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C16" w:rsidRPr="004F5E1C" w:rsidRDefault="00F82471" w:rsidP="00151602">
      <w:pPr>
        <w:tabs>
          <w:tab w:val="left" w:pos="2835"/>
        </w:tabs>
        <w:jc w:val="right"/>
        <w:rPr>
          <w:sz w:val="16"/>
          <w:szCs w:val="16"/>
        </w:rPr>
      </w:pPr>
      <w:r>
        <w:rPr>
          <w:sz w:val="16"/>
          <w:szCs w:val="16"/>
        </w:rPr>
        <w:t xml:space="preserve">    </w:t>
      </w:r>
      <w:r w:rsidR="00031C16" w:rsidRPr="004F5E1C">
        <w:rPr>
          <w:sz w:val="16"/>
          <w:szCs w:val="16"/>
        </w:rPr>
        <w:t>Gdańsk, 2 czerwiec 202</w:t>
      </w:r>
      <w:r w:rsidR="00E532A1">
        <w:rPr>
          <w:sz w:val="16"/>
          <w:szCs w:val="16"/>
        </w:rPr>
        <w:t>4</w:t>
      </w:r>
      <w:r w:rsidR="00031C16" w:rsidRPr="004F5E1C">
        <w:rPr>
          <w:sz w:val="16"/>
          <w:szCs w:val="16"/>
        </w:rPr>
        <w:t xml:space="preserve"> r.</w:t>
      </w:r>
    </w:p>
    <w:p w:rsidR="00031C16" w:rsidRPr="004F5E1C" w:rsidRDefault="00031C16" w:rsidP="00803A80">
      <w:pPr>
        <w:rPr>
          <w:sz w:val="16"/>
          <w:szCs w:val="16"/>
        </w:rPr>
      </w:pPr>
      <w:r w:rsidRPr="004F5E1C">
        <w:rPr>
          <w:sz w:val="16"/>
          <w:szCs w:val="16"/>
        </w:rPr>
        <w:t>Adam Jan Karpiński</w:t>
      </w:r>
    </w:p>
    <w:p w:rsidR="00E56BB8" w:rsidRPr="004F5E1C" w:rsidRDefault="00E56BB8" w:rsidP="00803A80">
      <w:pPr>
        <w:rPr>
          <w:sz w:val="16"/>
          <w:szCs w:val="16"/>
        </w:rPr>
      </w:pPr>
      <w:r w:rsidRPr="004F5E1C">
        <w:rPr>
          <w:sz w:val="16"/>
          <w:szCs w:val="16"/>
        </w:rPr>
        <w:t>Prof</w:t>
      </w:r>
      <w:r w:rsidR="00B75D61" w:rsidRPr="004F5E1C">
        <w:rPr>
          <w:sz w:val="16"/>
          <w:szCs w:val="16"/>
        </w:rPr>
        <w:t xml:space="preserve">esor dr hab. </w:t>
      </w:r>
      <w:r w:rsidRPr="004F5E1C">
        <w:rPr>
          <w:sz w:val="16"/>
          <w:szCs w:val="16"/>
        </w:rPr>
        <w:t>U</w:t>
      </w:r>
      <w:r w:rsidR="008F3F9A" w:rsidRPr="004F5E1C">
        <w:rPr>
          <w:sz w:val="16"/>
          <w:szCs w:val="16"/>
        </w:rPr>
        <w:t xml:space="preserve">niwersytetu Gdańskiego oraz </w:t>
      </w:r>
    </w:p>
    <w:p w:rsidR="00031C16" w:rsidRPr="004F5E1C" w:rsidRDefault="00031C16" w:rsidP="004243F3">
      <w:pPr>
        <w:rPr>
          <w:sz w:val="16"/>
          <w:szCs w:val="16"/>
        </w:rPr>
      </w:pPr>
      <w:r w:rsidRPr="004F5E1C">
        <w:rPr>
          <w:sz w:val="16"/>
          <w:szCs w:val="16"/>
        </w:rPr>
        <w:t>Gdańsk</w:t>
      </w:r>
      <w:r w:rsidR="00E56BB8" w:rsidRPr="004F5E1C">
        <w:rPr>
          <w:sz w:val="16"/>
          <w:szCs w:val="16"/>
        </w:rPr>
        <w:t>iej</w:t>
      </w:r>
      <w:r w:rsidRPr="004F5E1C">
        <w:rPr>
          <w:sz w:val="16"/>
          <w:szCs w:val="16"/>
        </w:rPr>
        <w:t xml:space="preserve"> Szkoł</w:t>
      </w:r>
      <w:r w:rsidR="00E56BB8" w:rsidRPr="004F5E1C">
        <w:rPr>
          <w:sz w:val="16"/>
          <w:szCs w:val="16"/>
        </w:rPr>
        <w:t>y</w:t>
      </w:r>
      <w:r w:rsidRPr="004F5E1C">
        <w:rPr>
          <w:sz w:val="16"/>
          <w:szCs w:val="16"/>
        </w:rPr>
        <w:t xml:space="preserve"> Wyższ</w:t>
      </w:r>
      <w:r w:rsidR="00E56BB8" w:rsidRPr="004F5E1C">
        <w:rPr>
          <w:sz w:val="16"/>
          <w:szCs w:val="16"/>
        </w:rPr>
        <w:t>ej</w:t>
      </w:r>
    </w:p>
    <w:p w:rsidR="00031C16" w:rsidRPr="004F5E1C" w:rsidRDefault="00245B18" w:rsidP="004243F3">
      <w:pPr>
        <w:rPr>
          <w:sz w:val="16"/>
          <w:szCs w:val="16"/>
        </w:rPr>
      </w:pPr>
      <w:hyperlink r:id="rId8" w:history="1">
        <w:r w:rsidR="00031C16" w:rsidRPr="004F5E1C">
          <w:rPr>
            <w:rStyle w:val="Hipercze"/>
            <w:sz w:val="16"/>
            <w:szCs w:val="16"/>
          </w:rPr>
          <w:t>Akarp4@wp.pl</w:t>
        </w:r>
      </w:hyperlink>
    </w:p>
    <w:p w:rsidR="00E56BB8" w:rsidRPr="004F5E1C" w:rsidRDefault="00245B18" w:rsidP="004243F3">
      <w:pPr>
        <w:rPr>
          <w:sz w:val="16"/>
          <w:szCs w:val="16"/>
        </w:rPr>
      </w:pPr>
      <w:hyperlink r:id="rId9" w:history="1">
        <w:r w:rsidR="006D5D3D" w:rsidRPr="004F5E1C">
          <w:rPr>
            <w:rStyle w:val="Hipercze"/>
            <w:sz w:val="16"/>
            <w:szCs w:val="16"/>
          </w:rPr>
          <w:t>www.adamkarpinski.pl</w:t>
        </w:r>
      </w:hyperlink>
    </w:p>
    <w:p w:rsidR="00031C16" w:rsidRPr="004F5E1C" w:rsidRDefault="00031C16" w:rsidP="004243F3">
      <w:pPr>
        <w:rPr>
          <w:sz w:val="16"/>
          <w:szCs w:val="16"/>
        </w:rPr>
      </w:pPr>
      <w:r w:rsidRPr="004F5E1C">
        <w:rPr>
          <w:sz w:val="16"/>
          <w:szCs w:val="16"/>
        </w:rPr>
        <w:t>ORCID 0000-0002-6605-9115</w:t>
      </w:r>
    </w:p>
    <w:p w:rsidR="00031C16" w:rsidRPr="00AE656A" w:rsidRDefault="00031C16" w:rsidP="00803A80">
      <w:pPr>
        <w:rPr>
          <w:sz w:val="24"/>
          <w:szCs w:val="24"/>
        </w:rPr>
      </w:pPr>
    </w:p>
    <w:p w:rsidR="00031C16" w:rsidRPr="00803A80" w:rsidRDefault="00031C16" w:rsidP="00E67AF7">
      <w:pPr>
        <w:tabs>
          <w:tab w:val="clear" w:pos="8505"/>
          <w:tab w:val="left" w:pos="3093"/>
        </w:tabs>
        <w:rPr>
          <w:sz w:val="24"/>
          <w:szCs w:val="24"/>
        </w:rPr>
      </w:pPr>
      <w:r>
        <w:rPr>
          <w:sz w:val="24"/>
          <w:szCs w:val="24"/>
        </w:rPr>
        <w:tab/>
      </w:r>
    </w:p>
    <w:p w:rsidR="00031C16" w:rsidRPr="00803A80" w:rsidRDefault="00031C16" w:rsidP="00017F58">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766FC7">
      <w:pPr>
        <w:tabs>
          <w:tab w:val="clear" w:pos="8505"/>
          <w:tab w:val="left" w:pos="4814"/>
        </w:tabs>
        <w:rPr>
          <w:sz w:val="24"/>
          <w:szCs w:val="24"/>
        </w:rPr>
      </w:pPr>
      <w:r>
        <w:rPr>
          <w:sz w:val="24"/>
          <w:szCs w:val="24"/>
        </w:rPr>
        <w:tab/>
      </w: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tabs>
          <w:tab w:val="left" w:pos="1245"/>
        </w:tabs>
        <w:rPr>
          <w:sz w:val="24"/>
          <w:szCs w:val="24"/>
        </w:rPr>
      </w:pPr>
    </w:p>
    <w:p w:rsidR="00031C16" w:rsidRPr="00803A80" w:rsidRDefault="00031C16" w:rsidP="00803A80">
      <w:pPr>
        <w:rPr>
          <w:sz w:val="24"/>
          <w:szCs w:val="24"/>
        </w:rPr>
      </w:pPr>
    </w:p>
    <w:p w:rsidR="00031C16" w:rsidRPr="00803A80" w:rsidRDefault="00031C16" w:rsidP="00803A80">
      <w:pPr>
        <w:tabs>
          <w:tab w:val="clear" w:pos="8505"/>
          <w:tab w:val="left" w:pos="10632"/>
        </w:tabs>
        <w:jc w:val="center"/>
        <w:rPr>
          <w:b/>
          <w:sz w:val="24"/>
          <w:szCs w:val="24"/>
        </w:rPr>
      </w:pPr>
      <w:r w:rsidRPr="00803A80">
        <w:rPr>
          <w:b/>
          <w:sz w:val="24"/>
          <w:szCs w:val="24"/>
        </w:rPr>
        <w:t>Świat nazwany. Zarys encyklopedyczny</w:t>
      </w: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017F58">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tabs>
          <w:tab w:val="clear" w:pos="8505"/>
          <w:tab w:val="left" w:pos="5775"/>
          <w:tab w:val="left" w:pos="6028"/>
        </w:tabs>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jc w:val="center"/>
        <w:rPr>
          <w:sz w:val="24"/>
          <w:szCs w:val="24"/>
        </w:rPr>
      </w:pPr>
      <w:r w:rsidRPr="00803A80">
        <w:rPr>
          <w:sz w:val="24"/>
          <w:szCs w:val="24"/>
        </w:rPr>
        <w:t>Gdańsk 20</w:t>
      </w:r>
      <w:r w:rsidR="002D0E69">
        <w:rPr>
          <w:sz w:val="24"/>
          <w:szCs w:val="24"/>
        </w:rPr>
        <w:t>2</w:t>
      </w:r>
      <w:r w:rsidR="00E532A1">
        <w:rPr>
          <w:sz w:val="24"/>
          <w:szCs w:val="24"/>
        </w:rPr>
        <w:t>4</w:t>
      </w: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F87086" w:rsidP="00F87086">
      <w:pPr>
        <w:jc w:val="center"/>
        <w:rPr>
          <w:sz w:val="24"/>
          <w:szCs w:val="24"/>
        </w:rPr>
      </w:pPr>
      <w:r>
        <w:rPr>
          <w:sz w:val="24"/>
          <w:szCs w:val="24"/>
        </w:rPr>
        <w:t xml:space="preserve">                               </w:t>
      </w:r>
      <w:r w:rsidR="00872148">
        <w:rPr>
          <w:sz w:val="24"/>
          <w:szCs w:val="24"/>
        </w:rPr>
        <w:t xml:space="preserve">                              </w:t>
      </w:r>
      <w:r>
        <w:rPr>
          <w:sz w:val="24"/>
          <w:szCs w:val="24"/>
        </w:rPr>
        <w:t xml:space="preserve"> </w:t>
      </w:r>
      <w:r w:rsidR="00031C16" w:rsidRPr="00803A80">
        <w:rPr>
          <w:sz w:val="24"/>
          <w:szCs w:val="24"/>
        </w:rPr>
        <w:t>Rozumienie kategorii wpływa na obraz</w:t>
      </w:r>
    </w:p>
    <w:p w:rsidR="00872148" w:rsidRDefault="00E532A1" w:rsidP="00872148">
      <w:pPr>
        <w:jc w:val="center"/>
        <w:rPr>
          <w:sz w:val="24"/>
          <w:szCs w:val="24"/>
        </w:rPr>
      </w:pPr>
      <w:r>
        <w:rPr>
          <w:sz w:val="24"/>
          <w:szCs w:val="24"/>
        </w:rPr>
        <w:t xml:space="preserve">                                             </w:t>
      </w:r>
      <w:r w:rsidR="000A04BA">
        <w:rPr>
          <w:sz w:val="24"/>
          <w:szCs w:val="24"/>
        </w:rPr>
        <w:t xml:space="preserve">                             </w:t>
      </w:r>
      <w:r>
        <w:rPr>
          <w:sz w:val="24"/>
          <w:szCs w:val="24"/>
        </w:rPr>
        <w:t xml:space="preserve"> </w:t>
      </w:r>
      <w:r w:rsidR="00872148">
        <w:rPr>
          <w:sz w:val="24"/>
          <w:szCs w:val="24"/>
        </w:rPr>
        <w:t xml:space="preserve">prezentowanego świata, co           </w:t>
      </w:r>
    </w:p>
    <w:p w:rsidR="00031C16" w:rsidRPr="00803A80" w:rsidRDefault="00872148" w:rsidP="00872148">
      <w:pPr>
        <w:jc w:val="center"/>
        <w:rPr>
          <w:sz w:val="24"/>
          <w:szCs w:val="24"/>
        </w:rPr>
      </w:pPr>
      <w:r>
        <w:rPr>
          <w:sz w:val="24"/>
          <w:szCs w:val="24"/>
        </w:rPr>
        <w:t xml:space="preserve">                    </w:t>
      </w:r>
      <w:r w:rsidR="00031C16" w:rsidRPr="00803A80">
        <w:rPr>
          <w:sz w:val="24"/>
          <w:szCs w:val="24"/>
        </w:rPr>
        <w:t>osta</w:t>
      </w:r>
      <w:r>
        <w:rPr>
          <w:sz w:val="24"/>
          <w:szCs w:val="24"/>
        </w:rPr>
        <w:t xml:space="preserve">tecznie </w:t>
      </w:r>
      <w:r w:rsidR="00031C16" w:rsidRPr="00803A80">
        <w:rPr>
          <w:sz w:val="24"/>
          <w:szCs w:val="24"/>
        </w:rPr>
        <w:t>warunkuje skuteczność praktyki społecznej.</w:t>
      </w:r>
    </w:p>
    <w:p w:rsidR="00031C16" w:rsidRPr="00803A80" w:rsidRDefault="00031C16" w:rsidP="00803A80">
      <w:pPr>
        <w:jc w:val="right"/>
        <w:rPr>
          <w:sz w:val="24"/>
          <w:szCs w:val="24"/>
        </w:rPr>
      </w:pPr>
    </w:p>
    <w:p w:rsidR="00031C16" w:rsidRPr="00803A80" w:rsidRDefault="00031C16" w:rsidP="00803A80">
      <w:pPr>
        <w:jc w:val="right"/>
        <w:rPr>
          <w:sz w:val="24"/>
          <w:szCs w:val="24"/>
        </w:rPr>
      </w:pPr>
      <w:r w:rsidRPr="00803A80">
        <w:rPr>
          <w:sz w:val="24"/>
          <w:szCs w:val="24"/>
        </w:rPr>
        <w:t xml:space="preserve">„Pojęcia, dobrze zdefiniowane w swym zakresie i funkcji, </w:t>
      </w:r>
    </w:p>
    <w:p w:rsidR="00031C16" w:rsidRPr="00803A80" w:rsidRDefault="00031C16" w:rsidP="00803A80">
      <w:pPr>
        <w:jc w:val="right"/>
        <w:rPr>
          <w:sz w:val="24"/>
          <w:szCs w:val="24"/>
        </w:rPr>
      </w:pPr>
      <w:r w:rsidRPr="00803A80">
        <w:rPr>
          <w:sz w:val="24"/>
          <w:szCs w:val="24"/>
        </w:rPr>
        <w:t>stają się instrumentami prognozowania i kontroli”.</w:t>
      </w:r>
    </w:p>
    <w:p w:rsidR="00031C16" w:rsidRPr="00803A80" w:rsidRDefault="00031C16" w:rsidP="00803A80">
      <w:pPr>
        <w:jc w:val="right"/>
        <w:rPr>
          <w:sz w:val="24"/>
          <w:szCs w:val="24"/>
        </w:rPr>
      </w:pPr>
      <w:r w:rsidRPr="00803A80">
        <w:rPr>
          <w:sz w:val="24"/>
          <w:szCs w:val="24"/>
        </w:rPr>
        <w:t>H. Marcuse</w:t>
      </w:r>
    </w:p>
    <w:p w:rsidR="00031C16" w:rsidRPr="00803A80" w:rsidRDefault="00031C16" w:rsidP="00803A80">
      <w:pPr>
        <w:jc w:val="right"/>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Default="00031C16" w:rsidP="00803A80">
      <w:pPr>
        <w:rPr>
          <w:sz w:val="24"/>
          <w:szCs w:val="24"/>
        </w:rPr>
      </w:pPr>
    </w:p>
    <w:p w:rsidR="00031C16" w:rsidRDefault="00031C16" w:rsidP="00803A80">
      <w:pPr>
        <w:rPr>
          <w:sz w:val="24"/>
          <w:szCs w:val="24"/>
        </w:rPr>
      </w:pPr>
    </w:p>
    <w:p w:rsidR="00031C16" w:rsidRDefault="00031C16" w:rsidP="00803A80">
      <w:pPr>
        <w:rPr>
          <w:sz w:val="24"/>
          <w:szCs w:val="24"/>
        </w:rPr>
      </w:pPr>
    </w:p>
    <w:p w:rsidR="00E532A1" w:rsidRDefault="00E532A1" w:rsidP="00803A80">
      <w:pPr>
        <w:rPr>
          <w:b/>
          <w:sz w:val="24"/>
          <w:szCs w:val="24"/>
        </w:rPr>
      </w:pPr>
    </w:p>
    <w:p w:rsidR="00E532A1" w:rsidRDefault="00E532A1" w:rsidP="00803A80">
      <w:pPr>
        <w:rPr>
          <w:b/>
          <w:sz w:val="24"/>
          <w:szCs w:val="24"/>
        </w:rPr>
      </w:pPr>
    </w:p>
    <w:p w:rsidR="00F87086" w:rsidRDefault="00F87086" w:rsidP="00803A80">
      <w:pPr>
        <w:rPr>
          <w:b/>
          <w:sz w:val="24"/>
          <w:szCs w:val="24"/>
        </w:rPr>
      </w:pPr>
    </w:p>
    <w:p w:rsidR="00031C16" w:rsidRPr="009432B6" w:rsidRDefault="00031C16" w:rsidP="00803A80">
      <w:pPr>
        <w:rPr>
          <w:b/>
          <w:sz w:val="24"/>
          <w:szCs w:val="24"/>
        </w:rPr>
      </w:pPr>
      <w:r w:rsidRPr="009432B6">
        <w:rPr>
          <w:b/>
          <w:sz w:val="24"/>
          <w:szCs w:val="24"/>
        </w:rPr>
        <w:t>Przedmowa</w:t>
      </w:r>
    </w:p>
    <w:p w:rsidR="00031C16" w:rsidRPr="00803A80" w:rsidRDefault="00031C16" w:rsidP="00803A80">
      <w:pPr>
        <w:tabs>
          <w:tab w:val="left" w:pos="10632"/>
        </w:tabs>
        <w:rPr>
          <w:sz w:val="24"/>
          <w:szCs w:val="24"/>
        </w:rPr>
      </w:pPr>
      <w:r w:rsidRPr="00803A80">
        <w:rPr>
          <w:sz w:val="24"/>
          <w:szCs w:val="24"/>
        </w:rPr>
        <w:t xml:space="preserve">      Oddaję Czytelnikom poprawiony i rozbudowany, nowy </w:t>
      </w:r>
      <w:r w:rsidRPr="00803A80">
        <w:rPr>
          <w:i/>
          <w:sz w:val="24"/>
          <w:szCs w:val="24"/>
        </w:rPr>
        <w:t>Słownik pojęć filozoficzno-socjologicznych, wyrazów obcych i wyrażeń powszechnie stosowanych</w:t>
      </w:r>
      <w:r w:rsidRPr="00803A80">
        <w:rPr>
          <w:rStyle w:val="Odwoanieprzypisudolnego"/>
          <w:sz w:val="24"/>
          <w:szCs w:val="24"/>
        </w:rPr>
        <w:footnoteReference w:id="2"/>
      </w:r>
      <w:r w:rsidRPr="00803A80">
        <w:rPr>
          <w:sz w:val="24"/>
          <w:szCs w:val="24"/>
        </w:rPr>
        <w:t xml:space="preserve">. Stanowi go praca: </w:t>
      </w:r>
      <w:r w:rsidRPr="00803A80">
        <w:rPr>
          <w:i/>
          <w:sz w:val="24"/>
          <w:szCs w:val="24"/>
        </w:rPr>
        <w:t>Świat nazwany</w:t>
      </w:r>
      <w:r w:rsidRPr="00803A80">
        <w:rPr>
          <w:sz w:val="24"/>
          <w:szCs w:val="24"/>
        </w:rPr>
        <w:t>.</w:t>
      </w:r>
      <w:r w:rsidR="002C516D">
        <w:rPr>
          <w:sz w:val="24"/>
          <w:szCs w:val="24"/>
        </w:rPr>
        <w:t xml:space="preserve"> </w:t>
      </w:r>
      <w:r w:rsidRPr="00803A80">
        <w:rPr>
          <w:i/>
          <w:sz w:val="24"/>
          <w:szCs w:val="24"/>
        </w:rPr>
        <w:t>Zarys encyklopedyczny</w:t>
      </w:r>
      <w:r w:rsidRPr="00803A80">
        <w:rPr>
          <w:sz w:val="24"/>
          <w:szCs w:val="24"/>
        </w:rPr>
        <w:t>. Pisałem go nieomal przez całe moje życie zawodowe, tj. od kiedy po raz pierwszy stanąłem przy tablicy przed studentami. A było to w październiku 1969 roku. O mijających rocznicach posługi naukowo - dydaktycznej przypominali mi rektorzy</w:t>
      </w:r>
      <w:r w:rsidR="00E532A1">
        <w:rPr>
          <w:sz w:val="24"/>
          <w:szCs w:val="24"/>
        </w:rPr>
        <w:t xml:space="preserve"> </w:t>
      </w:r>
      <w:r w:rsidRPr="00803A80">
        <w:rPr>
          <w:sz w:val="24"/>
          <w:szCs w:val="24"/>
        </w:rPr>
        <w:t>Ak</w:t>
      </w:r>
      <w:r w:rsidRPr="00803A80">
        <w:rPr>
          <w:sz w:val="24"/>
          <w:szCs w:val="24"/>
        </w:rPr>
        <w:t>a</w:t>
      </w:r>
      <w:r w:rsidRPr="00803A80">
        <w:rPr>
          <w:sz w:val="24"/>
          <w:szCs w:val="24"/>
        </w:rPr>
        <w:t>demii Marynarki Wojennej im. Bohaterów Westerplatte w Gdyni, Uniwersytetu Gdańskiego, Gdańskiej Wyższej Szkoły Administracji oraz Gdańskiej Szkoły Wyższej wręczając kolejne d</w:t>
      </w:r>
      <w:r w:rsidRPr="00803A80">
        <w:rPr>
          <w:sz w:val="24"/>
          <w:szCs w:val="24"/>
        </w:rPr>
        <w:t>y</w:t>
      </w:r>
      <w:r w:rsidRPr="00803A80">
        <w:rPr>
          <w:sz w:val="24"/>
          <w:szCs w:val="24"/>
        </w:rPr>
        <w:t>plomy uznania jubileuszowego i nie tylko. Niniejszy dokument jest elementem systemu filoz</w:t>
      </w:r>
      <w:r w:rsidRPr="00803A80">
        <w:rPr>
          <w:sz w:val="24"/>
          <w:szCs w:val="24"/>
        </w:rPr>
        <w:t>o</w:t>
      </w:r>
      <w:r w:rsidRPr="00803A80">
        <w:rPr>
          <w:sz w:val="24"/>
          <w:szCs w:val="24"/>
        </w:rPr>
        <w:t>ficznego, jaki rodzi się w</w:t>
      </w:r>
      <w:r w:rsidR="002C516D">
        <w:rPr>
          <w:sz w:val="24"/>
          <w:szCs w:val="24"/>
        </w:rPr>
        <w:t>e mnie</w:t>
      </w:r>
      <w:r w:rsidRPr="00803A80">
        <w:rPr>
          <w:sz w:val="24"/>
          <w:szCs w:val="24"/>
        </w:rPr>
        <w:t xml:space="preserve"> w dyskusji z socjologami i filozofami europejskiego kręgu ku</w:t>
      </w:r>
      <w:r w:rsidRPr="00803A80">
        <w:rPr>
          <w:sz w:val="24"/>
          <w:szCs w:val="24"/>
        </w:rPr>
        <w:t>l</w:t>
      </w:r>
      <w:r w:rsidRPr="00803A80">
        <w:rPr>
          <w:sz w:val="24"/>
          <w:szCs w:val="24"/>
        </w:rPr>
        <w:t>turowego. Szkoda, że natura pozwala tylko</w:t>
      </w:r>
      <w:r w:rsidR="002C516D">
        <w:rPr>
          <w:sz w:val="24"/>
          <w:szCs w:val="24"/>
        </w:rPr>
        <w:t xml:space="preserve"> na to</w:t>
      </w:r>
      <w:r w:rsidRPr="00803A80">
        <w:rPr>
          <w:sz w:val="24"/>
          <w:szCs w:val="24"/>
        </w:rPr>
        <w:t>, aby wiedza filozoficzna kształtowała się w jednost</w:t>
      </w:r>
      <w:r w:rsidR="002C516D">
        <w:rPr>
          <w:sz w:val="24"/>
          <w:szCs w:val="24"/>
        </w:rPr>
        <w:t>kowej głowie</w:t>
      </w:r>
      <w:r w:rsidRPr="00803A80">
        <w:rPr>
          <w:sz w:val="24"/>
          <w:szCs w:val="24"/>
        </w:rPr>
        <w:t xml:space="preserve"> dopiero wtedy, kiedy zostaje ona przyprószona siwizną. </w:t>
      </w:r>
    </w:p>
    <w:p w:rsidR="00031C16" w:rsidRPr="00803A80" w:rsidRDefault="00031C16" w:rsidP="00803A80">
      <w:pPr>
        <w:tabs>
          <w:tab w:val="left" w:pos="10632"/>
        </w:tabs>
        <w:rPr>
          <w:sz w:val="24"/>
          <w:szCs w:val="24"/>
        </w:rPr>
      </w:pPr>
      <w:r w:rsidRPr="00803A80">
        <w:rPr>
          <w:sz w:val="24"/>
          <w:szCs w:val="24"/>
        </w:rPr>
        <w:t xml:space="preserve">     Oczywiście, można posiąść pewne jej treści będąc w kwiecie wieku. Ale jest ona dorobkiem innych. I chociaż nauczymy się jej dokładnie z zamysłem studiowanych Autorów, to jednak nie jest ona wiedzą naszą. Gotowi jesteśmy ją w każdej chwili zamienić na inną, jeśli zdarzy się okazja i gdy jeszcze coś na tym się zyskuje. Ale zawsze wiedza ta jest obcą dla nas. </w:t>
      </w:r>
    </w:p>
    <w:p w:rsidR="00031C16" w:rsidRPr="00B822E9" w:rsidRDefault="00E532A1" w:rsidP="00803A80">
      <w:pPr>
        <w:tabs>
          <w:tab w:val="left" w:pos="10632"/>
        </w:tabs>
        <w:rPr>
          <w:sz w:val="24"/>
          <w:szCs w:val="24"/>
        </w:rPr>
      </w:pPr>
      <w:r>
        <w:rPr>
          <w:sz w:val="24"/>
          <w:szCs w:val="24"/>
        </w:rPr>
        <w:t xml:space="preserve">     </w:t>
      </w:r>
      <w:r w:rsidR="009432B6">
        <w:rPr>
          <w:sz w:val="24"/>
          <w:szCs w:val="24"/>
        </w:rPr>
        <w:t>W</w:t>
      </w:r>
      <w:r w:rsidR="00031C16" w:rsidRPr="00803A80">
        <w:rPr>
          <w:sz w:val="24"/>
          <w:szCs w:val="24"/>
        </w:rPr>
        <w:t>iedzę filozoficzną zdobywamy przez całe życie</w:t>
      </w:r>
      <w:r w:rsidR="00D47DE3">
        <w:rPr>
          <w:sz w:val="24"/>
          <w:szCs w:val="24"/>
        </w:rPr>
        <w:t>, a</w:t>
      </w:r>
      <w:r w:rsidR="00031C16" w:rsidRPr="00803A80">
        <w:rPr>
          <w:sz w:val="24"/>
          <w:szCs w:val="24"/>
        </w:rPr>
        <w:t xml:space="preserve"> jej plony, jako własne ukazują się na końcu życia. O tym pisał Platon mówiąc, że mędrzec nie może być „filozofem robionym” (</w:t>
      </w:r>
      <w:r w:rsidR="00031C16" w:rsidRPr="00803A80">
        <w:rPr>
          <w:i/>
          <w:sz w:val="24"/>
          <w:szCs w:val="24"/>
        </w:rPr>
        <w:t>Pa</w:t>
      </w:r>
      <w:r w:rsidR="00031C16" w:rsidRPr="00803A80">
        <w:rPr>
          <w:i/>
          <w:sz w:val="24"/>
          <w:szCs w:val="24"/>
        </w:rPr>
        <w:t>ń</w:t>
      </w:r>
      <w:r w:rsidR="00031C16" w:rsidRPr="00803A80">
        <w:rPr>
          <w:i/>
          <w:sz w:val="24"/>
          <w:szCs w:val="24"/>
        </w:rPr>
        <w:t>stwo</w:t>
      </w:r>
      <w:r w:rsidR="00031C16" w:rsidRPr="00803A80">
        <w:rPr>
          <w:sz w:val="24"/>
          <w:szCs w:val="24"/>
        </w:rPr>
        <w:t>, 485 E), tj. takim, u którego pojawiają się żądze do innych rzeczy, np., wyścig z czasem, kariera, a porzucana jest mądrość. Mędrzec bowiem ma b</w:t>
      </w:r>
      <w:r w:rsidR="009432B6">
        <w:rPr>
          <w:sz w:val="24"/>
          <w:szCs w:val="24"/>
        </w:rPr>
        <w:t>yć „filozofem naprawdę”</w:t>
      </w:r>
      <w:r w:rsidR="00031C16" w:rsidRPr="00803A80">
        <w:rPr>
          <w:sz w:val="24"/>
          <w:szCs w:val="24"/>
        </w:rPr>
        <w:t xml:space="preserve">, tj. tym, który „… trzyma się tych rozkoszy, których </w:t>
      </w:r>
      <w:r w:rsidR="00031C16" w:rsidRPr="00B822E9">
        <w:rPr>
          <w:b/>
          <w:sz w:val="24"/>
          <w:szCs w:val="24"/>
        </w:rPr>
        <w:t>dusza</w:t>
      </w:r>
      <w:r w:rsidR="00031C16" w:rsidRPr="00B822E9">
        <w:rPr>
          <w:sz w:val="24"/>
          <w:szCs w:val="24"/>
        </w:rPr>
        <w:t xml:space="preserve"> sama w sobie doznaje, jako </w:t>
      </w:r>
      <w:r w:rsidR="00031C16" w:rsidRPr="00B822E9">
        <w:rPr>
          <w:b/>
          <w:sz w:val="24"/>
          <w:szCs w:val="24"/>
        </w:rPr>
        <w:t>dusza,</w:t>
      </w:r>
      <w:r w:rsidR="00031C16" w:rsidRPr="00B822E9">
        <w:rPr>
          <w:sz w:val="24"/>
          <w:szCs w:val="24"/>
        </w:rPr>
        <w:t xml:space="preserve"> a oddziela od rozkoszy, które przez ciało przechodzą …” (tamże). </w:t>
      </w:r>
    </w:p>
    <w:p w:rsidR="00031C16" w:rsidRPr="00B822E9" w:rsidRDefault="00031C16" w:rsidP="00803A80">
      <w:pPr>
        <w:tabs>
          <w:tab w:val="left" w:pos="10632"/>
        </w:tabs>
        <w:rPr>
          <w:sz w:val="24"/>
          <w:szCs w:val="24"/>
        </w:rPr>
      </w:pPr>
      <w:r w:rsidRPr="00B822E9">
        <w:rPr>
          <w:sz w:val="24"/>
          <w:szCs w:val="24"/>
        </w:rPr>
        <w:t xml:space="preserve">     Mędrzec nie może być drobiazgowym</w:t>
      </w:r>
      <w:r w:rsidR="009617A2">
        <w:rPr>
          <w:sz w:val="24"/>
          <w:szCs w:val="24"/>
        </w:rPr>
        <w:t xml:space="preserve">, </w:t>
      </w:r>
      <w:r w:rsidR="00605A38">
        <w:rPr>
          <w:sz w:val="24"/>
          <w:szCs w:val="24"/>
        </w:rPr>
        <w:t>bo to</w:t>
      </w:r>
      <w:r w:rsidR="009617A2">
        <w:rPr>
          <w:sz w:val="24"/>
          <w:szCs w:val="24"/>
        </w:rPr>
        <w:t xml:space="preserve"> jest </w:t>
      </w:r>
      <w:r w:rsidRPr="00B822E9">
        <w:rPr>
          <w:sz w:val="24"/>
          <w:szCs w:val="24"/>
        </w:rPr>
        <w:t xml:space="preserve">przeciwne </w:t>
      </w:r>
      <w:r w:rsidRPr="00B822E9">
        <w:rPr>
          <w:b/>
          <w:sz w:val="24"/>
          <w:szCs w:val="24"/>
        </w:rPr>
        <w:t>duszy</w:t>
      </w:r>
      <w:r w:rsidRPr="00B822E9">
        <w:rPr>
          <w:sz w:val="24"/>
          <w:szCs w:val="24"/>
        </w:rPr>
        <w:t xml:space="preserve">. </w:t>
      </w:r>
      <w:r w:rsidR="00605A38">
        <w:rPr>
          <w:sz w:val="24"/>
          <w:szCs w:val="24"/>
        </w:rPr>
        <w:t xml:space="preserve">Albowiem </w:t>
      </w:r>
      <w:r w:rsidRPr="009432B6">
        <w:rPr>
          <w:b/>
          <w:sz w:val="24"/>
          <w:szCs w:val="24"/>
        </w:rPr>
        <w:t>dusza</w:t>
      </w:r>
      <w:r w:rsidRPr="009432B6">
        <w:rPr>
          <w:sz w:val="24"/>
          <w:szCs w:val="24"/>
        </w:rPr>
        <w:t xml:space="preserve"> garnie się ku wspólnocie, ku istotowej całości </w:t>
      </w:r>
      <w:r w:rsidRPr="00B822E9">
        <w:rPr>
          <w:sz w:val="24"/>
          <w:szCs w:val="24"/>
        </w:rPr>
        <w:t xml:space="preserve">(zob. Platon, </w:t>
      </w:r>
      <w:r w:rsidRPr="00B822E9">
        <w:rPr>
          <w:i/>
          <w:sz w:val="24"/>
          <w:szCs w:val="24"/>
        </w:rPr>
        <w:t>Państwo</w:t>
      </w:r>
      <w:r w:rsidRPr="00B822E9">
        <w:rPr>
          <w:sz w:val="24"/>
          <w:szCs w:val="24"/>
        </w:rPr>
        <w:t>, 486A).</w:t>
      </w:r>
    </w:p>
    <w:p w:rsidR="00031C16" w:rsidRPr="00803A80" w:rsidRDefault="009617A2" w:rsidP="00803A80">
      <w:pPr>
        <w:tabs>
          <w:tab w:val="left" w:pos="9000"/>
          <w:tab w:val="left" w:pos="9720"/>
        </w:tabs>
        <w:rPr>
          <w:sz w:val="24"/>
          <w:szCs w:val="24"/>
        </w:rPr>
      </w:pPr>
      <w:r>
        <w:rPr>
          <w:sz w:val="24"/>
          <w:szCs w:val="24"/>
        </w:rPr>
        <w:t xml:space="preserve">    </w:t>
      </w:r>
      <w:r w:rsidR="00052B55" w:rsidRPr="00B822E9">
        <w:rPr>
          <w:sz w:val="24"/>
          <w:szCs w:val="24"/>
        </w:rPr>
        <w:t>S</w:t>
      </w:r>
      <w:r w:rsidR="00031C16" w:rsidRPr="00B822E9">
        <w:rPr>
          <w:sz w:val="24"/>
          <w:szCs w:val="24"/>
        </w:rPr>
        <w:t>zukając istoty rzeczy empirycznie doświadczanych</w:t>
      </w:r>
      <w:r w:rsidR="00052B55" w:rsidRPr="00B822E9">
        <w:rPr>
          <w:sz w:val="24"/>
          <w:szCs w:val="24"/>
        </w:rPr>
        <w:t xml:space="preserve"> mędrzec odkrywa </w:t>
      </w:r>
      <w:r w:rsidR="00052B55" w:rsidRPr="009432B6">
        <w:rPr>
          <w:b/>
          <w:sz w:val="24"/>
          <w:szCs w:val="24"/>
        </w:rPr>
        <w:t>prawdę</w:t>
      </w:r>
      <w:r w:rsidR="00052B55">
        <w:rPr>
          <w:sz w:val="24"/>
          <w:szCs w:val="24"/>
        </w:rPr>
        <w:t>, będącą zar</w:t>
      </w:r>
      <w:r w:rsidR="00052B55">
        <w:rPr>
          <w:sz w:val="24"/>
          <w:szCs w:val="24"/>
        </w:rPr>
        <w:t>a</w:t>
      </w:r>
      <w:r w:rsidR="00052B55">
        <w:rPr>
          <w:sz w:val="24"/>
          <w:szCs w:val="24"/>
        </w:rPr>
        <w:t>zem mądrością</w:t>
      </w:r>
      <w:r w:rsidR="00031C16" w:rsidRPr="00803A80">
        <w:rPr>
          <w:sz w:val="24"/>
          <w:szCs w:val="24"/>
        </w:rPr>
        <w:t xml:space="preserve">. </w:t>
      </w:r>
      <w:r>
        <w:rPr>
          <w:sz w:val="24"/>
          <w:szCs w:val="24"/>
        </w:rPr>
        <w:t>Mędrzec p</w:t>
      </w:r>
      <w:r w:rsidR="00D22298">
        <w:rPr>
          <w:sz w:val="24"/>
          <w:szCs w:val="24"/>
        </w:rPr>
        <w:t>osiada</w:t>
      </w:r>
      <w:r w:rsidR="00031C16" w:rsidRPr="00803A80">
        <w:rPr>
          <w:sz w:val="24"/>
          <w:szCs w:val="24"/>
        </w:rPr>
        <w:t xml:space="preserve"> ponadto takie </w:t>
      </w:r>
      <w:r w:rsidR="00031C16" w:rsidRPr="0065348E">
        <w:rPr>
          <w:b/>
          <w:sz w:val="24"/>
          <w:szCs w:val="24"/>
        </w:rPr>
        <w:t>naturalne przymioty osobowości</w:t>
      </w:r>
      <w:r w:rsidR="00031C16" w:rsidRPr="00803A80">
        <w:rPr>
          <w:sz w:val="24"/>
          <w:szCs w:val="24"/>
        </w:rPr>
        <w:t xml:space="preserve"> jak: dobra pamięć, łatwość w nauce, szlachetna postawa, wdzięk, przyjaźń i pokrewieństwo z prawdą, sprawiedliwość, odwaga i panowanie nad sobą (tamże, 487A) </w:t>
      </w:r>
      <w:r w:rsidR="00605A38">
        <w:rPr>
          <w:sz w:val="24"/>
          <w:szCs w:val="24"/>
        </w:rPr>
        <w:t xml:space="preserve">oraz następujące </w:t>
      </w:r>
      <w:r w:rsidR="0094573B" w:rsidRPr="009432B6">
        <w:rPr>
          <w:b/>
          <w:sz w:val="24"/>
          <w:szCs w:val="24"/>
        </w:rPr>
        <w:t>atrybuty ducha</w:t>
      </w:r>
      <w:r w:rsidR="0094573B">
        <w:rPr>
          <w:sz w:val="24"/>
          <w:szCs w:val="24"/>
        </w:rPr>
        <w:t xml:space="preserve">: </w:t>
      </w:r>
      <w:r w:rsidR="00605A38">
        <w:rPr>
          <w:sz w:val="24"/>
          <w:szCs w:val="24"/>
        </w:rPr>
        <w:t xml:space="preserve">duchowość </w:t>
      </w:r>
      <w:r w:rsidR="00031C16" w:rsidRPr="00803A80">
        <w:rPr>
          <w:sz w:val="24"/>
          <w:szCs w:val="24"/>
        </w:rPr>
        <w:t>refleksyjn</w:t>
      </w:r>
      <w:r w:rsidR="00605A38">
        <w:rPr>
          <w:sz w:val="24"/>
          <w:szCs w:val="24"/>
        </w:rPr>
        <w:t>ą</w:t>
      </w:r>
      <w:r w:rsidR="00031C16" w:rsidRPr="00803A80">
        <w:rPr>
          <w:sz w:val="24"/>
          <w:szCs w:val="24"/>
        </w:rPr>
        <w:t xml:space="preserve"> i kreacyjn</w:t>
      </w:r>
      <w:r w:rsidR="00605A38">
        <w:rPr>
          <w:sz w:val="24"/>
          <w:szCs w:val="24"/>
        </w:rPr>
        <w:t>ą</w:t>
      </w:r>
      <w:r w:rsidR="00031C16" w:rsidRPr="00803A80">
        <w:rPr>
          <w:sz w:val="24"/>
          <w:szCs w:val="24"/>
        </w:rPr>
        <w:t>, wolność i odpowiedzialność, dobro tu i teraz w jedności z dobrem transcendentnym, doświadczenie wspólnotowości i własnej jednostkowości, intuicja i spontaniczność. Takim to ludziom, których udoskonali wiek i wychowanie „powierzyłbym pa</w:t>
      </w:r>
      <w:r w:rsidR="00031C16" w:rsidRPr="00803A80">
        <w:rPr>
          <w:sz w:val="24"/>
          <w:szCs w:val="24"/>
        </w:rPr>
        <w:t>ń</w:t>
      </w:r>
      <w:r w:rsidR="00031C16" w:rsidRPr="00803A80">
        <w:rPr>
          <w:sz w:val="24"/>
          <w:szCs w:val="24"/>
        </w:rPr>
        <w:t>stwo”</w:t>
      </w:r>
      <w:r w:rsidR="00605A38">
        <w:rPr>
          <w:sz w:val="24"/>
          <w:szCs w:val="24"/>
        </w:rPr>
        <w:t xml:space="preserve"> - powiada Platon</w:t>
      </w:r>
      <w:r>
        <w:rPr>
          <w:sz w:val="24"/>
          <w:szCs w:val="24"/>
        </w:rPr>
        <w:t xml:space="preserve"> </w:t>
      </w:r>
      <w:r w:rsidR="00031C16" w:rsidRPr="00803A80">
        <w:rPr>
          <w:sz w:val="24"/>
          <w:szCs w:val="24"/>
        </w:rPr>
        <w:t xml:space="preserve">(tamże, 487A). Oni bowiem znając ideę dobra, wiedzą jak państwo </w:t>
      </w:r>
      <w:r w:rsidR="00605A38">
        <w:rPr>
          <w:sz w:val="24"/>
          <w:szCs w:val="24"/>
        </w:rPr>
        <w:t xml:space="preserve">- </w:t>
      </w:r>
      <w:r w:rsidR="00031C16" w:rsidRPr="00803A80">
        <w:rPr>
          <w:sz w:val="24"/>
          <w:szCs w:val="24"/>
        </w:rPr>
        <w:t>wspólnotę ku niej prowadzić</w:t>
      </w:r>
      <w:r w:rsidR="00031C16" w:rsidRPr="00803A80">
        <w:rPr>
          <w:rStyle w:val="Odwoanieprzypisudolnego"/>
          <w:sz w:val="24"/>
          <w:szCs w:val="24"/>
        </w:rPr>
        <w:footnoteReference w:id="3"/>
      </w:r>
      <w:r w:rsidR="00031C16" w:rsidRPr="00803A80">
        <w:rPr>
          <w:sz w:val="24"/>
          <w:szCs w:val="24"/>
        </w:rPr>
        <w:t xml:space="preserve">. </w:t>
      </w:r>
      <w:r w:rsidR="0094573B">
        <w:rPr>
          <w:sz w:val="24"/>
          <w:szCs w:val="24"/>
        </w:rPr>
        <w:t>Ich</w:t>
      </w:r>
      <w:r w:rsidR="00031C16" w:rsidRPr="00803A80">
        <w:rPr>
          <w:sz w:val="24"/>
          <w:szCs w:val="24"/>
        </w:rPr>
        <w:t xml:space="preserve"> światopogląd</w:t>
      </w:r>
      <w:r w:rsidR="0094573B">
        <w:rPr>
          <w:sz w:val="24"/>
          <w:szCs w:val="24"/>
        </w:rPr>
        <w:t xml:space="preserve"> jest</w:t>
      </w:r>
      <w:r w:rsidR="00031C16" w:rsidRPr="00803A80">
        <w:rPr>
          <w:sz w:val="24"/>
          <w:szCs w:val="24"/>
        </w:rPr>
        <w:t xml:space="preserve"> metodą opisu rzeczy poznanych</w:t>
      </w:r>
      <w:r w:rsidR="00031C16" w:rsidRPr="00803A80">
        <w:rPr>
          <w:rStyle w:val="Odwoanieprzypisudolnego"/>
          <w:sz w:val="24"/>
          <w:szCs w:val="24"/>
        </w:rPr>
        <w:footnoteReference w:id="4"/>
      </w:r>
      <w:r w:rsidR="00031C16" w:rsidRPr="00803A80">
        <w:rPr>
          <w:sz w:val="24"/>
          <w:szCs w:val="24"/>
        </w:rPr>
        <w:t>. Jest ona niezbędna dla ich działania, dla osiągania p</w:t>
      </w:r>
      <w:r>
        <w:rPr>
          <w:sz w:val="24"/>
          <w:szCs w:val="24"/>
        </w:rPr>
        <w:t>rzyjętych c</w:t>
      </w:r>
      <w:r w:rsidR="00031C16" w:rsidRPr="00803A80">
        <w:rPr>
          <w:sz w:val="24"/>
          <w:szCs w:val="24"/>
        </w:rPr>
        <w:t xml:space="preserve">elów. Wiedza ta jest </w:t>
      </w:r>
      <w:r w:rsidR="00031C16" w:rsidRPr="00D60625">
        <w:rPr>
          <w:b/>
          <w:sz w:val="24"/>
          <w:szCs w:val="24"/>
        </w:rPr>
        <w:t>całością</w:t>
      </w:r>
      <w:r w:rsidR="00031C16" w:rsidRPr="00803A80">
        <w:rPr>
          <w:sz w:val="24"/>
          <w:szCs w:val="24"/>
        </w:rPr>
        <w:t>. Jedne n</w:t>
      </w:r>
      <w:r w:rsidR="00031C16" w:rsidRPr="00803A80">
        <w:rPr>
          <w:sz w:val="24"/>
          <w:szCs w:val="24"/>
        </w:rPr>
        <w:t>a</w:t>
      </w:r>
      <w:r w:rsidR="00031C16" w:rsidRPr="00803A80">
        <w:rPr>
          <w:sz w:val="24"/>
          <w:szCs w:val="24"/>
        </w:rPr>
        <w:t>zwy dopełniają inne.</w:t>
      </w:r>
    </w:p>
    <w:p w:rsidR="003568F2" w:rsidRDefault="00031C16" w:rsidP="00803A80">
      <w:pPr>
        <w:tabs>
          <w:tab w:val="left" w:pos="9000"/>
          <w:tab w:val="left" w:pos="9720"/>
        </w:tabs>
        <w:rPr>
          <w:sz w:val="24"/>
          <w:szCs w:val="24"/>
        </w:rPr>
      </w:pPr>
      <w:r w:rsidRPr="00803A80">
        <w:rPr>
          <w:sz w:val="24"/>
          <w:szCs w:val="24"/>
        </w:rPr>
        <w:t xml:space="preserve">     Przedkładany </w:t>
      </w:r>
      <w:r w:rsidR="00F87086">
        <w:rPr>
          <w:sz w:val="24"/>
          <w:szCs w:val="24"/>
        </w:rPr>
        <w:t>tom</w:t>
      </w:r>
      <w:r w:rsidRPr="00803A80">
        <w:rPr>
          <w:sz w:val="24"/>
          <w:szCs w:val="24"/>
        </w:rPr>
        <w:t xml:space="preserve"> </w:t>
      </w:r>
      <w:r w:rsidR="00F87086">
        <w:rPr>
          <w:sz w:val="24"/>
          <w:szCs w:val="24"/>
        </w:rPr>
        <w:t>pt.</w:t>
      </w:r>
      <w:r w:rsidRPr="00803A80">
        <w:rPr>
          <w:sz w:val="24"/>
          <w:szCs w:val="24"/>
        </w:rPr>
        <w:t xml:space="preserve"> </w:t>
      </w:r>
      <w:r w:rsidRPr="00803A80">
        <w:rPr>
          <w:i/>
          <w:sz w:val="24"/>
          <w:szCs w:val="24"/>
        </w:rPr>
        <w:t>Świat nazwany. Zarys encyklopedyczny</w:t>
      </w:r>
      <w:r w:rsidR="009617A2">
        <w:rPr>
          <w:i/>
          <w:sz w:val="24"/>
          <w:szCs w:val="24"/>
        </w:rPr>
        <w:t xml:space="preserve"> </w:t>
      </w:r>
      <w:r w:rsidR="00F87086">
        <w:rPr>
          <w:sz w:val="24"/>
          <w:szCs w:val="24"/>
        </w:rPr>
        <w:t xml:space="preserve">opisuje obiektywną </w:t>
      </w:r>
      <w:r w:rsidRPr="00803A80">
        <w:rPr>
          <w:sz w:val="24"/>
          <w:szCs w:val="24"/>
        </w:rPr>
        <w:t>rzeczyw</w:t>
      </w:r>
      <w:r w:rsidRPr="00803A80">
        <w:rPr>
          <w:sz w:val="24"/>
          <w:szCs w:val="24"/>
        </w:rPr>
        <w:t>i</w:t>
      </w:r>
      <w:r w:rsidRPr="00803A80">
        <w:rPr>
          <w:sz w:val="24"/>
          <w:szCs w:val="24"/>
        </w:rPr>
        <w:t>stoś</w:t>
      </w:r>
      <w:r w:rsidR="00F87086">
        <w:rPr>
          <w:sz w:val="24"/>
          <w:szCs w:val="24"/>
        </w:rPr>
        <w:t>ć</w:t>
      </w:r>
      <w:r w:rsidRPr="00803A80">
        <w:rPr>
          <w:sz w:val="24"/>
          <w:szCs w:val="24"/>
        </w:rPr>
        <w:t>, której odkrywane fragmenty umieszczamy w pewnym porządku idealnym. Rzecz, która nam rzuca się w oczy lub którą wydzielamy z jakiejś całości zostaje przez nas nazwana i umies</w:t>
      </w:r>
      <w:r w:rsidRPr="00803A80">
        <w:rPr>
          <w:sz w:val="24"/>
          <w:szCs w:val="24"/>
        </w:rPr>
        <w:t>z</w:t>
      </w:r>
      <w:r w:rsidRPr="00803A80">
        <w:rPr>
          <w:sz w:val="24"/>
          <w:szCs w:val="24"/>
        </w:rPr>
        <w:t>czona w przestrzeni opisanej tak</w:t>
      </w:r>
      <w:r w:rsidR="00D60625">
        <w:rPr>
          <w:sz w:val="24"/>
          <w:szCs w:val="24"/>
        </w:rPr>
        <w:t>,</w:t>
      </w:r>
      <w:r w:rsidRPr="00803A80">
        <w:rPr>
          <w:sz w:val="24"/>
          <w:szCs w:val="24"/>
        </w:rPr>
        <w:t xml:space="preserve"> jak w szafie każda rzecz ma swoje miejsce na półce. </w:t>
      </w:r>
    </w:p>
    <w:p w:rsidR="00031C16" w:rsidRDefault="003568F2" w:rsidP="00803A80">
      <w:pPr>
        <w:tabs>
          <w:tab w:val="left" w:pos="9000"/>
          <w:tab w:val="left" w:pos="9720"/>
        </w:tabs>
        <w:rPr>
          <w:sz w:val="24"/>
          <w:szCs w:val="24"/>
        </w:rPr>
      </w:pPr>
      <w:r>
        <w:rPr>
          <w:sz w:val="24"/>
          <w:szCs w:val="24"/>
        </w:rPr>
        <w:t xml:space="preserve">     </w:t>
      </w:r>
      <w:r w:rsidR="00F87086">
        <w:rPr>
          <w:sz w:val="24"/>
          <w:szCs w:val="24"/>
        </w:rPr>
        <w:t>T</w:t>
      </w:r>
      <w:r w:rsidR="00DB3B4B">
        <w:rPr>
          <w:sz w:val="24"/>
          <w:szCs w:val="24"/>
        </w:rPr>
        <w:t>a</w:t>
      </w:r>
      <w:r w:rsidR="00F87086">
        <w:rPr>
          <w:sz w:val="24"/>
          <w:szCs w:val="24"/>
        </w:rPr>
        <w:t xml:space="preserve"> </w:t>
      </w:r>
      <w:r w:rsidR="002C516D">
        <w:rPr>
          <w:sz w:val="24"/>
          <w:szCs w:val="24"/>
        </w:rPr>
        <w:t>metoda</w:t>
      </w:r>
      <w:r w:rsidR="00F87086">
        <w:rPr>
          <w:sz w:val="24"/>
          <w:szCs w:val="24"/>
        </w:rPr>
        <w:t xml:space="preserve"> </w:t>
      </w:r>
      <w:r w:rsidR="00DB3B4B">
        <w:rPr>
          <w:sz w:val="24"/>
          <w:szCs w:val="24"/>
        </w:rPr>
        <w:t>jest w</w:t>
      </w:r>
      <w:r w:rsidR="00031C16" w:rsidRPr="00803A80">
        <w:rPr>
          <w:sz w:val="24"/>
          <w:szCs w:val="24"/>
        </w:rPr>
        <w:t xml:space="preserve"> Księ</w:t>
      </w:r>
      <w:r w:rsidR="00DB3B4B">
        <w:rPr>
          <w:sz w:val="24"/>
          <w:szCs w:val="24"/>
        </w:rPr>
        <w:t>dze</w:t>
      </w:r>
      <w:r w:rsidR="00031C16" w:rsidRPr="00803A80">
        <w:rPr>
          <w:sz w:val="24"/>
          <w:szCs w:val="24"/>
        </w:rPr>
        <w:t xml:space="preserve"> Rodzaju. W </w:t>
      </w:r>
      <w:r w:rsidR="002C516D">
        <w:rPr>
          <w:sz w:val="24"/>
          <w:szCs w:val="24"/>
        </w:rPr>
        <w:t xml:space="preserve">biblijnym </w:t>
      </w:r>
      <w:r w:rsidR="00031C16" w:rsidRPr="00803A80">
        <w:rPr>
          <w:i/>
          <w:sz w:val="24"/>
          <w:szCs w:val="24"/>
        </w:rPr>
        <w:t>Drugim opisie stworzenia człowieka</w:t>
      </w:r>
      <w:r w:rsidR="00031C16" w:rsidRPr="00803A80">
        <w:rPr>
          <w:sz w:val="24"/>
          <w:szCs w:val="24"/>
        </w:rPr>
        <w:t xml:space="preserve"> mówi się, że: „Ulepiwszy z gleby wszelkie zwierzęta lądowe i wszelkie ptaki powietrzne, Pan Bóg przyprowadził je do mężczyzny</w:t>
      </w:r>
      <w:r w:rsidR="009200EB">
        <w:rPr>
          <w:sz w:val="24"/>
          <w:szCs w:val="24"/>
        </w:rPr>
        <w:t xml:space="preserve"> (do Adama)</w:t>
      </w:r>
      <w:r w:rsidR="00D60625">
        <w:rPr>
          <w:sz w:val="24"/>
          <w:szCs w:val="24"/>
        </w:rPr>
        <w:t>,</w:t>
      </w:r>
      <w:r w:rsidR="00031C16" w:rsidRPr="00803A80">
        <w:rPr>
          <w:sz w:val="24"/>
          <w:szCs w:val="24"/>
        </w:rPr>
        <w:t xml:space="preserve"> aby przekonać się, jaką on da im nazwę. Każde jednak zwierzę, które określił mężczyzna</w:t>
      </w:r>
      <w:r w:rsidR="009200EB">
        <w:rPr>
          <w:sz w:val="24"/>
          <w:szCs w:val="24"/>
        </w:rPr>
        <w:t xml:space="preserve"> (Adam)</w:t>
      </w:r>
      <w:r w:rsidR="00031C16" w:rsidRPr="00803A80">
        <w:rPr>
          <w:sz w:val="24"/>
          <w:szCs w:val="24"/>
        </w:rPr>
        <w:t>, otrzymało nazwę &lt;&lt;</w:t>
      </w:r>
      <w:r w:rsidR="00031C16" w:rsidRPr="00DD4DA7">
        <w:rPr>
          <w:b/>
          <w:sz w:val="24"/>
          <w:szCs w:val="24"/>
        </w:rPr>
        <w:t>istota żywa</w:t>
      </w:r>
      <w:r w:rsidR="00031C16" w:rsidRPr="00803A80">
        <w:rPr>
          <w:sz w:val="24"/>
          <w:szCs w:val="24"/>
        </w:rPr>
        <w:t>&gt;&gt;”</w:t>
      </w:r>
      <w:r w:rsidR="00031C16" w:rsidRPr="00803A80">
        <w:rPr>
          <w:rStyle w:val="Odwoanieprzypisudolnego"/>
          <w:sz w:val="24"/>
          <w:szCs w:val="24"/>
        </w:rPr>
        <w:footnoteReference w:id="5"/>
      </w:r>
      <w:r w:rsidR="00031C16" w:rsidRPr="00803A80">
        <w:rPr>
          <w:sz w:val="24"/>
          <w:szCs w:val="24"/>
        </w:rPr>
        <w:t>.</w:t>
      </w:r>
    </w:p>
    <w:p w:rsidR="003568F2" w:rsidRPr="003568F2" w:rsidRDefault="003568F2" w:rsidP="00803A80">
      <w:pPr>
        <w:tabs>
          <w:tab w:val="left" w:pos="9000"/>
          <w:tab w:val="left" w:pos="9720"/>
        </w:tabs>
        <w:rPr>
          <w:sz w:val="24"/>
          <w:szCs w:val="24"/>
        </w:rPr>
      </w:pPr>
      <w:r>
        <w:rPr>
          <w:sz w:val="20"/>
          <w:szCs w:val="20"/>
        </w:rPr>
        <w:t xml:space="preserve">      </w:t>
      </w:r>
      <w:r w:rsidRPr="003568F2">
        <w:rPr>
          <w:sz w:val="24"/>
          <w:szCs w:val="24"/>
        </w:rPr>
        <w:t>Arystoteles z kolei pisze: „To, co jest potencjalnie mięsem albo kością,</w:t>
      </w:r>
      <w:r w:rsidR="00DB3B4B">
        <w:rPr>
          <w:sz w:val="24"/>
          <w:szCs w:val="24"/>
        </w:rPr>
        <w:t xml:space="preserve"> </w:t>
      </w:r>
      <w:r w:rsidRPr="003568F2">
        <w:rPr>
          <w:sz w:val="24"/>
          <w:szCs w:val="24"/>
        </w:rPr>
        <w:t xml:space="preserve">nie posiada własnej &lt;&lt;natury&gt;&gt; i nie istnieje &lt;&lt;z natury&gt;&gt; dopóty, dopóki nie otrzyma pojęciowej formy. </w:t>
      </w:r>
      <w:r w:rsidR="0045791D">
        <w:rPr>
          <w:sz w:val="24"/>
          <w:szCs w:val="24"/>
        </w:rPr>
        <w:t>Zgod</w:t>
      </w:r>
      <w:r w:rsidRPr="003568F2">
        <w:rPr>
          <w:sz w:val="24"/>
          <w:szCs w:val="24"/>
        </w:rPr>
        <w:t>nie z drugim znaczeniem &lt;&lt;natura&gt;&gt; byłaby kształtem lub formą (dającą się oddzielić tylko pojęci</w:t>
      </w:r>
      <w:r w:rsidRPr="003568F2">
        <w:rPr>
          <w:sz w:val="24"/>
          <w:szCs w:val="24"/>
        </w:rPr>
        <w:t>o</w:t>
      </w:r>
      <w:r w:rsidRPr="003568F2">
        <w:rPr>
          <w:sz w:val="24"/>
          <w:szCs w:val="24"/>
        </w:rPr>
        <w:t>wo) rzeczy mających w sobie źródło ruchu”</w:t>
      </w:r>
      <w:r>
        <w:rPr>
          <w:rStyle w:val="Odwoanieprzypisudolnego"/>
          <w:sz w:val="24"/>
          <w:szCs w:val="24"/>
        </w:rPr>
        <w:footnoteReference w:id="6"/>
      </w:r>
      <w:r w:rsidR="0045791D">
        <w:rPr>
          <w:sz w:val="24"/>
          <w:szCs w:val="24"/>
        </w:rPr>
        <w:t>.</w:t>
      </w:r>
    </w:p>
    <w:p w:rsidR="00031C16" w:rsidRPr="00DD4DA7" w:rsidRDefault="003568F2" w:rsidP="00803A80">
      <w:pPr>
        <w:tabs>
          <w:tab w:val="left" w:pos="9000"/>
          <w:tab w:val="left" w:pos="9720"/>
        </w:tabs>
        <w:rPr>
          <w:b/>
          <w:sz w:val="24"/>
          <w:szCs w:val="24"/>
        </w:rPr>
      </w:pPr>
      <w:r>
        <w:rPr>
          <w:sz w:val="24"/>
          <w:szCs w:val="24"/>
        </w:rPr>
        <w:t xml:space="preserve">     </w:t>
      </w:r>
      <w:r w:rsidR="00031C16" w:rsidRPr="00803A80">
        <w:rPr>
          <w:sz w:val="24"/>
          <w:szCs w:val="24"/>
        </w:rPr>
        <w:t xml:space="preserve">A zatem, rzecz nie nazwana nie żyje, nie istnieje dla nas. Nadając nazwę ożywiamy rzeczy i umieszczamy je w „świecie człowieka”. Dając rzeczom życie w kulturze ludzkiej wskazujemy na ich </w:t>
      </w:r>
      <w:r w:rsidR="00031C16" w:rsidRPr="00D60625">
        <w:rPr>
          <w:b/>
          <w:sz w:val="24"/>
          <w:szCs w:val="24"/>
        </w:rPr>
        <w:t>istotę</w:t>
      </w:r>
      <w:r w:rsidR="00031C16" w:rsidRPr="00803A80">
        <w:rPr>
          <w:sz w:val="24"/>
          <w:szCs w:val="24"/>
        </w:rPr>
        <w:t xml:space="preserve">, np., </w:t>
      </w:r>
      <w:r w:rsidR="00031C16" w:rsidRPr="00DD4DA7">
        <w:rPr>
          <w:b/>
          <w:sz w:val="24"/>
          <w:szCs w:val="24"/>
        </w:rPr>
        <w:t>istotą miłości jest czynienie dobra dla osoby kochanej.</w:t>
      </w:r>
    </w:p>
    <w:p w:rsidR="00031C16" w:rsidRPr="00803A80" w:rsidRDefault="00330493" w:rsidP="00803A80">
      <w:pPr>
        <w:tabs>
          <w:tab w:val="left" w:pos="9000"/>
          <w:tab w:val="left" w:pos="9720"/>
        </w:tabs>
        <w:rPr>
          <w:sz w:val="24"/>
          <w:szCs w:val="24"/>
        </w:rPr>
      </w:pPr>
      <w:r>
        <w:rPr>
          <w:sz w:val="24"/>
          <w:szCs w:val="24"/>
        </w:rPr>
        <w:t xml:space="preserve">     </w:t>
      </w:r>
      <w:r w:rsidR="00031C16" w:rsidRPr="00803A80">
        <w:rPr>
          <w:sz w:val="24"/>
          <w:szCs w:val="24"/>
        </w:rPr>
        <w:t>Nazywanie rzeczy jest więc początkiem tworzenia kultury poprzez poznawanie</w:t>
      </w:r>
      <w:r w:rsidR="00A71D97">
        <w:rPr>
          <w:sz w:val="24"/>
          <w:szCs w:val="24"/>
        </w:rPr>
        <w:t xml:space="preserve"> </w:t>
      </w:r>
      <w:r w:rsidR="00270F82">
        <w:rPr>
          <w:sz w:val="24"/>
          <w:szCs w:val="24"/>
        </w:rPr>
        <w:t xml:space="preserve">jej wraz z </w:t>
      </w:r>
      <w:r w:rsidR="00A71D97">
        <w:rPr>
          <w:sz w:val="24"/>
          <w:szCs w:val="24"/>
        </w:rPr>
        <w:t>natur</w:t>
      </w:r>
      <w:r w:rsidR="00270F82">
        <w:rPr>
          <w:sz w:val="24"/>
          <w:szCs w:val="24"/>
        </w:rPr>
        <w:t>ą</w:t>
      </w:r>
      <w:r w:rsidR="00031C16" w:rsidRPr="00803A80">
        <w:rPr>
          <w:sz w:val="24"/>
          <w:szCs w:val="24"/>
        </w:rPr>
        <w:t xml:space="preserve">. Wszak inni już wcześniej tworzyli ów „świat człowieka” – „świat nazwany”. Trzeba go poznać po to, aby móc kontynuować, aby rzeczy nazwane mogły </w:t>
      </w:r>
      <w:r w:rsidR="00C54424">
        <w:rPr>
          <w:sz w:val="24"/>
          <w:szCs w:val="24"/>
        </w:rPr>
        <w:t>o</w:t>
      </w:r>
      <w:r w:rsidR="00031C16" w:rsidRPr="00803A80">
        <w:rPr>
          <w:sz w:val="24"/>
          <w:szCs w:val="24"/>
        </w:rPr>
        <w:t>żyć</w:t>
      </w:r>
      <w:r w:rsidR="00C54424">
        <w:rPr>
          <w:sz w:val="24"/>
          <w:szCs w:val="24"/>
        </w:rPr>
        <w:t xml:space="preserve"> i żyć w nas</w:t>
      </w:r>
      <w:r w:rsidR="00031C16" w:rsidRPr="00803A80">
        <w:rPr>
          <w:sz w:val="24"/>
          <w:szCs w:val="24"/>
        </w:rPr>
        <w:t xml:space="preserve">. Wysiłek ten jest jednością negacji i kontynuacji. Każdej rzeczy dobre strony kontynujemy, a negujemy to, co jest </w:t>
      </w:r>
      <w:r w:rsidR="00D47DE3">
        <w:rPr>
          <w:sz w:val="24"/>
          <w:szCs w:val="24"/>
        </w:rPr>
        <w:t xml:space="preserve">ich </w:t>
      </w:r>
      <w:r w:rsidR="001F3F68">
        <w:rPr>
          <w:sz w:val="24"/>
          <w:szCs w:val="24"/>
        </w:rPr>
        <w:t>wadą</w:t>
      </w:r>
      <w:r w:rsidR="00031C16">
        <w:rPr>
          <w:sz w:val="24"/>
          <w:szCs w:val="24"/>
        </w:rPr>
        <w:t>;</w:t>
      </w:r>
      <w:r w:rsidR="00031C16" w:rsidRPr="00803A80">
        <w:rPr>
          <w:sz w:val="24"/>
          <w:szCs w:val="24"/>
        </w:rPr>
        <w:t xml:space="preserve"> co nie jest </w:t>
      </w:r>
      <w:r w:rsidR="00D60625">
        <w:rPr>
          <w:sz w:val="24"/>
          <w:szCs w:val="24"/>
        </w:rPr>
        <w:t>nam p</w:t>
      </w:r>
      <w:r w:rsidR="00031C16" w:rsidRPr="00803A80">
        <w:rPr>
          <w:sz w:val="24"/>
          <w:szCs w:val="24"/>
        </w:rPr>
        <w:t xml:space="preserve">otrzebne.  </w:t>
      </w:r>
    </w:p>
    <w:p w:rsidR="00031C16" w:rsidRPr="00B822E9" w:rsidRDefault="00031C16" w:rsidP="00803A80">
      <w:pPr>
        <w:tabs>
          <w:tab w:val="left" w:pos="9000"/>
          <w:tab w:val="left" w:pos="9720"/>
        </w:tabs>
        <w:rPr>
          <w:sz w:val="24"/>
          <w:szCs w:val="24"/>
        </w:rPr>
      </w:pPr>
      <w:r w:rsidRPr="00803A80">
        <w:rPr>
          <w:sz w:val="24"/>
          <w:szCs w:val="24"/>
        </w:rPr>
        <w:t xml:space="preserve">     Ale, </w:t>
      </w:r>
      <w:r w:rsidR="00306DA1">
        <w:rPr>
          <w:sz w:val="24"/>
          <w:szCs w:val="24"/>
        </w:rPr>
        <w:t>początkowo</w:t>
      </w:r>
      <w:r w:rsidRPr="00803A80">
        <w:rPr>
          <w:sz w:val="24"/>
          <w:szCs w:val="24"/>
        </w:rPr>
        <w:t xml:space="preserve"> spostrzegamy przejawy rzeczy. </w:t>
      </w:r>
      <w:r w:rsidRPr="00B822E9">
        <w:rPr>
          <w:b/>
          <w:sz w:val="24"/>
          <w:szCs w:val="24"/>
        </w:rPr>
        <w:t xml:space="preserve">W filozofii nie one są </w:t>
      </w:r>
      <w:r w:rsidR="00D60625">
        <w:rPr>
          <w:b/>
          <w:sz w:val="24"/>
          <w:szCs w:val="24"/>
        </w:rPr>
        <w:t xml:space="preserve">jednakże </w:t>
      </w:r>
      <w:r w:rsidRPr="00B822E9">
        <w:rPr>
          <w:b/>
          <w:sz w:val="24"/>
          <w:szCs w:val="24"/>
        </w:rPr>
        <w:t xml:space="preserve">podstawą nadawania im nazw. Te nadajemy </w:t>
      </w:r>
      <w:r w:rsidR="0048285A">
        <w:rPr>
          <w:b/>
          <w:sz w:val="24"/>
          <w:szCs w:val="24"/>
        </w:rPr>
        <w:t>odkrywanym</w:t>
      </w:r>
      <w:r w:rsidRPr="00B822E9">
        <w:rPr>
          <w:b/>
          <w:sz w:val="24"/>
          <w:szCs w:val="24"/>
        </w:rPr>
        <w:t xml:space="preserve"> istot</w:t>
      </w:r>
      <w:r w:rsidR="0048285A">
        <w:rPr>
          <w:b/>
          <w:sz w:val="24"/>
          <w:szCs w:val="24"/>
        </w:rPr>
        <w:t>om</w:t>
      </w:r>
      <w:r w:rsidRPr="00B822E9">
        <w:rPr>
          <w:b/>
          <w:sz w:val="24"/>
          <w:szCs w:val="24"/>
        </w:rPr>
        <w:t xml:space="preserve"> tego, co nam się przejawia. </w:t>
      </w:r>
      <w:r w:rsidRPr="00B822E9">
        <w:rPr>
          <w:sz w:val="24"/>
          <w:szCs w:val="24"/>
        </w:rPr>
        <w:t>Prze</w:t>
      </w:r>
      <w:r w:rsidRPr="00B822E9">
        <w:rPr>
          <w:sz w:val="24"/>
          <w:szCs w:val="24"/>
        </w:rPr>
        <w:t>d</w:t>
      </w:r>
      <w:r w:rsidRPr="00B822E9">
        <w:rPr>
          <w:sz w:val="24"/>
          <w:szCs w:val="24"/>
        </w:rPr>
        <w:t xml:space="preserve">stawiany tu </w:t>
      </w:r>
      <w:r w:rsidRPr="00B822E9">
        <w:rPr>
          <w:i/>
          <w:sz w:val="24"/>
          <w:szCs w:val="24"/>
        </w:rPr>
        <w:t>Świat nazwany</w:t>
      </w:r>
      <w:r w:rsidRPr="00B822E9">
        <w:rPr>
          <w:sz w:val="24"/>
          <w:szCs w:val="24"/>
        </w:rPr>
        <w:t xml:space="preserve">… prezentuje rzeczy dotąd odnalezione. Schemat pt.: </w:t>
      </w:r>
      <w:r w:rsidRPr="00B822E9">
        <w:rPr>
          <w:i/>
          <w:sz w:val="24"/>
          <w:szCs w:val="24"/>
        </w:rPr>
        <w:t>Struktura fun</w:t>
      </w:r>
      <w:r w:rsidRPr="00B822E9">
        <w:rPr>
          <w:i/>
          <w:sz w:val="24"/>
          <w:szCs w:val="24"/>
        </w:rPr>
        <w:t>k</w:t>
      </w:r>
      <w:r w:rsidRPr="00B822E9">
        <w:rPr>
          <w:i/>
          <w:sz w:val="24"/>
          <w:szCs w:val="24"/>
        </w:rPr>
        <w:t>cjonalna władz umysłowych</w:t>
      </w:r>
      <w:r w:rsidRPr="00B822E9">
        <w:rPr>
          <w:sz w:val="24"/>
          <w:szCs w:val="24"/>
        </w:rPr>
        <w:t>. Źródło: opr. własne, pokazuje sposób, w jaki to</w:t>
      </w:r>
      <w:r w:rsidR="003F74AA">
        <w:rPr>
          <w:sz w:val="24"/>
          <w:szCs w:val="24"/>
        </w:rPr>
        <w:t xml:space="preserve"> </w:t>
      </w:r>
      <w:r w:rsidRPr="00B822E9">
        <w:rPr>
          <w:sz w:val="24"/>
          <w:szCs w:val="24"/>
        </w:rPr>
        <w:t>dotąd robiono. P</w:t>
      </w:r>
      <w:r w:rsidRPr="00B822E9">
        <w:rPr>
          <w:sz w:val="24"/>
          <w:szCs w:val="24"/>
        </w:rPr>
        <w:t>o</w:t>
      </w:r>
      <w:r w:rsidRPr="00B822E9">
        <w:rPr>
          <w:sz w:val="24"/>
          <w:szCs w:val="24"/>
        </w:rPr>
        <w:t xml:space="preserve">nadto, wskazuje on, że elementy ludzkiego </w:t>
      </w:r>
      <w:r w:rsidRPr="00B822E9">
        <w:rPr>
          <w:b/>
          <w:sz w:val="24"/>
          <w:szCs w:val="24"/>
        </w:rPr>
        <w:t>ducha</w:t>
      </w:r>
      <w:r w:rsidRPr="00B822E9">
        <w:rPr>
          <w:sz w:val="24"/>
          <w:szCs w:val="24"/>
        </w:rPr>
        <w:t xml:space="preserve"> mają w jego całości swoje miejsce. </w:t>
      </w:r>
    </w:p>
    <w:p w:rsidR="00031C16" w:rsidRPr="00B822E9" w:rsidRDefault="00DC274B" w:rsidP="00803A80">
      <w:pPr>
        <w:tabs>
          <w:tab w:val="left" w:pos="9000"/>
          <w:tab w:val="left" w:pos="9720"/>
        </w:tabs>
        <w:rPr>
          <w:sz w:val="24"/>
          <w:szCs w:val="24"/>
        </w:rPr>
      </w:pPr>
      <w:r>
        <w:rPr>
          <w:i/>
          <w:sz w:val="24"/>
          <w:szCs w:val="24"/>
        </w:rPr>
        <w:t xml:space="preserve">     </w:t>
      </w:r>
      <w:r w:rsidR="00031C16" w:rsidRPr="00B822E9">
        <w:rPr>
          <w:i/>
          <w:sz w:val="24"/>
          <w:szCs w:val="24"/>
        </w:rPr>
        <w:t>Świat nazwany</w:t>
      </w:r>
      <w:r w:rsidR="00031C16" w:rsidRPr="00B822E9">
        <w:rPr>
          <w:sz w:val="24"/>
          <w:szCs w:val="24"/>
        </w:rPr>
        <w:t xml:space="preserve"> …  przeznaczony jest dla studentów, których namawiam do studiowania fil</w:t>
      </w:r>
      <w:r w:rsidR="00031C16" w:rsidRPr="00B822E9">
        <w:rPr>
          <w:sz w:val="24"/>
          <w:szCs w:val="24"/>
        </w:rPr>
        <w:t>o</w:t>
      </w:r>
      <w:r w:rsidR="00031C16" w:rsidRPr="00B822E9">
        <w:rPr>
          <w:sz w:val="24"/>
          <w:szCs w:val="24"/>
        </w:rPr>
        <w:t xml:space="preserve">zofii. Dlaczego? A po co? </w:t>
      </w:r>
      <w:r w:rsidR="00306DA1" w:rsidRPr="00B822E9">
        <w:rPr>
          <w:sz w:val="24"/>
          <w:szCs w:val="24"/>
        </w:rPr>
        <w:t>Warto poznawać i tworzyć filozofię p</w:t>
      </w:r>
      <w:r w:rsidR="00031C16" w:rsidRPr="00B822E9">
        <w:rPr>
          <w:sz w:val="24"/>
          <w:szCs w:val="24"/>
        </w:rPr>
        <w:t>o to, aby każdy mógł rozumieć „</w:t>
      </w:r>
      <w:r w:rsidR="00031C16" w:rsidRPr="00B822E9">
        <w:rPr>
          <w:b/>
          <w:sz w:val="24"/>
          <w:szCs w:val="24"/>
        </w:rPr>
        <w:t>akt ludzki</w:t>
      </w:r>
      <w:r w:rsidR="00031C16" w:rsidRPr="00B822E9">
        <w:rPr>
          <w:sz w:val="24"/>
          <w:szCs w:val="24"/>
        </w:rPr>
        <w:t xml:space="preserve">”; </w:t>
      </w:r>
      <w:r w:rsidR="00031C16" w:rsidRPr="00B822E9">
        <w:rPr>
          <w:b/>
          <w:sz w:val="24"/>
          <w:szCs w:val="24"/>
        </w:rPr>
        <w:t>ludzkie bycie bycia człowiekiem</w:t>
      </w:r>
      <w:r w:rsidR="00031C16" w:rsidRPr="00B822E9">
        <w:rPr>
          <w:sz w:val="24"/>
          <w:szCs w:val="24"/>
        </w:rPr>
        <w:t xml:space="preserve">. </w:t>
      </w:r>
      <w:r w:rsidR="00031C16" w:rsidRPr="00B822E9">
        <w:rPr>
          <w:b/>
          <w:sz w:val="24"/>
          <w:szCs w:val="24"/>
        </w:rPr>
        <w:t>Bycie ludzkie</w:t>
      </w:r>
      <w:r w:rsidR="003F74AA">
        <w:rPr>
          <w:b/>
          <w:sz w:val="24"/>
          <w:szCs w:val="24"/>
        </w:rPr>
        <w:t xml:space="preserve"> </w:t>
      </w:r>
      <w:r w:rsidR="00031C16" w:rsidRPr="00B822E9">
        <w:rPr>
          <w:sz w:val="24"/>
          <w:szCs w:val="24"/>
        </w:rPr>
        <w:t xml:space="preserve">wyróżnia się tym, że jest wolne i świadome, tzn. każde zachowanie ludzkie jest podporządkowane pewnym celom swobodnie obranym przez działającego oraz narzędziom, którymi się posługuje. </w:t>
      </w:r>
      <w:r w:rsidR="00031C16" w:rsidRPr="00B822E9">
        <w:rPr>
          <w:b/>
          <w:sz w:val="24"/>
          <w:szCs w:val="24"/>
        </w:rPr>
        <w:t>Człowiek jest istotą m</w:t>
      </w:r>
      <w:r w:rsidR="00031C16" w:rsidRPr="00B822E9">
        <w:rPr>
          <w:b/>
          <w:sz w:val="24"/>
          <w:szCs w:val="24"/>
        </w:rPr>
        <w:t>o</w:t>
      </w:r>
      <w:r w:rsidR="00031C16" w:rsidRPr="00B822E9">
        <w:rPr>
          <w:b/>
          <w:sz w:val="24"/>
          <w:szCs w:val="24"/>
        </w:rPr>
        <w:t xml:space="preserve">ralną, tzn. wolną i świadomą. On może, ale nie musi. Jeśli zazna jakiegokolwiek przymusu traci swoją </w:t>
      </w:r>
      <w:r w:rsidR="003F74AA">
        <w:rPr>
          <w:b/>
          <w:sz w:val="24"/>
          <w:szCs w:val="24"/>
        </w:rPr>
        <w:t xml:space="preserve">wolność w rozwoju swojej </w:t>
      </w:r>
      <w:r w:rsidR="00031C16" w:rsidRPr="00B822E9">
        <w:rPr>
          <w:b/>
          <w:sz w:val="24"/>
          <w:szCs w:val="24"/>
        </w:rPr>
        <w:t>człowieczeńskoś</w:t>
      </w:r>
      <w:r w:rsidR="003F74AA">
        <w:rPr>
          <w:b/>
          <w:sz w:val="24"/>
          <w:szCs w:val="24"/>
        </w:rPr>
        <w:t>ci</w:t>
      </w:r>
      <w:r w:rsidR="00031C16" w:rsidRPr="00B822E9">
        <w:rPr>
          <w:sz w:val="24"/>
          <w:szCs w:val="24"/>
        </w:rPr>
        <w:t>.</w:t>
      </w:r>
    </w:p>
    <w:p w:rsidR="00031C16" w:rsidRPr="00B822E9" w:rsidRDefault="00031C16" w:rsidP="00803A80">
      <w:pPr>
        <w:tabs>
          <w:tab w:val="left" w:pos="10632"/>
        </w:tabs>
        <w:rPr>
          <w:sz w:val="24"/>
          <w:szCs w:val="24"/>
        </w:rPr>
      </w:pPr>
      <w:r w:rsidRPr="00B822E9">
        <w:rPr>
          <w:sz w:val="24"/>
          <w:szCs w:val="24"/>
        </w:rPr>
        <w:t xml:space="preserve">    Studiowanie filozofi</w:t>
      </w:r>
      <w:r w:rsidR="008040FC">
        <w:rPr>
          <w:sz w:val="24"/>
          <w:szCs w:val="24"/>
        </w:rPr>
        <w:t>i</w:t>
      </w:r>
      <w:r w:rsidRPr="00B822E9">
        <w:rPr>
          <w:sz w:val="24"/>
          <w:szCs w:val="24"/>
        </w:rPr>
        <w:t xml:space="preserve">, rozumowań i ich kontekstów służy </w:t>
      </w:r>
      <w:r w:rsidRPr="00B822E9">
        <w:rPr>
          <w:b/>
          <w:sz w:val="24"/>
          <w:szCs w:val="24"/>
        </w:rPr>
        <w:t>bycia ludzkiego rozumieniu.</w:t>
      </w:r>
      <w:r w:rsidRPr="00B822E9">
        <w:rPr>
          <w:sz w:val="24"/>
          <w:szCs w:val="24"/>
        </w:rPr>
        <w:t xml:space="preserve"> Umożliwiają je pojęcia, definicje, tezy, hipotezy, teorie </w:t>
      </w:r>
      <w:r w:rsidR="00063F6E">
        <w:rPr>
          <w:sz w:val="24"/>
          <w:szCs w:val="24"/>
        </w:rPr>
        <w:t xml:space="preserve">- </w:t>
      </w:r>
      <w:r w:rsidRPr="00B822E9">
        <w:rPr>
          <w:sz w:val="24"/>
          <w:szCs w:val="24"/>
        </w:rPr>
        <w:t>postulaty. Ich poznawanie jest bud</w:t>
      </w:r>
      <w:r w:rsidRPr="00B822E9">
        <w:rPr>
          <w:sz w:val="24"/>
          <w:szCs w:val="24"/>
        </w:rPr>
        <w:t>o</w:t>
      </w:r>
      <w:r w:rsidRPr="00B822E9">
        <w:rPr>
          <w:sz w:val="24"/>
          <w:szCs w:val="24"/>
        </w:rPr>
        <w:t xml:space="preserve">waniem przez </w:t>
      </w:r>
      <w:r w:rsidRPr="00B822E9">
        <w:rPr>
          <w:b/>
          <w:sz w:val="24"/>
          <w:szCs w:val="24"/>
        </w:rPr>
        <w:t>człowieka</w:t>
      </w:r>
      <w:r w:rsidRPr="00B822E9">
        <w:rPr>
          <w:sz w:val="24"/>
          <w:szCs w:val="24"/>
        </w:rPr>
        <w:t xml:space="preserve"> swojej </w:t>
      </w:r>
      <w:r w:rsidRPr="00B822E9">
        <w:rPr>
          <w:b/>
          <w:sz w:val="24"/>
          <w:szCs w:val="24"/>
        </w:rPr>
        <w:t>człowieczeńskości</w:t>
      </w:r>
      <w:r w:rsidRPr="00B822E9">
        <w:rPr>
          <w:sz w:val="24"/>
          <w:szCs w:val="24"/>
        </w:rPr>
        <w:t xml:space="preserve"> jako pożądanej idei jego świata.</w:t>
      </w:r>
    </w:p>
    <w:p w:rsidR="00031C16" w:rsidRPr="00B822E9" w:rsidRDefault="00031C16" w:rsidP="00803A80">
      <w:pPr>
        <w:tabs>
          <w:tab w:val="left" w:pos="10632"/>
        </w:tabs>
        <w:rPr>
          <w:sz w:val="24"/>
          <w:szCs w:val="24"/>
        </w:rPr>
      </w:pPr>
      <w:r w:rsidRPr="00B822E9">
        <w:rPr>
          <w:sz w:val="24"/>
          <w:szCs w:val="24"/>
        </w:rPr>
        <w:t xml:space="preserve">   Jedną z podstawowych dróg rozumiejących jest pytanie: „</w:t>
      </w:r>
      <w:r w:rsidRPr="00B822E9">
        <w:rPr>
          <w:b/>
          <w:sz w:val="24"/>
          <w:szCs w:val="24"/>
        </w:rPr>
        <w:t>jaki jest ów optymalny człowiek współczesny?</w:t>
      </w:r>
      <w:r w:rsidRPr="00B822E9">
        <w:rPr>
          <w:sz w:val="24"/>
          <w:szCs w:val="24"/>
        </w:rPr>
        <w:t>” Odpowiedź</w:t>
      </w:r>
      <w:r w:rsidR="003F74AA">
        <w:rPr>
          <w:sz w:val="24"/>
          <w:szCs w:val="24"/>
        </w:rPr>
        <w:t xml:space="preserve"> zawarta </w:t>
      </w:r>
      <w:r w:rsidRPr="00B822E9">
        <w:rPr>
          <w:sz w:val="24"/>
          <w:szCs w:val="24"/>
        </w:rPr>
        <w:t>jest w anegdocie: otóż w jednej z uczelni, w czasie wykładu jeden ze studentów raz po raz wykrzykuje: „Ja tego nie rozumiem”. W końcu wykładowca zar</w:t>
      </w:r>
      <w:r w:rsidRPr="00B822E9">
        <w:rPr>
          <w:sz w:val="24"/>
          <w:szCs w:val="24"/>
        </w:rPr>
        <w:t>e</w:t>
      </w:r>
      <w:r w:rsidRPr="00B822E9">
        <w:rPr>
          <w:sz w:val="24"/>
          <w:szCs w:val="24"/>
        </w:rPr>
        <w:t xml:space="preserve">agował mówiąc: „Każdemu zdarza się czegoś nie rozumieć”. Wówczas student zapytał: „A co ja mam robić, skoro nie rozumiem?” Profesor tedy odrzekł: „Proszę przyjść do mnie, do gabinetu i ja Panu wytłumaczę”. „I to tylko tyle?” – pytał student. I dalej mówił już sam do siebie: „Tylko wytłumaczyć? Wytłumaczyć, to ja sam potrafię”.   </w:t>
      </w:r>
    </w:p>
    <w:p w:rsidR="00031C16" w:rsidRPr="00B822E9" w:rsidRDefault="00031C16" w:rsidP="00803A80">
      <w:pPr>
        <w:tabs>
          <w:tab w:val="left" w:pos="10632"/>
        </w:tabs>
        <w:rPr>
          <w:sz w:val="24"/>
          <w:szCs w:val="24"/>
        </w:rPr>
      </w:pPr>
      <w:r w:rsidRPr="00B822E9">
        <w:rPr>
          <w:sz w:val="24"/>
          <w:szCs w:val="24"/>
        </w:rPr>
        <w:t xml:space="preserve">    „</w:t>
      </w:r>
      <w:r w:rsidR="0061575A" w:rsidRPr="00B822E9">
        <w:rPr>
          <w:sz w:val="24"/>
          <w:szCs w:val="24"/>
        </w:rPr>
        <w:t>W</w:t>
      </w:r>
      <w:r w:rsidRPr="00B822E9">
        <w:rPr>
          <w:sz w:val="24"/>
          <w:szCs w:val="24"/>
        </w:rPr>
        <w:t xml:space="preserve">iedzieć”, „wytłumaczyć” możemy wiele, ale </w:t>
      </w:r>
      <w:r w:rsidR="00613F6B" w:rsidRPr="00B822E9">
        <w:rPr>
          <w:sz w:val="24"/>
          <w:szCs w:val="24"/>
        </w:rPr>
        <w:t>„</w:t>
      </w:r>
      <w:r w:rsidRPr="00B822E9">
        <w:rPr>
          <w:sz w:val="24"/>
          <w:szCs w:val="24"/>
        </w:rPr>
        <w:t>rozumieć</w:t>
      </w:r>
      <w:r w:rsidR="00613F6B" w:rsidRPr="00B822E9">
        <w:rPr>
          <w:sz w:val="24"/>
          <w:szCs w:val="24"/>
        </w:rPr>
        <w:t>”</w:t>
      </w:r>
      <w:r w:rsidRPr="00B822E9">
        <w:rPr>
          <w:sz w:val="24"/>
          <w:szCs w:val="24"/>
        </w:rPr>
        <w:t xml:space="preserve"> mało. </w:t>
      </w:r>
      <w:r w:rsidR="0061575A" w:rsidRPr="00B822E9">
        <w:rPr>
          <w:sz w:val="24"/>
          <w:szCs w:val="24"/>
        </w:rPr>
        <w:t xml:space="preserve">O tym mówi przedstawiana anegdota. </w:t>
      </w:r>
      <w:r w:rsidRPr="00B822E9">
        <w:rPr>
          <w:sz w:val="24"/>
          <w:szCs w:val="24"/>
        </w:rPr>
        <w:t xml:space="preserve">Oto </w:t>
      </w:r>
      <w:r w:rsidRPr="00B822E9">
        <w:rPr>
          <w:b/>
          <w:sz w:val="24"/>
          <w:szCs w:val="24"/>
        </w:rPr>
        <w:t>Bóg</w:t>
      </w:r>
      <w:r w:rsidR="003F74AA">
        <w:rPr>
          <w:b/>
          <w:sz w:val="24"/>
          <w:szCs w:val="24"/>
        </w:rPr>
        <w:t xml:space="preserve"> </w:t>
      </w:r>
      <w:r w:rsidRPr="00B822E9">
        <w:rPr>
          <w:b/>
          <w:sz w:val="24"/>
          <w:szCs w:val="24"/>
        </w:rPr>
        <w:t xml:space="preserve">predestynował </w:t>
      </w:r>
      <w:r w:rsidRPr="00B822E9">
        <w:rPr>
          <w:sz w:val="24"/>
          <w:szCs w:val="24"/>
        </w:rPr>
        <w:t>jednych do zbawienia innych do potępienia - tłumaczył M. Luter (1483 – 1546). Dlatego ci pierwsi są bogaci, a ci drudzy biedni. Jest więc wiele form obj</w:t>
      </w:r>
      <w:r w:rsidRPr="00B822E9">
        <w:rPr>
          <w:sz w:val="24"/>
          <w:szCs w:val="24"/>
        </w:rPr>
        <w:t>a</w:t>
      </w:r>
      <w:r w:rsidRPr="00B822E9">
        <w:rPr>
          <w:sz w:val="24"/>
          <w:szCs w:val="24"/>
        </w:rPr>
        <w:t xml:space="preserve">śniania, usprawiedliwiania, interpretowania, dowodzenia swojej prawdy. </w:t>
      </w:r>
      <w:r w:rsidR="008040FC">
        <w:rPr>
          <w:sz w:val="24"/>
          <w:szCs w:val="24"/>
        </w:rPr>
        <w:t>Ostatnio</w:t>
      </w:r>
      <w:r w:rsidRPr="00B822E9">
        <w:rPr>
          <w:sz w:val="24"/>
          <w:szCs w:val="24"/>
        </w:rPr>
        <w:t xml:space="preserve"> posiadacze bogactwa świata wymyślili, żeby każde ludzkie zachowanie było </w:t>
      </w:r>
      <w:r w:rsidR="009118C0">
        <w:rPr>
          <w:sz w:val="24"/>
          <w:szCs w:val="24"/>
        </w:rPr>
        <w:t>dyscyplin</w:t>
      </w:r>
      <w:r w:rsidR="008040FC">
        <w:rPr>
          <w:sz w:val="24"/>
          <w:szCs w:val="24"/>
        </w:rPr>
        <w:t>owane przez</w:t>
      </w:r>
      <w:r w:rsidR="009118C0">
        <w:rPr>
          <w:sz w:val="24"/>
          <w:szCs w:val="24"/>
        </w:rPr>
        <w:t xml:space="preserve"> </w:t>
      </w:r>
      <w:r w:rsidRPr="00B822E9">
        <w:rPr>
          <w:sz w:val="24"/>
          <w:szCs w:val="24"/>
        </w:rPr>
        <w:t>„</w:t>
      </w:r>
      <w:r w:rsidRPr="00B822E9">
        <w:rPr>
          <w:b/>
          <w:sz w:val="24"/>
          <w:szCs w:val="24"/>
        </w:rPr>
        <w:t>proc</w:t>
      </w:r>
      <w:r w:rsidRPr="00B822E9">
        <w:rPr>
          <w:b/>
          <w:sz w:val="24"/>
          <w:szCs w:val="24"/>
        </w:rPr>
        <w:t>e</w:t>
      </w:r>
      <w:r w:rsidRPr="00B822E9">
        <w:rPr>
          <w:b/>
          <w:sz w:val="24"/>
          <w:szCs w:val="24"/>
        </w:rPr>
        <w:t>dury</w:t>
      </w:r>
      <w:r w:rsidRPr="00B822E9">
        <w:rPr>
          <w:sz w:val="24"/>
          <w:szCs w:val="24"/>
        </w:rPr>
        <w:t>” – konieczne, ale i zniewalające, za</w:t>
      </w:r>
      <w:r w:rsidR="008040FC">
        <w:rPr>
          <w:sz w:val="24"/>
          <w:szCs w:val="24"/>
        </w:rPr>
        <w:t>stępujące</w:t>
      </w:r>
      <w:r w:rsidRPr="00B822E9">
        <w:rPr>
          <w:sz w:val="24"/>
          <w:szCs w:val="24"/>
        </w:rPr>
        <w:t xml:space="preserve"> twórczość człowieka w </w:t>
      </w:r>
      <w:r w:rsidR="009118C0">
        <w:rPr>
          <w:sz w:val="24"/>
          <w:szCs w:val="24"/>
        </w:rPr>
        <w:t>schematy działania</w:t>
      </w:r>
      <w:r w:rsidRPr="00B822E9">
        <w:rPr>
          <w:sz w:val="24"/>
          <w:szCs w:val="24"/>
        </w:rPr>
        <w:t xml:space="preserve">. Owe </w:t>
      </w:r>
      <w:r w:rsidRPr="00B822E9">
        <w:rPr>
          <w:b/>
          <w:sz w:val="24"/>
          <w:szCs w:val="24"/>
        </w:rPr>
        <w:t>procedury</w:t>
      </w:r>
      <w:r w:rsidRPr="00B822E9">
        <w:rPr>
          <w:sz w:val="24"/>
          <w:szCs w:val="24"/>
        </w:rPr>
        <w:t xml:space="preserve"> są też tłumaczeniem świata. Świat ludzki zamienia się więc w obóz wojskowy.  </w:t>
      </w:r>
    </w:p>
    <w:p w:rsidR="00031C16" w:rsidRPr="00B822E9" w:rsidRDefault="00031C16" w:rsidP="00803A80">
      <w:pPr>
        <w:tabs>
          <w:tab w:val="left" w:pos="10632"/>
        </w:tabs>
        <w:rPr>
          <w:sz w:val="24"/>
          <w:szCs w:val="24"/>
        </w:rPr>
      </w:pPr>
      <w:r w:rsidRPr="00B822E9">
        <w:rPr>
          <w:sz w:val="24"/>
          <w:szCs w:val="24"/>
        </w:rPr>
        <w:t xml:space="preserve">     Ale co znaczy rozumieć? Znaczy to odkryć sens</w:t>
      </w:r>
      <w:r w:rsidR="008040FC">
        <w:rPr>
          <w:sz w:val="24"/>
          <w:szCs w:val="24"/>
        </w:rPr>
        <w:t xml:space="preserve">: </w:t>
      </w:r>
      <w:r w:rsidRPr="00B822E9">
        <w:rPr>
          <w:sz w:val="24"/>
          <w:szCs w:val="24"/>
        </w:rPr>
        <w:t>co, skąd, dokąd i dlaczego? Poznany sens pokazuje nam racje, dla których jest to, co jest. Takiego rozumienia: najpierw siebie, swojego bycia, potem innych, jesteśmy nieświadomi. Rozwiązywania tego problemu uczymy się przez całe życie, a także studiując filozofię i socjologię. Tylko tu odkryjemy właściwą i optymalną treść życia współczesnego człowieka i kierunek, w który zmierza, i w który powinien zmierzać.</w:t>
      </w:r>
    </w:p>
    <w:p w:rsidR="00031C16" w:rsidRPr="00B822E9" w:rsidRDefault="003F74AA" w:rsidP="00803A80">
      <w:pPr>
        <w:autoSpaceDE w:val="0"/>
        <w:autoSpaceDN w:val="0"/>
        <w:adjustRightInd w:val="0"/>
        <w:rPr>
          <w:sz w:val="24"/>
          <w:szCs w:val="24"/>
        </w:rPr>
      </w:pPr>
      <w:r>
        <w:rPr>
          <w:sz w:val="24"/>
          <w:szCs w:val="24"/>
        </w:rPr>
        <w:t xml:space="preserve">     </w:t>
      </w:r>
      <w:r w:rsidR="00031C16" w:rsidRPr="00B822E9">
        <w:rPr>
          <w:sz w:val="24"/>
          <w:szCs w:val="24"/>
        </w:rPr>
        <w:t>Trzeba jeszcze tu wspomnieć: Kto to są filozofowie? Na to pytanie odpowiedział już Pitag</w:t>
      </w:r>
      <w:r w:rsidR="00031C16" w:rsidRPr="00B822E9">
        <w:rPr>
          <w:sz w:val="24"/>
          <w:szCs w:val="24"/>
        </w:rPr>
        <w:t>o</w:t>
      </w:r>
      <w:r w:rsidR="00031C16" w:rsidRPr="00B822E9">
        <w:rPr>
          <w:sz w:val="24"/>
          <w:szCs w:val="24"/>
        </w:rPr>
        <w:t>ras (ok. 572</w:t>
      </w:r>
      <w:r w:rsidR="0048285A">
        <w:rPr>
          <w:sz w:val="24"/>
          <w:szCs w:val="24"/>
        </w:rPr>
        <w:t xml:space="preserve"> –</w:t>
      </w:r>
      <w:r w:rsidR="00031C16" w:rsidRPr="00B822E9">
        <w:rPr>
          <w:sz w:val="24"/>
          <w:szCs w:val="24"/>
        </w:rPr>
        <w:t xml:space="preserve"> 487r. p. n.e</w:t>
      </w:r>
      <w:r w:rsidR="00FB68F9" w:rsidRPr="00B822E9">
        <w:rPr>
          <w:sz w:val="24"/>
          <w:szCs w:val="24"/>
        </w:rPr>
        <w:t>.</w:t>
      </w:r>
      <w:r w:rsidR="00031C16" w:rsidRPr="00B822E9">
        <w:rPr>
          <w:sz w:val="24"/>
          <w:szCs w:val="24"/>
        </w:rPr>
        <w:t xml:space="preserve">) mówiąc, że życie ludzkie upływa </w:t>
      </w:r>
      <w:r w:rsidR="00333598">
        <w:rPr>
          <w:sz w:val="24"/>
          <w:szCs w:val="24"/>
        </w:rPr>
        <w:t xml:space="preserve">tak, </w:t>
      </w:r>
      <w:r w:rsidR="00031C16" w:rsidRPr="00B822E9">
        <w:rPr>
          <w:sz w:val="24"/>
          <w:szCs w:val="24"/>
        </w:rPr>
        <w:t>jak na rynku handlowym; ja</w:t>
      </w:r>
      <w:r w:rsidR="00031C16" w:rsidRPr="00B822E9">
        <w:rPr>
          <w:sz w:val="24"/>
          <w:szCs w:val="24"/>
        </w:rPr>
        <w:t>k</w:t>
      </w:r>
      <w:r w:rsidR="00031C16" w:rsidRPr="00B822E9">
        <w:rPr>
          <w:sz w:val="24"/>
          <w:szCs w:val="24"/>
        </w:rPr>
        <w:t xml:space="preserve">by w Trójmiejskiej Galerii Bałtyckiej. Jedni </w:t>
      </w:r>
      <w:r w:rsidR="00333598">
        <w:rPr>
          <w:sz w:val="24"/>
          <w:szCs w:val="24"/>
        </w:rPr>
        <w:t xml:space="preserve">chcą </w:t>
      </w:r>
      <w:r w:rsidR="00031C16" w:rsidRPr="00B822E9">
        <w:rPr>
          <w:sz w:val="24"/>
          <w:szCs w:val="24"/>
        </w:rPr>
        <w:t xml:space="preserve">tam coś </w:t>
      </w:r>
      <w:r w:rsidR="00663706" w:rsidRPr="00B822E9">
        <w:rPr>
          <w:sz w:val="24"/>
          <w:szCs w:val="24"/>
        </w:rPr>
        <w:t xml:space="preserve">kupić, albo </w:t>
      </w:r>
      <w:r w:rsidR="00031C16" w:rsidRPr="00B822E9">
        <w:rPr>
          <w:sz w:val="24"/>
          <w:szCs w:val="24"/>
        </w:rPr>
        <w:t>sprzedać; inni, aby coś zarobić na kupnie i sprzedaży; jeszcze inni ubiegają się tam o sławę, a także o władzę nad inn</w:t>
      </w:r>
      <w:r w:rsidR="00031C16" w:rsidRPr="00B822E9">
        <w:rPr>
          <w:sz w:val="24"/>
          <w:szCs w:val="24"/>
        </w:rPr>
        <w:t>y</w:t>
      </w:r>
      <w:r w:rsidR="00031C16" w:rsidRPr="00B822E9">
        <w:rPr>
          <w:sz w:val="24"/>
          <w:szCs w:val="24"/>
        </w:rPr>
        <w:t>mi. Ale przychodzą tam też ci, co przypatrują się temu, co i jaki sposób tam się wszystko odb</w:t>
      </w:r>
      <w:r w:rsidR="00031C16" w:rsidRPr="00B822E9">
        <w:rPr>
          <w:sz w:val="24"/>
          <w:szCs w:val="24"/>
        </w:rPr>
        <w:t>y</w:t>
      </w:r>
      <w:r w:rsidR="00031C16" w:rsidRPr="00B822E9">
        <w:rPr>
          <w:sz w:val="24"/>
          <w:szCs w:val="24"/>
        </w:rPr>
        <w:t xml:space="preserve">wa. Za nic mają sławę, pieniądze, a tylko </w:t>
      </w:r>
      <w:r w:rsidR="00031C16" w:rsidRPr="009118C0">
        <w:rPr>
          <w:b/>
          <w:sz w:val="24"/>
          <w:szCs w:val="24"/>
        </w:rPr>
        <w:t>chcą odkryć istotę rzeczy. To są filozofowie – mił</w:t>
      </w:r>
      <w:r w:rsidR="00031C16" w:rsidRPr="009118C0">
        <w:rPr>
          <w:b/>
          <w:sz w:val="24"/>
          <w:szCs w:val="24"/>
        </w:rPr>
        <w:t>o</w:t>
      </w:r>
      <w:r w:rsidR="00031C16" w:rsidRPr="009118C0">
        <w:rPr>
          <w:b/>
          <w:sz w:val="24"/>
          <w:szCs w:val="24"/>
        </w:rPr>
        <w:t>śnicy mądrości!</w:t>
      </w:r>
    </w:p>
    <w:p w:rsidR="00031C16" w:rsidRPr="00B822E9" w:rsidRDefault="00031C16" w:rsidP="00803A80">
      <w:pPr>
        <w:autoSpaceDE w:val="0"/>
        <w:autoSpaceDN w:val="0"/>
        <w:adjustRightInd w:val="0"/>
        <w:rPr>
          <w:sz w:val="24"/>
          <w:szCs w:val="24"/>
        </w:rPr>
      </w:pPr>
      <w:r w:rsidRPr="00B822E9">
        <w:rPr>
          <w:sz w:val="24"/>
          <w:szCs w:val="24"/>
        </w:rPr>
        <w:t xml:space="preserve">     W Galerii </w:t>
      </w:r>
      <w:r w:rsidR="007A6CE5">
        <w:rPr>
          <w:sz w:val="24"/>
          <w:szCs w:val="24"/>
        </w:rPr>
        <w:t>przechadzał się</w:t>
      </w:r>
      <w:r w:rsidRPr="00B822E9">
        <w:rPr>
          <w:sz w:val="24"/>
          <w:szCs w:val="24"/>
        </w:rPr>
        <w:t xml:space="preserve"> Sokrates. Zachwycony, przyglądał się wspaniałościom. I gdy się </w:t>
      </w:r>
      <w:r w:rsidR="007A6CE5">
        <w:rPr>
          <w:sz w:val="24"/>
          <w:szCs w:val="24"/>
        </w:rPr>
        <w:t xml:space="preserve">już </w:t>
      </w:r>
      <w:r w:rsidR="0045791D">
        <w:rPr>
          <w:sz w:val="24"/>
          <w:szCs w:val="24"/>
        </w:rPr>
        <w:t xml:space="preserve">tak </w:t>
      </w:r>
      <w:r w:rsidRPr="00B822E9">
        <w:rPr>
          <w:sz w:val="24"/>
          <w:szCs w:val="24"/>
        </w:rPr>
        <w:t xml:space="preserve">napatrzył </w:t>
      </w:r>
      <w:r w:rsidR="00547619">
        <w:rPr>
          <w:sz w:val="24"/>
          <w:szCs w:val="24"/>
        </w:rPr>
        <w:t>rzekł</w:t>
      </w:r>
      <w:r w:rsidRPr="00B822E9">
        <w:rPr>
          <w:sz w:val="24"/>
          <w:szCs w:val="24"/>
        </w:rPr>
        <w:t>: „</w:t>
      </w:r>
      <w:r w:rsidR="00663706" w:rsidRPr="00B822E9">
        <w:rPr>
          <w:sz w:val="24"/>
          <w:szCs w:val="24"/>
        </w:rPr>
        <w:t>Jak</w:t>
      </w:r>
      <w:r w:rsidR="009118C0">
        <w:rPr>
          <w:sz w:val="24"/>
          <w:szCs w:val="24"/>
        </w:rPr>
        <w:t xml:space="preserve">i ja jestem szczęśliwy. Albowiem jest tak wiele </w:t>
      </w:r>
      <w:r w:rsidR="00663706" w:rsidRPr="00B822E9">
        <w:rPr>
          <w:sz w:val="24"/>
          <w:szCs w:val="24"/>
        </w:rPr>
        <w:t>pięknych rze</w:t>
      </w:r>
      <w:r w:rsidR="009118C0">
        <w:rPr>
          <w:sz w:val="24"/>
          <w:szCs w:val="24"/>
        </w:rPr>
        <w:t>czy</w:t>
      </w:r>
      <w:r w:rsidRPr="00B822E9">
        <w:rPr>
          <w:sz w:val="24"/>
          <w:szCs w:val="24"/>
        </w:rPr>
        <w:t>, a</w:t>
      </w:r>
      <w:r w:rsidR="009118C0">
        <w:rPr>
          <w:sz w:val="24"/>
          <w:szCs w:val="24"/>
        </w:rPr>
        <w:t xml:space="preserve"> ja żadnej z nich </w:t>
      </w:r>
      <w:r w:rsidRPr="00B822E9">
        <w:rPr>
          <w:sz w:val="24"/>
          <w:szCs w:val="24"/>
        </w:rPr>
        <w:t>nie potrzebuję”.</w:t>
      </w:r>
    </w:p>
    <w:p w:rsidR="00333598" w:rsidRDefault="00031C16" w:rsidP="00803A80">
      <w:pPr>
        <w:autoSpaceDE w:val="0"/>
        <w:autoSpaceDN w:val="0"/>
        <w:adjustRightInd w:val="0"/>
        <w:rPr>
          <w:sz w:val="24"/>
          <w:szCs w:val="24"/>
        </w:rPr>
      </w:pPr>
      <w:r w:rsidRPr="00B822E9">
        <w:rPr>
          <w:sz w:val="24"/>
          <w:szCs w:val="24"/>
        </w:rPr>
        <w:t xml:space="preserve">      Jaki z filozofów może być pożytek? </w:t>
      </w:r>
      <w:r w:rsidR="0045791D">
        <w:rPr>
          <w:sz w:val="24"/>
          <w:szCs w:val="24"/>
        </w:rPr>
        <w:t xml:space="preserve">Myślę, że </w:t>
      </w:r>
      <w:r w:rsidRPr="00B822E9">
        <w:rPr>
          <w:sz w:val="24"/>
          <w:szCs w:val="24"/>
        </w:rPr>
        <w:t xml:space="preserve">filozofowie </w:t>
      </w:r>
      <w:r w:rsidR="0045791D">
        <w:rPr>
          <w:sz w:val="24"/>
          <w:szCs w:val="24"/>
        </w:rPr>
        <w:t>mogą być</w:t>
      </w:r>
      <w:r w:rsidRPr="00B822E9">
        <w:rPr>
          <w:sz w:val="24"/>
          <w:szCs w:val="24"/>
        </w:rPr>
        <w:t xml:space="preserve"> szef</w:t>
      </w:r>
      <w:r w:rsidR="0045791D">
        <w:rPr>
          <w:sz w:val="24"/>
          <w:szCs w:val="24"/>
        </w:rPr>
        <w:t>ami</w:t>
      </w:r>
      <w:r w:rsidRPr="00B822E9">
        <w:rPr>
          <w:sz w:val="24"/>
          <w:szCs w:val="24"/>
        </w:rPr>
        <w:t xml:space="preserve"> koncernów, wieloelementowych instytucji. Tam mają zastosowanie </w:t>
      </w:r>
      <w:r w:rsidR="0041105E" w:rsidRPr="00B822E9">
        <w:rPr>
          <w:sz w:val="24"/>
          <w:szCs w:val="24"/>
        </w:rPr>
        <w:t xml:space="preserve">ich </w:t>
      </w:r>
      <w:r w:rsidRPr="00B822E9">
        <w:rPr>
          <w:b/>
          <w:sz w:val="24"/>
          <w:szCs w:val="24"/>
        </w:rPr>
        <w:t>atrybuty ducha</w:t>
      </w:r>
      <w:r w:rsidR="0041105E" w:rsidRPr="00B822E9">
        <w:rPr>
          <w:b/>
          <w:sz w:val="24"/>
          <w:szCs w:val="24"/>
        </w:rPr>
        <w:t xml:space="preserve"> oraz</w:t>
      </w:r>
      <w:r w:rsidR="003F74AA">
        <w:rPr>
          <w:b/>
          <w:sz w:val="24"/>
          <w:szCs w:val="24"/>
        </w:rPr>
        <w:t xml:space="preserve"> </w:t>
      </w:r>
      <w:r w:rsidR="0041105E" w:rsidRPr="00B822E9">
        <w:rPr>
          <w:b/>
          <w:sz w:val="24"/>
          <w:szCs w:val="24"/>
        </w:rPr>
        <w:t>światopogl</w:t>
      </w:r>
      <w:r w:rsidR="0041105E" w:rsidRPr="00B822E9">
        <w:rPr>
          <w:b/>
          <w:sz w:val="24"/>
          <w:szCs w:val="24"/>
        </w:rPr>
        <w:t>ą</w:t>
      </w:r>
      <w:r w:rsidR="0041105E" w:rsidRPr="00B822E9">
        <w:rPr>
          <w:b/>
          <w:sz w:val="24"/>
          <w:szCs w:val="24"/>
        </w:rPr>
        <w:t>dowe zasady</w:t>
      </w:r>
      <w:r w:rsidRPr="00B822E9">
        <w:rPr>
          <w:b/>
          <w:sz w:val="24"/>
          <w:szCs w:val="24"/>
        </w:rPr>
        <w:t xml:space="preserve">: </w:t>
      </w:r>
      <w:r w:rsidRPr="00B822E9">
        <w:rPr>
          <w:b/>
          <w:bCs/>
          <w:sz w:val="24"/>
          <w:szCs w:val="24"/>
        </w:rPr>
        <w:t>1</w:t>
      </w:r>
      <w:r w:rsidRPr="00B822E9">
        <w:rPr>
          <w:b/>
          <w:sz w:val="24"/>
          <w:szCs w:val="24"/>
        </w:rPr>
        <w:t>. ekologicznoś</w:t>
      </w:r>
      <w:r w:rsidR="0041105E" w:rsidRPr="00B822E9">
        <w:rPr>
          <w:b/>
          <w:sz w:val="24"/>
          <w:szCs w:val="24"/>
        </w:rPr>
        <w:t>ci</w:t>
      </w:r>
      <w:r w:rsidRPr="00B822E9">
        <w:rPr>
          <w:b/>
          <w:sz w:val="24"/>
          <w:szCs w:val="24"/>
        </w:rPr>
        <w:t xml:space="preserve">, </w:t>
      </w:r>
      <w:r w:rsidRPr="00B822E9">
        <w:rPr>
          <w:b/>
          <w:bCs/>
          <w:sz w:val="24"/>
          <w:szCs w:val="24"/>
        </w:rPr>
        <w:t>2</w:t>
      </w:r>
      <w:r w:rsidRPr="00B822E9">
        <w:rPr>
          <w:b/>
          <w:sz w:val="24"/>
          <w:szCs w:val="24"/>
        </w:rPr>
        <w:t>. organizmicznoś</w:t>
      </w:r>
      <w:r w:rsidR="0041105E" w:rsidRPr="00B822E9">
        <w:rPr>
          <w:b/>
          <w:sz w:val="24"/>
          <w:szCs w:val="24"/>
        </w:rPr>
        <w:t>ci</w:t>
      </w:r>
      <w:r w:rsidRPr="00B822E9">
        <w:rPr>
          <w:b/>
          <w:sz w:val="24"/>
          <w:szCs w:val="24"/>
        </w:rPr>
        <w:t xml:space="preserve">, </w:t>
      </w:r>
      <w:r w:rsidRPr="00B822E9">
        <w:rPr>
          <w:b/>
          <w:bCs/>
          <w:sz w:val="24"/>
          <w:szCs w:val="24"/>
        </w:rPr>
        <w:t>3</w:t>
      </w:r>
      <w:r w:rsidRPr="00B822E9">
        <w:rPr>
          <w:b/>
          <w:sz w:val="24"/>
          <w:szCs w:val="24"/>
        </w:rPr>
        <w:t>. systemowoś</w:t>
      </w:r>
      <w:r w:rsidR="0041105E" w:rsidRPr="00B822E9">
        <w:rPr>
          <w:b/>
          <w:sz w:val="24"/>
          <w:szCs w:val="24"/>
        </w:rPr>
        <w:t>ci</w:t>
      </w:r>
      <w:r w:rsidRPr="00B822E9">
        <w:rPr>
          <w:b/>
          <w:sz w:val="24"/>
          <w:szCs w:val="24"/>
        </w:rPr>
        <w:t xml:space="preserve">, </w:t>
      </w:r>
      <w:r w:rsidRPr="00B822E9">
        <w:rPr>
          <w:b/>
          <w:bCs/>
          <w:sz w:val="24"/>
          <w:szCs w:val="24"/>
        </w:rPr>
        <w:t>4</w:t>
      </w:r>
      <w:r w:rsidRPr="00B822E9">
        <w:rPr>
          <w:b/>
          <w:sz w:val="24"/>
          <w:szCs w:val="24"/>
        </w:rPr>
        <w:t>. holistycznoś</w:t>
      </w:r>
      <w:r w:rsidR="0041105E" w:rsidRPr="00B822E9">
        <w:rPr>
          <w:b/>
          <w:sz w:val="24"/>
          <w:szCs w:val="24"/>
        </w:rPr>
        <w:t>ci</w:t>
      </w:r>
      <w:r w:rsidRPr="00B822E9">
        <w:rPr>
          <w:b/>
          <w:sz w:val="24"/>
          <w:szCs w:val="24"/>
        </w:rPr>
        <w:t xml:space="preserve">, </w:t>
      </w:r>
      <w:r w:rsidRPr="00B822E9">
        <w:rPr>
          <w:b/>
          <w:bCs/>
          <w:sz w:val="24"/>
          <w:szCs w:val="24"/>
        </w:rPr>
        <w:t>5</w:t>
      </w:r>
      <w:r w:rsidRPr="00B822E9">
        <w:rPr>
          <w:b/>
          <w:sz w:val="24"/>
          <w:szCs w:val="24"/>
        </w:rPr>
        <w:t>. syntetycznoś</w:t>
      </w:r>
      <w:r w:rsidR="0041105E" w:rsidRPr="00B822E9">
        <w:rPr>
          <w:b/>
          <w:sz w:val="24"/>
          <w:szCs w:val="24"/>
        </w:rPr>
        <w:t>ci</w:t>
      </w:r>
      <w:r w:rsidRPr="00B822E9">
        <w:rPr>
          <w:b/>
          <w:sz w:val="24"/>
          <w:szCs w:val="24"/>
        </w:rPr>
        <w:t xml:space="preserve"> ukierunkowan</w:t>
      </w:r>
      <w:r w:rsidR="0041105E" w:rsidRPr="00B822E9">
        <w:rPr>
          <w:b/>
          <w:sz w:val="24"/>
          <w:szCs w:val="24"/>
        </w:rPr>
        <w:t>ej</w:t>
      </w:r>
      <w:r w:rsidRPr="00B822E9">
        <w:rPr>
          <w:b/>
          <w:sz w:val="24"/>
          <w:szCs w:val="24"/>
        </w:rPr>
        <w:t xml:space="preserve">, </w:t>
      </w:r>
      <w:r w:rsidRPr="00B822E9">
        <w:rPr>
          <w:b/>
          <w:bCs/>
          <w:sz w:val="24"/>
          <w:szCs w:val="24"/>
        </w:rPr>
        <w:t>6.</w:t>
      </w:r>
      <w:r w:rsidRPr="00B822E9">
        <w:rPr>
          <w:b/>
          <w:sz w:val="24"/>
          <w:szCs w:val="24"/>
        </w:rPr>
        <w:t xml:space="preserve"> wznoszenia się od konkretu do abstrakcji i od niej do konkretu (konkretyzacja), </w:t>
      </w:r>
      <w:r w:rsidRPr="00B822E9">
        <w:rPr>
          <w:b/>
          <w:bCs/>
          <w:sz w:val="24"/>
          <w:szCs w:val="24"/>
        </w:rPr>
        <w:t>7.</w:t>
      </w:r>
      <w:r w:rsidRPr="00B822E9">
        <w:rPr>
          <w:b/>
          <w:sz w:val="24"/>
          <w:szCs w:val="24"/>
        </w:rPr>
        <w:t xml:space="preserve"> syntetycznoś</w:t>
      </w:r>
      <w:r w:rsidR="00A71CCD">
        <w:rPr>
          <w:b/>
          <w:sz w:val="24"/>
          <w:szCs w:val="24"/>
        </w:rPr>
        <w:t>ci</w:t>
      </w:r>
      <w:r w:rsidRPr="00B822E9">
        <w:rPr>
          <w:b/>
          <w:sz w:val="24"/>
          <w:szCs w:val="24"/>
        </w:rPr>
        <w:t xml:space="preserve"> koniunkcyjnego myślenia, „znoszącego” (</w:t>
      </w:r>
      <w:r w:rsidRPr="00B822E9">
        <w:rPr>
          <w:b/>
          <w:i/>
          <w:iCs/>
          <w:sz w:val="24"/>
          <w:szCs w:val="24"/>
        </w:rPr>
        <w:t>aufhebung,</w:t>
      </w:r>
      <w:r w:rsidRPr="00B822E9">
        <w:rPr>
          <w:b/>
          <w:sz w:val="24"/>
          <w:szCs w:val="24"/>
        </w:rPr>
        <w:t xml:space="preserve"> Hegel) jego alternatywny charakter</w:t>
      </w:r>
      <w:r w:rsidRPr="00B822E9">
        <w:rPr>
          <w:sz w:val="24"/>
          <w:szCs w:val="24"/>
        </w:rPr>
        <w:t xml:space="preserve">. Pozwalają one rozumieć </w:t>
      </w:r>
      <w:r w:rsidRPr="00B822E9">
        <w:rPr>
          <w:b/>
          <w:sz w:val="24"/>
          <w:szCs w:val="24"/>
        </w:rPr>
        <w:t xml:space="preserve">świat jako całość; </w:t>
      </w:r>
      <w:r w:rsidRPr="00B822E9">
        <w:rPr>
          <w:sz w:val="24"/>
          <w:szCs w:val="24"/>
        </w:rPr>
        <w:t>miejsce w ni</w:t>
      </w:r>
      <w:r w:rsidR="0041105E" w:rsidRPr="00B822E9">
        <w:rPr>
          <w:sz w:val="24"/>
          <w:szCs w:val="24"/>
        </w:rPr>
        <w:t>ej</w:t>
      </w:r>
      <w:r w:rsidRPr="00B822E9">
        <w:rPr>
          <w:sz w:val="24"/>
          <w:szCs w:val="24"/>
        </w:rPr>
        <w:t xml:space="preserve"> jednostk</w:t>
      </w:r>
      <w:r w:rsidR="009118C0">
        <w:rPr>
          <w:sz w:val="24"/>
          <w:szCs w:val="24"/>
        </w:rPr>
        <w:t>i ludzkiej</w:t>
      </w:r>
      <w:r w:rsidR="00547619">
        <w:rPr>
          <w:sz w:val="24"/>
          <w:szCs w:val="24"/>
        </w:rPr>
        <w:t xml:space="preserve"> –</w:t>
      </w:r>
      <w:r w:rsidR="0045791D">
        <w:rPr>
          <w:sz w:val="24"/>
          <w:szCs w:val="24"/>
        </w:rPr>
        <w:t xml:space="preserve"> </w:t>
      </w:r>
      <w:r w:rsidR="00547619">
        <w:rPr>
          <w:sz w:val="24"/>
          <w:szCs w:val="24"/>
        </w:rPr>
        <w:t xml:space="preserve">istotowej </w:t>
      </w:r>
      <w:r w:rsidR="0041105E" w:rsidRPr="00B822E9">
        <w:rPr>
          <w:sz w:val="24"/>
          <w:szCs w:val="24"/>
        </w:rPr>
        <w:t xml:space="preserve">jedności </w:t>
      </w:r>
      <w:r w:rsidR="009118C0">
        <w:rPr>
          <w:sz w:val="24"/>
          <w:szCs w:val="24"/>
        </w:rPr>
        <w:t>biologiczno-duchowe</w:t>
      </w:r>
      <w:r w:rsidR="00547619">
        <w:rPr>
          <w:sz w:val="24"/>
          <w:szCs w:val="24"/>
        </w:rPr>
        <w:t>j</w:t>
      </w:r>
      <w:r w:rsidR="00333598">
        <w:rPr>
          <w:sz w:val="24"/>
          <w:szCs w:val="24"/>
        </w:rPr>
        <w:t>,</w:t>
      </w:r>
      <w:r w:rsidR="00A71CCD">
        <w:rPr>
          <w:sz w:val="24"/>
          <w:szCs w:val="24"/>
        </w:rPr>
        <w:t xml:space="preserve"> </w:t>
      </w:r>
      <w:r w:rsidRPr="00B822E9">
        <w:rPr>
          <w:sz w:val="24"/>
          <w:szCs w:val="24"/>
        </w:rPr>
        <w:t>współby</w:t>
      </w:r>
      <w:r w:rsidR="00333598">
        <w:rPr>
          <w:sz w:val="24"/>
          <w:szCs w:val="24"/>
        </w:rPr>
        <w:t>tujące</w:t>
      </w:r>
      <w:r w:rsidR="00547619">
        <w:rPr>
          <w:sz w:val="24"/>
          <w:szCs w:val="24"/>
        </w:rPr>
        <w:t>j</w:t>
      </w:r>
      <w:r w:rsidR="00A71CCD">
        <w:rPr>
          <w:sz w:val="24"/>
          <w:szCs w:val="24"/>
        </w:rPr>
        <w:t xml:space="preserve"> </w:t>
      </w:r>
      <w:r w:rsidRPr="00B822E9">
        <w:rPr>
          <w:sz w:val="24"/>
          <w:szCs w:val="24"/>
        </w:rPr>
        <w:t>z innymi</w:t>
      </w:r>
      <w:r w:rsidR="0041105E" w:rsidRPr="00B822E9">
        <w:rPr>
          <w:sz w:val="24"/>
          <w:szCs w:val="24"/>
        </w:rPr>
        <w:t>. Inni też</w:t>
      </w:r>
      <w:r w:rsidR="00A71CCD">
        <w:rPr>
          <w:sz w:val="24"/>
          <w:szCs w:val="24"/>
        </w:rPr>
        <w:t xml:space="preserve"> </w:t>
      </w:r>
      <w:r w:rsidR="00333598">
        <w:rPr>
          <w:sz w:val="24"/>
          <w:szCs w:val="24"/>
        </w:rPr>
        <w:t xml:space="preserve">w </w:t>
      </w:r>
      <w:r w:rsidRPr="00B822E9">
        <w:rPr>
          <w:sz w:val="24"/>
          <w:szCs w:val="24"/>
        </w:rPr>
        <w:t>swo</w:t>
      </w:r>
      <w:r w:rsidR="00333598">
        <w:rPr>
          <w:sz w:val="24"/>
          <w:szCs w:val="24"/>
        </w:rPr>
        <w:t>im</w:t>
      </w:r>
      <w:r w:rsidRPr="00B822E9">
        <w:rPr>
          <w:sz w:val="24"/>
          <w:szCs w:val="24"/>
        </w:rPr>
        <w:t xml:space="preserve"> życi</w:t>
      </w:r>
      <w:r w:rsidR="00333598">
        <w:rPr>
          <w:sz w:val="24"/>
          <w:szCs w:val="24"/>
        </w:rPr>
        <w:t>u</w:t>
      </w:r>
      <w:r w:rsidR="00A71CCD">
        <w:rPr>
          <w:sz w:val="24"/>
          <w:szCs w:val="24"/>
        </w:rPr>
        <w:t xml:space="preserve"> </w:t>
      </w:r>
      <w:r w:rsidR="00A651D8" w:rsidRPr="00B822E9">
        <w:rPr>
          <w:sz w:val="24"/>
          <w:szCs w:val="24"/>
        </w:rPr>
        <w:t xml:space="preserve">zabiegają o to, aby </w:t>
      </w:r>
      <w:r w:rsidR="00333598">
        <w:rPr>
          <w:sz w:val="24"/>
          <w:szCs w:val="24"/>
        </w:rPr>
        <w:t>w</w:t>
      </w:r>
      <w:r w:rsidR="00A651D8" w:rsidRPr="00B822E9">
        <w:rPr>
          <w:sz w:val="24"/>
          <w:szCs w:val="24"/>
        </w:rPr>
        <w:t xml:space="preserve"> drodze ku wieczności</w:t>
      </w:r>
      <w:r w:rsidR="00A71CCD">
        <w:rPr>
          <w:sz w:val="24"/>
          <w:szCs w:val="24"/>
        </w:rPr>
        <w:t xml:space="preserve"> </w:t>
      </w:r>
      <w:r w:rsidR="00A651D8" w:rsidRPr="00B822E9">
        <w:rPr>
          <w:sz w:val="24"/>
          <w:szCs w:val="24"/>
        </w:rPr>
        <w:t>„</w:t>
      </w:r>
      <w:r w:rsidR="00333598">
        <w:rPr>
          <w:sz w:val="24"/>
          <w:szCs w:val="24"/>
        </w:rPr>
        <w:t>zachować</w:t>
      </w:r>
      <w:r w:rsidR="00A651D8" w:rsidRPr="00B822E9">
        <w:rPr>
          <w:sz w:val="24"/>
          <w:szCs w:val="24"/>
        </w:rPr>
        <w:t xml:space="preserve"> </w:t>
      </w:r>
      <w:r w:rsidR="0045791D">
        <w:rPr>
          <w:sz w:val="24"/>
          <w:szCs w:val="24"/>
        </w:rPr>
        <w:t>się m</w:t>
      </w:r>
      <w:r w:rsidR="0045791D">
        <w:rPr>
          <w:sz w:val="24"/>
          <w:szCs w:val="24"/>
        </w:rPr>
        <w:t>o</w:t>
      </w:r>
      <w:r w:rsidR="0045791D">
        <w:rPr>
          <w:sz w:val="24"/>
          <w:szCs w:val="24"/>
        </w:rPr>
        <w:t>ralnie</w:t>
      </w:r>
      <w:r w:rsidR="00A651D8" w:rsidRPr="00B822E9">
        <w:rPr>
          <w:sz w:val="24"/>
          <w:szCs w:val="24"/>
        </w:rPr>
        <w:t>”</w:t>
      </w:r>
      <w:r w:rsidRPr="00B822E9">
        <w:rPr>
          <w:rStyle w:val="Odwoanieprzypisudolnego"/>
          <w:sz w:val="24"/>
          <w:szCs w:val="24"/>
        </w:rPr>
        <w:footnoteReference w:id="7"/>
      </w:r>
      <w:r w:rsidRPr="00B822E9">
        <w:rPr>
          <w:sz w:val="24"/>
          <w:szCs w:val="24"/>
        </w:rPr>
        <w:t>.</w:t>
      </w:r>
    </w:p>
    <w:p w:rsidR="00031C16" w:rsidRPr="00B822E9" w:rsidRDefault="00031C16" w:rsidP="00803A80">
      <w:pPr>
        <w:autoSpaceDE w:val="0"/>
        <w:autoSpaceDN w:val="0"/>
        <w:adjustRightInd w:val="0"/>
        <w:rPr>
          <w:bCs/>
          <w:sz w:val="24"/>
          <w:szCs w:val="24"/>
        </w:rPr>
      </w:pPr>
      <w:r w:rsidRPr="00B822E9">
        <w:rPr>
          <w:sz w:val="24"/>
          <w:szCs w:val="24"/>
        </w:rPr>
        <w:t xml:space="preserve">     Kto nie pragnie </w:t>
      </w:r>
      <w:r w:rsidR="00C9112F" w:rsidRPr="00B822E9">
        <w:rPr>
          <w:sz w:val="24"/>
          <w:szCs w:val="24"/>
        </w:rPr>
        <w:t xml:space="preserve">filozoficznego </w:t>
      </w:r>
      <w:r w:rsidRPr="00B822E9">
        <w:rPr>
          <w:sz w:val="24"/>
          <w:szCs w:val="24"/>
        </w:rPr>
        <w:t>myślenia o ś</w:t>
      </w:r>
      <w:r w:rsidRPr="00B822E9">
        <w:rPr>
          <w:iCs/>
          <w:sz w:val="24"/>
          <w:szCs w:val="24"/>
        </w:rPr>
        <w:t xml:space="preserve">wiecie, o </w:t>
      </w:r>
      <w:r w:rsidRPr="00B822E9">
        <w:rPr>
          <w:b/>
          <w:iCs/>
          <w:sz w:val="24"/>
          <w:szCs w:val="24"/>
        </w:rPr>
        <w:t>życiu</w:t>
      </w:r>
      <w:r w:rsidR="00C9112F" w:rsidRPr="00B822E9">
        <w:rPr>
          <w:b/>
          <w:iCs/>
          <w:sz w:val="24"/>
          <w:szCs w:val="24"/>
        </w:rPr>
        <w:t>,</w:t>
      </w:r>
      <w:r w:rsidRPr="00B822E9">
        <w:rPr>
          <w:b/>
          <w:iCs/>
          <w:sz w:val="24"/>
          <w:szCs w:val="24"/>
        </w:rPr>
        <w:t xml:space="preserve"> jako o całości</w:t>
      </w:r>
      <w:r w:rsidRPr="00B822E9">
        <w:rPr>
          <w:sz w:val="24"/>
          <w:szCs w:val="24"/>
        </w:rPr>
        <w:t>, ten jest instr</w:t>
      </w:r>
      <w:r w:rsidRPr="00B822E9">
        <w:rPr>
          <w:sz w:val="24"/>
          <w:szCs w:val="24"/>
        </w:rPr>
        <w:t>u</w:t>
      </w:r>
      <w:r w:rsidRPr="00B822E9">
        <w:rPr>
          <w:sz w:val="24"/>
          <w:szCs w:val="24"/>
        </w:rPr>
        <w:t xml:space="preserve">mentem w rękach </w:t>
      </w:r>
      <w:r w:rsidR="00C9112F" w:rsidRPr="00B822E9">
        <w:rPr>
          <w:sz w:val="24"/>
          <w:szCs w:val="24"/>
        </w:rPr>
        <w:t>I</w:t>
      </w:r>
      <w:r w:rsidRPr="00B822E9">
        <w:rPr>
          <w:sz w:val="24"/>
          <w:szCs w:val="24"/>
        </w:rPr>
        <w:t>nnych wraz ze swoją specjalizacją. Czyni on jakąś część, z którą musi, po</w:t>
      </w:r>
      <w:r w:rsidRPr="00B822E9">
        <w:rPr>
          <w:sz w:val="24"/>
          <w:szCs w:val="24"/>
        </w:rPr>
        <w:t>d</w:t>
      </w:r>
      <w:r w:rsidRPr="00B822E9">
        <w:rPr>
          <w:sz w:val="24"/>
          <w:szCs w:val="24"/>
        </w:rPr>
        <w:t xml:space="preserve">kreślam musi dopasować się do innej całości, np., do zasad działania banków. One więc nim dysponują. Ich </w:t>
      </w:r>
      <w:r w:rsidRPr="00B822E9">
        <w:rPr>
          <w:b/>
          <w:sz w:val="24"/>
          <w:szCs w:val="24"/>
        </w:rPr>
        <w:t>procedury</w:t>
      </w:r>
      <w:r w:rsidRPr="00B822E9">
        <w:rPr>
          <w:sz w:val="24"/>
          <w:szCs w:val="24"/>
        </w:rPr>
        <w:t xml:space="preserve"> wchłaniają go. </w:t>
      </w:r>
      <w:r w:rsidR="00302288" w:rsidRPr="00B822E9">
        <w:rPr>
          <w:sz w:val="24"/>
          <w:szCs w:val="24"/>
        </w:rPr>
        <w:t>Pozostaje nieuświadomionym „punktem” w bezkre</w:t>
      </w:r>
      <w:r w:rsidR="00302288" w:rsidRPr="00B822E9">
        <w:rPr>
          <w:sz w:val="24"/>
          <w:szCs w:val="24"/>
        </w:rPr>
        <w:t>s</w:t>
      </w:r>
      <w:r w:rsidR="00302288" w:rsidRPr="00B822E9">
        <w:rPr>
          <w:sz w:val="24"/>
          <w:szCs w:val="24"/>
        </w:rPr>
        <w:t xml:space="preserve">nej przestrzeni ludzkiej myśli – jakby to powiedział </w:t>
      </w:r>
      <w:r w:rsidR="00302288" w:rsidRPr="00B822E9">
        <w:rPr>
          <w:bCs/>
          <w:sz w:val="24"/>
          <w:szCs w:val="24"/>
        </w:rPr>
        <w:t>Włodzimierz Wawszczak.</w:t>
      </w:r>
      <w:r w:rsidR="00A71CCD">
        <w:rPr>
          <w:bCs/>
          <w:sz w:val="24"/>
          <w:szCs w:val="24"/>
        </w:rPr>
        <w:t xml:space="preserve"> </w:t>
      </w:r>
      <w:r w:rsidRPr="00B822E9">
        <w:rPr>
          <w:sz w:val="24"/>
          <w:szCs w:val="24"/>
        </w:rPr>
        <w:t>A zatem, ów i</w:t>
      </w:r>
      <w:r w:rsidRPr="00B822E9">
        <w:rPr>
          <w:sz w:val="24"/>
          <w:szCs w:val="24"/>
        </w:rPr>
        <w:t>n</w:t>
      </w:r>
      <w:r w:rsidRPr="00B822E9">
        <w:rPr>
          <w:sz w:val="24"/>
          <w:szCs w:val="24"/>
        </w:rPr>
        <w:t xml:space="preserve">strumentalnie wykształcony, np., filolog, chemik itd., swoje rozumienie polaryzuje i atomizuje, czyni je chwilowym i doraźnym, niepewnym i chwiejnym, wyalienowanym z życia, </w:t>
      </w:r>
      <w:r w:rsidR="000A41B5">
        <w:rPr>
          <w:sz w:val="24"/>
          <w:szCs w:val="24"/>
        </w:rPr>
        <w:t>a więc</w:t>
      </w:r>
      <w:r w:rsidRPr="00B822E9">
        <w:rPr>
          <w:sz w:val="24"/>
          <w:szCs w:val="24"/>
        </w:rPr>
        <w:t xml:space="preserve"> mało żywotnym. </w:t>
      </w:r>
      <w:r w:rsidR="000A41B5">
        <w:rPr>
          <w:sz w:val="24"/>
          <w:szCs w:val="24"/>
        </w:rPr>
        <w:t xml:space="preserve">Jest zasłoniętym mgłą elementem </w:t>
      </w:r>
      <w:r w:rsidR="000A41B5" w:rsidRPr="00B822E9">
        <w:rPr>
          <w:sz w:val="24"/>
          <w:szCs w:val="24"/>
        </w:rPr>
        <w:t>przest</w:t>
      </w:r>
      <w:r w:rsidR="000A41B5">
        <w:rPr>
          <w:sz w:val="24"/>
          <w:szCs w:val="24"/>
        </w:rPr>
        <w:t>woru</w:t>
      </w:r>
      <w:r w:rsidR="000A41B5" w:rsidRPr="00B822E9">
        <w:rPr>
          <w:sz w:val="24"/>
          <w:szCs w:val="24"/>
        </w:rPr>
        <w:t xml:space="preserve"> my</w:t>
      </w:r>
      <w:r w:rsidR="000A41B5">
        <w:rPr>
          <w:sz w:val="24"/>
          <w:szCs w:val="24"/>
        </w:rPr>
        <w:t>śli.</w:t>
      </w:r>
    </w:p>
    <w:p w:rsidR="00031C16" w:rsidRPr="00B822E9" w:rsidRDefault="00031C16" w:rsidP="00803A80">
      <w:pPr>
        <w:autoSpaceDE w:val="0"/>
        <w:autoSpaceDN w:val="0"/>
        <w:adjustRightInd w:val="0"/>
        <w:rPr>
          <w:bCs/>
          <w:sz w:val="24"/>
          <w:szCs w:val="24"/>
        </w:rPr>
      </w:pPr>
      <w:r w:rsidRPr="00B822E9">
        <w:rPr>
          <w:bCs/>
          <w:sz w:val="24"/>
          <w:szCs w:val="24"/>
        </w:rPr>
        <w:t xml:space="preserve">      Namawiam także do studiowania filozofii, jako drugiego kierunku. Właśnie z tych samych powodów, które tu wcześniej nakreśliłem. Studiując, np., bankowość warto wiedzieć, </w:t>
      </w:r>
      <w:r w:rsidRPr="00B822E9">
        <w:rPr>
          <w:b/>
          <w:bCs/>
          <w:sz w:val="24"/>
          <w:szCs w:val="24"/>
        </w:rPr>
        <w:t>czy zaj</w:t>
      </w:r>
      <w:r w:rsidRPr="00B822E9">
        <w:rPr>
          <w:b/>
          <w:bCs/>
          <w:sz w:val="24"/>
          <w:szCs w:val="24"/>
        </w:rPr>
        <w:t>ę</w:t>
      </w:r>
      <w:r w:rsidRPr="00B822E9">
        <w:rPr>
          <w:b/>
          <w:bCs/>
          <w:sz w:val="24"/>
          <w:szCs w:val="24"/>
        </w:rPr>
        <w:t>cie pracownika banku jest moralne, czy nie jest.</w:t>
      </w:r>
      <w:r w:rsidR="00A71CCD">
        <w:rPr>
          <w:b/>
          <w:bCs/>
          <w:sz w:val="24"/>
          <w:szCs w:val="24"/>
        </w:rPr>
        <w:t xml:space="preserve"> </w:t>
      </w:r>
      <w:r w:rsidRPr="00B822E9">
        <w:rPr>
          <w:bCs/>
          <w:sz w:val="24"/>
          <w:szCs w:val="24"/>
        </w:rPr>
        <w:t xml:space="preserve">Kto i kiedy tak kwalifikował te czynności, a mianowicie, jako niemoralne. </w:t>
      </w:r>
    </w:p>
    <w:p w:rsidR="00031C16" w:rsidRPr="00B822E9" w:rsidRDefault="00031C16" w:rsidP="00803A80">
      <w:pPr>
        <w:autoSpaceDE w:val="0"/>
        <w:autoSpaceDN w:val="0"/>
        <w:adjustRightInd w:val="0"/>
        <w:rPr>
          <w:bCs/>
          <w:sz w:val="24"/>
          <w:szCs w:val="24"/>
        </w:rPr>
      </w:pPr>
      <w:r w:rsidRPr="00B822E9">
        <w:rPr>
          <w:bCs/>
          <w:sz w:val="24"/>
          <w:szCs w:val="24"/>
        </w:rPr>
        <w:t xml:space="preserve">     To samo dotyczy np. techniki. Kto odpowieda za zabicie mieszkańców Hiroszimy i Nagasaki w 1945 roku? Czy naukowcy, producenci broni atomowej, czy prezydent USA Truman, który nakazał użyć tej broni. A co sądzić o tych, którzy pilotowali samoloty z tymi bombami. </w:t>
      </w:r>
    </w:p>
    <w:p w:rsidR="00031C16" w:rsidRPr="00B822E9" w:rsidRDefault="00031C16" w:rsidP="00803A80">
      <w:pPr>
        <w:autoSpaceDE w:val="0"/>
        <w:autoSpaceDN w:val="0"/>
        <w:adjustRightInd w:val="0"/>
        <w:rPr>
          <w:bCs/>
          <w:sz w:val="24"/>
          <w:szCs w:val="24"/>
        </w:rPr>
      </w:pPr>
      <w:r w:rsidRPr="00B822E9">
        <w:rPr>
          <w:bCs/>
          <w:sz w:val="24"/>
          <w:szCs w:val="24"/>
        </w:rPr>
        <w:t xml:space="preserve">     Bez wskazanych wyżej zasad, bez studiów nad filozofią nie znajdziemy odpowiedzi na te pytania. A po co ich szukać ktoś zapyta? A po to, aby w przyszłości popełnionych błędów z przeszłości nie powtarzać. Filozofia powiada, że człowiek na skutek swojej niepełnej wiedzy może i popełnia błędy. I to jest ludzkie. </w:t>
      </w:r>
      <w:r w:rsidRPr="00B822E9">
        <w:rPr>
          <w:b/>
          <w:bCs/>
          <w:sz w:val="24"/>
          <w:szCs w:val="24"/>
        </w:rPr>
        <w:t>Błądzić jest rzeczą ludzką</w:t>
      </w:r>
      <w:r w:rsidRPr="00B822E9">
        <w:rPr>
          <w:bCs/>
          <w:sz w:val="24"/>
          <w:szCs w:val="24"/>
        </w:rPr>
        <w:t>. Ale, gdy błędy te same p</w:t>
      </w:r>
      <w:r w:rsidRPr="00B822E9">
        <w:rPr>
          <w:bCs/>
          <w:sz w:val="24"/>
          <w:szCs w:val="24"/>
        </w:rPr>
        <w:t>o</w:t>
      </w:r>
      <w:r w:rsidRPr="00B822E9">
        <w:rPr>
          <w:bCs/>
          <w:sz w:val="24"/>
          <w:szCs w:val="24"/>
        </w:rPr>
        <w:t>wtarza się uparcie, to wówczas zachowanie to nie jest ludzkim zachowaniem. Wówczas czł</w:t>
      </w:r>
      <w:r w:rsidRPr="00B822E9">
        <w:rPr>
          <w:bCs/>
          <w:sz w:val="24"/>
          <w:szCs w:val="24"/>
        </w:rPr>
        <w:t>o</w:t>
      </w:r>
      <w:r w:rsidRPr="00B822E9">
        <w:rPr>
          <w:bCs/>
          <w:sz w:val="24"/>
          <w:szCs w:val="24"/>
        </w:rPr>
        <w:t>wiek traci swoją człowieczeńskość.</w:t>
      </w:r>
    </w:p>
    <w:p w:rsidR="00031C16" w:rsidRDefault="00031C16" w:rsidP="00803A80">
      <w:pPr>
        <w:autoSpaceDE w:val="0"/>
        <w:autoSpaceDN w:val="0"/>
        <w:adjustRightInd w:val="0"/>
        <w:rPr>
          <w:bCs/>
          <w:sz w:val="24"/>
          <w:szCs w:val="24"/>
        </w:rPr>
      </w:pPr>
      <w:r w:rsidRPr="00B822E9">
        <w:rPr>
          <w:bCs/>
          <w:sz w:val="24"/>
          <w:szCs w:val="24"/>
        </w:rPr>
        <w:t xml:space="preserve">    Dlatego </w:t>
      </w:r>
      <w:r w:rsidRPr="00B822E9">
        <w:rPr>
          <w:b/>
          <w:bCs/>
          <w:sz w:val="24"/>
          <w:szCs w:val="24"/>
        </w:rPr>
        <w:t>historię</w:t>
      </w:r>
      <w:r w:rsidRPr="00B822E9">
        <w:rPr>
          <w:bCs/>
          <w:sz w:val="24"/>
          <w:szCs w:val="24"/>
        </w:rPr>
        <w:t>, którą tworzymy naz</w:t>
      </w:r>
      <w:r w:rsidR="00C9112F" w:rsidRPr="00B822E9">
        <w:rPr>
          <w:bCs/>
          <w:sz w:val="24"/>
          <w:szCs w:val="24"/>
        </w:rPr>
        <w:t>y</w:t>
      </w:r>
      <w:r w:rsidRPr="00B822E9">
        <w:rPr>
          <w:bCs/>
          <w:sz w:val="24"/>
          <w:szCs w:val="24"/>
        </w:rPr>
        <w:t>wa</w:t>
      </w:r>
      <w:r w:rsidR="00C9112F" w:rsidRPr="00B822E9">
        <w:rPr>
          <w:bCs/>
          <w:sz w:val="24"/>
          <w:szCs w:val="24"/>
        </w:rPr>
        <w:t>m</w:t>
      </w:r>
      <w:r w:rsidR="00A71CCD">
        <w:rPr>
          <w:bCs/>
          <w:sz w:val="24"/>
          <w:szCs w:val="24"/>
        </w:rPr>
        <w:t xml:space="preserve"> </w:t>
      </w:r>
      <w:r w:rsidRPr="00B822E9">
        <w:rPr>
          <w:b/>
          <w:bCs/>
          <w:sz w:val="24"/>
          <w:szCs w:val="24"/>
        </w:rPr>
        <w:t>prehistorią</w:t>
      </w:r>
      <w:r w:rsidRPr="00B822E9">
        <w:rPr>
          <w:bCs/>
          <w:sz w:val="24"/>
          <w:szCs w:val="24"/>
        </w:rPr>
        <w:t xml:space="preserve">. Albowiem </w:t>
      </w:r>
      <w:r w:rsidRPr="00B822E9">
        <w:rPr>
          <w:b/>
          <w:bCs/>
          <w:sz w:val="24"/>
          <w:szCs w:val="24"/>
        </w:rPr>
        <w:t>historia</w:t>
      </w:r>
      <w:r w:rsidRPr="00B822E9">
        <w:rPr>
          <w:bCs/>
          <w:sz w:val="24"/>
          <w:szCs w:val="24"/>
        </w:rPr>
        <w:t xml:space="preserve"> dopiero nade</w:t>
      </w:r>
      <w:r w:rsidRPr="00B822E9">
        <w:rPr>
          <w:bCs/>
          <w:sz w:val="24"/>
          <w:szCs w:val="24"/>
        </w:rPr>
        <w:t>j</w:t>
      </w:r>
      <w:r w:rsidRPr="00B822E9">
        <w:rPr>
          <w:bCs/>
          <w:sz w:val="24"/>
          <w:szCs w:val="24"/>
        </w:rPr>
        <w:t>dzie!</w:t>
      </w:r>
    </w:p>
    <w:p w:rsidR="00756E84" w:rsidRPr="00B822E9" w:rsidRDefault="00756E84" w:rsidP="00803A80">
      <w:pPr>
        <w:autoSpaceDE w:val="0"/>
        <w:autoSpaceDN w:val="0"/>
        <w:adjustRightInd w:val="0"/>
        <w:rPr>
          <w:bCs/>
          <w:sz w:val="24"/>
          <w:szCs w:val="24"/>
        </w:rPr>
      </w:pPr>
    </w:p>
    <w:p w:rsidR="00031C16" w:rsidRPr="00B822E9" w:rsidRDefault="00031C16" w:rsidP="008346F8">
      <w:pPr>
        <w:autoSpaceDE w:val="0"/>
        <w:autoSpaceDN w:val="0"/>
        <w:adjustRightInd w:val="0"/>
        <w:jc w:val="center"/>
        <w:rPr>
          <w:bCs/>
          <w:sz w:val="24"/>
          <w:szCs w:val="24"/>
        </w:rPr>
      </w:pPr>
      <w:r w:rsidRPr="00B822E9">
        <w:rPr>
          <w:bCs/>
          <w:sz w:val="24"/>
          <w:szCs w:val="24"/>
        </w:rPr>
        <w:t>***</w:t>
      </w:r>
    </w:p>
    <w:p w:rsidR="00031C16" w:rsidRPr="00B822E9" w:rsidRDefault="00A71CCD" w:rsidP="00803A80">
      <w:pPr>
        <w:autoSpaceDE w:val="0"/>
        <w:autoSpaceDN w:val="0"/>
        <w:adjustRightInd w:val="0"/>
        <w:rPr>
          <w:bCs/>
          <w:sz w:val="24"/>
          <w:szCs w:val="24"/>
        </w:rPr>
      </w:pPr>
      <w:r>
        <w:rPr>
          <w:bCs/>
          <w:sz w:val="24"/>
          <w:szCs w:val="24"/>
        </w:rPr>
        <w:t xml:space="preserve">    </w:t>
      </w:r>
      <w:r w:rsidR="00031C16" w:rsidRPr="00B822E9">
        <w:rPr>
          <w:bCs/>
          <w:sz w:val="24"/>
          <w:szCs w:val="24"/>
        </w:rPr>
        <w:t>Pewnego dnia, ponad dwadzieścia lat temu, mój student - współpracownik w filozoficzno-socjologicznym odkrywaniu świata</w:t>
      </w:r>
      <w:r w:rsidR="00593721">
        <w:rPr>
          <w:bCs/>
          <w:sz w:val="24"/>
          <w:szCs w:val="24"/>
        </w:rPr>
        <w:t xml:space="preserve"> -</w:t>
      </w:r>
      <w:r>
        <w:rPr>
          <w:bCs/>
          <w:sz w:val="24"/>
          <w:szCs w:val="24"/>
        </w:rPr>
        <w:t xml:space="preserve"> </w:t>
      </w:r>
      <w:r w:rsidR="00031C16" w:rsidRPr="00B822E9">
        <w:rPr>
          <w:bCs/>
          <w:sz w:val="24"/>
          <w:szCs w:val="24"/>
        </w:rPr>
        <w:t xml:space="preserve">aktualnie </w:t>
      </w:r>
      <w:r w:rsidR="00552553">
        <w:rPr>
          <w:bCs/>
          <w:sz w:val="24"/>
          <w:szCs w:val="24"/>
        </w:rPr>
        <w:t xml:space="preserve">jest </w:t>
      </w:r>
      <w:r w:rsidR="00031C16" w:rsidRPr="00B822E9">
        <w:rPr>
          <w:bCs/>
          <w:sz w:val="24"/>
          <w:szCs w:val="24"/>
        </w:rPr>
        <w:t xml:space="preserve">już </w:t>
      </w:r>
      <w:r w:rsidR="00504DB2">
        <w:rPr>
          <w:bCs/>
          <w:sz w:val="24"/>
          <w:szCs w:val="24"/>
        </w:rPr>
        <w:t xml:space="preserve">profesorem </w:t>
      </w:r>
      <w:r w:rsidR="00031C16" w:rsidRPr="00B822E9">
        <w:rPr>
          <w:bCs/>
          <w:sz w:val="24"/>
          <w:szCs w:val="24"/>
        </w:rPr>
        <w:t>doktor</w:t>
      </w:r>
      <w:r w:rsidR="00552553">
        <w:rPr>
          <w:bCs/>
          <w:sz w:val="24"/>
          <w:szCs w:val="24"/>
        </w:rPr>
        <w:t>em</w:t>
      </w:r>
      <w:r w:rsidR="00031C16" w:rsidRPr="00B822E9">
        <w:rPr>
          <w:bCs/>
          <w:sz w:val="24"/>
          <w:szCs w:val="24"/>
        </w:rPr>
        <w:t xml:space="preserve"> habilitowany</w:t>
      </w:r>
      <w:r w:rsidR="00552553">
        <w:rPr>
          <w:bCs/>
          <w:sz w:val="24"/>
          <w:szCs w:val="24"/>
        </w:rPr>
        <w:t>m</w:t>
      </w:r>
      <w:r w:rsidR="00031C16" w:rsidRPr="00B822E9">
        <w:rPr>
          <w:bCs/>
          <w:sz w:val="24"/>
          <w:szCs w:val="24"/>
        </w:rPr>
        <w:t>, poinformował mnie, że w Gdańskim Muzeum Archeologicznym wśród książek „zbędnych”</w:t>
      </w:r>
      <w:r w:rsidR="00031C16" w:rsidRPr="00B822E9">
        <w:rPr>
          <w:rStyle w:val="Odwoanieprzypisudolnego"/>
          <w:bCs/>
          <w:sz w:val="24"/>
          <w:szCs w:val="24"/>
        </w:rPr>
        <w:footnoteReference w:id="8"/>
      </w:r>
      <w:r w:rsidR="00031C16" w:rsidRPr="00B822E9">
        <w:rPr>
          <w:bCs/>
          <w:sz w:val="24"/>
          <w:szCs w:val="24"/>
        </w:rPr>
        <w:t xml:space="preserve"> znajduje się moja rozprawa obroniona w czasie kolokwium habilitacyjnego w kwietniu 1990 roku. Jej tytuł brzmi: </w:t>
      </w:r>
      <w:r w:rsidR="00031C16" w:rsidRPr="00B822E9">
        <w:rPr>
          <w:bCs/>
          <w:i/>
          <w:sz w:val="24"/>
          <w:szCs w:val="24"/>
        </w:rPr>
        <w:t>Próba rekonstrukcji przesłanek teoretycznych</w:t>
      </w:r>
      <w:r>
        <w:rPr>
          <w:bCs/>
          <w:i/>
          <w:sz w:val="24"/>
          <w:szCs w:val="24"/>
        </w:rPr>
        <w:t xml:space="preserve"> </w:t>
      </w:r>
      <w:r w:rsidR="00031C16" w:rsidRPr="00B822E9">
        <w:rPr>
          <w:bCs/>
          <w:i/>
          <w:sz w:val="24"/>
          <w:szCs w:val="24"/>
        </w:rPr>
        <w:t>Marksowskiej koncepcji ku</w:t>
      </w:r>
      <w:r w:rsidR="00031C16" w:rsidRPr="00B822E9">
        <w:rPr>
          <w:bCs/>
          <w:i/>
          <w:sz w:val="24"/>
          <w:szCs w:val="24"/>
        </w:rPr>
        <w:t>l</w:t>
      </w:r>
      <w:r w:rsidR="00031C16" w:rsidRPr="00B822E9">
        <w:rPr>
          <w:bCs/>
          <w:i/>
          <w:sz w:val="24"/>
          <w:szCs w:val="24"/>
        </w:rPr>
        <w:t>tury i religii</w:t>
      </w:r>
      <w:r w:rsidR="00031C16" w:rsidRPr="00B822E9">
        <w:rPr>
          <w:bCs/>
          <w:sz w:val="24"/>
          <w:szCs w:val="24"/>
        </w:rPr>
        <w:t>. Praca została wydana przez Wydawnictwo Akademii Marynarki Wojennej w Gdyni i przekazana do tamtejszej Biblioteki Naukowej</w:t>
      </w:r>
      <w:r w:rsidR="000C3AD9">
        <w:rPr>
          <w:bCs/>
          <w:sz w:val="24"/>
          <w:szCs w:val="24"/>
        </w:rPr>
        <w:t>.</w:t>
      </w:r>
    </w:p>
    <w:p w:rsidR="00031C16" w:rsidRPr="00B822E9" w:rsidRDefault="00A71CCD" w:rsidP="00803A80">
      <w:pPr>
        <w:autoSpaceDE w:val="0"/>
        <w:autoSpaceDN w:val="0"/>
        <w:adjustRightInd w:val="0"/>
        <w:rPr>
          <w:bCs/>
          <w:sz w:val="24"/>
          <w:szCs w:val="24"/>
        </w:rPr>
      </w:pPr>
      <w:r>
        <w:rPr>
          <w:bCs/>
          <w:sz w:val="24"/>
          <w:szCs w:val="24"/>
        </w:rPr>
        <w:t xml:space="preserve">      </w:t>
      </w:r>
      <w:r w:rsidR="00031C16" w:rsidRPr="00B822E9">
        <w:rPr>
          <w:bCs/>
          <w:sz w:val="24"/>
          <w:szCs w:val="24"/>
        </w:rPr>
        <w:t>Pobiegłem do Gdańskiego Muzeum Archeologicznego i zabrałem znalezione tam</w:t>
      </w:r>
      <w:r>
        <w:rPr>
          <w:bCs/>
          <w:sz w:val="24"/>
          <w:szCs w:val="24"/>
        </w:rPr>
        <w:t xml:space="preserve"> </w:t>
      </w:r>
      <w:r w:rsidR="00031C16" w:rsidRPr="00B822E9">
        <w:rPr>
          <w:bCs/>
          <w:sz w:val="24"/>
          <w:szCs w:val="24"/>
        </w:rPr>
        <w:t>- na kor</w:t>
      </w:r>
      <w:r w:rsidR="00031C16" w:rsidRPr="00B822E9">
        <w:rPr>
          <w:bCs/>
          <w:sz w:val="24"/>
          <w:szCs w:val="24"/>
        </w:rPr>
        <w:t>y</w:t>
      </w:r>
      <w:r w:rsidR="00031C16" w:rsidRPr="00B822E9">
        <w:rPr>
          <w:bCs/>
          <w:sz w:val="24"/>
          <w:szCs w:val="24"/>
        </w:rPr>
        <w:t>tarzu - egzemplarze. Było ich kilkanaście. Zabrałem je by wzmocnić moje zbiory osobiste.</w:t>
      </w:r>
    </w:p>
    <w:p w:rsidR="00031C16" w:rsidRPr="00B822E9" w:rsidRDefault="00A71CCD" w:rsidP="00803A80">
      <w:pPr>
        <w:autoSpaceDE w:val="0"/>
        <w:autoSpaceDN w:val="0"/>
        <w:adjustRightInd w:val="0"/>
        <w:rPr>
          <w:bCs/>
          <w:sz w:val="24"/>
          <w:szCs w:val="24"/>
        </w:rPr>
      </w:pPr>
      <w:r>
        <w:rPr>
          <w:bCs/>
          <w:sz w:val="24"/>
          <w:szCs w:val="24"/>
        </w:rPr>
        <w:t xml:space="preserve">      </w:t>
      </w:r>
      <w:r w:rsidR="00031C16" w:rsidRPr="00B822E9">
        <w:rPr>
          <w:bCs/>
          <w:sz w:val="24"/>
          <w:szCs w:val="24"/>
        </w:rPr>
        <w:t xml:space="preserve">Do dzisiaj jestem wdzięczny koledze za tę informację. </w:t>
      </w:r>
      <w:r w:rsidR="00547619">
        <w:rPr>
          <w:bCs/>
          <w:sz w:val="24"/>
          <w:szCs w:val="24"/>
        </w:rPr>
        <w:t xml:space="preserve">Dzięki temu </w:t>
      </w:r>
      <w:r w:rsidR="00031C16" w:rsidRPr="00B822E9">
        <w:rPr>
          <w:bCs/>
          <w:sz w:val="24"/>
          <w:szCs w:val="24"/>
        </w:rPr>
        <w:t>dyspon</w:t>
      </w:r>
      <w:r w:rsidR="00547619">
        <w:rPr>
          <w:bCs/>
          <w:sz w:val="24"/>
          <w:szCs w:val="24"/>
        </w:rPr>
        <w:t>uję</w:t>
      </w:r>
      <w:r w:rsidR="00031C16" w:rsidRPr="00B822E9">
        <w:rPr>
          <w:bCs/>
          <w:sz w:val="24"/>
          <w:szCs w:val="24"/>
        </w:rPr>
        <w:t xml:space="preserve"> swoją pracą w szerszym zakresie. </w:t>
      </w:r>
      <w:r w:rsidR="00547619">
        <w:rPr>
          <w:bCs/>
          <w:sz w:val="24"/>
          <w:szCs w:val="24"/>
        </w:rPr>
        <w:t>D</w:t>
      </w:r>
      <w:r w:rsidR="00031C16" w:rsidRPr="00B822E9">
        <w:rPr>
          <w:bCs/>
          <w:sz w:val="24"/>
          <w:szCs w:val="24"/>
        </w:rPr>
        <w:t xml:space="preserve">ziękuję </w:t>
      </w:r>
      <w:r w:rsidR="00547619">
        <w:rPr>
          <w:bCs/>
          <w:sz w:val="24"/>
          <w:szCs w:val="24"/>
        </w:rPr>
        <w:t>też D</w:t>
      </w:r>
      <w:r w:rsidR="00031C16" w:rsidRPr="00B822E9">
        <w:rPr>
          <w:bCs/>
          <w:sz w:val="24"/>
          <w:szCs w:val="24"/>
        </w:rPr>
        <w:t>yrekcji Muzeum, że nie spaliła prac, a tylko wyrzuciła na „drogę do śmietnika”.</w:t>
      </w:r>
    </w:p>
    <w:p w:rsidR="00031C16" w:rsidRPr="00B822E9" w:rsidRDefault="00A71CCD" w:rsidP="00803A80">
      <w:pPr>
        <w:autoSpaceDE w:val="0"/>
        <w:autoSpaceDN w:val="0"/>
        <w:adjustRightInd w:val="0"/>
        <w:rPr>
          <w:bCs/>
          <w:sz w:val="24"/>
          <w:szCs w:val="24"/>
        </w:rPr>
      </w:pPr>
      <w:r>
        <w:rPr>
          <w:bCs/>
          <w:sz w:val="24"/>
          <w:szCs w:val="24"/>
        </w:rPr>
        <w:t xml:space="preserve">      </w:t>
      </w:r>
      <w:r w:rsidR="00031C16" w:rsidRPr="00B822E9">
        <w:rPr>
          <w:bCs/>
          <w:sz w:val="24"/>
          <w:szCs w:val="24"/>
        </w:rPr>
        <w:t>Dowódcy w Akademii Marynarki Wojennej i Dyrekcje tamtejszej Biblioteki i Wydawnictwa nie przewidzieli, że oto 5</w:t>
      </w:r>
      <w:r>
        <w:rPr>
          <w:bCs/>
          <w:sz w:val="24"/>
          <w:szCs w:val="24"/>
        </w:rPr>
        <w:t xml:space="preserve"> </w:t>
      </w:r>
      <w:r w:rsidR="00031C16" w:rsidRPr="00B822E9">
        <w:rPr>
          <w:bCs/>
          <w:sz w:val="24"/>
          <w:szCs w:val="24"/>
        </w:rPr>
        <w:t>maja</w:t>
      </w:r>
      <w:r w:rsidR="00EC1EB2" w:rsidRPr="00B822E9">
        <w:rPr>
          <w:bCs/>
          <w:sz w:val="24"/>
          <w:szCs w:val="24"/>
        </w:rPr>
        <w:t xml:space="preserve"> 2</w:t>
      </w:r>
      <w:r w:rsidR="00031C16" w:rsidRPr="00B822E9">
        <w:rPr>
          <w:bCs/>
          <w:sz w:val="24"/>
          <w:szCs w:val="24"/>
        </w:rPr>
        <w:t>018 roku władze Unii Europejskiej, elity państw europejskich i wielu innych światłych ludzi Europy i Świata odsłoni</w:t>
      </w:r>
      <w:r w:rsidR="00593721">
        <w:rPr>
          <w:bCs/>
          <w:sz w:val="24"/>
          <w:szCs w:val="24"/>
        </w:rPr>
        <w:t>ą</w:t>
      </w:r>
      <w:r>
        <w:rPr>
          <w:bCs/>
          <w:sz w:val="24"/>
          <w:szCs w:val="24"/>
        </w:rPr>
        <w:t xml:space="preserve"> </w:t>
      </w:r>
      <w:r w:rsidR="00031C16" w:rsidRPr="00B822E9">
        <w:rPr>
          <w:b/>
          <w:bCs/>
          <w:sz w:val="24"/>
          <w:szCs w:val="24"/>
        </w:rPr>
        <w:t>pomnik Karola Marksa w Trewirze</w:t>
      </w:r>
      <w:r w:rsidR="00031C16" w:rsidRPr="00B822E9">
        <w:rPr>
          <w:bCs/>
          <w:sz w:val="24"/>
          <w:szCs w:val="24"/>
        </w:rPr>
        <w:t xml:space="preserve"> poświęcony jego dwustu letniej rocznicy</w:t>
      </w:r>
      <w:r w:rsidR="00577139">
        <w:rPr>
          <w:bCs/>
          <w:sz w:val="24"/>
          <w:szCs w:val="24"/>
        </w:rPr>
        <w:t xml:space="preserve"> </w:t>
      </w:r>
      <w:r w:rsidR="00031C16" w:rsidRPr="00B822E9">
        <w:rPr>
          <w:bCs/>
          <w:sz w:val="24"/>
          <w:szCs w:val="24"/>
        </w:rPr>
        <w:t>urodzin. Trewir jest jego miastem rodzinnym. W wielu krajach odbywały się przez cały rok 2018 uroczystości utrwalania pamięci tak znakomitego A</w:t>
      </w:r>
      <w:r w:rsidR="00031C16" w:rsidRPr="00B822E9">
        <w:rPr>
          <w:bCs/>
          <w:sz w:val="24"/>
          <w:szCs w:val="24"/>
        </w:rPr>
        <w:t>u</w:t>
      </w:r>
      <w:r w:rsidR="00031C16" w:rsidRPr="00B822E9">
        <w:rPr>
          <w:bCs/>
          <w:sz w:val="24"/>
          <w:szCs w:val="24"/>
        </w:rPr>
        <w:t>tora - odkrywcy istoty kapitału.</w:t>
      </w:r>
    </w:p>
    <w:p w:rsidR="00031C16" w:rsidRPr="00B822E9" w:rsidRDefault="00577139" w:rsidP="00803A80">
      <w:pPr>
        <w:autoSpaceDE w:val="0"/>
        <w:autoSpaceDN w:val="0"/>
        <w:adjustRightInd w:val="0"/>
        <w:rPr>
          <w:bCs/>
          <w:sz w:val="24"/>
          <w:szCs w:val="24"/>
        </w:rPr>
      </w:pPr>
      <w:r>
        <w:rPr>
          <w:bCs/>
          <w:sz w:val="24"/>
          <w:szCs w:val="24"/>
        </w:rPr>
        <w:t xml:space="preserve">      </w:t>
      </w:r>
      <w:r w:rsidR="00031C16" w:rsidRPr="00B822E9">
        <w:rPr>
          <w:bCs/>
          <w:sz w:val="24"/>
          <w:szCs w:val="24"/>
        </w:rPr>
        <w:t xml:space="preserve">Opisany fakt przywołuje refleksje na temat losów ludzkiej myśli. Było wielu tych, którzy niszczyli książki, palili je. Oto w 529 roku Cesarz </w:t>
      </w:r>
      <w:r w:rsidR="00031C16" w:rsidRPr="00B822E9">
        <w:rPr>
          <w:sz w:val="24"/>
          <w:szCs w:val="24"/>
        </w:rPr>
        <w:t>Justynian I (482 – 565; cesarzem był w latach: 517 - 565) zamknął akademię platońską jako ostatni ośrodek myśli niechrześcijańskiej. Dzieła Arystotelesa</w:t>
      </w:r>
      <w:r w:rsidR="00BE72BF" w:rsidRPr="00B822E9">
        <w:rPr>
          <w:sz w:val="24"/>
          <w:szCs w:val="24"/>
        </w:rPr>
        <w:t>; te, które nie spalono,</w:t>
      </w:r>
      <w:r w:rsidR="00031C16" w:rsidRPr="00B822E9">
        <w:rPr>
          <w:sz w:val="24"/>
          <w:szCs w:val="24"/>
        </w:rPr>
        <w:t xml:space="preserve"> przeję</w:t>
      </w:r>
      <w:r w:rsidR="00504DB2">
        <w:rPr>
          <w:sz w:val="24"/>
          <w:szCs w:val="24"/>
        </w:rPr>
        <w:t>li</w:t>
      </w:r>
      <w:r w:rsidR="00031C16" w:rsidRPr="00B822E9">
        <w:rPr>
          <w:sz w:val="24"/>
          <w:szCs w:val="24"/>
        </w:rPr>
        <w:t xml:space="preserve"> arabs</w:t>
      </w:r>
      <w:r w:rsidR="00504DB2">
        <w:rPr>
          <w:sz w:val="24"/>
          <w:szCs w:val="24"/>
        </w:rPr>
        <w:t>cy</w:t>
      </w:r>
      <w:r w:rsidR="00031C16" w:rsidRPr="00B822E9">
        <w:rPr>
          <w:sz w:val="24"/>
          <w:szCs w:val="24"/>
        </w:rPr>
        <w:t xml:space="preserve"> ucz</w:t>
      </w:r>
      <w:r w:rsidR="00504DB2">
        <w:rPr>
          <w:sz w:val="24"/>
          <w:szCs w:val="24"/>
        </w:rPr>
        <w:t xml:space="preserve">eni i </w:t>
      </w:r>
      <w:r w:rsidR="00031C16" w:rsidRPr="00B822E9">
        <w:rPr>
          <w:sz w:val="24"/>
          <w:szCs w:val="24"/>
        </w:rPr>
        <w:t>przetłumacz</w:t>
      </w:r>
      <w:r w:rsidR="00504DB2">
        <w:rPr>
          <w:sz w:val="24"/>
          <w:szCs w:val="24"/>
        </w:rPr>
        <w:t>yli</w:t>
      </w:r>
      <w:r w:rsidR="00031C16" w:rsidRPr="00B822E9">
        <w:rPr>
          <w:sz w:val="24"/>
          <w:szCs w:val="24"/>
        </w:rPr>
        <w:t xml:space="preserve"> na </w:t>
      </w:r>
      <w:r w:rsidR="00504DB2">
        <w:rPr>
          <w:sz w:val="24"/>
          <w:szCs w:val="24"/>
        </w:rPr>
        <w:t xml:space="preserve">swój </w:t>
      </w:r>
      <w:r w:rsidR="00031C16" w:rsidRPr="00B822E9">
        <w:rPr>
          <w:sz w:val="24"/>
          <w:szCs w:val="24"/>
        </w:rPr>
        <w:t>język</w:t>
      </w:r>
      <w:r w:rsidR="00BE72BF" w:rsidRPr="00B822E9">
        <w:rPr>
          <w:sz w:val="24"/>
          <w:szCs w:val="24"/>
        </w:rPr>
        <w:t xml:space="preserve">. A </w:t>
      </w:r>
      <w:r w:rsidR="00031C16" w:rsidRPr="00B822E9">
        <w:rPr>
          <w:sz w:val="24"/>
          <w:szCs w:val="24"/>
        </w:rPr>
        <w:t>następnie, z arabskiego języka filozoficznego przeł</w:t>
      </w:r>
      <w:r w:rsidR="00BE72BF" w:rsidRPr="00B822E9">
        <w:rPr>
          <w:sz w:val="24"/>
          <w:szCs w:val="24"/>
        </w:rPr>
        <w:t xml:space="preserve">ożono </w:t>
      </w:r>
      <w:r w:rsidR="00031C16" w:rsidRPr="00B822E9">
        <w:rPr>
          <w:sz w:val="24"/>
          <w:szCs w:val="24"/>
        </w:rPr>
        <w:t>w średniowieczu na łacinę. I wiele i</w:t>
      </w:r>
      <w:r w:rsidR="00031C16" w:rsidRPr="00B822E9">
        <w:rPr>
          <w:sz w:val="24"/>
          <w:szCs w:val="24"/>
        </w:rPr>
        <w:t>n</w:t>
      </w:r>
      <w:r w:rsidR="00031C16" w:rsidRPr="00B822E9">
        <w:rPr>
          <w:sz w:val="24"/>
          <w:szCs w:val="24"/>
        </w:rPr>
        <w:t xml:space="preserve">nych prac naukowych cieszy się mniej lub więcej podobną historią. Moja praca habilitacyjna wstąpiła więc na tę samą drogę, co jest dla mnie smutnym wydarzeniem.  </w:t>
      </w:r>
    </w:p>
    <w:p w:rsidR="00593721" w:rsidRDefault="00031C16" w:rsidP="00085927">
      <w:pPr>
        <w:tabs>
          <w:tab w:val="left" w:pos="10632"/>
        </w:tabs>
        <w:jc w:val="right"/>
        <w:rPr>
          <w:sz w:val="24"/>
          <w:szCs w:val="24"/>
        </w:rPr>
      </w:pPr>
      <w:r w:rsidRPr="00B822E9">
        <w:rPr>
          <w:sz w:val="24"/>
          <w:szCs w:val="24"/>
        </w:rPr>
        <w:t>Autor</w:t>
      </w:r>
    </w:p>
    <w:p w:rsidR="000C3AD9" w:rsidRDefault="000C3AD9" w:rsidP="00803A80">
      <w:pPr>
        <w:rPr>
          <w:b/>
          <w:sz w:val="24"/>
          <w:szCs w:val="24"/>
        </w:rPr>
      </w:pPr>
    </w:p>
    <w:p w:rsidR="00EC5682" w:rsidRDefault="00EC5682" w:rsidP="00803A80">
      <w:pPr>
        <w:rPr>
          <w:b/>
          <w:sz w:val="24"/>
          <w:szCs w:val="24"/>
        </w:rPr>
      </w:pPr>
    </w:p>
    <w:p w:rsidR="002D3680" w:rsidRDefault="002D3680" w:rsidP="00803A80">
      <w:pPr>
        <w:rPr>
          <w:b/>
          <w:sz w:val="24"/>
          <w:szCs w:val="24"/>
        </w:rPr>
      </w:pPr>
    </w:p>
    <w:p w:rsidR="002D3680" w:rsidRDefault="002D3680" w:rsidP="00803A80">
      <w:pPr>
        <w:rPr>
          <w:b/>
          <w:sz w:val="24"/>
          <w:szCs w:val="24"/>
        </w:rPr>
      </w:pPr>
    </w:p>
    <w:p w:rsidR="002D3680" w:rsidRDefault="002D3680" w:rsidP="00803A80">
      <w:pPr>
        <w:rPr>
          <w:b/>
          <w:sz w:val="24"/>
          <w:szCs w:val="24"/>
        </w:rPr>
      </w:pPr>
    </w:p>
    <w:p w:rsidR="002D3680" w:rsidRDefault="002D3680" w:rsidP="00803A80">
      <w:pPr>
        <w:rPr>
          <w:b/>
          <w:sz w:val="24"/>
          <w:szCs w:val="24"/>
        </w:rPr>
      </w:pPr>
    </w:p>
    <w:p w:rsidR="002D3680" w:rsidRDefault="002D3680" w:rsidP="00803A80">
      <w:pPr>
        <w:rPr>
          <w:b/>
          <w:sz w:val="24"/>
          <w:szCs w:val="24"/>
        </w:rPr>
      </w:pPr>
    </w:p>
    <w:p w:rsidR="002D3680" w:rsidRDefault="002D3680" w:rsidP="00803A80">
      <w:pPr>
        <w:rPr>
          <w:b/>
          <w:sz w:val="24"/>
          <w:szCs w:val="24"/>
        </w:rPr>
      </w:pPr>
    </w:p>
    <w:p w:rsidR="002D3680" w:rsidRDefault="002D3680" w:rsidP="00803A80">
      <w:pPr>
        <w:rPr>
          <w:b/>
          <w:sz w:val="24"/>
          <w:szCs w:val="24"/>
        </w:rPr>
      </w:pPr>
    </w:p>
    <w:p w:rsidR="002D3680" w:rsidRDefault="002D3680" w:rsidP="00803A80">
      <w:pPr>
        <w:rPr>
          <w:b/>
          <w:sz w:val="24"/>
          <w:szCs w:val="24"/>
        </w:rPr>
      </w:pPr>
    </w:p>
    <w:p w:rsidR="002D3680" w:rsidRDefault="002D3680" w:rsidP="00803A80">
      <w:pPr>
        <w:rPr>
          <w:b/>
          <w:sz w:val="24"/>
          <w:szCs w:val="24"/>
        </w:rPr>
      </w:pPr>
    </w:p>
    <w:p w:rsidR="002D3680" w:rsidRDefault="002D3680" w:rsidP="00803A80">
      <w:pPr>
        <w:rPr>
          <w:b/>
          <w:sz w:val="24"/>
          <w:szCs w:val="24"/>
        </w:rPr>
      </w:pPr>
    </w:p>
    <w:p w:rsidR="002D3680" w:rsidRDefault="002D3680" w:rsidP="00803A80">
      <w:pPr>
        <w:rPr>
          <w:b/>
          <w:sz w:val="24"/>
          <w:szCs w:val="24"/>
        </w:rPr>
      </w:pPr>
    </w:p>
    <w:p w:rsidR="002D3680" w:rsidRDefault="002D3680" w:rsidP="00803A80">
      <w:pPr>
        <w:rPr>
          <w:b/>
          <w:sz w:val="24"/>
          <w:szCs w:val="24"/>
        </w:rPr>
      </w:pPr>
    </w:p>
    <w:p w:rsidR="002D3680" w:rsidRDefault="002D3680" w:rsidP="00803A80">
      <w:pPr>
        <w:rPr>
          <w:b/>
          <w:sz w:val="24"/>
          <w:szCs w:val="24"/>
        </w:rPr>
      </w:pPr>
    </w:p>
    <w:p w:rsidR="002D3680" w:rsidRDefault="002D3680" w:rsidP="00803A80">
      <w:pPr>
        <w:rPr>
          <w:b/>
          <w:sz w:val="24"/>
          <w:szCs w:val="24"/>
        </w:rPr>
      </w:pPr>
    </w:p>
    <w:p w:rsidR="002D3680" w:rsidRDefault="002D3680" w:rsidP="00803A80">
      <w:pPr>
        <w:rPr>
          <w:b/>
          <w:sz w:val="24"/>
          <w:szCs w:val="24"/>
        </w:rPr>
      </w:pPr>
    </w:p>
    <w:p w:rsidR="002D3680" w:rsidRDefault="002D3680" w:rsidP="00803A80">
      <w:pPr>
        <w:rPr>
          <w:b/>
          <w:sz w:val="24"/>
          <w:szCs w:val="24"/>
        </w:rPr>
      </w:pPr>
    </w:p>
    <w:p w:rsidR="002D3680" w:rsidRDefault="002D3680" w:rsidP="00803A80">
      <w:pPr>
        <w:rPr>
          <w:b/>
          <w:sz w:val="24"/>
          <w:szCs w:val="24"/>
        </w:rPr>
      </w:pPr>
    </w:p>
    <w:p w:rsidR="002D3680" w:rsidRDefault="002D3680" w:rsidP="00803A80">
      <w:pPr>
        <w:rPr>
          <w:b/>
          <w:sz w:val="24"/>
          <w:szCs w:val="24"/>
        </w:rPr>
      </w:pPr>
    </w:p>
    <w:p w:rsidR="00031C16" w:rsidRPr="00803A80" w:rsidRDefault="00031C16" w:rsidP="00803A80">
      <w:pPr>
        <w:rPr>
          <w:b/>
          <w:sz w:val="24"/>
          <w:szCs w:val="24"/>
        </w:rPr>
      </w:pPr>
      <w:r w:rsidRPr="00803A80">
        <w:rPr>
          <w:b/>
          <w:sz w:val="24"/>
          <w:szCs w:val="24"/>
        </w:rPr>
        <w:t>A</w:t>
      </w:r>
    </w:p>
    <w:p w:rsidR="00031C16" w:rsidRPr="00803A80" w:rsidRDefault="00031C16" w:rsidP="00803A80">
      <w:pPr>
        <w:rPr>
          <w:sz w:val="24"/>
          <w:szCs w:val="24"/>
        </w:rPr>
      </w:pPr>
      <w:r w:rsidRPr="00803A80">
        <w:rPr>
          <w:b/>
          <w:sz w:val="24"/>
          <w:szCs w:val="24"/>
        </w:rPr>
        <w:t>Abiogeneza -</w:t>
      </w:r>
      <w:r w:rsidR="00577139">
        <w:rPr>
          <w:b/>
          <w:sz w:val="24"/>
          <w:szCs w:val="24"/>
        </w:rPr>
        <w:t xml:space="preserve"> </w:t>
      </w:r>
      <w:r w:rsidRPr="00803A80">
        <w:rPr>
          <w:sz w:val="24"/>
          <w:szCs w:val="24"/>
        </w:rPr>
        <w:t xml:space="preserve">&lt;gr. </w:t>
      </w:r>
      <w:r w:rsidRPr="00803A80">
        <w:rPr>
          <w:i/>
          <w:sz w:val="24"/>
          <w:szCs w:val="24"/>
        </w:rPr>
        <w:t>ά</w:t>
      </w:r>
      <w:r w:rsidRPr="00803A80">
        <w:rPr>
          <w:sz w:val="24"/>
          <w:szCs w:val="24"/>
        </w:rPr>
        <w:t xml:space="preserve"> [a] = nie; + </w:t>
      </w:r>
      <w:r w:rsidRPr="00803A80">
        <w:rPr>
          <w:i/>
          <w:sz w:val="24"/>
          <w:szCs w:val="24"/>
        </w:rPr>
        <w:t>βιος</w:t>
      </w:r>
      <w:r w:rsidRPr="00803A80">
        <w:rPr>
          <w:sz w:val="24"/>
          <w:szCs w:val="24"/>
        </w:rPr>
        <w:t xml:space="preserve"> [bios] = życie + </w:t>
      </w:r>
      <w:r w:rsidRPr="00803A80">
        <w:rPr>
          <w:i/>
          <w:sz w:val="24"/>
          <w:szCs w:val="24"/>
        </w:rPr>
        <w:t>γέυεσις</w:t>
      </w:r>
      <w:r w:rsidRPr="00803A80">
        <w:rPr>
          <w:sz w:val="24"/>
          <w:szCs w:val="24"/>
        </w:rPr>
        <w:t xml:space="preserve"> [genesis] = pochodzenie&gt;. Pojęcie Th. H. Huxleya</w:t>
      </w:r>
      <w:r w:rsidR="00577139">
        <w:rPr>
          <w:sz w:val="24"/>
          <w:szCs w:val="24"/>
        </w:rPr>
        <w:t xml:space="preserve"> </w:t>
      </w:r>
      <w:r w:rsidRPr="00803A80">
        <w:rPr>
          <w:sz w:val="24"/>
          <w:szCs w:val="24"/>
        </w:rPr>
        <w:t xml:space="preserve">(1825 – 1895) </w:t>
      </w:r>
      <w:r w:rsidR="00FF08C5">
        <w:rPr>
          <w:sz w:val="24"/>
          <w:szCs w:val="24"/>
        </w:rPr>
        <w:t>z</w:t>
      </w:r>
      <w:r w:rsidRPr="00803A80">
        <w:rPr>
          <w:sz w:val="24"/>
          <w:szCs w:val="24"/>
        </w:rPr>
        <w:t xml:space="preserve"> 1870 r. określ</w:t>
      </w:r>
      <w:r w:rsidR="00242004">
        <w:rPr>
          <w:sz w:val="24"/>
          <w:szCs w:val="24"/>
        </w:rPr>
        <w:t>ające</w:t>
      </w:r>
      <w:r w:rsidRPr="00803A80">
        <w:rPr>
          <w:sz w:val="24"/>
          <w:szCs w:val="24"/>
        </w:rPr>
        <w:t xml:space="preserve"> powstani</w:t>
      </w:r>
      <w:r w:rsidR="00242004">
        <w:rPr>
          <w:sz w:val="24"/>
          <w:szCs w:val="24"/>
        </w:rPr>
        <w:t>e</w:t>
      </w:r>
      <w:r w:rsidRPr="00803A80">
        <w:rPr>
          <w:sz w:val="24"/>
          <w:szCs w:val="24"/>
        </w:rPr>
        <w:t xml:space="preserve"> życia na ziemi z materii nieorg</w:t>
      </w:r>
      <w:r w:rsidRPr="00803A80">
        <w:rPr>
          <w:sz w:val="24"/>
          <w:szCs w:val="24"/>
        </w:rPr>
        <w:t>a</w:t>
      </w:r>
      <w:r w:rsidRPr="00803A80">
        <w:rPr>
          <w:sz w:val="24"/>
          <w:szCs w:val="24"/>
        </w:rPr>
        <w:t>nicznej lub organicznej. Nazwą tą o</w:t>
      </w:r>
      <w:r w:rsidR="00242004">
        <w:rPr>
          <w:sz w:val="24"/>
          <w:szCs w:val="24"/>
        </w:rPr>
        <w:t>pisuje</w:t>
      </w:r>
      <w:r w:rsidRPr="00803A80">
        <w:rPr>
          <w:sz w:val="24"/>
          <w:szCs w:val="24"/>
        </w:rPr>
        <w:t xml:space="preserve"> teorię abiogenezy głoszącą, że </w:t>
      </w:r>
      <w:r w:rsidRPr="00803A80">
        <w:rPr>
          <w:b/>
          <w:sz w:val="24"/>
          <w:szCs w:val="24"/>
        </w:rPr>
        <w:t>życie na Ziemi poj</w:t>
      </w:r>
      <w:r w:rsidRPr="00803A80">
        <w:rPr>
          <w:b/>
          <w:sz w:val="24"/>
          <w:szCs w:val="24"/>
        </w:rPr>
        <w:t>a</w:t>
      </w:r>
      <w:r w:rsidRPr="00803A80">
        <w:rPr>
          <w:b/>
          <w:sz w:val="24"/>
          <w:szCs w:val="24"/>
        </w:rPr>
        <w:t>wiło się spontanicznie, emergentnie</w:t>
      </w:r>
      <w:r w:rsidR="00577139">
        <w:rPr>
          <w:b/>
          <w:sz w:val="24"/>
          <w:szCs w:val="24"/>
        </w:rPr>
        <w:t xml:space="preserve"> </w:t>
      </w:r>
      <w:r w:rsidR="00242004">
        <w:rPr>
          <w:b/>
          <w:sz w:val="24"/>
          <w:szCs w:val="24"/>
        </w:rPr>
        <w:t xml:space="preserve">jako kształtująca </w:t>
      </w:r>
      <w:r w:rsidRPr="00803A80">
        <w:rPr>
          <w:b/>
          <w:sz w:val="24"/>
          <w:szCs w:val="24"/>
        </w:rPr>
        <w:t>się materi</w:t>
      </w:r>
      <w:r w:rsidR="00242004">
        <w:rPr>
          <w:b/>
          <w:sz w:val="24"/>
          <w:szCs w:val="24"/>
        </w:rPr>
        <w:t>a</w:t>
      </w:r>
      <w:r w:rsidRPr="00803A80">
        <w:rPr>
          <w:b/>
          <w:sz w:val="24"/>
          <w:szCs w:val="24"/>
        </w:rPr>
        <w:t xml:space="preserve"> ożywion</w:t>
      </w:r>
      <w:r w:rsidR="00242004">
        <w:rPr>
          <w:b/>
          <w:sz w:val="24"/>
          <w:szCs w:val="24"/>
        </w:rPr>
        <w:t>a</w:t>
      </w:r>
      <w:r w:rsidRPr="00803A80">
        <w:rPr>
          <w:b/>
          <w:sz w:val="24"/>
          <w:szCs w:val="24"/>
        </w:rPr>
        <w:t xml:space="preserve"> z nieożywionych związków chemicznych</w:t>
      </w:r>
      <w:r w:rsidRPr="00803A80">
        <w:rPr>
          <w:sz w:val="24"/>
          <w:szCs w:val="24"/>
        </w:rPr>
        <w:t>.</w:t>
      </w:r>
    </w:p>
    <w:p w:rsidR="00031C16" w:rsidRPr="00803A80" w:rsidRDefault="00577139" w:rsidP="00803A80">
      <w:pPr>
        <w:rPr>
          <w:sz w:val="24"/>
          <w:szCs w:val="24"/>
        </w:rPr>
      </w:pPr>
      <w:r>
        <w:rPr>
          <w:sz w:val="24"/>
          <w:szCs w:val="24"/>
        </w:rPr>
        <w:t xml:space="preserve">     </w:t>
      </w:r>
      <w:r w:rsidR="000C3AD9">
        <w:rPr>
          <w:sz w:val="24"/>
          <w:szCs w:val="24"/>
        </w:rPr>
        <w:t>Powstanie</w:t>
      </w:r>
      <w:r w:rsidR="001F3F68">
        <w:rPr>
          <w:sz w:val="24"/>
          <w:szCs w:val="24"/>
        </w:rPr>
        <w:t xml:space="preserve"> życia </w:t>
      </w:r>
      <w:r w:rsidR="00031C16" w:rsidRPr="00803A80">
        <w:rPr>
          <w:sz w:val="24"/>
          <w:szCs w:val="24"/>
        </w:rPr>
        <w:t>na Ziemi jest skutkiem naturalnych procesów stopniowego i s</w:t>
      </w:r>
      <w:r w:rsidR="00827AE5">
        <w:rPr>
          <w:sz w:val="24"/>
          <w:szCs w:val="24"/>
        </w:rPr>
        <w:t>amorzutnego</w:t>
      </w:r>
      <w:r w:rsidR="00031C16" w:rsidRPr="00803A80">
        <w:rPr>
          <w:sz w:val="24"/>
          <w:szCs w:val="24"/>
        </w:rPr>
        <w:t xml:space="preserve"> przekształcania się substancji nieorga</w:t>
      </w:r>
      <w:r w:rsidR="00031C16" w:rsidRPr="00803A80">
        <w:rPr>
          <w:sz w:val="24"/>
          <w:szCs w:val="24"/>
        </w:rPr>
        <w:softHyphen/>
        <w:t>nicznych i organicznych w materię ożywioną. Teo</w:t>
      </w:r>
      <w:r w:rsidR="00031C16" w:rsidRPr="00803A80">
        <w:rPr>
          <w:sz w:val="24"/>
          <w:szCs w:val="24"/>
        </w:rPr>
        <w:softHyphen/>
        <w:t>rie</w:t>
      </w:r>
      <w:r>
        <w:rPr>
          <w:sz w:val="24"/>
          <w:szCs w:val="24"/>
        </w:rPr>
        <w:t xml:space="preserve"> </w:t>
      </w:r>
      <w:r w:rsidR="00031C16" w:rsidRPr="00803A80">
        <w:rPr>
          <w:sz w:val="24"/>
          <w:szCs w:val="24"/>
        </w:rPr>
        <w:t>op</w:t>
      </w:r>
      <w:r w:rsidR="00031C16" w:rsidRPr="00803A80">
        <w:rPr>
          <w:sz w:val="24"/>
          <w:szCs w:val="24"/>
        </w:rPr>
        <w:t>i</w:t>
      </w:r>
      <w:r w:rsidR="00031C16" w:rsidRPr="00803A80">
        <w:rPr>
          <w:sz w:val="24"/>
          <w:szCs w:val="24"/>
        </w:rPr>
        <w:t>sują przypuszczalne modele powsta</w:t>
      </w:r>
      <w:r w:rsidR="00031C16" w:rsidRPr="00803A80">
        <w:rPr>
          <w:sz w:val="24"/>
          <w:szCs w:val="24"/>
        </w:rPr>
        <w:softHyphen/>
        <w:t xml:space="preserve">wania życia. Wykorzystują one: </w:t>
      </w:r>
      <w:r w:rsidR="00031C16" w:rsidRPr="00803A80">
        <w:rPr>
          <w:b/>
          <w:sz w:val="24"/>
          <w:szCs w:val="24"/>
        </w:rPr>
        <w:t>1</w:t>
      </w:r>
      <w:r w:rsidR="00031C16" w:rsidRPr="00803A80">
        <w:rPr>
          <w:sz w:val="24"/>
          <w:szCs w:val="24"/>
        </w:rPr>
        <w:t>. ekstrapolację</w:t>
      </w:r>
      <w:r w:rsidR="00031C16" w:rsidRPr="00803A80">
        <w:rPr>
          <w:rStyle w:val="Odwoanieprzypisudolnego"/>
          <w:sz w:val="24"/>
          <w:szCs w:val="24"/>
        </w:rPr>
        <w:footnoteReference w:id="9"/>
      </w:r>
      <w:r w:rsidR="00031C16" w:rsidRPr="00803A80">
        <w:rPr>
          <w:sz w:val="24"/>
          <w:szCs w:val="24"/>
        </w:rPr>
        <w:t xml:space="preserve"> darwino</w:t>
      </w:r>
      <w:r w:rsidR="00031C16" w:rsidRPr="00803A80">
        <w:rPr>
          <w:sz w:val="24"/>
          <w:szCs w:val="24"/>
        </w:rPr>
        <w:t>w</w:t>
      </w:r>
      <w:r w:rsidR="00031C16" w:rsidRPr="00803A80">
        <w:rPr>
          <w:sz w:val="24"/>
          <w:szCs w:val="24"/>
        </w:rPr>
        <w:t>skiej projekcji ewolucji i działania doboru naturalnego na okres abiotycznych dziejów Ziemi (tj. ok. 3,8 - 4,6 mld lat), w których rozwój materii zachodził na po</w:t>
      </w:r>
      <w:r w:rsidR="00031C16" w:rsidRPr="00803A80">
        <w:rPr>
          <w:sz w:val="24"/>
          <w:szCs w:val="24"/>
        </w:rPr>
        <w:softHyphen/>
        <w:t>ziomie molekularnym (ewolucja molekularna);</w:t>
      </w:r>
      <w:r w:rsidR="00031C16" w:rsidRPr="00803A80">
        <w:rPr>
          <w:b/>
          <w:sz w:val="24"/>
          <w:szCs w:val="24"/>
        </w:rPr>
        <w:t xml:space="preserve"> 2.</w:t>
      </w:r>
      <w:r w:rsidR="00031C16" w:rsidRPr="00803A80">
        <w:rPr>
          <w:sz w:val="24"/>
          <w:szCs w:val="24"/>
        </w:rPr>
        <w:t xml:space="preserve"> hipotezę, iż środowisko pierwotne miało odmienny charakter niż współczesne; </w:t>
      </w:r>
      <w:r w:rsidR="00031C16" w:rsidRPr="00803A80">
        <w:rPr>
          <w:b/>
          <w:sz w:val="24"/>
          <w:szCs w:val="24"/>
        </w:rPr>
        <w:t>3</w:t>
      </w:r>
      <w:r w:rsidR="00031C16" w:rsidRPr="00803A80">
        <w:rPr>
          <w:sz w:val="24"/>
          <w:szCs w:val="24"/>
        </w:rPr>
        <w:t>. przypuszczenia dotyczące pierwotnych organizmów jako heterotrofów (organizmów cudz</w:t>
      </w:r>
      <w:r w:rsidR="00031C16" w:rsidRPr="00803A80">
        <w:rPr>
          <w:sz w:val="24"/>
          <w:szCs w:val="24"/>
        </w:rPr>
        <w:t>o</w:t>
      </w:r>
      <w:r w:rsidR="00031C16" w:rsidRPr="00803A80">
        <w:rPr>
          <w:sz w:val="24"/>
          <w:szCs w:val="24"/>
        </w:rPr>
        <w:t xml:space="preserve">żywnych); </w:t>
      </w:r>
      <w:r w:rsidR="00031C16" w:rsidRPr="00803A80">
        <w:rPr>
          <w:b/>
          <w:sz w:val="24"/>
          <w:szCs w:val="24"/>
        </w:rPr>
        <w:t>4.</w:t>
      </w:r>
      <w:r w:rsidR="00031C16" w:rsidRPr="00803A80">
        <w:rPr>
          <w:sz w:val="24"/>
          <w:szCs w:val="24"/>
        </w:rPr>
        <w:t xml:space="preserve"> dane biochemiczne, kosmochemiczne i paleobiochemiczne dotyczące składu ch</w:t>
      </w:r>
      <w:r w:rsidR="00031C16" w:rsidRPr="00803A80">
        <w:rPr>
          <w:sz w:val="24"/>
          <w:szCs w:val="24"/>
        </w:rPr>
        <w:t>e</w:t>
      </w:r>
      <w:r w:rsidR="00031C16" w:rsidRPr="00803A80">
        <w:rPr>
          <w:sz w:val="24"/>
          <w:szCs w:val="24"/>
        </w:rPr>
        <w:t xml:space="preserve">micznego współczesnych organizmów </w:t>
      </w:r>
      <w:r w:rsidR="000C3AD9">
        <w:rPr>
          <w:sz w:val="24"/>
          <w:szCs w:val="24"/>
        </w:rPr>
        <w:t>przedstawiają</w:t>
      </w:r>
      <w:r w:rsidR="00031C16" w:rsidRPr="00803A80">
        <w:rPr>
          <w:sz w:val="24"/>
          <w:szCs w:val="24"/>
        </w:rPr>
        <w:t xml:space="preserve"> istnieni</w:t>
      </w:r>
      <w:r w:rsidR="000C3AD9">
        <w:rPr>
          <w:sz w:val="24"/>
          <w:szCs w:val="24"/>
        </w:rPr>
        <w:t>e</w:t>
      </w:r>
      <w:r w:rsidR="00031C16" w:rsidRPr="00803A80">
        <w:rPr>
          <w:sz w:val="24"/>
          <w:szCs w:val="24"/>
        </w:rPr>
        <w:t xml:space="preserve"> tzw. pierwszych istot żywych.</w:t>
      </w:r>
    </w:p>
    <w:p w:rsidR="00031C16" w:rsidRPr="00803A80" w:rsidRDefault="00577139" w:rsidP="00803A80">
      <w:pPr>
        <w:pStyle w:val="Teksttreci0"/>
        <w:spacing w:before="0" w:line="240" w:lineRule="auto"/>
        <w:rPr>
          <w:sz w:val="24"/>
          <w:szCs w:val="24"/>
        </w:rPr>
      </w:pPr>
      <w:r>
        <w:rPr>
          <w:sz w:val="24"/>
          <w:szCs w:val="24"/>
        </w:rPr>
        <w:t xml:space="preserve">       </w:t>
      </w:r>
      <w:r w:rsidR="00031C16" w:rsidRPr="00803A80">
        <w:rPr>
          <w:sz w:val="24"/>
          <w:szCs w:val="24"/>
        </w:rPr>
        <w:t xml:space="preserve">Ewolucja molekularna obejmuje: </w:t>
      </w:r>
      <w:r w:rsidR="00031C16" w:rsidRPr="00803A80">
        <w:rPr>
          <w:b/>
          <w:sz w:val="24"/>
          <w:szCs w:val="24"/>
        </w:rPr>
        <w:t>1.</w:t>
      </w:r>
      <w:r w:rsidR="00031C16" w:rsidRPr="00803A80">
        <w:rPr>
          <w:sz w:val="24"/>
          <w:szCs w:val="24"/>
        </w:rPr>
        <w:t xml:space="preserve"> abio</w:t>
      </w:r>
      <w:r w:rsidR="00031C16" w:rsidRPr="00803A80">
        <w:rPr>
          <w:sz w:val="24"/>
          <w:szCs w:val="24"/>
        </w:rPr>
        <w:softHyphen/>
        <w:t>tyczne powstawanie prostych związków węgla, az</w:t>
      </w:r>
      <w:r w:rsidR="00031C16" w:rsidRPr="00803A80">
        <w:rPr>
          <w:sz w:val="24"/>
          <w:szCs w:val="24"/>
        </w:rPr>
        <w:t>o</w:t>
      </w:r>
      <w:r w:rsidR="00031C16" w:rsidRPr="00803A80">
        <w:rPr>
          <w:sz w:val="24"/>
          <w:szCs w:val="24"/>
        </w:rPr>
        <w:t xml:space="preserve">tu, fosforu … itd.; </w:t>
      </w:r>
      <w:r w:rsidR="00031C16" w:rsidRPr="00803A80">
        <w:rPr>
          <w:b/>
          <w:sz w:val="24"/>
          <w:szCs w:val="24"/>
        </w:rPr>
        <w:t>2.</w:t>
      </w:r>
      <w:r w:rsidR="00031C16" w:rsidRPr="00803A80">
        <w:rPr>
          <w:sz w:val="24"/>
          <w:szCs w:val="24"/>
        </w:rPr>
        <w:t xml:space="preserve"> abiotyczne tworzenie się związków wielkocząsteczkowych: polipeptydów, polinukleotydów, polisacharydów itd.;</w:t>
      </w:r>
      <w:r>
        <w:rPr>
          <w:sz w:val="24"/>
          <w:szCs w:val="24"/>
        </w:rPr>
        <w:t xml:space="preserve"> </w:t>
      </w:r>
      <w:r w:rsidR="00031C16" w:rsidRPr="00803A80">
        <w:rPr>
          <w:sz w:val="24"/>
          <w:szCs w:val="24"/>
        </w:rPr>
        <w:t xml:space="preserve"> </w:t>
      </w:r>
      <w:r w:rsidR="00031C16" w:rsidRPr="00803A80">
        <w:rPr>
          <w:b/>
          <w:sz w:val="24"/>
          <w:szCs w:val="24"/>
        </w:rPr>
        <w:t>3</w:t>
      </w:r>
      <w:r w:rsidR="00031C16" w:rsidRPr="00803A80">
        <w:rPr>
          <w:sz w:val="24"/>
          <w:szCs w:val="24"/>
        </w:rPr>
        <w:t>. abio</w:t>
      </w:r>
      <w:r w:rsidR="00031C16" w:rsidRPr="00803A80">
        <w:rPr>
          <w:sz w:val="24"/>
          <w:szCs w:val="24"/>
        </w:rPr>
        <w:softHyphen/>
        <w:t>tyczną koncentrację związków makromolekular</w:t>
      </w:r>
      <w:r w:rsidR="00031C16" w:rsidRPr="00803A80">
        <w:rPr>
          <w:sz w:val="24"/>
          <w:szCs w:val="24"/>
        </w:rPr>
        <w:softHyphen/>
        <w:t>nych w złożon</w:t>
      </w:r>
      <w:r w:rsidR="000C3AD9">
        <w:rPr>
          <w:sz w:val="24"/>
          <w:szCs w:val="24"/>
        </w:rPr>
        <w:t>ych</w:t>
      </w:r>
      <w:r w:rsidR="00031C16" w:rsidRPr="00803A80">
        <w:rPr>
          <w:sz w:val="24"/>
          <w:szCs w:val="24"/>
        </w:rPr>
        <w:t xml:space="preserve"> system</w:t>
      </w:r>
      <w:r w:rsidR="000C3AD9">
        <w:rPr>
          <w:sz w:val="24"/>
          <w:szCs w:val="24"/>
        </w:rPr>
        <w:t>ach</w:t>
      </w:r>
      <w:r w:rsidR="00031C16" w:rsidRPr="00803A80">
        <w:rPr>
          <w:sz w:val="24"/>
          <w:szCs w:val="24"/>
        </w:rPr>
        <w:t xml:space="preserve"> substancji podobnych strukturalnie do kwasów nukleinowych i białek; </w:t>
      </w:r>
      <w:r w:rsidR="00031C16" w:rsidRPr="00803A80">
        <w:rPr>
          <w:b/>
          <w:sz w:val="24"/>
          <w:szCs w:val="24"/>
        </w:rPr>
        <w:t>4.</w:t>
      </w:r>
      <w:r w:rsidR="00031C16" w:rsidRPr="00803A80">
        <w:rPr>
          <w:sz w:val="24"/>
          <w:szCs w:val="24"/>
        </w:rPr>
        <w:t xml:space="preserve"> abiotyczne powstawanie protobiontów zdol</w:t>
      </w:r>
      <w:r w:rsidR="00031C16" w:rsidRPr="00803A80">
        <w:rPr>
          <w:sz w:val="24"/>
          <w:szCs w:val="24"/>
        </w:rPr>
        <w:softHyphen/>
        <w:t>nych do pełnienia funkcji ży</w:t>
      </w:r>
      <w:r w:rsidR="00031C16" w:rsidRPr="00803A80">
        <w:rPr>
          <w:sz w:val="24"/>
          <w:szCs w:val="24"/>
        </w:rPr>
        <w:softHyphen/>
        <w:t>ciowych.</w:t>
      </w:r>
    </w:p>
    <w:p w:rsidR="00031C16" w:rsidRPr="00803A80" w:rsidRDefault="00577139" w:rsidP="00803A80">
      <w:pPr>
        <w:pStyle w:val="Teksttreci0"/>
        <w:spacing w:before="0" w:line="240" w:lineRule="auto"/>
        <w:rPr>
          <w:sz w:val="24"/>
          <w:szCs w:val="24"/>
        </w:rPr>
      </w:pPr>
      <w:r>
        <w:rPr>
          <w:sz w:val="24"/>
          <w:szCs w:val="24"/>
        </w:rPr>
        <w:t xml:space="preserve">     </w:t>
      </w:r>
      <w:r w:rsidR="00031C16" w:rsidRPr="00803A80">
        <w:rPr>
          <w:sz w:val="24"/>
          <w:szCs w:val="24"/>
        </w:rPr>
        <w:t>W abiogenezie badania doświadczalne zastępują poglądy spekulatywne, np. o samorództwie. W nich głów</w:t>
      </w:r>
      <w:r w:rsidR="00031C16" w:rsidRPr="00803A80">
        <w:rPr>
          <w:sz w:val="24"/>
          <w:szCs w:val="24"/>
        </w:rPr>
        <w:softHyphen/>
        <w:t xml:space="preserve">ną rolę pełni </w:t>
      </w:r>
      <w:r w:rsidR="00031C16" w:rsidRPr="009A63E7">
        <w:rPr>
          <w:b/>
          <w:sz w:val="24"/>
          <w:szCs w:val="24"/>
        </w:rPr>
        <w:t>idea samoorganizacji się materii przeciwstawna, np. religijnym kreacjonizm</w:t>
      </w:r>
      <w:r w:rsidR="00D60681" w:rsidRPr="009A63E7">
        <w:rPr>
          <w:b/>
          <w:sz w:val="24"/>
          <w:szCs w:val="24"/>
        </w:rPr>
        <w:t>o</w:t>
      </w:r>
      <w:r w:rsidR="00031C16" w:rsidRPr="009A63E7">
        <w:rPr>
          <w:b/>
          <w:sz w:val="24"/>
          <w:szCs w:val="24"/>
        </w:rPr>
        <w:t>m</w:t>
      </w:r>
      <w:r w:rsidR="00031C16" w:rsidRPr="00803A80">
        <w:rPr>
          <w:sz w:val="24"/>
          <w:szCs w:val="24"/>
        </w:rPr>
        <w:t>.</w:t>
      </w:r>
    </w:p>
    <w:p w:rsidR="00031C16" w:rsidRPr="00803A80" w:rsidRDefault="00031C16" w:rsidP="00803A80">
      <w:pPr>
        <w:rPr>
          <w:sz w:val="24"/>
          <w:szCs w:val="24"/>
        </w:rPr>
      </w:pPr>
      <w:r w:rsidRPr="00803A80">
        <w:rPr>
          <w:sz w:val="24"/>
          <w:szCs w:val="24"/>
        </w:rPr>
        <w:tab/>
      </w:r>
    </w:p>
    <w:p w:rsidR="00031C16" w:rsidRPr="00803A80" w:rsidRDefault="00031C16" w:rsidP="00803A80">
      <w:pPr>
        <w:rPr>
          <w:sz w:val="24"/>
          <w:szCs w:val="24"/>
        </w:rPr>
      </w:pPr>
      <w:r w:rsidRPr="00803A80">
        <w:rPr>
          <w:b/>
          <w:sz w:val="24"/>
          <w:szCs w:val="24"/>
        </w:rPr>
        <w:t>Absolut - &lt;</w:t>
      </w:r>
      <w:r w:rsidRPr="00803A80">
        <w:rPr>
          <w:sz w:val="24"/>
          <w:szCs w:val="24"/>
        </w:rPr>
        <w:t>łac</w:t>
      </w:r>
      <w:r w:rsidRPr="00803A80">
        <w:rPr>
          <w:i/>
          <w:sz w:val="24"/>
          <w:szCs w:val="24"/>
        </w:rPr>
        <w:t>. absolutus</w:t>
      </w:r>
      <w:r w:rsidR="00577139">
        <w:rPr>
          <w:i/>
          <w:sz w:val="24"/>
          <w:szCs w:val="24"/>
        </w:rPr>
        <w:t xml:space="preserve"> </w:t>
      </w:r>
      <w:r w:rsidRPr="00803A80">
        <w:rPr>
          <w:sz w:val="24"/>
          <w:szCs w:val="24"/>
        </w:rPr>
        <w:t>= zupełny, skończony, doskonały, bezwarunkowy, nieograniczony, oddzielny</w:t>
      </w:r>
      <w:r w:rsidRPr="00803A80">
        <w:rPr>
          <w:i/>
          <w:sz w:val="24"/>
          <w:szCs w:val="24"/>
        </w:rPr>
        <w:t xml:space="preserve">&gt;. </w:t>
      </w:r>
      <w:r w:rsidRPr="00803A80">
        <w:rPr>
          <w:sz w:val="24"/>
          <w:szCs w:val="24"/>
        </w:rPr>
        <w:t>To jest to, co jest niezależne od czegoś innego. Pojęcie t</w:t>
      </w:r>
      <w:r w:rsidR="004716D3">
        <w:rPr>
          <w:sz w:val="24"/>
          <w:szCs w:val="24"/>
        </w:rPr>
        <w:t>o</w:t>
      </w:r>
      <w:r w:rsidRPr="00803A80">
        <w:rPr>
          <w:sz w:val="24"/>
          <w:szCs w:val="24"/>
        </w:rPr>
        <w:t xml:space="preserve"> w filozofii </w:t>
      </w:r>
      <w:r w:rsidR="004716D3">
        <w:rPr>
          <w:sz w:val="24"/>
          <w:szCs w:val="24"/>
        </w:rPr>
        <w:t xml:space="preserve">znaczy </w:t>
      </w:r>
      <w:r w:rsidRPr="00803A80">
        <w:rPr>
          <w:sz w:val="24"/>
          <w:szCs w:val="24"/>
        </w:rPr>
        <w:t xml:space="preserve">byty doskonałe, pierwotne, ostateczne, zawierające przyczyny swego istnienia w sobie. Istnienie ich jest tożsame z ichistotą. </w:t>
      </w:r>
    </w:p>
    <w:p w:rsidR="00031C16" w:rsidRPr="00803A80" w:rsidRDefault="00577139" w:rsidP="00803A80">
      <w:pPr>
        <w:rPr>
          <w:sz w:val="24"/>
          <w:szCs w:val="24"/>
        </w:rPr>
      </w:pPr>
      <w:r>
        <w:rPr>
          <w:sz w:val="24"/>
          <w:szCs w:val="24"/>
        </w:rPr>
        <w:t xml:space="preserve">    </w:t>
      </w:r>
      <w:r w:rsidR="00031C16" w:rsidRPr="00803A80">
        <w:rPr>
          <w:sz w:val="24"/>
          <w:szCs w:val="24"/>
        </w:rPr>
        <w:t>W ujęciu, np., G. W. F. Hegla (1770 - 1831)</w:t>
      </w:r>
      <w:r w:rsidR="00C0429D">
        <w:rPr>
          <w:sz w:val="24"/>
          <w:szCs w:val="24"/>
        </w:rPr>
        <w:t xml:space="preserve"> a</w:t>
      </w:r>
      <w:r w:rsidR="00031C16" w:rsidRPr="00803A80">
        <w:rPr>
          <w:sz w:val="24"/>
          <w:szCs w:val="24"/>
        </w:rPr>
        <w:t xml:space="preserve">bsolut jest bytem w ruchu; stającym się, poprzez </w:t>
      </w:r>
      <w:r w:rsidR="00031C16" w:rsidRPr="009A63E7">
        <w:rPr>
          <w:b/>
          <w:sz w:val="24"/>
          <w:szCs w:val="24"/>
        </w:rPr>
        <w:t>eksterioryzowanie</w:t>
      </w:r>
      <w:r w:rsidR="00031C16" w:rsidRPr="00803A80">
        <w:rPr>
          <w:sz w:val="24"/>
          <w:szCs w:val="24"/>
        </w:rPr>
        <w:t xml:space="preserve"> z siebie nie-bytów (</w:t>
      </w:r>
      <w:r w:rsidR="00031C16" w:rsidRPr="009A63E7">
        <w:rPr>
          <w:b/>
          <w:sz w:val="24"/>
          <w:szCs w:val="24"/>
        </w:rPr>
        <w:t>zapośredniczeń</w:t>
      </w:r>
      <w:r w:rsidR="00031C16" w:rsidRPr="00803A80">
        <w:rPr>
          <w:sz w:val="24"/>
          <w:szCs w:val="24"/>
        </w:rPr>
        <w:t>)</w:t>
      </w:r>
      <w:r w:rsidR="00031C16" w:rsidRPr="00803A80">
        <w:rPr>
          <w:rStyle w:val="Odwoanieprzypisudolnego"/>
          <w:sz w:val="24"/>
          <w:szCs w:val="24"/>
        </w:rPr>
        <w:footnoteReference w:id="10"/>
      </w:r>
      <w:r w:rsidR="00C0429D">
        <w:rPr>
          <w:sz w:val="24"/>
          <w:szCs w:val="24"/>
        </w:rPr>
        <w:t>,</w:t>
      </w:r>
      <w:r w:rsidR="00031C16" w:rsidRPr="00803A80">
        <w:rPr>
          <w:sz w:val="24"/>
          <w:szCs w:val="24"/>
        </w:rPr>
        <w:t xml:space="preserve"> ich negację i powrót do siebie by do</w:t>
      </w:r>
      <w:r w:rsidR="00031C16" w:rsidRPr="00803A80">
        <w:rPr>
          <w:sz w:val="24"/>
          <w:szCs w:val="24"/>
        </w:rPr>
        <w:t>j</w:t>
      </w:r>
      <w:r w:rsidR="00031C16" w:rsidRPr="00803A80">
        <w:rPr>
          <w:sz w:val="24"/>
          <w:szCs w:val="24"/>
        </w:rPr>
        <w:t xml:space="preserve">rzeć </w:t>
      </w:r>
      <w:r w:rsidR="00031C16" w:rsidRPr="00FF08C5">
        <w:rPr>
          <w:b/>
          <w:sz w:val="24"/>
          <w:szCs w:val="24"/>
        </w:rPr>
        <w:t>różnicę</w:t>
      </w:r>
      <w:r w:rsidR="00031C16" w:rsidRPr="00803A80">
        <w:rPr>
          <w:sz w:val="24"/>
          <w:szCs w:val="24"/>
        </w:rPr>
        <w:t xml:space="preserve">. „Jest on w istocie rezultatem, </w:t>
      </w:r>
      <w:r w:rsidR="000C3AD9">
        <w:rPr>
          <w:sz w:val="24"/>
          <w:szCs w:val="24"/>
        </w:rPr>
        <w:t xml:space="preserve">bo </w:t>
      </w:r>
      <w:r w:rsidR="00031C16" w:rsidRPr="00803A80">
        <w:rPr>
          <w:sz w:val="24"/>
          <w:szCs w:val="24"/>
        </w:rPr>
        <w:t>dopiero na końcu jest tym, czym jest naprawdę; że na tym właśnie polega natura absolutu, by być czymś rzeczywistym, podmiotem, czyli staw</w:t>
      </w:r>
      <w:r w:rsidR="00031C16" w:rsidRPr="00803A80">
        <w:rPr>
          <w:sz w:val="24"/>
          <w:szCs w:val="24"/>
        </w:rPr>
        <w:t>a</w:t>
      </w:r>
      <w:r w:rsidR="00031C16" w:rsidRPr="00803A80">
        <w:rPr>
          <w:sz w:val="24"/>
          <w:szCs w:val="24"/>
        </w:rPr>
        <w:t>niem się sobą samym”</w:t>
      </w:r>
      <w:r w:rsidR="00031C16" w:rsidRPr="00803A80">
        <w:rPr>
          <w:rStyle w:val="Odwoanieprzypisudolnego"/>
          <w:sz w:val="24"/>
          <w:szCs w:val="24"/>
        </w:rPr>
        <w:footnoteReference w:id="11"/>
      </w:r>
      <w:r w:rsidR="00031C16" w:rsidRPr="00803A80">
        <w:rPr>
          <w:sz w:val="24"/>
          <w:szCs w:val="24"/>
        </w:rPr>
        <w:t>. Stawanie się</w:t>
      </w:r>
      <w:r>
        <w:rPr>
          <w:sz w:val="24"/>
          <w:szCs w:val="24"/>
        </w:rPr>
        <w:t xml:space="preserve"> </w:t>
      </w:r>
      <w:r w:rsidR="00031C16" w:rsidRPr="00803A80">
        <w:rPr>
          <w:sz w:val="24"/>
          <w:szCs w:val="24"/>
        </w:rPr>
        <w:t>jest jakościowym rozwojem Absolutu, ujawniającym się w</w:t>
      </w:r>
      <w:r w:rsidR="00031C16">
        <w:rPr>
          <w:sz w:val="24"/>
          <w:szCs w:val="24"/>
        </w:rPr>
        <w:t xml:space="preserve"> różnych stanach</w:t>
      </w:r>
      <w:r w:rsidR="00031C16" w:rsidRPr="00803A80">
        <w:rPr>
          <w:sz w:val="24"/>
          <w:szCs w:val="24"/>
        </w:rPr>
        <w:t xml:space="preserve"> jedności bytu (tezy), nie-bytu (antytezy), i syntezy, czyli treści istotowych i form ich przejawiania się. </w:t>
      </w:r>
    </w:p>
    <w:p w:rsidR="00031C16" w:rsidRPr="00803A80" w:rsidRDefault="00577139" w:rsidP="00803A80">
      <w:pPr>
        <w:rPr>
          <w:sz w:val="24"/>
          <w:szCs w:val="24"/>
        </w:rPr>
      </w:pPr>
      <w:r>
        <w:rPr>
          <w:sz w:val="24"/>
          <w:szCs w:val="24"/>
        </w:rPr>
        <w:t xml:space="preserve">     </w:t>
      </w:r>
      <w:r w:rsidR="00031C16" w:rsidRPr="00803A80">
        <w:rPr>
          <w:sz w:val="24"/>
          <w:szCs w:val="24"/>
        </w:rPr>
        <w:t xml:space="preserve">W </w:t>
      </w:r>
      <w:r w:rsidR="00C36836">
        <w:rPr>
          <w:sz w:val="24"/>
          <w:szCs w:val="24"/>
        </w:rPr>
        <w:t xml:space="preserve">historycznie </w:t>
      </w:r>
      <w:r w:rsidR="00AE0073">
        <w:rPr>
          <w:sz w:val="24"/>
          <w:szCs w:val="24"/>
        </w:rPr>
        <w:t>idealistyczn</w:t>
      </w:r>
      <w:r w:rsidR="00C36836">
        <w:rPr>
          <w:sz w:val="24"/>
          <w:szCs w:val="24"/>
        </w:rPr>
        <w:t>ym</w:t>
      </w:r>
      <w:r>
        <w:rPr>
          <w:sz w:val="24"/>
          <w:szCs w:val="24"/>
        </w:rPr>
        <w:t xml:space="preserve"> </w:t>
      </w:r>
      <w:r w:rsidR="00031C16" w:rsidRPr="00803A80">
        <w:rPr>
          <w:sz w:val="24"/>
          <w:szCs w:val="24"/>
        </w:rPr>
        <w:t>myśleni</w:t>
      </w:r>
      <w:r w:rsidR="00C36836">
        <w:rPr>
          <w:sz w:val="24"/>
          <w:szCs w:val="24"/>
        </w:rPr>
        <w:t>u</w:t>
      </w:r>
      <w:r w:rsidR="00031C16" w:rsidRPr="00803A80">
        <w:rPr>
          <w:sz w:val="24"/>
          <w:szCs w:val="24"/>
        </w:rPr>
        <w:t xml:space="preserve"> filozoficzn</w:t>
      </w:r>
      <w:r w:rsidR="00C36836">
        <w:rPr>
          <w:sz w:val="24"/>
          <w:szCs w:val="24"/>
        </w:rPr>
        <w:t>ym</w:t>
      </w:r>
      <w:r w:rsidR="00031C16" w:rsidRPr="00803A80">
        <w:rPr>
          <w:sz w:val="24"/>
          <w:szCs w:val="24"/>
        </w:rPr>
        <w:t xml:space="preserve"> to, co istotowe, absolut</w:t>
      </w:r>
      <w:r w:rsidR="00C36836">
        <w:rPr>
          <w:sz w:val="24"/>
          <w:szCs w:val="24"/>
        </w:rPr>
        <w:t>,</w:t>
      </w:r>
      <w:r w:rsidR="00031C16" w:rsidRPr="00803A80">
        <w:rPr>
          <w:sz w:val="24"/>
          <w:szCs w:val="24"/>
        </w:rPr>
        <w:t xml:space="preserve"> produkt m</w:t>
      </w:r>
      <w:r w:rsidR="00031C16" w:rsidRPr="00803A80">
        <w:rPr>
          <w:sz w:val="24"/>
          <w:szCs w:val="24"/>
        </w:rPr>
        <w:t>y</w:t>
      </w:r>
      <w:r w:rsidR="00031C16" w:rsidRPr="00803A80">
        <w:rPr>
          <w:sz w:val="24"/>
          <w:szCs w:val="24"/>
        </w:rPr>
        <w:t>ślenia</w:t>
      </w:r>
      <w:r w:rsidR="00A77D94">
        <w:rPr>
          <w:sz w:val="24"/>
          <w:szCs w:val="24"/>
        </w:rPr>
        <w:t>;</w:t>
      </w:r>
      <w:r w:rsidR="00031C16" w:rsidRPr="00803A80">
        <w:rPr>
          <w:sz w:val="24"/>
          <w:szCs w:val="24"/>
        </w:rPr>
        <w:t xml:space="preserve"> abstra</w:t>
      </w:r>
      <w:r w:rsidR="00C36836">
        <w:rPr>
          <w:sz w:val="24"/>
          <w:szCs w:val="24"/>
        </w:rPr>
        <w:t>kt</w:t>
      </w:r>
      <w:r>
        <w:rPr>
          <w:sz w:val="24"/>
          <w:szCs w:val="24"/>
        </w:rPr>
        <w:t xml:space="preserve"> </w:t>
      </w:r>
      <w:r w:rsidR="00C36836">
        <w:rPr>
          <w:sz w:val="24"/>
          <w:szCs w:val="24"/>
        </w:rPr>
        <w:t>–</w:t>
      </w:r>
      <w:r w:rsidR="00031C16" w:rsidRPr="00803A80">
        <w:rPr>
          <w:sz w:val="24"/>
          <w:szCs w:val="24"/>
        </w:rPr>
        <w:t xml:space="preserve"> u</w:t>
      </w:r>
      <w:r w:rsidR="00C36836">
        <w:rPr>
          <w:sz w:val="24"/>
          <w:szCs w:val="24"/>
        </w:rPr>
        <w:t>ważany jest za</w:t>
      </w:r>
      <w:r w:rsidR="00031C16" w:rsidRPr="00803A80">
        <w:rPr>
          <w:sz w:val="24"/>
          <w:szCs w:val="24"/>
        </w:rPr>
        <w:t xml:space="preserve"> idealn</w:t>
      </w:r>
      <w:r w:rsidR="00C36836">
        <w:rPr>
          <w:sz w:val="24"/>
          <w:szCs w:val="24"/>
        </w:rPr>
        <w:t>y</w:t>
      </w:r>
      <w:r w:rsidR="00031C16" w:rsidRPr="00803A80">
        <w:rPr>
          <w:sz w:val="24"/>
          <w:szCs w:val="24"/>
        </w:rPr>
        <w:t xml:space="preserve"> byt samoistn</w:t>
      </w:r>
      <w:r w:rsidR="00C36836">
        <w:rPr>
          <w:sz w:val="24"/>
          <w:szCs w:val="24"/>
        </w:rPr>
        <w:t>y</w:t>
      </w:r>
      <w:r w:rsidR="00031C16" w:rsidRPr="00803A80">
        <w:rPr>
          <w:sz w:val="24"/>
          <w:szCs w:val="24"/>
        </w:rPr>
        <w:t xml:space="preserve"> względem jego form przejawiania się. Rzeczywistość jest więc </w:t>
      </w:r>
      <w:r w:rsidR="00E92336">
        <w:rPr>
          <w:sz w:val="24"/>
          <w:szCs w:val="24"/>
        </w:rPr>
        <w:t>jednością tego, co</w:t>
      </w:r>
      <w:r w:rsidR="00031C16" w:rsidRPr="00803A80">
        <w:rPr>
          <w:sz w:val="24"/>
          <w:szCs w:val="24"/>
        </w:rPr>
        <w:t xml:space="preserve"> jest zmienne, przejawowe, ziemskie, materialistyc</w:t>
      </w:r>
      <w:r w:rsidR="00031C16" w:rsidRPr="00803A80">
        <w:rPr>
          <w:sz w:val="24"/>
          <w:szCs w:val="24"/>
        </w:rPr>
        <w:t>z</w:t>
      </w:r>
      <w:r w:rsidR="00031C16" w:rsidRPr="00803A80">
        <w:rPr>
          <w:sz w:val="24"/>
          <w:szCs w:val="24"/>
        </w:rPr>
        <w:t>ne</w:t>
      </w:r>
      <w:r w:rsidR="003833D1">
        <w:rPr>
          <w:sz w:val="24"/>
          <w:szCs w:val="24"/>
        </w:rPr>
        <w:t xml:space="preserve">i tego, </w:t>
      </w:r>
      <w:r w:rsidR="00031C16" w:rsidRPr="00803A80">
        <w:rPr>
          <w:sz w:val="24"/>
          <w:szCs w:val="24"/>
        </w:rPr>
        <w:t xml:space="preserve">co jest </w:t>
      </w:r>
      <w:r w:rsidR="00AE0073">
        <w:rPr>
          <w:sz w:val="24"/>
          <w:szCs w:val="24"/>
        </w:rPr>
        <w:t xml:space="preserve">względnie </w:t>
      </w:r>
      <w:r w:rsidR="00031C16" w:rsidRPr="00803A80">
        <w:rPr>
          <w:sz w:val="24"/>
          <w:szCs w:val="24"/>
        </w:rPr>
        <w:t xml:space="preserve">stałe, niezmienne, duchowe, idealistyczne, czym filozof się zajmuje </w:t>
      </w:r>
      <w:r w:rsidR="00C36836">
        <w:rPr>
          <w:sz w:val="24"/>
          <w:szCs w:val="24"/>
        </w:rPr>
        <w:t>[</w:t>
      </w:r>
      <w:r w:rsidR="00031C16" w:rsidRPr="00803A80">
        <w:rPr>
          <w:sz w:val="24"/>
          <w:szCs w:val="24"/>
        </w:rPr>
        <w:t xml:space="preserve">np., </w:t>
      </w:r>
      <w:r w:rsidR="00AE0073">
        <w:rPr>
          <w:sz w:val="24"/>
          <w:szCs w:val="24"/>
        </w:rPr>
        <w:t>idee Platona (427 – 347 r. p. n. e</w:t>
      </w:r>
      <w:r w:rsidR="00031C16" w:rsidRPr="00803A80">
        <w:rPr>
          <w:sz w:val="24"/>
          <w:szCs w:val="24"/>
        </w:rPr>
        <w:t>.</w:t>
      </w:r>
      <w:r w:rsidR="00AE0073">
        <w:rPr>
          <w:sz w:val="24"/>
          <w:szCs w:val="24"/>
        </w:rPr>
        <w:t>)</w:t>
      </w:r>
      <w:r w:rsidR="00031C16" w:rsidRPr="00803A80">
        <w:rPr>
          <w:sz w:val="24"/>
          <w:szCs w:val="24"/>
        </w:rPr>
        <w:t xml:space="preserve">; </w:t>
      </w:r>
      <w:r w:rsidR="00AE0073">
        <w:rPr>
          <w:sz w:val="24"/>
          <w:szCs w:val="24"/>
        </w:rPr>
        <w:t xml:space="preserve">atomy Demokryta (460 – 370 r. p. n. e.); </w:t>
      </w:r>
      <w:r w:rsidR="00031C16" w:rsidRPr="00803A80">
        <w:rPr>
          <w:sz w:val="24"/>
          <w:szCs w:val="24"/>
        </w:rPr>
        <w:t>idea – absolut Hegla</w:t>
      </w:r>
      <w:r w:rsidR="00C36836">
        <w:rPr>
          <w:sz w:val="24"/>
          <w:szCs w:val="24"/>
        </w:rPr>
        <w:t>]</w:t>
      </w:r>
      <w:r w:rsidR="00031C16" w:rsidRPr="00803A80">
        <w:rPr>
          <w:sz w:val="24"/>
          <w:szCs w:val="24"/>
        </w:rPr>
        <w:t xml:space="preserve">. </w:t>
      </w:r>
      <w:r w:rsidR="003833D1" w:rsidRPr="00FF08C5">
        <w:rPr>
          <w:b/>
          <w:sz w:val="24"/>
          <w:szCs w:val="24"/>
        </w:rPr>
        <w:t xml:space="preserve">W </w:t>
      </w:r>
      <w:r w:rsidR="00655992" w:rsidRPr="00FF08C5">
        <w:rPr>
          <w:b/>
          <w:sz w:val="24"/>
          <w:szCs w:val="24"/>
        </w:rPr>
        <w:t>Europejskiej</w:t>
      </w:r>
      <w:r w:rsidR="003833D1" w:rsidRPr="00FF08C5">
        <w:rPr>
          <w:b/>
          <w:sz w:val="24"/>
          <w:szCs w:val="24"/>
        </w:rPr>
        <w:t xml:space="preserve"> filozofii </w:t>
      </w:r>
      <w:r w:rsidR="00C36836" w:rsidRPr="00FF08C5">
        <w:rPr>
          <w:b/>
          <w:sz w:val="24"/>
          <w:szCs w:val="24"/>
        </w:rPr>
        <w:t xml:space="preserve">niesłusznie </w:t>
      </w:r>
      <w:r w:rsidR="003833D1" w:rsidRPr="00FF08C5">
        <w:rPr>
          <w:b/>
          <w:sz w:val="24"/>
          <w:szCs w:val="24"/>
        </w:rPr>
        <w:t>przeciwstawia się sobie dwa elementy jako s</w:t>
      </w:r>
      <w:r w:rsidR="003833D1" w:rsidRPr="00FF08C5">
        <w:rPr>
          <w:b/>
          <w:sz w:val="24"/>
          <w:szCs w:val="24"/>
        </w:rPr>
        <w:t>a</w:t>
      </w:r>
      <w:r w:rsidR="003833D1" w:rsidRPr="00FF08C5">
        <w:rPr>
          <w:b/>
          <w:sz w:val="24"/>
          <w:szCs w:val="24"/>
        </w:rPr>
        <w:t>modzielne</w:t>
      </w:r>
      <w:r w:rsidR="00655992" w:rsidRPr="00FF08C5">
        <w:rPr>
          <w:b/>
          <w:sz w:val="24"/>
          <w:szCs w:val="24"/>
        </w:rPr>
        <w:t xml:space="preserve"> i</w:t>
      </w:r>
      <w:r w:rsidR="003833D1" w:rsidRPr="00FF08C5">
        <w:rPr>
          <w:b/>
          <w:sz w:val="24"/>
          <w:szCs w:val="24"/>
        </w:rPr>
        <w:t xml:space="preserve"> samoistnepodstawy wszystkiego, co istnieje</w:t>
      </w:r>
      <w:r w:rsidR="00C36836" w:rsidRPr="00FF08C5">
        <w:rPr>
          <w:b/>
          <w:sz w:val="24"/>
          <w:szCs w:val="24"/>
        </w:rPr>
        <w:t>: a</w:t>
      </w:r>
      <w:r w:rsidR="003833D1" w:rsidRPr="00FF08C5">
        <w:rPr>
          <w:b/>
          <w:sz w:val="24"/>
          <w:szCs w:val="24"/>
        </w:rPr>
        <w:t>lbo materia, materializm, albo idea, idealizm</w:t>
      </w:r>
      <w:r w:rsidR="00C36836">
        <w:rPr>
          <w:sz w:val="24"/>
          <w:szCs w:val="24"/>
        </w:rPr>
        <w:t xml:space="preserve">. </w:t>
      </w:r>
      <w:r w:rsidR="00984A17">
        <w:rPr>
          <w:sz w:val="24"/>
          <w:szCs w:val="24"/>
        </w:rPr>
        <w:t>O fałszywości tego ujmowani</w:t>
      </w:r>
      <w:r w:rsidR="00A77D94">
        <w:rPr>
          <w:sz w:val="24"/>
          <w:szCs w:val="24"/>
        </w:rPr>
        <w:t xml:space="preserve">a </w:t>
      </w:r>
      <w:r w:rsidR="00984A17">
        <w:rPr>
          <w:sz w:val="24"/>
          <w:szCs w:val="24"/>
        </w:rPr>
        <w:t>przekonuje nas praktyka społeczna.</w:t>
      </w:r>
      <w:r w:rsidR="008B1EE5">
        <w:rPr>
          <w:sz w:val="24"/>
          <w:szCs w:val="24"/>
        </w:rPr>
        <w:t xml:space="preserve">Abowiem w </w:t>
      </w:r>
      <w:r w:rsidR="00827AE5">
        <w:rPr>
          <w:sz w:val="24"/>
          <w:szCs w:val="24"/>
        </w:rPr>
        <w:t>niej</w:t>
      </w:r>
      <w:r w:rsidR="008B1EE5">
        <w:rPr>
          <w:sz w:val="24"/>
          <w:szCs w:val="24"/>
        </w:rPr>
        <w:t xml:space="preserve"> każda rzecz jest </w:t>
      </w:r>
      <w:r w:rsidR="00C36836">
        <w:rPr>
          <w:sz w:val="24"/>
          <w:szCs w:val="24"/>
        </w:rPr>
        <w:t>jednością biologiczno-duchową</w:t>
      </w:r>
      <w:r w:rsidR="008B1EE5">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Absolut</w:t>
      </w:r>
      <w:r w:rsidR="00984A17">
        <w:rPr>
          <w:b/>
          <w:sz w:val="24"/>
          <w:szCs w:val="24"/>
        </w:rPr>
        <w:t>; absolutny</w:t>
      </w:r>
      <w:r w:rsidRPr="00803A80">
        <w:rPr>
          <w:b/>
          <w:sz w:val="24"/>
          <w:szCs w:val="24"/>
        </w:rPr>
        <w:t xml:space="preserve"> - </w:t>
      </w:r>
      <w:r w:rsidRPr="00803A80">
        <w:rPr>
          <w:sz w:val="24"/>
          <w:szCs w:val="24"/>
        </w:rPr>
        <w:t>bezwzględny, całkowity, zupełny, nie</w:t>
      </w:r>
      <w:r w:rsidR="006E76E4">
        <w:rPr>
          <w:sz w:val="24"/>
          <w:szCs w:val="24"/>
        </w:rPr>
        <w:t>-</w:t>
      </w:r>
      <w:r w:rsidRPr="00803A80">
        <w:rPr>
          <w:sz w:val="24"/>
          <w:szCs w:val="24"/>
        </w:rPr>
        <w:t>uznający wyjątków, nie</w:t>
      </w:r>
      <w:r w:rsidR="006E76E4">
        <w:rPr>
          <w:sz w:val="24"/>
          <w:szCs w:val="24"/>
        </w:rPr>
        <w:t>-</w:t>
      </w:r>
      <w:r w:rsidRPr="00803A80">
        <w:rPr>
          <w:sz w:val="24"/>
          <w:szCs w:val="24"/>
        </w:rPr>
        <w:t xml:space="preserve">wysuwający zastrzeżeń, niczym nie skrępowany, niezależny, samoistny. </w:t>
      </w:r>
      <w:r w:rsidR="00984A17">
        <w:rPr>
          <w:sz w:val="24"/>
          <w:szCs w:val="24"/>
        </w:rPr>
        <w:t>Wieczna, niezmienna i nieskończona przyczyna wszechświata, dana raz na zawsze. Również: niedościgniony wzór.</w:t>
      </w:r>
    </w:p>
    <w:p w:rsidR="00E5592B" w:rsidRDefault="00E5592B" w:rsidP="00803A80">
      <w:pPr>
        <w:rPr>
          <w:b/>
          <w:sz w:val="24"/>
          <w:szCs w:val="24"/>
        </w:rPr>
      </w:pPr>
    </w:p>
    <w:p w:rsidR="00031C16" w:rsidRPr="00803A80" w:rsidRDefault="00031C16" w:rsidP="00803A80">
      <w:pPr>
        <w:rPr>
          <w:sz w:val="24"/>
          <w:szCs w:val="24"/>
        </w:rPr>
      </w:pPr>
      <w:r w:rsidRPr="00803A80">
        <w:rPr>
          <w:b/>
          <w:sz w:val="24"/>
          <w:szCs w:val="24"/>
        </w:rPr>
        <w:t>Absolutyzm -</w:t>
      </w:r>
      <w:r w:rsidR="0064213E">
        <w:rPr>
          <w:b/>
          <w:sz w:val="24"/>
          <w:szCs w:val="24"/>
        </w:rPr>
        <w:t xml:space="preserve"> </w:t>
      </w:r>
      <w:r w:rsidRPr="00803A80">
        <w:rPr>
          <w:sz w:val="24"/>
          <w:szCs w:val="24"/>
        </w:rPr>
        <w:t xml:space="preserve">&lt;łac. </w:t>
      </w:r>
      <w:r w:rsidRPr="00803A80">
        <w:rPr>
          <w:i/>
          <w:sz w:val="24"/>
          <w:szCs w:val="24"/>
        </w:rPr>
        <w:t>absolutus</w:t>
      </w:r>
      <w:r w:rsidRPr="00803A80">
        <w:rPr>
          <w:sz w:val="24"/>
          <w:szCs w:val="24"/>
        </w:rPr>
        <w:t xml:space="preserve"> = całkowity, zupełny, niezależny, wolny od jakichkolwiek wi</w:t>
      </w:r>
      <w:r w:rsidRPr="00803A80">
        <w:rPr>
          <w:sz w:val="24"/>
          <w:szCs w:val="24"/>
        </w:rPr>
        <w:t>ę</w:t>
      </w:r>
      <w:r w:rsidRPr="00803A80">
        <w:rPr>
          <w:sz w:val="24"/>
          <w:szCs w:val="24"/>
        </w:rPr>
        <w:t xml:space="preserve">zów; od </w:t>
      </w:r>
      <w:r w:rsidRPr="00803A80">
        <w:rPr>
          <w:i/>
          <w:sz w:val="24"/>
          <w:szCs w:val="24"/>
        </w:rPr>
        <w:t>absolvere</w:t>
      </w:r>
      <w:r w:rsidRPr="00803A80">
        <w:rPr>
          <w:sz w:val="24"/>
          <w:szCs w:val="24"/>
        </w:rPr>
        <w:t xml:space="preserve"> = rozwiązywać, uwalniać, rozluźniać&gt;. Pojęciem tym określamy: </w:t>
      </w:r>
    </w:p>
    <w:p w:rsidR="00031C16" w:rsidRPr="00803A80" w:rsidRDefault="0064213E" w:rsidP="00803A80">
      <w:pPr>
        <w:pStyle w:val="Akapitzlist"/>
        <w:tabs>
          <w:tab w:val="clear" w:pos="8505"/>
          <w:tab w:val="left" w:pos="284"/>
        </w:tabs>
        <w:ind w:left="0"/>
        <w:rPr>
          <w:rFonts w:ascii="Times New Roman" w:hAnsi="Times New Roman" w:cs="Times New Roman"/>
        </w:rPr>
      </w:pPr>
      <w:r>
        <w:rPr>
          <w:rFonts w:ascii="Times New Roman" w:hAnsi="Times New Roman" w:cs="Times New Roman"/>
          <w:b/>
        </w:rPr>
        <w:t xml:space="preserve">     </w:t>
      </w:r>
      <w:r w:rsidR="00031C16">
        <w:rPr>
          <w:rFonts w:ascii="Times New Roman" w:hAnsi="Times New Roman" w:cs="Times New Roman"/>
          <w:b/>
        </w:rPr>
        <w:t>1</w:t>
      </w:r>
      <w:r w:rsidR="00031C16" w:rsidRPr="00803A80">
        <w:rPr>
          <w:rFonts w:ascii="Times New Roman" w:hAnsi="Times New Roman" w:cs="Times New Roman"/>
          <w:b/>
        </w:rPr>
        <w:t>.</w:t>
      </w:r>
      <w:r>
        <w:rPr>
          <w:rFonts w:ascii="Times New Roman" w:hAnsi="Times New Roman" w:cs="Times New Roman"/>
          <w:b/>
        </w:rPr>
        <w:t xml:space="preserve"> </w:t>
      </w:r>
      <w:r w:rsidR="00031C16" w:rsidRPr="00803A80">
        <w:rPr>
          <w:rFonts w:ascii="Times New Roman" w:hAnsi="Times New Roman" w:cs="Times New Roman"/>
          <w:b/>
        </w:rPr>
        <w:t>typ rządów monarchicznych</w:t>
      </w:r>
      <w:r w:rsidR="00031C16" w:rsidRPr="00803A80">
        <w:rPr>
          <w:rFonts w:ascii="Times New Roman" w:hAnsi="Times New Roman" w:cs="Times New Roman"/>
        </w:rPr>
        <w:t>, w których – w skrajnych przypadkach - rządzący jest uwo</w:t>
      </w:r>
      <w:r w:rsidR="00031C16" w:rsidRPr="00803A80">
        <w:rPr>
          <w:rFonts w:ascii="Times New Roman" w:hAnsi="Times New Roman" w:cs="Times New Roman"/>
        </w:rPr>
        <w:t>l</w:t>
      </w:r>
      <w:r w:rsidR="00031C16" w:rsidRPr="00803A80">
        <w:rPr>
          <w:rFonts w:ascii="Times New Roman" w:hAnsi="Times New Roman" w:cs="Times New Roman"/>
        </w:rPr>
        <w:t>niony od sił go ograniczających ze strony podwładnych, rządzonych (rządy absolutystyczne). Nie mają oni wpływu na władcę w ustanawianiu i znoszeniu różnych praw. Sam podejmuje d</w:t>
      </w:r>
      <w:r w:rsidR="00031C16" w:rsidRPr="00803A80">
        <w:rPr>
          <w:rFonts w:ascii="Times New Roman" w:hAnsi="Times New Roman" w:cs="Times New Roman"/>
        </w:rPr>
        <w:t>e</w:t>
      </w:r>
      <w:r w:rsidR="00031C16" w:rsidRPr="00803A80">
        <w:rPr>
          <w:rFonts w:ascii="Times New Roman" w:hAnsi="Times New Roman" w:cs="Times New Roman"/>
        </w:rPr>
        <w:t>cyzj</w:t>
      </w:r>
      <w:r w:rsidR="005E6B59">
        <w:rPr>
          <w:rFonts w:ascii="Times New Roman" w:hAnsi="Times New Roman" w:cs="Times New Roman"/>
        </w:rPr>
        <w:t>e</w:t>
      </w:r>
      <w:r w:rsidR="00031C16" w:rsidRPr="00803A80">
        <w:rPr>
          <w:rFonts w:ascii="Times New Roman" w:hAnsi="Times New Roman" w:cs="Times New Roman"/>
        </w:rPr>
        <w:t xml:space="preserve"> i egzekwuje </w:t>
      </w:r>
      <w:r w:rsidR="005E6B59">
        <w:rPr>
          <w:rFonts w:ascii="Times New Roman" w:hAnsi="Times New Roman" w:cs="Times New Roman"/>
        </w:rPr>
        <w:t>ich</w:t>
      </w:r>
      <w:r w:rsidR="00031C16" w:rsidRPr="00803A80">
        <w:rPr>
          <w:rFonts w:ascii="Times New Roman" w:hAnsi="Times New Roman" w:cs="Times New Roman"/>
        </w:rPr>
        <w:t xml:space="preserve"> wykonanie. Jego władza jest nie-ograniczona. Jest odpowiedzialny tylko przed Bogiem i Historią;</w:t>
      </w:r>
    </w:p>
    <w:p w:rsidR="00031C16" w:rsidRPr="000224BE" w:rsidRDefault="0064213E" w:rsidP="00803A80">
      <w:pPr>
        <w:pStyle w:val="Akapitzlist"/>
        <w:tabs>
          <w:tab w:val="clear" w:pos="8505"/>
          <w:tab w:val="left" w:pos="284"/>
        </w:tabs>
        <w:ind w:left="0"/>
        <w:rPr>
          <w:rFonts w:ascii="Times New Roman" w:hAnsi="Times New Roman" w:cs="Times New Roman"/>
        </w:rPr>
      </w:pPr>
      <w:r>
        <w:rPr>
          <w:rFonts w:ascii="Times New Roman" w:hAnsi="Times New Roman" w:cs="Times New Roman"/>
          <w:b/>
        </w:rPr>
        <w:t xml:space="preserve">     </w:t>
      </w:r>
      <w:r w:rsidR="00031C16" w:rsidRPr="00803A80">
        <w:rPr>
          <w:rFonts w:ascii="Times New Roman" w:hAnsi="Times New Roman" w:cs="Times New Roman"/>
          <w:b/>
        </w:rPr>
        <w:t>2.</w:t>
      </w:r>
      <w:r>
        <w:rPr>
          <w:rFonts w:ascii="Times New Roman" w:hAnsi="Times New Roman" w:cs="Times New Roman"/>
          <w:b/>
        </w:rPr>
        <w:t xml:space="preserve"> </w:t>
      </w:r>
      <w:r w:rsidR="00031C16" w:rsidRPr="00803A80">
        <w:rPr>
          <w:rFonts w:ascii="Times New Roman" w:hAnsi="Times New Roman" w:cs="Times New Roman"/>
          <w:b/>
        </w:rPr>
        <w:t xml:space="preserve">typ rządów </w:t>
      </w:r>
      <w:r w:rsidR="009A715C">
        <w:rPr>
          <w:rFonts w:ascii="Times New Roman" w:hAnsi="Times New Roman" w:cs="Times New Roman"/>
          <w:b/>
        </w:rPr>
        <w:t xml:space="preserve">nazywanych </w:t>
      </w:r>
      <w:r w:rsidR="00031C16" w:rsidRPr="00803A80">
        <w:rPr>
          <w:rFonts w:ascii="Times New Roman" w:hAnsi="Times New Roman" w:cs="Times New Roman"/>
          <w:b/>
        </w:rPr>
        <w:t>demokratyczny</w:t>
      </w:r>
      <w:r w:rsidR="009A715C">
        <w:rPr>
          <w:rFonts w:ascii="Times New Roman" w:hAnsi="Times New Roman" w:cs="Times New Roman"/>
          <w:b/>
        </w:rPr>
        <w:t>mi</w:t>
      </w:r>
      <w:r w:rsidR="00031C16" w:rsidRPr="00803A80">
        <w:rPr>
          <w:rFonts w:ascii="Times New Roman" w:hAnsi="Times New Roman" w:cs="Times New Roman"/>
        </w:rPr>
        <w:t>, w których wybierani do rządzenia są „</w:t>
      </w:r>
      <w:r w:rsidR="00031C16" w:rsidRPr="00803A80">
        <w:rPr>
          <w:rFonts w:ascii="Times New Roman" w:hAnsi="Times New Roman" w:cs="Times New Roman"/>
          <w:b/>
        </w:rPr>
        <w:t>wła</w:t>
      </w:r>
      <w:r w:rsidR="00031C16" w:rsidRPr="00803A80">
        <w:rPr>
          <w:rFonts w:ascii="Times New Roman" w:hAnsi="Times New Roman" w:cs="Times New Roman"/>
          <w:b/>
        </w:rPr>
        <w:t>d</w:t>
      </w:r>
      <w:r w:rsidR="00031C16" w:rsidRPr="00803A80">
        <w:rPr>
          <w:rFonts w:ascii="Times New Roman" w:hAnsi="Times New Roman" w:cs="Times New Roman"/>
          <w:b/>
        </w:rPr>
        <w:t>cami łącznymi</w:t>
      </w:r>
      <w:r w:rsidR="00031C16" w:rsidRPr="00803A80">
        <w:rPr>
          <w:rFonts w:ascii="Times New Roman" w:hAnsi="Times New Roman" w:cs="Times New Roman"/>
        </w:rPr>
        <w:t xml:space="preserve">”; to </w:t>
      </w:r>
      <w:r w:rsidR="00C52908">
        <w:rPr>
          <w:rFonts w:ascii="Times New Roman" w:hAnsi="Times New Roman" w:cs="Times New Roman"/>
        </w:rPr>
        <w:t>znaczy</w:t>
      </w:r>
      <w:r w:rsidR="00031C16" w:rsidRPr="00803A80">
        <w:rPr>
          <w:rFonts w:ascii="Times New Roman" w:hAnsi="Times New Roman" w:cs="Times New Roman"/>
        </w:rPr>
        <w:t>, że chociaż są wybierani indywidualnie „na jakiś czas”, ale jako r</w:t>
      </w:r>
      <w:r w:rsidR="00031C16" w:rsidRPr="00803A80">
        <w:rPr>
          <w:rFonts w:ascii="Times New Roman" w:hAnsi="Times New Roman" w:cs="Times New Roman"/>
        </w:rPr>
        <w:t>e</w:t>
      </w:r>
      <w:r w:rsidR="00031C16" w:rsidRPr="00803A80">
        <w:rPr>
          <w:rFonts w:ascii="Times New Roman" w:hAnsi="Times New Roman" w:cs="Times New Roman"/>
        </w:rPr>
        <w:t>prezentanci klasy społeczn</w:t>
      </w:r>
      <w:r w:rsidR="009A715C">
        <w:rPr>
          <w:rFonts w:ascii="Times New Roman" w:hAnsi="Times New Roman" w:cs="Times New Roman"/>
        </w:rPr>
        <w:t>o-ekonomicznej</w:t>
      </w:r>
      <w:r w:rsidR="005F0651">
        <w:rPr>
          <w:rFonts w:ascii="Times New Roman" w:hAnsi="Times New Roman" w:cs="Times New Roman"/>
        </w:rPr>
        <w:t>,</w:t>
      </w:r>
      <w:r w:rsidR="00031C16" w:rsidRPr="00803A80">
        <w:rPr>
          <w:rFonts w:ascii="Times New Roman" w:hAnsi="Times New Roman" w:cs="Times New Roman"/>
        </w:rPr>
        <w:t xml:space="preserve"> pewnego establishmentu wraz ze swoimi współtow</w:t>
      </w:r>
      <w:r w:rsidR="00031C16" w:rsidRPr="00803A80">
        <w:rPr>
          <w:rFonts w:ascii="Times New Roman" w:hAnsi="Times New Roman" w:cs="Times New Roman"/>
        </w:rPr>
        <w:t>a</w:t>
      </w:r>
      <w:r w:rsidR="00031C16" w:rsidRPr="00803A80">
        <w:rPr>
          <w:rFonts w:ascii="Times New Roman" w:hAnsi="Times New Roman" w:cs="Times New Roman"/>
        </w:rPr>
        <w:t xml:space="preserve">rzyszami władają </w:t>
      </w:r>
      <w:r w:rsidR="00031C16" w:rsidRPr="00803A80">
        <w:rPr>
          <w:rFonts w:ascii="Times New Roman" w:hAnsi="Times New Roman" w:cs="Times New Roman"/>
          <w:b/>
        </w:rPr>
        <w:t>tworząc systemy rządó</w:t>
      </w:r>
      <w:r w:rsidR="009A63E7">
        <w:rPr>
          <w:rFonts w:ascii="Times New Roman" w:hAnsi="Times New Roman" w:cs="Times New Roman"/>
          <w:b/>
        </w:rPr>
        <w:t>w</w:t>
      </w:r>
      <w:r w:rsidR="009A63E7" w:rsidRPr="00803A80">
        <w:rPr>
          <w:rFonts w:ascii="Times New Roman" w:hAnsi="Times New Roman" w:cs="Times New Roman"/>
          <w:b/>
        </w:rPr>
        <w:t xml:space="preserve"> klasy społecznej</w:t>
      </w:r>
      <w:r w:rsidR="00031C16" w:rsidRPr="00803A80">
        <w:rPr>
          <w:rFonts w:ascii="Times New Roman" w:hAnsi="Times New Roman" w:cs="Times New Roman"/>
        </w:rPr>
        <w:t>, którą reprezentują. Za podejm</w:t>
      </w:r>
      <w:r w:rsidR="00031C16" w:rsidRPr="00803A80">
        <w:rPr>
          <w:rFonts w:ascii="Times New Roman" w:hAnsi="Times New Roman" w:cs="Times New Roman"/>
        </w:rPr>
        <w:t>o</w:t>
      </w:r>
      <w:r w:rsidR="00031C16" w:rsidRPr="00803A80">
        <w:rPr>
          <w:rFonts w:ascii="Times New Roman" w:hAnsi="Times New Roman" w:cs="Times New Roman"/>
        </w:rPr>
        <w:t xml:space="preserve">wane decyzje również odpowiadają tylko przed Bogiem i Historią. Oczywiście, jeśli jedni z tej samej klasy społecznej nie zostaną wybrani, to zastępują ich inni, nawet z inaczej nazywanej partii, ale też reprezentującej tę samą klasę; np., w USA, klasę właścicieli, w Polsce – </w:t>
      </w:r>
      <w:r w:rsidR="00031C16" w:rsidRPr="00803A80">
        <w:rPr>
          <w:rFonts w:ascii="Times New Roman" w:hAnsi="Times New Roman" w:cs="Times New Roman"/>
          <w:b/>
        </w:rPr>
        <w:t>kompr</w:t>
      </w:r>
      <w:r w:rsidR="00031C16" w:rsidRPr="00803A80">
        <w:rPr>
          <w:rFonts w:ascii="Times New Roman" w:hAnsi="Times New Roman" w:cs="Times New Roman"/>
          <w:b/>
        </w:rPr>
        <w:t>a</w:t>
      </w:r>
      <w:r w:rsidR="00031C16" w:rsidRPr="00803A80">
        <w:rPr>
          <w:rFonts w:ascii="Times New Roman" w:hAnsi="Times New Roman" w:cs="Times New Roman"/>
          <w:b/>
        </w:rPr>
        <w:t>dor</w:t>
      </w:r>
      <w:r w:rsidR="00AC1750">
        <w:rPr>
          <w:rFonts w:ascii="Times New Roman" w:hAnsi="Times New Roman" w:cs="Times New Roman"/>
          <w:b/>
        </w:rPr>
        <w:t>ów</w:t>
      </w:r>
      <w:r>
        <w:rPr>
          <w:rFonts w:ascii="Times New Roman" w:hAnsi="Times New Roman" w:cs="Times New Roman"/>
          <w:b/>
        </w:rPr>
        <w:t xml:space="preserve"> </w:t>
      </w:r>
      <w:r w:rsidR="00031C16" w:rsidRPr="009A715C">
        <w:rPr>
          <w:rFonts w:ascii="Times New Roman" w:hAnsi="Times New Roman" w:cs="Times New Roman"/>
        </w:rPr>
        <w:t>z</w:t>
      </w:r>
      <w:r>
        <w:rPr>
          <w:rFonts w:ascii="Times New Roman" w:hAnsi="Times New Roman" w:cs="Times New Roman"/>
        </w:rPr>
        <w:t xml:space="preserve"> </w:t>
      </w:r>
      <w:r w:rsidR="00031C16" w:rsidRPr="00803A80">
        <w:rPr>
          <w:rFonts w:ascii="Times New Roman" w:hAnsi="Times New Roman" w:cs="Times New Roman"/>
        </w:rPr>
        <w:t>PO i P</w:t>
      </w:r>
      <w:r w:rsidR="009A715C">
        <w:rPr>
          <w:rFonts w:ascii="Times New Roman" w:hAnsi="Times New Roman" w:cs="Times New Roman"/>
        </w:rPr>
        <w:t>i</w:t>
      </w:r>
      <w:r w:rsidR="00031C16" w:rsidRPr="00803A80">
        <w:rPr>
          <w:rFonts w:ascii="Times New Roman" w:hAnsi="Times New Roman" w:cs="Times New Roman"/>
        </w:rPr>
        <w:t xml:space="preserve">S. W ten sposób dziedziczność feudalnej władzy </w:t>
      </w:r>
      <w:r w:rsidR="00E96729">
        <w:rPr>
          <w:rFonts w:ascii="Times New Roman" w:hAnsi="Times New Roman" w:cs="Times New Roman"/>
        </w:rPr>
        <w:t xml:space="preserve">aktualizowano </w:t>
      </w:r>
      <w:r w:rsidR="00031C16" w:rsidRPr="00803A80">
        <w:rPr>
          <w:rFonts w:ascii="Times New Roman" w:hAnsi="Times New Roman" w:cs="Times New Roman"/>
        </w:rPr>
        <w:t>zast</w:t>
      </w:r>
      <w:r w:rsidR="00E96729">
        <w:rPr>
          <w:rFonts w:ascii="Times New Roman" w:hAnsi="Times New Roman" w:cs="Times New Roman"/>
        </w:rPr>
        <w:t>ę</w:t>
      </w:r>
      <w:r w:rsidR="00031C16" w:rsidRPr="00803A80">
        <w:rPr>
          <w:rFonts w:ascii="Times New Roman" w:hAnsi="Times New Roman" w:cs="Times New Roman"/>
        </w:rPr>
        <w:t>p</w:t>
      </w:r>
      <w:r w:rsidR="00E96729">
        <w:rPr>
          <w:rFonts w:ascii="Times New Roman" w:hAnsi="Times New Roman" w:cs="Times New Roman"/>
        </w:rPr>
        <w:t>uąc ją</w:t>
      </w:r>
      <w:r w:rsidR="00031C16" w:rsidRPr="00803A80">
        <w:rPr>
          <w:rFonts w:ascii="Times New Roman" w:hAnsi="Times New Roman" w:cs="Times New Roman"/>
        </w:rPr>
        <w:t xml:space="preserve"> mechanizmem doboru klasowego</w:t>
      </w:r>
      <w:r>
        <w:rPr>
          <w:rFonts w:ascii="Times New Roman" w:hAnsi="Times New Roman" w:cs="Times New Roman"/>
        </w:rPr>
        <w:t xml:space="preserve"> </w:t>
      </w:r>
      <w:r w:rsidR="00031C16" w:rsidRPr="00803A80">
        <w:rPr>
          <w:rFonts w:ascii="Times New Roman" w:hAnsi="Times New Roman" w:cs="Times New Roman"/>
        </w:rPr>
        <w:t xml:space="preserve">tak, że w ostatnich ok. trzystu latach zawsze rządzą </w:t>
      </w:r>
      <w:r w:rsidR="009A715C">
        <w:rPr>
          <w:rFonts w:ascii="Times New Roman" w:hAnsi="Times New Roman" w:cs="Times New Roman"/>
        </w:rPr>
        <w:t xml:space="preserve">pokolenia </w:t>
      </w:r>
      <w:r w:rsidR="00031C16" w:rsidRPr="00803A80">
        <w:rPr>
          <w:rFonts w:ascii="Times New Roman" w:hAnsi="Times New Roman" w:cs="Times New Roman"/>
        </w:rPr>
        <w:t>t</w:t>
      </w:r>
      <w:r w:rsidR="009A715C">
        <w:rPr>
          <w:rFonts w:ascii="Times New Roman" w:hAnsi="Times New Roman" w:cs="Times New Roman"/>
        </w:rPr>
        <w:t>ych</w:t>
      </w:r>
      <w:r w:rsidR="00031C16" w:rsidRPr="00803A80">
        <w:rPr>
          <w:rFonts w:ascii="Times New Roman" w:hAnsi="Times New Roman" w:cs="Times New Roman"/>
        </w:rPr>
        <w:t xml:space="preserve"> sam</w:t>
      </w:r>
      <w:r w:rsidR="009A715C">
        <w:rPr>
          <w:rFonts w:ascii="Times New Roman" w:hAnsi="Times New Roman" w:cs="Times New Roman"/>
        </w:rPr>
        <w:t>ych</w:t>
      </w:r>
      <w:r w:rsidR="00031C16" w:rsidRPr="00803A80">
        <w:rPr>
          <w:rFonts w:ascii="Times New Roman" w:hAnsi="Times New Roman" w:cs="Times New Roman"/>
        </w:rPr>
        <w:t xml:space="preserve"> elit.</w:t>
      </w:r>
      <w:r>
        <w:rPr>
          <w:rFonts w:ascii="Times New Roman" w:hAnsi="Times New Roman" w:cs="Times New Roman"/>
        </w:rPr>
        <w:t xml:space="preserve"> </w:t>
      </w:r>
      <w:r w:rsidR="00031C16" w:rsidRPr="00803A80">
        <w:rPr>
          <w:rFonts w:ascii="Times New Roman" w:hAnsi="Times New Roman" w:cs="Times New Roman"/>
        </w:rPr>
        <w:t>Jest</w:t>
      </w:r>
      <w:r>
        <w:rPr>
          <w:rFonts w:ascii="Times New Roman" w:hAnsi="Times New Roman" w:cs="Times New Roman"/>
        </w:rPr>
        <w:t xml:space="preserve"> </w:t>
      </w:r>
      <w:r w:rsidR="00031C16" w:rsidRPr="00803A80">
        <w:rPr>
          <w:rFonts w:ascii="Times New Roman" w:hAnsi="Times New Roman" w:cs="Times New Roman"/>
        </w:rPr>
        <w:t>t</w:t>
      </w:r>
      <w:r w:rsidR="007675AC">
        <w:rPr>
          <w:rFonts w:ascii="Times New Roman" w:hAnsi="Times New Roman" w:cs="Times New Roman"/>
        </w:rPr>
        <w:t xml:space="preserve">o </w:t>
      </w:r>
      <w:r w:rsidR="00031C16" w:rsidRPr="000224BE">
        <w:rPr>
          <w:rFonts w:ascii="Times New Roman" w:hAnsi="Times New Roman" w:cs="Times New Roman"/>
          <w:b/>
        </w:rPr>
        <w:t>niedemokratyczna demokracja</w:t>
      </w:r>
      <w:r w:rsidR="00031C16" w:rsidRPr="000224BE">
        <w:rPr>
          <w:rFonts w:ascii="Times New Roman" w:hAnsi="Times New Roman" w:cs="Times New Roman"/>
        </w:rPr>
        <w:t>;</w:t>
      </w:r>
    </w:p>
    <w:p w:rsidR="00031C16" w:rsidRPr="00803A80" w:rsidRDefault="0064213E" w:rsidP="00803A80">
      <w:pPr>
        <w:pStyle w:val="Akapitzlist"/>
        <w:tabs>
          <w:tab w:val="clear" w:pos="8505"/>
          <w:tab w:val="left" w:pos="360"/>
        </w:tabs>
        <w:ind w:left="0"/>
        <w:rPr>
          <w:rFonts w:ascii="Times New Roman" w:hAnsi="Times New Roman" w:cs="Times New Roman"/>
        </w:rPr>
      </w:pPr>
      <w:r>
        <w:rPr>
          <w:rFonts w:ascii="Times New Roman" w:hAnsi="Times New Roman" w:cs="Times New Roman"/>
          <w:b/>
        </w:rPr>
        <w:t xml:space="preserve">     </w:t>
      </w:r>
      <w:r w:rsidR="002B78C4">
        <w:rPr>
          <w:rFonts w:ascii="Times New Roman" w:hAnsi="Times New Roman" w:cs="Times New Roman"/>
          <w:b/>
        </w:rPr>
        <w:t xml:space="preserve">3. </w:t>
      </w:r>
      <w:r w:rsidR="00AC1750">
        <w:rPr>
          <w:rFonts w:ascii="Times New Roman" w:hAnsi="Times New Roman" w:cs="Times New Roman"/>
          <w:b/>
        </w:rPr>
        <w:t>p</w:t>
      </w:r>
      <w:r w:rsidR="002B78C4">
        <w:rPr>
          <w:rFonts w:ascii="Times New Roman" w:hAnsi="Times New Roman" w:cs="Times New Roman"/>
          <w:b/>
        </w:rPr>
        <w:t xml:space="preserve">ogląd filozoficzny unający obiektywne istnienie jednego, niezmiennego bytu, np., </w:t>
      </w:r>
      <w:r w:rsidR="00031C16" w:rsidRPr="00803A80">
        <w:rPr>
          <w:rFonts w:ascii="Times New Roman" w:hAnsi="Times New Roman" w:cs="Times New Roman"/>
        </w:rPr>
        <w:t xml:space="preserve">Dobra, Prawdy, Miłości, itp., który jest punktem wyjścia, przyczyną, celem, kryterium oceny dla wszystkich innych </w:t>
      </w:r>
      <w:r w:rsidR="001E75DC">
        <w:rPr>
          <w:rFonts w:ascii="Times New Roman" w:hAnsi="Times New Roman" w:cs="Times New Roman"/>
        </w:rPr>
        <w:t xml:space="preserve">konstruowanych </w:t>
      </w:r>
      <w:r w:rsidR="00031C16" w:rsidRPr="00803A80">
        <w:rPr>
          <w:rFonts w:ascii="Times New Roman" w:hAnsi="Times New Roman" w:cs="Times New Roman"/>
        </w:rPr>
        <w:t>wymiarów rzeczywistości, w tym szczególnie życia ludzki</w:t>
      </w:r>
      <w:r w:rsidR="00031C16" w:rsidRPr="00803A80">
        <w:rPr>
          <w:rFonts w:ascii="Times New Roman" w:hAnsi="Times New Roman" w:cs="Times New Roman"/>
        </w:rPr>
        <w:t>e</w:t>
      </w:r>
      <w:r w:rsidR="00031C16" w:rsidRPr="00803A80">
        <w:rPr>
          <w:rFonts w:ascii="Times New Roman" w:hAnsi="Times New Roman" w:cs="Times New Roman"/>
        </w:rPr>
        <w:t xml:space="preserve">go. W taki sposób dawny monoteizm religijny </w:t>
      </w:r>
      <w:r w:rsidR="001E75DC" w:rsidRPr="00803A80">
        <w:rPr>
          <w:rFonts w:ascii="Times New Roman" w:hAnsi="Times New Roman" w:cs="Times New Roman"/>
        </w:rPr>
        <w:t xml:space="preserve">zlaicyzowano </w:t>
      </w:r>
      <w:r w:rsidR="00031C16" w:rsidRPr="00803A80">
        <w:rPr>
          <w:rFonts w:ascii="Times New Roman" w:hAnsi="Times New Roman" w:cs="Times New Roman"/>
        </w:rPr>
        <w:t xml:space="preserve">zastępując go </w:t>
      </w:r>
      <w:r w:rsidR="00031C16" w:rsidRPr="00803A80">
        <w:rPr>
          <w:rFonts w:ascii="Times New Roman" w:hAnsi="Times New Roman" w:cs="Times New Roman"/>
          <w:b/>
        </w:rPr>
        <w:t>monoteizmem świeckim</w:t>
      </w:r>
      <w:r w:rsidR="00AC1750">
        <w:rPr>
          <w:rFonts w:ascii="Times New Roman" w:hAnsi="Times New Roman" w:cs="Times New Roman"/>
          <w:b/>
        </w:rPr>
        <w:t>, np</w:t>
      </w:r>
      <w:r w:rsidR="00031C16" w:rsidRPr="00803A80">
        <w:rPr>
          <w:rFonts w:ascii="Times New Roman" w:hAnsi="Times New Roman" w:cs="Times New Roman"/>
        </w:rPr>
        <w:t>.</w:t>
      </w:r>
      <w:r w:rsidR="00AC1750">
        <w:rPr>
          <w:rFonts w:ascii="Times New Roman" w:hAnsi="Times New Roman" w:cs="Times New Roman"/>
        </w:rPr>
        <w:t xml:space="preserve"> służ</w:t>
      </w:r>
      <w:r>
        <w:rPr>
          <w:rFonts w:ascii="Times New Roman" w:hAnsi="Times New Roman" w:cs="Times New Roman"/>
        </w:rPr>
        <w:t>y</w:t>
      </w:r>
      <w:r w:rsidR="00AC1750">
        <w:rPr>
          <w:rFonts w:ascii="Times New Roman" w:hAnsi="Times New Roman" w:cs="Times New Roman"/>
        </w:rPr>
        <w:t xml:space="preserve"> „Prawd</w:t>
      </w:r>
      <w:r>
        <w:rPr>
          <w:rFonts w:ascii="Times New Roman" w:hAnsi="Times New Roman" w:cs="Times New Roman"/>
        </w:rPr>
        <w:t>zie</w:t>
      </w:r>
      <w:r w:rsidR="00AC1750">
        <w:rPr>
          <w:rFonts w:ascii="Times New Roman" w:hAnsi="Times New Roman" w:cs="Times New Roman"/>
        </w:rPr>
        <w:t>”, „Sprawiedliwości”, w walce o „Wolność”</w:t>
      </w:r>
      <w:r w:rsidR="004A080B">
        <w:rPr>
          <w:rFonts w:ascii="Times New Roman" w:hAnsi="Times New Roman" w:cs="Times New Roman"/>
        </w:rPr>
        <w:t>.</w:t>
      </w:r>
    </w:p>
    <w:p w:rsidR="00031C16" w:rsidRPr="00803A80" w:rsidRDefault="00031C16" w:rsidP="00803A80">
      <w:pPr>
        <w:rPr>
          <w:sz w:val="24"/>
          <w:szCs w:val="24"/>
        </w:rPr>
      </w:pPr>
    </w:p>
    <w:p w:rsidR="00031C16" w:rsidRPr="000224BE" w:rsidRDefault="00031C16" w:rsidP="00803A80">
      <w:pPr>
        <w:rPr>
          <w:sz w:val="24"/>
          <w:szCs w:val="24"/>
        </w:rPr>
      </w:pPr>
      <w:r w:rsidRPr="00803A80">
        <w:rPr>
          <w:b/>
          <w:sz w:val="24"/>
          <w:szCs w:val="24"/>
        </w:rPr>
        <w:t>Abstrahować</w:t>
      </w:r>
      <w:r w:rsidRPr="00803A80">
        <w:rPr>
          <w:sz w:val="24"/>
          <w:szCs w:val="24"/>
        </w:rPr>
        <w:t xml:space="preserve"> -</w:t>
      </w:r>
      <w:r w:rsidR="0064213E">
        <w:rPr>
          <w:sz w:val="24"/>
          <w:szCs w:val="24"/>
        </w:rPr>
        <w:t xml:space="preserve"> </w:t>
      </w:r>
      <w:r w:rsidRPr="00803A80">
        <w:rPr>
          <w:b/>
          <w:bCs/>
          <w:sz w:val="24"/>
          <w:szCs w:val="24"/>
        </w:rPr>
        <w:t>&lt;</w:t>
      </w:r>
      <w:r w:rsidRPr="00803A80">
        <w:rPr>
          <w:bCs/>
          <w:sz w:val="24"/>
          <w:szCs w:val="24"/>
        </w:rPr>
        <w:t>gr.</w:t>
      </w:r>
      <w:r w:rsidR="0064213E">
        <w:rPr>
          <w:bCs/>
          <w:sz w:val="24"/>
          <w:szCs w:val="24"/>
        </w:rPr>
        <w:t xml:space="preserve"> </w:t>
      </w:r>
      <w:r w:rsidRPr="00803A80">
        <w:rPr>
          <w:bCs/>
          <w:i/>
          <w:sz w:val="24"/>
          <w:szCs w:val="24"/>
        </w:rPr>
        <w:t>άφαίρεσις</w:t>
      </w:r>
      <w:r w:rsidR="0064213E">
        <w:rPr>
          <w:bCs/>
          <w:i/>
          <w:sz w:val="24"/>
          <w:szCs w:val="24"/>
        </w:rPr>
        <w:t xml:space="preserve"> </w:t>
      </w:r>
      <w:r w:rsidRPr="00803A80">
        <w:rPr>
          <w:bCs/>
          <w:sz w:val="24"/>
          <w:szCs w:val="24"/>
        </w:rPr>
        <w:t>[apháiresis];</w:t>
      </w:r>
      <w:r w:rsidRPr="00803A80">
        <w:rPr>
          <w:sz w:val="24"/>
          <w:szCs w:val="24"/>
        </w:rPr>
        <w:t xml:space="preserve"> łac. </w:t>
      </w:r>
      <w:r w:rsidR="004A080B" w:rsidRPr="00803A80">
        <w:rPr>
          <w:i/>
          <w:iCs/>
          <w:sz w:val="24"/>
          <w:szCs w:val="24"/>
        </w:rPr>
        <w:t>A</w:t>
      </w:r>
      <w:r w:rsidRPr="00803A80">
        <w:rPr>
          <w:i/>
          <w:iCs/>
          <w:sz w:val="24"/>
          <w:szCs w:val="24"/>
        </w:rPr>
        <w:t>bstrahō</w:t>
      </w:r>
      <w:r w:rsidR="0064213E">
        <w:rPr>
          <w:i/>
          <w:iCs/>
          <w:sz w:val="24"/>
          <w:szCs w:val="24"/>
        </w:rPr>
        <w:t xml:space="preserve"> </w:t>
      </w:r>
      <w:r w:rsidRPr="00803A80">
        <w:rPr>
          <w:sz w:val="24"/>
          <w:szCs w:val="24"/>
        </w:rPr>
        <w:t>= odciągać, odrywać, oddalać, ro</w:t>
      </w:r>
      <w:r w:rsidRPr="00803A80">
        <w:rPr>
          <w:sz w:val="24"/>
          <w:szCs w:val="24"/>
        </w:rPr>
        <w:t>z</w:t>
      </w:r>
      <w:r w:rsidRPr="00803A80">
        <w:rPr>
          <w:sz w:val="24"/>
          <w:szCs w:val="24"/>
        </w:rPr>
        <w:t xml:space="preserve">dzielać, od czegoś odciągnąć, oderwać; łac. </w:t>
      </w:r>
      <w:r w:rsidRPr="00803A80">
        <w:rPr>
          <w:i/>
          <w:iCs/>
          <w:sz w:val="24"/>
          <w:szCs w:val="24"/>
        </w:rPr>
        <w:t>abstrahus</w:t>
      </w:r>
      <w:r w:rsidRPr="00803A80">
        <w:rPr>
          <w:sz w:val="24"/>
          <w:szCs w:val="24"/>
        </w:rPr>
        <w:t xml:space="preserve"> = ukryty, schowany, tajemny, tajemniczy, zamknięty, oderwany, abstrakcyjny&gt;.</w:t>
      </w:r>
      <w:r w:rsidR="0064213E">
        <w:rPr>
          <w:sz w:val="24"/>
          <w:szCs w:val="24"/>
        </w:rPr>
        <w:t xml:space="preserve"> </w:t>
      </w:r>
      <w:r w:rsidRPr="00803A80">
        <w:rPr>
          <w:sz w:val="24"/>
          <w:szCs w:val="24"/>
        </w:rPr>
        <w:t>Sposób</w:t>
      </w:r>
      <w:r w:rsidR="0064213E">
        <w:rPr>
          <w:sz w:val="24"/>
          <w:szCs w:val="24"/>
        </w:rPr>
        <w:t xml:space="preserve"> </w:t>
      </w:r>
      <w:r w:rsidRPr="00803A80">
        <w:rPr>
          <w:sz w:val="24"/>
          <w:szCs w:val="24"/>
        </w:rPr>
        <w:t>rozumowania, w którym pomija się (odrywa) je</w:t>
      </w:r>
      <w:r w:rsidRPr="00803A80">
        <w:rPr>
          <w:sz w:val="24"/>
          <w:szCs w:val="24"/>
        </w:rPr>
        <w:t>d</w:t>
      </w:r>
      <w:r w:rsidRPr="00803A80">
        <w:rPr>
          <w:sz w:val="24"/>
          <w:szCs w:val="24"/>
        </w:rPr>
        <w:t>ne elementy rzeczywistości</w:t>
      </w:r>
      <w:r w:rsidR="0095680C">
        <w:rPr>
          <w:sz w:val="24"/>
          <w:szCs w:val="24"/>
        </w:rPr>
        <w:t xml:space="preserve"> (tzw. przejawy)</w:t>
      </w:r>
      <w:r w:rsidRPr="00803A80">
        <w:rPr>
          <w:sz w:val="24"/>
          <w:szCs w:val="24"/>
        </w:rPr>
        <w:t>, a uwagę koncentruje się na innych</w:t>
      </w:r>
      <w:r w:rsidR="0095680C">
        <w:rPr>
          <w:sz w:val="24"/>
          <w:szCs w:val="24"/>
        </w:rPr>
        <w:t>, na treściach istotowych</w:t>
      </w:r>
      <w:r w:rsidRPr="00803A80">
        <w:rPr>
          <w:sz w:val="24"/>
          <w:szCs w:val="24"/>
        </w:rPr>
        <w:t xml:space="preserve">. W wyniku tego procesu otrzymujemy </w:t>
      </w:r>
      <w:r w:rsidRPr="000224BE">
        <w:rPr>
          <w:b/>
          <w:sz w:val="24"/>
          <w:szCs w:val="24"/>
        </w:rPr>
        <w:t>abstrakcje</w:t>
      </w:r>
      <w:r w:rsidR="00B12DEE" w:rsidRPr="000224BE">
        <w:rPr>
          <w:b/>
          <w:sz w:val="24"/>
          <w:szCs w:val="24"/>
        </w:rPr>
        <w:t xml:space="preserve">, abstrakty </w:t>
      </w:r>
      <w:r w:rsidRPr="000224BE">
        <w:rPr>
          <w:sz w:val="24"/>
          <w:szCs w:val="24"/>
        </w:rPr>
        <w:t xml:space="preserve">– pojęcia, kategorie opisujące te </w:t>
      </w:r>
      <w:r w:rsidR="0095680C">
        <w:rPr>
          <w:sz w:val="24"/>
          <w:szCs w:val="24"/>
        </w:rPr>
        <w:t xml:space="preserve">istotowe </w:t>
      </w:r>
      <w:r w:rsidR="002F6B54">
        <w:rPr>
          <w:sz w:val="24"/>
          <w:szCs w:val="24"/>
        </w:rPr>
        <w:t>treści</w:t>
      </w:r>
      <w:r w:rsidRPr="000224BE">
        <w:rPr>
          <w:sz w:val="24"/>
          <w:szCs w:val="24"/>
        </w:rPr>
        <w:t xml:space="preserve"> rzeczywistości, które pozostają po abstrahowaniu, które stają się przedmiotem prowadzonych badań. Jest problem: </w:t>
      </w:r>
      <w:r w:rsidR="0095680C">
        <w:rPr>
          <w:sz w:val="24"/>
          <w:szCs w:val="24"/>
        </w:rPr>
        <w:t>jak o</w:t>
      </w:r>
      <w:r w:rsidR="001443CA">
        <w:rPr>
          <w:sz w:val="24"/>
          <w:szCs w:val="24"/>
        </w:rPr>
        <w:t>dkrywać owe treś</w:t>
      </w:r>
      <w:r w:rsidR="0095680C">
        <w:rPr>
          <w:sz w:val="24"/>
          <w:szCs w:val="24"/>
        </w:rPr>
        <w:t xml:space="preserve">ci istotowe, tj. </w:t>
      </w:r>
      <w:r w:rsidRPr="000224BE">
        <w:rPr>
          <w:sz w:val="24"/>
          <w:szCs w:val="24"/>
        </w:rPr>
        <w:t>od kt</w:t>
      </w:r>
      <w:r w:rsidRPr="000224BE">
        <w:rPr>
          <w:sz w:val="24"/>
          <w:szCs w:val="24"/>
        </w:rPr>
        <w:t>ó</w:t>
      </w:r>
      <w:r w:rsidRPr="000224BE">
        <w:rPr>
          <w:sz w:val="24"/>
          <w:szCs w:val="24"/>
        </w:rPr>
        <w:t xml:space="preserve">rych treści abstrahować, które odrywać, a na których </w:t>
      </w:r>
      <w:r w:rsidR="0095680C">
        <w:rPr>
          <w:sz w:val="24"/>
          <w:szCs w:val="24"/>
        </w:rPr>
        <w:t>zatrzymywać uwagę</w:t>
      </w:r>
      <w:r w:rsidR="001443CA">
        <w:rPr>
          <w:sz w:val="24"/>
          <w:szCs w:val="24"/>
        </w:rPr>
        <w:t xml:space="preserve"> i </w:t>
      </w:r>
      <w:r w:rsidR="0095680C">
        <w:rPr>
          <w:sz w:val="24"/>
          <w:szCs w:val="24"/>
        </w:rPr>
        <w:t>przekształcać</w:t>
      </w:r>
      <w:r w:rsidR="0064213E">
        <w:rPr>
          <w:sz w:val="24"/>
          <w:szCs w:val="24"/>
        </w:rPr>
        <w:t xml:space="preserve"> </w:t>
      </w:r>
      <w:r w:rsidR="001443CA">
        <w:rPr>
          <w:sz w:val="24"/>
          <w:szCs w:val="24"/>
        </w:rPr>
        <w:t>je</w:t>
      </w:r>
      <w:r w:rsidR="0064213E">
        <w:rPr>
          <w:sz w:val="24"/>
          <w:szCs w:val="24"/>
        </w:rPr>
        <w:t xml:space="preserve"> </w:t>
      </w:r>
      <w:r w:rsidR="001443CA">
        <w:rPr>
          <w:sz w:val="24"/>
          <w:szCs w:val="24"/>
        </w:rPr>
        <w:t>w przedmiot badań</w:t>
      </w:r>
      <w:r w:rsidRPr="000224BE">
        <w:rPr>
          <w:sz w:val="24"/>
          <w:szCs w:val="24"/>
        </w:rPr>
        <w:t>?</w:t>
      </w:r>
    </w:p>
    <w:p w:rsidR="00031C16" w:rsidRPr="002F6B54" w:rsidRDefault="0064213E" w:rsidP="00803A80">
      <w:pPr>
        <w:rPr>
          <w:sz w:val="24"/>
          <w:szCs w:val="24"/>
        </w:rPr>
      </w:pPr>
      <w:r>
        <w:rPr>
          <w:sz w:val="24"/>
          <w:szCs w:val="24"/>
        </w:rPr>
        <w:t xml:space="preserve">     </w:t>
      </w:r>
      <w:r w:rsidR="00031C16" w:rsidRPr="002F6B54">
        <w:rPr>
          <w:sz w:val="24"/>
          <w:szCs w:val="24"/>
        </w:rPr>
        <w:t>Rozwiązanie te</w:t>
      </w:r>
      <w:r w:rsidR="00E246BC" w:rsidRPr="002F6B54">
        <w:rPr>
          <w:sz w:val="24"/>
          <w:szCs w:val="24"/>
        </w:rPr>
        <w:t>j kwestii</w:t>
      </w:r>
      <w:r w:rsidR="00031C16" w:rsidRPr="002F6B54">
        <w:rPr>
          <w:sz w:val="24"/>
          <w:szCs w:val="24"/>
        </w:rPr>
        <w:t xml:space="preserve"> zależy od przyjętego paradygmatu oraz od indywidualnych możliw</w:t>
      </w:r>
      <w:r w:rsidR="00031C16" w:rsidRPr="002F6B54">
        <w:rPr>
          <w:sz w:val="24"/>
          <w:szCs w:val="24"/>
        </w:rPr>
        <w:t>o</w:t>
      </w:r>
      <w:r w:rsidR="00031C16" w:rsidRPr="002F6B54">
        <w:rPr>
          <w:sz w:val="24"/>
          <w:szCs w:val="24"/>
        </w:rPr>
        <w:t xml:space="preserve">ści umysłowych jednostek ludzkich. </w:t>
      </w:r>
      <w:r w:rsidR="00031C16" w:rsidRPr="002F6B54">
        <w:rPr>
          <w:b/>
          <w:sz w:val="24"/>
          <w:szCs w:val="24"/>
        </w:rPr>
        <w:t>Demagodzy</w:t>
      </w:r>
      <w:r w:rsidR="00E246BC" w:rsidRPr="002F6B54">
        <w:rPr>
          <w:rStyle w:val="Odwoanieprzypisudolnego"/>
          <w:b/>
          <w:sz w:val="24"/>
          <w:szCs w:val="24"/>
        </w:rPr>
        <w:footnoteReference w:id="12"/>
      </w:r>
      <w:r w:rsidR="00031C16" w:rsidRPr="002F6B54">
        <w:rPr>
          <w:sz w:val="24"/>
          <w:szCs w:val="24"/>
        </w:rPr>
        <w:t xml:space="preserve"> wybierają te treści, które ukrywają ich int</w:t>
      </w:r>
      <w:r w:rsidR="00031C16" w:rsidRPr="002F6B54">
        <w:rPr>
          <w:sz w:val="24"/>
          <w:szCs w:val="24"/>
        </w:rPr>
        <w:t>e</w:t>
      </w:r>
      <w:r w:rsidR="00031C16" w:rsidRPr="002F6B54">
        <w:rPr>
          <w:sz w:val="24"/>
          <w:szCs w:val="24"/>
        </w:rPr>
        <w:t>res, a abstrahują od tych,</w:t>
      </w:r>
      <w:r w:rsidR="004A080B">
        <w:rPr>
          <w:sz w:val="24"/>
          <w:szCs w:val="24"/>
        </w:rPr>
        <w:t xml:space="preserve"> k</w:t>
      </w:r>
      <w:r w:rsidR="00031C16" w:rsidRPr="002F6B54">
        <w:rPr>
          <w:sz w:val="24"/>
          <w:szCs w:val="24"/>
        </w:rPr>
        <w:t xml:space="preserve">tóre im zagrażają (każdy </w:t>
      </w:r>
      <w:r w:rsidR="00031C16" w:rsidRPr="002F6B54">
        <w:rPr>
          <w:b/>
          <w:sz w:val="24"/>
          <w:szCs w:val="24"/>
        </w:rPr>
        <w:t>wybór jest też zasłanianiem</w:t>
      </w:r>
      <w:r w:rsidR="00031C16" w:rsidRPr="002F6B54">
        <w:rPr>
          <w:sz w:val="24"/>
          <w:szCs w:val="24"/>
        </w:rPr>
        <w:t>). Ów demag</w:t>
      </w:r>
      <w:r w:rsidR="00031C16" w:rsidRPr="002F6B54">
        <w:rPr>
          <w:sz w:val="24"/>
          <w:szCs w:val="24"/>
        </w:rPr>
        <w:t>o</w:t>
      </w:r>
      <w:r w:rsidR="00031C16" w:rsidRPr="002F6B54">
        <w:rPr>
          <w:sz w:val="24"/>
          <w:szCs w:val="24"/>
        </w:rPr>
        <w:t xml:space="preserve">gów interes przedstawiany jest publiczności tak, aby wydawał się jej interesem; np., publiczność chce, aby wybrany rząd dobrze rządził. </w:t>
      </w:r>
      <w:r w:rsidR="008B4AB5" w:rsidRPr="002F6B54">
        <w:rPr>
          <w:sz w:val="24"/>
          <w:szCs w:val="24"/>
        </w:rPr>
        <w:t>Wówczas rządzący nieustannie pokazują w propagandzie sukcesy ich pracy. Zaś d</w:t>
      </w:r>
      <w:r w:rsidR="00031C16" w:rsidRPr="002F6B54">
        <w:rPr>
          <w:sz w:val="24"/>
          <w:szCs w:val="24"/>
        </w:rPr>
        <w:t>emagodzy „nie-wybrani”, będący w tzw. opozycji dowodzą, że ten oto rząd, nie umie rządzić i spowoduje klęskę. Pojedyncze zdarzenia są znak</w:t>
      </w:r>
      <w:r w:rsidR="00B12DEE" w:rsidRPr="002F6B54">
        <w:rPr>
          <w:sz w:val="24"/>
          <w:szCs w:val="24"/>
        </w:rPr>
        <w:t>ami</w:t>
      </w:r>
      <w:r w:rsidR="00031C16" w:rsidRPr="002F6B54">
        <w:rPr>
          <w:sz w:val="24"/>
          <w:szCs w:val="24"/>
        </w:rPr>
        <w:t xml:space="preserve"> na drodze do kat</w:t>
      </w:r>
      <w:r w:rsidR="00031C16" w:rsidRPr="002F6B54">
        <w:rPr>
          <w:sz w:val="24"/>
          <w:szCs w:val="24"/>
        </w:rPr>
        <w:t>a</w:t>
      </w:r>
      <w:r w:rsidR="00031C16" w:rsidRPr="002F6B54">
        <w:rPr>
          <w:sz w:val="24"/>
          <w:szCs w:val="24"/>
        </w:rPr>
        <w:t>strofy, do której dojdzie, jeśli rządzący będą nadal rządzić. Lepiej rzekomo żyło się narodowi wtedy, kiedy owa opozycja rządziła</w:t>
      </w:r>
      <w:r w:rsidR="00031C16" w:rsidRPr="002F6B54">
        <w:rPr>
          <w:rStyle w:val="Odwoanieprzypisudolnego"/>
          <w:sz w:val="24"/>
          <w:szCs w:val="24"/>
        </w:rPr>
        <w:footnoteReference w:id="13"/>
      </w:r>
      <w:r w:rsidR="00031C16" w:rsidRPr="002F6B54">
        <w:rPr>
          <w:sz w:val="24"/>
          <w:szCs w:val="24"/>
        </w:rPr>
        <w:t xml:space="preserve">. </w:t>
      </w:r>
    </w:p>
    <w:p w:rsidR="00031C16" w:rsidRPr="000224BE" w:rsidRDefault="0064213E" w:rsidP="00803A80">
      <w:pPr>
        <w:rPr>
          <w:sz w:val="24"/>
          <w:szCs w:val="24"/>
        </w:rPr>
      </w:pPr>
      <w:r>
        <w:rPr>
          <w:b/>
          <w:sz w:val="24"/>
          <w:szCs w:val="24"/>
        </w:rPr>
        <w:t xml:space="preserve">     </w:t>
      </w:r>
      <w:r w:rsidR="00031C16" w:rsidRPr="000224BE">
        <w:rPr>
          <w:b/>
          <w:sz w:val="24"/>
          <w:szCs w:val="24"/>
        </w:rPr>
        <w:t>W poznaniu filozoficznym i naukowym „odrywa się” przejaw od istoty rzeczy</w:t>
      </w:r>
      <w:r w:rsidR="00031C16" w:rsidRPr="000224BE">
        <w:rPr>
          <w:sz w:val="24"/>
          <w:szCs w:val="24"/>
        </w:rPr>
        <w:t xml:space="preserve">. Istotę </w:t>
      </w:r>
      <w:r w:rsidR="001C5DA2">
        <w:rPr>
          <w:sz w:val="24"/>
          <w:szCs w:val="24"/>
        </w:rPr>
        <w:t xml:space="preserve">gatunkową </w:t>
      </w:r>
      <w:r w:rsidR="0008498A" w:rsidRPr="000224BE">
        <w:rPr>
          <w:sz w:val="24"/>
          <w:szCs w:val="24"/>
        </w:rPr>
        <w:t xml:space="preserve">człowieka </w:t>
      </w:r>
      <w:r w:rsidR="00031C16" w:rsidRPr="000224BE">
        <w:rPr>
          <w:sz w:val="24"/>
          <w:szCs w:val="24"/>
        </w:rPr>
        <w:t xml:space="preserve">opisują </w:t>
      </w:r>
      <w:r w:rsidR="00031C16" w:rsidRPr="000224BE">
        <w:rPr>
          <w:b/>
          <w:sz w:val="24"/>
          <w:szCs w:val="24"/>
        </w:rPr>
        <w:t>atrybuty</w:t>
      </w:r>
      <w:r w:rsidR="00031C16" w:rsidRPr="000224BE">
        <w:rPr>
          <w:sz w:val="24"/>
          <w:szCs w:val="24"/>
        </w:rPr>
        <w:t>, np., jednostkę ludzką - Pana Kowalskiego</w:t>
      </w:r>
      <w:r w:rsidR="00031C16" w:rsidRPr="000224BE">
        <w:rPr>
          <w:b/>
          <w:sz w:val="24"/>
          <w:szCs w:val="24"/>
        </w:rPr>
        <w:t>: cielesność, potrzeby, działanie, celowość działania i stosunek społeczny</w:t>
      </w:r>
      <w:r w:rsidR="00031C16" w:rsidRPr="000224BE">
        <w:rPr>
          <w:sz w:val="24"/>
          <w:szCs w:val="24"/>
        </w:rPr>
        <w:t xml:space="preserve">. Są to </w:t>
      </w:r>
      <w:r w:rsidR="00031C16" w:rsidRPr="000224BE">
        <w:rPr>
          <w:b/>
          <w:sz w:val="24"/>
          <w:szCs w:val="24"/>
        </w:rPr>
        <w:t>abstrakcje,</w:t>
      </w:r>
      <w:r w:rsidR="00031C16" w:rsidRPr="000224BE">
        <w:rPr>
          <w:sz w:val="24"/>
          <w:szCs w:val="24"/>
        </w:rPr>
        <w:t xml:space="preserve"> formułowane na podstawie </w:t>
      </w:r>
      <w:r w:rsidR="00031C16" w:rsidRPr="00803A80">
        <w:rPr>
          <w:sz w:val="24"/>
          <w:szCs w:val="24"/>
        </w:rPr>
        <w:t>jednostek ludzkich - konkretów, np., Pan</w:t>
      </w:r>
      <w:r>
        <w:rPr>
          <w:sz w:val="24"/>
          <w:szCs w:val="24"/>
        </w:rPr>
        <w:t>ów</w:t>
      </w:r>
      <w:r w:rsidR="00031C16" w:rsidRPr="00803A80">
        <w:rPr>
          <w:sz w:val="24"/>
          <w:szCs w:val="24"/>
        </w:rPr>
        <w:t xml:space="preserve"> Kowalski</w:t>
      </w:r>
      <w:r>
        <w:rPr>
          <w:sz w:val="24"/>
          <w:szCs w:val="24"/>
        </w:rPr>
        <w:t>ch</w:t>
      </w:r>
      <w:r w:rsidR="001C5DA2">
        <w:rPr>
          <w:sz w:val="24"/>
          <w:szCs w:val="24"/>
        </w:rPr>
        <w:t>. Wyróżnione atrybuty posiadają</w:t>
      </w:r>
      <w:r w:rsidR="005F0651">
        <w:rPr>
          <w:sz w:val="24"/>
          <w:szCs w:val="24"/>
        </w:rPr>
        <w:t xml:space="preserve"> wszyscy ludzie</w:t>
      </w:r>
      <w:r w:rsidR="001C5DA2">
        <w:rPr>
          <w:sz w:val="24"/>
          <w:szCs w:val="24"/>
        </w:rPr>
        <w:t>, jacy byli, są i będą. Od nich</w:t>
      </w:r>
      <w:r w:rsidR="00031C16" w:rsidRPr="00803A80">
        <w:rPr>
          <w:sz w:val="24"/>
          <w:szCs w:val="24"/>
        </w:rPr>
        <w:t xml:space="preserve"> trzeba z powrotem „dojść” do konkretu, czyli wskazać na jakość przejawiania się cielesności Pana Kowalskiego, że jest np.</w:t>
      </w:r>
      <w:r w:rsidR="00031C16">
        <w:rPr>
          <w:sz w:val="24"/>
          <w:szCs w:val="24"/>
        </w:rPr>
        <w:t>,</w:t>
      </w:r>
      <w:r w:rsidR="00031C16" w:rsidRPr="00803A80">
        <w:rPr>
          <w:sz w:val="24"/>
          <w:szCs w:val="24"/>
        </w:rPr>
        <w:t xml:space="preserve"> wysoki; </w:t>
      </w:r>
      <w:r w:rsidR="001C5DA2">
        <w:rPr>
          <w:sz w:val="24"/>
          <w:szCs w:val="24"/>
        </w:rPr>
        <w:t xml:space="preserve">że ma pewne </w:t>
      </w:r>
      <w:r w:rsidR="00031C16" w:rsidRPr="00803A80">
        <w:rPr>
          <w:sz w:val="24"/>
          <w:szCs w:val="24"/>
        </w:rPr>
        <w:t xml:space="preserve">potrzeby </w:t>
      </w:r>
      <w:r w:rsidR="001C5DA2">
        <w:rPr>
          <w:sz w:val="24"/>
          <w:szCs w:val="24"/>
        </w:rPr>
        <w:t>oraz</w:t>
      </w:r>
      <w:r>
        <w:rPr>
          <w:sz w:val="24"/>
          <w:szCs w:val="24"/>
        </w:rPr>
        <w:t xml:space="preserve"> </w:t>
      </w:r>
      <w:r w:rsidR="00031C16" w:rsidRPr="00803A80">
        <w:rPr>
          <w:sz w:val="24"/>
          <w:szCs w:val="24"/>
        </w:rPr>
        <w:t>metody</w:t>
      </w:r>
      <w:r>
        <w:rPr>
          <w:sz w:val="24"/>
          <w:szCs w:val="24"/>
        </w:rPr>
        <w:t xml:space="preserve"> </w:t>
      </w:r>
      <w:r w:rsidR="00031C16" w:rsidRPr="00803A80">
        <w:rPr>
          <w:sz w:val="24"/>
          <w:szCs w:val="24"/>
        </w:rPr>
        <w:t>ich zaspokajania</w:t>
      </w:r>
      <w:r w:rsidR="001C5DA2">
        <w:rPr>
          <w:sz w:val="24"/>
          <w:szCs w:val="24"/>
        </w:rPr>
        <w:t>. S</w:t>
      </w:r>
      <w:r w:rsidR="00DD0453">
        <w:rPr>
          <w:sz w:val="24"/>
          <w:szCs w:val="24"/>
        </w:rPr>
        <w:t>t</w:t>
      </w:r>
      <w:r w:rsidR="00031C16" w:rsidRPr="00803A80">
        <w:rPr>
          <w:sz w:val="24"/>
          <w:szCs w:val="24"/>
        </w:rPr>
        <w:t xml:space="preserve">ara się myśleć nad tym, co robi, co jest uwarunkowane jego wykształceniem, doświadczeniem, co jest podstawą celowości </w:t>
      </w:r>
      <w:r w:rsidR="001C5DA2">
        <w:rPr>
          <w:sz w:val="24"/>
          <w:szCs w:val="24"/>
        </w:rPr>
        <w:t xml:space="preserve">wysiłków. Opisujemy także stosunek, </w:t>
      </w:r>
      <w:r w:rsidR="00031C16" w:rsidRPr="00803A80">
        <w:rPr>
          <w:sz w:val="24"/>
          <w:szCs w:val="24"/>
        </w:rPr>
        <w:t xml:space="preserve">w jakim pozostaje do innych jednostek ludzkich. </w:t>
      </w:r>
      <w:r w:rsidR="001C5DA2">
        <w:rPr>
          <w:sz w:val="24"/>
          <w:szCs w:val="24"/>
        </w:rPr>
        <w:t>M</w:t>
      </w:r>
      <w:r w:rsidR="00031C16" w:rsidRPr="00803A80">
        <w:rPr>
          <w:sz w:val="24"/>
          <w:szCs w:val="24"/>
        </w:rPr>
        <w:t>etod</w:t>
      </w:r>
      <w:r w:rsidR="001C5DA2">
        <w:rPr>
          <w:sz w:val="24"/>
          <w:szCs w:val="24"/>
        </w:rPr>
        <w:t>ę</w:t>
      </w:r>
      <w:r>
        <w:rPr>
          <w:sz w:val="24"/>
          <w:szCs w:val="24"/>
        </w:rPr>
        <w:t xml:space="preserve"> </w:t>
      </w:r>
      <w:r w:rsidR="001C5DA2">
        <w:rPr>
          <w:sz w:val="24"/>
          <w:szCs w:val="24"/>
        </w:rPr>
        <w:t>tego</w:t>
      </w:r>
      <w:r>
        <w:rPr>
          <w:sz w:val="24"/>
          <w:szCs w:val="24"/>
        </w:rPr>
        <w:t xml:space="preserve"> </w:t>
      </w:r>
      <w:r w:rsidR="00031C16" w:rsidRPr="00803A80">
        <w:rPr>
          <w:sz w:val="24"/>
          <w:szCs w:val="24"/>
        </w:rPr>
        <w:t>wysi</w:t>
      </w:r>
      <w:r w:rsidR="00031C16" w:rsidRPr="00803A80">
        <w:rPr>
          <w:sz w:val="24"/>
          <w:szCs w:val="24"/>
        </w:rPr>
        <w:t>ł</w:t>
      </w:r>
      <w:r w:rsidR="00031C16" w:rsidRPr="00803A80">
        <w:rPr>
          <w:sz w:val="24"/>
          <w:szCs w:val="24"/>
        </w:rPr>
        <w:t xml:space="preserve">ku </w:t>
      </w:r>
      <w:r w:rsidR="001C5DA2">
        <w:rPr>
          <w:sz w:val="24"/>
          <w:szCs w:val="24"/>
        </w:rPr>
        <w:t>stanowi</w:t>
      </w:r>
      <w:r w:rsidR="00031C16" w:rsidRPr="00803A80">
        <w:rPr>
          <w:sz w:val="24"/>
          <w:szCs w:val="24"/>
        </w:rPr>
        <w:t xml:space="preserve"> wędrówka od konkretu do </w:t>
      </w:r>
      <w:r w:rsidR="00031C16" w:rsidRPr="000224BE">
        <w:rPr>
          <w:b/>
          <w:sz w:val="24"/>
          <w:szCs w:val="24"/>
        </w:rPr>
        <w:t xml:space="preserve">abstrakcji </w:t>
      </w:r>
      <w:r w:rsidR="00031C16" w:rsidRPr="000224BE">
        <w:rPr>
          <w:sz w:val="24"/>
          <w:szCs w:val="24"/>
        </w:rPr>
        <w:t xml:space="preserve">i od niej do konkretu. W wędrówce tej trzeba nieustannie odnajdywać </w:t>
      </w:r>
      <w:r w:rsidR="008F2CA4">
        <w:rPr>
          <w:sz w:val="24"/>
          <w:szCs w:val="24"/>
        </w:rPr>
        <w:t xml:space="preserve">i odróżniać </w:t>
      </w:r>
      <w:r w:rsidR="00031C16" w:rsidRPr="000224BE">
        <w:rPr>
          <w:b/>
          <w:sz w:val="24"/>
          <w:szCs w:val="24"/>
        </w:rPr>
        <w:t>istotę i jej przejaw</w:t>
      </w:r>
      <w:r w:rsidR="00031C16" w:rsidRPr="000224BE">
        <w:rPr>
          <w:rStyle w:val="Odwoanieprzypisudolnego"/>
          <w:sz w:val="24"/>
          <w:szCs w:val="24"/>
        </w:rPr>
        <w:footnoteReference w:id="14"/>
      </w:r>
      <w:r w:rsidR="00031C16" w:rsidRPr="000224BE">
        <w:rPr>
          <w:sz w:val="24"/>
          <w:szCs w:val="24"/>
        </w:rPr>
        <w:t xml:space="preserve">. </w:t>
      </w:r>
    </w:p>
    <w:p w:rsidR="00031C16" w:rsidRPr="000224BE" w:rsidRDefault="00254EA0" w:rsidP="00803A80">
      <w:pPr>
        <w:rPr>
          <w:sz w:val="24"/>
          <w:szCs w:val="24"/>
        </w:rPr>
      </w:pPr>
      <w:r>
        <w:rPr>
          <w:sz w:val="24"/>
          <w:szCs w:val="24"/>
        </w:rPr>
        <w:t xml:space="preserve">      </w:t>
      </w:r>
      <w:r w:rsidR="00031C16" w:rsidRPr="000224BE">
        <w:rPr>
          <w:sz w:val="24"/>
          <w:szCs w:val="24"/>
        </w:rPr>
        <w:t xml:space="preserve">Analizując abstrakcje przedstawiające istotowe treści wyróżnionego obszaru rzeczywistości, np., „politykę” trzeba dotrzeć do konkretnego zachowania się, np., udziału w wyborach. </w:t>
      </w:r>
      <w:r w:rsidR="00031C16" w:rsidRPr="000224BE">
        <w:rPr>
          <w:b/>
          <w:sz w:val="24"/>
          <w:szCs w:val="24"/>
        </w:rPr>
        <w:t>Istotą polityki jest roztropne urzeczywistnianie dobra wspólnego</w:t>
      </w:r>
      <w:r w:rsidR="00031C16" w:rsidRPr="000224BE">
        <w:rPr>
          <w:rStyle w:val="Odwoanieprzypisudolnego"/>
          <w:sz w:val="24"/>
          <w:szCs w:val="24"/>
        </w:rPr>
        <w:footnoteReference w:id="15"/>
      </w:r>
      <w:r w:rsidR="00031C16" w:rsidRPr="000224BE">
        <w:rPr>
          <w:sz w:val="24"/>
          <w:szCs w:val="24"/>
        </w:rPr>
        <w:t>. Temu służy, m. in.,</w:t>
      </w:r>
      <w:r w:rsidR="002D3680">
        <w:rPr>
          <w:sz w:val="24"/>
          <w:szCs w:val="24"/>
        </w:rPr>
        <w:t xml:space="preserve"> </w:t>
      </w:r>
      <w:r w:rsidR="00031C16" w:rsidRPr="000224BE">
        <w:rPr>
          <w:sz w:val="24"/>
          <w:szCs w:val="24"/>
        </w:rPr>
        <w:t>jako narz</w:t>
      </w:r>
      <w:r w:rsidR="00031C16" w:rsidRPr="000224BE">
        <w:rPr>
          <w:sz w:val="24"/>
          <w:szCs w:val="24"/>
        </w:rPr>
        <w:t>ę</w:t>
      </w:r>
      <w:r w:rsidR="00031C16" w:rsidRPr="000224BE">
        <w:rPr>
          <w:sz w:val="24"/>
          <w:szCs w:val="24"/>
        </w:rPr>
        <w:t xml:space="preserve">dzie, walka o zdobycie i utrzymanie władzy. Następnie, trzeba konkretyzować ów proces – czyli, odnaleźć istotę walki o władzę dla realizacji </w:t>
      </w:r>
      <w:r w:rsidR="00031C16" w:rsidRPr="000224BE">
        <w:rPr>
          <w:b/>
          <w:sz w:val="24"/>
          <w:szCs w:val="24"/>
        </w:rPr>
        <w:t>dobra wspólnego</w:t>
      </w:r>
      <w:r w:rsidR="00031C16" w:rsidRPr="000224BE">
        <w:rPr>
          <w:sz w:val="24"/>
          <w:szCs w:val="24"/>
        </w:rPr>
        <w:t>, np., w Polsce, w konkretnym czasie, tj., w wyborach 2015; 2020 roku. Po dokonanym zabiegu otrzyma się wynik</w:t>
      </w:r>
      <w:r w:rsidR="00DD0453">
        <w:rPr>
          <w:sz w:val="24"/>
          <w:szCs w:val="24"/>
        </w:rPr>
        <w:t>:</w:t>
      </w:r>
      <w:r w:rsidR="00031C16" w:rsidRPr="000224BE">
        <w:rPr>
          <w:sz w:val="24"/>
          <w:szCs w:val="24"/>
        </w:rPr>
        <w:t xml:space="preserve"> można stwierdzić, co może zrobić Pan Kowalski</w:t>
      </w:r>
      <w:r w:rsidR="00DD0453">
        <w:rPr>
          <w:sz w:val="24"/>
          <w:szCs w:val="24"/>
        </w:rPr>
        <w:t xml:space="preserve"> -</w:t>
      </w:r>
      <w:r w:rsidR="00031C16" w:rsidRPr="000224BE">
        <w:rPr>
          <w:sz w:val="24"/>
          <w:szCs w:val="24"/>
        </w:rPr>
        <w:t xml:space="preserve"> kandydat na posła do Sejmu RP</w:t>
      </w:r>
      <w:r w:rsidR="00DD0453">
        <w:rPr>
          <w:sz w:val="24"/>
          <w:szCs w:val="24"/>
        </w:rPr>
        <w:t>?</w:t>
      </w:r>
      <w:r w:rsidR="00031C16" w:rsidRPr="000224BE">
        <w:rPr>
          <w:sz w:val="24"/>
          <w:szCs w:val="24"/>
        </w:rPr>
        <w:t xml:space="preserve"> Jeżeli był już p</w:t>
      </w:r>
      <w:r w:rsidR="00031C16" w:rsidRPr="000224BE">
        <w:rPr>
          <w:sz w:val="24"/>
          <w:szCs w:val="24"/>
        </w:rPr>
        <w:t>o</w:t>
      </w:r>
      <w:r w:rsidR="00031C16" w:rsidRPr="000224BE">
        <w:rPr>
          <w:sz w:val="24"/>
          <w:szCs w:val="24"/>
        </w:rPr>
        <w:t xml:space="preserve">słem, to wyniki jego kadencji są </w:t>
      </w:r>
      <w:r w:rsidR="00DD0453">
        <w:rPr>
          <w:sz w:val="24"/>
          <w:szCs w:val="24"/>
        </w:rPr>
        <w:t xml:space="preserve">tu </w:t>
      </w:r>
      <w:r w:rsidR="00031C16" w:rsidRPr="000224BE">
        <w:rPr>
          <w:sz w:val="24"/>
          <w:szCs w:val="24"/>
        </w:rPr>
        <w:t>odpowiedzią. Wszak był związany z dotychczasowymi rz</w:t>
      </w:r>
      <w:r w:rsidR="00031C16" w:rsidRPr="000224BE">
        <w:rPr>
          <w:sz w:val="24"/>
          <w:szCs w:val="24"/>
        </w:rPr>
        <w:t>ą</w:t>
      </w:r>
      <w:r w:rsidR="00031C16" w:rsidRPr="000224BE">
        <w:rPr>
          <w:sz w:val="24"/>
          <w:szCs w:val="24"/>
        </w:rPr>
        <w:t>dami w Polsce. Wyniki tych rządów są jego wynikami. Jeżeli nie uczestniczył w sprawowaniu władzy, to trzeba studiować jego program i, np., patrzeć</w:t>
      </w:r>
      <w:r>
        <w:rPr>
          <w:sz w:val="24"/>
          <w:szCs w:val="24"/>
        </w:rPr>
        <w:t>,</w:t>
      </w:r>
      <w:r w:rsidR="00031C16" w:rsidRPr="000224BE">
        <w:rPr>
          <w:sz w:val="24"/>
          <w:szCs w:val="24"/>
        </w:rPr>
        <w:t xml:space="preserve"> kto go popiera</w:t>
      </w:r>
      <w:r w:rsidR="000856B3">
        <w:rPr>
          <w:sz w:val="24"/>
          <w:szCs w:val="24"/>
        </w:rPr>
        <w:t>.</w:t>
      </w:r>
      <w:r w:rsidR="00DD0453">
        <w:rPr>
          <w:sz w:val="24"/>
          <w:szCs w:val="24"/>
        </w:rPr>
        <w:t>T</w:t>
      </w:r>
      <w:r w:rsidR="00031C16" w:rsidRPr="000224BE">
        <w:rPr>
          <w:sz w:val="24"/>
          <w:szCs w:val="24"/>
        </w:rPr>
        <w:t xml:space="preserve">rzeba </w:t>
      </w:r>
      <w:r w:rsidR="00DD0453">
        <w:rPr>
          <w:sz w:val="24"/>
          <w:szCs w:val="24"/>
        </w:rPr>
        <w:t>też za</w:t>
      </w:r>
      <w:r w:rsidR="00031C16" w:rsidRPr="000224BE">
        <w:rPr>
          <w:sz w:val="24"/>
          <w:szCs w:val="24"/>
        </w:rPr>
        <w:t>pyta</w:t>
      </w:r>
      <w:r w:rsidR="00DD0453">
        <w:rPr>
          <w:sz w:val="24"/>
          <w:szCs w:val="24"/>
        </w:rPr>
        <w:t>ć</w:t>
      </w:r>
      <w:r w:rsidR="00031C16" w:rsidRPr="000224BE">
        <w:rPr>
          <w:sz w:val="24"/>
          <w:szCs w:val="24"/>
        </w:rPr>
        <w:t>: co może zyskać Polska, jeśli ów Pan Kowalski, zostanie wybrany do Sejmu RP?</w:t>
      </w:r>
    </w:p>
    <w:p w:rsidR="00031C16" w:rsidRPr="000224BE" w:rsidRDefault="00254EA0" w:rsidP="00803A80">
      <w:pPr>
        <w:rPr>
          <w:sz w:val="24"/>
          <w:szCs w:val="24"/>
        </w:rPr>
      </w:pPr>
      <w:r>
        <w:rPr>
          <w:sz w:val="24"/>
          <w:szCs w:val="24"/>
        </w:rPr>
        <w:t xml:space="preserve">     </w:t>
      </w:r>
      <w:r w:rsidR="00031C16" w:rsidRPr="000224BE">
        <w:rPr>
          <w:sz w:val="24"/>
          <w:szCs w:val="24"/>
        </w:rPr>
        <w:t>Ale, trzeba pamiętać, że w Konstytucji RP z 1997 r., art. 104, punkt 1, istnieje dziwne stwie</w:t>
      </w:r>
      <w:r w:rsidR="00031C16" w:rsidRPr="000224BE">
        <w:rPr>
          <w:sz w:val="24"/>
          <w:szCs w:val="24"/>
        </w:rPr>
        <w:t>r</w:t>
      </w:r>
      <w:r w:rsidR="00031C16" w:rsidRPr="000224BE">
        <w:rPr>
          <w:sz w:val="24"/>
          <w:szCs w:val="24"/>
        </w:rPr>
        <w:t xml:space="preserve">dzenie, o </w:t>
      </w:r>
      <w:r w:rsidR="00031C16" w:rsidRPr="000224BE">
        <w:rPr>
          <w:b/>
          <w:sz w:val="24"/>
          <w:szCs w:val="24"/>
        </w:rPr>
        <w:t>nominalistycznej</w:t>
      </w:r>
      <w:r>
        <w:rPr>
          <w:b/>
          <w:sz w:val="24"/>
          <w:szCs w:val="24"/>
        </w:rPr>
        <w:t xml:space="preserve"> </w:t>
      </w:r>
      <w:r w:rsidR="00031C16" w:rsidRPr="000224BE">
        <w:rPr>
          <w:sz w:val="24"/>
          <w:szCs w:val="24"/>
        </w:rPr>
        <w:t>proweniencji, mówiące, że „Posłowie są przedstawicielami Narodu. Nie wiążą ich instrukcje wyborców”</w:t>
      </w:r>
      <w:r w:rsidR="00031C16" w:rsidRPr="000224BE">
        <w:rPr>
          <w:rStyle w:val="Odwoanieprzypisudolnego"/>
          <w:sz w:val="24"/>
          <w:szCs w:val="24"/>
        </w:rPr>
        <w:footnoteReference w:id="16"/>
      </w:r>
      <w:r w:rsidR="00031C16" w:rsidRPr="000224BE">
        <w:rPr>
          <w:sz w:val="24"/>
          <w:szCs w:val="24"/>
        </w:rPr>
        <w:t>. A zatem dla wyborcy ważna jest wiedza kandydata na</w:t>
      </w:r>
      <w:r w:rsidR="000856B3">
        <w:rPr>
          <w:sz w:val="24"/>
          <w:szCs w:val="24"/>
        </w:rPr>
        <w:t xml:space="preserve"> p</w:t>
      </w:r>
      <w:r w:rsidR="00031C16" w:rsidRPr="000224BE">
        <w:rPr>
          <w:sz w:val="24"/>
          <w:szCs w:val="24"/>
        </w:rPr>
        <w:t xml:space="preserve">osła na temat spraw Narodu oraz jego postawa moralna. Czy jest ona wystarczająca? Chodzi tu o problemy ekonomiczne, prawno - polityczne i ideologiczne. Chcąc jednakże dowiedzieć się, czy kandydat na posła posiada jakąś wiedzę dotyczącą życia Narodu, trzeba samemu tę wiedzę posiadać; trzeba, aby wyborcy umieli ocenić, np., program dla Polski. Jeżeli wyborcy tego nie są w stanie spełnić, to posłowie są poza ich kontrolą. Mogą robić to, </w:t>
      </w:r>
      <w:r w:rsidR="00031C16" w:rsidRPr="000224BE">
        <w:rPr>
          <w:b/>
          <w:sz w:val="24"/>
          <w:szCs w:val="24"/>
        </w:rPr>
        <w:t>co im się podoba, co uznają za konieczne; albo czynią to, co podpowie im jakiekolwiek lobby, jakieś służby, „przeciąg</w:t>
      </w:r>
      <w:r w:rsidR="00031C16" w:rsidRPr="000224BE">
        <w:rPr>
          <w:b/>
          <w:sz w:val="24"/>
          <w:szCs w:val="24"/>
        </w:rPr>
        <w:t>a</w:t>
      </w:r>
      <w:r w:rsidR="00031C16" w:rsidRPr="000224BE">
        <w:rPr>
          <w:b/>
          <w:sz w:val="24"/>
          <w:szCs w:val="24"/>
        </w:rPr>
        <w:t>jąc ich na swoją stronę”!</w:t>
      </w:r>
      <w:r w:rsidR="00031C16" w:rsidRPr="000224BE">
        <w:rPr>
          <w:sz w:val="24"/>
          <w:szCs w:val="24"/>
        </w:rPr>
        <w:t xml:space="preserve"> Wówczas mogą własny interes utożsamiać z interesem narodu, co umożliwia im wskazany wyżej art. Konstytucji RP. </w:t>
      </w:r>
    </w:p>
    <w:p w:rsidR="00031C16" w:rsidRPr="000224BE" w:rsidRDefault="00254EA0" w:rsidP="00803A80">
      <w:pPr>
        <w:rPr>
          <w:sz w:val="24"/>
          <w:szCs w:val="24"/>
        </w:rPr>
      </w:pPr>
      <w:r>
        <w:rPr>
          <w:b/>
          <w:sz w:val="24"/>
          <w:szCs w:val="24"/>
        </w:rPr>
        <w:t xml:space="preserve">       </w:t>
      </w:r>
      <w:r w:rsidR="00031C16" w:rsidRPr="000224BE">
        <w:rPr>
          <w:b/>
          <w:sz w:val="24"/>
          <w:szCs w:val="24"/>
        </w:rPr>
        <w:t xml:space="preserve">W </w:t>
      </w:r>
      <w:r>
        <w:rPr>
          <w:b/>
          <w:sz w:val="24"/>
          <w:szCs w:val="24"/>
        </w:rPr>
        <w:t>ruchu</w:t>
      </w:r>
      <w:r w:rsidR="00031C16" w:rsidRPr="000224BE">
        <w:rPr>
          <w:b/>
          <w:sz w:val="24"/>
          <w:szCs w:val="24"/>
        </w:rPr>
        <w:t xml:space="preserve"> „</w:t>
      </w:r>
      <w:r w:rsidR="00735D25" w:rsidRPr="000224BE">
        <w:rPr>
          <w:b/>
          <w:sz w:val="24"/>
          <w:szCs w:val="24"/>
        </w:rPr>
        <w:t xml:space="preserve">od konkretu do </w:t>
      </w:r>
      <w:r w:rsidR="00031C16" w:rsidRPr="000224BE">
        <w:rPr>
          <w:b/>
          <w:sz w:val="24"/>
          <w:szCs w:val="24"/>
        </w:rPr>
        <w:t>abstrakcji</w:t>
      </w:r>
      <w:r w:rsidR="00735D25" w:rsidRPr="000224BE">
        <w:rPr>
          <w:b/>
          <w:sz w:val="24"/>
          <w:szCs w:val="24"/>
        </w:rPr>
        <w:t xml:space="preserve">, i od niej </w:t>
      </w:r>
      <w:r w:rsidR="00031C16" w:rsidRPr="000224BE">
        <w:rPr>
          <w:b/>
          <w:sz w:val="24"/>
          <w:szCs w:val="24"/>
        </w:rPr>
        <w:t>do konkretu”</w:t>
      </w:r>
      <w:r w:rsidR="00031C16" w:rsidRPr="000224BE">
        <w:rPr>
          <w:sz w:val="24"/>
          <w:szCs w:val="24"/>
        </w:rPr>
        <w:t xml:space="preserve"> trzeba podążać drogą o</w:t>
      </w:r>
      <w:r w:rsidR="00031C16" w:rsidRPr="000224BE">
        <w:rPr>
          <w:sz w:val="24"/>
          <w:szCs w:val="24"/>
        </w:rPr>
        <w:t>d</w:t>
      </w:r>
      <w:r w:rsidR="00031C16" w:rsidRPr="000224BE">
        <w:rPr>
          <w:sz w:val="24"/>
          <w:szCs w:val="24"/>
        </w:rPr>
        <w:t>krywania istotowych</w:t>
      </w:r>
      <w:r>
        <w:rPr>
          <w:sz w:val="24"/>
          <w:szCs w:val="24"/>
        </w:rPr>
        <w:t>, atrybutywnych treści</w:t>
      </w:r>
      <w:r w:rsidR="00031C16" w:rsidRPr="000224BE">
        <w:rPr>
          <w:sz w:val="24"/>
          <w:szCs w:val="24"/>
        </w:rPr>
        <w:t>. Nie błądzić, nie</w:t>
      </w:r>
      <w:r>
        <w:rPr>
          <w:sz w:val="24"/>
          <w:szCs w:val="24"/>
        </w:rPr>
        <w:t xml:space="preserve"> </w:t>
      </w:r>
      <w:r w:rsidR="00031C16" w:rsidRPr="000224BE">
        <w:rPr>
          <w:sz w:val="24"/>
          <w:szCs w:val="24"/>
        </w:rPr>
        <w:t>poddawać się „</w:t>
      </w:r>
      <w:r w:rsidR="00031C16" w:rsidRPr="000224BE">
        <w:rPr>
          <w:b/>
          <w:sz w:val="24"/>
          <w:szCs w:val="24"/>
        </w:rPr>
        <w:t>uwodzeniu</w:t>
      </w:r>
      <w:r w:rsidR="00031C16" w:rsidRPr="000224BE">
        <w:rPr>
          <w:sz w:val="24"/>
          <w:szCs w:val="24"/>
        </w:rPr>
        <w:t>” (J. Baudrillard</w:t>
      </w:r>
      <w:r w:rsidR="00031C16" w:rsidRPr="000224BE">
        <w:rPr>
          <w:rStyle w:val="Odwoanieprzypisudolnego"/>
          <w:sz w:val="24"/>
          <w:szCs w:val="24"/>
        </w:rPr>
        <w:footnoteReference w:id="17"/>
      </w:r>
      <w:r w:rsidR="00031C16" w:rsidRPr="000224BE">
        <w:rPr>
          <w:sz w:val="24"/>
          <w:szCs w:val="24"/>
        </w:rPr>
        <w:t xml:space="preserve">; 1929 - 2007), tj. treści istotowe nie zastępować przejawowymi, co czynią, np., mas media, np., </w:t>
      </w:r>
      <w:r w:rsidR="00E609C5" w:rsidRPr="000224BE">
        <w:rPr>
          <w:sz w:val="24"/>
          <w:szCs w:val="24"/>
        </w:rPr>
        <w:t xml:space="preserve">podkreślając </w:t>
      </w:r>
      <w:r w:rsidR="00031C16" w:rsidRPr="000224BE">
        <w:rPr>
          <w:sz w:val="24"/>
          <w:szCs w:val="24"/>
        </w:rPr>
        <w:t>wygląd polityka, urod</w:t>
      </w:r>
      <w:r w:rsidR="00E609C5" w:rsidRPr="000224BE">
        <w:rPr>
          <w:sz w:val="24"/>
          <w:szCs w:val="24"/>
        </w:rPr>
        <w:t>ę</w:t>
      </w:r>
      <w:r w:rsidR="00031C16" w:rsidRPr="000224BE">
        <w:rPr>
          <w:sz w:val="24"/>
          <w:szCs w:val="24"/>
        </w:rPr>
        <w:t xml:space="preserve"> jego żony, umiejętność tańca, itp. </w:t>
      </w:r>
    </w:p>
    <w:p w:rsidR="00031C16" w:rsidRPr="000224BE" w:rsidRDefault="00254EA0" w:rsidP="00803A80">
      <w:pPr>
        <w:rPr>
          <w:sz w:val="24"/>
          <w:szCs w:val="24"/>
        </w:rPr>
      </w:pPr>
      <w:r>
        <w:rPr>
          <w:b/>
          <w:sz w:val="24"/>
          <w:szCs w:val="24"/>
        </w:rPr>
        <w:t xml:space="preserve">       </w:t>
      </w:r>
      <w:r w:rsidR="00031C16" w:rsidRPr="000224BE">
        <w:rPr>
          <w:b/>
          <w:sz w:val="24"/>
          <w:szCs w:val="24"/>
        </w:rPr>
        <w:t>Niesłusznie w nauce utożsamia się istotę z pojęciem ogólnymi. Na ów błąd</w:t>
      </w:r>
      <w:r w:rsidR="00031C16" w:rsidRPr="000224BE">
        <w:rPr>
          <w:sz w:val="24"/>
          <w:szCs w:val="24"/>
        </w:rPr>
        <w:t xml:space="preserve"> zwrócił uw</w:t>
      </w:r>
      <w:r w:rsidR="00031C16" w:rsidRPr="000224BE">
        <w:rPr>
          <w:sz w:val="24"/>
          <w:szCs w:val="24"/>
        </w:rPr>
        <w:t>a</w:t>
      </w:r>
      <w:r w:rsidR="00031C16" w:rsidRPr="000224BE">
        <w:rPr>
          <w:sz w:val="24"/>
          <w:szCs w:val="24"/>
        </w:rPr>
        <w:t>gę E. Kant (1724 – 1804) pisząc, że „</w:t>
      </w:r>
      <w:r w:rsidR="00031C16" w:rsidRPr="000224BE">
        <w:rPr>
          <w:b/>
          <w:sz w:val="24"/>
          <w:szCs w:val="24"/>
        </w:rPr>
        <w:t>doświadczenie</w:t>
      </w:r>
      <w:r>
        <w:rPr>
          <w:b/>
          <w:sz w:val="24"/>
          <w:szCs w:val="24"/>
        </w:rPr>
        <w:t xml:space="preserve"> </w:t>
      </w:r>
      <w:r w:rsidR="00031C16" w:rsidRPr="000224BE">
        <w:rPr>
          <w:b/>
          <w:sz w:val="24"/>
          <w:szCs w:val="24"/>
        </w:rPr>
        <w:t>nigdy nie dostarcza sądom prawdziwej lub</w:t>
      </w:r>
      <w:r>
        <w:rPr>
          <w:b/>
          <w:sz w:val="24"/>
          <w:szCs w:val="24"/>
        </w:rPr>
        <w:t xml:space="preserve"> </w:t>
      </w:r>
      <w:r w:rsidR="00031C16" w:rsidRPr="000224BE">
        <w:rPr>
          <w:b/>
          <w:sz w:val="24"/>
          <w:szCs w:val="24"/>
        </w:rPr>
        <w:t>ścisłej ogólności, lecz tylko ogólność przyjętą umownie i porównawczą</w:t>
      </w:r>
      <w:r w:rsidR="00031C16" w:rsidRPr="000224BE">
        <w:rPr>
          <w:sz w:val="24"/>
          <w:szCs w:val="24"/>
        </w:rPr>
        <w:t xml:space="preserve"> (</w:t>
      </w:r>
      <w:r w:rsidR="00031C16" w:rsidRPr="00000CB1">
        <w:rPr>
          <w:b/>
          <w:sz w:val="24"/>
          <w:szCs w:val="24"/>
        </w:rPr>
        <w:t>przez indukcję</w:t>
      </w:r>
      <w:r w:rsidR="00031C16" w:rsidRPr="000224BE">
        <w:rPr>
          <w:sz w:val="24"/>
          <w:szCs w:val="24"/>
        </w:rPr>
        <w:t xml:space="preserve">) tak, że właściwie musi ona tyle znaczyć co: o tyle, o ile to dotychczas spostrzegaliśmy, nie ma żadnego wyjątku od tego lub tamtego prawidła. Jeżeli więc pewien sąd pomyślimy </w:t>
      </w:r>
      <w:r w:rsidR="00031C16" w:rsidRPr="000224BE">
        <w:rPr>
          <w:b/>
          <w:sz w:val="24"/>
          <w:szCs w:val="24"/>
        </w:rPr>
        <w:t>w ścisłej ogólności</w:t>
      </w:r>
      <w:r w:rsidR="00031C16" w:rsidRPr="000224BE">
        <w:rPr>
          <w:sz w:val="24"/>
          <w:szCs w:val="24"/>
        </w:rPr>
        <w:t xml:space="preserve">, tj. tak, że nie dopuszcza się, by był możliwy jakiś odeń wyjątek, to sąd ten nie jest wyprowadzony z doświadczenia, lecz jest ważny bezwzględnie </w:t>
      </w:r>
      <w:r w:rsidR="00031C16" w:rsidRPr="000224BE">
        <w:rPr>
          <w:i/>
          <w:iCs/>
          <w:sz w:val="24"/>
          <w:szCs w:val="24"/>
        </w:rPr>
        <w:t>a priori</w:t>
      </w:r>
      <w:r w:rsidR="00031C16" w:rsidRPr="000224BE">
        <w:rPr>
          <w:sz w:val="24"/>
          <w:szCs w:val="24"/>
        </w:rPr>
        <w:t xml:space="preserve">. </w:t>
      </w:r>
      <w:r w:rsidR="00031C16" w:rsidRPr="000224BE">
        <w:rPr>
          <w:b/>
          <w:sz w:val="24"/>
          <w:szCs w:val="24"/>
        </w:rPr>
        <w:t>Empiryczna ogólność</w:t>
      </w:r>
      <w:r w:rsidR="00031C16" w:rsidRPr="000224BE">
        <w:rPr>
          <w:sz w:val="24"/>
          <w:szCs w:val="24"/>
        </w:rPr>
        <w:t xml:space="preserve"> jest więc tylko dowolnym podwyższeniem ważności z poziomu, na którym coś jest ważne na</w:t>
      </w:r>
      <w:r w:rsidR="00031C16" w:rsidRPr="000224BE">
        <w:rPr>
          <w:sz w:val="24"/>
          <w:szCs w:val="24"/>
        </w:rPr>
        <w:t>j</w:t>
      </w:r>
      <w:r w:rsidR="00031C16" w:rsidRPr="000224BE">
        <w:rPr>
          <w:sz w:val="24"/>
          <w:szCs w:val="24"/>
        </w:rPr>
        <w:t>częściej, na poziom, gdzie coś jest ważne we wszelkich wypadkach, jak np., w twierdzeniu: wszystkie ciała są ciężkie. Gdzie natomiast do pewnego</w:t>
      </w:r>
      <w:r w:rsidR="00031C16" w:rsidRPr="00803A80">
        <w:rPr>
          <w:sz w:val="24"/>
          <w:szCs w:val="24"/>
        </w:rPr>
        <w:t xml:space="preserve"> sądu należy w sposób istotny </w:t>
      </w:r>
      <w:r w:rsidR="00031C16" w:rsidRPr="00803A80">
        <w:rPr>
          <w:b/>
          <w:sz w:val="24"/>
          <w:szCs w:val="24"/>
        </w:rPr>
        <w:t>ścisła ogólność</w:t>
      </w:r>
      <w:r w:rsidR="00031C16" w:rsidRPr="00803A80">
        <w:rPr>
          <w:sz w:val="24"/>
          <w:szCs w:val="24"/>
        </w:rPr>
        <w:t xml:space="preserve">, tam wskazuje ona na specjalne źródło poznawcze tego sądu, mianowicie </w:t>
      </w:r>
      <w:r w:rsidR="00031C16" w:rsidRPr="00803A80">
        <w:rPr>
          <w:b/>
          <w:sz w:val="24"/>
          <w:szCs w:val="24"/>
        </w:rPr>
        <w:t xml:space="preserve">na władzę poznawania </w:t>
      </w:r>
      <w:r w:rsidR="00031C16" w:rsidRPr="00803A80">
        <w:rPr>
          <w:b/>
          <w:i/>
          <w:iCs/>
          <w:sz w:val="24"/>
          <w:szCs w:val="24"/>
        </w:rPr>
        <w:t>a priori</w:t>
      </w:r>
      <w:r w:rsidR="00031C16" w:rsidRPr="00803A80">
        <w:rPr>
          <w:sz w:val="24"/>
          <w:szCs w:val="24"/>
        </w:rPr>
        <w:t xml:space="preserve">. </w:t>
      </w:r>
      <w:r w:rsidR="00031C16" w:rsidRPr="00803A80">
        <w:rPr>
          <w:b/>
          <w:sz w:val="24"/>
          <w:szCs w:val="24"/>
        </w:rPr>
        <w:t xml:space="preserve">Konieczność i ścisła ogólność są przeto niezawodnymi znamionami poznania </w:t>
      </w:r>
      <w:r w:rsidR="00031C16" w:rsidRPr="00803A80">
        <w:rPr>
          <w:b/>
          <w:i/>
          <w:iCs/>
          <w:sz w:val="24"/>
          <w:szCs w:val="24"/>
        </w:rPr>
        <w:t>a priori</w:t>
      </w:r>
      <w:r w:rsidR="00031C16" w:rsidRPr="00803A80">
        <w:rPr>
          <w:b/>
          <w:sz w:val="24"/>
          <w:szCs w:val="24"/>
        </w:rPr>
        <w:t xml:space="preserve"> i należą do siebie nieodłącznie</w:t>
      </w:r>
      <w:r w:rsidR="00031C16" w:rsidRPr="00803A80">
        <w:rPr>
          <w:sz w:val="24"/>
          <w:szCs w:val="24"/>
        </w:rPr>
        <w:t>”</w:t>
      </w:r>
      <w:r w:rsidR="00031C16" w:rsidRPr="00803A80">
        <w:rPr>
          <w:rStyle w:val="Odwoanieprzypisudolnego"/>
          <w:sz w:val="24"/>
          <w:szCs w:val="24"/>
        </w:rPr>
        <w:footnoteReference w:id="18"/>
      </w:r>
      <w:r w:rsidR="00031C16" w:rsidRPr="00803A80">
        <w:rPr>
          <w:sz w:val="24"/>
          <w:szCs w:val="24"/>
        </w:rPr>
        <w:t xml:space="preserve">. Tworzą one </w:t>
      </w:r>
      <w:r w:rsidR="00031C16" w:rsidRPr="000224BE">
        <w:rPr>
          <w:b/>
          <w:sz w:val="24"/>
          <w:szCs w:val="24"/>
        </w:rPr>
        <w:t>aprioryzm</w:t>
      </w:r>
      <w:r>
        <w:rPr>
          <w:b/>
          <w:sz w:val="24"/>
          <w:szCs w:val="24"/>
        </w:rPr>
        <w:t xml:space="preserve"> </w:t>
      </w:r>
      <w:r w:rsidR="00031C16" w:rsidRPr="000224BE">
        <w:rPr>
          <w:sz w:val="24"/>
          <w:szCs w:val="24"/>
        </w:rPr>
        <w:t>teori</w:t>
      </w:r>
      <w:r w:rsidR="001576D7">
        <w:rPr>
          <w:sz w:val="24"/>
          <w:szCs w:val="24"/>
        </w:rPr>
        <w:t>o</w:t>
      </w:r>
      <w:r w:rsidR="00031C16" w:rsidRPr="000224BE">
        <w:rPr>
          <w:sz w:val="24"/>
          <w:szCs w:val="24"/>
        </w:rPr>
        <w:t>pozna</w:t>
      </w:r>
      <w:r w:rsidR="001576D7">
        <w:rPr>
          <w:sz w:val="24"/>
          <w:szCs w:val="24"/>
        </w:rPr>
        <w:t>wczy</w:t>
      </w:r>
      <w:r w:rsidR="00031C16" w:rsidRPr="000224BE">
        <w:rPr>
          <w:sz w:val="24"/>
          <w:szCs w:val="24"/>
        </w:rPr>
        <w:t xml:space="preserve">. </w:t>
      </w:r>
    </w:p>
    <w:p w:rsidR="00031C16" w:rsidRPr="000224BE" w:rsidRDefault="00031C16" w:rsidP="00803A80">
      <w:pPr>
        <w:rPr>
          <w:sz w:val="24"/>
          <w:szCs w:val="24"/>
        </w:rPr>
      </w:pPr>
      <w:r w:rsidRPr="000224BE">
        <w:rPr>
          <w:sz w:val="24"/>
          <w:szCs w:val="24"/>
        </w:rPr>
        <w:t xml:space="preserve">       Obok niego jest drugie stanowisko w teorii poznania, a mianowicie </w:t>
      </w:r>
      <w:r w:rsidRPr="000224BE">
        <w:rPr>
          <w:b/>
          <w:sz w:val="24"/>
          <w:szCs w:val="24"/>
        </w:rPr>
        <w:t>realizm</w:t>
      </w:r>
      <w:r w:rsidRPr="000224BE">
        <w:rPr>
          <w:sz w:val="24"/>
          <w:szCs w:val="24"/>
        </w:rPr>
        <w:t>. W nim przy</w:t>
      </w:r>
      <w:r w:rsidRPr="000224BE">
        <w:rPr>
          <w:sz w:val="24"/>
          <w:szCs w:val="24"/>
        </w:rPr>
        <w:t>j</w:t>
      </w:r>
      <w:r w:rsidRPr="000224BE">
        <w:rPr>
          <w:sz w:val="24"/>
          <w:szCs w:val="24"/>
        </w:rPr>
        <w:t>muje się obiektywne istnienie rzeczywistości przedstawiającej się w postaci istoty i jej przejawu i że jej poznawalność ostatecznie jest możliwa na drodze rozróżniania tego, co się przejawia - istoty i tego, co jest jej, istoty przejawem. Fakt ten jest podstawą rozróżnienia wiedzy przejaw</w:t>
      </w:r>
      <w:r w:rsidRPr="000224BE">
        <w:rPr>
          <w:sz w:val="24"/>
          <w:szCs w:val="24"/>
        </w:rPr>
        <w:t>o</w:t>
      </w:r>
      <w:r w:rsidRPr="000224BE">
        <w:rPr>
          <w:sz w:val="24"/>
          <w:szCs w:val="24"/>
        </w:rPr>
        <w:t xml:space="preserve">wej i istotowej. Prawdziwość tej wiedzy weryfikuje się w </w:t>
      </w:r>
      <w:r w:rsidRPr="000224BE">
        <w:rPr>
          <w:b/>
          <w:sz w:val="24"/>
          <w:szCs w:val="24"/>
        </w:rPr>
        <w:t>praktyce społecznej</w:t>
      </w:r>
      <w:r w:rsidRPr="000224BE">
        <w:rPr>
          <w:sz w:val="24"/>
          <w:szCs w:val="24"/>
        </w:rPr>
        <w:t>, która jest pun</w:t>
      </w:r>
      <w:r w:rsidRPr="000224BE">
        <w:rPr>
          <w:sz w:val="24"/>
          <w:szCs w:val="24"/>
        </w:rPr>
        <w:t>k</w:t>
      </w:r>
      <w:r w:rsidRPr="000224BE">
        <w:rPr>
          <w:sz w:val="24"/>
          <w:szCs w:val="24"/>
        </w:rPr>
        <w:t xml:space="preserve">tem wyjścia - źródłem poznania, jego celem i kryterium prawdziwości. </w:t>
      </w:r>
    </w:p>
    <w:p w:rsidR="00031C16" w:rsidRPr="000224BE" w:rsidRDefault="00031C16" w:rsidP="009F5578">
      <w:pPr>
        <w:tabs>
          <w:tab w:val="left" w:pos="851"/>
        </w:tabs>
        <w:rPr>
          <w:sz w:val="24"/>
          <w:szCs w:val="24"/>
        </w:rPr>
      </w:pPr>
      <w:r w:rsidRPr="000224BE">
        <w:rPr>
          <w:sz w:val="24"/>
          <w:szCs w:val="24"/>
        </w:rPr>
        <w:t xml:space="preserve">       Poznanie to jest możliwie dzięki </w:t>
      </w:r>
      <w:r w:rsidRPr="000224BE">
        <w:rPr>
          <w:b/>
          <w:sz w:val="24"/>
          <w:szCs w:val="24"/>
        </w:rPr>
        <w:t>abstrahowaniu</w:t>
      </w:r>
      <w:r w:rsidRPr="000224BE">
        <w:rPr>
          <w:sz w:val="24"/>
          <w:szCs w:val="24"/>
        </w:rPr>
        <w:t>, tj. wznoszeniu się od konkretu do abstra</w:t>
      </w:r>
      <w:r w:rsidRPr="000224BE">
        <w:rPr>
          <w:sz w:val="24"/>
          <w:szCs w:val="24"/>
        </w:rPr>
        <w:t>k</w:t>
      </w:r>
      <w:r w:rsidRPr="000224BE">
        <w:rPr>
          <w:sz w:val="24"/>
          <w:szCs w:val="24"/>
        </w:rPr>
        <w:t xml:space="preserve">cji i od niej z powrotem do konkretu. Wtedy myśl, będąc treścią abstrakcyjną, odzwierciedla rzeczywistość i przedstawia ją w postaci idealnej, logicznej, poprawiając tę rzeczywistość drogą idealnego pomijania „zawadzających”, niepotrzebnych przypadkowości; zbędnych, np., z punktu widzenia odkrywania </w:t>
      </w:r>
      <w:r w:rsidRPr="000224BE">
        <w:rPr>
          <w:b/>
          <w:sz w:val="24"/>
          <w:szCs w:val="24"/>
        </w:rPr>
        <w:t>tendencji jej rozwoju</w:t>
      </w:r>
      <w:r w:rsidRPr="000224BE">
        <w:rPr>
          <w:sz w:val="24"/>
          <w:szCs w:val="24"/>
        </w:rPr>
        <w:t>. To przystawanie myśli do rzeczywistości weryf</w:t>
      </w:r>
      <w:r w:rsidRPr="000224BE">
        <w:rPr>
          <w:sz w:val="24"/>
          <w:szCs w:val="24"/>
        </w:rPr>
        <w:t>i</w:t>
      </w:r>
      <w:r w:rsidRPr="000224BE">
        <w:rPr>
          <w:sz w:val="24"/>
          <w:szCs w:val="24"/>
        </w:rPr>
        <w:t xml:space="preserve">kuje ostatecznie </w:t>
      </w:r>
      <w:r w:rsidRPr="000224BE">
        <w:rPr>
          <w:b/>
          <w:sz w:val="24"/>
          <w:szCs w:val="24"/>
        </w:rPr>
        <w:t>praktyka społeczna</w:t>
      </w:r>
      <w:r w:rsidRPr="000224BE">
        <w:rPr>
          <w:sz w:val="24"/>
          <w:szCs w:val="24"/>
        </w:rPr>
        <w:t xml:space="preserve">. </w:t>
      </w:r>
    </w:p>
    <w:p w:rsidR="00031C16" w:rsidRPr="000224BE" w:rsidRDefault="00254EA0" w:rsidP="00D8069C">
      <w:pPr>
        <w:rPr>
          <w:sz w:val="24"/>
          <w:szCs w:val="24"/>
        </w:rPr>
      </w:pPr>
      <w:r>
        <w:rPr>
          <w:bCs/>
          <w:sz w:val="24"/>
          <w:szCs w:val="24"/>
        </w:rPr>
        <w:t xml:space="preserve">      </w:t>
      </w:r>
      <w:r w:rsidR="00031C16" w:rsidRPr="000224BE">
        <w:rPr>
          <w:bCs/>
          <w:sz w:val="24"/>
          <w:szCs w:val="24"/>
        </w:rPr>
        <w:t>Dlatego</w:t>
      </w:r>
      <w:r w:rsidR="00031C16" w:rsidRPr="000224BE">
        <w:rPr>
          <w:sz w:val="24"/>
          <w:szCs w:val="24"/>
        </w:rPr>
        <w:t xml:space="preserve"> definiowanie, np., filozofii, przez utożsamianie jej z „krytycznym myśleniem racj</w:t>
      </w:r>
      <w:r w:rsidR="00031C16" w:rsidRPr="000224BE">
        <w:rPr>
          <w:sz w:val="24"/>
          <w:szCs w:val="24"/>
        </w:rPr>
        <w:t>o</w:t>
      </w:r>
      <w:r w:rsidR="00031C16" w:rsidRPr="000224BE">
        <w:rPr>
          <w:sz w:val="24"/>
          <w:szCs w:val="24"/>
        </w:rPr>
        <w:t xml:space="preserve">nalnym, które w bardziej czy mniej systematyczny sposób traktuje </w:t>
      </w:r>
      <w:r w:rsidR="00031C16" w:rsidRPr="000224BE">
        <w:rPr>
          <w:b/>
          <w:sz w:val="24"/>
          <w:szCs w:val="24"/>
        </w:rPr>
        <w:t>o ogólnej</w:t>
      </w:r>
      <w:r w:rsidR="00031C16" w:rsidRPr="000224BE">
        <w:rPr>
          <w:sz w:val="24"/>
          <w:szCs w:val="24"/>
        </w:rPr>
        <w:t xml:space="preserve"> naturze świata (m</w:t>
      </w:r>
      <w:r w:rsidR="00031C16" w:rsidRPr="000224BE">
        <w:rPr>
          <w:sz w:val="24"/>
          <w:szCs w:val="24"/>
        </w:rPr>
        <w:t>e</w:t>
      </w:r>
      <w:r w:rsidR="00031C16" w:rsidRPr="000224BE">
        <w:rPr>
          <w:sz w:val="24"/>
          <w:szCs w:val="24"/>
        </w:rPr>
        <w:t>tafizyka, czyli teoria bycia), o uzasadnianiu przekonań</w:t>
      </w:r>
      <w:r w:rsidR="00031C16" w:rsidRPr="000224BE">
        <w:rPr>
          <w:rStyle w:val="Odwoanieprzypisudolnego"/>
          <w:sz w:val="24"/>
          <w:szCs w:val="24"/>
        </w:rPr>
        <w:footnoteReference w:id="19"/>
      </w:r>
      <w:r w:rsidR="00031C16" w:rsidRPr="000224BE">
        <w:rPr>
          <w:sz w:val="24"/>
          <w:szCs w:val="24"/>
        </w:rPr>
        <w:t xml:space="preserve"> (epistemologia, czyli teorie poznania) oraz właściwym życiu (etyka, teoria wartości)”</w:t>
      </w:r>
      <w:r w:rsidR="00031C16" w:rsidRPr="000224BE">
        <w:rPr>
          <w:rStyle w:val="Odwoanieprzypisudolnego"/>
          <w:sz w:val="24"/>
          <w:szCs w:val="24"/>
        </w:rPr>
        <w:footnoteReference w:id="20"/>
      </w:r>
      <w:r w:rsidR="00031C16" w:rsidRPr="000224BE">
        <w:rPr>
          <w:sz w:val="24"/>
          <w:szCs w:val="24"/>
        </w:rPr>
        <w:t>, jest umieszczaniem jej wśród innych nauk e</w:t>
      </w:r>
      <w:r w:rsidR="00031C16" w:rsidRPr="000224BE">
        <w:rPr>
          <w:sz w:val="24"/>
          <w:szCs w:val="24"/>
        </w:rPr>
        <w:t>m</w:t>
      </w:r>
      <w:r w:rsidR="00031C16" w:rsidRPr="000224BE">
        <w:rPr>
          <w:sz w:val="24"/>
          <w:szCs w:val="24"/>
        </w:rPr>
        <w:t>pirycznych, na równi z nimi – jeżeli „</w:t>
      </w:r>
      <w:r w:rsidR="00031C16" w:rsidRPr="000224BE">
        <w:rPr>
          <w:b/>
          <w:sz w:val="24"/>
          <w:szCs w:val="24"/>
        </w:rPr>
        <w:t>ogólność</w:t>
      </w:r>
      <w:r w:rsidR="00031C16" w:rsidRPr="000224BE">
        <w:rPr>
          <w:sz w:val="24"/>
          <w:szCs w:val="24"/>
        </w:rPr>
        <w:t xml:space="preserve">” </w:t>
      </w:r>
      <w:r w:rsidR="00031C16" w:rsidRPr="000224BE">
        <w:rPr>
          <w:b/>
          <w:sz w:val="24"/>
          <w:szCs w:val="24"/>
        </w:rPr>
        <w:t>jest ogólnością empiryczną</w:t>
      </w:r>
      <w:r w:rsidR="00031C16" w:rsidRPr="000224BE">
        <w:rPr>
          <w:sz w:val="24"/>
          <w:szCs w:val="24"/>
        </w:rPr>
        <w:t>. Jeżeli zaś „</w:t>
      </w:r>
      <w:r w:rsidR="00031C16" w:rsidRPr="000224BE">
        <w:rPr>
          <w:b/>
          <w:sz w:val="24"/>
          <w:szCs w:val="24"/>
        </w:rPr>
        <w:t>ogó</w:t>
      </w:r>
      <w:r w:rsidR="00031C16" w:rsidRPr="000224BE">
        <w:rPr>
          <w:b/>
          <w:sz w:val="24"/>
          <w:szCs w:val="24"/>
        </w:rPr>
        <w:t>l</w:t>
      </w:r>
      <w:r w:rsidR="00031C16" w:rsidRPr="000224BE">
        <w:rPr>
          <w:b/>
          <w:sz w:val="24"/>
          <w:szCs w:val="24"/>
        </w:rPr>
        <w:t>ność</w:t>
      </w:r>
      <w:r w:rsidR="00031C16" w:rsidRPr="000224BE">
        <w:rPr>
          <w:sz w:val="24"/>
          <w:szCs w:val="24"/>
        </w:rPr>
        <w:t>” ujmuje się jako „</w:t>
      </w:r>
      <w:r w:rsidR="00031C16" w:rsidRPr="000224BE">
        <w:rPr>
          <w:b/>
          <w:sz w:val="24"/>
          <w:szCs w:val="24"/>
        </w:rPr>
        <w:t>ogólność ścisłą</w:t>
      </w:r>
      <w:r w:rsidR="00031C16" w:rsidRPr="000224BE">
        <w:rPr>
          <w:sz w:val="24"/>
          <w:szCs w:val="24"/>
        </w:rPr>
        <w:t xml:space="preserve">” (E. Kant) to będzie to </w:t>
      </w:r>
      <w:r w:rsidR="00031C16" w:rsidRPr="000224BE">
        <w:rPr>
          <w:b/>
          <w:sz w:val="24"/>
          <w:szCs w:val="24"/>
        </w:rPr>
        <w:t>filozofia aprioryczna</w:t>
      </w:r>
      <w:r w:rsidR="00031C16" w:rsidRPr="000224BE">
        <w:rPr>
          <w:sz w:val="24"/>
          <w:szCs w:val="24"/>
        </w:rPr>
        <w:t>. O czym więc mówi cytowana definicja filozofii?</w:t>
      </w:r>
    </w:p>
    <w:p w:rsidR="00031C16" w:rsidRPr="000224BE" w:rsidRDefault="00652396" w:rsidP="00D8069C">
      <w:pPr>
        <w:jc w:val="center"/>
        <w:rPr>
          <w:sz w:val="24"/>
          <w:szCs w:val="24"/>
        </w:rPr>
      </w:pPr>
      <w:r w:rsidRPr="000224BE">
        <w:rPr>
          <w:noProof/>
          <w:sz w:val="24"/>
          <w:szCs w:val="24"/>
        </w:rPr>
        <w:drawing>
          <wp:inline distT="0" distB="0" distL="0" distR="0">
            <wp:extent cx="1028297" cy="866830"/>
            <wp:effectExtent l="19050" t="0" r="403"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srcRect/>
                    <a:stretch>
                      <a:fillRect/>
                    </a:stretch>
                  </pic:blipFill>
                  <pic:spPr bwMode="auto">
                    <a:xfrm>
                      <a:off x="0" y="0"/>
                      <a:ext cx="1030484" cy="868674"/>
                    </a:xfrm>
                    <a:prstGeom prst="rect">
                      <a:avLst/>
                    </a:prstGeom>
                    <a:noFill/>
                    <a:ln w="9525">
                      <a:noFill/>
                      <a:miter lim="800000"/>
                      <a:headEnd/>
                      <a:tailEnd/>
                    </a:ln>
                  </pic:spPr>
                </pic:pic>
              </a:graphicData>
            </a:graphic>
          </wp:inline>
        </w:drawing>
      </w:r>
    </w:p>
    <w:p w:rsidR="00031C16" w:rsidRPr="000224BE" w:rsidRDefault="00031C16" w:rsidP="00D942A7">
      <w:pPr>
        <w:jc w:val="center"/>
        <w:rPr>
          <w:sz w:val="20"/>
          <w:szCs w:val="20"/>
        </w:rPr>
      </w:pPr>
      <w:r w:rsidRPr="000224BE">
        <w:rPr>
          <w:sz w:val="20"/>
          <w:szCs w:val="20"/>
        </w:rPr>
        <w:t>Rys. nr 1. Dwie strony każdej rzeczy</w:t>
      </w:r>
      <w:r w:rsidRPr="000224BE">
        <w:rPr>
          <w:rStyle w:val="Odwoanieprzypisudolnego"/>
          <w:sz w:val="20"/>
          <w:szCs w:val="20"/>
        </w:rPr>
        <w:footnoteReference w:id="21"/>
      </w:r>
      <w:r w:rsidRPr="000224BE">
        <w:rPr>
          <w:sz w:val="20"/>
          <w:szCs w:val="20"/>
        </w:rPr>
        <w:t>. Źródło: opr. własne</w:t>
      </w:r>
    </w:p>
    <w:p w:rsidR="00031C16" w:rsidRPr="00803A80" w:rsidRDefault="00C92A6E" w:rsidP="00803A80">
      <w:pPr>
        <w:rPr>
          <w:sz w:val="24"/>
          <w:szCs w:val="24"/>
        </w:rPr>
      </w:pPr>
      <w:r>
        <w:rPr>
          <w:sz w:val="24"/>
          <w:szCs w:val="24"/>
        </w:rPr>
        <w:t xml:space="preserve">      </w:t>
      </w:r>
      <w:r w:rsidR="00031C16" w:rsidRPr="000224BE">
        <w:rPr>
          <w:sz w:val="24"/>
          <w:szCs w:val="24"/>
        </w:rPr>
        <w:t xml:space="preserve">Stan współczesnej filozofii zachodnioeuropejskiej ujawnia oba te ujęcia, tj. </w:t>
      </w:r>
      <w:r w:rsidR="00031C16" w:rsidRPr="000224BE">
        <w:rPr>
          <w:b/>
          <w:sz w:val="24"/>
          <w:szCs w:val="24"/>
        </w:rPr>
        <w:t>empiryzm i aprioryzm</w:t>
      </w:r>
      <w:r w:rsidR="00031C16" w:rsidRPr="000224BE">
        <w:rPr>
          <w:sz w:val="24"/>
          <w:szCs w:val="24"/>
        </w:rPr>
        <w:t xml:space="preserve">. </w:t>
      </w:r>
      <w:r w:rsidR="004C1E34">
        <w:rPr>
          <w:sz w:val="24"/>
          <w:szCs w:val="24"/>
        </w:rPr>
        <w:t xml:space="preserve">Ten drugi jest jawnym lub ukrytym </w:t>
      </w:r>
      <w:r w:rsidR="001576D7">
        <w:rPr>
          <w:sz w:val="24"/>
          <w:szCs w:val="24"/>
        </w:rPr>
        <w:t>wyrazem</w:t>
      </w:r>
      <w:r w:rsidR="004C1E34">
        <w:rPr>
          <w:sz w:val="24"/>
          <w:szCs w:val="24"/>
        </w:rPr>
        <w:t xml:space="preserve"> wartości. </w:t>
      </w:r>
      <w:r w:rsidR="00031C16" w:rsidRPr="000224BE">
        <w:rPr>
          <w:sz w:val="24"/>
          <w:szCs w:val="24"/>
        </w:rPr>
        <w:t>Filozofia ta nie zajmuje się istotą rzeczywistości, o czym świadcz</w:t>
      </w:r>
      <w:r w:rsidR="004C1E34">
        <w:rPr>
          <w:sz w:val="24"/>
          <w:szCs w:val="24"/>
        </w:rPr>
        <w:t>y kryzys współczesnej kultury</w:t>
      </w:r>
      <w:r w:rsidR="00031C16" w:rsidRPr="00803A80">
        <w:rPr>
          <w:sz w:val="24"/>
          <w:szCs w:val="24"/>
        </w:rPr>
        <w:t>.</w:t>
      </w:r>
    </w:p>
    <w:p w:rsidR="00031C16" w:rsidRPr="00803A80" w:rsidRDefault="00031C16" w:rsidP="00803A80">
      <w:pPr>
        <w:rPr>
          <w:sz w:val="24"/>
          <w:szCs w:val="24"/>
        </w:rPr>
      </w:pPr>
    </w:p>
    <w:p w:rsidR="00031C16" w:rsidRPr="00803A80" w:rsidRDefault="00652396" w:rsidP="00D942A7">
      <w:pPr>
        <w:jc w:val="center"/>
        <w:rPr>
          <w:sz w:val="24"/>
          <w:szCs w:val="24"/>
        </w:rPr>
      </w:pPr>
      <w:r>
        <w:rPr>
          <w:noProof/>
          <w:sz w:val="24"/>
          <w:szCs w:val="24"/>
        </w:rPr>
        <w:drawing>
          <wp:inline distT="0" distB="0" distL="0" distR="0">
            <wp:extent cx="3966254" cy="1783227"/>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srcRect/>
                    <a:stretch>
                      <a:fillRect/>
                    </a:stretch>
                  </pic:blipFill>
                  <pic:spPr bwMode="auto">
                    <a:xfrm>
                      <a:off x="0" y="0"/>
                      <a:ext cx="3969472" cy="1784674"/>
                    </a:xfrm>
                    <a:prstGeom prst="rect">
                      <a:avLst/>
                    </a:prstGeom>
                    <a:noFill/>
                    <a:ln w="9525">
                      <a:noFill/>
                      <a:miter lim="800000"/>
                      <a:headEnd/>
                      <a:tailEnd/>
                    </a:ln>
                  </pic:spPr>
                </pic:pic>
              </a:graphicData>
            </a:graphic>
          </wp:inline>
        </w:drawing>
      </w:r>
    </w:p>
    <w:p w:rsidR="00031C16" w:rsidRPr="00803A80" w:rsidRDefault="00031C16" w:rsidP="00803A80">
      <w:pPr>
        <w:rPr>
          <w:sz w:val="24"/>
          <w:szCs w:val="24"/>
        </w:rPr>
      </w:pPr>
    </w:p>
    <w:p w:rsidR="00031C16" w:rsidRPr="004C1E34" w:rsidRDefault="00031C16" w:rsidP="00D942A7">
      <w:pPr>
        <w:jc w:val="center"/>
        <w:rPr>
          <w:sz w:val="20"/>
          <w:szCs w:val="20"/>
        </w:rPr>
      </w:pPr>
      <w:r w:rsidRPr="004C1E34">
        <w:rPr>
          <w:sz w:val="20"/>
          <w:szCs w:val="20"/>
        </w:rPr>
        <w:t xml:space="preserve">Rys. nr 2. Atrybuty: </w:t>
      </w:r>
      <w:r w:rsidR="001576D7">
        <w:rPr>
          <w:sz w:val="20"/>
          <w:szCs w:val="20"/>
        </w:rPr>
        <w:t xml:space="preserve">1) </w:t>
      </w:r>
      <w:r w:rsidRPr="004C1E34">
        <w:rPr>
          <w:sz w:val="20"/>
          <w:szCs w:val="20"/>
        </w:rPr>
        <w:t xml:space="preserve">cielesność, </w:t>
      </w:r>
      <w:r w:rsidR="001576D7">
        <w:rPr>
          <w:sz w:val="20"/>
          <w:szCs w:val="20"/>
        </w:rPr>
        <w:t xml:space="preserve">2) </w:t>
      </w:r>
      <w:r w:rsidRPr="004C1E34">
        <w:rPr>
          <w:sz w:val="20"/>
          <w:szCs w:val="20"/>
        </w:rPr>
        <w:t xml:space="preserve">potrzeby, </w:t>
      </w:r>
      <w:r w:rsidR="001576D7">
        <w:rPr>
          <w:sz w:val="20"/>
          <w:szCs w:val="20"/>
        </w:rPr>
        <w:t xml:space="preserve">3) </w:t>
      </w:r>
      <w:r w:rsidRPr="004C1E34">
        <w:rPr>
          <w:sz w:val="20"/>
          <w:szCs w:val="20"/>
        </w:rPr>
        <w:t xml:space="preserve">działanie, </w:t>
      </w:r>
      <w:r w:rsidR="001576D7">
        <w:rPr>
          <w:sz w:val="20"/>
          <w:szCs w:val="20"/>
        </w:rPr>
        <w:t xml:space="preserve">4) </w:t>
      </w:r>
      <w:r w:rsidRPr="004C1E34">
        <w:rPr>
          <w:sz w:val="20"/>
          <w:szCs w:val="20"/>
        </w:rPr>
        <w:t xml:space="preserve">wiedza, </w:t>
      </w:r>
      <w:r w:rsidR="001576D7">
        <w:rPr>
          <w:sz w:val="20"/>
          <w:szCs w:val="20"/>
        </w:rPr>
        <w:t xml:space="preserve">5) </w:t>
      </w:r>
      <w:r w:rsidRPr="004C1E34">
        <w:rPr>
          <w:sz w:val="20"/>
          <w:szCs w:val="20"/>
        </w:rPr>
        <w:t>uspołecznienie obrazujące</w:t>
      </w:r>
    </w:p>
    <w:p w:rsidR="00031C16" w:rsidRPr="004C1E34" w:rsidRDefault="00031C16" w:rsidP="00D942A7">
      <w:pPr>
        <w:jc w:val="center"/>
        <w:rPr>
          <w:sz w:val="20"/>
          <w:szCs w:val="20"/>
        </w:rPr>
      </w:pPr>
      <w:r w:rsidRPr="004C1E34">
        <w:rPr>
          <w:sz w:val="20"/>
          <w:szCs w:val="20"/>
        </w:rPr>
        <w:t>człowieka jako istotę gatunkową, współtworzącą społeczeństwo.</w:t>
      </w:r>
    </w:p>
    <w:p w:rsidR="00031C16" w:rsidRPr="000224BE" w:rsidRDefault="00031C16" w:rsidP="00D942A7">
      <w:pPr>
        <w:jc w:val="center"/>
        <w:rPr>
          <w:sz w:val="20"/>
          <w:szCs w:val="20"/>
        </w:rPr>
      </w:pPr>
      <w:r w:rsidRPr="000224BE">
        <w:rPr>
          <w:sz w:val="20"/>
          <w:szCs w:val="20"/>
        </w:rPr>
        <w:t>Źródło: opracowanie własne</w:t>
      </w:r>
    </w:p>
    <w:p w:rsidR="00031C16" w:rsidRPr="00803A80" w:rsidRDefault="00031C16" w:rsidP="00803A80">
      <w:pPr>
        <w:rPr>
          <w:sz w:val="24"/>
          <w:szCs w:val="24"/>
        </w:rPr>
      </w:pPr>
    </w:p>
    <w:p w:rsidR="00031C16" w:rsidRPr="00803A80" w:rsidRDefault="00652396" w:rsidP="00D942A7">
      <w:pPr>
        <w:jc w:val="center"/>
        <w:rPr>
          <w:sz w:val="24"/>
          <w:szCs w:val="24"/>
        </w:rPr>
      </w:pPr>
      <w:r>
        <w:rPr>
          <w:noProof/>
          <w:sz w:val="24"/>
          <w:szCs w:val="24"/>
        </w:rPr>
        <w:drawing>
          <wp:inline distT="0" distB="0" distL="0" distR="0">
            <wp:extent cx="1663895" cy="824585"/>
            <wp:effectExtent l="19050" t="0" r="0" b="0"/>
            <wp:docPr id="3" name="Obraz 5" descr="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084"/>
                    <pic:cNvPicPr>
                      <a:picLocks noChangeAspect="1" noChangeArrowheads="1"/>
                    </pic:cNvPicPr>
                  </pic:nvPicPr>
                  <pic:blipFill>
                    <a:blip r:embed="rId12"/>
                    <a:srcRect t="36659"/>
                    <a:stretch>
                      <a:fillRect/>
                    </a:stretch>
                  </pic:blipFill>
                  <pic:spPr bwMode="auto">
                    <a:xfrm>
                      <a:off x="0" y="0"/>
                      <a:ext cx="1665355" cy="825308"/>
                    </a:xfrm>
                    <a:prstGeom prst="rect">
                      <a:avLst/>
                    </a:prstGeom>
                    <a:noFill/>
                    <a:ln w="9525">
                      <a:noFill/>
                      <a:miter lim="800000"/>
                      <a:headEnd/>
                      <a:tailEnd/>
                    </a:ln>
                  </pic:spPr>
                </pic:pic>
              </a:graphicData>
            </a:graphic>
          </wp:inline>
        </w:drawing>
      </w:r>
    </w:p>
    <w:p w:rsidR="00031C16" w:rsidRPr="0062478A" w:rsidRDefault="00031C16" w:rsidP="00D942A7">
      <w:pPr>
        <w:jc w:val="center"/>
        <w:rPr>
          <w:sz w:val="20"/>
          <w:szCs w:val="20"/>
        </w:rPr>
      </w:pPr>
      <w:r w:rsidRPr="0062478A">
        <w:rPr>
          <w:sz w:val="20"/>
          <w:szCs w:val="20"/>
        </w:rPr>
        <w:t xml:space="preserve">Rys. nr 3. </w:t>
      </w:r>
      <w:r w:rsidRPr="0062478A">
        <w:rPr>
          <w:b/>
          <w:sz w:val="20"/>
          <w:szCs w:val="20"/>
        </w:rPr>
        <w:t>Atrybut człowieka: uspołecznienie</w:t>
      </w:r>
      <w:r w:rsidR="001576D7">
        <w:rPr>
          <w:b/>
          <w:sz w:val="20"/>
          <w:szCs w:val="20"/>
        </w:rPr>
        <w:t xml:space="preserve"> (5)</w:t>
      </w:r>
      <w:r w:rsidRPr="0062478A">
        <w:rPr>
          <w:sz w:val="20"/>
          <w:szCs w:val="20"/>
        </w:rPr>
        <w:t>. Źródło: opracowanie własne</w:t>
      </w:r>
    </w:p>
    <w:p w:rsidR="00031C16" w:rsidRPr="000224BE" w:rsidRDefault="00C92A6E" w:rsidP="00803A80">
      <w:pPr>
        <w:rPr>
          <w:sz w:val="24"/>
          <w:szCs w:val="24"/>
        </w:rPr>
      </w:pPr>
      <w:r>
        <w:rPr>
          <w:sz w:val="24"/>
          <w:szCs w:val="24"/>
        </w:rPr>
        <w:t xml:space="preserve">     </w:t>
      </w:r>
      <w:r w:rsidR="00031C16" w:rsidRPr="00803A80">
        <w:rPr>
          <w:sz w:val="24"/>
          <w:szCs w:val="24"/>
        </w:rPr>
        <w:t xml:space="preserve">Ponadto, rozumienie filozofii jako </w:t>
      </w:r>
      <w:r w:rsidR="00031C16" w:rsidRPr="000224BE">
        <w:rPr>
          <w:sz w:val="24"/>
          <w:szCs w:val="24"/>
        </w:rPr>
        <w:t>„</w:t>
      </w:r>
      <w:r w:rsidR="00031C16" w:rsidRPr="000224BE">
        <w:rPr>
          <w:b/>
          <w:sz w:val="24"/>
          <w:szCs w:val="24"/>
        </w:rPr>
        <w:t>ogólnej nauki o naturze świata</w:t>
      </w:r>
      <w:r w:rsidR="00031C16" w:rsidRPr="000224BE">
        <w:rPr>
          <w:sz w:val="24"/>
          <w:szCs w:val="24"/>
        </w:rPr>
        <w:t>”, lub filozofii jako „</w:t>
      </w:r>
      <w:r w:rsidR="00031C16" w:rsidRPr="000224BE">
        <w:rPr>
          <w:b/>
          <w:sz w:val="24"/>
          <w:szCs w:val="24"/>
        </w:rPr>
        <w:t>śc</w:t>
      </w:r>
      <w:r w:rsidR="00031C16" w:rsidRPr="000224BE">
        <w:rPr>
          <w:b/>
          <w:sz w:val="24"/>
          <w:szCs w:val="24"/>
        </w:rPr>
        <w:t>i</w:t>
      </w:r>
      <w:r w:rsidR="00031C16" w:rsidRPr="000224BE">
        <w:rPr>
          <w:b/>
          <w:sz w:val="24"/>
          <w:szCs w:val="24"/>
        </w:rPr>
        <w:t>słej ogólności</w:t>
      </w:r>
      <w:r w:rsidR="00031C16" w:rsidRPr="000224BE">
        <w:rPr>
          <w:sz w:val="24"/>
          <w:szCs w:val="24"/>
        </w:rPr>
        <w:t xml:space="preserve">” jest </w:t>
      </w:r>
      <w:r w:rsidR="00031C16" w:rsidRPr="000224BE">
        <w:rPr>
          <w:b/>
          <w:sz w:val="24"/>
          <w:szCs w:val="24"/>
        </w:rPr>
        <w:t>utożsamieniem istoty z ogólnością</w:t>
      </w:r>
      <w:r w:rsidR="00031C16" w:rsidRPr="000224BE">
        <w:rPr>
          <w:sz w:val="24"/>
          <w:szCs w:val="24"/>
        </w:rPr>
        <w:t xml:space="preserve">. A to pozwala na: </w:t>
      </w:r>
      <w:r w:rsidR="00031C16" w:rsidRPr="000224BE">
        <w:rPr>
          <w:b/>
          <w:sz w:val="24"/>
          <w:szCs w:val="24"/>
        </w:rPr>
        <w:t>1.</w:t>
      </w:r>
      <w:r>
        <w:rPr>
          <w:b/>
          <w:sz w:val="24"/>
          <w:szCs w:val="24"/>
        </w:rPr>
        <w:t xml:space="preserve"> </w:t>
      </w:r>
      <w:r w:rsidR="00031C16" w:rsidRPr="000224BE">
        <w:rPr>
          <w:sz w:val="24"/>
          <w:szCs w:val="24"/>
        </w:rPr>
        <w:t xml:space="preserve">negację spełniania przez filozofię integracyjnej funkcji wobec całości naukowej wiedzy o świecie; </w:t>
      </w:r>
      <w:r w:rsidR="00031C16" w:rsidRPr="000224BE">
        <w:rPr>
          <w:b/>
          <w:sz w:val="24"/>
          <w:szCs w:val="24"/>
        </w:rPr>
        <w:t>2</w:t>
      </w:r>
      <w:r w:rsidR="00031C16" w:rsidRPr="000224BE">
        <w:rPr>
          <w:sz w:val="24"/>
          <w:szCs w:val="24"/>
        </w:rPr>
        <w:t>. przekształc</w:t>
      </w:r>
      <w:r w:rsidR="00031C16" w:rsidRPr="000224BE">
        <w:rPr>
          <w:sz w:val="24"/>
          <w:szCs w:val="24"/>
        </w:rPr>
        <w:t>a</w:t>
      </w:r>
      <w:r w:rsidR="00031C16" w:rsidRPr="000224BE">
        <w:rPr>
          <w:sz w:val="24"/>
          <w:szCs w:val="24"/>
        </w:rPr>
        <w:t xml:space="preserve">nie filozofii w ideologię „uwodzącą” współczesnego człowieka, czyli filozofię, która – poprzez niewłaściwe abstrahowanie – służy władzy, chociaż rządzi ona wbrew </w:t>
      </w:r>
      <w:r w:rsidR="001576D7">
        <w:rPr>
          <w:sz w:val="24"/>
          <w:szCs w:val="24"/>
        </w:rPr>
        <w:t>jej</w:t>
      </w:r>
      <w:r w:rsidR="00031C16" w:rsidRPr="000224BE">
        <w:rPr>
          <w:sz w:val="24"/>
          <w:szCs w:val="24"/>
        </w:rPr>
        <w:t xml:space="preserve"> rząd</w:t>
      </w:r>
      <w:r w:rsidR="001576D7">
        <w:rPr>
          <w:sz w:val="24"/>
          <w:szCs w:val="24"/>
        </w:rPr>
        <w:t>om</w:t>
      </w:r>
      <w:r w:rsidR="00031C16" w:rsidRPr="000224BE">
        <w:rPr>
          <w:sz w:val="24"/>
          <w:szCs w:val="24"/>
        </w:rPr>
        <w:t xml:space="preserve">. To prowadzi do odrzucenia filozofii jako takiej.  </w:t>
      </w:r>
    </w:p>
    <w:p w:rsidR="00031C16" w:rsidRPr="000224BE" w:rsidRDefault="00C92A6E" w:rsidP="00803A80">
      <w:pPr>
        <w:rPr>
          <w:sz w:val="24"/>
          <w:szCs w:val="24"/>
        </w:rPr>
      </w:pPr>
      <w:r>
        <w:rPr>
          <w:b/>
          <w:sz w:val="24"/>
          <w:szCs w:val="24"/>
        </w:rPr>
        <w:t xml:space="preserve">     </w:t>
      </w:r>
      <w:r w:rsidR="00031C16" w:rsidRPr="000224BE">
        <w:rPr>
          <w:b/>
          <w:sz w:val="24"/>
          <w:szCs w:val="24"/>
        </w:rPr>
        <w:t>Abstrahowanie jest więc metodą konstruowania przedmiotu poznania</w:t>
      </w:r>
      <w:r w:rsidR="00031C16" w:rsidRPr="000224BE">
        <w:rPr>
          <w:sz w:val="24"/>
          <w:szCs w:val="24"/>
        </w:rPr>
        <w:t xml:space="preserve">: </w:t>
      </w:r>
      <w:r w:rsidR="00031C16" w:rsidRPr="000224BE">
        <w:rPr>
          <w:b/>
          <w:sz w:val="24"/>
          <w:szCs w:val="24"/>
        </w:rPr>
        <w:t>istoty w filozofii i każdej nauki szczegółowej,</w:t>
      </w:r>
      <w:r>
        <w:rPr>
          <w:b/>
          <w:sz w:val="24"/>
          <w:szCs w:val="24"/>
        </w:rPr>
        <w:t xml:space="preserve"> </w:t>
      </w:r>
      <w:r w:rsidR="009F5578" w:rsidRPr="000224BE">
        <w:rPr>
          <w:b/>
          <w:sz w:val="24"/>
          <w:szCs w:val="24"/>
        </w:rPr>
        <w:t xml:space="preserve">społecznej, humanistycznej, </w:t>
      </w:r>
      <w:r w:rsidR="00031C16" w:rsidRPr="000224BE">
        <w:rPr>
          <w:b/>
          <w:sz w:val="24"/>
          <w:szCs w:val="24"/>
        </w:rPr>
        <w:t xml:space="preserve">przyrodniczej, </w:t>
      </w:r>
      <w:r w:rsidR="009F5578" w:rsidRPr="000224BE">
        <w:rPr>
          <w:b/>
          <w:sz w:val="24"/>
          <w:szCs w:val="24"/>
        </w:rPr>
        <w:t xml:space="preserve">czy też </w:t>
      </w:r>
      <w:r w:rsidR="00031C16" w:rsidRPr="000224BE">
        <w:rPr>
          <w:b/>
          <w:sz w:val="24"/>
          <w:szCs w:val="24"/>
        </w:rPr>
        <w:t>matem</w:t>
      </w:r>
      <w:r w:rsidR="00031C16" w:rsidRPr="000224BE">
        <w:rPr>
          <w:b/>
          <w:sz w:val="24"/>
          <w:szCs w:val="24"/>
        </w:rPr>
        <w:t>a</w:t>
      </w:r>
      <w:r w:rsidR="00031C16" w:rsidRPr="000224BE">
        <w:rPr>
          <w:b/>
          <w:sz w:val="24"/>
          <w:szCs w:val="24"/>
        </w:rPr>
        <w:t>tycznej</w:t>
      </w:r>
      <w:r w:rsidR="00031C16" w:rsidRPr="000224BE">
        <w:rPr>
          <w:sz w:val="24"/>
          <w:szCs w:val="24"/>
        </w:rPr>
        <w:t>. Z nimi razem</w:t>
      </w:r>
      <w:r w:rsidR="00457DC3">
        <w:rPr>
          <w:sz w:val="24"/>
          <w:szCs w:val="24"/>
        </w:rPr>
        <w:t>,</w:t>
      </w:r>
      <w:r w:rsidR="00031C16" w:rsidRPr="000224BE">
        <w:rPr>
          <w:sz w:val="24"/>
          <w:szCs w:val="24"/>
        </w:rPr>
        <w:t xml:space="preserve"> filozofia </w:t>
      </w:r>
      <w:r w:rsidR="009F5578" w:rsidRPr="000224BE">
        <w:rPr>
          <w:sz w:val="24"/>
          <w:szCs w:val="24"/>
        </w:rPr>
        <w:t>jest</w:t>
      </w:r>
      <w:r w:rsidR="00031C16" w:rsidRPr="000224BE">
        <w:rPr>
          <w:sz w:val="24"/>
          <w:szCs w:val="24"/>
        </w:rPr>
        <w:t xml:space="preserve"> jednolity</w:t>
      </w:r>
      <w:r w:rsidR="009F5578" w:rsidRPr="000224BE">
        <w:rPr>
          <w:sz w:val="24"/>
          <w:szCs w:val="24"/>
        </w:rPr>
        <w:t>m</w:t>
      </w:r>
      <w:r w:rsidR="00031C16" w:rsidRPr="000224BE">
        <w:rPr>
          <w:sz w:val="24"/>
          <w:szCs w:val="24"/>
        </w:rPr>
        <w:t xml:space="preserve"> blok</w:t>
      </w:r>
      <w:r w:rsidR="009F5578" w:rsidRPr="000224BE">
        <w:rPr>
          <w:sz w:val="24"/>
          <w:szCs w:val="24"/>
        </w:rPr>
        <w:t>iem</w:t>
      </w:r>
      <w:r w:rsidR="00031C16" w:rsidRPr="000224BE">
        <w:rPr>
          <w:sz w:val="24"/>
          <w:szCs w:val="24"/>
        </w:rPr>
        <w:t xml:space="preserve"> wiedzy ludzkiej.</w:t>
      </w:r>
    </w:p>
    <w:p w:rsidR="00031C16" w:rsidRPr="000224BE" w:rsidRDefault="00C92A6E" w:rsidP="00803A80">
      <w:pPr>
        <w:rPr>
          <w:sz w:val="24"/>
          <w:szCs w:val="24"/>
        </w:rPr>
      </w:pPr>
      <w:r>
        <w:rPr>
          <w:sz w:val="24"/>
          <w:szCs w:val="24"/>
        </w:rPr>
        <w:t xml:space="preserve">     </w:t>
      </w:r>
      <w:r w:rsidR="00031C16" w:rsidRPr="000224BE">
        <w:rPr>
          <w:sz w:val="24"/>
          <w:szCs w:val="24"/>
        </w:rPr>
        <w:t xml:space="preserve">Przekładu słowa greckiego </w:t>
      </w:r>
      <w:r w:rsidR="00031C16" w:rsidRPr="000224BE">
        <w:rPr>
          <w:bCs/>
          <w:i/>
          <w:sz w:val="24"/>
          <w:szCs w:val="24"/>
        </w:rPr>
        <w:t>άφαίρεσις</w:t>
      </w:r>
      <w:r>
        <w:rPr>
          <w:bCs/>
          <w:i/>
          <w:sz w:val="24"/>
          <w:szCs w:val="24"/>
        </w:rPr>
        <w:t xml:space="preserve"> </w:t>
      </w:r>
      <w:r w:rsidR="00031C16" w:rsidRPr="000224BE">
        <w:rPr>
          <w:bCs/>
          <w:sz w:val="24"/>
          <w:szCs w:val="24"/>
        </w:rPr>
        <w:t xml:space="preserve">[apháiresis] na łaciński </w:t>
      </w:r>
      <w:r w:rsidR="00031C16" w:rsidRPr="000224BE">
        <w:rPr>
          <w:i/>
          <w:iCs/>
          <w:sz w:val="24"/>
          <w:szCs w:val="24"/>
        </w:rPr>
        <w:t>abstrahō</w:t>
      </w:r>
      <w:r>
        <w:rPr>
          <w:i/>
          <w:iCs/>
          <w:sz w:val="24"/>
          <w:szCs w:val="24"/>
        </w:rPr>
        <w:t xml:space="preserve"> </w:t>
      </w:r>
      <w:r w:rsidR="00031C16" w:rsidRPr="000224BE">
        <w:rPr>
          <w:iCs/>
          <w:sz w:val="24"/>
          <w:szCs w:val="24"/>
        </w:rPr>
        <w:t>dokonał</w:t>
      </w:r>
      <w:r>
        <w:rPr>
          <w:iCs/>
          <w:sz w:val="24"/>
          <w:szCs w:val="24"/>
        </w:rPr>
        <w:t xml:space="preserve"> </w:t>
      </w:r>
      <w:r w:rsidR="00031C16" w:rsidRPr="000224BE">
        <w:rPr>
          <w:sz w:val="24"/>
          <w:szCs w:val="24"/>
        </w:rPr>
        <w:t>Anicjusz</w:t>
      </w:r>
      <w:r>
        <w:rPr>
          <w:sz w:val="24"/>
          <w:szCs w:val="24"/>
        </w:rPr>
        <w:t xml:space="preserve"> </w:t>
      </w:r>
      <w:r w:rsidR="00031C16" w:rsidRPr="000224BE">
        <w:rPr>
          <w:sz w:val="24"/>
          <w:szCs w:val="24"/>
        </w:rPr>
        <w:t>Manlius</w:t>
      </w:r>
      <w:r>
        <w:rPr>
          <w:sz w:val="24"/>
          <w:szCs w:val="24"/>
        </w:rPr>
        <w:t xml:space="preserve"> </w:t>
      </w:r>
      <w:r w:rsidR="00031C16" w:rsidRPr="000224BE">
        <w:rPr>
          <w:sz w:val="24"/>
          <w:szCs w:val="24"/>
        </w:rPr>
        <w:t xml:space="preserve">Severinus (Boetjius Seweryn z Pawii 480 – 524). Wcześniej, Arystoteles (384 – 322 r. p. n. e.) wyróżnił abstrakcje: </w:t>
      </w:r>
      <w:r w:rsidR="00031C16" w:rsidRPr="000224BE">
        <w:rPr>
          <w:b/>
          <w:sz w:val="24"/>
          <w:szCs w:val="24"/>
        </w:rPr>
        <w:t>1.</w:t>
      </w:r>
      <w:r w:rsidR="00031C16" w:rsidRPr="000224BE">
        <w:rPr>
          <w:sz w:val="24"/>
          <w:szCs w:val="24"/>
        </w:rPr>
        <w:t xml:space="preserve"> fizyczne, </w:t>
      </w:r>
      <w:r w:rsidR="00031C16" w:rsidRPr="000224BE">
        <w:rPr>
          <w:b/>
          <w:sz w:val="24"/>
          <w:szCs w:val="24"/>
        </w:rPr>
        <w:t>2.</w:t>
      </w:r>
      <w:r w:rsidR="00031C16" w:rsidRPr="000224BE">
        <w:rPr>
          <w:sz w:val="24"/>
          <w:szCs w:val="24"/>
        </w:rPr>
        <w:t xml:space="preserve"> matematyczne i </w:t>
      </w:r>
      <w:r w:rsidR="00031C16" w:rsidRPr="000224BE">
        <w:rPr>
          <w:b/>
          <w:sz w:val="24"/>
          <w:szCs w:val="24"/>
        </w:rPr>
        <w:t>3</w:t>
      </w:r>
      <w:r w:rsidR="00031C16" w:rsidRPr="000224BE">
        <w:rPr>
          <w:sz w:val="24"/>
          <w:szCs w:val="24"/>
        </w:rPr>
        <w:t xml:space="preserve">. filozoficzne. </w:t>
      </w:r>
    </w:p>
    <w:p w:rsidR="00031C16" w:rsidRPr="000224BE" w:rsidRDefault="00C92A6E" w:rsidP="00803A80">
      <w:pPr>
        <w:rPr>
          <w:sz w:val="24"/>
          <w:szCs w:val="24"/>
        </w:rPr>
      </w:pPr>
      <w:r>
        <w:rPr>
          <w:b/>
          <w:sz w:val="24"/>
          <w:szCs w:val="24"/>
        </w:rPr>
        <w:t xml:space="preserve">     </w:t>
      </w:r>
      <w:r w:rsidR="00031C16" w:rsidRPr="000224BE">
        <w:rPr>
          <w:b/>
          <w:sz w:val="24"/>
          <w:szCs w:val="24"/>
        </w:rPr>
        <w:t>Abstrakcje fizyczne</w:t>
      </w:r>
      <w:r>
        <w:rPr>
          <w:b/>
          <w:sz w:val="24"/>
          <w:szCs w:val="24"/>
        </w:rPr>
        <w:t xml:space="preserve"> </w:t>
      </w:r>
      <w:r w:rsidR="00031C16" w:rsidRPr="000224BE">
        <w:rPr>
          <w:sz w:val="24"/>
          <w:szCs w:val="24"/>
        </w:rPr>
        <w:t>umożliwiają konstruowanie przedmiotu poznania. Od</w:t>
      </w:r>
      <w:r>
        <w:rPr>
          <w:sz w:val="24"/>
          <w:szCs w:val="24"/>
        </w:rPr>
        <w:t xml:space="preserve"> </w:t>
      </w:r>
      <w:r w:rsidR="00031C16" w:rsidRPr="000224BE">
        <w:rPr>
          <w:sz w:val="24"/>
          <w:szCs w:val="24"/>
        </w:rPr>
        <w:t>materialnej rz</w:t>
      </w:r>
      <w:r w:rsidR="00031C16" w:rsidRPr="000224BE">
        <w:rPr>
          <w:sz w:val="24"/>
          <w:szCs w:val="24"/>
        </w:rPr>
        <w:t>e</w:t>
      </w:r>
      <w:r w:rsidR="00031C16" w:rsidRPr="000224BE">
        <w:rPr>
          <w:sz w:val="24"/>
          <w:szCs w:val="24"/>
        </w:rPr>
        <w:t>czy jednostkowej „odrywana” jest jej forma wskazująca na jakość przedmiotu badań, np., ciężar, twardość, zimno… itd. Owa forma określa materialną cechę danej rzeczy, jej atrybut.</w:t>
      </w:r>
    </w:p>
    <w:p w:rsidR="00031C16" w:rsidRPr="000224BE" w:rsidRDefault="00C92A6E" w:rsidP="00803A80">
      <w:pPr>
        <w:rPr>
          <w:sz w:val="24"/>
          <w:szCs w:val="24"/>
        </w:rPr>
      </w:pPr>
      <w:r>
        <w:rPr>
          <w:b/>
          <w:sz w:val="24"/>
          <w:szCs w:val="24"/>
        </w:rPr>
        <w:t xml:space="preserve">     </w:t>
      </w:r>
      <w:r w:rsidR="00031C16" w:rsidRPr="000224BE">
        <w:rPr>
          <w:b/>
          <w:sz w:val="24"/>
          <w:szCs w:val="24"/>
        </w:rPr>
        <w:t>Abstrakcje matematyczne</w:t>
      </w:r>
      <w:r>
        <w:rPr>
          <w:b/>
          <w:sz w:val="24"/>
          <w:szCs w:val="24"/>
        </w:rPr>
        <w:t xml:space="preserve"> </w:t>
      </w:r>
      <w:r w:rsidR="00B9485E">
        <w:rPr>
          <w:sz w:val="24"/>
          <w:szCs w:val="24"/>
        </w:rPr>
        <w:t>są</w:t>
      </w:r>
      <w:r w:rsidR="00031C16" w:rsidRPr="000224BE">
        <w:rPr>
          <w:sz w:val="24"/>
          <w:szCs w:val="24"/>
        </w:rPr>
        <w:t xml:space="preserve"> myślow</w:t>
      </w:r>
      <w:r w:rsidR="00B9485E">
        <w:rPr>
          <w:sz w:val="24"/>
          <w:szCs w:val="24"/>
        </w:rPr>
        <w:t>ym</w:t>
      </w:r>
      <w:r w:rsidR="00031C16" w:rsidRPr="000224BE">
        <w:rPr>
          <w:sz w:val="24"/>
          <w:szCs w:val="24"/>
        </w:rPr>
        <w:t xml:space="preserve"> oddzielenie</w:t>
      </w:r>
      <w:r w:rsidR="00B9485E">
        <w:rPr>
          <w:sz w:val="24"/>
          <w:szCs w:val="24"/>
        </w:rPr>
        <w:t>m</w:t>
      </w:r>
      <w:r w:rsidR="00031C16" w:rsidRPr="000224BE">
        <w:rPr>
          <w:sz w:val="24"/>
          <w:szCs w:val="24"/>
        </w:rPr>
        <w:t xml:space="preserve"> od rzeczy zmysłowych ich cech il</w:t>
      </w:r>
      <w:r w:rsidR="00031C16" w:rsidRPr="000224BE">
        <w:rPr>
          <w:sz w:val="24"/>
          <w:szCs w:val="24"/>
        </w:rPr>
        <w:t>o</w:t>
      </w:r>
      <w:r w:rsidR="00031C16" w:rsidRPr="000224BE">
        <w:rPr>
          <w:sz w:val="24"/>
          <w:szCs w:val="24"/>
        </w:rPr>
        <w:t xml:space="preserve">ściowych i rozciągłości jedno-, dwu-, czy trójwymiarowej. Tak powstają obrazy rzeczy: liczby, linie, figury… itd.  </w:t>
      </w:r>
    </w:p>
    <w:p w:rsidR="00031C16" w:rsidRPr="000224BE" w:rsidRDefault="00C92A6E" w:rsidP="00803A80">
      <w:pPr>
        <w:rPr>
          <w:sz w:val="24"/>
          <w:szCs w:val="24"/>
        </w:rPr>
      </w:pPr>
      <w:r>
        <w:rPr>
          <w:b/>
          <w:sz w:val="24"/>
          <w:szCs w:val="24"/>
        </w:rPr>
        <w:t xml:space="preserve">     </w:t>
      </w:r>
      <w:r w:rsidR="00031C16" w:rsidRPr="000224BE">
        <w:rPr>
          <w:b/>
          <w:sz w:val="24"/>
          <w:szCs w:val="24"/>
        </w:rPr>
        <w:t>Abstrakcje filozoficzne</w:t>
      </w:r>
      <w:r>
        <w:rPr>
          <w:b/>
          <w:sz w:val="24"/>
          <w:szCs w:val="24"/>
        </w:rPr>
        <w:t xml:space="preserve"> </w:t>
      </w:r>
      <w:r w:rsidR="00031C16" w:rsidRPr="000224BE">
        <w:rPr>
          <w:b/>
          <w:sz w:val="24"/>
          <w:szCs w:val="24"/>
        </w:rPr>
        <w:t xml:space="preserve">są pojęciami </w:t>
      </w:r>
      <w:r w:rsidR="00B9485E">
        <w:rPr>
          <w:b/>
          <w:sz w:val="24"/>
          <w:szCs w:val="24"/>
        </w:rPr>
        <w:t xml:space="preserve">(kategoriami) </w:t>
      </w:r>
      <w:r w:rsidR="00031C16" w:rsidRPr="000224BE">
        <w:rPr>
          <w:b/>
          <w:sz w:val="24"/>
          <w:szCs w:val="24"/>
        </w:rPr>
        <w:t>opisującymi odkrywaną w przejawi</w:t>
      </w:r>
      <w:r w:rsidR="00031C16" w:rsidRPr="000224BE">
        <w:rPr>
          <w:b/>
          <w:sz w:val="24"/>
          <w:szCs w:val="24"/>
        </w:rPr>
        <w:t>a</w:t>
      </w:r>
      <w:r w:rsidR="00031C16" w:rsidRPr="000224BE">
        <w:rPr>
          <w:b/>
          <w:sz w:val="24"/>
          <w:szCs w:val="24"/>
        </w:rPr>
        <w:t>jącej się rzeczy jej istotę</w:t>
      </w:r>
      <w:r w:rsidR="00031C16" w:rsidRPr="000224BE">
        <w:rPr>
          <w:sz w:val="24"/>
          <w:szCs w:val="24"/>
        </w:rPr>
        <w:t xml:space="preserve">. Pojęcie jest treścią ludzkiej myśli, </w:t>
      </w:r>
      <w:r w:rsidR="00554B2F" w:rsidRPr="000224BE">
        <w:rPr>
          <w:sz w:val="24"/>
          <w:szCs w:val="24"/>
        </w:rPr>
        <w:t>określającą</w:t>
      </w:r>
      <w:r w:rsidR="00031C16" w:rsidRPr="000224BE">
        <w:rPr>
          <w:b/>
          <w:sz w:val="24"/>
          <w:szCs w:val="24"/>
        </w:rPr>
        <w:t xml:space="preserve"> treści atrybutywne badanej rzeczy</w:t>
      </w:r>
      <w:r w:rsidR="00031C16" w:rsidRPr="000224BE">
        <w:rPr>
          <w:sz w:val="24"/>
          <w:szCs w:val="24"/>
        </w:rPr>
        <w:t xml:space="preserve">. Filozofia jest więc o tyle nauką, o ile rzeczywista treść </w:t>
      </w:r>
      <w:r w:rsidR="00FA231D" w:rsidRPr="000224BE">
        <w:rPr>
          <w:sz w:val="24"/>
          <w:szCs w:val="24"/>
        </w:rPr>
        <w:t>prezentowanej w p</w:t>
      </w:r>
      <w:r w:rsidR="00FA231D" w:rsidRPr="000224BE">
        <w:rPr>
          <w:sz w:val="24"/>
          <w:szCs w:val="24"/>
        </w:rPr>
        <w:t>o</w:t>
      </w:r>
      <w:r w:rsidR="00FA231D" w:rsidRPr="000224BE">
        <w:rPr>
          <w:sz w:val="24"/>
          <w:szCs w:val="24"/>
        </w:rPr>
        <w:t xml:space="preserve">znaniu </w:t>
      </w:r>
      <w:r w:rsidR="00031C16" w:rsidRPr="000224BE">
        <w:rPr>
          <w:b/>
          <w:sz w:val="24"/>
          <w:szCs w:val="24"/>
        </w:rPr>
        <w:t>istoty istnieje realnie</w:t>
      </w:r>
      <w:r w:rsidR="00BB3F10" w:rsidRPr="000224BE">
        <w:rPr>
          <w:b/>
          <w:sz w:val="24"/>
          <w:szCs w:val="24"/>
        </w:rPr>
        <w:t xml:space="preserve"> w jedności ze swoim przejawem </w:t>
      </w:r>
      <w:r w:rsidR="00031C16" w:rsidRPr="000224BE">
        <w:rPr>
          <w:b/>
          <w:sz w:val="24"/>
          <w:szCs w:val="24"/>
        </w:rPr>
        <w:t xml:space="preserve">i jest adekwatnie </w:t>
      </w:r>
      <w:r w:rsidR="0060191D" w:rsidRPr="000224BE">
        <w:rPr>
          <w:b/>
          <w:sz w:val="24"/>
          <w:szCs w:val="24"/>
        </w:rPr>
        <w:t>weryfikow</w:t>
      </w:r>
      <w:r w:rsidR="0060191D" w:rsidRPr="000224BE">
        <w:rPr>
          <w:b/>
          <w:sz w:val="24"/>
          <w:szCs w:val="24"/>
        </w:rPr>
        <w:t>a</w:t>
      </w:r>
      <w:r w:rsidR="0060191D" w:rsidRPr="000224BE">
        <w:rPr>
          <w:b/>
          <w:sz w:val="24"/>
          <w:szCs w:val="24"/>
        </w:rPr>
        <w:t xml:space="preserve">na w </w:t>
      </w:r>
      <w:r w:rsidR="00031C16" w:rsidRPr="000224BE">
        <w:rPr>
          <w:b/>
          <w:sz w:val="24"/>
          <w:szCs w:val="24"/>
        </w:rPr>
        <w:t>prakty</w:t>
      </w:r>
      <w:r w:rsidR="0060191D" w:rsidRPr="000224BE">
        <w:rPr>
          <w:b/>
          <w:sz w:val="24"/>
          <w:szCs w:val="24"/>
        </w:rPr>
        <w:t>ce</w:t>
      </w:r>
      <w:r w:rsidR="00031C16" w:rsidRPr="000224BE">
        <w:rPr>
          <w:b/>
          <w:sz w:val="24"/>
          <w:szCs w:val="24"/>
        </w:rPr>
        <w:t xml:space="preserve"> społecznej. </w:t>
      </w:r>
      <w:r w:rsidR="00031C16" w:rsidRPr="000224BE">
        <w:rPr>
          <w:sz w:val="24"/>
          <w:szCs w:val="24"/>
        </w:rPr>
        <w:t xml:space="preserve">Opis ten pozytywnie ją weryfikuje. Ale filozofia może </w:t>
      </w:r>
      <w:r w:rsidR="00036F48" w:rsidRPr="000224BE">
        <w:rPr>
          <w:sz w:val="24"/>
          <w:szCs w:val="24"/>
        </w:rPr>
        <w:t xml:space="preserve">odnajdywać, </w:t>
      </w:r>
      <w:r w:rsidR="00031C16" w:rsidRPr="000224BE">
        <w:rPr>
          <w:sz w:val="24"/>
          <w:szCs w:val="24"/>
        </w:rPr>
        <w:t xml:space="preserve">tworzyć istoty będące </w:t>
      </w:r>
      <w:r w:rsidR="009F5578" w:rsidRPr="000224BE">
        <w:rPr>
          <w:sz w:val="24"/>
          <w:szCs w:val="24"/>
        </w:rPr>
        <w:t xml:space="preserve">projektującą </w:t>
      </w:r>
      <w:r w:rsidR="00031C16" w:rsidRPr="000224BE">
        <w:rPr>
          <w:sz w:val="24"/>
          <w:szCs w:val="24"/>
        </w:rPr>
        <w:t>treścią ludzkiego świata mentalnego, które mogą być dopiero urzeczywistniane</w:t>
      </w:r>
      <w:r w:rsidR="009F5578" w:rsidRPr="000224BE">
        <w:rPr>
          <w:sz w:val="24"/>
          <w:szCs w:val="24"/>
        </w:rPr>
        <w:t>; np.,</w:t>
      </w:r>
      <w:r w:rsidR="00031C16" w:rsidRPr="000224BE">
        <w:rPr>
          <w:sz w:val="24"/>
          <w:szCs w:val="24"/>
        </w:rPr>
        <w:t xml:space="preserve"> pojęcie </w:t>
      </w:r>
      <w:r w:rsidR="00031C16" w:rsidRPr="000224BE">
        <w:rPr>
          <w:b/>
          <w:sz w:val="24"/>
          <w:szCs w:val="24"/>
        </w:rPr>
        <w:t>towaru</w:t>
      </w:r>
      <w:r w:rsidR="00031C16" w:rsidRPr="000224BE">
        <w:rPr>
          <w:sz w:val="24"/>
          <w:szCs w:val="24"/>
        </w:rPr>
        <w:t xml:space="preserve">. Jego </w:t>
      </w:r>
      <w:r w:rsidR="00036F48" w:rsidRPr="000224BE">
        <w:rPr>
          <w:sz w:val="24"/>
          <w:szCs w:val="24"/>
        </w:rPr>
        <w:t>przejawem</w:t>
      </w:r>
      <w:r w:rsidR="00031C16" w:rsidRPr="000224BE">
        <w:rPr>
          <w:sz w:val="24"/>
          <w:szCs w:val="24"/>
        </w:rPr>
        <w:t xml:space="preserve"> jest </w:t>
      </w:r>
      <w:r w:rsidR="00031C16" w:rsidRPr="000224BE">
        <w:rPr>
          <w:b/>
          <w:sz w:val="24"/>
          <w:szCs w:val="24"/>
        </w:rPr>
        <w:t>wartość użytkowa</w:t>
      </w:r>
      <w:r w:rsidR="00031C16" w:rsidRPr="000224BE">
        <w:rPr>
          <w:sz w:val="24"/>
          <w:szCs w:val="24"/>
        </w:rPr>
        <w:t xml:space="preserve">, np., buty są używane, a więc rozpatrywane z punktu widzenia ich funkcjonalności. Ale buty </w:t>
      </w:r>
      <w:r w:rsidR="00036F48" w:rsidRPr="000224BE">
        <w:rPr>
          <w:sz w:val="24"/>
          <w:szCs w:val="24"/>
        </w:rPr>
        <w:t xml:space="preserve">te </w:t>
      </w:r>
      <w:r w:rsidR="00031C16" w:rsidRPr="000224BE">
        <w:rPr>
          <w:sz w:val="24"/>
          <w:szCs w:val="24"/>
        </w:rPr>
        <w:t xml:space="preserve">mają drugą wartość - </w:t>
      </w:r>
      <w:r w:rsidR="00031C16" w:rsidRPr="000224BE">
        <w:rPr>
          <w:b/>
          <w:sz w:val="24"/>
          <w:szCs w:val="24"/>
        </w:rPr>
        <w:t>wartość wartości będącą treścią istotową</w:t>
      </w:r>
      <w:r w:rsidR="00031C16" w:rsidRPr="000224BE">
        <w:rPr>
          <w:sz w:val="24"/>
          <w:szCs w:val="24"/>
        </w:rPr>
        <w:t xml:space="preserve"> - wymienną, np., kosztują 100 zł. Jest ona produktem myślenia, tworzącego </w:t>
      </w:r>
      <w:r w:rsidR="00031C16" w:rsidRPr="000224BE">
        <w:rPr>
          <w:b/>
          <w:sz w:val="24"/>
          <w:szCs w:val="24"/>
        </w:rPr>
        <w:t>wartość jako wartość - wartość wymienną</w:t>
      </w:r>
      <w:r w:rsidR="00703E73" w:rsidRPr="000224BE">
        <w:rPr>
          <w:b/>
          <w:sz w:val="24"/>
          <w:szCs w:val="24"/>
        </w:rPr>
        <w:t xml:space="preserve"> oraz efektem zaistniałej na rynku równowagi: podaży i popytu</w:t>
      </w:r>
      <w:r w:rsidR="00031C16" w:rsidRPr="000224BE">
        <w:rPr>
          <w:sz w:val="24"/>
          <w:szCs w:val="24"/>
        </w:rPr>
        <w:t>. Dzięki niej spełniane są funkcje ludzkich celów działania, organizacji społecznych, pewnych systemów (np., FED ustala wartość wymie</w:t>
      </w:r>
      <w:r w:rsidR="00031C16" w:rsidRPr="000224BE">
        <w:rPr>
          <w:sz w:val="24"/>
          <w:szCs w:val="24"/>
        </w:rPr>
        <w:t>n</w:t>
      </w:r>
      <w:r w:rsidR="00031C16" w:rsidRPr="000224BE">
        <w:rPr>
          <w:sz w:val="24"/>
          <w:szCs w:val="24"/>
        </w:rPr>
        <w:t>ną $, przesądzając tym samym o wartości wymiennej produktów pracy w świecie)</w:t>
      </w:r>
      <w:r w:rsidR="00031C16" w:rsidRPr="000224BE">
        <w:rPr>
          <w:rStyle w:val="Odwoanieprzypisudolnego"/>
          <w:sz w:val="24"/>
          <w:szCs w:val="24"/>
        </w:rPr>
        <w:footnoteReference w:id="22"/>
      </w:r>
      <w:r w:rsidR="00031C16" w:rsidRPr="000224BE">
        <w:rPr>
          <w:sz w:val="24"/>
          <w:szCs w:val="24"/>
        </w:rPr>
        <w:t xml:space="preserve">. FED, dzięki tej </w:t>
      </w:r>
      <w:r w:rsidR="00031C16" w:rsidRPr="000224BE">
        <w:rPr>
          <w:b/>
          <w:sz w:val="24"/>
          <w:szCs w:val="24"/>
        </w:rPr>
        <w:t>władzy</w:t>
      </w:r>
      <w:r w:rsidR="00031C16" w:rsidRPr="000224BE">
        <w:rPr>
          <w:sz w:val="24"/>
          <w:szCs w:val="24"/>
        </w:rPr>
        <w:t>, ustala ostatecznie wartość pracy tego, czy innego producenta, w dowolnym miejscu kuli ziemskiej.</w:t>
      </w:r>
    </w:p>
    <w:p w:rsidR="00031C16" w:rsidRPr="000224BE" w:rsidRDefault="00C92A6E" w:rsidP="00803A80">
      <w:pPr>
        <w:pStyle w:val="Tekstprzypisudolnego"/>
        <w:rPr>
          <w:sz w:val="24"/>
          <w:szCs w:val="24"/>
        </w:rPr>
      </w:pPr>
      <w:r>
        <w:rPr>
          <w:b/>
          <w:sz w:val="24"/>
          <w:szCs w:val="24"/>
        </w:rPr>
        <w:t xml:space="preserve">     </w:t>
      </w:r>
      <w:r w:rsidR="00031C16" w:rsidRPr="000224BE">
        <w:rPr>
          <w:b/>
          <w:sz w:val="24"/>
          <w:szCs w:val="24"/>
        </w:rPr>
        <w:t>W naukowym poznaniu filozoficznym abstrahuje się więc od przejawowej treści</w:t>
      </w:r>
      <w:r w:rsidR="00031C16" w:rsidRPr="000224BE">
        <w:rPr>
          <w:sz w:val="24"/>
          <w:szCs w:val="24"/>
        </w:rPr>
        <w:t xml:space="preserve"> (E. Kant) </w:t>
      </w:r>
      <w:r w:rsidR="00031C16" w:rsidRPr="000224BE">
        <w:rPr>
          <w:b/>
          <w:sz w:val="24"/>
          <w:szCs w:val="24"/>
        </w:rPr>
        <w:t>przedmiotu, a analizuje jego istotę</w:t>
      </w:r>
      <w:r w:rsidR="00FA231D" w:rsidRPr="000224BE">
        <w:rPr>
          <w:b/>
          <w:sz w:val="24"/>
          <w:szCs w:val="24"/>
        </w:rPr>
        <w:t xml:space="preserve"> jako rzeczywistą</w:t>
      </w:r>
      <w:r w:rsidR="00031C16" w:rsidRPr="000224BE">
        <w:rPr>
          <w:b/>
          <w:sz w:val="24"/>
          <w:szCs w:val="24"/>
        </w:rPr>
        <w:t xml:space="preserve">. </w:t>
      </w:r>
      <w:r w:rsidR="00031C16" w:rsidRPr="000224BE">
        <w:rPr>
          <w:sz w:val="24"/>
          <w:szCs w:val="24"/>
        </w:rPr>
        <w:t>Tymczasem w pewnym haśle p</w:t>
      </w:r>
      <w:r w:rsidR="00031C16" w:rsidRPr="000224BE">
        <w:rPr>
          <w:sz w:val="24"/>
          <w:szCs w:val="24"/>
        </w:rPr>
        <w:t>o</w:t>
      </w:r>
      <w:r w:rsidR="00031C16" w:rsidRPr="000224BE">
        <w:rPr>
          <w:sz w:val="24"/>
          <w:szCs w:val="24"/>
        </w:rPr>
        <w:t xml:space="preserve">wiada się, że „W filozofii </w:t>
      </w:r>
      <w:r w:rsidR="00031C16" w:rsidRPr="000224BE">
        <w:rPr>
          <w:b/>
          <w:sz w:val="24"/>
          <w:szCs w:val="24"/>
        </w:rPr>
        <w:t>abstrahowanie</w:t>
      </w:r>
      <w:r w:rsidR="00031C16" w:rsidRPr="000224BE">
        <w:rPr>
          <w:sz w:val="24"/>
          <w:szCs w:val="24"/>
        </w:rPr>
        <w:t xml:space="preserve"> oznacza specyficzną czynność intelektu (</w:t>
      </w:r>
      <w:r w:rsidR="00703E73" w:rsidRPr="000224BE">
        <w:rPr>
          <w:sz w:val="24"/>
          <w:szCs w:val="24"/>
        </w:rPr>
        <w:t>trzeba dop</w:t>
      </w:r>
      <w:r w:rsidR="00703E73" w:rsidRPr="000224BE">
        <w:rPr>
          <w:sz w:val="24"/>
          <w:szCs w:val="24"/>
        </w:rPr>
        <w:t>o</w:t>
      </w:r>
      <w:r w:rsidR="00703E73" w:rsidRPr="000224BE">
        <w:rPr>
          <w:sz w:val="24"/>
          <w:szCs w:val="24"/>
        </w:rPr>
        <w:t xml:space="preserve">wiedzieć: </w:t>
      </w:r>
      <w:r w:rsidR="00031C16" w:rsidRPr="000224BE">
        <w:rPr>
          <w:sz w:val="24"/>
          <w:szCs w:val="24"/>
        </w:rPr>
        <w:t>i rozumu – A. J. Karpiński), polegającą na oddzielaniu i zatrzymywaniu jakiejś wł</w:t>
      </w:r>
      <w:r w:rsidR="00031C16" w:rsidRPr="000224BE">
        <w:rPr>
          <w:sz w:val="24"/>
          <w:szCs w:val="24"/>
        </w:rPr>
        <w:t>a</w:t>
      </w:r>
      <w:r w:rsidR="00031C16" w:rsidRPr="000224BE">
        <w:rPr>
          <w:sz w:val="24"/>
          <w:szCs w:val="24"/>
        </w:rPr>
        <w:t>ściwości z rzeczy, na podstawie której intelekt formułuje jej poznawczy obraz, czyli pojęcie (abstrakt). Termin abstrahowania oznacza także metodę konstruowania przedmiotu intelektua</w:t>
      </w:r>
      <w:r w:rsidR="00031C16" w:rsidRPr="000224BE">
        <w:rPr>
          <w:sz w:val="24"/>
          <w:szCs w:val="24"/>
        </w:rPr>
        <w:t>l</w:t>
      </w:r>
      <w:r w:rsidR="00031C16" w:rsidRPr="000224BE">
        <w:rPr>
          <w:sz w:val="24"/>
          <w:szCs w:val="24"/>
        </w:rPr>
        <w:t>nego (i rozumowego – A. J. Karpiński) poznania w ogóle, zaś w szczególności przedmiotu wł</w:t>
      </w:r>
      <w:r w:rsidR="00031C16" w:rsidRPr="000224BE">
        <w:rPr>
          <w:sz w:val="24"/>
          <w:szCs w:val="24"/>
        </w:rPr>
        <w:t>a</w:t>
      </w:r>
      <w:r w:rsidR="00031C16" w:rsidRPr="000224BE">
        <w:rPr>
          <w:sz w:val="24"/>
          <w:szCs w:val="24"/>
        </w:rPr>
        <w:t>ściwego dla określonych nauk (przyrodniczych, matematycznych i filozoficznych)”</w:t>
      </w:r>
      <w:r w:rsidR="00031C16" w:rsidRPr="000224BE">
        <w:rPr>
          <w:rStyle w:val="Odwoanieprzypisudolnego"/>
          <w:sz w:val="24"/>
          <w:szCs w:val="24"/>
        </w:rPr>
        <w:footnoteReference w:id="23"/>
      </w:r>
      <w:r w:rsidR="00031C16" w:rsidRPr="000224BE">
        <w:rPr>
          <w:sz w:val="24"/>
          <w:szCs w:val="24"/>
        </w:rPr>
        <w:t xml:space="preserve">. Cytowana Autorka – jak widać - nie odróżnia istoty i jej przejawu. </w:t>
      </w:r>
    </w:p>
    <w:p w:rsidR="00031C16" w:rsidRPr="00803A80" w:rsidRDefault="00C92A6E" w:rsidP="00803A80">
      <w:pPr>
        <w:pStyle w:val="Tekstprzypisudolnego"/>
        <w:rPr>
          <w:sz w:val="24"/>
          <w:szCs w:val="24"/>
        </w:rPr>
      </w:pPr>
      <w:r>
        <w:rPr>
          <w:sz w:val="24"/>
          <w:szCs w:val="24"/>
        </w:rPr>
        <w:t xml:space="preserve">     </w:t>
      </w:r>
      <w:r w:rsidR="00031C16" w:rsidRPr="000224BE">
        <w:rPr>
          <w:sz w:val="24"/>
          <w:szCs w:val="24"/>
        </w:rPr>
        <w:t xml:space="preserve">W filozofii </w:t>
      </w:r>
      <w:r w:rsidR="00031C16" w:rsidRPr="000224BE">
        <w:rPr>
          <w:b/>
          <w:sz w:val="24"/>
          <w:szCs w:val="24"/>
        </w:rPr>
        <w:t>abstrahowanie</w:t>
      </w:r>
      <w:r w:rsidR="00031C16" w:rsidRPr="000224BE">
        <w:rPr>
          <w:sz w:val="24"/>
          <w:szCs w:val="24"/>
        </w:rPr>
        <w:t xml:space="preserve"> jest tą czynnością mentalną, w której odkryt</w:t>
      </w:r>
      <w:r w:rsidR="00132A31" w:rsidRPr="000224BE">
        <w:rPr>
          <w:sz w:val="24"/>
          <w:szCs w:val="24"/>
        </w:rPr>
        <w:t>a istota</w:t>
      </w:r>
      <w:r w:rsidR="00031C16" w:rsidRPr="000224BE">
        <w:rPr>
          <w:sz w:val="24"/>
          <w:szCs w:val="24"/>
        </w:rPr>
        <w:t xml:space="preserve"> rzeczywist</w:t>
      </w:r>
      <w:r w:rsidR="00031C16" w:rsidRPr="000224BE">
        <w:rPr>
          <w:sz w:val="24"/>
          <w:szCs w:val="24"/>
        </w:rPr>
        <w:t>o</w:t>
      </w:r>
      <w:r w:rsidR="00031C16" w:rsidRPr="000224BE">
        <w:rPr>
          <w:sz w:val="24"/>
          <w:szCs w:val="24"/>
        </w:rPr>
        <w:t xml:space="preserve">ści </w:t>
      </w:r>
      <w:r w:rsidR="00031C16" w:rsidRPr="000224BE">
        <w:rPr>
          <w:b/>
          <w:sz w:val="24"/>
          <w:szCs w:val="24"/>
        </w:rPr>
        <w:t>otrzymuje od poznającego swoją formę</w:t>
      </w:r>
      <w:r>
        <w:rPr>
          <w:b/>
          <w:sz w:val="24"/>
          <w:szCs w:val="24"/>
        </w:rPr>
        <w:t xml:space="preserve"> </w:t>
      </w:r>
      <w:r w:rsidR="00031C16" w:rsidRPr="000224BE">
        <w:rPr>
          <w:b/>
          <w:sz w:val="24"/>
          <w:szCs w:val="24"/>
        </w:rPr>
        <w:t>i granice.</w:t>
      </w:r>
      <w:r w:rsidR="00031C16" w:rsidRPr="000224BE">
        <w:rPr>
          <w:sz w:val="24"/>
          <w:szCs w:val="24"/>
        </w:rPr>
        <w:t xml:space="preserve"> Wskazuj</w:t>
      </w:r>
      <w:r w:rsidR="00132A31" w:rsidRPr="000224BE">
        <w:rPr>
          <w:sz w:val="24"/>
          <w:szCs w:val="24"/>
        </w:rPr>
        <w:t>e</w:t>
      </w:r>
      <w:r w:rsidR="00031C16" w:rsidRPr="000224BE">
        <w:rPr>
          <w:sz w:val="24"/>
          <w:szCs w:val="24"/>
        </w:rPr>
        <w:t xml:space="preserve"> on</w:t>
      </w:r>
      <w:r w:rsidR="00132A31" w:rsidRPr="000224BE">
        <w:rPr>
          <w:sz w:val="24"/>
          <w:szCs w:val="24"/>
        </w:rPr>
        <w:t>a</w:t>
      </w:r>
      <w:r w:rsidR="00031C16" w:rsidRPr="000224BE">
        <w:rPr>
          <w:sz w:val="24"/>
          <w:szCs w:val="24"/>
        </w:rPr>
        <w:t xml:space="preserve"> na jego ilościowe i jak</w:t>
      </w:r>
      <w:r w:rsidR="00031C16" w:rsidRPr="000224BE">
        <w:rPr>
          <w:sz w:val="24"/>
          <w:szCs w:val="24"/>
        </w:rPr>
        <w:t>o</w:t>
      </w:r>
      <w:r w:rsidR="00031C16" w:rsidRPr="000224BE">
        <w:rPr>
          <w:sz w:val="24"/>
          <w:szCs w:val="24"/>
        </w:rPr>
        <w:t>ściowe treści, różniące go od innych, oraz relacje – rozpoznane i nieznane jako możliwe, w j</w:t>
      </w:r>
      <w:r w:rsidR="00031C16" w:rsidRPr="000224BE">
        <w:rPr>
          <w:sz w:val="24"/>
          <w:szCs w:val="24"/>
        </w:rPr>
        <w:t>a</w:t>
      </w:r>
      <w:r w:rsidR="00031C16" w:rsidRPr="000224BE">
        <w:rPr>
          <w:sz w:val="24"/>
          <w:szCs w:val="24"/>
        </w:rPr>
        <w:t>kich on pozostaje z in</w:t>
      </w:r>
      <w:r w:rsidR="00031C16" w:rsidRPr="00803A80">
        <w:rPr>
          <w:sz w:val="24"/>
          <w:szCs w:val="24"/>
        </w:rPr>
        <w:t xml:space="preserve">nymi treściami. Jest to odpowiednio preparowany przedmiot poznania. O zgodności tworzonego obrazu rzeczywistości z nią samą przesądza </w:t>
      </w:r>
      <w:r w:rsidR="00031C16" w:rsidRPr="00803A80">
        <w:rPr>
          <w:b/>
          <w:sz w:val="24"/>
          <w:szCs w:val="24"/>
        </w:rPr>
        <w:t>praktyka społeczna</w:t>
      </w:r>
      <w:r w:rsidR="00031C16" w:rsidRPr="00803A80">
        <w:rPr>
          <w:sz w:val="24"/>
          <w:szCs w:val="24"/>
        </w:rPr>
        <w:t>; tzn. jeśli most nie zawalił się, to odkryte obrazy, przedmioty są zgodne z rzeczywistością. Jeśli rządu program gospodarczy został przyjęty, i po jego wdrażaniu ludziom zaczyna się wieść lepiej, b</w:t>
      </w:r>
      <w:r w:rsidR="00031C16" w:rsidRPr="00803A80">
        <w:rPr>
          <w:sz w:val="24"/>
          <w:szCs w:val="24"/>
        </w:rPr>
        <w:t>o</w:t>
      </w:r>
      <w:r w:rsidR="00031C16" w:rsidRPr="00803A80">
        <w:rPr>
          <w:sz w:val="24"/>
          <w:szCs w:val="24"/>
        </w:rPr>
        <w:t xml:space="preserve">gaciej, to program ten jest adekwatny do warunków, w jakich naród ten żyje. I odwrotnie, jeśli wdrażanie programu rządu prowadzi do biedy, do masowych emigracji, to znaczy, że program ten niszczy naród.   </w:t>
      </w:r>
    </w:p>
    <w:p w:rsidR="00031C16" w:rsidRPr="000224BE" w:rsidRDefault="00C92A6E" w:rsidP="00803A80">
      <w:pPr>
        <w:pStyle w:val="Tekstprzypisudolnego"/>
        <w:rPr>
          <w:sz w:val="24"/>
          <w:szCs w:val="24"/>
        </w:rPr>
      </w:pPr>
      <w:r>
        <w:rPr>
          <w:sz w:val="24"/>
          <w:szCs w:val="24"/>
        </w:rPr>
        <w:t xml:space="preserve">     </w:t>
      </w:r>
      <w:r w:rsidR="00031C16" w:rsidRPr="000224BE">
        <w:rPr>
          <w:sz w:val="24"/>
          <w:szCs w:val="24"/>
        </w:rPr>
        <w:t xml:space="preserve">O </w:t>
      </w:r>
      <w:r w:rsidR="00031C16" w:rsidRPr="000224BE">
        <w:rPr>
          <w:b/>
          <w:sz w:val="24"/>
          <w:szCs w:val="24"/>
        </w:rPr>
        <w:t>abstrahowaniu</w:t>
      </w:r>
      <w:r w:rsidR="00031C16" w:rsidRPr="000224BE">
        <w:rPr>
          <w:sz w:val="24"/>
          <w:szCs w:val="24"/>
        </w:rPr>
        <w:t xml:space="preserve"> pisze G. W. F. Hegel</w:t>
      </w:r>
      <w:r>
        <w:rPr>
          <w:sz w:val="24"/>
          <w:szCs w:val="24"/>
        </w:rPr>
        <w:t xml:space="preserve"> </w:t>
      </w:r>
      <w:r w:rsidR="00031C16" w:rsidRPr="000224BE">
        <w:rPr>
          <w:sz w:val="24"/>
          <w:szCs w:val="24"/>
        </w:rPr>
        <w:t>(1770 – 1831) tak: „…</w:t>
      </w:r>
      <w:r w:rsidR="00031C16" w:rsidRPr="000224BE">
        <w:rPr>
          <w:b/>
          <w:sz w:val="24"/>
          <w:szCs w:val="24"/>
        </w:rPr>
        <w:t>wyjaśnienie myślenia i tego, co abstrakcyjne, i tak okazuje się całkowicie zbędne; albowiem nasz piękny świat (elity</w:t>
      </w:r>
      <w:r w:rsidR="00031C16" w:rsidRPr="000224BE">
        <w:rPr>
          <w:sz w:val="24"/>
          <w:szCs w:val="24"/>
        </w:rPr>
        <w:t xml:space="preserve"> – A. J. K.) ucieka przed abstrakcją tylko dlatego, że wie już, czym jest ona. Podobnie też, jeśli czegoś nie pragniemy, czegoś nie znamy, to nie możemy tego nienawidzieć … To, czym jest myślenie, czym jest abstrakcja, to, iż wie to każdy z obecnych, jest rzeczą oczywistą </w:t>
      </w:r>
      <w:r w:rsidR="00031C16" w:rsidRPr="000224BE">
        <w:rPr>
          <w:b/>
          <w:sz w:val="24"/>
          <w:szCs w:val="24"/>
        </w:rPr>
        <w:t>w dobrym towarz</w:t>
      </w:r>
      <w:r w:rsidR="00031C16" w:rsidRPr="000224BE">
        <w:rPr>
          <w:b/>
          <w:sz w:val="24"/>
          <w:szCs w:val="24"/>
        </w:rPr>
        <w:t>y</w:t>
      </w:r>
      <w:r w:rsidR="00031C16" w:rsidRPr="000224BE">
        <w:rPr>
          <w:b/>
          <w:sz w:val="24"/>
          <w:szCs w:val="24"/>
        </w:rPr>
        <w:t>stwie</w:t>
      </w:r>
      <w:r w:rsidR="00031C16" w:rsidRPr="000224BE">
        <w:rPr>
          <w:sz w:val="24"/>
          <w:szCs w:val="24"/>
        </w:rPr>
        <w:t xml:space="preserve">, a w takim się przecież znajdujemy… Pytanie dotyczy jedynie tego, kim jest ten, kto myśli abstrakcyjnie?  … </w:t>
      </w:r>
      <w:r w:rsidR="00031C16" w:rsidRPr="000224BE">
        <w:rPr>
          <w:b/>
          <w:sz w:val="24"/>
          <w:szCs w:val="24"/>
        </w:rPr>
        <w:t>Kto myśli abstrakcyjnie? Człowiek niekulturalny, nie zaś kulturalny</w:t>
      </w:r>
      <w:r w:rsidR="00031C16" w:rsidRPr="000224BE">
        <w:rPr>
          <w:sz w:val="24"/>
          <w:szCs w:val="24"/>
        </w:rPr>
        <w:t>. D</w:t>
      </w:r>
      <w:r w:rsidR="00031C16" w:rsidRPr="000224BE">
        <w:rPr>
          <w:sz w:val="24"/>
          <w:szCs w:val="24"/>
        </w:rPr>
        <w:t>o</w:t>
      </w:r>
      <w:r w:rsidR="00031C16" w:rsidRPr="000224BE">
        <w:rPr>
          <w:sz w:val="24"/>
          <w:szCs w:val="24"/>
        </w:rPr>
        <w:t>bre towarzystwo dlatego nie myśli abstrakcyjnie, że jest ono zbyt łatwe, że jest zbyt niskie… a nie z próżności…</w:t>
      </w:r>
    </w:p>
    <w:p w:rsidR="00031C16" w:rsidRPr="000224BE" w:rsidRDefault="00031C16" w:rsidP="00803A80">
      <w:pPr>
        <w:pStyle w:val="Tekstprzypisudolnego"/>
        <w:rPr>
          <w:sz w:val="24"/>
          <w:szCs w:val="24"/>
        </w:rPr>
      </w:pPr>
      <w:r w:rsidRPr="000224BE">
        <w:rPr>
          <w:sz w:val="24"/>
          <w:szCs w:val="24"/>
        </w:rPr>
        <w:t xml:space="preserve">     Wystarczy, jeśli na potwierdzenie sądu przytoczę przykład… - wyjaśnia dalej Hegel. Oto prowadzą mordercę na miejsce stracenia. Dla pospolitego ludu jest on tylko mordercą. Damy jednak może zauważą, iż jest to silny, piękny, interesujący mężczyzna. Dla ludu jest to straszna uwaga: Co takiego? Morderca – piękny? Jakże można myśleć tak źle i mordercę nazywać pię</w:t>
      </w:r>
      <w:r w:rsidRPr="000224BE">
        <w:rPr>
          <w:sz w:val="24"/>
          <w:szCs w:val="24"/>
        </w:rPr>
        <w:t>k</w:t>
      </w:r>
      <w:r w:rsidRPr="000224BE">
        <w:rPr>
          <w:sz w:val="24"/>
          <w:szCs w:val="24"/>
        </w:rPr>
        <w:t xml:space="preserve">nym? … Oto dowód zepsucia obyczajów … </w:t>
      </w:r>
    </w:p>
    <w:p w:rsidR="00031C16" w:rsidRPr="000224BE" w:rsidRDefault="00031C16" w:rsidP="00803A80">
      <w:pPr>
        <w:pStyle w:val="Tekstprzypisudolnego"/>
        <w:rPr>
          <w:sz w:val="24"/>
          <w:szCs w:val="24"/>
        </w:rPr>
      </w:pPr>
      <w:r w:rsidRPr="000224BE">
        <w:rPr>
          <w:b/>
          <w:sz w:val="24"/>
          <w:szCs w:val="24"/>
        </w:rPr>
        <w:t xml:space="preserve">     Znawca ludzi (socjolog?</w:t>
      </w:r>
      <w:r w:rsidRPr="000224BE">
        <w:rPr>
          <w:sz w:val="24"/>
          <w:szCs w:val="24"/>
        </w:rPr>
        <w:t xml:space="preserve"> – A. J. K.) prześledzi bieg życia, jakie ukształtowało tego przestę</w:t>
      </w:r>
      <w:r w:rsidRPr="000224BE">
        <w:rPr>
          <w:sz w:val="24"/>
          <w:szCs w:val="24"/>
        </w:rPr>
        <w:t>p</w:t>
      </w:r>
      <w:r w:rsidRPr="000224BE">
        <w:rPr>
          <w:sz w:val="24"/>
          <w:szCs w:val="24"/>
        </w:rPr>
        <w:t>cę, w jego losach, w jego wychowaniu odkryje złe stosunki rodzinne między ojcem i matką, ni</w:t>
      </w:r>
      <w:r w:rsidRPr="000224BE">
        <w:rPr>
          <w:sz w:val="24"/>
          <w:szCs w:val="24"/>
        </w:rPr>
        <w:t>e</w:t>
      </w:r>
      <w:r w:rsidRPr="000224BE">
        <w:rPr>
          <w:sz w:val="24"/>
          <w:szCs w:val="24"/>
        </w:rPr>
        <w:t>zwykłą surowość, z jaką człowiek ten się spotkał, popełniwszy lekkie przewinienie, i jaka rozg</w:t>
      </w:r>
      <w:r w:rsidRPr="000224BE">
        <w:rPr>
          <w:sz w:val="24"/>
          <w:szCs w:val="24"/>
        </w:rPr>
        <w:t>o</w:t>
      </w:r>
      <w:r w:rsidRPr="000224BE">
        <w:rPr>
          <w:sz w:val="24"/>
          <w:szCs w:val="24"/>
        </w:rPr>
        <w:t>ryczyła go przeciwko mieszczańskiemu ładowi, pierwszą reakcją na nią, która wygnała go ze społeczeństwa i pozwoliła mu przetrwać tylko dzięki przestępstwom. Mogą pojawić się ludzie, którzy słysząc to, powiedzą: On chce usprawiedliwić tego mordercę! Przypominam sobie prz</w:t>
      </w:r>
      <w:r w:rsidRPr="000224BE">
        <w:rPr>
          <w:sz w:val="24"/>
          <w:szCs w:val="24"/>
        </w:rPr>
        <w:t>e</w:t>
      </w:r>
      <w:r w:rsidRPr="000224BE">
        <w:rPr>
          <w:sz w:val="24"/>
          <w:szCs w:val="24"/>
        </w:rPr>
        <w:t xml:space="preserve">cież, że w młodości słyszałem pewnego burmistrza, który żalił się, że </w:t>
      </w:r>
      <w:r w:rsidRPr="000224BE">
        <w:rPr>
          <w:b/>
          <w:sz w:val="24"/>
          <w:szCs w:val="24"/>
        </w:rPr>
        <w:t>autorzy książek posuw</w:t>
      </w:r>
      <w:r w:rsidRPr="000224BE">
        <w:rPr>
          <w:b/>
          <w:sz w:val="24"/>
          <w:szCs w:val="24"/>
        </w:rPr>
        <w:t>a</w:t>
      </w:r>
      <w:r w:rsidRPr="000224BE">
        <w:rPr>
          <w:b/>
          <w:sz w:val="24"/>
          <w:szCs w:val="24"/>
        </w:rPr>
        <w:t>ją się zbyt daleko i usiłują zniszczyć chrześcijaństwo i uczciwość;</w:t>
      </w:r>
      <w:r w:rsidRPr="000224BE">
        <w:rPr>
          <w:sz w:val="24"/>
          <w:szCs w:val="24"/>
        </w:rPr>
        <w:t xml:space="preserve"> jeden z nich napisał nawet obronę samobójstwa; rzecz przerażająca, zbyt straszna! – Później okaże się, że burmistrz miał na myśli </w:t>
      </w:r>
      <w:r w:rsidRPr="000224BE">
        <w:rPr>
          <w:i/>
          <w:iCs/>
          <w:sz w:val="24"/>
          <w:szCs w:val="24"/>
        </w:rPr>
        <w:t>Cierpienia młodego Wertera</w:t>
      </w:r>
      <w:r w:rsidRPr="000224BE">
        <w:rPr>
          <w:iCs/>
          <w:sz w:val="24"/>
          <w:szCs w:val="24"/>
        </w:rPr>
        <w:t>”</w:t>
      </w:r>
      <w:r w:rsidRPr="000224BE">
        <w:rPr>
          <w:rStyle w:val="Odwoanieprzypisudolnego"/>
          <w:iCs/>
          <w:sz w:val="24"/>
          <w:szCs w:val="24"/>
        </w:rPr>
        <w:footnoteReference w:id="24"/>
      </w:r>
      <w:r w:rsidRPr="000224BE">
        <w:rPr>
          <w:sz w:val="24"/>
          <w:szCs w:val="24"/>
        </w:rPr>
        <w:t xml:space="preserve">. </w:t>
      </w:r>
    </w:p>
    <w:p w:rsidR="00031C16" w:rsidRPr="000224BE" w:rsidRDefault="00031C16" w:rsidP="00803A80">
      <w:pPr>
        <w:rPr>
          <w:sz w:val="24"/>
          <w:szCs w:val="24"/>
        </w:rPr>
      </w:pPr>
    </w:p>
    <w:p w:rsidR="00031C16" w:rsidRPr="000224BE" w:rsidRDefault="00031C16" w:rsidP="00803A80">
      <w:pPr>
        <w:rPr>
          <w:sz w:val="24"/>
          <w:szCs w:val="24"/>
        </w:rPr>
      </w:pPr>
      <w:r w:rsidRPr="000224BE">
        <w:rPr>
          <w:b/>
          <w:sz w:val="24"/>
          <w:szCs w:val="24"/>
        </w:rPr>
        <w:t xml:space="preserve">Absurd - </w:t>
      </w:r>
      <w:r w:rsidRPr="000224BE">
        <w:rPr>
          <w:sz w:val="24"/>
          <w:szCs w:val="24"/>
        </w:rPr>
        <w:t xml:space="preserve">&lt;gr. </w:t>
      </w:r>
      <w:r w:rsidRPr="000224BE">
        <w:rPr>
          <w:i/>
          <w:sz w:val="24"/>
          <w:szCs w:val="24"/>
        </w:rPr>
        <w:t>ά-τοπος</w:t>
      </w:r>
      <w:r w:rsidRPr="000224BE">
        <w:rPr>
          <w:sz w:val="24"/>
          <w:szCs w:val="24"/>
        </w:rPr>
        <w:t xml:space="preserve"> [átopos]; łac</w:t>
      </w:r>
      <w:r w:rsidRPr="000224BE">
        <w:rPr>
          <w:i/>
          <w:sz w:val="24"/>
          <w:szCs w:val="24"/>
        </w:rPr>
        <w:t>. ab-surdus</w:t>
      </w:r>
      <w:r w:rsidR="00C92A6E">
        <w:rPr>
          <w:i/>
          <w:sz w:val="24"/>
          <w:szCs w:val="24"/>
        </w:rPr>
        <w:t xml:space="preserve"> </w:t>
      </w:r>
      <w:r w:rsidRPr="000224BE">
        <w:rPr>
          <w:sz w:val="24"/>
          <w:szCs w:val="24"/>
        </w:rPr>
        <w:t>= nierozumny, bez sensu, sprzeczny, niedorzec</w:t>
      </w:r>
      <w:r w:rsidRPr="000224BE">
        <w:rPr>
          <w:sz w:val="24"/>
          <w:szCs w:val="24"/>
        </w:rPr>
        <w:t>z</w:t>
      </w:r>
      <w:r w:rsidRPr="000224BE">
        <w:rPr>
          <w:sz w:val="24"/>
          <w:szCs w:val="24"/>
        </w:rPr>
        <w:t>ny&gt;. Powiedzenie, sąd sprzeczny sam w sobie. W logice: sprzeczny z logicznymi prawami m</w:t>
      </w:r>
      <w:r w:rsidRPr="000224BE">
        <w:rPr>
          <w:sz w:val="24"/>
          <w:szCs w:val="24"/>
        </w:rPr>
        <w:t>y</w:t>
      </w:r>
      <w:r w:rsidRPr="000224BE">
        <w:rPr>
          <w:sz w:val="24"/>
          <w:szCs w:val="24"/>
        </w:rPr>
        <w:t>ślenia (przedstawia go schemat: „</w:t>
      </w:r>
      <w:r w:rsidRPr="000224BE">
        <w:rPr>
          <w:i/>
          <w:sz w:val="24"/>
          <w:szCs w:val="24"/>
        </w:rPr>
        <w:t>p</w:t>
      </w:r>
      <w:r w:rsidRPr="000224BE">
        <w:rPr>
          <w:sz w:val="24"/>
          <w:szCs w:val="24"/>
        </w:rPr>
        <w:t xml:space="preserve"> i nie </w:t>
      </w:r>
      <w:r w:rsidRPr="000224BE">
        <w:rPr>
          <w:i/>
          <w:sz w:val="24"/>
          <w:szCs w:val="24"/>
        </w:rPr>
        <w:t>p</w:t>
      </w:r>
      <w:r w:rsidRPr="000224BE">
        <w:rPr>
          <w:sz w:val="24"/>
          <w:szCs w:val="24"/>
        </w:rPr>
        <w:t xml:space="preserve">”, „Istnieje takie </w:t>
      </w:r>
      <w:r w:rsidRPr="000224BE">
        <w:rPr>
          <w:i/>
          <w:sz w:val="24"/>
          <w:szCs w:val="24"/>
        </w:rPr>
        <w:t>x</w:t>
      </w:r>
      <w:r w:rsidRPr="000224BE">
        <w:rPr>
          <w:sz w:val="24"/>
          <w:szCs w:val="24"/>
        </w:rPr>
        <w:t xml:space="preserve">, że </w:t>
      </w:r>
      <w:r w:rsidRPr="000224BE">
        <w:rPr>
          <w:i/>
          <w:sz w:val="24"/>
          <w:szCs w:val="24"/>
        </w:rPr>
        <w:t>x</w:t>
      </w:r>
      <w:r w:rsidRPr="000224BE">
        <w:rPr>
          <w:sz w:val="24"/>
          <w:szCs w:val="24"/>
        </w:rPr>
        <w:t xml:space="preserve"> jest </w:t>
      </w:r>
      <w:r w:rsidRPr="000224BE">
        <w:rPr>
          <w:i/>
          <w:sz w:val="24"/>
          <w:szCs w:val="24"/>
        </w:rPr>
        <w:t>A</w:t>
      </w:r>
      <w:r w:rsidRPr="000224BE">
        <w:rPr>
          <w:sz w:val="24"/>
          <w:szCs w:val="24"/>
        </w:rPr>
        <w:t xml:space="preserve"> oraz </w:t>
      </w:r>
      <w:r w:rsidRPr="000224BE">
        <w:rPr>
          <w:i/>
          <w:sz w:val="24"/>
          <w:szCs w:val="24"/>
        </w:rPr>
        <w:t>x</w:t>
      </w:r>
      <w:r w:rsidRPr="000224BE">
        <w:rPr>
          <w:sz w:val="24"/>
          <w:szCs w:val="24"/>
        </w:rPr>
        <w:t xml:space="preserve"> nie jest </w:t>
      </w:r>
      <w:r w:rsidRPr="000224BE">
        <w:rPr>
          <w:i/>
          <w:sz w:val="24"/>
          <w:szCs w:val="24"/>
        </w:rPr>
        <w:t>A</w:t>
      </w:r>
      <w:r w:rsidRPr="000224BE">
        <w:rPr>
          <w:sz w:val="24"/>
          <w:szCs w:val="24"/>
        </w:rPr>
        <w:t>”, itp.). Składanie całości ze sprzecznych elementów, np., „kwadratowe koło”; „Jan jest synem bezdzie</w:t>
      </w:r>
      <w:r w:rsidRPr="000224BE">
        <w:rPr>
          <w:sz w:val="24"/>
          <w:szCs w:val="24"/>
        </w:rPr>
        <w:t>t</w:t>
      </w:r>
      <w:r w:rsidRPr="000224BE">
        <w:rPr>
          <w:sz w:val="24"/>
          <w:szCs w:val="24"/>
        </w:rPr>
        <w:t>nej matki”; „Jan jest synem swego wnuka”. Niesłusznie tłumaczony jako nonsens, który jest w</w:t>
      </w:r>
      <w:r w:rsidRPr="000224BE">
        <w:rPr>
          <w:sz w:val="24"/>
          <w:szCs w:val="24"/>
        </w:rPr>
        <w:t>y</w:t>
      </w:r>
      <w:r w:rsidRPr="000224BE">
        <w:rPr>
          <w:sz w:val="24"/>
          <w:szCs w:val="24"/>
        </w:rPr>
        <w:t>rażeniem nieskładnym, niespójnym syntaktycznie. Absurd jest wyrażeniem sensownym, pozw</w:t>
      </w:r>
      <w:r w:rsidRPr="000224BE">
        <w:rPr>
          <w:sz w:val="24"/>
          <w:szCs w:val="24"/>
        </w:rPr>
        <w:t>a</w:t>
      </w:r>
      <w:r w:rsidRPr="000224BE">
        <w:rPr>
          <w:sz w:val="24"/>
          <w:szCs w:val="24"/>
        </w:rPr>
        <w:t>lającym stwierdzić zaistniałą sprzeczność.</w:t>
      </w:r>
    </w:p>
    <w:p w:rsidR="00031C16" w:rsidRPr="000224BE" w:rsidRDefault="00031C16" w:rsidP="00803A80">
      <w:pPr>
        <w:rPr>
          <w:sz w:val="24"/>
          <w:szCs w:val="24"/>
        </w:rPr>
      </w:pPr>
    </w:p>
    <w:p w:rsidR="00031C16" w:rsidRPr="000224BE" w:rsidRDefault="00031C16" w:rsidP="00803A80">
      <w:pPr>
        <w:rPr>
          <w:sz w:val="24"/>
          <w:szCs w:val="24"/>
        </w:rPr>
      </w:pPr>
      <w:r w:rsidRPr="000224BE">
        <w:rPr>
          <w:b/>
          <w:sz w:val="24"/>
          <w:szCs w:val="24"/>
        </w:rPr>
        <w:t>Ad acta</w:t>
      </w:r>
      <w:r w:rsidRPr="000224BE">
        <w:rPr>
          <w:sz w:val="24"/>
          <w:szCs w:val="24"/>
        </w:rPr>
        <w:t xml:space="preserve"> - &lt;łac.&gt;. Do akt, odłożyć sprawę.</w:t>
      </w:r>
    </w:p>
    <w:p w:rsidR="00031C16" w:rsidRPr="000224BE" w:rsidRDefault="00031C16" w:rsidP="00803A80">
      <w:pPr>
        <w:rPr>
          <w:sz w:val="24"/>
          <w:szCs w:val="24"/>
        </w:rPr>
      </w:pPr>
    </w:p>
    <w:p w:rsidR="00031C16" w:rsidRPr="000224BE" w:rsidRDefault="00031C16" w:rsidP="00803A80">
      <w:pPr>
        <w:rPr>
          <w:sz w:val="24"/>
          <w:szCs w:val="24"/>
        </w:rPr>
      </w:pPr>
      <w:r w:rsidRPr="000224BE">
        <w:rPr>
          <w:b/>
          <w:sz w:val="24"/>
          <w:szCs w:val="24"/>
        </w:rPr>
        <w:t>Adam - &lt;</w:t>
      </w:r>
      <w:r w:rsidRPr="000224BE">
        <w:rPr>
          <w:sz w:val="24"/>
          <w:szCs w:val="24"/>
        </w:rPr>
        <w:t>hebr</w:t>
      </w:r>
      <w:r w:rsidRPr="000224BE">
        <w:rPr>
          <w:i/>
          <w:sz w:val="24"/>
          <w:szCs w:val="24"/>
        </w:rPr>
        <w:t xml:space="preserve">. </w:t>
      </w:r>
      <w:r w:rsidRPr="000224BE">
        <w:rPr>
          <w:sz w:val="24"/>
          <w:szCs w:val="24"/>
        </w:rPr>
        <w:t xml:space="preserve">w językach staroż. Wschodu: człowiek, ludzkość; z ziemi i do ziemi; „osoba zbiorowa”&gt;. Człowiek. Religijny praojciec rodzaju ludzkiego. W Biblii twierdzi się, że został stworzony przez Boga. Jeżeli chodzi o ciało, został wzięty z ziemi, jest więc również elementem przyrody, który „tchnienie życia” otrzymał od Boga. Jest więc jednością biologiczno – duchową. „Stworzył więc Bóg człowieka na swój obraz, na obraz boży go stworzył: stworzył mężczyznę i niewiastę” (Rdz 1,27). Kobieta - &lt;hebr. </w:t>
      </w:r>
      <w:r w:rsidRPr="000224BE">
        <w:rPr>
          <w:b/>
          <w:sz w:val="24"/>
          <w:szCs w:val="24"/>
        </w:rPr>
        <w:t>Ewa</w:t>
      </w:r>
      <w:r w:rsidRPr="000224BE">
        <w:rPr>
          <w:sz w:val="24"/>
          <w:szCs w:val="24"/>
        </w:rPr>
        <w:t xml:space="preserve"> = dająca życie, osoba zbiorowa&gt;, równa jest mę</w:t>
      </w:r>
      <w:r w:rsidRPr="000224BE">
        <w:rPr>
          <w:sz w:val="24"/>
          <w:szCs w:val="24"/>
        </w:rPr>
        <w:t>ż</w:t>
      </w:r>
      <w:r w:rsidRPr="000224BE">
        <w:rPr>
          <w:sz w:val="24"/>
          <w:szCs w:val="24"/>
        </w:rPr>
        <w:t>czyźnie, jest jemu przyporządkowana, a on jej. Oboje są obrazem i mitycznym początkiem lud</w:t>
      </w:r>
      <w:r w:rsidRPr="000224BE">
        <w:rPr>
          <w:sz w:val="24"/>
          <w:szCs w:val="24"/>
        </w:rPr>
        <w:t>z</w:t>
      </w:r>
      <w:r w:rsidRPr="000224BE">
        <w:rPr>
          <w:sz w:val="24"/>
          <w:szCs w:val="24"/>
        </w:rPr>
        <w:t>kości.</w:t>
      </w:r>
    </w:p>
    <w:p w:rsidR="00031C16" w:rsidRDefault="00C92A6E" w:rsidP="00803A80">
      <w:pPr>
        <w:rPr>
          <w:sz w:val="24"/>
          <w:szCs w:val="24"/>
        </w:rPr>
      </w:pPr>
      <w:r>
        <w:rPr>
          <w:sz w:val="24"/>
          <w:szCs w:val="24"/>
        </w:rPr>
        <w:t xml:space="preserve">     </w:t>
      </w:r>
      <w:r w:rsidR="00031C16" w:rsidRPr="000224BE">
        <w:rPr>
          <w:sz w:val="24"/>
          <w:szCs w:val="24"/>
        </w:rPr>
        <w:t>W drugim opisie stworzenia człowieka</w:t>
      </w:r>
      <w:r w:rsidR="00F64CA7" w:rsidRPr="000224BE">
        <w:rPr>
          <w:sz w:val="24"/>
          <w:szCs w:val="24"/>
        </w:rPr>
        <w:t xml:space="preserve"> mówi </w:t>
      </w:r>
      <w:r w:rsidR="00031C16" w:rsidRPr="000224BE">
        <w:rPr>
          <w:sz w:val="24"/>
          <w:szCs w:val="24"/>
        </w:rPr>
        <w:t>się, że</w:t>
      </w:r>
      <w:r>
        <w:rPr>
          <w:sz w:val="24"/>
          <w:szCs w:val="24"/>
        </w:rPr>
        <w:t xml:space="preserve"> </w:t>
      </w:r>
      <w:r w:rsidR="00031C16" w:rsidRPr="000224BE">
        <w:rPr>
          <w:sz w:val="24"/>
          <w:szCs w:val="24"/>
        </w:rPr>
        <w:t>Adam z Ewą z</w:t>
      </w:r>
      <w:r w:rsidR="00F64CA7" w:rsidRPr="000224BE">
        <w:rPr>
          <w:sz w:val="24"/>
          <w:szCs w:val="24"/>
        </w:rPr>
        <w:t>amieszkali w</w:t>
      </w:r>
      <w:r w:rsidR="00031C16" w:rsidRPr="000224BE">
        <w:rPr>
          <w:sz w:val="24"/>
          <w:szCs w:val="24"/>
        </w:rPr>
        <w:t xml:space="preserve"> raju (w ogrodzie Eden) w wyniku </w:t>
      </w:r>
      <w:r w:rsidR="00F64CA7" w:rsidRPr="000224BE">
        <w:rPr>
          <w:sz w:val="24"/>
          <w:szCs w:val="24"/>
        </w:rPr>
        <w:t>Boga</w:t>
      </w:r>
      <w:r w:rsidR="00031C16" w:rsidRPr="000224BE">
        <w:rPr>
          <w:sz w:val="24"/>
          <w:szCs w:val="24"/>
        </w:rPr>
        <w:t xml:space="preserve"> arbitralnej decyzji. „A przy tym Pan Bóg dał człowiekowi taki rozkaz: &lt;&lt;Z wszelkiego drzewa tego ogrodu możesz spożywać według upodobania; ale </w:t>
      </w:r>
      <w:r w:rsidR="00031C16" w:rsidRPr="000224BE">
        <w:rPr>
          <w:b/>
          <w:sz w:val="24"/>
          <w:szCs w:val="24"/>
        </w:rPr>
        <w:t>z drz</w:t>
      </w:r>
      <w:r w:rsidR="00031C16" w:rsidRPr="000224BE">
        <w:rPr>
          <w:b/>
          <w:sz w:val="24"/>
          <w:szCs w:val="24"/>
        </w:rPr>
        <w:t>e</w:t>
      </w:r>
      <w:r w:rsidR="00031C16" w:rsidRPr="000224BE">
        <w:rPr>
          <w:b/>
          <w:sz w:val="24"/>
          <w:szCs w:val="24"/>
        </w:rPr>
        <w:t>wa poznania dobra i zła nie wolno ci jeść</w:t>
      </w:r>
      <w:r w:rsidR="00031C16" w:rsidRPr="000224BE">
        <w:rPr>
          <w:sz w:val="24"/>
          <w:szCs w:val="24"/>
        </w:rPr>
        <w:t>, bo gdy z niego spożyjesz, niechybnie umrzesz&gt;&gt;”, Rdz 2,16.</w:t>
      </w:r>
      <w:r>
        <w:rPr>
          <w:sz w:val="24"/>
          <w:szCs w:val="24"/>
        </w:rPr>
        <w:t xml:space="preserve"> </w:t>
      </w:r>
      <w:r w:rsidR="00031C16" w:rsidRPr="000224BE">
        <w:rPr>
          <w:sz w:val="24"/>
          <w:szCs w:val="24"/>
        </w:rPr>
        <w:t xml:space="preserve">W historii religii, biblijny Adam </w:t>
      </w:r>
      <w:r w:rsidR="00476148">
        <w:rPr>
          <w:sz w:val="24"/>
          <w:szCs w:val="24"/>
        </w:rPr>
        <w:t>jest</w:t>
      </w:r>
      <w:r w:rsidR="00031C16" w:rsidRPr="000224BE">
        <w:rPr>
          <w:sz w:val="24"/>
          <w:szCs w:val="24"/>
        </w:rPr>
        <w:t xml:space="preserve"> obok Adapa - syna sumeryjskiego boga Ea, pana oceanu, na którym pływała ziemia.</w:t>
      </w:r>
    </w:p>
    <w:p w:rsidR="00476148" w:rsidRPr="000224BE" w:rsidRDefault="00476148" w:rsidP="00803A80">
      <w:pPr>
        <w:rPr>
          <w:sz w:val="24"/>
          <w:szCs w:val="24"/>
        </w:rPr>
      </w:pPr>
    </w:p>
    <w:p w:rsidR="00031C16" w:rsidRDefault="00031C16" w:rsidP="00803A80">
      <w:pPr>
        <w:rPr>
          <w:sz w:val="24"/>
          <w:szCs w:val="24"/>
        </w:rPr>
      </w:pPr>
      <w:r w:rsidRPr="00803A80">
        <w:rPr>
          <w:b/>
          <w:sz w:val="24"/>
          <w:szCs w:val="24"/>
        </w:rPr>
        <w:t xml:space="preserve">Ad hoc - </w:t>
      </w:r>
      <w:r w:rsidRPr="00803A80">
        <w:rPr>
          <w:sz w:val="24"/>
          <w:szCs w:val="24"/>
        </w:rPr>
        <w:t>&lt;łac</w:t>
      </w:r>
      <w:r w:rsidRPr="00803A80">
        <w:rPr>
          <w:i/>
          <w:sz w:val="24"/>
          <w:szCs w:val="24"/>
        </w:rPr>
        <w:t>.</w:t>
      </w:r>
      <w:r w:rsidRPr="00803A80">
        <w:rPr>
          <w:sz w:val="24"/>
          <w:szCs w:val="24"/>
        </w:rPr>
        <w:t>&gt;. Do tego, ze względu na dany wypadek, w danym celu, specjalnie w tym celu; doraźnie, bez uprzedniego przygotowania.</w:t>
      </w:r>
    </w:p>
    <w:p w:rsidR="009137FC" w:rsidRPr="00803A80" w:rsidRDefault="009137FC" w:rsidP="00803A80">
      <w:pPr>
        <w:rPr>
          <w:sz w:val="24"/>
          <w:szCs w:val="24"/>
        </w:rPr>
      </w:pPr>
    </w:p>
    <w:p w:rsidR="00031C16" w:rsidRPr="00803A80" w:rsidRDefault="00031C16" w:rsidP="00803A80">
      <w:pPr>
        <w:rPr>
          <w:sz w:val="24"/>
          <w:szCs w:val="24"/>
        </w:rPr>
      </w:pPr>
      <w:r w:rsidRPr="00803A80">
        <w:rPr>
          <w:b/>
          <w:sz w:val="24"/>
          <w:szCs w:val="24"/>
        </w:rPr>
        <w:t>Ad idem</w:t>
      </w:r>
      <w:r w:rsidRPr="00803A80">
        <w:rPr>
          <w:sz w:val="24"/>
          <w:szCs w:val="24"/>
        </w:rPr>
        <w:t xml:space="preserve"> - &lt;łac</w:t>
      </w:r>
      <w:r w:rsidRPr="00803A80">
        <w:rPr>
          <w:i/>
          <w:sz w:val="24"/>
          <w:szCs w:val="24"/>
        </w:rPr>
        <w:t>.</w:t>
      </w:r>
      <w:r w:rsidRPr="00803A80">
        <w:rPr>
          <w:sz w:val="24"/>
          <w:szCs w:val="24"/>
        </w:rPr>
        <w:t>&gt;. Do tego samego.</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Adaptacja - &lt;</w:t>
      </w:r>
      <w:r w:rsidRPr="00803A80">
        <w:rPr>
          <w:sz w:val="24"/>
          <w:szCs w:val="24"/>
        </w:rPr>
        <w:t>łac</w:t>
      </w:r>
      <w:r w:rsidRPr="00803A80">
        <w:rPr>
          <w:i/>
          <w:sz w:val="24"/>
          <w:szCs w:val="24"/>
        </w:rPr>
        <w:t>. adaptatio</w:t>
      </w:r>
      <w:r w:rsidR="009137FC">
        <w:rPr>
          <w:i/>
          <w:sz w:val="24"/>
          <w:szCs w:val="24"/>
        </w:rPr>
        <w:t xml:space="preserve"> </w:t>
      </w:r>
      <w:r w:rsidRPr="00803A80">
        <w:rPr>
          <w:sz w:val="24"/>
          <w:szCs w:val="24"/>
        </w:rPr>
        <w:t>= przystosowanie, dostosowanie</w:t>
      </w:r>
      <w:r w:rsidRPr="00803A80">
        <w:rPr>
          <w:i/>
          <w:sz w:val="24"/>
          <w:szCs w:val="24"/>
        </w:rPr>
        <w:t xml:space="preserve">&gt;. </w:t>
      </w:r>
      <w:r w:rsidRPr="00803A80">
        <w:rPr>
          <w:sz w:val="24"/>
          <w:szCs w:val="24"/>
        </w:rPr>
        <w:t xml:space="preserve">Proces dostosowywania się człowieka do zmieniających się warunków społeczno – przyrodniczych i jednoczesne zmienianie ich stosownie do osiąganego poziomu rozwoju własnego. Efektem tego wysiłku jest tworzony </w:t>
      </w:r>
      <w:r w:rsidRPr="00803A80">
        <w:rPr>
          <w:b/>
          <w:sz w:val="24"/>
          <w:szCs w:val="24"/>
        </w:rPr>
        <w:t>świat człowieka</w:t>
      </w:r>
      <w:r w:rsidRPr="00803A80">
        <w:rPr>
          <w:sz w:val="24"/>
          <w:szCs w:val="24"/>
        </w:rPr>
        <w:t xml:space="preserve"> – wynik filogenezy i kryterium dostosowania w ontogenezie.</w:t>
      </w:r>
    </w:p>
    <w:p w:rsidR="00031C16" w:rsidRPr="000224BE" w:rsidRDefault="009137FC" w:rsidP="00803A80">
      <w:pPr>
        <w:rPr>
          <w:sz w:val="24"/>
          <w:szCs w:val="24"/>
        </w:rPr>
      </w:pPr>
      <w:r>
        <w:rPr>
          <w:b/>
          <w:sz w:val="24"/>
          <w:szCs w:val="24"/>
        </w:rPr>
        <w:t xml:space="preserve">     </w:t>
      </w:r>
      <w:r w:rsidR="00031C16" w:rsidRPr="000224BE">
        <w:rPr>
          <w:b/>
          <w:sz w:val="24"/>
          <w:szCs w:val="24"/>
        </w:rPr>
        <w:t>Alienacja</w:t>
      </w:r>
      <w:r>
        <w:rPr>
          <w:b/>
          <w:sz w:val="24"/>
          <w:szCs w:val="24"/>
        </w:rPr>
        <w:t xml:space="preserve"> </w:t>
      </w:r>
      <w:r w:rsidR="00031C16" w:rsidRPr="000224BE">
        <w:rPr>
          <w:sz w:val="24"/>
          <w:szCs w:val="24"/>
        </w:rPr>
        <w:t>potrzeb wzmacniana alienacją innych elementów bycia bytu społecznego dopr</w:t>
      </w:r>
      <w:r w:rsidR="00031C16" w:rsidRPr="000224BE">
        <w:rPr>
          <w:sz w:val="24"/>
          <w:szCs w:val="24"/>
        </w:rPr>
        <w:t>o</w:t>
      </w:r>
      <w:r w:rsidR="00031C16" w:rsidRPr="000224BE">
        <w:rPr>
          <w:sz w:val="24"/>
          <w:szCs w:val="24"/>
        </w:rPr>
        <w:t xml:space="preserve">wadziła do </w:t>
      </w:r>
      <w:r w:rsidR="00031C16" w:rsidRPr="000224BE">
        <w:rPr>
          <w:b/>
          <w:sz w:val="24"/>
          <w:szCs w:val="24"/>
        </w:rPr>
        <w:t>kryzysu kultury ludzkiej.</w:t>
      </w:r>
      <w:r w:rsidR="00031C16" w:rsidRPr="000224BE">
        <w:rPr>
          <w:sz w:val="24"/>
          <w:szCs w:val="24"/>
        </w:rPr>
        <w:t xml:space="preserve"> Jego przezwyciężenie jest możliwe poprzez jej znoszenie - dezalienację oraz </w:t>
      </w:r>
      <w:r w:rsidR="00031C16" w:rsidRPr="000224BE">
        <w:rPr>
          <w:b/>
          <w:sz w:val="24"/>
          <w:szCs w:val="24"/>
        </w:rPr>
        <w:t>przekształcenie adaptacji w jej kreatywną postać</w:t>
      </w:r>
      <w:r w:rsidR="00031C16" w:rsidRPr="000224BE">
        <w:rPr>
          <w:sz w:val="24"/>
          <w:szCs w:val="24"/>
        </w:rPr>
        <w:t>, zmierzającą ku wart</w:t>
      </w:r>
      <w:r w:rsidR="00031C16" w:rsidRPr="000224BE">
        <w:rPr>
          <w:sz w:val="24"/>
          <w:szCs w:val="24"/>
        </w:rPr>
        <w:t>o</w:t>
      </w:r>
      <w:r w:rsidR="00031C16" w:rsidRPr="000224BE">
        <w:rPr>
          <w:sz w:val="24"/>
          <w:szCs w:val="24"/>
        </w:rPr>
        <w:t>ściom ogólnoludzkim.</w:t>
      </w:r>
    </w:p>
    <w:p w:rsidR="00031C16" w:rsidRPr="000224BE" w:rsidRDefault="009137FC" w:rsidP="00803A80">
      <w:pPr>
        <w:rPr>
          <w:sz w:val="24"/>
          <w:szCs w:val="24"/>
        </w:rPr>
      </w:pPr>
      <w:r>
        <w:rPr>
          <w:sz w:val="24"/>
          <w:szCs w:val="24"/>
        </w:rPr>
        <w:t xml:space="preserve">     </w:t>
      </w:r>
      <w:r w:rsidR="00031C16" w:rsidRPr="000224BE">
        <w:rPr>
          <w:sz w:val="24"/>
          <w:szCs w:val="24"/>
        </w:rPr>
        <w:t>W teorii T. Parsonsa (1902 – 1979) adaptacja jest jednym z elementów zapewniających is</w:t>
      </w:r>
      <w:r w:rsidR="00031C16" w:rsidRPr="000224BE">
        <w:rPr>
          <w:sz w:val="24"/>
          <w:szCs w:val="24"/>
        </w:rPr>
        <w:t>t</w:t>
      </w:r>
      <w:r w:rsidR="00031C16" w:rsidRPr="000224BE">
        <w:rPr>
          <w:sz w:val="24"/>
          <w:szCs w:val="24"/>
        </w:rPr>
        <w:t>nienie społeczeństwa</w:t>
      </w:r>
      <w:r w:rsidR="00031C16" w:rsidRPr="000224BE">
        <w:rPr>
          <w:b/>
          <w:sz w:val="24"/>
          <w:szCs w:val="24"/>
        </w:rPr>
        <w:t>. Każda nowa jednostka ludzka musi dostosować się do społeczeństwa; być konformistą</w:t>
      </w:r>
      <w:r w:rsidR="00031C16" w:rsidRPr="000224BE">
        <w:rPr>
          <w:sz w:val="24"/>
          <w:szCs w:val="24"/>
        </w:rPr>
        <w:t>. Bierze w tym przykład z innych ludzi - konformistów. Społeczeństwo socjal</w:t>
      </w:r>
      <w:r w:rsidR="00031C16" w:rsidRPr="000224BE">
        <w:rPr>
          <w:sz w:val="24"/>
          <w:szCs w:val="24"/>
        </w:rPr>
        <w:t>i</w:t>
      </w:r>
      <w:r w:rsidR="00031C16" w:rsidRPr="000224BE">
        <w:rPr>
          <w:sz w:val="24"/>
          <w:szCs w:val="24"/>
        </w:rPr>
        <w:t xml:space="preserve">zując jednostki wyrabia w nich kompetencje kulturowe pozwalające im zaspokajać potrzeby, także w nowych dla nich sytuacjach życiowych. </w:t>
      </w:r>
    </w:p>
    <w:p w:rsidR="00031C16" w:rsidRPr="000224BE" w:rsidRDefault="00031C16" w:rsidP="00803A80">
      <w:pPr>
        <w:rPr>
          <w:sz w:val="24"/>
          <w:szCs w:val="24"/>
        </w:rPr>
      </w:pPr>
      <w:r w:rsidRPr="000224BE">
        <w:rPr>
          <w:sz w:val="24"/>
          <w:szCs w:val="24"/>
        </w:rPr>
        <w:t xml:space="preserve">     Zdarzają się </w:t>
      </w:r>
      <w:r w:rsidRPr="000224BE">
        <w:rPr>
          <w:b/>
          <w:sz w:val="24"/>
          <w:szCs w:val="24"/>
        </w:rPr>
        <w:t>jednostki ludzkie, nonkonformistyczne</w:t>
      </w:r>
      <w:r w:rsidRPr="000224BE">
        <w:rPr>
          <w:sz w:val="24"/>
          <w:szCs w:val="24"/>
        </w:rPr>
        <w:t xml:space="preserve">, </w:t>
      </w:r>
      <w:r w:rsidR="00476148">
        <w:rPr>
          <w:sz w:val="24"/>
          <w:szCs w:val="24"/>
        </w:rPr>
        <w:t>„</w:t>
      </w:r>
      <w:r w:rsidR="00F64CA7" w:rsidRPr="000224BE">
        <w:rPr>
          <w:b/>
          <w:sz w:val="24"/>
          <w:szCs w:val="24"/>
        </w:rPr>
        <w:t>wieczni poprawiacze”, „zbocze</w:t>
      </w:r>
      <w:r w:rsidR="00F64CA7" w:rsidRPr="000224BE">
        <w:rPr>
          <w:b/>
          <w:sz w:val="24"/>
          <w:szCs w:val="24"/>
        </w:rPr>
        <w:t>ń</w:t>
      </w:r>
      <w:r w:rsidR="00F64CA7" w:rsidRPr="000224BE">
        <w:rPr>
          <w:b/>
          <w:sz w:val="24"/>
          <w:szCs w:val="24"/>
        </w:rPr>
        <w:t>cy</w:t>
      </w:r>
      <w:r w:rsidR="00F64CA7" w:rsidRPr="000224BE">
        <w:rPr>
          <w:sz w:val="24"/>
          <w:szCs w:val="24"/>
        </w:rPr>
        <w:t xml:space="preserve">”. O </w:t>
      </w:r>
      <w:r w:rsidRPr="000224BE">
        <w:rPr>
          <w:sz w:val="24"/>
          <w:szCs w:val="24"/>
        </w:rPr>
        <w:t>nich, F. Znaniecki (1882 – 1958) pisze: „Zawsze były i są jednostki, wyłamujące się spod wzorów obyczajowych, bądź dlatego, że ich poziom intelektualny jest zbyt niski dla wymagań społecznych (</w:t>
      </w:r>
      <w:r w:rsidRPr="000224BE">
        <w:rPr>
          <w:b/>
          <w:sz w:val="24"/>
          <w:szCs w:val="24"/>
        </w:rPr>
        <w:t>jednostki subnormalne</w:t>
      </w:r>
      <w:r w:rsidRPr="000224BE">
        <w:rPr>
          <w:sz w:val="24"/>
          <w:szCs w:val="24"/>
        </w:rPr>
        <w:t>), bądź przeciwnie, dlatego, że poziom ich o tyle wybiega ponad przeciętność, iż wzór obyczajowy krępuje ich twórczą inicjatywę (</w:t>
      </w:r>
      <w:r w:rsidRPr="000224BE">
        <w:rPr>
          <w:b/>
          <w:sz w:val="24"/>
          <w:szCs w:val="24"/>
        </w:rPr>
        <w:t>jednostki suprano</w:t>
      </w:r>
      <w:r w:rsidRPr="000224BE">
        <w:rPr>
          <w:b/>
          <w:sz w:val="24"/>
          <w:szCs w:val="24"/>
        </w:rPr>
        <w:t>r</w:t>
      </w:r>
      <w:r w:rsidRPr="000224BE">
        <w:rPr>
          <w:b/>
          <w:sz w:val="24"/>
          <w:szCs w:val="24"/>
        </w:rPr>
        <w:t>malne</w:t>
      </w:r>
      <w:r w:rsidRPr="000224BE">
        <w:rPr>
          <w:sz w:val="24"/>
          <w:szCs w:val="24"/>
        </w:rPr>
        <w:t>), bądź wreszcie wskutek nadmiernej przewagi, jaką w ich działaniu posiadają pewne skłonności, które u innych osobników stosunkowo łatwiej dają się przytłumić lub podporządk</w:t>
      </w:r>
      <w:r w:rsidRPr="000224BE">
        <w:rPr>
          <w:sz w:val="24"/>
          <w:szCs w:val="24"/>
        </w:rPr>
        <w:t>o</w:t>
      </w:r>
      <w:r w:rsidRPr="000224BE">
        <w:rPr>
          <w:sz w:val="24"/>
          <w:szCs w:val="24"/>
        </w:rPr>
        <w:t>wać wzorowi obyczajowemu (</w:t>
      </w:r>
      <w:r w:rsidRPr="000224BE">
        <w:rPr>
          <w:b/>
          <w:sz w:val="24"/>
          <w:szCs w:val="24"/>
        </w:rPr>
        <w:t>jednostki anormalne</w:t>
      </w:r>
      <w:r w:rsidRPr="000224BE">
        <w:rPr>
          <w:sz w:val="24"/>
          <w:szCs w:val="24"/>
        </w:rPr>
        <w:t>)”</w:t>
      </w:r>
      <w:r w:rsidRPr="000224BE">
        <w:rPr>
          <w:rStyle w:val="Odwoanieprzypisudolnego"/>
          <w:sz w:val="24"/>
          <w:szCs w:val="24"/>
        </w:rPr>
        <w:footnoteReference w:id="25"/>
      </w:r>
      <w:r w:rsidRPr="000224BE">
        <w:rPr>
          <w:sz w:val="24"/>
          <w:szCs w:val="24"/>
        </w:rPr>
        <w:t xml:space="preserve">.  </w:t>
      </w:r>
    </w:p>
    <w:p w:rsidR="00031C16" w:rsidRPr="000224BE" w:rsidRDefault="00031C16" w:rsidP="00803A80">
      <w:pPr>
        <w:rPr>
          <w:sz w:val="24"/>
          <w:szCs w:val="24"/>
        </w:rPr>
      </w:pPr>
    </w:p>
    <w:p w:rsidR="00031C16" w:rsidRPr="000224BE" w:rsidRDefault="00031C16" w:rsidP="00803A80">
      <w:pPr>
        <w:rPr>
          <w:sz w:val="24"/>
          <w:szCs w:val="24"/>
        </w:rPr>
      </w:pPr>
      <w:r w:rsidRPr="000224BE">
        <w:rPr>
          <w:b/>
          <w:bCs/>
          <w:sz w:val="24"/>
          <w:szCs w:val="24"/>
        </w:rPr>
        <w:t>Administracja</w:t>
      </w:r>
      <w:r w:rsidRPr="000224BE">
        <w:rPr>
          <w:sz w:val="24"/>
          <w:szCs w:val="24"/>
        </w:rPr>
        <w:t xml:space="preserve"> - </w:t>
      </w:r>
      <w:r w:rsidRPr="000224BE">
        <w:rPr>
          <w:b/>
          <w:bCs/>
          <w:sz w:val="24"/>
          <w:szCs w:val="24"/>
        </w:rPr>
        <w:t>&lt;</w:t>
      </w:r>
      <w:r w:rsidRPr="000224BE">
        <w:rPr>
          <w:bCs/>
          <w:sz w:val="24"/>
          <w:szCs w:val="24"/>
        </w:rPr>
        <w:t>ł</w:t>
      </w:r>
      <w:r w:rsidRPr="000224BE">
        <w:rPr>
          <w:sz w:val="24"/>
          <w:szCs w:val="24"/>
        </w:rPr>
        <w:t>ac</w:t>
      </w:r>
      <w:r w:rsidRPr="000224BE">
        <w:rPr>
          <w:i/>
          <w:iCs/>
          <w:sz w:val="24"/>
          <w:szCs w:val="24"/>
        </w:rPr>
        <w:t>. administrãtiō</w:t>
      </w:r>
      <w:r w:rsidR="00CF7B3A">
        <w:rPr>
          <w:i/>
          <w:iCs/>
          <w:sz w:val="24"/>
          <w:szCs w:val="24"/>
        </w:rPr>
        <w:t xml:space="preserve"> </w:t>
      </w:r>
      <w:r w:rsidRPr="000224BE">
        <w:rPr>
          <w:sz w:val="24"/>
          <w:szCs w:val="24"/>
        </w:rPr>
        <w:t>= pomoc, służba, zarządzanie, obsługa jako określona fo</w:t>
      </w:r>
      <w:r w:rsidRPr="000224BE">
        <w:rPr>
          <w:sz w:val="24"/>
          <w:szCs w:val="24"/>
        </w:rPr>
        <w:t>r</w:t>
      </w:r>
      <w:r w:rsidRPr="000224BE">
        <w:rPr>
          <w:sz w:val="24"/>
          <w:szCs w:val="24"/>
        </w:rPr>
        <w:t xml:space="preserve">ma służby; </w:t>
      </w:r>
      <w:r w:rsidRPr="000224BE">
        <w:rPr>
          <w:i/>
          <w:iCs/>
          <w:sz w:val="24"/>
          <w:szCs w:val="24"/>
        </w:rPr>
        <w:t>ministrare</w:t>
      </w:r>
      <w:r w:rsidRPr="000224BE">
        <w:rPr>
          <w:sz w:val="24"/>
          <w:szCs w:val="24"/>
        </w:rPr>
        <w:t xml:space="preserve"> = służyć. </w:t>
      </w:r>
      <w:r w:rsidR="00A44849" w:rsidRPr="000224BE">
        <w:rPr>
          <w:sz w:val="24"/>
          <w:szCs w:val="24"/>
        </w:rPr>
        <w:t>Od</w:t>
      </w:r>
      <w:r w:rsidRPr="000224BE">
        <w:rPr>
          <w:sz w:val="24"/>
          <w:szCs w:val="24"/>
        </w:rPr>
        <w:t xml:space="preserve"> tego pochodzi pojęcie minister będący niegdyś sługą mona</w:t>
      </w:r>
      <w:r w:rsidRPr="000224BE">
        <w:rPr>
          <w:sz w:val="24"/>
          <w:szCs w:val="24"/>
        </w:rPr>
        <w:t>r</w:t>
      </w:r>
      <w:r w:rsidRPr="000224BE">
        <w:rPr>
          <w:sz w:val="24"/>
          <w:szCs w:val="24"/>
        </w:rPr>
        <w:t xml:space="preserve">chy oraz ministrant – sługa księdza. Dołączony przedrostek </w:t>
      </w:r>
      <w:r w:rsidRPr="000224BE">
        <w:rPr>
          <w:i/>
          <w:iCs/>
          <w:sz w:val="24"/>
          <w:szCs w:val="24"/>
        </w:rPr>
        <w:t xml:space="preserve">ad </w:t>
      </w:r>
      <w:r w:rsidRPr="000224BE">
        <w:rPr>
          <w:sz w:val="24"/>
          <w:szCs w:val="24"/>
        </w:rPr>
        <w:t>dodaje znaczenie: „obsługiwać”, później też „zarządzać”, a nawet kierować. To oznacza spełnianie pewnej funkcji względem „czegoś”, „kogoś”. Tym „czymś” jest społeczeństwo, jego poszczególne elementy, np., produ</w:t>
      </w:r>
      <w:r w:rsidRPr="000224BE">
        <w:rPr>
          <w:sz w:val="24"/>
          <w:szCs w:val="24"/>
        </w:rPr>
        <w:t>k</w:t>
      </w:r>
      <w:r w:rsidRPr="000224BE">
        <w:rPr>
          <w:sz w:val="24"/>
          <w:szCs w:val="24"/>
        </w:rPr>
        <w:t>cja dóbr materialnych, systemy bezpieczeństwa; tym „kimś” są konkretne jednostki ludzkie, wł</w:t>
      </w:r>
      <w:r w:rsidRPr="000224BE">
        <w:rPr>
          <w:sz w:val="24"/>
          <w:szCs w:val="24"/>
        </w:rPr>
        <w:t>a</w:t>
      </w:r>
      <w:r w:rsidRPr="000224BE">
        <w:rPr>
          <w:sz w:val="24"/>
          <w:szCs w:val="24"/>
        </w:rPr>
        <w:t xml:space="preserve">ściciele banków, przedsiębiorstw, koncernów… itp.&gt;. Pojęcie to nie oznacza „rządzić”, gdyż to w łac. znaczy: </w:t>
      </w:r>
      <w:r w:rsidRPr="000224BE">
        <w:rPr>
          <w:i/>
          <w:iCs/>
          <w:sz w:val="24"/>
          <w:szCs w:val="24"/>
        </w:rPr>
        <w:t>gubernare</w:t>
      </w:r>
      <w:r w:rsidRPr="000224BE">
        <w:rPr>
          <w:sz w:val="24"/>
          <w:szCs w:val="24"/>
        </w:rPr>
        <w:t>. Tak nazwać można, co najwyżej pomoc w rządzeniu, władaniu tym, co przekazan</w:t>
      </w:r>
      <w:r w:rsidR="00242AE5" w:rsidRPr="000224BE">
        <w:rPr>
          <w:sz w:val="24"/>
          <w:szCs w:val="24"/>
        </w:rPr>
        <w:t>o</w:t>
      </w:r>
      <w:r w:rsidRPr="000224BE">
        <w:rPr>
          <w:sz w:val="24"/>
          <w:szCs w:val="24"/>
        </w:rPr>
        <w:t xml:space="preserve"> personalnie „komuś” do władania prywatną własnością (lennem) lub czasowo, drogą wyznaczenia na stanowisko. Treść pojęcia administracji nie ogranicza</w:t>
      </w:r>
      <w:r w:rsidR="00334F8A">
        <w:rPr>
          <w:sz w:val="24"/>
          <w:szCs w:val="24"/>
        </w:rPr>
        <w:t xml:space="preserve"> się</w:t>
      </w:r>
      <w:r w:rsidRPr="000224BE">
        <w:rPr>
          <w:sz w:val="24"/>
          <w:szCs w:val="24"/>
        </w:rPr>
        <w:t xml:space="preserve"> do życia p</w:t>
      </w:r>
      <w:r w:rsidRPr="000224BE">
        <w:rPr>
          <w:sz w:val="24"/>
          <w:szCs w:val="24"/>
        </w:rPr>
        <w:t>u</w:t>
      </w:r>
      <w:r w:rsidRPr="000224BE">
        <w:rPr>
          <w:sz w:val="24"/>
          <w:szCs w:val="24"/>
        </w:rPr>
        <w:t>blicznego. Wymóg ten potęguje się w</w:t>
      </w:r>
      <w:r w:rsidR="00334F8A">
        <w:rPr>
          <w:sz w:val="24"/>
          <w:szCs w:val="24"/>
        </w:rPr>
        <w:t>raz</w:t>
      </w:r>
      <w:r w:rsidRPr="000224BE">
        <w:rPr>
          <w:sz w:val="24"/>
          <w:szCs w:val="24"/>
        </w:rPr>
        <w:t xml:space="preserve"> z rozwojem korporacjonizmu, z komplikowaniem się własności środków produkcji, </w:t>
      </w:r>
      <w:r w:rsidR="00334F8A">
        <w:rPr>
          <w:sz w:val="24"/>
          <w:szCs w:val="24"/>
        </w:rPr>
        <w:t>w</w:t>
      </w:r>
      <w:r w:rsidRPr="000224BE">
        <w:rPr>
          <w:sz w:val="24"/>
          <w:szCs w:val="24"/>
        </w:rPr>
        <w:t xml:space="preserve"> któr</w:t>
      </w:r>
      <w:r w:rsidR="00334F8A">
        <w:rPr>
          <w:sz w:val="24"/>
          <w:szCs w:val="24"/>
        </w:rPr>
        <w:t>ej</w:t>
      </w:r>
      <w:r w:rsidRPr="000224BE">
        <w:rPr>
          <w:sz w:val="24"/>
          <w:szCs w:val="24"/>
        </w:rPr>
        <w:t xml:space="preserve"> wyróżniamy: </w:t>
      </w:r>
      <w:r w:rsidRPr="000224BE">
        <w:rPr>
          <w:b/>
          <w:sz w:val="24"/>
          <w:szCs w:val="24"/>
        </w:rPr>
        <w:t>własność rozproszoną</w:t>
      </w:r>
      <w:r w:rsidRPr="000224BE">
        <w:rPr>
          <w:sz w:val="24"/>
          <w:szCs w:val="24"/>
        </w:rPr>
        <w:t xml:space="preserve"> (brak właściciela posiadającego minimum 20% udziałów); </w:t>
      </w:r>
      <w:r w:rsidRPr="000224BE">
        <w:rPr>
          <w:b/>
          <w:sz w:val="24"/>
          <w:szCs w:val="24"/>
        </w:rPr>
        <w:t>skoncentrowaną</w:t>
      </w:r>
      <w:r w:rsidR="00CF7B3A">
        <w:rPr>
          <w:b/>
          <w:sz w:val="24"/>
          <w:szCs w:val="24"/>
        </w:rPr>
        <w:t xml:space="preserve"> </w:t>
      </w:r>
      <w:r w:rsidRPr="000224BE">
        <w:rPr>
          <w:sz w:val="24"/>
          <w:szCs w:val="24"/>
        </w:rPr>
        <w:t xml:space="preserve">(jeden - największy akcjonariusz dysponuje 20 – 50% udziałów i głosów spółki); </w:t>
      </w:r>
      <w:r w:rsidRPr="000224BE">
        <w:rPr>
          <w:b/>
          <w:sz w:val="24"/>
          <w:szCs w:val="24"/>
        </w:rPr>
        <w:t>rodzinną</w:t>
      </w:r>
      <w:r w:rsidRPr="000224BE">
        <w:rPr>
          <w:sz w:val="24"/>
          <w:szCs w:val="24"/>
        </w:rPr>
        <w:t xml:space="preserve"> (jedna osoba</w:t>
      </w:r>
      <w:r w:rsidR="00242AE5" w:rsidRPr="000224BE">
        <w:rPr>
          <w:sz w:val="24"/>
          <w:szCs w:val="24"/>
        </w:rPr>
        <w:t>,</w:t>
      </w:r>
      <w:r w:rsidRPr="000224BE">
        <w:rPr>
          <w:sz w:val="24"/>
          <w:szCs w:val="24"/>
        </w:rPr>
        <w:t xml:space="preserve"> rodzina jest właścici</w:t>
      </w:r>
      <w:r w:rsidRPr="000224BE">
        <w:rPr>
          <w:sz w:val="24"/>
          <w:szCs w:val="24"/>
        </w:rPr>
        <w:t>e</w:t>
      </w:r>
      <w:r w:rsidRPr="000224BE">
        <w:rPr>
          <w:sz w:val="24"/>
          <w:szCs w:val="24"/>
        </w:rPr>
        <w:t xml:space="preserve">lem większości udziałów i głosów spółki); </w:t>
      </w:r>
      <w:r w:rsidRPr="000224BE">
        <w:rPr>
          <w:b/>
          <w:sz w:val="24"/>
          <w:szCs w:val="24"/>
        </w:rPr>
        <w:t>państwową</w:t>
      </w:r>
      <w:r w:rsidRPr="000224BE">
        <w:rPr>
          <w:sz w:val="24"/>
          <w:szCs w:val="24"/>
        </w:rPr>
        <w:t xml:space="preserve"> (władze lokalne lub centralne posiadają większość udziałów i głosów spółki);</w:t>
      </w:r>
      <w:r w:rsidRPr="000224BE">
        <w:rPr>
          <w:b/>
          <w:sz w:val="24"/>
          <w:szCs w:val="24"/>
        </w:rPr>
        <w:t xml:space="preserve"> spółdzielczą</w:t>
      </w:r>
      <w:r w:rsidRPr="000224BE">
        <w:rPr>
          <w:rStyle w:val="Odwoanieprzypisudolnego"/>
          <w:sz w:val="24"/>
          <w:szCs w:val="24"/>
        </w:rPr>
        <w:footnoteReference w:id="26"/>
      </w:r>
      <w:r w:rsidRPr="000224BE">
        <w:rPr>
          <w:sz w:val="24"/>
          <w:szCs w:val="24"/>
        </w:rPr>
        <w:t xml:space="preserve">. </w:t>
      </w:r>
    </w:p>
    <w:p w:rsidR="00031C16" w:rsidRPr="000224BE" w:rsidRDefault="00CF7B3A" w:rsidP="00803A80">
      <w:pPr>
        <w:rPr>
          <w:b/>
          <w:sz w:val="24"/>
          <w:szCs w:val="24"/>
        </w:rPr>
      </w:pPr>
      <w:r>
        <w:rPr>
          <w:sz w:val="24"/>
          <w:szCs w:val="24"/>
        </w:rPr>
        <w:t xml:space="preserve">     </w:t>
      </w:r>
      <w:r w:rsidR="00031C16" w:rsidRPr="000224BE">
        <w:rPr>
          <w:sz w:val="24"/>
          <w:szCs w:val="24"/>
        </w:rPr>
        <w:t>Administracją nazwiemy zatem</w:t>
      </w:r>
      <w:r>
        <w:rPr>
          <w:sz w:val="24"/>
          <w:szCs w:val="24"/>
        </w:rPr>
        <w:t xml:space="preserve"> </w:t>
      </w:r>
      <w:r w:rsidR="00031C16" w:rsidRPr="000224BE">
        <w:rPr>
          <w:sz w:val="24"/>
          <w:szCs w:val="24"/>
        </w:rPr>
        <w:t>instytucje społeczne, urzędników zajmujących się obsługą społeczeństwa, pomocą w koordynowaniu jego działań wprowadzających w życie decyzje p</w:t>
      </w:r>
      <w:r w:rsidR="00031C16" w:rsidRPr="000224BE">
        <w:rPr>
          <w:sz w:val="24"/>
          <w:szCs w:val="24"/>
        </w:rPr>
        <w:t>o</w:t>
      </w:r>
      <w:r w:rsidR="00031C16" w:rsidRPr="000224BE">
        <w:rPr>
          <w:sz w:val="24"/>
          <w:szCs w:val="24"/>
        </w:rPr>
        <w:t xml:space="preserve">dejmowane przez ciała ustawo- lub uchwałodawcze; właścicielskie. </w:t>
      </w:r>
      <w:r w:rsidR="00031C16" w:rsidRPr="000224BE">
        <w:rPr>
          <w:b/>
          <w:sz w:val="24"/>
          <w:szCs w:val="24"/>
        </w:rPr>
        <w:t>Istotową treścią admin</w:t>
      </w:r>
      <w:r w:rsidR="00031C16" w:rsidRPr="000224BE">
        <w:rPr>
          <w:b/>
          <w:sz w:val="24"/>
          <w:szCs w:val="24"/>
        </w:rPr>
        <w:t>i</w:t>
      </w:r>
      <w:r w:rsidR="00031C16" w:rsidRPr="000224BE">
        <w:rPr>
          <w:b/>
          <w:sz w:val="24"/>
          <w:szCs w:val="24"/>
        </w:rPr>
        <w:t xml:space="preserve">stracji jest służba </w:t>
      </w:r>
      <w:r w:rsidR="00FB6A1E" w:rsidRPr="000224BE">
        <w:rPr>
          <w:b/>
          <w:sz w:val="24"/>
          <w:szCs w:val="24"/>
        </w:rPr>
        <w:t xml:space="preserve">jedności interesów </w:t>
      </w:r>
      <w:r w:rsidR="00031C16" w:rsidRPr="000224BE">
        <w:rPr>
          <w:b/>
          <w:sz w:val="24"/>
          <w:szCs w:val="24"/>
        </w:rPr>
        <w:t xml:space="preserve">społeczeństwa i jednostek ludzkich, </w:t>
      </w:r>
      <w:r w:rsidR="00A44849" w:rsidRPr="000224BE">
        <w:rPr>
          <w:b/>
          <w:sz w:val="24"/>
          <w:szCs w:val="24"/>
        </w:rPr>
        <w:t>określone jako</w:t>
      </w:r>
      <w:r w:rsidR="00031C16" w:rsidRPr="000224BE">
        <w:rPr>
          <w:b/>
          <w:sz w:val="24"/>
          <w:szCs w:val="24"/>
        </w:rPr>
        <w:t xml:space="preserve"> dobr</w:t>
      </w:r>
      <w:r w:rsidR="00A44849" w:rsidRPr="000224BE">
        <w:rPr>
          <w:b/>
          <w:sz w:val="24"/>
          <w:szCs w:val="24"/>
        </w:rPr>
        <w:t>o</w:t>
      </w:r>
      <w:r w:rsidR="00031C16" w:rsidRPr="000224BE">
        <w:rPr>
          <w:b/>
          <w:sz w:val="24"/>
          <w:szCs w:val="24"/>
        </w:rPr>
        <w:t xml:space="preserve"> wspólne</w:t>
      </w:r>
      <w:r w:rsidR="00207F29" w:rsidRPr="000224BE">
        <w:rPr>
          <w:rStyle w:val="Odwoanieprzypisudolnego"/>
          <w:b/>
          <w:sz w:val="24"/>
          <w:szCs w:val="24"/>
        </w:rPr>
        <w:footnoteReference w:id="27"/>
      </w:r>
      <w:r w:rsidR="00031C16" w:rsidRPr="000224BE">
        <w:rPr>
          <w:b/>
          <w:sz w:val="24"/>
          <w:szCs w:val="24"/>
        </w:rPr>
        <w:t xml:space="preserve">. </w:t>
      </w:r>
    </w:p>
    <w:p w:rsidR="00031C16" w:rsidRPr="000224BE" w:rsidRDefault="00CF7B3A" w:rsidP="00803A80">
      <w:pPr>
        <w:rPr>
          <w:sz w:val="24"/>
          <w:szCs w:val="24"/>
        </w:rPr>
      </w:pPr>
      <w:r>
        <w:rPr>
          <w:b/>
          <w:sz w:val="24"/>
          <w:szCs w:val="24"/>
        </w:rPr>
        <w:t xml:space="preserve">     </w:t>
      </w:r>
      <w:r w:rsidR="00031C16" w:rsidRPr="000224BE">
        <w:rPr>
          <w:b/>
          <w:sz w:val="24"/>
          <w:szCs w:val="24"/>
        </w:rPr>
        <w:t xml:space="preserve">W kapitalistycznej kulturze Zachodu </w:t>
      </w:r>
      <w:r w:rsidR="00816A83" w:rsidRPr="000224BE">
        <w:rPr>
          <w:b/>
          <w:sz w:val="24"/>
          <w:szCs w:val="24"/>
        </w:rPr>
        <w:t xml:space="preserve">jedność ta </w:t>
      </w:r>
      <w:r w:rsidR="00F03DDA" w:rsidRPr="000224BE">
        <w:rPr>
          <w:b/>
          <w:sz w:val="24"/>
          <w:szCs w:val="24"/>
        </w:rPr>
        <w:t xml:space="preserve">(interesów społeczeństwa i jednostek ludzkich) </w:t>
      </w:r>
      <w:r w:rsidR="00816A83" w:rsidRPr="000224BE">
        <w:rPr>
          <w:b/>
          <w:sz w:val="24"/>
          <w:szCs w:val="24"/>
        </w:rPr>
        <w:t>jest rozbijana</w:t>
      </w:r>
      <w:r w:rsidR="00A44849" w:rsidRPr="000224BE">
        <w:rPr>
          <w:b/>
          <w:sz w:val="24"/>
          <w:szCs w:val="24"/>
        </w:rPr>
        <w:t xml:space="preserve"> i przedstawiana w formie alternatywy: albo interes prywatny, albo interes społeczny; albo… albo…</w:t>
      </w:r>
      <w:r w:rsidR="00816A83" w:rsidRPr="000224BE">
        <w:rPr>
          <w:sz w:val="24"/>
          <w:szCs w:val="24"/>
        </w:rPr>
        <w:t xml:space="preserve"> Służy to </w:t>
      </w:r>
      <w:r w:rsidR="00A44849" w:rsidRPr="000224BE">
        <w:rPr>
          <w:sz w:val="24"/>
          <w:szCs w:val="24"/>
        </w:rPr>
        <w:t xml:space="preserve">waloryzacji </w:t>
      </w:r>
      <w:r w:rsidR="00816A83" w:rsidRPr="000224BE">
        <w:rPr>
          <w:sz w:val="24"/>
          <w:szCs w:val="24"/>
        </w:rPr>
        <w:t>uznani</w:t>
      </w:r>
      <w:r w:rsidR="00A44849" w:rsidRPr="000224BE">
        <w:rPr>
          <w:sz w:val="24"/>
          <w:szCs w:val="24"/>
        </w:rPr>
        <w:t>a</w:t>
      </w:r>
      <w:r w:rsidR="00816A83" w:rsidRPr="000224BE">
        <w:rPr>
          <w:sz w:val="24"/>
          <w:szCs w:val="24"/>
        </w:rPr>
        <w:t xml:space="preserve">, że </w:t>
      </w:r>
      <w:r w:rsidR="004C01C7" w:rsidRPr="000224BE">
        <w:rPr>
          <w:b/>
          <w:sz w:val="24"/>
          <w:szCs w:val="24"/>
        </w:rPr>
        <w:t>celem</w:t>
      </w:r>
      <w:r w:rsidR="00816A83" w:rsidRPr="000224BE">
        <w:rPr>
          <w:b/>
          <w:sz w:val="24"/>
          <w:szCs w:val="24"/>
        </w:rPr>
        <w:t xml:space="preserve"> działalności ludzkiej</w:t>
      </w:r>
      <w:r>
        <w:rPr>
          <w:b/>
          <w:sz w:val="24"/>
          <w:szCs w:val="24"/>
        </w:rPr>
        <w:t xml:space="preserve"> </w:t>
      </w:r>
      <w:r w:rsidR="004C01C7" w:rsidRPr="000224BE">
        <w:rPr>
          <w:b/>
          <w:sz w:val="24"/>
          <w:szCs w:val="24"/>
        </w:rPr>
        <w:t>jest</w:t>
      </w:r>
      <w:r>
        <w:rPr>
          <w:b/>
          <w:sz w:val="24"/>
          <w:szCs w:val="24"/>
        </w:rPr>
        <w:t xml:space="preserve"> </w:t>
      </w:r>
      <w:r w:rsidR="00031C16" w:rsidRPr="000224BE">
        <w:rPr>
          <w:b/>
          <w:sz w:val="24"/>
          <w:szCs w:val="24"/>
        </w:rPr>
        <w:t>zysk</w:t>
      </w:r>
      <w:r>
        <w:rPr>
          <w:b/>
          <w:sz w:val="24"/>
          <w:szCs w:val="24"/>
        </w:rPr>
        <w:t xml:space="preserve"> </w:t>
      </w:r>
      <w:r w:rsidR="00031C16" w:rsidRPr="000224BE">
        <w:rPr>
          <w:b/>
          <w:sz w:val="24"/>
          <w:szCs w:val="24"/>
        </w:rPr>
        <w:t>finansowy</w:t>
      </w:r>
      <w:r>
        <w:rPr>
          <w:b/>
          <w:sz w:val="24"/>
          <w:szCs w:val="24"/>
        </w:rPr>
        <w:t xml:space="preserve"> </w:t>
      </w:r>
      <w:r w:rsidR="00A44849" w:rsidRPr="000224BE">
        <w:rPr>
          <w:b/>
          <w:sz w:val="24"/>
          <w:szCs w:val="24"/>
        </w:rPr>
        <w:t>i że on jest</w:t>
      </w:r>
      <w:r w:rsidR="00816A83" w:rsidRPr="000224BE">
        <w:rPr>
          <w:b/>
          <w:sz w:val="24"/>
          <w:szCs w:val="24"/>
        </w:rPr>
        <w:t xml:space="preserve"> interes</w:t>
      </w:r>
      <w:r w:rsidR="00A44849" w:rsidRPr="000224BE">
        <w:rPr>
          <w:b/>
          <w:sz w:val="24"/>
          <w:szCs w:val="24"/>
        </w:rPr>
        <w:t>em</w:t>
      </w:r>
      <w:r w:rsidR="00816A83" w:rsidRPr="000224BE">
        <w:rPr>
          <w:b/>
          <w:sz w:val="24"/>
          <w:szCs w:val="24"/>
        </w:rPr>
        <w:t xml:space="preserve"> jednostek ludzkich</w:t>
      </w:r>
      <w:r w:rsidR="00A44849" w:rsidRPr="000224BE">
        <w:rPr>
          <w:b/>
          <w:sz w:val="24"/>
          <w:szCs w:val="24"/>
        </w:rPr>
        <w:t xml:space="preserve">. Kultura ta ogranicza się więc do jednej ze stron jedności </w:t>
      </w:r>
      <w:r w:rsidR="00C24BD3" w:rsidRPr="000224BE">
        <w:rPr>
          <w:b/>
          <w:sz w:val="24"/>
          <w:szCs w:val="24"/>
        </w:rPr>
        <w:t>postulowanej.</w:t>
      </w:r>
      <w:r>
        <w:rPr>
          <w:b/>
          <w:sz w:val="24"/>
          <w:szCs w:val="24"/>
        </w:rPr>
        <w:t xml:space="preserve"> </w:t>
      </w:r>
      <w:r w:rsidR="00C24BD3" w:rsidRPr="000224BE">
        <w:rPr>
          <w:sz w:val="24"/>
          <w:szCs w:val="24"/>
        </w:rPr>
        <w:t xml:space="preserve">Stosunki społeczne ograniczają się do realacji „zysk – strata”; zyskuje </w:t>
      </w:r>
      <w:r w:rsidR="00242AE5" w:rsidRPr="000224BE">
        <w:rPr>
          <w:sz w:val="24"/>
          <w:szCs w:val="24"/>
        </w:rPr>
        <w:t xml:space="preserve">jedna </w:t>
      </w:r>
      <w:r w:rsidR="00C24BD3" w:rsidRPr="000224BE">
        <w:rPr>
          <w:sz w:val="24"/>
          <w:szCs w:val="24"/>
        </w:rPr>
        <w:t>jednostka ludzka, traci</w:t>
      </w:r>
      <w:r w:rsidR="00242AE5" w:rsidRPr="000224BE">
        <w:rPr>
          <w:sz w:val="24"/>
          <w:szCs w:val="24"/>
        </w:rPr>
        <w:t xml:space="preserve"> druga, po</w:t>
      </w:r>
      <w:r w:rsidR="00F03DDA" w:rsidRPr="000224BE">
        <w:rPr>
          <w:sz w:val="24"/>
          <w:szCs w:val="24"/>
        </w:rPr>
        <w:t>z</w:t>
      </w:r>
      <w:r w:rsidR="00242AE5" w:rsidRPr="000224BE">
        <w:rPr>
          <w:sz w:val="24"/>
          <w:szCs w:val="24"/>
        </w:rPr>
        <w:t>ostaj</w:t>
      </w:r>
      <w:r w:rsidR="00F03DDA" w:rsidRPr="000224BE">
        <w:rPr>
          <w:sz w:val="24"/>
          <w:szCs w:val="24"/>
        </w:rPr>
        <w:t>ą</w:t>
      </w:r>
      <w:r w:rsidR="00242AE5" w:rsidRPr="000224BE">
        <w:rPr>
          <w:sz w:val="24"/>
          <w:szCs w:val="24"/>
        </w:rPr>
        <w:t>ca w stosunku społecznym z tą pierwszą; lub zyskuje jednostka a traci</w:t>
      </w:r>
      <w:r w:rsidR="002B4E2A">
        <w:rPr>
          <w:sz w:val="24"/>
          <w:szCs w:val="24"/>
        </w:rPr>
        <w:t xml:space="preserve"> społ</w:t>
      </w:r>
      <w:r w:rsidR="00C24BD3" w:rsidRPr="000224BE">
        <w:rPr>
          <w:sz w:val="24"/>
          <w:szCs w:val="24"/>
        </w:rPr>
        <w:t xml:space="preserve">eczeństwo. I to ograniczenie </w:t>
      </w:r>
      <w:r w:rsidR="00242AE5" w:rsidRPr="000224BE">
        <w:rPr>
          <w:sz w:val="24"/>
          <w:szCs w:val="24"/>
        </w:rPr>
        <w:t xml:space="preserve">i zyskiwanie drugich </w:t>
      </w:r>
      <w:r w:rsidR="00C24BD3" w:rsidRPr="000224BE">
        <w:rPr>
          <w:sz w:val="24"/>
          <w:szCs w:val="24"/>
        </w:rPr>
        <w:t>jest</w:t>
      </w:r>
      <w:r w:rsidR="00031C16" w:rsidRPr="000224BE">
        <w:rPr>
          <w:sz w:val="24"/>
          <w:szCs w:val="24"/>
        </w:rPr>
        <w:t xml:space="preserve"> zasad</w:t>
      </w:r>
      <w:r w:rsidR="004C01C7" w:rsidRPr="000224BE">
        <w:rPr>
          <w:sz w:val="24"/>
          <w:szCs w:val="24"/>
        </w:rPr>
        <w:t>ą</w:t>
      </w:r>
      <w:r w:rsidR="00031C16" w:rsidRPr="000224BE">
        <w:rPr>
          <w:sz w:val="24"/>
          <w:szCs w:val="24"/>
        </w:rPr>
        <w:t xml:space="preserve"> działania w urzeczywistni</w:t>
      </w:r>
      <w:r w:rsidR="00816A83" w:rsidRPr="000224BE">
        <w:rPr>
          <w:sz w:val="24"/>
          <w:szCs w:val="24"/>
        </w:rPr>
        <w:t>aniu w</w:t>
      </w:r>
      <w:r w:rsidR="00031C16" w:rsidRPr="000224BE">
        <w:rPr>
          <w:sz w:val="24"/>
          <w:szCs w:val="24"/>
        </w:rPr>
        <w:t>artości społecznych</w:t>
      </w:r>
      <w:r w:rsidR="00031C16" w:rsidRPr="000224BE">
        <w:rPr>
          <w:rStyle w:val="Odwoanieprzypisudolnego"/>
          <w:sz w:val="24"/>
          <w:szCs w:val="24"/>
        </w:rPr>
        <w:footnoteReference w:id="28"/>
      </w:r>
      <w:r w:rsidR="00031C16" w:rsidRPr="000224BE">
        <w:rPr>
          <w:sz w:val="24"/>
          <w:szCs w:val="24"/>
        </w:rPr>
        <w:t xml:space="preserve">. </w:t>
      </w:r>
    </w:p>
    <w:p w:rsidR="00031C16" w:rsidRPr="000224BE" w:rsidRDefault="00CF7B3A" w:rsidP="00803A80">
      <w:pPr>
        <w:rPr>
          <w:b/>
          <w:sz w:val="24"/>
          <w:szCs w:val="24"/>
        </w:rPr>
      </w:pPr>
      <w:r>
        <w:rPr>
          <w:b/>
          <w:sz w:val="24"/>
          <w:szCs w:val="24"/>
        </w:rPr>
        <w:t xml:space="preserve">     </w:t>
      </w:r>
      <w:r w:rsidR="00DA6A93" w:rsidRPr="000224BE">
        <w:rPr>
          <w:b/>
          <w:sz w:val="24"/>
          <w:szCs w:val="24"/>
        </w:rPr>
        <w:t>W</w:t>
      </w:r>
      <w:r w:rsidR="00031C16" w:rsidRPr="000224BE">
        <w:rPr>
          <w:b/>
          <w:sz w:val="24"/>
          <w:szCs w:val="24"/>
        </w:rPr>
        <w:t>socjalizm</w:t>
      </w:r>
      <w:r w:rsidR="00334F8A">
        <w:rPr>
          <w:b/>
          <w:sz w:val="24"/>
          <w:szCs w:val="24"/>
        </w:rPr>
        <w:t>ie</w:t>
      </w:r>
      <w:r>
        <w:rPr>
          <w:b/>
          <w:sz w:val="24"/>
          <w:szCs w:val="24"/>
        </w:rPr>
        <w:t xml:space="preserve"> </w:t>
      </w:r>
      <w:r w:rsidR="00031C16" w:rsidRPr="000224BE">
        <w:rPr>
          <w:b/>
          <w:sz w:val="24"/>
          <w:szCs w:val="24"/>
        </w:rPr>
        <w:t>realn</w:t>
      </w:r>
      <w:r w:rsidR="00334F8A">
        <w:rPr>
          <w:b/>
          <w:sz w:val="24"/>
          <w:szCs w:val="24"/>
        </w:rPr>
        <w:t>ym</w:t>
      </w:r>
      <w:r w:rsidR="00F03DDA" w:rsidRPr="000224BE">
        <w:rPr>
          <w:b/>
          <w:sz w:val="24"/>
          <w:szCs w:val="24"/>
        </w:rPr>
        <w:t xml:space="preserve"> kultur</w:t>
      </w:r>
      <w:r w:rsidR="00334F8A">
        <w:rPr>
          <w:b/>
          <w:sz w:val="24"/>
          <w:szCs w:val="24"/>
        </w:rPr>
        <w:t>ę</w:t>
      </w:r>
      <w:r>
        <w:rPr>
          <w:b/>
          <w:sz w:val="24"/>
          <w:szCs w:val="24"/>
        </w:rPr>
        <w:t xml:space="preserve"> </w:t>
      </w:r>
      <w:r w:rsidR="00DA6A93" w:rsidRPr="000224BE">
        <w:rPr>
          <w:b/>
          <w:sz w:val="24"/>
          <w:szCs w:val="24"/>
        </w:rPr>
        <w:t>a</w:t>
      </w:r>
      <w:r w:rsidR="00A44849" w:rsidRPr="000224BE">
        <w:rPr>
          <w:b/>
          <w:sz w:val="24"/>
          <w:szCs w:val="24"/>
        </w:rPr>
        <w:t>lternatyw</w:t>
      </w:r>
      <w:r w:rsidR="00334F8A">
        <w:rPr>
          <w:b/>
          <w:sz w:val="24"/>
          <w:szCs w:val="24"/>
        </w:rPr>
        <w:t>nego</w:t>
      </w:r>
      <w:r>
        <w:rPr>
          <w:b/>
          <w:sz w:val="24"/>
          <w:szCs w:val="24"/>
        </w:rPr>
        <w:t xml:space="preserve"> </w:t>
      </w:r>
      <w:r w:rsidR="00A44849" w:rsidRPr="000224BE">
        <w:rPr>
          <w:b/>
          <w:sz w:val="24"/>
          <w:szCs w:val="24"/>
        </w:rPr>
        <w:t>myślenia</w:t>
      </w:r>
      <w:r>
        <w:rPr>
          <w:b/>
          <w:sz w:val="24"/>
          <w:szCs w:val="24"/>
        </w:rPr>
        <w:t xml:space="preserve"> </w:t>
      </w:r>
      <w:r w:rsidR="00334F8A" w:rsidRPr="000224BE">
        <w:rPr>
          <w:b/>
          <w:sz w:val="24"/>
          <w:szCs w:val="24"/>
        </w:rPr>
        <w:t xml:space="preserve">kapitalistycznego </w:t>
      </w:r>
      <w:r w:rsidR="00A44849" w:rsidRPr="000224BE">
        <w:rPr>
          <w:b/>
          <w:sz w:val="24"/>
          <w:szCs w:val="24"/>
        </w:rPr>
        <w:t>zastępuje koniunkcj</w:t>
      </w:r>
      <w:r w:rsidR="00F03DDA" w:rsidRPr="000224BE">
        <w:rPr>
          <w:b/>
          <w:sz w:val="24"/>
          <w:szCs w:val="24"/>
        </w:rPr>
        <w:t>a</w:t>
      </w:r>
      <w:r w:rsidR="00FB6A1E" w:rsidRPr="000224BE">
        <w:rPr>
          <w:sz w:val="24"/>
          <w:szCs w:val="24"/>
        </w:rPr>
        <w:t>.</w:t>
      </w:r>
      <w:r>
        <w:rPr>
          <w:sz w:val="24"/>
          <w:szCs w:val="24"/>
        </w:rPr>
        <w:t xml:space="preserve"> </w:t>
      </w:r>
      <w:r w:rsidR="00031C16" w:rsidRPr="000224BE">
        <w:rPr>
          <w:b/>
          <w:sz w:val="24"/>
          <w:szCs w:val="24"/>
        </w:rPr>
        <w:t>W</w:t>
      </w:r>
      <w:r>
        <w:rPr>
          <w:b/>
          <w:sz w:val="24"/>
          <w:szCs w:val="24"/>
        </w:rPr>
        <w:t xml:space="preserve"> </w:t>
      </w:r>
      <w:r w:rsidR="00031C16" w:rsidRPr="000224BE">
        <w:rPr>
          <w:b/>
          <w:sz w:val="24"/>
          <w:szCs w:val="24"/>
        </w:rPr>
        <w:t>nim</w:t>
      </w:r>
      <w:r>
        <w:rPr>
          <w:b/>
          <w:sz w:val="24"/>
          <w:szCs w:val="24"/>
        </w:rPr>
        <w:t xml:space="preserve"> </w:t>
      </w:r>
      <w:r w:rsidR="00031C16" w:rsidRPr="000224BE">
        <w:rPr>
          <w:b/>
          <w:sz w:val="24"/>
          <w:szCs w:val="24"/>
        </w:rPr>
        <w:t>celem jest jedność</w:t>
      </w:r>
      <w:r>
        <w:rPr>
          <w:b/>
          <w:sz w:val="24"/>
          <w:szCs w:val="24"/>
        </w:rPr>
        <w:t xml:space="preserve"> </w:t>
      </w:r>
      <w:r w:rsidR="00031C16" w:rsidRPr="000224BE">
        <w:rPr>
          <w:b/>
          <w:sz w:val="24"/>
          <w:szCs w:val="24"/>
        </w:rPr>
        <w:t xml:space="preserve">interesów: społecznych i </w:t>
      </w:r>
      <w:r>
        <w:rPr>
          <w:b/>
          <w:sz w:val="24"/>
          <w:szCs w:val="24"/>
        </w:rPr>
        <w:t>indywidualnego -</w:t>
      </w:r>
      <w:r w:rsidR="00031C16" w:rsidRPr="000224BE">
        <w:rPr>
          <w:b/>
          <w:sz w:val="24"/>
          <w:szCs w:val="24"/>
        </w:rPr>
        <w:t>jednostek ludzkich</w:t>
      </w:r>
      <w:r w:rsidR="004C01C7" w:rsidRPr="000224BE">
        <w:rPr>
          <w:b/>
          <w:sz w:val="24"/>
          <w:szCs w:val="24"/>
        </w:rPr>
        <w:t xml:space="preserve"> odnajdywan</w:t>
      </w:r>
      <w:r>
        <w:rPr>
          <w:b/>
          <w:sz w:val="24"/>
          <w:szCs w:val="24"/>
        </w:rPr>
        <w:t>ego</w:t>
      </w:r>
      <w:r w:rsidR="004C01C7" w:rsidRPr="000224BE">
        <w:rPr>
          <w:b/>
          <w:sz w:val="24"/>
          <w:szCs w:val="24"/>
        </w:rPr>
        <w:t xml:space="preserve"> w tworzeniu dobra wspólnego.</w:t>
      </w:r>
      <w:r w:rsidR="00C24BD3" w:rsidRPr="000224BE">
        <w:rPr>
          <w:b/>
          <w:sz w:val="24"/>
          <w:szCs w:val="24"/>
        </w:rPr>
        <w:t xml:space="preserve"> Stosunki społeczne tworzone są według zasady: zysk – zysk (win – win). Zysk jednostki ludzkiej jest zarazem zyskiem sp</w:t>
      </w:r>
      <w:r w:rsidR="00C24BD3" w:rsidRPr="000224BE">
        <w:rPr>
          <w:b/>
          <w:sz w:val="24"/>
          <w:szCs w:val="24"/>
        </w:rPr>
        <w:t>o</w:t>
      </w:r>
      <w:r w:rsidR="00C24BD3" w:rsidRPr="000224BE">
        <w:rPr>
          <w:b/>
          <w:sz w:val="24"/>
          <w:szCs w:val="24"/>
        </w:rPr>
        <w:t>łeczeństwa.</w:t>
      </w:r>
    </w:p>
    <w:p w:rsidR="00031C16" w:rsidRPr="000224BE" w:rsidRDefault="00031C16" w:rsidP="00803A80">
      <w:pPr>
        <w:rPr>
          <w:sz w:val="24"/>
          <w:szCs w:val="24"/>
        </w:rPr>
      </w:pPr>
      <w:r w:rsidRPr="000224BE">
        <w:rPr>
          <w:sz w:val="24"/>
          <w:szCs w:val="24"/>
        </w:rPr>
        <w:t xml:space="preserve">      Jest wiele definicji administracji</w:t>
      </w:r>
      <w:r w:rsidRPr="000224BE">
        <w:rPr>
          <w:rStyle w:val="Odwoanieprzypisudolnego"/>
          <w:sz w:val="24"/>
          <w:szCs w:val="24"/>
        </w:rPr>
        <w:footnoteReference w:id="29"/>
      </w:r>
      <w:r w:rsidRPr="000224BE">
        <w:rPr>
          <w:sz w:val="24"/>
          <w:szCs w:val="24"/>
        </w:rPr>
        <w:t xml:space="preserve">. Różnice między nimi sprowadzają się do </w:t>
      </w:r>
      <w:r w:rsidR="002B4E2A">
        <w:rPr>
          <w:sz w:val="24"/>
          <w:szCs w:val="24"/>
        </w:rPr>
        <w:t xml:space="preserve">tego </w:t>
      </w:r>
      <w:r w:rsidRPr="000224BE">
        <w:rPr>
          <w:sz w:val="24"/>
          <w:szCs w:val="24"/>
        </w:rPr>
        <w:t>– pisze H. Izdebski - że: po pierwsze, administracja może oznaczać zarządzanie sprawami – osoby czy i</w:t>
      </w:r>
      <w:r w:rsidRPr="000224BE">
        <w:rPr>
          <w:sz w:val="24"/>
          <w:szCs w:val="24"/>
        </w:rPr>
        <w:t>n</w:t>
      </w:r>
      <w:r w:rsidRPr="000224BE">
        <w:rPr>
          <w:sz w:val="24"/>
          <w:szCs w:val="24"/>
        </w:rPr>
        <w:t>stytucji prywatnej, państwa bądź innej instytucji publicznej. Znaczenie to przeważa dziś w kr</w:t>
      </w:r>
      <w:r w:rsidRPr="000224BE">
        <w:rPr>
          <w:sz w:val="24"/>
          <w:szCs w:val="24"/>
        </w:rPr>
        <w:t>a</w:t>
      </w:r>
      <w:r w:rsidRPr="000224BE">
        <w:rPr>
          <w:sz w:val="24"/>
          <w:szCs w:val="24"/>
        </w:rPr>
        <w:t>jach anglosaskich. Po wtóre, może ono odnosić się do zarządu sprawami publicznymi. W tym znaczeniu dominuje w językach romańskich. Już od czasów starożytnych ujmowano ją dwojako: albo w sposób negatywny – jako tę część funkcji państwa, która nie jest stanowieniem praw, ani wymierzaniem sprawiedliwości, albo w sposób pozytywny, funkcjonalny – jako działania wyk</w:t>
      </w:r>
      <w:r w:rsidRPr="000224BE">
        <w:rPr>
          <w:sz w:val="24"/>
          <w:szCs w:val="24"/>
        </w:rPr>
        <w:t>o</w:t>
      </w:r>
      <w:r w:rsidRPr="000224BE">
        <w:rPr>
          <w:sz w:val="24"/>
          <w:szCs w:val="24"/>
        </w:rPr>
        <w:t>nawcze w stosunku do decyzji politycznych czy też jako organizatorską działalność państwa. To drugie określenie nawiązuje zresztą do pewnych sformułowań Karola Marksa (1818 – 1883)</w:t>
      </w:r>
      <w:r w:rsidRPr="000224BE">
        <w:rPr>
          <w:rStyle w:val="Odwoanieprzypisudolnego"/>
          <w:sz w:val="24"/>
          <w:szCs w:val="24"/>
        </w:rPr>
        <w:footnoteReference w:id="30"/>
      </w:r>
      <w:r w:rsidRPr="000224BE">
        <w:rPr>
          <w:sz w:val="24"/>
          <w:szCs w:val="24"/>
        </w:rPr>
        <w:t>.</w:t>
      </w:r>
    </w:p>
    <w:p w:rsidR="00031C16" w:rsidRPr="000224BE" w:rsidRDefault="00CF7B3A" w:rsidP="00803A80">
      <w:pPr>
        <w:rPr>
          <w:sz w:val="24"/>
          <w:szCs w:val="24"/>
        </w:rPr>
      </w:pPr>
      <w:r>
        <w:rPr>
          <w:sz w:val="24"/>
          <w:szCs w:val="24"/>
        </w:rPr>
        <w:t xml:space="preserve">      </w:t>
      </w:r>
      <w:r w:rsidR="00031C16" w:rsidRPr="000224BE">
        <w:rPr>
          <w:sz w:val="24"/>
          <w:szCs w:val="24"/>
        </w:rPr>
        <w:t xml:space="preserve">Administrację charakteryzują łącznie trzy działania: </w:t>
      </w:r>
    </w:p>
    <w:p w:rsidR="00031C16" w:rsidRPr="000224BE" w:rsidRDefault="00031C16" w:rsidP="00803A80">
      <w:pPr>
        <w:rPr>
          <w:sz w:val="24"/>
          <w:szCs w:val="24"/>
        </w:rPr>
      </w:pPr>
      <w:r w:rsidRPr="000224BE">
        <w:rPr>
          <w:b/>
          <w:sz w:val="24"/>
          <w:szCs w:val="24"/>
        </w:rPr>
        <w:t>1.</w:t>
      </w:r>
      <w:r w:rsidR="00CF7B3A">
        <w:rPr>
          <w:b/>
          <w:sz w:val="24"/>
          <w:szCs w:val="24"/>
        </w:rPr>
        <w:t xml:space="preserve"> </w:t>
      </w:r>
      <w:r w:rsidRPr="000224BE">
        <w:rPr>
          <w:sz w:val="24"/>
          <w:szCs w:val="24"/>
        </w:rPr>
        <w:t xml:space="preserve">inicjowanie organizatorskiej działalności państwa, </w:t>
      </w:r>
    </w:p>
    <w:p w:rsidR="002D3680" w:rsidRDefault="00031C16" w:rsidP="00803A80">
      <w:pPr>
        <w:rPr>
          <w:sz w:val="24"/>
          <w:szCs w:val="24"/>
        </w:rPr>
      </w:pPr>
      <w:r w:rsidRPr="000224BE">
        <w:rPr>
          <w:b/>
          <w:sz w:val="24"/>
          <w:szCs w:val="24"/>
        </w:rPr>
        <w:t>2.</w:t>
      </w:r>
      <w:r w:rsidR="00CF7B3A">
        <w:rPr>
          <w:b/>
          <w:sz w:val="24"/>
          <w:szCs w:val="24"/>
        </w:rPr>
        <w:t xml:space="preserve"> </w:t>
      </w:r>
      <w:r w:rsidRPr="000224BE">
        <w:rPr>
          <w:sz w:val="24"/>
          <w:szCs w:val="24"/>
        </w:rPr>
        <w:t xml:space="preserve">rozwiązywanie konkretnych społecznych sytuacji problemowych </w:t>
      </w:r>
      <w:r w:rsidR="00C7371B" w:rsidRPr="000224BE">
        <w:rPr>
          <w:sz w:val="24"/>
          <w:szCs w:val="24"/>
        </w:rPr>
        <w:t xml:space="preserve">powstałych </w:t>
      </w:r>
    </w:p>
    <w:p w:rsidR="002D3680" w:rsidRDefault="002D3680" w:rsidP="00803A80">
      <w:pPr>
        <w:rPr>
          <w:sz w:val="24"/>
          <w:szCs w:val="24"/>
        </w:rPr>
      </w:pPr>
      <w:r>
        <w:rPr>
          <w:sz w:val="24"/>
          <w:szCs w:val="24"/>
        </w:rPr>
        <w:t xml:space="preserve">        </w:t>
      </w:r>
      <w:r w:rsidR="00C7371B" w:rsidRPr="000224BE">
        <w:rPr>
          <w:sz w:val="24"/>
          <w:szCs w:val="24"/>
        </w:rPr>
        <w:t>w tworzeniu</w:t>
      </w:r>
      <w:r w:rsidR="00031C16" w:rsidRPr="000224BE">
        <w:rPr>
          <w:sz w:val="24"/>
          <w:szCs w:val="24"/>
        </w:rPr>
        <w:t xml:space="preserve"> </w:t>
      </w:r>
      <w:r w:rsidR="00CF7B3A">
        <w:rPr>
          <w:sz w:val="24"/>
          <w:szCs w:val="24"/>
        </w:rPr>
        <w:t>j</w:t>
      </w:r>
      <w:r w:rsidR="00031C16" w:rsidRPr="000224BE">
        <w:rPr>
          <w:sz w:val="24"/>
          <w:szCs w:val="24"/>
        </w:rPr>
        <w:t>edności</w:t>
      </w:r>
      <w:r w:rsidR="00CF7B3A">
        <w:rPr>
          <w:sz w:val="24"/>
          <w:szCs w:val="24"/>
        </w:rPr>
        <w:t xml:space="preserve"> </w:t>
      </w:r>
      <w:r w:rsidR="00C7371B" w:rsidRPr="000224BE">
        <w:rPr>
          <w:sz w:val="24"/>
          <w:szCs w:val="24"/>
        </w:rPr>
        <w:t xml:space="preserve">prywatnych </w:t>
      </w:r>
      <w:r w:rsidR="00031C16" w:rsidRPr="000224BE">
        <w:rPr>
          <w:sz w:val="24"/>
          <w:szCs w:val="24"/>
        </w:rPr>
        <w:t>interes</w:t>
      </w:r>
      <w:r w:rsidR="00C7371B" w:rsidRPr="000224BE">
        <w:rPr>
          <w:sz w:val="24"/>
          <w:szCs w:val="24"/>
        </w:rPr>
        <w:t>ów</w:t>
      </w:r>
      <w:r w:rsidR="00031C16" w:rsidRPr="000224BE">
        <w:rPr>
          <w:sz w:val="24"/>
          <w:szCs w:val="24"/>
        </w:rPr>
        <w:t xml:space="preserve"> jednostek ludzkich</w:t>
      </w:r>
      <w:r w:rsidR="00C7371B" w:rsidRPr="000224BE">
        <w:rPr>
          <w:sz w:val="24"/>
          <w:szCs w:val="24"/>
        </w:rPr>
        <w:t xml:space="preserve"> i całości: grup, </w:t>
      </w:r>
    </w:p>
    <w:p w:rsidR="00031C16" w:rsidRPr="000224BE" w:rsidRDefault="002D3680" w:rsidP="00803A80">
      <w:pPr>
        <w:rPr>
          <w:sz w:val="24"/>
          <w:szCs w:val="24"/>
        </w:rPr>
      </w:pPr>
      <w:r>
        <w:rPr>
          <w:sz w:val="24"/>
          <w:szCs w:val="24"/>
        </w:rPr>
        <w:t xml:space="preserve">        </w:t>
      </w:r>
      <w:r w:rsidR="00C7371B" w:rsidRPr="000224BE">
        <w:rPr>
          <w:sz w:val="24"/>
          <w:szCs w:val="24"/>
        </w:rPr>
        <w:t>warstw, klas</w:t>
      </w:r>
      <w:r>
        <w:rPr>
          <w:sz w:val="24"/>
          <w:szCs w:val="24"/>
        </w:rPr>
        <w:t xml:space="preserve"> </w:t>
      </w:r>
      <w:r w:rsidR="00C7371B" w:rsidRPr="000224BE">
        <w:rPr>
          <w:sz w:val="24"/>
          <w:szCs w:val="24"/>
        </w:rPr>
        <w:t>społecznych</w:t>
      </w:r>
      <w:r w:rsidR="00031C16" w:rsidRPr="000224BE">
        <w:rPr>
          <w:sz w:val="24"/>
          <w:szCs w:val="24"/>
        </w:rPr>
        <w:t xml:space="preserve">, </w:t>
      </w:r>
      <w:r w:rsidR="00C7371B" w:rsidRPr="000224BE">
        <w:rPr>
          <w:sz w:val="24"/>
          <w:szCs w:val="24"/>
        </w:rPr>
        <w:t>społeczeństwa,</w:t>
      </w:r>
    </w:p>
    <w:p w:rsidR="002D3680" w:rsidRDefault="00031C16" w:rsidP="00803A80">
      <w:pPr>
        <w:rPr>
          <w:sz w:val="24"/>
          <w:szCs w:val="24"/>
        </w:rPr>
      </w:pPr>
      <w:r w:rsidRPr="000224BE">
        <w:rPr>
          <w:b/>
          <w:sz w:val="24"/>
          <w:szCs w:val="24"/>
        </w:rPr>
        <w:t>3</w:t>
      </w:r>
      <w:r w:rsidRPr="000224BE">
        <w:rPr>
          <w:sz w:val="24"/>
          <w:szCs w:val="24"/>
        </w:rPr>
        <w:t>.</w:t>
      </w:r>
      <w:r w:rsidR="00CF7B3A">
        <w:rPr>
          <w:sz w:val="24"/>
          <w:szCs w:val="24"/>
        </w:rPr>
        <w:t xml:space="preserve"> </w:t>
      </w:r>
      <w:r w:rsidRPr="000224BE">
        <w:rPr>
          <w:sz w:val="24"/>
          <w:szCs w:val="24"/>
        </w:rPr>
        <w:t>działanie</w:t>
      </w:r>
      <w:r w:rsidR="00CF7B3A">
        <w:rPr>
          <w:sz w:val="24"/>
          <w:szCs w:val="24"/>
        </w:rPr>
        <w:t xml:space="preserve"> </w:t>
      </w:r>
      <w:r w:rsidRPr="000224BE">
        <w:rPr>
          <w:sz w:val="24"/>
          <w:szCs w:val="24"/>
        </w:rPr>
        <w:t>przy pomocy środków</w:t>
      </w:r>
      <w:r w:rsidR="00CF7B3A">
        <w:rPr>
          <w:sz w:val="24"/>
          <w:szCs w:val="24"/>
        </w:rPr>
        <w:t xml:space="preserve"> </w:t>
      </w:r>
      <w:r w:rsidRPr="000224BE">
        <w:rPr>
          <w:sz w:val="24"/>
          <w:szCs w:val="24"/>
        </w:rPr>
        <w:t>nie-władczych, czyli bez</w:t>
      </w:r>
      <w:r w:rsidR="00CF7B3A">
        <w:rPr>
          <w:sz w:val="24"/>
          <w:szCs w:val="24"/>
        </w:rPr>
        <w:t xml:space="preserve"> </w:t>
      </w:r>
      <w:r w:rsidRPr="000224BE">
        <w:rPr>
          <w:sz w:val="24"/>
          <w:szCs w:val="24"/>
        </w:rPr>
        <w:t>stosowania przymusu</w:t>
      </w:r>
      <w:r w:rsidR="00C7371B" w:rsidRPr="000224BE">
        <w:rPr>
          <w:sz w:val="24"/>
          <w:szCs w:val="24"/>
        </w:rPr>
        <w:t>. M</w:t>
      </w:r>
      <w:r w:rsidRPr="000224BE">
        <w:rPr>
          <w:sz w:val="24"/>
          <w:szCs w:val="24"/>
        </w:rPr>
        <w:t xml:space="preserve">oże </w:t>
      </w:r>
    </w:p>
    <w:p w:rsidR="002D3680" w:rsidRDefault="002D3680" w:rsidP="00803A80">
      <w:pPr>
        <w:rPr>
          <w:sz w:val="24"/>
          <w:szCs w:val="24"/>
        </w:rPr>
      </w:pPr>
      <w:r>
        <w:rPr>
          <w:sz w:val="24"/>
          <w:szCs w:val="24"/>
        </w:rPr>
        <w:t xml:space="preserve">        </w:t>
      </w:r>
      <w:r w:rsidR="00C7371B" w:rsidRPr="000224BE">
        <w:rPr>
          <w:sz w:val="24"/>
          <w:szCs w:val="24"/>
        </w:rPr>
        <w:t xml:space="preserve">ono </w:t>
      </w:r>
      <w:r w:rsidR="00031C16" w:rsidRPr="000224BE">
        <w:rPr>
          <w:sz w:val="24"/>
          <w:szCs w:val="24"/>
        </w:rPr>
        <w:t xml:space="preserve">przybierać </w:t>
      </w:r>
      <w:r w:rsidR="002B4E2A">
        <w:rPr>
          <w:sz w:val="24"/>
          <w:szCs w:val="24"/>
        </w:rPr>
        <w:t>c</w:t>
      </w:r>
      <w:r w:rsidR="00031C16" w:rsidRPr="000224BE">
        <w:rPr>
          <w:sz w:val="24"/>
          <w:szCs w:val="24"/>
        </w:rPr>
        <w:t>echy</w:t>
      </w:r>
      <w:r w:rsidR="00CF7B3A">
        <w:rPr>
          <w:sz w:val="24"/>
          <w:szCs w:val="24"/>
        </w:rPr>
        <w:t xml:space="preserve"> </w:t>
      </w:r>
      <w:r w:rsidR="00031C16" w:rsidRPr="000224BE">
        <w:rPr>
          <w:sz w:val="24"/>
          <w:szCs w:val="24"/>
        </w:rPr>
        <w:t>twórczego, przywódczego</w:t>
      </w:r>
      <w:r w:rsidR="00C7371B" w:rsidRPr="000224BE">
        <w:rPr>
          <w:sz w:val="24"/>
          <w:szCs w:val="24"/>
        </w:rPr>
        <w:t>, hegemonicznego</w:t>
      </w:r>
      <w:r w:rsidR="00031C16" w:rsidRPr="000224BE">
        <w:rPr>
          <w:sz w:val="24"/>
          <w:szCs w:val="24"/>
        </w:rPr>
        <w:t xml:space="preserve"> wpływu na </w:t>
      </w:r>
    </w:p>
    <w:p w:rsidR="00031C16" w:rsidRPr="000224BE" w:rsidRDefault="002D3680" w:rsidP="00803A80">
      <w:pPr>
        <w:rPr>
          <w:sz w:val="24"/>
          <w:szCs w:val="24"/>
        </w:rPr>
      </w:pPr>
      <w:r>
        <w:rPr>
          <w:sz w:val="24"/>
          <w:szCs w:val="24"/>
        </w:rPr>
        <w:t xml:space="preserve">        </w:t>
      </w:r>
      <w:r w:rsidR="00031C16" w:rsidRPr="000224BE">
        <w:rPr>
          <w:sz w:val="24"/>
          <w:szCs w:val="24"/>
        </w:rPr>
        <w:t>stosunki gospodarcze i społeczne</w:t>
      </w:r>
      <w:r w:rsidR="00031C16" w:rsidRPr="000224BE">
        <w:rPr>
          <w:rStyle w:val="Odwoanieprzypisudolnego"/>
          <w:sz w:val="24"/>
          <w:szCs w:val="24"/>
        </w:rPr>
        <w:footnoteReference w:id="31"/>
      </w:r>
      <w:r w:rsidR="00031C16" w:rsidRPr="000224BE">
        <w:rPr>
          <w:sz w:val="24"/>
          <w:szCs w:val="24"/>
        </w:rPr>
        <w:t xml:space="preserve">. </w:t>
      </w:r>
    </w:p>
    <w:p w:rsidR="00031C16" w:rsidRPr="000224BE" w:rsidRDefault="00CF7B3A" w:rsidP="00803A80">
      <w:pPr>
        <w:rPr>
          <w:sz w:val="24"/>
          <w:szCs w:val="24"/>
        </w:rPr>
      </w:pPr>
      <w:r>
        <w:rPr>
          <w:sz w:val="24"/>
          <w:szCs w:val="24"/>
        </w:rPr>
        <w:t xml:space="preserve">     </w:t>
      </w:r>
      <w:r w:rsidR="00031C16" w:rsidRPr="000224BE">
        <w:rPr>
          <w:sz w:val="24"/>
          <w:szCs w:val="24"/>
        </w:rPr>
        <w:t xml:space="preserve">Ale jednocześnie H. Izdebski przytacza historyczne już założenie, że państwo nie organizuje społeczeństwa i gospodarki, a ponosi odpowiedzialność </w:t>
      </w:r>
      <w:r w:rsidR="00C7371B" w:rsidRPr="000224BE">
        <w:rPr>
          <w:sz w:val="24"/>
          <w:szCs w:val="24"/>
        </w:rPr>
        <w:t xml:space="preserve">„stróża nocnego” </w:t>
      </w:r>
      <w:r w:rsidR="00031C16" w:rsidRPr="000224BE">
        <w:rPr>
          <w:sz w:val="24"/>
          <w:szCs w:val="24"/>
        </w:rPr>
        <w:t xml:space="preserve">tylko za istnienie </w:t>
      </w:r>
      <w:r w:rsidR="007E685F" w:rsidRPr="000224BE">
        <w:rPr>
          <w:sz w:val="24"/>
          <w:szCs w:val="24"/>
        </w:rPr>
        <w:t>p</w:t>
      </w:r>
      <w:r w:rsidR="007E685F" w:rsidRPr="000224BE">
        <w:rPr>
          <w:sz w:val="24"/>
          <w:szCs w:val="24"/>
        </w:rPr>
        <w:t>o</w:t>
      </w:r>
      <w:r w:rsidR="007E685F" w:rsidRPr="000224BE">
        <w:rPr>
          <w:sz w:val="24"/>
          <w:szCs w:val="24"/>
        </w:rPr>
        <w:t xml:space="preserve">rządku </w:t>
      </w:r>
      <w:r w:rsidR="00031C16" w:rsidRPr="000224BE">
        <w:rPr>
          <w:sz w:val="24"/>
          <w:szCs w:val="24"/>
        </w:rPr>
        <w:t>i należyte funkcjonowanie infrastruktury życia gospodarczego i społecznego. Wówczas – jako organizatorski instrument - wykorzystując środki nie-władcze, jest administracją</w:t>
      </w:r>
      <w:r w:rsidR="00031C16" w:rsidRPr="000224BE">
        <w:rPr>
          <w:rStyle w:val="Odwoanieprzypisudolnego"/>
          <w:sz w:val="24"/>
          <w:szCs w:val="24"/>
        </w:rPr>
        <w:footnoteReference w:id="32"/>
      </w:r>
      <w:r w:rsidR="00031C16" w:rsidRPr="000224BE">
        <w:rPr>
          <w:sz w:val="24"/>
          <w:szCs w:val="24"/>
        </w:rPr>
        <w:t xml:space="preserve">. </w:t>
      </w:r>
    </w:p>
    <w:p w:rsidR="00031C16" w:rsidRPr="00803A80" w:rsidRDefault="00CF7B3A" w:rsidP="00803A80">
      <w:pPr>
        <w:rPr>
          <w:sz w:val="24"/>
          <w:szCs w:val="24"/>
        </w:rPr>
      </w:pPr>
      <w:r>
        <w:rPr>
          <w:sz w:val="24"/>
          <w:szCs w:val="24"/>
        </w:rPr>
        <w:t xml:space="preserve">      </w:t>
      </w:r>
      <w:r w:rsidR="00031C16" w:rsidRPr="000224BE">
        <w:rPr>
          <w:sz w:val="24"/>
          <w:szCs w:val="24"/>
        </w:rPr>
        <w:t>Istotną rolę w funkcjonowaniu administracji odgrywają urzędnicy. Za G. W. F. Heglem (1770 – 1831) można mówić o „nierzeczywistych urzędnikach”, czyli anty-urzędnikach. Pier</w:t>
      </w:r>
      <w:r w:rsidR="00031C16" w:rsidRPr="000224BE">
        <w:rPr>
          <w:sz w:val="24"/>
          <w:szCs w:val="24"/>
        </w:rPr>
        <w:t>w</w:t>
      </w:r>
      <w:r w:rsidR="00031C16" w:rsidRPr="000224BE">
        <w:rPr>
          <w:sz w:val="24"/>
          <w:szCs w:val="24"/>
        </w:rPr>
        <w:t>szym ich rodzajem są</w:t>
      </w:r>
      <w:r w:rsidR="00006DC4">
        <w:rPr>
          <w:sz w:val="24"/>
          <w:szCs w:val="24"/>
        </w:rPr>
        <w:t xml:space="preserve"> </w:t>
      </w:r>
      <w:r w:rsidR="00031C16" w:rsidRPr="000224BE">
        <w:rPr>
          <w:b/>
          <w:sz w:val="24"/>
          <w:szCs w:val="24"/>
        </w:rPr>
        <w:t>błędni rycerze</w:t>
      </w:r>
      <w:r w:rsidR="00006DC4">
        <w:rPr>
          <w:b/>
          <w:sz w:val="24"/>
          <w:szCs w:val="24"/>
        </w:rPr>
        <w:t xml:space="preserve"> </w:t>
      </w:r>
      <w:r w:rsidR="00031C16" w:rsidRPr="000224BE">
        <w:rPr>
          <w:sz w:val="24"/>
          <w:szCs w:val="24"/>
        </w:rPr>
        <w:t>(</w:t>
      </w:r>
      <w:r w:rsidR="00031C16" w:rsidRPr="000224BE">
        <w:rPr>
          <w:i/>
          <w:sz w:val="24"/>
          <w:szCs w:val="24"/>
        </w:rPr>
        <w:t>fahrende</w:t>
      </w:r>
      <w:r w:rsidR="00006DC4">
        <w:rPr>
          <w:i/>
          <w:sz w:val="24"/>
          <w:szCs w:val="24"/>
        </w:rPr>
        <w:t xml:space="preserve"> </w:t>
      </w:r>
      <w:r w:rsidR="00031C16" w:rsidRPr="000224BE">
        <w:rPr>
          <w:i/>
          <w:sz w:val="24"/>
          <w:szCs w:val="24"/>
        </w:rPr>
        <w:t xml:space="preserve">Ritter), </w:t>
      </w:r>
      <w:r w:rsidR="00031C16" w:rsidRPr="000224BE">
        <w:rPr>
          <w:sz w:val="24"/>
          <w:szCs w:val="24"/>
        </w:rPr>
        <w:t xml:space="preserve">drugim – </w:t>
      </w:r>
      <w:r w:rsidR="00031C16" w:rsidRPr="000224BE">
        <w:rPr>
          <w:b/>
          <w:sz w:val="24"/>
          <w:szCs w:val="24"/>
        </w:rPr>
        <w:t>służący, lokaje państwa</w:t>
      </w:r>
      <w:r w:rsidR="00006DC4">
        <w:rPr>
          <w:b/>
          <w:sz w:val="24"/>
          <w:szCs w:val="24"/>
        </w:rPr>
        <w:t xml:space="preserve"> </w:t>
      </w:r>
      <w:r w:rsidR="00031C16" w:rsidRPr="000224BE">
        <w:rPr>
          <w:sz w:val="24"/>
          <w:szCs w:val="24"/>
        </w:rPr>
        <w:t>(</w:t>
      </w:r>
      <w:r w:rsidR="00031C16" w:rsidRPr="000224BE">
        <w:rPr>
          <w:i/>
          <w:sz w:val="24"/>
          <w:szCs w:val="24"/>
        </w:rPr>
        <w:t>St</w:t>
      </w:r>
      <w:r w:rsidR="00031C16" w:rsidRPr="000224BE">
        <w:rPr>
          <w:i/>
          <w:sz w:val="24"/>
          <w:szCs w:val="24"/>
        </w:rPr>
        <w:t>a</w:t>
      </w:r>
      <w:r w:rsidR="00031C16" w:rsidRPr="000224BE">
        <w:rPr>
          <w:i/>
          <w:sz w:val="24"/>
          <w:szCs w:val="24"/>
        </w:rPr>
        <w:t>ats</w:t>
      </w:r>
      <w:r w:rsidR="00006DC4">
        <w:rPr>
          <w:i/>
          <w:sz w:val="24"/>
          <w:szCs w:val="24"/>
        </w:rPr>
        <w:t xml:space="preserve"> </w:t>
      </w:r>
      <w:r w:rsidR="00031C16" w:rsidRPr="000224BE">
        <w:rPr>
          <w:i/>
          <w:sz w:val="24"/>
          <w:szCs w:val="24"/>
        </w:rPr>
        <w:t>bedienten</w:t>
      </w:r>
      <w:r w:rsidR="00031C16" w:rsidRPr="000224BE">
        <w:rPr>
          <w:sz w:val="24"/>
          <w:szCs w:val="24"/>
        </w:rPr>
        <w:t xml:space="preserve">). </w:t>
      </w:r>
      <w:r w:rsidR="00031C16" w:rsidRPr="000224BE">
        <w:rPr>
          <w:b/>
          <w:sz w:val="24"/>
          <w:szCs w:val="24"/>
        </w:rPr>
        <w:t>Błędnymi rycerzami</w:t>
      </w:r>
      <w:r w:rsidR="00031C16" w:rsidRPr="000224BE">
        <w:rPr>
          <w:sz w:val="24"/>
          <w:szCs w:val="24"/>
        </w:rPr>
        <w:t xml:space="preserve"> – pisze S. Kozyr – Kowalski (1936 – 2004) – są urzędnicy, którzy działają w systemach dopuszczających subiektywizm, dowolność i samowolę w pode</w:t>
      </w:r>
      <w:r w:rsidR="00031C16" w:rsidRPr="000224BE">
        <w:rPr>
          <w:sz w:val="24"/>
          <w:szCs w:val="24"/>
        </w:rPr>
        <w:t>j</w:t>
      </w:r>
      <w:r w:rsidR="00031C16" w:rsidRPr="000224BE">
        <w:rPr>
          <w:sz w:val="24"/>
          <w:szCs w:val="24"/>
        </w:rPr>
        <w:t>mowaniu decyzji, w ocenie rzeczywistości, w nagradzaniu lub karaniu podwładnych, w uszcz</w:t>
      </w:r>
      <w:r w:rsidR="00031C16" w:rsidRPr="000224BE">
        <w:rPr>
          <w:sz w:val="24"/>
          <w:szCs w:val="24"/>
        </w:rPr>
        <w:t>ę</w:t>
      </w:r>
      <w:r w:rsidR="00031C16" w:rsidRPr="000224BE">
        <w:rPr>
          <w:sz w:val="24"/>
          <w:szCs w:val="24"/>
        </w:rPr>
        <w:t>śliwianiu obywateli lub w sprowadzaniu na nich nieszczęścia. Błędny rycerz ma cechy wspólne z sympatycznym Don Quijote</w:t>
      </w:r>
      <w:r w:rsidR="00031C16" w:rsidRPr="000224BE">
        <w:rPr>
          <w:rStyle w:val="Odwoanieprzypisudolnego"/>
          <w:sz w:val="24"/>
          <w:szCs w:val="24"/>
        </w:rPr>
        <w:footnoteReference w:id="33"/>
      </w:r>
      <w:r w:rsidR="00031C16" w:rsidRPr="000224BE">
        <w:rPr>
          <w:sz w:val="24"/>
          <w:szCs w:val="24"/>
        </w:rPr>
        <w:t>. Uważa on, że wiatraki nie są wiatrakami, lecz rycerzami spod wrogich znaków. Myli miednicę balwierza z bojowym hełmem. Właściwą krainę działania błę</w:t>
      </w:r>
      <w:r w:rsidR="00031C16" w:rsidRPr="000224BE">
        <w:rPr>
          <w:sz w:val="24"/>
          <w:szCs w:val="24"/>
        </w:rPr>
        <w:t>d</w:t>
      </w:r>
      <w:r w:rsidR="00031C16" w:rsidRPr="000224BE">
        <w:rPr>
          <w:sz w:val="24"/>
          <w:szCs w:val="24"/>
        </w:rPr>
        <w:t>nych rycerzy są takie społeczeństwa, które nie znają sprawiedliwych, rozumnych i dobrych praw oraz obyczajów.</w:t>
      </w:r>
      <w:r w:rsidR="00031C16" w:rsidRPr="00803A80">
        <w:rPr>
          <w:sz w:val="24"/>
          <w:szCs w:val="24"/>
        </w:rPr>
        <w:t xml:space="preserve"> Los, wolność, dobrobyt obywateli i samych urzędników zależy w tych społ</w:t>
      </w:r>
      <w:r w:rsidR="00031C16" w:rsidRPr="00803A80">
        <w:rPr>
          <w:sz w:val="24"/>
          <w:szCs w:val="24"/>
        </w:rPr>
        <w:t>e</w:t>
      </w:r>
      <w:r w:rsidR="00031C16" w:rsidRPr="00803A80">
        <w:rPr>
          <w:sz w:val="24"/>
          <w:szCs w:val="24"/>
        </w:rPr>
        <w:t>czeństwach od samowoli dobrej lub złej woli osób sprawujących władzę</w:t>
      </w:r>
      <w:r w:rsidR="00031C16" w:rsidRPr="00803A80">
        <w:rPr>
          <w:rStyle w:val="Odwoanieprzypisudolnego"/>
          <w:sz w:val="24"/>
          <w:szCs w:val="24"/>
        </w:rPr>
        <w:footnoteReference w:id="34"/>
      </w:r>
      <w:r w:rsidR="00031C16" w:rsidRPr="00803A80">
        <w:rPr>
          <w:sz w:val="24"/>
          <w:szCs w:val="24"/>
        </w:rPr>
        <w:t>.</w:t>
      </w:r>
    </w:p>
    <w:p w:rsidR="00031C16" w:rsidRPr="00803A80" w:rsidRDefault="00031C16" w:rsidP="00803A80">
      <w:pPr>
        <w:rPr>
          <w:sz w:val="24"/>
          <w:szCs w:val="24"/>
        </w:rPr>
      </w:pPr>
      <w:r w:rsidRPr="00803A80">
        <w:rPr>
          <w:b/>
          <w:sz w:val="24"/>
          <w:szCs w:val="24"/>
        </w:rPr>
        <w:t xml:space="preserve">     Urzędnik - służący, lokaj państwa </w:t>
      </w:r>
      <w:r w:rsidRPr="00803A80">
        <w:rPr>
          <w:sz w:val="24"/>
          <w:szCs w:val="24"/>
        </w:rPr>
        <w:t>demonstruje publicznie swoje związki z kościołem. Wlewa w administrację religię wiadrami i kadzidłami. Ciągle wzbogaca swego pana darami, które pochodzą z uszczuplania i ograniczania wolności i praw jednostek. Lokaj państwowy zm</w:t>
      </w:r>
      <w:r w:rsidRPr="00803A80">
        <w:rPr>
          <w:sz w:val="24"/>
          <w:szCs w:val="24"/>
        </w:rPr>
        <w:t>u</w:t>
      </w:r>
      <w:r w:rsidRPr="00803A80">
        <w:rPr>
          <w:sz w:val="24"/>
          <w:szCs w:val="24"/>
        </w:rPr>
        <w:t>sza obywateli do wyrzeczenia się interesów osobistych i prywatnych na rzecz państwa lub wspólnego dobra. Często bywa, że interes wspólny ma charakter fikcji, który ukrywa partykul</w:t>
      </w:r>
      <w:r w:rsidRPr="00803A80">
        <w:rPr>
          <w:sz w:val="24"/>
          <w:szCs w:val="24"/>
        </w:rPr>
        <w:t>a</w:t>
      </w:r>
      <w:r w:rsidRPr="00803A80">
        <w:rPr>
          <w:sz w:val="24"/>
          <w:szCs w:val="24"/>
        </w:rPr>
        <w:t>ryzm. „Praca dla niego jest tylko sposobem zdobywania środków utrzymania; wykonuje wszys</w:t>
      </w:r>
      <w:r w:rsidRPr="00803A80">
        <w:rPr>
          <w:sz w:val="24"/>
          <w:szCs w:val="24"/>
        </w:rPr>
        <w:t>t</w:t>
      </w:r>
      <w:r w:rsidRPr="00803A80">
        <w:rPr>
          <w:sz w:val="24"/>
          <w:szCs w:val="24"/>
        </w:rPr>
        <w:t>kie polecenia przełożonych, spełnia wszelkie ich kaprysy i zachcianki. Zgaduje ich myśli. Składa na ołtarzu woli i samowoli przełożonych prawdę o rzeczywistości, rzetelność i bezstronność. Uważa przychylność przełożonych za najlepszy środek awansu i kariery. Traci w obliczu osób wyżej postawionych godność i szacunek. Zachowuje się jak najczystszej wody służący i lokaj. Usłużność wobec zwierzchników łączy się z upokarzaniem i poniżaniem tych, którzy znajdują się na niższych piętrach hierarchii służbowej, z pozbawianiem ich godności. W opuszczonym przez ducha dziejów i Boga państwie urzędnikowi nie przysługuje żadna prawna, moralna i ob</w:t>
      </w:r>
      <w:r w:rsidRPr="00803A80">
        <w:rPr>
          <w:sz w:val="24"/>
          <w:szCs w:val="24"/>
        </w:rPr>
        <w:t>y</w:t>
      </w:r>
      <w:r w:rsidRPr="00803A80">
        <w:rPr>
          <w:sz w:val="24"/>
          <w:szCs w:val="24"/>
        </w:rPr>
        <w:t>czajowa ochrona przed samowolą, gniewem i brutalnością zwierzchników”</w:t>
      </w:r>
      <w:r w:rsidRPr="00803A80">
        <w:rPr>
          <w:rStyle w:val="Odwoanieprzypisudolnego"/>
          <w:sz w:val="24"/>
          <w:szCs w:val="24"/>
        </w:rPr>
        <w:footnoteReference w:id="35"/>
      </w:r>
      <w:r w:rsidRPr="00803A80">
        <w:rPr>
          <w:sz w:val="24"/>
          <w:szCs w:val="24"/>
        </w:rPr>
        <w:t>.</w:t>
      </w:r>
    </w:p>
    <w:p w:rsidR="00031C16" w:rsidRPr="00803A80" w:rsidRDefault="00031C16" w:rsidP="00803A80">
      <w:pPr>
        <w:rPr>
          <w:sz w:val="24"/>
          <w:szCs w:val="24"/>
        </w:rPr>
      </w:pPr>
    </w:p>
    <w:p w:rsidR="00031C16" w:rsidRPr="000224BE" w:rsidRDefault="00031C16" w:rsidP="00803A80">
      <w:pPr>
        <w:rPr>
          <w:sz w:val="24"/>
          <w:szCs w:val="24"/>
        </w:rPr>
      </w:pPr>
      <w:r w:rsidRPr="000224BE">
        <w:rPr>
          <w:b/>
          <w:sz w:val="24"/>
          <w:szCs w:val="24"/>
        </w:rPr>
        <w:t>Administrowanie</w:t>
      </w:r>
      <w:r w:rsidRPr="000224BE">
        <w:rPr>
          <w:sz w:val="24"/>
          <w:szCs w:val="24"/>
        </w:rPr>
        <w:t xml:space="preserve"> – umiejętne, </w:t>
      </w:r>
      <w:r w:rsidRPr="000224BE">
        <w:rPr>
          <w:b/>
          <w:sz w:val="24"/>
          <w:szCs w:val="24"/>
        </w:rPr>
        <w:t>roztropne</w:t>
      </w:r>
      <w:r w:rsidRPr="000224BE">
        <w:rPr>
          <w:sz w:val="24"/>
          <w:szCs w:val="24"/>
        </w:rPr>
        <w:t xml:space="preserve"> (tj. rozumne dobieranie właściwych środków do wł</w:t>
      </w:r>
      <w:r w:rsidRPr="000224BE">
        <w:rPr>
          <w:sz w:val="24"/>
          <w:szCs w:val="24"/>
        </w:rPr>
        <w:t>a</w:t>
      </w:r>
      <w:r w:rsidRPr="000224BE">
        <w:rPr>
          <w:sz w:val="24"/>
          <w:szCs w:val="24"/>
        </w:rPr>
        <w:t>ściwego celu) jednoczenie interesu jednostkowego z interesem wspólnym, całościowym (dla dobra wspólnego)</w:t>
      </w:r>
      <w:r w:rsidRPr="000224BE">
        <w:rPr>
          <w:rStyle w:val="Odwoanieprzypisudolnego"/>
          <w:sz w:val="24"/>
          <w:szCs w:val="24"/>
        </w:rPr>
        <w:footnoteReference w:id="36"/>
      </w:r>
      <w:r w:rsidRPr="000224BE">
        <w:rPr>
          <w:sz w:val="24"/>
          <w:szCs w:val="24"/>
        </w:rPr>
        <w:t>. „Art. 1. Rzeczpospolita Polska jest dobrem wspólnym wszystkich obywat</w:t>
      </w:r>
      <w:r w:rsidRPr="000224BE">
        <w:rPr>
          <w:sz w:val="24"/>
          <w:szCs w:val="24"/>
        </w:rPr>
        <w:t>e</w:t>
      </w:r>
      <w:r w:rsidRPr="000224BE">
        <w:rPr>
          <w:sz w:val="24"/>
          <w:szCs w:val="24"/>
        </w:rPr>
        <w:t>li”</w:t>
      </w:r>
      <w:r w:rsidRPr="000224BE">
        <w:rPr>
          <w:rStyle w:val="Odwoanieprzypisudolnego"/>
          <w:sz w:val="24"/>
          <w:szCs w:val="24"/>
        </w:rPr>
        <w:footnoteReference w:id="37"/>
      </w:r>
      <w:r w:rsidRPr="000224BE">
        <w:rPr>
          <w:sz w:val="24"/>
          <w:szCs w:val="24"/>
        </w:rPr>
        <w:t>.</w:t>
      </w:r>
    </w:p>
    <w:p w:rsidR="00031C16" w:rsidRPr="000224BE" w:rsidRDefault="007F5D63" w:rsidP="00803A80">
      <w:pPr>
        <w:rPr>
          <w:sz w:val="24"/>
          <w:szCs w:val="24"/>
        </w:rPr>
      </w:pPr>
      <w:r>
        <w:rPr>
          <w:b/>
          <w:sz w:val="24"/>
          <w:szCs w:val="24"/>
        </w:rPr>
        <w:t xml:space="preserve">       </w:t>
      </w:r>
      <w:r w:rsidR="006A530C" w:rsidRPr="000224BE">
        <w:rPr>
          <w:b/>
          <w:sz w:val="24"/>
          <w:szCs w:val="24"/>
        </w:rPr>
        <w:t>A</w:t>
      </w:r>
      <w:r w:rsidR="00031C16" w:rsidRPr="000224BE">
        <w:rPr>
          <w:b/>
          <w:sz w:val="24"/>
          <w:szCs w:val="24"/>
        </w:rPr>
        <w:t>dministrowanie</w:t>
      </w:r>
      <w:r w:rsidR="00031C16" w:rsidRPr="000224BE">
        <w:rPr>
          <w:sz w:val="24"/>
          <w:szCs w:val="24"/>
        </w:rPr>
        <w:t xml:space="preserve"> sprowadza się więc do:</w:t>
      </w:r>
    </w:p>
    <w:p w:rsidR="002D3680" w:rsidRDefault="005C223C" w:rsidP="005C223C">
      <w:pPr>
        <w:tabs>
          <w:tab w:val="clear" w:pos="8505"/>
          <w:tab w:val="left" w:pos="284"/>
        </w:tabs>
        <w:rPr>
          <w:sz w:val="24"/>
          <w:szCs w:val="24"/>
        </w:rPr>
      </w:pPr>
      <w:r w:rsidRPr="000224BE">
        <w:rPr>
          <w:b/>
          <w:sz w:val="24"/>
          <w:szCs w:val="24"/>
        </w:rPr>
        <w:t>1.</w:t>
      </w:r>
      <w:r w:rsidRPr="000224BE">
        <w:rPr>
          <w:sz w:val="24"/>
          <w:szCs w:val="24"/>
        </w:rPr>
        <w:t xml:space="preserve"> i</w:t>
      </w:r>
      <w:r w:rsidR="00031C16" w:rsidRPr="000224BE">
        <w:rPr>
          <w:sz w:val="24"/>
          <w:szCs w:val="24"/>
        </w:rPr>
        <w:t>nicjowania organizato</w:t>
      </w:r>
      <w:r w:rsidR="00031C16" w:rsidRPr="005C223C">
        <w:rPr>
          <w:sz w:val="24"/>
          <w:szCs w:val="24"/>
        </w:rPr>
        <w:t>rskiej działalności państw</w:t>
      </w:r>
      <w:r w:rsidR="00BE01BC" w:rsidRPr="005C223C">
        <w:rPr>
          <w:sz w:val="24"/>
          <w:szCs w:val="24"/>
        </w:rPr>
        <w:t>owej</w:t>
      </w:r>
      <w:r w:rsidR="00031C16" w:rsidRPr="005C223C">
        <w:rPr>
          <w:sz w:val="24"/>
          <w:szCs w:val="24"/>
        </w:rPr>
        <w:t xml:space="preserve">, której przedmiotem działania </w:t>
      </w:r>
    </w:p>
    <w:p w:rsidR="002D3680" w:rsidRDefault="002D3680" w:rsidP="007F5D63">
      <w:pPr>
        <w:tabs>
          <w:tab w:val="clear" w:pos="8505"/>
          <w:tab w:val="left" w:pos="284"/>
        </w:tabs>
        <w:rPr>
          <w:sz w:val="24"/>
          <w:szCs w:val="24"/>
        </w:rPr>
      </w:pPr>
      <w:r>
        <w:rPr>
          <w:sz w:val="24"/>
          <w:szCs w:val="24"/>
        </w:rPr>
        <w:t xml:space="preserve">      </w:t>
      </w:r>
      <w:r w:rsidR="00031C16" w:rsidRPr="005C223C">
        <w:rPr>
          <w:sz w:val="24"/>
          <w:szCs w:val="24"/>
        </w:rPr>
        <w:t xml:space="preserve">jest </w:t>
      </w:r>
      <w:r w:rsidR="00453D83" w:rsidRPr="005C223C">
        <w:rPr>
          <w:sz w:val="24"/>
          <w:szCs w:val="24"/>
        </w:rPr>
        <w:t>społeczeństwo</w:t>
      </w:r>
      <w:r w:rsidR="00031C16" w:rsidRPr="005C223C">
        <w:rPr>
          <w:sz w:val="24"/>
          <w:szCs w:val="24"/>
        </w:rPr>
        <w:t>,</w:t>
      </w:r>
      <w:r w:rsidR="007F5D63">
        <w:rPr>
          <w:sz w:val="24"/>
          <w:szCs w:val="24"/>
        </w:rPr>
        <w:t xml:space="preserve"> </w:t>
      </w:r>
      <w:r w:rsidR="00453D83" w:rsidRPr="005C223C">
        <w:rPr>
          <w:sz w:val="24"/>
          <w:szCs w:val="24"/>
        </w:rPr>
        <w:t>określone przez kultur</w:t>
      </w:r>
      <w:r w:rsidR="00615619">
        <w:rPr>
          <w:sz w:val="24"/>
          <w:szCs w:val="24"/>
        </w:rPr>
        <w:t>ę</w:t>
      </w:r>
      <w:r w:rsidR="00453D83" w:rsidRPr="005C223C">
        <w:rPr>
          <w:sz w:val="24"/>
          <w:szCs w:val="24"/>
        </w:rPr>
        <w:t xml:space="preserve">, </w:t>
      </w:r>
      <w:r w:rsidR="00615619">
        <w:rPr>
          <w:sz w:val="24"/>
          <w:szCs w:val="24"/>
        </w:rPr>
        <w:t xml:space="preserve">prawo, </w:t>
      </w:r>
      <w:r w:rsidR="00453D83" w:rsidRPr="005C223C">
        <w:rPr>
          <w:sz w:val="24"/>
          <w:szCs w:val="24"/>
        </w:rPr>
        <w:t>zwyczaj</w:t>
      </w:r>
      <w:r w:rsidR="00615619">
        <w:rPr>
          <w:sz w:val="24"/>
          <w:szCs w:val="24"/>
        </w:rPr>
        <w:t>e</w:t>
      </w:r>
      <w:r w:rsidR="00453D83" w:rsidRPr="005C223C">
        <w:rPr>
          <w:sz w:val="24"/>
          <w:szCs w:val="24"/>
        </w:rPr>
        <w:t xml:space="preserve"> i obyczaj</w:t>
      </w:r>
      <w:r w:rsidR="00615619">
        <w:rPr>
          <w:sz w:val="24"/>
          <w:szCs w:val="24"/>
        </w:rPr>
        <w:t>e</w:t>
      </w:r>
      <w:r w:rsidR="00453D83" w:rsidRPr="005C223C">
        <w:rPr>
          <w:sz w:val="24"/>
          <w:szCs w:val="24"/>
        </w:rPr>
        <w:t>, histori</w:t>
      </w:r>
      <w:r w:rsidR="00615619">
        <w:rPr>
          <w:sz w:val="24"/>
          <w:szCs w:val="24"/>
        </w:rPr>
        <w:t>ę</w:t>
      </w:r>
      <w:r w:rsidR="00453D83" w:rsidRPr="005C223C">
        <w:rPr>
          <w:sz w:val="24"/>
          <w:szCs w:val="24"/>
        </w:rPr>
        <w:t xml:space="preserve">, </w:t>
      </w:r>
    </w:p>
    <w:p w:rsidR="00031C16" w:rsidRPr="00453D83" w:rsidRDefault="002D3680" w:rsidP="007F5D63">
      <w:pPr>
        <w:tabs>
          <w:tab w:val="clear" w:pos="8505"/>
          <w:tab w:val="left" w:pos="284"/>
        </w:tabs>
      </w:pPr>
      <w:r>
        <w:rPr>
          <w:sz w:val="24"/>
          <w:szCs w:val="24"/>
        </w:rPr>
        <w:t xml:space="preserve">      </w:t>
      </w:r>
      <w:r w:rsidR="00453D83" w:rsidRPr="005C223C">
        <w:rPr>
          <w:sz w:val="24"/>
          <w:szCs w:val="24"/>
        </w:rPr>
        <w:t>czas i miejsce</w:t>
      </w:r>
      <w:r w:rsidR="007F5D63">
        <w:rPr>
          <w:sz w:val="24"/>
          <w:szCs w:val="24"/>
        </w:rPr>
        <w:t xml:space="preserve"> </w:t>
      </w:r>
      <w:r w:rsidR="00453D83" w:rsidRPr="005C223C">
        <w:rPr>
          <w:sz w:val="24"/>
          <w:szCs w:val="24"/>
        </w:rPr>
        <w:t>geograficzne;</w:t>
      </w:r>
    </w:p>
    <w:p w:rsidR="007F5D63" w:rsidRDefault="00031C16" w:rsidP="00803A80">
      <w:pPr>
        <w:rPr>
          <w:bCs/>
          <w:sz w:val="24"/>
          <w:szCs w:val="24"/>
        </w:rPr>
      </w:pPr>
      <w:r w:rsidRPr="00803A80">
        <w:rPr>
          <w:b/>
          <w:sz w:val="24"/>
          <w:szCs w:val="24"/>
        </w:rPr>
        <w:t>2</w:t>
      </w:r>
      <w:r w:rsidRPr="00803A80">
        <w:rPr>
          <w:sz w:val="24"/>
          <w:szCs w:val="24"/>
        </w:rPr>
        <w:t>.</w:t>
      </w:r>
      <w:r w:rsidR="007F5D63">
        <w:rPr>
          <w:sz w:val="24"/>
          <w:szCs w:val="24"/>
        </w:rPr>
        <w:t xml:space="preserve"> </w:t>
      </w:r>
      <w:r w:rsidRPr="00803A80">
        <w:rPr>
          <w:sz w:val="24"/>
          <w:szCs w:val="24"/>
        </w:rPr>
        <w:t>skupiani</w:t>
      </w:r>
      <w:r>
        <w:rPr>
          <w:sz w:val="24"/>
          <w:szCs w:val="24"/>
        </w:rPr>
        <w:t>a</w:t>
      </w:r>
      <w:r w:rsidRPr="00803A80">
        <w:rPr>
          <w:sz w:val="24"/>
          <w:szCs w:val="24"/>
        </w:rPr>
        <w:t xml:space="preserve"> się na </w:t>
      </w:r>
      <w:r w:rsidRPr="00803A80">
        <w:rPr>
          <w:bCs/>
          <w:sz w:val="24"/>
          <w:szCs w:val="24"/>
        </w:rPr>
        <w:t xml:space="preserve">rozwiązywaniu konkretnych, </w:t>
      </w:r>
      <w:r w:rsidR="00615619">
        <w:rPr>
          <w:bCs/>
          <w:sz w:val="24"/>
          <w:szCs w:val="24"/>
        </w:rPr>
        <w:t xml:space="preserve">ekonomicznych, </w:t>
      </w:r>
      <w:r w:rsidRPr="00803A80">
        <w:rPr>
          <w:bCs/>
          <w:sz w:val="24"/>
          <w:szCs w:val="24"/>
        </w:rPr>
        <w:t xml:space="preserve">socjologicznych </w:t>
      </w:r>
    </w:p>
    <w:p w:rsidR="00031C16" w:rsidRPr="00803A80" w:rsidRDefault="007F5D63" w:rsidP="00803A80">
      <w:pPr>
        <w:rPr>
          <w:sz w:val="24"/>
          <w:szCs w:val="24"/>
        </w:rPr>
      </w:pPr>
      <w:r>
        <w:rPr>
          <w:bCs/>
          <w:sz w:val="24"/>
          <w:szCs w:val="24"/>
        </w:rPr>
        <w:t xml:space="preserve">      </w:t>
      </w:r>
      <w:r w:rsidR="00031C16" w:rsidRPr="00803A80">
        <w:rPr>
          <w:bCs/>
          <w:sz w:val="24"/>
          <w:szCs w:val="24"/>
        </w:rPr>
        <w:t>i społecznych problemów</w:t>
      </w:r>
      <w:r w:rsidR="00031C16" w:rsidRPr="00803A80">
        <w:rPr>
          <w:sz w:val="24"/>
          <w:szCs w:val="24"/>
        </w:rPr>
        <w:t xml:space="preserve">; </w:t>
      </w:r>
    </w:p>
    <w:p w:rsidR="007F5D63" w:rsidRDefault="00031C16" w:rsidP="00803A80">
      <w:pPr>
        <w:rPr>
          <w:bCs/>
          <w:sz w:val="24"/>
          <w:szCs w:val="24"/>
        </w:rPr>
      </w:pPr>
      <w:r w:rsidRPr="00803A80">
        <w:rPr>
          <w:b/>
          <w:sz w:val="24"/>
          <w:szCs w:val="24"/>
        </w:rPr>
        <w:t>3.</w:t>
      </w:r>
      <w:r w:rsidR="007F5D63">
        <w:rPr>
          <w:b/>
          <w:sz w:val="24"/>
          <w:szCs w:val="24"/>
        </w:rPr>
        <w:t xml:space="preserve"> </w:t>
      </w:r>
      <w:r w:rsidRPr="00803A80">
        <w:rPr>
          <w:sz w:val="24"/>
          <w:szCs w:val="24"/>
        </w:rPr>
        <w:t>działani</w:t>
      </w:r>
      <w:r>
        <w:rPr>
          <w:sz w:val="24"/>
          <w:szCs w:val="24"/>
        </w:rPr>
        <w:t>a</w:t>
      </w:r>
      <w:r w:rsidRPr="00803A80">
        <w:rPr>
          <w:sz w:val="24"/>
          <w:szCs w:val="24"/>
        </w:rPr>
        <w:t>, które przybiera postać</w:t>
      </w:r>
      <w:r w:rsidR="00453D83">
        <w:rPr>
          <w:sz w:val="24"/>
          <w:szCs w:val="24"/>
        </w:rPr>
        <w:t xml:space="preserve"> hegemonicznego, </w:t>
      </w:r>
      <w:r w:rsidRPr="00803A80">
        <w:rPr>
          <w:sz w:val="24"/>
          <w:szCs w:val="24"/>
        </w:rPr>
        <w:t>przywódczego,</w:t>
      </w:r>
      <w:r w:rsidR="007F5D63">
        <w:rPr>
          <w:sz w:val="24"/>
          <w:szCs w:val="24"/>
        </w:rPr>
        <w:t xml:space="preserve"> </w:t>
      </w:r>
      <w:r w:rsidRPr="00803A80">
        <w:rPr>
          <w:bCs/>
          <w:sz w:val="24"/>
          <w:szCs w:val="24"/>
        </w:rPr>
        <w:t xml:space="preserve">twórczego, realnego </w:t>
      </w:r>
    </w:p>
    <w:p w:rsidR="007F5D63" w:rsidRDefault="007F5D63" w:rsidP="008F06BF">
      <w:pPr>
        <w:rPr>
          <w:sz w:val="24"/>
          <w:szCs w:val="24"/>
        </w:rPr>
      </w:pPr>
      <w:r>
        <w:rPr>
          <w:bCs/>
          <w:sz w:val="24"/>
          <w:szCs w:val="24"/>
        </w:rPr>
        <w:t xml:space="preserve">      </w:t>
      </w:r>
      <w:r w:rsidR="00031C16" w:rsidRPr="00803A80">
        <w:rPr>
          <w:bCs/>
          <w:sz w:val="24"/>
          <w:szCs w:val="24"/>
        </w:rPr>
        <w:t xml:space="preserve">wpływania na </w:t>
      </w:r>
      <w:r w:rsidR="00D57959">
        <w:rPr>
          <w:bCs/>
          <w:sz w:val="24"/>
          <w:szCs w:val="24"/>
        </w:rPr>
        <w:t>s</w:t>
      </w:r>
      <w:r w:rsidR="00031C16" w:rsidRPr="00803A80">
        <w:rPr>
          <w:bCs/>
          <w:sz w:val="24"/>
          <w:szCs w:val="24"/>
        </w:rPr>
        <w:t>tosunki</w:t>
      </w:r>
      <w:r>
        <w:rPr>
          <w:bCs/>
          <w:sz w:val="24"/>
          <w:szCs w:val="24"/>
        </w:rPr>
        <w:t xml:space="preserve"> </w:t>
      </w:r>
      <w:r w:rsidR="006A530C">
        <w:rPr>
          <w:bCs/>
          <w:sz w:val="24"/>
          <w:szCs w:val="24"/>
        </w:rPr>
        <w:t>g</w:t>
      </w:r>
      <w:r w:rsidR="00031C16" w:rsidRPr="00803A80">
        <w:rPr>
          <w:sz w:val="24"/>
          <w:szCs w:val="24"/>
        </w:rPr>
        <w:t>ospodarcze</w:t>
      </w:r>
      <w:r>
        <w:rPr>
          <w:sz w:val="24"/>
          <w:szCs w:val="24"/>
        </w:rPr>
        <w:t xml:space="preserve"> </w:t>
      </w:r>
      <w:r w:rsidR="00031C16" w:rsidRPr="00803A80">
        <w:rPr>
          <w:sz w:val="24"/>
          <w:szCs w:val="24"/>
        </w:rPr>
        <w:t xml:space="preserve">i społeczne, które są spełnianiem </w:t>
      </w:r>
      <w:r w:rsidR="00031C16" w:rsidRPr="00803A80">
        <w:rPr>
          <w:b/>
          <w:sz w:val="24"/>
          <w:szCs w:val="24"/>
        </w:rPr>
        <w:t>misji</w:t>
      </w:r>
      <w:r>
        <w:rPr>
          <w:b/>
          <w:sz w:val="24"/>
          <w:szCs w:val="24"/>
        </w:rPr>
        <w:t xml:space="preserve"> </w:t>
      </w:r>
      <w:r w:rsidR="00031C16" w:rsidRPr="00803A80">
        <w:rPr>
          <w:sz w:val="24"/>
          <w:szCs w:val="24"/>
        </w:rPr>
        <w:t xml:space="preserve">wobec </w:t>
      </w:r>
    </w:p>
    <w:p w:rsidR="002D3680" w:rsidRDefault="007F5D63" w:rsidP="008F06BF">
      <w:pPr>
        <w:rPr>
          <w:sz w:val="24"/>
          <w:szCs w:val="24"/>
        </w:rPr>
      </w:pPr>
      <w:r>
        <w:rPr>
          <w:sz w:val="24"/>
          <w:szCs w:val="24"/>
        </w:rPr>
        <w:t xml:space="preserve">      </w:t>
      </w:r>
      <w:r w:rsidR="00031C16" w:rsidRPr="00803A80">
        <w:rPr>
          <w:sz w:val="24"/>
          <w:szCs w:val="24"/>
        </w:rPr>
        <w:t>istniejącej rzeczywistości.</w:t>
      </w:r>
      <w:r w:rsidR="002D3680">
        <w:rPr>
          <w:sz w:val="24"/>
          <w:szCs w:val="24"/>
        </w:rPr>
        <w:t xml:space="preserve"> </w:t>
      </w:r>
      <w:r w:rsidR="00453D83">
        <w:rPr>
          <w:sz w:val="24"/>
          <w:szCs w:val="24"/>
        </w:rPr>
        <w:t>Administracja spełnia też</w:t>
      </w:r>
      <w:r w:rsidR="008F06BF">
        <w:rPr>
          <w:sz w:val="24"/>
          <w:szCs w:val="24"/>
        </w:rPr>
        <w:t xml:space="preserve"> pewne obowi</w:t>
      </w:r>
      <w:r w:rsidR="00615619">
        <w:rPr>
          <w:sz w:val="24"/>
          <w:szCs w:val="24"/>
        </w:rPr>
        <w:t>ą</w:t>
      </w:r>
      <w:r w:rsidR="008F06BF">
        <w:rPr>
          <w:sz w:val="24"/>
          <w:szCs w:val="24"/>
        </w:rPr>
        <w:t>zki względem</w:t>
      </w:r>
    </w:p>
    <w:p w:rsidR="002D3680" w:rsidRDefault="002D3680" w:rsidP="008F06BF">
      <w:pPr>
        <w:rPr>
          <w:sz w:val="24"/>
          <w:szCs w:val="24"/>
        </w:rPr>
      </w:pPr>
      <w:r>
        <w:rPr>
          <w:sz w:val="24"/>
          <w:szCs w:val="24"/>
        </w:rPr>
        <w:t xml:space="preserve">     </w:t>
      </w:r>
      <w:r w:rsidR="008F06BF">
        <w:rPr>
          <w:sz w:val="24"/>
          <w:szCs w:val="24"/>
        </w:rPr>
        <w:t xml:space="preserve"> </w:t>
      </w:r>
      <w:r w:rsidR="00031C16" w:rsidRPr="00453D83">
        <w:rPr>
          <w:b/>
          <w:bCs/>
          <w:sz w:val="24"/>
          <w:szCs w:val="24"/>
        </w:rPr>
        <w:t>samorządnoś</w:t>
      </w:r>
      <w:r w:rsidR="00615619">
        <w:rPr>
          <w:b/>
          <w:bCs/>
          <w:sz w:val="24"/>
          <w:szCs w:val="24"/>
        </w:rPr>
        <w:t>ci</w:t>
      </w:r>
      <w:r w:rsidR="00031C16" w:rsidRPr="00803A80">
        <w:rPr>
          <w:bCs/>
          <w:sz w:val="24"/>
          <w:szCs w:val="24"/>
        </w:rPr>
        <w:t>,</w:t>
      </w:r>
      <w:r w:rsidR="007F5D63">
        <w:rPr>
          <w:bCs/>
          <w:sz w:val="24"/>
          <w:szCs w:val="24"/>
        </w:rPr>
        <w:t xml:space="preserve"> </w:t>
      </w:r>
      <w:r w:rsidR="00031C16" w:rsidRPr="00803A80">
        <w:rPr>
          <w:bCs/>
          <w:sz w:val="24"/>
          <w:szCs w:val="24"/>
        </w:rPr>
        <w:t>tj.</w:t>
      </w:r>
      <w:r w:rsidR="00031C16">
        <w:rPr>
          <w:bCs/>
          <w:sz w:val="24"/>
          <w:szCs w:val="24"/>
        </w:rPr>
        <w:t xml:space="preserve"> uznani</w:t>
      </w:r>
      <w:r w:rsidR="008F06BF">
        <w:rPr>
          <w:bCs/>
          <w:sz w:val="24"/>
          <w:szCs w:val="24"/>
        </w:rPr>
        <w:t>a</w:t>
      </w:r>
      <w:r w:rsidR="00031C16" w:rsidRPr="00803A80">
        <w:rPr>
          <w:bCs/>
          <w:sz w:val="24"/>
          <w:szCs w:val="24"/>
        </w:rPr>
        <w:t>, że</w:t>
      </w:r>
      <w:r w:rsidR="007F5D63">
        <w:rPr>
          <w:bCs/>
          <w:sz w:val="24"/>
          <w:szCs w:val="24"/>
        </w:rPr>
        <w:t xml:space="preserve"> </w:t>
      </w:r>
      <w:r w:rsidR="00031C16" w:rsidRPr="00803A80">
        <w:rPr>
          <w:bCs/>
          <w:sz w:val="24"/>
          <w:szCs w:val="24"/>
        </w:rPr>
        <w:t>państwo</w:t>
      </w:r>
      <w:r w:rsidR="00031C16" w:rsidRPr="00803A80">
        <w:rPr>
          <w:sz w:val="24"/>
          <w:szCs w:val="24"/>
        </w:rPr>
        <w:t xml:space="preserve"> nie organizuje </w:t>
      </w:r>
      <w:r w:rsidR="00453D83">
        <w:rPr>
          <w:sz w:val="24"/>
          <w:szCs w:val="24"/>
        </w:rPr>
        <w:t xml:space="preserve">całości </w:t>
      </w:r>
      <w:r w:rsidR="00031C16" w:rsidRPr="00803A80">
        <w:rPr>
          <w:sz w:val="24"/>
          <w:szCs w:val="24"/>
        </w:rPr>
        <w:t>społeczeństwa</w:t>
      </w:r>
      <w:r w:rsidR="00453D83">
        <w:rPr>
          <w:sz w:val="24"/>
          <w:szCs w:val="24"/>
        </w:rPr>
        <w:t>, jego</w:t>
      </w:r>
      <w:r w:rsidR="00031C16" w:rsidRPr="00803A80">
        <w:rPr>
          <w:sz w:val="24"/>
          <w:szCs w:val="24"/>
        </w:rPr>
        <w:t xml:space="preserve"> </w:t>
      </w:r>
    </w:p>
    <w:p w:rsidR="002D3680" w:rsidRDefault="002D3680" w:rsidP="008F06BF">
      <w:pPr>
        <w:rPr>
          <w:sz w:val="24"/>
          <w:szCs w:val="24"/>
        </w:rPr>
      </w:pPr>
      <w:r>
        <w:rPr>
          <w:sz w:val="24"/>
          <w:szCs w:val="24"/>
        </w:rPr>
        <w:t xml:space="preserve">      </w:t>
      </w:r>
      <w:r w:rsidR="00031C16" w:rsidRPr="00803A80">
        <w:rPr>
          <w:sz w:val="24"/>
          <w:szCs w:val="24"/>
        </w:rPr>
        <w:t xml:space="preserve">gospodarki, </w:t>
      </w:r>
      <w:r w:rsidR="00453D83">
        <w:rPr>
          <w:sz w:val="24"/>
          <w:szCs w:val="24"/>
        </w:rPr>
        <w:t>lecz tylko</w:t>
      </w:r>
      <w:r w:rsidR="007F5D63">
        <w:rPr>
          <w:sz w:val="24"/>
          <w:szCs w:val="24"/>
        </w:rPr>
        <w:t xml:space="preserve"> </w:t>
      </w:r>
      <w:r w:rsidR="00615619">
        <w:rPr>
          <w:sz w:val="24"/>
          <w:szCs w:val="24"/>
        </w:rPr>
        <w:t xml:space="preserve">te jej elementy, które są niezbędne </w:t>
      </w:r>
      <w:r w:rsidR="00453D83">
        <w:rPr>
          <w:sz w:val="24"/>
          <w:szCs w:val="24"/>
        </w:rPr>
        <w:t xml:space="preserve">dla dobra wspólnego; </w:t>
      </w:r>
      <w:r w:rsidR="00031C16" w:rsidRPr="00803A80">
        <w:rPr>
          <w:sz w:val="24"/>
          <w:szCs w:val="24"/>
        </w:rPr>
        <w:t xml:space="preserve">że </w:t>
      </w:r>
    </w:p>
    <w:p w:rsidR="00031C16" w:rsidRPr="00803A80" w:rsidRDefault="002D3680" w:rsidP="008F06BF">
      <w:pPr>
        <w:rPr>
          <w:sz w:val="24"/>
          <w:szCs w:val="24"/>
        </w:rPr>
      </w:pPr>
      <w:r>
        <w:rPr>
          <w:sz w:val="24"/>
          <w:szCs w:val="24"/>
        </w:rPr>
        <w:t xml:space="preserve">      </w:t>
      </w:r>
      <w:r w:rsidR="00031C16" w:rsidRPr="00803A80">
        <w:rPr>
          <w:sz w:val="24"/>
          <w:szCs w:val="24"/>
        </w:rPr>
        <w:t>odpowi</w:t>
      </w:r>
      <w:r w:rsidR="00453D83">
        <w:rPr>
          <w:sz w:val="24"/>
          <w:szCs w:val="24"/>
        </w:rPr>
        <w:t xml:space="preserve">ada ono </w:t>
      </w:r>
      <w:r w:rsidR="00031C16" w:rsidRPr="00803A80">
        <w:rPr>
          <w:sz w:val="24"/>
          <w:szCs w:val="24"/>
        </w:rPr>
        <w:t>za infrastrukturę życia gospodarczego</w:t>
      </w:r>
      <w:r w:rsidR="00031C16" w:rsidRPr="00803A80">
        <w:rPr>
          <w:rStyle w:val="Odwoanieprzypisudolnego"/>
          <w:sz w:val="24"/>
          <w:szCs w:val="24"/>
        </w:rPr>
        <w:footnoteReference w:id="38"/>
      </w:r>
      <w:r w:rsidR="00031C16"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Adopcja - &lt;</w:t>
      </w:r>
      <w:r w:rsidRPr="00803A80">
        <w:rPr>
          <w:sz w:val="24"/>
          <w:szCs w:val="24"/>
        </w:rPr>
        <w:t>łac</w:t>
      </w:r>
      <w:r w:rsidRPr="00803A80">
        <w:rPr>
          <w:i/>
          <w:sz w:val="24"/>
          <w:szCs w:val="24"/>
        </w:rPr>
        <w:t>. ãdoptiō</w:t>
      </w:r>
      <w:r w:rsidR="007F5D63">
        <w:rPr>
          <w:i/>
          <w:sz w:val="24"/>
          <w:szCs w:val="24"/>
        </w:rPr>
        <w:t xml:space="preserve"> </w:t>
      </w:r>
      <w:r w:rsidRPr="00803A80">
        <w:rPr>
          <w:sz w:val="24"/>
          <w:szCs w:val="24"/>
        </w:rPr>
        <w:t>= wybranie, przysposobienie</w:t>
      </w:r>
      <w:r w:rsidRPr="00803A80">
        <w:rPr>
          <w:i/>
          <w:sz w:val="24"/>
          <w:szCs w:val="24"/>
        </w:rPr>
        <w:t xml:space="preserve">&gt;. </w:t>
      </w:r>
      <w:r w:rsidRPr="00803A80">
        <w:rPr>
          <w:sz w:val="24"/>
          <w:szCs w:val="24"/>
        </w:rPr>
        <w:t>Prawne i zwyczajowe</w:t>
      </w:r>
      <w:r w:rsidR="007F5D63">
        <w:rPr>
          <w:sz w:val="24"/>
          <w:szCs w:val="24"/>
        </w:rPr>
        <w:t xml:space="preserve"> </w:t>
      </w:r>
      <w:r w:rsidRPr="00803A80">
        <w:rPr>
          <w:sz w:val="24"/>
          <w:szCs w:val="24"/>
        </w:rPr>
        <w:t>uznanie cudzego dziecka za swoje. Przysposobi</w:t>
      </w:r>
      <w:r w:rsidR="007E7B04">
        <w:rPr>
          <w:sz w:val="24"/>
          <w:szCs w:val="24"/>
        </w:rPr>
        <w:t>enie, usynowienie</w:t>
      </w:r>
      <w:r w:rsidRPr="00803A80">
        <w:rPr>
          <w:sz w:val="24"/>
          <w:szCs w:val="24"/>
        </w:rPr>
        <w:t>, przyj</w:t>
      </w:r>
      <w:r w:rsidR="007E7B04">
        <w:rPr>
          <w:sz w:val="24"/>
          <w:szCs w:val="24"/>
        </w:rPr>
        <w:t>ęcie</w:t>
      </w:r>
      <w:r w:rsidRPr="00803A80">
        <w:rPr>
          <w:sz w:val="24"/>
          <w:szCs w:val="24"/>
        </w:rPr>
        <w:t xml:space="preserve"> do własnej linii po</w:t>
      </w:r>
      <w:r w:rsidRPr="00803A80">
        <w:rPr>
          <w:sz w:val="24"/>
          <w:szCs w:val="24"/>
        </w:rPr>
        <w:softHyphen/>
        <w:t>chodzeniowej lub grupy krewniaczej, z wszelkimi wynikającymi stąd prawami, osoby lub zespołu osób uprzednio do niej nie należących, albo zmiana statusu krewniaczego z dalszego na bliższy.</w:t>
      </w:r>
    </w:p>
    <w:p w:rsidR="00031C16" w:rsidRPr="00803A80" w:rsidRDefault="007F5D63"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 xml:space="preserve">Adopcja – pisze S. Szynkiewicz - </w:t>
      </w:r>
      <w:r>
        <w:rPr>
          <w:sz w:val="24"/>
          <w:szCs w:val="24"/>
        </w:rPr>
        <w:t>jest</w:t>
      </w:r>
      <w:r w:rsidR="00031C16" w:rsidRPr="00803A80">
        <w:rPr>
          <w:sz w:val="24"/>
          <w:szCs w:val="24"/>
        </w:rPr>
        <w:t xml:space="preserve">: </w:t>
      </w:r>
      <w:r w:rsidR="00031C16" w:rsidRPr="00803A80">
        <w:rPr>
          <w:b/>
          <w:sz w:val="24"/>
          <w:szCs w:val="24"/>
        </w:rPr>
        <w:t>1.</w:t>
      </w:r>
      <w:r w:rsidR="00031C16" w:rsidRPr="00803A80">
        <w:rPr>
          <w:sz w:val="24"/>
          <w:szCs w:val="24"/>
        </w:rPr>
        <w:t xml:space="preserve"> indywidualna, dokonywana przez rodzinę i dotycz</w:t>
      </w:r>
      <w:r w:rsidR="00031C16" w:rsidRPr="00803A80">
        <w:rPr>
          <w:sz w:val="24"/>
          <w:szCs w:val="24"/>
        </w:rPr>
        <w:t>ą</w:t>
      </w:r>
      <w:r w:rsidR="00031C16" w:rsidRPr="00803A80">
        <w:rPr>
          <w:sz w:val="24"/>
          <w:szCs w:val="24"/>
        </w:rPr>
        <w:t xml:space="preserve">ca małoletnich oraz </w:t>
      </w:r>
      <w:r w:rsidR="00031C16" w:rsidRPr="00803A80">
        <w:rPr>
          <w:b/>
          <w:sz w:val="24"/>
          <w:szCs w:val="24"/>
        </w:rPr>
        <w:t>2.</w:t>
      </w:r>
      <w:r w:rsidR="00031C16" w:rsidRPr="00803A80">
        <w:rPr>
          <w:sz w:val="24"/>
          <w:szCs w:val="24"/>
        </w:rPr>
        <w:t xml:space="preserve"> zbiorowa — do lineażu</w:t>
      </w:r>
      <w:r>
        <w:rPr>
          <w:sz w:val="24"/>
          <w:szCs w:val="24"/>
        </w:rPr>
        <w:t>,</w:t>
      </w:r>
      <w:r w:rsidR="00031C16" w:rsidRPr="00803A80">
        <w:rPr>
          <w:sz w:val="24"/>
          <w:szCs w:val="24"/>
        </w:rPr>
        <w:t xml:space="preserve"> rodu, przeprowadzana w imieniu tych grup i d</w:t>
      </w:r>
      <w:r w:rsidR="00031C16" w:rsidRPr="00803A80">
        <w:rPr>
          <w:sz w:val="24"/>
          <w:szCs w:val="24"/>
        </w:rPr>
        <w:t>o</w:t>
      </w:r>
      <w:r w:rsidR="00031C16" w:rsidRPr="00803A80">
        <w:rPr>
          <w:sz w:val="24"/>
          <w:szCs w:val="24"/>
        </w:rPr>
        <w:t>ty</w:t>
      </w:r>
      <w:r w:rsidR="00031C16" w:rsidRPr="00803A80">
        <w:rPr>
          <w:sz w:val="24"/>
          <w:szCs w:val="24"/>
        </w:rPr>
        <w:softHyphen/>
        <w:t>cząca wychodźców z obcych grup krewniaczych. Adopcja indywidualna nie wymaga sankcji wyższej hierarchicznie grupy krewniaczej. Obu adopcj</w:t>
      </w:r>
      <w:r w:rsidR="00E4199C">
        <w:rPr>
          <w:sz w:val="24"/>
          <w:szCs w:val="24"/>
        </w:rPr>
        <w:t>om</w:t>
      </w:r>
      <w:r w:rsidR="00031C16" w:rsidRPr="00803A80">
        <w:rPr>
          <w:sz w:val="24"/>
          <w:szCs w:val="24"/>
        </w:rPr>
        <w:t xml:space="preserve"> towarzyszy obrzęd. Bez obrzędu może zachodzić adopcja zmi</w:t>
      </w:r>
      <w:r w:rsidR="00E4199C">
        <w:rPr>
          <w:sz w:val="24"/>
          <w:szCs w:val="24"/>
        </w:rPr>
        <w:t>e</w:t>
      </w:r>
      <w:r w:rsidR="00031C16" w:rsidRPr="00803A80">
        <w:rPr>
          <w:sz w:val="24"/>
          <w:szCs w:val="24"/>
        </w:rPr>
        <w:t>ni</w:t>
      </w:r>
      <w:r w:rsidR="00E4199C">
        <w:rPr>
          <w:sz w:val="24"/>
          <w:szCs w:val="24"/>
        </w:rPr>
        <w:t xml:space="preserve">ająca </w:t>
      </w:r>
      <w:r w:rsidR="00031C16" w:rsidRPr="00803A80">
        <w:rPr>
          <w:sz w:val="24"/>
          <w:szCs w:val="24"/>
        </w:rPr>
        <w:t>status krewniacz</w:t>
      </w:r>
      <w:r w:rsidR="00E4199C">
        <w:rPr>
          <w:sz w:val="24"/>
          <w:szCs w:val="24"/>
        </w:rPr>
        <w:t>y</w:t>
      </w:r>
      <w:r w:rsidR="00031C16" w:rsidRPr="00803A80">
        <w:rPr>
          <w:sz w:val="24"/>
          <w:szCs w:val="24"/>
        </w:rPr>
        <w:t>, jeśli następuje, np., przesunięcie z pozycji wnuka na pozycję dziecka (jest to legity</w:t>
      </w:r>
      <w:r w:rsidR="00031C16" w:rsidRPr="00803A80">
        <w:rPr>
          <w:sz w:val="24"/>
          <w:szCs w:val="24"/>
        </w:rPr>
        <w:softHyphen/>
        <w:t>mizacj</w:t>
      </w:r>
      <w:r w:rsidR="007E7B04">
        <w:rPr>
          <w:sz w:val="24"/>
          <w:szCs w:val="24"/>
        </w:rPr>
        <w:t>a</w:t>
      </w:r>
      <w:r>
        <w:rPr>
          <w:sz w:val="24"/>
          <w:szCs w:val="24"/>
        </w:rPr>
        <w:t xml:space="preserve"> </w:t>
      </w:r>
      <w:r w:rsidR="00E4199C">
        <w:rPr>
          <w:sz w:val="24"/>
          <w:szCs w:val="24"/>
        </w:rPr>
        <w:t>prze</w:t>
      </w:r>
      <w:r w:rsidR="00D57959">
        <w:rPr>
          <w:sz w:val="24"/>
          <w:szCs w:val="24"/>
        </w:rPr>
        <w:t>z d</w:t>
      </w:r>
      <w:r w:rsidR="00031C16" w:rsidRPr="00803A80">
        <w:rPr>
          <w:sz w:val="24"/>
          <w:szCs w:val="24"/>
        </w:rPr>
        <w:t>ziadków dzieci nieślubnych).</w:t>
      </w:r>
    </w:p>
    <w:p w:rsidR="00031C16" w:rsidRPr="00803A80" w:rsidRDefault="002D3680"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Niekiedy adopcję uważa się za przypadek fikcyjnego pokrewieństwa, co wydaje się niesłus</w:t>
      </w:r>
      <w:r w:rsidR="00031C16" w:rsidRPr="00803A80">
        <w:rPr>
          <w:sz w:val="24"/>
          <w:szCs w:val="24"/>
        </w:rPr>
        <w:t>z</w:t>
      </w:r>
      <w:r w:rsidR="00031C16" w:rsidRPr="00803A80">
        <w:rPr>
          <w:sz w:val="24"/>
          <w:szCs w:val="24"/>
        </w:rPr>
        <w:t>ne, gdyż tworzy ona więzi pokrewieństwa społe</w:t>
      </w:r>
      <w:r w:rsidR="00031C16" w:rsidRPr="00803A80">
        <w:rPr>
          <w:sz w:val="24"/>
          <w:szCs w:val="24"/>
        </w:rPr>
        <w:softHyphen/>
        <w:t>cznego. Mogą być one jednak naruszane w syt</w:t>
      </w:r>
      <w:r w:rsidR="00031C16" w:rsidRPr="00803A80">
        <w:rPr>
          <w:sz w:val="24"/>
          <w:szCs w:val="24"/>
        </w:rPr>
        <w:t>u</w:t>
      </w:r>
      <w:r w:rsidR="00031C16" w:rsidRPr="00803A80">
        <w:rPr>
          <w:sz w:val="24"/>
          <w:szCs w:val="24"/>
        </w:rPr>
        <w:t>acjach konfliktowych o podział ma</w:t>
      </w:r>
      <w:r w:rsidR="00031C16" w:rsidRPr="00803A80">
        <w:rPr>
          <w:sz w:val="24"/>
          <w:szCs w:val="24"/>
        </w:rPr>
        <w:softHyphen/>
        <w:t>jątku. Nowe związki pokrewieństwa adopc</w:t>
      </w:r>
      <w:r w:rsidR="00E4199C">
        <w:rPr>
          <w:sz w:val="24"/>
          <w:szCs w:val="24"/>
        </w:rPr>
        <w:t>yjnego</w:t>
      </w:r>
      <w:r w:rsidR="00031C16" w:rsidRPr="00803A80">
        <w:rPr>
          <w:sz w:val="24"/>
          <w:szCs w:val="24"/>
        </w:rPr>
        <w:t xml:space="preserve"> zastępują poprzednie całko</w:t>
      </w:r>
      <w:r w:rsidR="00031C16" w:rsidRPr="00803A80">
        <w:rPr>
          <w:sz w:val="24"/>
          <w:szCs w:val="24"/>
        </w:rPr>
        <w:softHyphen/>
        <w:t xml:space="preserve">wicie lub częściowo, zawsze jednak są dominujące. Istnieją społeczeństwa, w których praktyka adopcji indywidualnej jest </w:t>
      </w:r>
      <w:r w:rsidR="007E7B04">
        <w:rPr>
          <w:sz w:val="24"/>
          <w:szCs w:val="24"/>
        </w:rPr>
        <w:t xml:space="preserve">na tyle </w:t>
      </w:r>
      <w:r w:rsidR="00031C16" w:rsidRPr="00803A80">
        <w:rPr>
          <w:sz w:val="24"/>
          <w:szCs w:val="24"/>
        </w:rPr>
        <w:t>powszechna, że więzi adopcji domin</w:t>
      </w:r>
      <w:r w:rsidR="00031C16">
        <w:rPr>
          <w:sz w:val="24"/>
          <w:szCs w:val="24"/>
        </w:rPr>
        <w:t>ują</w:t>
      </w:r>
      <w:r w:rsidR="00031C16" w:rsidRPr="00803A80">
        <w:rPr>
          <w:sz w:val="24"/>
          <w:szCs w:val="24"/>
        </w:rPr>
        <w:t xml:space="preserve"> nad więzami biologicznej filiacji.</w:t>
      </w:r>
    </w:p>
    <w:p w:rsidR="00031C16" w:rsidRPr="00803A80" w:rsidRDefault="007F5D63"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Celem adopcji indywidualnej jest uzu</w:t>
      </w:r>
      <w:r w:rsidR="00031C16" w:rsidRPr="00803A80">
        <w:rPr>
          <w:sz w:val="24"/>
          <w:szCs w:val="24"/>
        </w:rPr>
        <w:softHyphen/>
        <w:t>pełnienie braku potomstwa kontynuującego li</w:t>
      </w:r>
      <w:r w:rsidR="00031C16" w:rsidRPr="00803A80">
        <w:rPr>
          <w:sz w:val="24"/>
          <w:szCs w:val="24"/>
        </w:rPr>
        <w:softHyphen/>
        <w:t>nię p</w:t>
      </w:r>
      <w:r w:rsidR="00031C16" w:rsidRPr="00803A80">
        <w:rPr>
          <w:sz w:val="24"/>
          <w:szCs w:val="24"/>
        </w:rPr>
        <w:t>o</w:t>
      </w:r>
      <w:r w:rsidR="00031C16" w:rsidRPr="00803A80">
        <w:rPr>
          <w:sz w:val="24"/>
          <w:szCs w:val="24"/>
        </w:rPr>
        <w:t>chodzeniową oraz przekazywaną w niej własność, a dotyczy to społeczeństw patrylinearnych. Adopcję rzeczywistą może za</w:t>
      </w:r>
      <w:r w:rsidR="00031C16" w:rsidRPr="00803A80">
        <w:rPr>
          <w:sz w:val="24"/>
          <w:szCs w:val="24"/>
        </w:rPr>
        <w:softHyphen/>
        <w:t>stąpić tzw. małżeństwo przez adopcję (przyżenek), które nie w</w:t>
      </w:r>
      <w:r w:rsidR="00031C16" w:rsidRPr="00803A80">
        <w:rPr>
          <w:sz w:val="24"/>
          <w:szCs w:val="24"/>
        </w:rPr>
        <w:t>y</w:t>
      </w:r>
      <w:r w:rsidR="00031C16" w:rsidRPr="00803A80">
        <w:rPr>
          <w:sz w:val="24"/>
          <w:szCs w:val="24"/>
        </w:rPr>
        <w:t>maga zmiany krewniaczego sta</w:t>
      </w:r>
      <w:r w:rsidR="00031C16" w:rsidRPr="00803A80">
        <w:rPr>
          <w:sz w:val="24"/>
          <w:szCs w:val="24"/>
        </w:rPr>
        <w:softHyphen/>
        <w:t>tusu zięcia, lecz zatrzymuje jego potomstwo w linii pochodz</w:t>
      </w:r>
      <w:r w:rsidR="00031C16" w:rsidRPr="00803A80">
        <w:rPr>
          <w:sz w:val="24"/>
          <w:szCs w:val="24"/>
        </w:rPr>
        <w:t>e</w:t>
      </w:r>
      <w:r w:rsidR="00031C16" w:rsidRPr="00803A80">
        <w:rPr>
          <w:sz w:val="24"/>
          <w:szCs w:val="24"/>
        </w:rPr>
        <w:t>niowej teścia. Istnieje też adopcja, której celem jest zapewnienie sta</w:t>
      </w:r>
      <w:r w:rsidR="00031C16" w:rsidRPr="00803A80">
        <w:rPr>
          <w:sz w:val="24"/>
          <w:szCs w:val="24"/>
        </w:rPr>
        <w:softHyphen/>
        <w:t>tusu adoptującym rodzicom (jeśli status za</w:t>
      </w:r>
      <w:r w:rsidR="00031C16" w:rsidRPr="00803A80">
        <w:rPr>
          <w:sz w:val="24"/>
          <w:szCs w:val="24"/>
        </w:rPr>
        <w:softHyphen/>
        <w:t>leży od dzietności), a także ochrona dziecka, np. sieroty. W pewnych społecze</w:t>
      </w:r>
      <w:r w:rsidR="00031C16" w:rsidRPr="00803A80">
        <w:rPr>
          <w:sz w:val="24"/>
          <w:szCs w:val="24"/>
        </w:rPr>
        <w:t>ń</w:t>
      </w:r>
      <w:r w:rsidR="00031C16" w:rsidRPr="00803A80">
        <w:rPr>
          <w:sz w:val="24"/>
          <w:szCs w:val="24"/>
        </w:rPr>
        <w:t>stwach adopcja uważana bywa za środek magiczny usuwający bezpłodność adoptujących.</w:t>
      </w:r>
    </w:p>
    <w:p w:rsidR="00031C16" w:rsidRPr="00803A80" w:rsidRDefault="007F5D63"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Zjawiskiem odmiennym od adopcji jest praktyka czasowego, także długo</w:t>
      </w:r>
      <w:r w:rsidR="00031C16" w:rsidRPr="00803A80">
        <w:rPr>
          <w:sz w:val="24"/>
          <w:szCs w:val="24"/>
        </w:rPr>
        <w:softHyphen/>
        <w:t>trwałego, wych</w:t>
      </w:r>
      <w:r w:rsidR="00031C16" w:rsidRPr="00803A80">
        <w:rPr>
          <w:sz w:val="24"/>
          <w:szCs w:val="24"/>
        </w:rPr>
        <w:t>o</w:t>
      </w:r>
      <w:r w:rsidR="00031C16" w:rsidRPr="00803A80">
        <w:rPr>
          <w:sz w:val="24"/>
          <w:szCs w:val="24"/>
        </w:rPr>
        <w:t>wania dzieci w obcych ro</w:t>
      </w:r>
      <w:r w:rsidR="00031C16" w:rsidRPr="00803A80">
        <w:rPr>
          <w:sz w:val="24"/>
          <w:szCs w:val="24"/>
        </w:rPr>
        <w:softHyphen/>
        <w:t>dzinach. Motywowana jest ona różnymi wzglę</w:t>
      </w:r>
      <w:r w:rsidR="00031C16" w:rsidRPr="00803A80">
        <w:rPr>
          <w:sz w:val="24"/>
          <w:szCs w:val="24"/>
        </w:rPr>
        <w:softHyphen/>
        <w:t>dami, od współpracy międzygrupowej po ochronę magiczną</w:t>
      </w:r>
      <w:r w:rsidR="00031C16" w:rsidRPr="00803A80">
        <w:rPr>
          <w:rStyle w:val="Odwoanieprzypisudolnego"/>
          <w:sz w:val="24"/>
          <w:szCs w:val="24"/>
        </w:rPr>
        <w:footnoteReference w:id="39"/>
      </w:r>
      <w:r w:rsidR="00031C16" w:rsidRPr="00803A80">
        <w:rPr>
          <w:sz w:val="24"/>
          <w:szCs w:val="24"/>
        </w:rPr>
        <w:t>.</w:t>
      </w:r>
    </w:p>
    <w:p w:rsidR="00031C16" w:rsidRPr="00803A80" w:rsidRDefault="00031C16" w:rsidP="00803A80">
      <w:pPr>
        <w:pStyle w:val="Teksttreci0"/>
        <w:shd w:val="clear" w:color="auto" w:fill="auto"/>
        <w:spacing w:before="0" w:line="240" w:lineRule="auto"/>
        <w:rPr>
          <w:sz w:val="24"/>
          <w:szCs w:val="24"/>
        </w:rPr>
      </w:pPr>
    </w:p>
    <w:p w:rsidR="00031C16" w:rsidRPr="00803A80" w:rsidRDefault="00031C16" w:rsidP="00803A80">
      <w:pPr>
        <w:rPr>
          <w:sz w:val="24"/>
          <w:szCs w:val="24"/>
        </w:rPr>
      </w:pPr>
      <w:r w:rsidRPr="00803A80">
        <w:rPr>
          <w:b/>
          <w:sz w:val="24"/>
          <w:szCs w:val="24"/>
        </w:rPr>
        <w:t>Ad rem</w:t>
      </w:r>
      <w:r w:rsidRPr="00803A80">
        <w:rPr>
          <w:sz w:val="24"/>
          <w:szCs w:val="24"/>
        </w:rPr>
        <w:t xml:space="preserve"> - &lt;łac.&gt;. Do rzeczy, nawrócenie do właściwej treści.</w:t>
      </w:r>
    </w:p>
    <w:p w:rsidR="00031C16" w:rsidRPr="00803A80" w:rsidRDefault="00031C16" w:rsidP="00803A80">
      <w:pPr>
        <w:rPr>
          <w:b/>
          <w:sz w:val="24"/>
          <w:szCs w:val="24"/>
        </w:rPr>
      </w:pPr>
    </w:p>
    <w:p w:rsidR="00031C16" w:rsidRPr="00803A80" w:rsidRDefault="00031C16" w:rsidP="00803A80">
      <w:pPr>
        <w:rPr>
          <w:sz w:val="24"/>
          <w:szCs w:val="24"/>
        </w:rPr>
      </w:pPr>
      <w:r w:rsidRPr="00803A80">
        <w:rPr>
          <w:b/>
          <w:sz w:val="24"/>
          <w:szCs w:val="24"/>
        </w:rPr>
        <w:t xml:space="preserve">Ad verbum </w:t>
      </w:r>
      <w:r w:rsidRPr="00803A80">
        <w:rPr>
          <w:sz w:val="24"/>
          <w:szCs w:val="24"/>
        </w:rPr>
        <w:t>- &lt;łac.&gt;. Dosłownie.</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Ad vocem</w:t>
      </w:r>
      <w:r w:rsidRPr="00803A80">
        <w:rPr>
          <w:sz w:val="24"/>
          <w:szCs w:val="24"/>
        </w:rPr>
        <w:t xml:space="preserve"> - &lt;łac.&gt;. Głos w sprawie, właściwie, stosownie do toczącej się</w:t>
      </w:r>
      <w:r>
        <w:rPr>
          <w:sz w:val="24"/>
          <w:szCs w:val="24"/>
        </w:rPr>
        <w:t xml:space="preserve"> d</w:t>
      </w:r>
      <w:r w:rsidRPr="00803A80">
        <w:rPr>
          <w:sz w:val="24"/>
          <w:szCs w:val="24"/>
        </w:rPr>
        <w:t xml:space="preserve">yskusji. </w:t>
      </w:r>
    </w:p>
    <w:p w:rsidR="00031C16" w:rsidRPr="00803A80" w:rsidRDefault="00031C16" w:rsidP="00803A80">
      <w:pPr>
        <w:rPr>
          <w:sz w:val="24"/>
          <w:szCs w:val="24"/>
        </w:rPr>
      </w:pPr>
    </w:p>
    <w:p w:rsidR="00031C16" w:rsidRPr="00803A80" w:rsidRDefault="00031C16" w:rsidP="00803A80">
      <w:pPr>
        <w:rPr>
          <w:b/>
          <w:sz w:val="24"/>
          <w:szCs w:val="24"/>
        </w:rPr>
      </w:pPr>
      <w:r w:rsidRPr="00803A80">
        <w:rPr>
          <w:b/>
          <w:sz w:val="24"/>
          <w:szCs w:val="24"/>
        </w:rPr>
        <w:t>Adwersarz - &lt;</w:t>
      </w:r>
      <w:r w:rsidRPr="00803A80">
        <w:rPr>
          <w:sz w:val="24"/>
          <w:szCs w:val="24"/>
        </w:rPr>
        <w:t xml:space="preserve">łac. </w:t>
      </w:r>
      <w:r w:rsidRPr="00803A80">
        <w:rPr>
          <w:i/>
          <w:sz w:val="24"/>
          <w:szCs w:val="24"/>
        </w:rPr>
        <w:t>adversarius</w:t>
      </w:r>
      <w:r w:rsidRPr="00803A80">
        <w:rPr>
          <w:sz w:val="24"/>
          <w:szCs w:val="24"/>
        </w:rPr>
        <w:t xml:space="preserve"> = naprzeciw stojący, przeciwny, nieprzyjazny,wrogi, szkodl</w:t>
      </w:r>
      <w:r w:rsidRPr="00803A80">
        <w:rPr>
          <w:sz w:val="24"/>
          <w:szCs w:val="24"/>
        </w:rPr>
        <w:t>i</w:t>
      </w:r>
      <w:r w:rsidRPr="00803A80">
        <w:rPr>
          <w:sz w:val="24"/>
          <w:szCs w:val="24"/>
        </w:rPr>
        <w:t>wy&gt;. Człowiek nieprzychylnie usposobiony, będący przeciwnego</w:t>
      </w:r>
      <w:r w:rsidR="002D3680">
        <w:rPr>
          <w:sz w:val="24"/>
          <w:szCs w:val="24"/>
        </w:rPr>
        <w:t xml:space="preserve"> </w:t>
      </w:r>
      <w:r w:rsidRPr="00803A80">
        <w:rPr>
          <w:sz w:val="24"/>
          <w:szCs w:val="24"/>
        </w:rPr>
        <w:t>zdania.</w:t>
      </w:r>
    </w:p>
    <w:p w:rsidR="00031C16" w:rsidRPr="00803A80" w:rsidRDefault="00031C16" w:rsidP="00803A80">
      <w:pPr>
        <w:rPr>
          <w:b/>
          <w:sz w:val="24"/>
          <w:szCs w:val="24"/>
        </w:rPr>
      </w:pPr>
    </w:p>
    <w:p w:rsidR="00031C16" w:rsidRPr="00803A80" w:rsidRDefault="00031C16" w:rsidP="00803A80">
      <w:pPr>
        <w:rPr>
          <w:sz w:val="24"/>
          <w:szCs w:val="24"/>
        </w:rPr>
      </w:pPr>
      <w:r w:rsidRPr="009B388E">
        <w:rPr>
          <w:b/>
          <w:sz w:val="24"/>
          <w:szCs w:val="24"/>
        </w:rPr>
        <w:t>Afekt -</w:t>
      </w:r>
      <w:r w:rsidR="007F5D63">
        <w:rPr>
          <w:b/>
          <w:sz w:val="24"/>
          <w:szCs w:val="24"/>
        </w:rPr>
        <w:t xml:space="preserve"> </w:t>
      </w:r>
      <w:r w:rsidRPr="00803A80">
        <w:rPr>
          <w:b/>
          <w:sz w:val="24"/>
          <w:szCs w:val="24"/>
        </w:rPr>
        <w:t>&lt;</w:t>
      </w:r>
      <w:r w:rsidRPr="00803A80">
        <w:rPr>
          <w:sz w:val="24"/>
          <w:szCs w:val="24"/>
        </w:rPr>
        <w:t xml:space="preserve">łac. </w:t>
      </w:r>
      <w:r w:rsidRPr="00803A80">
        <w:rPr>
          <w:i/>
          <w:sz w:val="24"/>
          <w:szCs w:val="24"/>
        </w:rPr>
        <w:t>affectus</w:t>
      </w:r>
      <w:r w:rsidRPr="00803A80">
        <w:rPr>
          <w:sz w:val="24"/>
          <w:szCs w:val="24"/>
        </w:rPr>
        <w:t>&gt;. Krótkotrwałe, intensywne uczucie, z którym współwystępuje zanik a</w:t>
      </w:r>
      <w:r w:rsidRPr="00803A80">
        <w:rPr>
          <w:sz w:val="24"/>
          <w:szCs w:val="24"/>
        </w:rPr>
        <w:t>u</w:t>
      </w:r>
      <w:r w:rsidRPr="00803A80">
        <w:rPr>
          <w:sz w:val="24"/>
          <w:szCs w:val="24"/>
        </w:rPr>
        <w:t xml:space="preserve">tokontroli nad samoświadomością, szczególnie nad formami regulacji swego zachowania. W afekcie tym dominują odruchy bezwarunkowe, nawet instynktowne. </w:t>
      </w:r>
    </w:p>
    <w:p w:rsidR="00031C16" w:rsidRPr="00803A80" w:rsidRDefault="00031C16" w:rsidP="00803A80">
      <w:pPr>
        <w:rPr>
          <w:b/>
          <w:sz w:val="24"/>
          <w:szCs w:val="24"/>
        </w:rPr>
      </w:pPr>
    </w:p>
    <w:p w:rsidR="00031C16" w:rsidRDefault="00031C16" w:rsidP="00803A80">
      <w:pPr>
        <w:rPr>
          <w:sz w:val="24"/>
          <w:szCs w:val="24"/>
        </w:rPr>
      </w:pPr>
      <w:r w:rsidRPr="00803A80">
        <w:rPr>
          <w:b/>
          <w:sz w:val="24"/>
          <w:szCs w:val="24"/>
        </w:rPr>
        <w:t xml:space="preserve">Afera - </w:t>
      </w:r>
      <w:r w:rsidRPr="00803A80">
        <w:rPr>
          <w:sz w:val="24"/>
          <w:szCs w:val="24"/>
        </w:rPr>
        <w:t>nieczysta sprawa, nadużycie, oszukańcze przedsięwzięcie, oszustwo, skandal; osiąganie zysków, korzyści z działalności niezgodnej z prawem; np. z łapownictwa, korupcji, przekupstwa, przemytu, z cudzej łatwowierności, nieostrożności. Osiąganie zysków z tzw. kombinacji, czyli tworzenie dowolnego układu ekonomicznego, społeczno – prawnego, ideologicznego i milita</w:t>
      </w:r>
      <w:r w:rsidRPr="00803A80">
        <w:rPr>
          <w:sz w:val="24"/>
          <w:szCs w:val="24"/>
        </w:rPr>
        <w:t>r</w:t>
      </w:r>
      <w:r w:rsidRPr="00803A80">
        <w:rPr>
          <w:sz w:val="24"/>
          <w:szCs w:val="24"/>
        </w:rPr>
        <w:t xml:space="preserve">nego dla uzyskiwania korzyści materialnych kosztem innych </w:t>
      </w:r>
      <w:r w:rsidR="001F2F5A">
        <w:rPr>
          <w:sz w:val="24"/>
          <w:szCs w:val="24"/>
        </w:rPr>
        <w:t xml:space="preserve">osób, </w:t>
      </w:r>
      <w:r w:rsidRPr="00803A80">
        <w:rPr>
          <w:sz w:val="24"/>
          <w:szCs w:val="24"/>
        </w:rPr>
        <w:t>państw, regionów; np., ko</w:t>
      </w:r>
      <w:r w:rsidRPr="00803A80">
        <w:rPr>
          <w:sz w:val="24"/>
          <w:szCs w:val="24"/>
        </w:rPr>
        <w:t>n</w:t>
      </w:r>
      <w:r w:rsidRPr="00803A80">
        <w:rPr>
          <w:sz w:val="24"/>
          <w:szCs w:val="24"/>
        </w:rPr>
        <w:t>sensus waszyngtoński</w:t>
      </w:r>
      <w:r w:rsidRPr="00803A80">
        <w:rPr>
          <w:rStyle w:val="Odwoanieprzypisudolnego"/>
          <w:sz w:val="24"/>
          <w:szCs w:val="24"/>
        </w:rPr>
        <w:footnoteReference w:id="40"/>
      </w:r>
      <w:r w:rsidRPr="00803A80">
        <w:rPr>
          <w:sz w:val="24"/>
          <w:szCs w:val="24"/>
        </w:rPr>
        <w:t>.</w:t>
      </w:r>
    </w:p>
    <w:p w:rsidR="00CF210A" w:rsidRDefault="00CF210A" w:rsidP="00803A80">
      <w:pPr>
        <w:rPr>
          <w:rFonts w:ascii="Arial" w:hAnsi="Arial" w:cs="Arial"/>
          <w:b/>
          <w:sz w:val="24"/>
          <w:szCs w:val="24"/>
        </w:rPr>
      </w:pPr>
    </w:p>
    <w:p w:rsidR="00E4199C" w:rsidRPr="00803A80" w:rsidRDefault="00E4199C" w:rsidP="00803A80">
      <w:pPr>
        <w:rPr>
          <w:sz w:val="24"/>
          <w:szCs w:val="24"/>
        </w:rPr>
      </w:pPr>
      <w:r w:rsidRPr="009B388E">
        <w:rPr>
          <w:b/>
          <w:sz w:val="24"/>
          <w:szCs w:val="24"/>
        </w:rPr>
        <w:t>Aferzysta</w:t>
      </w:r>
      <w:r w:rsidRPr="009B388E">
        <w:rPr>
          <w:sz w:val="24"/>
          <w:szCs w:val="24"/>
        </w:rPr>
        <w:t xml:space="preserve"> –</w:t>
      </w:r>
      <w:r>
        <w:rPr>
          <w:sz w:val="24"/>
          <w:szCs w:val="24"/>
        </w:rPr>
        <w:t xml:space="preserve"> jednostka ludzka ograniczaj</w:t>
      </w:r>
      <w:r w:rsidR="002B23F5">
        <w:rPr>
          <w:sz w:val="24"/>
          <w:szCs w:val="24"/>
        </w:rPr>
        <w:t>ą</w:t>
      </w:r>
      <w:r>
        <w:rPr>
          <w:sz w:val="24"/>
          <w:szCs w:val="24"/>
        </w:rPr>
        <w:t xml:space="preserve">ca swoje działanie do zdobywania </w:t>
      </w:r>
      <w:r w:rsidR="001F2F5A">
        <w:rPr>
          <w:sz w:val="24"/>
          <w:szCs w:val="24"/>
        </w:rPr>
        <w:t>z</w:t>
      </w:r>
      <w:r>
        <w:rPr>
          <w:sz w:val="24"/>
          <w:szCs w:val="24"/>
        </w:rPr>
        <w:t>ysku w przedsi</w:t>
      </w:r>
      <w:r>
        <w:rPr>
          <w:sz w:val="24"/>
          <w:szCs w:val="24"/>
        </w:rPr>
        <w:t>ę</w:t>
      </w:r>
      <w:r>
        <w:rPr>
          <w:sz w:val="24"/>
          <w:szCs w:val="24"/>
        </w:rPr>
        <w:t xml:space="preserve">wzięciach nieuczciwych, niezgodnych z prawem lub reinterpretujących prawo na swoją korzyść. „Amerykańskie rezerwaty Indian stały się żerowiskiem dla różnych oficjalnych i nieoficjalnych </w:t>
      </w:r>
      <w:r w:rsidR="00525306" w:rsidRPr="00CF210A">
        <w:rPr>
          <w:b/>
          <w:sz w:val="24"/>
          <w:szCs w:val="24"/>
        </w:rPr>
        <w:t>a</w:t>
      </w:r>
      <w:r w:rsidRPr="00CF210A">
        <w:rPr>
          <w:b/>
          <w:sz w:val="24"/>
          <w:szCs w:val="24"/>
        </w:rPr>
        <w:t>ferzystów,</w:t>
      </w:r>
      <w:r>
        <w:rPr>
          <w:sz w:val="24"/>
          <w:szCs w:val="24"/>
        </w:rPr>
        <w:t xml:space="preserve"> oszukujących swych podopiecznych na każdym kroku”</w:t>
      </w:r>
      <w:r>
        <w:rPr>
          <w:rStyle w:val="Odwoanieprzypisudolnego"/>
          <w:sz w:val="24"/>
          <w:szCs w:val="24"/>
        </w:rPr>
        <w:footnoteReference w:id="41"/>
      </w:r>
      <w:r w:rsidR="00DA02DF">
        <w:rPr>
          <w:sz w:val="24"/>
          <w:szCs w:val="24"/>
        </w:rPr>
        <w:t>. „Próbowano zrobić z ni</w:t>
      </w:r>
      <w:r w:rsidR="00DA02DF">
        <w:rPr>
          <w:sz w:val="24"/>
          <w:szCs w:val="24"/>
        </w:rPr>
        <w:t>e</w:t>
      </w:r>
      <w:r w:rsidR="00DA02DF">
        <w:rPr>
          <w:sz w:val="24"/>
          <w:szCs w:val="24"/>
        </w:rPr>
        <w:t>go (Krzysztofa Kolumb</w:t>
      </w:r>
      <w:r w:rsidR="000A5DDA">
        <w:rPr>
          <w:sz w:val="24"/>
          <w:szCs w:val="24"/>
        </w:rPr>
        <w:t>y</w:t>
      </w:r>
      <w:r w:rsidR="00DA02DF">
        <w:rPr>
          <w:sz w:val="24"/>
          <w:szCs w:val="24"/>
        </w:rPr>
        <w:t xml:space="preserve"> – A. J. K.) aferzystę, który wielką w</w:t>
      </w:r>
      <w:r w:rsidR="00B777E1">
        <w:rPr>
          <w:sz w:val="24"/>
          <w:szCs w:val="24"/>
        </w:rPr>
        <w:t>y</w:t>
      </w:r>
      <w:r w:rsidR="00DA02DF">
        <w:rPr>
          <w:sz w:val="24"/>
          <w:szCs w:val="24"/>
        </w:rPr>
        <w:t>prawę podjął tylko dla wielkich zysków materialnych”</w:t>
      </w:r>
      <w:r w:rsidR="00DA02DF">
        <w:rPr>
          <w:rStyle w:val="Odwoanieprzypisudolnego"/>
          <w:sz w:val="24"/>
          <w:szCs w:val="24"/>
        </w:rPr>
        <w:footnoteReference w:id="42"/>
      </w:r>
      <w:r w:rsidR="00DA02DF">
        <w:rPr>
          <w:sz w:val="24"/>
          <w:szCs w:val="24"/>
        </w:rPr>
        <w:t>.</w:t>
      </w:r>
    </w:p>
    <w:p w:rsidR="00031C16" w:rsidRPr="00803A80" w:rsidRDefault="00031C16" w:rsidP="00803A80">
      <w:pPr>
        <w:rPr>
          <w:b/>
          <w:sz w:val="24"/>
          <w:szCs w:val="24"/>
        </w:rPr>
      </w:pPr>
    </w:p>
    <w:p w:rsidR="00031C16" w:rsidRPr="00803A80" w:rsidRDefault="00031C16" w:rsidP="00803A80">
      <w:pPr>
        <w:rPr>
          <w:sz w:val="24"/>
          <w:szCs w:val="24"/>
        </w:rPr>
      </w:pPr>
      <w:r w:rsidRPr="00803A80">
        <w:rPr>
          <w:b/>
          <w:sz w:val="24"/>
          <w:szCs w:val="24"/>
        </w:rPr>
        <w:t xml:space="preserve">Afiliacja - </w:t>
      </w:r>
      <w:r w:rsidRPr="00803A80">
        <w:rPr>
          <w:sz w:val="24"/>
          <w:szCs w:val="24"/>
        </w:rPr>
        <w:t>dążenie do wytworzenia powiązań, związków pomiędzy jednostkami lub grupami, między grupami dominującymi a innymi słabszymi. Jednostki poprzez afiliację mogą doraźnie zaspokajać swoje potrzeby kontaktu i uznania społecznego. Afiliacja jest również narzędziem sprawowania panowania i hegemonii.</w:t>
      </w:r>
    </w:p>
    <w:p w:rsidR="00031C16" w:rsidRPr="00803A80" w:rsidRDefault="00031C16" w:rsidP="00803A80">
      <w:pPr>
        <w:pStyle w:val="Teksttreci0"/>
        <w:shd w:val="clear" w:color="auto" w:fill="auto"/>
        <w:spacing w:before="0" w:line="240" w:lineRule="auto"/>
        <w:rPr>
          <w:sz w:val="24"/>
          <w:szCs w:val="24"/>
        </w:rPr>
      </w:pPr>
    </w:p>
    <w:p w:rsidR="00031C16" w:rsidRPr="00803A80" w:rsidRDefault="00031C16" w:rsidP="00803A80">
      <w:pPr>
        <w:pStyle w:val="Teksttreci0"/>
        <w:shd w:val="clear" w:color="auto" w:fill="auto"/>
        <w:spacing w:before="0" w:line="240" w:lineRule="auto"/>
        <w:rPr>
          <w:sz w:val="24"/>
          <w:szCs w:val="24"/>
        </w:rPr>
      </w:pPr>
      <w:r w:rsidRPr="00803A80">
        <w:rPr>
          <w:rStyle w:val="Pogrubienie"/>
          <w:bCs/>
          <w:i w:val="0"/>
          <w:sz w:val="24"/>
          <w:szCs w:val="24"/>
        </w:rPr>
        <w:t>Agamia</w:t>
      </w:r>
      <w:r w:rsidR="000A5DDA">
        <w:rPr>
          <w:rStyle w:val="Pogrubienie"/>
          <w:bCs/>
          <w:i w:val="0"/>
          <w:sz w:val="24"/>
          <w:szCs w:val="24"/>
        </w:rPr>
        <w:t xml:space="preserve"> </w:t>
      </w:r>
      <w:r w:rsidRPr="00803A80">
        <w:rPr>
          <w:sz w:val="24"/>
          <w:szCs w:val="24"/>
        </w:rPr>
        <w:t xml:space="preserve">- &lt;gr. </w:t>
      </w:r>
      <w:r w:rsidRPr="00803A80">
        <w:rPr>
          <w:i/>
          <w:sz w:val="24"/>
          <w:szCs w:val="24"/>
        </w:rPr>
        <w:t>agamia</w:t>
      </w:r>
      <w:r w:rsidR="000A5DDA">
        <w:rPr>
          <w:i/>
          <w:sz w:val="24"/>
          <w:szCs w:val="24"/>
        </w:rPr>
        <w:t xml:space="preserve"> </w:t>
      </w:r>
      <w:r w:rsidRPr="00803A80">
        <w:rPr>
          <w:sz w:val="24"/>
          <w:szCs w:val="24"/>
        </w:rPr>
        <w:t xml:space="preserve">= bezżeństwo; biol. bezpłciowość&gt;. </w:t>
      </w:r>
      <w:r w:rsidR="000A5DDA">
        <w:rPr>
          <w:sz w:val="24"/>
          <w:szCs w:val="24"/>
        </w:rPr>
        <w:t xml:space="preserve"> </w:t>
      </w:r>
      <w:r w:rsidRPr="00803A80">
        <w:rPr>
          <w:sz w:val="24"/>
          <w:szCs w:val="24"/>
        </w:rPr>
        <w:t xml:space="preserve">Jest to: </w:t>
      </w:r>
      <w:r w:rsidRPr="00803A80">
        <w:rPr>
          <w:b/>
          <w:sz w:val="24"/>
          <w:szCs w:val="24"/>
        </w:rPr>
        <w:t>1.</w:t>
      </w:r>
      <w:r w:rsidRPr="00803A80">
        <w:rPr>
          <w:sz w:val="24"/>
          <w:szCs w:val="24"/>
        </w:rPr>
        <w:t xml:space="preserve"> dowolny dobór małżeński wewnątrz lub poza grupą, nie skrępowany zasadami egzogamii lub endogamii; </w:t>
      </w:r>
      <w:r w:rsidRPr="00803A80">
        <w:rPr>
          <w:b/>
          <w:sz w:val="24"/>
          <w:szCs w:val="24"/>
        </w:rPr>
        <w:t>2.</w:t>
      </w:r>
      <w:r w:rsidRPr="00803A80">
        <w:rPr>
          <w:sz w:val="24"/>
          <w:szCs w:val="24"/>
        </w:rPr>
        <w:t xml:space="preserve"> zakaz zawier</w:t>
      </w:r>
      <w:r w:rsidRPr="00803A80">
        <w:rPr>
          <w:sz w:val="24"/>
          <w:szCs w:val="24"/>
        </w:rPr>
        <w:t>a</w:t>
      </w:r>
      <w:r w:rsidRPr="00803A80">
        <w:rPr>
          <w:sz w:val="24"/>
          <w:szCs w:val="24"/>
        </w:rPr>
        <w:t>nia związków małżeńskich i utrzymywania sto</w:t>
      </w:r>
      <w:r w:rsidRPr="00803A80">
        <w:rPr>
          <w:sz w:val="24"/>
          <w:szCs w:val="24"/>
        </w:rPr>
        <w:softHyphen/>
        <w:t>sunków płciowych wewnątrz grupy egzogamic</w:t>
      </w:r>
      <w:r w:rsidRPr="00803A80">
        <w:rPr>
          <w:sz w:val="24"/>
          <w:szCs w:val="24"/>
        </w:rPr>
        <w:t>z</w:t>
      </w:r>
      <w:r w:rsidRPr="00803A80">
        <w:rPr>
          <w:sz w:val="24"/>
          <w:szCs w:val="24"/>
        </w:rPr>
        <w:t>nej lub dopiero wykształcającej egzogamię.</w:t>
      </w:r>
    </w:p>
    <w:p w:rsidR="00031C16" w:rsidRPr="00803A80" w:rsidRDefault="00031C16" w:rsidP="00803A80">
      <w:pPr>
        <w:pStyle w:val="Teksttreci0"/>
        <w:shd w:val="clear" w:color="auto" w:fill="auto"/>
        <w:spacing w:before="0" w:line="240" w:lineRule="auto"/>
        <w:rPr>
          <w:sz w:val="24"/>
          <w:szCs w:val="24"/>
        </w:rPr>
      </w:pPr>
    </w:p>
    <w:p w:rsidR="00031C16" w:rsidRPr="00803A80" w:rsidRDefault="00031C16" w:rsidP="00803A80">
      <w:pPr>
        <w:rPr>
          <w:sz w:val="24"/>
          <w:szCs w:val="24"/>
        </w:rPr>
      </w:pPr>
      <w:r w:rsidRPr="00803A80">
        <w:rPr>
          <w:b/>
          <w:sz w:val="24"/>
          <w:szCs w:val="24"/>
        </w:rPr>
        <w:t xml:space="preserve">Agape - </w:t>
      </w:r>
      <w:r w:rsidRPr="00803A80">
        <w:rPr>
          <w:sz w:val="24"/>
          <w:szCs w:val="24"/>
        </w:rPr>
        <w:t>&lt;gr</w:t>
      </w:r>
      <w:r w:rsidRPr="00803A80">
        <w:rPr>
          <w:i/>
          <w:sz w:val="24"/>
          <w:szCs w:val="24"/>
        </w:rPr>
        <w:t xml:space="preserve">. agape = </w:t>
      </w:r>
      <w:r w:rsidRPr="00803A80">
        <w:rPr>
          <w:sz w:val="24"/>
          <w:szCs w:val="24"/>
        </w:rPr>
        <w:t>mi</w:t>
      </w:r>
      <w:r w:rsidRPr="00803A80">
        <w:rPr>
          <w:noProof/>
          <w:sz w:val="24"/>
          <w:szCs w:val="24"/>
        </w:rPr>
        <w:t>łość, łac</w:t>
      </w:r>
      <w:r w:rsidRPr="00803A80">
        <w:rPr>
          <w:i/>
          <w:noProof/>
          <w:sz w:val="24"/>
          <w:szCs w:val="24"/>
        </w:rPr>
        <w:t>. cãritãs&gt;.</w:t>
      </w:r>
      <w:r w:rsidR="000A5DDA">
        <w:rPr>
          <w:i/>
          <w:noProof/>
          <w:sz w:val="24"/>
          <w:szCs w:val="24"/>
        </w:rPr>
        <w:t xml:space="preserve"> </w:t>
      </w:r>
      <w:r w:rsidRPr="00803A80">
        <w:rPr>
          <w:b/>
          <w:noProof/>
          <w:sz w:val="24"/>
          <w:szCs w:val="24"/>
        </w:rPr>
        <w:t>1</w:t>
      </w:r>
      <w:r w:rsidRPr="00803A80">
        <w:rPr>
          <w:noProof/>
          <w:sz w:val="24"/>
          <w:szCs w:val="24"/>
        </w:rPr>
        <w:t xml:space="preserve">. </w:t>
      </w:r>
      <w:r w:rsidRPr="00803A80">
        <w:rPr>
          <w:sz w:val="24"/>
          <w:szCs w:val="24"/>
        </w:rPr>
        <w:t xml:space="preserve">miłość niebiańska w przeciwieństwie do Erosa, miłości ziemskiej. W zbliżonym znaczeniu termin </w:t>
      </w:r>
      <w:r w:rsidRPr="00803A80">
        <w:rPr>
          <w:i/>
          <w:sz w:val="24"/>
          <w:szCs w:val="24"/>
        </w:rPr>
        <w:t>agape</w:t>
      </w:r>
      <w:r w:rsidRPr="00803A80">
        <w:rPr>
          <w:sz w:val="24"/>
          <w:szCs w:val="24"/>
        </w:rPr>
        <w:t xml:space="preserve"> był używany przez neoplatoników</w:t>
      </w:r>
      <w:r w:rsidRPr="00803A80">
        <w:rPr>
          <w:b/>
          <w:sz w:val="24"/>
          <w:szCs w:val="24"/>
        </w:rPr>
        <w:t>; 2.</w:t>
      </w:r>
      <w:r w:rsidRPr="00803A80">
        <w:rPr>
          <w:sz w:val="24"/>
          <w:szCs w:val="24"/>
        </w:rPr>
        <w:t xml:space="preserve"> uczta pierwotnych chrześcijan o charakterze religijnym. </w:t>
      </w:r>
      <w:r w:rsidRPr="00803A80">
        <w:rPr>
          <w:i/>
          <w:sz w:val="24"/>
          <w:szCs w:val="24"/>
        </w:rPr>
        <w:t>Agape</w:t>
      </w:r>
      <w:r w:rsidR="000A5DDA">
        <w:rPr>
          <w:i/>
          <w:sz w:val="24"/>
          <w:szCs w:val="24"/>
        </w:rPr>
        <w:t xml:space="preserve"> </w:t>
      </w:r>
      <w:r w:rsidRPr="00803A80">
        <w:rPr>
          <w:sz w:val="24"/>
          <w:szCs w:val="24"/>
        </w:rPr>
        <w:t>na początku III w. składały się z: modlitwy wstępnej i dziękczynnej podczas zapalania świateł; śpiewów; psalmów; alleluja; sp</w:t>
      </w:r>
      <w:r w:rsidRPr="00803A80">
        <w:rPr>
          <w:sz w:val="24"/>
          <w:szCs w:val="24"/>
        </w:rPr>
        <w:t>o</w:t>
      </w:r>
      <w:r w:rsidRPr="00803A80">
        <w:rPr>
          <w:sz w:val="24"/>
          <w:szCs w:val="24"/>
        </w:rPr>
        <w:t xml:space="preserve">żywania poświęconego chleba; wspólnego posiłku wiernych; przemówienia kapłana; końcowych śpiewów i modlitwy. Obecnie – miłość do Boga i do bliźniego. </w:t>
      </w:r>
    </w:p>
    <w:p w:rsidR="00031C16" w:rsidRPr="00803A80" w:rsidRDefault="00031C16" w:rsidP="00803A80">
      <w:pPr>
        <w:rPr>
          <w:sz w:val="24"/>
          <w:szCs w:val="24"/>
        </w:rPr>
      </w:pPr>
    </w:p>
    <w:p w:rsidR="00031C16" w:rsidRDefault="00031C16" w:rsidP="00803A80">
      <w:pPr>
        <w:rPr>
          <w:sz w:val="24"/>
          <w:szCs w:val="24"/>
        </w:rPr>
      </w:pPr>
      <w:r w:rsidRPr="00803A80">
        <w:rPr>
          <w:b/>
          <w:sz w:val="24"/>
          <w:szCs w:val="24"/>
        </w:rPr>
        <w:t xml:space="preserve">Agent </w:t>
      </w:r>
      <w:r w:rsidR="00B436C6" w:rsidRPr="00B436C6">
        <w:rPr>
          <w:sz w:val="24"/>
          <w:szCs w:val="24"/>
        </w:rPr>
        <w:t>–</w:t>
      </w:r>
      <w:r w:rsidR="000A5DDA">
        <w:rPr>
          <w:sz w:val="24"/>
          <w:szCs w:val="24"/>
        </w:rPr>
        <w:t xml:space="preserve"> </w:t>
      </w:r>
      <w:r w:rsidR="00B436C6" w:rsidRPr="00B436C6">
        <w:rPr>
          <w:sz w:val="24"/>
          <w:szCs w:val="24"/>
        </w:rPr>
        <w:t xml:space="preserve">&lt;łac. </w:t>
      </w:r>
      <w:r w:rsidR="00B436C6" w:rsidRPr="00BE6621">
        <w:rPr>
          <w:i/>
          <w:sz w:val="24"/>
          <w:szCs w:val="24"/>
        </w:rPr>
        <w:t>agens, agentis</w:t>
      </w:r>
      <w:r w:rsidR="00B436C6" w:rsidRPr="00B436C6">
        <w:rPr>
          <w:sz w:val="24"/>
          <w:szCs w:val="24"/>
        </w:rPr>
        <w:t>&gt; -</w:t>
      </w:r>
      <w:r w:rsidR="000A5DDA">
        <w:rPr>
          <w:sz w:val="24"/>
          <w:szCs w:val="24"/>
        </w:rPr>
        <w:t xml:space="preserve"> </w:t>
      </w:r>
      <w:r w:rsidRPr="00803A80">
        <w:rPr>
          <w:sz w:val="24"/>
          <w:szCs w:val="24"/>
        </w:rPr>
        <w:t>tajny pracownik jakiejś instytucji lub państwa wykonujący zad</w:t>
      </w:r>
      <w:r w:rsidRPr="00803A80">
        <w:rPr>
          <w:sz w:val="24"/>
          <w:szCs w:val="24"/>
        </w:rPr>
        <w:t>a</w:t>
      </w:r>
      <w:r w:rsidRPr="00803A80">
        <w:rPr>
          <w:sz w:val="24"/>
          <w:szCs w:val="24"/>
        </w:rPr>
        <w:t>nie dezinformującego urabiania opinii publicznej lub pozyskiwania sympatii dla swych zlec</w:t>
      </w:r>
      <w:r w:rsidRPr="00803A80">
        <w:rPr>
          <w:sz w:val="24"/>
          <w:szCs w:val="24"/>
        </w:rPr>
        <w:t>e</w:t>
      </w:r>
      <w:r w:rsidRPr="00803A80">
        <w:rPr>
          <w:sz w:val="24"/>
          <w:szCs w:val="24"/>
        </w:rPr>
        <w:t>niodawców. Ostatecznym celem agenta jest destabilizacja państwa lub określonego środowiska. Agentami zostają najczęściej ludzie opiniotwórczy, o potencjalnie dużym wpływie na opinię społeczną: dziennikarze, politycy, biznesmeni, naukowcy i inni.</w:t>
      </w:r>
      <w:r w:rsidR="00B436C6">
        <w:rPr>
          <w:sz w:val="24"/>
          <w:szCs w:val="24"/>
        </w:rPr>
        <w:t xml:space="preserve"> „Tłumy szlacheckie rozagit</w:t>
      </w:r>
      <w:r w:rsidR="00B436C6">
        <w:rPr>
          <w:sz w:val="24"/>
          <w:szCs w:val="24"/>
        </w:rPr>
        <w:t>o</w:t>
      </w:r>
      <w:r w:rsidR="00B436C6">
        <w:rPr>
          <w:sz w:val="24"/>
          <w:szCs w:val="24"/>
        </w:rPr>
        <w:t>wane, namiętne, bardzo często pijane, bo przecieżagenci kandydatów królewskich nie skąpili jadła, ani</w:t>
      </w:r>
      <w:r w:rsidR="000A5DDA">
        <w:rPr>
          <w:sz w:val="24"/>
          <w:szCs w:val="24"/>
        </w:rPr>
        <w:t xml:space="preserve"> </w:t>
      </w:r>
      <w:r w:rsidR="00B436C6">
        <w:rPr>
          <w:sz w:val="24"/>
          <w:szCs w:val="24"/>
        </w:rPr>
        <w:t>też napoju, dopuszczały się wciąż rozmaitych burd i ekscesów”</w:t>
      </w:r>
      <w:r w:rsidR="00A17684">
        <w:rPr>
          <w:rStyle w:val="Odwoanieprzypisudolnego"/>
          <w:sz w:val="24"/>
          <w:szCs w:val="24"/>
        </w:rPr>
        <w:footnoteReference w:id="43"/>
      </w:r>
      <w:r w:rsidR="00B436C6">
        <w:rPr>
          <w:sz w:val="24"/>
          <w:szCs w:val="24"/>
        </w:rPr>
        <w:t xml:space="preserve">. </w:t>
      </w:r>
    </w:p>
    <w:p w:rsidR="00A17684" w:rsidRDefault="00A17684" w:rsidP="00803A80">
      <w:pPr>
        <w:rPr>
          <w:sz w:val="24"/>
          <w:szCs w:val="24"/>
        </w:rPr>
      </w:pPr>
      <w:r>
        <w:rPr>
          <w:sz w:val="24"/>
          <w:szCs w:val="24"/>
        </w:rPr>
        <w:t xml:space="preserve">     Agentura – wrogie elementy o wrogiej ideologii w jakimś środowisku polityczno-społecznym; grupa szpiegów i dywersantów na usługach obcego państwa. „Istotnym zagadni</w:t>
      </w:r>
      <w:r>
        <w:rPr>
          <w:sz w:val="24"/>
          <w:szCs w:val="24"/>
        </w:rPr>
        <w:t>e</w:t>
      </w:r>
      <w:r>
        <w:rPr>
          <w:sz w:val="24"/>
          <w:szCs w:val="24"/>
        </w:rPr>
        <w:t>niem powieści była zdrada przywódców anarchizmu i socjalizmu, którzy stanowili szeroką age</w:t>
      </w:r>
      <w:r>
        <w:rPr>
          <w:sz w:val="24"/>
          <w:szCs w:val="24"/>
        </w:rPr>
        <w:t>n</w:t>
      </w:r>
      <w:r>
        <w:rPr>
          <w:sz w:val="24"/>
          <w:szCs w:val="24"/>
        </w:rPr>
        <w:t>turę w obozie republikańskim”</w:t>
      </w:r>
      <w:r>
        <w:rPr>
          <w:rStyle w:val="Odwoanieprzypisudolnego"/>
          <w:sz w:val="24"/>
          <w:szCs w:val="24"/>
        </w:rPr>
        <w:footnoteReference w:id="44"/>
      </w:r>
      <w:r w:rsidR="00A002FB">
        <w:rPr>
          <w:sz w:val="24"/>
          <w:szCs w:val="24"/>
        </w:rPr>
        <w:t>.</w:t>
      </w:r>
    </w:p>
    <w:p w:rsidR="00A002FB" w:rsidRPr="00803A80" w:rsidRDefault="00A002FB" w:rsidP="00803A80">
      <w:pPr>
        <w:rPr>
          <w:sz w:val="24"/>
          <w:szCs w:val="24"/>
        </w:rPr>
      </w:pPr>
    </w:p>
    <w:p w:rsidR="00A002FB" w:rsidRDefault="00031C16" w:rsidP="00803A80">
      <w:pPr>
        <w:rPr>
          <w:sz w:val="24"/>
          <w:szCs w:val="24"/>
        </w:rPr>
      </w:pPr>
      <w:r w:rsidRPr="00803A80">
        <w:rPr>
          <w:b/>
          <w:sz w:val="24"/>
          <w:szCs w:val="24"/>
        </w:rPr>
        <w:t>Agitacja - &lt;</w:t>
      </w:r>
      <w:r w:rsidRPr="00803A80">
        <w:rPr>
          <w:sz w:val="24"/>
          <w:szCs w:val="24"/>
        </w:rPr>
        <w:t>łac</w:t>
      </w:r>
      <w:r w:rsidRPr="00803A80">
        <w:rPr>
          <w:i/>
          <w:sz w:val="24"/>
          <w:szCs w:val="24"/>
        </w:rPr>
        <w:t>.  ãgitãtiô</w:t>
      </w:r>
      <w:r w:rsidR="000A5DDA">
        <w:rPr>
          <w:i/>
          <w:sz w:val="24"/>
          <w:szCs w:val="24"/>
        </w:rPr>
        <w:t xml:space="preserve"> </w:t>
      </w:r>
      <w:r w:rsidRPr="00803A80">
        <w:rPr>
          <w:sz w:val="24"/>
          <w:szCs w:val="24"/>
        </w:rPr>
        <w:t>= ruch, poruszenie, wstrząśnienie</w:t>
      </w:r>
      <w:r w:rsidRPr="00803A80">
        <w:rPr>
          <w:i/>
          <w:sz w:val="24"/>
          <w:szCs w:val="24"/>
        </w:rPr>
        <w:t xml:space="preserve">&gt;. </w:t>
      </w:r>
      <w:r w:rsidR="00A002FB">
        <w:rPr>
          <w:sz w:val="24"/>
          <w:szCs w:val="24"/>
        </w:rPr>
        <w:t>Działanie, mające na celu zdob</w:t>
      </w:r>
      <w:r w:rsidR="00A002FB">
        <w:rPr>
          <w:sz w:val="24"/>
          <w:szCs w:val="24"/>
        </w:rPr>
        <w:t>y</w:t>
      </w:r>
      <w:r w:rsidR="00A002FB">
        <w:rPr>
          <w:sz w:val="24"/>
          <w:szCs w:val="24"/>
        </w:rPr>
        <w:t>wanie i jednanie zwolenników dla jakiejś sprawy, haseł lub ideologii. Wpływanie na</w:t>
      </w:r>
      <w:r w:rsidRPr="00803A80">
        <w:rPr>
          <w:sz w:val="24"/>
          <w:szCs w:val="24"/>
        </w:rPr>
        <w:t xml:space="preserve"> grupę uki</w:t>
      </w:r>
      <w:r w:rsidRPr="00803A80">
        <w:rPr>
          <w:sz w:val="24"/>
          <w:szCs w:val="24"/>
        </w:rPr>
        <w:t>e</w:t>
      </w:r>
      <w:r w:rsidRPr="00803A80">
        <w:rPr>
          <w:sz w:val="24"/>
          <w:szCs w:val="24"/>
        </w:rPr>
        <w:t xml:space="preserve">runkowane na emocjonalne </w:t>
      </w:r>
      <w:r w:rsidR="00A002FB">
        <w:rPr>
          <w:sz w:val="24"/>
          <w:szCs w:val="24"/>
        </w:rPr>
        <w:t xml:space="preserve">jej </w:t>
      </w:r>
      <w:r w:rsidRPr="00803A80">
        <w:rPr>
          <w:sz w:val="24"/>
          <w:szCs w:val="24"/>
        </w:rPr>
        <w:t>zaktywizowanie w określonym celu, dla realizacji szerszych pr</w:t>
      </w:r>
      <w:r w:rsidRPr="00803A80">
        <w:rPr>
          <w:sz w:val="24"/>
          <w:szCs w:val="24"/>
        </w:rPr>
        <w:t>o</w:t>
      </w:r>
      <w:r w:rsidRPr="00803A80">
        <w:rPr>
          <w:sz w:val="24"/>
          <w:szCs w:val="24"/>
        </w:rPr>
        <w:t xml:space="preserve">pagandowych zadań. Agitacja obliczona jest na uzyskanie efektu natychmiast, tu i teraz. </w:t>
      </w:r>
    </w:p>
    <w:p w:rsidR="00031C16" w:rsidRDefault="000A5DDA" w:rsidP="00803A80">
      <w:pPr>
        <w:rPr>
          <w:sz w:val="24"/>
          <w:szCs w:val="24"/>
        </w:rPr>
      </w:pPr>
      <w:r>
        <w:rPr>
          <w:sz w:val="24"/>
          <w:szCs w:val="24"/>
        </w:rPr>
        <w:t xml:space="preserve">     </w:t>
      </w:r>
      <w:r w:rsidR="00031C16" w:rsidRPr="00803A80">
        <w:rPr>
          <w:sz w:val="24"/>
          <w:szCs w:val="24"/>
        </w:rPr>
        <w:t>W odróżnieniu od agitacji, propaganda jest oddziaływaniem długoterminowym, ukierunk</w:t>
      </w:r>
      <w:r w:rsidR="00031C16" w:rsidRPr="00803A80">
        <w:rPr>
          <w:sz w:val="24"/>
          <w:szCs w:val="24"/>
        </w:rPr>
        <w:t>o</w:t>
      </w:r>
      <w:r w:rsidR="00031C16" w:rsidRPr="00803A80">
        <w:rPr>
          <w:sz w:val="24"/>
          <w:szCs w:val="24"/>
        </w:rPr>
        <w:t xml:space="preserve">wanym na uzyskanie trwałych efektów w postaci przychylnego myślenia dla określonej sprawy powodującego pożądane zachowania. Dlatego propaganda jest </w:t>
      </w:r>
      <w:r w:rsidR="00A002FB">
        <w:rPr>
          <w:sz w:val="24"/>
          <w:szCs w:val="24"/>
        </w:rPr>
        <w:t xml:space="preserve">bardziej </w:t>
      </w:r>
      <w:r w:rsidR="00031C16" w:rsidRPr="00803A80">
        <w:rPr>
          <w:sz w:val="24"/>
          <w:szCs w:val="24"/>
        </w:rPr>
        <w:t>niebezpieczna. Usunięcie jej skutków wymaga nawet wielu zmian pokoleniowych.</w:t>
      </w:r>
    </w:p>
    <w:p w:rsidR="00A002FB" w:rsidRPr="00803A80" w:rsidRDefault="00A002FB" w:rsidP="00803A80">
      <w:pPr>
        <w:rPr>
          <w:sz w:val="24"/>
          <w:szCs w:val="24"/>
        </w:rPr>
      </w:pPr>
      <w:r>
        <w:rPr>
          <w:sz w:val="24"/>
          <w:szCs w:val="24"/>
        </w:rPr>
        <w:t xml:space="preserve">     Zarówno agitacja, reklama jak i propaganda posługują się tymi samymi metodami i środkami oddziaływania. Agitatorzy muszą je znać. Ponadto </w:t>
      </w:r>
      <w:r w:rsidR="00B06F14">
        <w:rPr>
          <w:sz w:val="24"/>
          <w:szCs w:val="24"/>
        </w:rPr>
        <w:t xml:space="preserve">powinni stosować </w:t>
      </w:r>
      <w:r>
        <w:rPr>
          <w:sz w:val="24"/>
          <w:szCs w:val="24"/>
        </w:rPr>
        <w:t>elementy wiedzy psych</w:t>
      </w:r>
      <w:r>
        <w:rPr>
          <w:sz w:val="24"/>
          <w:szCs w:val="24"/>
        </w:rPr>
        <w:t>o</w:t>
      </w:r>
      <w:r>
        <w:rPr>
          <w:sz w:val="24"/>
          <w:szCs w:val="24"/>
        </w:rPr>
        <w:t xml:space="preserve">logicznej, natury ludzkiej, praw krajowych oraz stosunków osobistych między ludźmi.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Aglomeracja - </w:t>
      </w:r>
      <w:r w:rsidRPr="00803A80">
        <w:rPr>
          <w:sz w:val="24"/>
          <w:szCs w:val="24"/>
        </w:rPr>
        <w:t>&lt;łac</w:t>
      </w:r>
      <w:r w:rsidRPr="00803A80">
        <w:rPr>
          <w:i/>
          <w:sz w:val="24"/>
          <w:szCs w:val="24"/>
        </w:rPr>
        <w:t>. glŏmūs</w:t>
      </w:r>
      <w:r w:rsidRPr="00803A80">
        <w:rPr>
          <w:sz w:val="24"/>
          <w:szCs w:val="24"/>
        </w:rPr>
        <w:t>, dop</w:t>
      </w:r>
      <w:r w:rsidRPr="00803A80">
        <w:rPr>
          <w:i/>
          <w:sz w:val="24"/>
          <w:szCs w:val="24"/>
        </w:rPr>
        <w:t xml:space="preserve">. </w:t>
      </w:r>
      <w:r w:rsidR="008E370F">
        <w:rPr>
          <w:i/>
          <w:sz w:val="24"/>
          <w:szCs w:val="24"/>
        </w:rPr>
        <w:t>g</w:t>
      </w:r>
      <w:r w:rsidRPr="00803A80">
        <w:rPr>
          <w:i/>
          <w:sz w:val="24"/>
          <w:szCs w:val="24"/>
        </w:rPr>
        <w:t>lŏmĕris</w:t>
      </w:r>
      <w:r w:rsidR="008E370F">
        <w:rPr>
          <w:i/>
          <w:sz w:val="24"/>
          <w:szCs w:val="24"/>
        </w:rPr>
        <w:t xml:space="preserve"> </w:t>
      </w:r>
      <w:r w:rsidRPr="00803A80">
        <w:rPr>
          <w:sz w:val="24"/>
          <w:szCs w:val="24"/>
        </w:rPr>
        <w:t>= kłębek;</w:t>
      </w:r>
      <w:r w:rsidR="008E370F">
        <w:rPr>
          <w:sz w:val="24"/>
          <w:szCs w:val="24"/>
        </w:rPr>
        <w:t xml:space="preserve"> </w:t>
      </w:r>
      <w:r w:rsidRPr="00803A80">
        <w:rPr>
          <w:i/>
          <w:sz w:val="24"/>
          <w:szCs w:val="24"/>
        </w:rPr>
        <w:t>agglomerare</w:t>
      </w:r>
      <w:r w:rsidR="008E370F">
        <w:rPr>
          <w:i/>
          <w:sz w:val="24"/>
          <w:szCs w:val="24"/>
        </w:rPr>
        <w:t xml:space="preserve"> </w:t>
      </w:r>
      <w:r w:rsidRPr="00803A80">
        <w:rPr>
          <w:sz w:val="24"/>
          <w:szCs w:val="24"/>
        </w:rPr>
        <w:t>= skupiać</w:t>
      </w:r>
      <w:r w:rsidRPr="00803A80">
        <w:rPr>
          <w:i/>
          <w:sz w:val="24"/>
          <w:szCs w:val="24"/>
        </w:rPr>
        <w:t xml:space="preserve">, </w:t>
      </w:r>
      <w:r w:rsidRPr="00803A80">
        <w:rPr>
          <w:sz w:val="24"/>
          <w:szCs w:val="24"/>
        </w:rPr>
        <w:t>gromadzić</w:t>
      </w:r>
      <w:r w:rsidRPr="00803A80">
        <w:rPr>
          <w:i/>
          <w:sz w:val="24"/>
          <w:szCs w:val="24"/>
        </w:rPr>
        <w:t>&gt;</w:t>
      </w:r>
      <w:r w:rsidRPr="00803A80">
        <w:rPr>
          <w:sz w:val="24"/>
          <w:szCs w:val="24"/>
        </w:rPr>
        <w:t>. N</w:t>
      </w:r>
      <w:r w:rsidRPr="00803A80">
        <w:rPr>
          <w:sz w:val="24"/>
          <w:szCs w:val="24"/>
        </w:rPr>
        <w:t>a</w:t>
      </w:r>
      <w:r w:rsidRPr="00803A80">
        <w:rPr>
          <w:sz w:val="24"/>
          <w:szCs w:val="24"/>
        </w:rPr>
        <w:t>gromadzenie, skupienie się; duża ilość mieszkańców</w:t>
      </w:r>
      <w:r w:rsidR="00C67E7F">
        <w:rPr>
          <w:sz w:val="24"/>
          <w:szCs w:val="24"/>
        </w:rPr>
        <w:t>;</w:t>
      </w:r>
      <w:r w:rsidRPr="00803A80">
        <w:rPr>
          <w:sz w:val="24"/>
          <w:szCs w:val="24"/>
        </w:rPr>
        <w:t xml:space="preserve"> np., ponad 1 mln skupiona na niewielkim obszarze miejskim, tj. zabudowanym i uzbrojonym w urządzenia komunaln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Agnatyczny -</w:t>
      </w:r>
      <w:r w:rsidRPr="00803A80">
        <w:rPr>
          <w:sz w:val="24"/>
          <w:szCs w:val="24"/>
        </w:rPr>
        <w:t xml:space="preserve"> od agnacji</w:t>
      </w:r>
      <w:r w:rsidR="008E370F">
        <w:rPr>
          <w:sz w:val="24"/>
          <w:szCs w:val="24"/>
        </w:rPr>
        <w:t xml:space="preserve"> </w:t>
      </w:r>
      <w:r w:rsidRPr="00803A80">
        <w:rPr>
          <w:b/>
          <w:sz w:val="24"/>
          <w:szCs w:val="24"/>
        </w:rPr>
        <w:t xml:space="preserve">- </w:t>
      </w:r>
      <w:r w:rsidRPr="00803A80">
        <w:rPr>
          <w:sz w:val="24"/>
          <w:szCs w:val="24"/>
        </w:rPr>
        <w:t xml:space="preserve">&lt;łac. </w:t>
      </w:r>
      <w:r w:rsidRPr="00803A80">
        <w:rPr>
          <w:i/>
          <w:sz w:val="24"/>
          <w:szCs w:val="24"/>
        </w:rPr>
        <w:t>agnatio</w:t>
      </w:r>
      <w:r w:rsidRPr="00803A80">
        <w:rPr>
          <w:sz w:val="24"/>
          <w:szCs w:val="24"/>
        </w:rPr>
        <w:t>&gt;. Pokrewieństwo w linii męskiej, po mieczu; obejmuj</w:t>
      </w:r>
      <w:r w:rsidRPr="00803A80">
        <w:rPr>
          <w:sz w:val="24"/>
          <w:szCs w:val="24"/>
        </w:rPr>
        <w:t>ą</w:t>
      </w:r>
      <w:r w:rsidRPr="00803A80">
        <w:rPr>
          <w:sz w:val="24"/>
          <w:szCs w:val="24"/>
        </w:rPr>
        <w:t>ce także osoby wchodzące do rodziny przez adopcję lub małżeństwo.</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Agnat - </w:t>
      </w:r>
      <w:r w:rsidRPr="00803A80">
        <w:rPr>
          <w:sz w:val="24"/>
          <w:szCs w:val="24"/>
        </w:rPr>
        <w:t xml:space="preserve">&lt;łac. </w:t>
      </w:r>
      <w:r w:rsidRPr="00803A80">
        <w:rPr>
          <w:i/>
          <w:sz w:val="24"/>
          <w:szCs w:val="24"/>
        </w:rPr>
        <w:t>agnatus</w:t>
      </w:r>
      <w:r w:rsidRPr="00803A80">
        <w:rPr>
          <w:sz w:val="24"/>
          <w:szCs w:val="24"/>
        </w:rPr>
        <w:t>&gt;.</w:t>
      </w:r>
      <w:r w:rsidR="008E370F">
        <w:rPr>
          <w:sz w:val="24"/>
          <w:szCs w:val="24"/>
        </w:rPr>
        <w:t xml:space="preserve"> </w:t>
      </w:r>
      <w:r w:rsidRPr="00803A80">
        <w:rPr>
          <w:sz w:val="24"/>
          <w:szCs w:val="24"/>
        </w:rPr>
        <w:t>Krewny</w:t>
      </w:r>
      <w:r w:rsidR="008E370F">
        <w:rPr>
          <w:sz w:val="24"/>
          <w:szCs w:val="24"/>
        </w:rPr>
        <w:t xml:space="preserve"> </w:t>
      </w:r>
      <w:r w:rsidRPr="00803A80">
        <w:rPr>
          <w:sz w:val="24"/>
          <w:szCs w:val="24"/>
        </w:rPr>
        <w:t xml:space="preserve">po ojcu; pozostający pod władzą ojca rodziny; &lt;łac. </w:t>
      </w:r>
      <w:r w:rsidRPr="00803A80">
        <w:rPr>
          <w:i/>
          <w:sz w:val="24"/>
          <w:szCs w:val="24"/>
        </w:rPr>
        <w:t>agnasci</w:t>
      </w:r>
      <w:r w:rsidRPr="00803A80">
        <w:rPr>
          <w:sz w:val="24"/>
          <w:szCs w:val="24"/>
        </w:rPr>
        <w:t>&gt; = urodzić się po śmierci ojca; po rozwodzie; po sporządzeniu testamentu.</w:t>
      </w:r>
    </w:p>
    <w:p w:rsidR="00031C16" w:rsidRPr="00803A80" w:rsidRDefault="00031C16" w:rsidP="00803A80">
      <w:pPr>
        <w:rPr>
          <w:sz w:val="24"/>
          <w:szCs w:val="24"/>
        </w:rPr>
      </w:pPr>
    </w:p>
    <w:p w:rsidR="00031C16" w:rsidRPr="00F54CE6" w:rsidRDefault="00031C16" w:rsidP="00803A80">
      <w:pPr>
        <w:rPr>
          <w:sz w:val="24"/>
          <w:szCs w:val="24"/>
        </w:rPr>
      </w:pPr>
      <w:r w:rsidRPr="00F54CE6">
        <w:rPr>
          <w:b/>
          <w:sz w:val="24"/>
          <w:szCs w:val="24"/>
        </w:rPr>
        <w:t xml:space="preserve">Agnostycyzm – </w:t>
      </w:r>
      <w:r w:rsidRPr="00F54CE6">
        <w:rPr>
          <w:sz w:val="24"/>
          <w:szCs w:val="24"/>
        </w:rPr>
        <w:t>&lt;gr</w:t>
      </w:r>
      <w:r w:rsidRPr="00F54CE6">
        <w:rPr>
          <w:i/>
          <w:sz w:val="24"/>
          <w:szCs w:val="24"/>
        </w:rPr>
        <w:t>. άγυωστος</w:t>
      </w:r>
      <w:r w:rsidRPr="00F54CE6">
        <w:rPr>
          <w:sz w:val="24"/>
          <w:szCs w:val="24"/>
        </w:rPr>
        <w:t xml:space="preserve"> [agnostos]= nieznany, niepoznawalny</w:t>
      </w:r>
      <w:r w:rsidRPr="00F54CE6">
        <w:rPr>
          <w:i/>
          <w:sz w:val="24"/>
          <w:szCs w:val="24"/>
        </w:rPr>
        <w:t>&gt;.</w:t>
      </w:r>
      <w:r w:rsidRPr="00F54CE6">
        <w:rPr>
          <w:sz w:val="24"/>
          <w:szCs w:val="24"/>
        </w:rPr>
        <w:t xml:space="preserve"> Stanowisko w filozofii, w teorii poznania, uznające ograniczone zdolności ludzkiego poznania rzeczywistości obiekty</w:t>
      </w:r>
      <w:r w:rsidRPr="00F54CE6">
        <w:rPr>
          <w:sz w:val="24"/>
          <w:szCs w:val="24"/>
        </w:rPr>
        <w:t>w</w:t>
      </w:r>
      <w:r w:rsidRPr="00F54CE6">
        <w:rPr>
          <w:sz w:val="24"/>
          <w:szCs w:val="24"/>
        </w:rPr>
        <w:t xml:space="preserve">nej lub jej poszczególnych wymiarów. </w:t>
      </w:r>
      <w:r w:rsidR="00C67E7F" w:rsidRPr="00F54CE6">
        <w:rPr>
          <w:b/>
          <w:sz w:val="24"/>
          <w:szCs w:val="24"/>
        </w:rPr>
        <w:t>A</w:t>
      </w:r>
      <w:r w:rsidRPr="00F54CE6">
        <w:rPr>
          <w:b/>
          <w:sz w:val="24"/>
          <w:szCs w:val="24"/>
        </w:rPr>
        <w:t>gnostycyzm</w:t>
      </w:r>
      <w:r w:rsidRPr="00F54CE6">
        <w:rPr>
          <w:sz w:val="24"/>
          <w:szCs w:val="24"/>
        </w:rPr>
        <w:t xml:space="preserve"> obejmuje także twierdzenia o niepozn</w:t>
      </w:r>
      <w:r w:rsidRPr="00F54CE6">
        <w:rPr>
          <w:sz w:val="24"/>
          <w:szCs w:val="24"/>
        </w:rPr>
        <w:t>a</w:t>
      </w:r>
      <w:r w:rsidRPr="00F54CE6">
        <w:rPr>
          <w:sz w:val="24"/>
          <w:szCs w:val="24"/>
        </w:rPr>
        <w:t xml:space="preserve">walności prawdy. Przedstawicielem </w:t>
      </w:r>
      <w:r w:rsidRPr="00F54CE6">
        <w:rPr>
          <w:b/>
          <w:sz w:val="24"/>
          <w:szCs w:val="24"/>
        </w:rPr>
        <w:t>agnostycyzmu</w:t>
      </w:r>
      <w:r w:rsidRPr="00F54CE6">
        <w:rPr>
          <w:sz w:val="24"/>
          <w:szCs w:val="24"/>
        </w:rPr>
        <w:t xml:space="preserve"> częściowego był E. Kant (1724 – 1804), który poznanie rozumowe odnosi „...tylko do przejawów, natomiast rzecz samą w sobie jako dla siebie rzeczywistą wprawdzie pozostawia, ale jako przez nas nie-poznaną”</w:t>
      </w:r>
      <w:r w:rsidRPr="00F54CE6">
        <w:rPr>
          <w:rStyle w:val="Odwoanieprzypisudolnego"/>
          <w:sz w:val="24"/>
          <w:szCs w:val="24"/>
        </w:rPr>
        <w:footnoteReference w:id="45"/>
      </w:r>
      <w:r w:rsidRPr="00F54CE6">
        <w:rPr>
          <w:sz w:val="24"/>
          <w:szCs w:val="24"/>
        </w:rPr>
        <w:t>. To, co możemy poznać jest przejawem rzeczy samej w sobie.</w:t>
      </w:r>
    </w:p>
    <w:p w:rsidR="00031C16" w:rsidRPr="00F54CE6" w:rsidRDefault="008E370F" w:rsidP="00803A80">
      <w:pPr>
        <w:rPr>
          <w:sz w:val="24"/>
          <w:szCs w:val="24"/>
        </w:rPr>
      </w:pPr>
      <w:r>
        <w:rPr>
          <w:sz w:val="24"/>
          <w:szCs w:val="24"/>
        </w:rPr>
        <w:t xml:space="preserve">     </w:t>
      </w:r>
      <w:r w:rsidR="00031C16" w:rsidRPr="00F54CE6">
        <w:rPr>
          <w:sz w:val="24"/>
          <w:szCs w:val="24"/>
        </w:rPr>
        <w:t>Nazwę „</w:t>
      </w:r>
      <w:r w:rsidR="00031C16" w:rsidRPr="00F54CE6">
        <w:rPr>
          <w:b/>
          <w:sz w:val="24"/>
          <w:szCs w:val="24"/>
        </w:rPr>
        <w:t>agnostycyzm</w:t>
      </w:r>
      <w:r w:rsidR="00031C16" w:rsidRPr="00F54CE6">
        <w:rPr>
          <w:sz w:val="24"/>
          <w:szCs w:val="24"/>
        </w:rPr>
        <w:t xml:space="preserve">” wprowadził w 1893 r. Th. H. Huxley (1825 – 1895). Określił on tym pojęciem doktrynę H. Spencera (1820 – 1903), który podobnie jak E. Kant twierdził, że poza poznawalnymi przejawami istnieje jeszcze rzeczywistość absolutna, ale jest ona niepoznawalna.  </w:t>
      </w:r>
    </w:p>
    <w:p w:rsidR="00031C16" w:rsidRPr="00F54CE6" w:rsidRDefault="00031C16" w:rsidP="00803A80">
      <w:pPr>
        <w:rPr>
          <w:sz w:val="24"/>
          <w:szCs w:val="24"/>
        </w:rPr>
      </w:pPr>
    </w:p>
    <w:p w:rsidR="00031C16" w:rsidRPr="00803A80" w:rsidRDefault="00031C16" w:rsidP="00145F7E">
      <w:pPr>
        <w:rPr>
          <w:sz w:val="24"/>
          <w:szCs w:val="24"/>
        </w:rPr>
      </w:pPr>
      <w:r w:rsidRPr="00803A80">
        <w:rPr>
          <w:b/>
          <w:sz w:val="24"/>
          <w:szCs w:val="24"/>
        </w:rPr>
        <w:t>Agora -</w:t>
      </w:r>
      <w:r w:rsidR="008E370F">
        <w:rPr>
          <w:b/>
          <w:sz w:val="24"/>
          <w:szCs w:val="24"/>
        </w:rPr>
        <w:t xml:space="preserve"> </w:t>
      </w:r>
      <w:r w:rsidRPr="00803A80">
        <w:rPr>
          <w:sz w:val="24"/>
          <w:szCs w:val="24"/>
        </w:rPr>
        <w:t xml:space="preserve">w starożytnej Grecji </w:t>
      </w:r>
      <w:r w:rsidR="00032C17">
        <w:rPr>
          <w:sz w:val="24"/>
          <w:szCs w:val="24"/>
        </w:rPr>
        <w:t xml:space="preserve">centralny plac, rynek w miastach, gdzie odbywały się </w:t>
      </w:r>
      <w:r w:rsidRPr="00803A80">
        <w:rPr>
          <w:sz w:val="24"/>
          <w:szCs w:val="24"/>
        </w:rPr>
        <w:t>zgromadz</w:t>
      </w:r>
      <w:r w:rsidRPr="00803A80">
        <w:rPr>
          <w:sz w:val="24"/>
          <w:szCs w:val="24"/>
        </w:rPr>
        <w:t>e</w:t>
      </w:r>
      <w:r w:rsidRPr="00803A80">
        <w:rPr>
          <w:sz w:val="24"/>
          <w:szCs w:val="24"/>
        </w:rPr>
        <w:t>ni</w:t>
      </w:r>
      <w:r w:rsidR="00032C17">
        <w:rPr>
          <w:sz w:val="24"/>
          <w:szCs w:val="24"/>
        </w:rPr>
        <w:t>a ludowe</w:t>
      </w:r>
      <w:r w:rsidRPr="00803A80">
        <w:rPr>
          <w:sz w:val="24"/>
          <w:szCs w:val="24"/>
        </w:rPr>
        <w:t xml:space="preserve">. </w:t>
      </w:r>
      <w:r w:rsidR="00032C17">
        <w:rPr>
          <w:sz w:val="24"/>
          <w:szCs w:val="24"/>
        </w:rPr>
        <w:t>M</w:t>
      </w:r>
      <w:r w:rsidRPr="00803A80">
        <w:rPr>
          <w:sz w:val="24"/>
          <w:szCs w:val="24"/>
        </w:rPr>
        <w:t>iejsce obrad zgromadzenia ludowego; ośrodek życia handlowego i politycznego. Najsłynniejszą stała się agora ateńska.</w:t>
      </w:r>
    </w:p>
    <w:p w:rsidR="00031C16" w:rsidRPr="00803A80" w:rsidRDefault="008E370F" w:rsidP="00145F7E">
      <w:pPr>
        <w:rPr>
          <w:sz w:val="24"/>
          <w:szCs w:val="24"/>
        </w:rPr>
      </w:pPr>
      <w:r>
        <w:rPr>
          <w:sz w:val="24"/>
          <w:szCs w:val="24"/>
        </w:rPr>
        <w:t xml:space="preserve">      </w:t>
      </w:r>
      <w:r w:rsidR="00031C16" w:rsidRPr="00803A80">
        <w:rPr>
          <w:sz w:val="24"/>
          <w:szCs w:val="24"/>
        </w:rPr>
        <w:t xml:space="preserve">W starożytnym Rzymie główny plac w miastach nazywano </w:t>
      </w:r>
      <w:r w:rsidR="00031C16" w:rsidRPr="00803A80">
        <w:rPr>
          <w:b/>
          <w:sz w:val="24"/>
          <w:szCs w:val="24"/>
        </w:rPr>
        <w:t>forum</w:t>
      </w:r>
      <w:r w:rsidR="00031C16" w:rsidRPr="00803A80">
        <w:rPr>
          <w:sz w:val="24"/>
          <w:szCs w:val="24"/>
        </w:rPr>
        <w:t xml:space="preserve">. Było to centrum życia miejskiego; głównie o charakterze targowym, handlowym. </w:t>
      </w:r>
      <w:r w:rsidR="00032C17">
        <w:rPr>
          <w:sz w:val="24"/>
          <w:szCs w:val="24"/>
        </w:rPr>
        <w:t xml:space="preserve">Tam odbywały się </w:t>
      </w:r>
      <w:r w:rsidR="00031C16" w:rsidRPr="00803A80">
        <w:rPr>
          <w:sz w:val="24"/>
          <w:szCs w:val="24"/>
        </w:rPr>
        <w:t>zebra</w:t>
      </w:r>
      <w:r w:rsidR="00032C17">
        <w:rPr>
          <w:sz w:val="24"/>
          <w:szCs w:val="24"/>
        </w:rPr>
        <w:t>nia</w:t>
      </w:r>
      <w:r w:rsidR="00031C16" w:rsidRPr="00803A80">
        <w:rPr>
          <w:sz w:val="24"/>
          <w:szCs w:val="24"/>
        </w:rPr>
        <w:t xml:space="preserve"> ludow</w:t>
      </w:r>
      <w:r w:rsidR="00032C17">
        <w:rPr>
          <w:sz w:val="24"/>
          <w:szCs w:val="24"/>
        </w:rPr>
        <w:t>e</w:t>
      </w:r>
      <w:r w:rsidR="00031C16" w:rsidRPr="00803A80">
        <w:rPr>
          <w:sz w:val="24"/>
          <w:szCs w:val="24"/>
        </w:rPr>
        <w:t xml:space="preserve">, </w:t>
      </w:r>
      <w:r w:rsidR="00032C17">
        <w:rPr>
          <w:sz w:val="24"/>
          <w:szCs w:val="24"/>
        </w:rPr>
        <w:t xml:space="preserve">posiedzenia </w:t>
      </w:r>
      <w:r w:rsidR="00031C16" w:rsidRPr="00803A80">
        <w:rPr>
          <w:sz w:val="24"/>
          <w:szCs w:val="24"/>
        </w:rPr>
        <w:t xml:space="preserve">sądów. Za cesarstwa był to ośrodek władz administracyjnych i kultu religijnego. </w:t>
      </w:r>
      <w:r w:rsidR="00031C16" w:rsidRPr="00803A80">
        <w:rPr>
          <w:b/>
          <w:sz w:val="24"/>
          <w:szCs w:val="24"/>
        </w:rPr>
        <w:t>Forum Romanum</w:t>
      </w:r>
      <w:r w:rsidR="00031C16" w:rsidRPr="00803A80">
        <w:rPr>
          <w:sz w:val="24"/>
          <w:szCs w:val="24"/>
        </w:rPr>
        <w:t xml:space="preserve"> - najstarszy rynek w Rzymie w zagłębieniu między Palatynatem</w:t>
      </w:r>
      <w:r w:rsidR="00031C16" w:rsidRPr="00803A80">
        <w:rPr>
          <w:rStyle w:val="Odwoanieprzypisudolnego"/>
          <w:sz w:val="24"/>
          <w:szCs w:val="24"/>
        </w:rPr>
        <w:footnoteReference w:id="46"/>
      </w:r>
      <w:r w:rsidR="00031C16" w:rsidRPr="00803A80">
        <w:rPr>
          <w:sz w:val="24"/>
          <w:szCs w:val="24"/>
        </w:rPr>
        <w:t>, Kapit</w:t>
      </w:r>
      <w:r w:rsidR="00031C16" w:rsidRPr="00803A80">
        <w:rPr>
          <w:sz w:val="24"/>
          <w:szCs w:val="24"/>
        </w:rPr>
        <w:t>o</w:t>
      </w:r>
      <w:r w:rsidR="00031C16" w:rsidRPr="00803A80">
        <w:rPr>
          <w:sz w:val="24"/>
          <w:szCs w:val="24"/>
        </w:rPr>
        <w:t>lem i Kwirynałem.</w:t>
      </w:r>
    </w:p>
    <w:p w:rsidR="00031C16" w:rsidRDefault="00031C16" w:rsidP="00803A80">
      <w:pPr>
        <w:rPr>
          <w:b/>
          <w:sz w:val="24"/>
          <w:szCs w:val="24"/>
        </w:rPr>
      </w:pPr>
    </w:p>
    <w:p w:rsidR="00031C16" w:rsidRPr="00145F7E" w:rsidRDefault="00031C16" w:rsidP="00803A80">
      <w:pPr>
        <w:rPr>
          <w:b/>
          <w:sz w:val="24"/>
          <w:szCs w:val="24"/>
        </w:rPr>
      </w:pPr>
      <w:r w:rsidRPr="00803A80">
        <w:rPr>
          <w:b/>
          <w:sz w:val="24"/>
          <w:szCs w:val="24"/>
        </w:rPr>
        <w:t>Agregat społeczny</w:t>
      </w:r>
      <w:r w:rsidRPr="00803A80">
        <w:rPr>
          <w:sz w:val="24"/>
          <w:szCs w:val="24"/>
        </w:rPr>
        <w:t xml:space="preserve"> - &lt;łac. </w:t>
      </w:r>
      <w:r w:rsidRPr="00803A80">
        <w:rPr>
          <w:i/>
          <w:sz w:val="24"/>
          <w:szCs w:val="24"/>
        </w:rPr>
        <w:t>aggregatus</w:t>
      </w:r>
      <w:r w:rsidRPr="00803A80">
        <w:rPr>
          <w:sz w:val="24"/>
          <w:szCs w:val="24"/>
        </w:rPr>
        <w:t xml:space="preserve"> = skupiony, zgromadzony&gt;. </w:t>
      </w:r>
      <w:r w:rsidR="002D3680">
        <w:rPr>
          <w:sz w:val="24"/>
          <w:szCs w:val="24"/>
        </w:rPr>
        <w:t>Pewna</w:t>
      </w:r>
      <w:r w:rsidRPr="00803A80">
        <w:rPr>
          <w:sz w:val="24"/>
          <w:szCs w:val="24"/>
        </w:rPr>
        <w:t xml:space="preserve"> ilość osób</w:t>
      </w:r>
      <w:r w:rsidR="0090749E">
        <w:rPr>
          <w:sz w:val="24"/>
          <w:szCs w:val="24"/>
        </w:rPr>
        <w:t xml:space="preserve"> </w:t>
      </w:r>
      <w:r w:rsidRPr="00803A80">
        <w:rPr>
          <w:sz w:val="24"/>
          <w:szCs w:val="24"/>
        </w:rPr>
        <w:t>ujmow</w:t>
      </w:r>
      <w:r w:rsidRPr="00803A80">
        <w:rPr>
          <w:sz w:val="24"/>
          <w:szCs w:val="24"/>
        </w:rPr>
        <w:t>a</w:t>
      </w:r>
      <w:r w:rsidRPr="00803A80">
        <w:rPr>
          <w:sz w:val="24"/>
          <w:szCs w:val="24"/>
        </w:rPr>
        <w:t xml:space="preserve">nych jako całość ze względu na </w:t>
      </w:r>
      <w:r w:rsidR="002D3680">
        <w:rPr>
          <w:sz w:val="24"/>
          <w:szCs w:val="24"/>
        </w:rPr>
        <w:t>jakąś</w:t>
      </w:r>
      <w:r w:rsidRPr="00803A80">
        <w:rPr>
          <w:sz w:val="24"/>
          <w:szCs w:val="24"/>
        </w:rPr>
        <w:t xml:space="preserve"> cechę. Całość ta nie jest grupą społeczną ze względu na brak więzi, interakcji między jednostkami lub ich nieuwzględniania. </w:t>
      </w:r>
    </w:p>
    <w:p w:rsidR="00031C16" w:rsidRPr="00803A80" w:rsidRDefault="00031C16" w:rsidP="00803A80">
      <w:pPr>
        <w:rPr>
          <w:sz w:val="24"/>
          <w:szCs w:val="24"/>
        </w:rPr>
      </w:pPr>
    </w:p>
    <w:p w:rsidR="00031C16" w:rsidRPr="007B21E5" w:rsidRDefault="00031C16" w:rsidP="00803A80">
      <w:pPr>
        <w:rPr>
          <w:sz w:val="24"/>
          <w:szCs w:val="24"/>
        </w:rPr>
      </w:pPr>
      <w:r w:rsidRPr="007B21E5">
        <w:rPr>
          <w:b/>
          <w:sz w:val="24"/>
          <w:szCs w:val="24"/>
        </w:rPr>
        <w:t xml:space="preserve">Agresja - </w:t>
      </w:r>
      <w:r w:rsidRPr="007B21E5">
        <w:rPr>
          <w:sz w:val="24"/>
          <w:szCs w:val="24"/>
        </w:rPr>
        <w:t>&lt;łac</w:t>
      </w:r>
      <w:r w:rsidRPr="007B21E5">
        <w:rPr>
          <w:i/>
          <w:sz w:val="24"/>
          <w:szCs w:val="24"/>
        </w:rPr>
        <w:t>. aggressio</w:t>
      </w:r>
      <w:r w:rsidR="008E370F">
        <w:rPr>
          <w:i/>
          <w:sz w:val="24"/>
          <w:szCs w:val="24"/>
        </w:rPr>
        <w:t xml:space="preserve"> </w:t>
      </w:r>
      <w:r w:rsidRPr="007B21E5">
        <w:rPr>
          <w:sz w:val="24"/>
          <w:szCs w:val="24"/>
        </w:rPr>
        <w:t>= napad</w:t>
      </w:r>
      <w:r w:rsidRPr="007B21E5">
        <w:rPr>
          <w:i/>
          <w:sz w:val="24"/>
          <w:szCs w:val="24"/>
        </w:rPr>
        <w:t>&gt;.</w:t>
      </w:r>
      <w:r w:rsidR="002D3680">
        <w:rPr>
          <w:i/>
          <w:sz w:val="24"/>
          <w:szCs w:val="24"/>
        </w:rPr>
        <w:t xml:space="preserve"> </w:t>
      </w:r>
      <w:r w:rsidRPr="007B21E5">
        <w:rPr>
          <w:sz w:val="24"/>
          <w:szCs w:val="24"/>
        </w:rPr>
        <w:t>Zbrojna,</w:t>
      </w:r>
      <w:r w:rsidR="002D3680">
        <w:rPr>
          <w:sz w:val="24"/>
          <w:szCs w:val="24"/>
        </w:rPr>
        <w:t xml:space="preserve"> </w:t>
      </w:r>
      <w:r w:rsidRPr="007B21E5">
        <w:rPr>
          <w:sz w:val="24"/>
          <w:szCs w:val="24"/>
        </w:rPr>
        <w:t>ekonomiczna, polityczna, ideologiczna, propaga</w:t>
      </w:r>
      <w:r w:rsidRPr="007B21E5">
        <w:rPr>
          <w:sz w:val="24"/>
          <w:szCs w:val="24"/>
        </w:rPr>
        <w:t>n</w:t>
      </w:r>
      <w:r w:rsidRPr="007B21E5">
        <w:rPr>
          <w:sz w:val="24"/>
          <w:szCs w:val="24"/>
        </w:rPr>
        <w:t>dowa i kulturowa napaść jednego państwa na drugie lub grupę innych państw celem ich podp</w:t>
      </w:r>
      <w:r w:rsidRPr="007B21E5">
        <w:rPr>
          <w:sz w:val="24"/>
          <w:szCs w:val="24"/>
        </w:rPr>
        <w:t>o</w:t>
      </w:r>
      <w:r w:rsidRPr="007B21E5">
        <w:rPr>
          <w:sz w:val="24"/>
          <w:szCs w:val="24"/>
        </w:rPr>
        <w:t>rządkowania sobie i czerpania określonych korzyści. Współcześnie dysku</w:t>
      </w:r>
      <w:r w:rsidR="0090749E" w:rsidRPr="007B21E5">
        <w:rPr>
          <w:sz w:val="24"/>
          <w:szCs w:val="24"/>
        </w:rPr>
        <w:t>tuje się</w:t>
      </w:r>
      <w:r w:rsidRPr="007B21E5">
        <w:rPr>
          <w:sz w:val="24"/>
          <w:szCs w:val="24"/>
        </w:rPr>
        <w:t xml:space="preserve"> o możliwej </w:t>
      </w:r>
      <w:r w:rsidRPr="007B21E5">
        <w:rPr>
          <w:b/>
          <w:sz w:val="24"/>
          <w:szCs w:val="24"/>
        </w:rPr>
        <w:t>agresji cybernetycznej</w:t>
      </w:r>
      <w:r w:rsidR="0090749E" w:rsidRPr="007B21E5">
        <w:rPr>
          <w:sz w:val="24"/>
          <w:szCs w:val="24"/>
        </w:rPr>
        <w:t>, o wojnach hybrydowych</w:t>
      </w:r>
      <w:r w:rsidRPr="007B21E5">
        <w:rPr>
          <w:sz w:val="24"/>
          <w:szCs w:val="24"/>
        </w:rPr>
        <w:t xml:space="preserve"> jako formie podporządkowywania sobie i</w:t>
      </w:r>
      <w:r w:rsidRPr="007B21E5">
        <w:rPr>
          <w:sz w:val="24"/>
          <w:szCs w:val="24"/>
        </w:rPr>
        <w:t>n</w:t>
      </w:r>
      <w:r w:rsidRPr="007B21E5">
        <w:rPr>
          <w:sz w:val="24"/>
          <w:szCs w:val="24"/>
        </w:rPr>
        <w:t xml:space="preserve">nych narodów, słabszych </w:t>
      </w:r>
      <w:r w:rsidR="0090749E" w:rsidRPr="007B21E5">
        <w:rPr>
          <w:sz w:val="24"/>
          <w:szCs w:val="24"/>
        </w:rPr>
        <w:t xml:space="preserve">ekonomicznie, politycznie, w </w:t>
      </w:r>
      <w:r w:rsidRPr="007B21E5">
        <w:rPr>
          <w:sz w:val="24"/>
          <w:szCs w:val="24"/>
        </w:rPr>
        <w:t>nau</w:t>
      </w:r>
      <w:r w:rsidR="0090749E" w:rsidRPr="007B21E5">
        <w:rPr>
          <w:sz w:val="24"/>
          <w:szCs w:val="24"/>
        </w:rPr>
        <w:t>ce, technologii</w:t>
      </w:r>
      <w:r w:rsidRPr="007B21E5">
        <w:rPr>
          <w:sz w:val="24"/>
          <w:szCs w:val="24"/>
        </w:rPr>
        <w:t xml:space="preserve">. </w:t>
      </w:r>
    </w:p>
    <w:p w:rsidR="00031C16" w:rsidRDefault="001D14CC" w:rsidP="00803A80">
      <w:pPr>
        <w:rPr>
          <w:sz w:val="24"/>
          <w:szCs w:val="24"/>
        </w:rPr>
      </w:pPr>
      <w:r>
        <w:rPr>
          <w:b/>
          <w:sz w:val="24"/>
          <w:szCs w:val="24"/>
        </w:rPr>
        <w:t xml:space="preserve">       </w:t>
      </w:r>
      <w:r w:rsidR="00031C16" w:rsidRPr="007B21E5">
        <w:rPr>
          <w:b/>
          <w:sz w:val="24"/>
          <w:szCs w:val="24"/>
        </w:rPr>
        <w:t xml:space="preserve">Agresją </w:t>
      </w:r>
      <w:r w:rsidR="00031C16" w:rsidRPr="007B21E5">
        <w:rPr>
          <w:sz w:val="24"/>
          <w:szCs w:val="24"/>
        </w:rPr>
        <w:t>nazwiemy też nałożenie sankcji ekonomicznych obejmujących: cła, embarga (zakaz przewozu dóbr), kontyngenty wwozowe lub wywozowe, ograniczenia monetarne, prawa auto</w:t>
      </w:r>
      <w:r w:rsidR="00031C16" w:rsidRPr="007B21E5">
        <w:rPr>
          <w:sz w:val="24"/>
          <w:szCs w:val="24"/>
        </w:rPr>
        <w:t>r</w:t>
      </w:r>
      <w:r w:rsidR="00031C16" w:rsidRPr="007B21E5">
        <w:rPr>
          <w:sz w:val="24"/>
          <w:szCs w:val="24"/>
        </w:rPr>
        <w:t xml:space="preserve">skie, w wyniku których nie dopuszcza się innych do osiągnięć naukowych, cywilizacyjnych lub ogranicza się ich zastosowanie ze względu na określony interes jednego państwa, narodu, czy grupy społecznej. Formą </w:t>
      </w:r>
      <w:r w:rsidR="00031C16" w:rsidRPr="007B21E5">
        <w:rPr>
          <w:b/>
          <w:sz w:val="24"/>
          <w:szCs w:val="24"/>
        </w:rPr>
        <w:t>agresji</w:t>
      </w:r>
      <w:r w:rsidR="00031C16" w:rsidRPr="007B21E5">
        <w:rPr>
          <w:sz w:val="24"/>
          <w:szCs w:val="24"/>
        </w:rPr>
        <w:t xml:space="preserve"> jest także eksploatacja pewnych mocy badawczych innych kr</w:t>
      </w:r>
      <w:r w:rsidR="00031C16" w:rsidRPr="007B21E5">
        <w:rPr>
          <w:sz w:val="24"/>
          <w:szCs w:val="24"/>
        </w:rPr>
        <w:t>a</w:t>
      </w:r>
      <w:r w:rsidR="00031C16" w:rsidRPr="007B21E5">
        <w:rPr>
          <w:sz w:val="24"/>
          <w:szCs w:val="24"/>
        </w:rPr>
        <w:t xml:space="preserve">jów, narodów, poprzez organizowanie u nich badań cząstkowych, fragmentarycznych, których wyniki włączane są w całość przez </w:t>
      </w:r>
      <w:r w:rsidR="00031C16" w:rsidRPr="007B21E5">
        <w:rPr>
          <w:b/>
          <w:sz w:val="24"/>
          <w:szCs w:val="24"/>
        </w:rPr>
        <w:t xml:space="preserve">agresora </w:t>
      </w:r>
      <w:r w:rsidR="00031C16" w:rsidRPr="007B21E5">
        <w:rPr>
          <w:sz w:val="24"/>
          <w:szCs w:val="24"/>
        </w:rPr>
        <w:t>i następnie wykorzystywane przeciwko tym kr</w:t>
      </w:r>
      <w:r w:rsidR="00031C16" w:rsidRPr="007B21E5">
        <w:rPr>
          <w:sz w:val="24"/>
          <w:szCs w:val="24"/>
        </w:rPr>
        <w:t>a</w:t>
      </w:r>
      <w:r w:rsidR="00031C16" w:rsidRPr="007B21E5">
        <w:rPr>
          <w:sz w:val="24"/>
          <w:szCs w:val="24"/>
        </w:rPr>
        <w:t>jom, w których owe badania cząstkowe się prowadzi. Jest to możliwe, m. in.,</w:t>
      </w:r>
      <w:r w:rsidR="00031C16" w:rsidRPr="00803A80">
        <w:rPr>
          <w:sz w:val="24"/>
          <w:szCs w:val="24"/>
        </w:rPr>
        <w:t xml:space="preserve"> poprzez up</w:t>
      </w:r>
      <w:r w:rsidR="00031C16" w:rsidRPr="00803A80">
        <w:rPr>
          <w:sz w:val="24"/>
          <w:szCs w:val="24"/>
        </w:rPr>
        <w:t>o</w:t>
      </w:r>
      <w:r w:rsidR="00031C16" w:rsidRPr="00803A80">
        <w:rPr>
          <w:sz w:val="24"/>
          <w:szCs w:val="24"/>
        </w:rPr>
        <w:t xml:space="preserve">wszechnianie tzw. obowiązującego paradygmatu naukowego a innych jego form uznawanieza „nienaukowe”. </w:t>
      </w:r>
    </w:p>
    <w:p w:rsidR="00622D7F" w:rsidRPr="00622D7F" w:rsidRDefault="00550C55" w:rsidP="00622D7F">
      <w:pPr>
        <w:rPr>
          <w:sz w:val="24"/>
          <w:szCs w:val="24"/>
        </w:rPr>
      </w:pPr>
      <w:r>
        <w:rPr>
          <w:sz w:val="24"/>
          <w:szCs w:val="24"/>
        </w:rPr>
        <w:t xml:space="preserve">      </w:t>
      </w:r>
      <w:r w:rsidR="003A6EDF">
        <w:rPr>
          <w:sz w:val="24"/>
          <w:szCs w:val="24"/>
        </w:rPr>
        <w:t>A</w:t>
      </w:r>
      <w:r w:rsidR="009C51FE">
        <w:rPr>
          <w:sz w:val="24"/>
          <w:szCs w:val="24"/>
        </w:rPr>
        <w:t>gres</w:t>
      </w:r>
      <w:r w:rsidR="00FC0E2D">
        <w:rPr>
          <w:sz w:val="24"/>
          <w:szCs w:val="24"/>
        </w:rPr>
        <w:t>ywny</w:t>
      </w:r>
      <w:r w:rsidR="003A6EDF">
        <w:rPr>
          <w:sz w:val="24"/>
          <w:szCs w:val="24"/>
        </w:rPr>
        <w:t xml:space="preserve"> ze strony USA W. Brytanii i ZSRR</w:t>
      </w:r>
      <w:r>
        <w:rPr>
          <w:sz w:val="24"/>
          <w:szCs w:val="24"/>
        </w:rPr>
        <w:t xml:space="preserve"> </w:t>
      </w:r>
      <w:r w:rsidR="00FC0E2D">
        <w:rPr>
          <w:sz w:val="24"/>
          <w:szCs w:val="24"/>
        </w:rPr>
        <w:t>był</w:t>
      </w:r>
      <w:r>
        <w:rPr>
          <w:sz w:val="24"/>
          <w:szCs w:val="24"/>
        </w:rPr>
        <w:t xml:space="preserve"> </w:t>
      </w:r>
      <w:r w:rsidR="003A6EDF">
        <w:rPr>
          <w:sz w:val="24"/>
          <w:szCs w:val="24"/>
        </w:rPr>
        <w:t xml:space="preserve">porządek pojałtański </w:t>
      </w:r>
      <w:r w:rsidR="009C51FE">
        <w:rPr>
          <w:sz w:val="24"/>
          <w:szCs w:val="24"/>
        </w:rPr>
        <w:t xml:space="preserve">ustalony przez </w:t>
      </w:r>
      <w:r w:rsidR="009C51FE" w:rsidRPr="0038084B">
        <w:rPr>
          <w:b/>
          <w:sz w:val="24"/>
          <w:szCs w:val="24"/>
        </w:rPr>
        <w:t>J</w:t>
      </w:r>
      <w:r w:rsidR="009C51FE" w:rsidRPr="0038084B">
        <w:rPr>
          <w:b/>
          <w:sz w:val="24"/>
          <w:szCs w:val="24"/>
        </w:rPr>
        <w:t>ó</w:t>
      </w:r>
      <w:r w:rsidR="009C51FE" w:rsidRPr="0038084B">
        <w:rPr>
          <w:b/>
          <w:sz w:val="24"/>
          <w:szCs w:val="24"/>
        </w:rPr>
        <w:t>zefa Stalina, Winstona Churchilla i Harry’ego Trumana</w:t>
      </w:r>
      <w:r w:rsidR="00FC0E2D">
        <w:rPr>
          <w:sz w:val="24"/>
          <w:szCs w:val="24"/>
        </w:rPr>
        <w:t xml:space="preserve">. Chociaż wybory potwierdziły, </w:t>
      </w:r>
      <w:r w:rsidR="009C51FE">
        <w:rPr>
          <w:sz w:val="24"/>
          <w:szCs w:val="24"/>
        </w:rPr>
        <w:t>że Europa Środkowa i Wschodnia pozosta</w:t>
      </w:r>
      <w:r w:rsidR="00FC0E2D">
        <w:rPr>
          <w:sz w:val="24"/>
          <w:szCs w:val="24"/>
        </w:rPr>
        <w:t>nie</w:t>
      </w:r>
      <w:r w:rsidR="009C51FE">
        <w:rPr>
          <w:sz w:val="24"/>
          <w:szCs w:val="24"/>
        </w:rPr>
        <w:t xml:space="preserve"> pod wpływem ZSRR</w:t>
      </w:r>
      <w:r w:rsidR="00FC0E2D">
        <w:rPr>
          <w:sz w:val="24"/>
          <w:szCs w:val="24"/>
        </w:rPr>
        <w:t>/</w:t>
      </w:r>
      <w:r w:rsidR="009C51FE">
        <w:rPr>
          <w:sz w:val="24"/>
          <w:szCs w:val="24"/>
        </w:rPr>
        <w:t>Rosji i rozpocz</w:t>
      </w:r>
      <w:r w:rsidR="00FC0E2D">
        <w:rPr>
          <w:sz w:val="24"/>
          <w:szCs w:val="24"/>
        </w:rPr>
        <w:t>nie</w:t>
      </w:r>
      <w:r w:rsidR="0038084B">
        <w:rPr>
          <w:sz w:val="24"/>
          <w:szCs w:val="24"/>
        </w:rPr>
        <w:t xml:space="preserve"> budowę s</w:t>
      </w:r>
      <w:r w:rsidR="0038084B">
        <w:rPr>
          <w:sz w:val="24"/>
          <w:szCs w:val="24"/>
        </w:rPr>
        <w:t>o</w:t>
      </w:r>
      <w:r w:rsidR="0038084B">
        <w:rPr>
          <w:sz w:val="24"/>
          <w:szCs w:val="24"/>
        </w:rPr>
        <w:t>cjalizmu realnego</w:t>
      </w:r>
      <w:r w:rsidR="00A62FB3">
        <w:rPr>
          <w:sz w:val="24"/>
          <w:szCs w:val="24"/>
        </w:rPr>
        <w:t xml:space="preserve">, to </w:t>
      </w:r>
      <w:r w:rsidR="003A6EDF">
        <w:rPr>
          <w:sz w:val="24"/>
          <w:szCs w:val="24"/>
        </w:rPr>
        <w:t>Z</w:t>
      </w:r>
      <w:r w:rsidR="00FC0E2D">
        <w:rPr>
          <w:sz w:val="24"/>
          <w:szCs w:val="24"/>
        </w:rPr>
        <w:t>achód nie mógł się z tym p</w:t>
      </w:r>
      <w:r w:rsidR="003A6EDF">
        <w:rPr>
          <w:sz w:val="24"/>
          <w:szCs w:val="24"/>
        </w:rPr>
        <w:t>o</w:t>
      </w:r>
      <w:r w:rsidR="00FC0E2D">
        <w:rPr>
          <w:sz w:val="24"/>
          <w:szCs w:val="24"/>
        </w:rPr>
        <w:t>godzić</w:t>
      </w:r>
      <w:r w:rsidR="003A6EDF">
        <w:rPr>
          <w:sz w:val="24"/>
          <w:szCs w:val="24"/>
        </w:rPr>
        <w:t xml:space="preserve">, co wyraził, m. in., </w:t>
      </w:r>
      <w:r w:rsidR="0038084B">
        <w:rPr>
          <w:sz w:val="24"/>
          <w:szCs w:val="24"/>
        </w:rPr>
        <w:t xml:space="preserve">Churchill </w:t>
      </w:r>
      <w:r w:rsidR="008123FD" w:rsidRPr="0038084B">
        <w:rPr>
          <w:sz w:val="24"/>
          <w:szCs w:val="24"/>
        </w:rPr>
        <w:t>w</w:t>
      </w:r>
      <w:r w:rsidR="008123FD">
        <w:rPr>
          <w:sz w:val="24"/>
          <w:szCs w:val="24"/>
        </w:rPr>
        <w:t xml:space="preserve"> prz</w:t>
      </w:r>
      <w:r w:rsidR="008123FD">
        <w:rPr>
          <w:sz w:val="24"/>
          <w:szCs w:val="24"/>
        </w:rPr>
        <w:t>e</w:t>
      </w:r>
      <w:r w:rsidR="008123FD">
        <w:rPr>
          <w:sz w:val="24"/>
          <w:szCs w:val="24"/>
        </w:rPr>
        <w:t>mówieniu w Fulton 5 marca 1946 roku</w:t>
      </w:r>
      <w:r w:rsidR="003A6EDF">
        <w:rPr>
          <w:sz w:val="24"/>
          <w:szCs w:val="24"/>
        </w:rPr>
        <w:t>. Według niego tę część Europy Środkowej i Wschodniej i położone tam kraje, trzeba zasłonić</w:t>
      </w:r>
      <w:r w:rsidR="0038084B" w:rsidRPr="0038084B">
        <w:rPr>
          <w:b/>
          <w:sz w:val="24"/>
          <w:szCs w:val="24"/>
        </w:rPr>
        <w:t xml:space="preserve"> Żelazną Kurtyną</w:t>
      </w:r>
      <w:r w:rsidR="008123FD">
        <w:rPr>
          <w:b/>
          <w:sz w:val="24"/>
          <w:szCs w:val="24"/>
        </w:rPr>
        <w:t xml:space="preserve">. </w:t>
      </w:r>
      <w:r w:rsidR="008123FD" w:rsidRPr="008123FD">
        <w:rPr>
          <w:sz w:val="24"/>
          <w:szCs w:val="24"/>
        </w:rPr>
        <w:t>W</w:t>
      </w:r>
      <w:r w:rsidR="008123FD">
        <w:rPr>
          <w:sz w:val="24"/>
          <w:szCs w:val="24"/>
        </w:rPr>
        <w:t>strzymano wy</w:t>
      </w:r>
      <w:r w:rsidR="008123FD" w:rsidRPr="008123FD">
        <w:rPr>
          <w:sz w:val="24"/>
          <w:szCs w:val="24"/>
        </w:rPr>
        <w:t>mianę handlową,</w:t>
      </w:r>
      <w:r w:rsidR="008123FD">
        <w:rPr>
          <w:sz w:val="24"/>
          <w:szCs w:val="24"/>
        </w:rPr>
        <w:t xml:space="preserve"> kult</w:t>
      </w:r>
      <w:r w:rsidR="008123FD">
        <w:rPr>
          <w:sz w:val="24"/>
          <w:szCs w:val="24"/>
        </w:rPr>
        <w:t>u</w:t>
      </w:r>
      <w:r w:rsidR="008123FD">
        <w:rPr>
          <w:sz w:val="24"/>
          <w:szCs w:val="24"/>
        </w:rPr>
        <w:t xml:space="preserve">ralną, społeczną. </w:t>
      </w:r>
      <w:r w:rsidR="003A6EDF">
        <w:rPr>
          <w:sz w:val="24"/>
          <w:szCs w:val="24"/>
        </w:rPr>
        <w:t>Ś</w:t>
      </w:r>
      <w:r w:rsidR="008123FD">
        <w:rPr>
          <w:sz w:val="24"/>
          <w:szCs w:val="24"/>
        </w:rPr>
        <w:t xml:space="preserve">wiat podzielił się na dwa obozy wojskowe. </w:t>
      </w:r>
      <w:r w:rsidR="003A6EDF">
        <w:rPr>
          <w:sz w:val="24"/>
          <w:szCs w:val="24"/>
        </w:rPr>
        <w:t xml:space="preserve">NATO powstało w 1949 roku, zaś Układ Warszawski w 1955. </w:t>
      </w:r>
      <w:r w:rsidR="008123FD">
        <w:rPr>
          <w:sz w:val="24"/>
          <w:szCs w:val="24"/>
        </w:rPr>
        <w:t>Świat socjalistyczny stał się przedmi</w:t>
      </w:r>
      <w:r w:rsidR="00622D7F">
        <w:rPr>
          <w:sz w:val="24"/>
          <w:szCs w:val="24"/>
        </w:rPr>
        <w:t xml:space="preserve">otem czynności zawartych w </w:t>
      </w:r>
      <w:r w:rsidR="00622D7F" w:rsidRPr="007B21E5">
        <w:rPr>
          <w:b/>
          <w:sz w:val="24"/>
          <w:szCs w:val="24"/>
        </w:rPr>
        <w:t>doktrynie Allena Dalles’a z 1945 r. Mówił on:</w:t>
      </w:r>
      <w:r w:rsidR="00622D7F" w:rsidRPr="00622D7F">
        <w:rPr>
          <w:sz w:val="24"/>
          <w:szCs w:val="24"/>
        </w:rPr>
        <w:t>„Zakończyła się druga wojna światowa. Jak ty</w:t>
      </w:r>
      <w:r w:rsidR="00622D7F" w:rsidRPr="00622D7F">
        <w:rPr>
          <w:sz w:val="24"/>
          <w:szCs w:val="24"/>
        </w:rPr>
        <w:t>l</w:t>
      </w:r>
      <w:r w:rsidR="00622D7F" w:rsidRPr="00622D7F">
        <w:rPr>
          <w:sz w:val="24"/>
          <w:szCs w:val="24"/>
        </w:rPr>
        <w:t>ko się wszystko odbuduje, to my rzucimy wszystko, co tylko mamy, całe złoto, całą materialną moc na otumanienie ruskich ludzi. Zasiejemy tam chaos, podmienimy ich wartości na fałszywe i spowodujemy, że będą w nie wierzyć.</w:t>
      </w:r>
    </w:p>
    <w:p w:rsidR="00622D7F" w:rsidRPr="00622D7F" w:rsidRDefault="00550C55" w:rsidP="00622D7F">
      <w:pPr>
        <w:rPr>
          <w:sz w:val="24"/>
          <w:szCs w:val="24"/>
        </w:rPr>
      </w:pPr>
      <w:r>
        <w:rPr>
          <w:sz w:val="24"/>
          <w:szCs w:val="24"/>
        </w:rPr>
        <w:t xml:space="preserve">      </w:t>
      </w:r>
      <w:r w:rsidR="00622D7F" w:rsidRPr="00622D7F">
        <w:rPr>
          <w:sz w:val="24"/>
          <w:szCs w:val="24"/>
        </w:rPr>
        <w:t xml:space="preserve">My znajdziemy swoich współpracowników, swoich pomocników w samej Rosji. Epizod za epizodem, będzie rozgrywana tragedia </w:t>
      </w:r>
      <w:r w:rsidR="00622D7F" w:rsidRPr="003A6EDF">
        <w:rPr>
          <w:b/>
          <w:sz w:val="24"/>
          <w:szCs w:val="24"/>
        </w:rPr>
        <w:t>gubienia niepokornego na Ziemi narodu, ostatecznego zgaśnięcia jego samopoznania</w:t>
      </w:r>
      <w:r w:rsidR="00622D7F" w:rsidRPr="00622D7F">
        <w:rPr>
          <w:sz w:val="24"/>
          <w:szCs w:val="24"/>
        </w:rPr>
        <w:t>.</w:t>
      </w:r>
    </w:p>
    <w:p w:rsidR="009C51FE" w:rsidRPr="00803A80" w:rsidRDefault="00550C55" w:rsidP="00803A80">
      <w:pPr>
        <w:rPr>
          <w:sz w:val="24"/>
          <w:szCs w:val="24"/>
        </w:rPr>
      </w:pPr>
      <w:r>
        <w:rPr>
          <w:sz w:val="24"/>
          <w:szCs w:val="24"/>
        </w:rPr>
        <w:t xml:space="preserve">      </w:t>
      </w:r>
      <w:r w:rsidR="00622D7F" w:rsidRPr="00622D7F">
        <w:rPr>
          <w:sz w:val="24"/>
          <w:szCs w:val="24"/>
        </w:rPr>
        <w:t>Z literatury i sztuki m</w:t>
      </w:r>
      <w:r w:rsidR="0060157A">
        <w:rPr>
          <w:sz w:val="24"/>
          <w:szCs w:val="24"/>
        </w:rPr>
        <w:t>y</w:t>
      </w:r>
      <w:r w:rsidR="00622D7F" w:rsidRPr="00622D7F">
        <w:rPr>
          <w:sz w:val="24"/>
          <w:szCs w:val="24"/>
        </w:rPr>
        <w:t xml:space="preserve"> stopniowo </w:t>
      </w:r>
      <w:r w:rsidR="00622D7F" w:rsidRPr="003A6EDF">
        <w:rPr>
          <w:b/>
          <w:sz w:val="24"/>
          <w:szCs w:val="24"/>
        </w:rPr>
        <w:t>zniszczymy ich istotę, zaopiekujemy się twórcami, po to, aby odebrać im ochotę zajmowania się myślą</w:t>
      </w:r>
      <w:r w:rsidR="00622D7F" w:rsidRPr="00622D7F">
        <w:rPr>
          <w:sz w:val="24"/>
          <w:szCs w:val="24"/>
        </w:rPr>
        <w:t xml:space="preserve">, </w:t>
      </w:r>
      <w:r w:rsidR="00622D7F" w:rsidRPr="003A6EDF">
        <w:rPr>
          <w:b/>
          <w:sz w:val="24"/>
          <w:szCs w:val="24"/>
        </w:rPr>
        <w:t>poznawaniem dziejących się procesów</w:t>
      </w:r>
      <w:r w:rsidR="00622D7F" w:rsidRPr="00622D7F">
        <w:rPr>
          <w:sz w:val="24"/>
          <w:szCs w:val="24"/>
        </w:rPr>
        <w:t>.</w:t>
      </w:r>
      <w:r>
        <w:rPr>
          <w:sz w:val="24"/>
          <w:szCs w:val="24"/>
        </w:rPr>
        <w:t xml:space="preserve"> </w:t>
      </w:r>
      <w:r w:rsidR="00622D7F" w:rsidRPr="00622D7F">
        <w:rPr>
          <w:sz w:val="24"/>
          <w:szCs w:val="24"/>
        </w:rPr>
        <w:t>Literatura, teatr, kino – wszystko to będzie nasze”</w:t>
      </w:r>
      <w:r w:rsidR="00622D7F">
        <w:rPr>
          <w:sz w:val="24"/>
          <w:szCs w:val="24"/>
        </w:rPr>
        <w:t>.</w:t>
      </w:r>
    </w:p>
    <w:p w:rsidR="00031C16" w:rsidRPr="00803A80" w:rsidRDefault="00550C55" w:rsidP="00803A80">
      <w:pPr>
        <w:rPr>
          <w:sz w:val="24"/>
          <w:szCs w:val="24"/>
        </w:rPr>
      </w:pPr>
      <w:r>
        <w:rPr>
          <w:sz w:val="24"/>
          <w:szCs w:val="24"/>
        </w:rPr>
        <w:t xml:space="preserve">      </w:t>
      </w:r>
      <w:r w:rsidR="00031C16" w:rsidRPr="00803A80">
        <w:rPr>
          <w:sz w:val="24"/>
          <w:szCs w:val="24"/>
        </w:rPr>
        <w:t>W odniesieniu do jednostek</w:t>
      </w:r>
      <w:r w:rsidR="00F65BF0">
        <w:rPr>
          <w:sz w:val="24"/>
          <w:szCs w:val="24"/>
        </w:rPr>
        <w:t>,</w:t>
      </w:r>
      <w:r w:rsidR="00031C16" w:rsidRPr="00803A80">
        <w:rPr>
          <w:sz w:val="24"/>
          <w:szCs w:val="24"/>
        </w:rPr>
        <w:t xml:space="preserve"> grup</w:t>
      </w:r>
      <w:r w:rsidR="00F65BF0">
        <w:rPr>
          <w:sz w:val="24"/>
          <w:szCs w:val="24"/>
        </w:rPr>
        <w:t>y</w:t>
      </w:r>
      <w:r w:rsidR="00031C16" w:rsidRPr="00803A80">
        <w:rPr>
          <w:sz w:val="24"/>
          <w:szCs w:val="24"/>
        </w:rPr>
        <w:t xml:space="preserve"> społecznej mówi</w:t>
      </w:r>
      <w:r w:rsidR="00F65BF0">
        <w:rPr>
          <w:sz w:val="24"/>
          <w:szCs w:val="24"/>
        </w:rPr>
        <w:t>my</w:t>
      </w:r>
      <w:r w:rsidR="00031C16" w:rsidRPr="00803A80">
        <w:rPr>
          <w:sz w:val="24"/>
          <w:szCs w:val="24"/>
        </w:rPr>
        <w:t xml:space="preserve"> o </w:t>
      </w:r>
      <w:r w:rsidR="00031C16" w:rsidRPr="007B21E5">
        <w:rPr>
          <w:b/>
          <w:sz w:val="24"/>
          <w:szCs w:val="24"/>
        </w:rPr>
        <w:t>postawie agresywnej</w:t>
      </w:r>
      <w:r w:rsidR="00031C16" w:rsidRPr="00803A80">
        <w:rPr>
          <w:sz w:val="24"/>
          <w:szCs w:val="24"/>
        </w:rPr>
        <w:t>, czyli o i</w:t>
      </w:r>
      <w:r w:rsidR="00031C16" w:rsidRPr="00803A80">
        <w:rPr>
          <w:sz w:val="24"/>
          <w:szCs w:val="24"/>
        </w:rPr>
        <w:t>m</w:t>
      </w:r>
      <w:r w:rsidR="00031C16" w:rsidRPr="00803A80">
        <w:rPr>
          <w:sz w:val="24"/>
          <w:szCs w:val="24"/>
        </w:rPr>
        <w:t xml:space="preserve">pulsywnym zachowaniu się wynikającym z frustracji (napięć psychicznych spowodowanych niezaspokojeniem potrzeb lub </w:t>
      </w:r>
      <w:r w:rsidR="0060157A">
        <w:rPr>
          <w:sz w:val="24"/>
          <w:szCs w:val="24"/>
        </w:rPr>
        <w:t>brakiem</w:t>
      </w:r>
      <w:r>
        <w:rPr>
          <w:sz w:val="24"/>
          <w:szCs w:val="24"/>
        </w:rPr>
        <w:t xml:space="preserve"> </w:t>
      </w:r>
      <w:r w:rsidR="00031C16">
        <w:rPr>
          <w:sz w:val="24"/>
          <w:szCs w:val="24"/>
        </w:rPr>
        <w:t>realizacji</w:t>
      </w:r>
      <w:r w:rsidR="00031C16" w:rsidRPr="00803A80">
        <w:rPr>
          <w:sz w:val="24"/>
          <w:szCs w:val="24"/>
        </w:rPr>
        <w:t xml:space="preserve"> jakichś celów), w podejmowanym działaniu, koncentrującym się na </w:t>
      </w:r>
      <w:r w:rsidR="0060157A">
        <w:rPr>
          <w:sz w:val="24"/>
          <w:szCs w:val="24"/>
        </w:rPr>
        <w:t xml:space="preserve">spowodowaniu </w:t>
      </w:r>
      <w:r w:rsidR="00031C16" w:rsidRPr="00803A80">
        <w:rPr>
          <w:sz w:val="24"/>
          <w:szCs w:val="24"/>
        </w:rPr>
        <w:t>cierpienia innym lub sobie.</w:t>
      </w:r>
    </w:p>
    <w:p w:rsidR="00031C16" w:rsidRPr="00803A80" w:rsidRDefault="00550C55" w:rsidP="00803A80">
      <w:pPr>
        <w:pStyle w:val="Teksttreci0"/>
        <w:spacing w:before="0" w:line="240" w:lineRule="auto"/>
        <w:rPr>
          <w:sz w:val="24"/>
          <w:szCs w:val="24"/>
        </w:rPr>
      </w:pPr>
      <w:r>
        <w:rPr>
          <w:sz w:val="24"/>
          <w:szCs w:val="24"/>
        </w:rPr>
        <w:t xml:space="preserve">      </w:t>
      </w:r>
      <w:r w:rsidR="00031C16" w:rsidRPr="00803A80">
        <w:rPr>
          <w:sz w:val="24"/>
          <w:szCs w:val="24"/>
        </w:rPr>
        <w:t>Uży</w:t>
      </w:r>
      <w:r w:rsidR="00031C16" w:rsidRPr="00803A80">
        <w:rPr>
          <w:sz w:val="24"/>
          <w:szCs w:val="24"/>
        </w:rPr>
        <w:softHyphen/>
        <w:t>wa się także terminu agresja w znaczeniu szerszym, tj. zachęcanie do akcji dywersyjnej przeciwko innemu pa</w:t>
      </w:r>
      <w:r w:rsidR="00031C16">
        <w:rPr>
          <w:sz w:val="24"/>
          <w:szCs w:val="24"/>
        </w:rPr>
        <w:t>ń</w:t>
      </w:r>
      <w:r w:rsidR="00031C16" w:rsidRPr="00803A80">
        <w:rPr>
          <w:sz w:val="24"/>
          <w:szCs w:val="24"/>
        </w:rPr>
        <w:t>stwu, inspirowanie wojny do</w:t>
      </w:r>
      <w:r w:rsidR="00031C16" w:rsidRPr="00803A80">
        <w:rPr>
          <w:sz w:val="24"/>
          <w:szCs w:val="24"/>
        </w:rPr>
        <w:softHyphen/>
        <w:t xml:space="preserve">mowej, zbrojenie przeciwników aktualnie rządzących w kraju atakowanym, instalowanie tzw. </w:t>
      </w:r>
      <w:r w:rsidR="00031C16" w:rsidRPr="00CE68A0">
        <w:rPr>
          <w:b/>
          <w:sz w:val="24"/>
          <w:szCs w:val="24"/>
        </w:rPr>
        <w:t>piątej kolumny, stosowanie idei wallenr</w:t>
      </w:r>
      <w:r w:rsidR="00031C16" w:rsidRPr="00CE68A0">
        <w:rPr>
          <w:b/>
          <w:sz w:val="24"/>
          <w:szCs w:val="24"/>
        </w:rPr>
        <w:t>o</w:t>
      </w:r>
      <w:r w:rsidR="00031C16" w:rsidRPr="00CE68A0">
        <w:rPr>
          <w:b/>
          <w:sz w:val="24"/>
          <w:szCs w:val="24"/>
        </w:rPr>
        <w:t>dyzmu</w:t>
      </w:r>
      <w:r w:rsidR="00031C16" w:rsidRPr="00803A80">
        <w:rPr>
          <w:rStyle w:val="Odwoanieprzypisudolnego"/>
          <w:sz w:val="24"/>
          <w:szCs w:val="24"/>
        </w:rPr>
        <w:footnoteReference w:id="47"/>
      </w:r>
      <w:r>
        <w:rPr>
          <w:b/>
          <w:sz w:val="24"/>
          <w:szCs w:val="24"/>
        </w:rPr>
        <w:t xml:space="preserve"> </w:t>
      </w:r>
      <w:r w:rsidR="00F65BF0">
        <w:rPr>
          <w:b/>
          <w:sz w:val="24"/>
          <w:szCs w:val="24"/>
        </w:rPr>
        <w:t>dla</w:t>
      </w:r>
      <w:r w:rsidR="00031C16" w:rsidRPr="00CE68A0">
        <w:rPr>
          <w:b/>
          <w:sz w:val="24"/>
          <w:szCs w:val="24"/>
        </w:rPr>
        <w:t xml:space="preserve"> spowodowania przewrotu wewnętrznego w innym państwie (agresja pośre</w:t>
      </w:r>
      <w:r w:rsidR="00031C16" w:rsidRPr="00CE68A0">
        <w:rPr>
          <w:b/>
          <w:sz w:val="24"/>
          <w:szCs w:val="24"/>
        </w:rPr>
        <w:t>d</w:t>
      </w:r>
      <w:r w:rsidR="00031C16" w:rsidRPr="00CE68A0">
        <w:rPr>
          <w:b/>
          <w:sz w:val="24"/>
          <w:szCs w:val="24"/>
        </w:rPr>
        <w:t>nia)</w:t>
      </w:r>
      <w:r w:rsidR="00031C16" w:rsidRPr="00803A80">
        <w:rPr>
          <w:sz w:val="24"/>
          <w:szCs w:val="24"/>
        </w:rPr>
        <w:t>, np., majdan w Kijowie</w:t>
      </w:r>
      <w:r w:rsidR="00031C16">
        <w:rPr>
          <w:sz w:val="24"/>
          <w:szCs w:val="24"/>
        </w:rPr>
        <w:t>, kolorowe rewolucje arabskie</w:t>
      </w:r>
      <w:r w:rsidR="00031C16" w:rsidRPr="00803A80">
        <w:rPr>
          <w:sz w:val="24"/>
          <w:szCs w:val="24"/>
        </w:rPr>
        <w:t>. Podważa to niezawisłoś</w:t>
      </w:r>
      <w:r w:rsidR="00031C16">
        <w:rPr>
          <w:sz w:val="24"/>
          <w:szCs w:val="24"/>
        </w:rPr>
        <w:t>ć</w:t>
      </w:r>
      <w:r>
        <w:rPr>
          <w:sz w:val="24"/>
          <w:szCs w:val="24"/>
        </w:rPr>
        <w:t xml:space="preserve"> </w:t>
      </w:r>
      <w:r w:rsidR="00031C16" w:rsidRPr="00803A80">
        <w:rPr>
          <w:sz w:val="24"/>
          <w:szCs w:val="24"/>
        </w:rPr>
        <w:t>państwa – celu agresji. Widać to w blokowaniu innego państwa w eksploatacji bogactw naturalnych, okł</w:t>
      </w:r>
      <w:r w:rsidR="00031C16" w:rsidRPr="00803A80">
        <w:rPr>
          <w:sz w:val="24"/>
          <w:szCs w:val="24"/>
        </w:rPr>
        <w:t>a</w:t>
      </w:r>
      <w:r w:rsidR="00031C16" w:rsidRPr="00803A80">
        <w:rPr>
          <w:sz w:val="24"/>
          <w:szCs w:val="24"/>
        </w:rPr>
        <w:t>danie go sankcjami ekonomicznymi (agresja ekonomiczna); propagowania ideologii godzącej w ustrój innego państwa; stosowanie dyskryminacji i budzenie nienawiści do innych narodów (agresja ideologiczna).</w:t>
      </w:r>
    </w:p>
    <w:p w:rsidR="00031C16" w:rsidRPr="00803A80" w:rsidRDefault="00F9132E" w:rsidP="00803A80">
      <w:pPr>
        <w:pStyle w:val="Teksttreci0"/>
        <w:spacing w:before="0" w:line="240" w:lineRule="auto"/>
        <w:rPr>
          <w:sz w:val="24"/>
          <w:szCs w:val="24"/>
        </w:rPr>
      </w:pPr>
      <w:r>
        <w:rPr>
          <w:sz w:val="24"/>
          <w:szCs w:val="24"/>
        </w:rPr>
        <w:t xml:space="preserve">         Agresji USA przyczyny wymieniane </w:t>
      </w:r>
      <w:r w:rsidR="00D05F96">
        <w:rPr>
          <w:sz w:val="24"/>
          <w:szCs w:val="24"/>
        </w:rPr>
        <w:t xml:space="preserve">są </w:t>
      </w:r>
      <w:r>
        <w:rPr>
          <w:sz w:val="24"/>
          <w:szCs w:val="24"/>
        </w:rPr>
        <w:t xml:space="preserve">przez </w:t>
      </w:r>
      <w:r>
        <w:rPr>
          <w:b/>
          <w:sz w:val="24"/>
          <w:szCs w:val="24"/>
        </w:rPr>
        <w:t>samych</w:t>
      </w:r>
      <w:r w:rsidR="00031C16" w:rsidRPr="00803A80">
        <w:rPr>
          <w:b/>
          <w:sz w:val="24"/>
          <w:szCs w:val="24"/>
        </w:rPr>
        <w:t xml:space="preserve"> Ameryka</w:t>
      </w:r>
      <w:r>
        <w:rPr>
          <w:b/>
          <w:sz w:val="24"/>
          <w:szCs w:val="24"/>
        </w:rPr>
        <w:t>nów:</w:t>
      </w:r>
    </w:p>
    <w:p w:rsidR="00031C16" w:rsidRPr="00F9132E" w:rsidRDefault="0060157A" w:rsidP="00337920">
      <w:pPr>
        <w:pStyle w:val="Teksttreci0"/>
        <w:numPr>
          <w:ilvl w:val="0"/>
          <w:numId w:val="17"/>
        </w:numPr>
        <w:tabs>
          <w:tab w:val="clear" w:pos="8505"/>
          <w:tab w:val="left" w:pos="993"/>
        </w:tabs>
        <w:spacing w:before="0" w:line="240" w:lineRule="auto"/>
        <w:rPr>
          <w:sz w:val="24"/>
          <w:szCs w:val="24"/>
        </w:rPr>
      </w:pPr>
      <w:r w:rsidRPr="00F9132E">
        <w:rPr>
          <w:b/>
          <w:sz w:val="24"/>
          <w:szCs w:val="24"/>
        </w:rPr>
        <w:t>i</w:t>
      </w:r>
      <w:r w:rsidR="00031C16" w:rsidRPr="00F9132E">
        <w:rPr>
          <w:b/>
          <w:sz w:val="24"/>
          <w:szCs w:val="24"/>
        </w:rPr>
        <w:t>stnienie w świecie państw uznanych za reżimowe,</w:t>
      </w:r>
      <w:r w:rsidR="00031C16" w:rsidRPr="00F9132E">
        <w:rPr>
          <w:sz w:val="24"/>
          <w:szCs w:val="24"/>
        </w:rPr>
        <w:t xml:space="preserve"> np. Korea Płn.; Rosja; Iran. Ocenę reżimowości tych państw ferują same Stany Zjednoczone;</w:t>
      </w:r>
    </w:p>
    <w:p w:rsidR="00031C16" w:rsidRPr="00F9132E" w:rsidRDefault="0060157A" w:rsidP="00337920">
      <w:pPr>
        <w:pStyle w:val="Teksttreci0"/>
        <w:numPr>
          <w:ilvl w:val="0"/>
          <w:numId w:val="17"/>
        </w:numPr>
        <w:spacing w:before="0" w:line="240" w:lineRule="auto"/>
        <w:rPr>
          <w:sz w:val="24"/>
          <w:szCs w:val="24"/>
        </w:rPr>
      </w:pPr>
      <w:r w:rsidRPr="00F9132E">
        <w:rPr>
          <w:b/>
          <w:sz w:val="24"/>
          <w:szCs w:val="24"/>
        </w:rPr>
        <w:t>u</w:t>
      </w:r>
      <w:r w:rsidR="00031C16" w:rsidRPr="00F9132E">
        <w:rPr>
          <w:b/>
          <w:sz w:val="24"/>
          <w:szCs w:val="24"/>
        </w:rPr>
        <w:t>znanie,</w:t>
      </w:r>
      <w:r w:rsidR="00031C16" w:rsidRPr="00F9132E">
        <w:rPr>
          <w:sz w:val="24"/>
          <w:szCs w:val="24"/>
        </w:rPr>
        <w:t xml:space="preserve"> że USA mają prawo interweniować poza granicami swojego kraju i kształtować wśród ludności innych krajów postawy pragmatycznego i moralnego poparcia dla siebie;</w:t>
      </w:r>
    </w:p>
    <w:p w:rsidR="00031C16" w:rsidRPr="00F9132E" w:rsidRDefault="0060157A" w:rsidP="00337920">
      <w:pPr>
        <w:pStyle w:val="Teksttreci0"/>
        <w:numPr>
          <w:ilvl w:val="0"/>
          <w:numId w:val="17"/>
        </w:numPr>
        <w:spacing w:before="0" w:line="240" w:lineRule="auto"/>
        <w:rPr>
          <w:sz w:val="24"/>
          <w:szCs w:val="24"/>
        </w:rPr>
      </w:pPr>
      <w:r w:rsidRPr="00F9132E">
        <w:rPr>
          <w:b/>
          <w:sz w:val="24"/>
          <w:szCs w:val="24"/>
        </w:rPr>
        <w:t>t</w:t>
      </w:r>
      <w:r w:rsidR="00031C16" w:rsidRPr="00F9132E">
        <w:rPr>
          <w:b/>
          <w:sz w:val="24"/>
          <w:szCs w:val="24"/>
        </w:rPr>
        <w:t>o prawo USA zdobyły podczas drugiej wojny światowej</w:t>
      </w:r>
      <w:r w:rsidR="00031C16" w:rsidRPr="00F9132E">
        <w:rPr>
          <w:sz w:val="24"/>
          <w:szCs w:val="24"/>
        </w:rPr>
        <w:t>, w której „zbawili Europę” i nabyli moralne prawo do jej „ochrony”, jej i swoich przyjaciół i sojuszników. Jest to p</w:t>
      </w:r>
      <w:r w:rsidR="00031C16" w:rsidRPr="00F9132E">
        <w:rPr>
          <w:sz w:val="24"/>
          <w:szCs w:val="24"/>
        </w:rPr>
        <w:t>a</w:t>
      </w:r>
      <w:r w:rsidR="00031C16" w:rsidRPr="00F9132E">
        <w:rPr>
          <w:sz w:val="24"/>
          <w:szCs w:val="24"/>
        </w:rPr>
        <w:t>ternalizm</w:t>
      </w:r>
      <w:r w:rsidR="00F65BF0">
        <w:rPr>
          <w:sz w:val="24"/>
          <w:szCs w:val="24"/>
        </w:rPr>
        <w:t xml:space="preserve"> </w:t>
      </w:r>
      <w:r w:rsidR="00031C16" w:rsidRPr="00F9132E">
        <w:rPr>
          <w:sz w:val="24"/>
          <w:szCs w:val="24"/>
        </w:rPr>
        <w:t>zupełny;</w:t>
      </w:r>
    </w:p>
    <w:p w:rsidR="00031C16" w:rsidRPr="00803A80" w:rsidRDefault="00550C55" w:rsidP="00803A80">
      <w:pPr>
        <w:pStyle w:val="Teksttreci0"/>
        <w:spacing w:before="0" w:line="240" w:lineRule="auto"/>
        <w:rPr>
          <w:sz w:val="24"/>
          <w:szCs w:val="24"/>
        </w:rPr>
      </w:pPr>
      <w:r>
        <w:rPr>
          <w:b/>
          <w:sz w:val="24"/>
          <w:szCs w:val="24"/>
        </w:rPr>
        <w:t xml:space="preserve">     </w:t>
      </w:r>
      <w:r w:rsidR="00031C16" w:rsidRPr="00803A80">
        <w:rPr>
          <w:b/>
          <w:sz w:val="24"/>
          <w:szCs w:val="24"/>
        </w:rPr>
        <w:t>4.</w:t>
      </w:r>
      <w:r w:rsidR="0060157A">
        <w:rPr>
          <w:b/>
          <w:sz w:val="24"/>
          <w:szCs w:val="24"/>
        </w:rPr>
        <w:t xml:space="preserve">    s</w:t>
      </w:r>
      <w:r w:rsidR="00031C16" w:rsidRPr="00803A80">
        <w:rPr>
          <w:sz w:val="24"/>
          <w:szCs w:val="24"/>
        </w:rPr>
        <w:t xml:space="preserve">ojusznicy USA byli i są </w:t>
      </w:r>
      <w:r w:rsidR="00031C16" w:rsidRPr="00803A80">
        <w:rPr>
          <w:b/>
          <w:sz w:val="24"/>
          <w:szCs w:val="24"/>
        </w:rPr>
        <w:t>moralnie lepsi od nazistów;</w:t>
      </w:r>
    </w:p>
    <w:p w:rsidR="00031C16" w:rsidRPr="00803A80" w:rsidRDefault="00550C55" w:rsidP="00803A80">
      <w:pPr>
        <w:pStyle w:val="Teksttreci0"/>
        <w:spacing w:before="0" w:line="240" w:lineRule="auto"/>
        <w:rPr>
          <w:sz w:val="24"/>
          <w:szCs w:val="24"/>
        </w:rPr>
      </w:pPr>
      <w:r>
        <w:rPr>
          <w:b/>
          <w:sz w:val="24"/>
          <w:szCs w:val="24"/>
        </w:rPr>
        <w:t xml:space="preserve">     </w:t>
      </w:r>
      <w:r w:rsidR="00031C16" w:rsidRPr="00803A80">
        <w:rPr>
          <w:b/>
          <w:sz w:val="24"/>
          <w:szCs w:val="24"/>
        </w:rPr>
        <w:t>5.</w:t>
      </w:r>
      <w:r>
        <w:rPr>
          <w:b/>
          <w:sz w:val="24"/>
          <w:szCs w:val="24"/>
        </w:rPr>
        <w:t xml:space="preserve">   </w:t>
      </w:r>
      <w:r w:rsidR="00031C16" w:rsidRPr="00803A80">
        <w:rPr>
          <w:b/>
          <w:sz w:val="24"/>
          <w:szCs w:val="24"/>
        </w:rPr>
        <w:t>Amerykanie przynieśli Europie pokój, dobrobyt i wolność</w:t>
      </w:r>
      <w:r w:rsidR="00031C16" w:rsidRPr="00803A80">
        <w:rPr>
          <w:sz w:val="24"/>
          <w:szCs w:val="24"/>
        </w:rPr>
        <w:t>;</w:t>
      </w:r>
    </w:p>
    <w:p w:rsidR="006B1E0F" w:rsidRDefault="00550C55" w:rsidP="00803A80">
      <w:pPr>
        <w:pStyle w:val="Teksttreci0"/>
        <w:spacing w:before="0" w:line="240" w:lineRule="auto"/>
        <w:rPr>
          <w:sz w:val="24"/>
          <w:szCs w:val="24"/>
        </w:rPr>
      </w:pPr>
      <w:r>
        <w:rPr>
          <w:b/>
          <w:sz w:val="24"/>
          <w:szCs w:val="24"/>
        </w:rPr>
        <w:t xml:space="preserve">     </w:t>
      </w:r>
      <w:r w:rsidR="00031C16" w:rsidRPr="00803A80">
        <w:rPr>
          <w:b/>
          <w:sz w:val="24"/>
          <w:szCs w:val="24"/>
        </w:rPr>
        <w:t>6</w:t>
      </w:r>
      <w:r w:rsidR="00031C16" w:rsidRPr="00803A80">
        <w:rPr>
          <w:sz w:val="24"/>
          <w:szCs w:val="24"/>
        </w:rPr>
        <w:t xml:space="preserve">. </w:t>
      </w:r>
      <w:r w:rsidR="0060157A">
        <w:rPr>
          <w:sz w:val="24"/>
          <w:szCs w:val="24"/>
        </w:rPr>
        <w:t xml:space="preserve">  i</w:t>
      </w:r>
      <w:r w:rsidR="00031C16" w:rsidRPr="00590F7C">
        <w:rPr>
          <w:b/>
          <w:sz w:val="24"/>
          <w:szCs w:val="24"/>
        </w:rPr>
        <w:t xml:space="preserve"> chociaż USA popełniają błędy</w:t>
      </w:r>
      <w:r w:rsidR="00031C16" w:rsidRPr="00803A80">
        <w:rPr>
          <w:sz w:val="24"/>
          <w:szCs w:val="24"/>
        </w:rPr>
        <w:t>, to jednakże nie wystarczają</w:t>
      </w:r>
      <w:r w:rsidR="00F65BF0">
        <w:rPr>
          <w:sz w:val="24"/>
          <w:szCs w:val="24"/>
        </w:rPr>
        <w:t xml:space="preserve"> one do tego, aby </w:t>
      </w:r>
      <w:r w:rsidR="00031C16" w:rsidRPr="00803A80">
        <w:rPr>
          <w:sz w:val="24"/>
          <w:szCs w:val="24"/>
        </w:rPr>
        <w:t xml:space="preserve"> </w:t>
      </w:r>
    </w:p>
    <w:p w:rsidR="00031C16" w:rsidRPr="00803A80" w:rsidRDefault="006B1E0F" w:rsidP="00803A80">
      <w:pPr>
        <w:pStyle w:val="Teksttreci0"/>
        <w:spacing w:before="0" w:line="240" w:lineRule="auto"/>
        <w:rPr>
          <w:b/>
          <w:sz w:val="24"/>
          <w:szCs w:val="24"/>
        </w:rPr>
      </w:pPr>
      <w:r>
        <w:rPr>
          <w:sz w:val="24"/>
          <w:szCs w:val="24"/>
        </w:rPr>
        <w:t xml:space="preserve">                 </w:t>
      </w:r>
      <w:r w:rsidR="00031C16" w:rsidRPr="00803A80">
        <w:rPr>
          <w:sz w:val="24"/>
          <w:szCs w:val="24"/>
        </w:rPr>
        <w:t xml:space="preserve">podważyć </w:t>
      </w:r>
      <w:r w:rsidR="00031C16" w:rsidRPr="00803A80">
        <w:rPr>
          <w:b/>
          <w:sz w:val="24"/>
          <w:szCs w:val="24"/>
        </w:rPr>
        <w:t>prawa USA do interwencji;</w:t>
      </w:r>
    </w:p>
    <w:p w:rsidR="00031C16" w:rsidRPr="00803A80" w:rsidRDefault="00550C55" w:rsidP="00803A80">
      <w:pPr>
        <w:pStyle w:val="Teksttreci0"/>
        <w:spacing w:before="0" w:line="240" w:lineRule="auto"/>
        <w:rPr>
          <w:b/>
          <w:sz w:val="24"/>
          <w:szCs w:val="24"/>
        </w:rPr>
      </w:pPr>
      <w:r>
        <w:rPr>
          <w:b/>
          <w:sz w:val="24"/>
          <w:szCs w:val="24"/>
        </w:rPr>
        <w:t xml:space="preserve">     </w:t>
      </w:r>
      <w:r w:rsidR="00031C16" w:rsidRPr="00803A80">
        <w:rPr>
          <w:b/>
          <w:sz w:val="24"/>
          <w:szCs w:val="24"/>
        </w:rPr>
        <w:t xml:space="preserve">7. </w:t>
      </w:r>
      <w:r w:rsidR="0060157A">
        <w:rPr>
          <w:b/>
          <w:sz w:val="24"/>
          <w:szCs w:val="24"/>
        </w:rPr>
        <w:t xml:space="preserve"> d</w:t>
      </w:r>
      <w:r w:rsidR="00031C16" w:rsidRPr="00803A80">
        <w:rPr>
          <w:b/>
          <w:sz w:val="24"/>
          <w:szCs w:val="24"/>
        </w:rPr>
        <w:t>latego USA rozwijają armię i kompleks militarn</w:t>
      </w:r>
      <w:r w:rsidR="00031C16">
        <w:rPr>
          <w:b/>
          <w:sz w:val="24"/>
          <w:szCs w:val="24"/>
        </w:rPr>
        <w:t>y i</w:t>
      </w:r>
      <w:r w:rsidR="00031C16" w:rsidRPr="00803A80">
        <w:rPr>
          <w:b/>
          <w:sz w:val="24"/>
          <w:szCs w:val="24"/>
        </w:rPr>
        <w:t xml:space="preserve"> przemysłowy.</w:t>
      </w:r>
    </w:p>
    <w:p w:rsidR="00031C16" w:rsidRPr="00803A80" w:rsidRDefault="00550C55" w:rsidP="00803A80">
      <w:pPr>
        <w:pStyle w:val="Teksttreci0"/>
        <w:spacing w:before="0" w:line="240" w:lineRule="auto"/>
        <w:rPr>
          <w:sz w:val="24"/>
          <w:szCs w:val="24"/>
        </w:rPr>
      </w:pPr>
      <w:r>
        <w:rPr>
          <w:sz w:val="24"/>
          <w:szCs w:val="24"/>
        </w:rPr>
        <w:t xml:space="preserve">      </w:t>
      </w:r>
      <w:r w:rsidR="00031C16" w:rsidRPr="00803A80">
        <w:rPr>
          <w:sz w:val="24"/>
          <w:szCs w:val="24"/>
        </w:rPr>
        <w:t>Uzasadnienia te są</w:t>
      </w:r>
      <w:r>
        <w:rPr>
          <w:sz w:val="24"/>
          <w:szCs w:val="24"/>
        </w:rPr>
        <w:t xml:space="preserve"> </w:t>
      </w:r>
      <w:r w:rsidR="00031C16" w:rsidRPr="00803A80">
        <w:rPr>
          <w:sz w:val="24"/>
          <w:szCs w:val="24"/>
        </w:rPr>
        <w:t>fałszywe. Przeczy im zdrowy rozsądek oraz fakt</w:t>
      </w:r>
      <w:r w:rsidR="00A709FE">
        <w:rPr>
          <w:sz w:val="24"/>
          <w:szCs w:val="24"/>
        </w:rPr>
        <w:t>ografia</w:t>
      </w:r>
      <w:r w:rsidR="00031C16" w:rsidRPr="00803A80">
        <w:rPr>
          <w:rStyle w:val="Odwoanieprzypisudolnego"/>
          <w:sz w:val="24"/>
          <w:szCs w:val="24"/>
        </w:rPr>
        <w:footnoteReference w:id="48"/>
      </w:r>
      <w:r w:rsidR="00031C16" w:rsidRPr="00803A80">
        <w:rPr>
          <w:sz w:val="24"/>
          <w:szCs w:val="24"/>
        </w:rPr>
        <w:t xml:space="preserve">.    </w:t>
      </w:r>
    </w:p>
    <w:p w:rsidR="00031C16" w:rsidRPr="00803A80" w:rsidRDefault="00550C55" w:rsidP="00803A80">
      <w:pPr>
        <w:pStyle w:val="Teksttreci0"/>
        <w:spacing w:before="0" w:line="240" w:lineRule="auto"/>
        <w:rPr>
          <w:sz w:val="24"/>
          <w:szCs w:val="24"/>
        </w:rPr>
      </w:pPr>
      <w:r>
        <w:rPr>
          <w:sz w:val="24"/>
          <w:szCs w:val="24"/>
        </w:rPr>
        <w:t xml:space="preserve">     </w:t>
      </w:r>
      <w:r w:rsidR="00031C16" w:rsidRPr="00803A80">
        <w:rPr>
          <w:sz w:val="24"/>
          <w:szCs w:val="24"/>
        </w:rPr>
        <w:t xml:space="preserve">Próby określenia pojęcia </w:t>
      </w:r>
      <w:r w:rsidR="00031C16" w:rsidRPr="00F9132E">
        <w:rPr>
          <w:b/>
          <w:sz w:val="24"/>
          <w:szCs w:val="24"/>
        </w:rPr>
        <w:t>agresj</w:t>
      </w:r>
      <w:r w:rsidR="00031C16" w:rsidRPr="00F9132E">
        <w:rPr>
          <w:sz w:val="24"/>
          <w:szCs w:val="24"/>
        </w:rPr>
        <w:t>i</w:t>
      </w:r>
      <w:r w:rsidR="00031C16" w:rsidRPr="00803A80">
        <w:rPr>
          <w:sz w:val="24"/>
          <w:szCs w:val="24"/>
        </w:rPr>
        <w:t xml:space="preserve"> podjęto już w XVI w. Teologowie hiszpańscy (m. in., Fra</w:t>
      </w:r>
      <w:r w:rsidR="00031C16" w:rsidRPr="00803A80">
        <w:rPr>
          <w:sz w:val="24"/>
          <w:szCs w:val="24"/>
        </w:rPr>
        <w:t>n</w:t>
      </w:r>
      <w:r w:rsidR="00031C16" w:rsidRPr="00803A80">
        <w:rPr>
          <w:sz w:val="24"/>
          <w:szCs w:val="24"/>
        </w:rPr>
        <w:t>cisco de Vitoria</w:t>
      </w:r>
      <w:r w:rsidR="00E72BC5">
        <w:rPr>
          <w:sz w:val="24"/>
          <w:szCs w:val="24"/>
        </w:rPr>
        <w:t xml:space="preserve"> </w:t>
      </w:r>
      <w:r w:rsidR="00031C16" w:rsidRPr="00803A80">
        <w:rPr>
          <w:sz w:val="24"/>
          <w:szCs w:val="24"/>
        </w:rPr>
        <w:t>OP; 1483 – 1546) terminem „</w:t>
      </w:r>
      <w:r w:rsidR="00031C16" w:rsidRPr="00F9132E">
        <w:rPr>
          <w:b/>
          <w:sz w:val="24"/>
          <w:szCs w:val="24"/>
        </w:rPr>
        <w:t>agresor</w:t>
      </w:r>
      <w:r w:rsidR="00031C16" w:rsidRPr="00803A80">
        <w:rPr>
          <w:sz w:val="24"/>
          <w:szCs w:val="24"/>
        </w:rPr>
        <w:t>" określali państwo, które pierwsze rozp</w:t>
      </w:r>
      <w:r w:rsidR="00031C16" w:rsidRPr="00803A80">
        <w:rPr>
          <w:sz w:val="24"/>
          <w:szCs w:val="24"/>
        </w:rPr>
        <w:t>o</w:t>
      </w:r>
      <w:r w:rsidR="00031C16" w:rsidRPr="00803A80">
        <w:rPr>
          <w:sz w:val="24"/>
          <w:szCs w:val="24"/>
        </w:rPr>
        <w:t>czyna działania wojenne (z wyjątkiem pań</w:t>
      </w:r>
      <w:r w:rsidR="00031C16" w:rsidRPr="00803A80">
        <w:rPr>
          <w:sz w:val="24"/>
          <w:szCs w:val="24"/>
        </w:rPr>
        <w:softHyphen/>
        <w:t xml:space="preserve">stwa toczącego wojnę sprawiedliwą). Określeniem tym posługiwano się do XIX w. </w:t>
      </w:r>
    </w:p>
    <w:p w:rsidR="00031C16" w:rsidRPr="00803A80" w:rsidRDefault="00E72BC5" w:rsidP="00803A80">
      <w:pPr>
        <w:pStyle w:val="Teksttreci0"/>
        <w:spacing w:before="0" w:line="240" w:lineRule="auto"/>
        <w:rPr>
          <w:sz w:val="24"/>
          <w:szCs w:val="24"/>
        </w:rPr>
      </w:pPr>
      <w:r>
        <w:rPr>
          <w:sz w:val="24"/>
          <w:szCs w:val="24"/>
        </w:rPr>
        <w:t xml:space="preserve">     </w:t>
      </w:r>
      <w:r w:rsidR="00031C16" w:rsidRPr="00803A80">
        <w:rPr>
          <w:sz w:val="24"/>
          <w:szCs w:val="24"/>
        </w:rPr>
        <w:t>Z czasem zrodziła się potrzeba defini</w:t>
      </w:r>
      <w:r w:rsidR="00756E84">
        <w:rPr>
          <w:sz w:val="24"/>
          <w:szCs w:val="24"/>
        </w:rPr>
        <w:t>cji</w:t>
      </w:r>
      <w:r w:rsidR="00031C16" w:rsidRPr="00803A80">
        <w:rPr>
          <w:sz w:val="24"/>
          <w:szCs w:val="24"/>
        </w:rPr>
        <w:t xml:space="preserve"> </w:t>
      </w:r>
      <w:r w:rsidR="00031C16" w:rsidRPr="00F9132E">
        <w:rPr>
          <w:b/>
          <w:sz w:val="24"/>
          <w:szCs w:val="24"/>
        </w:rPr>
        <w:t>agresji</w:t>
      </w:r>
      <w:r w:rsidR="00756E84">
        <w:rPr>
          <w:b/>
          <w:sz w:val="24"/>
          <w:szCs w:val="24"/>
        </w:rPr>
        <w:t xml:space="preserve"> takiej</w:t>
      </w:r>
      <w:r w:rsidR="00031C16" w:rsidRPr="00F9132E">
        <w:rPr>
          <w:b/>
          <w:sz w:val="24"/>
          <w:szCs w:val="24"/>
        </w:rPr>
        <w:t>,</w:t>
      </w:r>
      <w:r w:rsidR="00031C16" w:rsidRPr="00803A80">
        <w:rPr>
          <w:sz w:val="24"/>
          <w:szCs w:val="24"/>
        </w:rPr>
        <w:t xml:space="preserve"> którą przyjęłyby wszystkie państwa. Pierwsze próby ograniczenia prawa do wojny agresywnej podjęto na przeło</w:t>
      </w:r>
      <w:r w:rsidR="00031C16" w:rsidRPr="00803A80">
        <w:rPr>
          <w:sz w:val="24"/>
          <w:szCs w:val="24"/>
        </w:rPr>
        <w:softHyphen/>
        <w:t>mie XIX i XX w. Również sformułowania</w:t>
      </w:r>
      <w:r w:rsidR="00756E84">
        <w:rPr>
          <w:sz w:val="24"/>
          <w:szCs w:val="24"/>
        </w:rPr>
        <w:t xml:space="preserve"> </w:t>
      </w:r>
      <w:r w:rsidR="00031C16" w:rsidRPr="00803A80">
        <w:rPr>
          <w:rStyle w:val="TeksttreciKursywa"/>
          <w:i w:val="0"/>
          <w:sz w:val="24"/>
          <w:szCs w:val="24"/>
        </w:rPr>
        <w:t>Paktu</w:t>
      </w:r>
      <w:r w:rsidR="001D3C55">
        <w:rPr>
          <w:rStyle w:val="TeksttreciKursywa"/>
          <w:i w:val="0"/>
          <w:sz w:val="24"/>
          <w:szCs w:val="24"/>
        </w:rPr>
        <w:t xml:space="preserve"> </w:t>
      </w:r>
      <w:r w:rsidR="00031C16" w:rsidRPr="00803A80">
        <w:rPr>
          <w:sz w:val="24"/>
          <w:szCs w:val="24"/>
        </w:rPr>
        <w:t>Ligi Narodów (1920 – 1946) pozostawiały jeszcze możliwość usprawiedliwienia wojny agresywnej. Dlatego też w 1924r. na VI Zgromadzeniu Ligi Narodów w tzw.</w:t>
      </w:r>
      <w:r w:rsidR="00756E84">
        <w:rPr>
          <w:sz w:val="24"/>
          <w:szCs w:val="24"/>
        </w:rPr>
        <w:t xml:space="preserve"> </w:t>
      </w:r>
      <w:r w:rsidR="00031C16" w:rsidRPr="00803A80">
        <w:rPr>
          <w:rStyle w:val="TeksttreciKursywa"/>
          <w:sz w:val="24"/>
          <w:szCs w:val="24"/>
        </w:rPr>
        <w:t>Protokole</w:t>
      </w:r>
      <w:r w:rsidR="00756E84">
        <w:rPr>
          <w:rStyle w:val="TeksttreciKursywa"/>
          <w:sz w:val="24"/>
          <w:szCs w:val="24"/>
        </w:rPr>
        <w:t xml:space="preserve"> </w:t>
      </w:r>
      <w:r w:rsidR="00031C16" w:rsidRPr="00803A80">
        <w:rPr>
          <w:i/>
          <w:sz w:val="24"/>
          <w:szCs w:val="24"/>
        </w:rPr>
        <w:t>genewskim</w:t>
      </w:r>
      <w:r w:rsidR="00031C16" w:rsidRPr="00803A80">
        <w:rPr>
          <w:sz w:val="24"/>
          <w:szCs w:val="24"/>
        </w:rPr>
        <w:t xml:space="preserve"> ustalono, iż </w:t>
      </w:r>
      <w:r w:rsidR="00031C16" w:rsidRPr="001953E4">
        <w:rPr>
          <w:sz w:val="24"/>
          <w:szCs w:val="24"/>
        </w:rPr>
        <w:t>„</w:t>
      </w:r>
      <w:r w:rsidR="00031C16" w:rsidRPr="001953E4">
        <w:rPr>
          <w:b/>
          <w:sz w:val="24"/>
          <w:szCs w:val="24"/>
        </w:rPr>
        <w:t>agreso</w:t>
      </w:r>
      <w:r w:rsidR="00031C16" w:rsidRPr="001953E4">
        <w:rPr>
          <w:b/>
          <w:sz w:val="24"/>
          <w:szCs w:val="24"/>
        </w:rPr>
        <w:softHyphen/>
        <w:t>rem</w:t>
      </w:r>
      <w:r w:rsidR="00031C16" w:rsidRPr="001953E4">
        <w:rPr>
          <w:sz w:val="24"/>
          <w:szCs w:val="24"/>
        </w:rPr>
        <w:t xml:space="preserve"> jest każde państwo, które ucieka się do wojny z naruszeniem zobowiązań zawartych w</w:t>
      </w:r>
      <w:r w:rsidR="00031C16" w:rsidRPr="001953E4">
        <w:rPr>
          <w:rStyle w:val="TeksttreciKursywa"/>
          <w:sz w:val="24"/>
          <w:szCs w:val="24"/>
        </w:rPr>
        <w:t xml:space="preserve"> Pakcie</w:t>
      </w:r>
      <w:r w:rsidR="00031C16" w:rsidRPr="001953E4">
        <w:rPr>
          <w:sz w:val="24"/>
          <w:szCs w:val="24"/>
        </w:rPr>
        <w:t xml:space="preserve"> i w</w:t>
      </w:r>
      <w:r w:rsidR="00031C16" w:rsidRPr="001953E4">
        <w:rPr>
          <w:rStyle w:val="TeksttreciKursywa"/>
          <w:sz w:val="24"/>
          <w:szCs w:val="24"/>
        </w:rPr>
        <w:t xml:space="preserve"> Protokole"</w:t>
      </w:r>
      <w:r w:rsidR="00031C16" w:rsidRPr="001953E4">
        <w:rPr>
          <w:sz w:val="24"/>
          <w:szCs w:val="24"/>
        </w:rPr>
        <w:t xml:space="preserve"> (art. 10). Za </w:t>
      </w:r>
      <w:r w:rsidR="00031C16" w:rsidRPr="001953E4">
        <w:rPr>
          <w:b/>
          <w:sz w:val="24"/>
          <w:szCs w:val="24"/>
        </w:rPr>
        <w:t>agresora</w:t>
      </w:r>
      <w:r w:rsidR="00031C16" w:rsidRPr="00803A80">
        <w:rPr>
          <w:sz w:val="24"/>
          <w:szCs w:val="24"/>
        </w:rPr>
        <w:t xml:space="preserve"> uznano państwo, które: </w:t>
      </w:r>
      <w:r w:rsidR="00031C16" w:rsidRPr="00803A80">
        <w:rPr>
          <w:b/>
          <w:sz w:val="24"/>
          <w:szCs w:val="24"/>
        </w:rPr>
        <w:t>1.</w:t>
      </w:r>
      <w:r w:rsidR="00031C16" w:rsidRPr="00803A80">
        <w:rPr>
          <w:sz w:val="24"/>
          <w:szCs w:val="24"/>
        </w:rPr>
        <w:t xml:space="preserve"> nie zachowuje procedury pokojowej przewidzianej Paktem (art. 13 i 15), uzupełnion</w:t>
      </w:r>
      <w:r w:rsidR="00031C16">
        <w:rPr>
          <w:sz w:val="24"/>
          <w:szCs w:val="24"/>
        </w:rPr>
        <w:t>ym</w:t>
      </w:r>
      <w:r w:rsidR="00031C16" w:rsidRPr="00803A80">
        <w:rPr>
          <w:sz w:val="24"/>
          <w:szCs w:val="24"/>
        </w:rPr>
        <w:t xml:space="preserve"> przez</w:t>
      </w:r>
      <w:r w:rsidR="00031C16" w:rsidRPr="00803A80">
        <w:rPr>
          <w:rStyle w:val="TeksttreciKursywa"/>
          <w:sz w:val="24"/>
          <w:szCs w:val="24"/>
        </w:rPr>
        <w:t xml:space="preserve"> Protok</w:t>
      </w:r>
      <w:r w:rsidR="001D3C55">
        <w:rPr>
          <w:rStyle w:val="TeksttreciKursywa"/>
          <w:sz w:val="24"/>
          <w:szCs w:val="24"/>
        </w:rPr>
        <w:t>o</w:t>
      </w:r>
      <w:r w:rsidR="00031C16" w:rsidRPr="00803A80">
        <w:rPr>
          <w:rStyle w:val="TeksttreciKursywa"/>
          <w:sz w:val="24"/>
          <w:szCs w:val="24"/>
        </w:rPr>
        <w:t xml:space="preserve">ł, </w:t>
      </w:r>
      <w:r w:rsidR="00031C16" w:rsidRPr="00803A80">
        <w:rPr>
          <w:rStyle w:val="TeksttreciKursywa"/>
          <w:b/>
          <w:i w:val="0"/>
          <w:sz w:val="24"/>
          <w:szCs w:val="24"/>
        </w:rPr>
        <w:t>2.</w:t>
      </w:r>
      <w:r w:rsidR="00031C16" w:rsidRPr="00803A80">
        <w:rPr>
          <w:sz w:val="24"/>
          <w:szCs w:val="24"/>
        </w:rPr>
        <w:t xml:space="preserve"> odmawia zastosowania się do decyzji sądo</w:t>
      </w:r>
      <w:r w:rsidR="00031C16" w:rsidRPr="00803A80">
        <w:rPr>
          <w:sz w:val="24"/>
          <w:szCs w:val="24"/>
        </w:rPr>
        <w:softHyphen/>
        <w:t>wej lub rozje</w:t>
      </w:r>
      <w:r w:rsidR="00031C16" w:rsidRPr="00803A80">
        <w:rPr>
          <w:sz w:val="24"/>
          <w:szCs w:val="24"/>
        </w:rPr>
        <w:t>m</w:t>
      </w:r>
      <w:r w:rsidR="00031C16" w:rsidRPr="00803A80">
        <w:rPr>
          <w:sz w:val="24"/>
          <w:szCs w:val="24"/>
        </w:rPr>
        <w:t>czej bądź do jednomyślnego zalecenia Rady Ligi. Postanowienia te nie zawierały kryteriów ust</w:t>
      </w:r>
      <w:r w:rsidR="00031C16" w:rsidRPr="00803A80">
        <w:rPr>
          <w:sz w:val="24"/>
          <w:szCs w:val="24"/>
        </w:rPr>
        <w:t>a</w:t>
      </w:r>
      <w:r w:rsidR="00031C16" w:rsidRPr="00803A80">
        <w:rPr>
          <w:sz w:val="24"/>
          <w:szCs w:val="24"/>
        </w:rPr>
        <w:t>lających, kto w konkretnym wypadku jest agresorem. Jed</w:t>
      </w:r>
      <w:r w:rsidR="00031C16" w:rsidRPr="00803A80">
        <w:rPr>
          <w:sz w:val="24"/>
          <w:szCs w:val="24"/>
        </w:rPr>
        <w:softHyphen/>
        <w:t>nomyślnie uchwalony przez Zgrom</w:t>
      </w:r>
      <w:r w:rsidR="00031C16" w:rsidRPr="00803A80">
        <w:rPr>
          <w:sz w:val="24"/>
          <w:szCs w:val="24"/>
        </w:rPr>
        <w:t>a</w:t>
      </w:r>
      <w:r w:rsidR="00031C16" w:rsidRPr="00803A80">
        <w:rPr>
          <w:sz w:val="24"/>
          <w:szCs w:val="24"/>
        </w:rPr>
        <w:t>dzenie Ligi</w:t>
      </w:r>
      <w:r w:rsidR="00031C16" w:rsidRPr="00803A80">
        <w:rPr>
          <w:rStyle w:val="TeksttreciKursywa"/>
          <w:sz w:val="24"/>
          <w:szCs w:val="24"/>
        </w:rPr>
        <w:t xml:space="preserve"> Protokół</w:t>
      </w:r>
      <w:r w:rsidR="00031C16" w:rsidRPr="00803A80">
        <w:rPr>
          <w:sz w:val="24"/>
          <w:szCs w:val="24"/>
        </w:rPr>
        <w:t xml:space="preserve"> nie uzyskał mocy obowiązującej.</w:t>
      </w:r>
      <w:r w:rsidR="00756E84">
        <w:rPr>
          <w:sz w:val="24"/>
          <w:szCs w:val="24"/>
        </w:rPr>
        <w:t xml:space="preserve"> </w:t>
      </w:r>
      <w:r w:rsidR="00031C16" w:rsidRPr="00803A80">
        <w:rPr>
          <w:rStyle w:val="TeksttreciKursywa"/>
          <w:sz w:val="24"/>
          <w:szCs w:val="24"/>
        </w:rPr>
        <w:t>Pakt</w:t>
      </w:r>
      <w:r w:rsidR="00756E84">
        <w:rPr>
          <w:rStyle w:val="TeksttreciKursywa"/>
          <w:sz w:val="24"/>
          <w:szCs w:val="24"/>
        </w:rPr>
        <w:t xml:space="preserve"> </w:t>
      </w:r>
      <w:r w:rsidR="00031C16" w:rsidRPr="00803A80">
        <w:rPr>
          <w:sz w:val="24"/>
          <w:szCs w:val="24"/>
        </w:rPr>
        <w:t>Brianda-Kellogga (1928) – traktat przeciwwojenny, znany jako pakt paryski, ustanawiający wyrzeczenie się wojny jako instrume</w:t>
      </w:r>
      <w:r w:rsidR="00031C16" w:rsidRPr="00803A80">
        <w:rPr>
          <w:sz w:val="24"/>
          <w:szCs w:val="24"/>
        </w:rPr>
        <w:t>n</w:t>
      </w:r>
      <w:r w:rsidR="00031C16" w:rsidRPr="00803A80">
        <w:rPr>
          <w:sz w:val="24"/>
          <w:szCs w:val="24"/>
        </w:rPr>
        <w:t xml:space="preserve">tu polityki międzynarodowej - również nie wnosił nowych elementów do określenia agresji. </w:t>
      </w:r>
    </w:p>
    <w:p w:rsidR="00031C16" w:rsidRPr="001953E4" w:rsidRDefault="00756E84" w:rsidP="00803A80">
      <w:pPr>
        <w:pStyle w:val="Teksttreci0"/>
        <w:spacing w:before="0" w:line="240" w:lineRule="auto"/>
        <w:rPr>
          <w:b/>
          <w:sz w:val="24"/>
          <w:szCs w:val="24"/>
        </w:rPr>
      </w:pPr>
      <w:r>
        <w:rPr>
          <w:sz w:val="24"/>
          <w:szCs w:val="24"/>
        </w:rPr>
        <w:t xml:space="preserve">    </w:t>
      </w:r>
      <w:r w:rsidR="00031C16" w:rsidRPr="00803A80">
        <w:rPr>
          <w:sz w:val="24"/>
          <w:szCs w:val="24"/>
        </w:rPr>
        <w:t>Projekt definicji opracowany przez Ligę Narodów na konferencji w Genewie (1932-34), w oparciu o propozycję Związku Ra</w:t>
      </w:r>
      <w:r w:rsidR="00031C16" w:rsidRPr="00803A80">
        <w:rPr>
          <w:sz w:val="24"/>
          <w:szCs w:val="24"/>
        </w:rPr>
        <w:softHyphen/>
        <w:t>dzieckiego, także nie uzyskał znaczenia prawa powszechnie obo</w:t>
      </w:r>
      <w:r w:rsidR="00031C16" w:rsidRPr="00803A80">
        <w:rPr>
          <w:sz w:val="24"/>
          <w:szCs w:val="24"/>
        </w:rPr>
        <w:softHyphen/>
        <w:t>wiązującego. W 1933 Związek Radziecki na konferencji w Londynie zawarł konwencję z niektórymi państwami graniczącymi z nim, w której terminem „</w:t>
      </w:r>
      <w:r w:rsidR="00031C16" w:rsidRPr="001953E4">
        <w:rPr>
          <w:b/>
          <w:sz w:val="24"/>
          <w:szCs w:val="24"/>
        </w:rPr>
        <w:t>agresor</w:t>
      </w:r>
      <w:r w:rsidR="00031C16" w:rsidRPr="001953E4">
        <w:rPr>
          <w:sz w:val="24"/>
          <w:szCs w:val="24"/>
        </w:rPr>
        <w:t>"</w:t>
      </w:r>
      <w:r w:rsidR="00031C16" w:rsidRPr="00803A80">
        <w:rPr>
          <w:sz w:val="24"/>
          <w:szCs w:val="24"/>
        </w:rPr>
        <w:t xml:space="preserve"> określano państwo popełniające jeden z czynów: </w:t>
      </w:r>
      <w:r w:rsidR="00031C16" w:rsidRPr="00803A80">
        <w:rPr>
          <w:b/>
          <w:sz w:val="24"/>
          <w:szCs w:val="24"/>
        </w:rPr>
        <w:t>rozpoczę</w:t>
      </w:r>
      <w:r w:rsidR="00031C16" w:rsidRPr="00803A80">
        <w:rPr>
          <w:b/>
          <w:sz w:val="24"/>
          <w:szCs w:val="24"/>
        </w:rPr>
        <w:softHyphen/>
        <w:t>cie wojny</w:t>
      </w:r>
      <w:r w:rsidR="00031C16" w:rsidRPr="00803A80">
        <w:rPr>
          <w:sz w:val="24"/>
          <w:szCs w:val="24"/>
        </w:rPr>
        <w:t xml:space="preserve"> z innym państwem; </w:t>
      </w:r>
      <w:r w:rsidR="00031C16" w:rsidRPr="00803A80">
        <w:rPr>
          <w:b/>
          <w:sz w:val="24"/>
          <w:szCs w:val="24"/>
        </w:rPr>
        <w:t>wprowadzenie sił zbro</w:t>
      </w:r>
      <w:r w:rsidR="00031C16" w:rsidRPr="00803A80">
        <w:rPr>
          <w:b/>
          <w:sz w:val="24"/>
          <w:szCs w:val="24"/>
        </w:rPr>
        <w:t>j</w:t>
      </w:r>
      <w:r w:rsidR="00031C16" w:rsidRPr="00803A80">
        <w:rPr>
          <w:b/>
          <w:sz w:val="24"/>
          <w:szCs w:val="24"/>
        </w:rPr>
        <w:t>nych na terytorium innego państwa</w:t>
      </w:r>
      <w:r w:rsidR="00031C16" w:rsidRPr="00803A80">
        <w:rPr>
          <w:sz w:val="24"/>
          <w:szCs w:val="24"/>
        </w:rPr>
        <w:t xml:space="preserve"> (nawet bez wypowiedzenia wojny); </w:t>
      </w:r>
      <w:r w:rsidR="00031C16" w:rsidRPr="00803A80">
        <w:rPr>
          <w:b/>
          <w:sz w:val="24"/>
          <w:szCs w:val="24"/>
        </w:rPr>
        <w:t xml:space="preserve">zaatakowanie przy pomocy sił </w:t>
      </w:r>
      <w:r w:rsidR="00031C16" w:rsidRPr="00803A80">
        <w:rPr>
          <w:sz w:val="24"/>
          <w:szCs w:val="24"/>
        </w:rPr>
        <w:t>lądowych, morskich lub po</w:t>
      </w:r>
      <w:r w:rsidR="00031C16" w:rsidRPr="00803A80">
        <w:rPr>
          <w:sz w:val="24"/>
          <w:szCs w:val="24"/>
        </w:rPr>
        <w:softHyphen/>
        <w:t>wietrznych terytorium, okrętów, samolotów innego pa</w:t>
      </w:r>
      <w:r w:rsidR="00031C16" w:rsidRPr="00803A80">
        <w:rPr>
          <w:sz w:val="24"/>
          <w:szCs w:val="24"/>
        </w:rPr>
        <w:t>ń</w:t>
      </w:r>
      <w:r w:rsidR="00031C16" w:rsidRPr="00803A80">
        <w:rPr>
          <w:sz w:val="24"/>
          <w:szCs w:val="24"/>
        </w:rPr>
        <w:t xml:space="preserve">stwa (nawet bez wypowiedzenia wojny); </w:t>
      </w:r>
      <w:r w:rsidR="00031C16" w:rsidRPr="00803A80">
        <w:rPr>
          <w:b/>
          <w:sz w:val="24"/>
          <w:szCs w:val="24"/>
        </w:rPr>
        <w:t>stosowanie blokady mor</w:t>
      </w:r>
      <w:r w:rsidR="00031C16" w:rsidRPr="00803A80">
        <w:rPr>
          <w:b/>
          <w:sz w:val="24"/>
          <w:szCs w:val="24"/>
        </w:rPr>
        <w:softHyphen/>
        <w:t>skiej</w:t>
      </w:r>
      <w:r w:rsidR="00031C16" w:rsidRPr="00803A80">
        <w:rPr>
          <w:sz w:val="24"/>
          <w:szCs w:val="24"/>
        </w:rPr>
        <w:t xml:space="preserve"> wybrzeża, portów; </w:t>
      </w:r>
      <w:r w:rsidR="00031C16" w:rsidRPr="00803A80">
        <w:rPr>
          <w:b/>
          <w:sz w:val="24"/>
          <w:szCs w:val="24"/>
        </w:rPr>
        <w:t>udzielenie poparcia zbrojnym bandom</w:t>
      </w:r>
      <w:r w:rsidR="00031C16" w:rsidRPr="00803A80">
        <w:rPr>
          <w:sz w:val="24"/>
          <w:szCs w:val="24"/>
        </w:rPr>
        <w:t xml:space="preserve"> (zorganizowanym na jego terytorium) dokonującym napadów na inne państwo. Konwencję tę podpisało kilkanaście państw. Dopiero orzeczenia Tr</w:t>
      </w:r>
      <w:r w:rsidR="00031C16" w:rsidRPr="00803A80">
        <w:rPr>
          <w:sz w:val="24"/>
          <w:szCs w:val="24"/>
        </w:rPr>
        <w:t>y</w:t>
      </w:r>
      <w:r w:rsidR="00031C16" w:rsidRPr="00803A80">
        <w:rPr>
          <w:sz w:val="24"/>
          <w:szCs w:val="24"/>
        </w:rPr>
        <w:t>bunału Norymberskiego, w których pewne fakty uznano za agresywne, stanowiły dla Zgrom</w:t>
      </w:r>
      <w:r w:rsidR="00031C16" w:rsidRPr="00803A80">
        <w:rPr>
          <w:sz w:val="24"/>
          <w:szCs w:val="24"/>
        </w:rPr>
        <w:t>a</w:t>
      </w:r>
      <w:r w:rsidR="00031C16" w:rsidRPr="00803A80">
        <w:rPr>
          <w:sz w:val="24"/>
          <w:szCs w:val="24"/>
        </w:rPr>
        <w:t xml:space="preserve">dzenia Ogólnego ONZ podstawę do zatwierdzenia </w:t>
      </w:r>
      <w:r w:rsidR="00031C16" w:rsidRPr="00803A80">
        <w:rPr>
          <w:b/>
          <w:i/>
          <w:sz w:val="24"/>
          <w:szCs w:val="24"/>
        </w:rPr>
        <w:t>Kodeksu określającego</w:t>
      </w:r>
      <w:r w:rsidR="00D2613C">
        <w:rPr>
          <w:b/>
          <w:i/>
          <w:sz w:val="24"/>
          <w:szCs w:val="24"/>
        </w:rPr>
        <w:t xml:space="preserve"> </w:t>
      </w:r>
      <w:r w:rsidR="00031C16" w:rsidRPr="00803A80">
        <w:rPr>
          <w:b/>
          <w:i/>
          <w:sz w:val="24"/>
          <w:szCs w:val="24"/>
        </w:rPr>
        <w:t>zbrodnie przeciw pokojo</w:t>
      </w:r>
      <w:r w:rsidR="00031C16" w:rsidRPr="00803A80">
        <w:rPr>
          <w:b/>
          <w:i/>
          <w:sz w:val="24"/>
          <w:szCs w:val="24"/>
        </w:rPr>
        <w:softHyphen/>
        <w:t>wi</w:t>
      </w:r>
      <w:r w:rsidR="00031C16" w:rsidRPr="00803A80">
        <w:rPr>
          <w:i/>
          <w:sz w:val="24"/>
          <w:szCs w:val="24"/>
        </w:rPr>
        <w:t>.</w:t>
      </w:r>
      <w:r w:rsidR="00031C16" w:rsidRPr="00803A80">
        <w:rPr>
          <w:sz w:val="24"/>
          <w:szCs w:val="24"/>
        </w:rPr>
        <w:t xml:space="preserve">Wynika z niego, że </w:t>
      </w:r>
      <w:r w:rsidR="00031C16" w:rsidRPr="001953E4">
        <w:rPr>
          <w:b/>
          <w:sz w:val="24"/>
          <w:szCs w:val="24"/>
        </w:rPr>
        <w:t>agresorem</w:t>
      </w:r>
      <w:r w:rsidR="00031C16" w:rsidRPr="00803A80">
        <w:rPr>
          <w:sz w:val="24"/>
          <w:szCs w:val="24"/>
        </w:rPr>
        <w:t xml:space="preserve"> jest ten, kto używa siły prze</w:t>
      </w:r>
      <w:r w:rsidR="00031C16" w:rsidRPr="00803A80">
        <w:rPr>
          <w:sz w:val="24"/>
          <w:szCs w:val="24"/>
        </w:rPr>
        <w:softHyphen/>
        <w:t>ciw innemu państwu, bez względu na cel i sposób, z wyjątkiem samoobrony lub wykonania decyzji ONZ. Natomiast Karta Narodów Zjednoczonych nie zawiera de</w:t>
      </w:r>
      <w:r w:rsidR="00031C16" w:rsidRPr="00803A80">
        <w:rPr>
          <w:sz w:val="24"/>
          <w:szCs w:val="24"/>
        </w:rPr>
        <w:softHyphen/>
        <w:t xml:space="preserve">finicji </w:t>
      </w:r>
      <w:r w:rsidR="00031C16" w:rsidRPr="001953E4">
        <w:rPr>
          <w:b/>
          <w:sz w:val="24"/>
          <w:szCs w:val="24"/>
        </w:rPr>
        <w:t>agresji.</w:t>
      </w:r>
    </w:p>
    <w:p w:rsidR="00031C16" w:rsidRPr="00E76AF3" w:rsidRDefault="00D2613C" w:rsidP="00803A80">
      <w:pPr>
        <w:pStyle w:val="Teksttreci0"/>
        <w:spacing w:before="0" w:line="240" w:lineRule="auto"/>
        <w:rPr>
          <w:sz w:val="24"/>
          <w:szCs w:val="24"/>
        </w:rPr>
      </w:pPr>
      <w:r>
        <w:rPr>
          <w:sz w:val="24"/>
          <w:szCs w:val="24"/>
        </w:rPr>
        <w:t xml:space="preserve">      </w:t>
      </w:r>
      <w:r w:rsidR="00031C16" w:rsidRPr="001953E4">
        <w:rPr>
          <w:sz w:val="24"/>
          <w:szCs w:val="24"/>
        </w:rPr>
        <w:t xml:space="preserve">Pracę nad określeniem </w:t>
      </w:r>
      <w:r w:rsidR="00031C16" w:rsidRPr="001953E4">
        <w:rPr>
          <w:b/>
          <w:sz w:val="24"/>
          <w:szCs w:val="24"/>
        </w:rPr>
        <w:t>agresji</w:t>
      </w:r>
      <w:r w:rsidR="00031C16" w:rsidRPr="00803A80">
        <w:rPr>
          <w:sz w:val="24"/>
          <w:szCs w:val="24"/>
        </w:rPr>
        <w:t xml:space="preserve"> rozpoczęła ONZ ponownie w 1950 r., także na wniosek ZSRR, w Komisji Prawa Międzynarodowego. W 1951 stwierdzono, że najlepszym roz</w:t>
      </w:r>
      <w:r w:rsidR="00031C16" w:rsidRPr="00803A80">
        <w:rPr>
          <w:sz w:val="24"/>
          <w:szCs w:val="24"/>
        </w:rPr>
        <w:softHyphen/>
        <w:t>wiązaniem będzie definicja ogólna i abstrakcyjna. Rezolucją z 20. XII. 1952 Zgromadzenie Ogólne ONZ ustanowiło Komitet Spe</w:t>
      </w:r>
      <w:r w:rsidR="00031C16" w:rsidRPr="00803A80">
        <w:rPr>
          <w:sz w:val="24"/>
          <w:szCs w:val="24"/>
        </w:rPr>
        <w:softHyphen/>
        <w:t>cjalny, który analizował, m. in., poprawiony projekt r</w:t>
      </w:r>
      <w:r w:rsidR="00031C16" w:rsidRPr="00803A80">
        <w:rPr>
          <w:sz w:val="24"/>
          <w:szCs w:val="24"/>
        </w:rPr>
        <w:t>a</w:t>
      </w:r>
      <w:r w:rsidR="00031C16" w:rsidRPr="00803A80">
        <w:rPr>
          <w:sz w:val="24"/>
          <w:szCs w:val="24"/>
        </w:rPr>
        <w:t xml:space="preserve">dziecki z 1953, zawierający rozszerzone pojęcia </w:t>
      </w:r>
      <w:r w:rsidR="00031C16" w:rsidRPr="00E76AF3">
        <w:rPr>
          <w:b/>
          <w:sz w:val="24"/>
          <w:szCs w:val="24"/>
        </w:rPr>
        <w:t>agresji (pośredniej, ekono</w:t>
      </w:r>
      <w:r w:rsidR="00031C16" w:rsidRPr="00E76AF3">
        <w:rPr>
          <w:b/>
          <w:sz w:val="24"/>
          <w:szCs w:val="24"/>
        </w:rPr>
        <w:softHyphen/>
        <w:t>micznej i ideol</w:t>
      </w:r>
      <w:r w:rsidR="00031C16" w:rsidRPr="00E76AF3">
        <w:rPr>
          <w:b/>
          <w:sz w:val="24"/>
          <w:szCs w:val="24"/>
        </w:rPr>
        <w:t>o</w:t>
      </w:r>
      <w:r w:rsidR="00031C16" w:rsidRPr="00E76AF3">
        <w:rPr>
          <w:b/>
          <w:sz w:val="24"/>
          <w:szCs w:val="24"/>
        </w:rPr>
        <w:t>gicznej</w:t>
      </w:r>
      <w:r w:rsidR="00031C16" w:rsidRPr="00E76AF3">
        <w:rPr>
          <w:sz w:val="24"/>
          <w:szCs w:val="24"/>
        </w:rPr>
        <w:t>). Art. 5 tego projektu przyznawał wy</w:t>
      </w:r>
      <w:r w:rsidR="00031C16" w:rsidRPr="00E76AF3">
        <w:rPr>
          <w:sz w:val="24"/>
          <w:szCs w:val="24"/>
        </w:rPr>
        <w:softHyphen/>
        <w:t xml:space="preserve">łącznie Radzie Bezpieczeństwa prawo uznawania za </w:t>
      </w:r>
      <w:r w:rsidR="00031C16" w:rsidRPr="00E76AF3">
        <w:rPr>
          <w:b/>
          <w:sz w:val="24"/>
          <w:szCs w:val="24"/>
        </w:rPr>
        <w:t>agresję</w:t>
      </w:r>
      <w:r w:rsidR="00031C16" w:rsidRPr="00E76AF3">
        <w:rPr>
          <w:sz w:val="24"/>
          <w:szCs w:val="24"/>
        </w:rPr>
        <w:t xml:space="preserve"> także inne działania państwa. Na sesji Komitetu w Genewie 1968 porozumiano się, że definicja </w:t>
      </w:r>
      <w:r w:rsidR="00031C16" w:rsidRPr="00E76AF3">
        <w:rPr>
          <w:b/>
          <w:sz w:val="24"/>
          <w:szCs w:val="24"/>
        </w:rPr>
        <w:t>agresji</w:t>
      </w:r>
      <w:r w:rsidR="00031C16" w:rsidRPr="00E76AF3">
        <w:rPr>
          <w:sz w:val="24"/>
          <w:szCs w:val="24"/>
        </w:rPr>
        <w:t xml:space="preserve"> powinna zawierać: pojęcie </w:t>
      </w:r>
      <w:r w:rsidR="00031C16" w:rsidRPr="00E76AF3">
        <w:rPr>
          <w:b/>
          <w:sz w:val="24"/>
          <w:szCs w:val="24"/>
        </w:rPr>
        <w:t>agresji</w:t>
      </w:r>
      <w:r>
        <w:rPr>
          <w:b/>
          <w:sz w:val="24"/>
          <w:szCs w:val="24"/>
        </w:rPr>
        <w:t xml:space="preserve"> </w:t>
      </w:r>
      <w:r w:rsidR="00031C16" w:rsidRPr="00E76AF3">
        <w:rPr>
          <w:sz w:val="24"/>
          <w:szCs w:val="24"/>
        </w:rPr>
        <w:t xml:space="preserve">zbrojnej; listę charakterystycznych aktów </w:t>
      </w:r>
      <w:r w:rsidR="00031C16" w:rsidRPr="00E76AF3">
        <w:rPr>
          <w:b/>
          <w:sz w:val="24"/>
          <w:szCs w:val="24"/>
        </w:rPr>
        <w:t>agresji</w:t>
      </w:r>
      <w:r w:rsidR="00031C16" w:rsidRPr="00E76AF3">
        <w:rPr>
          <w:sz w:val="24"/>
          <w:szCs w:val="24"/>
        </w:rPr>
        <w:t xml:space="preserve">; rozróżnienie między </w:t>
      </w:r>
      <w:r w:rsidR="00031C16" w:rsidRPr="00E76AF3">
        <w:rPr>
          <w:b/>
          <w:sz w:val="24"/>
          <w:szCs w:val="24"/>
        </w:rPr>
        <w:t xml:space="preserve">agresją </w:t>
      </w:r>
      <w:r w:rsidR="00031C16" w:rsidRPr="00E76AF3">
        <w:rPr>
          <w:sz w:val="24"/>
          <w:szCs w:val="24"/>
        </w:rPr>
        <w:t>a do</w:t>
      </w:r>
      <w:r w:rsidR="00031C16" w:rsidRPr="00E76AF3">
        <w:rPr>
          <w:sz w:val="24"/>
          <w:szCs w:val="24"/>
        </w:rPr>
        <w:softHyphen/>
        <w:t>zwoloną samoobroną; udzielone kompetencje Rady Bezpie</w:t>
      </w:r>
      <w:r w:rsidR="00031C16" w:rsidRPr="00E76AF3">
        <w:rPr>
          <w:sz w:val="24"/>
          <w:szCs w:val="24"/>
        </w:rPr>
        <w:softHyphen/>
        <w:t xml:space="preserve">czeństwa ONZ w określaniu aktów </w:t>
      </w:r>
      <w:r w:rsidR="00031C16" w:rsidRPr="00E76AF3">
        <w:rPr>
          <w:b/>
          <w:sz w:val="24"/>
          <w:szCs w:val="24"/>
        </w:rPr>
        <w:t>agresji wojennej</w:t>
      </w:r>
      <w:r w:rsidR="00031C16" w:rsidRPr="00E76AF3">
        <w:rPr>
          <w:sz w:val="24"/>
          <w:szCs w:val="24"/>
        </w:rPr>
        <w:t xml:space="preserve"> jako przestępstwa międzynarod</w:t>
      </w:r>
      <w:r w:rsidR="00031C16" w:rsidRPr="00E76AF3">
        <w:rPr>
          <w:sz w:val="24"/>
          <w:szCs w:val="24"/>
        </w:rPr>
        <w:t>o</w:t>
      </w:r>
      <w:r w:rsidR="00031C16" w:rsidRPr="00E76AF3">
        <w:rPr>
          <w:sz w:val="24"/>
          <w:szCs w:val="24"/>
        </w:rPr>
        <w:t>wego przeciw pokojowi. Kolejna sesja Komitetu nad nowym projektem ZSRR oraz trzema i</w:t>
      </w:r>
      <w:r w:rsidR="00031C16" w:rsidRPr="00E76AF3">
        <w:rPr>
          <w:sz w:val="24"/>
          <w:szCs w:val="24"/>
        </w:rPr>
        <w:t>n</w:t>
      </w:r>
      <w:r w:rsidR="00031C16" w:rsidRPr="00E76AF3">
        <w:rPr>
          <w:sz w:val="24"/>
          <w:szCs w:val="24"/>
        </w:rPr>
        <w:t>nymi, zgłoszonymi przez grupy państw, odbyła się w Nowym Jorku w dniach 24 II - 28 III 1969.</w:t>
      </w:r>
    </w:p>
    <w:p w:rsidR="00031C16" w:rsidRPr="00803A80" w:rsidRDefault="00D2613C" w:rsidP="00803A80">
      <w:pPr>
        <w:pStyle w:val="Teksttreci0"/>
        <w:spacing w:before="0" w:line="240" w:lineRule="auto"/>
        <w:rPr>
          <w:sz w:val="24"/>
          <w:szCs w:val="24"/>
        </w:rPr>
      </w:pPr>
      <w:r>
        <w:rPr>
          <w:sz w:val="24"/>
          <w:szCs w:val="24"/>
        </w:rPr>
        <w:t xml:space="preserve">     </w:t>
      </w:r>
      <w:r w:rsidR="00031C16" w:rsidRPr="00E76AF3">
        <w:rPr>
          <w:sz w:val="24"/>
          <w:szCs w:val="24"/>
        </w:rPr>
        <w:t xml:space="preserve">W katolickiej nauce społecznej dokonywano oceny moralnej </w:t>
      </w:r>
      <w:r w:rsidR="00031C16" w:rsidRPr="00E76AF3">
        <w:rPr>
          <w:b/>
          <w:sz w:val="24"/>
          <w:szCs w:val="24"/>
        </w:rPr>
        <w:t>agresji.</w:t>
      </w:r>
      <w:r w:rsidR="00031C16" w:rsidRPr="00E76AF3">
        <w:rPr>
          <w:sz w:val="24"/>
          <w:szCs w:val="24"/>
        </w:rPr>
        <w:t xml:space="preserve"> Interpretacje te pozost</w:t>
      </w:r>
      <w:r w:rsidR="00031C16" w:rsidRPr="00E76AF3">
        <w:rPr>
          <w:sz w:val="24"/>
          <w:szCs w:val="24"/>
        </w:rPr>
        <w:t>a</w:t>
      </w:r>
      <w:r w:rsidR="00031C16" w:rsidRPr="00E76AF3">
        <w:rPr>
          <w:sz w:val="24"/>
          <w:szCs w:val="24"/>
        </w:rPr>
        <w:t xml:space="preserve">ją w związku z doktryną </w:t>
      </w:r>
      <w:r w:rsidR="00031C16" w:rsidRPr="00E76AF3">
        <w:rPr>
          <w:b/>
          <w:sz w:val="24"/>
          <w:szCs w:val="24"/>
        </w:rPr>
        <w:t>katolicką o wojnie sprawiedliwej</w:t>
      </w:r>
      <w:r w:rsidR="00031C16" w:rsidRPr="00E76AF3">
        <w:rPr>
          <w:sz w:val="24"/>
          <w:szCs w:val="24"/>
        </w:rPr>
        <w:t xml:space="preserve">, która wojnę agresywną uważa za </w:t>
      </w:r>
      <w:r w:rsidR="00031C16" w:rsidRPr="00803A80">
        <w:rPr>
          <w:sz w:val="24"/>
          <w:szCs w:val="24"/>
        </w:rPr>
        <w:t>zło „na skutek cierpień, które powoduje na objętych przez siebie obszarach, na skutek zakłócenia stosunków międzynarodowych, na skutek upadku cywilizacji i moralności, który sprowadza straszliwą klę</w:t>
      </w:r>
      <w:r w:rsidR="00031C16" w:rsidRPr="00803A80">
        <w:rPr>
          <w:sz w:val="24"/>
          <w:szCs w:val="24"/>
        </w:rPr>
        <w:softHyphen/>
        <w:t>skę" (</w:t>
      </w:r>
      <w:r w:rsidR="00031C16" w:rsidRPr="00803A80">
        <w:rPr>
          <w:rStyle w:val="TeksttreciKursywa"/>
          <w:sz w:val="24"/>
          <w:szCs w:val="24"/>
        </w:rPr>
        <w:t>Kodeks moralności międzynarodowej,</w:t>
      </w:r>
      <w:r w:rsidR="00031C16" w:rsidRPr="00803A80">
        <w:rPr>
          <w:sz w:val="24"/>
          <w:szCs w:val="24"/>
        </w:rPr>
        <w:t>137</w:t>
      </w:r>
      <w:r w:rsidR="00031C16" w:rsidRPr="00803A80">
        <w:rPr>
          <w:rStyle w:val="Odwoanieprzypisudolnego"/>
          <w:sz w:val="24"/>
          <w:szCs w:val="24"/>
        </w:rPr>
        <w:footnoteReference w:id="49"/>
      </w:r>
      <w:r w:rsidR="00031C16" w:rsidRPr="00803A80">
        <w:rPr>
          <w:sz w:val="24"/>
          <w:szCs w:val="24"/>
        </w:rPr>
        <w:t>). Każdą wojnę agresywną okr</w:t>
      </w:r>
      <w:r w:rsidR="00031C16" w:rsidRPr="00803A80">
        <w:rPr>
          <w:sz w:val="24"/>
          <w:szCs w:val="24"/>
        </w:rPr>
        <w:t>e</w:t>
      </w:r>
      <w:r w:rsidR="00031C16" w:rsidRPr="00803A80">
        <w:rPr>
          <w:sz w:val="24"/>
          <w:szCs w:val="24"/>
        </w:rPr>
        <w:t>ślono jako ostateczność, dopuszczalną jedynie w wypadku, gdy wyczerpano wszystkie środki pokojowego roz</w:t>
      </w:r>
      <w:r w:rsidR="00031C16" w:rsidRPr="00803A80">
        <w:rPr>
          <w:sz w:val="24"/>
          <w:szCs w:val="24"/>
        </w:rPr>
        <w:softHyphen/>
        <w:t>strzygnięcia sporu, z zachowaniem następujących warunków: wypowiada ją l</w:t>
      </w:r>
      <w:r w:rsidR="00031C16" w:rsidRPr="00803A80">
        <w:rPr>
          <w:sz w:val="24"/>
          <w:szCs w:val="24"/>
        </w:rPr>
        <w:t>e</w:t>
      </w:r>
      <w:r w:rsidR="00031C16" w:rsidRPr="00803A80">
        <w:rPr>
          <w:sz w:val="24"/>
          <w:szCs w:val="24"/>
        </w:rPr>
        <w:t>galna władza, musi istnieć słuszna i ważna przyczyna, proporcjonalna do zła, jakie wojna niesie.</w:t>
      </w:r>
    </w:p>
    <w:p w:rsidR="00031C16" w:rsidRPr="00803A80" w:rsidRDefault="00D2613C" w:rsidP="00803A80">
      <w:pPr>
        <w:pStyle w:val="Teksttreci0"/>
        <w:spacing w:before="0" w:line="240" w:lineRule="auto"/>
        <w:rPr>
          <w:sz w:val="24"/>
          <w:szCs w:val="24"/>
        </w:rPr>
      </w:pPr>
      <w:r>
        <w:rPr>
          <w:sz w:val="24"/>
          <w:szCs w:val="24"/>
        </w:rPr>
        <w:t xml:space="preserve">       </w:t>
      </w:r>
      <w:r w:rsidR="00031C16" w:rsidRPr="00803A80">
        <w:rPr>
          <w:sz w:val="24"/>
          <w:szCs w:val="24"/>
        </w:rPr>
        <w:t>Wraz z rozwojem społeczności międzynarodowej odpowiedzialność za utrzymanie pokoju powierza się organizacjom międzynarodowym mimo, iż dostrzega się ich niewystarczalność i słabość (postano</w:t>
      </w:r>
      <w:r w:rsidR="00031C16" w:rsidRPr="00803A80">
        <w:rPr>
          <w:sz w:val="24"/>
          <w:szCs w:val="24"/>
        </w:rPr>
        <w:softHyphen/>
        <w:t xml:space="preserve">wienia Rady Bezpieczeństwa mogą być obalone przez </w:t>
      </w:r>
      <w:r w:rsidR="00031C16" w:rsidRPr="00803A80">
        <w:rPr>
          <w:i/>
          <w:sz w:val="24"/>
          <w:szCs w:val="24"/>
        </w:rPr>
        <w:t>veto</w:t>
      </w:r>
      <w:r w:rsidR="00031C16" w:rsidRPr="00803A80">
        <w:rPr>
          <w:sz w:val="24"/>
          <w:szCs w:val="24"/>
        </w:rPr>
        <w:t xml:space="preserve"> jed</w:t>
      </w:r>
      <w:r w:rsidR="00031C16" w:rsidRPr="00803A80">
        <w:rPr>
          <w:sz w:val="24"/>
          <w:szCs w:val="24"/>
        </w:rPr>
        <w:softHyphen/>
        <w:t>nego z wielkich mocarstw). Wynika stąd potrzeba zwiększenia autorytetu organizacji międzynarodowych w celu utrzymania sprawie</w:t>
      </w:r>
      <w:r w:rsidR="00031C16" w:rsidRPr="00803A80">
        <w:rPr>
          <w:sz w:val="24"/>
          <w:szCs w:val="24"/>
        </w:rPr>
        <w:softHyphen/>
        <w:t>dliwości i pokoju, a w wysiłkach zmierzających do eliminacji agresji ze st</w:t>
      </w:r>
      <w:r w:rsidR="00031C16" w:rsidRPr="00803A80">
        <w:rPr>
          <w:sz w:val="24"/>
          <w:szCs w:val="24"/>
        </w:rPr>
        <w:t>o</w:t>
      </w:r>
      <w:r w:rsidR="00031C16" w:rsidRPr="00803A80">
        <w:rPr>
          <w:sz w:val="24"/>
          <w:szCs w:val="24"/>
        </w:rPr>
        <w:t>sunków międzynarodowych wymaga się udziału wszystkich państw. Dlatego teoretycy katoli</w:t>
      </w:r>
      <w:r w:rsidR="00031C16" w:rsidRPr="00803A80">
        <w:rPr>
          <w:sz w:val="24"/>
          <w:szCs w:val="24"/>
        </w:rPr>
        <w:t>c</w:t>
      </w:r>
      <w:r w:rsidR="00031C16" w:rsidRPr="00803A80">
        <w:rPr>
          <w:sz w:val="24"/>
          <w:szCs w:val="24"/>
        </w:rPr>
        <w:t>kiej nauki społecznej, z wyjątkiem skrajnych pacy</w:t>
      </w:r>
      <w:r w:rsidR="00031C16" w:rsidRPr="00803A80">
        <w:rPr>
          <w:sz w:val="24"/>
          <w:szCs w:val="24"/>
        </w:rPr>
        <w:softHyphen/>
        <w:t>fistów, postulują taką organizację społeczności międzynarodowej, któ</w:t>
      </w:r>
      <w:r w:rsidR="00031C16" w:rsidRPr="00803A80">
        <w:rPr>
          <w:sz w:val="24"/>
          <w:szCs w:val="24"/>
        </w:rPr>
        <w:softHyphen/>
        <w:t>ra byłaby wyposażona w moc wydawania wiążących decyzji, możliwość sankcjonowania ich, wymuszania posłuszeństwa, zaś w perspektywie proponują całkowite ro</w:t>
      </w:r>
      <w:r w:rsidR="00031C16" w:rsidRPr="00803A80">
        <w:rPr>
          <w:sz w:val="24"/>
          <w:szCs w:val="24"/>
        </w:rPr>
        <w:t>z</w:t>
      </w:r>
      <w:r w:rsidR="00031C16" w:rsidRPr="00803A80">
        <w:rPr>
          <w:sz w:val="24"/>
          <w:szCs w:val="24"/>
        </w:rPr>
        <w:t>brojenie.</w:t>
      </w:r>
    </w:p>
    <w:p w:rsidR="00031C16" w:rsidRPr="00E76AF3" w:rsidRDefault="001D3C55" w:rsidP="00803A80">
      <w:pPr>
        <w:pStyle w:val="Teksttreci0"/>
        <w:spacing w:before="0" w:line="240" w:lineRule="auto"/>
        <w:rPr>
          <w:sz w:val="24"/>
          <w:szCs w:val="24"/>
        </w:rPr>
      </w:pPr>
      <w:r>
        <w:rPr>
          <w:b/>
          <w:sz w:val="24"/>
          <w:szCs w:val="24"/>
        </w:rPr>
        <w:t xml:space="preserve">     </w:t>
      </w:r>
      <w:r w:rsidR="00031C16" w:rsidRPr="00E76AF3">
        <w:rPr>
          <w:b/>
          <w:sz w:val="24"/>
          <w:szCs w:val="24"/>
        </w:rPr>
        <w:t>Akt agresji nie może być środkiem przywracania sprawiedli</w:t>
      </w:r>
      <w:r w:rsidR="00031C16" w:rsidRPr="00E76AF3">
        <w:rPr>
          <w:b/>
          <w:sz w:val="24"/>
          <w:szCs w:val="24"/>
        </w:rPr>
        <w:softHyphen/>
        <w:t>wości</w:t>
      </w:r>
      <w:r w:rsidR="00031C16" w:rsidRPr="00E76AF3">
        <w:rPr>
          <w:sz w:val="24"/>
          <w:szCs w:val="24"/>
        </w:rPr>
        <w:t xml:space="preserve">. Jako środek ostateczny dla usunięcia zła, </w:t>
      </w:r>
      <w:r w:rsidR="005E2BCF" w:rsidRPr="00E76AF3">
        <w:rPr>
          <w:sz w:val="24"/>
          <w:szCs w:val="24"/>
        </w:rPr>
        <w:t xml:space="preserve">które </w:t>
      </w:r>
      <w:r w:rsidR="00031C16" w:rsidRPr="00E76AF3">
        <w:rPr>
          <w:sz w:val="24"/>
          <w:szCs w:val="24"/>
        </w:rPr>
        <w:t xml:space="preserve">może stać się złem absolutnym, </w:t>
      </w:r>
      <w:r w:rsidR="005E2BCF" w:rsidRPr="00E76AF3">
        <w:rPr>
          <w:sz w:val="24"/>
          <w:szCs w:val="24"/>
        </w:rPr>
        <w:t>bo</w:t>
      </w:r>
      <w:r w:rsidR="00031C16" w:rsidRPr="00E76AF3">
        <w:rPr>
          <w:sz w:val="24"/>
          <w:szCs w:val="24"/>
        </w:rPr>
        <w:t xml:space="preserve"> straty, jakie ponoszą strony wojujące, nie pozostają w żadnej proporcji do ewentualnych korzyści zwycięstwa. Wojna totalna, w którą może się przerodzić </w:t>
      </w:r>
      <w:r w:rsidR="00031C16" w:rsidRPr="00E76AF3">
        <w:rPr>
          <w:b/>
          <w:sz w:val="24"/>
          <w:szCs w:val="24"/>
        </w:rPr>
        <w:t>agresja</w:t>
      </w:r>
      <w:r w:rsidR="00031C16" w:rsidRPr="00E76AF3">
        <w:rPr>
          <w:sz w:val="24"/>
          <w:szCs w:val="24"/>
        </w:rPr>
        <w:t>, mogłaby do</w:t>
      </w:r>
      <w:r w:rsidR="00031C16" w:rsidRPr="00E76AF3">
        <w:rPr>
          <w:sz w:val="24"/>
          <w:szCs w:val="24"/>
        </w:rPr>
        <w:softHyphen/>
        <w:t>prowadzić do zniszczenia wartości ludzkich, do za</w:t>
      </w:r>
      <w:r w:rsidR="00031C16" w:rsidRPr="00E76AF3">
        <w:rPr>
          <w:sz w:val="24"/>
          <w:szCs w:val="24"/>
        </w:rPr>
        <w:softHyphen/>
        <w:t>głady narodów, cywilizacji ludzkiej w ogóle.</w:t>
      </w:r>
    </w:p>
    <w:p w:rsidR="00031C16" w:rsidRPr="00E76AF3" w:rsidRDefault="00D2613C" w:rsidP="00803A80">
      <w:pPr>
        <w:pStyle w:val="Teksttreci0"/>
        <w:spacing w:before="0" w:line="240" w:lineRule="auto"/>
        <w:rPr>
          <w:sz w:val="24"/>
          <w:szCs w:val="24"/>
        </w:rPr>
      </w:pPr>
      <w:r>
        <w:rPr>
          <w:b/>
          <w:sz w:val="24"/>
          <w:szCs w:val="24"/>
        </w:rPr>
        <w:t xml:space="preserve">     </w:t>
      </w:r>
      <w:r w:rsidR="00031C16" w:rsidRPr="00E76AF3">
        <w:rPr>
          <w:b/>
          <w:sz w:val="24"/>
          <w:szCs w:val="24"/>
        </w:rPr>
        <w:t>Agresywną wojnę totalną</w:t>
      </w:r>
      <w:r w:rsidR="00031C16" w:rsidRPr="00E76AF3">
        <w:rPr>
          <w:sz w:val="24"/>
          <w:szCs w:val="24"/>
        </w:rPr>
        <w:t xml:space="preserve"> potępił papież: Pius XII (1876 – 1958; papieżem był od 1939 do 1958); Jan XXIII (1881 – 1963; papieżem: 1958 – 1963) - Autor encykliki:</w:t>
      </w:r>
      <w:r>
        <w:rPr>
          <w:sz w:val="24"/>
          <w:szCs w:val="24"/>
        </w:rPr>
        <w:t xml:space="preserve"> </w:t>
      </w:r>
      <w:r w:rsidR="00031C16" w:rsidRPr="00E76AF3">
        <w:rPr>
          <w:rStyle w:val="TeksttreciKursywa"/>
          <w:rFonts w:eastAsia="Arial Unicode MS"/>
          <w:sz w:val="24"/>
          <w:szCs w:val="24"/>
        </w:rPr>
        <w:t xml:space="preserve">Pacem in terris. </w:t>
      </w:r>
      <w:r w:rsidR="00031C16" w:rsidRPr="00E76AF3">
        <w:rPr>
          <w:rStyle w:val="TeksttreciKursywa"/>
          <w:rFonts w:eastAsia="Arial Unicode MS"/>
          <w:i w:val="0"/>
          <w:sz w:val="24"/>
          <w:szCs w:val="24"/>
        </w:rPr>
        <w:t xml:space="preserve">Pisał </w:t>
      </w:r>
      <w:r w:rsidR="00031C16" w:rsidRPr="00E76AF3">
        <w:rPr>
          <w:sz w:val="24"/>
          <w:szCs w:val="24"/>
        </w:rPr>
        <w:t>w niej, że „byłoby nonsensem uważać agresywną wojnę za odpowiedni środek przywrócenia naruszonych praw". Stanowisko to poparł papież Pa</w:t>
      </w:r>
      <w:r w:rsidR="00031C16" w:rsidRPr="00E76AF3">
        <w:rPr>
          <w:sz w:val="24"/>
          <w:szCs w:val="24"/>
        </w:rPr>
        <w:softHyphen/>
        <w:t>weł VI (1897 – 1978; papieżem był od 1963 do 1978) w przemówieniu na Zgromadzeniu Ogólnym ONZ. Również Sobór Watykański II, wyraził świado</w:t>
      </w:r>
      <w:r w:rsidR="00031C16" w:rsidRPr="00E76AF3">
        <w:rPr>
          <w:sz w:val="24"/>
          <w:szCs w:val="24"/>
        </w:rPr>
        <w:softHyphen/>
        <w:t>mość Kościoła twierdząc, że „należy wyplenić przyczyny kon</w:t>
      </w:r>
      <w:r w:rsidR="00031C16" w:rsidRPr="00E76AF3">
        <w:rPr>
          <w:sz w:val="24"/>
          <w:szCs w:val="24"/>
        </w:rPr>
        <w:softHyphen/>
        <w:t>fliktów, które prz</w:t>
      </w:r>
      <w:r w:rsidR="00031C16" w:rsidRPr="00E76AF3">
        <w:rPr>
          <w:sz w:val="24"/>
          <w:szCs w:val="24"/>
        </w:rPr>
        <w:t>e</w:t>
      </w:r>
      <w:r w:rsidR="00031C16" w:rsidRPr="00E76AF3">
        <w:rPr>
          <w:sz w:val="24"/>
          <w:szCs w:val="24"/>
        </w:rPr>
        <w:t>radzają się w wojny, ... a powstają z żądzy panowania i pogardy dla człowieka ... i …przygotować czas, kiedy za zgodą Narodów będzie można za</w:t>
      </w:r>
      <w:r w:rsidR="00031C16" w:rsidRPr="00E76AF3">
        <w:rPr>
          <w:sz w:val="24"/>
          <w:szCs w:val="24"/>
        </w:rPr>
        <w:softHyphen/>
        <w:t>kazać wszelkie wojny” (KDK 82)</w:t>
      </w:r>
      <w:r w:rsidR="00031C16" w:rsidRPr="00E76AF3">
        <w:rPr>
          <w:rStyle w:val="Odwoanieprzypisudolnego"/>
          <w:sz w:val="24"/>
          <w:szCs w:val="24"/>
        </w:rPr>
        <w:footnoteReference w:id="50"/>
      </w:r>
      <w:r w:rsidR="00031C16" w:rsidRPr="00E76AF3">
        <w:rPr>
          <w:sz w:val="24"/>
          <w:szCs w:val="24"/>
        </w:rPr>
        <w:t>.</w:t>
      </w:r>
    </w:p>
    <w:p w:rsidR="00031C16" w:rsidRPr="00803A80" w:rsidRDefault="00D2613C" w:rsidP="00803A80">
      <w:pPr>
        <w:pStyle w:val="Teksttreci0"/>
        <w:spacing w:before="0" w:line="240" w:lineRule="auto"/>
        <w:rPr>
          <w:sz w:val="24"/>
          <w:szCs w:val="24"/>
        </w:rPr>
      </w:pPr>
      <w:r>
        <w:rPr>
          <w:sz w:val="24"/>
          <w:szCs w:val="24"/>
        </w:rPr>
        <w:t xml:space="preserve">     </w:t>
      </w:r>
      <w:r w:rsidR="00031C16" w:rsidRPr="00E76AF3">
        <w:rPr>
          <w:sz w:val="24"/>
          <w:szCs w:val="24"/>
        </w:rPr>
        <w:t xml:space="preserve">W psychologii </w:t>
      </w:r>
      <w:r w:rsidR="00031C16" w:rsidRPr="00E76AF3">
        <w:rPr>
          <w:b/>
          <w:sz w:val="24"/>
          <w:szCs w:val="24"/>
        </w:rPr>
        <w:t>agresją</w:t>
      </w:r>
      <w:r w:rsidR="00031C16" w:rsidRPr="00E76AF3">
        <w:rPr>
          <w:sz w:val="24"/>
          <w:szCs w:val="24"/>
        </w:rPr>
        <w:t xml:space="preserve"> jest działanie zmierzające do wyłado</w:t>
      </w:r>
      <w:r w:rsidR="00031C16" w:rsidRPr="00E76AF3">
        <w:rPr>
          <w:sz w:val="24"/>
          <w:szCs w:val="24"/>
        </w:rPr>
        <w:softHyphen/>
        <w:t>wania niezadowolenia lub gni</w:t>
      </w:r>
      <w:r w:rsidR="00031C16" w:rsidRPr="00E76AF3">
        <w:rPr>
          <w:sz w:val="24"/>
          <w:szCs w:val="24"/>
        </w:rPr>
        <w:t>e</w:t>
      </w:r>
      <w:r w:rsidR="00031C16" w:rsidRPr="00E76AF3">
        <w:rPr>
          <w:sz w:val="24"/>
          <w:szCs w:val="24"/>
        </w:rPr>
        <w:t xml:space="preserve">wu przez: </w:t>
      </w:r>
      <w:r w:rsidR="00031C16" w:rsidRPr="00E76AF3">
        <w:rPr>
          <w:b/>
          <w:sz w:val="24"/>
          <w:szCs w:val="24"/>
        </w:rPr>
        <w:t>1</w:t>
      </w:r>
      <w:r w:rsidR="00031C16" w:rsidRPr="00E76AF3">
        <w:rPr>
          <w:sz w:val="24"/>
          <w:szCs w:val="24"/>
        </w:rPr>
        <w:t xml:space="preserve">. </w:t>
      </w:r>
      <w:r w:rsidR="00031C16" w:rsidRPr="00E76AF3">
        <w:rPr>
          <w:b/>
          <w:sz w:val="24"/>
          <w:szCs w:val="24"/>
        </w:rPr>
        <w:t>fizyczne lub słow</w:t>
      </w:r>
      <w:r w:rsidR="00031C16" w:rsidRPr="00E76AF3">
        <w:rPr>
          <w:b/>
          <w:sz w:val="24"/>
          <w:szCs w:val="24"/>
        </w:rPr>
        <w:softHyphen/>
        <w:t>ne</w:t>
      </w:r>
      <w:r w:rsidR="00031C16" w:rsidRPr="00E76AF3">
        <w:rPr>
          <w:sz w:val="24"/>
          <w:szCs w:val="24"/>
        </w:rPr>
        <w:t xml:space="preserve"> atakowanie osób lub przedmiotów wywołujących gniew (agr</w:t>
      </w:r>
      <w:r w:rsidR="00031C16" w:rsidRPr="00E76AF3">
        <w:rPr>
          <w:sz w:val="24"/>
          <w:szCs w:val="24"/>
        </w:rPr>
        <w:t>e</w:t>
      </w:r>
      <w:r w:rsidR="00031C16" w:rsidRPr="00E76AF3">
        <w:rPr>
          <w:sz w:val="24"/>
          <w:szCs w:val="24"/>
        </w:rPr>
        <w:t xml:space="preserve">sja bezpośrednia), </w:t>
      </w:r>
      <w:r w:rsidR="00031C16" w:rsidRPr="00E76AF3">
        <w:rPr>
          <w:b/>
          <w:sz w:val="24"/>
          <w:szCs w:val="24"/>
        </w:rPr>
        <w:t>2.</w:t>
      </w:r>
      <w:r>
        <w:rPr>
          <w:b/>
          <w:sz w:val="24"/>
          <w:szCs w:val="24"/>
        </w:rPr>
        <w:t xml:space="preserve"> I</w:t>
      </w:r>
      <w:r w:rsidR="00031C16" w:rsidRPr="00E76AF3">
        <w:rPr>
          <w:b/>
          <w:sz w:val="24"/>
          <w:szCs w:val="24"/>
        </w:rPr>
        <w:t>gnorowanie</w:t>
      </w:r>
      <w:r>
        <w:rPr>
          <w:b/>
          <w:sz w:val="24"/>
          <w:szCs w:val="24"/>
        </w:rPr>
        <w:t xml:space="preserve"> </w:t>
      </w:r>
      <w:r w:rsidR="00031C16" w:rsidRPr="00E76AF3">
        <w:rPr>
          <w:b/>
          <w:sz w:val="24"/>
          <w:szCs w:val="24"/>
        </w:rPr>
        <w:t>i nie</w:t>
      </w:r>
      <w:r>
        <w:rPr>
          <w:b/>
          <w:sz w:val="24"/>
          <w:szCs w:val="24"/>
        </w:rPr>
        <w:t xml:space="preserve"> </w:t>
      </w:r>
      <w:r w:rsidR="00031C16" w:rsidRPr="00E76AF3">
        <w:rPr>
          <w:b/>
          <w:sz w:val="24"/>
          <w:szCs w:val="24"/>
        </w:rPr>
        <w:t>przestrzeganie</w:t>
      </w:r>
      <w:r w:rsidR="00031C16" w:rsidRPr="00E76AF3">
        <w:rPr>
          <w:sz w:val="24"/>
          <w:szCs w:val="24"/>
        </w:rPr>
        <w:t xml:space="preserve"> poleceń lub konstruowanie wrogiej p</w:t>
      </w:r>
      <w:r w:rsidR="00031C16" w:rsidRPr="00E76AF3">
        <w:rPr>
          <w:sz w:val="24"/>
          <w:szCs w:val="24"/>
        </w:rPr>
        <w:t>o</w:t>
      </w:r>
      <w:r w:rsidR="00031C16" w:rsidRPr="00E76AF3">
        <w:rPr>
          <w:sz w:val="24"/>
          <w:szCs w:val="24"/>
        </w:rPr>
        <w:t>stawy wobec społeczeństwa (agresja</w:t>
      </w:r>
      <w:r w:rsidR="00031C16" w:rsidRPr="00803A80">
        <w:rPr>
          <w:sz w:val="24"/>
          <w:szCs w:val="24"/>
        </w:rPr>
        <w:t xml:space="preserve"> pośrednia), </w:t>
      </w:r>
      <w:r w:rsidR="00031C16" w:rsidRPr="00803A80">
        <w:rPr>
          <w:b/>
          <w:sz w:val="24"/>
          <w:szCs w:val="24"/>
        </w:rPr>
        <w:t>3.</w:t>
      </w:r>
      <w:r>
        <w:rPr>
          <w:b/>
          <w:sz w:val="24"/>
          <w:szCs w:val="24"/>
        </w:rPr>
        <w:t xml:space="preserve"> </w:t>
      </w:r>
      <w:r w:rsidR="00031C16" w:rsidRPr="00803A80">
        <w:rPr>
          <w:b/>
          <w:sz w:val="24"/>
          <w:szCs w:val="24"/>
        </w:rPr>
        <w:t>agresywny stosunek wobec osób</w:t>
      </w:r>
      <w:r w:rsidR="00031C16" w:rsidRPr="00803A80">
        <w:rPr>
          <w:sz w:val="24"/>
          <w:szCs w:val="24"/>
        </w:rPr>
        <w:t xml:space="preserve"> nie będ</w:t>
      </w:r>
      <w:r w:rsidR="00031C16" w:rsidRPr="00803A80">
        <w:rPr>
          <w:sz w:val="24"/>
          <w:szCs w:val="24"/>
        </w:rPr>
        <w:t>ą</w:t>
      </w:r>
      <w:r w:rsidR="00031C16" w:rsidRPr="00803A80">
        <w:rPr>
          <w:sz w:val="24"/>
          <w:szCs w:val="24"/>
        </w:rPr>
        <w:t>cych przyczyną nie</w:t>
      </w:r>
      <w:r w:rsidR="00031C16" w:rsidRPr="00803A80">
        <w:rPr>
          <w:sz w:val="24"/>
          <w:szCs w:val="24"/>
        </w:rPr>
        <w:softHyphen/>
        <w:t xml:space="preserve">zadowolenia, potocznie tzw. </w:t>
      </w:r>
      <w:r w:rsidR="00031C16" w:rsidRPr="00803A80">
        <w:rPr>
          <w:b/>
          <w:sz w:val="24"/>
          <w:szCs w:val="24"/>
        </w:rPr>
        <w:t>kozłów ofiarnych</w:t>
      </w:r>
      <w:r w:rsidR="00031C16" w:rsidRPr="00803A80">
        <w:rPr>
          <w:sz w:val="24"/>
          <w:szCs w:val="24"/>
        </w:rPr>
        <w:t xml:space="preserve"> (agresja przeniesiona), także w stosunku do siebie (autoagresja).</w:t>
      </w:r>
    </w:p>
    <w:p w:rsidR="00031C16" w:rsidRPr="00803A80" w:rsidRDefault="00031C16" w:rsidP="00803A80">
      <w:pPr>
        <w:pStyle w:val="Teksttreci0"/>
        <w:spacing w:before="0" w:line="240" w:lineRule="auto"/>
        <w:rPr>
          <w:sz w:val="24"/>
          <w:szCs w:val="24"/>
        </w:rPr>
      </w:pPr>
      <w:r w:rsidRPr="00803A80">
        <w:rPr>
          <w:sz w:val="24"/>
          <w:szCs w:val="24"/>
        </w:rPr>
        <w:t xml:space="preserve">     Współcześnie znane są dwie teorie wyjaśniające mechanizm </w:t>
      </w:r>
      <w:r w:rsidRPr="00333C04">
        <w:rPr>
          <w:b/>
          <w:sz w:val="24"/>
          <w:szCs w:val="24"/>
        </w:rPr>
        <w:t>agresji</w:t>
      </w:r>
      <w:r w:rsidRPr="00333C04">
        <w:rPr>
          <w:sz w:val="24"/>
          <w:szCs w:val="24"/>
        </w:rPr>
        <w:t>.</w:t>
      </w:r>
      <w:r w:rsidRPr="00803A80">
        <w:rPr>
          <w:sz w:val="24"/>
          <w:szCs w:val="24"/>
        </w:rPr>
        <w:t xml:space="preserve"> Według Z. Freuda (1856 – 1939) agresja jest popę</w:t>
      </w:r>
      <w:r w:rsidRPr="00803A80">
        <w:rPr>
          <w:sz w:val="24"/>
          <w:szCs w:val="24"/>
        </w:rPr>
        <w:softHyphen/>
        <w:t xml:space="preserve">dem wrodzonym, pochodnym </w:t>
      </w:r>
      <w:r w:rsidR="005C7CA6">
        <w:rPr>
          <w:sz w:val="24"/>
          <w:szCs w:val="24"/>
        </w:rPr>
        <w:t xml:space="preserve">od </w:t>
      </w:r>
      <w:r w:rsidRPr="00803A80">
        <w:rPr>
          <w:b/>
          <w:sz w:val="24"/>
          <w:szCs w:val="24"/>
        </w:rPr>
        <w:t>instynktu śmierci i zawiera elementy Erosu</w:t>
      </w:r>
      <w:r w:rsidR="00D2613C">
        <w:rPr>
          <w:b/>
          <w:sz w:val="24"/>
          <w:szCs w:val="24"/>
        </w:rPr>
        <w:t xml:space="preserve"> </w:t>
      </w:r>
      <w:r w:rsidRPr="00803A80">
        <w:rPr>
          <w:b/>
          <w:sz w:val="24"/>
          <w:szCs w:val="24"/>
        </w:rPr>
        <w:t>i</w:t>
      </w:r>
      <w:r w:rsidR="00D2613C">
        <w:rPr>
          <w:b/>
          <w:sz w:val="24"/>
          <w:szCs w:val="24"/>
        </w:rPr>
        <w:t xml:space="preserve"> </w:t>
      </w:r>
      <w:r w:rsidRPr="00803A80">
        <w:rPr>
          <w:b/>
          <w:sz w:val="24"/>
          <w:szCs w:val="24"/>
        </w:rPr>
        <w:t>Tanatosu</w:t>
      </w:r>
      <w:r w:rsidRPr="00803A80">
        <w:rPr>
          <w:sz w:val="24"/>
          <w:szCs w:val="24"/>
        </w:rPr>
        <w:t>. Każdy człowiek ma nie</w:t>
      </w:r>
      <w:r w:rsidRPr="00803A80">
        <w:rPr>
          <w:sz w:val="24"/>
          <w:szCs w:val="24"/>
        </w:rPr>
        <w:softHyphen/>
        <w:t>uświadomioną tendencję do zaspokojenia tego destrukcyjnego instynktu, stąd też w różnych sytuacjach może występować wy</w:t>
      </w:r>
      <w:r w:rsidRPr="00803A80">
        <w:rPr>
          <w:sz w:val="24"/>
          <w:szCs w:val="24"/>
        </w:rPr>
        <w:softHyphen/>
        <w:t>ładowanie lub tłumienie agresji. Wśród psychoanalityków istnieją różnice poglądów co do tego, czy agresja jest popędem pierwotnym i pojawia się na każdym szczeblu rozwoju ontogenetycznego (Z. Freud), czy też jest czymś wtórnym i rozwijającym się w póź</w:t>
      </w:r>
      <w:r w:rsidRPr="00803A80">
        <w:rPr>
          <w:sz w:val="24"/>
          <w:szCs w:val="24"/>
        </w:rPr>
        <w:softHyphen/>
        <w:t xml:space="preserve">niejszym okresie życia. </w:t>
      </w:r>
      <w:r w:rsidRPr="00333C04">
        <w:rPr>
          <w:b/>
          <w:sz w:val="24"/>
          <w:szCs w:val="24"/>
        </w:rPr>
        <w:t>Agresja</w:t>
      </w:r>
      <w:r w:rsidR="00D2613C">
        <w:rPr>
          <w:b/>
          <w:sz w:val="24"/>
          <w:szCs w:val="24"/>
        </w:rPr>
        <w:t xml:space="preserve"> </w:t>
      </w:r>
      <w:r w:rsidRPr="00803A80">
        <w:rPr>
          <w:b/>
          <w:sz w:val="24"/>
          <w:szCs w:val="24"/>
        </w:rPr>
        <w:t>jest</w:t>
      </w:r>
      <w:r w:rsidR="00D2613C">
        <w:rPr>
          <w:b/>
          <w:sz w:val="24"/>
          <w:szCs w:val="24"/>
        </w:rPr>
        <w:t xml:space="preserve"> </w:t>
      </w:r>
      <w:r w:rsidRPr="00803A80">
        <w:rPr>
          <w:b/>
          <w:sz w:val="24"/>
          <w:szCs w:val="24"/>
        </w:rPr>
        <w:t>reakcją na frustrację i spełnia rolę mechanizmu obronnego</w:t>
      </w:r>
      <w:r w:rsidRPr="00803A80">
        <w:rPr>
          <w:sz w:val="24"/>
          <w:szCs w:val="24"/>
        </w:rPr>
        <w:t>. W przypadku przedłużającej się fru</w:t>
      </w:r>
      <w:r w:rsidRPr="00803A80">
        <w:rPr>
          <w:sz w:val="24"/>
          <w:szCs w:val="24"/>
        </w:rPr>
        <w:softHyphen/>
        <w:t>stracji agresja może stanowić kompensację doznanych niepowodzeń. Siła agresji jest w zasadzie proporcjonalna do stopnia frustracji. Niekiedy występuje jednak pozorna niewspó</w:t>
      </w:r>
      <w:r w:rsidRPr="00803A80">
        <w:rPr>
          <w:sz w:val="24"/>
          <w:szCs w:val="24"/>
        </w:rPr>
        <w:t>ł</w:t>
      </w:r>
      <w:r w:rsidRPr="00803A80">
        <w:rPr>
          <w:sz w:val="24"/>
          <w:szCs w:val="24"/>
        </w:rPr>
        <w:t>mierność między bodźcem a siłą agresji. Spowodowane to być może tzw. sumowaniem się agr</w:t>
      </w:r>
      <w:r w:rsidRPr="00803A80">
        <w:rPr>
          <w:sz w:val="24"/>
          <w:szCs w:val="24"/>
        </w:rPr>
        <w:t>e</w:t>
      </w:r>
      <w:r w:rsidRPr="00803A80">
        <w:rPr>
          <w:sz w:val="24"/>
          <w:szCs w:val="24"/>
        </w:rPr>
        <w:t>sji. Jest ono wynikiem nagromadzenia się w podświadomości mikrourazów, które w wypadku przekrocze</w:t>
      </w:r>
      <w:r w:rsidRPr="00803A80">
        <w:rPr>
          <w:sz w:val="24"/>
          <w:szCs w:val="24"/>
        </w:rPr>
        <w:softHyphen/>
        <w:t>nia progu tolerancji na frustrację decydują o sile agresji.</w:t>
      </w:r>
    </w:p>
    <w:p w:rsidR="00031C16" w:rsidRPr="00803A80" w:rsidRDefault="00031C16" w:rsidP="00803A80">
      <w:pPr>
        <w:pStyle w:val="Teksttreci0"/>
        <w:spacing w:before="0" w:line="240" w:lineRule="auto"/>
        <w:rPr>
          <w:sz w:val="24"/>
          <w:szCs w:val="24"/>
        </w:rPr>
      </w:pPr>
      <w:r w:rsidRPr="00803A80">
        <w:rPr>
          <w:sz w:val="24"/>
          <w:szCs w:val="24"/>
        </w:rPr>
        <w:t xml:space="preserve">    Skrajnymi formami agresji są: </w:t>
      </w:r>
      <w:r w:rsidRPr="00803A80">
        <w:rPr>
          <w:b/>
          <w:sz w:val="24"/>
          <w:szCs w:val="24"/>
        </w:rPr>
        <w:t>masochizm</w:t>
      </w:r>
      <w:r w:rsidRPr="00803A80">
        <w:rPr>
          <w:sz w:val="24"/>
          <w:szCs w:val="24"/>
        </w:rPr>
        <w:t xml:space="preserve"> (zadawanie bólu sobie samemu) albo </w:t>
      </w:r>
      <w:r w:rsidRPr="00803A80">
        <w:rPr>
          <w:b/>
          <w:sz w:val="24"/>
          <w:szCs w:val="24"/>
        </w:rPr>
        <w:t>sadyzm</w:t>
      </w:r>
      <w:r w:rsidRPr="00803A80">
        <w:rPr>
          <w:sz w:val="24"/>
          <w:szCs w:val="24"/>
        </w:rPr>
        <w:t xml:space="preserve"> (z</w:t>
      </w:r>
      <w:r w:rsidRPr="00803A80">
        <w:rPr>
          <w:sz w:val="24"/>
          <w:szCs w:val="24"/>
        </w:rPr>
        <w:t>a</w:t>
      </w:r>
      <w:r w:rsidRPr="00803A80">
        <w:rPr>
          <w:sz w:val="24"/>
          <w:szCs w:val="24"/>
        </w:rPr>
        <w:t>dawanie bólu innym). W jednym i dru</w:t>
      </w:r>
      <w:r w:rsidRPr="00803A80">
        <w:rPr>
          <w:sz w:val="24"/>
          <w:szCs w:val="24"/>
        </w:rPr>
        <w:softHyphen/>
        <w:t xml:space="preserve">gim wypadku mamy do czynienia najczęściej ze </w:t>
      </w:r>
      <w:r w:rsidRPr="00803A80">
        <w:rPr>
          <w:b/>
          <w:sz w:val="24"/>
          <w:szCs w:val="24"/>
        </w:rPr>
        <w:t>zbocz</w:t>
      </w:r>
      <w:r w:rsidRPr="00803A80">
        <w:rPr>
          <w:b/>
          <w:sz w:val="24"/>
          <w:szCs w:val="24"/>
        </w:rPr>
        <w:t>e</w:t>
      </w:r>
      <w:r w:rsidRPr="00803A80">
        <w:rPr>
          <w:b/>
          <w:sz w:val="24"/>
          <w:szCs w:val="24"/>
        </w:rPr>
        <w:t>niem seksualnym</w:t>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333C04">
        <w:rPr>
          <w:b/>
          <w:sz w:val="24"/>
          <w:szCs w:val="24"/>
        </w:rPr>
        <w:t xml:space="preserve">Ahinsa </w:t>
      </w:r>
      <w:r w:rsidRPr="00803A80">
        <w:rPr>
          <w:b/>
          <w:sz w:val="24"/>
          <w:szCs w:val="24"/>
        </w:rPr>
        <w:t xml:space="preserve">- </w:t>
      </w:r>
      <w:r w:rsidRPr="00803A80">
        <w:rPr>
          <w:sz w:val="24"/>
          <w:szCs w:val="24"/>
        </w:rPr>
        <w:t>&lt;sanskr</w:t>
      </w:r>
      <w:r w:rsidRPr="00803A80">
        <w:rPr>
          <w:i/>
          <w:sz w:val="24"/>
          <w:szCs w:val="24"/>
        </w:rPr>
        <w:t xml:space="preserve">. a </w:t>
      </w:r>
      <w:r w:rsidRPr="00803A80">
        <w:rPr>
          <w:sz w:val="24"/>
          <w:szCs w:val="24"/>
        </w:rPr>
        <w:t>= nie</w:t>
      </w:r>
      <w:r w:rsidRPr="00803A80">
        <w:rPr>
          <w:i/>
          <w:sz w:val="24"/>
          <w:szCs w:val="24"/>
        </w:rPr>
        <w:t xml:space="preserve">; hinsa, himsa = </w:t>
      </w:r>
      <w:r w:rsidRPr="00803A80">
        <w:rPr>
          <w:sz w:val="24"/>
          <w:szCs w:val="24"/>
        </w:rPr>
        <w:t>krzywdzenie, wyrządzanie zła</w:t>
      </w:r>
      <w:r w:rsidRPr="00803A80">
        <w:rPr>
          <w:i/>
          <w:sz w:val="24"/>
          <w:szCs w:val="24"/>
        </w:rPr>
        <w:t>&gt;.</w:t>
      </w:r>
      <w:r w:rsidRPr="00803A80">
        <w:rPr>
          <w:sz w:val="24"/>
          <w:szCs w:val="24"/>
        </w:rPr>
        <w:t xml:space="preserve"> W religiach hind</w:t>
      </w:r>
      <w:r w:rsidRPr="00803A80">
        <w:rPr>
          <w:sz w:val="24"/>
          <w:szCs w:val="24"/>
        </w:rPr>
        <w:t>u</w:t>
      </w:r>
      <w:r w:rsidRPr="00803A80">
        <w:rPr>
          <w:sz w:val="24"/>
          <w:szCs w:val="24"/>
        </w:rPr>
        <w:t>skich</w:t>
      </w:r>
      <w:r w:rsidR="00D2613C">
        <w:rPr>
          <w:sz w:val="24"/>
          <w:szCs w:val="24"/>
        </w:rPr>
        <w:t xml:space="preserve"> </w:t>
      </w:r>
      <w:r w:rsidRPr="00803A80">
        <w:rPr>
          <w:sz w:val="24"/>
          <w:szCs w:val="24"/>
        </w:rPr>
        <w:t>zasada moralna zakazująca wyrządzanie krzywdy ludziom, zwierzętom i wszystkim ist</w:t>
      </w:r>
      <w:r w:rsidRPr="00803A80">
        <w:rPr>
          <w:sz w:val="24"/>
          <w:szCs w:val="24"/>
        </w:rPr>
        <w:t>o</w:t>
      </w:r>
      <w:r w:rsidRPr="00803A80">
        <w:rPr>
          <w:sz w:val="24"/>
          <w:szCs w:val="24"/>
        </w:rPr>
        <w:t xml:space="preserve">tom żyjącym, w tym również roślinom. Pojęcie to można odnaleźć w jednej z najstarszych </w:t>
      </w:r>
      <w:r w:rsidRPr="00803A80">
        <w:rPr>
          <w:i/>
          <w:sz w:val="24"/>
          <w:szCs w:val="24"/>
        </w:rPr>
        <w:t>Up</w:t>
      </w:r>
      <w:r w:rsidRPr="00803A80">
        <w:rPr>
          <w:i/>
          <w:sz w:val="24"/>
          <w:szCs w:val="24"/>
        </w:rPr>
        <w:t>a</w:t>
      </w:r>
      <w:r w:rsidRPr="00803A80">
        <w:rPr>
          <w:i/>
          <w:sz w:val="24"/>
          <w:szCs w:val="24"/>
        </w:rPr>
        <w:t>niszad</w:t>
      </w:r>
      <w:r w:rsidRPr="00803A80">
        <w:rPr>
          <w:sz w:val="24"/>
          <w:szCs w:val="24"/>
        </w:rPr>
        <w:t xml:space="preserve"> (ok. VII w. p.n.</w:t>
      </w:r>
      <w:r>
        <w:rPr>
          <w:sz w:val="24"/>
          <w:szCs w:val="24"/>
        </w:rPr>
        <w:t xml:space="preserve"> e.</w:t>
      </w:r>
      <w:r w:rsidRPr="00803A80">
        <w:rPr>
          <w:sz w:val="24"/>
          <w:szCs w:val="24"/>
        </w:rPr>
        <w:t>). Odgrywa zasadniczą rolę w buddyzmie, dżinizmie oraz, szerzej, hi</w:t>
      </w:r>
      <w:r w:rsidRPr="00803A80">
        <w:rPr>
          <w:sz w:val="24"/>
          <w:szCs w:val="24"/>
        </w:rPr>
        <w:t>n</w:t>
      </w:r>
      <w:r w:rsidRPr="00803A80">
        <w:rPr>
          <w:sz w:val="24"/>
          <w:szCs w:val="24"/>
        </w:rPr>
        <w:t>duizmie. Termin ten wyraża lęk człowieka przed naruszeniem uniwersalnego procesu życia. N</w:t>
      </w:r>
      <w:r w:rsidRPr="00803A80">
        <w:rPr>
          <w:sz w:val="24"/>
          <w:szCs w:val="24"/>
        </w:rPr>
        <w:t>a</w:t>
      </w:r>
      <w:r w:rsidRPr="00803A80">
        <w:rPr>
          <w:sz w:val="24"/>
          <w:szCs w:val="24"/>
        </w:rPr>
        <w:t>ruszenie to może wywołać fatalne skutki w życiu sprawcy. Z czasem lęk ten legł u podstaw kształtowania się moralności, której zasady mają zapewnić spokój i bezpieczeństwo. Praktyc</w:t>
      </w:r>
      <w:r w:rsidRPr="00803A80">
        <w:rPr>
          <w:sz w:val="24"/>
          <w:szCs w:val="24"/>
        </w:rPr>
        <w:t>z</w:t>
      </w:r>
      <w:r w:rsidRPr="00803A80">
        <w:rPr>
          <w:sz w:val="24"/>
          <w:szCs w:val="24"/>
        </w:rPr>
        <w:t xml:space="preserve">nym przejawem przestrzegania zasad moralnych jest, m.in., oddawanie czci krowie i innym zwierzętom. U ascetów </w:t>
      </w:r>
      <w:r w:rsidRPr="00803A80">
        <w:rPr>
          <w:i/>
          <w:sz w:val="24"/>
          <w:szCs w:val="24"/>
        </w:rPr>
        <w:t xml:space="preserve">ahinsa </w:t>
      </w:r>
      <w:r w:rsidRPr="00803A80">
        <w:rPr>
          <w:sz w:val="24"/>
          <w:szCs w:val="24"/>
        </w:rPr>
        <w:t xml:space="preserve">jest warunkiem procesu wyzwolenia-zbawienia, panowania nad sobą, pokonywania namiętności, umiłowania prawdy. W technice jogi </w:t>
      </w:r>
      <w:r w:rsidRPr="00803A80">
        <w:rPr>
          <w:i/>
          <w:sz w:val="24"/>
          <w:szCs w:val="24"/>
        </w:rPr>
        <w:t>ahinsa</w:t>
      </w:r>
      <w:r w:rsidR="00F56F7B">
        <w:rPr>
          <w:i/>
          <w:sz w:val="24"/>
          <w:szCs w:val="24"/>
        </w:rPr>
        <w:t xml:space="preserve"> </w:t>
      </w:r>
      <w:r w:rsidRPr="00803A80">
        <w:rPr>
          <w:sz w:val="24"/>
          <w:szCs w:val="24"/>
        </w:rPr>
        <w:t>jest głównym n</w:t>
      </w:r>
      <w:r w:rsidRPr="00803A80">
        <w:rPr>
          <w:sz w:val="24"/>
          <w:szCs w:val="24"/>
        </w:rPr>
        <w:t>a</w:t>
      </w:r>
      <w:r w:rsidRPr="00803A80">
        <w:rPr>
          <w:sz w:val="24"/>
          <w:szCs w:val="24"/>
        </w:rPr>
        <w:t xml:space="preserve">kazem. </w:t>
      </w:r>
      <w:r w:rsidRPr="00803A80">
        <w:rPr>
          <w:i/>
          <w:sz w:val="24"/>
          <w:szCs w:val="24"/>
        </w:rPr>
        <w:t>Ahinsa</w:t>
      </w:r>
      <w:r w:rsidR="00F56F7B">
        <w:rPr>
          <w:i/>
          <w:sz w:val="24"/>
          <w:szCs w:val="24"/>
        </w:rPr>
        <w:t xml:space="preserve"> </w:t>
      </w:r>
      <w:r w:rsidRPr="00803A80">
        <w:rPr>
          <w:sz w:val="24"/>
          <w:szCs w:val="24"/>
        </w:rPr>
        <w:t xml:space="preserve">przekształciła się również w wiarę w obecność Boga we wszystkim, co żyje, w </w:t>
      </w:r>
      <w:r w:rsidRPr="00803A80">
        <w:rPr>
          <w:b/>
          <w:sz w:val="24"/>
          <w:szCs w:val="24"/>
        </w:rPr>
        <w:t>panteizm</w:t>
      </w:r>
      <w:r w:rsidRPr="00803A80">
        <w:rPr>
          <w:rStyle w:val="Odwoanieprzypisudolnego"/>
          <w:sz w:val="24"/>
          <w:szCs w:val="24"/>
        </w:rPr>
        <w:footnoteReference w:id="51"/>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Ahistoryzm - </w:t>
      </w:r>
      <w:r w:rsidRPr="00803A80">
        <w:rPr>
          <w:sz w:val="24"/>
          <w:szCs w:val="24"/>
        </w:rPr>
        <w:t>&lt;gr</w:t>
      </w:r>
      <w:r w:rsidRPr="00803A80">
        <w:rPr>
          <w:i/>
          <w:sz w:val="24"/>
          <w:szCs w:val="24"/>
        </w:rPr>
        <w:t xml:space="preserve">. a = </w:t>
      </w:r>
      <w:r w:rsidRPr="00803A80">
        <w:rPr>
          <w:sz w:val="24"/>
          <w:szCs w:val="24"/>
        </w:rPr>
        <w:t>nie;</w:t>
      </w:r>
      <w:r w:rsidRPr="00803A80">
        <w:rPr>
          <w:i/>
          <w:sz w:val="24"/>
          <w:szCs w:val="24"/>
        </w:rPr>
        <w:t xml:space="preserve"> historia </w:t>
      </w:r>
      <w:r w:rsidRPr="00803A80">
        <w:rPr>
          <w:sz w:val="24"/>
          <w:szCs w:val="24"/>
        </w:rPr>
        <w:t>= badanie, opowiadanie</w:t>
      </w:r>
      <w:r w:rsidRPr="00803A80">
        <w:rPr>
          <w:i/>
          <w:sz w:val="24"/>
          <w:szCs w:val="24"/>
        </w:rPr>
        <w:t xml:space="preserve">&gt;. </w:t>
      </w:r>
      <w:r w:rsidRPr="00803A80">
        <w:rPr>
          <w:sz w:val="24"/>
          <w:szCs w:val="24"/>
        </w:rPr>
        <w:t>Pogląd filozoficzny zakładający, że rzeczywistość społeczna jest niezmienna i teorie ją opisujące nie powinny się zmieniać. Świat i żyjący w nim ludzie, tacy, jacy są, tacy zawsze byli i zawsze będą.</w:t>
      </w:r>
      <w:r w:rsidR="00E7772E">
        <w:rPr>
          <w:sz w:val="24"/>
          <w:szCs w:val="24"/>
        </w:rPr>
        <w:t xml:space="preserve"> W metodologii badań przyjmuje się, że można interpretować fakty, zdarzenia społeczne, kulturalne w oderwaniu od rozwoju historycznego. Ocenę ahistoryzmu zawarł G. W. F. Hegel (1779 – 1831) mówiąc, że wynik jest trupem, jeśli nie obejmuje drogi jego </w:t>
      </w:r>
      <w:r w:rsidR="00346EB7">
        <w:rPr>
          <w:sz w:val="24"/>
          <w:szCs w:val="24"/>
        </w:rPr>
        <w:t>osiągnięcia</w:t>
      </w:r>
      <w:r w:rsidR="00346EB7">
        <w:rPr>
          <w:rStyle w:val="Odwoanieprzypisudolnego"/>
          <w:sz w:val="24"/>
          <w:szCs w:val="24"/>
        </w:rPr>
        <w:footnoteReference w:id="52"/>
      </w:r>
      <w:r w:rsidR="00346EB7">
        <w:rPr>
          <w:sz w:val="24"/>
          <w:szCs w:val="24"/>
        </w:rPr>
        <w:t>.</w:t>
      </w:r>
      <w:r w:rsidR="00F56F7B">
        <w:rPr>
          <w:sz w:val="24"/>
          <w:szCs w:val="24"/>
        </w:rPr>
        <w:t xml:space="preserve"> </w:t>
      </w:r>
      <w:r w:rsidR="003F1331">
        <w:rPr>
          <w:sz w:val="24"/>
          <w:szCs w:val="24"/>
        </w:rPr>
        <w:t>Każdy element rzeczywistości ma swoją historię powstawania, tworzenia się jego treści. Nie znajac jej poznajemy tylko pozór tr</w:t>
      </w:r>
      <w:r w:rsidR="003F1331">
        <w:rPr>
          <w:sz w:val="24"/>
          <w:szCs w:val="24"/>
        </w:rPr>
        <w:t>e</w:t>
      </w:r>
      <w:r w:rsidR="003F1331">
        <w:rPr>
          <w:sz w:val="24"/>
          <w:szCs w:val="24"/>
        </w:rPr>
        <w:t xml:space="preserve">ści przedmiotu poznania.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Ajtiologia - </w:t>
      </w:r>
      <w:r w:rsidRPr="00803A80">
        <w:rPr>
          <w:sz w:val="24"/>
          <w:szCs w:val="24"/>
        </w:rPr>
        <w:t>&lt;gr</w:t>
      </w:r>
      <w:r w:rsidRPr="00803A80">
        <w:rPr>
          <w:i/>
          <w:sz w:val="24"/>
          <w:szCs w:val="24"/>
        </w:rPr>
        <w:t>. aitiologia</w:t>
      </w:r>
      <w:r w:rsidR="00F56F7B">
        <w:rPr>
          <w:i/>
          <w:sz w:val="24"/>
          <w:szCs w:val="24"/>
        </w:rPr>
        <w:t xml:space="preserve"> </w:t>
      </w:r>
      <w:r w:rsidRPr="00803A80">
        <w:rPr>
          <w:sz w:val="24"/>
          <w:szCs w:val="24"/>
        </w:rPr>
        <w:t>= badanie przyczyn;</w:t>
      </w:r>
      <w:r w:rsidR="00F56F7B">
        <w:rPr>
          <w:sz w:val="24"/>
          <w:szCs w:val="24"/>
        </w:rPr>
        <w:t xml:space="preserve"> </w:t>
      </w:r>
      <w:r w:rsidRPr="00803A80">
        <w:rPr>
          <w:i/>
          <w:sz w:val="24"/>
          <w:szCs w:val="24"/>
        </w:rPr>
        <w:t>aitia</w:t>
      </w:r>
      <w:r w:rsidR="00F56F7B">
        <w:rPr>
          <w:i/>
          <w:sz w:val="24"/>
          <w:szCs w:val="24"/>
        </w:rPr>
        <w:t xml:space="preserve"> </w:t>
      </w:r>
      <w:r w:rsidRPr="00803A80">
        <w:rPr>
          <w:sz w:val="24"/>
          <w:szCs w:val="24"/>
        </w:rPr>
        <w:t>= przyczyna&gt;.</w:t>
      </w:r>
      <w:r w:rsidR="00F56F7B">
        <w:rPr>
          <w:sz w:val="24"/>
          <w:szCs w:val="24"/>
        </w:rPr>
        <w:t xml:space="preserve"> </w:t>
      </w:r>
      <w:r w:rsidRPr="00803A80">
        <w:rPr>
          <w:sz w:val="24"/>
          <w:szCs w:val="24"/>
        </w:rPr>
        <w:t>Uznanie baśni, legend i m</w:t>
      </w:r>
      <w:r w:rsidRPr="00803A80">
        <w:rPr>
          <w:sz w:val="24"/>
          <w:szCs w:val="24"/>
        </w:rPr>
        <w:t>i</w:t>
      </w:r>
      <w:r w:rsidRPr="00803A80">
        <w:rPr>
          <w:sz w:val="24"/>
          <w:szCs w:val="24"/>
        </w:rPr>
        <w:t>tów jako źródeł religii, tradycji, instytucji społecznych, obyczajów, a nawet całego świat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Akademia - &lt;</w:t>
      </w:r>
      <w:r w:rsidRPr="00803A80">
        <w:rPr>
          <w:sz w:val="24"/>
          <w:szCs w:val="24"/>
        </w:rPr>
        <w:t>gr</w:t>
      </w:r>
      <w:r w:rsidRPr="00803A80">
        <w:rPr>
          <w:i/>
          <w:sz w:val="24"/>
          <w:szCs w:val="24"/>
        </w:rPr>
        <w:t xml:space="preserve">. akademia </w:t>
      </w:r>
      <w:r w:rsidRPr="00803A80">
        <w:rPr>
          <w:b/>
          <w:sz w:val="24"/>
          <w:szCs w:val="24"/>
        </w:rPr>
        <w:t xml:space="preserve">= </w:t>
      </w:r>
      <w:r w:rsidRPr="00803A80">
        <w:rPr>
          <w:sz w:val="24"/>
          <w:szCs w:val="24"/>
        </w:rPr>
        <w:t>akademia&gt;. Nazwa szkoły filozoficznej założonej w 387 r. p.</w:t>
      </w:r>
      <w:r w:rsidR="00F56F7B">
        <w:rPr>
          <w:sz w:val="24"/>
          <w:szCs w:val="24"/>
        </w:rPr>
        <w:t xml:space="preserve"> </w:t>
      </w:r>
      <w:r w:rsidRPr="00803A80">
        <w:rPr>
          <w:sz w:val="24"/>
          <w:szCs w:val="24"/>
        </w:rPr>
        <w:t>n.</w:t>
      </w:r>
      <w:r w:rsidR="00F56F7B">
        <w:rPr>
          <w:sz w:val="24"/>
          <w:szCs w:val="24"/>
        </w:rPr>
        <w:t xml:space="preserve"> </w:t>
      </w:r>
      <w:r w:rsidRPr="00803A80">
        <w:rPr>
          <w:sz w:val="24"/>
          <w:szCs w:val="24"/>
        </w:rPr>
        <w:t xml:space="preserve">e. przez Platona (427 – 347 r. p. n. e.) w gaju </w:t>
      </w:r>
      <w:r w:rsidRPr="00803A80">
        <w:rPr>
          <w:b/>
          <w:sz w:val="24"/>
          <w:szCs w:val="24"/>
        </w:rPr>
        <w:t>herosa</w:t>
      </w:r>
      <w:r w:rsidRPr="00803A80">
        <w:rPr>
          <w:rStyle w:val="Odwoanieprzypisudolnego"/>
          <w:b/>
          <w:sz w:val="24"/>
          <w:szCs w:val="24"/>
        </w:rPr>
        <w:footnoteReference w:id="53"/>
      </w:r>
      <w:r w:rsidR="001D3C55">
        <w:rPr>
          <w:b/>
          <w:sz w:val="24"/>
          <w:szCs w:val="24"/>
        </w:rPr>
        <w:t xml:space="preserve"> </w:t>
      </w:r>
      <w:r w:rsidRPr="00803A80">
        <w:rPr>
          <w:b/>
          <w:sz w:val="24"/>
          <w:szCs w:val="24"/>
        </w:rPr>
        <w:t>Akademosa</w:t>
      </w:r>
      <w:r w:rsidRPr="00803A80">
        <w:rPr>
          <w:sz w:val="24"/>
          <w:szCs w:val="24"/>
        </w:rPr>
        <w:t xml:space="preserve"> położonego przed bramami Aten. Akademia </w:t>
      </w:r>
      <w:r>
        <w:rPr>
          <w:sz w:val="24"/>
          <w:szCs w:val="24"/>
        </w:rPr>
        <w:t>P</w:t>
      </w:r>
      <w:r w:rsidRPr="00803A80">
        <w:rPr>
          <w:sz w:val="24"/>
          <w:szCs w:val="24"/>
        </w:rPr>
        <w:t xml:space="preserve">latońska funkcjonowała do 529 r., do czasu zamknięcia jej przez Justyniana I (482 – 565; cesarzem był w latach: 517 - 565) jako </w:t>
      </w:r>
      <w:r w:rsidRPr="00803A80">
        <w:rPr>
          <w:b/>
          <w:sz w:val="24"/>
          <w:szCs w:val="24"/>
        </w:rPr>
        <w:t>ostatniego ośrodka myśli niechrześcija</w:t>
      </w:r>
      <w:r w:rsidRPr="00803A80">
        <w:rPr>
          <w:b/>
          <w:sz w:val="24"/>
          <w:szCs w:val="24"/>
        </w:rPr>
        <w:t>ń</w:t>
      </w:r>
      <w:r w:rsidRPr="00803A80">
        <w:rPr>
          <w:b/>
          <w:sz w:val="24"/>
          <w:szCs w:val="24"/>
        </w:rPr>
        <w:t>skiej</w:t>
      </w:r>
      <w:r w:rsidRPr="00803A80">
        <w:rPr>
          <w:sz w:val="24"/>
          <w:szCs w:val="24"/>
        </w:rPr>
        <w:t xml:space="preserve">. </w:t>
      </w:r>
    </w:p>
    <w:p w:rsidR="00031C16" w:rsidRPr="00803A80" w:rsidRDefault="00F56F7B" w:rsidP="00803A80">
      <w:pPr>
        <w:rPr>
          <w:sz w:val="24"/>
          <w:szCs w:val="24"/>
        </w:rPr>
      </w:pPr>
      <w:r>
        <w:rPr>
          <w:sz w:val="24"/>
          <w:szCs w:val="24"/>
        </w:rPr>
        <w:t xml:space="preserve">    </w:t>
      </w:r>
      <w:r w:rsidR="00031C16" w:rsidRPr="00803A80">
        <w:rPr>
          <w:sz w:val="24"/>
          <w:szCs w:val="24"/>
        </w:rPr>
        <w:t>Znaczącą dla Polski była Akademia Krakowska, Uniwersytet Krakowski, dzisiaj Uniwersytet Jagielloński. Został założony w 1364 przez Kazimierza III Wielkiego (1310 – 1370; królem Po</w:t>
      </w:r>
      <w:r w:rsidR="00031C16" w:rsidRPr="00803A80">
        <w:rPr>
          <w:sz w:val="24"/>
          <w:szCs w:val="24"/>
        </w:rPr>
        <w:t>l</w:t>
      </w:r>
      <w:r w:rsidR="00031C16" w:rsidRPr="00803A80">
        <w:rPr>
          <w:sz w:val="24"/>
          <w:szCs w:val="24"/>
        </w:rPr>
        <w:t xml:space="preserve">ski był w latach 1333 – 1370), za zgodą papieża Urbana V [(1310 – 1370; papieżem był w latach 1362 – 1370)]. Akademia Krakowska – pierwotna nazwa Uniwersytetu Jagiellońskiego (UJ) </w:t>
      </w:r>
      <w:r w:rsidR="00490567">
        <w:rPr>
          <w:sz w:val="24"/>
          <w:szCs w:val="24"/>
        </w:rPr>
        <w:t xml:space="preserve">- </w:t>
      </w:r>
      <w:r w:rsidR="00031C16" w:rsidRPr="00803A80">
        <w:rPr>
          <w:sz w:val="24"/>
          <w:szCs w:val="24"/>
        </w:rPr>
        <w:t>była drugą po Uniwersytecie Praskim – powołanym w 1348 r. Współcześnie pojęciem tym okr</w:t>
      </w:r>
      <w:r w:rsidR="00031C16" w:rsidRPr="00803A80">
        <w:rPr>
          <w:sz w:val="24"/>
          <w:szCs w:val="24"/>
        </w:rPr>
        <w:t>e</w:t>
      </w:r>
      <w:r w:rsidR="00031C16" w:rsidRPr="00803A80">
        <w:rPr>
          <w:sz w:val="24"/>
          <w:szCs w:val="24"/>
        </w:rPr>
        <w:t xml:space="preserve">śla się niektóre wyższe uczelnie, instytucje zrzeszające twórców nauki i sztuki. Przymiotnik: </w:t>
      </w:r>
      <w:r w:rsidR="00031C16" w:rsidRPr="005C7CA6">
        <w:rPr>
          <w:b/>
          <w:sz w:val="24"/>
          <w:szCs w:val="24"/>
        </w:rPr>
        <w:t>akademicki</w:t>
      </w:r>
      <w:r>
        <w:rPr>
          <w:b/>
          <w:sz w:val="24"/>
          <w:szCs w:val="24"/>
        </w:rPr>
        <w:t xml:space="preserve"> </w:t>
      </w:r>
      <w:r w:rsidR="00031C16" w:rsidRPr="00803A80">
        <w:rPr>
          <w:sz w:val="24"/>
          <w:szCs w:val="24"/>
        </w:rPr>
        <w:t>oznacza wywód, spór jałowy, poprawny logicznie, ale niepraktyczny, nie wnoszący nic nowego do nauki i do życia ludzkiego.</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Akatalepsja - </w:t>
      </w:r>
      <w:r w:rsidRPr="00803A80">
        <w:rPr>
          <w:sz w:val="24"/>
          <w:szCs w:val="24"/>
        </w:rPr>
        <w:t>&lt;gr.</w:t>
      </w:r>
      <w:r w:rsidRPr="00803A80">
        <w:rPr>
          <w:i/>
          <w:sz w:val="24"/>
          <w:szCs w:val="24"/>
        </w:rPr>
        <w:t xml:space="preserve"> a </w:t>
      </w:r>
      <w:r w:rsidRPr="00803A80">
        <w:rPr>
          <w:sz w:val="24"/>
          <w:szCs w:val="24"/>
        </w:rPr>
        <w:t>= nie;</w:t>
      </w:r>
      <w:r w:rsidR="00F56F7B">
        <w:rPr>
          <w:sz w:val="24"/>
          <w:szCs w:val="24"/>
        </w:rPr>
        <w:t xml:space="preserve"> </w:t>
      </w:r>
      <w:r w:rsidRPr="00803A80">
        <w:rPr>
          <w:i/>
          <w:sz w:val="24"/>
          <w:szCs w:val="24"/>
        </w:rPr>
        <w:t>katalepsis</w:t>
      </w:r>
      <w:r w:rsidR="00F56F7B">
        <w:rPr>
          <w:i/>
          <w:sz w:val="24"/>
          <w:szCs w:val="24"/>
        </w:rPr>
        <w:t xml:space="preserve"> </w:t>
      </w:r>
      <w:r w:rsidRPr="00803A80">
        <w:rPr>
          <w:sz w:val="24"/>
          <w:szCs w:val="24"/>
        </w:rPr>
        <w:t>= ujmowanie</w:t>
      </w:r>
      <w:r w:rsidRPr="00803A80">
        <w:rPr>
          <w:i/>
          <w:sz w:val="24"/>
          <w:szCs w:val="24"/>
        </w:rPr>
        <w:t xml:space="preserve">&gt;. </w:t>
      </w:r>
      <w:r w:rsidRPr="00803A80">
        <w:rPr>
          <w:sz w:val="24"/>
          <w:szCs w:val="24"/>
        </w:rPr>
        <w:t>Niepojętność świata; niemożliwość odn</w:t>
      </w:r>
      <w:r w:rsidRPr="00803A80">
        <w:rPr>
          <w:sz w:val="24"/>
          <w:szCs w:val="24"/>
        </w:rPr>
        <w:t>a</w:t>
      </w:r>
      <w:r w:rsidRPr="00803A80">
        <w:rPr>
          <w:sz w:val="24"/>
          <w:szCs w:val="24"/>
        </w:rPr>
        <w:t>lezienia prawdy.</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Akcydentalny - </w:t>
      </w:r>
      <w:r w:rsidRPr="00803A80">
        <w:rPr>
          <w:i/>
          <w:sz w:val="24"/>
          <w:szCs w:val="24"/>
        </w:rPr>
        <w:t>&lt;</w:t>
      </w:r>
      <w:r w:rsidRPr="00803A80">
        <w:rPr>
          <w:sz w:val="24"/>
          <w:szCs w:val="24"/>
        </w:rPr>
        <w:t>łac</w:t>
      </w:r>
      <w:r w:rsidRPr="00803A80">
        <w:rPr>
          <w:i/>
          <w:sz w:val="24"/>
          <w:szCs w:val="24"/>
        </w:rPr>
        <w:t>. accidentali</w:t>
      </w:r>
      <w:r w:rsidR="00F56F7B">
        <w:rPr>
          <w:i/>
          <w:sz w:val="24"/>
          <w:szCs w:val="24"/>
        </w:rPr>
        <w:t xml:space="preserve"> </w:t>
      </w:r>
      <w:r w:rsidRPr="00803A80">
        <w:rPr>
          <w:sz w:val="24"/>
          <w:szCs w:val="24"/>
        </w:rPr>
        <w:t>= przypadłość, cecha nieistotna</w:t>
      </w:r>
      <w:r w:rsidRPr="00803A80">
        <w:rPr>
          <w:i/>
          <w:sz w:val="24"/>
          <w:szCs w:val="24"/>
        </w:rPr>
        <w:t xml:space="preserve">&gt;. </w:t>
      </w:r>
      <w:r w:rsidRPr="00803A80">
        <w:rPr>
          <w:sz w:val="24"/>
          <w:szCs w:val="24"/>
        </w:rPr>
        <w:t>Terminem tym nazywa</w:t>
      </w:r>
      <w:r>
        <w:rPr>
          <w:sz w:val="24"/>
          <w:szCs w:val="24"/>
        </w:rPr>
        <w:t>my</w:t>
      </w:r>
      <w:r w:rsidRPr="00803A80">
        <w:rPr>
          <w:sz w:val="24"/>
          <w:szCs w:val="24"/>
        </w:rPr>
        <w:t xml:space="preserve"> przejawy,</w:t>
      </w:r>
      <w:r>
        <w:rPr>
          <w:sz w:val="24"/>
          <w:szCs w:val="24"/>
        </w:rPr>
        <w:t xml:space="preserve"> przypadkowe </w:t>
      </w:r>
      <w:r w:rsidRPr="00803A80">
        <w:rPr>
          <w:sz w:val="24"/>
          <w:szCs w:val="24"/>
        </w:rPr>
        <w:t>cechy przedmiotów, przejawowe, od których można abstrahować, a w filozofii trzeba czynić to koniecznie</w:t>
      </w:r>
      <w:r w:rsidRPr="00803A80">
        <w:rPr>
          <w:rStyle w:val="Odwoanieprzypisudolnego"/>
          <w:sz w:val="24"/>
          <w:szCs w:val="24"/>
        </w:rPr>
        <w:footnoteReference w:id="54"/>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Akomodacja społeczna - </w:t>
      </w:r>
      <w:r w:rsidRPr="00803A80">
        <w:rPr>
          <w:sz w:val="24"/>
          <w:szCs w:val="24"/>
        </w:rPr>
        <w:t xml:space="preserve">&lt;łac. </w:t>
      </w:r>
      <w:r w:rsidRPr="00803A80">
        <w:rPr>
          <w:i/>
          <w:sz w:val="24"/>
          <w:szCs w:val="24"/>
        </w:rPr>
        <w:t>accomm</w:t>
      </w:r>
      <w:r w:rsidR="003F1331">
        <w:rPr>
          <w:i/>
          <w:sz w:val="24"/>
          <w:szCs w:val="24"/>
        </w:rPr>
        <w:t>o</w:t>
      </w:r>
      <w:r w:rsidRPr="00803A80">
        <w:rPr>
          <w:i/>
          <w:sz w:val="24"/>
          <w:szCs w:val="24"/>
        </w:rPr>
        <w:t>dãtus, accomodõ</w:t>
      </w:r>
      <w:r w:rsidR="00F56F7B">
        <w:rPr>
          <w:i/>
          <w:sz w:val="24"/>
          <w:szCs w:val="24"/>
        </w:rPr>
        <w:t xml:space="preserve"> </w:t>
      </w:r>
      <w:r w:rsidRPr="00803A80">
        <w:rPr>
          <w:sz w:val="24"/>
          <w:szCs w:val="24"/>
        </w:rPr>
        <w:t>= przystosowywać, dostosowywać, dopasowywać (do czegoś), zestrajać, koordynować (z czymś)&gt;. Proces przystosowania się je</w:t>
      </w:r>
      <w:r w:rsidRPr="00803A80">
        <w:rPr>
          <w:sz w:val="24"/>
          <w:szCs w:val="24"/>
        </w:rPr>
        <w:t>d</w:t>
      </w:r>
      <w:r w:rsidRPr="00803A80">
        <w:rPr>
          <w:sz w:val="24"/>
          <w:szCs w:val="24"/>
        </w:rPr>
        <w:t>nostki do środowiska społecznego poprzez modyfikacje obyczajów, zwyczajów i nawyków. Jest etapem adaptacji, w wyniku której jednostka ludzka przyjmuje, także internalizuje system wart</w:t>
      </w:r>
      <w:r w:rsidRPr="00803A80">
        <w:rPr>
          <w:sz w:val="24"/>
          <w:szCs w:val="24"/>
        </w:rPr>
        <w:t>o</w:t>
      </w:r>
      <w:r w:rsidRPr="00803A80">
        <w:rPr>
          <w:sz w:val="24"/>
          <w:szCs w:val="24"/>
        </w:rPr>
        <w:t>ści nowego środowiska, które akceptuje pewneindywidualne cechy nowego członka. Także sp</w:t>
      </w:r>
      <w:r w:rsidRPr="00803A80">
        <w:rPr>
          <w:sz w:val="24"/>
          <w:szCs w:val="24"/>
        </w:rPr>
        <w:t>o</w:t>
      </w:r>
      <w:r w:rsidRPr="00803A80">
        <w:rPr>
          <w:sz w:val="24"/>
          <w:szCs w:val="24"/>
        </w:rPr>
        <w:t>sób rozwiązywania konfliktów dla zachowania porządku społecznego.</w:t>
      </w:r>
    </w:p>
    <w:p w:rsidR="00031C16" w:rsidRPr="00803A80" w:rsidRDefault="00031C16" w:rsidP="00803A80">
      <w:pPr>
        <w:rPr>
          <w:sz w:val="24"/>
          <w:szCs w:val="24"/>
        </w:rPr>
      </w:pPr>
      <w:r w:rsidRPr="00803A80">
        <w:rPr>
          <w:sz w:val="24"/>
          <w:szCs w:val="24"/>
        </w:rPr>
        <w:t xml:space="preserve">      O akomodacji mówił, m. in., Marcus Tullius Cyceron (106 – 43r. p. n. e.), mówca rzymski, filozof i polityk, zwracając uwagę na konieczność dostosowania się mówcy do poziomu duch</w:t>
      </w:r>
      <w:r w:rsidRPr="00803A80">
        <w:rPr>
          <w:sz w:val="24"/>
          <w:szCs w:val="24"/>
        </w:rPr>
        <w:t>o</w:t>
      </w:r>
      <w:r w:rsidRPr="00803A80">
        <w:rPr>
          <w:sz w:val="24"/>
          <w:szCs w:val="24"/>
        </w:rPr>
        <w:t xml:space="preserve">wego słuchaczy (uzyskiwanie tzw. </w:t>
      </w:r>
      <w:r w:rsidRPr="00803A80">
        <w:rPr>
          <w:b/>
          <w:sz w:val="24"/>
          <w:szCs w:val="24"/>
        </w:rPr>
        <w:t>kontaktu pedagogicznego</w:t>
      </w:r>
      <w:r w:rsidRPr="00803A80">
        <w:rPr>
          <w:sz w:val="24"/>
          <w:szCs w:val="24"/>
        </w:rPr>
        <w:t>). Pojęcie to zostało wprowadzone do socjologii amerykańskiej pod koniec XIX wieku. Wskazywało ono na proces tworzenia się społeczeństwa jako pewnej całości, na kształtowanie się porządku społecznego – jako sumy przyszłych i obecnych akomodacji społecznych.</w:t>
      </w:r>
    </w:p>
    <w:p w:rsidR="00031C16" w:rsidRPr="00803A80" w:rsidRDefault="00031C16" w:rsidP="00803A80">
      <w:pPr>
        <w:rPr>
          <w:sz w:val="24"/>
          <w:szCs w:val="24"/>
        </w:rPr>
      </w:pPr>
    </w:p>
    <w:p w:rsidR="00031C16" w:rsidRPr="00803A80" w:rsidRDefault="00245B18" w:rsidP="00803A80">
      <w:pPr>
        <w:rPr>
          <w:b/>
          <w:sz w:val="24"/>
          <w:szCs w:val="24"/>
        </w:rPr>
      </w:pPr>
      <w:r w:rsidRPr="00245B18">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106.9pt;margin-top:13.2pt;width:208.85pt;height:2.5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">
            <v:stroke endarrow="block"/>
          </v:shape>
        </w:pict>
      </w:r>
      <w:r w:rsidR="00F56F7B">
        <w:rPr>
          <w:b/>
          <w:sz w:val="24"/>
          <w:szCs w:val="24"/>
        </w:rPr>
        <w:t xml:space="preserve">                                 </w:t>
      </w:r>
      <w:r w:rsidR="00031C16" w:rsidRPr="00803A80">
        <w:rPr>
          <w:b/>
          <w:sz w:val="24"/>
          <w:szCs w:val="24"/>
        </w:rPr>
        <w:t>N nauczyciel – eksterioryzuje         Uczeń interioryzuje</w:t>
      </w:r>
    </w:p>
    <w:p w:rsidR="00031C16" w:rsidRPr="00803A80" w:rsidRDefault="00245B18" w:rsidP="00803A80">
      <w:pPr>
        <w:pStyle w:val="Nagwek2"/>
        <w:tabs>
          <w:tab w:val="clear" w:pos="8505"/>
          <w:tab w:val="left" w:pos="9072"/>
        </w:tabs>
        <w:spacing w:before="0" w:after="0"/>
        <w:rPr>
          <w:rFonts w:ascii="Times New Roman" w:hAnsi="Times New Roman" w:cs="Times New Roman"/>
          <w:i w:val="0"/>
          <w:sz w:val="24"/>
          <w:szCs w:val="24"/>
        </w:rPr>
      </w:pPr>
      <w:r w:rsidRPr="00245B18">
        <w:rPr>
          <w:noProof/>
        </w:rPr>
        <w:pict>
          <v:shape id="AutoShape 4" o:spid="_x0000_s1217" type="#_x0000_t32" style="position:absolute;left:0;text-align:left;margin-left:100.6pt;margin-top:11.3pt;width:215.15pt;height:0;flip:x;z-index:2516971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">
            <v:stroke endarrow="block"/>
          </v:shape>
        </w:pict>
      </w:r>
      <w:r w:rsidRPr="00245B18">
        <w:rPr>
          <w:noProof/>
        </w:rPr>
        <w:pict>
          <v:shape id="AutoShape 5" o:spid="_x0000_s1216" type="#_x0000_t32" style="position:absolute;left:0;text-align:left;margin-left:315.75pt;margin-top:11.3pt;width:0;height:114pt;flip:y;z-index:2516951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">
            <v:stroke endarrow="block"/>
          </v:shape>
        </w:pict>
      </w:r>
      <w:r w:rsidR="00F56F7B">
        <w:rPr>
          <w:rFonts w:ascii="Times New Roman" w:hAnsi="Times New Roman" w:cs="Times New Roman"/>
          <w:i w:val="0"/>
          <w:sz w:val="24"/>
          <w:szCs w:val="24"/>
        </w:rPr>
        <w:t xml:space="preserve">                                  </w:t>
      </w:r>
      <w:r w:rsidR="00031C16" w:rsidRPr="00803A80">
        <w:rPr>
          <w:rFonts w:ascii="Times New Roman" w:hAnsi="Times New Roman" w:cs="Times New Roman"/>
          <w:i w:val="0"/>
          <w:sz w:val="24"/>
          <w:szCs w:val="24"/>
        </w:rPr>
        <w:t>N</w:t>
      </w:r>
      <w:r w:rsidR="00031C16" w:rsidRPr="00803A80">
        <w:rPr>
          <w:rFonts w:ascii="Times New Roman" w:hAnsi="Times New Roman" w:cs="Times New Roman"/>
          <w:b w:val="0"/>
          <w:i w:val="0"/>
          <w:sz w:val="24"/>
          <w:szCs w:val="24"/>
        </w:rPr>
        <w:t xml:space="preserve"> – </w:t>
      </w:r>
      <w:r w:rsidR="00031C16" w:rsidRPr="00803A80">
        <w:rPr>
          <w:rFonts w:ascii="Times New Roman" w:hAnsi="Times New Roman" w:cs="Times New Roman"/>
          <w:i w:val="0"/>
          <w:sz w:val="24"/>
          <w:szCs w:val="24"/>
        </w:rPr>
        <w:t xml:space="preserve">interioryzuje   </w:t>
      </w:r>
      <w:r w:rsidR="00F56F7B">
        <w:rPr>
          <w:rFonts w:ascii="Times New Roman" w:hAnsi="Times New Roman" w:cs="Times New Roman"/>
          <w:i w:val="0"/>
          <w:sz w:val="24"/>
          <w:szCs w:val="24"/>
        </w:rPr>
        <w:t xml:space="preserve">                          </w:t>
      </w:r>
      <w:r w:rsidR="00031C16" w:rsidRPr="00803A80">
        <w:rPr>
          <w:rFonts w:ascii="Times New Roman" w:hAnsi="Times New Roman" w:cs="Times New Roman"/>
          <w:i w:val="0"/>
          <w:sz w:val="24"/>
          <w:szCs w:val="24"/>
        </w:rPr>
        <w:t>U</w:t>
      </w:r>
      <w:r w:rsidR="00031C16" w:rsidRPr="00803A80">
        <w:rPr>
          <w:rFonts w:ascii="Times New Roman" w:hAnsi="Times New Roman" w:cs="Times New Roman"/>
          <w:b w:val="0"/>
          <w:i w:val="0"/>
          <w:sz w:val="24"/>
          <w:szCs w:val="24"/>
        </w:rPr>
        <w:t xml:space="preserve"> - </w:t>
      </w:r>
      <w:r w:rsidR="00031C16" w:rsidRPr="00803A80">
        <w:rPr>
          <w:rFonts w:ascii="Times New Roman" w:hAnsi="Times New Roman" w:cs="Times New Roman"/>
          <w:i w:val="0"/>
          <w:sz w:val="24"/>
          <w:szCs w:val="24"/>
        </w:rPr>
        <w:t>eksterioryzuje</w:t>
      </w:r>
    </w:p>
    <w:p w:rsidR="00031C16" w:rsidRPr="00803A80" w:rsidRDefault="00245B18" w:rsidP="00803A80">
      <w:pPr>
        <w:pStyle w:val="Nagwek2"/>
        <w:tabs>
          <w:tab w:val="clear" w:pos="8505"/>
          <w:tab w:val="left" w:pos="9072"/>
        </w:tabs>
        <w:spacing w:before="0" w:after="0"/>
        <w:rPr>
          <w:rFonts w:ascii="Times New Roman" w:hAnsi="Times New Roman" w:cs="Times New Roman"/>
          <w:sz w:val="24"/>
          <w:szCs w:val="24"/>
        </w:rPr>
      </w:pPr>
      <w:r w:rsidRPr="00245B18">
        <w:rPr>
          <w:noProof/>
        </w:rPr>
        <w:pict>
          <v:shape id="AutoShape 3" o:spid="_x0000_s1218" type="#_x0000_t32" style="position:absolute;left:0;text-align:left;margin-left:296.4pt;margin-top:.55pt;width:1.2pt;height:114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">
            <v:stroke endarrow="block"/>
          </v:shape>
        </w:pict>
      </w:r>
    </w:p>
    <w:p w:rsidR="00031C16" w:rsidRPr="00803A80" w:rsidRDefault="00245B18" w:rsidP="00803A80">
      <w:pPr>
        <w:rPr>
          <w:sz w:val="24"/>
          <w:szCs w:val="24"/>
        </w:rPr>
      </w:pPr>
      <w:r w:rsidRPr="00245B18">
        <w:rPr>
          <w:noProof/>
        </w:rPr>
        <w:pict>
          <v:line id="Line 7" o:spid="_x0000_s1215" style="position:absolute;left:0;text-align:left;z-index:251638784;visibility:visible;mso-wrap-distance-top:-8e-5mm;mso-wrap-distance-bottom:-8e-5mm" from="289.15pt,14.95pt" to="296.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E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" o:allowincell="f"/>
        </w:pict>
      </w:r>
    </w:p>
    <w:p w:rsidR="001D3C55" w:rsidRDefault="00F56F7B" w:rsidP="00803A80">
      <w:pPr>
        <w:rPr>
          <w:sz w:val="24"/>
          <w:szCs w:val="24"/>
        </w:rPr>
      </w:pPr>
      <w:r>
        <w:rPr>
          <w:sz w:val="24"/>
          <w:szCs w:val="24"/>
        </w:rPr>
        <w:t xml:space="preserve">                                                                                                             </w:t>
      </w:r>
      <w:r w:rsidR="00031C16">
        <w:rPr>
          <w:sz w:val="24"/>
          <w:szCs w:val="24"/>
        </w:rPr>
        <w:t>koryguje uzyskaną</w:t>
      </w:r>
      <w:r w:rsidR="00031C16" w:rsidRPr="00803A80">
        <w:rPr>
          <w:sz w:val="24"/>
          <w:szCs w:val="24"/>
        </w:rPr>
        <w:t xml:space="preserve"> </w:t>
      </w:r>
    </w:p>
    <w:p w:rsidR="00031C16" w:rsidRPr="00803A80" w:rsidRDefault="001D3C55" w:rsidP="00803A80">
      <w:pPr>
        <w:rPr>
          <w:sz w:val="24"/>
          <w:szCs w:val="24"/>
        </w:rPr>
      </w:pPr>
      <w:r>
        <w:rPr>
          <w:sz w:val="24"/>
          <w:szCs w:val="24"/>
        </w:rPr>
        <w:t xml:space="preserve">                                                                                                                         </w:t>
      </w:r>
      <w:r w:rsidR="00031C16" w:rsidRPr="00803A80">
        <w:rPr>
          <w:sz w:val="24"/>
          <w:szCs w:val="24"/>
        </w:rPr>
        <w:t>wiedzę</w:t>
      </w:r>
    </w:p>
    <w:p w:rsidR="00031C16" w:rsidRPr="00083A91" w:rsidRDefault="00245B18" w:rsidP="00803A80">
      <w:pPr>
        <w:rPr>
          <w:sz w:val="24"/>
          <w:szCs w:val="24"/>
        </w:rPr>
      </w:pPr>
      <w:r w:rsidRPr="00245B18">
        <w:rPr>
          <w:noProof/>
        </w:rPr>
        <w:pict>
          <v:shape id="AutoShape 7" o:spid="_x0000_s1214" type="#_x0000_t32" style="position:absolute;left:0;text-align:left;margin-left:315.75pt;margin-top:-.15pt;width:68.65pt;height:26.95pt;flip:x;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">
            <v:stroke endarrow="block"/>
          </v:shape>
        </w:pict>
      </w:r>
      <w:r w:rsidRPr="00245B18">
        <w:rPr>
          <w:noProof/>
        </w:rPr>
        <w:pict>
          <v:shape id="AutoShape 8" o:spid="_x0000_s1213" type="#_x0000_t32" style="position:absolute;left:0;text-align:left;margin-left:263.55pt;margin-top:9.9pt;width:34.05pt;height:49.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">
            <v:stroke endarrow="block"/>
          </v:shape>
        </w:pict>
      </w:r>
      <w:r w:rsidR="00F56F7B">
        <w:rPr>
          <w:noProof/>
          <w:sz w:val="24"/>
          <w:szCs w:val="24"/>
        </w:rPr>
        <w:t xml:space="preserve">                                                                             </w:t>
      </w:r>
      <w:r w:rsidR="00BA31E0" w:rsidRPr="00083A91">
        <w:rPr>
          <w:noProof/>
          <w:sz w:val="24"/>
          <w:szCs w:val="24"/>
        </w:rPr>
        <w:t>weryfikuje</w:t>
      </w:r>
    </w:p>
    <w:p w:rsidR="00031C16" w:rsidRPr="00083A91" w:rsidRDefault="00031C16" w:rsidP="00803A80">
      <w:pPr>
        <w:rPr>
          <w:sz w:val="24"/>
          <w:szCs w:val="24"/>
        </w:rPr>
      </w:pPr>
    </w:p>
    <w:p w:rsidR="00031C16" w:rsidRPr="00803A80" w:rsidRDefault="00031C16" w:rsidP="00803A80">
      <w:pPr>
        <w:rPr>
          <w:sz w:val="24"/>
          <w:szCs w:val="24"/>
        </w:rPr>
      </w:pPr>
    </w:p>
    <w:p w:rsidR="00031C16" w:rsidRPr="00803A80" w:rsidRDefault="00245B18" w:rsidP="00803A80">
      <w:pPr>
        <w:rPr>
          <w:sz w:val="24"/>
          <w:szCs w:val="24"/>
        </w:rPr>
      </w:pPr>
      <w:r w:rsidRPr="00245B18">
        <w:rPr>
          <w:noProof/>
        </w:rPr>
        <w:pict>
          <v:shape id="AutoShape 9" o:spid="_x0000_s1212" type="#_x0000_t32" style="position:absolute;left:0;text-align:left;margin-left:296.35pt;margin-top:8.7pt;width:.05pt;height:.0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6xMgIAAF0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">
            <v:stroke endarrow="block"/>
          </v:shape>
        </w:pict>
      </w:r>
      <w:r w:rsidRPr="00245B18">
        <w:rPr>
          <w:noProof/>
        </w:rPr>
        <w:pict>
          <v:line id="Line 10" o:spid="_x0000_s1211" style="position:absolute;left:0;text-align:left;z-index:251637760;visibility:visible;mso-wrap-distance-left:3.17492mm;mso-wrap-distance-top:-8e-5mm;mso-wrap-distance-right:3.17492mm;mso-wrap-distance-bottom:-8e-5mm" from="289.15pt,1.85pt" to="289.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" o:allowincell="f">
            <v:stroke endarrow="block"/>
          </v:line>
        </w:pict>
      </w:r>
    </w:p>
    <w:p w:rsidR="00031C16" w:rsidRPr="00803A80" w:rsidRDefault="00F56F7B" w:rsidP="00803A80">
      <w:pPr>
        <w:rPr>
          <w:sz w:val="24"/>
          <w:szCs w:val="24"/>
        </w:rPr>
      </w:pPr>
      <w:r>
        <w:rPr>
          <w:sz w:val="24"/>
          <w:szCs w:val="24"/>
        </w:rPr>
        <w:t xml:space="preserve">                                                  </w:t>
      </w:r>
      <w:r w:rsidR="00031C16" w:rsidRPr="00803A80">
        <w:rPr>
          <w:sz w:val="24"/>
          <w:szCs w:val="24"/>
        </w:rPr>
        <w:t>rzeczywistość społeczna (bycie bytu społecznego)</w:t>
      </w:r>
    </w:p>
    <w:p w:rsidR="00031C16" w:rsidRPr="00803A80" w:rsidRDefault="00245B18" w:rsidP="00803A80">
      <w:pPr>
        <w:rPr>
          <w:sz w:val="24"/>
          <w:szCs w:val="24"/>
        </w:rPr>
      </w:pPr>
      <w:r w:rsidRPr="00245B18">
        <w:rPr>
          <w:noProof/>
        </w:rPr>
        <w:pict>
          <v:line id="Line 11" o:spid="_x0000_s1210" style="position:absolute;left:0;text-align:left;z-index:251636736;visibility:visible;mso-wrap-distance-top:-8e-5mm;mso-wrap-distance-bottom:-8e-5mm" from="77.4pt,1.1pt" to="4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YqKgIAAE0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" o:allowincell="f">
            <v:stroke endarrow="block"/>
          </v:line>
        </w:pict>
      </w:r>
      <w:r w:rsidR="00F56F7B">
        <w:rPr>
          <w:sz w:val="24"/>
          <w:szCs w:val="24"/>
        </w:rPr>
        <w:t xml:space="preserve">                                                                                                                                              </w:t>
      </w:r>
      <w:r w:rsidR="00031C16" w:rsidRPr="00803A80">
        <w:rPr>
          <w:sz w:val="24"/>
          <w:szCs w:val="24"/>
        </w:rPr>
        <w:t>t</w:t>
      </w:r>
    </w:p>
    <w:p w:rsidR="00031C16" w:rsidRPr="001F4E59" w:rsidRDefault="00031C16" w:rsidP="001F4E59">
      <w:pPr>
        <w:jc w:val="center"/>
        <w:rPr>
          <w:sz w:val="20"/>
          <w:szCs w:val="20"/>
        </w:rPr>
      </w:pPr>
      <w:r w:rsidRPr="001F4E59">
        <w:rPr>
          <w:sz w:val="20"/>
          <w:szCs w:val="20"/>
        </w:rPr>
        <w:t>Rys. nr 4: Stosunek kształcenia. Źródło: opr. własne</w:t>
      </w:r>
    </w:p>
    <w:p w:rsidR="00031C16" w:rsidRPr="00803A80" w:rsidRDefault="00F56F7B" w:rsidP="00803A80">
      <w:pPr>
        <w:rPr>
          <w:sz w:val="24"/>
          <w:szCs w:val="24"/>
        </w:rPr>
      </w:pPr>
      <w:r>
        <w:rPr>
          <w:sz w:val="24"/>
          <w:szCs w:val="24"/>
        </w:rPr>
        <w:t xml:space="preserve">        </w:t>
      </w:r>
      <w:r w:rsidR="00031C16" w:rsidRPr="00803A80">
        <w:rPr>
          <w:sz w:val="24"/>
          <w:szCs w:val="24"/>
        </w:rPr>
        <w:t>F. Znaniecki (1882 – 1958) tłumaczył, że akomodacja jest czynnością zawierającą elementy współpracy; przewodnictwa; naśladownictwa; podporządkowania i przywództwa. F. Mirek (1893 – 1970) zaś akomodacją nazywa</w:t>
      </w:r>
      <w:r>
        <w:rPr>
          <w:sz w:val="24"/>
          <w:szCs w:val="24"/>
        </w:rPr>
        <w:t xml:space="preserve"> </w:t>
      </w:r>
      <w:r w:rsidR="00031C16" w:rsidRPr="00803A80">
        <w:rPr>
          <w:sz w:val="24"/>
          <w:szCs w:val="24"/>
        </w:rPr>
        <w:t>czasowe</w:t>
      </w:r>
      <w:r>
        <w:rPr>
          <w:sz w:val="24"/>
          <w:szCs w:val="24"/>
        </w:rPr>
        <w:t xml:space="preserve"> </w:t>
      </w:r>
      <w:r w:rsidR="00031C16" w:rsidRPr="00803A80">
        <w:rPr>
          <w:sz w:val="24"/>
          <w:szCs w:val="24"/>
        </w:rPr>
        <w:t>i zewnętrzne przystosowanie się do działalności partnera</w:t>
      </w:r>
      <w:r w:rsidR="00031C16">
        <w:rPr>
          <w:sz w:val="24"/>
          <w:szCs w:val="24"/>
        </w:rPr>
        <w:t xml:space="preserve"> pozwalające </w:t>
      </w:r>
      <w:r w:rsidR="00F97AB3">
        <w:rPr>
          <w:sz w:val="24"/>
          <w:szCs w:val="24"/>
        </w:rPr>
        <w:t>na realizację</w:t>
      </w:r>
      <w:r w:rsidR="00031C16" w:rsidRPr="00803A80">
        <w:rPr>
          <w:sz w:val="24"/>
          <w:szCs w:val="24"/>
        </w:rPr>
        <w:t xml:space="preserve"> osobistych interesów</w:t>
      </w:r>
      <w:r w:rsidR="00031C16" w:rsidRPr="00803A80">
        <w:rPr>
          <w:rStyle w:val="Odwoanieprzypisudolnego"/>
          <w:sz w:val="24"/>
          <w:szCs w:val="24"/>
        </w:rPr>
        <w:footnoteReference w:id="55"/>
      </w:r>
      <w:r w:rsidR="00031C16" w:rsidRPr="00803A80">
        <w:rPr>
          <w:sz w:val="24"/>
          <w:szCs w:val="24"/>
        </w:rPr>
        <w:t xml:space="preserve">. </w:t>
      </w:r>
    </w:p>
    <w:p w:rsidR="00031C16" w:rsidRPr="00803A80" w:rsidRDefault="00F56F7B" w:rsidP="00803A80">
      <w:pPr>
        <w:rPr>
          <w:sz w:val="24"/>
          <w:szCs w:val="24"/>
        </w:rPr>
      </w:pPr>
      <w:r>
        <w:rPr>
          <w:sz w:val="24"/>
          <w:szCs w:val="24"/>
        </w:rPr>
        <w:t xml:space="preserve">        </w:t>
      </w:r>
      <w:r w:rsidR="00031C16" w:rsidRPr="00803A80">
        <w:rPr>
          <w:sz w:val="24"/>
          <w:szCs w:val="24"/>
        </w:rPr>
        <w:t xml:space="preserve">Pojęcie akomodacji społecznej jest zastępowane nazwą: </w:t>
      </w:r>
      <w:r w:rsidR="00031C16" w:rsidRPr="00803A80">
        <w:rPr>
          <w:b/>
          <w:sz w:val="24"/>
          <w:szCs w:val="24"/>
        </w:rPr>
        <w:t>kontakt pedagogiczny</w:t>
      </w:r>
      <w:r w:rsidR="00031C16" w:rsidRPr="00803A80">
        <w:rPr>
          <w:sz w:val="24"/>
          <w:szCs w:val="24"/>
        </w:rPr>
        <w:t>. Naucz</w:t>
      </w:r>
      <w:r w:rsidR="00031C16" w:rsidRPr="00803A80">
        <w:rPr>
          <w:sz w:val="24"/>
          <w:szCs w:val="24"/>
        </w:rPr>
        <w:t>y</w:t>
      </w:r>
      <w:r w:rsidR="00031C16" w:rsidRPr="00803A80">
        <w:rPr>
          <w:sz w:val="24"/>
          <w:szCs w:val="24"/>
        </w:rPr>
        <w:t>ciel chcąc osiągnąć zamierzone cele wychowawcze powinien umieć nawiązać kontakt pedag</w:t>
      </w:r>
      <w:r w:rsidR="00031C16" w:rsidRPr="00803A80">
        <w:rPr>
          <w:sz w:val="24"/>
          <w:szCs w:val="24"/>
        </w:rPr>
        <w:t>o</w:t>
      </w:r>
      <w:r w:rsidR="00031C16" w:rsidRPr="00803A80">
        <w:rPr>
          <w:sz w:val="24"/>
          <w:szCs w:val="24"/>
        </w:rPr>
        <w:t xml:space="preserve">giczny (zob. rys. nr 4), tj. tworzyć taką treść relacji pomiędzy uczniem a sobą, aby przekazywane treści mogły być zrozumiałe, dostosowane do możliwości percepcyjnych ucznia oraz </w:t>
      </w:r>
      <w:r w:rsidR="00031C16" w:rsidRPr="00803A80">
        <w:rPr>
          <w:b/>
          <w:sz w:val="24"/>
          <w:szCs w:val="24"/>
        </w:rPr>
        <w:t>aby uczeń chciał chcieć uczyć się tego, czego się go naucza</w:t>
      </w:r>
      <w:r w:rsidR="00031C16" w:rsidRPr="00803A80">
        <w:rPr>
          <w:sz w:val="24"/>
          <w:szCs w:val="24"/>
        </w:rPr>
        <w:t>. Elementem kontaktu pedagogicznego jest więc wzbudzanie zainteresowania treścią nauczaną</w:t>
      </w:r>
      <w:r w:rsidR="00A85BCA">
        <w:rPr>
          <w:sz w:val="24"/>
          <w:szCs w:val="24"/>
        </w:rPr>
        <w:t xml:space="preserve"> i wyzwolenie chęci ich przyswajania sobie</w:t>
      </w:r>
      <w:r w:rsidR="00031C16" w:rsidRPr="00803A80">
        <w:rPr>
          <w:sz w:val="24"/>
          <w:szCs w:val="24"/>
        </w:rPr>
        <w:t>.</w:t>
      </w:r>
    </w:p>
    <w:p w:rsidR="00031C16" w:rsidRPr="00803A80" w:rsidRDefault="00031C16" w:rsidP="00803A80">
      <w:pPr>
        <w:rPr>
          <w:b/>
          <w:sz w:val="24"/>
          <w:szCs w:val="24"/>
        </w:rPr>
      </w:pPr>
    </w:p>
    <w:p w:rsidR="00031C16" w:rsidRPr="00803A80" w:rsidRDefault="00031C16" w:rsidP="00803A80">
      <w:pPr>
        <w:rPr>
          <w:sz w:val="24"/>
          <w:szCs w:val="24"/>
        </w:rPr>
      </w:pPr>
      <w:r w:rsidRPr="00803A80">
        <w:rPr>
          <w:b/>
          <w:sz w:val="24"/>
          <w:szCs w:val="24"/>
        </w:rPr>
        <w:t xml:space="preserve">Aksjologia - </w:t>
      </w:r>
      <w:r w:rsidRPr="00803A80">
        <w:rPr>
          <w:sz w:val="24"/>
          <w:szCs w:val="24"/>
        </w:rPr>
        <w:t>&lt;gr</w:t>
      </w:r>
      <w:r w:rsidRPr="00803A80">
        <w:rPr>
          <w:i/>
          <w:sz w:val="24"/>
          <w:szCs w:val="24"/>
        </w:rPr>
        <w:t>. aksios</w:t>
      </w:r>
      <w:r w:rsidR="00F56F7B">
        <w:rPr>
          <w:i/>
          <w:sz w:val="24"/>
          <w:szCs w:val="24"/>
        </w:rPr>
        <w:t xml:space="preserve"> </w:t>
      </w:r>
      <w:r w:rsidRPr="00803A80">
        <w:rPr>
          <w:sz w:val="24"/>
          <w:szCs w:val="24"/>
        </w:rPr>
        <w:t xml:space="preserve">= godny, cenny, mający wartość </w:t>
      </w:r>
      <w:r w:rsidRPr="00803A80">
        <w:rPr>
          <w:i/>
          <w:sz w:val="24"/>
          <w:szCs w:val="24"/>
        </w:rPr>
        <w:t xml:space="preserve">+ logos </w:t>
      </w:r>
      <w:r w:rsidRPr="00803A80">
        <w:rPr>
          <w:sz w:val="24"/>
          <w:szCs w:val="24"/>
        </w:rPr>
        <w:t>= słowo, rozum, teoria, n</w:t>
      </w:r>
      <w:r w:rsidRPr="00803A80">
        <w:rPr>
          <w:sz w:val="24"/>
          <w:szCs w:val="24"/>
        </w:rPr>
        <w:t>a</w:t>
      </w:r>
      <w:r w:rsidRPr="00803A80">
        <w:rPr>
          <w:sz w:val="24"/>
          <w:szCs w:val="24"/>
        </w:rPr>
        <w:t>uka</w:t>
      </w:r>
      <w:r w:rsidRPr="00803A80">
        <w:rPr>
          <w:i/>
          <w:sz w:val="24"/>
          <w:szCs w:val="24"/>
        </w:rPr>
        <w:t xml:space="preserve">&gt;. </w:t>
      </w:r>
      <w:r w:rsidRPr="00803A80">
        <w:rPr>
          <w:sz w:val="24"/>
          <w:szCs w:val="24"/>
        </w:rPr>
        <w:t>Nauka o wartościach, o wartościowaniu. Zajmuje się badaniem istoty wartości, kryteriów wartości, rodzajów wartości oraz sposobów powstawania wartości. W historii filozofii utarło się, że nauka o wartościach zajmuje się tym, co jest cenne w życiu człowieka, co powinno być, a nie jest i dlatego należy do tego dążyć, lub to urzeczywistniać, np.</w:t>
      </w:r>
      <w:r>
        <w:rPr>
          <w:sz w:val="24"/>
          <w:szCs w:val="24"/>
        </w:rPr>
        <w:t>,</w:t>
      </w:r>
      <w:r w:rsidRPr="00803A80">
        <w:rPr>
          <w:sz w:val="24"/>
          <w:szCs w:val="24"/>
        </w:rPr>
        <w:t xml:space="preserve"> należy zawsze </w:t>
      </w:r>
      <w:r w:rsidRPr="00803A80">
        <w:rPr>
          <w:b/>
          <w:sz w:val="24"/>
          <w:szCs w:val="24"/>
        </w:rPr>
        <w:t>zachowywać się po ludzku</w:t>
      </w:r>
      <w:r w:rsidRPr="00803A80">
        <w:rPr>
          <w:sz w:val="24"/>
          <w:szCs w:val="24"/>
        </w:rPr>
        <w:t xml:space="preserve">, tj. w sposób wolny i świadomy wzrastać w swojej człowieczeńskości, (mieć zawsze swobodnie wybrany i sprecyzowany uzasadniony cel i narzędzia jego </w:t>
      </w:r>
      <w:r w:rsidR="0029470E">
        <w:rPr>
          <w:sz w:val="24"/>
          <w:szCs w:val="24"/>
        </w:rPr>
        <w:t>realizacji</w:t>
      </w:r>
      <w:r w:rsidRPr="00803A80">
        <w:rPr>
          <w:sz w:val="24"/>
          <w:szCs w:val="24"/>
        </w:rPr>
        <w:t>)</w:t>
      </w:r>
      <w:r w:rsidRPr="00803A80">
        <w:rPr>
          <w:rStyle w:val="Odwoanieprzypisudolnego"/>
          <w:sz w:val="24"/>
          <w:szCs w:val="24"/>
        </w:rPr>
        <w:footnoteReference w:id="56"/>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Aksjomat - </w:t>
      </w:r>
      <w:r w:rsidRPr="00803A80">
        <w:rPr>
          <w:sz w:val="24"/>
          <w:szCs w:val="24"/>
        </w:rPr>
        <w:t>&lt;gr.</w:t>
      </w:r>
      <w:r w:rsidRPr="00803A80">
        <w:rPr>
          <w:i/>
          <w:sz w:val="24"/>
          <w:szCs w:val="24"/>
        </w:rPr>
        <w:t xml:space="preserve">aksioma = </w:t>
      </w:r>
      <w:r w:rsidRPr="00803A80">
        <w:rPr>
          <w:sz w:val="24"/>
          <w:szCs w:val="24"/>
        </w:rPr>
        <w:t>pewnik, zasada, postulat&gt;. Założenie, zdanie przyj</w:t>
      </w:r>
      <w:r w:rsidR="00EB39FA">
        <w:rPr>
          <w:sz w:val="24"/>
          <w:szCs w:val="24"/>
        </w:rPr>
        <w:t>ęte</w:t>
      </w:r>
      <w:r w:rsidRPr="00803A80">
        <w:rPr>
          <w:sz w:val="24"/>
          <w:szCs w:val="24"/>
        </w:rPr>
        <w:t xml:space="preserve"> bez dowodu</w:t>
      </w:r>
      <w:r w:rsidR="00EB39FA">
        <w:rPr>
          <w:sz w:val="24"/>
          <w:szCs w:val="24"/>
        </w:rPr>
        <w:t>. Jest podstawą</w:t>
      </w:r>
      <w:r w:rsidRPr="00803A80">
        <w:rPr>
          <w:sz w:val="24"/>
          <w:szCs w:val="24"/>
        </w:rPr>
        <w:t xml:space="preserve"> uzasadni</w:t>
      </w:r>
      <w:r w:rsidR="00EB39FA">
        <w:rPr>
          <w:sz w:val="24"/>
          <w:szCs w:val="24"/>
        </w:rPr>
        <w:t>eń</w:t>
      </w:r>
      <w:r w:rsidRPr="00803A80">
        <w:rPr>
          <w:sz w:val="24"/>
          <w:szCs w:val="24"/>
        </w:rPr>
        <w:t xml:space="preserve"> inn</w:t>
      </w:r>
      <w:r w:rsidR="00EB39FA">
        <w:rPr>
          <w:sz w:val="24"/>
          <w:szCs w:val="24"/>
        </w:rPr>
        <w:t>ych</w:t>
      </w:r>
      <w:r w:rsidRPr="00803A80">
        <w:rPr>
          <w:sz w:val="24"/>
          <w:szCs w:val="24"/>
        </w:rPr>
        <w:t xml:space="preserve"> zda</w:t>
      </w:r>
      <w:r w:rsidR="00EB39FA">
        <w:rPr>
          <w:sz w:val="24"/>
          <w:szCs w:val="24"/>
        </w:rPr>
        <w:t>ń</w:t>
      </w:r>
      <w:r w:rsidRPr="00803A80">
        <w:rPr>
          <w:sz w:val="24"/>
          <w:szCs w:val="24"/>
        </w:rPr>
        <w:t>. Gwarancję prawdziwości aksjomatów odnajduje się w ich oczywistości lub dowodzeniu ich niesprzeczności.</w:t>
      </w:r>
      <w:r w:rsidR="009033E9">
        <w:rPr>
          <w:sz w:val="24"/>
          <w:szCs w:val="24"/>
        </w:rPr>
        <w:t xml:space="preserve"> </w:t>
      </w:r>
      <w:r w:rsidRPr="00803A80">
        <w:rPr>
          <w:b/>
          <w:sz w:val="24"/>
          <w:szCs w:val="24"/>
        </w:rPr>
        <w:t>Aksjomaty intuicyjne</w:t>
      </w:r>
      <w:r w:rsidRPr="00803A80">
        <w:rPr>
          <w:sz w:val="24"/>
          <w:szCs w:val="24"/>
        </w:rPr>
        <w:t xml:space="preserve"> (E. Kant; 1724 - 1804) są to pojęcia i zasady </w:t>
      </w:r>
      <w:r w:rsidRPr="00803A80">
        <w:rPr>
          <w:i/>
          <w:sz w:val="24"/>
          <w:szCs w:val="24"/>
        </w:rPr>
        <w:t>a priori</w:t>
      </w:r>
      <w:r w:rsidRPr="00803A80">
        <w:rPr>
          <w:sz w:val="24"/>
          <w:szCs w:val="24"/>
        </w:rPr>
        <w:t xml:space="preserve"> czystego intelektu.</w:t>
      </w:r>
    </w:p>
    <w:p w:rsidR="00031C16" w:rsidRPr="00803A80" w:rsidRDefault="00031C16" w:rsidP="00803A80">
      <w:pPr>
        <w:rPr>
          <w:sz w:val="24"/>
          <w:szCs w:val="24"/>
        </w:rPr>
      </w:pPr>
    </w:p>
    <w:p w:rsidR="00031C16" w:rsidRPr="0029470E" w:rsidRDefault="00031C16" w:rsidP="00803A80">
      <w:pPr>
        <w:rPr>
          <w:sz w:val="24"/>
          <w:szCs w:val="24"/>
        </w:rPr>
      </w:pPr>
      <w:r w:rsidRPr="0029470E">
        <w:rPr>
          <w:b/>
          <w:sz w:val="24"/>
          <w:szCs w:val="24"/>
        </w:rPr>
        <w:t>Akt -</w:t>
      </w:r>
      <w:r w:rsidR="009033E9">
        <w:rPr>
          <w:b/>
          <w:sz w:val="24"/>
          <w:szCs w:val="24"/>
        </w:rPr>
        <w:t xml:space="preserve"> </w:t>
      </w:r>
      <w:r w:rsidRPr="0029470E">
        <w:rPr>
          <w:b/>
          <w:sz w:val="24"/>
          <w:szCs w:val="24"/>
        </w:rPr>
        <w:t>&lt;</w:t>
      </w:r>
      <w:r w:rsidRPr="0029470E">
        <w:rPr>
          <w:sz w:val="24"/>
          <w:szCs w:val="24"/>
        </w:rPr>
        <w:t xml:space="preserve">łac. </w:t>
      </w:r>
      <w:r w:rsidRPr="0029470E">
        <w:rPr>
          <w:i/>
          <w:sz w:val="24"/>
          <w:szCs w:val="24"/>
        </w:rPr>
        <w:t>actus</w:t>
      </w:r>
      <w:r w:rsidRPr="0029470E">
        <w:rPr>
          <w:sz w:val="24"/>
          <w:szCs w:val="24"/>
        </w:rPr>
        <w:t xml:space="preserve"> = czyn, rzecz zrobiona, czynność, przejaw&gt;. </w:t>
      </w:r>
      <w:r w:rsidR="0029470E">
        <w:rPr>
          <w:sz w:val="24"/>
          <w:szCs w:val="24"/>
        </w:rPr>
        <w:t>Akt jest c</w:t>
      </w:r>
      <w:r w:rsidRPr="0029470E">
        <w:rPr>
          <w:b/>
          <w:sz w:val="24"/>
          <w:szCs w:val="24"/>
        </w:rPr>
        <w:t>zynnoś</w:t>
      </w:r>
      <w:r w:rsidR="0029470E">
        <w:rPr>
          <w:b/>
          <w:sz w:val="24"/>
          <w:szCs w:val="24"/>
        </w:rPr>
        <w:t>cią, czynem</w:t>
      </w:r>
      <w:r w:rsidRPr="0029470E">
        <w:rPr>
          <w:sz w:val="24"/>
          <w:szCs w:val="24"/>
        </w:rPr>
        <w:t>, przejaw</w:t>
      </w:r>
      <w:r w:rsidR="0029470E">
        <w:rPr>
          <w:sz w:val="24"/>
          <w:szCs w:val="24"/>
        </w:rPr>
        <w:t>em</w:t>
      </w:r>
      <w:r w:rsidRPr="0029470E">
        <w:rPr>
          <w:sz w:val="24"/>
          <w:szCs w:val="24"/>
        </w:rPr>
        <w:t xml:space="preserve"> istoty </w:t>
      </w:r>
      <w:r w:rsidR="0029470E">
        <w:rPr>
          <w:sz w:val="24"/>
          <w:szCs w:val="24"/>
        </w:rPr>
        <w:t xml:space="preserve">i ona sama </w:t>
      </w:r>
      <w:r w:rsidR="00A85BCA" w:rsidRPr="0029470E">
        <w:rPr>
          <w:sz w:val="24"/>
          <w:szCs w:val="24"/>
        </w:rPr>
        <w:t>w jedności pozostajace.</w:t>
      </w:r>
      <w:r w:rsidR="009033E9">
        <w:rPr>
          <w:sz w:val="24"/>
          <w:szCs w:val="24"/>
        </w:rPr>
        <w:t xml:space="preserve"> </w:t>
      </w:r>
      <w:r w:rsidRPr="0029470E">
        <w:rPr>
          <w:b/>
          <w:sz w:val="24"/>
          <w:szCs w:val="24"/>
        </w:rPr>
        <w:t>Rzecz materialna jednocząca to, co m</w:t>
      </w:r>
      <w:r w:rsidRPr="0029470E">
        <w:rPr>
          <w:b/>
          <w:sz w:val="24"/>
          <w:szCs w:val="24"/>
        </w:rPr>
        <w:t>y</w:t>
      </w:r>
      <w:r w:rsidRPr="0029470E">
        <w:rPr>
          <w:b/>
          <w:sz w:val="24"/>
          <w:szCs w:val="24"/>
        </w:rPr>
        <w:t>ślane, mentalne</w:t>
      </w:r>
      <w:r w:rsidR="00A85BCA" w:rsidRPr="0029470E">
        <w:rPr>
          <w:b/>
          <w:sz w:val="24"/>
          <w:szCs w:val="24"/>
        </w:rPr>
        <w:t xml:space="preserve"> w tej rzeczy i</w:t>
      </w:r>
      <w:r w:rsidRPr="0029470E">
        <w:rPr>
          <w:b/>
          <w:sz w:val="24"/>
          <w:szCs w:val="24"/>
        </w:rPr>
        <w:t xml:space="preserve"> to, co </w:t>
      </w:r>
      <w:r w:rsidR="00A85BCA" w:rsidRPr="0029470E">
        <w:rPr>
          <w:b/>
          <w:sz w:val="24"/>
          <w:szCs w:val="24"/>
        </w:rPr>
        <w:t xml:space="preserve">w niej </w:t>
      </w:r>
      <w:r w:rsidRPr="0029470E">
        <w:rPr>
          <w:b/>
          <w:sz w:val="24"/>
          <w:szCs w:val="24"/>
        </w:rPr>
        <w:t>materialne.</w:t>
      </w:r>
      <w:r w:rsidR="009033E9">
        <w:rPr>
          <w:b/>
          <w:sz w:val="24"/>
          <w:szCs w:val="24"/>
        </w:rPr>
        <w:t xml:space="preserve"> </w:t>
      </w:r>
      <w:r w:rsidRPr="0029470E">
        <w:rPr>
          <w:sz w:val="24"/>
          <w:szCs w:val="24"/>
        </w:rPr>
        <w:t>Podniesiony kij jest aktem. Może być narzędziem do wielu rzeczy. Jest nim też dokument urzędowy.</w:t>
      </w:r>
    </w:p>
    <w:p w:rsidR="00031C16" w:rsidRPr="00803A80" w:rsidRDefault="009033E9" w:rsidP="00803A80">
      <w:pPr>
        <w:rPr>
          <w:sz w:val="24"/>
          <w:szCs w:val="24"/>
        </w:rPr>
      </w:pPr>
      <w:r>
        <w:rPr>
          <w:sz w:val="24"/>
          <w:szCs w:val="24"/>
        </w:rPr>
        <w:t xml:space="preserve">      </w:t>
      </w:r>
      <w:r w:rsidR="00031C16" w:rsidRPr="0029470E">
        <w:rPr>
          <w:sz w:val="24"/>
          <w:szCs w:val="24"/>
        </w:rPr>
        <w:t>Jest to świadome, wolne i celowe działanie jednostek ludzkich tworząc</w:t>
      </w:r>
      <w:r w:rsidR="00170C88" w:rsidRPr="0029470E">
        <w:rPr>
          <w:sz w:val="24"/>
          <w:szCs w:val="24"/>
        </w:rPr>
        <w:t>ych</w:t>
      </w:r>
      <w:r w:rsidR="00031C16" w:rsidRPr="0029470E">
        <w:rPr>
          <w:sz w:val="24"/>
          <w:szCs w:val="24"/>
        </w:rPr>
        <w:t xml:space="preserve"> określony el</w:t>
      </w:r>
      <w:r w:rsidR="00031C16" w:rsidRPr="0029470E">
        <w:rPr>
          <w:sz w:val="24"/>
          <w:szCs w:val="24"/>
        </w:rPr>
        <w:t>e</w:t>
      </w:r>
      <w:r w:rsidR="00031C16" w:rsidRPr="0029470E">
        <w:rPr>
          <w:sz w:val="24"/>
          <w:szCs w:val="24"/>
        </w:rPr>
        <w:t xml:space="preserve">ment świata </w:t>
      </w:r>
      <w:r w:rsidR="00170C88" w:rsidRPr="0029470E">
        <w:rPr>
          <w:sz w:val="24"/>
          <w:szCs w:val="24"/>
        </w:rPr>
        <w:t xml:space="preserve">człowieka, </w:t>
      </w:r>
      <w:r w:rsidR="00031C16" w:rsidRPr="0029470E">
        <w:rPr>
          <w:sz w:val="24"/>
          <w:szCs w:val="24"/>
        </w:rPr>
        <w:t>wyrażające jego ideę człowieczeńskości. Jest on jednością treści duch</w:t>
      </w:r>
      <w:r w:rsidR="00031C16" w:rsidRPr="0029470E">
        <w:rPr>
          <w:sz w:val="24"/>
          <w:szCs w:val="24"/>
        </w:rPr>
        <w:t>o</w:t>
      </w:r>
      <w:r w:rsidR="00031C16" w:rsidRPr="0029470E">
        <w:rPr>
          <w:sz w:val="24"/>
          <w:szCs w:val="24"/>
        </w:rPr>
        <w:t>wej i materialnej. Każdy przedmiot działania ludzkiego jest już aktem, albowiem jest on myśl</w:t>
      </w:r>
      <w:r w:rsidR="00031C16" w:rsidRPr="0029470E">
        <w:rPr>
          <w:sz w:val="24"/>
          <w:szCs w:val="24"/>
        </w:rPr>
        <w:t>o</w:t>
      </w:r>
      <w:r w:rsidR="00031C16" w:rsidRPr="0029470E">
        <w:rPr>
          <w:sz w:val="24"/>
          <w:szCs w:val="24"/>
        </w:rPr>
        <w:t xml:space="preserve">wym odłączeniem od natury; odpowiednio odłączonym. </w:t>
      </w:r>
      <w:r w:rsidR="0024779C">
        <w:rPr>
          <w:sz w:val="24"/>
          <w:szCs w:val="24"/>
        </w:rPr>
        <w:t>Akt j</w:t>
      </w:r>
      <w:r w:rsidR="00031C16" w:rsidRPr="0029470E">
        <w:rPr>
          <w:sz w:val="24"/>
          <w:szCs w:val="24"/>
        </w:rPr>
        <w:t xml:space="preserve">est </w:t>
      </w:r>
      <w:r w:rsidR="00031C16" w:rsidRPr="0029470E">
        <w:rPr>
          <w:b/>
          <w:sz w:val="24"/>
          <w:szCs w:val="24"/>
        </w:rPr>
        <w:t>wyrobem ducha</w:t>
      </w:r>
      <w:r w:rsidR="00031C16" w:rsidRPr="0029470E">
        <w:rPr>
          <w:sz w:val="24"/>
          <w:szCs w:val="24"/>
        </w:rPr>
        <w:t xml:space="preserve">, nadającym sens przedmiotowej jego części. Jest przedmiotem, ku czemu </w:t>
      </w:r>
      <w:r w:rsidR="00031C16" w:rsidRPr="0029470E">
        <w:rPr>
          <w:b/>
          <w:sz w:val="24"/>
          <w:szCs w:val="24"/>
        </w:rPr>
        <w:t>akt</w:t>
      </w:r>
      <w:r w:rsidR="00031C16" w:rsidRPr="0029470E">
        <w:rPr>
          <w:sz w:val="24"/>
          <w:szCs w:val="24"/>
        </w:rPr>
        <w:t xml:space="preserve">, jako </w:t>
      </w:r>
      <w:r w:rsidR="00031C16" w:rsidRPr="0029470E">
        <w:rPr>
          <w:b/>
          <w:sz w:val="24"/>
          <w:szCs w:val="24"/>
        </w:rPr>
        <w:t xml:space="preserve">akt ludzki, </w:t>
      </w:r>
      <w:r w:rsidR="00031C16" w:rsidRPr="0029470E">
        <w:rPr>
          <w:sz w:val="24"/>
          <w:szCs w:val="24"/>
        </w:rPr>
        <w:t>w swej</w:t>
      </w:r>
      <w:r w:rsidR="00031C16" w:rsidRPr="00803A80">
        <w:rPr>
          <w:sz w:val="24"/>
          <w:szCs w:val="24"/>
        </w:rPr>
        <w:t xml:space="preserve"> ist</w:t>
      </w:r>
      <w:r w:rsidR="00031C16" w:rsidRPr="00803A80">
        <w:rPr>
          <w:sz w:val="24"/>
          <w:szCs w:val="24"/>
        </w:rPr>
        <w:t>o</w:t>
      </w:r>
      <w:r w:rsidR="00031C16">
        <w:rPr>
          <w:sz w:val="24"/>
          <w:szCs w:val="24"/>
        </w:rPr>
        <w:t xml:space="preserve">cie </w:t>
      </w:r>
      <w:r w:rsidR="00031C16" w:rsidRPr="00803A80">
        <w:rPr>
          <w:sz w:val="24"/>
          <w:szCs w:val="24"/>
        </w:rPr>
        <w:t>zmierza. To, co jest, jest zmaterializowanym celem działania, jego intencją, jakąś formą d</w:t>
      </w:r>
      <w:r w:rsidR="00031C16" w:rsidRPr="00803A80">
        <w:rPr>
          <w:sz w:val="24"/>
          <w:szCs w:val="24"/>
        </w:rPr>
        <w:t>o</w:t>
      </w:r>
      <w:r w:rsidR="00031C16" w:rsidRPr="00803A80">
        <w:rPr>
          <w:sz w:val="24"/>
          <w:szCs w:val="24"/>
        </w:rPr>
        <w:t>bra zjednoczonego z dobrem wspólnym. Wskazane elementy aktu jako aktu ludzkiego współw</w:t>
      </w:r>
      <w:r w:rsidR="00031C16" w:rsidRPr="00803A80">
        <w:rPr>
          <w:sz w:val="24"/>
          <w:szCs w:val="24"/>
        </w:rPr>
        <w:t>y</w:t>
      </w:r>
      <w:r w:rsidR="00031C16" w:rsidRPr="00803A80">
        <w:rPr>
          <w:sz w:val="24"/>
          <w:szCs w:val="24"/>
        </w:rPr>
        <w:t>stępują w określonej jedności</w:t>
      </w:r>
      <w:r w:rsidR="00031C16" w:rsidRPr="00803A80">
        <w:rPr>
          <w:rStyle w:val="Odwoanieprzypisudolnego"/>
          <w:sz w:val="24"/>
          <w:szCs w:val="24"/>
        </w:rPr>
        <w:footnoteReference w:id="57"/>
      </w:r>
      <w:r w:rsidR="00031C16" w:rsidRPr="00803A80">
        <w:rPr>
          <w:sz w:val="24"/>
          <w:szCs w:val="24"/>
        </w:rPr>
        <w:t>. Przymiotnik „</w:t>
      </w:r>
      <w:r w:rsidR="00031C16" w:rsidRPr="00803A80">
        <w:rPr>
          <w:b/>
          <w:sz w:val="24"/>
          <w:szCs w:val="24"/>
        </w:rPr>
        <w:t>ludzki</w:t>
      </w:r>
      <w:r w:rsidR="00031C16" w:rsidRPr="00803A80">
        <w:rPr>
          <w:sz w:val="24"/>
          <w:szCs w:val="24"/>
        </w:rPr>
        <w:t xml:space="preserve">” wskazuje, że akt ten powstaje w sposób </w:t>
      </w:r>
      <w:r w:rsidR="00031C16" w:rsidRPr="00803A80">
        <w:rPr>
          <w:b/>
          <w:sz w:val="24"/>
          <w:szCs w:val="24"/>
        </w:rPr>
        <w:t>wolny i świadomy</w:t>
      </w:r>
      <w:r w:rsidR="00031C16" w:rsidRPr="00803A80">
        <w:rPr>
          <w:sz w:val="24"/>
          <w:szCs w:val="24"/>
        </w:rPr>
        <w:t xml:space="preserve">, dla </w:t>
      </w:r>
      <w:r w:rsidR="00A85BCA">
        <w:rPr>
          <w:sz w:val="24"/>
          <w:szCs w:val="24"/>
        </w:rPr>
        <w:t>pewnego</w:t>
      </w:r>
      <w:r w:rsidR="00031C16" w:rsidRPr="00803A80">
        <w:rPr>
          <w:sz w:val="24"/>
          <w:szCs w:val="24"/>
        </w:rPr>
        <w:t xml:space="preserve"> celu.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Aktor - </w:t>
      </w:r>
      <w:r w:rsidRPr="00803A80">
        <w:rPr>
          <w:sz w:val="24"/>
          <w:szCs w:val="24"/>
        </w:rPr>
        <w:t>zdaniem E. Goffmana (1922 – 1982) każda jednostka ludzka</w:t>
      </w:r>
      <w:r w:rsidR="00A85BCA">
        <w:rPr>
          <w:sz w:val="24"/>
          <w:szCs w:val="24"/>
        </w:rPr>
        <w:t xml:space="preserve"> przychodząc na </w:t>
      </w:r>
      <w:r w:rsidR="00E01738">
        <w:rPr>
          <w:sz w:val="24"/>
          <w:szCs w:val="24"/>
        </w:rPr>
        <w:t>ś</w:t>
      </w:r>
      <w:r w:rsidR="00A85BCA">
        <w:rPr>
          <w:sz w:val="24"/>
          <w:szCs w:val="24"/>
        </w:rPr>
        <w:t>wiat z</w:t>
      </w:r>
      <w:r w:rsidR="00A85BCA">
        <w:rPr>
          <w:sz w:val="24"/>
          <w:szCs w:val="24"/>
        </w:rPr>
        <w:t>a</w:t>
      </w:r>
      <w:r w:rsidR="00A85BCA">
        <w:rPr>
          <w:sz w:val="24"/>
          <w:szCs w:val="24"/>
        </w:rPr>
        <w:t>czyna</w:t>
      </w:r>
      <w:r w:rsidRPr="00803A80">
        <w:rPr>
          <w:sz w:val="24"/>
          <w:szCs w:val="24"/>
        </w:rPr>
        <w:t xml:space="preserve"> gra</w:t>
      </w:r>
      <w:r w:rsidR="00A85BCA">
        <w:rPr>
          <w:sz w:val="24"/>
          <w:szCs w:val="24"/>
        </w:rPr>
        <w:t>ć</w:t>
      </w:r>
      <w:r w:rsidRPr="00803A80">
        <w:rPr>
          <w:sz w:val="24"/>
          <w:szCs w:val="24"/>
        </w:rPr>
        <w:t xml:space="preserve"> określoną rolę</w:t>
      </w:r>
      <w:r w:rsidR="00E01738">
        <w:rPr>
          <w:sz w:val="24"/>
          <w:szCs w:val="24"/>
        </w:rPr>
        <w:t xml:space="preserve">, m. in., </w:t>
      </w:r>
      <w:r w:rsidRPr="00803A80">
        <w:rPr>
          <w:sz w:val="24"/>
          <w:szCs w:val="24"/>
        </w:rPr>
        <w:t xml:space="preserve">zgodnie ze scenariuszem opracowanym przez społeczeństwo, w którym </w:t>
      </w:r>
      <w:r w:rsidR="00A85BCA">
        <w:rPr>
          <w:sz w:val="24"/>
          <w:szCs w:val="24"/>
        </w:rPr>
        <w:t>się znalazło</w:t>
      </w:r>
      <w:r w:rsidRPr="00803A80">
        <w:rPr>
          <w:sz w:val="24"/>
          <w:szCs w:val="24"/>
        </w:rPr>
        <w:t>. Życie</w:t>
      </w:r>
      <w:r w:rsidR="009033E9">
        <w:rPr>
          <w:sz w:val="24"/>
          <w:szCs w:val="24"/>
        </w:rPr>
        <w:t xml:space="preserve"> </w:t>
      </w:r>
      <w:r w:rsidRPr="00803A80">
        <w:rPr>
          <w:sz w:val="24"/>
          <w:szCs w:val="24"/>
        </w:rPr>
        <w:t xml:space="preserve">człowieka jest </w:t>
      </w:r>
      <w:r w:rsidR="00170C88">
        <w:rPr>
          <w:sz w:val="24"/>
          <w:szCs w:val="24"/>
        </w:rPr>
        <w:t xml:space="preserve">rolą w </w:t>
      </w:r>
      <w:r w:rsidRPr="00803A80">
        <w:rPr>
          <w:sz w:val="24"/>
          <w:szCs w:val="24"/>
        </w:rPr>
        <w:t>„gr</w:t>
      </w:r>
      <w:r w:rsidR="00170C88">
        <w:rPr>
          <w:sz w:val="24"/>
          <w:szCs w:val="24"/>
        </w:rPr>
        <w:t>ze</w:t>
      </w:r>
      <w:r w:rsidRPr="00803A80">
        <w:rPr>
          <w:sz w:val="24"/>
          <w:szCs w:val="24"/>
        </w:rPr>
        <w:t xml:space="preserve"> teatraln</w:t>
      </w:r>
      <w:r w:rsidR="00170C88">
        <w:rPr>
          <w:sz w:val="24"/>
          <w:szCs w:val="24"/>
        </w:rPr>
        <w:t>ej</w:t>
      </w:r>
      <w:r w:rsidRPr="00803A80">
        <w:rPr>
          <w:sz w:val="24"/>
          <w:szCs w:val="24"/>
        </w:rPr>
        <w:t>”, którą rozpoczyna w m</w:t>
      </w:r>
      <w:r w:rsidRPr="00803A80">
        <w:rPr>
          <w:sz w:val="24"/>
          <w:szCs w:val="24"/>
        </w:rPr>
        <w:t>o</w:t>
      </w:r>
      <w:r w:rsidRPr="00803A80">
        <w:rPr>
          <w:sz w:val="24"/>
          <w:szCs w:val="24"/>
        </w:rPr>
        <w:t xml:space="preserve">mencie narodzin i kończy wraz ze śmiercią. </w:t>
      </w:r>
      <w:r w:rsidRPr="00803A80">
        <w:rPr>
          <w:b/>
          <w:sz w:val="24"/>
          <w:szCs w:val="24"/>
        </w:rPr>
        <w:t>Umierający schodzi ze sceny</w:t>
      </w:r>
      <w:r w:rsidR="00326455">
        <w:rPr>
          <w:b/>
          <w:sz w:val="24"/>
          <w:szCs w:val="24"/>
        </w:rPr>
        <w:t xml:space="preserve">, na której pozostają </w:t>
      </w:r>
      <w:r w:rsidR="00326455" w:rsidRPr="0070507B">
        <w:rPr>
          <w:b/>
          <w:sz w:val="24"/>
          <w:szCs w:val="24"/>
        </w:rPr>
        <w:t>akty</w:t>
      </w:r>
      <w:r w:rsidR="00326455">
        <w:rPr>
          <w:b/>
          <w:sz w:val="24"/>
          <w:szCs w:val="24"/>
        </w:rPr>
        <w:t xml:space="preserve"> jego w-dzielo-wstępowania</w:t>
      </w:r>
      <w:r w:rsidRPr="00803A80">
        <w:rPr>
          <w:sz w:val="24"/>
          <w:szCs w:val="24"/>
        </w:rPr>
        <w:t xml:space="preserve">. </w:t>
      </w:r>
    </w:p>
    <w:p w:rsidR="00031C16" w:rsidRPr="00803A80" w:rsidRDefault="009033E9" w:rsidP="00803A80">
      <w:pPr>
        <w:rPr>
          <w:sz w:val="24"/>
          <w:szCs w:val="24"/>
        </w:rPr>
      </w:pPr>
      <w:r>
        <w:rPr>
          <w:sz w:val="24"/>
          <w:szCs w:val="24"/>
        </w:rPr>
        <w:t xml:space="preserve">     </w:t>
      </w:r>
      <w:r w:rsidR="00031C16" w:rsidRPr="00803A80">
        <w:rPr>
          <w:sz w:val="24"/>
          <w:szCs w:val="24"/>
        </w:rPr>
        <w:t xml:space="preserve">W tej grze człowiek jest istotą podwójną: </w:t>
      </w:r>
      <w:r w:rsidR="00031C16" w:rsidRPr="00803A80">
        <w:rPr>
          <w:b/>
          <w:sz w:val="24"/>
          <w:szCs w:val="24"/>
        </w:rPr>
        <w:t>1.</w:t>
      </w:r>
      <w:r>
        <w:rPr>
          <w:sz w:val="24"/>
          <w:szCs w:val="24"/>
        </w:rPr>
        <w:t xml:space="preserve"> t</w:t>
      </w:r>
      <w:r w:rsidR="00031C16" w:rsidRPr="00803A80">
        <w:rPr>
          <w:sz w:val="24"/>
          <w:szCs w:val="24"/>
        </w:rPr>
        <w:t>worzy samoistny układ, nieprzystępny dla i</w:t>
      </w:r>
      <w:r w:rsidR="00031C16" w:rsidRPr="00803A80">
        <w:rPr>
          <w:sz w:val="24"/>
          <w:szCs w:val="24"/>
        </w:rPr>
        <w:t>n</w:t>
      </w:r>
      <w:r w:rsidR="00031C16" w:rsidRPr="00803A80">
        <w:rPr>
          <w:sz w:val="24"/>
          <w:szCs w:val="24"/>
        </w:rPr>
        <w:t xml:space="preserve">nych; jest monadą; </w:t>
      </w:r>
      <w:r w:rsidR="00031C16" w:rsidRPr="00803A80">
        <w:rPr>
          <w:b/>
          <w:sz w:val="24"/>
          <w:szCs w:val="24"/>
        </w:rPr>
        <w:t>2.</w:t>
      </w:r>
      <w:r>
        <w:rPr>
          <w:b/>
          <w:sz w:val="24"/>
          <w:szCs w:val="24"/>
        </w:rPr>
        <w:t xml:space="preserve"> </w:t>
      </w:r>
      <w:r w:rsidR="00031C16" w:rsidRPr="00803A80">
        <w:rPr>
          <w:sz w:val="24"/>
          <w:szCs w:val="24"/>
        </w:rPr>
        <w:t xml:space="preserve">tworzy treść odgrywanej roli, nie zawsze zgodnej z tym, co jest treścią </w:t>
      </w:r>
      <w:r w:rsidR="00E01738">
        <w:rPr>
          <w:sz w:val="24"/>
          <w:szCs w:val="24"/>
        </w:rPr>
        <w:t>jego w</w:t>
      </w:r>
      <w:r w:rsidR="00031C16" w:rsidRPr="00803A80">
        <w:rPr>
          <w:sz w:val="24"/>
          <w:szCs w:val="24"/>
        </w:rPr>
        <w:t>nętrz</w:t>
      </w:r>
      <w:r w:rsidR="00E01738">
        <w:rPr>
          <w:sz w:val="24"/>
          <w:szCs w:val="24"/>
        </w:rPr>
        <w:t>a</w:t>
      </w:r>
      <w:r w:rsidR="00031C16" w:rsidRPr="00803A80">
        <w:rPr>
          <w:sz w:val="24"/>
          <w:szCs w:val="24"/>
        </w:rPr>
        <w:t xml:space="preserve">. </w:t>
      </w:r>
      <w:r w:rsidR="00E01738">
        <w:rPr>
          <w:sz w:val="24"/>
          <w:szCs w:val="24"/>
        </w:rPr>
        <w:t xml:space="preserve">Zaistniałe zderzenie z </w:t>
      </w:r>
      <w:r w:rsidR="00031C16" w:rsidRPr="00803A80">
        <w:rPr>
          <w:sz w:val="24"/>
          <w:szCs w:val="24"/>
        </w:rPr>
        <w:t xml:space="preserve">innymi </w:t>
      </w:r>
      <w:r w:rsidR="00DC7946">
        <w:rPr>
          <w:sz w:val="24"/>
          <w:szCs w:val="24"/>
        </w:rPr>
        <w:t>od razu</w:t>
      </w:r>
      <w:r w:rsidR="00031C16" w:rsidRPr="00803A80">
        <w:rPr>
          <w:sz w:val="24"/>
          <w:szCs w:val="24"/>
        </w:rPr>
        <w:t xml:space="preserve"> znajduje </w:t>
      </w:r>
      <w:r w:rsidR="00DC7946">
        <w:rPr>
          <w:sz w:val="24"/>
          <w:szCs w:val="24"/>
        </w:rPr>
        <w:t>wyraz na</w:t>
      </w:r>
      <w:r w:rsidR="00031C16" w:rsidRPr="00803A80">
        <w:rPr>
          <w:sz w:val="24"/>
          <w:szCs w:val="24"/>
        </w:rPr>
        <w:t xml:space="preserve"> twarzy jednostki – pob</w:t>
      </w:r>
      <w:r w:rsidR="00031C16" w:rsidRPr="00803A80">
        <w:rPr>
          <w:sz w:val="24"/>
          <w:szCs w:val="24"/>
        </w:rPr>
        <w:t>u</w:t>
      </w:r>
      <w:r w:rsidR="00031C16" w:rsidRPr="00803A80">
        <w:rPr>
          <w:sz w:val="24"/>
          <w:szCs w:val="24"/>
        </w:rPr>
        <w:t>dzają</w:t>
      </w:r>
      <w:r w:rsidR="00DC7946">
        <w:rPr>
          <w:sz w:val="24"/>
          <w:szCs w:val="24"/>
        </w:rPr>
        <w:t>c</w:t>
      </w:r>
      <w:r w:rsidR="00031C16" w:rsidRPr="00803A80">
        <w:rPr>
          <w:sz w:val="24"/>
          <w:szCs w:val="24"/>
        </w:rPr>
        <w:t xml:space="preserve"> odmalowuj</w:t>
      </w:r>
      <w:r w:rsidR="00DC7946">
        <w:rPr>
          <w:sz w:val="24"/>
          <w:szCs w:val="24"/>
        </w:rPr>
        <w:t>ą</w:t>
      </w:r>
      <w:r w:rsidR="00031C16" w:rsidRPr="00803A80">
        <w:rPr>
          <w:sz w:val="24"/>
          <w:szCs w:val="24"/>
        </w:rPr>
        <w:t xml:space="preserve"> się na niej uczuci</w:t>
      </w:r>
      <w:r w:rsidR="00E01738">
        <w:rPr>
          <w:sz w:val="24"/>
          <w:szCs w:val="24"/>
        </w:rPr>
        <w:t>e</w:t>
      </w:r>
      <w:r w:rsidR="00DC7946">
        <w:rPr>
          <w:sz w:val="24"/>
          <w:szCs w:val="24"/>
        </w:rPr>
        <w:t xml:space="preserve">. </w:t>
      </w:r>
      <w:r w:rsidR="00E01738">
        <w:rPr>
          <w:sz w:val="24"/>
          <w:szCs w:val="24"/>
        </w:rPr>
        <w:t xml:space="preserve">Mało kto zachowuje tzw. „kamienną twarz”. </w:t>
      </w:r>
      <w:r w:rsidR="00031C16" w:rsidRPr="00803A80">
        <w:rPr>
          <w:sz w:val="24"/>
          <w:szCs w:val="24"/>
        </w:rPr>
        <w:t>O osobie można powiedzieć, że ma lub zachowuje twarz wówczas, gdy rola, której konsekwentnie się trzyma, tworzy spójny obraz tej osoby</w:t>
      </w:r>
      <w:r w:rsidR="00DC7946">
        <w:rPr>
          <w:sz w:val="24"/>
          <w:szCs w:val="24"/>
        </w:rPr>
        <w:t>; tj. jej treść wewnętrzna jest zgodna z tą</w:t>
      </w:r>
      <w:r>
        <w:rPr>
          <w:sz w:val="24"/>
          <w:szCs w:val="24"/>
        </w:rPr>
        <w:t xml:space="preserve"> </w:t>
      </w:r>
      <w:r w:rsidR="00DC7946">
        <w:rPr>
          <w:sz w:val="24"/>
          <w:szCs w:val="24"/>
        </w:rPr>
        <w:t>na zewnątrz w da</w:t>
      </w:r>
      <w:r w:rsidR="00031C16" w:rsidRPr="00803A80">
        <w:rPr>
          <w:sz w:val="24"/>
          <w:szCs w:val="24"/>
        </w:rPr>
        <w:t>nej sytuacji</w:t>
      </w:r>
      <w:r w:rsidR="00031C16" w:rsidRPr="00803A80">
        <w:rPr>
          <w:rStyle w:val="Odwoanieprzypisudolnego"/>
          <w:sz w:val="24"/>
          <w:szCs w:val="24"/>
        </w:rPr>
        <w:footnoteReference w:id="58"/>
      </w:r>
      <w:r w:rsidR="00031C16" w:rsidRPr="00803A80">
        <w:rPr>
          <w:sz w:val="24"/>
          <w:szCs w:val="24"/>
        </w:rPr>
        <w:t>.</w:t>
      </w:r>
    </w:p>
    <w:p w:rsidR="00031C16" w:rsidRPr="00803A80" w:rsidRDefault="009033E9" w:rsidP="00803A80">
      <w:pPr>
        <w:rPr>
          <w:sz w:val="24"/>
          <w:szCs w:val="24"/>
        </w:rPr>
      </w:pPr>
      <w:r>
        <w:rPr>
          <w:sz w:val="24"/>
          <w:szCs w:val="24"/>
        </w:rPr>
        <w:t xml:space="preserve">      </w:t>
      </w:r>
      <w:r w:rsidR="00031C16" w:rsidRPr="00803A80">
        <w:rPr>
          <w:sz w:val="24"/>
          <w:szCs w:val="24"/>
        </w:rPr>
        <w:t>Aktorami nazywamy także te jednostki ludzkie, które stają się podmiotami tych, czy innych przemian ekonomicznych, politycznych i społeczno ideologicznych. Można powiedzieć, że po</w:t>
      </w:r>
      <w:r w:rsidR="00031C16" w:rsidRPr="00803A80">
        <w:rPr>
          <w:sz w:val="24"/>
          <w:szCs w:val="24"/>
        </w:rPr>
        <w:t>l</w:t>
      </w:r>
      <w:r w:rsidR="00031C16" w:rsidRPr="00803A80">
        <w:rPr>
          <w:sz w:val="24"/>
          <w:szCs w:val="24"/>
        </w:rPr>
        <w:t xml:space="preserve">scy aktorzy, </w:t>
      </w:r>
      <w:r w:rsidR="00031C16" w:rsidRPr="00803A80">
        <w:rPr>
          <w:b/>
          <w:sz w:val="24"/>
          <w:szCs w:val="24"/>
        </w:rPr>
        <w:t>psuedopodmioty</w:t>
      </w:r>
      <w:r w:rsidR="00031C16" w:rsidRPr="00803A80">
        <w:rPr>
          <w:sz w:val="24"/>
          <w:szCs w:val="24"/>
        </w:rPr>
        <w:t xml:space="preserve"> PRL</w:t>
      </w:r>
      <w:r w:rsidR="00BC295A">
        <w:rPr>
          <w:sz w:val="24"/>
          <w:szCs w:val="24"/>
        </w:rPr>
        <w:t xml:space="preserve"> -u</w:t>
      </w:r>
      <w:r w:rsidR="00031C16" w:rsidRPr="00803A80">
        <w:rPr>
          <w:sz w:val="24"/>
          <w:szCs w:val="24"/>
        </w:rPr>
        <w:t xml:space="preserve"> „&lt;&lt;zorientowali się&gt;&gt; i szybko legitymacje partyjne z</w:t>
      </w:r>
      <w:r w:rsidR="00031C16" w:rsidRPr="00803A80">
        <w:rPr>
          <w:sz w:val="24"/>
          <w:szCs w:val="24"/>
        </w:rPr>
        <w:t>a</w:t>
      </w:r>
      <w:r w:rsidR="00031C16" w:rsidRPr="00803A80">
        <w:rPr>
          <w:sz w:val="24"/>
          <w:szCs w:val="24"/>
        </w:rPr>
        <w:t xml:space="preserve">mienili na </w:t>
      </w:r>
      <w:r w:rsidR="00BC295A">
        <w:rPr>
          <w:sz w:val="24"/>
          <w:szCs w:val="24"/>
        </w:rPr>
        <w:t>czeki</w:t>
      </w:r>
      <w:r>
        <w:rPr>
          <w:sz w:val="24"/>
          <w:szCs w:val="24"/>
        </w:rPr>
        <w:t xml:space="preserve"> </w:t>
      </w:r>
      <w:r w:rsidR="00031C16" w:rsidRPr="00803A80">
        <w:rPr>
          <w:sz w:val="24"/>
          <w:szCs w:val="24"/>
        </w:rPr>
        <w:t>bankowe”.</w:t>
      </w:r>
      <w:r w:rsidR="00865894">
        <w:rPr>
          <w:sz w:val="24"/>
          <w:szCs w:val="24"/>
        </w:rPr>
        <w:t xml:space="preserve"> </w:t>
      </w:r>
      <w:r w:rsidR="00031C16" w:rsidRPr="00803A80">
        <w:rPr>
          <w:sz w:val="24"/>
          <w:szCs w:val="24"/>
        </w:rPr>
        <w:t>W Polsce, np.,</w:t>
      </w:r>
      <w:r w:rsidR="00031C16" w:rsidRPr="00803A80">
        <w:rPr>
          <w:b/>
          <w:sz w:val="24"/>
          <w:szCs w:val="24"/>
        </w:rPr>
        <w:t>pseudopodmiotem</w:t>
      </w:r>
      <w:r w:rsidR="00031C16" w:rsidRPr="00803A80">
        <w:rPr>
          <w:sz w:val="24"/>
          <w:szCs w:val="24"/>
        </w:rPr>
        <w:t xml:space="preserve"> powrotu do kapitalizmu lat 90. XX i początku XXI wieku stał się </w:t>
      </w:r>
      <w:r w:rsidR="00031C16" w:rsidRPr="00E01738">
        <w:rPr>
          <w:b/>
          <w:sz w:val="24"/>
          <w:szCs w:val="24"/>
        </w:rPr>
        <w:t>duch elit II Rzeczypospolitej</w:t>
      </w:r>
      <w:r>
        <w:rPr>
          <w:b/>
          <w:sz w:val="24"/>
          <w:szCs w:val="24"/>
        </w:rPr>
        <w:t xml:space="preserve"> </w:t>
      </w:r>
      <w:r w:rsidR="00DC7946" w:rsidRPr="00E01738">
        <w:rPr>
          <w:sz w:val="24"/>
          <w:szCs w:val="24"/>
        </w:rPr>
        <w:t xml:space="preserve">zamieszkały w </w:t>
      </w:r>
      <w:r w:rsidR="00031C16" w:rsidRPr="00E01738">
        <w:rPr>
          <w:sz w:val="24"/>
          <w:szCs w:val="24"/>
        </w:rPr>
        <w:t xml:space="preserve">państwowo – partyjnej administracji publicznej, zadomowiony w prawie oraz na uniwersytetach, wyższych uczelniach PRL. </w:t>
      </w:r>
      <w:r w:rsidR="00031C16" w:rsidRPr="00E01738">
        <w:rPr>
          <w:b/>
          <w:sz w:val="24"/>
          <w:szCs w:val="24"/>
        </w:rPr>
        <w:t>Duch</w:t>
      </w:r>
      <w:r w:rsidR="00031C16" w:rsidRPr="00E01738">
        <w:rPr>
          <w:sz w:val="24"/>
          <w:szCs w:val="24"/>
        </w:rPr>
        <w:t xml:space="preserve"> ów powracając, w wyniku inicjowanych przez siebie zmian reaktywował status właścicielskiej klasy burżuazyjnej. Klasa ta – jakby rzekł T. Parsons (1902 – 1979)</w:t>
      </w:r>
      <w:r w:rsidR="00031C16" w:rsidRPr="00E01738">
        <w:rPr>
          <w:rStyle w:val="Odwoanieprzypisudolnego"/>
          <w:sz w:val="24"/>
          <w:szCs w:val="24"/>
        </w:rPr>
        <w:footnoteReference w:id="59"/>
      </w:r>
      <w:r w:rsidR="00031C16" w:rsidRPr="00E01738">
        <w:rPr>
          <w:sz w:val="24"/>
          <w:szCs w:val="24"/>
        </w:rPr>
        <w:t xml:space="preserve"> - miała </w:t>
      </w:r>
      <w:r w:rsidR="00031C16" w:rsidRPr="00E01738">
        <w:rPr>
          <w:b/>
          <w:sz w:val="24"/>
          <w:szCs w:val="24"/>
        </w:rPr>
        <w:t>sprecyzowany cel: obalenie socjalizmu realnego i przywrócenie kapitalizmu; pokon</w:t>
      </w:r>
      <w:r w:rsidR="00031C16" w:rsidRPr="00E01738">
        <w:rPr>
          <w:b/>
          <w:sz w:val="24"/>
          <w:szCs w:val="24"/>
        </w:rPr>
        <w:t>a</w:t>
      </w:r>
      <w:r w:rsidR="00031C16" w:rsidRPr="00E01738">
        <w:rPr>
          <w:b/>
          <w:sz w:val="24"/>
          <w:szCs w:val="24"/>
        </w:rPr>
        <w:t xml:space="preserve">nie Rosji w wojnie o tzw. polskie ziemie wschodnie. Klasa ta wprowadziła Polskę w stan kondominium USA i Uni Europejskiej; </w:t>
      </w:r>
      <w:r w:rsidR="00031C16" w:rsidRPr="00E01738">
        <w:rPr>
          <w:sz w:val="24"/>
          <w:szCs w:val="24"/>
        </w:rPr>
        <w:t>w</w:t>
      </w:r>
      <w:r>
        <w:rPr>
          <w:sz w:val="24"/>
          <w:szCs w:val="24"/>
        </w:rPr>
        <w:t xml:space="preserve"> </w:t>
      </w:r>
      <w:r w:rsidR="00031C16" w:rsidRPr="00E01738">
        <w:rPr>
          <w:sz w:val="24"/>
          <w:szCs w:val="24"/>
        </w:rPr>
        <w:t xml:space="preserve">stan, mający służyć realizacji tego </w:t>
      </w:r>
      <w:r w:rsidR="00031C16" w:rsidRPr="00E01738">
        <w:rPr>
          <w:b/>
          <w:sz w:val="24"/>
          <w:szCs w:val="24"/>
        </w:rPr>
        <w:t>celu: przywr</w:t>
      </w:r>
      <w:r w:rsidR="00031C16" w:rsidRPr="00E01738">
        <w:rPr>
          <w:b/>
          <w:sz w:val="24"/>
          <w:szCs w:val="24"/>
        </w:rPr>
        <w:t>ó</w:t>
      </w:r>
      <w:r w:rsidR="00031C16" w:rsidRPr="00E01738">
        <w:rPr>
          <w:b/>
          <w:sz w:val="24"/>
          <w:szCs w:val="24"/>
        </w:rPr>
        <w:t>cenie świetności I Rzeczpospolitej.</w:t>
      </w:r>
      <w:r w:rsidR="00031C16" w:rsidRPr="00E01738">
        <w:rPr>
          <w:sz w:val="24"/>
          <w:szCs w:val="24"/>
        </w:rPr>
        <w:t xml:space="preserve"> Klasa ta stwarza rozmaite warunki sytuacyjne, propaga</w:t>
      </w:r>
      <w:r w:rsidR="00031C16" w:rsidRPr="00E01738">
        <w:rPr>
          <w:sz w:val="24"/>
          <w:szCs w:val="24"/>
        </w:rPr>
        <w:t>n</w:t>
      </w:r>
      <w:r w:rsidR="00031C16" w:rsidRPr="00E01738">
        <w:rPr>
          <w:sz w:val="24"/>
          <w:szCs w:val="24"/>
        </w:rPr>
        <w:t>dowe, które rzekomo</w:t>
      </w:r>
      <w:r w:rsidR="00865894">
        <w:rPr>
          <w:sz w:val="24"/>
          <w:szCs w:val="24"/>
        </w:rPr>
        <w:t xml:space="preserve"> </w:t>
      </w:r>
      <w:r w:rsidR="00031C16" w:rsidRPr="00803A80">
        <w:rPr>
          <w:sz w:val="24"/>
          <w:szCs w:val="24"/>
        </w:rPr>
        <w:t>przybliża</w:t>
      </w:r>
      <w:r w:rsidR="00031C16">
        <w:rPr>
          <w:sz w:val="24"/>
          <w:szCs w:val="24"/>
        </w:rPr>
        <w:t>ją</w:t>
      </w:r>
      <w:r w:rsidR="00031C16" w:rsidRPr="00803A80">
        <w:rPr>
          <w:sz w:val="24"/>
          <w:szCs w:val="24"/>
        </w:rPr>
        <w:t xml:space="preserve"> ją do jego osiągnięcia. Kier</w:t>
      </w:r>
      <w:r w:rsidR="00031C16">
        <w:rPr>
          <w:sz w:val="24"/>
          <w:szCs w:val="24"/>
        </w:rPr>
        <w:t>uje</w:t>
      </w:r>
      <w:r w:rsidR="00031C16" w:rsidRPr="00803A80">
        <w:rPr>
          <w:sz w:val="24"/>
          <w:szCs w:val="24"/>
        </w:rPr>
        <w:t xml:space="preserve"> się wartościami fundowanymi przez kapitalizm zachodnioeuropejski, głównie przez jego instytucje państwowe i wywiadowcze oraz przez Kościół katolicki.</w:t>
      </w:r>
      <w:r w:rsidR="00031C16">
        <w:rPr>
          <w:sz w:val="24"/>
          <w:szCs w:val="24"/>
        </w:rPr>
        <w:t xml:space="preserve"> W wysiłku tym korzystali z pomocy materialnej kapitału Zacho</w:t>
      </w:r>
      <w:r w:rsidR="00031C16">
        <w:rPr>
          <w:sz w:val="24"/>
          <w:szCs w:val="24"/>
        </w:rPr>
        <w:t>d</w:t>
      </w:r>
      <w:r w:rsidR="00031C16">
        <w:rPr>
          <w:sz w:val="24"/>
          <w:szCs w:val="24"/>
        </w:rPr>
        <w:t xml:space="preserve">nioeuropejskiego. Za tę pomoc płaci i będzie płacił </w:t>
      </w:r>
      <w:r w:rsidR="00DC7946">
        <w:rPr>
          <w:sz w:val="24"/>
          <w:szCs w:val="24"/>
        </w:rPr>
        <w:t xml:space="preserve">odsetkami od kredytów i spłatą kredytów </w:t>
      </w:r>
      <w:r w:rsidR="00031C16">
        <w:rPr>
          <w:sz w:val="24"/>
          <w:szCs w:val="24"/>
        </w:rPr>
        <w:t>naród polski przez kolejne dziesiątki lat. Elementem tej zapłaty jest zniszczenie polskiego prz</w:t>
      </w:r>
      <w:r w:rsidR="00031C16">
        <w:rPr>
          <w:sz w:val="24"/>
          <w:szCs w:val="24"/>
        </w:rPr>
        <w:t>e</w:t>
      </w:r>
      <w:r w:rsidR="00031C16">
        <w:rPr>
          <w:sz w:val="24"/>
          <w:szCs w:val="24"/>
        </w:rPr>
        <w:t>mysłu i „</w:t>
      </w:r>
      <w:r w:rsidR="00BC295A">
        <w:rPr>
          <w:sz w:val="24"/>
          <w:szCs w:val="24"/>
        </w:rPr>
        <w:t>neo</w:t>
      </w:r>
      <w:r w:rsidR="00031C16">
        <w:rPr>
          <w:sz w:val="24"/>
          <w:szCs w:val="24"/>
        </w:rPr>
        <w:t>kolonialne dopasowanie go” do przemysłu zachodnioeuropejskiego i amerykański</w:t>
      </w:r>
      <w:r w:rsidR="00031C16">
        <w:rPr>
          <w:sz w:val="24"/>
          <w:szCs w:val="24"/>
        </w:rPr>
        <w:t>e</w:t>
      </w:r>
      <w:r w:rsidR="00031C16">
        <w:rPr>
          <w:sz w:val="24"/>
          <w:szCs w:val="24"/>
        </w:rPr>
        <w:t xml:space="preserve">go. </w:t>
      </w:r>
    </w:p>
    <w:p w:rsidR="00031C16" w:rsidRPr="00803A80" w:rsidRDefault="009033E9" w:rsidP="00803A80">
      <w:pPr>
        <w:rPr>
          <w:sz w:val="24"/>
          <w:szCs w:val="24"/>
        </w:rPr>
      </w:pPr>
      <w:r>
        <w:rPr>
          <w:sz w:val="24"/>
          <w:szCs w:val="24"/>
        </w:rPr>
        <w:t xml:space="preserve">     </w:t>
      </w:r>
      <w:r w:rsidR="00031C16" w:rsidRPr="00803A80">
        <w:rPr>
          <w:sz w:val="24"/>
          <w:szCs w:val="24"/>
        </w:rPr>
        <w:t>Aktorzy w Polsce reprywatyzowali i prywatyzowali własność społeczną, po wojnie odbud</w:t>
      </w:r>
      <w:r w:rsidR="00031C16" w:rsidRPr="00803A80">
        <w:rPr>
          <w:sz w:val="24"/>
          <w:szCs w:val="24"/>
        </w:rPr>
        <w:t>o</w:t>
      </w:r>
      <w:r w:rsidR="00031C16" w:rsidRPr="00803A80">
        <w:rPr>
          <w:sz w:val="24"/>
          <w:szCs w:val="24"/>
        </w:rPr>
        <w:t>waną przez naród. „Płacąc” za pomoc kapitalistycznego Zachodu stali się uprzedmiotowionymi kompradorami - pseudopodmiotami, współuczestnicząc w niszczeniu narodowego dorobku przemysłowego, np. polski przemysł stoczniowy</w:t>
      </w:r>
      <w:r w:rsidR="00031C16" w:rsidRPr="00803A80">
        <w:rPr>
          <w:rStyle w:val="Odwoanieprzypisudolnego"/>
          <w:sz w:val="24"/>
          <w:szCs w:val="24"/>
        </w:rPr>
        <w:footnoteReference w:id="60"/>
      </w:r>
      <w:r w:rsidR="00031C16" w:rsidRPr="00803A80">
        <w:rPr>
          <w:sz w:val="24"/>
          <w:szCs w:val="24"/>
        </w:rPr>
        <w:t xml:space="preserve">. Ile jeszcze przyjdzie im zapłacić za to </w:t>
      </w:r>
      <w:r w:rsidR="00031C16" w:rsidRPr="00803A80">
        <w:rPr>
          <w:b/>
          <w:sz w:val="24"/>
          <w:szCs w:val="24"/>
        </w:rPr>
        <w:t>Hist</w:t>
      </w:r>
      <w:r w:rsidR="00031C16" w:rsidRPr="00803A80">
        <w:rPr>
          <w:b/>
          <w:sz w:val="24"/>
          <w:szCs w:val="24"/>
        </w:rPr>
        <w:t>o</w:t>
      </w:r>
      <w:r w:rsidR="00031C16" w:rsidRPr="00803A80">
        <w:rPr>
          <w:b/>
          <w:sz w:val="24"/>
          <w:szCs w:val="24"/>
        </w:rPr>
        <w:t>rii westchnienie</w:t>
      </w:r>
      <w:r w:rsidR="00031C16" w:rsidRPr="00803A80">
        <w:rPr>
          <w:sz w:val="24"/>
          <w:szCs w:val="24"/>
        </w:rPr>
        <w:t>?</w:t>
      </w:r>
    </w:p>
    <w:p w:rsidR="00031C16" w:rsidRPr="00803A80" w:rsidRDefault="009033E9" w:rsidP="00803A80">
      <w:pPr>
        <w:rPr>
          <w:sz w:val="24"/>
          <w:szCs w:val="24"/>
        </w:rPr>
      </w:pPr>
      <w:r>
        <w:rPr>
          <w:sz w:val="24"/>
          <w:szCs w:val="24"/>
        </w:rPr>
        <w:t xml:space="preserve">       </w:t>
      </w:r>
      <w:r w:rsidR="00031C16" w:rsidRPr="00803A80">
        <w:rPr>
          <w:sz w:val="24"/>
          <w:szCs w:val="24"/>
        </w:rPr>
        <w:t>Zdradzona klasa robotnicza utraciła swoją siłę partyjną. W części więc szuka możliwości jej odzyskania w powstających partiach postsolidarnościowych (Związek Zawodowy Solidarność w sojuszu z PIS). Inne części klasy robotniczej „wypchnięto” do państw „starego kapitalizmu” poddając je jego rygorom. Kolejne fragmenty reduty dawnej klasy robotniczej – podmiotu uprzedmiotowionego poddały się polskim porządkom kapitalistycznym. Ubrani jak na redutę tańczą zgodnie z celebrytów taktem</w:t>
      </w:r>
      <w:r w:rsidR="00031C16" w:rsidRPr="00803A80">
        <w:rPr>
          <w:rStyle w:val="Odwoanieprzypisudolnego"/>
          <w:sz w:val="24"/>
          <w:szCs w:val="24"/>
        </w:rPr>
        <w:footnoteReference w:id="61"/>
      </w:r>
      <w:r w:rsidR="00031C16"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Aktualizacja - </w:t>
      </w:r>
      <w:r w:rsidRPr="00803A80">
        <w:rPr>
          <w:sz w:val="24"/>
          <w:szCs w:val="24"/>
        </w:rPr>
        <w:t>konstytuowanie się treści bycia bytu rozumianej jako skutku przyczyny fund</w:t>
      </w:r>
      <w:r w:rsidRPr="00803A80">
        <w:rPr>
          <w:sz w:val="24"/>
          <w:szCs w:val="24"/>
        </w:rPr>
        <w:t>o</w:t>
      </w:r>
      <w:r w:rsidRPr="00803A80">
        <w:rPr>
          <w:sz w:val="24"/>
          <w:szCs w:val="24"/>
        </w:rPr>
        <w:t xml:space="preserve">wanej przez akt ograniczającej go możności. Pojęciem tym określa się nazwy, pojęcia, kategorie, które ukazują się w świadomości jako „nowe”. Wówczas stosujemy </w:t>
      </w:r>
      <w:r w:rsidRPr="00803A80">
        <w:rPr>
          <w:b/>
          <w:sz w:val="24"/>
          <w:szCs w:val="24"/>
        </w:rPr>
        <w:t>zasady wystarczającej a</w:t>
      </w:r>
      <w:r w:rsidRPr="00803A80">
        <w:rPr>
          <w:b/>
          <w:sz w:val="24"/>
          <w:szCs w:val="24"/>
        </w:rPr>
        <w:t>k</w:t>
      </w:r>
      <w:r w:rsidRPr="00803A80">
        <w:rPr>
          <w:b/>
          <w:sz w:val="24"/>
          <w:szCs w:val="24"/>
        </w:rPr>
        <w:t xml:space="preserve">tualizacji </w:t>
      </w:r>
      <w:r w:rsidRPr="00803A80">
        <w:rPr>
          <w:sz w:val="24"/>
          <w:szCs w:val="24"/>
        </w:rPr>
        <w:t xml:space="preserve">pytając: </w:t>
      </w:r>
      <w:r w:rsidRPr="00803A80">
        <w:rPr>
          <w:b/>
          <w:sz w:val="24"/>
          <w:szCs w:val="24"/>
        </w:rPr>
        <w:t>1</w:t>
      </w:r>
      <w:r w:rsidRPr="00803A80">
        <w:rPr>
          <w:sz w:val="24"/>
          <w:szCs w:val="24"/>
        </w:rPr>
        <w:t>. kiedy i kto wprowadził to pojęcie do kultury ludzkiej i jaką treść nim objął</w:t>
      </w:r>
      <w:r w:rsidR="00A232D5">
        <w:rPr>
          <w:sz w:val="24"/>
          <w:szCs w:val="24"/>
        </w:rPr>
        <w:t>;</w:t>
      </w:r>
      <w:r w:rsidR="004C5B4A">
        <w:rPr>
          <w:sz w:val="24"/>
          <w:szCs w:val="24"/>
        </w:rPr>
        <w:t xml:space="preserve"> </w:t>
      </w:r>
      <w:r w:rsidRPr="00803A80">
        <w:rPr>
          <w:b/>
          <w:sz w:val="24"/>
          <w:szCs w:val="24"/>
        </w:rPr>
        <w:t>2.</w:t>
      </w:r>
      <w:r w:rsidR="004C5B4A">
        <w:rPr>
          <w:b/>
          <w:sz w:val="24"/>
          <w:szCs w:val="24"/>
        </w:rPr>
        <w:t xml:space="preserve"> </w:t>
      </w:r>
      <w:r w:rsidRPr="00803A80">
        <w:rPr>
          <w:sz w:val="24"/>
          <w:szCs w:val="24"/>
        </w:rPr>
        <w:t xml:space="preserve">co to pojęcie znaczy obecnie, czy można wykorzystać je we współczesnej myśli naukowej?  </w:t>
      </w:r>
    </w:p>
    <w:p w:rsidR="00031C16" w:rsidRPr="00A232D5" w:rsidRDefault="00031C16" w:rsidP="00803A80">
      <w:pPr>
        <w:rPr>
          <w:sz w:val="24"/>
          <w:szCs w:val="24"/>
        </w:rPr>
      </w:pPr>
    </w:p>
    <w:p w:rsidR="00031C16" w:rsidRPr="00A232D5" w:rsidRDefault="00031C16" w:rsidP="00803A80">
      <w:pPr>
        <w:rPr>
          <w:sz w:val="24"/>
          <w:szCs w:val="24"/>
        </w:rPr>
      </w:pPr>
      <w:r w:rsidRPr="00A232D5">
        <w:rPr>
          <w:b/>
          <w:sz w:val="24"/>
          <w:szCs w:val="24"/>
        </w:rPr>
        <w:t>Aktualizm</w:t>
      </w:r>
      <w:r w:rsidR="004C5B4A">
        <w:rPr>
          <w:b/>
          <w:sz w:val="24"/>
          <w:szCs w:val="24"/>
        </w:rPr>
        <w:t xml:space="preserve"> </w:t>
      </w:r>
      <w:r w:rsidRPr="00A232D5">
        <w:rPr>
          <w:b/>
          <w:sz w:val="24"/>
          <w:szCs w:val="24"/>
        </w:rPr>
        <w:t>- &lt;</w:t>
      </w:r>
      <w:r w:rsidRPr="00A232D5">
        <w:rPr>
          <w:sz w:val="24"/>
          <w:szCs w:val="24"/>
        </w:rPr>
        <w:t>łac.</w:t>
      </w:r>
      <w:r w:rsidR="004C5B4A">
        <w:rPr>
          <w:sz w:val="24"/>
          <w:szCs w:val="24"/>
        </w:rPr>
        <w:t xml:space="preserve"> </w:t>
      </w:r>
      <w:r w:rsidRPr="00A232D5">
        <w:rPr>
          <w:i/>
          <w:sz w:val="24"/>
          <w:szCs w:val="24"/>
        </w:rPr>
        <w:t>actualis</w:t>
      </w:r>
      <w:r w:rsidRPr="00A232D5">
        <w:rPr>
          <w:sz w:val="24"/>
          <w:szCs w:val="24"/>
        </w:rPr>
        <w:t xml:space="preserve"> = czynny, działający, istniejący w teraźniejszości&gt;. Pogląd filoz</w:t>
      </w:r>
      <w:r w:rsidRPr="00A232D5">
        <w:rPr>
          <w:sz w:val="24"/>
          <w:szCs w:val="24"/>
        </w:rPr>
        <w:t>o</w:t>
      </w:r>
      <w:r w:rsidRPr="00A232D5">
        <w:rPr>
          <w:sz w:val="24"/>
          <w:szCs w:val="24"/>
        </w:rPr>
        <w:t xml:space="preserve">ficzny </w:t>
      </w:r>
      <w:r w:rsidR="00A232D5">
        <w:rPr>
          <w:sz w:val="24"/>
          <w:szCs w:val="24"/>
        </w:rPr>
        <w:t xml:space="preserve">wskazujący na </w:t>
      </w:r>
      <w:r w:rsidRPr="00A232D5">
        <w:rPr>
          <w:sz w:val="24"/>
          <w:szCs w:val="24"/>
        </w:rPr>
        <w:t xml:space="preserve">dynamiczność bycia bytu, wyjaśniający </w:t>
      </w:r>
      <w:r w:rsidR="00A232D5">
        <w:rPr>
          <w:sz w:val="24"/>
          <w:szCs w:val="24"/>
        </w:rPr>
        <w:t xml:space="preserve">zarazem </w:t>
      </w:r>
      <w:r w:rsidRPr="00A232D5">
        <w:rPr>
          <w:sz w:val="24"/>
          <w:szCs w:val="24"/>
        </w:rPr>
        <w:t xml:space="preserve">jego istotę </w:t>
      </w:r>
      <w:r w:rsidR="00AB1A22" w:rsidRPr="00A232D5">
        <w:rPr>
          <w:sz w:val="24"/>
          <w:szCs w:val="24"/>
        </w:rPr>
        <w:t xml:space="preserve">- </w:t>
      </w:r>
      <w:r w:rsidRPr="00A232D5">
        <w:rPr>
          <w:b/>
          <w:sz w:val="24"/>
          <w:szCs w:val="24"/>
        </w:rPr>
        <w:t>stawani</w:t>
      </w:r>
      <w:r w:rsidR="00A232D5" w:rsidRPr="00A232D5">
        <w:rPr>
          <w:b/>
          <w:sz w:val="24"/>
          <w:szCs w:val="24"/>
        </w:rPr>
        <w:t>e</w:t>
      </w:r>
      <w:r w:rsidRPr="00A232D5">
        <w:rPr>
          <w:b/>
          <w:sz w:val="24"/>
          <w:szCs w:val="24"/>
        </w:rPr>
        <w:t xml:space="preserve"> się</w:t>
      </w:r>
      <w:r w:rsidRPr="00A232D5">
        <w:rPr>
          <w:sz w:val="24"/>
          <w:szCs w:val="24"/>
        </w:rPr>
        <w:t xml:space="preserve">. Uznaje się, że zaistniałe procesy naturalne w historii Ziemi, społeczeństwa są powodowane przez czynniki działające również obecnie. </w:t>
      </w:r>
      <w:r w:rsidRPr="00A232D5">
        <w:rPr>
          <w:b/>
          <w:sz w:val="24"/>
          <w:szCs w:val="24"/>
        </w:rPr>
        <w:t xml:space="preserve">Aktualiści </w:t>
      </w:r>
      <w:r w:rsidRPr="00A232D5">
        <w:rPr>
          <w:sz w:val="24"/>
          <w:szCs w:val="24"/>
        </w:rPr>
        <w:t>twierdzą, że natura i człowiek jest po</w:t>
      </w:r>
      <w:r w:rsidRPr="00A232D5">
        <w:rPr>
          <w:sz w:val="24"/>
          <w:szCs w:val="24"/>
        </w:rPr>
        <w:t>d</w:t>
      </w:r>
      <w:r w:rsidRPr="00A232D5">
        <w:rPr>
          <w:sz w:val="24"/>
          <w:szCs w:val="24"/>
        </w:rPr>
        <w:t>dawany współcześnie działaniu tym samym czynnikom, z którymi musiał radzić sobie w prz</w:t>
      </w:r>
      <w:r w:rsidRPr="00A232D5">
        <w:rPr>
          <w:sz w:val="24"/>
          <w:szCs w:val="24"/>
        </w:rPr>
        <w:t>e</w:t>
      </w:r>
      <w:r w:rsidRPr="00A232D5">
        <w:rPr>
          <w:sz w:val="24"/>
          <w:szCs w:val="24"/>
        </w:rPr>
        <w:t>szłości. Dlatego prawa rządzące współczesnością są względnie niezmienne; występowały one już w dalekiej przeszłości, np. w zwierzęcej walce o byt zwycięża silniejszy.</w:t>
      </w:r>
    </w:p>
    <w:p w:rsidR="00031C16" w:rsidRPr="00A232D5" w:rsidRDefault="004C5B4A" w:rsidP="00803A80">
      <w:pPr>
        <w:rPr>
          <w:sz w:val="24"/>
          <w:szCs w:val="24"/>
        </w:rPr>
      </w:pPr>
      <w:r>
        <w:rPr>
          <w:sz w:val="24"/>
          <w:szCs w:val="24"/>
        </w:rPr>
        <w:t xml:space="preserve">      </w:t>
      </w:r>
      <w:r w:rsidR="00031C16" w:rsidRPr="00A232D5">
        <w:rPr>
          <w:sz w:val="24"/>
          <w:szCs w:val="24"/>
        </w:rPr>
        <w:t xml:space="preserve">W poszukiwaniu przyczyn zaistnienia zdarzeń </w:t>
      </w:r>
      <w:r w:rsidR="00031C16" w:rsidRPr="00A232D5">
        <w:rPr>
          <w:b/>
          <w:sz w:val="24"/>
          <w:szCs w:val="24"/>
        </w:rPr>
        <w:t xml:space="preserve">aktualiści </w:t>
      </w:r>
      <w:r w:rsidR="00031C16" w:rsidRPr="00A232D5">
        <w:rPr>
          <w:sz w:val="24"/>
          <w:szCs w:val="24"/>
        </w:rPr>
        <w:t>twierdzą: zawsze te same przycz</w:t>
      </w:r>
      <w:r w:rsidR="00031C16" w:rsidRPr="00A232D5">
        <w:rPr>
          <w:sz w:val="24"/>
          <w:szCs w:val="24"/>
        </w:rPr>
        <w:t>y</w:t>
      </w:r>
      <w:r w:rsidR="00031C16" w:rsidRPr="00A232D5">
        <w:rPr>
          <w:sz w:val="24"/>
          <w:szCs w:val="24"/>
        </w:rPr>
        <w:t>ny wywołują takie same skutki, zarówno w przeszłości, jak i obecnie, jeśli istnieją te same ukł</w:t>
      </w:r>
      <w:r w:rsidR="00031C16" w:rsidRPr="00A232D5">
        <w:rPr>
          <w:sz w:val="24"/>
          <w:szCs w:val="24"/>
        </w:rPr>
        <w:t>a</w:t>
      </w:r>
      <w:r w:rsidR="00031C16" w:rsidRPr="00A232D5">
        <w:rPr>
          <w:sz w:val="24"/>
          <w:szCs w:val="24"/>
        </w:rPr>
        <w:t>dy strukturalne. Stanowisko to wykorzystuje się w historyczno – genetycznym wyjaśnianiu p</w:t>
      </w:r>
      <w:r w:rsidR="00031C16" w:rsidRPr="00A232D5">
        <w:rPr>
          <w:sz w:val="24"/>
          <w:szCs w:val="24"/>
        </w:rPr>
        <w:t>o</w:t>
      </w:r>
      <w:r w:rsidR="00031C16" w:rsidRPr="00A232D5">
        <w:rPr>
          <w:sz w:val="24"/>
          <w:szCs w:val="24"/>
        </w:rPr>
        <w:t>wstania i rozwoju życia, w filogenezie i antropogenezie.</w:t>
      </w:r>
    </w:p>
    <w:p w:rsidR="00031C16" w:rsidRPr="00A232D5" w:rsidRDefault="00031C16" w:rsidP="00803A80">
      <w:pPr>
        <w:rPr>
          <w:sz w:val="24"/>
          <w:szCs w:val="24"/>
        </w:rPr>
      </w:pPr>
      <w:r w:rsidRPr="00A232D5">
        <w:rPr>
          <w:sz w:val="24"/>
          <w:szCs w:val="24"/>
        </w:rPr>
        <w:t xml:space="preserve">      Przedstawiciel </w:t>
      </w:r>
      <w:r w:rsidRPr="00A232D5">
        <w:rPr>
          <w:b/>
          <w:sz w:val="24"/>
          <w:szCs w:val="24"/>
        </w:rPr>
        <w:t>aktualizmu</w:t>
      </w:r>
      <w:r w:rsidRPr="00A232D5">
        <w:rPr>
          <w:sz w:val="24"/>
          <w:szCs w:val="24"/>
        </w:rPr>
        <w:t xml:space="preserve"> – G. Gentile (1875 – 1944) ujmuje rzeczywistość jako ciąg </w:t>
      </w:r>
      <w:r w:rsidRPr="00A232D5">
        <w:rPr>
          <w:b/>
          <w:sz w:val="24"/>
          <w:szCs w:val="24"/>
        </w:rPr>
        <w:t>a</w:t>
      </w:r>
      <w:r w:rsidRPr="00A232D5">
        <w:rPr>
          <w:b/>
          <w:sz w:val="24"/>
          <w:szCs w:val="24"/>
        </w:rPr>
        <w:t>k</w:t>
      </w:r>
      <w:r w:rsidRPr="00A232D5">
        <w:rPr>
          <w:b/>
          <w:sz w:val="24"/>
          <w:szCs w:val="24"/>
        </w:rPr>
        <w:t>tów</w:t>
      </w:r>
      <w:r w:rsidRPr="00A232D5">
        <w:rPr>
          <w:sz w:val="24"/>
          <w:szCs w:val="24"/>
        </w:rPr>
        <w:t xml:space="preserve"> duchowych spełnianych przez fundamentalną jedność samego podmiotu, jedność bytowo pierwotną, „...a zatem nie tą, która przeciwstawia Ja (</w:t>
      </w:r>
      <w:r w:rsidRPr="00A232D5">
        <w:rPr>
          <w:i/>
          <w:sz w:val="24"/>
          <w:szCs w:val="24"/>
        </w:rPr>
        <w:t>Io</w:t>
      </w:r>
      <w:r w:rsidRPr="00A232D5">
        <w:rPr>
          <w:sz w:val="24"/>
          <w:szCs w:val="24"/>
        </w:rPr>
        <w:t>) nie – Ja (</w:t>
      </w:r>
      <w:r w:rsidRPr="00A232D5">
        <w:rPr>
          <w:i/>
          <w:sz w:val="24"/>
          <w:szCs w:val="24"/>
        </w:rPr>
        <w:t>non-Io</w:t>
      </w:r>
      <w:r w:rsidRPr="00A232D5">
        <w:rPr>
          <w:sz w:val="24"/>
          <w:szCs w:val="24"/>
        </w:rPr>
        <w:t>), lecz t</w:t>
      </w:r>
      <w:r w:rsidR="00A232D5">
        <w:rPr>
          <w:sz w:val="24"/>
          <w:szCs w:val="24"/>
        </w:rPr>
        <w:t>ą</w:t>
      </w:r>
      <w:r w:rsidRPr="00A232D5">
        <w:rPr>
          <w:sz w:val="24"/>
          <w:szCs w:val="24"/>
        </w:rPr>
        <w:t>, która jest &lt;&lt;jednością jeszcze nie zróżnicowaną tych terminów, czyli całością (</w:t>
      </w:r>
      <w:r w:rsidRPr="00A232D5">
        <w:rPr>
          <w:i/>
          <w:sz w:val="24"/>
          <w:szCs w:val="24"/>
        </w:rPr>
        <w:t>Il Tutto</w:t>
      </w:r>
      <w:r w:rsidRPr="00A232D5">
        <w:rPr>
          <w:sz w:val="24"/>
          <w:szCs w:val="24"/>
        </w:rPr>
        <w:t>)&gt;&gt;. Z tego wynika – pisze M. Nowaczyk (1931 – 2007) - że momenty istotnościowe ducha (</w:t>
      </w:r>
      <w:r w:rsidRPr="00A232D5">
        <w:rPr>
          <w:b/>
          <w:sz w:val="24"/>
          <w:szCs w:val="24"/>
        </w:rPr>
        <w:t>podmiot – przedmiot – synteza obu</w:t>
      </w:r>
      <w:r w:rsidRPr="00A232D5">
        <w:rPr>
          <w:sz w:val="24"/>
          <w:szCs w:val="24"/>
        </w:rPr>
        <w:t xml:space="preserve">) są momentami wyróżnialnymi tylko logicznie, ponieważ synteza jest pierwotna i nie może być transcendowana. Te momenty i odpowiadające im formy absolutne ducha – sztuka jako świadomość podmiotu, religia jako świadomość przedmiotu, </w:t>
      </w:r>
      <w:r w:rsidRPr="00A232D5">
        <w:rPr>
          <w:b/>
          <w:sz w:val="24"/>
          <w:szCs w:val="24"/>
        </w:rPr>
        <w:t>filozofia jako świadomość syntezy podmiotu i przedmiotu</w:t>
      </w:r>
      <w:r w:rsidRPr="00A232D5">
        <w:rPr>
          <w:sz w:val="24"/>
          <w:szCs w:val="24"/>
        </w:rPr>
        <w:t xml:space="preserve"> – nigdy nie są od siebie oddzielone, lecz urzeczywistniają się wszystkie w immanentnej</w:t>
      </w:r>
      <w:r w:rsidR="004C5B4A">
        <w:rPr>
          <w:sz w:val="24"/>
          <w:szCs w:val="24"/>
        </w:rPr>
        <w:t xml:space="preserve"> </w:t>
      </w:r>
      <w:r w:rsidRPr="00A232D5">
        <w:rPr>
          <w:sz w:val="24"/>
          <w:szCs w:val="24"/>
        </w:rPr>
        <w:t xml:space="preserve"> jedności ducha, tak że nawet przejście od jednego momentu do dr</w:t>
      </w:r>
      <w:r w:rsidRPr="00A232D5">
        <w:rPr>
          <w:sz w:val="24"/>
          <w:szCs w:val="24"/>
        </w:rPr>
        <w:t>u</w:t>
      </w:r>
      <w:r w:rsidRPr="00A232D5">
        <w:rPr>
          <w:sz w:val="24"/>
          <w:szCs w:val="24"/>
        </w:rPr>
        <w:t>giego jest tylko następstwem logicznym, ponieważ rzeczywistość (</w:t>
      </w:r>
      <w:r w:rsidRPr="00A232D5">
        <w:rPr>
          <w:i/>
          <w:sz w:val="24"/>
          <w:szCs w:val="24"/>
        </w:rPr>
        <w:t>la realtá</w:t>
      </w:r>
      <w:r w:rsidRPr="00A232D5">
        <w:rPr>
          <w:sz w:val="24"/>
          <w:szCs w:val="24"/>
        </w:rPr>
        <w:t>) jako przedmiot fil</w:t>
      </w:r>
      <w:r w:rsidRPr="00A232D5">
        <w:rPr>
          <w:sz w:val="24"/>
          <w:szCs w:val="24"/>
        </w:rPr>
        <w:t>o</w:t>
      </w:r>
      <w:r w:rsidRPr="00A232D5">
        <w:rPr>
          <w:sz w:val="24"/>
          <w:szCs w:val="24"/>
        </w:rPr>
        <w:t>zofii jest wieczna”</w:t>
      </w:r>
      <w:r w:rsidRPr="00A232D5">
        <w:rPr>
          <w:rStyle w:val="Odwoanieprzypisudolnego"/>
          <w:sz w:val="24"/>
          <w:szCs w:val="24"/>
        </w:rPr>
        <w:footnoteReference w:id="62"/>
      </w:r>
      <w:r w:rsidRPr="00A232D5">
        <w:rPr>
          <w:sz w:val="24"/>
          <w:szCs w:val="24"/>
        </w:rPr>
        <w:t xml:space="preserve">.  </w:t>
      </w:r>
    </w:p>
    <w:p w:rsidR="00031C16" w:rsidRPr="00A232D5" w:rsidRDefault="004C5B4A" w:rsidP="00803A80">
      <w:pPr>
        <w:rPr>
          <w:sz w:val="24"/>
          <w:szCs w:val="24"/>
        </w:rPr>
      </w:pPr>
      <w:r>
        <w:rPr>
          <w:b/>
          <w:sz w:val="24"/>
          <w:szCs w:val="24"/>
        </w:rPr>
        <w:t xml:space="preserve">      </w:t>
      </w:r>
      <w:r w:rsidR="00031C16" w:rsidRPr="00A232D5">
        <w:rPr>
          <w:b/>
          <w:sz w:val="24"/>
          <w:szCs w:val="24"/>
        </w:rPr>
        <w:t>Aktualizm</w:t>
      </w:r>
      <w:r w:rsidR="00031C16" w:rsidRPr="00A232D5">
        <w:rPr>
          <w:sz w:val="24"/>
          <w:szCs w:val="24"/>
        </w:rPr>
        <w:t xml:space="preserve"> jest więc pewną „</w:t>
      </w:r>
      <w:r w:rsidR="00031C16" w:rsidRPr="00A232D5">
        <w:rPr>
          <w:b/>
          <w:sz w:val="24"/>
          <w:szCs w:val="24"/>
        </w:rPr>
        <w:t>filozofią ducha</w:t>
      </w:r>
      <w:r w:rsidR="00031C16" w:rsidRPr="00A232D5">
        <w:rPr>
          <w:sz w:val="24"/>
          <w:szCs w:val="24"/>
        </w:rPr>
        <w:t xml:space="preserve">”. A </w:t>
      </w:r>
      <w:r w:rsidR="00031C16" w:rsidRPr="00A232D5">
        <w:rPr>
          <w:b/>
          <w:sz w:val="24"/>
          <w:szCs w:val="24"/>
        </w:rPr>
        <w:t>chrześcijaństwo</w:t>
      </w:r>
      <w:r w:rsidR="00031C16" w:rsidRPr="00A232D5">
        <w:rPr>
          <w:sz w:val="24"/>
          <w:szCs w:val="24"/>
        </w:rPr>
        <w:t xml:space="preserve"> jest religią najbardziej religijną i „... dlatego – powiada Gentile - nie może nie być Kościołem i religią uniwersalną”</w:t>
      </w:r>
      <w:r w:rsidR="00031C16" w:rsidRPr="00A232D5">
        <w:rPr>
          <w:rStyle w:val="Odwoanieprzypisudolnego"/>
          <w:sz w:val="24"/>
          <w:szCs w:val="24"/>
        </w:rPr>
        <w:footnoteReference w:id="63"/>
      </w:r>
      <w:r w:rsidR="00031C16" w:rsidRPr="00A232D5">
        <w:rPr>
          <w:sz w:val="24"/>
          <w:szCs w:val="24"/>
        </w:rPr>
        <w:t xml:space="preserve">. </w:t>
      </w:r>
    </w:p>
    <w:p w:rsidR="00031C16" w:rsidRPr="00A232D5" w:rsidRDefault="00031C16" w:rsidP="00803A80">
      <w:pPr>
        <w:rPr>
          <w:sz w:val="24"/>
          <w:szCs w:val="24"/>
        </w:rPr>
      </w:pPr>
      <w:r w:rsidRPr="00A232D5">
        <w:rPr>
          <w:sz w:val="24"/>
          <w:szCs w:val="24"/>
        </w:rPr>
        <w:t xml:space="preserve">     Gentile neguje scjentyzm oznaczający uznanie wartości poznawczej jedynie dla form pozn</w:t>
      </w:r>
      <w:r w:rsidRPr="00A232D5">
        <w:rPr>
          <w:sz w:val="24"/>
          <w:szCs w:val="24"/>
        </w:rPr>
        <w:t>a</w:t>
      </w:r>
      <w:r w:rsidRPr="00A232D5">
        <w:rPr>
          <w:sz w:val="24"/>
          <w:szCs w:val="24"/>
        </w:rPr>
        <w:t>nia nauk ścisłych. Odrzuca ponadto pragmatyzm, konwencjonalizm, marksizm i historycyzm. Negacja historycyzmu wymaga komentarza – pisze M. Nowaczyk. Gentile „... podkreśla dyn</w:t>
      </w:r>
      <w:r w:rsidRPr="00A232D5">
        <w:rPr>
          <w:sz w:val="24"/>
          <w:szCs w:val="24"/>
        </w:rPr>
        <w:t>a</w:t>
      </w:r>
      <w:r w:rsidRPr="00A232D5">
        <w:rPr>
          <w:sz w:val="24"/>
          <w:szCs w:val="24"/>
        </w:rPr>
        <w:t xml:space="preserve">miczny charakter </w:t>
      </w:r>
      <w:r w:rsidRPr="00A232D5">
        <w:rPr>
          <w:b/>
          <w:sz w:val="24"/>
          <w:szCs w:val="24"/>
        </w:rPr>
        <w:t>ducha</w:t>
      </w:r>
      <w:r w:rsidRPr="00A232D5">
        <w:rPr>
          <w:sz w:val="24"/>
          <w:szCs w:val="24"/>
        </w:rPr>
        <w:t xml:space="preserve">, który jest </w:t>
      </w:r>
      <w:r w:rsidRPr="00A232D5">
        <w:rPr>
          <w:b/>
          <w:sz w:val="24"/>
          <w:szCs w:val="24"/>
        </w:rPr>
        <w:t>duchem, gdy jest jego aktem</w:t>
      </w:r>
      <w:r w:rsidRPr="00A232D5">
        <w:rPr>
          <w:sz w:val="24"/>
          <w:szCs w:val="24"/>
        </w:rPr>
        <w:t xml:space="preserve">, a więc gdy się staje: </w:t>
      </w:r>
      <w:r w:rsidRPr="00A232D5">
        <w:rPr>
          <w:b/>
          <w:sz w:val="24"/>
          <w:szCs w:val="24"/>
        </w:rPr>
        <w:t>duch nie jest, lecz staje się duchem</w:t>
      </w:r>
      <w:r w:rsidRPr="00A232D5">
        <w:rPr>
          <w:sz w:val="24"/>
          <w:szCs w:val="24"/>
        </w:rPr>
        <w:t xml:space="preserve"> – jest procesem stawania się </w:t>
      </w:r>
      <w:r w:rsidRPr="00A232D5">
        <w:rPr>
          <w:b/>
          <w:sz w:val="24"/>
          <w:szCs w:val="24"/>
        </w:rPr>
        <w:t>aktów ducha</w:t>
      </w:r>
      <w:r w:rsidRPr="00A232D5">
        <w:rPr>
          <w:sz w:val="24"/>
          <w:szCs w:val="24"/>
        </w:rPr>
        <w:t xml:space="preserve"> jako stawania się woln</w:t>
      </w:r>
      <w:r w:rsidRPr="00A232D5">
        <w:rPr>
          <w:sz w:val="24"/>
          <w:szCs w:val="24"/>
        </w:rPr>
        <w:t>o</w:t>
      </w:r>
      <w:r w:rsidRPr="00A232D5">
        <w:rPr>
          <w:sz w:val="24"/>
          <w:szCs w:val="24"/>
        </w:rPr>
        <w:t xml:space="preserve">ści... Gentile mówi jedynie o </w:t>
      </w:r>
      <w:r w:rsidRPr="00A232D5">
        <w:rPr>
          <w:b/>
          <w:sz w:val="24"/>
          <w:szCs w:val="24"/>
        </w:rPr>
        <w:t>wolności ducha</w:t>
      </w:r>
      <w:r w:rsidRPr="00A232D5">
        <w:rPr>
          <w:sz w:val="24"/>
          <w:szCs w:val="24"/>
        </w:rPr>
        <w:t>, a nie o społecznych wymiarach wolności liberal</w:t>
      </w:r>
      <w:r w:rsidRPr="00A232D5">
        <w:rPr>
          <w:sz w:val="24"/>
          <w:szCs w:val="24"/>
        </w:rPr>
        <w:t>i</w:t>
      </w:r>
      <w:r w:rsidRPr="00A232D5">
        <w:rPr>
          <w:sz w:val="24"/>
          <w:szCs w:val="24"/>
        </w:rPr>
        <w:t>zmu, choć zaliczał się też chętnie do zwolenników liberalizmu, wprawdzie konserwatywnego, ale jednak liberalizmu z tym, że nadawał temu pojęciu sens różny od tego, jaki nadawał mu Cr</w:t>
      </w:r>
      <w:r w:rsidRPr="00A232D5">
        <w:rPr>
          <w:sz w:val="24"/>
          <w:szCs w:val="24"/>
        </w:rPr>
        <w:t>o</w:t>
      </w:r>
      <w:r w:rsidRPr="00A232D5">
        <w:rPr>
          <w:sz w:val="24"/>
          <w:szCs w:val="24"/>
        </w:rPr>
        <w:t>ce i inni filozofowie liberalizmu. O tym, jak bardzo różny był ten sens, świadczyć może przek</w:t>
      </w:r>
      <w:r w:rsidRPr="00A232D5">
        <w:rPr>
          <w:sz w:val="24"/>
          <w:szCs w:val="24"/>
        </w:rPr>
        <w:t>o</w:t>
      </w:r>
      <w:r w:rsidRPr="00A232D5">
        <w:rPr>
          <w:sz w:val="24"/>
          <w:szCs w:val="24"/>
        </w:rPr>
        <w:t xml:space="preserve">nanie Gentile, że </w:t>
      </w:r>
      <w:r w:rsidRPr="00A232D5">
        <w:rPr>
          <w:b/>
          <w:sz w:val="24"/>
          <w:szCs w:val="24"/>
        </w:rPr>
        <w:t>faszyzm jest rozwinięciem czy wprost ucieleśnieniem konserwatywnego liberalizmu,</w:t>
      </w:r>
      <w:r w:rsidRPr="00A232D5">
        <w:rPr>
          <w:sz w:val="24"/>
          <w:szCs w:val="24"/>
        </w:rPr>
        <w:t xml:space="preserve"> jako że obie te doktryny – jego zdaniem – łączy negacja &lt;&lt;</w:t>
      </w:r>
      <w:r w:rsidRPr="00A232D5">
        <w:rPr>
          <w:b/>
          <w:sz w:val="24"/>
          <w:szCs w:val="24"/>
        </w:rPr>
        <w:t>zasady demokrat</w:t>
      </w:r>
      <w:r w:rsidRPr="00A232D5">
        <w:rPr>
          <w:b/>
          <w:sz w:val="24"/>
          <w:szCs w:val="24"/>
        </w:rPr>
        <w:t>y</w:t>
      </w:r>
      <w:r w:rsidRPr="00A232D5">
        <w:rPr>
          <w:b/>
          <w:sz w:val="24"/>
          <w:szCs w:val="24"/>
        </w:rPr>
        <w:t>zmu&gt;</w:t>
      </w:r>
      <w:r w:rsidRPr="00A232D5">
        <w:rPr>
          <w:sz w:val="24"/>
          <w:szCs w:val="24"/>
        </w:rPr>
        <w:t xml:space="preserve">&gt;. A </w:t>
      </w:r>
      <w:r w:rsidRPr="00A232D5">
        <w:rPr>
          <w:b/>
          <w:sz w:val="24"/>
          <w:szCs w:val="24"/>
        </w:rPr>
        <w:t>demokratyzm</w:t>
      </w:r>
      <w:r w:rsidRPr="00A232D5">
        <w:rPr>
          <w:sz w:val="24"/>
          <w:szCs w:val="24"/>
        </w:rPr>
        <w:t xml:space="preserve"> odrzucał także dlatego, że odrzucał &lt;&lt;argument większości&gt;&gt;, czyli parlamentaryzm, a więc system, </w:t>
      </w:r>
      <w:r w:rsidRPr="00A232D5">
        <w:rPr>
          <w:b/>
          <w:sz w:val="24"/>
          <w:szCs w:val="24"/>
        </w:rPr>
        <w:t>w którym parlamentarna większość rozstrzyga także kw</w:t>
      </w:r>
      <w:r w:rsidRPr="00A232D5">
        <w:rPr>
          <w:b/>
          <w:sz w:val="24"/>
          <w:szCs w:val="24"/>
        </w:rPr>
        <w:t>e</w:t>
      </w:r>
      <w:r w:rsidRPr="00A232D5">
        <w:rPr>
          <w:b/>
          <w:sz w:val="24"/>
          <w:szCs w:val="24"/>
        </w:rPr>
        <w:t>stie moralne</w:t>
      </w:r>
      <w:r w:rsidRPr="00A232D5">
        <w:rPr>
          <w:sz w:val="24"/>
          <w:szCs w:val="24"/>
        </w:rPr>
        <w:t>”</w:t>
      </w:r>
      <w:r w:rsidRPr="00A232D5">
        <w:rPr>
          <w:rStyle w:val="Odwoanieprzypisudolnego"/>
          <w:sz w:val="24"/>
          <w:szCs w:val="24"/>
        </w:rPr>
        <w:footnoteReference w:id="64"/>
      </w:r>
      <w:r w:rsidRPr="00A232D5">
        <w:rPr>
          <w:sz w:val="24"/>
          <w:szCs w:val="24"/>
        </w:rPr>
        <w:t xml:space="preserve">.    </w:t>
      </w:r>
    </w:p>
    <w:p w:rsidR="00031C16" w:rsidRPr="00A232D5" w:rsidRDefault="00031C16" w:rsidP="00803A80">
      <w:pPr>
        <w:rPr>
          <w:sz w:val="24"/>
          <w:szCs w:val="24"/>
        </w:rPr>
      </w:pPr>
      <w:r w:rsidRPr="00A232D5">
        <w:rPr>
          <w:b/>
          <w:sz w:val="24"/>
          <w:szCs w:val="24"/>
        </w:rPr>
        <w:tab/>
      </w:r>
    </w:p>
    <w:p w:rsidR="00031C16" w:rsidRPr="00A232D5" w:rsidRDefault="00031C16" w:rsidP="00803A80">
      <w:pPr>
        <w:rPr>
          <w:sz w:val="24"/>
          <w:szCs w:val="24"/>
        </w:rPr>
      </w:pPr>
      <w:r w:rsidRPr="00A232D5">
        <w:rPr>
          <w:b/>
          <w:sz w:val="24"/>
          <w:szCs w:val="24"/>
        </w:rPr>
        <w:t>Aktywizm - &lt;</w:t>
      </w:r>
      <w:r w:rsidRPr="00A232D5">
        <w:rPr>
          <w:sz w:val="24"/>
          <w:szCs w:val="24"/>
        </w:rPr>
        <w:t xml:space="preserve">łac. </w:t>
      </w:r>
      <w:r w:rsidRPr="00A232D5">
        <w:rPr>
          <w:i/>
          <w:sz w:val="24"/>
          <w:szCs w:val="24"/>
        </w:rPr>
        <w:t>activus</w:t>
      </w:r>
      <w:r w:rsidR="00992280">
        <w:rPr>
          <w:i/>
          <w:sz w:val="24"/>
          <w:szCs w:val="24"/>
        </w:rPr>
        <w:t xml:space="preserve"> </w:t>
      </w:r>
      <w:r w:rsidRPr="00A232D5">
        <w:rPr>
          <w:sz w:val="24"/>
          <w:szCs w:val="24"/>
        </w:rPr>
        <w:t>= czynny</w:t>
      </w:r>
      <w:r w:rsidRPr="00A232D5">
        <w:rPr>
          <w:i/>
          <w:sz w:val="24"/>
          <w:szCs w:val="24"/>
        </w:rPr>
        <w:t xml:space="preserve">, </w:t>
      </w:r>
      <w:r w:rsidRPr="00A232D5">
        <w:rPr>
          <w:sz w:val="24"/>
          <w:szCs w:val="24"/>
        </w:rPr>
        <w:t>działając</w:t>
      </w:r>
      <w:r w:rsidRPr="00A232D5">
        <w:rPr>
          <w:i/>
          <w:sz w:val="24"/>
          <w:szCs w:val="24"/>
        </w:rPr>
        <w:t>y&gt;.</w:t>
      </w:r>
      <w:r w:rsidR="00992280">
        <w:rPr>
          <w:i/>
          <w:sz w:val="24"/>
          <w:szCs w:val="24"/>
        </w:rPr>
        <w:t xml:space="preserve"> </w:t>
      </w:r>
      <w:r w:rsidRPr="00A232D5">
        <w:rPr>
          <w:sz w:val="24"/>
          <w:szCs w:val="24"/>
        </w:rPr>
        <w:t>Stanowisko, którego zwolennicy uznają, że rzeczywistość jest w istocie dynamiczna. Działanie jest więc pierwotne, sprawcze dla substancji, i od niej niezależne.</w:t>
      </w:r>
    </w:p>
    <w:p w:rsidR="00031C16" w:rsidRPr="00A232D5" w:rsidRDefault="00940304" w:rsidP="00803A80">
      <w:pPr>
        <w:rPr>
          <w:sz w:val="24"/>
          <w:szCs w:val="24"/>
        </w:rPr>
      </w:pPr>
      <w:r>
        <w:rPr>
          <w:sz w:val="24"/>
          <w:szCs w:val="24"/>
        </w:rPr>
        <w:t xml:space="preserve">     </w:t>
      </w:r>
      <w:r w:rsidR="00031C16" w:rsidRPr="00A232D5">
        <w:rPr>
          <w:sz w:val="24"/>
          <w:szCs w:val="24"/>
        </w:rPr>
        <w:t>Stosując tę tezę do opisu aktywności człowieka zauważamy, iż aktywizm usuwa z całości ludzkiego działania jego sens, cel, jego filozoficzne, mądrościowe</w:t>
      </w:r>
      <w:r w:rsidR="000E24D7">
        <w:rPr>
          <w:sz w:val="24"/>
          <w:szCs w:val="24"/>
        </w:rPr>
        <w:t xml:space="preserve"> </w:t>
      </w:r>
      <w:r w:rsidR="00031C16" w:rsidRPr="00A232D5">
        <w:rPr>
          <w:sz w:val="24"/>
          <w:szCs w:val="24"/>
        </w:rPr>
        <w:t>uzasadnienie.</w:t>
      </w:r>
      <w:r w:rsidR="000E24D7">
        <w:rPr>
          <w:sz w:val="24"/>
          <w:szCs w:val="24"/>
        </w:rPr>
        <w:t xml:space="preserve"> </w:t>
      </w:r>
      <w:r w:rsidR="00031C16" w:rsidRPr="00A232D5">
        <w:rPr>
          <w:sz w:val="24"/>
          <w:szCs w:val="24"/>
        </w:rPr>
        <w:t xml:space="preserve">Uznaje się więc w nim nadrzędność czynności, działalności nad jej celem; </w:t>
      </w:r>
      <w:r w:rsidR="00031C16" w:rsidRPr="00A232D5">
        <w:rPr>
          <w:b/>
          <w:sz w:val="24"/>
          <w:szCs w:val="24"/>
        </w:rPr>
        <w:t>ruch jest wszystkim, cel jest niczym</w:t>
      </w:r>
      <w:r w:rsidR="00031C16" w:rsidRPr="00A232D5">
        <w:rPr>
          <w:sz w:val="24"/>
          <w:szCs w:val="24"/>
        </w:rPr>
        <w:t xml:space="preserve"> – tłumaczą lewicowi konformiści - uczniowie E. Bernsteina (1850 – 1932). Tymczasem, już Arystoteles uczył, że nie dom jest dla cegieł, lecz odwrotnie: cegły dla domu, z czego </w:t>
      </w:r>
      <w:r w:rsidR="00031C16" w:rsidRPr="00A232D5">
        <w:rPr>
          <w:i/>
          <w:sz w:val="24"/>
          <w:szCs w:val="24"/>
        </w:rPr>
        <w:t>implicite</w:t>
      </w:r>
      <w:r w:rsidR="00031C16" w:rsidRPr="00A232D5">
        <w:rPr>
          <w:sz w:val="24"/>
          <w:szCs w:val="24"/>
        </w:rPr>
        <w:t xml:space="preserve"> wynika, że </w:t>
      </w:r>
      <w:r w:rsidR="00031C16" w:rsidRPr="00A232D5">
        <w:rPr>
          <w:b/>
          <w:sz w:val="24"/>
          <w:szCs w:val="24"/>
        </w:rPr>
        <w:t>działanie jest jednością celu i narzędzia jego osiągania</w:t>
      </w:r>
      <w:r w:rsidR="00031C16" w:rsidRPr="00A232D5">
        <w:rPr>
          <w:sz w:val="24"/>
          <w:szCs w:val="24"/>
        </w:rPr>
        <w:t xml:space="preserve">. </w:t>
      </w:r>
      <w:r w:rsidR="00031C16" w:rsidRPr="00A232D5">
        <w:rPr>
          <w:b/>
          <w:sz w:val="24"/>
          <w:szCs w:val="24"/>
        </w:rPr>
        <w:t>Jest więc ruchem ku czemuś.</w:t>
      </w:r>
      <w:r w:rsidR="00031C16" w:rsidRPr="00A232D5">
        <w:rPr>
          <w:sz w:val="24"/>
          <w:szCs w:val="24"/>
        </w:rPr>
        <w:t xml:space="preserve"> W socjalizmie jest to ruch waloryzujący człowieka, jednostki ludzkie. W kapitalizmie jest to ruch tworzenia rzeczy – towarów; obecnie: zysku finansowego.</w:t>
      </w:r>
    </w:p>
    <w:p w:rsidR="00031C16" w:rsidRPr="00A232D5" w:rsidRDefault="000E24D7" w:rsidP="00803A80">
      <w:pPr>
        <w:rPr>
          <w:sz w:val="24"/>
          <w:szCs w:val="24"/>
        </w:rPr>
      </w:pPr>
      <w:r>
        <w:rPr>
          <w:sz w:val="24"/>
          <w:szCs w:val="24"/>
        </w:rPr>
        <w:t xml:space="preserve">     </w:t>
      </w:r>
      <w:r w:rsidR="00031C16" w:rsidRPr="00A232D5">
        <w:rPr>
          <w:sz w:val="24"/>
          <w:szCs w:val="24"/>
        </w:rPr>
        <w:t>„Istnienie ... – tłumaczy J. G. Fichte (1762 – 1814) – wymaga jakiegoś działania, jakiejś czynności...”, której zasadą jest „powstawanie i stawanie się jako takie, same w sobie i dla si</w:t>
      </w:r>
      <w:r w:rsidR="00031C16" w:rsidRPr="00A232D5">
        <w:rPr>
          <w:sz w:val="24"/>
          <w:szCs w:val="24"/>
        </w:rPr>
        <w:t>e</w:t>
      </w:r>
      <w:r w:rsidR="00031C16" w:rsidRPr="00A232D5">
        <w:rPr>
          <w:sz w:val="24"/>
          <w:szCs w:val="24"/>
        </w:rPr>
        <w:t>bie...”</w:t>
      </w:r>
      <w:r w:rsidR="00031C16" w:rsidRPr="00A232D5">
        <w:rPr>
          <w:rStyle w:val="Odwoanieprzypisudolnego"/>
          <w:sz w:val="24"/>
          <w:szCs w:val="24"/>
        </w:rPr>
        <w:footnoteReference w:id="65"/>
      </w:r>
      <w:r w:rsidR="00031C16" w:rsidRPr="00A232D5">
        <w:rPr>
          <w:sz w:val="24"/>
          <w:szCs w:val="24"/>
        </w:rPr>
        <w:t xml:space="preserve">. A ponieważ – wyjaśnia dalej cytowany Autor - wszystko, co jest, istnieje tylko o tyle, o ile jest ustanowione w Ja, to jaka ma być siedziba i ośrodek owej swoistej siły mojego Ja? Jest oczywiste, że nie może to być moje ciało, albowiem jest ono przejawem siły przyrody. Nie mogą to też być moje skłonności zmysłowe, które uważam za przejaw odniesienia tych sił do mojej świadomości. Zatem może to być tylko moje </w:t>
      </w:r>
      <w:r w:rsidR="00031C16" w:rsidRPr="00A232D5">
        <w:rPr>
          <w:b/>
          <w:sz w:val="24"/>
          <w:szCs w:val="24"/>
        </w:rPr>
        <w:t>myślenie i chcenie.</w:t>
      </w:r>
      <w:r>
        <w:rPr>
          <w:b/>
          <w:sz w:val="24"/>
          <w:szCs w:val="24"/>
        </w:rPr>
        <w:t xml:space="preserve"> </w:t>
      </w:r>
      <w:r w:rsidR="00031C16" w:rsidRPr="00A232D5">
        <w:rPr>
          <w:b/>
          <w:sz w:val="24"/>
          <w:szCs w:val="24"/>
        </w:rPr>
        <w:t>Chcę chcieć</w:t>
      </w:r>
      <w:r w:rsidR="00031C16" w:rsidRPr="00A232D5">
        <w:rPr>
          <w:sz w:val="24"/>
          <w:szCs w:val="24"/>
        </w:rPr>
        <w:t xml:space="preserve"> swobodnie, </w:t>
      </w:r>
      <w:r w:rsidR="00B10A14" w:rsidRPr="00A232D5">
        <w:rPr>
          <w:sz w:val="24"/>
          <w:szCs w:val="24"/>
        </w:rPr>
        <w:t xml:space="preserve">w sposób wolny, </w:t>
      </w:r>
      <w:r w:rsidR="00031C16" w:rsidRPr="00A232D5">
        <w:rPr>
          <w:sz w:val="24"/>
          <w:szCs w:val="24"/>
        </w:rPr>
        <w:t xml:space="preserve">zgodnie z pojęciem </w:t>
      </w:r>
      <w:r w:rsidR="00031C16" w:rsidRPr="00A232D5">
        <w:rPr>
          <w:b/>
          <w:sz w:val="24"/>
          <w:szCs w:val="24"/>
        </w:rPr>
        <w:t>celu</w:t>
      </w:r>
      <w:r w:rsidR="00031C16" w:rsidRPr="00A232D5">
        <w:rPr>
          <w:sz w:val="24"/>
          <w:szCs w:val="24"/>
        </w:rPr>
        <w:t>, które sam sobie postawiłem, nie będąc niczym skręp</w:t>
      </w:r>
      <w:r w:rsidR="00031C16" w:rsidRPr="00A232D5">
        <w:rPr>
          <w:sz w:val="24"/>
          <w:szCs w:val="24"/>
        </w:rPr>
        <w:t>o</w:t>
      </w:r>
      <w:r w:rsidR="00031C16" w:rsidRPr="00A232D5">
        <w:rPr>
          <w:sz w:val="24"/>
          <w:szCs w:val="24"/>
        </w:rPr>
        <w:t>wany</w:t>
      </w:r>
      <w:r w:rsidR="00B10A14" w:rsidRPr="00A232D5">
        <w:rPr>
          <w:sz w:val="24"/>
          <w:szCs w:val="24"/>
        </w:rPr>
        <w:t>. T</w:t>
      </w:r>
      <w:r w:rsidR="00031C16" w:rsidRPr="00A232D5">
        <w:rPr>
          <w:sz w:val="24"/>
          <w:szCs w:val="24"/>
        </w:rPr>
        <w:t xml:space="preserve">o moja </w:t>
      </w:r>
      <w:r w:rsidR="00031C16" w:rsidRPr="00A232D5">
        <w:rPr>
          <w:b/>
          <w:sz w:val="24"/>
          <w:szCs w:val="24"/>
        </w:rPr>
        <w:t>wola</w:t>
      </w:r>
      <w:r w:rsidR="00031C16" w:rsidRPr="00A232D5">
        <w:rPr>
          <w:sz w:val="24"/>
          <w:szCs w:val="24"/>
        </w:rPr>
        <w:t xml:space="preserve"> winna wprawiać w ruch i kształtować naprzód moje </w:t>
      </w:r>
      <w:r w:rsidR="00031C16" w:rsidRPr="00A232D5">
        <w:rPr>
          <w:b/>
          <w:sz w:val="24"/>
          <w:szCs w:val="24"/>
        </w:rPr>
        <w:t>ciało</w:t>
      </w:r>
      <w:r w:rsidR="00031C16" w:rsidRPr="00A232D5">
        <w:rPr>
          <w:sz w:val="24"/>
          <w:szCs w:val="24"/>
        </w:rPr>
        <w:t>, a za jego p</w:t>
      </w:r>
      <w:r w:rsidR="00031C16" w:rsidRPr="00A232D5">
        <w:rPr>
          <w:sz w:val="24"/>
          <w:szCs w:val="24"/>
        </w:rPr>
        <w:t>o</w:t>
      </w:r>
      <w:r w:rsidR="00031C16" w:rsidRPr="00A232D5">
        <w:rPr>
          <w:sz w:val="24"/>
          <w:szCs w:val="24"/>
        </w:rPr>
        <w:t xml:space="preserve">średnictwem - otaczający mnie świat. Moja czynna siła biologiczna powinna podlegać wyłącznie </w:t>
      </w:r>
      <w:r w:rsidR="00031C16" w:rsidRPr="00A232D5">
        <w:rPr>
          <w:b/>
          <w:sz w:val="24"/>
          <w:szCs w:val="24"/>
        </w:rPr>
        <w:t>woli,</w:t>
      </w:r>
      <w:r w:rsidR="00031C16" w:rsidRPr="00A232D5">
        <w:rPr>
          <w:sz w:val="24"/>
          <w:szCs w:val="24"/>
        </w:rPr>
        <w:t xml:space="preserve"> tak by nic innego prócz woli nie mogło jej wprawiać w ruch. Powinno więc być tak: ma istnieć coś, co wedle </w:t>
      </w:r>
      <w:r w:rsidR="00031C16" w:rsidRPr="00A232D5">
        <w:rPr>
          <w:b/>
          <w:sz w:val="24"/>
          <w:szCs w:val="24"/>
        </w:rPr>
        <w:t>praw duchowych jest dobrem najwyższym</w:t>
      </w:r>
      <w:r w:rsidR="00BC31D8" w:rsidRPr="00A232D5">
        <w:rPr>
          <w:sz w:val="24"/>
          <w:szCs w:val="24"/>
        </w:rPr>
        <w:t>.</w:t>
      </w:r>
      <w:r>
        <w:rPr>
          <w:sz w:val="24"/>
          <w:szCs w:val="24"/>
        </w:rPr>
        <w:t xml:space="preserve"> </w:t>
      </w:r>
      <w:r w:rsidR="00685ACA" w:rsidRPr="00A232D5">
        <w:rPr>
          <w:sz w:val="24"/>
          <w:szCs w:val="24"/>
        </w:rPr>
        <w:t>J</w:t>
      </w:r>
      <w:r w:rsidR="00031C16" w:rsidRPr="00A232D5">
        <w:rPr>
          <w:sz w:val="24"/>
          <w:szCs w:val="24"/>
        </w:rPr>
        <w:t xml:space="preserve">a zaś powinienem mieć zdolność swobodnego szukania tego dobra i uznania go za dobro najwyższe, kiedy je znajdę. </w:t>
      </w:r>
      <w:r w:rsidR="00031C16" w:rsidRPr="00A232D5">
        <w:rPr>
          <w:b/>
          <w:sz w:val="24"/>
          <w:szCs w:val="24"/>
        </w:rPr>
        <w:t>Z woli tej powinny wynikać</w:t>
      </w:r>
      <w:r w:rsidR="00031C16" w:rsidRPr="00A232D5">
        <w:rPr>
          <w:sz w:val="24"/>
          <w:szCs w:val="24"/>
        </w:rPr>
        <w:t xml:space="preserve"> moje czyny, bez niej zaś nie powinno dochodzić w ogóle do żadnych moich czynów. Teraz dopiero moja siła, siła określona przez wolę i stojąca pod jej rozkazami, powinna wtargnąć do przyrody. </w:t>
      </w:r>
      <w:r w:rsidR="00031C16" w:rsidRPr="00A232D5">
        <w:rPr>
          <w:b/>
          <w:sz w:val="24"/>
          <w:szCs w:val="24"/>
        </w:rPr>
        <w:t>Ja chcę być panem przyrody, a przyroda ma być moim sł</w:t>
      </w:r>
      <w:r w:rsidR="00031C16" w:rsidRPr="00A232D5">
        <w:rPr>
          <w:b/>
          <w:sz w:val="24"/>
          <w:szCs w:val="24"/>
        </w:rPr>
        <w:t>u</w:t>
      </w:r>
      <w:r w:rsidR="00031C16" w:rsidRPr="00A232D5">
        <w:rPr>
          <w:b/>
          <w:sz w:val="24"/>
          <w:szCs w:val="24"/>
        </w:rPr>
        <w:t>gą;</w:t>
      </w:r>
      <w:r w:rsidR="00031C16" w:rsidRPr="00A232D5">
        <w:rPr>
          <w:sz w:val="24"/>
          <w:szCs w:val="24"/>
        </w:rPr>
        <w:t xml:space="preserve"> chcę wywierać na nią wpływ odpowiednio do siły, jaką posiadam, ona zaś nie powinna mieć żadnego wpływu na mnie. Jako istota myśląca jestem naprzód tym, czym dzięki swemu myśl</w:t>
      </w:r>
      <w:r w:rsidR="00031C16" w:rsidRPr="00A232D5">
        <w:rPr>
          <w:sz w:val="24"/>
          <w:szCs w:val="24"/>
        </w:rPr>
        <w:t>e</w:t>
      </w:r>
      <w:r w:rsidR="00031C16" w:rsidRPr="00A232D5">
        <w:rPr>
          <w:sz w:val="24"/>
          <w:szCs w:val="24"/>
        </w:rPr>
        <w:t xml:space="preserve">niu </w:t>
      </w:r>
      <w:r w:rsidR="00031C16" w:rsidRPr="00A232D5">
        <w:rPr>
          <w:b/>
          <w:sz w:val="24"/>
          <w:szCs w:val="24"/>
        </w:rPr>
        <w:t>jestem jako istota działająca</w:t>
      </w:r>
      <w:r w:rsidR="00031C16" w:rsidRPr="00A232D5">
        <w:rPr>
          <w:sz w:val="24"/>
          <w:szCs w:val="24"/>
        </w:rPr>
        <w:t xml:space="preserve">. Ja sam siebie urabiam: swoje bycie przez swoje myślenie, a swoje myślenie bezpośrednio przez myślenie. Od niego wychodzi samo działanie. Jesteś po to, by działać. Twoje działanie i tylko twoje działanie, określa twoją wartość. Moja samodzielność mojego Ja przedstawiam więc sobie tak: </w:t>
      </w:r>
      <w:r w:rsidR="00031C16" w:rsidRPr="00A232D5">
        <w:rPr>
          <w:b/>
          <w:sz w:val="24"/>
          <w:szCs w:val="24"/>
        </w:rPr>
        <w:t>mam zdolność tworzenia pojęć; następnie zdolność wyrażania tych pojęć przez realne działanie wykraczające poza pojęcia</w:t>
      </w:r>
      <w:r w:rsidR="00031C16" w:rsidRPr="00A232D5">
        <w:rPr>
          <w:sz w:val="24"/>
          <w:szCs w:val="24"/>
        </w:rPr>
        <w:t xml:space="preserve">. Przypisuje sobie realną, czynną, wytwarzającą pewne bycie siłę, która jest czymś innym niż sama tylko zdolność przysługująca pojęciom. Te pojęcia, które nazywa się pojęciami </w:t>
      </w:r>
      <w:r w:rsidR="00031C16" w:rsidRPr="00A232D5">
        <w:rPr>
          <w:b/>
          <w:sz w:val="24"/>
          <w:szCs w:val="24"/>
        </w:rPr>
        <w:t>celów,</w:t>
      </w:r>
      <w:r w:rsidR="00031C16" w:rsidRPr="00A232D5">
        <w:rPr>
          <w:sz w:val="24"/>
          <w:szCs w:val="24"/>
        </w:rPr>
        <w:t xml:space="preserve"> nie mają być, jak pojęcia poznawcze, odwzorowaniem czegoś danego, ale mają być raczej </w:t>
      </w:r>
      <w:r w:rsidR="00031C16" w:rsidRPr="00A232D5">
        <w:rPr>
          <w:b/>
          <w:sz w:val="24"/>
          <w:szCs w:val="24"/>
        </w:rPr>
        <w:t>pierwowzorami czegoś, co ma być wytworzone</w:t>
      </w:r>
      <w:r w:rsidR="00031C16" w:rsidRPr="00A232D5">
        <w:rPr>
          <w:sz w:val="24"/>
          <w:szCs w:val="24"/>
        </w:rPr>
        <w:t xml:space="preserve">. I to jest punkt, na którym opiera się </w:t>
      </w:r>
      <w:r w:rsidR="00031C16" w:rsidRPr="00A232D5">
        <w:rPr>
          <w:b/>
          <w:sz w:val="24"/>
          <w:szCs w:val="24"/>
        </w:rPr>
        <w:t>świadomość realności</w:t>
      </w:r>
      <w:r w:rsidR="00031C16" w:rsidRPr="00A232D5">
        <w:rPr>
          <w:sz w:val="24"/>
          <w:szCs w:val="24"/>
        </w:rPr>
        <w:t>. Jej punktem isto</w:t>
      </w:r>
      <w:r w:rsidR="00031C16" w:rsidRPr="00A232D5">
        <w:rPr>
          <w:sz w:val="24"/>
          <w:szCs w:val="24"/>
        </w:rPr>
        <w:t>t</w:t>
      </w:r>
      <w:r w:rsidR="00031C16" w:rsidRPr="00A232D5">
        <w:rPr>
          <w:sz w:val="24"/>
          <w:szCs w:val="24"/>
        </w:rPr>
        <w:t xml:space="preserve">nym jest realna działalność mojego pojęcia i realna zdolność do czynu. Tę moją realną zdolność do </w:t>
      </w:r>
      <w:r w:rsidR="00031C16" w:rsidRPr="00A232D5">
        <w:rPr>
          <w:b/>
          <w:sz w:val="24"/>
          <w:szCs w:val="24"/>
        </w:rPr>
        <w:t>czynu</w:t>
      </w:r>
      <w:r w:rsidR="00031C16" w:rsidRPr="00A232D5">
        <w:rPr>
          <w:sz w:val="24"/>
          <w:szCs w:val="24"/>
        </w:rPr>
        <w:t xml:space="preserve"> myślę, ale jej nie wymyślam. Myśl ta ma podstawę w bezpośrednim poczuciu mojego popędu do samodzielności. Myśl czyni tu tylko tyle, że owe poczucie odzwierciedla, nadając im własną formę.</w:t>
      </w:r>
    </w:p>
    <w:p w:rsidR="00031C16" w:rsidRPr="00C55691" w:rsidRDefault="000E24D7" w:rsidP="00803A80">
      <w:pPr>
        <w:rPr>
          <w:sz w:val="24"/>
          <w:szCs w:val="24"/>
        </w:rPr>
      </w:pPr>
      <w:r>
        <w:rPr>
          <w:sz w:val="24"/>
          <w:szCs w:val="24"/>
        </w:rPr>
        <w:t xml:space="preserve">     </w:t>
      </w:r>
      <w:r w:rsidR="00031C16" w:rsidRPr="00A232D5">
        <w:rPr>
          <w:sz w:val="24"/>
          <w:szCs w:val="24"/>
        </w:rPr>
        <w:t>Wszelka świadomość jakiejś rzeczywistości istniejącej poza nami ma podstawę</w:t>
      </w:r>
      <w:r>
        <w:rPr>
          <w:sz w:val="24"/>
          <w:szCs w:val="24"/>
        </w:rPr>
        <w:t xml:space="preserve"> </w:t>
      </w:r>
      <w:r w:rsidR="00031C16" w:rsidRPr="00A232D5">
        <w:rPr>
          <w:sz w:val="24"/>
          <w:szCs w:val="24"/>
        </w:rPr>
        <w:t>w koniecznej wierze w naszą wolność i moc, w nasze realne działanie i w określone prawa kierujące dział</w:t>
      </w:r>
      <w:r w:rsidR="00031C16" w:rsidRPr="00A232D5">
        <w:rPr>
          <w:sz w:val="24"/>
          <w:szCs w:val="24"/>
        </w:rPr>
        <w:t>a</w:t>
      </w:r>
      <w:r w:rsidR="00031C16" w:rsidRPr="00A232D5">
        <w:rPr>
          <w:sz w:val="24"/>
          <w:szCs w:val="24"/>
        </w:rPr>
        <w:t xml:space="preserve">niem ludzkim. </w:t>
      </w:r>
      <w:r w:rsidR="00031C16" w:rsidRPr="00A232D5">
        <w:rPr>
          <w:b/>
          <w:sz w:val="24"/>
          <w:szCs w:val="24"/>
        </w:rPr>
        <w:t>Świadomość ta jest zresztą tylko wiarą</w:t>
      </w:r>
      <w:r w:rsidR="00031C16" w:rsidRPr="00A232D5">
        <w:rPr>
          <w:sz w:val="24"/>
          <w:szCs w:val="24"/>
        </w:rPr>
        <w:t xml:space="preserve">. Musimy przyjąć, że w ogóle działamy. Musimy przyjąć pewną dziedzinę tego działania, a dziedziną tą jest świat istniejący rzeczywiście i to taki, jakim go zastajemy. I odwrotnie – ten świat nie jest absolutnie niczym innym, </w:t>
      </w:r>
      <w:r w:rsidR="00031C16" w:rsidRPr="00C55691">
        <w:rPr>
          <w:sz w:val="24"/>
          <w:szCs w:val="24"/>
        </w:rPr>
        <w:t>jak tylko ową dziedziną działania, i w żaden sposób nie może sięgać dalej. Z potrzeby działania rodzi się świadomość świata rzeczywistego, a nie odwrotnie, ze świadomości świata – potrzeba działania. Pierwsza jest potrzeba działania, a nie świadomość świata, która jest czymś pochodnym. Nie dlatego działamy, że poznajemy, ale poznajemy dlatego, że jesteśmy powołani do działania. R</w:t>
      </w:r>
      <w:r w:rsidR="00031C16" w:rsidRPr="00C55691">
        <w:rPr>
          <w:sz w:val="24"/>
          <w:szCs w:val="24"/>
        </w:rPr>
        <w:t>o</w:t>
      </w:r>
      <w:r w:rsidR="00031C16" w:rsidRPr="00C55691">
        <w:rPr>
          <w:sz w:val="24"/>
          <w:szCs w:val="24"/>
        </w:rPr>
        <w:t>zum praktyczny jest korzeniem wszelkiego rozumu.</w:t>
      </w:r>
    </w:p>
    <w:p w:rsidR="00031C16" w:rsidRPr="00C55691" w:rsidRDefault="000E24D7" w:rsidP="00803A80">
      <w:pPr>
        <w:rPr>
          <w:sz w:val="24"/>
          <w:szCs w:val="24"/>
        </w:rPr>
      </w:pPr>
      <w:r>
        <w:rPr>
          <w:sz w:val="24"/>
          <w:szCs w:val="24"/>
        </w:rPr>
        <w:t xml:space="preserve">     </w:t>
      </w:r>
      <w:r w:rsidR="00031C16" w:rsidRPr="00C55691">
        <w:rPr>
          <w:sz w:val="24"/>
          <w:szCs w:val="24"/>
        </w:rPr>
        <w:t xml:space="preserve">To </w:t>
      </w:r>
      <w:r w:rsidR="00031C16" w:rsidRPr="00C55691">
        <w:rPr>
          <w:b/>
          <w:sz w:val="24"/>
          <w:szCs w:val="24"/>
        </w:rPr>
        <w:t>nakaz działania sam przez się ustanawia dla mnie mój cel</w:t>
      </w:r>
      <w:r w:rsidR="00031C16" w:rsidRPr="00C55691">
        <w:rPr>
          <w:sz w:val="24"/>
          <w:szCs w:val="24"/>
        </w:rPr>
        <w:t>. To we mnie, co każe mi myśleć, że powinienem w ten sposób postępować, to samo zmusza mnie też do wiary, że moje postępowanie do czegoś doprowadzi.</w:t>
      </w:r>
      <w:r>
        <w:rPr>
          <w:sz w:val="24"/>
          <w:szCs w:val="24"/>
        </w:rPr>
        <w:t xml:space="preserve"> </w:t>
      </w:r>
      <w:r w:rsidR="00031C16" w:rsidRPr="00C55691">
        <w:rPr>
          <w:sz w:val="24"/>
          <w:szCs w:val="24"/>
        </w:rPr>
        <w:t>Oczom</w:t>
      </w:r>
      <w:r>
        <w:rPr>
          <w:sz w:val="24"/>
          <w:szCs w:val="24"/>
        </w:rPr>
        <w:t xml:space="preserve"> </w:t>
      </w:r>
      <w:r w:rsidR="00031C16" w:rsidRPr="00C55691">
        <w:rPr>
          <w:sz w:val="24"/>
          <w:szCs w:val="24"/>
        </w:rPr>
        <w:t>mojego ducha otwiera się widok na inny świat, który jest wprawdzie światem, pewnym stanem, a nie działaniem, ale światem innym i lepszym, który istnieje dla mojego oka zmysłowego i sprawia, że pragnę tego lepszego świata.</w:t>
      </w:r>
      <w:r>
        <w:rPr>
          <w:sz w:val="24"/>
          <w:szCs w:val="24"/>
        </w:rPr>
        <w:t xml:space="preserve"> </w:t>
      </w:r>
      <w:r w:rsidR="00031C16" w:rsidRPr="00C55691">
        <w:rPr>
          <w:sz w:val="24"/>
          <w:szCs w:val="24"/>
        </w:rPr>
        <w:t xml:space="preserve">Ów nakaz sam przez się poręcza mi, że na pewno </w:t>
      </w:r>
      <w:r w:rsidR="00031C16" w:rsidRPr="00C55691">
        <w:rPr>
          <w:b/>
          <w:sz w:val="24"/>
          <w:szCs w:val="24"/>
        </w:rPr>
        <w:t xml:space="preserve">cel </w:t>
      </w:r>
      <w:r w:rsidR="00031C16" w:rsidRPr="00C55691">
        <w:rPr>
          <w:sz w:val="24"/>
          <w:szCs w:val="24"/>
        </w:rPr>
        <w:t>ten osiągnę. Żyjąc w posłuszeństwie wobec tego n</w:t>
      </w:r>
      <w:r w:rsidR="00031C16" w:rsidRPr="00C55691">
        <w:rPr>
          <w:sz w:val="24"/>
          <w:szCs w:val="24"/>
        </w:rPr>
        <w:t>a</w:t>
      </w:r>
      <w:r w:rsidR="00031C16" w:rsidRPr="00C55691">
        <w:rPr>
          <w:sz w:val="24"/>
          <w:szCs w:val="24"/>
        </w:rPr>
        <w:t>kazu, żyję zarazem w oglądzie jego celu: żyję w lepszym świecie, który mi on obiecuje.</w:t>
      </w:r>
    </w:p>
    <w:p w:rsidR="00031C16" w:rsidRPr="00C55691" w:rsidRDefault="00031C16" w:rsidP="00803A80">
      <w:pPr>
        <w:rPr>
          <w:sz w:val="24"/>
          <w:szCs w:val="24"/>
        </w:rPr>
      </w:pPr>
      <w:r w:rsidRPr="00C55691">
        <w:rPr>
          <w:sz w:val="24"/>
          <w:szCs w:val="24"/>
        </w:rPr>
        <w:t xml:space="preserve">     Ja mam być wolny. Albowiem nie czyn wywołany mechanicznie, lecz swobodne określenie naszej wolności ze względu na sam tylko nakaz, absolutnie bez względu na jakikolwiek inny </w:t>
      </w:r>
      <w:r w:rsidRPr="00C55691">
        <w:rPr>
          <w:b/>
          <w:sz w:val="24"/>
          <w:szCs w:val="24"/>
        </w:rPr>
        <w:t>cel,</w:t>
      </w:r>
      <w:r w:rsidRPr="00C55691">
        <w:rPr>
          <w:sz w:val="24"/>
          <w:szCs w:val="24"/>
        </w:rPr>
        <w:t xml:space="preserve"> tylko takie określenie stanowi naszą prawdziwą wartość.</w:t>
      </w:r>
    </w:p>
    <w:p w:rsidR="00031C16" w:rsidRPr="00C55691" w:rsidRDefault="00031C16" w:rsidP="00803A80">
      <w:pPr>
        <w:rPr>
          <w:sz w:val="24"/>
          <w:szCs w:val="24"/>
        </w:rPr>
      </w:pPr>
      <w:r w:rsidRPr="00C55691">
        <w:rPr>
          <w:sz w:val="24"/>
          <w:szCs w:val="24"/>
        </w:rPr>
        <w:t xml:space="preserve">     To są dwa porządki: czysto </w:t>
      </w:r>
      <w:r w:rsidRPr="00C55691">
        <w:rPr>
          <w:b/>
          <w:sz w:val="24"/>
          <w:szCs w:val="24"/>
        </w:rPr>
        <w:t>duchowy</w:t>
      </w:r>
      <w:r w:rsidRPr="00C55691">
        <w:rPr>
          <w:sz w:val="24"/>
          <w:szCs w:val="24"/>
        </w:rPr>
        <w:t xml:space="preserve"> i zmysłowy. Są one we mnie od momentu, w którym zaczyna się rozwijać we mnie rozum. Porządek zmysłowy jest przejawem – dla mnie samego i dla tych, którzy razem ze mną znajdują się w tym samym życiu. Jedynie porządek czysto </w:t>
      </w:r>
      <w:r w:rsidRPr="00C55691">
        <w:rPr>
          <w:b/>
          <w:sz w:val="24"/>
          <w:szCs w:val="24"/>
        </w:rPr>
        <w:t>d</w:t>
      </w:r>
      <w:r w:rsidRPr="00C55691">
        <w:rPr>
          <w:b/>
          <w:sz w:val="24"/>
          <w:szCs w:val="24"/>
        </w:rPr>
        <w:t>u</w:t>
      </w:r>
      <w:r w:rsidRPr="00C55691">
        <w:rPr>
          <w:b/>
          <w:sz w:val="24"/>
          <w:szCs w:val="24"/>
        </w:rPr>
        <w:t>chowy</w:t>
      </w:r>
      <w:r w:rsidRPr="00C55691">
        <w:rPr>
          <w:sz w:val="24"/>
          <w:szCs w:val="24"/>
        </w:rPr>
        <w:t xml:space="preserve"> nadaje mu sens, celowość i wartość. Jestem nieśmiertelny, nieprzemijający, wieczny, z chwilą gdy postanawiam być posłusznym prawu rozumu. Nie muszę się takim dopiero stawać. Ja sam staję się dla siebie źródłem swojego bycia</w:t>
      </w:r>
      <w:r w:rsidRPr="00C55691">
        <w:rPr>
          <w:rStyle w:val="Odwoanieprzypisudolnego"/>
          <w:sz w:val="24"/>
          <w:szCs w:val="24"/>
        </w:rPr>
        <w:footnoteReference w:id="66"/>
      </w:r>
      <w:r w:rsidRPr="00C55691">
        <w:rPr>
          <w:sz w:val="24"/>
          <w:szCs w:val="24"/>
        </w:rPr>
        <w:t>.</w:t>
      </w:r>
    </w:p>
    <w:p w:rsidR="00031C16" w:rsidRPr="00C55691" w:rsidRDefault="000E24D7" w:rsidP="00803A80">
      <w:pPr>
        <w:rPr>
          <w:sz w:val="24"/>
          <w:szCs w:val="24"/>
        </w:rPr>
      </w:pPr>
      <w:r>
        <w:rPr>
          <w:sz w:val="24"/>
          <w:szCs w:val="24"/>
        </w:rPr>
        <w:t xml:space="preserve">       </w:t>
      </w:r>
      <w:r w:rsidR="00031C16" w:rsidRPr="00C55691">
        <w:rPr>
          <w:sz w:val="24"/>
          <w:szCs w:val="24"/>
        </w:rPr>
        <w:t>O</w:t>
      </w:r>
      <w:r w:rsidR="00C55691">
        <w:rPr>
          <w:sz w:val="24"/>
          <w:szCs w:val="24"/>
        </w:rPr>
        <w:t>dnajdujemy o</w:t>
      </w:r>
      <w:r w:rsidR="00031C16" w:rsidRPr="00C55691">
        <w:rPr>
          <w:sz w:val="24"/>
          <w:szCs w:val="24"/>
        </w:rPr>
        <w:t>dmienny typ aktywizmu u K. Marksa (1818 – 1883). Podsumowaniem jego rozważań o filozofii L. Feuerbacha (1804 – 1872) jest XI teza mówiąca, że „filozofowie dotąd rozmaicie interpretowali świat, chodzi jednakże o to, aby go zmieniać”</w:t>
      </w:r>
      <w:r w:rsidR="00031C16" w:rsidRPr="00C55691">
        <w:rPr>
          <w:rStyle w:val="Odwoanieprzypisudolnego"/>
          <w:sz w:val="24"/>
          <w:szCs w:val="24"/>
        </w:rPr>
        <w:footnoteReference w:id="67"/>
      </w:r>
      <w:r w:rsidR="00031C16" w:rsidRPr="00C55691">
        <w:rPr>
          <w:sz w:val="24"/>
          <w:szCs w:val="24"/>
        </w:rPr>
        <w:t xml:space="preserve">. </w:t>
      </w:r>
      <w:r w:rsidR="00031C16" w:rsidRPr="00C55691">
        <w:rPr>
          <w:b/>
          <w:sz w:val="24"/>
          <w:szCs w:val="24"/>
        </w:rPr>
        <w:t>Praktyka społeczna</w:t>
      </w:r>
      <w:r w:rsidR="00031C16" w:rsidRPr="00C55691">
        <w:rPr>
          <w:sz w:val="24"/>
          <w:szCs w:val="24"/>
        </w:rPr>
        <w:t xml:space="preserve"> jest więc </w:t>
      </w:r>
      <w:r w:rsidR="00C55691">
        <w:rPr>
          <w:sz w:val="24"/>
          <w:szCs w:val="24"/>
        </w:rPr>
        <w:t xml:space="preserve">dla Marksa </w:t>
      </w:r>
      <w:r w:rsidR="00031C16" w:rsidRPr="00C55691">
        <w:rPr>
          <w:sz w:val="24"/>
          <w:szCs w:val="24"/>
        </w:rPr>
        <w:t xml:space="preserve">punktem wyjścia, </w:t>
      </w:r>
      <w:r w:rsidR="00031C16" w:rsidRPr="00C55691">
        <w:rPr>
          <w:b/>
          <w:sz w:val="24"/>
          <w:szCs w:val="24"/>
        </w:rPr>
        <w:t xml:space="preserve">celem </w:t>
      </w:r>
      <w:r w:rsidR="00031C16" w:rsidRPr="00C55691">
        <w:rPr>
          <w:sz w:val="24"/>
          <w:szCs w:val="24"/>
        </w:rPr>
        <w:t>i kryterium prawdziwości myślenia, nie tylko fil</w:t>
      </w:r>
      <w:r w:rsidR="00031C16" w:rsidRPr="00C55691">
        <w:rPr>
          <w:sz w:val="24"/>
          <w:szCs w:val="24"/>
        </w:rPr>
        <w:t>o</w:t>
      </w:r>
      <w:r w:rsidR="00031C16" w:rsidRPr="00C55691">
        <w:rPr>
          <w:sz w:val="24"/>
          <w:szCs w:val="24"/>
        </w:rPr>
        <w:t>zoficznego.</w:t>
      </w:r>
    </w:p>
    <w:p w:rsidR="00031C16" w:rsidRPr="00C55691" w:rsidRDefault="000E24D7" w:rsidP="00803A80">
      <w:pPr>
        <w:rPr>
          <w:sz w:val="24"/>
          <w:szCs w:val="24"/>
        </w:rPr>
      </w:pPr>
      <w:r>
        <w:rPr>
          <w:sz w:val="24"/>
          <w:szCs w:val="24"/>
        </w:rPr>
        <w:t xml:space="preserve">      </w:t>
      </w:r>
      <w:r w:rsidR="00031C16" w:rsidRPr="00C55691">
        <w:rPr>
          <w:sz w:val="24"/>
          <w:szCs w:val="24"/>
        </w:rPr>
        <w:t>K. Marks dostrzega w historii filozofii dwa stanowiska: pierwsze, ograniczające się do dzi</w:t>
      </w:r>
      <w:r w:rsidR="00031C16" w:rsidRPr="00C55691">
        <w:rPr>
          <w:sz w:val="24"/>
          <w:szCs w:val="24"/>
        </w:rPr>
        <w:t>a</w:t>
      </w:r>
      <w:r w:rsidR="00031C16" w:rsidRPr="00C55691">
        <w:rPr>
          <w:sz w:val="24"/>
          <w:szCs w:val="24"/>
        </w:rPr>
        <w:t xml:space="preserve">łania jako działania. Zostało ono wyżej zaprezentowane; drugie ogranicza się do medytacji nad </w:t>
      </w:r>
      <w:r w:rsidR="00031C16" w:rsidRPr="00C55691">
        <w:rPr>
          <w:b/>
          <w:sz w:val="24"/>
          <w:szCs w:val="24"/>
        </w:rPr>
        <w:t>celem</w:t>
      </w:r>
      <w:r w:rsidR="00031C16" w:rsidRPr="00C55691">
        <w:rPr>
          <w:sz w:val="24"/>
          <w:szCs w:val="24"/>
        </w:rPr>
        <w:t xml:space="preserve"> ludzkiego działania. Ci drudzy myślą tak: nie wiem, czy wiem po co mam działać. Nie wiem, czy cel wystarczająco uzasadnia mój wysiłek? Czy usprawiedliwia koszty i straty, jakie zostaną poniesione? Jeżeli tak jest, to muszę pozostać bierny; to muszę powstrzymać się od dzi</w:t>
      </w:r>
      <w:r w:rsidR="00031C16" w:rsidRPr="00C55691">
        <w:rPr>
          <w:sz w:val="24"/>
          <w:szCs w:val="24"/>
        </w:rPr>
        <w:t>a</w:t>
      </w:r>
      <w:r w:rsidR="00031C16" w:rsidRPr="00C55691">
        <w:rPr>
          <w:sz w:val="24"/>
          <w:szCs w:val="24"/>
        </w:rPr>
        <w:t>łania, bo jego cel nie jest dowodem pobudzającym.</w:t>
      </w:r>
    </w:p>
    <w:p w:rsidR="00031C16" w:rsidRPr="00C55691" w:rsidRDefault="00031C16" w:rsidP="00803A80">
      <w:pPr>
        <w:rPr>
          <w:sz w:val="24"/>
          <w:szCs w:val="24"/>
        </w:rPr>
      </w:pPr>
      <w:r w:rsidRPr="00C55691">
        <w:rPr>
          <w:sz w:val="24"/>
          <w:szCs w:val="24"/>
        </w:rPr>
        <w:t xml:space="preserve">      K. Marks jednoczy wyróżnione stanowiska w przytoczonej wyżej 11 tezie o Feuerbachu, ujmowanej jednakże w kontekście całokształtu jego twórczości. Zdawał sobie bowiem sprawę z tego, że </w:t>
      </w:r>
      <w:r w:rsidRPr="00C55691">
        <w:rPr>
          <w:b/>
          <w:sz w:val="24"/>
          <w:szCs w:val="24"/>
        </w:rPr>
        <w:t xml:space="preserve">ludzka wiedza o świecie nigdy nie może być pełna. Człowiek nie jest </w:t>
      </w:r>
      <w:r w:rsidR="00C61F19" w:rsidRPr="00C55691">
        <w:rPr>
          <w:b/>
          <w:sz w:val="24"/>
          <w:szCs w:val="24"/>
        </w:rPr>
        <w:t>B</w:t>
      </w:r>
      <w:r w:rsidRPr="00C55691">
        <w:rPr>
          <w:b/>
          <w:sz w:val="24"/>
          <w:szCs w:val="24"/>
        </w:rPr>
        <w:t>ogiem</w:t>
      </w:r>
      <w:r w:rsidRPr="00C55691">
        <w:rPr>
          <w:sz w:val="24"/>
          <w:szCs w:val="24"/>
        </w:rPr>
        <w:t>. Ale posiadana wiedzy fragmentaryczność wystarczająco uzasadnia działanie dla tworzenia coraz korzystniejszych warunków życia człowieka – ale nie jednej, „wybranej” klasy społecznej, nar</w:t>
      </w:r>
      <w:r w:rsidRPr="00C55691">
        <w:rPr>
          <w:sz w:val="24"/>
          <w:szCs w:val="24"/>
        </w:rPr>
        <w:t>o</w:t>
      </w:r>
      <w:r w:rsidRPr="00C55691">
        <w:rPr>
          <w:sz w:val="24"/>
          <w:szCs w:val="24"/>
        </w:rPr>
        <w:t xml:space="preserve">du, ale dla </w:t>
      </w:r>
      <w:r w:rsidRPr="00C55691">
        <w:rPr>
          <w:b/>
          <w:sz w:val="24"/>
          <w:szCs w:val="24"/>
        </w:rPr>
        <w:t>dobra wspólnego wszystkich ludzi</w:t>
      </w:r>
      <w:r w:rsidRPr="00C55691">
        <w:rPr>
          <w:sz w:val="24"/>
          <w:szCs w:val="24"/>
        </w:rPr>
        <w:t xml:space="preserve">.  </w:t>
      </w:r>
    </w:p>
    <w:p w:rsidR="00031C16" w:rsidRPr="00C55691" w:rsidRDefault="00031C16" w:rsidP="00803A80">
      <w:pPr>
        <w:rPr>
          <w:sz w:val="24"/>
          <w:szCs w:val="24"/>
        </w:rPr>
      </w:pPr>
      <w:r w:rsidRPr="00C55691">
        <w:rPr>
          <w:sz w:val="24"/>
          <w:szCs w:val="24"/>
        </w:rPr>
        <w:t xml:space="preserve">      Między innymi dlatego</w:t>
      </w:r>
      <w:r w:rsidR="000E24D7">
        <w:rPr>
          <w:sz w:val="24"/>
          <w:szCs w:val="24"/>
        </w:rPr>
        <w:t xml:space="preserve"> </w:t>
      </w:r>
      <w:r w:rsidRPr="00C55691">
        <w:rPr>
          <w:sz w:val="24"/>
          <w:szCs w:val="24"/>
        </w:rPr>
        <w:t>W. I. Lenin (1870 – 1924) zgodził się z tymi wszystkimi, którzy mawiali, że do utworzenia socjalizmu potrzebny jest odpowiedni poziom kultury. Ale jednocz</w:t>
      </w:r>
      <w:r w:rsidRPr="00C55691">
        <w:rPr>
          <w:sz w:val="24"/>
          <w:szCs w:val="24"/>
        </w:rPr>
        <w:t>e</w:t>
      </w:r>
      <w:r w:rsidRPr="00C55691">
        <w:rPr>
          <w:sz w:val="24"/>
          <w:szCs w:val="24"/>
        </w:rPr>
        <w:t>śnie sceptykom zada</w:t>
      </w:r>
      <w:r w:rsidR="00DE17B0">
        <w:rPr>
          <w:sz w:val="24"/>
          <w:szCs w:val="24"/>
        </w:rPr>
        <w:t>wa</w:t>
      </w:r>
      <w:r w:rsidRPr="00C55691">
        <w:rPr>
          <w:sz w:val="24"/>
          <w:szCs w:val="24"/>
        </w:rPr>
        <w:t xml:space="preserve">ł pytanie: </w:t>
      </w:r>
      <w:r w:rsidRPr="00C55691">
        <w:rPr>
          <w:b/>
          <w:sz w:val="24"/>
          <w:szCs w:val="24"/>
        </w:rPr>
        <w:t>czemu nie wolno było zacząć od zdobycia w drodze rewol</w:t>
      </w:r>
      <w:r w:rsidRPr="00C55691">
        <w:rPr>
          <w:b/>
          <w:sz w:val="24"/>
          <w:szCs w:val="24"/>
        </w:rPr>
        <w:t>u</w:t>
      </w:r>
      <w:r w:rsidRPr="00C55691">
        <w:rPr>
          <w:b/>
          <w:sz w:val="24"/>
          <w:szCs w:val="24"/>
        </w:rPr>
        <w:t>cji przesłanek dla budowania tego odpowiedniego poziomu kultury?</w:t>
      </w:r>
      <w:r w:rsidRPr="00C55691">
        <w:rPr>
          <w:sz w:val="24"/>
          <w:szCs w:val="24"/>
        </w:rPr>
        <w:t xml:space="preserve"> Wśród tych przesłanek jest – powiadał – wypędzenie obszarników i kapitalistów z Rosji; dzisiaj </w:t>
      </w:r>
      <w:r w:rsidR="00DE17B0" w:rsidRPr="00DE17B0">
        <w:rPr>
          <w:sz w:val="24"/>
          <w:szCs w:val="24"/>
        </w:rPr>
        <w:t>zaprz</w:t>
      </w:r>
      <w:r w:rsidR="006D0E5F">
        <w:rPr>
          <w:sz w:val="24"/>
          <w:szCs w:val="24"/>
        </w:rPr>
        <w:t>ęgnięcie</w:t>
      </w:r>
      <w:r w:rsidR="00DE17B0" w:rsidRPr="00DE17B0">
        <w:rPr>
          <w:sz w:val="24"/>
          <w:szCs w:val="24"/>
        </w:rPr>
        <w:t xml:space="preserve"> oliga</w:t>
      </w:r>
      <w:r w:rsidR="00DE17B0" w:rsidRPr="00DE17B0">
        <w:rPr>
          <w:sz w:val="24"/>
          <w:szCs w:val="24"/>
        </w:rPr>
        <w:t>r</w:t>
      </w:r>
      <w:r w:rsidR="00DE17B0" w:rsidRPr="00DE17B0">
        <w:rPr>
          <w:sz w:val="24"/>
          <w:szCs w:val="24"/>
        </w:rPr>
        <w:t>chów do tworzenia dobra wspólnego</w:t>
      </w:r>
      <w:r w:rsidRPr="00C55691">
        <w:rPr>
          <w:sz w:val="24"/>
          <w:szCs w:val="24"/>
        </w:rPr>
        <w:t xml:space="preserve">, i dopiero później rozpocząć marsz ku socjalizmowi. </w:t>
      </w:r>
    </w:p>
    <w:p w:rsidR="00031C16" w:rsidRPr="00C55691" w:rsidRDefault="00031C16" w:rsidP="00803A80">
      <w:pPr>
        <w:rPr>
          <w:sz w:val="24"/>
          <w:szCs w:val="24"/>
        </w:rPr>
      </w:pPr>
      <w:r w:rsidRPr="00C55691">
        <w:rPr>
          <w:sz w:val="24"/>
          <w:szCs w:val="24"/>
        </w:rPr>
        <w:t xml:space="preserve">      K. Marksa teza przypomniała W. I. Leninowi Napoleona wypowiedź: „</w:t>
      </w:r>
      <w:r w:rsidRPr="00C55691">
        <w:rPr>
          <w:b/>
          <w:sz w:val="24"/>
          <w:szCs w:val="24"/>
        </w:rPr>
        <w:t>On s’engage et puis … on Voit</w:t>
      </w:r>
      <w:r w:rsidRPr="00C55691">
        <w:rPr>
          <w:sz w:val="24"/>
          <w:szCs w:val="24"/>
        </w:rPr>
        <w:t>”</w:t>
      </w:r>
      <w:r w:rsidRPr="00C55691">
        <w:rPr>
          <w:rStyle w:val="Odwoanieprzypisudolnego"/>
          <w:sz w:val="24"/>
          <w:szCs w:val="24"/>
        </w:rPr>
        <w:footnoteReference w:id="68"/>
      </w:r>
      <w:r w:rsidRPr="00C55691">
        <w:rPr>
          <w:sz w:val="24"/>
          <w:szCs w:val="24"/>
        </w:rPr>
        <w:t>. Znaczy to, że „</w:t>
      </w:r>
      <w:r w:rsidRPr="00C55691">
        <w:rPr>
          <w:b/>
          <w:sz w:val="24"/>
          <w:szCs w:val="24"/>
        </w:rPr>
        <w:t>z początku trzeba się zaangażować w poważnej bitwie, a pó</w:t>
      </w:r>
      <w:r w:rsidRPr="00C55691">
        <w:rPr>
          <w:b/>
          <w:sz w:val="24"/>
          <w:szCs w:val="24"/>
        </w:rPr>
        <w:t>ź</w:t>
      </w:r>
      <w:r w:rsidRPr="00C55691">
        <w:rPr>
          <w:b/>
          <w:sz w:val="24"/>
          <w:szCs w:val="24"/>
        </w:rPr>
        <w:t>niej zobaczymy</w:t>
      </w:r>
      <w:r w:rsidRPr="00C55691">
        <w:rPr>
          <w:sz w:val="24"/>
          <w:szCs w:val="24"/>
        </w:rPr>
        <w:t>”!</w:t>
      </w:r>
      <w:r w:rsidRPr="00C55691">
        <w:rPr>
          <w:rStyle w:val="Odwoanieprzypisudolnego"/>
          <w:sz w:val="24"/>
          <w:szCs w:val="24"/>
        </w:rPr>
        <w:footnoteReference w:id="69"/>
      </w:r>
    </w:p>
    <w:p w:rsidR="00031C16" w:rsidRPr="00B96A2D" w:rsidRDefault="008A4587" w:rsidP="00803A80">
      <w:pPr>
        <w:rPr>
          <w:sz w:val="24"/>
          <w:szCs w:val="24"/>
        </w:rPr>
      </w:pPr>
      <w:r>
        <w:rPr>
          <w:sz w:val="24"/>
          <w:szCs w:val="24"/>
        </w:rPr>
        <w:t xml:space="preserve">      </w:t>
      </w:r>
      <w:r w:rsidR="00031C16" w:rsidRPr="00C55691">
        <w:rPr>
          <w:sz w:val="24"/>
          <w:szCs w:val="24"/>
        </w:rPr>
        <w:t xml:space="preserve">Postulat zmieniania świata nie wynikał z przyjęcia jakiejkolwiek ideologii, rozumianej tutaj jako teoretycznego wyrazu interesu określonej grupy, czy klasy społecznej, lecz z </w:t>
      </w:r>
      <w:r w:rsidR="00031C16" w:rsidRPr="00B96A2D">
        <w:rPr>
          <w:sz w:val="24"/>
          <w:szCs w:val="24"/>
        </w:rPr>
        <w:t>antropicznej rekonstrukcji heglowskiej filozofii dziejów.</w:t>
      </w:r>
      <w:r w:rsidRPr="00B96A2D">
        <w:rPr>
          <w:sz w:val="24"/>
          <w:szCs w:val="24"/>
        </w:rPr>
        <w:t xml:space="preserve"> </w:t>
      </w:r>
      <w:r w:rsidR="00031C16" w:rsidRPr="00B96A2D">
        <w:rPr>
          <w:sz w:val="24"/>
          <w:szCs w:val="24"/>
        </w:rPr>
        <w:t>Marks dostrzegł u Hegla (1770 – 1831) błąd, który polegał na pominięciu okresu rozpadu filozofii greckiej i tylko zdawkowym określeniu trzech szkół filozoficznych (stoi-, epikureizmu i sceptycyzmu), że „znalazły one swoją prawdę w świ</w:t>
      </w:r>
      <w:r w:rsidR="00031C16" w:rsidRPr="00B96A2D">
        <w:rPr>
          <w:sz w:val="24"/>
          <w:szCs w:val="24"/>
        </w:rPr>
        <w:t>a</w:t>
      </w:r>
      <w:r w:rsidR="00031C16" w:rsidRPr="00B96A2D">
        <w:rPr>
          <w:sz w:val="24"/>
          <w:szCs w:val="24"/>
        </w:rPr>
        <w:t>domości nieszczęśliwej”. Marks zarzucił Heglowi, że jego spekulatywny rozum nie pozwolił mu dojrzeć w tych szkołach znaczenia, jakie posiadają one dla filozofii w ogóle. W pominiętych przez Hegla szkołach rewaloryzowana jest subiektywna świadomość, która może stać się obie</w:t>
      </w:r>
      <w:r w:rsidR="00031C16" w:rsidRPr="00B96A2D">
        <w:rPr>
          <w:sz w:val="24"/>
          <w:szCs w:val="24"/>
        </w:rPr>
        <w:t>k</w:t>
      </w:r>
      <w:r w:rsidR="00031C16" w:rsidRPr="00B96A2D">
        <w:rPr>
          <w:sz w:val="24"/>
          <w:szCs w:val="24"/>
        </w:rPr>
        <w:t>tywnym prawem świata, która swą treść powinna narzucać światu po to, aby świat nie mógł jej zagrozić, naruszać jednostkowej ataraksji.</w:t>
      </w:r>
    </w:p>
    <w:p w:rsidR="00031C16" w:rsidRPr="00C55691" w:rsidRDefault="00031C16" w:rsidP="00803A80">
      <w:pPr>
        <w:rPr>
          <w:b/>
          <w:sz w:val="24"/>
          <w:szCs w:val="24"/>
        </w:rPr>
      </w:pPr>
      <w:r w:rsidRPr="00C55691">
        <w:rPr>
          <w:sz w:val="24"/>
          <w:szCs w:val="24"/>
        </w:rPr>
        <w:t xml:space="preserve">      Błąd Hegla polega na </w:t>
      </w:r>
      <w:r w:rsidRPr="00C55691">
        <w:rPr>
          <w:b/>
          <w:sz w:val="24"/>
          <w:szCs w:val="24"/>
        </w:rPr>
        <w:t>zagubieniu jednostki ludzkiej</w:t>
      </w:r>
      <w:r w:rsidRPr="00C55691">
        <w:rPr>
          <w:sz w:val="24"/>
          <w:szCs w:val="24"/>
        </w:rPr>
        <w:t>, sprowadzenia jej do roli kamerdynera historii. Hegel w „nie-bycie” umieszczał konkretną jednostkową świadomość, wszak która dla jednostki jest jej jedynym, rzeczywistym światem; jest świadomością, dla której jednostka po</w:t>
      </w:r>
      <w:r w:rsidRPr="00C55691">
        <w:rPr>
          <w:sz w:val="24"/>
          <w:szCs w:val="24"/>
        </w:rPr>
        <w:t>d</w:t>
      </w:r>
      <w:r w:rsidRPr="00C55691">
        <w:rPr>
          <w:sz w:val="24"/>
          <w:szCs w:val="24"/>
        </w:rPr>
        <w:t xml:space="preserve">porządkowuje świat zewnętrzny – subiektywizuje go. Marks znosząc rozstrzygnięcia Hegla, przezwycięża zarazem treści i metodologię aktywizmu kantowsko - fichteańskiego. Czyni to poprzez zachowanie </w:t>
      </w:r>
      <w:r w:rsidRPr="00C55691">
        <w:rPr>
          <w:b/>
          <w:sz w:val="24"/>
          <w:szCs w:val="24"/>
        </w:rPr>
        <w:t>obiektywności i subiektywności</w:t>
      </w:r>
      <w:r w:rsidRPr="00C55691">
        <w:rPr>
          <w:sz w:val="24"/>
          <w:szCs w:val="24"/>
        </w:rPr>
        <w:t xml:space="preserve">, i jako sprzeczności </w:t>
      </w:r>
      <w:r w:rsidRPr="00C55691">
        <w:rPr>
          <w:b/>
          <w:sz w:val="24"/>
          <w:szCs w:val="24"/>
        </w:rPr>
        <w:t>umieszcza je w h</w:t>
      </w:r>
      <w:r w:rsidRPr="00C55691">
        <w:rPr>
          <w:b/>
          <w:sz w:val="24"/>
          <w:szCs w:val="24"/>
        </w:rPr>
        <w:t>i</w:t>
      </w:r>
      <w:r w:rsidRPr="00C55691">
        <w:rPr>
          <w:b/>
          <w:sz w:val="24"/>
          <w:szCs w:val="24"/>
        </w:rPr>
        <w:t>storycznie określonej jedności</w:t>
      </w:r>
      <w:r w:rsidRPr="00C55691">
        <w:rPr>
          <w:sz w:val="24"/>
          <w:szCs w:val="24"/>
        </w:rPr>
        <w:t>. Człowiek, jednostka może narzucać światu treść swojej subie</w:t>
      </w:r>
      <w:r w:rsidRPr="00C55691">
        <w:rPr>
          <w:sz w:val="24"/>
          <w:szCs w:val="24"/>
        </w:rPr>
        <w:t>k</w:t>
      </w:r>
      <w:r w:rsidRPr="00C55691">
        <w:rPr>
          <w:sz w:val="24"/>
          <w:szCs w:val="24"/>
        </w:rPr>
        <w:t>tywności, ale w ramach konkretnej obiektywności, „na ile warunki życiowe mu na to pozwal</w:t>
      </w:r>
      <w:r w:rsidRPr="00C55691">
        <w:rPr>
          <w:sz w:val="24"/>
          <w:szCs w:val="24"/>
        </w:rPr>
        <w:t>a</w:t>
      </w:r>
      <w:r w:rsidRPr="00C55691">
        <w:rPr>
          <w:sz w:val="24"/>
          <w:szCs w:val="24"/>
        </w:rPr>
        <w:t xml:space="preserve">ją”. </w:t>
      </w:r>
      <w:r w:rsidRPr="00C55691">
        <w:rPr>
          <w:b/>
          <w:sz w:val="24"/>
          <w:szCs w:val="24"/>
        </w:rPr>
        <w:t>Aktywizm</w:t>
      </w:r>
      <w:r w:rsidRPr="00C55691">
        <w:rPr>
          <w:sz w:val="24"/>
          <w:szCs w:val="24"/>
        </w:rPr>
        <w:t xml:space="preserve"> jest więc filozofią samostanowienia człowieka, konkretnej jednostki ludzkiej; filozofią, w której subiektywność jednostkowa jest nieredukowalnym elementem bycia bytu sp</w:t>
      </w:r>
      <w:r w:rsidRPr="00C55691">
        <w:rPr>
          <w:sz w:val="24"/>
          <w:szCs w:val="24"/>
        </w:rPr>
        <w:t>o</w:t>
      </w:r>
      <w:r w:rsidRPr="00C55691">
        <w:rPr>
          <w:sz w:val="24"/>
          <w:szCs w:val="24"/>
        </w:rPr>
        <w:t>łecznego. Społeczeństwo jest wynikiem aktywności jednostek; aktywności, która jest spełni</w:t>
      </w:r>
      <w:r w:rsidRPr="00C55691">
        <w:rPr>
          <w:sz w:val="24"/>
          <w:szCs w:val="24"/>
        </w:rPr>
        <w:t>a</w:t>
      </w:r>
      <w:r w:rsidRPr="00C55691">
        <w:rPr>
          <w:sz w:val="24"/>
          <w:szCs w:val="24"/>
        </w:rPr>
        <w:t xml:space="preserve">niem się ich jednostkowej </w:t>
      </w:r>
      <w:r w:rsidRPr="00C55691">
        <w:rPr>
          <w:b/>
          <w:sz w:val="24"/>
          <w:szCs w:val="24"/>
        </w:rPr>
        <w:t>możliwości. Możliwość</w:t>
      </w:r>
      <w:r w:rsidRPr="00C55691">
        <w:rPr>
          <w:sz w:val="24"/>
          <w:szCs w:val="24"/>
        </w:rPr>
        <w:t xml:space="preserve"> ta, z uwagi na jej jednostkowy wymiar w</w:t>
      </w:r>
      <w:r w:rsidRPr="00C55691">
        <w:rPr>
          <w:sz w:val="24"/>
          <w:szCs w:val="24"/>
        </w:rPr>
        <w:t>a</w:t>
      </w:r>
      <w:r w:rsidRPr="00C55691">
        <w:rPr>
          <w:sz w:val="24"/>
          <w:szCs w:val="24"/>
        </w:rPr>
        <w:t>runkuje różnorodność kreowanego bytu społecznego, która to różnorodność z kolei określa urz</w:t>
      </w:r>
      <w:r w:rsidRPr="00C55691">
        <w:rPr>
          <w:sz w:val="24"/>
          <w:szCs w:val="24"/>
        </w:rPr>
        <w:t>e</w:t>
      </w:r>
      <w:r w:rsidRPr="00C55691">
        <w:rPr>
          <w:sz w:val="24"/>
          <w:szCs w:val="24"/>
        </w:rPr>
        <w:t xml:space="preserve">czywistnianie się możliwości jednostkowej. </w:t>
      </w:r>
      <w:r w:rsidRPr="00C55691">
        <w:rPr>
          <w:b/>
          <w:sz w:val="24"/>
          <w:szCs w:val="24"/>
        </w:rPr>
        <w:t>Ruch ten: od możliwość jednostkowej do różn</w:t>
      </w:r>
      <w:r w:rsidRPr="00C55691">
        <w:rPr>
          <w:b/>
          <w:sz w:val="24"/>
          <w:szCs w:val="24"/>
        </w:rPr>
        <w:t>o</w:t>
      </w:r>
      <w:r w:rsidRPr="00C55691">
        <w:rPr>
          <w:b/>
          <w:sz w:val="24"/>
          <w:szCs w:val="24"/>
        </w:rPr>
        <w:t>rodności totalnej i od niej do możliwości jednostkowej, jest tworzeniem się gatunku lud</w:t>
      </w:r>
      <w:r w:rsidRPr="00C55691">
        <w:rPr>
          <w:b/>
          <w:sz w:val="24"/>
          <w:szCs w:val="24"/>
        </w:rPr>
        <w:t>z</w:t>
      </w:r>
      <w:r w:rsidRPr="00C55691">
        <w:rPr>
          <w:b/>
          <w:sz w:val="24"/>
          <w:szCs w:val="24"/>
        </w:rPr>
        <w:t>kiego i zarazem jego świata.</w:t>
      </w:r>
    </w:p>
    <w:p w:rsidR="00C36194" w:rsidRPr="00C55691" w:rsidRDefault="00031C16" w:rsidP="00803A80">
      <w:pPr>
        <w:rPr>
          <w:sz w:val="24"/>
          <w:szCs w:val="24"/>
        </w:rPr>
      </w:pPr>
      <w:r w:rsidRPr="00C55691">
        <w:rPr>
          <w:sz w:val="24"/>
          <w:szCs w:val="24"/>
        </w:rPr>
        <w:t xml:space="preserve">     Postulowany aktywizm Marksowski wymaga nieustannego, teoretycznego odtwarzania bycia bytu społecznego, jego przedmiotowej identyfikacji, pozwalającej na rozpoznanie „</w:t>
      </w:r>
      <w:r w:rsidRPr="00C55691">
        <w:rPr>
          <w:b/>
          <w:sz w:val="24"/>
          <w:szCs w:val="24"/>
        </w:rPr>
        <w:t>tajemniczej istoty kapitału</w:t>
      </w:r>
      <w:r w:rsidRPr="00C55691">
        <w:rPr>
          <w:sz w:val="24"/>
          <w:szCs w:val="24"/>
        </w:rPr>
        <w:t>”. W rozwoju bytu społecznego zauważalna jest postępująca polaryzacja dwóch płaszczyzn życia człowieka: z jednej strony złożoność bytu i odpowiadająca jej abstrakcja wyr</w:t>
      </w:r>
      <w:r w:rsidRPr="00C55691">
        <w:rPr>
          <w:sz w:val="24"/>
          <w:szCs w:val="24"/>
        </w:rPr>
        <w:t>a</w:t>
      </w:r>
      <w:r w:rsidRPr="00C55691">
        <w:rPr>
          <w:sz w:val="24"/>
          <w:szCs w:val="24"/>
        </w:rPr>
        <w:t xml:space="preserve">żająca jedność owej złożoności. Owa abstrakcja staje się coraz bardziej abstrakcyjna, dochodząc do czystej abstrakcji abstrakcji, co pogłębia niezrozumiałość stosunków społecznych. Z drugiej zaś – rosnąca jednostronność jednostek ludzkich powoduje wzrastającą ich bezsilność wobec wytworów ich pracy. </w:t>
      </w:r>
    </w:p>
    <w:p w:rsidR="00AB106C" w:rsidRPr="00C55691" w:rsidRDefault="008A4587" w:rsidP="00803A80">
      <w:pPr>
        <w:rPr>
          <w:sz w:val="24"/>
          <w:szCs w:val="24"/>
        </w:rPr>
      </w:pPr>
      <w:r>
        <w:rPr>
          <w:sz w:val="24"/>
          <w:szCs w:val="24"/>
        </w:rPr>
        <w:t xml:space="preserve">      </w:t>
      </w:r>
      <w:r w:rsidR="00031C16" w:rsidRPr="00C55691">
        <w:rPr>
          <w:sz w:val="24"/>
          <w:szCs w:val="24"/>
        </w:rPr>
        <w:t>Wzrasta zatem „</w:t>
      </w:r>
      <w:r w:rsidR="00031C16" w:rsidRPr="00C55691">
        <w:rPr>
          <w:b/>
          <w:sz w:val="24"/>
          <w:szCs w:val="24"/>
        </w:rPr>
        <w:t>tajemniczość istoty kapitału</w:t>
      </w:r>
      <w:r w:rsidR="00031C16" w:rsidRPr="00C55691">
        <w:rPr>
          <w:sz w:val="24"/>
          <w:szCs w:val="24"/>
        </w:rPr>
        <w:t xml:space="preserve">”. W miarę rozwoju kapitalistycznego sposobu produkcji, </w:t>
      </w:r>
      <w:r w:rsidR="00031C16" w:rsidRPr="00C55691">
        <w:rPr>
          <w:b/>
          <w:sz w:val="24"/>
          <w:szCs w:val="24"/>
        </w:rPr>
        <w:t>alienacji</w:t>
      </w:r>
      <w:r w:rsidR="00031C16" w:rsidRPr="00C55691">
        <w:rPr>
          <w:sz w:val="24"/>
          <w:szCs w:val="24"/>
        </w:rPr>
        <w:t xml:space="preserve"> ulegają nie tylko wytwory ludzkiej pracy, lecz podlega jej cała kultura d</w:t>
      </w:r>
      <w:r w:rsidR="00031C16" w:rsidRPr="00C55691">
        <w:rPr>
          <w:sz w:val="24"/>
          <w:szCs w:val="24"/>
        </w:rPr>
        <w:t>u</w:t>
      </w:r>
      <w:r w:rsidR="00031C16" w:rsidRPr="00C55691">
        <w:rPr>
          <w:sz w:val="24"/>
          <w:szCs w:val="24"/>
        </w:rPr>
        <w:t>chowa. Zobiektywizowany, idealny moment pracy wyraża się w postaci „ucieleśnionej w osobie kapitalisty personifikacji z własną wolą”. Nie chodzi tu tylko o to, że kapitalista zarządza proc</w:t>
      </w:r>
      <w:r w:rsidR="00031C16" w:rsidRPr="00C55691">
        <w:rPr>
          <w:sz w:val="24"/>
          <w:szCs w:val="24"/>
        </w:rPr>
        <w:t>e</w:t>
      </w:r>
      <w:r w:rsidR="00031C16" w:rsidRPr="00C55691">
        <w:rPr>
          <w:sz w:val="24"/>
          <w:szCs w:val="24"/>
        </w:rPr>
        <w:t>sem produkcji, lecz także o to, że produkcji tej podporządkowuje wszystkie dziedziny kultury duchowej, której jest uosobieniem. Wyraża się to w postaci narzucanych proletariuszom idei, wartości, form wypoczynku, sposobów zabawy, treści nauki, mody na rzeczy, ubiory, towary spożywcze, wbijane w mózgi ludzkie treści pożądanej podświadomości, treści literatury pięknej oraz sztuki</w:t>
      </w:r>
      <w:r w:rsidR="00AB106C" w:rsidRPr="00C55691">
        <w:rPr>
          <w:sz w:val="24"/>
          <w:szCs w:val="24"/>
        </w:rPr>
        <w:t>. Kapitalista jest uosobieniem alienacyjnego stanu kultury.</w:t>
      </w:r>
    </w:p>
    <w:p w:rsidR="00031C16" w:rsidRPr="00C55691" w:rsidRDefault="008A4587" w:rsidP="00803A80">
      <w:pPr>
        <w:rPr>
          <w:sz w:val="24"/>
          <w:szCs w:val="24"/>
        </w:rPr>
      </w:pPr>
      <w:r>
        <w:rPr>
          <w:sz w:val="24"/>
          <w:szCs w:val="24"/>
        </w:rPr>
        <w:t xml:space="preserve">      </w:t>
      </w:r>
      <w:r w:rsidR="00031C16" w:rsidRPr="00C55691">
        <w:rPr>
          <w:sz w:val="24"/>
          <w:szCs w:val="24"/>
        </w:rPr>
        <w:t xml:space="preserve"> Z tego powodu – pisał Marks - walka o wyzwolenie ludzi pracy nie może być ograniczona do heglowskiej </w:t>
      </w:r>
      <w:r w:rsidR="00031C16" w:rsidRPr="00C55691">
        <w:rPr>
          <w:b/>
          <w:sz w:val="24"/>
          <w:szCs w:val="24"/>
        </w:rPr>
        <w:t>dialektyki pana i niewolnika</w:t>
      </w:r>
      <w:r w:rsidR="00031C16" w:rsidRPr="00C55691">
        <w:rPr>
          <w:sz w:val="24"/>
          <w:szCs w:val="24"/>
        </w:rPr>
        <w:t xml:space="preserve">. Walka klasowa winna być podporządkowana – jego zdaniem – walce o zniesienie alienacyjnego stanu kultury </w:t>
      </w:r>
      <w:r w:rsidR="00031C16" w:rsidRPr="00C55691">
        <w:rPr>
          <w:b/>
          <w:sz w:val="24"/>
          <w:szCs w:val="24"/>
        </w:rPr>
        <w:t>duchowej</w:t>
      </w:r>
      <w:r w:rsidR="00031C16" w:rsidRPr="00C55691">
        <w:rPr>
          <w:sz w:val="24"/>
          <w:szCs w:val="24"/>
        </w:rPr>
        <w:t>, o zniesienie uprze</w:t>
      </w:r>
      <w:r w:rsidR="00031C16" w:rsidRPr="00C55691">
        <w:rPr>
          <w:sz w:val="24"/>
          <w:szCs w:val="24"/>
        </w:rPr>
        <w:t>d</w:t>
      </w:r>
      <w:r w:rsidR="00031C16" w:rsidRPr="00C55691">
        <w:rPr>
          <w:sz w:val="24"/>
          <w:szCs w:val="24"/>
        </w:rPr>
        <w:t xml:space="preserve">miotowienia człowieka. Tak rozumiany </w:t>
      </w:r>
      <w:r w:rsidR="00031C16" w:rsidRPr="00C55691">
        <w:rPr>
          <w:b/>
          <w:sz w:val="24"/>
          <w:szCs w:val="24"/>
        </w:rPr>
        <w:t>aktywizm</w:t>
      </w:r>
      <w:r w:rsidR="00031C16" w:rsidRPr="00C55691">
        <w:rPr>
          <w:sz w:val="24"/>
          <w:szCs w:val="24"/>
        </w:rPr>
        <w:t xml:space="preserve"> nie jest abstrakcyjny, metafizyczny; jest ko</w:t>
      </w:r>
      <w:r w:rsidR="00031C16" w:rsidRPr="00C55691">
        <w:rPr>
          <w:sz w:val="24"/>
          <w:szCs w:val="24"/>
        </w:rPr>
        <w:t>n</w:t>
      </w:r>
      <w:r w:rsidR="00031C16" w:rsidRPr="00C55691">
        <w:rPr>
          <w:sz w:val="24"/>
          <w:szCs w:val="24"/>
        </w:rPr>
        <w:t>kretnym humanizmem, który w realnej rzeczywistości poddaje krytyce istniejące przejawy uprzedmiotowienia konkretnych jednostek ludzkich.</w:t>
      </w:r>
    </w:p>
    <w:p w:rsidR="00031C16" w:rsidRPr="00C55691" w:rsidRDefault="008A4587" w:rsidP="00803A80">
      <w:pPr>
        <w:rPr>
          <w:sz w:val="24"/>
          <w:szCs w:val="24"/>
        </w:rPr>
      </w:pPr>
      <w:r>
        <w:rPr>
          <w:b/>
          <w:sz w:val="24"/>
          <w:szCs w:val="24"/>
        </w:rPr>
        <w:t xml:space="preserve">     </w:t>
      </w:r>
      <w:r w:rsidR="00031C16" w:rsidRPr="00C55691">
        <w:rPr>
          <w:b/>
          <w:sz w:val="24"/>
          <w:szCs w:val="24"/>
        </w:rPr>
        <w:t>Aktywizm</w:t>
      </w:r>
      <w:r w:rsidR="00031C16" w:rsidRPr="00C55691">
        <w:rPr>
          <w:sz w:val="24"/>
          <w:szCs w:val="24"/>
        </w:rPr>
        <w:t xml:space="preserve"> można odnaleźć w tych koncepcjach filozofii wychowania, w których odrzuca się przymus, bierność wychowanka, a przyjmuje metody obliczone na wywołanie procesu wzrast</w:t>
      </w:r>
      <w:r w:rsidR="00031C16" w:rsidRPr="00C55691">
        <w:rPr>
          <w:sz w:val="24"/>
          <w:szCs w:val="24"/>
        </w:rPr>
        <w:t>a</w:t>
      </w:r>
      <w:r w:rsidR="00031C16" w:rsidRPr="00C55691">
        <w:rPr>
          <w:sz w:val="24"/>
          <w:szCs w:val="24"/>
        </w:rPr>
        <w:t xml:space="preserve">nia wychowanka w jego </w:t>
      </w:r>
      <w:r w:rsidR="00031C16" w:rsidRPr="00C55691">
        <w:rPr>
          <w:b/>
          <w:sz w:val="24"/>
          <w:szCs w:val="24"/>
        </w:rPr>
        <w:t>człowieczeńskości.</w:t>
      </w:r>
      <w:r w:rsidR="00031C16" w:rsidRPr="00C55691">
        <w:rPr>
          <w:sz w:val="24"/>
          <w:szCs w:val="24"/>
        </w:rPr>
        <w:t xml:space="preserve"> Proces ten wymaga podporządkowania przejaw</w:t>
      </w:r>
      <w:r w:rsidR="00031C16" w:rsidRPr="00C55691">
        <w:rPr>
          <w:sz w:val="24"/>
          <w:szCs w:val="24"/>
        </w:rPr>
        <w:t>o</w:t>
      </w:r>
      <w:r w:rsidR="00031C16" w:rsidRPr="00C55691">
        <w:rPr>
          <w:sz w:val="24"/>
          <w:szCs w:val="24"/>
        </w:rPr>
        <w:t xml:space="preserve">wej, biologicznej strony jednostki ludzkiej jej </w:t>
      </w:r>
      <w:r w:rsidR="00031C16" w:rsidRPr="00C55691">
        <w:rPr>
          <w:b/>
          <w:sz w:val="24"/>
          <w:szCs w:val="24"/>
        </w:rPr>
        <w:t>duchowości</w:t>
      </w:r>
      <w:r w:rsidR="00031C16" w:rsidRPr="00C55691">
        <w:rPr>
          <w:sz w:val="24"/>
          <w:szCs w:val="24"/>
        </w:rPr>
        <w:t xml:space="preserve"> wzrastającej w </w:t>
      </w:r>
      <w:r w:rsidR="0033539A">
        <w:rPr>
          <w:sz w:val="24"/>
          <w:szCs w:val="24"/>
        </w:rPr>
        <w:t>postaci</w:t>
      </w:r>
      <w:r w:rsidR="00031C16" w:rsidRPr="00C55691">
        <w:rPr>
          <w:sz w:val="24"/>
          <w:szCs w:val="24"/>
        </w:rPr>
        <w:t xml:space="preserve"> wędrówki od abstrakcyjn</w:t>
      </w:r>
      <w:r w:rsidR="0033539A">
        <w:rPr>
          <w:sz w:val="24"/>
          <w:szCs w:val="24"/>
        </w:rPr>
        <w:t>ości</w:t>
      </w:r>
      <w:r w:rsidR="00031C16" w:rsidRPr="00C55691">
        <w:rPr>
          <w:sz w:val="24"/>
          <w:szCs w:val="24"/>
        </w:rPr>
        <w:t xml:space="preserve"> wartości formalno–logicznych, przez formalno-symboliczne do teoretyczno–przedmiotowych i od nich z powrotem do wartości formalno–logicznych z wysiłkiem aktualiz</w:t>
      </w:r>
      <w:r w:rsidR="00031C16" w:rsidRPr="00C55691">
        <w:rPr>
          <w:sz w:val="24"/>
          <w:szCs w:val="24"/>
        </w:rPr>
        <w:t>a</w:t>
      </w:r>
      <w:r w:rsidR="00031C16" w:rsidRPr="00C55691">
        <w:rPr>
          <w:sz w:val="24"/>
          <w:szCs w:val="24"/>
        </w:rPr>
        <w:t>cji tradycji – totalnej macierzy.</w:t>
      </w:r>
    </w:p>
    <w:p w:rsidR="00031C16" w:rsidRPr="00803A80" w:rsidRDefault="008A4587" w:rsidP="00803A80">
      <w:pPr>
        <w:rPr>
          <w:sz w:val="24"/>
          <w:szCs w:val="24"/>
        </w:rPr>
      </w:pPr>
      <w:r>
        <w:rPr>
          <w:sz w:val="24"/>
          <w:szCs w:val="24"/>
        </w:rPr>
        <w:t xml:space="preserve">     </w:t>
      </w:r>
      <w:r w:rsidR="00031C16" w:rsidRPr="00C55691">
        <w:rPr>
          <w:sz w:val="24"/>
          <w:szCs w:val="24"/>
        </w:rPr>
        <w:t xml:space="preserve">Określony </w:t>
      </w:r>
      <w:r w:rsidR="00031C16" w:rsidRPr="00C55691">
        <w:rPr>
          <w:b/>
          <w:sz w:val="24"/>
          <w:szCs w:val="24"/>
        </w:rPr>
        <w:t>aktywizm</w:t>
      </w:r>
      <w:r w:rsidR="00031C16" w:rsidRPr="00C55691">
        <w:rPr>
          <w:sz w:val="24"/>
          <w:szCs w:val="24"/>
        </w:rPr>
        <w:t xml:space="preserve"> odnajdujemy także w pracach P. Teilharda de Chardin (1881- 1955), w opisach </w:t>
      </w:r>
      <w:r w:rsidR="00031C16" w:rsidRPr="00C55691">
        <w:rPr>
          <w:b/>
          <w:sz w:val="24"/>
          <w:szCs w:val="24"/>
        </w:rPr>
        <w:t>sensu życia i szczęścia.</w:t>
      </w:r>
      <w:r w:rsidR="00031C16" w:rsidRPr="00C55691">
        <w:rPr>
          <w:sz w:val="24"/>
          <w:szCs w:val="24"/>
        </w:rPr>
        <w:t xml:space="preserve"> „Aby lepiej zrozumieć – pisze – jak się przedstawia zagadnienie szczęścia... musimy na wstępie rozejrzeć się w sytuacji, to znaczy rozróżnić </w:t>
      </w:r>
      <w:r w:rsidR="00031C16" w:rsidRPr="00C55691">
        <w:rPr>
          <w:b/>
          <w:sz w:val="24"/>
          <w:szCs w:val="24"/>
        </w:rPr>
        <w:t>trzy postawy pie</w:t>
      </w:r>
      <w:r w:rsidR="00031C16" w:rsidRPr="00C55691">
        <w:rPr>
          <w:b/>
          <w:sz w:val="24"/>
          <w:szCs w:val="24"/>
        </w:rPr>
        <w:t>r</w:t>
      </w:r>
      <w:r w:rsidR="00031C16" w:rsidRPr="00C55691">
        <w:rPr>
          <w:b/>
          <w:sz w:val="24"/>
          <w:szCs w:val="24"/>
        </w:rPr>
        <w:t>wotne</w:t>
      </w:r>
      <w:r w:rsidR="00031C16" w:rsidRPr="00C55691">
        <w:rPr>
          <w:sz w:val="24"/>
          <w:szCs w:val="24"/>
        </w:rPr>
        <w:t xml:space="preserve">, zasadnicze, jakie ludzie </w:t>
      </w:r>
      <w:r w:rsidR="00031C16" w:rsidRPr="00C55691">
        <w:rPr>
          <w:i/>
          <w:sz w:val="24"/>
          <w:szCs w:val="24"/>
        </w:rPr>
        <w:t>de facto</w:t>
      </w:r>
      <w:r w:rsidR="00031C16" w:rsidRPr="00C55691">
        <w:rPr>
          <w:sz w:val="24"/>
          <w:szCs w:val="24"/>
        </w:rPr>
        <w:t xml:space="preserve"> przyjmują wobec życia. Pozwolą państwo, że posłużę się pewnym porównaniem. Wyobraźmy sobie grupę </w:t>
      </w:r>
      <w:r w:rsidR="00031C16" w:rsidRPr="00C55691">
        <w:rPr>
          <w:b/>
          <w:sz w:val="24"/>
          <w:szCs w:val="24"/>
        </w:rPr>
        <w:t>turystów</w:t>
      </w:r>
      <w:r w:rsidR="00031C16" w:rsidRPr="00C55691">
        <w:rPr>
          <w:sz w:val="24"/>
          <w:szCs w:val="24"/>
        </w:rPr>
        <w:t xml:space="preserve">, którzy wyruszyli, by osiągnąć jakiś trudny do zdobycia szczyt górski, i spójrzmy na tych ludzi w kilka godzin po wyruszeniu. Można sobie wyobrazić, że da się wyróżnić wśród nich </w:t>
      </w:r>
      <w:r w:rsidR="00031C16" w:rsidRPr="00C55691">
        <w:rPr>
          <w:b/>
          <w:sz w:val="24"/>
          <w:szCs w:val="24"/>
        </w:rPr>
        <w:t>trzy grupy</w:t>
      </w:r>
      <w:r w:rsidR="00031C16" w:rsidRPr="00C55691">
        <w:rPr>
          <w:sz w:val="24"/>
          <w:szCs w:val="24"/>
        </w:rPr>
        <w:t>.</w:t>
      </w:r>
      <w:r>
        <w:rPr>
          <w:sz w:val="24"/>
          <w:szCs w:val="24"/>
        </w:rPr>
        <w:t xml:space="preserve"> </w:t>
      </w:r>
      <w:r w:rsidR="00031C16" w:rsidRPr="00C55691">
        <w:rPr>
          <w:b/>
          <w:sz w:val="24"/>
          <w:szCs w:val="24"/>
        </w:rPr>
        <w:t>Jedni żałują</w:t>
      </w:r>
      <w:r w:rsidR="00031C16" w:rsidRPr="00C55691">
        <w:rPr>
          <w:sz w:val="24"/>
          <w:szCs w:val="24"/>
        </w:rPr>
        <w:t>, że wyszli ze schroniska. Cel wyprawy wydaje im się niewart spodziewanych trudów i niebezpieczeństw. P</w:t>
      </w:r>
      <w:r w:rsidR="00031C16" w:rsidRPr="00C55691">
        <w:rPr>
          <w:sz w:val="24"/>
          <w:szCs w:val="24"/>
        </w:rPr>
        <w:t>o</w:t>
      </w:r>
      <w:r w:rsidR="00031C16" w:rsidRPr="00C55691">
        <w:rPr>
          <w:sz w:val="24"/>
          <w:szCs w:val="24"/>
        </w:rPr>
        <w:t>stanawiają zawrócić.</w:t>
      </w:r>
      <w:r>
        <w:rPr>
          <w:sz w:val="24"/>
          <w:szCs w:val="24"/>
        </w:rPr>
        <w:t xml:space="preserve"> </w:t>
      </w:r>
      <w:r w:rsidR="00031C16" w:rsidRPr="00C55691">
        <w:rPr>
          <w:b/>
          <w:sz w:val="24"/>
          <w:szCs w:val="24"/>
        </w:rPr>
        <w:t>Inni żałują, że wyruszyli</w:t>
      </w:r>
      <w:r w:rsidR="00031C16" w:rsidRPr="00C55691">
        <w:rPr>
          <w:sz w:val="24"/>
          <w:szCs w:val="24"/>
        </w:rPr>
        <w:t>. Słońce świeci, widoki są piękne</w:t>
      </w:r>
      <w:r w:rsidR="00031C16" w:rsidRPr="00803A80">
        <w:rPr>
          <w:sz w:val="24"/>
          <w:szCs w:val="24"/>
        </w:rPr>
        <w:t>. Po cóż jednak wspinać się jeszcze wyżej?</w:t>
      </w:r>
      <w:r>
        <w:rPr>
          <w:sz w:val="24"/>
          <w:szCs w:val="24"/>
        </w:rPr>
        <w:t xml:space="preserve"> </w:t>
      </w:r>
      <w:r w:rsidR="00031C16" w:rsidRPr="00803A80">
        <w:rPr>
          <w:sz w:val="24"/>
          <w:szCs w:val="24"/>
        </w:rPr>
        <w:t>Czyż nie lepiej rozkoszować się pięknem gór, tam gdzie się dotarło, na łące lub w lesie? Rozkładają się więc na trawie lub myszkują w najbliższym sąsiedztwie w oczekiwaniu na śniadanie.</w:t>
      </w:r>
    </w:p>
    <w:p w:rsidR="00031C16" w:rsidRPr="00803A80" w:rsidRDefault="008A4587" w:rsidP="00803A80">
      <w:pPr>
        <w:rPr>
          <w:sz w:val="24"/>
          <w:szCs w:val="24"/>
        </w:rPr>
      </w:pPr>
      <w:r>
        <w:rPr>
          <w:b/>
          <w:sz w:val="24"/>
          <w:szCs w:val="24"/>
        </w:rPr>
        <w:t xml:space="preserve">     </w:t>
      </w:r>
      <w:r w:rsidR="00031C16" w:rsidRPr="00803A80">
        <w:rPr>
          <w:b/>
          <w:sz w:val="24"/>
          <w:szCs w:val="24"/>
        </w:rPr>
        <w:t>Inni wreszcie</w:t>
      </w:r>
      <w:r w:rsidR="00031C16" w:rsidRPr="00803A80">
        <w:rPr>
          <w:sz w:val="24"/>
          <w:szCs w:val="24"/>
        </w:rPr>
        <w:t>, prawdziwi alpiniści, nie odrywają oczu od wierzchołka, który postanowili osiągnąć. I wyruszają naprzód.</w:t>
      </w:r>
      <w:r>
        <w:rPr>
          <w:sz w:val="24"/>
          <w:szCs w:val="24"/>
        </w:rPr>
        <w:t xml:space="preserve"> </w:t>
      </w:r>
      <w:r w:rsidR="00031C16" w:rsidRPr="00803A80">
        <w:rPr>
          <w:b/>
          <w:sz w:val="24"/>
          <w:szCs w:val="24"/>
        </w:rPr>
        <w:t>Znużeni</w:t>
      </w:r>
      <w:r w:rsidR="00031C16" w:rsidRPr="00803A80">
        <w:rPr>
          <w:sz w:val="24"/>
          <w:szCs w:val="24"/>
        </w:rPr>
        <w:t xml:space="preserve"> – </w:t>
      </w:r>
      <w:r w:rsidR="00031C16" w:rsidRPr="00803A80">
        <w:rPr>
          <w:b/>
          <w:sz w:val="24"/>
          <w:szCs w:val="24"/>
        </w:rPr>
        <w:t>poszukiwacze przyjemności</w:t>
      </w:r>
      <w:r w:rsidR="00031C16" w:rsidRPr="00803A80">
        <w:rPr>
          <w:sz w:val="24"/>
          <w:szCs w:val="24"/>
        </w:rPr>
        <w:t xml:space="preserve"> – </w:t>
      </w:r>
      <w:r w:rsidR="00031C16" w:rsidRPr="00803A80">
        <w:rPr>
          <w:b/>
          <w:sz w:val="24"/>
          <w:szCs w:val="24"/>
        </w:rPr>
        <w:t>żarliwcy</w:t>
      </w:r>
      <w:r w:rsidR="00031C16" w:rsidRPr="00803A80">
        <w:rPr>
          <w:sz w:val="24"/>
          <w:szCs w:val="24"/>
        </w:rPr>
        <w:t xml:space="preserve">. Są to trzy typy, które w zalążku nosi w sobie każdy z nas i na które </w:t>
      </w:r>
      <w:r w:rsidR="00B96A2D">
        <w:rPr>
          <w:sz w:val="24"/>
          <w:szCs w:val="24"/>
        </w:rPr>
        <w:t xml:space="preserve">… </w:t>
      </w:r>
      <w:r w:rsidR="00031C16" w:rsidRPr="00803A80">
        <w:rPr>
          <w:sz w:val="24"/>
          <w:szCs w:val="24"/>
        </w:rPr>
        <w:t>dzielą się otaczający nas ludzie</w:t>
      </w:r>
      <w:r w:rsidR="005029EE">
        <w:rPr>
          <w:sz w:val="24"/>
          <w:szCs w:val="24"/>
        </w:rPr>
        <w:t>”</w:t>
      </w:r>
      <w:r w:rsidR="00031C16" w:rsidRPr="00803A80">
        <w:rPr>
          <w:rStyle w:val="Odwoanieprzypisudolnego"/>
          <w:sz w:val="24"/>
          <w:szCs w:val="24"/>
        </w:rPr>
        <w:footnoteReference w:id="70"/>
      </w:r>
      <w:r w:rsidR="005029EE">
        <w:rPr>
          <w:sz w:val="24"/>
          <w:szCs w:val="24"/>
        </w:rPr>
        <w:t xml:space="preserve"> – powiada o. </w:t>
      </w:r>
      <w:r w:rsidR="005029EE" w:rsidRPr="00C55691">
        <w:rPr>
          <w:sz w:val="24"/>
          <w:szCs w:val="24"/>
        </w:rPr>
        <w:t>P. Teilharda de Chardin (1881- 1955)</w:t>
      </w:r>
      <w:r w:rsidR="00031C16" w:rsidRPr="00803A80">
        <w:rPr>
          <w:sz w:val="24"/>
          <w:szCs w:val="24"/>
        </w:rPr>
        <w:t>.</w:t>
      </w:r>
    </w:p>
    <w:p w:rsidR="00031C16" w:rsidRPr="005029EE" w:rsidRDefault="008A4587" w:rsidP="00803A80">
      <w:pPr>
        <w:rPr>
          <w:sz w:val="24"/>
          <w:szCs w:val="24"/>
        </w:rPr>
      </w:pPr>
      <w:r>
        <w:rPr>
          <w:b/>
          <w:sz w:val="24"/>
          <w:szCs w:val="24"/>
        </w:rPr>
        <w:t xml:space="preserve">     </w:t>
      </w:r>
      <w:r w:rsidR="00031C16" w:rsidRPr="005029EE">
        <w:rPr>
          <w:b/>
          <w:sz w:val="24"/>
          <w:szCs w:val="24"/>
        </w:rPr>
        <w:t>Aktywizm</w:t>
      </w:r>
      <w:r w:rsidR="00031C16" w:rsidRPr="005029EE">
        <w:rPr>
          <w:sz w:val="24"/>
          <w:szCs w:val="24"/>
        </w:rPr>
        <w:t xml:space="preserve"> jest stałą zasadą działania ludzkiego. Jej pierwowzór odnajdujemy już w Starym Testamencie, w </w:t>
      </w:r>
      <w:r w:rsidR="00031C16" w:rsidRPr="005029EE">
        <w:rPr>
          <w:b/>
          <w:sz w:val="24"/>
          <w:szCs w:val="24"/>
        </w:rPr>
        <w:t>Mojżesza zawołaniu</w:t>
      </w:r>
      <w:r w:rsidR="00031C16" w:rsidRPr="005029EE">
        <w:rPr>
          <w:sz w:val="24"/>
          <w:szCs w:val="24"/>
        </w:rPr>
        <w:t>: „&lt;&lt;Kto jest za Panem, do mnie!&gt;&gt; A wówczas przył</w:t>
      </w:r>
      <w:r w:rsidR="00031C16" w:rsidRPr="005029EE">
        <w:rPr>
          <w:sz w:val="24"/>
          <w:szCs w:val="24"/>
        </w:rPr>
        <w:t>ą</w:t>
      </w:r>
      <w:r w:rsidR="00031C16" w:rsidRPr="005029EE">
        <w:rPr>
          <w:sz w:val="24"/>
          <w:szCs w:val="24"/>
        </w:rPr>
        <w:t>czyli się do niego wszyscy synowie Lewiego. I rzekł do nich: &lt;&lt;Tak mówi Pan, Bóg Izraela: Każdy z was niech przypasze miecz do boku. Przejdźcie tam i z powrotem od jednej bramy w obozie do drugiej i zabijajcie: kto swego brata, kto swego przyjaciela, kto swego krewnego&gt;&gt;”</w:t>
      </w:r>
      <w:r w:rsidR="00031C16" w:rsidRPr="005029EE">
        <w:rPr>
          <w:rStyle w:val="Odwoanieprzypisudolnego"/>
          <w:sz w:val="24"/>
          <w:szCs w:val="24"/>
        </w:rPr>
        <w:footnoteReference w:id="71"/>
      </w:r>
      <w:r w:rsidR="00031C16" w:rsidRPr="005029EE">
        <w:rPr>
          <w:sz w:val="24"/>
          <w:szCs w:val="24"/>
        </w:rPr>
        <w:t>. A przecież Bóg dał Mojżeszowi przykaz: „nie zabijaj”. Jest to wartość „</w:t>
      </w:r>
      <w:r w:rsidR="00031C16" w:rsidRPr="005029EE">
        <w:rPr>
          <w:b/>
          <w:sz w:val="24"/>
          <w:szCs w:val="24"/>
        </w:rPr>
        <w:t>z tamtej strony</w:t>
      </w:r>
      <w:r w:rsidR="00031C16" w:rsidRPr="005029EE">
        <w:rPr>
          <w:sz w:val="24"/>
          <w:szCs w:val="24"/>
        </w:rPr>
        <w:t>”; wa</w:t>
      </w:r>
      <w:r w:rsidR="00031C16" w:rsidRPr="005029EE">
        <w:rPr>
          <w:sz w:val="24"/>
          <w:szCs w:val="24"/>
        </w:rPr>
        <w:t>r</w:t>
      </w:r>
      <w:r w:rsidR="00031C16" w:rsidRPr="005029EE">
        <w:rPr>
          <w:sz w:val="24"/>
          <w:szCs w:val="24"/>
        </w:rPr>
        <w:t>tość od Boga. Jest wartością absolutną, abstrakcją formalno–logiczną, czystą ideą</w:t>
      </w:r>
      <w:r w:rsidR="00031C16" w:rsidRPr="005029EE">
        <w:rPr>
          <w:rStyle w:val="Odwoanieprzypisudolnego"/>
          <w:sz w:val="24"/>
          <w:szCs w:val="24"/>
        </w:rPr>
        <w:footnoteReference w:id="72"/>
      </w:r>
      <w:r w:rsidR="00031C16" w:rsidRPr="005029EE">
        <w:rPr>
          <w:sz w:val="24"/>
          <w:szCs w:val="24"/>
        </w:rPr>
        <w:t>. Ale Mo</w:t>
      </w:r>
      <w:r w:rsidR="00031C16" w:rsidRPr="005029EE">
        <w:rPr>
          <w:sz w:val="24"/>
          <w:szCs w:val="24"/>
        </w:rPr>
        <w:t>j</w:t>
      </w:r>
      <w:r w:rsidR="00031C16" w:rsidRPr="005029EE">
        <w:rPr>
          <w:sz w:val="24"/>
          <w:szCs w:val="24"/>
        </w:rPr>
        <w:t xml:space="preserve">żesz, w obliczu możliwości porzucenia wiary, nakazuje zabijać. Tworzy wartość „z tej strony”. Jest nią nakaz: </w:t>
      </w:r>
      <w:r w:rsidR="00031C16" w:rsidRPr="005029EE">
        <w:rPr>
          <w:b/>
          <w:sz w:val="24"/>
          <w:szCs w:val="24"/>
        </w:rPr>
        <w:t>„zabijaj, bo jesteś upoważniony”.</w:t>
      </w:r>
      <w:r w:rsidR="00031C16" w:rsidRPr="005029EE">
        <w:rPr>
          <w:sz w:val="24"/>
          <w:szCs w:val="24"/>
        </w:rPr>
        <w:t xml:space="preserve"> Wszak Mojżesz był prorokiem – „wołaj</w:t>
      </w:r>
      <w:r w:rsidR="00031C16" w:rsidRPr="005029EE">
        <w:rPr>
          <w:sz w:val="24"/>
          <w:szCs w:val="24"/>
        </w:rPr>
        <w:t>ą</w:t>
      </w:r>
      <w:r w:rsidR="00031C16" w:rsidRPr="005029EE">
        <w:rPr>
          <w:sz w:val="24"/>
          <w:szCs w:val="24"/>
        </w:rPr>
        <w:t xml:space="preserve">cym” z polecenia Jahwe, w konkretnym miejscu </w:t>
      </w:r>
      <w:r w:rsidR="00031C16" w:rsidRPr="005029EE">
        <w:rPr>
          <w:b/>
          <w:i/>
          <w:sz w:val="24"/>
          <w:szCs w:val="24"/>
        </w:rPr>
        <w:t>profanum</w:t>
      </w:r>
      <w:r w:rsidR="00031C16" w:rsidRPr="005029EE">
        <w:rPr>
          <w:b/>
          <w:sz w:val="24"/>
          <w:szCs w:val="24"/>
        </w:rPr>
        <w:t>,</w:t>
      </w:r>
      <w:r w:rsidR="00031C16" w:rsidRPr="005029EE">
        <w:rPr>
          <w:sz w:val="24"/>
          <w:szCs w:val="24"/>
        </w:rPr>
        <w:t xml:space="preserve"> przed poświęconym kręgiem (</w:t>
      </w:r>
      <w:r w:rsidR="00031C16" w:rsidRPr="005029EE">
        <w:rPr>
          <w:i/>
          <w:sz w:val="24"/>
          <w:szCs w:val="24"/>
        </w:rPr>
        <w:t>f</w:t>
      </w:r>
      <w:r w:rsidR="00031C16" w:rsidRPr="005029EE">
        <w:rPr>
          <w:i/>
          <w:sz w:val="24"/>
          <w:szCs w:val="24"/>
        </w:rPr>
        <w:t>a</w:t>
      </w:r>
      <w:r w:rsidR="00031C16" w:rsidRPr="005029EE">
        <w:rPr>
          <w:i/>
          <w:sz w:val="24"/>
          <w:szCs w:val="24"/>
        </w:rPr>
        <w:t>rum</w:t>
      </w:r>
      <w:r w:rsidR="00031C16" w:rsidRPr="005029EE">
        <w:rPr>
          <w:sz w:val="24"/>
          <w:szCs w:val="24"/>
        </w:rPr>
        <w:t>). Wówczas wartość - abstrakcja formalno–logiczna staje się wartością – abstrakcją forma</w:t>
      </w:r>
      <w:r w:rsidR="00031C16" w:rsidRPr="005029EE">
        <w:rPr>
          <w:sz w:val="24"/>
          <w:szCs w:val="24"/>
        </w:rPr>
        <w:t>l</w:t>
      </w:r>
      <w:r w:rsidR="00031C16" w:rsidRPr="005029EE">
        <w:rPr>
          <w:sz w:val="24"/>
          <w:szCs w:val="24"/>
        </w:rPr>
        <w:t>no–symboliczną. „</w:t>
      </w:r>
      <w:r w:rsidR="00031C16" w:rsidRPr="005029EE">
        <w:rPr>
          <w:b/>
          <w:sz w:val="24"/>
          <w:szCs w:val="24"/>
        </w:rPr>
        <w:t>Czysta”</w:t>
      </w:r>
      <w:r w:rsidR="00031C16" w:rsidRPr="005029EE">
        <w:rPr>
          <w:rStyle w:val="Odwoanieprzypisudolnego"/>
          <w:b/>
          <w:sz w:val="24"/>
          <w:szCs w:val="24"/>
        </w:rPr>
        <w:footnoteReference w:id="73"/>
      </w:r>
      <w:r w:rsidR="00031C16" w:rsidRPr="005029EE">
        <w:rPr>
          <w:b/>
          <w:sz w:val="24"/>
          <w:szCs w:val="24"/>
        </w:rPr>
        <w:t xml:space="preserve"> abstrakcja formalno-logiczna</w:t>
      </w:r>
      <w:r w:rsidR="00031C16" w:rsidRPr="005029EE">
        <w:rPr>
          <w:sz w:val="24"/>
          <w:szCs w:val="24"/>
        </w:rPr>
        <w:t xml:space="preserve"> otrzymuje treść formalno-symboliczną: „nie zabijaj, jeśli nie jesteś upoważniony”.</w:t>
      </w:r>
    </w:p>
    <w:p w:rsidR="00031C16" w:rsidRPr="005029EE" w:rsidRDefault="00031C16" w:rsidP="00803A80">
      <w:pPr>
        <w:rPr>
          <w:sz w:val="24"/>
          <w:szCs w:val="24"/>
        </w:rPr>
      </w:pPr>
      <w:r w:rsidRPr="005029EE">
        <w:rPr>
          <w:sz w:val="24"/>
          <w:szCs w:val="24"/>
        </w:rPr>
        <w:tab/>
      </w:r>
    </w:p>
    <w:p w:rsidR="00031C16" w:rsidRPr="005029EE" w:rsidRDefault="00031C16" w:rsidP="00803A80">
      <w:pPr>
        <w:rPr>
          <w:sz w:val="24"/>
          <w:szCs w:val="24"/>
        </w:rPr>
      </w:pPr>
      <w:r w:rsidRPr="005029EE">
        <w:rPr>
          <w:b/>
          <w:sz w:val="24"/>
          <w:szCs w:val="24"/>
        </w:rPr>
        <w:t xml:space="preserve">Akulturacja – </w:t>
      </w:r>
      <w:r w:rsidRPr="005029EE">
        <w:rPr>
          <w:sz w:val="24"/>
          <w:szCs w:val="24"/>
        </w:rPr>
        <w:t>proces zmian powodowany</w:t>
      </w:r>
      <w:r w:rsidR="00B96A2D">
        <w:rPr>
          <w:sz w:val="24"/>
          <w:szCs w:val="24"/>
        </w:rPr>
        <w:t xml:space="preserve"> </w:t>
      </w:r>
      <w:r w:rsidRPr="005029EE">
        <w:rPr>
          <w:sz w:val="24"/>
          <w:szCs w:val="24"/>
        </w:rPr>
        <w:t xml:space="preserve">przez międzykulturową wymianę oddziałujących na siebie kultur, wywołującą przekształcanie się pewnych artefaktów kulturowych dzięki asymilacji obcych treści. Proces przemian wzorów kultury prowadzi do upodabniania się kultur </w:t>
      </w:r>
      <w:r w:rsidR="00D570CA">
        <w:rPr>
          <w:sz w:val="24"/>
          <w:szCs w:val="24"/>
        </w:rPr>
        <w:t>będ</w:t>
      </w:r>
      <w:r w:rsidRPr="005029EE">
        <w:rPr>
          <w:sz w:val="24"/>
          <w:szCs w:val="24"/>
        </w:rPr>
        <w:t>ących ze sobą w kontakcie.</w:t>
      </w:r>
    </w:p>
    <w:p w:rsidR="00031C16" w:rsidRPr="005029EE" w:rsidRDefault="008F46E7" w:rsidP="00803A80">
      <w:pPr>
        <w:pStyle w:val="Teksttreci0"/>
        <w:spacing w:before="0" w:line="240" w:lineRule="auto"/>
        <w:rPr>
          <w:sz w:val="24"/>
          <w:szCs w:val="24"/>
        </w:rPr>
      </w:pPr>
      <w:r>
        <w:rPr>
          <w:b/>
          <w:sz w:val="24"/>
          <w:szCs w:val="24"/>
        </w:rPr>
        <w:t xml:space="preserve">      </w:t>
      </w:r>
      <w:r w:rsidR="00031C16" w:rsidRPr="005029EE">
        <w:rPr>
          <w:b/>
          <w:sz w:val="24"/>
          <w:szCs w:val="24"/>
        </w:rPr>
        <w:t>Akulturacja jest zmianą kulturową</w:t>
      </w:r>
      <w:r w:rsidR="00031C16" w:rsidRPr="005029EE">
        <w:rPr>
          <w:sz w:val="24"/>
          <w:szCs w:val="24"/>
        </w:rPr>
        <w:t xml:space="preserve"> wywołaną przez konfrontację autonomicznych, o</w:t>
      </w:r>
      <w:r w:rsidR="00031C16" w:rsidRPr="005029EE">
        <w:rPr>
          <w:sz w:val="24"/>
          <w:szCs w:val="24"/>
        </w:rPr>
        <w:t>d</w:t>
      </w:r>
      <w:r w:rsidR="00031C16" w:rsidRPr="005029EE">
        <w:rPr>
          <w:sz w:val="24"/>
          <w:szCs w:val="24"/>
        </w:rPr>
        <w:t>miennych (sub)systemów kulturowych w sy</w:t>
      </w:r>
      <w:r w:rsidR="00031C16" w:rsidRPr="005029EE">
        <w:rPr>
          <w:sz w:val="24"/>
          <w:szCs w:val="24"/>
        </w:rPr>
        <w:softHyphen/>
        <w:t>tuacji ich ciągłego (nie incydentalnego) i głó</w:t>
      </w:r>
      <w:r w:rsidR="00031C16" w:rsidRPr="005029EE">
        <w:rPr>
          <w:sz w:val="24"/>
          <w:szCs w:val="24"/>
        </w:rPr>
        <w:softHyphen/>
        <w:t>wnie bezpośredniego (choć w niektórych przy</w:t>
      </w:r>
      <w:r w:rsidR="00031C16" w:rsidRPr="005029EE">
        <w:rPr>
          <w:sz w:val="24"/>
          <w:szCs w:val="24"/>
        </w:rPr>
        <w:softHyphen/>
        <w:t>padkach także i pośredniego) kontaktu, który prowadzi do stopniowych transformacji w je</w:t>
      </w:r>
      <w:r w:rsidR="00031C16" w:rsidRPr="005029EE">
        <w:rPr>
          <w:sz w:val="24"/>
          <w:szCs w:val="24"/>
        </w:rPr>
        <w:softHyphen/>
        <w:t>dnym lub w wielu wchodzących w in</w:t>
      </w:r>
      <w:r w:rsidR="00031C16" w:rsidRPr="005029EE">
        <w:rPr>
          <w:sz w:val="24"/>
          <w:szCs w:val="24"/>
        </w:rPr>
        <w:softHyphen/>
        <w:t>terakcję systemach. Przekształcenia te polegają na adaptacji obcych treści do własnej kultury, na eliminacji niekt</w:t>
      </w:r>
      <w:r w:rsidR="00031C16" w:rsidRPr="005029EE">
        <w:rPr>
          <w:sz w:val="24"/>
          <w:szCs w:val="24"/>
        </w:rPr>
        <w:t>ó</w:t>
      </w:r>
      <w:r w:rsidR="00031C16" w:rsidRPr="005029EE">
        <w:rPr>
          <w:sz w:val="24"/>
          <w:szCs w:val="24"/>
        </w:rPr>
        <w:t xml:space="preserve">rych treści rodzimych, na modyfikacji (restrukturyzacji) elementów pozostałych i na tworzeniu </w:t>
      </w:r>
      <w:r w:rsidR="00031C16" w:rsidRPr="005029EE">
        <w:rPr>
          <w:b/>
          <w:sz w:val="24"/>
          <w:szCs w:val="24"/>
        </w:rPr>
        <w:t>treści</w:t>
      </w:r>
      <w:r>
        <w:rPr>
          <w:b/>
          <w:sz w:val="24"/>
          <w:szCs w:val="24"/>
        </w:rPr>
        <w:t xml:space="preserve"> </w:t>
      </w:r>
      <w:r w:rsidR="00031C16" w:rsidRPr="005029EE">
        <w:rPr>
          <w:b/>
          <w:sz w:val="24"/>
          <w:szCs w:val="24"/>
        </w:rPr>
        <w:t>synkretycznych</w:t>
      </w:r>
      <w:r w:rsidR="00031C16" w:rsidRPr="005029EE">
        <w:rPr>
          <w:sz w:val="24"/>
          <w:szCs w:val="24"/>
        </w:rPr>
        <w:t xml:space="preserve">. Prowadzi to do wzrostu podobieństw i zmniejszania się różnic </w:t>
      </w:r>
      <w:r w:rsidR="00813256">
        <w:rPr>
          <w:sz w:val="24"/>
          <w:szCs w:val="24"/>
        </w:rPr>
        <w:t xml:space="preserve">systemów będących </w:t>
      </w:r>
      <w:r w:rsidR="00031C16" w:rsidRPr="005029EE">
        <w:rPr>
          <w:sz w:val="24"/>
          <w:szCs w:val="24"/>
        </w:rPr>
        <w:t>w kon</w:t>
      </w:r>
      <w:r w:rsidR="00031C16" w:rsidRPr="005029EE">
        <w:rPr>
          <w:sz w:val="24"/>
          <w:szCs w:val="24"/>
        </w:rPr>
        <w:softHyphen/>
        <w:t>tak</w:t>
      </w:r>
      <w:r w:rsidR="00813256">
        <w:rPr>
          <w:sz w:val="24"/>
          <w:szCs w:val="24"/>
        </w:rPr>
        <w:t>cie</w:t>
      </w:r>
      <w:r w:rsidR="00031C16" w:rsidRPr="005029EE">
        <w:rPr>
          <w:sz w:val="24"/>
          <w:szCs w:val="24"/>
        </w:rPr>
        <w:t>. Akulturacja przebiega w sytuacj</w:t>
      </w:r>
      <w:r w:rsidR="00813256">
        <w:rPr>
          <w:sz w:val="24"/>
          <w:szCs w:val="24"/>
        </w:rPr>
        <w:t>ach</w:t>
      </w:r>
      <w:r w:rsidR="00031C16" w:rsidRPr="005029EE">
        <w:rPr>
          <w:sz w:val="24"/>
          <w:szCs w:val="24"/>
        </w:rPr>
        <w:t xml:space="preserve"> interetnicznych </w:t>
      </w:r>
      <w:r w:rsidR="00813256">
        <w:rPr>
          <w:sz w:val="24"/>
          <w:szCs w:val="24"/>
        </w:rPr>
        <w:t>spotkań</w:t>
      </w:r>
      <w:r w:rsidR="00031C16" w:rsidRPr="005029EE">
        <w:rPr>
          <w:sz w:val="24"/>
          <w:szCs w:val="24"/>
        </w:rPr>
        <w:t xml:space="preserve"> międzygr</w:t>
      </w:r>
      <w:r w:rsidR="00031C16" w:rsidRPr="005029EE">
        <w:rPr>
          <w:sz w:val="24"/>
          <w:szCs w:val="24"/>
        </w:rPr>
        <w:t>u</w:t>
      </w:r>
      <w:r w:rsidR="00031C16" w:rsidRPr="005029EE">
        <w:rPr>
          <w:sz w:val="24"/>
          <w:szCs w:val="24"/>
        </w:rPr>
        <w:t xml:space="preserve">powych, choć </w:t>
      </w:r>
      <w:r w:rsidR="00813256">
        <w:rPr>
          <w:sz w:val="24"/>
          <w:szCs w:val="24"/>
        </w:rPr>
        <w:t>jest</w:t>
      </w:r>
      <w:r w:rsidR="00031C16" w:rsidRPr="005029EE">
        <w:rPr>
          <w:sz w:val="24"/>
          <w:szCs w:val="24"/>
        </w:rPr>
        <w:t xml:space="preserve"> też rezultat</w:t>
      </w:r>
      <w:r w:rsidR="00813256">
        <w:rPr>
          <w:sz w:val="24"/>
          <w:szCs w:val="24"/>
        </w:rPr>
        <w:t>em</w:t>
      </w:r>
      <w:r w:rsidR="00031C16" w:rsidRPr="005029EE">
        <w:rPr>
          <w:sz w:val="24"/>
          <w:szCs w:val="24"/>
        </w:rPr>
        <w:t xml:space="preserve"> kontaktów między grupami a jednost</w:t>
      </w:r>
      <w:r w:rsidR="00031C16" w:rsidRPr="005029EE">
        <w:rPr>
          <w:sz w:val="24"/>
          <w:szCs w:val="24"/>
        </w:rPr>
        <w:softHyphen/>
        <w:t>kami reprezentującymi odmienny system kultu</w:t>
      </w:r>
      <w:r w:rsidR="00031C16" w:rsidRPr="005029EE">
        <w:rPr>
          <w:sz w:val="24"/>
          <w:szCs w:val="24"/>
        </w:rPr>
        <w:softHyphen/>
        <w:t>rowy, które pełnią funkcje agentów zmiany (np. misjonarze) lub same podlegać transformacji kulturowej (np. imigranci).</w:t>
      </w:r>
    </w:p>
    <w:p w:rsidR="00031C16" w:rsidRPr="005029EE" w:rsidRDefault="008F46E7" w:rsidP="00803A80">
      <w:pPr>
        <w:pStyle w:val="Teksttreci0"/>
        <w:spacing w:before="0" w:line="240" w:lineRule="auto"/>
        <w:rPr>
          <w:sz w:val="24"/>
          <w:szCs w:val="24"/>
        </w:rPr>
      </w:pPr>
      <w:r>
        <w:rPr>
          <w:sz w:val="24"/>
          <w:szCs w:val="24"/>
        </w:rPr>
        <w:t xml:space="preserve">     </w:t>
      </w:r>
      <w:r w:rsidR="00031C16" w:rsidRPr="005029EE">
        <w:rPr>
          <w:sz w:val="24"/>
          <w:szCs w:val="24"/>
        </w:rPr>
        <w:t xml:space="preserve"> Czasem rozszerza się pojęcie akulturacji na procesy zmian wywołanych transmisją treści kulturo</w:t>
      </w:r>
      <w:r w:rsidR="00031C16" w:rsidRPr="005029EE">
        <w:rPr>
          <w:sz w:val="24"/>
          <w:szCs w:val="24"/>
        </w:rPr>
        <w:softHyphen/>
        <w:t>wych między segmentami jednego autonomicz</w:t>
      </w:r>
      <w:r w:rsidR="00031C16" w:rsidRPr="005029EE">
        <w:rPr>
          <w:sz w:val="24"/>
          <w:szCs w:val="24"/>
        </w:rPr>
        <w:softHyphen/>
        <w:t>nego systemu społeczno-kulturowego (e</w:t>
      </w:r>
      <w:r w:rsidR="00031C16" w:rsidRPr="005029EE">
        <w:rPr>
          <w:sz w:val="24"/>
          <w:szCs w:val="24"/>
        </w:rPr>
        <w:t>t</w:t>
      </w:r>
      <w:r w:rsidR="00031C16" w:rsidRPr="005029EE">
        <w:rPr>
          <w:sz w:val="24"/>
          <w:szCs w:val="24"/>
        </w:rPr>
        <w:t>ni</w:t>
      </w:r>
      <w:r w:rsidR="00031C16" w:rsidRPr="005029EE">
        <w:rPr>
          <w:sz w:val="24"/>
          <w:szCs w:val="24"/>
        </w:rPr>
        <w:softHyphen/>
        <w:t>cznego), np. między klasami, warstwami, itd., stawiając znak równości między akulturacją a</w:t>
      </w:r>
      <w:r w:rsidR="00372C0D">
        <w:rPr>
          <w:sz w:val="24"/>
          <w:szCs w:val="24"/>
        </w:rPr>
        <w:t>,</w:t>
      </w:r>
      <w:r w:rsidR="00031C16" w:rsidRPr="005029EE">
        <w:rPr>
          <w:sz w:val="24"/>
          <w:szCs w:val="24"/>
        </w:rPr>
        <w:t xml:space="preserve"> np.</w:t>
      </w:r>
      <w:r w:rsidR="00372C0D">
        <w:rPr>
          <w:sz w:val="24"/>
          <w:szCs w:val="24"/>
        </w:rPr>
        <w:t>,</w:t>
      </w:r>
      <w:r w:rsidR="00031C16" w:rsidRPr="005029EE">
        <w:rPr>
          <w:sz w:val="24"/>
          <w:szCs w:val="24"/>
        </w:rPr>
        <w:t xml:space="preserve"> urbanizacją społeczną, inte</w:t>
      </w:r>
      <w:r w:rsidR="00031C16" w:rsidRPr="005029EE">
        <w:rPr>
          <w:sz w:val="24"/>
          <w:szCs w:val="24"/>
        </w:rPr>
        <w:softHyphen/>
        <w:t>gracją kulturową czy modernizacją.</w:t>
      </w:r>
    </w:p>
    <w:p w:rsidR="00031C16" w:rsidRPr="005029EE" w:rsidRDefault="008F46E7" w:rsidP="00803A80">
      <w:pPr>
        <w:pStyle w:val="Teksttreci0"/>
        <w:spacing w:before="0" w:line="240" w:lineRule="auto"/>
        <w:rPr>
          <w:sz w:val="24"/>
          <w:szCs w:val="24"/>
        </w:rPr>
      </w:pPr>
      <w:r>
        <w:rPr>
          <w:b/>
          <w:sz w:val="24"/>
          <w:szCs w:val="24"/>
        </w:rPr>
        <w:t xml:space="preserve">      </w:t>
      </w:r>
      <w:r w:rsidR="00031C16" w:rsidRPr="005029EE">
        <w:rPr>
          <w:b/>
          <w:sz w:val="24"/>
          <w:szCs w:val="24"/>
        </w:rPr>
        <w:t>Akulturacja łączona jest często z asymilacją</w:t>
      </w:r>
      <w:r w:rsidR="00031C16" w:rsidRPr="005029EE">
        <w:rPr>
          <w:sz w:val="24"/>
          <w:szCs w:val="24"/>
        </w:rPr>
        <w:t>, w spo</w:t>
      </w:r>
      <w:r w:rsidR="00031C16" w:rsidRPr="005029EE">
        <w:rPr>
          <w:sz w:val="24"/>
          <w:szCs w:val="24"/>
        </w:rPr>
        <w:softHyphen/>
        <w:t>sób ignorujący jej specy</w:t>
      </w:r>
      <w:r w:rsidR="00031C16" w:rsidRPr="005029EE">
        <w:rPr>
          <w:sz w:val="24"/>
          <w:szCs w:val="24"/>
        </w:rPr>
        <w:softHyphen/>
        <w:t>fikę. W niekt</w:t>
      </w:r>
      <w:r w:rsidR="00031C16" w:rsidRPr="005029EE">
        <w:rPr>
          <w:sz w:val="24"/>
          <w:szCs w:val="24"/>
        </w:rPr>
        <w:t>ó</w:t>
      </w:r>
      <w:r w:rsidR="00031C16" w:rsidRPr="005029EE">
        <w:rPr>
          <w:sz w:val="24"/>
          <w:szCs w:val="24"/>
        </w:rPr>
        <w:t>rych koncepcjach etnologicznych asymilacja traktowana jest jako ostatnia faza akulturacji, a wśród socjologów spotkać można często pogląd, iż akulturacja jest jedynie fazą lub aspek</w:t>
      </w:r>
      <w:r w:rsidR="00031C16" w:rsidRPr="005029EE">
        <w:rPr>
          <w:sz w:val="24"/>
          <w:szCs w:val="24"/>
        </w:rPr>
        <w:softHyphen/>
        <w:t xml:space="preserve">tem asymilacji. W istocie </w:t>
      </w:r>
      <w:r w:rsidR="00031C16" w:rsidRPr="005029EE">
        <w:rPr>
          <w:b/>
          <w:sz w:val="24"/>
          <w:szCs w:val="24"/>
        </w:rPr>
        <w:t>akulturacja i asymilacja</w:t>
      </w:r>
      <w:r w:rsidR="00031C16" w:rsidRPr="005029EE">
        <w:rPr>
          <w:sz w:val="24"/>
          <w:szCs w:val="24"/>
        </w:rPr>
        <w:t xml:space="preserve"> są procesami niezależnymi, choć w prak</w:t>
      </w:r>
      <w:r w:rsidR="00031C16" w:rsidRPr="005029EE">
        <w:rPr>
          <w:sz w:val="24"/>
          <w:szCs w:val="24"/>
        </w:rPr>
        <w:softHyphen/>
        <w:t>tyce występują często łącznie ze względu na fakt, iż są one jakby dwoma stro</w:t>
      </w:r>
      <w:r w:rsidR="00031C16" w:rsidRPr="005029EE">
        <w:rPr>
          <w:sz w:val="24"/>
          <w:szCs w:val="24"/>
        </w:rPr>
        <w:softHyphen/>
        <w:t>nami procesu zmiany społeczno-kulturowej zachodzącej w sytuacji kontaktu interetnicznego i interkulturowego. Pr</w:t>
      </w:r>
      <w:r w:rsidR="00031C16" w:rsidRPr="005029EE">
        <w:rPr>
          <w:sz w:val="24"/>
          <w:szCs w:val="24"/>
        </w:rPr>
        <w:t>o</w:t>
      </w:r>
      <w:r w:rsidR="00031C16" w:rsidRPr="005029EE">
        <w:rPr>
          <w:sz w:val="24"/>
          <w:szCs w:val="24"/>
        </w:rPr>
        <w:t>cesy te mogą przebiegać równolegle i postępować łącznie lub też ze zróżnicowaną szybkością i intensywnością. Zna</w:t>
      </w:r>
      <w:r w:rsidR="00031C16" w:rsidRPr="005029EE">
        <w:rPr>
          <w:sz w:val="24"/>
          <w:szCs w:val="24"/>
        </w:rPr>
        <w:softHyphen/>
        <w:t>ne są przypadki zarówno zaawansowanej akulturacji bez asymilacji (akce</w:t>
      </w:r>
      <w:r w:rsidR="00031C16" w:rsidRPr="005029EE">
        <w:rPr>
          <w:sz w:val="24"/>
          <w:szCs w:val="24"/>
        </w:rPr>
        <w:t>p</w:t>
      </w:r>
      <w:r w:rsidR="00031C16" w:rsidRPr="005029EE">
        <w:rPr>
          <w:sz w:val="24"/>
          <w:szCs w:val="24"/>
        </w:rPr>
        <w:t>tacja obcych treści kulturowych przy zachowaniu własnej toż</w:t>
      </w:r>
      <w:r w:rsidR="00031C16" w:rsidRPr="005029EE">
        <w:rPr>
          <w:sz w:val="24"/>
          <w:szCs w:val="24"/>
        </w:rPr>
        <w:softHyphen/>
        <w:t>samości), jak i nikłej akulturacji przy wysokim wskaźniku asymilacji (zachowanie własnej kultury przy znacznej utracie tożs</w:t>
      </w:r>
      <w:r w:rsidR="00031C16" w:rsidRPr="005029EE">
        <w:rPr>
          <w:sz w:val="24"/>
          <w:szCs w:val="24"/>
        </w:rPr>
        <w:t>a</w:t>
      </w:r>
      <w:r w:rsidR="00031C16" w:rsidRPr="005029EE">
        <w:rPr>
          <w:sz w:val="24"/>
          <w:szCs w:val="24"/>
        </w:rPr>
        <w:t>mości). Obok istotnych podobieństw widocznych w przebiegu obu tych procesów pamiętać n</w:t>
      </w:r>
      <w:r w:rsidR="00031C16" w:rsidRPr="005029EE">
        <w:rPr>
          <w:sz w:val="24"/>
          <w:szCs w:val="24"/>
        </w:rPr>
        <w:t>a</w:t>
      </w:r>
      <w:r w:rsidR="00031C16" w:rsidRPr="005029EE">
        <w:rPr>
          <w:sz w:val="24"/>
          <w:szCs w:val="24"/>
        </w:rPr>
        <w:t>leży także o różni</w:t>
      </w:r>
      <w:r w:rsidR="00031C16" w:rsidRPr="005029EE">
        <w:rPr>
          <w:sz w:val="24"/>
          <w:szCs w:val="24"/>
        </w:rPr>
        <w:softHyphen/>
        <w:t xml:space="preserve">cach. Akulturacja w przeciwieństwie do asymilacji może mieć charakter dwu- lub wielostronnej wymiany treści, nie musi obejmować systemu </w:t>
      </w:r>
      <w:r w:rsidR="00BE6170">
        <w:rPr>
          <w:sz w:val="24"/>
          <w:szCs w:val="24"/>
        </w:rPr>
        <w:t>w</w:t>
      </w:r>
      <w:r w:rsidR="00031C16" w:rsidRPr="005029EE">
        <w:rPr>
          <w:sz w:val="24"/>
          <w:szCs w:val="24"/>
        </w:rPr>
        <w:t>artości, nie wymaga zmiany grupy odniesienia i nie musi być związana z ak</w:t>
      </w:r>
      <w:r w:rsidR="00031C16" w:rsidRPr="005029EE">
        <w:rPr>
          <w:sz w:val="24"/>
          <w:szCs w:val="24"/>
        </w:rPr>
        <w:softHyphen/>
        <w:t>ceptacją społeczną nowych jej członków przez grupę asymilującą.</w:t>
      </w:r>
    </w:p>
    <w:p w:rsidR="00031C16" w:rsidRPr="005029EE" w:rsidRDefault="00031C16" w:rsidP="00803A80">
      <w:pPr>
        <w:pStyle w:val="Teksttreci0"/>
        <w:spacing w:before="0" w:line="240" w:lineRule="auto"/>
        <w:rPr>
          <w:sz w:val="24"/>
          <w:szCs w:val="24"/>
        </w:rPr>
      </w:pPr>
      <w:r w:rsidRPr="005029EE">
        <w:rPr>
          <w:sz w:val="24"/>
          <w:szCs w:val="24"/>
        </w:rPr>
        <w:t xml:space="preserve">     Termin: akulturacja pojawił się już u schyłku XIX w. w antropologii amerykańskiej jako określenie zapożyczeń kulturowych. W Europie stosowali go niektórzy </w:t>
      </w:r>
      <w:r w:rsidRPr="005029EE">
        <w:rPr>
          <w:b/>
          <w:sz w:val="24"/>
          <w:szCs w:val="24"/>
        </w:rPr>
        <w:t>dyfuzjoniści</w:t>
      </w:r>
      <w:r w:rsidR="00BE6170">
        <w:rPr>
          <w:b/>
          <w:sz w:val="24"/>
          <w:szCs w:val="24"/>
        </w:rPr>
        <w:t xml:space="preserve"> </w:t>
      </w:r>
      <w:r w:rsidRPr="005029EE">
        <w:rPr>
          <w:sz w:val="24"/>
          <w:szCs w:val="24"/>
        </w:rPr>
        <w:t xml:space="preserve">traktując akulturację jako synonim lub odmianę procesu </w:t>
      </w:r>
      <w:r w:rsidRPr="005029EE">
        <w:rPr>
          <w:b/>
          <w:sz w:val="24"/>
          <w:szCs w:val="24"/>
        </w:rPr>
        <w:t>dyfuzji</w:t>
      </w:r>
      <w:r w:rsidRPr="005029EE">
        <w:rPr>
          <w:rStyle w:val="Odwoanieprzypisudolnego"/>
          <w:sz w:val="24"/>
          <w:szCs w:val="24"/>
        </w:rPr>
        <w:footnoteReference w:id="74"/>
      </w:r>
      <w:r w:rsidRPr="005029EE">
        <w:rPr>
          <w:sz w:val="24"/>
          <w:szCs w:val="24"/>
        </w:rPr>
        <w:t xml:space="preserve">. Współczesna teoria akulturacji jako użyteczny instrument wyjaśniania zmian kulturowych narodziła się w Stanach Zjednoczonych w latach dwudziestych i trzydziestych, a rozwinięta została głównie w związku z </w:t>
      </w:r>
      <w:r w:rsidRPr="005029EE">
        <w:rPr>
          <w:b/>
          <w:sz w:val="24"/>
          <w:szCs w:val="24"/>
        </w:rPr>
        <w:t>badaniami nad indiańską ludnością rezerwatów</w:t>
      </w:r>
      <w:r w:rsidRPr="005029EE">
        <w:rPr>
          <w:sz w:val="24"/>
          <w:szCs w:val="24"/>
        </w:rPr>
        <w:t xml:space="preserve"> i grupami etnicznymi imigracyjnego pochodzenia. Miała ona ułatwić rozumienie żywiołowych procesów kulturowych przeobrażeń oraz umożliwiać skuteczne sterowanie nimi. Ten aspekt wyekspono</w:t>
      </w:r>
      <w:r w:rsidRPr="005029EE">
        <w:rPr>
          <w:sz w:val="24"/>
          <w:szCs w:val="24"/>
        </w:rPr>
        <w:softHyphen/>
        <w:t>wany jest w brytyjskiej antropologii społecz</w:t>
      </w:r>
      <w:r w:rsidRPr="005029EE">
        <w:rPr>
          <w:sz w:val="24"/>
          <w:szCs w:val="24"/>
        </w:rPr>
        <w:softHyphen/>
        <w:t>nej okresu kolonialnego, która jednak za</w:t>
      </w:r>
      <w:r w:rsidRPr="005029EE">
        <w:rPr>
          <w:sz w:val="24"/>
          <w:szCs w:val="24"/>
        </w:rPr>
        <w:softHyphen/>
        <w:t xml:space="preserve">miast terminu akulturacji używała określenia </w:t>
      </w:r>
      <w:r w:rsidRPr="005029EE">
        <w:rPr>
          <w:b/>
          <w:sz w:val="24"/>
          <w:szCs w:val="24"/>
        </w:rPr>
        <w:t>kon</w:t>
      </w:r>
      <w:r w:rsidRPr="005029EE">
        <w:rPr>
          <w:b/>
          <w:sz w:val="24"/>
          <w:szCs w:val="24"/>
        </w:rPr>
        <w:softHyphen/>
        <w:t>takt kulturowy</w:t>
      </w:r>
      <w:r w:rsidRPr="005029EE">
        <w:rPr>
          <w:sz w:val="24"/>
          <w:szCs w:val="24"/>
        </w:rPr>
        <w:t>. Jest ona też w zajmującej się mniejszo</w:t>
      </w:r>
      <w:r w:rsidRPr="005029EE">
        <w:rPr>
          <w:sz w:val="24"/>
          <w:szCs w:val="24"/>
        </w:rPr>
        <w:softHyphen/>
        <w:t>ściowymi grupami tubylczymi antropologii krajów Am</w:t>
      </w:r>
      <w:r w:rsidRPr="005029EE">
        <w:rPr>
          <w:sz w:val="24"/>
          <w:szCs w:val="24"/>
        </w:rPr>
        <w:t>e</w:t>
      </w:r>
      <w:r w:rsidRPr="005029EE">
        <w:rPr>
          <w:sz w:val="24"/>
          <w:szCs w:val="24"/>
        </w:rPr>
        <w:t xml:space="preserve">ryki Łac. preferującej termin </w:t>
      </w:r>
      <w:r w:rsidRPr="005029EE">
        <w:rPr>
          <w:b/>
          <w:sz w:val="24"/>
          <w:szCs w:val="24"/>
        </w:rPr>
        <w:t>transkulturacja</w:t>
      </w:r>
      <w:r w:rsidRPr="005029EE">
        <w:rPr>
          <w:sz w:val="24"/>
          <w:szCs w:val="24"/>
        </w:rPr>
        <w:t>.</w:t>
      </w:r>
    </w:p>
    <w:p w:rsidR="00031C16" w:rsidRPr="005029EE" w:rsidRDefault="00031C16" w:rsidP="00803A80">
      <w:pPr>
        <w:pStyle w:val="Teksttreci0"/>
        <w:spacing w:before="0" w:line="240" w:lineRule="auto"/>
        <w:rPr>
          <w:sz w:val="24"/>
          <w:szCs w:val="24"/>
        </w:rPr>
      </w:pPr>
      <w:r w:rsidRPr="005029EE">
        <w:rPr>
          <w:sz w:val="24"/>
          <w:szCs w:val="24"/>
        </w:rPr>
        <w:t xml:space="preserve">     Znaczny wzrost studiów poświęconych przeobrażeniom kulturowym spowodo</w:t>
      </w:r>
      <w:r w:rsidRPr="005029EE">
        <w:rPr>
          <w:sz w:val="24"/>
          <w:szCs w:val="24"/>
        </w:rPr>
        <w:softHyphen/>
        <w:t>wał koniec</w:t>
      </w:r>
      <w:r w:rsidRPr="005029EE">
        <w:rPr>
          <w:sz w:val="24"/>
          <w:szCs w:val="24"/>
        </w:rPr>
        <w:t>z</w:t>
      </w:r>
      <w:r w:rsidRPr="005029EE">
        <w:rPr>
          <w:sz w:val="24"/>
          <w:szCs w:val="24"/>
        </w:rPr>
        <w:t>ność uściślenia definicyjnego akulturacji w ce</w:t>
      </w:r>
      <w:r w:rsidRPr="005029EE">
        <w:rPr>
          <w:sz w:val="24"/>
          <w:szCs w:val="24"/>
        </w:rPr>
        <w:softHyphen/>
        <w:t>lu oddzielenia tego zjawiska od dyfuzji, która jest jednym z aspektów akulturacji. W 1935 r. R. Redfield (1897 – 1958), R. Linton (1893 – 1953) i M. J. Herskovits (1895 – 1963) opracowali memoran</w:t>
      </w:r>
      <w:r w:rsidRPr="005029EE">
        <w:rPr>
          <w:sz w:val="24"/>
          <w:szCs w:val="24"/>
        </w:rPr>
        <w:softHyphen/>
        <w:t xml:space="preserve">dum w tej sprawie, publikując klasyczną już dziś definicję mówiącą, że </w:t>
      </w:r>
      <w:r w:rsidRPr="005029EE">
        <w:rPr>
          <w:b/>
          <w:sz w:val="24"/>
          <w:szCs w:val="24"/>
        </w:rPr>
        <w:t xml:space="preserve">akulturacja </w:t>
      </w:r>
      <w:r w:rsidRPr="005029EE">
        <w:rPr>
          <w:sz w:val="24"/>
          <w:szCs w:val="24"/>
        </w:rPr>
        <w:t>„obejmuje zjawiska powstające wówczas, gdy grupy jed</w:t>
      </w:r>
      <w:r w:rsidRPr="005029EE">
        <w:rPr>
          <w:sz w:val="24"/>
          <w:szCs w:val="24"/>
        </w:rPr>
        <w:softHyphen/>
        <w:t>nostek pochodzące z różnych kultur wchodzą w stały, bezpośredni kontakt powodujący sto</w:t>
      </w:r>
      <w:r w:rsidRPr="005029EE">
        <w:rPr>
          <w:sz w:val="24"/>
          <w:szCs w:val="24"/>
        </w:rPr>
        <w:t>p</w:t>
      </w:r>
      <w:r w:rsidRPr="005029EE">
        <w:rPr>
          <w:sz w:val="24"/>
          <w:szCs w:val="24"/>
        </w:rPr>
        <w:t>niowe zmiany w pierwotnych wzorach kulturowych jednej lub obu grup". M.</w:t>
      </w:r>
      <w:r w:rsidR="00BE6170">
        <w:rPr>
          <w:sz w:val="24"/>
          <w:szCs w:val="24"/>
        </w:rPr>
        <w:t xml:space="preserve"> </w:t>
      </w:r>
      <w:r w:rsidRPr="005029EE">
        <w:rPr>
          <w:sz w:val="24"/>
          <w:szCs w:val="24"/>
        </w:rPr>
        <w:t>J. Herskovits (1937) uzupełnił tę definicję</w:t>
      </w:r>
      <w:r w:rsidR="006805BE">
        <w:rPr>
          <w:sz w:val="24"/>
          <w:szCs w:val="24"/>
        </w:rPr>
        <w:t>. Wskazał</w:t>
      </w:r>
      <w:r w:rsidRPr="005029EE">
        <w:rPr>
          <w:sz w:val="24"/>
          <w:szCs w:val="24"/>
        </w:rPr>
        <w:t xml:space="preserve">, iż </w:t>
      </w:r>
      <w:r w:rsidRPr="005029EE">
        <w:rPr>
          <w:b/>
          <w:sz w:val="24"/>
          <w:szCs w:val="24"/>
        </w:rPr>
        <w:t>atrybut</w:t>
      </w:r>
      <w:r w:rsidR="006805BE">
        <w:rPr>
          <w:b/>
          <w:sz w:val="24"/>
          <w:szCs w:val="24"/>
        </w:rPr>
        <w:t>em</w:t>
      </w:r>
      <w:r w:rsidRPr="005029EE">
        <w:rPr>
          <w:b/>
          <w:sz w:val="24"/>
          <w:szCs w:val="24"/>
        </w:rPr>
        <w:t xml:space="preserve"> akulturacji jest</w:t>
      </w:r>
      <w:r w:rsidR="00BE6170">
        <w:rPr>
          <w:b/>
          <w:sz w:val="24"/>
          <w:szCs w:val="24"/>
        </w:rPr>
        <w:t xml:space="preserve"> </w:t>
      </w:r>
      <w:r w:rsidRPr="005029EE">
        <w:rPr>
          <w:b/>
          <w:sz w:val="24"/>
          <w:szCs w:val="24"/>
        </w:rPr>
        <w:t>synkretyzm,</w:t>
      </w:r>
      <w:r w:rsidRPr="005029EE">
        <w:rPr>
          <w:sz w:val="24"/>
          <w:szCs w:val="24"/>
        </w:rPr>
        <w:t xml:space="preserve"> polegający na kontaminacji, tj. zmieszaniu, połączeniu (łac. </w:t>
      </w:r>
      <w:r w:rsidRPr="005029EE">
        <w:rPr>
          <w:i/>
          <w:sz w:val="24"/>
          <w:szCs w:val="24"/>
        </w:rPr>
        <w:t>contaminatio</w:t>
      </w:r>
      <w:r w:rsidRPr="005029EE">
        <w:rPr>
          <w:sz w:val="24"/>
          <w:szCs w:val="24"/>
        </w:rPr>
        <w:t xml:space="preserve"> = zetknięcie, splamienie) starych i no</w:t>
      </w:r>
      <w:r w:rsidRPr="005029EE">
        <w:rPr>
          <w:sz w:val="24"/>
          <w:szCs w:val="24"/>
        </w:rPr>
        <w:softHyphen/>
        <w:t>wych, własnych i obcych elementów w nową jakość.</w:t>
      </w:r>
    </w:p>
    <w:p w:rsidR="00031C16" w:rsidRPr="005029EE" w:rsidRDefault="00031C16" w:rsidP="00803A80">
      <w:pPr>
        <w:pStyle w:val="Teksttreci0"/>
        <w:spacing w:before="0" w:line="240" w:lineRule="auto"/>
        <w:rPr>
          <w:sz w:val="24"/>
          <w:szCs w:val="24"/>
        </w:rPr>
      </w:pPr>
      <w:r w:rsidRPr="005029EE">
        <w:rPr>
          <w:sz w:val="24"/>
          <w:szCs w:val="24"/>
        </w:rPr>
        <w:t xml:space="preserve">     Badania nad akulturacją przybrały w praktyce etnologicznej charakter etnocentryczny ko</w:t>
      </w:r>
      <w:r w:rsidRPr="005029EE">
        <w:rPr>
          <w:sz w:val="24"/>
          <w:szCs w:val="24"/>
        </w:rPr>
        <w:t>n</w:t>
      </w:r>
      <w:r w:rsidRPr="005029EE">
        <w:rPr>
          <w:sz w:val="24"/>
          <w:szCs w:val="24"/>
        </w:rPr>
        <w:t>cen</w:t>
      </w:r>
      <w:r w:rsidRPr="005029EE">
        <w:rPr>
          <w:sz w:val="24"/>
          <w:szCs w:val="24"/>
        </w:rPr>
        <w:softHyphen/>
        <w:t>trujący się na wpływie indu</w:t>
      </w:r>
      <w:r w:rsidRPr="005029EE">
        <w:rPr>
          <w:sz w:val="24"/>
          <w:szCs w:val="24"/>
        </w:rPr>
        <w:softHyphen/>
        <w:t>strialnej cywilizacji zachodniej na kultury tubylcze (pozaeurope</w:t>
      </w:r>
      <w:r w:rsidRPr="005029EE">
        <w:rPr>
          <w:sz w:val="24"/>
          <w:szCs w:val="24"/>
        </w:rPr>
        <w:t>j</w:t>
      </w:r>
      <w:r w:rsidRPr="005029EE">
        <w:rPr>
          <w:sz w:val="24"/>
          <w:szCs w:val="24"/>
        </w:rPr>
        <w:t>skie) i ukazujące</w:t>
      </w:r>
      <w:r w:rsidR="00BE6170">
        <w:rPr>
          <w:sz w:val="24"/>
          <w:szCs w:val="24"/>
        </w:rPr>
        <w:t xml:space="preserve"> </w:t>
      </w:r>
      <w:r w:rsidRPr="005029EE">
        <w:rPr>
          <w:sz w:val="24"/>
          <w:szCs w:val="24"/>
        </w:rPr>
        <w:t>ów proces jako jednostronne przej</w:t>
      </w:r>
      <w:r w:rsidRPr="005029EE">
        <w:rPr>
          <w:sz w:val="24"/>
          <w:szCs w:val="24"/>
        </w:rPr>
        <w:softHyphen/>
        <w:t>mowanie treści kulturowych „wyżej" rozwi</w:t>
      </w:r>
      <w:r w:rsidRPr="005029EE">
        <w:rPr>
          <w:sz w:val="24"/>
          <w:szCs w:val="24"/>
        </w:rPr>
        <w:softHyphen/>
        <w:t>niętej cywilizacji przez grupy mniejszościowe lub zdominowane, charakteryzujące się „pro</w:t>
      </w:r>
      <w:r w:rsidRPr="005029EE">
        <w:rPr>
          <w:sz w:val="24"/>
          <w:szCs w:val="24"/>
        </w:rPr>
        <w:softHyphen/>
        <w:t>stymi" systemami społeczno-kulturowymi. Tę akulturację unilateralną rozpatry</w:t>
      </w:r>
      <w:r w:rsidRPr="005029EE">
        <w:rPr>
          <w:sz w:val="24"/>
          <w:szCs w:val="24"/>
        </w:rPr>
        <w:softHyphen/>
        <w:t>wano zwykle tak, iż jedną ze stron (silniejszą i dominującą) traktowano jako stały czynnik akulturujący, drugą zaś (słabszą i zdominowaną) jako zmienny system akulturowany, przejmujący nowe treści z z</w:t>
      </w:r>
      <w:r w:rsidRPr="005029EE">
        <w:rPr>
          <w:sz w:val="24"/>
          <w:szCs w:val="24"/>
        </w:rPr>
        <w:t>e</w:t>
      </w:r>
      <w:r w:rsidRPr="005029EE">
        <w:rPr>
          <w:sz w:val="24"/>
          <w:szCs w:val="24"/>
        </w:rPr>
        <w:t>wnątrz. Dopiero relatywistyczne podejście do teorii i praktyki badań akulturacji pozwoliło ją ujmować jako procesu bilateralnych zmian i zapożyczeń.</w:t>
      </w:r>
    </w:p>
    <w:p w:rsidR="00031C16" w:rsidRPr="005029EE" w:rsidRDefault="001509D9" w:rsidP="00803A80">
      <w:pPr>
        <w:pStyle w:val="Teksttreci0"/>
        <w:spacing w:before="0" w:line="240" w:lineRule="auto"/>
        <w:rPr>
          <w:sz w:val="24"/>
          <w:szCs w:val="24"/>
        </w:rPr>
      </w:pPr>
      <w:r>
        <w:rPr>
          <w:sz w:val="24"/>
          <w:szCs w:val="24"/>
        </w:rPr>
        <w:t xml:space="preserve">    </w:t>
      </w:r>
      <w:r w:rsidR="00031C16" w:rsidRPr="005029EE">
        <w:rPr>
          <w:sz w:val="24"/>
          <w:szCs w:val="24"/>
        </w:rPr>
        <w:t xml:space="preserve">Mogą one mieć charakter </w:t>
      </w:r>
      <w:r w:rsidR="00031C16" w:rsidRPr="005029EE">
        <w:rPr>
          <w:b/>
          <w:sz w:val="24"/>
          <w:szCs w:val="24"/>
        </w:rPr>
        <w:t>syme</w:t>
      </w:r>
      <w:r w:rsidR="00031C16" w:rsidRPr="005029EE">
        <w:rPr>
          <w:b/>
          <w:sz w:val="24"/>
          <w:szCs w:val="24"/>
        </w:rPr>
        <w:softHyphen/>
        <w:t>tryczny</w:t>
      </w:r>
      <w:r w:rsidR="00031C16" w:rsidRPr="005029EE">
        <w:rPr>
          <w:sz w:val="24"/>
          <w:szCs w:val="24"/>
        </w:rPr>
        <w:t xml:space="preserve"> - gdy interkulturowy kontakt </w:t>
      </w:r>
      <w:r w:rsidR="00031C16" w:rsidRPr="005029EE">
        <w:rPr>
          <w:b/>
          <w:sz w:val="24"/>
          <w:szCs w:val="24"/>
        </w:rPr>
        <w:t>obejmuje grupy zna</w:t>
      </w:r>
      <w:r w:rsidR="00031C16" w:rsidRPr="005029EE">
        <w:rPr>
          <w:b/>
          <w:sz w:val="24"/>
          <w:szCs w:val="24"/>
        </w:rPr>
        <w:t>j</w:t>
      </w:r>
      <w:r w:rsidR="00031C16" w:rsidRPr="005029EE">
        <w:rPr>
          <w:b/>
          <w:sz w:val="24"/>
          <w:szCs w:val="24"/>
        </w:rPr>
        <w:t>dujące się w równorzędnej sytuacji społeczno-ekonomicznej, politycznej i cywiliza</w:t>
      </w:r>
      <w:r w:rsidR="00031C16" w:rsidRPr="005029EE">
        <w:rPr>
          <w:b/>
          <w:sz w:val="24"/>
          <w:szCs w:val="24"/>
        </w:rPr>
        <w:softHyphen/>
        <w:t>cyjnej,</w:t>
      </w:r>
      <w:r w:rsidR="00031C16" w:rsidRPr="005029EE">
        <w:rPr>
          <w:sz w:val="24"/>
          <w:szCs w:val="24"/>
        </w:rPr>
        <w:t xml:space="preserve"> a zmiany wynikłe z konfrontacji kultur </w:t>
      </w:r>
      <w:r w:rsidR="00031C16" w:rsidRPr="005029EE">
        <w:rPr>
          <w:b/>
          <w:sz w:val="24"/>
          <w:szCs w:val="24"/>
        </w:rPr>
        <w:t>przekształcają oba systemy tak samo</w:t>
      </w:r>
      <w:r w:rsidR="00031C16" w:rsidRPr="005029EE">
        <w:rPr>
          <w:sz w:val="24"/>
          <w:szCs w:val="24"/>
        </w:rPr>
        <w:t>. Akulturacja je</w:t>
      </w:r>
      <w:r w:rsidR="00031C16" w:rsidRPr="005029EE">
        <w:rPr>
          <w:sz w:val="24"/>
          <w:szCs w:val="24"/>
        </w:rPr>
        <w:t>d</w:t>
      </w:r>
      <w:r w:rsidR="00031C16" w:rsidRPr="005029EE">
        <w:rPr>
          <w:sz w:val="24"/>
          <w:szCs w:val="24"/>
        </w:rPr>
        <w:t xml:space="preserve">nakże jest </w:t>
      </w:r>
      <w:r w:rsidR="00031C16" w:rsidRPr="005029EE">
        <w:rPr>
          <w:b/>
          <w:sz w:val="24"/>
          <w:szCs w:val="24"/>
        </w:rPr>
        <w:t>niesymetry</w:t>
      </w:r>
      <w:r w:rsidR="00031C16" w:rsidRPr="005029EE">
        <w:rPr>
          <w:b/>
          <w:sz w:val="24"/>
          <w:szCs w:val="24"/>
        </w:rPr>
        <w:softHyphen/>
        <w:t>czna</w:t>
      </w:r>
      <w:r w:rsidR="00031C16" w:rsidRPr="005029EE">
        <w:rPr>
          <w:sz w:val="24"/>
          <w:szCs w:val="24"/>
        </w:rPr>
        <w:t xml:space="preserve"> ze względu na </w:t>
      </w:r>
      <w:r w:rsidR="00031C16" w:rsidRPr="005029EE">
        <w:rPr>
          <w:b/>
          <w:sz w:val="24"/>
          <w:szCs w:val="24"/>
        </w:rPr>
        <w:t>do</w:t>
      </w:r>
      <w:r w:rsidR="00031C16" w:rsidRPr="005029EE">
        <w:rPr>
          <w:b/>
          <w:sz w:val="24"/>
          <w:szCs w:val="24"/>
        </w:rPr>
        <w:softHyphen/>
        <w:t xml:space="preserve">minację jednej strony </w:t>
      </w:r>
      <w:r w:rsidR="00031C16" w:rsidRPr="005029EE">
        <w:rPr>
          <w:sz w:val="24"/>
          <w:szCs w:val="24"/>
        </w:rPr>
        <w:t>i różnice cywili</w:t>
      </w:r>
      <w:r w:rsidR="00031C16" w:rsidRPr="005029EE">
        <w:rPr>
          <w:sz w:val="24"/>
          <w:szCs w:val="24"/>
        </w:rPr>
        <w:softHyphen/>
        <w:t>zacyjne wchodzących w interakcję grup. Ten typ akulturacji spotkać można najczęściej w postkolonia</w:t>
      </w:r>
      <w:r w:rsidR="00031C16" w:rsidRPr="005029EE">
        <w:rPr>
          <w:sz w:val="24"/>
          <w:szCs w:val="24"/>
        </w:rPr>
        <w:t>l</w:t>
      </w:r>
      <w:r w:rsidR="00031C16" w:rsidRPr="005029EE">
        <w:rPr>
          <w:sz w:val="24"/>
          <w:szCs w:val="24"/>
        </w:rPr>
        <w:t xml:space="preserve">nych krajach multietnicznych lub w krajach z grupami mniejszościowymi. Prowadzi on do </w:t>
      </w:r>
      <w:r w:rsidR="00031C16" w:rsidRPr="005029EE">
        <w:rPr>
          <w:b/>
          <w:sz w:val="24"/>
          <w:szCs w:val="24"/>
        </w:rPr>
        <w:t>zan</w:t>
      </w:r>
      <w:r w:rsidR="00031C16" w:rsidRPr="005029EE">
        <w:rPr>
          <w:b/>
          <w:sz w:val="24"/>
          <w:szCs w:val="24"/>
        </w:rPr>
        <w:t>i</w:t>
      </w:r>
      <w:r w:rsidR="00031C16" w:rsidRPr="005029EE">
        <w:rPr>
          <w:b/>
          <w:sz w:val="24"/>
          <w:szCs w:val="24"/>
        </w:rPr>
        <w:t>ku odrębności kulturowo-etnicznych</w:t>
      </w:r>
      <w:r w:rsidR="00031C16" w:rsidRPr="005029EE">
        <w:rPr>
          <w:sz w:val="24"/>
          <w:szCs w:val="24"/>
        </w:rPr>
        <w:t xml:space="preserve">, z drugiej zaś strony do formowania się </w:t>
      </w:r>
      <w:r w:rsidR="00031C16" w:rsidRPr="005029EE">
        <w:rPr>
          <w:b/>
          <w:sz w:val="24"/>
          <w:szCs w:val="24"/>
        </w:rPr>
        <w:t>nowej ogóln</w:t>
      </w:r>
      <w:r w:rsidR="00031C16" w:rsidRPr="005029EE">
        <w:rPr>
          <w:b/>
          <w:sz w:val="24"/>
          <w:szCs w:val="24"/>
        </w:rPr>
        <w:t>o</w:t>
      </w:r>
      <w:r w:rsidR="00031C16" w:rsidRPr="005029EE">
        <w:rPr>
          <w:b/>
          <w:sz w:val="24"/>
          <w:szCs w:val="24"/>
        </w:rPr>
        <w:t>narodowej lub regionalno-narodowej kultury złożonej z elementów różno</w:t>
      </w:r>
      <w:r w:rsidR="00031C16" w:rsidRPr="005029EE">
        <w:rPr>
          <w:b/>
          <w:sz w:val="24"/>
          <w:szCs w:val="24"/>
        </w:rPr>
        <w:softHyphen/>
        <w:t>rodnego poch</w:t>
      </w:r>
      <w:r w:rsidR="00031C16" w:rsidRPr="005029EE">
        <w:rPr>
          <w:b/>
          <w:sz w:val="24"/>
          <w:szCs w:val="24"/>
        </w:rPr>
        <w:t>o</w:t>
      </w:r>
      <w:r w:rsidR="00031C16" w:rsidRPr="005029EE">
        <w:rPr>
          <w:b/>
          <w:sz w:val="24"/>
          <w:szCs w:val="24"/>
        </w:rPr>
        <w:t>dzenia</w:t>
      </w:r>
      <w:r w:rsidR="00031C16" w:rsidRPr="005029EE">
        <w:rPr>
          <w:sz w:val="24"/>
          <w:szCs w:val="24"/>
        </w:rPr>
        <w:t>.</w:t>
      </w:r>
    </w:p>
    <w:p w:rsidR="00031C16" w:rsidRPr="005029EE" w:rsidRDefault="001509D9" w:rsidP="00803A80">
      <w:pPr>
        <w:pStyle w:val="Teksttreci0"/>
        <w:spacing w:before="0" w:line="240" w:lineRule="auto"/>
        <w:rPr>
          <w:sz w:val="24"/>
          <w:szCs w:val="24"/>
        </w:rPr>
      </w:pPr>
      <w:r>
        <w:rPr>
          <w:sz w:val="24"/>
          <w:szCs w:val="24"/>
        </w:rPr>
        <w:t xml:space="preserve">     </w:t>
      </w:r>
      <w:r w:rsidR="00031C16" w:rsidRPr="005029EE">
        <w:rPr>
          <w:sz w:val="24"/>
          <w:szCs w:val="24"/>
        </w:rPr>
        <w:t xml:space="preserve">Można wyróżnić następujące </w:t>
      </w:r>
      <w:r w:rsidR="00031C16" w:rsidRPr="005029EE">
        <w:rPr>
          <w:b/>
          <w:sz w:val="24"/>
          <w:szCs w:val="24"/>
        </w:rPr>
        <w:t>czynniki warunkujące przebieg akulturacji</w:t>
      </w:r>
      <w:r w:rsidR="00031C16" w:rsidRPr="005029EE">
        <w:rPr>
          <w:sz w:val="24"/>
          <w:szCs w:val="24"/>
        </w:rPr>
        <w:t xml:space="preserve">: </w:t>
      </w:r>
      <w:r w:rsidR="00031C16" w:rsidRPr="005029EE">
        <w:rPr>
          <w:b/>
          <w:sz w:val="24"/>
          <w:szCs w:val="24"/>
        </w:rPr>
        <w:t>1.</w:t>
      </w:r>
      <w:r w:rsidR="00031C16" w:rsidRPr="005029EE">
        <w:rPr>
          <w:sz w:val="24"/>
          <w:szCs w:val="24"/>
        </w:rPr>
        <w:t xml:space="preserve"> obszar ko</w:t>
      </w:r>
      <w:r w:rsidR="00031C16" w:rsidRPr="005029EE">
        <w:rPr>
          <w:sz w:val="24"/>
          <w:szCs w:val="24"/>
        </w:rPr>
        <w:t>n</w:t>
      </w:r>
      <w:r w:rsidR="00031C16" w:rsidRPr="005029EE">
        <w:rPr>
          <w:sz w:val="24"/>
          <w:szCs w:val="24"/>
        </w:rPr>
        <w:t>taktu (w ob</w:t>
      </w:r>
      <w:r w:rsidR="00031C16" w:rsidRPr="005029EE">
        <w:rPr>
          <w:sz w:val="24"/>
          <w:szCs w:val="24"/>
        </w:rPr>
        <w:softHyphen/>
        <w:t xml:space="preserve">rębie pogranicza, na terenie tubylczym, na obszarze osiedlenia imigrantów), </w:t>
      </w:r>
      <w:r w:rsidR="00031C16" w:rsidRPr="005029EE">
        <w:rPr>
          <w:b/>
          <w:sz w:val="24"/>
          <w:szCs w:val="24"/>
        </w:rPr>
        <w:t>2.</w:t>
      </w:r>
      <w:r w:rsidR="00031C16" w:rsidRPr="005029EE">
        <w:rPr>
          <w:sz w:val="24"/>
          <w:szCs w:val="24"/>
        </w:rPr>
        <w:t xml:space="preserve"> typ kon</w:t>
      </w:r>
      <w:r w:rsidR="00031C16" w:rsidRPr="005029EE">
        <w:rPr>
          <w:sz w:val="24"/>
          <w:szCs w:val="24"/>
        </w:rPr>
        <w:softHyphen/>
        <w:t>taktu pomiędzy jednostkami a grupą, po</w:t>
      </w:r>
      <w:r w:rsidR="00031C16" w:rsidRPr="005029EE">
        <w:rPr>
          <w:sz w:val="24"/>
          <w:szCs w:val="24"/>
        </w:rPr>
        <w:softHyphen/>
        <w:t>między grupami</w:t>
      </w:r>
      <w:r w:rsidR="00031C16" w:rsidRPr="005029EE">
        <w:rPr>
          <w:b/>
          <w:sz w:val="24"/>
          <w:szCs w:val="24"/>
        </w:rPr>
        <w:t>), 3.</w:t>
      </w:r>
      <w:r w:rsidR="00031C16" w:rsidRPr="005029EE">
        <w:rPr>
          <w:sz w:val="24"/>
          <w:szCs w:val="24"/>
        </w:rPr>
        <w:t xml:space="preserve"> charakter kontaktów (antagon</w:t>
      </w:r>
      <w:r w:rsidR="00031C16" w:rsidRPr="005029EE">
        <w:rPr>
          <w:sz w:val="24"/>
          <w:szCs w:val="24"/>
        </w:rPr>
        <w:t>i</w:t>
      </w:r>
      <w:r w:rsidR="00031C16" w:rsidRPr="005029EE">
        <w:rPr>
          <w:sz w:val="24"/>
          <w:szCs w:val="24"/>
        </w:rPr>
        <w:t>styczny lub symbiotyczny, zbrojny lub pokojowy, dominacji i podporządkowania lub partne</w:t>
      </w:r>
      <w:r w:rsidR="00031C16" w:rsidRPr="005029EE">
        <w:rPr>
          <w:sz w:val="24"/>
          <w:szCs w:val="24"/>
        </w:rPr>
        <w:t>r</w:t>
      </w:r>
      <w:r w:rsidR="00031C16" w:rsidRPr="005029EE">
        <w:rPr>
          <w:sz w:val="24"/>
          <w:szCs w:val="24"/>
        </w:rPr>
        <w:t xml:space="preserve">stwa), </w:t>
      </w:r>
      <w:r w:rsidR="00031C16" w:rsidRPr="005029EE">
        <w:rPr>
          <w:b/>
          <w:sz w:val="24"/>
          <w:szCs w:val="24"/>
        </w:rPr>
        <w:t>4.</w:t>
      </w:r>
      <w:r w:rsidR="00031C16" w:rsidRPr="005029EE">
        <w:rPr>
          <w:sz w:val="24"/>
          <w:szCs w:val="24"/>
        </w:rPr>
        <w:t xml:space="preserve"> dystans kulturowy dzielący kontaktujące się grupy, </w:t>
      </w:r>
      <w:r w:rsidR="00031C16" w:rsidRPr="005029EE">
        <w:rPr>
          <w:b/>
          <w:sz w:val="24"/>
          <w:szCs w:val="24"/>
        </w:rPr>
        <w:t>5.</w:t>
      </w:r>
      <w:r w:rsidR="00031C16" w:rsidRPr="005029EE">
        <w:rPr>
          <w:sz w:val="24"/>
          <w:szCs w:val="24"/>
        </w:rPr>
        <w:t xml:space="preserve"> postawy wzglę</w:t>
      </w:r>
      <w:r w:rsidR="00031C16" w:rsidRPr="005029EE">
        <w:rPr>
          <w:sz w:val="24"/>
          <w:szCs w:val="24"/>
        </w:rPr>
        <w:softHyphen/>
        <w:t>dem własnej i o</w:t>
      </w:r>
      <w:r w:rsidR="00031C16" w:rsidRPr="005029EE">
        <w:rPr>
          <w:sz w:val="24"/>
          <w:szCs w:val="24"/>
        </w:rPr>
        <w:t>b</w:t>
      </w:r>
      <w:r w:rsidR="00031C16" w:rsidRPr="005029EE">
        <w:rPr>
          <w:sz w:val="24"/>
          <w:szCs w:val="24"/>
        </w:rPr>
        <w:t>cej kultury (tolerancyjne i nietolerancyjne, kontrakulturacyjne i proakulturacyjne, natywistyczne i autonegatywistyczne).</w:t>
      </w:r>
    </w:p>
    <w:p w:rsidR="00031C16" w:rsidRPr="00803A80" w:rsidRDefault="002D46FD" w:rsidP="00803A80">
      <w:pPr>
        <w:pStyle w:val="Teksttreci0"/>
        <w:spacing w:before="0" w:line="240" w:lineRule="auto"/>
        <w:rPr>
          <w:sz w:val="24"/>
          <w:szCs w:val="24"/>
        </w:rPr>
      </w:pPr>
      <w:r>
        <w:rPr>
          <w:sz w:val="24"/>
          <w:szCs w:val="24"/>
        </w:rPr>
        <w:t xml:space="preserve">     </w:t>
      </w:r>
      <w:r w:rsidR="00031C16" w:rsidRPr="005029EE">
        <w:rPr>
          <w:sz w:val="24"/>
          <w:szCs w:val="24"/>
        </w:rPr>
        <w:t xml:space="preserve">Biorąc pod uwagę wymienione czynniki można wyodrębnić </w:t>
      </w:r>
      <w:r w:rsidR="00031C16" w:rsidRPr="005029EE">
        <w:rPr>
          <w:b/>
          <w:sz w:val="24"/>
          <w:szCs w:val="24"/>
        </w:rPr>
        <w:t>typy akulturacji</w:t>
      </w:r>
      <w:r w:rsidR="00031C16" w:rsidRPr="005029EE">
        <w:rPr>
          <w:sz w:val="24"/>
          <w:szCs w:val="24"/>
        </w:rPr>
        <w:t xml:space="preserve">: </w:t>
      </w:r>
      <w:r w:rsidR="00031C16" w:rsidRPr="005029EE">
        <w:rPr>
          <w:b/>
          <w:sz w:val="24"/>
          <w:szCs w:val="24"/>
        </w:rPr>
        <w:t>1.</w:t>
      </w:r>
      <w:r w:rsidR="00031C16" w:rsidRPr="005029EE">
        <w:rPr>
          <w:sz w:val="24"/>
          <w:szCs w:val="24"/>
        </w:rPr>
        <w:t xml:space="preserve"> antagon</w:t>
      </w:r>
      <w:r w:rsidR="00031C16" w:rsidRPr="005029EE">
        <w:rPr>
          <w:sz w:val="24"/>
          <w:szCs w:val="24"/>
        </w:rPr>
        <w:t>i</w:t>
      </w:r>
      <w:r w:rsidR="00031C16" w:rsidRPr="005029EE">
        <w:rPr>
          <w:sz w:val="24"/>
          <w:szCs w:val="24"/>
        </w:rPr>
        <w:t>styczn</w:t>
      </w:r>
      <w:r w:rsidR="0043694D">
        <w:rPr>
          <w:sz w:val="24"/>
          <w:szCs w:val="24"/>
        </w:rPr>
        <w:t>ą</w:t>
      </w:r>
      <w:r w:rsidR="00031C16" w:rsidRPr="005029EE">
        <w:rPr>
          <w:sz w:val="24"/>
          <w:szCs w:val="24"/>
        </w:rPr>
        <w:t xml:space="preserve"> — w istocie prewencyjn</w:t>
      </w:r>
      <w:r w:rsidR="0043694D">
        <w:rPr>
          <w:sz w:val="24"/>
          <w:szCs w:val="24"/>
        </w:rPr>
        <w:t>ą</w:t>
      </w:r>
      <w:r w:rsidR="00031C16" w:rsidRPr="005029EE">
        <w:rPr>
          <w:sz w:val="24"/>
          <w:szCs w:val="24"/>
        </w:rPr>
        <w:t>, mając</w:t>
      </w:r>
      <w:r w:rsidR="0043694D">
        <w:rPr>
          <w:sz w:val="24"/>
          <w:szCs w:val="24"/>
        </w:rPr>
        <w:t>ą</w:t>
      </w:r>
      <w:r w:rsidR="00031C16" w:rsidRPr="005029EE">
        <w:rPr>
          <w:sz w:val="24"/>
          <w:szCs w:val="24"/>
        </w:rPr>
        <w:t xml:space="preserve"> miejsce wówczas, gdy grupa poddana obcym wpł</w:t>
      </w:r>
      <w:r w:rsidR="00031C16" w:rsidRPr="005029EE">
        <w:rPr>
          <w:sz w:val="24"/>
          <w:szCs w:val="24"/>
        </w:rPr>
        <w:t>y</w:t>
      </w:r>
      <w:r w:rsidR="00031C16" w:rsidRPr="005029EE">
        <w:rPr>
          <w:sz w:val="24"/>
          <w:szCs w:val="24"/>
        </w:rPr>
        <w:t xml:space="preserve">wom przejmuje niektóre treści kulturowe celem lepszej obrony własnego systemu kulturowego, </w:t>
      </w:r>
      <w:r w:rsidR="00031C16" w:rsidRPr="005029EE">
        <w:rPr>
          <w:b/>
          <w:sz w:val="24"/>
          <w:szCs w:val="24"/>
        </w:rPr>
        <w:t>2.</w:t>
      </w:r>
      <w:r w:rsidR="00031C16" w:rsidRPr="005029EE">
        <w:rPr>
          <w:sz w:val="24"/>
          <w:szCs w:val="24"/>
        </w:rPr>
        <w:t xml:space="preserve"> kontrolowan</w:t>
      </w:r>
      <w:r w:rsidR="0043694D">
        <w:rPr>
          <w:sz w:val="24"/>
          <w:szCs w:val="24"/>
        </w:rPr>
        <w:t>ą</w:t>
      </w:r>
      <w:r w:rsidR="00031C16" w:rsidRPr="005029EE">
        <w:rPr>
          <w:sz w:val="24"/>
          <w:szCs w:val="24"/>
        </w:rPr>
        <w:t xml:space="preserve"> — polegając</w:t>
      </w:r>
      <w:r w:rsidR="0043694D">
        <w:rPr>
          <w:sz w:val="24"/>
          <w:szCs w:val="24"/>
        </w:rPr>
        <w:t>ą</w:t>
      </w:r>
      <w:r w:rsidR="00031C16" w:rsidRPr="005029EE">
        <w:rPr>
          <w:sz w:val="24"/>
          <w:szCs w:val="24"/>
        </w:rPr>
        <w:t xml:space="preserve"> na akce</w:t>
      </w:r>
      <w:r w:rsidR="00031C16" w:rsidRPr="005029EE">
        <w:rPr>
          <w:sz w:val="24"/>
          <w:szCs w:val="24"/>
        </w:rPr>
        <w:softHyphen/>
        <w:t>ptacji wyselekcjonowanych treści obcego po</w:t>
      </w:r>
      <w:r w:rsidR="00031C16" w:rsidRPr="005029EE">
        <w:rPr>
          <w:sz w:val="24"/>
          <w:szCs w:val="24"/>
        </w:rPr>
        <w:softHyphen/>
        <w:t xml:space="preserve">chodzenia i integracji ich z własnym systemem bez naruszania jego podstawowej struktury. W tym drugim typie </w:t>
      </w:r>
      <w:r w:rsidR="00031C16" w:rsidRPr="005029EE">
        <w:rPr>
          <w:b/>
          <w:sz w:val="24"/>
          <w:szCs w:val="24"/>
        </w:rPr>
        <w:t>(ad. 2)</w:t>
      </w:r>
      <w:r>
        <w:rPr>
          <w:b/>
          <w:sz w:val="24"/>
          <w:szCs w:val="24"/>
        </w:rPr>
        <w:t xml:space="preserve"> </w:t>
      </w:r>
      <w:r w:rsidR="00031C16" w:rsidRPr="005029EE">
        <w:rPr>
          <w:sz w:val="24"/>
          <w:szCs w:val="24"/>
        </w:rPr>
        <w:t xml:space="preserve">odróżnia się jeszcze akulturacje: </w:t>
      </w:r>
      <w:r w:rsidR="00031C16" w:rsidRPr="005029EE">
        <w:rPr>
          <w:b/>
          <w:sz w:val="24"/>
          <w:szCs w:val="24"/>
        </w:rPr>
        <w:t>1. niezamierzoną</w:t>
      </w:r>
      <w:r w:rsidR="00031C16" w:rsidRPr="005029EE">
        <w:rPr>
          <w:sz w:val="24"/>
          <w:szCs w:val="24"/>
        </w:rPr>
        <w:t>, zachodzącą w sytuacji ciągłych kontaktów granicznych kilku grup powodujących nie</w:t>
      </w:r>
      <w:r w:rsidR="00031C16" w:rsidRPr="005029EE">
        <w:rPr>
          <w:sz w:val="24"/>
          <w:szCs w:val="24"/>
        </w:rPr>
        <w:softHyphen/>
        <w:t>uchronne wzajemne zapożyczenia. Jej o</w:t>
      </w:r>
      <w:r w:rsidR="00031C16" w:rsidRPr="005029EE">
        <w:rPr>
          <w:sz w:val="24"/>
          <w:szCs w:val="24"/>
        </w:rPr>
        <w:t>d</w:t>
      </w:r>
      <w:r w:rsidR="00031C16" w:rsidRPr="005029EE">
        <w:rPr>
          <w:sz w:val="24"/>
          <w:szCs w:val="24"/>
        </w:rPr>
        <w:t xml:space="preserve">mianą jest akulturacja marginalna ograniczająca się do zmiany kulturowej obejmującej nie całe systemy, ale tylko rejony pograniczne; </w:t>
      </w:r>
      <w:r w:rsidR="00031C16" w:rsidRPr="005029EE">
        <w:rPr>
          <w:b/>
          <w:sz w:val="24"/>
          <w:szCs w:val="24"/>
        </w:rPr>
        <w:t>2. demokratyczną,</w:t>
      </w:r>
      <w:r w:rsidR="00031C16" w:rsidRPr="005029EE">
        <w:rPr>
          <w:sz w:val="24"/>
          <w:szCs w:val="24"/>
        </w:rPr>
        <w:t xml:space="preserve"> mającą występować w sytuacjach partnerskich stosunków interetnicznych w krajach plurali</w:t>
      </w:r>
      <w:r w:rsidR="00031C16" w:rsidRPr="005029EE">
        <w:rPr>
          <w:sz w:val="24"/>
          <w:szCs w:val="24"/>
        </w:rPr>
        <w:softHyphen/>
        <w:t xml:space="preserve">zmu kulturowego; </w:t>
      </w:r>
      <w:r w:rsidR="00031C16" w:rsidRPr="005029EE">
        <w:rPr>
          <w:b/>
          <w:sz w:val="24"/>
          <w:szCs w:val="24"/>
        </w:rPr>
        <w:t>3. narzuconą</w:t>
      </w:r>
      <w:r w:rsidR="00031C16" w:rsidRPr="005029EE">
        <w:rPr>
          <w:sz w:val="24"/>
          <w:szCs w:val="24"/>
        </w:rPr>
        <w:t>, ch</w:t>
      </w:r>
      <w:r w:rsidR="00031C16" w:rsidRPr="005029EE">
        <w:rPr>
          <w:sz w:val="24"/>
          <w:szCs w:val="24"/>
        </w:rPr>
        <w:t>a</w:t>
      </w:r>
      <w:r w:rsidR="00031C16" w:rsidRPr="005029EE">
        <w:rPr>
          <w:sz w:val="24"/>
          <w:szCs w:val="24"/>
        </w:rPr>
        <w:t xml:space="preserve">rakteryzującą się </w:t>
      </w:r>
      <w:r w:rsidR="00031C16" w:rsidRPr="005029EE">
        <w:rPr>
          <w:b/>
          <w:sz w:val="24"/>
          <w:szCs w:val="24"/>
        </w:rPr>
        <w:t xml:space="preserve">dominacją jednej kultury nad drugą </w:t>
      </w:r>
      <w:r w:rsidR="00031C16" w:rsidRPr="005029EE">
        <w:rPr>
          <w:sz w:val="24"/>
          <w:szCs w:val="24"/>
        </w:rPr>
        <w:t>(kultura dominująca</w:t>
      </w:r>
      <w:r w:rsidR="00031C16" w:rsidRPr="00803A80">
        <w:rPr>
          <w:sz w:val="24"/>
          <w:szCs w:val="24"/>
        </w:rPr>
        <w:t xml:space="preserve"> i zdominowana) i tendencją do likwidacji jej odrębności kultu</w:t>
      </w:r>
      <w:r w:rsidR="00031C16" w:rsidRPr="00803A80">
        <w:rPr>
          <w:sz w:val="24"/>
          <w:szCs w:val="24"/>
        </w:rPr>
        <w:softHyphen/>
        <w:t xml:space="preserve">rowych. Występuje ona w dwóch odmianach, zwykle przeplatających się ze sobą — jako </w:t>
      </w:r>
      <w:r w:rsidR="00031C16" w:rsidRPr="00803A80">
        <w:rPr>
          <w:b/>
          <w:sz w:val="24"/>
          <w:szCs w:val="24"/>
        </w:rPr>
        <w:t>akulturacja spontaniczna</w:t>
      </w:r>
      <w:r w:rsidR="00031C16" w:rsidRPr="00803A80">
        <w:rPr>
          <w:sz w:val="24"/>
          <w:szCs w:val="24"/>
        </w:rPr>
        <w:t xml:space="preserve"> (żywiołowa, samorzutna) i </w:t>
      </w:r>
      <w:r w:rsidR="00031C16" w:rsidRPr="00803A80">
        <w:rPr>
          <w:b/>
          <w:sz w:val="24"/>
          <w:szCs w:val="24"/>
        </w:rPr>
        <w:t>a</w:t>
      </w:r>
      <w:r w:rsidR="00031C16" w:rsidRPr="00803A80">
        <w:rPr>
          <w:b/>
          <w:sz w:val="24"/>
          <w:szCs w:val="24"/>
        </w:rPr>
        <w:t>n</w:t>
      </w:r>
      <w:r w:rsidR="00031C16" w:rsidRPr="00803A80">
        <w:rPr>
          <w:b/>
          <w:sz w:val="24"/>
          <w:szCs w:val="24"/>
        </w:rPr>
        <w:t>tropologia kierowana</w:t>
      </w:r>
      <w:r w:rsidR="00031C16" w:rsidRPr="00803A80">
        <w:rPr>
          <w:sz w:val="24"/>
          <w:szCs w:val="24"/>
        </w:rPr>
        <w:t xml:space="preserve"> (programy zmiany kulturowej tworzone z pomocą metod antropologii stosowanej).</w:t>
      </w:r>
    </w:p>
    <w:p w:rsidR="00031C16" w:rsidRPr="00803A80" w:rsidRDefault="00031C16" w:rsidP="00803A80">
      <w:pPr>
        <w:pStyle w:val="Teksttreci0"/>
        <w:spacing w:before="0" w:line="240" w:lineRule="auto"/>
        <w:rPr>
          <w:sz w:val="24"/>
          <w:szCs w:val="24"/>
        </w:rPr>
      </w:pPr>
      <w:r w:rsidRPr="00803A80">
        <w:rPr>
          <w:sz w:val="24"/>
          <w:szCs w:val="24"/>
        </w:rPr>
        <w:t xml:space="preserve">     Teoretycy akulturacji wydzielają następujące fazy tego procesu: </w:t>
      </w:r>
      <w:r w:rsidRPr="00803A80">
        <w:rPr>
          <w:b/>
          <w:sz w:val="24"/>
          <w:szCs w:val="24"/>
        </w:rPr>
        <w:t>1. konfrontację kultur</w:t>
      </w:r>
      <w:r w:rsidRPr="00803A80">
        <w:rPr>
          <w:sz w:val="24"/>
          <w:szCs w:val="24"/>
        </w:rPr>
        <w:t xml:space="preserve"> pr</w:t>
      </w:r>
      <w:r w:rsidRPr="00803A80">
        <w:rPr>
          <w:sz w:val="24"/>
          <w:szCs w:val="24"/>
        </w:rPr>
        <w:t>o</w:t>
      </w:r>
      <w:r w:rsidRPr="00803A80">
        <w:rPr>
          <w:sz w:val="24"/>
          <w:szCs w:val="24"/>
        </w:rPr>
        <w:t>wa</w:t>
      </w:r>
      <w:r w:rsidRPr="00803A80">
        <w:rPr>
          <w:sz w:val="24"/>
          <w:szCs w:val="24"/>
        </w:rPr>
        <w:softHyphen/>
        <w:t xml:space="preserve">dzącą do stopniowego wzajemnego poznania wad i zalet, </w:t>
      </w:r>
      <w:r w:rsidRPr="00803A80">
        <w:rPr>
          <w:b/>
          <w:sz w:val="24"/>
          <w:szCs w:val="24"/>
        </w:rPr>
        <w:t>2. akceptację niektórych obcych treści</w:t>
      </w:r>
      <w:r w:rsidRPr="00803A80">
        <w:rPr>
          <w:sz w:val="24"/>
          <w:szCs w:val="24"/>
        </w:rPr>
        <w:t xml:space="preserve"> i ich selekcję ze względu na ich potencjalną funkcjonalność i atrakcyjność, </w:t>
      </w:r>
      <w:r w:rsidRPr="00803A80">
        <w:rPr>
          <w:b/>
          <w:sz w:val="24"/>
          <w:szCs w:val="24"/>
        </w:rPr>
        <w:t>3. adaptację</w:t>
      </w:r>
      <w:r w:rsidRPr="00803A80">
        <w:rPr>
          <w:sz w:val="24"/>
          <w:szCs w:val="24"/>
        </w:rPr>
        <w:t xml:space="preserve"> do własnego systemu, </w:t>
      </w:r>
      <w:r w:rsidRPr="00803A80">
        <w:rPr>
          <w:b/>
          <w:sz w:val="24"/>
          <w:szCs w:val="24"/>
        </w:rPr>
        <w:t>4. modyfikację własnego systemu kulturowego</w:t>
      </w:r>
      <w:r w:rsidRPr="00803A80">
        <w:rPr>
          <w:sz w:val="24"/>
          <w:szCs w:val="24"/>
        </w:rPr>
        <w:t xml:space="preserve"> poprzez jego rekomp</w:t>
      </w:r>
      <w:r w:rsidRPr="00803A80">
        <w:rPr>
          <w:sz w:val="24"/>
          <w:szCs w:val="24"/>
        </w:rPr>
        <w:t>o</w:t>
      </w:r>
      <w:r w:rsidRPr="00803A80">
        <w:rPr>
          <w:sz w:val="24"/>
          <w:szCs w:val="24"/>
        </w:rPr>
        <w:t xml:space="preserve">zycję włączającą jedne i eliminującą inne elementy, </w:t>
      </w:r>
      <w:r w:rsidRPr="00803A80">
        <w:rPr>
          <w:b/>
          <w:sz w:val="24"/>
          <w:szCs w:val="24"/>
        </w:rPr>
        <w:t>5. reakcję akulturacyjną</w:t>
      </w:r>
      <w:r w:rsidR="002D46FD">
        <w:rPr>
          <w:b/>
          <w:sz w:val="24"/>
          <w:szCs w:val="24"/>
        </w:rPr>
        <w:t xml:space="preserve"> </w:t>
      </w:r>
      <w:r w:rsidRPr="00803A80">
        <w:rPr>
          <w:sz w:val="24"/>
          <w:szCs w:val="24"/>
        </w:rPr>
        <w:t>prowadzącą z jednej strony do postaw natywistycznych, nawołujących do „czy</w:t>
      </w:r>
      <w:r w:rsidRPr="00803A80">
        <w:rPr>
          <w:sz w:val="24"/>
          <w:szCs w:val="24"/>
        </w:rPr>
        <w:softHyphen/>
        <w:t>stości" kulturowej i odrzucaj</w:t>
      </w:r>
      <w:r w:rsidRPr="00803A80">
        <w:rPr>
          <w:sz w:val="24"/>
          <w:szCs w:val="24"/>
        </w:rPr>
        <w:t>ą</w:t>
      </w:r>
      <w:r w:rsidRPr="00803A80">
        <w:rPr>
          <w:sz w:val="24"/>
          <w:szCs w:val="24"/>
        </w:rPr>
        <w:t>cych obce wpły</w:t>
      </w:r>
      <w:r w:rsidRPr="00803A80">
        <w:rPr>
          <w:sz w:val="24"/>
          <w:szCs w:val="24"/>
        </w:rPr>
        <w:softHyphen/>
        <w:t>wy, z drugiej zaś do postaw proakulturacyjnych o wydźwięku autonegatyw</w:t>
      </w:r>
      <w:r w:rsidRPr="00803A80">
        <w:rPr>
          <w:sz w:val="24"/>
          <w:szCs w:val="24"/>
        </w:rPr>
        <w:t>i</w:t>
      </w:r>
      <w:r w:rsidRPr="00803A80">
        <w:rPr>
          <w:sz w:val="24"/>
          <w:szCs w:val="24"/>
        </w:rPr>
        <w:t>stycznym, zwróco</w:t>
      </w:r>
      <w:r w:rsidRPr="00803A80">
        <w:rPr>
          <w:sz w:val="24"/>
          <w:szCs w:val="24"/>
        </w:rPr>
        <w:softHyphen/>
        <w:t>nych przeciwko tradycji i aprobujących wszelkie innowacje.</w:t>
      </w:r>
    </w:p>
    <w:p w:rsidR="00031C16" w:rsidRPr="00803A80" w:rsidRDefault="00031C16" w:rsidP="00803A80">
      <w:pPr>
        <w:pStyle w:val="Teksttreci0"/>
        <w:spacing w:before="0" w:line="240" w:lineRule="auto"/>
        <w:rPr>
          <w:sz w:val="24"/>
          <w:szCs w:val="24"/>
        </w:rPr>
      </w:pPr>
      <w:r w:rsidRPr="00803A80">
        <w:rPr>
          <w:sz w:val="24"/>
          <w:szCs w:val="24"/>
        </w:rPr>
        <w:t xml:space="preserve">    W zależności od warunków kontaktu akulturacja może zatrzymać się na etapie modyfikacji systemu lub też przebiegać dalej ze zwiększającą się siłą. </w:t>
      </w:r>
      <w:r w:rsidRPr="00803A80">
        <w:rPr>
          <w:b/>
          <w:sz w:val="24"/>
          <w:szCs w:val="24"/>
        </w:rPr>
        <w:t>Akulturacja narzucona prowadzi do restrukturyzacji akulturowanego systemu, następnie do jego hybrydyzacji</w:t>
      </w:r>
      <w:r w:rsidRPr="00803A80">
        <w:rPr>
          <w:sz w:val="24"/>
          <w:szCs w:val="24"/>
        </w:rPr>
        <w:t xml:space="preserve"> (powstania nowej jakościowo kultury), a dalej do </w:t>
      </w:r>
      <w:r w:rsidRPr="00803A80">
        <w:rPr>
          <w:b/>
          <w:sz w:val="24"/>
          <w:szCs w:val="24"/>
        </w:rPr>
        <w:t>dekulturacji</w:t>
      </w:r>
      <w:r w:rsidRPr="00803A80">
        <w:rPr>
          <w:sz w:val="24"/>
          <w:szCs w:val="24"/>
        </w:rPr>
        <w:t>, tj. częściowej dekompo</w:t>
      </w:r>
      <w:r w:rsidRPr="00803A80">
        <w:rPr>
          <w:sz w:val="24"/>
          <w:szCs w:val="24"/>
        </w:rPr>
        <w:softHyphen/>
        <w:t>zycji systemu, jego sto</w:t>
      </w:r>
      <w:r w:rsidRPr="00803A80">
        <w:rPr>
          <w:sz w:val="24"/>
          <w:szCs w:val="24"/>
        </w:rPr>
        <w:t>p</w:t>
      </w:r>
      <w:r w:rsidRPr="00803A80">
        <w:rPr>
          <w:sz w:val="24"/>
          <w:szCs w:val="24"/>
        </w:rPr>
        <w:t xml:space="preserve">niowego kulturowego ubożenia na skutek zaniku tradycji, wreszcie </w:t>
      </w:r>
      <w:r w:rsidRPr="00803A80">
        <w:rPr>
          <w:b/>
          <w:sz w:val="24"/>
          <w:szCs w:val="24"/>
        </w:rPr>
        <w:t>do zatarcia śladów kult</w:t>
      </w:r>
      <w:r w:rsidRPr="00803A80">
        <w:rPr>
          <w:b/>
          <w:sz w:val="24"/>
          <w:szCs w:val="24"/>
        </w:rPr>
        <w:t>u</w:t>
      </w:r>
      <w:r w:rsidRPr="00803A80">
        <w:rPr>
          <w:b/>
          <w:sz w:val="24"/>
          <w:szCs w:val="24"/>
        </w:rPr>
        <w:t>rowej odrębności, a więc do</w:t>
      </w:r>
      <w:r w:rsidR="00751DB7">
        <w:rPr>
          <w:b/>
          <w:sz w:val="24"/>
          <w:szCs w:val="24"/>
        </w:rPr>
        <w:t xml:space="preserve"> </w:t>
      </w:r>
      <w:r w:rsidRPr="00803A80">
        <w:rPr>
          <w:b/>
          <w:sz w:val="24"/>
          <w:szCs w:val="24"/>
        </w:rPr>
        <w:t>etnocydu</w:t>
      </w:r>
      <w:r w:rsidRPr="00803A80">
        <w:rPr>
          <w:rStyle w:val="Odwoanieprzypisudolnego"/>
          <w:sz w:val="24"/>
          <w:szCs w:val="24"/>
        </w:rPr>
        <w:footnoteReference w:id="75"/>
      </w:r>
      <w:r w:rsidRPr="00803A80">
        <w:rPr>
          <w:sz w:val="24"/>
          <w:szCs w:val="24"/>
        </w:rPr>
        <w:t>.</w:t>
      </w:r>
    </w:p>
    <w:p w:rsidR="00031C16" w:rsidRPr="00803A80" w:rsidRDefault="00031C16" w:rsidP="00803A80">
      <w:pPr>
        <w:rPr>
          <w:sz w:val="24"/>
          <w:szCs w:val="24"/>
        </w:rPr>
      </w:pPr>
    </w:p>
    <w:p w:rsidR="00031C16" w:rsidRPr="008D13BD" w:rsidRDefault="00031C16" w:rsidP="00803A80">
      <w:pPr>
        <w:rPr>
          <w:sz w:val="24"/>
          <w:szCs w:val="24"/>
        </w:rPr>
      </w:pPr>
      <w:r w:rsidRPr="002A0400">
        <w:rPr>
          <w:b/>
          <w:sz w:val="24"/>
          <w:szCs w:val="24"/>
        </w:rPr>
        <w:t>Alienacja</w:t>
      </w:r>
      <w:r w:rsidRPr="00803A80">
        <w:rPr>
          <w:b/>
          <w:bCs/>
          <w:sz w:val="24"/>
          <w:szCs w:val="24"/>
        </w:rPr>
        <w:t xml:space="preserve"> - </w:t>
      </w:r>
      <w:r w:rsidRPr="00803A80">
        <w:rPr>
          <w:sz w:val="24"/>
          <w:szCs w:val="24"/>
        </w:rPr>
        <w:t>&lt;łac</w:t>
      </w:r>
      <w:r w:rsidRPr="00803A80">
        <w:rPr>
          <w:i/>
          <w:iCs/>
          <w:sz w:val="24"/>
          <w:szCs w:val="24"/>
        </w:rPr>
        <w:t>. alius</w:t>
      </w:r>
      <w:r w:rsidR="00751DB7">
        <w:rPr>
          <w:i/>
          <w:iCs/>
          <w:sz w:val="24"/>
          <w:szCs w:val="24"/>
        </w:rPr>
        <w:t xml:space="preserve"> </w:t>
      </w:r>
      <w:r w:rsidRPr="00803A80">
        <w:rPr>
          <w:sz w:val="24"/>
          <w:szCs w:val="24"/>
        </w:rPr>
        <w:t>= inny, obcy</w:t>
      </w:r>
      <w:r w:rsidRPr="00803A80">
        <w:rPr>
          <w:iCs/>
          <w:sz w:val="24"/>
          <w:szCs w:val="24"/>
        </w:rPr>
        <w:t>;</w:t>
      </w:r>
      <w:r w:rsidR="00751DB7">
        <w:rPr>
          <w:iCs/>
          <w:sz w:val="24"/>
          <w:szCs w:val="24"/>
        </w:rPr>
        <w:t xml:space="preserve"> </w:t>
      </w:r>
      <w:r w:rsidRPr="00803A80">
        <w:rPr>
          <w:i/>
          <w:iCs/>
          <w:sz w:val="24"/>
          <w:szCs w:val="24"/>
        </w:rPr>
        <w:t>alienatio</w:t>
      </w:r>
      <w:r w:rsidR="00751DB7">
        <w:rPr>
          <w:i/>
          <w:iCs/>
          <w:sz w:val="24"/>
          <w:szCs w:val="24"/>
        </w:rPr>
        <w:t xml:space="preserve"> </w:t>
      </w:r>
      <w:r w:rsidRPr="00803A80">
        <w:rPr>
          <w:sz w:val="24"/>
          <w:szCs w:val="24"/>
        </w:rPr>
        <w:t>= wyobcowanie</w:t>
      </w:r>
      <w:r w:rsidRPr="00803A80">
        <w:rPr>
          <w:i/>
          <w:iCs/>
          <w:sz w:val="24"/>
          <w:szCs w:val="24"/>
        </w:rPr>
        <w:t xml:space="preserve">&gt;. </w:t>
      </w:r>
      <w:r w:rsidR="006C373A">
        <w:rPr>
          <w:iCs/>
          <w:sz w:val="24"/>
          <w:szCs w:val="24"/>
        </w:rPr>
        <w:t>Alienacja jest</w:t>
      </w:r>
      <w:r w:rsidRPr="00803A80">
        <w:rPr>
          <w:sz w:val="24"/>
          <w:szCs w:val="24"/>
        </w:rPr>
        <w:t xml:space="preserve"> proces</w:t>
      </w:r>
      <w:r w:rsidR="006C373A">
        <w:rPr>
          <w:sz w:val="24"/>
          <w:szCs w:val="24"/>
        </w:rPr>
        <w:t>em</w:t>
      </w:r>
      <w:r w:rsidRPr="00803A80">
        <w:rPr>
          <w:sz w:val="24"/>
          <w:szCs w:val="24"/>
        </w:rPr>
        <w:t xml:space="preserve">, w którym człowiek tworzy „coś”, następnie ów </w:t>
      </w:r>
      <w:r w:rsidRPr="008D13BD">
        <w:rPr>
          <w:b/>
          <w:sz w:val="24"/>
          <w:szCs w:val="24"/>
        </w:rPr>
        <w:t>wytwór usamodzielniając się, wyobcowuje się</w:t>
      </w:r>
      <w:r w:rsidR="00751DB7">
        <w:rPr>
          <w:b/>
          <w:sz w:val="24"/>
          <w:szCs w:val="24"/>
        </w:rPr>
        <w:t xml:space="preserve"> </w:t>
      </w:r>
      <w:r w:rsidRPr="008D13BD">
        <w:rPr>
          <w:b/>
          <w:sz w:val="24"/>
          <w:szCs w:val="24"/>
        </w:rPr>
        <w:t>podporządkowując sobie swego wytwórcę</w:t>
      </w:r>
      <w:r w:rsidRPr="008D13BD">
        <w:rPr>
          <w:sz w:val="24"/>
          <w:szCs w:val="24"/>
        </w:rPr>
        <w:t xml:space="preserve">. </w:t>
      </w:r>
      <w:r w:rsidR="00813256">
        <w:rPr>
          <w:sz w:val="24"/>
          <w:szCs w:val="24"/>
        </w:rPr>
        <w:t>P</w:t>
      </w:r>
      <w:r w:rsidRPr="008D13BD">
        <w:rPr>
          <w:sz w:val="24"/>
          <w:szCs w:val="24"/>
        </w:rPr>
        <w:t>rzykładem są tu produkty pracy, które wymykają się spod rozumnej kontroli ich wytwórców i panując nad nimi, stają się wrogą wobec nich siłą (np. ekonomiczny przymus pracy; dopasowywanie jednostek ludzkich do „ram” życia społec</w:t>
      </w:r>
      <w:r w:rsidRPr="008D13BD">
        <w:rPr>
          <w:sz w:val="24"/>
          <w:szCs w:val="24"/>
        </w:rPr>
        <w:t>z</w:t>
      </w:r>
      <w:r w:rsidRPr="008D13BD">
        <w:rPr>
          <w:sz w:val="24"/>
          <w:szCs w:val="24"/>
        </w:rPr>
        <w:t xml:space="preserve">nego, tzw. procedur). Procesowi temu podlegają przedmioty materialne, rzeczy wytworzone przez człowieka, oraz rezultaty </w:t>
      </w:r>
      <w:r w:rsidRPr="008D13BD">
        <w:rPr>
          <w:b/>
          <w:sz w:val="24"/>
          <w:szCs w:val="24"/>
        </w:rPr>
        <w:t>duchowe,</w:t>
      </w:r>
      <w:r w:rsidRPr="008D13BD">
        <w:rPr>
          <w:sz w:val="24"/>
          <w:szCs w:val="24"/>
        </w:rPr>
        <w:t xml:space="preserve"> czyli system pojęć, wartości, systemy ideologiczne</w:t>
      </w:r>
      <w:r w:rsidRPr="008D13BD">
        <w:rPr>
          <w:rStyle w:val="Odwoanieprzypisudolnego"/>
          <w:sz w:val="24"/>
          <w:szCs w:val="24"/>
        </w:rPr>
        <w:footnoteReference w:id="76"/>
      </w:r>
      <w:r w:rsidRPr="008D13BD">
        <w:rPr>
          <w:sz w:val="24"/>
          <w:szCs w:val="24"/>
        </w:rPr>
        <w:t xml:space="preserve">. </w:t>
      </w:r>
    </w:p>
    <w:p w:rsidR="00031C16" w:rsidRPr="00803A80" w:rsidRDefault="00FF1352" w:rsidP="00803A80">
      <w:pPr>
        <w:pStyle w:val="Tekstprzypisudolnego"/>
        <w:rPr>
          <w:sz w:val="24"/>
          <w:szCs w:val="24"/>
        </w:rPr>
      </w:pPr>
      <w:r>
        <w:rPr>
          <w:sz w:val="24"/>
          <w:szCs w:val="24"/>
        </w:rPr>
        <w:t xml:space="preserve">      </w:t>
      </w:r>
      <w:r w:rsidR="00031C16" w:rsidRPr="008D13BD">
        <w:rPr>
          <w:sz w:val="24"/>
          <w:szCs w:val="24"/>
        </w:rPr>
        <w:t>W 2014 roku opracowałem schemat</w:t>
      </w:r>
      <w:r w:rsidR="00031C16" w:rsidRPr="008D13BD">
        <w:rPr>
          <w:rStyle w:val="Odwoanieprzypisudolnego"/>
          <w:sz w:val="24"/>
          <w:szCs w:val="24"/>
        </w:rPr>
        <w:footnoteReference w:id="77"/>
      </w:r>
      <w:r>
        <w:rPr>
          <w:sz w:val="24"/>
          <w:szCs w:val="24"/>
        </w:rPr>
        <w:t xml:space="preserve"> </w:t>
      </w:r>
      <w:r w:rsidR="00031C16" w:rsidRPr="008D13BD">
        <w:rPr>
          <w:sz w:val="24"/>
          <w:szCs w:val="24"/>
        </w:rPr>
        <w:t>(zob. rys. nr 5)</w:t>
      </w:r>
      <w:r>
        <w:rPr>
          <w:sz w:val="24"/>
          <w:szCs w:val="24"/>
        </w:rPr>
        <w:t xml:space="preserve"> </w:t>
      </w:r>
      <w:r w:rsidR="00031C16" w:rsidRPr="008D13BD">
        <w:rPr>
          <w:sz w:val="24"/>
          <w:szCs w:val="24"/>
        </w:rPr>
        <w:t>przedstawiający</w:t>
      </w:r>
      <w:r>
        <w:rPr>
          <w:sz w:val="24"/>
          <w:szCs w:val="24"/>
        </w:rPr>
        <w:t xml:space="preserve"> </w:t>
      </w:r>
      <w:r w:rsidR="00031C16" w:rsidRPr="008D13BD">
        <w:rPr>
          <w:sz w:val="24"/>
          <w:szCs w:val="24"/>
        </w:rPr>
        <w:t xml:space="preserve">mury symbolizujące </w:t>
      </w:r>
      <w:r w:rsidR="00031C16" w:rsidRPr="008D13BD">
        <w:rPr>
          <w:b/>
          <w:sz w:val="24"/>
          <w:szCs w:val="24"/>
        </w:rPr>
        <w:t>alienację</w:t>
      </w:r>
      <w:r w:rsidR="00031C16" w:rsidRPr="008D13BD">
        <w:rPr>
          <w:sz w:val="24"/>
          <w:szCs w:val="24"/>
        </w:rPr>
        <w:t xml:space="preserve">. Okalają one uwięzionych ludzi przez </w:t>
      </w:r>
      <w:r w:rsidR="00031C16" w:rsidRPr="008D13BD">
        <w:rPr>
          <w:b/>
          <w:sz w:val="24"/>
          <w:szCs w:val="24"/>
        </w:rPr>
        <w:t>kapitał finansowy</w:t>
      </w:r>
      <w:r w:rsidR="00031C16" w:rsidRPr="008D13BD">
        <w:rPr>
          <w:sz w:val="24"/>
          <w:szCs w:val="24"/>
        </w:rPr>
        <w:t xml:space="preserve">. Wskazują one zarazem na możliwości odzyskania przez ludzi wolności na drodze </w:t>
      </w:r>
      <w:r w:rsidR="00031C16" w:rsidRPr="008D13BD">
        <w:rPr>
          <w:b/>
          <w:sz w:val="24"/>
          <w:szCs w:val="24"/>
        </w:rPr>
        <w:t>przywrócenia finansom należnej im, pomocniczo - narzędziowej funkcji</w:t>
      </w:r>
      <w:r>
        <w:rPr>
          <w:b/>
          <w:sz w:val="24"/>
          <w:szCs w:val="24"/>
        </w:rPr>
        <w:t xml:space="preserve"> </w:t>
      </w:r>
      <w:r w:rsidR="00031C16" w:rsidRPr="008D13BD">
        <w:rPr>
          <w:b/>
          <w:sz w:val="24"/>
          <w:szCs w:val="24"/>
        </w:rPr>
        <w:t>zapośredniczającej w życiu społecznym,</w:t>
      </w:r>
      <w:r w:rsidR="00031C16" w:rsidRPr="008D13BD">
        <w:rPr>
          <w:sz w:val="24"/>
          <w:szCs w:val="24"/>
        </w:rPr>
        <w:t xml:space="preserve"> a więc przywr</w:t>
      </w:r>
      <w:r w:rsidR="00031C16" w:rsidRPr="008D13BD">
        <w:rPr>
          <w:sz w:val="24"/>
          <w:szCs w:val="24"/>
        </w:rPr>
        <w:t>ó</w:t>
      </w:r>
      <w:r w:rsidR="00031C16" w:rsidRPr="008D13BD">
        <w:rPr>
          <w:sz w:val="24"/>
          <w:szCs w:val="24"/>
        </w:rPr>
        <w:t xml:space="preserve">cenia naturalnej </w:t>
      </w:r>
      <w:r w:rsidR="00031C16" w:rsidRPr="008D13BD">
        <w:rPr>
          <w:b/>
          <w:sz w:val="24"/>
          <w:szCs w:val="24"/>
        </w:rPr>
        <w:t>im funkcji przedmiotowej.</w:t>
      </w:r>
      <w:r w:rsidR="00031C16" w:rsidRPr="008D13BD">
        <w:rPr>
          <w:sz w:val="24"/>
          <w:szCs w:val="24"/>
        </w:rPr>
        <w:t xml:space="preserve"> Ukazuję tam </w:t>
      </w:r>
      <w:r w:rsidR="00031C16" w:rsidRPr="008D13BD">
        <w:rPr>
          <w:b/>
          <w:sz w:val="24"/>
          <w:szCs w:val="24"/>
        </w:rPr>
        <w:t>stan wyalienowanego pieniądza</w:t>
      </w:r>
      <w:r w:rsidR="00031C16" w:rsidRPr="008D13BD">
        <w:rPr>
          <w:sz w:val="24"/>
          <w:szCs w:val="24"/>
        </w:rPr>
        <w:t xml:space="preserve">, który z narzędzia stał się podmiotem życia społecznego uprzedmiotawiającym jednostki ludzkie. Gospodarka, produkcja i wymiana, nie funkcjonują dla zaspokojenia ludzkich potrzeb, lecz dla pieniędzy, dla niestannego pokonywania kryzysów. Jest to stan </w:t>
      </w:r>
      <w:r w:rsidR="00031C16" w:rsidRPr="008D13BD">
        <w:rPr>
          <w:b/>
          <w:sz w:val="24"/>
          <w:szCs w:val="24"/>
        </w:rPr>
        <w:t>samozniewolenia się</w:t>
      </w:r>
      <w:r w:rsidR="00031C16" w:rsidRPr="008D13BD">
        <w:rPr>
          <w:sz w:val="24"/>
          <w:szCs w:val="24"/>
        </w:rPr>
        <w:t xml:space="preserve">. </w:t>
      </w:r>
      <w:r w:rsidR="00ED10CB" w:rsidRPr="008D13BD">
        <w:rPr>
          <w:sz w:val="24"/>
          <w:szCs w:val="24"/>
        </w:rPr>
        <w:t xml:space="preserve">Realizuje się on na poszczególnych </w:t>
      </w:r>
      <w:r w:rsidR="00ED10CB" w:rsidRPr="008D13BD">
        <w:rPr>
          <w:b/>
          <w:sz w:val="24"/>
          <w:szCs w:val="24"/>
        </w:rPr>
        <w:t>poziomach abstrakcyjności</w:t>
      </w:r>
      <w:r w:rsidR="00ED10CB" w:rsidRPr="008D13BD">
        <w:rPr>
          <w:sz w:val="24"/>
          <w:szCs w:val="24"/>
        </w:rPr>
        <w:t xml:space="preserve"> przejawiającej się w konkretności życia społeczenego. </w:t>
      </w:r>
      <w:r w:rsidR="00031C16" w:rsidRPr="008D13BD">
        <w:rPr>
          <w:sz w:val="24"/>
          <w:szCs w:val="24"/>
        </w:rPr>
        <w:t xml:space="preserve">W sytuacji </w:t>
      </w:r>
      <w:r w:rsidR="00031C16" w:rsidRPr="008D13BD">
        <w:rPr>
          <w:b/>
          <w:sz w:val="24"/>
          <w:szCs w:val="24"/>
        </w:rPr>
        <w:t>alienacji pieniądza</w:t>
      </w:r>
      <w:r w:rsidR="00031C16" w:rsidRPr="008D13BD">
        <w:rPr>
          <w:sz w:val="24"/>
          <w:szCs w:val="24"/>
        </w:rPr>
        <w:t xml:space="preserve"> każda jednostka ludzka wie tylko to, że pieniądz jest, i że trzeba szukać dróg, sposobów jego pozyskania, zdobycia i trzeba wierzyć w niego, a </w:t>
      </w:r>
      <w:r w:rsidR="00031C16" w:rsidRPr="008D13BD">
        <w:rPr>
          <w:b/>
          <w:sz w:val="24"/>
          <w:szCs w:val="24"/>
        </w:rPr>
        <w:t>poprzez wiarę, a więc wierną, „zracjonalizo</w:t>
      </w:r>
      <w:r w:rsidR="00031C16" w:rsidRPr="00803A80">
        <w:rPr>
          <w:b/>
          <w:sz w:val="24"/>
          <w:szCs w:val="24"/>
        </w:rPr>
        <w:t>waną” mu służbę</w:t>
      </w:r>
      <w:r>
        <w:rPr>
          <w:b/>
          <w:sz w:val="24"/>
          <w:szCs w:val="24"/>
        </w:rPr>
        <w:t xml:space="preserve"> </w:t>
      </w:r>
      <w:r w:rsidR="00031C16" w:rsidRPr="00803A80">
        <w:rPr>
          <w:b/>
          <w:sz w:val="24"/>
          <w:szCs w:val="24"/>
        </w:rPr>
        <w:t xml:space="preserve">oddawać hołd jego mitycznej wielkości. </w:t>
      </w:r>
      <w:r w:rsidR="00031C16" w:rsidRPr="00803A80">
        <w:rPr>
          <w:sz w:val="24"/>
          <w:szCs w:val="24"/>
        </w:rPr>
        <w:t>Niektórzy ekonomiści otrzymują nagrody Nobla za opracowanie skutecznych metod zdobywania, nie zarabiania pracą, ale zdobywania pieniędzy</w:t>
      </w:r>
      <w:r>
        <w:rPr>
          <w:sz w:val="24"/>
          <w:szCs w:val="24"/>
        </w:rPr>
        <w:t xml:space="preserve"> różnymi sztuczkami rynkowymi</w:t>
      </w:r>
      <w:r w:rsidR="00031C16" w:rsidRPr="00803A80">
        <w:rPr>
          <w:sz w:val="24"/>
          <w:szCs w:val="24"/>
        </w:rPr>
        <w:t xml:space="preserve">. </w:t>
      </w:r>
    </w:p>
    <w:p w:rsidR="00031C16" w:rsidRPr="00803A80" w:rsidRDefault="00FF1352" w:rsidP="00803A80">
      <w:pPr>
        <w:pStyle w:val="Tekstprzypisudolnego"/>
        <w:rPr>
          <w:sz w:val="24"/>
          <w:szCs w:val="24"/>
        </w:rPr>
      </w:pPr>
      <w:r>
        <w:rPr>
          <w:b/>
          <w:sz w:val="24"/>
          <w:szCs w:val="24"/>
        </w:rPr>
        <w:t xml:space="preserve">     </w:t>
      </w:r>
      <w:r w:rsidR="00031C16" w:rsidRPr="00803A80">
        <w:rPr>
          <w:b/>
          <w:sz w:val="24"/>
          <w:szCs w:val="24"/>
        </w:rPr>
        <w:t>Z pieniądzem jest tak samo jak z bogiem</w:t>
      </w:r>
      <w:r w:rsidR="00031C16" w:rsidRPr="00803A80">
        <w:rPr>
          <w:sz w:val="24"/>
          <w:szCs w:val="24"/>
        </w:rPr>
        <w:t xml:space="preserve">. Wiemy, że jest, ale jak on zachowa się, jakie przyjmie wartości, tego nie wie nikt. Można tylko mu służyć uznając jego panowanie. Nauki ekonomiczne, ekonomie finansów są naukami teologii negatywnej. Każdego dnia powiadają nam one, że </w:t>
      </w:r>
      <w:r w:rsidR="00031C16" w:rsidRPr="006C373A">
        <w:rPr>
          <w:b/>
          <w:sz w:val="24"/>
          <w:szCs w:val="24"/>
        </w:rPr>
        <w:t>Bóg Mammona istnieje i trzeba go czcić.</w:t>
      </w:r>
      <w:r>
        <w:rPr>
          <w:b/>
          <w:sz w:val="24"/>
          <w:szCs w:val="24"/>
        </w:rPr>
        <w:t xml:space="preserve"> </w:t>
      </w:r>
      <w:r w:rsidR="00031C16" w:rsidRPr="006C373A">
        <w:rPr>
          <w:b/>
          <w:sz w:val="24"/>
          <w:szCs w:val="24"/>
        </w:rPr>
        <w:t>I giełdy – kościoły, także uznawane za „zracjonalizowane kasyna</w:t>
      </w:r>
      <w:r w:rsidR="00031C16" w:rsidRPr="006C373A">
        <w:rPr>
          <w:sz w:val="24"/>
          <w:szCs w:val="24"/>
        </w:rPr>
        <w:t>” – miejsca kultu, wraz ze swoimi kapłanami giełdowymi, sługami instytucji rankingowych</w:t>
      </w:r>
      <w:r w:rsidR="00031C16" w:rsidRPr="00803A80">
        <w:rPr>
          <w:sz w:val="24"/>
          <w:szCs w:val="24"/>
        </w:rPr>
        <w:t xml:space="preserve"> – współczesnych kościołów, próbują odgadnąć jego wyroki, którym należy się bezwzględne posłuszeństwo i poddanie</w:t>
      </w:r>
      <w:r w:rsidR="001F453A">
        <w:rPr>
          <w:sz w:val="24"/>
          <w:szCs w:val="24"/>
        </w:rPr>
        <w:t xml:space="preserve"> się</w:t>
      </w:r>
      <w:r w:rsidR="00031C16" w:rsidRPr="00803A80">
        <w:rPr>
          <w:sz w:val="24"/>
          <w:szCs w:val="24"/>
        </w:rPr>
        <w:t>. Ci, co tego nie czynią, wykluczają się z dziejącej się historii. Są ludźmi ahistorycznymi. Trzeba im wypowiadać wojny, należy z nimi walczyć tak, jak w przeszłości rozniecano wojny religijne z innowiercami.</w:t>
      </w:r>
    </w:p>
    <w:p w:rsidR="00031C16" w:rsidRPr="00037FF1" w:rsidRDefault="00FF1352" w:rsidP="00803A80">
      <w:pPr>
        <w:rPr>
          <w:sz w:val="24"/>
          <w:szCs w:val="24"/>
        </w:rPr>
      </w:pPr>
      <w:r>
        <w:rPr>
          <w:b/>
          <w:sz w:val="24"/>
          <w:szCs w:val="24"/>
        </w:rPr>
        <w:t xml:space="preserve">     </w:t>
      </w:r>
      <w:r w:rsidR="00037FF1" w:rsidRPr="00037FF1">
        <w:rPr>
          <w:b/>
          <w:sz w:val="24"/>
          <w:szCs w:val="24"/>
        </w:rPr>
        <w:t>A</w:t>
      </w:r>
      <w:r w:rsidR="00031C16" w:rsidRPr="00037FF1">
        <w:rPr>
          <w:b/>
          <w:sz w:val="24"/>
          <w:szCs w:val="24"/>
        </w:rPr>
        <w:t>lienujące się</w:t>
      </w:r>
      <w:r w:rsidR="00031C16" w:rsidRPr="00037FF1">
        <w:rPr>
          <w:rStyle w:val="Znakiprzypiswdolnych"/>
          <w:sz w:val="24"/>
          <w:szCs w:val="24"/>
        </w:rPr>
        <w:footnoteReference w:id="78"/>
      </w:r>
      <w:r>
        <w:rPr>
          <w:b/>
          <w:sz w:val="24"/>
          <w:szCs w:val="24"/>
        </w:rPr>
        <w:t xml:space="preserve"> </w:t>
      </w:r>
      <w:r w:rsidR="00037FF1">
        <w:rPr>
          <w:sz w:val="24"/>
          <w:szCs w:val="24"/>
        </w:rPr>
        <w:t xml:space="preserve">indywidua, ich </w:t>
      </w:r>
      <w:r w:rsidR="00031C16" w:rsidRPr="00037FF1">
        <w:rPr>
          <w:sz w:val="24"/>
          <w:szCs w:val="24"/>
        </w:rPr>
        <w:t xml:space="preserve">wartości i normy, obowiązki i kontakty społeczne, tworzą </w:t>
      </w:r>
      <w:r w:rsidR="00031C16" w:rsidRPr="00037FF1">
        <w:rPr>
          <w:b/>
          <w:sz w:val="24"/>
          <w:szCs w:val="24"/>
        </w:rPr>
        <w:t>wyalienowaną strukturę społeczną</w:t>
      </w:r>
      <w:r w:rsidR="00031C16" w:rsidRPr="00037FF1">
        <w:rPr>
          <w:sz w:val="24"/>
          <w:szCs w:val="24"/>
        </w:rPr>
        <w:t>. Powstające, względnie trwałe układy relacji pomiędzy tymi elementami określa się w socjologii pojęciem instytucji społecznych. W życiu społecznym spotykamy ich grupy: ekonomiczne, polityczne, ideologiczne, edukacyjne, rodzinne, itd. Instyt</w:t>
      </w:r>
      <w:r w:rsidR="00031C16" w:rsidRPr="00037FF1">
        <w:rPr>
          <w:sz w:val="24"/>
          <w:szCs w:val="24"/>
        </w:rPr>
        <w:t>u</w:t>
      </w:r>
      <w:r w:rsidR="00031C16" w:rsidRPr="00037FF1">
        <w:rPr>
          <w:sz w:val="24"/>
          <w:szCs w:val="24"/>
        </w:rPr>
        <w:t>cje te z istoty swej są narzędziami człowieka w zaspokajaniu jego potrzeb; np., w dookreślaniu czynności indywiduów we włączaniu ich w proces historycznej kontynuacji oraz integracji tw</w:t>
      </w:r>
      <w:r w:rsidR="00031C16" w:rsidRPr="00037FF1">
        <w:rPr>
          <w:sz w:val="24"/>
          <w:szCs w:val="24"/>
        </w:rPr>
        <w:t>o</w:t>
      </w:r>
      <w:r w:rsidR="00031C16" w:rsidRPr="00037FF1">
        <w:rPr>
          <w:sz w:val="24"/>
          <w:szCs w:val="24"/>
        </w:rPr>
        <w:t>rzących całości. Jest to możliwe dzięki konstruowany</w:t>
      </w:r>
      <w:r w:rsidR="00C50B27" w:rsidRPr="00037FF1">
        <w:rPr>
          <w:sz w:val="24"/>
          <w:szCs w:val="24"/>
        </w:rPr>
        <w:t>m</w:t>
      </w:r>
      <w:r w:rsidR="009C0B42">
        <w:rPr>
          <w:sz w:val="24"/>
          <w:szCs w:val="24"/>
        </w:rPr>
        <w:t xml:space="preserve"> </w:t>
      </w:r>
      <w:r w:rsidR="00031C16" w:rsidRPr="00037FF1">
        <w:rPr>
          <w:b/>
          <w:sz w:val="24"/>
          <w:szCs w:val="24"/>
        </w:rPr>
        <w:t>schemat</w:t>
      </w:r>
      <w:r w:rsidR="00C50B27" w:rsidRPr="00037FF1">
        <w:rPr>
          <w:b/>
          <w:sz w:val="24"/>
          <w:szCs w:val="24"/>
        </w:rPr>
        <w:t>om</w:t>
      </w:r>
      <w:r w:rsidR="00031C16" w:rsidRPr="00037FF1">
        <w:rPr>
          <w:b/>
          <w:sz w:val="24"/>
          <w:szCs w:val="24"/>
        </w:rPr>
        <w:t xml:space="preserve"> sytuacyjny</w:t>
      </w:r>
      <w:r w:rsidR="00C50B27" w:rsidRPr="00037FF1">
        <w:rPr>
          <w:b/>
          <w:sz w:val="24"/>
          <w:szCs w:val="24"/>
        </w:rPr>
        <w:t>m</w:t>
      </w:r>
      <w:r w:rsidR="00031C16" w:rsidRPr="00037FF1">
        <w:rPr>
          <w:sz w:val="24"/>
          <w:szCs w:val="24"/>
        </w:rPr>
        <w:t xml:space="preserve"> działalności ludzkiej. To one</w:t>
      </w:r>
      <w:r w:rsidR="009C0B42">
        <w:rPr>
          <w:sz w:val="24"/>
          <w:szCs w:val="24"/>
        </w:rPr>
        <w:t xml:space="preserve"> </w:t>
      </w:r>
      <w:r w:rsidR="00031C16" w:rsidRPr="00037FF1">
        <w:rPr>
          <w:b/>
          <w:sz w:val="22"/>
          <w:szCs w:val="22"/>
        </w:rPr>
        <w:t>alienują się</w:t>
      </w:r>
      <w:r w:rsidR="00031C16" w:rsidRPr="00037FF1">
        <w:rPr>
          <w:sz w:val="24"/>
          <w:szCs w:val="24"/>
        </w:rPr>
        <w:t>.</w:t>
      </w:r>
    </w:p>
    <w:p w:rsidR="00031C16" w:rsidRPr="00037FF1" w:rsidRDefault="00031C16" w:rsidP="00803A80">
      <w:pPr>
        <w:rPr>
          <w:sz w:val="24"/>
          <w:szCs w:val="24"/>
        </w:rPr>
      </w:pPr>
      <w:r w:rsidRPr="00037FF1">
        <w:rPr>
          <w:b/>
          <w:sz w:val="24"/>
          <w:szCs w:val="24"/>
        </w:rPr>
        <w:t xml:space="preserve">      Ta alienacja instytucji</w:t>
      </w:r>
      <w:r w:rsidRPr="00037FF1">
        <w:rPr>
          <w:sz w:val="24"/>
          <w:szCs w:val="24"/>
        </w:rPr>
        <w:t xml:space="preserve"> wyraża się w postaci odwróconego porządku życia społecznego. Instytucja z narzędzia zaspokajania potrzeb ludzkich, a zatem z przedmiotu, przekształca się w podmiot, a człowiek, któremu miała służyć staje się jej narzędziem. </w:t>
      </w:r>
      <w:r w:rsidRPr="00037FF1">
        <w:rPr>
          <w:b/>
          <w:sz w:val="24"/>
          <w:szCs w:val="24"/>
        </w:rPr>
        <w:t xml:space="preserve">Instytucje </w:t>
      </w:r>
      <w:r w:rsidRPr="00037FF1">
        <w:rPr>
          <w:sz w:val="24"/>
          <w:szCs w:val="24"/>
        </w:rPr>
        <w:t>(w istocie rzeczy narzędzie ludzkiego działania) powinny być „...zespołem urządzeń – pisze J. Szczepański – w których wybrani członkowie grup otrzymują uprawnienia do wykonywania czynności określ</w:t>
      </w:r>
      <w:r w:rsidRPr="00037FF1">
        <w:rPr>
          <w:sz w:val="24"/>
          <w:szCs w:val="24"/>
        </w:rPr>
        <w:t>o</w:t>
      </w:r>
      <w:r w:rsidRPr="00037FF1">
        <w:rPr>
          <w:sz w:val="24"/>
          <w:szCs w:val="24"/>
        </w:rPr>
        <w:t>nych publicznie i impersonalnie, dla zaspokajania potrzeb jednostkowych i grupowych i dla r</w:t>
      </w:r>
      <w:r w:rsidRPr="00037FF1">
        <w:rPr>
          <w:sz w:val="24"/>
          <w:szCs w:val="24"/>
        </w:rPr>
        <w:t>e</w:t>
      </w:r>
      <w:r w:rsidRPr="00037FF1">
        <w:rPr>
          <w:sz w:val="24"/>
          <w:szCs w:val="24"/>
        </w:rPr>
        <w:t>gulowania zachowania innych członków grupy. We wszystkich grupach, w których zjawiają się chociażby zaczątki organizacji, wytwarzają się pewne sposoby działania w imieniu grupy jako całości”</w:t>
      </w:r>
      <w:r w:rsidRPr="00037FF1">
        <w:rPr>
          <w:rStyle w:val="Znakiprzypiswdolnych"/>
          <w:sz w:val="24"/>
          <w:szCs w:val="24"/>
        </w:rPr>
        <w:footnoteReference w:id="79"/>
      </w:r>
      <w:r w:rsidRPr="00037FF1">
        <w:rPr>
          <w:sz w:val="24"/>
          <w:szCs w:val="24"/>
        </w:rPr>
        <w:t xml:space="preserve">. Instytucje – tak, jak znaki drogowe, powinny więc wskazywać jednostkom ludzkim ich drogę do społecznego </w:t>
      </w:r>
      <w:r w:rsidRPr="00037FF1">
        <w:rPr>
          <w:b/>
          <w:sz w:val="24"/>
          <w:szCs w:val="24"/>
        </w:rPr>
        <w:t>dobra wspólnego</w:t>
      </w:r>
      <w:r w:rsidRPr="00037FF1">
        <w:rPr>
          <w:sz w:val="24"/>
          <w:szCs w:val="24"/>
        </w:rPr>
        <w:t xml:space="preserve"> i tak samo jak owe znaki nie przymuszać do jazdy zgodnie z ich treścią.  </w:t>
      </w:r>
    </w:p>
    <w:p w:rsidR="00031C16" w:rsidRPr="00037FF1" w:rsidRDefault="00F16BC5" w:rsidP="004C3434">
      <w:pPr>
        <w:rPr>
          <w:sz w:val="24"/>
          <w:szCs w:val="24"/>
        </w:rPr>
      </w:pPr>
      <w:r>
        <w:rPr>
          <w:sz w:val="24"/>
          <w:szCs w:val="24"/>
        </w:rPr>
        <w:t xml:space="preserve">      </w:t>
      </w:r>
      <w:r w:rsidR="00031C16" w:rsidRPr="00037FF1">
        <w:rPr>
          <w:sz w:val="24"/>
          <w:szCs w:val="24"/>
        </w:rPr>
        <w:t>W literaturze przedmiotu nie zadaje się trudu szukania odpowiedzi na pytanie: dlaczego ak</w:t>
      </w:r>
      <w:r w:rsidR="00031C16" w:rsidRPr="00037FF1">
        <w:rPr>
          <w:sz w:val="24"/>
          <w:szCs w:val="24"/>
        </w:rPr>
        <w:t>u</w:t>
      </w:r>
      <w:r w:rsidR="00031C16" w:rsidRPr="00037FF1">
        <w:rPr>
          <w:sz w:val="24"/>
          <w:szCs w:val="24"/>
        </w:rPr>
        <w:t>rat instytucje funkcjonują tak</w:t>
      </w:r>
      <w:r w:rsidR="001F453A" w:rsidRPr="00037FF1">
        <w:rPr>
          <w:sz w:val="24"/>
          <w:szCs w:val="24"/>
        </w:rPr>
        <w:t>,</w:t>
      </w:r>
      <w:r w:rsidR="00031C16" w:rsidRPr="00037FF1">
        <w:rPr>
          <w:sz w:val="24"/>
          <w:szCs w:val="24"/>
        </w:rPr>
        <w:t xml:space="preserve"> jak funkcjonują; dlaczego się alienują? Ich pozytywistyczna pr</w:t>
      </w:r>
      <w:r w:rsidR="00031C16" w:rsidRPr="00037FF1">
        <w:rPr>
          <w:sz w:val="24"/>
          <w:szCs w:val="24"/>
        </w:rPr>
        <w:t>e</w:t>
      </w:r>
      <w:r w:rsidR="00031C16" w:rsidRPr="00037FF1">
        <w:rPr>
          <w:sz w:val="24"/>
          <w:szCs w:val="24"/>
        </w:rPr>
        <w:t xml:space="preserve">zentacja, tzn. nie oceniający opis, </w:t>
      </w:r>
      <w:r w:rsidR="00031C16" w:rsidRPr="00037FF1">
        <w:rPr>
          <w:b/>
          <w:sz w:val="24"/>
          <w:szCs w:val="24"/>
        </w:rPr>
        <w:t>prezentyzm</w:t>
      </w:r>
      <w:r w:rsidR="00031C16" w:rsidRPr="00037FF1">
        <w:rPr>
          <w:sz w:val="24"/>
          <w:szCs w:val="24"/>
        </w:rPr>
        <w:t xml:space="preserve"> nie jest niczym innym jak tylko wzmacnianiem procesu ich alienowania się. Na</w:t>
      </w:r>
      <w:r>
        <w:rPr>
          <w:sz w:val="24"/>
          <w:szCs w:val="24"/>
        </w:rPr>
        <w:t xml:space="preserve"> </w:t>
      </w:r>
      <w:r w:rsidR="00031C16" w:rsidRPr="00037FF1">
        <w:rPr>
          <w:sz w:val="24"/>
          <w:szCs w:val="24"/>
        </w:rPr>
        <w:t>pytanie dlaczego jest tak, a nie inaczej</w:t>
      </w:r>
      <w:r w:rsidR="001F453A" w:rsidRPr="00037FF1">
        <w:rPr>
          <w:sz w:val="24"/>
          <w:szCs w:val="24"/>
        </w:rPr>
        <w:t>,</w:t>
      </w:r>
      <w:r w:rsidR="00031C16" w:rsidRPr="00037FF1">
        <w:rPr>
          <w:sz w:val="24"/>
          <w:szCs w:val="24"/>
        </w:rPr>
        <w:t xml:space="preserve"> słyszy się odpowiedź: bo tak już jest, bo tego wymaga instytucja i jej procedury.</w:t>
      </w:r>
    </w:p>
    <w:p w:rsidR="00031C16" w:rsidRPr="00037FF1" w:rsidRDefault="00F16BC5" w:rsidP="004C3434">
      <w:pPr>
        <w:rPr>
          <w:sz w:val="24"/>
          <w:szCs w:val="24"/>
        </w:rPr>
      </w:pPr>
      <w:r>
        <w:rPr>
          <w:sz w:val="24"/>
          <w:szCs w:val="24"/>
        </w:rPr>
        <w:t xml:space="preserve">     </w:t>
      </w:r>
      <w:r w:rsidR="00031C16" w:rsidRPr="00037FF1">
        <w:rPr>
          <w:sz w:val="24"/>
          <w:szCs w:val="24"/>
        </w:rPr>
        <w:t xml:space="preserve">Alienujące się wartości tworzą </w:t>
      </w:r>
      <w:r w:rsidR="00031C16" w:rsidRPr="00037FF1">
        <w:rPr>
          <w:b/>
          <w:sz w:val="24"/>
          <w:szCs w:val="24"/>
        </w:rPr>
        <w:t>wspólne schematy sytuacyjne</w:t>
      </w:r>
      <w:r w:rsidR="00031C16" w:rsidRPr="00037FF1">
        <w:rPr>
          <w:sz w:val="24"/>
          <w:szCs w:val="24"/>
        </w:rPr>
        <w:t xml:space="preserve"> wyznaczające układy społec</w:t>
      </w:r>
      <w:r w:rsidR="00031C16" w:rsidRPr="00037FF1">
        <w:rPr>
          <w:sz w:val="24"/>
          <w:szCs w:val="24"/>
        </w:rPr>
        <w:t>z</w:t>
      </w:r>
      <w:r w:rsidR="00031C16" w:rsidRPr="00037FF1">
        <w:rPr>
          <w:sz w:val="24"/>
          <w:szCs w:val="24"/>
        </w:rPr>
        <w:t>ne wyższego rzędu niż instytucje, w których te ostatnie są określonymi elementami. Owe układy wyższego rzędu w literaturze socjologicznej określa się różnymi pojęciami. Mówi się o typach społeczeństw, o formacjach społeczno - ekonomicznych, o epokach społecznych, o małych i o wielkich strukturach społecznych</w:t>
      </w:r>
      <w:r w:rsidR="00031C16" w:rsidRPr="00037FF1">
        <w:rPr>
          <w:rStyle w:val="Odwoanieprzypisudolnego"/>
          <w:sz w:val="24"/>
          <w:szCs w:val="24"/>
        </w:rPr>
        <w:footnoteReference w:id="80"/>
      </w:r>
      <w:r w:rsidR="00031C16" w:rsidRPr="00037FF1">
        <w:rPr>
          <w:sz w:val="24"/>
          <w:szCs w:val="24"/>
        </w:rPr>
        <w:t>, itp. Poszczególnym autorom zawsze chodzi o te treści sch</w:t>
      </w:r>
      <w:r w:rsidR="00031C16" w:rsidRPr="00037FF1">
        <w:rPr>
          <w:sz w:val="24"/>
          <w:szCs w:val="24"/>
        </w:rPr>
        <w:t>e</w:t>
      </w:r>
      <w:r w:rsidR="00031C16" w:rsidRPr="00037FF1">
        <w:rPr>
          <w:sz w:val="24"/>
          <w:szCs w:val="24"/>
        </w:rPr>
        <w:t xml:space="preserve">matu sytuacyjnego, które wyznaczają sposoby funkcjonowania instytucji, grup społecznych i konkretnych jednostek ludzkich. </w:t>
      </w:r>
      <w:r w:rsidR="00031C16" w:rsidRPr="00037FF1">
        <w:rPr>
          <w:b/>
          <w:sz w:val="24"/>
          <w:szCs w:val="24"/>
        </w:rPr>
        <w:t>Owe schematy panują nad ludźmi</w:t>
      </w:r>
      <w:r w:rsidR="00031C16" w:rsidRPr="00037FF1">
        <w:rPr>
          <w:sz w:val="24"/>
          <w:szCs w:val="24"/>
        </w:rPr>
        <w:t>.</w:t>
      </w:r>
    </w:p>
    <w:p w:rsidR="00367690" w:rsidRPr="00803A80" w:rsidRDefault="00F16BC5" w:rsidP="00367690">
      <w:pPr>
        <w:rPr>
          <w:sz w:val="24"/>
          <w:szCs w:val="24"/>
        </w:rPr>
      </w:pPr>
      <w:r>
        <w:rPr>
          <w:sz w:val="24"/>
          <w:szCs w:val="24"/>
        </w:rPr>
        <w:t xml:space="preserve">      </w:t>
      </w:r>
      <w:r w:rsidR="00367690" w:rsidRPr="00803A80">
        <w:rPr>
          <w:sz w:val="24"/>
          <w:szCs w:val="24"/>
        </w:rPr>
        <w:t>Tak oto działające indywiduum, tworząc wartości, normy, pozostając w kontakcie społec</w:t>
      </w:r>
      <w:r w:rsidR="00367690" w:rsidRPr="00803A80">
        <w:rPr>
          <w:sz w:val="24"/>
          <w:szCs w:val="24"/>
        </w:rPr>
        <w:t>z</w:t>
      </w:r>
      <w:r w:rsidR="00367690" w:rsidRPr="00803A80">
        <w:rPr>
          <w:sz w:val="24"/>
          <w:szCs w:val="24"/>
        </w:rPr>
        <w:t>nym, wyznaczając obowiązki dla swojego przedmiotu, dzięki rozwojowi filogenetycznemu w</w:t>
      </w:r>
      <w:r w:rsidR="00367690" w:rsidRPr="00803A80">
        <w:rPr>
          <w:sz w:val="24"/>
          <w:szCs w:val="24"/>
        </w:rPr>
        <w:t>y</w:t>
      </w:r>
      <w:r w:rsidR="00367690" w:rsidRPr="00803A80">
        <w:rPr>
          <w:sz w:val="24"/>
          <w:szCs w:val="24"/>
        </w:rPr>
        <w:t>kreowało instytucje społeczne, które konstru</w:t>
      </w:r>
      <w:r w:rsidR="008A7B76">
        <w:rPr>
          <w:sz w:val="24"/>
          <w:szCs w:val="24"/>
        </w:rPr>
        <w:t>ują</w:t>
      </w:r>
      <w:r w:rsidR="00367690" w:rsidRPr="00803A80">
        <w:rPr>
          <w:sz w:val="24"/>
          <w:szCs w:val="24"/>
        </w:rPr>
        <w:t xml:space="preserve"> struktury o coraz większym zasięgu</w:t>
      </w:r>
      <w:r w:rsidR="008A7B76">
        <w:rPr>
          <w:sz w:val="24"/>
          <w:szCs w:val="24"/>
        </w:rPr>
        <w:t>. N</w:t>
      </w:r>
      <w:r w:rsidR="00367690" w:rsidRPr="00803A80">
        <w:rPr>
          <w:sz w:val="24"/>
          <w:szCs w:val="24"/>
        </w:rPr>
        <w:t xml:space="preserve">iwelują </w:t>
      </w:r>
      <w:r w:rsidR="008A7B76">
        <w:rPr>
          <w:sz w:val="24"/>
          <w:szCs w:val="24"/>
        </w:rPr>
        <w:t xml:space="preserve">one </w:t>
      </w:r>
      <w:r w:rsidR="00367690" w:rsidRPr="00803A80">
        <w:rPr>
          <w:sz w:val="24"/>
          <w:szCs w:val="24"/>
        </w:rPr>
        <w:t xml:space="preserve">różnorodność jednostkowości jednostek ludzkich, wprowadzają tzw. </w:t>
      </w:r>
      <w:r w:rsidR="00367690" w:rsidRPr="00C50B27">
        <w:rPr>
          <w:b/>
          <w:sz w:val="24"/>
          <w:szCs w:val="24"/>
        </w:rPr>
        <w:t>pesel - forma unifo</w:t>
      </w:r>
      <w:r w:rsidR="00367690" w:rsidRPr="00C50B27">
        <w:rPr>
          <w:b/>
          <w:sz w:val="24"/>
          <w:szCs w:val="24"/>
        </w:rPr>
        <w:t>r</w:t>
      </w:r>
      <w:r w:rsidR="00367690" w:rsidRPr="00C50B27">
        <w:rPr>
          <w:b/>
          <w:sz w:val="24"/>
          <w:szCs w:val="24"/>
        </w:rPr>
        <w:t>mizacji ludzi</w:t>
      </w:r>
      <w:r w:rsidR="00367690" w:rsidRPr="00803A80">
        <w:rPr>
          <w:sz w:val="24"/>
          <w:szCs w:val="24"/>
        </w:rPr>
        <w:t>. Działające indywiduum staje się narzędziem. Proces ten coraz bardziej komplik</w:t>
      </w:r>
      <w:r w:rsidR="00367690" w:rsidRPr="00803A80">
        <w:rPr>
          <w:sz w:val="24"/>
          <w:szCs w:val="24"/>
        </w:rPr>
        <w:t>u</w:t>
      </w:r>
      <w:r w:rsidR="00367690" w:rsidRPr="00803A80">
        <w:rPr>
          <w:sz w:val="24"/>
          <w:szCs w:val="24"/>
        </w:rPr>
        <w:t>je się. Poszczególne typy społeczeństw, formacje społeczno-ekonomiczne tworzą coraz to nowe, znamienne dla siebie wartości, normy i obowiązki, które jednostkę sprowadzają do statystyczn</w:t>
      </w:r>
      <w:r w:rsidR="00367690" w:rsidRPr="00803A80">
        <w:rPr>
          <w:sz w:val="24"/>
          <w:szCs w:val="24"/>
        </w:rPr>
        <w:t>e</w:t>
      </w:r>
      <w:r w:rsidR="00367690" w:rsidRPr="00803A80">
        <w:rPr>
          <w:sz w:val="24"/>
          <w:szCs w:val="24"/>
        </w:rPr>
        <w:t xml:space="preserve">go numeru, który w istocie </w:t>
      </w:r>
      <w:r>
        <w:rPr>
          <w:sz w:val="24"/>
          <w:szCs w:val="24"/>
        </w:rPr>
        <w:t>jest</w:t>
      </w:r>
      <w:r w:rsidR="00367690" w:rsidRPr="00803A80">
        <w:rPr>
          <w:sz w:val="24"/>
          <w:szCs w:val="24"/>
        </w:rPr>
        <w:t xml:space="preserve"> punkt</w:t>
      </w:r>
      <w:r>
        <w:rPr>
          <w:sz w:val="24"/>
          <w:szCs w:val="24"/>
        </w:rPr>
        <w:t>em</w:t>
      </w:r>
      <w:r w:rsidR="00367690" w:rsidRPr="00803A80">
        <w:rPr>
          <w:sz w:val="24"/>
          <w:szCs w:val="24"/>
        </w:rPr>
        <w:t xml:space="preserve"> na arkuszu papieru wyimaginowanej rzeczywistości przyjmowanej jako rzeczywistość istniejącą, zastępującej to, co rzeczywiste.</w:t>
      </w:r>
    </w:p>
    <w:p w:rsidR="00031C16" w:rsidRPr="00803A80" w:rsidRDefault="00031C16" w:rsidP="00803A80">
      <w:pPr>
        <w:rPr>
          <w:sz w:val="24"/>
          <w:szCs w:val="24"/>
        </w:rPr>
      </w:pPr>
    </w:p>
    <w:p w:rsidR="00031C16" w:rsidRPr="00803A80" w:rsidRDefault="00652396" w:rsidP="008E7743">
      <w:pPr>
        <w:jc w:val="center"/>
        <w:rPr>
          <w:noProof/>
          <w:sz w:val="24"/>
          <w:szCs w:val="24"/>
        </w:rPr>
      </w:pPr>
      <w:r>
        <w:rPr>
          <w:noProof/>
          <w:sz w:val="24"/>
          <w:szCs w:val="24"/>
        </w:rPr>
        <w:drawing>
          <wp:inline distT="0" distB="0" distL="0" distR="0">
            <wp:extent cx="3797300" cy="17272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a:srcRect/>
                    <a:stretch>
                      <a:fillRect/>
                    </a:stretch>
                  </pic:blipFill>
                  <pic:spPr bwMode="auto">
                    <a:xfrm>
                      <a:off x="0" y="0"/>
                      <a:ext cx="3797300" cy="1727200"/>
                    </a:xfrm>
                    <a:prstGeom prst="rect">
                      <a:avLst/>
                    </a:prstGeom>
                    <a:noFill/>
                    <a:ln w="9525">
                      <a:noFill/>
                      <a:miter lim="800000"/>
                      <a:headEnd/>
                      <a:tailEnd/>
                    </a:ln>
                  </pic:spPr>
                </pic:pic>
              </a:graphicData>
            </a:graphic>
          </wp:inline>
        </w:drawing>
      </w:r>
    </w:p>
    <w:p w:rsidR="00031C16" w:rsidRPr="00921C5B" w:rsidRDefault="00031C16" w:rsidP="00921C5B">
      <w:pPr>
        <w:jc w:val="center"/>
        <w:rPr>
          <w:sz w:val="20"/>
          <w:szCs w:val="20"/>
        </w:rPr>
      </w:pPr>
      <w:r w:rsidRPr="00921C5B">
        <w:rPr>
          <w:sz w:val="20"/>
          <w:szCs w:val="20"/>
        </w:rPr>
        <w:t>Rys. nr 5. Mury więzienne zniewalające człowieka współczesnego.</w:t>
      </w:r>
      <w:r>
        <w:rPr>
          <w:sz w:val="20"/>
          <w:szCs w:val="20"/>
        </w:rPr>
        <w:t xml:space="preserve"> Ź</w:t>
      </w:r>
      <w:r w:rsidRPr="00921C5B">
        <w:rPr>
          <w:sz w:val="20"/>
          <w:szCs w:val="20"/>
        </w:rPr>
        <w:t>ródło: opracowanie własne na podstawie</w:t>
      </w:r>
    </w:p>
    <w:p w:rsidR="00031C16" w:rsidRPr="00921C5B" w:rsidRDefault="00031C16" w:rsidP="00921C5B">
      <w:pPr>
        <w:jc w:val="center"/>
        <w:rPr>
          <w:sz w:val="20"/>
          <w:szCs w:val="20"/>
        </w:rPr>
      </w:pPr>
      <w:r w:rsidRPr="00921C5B">
        <w:rPr>
          <w:sz w:val="20"/>
          <w:szCs w:val="20"/>
        </w:rPr>
        <w:t xml:space="preserve">S. George, </w:t>
      </w:r>
      <w:r w:rsidRPr="00921C5B">
        <w:rPr>
          <w:i/>
          <w:iCs/>
          <w:sz w:val="20"/>
          <w:szCs w:val="20"/>
        </w:rPr>
        <w:t>Czyj kryzys, czyja odpowiedź</w:t>
      </w:r>
      <w:r w:rsidRPr="00921C5B">
        <w:rPr>
          <w:sz w:val="20"/>
          <w:szCs w:val="20"/>
        </w:rPr>
        <w:t>… dz. cyt.</w:t>
      </w:r>
      <w:r w:rsidRPr="00921C5B">
        <w:rPr>
          <w:rStyle w:val="Odwoanieprzypisudolnego"/>
          <w:sz w:val="20"/>
          <w:szCs w:val="20"/>
        </w:rPr>
        <w:footnoteReference w:id="81"/>
      </w:r>
    </w:p>
    <w:p w:rsidR="00031C16" w:rsidRPr="00803A80" w:rsidRDefault="00031C16" w:rsidP="004C3434">
      <w:pPr>
        <w:rPr>
          <w:sz w:val="24"/>
          <w:szCs w:val="24"/>
        </w:rPr>
      </w:pPr>
    </w:p>
    <w:p w:rsidR="00031C16" w:rsidRPr="00803A80" w:rsidRDefault="00F16BC5" w:rsidP="00803A80">
      <w:pPr>
        <w:rPr>
          <w:sz w:val="24"/>
          <w:szCs w:val="24"/>
        </w:rPr>
      </w:pPr>
      <w:r>
        <w:rPr>
          <w:sz w:val="24"/>
          <w:szCs w:val="24"/>
        </w:rPr>
        <w:t xml:space="preserve">      </w:t>
      </w:r>
      <w:r w:rsidR="00031C16" w:rsidRPr="00803A80">
        <w:rPr>
          <w:sz w:val="24"/>
          <w:szCs w:val="24"/>
        </w:rPr>
        <w:t>W literaturze socjologicznej odnajdujemy różne prezentacje owych strukturalnych układów instytucji społecznych. Są one wyrazem pewnego punktu widzenia, a ten wyraża interes grup klas społecznych. Uznawane są więc jakieś instytucje za decydujące dla całego układu ponadi</w:t>
      </w:r>
      <w:r w:rsidR="00031C16" w:rsidRPr="00803A80">
        <w:rPr>
          <w:sz w:val="24"/>
          <w:szCs w:val="24"/>
        </w:rPr>
        <w:t>n</w:t>
      </w:r>
      <w:r w:rsidR="00031C16" w:rsidRPr="00803A80">
        <w:rPr>
          <w:sz w:val="24"/>
          <w:szCs w:val="24"/>
        </w:rPr>
        <w:t>stytucjonalnego. Na przykład,</w:t>
      </w:r>
      <w:r w:rsidR="00ED0C08">
        <w:rPr>
          <w:sz w:val="24"/>
          <w:szCs w:val="24"/>
        </w:rPr>
        <w:t xml:space="preserve"> </w:t>
      </w:r>
      <w:r w:rsidR="00031C16" w:rsidRPr="00803A80">
        <w:rPr>
          <w:sz w:val="24"/>
          <w:szCs w:val="24"/>
        </w:rPr>
        <w:t xml:space="preserve">jedni uważają, że efektywność </w:t>
      </w:r>
      <w:r w:rsidR="008A7B76">
        <w:rPr>
          <w:sz w:val="24"/>
          <w:szCs w:val="24"/>
        </w:rPr>
        <w:t xml:space="preserve">tego </w:t>
      </w:r>
      <w:r w:rsidR="00031C16" w:rsidRPr="00803A80">
        <w:rPr>
          <w:sz w:val="24"/>
          <w:szCs w:val="24"/>
        </w:rPr>
        <w:t>układu zależy od funkcjon</w:t>
      </w:r>
      <w:r w:rsidR="00031C16" w:rsidRPr="00803A80">
        <w:rPr>
          <w:sz w:val="24"/>
          <w:szCs w:val="24"/>
        </w:rPr>
        <w:t>o</w:t>
      </w:r>
      <w:r w:rsidR="00031C16" w:rsidRPr="00803A80">
        <w:rPr>
          <w:sz w:val="24"/>
          <w:szCs w:val="24"/>
        </w:rPr>
        <w:t xml:space="preserve">wania rodziny, inni, że od edukacji, jeszcze inni, że od struktur ekonomicznych lub instytucji politycznych, albo od stopnia </w:t>
      </w:r>
      <w:r w:rsidR="008A7B76">
        <w:rPr>
          <w:sz w:val="24"/>
          <w:szCs w:val="24"/>
        </w:rPr>
        <w:t>„</w:t>
      </w:r>
      <w:r w:rsidR="00031C16" w:rsidRPr="007C1033">
        <w:rPr>
          <w:sz w:val="24"/>
          <w:szCs w:val="24"/>
        </w:rPr>
        <w:t>wdrażania</w:t>
      </w:r>
      <w:r w:rsidR="008A7B76">
        <w:rPr>
          <w:sz w:val="24"/>
          <w:szCs w:val="24"/>
        </w:rPr>
        <w:t>”</w:t>
      </w:r>
      <w:r w:rsidR="00031C16" w:rsidRPr="007C1033">
        <w:rPr>
          <w:sz w:val="24"/>
          <w:szCs w:val="24"/>
        </w:rPr>
        <w:t xml:space="preserve"> </w:t>
      </w:r>
      <w:r w:rsidR="00031C16" w:rsidRPr="007C1033">
        <w:rPr>
          <w:b/>
          <w:sz w:val="24"/>
          <w:szCs w:val="24"/>
        </w:rPr>
        <w:t>demokracji</w:t>
      </w:r>
      <w:r w:rsidR="00031C16" w:rsidRPr="00393366">
        <w:rPr>
          <w:rFonts w:ascii="Arial" w:hAnsi="Arial" w:cs="Arial"/>
          <w:b/>
          <w:sz w:val="24"/>
          <w:szCs w:val="24"/>
        </w:rPr>
        <w:t>,</w:t>
      </w:r>
      <w:r w:rsidR="00031C16" w:rsidRPr="00803A80">
        <w:rPr>
          <w:sz w:val="24"/>
          <w:szCs w:val="24"/>
        </w:rPr>
        <w:t xml:space="preserve"> itd., itp. A zatem w dywagacjach tych przedkładane są jedne instytucje nad inne i podporządkowywanie ich, często na drodze przem</w:t>
      </w:r>
      <w:r w:rsidR="00031C16" w:rsidRPr="00803A80">
        <w:rPr>
          <w:sz w:val="24"/>
          <w:szCs w:val="24"/>
        </w:rPr>
        <w:t>o</w:t>
      </w:r>
      <w:r w:rsidR="00031C16" w:rsidRPr="00803A80">
        <w:rPr>
          <w:sz w:val="24"/>
          <w:szCs w:val="24"/>
        </w:rPr>
        <w:t>cy, owej jednej wybranej.</w:t>
      </w:r>
    </w:p>
    <w:p w:rsidR="00031C16" w:rsidRPr="00803A80" w:rsidRDefault="00ED0C08" w:rsidP="00803A80">
      <w:pPr>
        <w:rPr>
          <w:sz w:val="24"/>
          <w:szCs w:val="24"/>
        </w:rPr>
      </w:pPr>
      <w:r>
        <w:rPr>
          <w:sz w:val="24"/>
          <w:szCs w:val="24"/>
        </w:rPr>
        <w:t xml:space="preserve">      </w:t>
      </w:r>
      <w:r w:rsidR="00031C16" w:rsidRPr="00803A80">
        <w:rPr>
          <w:sz w:val="24"/>
          <w:szCs w:val="24"/>
        </w:rPr>
        <w:t>Nie można nie dostrzec tu ideologiczności w pr</w:t>
      </w:r>
      <w:r w:rsidR="00412272">
        <w:rPr>
          <w:sz w:val="24"/>
          <w:szCs w:val="24"/>
        </w:rPr>
        <w:t>zedstawianych treściach</w:t>
      </w:r>
      <w:r w:rsidR="00031C16" w:rsidRPr="00803A80">
        <w:rPr>
          <w:sz w:val="24"/>
          <w:szCs w:val="24"/>
        </w:rPr>
        <w:t xml:space="preserve">. Rozróżnione pojęcia </w:t>
      </w:r>
      <w:r w:rsidR="00031C16" w:rsidRPr="00412272">
        <w:rPr>
          <w:b/>
          <w:sz w:val="24"/>
          <w:szCs w:val="24"/>
        </w:rPr>
        <w:t>panowania, hegemonii</w:t>
      </w:r>
      <w:r w:rsidR="00031C16" w:rsidRPr="00803A80">
        <w:rPr>
          <w:sz w:val="24"/>
          <w:szCs w:val="24"/>
        </w:rPr>
        <w:t xml:space="preserve"> pozwalają wnioskować, że ta grupa, klasa społeczna, która sprawuje hegemonię w społeczeństwie poprzez hegemoniczne opanowanie którejś z instytucji, tę właśnie instytucję wyróżnia podporządkowując jej pozostałe. </w:t>
      </w:r>
      <w:r w:rsidR="008A7B76">
        <w:rPr>
          <w:sz w:val="24"/>
          <w:szCs w:val="24"/>
        </w:rPr>
        <w:t>Np.</w:t>
      </w:r>
      <w:r w:rsidR="00031C16" w:rsidRPr="00803A80">
        <w:rPr>
          <w:sz w:val="24"/>
          <w:szCs w:val="24"/>
        </w:rPr>
        <w:t>, wyróżniają rodzinę ci, których ideol</w:t>
      </w:r>
      <w:r w:rsidR="00031C16" w:rsidRPr="00803A80">
        <w:rPr>
          <w:sz w:val="24"/>
          <w:szCs w:val="24"/>
        </w:rPr>
        <w:t>o</w:t>
      </w:r>
      <w:r w:rsidR="00031C16" w:rsidRPr="00803A80">
        <w:rPr>
          <w:sz w:val="24"/>
          <w:szCs w:val="24"/>
        </w:rPr>
        <w:t>gia określa jej funkcjonowanie i dzięki której istnieje. Rodzinie zatem trzeba podporządkować pozostałe instytucje i utworzyć typ społeczeństwa rodzinnego.</w:t>
      </w:r>
    </w:p>
    <w:p w:rsidR="007C1033" w:rsidRDefault="00ED0C08" w:rsidP="007C1033">
      <w:pPr>
        <w:rPr>
          <w:sz w:val="24"/>
          <w:szCs w:val="24"/>
        </w:rPr>
      </w:pPr>
      <w:r>
        <w:rPr>
          <w:sz w:val="24"/>
          <w:szCs w:val="24"/>
        </w:rPr>
        <w:t xml:space="preserve">       </w:t>
      </w:r>
      <w:r w:rsidR="00031C16" w:rsidRPr="00803A80">
        <w:rPr>
          <w:sz w:val="24"/>
          <w:szCs w:val="24"/>
        </w:rPr>
        <w:t xml:space="preserve">Analiza historii bycia bytu społecznego pozwala odnaleźć </w:t>
      </w:r>
      <w:r w:rsidR="00031C16" w:rsidRPr="007C1033">
        <w:rPr>
          <w:b/>
          <w:sz w:val="24"/>
          <w:szCs w:val="24"/>
        </w:rPr>
        <w:t>typy alienacji</w:t>
      </w:r>
      <w:r w:rsidR="00031C16" w:rsidRPr="007C1033">
        <w:rPr>
          <w:sz w:val="24"/>
          <w:szCs w:val="24"/>
        </w:rPr>
        <w:t xml:space="preserve">: </w:t>
      </w:r>
    </w:p>
    <w:p w:rsidR="00031C16" w:rsidRPr="00803A80" w:rsidRDefault="007C1033" w:rsidP="008A7B76">
      <w:pPr>
        <w:ind w:left="567" w:hanging="567"/>
        <w:rPr>
          <w:sz w:val="24"/>
          <w:szCs w:val="24"/>
        </w:rPr>
      </w:pPr>
      <w:r w:rsidRPr="007C1033">
        <w:rPr>
          <w:b/>
          <w:sz w:val="24"/>
          <w:szCs w:val="24"/>
        </w:rPr>
        <w:t>1.</w:t>
      </w:r>
      <w:r w:rsidR="00ED0C08">
        <w:rPr>
          <w:b/>
          <w:sz w:val="24"/>
          <w:szCs w:val="24"/>
        </w:rPr>
        <w:t xml:space="preserve"> </w:t>
      </w:r>
      <w:r w:rsidR="00031C16" w:rsidRPr="007C1033">
        <w:rPr>
          <w:sz w:val="24"/>
          <w:szCs w:val="24"/>
        </w:rPr>
        <w:t>pracy i produktu pracy. Praca, jej wytwór panuje nad producentem. Dzieje się to pod wpł</w:t>
      </w:r>
      <w:r w:rsidR="00031C16" w:rsidRPr="007C1033">
        <w:rPr>
          <w:sz w:val="24"/>
          <w:szCs w:val="24"/>
        </w:rPr>
        <w:t>y</w:t>
      </w:r>
      <w:r w:rsidR="00031C16" w:rsidRPr="007C1033">
        <w:rPr>
          <w:sz w:val="24"/>
          <w:szCs w:val="24"/>
        </w:rPr>
        <w:t>wem kapitału, dla którego zysk jest jedynym sensem jego funkcjonowania. Praca</w:t>
      </w:r>
      <w:r w:rsidR="00ED0C08">
        <w:rPr>
          <w:sz w:val="24"/>
          <w:szCs w:val="24"/>
        </w:rPr>
        <w:t>,</w:t>
      </w:r>
      <w:r w:rsidR="00031C16" w:rsidRPr="007C1033">
        <w:rPr>
          <w:sz w:val="24"/>
          <w:szCs w:val="24"/>
        </w:rPr>
        <w:t xml:space="preserve"> jako k</w:t>
      </w:r>
      <w:r w:rsidR="00031C16" w:rsidRPr="007C1033">
        <w:rPr>
          <w:sz w:val="24"/>
          <w:szCs w:val="24"/>
        </w:rPr>
        <w:t>o</w:t>
      </w:r>
      <w:r w:rsidR="00031C16" w:rsidRPr="007C1033">
        <w:rPr>
          <w:sz w:val="24"/>
          <w:szCs w:val="24"/>
        </w:rPr>
        <w:t xml:space="preserve">nieczność zniewala </w:t>
      </w:r>
      <w:r w:rsidR="00031C16" w:rsidRPr="00803A80">
        <w:rPr>
          <w:sz w:val="24"/>
          <w:szCs w:val="24"/>
        </w:rPr>
        <w:t>jednostki ludzkie, poprzez koncypowanie odrębnej od nich istoty g</w:t>
      </w:r>
      <w:r w:rsidR="00031C16" w:rsidRPr="00803A80">
        <w:rPr>
          <w:sz w:val="24"/>
          <w:szCs w:val="24"/>
        </w:rPr>
        <w:t>a</w:t>
      </w:r>
      <w:r w:rsidR="00031C16" w:rsidRPr="00803A80">
        <w:rPr>
          <w:sz w:val="24"/>
          <w:szCs w:val="24"/>
        </w:rPr>
        <w:t>tunkowej człowieka, tzw. człowieka w ogóle, który pan</w:t>
      </w:r>
      <w:r w:rsidR="008A7B76">
        <w:rPr>
          <w:sz w:val="24"/>
          <w:szCs w:val="24"/>
        </w:rPr>
        <w:t>uje</w:t>
      </w:r>
      <w:r w:rsidR="00031C16" w:rsidRPr="00803A80">
        <w:rPr>
          <w:sz w:val="24"/>
          <w:szCs w:val="24"/>
        </w:rPr>
        <w:t xml:space="preserve"> na jednostkami ludzkimi;</w:t>
      </w:r>
    </w:p>
    <w:p w:rsidR="00031C16" w:rsidRPr="00803A80" w:rsidRDefault="00031C16" w:rsidP="00ED0C08">
      <w:pPr>
        <w:pStyle w:val="Akapitzlist"/>
        <w:tabs>
          <w:tab w:val="left" w:pos="142"/>
        </w:tabs>
        <w:ind w:left="567" w:hanging="567"/>
        <w:rPr>
          <w:rFonts w:ascii="Times New Roman" w:hAnsi="Times New Roman" w:cs="Times New Roman"/>
        </w:rPr>
      </w:pPr>
      <w:r w:rsidRPr="00803A80">
        <w:rPr>
          <w:rFonts w:ascii="Times New Roman" w:hAnsi="Times New Roman" w:cs="Times New Roman"/>
          <w:b/>
        </w:rPr>
        <w:t>2.</w:t>
      </w:r>
      <w:r w:rsidRPr="00803A80">
        <w:rPr>
          <w:rFonts w:ascii="Times New Roman" w:hAnsi="Times New Roman" w:cs="Times New Roman"/>
        </w:rPr>
        <w:t xml:space="preserve"> stosunki społeczne panują na ich twórcami. Zanika proces autokreacji człowieka. Jego miejsce zajmuje uprzedmiotowienie, manipulacje życiem jednostek ludzkich poprzez ich podp</w:t>
      </w:r>
      <w:r w:rsidRPr="00803A80">
        <w:rPr>
          <w:rFonts w:ascii="Times New Roman" w:hAnsi="Times New Roman" w:cs="Times New Roman"/>
        </w:rPr>
        <w:t>o</w:t>
      </w:r>
      <w:r w:rsidRPr="00803A80">
        <w:rPr>
          <w:rFonts w:ascii="Times New Roman" w:hAnsi="Times New Roman" w:cs="Times New Roman"/>
        </w:rPr>
        <w:t>rządkowywanie rzeczom - uprzedmiotowienie. Jednostka ludzka jest tyle wart</w:t>
      </w:r>
      <w:r w:rsidR="007C1033">
        <w:rPr>
          <w:rFonts w:ascii="Times New Roman" w:hAnsi="Times New Roman" w:cs="Times New Roman"/>
        </w:rPr>
        <w:t>a</w:t>
      </w:r>
      <w:r w:rsidRPr="00803A80">
        <w:rPr>
          <w:rFonts w:ascii="Times New Roman" w:hAnsi="Times New Roman" w:cs="Times New Roman"/>
        </w:rPr>
        <w:t xml:space="preserve">, o ile jest tańsza i efektywniejsza od robota. </w:t>
      </w:r>
    </w:p>
    <w:p w:rsidR="00031C16" w:rsidRPr="00803A80" w:rsidRDefault="00031C16" w:rsidP="00C93A9F">
      <w:pPr>
        <w:pStyle w:val="Akapitzlist"/>
        <w:tabs>
          <w:tab w:val="left" w:pos="142"/>
          <w:tab w:val="left" w:pos="284"/>
        </w:tabs>
        <w:ind w:left="567" w:hanging="567"/>
        <w:rPr>
          <w:rFonts w:ascii="Times New Roman" w:hAnsi="Times New Roman" w:cs="Times New Roman"/>
        </w:rPr>
      </w:pPr>
      <w:r w:rsidRPr="00803A80">
        <w:rPr>
          <w:rFonts w:ascii="Times New Roman" w:hAnsi="Times New Roman" w:cs="Times New Roman"/>
          <w:b/>
        </w:rPr>
        <w:t>3</w:t>
      </w:r>
      <w:r w:rsidRPr="00803A80">
        <w:rPr>
          <w:rFonts w:ascii="Times New Roman" w:hAnsi="Times New Roman" w:cs="Times New Roman"/>
        </w:rPr>
        <w:t xml:space="preserve">. religijna - człowiek tworzy </w:t>
      </w:r>
      <w:r w:rsidR="004A060D">
        <w:rPr>
          <w:rFonts w:ascii="Times New Roman" w:hAnsi="Times New Roman" w:cs="Times New Roman"/>
        </w:rPr>
        <w:t>B</w:t>
      </w:r>
      <w:r w:rsidRPr="00803A80">
        <w:rPr>
          <w:rFonts w:ascii="Times New Roman" w:hAnsi="Times New Roman" w:cs="Times New Roman"/>
        </w:rPr>
        <w:t xml:space="preserve">oga </w:t>
      </w:r>
      <w:r w:rsidR="004A060D">
        <w:rPr>
          <w:rFonts w:ascii="Times New Roman" w:hAnsi="Times New Roman" w:cs="Times New Roman"/>
        </w:rPr>
        <w:t>a</w:t>
      </w:r>
      <w:r w:rsidRPr="00803A80">
        <w:rPr>
          <w:rFonts w:ascii="Times New Roman" w:hAnsi="Times New Roman" w:cs="Times New Roman"/>
        </w:rPr>
        <w:t xml:space="preserve"> następnie podporządkowuje się mu; </w:t>
      </w:r>
    </w:p>
    <w:p w:rsidR="00031C16" w:rsidRPr="00803A80" w:rsidRDefault="00ED0C08" w:rsidP="007C1033">
      <w:pPr>
        <w:pStyle w:val="Akapitzlist"/>
        <w:tabs>
          <w:tab w:val="left" w:pos="142"/>
        </w:tabs>
        <w:ind w:left="426" w:hanging="567"/>
        <w:rPr>
          <w:rFonts w:ascii="Times New Roman" w:hAnsi="Times New Roman" w:cs="Times New Roman"/>
        </w:rPr>
      </w:pPr>
      <w:r>
        <w:rPr>
          <w:rFonts w:ascii="Times New Roman" w:hAnsi="Times New Roman" w:cs="Times New Roman"/>
          <w:b/>
        </w:rPr>
        <w:t xml:space="preserve">  </w:t>
      </w:r>
      <w:r w:rsidR="00031C16" w:rsidRPr="00803A80">
        <w:rPr>
          <w:rFonts w:ascii="Times New Roman" w:hAnsi="Times New Roman" w:cs="Times New Roman"/>
          <w:b/>
        </w:rPr>
        <w:t>4.</w:t>
      </w:r>
      <w:r>
        <w:rPr>
          <w:rFonts w:ascii="Times New Roman" w:hAnsi="Times New Roman" w:cs="Times New Roman"/>
          <w:b/>
        </w:rPr>
        <w:t xml:space="preserve"> </w:t>
      </w:r>
      <w:r w:rsidR="00031C16" w:rsidRPr="00803A80">
        <w:rPr>
          <w:rFonts w:ascii="Times New Roman" w:hAnsi="Times New Roman" w:cs="Times New Roman"/>
        </w:rPr>
        <w:t>polityczna, wybrana przez ludzi władza polityczna panuje na swoimi wyborcami. W Polsce umożliwia to, m.in., art. 104 Konstytucji z 1997 roku brzmiący: „Posłowie są przedstawici</w:t>
      </w:r>
      <w:r w:rsidR="00031C16" w:rsidRPr="00803A80">
        <w:rPr>
          <w:rFonts w:ascii="Times New Roman" w:hAnsi="Times New Roman" w:cs="Times New Roman"/>
        </w:rPr>
        <w:t>e</w:t>
      </w:r>
      <w:r w:rsidR="00031C16" w:rsidRPr="00803A80">
        <w:rPr>
          <w:rFonts w:ascii="Times New Roman" w:hAnsi="Times New Roman" w:cs="Times New Roman"/>
        </w:rPr>
        <w:t xml:space="preserve">lami Narodu. Nie wiążą ich instrukcje wyborców”. W potoczności </w:t>
      </w:r>
      <w:r w:rsidR="004D6D7F">
        <w:rPr>
          <w:rFonts w:ascii="Times New Roman" w:hAnsi="Times New Roman" w:cs="Times New Roman"/>
        </w:rPr>
        <w:t>tworzą się</w:t>
      </w:r>
      <w:r w:rsidR="00031C16" w:rsidRPr="00803A80">
        <w:rPr>
          <w:rFonts w:ascii="Times New Roman" w:hAnsi="Times New Roman" w:cs="Times New Roman"/>
        </w:rPr>
        <w:t xml:space="preserve"> przekonani</w:t>
      </w:r>
      <w:r w:rsidR="004D6D7F">
        <w:rPr>
          <w:rFonts w:ascii="Times New Roman" w:hAnsi="Times New Roman" w:cs="Times New Roman"/>
        </w:rPr>
        <w:t>a</w:t>
      </w:r>
      <w:r w:rsidR="00031C16" w:rsidRPr="00803A80">
        <w:rPr>
          <w:rFonts w:ascii="Times New Roman" w:hAnsi="Times New Roman" w:cs="Times New Roman"/>
        </w:rPr>
        <w:t xml:space="preserve">: „wybierzcie mnie, a ja wam pokażę”; </w:t>
      </w:r>
    </w:p>
    <w:p w:rsidR="008A7B76" w:rsidRDefault="00B63A59" w:rsidP="00B63A59">
      <w:pPr>
        <w:tabs>
          <w:tab w:val="left" w:pos="142"/>
        </w:tabs>
        <w:rPr>
          <w:sz w:val="24"/>
          <w:szCs w:val="24"/>
        </w:rPr>
      </w:pPr>
      <w:r w:rsidRPr="00B63A59">
        <w:rPr>
          <w:b/>
          <w:sz w:val="24"/>
          <w:szCs w:val="24"/>
        </w:rPr>
        <w:t>5</w:t>
      </w:r>
      <w:r w:rsidRPr="00B63A59">
        <w:rPr>
          <w:sz w:val="24"/>
          <w:szCs w:val="24"/>
        </w:rPr>
        <w:t xml:space="preserve">. </w:t>
      </w:r>
      <w:r w:rsidR="00031C16" w:rsidRPr="00B63A59">
        <w:rPr>
          <w:sz w:val="24"/>
          <w:szCs w:val="24"/>
        </w:rPr>
        <w:t xml:space="preserve">idei, wyobrażeń. Idea, np. demokracji panuje nad ludźmi poprzez system, </w:t>
      </w:r>
    </w:p>
    <w:p w:rsidR="008A7B76" w:rsidRDefault="008A7B76" w:rsidP="007C1033">
      <w:pPr>
        <w:tabs>
          <w:tab w:val="left" w:pos="142"/>
        </w:tabs>
        <w:rPr>
          <w:sz w:val="24"/>
          <w:szCs w:val="24"/>
        </w:rPr>
      </w:pPr>
      <w:r>
        <w:rPr>
          <w:sz w:val="24"/>
          <w:szCs w:val="24"/>
        </w:rPr>
        <w:t xml:space="preserve">       </w:t>
      </w:r>
      <w:r w:rsidR="00031C16" w:rsidRPr="00B63A59">
        <w:rPr>
          <w:sz w:val="24"/>
          <w:szCs w:val="24"/>
        </w:rPr>
        <w:t>który tę ideę</w:t>
      </w:r>
      <w:r>
        <w:rPr>
          <w:sz w:val="24"/>
          <w:szCs w:val="24"/>
        </w:rPr>
        <w:t xml:space="preserve"> </w:t>
      </w:r>
      <w:r w:rsidR="00031C16" w:rsidRPr="00B63A59">
        <w:rPr>
          <w:sz w:val="24"/>
          <w:szCs w:val="24"/>
        </w:rPr>
        <w:t xml:space="preserve">urzeczywistnia, </w:t>
      </w:r>
      <w:r w:rsidR="00ED0C08">
        <w:rPr>
          <w:sz w:val="24"/>
          <w:szCs w:val="24"/>
        </w:rPr>
        <w:t>n</w:t>
      </w:r>
      <w:r w:rsidR="00031C16" w:rsidRPr="007C1033">
        <w:rPr>
          <w:sz w:val="24"/>
          <w:szCs w:val="24"/>
        </w:rPr>
        <w:t>akazuje</w:t>
      </w:r>
      <w:r w:rsidR="00ED0C08">
        <w:rPr>
          <w:sz w:val="24"/>
          <w:szCs w:val="24"/>
        </w:rPr>
        <w:t xml:space="preserve"> </w:t>
      </w:r>
      <w:r w:rsidR="00031C16" w:rsidRPr="007C1033">
        <w:rPr>
          <w:sz w:val="24"/>
          <w:szCs w:val="24"/>
        </w:rPr>
        <w:t xml:space="preserve">czcić, a nawet oddawać za nią </w:t>
      </w:r>
    </w:p>
    <w:p w:rsidR="00031C16" w:rsidRPr="007C1033" w:rsidRDefault="008A7B76" w:rsidP="007C1033">
      <w:pPr>
        <w:tabs>
          <w:tab w:val="left" w:pos="142"/>
        </w:tabs>
        <w:rPr>
          <w:i/>
          <w:sz w:val="24"/>
          <w:szCs w:val="24"/>
        </w:rPr>
      </w:pPr>
      <w:r>
        <w:rPr>
          <w:sz w:val="24"/>
          <w:szCs w:val="24"/>
        </w:rPr>
        <w:t xml:space="preserve">       </w:t>
      </w:r>
      <w:r w:rsidR="00031C16" w:rsidRPr="007C1033">
        <w:rPr>
          <w:sz w:val="24"/>
          <w:szCs w:val="24"/>
        </w:rPr>
        <w:t>życie, czego doświadczają żołnierze RP</w:t>
      </w:r>
      <w:r w:rsidR="00B63A59" w:rsidRPr="007C1033">
        <w:rPr>
          <w:sz w:val="24"/>
          <w:szCs w:val="24"/>
        </w:rPr>
        <w:t xml:space="preserve"> po 1989 roku</w:t>
      </w:r>
      <w:r w:rsidR="00031C16" w:rsidRPr="007C1033">
        <w:rPr>
          <w:i/>
          <w:sz w:val="24"/>
          <w:szCs w:val="24"/>
        </w:rPr>
        <w:t>.</w:t>
      </w:r>
    </w:p>
    <w:p w:rsidR="00031C16" w:rsidRPr="007C1033" w:rsidRDefault="00ED0C08" w:rsidP="00803A80">
      <w:pPr>
        <w:rPr>
          <w:sz w:val="24"/>
          <w:szCs w:val="24"/>
        </w:rPr>
      </w:pPr>
      <w:r>
        <w:rPr>
          <w:b/>
          <w:sz w:val="24"/>
          <w:szCs w:val="24"/>
        </w:rPr>
        <w:t xml:space="preserve">     </w:t>
      </w:r>
      <w:r w:rsidR="00031C16" w:rsidRPr="007C1033">
        <w:rPr>
          <w:b/>
          <w:sz w:val="24"/>
          <w:szCs w:val="24"/>
        </w:rPr>
        <w:t>Podstawą tych</w:t>
      </w:r>
      <w:r>
        <w:rPr>
          <w:b/>
          <w:sz w:val="24"/>
          <w:szCs w:val="24"/>
        </w:rPr>
        <w:t xml:space="preserve"> </w:t>
      </w:r>
      <w:r w:rsidR="00031C16" w:rsidRPr="007C1033">
        <w:rPr>
          <w:b/>
          <w:sz w:val="24"/>
          <w:szCs w:val="24"/>
        </w:rPr>
        <w:t>alienacji</w:t>
      </w:r>
      <w:r>
        <w:rPr>
          <w:b/>
          <w:sz w:val="24"/>
          <w:szCs w:val="24"/>
        </w:rPr>
        <w:t xml:space="preserve"> </w:t>
      </w:r>
      <w:r w:rsidR="00031C16" w:rsidRPr="007C1033">
        <w:rPr>
          <w:sz w:val="24"/>
          <w:szCs w:val="24"/>
        </w:rPr>
        <w:t>jest</w:t>
      </w:r>
      <w:r w:rsidR="00031C16" w:rsidRPr="00803A80">
        <w:rPr>
          <w:sz w:val="24"/>
          <w:szCs w:val="24"/>
        </w:rPr>
        <w:t xml:space="preserve"> struktura ekonomiczna, </w:t>
      </w:r>
      <w:r w:rsidR="00031C16" w:rsidRPr="00803A80">
        <w:rPr>
          <w:b/>
          <w:sz w:val="24"/>
          <w:szCs w:val="24"/>
        </w:rPr>
        <w:t xml:space="preserve">niedobór </w:t>
      </w:r>
      <w:r w:rsidR="00031C16" w:rsidRPr="00803A80">
        <w:rPr>
          <w:sz w:val="24"/>
          <w:szCs w:val="24"/>
        </w:rPr>
        <w:t xml:space="preserve">środków materialnych i </w:t>
      </w:r>
      <w:r w:rsidR="00031C16" w:rsidRPr="007C1033">
        <w:rPr>
          <w:b/>
          <w:sz w:val="24"/>
          <w:szCs w:val="24"/>
        </w:rPr>
        <w:t>bu</w:t>
      </w:r>
      <w:r w:rsidR="00031C16" w:rsidRPr="007C1033">
        <w:rPr>
          <w:b/>
          <w:sz w:val="24"/>
          <w:szCs w:val="24"/>
        </w:rPr>
        <w:t>r</w:t>
      </w:r>
      <w:r w:rsidR="00031C16" w:rsidRPr="007C1033">
        <w:rPr>
          <w:b/>
          <w:sz w:val="24"/>
          <w:szCs w:val="24"/>
        </w:rPr>
        <w:t>żuazyjnienie</w:t>
      </w:r>
      <w:r w:rsidR="00031C16" w:rsidRPr="007C1033">
        <w:rPr>
          <w:sz w:val="24"/>
          <w:szCs w:val="24"/>
        </w:rPr>
        <w:t xml:space="preserve"> niektórych grup społecznych. Przykładem są tu kraje socjalizmu realnego. </w:t>
      </w:r>
      <w:r w:rsidR="004D6D7F" w:rsidRPr="004D6D7F">
        <w:rPr>
          <w:b/>
          <w:sz w:val="24"/>
          <w:szCs w:val="24"/>
        </w:rPr>
        <w:t>P</w:t>
      </w:r>
      <w:r w:rsidR="00031C16" w:rsidRPr="007C1033">
        <w:rPr>
          <w:b/>
          <w:sz w:val="24"/>
          <w:szCs w:val="24"/>
        </w:rPr>
        <w:t>odp</w:t>
      </w:r>
      <w:r w:rsidR="00031C16" w:rsidRPr="007C1033">
        <w:rPr>
          <w:b/>
          <w:sz w:val="24"/>
          <w:szCs w:val="24"/>
        </w:rPr>
        <w:t>o</w:t>
      </w:r>
      <w:r w:rsidR="00031C16" w:rsidRPr="007C1033">
        <w:rPr>
          <w:b/>
          <w:sz w:val="24"/>
          <w:szCs w:val="24"/>
        </w:rPr>
        <w:t>rządkowywanie, a nie przyporządkowywanie</w:t>
      </w:r>
      <w:r w:rsidR="00031C16" w:rsidRPr="007C1033">
        <w:rPr>
          <w:sz w:val="24"/>
          <w:szCs w:val="24"/>
        </w:rPr>
        <w:t xml:space="preserve"> działań ludzkich, prywatnej własności środków produkcji dobru wspólnemu</w:t>
      </w:r>
      <w:r w:rsidR="004D6D7F">
        <w:rPr>
          <w:sz w:val="24"/>
          <w:szCs w:val="24"/>
        </w:rPr>
        <w:t xml:space="preserve"> dotąd błędnie uznawano za skuteczny proces dezalienacji. Odrzuc</w:t>
      </w:r>
      <w:r w:rsidR="004D6D7F">
        <w:rPr>
          <w:sz w:val="24"/>
          <w:szCs w:val="24"/>
        </w:rPr>
        <w:t>o</w:t>
      </w:r>
      <w:r w:rsidR="004D6D7F">
        <w:rPr>
          <w:sz w:val="24"/>
          <w:szCs w:val="24"/>
        </w:rPr>
        <w:t xml:space="preserve">no też przekonanie, że może ona być </w:t>
      </w:r>
      <w:r w:rsidR="00031C16" w:rsidRPr="007C1033">
        <w:rPr>
          <w:sz w:val="24"/>
          <w:szCs w:val="24"/>
        </w:rPr>
        <w:t>zainicjowan</w:t>
      </w:r>
      <w:r w:rsidR="004D6D7F">
        <w:rPr>
          <w:sz w:val="24"/>
          <w:szCs w:val="24"/>
        </w:rPr>
        <w:t>a</w:t>
      </w:r>
      <w:r w:rsidR="00031C16" w:rsidRPr="007C1033">
        <w:rPr>
          <w:sz w:val="24"/>
          <w:szCs w:val="24"/>
        </w:rPr>
        <w:t xml:space="preserve"> wcześniej stworzonymi podstawami. O tym, m. in., pisali K. Marks (1818 – 1883) i F. Engels (1820 - 1895), że </w:t>
      </w:r>
      <w:r w:rsidR="00031C16" w:rsidRPr="007C1033">
        <w:rPr>
          <w:b/>
          <w:sz w:val="24"/>
          <w:szCs w:val="24"/>
        </w:rPr>
        <w:t>alienacja</w:t>
      </w:r>
      <w:r w:rsidR="00031C16" w:rsidRPr="007C1033">
        <w:rPr>
          <w:sz w:val="24"/>
          <w:szCs w:val="24"/>
        </w:rPr>
        <w:t xml:space="preserve"> może być zniesiona tylko wtedy, kiedy </w:t>
      </w:r>
      <w:r w:rsidR="00031C16" w:rsidRPr="007C1033">
        <w:rPr>
          <w:b/>
          <w:sz w:val="24"/>
          <w:szCs w:val="24"/>
        </w:rPr>
        <w:t>(1)</w:t>
      </w:r>
      <w:r w:rsidR="00031C16" w:rsidRPr="007C1033">
        <w:rPr>
          <w:sz w:val="24"/>
          <w:szCs w:val="24"/>
        </w:rPr>
        <w:t xml:space="preserve"> stanie się siłą nie do wytrzymania, tzn. siłą, przeciw której robi się rew</w:t>
      </w:r>
      <w:r w:rsidR="00031C16" w:rsidRPr="007C1033">
        <w:rPr>
          <w:sz w:val="24"/>
          <w:szCs w:val="24"/>
        </w:rPr>
        <w:t>o</w:t>
      </w:r>
      <w:r w:rsidR="00031C16" w:rsidRPr="007C1033">
        <w:rPr>
          <w:sz w:val="24"/>
          <w:szCs w:val="24"/>
        </w:rPr>
        <w:t xml:space="preserve">lucję, </w:t>
      </w:r>
      <w:r w:rsidR="004D6D7F">
        <w:rPr>
          <w:sz w:val="24"/>
          <w:szCs w:val="24"/>
        </w:rPr>
        <w:t xml:space="preserve">i </w:t>
      </w:r>
      <w:r w:rsidR="00031C16" w:rsidRPr="007C1033">
        <w:rPr>
          <w:b/>
          <w:sz w:val="24"/>
          <w:szCs w:val="24"/>
        </w:rPr>
        <w:t>(2)</w:t>
      </w:r>
      <w:r w:rsidR="00252ED8">
        <w:rPr>
          <w:b/>
          <w:sz w:val="24"/>
          <w:szCs w:val="24"/>
        </w:rPr>
        <w:t xml:space="preserve"> </w:t>
      </w:r>
      <w:r w:rsidR="004D6D7F" w:rsidRPr="004D6D7F">
        <w:rPr>
          <w:sz w:val="24"/>
          <w:szCs w:val="24"/>
        </w:rPr>
        <w:t>kiedy</w:t>
      </w:r>
      <w:r w:rsidR="00252ED8">
        <w:rPr>
          <w:sz w:val="24"/>
          <w:szCs w:val="24"/>
        </w:rPr>
        <w:t xml:space="preserve"> </w:t>
      </w:r>
      <w:r w:rsidR="00031C16" w:rsidRPr="007C1033">
        <w:rPr>
          <w:sz w:val="24"/>
          <w:szCs w:val="24"/>
        </w:rPr>
        <w:t>uczyni masę ludzkości bezwłasnościową i pozostającą z nią w sprzeczności ze światem bogactwa, co będzie wynikiem olbrzymiego wzrostu sił wytwórczych</w:t>
      </w:r>
      <w:r w:rsidR="004D6D7F">
        <w:rPr>
          <w:sz w:val="24"/>
          <w:szCs w:val="24"/>
        </w:rPr>
        <w:t>. U</w:t>
      </w:r>
      <w:r w:rsidR="00031C16" w:rsidRPr="007C1033">
        <w:rPr>
          <w:sz w:val="24"/>
          <w:szCs w:val="24"/>
        </w:rPr>
        <w:t xml:space="preserve">czyni </w:t>
      </w:r>
      <w:r w:rsidR="004D6D7F">
        <w:rPr>
          <w:sz w:val="24"/>
          <w:szCs w:val="24"/>
        </w:rPr>
        <w:t xml:space="preserve">to </w:t>
      </w:r>
      <w:r w:rsidR="00031C16" w:rsidRPr="007C1033">
        <w:rPr>
          <w:sz w:val="24"/>
          <w:szCs w:val="24"/>
        </w:rPr>
        <w:t>dzi</w:t>
      </w:r>
      <w:r w:rsidR="00031C16" w:rsidRPr="007C1033">
        <w:rPr>
          <w:sz w:val="24"/>
          <w:szCs w:val="24"/>
        </w:rPr>
        <w:t>a</w:t>
      </w:r>
      <w:r w:rsidR="00031C16" w:rsidRPr="007C1033">
        <w:rPr>
          <w:sz w:val="24"/>
          <w:szCs w:val="24"/>
        </w:rPr>
        <w:t>łalność życiową ludzi powszechno – dziejową. Bez tego powróci walka o rzeczy nieodzowne, a z nią dawne paskudztwo kapitalistyczne. Albowiem tylko na uniwersalnym rozwoju sił wytwó</w:t>
      </w:r>
      <w:r w:rsidR="00031C16" w:rsidRPr="007C1033">
        <w:rPr>
          <w:sz w:val="24"/>
          <w:szCs w:val="24"/>
        </w:rPr>
        <w:t>r</w:t>
      </w:r>
      <w:r w:rsidR="00031C16" w:rsidRPr="007C1033">
        <w:rPr>
          <w:sz w:val="24"/>
          <w:szCs w:val="24"/>
        </w:rPr>
        <w:t xml:space="preserve">czych tworzą się uniwersalne stosunki ludzi ze sobą. Stąd powstanie we wszystkich narodach jednocześnie wywłaszczonej masy uczyni każdy z narodów zależny od przewrotów w innych. Ponadto, rozwój ten sprawi, że miejsce jednostek lokalnych zajmą jednostki powszechno-dziejowe, uniwersalne. Bez tego </w:t>
      </w:r>
      <w:r w:rsidR="00031C16" w:rsidRPr="007C1033">
        <w:rPr>
          <w:b/>
          <w:sz w:val="24"/>
          <w:szCs w:val="24"/>
        </w:rPr>
        <w:t>(1)</w:t>
      </w:r>
      <w:r w:rsidR="00252ED8">
        <w:rPr>
          <w:b/>
          <w:sz w:val="24"/>
          <w:szCs w:val="24"/>
        </w:rPr>
        <w:t xml:space="preserve"> </w:t>
      </w:r>
      <w:r w:rsidR="00031C16" w:rsidRPr="007C1033">
        <w:rPr>
          <w:b/>
          <w:sz w:val="24"/>
          <w:szCs w:val="24"/>
        </w:rPr>
        <w:t>komunizm</w:t>
      </w:r>
      <w:r w:rsidR="00031C16" w:rsidRPr="007C1033">
        <w:rPr>
          <w:sz w:val="24"/>
          <w:szCs w:val="24"/>
        </w:rPr>
        <w:t xml:space="preserve"> może być tylko ustrojem lokalnym; </w:t>
      </w:r>
      <w:r w:rsidR="00031C16" w:rsidRPr="007C1033">
        <w:rPr>
          <w:b/>
          <w:sz w:val="24"/>
          <w:szCs w:val="24"/>
        </w:rPr>
        <w:t>(2)</w:t>
      </w:r>
      <w:r w:rsidR="00031C16" w:rsidRPr="007C1033">
        <w:rPr>
          <w:sz w:val="24"/>
          <w:szCs w:val="24"/>
        </w:rPr>
        <w:t xml:space="preserve"> siły st</w:t>
      </w:r>
      <w:r w:rsidR="00031C16" w:rsidRPr="007C1033">
        <w:rPr>
          <w:sz w:val="24"/>
          <w:szCs w:val="24"/>
        </w:rPr>
        <w:t>o</w:t>
      </w:r>
      <w:r w:rsidR="00031C16" w:rsidRPr="007C1033">
        <w:rPr>
          <w:sz w:val="24"/>
          <w:szCs w:val="24"/>
        </w:rPr>
        <w:t>sunków międzyludzkich nie rozwiną się jako siły uniwersalne i dlatego nie będą nie do wytrz</w:t>
      </w:r>
      <w:r w:rsidR="00031C16" w:rsidRPr="007C1033">
        <w:rPr>
          <w:sz w:val="24"/>
          <w:szCs w:val="24"/>
        </w:rPr>
        <w:t>y</w:t>
      </w:r>
      <w:r w:rsidR="00031C16" w:rsidRPr="007C1033">
        <w:rPr>
          <w:sz w:val="24"/>
          <w:szCs w:val="24"/>
        </w:rPr>
        <w:t xml:space="preserve">mania. Staną się zabobonnymi okolicznościami; i </w:t>
      </w:r>
      <w:r w:rsidR="00031C16" w:rsidRPr="007C1033">
        <w:rPr>
          <w:b/>
          <w:sz w:val="24"/>
          <w:szCs w:val="24"/>
        </w:rPr>
        <w:t>(3)</w:t>
      </w:r>
      <w:r w:rsidR="00252ED8">
        <w:rPr>
          <w:b/>
          <w:sz w:val="24"/>
          <w:szCs w:val="24"/>
        </w:rPr>
        <w:t xml:space="preserve"> </w:t>
      </w:r>
      <w:r w:rsidR="00031C16" w:rsidRPr="007C1033">
        <w:rPr>
          <w:sz w:val="24"/>
          <w:szCs w:val="24"/>
        </w:rPr>
        <w:t>wszelkie rozszerzenie się stosunków unic</w:t>
      </w:r>
      <w:r w:rsidR="00031C16" w:rsidRPr="007C1033">
        <w:rPr>
          <w:sz w:val="24"/>
          <w:szCs w:val="24"/>
        </w:rPr>
        <w:t>e</w:t>
      </w:r>
      <w:r w:rsidR="00031C16" w:rsidRPr="007C1033">
        <w:rPr>
          <w:sz w:val="24"/>
          <w:szCs w:val="24"/>
        </w:rPr>
        <w:t xml:space="preserve">stwi lokalny </w:t>
      </w:r>
      <w:r w:rsidR="00031C16" w:rsidRPr="007C1033">
        <w:rPr>
          <w:b/>
          <w:sz w:val="24"/>
          <w:szCs w:val="24"/>
        </w:rPr>
        <w:t>komunizm.</w:t>
      </w:r>
      <w:r w:rsidR="00252ED8">
        <w:rPr>
          <w:b/>
          <w:sz w:val="24"/>
          <w:szCs w:val="24"/>
        </w:rPr>
        <w:t xml:space="preserve"> </w:t>
      </w:r>
      <w:r w:rsidR="00C23F04">
        <w:rPr>
          <w:b/>
          <w:sz w:val="24"/>
          <w:szCs w:val="24"/>
        </w:rPr>
        <w:t>K</w:t>
      </w:r>
      <w:r w:rsidR="00031C16" w:rsidRPr="007C1033">
        <w:rPr>
          <w:b/>
          <w:sz w:val="24"/>
          <w:szCs w:val="24"/>
        </w:rPr>
        <w:t>omunizm</w:t>
      </w:r>
      <w:r w:rsidR="00B41BF8">
        <w:rPr>
          <w:b/>
          <w:sz w:val="24"/>
          <w:szCs w:val="24"/>
        </w:rPr>
        <w:t xml:space="preserve"> </w:t>
      </w:r>
      <w:r w:rsidR="00C23F04">
        <w:rPr>
          <w:sz w:val="24"/>
          <w:szCs w:val="24"/>
        </w:rPr>
        <w:t xml:space="preserve">– mówił Marks - </w:t>
      </w:r>
      <w:r w:rsidR="00031C16" w:rsidRPr="007C1033">
        <w:rPr>
          <w:sz w:val="24"/>
          <w:szCs w:val="24"/>
        </w:rPr>
        <w:t xml:space="preserve">jest empirycznie możliwy tylko jako </w:t>
      </w:r>
      <w:r w:rsidR="00031C16" w:rsidRPr="007C1033">
        <w:rPr>
          <w:b/>
          <w:sz w:val="24"/>
          <w:szCs w:val="24"/>
        </w:rPr>
        <w:t>czyn narodów panujących, dokonany za jednym zamachem i równocześnie, co zakłada uniwersalny rozwój siły wytwórczej i stosunków między ludźmi w skali światowej</w:t>
      </w:r>
      <w:r w:rsidR="00031C16" w:rsidRPr="007C1033">
        <w:rPr>
          <w:rStyle w:val="Odwoanieprzypisudolnego"/>
          <w:sz w:val="24"/>
          <w:szCs w:val="24"/>
        </w:rPr>
        <w:footnoteReference w:id="82"/>
      </w:r>
      <w:r w:rsidR="00031C16" w:rsidRPr="007C1033">
        <w:rPr>
          <w:sz w:val="24"/>
          <w:szCs w:val="24"/>
        </w:rPr>
        <w:t xml:space="preserve">. </w:t>
      </w:r>
    </w:p>
    <w:p w:rsidR="00031C16" w:rsidRPr="007C1033" w:rsidRDefault="00031C16" w:rsidP="00803A80">
      <w:pPr>
        <w:pStyle w:val="Teksttreci0"/>
        <w:spacing w:before="0" w:line="240" w:lineRule="auto"/>
        <w:rPr>
          <w:sz w:val="24"/>
          <w:szCs w:val="24"/>
        </w:rPr>
      </w:pPr>
      <w:r w:rsidRPr="007C1033">
        <w:rPr>
          <w:sz w:val="24"/>
          <w:szCs w:val="24"/>
        </w:rPr>
        <w:t xml:space="preserve">     W egzystencjalizmie uznaje się </w:t>
      </w:r>
      <w:r w:rsidRPr="007C1033">
        <w:rPr>
          <w:b/>
          <w:sz w:val="24"/>
          <w:szCs w:val="24"/>
        </w:rPr>
        <w:t>alienację</w:t>
      </w:r>
      <w:r w:rsidRPr="007C1033">
        <w:rPr>
          <w:sz w:val="24"/>
          <w:szCs w:val="24"/>
        </w:rPr>
        <w:t xml:space="preserve"> za istotny skład</w:t>
      </w:r>
      <w:r w:rsidRPr="007C1033">
        <w:rPr>
          <w:sz w:val="24"/>
          <w:szCs w:val="24"/>
        </w:rPr>
        <w:softHyphen/>
        <w:t xml:space="preserve">nik kondycji człowieka, którego byt - w ujęciu S. Kierkegaarda (1813 – 1855) - polega na stałym napięciu między </w:t>
      </w:r>
      <w:r w:rsidRPr="007C1033">
        <w:rPr>
          <w:b/>
          <w:sz w:val="24"/>
          <w:szCs w:val="24"/>
        </w:rPr>
        <w:t>egzystencją a esencją</w:t>
      </w:r>
      <w:r w:rsidRPr="007C1033">
        <w:rPr>
          <w:sz w:val="24"/>
          <w:szCs w:val="24"/>
        </w:rPr>
        <w:t>, wyborze pomiędzy rozpa</w:t>
      </w:r>
      <w:r w:rsidRPr="007C1033">
        <w:rPr>
          <w:sz w:val="24"/>
          <w:szCs w:val="24"/>
        </w:rPr>
        <w:softHyphen/>
        <w:t>czą a poddaniem się alienacji w formie nieautentyczności b</w:t>
      </w:r>
      <w:r w:rsidRPr="007C1033">
        <w:rPr>
          <w:sz w:val="24"/>
          <w:szCs w:val="24"/>
        </w:rPr>
        <w:t>y</w:t>
      </w:r>
      <w:r w:rsidRPr="007C1033">
        <w:rPr>
          <w:sz w:val="24"/>
          <w:szCs w:val="24"/>
        </w:rPr>
        <w:t>cia, pozbawienia się wolności, reifikacji ide</w:t>
      </w:r>
      <w:r w:rsidRPr="007C1033">
        <w:rPr>
          <w:sz w:val="24"/>
          <w:szCs w:val="24"/>
        </w:rPr>
        <w:softHyphen/>
        <w:t>ałów itp. J.-P. Sartre (1905 – 1980) dodaje do tej ontologiczno</w:t>
      </w:r>
      <w:r w:rsidR="008A7B76">
        <w:rPr>
          <w:sz w:val="24"/>
          <w:szCs w:val="24"/>
        </w:rPr>
        <w:t xml:space="preserve"> </w:t>
      </w:r>
      <w:r w:rsidRPr="007C1033">
        <w:rPr>
          <w:sz w:val="24"/>
          <w:szCs w:val="24"/>
        </w:rPr>
        <w:t>-</w:t>
      </w:r>
      <w:r w:rsidR="008A7B76">
        <w:rPr>
          <w:sz w:val="24"/>
          <w:szCs w:val="24"/>
        </w:rPr>
        <w:t xml:space="preserve"> </w:t>
      </w:r>
      <w:r w:rsidRPr="007C1033">
        <w:rPr>
          <w:sz w:val="24"/>
          <w:szCs w:val="24"/>
        </w:rPr>
        <w:t>egzystencjalnej charakterystyki aspekt między</w:t>
      </w:r>
      <w:r w:rsidRPr="007C1033">
        <w:rPr>
          <w:sz w:val="24"/>
          <w:szCs w:val="24"/>
        </w:rPr>
        <w:softHyphen/>
        <w:t xml:space="preserve">ludzki </w:t>
      </w:r>
      <w:r w:rsidRPr="007C1033">
        <w:rPr>
          <w:b/>
          <w:sz w:val="24"/>
          <w:szCs w:val="24"/>
        </w:rPr>
        <w:t>alienacji,</w:t>
      </w:r>
      <w:r w:rsidRPr="007C1033">
        <w:rPr>
          <w:sz w:val="24"/>
          <w:szCs w:val="24"/>
        </w:rPr>
        <w:t xml:space="preserve"> wyrażający się w permanentnej tenden</w:t>
      </w:r>
      <w:r w:rsidRPr="007C1033">
        <w:rPr>
          <w:sz w:val="24"/>
          <w:szCs w:val="24"/>
        </w:rPr>
        <w:softHyphen/>
        <w:t>cji człowieka - indywiduum do uprzedmiotowiania (esencjalizacji) drugi</w:t>
      </w:r>
      <w:r w:rsidRPr="007C1033">
        <w:rPr>
          <w:sz w:val="24"/>
          <w:szCs w:val="24"/>
        </w:rPr>
        <w:t>e</w:t>
      </w:r>
      <w:r w:rsidRPr="007C1033">
        <w:rPr>
          <w:sz w:val="24"/>
          <w:szCs w:val="24"/>
        </w:rPr>
        <w:t>go, przy jednoczesnej obro</w:t>
      </w:r>
      <w:r w:rsidRPr="007C1033">
        <w:rPr>
          <w:sz w:val="24"/>
          <w:szCs w:val="24"/>
        </w:rPr>
        <w:softHyphen/>
        <w:t>nie siebie przed byciem ujętym na podobieństwo rzeczy (słynna an</w:t>
      </w:r>
      <w:r w:rsidRPr="007C1033">
        <w:rPr>
          <w:sz w:val="24"/>
          <w:szCs w:val="24"/>
        </w:rPr>
        <w:t>a</w:t>
      </w:r>
      <w:r w:rsidRPr="007C1033">
        <w:rPr>
          <w:sz w:val="24"/>
          <w:szCs w:val="24"/>
        </w:rPr>
        <w:t>liza sceny na korytarzu hote</w:t>
      </w:r>
      <w:r w:rsidRPr="007C1033">
        <w:rPr>
          <w:sz w:val="24"/>
          <w:szCs w:val="24"/>
        </w:rPr>
        <w:softHyphen/>
        <w:t>lowym z</w:t>
      </w:r>
      <w:r w:rsidRPr="007C1033">
        <w:rPr>
          <w:rStyle w:val="TeksttreciKursywa"/>
          <w:sz w:val="24"/>
          <w:szCs w:val="24"/>
        </w:rPr>
        <w:t xml:space="preserve"> Bytu i nicości</w:t>
      </w:r>
      <w:r w:rsidRPr="007C1033">
        <w:rPr>
          <w:rStyle w:val="TeksttreciKursywa"/>
          <w:i w:val="0"/>
          <w:sz w:val="24"/>
          <w:szCs w:val="24"/>
        </w:rPr>
        <w:t>)</w:t>
      </w:r>
      <w:r w:rsidRPr="007C1033">
        <w:rPr>
          <w:rStyle w:val="TeksttreciKursywa"/>
          <w:sz w:val="24"/>
          <w:szCs w:val="24"/>
        </w:rPr>
        <w:t>.</w:t>
      </w:r>
      <w:r w:rsidRPr="007C1033">
        <w:rPr>
          <w:sz w:val="24"/>
          <w:szCs w:val="24"/>
        </w:rPr>
        <w:t xml:space="preserve"> Jedyny sposób obrony przed zagrożeniem alienacji upatruje się w autentycz</w:t>
      </w:r>
      <w:r w:rsidRPr="007C1033">
        <w:rPr>
          <w:sz w:val="24"/>
          <w:szCs w:val="24"/>
        </w:rPr>
        <w:softHyphen/>
        <w:t>ności egzystencji, zakładającej radykalną afirmację przez je</w:t>
      </w:r>
      <w:r w:rsidRPr="007C1033">
        <w:rPr>
          <w:sz w:val="24"/>
          <w:szCs w:val="24"/>
        </w:rPr>
        <w:t>d</w:t>
      </w:r>
      <w:r w:rsidRPr="007C1033">
        <w:rPr>
          <w:sz w:val="24"/>
          <w:szCs w:val="24"/>
        </w:rPr>
        <w:t xml:space="preserve">nostkę własnej wolności. </w:t>
      </w:r>
      <w:r w:rsidR="00C23F04">
        <w:rPr>
          <w:sz w:val="24"/>
          <w:szCs w:val="24"/>
        </w:rPr>
        <w:t>P</w:t>
      </w:r>
      <w:r w:rsidRPr="007C1033">
        <w:rPr>
          <w:sz w:val="24"/>
          <w:szCs w:val="24"/>
        </w:rPr>
        <w:t xml:space="preserve">ersonalizm </w:t>
      </w:r>
      <w:r w:rsidR="00C23F04" w:rsidRPr="007C1033">
        <w:rPr>
          <w:sz w:val="24"/>
          <w:szCs w:val="24"/>
        </w:rPr>
        <w:t>E. Mouniera</w:t>
      </w:r>
      <w:r w:rsidR="00A461ED">
        <w:rPr>
          <w:sz w:val="24"/>
          <w:szCs w:val="24"/>
        </w:rPr>
        <w:t xml:space="preserve"> </w:t>
      </w:r>
      <w:r w:rsidR="00C23F04" w:rsidRPr="007C1033">
        <w:rPr>
          <w:sz w:val="24"/>
          <w:szCs w:val="24"/>
        </w:rPr>
        <w:t xml:space="preserve">(1905 – 1950) </w:t>
      </w:r>
      <w:r w:rsidRPr="007C1033">
        <w:rPr>
          <w:sz w:val="24"/>
          <w:szCs w:val="24"/>
        </w:rPr>
        <w:t>ostrzega przed niebezpieczeń</w:t>
      </w:r>
      <w:r w:rsidRPr="007C1033">
        <w:rPr>
          <w:sz w:val="24"/>
          <w:szCs w:val="24"/>
        </w:rPr>
        <w:softHyphen/>
        <w:t xml:space="preserve">stwem dwojakiej </w:t>
      </w:r>
      <w:r w:rsidRPr="007C1033">
        <w:rPr>
          <w:b/>
          <w:sz w:val="24"/>
          <w:szCs w:val="24"/>
        </w:rPr>
        <w:t>alienacji</w:t>
      </w:r>
      <w:r w:rsidRPr="007C1033">
        <w:rPr>
          <w:sz w:val="24"/>
          <w:szCs w:val="24"/>
        </w:rPr>
        <w:t xml:space="preserve">: </w:t>
      </w:r>
      <w:r w:rsidRPr="007C1033">
        <w:rPr>
          <w:b/>
          <w:sz w:val="24"/>
          <w:szCs w:val="24"/>
        </w:rPr>
        <w:t>1</w:t>
      </w:r>
      <w:r w:rsidRPr="007C1033">
        <w:rPr>
          <w:sz w:val="24"/>
          <w:szCs w:val="24"/>
        </w:rPr>
        <w:t>.</w:t>
      </w:r>
      <w:r w:rsidR="00A461ED">
        <w:rPr>
          <w:sz w:val="24"/>
          <w:szCs w:val="24"/>
        </w:rPr>
        <w:t xml:space="preserve"> </w:t>
      </w:r>
      <w:r w:rsidRPr="007C1033">
        <w:rPr>
          <w:b/>
          <w:sz w:val="24"/>
          <w:szCs w:val="24"/>
        </w:rPr>
        <w:t>Narcyza</w:t>
      </w:r>
      <w:r w:rsidRPr="007C1033">
        <w:rPr>
          <w:sz w:val="24"/>
          <w:szCs w:val="24"/>
        </w:rPr>
        <w:t xml:space="preserve"> - zatopienie się czło</w:t>
      </w:r>
      <w:r w:rsidRPr="007C1033">
        <w:rPr>
          <w:sz w:val="24"/>
          <w:szCs w:val="24"/>
        </w:rPr>
        <w:softHyphen/>
        <w:t>wieka w sobie, ucieczka przed świ</w:t>
      </w:r>
      <w:r w:rsidRPr="007C1033">
        <w:rPr>
          <w:sz w:val="24"/>
          <w:szCs w:val="24"/>
        </w:rPr>
        <w:t>a</w:t>
      </w:r>
      <w:r w:rsidRPr="007C1033">
        <w:rPr>
          <w:sz w:val="24"/>
          <w:szCs w:val="24"/>
        </w:rPr>
        <w:t xml:space="preserve">tem; </w:t>
      </w:r>
      <w:r w:rsidRPr="007C1033">
        <w:rPr>
          <w:b/>
          <w:sz w:val="24"/>
          <w:szCs w:val="24"/>
        </w:rPr>
        <w:t>2. Herkulesa</w:t>
      </w:r>
      <w:r w:rsidR="00A461ED">
        <w:rPr>
          <w:b/>
          <w:sz w:val="24"/>
          <w:szCs w:val="24"/>
        </w:rPr>
        <w:t xml:space="preserve"> </w:t>
      </w:r>
      <w:r w:rsidRPr="007C1033">
        <w:rPr>
          <w:sz w:val="24"/>
          <w:szCs w:val="24"/>
        </w:rPr>
        <w:t>- pogrążenie się w świecie rzeczy. Obydwie są wyzbyciem się przez człowi</w:t>
      </w:r>
      <w:r w:rsidRPr="007C1033">
        <w:rPr>
          <w:sz w:val="24"/>
          <w:szCs w:val="24"/>
        </w:rPr>
        <w:t>e</w:t>
      </w:r>
      <w:r w:rsidRPr="007C1033">
        <w:rPr>
          <w:sz w:val="24"/>
          <w:szCs w:val="24"/>
        </w:rPr>
        <w:t>ka własnych wartości osobowych, swojej osobowości.</w:t>
      </w:r>
    </w:p>
    <w:p w:rsidR="00031C16" w:rsidRPr="007C1033" w:rsidRDefault="00C23F04" w:rsidP="00803A80">
      <w:pPr>
        <w:rPr>
          <w:sz w:val="24"/>
          <w:szCs w:val="24"/>
        </w:rPr>
      </w:pPr>
      <w:r>
        <w:rPr>
          <w:b/>
          <w:sz w:val="24"/>
          <w:szCs w:val="24"/>
        </w:rPr>
        <w:t xml:space="preserve">      A</w:t>
      </w:r>
      <w:r w:rsidR="00031C16" w:rsidRPr="007C1033">
        <w:rPr>
          <w:b/>
          <w:sz w:val="24"/>
          <w:szCs w:val="24"/>
        </w:rPr>
        <w:t xml:space="preserve">lienacji </w:t>
      </w:r>
      <w:r>
        <w:rPr>
          <w:b/>
          <w:sz w:val="24"/>
          <w:szCs w:val="24"/>
        </w:rPr>
        <w:t xml:space="preserve">teorię </w:t>
      </w:r>
      <w:r w:rsidR="00031C16" w:rsidRPr="007C1033">
        <w:rPr>
          <w:b/>
          <w:sz w:val="24"/>
          <w:szCs w:val="24"/>
        </w:rPr>
        <w:t>tworzył także K. Wojtyła</w:t>
      </w:r>
      <w:r w:rsidR="00031C16" w:rsidRPr="007C1033">
        <w:rPr>
          <w:sz w:val="24"/>
          <w:szCs w:val="24"/>
        </w:rPr>
        <w:t xml:space="preserve"> (1920 – 2005), papież Jan Paweł II. </w:t>
      </w:r>
      <w:r w:rsidR="00031C16" w:rsidRPr="007C1033">
        <w:rPr>
          <w:b/>
          <w:sz w:val="24"/>
          <w:szCs w:val="24"/>
        </w:rPr>
        <w:t>Alienację</w:t>
      </w:r>
      <w:r w:rsidR="00031C16" w:rsidRPr="007C1033">
        <w:rPr>
          <w:sz w:val="24"/>
          <w:szCs w:val="24"/>
        </w:rPr>
        <w:t xml:space="preserve"> umieszcza on w kontekście </w:t>
      </w:r>
      <w:r w:rsidR="00031C16" w:rsidRPr="007C1033">
        <w:rPr>
          <w:b/>
          <w:sz w:val="24"/>
          <w:szCs w:val="24"/>
        </w:rPr>
        <w:t>praktyki społecznej</w:t>
      </w:r>
      <w:r w:rsidR="00031C16" w:rsidRPr="007C1033">
        <w:rPr>
          <w:sz w:val="24"/>
          <w:szCs w:val="24"/>
        </w:rPr>
        <w:t>, wy</w:t>
      </w:r>
      <w:r w:rsidR="00031C16" w:rsidRPr="007C1033">
        <w:rPr>
          <w:sz w:val="24"/>
          <w:szCs w:val="24"/>
        </w:rPr>
        <w:softHyphen/>
        <w:t>jaśniającej działalność człowieka - sam</w:t>
      </w:r>
      <w:r w:rsidR="00031C16" w:rsidRPr="007C1033">
        <w:rPr>
          <w:sz w:val="24"/>
          <w:szCs w:val="24"/>
        </w:rPr>
        <w:t>o</w:t>
      </w:r>
      <w:r w:rsidR="00031C16" w:rsidRPr="007C1033">
        <w:rPr>
          <w:sz w:val="24"/>
          <w:szCs w:val="24"/>
        </w:rPr>
        <w:t>świadomego podmiotu i sprawcy czynów - zarazem w aspekcie przemiany i kreacji rzeczywist</w:t>
      </w:r>
      <w:r w:rsidR="00031C16" w:rsidRPr="007C1033">
        <w:rPr>
          <w:sz w:val="24"/>
          <w:szCs w:val="24"/>
        </w:rPr>
        <w:t>o</w:t>
      </w:r>
      <w:r w:rsidR="00031C16" w:rsidRPr="007C1033">
        <w:rPr>
          <w:sz w:val="24"/>
          <w:szCs w:val="24"/>
        </w:rPr>
        <w:t>ści oraz realizacji (bądź deformacji) siebie jako osoby. Alienacja niszczy uczestnictwo w osob</w:t>
      </w:r>
      <w:r w:rsidR="00031C16" w:rsidRPr="007C1033">
        <w:rPr>
          <w:sz w:val="24"/>
          <w:szCs w:val="24"/>
        </w:rPr>
        <w:t>o</w:t>
      </w:r>
      <w:r w:rsidR="00031C16" w:rsidRPr="007C1033">
        <w:rPr>
          <w:sz w:val="24"/>
          <w:szCs w:val="24"/>
        </w:rPr>
        <w:t>wym</w:t>
      </w:r>
      <w:r w:rsidR="00A461ED">
        <w:rPr>
          <w:sz w:val="24"/>
          <w:szCs w:val="24"/>
        </w:rPr>
        <w:t xml:space="preserve"> </w:t>
      </w:r>
      <w:r w:rsidR="00031C16" w:rsidRPr="007C1033">
        <w:rPr>
          <w:sz w:val="24"/>
          <w:szCs w:val="24"/>
        </w:rPr>
        <w:t xml:space="preserve">współistnieniu jednostek ludzkich, w ich wspólnocie. Osoba, realizując </w:t>
      </w:r>
      <w:r w:rsidR="00031C16" w:rsidRPr="007C1033">
        <w:rPr>
          <w:b/>
          <w:sz w:val="24"/>
          <w:szCs w:val="24"/>
        </w:rPr>
        <w:t>człowieczeńskość</w:t>
      </w:r>
      <w:r w:rsidR="00A461ED">
        <w:rPr>
          <w:b/>
          <w:sz w:val="24"/>
          <w:szCs w:val="24"/>
        </w:rPr>
        <w:t xml:space="preserve"> </w:t>
      </w:r>
      <w:r w:rsidR="00031C16" w:rsidRPr="007C1033">
        <w:rPr>
          <w:sz w:val="24"/>
          <w:szCs w:val="24"/>
        </w:rPr>
        <w:t xml:space="preserve">spełnia zarazem siebie i odwrotnie: realizując siebie spełnia zarazem swoją ideę </w:t>
      </w:r>
      <w:r w:rsidR="00031C16" w:rsidRPr="007C1033">
        <w:rPr>
          <w:b/>
          <w:sz w:val="24"/>
          <w:szCs w:val="24"/>
        </w:rPr>
        <w:t>człowiecze</w:t>
      </w:r>
      <w:r w:rsidR="00031C16" w:rsidRPr="007C1033">
        <w:rPr>
          <w:b/>
          <w:sz w:val="24"/>
          <w:szCs w:val="24"/>
        </w:rPr>
        <w:t>ń</w:t>
      </w:r>
      <w:r w:rsidR="00031C16" w:rsidRPr="007C1033">
        <w:rPr>
          <w:b/>
          <w:sz w:val="24"/>
          <w:szCs w:val="24"/>
        </w:rPr>
        <w:t>skości</w:t>
      </w:r>
      <w:r w:rsidR="00A461ED">
        <w:rPr>
          <w:b/>
          <w:sz w:val="24"/>
          <w:szCs w:val="24"/>
        </w:rPr>
        <w:t xml:space="preserve"> </w:t>
      </w:r>
      <w:r w:rsidR="00031C16" w:rsidRPr="007C1033">
        <w:rPr>
          <w:sz w:val="24"/>
          <w:szCs w:val="24"/>
        </w:rPr>
        <w:t xml:space="preserve">wywierającą pozytywny wpływ na Innego. </w:t>
      </w:r>
      <w:r w:rsidR="00031C16" w:rsidRPr="007C1033">
        <w:rPr>
          <w:b/>
          <w:sz w:val="24"/>
          <w:szCs w:val="24"/>
        </w:rPr>
        <w:t>Alienacja</w:t>
      </w:r>
      <w:r w:rsidR="00031C16" w:rsidRPr="007C1033">
        <w:rPr>
          <w:sz w:val="24"/>
          <w:szCs w:val="24"/>
        </w:rPr>
        <w:t xml:space="preserve"> blokuje go w tym, w spełnianiu się człowieka jako osoby.</w:t>
      </w:r>
      <w:r w:rsidR="009A1885">
        <w:rPr>
          <w:sz w:val="24"/>
          <w:szCs w:val="24"/>
        </w:rPr>
        <w:t xml:space="preserve"> </w:t>
      </w:r>
      <w:r w:rsidR="00031C16" w:rsidRPr="007C1033">
        <w:rPr>
          <w:b/>
          <w:sz w:val="24"/>
          <w:szCs w:val="24"/>
        </w:rPr>
        <w:t>Alienacja</w:t>
      </w:r>
      <w:r w:rsidR="00031C16" w:rsidRPr="007C1033">
        <w:rPr>
          <w:sz w:val="24"/>
          <w:szCs w:val="24"/>
        </w:rPr>
        <w:t xml:space="preserve"> dla K. Wojtyły jest procesem zamiany celu działania ludzkiego</w:t>
      </w:r>
      <w:r w:rsidR="00702FDA" w:rsidRPr="007C1033">
        <w:rPr>
          <w:sz w:val="24"/>
          <w:szCs w:val="24"/>
        </w:rPr>
        <w:t xml:space="preserve"> – wzrastania ludzi w ich</w:t>
      </w:r>
      <w:r w:rsidR="009A1885">
        <w:rPr>
          <w:sz w:val="24"/>
          <w:szCs w:val="24"/>
        </w:rPr>
        <w:t xml:space="preserve"> </w:t>
      </w:r>
      <w:r w:rsidR="00702FDA" w:rsidRPr="007C1033">
        <w:rPr>
          <w:b/>
          <w:sz w:val="24"/>
          <w:szCs w:val="24"/>
        </w:rPr>
        <w:t>człowieczeńskości</w:t>
      </w:r>
      <w:r w:rsidR="00702FDA" w:rsidRPr="007C1033">
        <w:rPr>
          <w:sz w:val="24"/>
          <w:szCs w:val="24"/>
        </w:rPr>
        <w:t>, tj. zaspokajania potrzeb</w:t>
      </w:r>
      <w:r w:rsidR="00031C16" w:rsidRPr="007C1033">
        <w:rPr>
          <w:sz w:val="24"/>
          <w:szCs w:val="24"/>
        </w:rPr>
        <w:t xml:space="preserve"> na środki</w:t>
      </w:r>
      <w:r w:rsidR="00702FDA" w:rsidRPr="007C1033">
        <w:rPr>
          <w:sz w:val="24"/>
          <w:szCs w:val="24"/>
        </w:rPr>
        <w:t xml:space="preserve"> zdobywania pi</w:t>
      </w:r>
      <w:r w:rsidR="00702FDA" w:rsidRPr="007C1033">
        <w:rPr>
          <w:sz w:val="24"/>
          <w:szCs w:val="24"/>
        </w:rPr>
        <w:t>e</w:t>
      </w:r>
      <w:r w:rsidR="00702FDA" w:rsidRPr="007C1033">
        <w:rPr>
          <w:sz w:val="24"/>
          <w:szCs w:val="24"/>
        </w:rPr>
        <w:t>niędzy, zysków. One z narzędzia stały się celem</w:t>
      </w:r>
      <w:r w:rsidR="00031C16" w:rsidRPr="007C1033">
        <w:rPr>
          <w:rStyle w:val="Odwoanieprzypisudolnego"/>
          <w:sz w:val="24"/>
          <w:szCs w:val="24"/>
        </w:rPr>
        <w:footnoteReference w:id="83"/>
      </w:r>
      <w:r w:rsidR="00031C16" w:rsidRPr="007C1033">
        <w:rPr>
          <w:sz w:val="24"/>
          <w:szCs w:val="24"/>
        </w:rPr>
        <w:t>.</w:t>
      </w:r>
    </w:p>
    <w:p w:rsidR="00031C16" w:rsidRPr="007C1033" w:rsidRDefault="00031C16" w:rsidP="00803A80">
      <w:pPr>
        <w:pStyle w:val="Tekstprzypisudolnego"/>
        <w:rPr>
          <w:sz w:val="24"/>
          <w:szCs w:val="24"/>
        </w:rPr>
      </w:pPr>
    </w:p>
    <w:p w:rsidR="00031C16" w:rsidRPr="007C1033" w:rsidRDefault="00031C16" w:rsidP="00803A80">
      <w:pPr>
        <w:pStyle w:val="Tekstprzypisudolnego"/>
        <w:rPr>
          <w:sz w:val="24"/>
          <w:szCs w:val="24"/>
        </w:rPr>
      </w:pPr>
      <w:r w:rsidRPr="007C1033">
        <w:rPr>
          <w:b/>
          <w:sz w:val="24"/>
          <w:szCs w:val="24"/>
        </w:rPr>
        <w:t xml:space="preserve">Alimenty - </w:t>
      </w:r>
      <w:r w:rsidRPr="007C1033">
        <w:rPr>
          <w:sz w:val="24"/>
          <w:szCs w:val="24"/>
        </w:rPr>
        <w:t xml:space="preserve">&lt;łac. </w:t>
      </w:r>
      <w:r w:rsidRPr="007C1033">
        <w:rPr>
          <w:i/>
          <w:iCs/>
          <w:sz w:val="24"/>
          <w:szCs w:val="24"/>
        </w:rPr>
        <w:t>alimentum</w:t>
      </w:r>
      <w:r w:rsidR="009A1885">
        <w:rPr>
          <w:i/>
          <w:iCs/>
          <w:sz w:val="24"/>
          <w:szCs w:val="24"/>
        </w:rPr>
        <w:t xml:space="preserve"> </w:t>
      </w:r>
      <w:r w:rsidRPr="007C1033">
        <w:rPr>
          <w:sz w:val="24"/>
          <w:szCs w:val="24"/>
        </w:rPr>
        <w:t>= pokarm&gt;. Prawne środki, świadczenia kwoty, ustalanej sądownie, wyłożone na utrzymanie określonych osób, np. współmałżonka, dzieci ze związku pozamałże</w:t>
      </w:r>
      <w:r w:rsidRPr="007C1033">
        <w:rPr>
          <w:sz w:val="24"/>
          <w:szCs w:val="24"/>
        </w:rPr>
        <w:t>ń</w:t>
      </w:r>
      <w:r w:rsidRPr="007C1033">
        <w:rPr>
          <w:sz w:val="24"/>
          <w:szCs w:val="24"/>
        </w:rPr>
        <w:t>skiego. W stosunku do dzieci obejmują także koszty wychowania, wykształcenia i przygotow</w:t>
      </w:r>
      <w:r w:rsidRPr="007C1033">
        <w:rPr>
          <w:sz w:val="24"/>
          <w:szCs w:val="24"/>
        </w:rPr>
        <w:t>a</w:t>
      </w:r>
      <w:r w:rsidRPr="007C1033">
        <w:rPr>
          <w:sz w:val="24"/>
          <w:szCs w:val="24"/>
        </w:rPr>
        <w:t xml:space="preserve">nia do pracy. </w:t>
      </w:r>
    </w:p>
    <w:p w:rsidR="00031C16" w:rsidRPr="00803A80" w:rsidRDefault="00031C16" w:rsidP="00803A80">
      <w:pPr>
        <w:pStyle w:val="Tekstprzypisudolnego"/>
        <w:rPr>
          <w:sz w:val="24"/>
          <w:szCs w:val="24"/>
        </w:rPr>
      </w:pPr>
      <w:r w:rsidRPr="007C1033">
        <w:rPr>
          <w:sz w:val="24"/>
          <w:szCs w:val="24"/>
        </w:rPr>
        <w:t xml:space="preserve">     Dawniej pożywienie. Środki świadczone na rzecz osoby niezdolnej do utrzymania się wł</w:t>
      </w:r>
      <w:r w:rsidRPr="007C1033">
        <w:rPr>
          <w:sz w:val="24"/>
          <w:szCs w:val="24"/>
        </w:rPr>
        <w:t>a</w:t>
      </w:r>
      <w:r w:rsidRPr="007C1033">
        <w:rPr>
          <w:sz w:val="24"/>
          <w:szCs w:val="24"/>
        </w:rPr>
        <w:t>snymi siłami. Stanowią je pieniądze, świadczenia w naturze, także koszty wychowania dzieci i opieki nad nimi, również opieka dorosłych dzieci nad rodzicami, dziadkami</w:t>
      </w:r>
      <w:r w:rsidRPr="00803A80">
        <w:rPr>
          <w:sz w:val="24"/>
          <w:szCs w:val="24"/>
        </w:rPr>
        <w:t xml:space="preserve">. </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 xml:space="preserve">Alleluja - </w:t>
      </w:r>
      <w:r w:rsidRPr="00803A80">
        <w:rPr>
          <w:sz w:val="24"/>
          <w:szCs w:val="24"/>
        </w:rPr>
        <w:t>&lt;hebr.</w:t>
      </w:r>
      <w:r w:rsidRPr="00803A80">
        <w:rPr>
          <w:i/>
          <w:sz w:val="24"/>
          <w:szCs w:val="24"/>
        </w:rPr>
        <w:t xml:space="preserve"> halle lujah</w:t>
      </w:r>
      <w:r w:rsidR="009A1885">
        <w:rPr>
          <w:i/>
          <w:sz w:val="24"/>
          <w:szCs w:val="24"/>
        </w:rPr>
        <w:t xml:space="preserve"> </w:t>
      </w:r>
      <w:r w:rsidRPr="00803A80">
        <w:rPr>
          <w:sz w:val="24"/>
          <w:szCs w:val="24"/>
        </w:rPr>
        <w:t>= wysławiajmy Jahwe, chwalmy Pana!</w:t>
      </w:r>
      <w:r w:rsidRPr="00803A80">
        <w:rPr>
          <w:i/>
          <w:sz w:val="24"/>
          <w:szCs w:val="24"/>
        </w:rPr>
        <w:t xml:space="preserve">&gt;. </w:t>
      </w:r>
      <w:r w:rsidRPr="00803A80">
        <w:rPr>
          <w:sz w:val="24"/>
          <w:szCs w:val="24"/>
        </w:rPr>
        <w:t>Wezwanie do radosnego wychwalania Boga, które w oryginalnym brzmieniu trafiło do liturgii żydowskiej i chrześcija</w:t>
      </w:r>
      <w:r w:rsidRPr="00803A80">
        <w:rPr>
          <w:sz w:val="24"/>
          <w:szCs w:val="24"/>
        </w:rPr>
        <w:t>ń</w:t>
      </w:r>
      <w:r w:rsidRPr="00803A80">
        <w:rPr>
          <w:sz w:val="24"/>
          <w:szCs w:val="24"/>
        </w:rPr>
        <w:t>skiej.</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Alodium - </w:t>
      </w:r>
      <w:r w:rsidRPr="00803A80">
        <w:rPr>
          <w:sz w:val="24"/>
          <w:szCs w:val="24"/>
        </w:rPr>
        <w:t xml:space="preserve">&lt;star. niem. </w:t>
      </w:r>
      <w:r w:rsidRPr="00803A80">
        <w:rPr>
          <w:i/>
          <w:sz w:val="24"/>
          <w:szCs w:val="24"/>
        </w:rPr>
        <w:t>alod</w:t>
      </w:r>
      <w:r w:rsidRPr="00803A80">
        <w:rPr>
          <w:sz w:val="24"/>
          <w:szCs w:val="24"/>
        </w:rPr>
        <w:t xml:space="preserve">&gt;. W ustroju feudalnym ziemia, stanowiąca własność rycerza, w odróżnieniu od terenów nadanych jedynie w lenno. Alodialny = dziedziczny, rodowy, nie-lenny.  </w:t>
      </w:r>
    </w:p>
    <w:p w:rsidR="00031C16" w:rsidRPr="009D7CFB" w:rsidRDefault="00031C16" w:rsidP="00803A80">
      <w:pPr>
        <w:rPr>
          <w:sz w:val="24"/>
          <w:szCs w:val="24"/>
        </w:rPr>
      </w:pPr>
    </w:p>
    <w:p w:rsidR="00031C16" w:rsidRPr="00803A80" w:rsidRDefault="00031C16" w:rsidP="00803A80">
      <w:pPr>
        <w:rPr>
          <w:sz w:val="24"/>
          <w:szCs w:val="24"/>
        </w:rPr>
      </w:pPr>
      <w:r w:rsidRPr="009D7CFB">
        <w:rPr>
          <w:b/>
          <w:sz w:val="24"/>
          <w:szCs w:val="24"/>
        </w:rPr>
        <w:t>Alternatywa - &lt;</w:t>
      </w:r>
      <w:r w:rsidRPr="009D7CFB">
        <w:rPr>
          <w:sz w:val="24"/>
          <w:szCs w:val="24"/>
        </w:rPr>
        <w:t>łac</w:t>
      </w:r>
      <w:r w:rsidRPr="009D7CFB">
        <w:rPr>
          <w:i/>
          <w:sz w:val="24"/>
          <w:szCs w:val="24"/>
        </w:rPr>
        <w:t xml:space="preserve">. alternare = </w:t>
      </w:r>
      <w:r w:rsidRPr="009D7CFB">
        <w:rPr>
          <w:sz w:val="24"/>
          <w:szCs w:val="24"/>
        </w:rPr>
        <w:t>odmieniać, przeplatać, rozważać kolejno, wahaćsię, od</w:t>
      </w:r>
      <w:r w:rsidRPr="009D7CFB">
        <w:rPr>
          <w:i/>
          <w:sz w:val="24"/>
          <w:szCs w:val="24"/>
        </w:rPr>
        <w:t xml:space="preserve"> alter </w:t>
      </w:r>
      <w:r w:rsidRPr="009D7CFB">
        <w:rPr>
          <w:sz w:val="24"/>
          <w:szCs w:val="24"/>
        </w:rPr>
        <w:t>= inny, nie ten (z dwóch</w:t>
      </w:r>
      <w:r w:rsidRPr="009D7CFB">
        <w:rPr>
          <w:i/>
          <w:sz w:val="24"/>
          <w:szCs w:val="24"/>
        </w:rPr>
        <w:t xml:space="preserve">)&gt;. </w:t>
      </w:r>
      <w:r w:rsidRPr="009D7CFB">
        <w:rPr>
          <w:b/>
          <w:sz w:val="24"/>
          <w:szCs w:val="24"/>
        </w:rPr>
        <w:t xml:space="preserve">1. </w:t>
      </w:r>
      <w:r w:rsidRPr="009D7CFB">
        <w:rPr>
          <w:sz w:val="24"/>
          <w:szCs w:val="24"/>
        </w:rPr>
        <w:t>z</w:t>
      </w:r>
      <w:r w:rsidRPr="00803A80">
        <w:rPr>
          <w:sz w:val="24"/>
          <w:szCs w:val="24"/>
        </w:rPr>
        <w:t xml:space="preserve">danie złożone współrzędnie, połączone spójnikiem „lub”, „albo”, które jest prawdziwe wtedy i tylko wtedy, kiedy jedno ze zdań składowych jest prawdziwe; </w:t>
      </w:r>
      <w:r w:rsidRPr="00803A80">
        <w:rPr>
          <w:b/>
          <w:sz w:val="24"/>
          <w:szCs w:val="24"/>
        </w:rPr>
        <w:t>2.</w:t>
      </w:r>
      <w:r w:rsidRPr="00803A80">
        <w:rPr>
          <w:sz w:val="24"/>
          <w:szCs w:val="24"/>
        </w:rPr>
        <w:t xml:space="preserve"> sytuacja socjologiczna, w której trzeba wybrać jedną z dwóch możliwości; </w:t>
      </w:r>
      <w:r w:rsidRPr="00803A80">
        <w:rPr>
          <w:b/>
          <w:sz w:val="24"/>
          <w:szCs w:val="24"/>
        </w:rPr>
        <w:t>3.</w:t>
      </w:r>
      <w:r w:rsidRPr="00803A80">
        <w:rPr>
          <w:sz w:val="24"/>
          <w:szCs w:val="24"/>
        </w:rPr>
        <w:t xml:space="preserve"> określenie kultury ludzkiej jako alternatywnej, w której jeden z elementów, członów stosunku społecznego podp</w:t>
      </w:r>
      <w:r w:rsidRPr="00803A80">
        <w:rPr>
          <w:sz w:val="24"/>
          <w:szCs w:val="24"/>
        </w:rPr>
        <w:t>o</w:t>
      </w:r>
      <w:r w:rsidRPr="00803A80">
        <w:rPr>
          <w:sz w:val="24"/>
          <w:szCs w:val="24"/>
        </w:rPr>
        <w:t>rządkowuje sobie (bo jest rzekomo prawdziwy, np. demokracja liberalna) drugi element za p</w:t>
      </w:r>
      <w:r w:rsidRPr="00803A80">
        <w:rPr>
          <w:sz w:val="24"/>
          <w:szCs w:val="24"/>
        </w:rPr>
        <w:t>o</w:t>
      </w:r>
      <w:r w:rsidRPr="00803A80">
        <w:rPr>
          <w:sz w:val="24"/>
          <w:szCs w:val="24"/>
        </w:rPr>
        <w:t>średnictwem różnych form jego przejawiania się.</w:t>
      </w:r>
    </w:p>
    <w:p w:rsidR="00CD328A" w:rsidRDefault="009A1885" w:rsidP="00803A80">
      <w:pPr>
        <w:pStyle w:val="Teksttreci0"/>
        <w:spacing w:before="0" w:line="240" w:lineRule="auto"/>
        <w:rPr>
          <w:sz w:val="24"/>
          <w:szCs w:val="24"/>
        </w:rPr>
      </w:pPr>
      <w:r>
        <w:rPr>
          <w:sz w:val="24"/>
          <w:szCs w:val="24"/>
        </w:rPr>
        <w:t xml:space="preserve">      </w:t>
      </w:r>
      <w:r w:rsidR="00CD328A">
        <w:rPr>
          <w:sz w:val="24"/>
          <w:szCs w:val="24"/>
        </w:rPr>
        <w:t>F</w:t>
      </w:r>
      <w:r w:rsidR="00CD328A" w:rsidRPr="00803A80">
        <w:rPr>
          <w:sz w:val="24"/>
          <w:szCs w:val="24"/>
        </w:rPr>
        <w:t xml:space="preserve">ormuła: </w:t>
      </w:r>
      <w:r w:rsidR="00CD328A" w:rsidRPr="00803A80">
        <w:rPr>
          <w:b/>
          <w:sz w:val="24"/>
          <w:szCs w:val="24"/>
        </w:rPr>
        <w:t>zysk – strata</w:t>
      </w:r>
      <w:r>
        <w:rPr>
          <w:b/>
          <w:sz w:val="24"/>
          <w:szCs w:val="24"/>
        </w:rPr>
        <w:t xml:space="preserve"> </w:t>
      </w:r>
      <w:r w:rsidR="00CD328A">
        <w:rPr>
          <w:sz w:val="24"/>
          <w:szCs w:val="24"/>
        </w:rPr>
        <w:t>jest s</w:t>
      </w:r>
      <w:r w:rsidR="00031C16" w:rsidRPr="00803A80">
        <w:rPr>
          <w:sz w:val="24"/>
          <w:szCs w:val="24"/>
        </w:rPr>
        <w:t>pełnianie</w:t>
      </w:r>
      <w:r w:rsidR="00CD328A">
        <w:rPr>
          <w:sz w:val="24"/>
          <w:szCs w:val="24"/>
        </w:rPr>
        <w:t>m</w:t>
      </w:r>
      <w:r w:rsidR="00031C16" w:rsidRPr="00803A80">
        <w:rPr>
          <w:sz w:val="24"/>
          <w:szCs w:val="24"/>
        </w:rPr>
        <w:t xml:space="preserve"> się alternatywnych stosunków społecznych. </w:t>
      </w:r>
      <w:r w:rsidR="00CD328A">
        <w:rPr>
          <w:sz w:val="24"/>
          <w:szCs w:val="24"/>
        </w:rPr>
        <w:t>Powi</w:t>
      </w:r>
      <w:r w:rsidR="00CD328A">
        <w:rPr>
          <w:sz w:val="24"/>
          <w:szCs w:val="24"/>
        </w:rPr>
        <w:t>n</w:t>
      </w:r>
      <w:r w:rsidR="00CD328A">
        <w:rPr>
          <w:sz w:val="24"/>
          <w:szCs w:val="24"/>
        </w:rPr>
        <w:t xml:space="preserve">ny ją zastąpić relacje: zysk zysk „win – win”. </w:t>
      </w:r>
    </w:p>
    <w:p w:rsidR="00CD328A" w:rsidRPr="00803A80" w:rsidRDefault="00CD328A" w:rsidP="00CD328A">
      <w:pPr>
        <w:pStyle w:val="Teksttreci0"/>
        <w:spacing w:before="0" w:line="240" w:lineRule="auto"/>
        <w:rPr>
          <w:sz w:val="24"/>
          <w:szCs w:val="24"/>
        </w:rPr>
      </w:pPr>
      <w:r>
        <w:rPr>
          <w:sz w:val="24"/>
          <w:szCs w:val="24"/>
        </w:rPr>
        <w:t xml:space="preserve">     W tej pierwszej formule, w której </w:t>
      </w:r>
      <w:r w:rsidR="00031C16" w:rsidRPr="00803A80">
        <w:rPr>
          <w:sz w:val="24"/>
          <w:szCs w:val="24"/>
        </w:rPr>
        <w:t>albo wygrywasz, albo przegrywasz</w:t>
      </w:r>
      <w:r>
        <w:rPr>
          <w:sz w:val="24"/>
          <w:szCs w:val="24"/>
        </w:rPr>
        <w:t>, w</w:t>
      </w:r>
      <w:r w:rsidR="00031C16" w:rsidRPr="00803A80">
        <w:rPr>
          <w:sz w:val="24"/>
          <w:szCs w:val="24"/>
        </w:rPr>
        <w:t xml:space="preserve">ynik jest efektem gry losowej, albo siły, którą posiadasz. Wówczas zysk jednego członu stosunku społecznego równa się stracie drugiego członu! Do takiego wniosku dochodzą twórcy </w:t>
      </w:r>
      <w:r w:rsidR="00031C16" w:rsidRPr="00803A80">
        <w:rPr>
          <w:b/>
          <w:sz w:val="24"/>
          <w:szCs w:val="24"/>
        </w:rPr>
        <w:t xml:space="preserve">teorii zależności </w:t>
      </w:r>
      <w:r w:rsidR="00031C16" w:rsidRPr="00803A80">
        <w:rPr>
          <w:sz w:val="24"/>
          <w:szCs w:val="24"/>
        </w:rPr>
        <w:t>obrazując sposoby, przy pomocy których kraje rozwinięte bogacą się wykorzystując dobra krajów bie</w:t>
      </w:r>
      <w:r w:rsidR="00031C16" w:rsidRPr="00803A80">
        <w:rPr>
          <w:sz w:val="24"/>
          <w:szCs w:val="24"/>
        </w:rPr>
        <w:t>d</w:t>
      </w:r>
      <w:r w:rsidR="00031C16" w:rsidRPr="00803A80">
        <w:rPr>
          <w:sz w:val="24"/>
          <w:szCs w:val="24"/>
        </w:rPr>
        <w:t xml:space="preserve">niejszych (zastanówmy się, ile zachodnioeuropejskie kraje wyciągają dolarów z Polski, wbrew temu co mówią i piszą, iż Polsce „pomagają”). W przeszłości i dziś uzasadnia się to szerzeniem „kultury”, cywilizacji wśród barbarzyńców. </w:t>
      </w:r>
      <w:r w:rsidR="00031C16">
        <w:rPr>
          <w:sz w:val="24"/>
          <w:szCs w:val="24"/>
        </w:rPr>
        <w:t xml:space="preserve">Amerykanie rzekomo pomagają </w:t>
      </w:r>
      <w:r w:rsidR="00CA6BB6">
        <w:rPr>
          <w:sz w:val="24"/>
          <w:szCs w:val="24"/>
        </w:rPr>
        <w:t>innym p</w:t>
      </w:r>
      <w:r w:rsidR="00031C16">
        <w:rPr>
          <w:sz w:val="24"/>
          <w:szCs w:val="24"/>
        </w:rPr>
        <w:t>aństwom w ich tworzeni</w:t>
      </w:r>
      <w:r w:rsidR="00CA6BB6">
        <w:rPr>
          <w:sz w:val="24"/>
          <w:szCs w:val="24"/>
        </w:rPr>
        <w:t>u</w:t>
      </w:r>
      <w:r w:rsidR="00031C16">
        <w:rPr>
          <w:sz w:val="24"/>
          <w:szCs w:val="24"/>
        </w:rPr>
        <w:t xml:space="preserve"> cywilizacji. </w:t>
      </w:r>
      <w:r>
        <w:rPr>
          <w:sz w:val="24"/>
          <w:szCs w:val="24"/>
        </w:rPr>
        <w:t xml:space="preserve">Tej </w:t>
      </w:r>
      <w:r w:rsidRPr="00CD328A">
        <w:rPr>
          <w:b/>
          <w:sz w:val="24"/>
          <w:szCs w:val="24"/>
        </w:rPr>
        <w:t>a</w:t>
      </w:r>
      <w:r w:rsidRPr="002431A2">
        <w:rPr>
          <w:b/>
          <w:sz w:val="24"/>
          <w:szCs w:val="24"/>
        </w:rPr>
        <w:t>gresji USA przyczyny</w:t>
      </w:r>
      <w:r>
        <w:rPr>
          <w:sz w:val="24"/>
          <w:szCs w:val="24"/>
        </w:rPr>
        <w:t xml:space="preserve"> wymieniane </w:t>
      </w:r>
      <w:r w:rsidR="00D05F96">
        <w:rPr>
          <w:sz w:val="24"/>
          <w:szCs w:val="24"/>
        </w:rPr>
        <w:t xml:space="preserve">są </w:t>
      </w:r>
      <w:r>
        <w:rPr>
          <w:sz w:val="24"/>
          <w:szCs w:val="24"/>
        </w:rPr>
        <w:t xml:space="preserve">przez </w:t>
      </w:r>
      <w:r>
        <w:rPr>
          <w:b/>
          <w:sz w:val="24"/>
          <w:szCs w:val="24"/>
        </w:rPr>
        <w:t>samych</w:t>
      </w:r>
      <w:r w:rsidRPr="00803A80">
        <w:rPr>
          <w:b/>
          <w:sz w:val="24"/>
          <w:szCs w:val="24"/>
        </w:rPr>
        <w:t xml:space="preserve"> Ameryk</w:t>
      </w:r>
      <w:r w:rsidRPr="00803A80">
        <w:rPr>
          <w:b/>
          <w:sz w:val="24"/>
          <w:szCs w:val="24"/>
        </w:rPr>
        <w:t>a</w:t>
      </w:r>
      <w:r>
        <w:rPr>
          <w:b/>
          <w:sz w:val="24"/>
          <w:szCs w:val="24"/>
        </w:rPr>
        <w:t>nów:</w:t>
      </w:r>
    </w:p>
    <w:p w:rsidR="00CD328A" w:rsidRPr="00F8649B" w:rsidRDefault="00CD328A" w:rsidP="009D7CFB">
      <w:pPr>
        <w:pStyle w:val="Teksttreci0"/>
        <w:numPr>
          <w:ilvl w:val="0"/>
          <w:numId w:val="27"/>
        </w:numPr>
        <w:tabs>
          <w:tab w:val="clear" w:pos="8505"/>
          <w:tab w:val="left" w:pos="993"/>
        </w:tabs>
        <w:spacing w:before="0" w:line="240" w:lineRule="auto"/>
        <w:ind w:left="720"/>
        <w:rPr>
          <w:sz w:val="24"/>
          <w:szCs w:val="24"/>
        </w:rPr>
      </w:pPr>
      <w:r w:rsidRPr="00F8649B">
        <w:rPr>
          <w:b/>
          <w:sz w:val="24"/>
          <w:szCs w:val="24"/>
        </w:rPr>
        <w:t>istnienie w świecie państw uznanych za reżimowe,</w:t>
      </w:r>
      <w:r w:rsidRPr="00F8649B">
        <w:rPr>
          <w:sz w:val="24"/>
          <w:szCs w:val="24"/>
        </w:rPr>
        <w:t xml:space="preserve"> np. Korea Płn.; Rosja; Iran. Ocenę reżimowości</w:t>
      </w:r>
      <w:r w:rsidR="00A9459F" w:rsidRPr="00F8649B">
        <w:rPr>
          <w:sz w:val="24"/>
          <w:szCs w:val="24"/>
        </w:rPr>
        <w:t xml:space="preserve"> </w:t>
      </w:r>
      <w:r w:rsidRPr="00F8649B">
        <w:rPr>
          <w:sz w:val="24"/>
          <w:szCs w:val="24"/>
        </w:rPr>
        <w:t xml:space="preserve">tych państw </w:t>
      </w:r>
      <w:r w:rsidR="00CA6BB6">
        <w:rPr>
          <w:sz w:val="24"/>
          <w:szCs w:val="24"/>
        </w:rPr>
        <w:t>tworzą same USA</w:t>
      </w:r>
      <w:r w:rsidRPr="00F8649B">
        <w:rPr>
          <w:sz w:val="24"/>
          <w:szCs w:val="24"/>
        </w:rPr>
        <w:t>;</w:t>
      </w:r>
    </w:p>
    <w:p w:rsidR="00CD328A" w:rsidRPr="00A9459F" w:rsidRDefault="00CD328A" w:rsidP="00D05F96">
      <w:pPr>
        <w:pStyle w:val="Teksttreci0"/>
        <w:numPr>
          <w:ilvl w:val="0"/>
          <w:numId w:val="27"/>
        </w:numPr>
        <w:spacing w:before="0" w:line="240" w:lineRule="auto"/>
        <w:ind w:left="720"/>
        <w:rPr>
          <w:sz w:val="24"/>
          <w:szCs w:val="24"/>
        </w:rPr>
      </w:pPr>
      <w:r w:rsidRPr="00A9459F">
        <w:rPr>
          <w:b/>
          <w:sz w:val="24"/>
          <w:szCs w:val="24"/>
        </w:rPr>
        <w:t>uznanie,</w:t>
      </w:r>
      <w:r w:rsidRPr="00A9459F">
        <w:rPr>
          <w:sz w:val="24"/>
          <w:szCs w:val="24"/>
        </w:rPr>
        <w:t xml:space="preserve"> że USA mają prawo interweniować poza granicami swojego kraju i kształtować wśród ludności innych krajów postawy pragmatycznego i moralnego poparcia dla siebie;</w:t>
      </w:r>
    </w:p>
    <w:p w:rsidR="00CD328A" w:rsidRPr="00A9459F" w:rsidRDefault="00CD328A" w:rsidP="00D05F96">
      <w:pPr>
        <w:pStyle w:val="Teksttreci0"/>
        <w:numPr>
          <w:ilvl w:val="0"/>
          <w:numId w:val="27"/>
        </w:numPr>
        <w:spacing w:before="0" w:line="240" w:lineRule="auto"/>
        <w:ind w:left="720"/>
        <w:rPr>
          <w:sz w:val="24"/>
          <w:szCs w:val="24"/>
        </w:rPr>
      </w:pPr>
      <w:r w:rsidRPr="00A9459F">
        <w:rPr>
          <w:b/>
          <w:sz w:val="24"/>
          <w:szCs w:val="24"/>
        </w:rPr>
        <w:t>to powyższe prawo USA zdobyły podczas drugiej wojny światowej</w:t>
      </w:r>
      <w:r w:rsidRPr="00A9459F">
        <w:rPr>
          <w:sz w:val="24"/>
          <w:szCs w:val="24"/>
        </w:rPr>
        <w:t>, w której „</w:t>
      </w:r>
      <w:r w:rsidRPr="00A9459F">
        <w:rPr>
          <w:b/>
          <w:sz w:val="24"/>
          <w:szCs w:val="24"/>
        </w:rPr>
        <w:t>zbawili Europę</w:t>
      </w:r>
      <w:r w:rsidRPr="00A9459F">
        <w:rPr>
          <w:sz w:val="24"/>
          <w:szCs w:val="24"/>
        </w:rPr>
        <w:t>” i nabyli moralne prawo do jej „ochrony”, jej i swoich przyjaciół i sojuszników. Jest to paternalizm</w:t>
      </w:r>
      <w:r w:rsidR="00A9459F">
        <w:rPr>
          <w:sz w:val="24"/>
          <w:szCs w:val="24"/>
        </w:rPr>
        <w:t xml:space="preserve"> </w:t>
      </w:r>
      <w:r w:rsidRPr="00A9459F">
        <w:rPr>
          <w:sz w:val="24"/>
          <w:szCs w:val="24"/>
        </w:rPr>
        <w:t>zupełny;</w:t>
      </w:r>
    </w:p>
    <w:p w:rsidR="00CA6BB6" w:rsidRDefault="00A9459F" w:rsidP="00D05F96">
      <w:pPr>
        <w:pStyle w:val="Teksttreci0"/>
        <w:spacing w:before="0" w:line="240" w:lineRule="auto"/>
        <w:rPr>
          <w:b/>
          <w:sz w:val="24"/>
          <w:szCs w:val="24"/>
        </w:rPr>
      </w:pPr>
      <w:r>
        <w:rPr>
          <w:b/>
          <w:sz w:val="24"/>
          <w:szCs w:val="24"/>
        </w:rPr>
        <w:t xml:space="preserve">     </w:t>
      </w:r>
      <w:r w:rsidR="00CD328A" w:rsidRPr="00803A80">
        <w:rPr>
          <w:b/>
          <w:sz w:val="24"/>
          <w:szCs w:val="24"/>
        </w:rPr>
        <w:t>4.</w:t>
      </w:r>
      <w:r>
        <w:rPr>
          <w:b/>
          <w:sz w:val="24"/>
          <w:szCs w:val="24"/>
        </w:rPr>
        <w:t xml:space="preserve">    </w:t>
      </w:r>
      <w:r w:rsidR="00CD328A" w:rsidRPr="00FC5614">
        <w:rPr>
          <w:sz w:val="24"/>
          <w:szCs w:val="24"/>
        </w:rPr>
        <w:t>s</w:t>
      </w:r>
      <w:r w:rsidR="00CD328A" w:rsidRPr="00803A80">
        <w:rPr>
          <w:sz w:val="24"/>
          <w:szCs w:val="24"/>
        </w:rPr>
        <w:t xml:space="preserve">ojusznicy USA byli i są </w:t>
      </w:r>
      <w:r w:rsidR="00CD328A" w:rsidRPr="00803A80">
        <w:rPr>
          <w:b/>
          <w:sz w:val="24"/>
          <w:szCs w:val="24"/>
        </w:rPr>
        <w:t>moralnie lepsi od nazistów;</w:t>
      </w:r>
      <w:r w:rsidR="00CD328A">
        <w:rPr>
          <w:b/>
          <w:sz w:val="24"/>
          <w:szCs w:val="24"/>
        </w:rPr>
        <w:t xml:space="preserve"> (a co </w:t>
      </w:r>
    </w:p>
    <w:p w:rsidR="00CD328A" w:rsidRPr="00803A80" w:rsidRDefault="00CA6BB6" w:rsidP="00D05F96">
      <w:pPr>
        <w:pStyle w:val="Teksttreci0"/>
        <w:spacing w:before="0" w:line="240" w:lineRule="auto"/>
        <w:rPr>
          <w:sz w:val="24"/>
          <w:szCs w:val="24"/>
        </w:rPr>
      </w:pPr>
      <w:r>
        <w:rPr>
          <w:sz w:val="24"/>
          <w:szCs w:val="24"/>
        </w:rPr>
        <w:t xml:space="preserve">            </w:t>
      </w:r>
      <w:r w:rsidR="00CD328A">
        <w:rPr>
          <w:b/>
          <w:sz w:val="24"/>
          <w:szCs w:val="24"/>
        </w:rPr>
        <w:t>z nazistami z Ukrainy?);</w:t>
      </w:r>
    </w:p>
    <w:p w:rsidR="00CD328A" w:rsidRPr="00803A80" w:rsidRDefault="00A9459F" w:rsidP="00D05F96">
      <w:pPr>
        <w:pStyle w:val="Teksttreci0"/>
        <w:spacing w:before="0" w:line="240" w:lineRule="auto"/>
        <w:rPr>
          <w:sz w:val="24"/>
          <w:szCs w:val="24"/>
        </w:rPr>
      </w:pPr>
      <w:r>
        <w:rPr>
          <w:b/>
          <w:sz w:val="24"/>
          <w:szCs w:val="24"/>
        </w:rPr>
        <w:t xml:space="preserve">     </w:t>
      </w:r>
      <w:r w:rsidR="00CD328A" w:rsidRPr="00803A80">
        <w:rPr>
          <w:b/>
          <w:sz w:val="24"/>
          <w:szCs w:val="24"/>
        </w:rPr>
        <w:t>5.</w:t>
      </w:r>
      <w:r>
        <w:rPr>
          <w:b/>
          <w:sz w:val="24"/>
          <w:szCs w:val="24"/>
        </w:rPr>
        <w:t xml:space="preserve">    </w:t>
      </w:r>
      <w:r w:rsidR="00CD328A" w:rsidRPr="00803A80">
        <w:rPr>
          <w:b/>
          <w:sz w:val="24"/>
          <w:szCs w:val="24"/>
        </w:rPr>
        <w:t>Amerykanie przynieśli Europie pokój, dobrobyt i wolność</w:t>
      </w:r>
      <w:r w:rsidR="00CD328A" w:rsidRPr="00803A80">
        <w:rPr>
          <w:sz w:val="24"/>
          <w:szCs w:val="24"/>
        </w:rPr>
        <w:t>;</w:t>
      </w:r>
    </w:p>
    <w:p w:rsidR="00CA6BB6" w:rsidRDefault="00A9459F" w:rsidP="00D05F96">
      <w:pPr>
        <w:pStyle w:val="Teksttreci0"/>
        <w:spacing w:before="0" w:line="240" w:lineRule="auto"/>
        <w:rPr>
          <w:sz w:val="24"/>
          <w:szCs w:val="24"/>
        </w:rPr>
      </w:pPr>
      <w:r>
        <w:rPr>
          <w:b/>
          <w:sz w:val="24"/>
          <w:szCs w:val="24"/>
        </w:rPr>
        <w:t xml:space="preserve">     </w:t>
      </w:r>
      <w:r w:rsidR="00CD328A" w:rsidRPr="00803A80">
        <w:rPr>
          <w:b/>
          <w:sz w:val="24"/>
          <w:szCs w:val="24"/>
        </w:rPr>
        <w:t>6</w:t>
      </w:r>
      <w:r w:rsidR="00CD328A" w:rsidRPr="00803A80">
        <w:rPr>
          <w:sz w:val="24"/>
          <w:szCs w:val="24"/>
        </w:rPr>
        <w:t xml:space="preserve">. </w:t>
      </w:r>
      <w:r w:rsidR="00CD328A">
        <w:rPr>
          <w:sz w:val="24"/>
          <w:szCs w:val="24"/>
        </w:rPr>
        <w:t>i</w:t>
      </w:r>
      <w:r w:rsidR="00CD328A" w:rsidRPr="00590F7C">
        <w:rPr>
          <w:b/>
          <w:sz w:val="24"/>
          <w:szCs w:val="24"/>
        </w:rPr>
        <w:t xml:space="preserve"> chociaż USA popełniają błędy</w:t>
      </w:r>
      <w:r w:rsidR="00CD328A" w:rsidRPr="00803A80">
        <w:rPr>
          <w:sz w:val="24"/>
          <w:szCs w:val="24"/>
        </w:rPr>
        <w:t xml:space="preserve">, to jednakże nie są one wystarczającym </w:t>
      </w:r>
    </w:p>
    <w:p w:rsidR="00CD328A" w:rsidRPr="00803A80" w:rsidRDefault="00CA6BB6" w:rsidP="00D05F96">
      <w:pPr>
        <w:pStyle w:val="Teksttreci0"/>
        <w:spacing w:before="0" w:line="240" w:lineRule="auto"/>
        <w:rPr>
          <w:b/>
          <w:sz w:val="24"/>
          <w:szCs w:val="24"/>
        </w:rPr>
      </w:pPr>
      <w:r>
        <w:rPr>
          <w:sz w:val="24"/>
          <w:szCs w:val="24"/>
        </w:rPr>
        <w:t xml:space="preserve">            </w:t>
      </w:r>
      <w:r w:rsidR="00CD328A" w:rsidRPr="00803A80">
        <w:rPr>
          <w:sz w:val="24"/>
          <w:szCs w:val="24"/>
        </w:rPr>
        <w:t>powodem do tego, aby</w:t>
      </w:r>
      <w:r w:rsidR="00A9459F">
        <w:rPr>
          <w:sz w:val="24"/>
          <w:szCs w:val="24"/>
        </w:rPr>
        <w:t xml:space="preserve"> </w:t>
      </w:r>
      <w:r w:rsidR="00CD328A">
        <w:rPr>
          <w:sz w:val="24"/>
          <w:szCs w:val="24"/>
        </w:rPr>
        <w:t xml:space="preserve">podważyć </w:t>
      </w:r>
      <w:r w:rsidR="00CD328A" w:rsidRPr="00803A80">
        <w:rPr>
          <w:b/>
          <w:sz w:val="24"/>
          <w:szCs w:val="24"/>
        </w:rPr>
        <w:t>prawa USA do interwencji;</w:t>
      </w:r>
    </w:p>
    <w:p w:rsidR="00CD328A" w:rsidRPr="00803A80" w:rsidRDefault="00A9459F" w:rsidP="00D05F96">
      <w:pPr>
        <w:pStyle w:val="Teksttreci0"/>
        <w:spacing w:before="0" w:line="240" w:lineRule="auto"/>
        <w:rPr>
          <w:b/>
          <w:sz w:val="24"/>
          <w:szCs w:val="24"/>
        </w:rPr>
      </w:pPr>
      <w:r>
        <w:rPr>
          <w:b/>
          <w:sz w:val="24"/>
          <w:szCs w:val="24"/>
        </w:rPr>
        <w:t xml:space="preserve">     </w:t>
      </w:r>
      <w:r w:rsidR="00CD328A" w:rsidRPr="00803A80">
        <w:rPr>
          <w:b/>
          <w:sz w:val="24"/>
          <w:szCs w:val="24"/>
        </w:rPr>
        <w:t xml:space="preserve">7. </w:t>
      </w:r>
      <w:r w:rsidR="00CD328A">
        <w:rPr>
          <w:b/>
          <w:sz w:val="24"/>
          <w:szCs w:val="24"/>
        </w:rPr>
        <w:t>d</w:t>
      </w:r>
      <w:r w:rsidR="00CD328A" w:rsidRPr="00803A80">
        <w:rPr>
          <w:b/>
          <w:sz w:val="24"/>
          <w:szCs w:val="24"/>
        </w:rPr>
        <w:t>latego USA rozwijają armię i kompleks militarn</w:t>
      </w:r>
      <w:r w:rsidR="00F8649B">
        <w:rPr>
          <w:b/>
          <w:sz w:val="24"/>
          <w:szCs w:val="24"/>
        </w:rPr>
        <w:t>o-</w:t>
      </w:r>
      <w:r w:rsidR="00CD328A" w:rsidRPr="00803A80">
        <w:rPr>
          <w:b/>
          <w:sz w:val="24"/>
          <w:szCs w:val="24"/>
        </w:rPr>
        <w:t>przemysłowy.</w:t>
      </w:r>
    </w:p>
    <w:p w:rsidR="00031C16" w:rsidRPr="009D7CFB" w:rsidRDefault="00A9459F" w:rsidP="00D05F96">
      <w:pPr>
        <w:rPr>
          <w:sz w:val="24"/>
          <w:szCs w:val="24"/>
        </w:rPr>
      </w:pPr>
      <w:r>
        <w:rPr>
          <w:sz w:val="24"/>
          <w:szCs w:val="24"/>
        </w:rPr>
        <w:t xml:space="preserve">   </w:t>
      </w:r>
      <w:r w:rsidR="00CD328A" w:rsidRPr="009D7CFB">
        <w:rPr>
          <w:sz w:val="24"/>
          <w:szCs w:val="24"/>
        </w:rPr>
        <w:t>Uzasadnienia te są fałszywe. Przecz</w:t>
      </w:r>
      <w:r w:rsidR="00CA6BB6">
        <w:rPr>
          <w:sz w:val="24"/>
          <w:szCs w:val="24"/>
        </w:rPr>
        <w:t xml:space="preserve">ą im </w:t>
      </w:r>
      <w:r w:rsidR="00CD328A" w:rsidRPr="009D7CFB">
        <w:rPr>
          <w:sz w:val="24"/>
          <w:szCs w:val="24"/>
        </w:rPr>
        <w:t>fakty</w:t>
      </w:r>
      <w:r w:rsidR="00031C16" w:rsidRPr="009D7CFB">
        <w:rPr>
          <w:rStyle w:val="Odwoanieprzypisudolnego"/>
          <w:sz w:val="24"/>
          <w:szCs w:val="24"/>
        </w:rPr>
        <w:footnoteReference w:id="84"/>
      </w:r>
      <w:r w:rsidR="00031C16" w:rsidRPr="009D7CFB">
        <w:rPr>
          <w:sz w:val="24"/>
          <w:szCs w:val="24"/>
        </w:rPr>
        <w:t xml:space="preserve">.    </w:t>
      </w:r>
    </w:p>
    <w:p w:rsidR="00031C16" w:rsidRPr="009D7CFB" w:rsidRDefault="00031C16" w:rsidP="00803A80">
      <w:pPr>
        <w:rPr>
          <w:sz w:val="24"/>
          <w:szCs w:val="24"/>
        </w:rPr>
      </w:pPr>
    </w:p>
    <w:p w:rsidR="00031C16" w:rsidRPr="00803A80" w:rsidRDefault="00031C16" w:rsidP="00803A80">
      <w:pPr>
        <w:rPr>
          <w:sz w:val="24"/>
          <w:szCs w:val="24"/>
        </w:rPr>
      </w:pPr>
      <w:r w:rsidRPr="00803A80">
        <w:rPr>
          <w:b/>
          <w:sz w:val="24"/>
          <w:szCs w:val="24"/>
        </w:rPr>
        <w:t xml:space="preserve">Altruizm - </w:t>
      </w:r>
      <w:r w:rsidRPr="00803A80">
        <w:rPr>
          <w:sz w:val="24"/>
          <w:szCs w:val="24"/>
        </w:rPr>
        <w:t xml:space="preserve">&lt;łac. </w:t>
      </w:r>
      <w:r w:rsidRPr="00803A80">
        <w:rPr>
          <w:i/>
          <w:sz w:val="24"/>
          <w:szCs w:val="24"/>
        </w:rPr>
        <w:t>alter</w:t>
      </w:r>
      <w:r w:rsidRPr="00803A80">
        <w:rPr>
          <w:sz w:val="24"/>
          <w:szCs w:val="24"/>
        </w:rPr>
        <w:t xml:space="preserve"> = drugi&gt;.</w:t>
      </w:r>
      <w:r w:rsidR="00A9459F">
        <w:rPr>
          <w:sz w:val="24"/>
          <w:szCs w:val="24"/>
        </w:rPr>
        <w:t xml:space="preserve"> </w:t>
      </w:r>
      <w:r w:rsidRPr="00803A80">
        <w:rPr>
          <w:sz w:val="24"/>
          <w:szCs w:val="24"/>
        </w:rPr>
        <w:t>Pojęcie A. Comte’a (1798 – 1857), opisujące prospołeczną p</w:t>
      </w:r>
      <w:r w:rsidRPr="00803A80">
        <w:rPr>
          <w:sz w:val="24"/>
          <w:szCs w:val="24"/>
        </w:rPr>
        <w:t>o</w:t>
      </w:r>
      <w:r w:rsidRPr="00803A80">
        <w:rPr>
          <w:sz w:val="24"/>
          <w:szCs w:val="24"/>
        </w:rPr>
        <w:t>stawę człowieka, w której ujawnia się bezinteresowne dążenie woli do czynienia dobra dla dr</w:t>
      </w:r>
      <w:r w:rsidRPr="00803A80">
        <w:rPr>
          <w:sz w:val="24"/>
          <w:szCs w:val="24"/>
        </w:rPr>
        <w:t>u</w:t>
      </w:r>
      <w:r w:rsidRPr="00803A80">
        <w:rPr>
          <w:sz w:val="24"/>
          <w:szCs w:val="24"/>
        </w:rPr>
        <w:t>gich. Jest to działanie odznaczające się troską o dobro innych oraz nieustanną gotowość do udzielania im pomocy. Gotowość do zrezygnowania z własnych interesów na rzecz dobra sp</w:t>
      </w:r>
      <w:r w:rsidRPr="00803A80">
        <w:rPr>
          <w:sz w:val="24"/>
          <w:szCs w:val="24"/>
        </w:rPr>
        <w:t>o</w:t>
      </w:r>
      <w:r w:rsidRPr="00803A80">
        <w:rPr>
          <w:sz w:val="24"/>
          <w:szCs w:val="24"/>
        </w:rPr>
        <w:t xml:space="preserve">łecznego, drugich osób. </w:t>
      </w:r>
      <w:r w:rsidRPr="00803A80">
        <w:rPr>
          <w:b/>
          <w:sz w:val="24"/>
          <w:szCs w:val="24"/>
        </w:rPr>
        <w:t>Przeciwieństwo egoizmu</w:t>
      </w:r>
      <w:r w:rsidRPr="00803A80">
        <w:rPr>
          <w:sz w:val="24"/>
          <w:szCs w:val="24"/>
        </w:rPr>
        <w:t xml:space="preserve">. </w:t>
      </w:r>
    </w:p>
    <w:p w:rsidR="00031C16" w:rsidRPr="00803A80" w:rsidRDefault="00031C16" w:rsidP="00803A80">
      <w:pPr>
        <w:rPr>
          <w:sz w:val="24"/>
          <w:szCs w:val="24"/>
        </w:rPr>
      </w:pPr>
      <w:r w:rsidRPr="00803A80">
        <w:rPr>
          <w:sz w:val="24"/>
          <w:szCs w:val="24"/>
        </w:rPr>
        <w:t xml:space="preserve">    Altruizm może przyjmować różne formy: od postawy sympatyzującej, poprzez wspieranie duchowe lub materialne, aż do poświęcenia własnego życia dla drugiego człowieka. Altruista nie oczekuje za swe czyny nagrody</w:t>
      </w:r>
      <w:r w:rsidRPr="00E76A8D">
        <w:rPr>
          <w:sz w:val="24"/>
          <w:szCs w:val="24"/>
        </w:rPr>
        <w:t xml:space="preserve">. </w:t>
      </w:r>
      <w:r w:rsidRPr="00E76A8D">
        <w:rPr>
          <w:b/>
          <w:sz w:val="24"/>
          <w:szCs w:val="24"/>
        </w:rPr>
        <w:t xml:space="preserve">Nagrodą dla niego jest </w:t>
      </w:r>
      <w:r w:rsidR="00CA6BB6">
        <w:rPr>
          <w:b/>
          <w:sz w:val="24"/>
          <w:szCs w:val="24"/>
        </w:rPr>
        <w:t>jego</w:t>
      </w:r>
      <w:r w:rsidRPr="00E76A8D">
        <w:rPr>
          <w:b/>
          <w:sz w:val="24"/>
          <w:szCs w:val="24"/>
        </w:rPr>
        <w:t xml:space="preserve"> byci</w:t>
      </w:r>
      <w:r w:rsidR="00CA6BB6">
        <w:rPr>
          <w:b/>
          <w:sz w:val="24"/>
          <w:szCs w:val="24"/>
        </w:rPr>
        <w:t>e</w:t>
      </w:r>
      <w:r w:rsidRPr="00E76A8D">
        <w:rPr>
          <w:b/>
          <w:sz w:val="24"/>
          <w:szCs w:val="24"/>
        </w:rPr>
        <w:t xml:space="preserve"> użytecznym dla innych</w:t>
      </w:r>
      <w:r w:rsidRPr="00E76A8D">
        <w:rPr>
          <w:sz w:val="24"/>
          <w:szCs w:val="24"/>
        </w:rPr>
        <w:t>.</w:t>
      </w:r>
      <w:r w:rsidR="00A9459F">
        <w:rPr>
          <w:sz w:val="24"/>
          <w:szCs w:val="24"/>
        </w:rPr>
        <w:t xml:space="preserve"> </w:t>
      </w:r>
      <w:r w:rsidRPr="00803A80">
        <w:rPr>
          <w:sz w:val="24"/>
          <w:szCs w:val="24"/>
        </w:rPr>
        <w:t>Najchętniej pozostaje nieznany, w ukryciu. Najwyższym stopniem altruizmu jest bezimienność. Altruista pomaga innym w taki sposób, aby ci nie wiedzieli, że to on im pomógł. Wtedy nie m</w:t>
      </w:r>
      <w:r w:rsidRPr="00803A80">
        <w:rPr>
          <w:sz w:val="24"/>
          <w:szCs w:val="24"/>
        </w:rPr>
        <w:t>o</w:t>
      </w:r>
      <w:r w:rsidRPr="00803A80">
        <w:rPr>
          <w:sz w:val="24"/>
          <w:szCs w:val="24"/>
        </w:rPr>
        <w:t>g</w:t>
      </w:r>
      <w:r w:rsidR="00CA6BB6">
        <w:rPr>
          <w:sz w:val="24"/>
          <w:szCs w:val="24"/>
        </w:rPr>
        <w:t>ą</w:t>
      </w:r>
      <w:r w:rsidRPr="00803A80">
        <w:rPr>
          <w:sz w:val="24"/>
          <w:szCs w:val="24"/>
        </w:rPr>
        <w:t xml:space="preserve"> nawet mu odwzajemniać się, bo to może zamienić stosunek altruistyczny w układ handlowy: „ja Tobie to, a Ty mi załatwisz tamto”.   </w:t>
      </w:r>
    </w:p>
    <w:p w:rsidR="00031C16" w:rsidRPr="00803A80" w:rsidRDefault="00031C16" w:rsidP="00803A80">
      <w:pPr>
        <w:rPr>
          <w:sz w:val="24"/>
          <w:szCs w:val="24"/>
        </w:rPr>
      </w:pPr>
      <w:r w:rsidRPr="00803A80">
        <w:rPr>
          <w:sz w:val="24"/>
          <w:szCs w:val="24"/>
        </w:rPr>
        <w:t xml:space="preserve">    Altruista nie zazdrości sukcesów. Swoim </w:t>
      </w:r>
      <w:r w:rsidR="00A9459F">
        <w:rPr>
          <w:sz w:val="24"/>
          <w:szCs w:val="24"/>
        </w:rPr>
        <w:t>działa</w:t>
      </w:r>
      <w:r w:rsidRPr="00803A80">
        <w:rPr>
          <w:sz w:val="24"/>
          <w:szCs w:val="24"/>
        </w:rPr>
        <w:t>niem zdobywa przyjaźń, uznanie społeczne</w:t>
      </w:r>
      <w:r w:rsidRPr="00803A80">
        <w:rPr>
          <w:rStyle w:val="Odwoanieprzypisudolnego"/>
          <w:sz w:val="24"/>
          <w:szCs w:val="24"/>
        </w:rPr>
        <w:footnoteReference w:id="85"/>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Amfibologia - </w:t>
      </w:r>
      <w:r w:rsidRPr="00803A80">
        <w:rPr>
          <w:sz w:val="24"/>
          <w:szCs w:val="24"/>
        </w:rPr>
        <w:t xml:space="preserve">&lt;gr. </w:t>
      </w:r>
      <w:r w:rsidRPr="00803A80">
        <w:rPr>
          <w:i/>
          <w:sz w:val="24"/>
          <w:szCs w:val="24"/>
        </w:rPr>
        <w:t>amphibolia</w:t>
      </w:r>
      <w:r w:rsidRPr="00803A80">
        <w:rPr>
          <w:sz w:val="24"/>
          <w:szCs w:val="24"/>
        </w:rPr>
        <w:t xml:space="preserve"> = dwuznaczność&gt;. Wieloznaczność wynikająca z niejedn</w:t>
      </w:r>
      <w:r w:rsidRPr="00803A80">
        <w:rPr>
          <w:sz w:val="24"/>
          <w:szCs w:val="24"/>
        </w:rPr>
        <w:t>o</w:t>
      </w:r>
      <w:r w:rsidRPr="00803A80">
        <w:rPr>
          <w:sz w:val="24"/>
          <w:szCs w:val="24"/>
        </w:rPr>
        <w:t>znacznej struktury wypowiedzi. Np. sformułowanie: „podporządkowywanie filozofii psychol</w:t>
      </w:r>
      <w:r w:rsidRPr="00803A80">
        <w:rPr>
          <w:sz w:val="24"/>
          <w:szCs w:val="24"/>
        </w:rPr>
        <w:t>o</w:t>
      </w:r>
      <w:r w:rsidRPr="00803A80">
        <w:rPr>
          <w:sz w:val="24"/>
          <w:szCs w:val="24"/>
        </w:rPr>
        <w:t xml:space="preserve">gii” można rozumieć jako: </w:t>
      </w:r>
      <w:r w:rsidRPr="00803A80">
        <w:rPr>
          <w:b/>
          <w:sz w:val="24"/>
          <w:szCs w:val="24"/>
        </w:rPr>
        <w:t>1.</w:t>
      </w:r>
      <w:r w:rsidRPr="00803A80">
        <w:rPr>
          <w:sz w:val="24"/>
          <w:szCs w:val="24"/>
        </w:rPr>
        <w:t xml:space="preserve"> nadrzędność filozofii wobec psychologii, </w:t>
      </w:r>
      <w:r w:rsidRPr="00803A80">
        <w:rPr>
          <w:b/>
          <w:sz w:val="24"/>
          <w:szCs w:val="24"/>
        </w:rPr>
        <w:t>2.</w:t>
      </w:r>
      <w:r w:rsidRPr="00803A80">
        <w:rPr>
          <w:sz w:val="24"/>
          <w:szCs w:val="24"/>
        </w:rPr>
        <w:t xml:space="preserve"> nadrzędność psych</w:t>
      </w:r>
      <w:r w:rsidRPr="00803A80">
        <w:rPr>
          <w:sz w:val="24"/>
          <w:szCs w:val="24"/>
        </w:rPr>
        <w:t>o</w:t>
      </w:r>
      <w:r w:rsidRPr="00803A80">
        <w:rPr>
          <w:sz w:val="24"/>
          <w:szCs w:val="24"/>
        </w:rPr>
        <w:t>logii wobec filozofii,</w:t>
      </w:r>
      <w:r w:rsidR="00A9459F">
        <w:rPr>
          <w:sz w:val="24"/>
          <w:szCs w:val="24"/>
        </w:rPr>
        <w:t xml:space="preserve"> </w:t>
      </w:r>
      <w:r w:rsidRPr="00803A80">
        <w:rPr>
          <w:sz w:val="24"/>
          <w:szCs w:val="24"/>
        </w:rPr>
        <w:t xml:space="preserve"> </w:t>
      </w:r>
      <w:r w:rsidRPr="00803A80">
        <w:rPr>
          <w:b/>
          <w:sz w:val="24"/>
          <w:szCs w:val="24"/>
        </w:rPr>
        <w:t>3.</w:t>
      </w:r>
      <w:r w:rsidRPr="00803A80">
        <w:rPr>
          <w:sz w:val="24"/>
          <w:szCs w:val="24"/>
        </w:rPr>
        <w:t xml:space="preserve"> podrzędność filozofii psychologii wobec czegoś..., </w:t>
      </w:r>
      <w:r w:rsidRPr="00803A80">
        <w:rPr>
          <w:b/>
          <w:sz w:val="24"/>
          <w:szCs w:val="24"/>
        </w:rPr>
        <w:t>4.</w:t>
      </w:r>
      <w:r w:rsidRPr="00803A80">
        <w:rPr>
          <w:sz w:val="24"/>
          <w:szCs w:val="24"/>
        </w:rPr>
        <w:t xml:space="preserve"> nadrzędność fil</w:t>
      </w:r>
      <w:r w:rsidRPr="00803A80">
        <w:rPr>
          <w:sz w:val="24"/>
          <w:szCs w:val="24"/>
        </w:rPr>
        <w:t>o</w:t>
      </w:r>
      <w:r w:rsidRPr="00803A80">
        <w:rPr>
          <w:sz w:val="24"/>
          <w:szCs w:val="24"/>
        </w:rPr>
        <w:t>zofii psychologii wobec czegoś... Inny przykład: „Podporządkowywanie policji władzy”.</w:t>
      </w:r>
    </w:p>
    <w:p w:rsidR="00031C16" w:rsidRPr="00803A80" w:rsidRDefault="00031C16" w:rsidP="00803A80">
      <w:pPr>
        <w:rPr>
          <w:sz w:val="24"/>
          <w:szCs w:val="24"/>
        </w:rPr>
      </w:pPr>
    </w:p>
    <w:p w:rsidR="00031C16" w:rsidRPr="00803A80" w:rsidRDefault="00031C16" w:rsidP="00803A80">
      <w:pPr>
        <w:rPr>
          <w:b/>
          <w:sz w:val="24"/>
          <w:szCs w:val="24"/>
        </w:rPr>
      </w:pPr>
      <w:r w:rsidRPr="00803A80">
        <w:rPr>
          <w:b/>
          <w:sz w:val="24"/>
          <w:szCs w:val="24"/>
        </w:rPr>
        <w:t xml:space="preserve">Amoralizm - </w:t>
      </w:r>
      <w:r w:rsidRPr="00803A80">
        <w:rPr>
          <w:sz w:val="24"/>
          <w:szCs w:val="24"/>
        </w:rPr>
        <w:t xml:space="preserve">&lt;gr. </w:t>
      </w:r>
      <w:r w:rsidRPr="00803A80">
        <w:rPr>
          <w:i/>
          <w:sz w:val="24"/>
          <w:szCs w:val="24"/>
        </w:rPr>
        <w:t>a</w:t>
      </w:r>
      <w:r w:rsidRPr="00803A80">
        <w:rPr>
          <w:sz w:val="24"/>
          <w:szCs w:val="24"/>
        </w:rPr>
        <w:t xml:space="preserve"> = nie i łac. </w:t>
      </w:r>
      <w:r w:rsidRPr="00803A80">
        <w:rPr>
          <w:i/>
          <w:sz w:val="24"/>
          <w:szCs w:val="24"/>
        </w:rPr>
        <w:t>moralis</w:t>
      </w:r>
      <w:r w:rsidRPr="00803A80">
        <w:rPr>
          <w:sz w:val="24"/>
          <w:szCs w:val="24"/>
        </w:rPr>
        <w:t xml:space="preserve"> = obyczajny&gt;.</w:t>
      </w:r>
      <w:r w:rsidR="00FF0CF1">
        <w:rPr>
          <w:sz w:val="24"/>
          <w:szCs w:val="24"/>
        </w:rPr>
        <w:t xml:space="preserve"> Brak moralności, obyczajów. </w:t>
      </w:r>
      <w:r w:rsidRPr="00803A80">
        <w:rPr>
          <w:sz w:val="24"/>
          <w:szCs w:val="24"/>
        </w:rPr>
        <w:t>Stanowisko negujące wartości etyczne, moralne poprzez zrelatywizowanie norm lub ich całkowitej negacji. Wskazywanie na niezależność od nich określonych dziedzin życia, np. polityki (makiawelizm), ekonomii, sztuki. Np. artysta powinien być absolutnie wolny w tworzeniu itp.</w:t>
      </w:r>
      <w:r w:rsidR="00A9459F">
        <w:rPr>
          <w:sz w:val="24"/>
          <w:szCs w:val="24"/>
        </w:rPr>
        <w:t xml:space="preserve"> </w:t>
      </w:r>
      <w:r w:rsidRPr="00803A80">
        <w:rPr>
          <w:sz w:val="24"/>
          <w:szCs w:val="24"/>
        </w:rPr>
        <w:t>Stanowisko to jest zarazem odrzuceniem różnicy między dobrem a złem (M. Stirner, 1806 – 1856). Uzasadnieniem jest tu egoizm jednostki ludzkiej i efektywność jej działania. Liczy się tylko efekt. Jest to post</w:t>
      </w:r>
      <w:r w:rsidRPr="00803A80">
        <w:rPr>
          <w:sz w:val="24"/>
          <w:szCs w:val="24"/>
        </w:rPr>
        <w:t>a</w:t>
      </w:r>
      <w:r w:rsidRPr="00803A80">
        <w:rPr>
          <w:sz w:val="24"/>
          <w:szCs w:val="24"/>
        </w:rPr>
        <w:t>wa pragmatyczna, utylitarystyczna.</w:t>
      </w:r>
    </w:p>
    <w:p w:rsidR="00031C16" w:rsidRPr="00803A80" w:rsidRDefault="00A9459F" w:rsidP="00803A80">
      <w:pPr>
        <w:rPr>
          <w:b/>
          <w:sz w:val="24"/>
          <w:szCs w:val="24"/>
        </w:rPr>
      </w:pPr>
      <w:r>
        <w:rPr>
          <w:b/>
          <w:sz w:val="24"/>
          <w:szCs w:val="24"/>
        </w:rPr>
        <w:t xml:space="preserve">     </w:t>
      </w:r>
      <w:r w:rsidR="003E49FE" w:rsidRPr="0047037C">
        <w:rPr>
          <w:sz w:val="24"/>
          <w:szCs w:val="24"/>
        </w:rPr>
        <w:t>W</w:t>
      </w:r>
      <w:r w:rsidRPr="0047037C">
        <w:rPr>
          <w:sz w:val="24"/>
          <w:szCs w:val="24"/>
        </w:rPr>
        <w:t xml:space="preserve"> kapitalizmie w</w:t>
      </w:r>
      <w:r w:rsidR="00031C16" w:rsidRPr="0047037C">
        <w:rPr>
          <w:sz w:val="24"/>
          <w:szCs w:val="24"/>
        </w:rPr>
        <w:t>artości</w:t>
      </w:r>
      <w:r w:rsidR="003E49FE" w:rsidRPr="0047037C">
        <w:rPr>
          <w:sz w:val="24"/>
          <w:szCs w:val="24"/>
        </w:rPr>
        <w:t xml:space="preserve">ami stają się </w:t>
      </w:r>
      <w:r w:rsidR="00031C16" w:rsidRPr="0047037C">
        <w:rPr>
          <w:sz w:val="24"/>
          <w:szCs w:val="24"/>
        </w:rPr>
        <w:t>katolicki</w:t>
      </w:r>
      <w:r w:rsidR="003E49FE" w:rsidRPr="0047037C">
        <w:rPr>
          <w:sz w:val="24"/>
          <w:szCs w:val="24"/>
        </w:rPr>
        <w:t>e</w:t>
      </w:r>
      <w:r w:rsidR="00031C16" w:rsidRPr="0047037C">
        <w:rPr>
          <w:sz w:val="24"/>
          <w:szCs w:val="24"/>
        </w:rPr>
        <w:t xml:space="preserve"> grzech</w:t>
      </w:r>
      <w:r w:rsidR="003E49FE" w:rsidRPr="0047037C">
        <w:rPr>
          <w:sz w:val="24"/>
          <w:szCs w:val="24"/>
        </w:rPr>
        <w:t>y</w:t>
      </w:r>
      <w:r w:rsidR="00031C16" w:rsidRPr="0047037C">
        <w:rPr>
          <w:sz w:val="24"/>
          <w:szCs w:val="24"/>
        </w:rPr>
        <w:t xml:space="preserve"> główn</w:t>
      </w:r>
      <w:r w:rsidR="003E49FE" w:rsidRPr="0047037C">
        <w:rPr>
          <w:sz w:val="24"/>
          <w:szCs w:val="24"/>
        </w:rPr>
        <w:t xml:space="preserve">e: </w:t>
      </w:r>
      <w:r w:rsidR="00031C16" w:rsidRPr="0047037C">
        <w:rPr>
          <w:sz w:val="24"/>
          <w:szCs w:val="24"/>
        </w:rPr>
        <w:t xml:space="preserve">pycha, chciwość, zazdrość, gniew, nieczystość, łakomstwo, lenistwo lub znużenie duchowe oraz grzechy wołające </w:t>
      </w:r>
      <w:r w:rsidR="00CA6BB6">
        <w:rPr>
          <w:sz w:val="24"/>
          <w:szCs w:val="24"/>
        </w:rPr>
        <w:t xml:space="preserve">o pomstę </w:t>
      </w:r>
      <w:r w:rsidR="00031C16" w:rsidRPr="0047037C">
        <w:rPr>
          <w:sz w:val="24"/>
          <w:szCs w:val="24"/>
        </w:rPr>
        <w:t>do nieba: krew Abla, grzech Sodomitów, narzekanie uciemiężonego ludu w Egipcie, skarga c</w:t>
      </w:r>
      <w:r w:rsidR="00031C16" w:rsidRPr="0047037C">
        <w:rPr>
          <w:sz w:val="24"/>
          <w:szCs w:val="24"/>
        </w:rPr>
        <w:t>u</w:t>
      </w:r>
      <w:r w:rsidR="00031C16" w:rsidRPr="0047037C">
        <w:rPr>
          <w:sz w:val="24"/>
          <w:szCs w:val="24"/>
        </w:rPr>
        <w:t>dzoziemca, wdowy i sieroty, niesprawiedliwość względem najemnika.</w:t>
      </w:r>
      <w:r w:rsidR="00031C16" w:rsidRPr="00803A80">
        <w:rPr>
          <w:sz w:val="24"/>
          <w:szCs w:val="24"/>
        </w:rPr>
        <w:t xml:space="preserve"> Grzechy te są owocem doświadczenia chrześcijańskiego i zostały przyjęte za Jan</w:t>
      </w:r>
      <w:r w:rsidR="00CA6BB6">
        <w:rPr>
          <w:sz w:val="24"/>
          <w:szCs w:val="24"/>
        </w:rPr>
        <w:t>em</w:t>
      </w:r>
      <w:r w:rsidR="00031C16" w:rsidRPr="00803A80">
        <w:rPr>
          <w:sz w:val="24"/>
          <w:szCs w:val="24"/>
        </w:rPr>
        <w:t xml:space="preserve"> Kasjanem (360 – 435) i św. Grz</w:t>
      </w:r>
      <w:r w:rsidR="00031C16" w:rsidRPr="00803A80">
        <w:rPr>
          <w:sz w:val="24"/>
          <w:szCs w:val="24"/>
        </w:rPr>
        <w:t>e</w:t>
      </w:r>
      <w:r w:rsidR="00031C16" w:rsidRPr="00803A80">
        <w:rPr>
          <w:sz w:val="24"/>
          <w:szCs w:val="24"/>
        </w:rPr>
        <w:t>gorzem Wielkim (540 – 604; papieżem był: 590 – 604)</w:t>
      </w:r>
      <w:r w:rsidR="00031C16" w:rsidRPr="00803A80">
        <w:rPr>
          <w:rStyle w:val="Odwoanieprzypisudolnego"/>
          <w:sz w:val="24"/>
          <w:szCs w:val="24"/>
        </w:rPr>
        <w:footnoteReference w:id="86"/>
      </w:r>
      <w:r w:rsidR="00031C16"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Amulet - </w:t>
      </w:r>
      <w:r w:rsidRPr="00803A80">
        <w:rPr>
          <w:sz w:val="24"/>
          <w:szCs w:val="24"/>
        </w:rPr>
        <w:t>&lt;łac</w:t>
      </w:r>
      <w:r w:rsidRPr="00803A80">
        <w:rPr>
          <w:i/>
          <w:sz w:val="24"/>
          <w:szCs w:val="24"/>
        </w:rPr>
        <w:t>. amuletum</w:t>
      </w:r>
      <w:r w:rsidR="00A9459F">
        <w:rPr>
          <w:i/>
          <w:sz w:val="24"/>
          <w:szCs w:val="24"/>
        </w:rPr>
        <w:t xml:space="preserve"> </w:t>
      </w:r>
      <w:r w:rsidRPr="00803A80">
        <w:rPr>
          <w:sz w:val="24"/>
          <w:szCs w:val="24"/>
        </w:rPr>
        <w:t>= lek od czarów i uroków noszony na szyi</w:t>
      </w:r>
      <w:r w:rsidRPr="00803A80">
        <w:rPr>
          <w:i/>
          <w:sz w:val="24"/>
          <w:szCs w:val="24"/>
        </w:rPr>
        <w:t xml:space="preserve">&gt;. </w:t>
      </w:r>
      <w:r w:rsidRPr="00803A80">
        <w:rPr>
          <w:sz w:val="24"/>
          <w:szCs w:val="24"/>
        </w:rPr>
        <w:t>Przedmiot naturalny, kt</w:t>
      </w:r>
      <w:r w:rsidRPr="00803A80">
        <w:rPr>
          <w:sz w:val="24"/>
          <w:szCs w:val="24"/>
        </w:rPr>
        <w:t>ó</w:t>
      </w:r>
      <w:r w:rsidRPr="00803A80">
        <w:rPr>
          <w:sz w:val="24"/>
          <w:szCs w:val="24"/>
        </w:rPr>
        <w:t>remu przypisuje się nadnaturalną moc chronienia przed chorobami urokami, nieszczęściami, w ogóle przed złem. Ponadto, jeżeli przynosi</w:t>
      </w:r>
      <w:r w:rsidR="00482E5C">
        <w:rPr>
          <w:sz w:val="24"/>
          <w:szCs w:val="24"/>
        </w:rPr>
        <w:t xml:space="preserve"> </w:t>
      </w:r>
      <w:r w:rsidRPr="00803A80">
        <w:rPr>
          <w:sz w:val="24"/>
          <w:szCs w:val="24"/>
        </w:rPr>
        <w:t>szczęście i powodzenie w przedsięwzięciach, nosi nazwę talizmanu.</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Anachoreta - </w:t>
      </w:r>
      <w:r w:rsidRPr="00803A80">
        <w:rPr>
          <w:sz w:val="24"/>
          <w:szCs w:val="24"/>
        </w:rPr>
        <w:t>&lt;gr.</w:t>
      </w:r>
      <w:r w:rsidR="007C32A6">
        <w:rPr>
          <w:sz w:val="24"/>
          <w:szCs w:val="24"/>
        </w:rPr>
        <w:t xml:space="preserve"> </w:t>
      </w:r>
      <w:r w:rsidRPr="00803A80">
        <w:rPr>
          <w:i/>
          <w:sz w:val="24"/>
          <w:szCs w:val="24"/>
        </w:rPr>
        <w:t>anachorein</w:t>
      </w:r>
      <w:r w:rsidR="00482E5C">
        <w:rPr>
          <w:i/>
          <w:sz w:val="24"/>
          <w:szCs w:val="24"/>
        </w:rPr>
        <w:t xml:space="preserve"> </w:t>
      </w:r>
      <w:r w:rsidRPr="00803A80">
        <w:rPr>
          <w:sz w:val="24"/>
          <w:szCs w:val="24"/>
        </w:rPr>
        <w:t>= oddalić się;</w:t>
      </w:r>
      <w:r w:rsidR="00482E5C">
        <w:rPr>
          <w:sz w:val="24"/>
          <w:szCs w:val="24"/>
        </w:rPr>
        <w:t xml:space="preserve"> </w:t>
      </w:r>
      <w:r w:rsidRPr="00803A80">
        <w:rPr>
          <w:i/>
          <w:sz w:val="24"/>
          <w:szCs w:val="24"/>
        </w:rPr>
        <w:t xml:space="preserve">anachoretes = </w:t>
      </w:r>
      <w:r w:rsidRPr="00803A80">
        <w:rPr>
          <w:sz w:val="24"/>
          <w:szCs w:val="24"/>
        </w:rPr>
        <w:t>pustelnik</w:t>
      </w:r>
      <w:r w:rsidRPr="00803A80">
        <w:rPr>
          <w:i/>
          <w:sz w:val="24"/>
          <w:szCs w:val="24"/>
        </w:rPr>
        <w:t xml:space="preserve">&gt;. </w:t>
      </w:r>
      <w:r w:rsidRPr="00803A80">
        <w:rPr>
          <w:sz w:val="24"/>
          <w:szCs w:val="24"/>
        </w:rPr>
        <w:t>Człowiek żyjący w o</w:t>
      </w:r>
      <w:r w:rsidRPr="00803A80">
        <w:rPr>
          <w:sz w:val="24"/>
          <w:szCs w:val="24"/>
        </w:rPr>
        <w:t>d</w:t>
      </w:r>
      <w:r w:rsidRPr="00803A80">
        <w:rPr>
          <w:sz w:val="24"/>
          <w:szCs w:val="24"/>
        </w:rPr>
        <w:t>osobnieniu, poza życiem wśród ludzi dla wewnętrznego doskonalenia się.</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Analityczna filozofia brytyjska, realizm - </w:t>
      </w:r>
      <w:r w:rsidRPr="00803A80">
        <w:rPr>
          <w:sz w:val="24"/>
          <w:szCs w:val="24"/>
        </w:rPr>
        <w:t>n</w:t>
      </w:r>
      <w:r w:rsidRPr="00803A80">
        <w:rPr>
          <w:spacing w:val="3"/>
          <w:sz w:val="24"/>
          <w:szCs w:val="24"/>
        </w:rPr>
        <w:t xml:space="preserve">a początku XX wieku w Anglii (Cambridge, Oxford) pojawiła się filozofia, w której dominuje pytanie: </w:t>
      </w:r>
      <w:r w:rsidRPr="00803A80">
        <w:rPr>
          <w:b/>
          <w:spacing w:val="3"/>
          <w:sz w:val="24"/>
          <w:szCs w:val="24"/>
        </w:rPr>
        <w:t xml:space="preserve">co my </w:t>
      </w:r>
      <w:r w:rsidRPr="00803A80">
        <w:rPr>
          <w:b/>
          <w:sz w:val="24"/>
          <w:szCs w:val="24"/>
        </w:rPr>
        <w:t>naprawdę wiemy?</w:t>
      </w:r>
      <w:r w:rsidR="00482E5C">
        <w:rPr>
          <w:b/>
          <w:sz w:val="24"/>
          <w:szCs w:val="24"/>
        </w:rPr>
        <w:t xml:space="preserve"> </w:t>
      </w:r>
      <w:r w:rsidR="0025624F">
        <w:rPr>
          <w:sz w:val="24"/>
          <w:szCs w:val="24"/>
        </w:rPr>
        <w:t>N</w:t>
      </w:r>
      <w:r w:rsidRPr="00803A80">
        <w:rPr>
          <w:sz w:val="24"/>
          <w:szCs w:val="24"/>
        </w:rPr>
        <w:t>azwano</w:t>
      </w:r>
      <w:r w:rsidR="0025624F">
        <w:rPr>
          <w:sz w:val="24"/>
          <w:szCs w:val="24"/>
        </w:rPr>
        <w:t xml:space="preserve"> ją</w:t>
      </w:r>
      <w:r w:rsidRPr="00803A80">
        <w:rPr>
          <w:sz w:val="24"/>
          <w:szCs w:val="24"/>
        </w:rPr>
        <w:t xml:space="preserve"> „</w:t>
      </w:r>
      <w:r w:rsidRPr="00803A80">
        <w:rPr>
          <w:b/>
          <w:sz w:val="24"/>
          <w:szCs w:val="24"/>
        </w:rPr>
        <w:t>brytyjską szkołą analityczną”</w:t>
      </w:r>
      <w:r w:rsidR="00D22CD2">
        <w:rPr>
          <w:b/>
          <w:sz w:val="24"/>
          <w:szCs w:val="24"/>
        </w:rPr>
        <w:t>, także</w:t>
      </w:r>
      <w:r w:rsidRPr="00803A80">
        <w:rPr>
          <w:b/>
          <w:sz w:val="24"/>
          <w:szCs w:val="24"/>
        </w:rPr>
        <w:t xml:space="preserve"> „brytyjską szkołą realistyczną”.</w:t>
      </w:r>
      <w:r w:rsidRPr="00803A80">
        <w:rPr>
          <w:sz w:val="24"/>
          <w:szCs w:val="24"/>
        </w:rPr>
        <w:t xml:space="preserve"> Filozofowie tej szkoły uznali, że </w:t>
      </w:r>
      <w:r w:rsidRPr="0013394A">
        <w:rPr>
          <w:b/>
          <w:sz w:val="24"/>
          <w:szCs w:val="24"/>
        </w:rPr>
        <w:t>świat, w którym żyjemy istnieje realnie, niezależnie od nas - realizm.</w:t>
      </w:r>
      <w:r w:rsidR="00482E5C">
        <w:rPr>
          <w:b/>
          <w:sz w:val="24"/>
          <w:szCs w:val="24"/>
        </w:rPr>
        <w:t xml:space="preserve"> </w:t>
      </w:r>
      <w:r w:rsidRPr="00803A80">
        <w:rPr>
          <w:sz w:val="24"/>
          <w:szCs w:val="24"/>
        </w:rPr>
        <w:t>Szk</w:t>
      </w:r>
      <w:r w:rsidRPr="00803A80">
        <w:rPr>
          <w:sz w:val="24"/>
          <w:szCs w:val="24"/>
        </w:rPr>
        <w:t>o</w:t>
      </w:r>
      <w:r w:rsidRPr="00803A80">
        <w:rPr>
          <w:sz w:val="24"/>
          <w:szCs w:val="24"/>
        </w:rPr>
        <w:t>łę</w:t>
      </w:r>
      <w:r>
        <w:rPr>
          <w:sz w:val="24"/>
          <w:szCs w:val="24"/>
        </w:rPr>
        <w:t xml:space="preserve"> t</w:t>
      </w:r>
      <w:r w:rsidRPr="00803A80">
        <w:rPr>
          <w:sz w:val="24"/>
          <w:szCs w:val="24"/>
        </w:rPr>
        <w:t>ę tworzyli: G. E. Moore (1873-1958); B. Russell (1872-1970); A.</w:t>
      </w:r>
      <w:r w:rsidR="00482E5C">
        <w:rPr>
          <w:sz w:val="24"/>
          <w:szCs w:val="24"/>
        </w:rPr>
        <w:t xml:space="preserve"> </w:t>
      </w:r>
      <w:r w:rsidRPr="00803A80">
        <w:rPr>
          <w:sz w:val="24"/>
          <w:szCs w:val="24"/>
        </w:rPr>
        <w:t>N.</w:t>
      </w:r>
      <w:r w:rsidR="00CA6BB6">
        <w:rPr>
          <w:sz w:val="24"/>
          <w:szCs w:val="24"/>
        </w:rPr>
        <w:t xml:space="preserve"> </w:t>
      </w:r>
      <w:r w:rsidRPr="00803A80">
        <w:rPr>
          <w:sz w:val="24"/>
          <w:szCs w:val="24"/>
        </w:rPr>
        <w:t xml:space="preserve">Whitehead (1861 – 1947); </w:t>
      </w:r>
      <w:r w:rsidRPr="00803A80">
        <w:rPr>
          <w:spacing w:val="5"/>
          <w:sz w:val="24"/>
          <w:szCs w:val="24"/>
        </w:rPr>
        <w:t xml:space="preserve">J. C. Wilson (1849-1915) - zwany „angielskim Sokratesem”; w USA: G. Santayana (1863-1952). Poniżej </w:t>
      </w:r>
      <w:r w:rsidRPr="00803A80">
        <w:rPr>
          <w:sz w:val="24"/>
          <w:szCs w:val="24"/>
        </w:rPr>
        <w:t>przedstawiam fragment poglądów G.</w:t>
      </w:r>
      <w:r w:rsidR="007C32A6">
        <w:rPr>
          <w:sz w:val="24"/>
          <w:szCs w:val="24"/>
        </w:rPr>
        <w:t xml:space="preserve"> </w:t>
      </w:r>
      <w:r w:rsidRPr="00803A80">
        <w:rPr>
          <w:sz w:val="24"/>
          <w:szCs w:val="24"/>
        </w:rPr>
        <w:t>E.</w:t>
      </w:r>
      <w:r w:rsidR="007C32A6">
        <w:rPr>
          <w:sz w:val="24"/>
          <w:szCs w:val="24"/>
        </w:rPr>
        <w:t xml:space="preserve"> </w:t>
      </w:r>
      <w:r w:rsidRPr="00803A80">
        <w:rPr>
          <w:sz w:val="24"/>
          <w:szCs w:val="24"/>
        </w:rPr>
        <w:t>Moore'a</w:t>
      </w:r>
      <w:r w:rsidRPr="00803A80">
        <w:rPr>
          <w:rStyle w:val="Odwoanieprzypisudolnego"/>
          <w:sz w:val="24"/>
          <w:szCs w:val="24"/>
        </w:rPr>
        <w:footnoteReference w:id="87"/>
      </w:r>
      <w:r w:rsidRPr="00803A80">
        <w:rPr>
          <w:sz w:val="24"/>
          <w:szCs w:val="24"/>
        </w:rPr>
        <w:t xml:space="preserve"> ilustrując</w:t>
      </w:r>
      <w:r w:rsidR="00CB46F2">
        <w:rPr>
          <w:sz w:val="24"/>
          <w:szCs w:val="24"/>
        </w:rPr>
        <w:t>ych</w:t>
      </w:r>
      <w:r w:rsidRPr="00803A80">
        <w:rPr>
          <w:sz w:val="24"/>
          <w:szCs w:val="24"/>
        </w:rPr>
        <w:t xml:space="preserve"> tę filoz</w:t>
      </w:r>
      <w:r w:rsidRPr="00803A80">
        <w:rPr>
          <w:sz w:val="24"/>
          <w:szCs w:val="24"/>
        </w:rPr>
        <w:t>o</w:t>
      </w:r>
      <w:r w:rsidRPr="00803A80">
        <w:rPr>
          <w:sz w:val="24"/>
          <w:szCs w:val="24"/>
        </w:rPr>
        <w:t>fię.</w:t>
      </w:r>
    </w:p>
    <w:p w:rsidR="00031C16" w:rsidRPr="00803A80" w:rsidRDefault="00482E5C" w:rsidP="00803A80">
      <w:pPr>
        <w:rPr>
          <w:sz w:val="24"/>
          <w:szCs w:val="24"/>
        </w:rPr>
      </w:pPr>
      <w:r>
        <w:rPr>
          <w:sz w:val="24"/>
          <w:szCs w:val="24"/>
        </w:rPr>
        <w:t xml:space="preserve">      </w:t>
      </w:r>
      <w:r w:rsidR="00031C16" w:rsidRPr="00803A80">
        <w:rPr>
          <w:sz w:val="24"/>
          <w:szCs w:val="24"/>
        </w:rPr>
        <w:t xml:space="preserve">G. E. Moore </w:t>
      </w:r>
      <w:r w:rsidR="00031C16" w:rsidRPr="00803A80">
        <w:rPr>
          <w:spacing w:val="1"/>
          <w:sz w:val="24"/>
          <w:szCs w:val="24"/>
        </w:rPr>
        <w:t>wyjaśnia najpierw pojęcie</w:t>
      </w:r>
      <w:r>
        <w:rPr>
          <w:spacing w:val="1"/>
          <w:sz w:val="24"/>
          <w:szCs w:val="24"/>
        </w:rPr>
        <w:t xml:space="preserve"> </w:t>
      </w:r>
      <w:r w:rsidR="00031C16" w:rsidRPr="00803A80">
        <w:rPr>
          <w:spacing w:val="1"/>
          <w:sz w:val="24"/>
          <w:szCs w:val="24"/>
        </w:rPr>
        <w:t>„</w:t>
      </w:r>
      <w:r w:rsidR="00031C16" w:rsidRPr="00803A80">
        <w:rPr>
          <w:b/>
          <w:spacing w:val="1"/>
          <w:sz w:val="24"/>
          <w:szCs w:val="24"/>
        </w:rPr>
        <w:t>filozofii</w:t>
      </w:r>
      <w:r w:rsidR="00031C16" w:rsidRPr="00803A80">
        <w:rPr>
          <w:spacing w:val="1"/>
          <w:sz w:val="24"/>
          <w:szCs w:val="24"/>
        </w:rPr>
        <w:t>”. Jest ona – mówi - nauką, która zawiera opis całości Wszechświata, rzeczywistości</w:t>
      </w:r>
      <w:r w:rsidR="00031C16" w:rsidRPr="00803A80">
        <w:rPr>
          <w:sz w:val="24"/>
          <w:szCs w:val="24"/>
        </w:rPr>
        <w:t xml:space="preserve">. Ów opis jest ważny, bo ogólny szkic i zarys całości tematu </w:t>
      </w:r>
      <w:r w:rsidR="00031C16" w:rsidRPr="00803A80">
        <w:rPr>
          <w:spacing w:val="3"/>
          <w:sz w:val="24"/>
          <w:szCs w:val="24"/>
        </w:rPr>
        <w:t>ujawnia sposoby powiązań ze sobą różnych oddzielnych zagadnień dając głębsze poj</w:t>
      </w:r>
      <w:r w:rsidR="00031C16" w:rsidRPr="00803A80">
        <w:rPr>
          <w:spacing w:val="3"/>
          <w:sz w:val="24"/>
          <w:szCs w:val="24"/>
        </w:rPr>
        <w:t>ę</w:t>
      </w:r>
      <w:r w:rsidR="00031C16" w:rsidRPr="00803A80">
        <w:rPr>
          <w:spacing w:val="3"/>
          <w:sz w:val="24"/>
          <w:szCs w:val="24"/>
        </w:rPr>
        <w:t xml:space="preserve">cie o ich </w:t>
      </w:r>
      <w:r w:rsidR="00031C16" w:rsidRPr="00803A80">
        <w:rPr>
          <w:sz w:val="24"/>
          <w:szCs w:val="24"/>
        </w:rPr>
        <w:t>względnej ważności. Prezentując obraz całości Wszechświata filozofia opowiada o ważnych rodzajach rzeczy;</w:t>
      </w:r>
      <w:r w:rsidR="00584322">
        <w:rPr>
          <w:sz w:val="24"/>
          <w:szCs w:val="24"/>
        </w:rPr>
        <w:t xml:space="preserve"> </w:t>
      </w:r>
      <w:r w:rsidR="00031C16" w:rsidRPr="00803A80">
        <w:rPr>
          <w:spacing w:val="1"/>
          <w:sz w:val="24"/>
          <w:szCs w:val="24"/>
        </w:rPr>
        <w:t>rozważa prawdopodobieństwo bycia rzeczy, o których nic nie wi</w:t>
      </w:r>
      <w:r w:rsidR="00031C16" w:rsidRPr="00803A80">
        <w:rPr>
          <w:spacing w:val="1"/>
          <w:sz w:val="24"/>
          <w:szCs w:val="24"/>
        </w:rPr>
        <w:t>e</w:t>
      </w:r>
      <w:r w:rsidR="00031C16" w:rsidRPr="00803A80">
        <w:rPr>
          <w:spacing w:val="1"/>
          <w:sz w:val="24"/>
          <w:szCs w:val="24"/>
        </w:rPr>
        <w:t>my. Moore powiada, że dla opisu Wszechświata korzystamy z poglądów, które przyjmuje ni</w:t>
      </w:r>
      <w:r w:rsidR="00031C16" w:rsidRPr="00803A80">
        <w:rPr>
          <w:spacing w:val="1"/>
          <w:sz w:val="24"/>
          <w:szCs w:val="24"/>
        </w:rPr>
        <w:t>e</w:t>
      </w:r>
      <w:r w:rsidR="00031C16" w:rsidRPr="00803A80">
        <w:rPr>
          <w:spacing w:val="1"/>
          <w:sz w:val="24"/>
          <w:szCs w:val="24"/>
        </w:rPr>
        <w:t xml:space="preserve">omal każdy człowiek. Powszechność ich uznania pozwala nazwać je </w:t>
      </w:r>
      <w:r w:rsidR="00031C16" w:rsidRPr="00803A80">
        <w:rPr>
          <w:b/>
          <w:sz w:val="24"/>
          <w:szCs w:val="24"/>
        </w:rPr>
        <w:t>zdrowym</w:t>
      </w:r>
      <w:r w:rsidR="00584322">
        <w:rPr>
          <w:b/>
          <w:sz w:val="24"/>
          <w:szCs w:val="24"/>
        </w:rPr>
        <w:t xml:space="preserve"> </w:t>
      </w:r>
      <w:r w:rsidR="00031C16" w:rsidRPr="00803A80">
        <w:rPr>
          <w:b/>
          <w:sz w:val="24"/>
          <w:szCs w:val="24"/>
        </w:rPr>
        <w:t>rozsądkiem.</w:t>
      </w:r>
      <w:r w:rsidR="00584322">
        <w:rPr>
          <w:b/>
          <w:sz w:val="24"/>
          <w:szCs w:val="24"/>
        </w:rPr>
        <w:t xml:space="preserve"> </w:t>
      </w:r>
      <w:r w:rsidR="00031C16" w:rsidRPr="00E62177">
        <w:rPr>
          <w:sz w:val="24"/>
          <w:szCs w:val="24"/>
        </w:rPr>
        <w:t>Ź</w:t>
      </w:r>
      <w:r w:rsidR="00031C16" w:rsidRPr="00803A80">
        <w:rPr>
          <w:sz w:val="24"/>
          <w:szCs w:val="24"/>
        </w:rPr>
        <w:t>dziwienie jednakże wywołują poglądy filozofów ukazujące sposoby wychodzenia poza zdrowy</w:t>
      </w:r>
      <w:r w:rsidR="00584322">
        <w:rPr>
          <w:sz w:val="24"/>
          <w:szCs w:val="24"/>
        </w:rPr>
        <w:t xml:space="preserve"> </w:t>
      </w:r>
      <w:r w:rsidR="00031C16" w:rsidRPr="00803A80">
        <w:rPr>
          <w:spacing w:val="1"/>
          <w:sz w:val="24"/>
          <w:szCs w:val="24"/>
        </w:rPr>
        <w:t xml:space="preserve">rozsądek. Trzeba więc zacząć </w:t>
      </w:r>
      <w:r w:rsidR="00031C16" w:rsidRPr="00803A80">
        <w:rPr>
          <w:b/>
          <w:spacing w:val="1"/>
          <w:sz w:val="24"/>
          <w:szCs w:val="24"/>
        </w:rPr>
        <w:t xml:space="preserve">od wyjaśnienia istoty </w:t>
      </w:r>
      <w:r w:rsidR="00031C16" w:rsidRPr="00803A80">
        <w:rPr>
          <w:b/>
          <w:sz w:val="24"/>
          <w:szCs w:val="24"/>
        </w:rPr>
        <w:t>zdrowego rozsądku</w:t>
      </w:r>
      <w:r w:rsidR="00031C16" w:rsidRPr="00803A80">
        <w:rPr>
          <w:sz w:val="24"/>
          <w:szCs w:val="24"/>
        </w:rPr>
        <w:t xml:space="preserve">. Prezentacja ta </w:t>
      </w:r>
      <w:r w:rsidR="00834328">
        <w:rPr>
          <w:sz w:val="24"/>
          <w:szCs w:val="24"/>
        </w:rPr>
        <w:t>ukaz</w:t>
      </w:r>
      <w:r w:rsidR="00834328">
        <w:rPr>
          <w:sz w:val="24"/>
          <w:szCs w:val="24"/>
        </w:rPr>
        <w:t>u</w:t>
      </w:r>
      <w:r w:rsidR="00834328">
        <w:rPr>
          <w:sz w:val="24"/>
          <w:szCs w:val="24"/>
        </w:rPr>
        <w:t>je</w:t>
      </w:r>
      <w:r w:rsidR="00031C16" w:rsidRPr="00803A80">
        <w:rPr>
          <w:sz w:val="24"/>
          <w:szCs w:val="24"/>
        </w:rPr>
        <w:t xml:space="preserve"> zarazem elementy ontologii.</w:t>
      </w:r>
    </w:p>
    <w:p w:rsidR="00031C16" w:rsidRPr="00803A80" w:rsidRDefault="00584322" w:rsidP="00803A80">
      <w:pPr>
        <w:rPr>
          <w:sz w:val="24"/>
          <w:szCs w:val="24"/>
        </w:rPr>
      </w:pPr>
      <w:r>
        <w:rPr>
          <w:b/>
          <w:sz w:val="24"/>
          <w:szCs w:val="24"/>
        </w:rPr>
        <w:t xml:space="preserve">       </w:t>
      </w:r>
      <w:r w:rsidR="00031C16" w:rsidRPr="00803A80">
        <w:rPr>
          <w:b/>
          <w:sz w:val="24"/>
          <w:szCs w:val="24"/>
        </w:rPr>
        <w:t xml:space="preserve">Ontologia: </w:t>
      </w:r>
      <w:r w:rsidR="00031C16" w:rsidRPr="00803A80">
        <w:rPr>
          <w:sz w:val="24"/>
          <w:szCs w:val="24"/>
        </w:rPr>
        <w:t>są</w:t>
      </w:r>
      <w:r>
        <w:rPr>
          <w:sz w:val="24"/>
          <w:szCs w:val="24"/>
        </w:rPr>
        <w:t xml:space="preserve"> </w:t>
      </w:r>
      <w:r w:rsidR="00031C16" w:rsidRPr="00803A80">
        <w:rPr>
          <w:sz w:val="24"/>
          <w:szCs w:val="24"/>
        </w:rPr>
        <w:t xml:space="preserve">rzeczyuznane za prawdziwe. Prawdą </w:t>
      </w:r>
      <w:r w:rsidR="00031C16" w:rsidRPr="00803A80">
        <w:rPr>
          <w:b/>
          <w:sz w:val="24"/>
          <w:szCs w:val="24"/>
        </w:rPr>
        <w:t>„zdrowego rozsądku”</w:t>
      </w:r>
      <w:r>
        <w:rPr>
          <w:b/>
          <w:sz w:val="24"/>
          <w:szCs w:val="24"/>
        </w:rPr>
        <w:t xml:space="preserve"> </w:t>
      </w:r>
      <w:r w:rsidR="00031C16" w:rsidRPr="00803A80">
        <w:rPr>
          <w:sz w:val="24"/>
          <w:szCs w:val="24"/>
        </w:rPr>
        <w:t>jest więc prz</w:t>
      </w:r>
      <w:r w:rsidR="00031C16" w:rsidRPr="00803A80">
        <w:rPr>
          <w:sz w:val="24"/>
          <w:szCs w:val="24"/>
        </w:rPr>
        <w:t>e</w:t>
      </w:r>
      <w:r w:rsidR="00031C16" w:rsidRPr="00803A80">
        <w:rPr>
          <w:sz w:val="24"/>
          <w:szCs w:val="24"/>
        </w:rPr>
        <w:t>konanie, że:</w:t>
      </w:r>
    </w:p>
    <w:p w:rsidR="00031C16" w:rsidRPr="00803A80" w:rsidRDefault="00031C16" w:rsidP="00FB6461">
      <w:pPr>
        <w:ind w:left="851"/>
        <w:rPr>
          <w:spacing w:val="-8"/>
          <w:sz w:val="24"/>
          <w:szCs w:val="24"/>
        </w:rPr>
      </w:pPr>
      <w:r w:rsidRPr="00803A80">
        <w:rPr>
          <w:b/>
          <w:sz w:val="24"/>
          <w:szCs w:val="24"/>
        </w:rPr>
        <w:t>1</w:t>
      </w:r>
      <w:r w:rsidRPr="00803A80">
        <w:rPr>
          <w:sz w:val="24"/>
          <w:szCs w:val="24"/>
        </w:rPr>
        <w:t>. we Wszechświecie jest wiele przedmiotów materialnych;</w:t>
      </w:r>
    </w:p>
    <w:p w:rsidR="00F73B5C" w:rsidRDefault="00031C16" w:rsidP="00FB6461">
      <w:pPr>
        <w:ind w:left="851"/>
        <w:rPr>
          <w:sz w:val="24"/>
          <w:szCs w:val="24"/>
        </w:rPr>
      </w:pPr>
      <w:r w:rsidRPr="00803A80">
        <w:rPr>
          <w:b/>
          <w:sz w:val="24"/>
          <w:szCs w:val="24"/>
        </w:rPr>
        <w:t>2</w:t>
      </w:r>
      <w:r w:rsidRPr="00803A80">
        <w:rPr>
          <w:sz w:val="24"/>
          <w:szCs w:val="24"/>
        </w:rPr>
        <w:t xml:space="preserve">. wcześniejsze poglądy człowieka na Wszechświat były fałszywe. </w:t>
      </w:r>
      <w:r w:rsidR="00F73B5C">
        <w:rPr>
          <w:sz w:val="24"/>
          <w:szCs w:val="24"/>
        </w:rPr>
        <w:t xml:space="preserve"> </w:t>
      </w:r>
    </w:p>
    <w:p w:rsidR="00F73B5C" w:rsidRDefault="00F73B5C" w:rsidP="00FB6461">
      <w:pPr>
        <w:ind w:left="851"/>
        <w:rPr>
          <w:sz w:val="24"/>
          <w:szCs w:val="24"/>
        </w:rPr>
      </w:pPr>
      <w:r>
        <w:rPr>
          <w:b/>
          <w:sz w:val="24"/>
          <w:szCs w:val="24"/>
        </w:rPr>
        <w:t xml:space="preserve">           </w:t>
      </w:r>
      <w:r w:rsidR="00031C16" w:rsidRPr="00803A80">
        <w:rPr>
          <w:sz w:val="24"/>
          <w:szCs w:val="24"/>
        </w:rPr>
        <w:t xml:space="preserve">Człowiek odkrywa ich fałszywość i to odkrywanie jest </w:t>
      </w:r>
    </w:p>
    <w:p w:rsidR="00031C16" w:rsidRPr="00803A80" w:rsidRDefault="00F73B5C" w:rsidP="00FB6461">
      <w:pPr>
        <w:ind w:left="851"/>
        <w:rPr>
          <w:spacing w:val="-2"/>
          <w:sz w:val="24"/>
          <w:szCs w:val="24"/>
        </w:rPr>
      </w:pPr>
      <w:r>
        <w:rPr>
          <w:sz w:val="24"/>
          <w:szCs w:val="24"/>
        </w:rPr>
        <w:t xml:space="preserve">           </w:t>
      </w:r>
      <w:r w:rsidR="00031C16" w:rsidRPr="00803A80">
        <w:rPr>
          <w:sz w:val="24"/>
          <w:szCs w:val="24"/>
        </w:rPr>
        <w:t>postępem wiedzy ludzkiej;</w:t>
      </w:r>
    </w:p>
    <w:p w:rsidR="00031C16" w:rsidRPr="00803A80" w:rsidRDefault="00031C16" w:rsidP="00FB6461">
      <w:pPr>
        <w:ind w:left="851"/>
        <w:rPr>
          <w:sz w:val="24"/>
          <w:szCs w:val="24"/>
        </w:rPr>
      </w:pPr>
      <w:r w:rsidRPr="00803A80">
        <w:rPr>
          <w:b/>
          <w:sz w:val="24"/>
          <w:szCs w:val="24"/>
        </w:rPr>
        <w:t>3</w:t>
      </w:r>
      <w:r w:rsidRPr="00803A80">
        <w:rPr>
          <w:sz w:val="24"/>
          <w:szCs w:val="24"/>
        </w:rPr>
        <w:t xml:space="preserve">. obok przedmiotów materialnych istnieją rzeczy od nich różne. </w:t>
      </w:r>
    </w:p>
    <w:p w:rsidR="00031C16" w:rsidRPr="00803A80" w:rsidRDefault="00584322" w:rsidP="00803A80">
      <w:pPr>
        <w:rPr>
          <w:spacing w:val="5"/>
          <w:sz w:val="24"/>
          <w:szCs w:val="24"/>
        </w:rPr>
      </w:pPr>
      <w:r>
        <w:rPr>
          <w:sz w:val="24"/>
          <w:szCs w:val="24"/>
        </w:rPr>
        <w:t xml:space="preserve">     </w:t>
      </w:r>
      <w:r w:rsidR="00031C16" w:rsidRPr="00803A80">
        <w:rPr>
          <w:sz w:val="24"/>
          <w:szCs w:val="24"/>
        </w:rPr>
        <w:t>„Jesteśmy przeświadczeni -</w:t>
      </w:r>
      <w:r>
        <w:rPr>
          <w:sz w:val="24"/>
          <w:szCs w:val="24"/>
        </w:rPr>
        <w:t xml:space="preserve"> </w:t>
      </w:r>
      <w:r w:rsidR="00031C16" w:rsidRPr="00803A80">
        <w:rPr>
          <w:sz w:val="24"/>
          <w:szCs w:val="24"/>
        </w:rPr>
        <w:t>pisze G. E. Moore - że my ludzie, mamy nie tylko ciała, lecz również umysły ... (że - A. J. K.) dokonujemy pewnych aktów psychicznych,</w:t>
      </w:r>
      <w:r>
        <w:rPr>
          <w:sz w:val="24"/>
          <w:szCs w:val="24"/>
        </w:rPr>
        <w:t xml:space="preserve"> </w:t>
      </w:r>
      <w:r w:rsidR="00031C16" w:rsidRPr="00803A80">
        <w:rPr>
          <w:spacing w:val="4"/>
          <w:sz w:val="24"/>
          <w:szCs w:val="24"/>
        </w:rPr>
        <w:t>czyli aktów świ</w:t>
      </w:r>
      <w:r w:rsidR="00031C16" w:rsidRPr="00803A80">
        <w:rPr>
          <w:spacing w:val="4"/>
          <w:sz w:val="24"/>
          <w:szCs w:val="24"/>
        </w:rPr>
        <w:t>a</w:t>
      </w:r>
      <w:r w:rsidR="00031C16" w:rsidRPr="00803A80">
        <w:rPr>
          <w:spacing w:val="4"/>
          <w:sz w:val="24"/>
          <w:szCs w:val="24"/>
        </w:rPr>
        <w:t>domości. To znaczy: widzimy, słyszymy ... i gdy doznajemy jednej z tych rzeczy, to jest</w:t>
      </w:r>
      <w:r w:rsidR="00031C16" w:rsidRPr="00803A80">
        <w:rPr>
          <w:spacing w:val="4"/>
          <w:sz w:val="24"/>
          <w:szCs w:val="24"/>
        </w:rPr>
        <w:t>e</w:t>
      </w:r>
      <w:r w:rsidR="00031C16" w:rsidRPr="00803A80">
        <w:rPr>
          <w:spacing w:val="4"/>
          <w:sz w:val="24"/>
          <w:szCs w:val="24"/>
        </w:rPr>
        <w:t>śmy czegoś</w:t>
      </w:r>
      <w:r>
        <w:rPr>
          <w:spacing w:val="4"/>
          <w:sz w:val="24"/>
          <w:szCs w:val="24"/>
        </w:rPr>
        <w:t xml:space="preserve"> </w:t>
      </w:r>
      <w:r w:rsidR="00031C16" w:rsidRPr="00803A80">
        <w:rPr>
          <w:sz w:val="24"/>
          <w:szCs w:val="24"/>
        </w:rPr>
        <w:t>świadomi... Słyszenie nie jest samo w sobie przedmiotem materialnym ... Te akty świadomości z pewnością nie są same w sobie</w:t>
      </w:r>
      <w:r w:rsidR="00031C16" w:rsidRPr="00803A80">
        <w:rPr>
          <w:spacing w:val="5"/>
          <w:sz w:val="24"/>
          <w:szCs w:val="24"/>
        </w:rPr>
        <w:t xml:space="preserve"> materialnymi przedmiotami”. </w:t>
      </w:r>
    </w:p>
    <w:p w:rsidR="00BA3B45" w:rsidRDefault="00584322" w:rsidP="00BA3B45">
      <w:pPr>
        <w:rPr>
          <w:sz w:val="24"/>
          <w:szCs w:val="24"/>
        </w:rPr>
      </w:pPr>
      <w:r>
        <w:rPr>
          <w:spacing w:val="5"/>
          <w:sz w:val="24"/>
          <w:szCs w:val="24"/>
        </w:rPr>
        <w:t xml:space="preserve">     </w:t>
      </w:r>
      <w:r w:rsidR="008530CA">
        <w:rPr>
          <w:spacing w:val="5"/>
          <w:sz w:val="24"/>
          <w:szCs w:val="24"/>
        </w:rPr>
        <w:t>A</w:t>
      </w:r>
      <w:r>
        <w:rPr>
          <w:spacing w:val="5"/>
          <w:sz w:val="24"/>
          <w:szCs w:val="24"/>
        </w:rPr>
        <w:t xml:space="preserve"> </w:t>
      </w:r>
      <w:r w:rsidR="008530CA">
        <w:rPr>
          <w:spacing w:val="5"/>
          <w:sz w:val="24"/>
          <w:szCs w:val="24"/>
        </w:rPr>
        <w:t>zatem</w:t>
      </w:r>
      <w:r>
        <w:rPr>
          <w:spacing w:val="5"/>
          <w:sz w:val="24"/>
          <w:szCs w:val="24"/>
        </w:rPr>
        <w:t xml:space="preserve"> </w:t>
      </w:r>
      <w:r w:rsidR="00031C16" w:rsidRPr="00803A80">
        <w:rPr>
          <w:spacing w:val="5"/>
          <w:sz w:val="24"/>
          <w:szCs w:val="24"/>
        </w:rPr>
        <w:t>przedmiot materialny jest</w:t>
      </w:r>
      <w:r>
        <w:rPr>
          <w:spacing w:val="5"/>
          <w:sz w:val="24"/>
          <w:szCs w:val="24"/>
        </w:rPr>
        <w:t xml:space="preserve"> </w:t>
      </w:r>
      <w:r w:rsidR="00031C16" w:rsidRPr="00803A80">
        <w:rPr>
          <w:spacing w:val="5"/>
          <w:sz w:val="24"/>
          <w:szCs w:val="24"/>
        </w:rPr>
        <w:t xml:space="preserve">„w czymś, co nazywamy </w:t>
      </w:r>
      <w:r w:rsidR="00031C16" w:rsidRPr="00803A80">
        <w:rPr>
          <w:b/>
          <w:spacing w:val="5"/>
          <w:sz w:val="24"/>
          <w:szCs w:val="24"/>
        </w:rPr>
        <w:t>przestrzenią</w:t>
      </w:r>
      <w:r w:rsidR="00031C16" w:rsidRPr="00803A80">
        <w:rPr>
          <w:spacing w:val="5"/>
          <w:sz w:val="24"/>
          <w:szCs w:val="24"/>
        </w:rPr>
        <w:t>”. Mówiąc, że przedmioty są w</w:t>
      </w:r>
      <w:r w:rsidR="00031C16" w:rsidRPr="00803A80">
        <w:rPr>
          <w:sz w:val="24"/>
          <w:szCs w:val="24"/>
        </w:rPr>
        <w:t>przestrzeni uznajemy, że:</w:t>
      </w:r>
    </w:p>
    <w:p w:rsidR="00BA3B45" w:rsidRDefault="00031C16" w:rsidP="00BA3B45">
      <w:pPr>
        <w:ind w:left="426" w:hanging="426"/>
        <w:rPr>
          <w:b/>
          <w:spacing w:val="2"/>
          <w:sz w:val="24"/>
          <w:szCs w:val="24"/>
        </w:rPr>
      </w:pPr>
      <w:r w:rsidRPr="00803A80">
        <w:rPr>
          <w:b/>
          <w:sz w:val="24"/>
          <w:szCs w:val="24"/>
        </w:rPr>
        <w:t>a.</w:t>
      </w:r>
      <w:r w:rsidR="00584322">
        <w:rPr>
          <w:b/>
          <w:sz w:val="24"/>
          <w:szCs w:val="24"/>
        </w:rPr>
        <w:t xml:space="preserve">  </w:t>
      </w:r>
      <w:r w:rsidRPr="00803A80">
        <w:rPr>
          <w:sz w:val="24"/>
          <w:szCs w:val="24"/>
        </w:rPr>
        <w:t>każdy z nich w jakimś momencie jest w jakiejś</w:t>
      </w:r>
      <w:r w:rsidRPr="00803A80">
        <w:rPr>
          <w:spacing w:val="2"/>
          <w:sz w:val="24"/>
          <w:szCs w:val="24"/>
        </w:rPr>
        <w:t xml:space="preserve"> odległości od innego. Odległość tę mierz</w:t>
      </w:r>
      <w:r w:rsidRPr="00803A80">
        <w:rPr>
          <w:spacing w:val="2"/>
          <w:sz w:val="24"/>
          <w:szCs w:val="24"/>
        </w:rPr>
        <w:t>y</w:t>
      </w:r>
      <w:r w:rsidR="00584322">
        <w:rPr>
          <w:spacing w:val="2"/>
          <w:sz w:val="24"/>
          <w:szCs w:val="24"/>
        </w:rPr>
        <w:t>my</w:t>
      </w:r>
      <w:r w:rsidRPr="00803A80">
        <w:rPr>
          <w:b/>
          <w:spacing w:val="2"/>
          <w:sz w:val="24"/>
          <w:szCs w:val="24"/>
        </w:rPr>
        <w:t xml:space="preserve">; </w:t>
      </w:r>
    </w:p>
    <w:p w:rsidR="00031C16" w:rsidRPr="00803A80" w:rsidRDefault="00031C16" w:rsidP="00BA3B45">
      <w:pPr>
        <w:ind w:left="426" w:hanging="426"/>
        <w:rPr>
          <w:spacing w:val="-5"/>
          <w:sz w:val="24"/>
          <w:szCs w:val="24"/>
        </w:rPr>
      </w:pPr>
      <w:r w:rsidRPr="00803A80">
        <w:rPr>
          <w:b/>
          <w:spacing w:val="2"/>
          <w:sz w:val="24"/>
          <w:szCs w:val="24"/>
        </w:rPr>
        <w:t>b.</w:t>
      </w:r>
      <w:r w:rsidRPr="00803A80">
        <w:rPr>
          <w:spacing w:val="2"/>
          <w:sz w:val="24"/>
          <w:szCs w:val="24"/>
        </w:rPr>
        <w:t xml:space="preserve"> „... że każdy z</w:t>
      </w:r>
      <w:r w:rsidR="00584322">
        <w:rPr>
          <w:spacing w:val="2"/>
          <w:sz w:val="24"/>
          <w:szCs w:val="24"/>
        </w:rPr>
        <w:t xml:space="preserve"> </w:t>
      </w:r>
      <w:r w:rsidRPr="00803A80">
        <w:rPr>
          <w:sz w:val="24"/>
          <w:szCs w:val="24"/>
        </w:rPr>
        <w:t>tych przedmiotów znajduje się od pozostałych w pewnej odległości w tym czy innym kierunku: w takim czy innym spośród</w:t>
      </w:r>
      <w:r w:rsidR="00584322">
        <w:rPr>
          <w:sz w:val="24"/>
          <w:szCs w:val="24"/>
        </w:rPr>
        <w:t xml:space="preserve"> </w:t>
      </w:r>
      <w:r w:rsidRPr="00803A80">
        <w:rPr>
          <w:sz w:val="24"/>
          <w:szCs w:val="24"/>
        </w:rPr>
        <w:t>zupełnie zbioru kierunków</w:t>
      </w:r>
      <w:r w:rsidRPr="006E00F5">
        <w:rPr>
          <w:sz w:val="24"/>
          <w:szCs w:val="24"/>
        </w:rPr>
        <w:t xml:space="preserve">”. </w:t>
      </w:r>
      <w:r w:rsidRPr="006E00F5">
        <w:rPr>
          <w:b/>
          <w:sz w:val="24"/>
          <w:szCs w:val="24"/>
        </w:rPr>
        <w:t>Istotne jest więc pytanie: w jakim stosunku pozostają</w:t>
      </w:r>
      <w:r w:rsidR="00584322">
        <w:rPr>
          <w:b/>
          <w:sz w:val="24"/>
          <w:szCs w:val="24"/>
        </w:rPr>
        <w:t xml:space="preserve"> </w:t>
      </w:r>
      <w:r w:rsidRPr="006E00F5">
        <w:rPr>
          <w:b/>
          <w:sz w:val="24"/>
          <w:szCs w:val="24"/>
        </w:rPr>
        <w:t>akty świadomości do przedmiotów materialnych</w:t>
      </w:r>
      <w:r w:rsidRPr="006E00F5">
        <w:rPr>
          <w:sz w:val="24"/>
          <w:szCs w:val="24"/>
        </w:rPr>
        <w:t>?</w:t>
      </w:r>
    </w:p>
    <w:p w:rsidR="00031C16" w:rsidRPr="00803A80" w:rsidRDefault="00584322" w:rsidP="009645AD">
      <w:pPr>
        <w:tabs>
          <w:tab w:val="left" w:pos="9072"/>
        </w:tabs>
        <w:rPr>
          <w:sz w:val="24"/>
          <w:szCs w:val="24"/>
        </w:rPr>
      </w:pPr>
      <w:r>
        <w:rPr>
          <w:b/>
          <w:spacing w:val="3"/>
          <w:sz w:val="24"/>
          <w:szCs w:val="24"/>
        </w:rPr>
        <w:t xml:space="preserve">       </w:t>
      </w:r>
      <w:r w:rsidR="00031C16" w:rsidRPr="00247B88">
        <w:rPr>
          <w:b/>
          <w:spacing w:val="3"/>
          <w:sz w:val="24"/>
          <w:szCs w:val="24"/>
        </w:rPr>
        <w:t>Potoczność</w:t>
      </w:r>
      <w:r w:rsidR="00031C16" w:rsidRPr="00803A80">
        <w:rPr>
          <w:rStyle w:val="Odwoanieprzypisudolnego"/>
          <w:spacing w:val="3"/>
          <w:sz w:val="24"/>
          <w:szCs w:val="24"/>
        </w:rPr>
        <w:footnoteReference w:id="88"/>
      </w:r>
      <w:r w:rsidR="00031C16" w:rsidRPr="00803A80">
        <w:rPr>
          <w:spacing w:val="3"/>
          <w:sz w:val="24"/>
          <w:szCs w:val="24"/>
        </w:rPr>
        <w:t xml:space="preserve"> twierdzi, że akty świadomości związane są z jednymi ciałami, a z innymi nie. Jest </w:t>
      </w:r>
      <w:r w:rsidR="00031C16" w:rsidRPr="00803A80">
        <w:rPr>
          <w:sz w:val="24"/>
          <w:szCs w:val="24"/>
        </w:rPr>
        <w:t xml:space="preserve">wiele przedmiotów, z którymi nie wiążą się akty świadomości. Wiele przedmiotów jest nieświadomych, ale jest to </w:t>
      </w:r>
      <w:r w:rsidR="00031C16" w:rsidRPr="00803A80">
        <w:rPr>
          <w:spacing w:val="-1"/>
          <w:sz w:val="24"/>
          <w:szCs w:val="24"/>
        </w:rPr>
        <w:t>obecny pogląd. W przeszłości świadomość przypisywano wszystkim przedmiotom, również martwym. „Prawdopodobnie był czas, gdy nie było żadnych aktów świ</w:t>
      </w:r>
      <w:r w:rsidR="00031C16" w:rsidRPr="00803A80">
        <w:rPr>
          <w:spacing w:val="-1"/>
          <w:sz w:val="24"/>
          <w:szCs w:val="24"/>
        </w:rPr>
        <w:t>a</w:t>
      </w:r>
      <w:r w:rsidR="00031C16" w:rsidRPr="00803A80">
        <w:rPr>
          <w:spacing w:val="-1"/>
          <w:sz w:val="24"/>
          <w:szCs w:val="24"/>
        </w:rPr>
        <w:t xml:space="preserve">domości, związanych z jakimkolwiek przedmiotami </w:t>
      </w:r>
      <w:r w:rsidR="00031C16" w:rsidRPr="00803A80">
        <w:rPr>
          <w:spacing w:val="1"/>
          <w:sz w:val="24"/>
          <w:szCs w:val="24"/>
        </w:rPr>
        <w:t>materialnymi na Ziemi: był czas, gdy Zi</w:t>
      </w:r>
      <w:r w:rsidR="00031C16" w:rsidRPr="00803A80">
        <w:rPr>
          <w:spacing w:val="1"/>
          <w:sz w:val="24"/>
          <w:szCs w:val="24"/>
        </w:rPr>
        <w:t>e</w:t>
      </w:r>
      <w:r w:rsidR="00031C16" w:rsidRPr="00803A80">
        <w:rPr>
          <w:spacing w:val="1"/>
          <w:sz w:val="24"/>
          <w:szCs w:val="24"/>
        </w:rPr>
        <w:t xml:space="preserve">mia była tak gorąca, iż nie mogły na niej istnieć żadne żywe istoty; i gdy, co za tym </w:t>
      </w:r>
      <w:r w:rsidR="00031C16" w:rsidRPr="00803A80">
        <w:rPr>
          <w:spacing w:val="-1"/>
          <w:sz w:val="24"/>
          <w:szCs w:val="24"/>
        </w:rPr>
        <w:t>idzie, nie mogło być na ziemi żadnych istot, posiadających świadomość ... W ciągu względnie ogranicz</w:t>
      </w:r>
      <w:r w:rsidR="00031C16" w:rsidRPr="00803A80">
        <w:rPr>
          <w:spacing w:val="-1"/>
          <w:sz w:val="24"/>
          <w:szCs w:val="24"/>
        </w:rPr>
        <w:t>o</w:t>
      </w:r>
      <w:r w:rsidR="00031C16" w:rsidRPr="00803A80">
        <w:rPr>
          <w:spacing w:val="-1"/>
          <w:sz w:val="24"/>
          <w:szCs w:val="24"/>
        </w:rPr>
        <w:t xml:space="preserve">nego czasu ... ludzie </w:t>
      </w:r>
      <w:r w:rsidR="00031C16" w:rsidRPr="00803A80">
        <w:rPr>
          <w:spacing w:val="1"/>
          <w:sz w:val="24"/>
          <w:szCs w:val="24"/>
        </w:rPr>
        <w:t xml:space="preserve">istnieli na Ziemi: przed tym czasem nie było na Ziemi ciał, które by można nazwać ludzkimi, i nie było też umysłów, które by można nazwać umysłami ludzi ... Jesteśmy przeświadczeni, że może przyjść czas w przyszłości, gdy będzie tak znowu </w:t>
      </w:r>
      <w:r w:rsidR="00031C16" w:rsidRPr="00803A80">
        <w:rPr>
          <w:sz w:val="24"/>
          <w:szCs w:val="24"/>
        </w:rPr>
        <w:t>(brak świadomości - A. J. K.). Ale nie moglibyśmy zaprzeczyć, że mogły istnieć gdzie indziej we Wszechświecie, na innych planetach, istoty świadome nawet wtedy, gdy nie było świadomości na Ziemi”.</w:t>
      </w:r>
    </w:p>
    <w:p w:rsidR="00031C16" w:rsidRPr="00803A80" w:rsidRDefault="00584322" w:rsidP="00803A80">
      <w:pPr>
        <w:rPr>
          <w:sz w:val="24"/>
          <w:szCs w:val="24"/>
        </w:rPr>
      </w:pPr>
      <w:r>
        <w:rPr>
          <w:spacing w:val="2"/>
          <w:sz w:val="24"/>
          <w:szCs w:val="24"/>
        </w:rPr>
        <w:t xml:space="preserve">     </w:t>
      </w:r>
      <w:r w:rsidR="00031C16" w:rsidRPr="00803A80">
        <w:rPr>
          <w:spacing w:val="2"/>
          <w:sz w:val="24"/>
          <w:szCs w:val="24"/>
        </w:rPr>
        <w:t xml:space="preserve">„Nasze akty świadomości... są związane z naszymi ciałami w tym znaczeniu, że zachodzą w tych samych miejscach, </w:t>
      </w:r>
      <w:r w:rsidR="00031C16" w:rsidRPr="00803A80">
        <w:rPr>
          <w:sz w:val="24"/>
          <w:szCs w:val="24"/>
        </w:rPr>
        <w:t>gdzie znajdują się nasze ciała”. Tymczasem są filozofie - powiada M</w:t>
      </w:r>
      <w:r w:rsidR="00031C16" w:rsidRPr="00803A80">
        <w:rPr>
          <w:sz w:val="24"/>
          <w:szCs w:val="24"/>
        </w:rPr>
        <w:t>o</w:t>
      </w:r>
      <w:r w:rsidR="00031C16" w:rsidRPr="00803A80">
        <w:rPr>
          <w:sz w:val="24"/>
          <w:szCs w:val="24"/>
        </w:rPr>
        <w:t xml:space="preserve">ore - które udowadniają, że akty świadomości nie zachodzą w żadnym miejscu, że „są nigdzie, nie są w przestrzeni”. Ponadto - tłumaczy Moore –„wiele spośród tych aktów </w:t>
      </w:r>
      <w:r w:rsidR="00031C16" w:rsidRPr="00803A80">
        <w:rPr>
          <w:spacing w:val="-1"/>
          <w:sz w:val="24"/>
          <w:szCs w:val="24"/>
        </w:rPr>
        <w:t>zależy od zmian, jakie zachodzą w naszych ciałach”.</w:t>
      </w:r>
    </w:p>
    <w:p w:rsidR="00031C16" w:rsidRPr="00803A80" w:rsidRDefault="00584322" w:rsidP="00803A80">
      <w:pPr>
        <w:rPr>
          <w:sz w:val="24"/>
          <w:szCs w:val="24"/>
        </w:rPr>
      </w:pPr>
      <w:r>
        <w:rPr>
          <w:sz w:val="24"/>
          <w:szCs w:val="24"/>
        </w:rPr>
        <w:t xml:space="preserve">      </w:t>
      </w:r>
      <w:r w:rsidR="00031C16" w:rsidRPr="00803A80">
        <w:rPr>
          <w:sz w:val="24"/>
          <w:szCs w:val="24"/>
        </w:rPr>
        <w:t>Człowiek uświadamia sobie w pewnych chwilach przedmioty materialne. Istnieją one je</w:t>
      </w:r>
      <w:r w:rsidR="00031C16" w:rsidRPr="00803A80">
        <w:rPr>
          <w:sz w:val="24"/>
          <w:szCs w:val="24"/>
        </w:rPr>
        <w:t>d</w:t>
      </w:r>
      <w:r w:rsidR="00031C16" w:rsidRPr="00803A80">
        <w:rPr>
          <w:sz w:val="24"/>
          <w:szCs w:val="24"/>
        </w:rPr>
        <w:t>nakże dalej, niezależnie od tego, czy je sobie uświadamiamy, czy nie. Istnieją więc one niezale</w:t>
      </w:r>
      <w:r w:rsidR="00031C16" w:rsidRPr="00803A80">
        <w:rPr>
          <w:sz w:val="24"/>
          <w:szCs w:val="24"/>
        </w:rPr>
        <w:t>ż</w:t>
      </w:r>
      <w:r w:rsidR="00031C16" w:rsidRPr="00803A80">
        <w:rPr>
          <w:sz w:val="24"/>
          <w:szCs w:val="24"/>
        </w:rPr>
        <w:t>nie od świadomości.</w:t>
      </w:r>
    </w:p>
    <w:p w:rsidR="00031C16" w:rsidRPr="00803A80" w:rsidRDefault="00584322" w:rsidP="00803A80">
      <w:pPr>
        <w:rPr>
          <w:sz w:val="24"/>
          <w:szCs w:val="24"/>
        </w:rPr>
      </w:pPr>
      <w:r>
        <w:rPr>
          <w:sz w:val="24"/>
          <w:szCs w:val="24"/>
        </w:rPr>
        <w:t xml:space="preserve">     </w:t>
      </w:r>
      <w:r w:rsidR="00031C16" w:rsidRPr="00803A80">
        <w:rPr>
          <w:sz w:val="24"/>
          <w:szCs w:val="24"/>
        </w:rPr>
        <w:t xml:space="preserve">Wyjaśniając dalej stosunek aktów świadomości i przedmiotów materialnych Moore zauważa, że przedmioty materialne mają „trzy cechy charakterystyczne: </w:t>
      </w:r>
      <w:r w:rsidR="00031C16" w:rsidRPr="00803A80">
        <w:rPr>
          <w:b/>
          <w:sz w:val="24"/>
          <w:szCs w:val="24"/>
        </w:rPr>
        <w:t>a.</w:t>
      </w:r>
      <w:r w:rsidR="00031C16" w:rsidRPr="00803A80">
        <w:rPr>
          <w:sz w:val="24"/>
          <w:szCs w:val="24"/>
        </w:rPr>
        <w:t xml:space="preserve"> są innego rodzaju niż akty świadomości; </w:t>
      </w:r>
      <w:r w:rsidR="00031C16" w:rsidRPr="00803A80">
        <w:rPr>
          <w:b/>
          <w:sz w:val="24"/>
          <w:szCs w:val="24"/>
        </w:rPr>
        <w:t xml:space="preserve">b. </w:t>
      </w:r>
      <w:r w:rsidR="00031C16" w:rsidRPr="00803A80">
        <w:rPr>
          <w:sz w:val="24"/>
          <w:szCs w:val="24"/>
        </w:rPr>
        <w:t xml:space="preserve">wszystkie w danej chwili </w:t>
      </w:r>
      <w:r w:rsidR="00031C16" w:rsidRPr="00803A80">
        <w:rPr>
          <w:spacing w:val="1"/>
          <w:sz w:val="24"/>
          <w:szCs w:val="24"/>
        </w:rPr>
        <w:t xml:space="preserve">zajmują takie czy inne miejsce w przestrzeni; </w:t>
      </w:r>
      <w:r w:rsidR="00031C16" w:rsidRPr="00803A80">
        <w:rPr>
          <w:b/>
          <w:spacing w:val="1"/>
          <w:sz w:val="24"/>
          <w:szCs w:val="24"/>
        </w:rPr>
        <w:t>c.</w:t>
      </w:r>
      <w:r w:rsidR="00031C16" w:rsidRPr="00803A80">
        <w:rPr>
          <w:spacing w:val="1"/>
          <w:sz w:val="24"/>
          <w:szCs w:val="24"/>
        </w:rPr>
        <w:t xml:space="preserve"> mają tę własność</w:t>
      </w:r>
      <w:r w:rsidR="00F804BF">
        <w:rPr>
          <w:spacing w:val="1"/>
          <w:sz w:val="24"/>
          <w:szCs w:val="24"/>
        </w:rPr>
        <w:t xml:space="preserve">, </w:t>
      </w:r>
      <w:r w:rsidR="00031C16" w:rsidRPr="00803A80">
        <w:rPr>
          <w:spacing w:val="1"/>
          <w:sz w:val="24"/>
          <w:szCs w:val="24"/>
        </w:rPr>
        <w:t>iż istnieją, gdy ich nie jesteśmy świadomi, w równej mierze jak wtedy, gdy ich świadomi jesteśmy;</w:t>
      </w:r>
      <w:r w:rsidR="00D26D1A">
        <w:rPr>
          <w:spacing w:val="1"/>
          <w:sz w:val="24"/>
          <w:szCs w:val="24"/>
        </w:rPr>
        <w:t xml:space="preserve"> </w:t>
      </w:r>
      <w:r w:rsidR="00031C16" w:rsidRPr="00803A80">
        <w:rPr>
          <w:b/>
          <w:sz w:val="24"/>
          <w:szCs w:val="24"/>
        </w:rPr>
        <w:t>d.</w:t>
      </w:r>
      <w:r w:rsidR="00031C16" w:rsidRPr="00803A80">
        <w:rPr>
          <w:sz w:val="24"/>
          <w:szCs w:val="24"/>
        </w:rPr>
        <w:t xml:space="preserve"> wszystkie przedmioty materialne oraz akty świadomości u ludzi i u i</w:t>
      </w:r>
      <w:r w:rsidR="00031C16" w:rsidRPr="00803A80">
        <w:rPr>
          <w:sz w:val="24"/>
          <w:szCs w:val="24"/>
        </w:rPr>
        <w:t>n</w:t>
      </w:r>
      <w:r w:rsidR="00031C16" w:rsidRPr="00803A80">
        <w:rPr>
          <w:sz w:val="24"/>
          <w:szCs w:val="24"/>
        </w:rPr>
        <w:t>nych zwierząt na Ziemi są w czasie. Nie można mówić, że istnieją w ogóle.</w:t>
      </w:r>
    </w:p>
    <w:p w:rsidR="00031C16" w:rsidRPr="00803A80" w:rsidRDefault="00D26D1A" w:rsidP="00803A80">
      <w:pPr>
        <w:rPr>
          <w:sz w:val="24"/>
          <w:szCs w:val="24"/>
        </w:rPr>
      </w:pPr>
      <w:r>
        <w:rPr>
          <w:sz w:val="24"/>
          <w:szCs w:val="24"/>
        </w:rPr>
        <w:t xml:space="preserve">      </w:t>
      </w:r>
      <w:r w:rsidR="00031C16" w:rsidRPr="00803A80">
        <w:rPr>
          <w:sz w:val="24"/>
          <w:szCs w:val="24"/>
        </w:rPr>
        <w:t>Nauki szczegółowe dostarczają wiedzy realnej z różnych dziedzin rzeczywistości przekon</w:t>
      </w:r>
      <w:r w:rsidR="00031C16" w:rsidRPr="00803A80">
        <w:rPr>
          <w:sz w:val="24"/>
          <w:szCs w:val="24"/>
        </w:rPr>
        <w:t>u</w:t>
      </w:r>
      <w:r w:rsidR="00031C16" w:rsidRPr="00803A80">
        <w:rPr>
          <w:sz w:val="24"/>
          <w:szCs w:val="24"/>
        </w:rPr>
        <w:t xml:space="preserve">jąc nas o </w:t>
      </w:r>
      <w:r w:rsidR="00031C16" w:rsidRPr="00803A80">
        <w:rPr>
          <w:spacing w:val="-2"/>
          <w:sz w:val="24"/>
          <w:szCs w:val="24"/>
        </w:rPr>
        <w:t>słuszności wymienionych poglądów. J</w:t>
      </w:r>
      <w:r w:rsidR="00031C16" w:rsidRPr="00803A80">
        <w:rPr>
          <w:sz w:val="24"/>
          <w:szCs w:val="24"/>
        </w:rPr>
        <w:t xml:space="preserve">a utrzymuję - pisze Moore - że </w:t>
      </w:r>
      <w:r w:rsidR="00031C16" w:rsidRPr="00803A80">
        <w:rPr>
          <w:b/>
          <w:sz w:val="24"/>
          <w:szCs w:val="24"/>
        </w:rPr>
        <w:t>przedmioty m</w:t>
      </w:r>
      <w:r w:rsidR="00031C16" w:rsidRPr="00803A80">
        <w:rPr>
          <w:b/>
          <w:sz w:val="24"/>
          <w:szCs w:val="24"/>
        </w:rPr>
        <w:t>a</w:t>
      </w:r>
      <w:r w:rsidR="00031C16" w:rsidRPr="00803A80">
        <w:rPr>
          <w:b/>
          <w:sz w:val="24"/>
          <w:szCs w:val="24"/>
        </w:rPr>
        <w:t xml:space="preserve">terialne w przestrzeni i akty świadomości u ludzi i zwierząt na Ziemi </w:t>
      </w:r>
      <w:r w:rsidR="00031C16" w:rsidRPr="00803A80">
        <w:rPr>
          <w:b/>
          <w:spacing w:val="4"/>
          <w:sz w:val="24"/>
          <w:szCs w:val="24"/>
        </w:rPr>
        <w:t>są jedynymi rodz</w:t>
      </w:r>
      <w:r w:rsidR="00031C16" w:rsidRPr="00803A80">
        <w:rPr>
          <w:b/>
          <w:spacing w:val="4"/>
          <w:sz w:val="24"/>
          <w:szCs w:val="24"/>
        </w:rPr>
        <w:t>a</w:t>
      </w:r>
      <w:r w:rsidR="00031C16" w:rsidRPr="00803A80">
        <w:rPr>
          <w:b/>
          <w:spacing w:val="4"/>
          <w:sz w:val="24"/>
          <w:szCs w:val="24"/>
        </w:rPr>
        <w:t xml:space="preserve">jami </w:t>
      </w:r>
      <w:r w:rsidR="00031C16" w:rsidRPr="00803A80">
        <w:rPr>
          <w:b/>
          <w:iCs/>
          <w:spacing w:val="4"/>
          <w:sz w:val="24"/>
          <w:szCs w:val="24"/>
        </w:rPr>
        <w:t>rzeczy</w:t>
      </w:r>
      <w:r w:rsidR="00031C16" w:rsidRPr="00803A80">
        <w:rPr>
          <w:b/>
          <w:i/>
          <w:iCs/>
          <w:spacing w:val="4"/>
          <w:sz w:val="24"/>
          <w:szCs w:val="24"/>
        </w:rPr>
        <w:t xml:space="preserve">, </w:t>
      </w:r>
      <w:r w:rsidR="00031C16" w:rsidRPr="00803A80">
        <w:rPr>
          <w:b/>
          <w:spacing w:val="4"/>
          <w:sz w:val="24"/>
          <w:szCs w:val="24"/>
        </w:rPr>
        <w:t>jakie są nam znane</w:t>
      </w:r>
      <w:r w:rsidR="00031C16" w:rsidRPr="00803A80">
        <w:rPr>
          <w:spacing w:val="4"/>
          <w:sz w:val="24"/>
          <w:szCs w:val="24"/>
        </w:rPr>
        <w:t xml:space="preserve"> i </w:t>
      </w:r>
      <w:r w:rsidR="00F804BF">
        <w:rPr>
          <w:spacing w:val="4"/>
          <w:sz w:val="24"/>
          <w:szCs w:val="24"/>
        </w:rPr>
        <w:t>s</w:t>
      </w:r>
      <w:r w:rsidR="00031C16" w:rsidRPr="00803A80">
        <w:rPr>
          <w:spacing w:val="4"/>
          <w:sz w:val="24"/>
          <w:szCs w:val="24"/>
        </w:rPr>
        <w:t xml:space="preserve">ą z pewnością pewne </w:t>
      </w:r>
      <w:r w:rsidR="00031C16" w:rsidRPr="00803A80">
        <w:rPr>
          <w:b/>
          <w:sz w:val="24"/>
          <w:szCs w:val="24"/>
        </w:rPr>
        <w:t>niesubstancjalne rodzaje rzeczy</w:t>
      </w:r>
      <w:r w:rsidR="00031C16" w:rsidRPr="00803A80">
        <w:rPr>
          <w:sz w:val="24"/>
          <w:szCs w:val="24"/>
        </w:rPr>
        <w:t>, o których trzeba wspomnieć, jeśli mamy dać rzeczywiście pełny opis ogólny całości Wszechświ</w:t>
      </w:r>
      <w:r w:rsidR="00031C16" w:rsidRPr="00803A80">
        <w:rPr>
          <w:sz w:val="24"/>
          <w:szCs w:val="24"/>
        </w:rPr>
        <w:t>a</w:t>
      </w:r>
      <w:r w:rsidR="00031C16" w:rsidRPr="00803A80">
        <w:rPr>
          <w:sz w:val="24"/>
          <w:szCs w:val="24"/>
        </w:rPr>
        <w:t xml:space="preserve">ta: na przykład </w:t>
      </w:r>
      <w:r w:rsidR="00031C16" w:rsidRPr="00803A80">
        <w:rPr>
          <w:b/>
          <w:sz w:val="24"/>
          <w:szCs w:val="24"/>
        </w:rPr>
        <w:t>czas i przestrzeń</w:t>
      </w:r>
      <w:r w:rsidR="00031C16" w:rsidRPr="00803A80">
        <w:rPr>
          <w:sz w:val="24"/>
          <w:szCs w:val="24"/>
        </w:rPr>
        <w:t>”.</w:t>
      </w:r>
    </w:p>
    <w:p w:rsidR="00031C16" w:rsidRPr="00803A80" w:rsidRDefault="002D5E42" w:rsidP="00803A80">
      <w:pPr>
        <w:rPr>
          <w:sz w:val="24"/>
          <w:szCs w:val="24"/>
        </w:rPr>
      </w:pPr>
      <w:r>
        <w:rPr>
          <w:spacing w:val="-1"/>
          <w:sz w:val="24"/>
          <w:szCs w:val="24"/>
        </w:rPr>
        <w:t xml:space="preserve">      </w:t>
      </w:r>
      <w:r w:rsidR="00031C16" w:rsidRPr="00803A80">
        <w:rPr>
          <w:spacing w:val="-1"/>
          <w:sz w:val="24"/>
          <w:szCs w:val="24"/>
        </w:rPr>
        <w:t>Opisane zagadnienia są poglądami „</w:t>
      </w:r>
      <w:r w:rsidR="00031C16" w:rsidRPr="00803A80">
        <w:rPr>
          <w:b/>
          <w:spacing w:val="-1"/>
          <w:sz w:val="24"/>
          <w:szCs w:val="24"/>
        </w:rPr>
        <w:t>zdrowego rozsądku</w:t>
      </w:r>
      <w:r w:rsidR="00031C16" w:rsidRPr="00803A80">
        <w:rPr>
          <w:spacing w:val="-1"/>
          <w:sz w:val="24"/>
          <w:szCs w:val="24"/>
        </w:rPr>
        <w:t xml:space="preserve">”. Różne filozofie do tych poglądów - zdaniem </w:t>
      </w:r>
      <w:r w:rsidR="00031C16" w:rsidRPr="00803A80">
        <w:rPr>
          <w:sz w:val="24"/>
          <w:szCs w:val="24"/>
        </w:rPr>
        <w:t>Moore'a - dodają różne twierdzenia; np., że „istnieje we wszechświecie Bóg: że poza przedmiotami materialnymi i naszymi aktami świadomości jest też Umysł Boży oraz akty świ</w:t>
      </w:r>
      <w:r w:rsidR="00031C16" w:rsidRPr="00803A80">
        <w:rPr>
          <w:sz w:val="24"/>
          <w:szCs w:val="24"/>
        </w:rPr>
        <w:t>a</w:t>
      </w:r>
      <w:r w:rsidR="00031C16" w:rsidRPr="00803A80">
        <w:rPr>
          <w:sz w:val="24"/>
          <w:szCs w:val="24"/>
        </w:rPr>
        <w:t xml:space="preserve">domości tego Umysłu. Zdrowy rozsądek </w:t>
      </w:r>
      <w:r w:rsidR="00031C16" w:rsidRPr="00803A80">
        <w:rPr>
          <w:b/>
          <w:sz w:val="24"/>
          <w:szCs w:val="24"/>
        </w:rPr>
        <w:t xml:space="preserve">nie ma żadnego </w:t>
      </w:r>
      <w:r w:rsidR="00031C16" w:rsidRPr="00803A80">
        <w:rPr>
          <w:b/>
          <w:spacing w:val="1"/>
          <w:sz w:val="24"/>
          <w:szCs w:val="24"/>
        </w:rPr>
        <w:t>poglądu na tę sprawę</w:t>
      </w:r>
      <w:r w:rsidR="00031C16" w:rsidRPr="00803A80">
        <w:rPr>
          <w:spacing w:val="1"/>
          <w:sz w:val="24"/>
          <w:szCs w:val="24"/>
        </w:rPr>
        <w:t>, czy my rz</w:t>
      </w:r>
      <w:r w:rsidR="00031C16" w:rsidRPr="00803A80">
        <w:rPr>
          <w:spacing w:val="1"/>
          <w:sz w:val="24"/>
          <w:szCs w:val="24"/>
        </w:rPr>
        <w:t>e</w:t>
      </w:r>
      <w:r w:rsidR="00031C16" w:rsidRPr="00803A80">
        <w:rPr>
          <w:spacing w:val="1"/>
          <w:sz w:val="24"/>
          <w:szCs w:val="24"/>
        </w:rPr>
        <w:t xml:space="preserve">czywiście wiemy, że jest Bóg, czy też nie wiemy; że zdrowy rozsądek ani nie twierdzi, że </w:t>
      </w:r>
      <w:r w:rsidR="00031C16" w:rsidRPr="00803A80">
        <w:rPr>
          <w:sz w:val="24"/>
          <w:szCs w:val="24"/>
        </w:rPr>
        <w:t xml:space="preserve">my to wiemy, ani też, że nie wiemy. Ci filozofowie, którzy twierdzą, że z pewnością jest to we Wszechświecie, wychodzą </w:t>
      </w:r>
      <w:r w:rsidR="00031C16" w:rsidRPr="00803A80">
        <w:rPr>
          <w:spacing w:val="1"/>
          <w:sz w:val="24"/>
          <w:szCs w:val="24"/>
        </w:rPr>
        <w:t xml:space="preserve">poza poglądy zdrowego rozsądku. </w:t>
      </w:r>
      <w:r w:rsidR="00031C16" w:rsidRPr="00803A80">
        <w:rPr>
          <w:b/>
          <w:spacing w:val="1"/>
          <w:sz w:val="24"/>
          <w:szCs w:val="24"/>
        </w:rPr>
        <w:t>Zdrowy rozsądek też nic nie twierdzi na temat „przyszłego życia”.</w:t>
      </w:r>
      <w:r w:rsidR="00031C16" w:rsidRPr="00803A80">
        <w:rPr>
          <w:spacing w:val="1"/>
          <w:sz w:val="24"/>
          <w:szCs w:val="24"/>
        </w:rPr>
        <w:t xml:space="preserve"> „Trzeba dowieść, że </w:t>
      </w:r>
      <w:r w:rsidR="00031C16" w:rsidRPr="00803A80">
        <w:rPr>
          <w:sz w:val="24"/>
          <w:szCs w:val="24"/>
        </w:rPr>
        <w:t>jest Bóg, albo że go nie ma, albo że nie wiemy, czy jest, czy go nie ma” - tłumaczył Moore.</w:t>
      </w:r>
    </w:p>
    <w:p w:rsidR="00031C16" w:rsidRPr="00803A80" w:rsidRDefault="002D5E42" w:rsidP="00803A80">
      <w:pPr>
        <w:rPr>
          <w:sz w:val="24"/>
          <w:szCs w:val="24"/>
        </w:rPr>
      </w:pPr>
      <w:r>
        <w:rPr>
          <w:b/>
          <w:sz w:val="24"/>
          <w:szCs w:val="24"/>
        </w:rPr>
        <w:t xml:space="preserve">        </w:t>
      </w:r>
      <w:r w:rsidR="00031C16" w:rsidRPr="00803A80">
        <w:rPr>
          <w:b/>
          <w:sz w:val="24"/>
          <w:szCs w:val="24"/>
        </w:rPr>
        <w:t xml:space="preserve">Gnoseologia: </w:t>
      </w:r>
      <w:r w:rsidR="00031C16" w:rsidRPr="00803A80">
        <w:rPr>
          <w:spacing w:val="-1"/>
          <w:sz w:val="24"/>
          <w:szCs w:val="24"/>
        </w:rPr>
        <w:t>istnieje wiedza o przedmiotach materialnych, którą otrzymujemy za pośre</w:t>
      </w:r>
      <w:r w:rsidR="00031C16" w:rsidRPr="00803A80">
        <w:rPr>
          <w:spacing w:val="-1"/>
          <w:sz w:val="24"/>
          <w:szCs w:val="24"/>
        </w:rPr>
        <w:t>d</w:t>
      </w:r>
      <w:r w:rsidR="00031C16" w:rsidRPr="00803A80">
        <w:rPr>
          <w:spacing w:val="-1"/>
          <w:sz w:val="24"/>
          <w:szCs w:val="24"/>
        </w:rPr>
        <w:t xml:space="preserve">nictwem </w:t>
      </w:r>
      <w:r w:rsidR="00031C16" w:rsidRPr="00803A80">
        <w:rPr>
          <w:b/>
          <w:spacing w:val="-1"/>
          <w:sz w:val="24"/>
          <w:szCs w:val="24"/>
        </w:rPr>
        <w:t>zmysłów</w:t>
      </w:r>
      <w:r w:rsidR="00031C16" w:rsidRPr="00803A80">
        <w:rPr>
          <w:spacing w:val="-1"/>
          <w:sz w:val="24"/>
          <w:szCs w:val="24"/>
        </w:rPr>
        <w:t>. Wiedzę tę zdobywamy</w:t>
      </w:r>
      <w:r w:rsidR="00031C16" w:rsidRPr="00803A80">
        <w:rPr>
          <w:sz w:val="24"/>
          <w:szCs w:val="24"/>
        </w:rPr>
        <w:t>dzięki bezpośredniemu zetknięciu się zmysłu z prze</w:t>
      </w:r>
      <w:r w:rsidR="00031C16" w:rsidRPr="00803A80">
        <w:rPr>
          <w:sz w:val="24"/>
          <w:szCs w:val="24"/>
        </w:rPr>
        <w:t>d</w:t>
      </w:r>
      <w:r w:rsidR="00031C16" w:rsidRPr="00803A80">
        <w:rPr>
          <w:sz w:val="24"/>
          <w:szCs w:val="24"/>
        </w:rPr>
        <w:t>miotem materialnym, dzięki pamięci, którą posiadamy i dzięki której „przypominamy sobie is</w:t>
      </w:r>
      <w:r w:rsidR="00031C16" w:rsidRPr="00803A80">
        <w:rPr>
          <w:sz w:val="24"/>
          <w:szCs w:val="24"/>
        </w:rPr>
        <w:t>t</w:t>
      </w:r>
      <w:r w:rsidR="00031C16" w:rsidRPr="00803A80">
        <w:rPr>
          <w:sz w:val="24"/>
          <w:szCs w:val="24"/>
        </w:rPr>
        <w:t xml:space="preserve">nienie przedmiotów materialnych, których już nie postrzegamy żadnym innym spośród naszych zmysłów. Wiemy też o innych rzeczach, których sami nie postrzegaliśmy naszymi zmysłami i których, co za tym idzie, nie </w:t>
      </w:r>
      <w:r w:rsidR="00031C16" w:rsidRPr="00803A80">
        <w:rPr>
          <w:spacing w:val="-1"/>
          <w:sz w:val="24"/>
          <w:szCs w:val="24"/>
        </w:rPr>
        <w:t>możemy sobie przypomnieć - dzięki świadectwu innych osób, które postrzegały te przedmioty swymi zmysłami. I wiemy też</w:t>
      </w:r>
      <w:r w:rsidR="00031C16" w:rsidRPr="00803A80">
        <w:rPr>
          <w:spacing w:val="1"/>
          <w:sz w:val="24"/>
          <w:szCs w:val="24"/>
        </w:rPr>
        <w:t xml:space="preserve"> dzięki wnioskowaniu, o jeszcze innych, których nikt nie postrzegał swymi zmysłami”. A zatem, </w:t>
      </w:r>
      <w:r w:rsidR="00031C16" w:rsidRPr="00803A80">
        <w:rPr>
          <w:b/>
          <w:bCs/>
          <w:spacing w:val="1"/>
          <w:sz w:val="24"/>
          <w:szCs w:val="24"/>
        </w:rPr>
        <w:t xml:space="preserve">źródłem </w:t>
      </w:r>
      <w:r w:rsidR="00031C16" w:rsidRPr="00803A80">
        <w:rPr>
          <w:b/>
          <w:bCs/>
          <w:sz w:val="24"/>
          <w:szCs w:val="24"/>
        </w:rPr>
        <w:t>wiedzy są: zmysły, pamięć, świadectwa innych osób oraz wnioskowanie o rzeczach, których nikt nigdy nie postrzegał.</w:t>
      </w:r>
    </w:p>
    <w:p w:rsidR="00031C16" w:rsidRPr="00803A80" w:rsidRDefault="002D5E42" w:rsidP="00803A80">
      <w:pPr>
        <w:rPr>
          <w:sz w:val="24"/>
          <w:szCs w:val="24"/>
        </w:rPr>
      </w:pPr>
      <w:r>
        <w:rPr>
          <w:spacing w:val="3"/>
          <w:sz w:val="24"/>
          <w:szCs w:val="24"/>
        </w:rPr>
        <w:t xml:space="preserve">      </w:t>
      </w:r>
      <w:r w:rsidR="00031C16" w:rsidRPr="00803A80">
        <w:rPr>
          <w:spacing w:val="3"/>
          <w:sz w:val="24"/>
          <w:szCs w:val="24"/>
        </w:rPr>
        <w:t xml:space="preserve">„Żaden człowiek nie może nigdy wiedzieć w ogóle o istnieniu przedmiotów materialnych, o ile </w:t>
      </w:r>
      <w:r w:rsidR="00031C16" w:rsidRPr="00803A80">
        <w:rPr>
          <w:sz w:val="24"/>
          <w:szCs w:val="24"/>
        </w:rPr>
        <w:t>przedtem nie dowiedział się o istnieniu pewnych przedmiotów za pomocą swoich zm</w:t>
      </w:r>
      <w:r w:rsidR="00031C16" w:rsidRPr="00803A80">
        <w:rPr>
          <w:sz w:val="24"/>
          <w:szCs w:val="24"/>
        </w:rPr>
        <w:t>y</w:t>
      </w:r>
      <w:r w:rsidR="00031C16" w:rsidRPr="00803A80">
        <w:rPr>
          <w:sz w:val="24"/>
          <w:szCs w:val="24"/>
        </w:rPr>
        <w:t xml:space="preserve">słów”. Jeżeli tak jest, to </w:t>
      </w:r>
      <w:r w:rsidR="00031C16" w:rsidRPr="00803A80">
        <w:rPr>
          <w:spacing w:val="-1"/>
          <w:sz w:val="24"/>
          <w:szCs w:val="24"/>
        </w:rPr>
        <w:t xml:space="preserve">rozważmy, </w:t>
      </w:r>
      <w:r w:rsidR="00031C16" w:rsidRPr="00803A80">
        <w:rPr>
          <w:b/>
          <w:spacing w:val="-1"/>
          <w:sz w:val="24"/>
          <w:szCs w:val="24"/>
        </w:rPr>
        <w:t xml:space="preserve">co zachodzi, co się dzieje, z jakim procesem mamy do czynienia, gdy widzimy lub czujemy przedmiot </w:t>
      </w:r>
      <w:r w:rsidR="00031C16" w:rsidRPr="00803A80">
        <w:rPr>
          <w:b/>
          <w:spacing w:val="1"/>
          <w:sz w:val="24"/>
          <w:szCs w:val="24"/>
        </w:rPr>
        <w:t>materialny?</w:t>
      </w:r>
      <w:r>
        <w:rPr>
          <w:b/>
          <w:spacing w:val="1"/>
          <w:sz w:val="24"/>
          <w:szCs w:val="24"/>
        </w:rPr>
        <w:t xml:space="preserve"> </w:t>
      </w:r>
      <w:r w:rsidR="00031C16" w:rsidRPr="00803A80">
        <w:rPr>
          <w:spacing w:val="1"/>
          <w:sz w:val="24"/>
          <w:szCs w:val="24"/>
        </w:rPr>
        <w:t>Na to pytanie Moore odpowiada</w:t>
      </w:r>
      <w:r>
        <w:rPr>
          <w:spacing w:val="1"/>
          <w:sz w:val="24"/>
          <w:szCs w:val="24"/>
        </w:rPr>
        <w:t xml:space="preserve"> </w:t>
      </w:r>
      <w:r w:rsidR="00031C16" w:rsidRPr="00803A80">
        <w:rPr>
          <w:spacing w:val="1"/>
          <w:sz w:val="24"/>
          <w:szCs w:val="24"/>
        </w:rPr>
        <w:t xml:space="preserve">stosując doświadczenie. Przedstawia kopertę i powiada: </w:t>
      </w:r>
      <w:r w:rsidR="00031C16" w:rsidRPr="00803A80">
        <w:rPr>
          <w:sz w:val="24"/>
          <w:szCs w:val="24"/>
        </w:rPr>
        <w:t xml:space="preserve">Każdy widzi kopertę. </w:t>
      </w:r>
      <w:r w:rsidR="00031C16" w:rsidRPr="00803A80">
        <w:rPr>
          <w:b/>
          <w:bCs/>
          <w:sz w:val="24"/>
          <w:szCs w:val="24"/>
        </w:rPr>
        <w:t xml:space="preserve">Widzenie jest </w:t>
      </w:r>
      <w:r w:rsidR="00031C16" w:rsidRPr="00803A80">
        <w:rPr>
          <w:sz w:val="24"/>
          <w:szCs w:val="24"/>
        </w:rPr>
        <w:t xml:space="preserve">zdarzeniem psychicznym, jest aktem świadomości. </w:t>
      </w:r>
      <w:r w:rsidR="00031C16" w:rsidRPr="00803A80">
        <w:rPr>
          <w:b/>
          <w:sz w:val="24"/>
          <w:szCs w:val="24"/>
        </w:rPr>
        <w:t>I</w:t>
      </w:r>
      <w:r>
        <w:rPr>
          <w:b/>
          <w:sz w:val="24"/>
          <w:szCs w:val="24"/>
        </w:rPr>
        <w:t xml:space="preserve"> </w:t>
      </w:r>
      <w:r w:rsidR="00031C16" w:rsidRPr="00803A80">
        <w:rPr>
          <w:b/>
          <w:bCs/>
          <w:sz w:val="24"/>
          <w:szCs w:val="24"/>
        </w:rPr>
        <w:t>to jest fakt pierwszy.</w:t>
      </w:r>
    </w:p>
    <w:p w:rsidR="00031C16" w:rsidRPr="00804EA6" w:rsidRDefault="002D5E42" w:rsidP="00803A80">
      <w:pPr>
        <w:rPr>
          <w:sz w:val="24"/>
          <w:szCs w:val="24"/>
        </w:rPr>
      </w:pPr>
      <w:r>
        <w:rPr>
          <w:b/>
          <w:bCs/>
          <w:sz w:val="24"/>
          <w:szCs w:val="24"/>
        </w:rPr>
        <w:t xml:space="preserve">       </w:t>
      </w:r>
      <w:r w:rsidR="00031C16" w:rsidRPr="00804EA6">
        <w:rPr>
          <w:b/>
          <w:bCs/>
          <w:sz w:val="24"/>
          <w:szCs w:val="24"/>
        </w:rPr>
        <w:t xml:space="preserve">Drugim faktem </w:t>
      </w:r>
      <w:r w:rsidR="00031C16" w:rsidRPr="00804EA6">
        <w:rPr>
          <w:sz w:val="24"/>
          <w:szCs w:val="24"/>
        </w:rPr>
        <w:t xml:space="preserve">jest proces, który zachodzi w nas, kto ową kopertę widzi. Powiada Moore, że każdy z nas </w:t>
      </w:r>
      <w:r w:rsidR="00031C16" w:rsidRPr="00804EA6">
        <w:rPr>
          <w:spacing w:val="-1"/>
          <w:sz w:val="24"/>
          <w:szCs w:val="24"/>
        </w:rPr>
        <w:t xml:space="preserve">uzyskuje </w:t>
      </w:r>
      <w:r w:rsidR="00031C16" w:rsidRPr="00804EA6">
        <w:rPr>
          <w:b/>
          <w:bCs/>
          <w:spacing w:val="-1"/>
          <w:sz w:val="24"/>
          <w:szCs w:val="24"/>
        </w:rPr>
        <w:t xml:space="preserve">dane zmysłowe. </w:t>
      </w:r>
      <w:r w:rsidR="00031C16" w:rsidRPr="00804EA6">
        <w:rPr>
          <w:spacing w:val="-1"/>
          <w:sz w:val="24"/>
          <w:szCs w:val="24"/>
        </w:rPr>
        <w:t xml:space="preserve">Inni filozofowie mówią, że są to </w:t>
      </w:r>
      <w:r w:rsidR="00031C16" w:rsidRPr="00804EA6">
        <w:rPr>
          <w:b/>
          <w:spacing w:val="-1"/>
          <w:sz w:val="24"/>
          <w:szCs w:val="24"/>
        </w:rPr>
        <w:t>wrażenia.</w:t>
      </w:r>
      <w:r w:rsidR="00031C16" w:rsidRPr="00804EA6">
        <w:rPr>
          <w:spacing w:val="-1"/>
          <w:sz w:val="24"/>
          <w:szCs w:val="24"/>
        </w:rPr>
        <w:t xml:space="preserve"> Moore tł</w:t>
      </w:r>
      <w:r w:rsidR="00031C16" w:rsidRPr="00804EA6">
        <w:rPr>
          <w:spacing w:val="-1"/>
          <w:sz w:val="24"/>
          <w:szCs w:val="24"/>
        </w:rPr>
        <w:t>u</w:t>
      </w:r>
      <w:r w:rsidR="00031C16" w:rsidRPr="00804EA6">
        <w:rPr>
          <w:spacing w:val="-1"/>
          <w:sz w:val="24"/>
          <w:szCs w:val="24"/>
        </w:rPr>
        <w:t xml:space="preserve">maczy, że nie może przystać na to pojęcie, bo </w:t>
      </w:r>
      <w:r w:rsidR="00031C16" w:rsidRPr="00804EA6">
        <w:rPr>
          <w:sz w:val="24"/>
          <w:szCs w:val="24"/>
        </w:rPr>
        <w:t xml:space="preserve">ono zawiera również sposób ujmowania danych zmysłowych, nie zaś same tylko </w:t>
      </w:r>
      <w:r w:rsidR="00031C16" w:rsidRPr="00804EA6">
        <w:rPr>
          <w:b/>
          <w:sz w:val="24"/>
          <w:szCs w:val="24"/>
        </w:rPr>
        <w:t>dane zmysłowe</w:t>
      </w:r>
      <w:r w:rsidR="00031C16" w:rsidRPr="00804EA6">
        <w:rPr>
          <w:sz w:val="24"/>
          <w:szCs w:val="24"/>
        </w:rPr>
        <w:t xml:space="preserve">. Np., ktoś widząc </w:t>
      </w:r>
      <w:r w:rsidR="00031C16" w:rsidRPr="00804EA6">
        <w:rPr>
          <w:spacing w:val="1"/>
          <w:sz w:val="24"/>
          <w:szCs w:val="24"/>
        </w:rPr>
        <w:t>kopertę odnosi wrażenie r</w:t>
      </w:r>
      <w:r w:rsidR="00031C16" w:rsidRPr="00804EA6">
        <w:rPr>
          <w:spacing w:val="1"/>
          <w:sz w:val="24"/>
          <w:szCs w:val="24"/>
        </w:rPr>
        <w:t>a</w:t>
      </w:r>
      <w:r w:rsidR="00031C16" w:rsidRPr="00804EA6">
        <w:rPr>
          <w:spacing w:val="1"/>
          <w:sz w:val="24"/>
          <w:szCs w:val="24"/>
        </w:rPr>
        <w:t>dości. Aby uniknąć tych nieporozumień trzeba pojęcie „wrażenie” zastąpić pojęciem: „</w:t>
      </w:r>
      <w:r w:rsidR="00031C16" w:rsidRPr="00804EA6">
        <w:rPr>
          <w:b/>
          <w:spacing w:val="1"/>
          <w:sz w:val="24"/>
          <w:szCs w:val="24"/>
        </w:rPr>
        <w:t xml:space="preserve">dane </w:t>
      </w:r>
      <w:r w:rsidR="00031C16" w:rsidRPr="00804EA6">
        <w:rPr>
          <w:b/>
          <w:sz w:val="24"/>
          <w:szCs w:val="24"/>
        </w:rPr>
        <w:t>zmysłowe</w:t>
      </w:r>
      <w:r w:rsidR="00031C16" w:rsidRPr="00804EA6">
        <w:rPr>
          <w:sz w:val="24"/>
          <w:szCs w:val="24"/>
        </w:rPr>
        <w:t xml:space="preserve">”. „Gdy czytamy jakiegoś filozofa - pisze Moore - który mówi o wrażeniach, to trzeba starannie uważać, które z tych znaczeń ma on na myśli w danym wywodzie: czy same </w:t>
      </w:r>
      <w:r w:rsidR="00031C16" w:rsidRPr="00804EA6">
        <w:rPr>
          <w:b/>
          <w:sz w:val="24"/>
          <w:szCs w:val="24"/>
        </w:rPr>
        <w:t>dane zmysłowe</w:t>
      </w:r>
      <w:r w:rsidR="00031C16" w:rsidRPr="00804EA6">
        <w:rPr>
          <w:sz w:val="24"/>
          <w:szCs w:val="24"/>
        </w:rPr>
        <w:t xml:space="preserve">, czy też nasze ich </w:t>
      </w:r>
      <w:r w:rsidR="00031C16" w:rsidRPr="00804EA6">
        <w:rPr>
          <w:b/>
          <w:sz w:val="24"/>
          <w:szCs w:val="24"/>
        </w:rPr>
        <w:t>ujmowanie</w:t>
      </w:r>
      <w:r w:rsidR="00031C16" w:rsidRPr="00804EA6">
        <w:rPr>
          <w:sz w:val="24"/>
          <w:szCs w:val="24"/>
        </w:rPr>
        <w:t>”.</w:t>
      </w:r>
    </w:p>
    <w:p w:rsidR="00031C16" w:rsidRPr="00804EA6" w:rsidRDefault="002D5E42" w:rsidP="00803A80">
      <w:pPr>
        <w:rPr>
          <w:sz w:val="24"/>
          <w:szCs w:val="24"/>
        </w:rPr>
      </w:pPr>
      <w:r>
        <w:rPr>
          <w:b/>
          <w:bCs/>
          <w:spacing w:val="8"/>
          <w:sz w:val="24"/>
          <w:szCs w:val="24"/>
        </w:rPr>
        <w:t xml:space="preserve">      </w:t>
      </w:r>
      <w:r w:rsidR="00031C16" w:rsidRPr="00804EA6">
        <w:rPr>
          <w:b/>
          <w:bCs/>
          <w:spacing w:val="8"/>
          <w:sz w:val="24"/>
          <w:szCs w:val="24"/>
        </w:rPr>
        <w:t xml:space="preserve">Trzecim faktem </w:t>
      </w:r>
      <w:r w:rsidR="00031C16" w:rsidRPr="00804EA6">
        <w:rPr>
          <w:spacing w:val="8"/>
          <w:sz w:val="24"/>
          <w:szCs w:val="24"/>
        </w:rPr>
        <w:t xml:space="preserve">mającym miejsce w trakcie „widzenia koperty” jest </w:t>
      </w:r>
      <w:r w:rsidR="00031C16" w:rsidRPr="00804EA6">
        <w:rPr>
          <w:b/>
          <w:spacing w:val="8"/>
          <w:sz w:val="24"/>
          <w:szCs w:val="24"/>
        </w:rPr>
        <w:t>nasze „bezp</w:t>
      </w:r>
      <w:r w:rsidR="00031C16" w:rsidRPr="00804EA6">
        <w:rPr>
          <w:b/>
          <w:spacing w:val="8"/>
          <w:sz w:val="24"/>
          <w:szCs w:val="24"/>
        </w:rPr>
        <w:t>o</w:t>
      </w:r>
      <w:r w:rsidR="00031C16" w:rsidRPr="00804EA6">
        <w:rPr>
          <w:b/>
          <w:spacing w:val="8"/>
          <w:sz w:val="24"/>
          <w:szCs w:val="24"/>
        </w:rPr>
        <w:t xml:space="preserve">średnie ujmowanie danych </w:t>
      </w:r>
      <w:r w:rsidR="00031C16" w:rsidRPr="00804EA6">
        <w:rPr>
          <w:b/>
          <w:sz w:val="24"/>
          <w:szCs w:val="24"/>
        </w:rPr>
        <w:t>zmysłowych”</w:t>
      </w:r>
      <w:r w:rsidR="00031C16" w:rsidRPr="00804EA6">
        <w:rPr>
          <w:sz w:val="24"/>
          <w:szCs w:val="24"/>
        </w:rPr>
        <w:t>, które można opisać jako „</w:t>
      </w:r>
      <w:r w:rsidR="00031C16" w:rsidRPr="00804EA6">
        <w:rPr>
          <w:b/>
          <w:sz w:val="24"/>
          <w:szCs w:val="24"/>
        </w:rPr>
        <w:t>moje widzenie rzeczy</w:t>
      </w:r>
      <w:r w:rsidR="00031C16" w:rsidRPr="00804EA6">
        <w:rPr>
          <w:sz w:val="24"/>
          <w:szCs w:val="24"/>
        </w:rPr>
        <w:t xml:space="preserve">”. Żadna z osób obserwujących kopertę nie widzi </w:t>
      </w:r>
      <w:r w:rsidR="00031C16" w:rsidRPr="00804EA6">
        <w:rPr>
          <w:spacing w:val="2"/>
          <w:sz w:val="24"/>
          <w:szCs w:val="24"/>
        </w:rPr>
        <w:t xml:space="preserve">tych samych danych zmysłowych. Odbierane dane zmysłowe różnią się co do wielkości, kształtu, barwy. Z tego wynika </w:t>
      </w:r>
      <w:r w:rsidR="00031C16" w:rsidRPr="00804EA6">
        <w:rPr>
          <w:sz w:val="24"/>
          <w:szCs w:val="24"/>
        </w:rPr>
        <w:t xml:space="preserve">wniosek: jeżeli wszyscy widzieli kopertę, to koperta „nie była tożsama z danymi zmysłowymi”. </w:t>
      </w:r>
      <w:r w:rsidR="00031C16" w:rsidRPr="00804EA6">
        <w:rPr>
          <w:spacing w:val="-1"/>
          <w:sz w:val="24"/>
          <w:szCs w:val="24"/>
        </w:rPr>
        <w:t xml:space="preserve">I - </w:t>
      </w:r>
      <w:r w:rsidR="006706CB">
        <w:rPr>
          <w:spacing w:val="-1"/>
          <w:sz w:val="24"/>
          <w:szCs w:val="24"/>
        </w:rPr>
        <w:t>mówi</w:t>
      </w:r>
      <w:r w:rsidR="00031C16" w:rsidRPr="00804EA6">
        <w:rPr>
          <w:spacing w:val="-1"/>
          <w:sz w:val="24"/>
          <w:szCs w:val="24"/>
        </w:rPr>
        <w:t xml:space="preserve"> Moore - większość filozofów zgadza się z tym, że:</w:t>
      </w:r>
    </w:p>
    <w:p w:rsidR="00031C16" w:rsidRPr="00804EA6" w:rsidRDefault="00031C16" w:rsidP="00803A80">
      <w:pPr>
        <w:rPr>
          <w:sz w:val="24"/>
          <w:szCs w:val="24"/>
        </w:rPr>
      </w:pPr>
      <w:r w:rsidRPr="00804EA6">
        <w:rPr>
          <w:b/>
          <w:sz w:val="24"/>
          <w:szCs w:val="24"/>
        </w:rPr>
        <w:t>„(1)</w:t>
      </w:r>
      <w:r w:rsidRPr="00804EA6">
        <w:rPr>
          <w:sz w:val="24"/>
          <w:szCs w:val="24"/>
        </w:rPr>
        <w:t xml:space="preserve"> absolutnie wszelkie dane zmysłowe, jakie jakaś osoba ujmuje bezpośrednio, istnieją tylko tak długo, jak długo je </w:t>
      </w:r>
      <w:r w:rsidRPr="00804EA6">
        <w:rPr>
          <w:spacing w:val="-1"/>
          <w:sz w:val="24"/>
          <w:szCs w:val="24"/>
        </w:rPr>
        <w:t>ona ujmuje;</w:t>
      </w:r>
    </w:p>
    <w:p w:rsidR="00031C16" w:rsidRPr="00804EA6" w:rsidRDefault="00031C16" w:rsidP="00803A80">
      <w:pPr>
        <w:rPr>
          <w:spacing w:val="-1"/>
          <w:sz w:val="24"/>
          <w:szCs w:val="24"/>
        </w:rPr>
      </w:pPr>
      <w:r w:rsidRPr="00804EA6">
        <w:rPr>
          <w:b/>
          <w:sz w:val="24"/>
          <w:szCs w:val="24"/>
        </w:rPr>
        <w:t>(2)</w:t>
      </w:r>
      <w:r w:rsidRPr="00804EA6">
        <w:rPr>
          <w:sz w:val="24"/>
          <w:szCs w:val="24"/>
        </w:rPr>
        <w:t xml:space="preserve"> że żadne </w:t>
      </w:r>
      <w:r w:rsidRPr="00804EA6">
        <w:rPr>
          <w:b/>
          <w:sz w:val="24"/>
          <w:szCs w:val="24"/>
        </w:rPr>
        <w:t>dane zmysłowe</w:t>
      </w:r>
      <w:r w:rsidRPr="00804EA6">
        <w:rPr>
          <w:sz w:val="24"/>
          <w:szCs w:val="24"/>
        </w:rPr>
        <w:t xml:space="preserve">, jakie ujmuje bezpośrednio jedna osoba, nigdy nie są ujmowane </w:t>
      </w:r>
      <w:r w:rsidR="007C32A6">
        <w:rPr>
          <w:sz w:val="24"/>
          <w:szCs w:val="24"/>
        </w:rPr>
        <w:t>b</w:t>
      </w:r>
      <w:r w:rsidRPr="00804EA6">
        <w:rPr>
          <w:sz w:val="24"/>
          <w:szCs w:val="24"/>
        </w:rPr>
        <w:t>ezpośrednio przez żadną</w:t>
      </w:r>
      <w:r w:rsidR="002D5E42">
        <w:rPr>
          <w:sz w:val="24"/>
          <w:szCs w:val="24"/>
        </w:rPr>
        <w:t xml:space="preserve"> </w:t>
      </w:r>
      <w:r w:rsidRPr="00804EA6">
        <w:rPr>
          <w:spacing w:val="-1"/>
          <w:sz w:val="24"/>
          <w:szCs w:val="24"/>
        </w:rPr>
        <w:t>inną osobę;</w:t>
      </w:r>
    </w:p>
    <w:p w:rsidR="00031C16" w:rsidRPr="00803A80" w:rsidRDefault="00031C16" w:rsidP="00803A80">
      <w:pPr>
        <w:rPr>
          <w:spacing w:val="-1"/>
          <w:sz w:val="24"/>
          <w:szCs w:val="24"/>
        </w:rPr>
      </w:pPr>
      <w:r w:rsidRPr="00804EA6">
        <w:rPr>
          <w:b/>
          <w:sz w:val="24"/>
          <w:szCs w:val="24"/>
        </w:rPr>
        <w:t>(3)</w:t>
      </w:r>
      <w:r w:rsidRPr="00804EA6">
        <w:rPr>
          <w:sz w:val="24"/>
          <w:szCs w:val="24"/>
        </w:rPr>
        <w:t xml:space="preserve"> że żadne </w:t>
      </w:r>
      <w:r w:rsidRPr="00804EA6">
        <w:rPr>
          <w:b/>
          <w:sz w:val="24"/>
          <w:szCs w:val="24"/>
        </w:rPr>
        <w:t>dane zmysłowe</w:t>
      </w:r>
      <w:r w:rsidRPr="00804EA6">
        <w:rPr>
          <w:sz w:val="24"/>
          <w:szCs w:val="24"/>
        </w:rPr>
        <w:t xml:space="preserve">, jakie ujmuje bezpośrednio jedna osoba nie mogą być ujmowane w tym samym </w:t>
      </w:r>
      <w:r w:rsidR="00210A3B">
        <w:rPr>
          <w:sz w:val="24"/>
          <w:szCs w:val="24"/>
        </w:rPr>
        <w:t>m</w:t>
      </w:r>
      <w:r w:rsidRPr="00803A80">
        <w:rPr>
          <w:sz w:val="24"/>
          <w:szCs w:val="24"/>
        </w:rPr>
        <w:t>iejscu, co</w:t>
      </w:r>
      <w:r w:rsidR="002D5E42">
        <w:rPr>
          <w:sz w:val="24"/>
          <w:szCs w:val="24"/>
        </w:rPr>
        <w:t xml:space="preserve"> </w:t>
      </w:r>
      <w:r w:rsidRPr="00803A80">
        <w:rPr>
          <w:spacing w:val="1"/>
          <w:sz w:val="24"/>
          <w:szCs w:val="24"/>
        </w:rPr>
        <w:t>jakiekolwie</w:t>
      </w:r>
      <w:r w:rsidR="002D5E42">
        <w:rPr>
          <w:spacing w:val="1"/>
          <w:sz w:val="24"/>
          <w:szCs w:val="24"/>
        </w:rPr>
        <w:t xml:space="preserve"> </w:t>
      </w:r>
      <w:r w:rsidRPr="00803A80">
        <w:rPr>
          <w:spacing w:val="1"/>
          <w:sz w:val="24"/>
          <w:szCs w:val="24"/>
        </w:rPr>
        <w:t>k</w:t>
      </w:r>
      <w:r w:rsidRPr="00804EA6">
        <w:rPr>
          <w:b/>
          <w:spacing w:val="1"/>
          <w:sz w:val="24"/>
          <w:szCs w:val="24"/>
        </w:rPr>
        <w:t>dane zmysłowe</w:t>
      </w:r>
      <w:r w:rsidRPr="00803A80">
        <w:rPr>
          <w:spacing w:val="1"/>
          <w:sz w:val="24"/>
          <w:szCs w:val="24"/>
        </w:rPr>
        <w:t>, które ujmuje</w:t>
      </w:r>
      <w:r w:rsidR="00F73B5C">
        <w:rPr>
          <w:spacing w:val="1"/>
          <w:sz w:val="24"/>
          <w:szCs w:val="24"/>
        </w:rPr>
        <w:t xml:space="preserve"> </w:t>
      </w:r>
      <w:r w:rsidRPr="00803A80">
        <w:rPr>
          <w:spacing w:val="1"/>
          <w:sz w:val="24"/>
          <w:szCs w:val="24"/>
        </w:rPr>
        <w:t>jakaś inna osoba”.</w:t>
      </w:r>
    </w:p>
    <w:p w:rsidR="00031C16" w:rsidRPr="00803A80" w:rsidRDefault="00F0366B" w:rsidP="00803A80">
      <w:pPr>
        <w:rPr>
          <w:sz w:val="24"/>
          <w:szCs w:val="24"/>
        </w:rPr>
      </w:pPr>
      <w:r>
        <w:rPr>
          <w:sz w:val="24"/>
          <w:szCs w:val="24"/>
        </w:rPr>
        <w:t xml:space="preserve">       Przedstawione wyżej twierdzenia konstytuują „pogląd uznany”. Czy jest on prawdziwy, czy fałszywy tego -</w:t>
      </w:r>
      <w:r w:rsidR="00031C16" w:rsidRPr="00803A80">
        <w:rPr>
          <w:sz w:val="24"/>
          <w:szCs w:val="24"/>
        </w:rPr>
        <w:t xml:space="preserve"> mówi Moore –„nie mogę rozstrzygnąć”. </w:t>
      </w:r>
    </w:p>
    <w:p w:rsidR="00031C16" w:rsidRPr="00DC7DD2" w:rsidRDefault="002D5E42" w:rsidP="00803A80">
      <w:pPr>
        <w:rPr>
          <w:sz w:val="24"/>
          <w:szCs w:val="24"/>
        </w:rPr>
      </w:pPr>
      <w:r>
        <w:rPr>
          <w:b/>
          <w:bCs/>
          <w:sz w:val="24"/>
          <w:szCs w:val="24"/>
        </w:rPr>
        <w:t xml:space="preserve">       </w:t>
      </w:r>
      <w:r w:rsidR="00031C16" w:rsidRPr="00803A80">
        <w:rPr>
          <w:b/>
          <w:bCs/>
          <w:sz w:val="24"/>
          <w:szCs w:val="24"/>
        </w:rPr>
        <w:t xml:space="preserve">Czwartym faktem </w:t>
      </w:r>
      <w:r w:rsidR="00031C16" w:rsidRPr="00803A80">
        <w:rPr>
          <w:sz w:val="24"/>
          <w:szCs w:val="24"/>
        </w:rPr>
        <w:t xml:space="preserve">przy widzeniu koperty jest to, że ponieważ odbieramy tylko </w:t>
      </w:r>
      <w:r w:rsidR="00031C16" w:rsidRPr="00DC7DD2">
        <w:rPr>
          <w:b/>
          <w:sz w:val="24"/>
          <w:szCs w:val="24"/>
        </w:rPr>
        <w:t>dane</w:t>
      </w:r>
      <w:r>
        <w:rPr>
          <w:b/>
          <w:sz w:val="24"/>
          <w:szCs w:val="24"/>
        </w:rPr>
        <w:t xml:space="preserve"> </w:t>
      </w:r>
      <w:r w:rsidR="00031C16" w:rsidRPr="00DC7DD2">
        <w:rPr>
          <w:b/>
          <w:spacing w:val="-2"/>
          <w:sz w:val="24"/>
          <w:szCs w:val="24"/>
        </w:rPr>
        <w:t>zm</w:t>
      </w:r>
      <w:r w:rsidR="00031C16" w:rsidRPr="00DC7DD2">
        <w:rPr>
          <w:b/>
          <w:spacing w:val="-2"/>
          <w:sz w:val="24"/>
          <w:szCs w:val="24"/>
        </w:rPr>
        <w:t>y</w:t>
      </w:r>
      <w:r w:rsidR="00031C16" w:rsidRPr="00DC7DD2">
        <w:rPr>
          <w:b/>
          <w:spacing w:val="-2"/>
          <w:sz w:val="24"/>
          <w:szCs w:val="24"/>
        </w:rPr>
        <w:t>słowe</w:t>
      </w:r>
      <w:r w:rsidR="00031C16" w:rsidRPr="00DC7DD2">
        <w:rPr>
          <w:spacing w:val="-2"/>
          <w:sz w:val="24"/>
          <w:szCs w:val="24"/>
        </w:rPr>
        <w:t xml:space="preserve">, że ponieważ ujmujemy bezpośrednio te dane zmysłowe, że ponieważ możemy powiedzieć, że widzimy kopertę, to </w:t>
      </w:r>
      <w:r w:rsidR="00031C16" w:rsidRPr="00DC7DD2">
        <w:rPr>
          <w:sz w:val="24"/>
          <w:szCs w:val="24"/>
        </w:rPr>
        <w:t>musimy skorzystać jeszcze z czegoś innego niż tylko z danych zmysł</w:t>
      </w:r>
      <w:r w:rsidR="00031C16" w:rsidRPr="00DC7DD2">
        <w:rPr>
          <w:sz w:val="24"/>
          <w:szCs w:val="24"/>
        </w:rPr>
        <w:t>o</w:t>
      </w:r>
      <w:r w:rsidR="00031C16" w:rsidRPr="00DC7DD2">
        <w:rPr>
          <w:sz w:val="24"/>
          <w:szCs w:val="24"/>
        </w:rPr>
        <w:t>wych. Tym czymś innym jest „</w:t>
      </w:r>
      <w:r w:rsidR="00031C16" w:rsidRPr="00DC7DD2">
        <w:rPr>
          <w:b/>
          <w:sz w:val="24"/>
          <w:szCs w:val="24"/>
        </w:rPr>
        <w:t>obraz odtwórczy</w:t>
      </w:r>
      <w:r w:rsidR="00031C16" w:rsidRPr="00DC7DD2">
        <w:rPr>
          <w:sz w:val="24"/>
          <w:szCs w:val="24"/>
        </w:rPr>
        <w:t xml:space="preserve">”, </w:t>
      </w:r>
      <w:r w:rsidR="00031C16" w:rsidRPr="00DC7DD2">
        <w:rPr>
          <w:spacing w:val="5"/>
          <w:sz w:val="24"/>
          <w:szCs w:val="24"/>
        </w:rPr>
        <w:t>który jest obrazem subiektywnym.</w:t>
      </w:r>
    </w:p>
    <w:p w:rsidR="00031C16" w:rsidRPr="00DC7DD2" w:rsidRDefault="00582DC9" w:rsidP="00803A80">
      <w:pPr>
        <w:rPr>
          <w:sz w:val="24"/>
          <w:szCs w:val="24"/>
        </w:rPr>
      </w:pPr>
      <w:r>
        <w:rPr>
          <w:spacing w:val="-1"/>
          <w:sz w:val="24"/>
          <w:szCs w:val="24"/>
        </w:rPr>
        <w:t xml:space="preserve">      </w:t>
      </w:r>
      <w:r w:rsidR="00031C16" w:rsidRPr="00DC7DD2">
        <w:rPr>
          <w:spacing w:val="-1"/>
          <w:sz w:val="24"/>
          <w:szCs w:val="24"/>
        </w:rPr>
        <w:t xml:space="preserve">Dlatego wiedza jest informacją przekazywaną nam za pośrednictwem </w:t>
      </w:r>
      <w:r w:rsidR="00031C16" w:rsidRPr="00DC7DD2">
        <w:rPr>
          <w:b/>
          <w:spacing w:val="-1"/>
          <w:sz w:val="24"/>
          <w:szCs w:val="24"/>
        </w:rPr>
        <w:t>danych zmysłowych</w:t>
      </w:r>
      <w:r w:rsidR="00031C16" w:rsidRPr="00DC7DD2">
        <w:rPr>
          <w:spacing w:val="-1"/>
          <w:sz w:val="24"/>
          <w:szCs w:val="24"/>
        </w:rPr>
        <w:t xml:space="preserve"> oraz jeszcze „czegoś innego”. </w:t>
      </w:r>
      <w:r w:rsidR="00031C16" w:rsidRPr="00DC7DD2">
        <w:rPr>
          <w:sz w:val="24"/>
          <w:szCs w:val="24"/>
        </w:rPr>
        <w:t>Czym jest to „</w:t>
      </w:r>
      <w:r w:rsidR="00031C16" w:rsidRPr="00DC7DD2">
        <w:rPr>
          <w:b/>
          <w:sz w:val="24"/>
          <w:szCs w:val="24"/>
        </w:rPr>
        <w:t>coś innego</w:t>
      </w:r>
      <w:r w:rsidR="00031C16" w:rsidRPr="00DC7DD2">
        <w:rPr>
          <w:sz w:val="24"/>
          <w:szCs w:val="24"/>
        </w:rPr>
        <w:t xml:space="preserve">”? Oto pytanie, na które usiłuje Moore odpowiedzieć. „Jest faktem - pisze - że absolutnie wszystko, co się zawiera we Wszechświecie, absolutnie wszystko, co jest w ogóle, może być podzielone na dwie klasy - </w:t>
      </w:r>
      <w:r w:rsidR="00031C16" w:rsidRPr="00DC7DD2">
        <w:rPr>
          <w:b/>
          <w:sz w:val="24"/>
          <w:szCs w:val="24"/>
        </w:rPr>
        <w:t xml:space="preserve">na zdania logiczne, </w:t>
      </w:r>
      <w:r w:rsidR="00031C16" w:rsidRPr="00DC7DD2">
        <w:rPr>
          <w:sz w:val="24"/>
          <w:szCs w:val="24"/>
        </w:rPr>
        <w:t xml:space="preserve">z jednej strony, i </w:t>
      </w:r>
      <w:r w:rsidR="00031C16" w:rsidRPr="00DC7DD2">
        <w:rPr>
          <w:b/>
          <w:sz w:val="24"/>
          <w:szCs w:val="24"/>
        </w:rPr>
        <w:t>na rzeczy</w:t>
      </w:r>
      <w:r w:rsidR="00031C16" w:rsidRPr="00DC7DD2">
        <w:rPr>
          <w:sz w:val="24"/>
          <w:szCs w:val="24"/>
        </w:rPr>
        <w:t>, które nie są zdaniami logicznymi, z drugiej strony”.</w:t>
      </w:r>
    </w:p>
    <w:p w:rsidR="00031C16" w:rsidRPr="00DC7DD2" w:rsidRDefault="007360B4" w:rsidP="00803A80">
      <w:pPr>
        <w:rPr>
          <w:sz w:val="24"/>
          <w:szCs w:val="24"/>
        </w:rPr>
      </w:pPr>
      <w:r>
        <w:rPr>
          <w:sz w:val="24"/>
          <w:szCs w:val="24"/>
        </w:rPr>
        <w:t xml:space="preserve">       </w:t>
      </w:r>
      <w:r w:rsidR="00031C16" w:rsidRPr="00DC7DD2">
        <w:rPr>
          <w:sz w:val="24"/>
          <w:szCs w:val="24"/>
        </w:rPr>
        <w:t xml:space="preserve">Zdaniem logicznym określał Moore treść zdania gramatycznego. </w:t>
      </w:r>
      <w:r w:rsidR="00E05A19">
        <w:rPr>
          <w:sz w:val="24"/>
          <w:szCs w:val="24"/>
        </w:rPr>
        <w:t>Np.</w:t>
      </w:r>
      <w:r w:rsidR="00031C16" w:rsidRPr="00DC7DD2">
        <w:rPr>
          <w:sz w:val="24"/>
          <w:szCs w:val="24"/>
        </w:rPr>
        <w:t>, zdania: 2 x 2 =</w:t>
      </w:r>
      <w:r w:rsidR="007C32A6">
        <w:rPr>
          <w:sz w:val="24"/>
          <w:szCs w:val="24"/>
        </w:rPr>
        <w:t xml:space="preserve"> </w:t>
      </w:r>
      <w:r w:rsidR="00031C16" w:rsidRPr="00DC7DD2">
        <w:rPr>
          <w:sz w:val="24"/>
          <w:szCs w:val="24"/>
        </w:rPr>
        <w:t>4 i 2</w:t>
      </w:r>
      <w:r w:rsidR="007C32A6">
        <w:rPr>
          <w:sz w:val="24"/>
          <w:szCs w:val="24"/>
        </w:rPr>
        <w:t xml:space="preserve"> </w:t>
      </w:r>
      <w:r w:rsidR="00031C16" w:rsidRPr="00DC7DD2">
        <w:rPr>
          <w:sz w:val="24"/>
          <w:szCs w:val="24"/>
        </w:rPr>
        <w:t>x</w:t>
      </w:r>
      <w:r w:rsidR="007C32A6">
        <w:rPr>
          <w:sz w:val="24"/>
          <w:szCs w:val="24"/>
        </w:rPr>
        <w:t xml:space="preserve"> </w:t>
      </w:r>
      <w:r w:rsidR="00031C16" w:rsidRPr="00DC7DD2">
        <w:rPr>
          <w:sz w:val="24"/>
          <w:szCs w:val="24"/>
        </w:rPr>
        <w:t>4</w:t>
      </w:r>
      <w:r w:rsidR="007C32A6">
        <w:rPr>
          <w:sz w:val="24"/>
          <w:szCs w:val="24"/>
        </w:rPr>
        <w:t xml:space="preserve"> </w:t>
      </w:r>
      <w:r w:rsidR="00031C16" w:rsidRPr="00DC7DD2">
        <w:rPr>
          <w:sz w:val="24"/>
          <w:szCs w:val="24"/>
        </w:rPr>
        <w:t>=</w:t>
      </w:r>
      <w:r w:rsidR="007C32A6">
        <w:rPr>
          <w:sz w:val="24"/>
          <w:szCs w:val="24"/>
        </w:rPr>
        <w:t xml:space="preserve"> </w:t>
      </w:r>
      <w:r w:rsidR="00031C16" w:rsidRPr="00DC7DD2">
        <w:rPr>
          <w:sz w:val="24"/>
          <w:szCs w:val="24"/>
        </w:rPr>
        <w:t>8 zawierają treść, którą rozumie</w:t>
      </w:r>
      <w:r>
        <w:rPr>
          <w:sz w:val="24"/>
          <w:szCs w:val="24"/>
        </w:rPr>
        <w:t>my</w:t>
      </w:r>
      <w:r w:rsidR="00031C16" w:rsidRPr="00DC7DD2">
        <w:rPr>
          <w:sz w:val="24"/>
          <w:szCs w:val="24"/>
        </w:rPr>
        <w:t xml:space="preserve">. To </w:t>
      </w:r>
      <w:r w:rsidR="00031C16" w:rsidRPr="00DC7DD2">
        <w:rPr>
          <w:b/>
          <w:sz w:val="24"/>
          <w:szCs w:val="24"/>
        </w:rPr>
        <w:t>rozumienie</w:t>
      </w:r>
      <w:r w:rsidR="00031C16" w:rsidRPr="00DC7DD2">
        <w:rPr>
          <w:sz w:val="24"/>
          <w:szCs w:val="24"/>
        </w:rPr>
        <w:t xml:space="preserve"> jest aktem świadomości </w:t>
      </w:r>
      <w:r w:rsidR="00E05A19">
        <w:rPr>
          <w:sz w:val="24"/>
          <w:szCs w:val="24"/>
        </w:rPr>
        <w:t>słów</w:t>
      </w:r>
      <w:r w:rsidR="006706CB">
        <w:rPr>
          <w:b/>
          <w:sz w:val="24"/>
          <w:szCs w:val="24"/>
        </w:rPr>
        <w:t xml:space="preserve"> </w:t>
      </w:r>
      <w:r w:rsidR="00031C16" w:rsidRPr="00DC7DD2">
        <w:rPr>
          <w:b/>
          <w:sz w:val="24"/>
          <w:szCs w:val="24"/>
        </w:rPr>
        <w:t>sł</w:t>
      </w:r>
      <w:r w:rsidR="006706CB">
        <w:rPr>
          <w:b/>
          <w:sz w:val="24"/>
          <w:szCs w:val="24"/>
        </w:rPr>
        <w:t>o</w:t>
      </w:r>
      <w:r w:rsidR="00031C16" w:rsidRPr="00DC7DD2">
        <w:rPr>
          <w:b/>
          <w:sz w:val="24"/>
          <w:szCs w:val="24"/>
        </w:rPr>
        <w:t>w</w:t>
      </w:r>
      <w:r w:rsidR="006706CB">
        <w:rPr>
          <w:b/>
          <w:sz w:val="24"/>
          <w:szCs w:val="24"/>
        </w:rPr>
        <w:t>a</w:t>
      </w:r>
      <w:r w:rsidR="00031C16" w:rsidRPr="00DC7DD2">
        <w:rPr>
          <w:sz w:val="24"/>
          <w:szCs w:val="24"/>
        </w:rPr>
        <w:t xml:space="preserve">. To rozumienie zdania </w:t>
      </w:r>
      <w:r w:rsidR="00031C16" w:rsidRPr="00DC7DD2">
        <w:rPr>
          <w:spacing w:val="-1"/>
          <w:sz w:val="24"/>
          <w:szCs w:val="24"/>
        </w:rPr>
        <w:t xml:space="preserve">logicznego </w:t>
      </w:r>
      <w:r w:rsidR="00210A3B">
        <w:rPr>
          <w:spacing w:val="-1"/>
          <w:sz w:val="24"/>
          <w:szCs w:val="24"/>
        </w:rPr>
        <w:t>mówi</w:t>
      </w:r>
      <w:r w:rsidR="00031C16" w:rsidRPr="00DC7DD2">
        <w:rPr>
          <w:spacing w:val="-1"/>
          <w:sz w:val="24"/>
          <w:szCs w:val="24"/>
        </w:rPr>
        <w:t>, że zdania logiczne mogą być prawdziwe i fałszywe.</w:t>
      </w:r>
    </w:p>
    <w:p w:rsidR="00031C16" w:rsidRPr="00DC7DD2" w:rsidRDefault="00E05A19" w:rsidP="00803A80">
      <w:pPr>
        <w:rPr>
          <w:sz w:val="24"/>
          <w:szCs w:val="24"/>
        </w:rPr>
      </w:pPr>
      <w:r>
        <w:rPr>
          <w:sz w:val="24"/>
          <w:szCs w:val="24"/>
        </w:rPr>
        <w:t xml:space="preserve">       </w:t>
      </w:r>
      <w:r w:rsidR="00031C16" w:rsidRPr="00DC7DD2">
        <w:rPr>
          <w:sz w:val="24"/>
          <w:szCs w:val="24"/>
        </w:rPr>
        <w:t>W stosunku do pewnego zdania logicznego przyjmujemy postawę zwaną „</w:t>
      </w:r>
      <w:r w:rsidR="00031C16" w:rsidRPr="00DC7DD2">
        <w:rPr>
          <w:b/>
          <w:sz w:val="24"/>
          <w:szCs w:val="24"/>
        </w:rPr>
        <w:t>przeświadcz</w:t>
      </w:r>
      <w:r w:rsidR="00031C16" w:rsidRPr="00DC7DD2">
        <w:rPr>
          <w:b/>
          <w:sz w:val="24"/>
          <w:szCs w:val="24"/>
        </w:rPr>
        <w:t>e</w:t>
      </w:r>
      <w:r w:rsidR="00031C16" w:rsidRPr="00DC7DD2">
        <w:rPr>
          <w:b/>
          <w:sz w:val="24"/>
          <w:szCs w:val="24"/>
        </w:rPr>
        <w:t>niem</w:t>
      </w:r>
      <w:r w:rsidR="00031C16" w:rsidRPr="00DC7DD2">
        <w:rPr>
          <w:sz w:val="24"/>
          <w:szCs w:val="24"/>
        </w:rPr>
        <w:t xml:space="preserve">”. Może ono również być </w:t>
      </w:r>
      <w:r w:rsidR="00031C16" w:rsidRPr="00DC7DD2">
        <w:rPr>
          <w:spacing w:val="2"/>
          <w:sz w:val="24"/>
          <w:szCs w:val="24"/>
        </w:rPr>
        <w:t>fałszywe lub prawdziwe. Możemy ponadto nie mieć prześwia</w:t>
      </w:r>
      <w:r w:rsidR="00031C16" w:rsidRPr="00DC7DD2">
        <w:rPr>
          <w:spacing w:val="2"/>
          <w:sz w:val="24"/>
          <w:szCs w:val="24"/>
        </w:rPr>
        <w:t>d</w:t>
      </w:r>
      <w:r w:rsidR="00031C16" w:rsidRPr="00DC7DD2">
        <w:rPr>
          <w:spacing w:val="2"/>
          <w:sz w:val="24"/>
          <w:szCs w:val="24"/>
        </w:rPr>
        <w:t xml:space="preserve">czenia w stosunku do zdania logicznego. Gdy </w:t>
      </w:r>
      <w:r w:rsidR="00031C16" w:rsidRPr="00DC7DD2">
        <w:rPr>
          <w:sz w:val="24"/>
          <w:szCs w:val="24"/>
        </w:rPr>
        <w:t>jesteśmy przeświadczeni o prawdziwości jakiegoś zdania logicznego, a tymczasem ono jest fałszywe, to popełniamy błąd.</w:t>
      </w:r>
    </w:p>
    <w:p w:rsidR="00031C16" w:rsidRPr="00DC7DD2" w:rsidRDefault="00401914" w:rsidP="00803A80">
      <w:pPr>
        <w:rPr>
          <w:b/>
          <w:sz w:val="24"/>
          <w:szCs w:val="24"/>
        </w:rPr>
      </w:pPr>
      <w:r>
        <w:rPr>
          <w:sz w:val="24"/>
          <w:szCs w:val="24"/>
        </w:rPr>
        <w:t xml:space="preserve">      </w:t>
      </w:r>
      <w:r w:rsidR="00031C16" w:rsidRPr="00DC7DD2">
        <w:rPr>
          <w:sz w:val="24"/>
          <w:szCs w:val="24"/>
        </w:rPr>
        <w:t xml:space="preserve">Rozumieniem zdań logicznych jest ich bezpośrednie ujmowanie. To </w:t>
      </w:r>
      <w:r w:rsidR="00414688" w:rsidRPr="00DC7DD2">
        <w:rPr>
          <w:sz w:val="24"/>
          <w:szCs w:val="24"/>
        </w:rPr>
        <w:t>pojęcie</w:t>
      </w:r>
      <w:r w:rsidR="00031C16" w:rsidRPr="00DC7DD2">
        <w:rPr>
          <w:sz w:val="24"/>
          <w:szCs w:val="24"/>
        </w:rPr>
        <w:t>: „</w:t>
      </w:r>
      <w:r w:rsidR="00031C16" w:rsidRPr="00DC7DD2">
        <w:rPr>
          <w:b/>
          <w:sz w:val="24"/>
          <w:szCs w:val="24"/>
        </w:rPr>
        <w:t>bezpośrednie ujmowanie</w:t>
      </w:r>
      <w:r w:rsidR="00031C16" w:rsidRPr="00DC7DD2">
        <w:rPr>
          <w:sz w:val="24"/>
          <w:szCs w:val="24"/>
        </w:rPr>
        <w:t>”</w:t>
      </w:r>
      <w:r>
        <w:rPr>
          <w:sz w:val="24"/>
          <w:szCs w:val="24"/>
        </w:rPr>
        <w:t xml:space="preserve"> </w:t>
      </w:r>
      <w:r w:rsidR="00031C16" w:rsidRPr="00DC7DD2">
        <w:rPr>
          <w:spacing w:val="3"/>
          <w:sz w:val="24"/>
          <w:szCs w:val="24"/>
        </w:rPr>
        <w:t>jest albo rodzajem naszego stosunku do danych zmysłowych, albo do zdania l</w:t>
      </w:r>
      <w:r w:rsidR="00031C16" w:rsidRPr="00DC7DD2">
        <w:rPr>
          <w:spacing w:val="3"/>
          <w:sz w:val="24"/>
          <w:szCs w:val="24"/>
        </w:rPr>
        <w:t>o</w:t>
      </w:r>
      <w:r w:rsidR="00031C16" w:rsidRPr="00DC7DD2">
        <w:rPr>
          <w:spacing w:val="3"/>
          <w:sz w:val="24"/>
          <w:szCs w:val="24"/>
        </w:rPr>
        <w:t xml:space="preserve">gicznego, które </w:t>
      </w:r>
      <w:r w:rsidR="00031C16" w:rsidRPr="00DC7DD2">
        <w:rPr>
          <w:spacing w:val="5"/>
          <w:sz w:val="24"/>
          <w:szCs w:val="24"/>
        </w:rPr>
        <w:t xml:space="preserve">ujmujemy. Człowiek poznając może </w:t>
      </w:r>
      <w:r w:rsidR="00031C16" w:rsidRPr="00DC7DD2">
        <w:rPr>
          <w:b/>
          <w:spacing w:val="5"/>
          <w:sz w:val="24"/>
          <w:szCs w:val="24"/>
        </w:rPr>
        <w:t>ujmować bezpośrednio dane zmysł</w:t>
      </w:r>
      <w:r w:rsidR="00031C16" w:rsidRPr="00DC7DD2">
        <w:rPr>
          <w:b/>
          <w:spacing w:val="5"/>
          <w:sz w:val="24"/>
          <w:szCs w:val="24"/>
        </w:rPr>
        <w:t>o</w:t>
      </w:r>
      <w:r w:rsidR="00031C16" w:rsidRPr="00DC7DD2">
        <w:rPr>
          <w:b/>
          <w:spacing w:val="5"/>
          <w:sz w:val="24"/>
          <w:szCs w:val="24"/>
        </w:rPr>
        <w:t>we jakiejś rzeczy</w:t>
      </w:r>
      <w:r w:rsidR="00031C16" w:rsidRPr="00DC7DD2">
        <w:rPr>
          <w:spacing w:val="5"/>
          <w:sz w:val="24"/>
          <w:szCs w:val="24"/>
        </w:rPr>
        <w:t xml:space="preserve">, zdanie logiczne </w:t>
      </w:r>
      <w:r w:rsidR="00031C16" w:rsidRPr="00DC7DD2">
        <w:rPr>
          <w:spacing w:val="6"/>
          <w:sz w:val="24"/>
          <w:szCs w:val="24"/>
        </w:rPr>
        <w:t xml:space="preserve">dotyczące tej rzeczy i </w:t>
      </w:r>
      <w:r w:rsidR="00031C16" w:rsidRPr="00DC7DD2">
        <w:rPr>
          <w:b/>
          <w:spacing w:val="6"/>
          <w:sz w:val="24"/>
          <w:szCs w:val="24"/>
        </w:rPr>
        <w:t>ujmować pośrednio daną rzecz</w:t>
      </w:r>
      <w:r w:rsidR="00031C16" w:rsidRPr="00DC7DD2">
        <w:rPr>
          <w:spacing w:val="6"/>
          <w:sz w:val="24"/>
          <w:szCs w:val="24"/>
        </w:rPr>
        <w:t xml:space="preserve">, tzn. ujmować ją wtedy, gdy bezpośrednio ujmuje </w:t>
      </w:r>
      <w:r w:rsidR="00031C16" w:rsidRPr="00DC7DD2">
        <w:rPr>
          <w:spacing w:val="5"/>
          <w:sz w:val="24"/>
          <w:szCs w:val="24"/>
        </w:rPr>
        <w:t xml:space="preserve">zdanie logiczne dotyczące tej rzeczy, a nie rzecz. </w:t>
      </w:r>
      <w:r w:rsidR="00031C16" w:rsidRPr="00DC7DD2">
        <w:rPr>
          <w:b/>
          <w:spacing w:val="5"/>
          <w:sz w:val="24"/>
          <w:szCs w:val="24"/>
        </w:rPr>
        <w:t>Ujmowanie pośrednie</w:t>
      </w:r>
      <w:r w:rsidR="00031C16" w:rsidRPr="00DC7DD2">
        <w:rPr>
          <w:spacing w:val="5"/>
          <w:sz w:val="24"/>
          <w:szCs w:val="24"/>
        </w:rPr>
        <w:t xml:space="preserve"> wyraża „</w:t>
      </w:r>
      <w:r w:rsidR="00031C16" w:rsidRPr="00DC7DD2">
        <w:rPr>
          <w:b/>
          <w:spacing w:val="5"/>
          <w:sz w:val="24"/>
          <w:szCs w:val="24"/>
        </w:rPr>
        <w:t xml:space="preserve">stosunek, w jakim pozostajemy do </w:t>
      </w:r>
      <w:r w:rsidR="00031C16" w:rsidRPr="00DC7DD2">
        <w:rPr>
          <w:b/>
          <w:spacing w:val="4"/>
          <w:sz w:val="24"/>
          <w:szCs w:val="24"/>
        </w:rPr>
        <w:t>danej rz</w:t>
      </w:r>
      <w:r w:rsidR="00031C16" w:rsidRPr="00DC7DD2">
        <w:rPr>
          <w:b/>
          <w:spacing w:val="4"/>
          <w:sz w:val="24"/>
          <w:szCs w:val="24"/>
        </w:rPr>
        <w:t>e</w:t>
      </w:r>
      <w:r w:rsidR="00031C16" w:rsidRPr="00DC7DD2">
        <w:rPr>
          <w:b/>
          <w:spacing w:val="4"/>
          <w:sz w:val="24"/>
          <w:szCs w:val="24"/>
        </w:rPr>
        <w:t>czy,</w:t>
      </w:r>
      <w:r w:rsidR="00031C16" w:rsidRPr="00DC7DD2">
        <w:rPr>
          <w:spacing w:val="4"/>
          <w:sz w:val="24"/>
          <w:szCs w:val="24"/>
        </w:rPr>
        <w:t xml:space="preserve"> gdy </w:t>
      </w:r>
      <w:r w:rsidR="00031C16" w:rsidRPr="00DC7DD2">
        <w:rPr>
          <w:b/>
          <w:spacing w:val="4"/>
          <w:sz w:val="24"/>
          <w:szCs w:val="24"/>
        </w:rPr>
        <w:t>bezpośrednio ujmujemy</w:t>
      </w:r>
      <w:r w:rsidR="00031C16" w:rsidRPr="00DC7DD2">
        <w:rPr>
          <w:spacing w:val="4"/>
          <w:sz w:val="24"/>
          <w:szCs w:val="24"/>
        </w:rPr>
        <w:t xml:space="preserve"> jakieś zdanie logiczne jej dotyczące, nie ujmujemy zaś </w:t>
      </w:r>
      <w:r w:rsidR="00031C16" w:rsidRPr="00DC7DD2">
        <w:rPr>
          <w:b/>
          <w:spacing w:val="4"/>
          <w:sz w:val="24"/>
          <w:szCs w:val="24"/>
        </w:rPr>
        <w:t xml:space="preserve">bezpośrednio </w:t>
      </w:r>
      <w:r w:rsidR="00031C16" w:rsidRPr="00DC7DD2">
        <w:rPr>
          <w:b/>
          <w:spacing w:val="2"/>
          <w:sz w:val="24"/>
          <w:szCs w:val="24"/>
        </w:rPr>
        <w:t>tej rzeczy”</w:t>
      </w:r>
      <w:r w:rsidR="00031C16" w:rsidRPr="00DC7DD2">
        <w:rPr>
          <w:spacing w:val="2"/>
          <w:sz w:val="24"/>
          <w:szCs w:val="24"/>
        </w:rPr>
        <w:t xml:space="preserve">. </w:t>
      </w:r>
      <w:r w:rsidR="00031C16" w:rsidRPr="00DC7DD2">
        <w:rPr>
          <w:b/>
          <w:spacing w:val="2"/>
          <w:sz w:val="24"/>
          <w:szCs w:val="24"/>
        </w:rPr>
        <w:t xml:space="preserve">Nigdy nie ujmujemy pośrednio </w:t>
      </w:r>
      <w:r w:rsidR="00031C16" w:rsidRPr="00DC7DD2">
        <w:rPr>
          <w:b/>
          <w:iCs/>
          <w:spacing w:val="2"/>
          <w:sz w:val="24"/>
          <w:szCs w:val="24"/>
        </w:rPr>
        <w:t>rzeczy</w:t>
      </w:r>
      <w:r w:rsidR="00031C16" w:rsidRPr="00DC7DD2">
        <w:rPr>
          <w:b/>
          <w:i/>
          <w:iCs/>
          <w:spacing w:val="2"/>
          <w:sz w:val="24"/>
          <w:szCs w:val="24"/>
        </w:rPr>
        <w:t xml:space="preserve">, </w:t>
      </w:r>
      <w:r w:rsidR="00031C16" w:rsidRPr="00DC7DD2">
        <w:rPr>
          <w:b/>
          <w:spacing w:val="2"/>
          <w:sz w:val="24"/>
          <w:szCs w:val="24"/>
        </w:rPr>
        <w:t xml:space="preserve">jeżeli nie ujmujemy bezpośrednio zdania logicznego, </w:t>
      </w:r>
      <w:r w:rsidR="00031C16" w:rsidRPr="00DC7DD2">
        <w:rPr>
          <w:b/>
          <w:spacing w:val="-2"/>
          <w:sz w:val="24"/>
          <w:szCs w:val="24"/>
        </w:rPr>
        <w:t>które jej dotyczy.</w:t>
      </w:r>
    </w:p>
    <w:p w:rsidR="00031C16" w:rsidRPr="00DC7DD2" w:rsidRDefault="00031C16" w:rsidP="00803A80">
      <w:pPr>
        <w:rPr>
          <w:spacing w:val="4"/>
          <w:sz w:val="24"/>
          <w:szCs w:val="24"/>
        </w:rPr>
      </w:pPr>
      <w:r w:rsidRPr="00DC7DD2">
        <w:rPr>
          <w:sz w:val="24"/>
          <w:szCs w:val="24"/>
        </w:rPr>
        <w:t xml:space="preserve">    </w:t>
      </w:r>
      <w:r w:rsidR="00401914">
        <w:rPr>
          <w:sz w:val="24"/>
          <w:szCs w:val="24"/>
        </w:rPr>
        <w:t xml:space="preserve"> </w:t>
      </w:r>
      <w:r w:rsidRPr="00DC7DD2">
        <w:rPr>
          <w:sz w:val="24"/>
          <w:szCs w:val="24"/>
        </w:rPr>
        <w:t xml:space="preserve">„Tak więc - pisze Moore - rozróżniliśmy cztery różne stosunki i wszystkie je można wyrazić słowami, które oznaczają </w:t>
      </w:r>
      <w:r w:rsidRPr="00DC7DD2">
        <w:rPr>
          <w:spacing w:val="4"/>
          <w:sz w:val="24"/>
          <w:szCs w:val="24"/>
        </w:rPr>
        <w:t>sposoby poznawania rzeczy.</w:t>
      </w:r>
    </w:p>
    <w:p w:rsidR="00031C16" w:rsidRPr="00DC7DD2" w:rsidRDefault="00401914" w:rsidP="00803A80">
      <w:pPr>
        <w:rPr>
          <w:spacing w:val="1"/>
          <w:sz w:val="24"/>
          <w:szCs w:val="24"/>
        </w:rPr>
      </w:pPr>
      <w:r>
        <w:rPr>
          <w:spacing w:val="4"/>
          <w:sz w:val="24"/>
          <w:szCs w:val="24"/>
        </w:rPr>
        <w:t xml:space="preserve">     </w:t>
      </w:r>
      <w:r w:rsidR="00031C16" w:rsidRPr="00DC7DD2">
        <w:rPr>
          <w:spacing w:val="4"/>
          <w:sz w:val="24"/>
          <w:szCs w:val="24"/>
        </w:rPr>
        <w:t xml:space="preserve">Pierwszy stosunek zachodzi </w:t>
      </w:r>
      <w:r w:rsidR="00031C16" w:rsidRPr="00DC7DD2">
        <w:rPr>
          <w:sz w:val="24"/>
          <w:szCs w:val="24"/>
        </w:rPr>
        <w:t xml:space="preserve">pomiędzy jakąś osobą a jakimś przedmiotem, gdy nie ujmuje ona przedmiotu ani bezpośrednio, ani pośrednio, lecz który to </w:t>
      </w:r>
      <w:r w:rsidR="00031C16" w:rsidRPr="00DC7DD2">
        <w:rPr>
          <w:spacing w:val="1"/>
          <w:sz w:val="24"/>
          <w:szCs w:val="24"/>
        </w:rPr>
        <w:t xml:space="preserve">stosunek zachodzi, gdy ta osoba </w:t>
      </w:r>
      <w:r w:rsidR="00031C16" w:rsidRPr="00DC7DD2">
        <w:rPr>
          <w:b/>
          <w:spacing w:val="1"/>
          <w:sz w:val="24"/>
          <w:szCs w:val="24"/>
        </w:rPr>
        <w:t>poprzednio ujmowała</w:t>
      </w:r>
      <w:r w:rsidR="00031C16" w:rsidRPr="00DC7DD2">
        <w:rPr>
          <w:spacing w:val="1"/>
          <w:sz w:val="24"/>
          <w:szCs w:val="24"/>
        </w:rPr>
        <w:t xml:space="preserve"> dany przedmiot w jeden z tych dwóch sposobów. </w:t>
      </w:r>
    </w:p>
    <w:p w:rsidR="00031C16" w:rsidRPr="00DC7DD2" w:rsidRDefault="00401914" w:rsidP="00803A80">
      <w:pPr>
        <w:rPr>
          <w:sz w:val="24"/>
          <w:szCs w:val="24"/>
        </w:rPr>
      </w:pPr>
      <w:r>
        <w:rPr>
          <w:spacing w:val="1"/>
          <w:sz w:val="24"/>
          <w:szCs w:val="24"/>
        </w:rPr>
        <w:t xml:space="preserve">     </w:t>
      </w:r>
      <w:r w:rsidR="00031C16" w:rsidRPr="00DC7DD2">
        <w:rPr>
          <w:spacing w:val="1"/>
          <w:sz w:val="24"/>
          <w:szCs w:val="24"/>
        </w:rPr>
        <w:t xml:space="preserve">Drugi stosunek sprowadza się do </w:t>
      </w:r>
      <w:r w:rsidR="00031C16" w:rsidRPr="00DC7DD2">
        <w:rPr>
          <w:b/>
          <w:sz w:val="24"/>
          <w:szCs w:val="24"/>
        </w:rPr>
        <w:t>ujmowanie bezpośredniego</w:t>
      </w:r>
      <w:r w:rsidR="00031C16" w:rsidRPr="00DC7DD2">
        <w:rPr>
          <w:sz w:val="24"/>
          <w:szCs w:val="24"/>
        </w:rPr>
        <w:t xml:space="preserve">. </w:t>
      </w:r>
    </w:p>
    <w:p w:rsidR="00031C16" w:rsidRPr="00DC7DD2" w:rsidRDefault="00401914" w:rsidP="00803A80">
      <w:pPr>
        <w:rPr>
          <w:sz w:val="24"/>
          <w:szCs w:val="24"/>
        </w:rPr>
      </w:pPr>
      <w:r>
        <w:rPr>
          <w:sz w:val="24"/>
          <w:szCs w:val="24"/>
        </w:rPr>
        <w:t xml:space="preserve">    </w:t>
      </w:r>
      <w:r w:rsidR="00031C16" w:rsidRPr="00DC7DD2">
        <w:rPr>
          <w:sz w:val="24"/>
          <w:szCs w:val="24"/>
        </w:rPr>
        <w:t xml:space="preserve">Trzecim stosunkiem jest </w:t>
      </w:r>
      <w:r w:rsidR="00031C16" w:rsidRPr="00DC7DD2">
        <w:rPr>
          <w:b/>
          <w:sz w:val="24"/>
          <w:szCs w:val="24"/>
        </w:rPr>
        <w:t>ujmowanie pośrednie</w:t>
      </w:r>
      <w:r w:rsidR="00031C16" w:rsidRPr="00DC7DD2">
        <w:rPr>
          <w:sz w:val="24"/>
          <w:szCs w:val="24"/>
        </w:rPr>
        <w:t xml:space="preserve">. </w:t>
      </w:r>
    </w:p>
    <w:p w:rsidR="00031C16" w:rsidRPr="00DC7DD2" w:rsidRDefault="00031C16" w:rsidP="00803A80">
      <w:pPr>
        <w:rPr>
          <w:sz w:val="24"/>
          <w:szCs w:val="24"/>
        </w:rPr>
      </w:pPr>
      <w:r w:rsidRPr="00DC7DD2">
        <w:rPr>
          <w:sz w:val="24"/>
          <w:szCs w:val="24"/>
        </w:rPr>
        <w:t xml:space="preserve">  </w:t>
      </w:r>
      <w:r w:rsidR="00401914">
        <w:rPr>
          <w:sz w:val="24"/>
          <w:szCs w:val="24"/>
        </w:rPr>
        <w:t xml:space="preserve">   </w:t>
      </w:r>
      <w:r w:rsidRPr="00DC7DD2">
        <w:rPr>
          <w:sz w:val="24"/>
          <w:szCs w:val="24"/>
        </w:rPr>
        <w:t xml:space="preserve">Czwartym zaś </w:t>
      </w:r>
      <w:r w:rsidRPr="00DC7DD2">
        <w:rPr>
          <w:b/>
          <w:sz w:val="24"/>
          <w:szCs w:val="24"/>
        </w:rPr>
        <w:t>wiedza właściwa</w:t>
      </w:r>
      <w:r w:rsidR="006706CB">
        <w:rPr>
          <w:b/>
          <w:sz w:val="24"/>
          <w:szCs w:val="24"/>
        </w:rPr>
        <w:t>,</w:t>
      </w:r>
      <w:r w:rsidRPr="00DC7DD2">
        <w:rPr>
          <w:sz w:val="24"/>
          <w:szCs w:val="24"/>
        </w:rPr>
        <w:t xml:space="preserve"> czy też znajomość właściwa.</w:t>
      </w:r>
    </w:p>
    <w:p w:rsidR="00031C16" w:rsidRPr="00DC7DD2" w:rsidRDefault="00401914" w:rsidP="00803A80">
      <w:pPr>
        <w:rPr>
          <w:sz w:val="24"/>
          <w:szCs w:val="24"/>
        </w:rPr>
      </w:pPr>
      <w:r>
        <w:rPr>
          <w:sz w:val="24"/>
          <w:szCs w:val="24"/>
        </w:rPr>
        <w:t xml:space="preserve">     </w:t>
      </w:r>
      <w:r w:rsidR="00031C16" w:rsidRPr="00DC7DD2">
        <w:rPr>
          <w:sz w:val="24"/>
          <w:szCs w:val="24"/>
        </w:rPr>
        <w:t xml:space="preserve">Jakiego zatem rodzaju zachodzi stosunek, gdy widzimy, np. ową kopertę Moore'a? Chodzi tu o stosunek między nami a </w:t>
      </w:r>
      <w:r w:rsidR="00031C16" w:rsidRPr="00DC7DD2">
        <w:rPr>
          <w:spacing w:val="4"/>
          <w:sz w:val="24"/>
          <w:szCs w:val="24"/>
        </w:rPr>
        <w:t>ową kopertą. Odpowiadając na to pytanie trzeba zauważyć, że zgodnie z „</w:t>
      </w:r>
      <w:r w:rsidR="00031C16" w:rsidRPr="00DC7DD2">
        <w:rPr>
          <w:b/>
          <w:spacing w:val="4"/>
          <w:sz w:val="24"/>
          <w:szCs w:val="24"/>
        </w:rPr>
        <w:t>uznanym poglądem”</w:t>
      </w:r>
      <w:r w:rsidR="00031C16" w:rsidRPr="00DC7DD2">
        <w:rPr>
          <w:spacing w:val="4"/>
          <w:sz w:val="24"/>
          <w:szCs w:val="24"/>
        </w:rPr>
        <w:t xml:space="preserve"> nie jest to stosunek </w:t>
      </w:r>
      <w:r w:rsidR="00031C16" w:rsidRPr="00DC7DD2">
        <w:rPr>
          <w:spacing w:val="2"/>
          <w:sz w:val="24"/>
          <w:szCs w:val="24"/>
        </w:rPr>
        <w:t>ujmowania bezpośredniego</w:t>
      </w:r>
      <w:r w:rsidR="00031C16" w:rsidRPr="00DC7DD2">
        <w:rPr>
          <w:b/>
          <w:spacing w:val="2"/>
          <w:sz w:val="24"/>
          <w:szCs w:val="24"/>
        </w:rPr>
        <w:t>. Widzieć</w:t>
      </w:r>
      <w:r w:rsidR="00031C16" w:rsidRPr="00DC7DD2">
        <w:rPr>
          <w:spacing w:val="2"/>
          <w:sz w:val="24"/>
          <w:szCs w:val="24"/>
        </w:rPr>
        <w:t xml:space="preserve"> - </w:t>
      </w:r>
      <w:r w:rsidR="00F73B5C">
        <w:rPr>
          <w:spacing w:val="2"/>
          <w:sz w:val="24"/>
          <w:szCs w:val="24"/>
        </w:rPr>
        <w:t>mówi</w:t>
      </w:r>
      <w:r w:rsidR="00031C16" w:rsidRPr="00DC7DD2">
        <w:rPr>
          <w:spacing w:val="2"/>
          <w:sz w:val="24"/>
          <w:szCs w:val="24"/>
        </w:rPr>
        <w:t xml:space="preserve"> Moore - to widzieć w innym znaczeniu niż to, w jakim widzimy </w:t>
      </w:r>
      <w:r w:rsidR="00031C16" w:rsidRPr="00DC7DD2">
        <w:rPr>
          <w:b/>
          <w:spacing w:val="2"/>
          <w:sz w:val="24"/>
          <w:szCs w:val="24"/>
        </w:rPr>
        <w:t xml:space="preserve">dane </w:t>
      </w:r>
      <w:r w:rsidR="00031C16" w:rsidRPr="00DC7DD2">
        <w:rPr>
          <w:b/>
          <w:spacing w:val="5"/>
          <w:sz w:val="24"/>
          <w:szCs w:val="24"/>
        </w:rPr>
        <w:t>zmysłowe</w:t>
      </w:r>
      <w:r w:rsidR="00031C16" w:rsidRPr="00DC7DD2">
        <w:rPr>
          <w:spacing w:val="5"/>
          <w:sz w:val="24"/>
          <w:szCs w:val="24"/>
        </w:rPr>
        <w:t xml:space="preserve">, które ujmujemy bezpośrednio. Widzieć </w:t>
      </w:r>
      <w:r w:rsidR="00031C16" w:rsidRPr="00DC7DD2">
        <w:rPr>
          <w:b/>
          <w:spacing w:val="5"/>
          <w:sz w:val="24"/>
          <w:szCs w:val="24"/>
        </w:rPr>
        <w:t>dan</w:t>
      </w:r>
      <w:r w:rsidR="00F73B5C">
        <w:rPr>
          <w:b/>
          <w:spacing w:val="5"/>
          <w:sz w:val="24"/>
          <w:szCs w:val="24"/>
        </w:rPr>
        <w:t>e</w:t>
      </w:r>
      <w:r w:rsidR="00031C16" w:rsidRPr="00DC7DD2">
        <w:rPr>
          <w:b/>
          <w:spacing w:val="5"/>
          <w:sz w:val="24"/>
          <w:szCs w:val="24"/>
        </w:rPr>
        <w:t xml:space="preserve"> zmysłow</w:t>
      </w:r>
      <w:r w:rsidR="00F73B5C">
        <w:rPr>
          <w:b/>
          <w:spacing w:val="5"/>
          <w:sz w:val="24"/>
          <w:szCs w:val="24"/>
        </w:rPr>
        <w:t>e</w:t>
      </w:r>
      <w:r w:rsidR="00031C16" w:rsidRPr="00DC7DD2">
        <w:rPr>
          <w:spacing w:val="5"/>
          <w:sz w:val="24"/>
          <w:szCs w:val="24"/>
        </w:rPr>
        <w:t xml:space="preserve"> to znaczy ujmować je </w:t>
      </w:r>
      <w:r w:rsidR="00031C16" w:rsidRPr="00DC7DD2">
        <w:rPr>
          <w:sz w:val="24"/>
          <w:szCs w:val="24"/>
        </w:rPr>
        <w:t>bezpośrednio, ale widzieć przedmiot materialny, to jest coś innego.</w:t>
      </w:r>
    </w:p>
    <w:p w:rsidR="00031C16" w:rsidRPr="00DC7DD2" w:rsidRDefault="00401914" w:rsidP="00803A80">
      <w:pPr>
        <w:rPr>
          <w:sz w:val="24"/>
          <w:szCs w:val="24"/>
        </w:rPr>
      </w:pPr>
      <w:r>
        <w:rPr>
          <w:sz w:val="24"/>
          <w:szCs w:val="24"/>
        </w:rPr>
        <w:t xml:space="preserve">     </w:t>
      </w:r>
      <w:r w:rsidR="00031C16" w:rsidRPr="00DC7DD2">
        <w:rPr>
          <w:sz w:val="24"/>
          <w:szCs w:val="24"/>
        </w:rPr>
        <w:t>Moore powiada, że mówiąc: „widziałem drzewo”, to twierdzę, że wtedy, gdy widziałem to drzewo, ujmowałem bezpośrednio dane zmysłowe. Ujmując zaś to drzewo pośrednio, to widzę przedmiot materialny: drzewo.</w:t>
      </w:r>
    </w:p>
    <w:p w:rsidR="00031C16" w:rsidRPr="00DC7DD2" w:rsidRDefault="00401914" w:rsidP="00803A80">
      <w:pPr>
        <w:rPr>
          <w:sz w:val="24"/>
          <w:szCs w:val="24"/>
        </w:rPr>
      </w:pPr>
      <w:r>
        <w:rPr>
          <w:sz w:val="24"/>
          <w:szCs w:val="24"/>
        </w:rPr>
        <w:t xml:space="preserve">    </w:t>
      </w:r>
      <w:r w:rsidR="00031C16" w:rsidRPr="00DC7DD2">
        <w:rPr>
          <w:sz w:val="24"/>
          <w:szCs w:val="24"/>
        </w:rPr>
        <w:t xml:space="preserve">A zatem, gdy widzimy przedmiot, to odkrywamy wiedzę o istnieniu tego przedmiotu. Jest to proces bezpośredniego </w:t>
      </w:r>
      <w:r w:rsidR="00031C16" w:rsidRPr="00DC7DD2">
        <w:rPr>
          <w:spacing w:val="3"/>
          <w:sz w:val="24"/>
          <w:szCs w:val="24"/>
        </w:rPr>
        <w:t>ujmowania danych zmysłowych oraz pośredniego ujmowania prze</w:t>
      </w:r>
      <w:r w:rsidR="00031C16" w:rsidRPr="00DC7DD2">
        <w:rPr>
          <w:spacing w:val="3"/>
          <w:sz w:val="24"/>
          <w:szCs w:val="24"/>
        </w:rPr>
        <w:t>d</w:t>
      </w:r>
      <w:r w:rsidR="00031C16" w:rsidRPr="00DC7DD2">
        <w:rPr>
          <w:spacing w:val="3"/>
          <w:sz w:val="24"/>
          <w:szCs w:val="24"/>
        </w:rPr>
        <w:t xml:space="preserve">miotu, z którym </w:t>
      </w:r>
      <w:r w:rsidR="00031C16" w:rsidRPr="00DC7DD2">
        <w:rPr>
          <w:b/>
          <w:spacing w:val="3"/>
          <w:sz w:val="24"/>
          <w:szCs w:val="24"/>
        </w:rPr>
        <w:t>dane zmysłowe</w:t>
      </w:r>
      <w:r w:rsidR="00031C16" w:rsidRPr="00DC7DD2">
        <w:rPr>
          <w:spacing w:val="3"/>
          <w:sz w:val="24"/>
          <w:szCs w:val="24"/>
        </w:rPr>
        <w:t xml:space="preserve"> są związane. Stąd</w:t>
      </w:r>
      <w:r w:rsidR="00031C16" w:rsidRPr="00DC7DD2">
        <w:rPr>
          <w:spacing w:val="-1"/>
          <w:sz w:val="24"/>
          <w:szCs w:val="24"/>
        </w:rPr>
        <w:t xml:space="preserve"> wynika, że </w:t>
      </w:r>
      <w:r w:rsidR="00031C16" w:rsidRPr="00DC7DD2">
        <w:rPr>
          <w:b/>
          <w:spacing w:val="-1"/>
          <w:sz w:val="24"/>
          <w:szCs w:val="24"/>
        </w:rPr>
        <w:t>nasza wiedza o przedmiotach materialnych nie powstaje tylko na podstawie danych zmysłowych</w:t>
      </w:r>
      <w:r w:rsidR="00031C16" w:rsidRPr="00DC7DD2">
        <w:rPr>
          <w:spacing w:val="-1"/>
          <w:sz w:val="24"/>
          <w:szCs w:val="24"/>
        </w:rPr>
        <w:t xml:space="preserve">. </w:t>
      </w:r>
      <w:r w:rsidR="00031C16" w:rsidRPr="00DC7DD2">
        <w:rPr>
          <w:sz w:val="24"/>
          <w:szCs w:val="24"/>
        </w:rPr>
        <w:t xml:space="preserve">Powstaje ona dzięki temu, że np. widzeniu towarzyszy przeświadczenie o czymś innym, które jest inne niż te </w:t>
      </w:r>
      <w:r w:rsidR="00031C16" w:rsidRPr="00DC7DD2">
        <w:rPr>
          <w:b/>
          <w:sz w:val="24"/>
          <w:szCs w:val="24"/>
        </w:rPr>
        <w:t>dane zm</w:t>
      </w:r>
      <w:r w:rsidR="00031C16" w:rsidRPr="00DC7DD2">
        <w:rPr>
          <w:b/>
          <w:sz w:val="24"/>
          <w:szCs w:val="24"/>
        </w:rPr>
        <w:t>y</w:t>
      </w:r>
      <w:r w:rsidR="00031C16" w:rsidRPr="00DC7DD2">
        <w:rPr>
          <w:b/>
          <w:sz w:val="24"/>
          <w:szCs w:val="24"/>
        </w:rPr>
        <w:t>słowe</w:t>
      </w:r>
      <w:r w:rsidR="00031C16" w:rsidRPr="00DC7DD2">
        <w:rPr>
          <w:sz w:val="24"/>
          <w:szCs w:val="24"/>
        </w:rPr>
        <w:t xml:space="preserve">. Z tego wynika, że </w:t>
      </w:r>
      <w:r w:rsidR="00031C16" w:rsidRPr="00DC7DD2">
        <w:rPr>
          <w:b/>
          <w:sz w:val="24"/>
          <w:szCs w:val="24"/>
        </w:rPr>
        <w:t xml:space="preserve">o istnieniu przedmiotów materialnych nie przekonujemy się tylko za pośrednictwem danych </w:t>
      </w:r>
      <w:r w:rsidR="00031C16" w:rsidRPr="00DC7DD2">
        <w:rPr>
          <w:b/>
          <w:spacing w:val="-1"/>
          <w:sz w:val="24"/>
          <w:szCs w:val="24"/>
        </w:rPr>
        <w:t>zmysłowych</w:t>
      </w:r>
      <w:r w:rsidR="00031C16" w:rsidRPr="00DC7DD2">
        <w:rPr>
          <w:spacing w:val="-1"/>
          <w:sz w:val="24"/>
          <w:szCs w:val="24"/>
        </w:rPr>
        <w:t xml:space="preserve">. </w:t>
      </w:r>
      <w:r w:rsidR="007C32A6">
        <w:rPr>
          <w:spacing w:val="-1"/>
          <w:sz w:val="24"/>
          <w:szCs w:val="24"/>
        </w:rPr>
        <w:t xml:space="preserve">  </w:t>
      </w:r>
      <w:r w:rsidR="00031C16" w:rsidRPr="00DC7DD2">
        <w:rPr>
          <w:spacing w:val="-1"/>
          <w:sz w:val="24"/>
          <w:szCs w:val="24"/>
        </w:rPr>
        <w:t>Jest tak, albowiem:</w:t>
      </w:r>
      <w:r w:rsidR="007C32A6">
        <w:rPr>
          <w:spacing w:val="-1"/>
          <w:sz w:val="24"/>
          <w:szCs w:val="24"/>
        </w:rPr>
        <w:t xml:space="preserve"> </w:t>
      </w:r>
    </w:p>
    <w:p w:rsidR="00F73B5C" w:rsidRDefault="007C32A6" w:rsidP="00DC7DD2">
      <w:pPr>
        <w:rPr>
          <w:sz w:val="24"/>
          <w:szCs w:val="24"/>
        </w:rPr>
      </w:pPr>
      <w:r>
        <w:rPr>
          <w:b/>
          <w:sz w:val="24"/>
          <w:szCs w:val="24"/>
        </w:rPr>
        <w:t xml:space="preserve">     </w:t>
      </w:r>
      <w:r w:rsidR="00031C16" w:rsidRPr="00DC7DD2">
        <w:rPr>
          <w:b/>
          <w:sz w:val="24"/>
          <w:szCs w:val="24"/>
        </w:rPr>
        <w:t>ujmując pośrednio</w:t>
      </w:r>
      <w:r w:rsidR="00031C16" w:rsidRPr="00DC7DD2">
        <w:rPr>
          <w:sz w:val="24"/>
          <w:szCs w:val="24"/>
        </w:rPr>
        <w:t xml:space="preserve"> jakąś rzecz, to myślimy o czymś innym, niż </w:t>
      </w:r>
    </w:p>
    <w:p w:rsidR="00031C16" w:rsidRPr="00DC7DD2" w:rsidRDefault="00F73B5C" w:rsidP="00DC7DD2">
      <w:pPr>
        <w:rPr>
          <w:spacing w:val="1"/>
          <w:sz w:val="24"/>
          <w:szCs w:val="24"/>
        </w:rPr>
      </w:pPr>
      <w:r>
        <w:rPr>
          <w:sz w:val="24"/>
          <w:szCs w:val="24"/>
        </w:rPr>
        <w:t xml:space="preserve">             </w:t>
      </w:r>
      <w:r w:rsidR="00031C16" w:rsidRPr="00DC7DD2">
        <w:rPr>
          <w:sz w:val="24"/>
          <w:szCs w:val="24"/>
        </w:rPr>
        <w:t xml:space="preserve">wynikałoby to </w:t>
      </w:r>
      <w:r w:rsidR="00031C16" w:rsidRPr="00DC7DD2">
        <w:rPr>
          <w:spacing w:val="1"/>
          <w:sz w:val="24"/>
          <w:szCs w:val="24"/>
        </w:rPr>
        <w:t xml:space="preserve">z </w:t>
      </w:r>
      <w:r w:rsidR="00031C16" w:rsidRPr="00DC7DD2">
        <w:rPr>
          <w:b/>
          <w:spacing w:val="1"/>
          <w:sz w:val="24"/>
          <w:szCs w:val="24"/>
        </w:rPr>
        <w:t>danych zmysłowych</w:t>
      </w:r>
      <w:r w:rsidR="00031C16" w:rsidRPr="00DC7DD2">
        <w:rPr>
          <w:spacing w:val="1"/>
          <w:sz w:val="24"/>
          <w:szCs w:val="24"/>
        </w:rPr>
        <w:t xml:space="preserve">; </w:t>
      </w:r>
    </w:p>
    <w:p w:rsidR="00031C16" w:rsidRPr="00DC7DD2" w:rsidRDefault="007C32A6" w:rsidP="00DC7DD2">
      <w:pPr>
        <w:rPr>
          <w:sz w:val="24"/>
          <w:szCs w:val="24"/>
        </w:rPr>
      </w:pPr>
      <w:r>
        <w:rPr>
          <w:spacing w:val="1"/>
          <w:sz w:val="24"/>
          <w:szCs w:val="24"/>
        </w:rPr>
        <w:t xml:space="preserve">     </w:t>
      </w:r>
      <w:r w:rsidR="00031C16" w:rsidRPr="00DC7DD2">
        <w:rPr>
          <w:spacing w:val="1"/>
          <w:sz w:val="24"/>
          <w:szCs w:val="24"/>
        </w:rPr>
        <w:t>myślimy o</w:t>
      </w:r>
      <w:r w:rsidR="00401914">
        <w:rPr>
          <w:spacing w:val="1"/>
          <w:sz w:val="24"/>
          <w:szCs w:val="24"/>
        </w:rPr>
        <w:t xml:space="preserve"> </w:t>
      </w:r>
      <w:r w:rsidR="00031C16" w:rsidRPr="00DC7DD2">
        <w:rPr>
          <w:sz w:val="24"/>
          <w:szCs w:val="24"/>
        </w:rPr>
        <w:t xml:space="preserve">tym, co wynika ze zdania logicznego; </w:t>
      </w:r>
    </w:p>
    <w:p w:rsidR="00031C16" w:rsidRPr="007C32A6" w:rsidRDefault="007C32A6" w:rsidP="00DC7DD2">
      <w:pPr>
        <w:rPr>
          <w:sz w:val="24"/>
          <w:szCs w:val="24"/>
        </w:rPr>
      </w:pPr>
      <w:r>
        <w:rPr>
          <w:sz w:val="24"/>
          <w:szCs w:val="24"/>
        </w:rPr>
        <w:t xml:space="preserve">     </w:t>
      </w:r>
      <w:r w:rsidR="00031C16" w:rsidRPr="00DC7DD2">
        <w:rPr>
          <w:sz w:val="24"/>
          <w:szCs w:val="24"/>
        </w:rPr>
        <w:t>ale z tego nie wynika, że ta rzecz jest tą, o której myślimy;</w:t>
      </w:r>
    </w:p>
    <w:p w:rsidR="00F73B5C" w:rsidRDefault="007C32A6" w:rsidP="00D50284">
      <w:pPr>
        <w:rPr>
          <w:sz w:val="24"/>
          <w:szCs w:val="24"/>
        </w:rPr>
      </w:pPr>
      <w:r>
        <w:rPr>
          <w:sz w:val="24"/>
          <w:szCs w:val="24"/>
        </w:rPr>
        <w:t xml:space="preserve">     </w:t>
      </w:r>
      <w:r w:rsidR="00031C16" w:rsidRPr="00803A80">
        <w:rPr>
          <w:sz w:val="24"/>
          <w:szCs w:val="24"/>
        </w:rPr>
        <w:t xml:space="preserve">jeżeli mamy przeświadczenie o czymś innym, to nie wynika z tego, że to </w:t>
      </w:r>
    </w:p>
    <w:p w:rsidR="00031C16" w:rsidRPr="00803A80" w:rsidRDefault="00F73B5C" w:rsidP="00D50284">
      <w:pPr>
        <w:rPr>
          <w:sz w:val="24"/>
          <w:szCs w:val="24"/>
        </w:rPr>
      </w:pPr>
      <w:r>
        <w:rPr>
          <w:sz w:val="24"/>
          <w:szCs w:val="24"/>
        </w:rPr>
        <w:t xml:space="preserve">             </w:t>
      </w:r>
      <w:r w:rsidR="00031C16" w:rsidRPr="00803A80">
        <w:rPr>
          <w:sz w:val="24"/>
          <w:szCs w:val="24"/>
        </w:rPr>
        <w:t>coś</w:t>
      </w:r>
      <w:r w:rsidR="00401914">
        <w:rPr>
          <w:sz w:val="24"/>
          <w:szCs w:val="24"/>
        </w:rPr>
        <w:t xml:space="preserve"> </w:t>
      </w:r>
      <w:r w:rsidR="00031C16" w:rsidRPr="00803A80">
        <w:rPr>
          <w:sz w:val="24"/>
          <w:szCs w:val="24"/>
        </w:rPr>
        <w:t>innego</w:t>
      </w:r>
      <w:r w:rsidR="00401914">
        <w:rPr>
          <w:sz w:val="24"/>
          <w:szCs w:val="24"/>
        </w:rPr>
        <w:t xml:space="preserve"> </w:t>
      </w:r>
      <w:r w:rsidR="00031C16" w:rsidRPr="00803A80">
        <w:rPr>
          <w:sz w:val="24"/>
          <w:szCs w:val="24"/>
        </w:rPr>
        <w:t>jest</w:t>
      </w:r>
      <w:r w:rsidR="00401914">
        <w:rPr>
          <w:sz w:val="24"/>
          <w:szCs w:val="24"/>
        </w:rPr>
        <w:t xml:space="preserve"> </w:t>
      </w:r>
      <w:r w:rsidR="00031C16" w:rsidRPr="00803A80">
        <w:rPr>
          <w:sz w:val="24"/>
          <w:szCs w:val="24"/>
        </w:rPr>
        <w:t>ty</w:t>
      </w:r>
      <w:r w:rsidR="00401914">
        <w:rPr>
          <w:sz w:val="24"/>
          <w:szCs w:val="24"/>
        </w:rPr>
        <w:t>m c</w:t>
      </w:r>
      <w:r w:rsidR="00031C16" w:rsidRPr="00803A80">
        <w:rPr>
          <w:sz w:val="24"/>
          <w:szCs w:val="24"/>
        </w:rPr>
        <w:t>zymś</w:t>
      </w:r>
      <w:r w:rsidR="00401914">
        <w:rPr>
          <w:sz w:val="24"/>
          <w:szCs w:val="24"/>
        </w:rPr>
        <w:t xml:space="preserve"> </w:t>
      </w:r>
      <w:r w:rsidR="00031C16" w:rsidRPr="00803A80">
        <w:rPr>
          <w:sz w:val="24"/>
          <w:szCs w:val="24"/>
        </w:rPr>
        <w:t>innym,</w:t>
      </w:r>
      <w:r w:rsidR="00401914">
        <w:rPr>
          <w:sz w:val="24"/>
          <w:szCs w:val="24"/>
        </w:rPr>
        <w:t xml:space="preserve"> </w:t>
      </w:r>
      <w:r w:rsidR="00031C16" w:rsidRPr="00803A80">
        <w:rPr>
          <w:sz w:val="24"/>
          <w:szCs w:val="24"/>
        </w:rPr>
        <w:t>o</w:t>
      </w:r>
      <w:r w:rsidR="00401914">
        <w:rPr>
          <w:sz w:val="24"/>
          <w:szCs w:val="24"/>
        </w:rPr>
        <w:t xml:space="preserve"> </w:t>
      </w:r>
      <w:r w:rsidR="00031C16" w:rsidRPr="00803A80">
        <w:rPr>
          <w:sz w:val="24"/>
          <w:szCs w:val="24"/>
        </w:rPr>
        <w:t>którym myślimy; i wreszcie</w:t>
      </w:r>
    </w:p>
    <w:p w:rsidR="00F73B5C" w:rsidRDefault="007C32A6" w:rsidP="00DC7DD2">
      <w:pPr>
        <w:rPr>
          <w:sz w:val="24"/>
          <w:szCs w:val="24"/>
        </w:rPr>
      </w:pPr>
      <w:r>
        <w:rPr>
          <w:sz w:val="24"/>
          <w:szCs w:val="24"/>
        </w:rPr>
        <w:t xml:space="preserve">     </w:t>
      </w:r>
      <w:r w:rsidR="00031C16" w:rsidRPr="00803A80">
        <w:rPr>
          <w:sz w:val="24"/>
          <w:szCs w:val="24"/>
        </w:rPr>
        <w:t>może to być przeświadczenie o</w:t>
      </w:r>
      <w:r w:rsidR="00401914">
        <w:rPr>
          <w:sz w:val="24"/>
          <w:szCs w:val="24"/>
        </w:rPr>
        <w:t xml:space="preserve"> </w:t>
      </w:r>
      <w:r w:rsidR="00031C16" w:rsidRPr="00803A80">
        <w:rPr>
          <w:sz w:val="24"/>
          <w:szCs w:val="24"/>
        </w:rPr>
        <w:t xml:space="preserve">istnieniu czegoś innego, ale z tego nie </w:t>
      </w:r>
    </w:p>
    <w:p w:rsidR="00031C16" w:rsidRPr="00803A80" w:rsidRDefault="00F73B5C" w:rsidP="00D50284">
      <w:pPr>
        <w:rPr>
          <w:spacing w:val="2"/>
          <w:sz w:val="24"/>
          <w:szCs w:val="24"/>
        </w:rPr>
      </w:pPr>
      <w:r>
        <w:rPr>
          <w:sz w:val="24"/>
          <w:szCs w:val="24"/>
        </w:rPr>
        <w:t xml:space="preserve">             </w:t>
      </w:r>
      <w:r w:rsidR="00031C16" w:rsidRPr="00803A80">
        <w:rPr>
          <w:sz w:val="24"/>
          <w:szCs w:val="24"/>
        </w:rPr>
        <w:t>wynika,</w:t>
      </w:r>
      <w:r w:rsidR="00401914">
        <w:rPr>
          <w:sz w:val="24"/>
          <w:szCs w:val="24"/>
        </w:rPr>
        <w:t xml:space="preserve"> </w:t>
      </w:r>
      <w:r w:rsidR="00031C16" w:rsidRPr="00803A80">
        <w:rPr>
          <w:sz w:val="24"/>
          <w:szCs w:val="24"/>
        </w:rPr>
        <w:t>że</w:t>
      </w:r>
      <w:r w:rsidR="00401914">
        <w:rPr>
          <w:sz w:val="24"/>
          <w:szCs w:val="24"/>
        </w:rPr>
        <w:t xml:space="preserve"> </w:t>
      </w:r>
      <w:r w:rsidR="00031C16" w:rsidRPr="00803A80">
        <w:rPr>
          <w:sz w:val="24"/>
          <w:szCs w:val="24"/>
        </w:rPr>
        <w:t>to coś jest</w:t>
      </w:r>
      <w:r w:rsidR="007C32A6">
        <w:rPr>
          <w:sz w:val="24"/>
          <w:szCs w:val="24"/>
        </w:rPr>
        <w:t xml:space="preserve"> </w:t>
      </w:r>
      <w:r w:rsidR="00031C16" w:rsidRPr="00803A80">
        <w:rPr>
          <w:sz w:val="24"/>
          <w:szCs w:val="24"/>
        </w:rPr>
        <w:t>przedmiotem</w:t>
      </w:r>
      <w:r w:rsidR="00401914">
        <w:rPr>
          <w:sz w:val="24"/>
          <w:szCs w:val="24"/>
        </w:rPr>
        <w:t xml:space="preserve"> </w:t>
      </w:r>
      <w:r w:rsidR="00031C16" w:rsidRPr="00803A80">
        <w:rPr>
          <w:spacing w:val="2"/>
          <w:sz w:val="24"/>
          <w:szCs w:val="24"/>
        </w:rPr>
        <w:t xml:space="preserve">materialnym. </w:t>
      </w:r>
    </w:p>
    <w:p w:rsidR="00031C16" w:rsidRPr="00803A80" w:rsidRDefault="00401914" w:rsidP="00803A80">
      <w:pPr>
        <w:rPr>
          <w:spacing w:val="-6"/>
          <w:sz w:val="24"/>
          <w:szCs w:val="24"/>
        </w:rPr>
      </w:pPr>
      <w:r>
        <w:rPr>
          <w:sz w:val="24"/>
          <w:szCs w:val="24"/>
        </w:rPr>
        <w:t xml:space="preserve">     </w:t>
      </w:r>
      <w:r w:rsidR="00031C16" w:rsidRPr="00803A80">
        <w:rPr>
          <w:sz w:val="24"/>
          <w:szCs w:val="24"/>
        </w:rPr>
        <w:t xml:space="preserve">Wnioski te zmuszają nas do szukania innych warunków, które dają wiedzę </w:t>
      </w:r>
      <w:r w:rsidR="00031C16" w:rsidRPr="00803A80">
        <w:rPr>
          <w:spacing w:val="1"/>
          <w:sz w:val="24"/>
          <w:szCs w:val="24"/>
        </w:rPr>
        <w:t>pewną; waru</w:t>
      </w:r>
      <w:r w:rsidR="00031C16" w:rsidRPr="00803A80">
        <w:rPr>
          <w:spacing w:val="1"/>
          <w:sz w:val="24"/>
          <w:szCs w:val="24"/>
        </w:rPr>
        <w:t>n</w:t>
      </w:r>
      <w:r w:rsidR="00031C16" w:rsidRPr="00803A80">
        <w:rPr>
          <w:spacing w:val="1"/>
          <w:sz w:val="24"/>
          <w:szCs w:val="24"/>
        </w:rPr>
        <w:t>ków, które przesądzałyby o prawdziwości zdania logicznego o istnieniu przedmiotu materialn</w:t>
      </w:r>
      <w:r w:rsidR="00031C16" w:rsidRPr="00803A80">
        <w:rPr>
          <w:spacing w:val="1"/>
          <w:sz w:val="24"/>
          <w:szCs w:val="24"/>
        </w:rPr>
        <w:t>e</w:t>
      </w:r>
      <w:r w:rsidR="00031C16" w:rsidRPr="00803A80">
        <w:rPr>
          <w:spacing w:val="1"/>
          <w:sz w:val="24"/>
          <w:szCs w:val="24"/>
        </w:rPr>
        <w:t xml:space="preserve">go. </w:t>
      </w:r>
      <w:r w:rsidR="00031C16" w:rsidRPr="00803A80">
        <w:rPr>
          <w:sz w:val="24"/>
          <w:szCs w:val="24"/>
        </w:rPr>
        <w:t>Moore poszukiwał tu odpowiedzi na pytanie: „</w:t>
      </w:r>
      <w:r w:rsidR="00031C16" w:rsidRPr="00803A80">
        <w:rPr>
          <w:b/>
          <w:sz w:val="24"/>
          <w:szCs w:val="24"/>
        </w:rPr>
        <w:t>w jakich okolicznościach człowiek nie tylko ma przeświadczenie o prawdziwości zdania logicznego, gdy żywi takie przeświadczenie, lecz również absolutnie wie, że jest ono prawdziwe?"</w:t>
      </w:r>
    </w:p>
    <w:p w:rsidR="00031C16" w:rsidRPr="00803A80" w:rsidRDefault="00FE03B8" w:rsidP="00803A80">
      <w:pPr>
        <w:rPr>
          <w:sz w:val="24"/>
          <w:szCs w:val="24"/>
        </w:rPr>
      </w:pPr>
      <w:r>
        <w:rPr>
          <w:spacing w:val="1"/>
          <w:sz w:val="24"/>
          <w:szCs w:val="24"/>
        </w:rPr>
        <w:t xml:space="preserve">     </w:t>
      </w:r>
      <w:r w:rsidR="00031C16" w:rsidRPr="00803A80">
        <w:rPr>
          <w:spacing w:val="1"/>
          <w:sz w:val="24"/>
          <w:szCs w:val="24"/>
        </w:rPr>
        <w:t>Pytanie to stawia Moore na podstawie poznanych sposobów pozna</w:t>
      </w:r>
      <w:r w:rsidR="00497A63">
        <w:rPr>
          <w:spacing w:val="1"/>
          <w:sz w:val="24"/>
          <w:szCs w:val="24"/>
        </w:rPr>
        <w:t>wa</w:t>
      </w:r>
      <w:r w:rsidR="00031C16" w:rsidRPr="00803A80">
        <w:rPr>
          <w:spacing w:val="1"/>
          <w:sz w:val="24"/>
          <w:szCs w:val="24"/>
        </w:rPr>
        <w:t>nia świata przez czł</w:t>
      </w:r>
      <w:r w:rsidR="00031C16" w:rsidRPr="00803A80">
        <w:rPr>
          <w:spacing w:val="1"/>
          <w:sz w:val="24"/>
          <w:szCs w:val="24"/>
        </w:rPr>
        <w:t>o</w:t>
      </w:r>
      <w:r w:rsidR="00031C16" w:rsidRPr="00803A80">
        <w:rPr>
          <w:spacing w:val="1"/>
          <w:sz w:val="24"/>
          <w:szCs w:val="24"/>
        </w:rPr>
        <w:t xml:space="preserve">wieka. Otóż </w:t>
      </w:r>
      <w:r w:rsidR="00031C16" w:rsidRPr="00803A80">
        <w:rPr>
          <w:sz w:val="24"/>
          <w:szCs w:val="24"/>
        </w:rPr>
        <w:t>człowiek posiada przeświadczenie o prawdziwości zdania logicznego</w:t>
      </w:r>
      <w:r w:rsidR="00C758EC">
        <w:rPr>
          <w:sz w:val="24"/>
          <w:szCs w:val="24"/>
        </w:rPr>
        <w:t>. J</w:t>
      </w:r>
      <w:r w:rsidR="00031C16" w:rsidRPr="00803A80">
        <w:rPr>
          <w:sz w:val="24"/>
          <w:szCs w:val="24"/>
        </w:rPr>
        <w:t>est pewien tej prawdziwości, chociaż w rzeczywistości nie wie</w:t>
      </w:r>
      <w:r w:rsidR="00497A63">
        <w:rPr>
          <w:sz w:val="24"/>
          <w:szCs w:val="24"/>
        </w:rPr>
        <w:t>,</w:t>
      </w:r>
      <w:r w:rsidR="00031C16" w:rsidRPr="00803A80">
        <w:rPr>
          <w:sz w:val="24"/>
          <w:szCs w:val="24"/>
        </w:rPr>
        <w:t xml:space="preserve"> czy zdanie to jest prawdziwe, czy nie. Cz</w:t>
      </w:r>
      <w:r w:rsidR="00031C16" w:rsidRPr="00803A80">
        <w:rPr>
          <w:sz w:val="24"/>
          <w:szCs w:val="24"/>
        </w:rPr>
        <w:t>a</w:t>
      </w:r>
      <w:r w:rsidR="00031C16" w:rsidRPr="00803A80">
        <w:rPr>
          <w:sz w:val="24"/>
          <w:szCs w:val="24"/>
        </w:rPr>
        <w:t xml:space="preserve">sem jest też tak, że gdy jakiś człowiek jest pewien, iż to </w:t>
      </w:r>
      <w:r w:rsidR="00031C16" w:rsidRPr="00803A80">
        <w:rPr>
          <w:spacing w:val="4"/>
          <w:sz w:val="24"/>
          <w:szCs w:val="24"/>
        </w:rPr>
        <w:t>czy tamto jest prawdą, znajduje pó</w:t>
      </w:r>
      <w:r w:rsidR="00031C16" w:rsidRPr="00803A80">
        <w:rPr>
          <w:spacing w:val="4"/>
          <w:sz w:val="24"/>
          <w:szCs w:val="24"/>
        </w:rPr>
        <w:t>ź</w:t>
      </w:r>
      <w:r w:rsidR="00031C16" w:rsidRPr="00803A80">
        <w:rPr>
          <w:spacing w:val="4"/>
          <w:sz w:val="24"/>
          <w:szCs w:val="24"/>
        </w:rPr>
        <w:t>niej, że się pomylił; że wszystko wziąwszy razem, nie jest prawdą.</w:t>
      </w:r>
    </w:p>
    <w:p w:rsidR="00031C16" w:rsidRPr="00803A80" w:rsidRDefault="00FE03B8" w:rsidP="00803A80">
      <w:pPr>
        <w:rPr>
          <w:sz w:val="24"/>
          <w:szCs w:val="24"/>
        </w:rPr>
      </w:pPr>
      <w:r>
        <w:rPr>
          <w:b/>
          <w:sz w:val="24"/>
          <w:szCs w:val="24"/>
        </w:rPr>
        <w:t xml:space="preserve">    </w:t>
      </w:r>
      <w:r w:rsidR="00031C16" w:rsidRPr="00803A80">
        <w:rPr>
          <w:b/>
          <w:sz w:val="24"/>
          <w:szCs w:val="24"/>
        </w:rPr>
        <w:t>Poczucie pewności</w:t>
      </w:r>
      <w:r w:rsidR="00031C16" w:rsidRPr="00803A80">
        <w:rPr>
          <w:sz w:val="24"/>
          <w:szCs w:val="24"/>
        </w:rPr>
        <w:t xml:space="preserve"> nie jest równe wiedzy właściwej. Jakie warunki muszą być spełnione, aby człowiek był pewien, że zdanie logiczne jest prawdziwe, </w:t>
      </w:r>
      <w:r w:rsidR="00F73B5C">
        <w:rPr>
          <w:sz w:val="24"/>
          <w:szCs w:val="24"/>
        </w:rPr>
        <w:t>oraz</w:t>
      </w:r>
      <w:r w:rsidR="00031C16" w:rsidRPr="00803A80">
        <w:rPr>
          <w:sz w:val="24"/>
          <w:szCs w:val="24"/>
        </w:rPr>
        <w:t xml:space="preserve"> żeby on wiedział, iż zdanie to w rzeczywistości jest prawdziwe?</w:t>
      </w:r>
    </w:p>
    <w:p w:rsidR="00031C16" w:rsidRPr="00803A80" w:rsidRDefault="00FE03B8" w:rsidP="00803A80">
      <w:pPr>
        <w:rPr>
          <w:sz w:val="24"/>
          <w:szCs w:val="24"/>
        </w:rPr>
      </w:pPr>
      <w:r>
        <w:rPr>
          <w:sz w:val="24"/>
          <w:szCs w:val="24"/>
        </w:rPr>
        <w:t xml:space="preserve">     </w:t>
      </w:r>
      <w:r w:rsidR="00031C16" w:rsidRPr="00803A80">
        <w:rPr>
          <w:sz w:val="24"/>
          <w:szCs w:val="24"/>
        </w:rPr>
        <w:t xml:space="preserve">Poszukując tych warunków Moore analizuje poglądy D. Hume'a (1711 – 1776) na ten temat. Stwierdza, </w:t>
      </w:r>
      <w:r w:rsidR="00D50284">
        <w:rPr>
          <w:sz w:val="24"/>
          <w:szCs w:val="24"/>
        </w:rPr>
        <w:t>że</w:t>
      </w:r>
      <w:r>
        <w:rPr>
          <w:sz w:val="24"/>
          <w:szCs w:val="24"/>
        </w:rPr>
        <w:t xml:space="preserve"> </w:t>
      </w:r>
      <w:r w:rsidR="00031C16" w:rsidRPr="00803A80">
        <w:rPr>
          <w:b/>
          <w:sz w:val="24"/>
          <w:szCs w:val="24"/>
        </w:rPr>
        <w:t>Hume wymieni</w:t>
      </w:r>
      <w:r w:rsidR="00031C16">
        <w:rPr>
          <w:b/>
          <w:sz w:val="24"/>
          <w:szCs w:val="24"/>
        </w:rPr>
        <w:t>ł</w:t>
      </w:r>
      <w:r w:rsidR="00031C16" w:rsidRPr="00803A80">
        <w:rPr>
          <w:b/>
          <w:sz w:val="24"/>
          <w:szCs w:val="24"/>
        </w:rPr>
        <w:t xml:space="preserve"> trzy warunki</w:t>
      </w:r>
      <w:r w:rsidR="00031C16" w:rsidRPr="00803A80">
        <w:rPr>
          <w:sz w:val="24"/>
          <w:szCs w:val="24"/>
        </w:rPr>
        <w:t>, z których jeden przynajmniej musi zaistnieć, aby zdanie logiczne prawdziwie stwierdzało istnienie przedmiotu materialnego.</w:t>
      </w:r>
    </w:p>
    <w:p w:rsidR="00031C16" w:rsidRPr="00803A80" w:rsidRDefault="00FE03B8" w:rsidP="00803A80">
      <w:pPr>
        <w:rPr>
          <w:sz w:val="24"/>
          <w:szCs w:val="24"/>
        </w:rPr>
      </w:pPr>
      <w:r>
        <w:rPr>
          <w:b/>
          <w:spacing w:val="1"/>
          <w:sz w:val="24"/>
          <w:szCs w:val="24"/>
        </w:rPr>
        <w:t xml:space="preserve">     </w:t>
      </w:r>
      <w:r w:rsidR="00031C16" w:rsidRPr="00803A80">
        <w:rPr>
          <w:b/>
          <w:spacing w:val="1"/>
          <w:sz w:val="24"/>
          <w:szCs w:val="24"/>
        </w:rPr>
        <w:t>Pierwszym warunkiem</w:t>
      </w:r>
      <w:r w:rsidR="00031C16" w:rsidRPr="00803A80">
        <w:rPr>
          <w:spacing w:val="1"/>
          <w:sz w:val="24"/>
          <w:szCs w:val="24"/>
        </w:rPr>
        <w:t xml:space="preserve"> jest to, że człowiek rzeczywiście może wiedzieć, iż jakiś przedmiot istnieje, jeżeli aktualnie tę </w:t>
      </w:r>
      <w:r w:rsidR="00031C16" w:rsidRPr="00803A80">
        <w:rPr>
          <w:sz w:val="24"/>
          <w:szCs w:val="24"/>
        </w:rPr>
        <w:t xml:space="preserve">rzecz ujmuje bezpośrednio. </w:t>
      </w:r>
    </w:p>
    <w:p w:rsidR="00031C16" w:rsidRPr="00803A80" w:rsidRDefault="00FE03B8" w:rsidP="00803A80">
      <w:pPr>
        <w:rPr>
          <w:spacing w:val="1"/>
          <w:sz w:val="24"/>
          <w:szCs w:val="24"/>
        </w:rPr>
      </w:pPr>
      <w:r>
        <w:rPr>
          <w:b/>
          <w:sz w:val="24"/>
          <w:szCs w:val="24"/>
        </w:rPr>
        <w:t xml:space="preserve">    </w:t>
      </w:r>
      <w:r w:rsidR="00031C16" w:rsidRPr="00803A80">
        <w:rPr>
          <w:b/>
          <w:sz w:val="24"/>
          <w:szCs w:val="24"/>
        </w:rPr>
        <w:t>Drugim warunkiem</w:t>
      </w:r>
      <w:r w:rsidR="00031C16" w:rsidRPr="00803A80">
        <w:rPr>
          <w:sz w:val="24"/>
          <w:szCs w:val="24"/>
        </w:rPr>
        <w:t xml:space="preserve"> jest to, że człowiek może rzeczywiście wiedzieć, iż przedmiot istnieje, jeżeli jakaś rzecz istniała w przeszłości i jeżeli człowiek ujmował ją w przeszłości bezpośrednio, a teraz przypomina ją sobie. W</w:t>
      </w:r>
      <w:r w:rsidR="00031C16" w:rsidRPr="00803A80">
        <w:rPr>
          <w:spacing w:val="1"/>
          <w:sz w:val="24"/>
          <w:szCs w:val="24"/>
        </w:rPr>
        <w:t xml:space="preserve">arunki te są proste i nie wymagają wyjaśnienia. </w:t>
      </w:r>
    </w:p>
    <w:p w:rsidR="00031C16" w:rsidRPr="00803A80" w:rsidRDefault="00FE03B8" w:rsidP="00803A80">
      <w:pPr>
        <w:rPr>
          <w:sz w:val="24"/>
          <w:szCs w:val="24"/>
        </w:rPr>
      </w:pPr>
      <w:r>
        <w:rPr>
          <w:b/>
          <w:spacing w:val="1"/>
          <w:sz w:val="24"/>
          <w:szCs w:val="24"/>
        </w:rPr>
        <w:t xml:space="preserve">    </w:t>
      </w:r>
      <w:r w:rsidR="00031C16" w:rsidRPr="00803A80">
        <w:rPr>
          <w:b/>
          <w:spacing w:val="1"/>
          <w:sz w:val="24"/>
          <w:szCs w:val="24"/>
        </w:rPr>
        <w:t>Trzeci warunek</w:t>
      </w:r>
      <w:r>
        <w:rPr>
          <w:b/>
          <w:spacing w:val="1"/>
          <w:sz w:val="24"/>
          <w:szCs w:val="24"/>
        </w:rPr>
        <w:t xml:space="preserve"> </w:t>
      </w:r>
      <w:r w:rsidR="00031C16" w:rsidRPr="00803A80">
        <w:rPr>
          <w:spacing w:val="1"/>
          <w:sz w:val="24"/>
          <w:szCs w:val="24"/>
        </w:rPr>
        <w:t>D. Hume'a pozwala</w:t>
      </w:r>
      <w:r>
        <w:rPr>
          <w:spacing w:val="1"/>
          <w:sz w:val="24"/>
          <w:szCs w:val="24"/>
        </w:rPr>
        <w:t xml:space="preserve"> </w:t>
      </w:r>
      <w:r w:rsidR="00031C16" w:rsidRPr="00803A80">
        <w:rPr>
          <w:spacing w:val="2"/>
          <w:sz w:val="24"/>
          <w:szCs w:val="24"/>
        </w:rPr>
        <w:t>odpowiedzieć na pytanie: w jakich warunkach czł</w:t>
      </w:r>
      <w:r w:rsidR="00031C16" w:rsidRPr="00803A80">
        <w:rPr>
          <w:spacing w:val="2"/>
          <w:sz w:val="24"/>
          <w:szCs w:val="24"/>
        </w:rPr>
        <w:t>o</w:t>
      </w:r>
      <w:r w:rsidR="00031C16" w:rsidRPr="00803A80">
        <w:rPr>
          <w:spacing w:val="2"/>
          <w:sz w:val="24"/>
          <w:szCs w:val="24"/>
        </w:rPr>
        <w:t>wiek w ogóle rzeczywiście wie o istnieniu czegoś, czego nigdy nie</w:t>
      </w:r>
      <w:r>
        <w:rPr>
          <w:spacing w:val="2"/>
          <w:sz w:val="24"/>
          <w:szCs w:val="24"/>
        </w:rPr>
        <w:t xml:space="preserve"> </w:t>
      </w:r>
      <w:r w:rsidR="00031C16" w:rsidRPr="00803A80">
        <w:rPr>
          <w:sz w:val="24"/>
          <w:szCs w:val="24"/>
        </w:rPr>
        <w:t>ujmował</w:t>
      </w:r>
      <w:r>
        <w:rPr>
          <w:sz w:val="24"/>
          <w:szCs w:val="24"/>
        </w:rPr>
        <w:t xml:space="preserve"> </w:t>
      </w:r>
      <w:r w:rsidR="00031C16" w:rsidRPr="00803A80">
        <w:rPr>
          <w:sz w:val="24"/>
          <w:szCs w:val="24"/>
        </w:rPr>
        <w:t>bezpośrednio?</w:t>
      </w:r>
      <w:r>
        <w:rPr>
          <w:sz w:val="24"/>
          <w:szCs w:val="24"/>
        </w:rPr>
        <w:t xml:space="preserve"> </w:t>
      </w:r>
      <w:r w:rsidR="00031C16" w:rsidRPr="00803A80">
        <w:rPr>
          <w:sz w:val="24"/>
          <w:szCs w:val="24"/>
        </w:rPr>
        <w:t>Moore cytując Hume’a pisze, że „nikt nie może wiedzieć o obecnym istnieniu czegokolwiek, czego bezpośrednio nie ujmuje, o ile nie wie, że obecne istnienie tej rzeczy jest w sposób k</w:t>
      </w:r>
      <w:r w:rsidR="00031C16" w:rsidRPr="00803A80">
        <w:rPr>
          <w:sz w:val="24"/>
          <w:szCs w:val="24"/>
        </w:rPr>
        <w:t>o</w:t>
      </w:r>
      <w:r w:rsidR="00031C16" w:rsidRPr="00803A80">
        <w:rPr>
          <w:sz w:val="24"/>
          <w:szCs w:val="24"/>
        </w:rPr>
        <w:t>nieczny związane albo z istnieniem czegoś co ujmuje bezpośrednio teraz, albo z istnieniem cz</w:t>
      </w:r>
      <w:r w:rsidR="00031C16" w:rsidRPr="00803A80">
        <w:rPr>
          <w:sz w:val="24"/>
          <w:szCs w:val="24"/>
        </w:rPr>
        <w:t>e</w:t>
      </w:r>
      <w:r w:rsidR="00031C16" w:rsidRPr="00803A80">
        <w:rPr>
          <w:sz w:val="24"/>
          <w:szCs w:val="24"/>
        </w:rPr>
        <w:t xml:space="preserve">goś, co ujmował bezpośrednio w przeszłości”. Jest to </w:t>
      </w:r>
      <w:r w:rsidR="00031C16" w:rsidRPr="00803A80">
        <w:rPr>
          <w:b/>
          <w:sz w:val="24"/>
          <w:szCs w:val="24"/>
        </w:rPr>
        <w:t>pierwsza zasada Hume'a</w:t>
      </w:r>
      <w:r>
        <w:rPr>
          <w:b/>
          <w:sz w:val="24"/>
          <w:szCs w:val="24"/>
        </w:rPr>
        <w:t xml:space="preserve"> </w:t>
      </w:r>
      <w:r w:rsidR="00031C16" w:rsidRPr="00803A80">
        <w:rPr>
          <w:sz w:val="24"/>
          <w:szCs w:val="24"/>
        </w:rPr>
        <w:t>- mówi</w:t>
      </w:r>
      <w:r w:rsidR="00031C16" w:rsidRPr="00803A80">
        <w:rPr>
          <w:spacing w:val="-1"/>
          <w:sz w:val="24"/>
          <w:szCs w:val="24"/>
        </w:rPr>
        <w:t xml:space="preserve"> Moore.</w:t>
      </w:r>
    </w:p>
    <w:p w:rsidR="00031C16" w:rsidRPr="00803A80" w:rsidRDefault="00FE03B8" w:rsidP="00803A80">
      <w:pPr>
        <w:rPr>
          <w:sz w:val="24"/>
          <w:szCs w:val="24"/>
        </w:rPr>
      </w:pPr>
      <w:r>
        <w:rPr>
          <w:sz w:val="24"/>
          <w:szCs w:val="24"/>
        </w:rPr>
        <w:t xml:space="preserve">    </w:t>
      </w:r>
      <w:r w:rsidR="00031C16" w:rsidRPr="00803A80">
        <w:rPr>
          <w:sz w:val="24"/>
          <w:szCs w:val="24"/>
        </w:rPr>
        <w:t>Eksplikując tę zasadę Moore korzysta z przykładu Hume'a. Otóż Hume mówi: ja nie będę wiedział, czy Juliusz Cezar został zamordowany, jeśli nie zostanie spełniony jeden z czterech warunków: a</w:t>
      </w:r>
      <w:r w:rsidR="00031C16" w:rsidRPr="00803A80">
        <w:rPr>
          <w:spacing w:val="-1"/>
          <w:sz w:val="24"/>
          <w:szCs w:val="24"/>
        </w:rPr>
        <w:t>lbo muszę wiedzieć, że jakaś rzecz, którą teraz ujmuję bezpośrednio, nie byłaby is</w:t>
      </w:r>
      <w:r w:rsidR="00031C16" w:rsidRPr="00803A80">
        <w:rPr>
          <w:spacing w:val="-1"/>
          <w:sz w:val="24"/>
          <w:szCs w:val="24"/>
        </w:rPr>
        <w:t>t</w:t>
      </w:r>
      <w:r w:rsidR="00031C16" w:rsidRPr="00803A80">
        <w:rPr>
          <w:spacing w:val="-1"/>
          <w:sz w:val="24"/>
          <w:szCs w:val="24"/>
        </w:rPr>
        <w:t>niała, gdyby Juliusz Cezar nie został</w:t>
      </w:r>
      <w:r>
        <w:rPr>
          <w:spacing w:val="-1"/>
          <w:sz w:val="24"/>
          <w:szCs w:val="24"/>
        </w:rPr>
        <w:t xml:space="preserve"> </w:t>
      </w:r>
      <w:r w:rsidR="00031C16" w:rsidRPr="00803A80">
        <w:rPr>
          <w:sz w:val="24"/>
          <w:szCs w:val="24"/>
        </w:rPr>
        <w:t>zamordowany, albo też muszę wiedzieć, że jakaś rzecz, kt</w:t>
      </w:r>
      <w:r w:rsidR="00031C16" w:rsidRPr="00803A80">
        <w:rPr>
          <w:sz w:val="24"/>
          <w:szCs w:val="24"/>
        </w:rPr>
        <w:t>ó</w:t>
      </w:r>
      <w:r w:rsidR="00031C16" w:rsidRPr="00803A80">
        <w:rPr>
          <w:sz w:val="24"/>
          <w:szCs w:val="24"/>
        </w:rPr>
        <w:t>ra ujmowałem w przeszłości, nie byłaby istniała, gdyby Juliusz Cezar nie został zamordowany, nim ta rzecz zaczęła istnieć.</w:t>
      </w:r>
    </w:p>
    <w:p w:rsidR="00031C16" w:rsidRPr="00803A80" w:rsidRDefault="00FE03B8" w:rsidP="00803A80">
      <w:pPr>
        <w:rPr>
          <w:sz w:val="24"/>
          <w:szCs w:val="24"/>
        </w:rPr>
      </w:pPr>
      <w:r>
        <w:rPr>
          <w:spacing w:val="4"/>
          <w:sz w:val="24"/>
          <w:szCs w:val="24"/>
        </w:rPr>
        <w:t xml:space="preserve">     </w:t>
      </w:r>
      <w:r w:rsidR="00031C16" w:rsidRPr="00803A80">
        <w:rPr>
          <w:spacing w:val="4"/>
          <w:sz w:val="24"/>
          <w:szCs w:val="24"/>
        </w:rPr>
        <w:t>Te dwa spośród warunków, pod którymi mógłbym wiedzieć, że Juliusz Cezar został z</w:t>
      </w:r>
      <w:r w:rsidR="00031C16" w:rsidRPr="00803A80">
        <w:rPr>
          <w:spacing w:val="4"/>
          <w:sz w:val="24"/>
          <w:szCs w:val="24"/>
        </w:rPr>
        <w:t>a</w:t>
      </w:r>
      <w:r w:rsidR="00031C16" w:rsidRPr="00803A80">
        <w:rPr>
          <w:spacing w:val="4"/>
          <w:sz w:val="24"/>
          <w:szCs w:val="24"/>
        </w:rPr>
        <w:t>mordowany: i w tym</w:t>
      </w:r>
      <w:r>
        <w:rPr>
          <w:spacing w:val="4"/>
          <w:sz w:val="24"/>
          <w:szCs w:val="24"/>
        </w:rPr>
        <w:t xml:space="preserve"> </w:t>
      </w:r>
      <w:r w:rsidR="00031C16" w:rsidRPr="00803A80">
        <w:rPr>
          <w:sz w:val="24"/>
          <w:szCs w:val="24"/>
        </w:rPr>
        <w:t>szczególnym przypadku są to jedyne dwa warunki, jakie mogą być spe</w:t>
      </w:r>
      <w:r w:rsidR="00031C16" w:rsidRPr="00803A80">
        <w:rPr>
          <w:sz w:val="24"/>
          <w:szCs w:val="24"/>
        </w:rPr>
        <w:t>ł</w:t>
      </w:r>
      <w:r w:rsidR="00031C16" w:rsidRPr="00803A80">
        <w:rPr>
          <w:sz w:val="24"/>
          <w:szCs w:val="24"/>
        </w:rPr>
        <w:t>nione. Ale są dwa inne warunki, pod którymi zgodnie z Hume'</w:t>
      </w:r>
      <w:r w:rsidR="007C32A6">
        <w:rPr>
          <w:sz w:val="24"/>
          <w:szCs w:val="24"/>
        </w:rPr>
        <w:t>m</w:t>
      </w:r>
      <w:r w:rsidR="00031C16" w:rsidRPr="00803A80">
        <w:rPr>
          <w:sz w:val="24"/>
          <w:szCs w:val="24"/>
        </w:rPr>
        <w:t>, mógłbym wiedzieć o takim fakcie przeszłym, jak to, że Juliusz Cezar został zamordowany.</w:t>
      </w:r>
    </w:p>
    <w:p w:rsidR="00031C16" w:rsidRPr="00803A80" w:rsidRDefault="00FE03B8" w:rsidP="00803A80">
      <w:pPr>
        <w:rPr>
          <w:sz w:val="24"/>
          <w:szCs w:val="24"/>
        </w:rPr>
      </w:pPr>
      <w:r>
        <w:rPr>
          <w:sz w:val="24"/>
          <w:szCs w:val="24"/>
        </w:rPr>
        <w:t xml:space="preserve">     </w:t>
      </w:r>
      <w:r w:rsidR="00031C16" w:rsidRPr="00803A80">
        <w:rPr>
          <w:sz w:val="24"/>
          <w:szCs w:val="24"/>
        </w:rPr>
        <w:t>Mógłbym to wiedzieć, gdybym ujmował bezpośrednio coś, co nie byłoby istniało, gdyby morderstwo Juliusza Cezara nie nastąpiło jednocześnie z istnieniem tej rzeczy.</w:t>
      </w:r>
      <w:r>
        <w:rPr>
          <w:sz w:val="24"/>
          <w:szCs w:val="24"/>
        </w:rPr>
        <w:t xml:space="preserve"> </w:t>
      </w:r>
      <w:r w:rsidR="00031C16" w:rsidRPr="00803A80">
        <w:rPr>
          <w:sz w:val="24"/>
          <w:szCs w:val="24"/>
        </w:rPr>
        <w:t>A mógłbym też wiedzieć, gdybym był ujmował bezpośrednio coś, co nie byłoby istniało, gdyby morderstwo J</w:t>
      </w:r>
      <w:r w:rsidR="00031C16" w:rsidRPr="00803A80">
        <w:rPr>
          <w:sz w:val="24"/>
          <w:szCs w:val="24"/>
        </w:rPr>
        <w:t>u</w:t>
      </w:r>
      <w:r w:rsidR="00031C16" w:rsidRPr="00803A80">
        <w:rPr>
          <w:sz w:val="24"/>
          <w:szCs w:val="24"/>
        </w:rPr>
        <w:t>liusz Cezara nie miało nastąpić po tym czymś.</w:t>
      </w:r>
    </w:p>
    <w:p w:rsidR="00031C16" w:rsidRPr="00803A80" w:rsidRDefault="00FE03B8" w:rsidP="00803A80">
      <w:pPr>
        <w:rPr>
          <w:spacing w:val="1"/>
          <w:sz w:val="24"/>
          <w:szCs w:val="24"/>
        </w:rPr>
      </w:pPr>
      <w:r>
        <w:rPr>
          <w:spacing w:val="2"/>
          <w:sz w:val="24"/>
          <w:szCs w:val="24"/>
        </w:rPr>
        <w:t xml:space="preserve">     </w:t>
      </w:r>
      <w:r w:rsidR="00031C16" w:rsidRPr="00803A80">
        <w:rPr>
          <w:spacing w:val="2"/>
          <w:sz w:val="24"/>
          <w:szCs w:val="24"/>
        </w:rPr>
        <w:t>Ponadto Hume sformułował drugą zasadę, która odpowiadała na pytanie: „pod jakim w</w:t>
      </w:r>
      <w:r w:rsidR="00031C16" w:rsidRPr="00803A80">
        <w:rPr>
          <w:spacing w:val="2"/>
          <w:sz w:val="24"/>
          <w:szCs w:val="24"/>
        </w:rPr>
        <w:t>a</w:t>
      </w:r>
      <w:r w:rsidR="00031C16" w:rsidRPr="00803A80">
        <w:rPr>
          <w:spacing w:val="2"/>
          <w:sz w:val="24"/>
          <w:szCs w:val="24"/>
        </w:rPr>
        <w:t>runkiem mogę wiedzieć, że</w:t>
      </w:r>
      <w:r>
        <w:rPr>
          <w:spacing w:val="2"/>
          <w:sz w:val="24"/>
          <w:szCs w:val="24"/>
        </w:rPr>
        <w:t xml:space="preserve"> </w:t>
      </w:r>
      <w:r w:rsidR="00031C16" w:rsidRPr="00803A80">
        <w:rPr>
          <w:sz w:val="24"/>
          <w:szCs w:val="24"/>
        </w:rPr>
        <w:t>jakaś</w:t>
      </w:r>
      <w:r>
        <w:rPr>
          <w:sz w:val="24"/>
          <w:szCs w:val="24"/>
        </w:rPr>
        <w:t xml:space="preserve"> </w:t>
      </w:r>
      <w:r w:rsidR="00031C16" w:rsidRPr="00803A80">
        <w:rPr>
          <w:b/>
          <w:sz w:val="24"/>
          <w:szCs w:val="24"/>
        </w:rPr>
        <w:t>rzecz A,</w:t>
      </w:r>
      <w:r w:rsidR="00031C16" w:rsidRPr="00803A80">
        <w:rPr>
          <w:sz w:val="24"/>
          <w:szCs w:val="24"/>
        </w:rPr>
        <w:t xml:space="preserve"> lub jakiś </w:t>
      </w:r>
      <w:r w:rsidR="00031C16" w:rsidRPr="00803A80">
        <w:rPr>
          <w:b/>
          <w:sz w:val="24"/>
          <w:szCs w:val="24"/>
        </w:rPr>
        <w:t>zespół rzeczy A</w:t>
      </w:r>
      <w:r w:rsidR="00031C16" w:rsidRPr="00803A80">
        <w:rPr>
          <w:sz w:val="24"/>
          <w:szCs w:val="24"/>
        </w:rPr>
        <w:t xml:space="preserve">, nie byłby istniał, gdyby inna </w:t>
      </w:r>
      <w:r w:rsidR="00031C16" w:rsidRPr="00803A80">
        <w:rPr>
          <w:b/>
          <w:sz w:val="24"/>
          <w:szCs w:val="24"/>
        </w:rPr>
        <w:t>rzecz B</w:t>
      </w:r>
      <w:r w:rsidR="00031C16" w:rsidRPr="00803A80">
        <w:rPr>
          <w:sz w:val="24"/>
          <w:szCs w:val="24"/>
        </w:rPr>
        <w:t xml:space="preserve">, nie istniała uprzednio, nie istniała obecnie, </w:t>
      </w:r>
      <w:r w:rsidR="00031C16" w:rsidRPr="00803A80">
        <w:rPr>
          <w:spacing w:val="1"/>
          <w:sz w:val="24"/>
          <w:szCs w:val="24"/>
        </w:rPr>
        <w:t>albo nie miała istnieć w przyszłości?”</w:t>
      </w:r>
    </w:p>
    <w:p w:rsidR="00031C16" w:rsidRPr="00803A80" w:rsidRDefault="00FE03B8" w:rsidP="00803A80">
      <w:pPr>
        <w:rPr>
          <w:sz w:val="24"/>
          <w:szCs w:val="24"/>
        </w:rPr>
      </w:pPr>
      <w:r>
        <w:rPr>
          <w:sz w:val="24"/>
          <w:szCs w:val="24"/>
        </w:rPr>
        <w:t xml:space="preserve">     </w:t>
      </w:r>
      <w:r w:rsidR="00031C16" w:rsidRPr="00803A80">
        <w:rPr>
          <w:sz w:val="24"/>
          <w:szCs w:val="24"/>
        </w:rPr>
        <w:t xml:space="preserve">Na to pytanie Hume odpowiada, że </w:t>
      </w:r>
      <w:r w:rsidR="00031C16" w:rsidRPr="00803A80">
        <w:rPr>
          <w:b/>
          <w:sz w:val="24"/>
          <w:szCs w:val="24"/>
        </w:rPr>
        <w:t>nic poza doświadczeniem</w:t>
      </w:r>
      <w:r w:rsidR="00031C16" w:rsidRPr="00803A80">
        <w:rPr>
          <w:sz w:val="24"/>
          <w:szCs w:val="24"/>
        </w:rPr>
        <w:t xml:space="preserve"> o tym </w:t>
      </w:r>
      <w:r w:rsidR="002E12CA">
        <w:rPr>
          <w:sz w:val="24"/>
          <w:szCs w:val="24"/>
        </w:rPr>
        <w:t xml:space="preserve">mnie nie </w:t>
      </w:r>
      <w:r w:rsidR="00031C16" w:rsidRPr="00803A80">
        <w:rPr>
          <w:sz w:val="24"/>
          <w:szCs w:val="24"/>
        </w:rPr>
        <w:t xml:space="preserve">pouczy. Ale ta odpowiedź nie jest jasna, z czego zdał sobie sprawę Hume. Wyjaśnia on dalej </w:t>
      </w:r>
      <w:r w:rsidR="00031C16" w:rsidRPr="00803A80">
        <w:rPr>
          <w:b/>
          <w:sz w:val="24"/>
          <w:szCs w:val="24"/>
        </w:rPr>
        <w:t>o jakie doświa</w:t>
      </w:r>
      <w:r w:rsidR="00031C16" w:rsidRPr="00803A80">
        <w:rPr>
          <w:b/>
          <w:sz w:val="24"/>
          <w:szCs w:val="24"/>
        </w:rPr>
        <w:t>d</w:t>
      </w:r>
      <w:r w:rsidR="00031C16" w:rsidRPr="00803A80">
        <w:rPr>
          <w:b/>
          <w:sz w:val="24"/>
          <w:szCs w:val="24"/>
        </w:rPr>
        <w:t>czenie tu chodzi.</w:t>
      </w:r>
      <w:r w:rsidR="00031C16" w:rsidRPr="00803A80">
        <w:rPr>
          <w:sz w:val="24"/>
          <w:szCs w:val="24"/>
        </w:rPr>
        <w:t xml:space="preserve"> Powiada Hume, że „musiałem był stale obserwować w przeszłości, że ilekroć istniała jakaś rzecz, podobna do B, to ją poprzedzała rzecz, podobna do prawdy bo utożsamia się w nich obserwację z ujmowaniem bezpośrednim. Tymczasem obserwacja jest stosunkiem do przedmiotu nie ujmowanego bezpośrednio”.</w:t>
      </w:r>
    </w:p>
    <w:p w:rsidR="00031C16" w:rsidRPr="00A94F56" w:rsidRDefault="00FE03B8" w:rsidP="00803A80">
      <w:pPr>
        <w:rPr>
          <w:sz w:val="24"/>
          <w:szCs w:val="24"/>
        </w:rPr>
      </w:pPr>
      <w:r>
        <w:rPr>
          <w:sz w:val="24"/>
          <w:szCs w:val="24"/>
        </w:rPr>
        <w:t xml:space="preserve">     </w:t>
      </w:r>
      <w:r w:rsidR="00031C16" w:rsidRPr="00803A80">
        <w:rPr>
          <w:sz w:val="24"/>
          <w:szCs w:val="24"/>
        </w:rPr>
        <w:t>To „pomieszanie” pozwalało - zdaniem Moore'a - wątpić wielu filozofom w istnienie prze</w:t>
      </w:r>
      <w:r w:rsidR="00031C16" w:rsidRPr="00803A80">
        <w:rPr>
          <w:sz w:val="24"/>
          <w:szCs w:val="24"/>
        </w:rPr>
        <w:t>d</w:t>
      </w:r>
      <w:r w:rsidR="00031C16" w:rsidRPr="00803A80">
        <w:rPr>
          <w:sz w:val="24"/>
          <w:szCs w:val="24"/>
        </w:rPr>
        <w:t>miotów materialnych. To</w:t>
      </w:r>
      <w:r>
        <w:rPr>
          <w:sz w:val="24"/>
          <w:szCs w:val="24"/>
        </w:rPr>
        <w:t xml:space="preserve"> </w:t>
      </w:r>
      <w:r w:rsidR="00031C16" w:rsidRPr="00803A80">
        <w:rPr>
          <w:sz w:val="24"/>
          <w:szCs w:val="24"/>
        </w:rPr>
        <w:t>„pomieszanie” pozwoliło sformułować przez Moore'a wniosek, że albo zasady Hume'a są nieprawdziwe, albo są prawdziwe,</w:t>
      </w:r>
      <w:r>
        <w:rPr>
          <w:sz w:val="24"/>
          <w:szCs w:val="24"/>
        </w:rPr>
        <w:t xml:space="preserve"> </w:t>
      </w:r>
      <w:r w:rsidR="00031C16" w:rsidRPr="00803A80">
        <w:rPr>
          <w:spacing w:val="1"/>
          <w:sz w:val="24"/>
          <w:szCs w:val="24"/>
        </w:rPr>
        <w:t>ale przedmioty materialne istnieją. Wni</w:t>
      </w:r>
      <w:r w:rsidR="00031C16" w:rsidRPr="00803A80">
        <w:rPr>
          <w:spacing w:val="1"/>
          <w:sz w:val="24"/>
          <w:szCs w:val="24"/>
        </w:rPr>
        <w:t>o</w:t>
      </w:r>
      <w:r w:rsidR="00031C16" w:rsidRPr="00803A80">
        <w:rPr>
          <w:spacing w:val="1"/>
          <w:sz w:val="24"/>
          <w:szCs w:val="24"/>
        </w:rPr>
        <w:t>sek ten Moore analizuje przyjmując, że zasady Hume'a są</w:t>
      </w:r>
      <w:r>
        <w:rPr>
          <w:spacing w:val="1"/>
          <w:sz w:val="24"/>
          <w:szCs w:val="24"/>
        </w:rPr>
        <w:t xml:space="preserve"> </w:t>
      </w:r>
      <w:r w:rsidR="00031C16" w:rsidRPr="00803A80">
        <w:rPr>
          <w:sz w:val="24"/>
          <w:szCs w:val="24"/>
        </w:rPr>
        <w:t>prawdziwe. Powiada, że uznają</w:t>
      </w:r>
      <w:r w:rsidR="004F6E62">
        <w:rPr>
          <w:sz w:val="24"/>
          <w:szCs w:val="24"/>
        </w:rPr>
        <w:t xml:space="preserve"> one</w:t>
      </w:r>
      <w:r w:rsidR="00031C16" w:rsidRPr="00803A80">
        <w:rPr>
          <w:sz w:val="24"/>
          <w:szCs w:val="24"/>
        </w:rPr>
        <w:t>, iż „każdy człowiek może wiedzieć o istnieniu rzeczy, które on sam ujmuje</w:t>
      </w:r>
      <w:r>
        <w:rPr>
          <w:sz w:val="24"/>
          <w:szCs w:val="24"/>
        </w:rPr>
        <w:t xml:space="preserve"> </w:t>
      </w:r>
      <w:r w:rsidR="00031C16" w:rsidRPr="00803A80">
        <w:rPr>
          <w:spacing w:val="1"/>
          <w:sz w:val="24"/>
          <w:szCs w:val="24"/>
        </w:rPr>
        <w:t>bezpośrednio w danej chwili, albo ujmował w przeszłości, a teraz sobie przypomina. Ale obie (zasady Hume'a - A. J. K.)</w:t>
      </w:r>
      <w:r>
        <w:rPr>
          <w:spacing w:val="1"/>
          <w:sz w:val="24"/>
          <w:szCs w:val="24"/>
        </w:rPr>
        <w:t xml:space="preserve"> </w:t>
      </w:r>
      <w:r w:rsidR="00031C16" w:rsidRPr="00803A80">
        <w:rPr>
          <w:spacing w:val="2"/>
          <w:sz w:val="24"/>
          <w:szCs w:val="24"/>
        </w:rPr>
        <w:t>przyjmują, że jedynymi rzeczami istniejącymi, jakie człowiek w ogóle ujmuje bezpośre</w:t>
      </w:r>
      <w:r w:rsidR="00031C16" w:rsidRPr="00803A80">
        <w:rPr>
          <w:spacing w:val="2"/>
          <w:sz w:val="24"/>
          <w:szCs w:val="24"/>
        </w:rPr>
        <w:t>d</w:t>
      </w:r>
      <w:r w:rsidR="00031C16" w:rsidRPr="00803A80">
        <w:rPr>
          <w:spacing w:val="2"/>
          <w:sz w:val="24"/>
          <w:szCs w:val="24"/>
        </w:rPr>
        <w:t>nio, są (</w:t>
      </w:r>
      <w:r w:rsidR="00031C16" w:rsidRPr="00803A80">
        <w:rPr>
          <w:b/>
          <w:spacing w:val="2"/>
          <w:sz w:val="24"/>
          <w:szCs w:val="24"/>
        </w:rPr>
        <w:t>1)</w:t>
      </w:r>
      <w:r w:rsidR="00031C16" w:rsidRPr="00803A80">
        <w:rPr>
          <w:spacing w:val="2"/>
          <w:sz w:val="24"/>
          <w:szCs w:val="24"/>
        </w:rPr>
        <w:t xml:space="preserve"> jego akty</w:t>
      </w:r>
      <w:r>
        <w:rPr>
          <w:spacing w:val="2"/>
          <w:sz w:val="24"/>
          <w:szCs w:val="24"/>
        </w:rPr>
        <w:t xml:space="preserve"> </w:t>
      </w:r>
      <w:r w:rsidR="00031C16" w:rsidRPr="00803A80">
        <w:rPr>
          <w:sz w:val="24"/>
          <w:szCs w:val="24"/>
        </w:rPr>
        <w:t>świadomości oraz (</w:t>
      </w:r>
      <w:r w:rsidR="00031C16" w:rsidRPr="00803A80">
        <w:rPr>
          <w:b/>
          <w:sz w:val="24"/>
          <w:szCs w:val="24"/>
        </w:rPr>
        <w:t>2</w:t>
      </w:r>
      <w:r w:rsidR="00031C16" w:rsidRPr="00803A80">
        <w:rPr>
          <w:sz w:val="24"/>
          <w:szCs w:val="24"/>
        </w:rPr>
        <w:t xml:space="preserve">) jego prywatne </w:t>
      </w:r>
      <w:r w:rsidR="00031C16" w:rsidRPr="00A94F56">
        <w:rPr>
          <w:b/>
          <w:sz w:val="24"/>
          <w:szCs w:val="24"/>
        </w:rPr>
        <w:t>dane zmysłowe</w:t>
      </w:r>
      <w:r w:rsidR="00031C16" w:rsidRPr="00A94F56">
        <w:rPr>
          <w:sz w:val="24"/>
          <w:szCs w:val="24"/>
        </w:rPr>
        <w:t xml:space="preserve"> i obrazy odtwórcze”.</w:t>
      </w:r>
    </w:p>
    <w:p w:rsidR="00031C16" w:rsidRPr="00A94F56" w:rsidRDefault="004F6E62" w:rsidP="00803A80">
      <w:pPr>
        <w:rPr>
          <w:sz w:val="24"/>
          <w:szCs w:val="24"/>
        </w:rPr>
      </w:pPr>
      <w:r>
        <w:rPr>
          <w:spacing w:val="2"/>
          <w:sz w:val="24"/>
          <w:szCs w:val="24"/>
        </w:rPr>
        <w:t xml:space="preserve">     </w:t>
      </w:r>
      <w:r w:rsidR="00031C16" w:rsidRPr="00A94F56">
        <w:rPr>
          <w:spacing w:val="2"/>
          <w:sz w:val="24"/>
          <w:szCs w:val="24"/>
        </w:rPr>
        <w:t xml:space="preserve">Istnieją więc </w:t>
      </w:r>
      <w:r w:rsidR="00031C16" w:rsidRPr="00A94F56">
        <w:rPr>
          <w:b/>
          <w:spacing w:val="2"/>
          <w:sz w:val="24"/>
          <w:szCs w:val="24"/>
        </w:rPr>
        <w:t>dwie „klasy” rzeczy</w:t>
      </w:r>
      <w:r w:rsidR="00031C16" w:rsidRPr="00A94F56">
        <w:rPr>
          <w:spacing w:val="2"/>
          <w:sz w:val="24"/>
          <w:szCs w:val="24"/>
        </w:rPr>
        <w:t xml:space="preserve">: </w:t>
      </w:r>
      <w:r w:rsidR="00031C16" w:rsidRPr="00A94F56">
        <w:rPr>
          <w:b/>
          <w:spacing w:val="2"/>
          <w:sz w:val="24"/>
          <w:szCs w:val="24"/>
        </w:rPr>
        <w:t>I.</w:t>
      </w:r>
      <w:r w:rsidR="00031C16" w:rsidRPr="00A94F56">
        <w:rPr>
          <w:spacing w:val="2"/>
          <w:sz w:val="24"/>
          <w:szCs w:val="24"/>
        </w:rPr>
        <w:t xml:space="preserve"> moje treści umysłu: </w:t>
      </w:r>
      <w:r w:rsidR="00031C16" w:rsidRPr="00A94F56">
        <w:rPr>
          <w:b/>
          <w:spacing w:val="2"/>
          <w:sz w:val="24"/>
          <w:szCs w:val="24"/>
        </w:rPr>
        <w:t>dane zmysłowe</w:t>
      </w:r>
      <w:r w:rsidR="00031C16" w:rsidRPr="00A94F56">
        <w:rPr>
          <w:spacing w:val="2"/>
          <w:sz w:val="24"/>
          <w:szCs w:val="24"/>
        </w:rPr>
        <w:t xml:space="preserve"> i obrazy odtwó</w:t>
      </w:r>
      <w:r w:rsidR="00031C16" w:rsidRPr="00A94F56">
        <w:rPr>
          <w:spacing w:val="2"/>
          <w:sz w:val="24"/>
          <w:szCs w:val="24"/>
        </w:rPr>
        <w:t>r</w:t>
      </w:r>
      <w:r w:rsidR="00031C16" w:rsidRPr="00A94F56">
        <w:rPr>
          <w:spacing w:val="2"/>
          <w:sz w:val="24"/>
          <w:szCs w:val="24"/>
        </w:rPr>
        <w:t xml:space="preserve">cze; </w:t>
      </w:r>
      <w:r w:rsidR="00031C16" w:rsidRPr="00A94F56">
        <w:rPr>
          <w:b/>
          <w:spacing w:val="2"/>
          <w:sz w:val="24"/>
          <w:szCs w:val="24"/>
        </w:rPr>
        <w:t xml:space="preserve">II. </w:t>
      </w:r>
      <w:r w:rsidR="00717854" w:rsidRPr="00717854">
        <w:rPr>
          <w:spacing w:val="2"/>
          <w:sz w:val="24"/>
          <w:szCs w:val="24"/>
        </w:rPr>
        <w:t>t</w:t>
      </w:r>
      <w:r w:rsidR="00031C16" w:rsidRPr="00A94F56">
        <w:rPr>
          <w:spacing w:val="2"/>
          <w:sz w:val="24"/>
          <w:szCs w:val="24"/>
        </w:rPr>
        <w:t>reś</w:t>
      </w:r>
      <w:r w:rsidR="00717854">
        <w:rPr>
          <w:spacing w:val="2"/>
          <w:sz w:val="24"/>
          <w:szCs w:val="24"/>
        </w:rPr>
        <w:t>ci</w:t>
      </w:r>
      <w:r>
        <w:rPr>
          <w:spacing w:val="2"/>
          <w:sz w:val="24"/>
          <w:szCs w:val="24"/>
        </w:rPr>
        <w:t xml:space="preserve"> </w:t>
      </w:r>
      <w:r w:rsidR="00031C16" w:rsidRPr="00A94F56">
        <w:rPr>
          <w:sz w:val="24"/>
          <w:szCs w:val="24"/>
        </w:rPr>
        <w:t>umysłu innych ludzi. I do takiego wniosku niektórzy - zdaniem Moore'a - ogran</w:t>
      </w:r>
      <w:r w:rsidR="00031C16" w:rsidRPr="00A94F56">
        <w:rPr>
          <w:sz w:val="24"/>
          <w:szCs w:val="24"/>
        </w:rPr>
        <w:t>i</w:t>
      </w:r>
      <w:r w:rsidR="00031C16" w:rsidRPr="00A94F56">
        <w:rPr>
          <w:sz w:val="24"/>
          <w:szCs w:val="24"/>
        </w:rPr>
        <w:t xml:space="preserve">czają się mówiąc, że „żadne spośród zdarzeń w moim własnym umyśle, albo umysłach innych ludzi, które mogą w ten sposób znać, nie wystarczają by wyjaśnić istnienie </w:t>
      </w:r>
      <w:r w:rsidR="00031C16" w:rsidRPr="00A94F56">
        <w:rPr>
          <w:b/>
          <w:sz w:val="24"/>
          <w:szCs w:val="24"/>
        </w:rPr>
        <w:t>danych zmysł</w:t>
      </w:r>
      <w:r w:rsidR="00031C16" w:rsidRPr="00A94F56">
        <w:rPr>
          <w:b/>
          <w:sz w:val="24"/>
          <w:szCs w:val="24"/>
        </w:rPr>
        <w:t>o</w:t>
      </w:r>
      <w:r w:rsidR="00031C16" w:rsidRPr="00A94F56">
        <w:rPr>
          <w:b/>
          <w:sz w:val="24"/>
          <w:szCs w:val="24"/>
        </w:rPr>
        <w:t>wych</w:t>
      </w:r>
      <w:r w:rsidR="00031C16" w:rsidRPr="00A94F56">
        <w:rPr>
          <w:sz w:val="24"/>
          <w:szCs w:val="24"/>
        </w:rPr>
        <w:t>, jakie ja albo inni ludzie ujmujemy bezpośrednio.</w:t>
      </w:r>
    </w:p>
    <w:p w:rsidR="00031C16" w:rsidRPr="00A94F56" w:rsidRDefault="004F6E62" w:rsidP="00803A80">
      <w:pPr>
        <w:rPr>
          <w:sz w:val="24"/>
          <w:szCs w:val="24"/>
        </w:rPr>
      </w:pPr>
      <w:r>
        <w:rPr>
          <w:spacing w:val="1"/>
          <w:sz w:val="24"/>
          <w:szCs w:val="24"/>
        </w:rPr>
        <w:t xml:space="preserve">     </w:t>
      </w:r>
      <w:r w:rsidR="00031C16" w:rsidRPr="00A94F56">
        <w:rPr>
          <w:spacing w:val="1"/>
          <w:sz w:val="24"/>
          <w:szCs w:val="24"/>
        </w:rPr>
        <w:t>Tak więc ten pogląd przyjmuje, że ja mogę wiedzieć, że istnieje jakieś inne coś we Wszec</w:t>
      </w:r>
      <w:r w:rsidR="00031C16" w:rsidRPr="00A94F56">
        <w:rPr>
          <w:spacing w:val="1"/>
          <w:sz w:val="24"/>
          <w:szCs w:val="24"/>
        </w:rPr>
        <w:t>h</w:t>
      </w:r>
      <w:r w:rsidR="00031C16" w:rsidRPr="00A94F56">
        <w:rPr>
          <w:spacing w:val="1"/>
          <w:sz w:val="24"/>
          <w:szCs w:val="24"/>
        </w:rPr>
        <w:t>świecie, jako że jakieś inne</w:t>
      </w:r>
      <w:r>
        <w:rPr>
          <w:spacing w:val="1"/>
          <w:sz w:val="24"/>
          <w:szCs w:val="24"/>
        </w:rPr>
        <w:t xml:space="preserve"> </w:t>
      </w:r>
      <w:r w:rsidR="00031C16" w:rsidRPr="00A94F56">
        <w:rPr>
          <w:sz w:val="24"/>
          <w:szCs w:val="24"/>
        </w:rPr>
        <w:t>coś musiało było istnieć, by mogło przyczynowo wywołać istnienie moich własnych danych zmysłowych lub takich danych innych ludzi. Ale wedle tego poglądu ja nie mogę wiedzieć, czy to inne coś, które jest przyczyną moich danych zmysłowych jest czy też nie jest pod jakimś względem podobne do czegokolwiek, co ktokolwiek i kiedykolwiek ujmował bezpośrednio.</w:t>
      </w:r>
      <w:r w:rsidR="00031C16" w:rsidRPr="00A94F56">
        <w:rPr>
          <w:spacing w:val="2"/>
          <w:sz w:val="24"/>
          <w:szCs w:val="24"/>
        </w:rPr>
        <w:t>Tak więc, ci co przyjmowali zasady Hume'a i ograniczali ich treść do wyżej przytoczonych wniosków mogli negować</w:t>
      </w:r>
      <w:r>
        <w:rPr>
          <w:spacing w:val="2"/>
          <w:sz w:val="24"/>
          <w:szCs w:val="24"/>
        </w:rPr>
        <w:t xml:space="preserve"> </w:t>
      </w:r>
      <w:r w:rsidR="00031C16" w:rsidRPr="00A94F56">
        <w:rPr>
          <w:sz w:val="24"/>
          <w:szCs w:val="24"/>
        </w:rPr>
        <w:t>istnienie przedmiotów materialnych. Ale dziwną jest rzeczą to, pisał Moore, że ci, co przyjmowali te wnioski uważali, że</w:t>
      </w:r>
      <w:r w:rsidR="00031C16" w:rsidRPr="00A94F56">
        <w:rPr>
          <w:spacing w:val="1"/>
          <w:sz w:val="24"/>
          <w:szCs w:val="24"/>
        </w:rPr>
        <w:t xml:space="preserve"> jednak przedmioty mat</w:t>
      </w:r>
      <w:r w:rsidR="00031C16" w:rsidRPr="00A94F56">
        <w:rPr>
          <w:spacing w:val="1"/>
          <w:sz w:val="24"/>
          <w:szCs w:val="24"/>
        </w:rPr>
        <w:t>e</w:t>
      </w:r>
      <w:r w:rsidR="00031C16" w:rsidRPr="00A94F56">
        <w:rPr>
          <w:spacing w:val="1"/>
          <w:sz w:val="24"/>
          <w:szCs w:val="24"/>
        </w:rPr>
        <w:t>rialne istnieją; że zasady Hume'a temu nie przeczą.</w:t>
      </w:r>
    </w:p>
    <w:p w:rsidR="00031C16" w:rsidRPr="00A94F56" w:rsidRDefault="004F6E62" w:rsidP="00803A80">
      <w:pPr>
        <w:rPr>
          <w:sz w:val="24"/>
          <w:szCs w:val="24"/>
        </w:rPr>
      </w:pPr>
      <w:r>
        <w:rPr>
          <w:sz w:val="24"/>
          <w:szCs w:val="24"/>
        </w:rPr>
        <w:t xml:space="preserve">     </w:t>
      </w:r>
      <w:r w:rsidR="00031C16" w:rsidRPr="00A94F56">
        <w:rPr>
          <w:sz w:val="24"/>
          <w:szCs w:val="24"/>
        </w:rPr>
        <w:t xml:space="preserve">Dlatego Moore dalej poszukuje odpowiedzi na pytanie, </w:t>
      </w:r>
      <w:r w:rsidR="00031C16" w:rsidRPr="00A94F56">
        <w:rPr>
          <w:b/>
          <w:sz w:val="24"/>
          <w:szCs w:val="24"/>
        </w:rPr>
        <w:t xml:space="preserve">„czy możemy w ogóle wiedzieć o istnieniu jakiegoś przedmiot </w:t>
      </w:r>
      <w:r w:rsidR="00031C16" w:rsidRPr="00A94F56">
        <w:rPr>
          <w:b/>
          <w:spacing w:val="4"/>
          <w:sz w:val="24"/>
          <w:szCs w:val="24"/>
        </w:rPr>
        <w:t>materialnego, jeśli reguły Hume'a są prawdziwe?”</w:t>
      </w:r>
      <w:r w:rsidR="00031C16" w:rsidRPr="00A94F56">
        <w:rPr>
          <w:spacing w:val="4"/>
          <w:sz w:val="24"/>
          <w:szCs w:val="24"/>
        </w:rPr>
        <w:t xml:space="preserve"> Próbując sformułować odpowiedź na to pytanie Moore posłużył się </w:t>
      </w:r>
      <w:r w:rsidR="00031C16" w:rsidRPr="00A94F56">
        <w:rPr>
          <w:spacing w:val="1"/>
          <w:sz w:val="24"/>
          <w:szCs w:val="24"/>
        </w:rPr>
        <w:t xml:space="preserve">przykładem: „ołówek”. Obserwując „ołówek” ujmujemy określone </w:t>
      </w:r>
      <w:r w:rsidR="00031C16" w:rsidRPr="00A94F56">
        <w:rPr>
          <w:b/>
          <w:spacing w:val="1"/>
          <w:sz w:val="24"/>
          <w:szCs w:val="24"/>
        </w:rPr>
        <w:t>dane zmysłowe</w:t>
      </w:r>
      <w:r w:rsidR="00031C16" w:rsidRPr="00A94F56">
        <w:rPr>
          <w:spacing w:val="1"/>
          <w:sz w:val="24"/>
          <w:szCs w:val="24"/>
        </w:rPr>
        <w:t>. Jednocześnie zgadzamy się z tym, że kiedyś wcześniej również ujmowaliśmy dane zmysłowe powstałe w wyniku naszego zetknięcia się z „ołówkiem”. „I gdy ujmowaliśmy - pisze Moore - to zapewne często mogliśmy ujmować be</w:t>
      </w:r>
      <w:r w:rsidR="00031C16" w:rsidRPr="00A94F56">
        <w:rPr>
          <w:spacing w:val="1"/>
          <w:sz w:val="24"/>
          <w:szCs w:val="24"/>
        </w:rPr>
        <w:t>z</w:t>
      </w:r>
      <w:r w:rsidR="00031C16" w:rsidRPr="00A94F56">
        <w:rPr>
          <w:spacing w:val="1"/>
          <w:sz w:val="24"/>
          <w:szCs w:val="24"/>
        </w:rPr>
        <w:t xml:space="preserve">pośrednio inne </w:t>
      </w:r>
      <w:r w:rsidR="00031C16" w:rsidRPr="00A94F56">
        <w:rPr>
          <w:b/>
          <w:spacing w:val="1"/>
          <w:sz w:val="24"/>
          <w:szCs w:val="24"/>
        </w:rPr>
        <w:t>dane zmysłowe</w:t>
      </w:r>
      <w:r w:rsidR="00031C16" w:rsidRPr="00A94F56">
        <w:rPr>
          <w:spacing w:val="1"/>
          <w:sz w:val="24"/>
          <w:szCs w:val="24"/>
        </w:rPr>
        <w:t xml:space="preserve"> w powiązaniu z danymi wzrokowymi, które były podobne do tych, jakie ujmujemy bezpośrednio teraz”. To minione doświadczenie i </w:t>
      </w:r>
      <w:r w:rsidR="00031C16" w:rsidRPr="00A94F56">
        <w:rPr>
          <w:sz w:val="24"/>
          <w:szCs w:val="24"/>
        </w:rPr>
        <w:t>doświadczenia obecne nazywane są „</w:t>
      </w:r>
      <w:r w:rsidR="00031C16" w:rsidRPr="00A94F56">
        <w:rPr>
          <w:b/>
          <w:sz w:val="24"/>
          <w:szCs w:val="24"/>
        </w:rPr>
        <w:t>ciągami wrażeń</w:t>
      </w:r>
      <w:r w:rsidR="00031C16" w:rsidRPr="00A94F56">
        <w:rPr>
          <w:sz w:val="24"/>
          <w:szCs w:val="24"/>
        </w:rPr>
        <w:t>” przez tych, o których wyżej mówiłem. Mówią one - pisze M</w:t>
      </w:r>
      <w:r w:rsidR="00031C16" w:rsidRPr="00A94F56">
        <w:rPr>
          <w:sz w:val="24"/>
          <w:szCs w:val="24"/>
        </w:rPr>
        <w:t>o</w:t>
      </w:r>
      <w:r w:rsidR="00031C16" w:rsidRPr="00A94F56">
        <w:rPr>
          <w:sz w:val="24"/>
          <w:szCs w:val="24"/>
        </w:rPr>
        <w:t xml:space="preserve">ore – „że </w:t>
      </w:r>
      <w:r w:rsidR="00031C16" w:rsidRPr="00A94F56">
        <w:rPr>
          <w:spacing w:val="1"/>
          <w:sz w:val="24"/>
          <w:szCs w:val="24"/>
        </w:rPr>
        <w:t xml:space="preserve">te </w:t>
      </w:r>
      <w:r w:rsidR="00031C16" w:rsidRPr="00A94F56">
        <w:rPr>
          <w:b/>
          <w:spacing w:val="1"/>
          <w:sz w:val="24"/>
          <w:szCs w:val="24"/>
        </w:rPr>
        <w:t>dane zmysłowe</w:t>
      </w:r>
      <w:r w:rsidR="00031C16" w:rsidRPr="00A94F56">
        <w:rPr>
          <w:spacing w:val="1"/>
          <w:sz w:val="24"/>
          <w:szCs w:val="24"/>
        </w:rPr>
        <w:t xml:space="preserve">, które ujmujemy teraz, w rzeczywistości są znakami czegoś innego; są znakami wprawdzie nie tego, że </w:t>
      </w:r>
      <w:r w:rsidR="00031C16" w:rsidRPr="00A94F56">
        <w:rPr>
          <w:spacing w:val="3"/>
          <w:sz w:val="24"/>
          <w:szCs w:val="24"/>
        </w:rPr>
        <w:t>jakaś inna rzecz będzie, choćby tylko prawdopodobnie is</w:t>
      </w:r>
      <w:r w:rsidR="00031C16" w:rsidRPr="00A94F56">
        <w:rPr>
          <w:spacing w:val="3"/>
          <w:sz w:val="24"/>
          <w:szCs w:val="24"/>
        </w:rPr>
        <w:t>t</w:t>
      </w:r>
      <w:r w:rsidR="00031C16" w:rsidRPr="00A94F56">
        <w:rPr>
          <w:spacing w:val="3"/>
          <w:sz w:val="24"/>
          <w:szCs w:val="24"/>
        </w:rPr>
        <w:t xml:space="preserve">niała, lecz tego, że pewne inne </w:t>
      </w:r>
      <w:r w:rsidR="00031C16" w:rsidRPr="00A94F56">
        <w:rPr>
          <w:b/>
          <w:spacing w:val="3"/>
          <w:sz w:val="24"/>
          <w:szCs w:val="24"/>
        </w:rPr>
        <w:t>dane zmysłowe</w:t>
      </w:r>
      <w:r w:rsidR="00031C16" w:rsidRPr="00A94F56">
        <w:rPr>
          <w:spacing w:val="3"/>
          <w:sz w:val="24"/>
          <w:szCs w:val="24"/>
        </w:rPr>
        <w:t xml:space="preserve"> istniałyby, </w:t>
      </w:r>
      <w:r w:rsidR="00031C16" w:rsidRPr="00A94F56">
        <w:rPr>
          <w:spacing w:val="5"/>
          <w:sz w:val="24"/>
          <w:szCs w:val="24"/>
        </w:rPr>
        <w:t>gdybyśmy również ujmowali be</w:t>
      </w:r>
      <w:r w:rsidR="00031C16" w:rsidRPr="00A94F56">
        <w:rPr>
          <w:spacing w:val="5"/>
          <w:sz w:val="24"/>
          <w:szCs w:val="24"/>
        </w:rPr>
        <w:t>z</w:t>
      </w:r>
      <w:r w:rsidR="00031C16" w:rsidRPr="00A94F56">
        <w:rPr>
          <w:spacing w:val="5"/>
          <w:sz w:val="24"/>
          <w:szCs w:val="24"/>
        </w:rPr>
        <w:t xml:space="preserve">pośrednio pewne inne </w:t>
      </w:r>
      <w:r w:rsidR="00031C16" w:rsidRPr="00A94F56">
        <w:rPr>
          <w:b/>
          <w:spacing w:val="5"/>
          <w:sz w:val="24"/>
          <w:szCs w:val="24"/>
        </w:rPr>
        <w:t>dane zmysłowe</w:t>
      </w:r>
      <w:r w:rsidR="00031C16" w:rsidRPr="00A94F56">
        <w:rPr>
          <w:spacing w:val="5"/>
          <w:sz w:val="24"/>
          <w:szCs w:val="24"/>
        </w:rPr>
        <w:t xml:space="preserve"> poza tymi danymi jakie teraz ujmujemy </w:t>
      </w:r>
      <w:r w:rsidR="00031C16" w:rsidRPr="00A94F56">
        <w:rPr>
          <w:sz w:val="24"/>
          <w:szCs w:val="24"/>
        </w:rPr>
        <w:t xml:space="preserve">bezpośrednio. Ale żaden z tych dwóch poglądów (Hume'a - A. J. K.) nie przyjmuje, że te inne </w:t>
      </w:r>
      <w:r w:rsidR="00031C16" w:rsidRPr="00A94F56">
        <w:rPr>
          <w:b/>
          <w:sz w:val="24"/>
          <w:szCs w:val="24"/>
        </w:rPr>
        <w:t>dane zmysłowe</w:t>
      </w:r>
      <w:r w:rsidR="00031C16" w:rsidRPr="00A94F56">
        <w:rPr>
          <w:sz w:val="24"/>
          <w:szCs w:val="24"/>
        </w:rPr>
        <w:t>, których te dane, jakie teraz widzimy, są w jakimś pochodnym znaczeniu znakami, istnieją teraz”.</w:t>
      </w:r>
    </w:p>
    <w:p w:rsidR="00031C16" w:rsidRPr="00A94F56" w:rsidRDefault="004F6E62" w:rsidP="00803A80">
      <w:pPr>
        <w:rPr>
          <w:sz w:val="24"/>
          <w:szCs w:val="24"/>
        </w:rPr>
      </w:pPr>
      <w:r>
        <w:rPr>
          <w:sz w:val="24"/>
          <w:szCs w:val="24"/>
        </w:rPr>
        <w:t xml:space="preserve">     </w:t>
      </w:r>
      <w:r w:rsidR="00031C16" w:rsidRPr="00A94F56">
        <w:rPr>
          <w:sz w:val="24"/>
          <w:szCs w:val="24"/>
        </w:rPr>
        <w:t>Dlatego - uważa Moore - poglądy sformułowane na podstawie zasad Hume'a są całkiem ró</w:t>
      </w:r>
      <w:r w:rsidR="00031C16" w:rsidRPr="00A94F56">
        <w:rPr>
          <w:sz w:val="24"/>
          <w:szCs w:val="24"/>
        </w:rPr>
        <w:t>ż</w:t>
      </w:r>
      <w:r w:rsidR="00031C16" w:rsidRPr="00A94F56">
        <w:rPr>
          <w:sz w:val="24"/>
          <w:szCs w:val="24"/>
        </w:rPr>
        <w:t>ne od tego, jaki przyjmuje „zdrowy rozsądek”, że przedmioty materialne istnieją, bo „z pewn</w:t>
      </w:r>
      <w:r w:rsidR="00031C16" w:rsidRPr="00A94F56">
        <w:rPr>
          <w:sz w:val="24"/>
          <w:szCs w:val="24"/>
        </w:rPr>
        <w:t>o</w:t>
      </w:r>
      <w:r w:rsidR="00031C16" w:rsidRPr="00A94F56">
        <w:rPr>
          <w:sz w:val="24"/>
          <w:szCs w:val="24"/>
        </w:rPr>
        <w:t>ścią ujmowaliśmy bezpośrednio kiedyś w przeszłości w powiązaniu z danymi zmysłowymi, kt</w:t>
      </w:r>
      <w:r w:rsidR="00031C16" w:rsidRPr="00A94F56">
        <w:rPr>
          <w:sz w:val="24"/>
          <w:szCs w:val="24"/>
        </w:rPr>
        <w:t>ó</w:t>
      </w:r>
      <w:r w:rsidR="00031C16" w:rsidRPr="00A94F56">
        <w:rPr>
          <w:sz w:val="24"/>
          <w:szCs w:val="24"/>
        </w:rPr>
        <w:t>re były podobne do tych, jakie teraz ujmujemy bezpośrednio, inne dane zmysłowe, które rz</w:t>
      </w:r>
      <w:r w:rsidR="00031C16" w:rsidRPr="00A94F56">
        <w:rPr>
          <w:sz w:val="24"/>
          <w:szCs w:val="24"/>
        </w:rPr>
        <w:t>e</w:t>
      </w:r>
      <w:r w:rsidR="00031C16" w:rsidRPr="00A94F56">
        <w:rPr>
          <w:sz w:val="24"/>
          <w:szCs w:val="24"/>
        </w:rPr>
        <w:t>czywiście były pod pewnymi względami podobne do części tego przedmiotu materialnego, o którego istnieniu jestem przeświadczony”. I dalej Moore pisze, że druga zasada Hume'a „pozw</w:t>
      </w:r>
      <w:r w:rsidR="00031C16" w:rsidRPr="00A94F56">
        <w:rPr>
          <w:sz w:val="24"/>
          <w:szCs w:val="24"/>
        </w:rPr>
        <w:t>a</w:t>
      </w:r>
      <w:r w:rsidR="00031C16" w:rsidRPr="00A94F56">
        <w:rPr>
          <w:sz w:val="24"/>
          <w:szCs w:val="24"/>
        </w:rPr>
        <w:t xml:space="preserve">lałaby nam wnioskować, że te </w:t>
      </w:r>
      <w:r w:rsidR="00031C16" w:rsidRPr="00A94F56">
        <w:rPr>
          <w:b/>
          <w:sz w:val="24"/>
          <w:szCs w:val="24"/>
        </w:rPr>
        <w:t>dane zmysłowe</w:t>
      </w:r>
      <w:r w:rsidR="00031C16" w:rsidRPr="00A94F56">
        <w:rPr>
          <w:sz w:val="24"/>
          <w:szCs w:val="24"/>
        </w:rPr>
        <w:t>, jakie byśmy widzieli przy pewnych okoliczn</w:t>
      </w:r>
      <w:r w:rsidR="00031C16" w:rsidRPr="00A94F56">
        <w:rPr>
          <w:sz w:val="24"/>
          <w:szCs w:val="24"/>
        </w:rPr>
        <w:t>o</w:t>
      </w:r>
      <w:r w:rsidR="00031C16" w:rsidRPr="00A94F56">
        <w:rPr>
          <w:sz w:val="24"/>
          <w:szCs w:val="24"/>
        </w:rPr>
        <w:t>ściach, wszystkie rzeczywiście istnieją teraz”.</w:t>
      </w:r>
    </w:p>
    <w:p w:rsidR="00031C16" w:rsidRPr="00A94F56" w:rsidRDefault="004F6E62" w:rsidP="00803A80">
      <w:pPr>
        <w:rPr>
          <w:sz w:val="24"/>
          <w:szCs w:val="24"/>
        </w:rPr>
      </w:pPr>
      <w:r>
        <w:rPr>
          <w:spacing w:val="1"/>
          <w:sz w:val="24"/>
          <w:szCs w:val="24"/>
        </w:rPr>
        <w:t xml:space="preserve">      </w:t>
      </w:r>
      <w:r w:rsidR="00031C16" w:rsidRPr="00A94F56">
        <w:rPr>
          <w:spacing w:val="1"/>
          <w:sz w:val="24"/>
          <w:szCs w:val="24"/>
        </w:rPr>
        <w:t>Ale jednocześnie zasada ta nie pozwala wnioskować, że ten przedmiot materialny jest „ołówkiem”. „Nigdy bowiem -</w:t>
      </w:r>
      <w:r>
        <w:rPr>
          <w:spacing w:val="1"/>
          <w:sz w:val="24"/>
          <w:szCs w:val="24"/>
        </w:rPr>
        <w:t xml:space="preserve"> </w:t>
      </w:r>
      <w:r w:rsidR="00031C16" w:rsidRPr="00A94F56">
        <w:rPr>
          <w:sz w:val="24"/>
          <w:szCs w:val="24"/>
        </w:rPr>
        <w:t xml:space="preserve">pisze Moore - nie ujmowaliśmy w przeszłości czegokolwiek, co byłoby podobne do tego czegoś: ujmowaliśmy tylko dane zmysłowe, które miały podobny kształt do tego kształtu, jaki ma ołówek”. „Doszliśmy do następującej sytuacji - stwierdza </w:t>
      </w:r>
      <w:r w:rsidR="00031C16" w:rsidRPr="00A94F56">
        <w:rPr>
          <w:spacing w:val="1"/>
          <w:sz w:val="24"/>
          <w:szCs w:val="24"/>
        </w:rPr>
        <w:t>M</w:t>
      </w:r>
      <w:r w:rsidR="00031C16" w:rsidRPr="00A94F56">
        <w:rPr>
          <w:spacing w:val="1"/>
          <w:sz w:val="24"/>
          <w:szCs w:val="24"/>
        </w:rPr>
        <w:t>o</w:t>
      </w:r>
      <w:r w:rsidR="00031C16" w:rsidRPr="00A94F56">
        <w:rPr>
          <w:spacing w:val="1"/>
          <w:sz w:val="24"/>
          <w:szCs w:val="24"/>
        </w:rPr>
        <w:t>ore. Jeśli zasady Hume'a są prawdziwe, to, jak przyjąłem, ja teraz nie wiem, czy</w:t>
      </w:r>
      <w:r>
        <w:rPr>
          <w:spacing w:val="1"/>
          <w:sz w:val="24"/>
          <w:szCs w:val="24"/>
        </w:rPr>
        <w:t xml:space="preserve"> </w:t>
      </w:r>
      <w:r w:rsidR="00031C16" w:rsidRPr="00A94F56">
        <w:rPr>
          <w:spacing w:val="1"/>
          <w:sz w:val="24"/>
          <w:szCs w:val="24"/>
        </w:rPr>
        <w:t xml:space="preserve">ten ołówek, ten przedmiot materialny, </w:t>
      </w:r>
      <w:r w:rsidR="00031C16" w:rsidRPr="00A94F56">
        <w:rPr>
          <w:spacing w:val="2"/>
          <w:sz w:val="24"/>
          <w:szCs w:val="24"/>
        </w:rPr>
        <w:t xml:space="preserve">istnieje. Co za tym idzie, jeśli mam dowieść, że wiem, iż ten ołówek istnieje, to muszę jakoś dowieść, iż zasady Hume'a, </w:t>
      </w:r>
      <w:r w:rsidR="00031C16" w:rsidRPr="00A94F56">
        <w:rPr>
          <w:spacing w:val="1"/>
          <w:sz w:val="24"/>
          <w:szCs w:val="24"/>
        </w:rPr>
        <w:t>jedna z nich lub obie, nie są prawdziwe”.</w:t>
      </w:r>
    </w:p>
    <w:p w:rsidR="00031C16" w:rsidRPr="00A94F56" w:rsidRDefault="004F6E62" w:rsidP="00803A80">
      <w:pPr>
        <w:rPr>
          <w:sz w:val="24"/>
          <w:szCs w:val="24"/>
        </w:rPr>
      </w:pPr>
      <w:r>
        <w:rPr>
          <w:spacing w:val="2"/>
          <w:sz w:val="24"/>
          <w:szCs w:val="24"/>
        </w:rPr>
        <w:t xml:space="preserve">      </w:t>
      </w:r>
      <w:r w:rsidR="00031C16" w:rsidRPr="00A94F56">
        <w:rPr>
          <w:spacing w:val="2"/>
          <w:sz w:val="24"/>
          <w:szCs w:val="24"/>
        </w:rPr>
        <w:t xml:space="preserve">Stosownym argumentem - według Moore'a - byłoby twierdzenie: „ja wiem faktycznie, że ten ołówek istnieje. Ale </w:t>
      </w:r>
      <w:r w:rsidR="00031C16" w:rsidRPr="00A94F56">
        <w:rPr>
          <w:sz w:val="24"/>
          <w:szCs w:val="24"/>
        </w:rPr>
        <w:t xml:space="preserve">nie mógłbym tego wiedzieć, gdyby zasady Hume'a były prawdziwe; a więc zasady Hume'a jedna lub obie, są fałszywe ... To, iż nie mógłbym wiedzieć, że istnieje ten ołówek, gdyby zasady Hume'a były prawdziwe, jest sprowadzeniem do niedorzeczności tych zasad. Ale, rzecz prosta, jest to argument, który by nie wydawał się przekonywujący dla tych, co wierzą, że te zasady są prawdziwe, ani też dla tych, co są przeświadczeni, iż ja w rzeczywistości nie wiem, czy ten ołówek istnieje. </w:t>
      </w:r>
      <w:r w:rsidR="00031C16" w:rsidRPr="00A94F56">
        <w:rPr>
          <w:b/>
          <w:sz w:val="24"/>
          <w:szCs w:val="24"/>
        </w:rPr>
        <w:t>Ta argumentacja wydaje się błędnym kołem.</w:t>
      </w:r>
      <w:r w:rsidR="00031C16" w:rsidRPr="00A94F56">
        <w:rPr>
          <w:sz w:val="24"/>
          <w:szCs w:val="24"/>
        </w:rPr>
        <w:t xml:space="preserve"> A wobec tego spróbuję pokazać, że w rzeczywistości jest to argumentacja dobra i że prowadzi do poprawnej konkluzji”.</w:t>
      </w:r>
    </w:p>
    <w:p w:rsidR="00031C16" w:rsidRPr="00803A80" w:rsidRDefault="004F6E62" w:rsidP="00803A80">
      <w:pPr>
        <w:rPr>
          <w:sz w:val="24"/>
          <w:szCs w:val="24"/>
        </w:rPr>
      </w:pPr>
      <w:r>
        <w:rPr>
          <w:sz w:val="24"/>
          <w:szCs w:val="24"/>
        </w:rPr>
        <w:t xml:space="preserve">      </w:t>
      </w:r>
      <w:r w:rsidR="00031C16" w:rsidRPr="00A94F56">
        <w:rPr>
          <w:sz w:val="24"/>
          <w:szCs w:val="24"/>
        </w:rPr>
        <w:t>Ażeby jakiś wywód prowadził do poprawnej konkluzji musi wypływać z przesłanek. Po tych uwagach</w:t>
      </w:r>
      <w:r w:rsidR="00031C16" w:rsidRPr="00803A80">
        <w:rPr>
          <w:sz w:val="24"/>
          <w:szCs w:val="24"/>
        </w:rPr>
        <w:t xml:space="preserve"> Moore przedstawia argumentację swoją i wyimaginowanego oponenta.</w:t>
      </w:r>
    </w:p>
    <w:p w:rsidR="00031C16" w:rsidRPr="00803A80" w:rsidRDefault="004F6E62" w:rsidP="00803A80">
      <w:pPr>
        <w:rPr>
          <w:sz w:val="24"/>
          <w:szCs w:val="24"/>
        </w:rPr>
      </w:pPr>
      <w:r>
        <w:rPr>
          <w:sz w:val="24"/>
          <w:szCs w:val="24"/>
        </w:rPr>
        <w:t xml:space="preserve">     </w:t>
      </w:r>
      <w:r w:rsidR="00031C16" w:rsidRPr="00803A80">
        <w:rPr>
          <w:sz w:val="24"/>
          <w:szCs w:val="24"/>
        </w:rPr>
        <w:t xml:space="preserve">Jak rozstrzygnąć - zapytuje Moore - która z tych przesłanek jest prawdziwa? Przy czym o jakimś zdaniu logicznym </w:t>
      </w:r>
      <w:r w:rsidR="00031C16" w:rsidRPr="00803A80">
        <w:rPr>
          <w:spacing w:val="2"/>
          <w:sz w:val="24"/>
          <w:szCs w:val="24"/>
        </w:rPr>
        <w:t xml:space="preserve">powiemy, że jest prawdziwe, jeśli „dane zdanie rzeczywiście wynika z jakiejś przesłanki lub też zespołu przesłanek, o </w:t>
      </w:r>
      <w:r w:rsidR="00031C16" w:rsidRPr="00803A80">
        <w:rPr>
          <w:sz w:val="24"/>
          <w:szCs w:val="24"/>
        </w:rPr>
        <w:t>których jest już wiadom</w:t>
      </w:r>
      <w:r w:rsidR="000134A2">
        <w:rPr>
          <w:sz w:val="24"/>
          <w:szCs w:val="24"/>
        </w:rPr>
        <w:t>o</w:t>
      </w:r>
      <w:r w:rsidR="00031C16" w:rsidRPr="00803A80">
        <w:rPr>
          <w:sz w:val="24"/>
          <w:szCs w:val="24"/>
        </w:rPr>
        <w:t xml:space="preserve">, że są prawdziwe... I niektórzy filozofowie myśleli ... że to jest jedyna droga, na której w ogóle można wiedzieć o jakimś zdaniu logicznym, że jest prawdziwe ... Ale ... łatwo jest zobaczyć, że gdyby ten pogląd był prawdziwy, to żaden człowiek nigdy by nie wiedział o żadnym zdaniu logicznym, czy jest... prawdopodobne. Jeśli bowiem </w:t>
      </w:r>
      <w:r w:rsidR="00031C16" w:rsidRPr="00803A80">
        <w:rPr>
          <w:spacing w:val="2"/>
          <w:sz w:val="24"/>
          <w:szCs w:val="24"/>
        </w:rPr>
        <w:t xml:space="preserve">ja nie mogę wiedzieć o żadnym zdaniu, czy jest prawdziwe ... o ile uprzednio nie wiem tegoż o jakimś innym zdaniu, z </w:t>
      </w:r>
      <w:r w:rsidR="00031C16" w:rsidRPr="00803A80">
        <w:rPr>
          <w:sz w:val="24"/>
          <w:szCs w:val="24"/>
        </w:rPr>
        <w:t>którego ono wynika, to, rzecz prosta, nie mogłem również wiedzieć o tym drugim zdaniu, że jest prawdziwe, o ile uprzednio nie wiedzi</w:t>
      </w:r>
      <w:r w:rsidR="00031C16" w:rsidRPr="00803A80">
        <w:rPr>
          <w:sz w:val="24"/>
          <w:szCs w:val="24"/>
        </w:rPr>
        <w:t>a</w:t>
      </w:r>
      <w:r w:rsidR="00031C16" w:rsidRPr="00803A80">
        <w:rPr>
          <w:sz w:val="24"/>
          <w:szCs w:val="24"/>
        </w:rPr>
        <w:t xml:space="preserve">łem tego o jakimś trzecim zdaniu ... i tak dalej, </w:t>
      </w:r>
      <w:r w:rsidR="00031C16" w:rsidRPr="00803A80">
        <w:rPr>
          <w:i/>
          <w:sz w:val="24"/>
          <w:szCs w:val="24"/>
        </w:rPr>
        <w:t>ad infinitum</w:t>
      </w:r>
      <w:r w:rsidR="00031C16" w:rsidRPr="00803A80">
        <w:rPr>
          <w:sz w:val="24"/>
          <w:szCs w:val="24"/>
        </w:rPr>
        <w:t>. Innymi słowy z tego poglądu by wynikało, że żaden człowiek nigdy nie wiedziałby o żadnym zdaniu logicznym, że jest ... pra</w:t>
      </w:r>
      <w:r w:rsidR="00031C16" w:rsidRPr="00803A80">
        <w:rPr>
          <w:sz w:val="24"/>
          <w:szCs w:val="24"/>
        </w:rPr>
        <w:t>w</w:t>
      </w:r>
      <w:r w:rsidR="00031C16" w:rsidRPr="00803A80">
        <w:rPr>
          <w:sz w:val="24"/>
          <w:szCs w:val="24"/>
        </w:rPr>
        <w:t xml:space="preserve">dziwe, o ile uprzednio nie wiedziałby tego o ... nieskończonym szeregu innych zdań ... Tak więc gdyby ten pogląd był prawdziwy, to ani mój argument, ani mego oponenta </w:t>
      </w:r>
      <w:r w:rsidR="00031C16" w:rsidRPr="00803A80">
        <w:rPr>
          <w:spacing w:val="3"/>
          <w:sz w:val="24"/>
          <w:szCs w:val="24"/>
        </w:rPr>
        <w:t>nie mógłby być d</w:t>
      </w:r>
      <w:r w:rsidR="00031C16" w:rsidRPr="00803A80">
        <w:rPr>
          <w:spacing w:val="3"/>
          <w:sz w:val="24"/>
          <w:szCs w:val="24"/>
        </w:rPr>
        <w:t>o</w:t>
      </w:r>
      <w:r w:rsidR="00031C16" w:rsidRPr="00803A80">
        <w:rPr>
          <w:spacing w:val="3"/>
          <w:sz w:val="24"/>
          <w:szCs w:val="24"/>
        </w:rPr>
        <w:t xml:space="preserve">brym argumentem”. Jeśli jeden z dyskutowanych argumentów ma być prawdziwy, to trzeba znaleźć </w:t>
      </w:r>
      <w:r w:rsidR="00031C16" w:rsidRPr="00803A80">
        <w:rPr>
          <w:sz w:val="24"/>
          <w:szCs w:val="24"/>
        </w:rPr>
        <w:t>zdanie logiczne prawdziwe, z którego ów argument wynika. Ten sposób poznania pra</w:t>
      </w:r>
      <w:r w:rsidR="00031C16" w:rsidRPr="00803A80">
        <w:rPr>
          <w:sz w:val="24"/>
          <w:szCs w:val="24"/>
        </w:rPr>
        <w:t>w</w:t>
      </w:r>
      <w:r w:rsidR="00031C16" w:rsidRPr="00803A80">
        <w:rPr>
          <w:sz w:val="24"/>
          <w:szCs w:val="24"/>
        </w:rPr>
        <w:t>dziwości zdania logicznego nazwał Moore „</w:t>
      </w:r>
      <w:r w:rsidR="00031C16" w:rsidRPr="00803A80">
        <w:rPr>
          <w:b/>
          <w:sz w:val="24"/>
          <w:szCs w:val="24"/>
        </w:rPr>
        <w:t>poznaniem bezpośrednim lub wiedzą prawdz</w:t>
      </w:r>
      <w:r w:rsidR="00031C16" w:rsidRPr="00803A80">
        <w:rPr>
          <w:b/>
          <w:sz w:val="24"/>
          <w:szCs w:val="24"/>
        </w:rPr>
        <w:t>i</w:t>
      </w:r>
      <w:r w:rsidR="00031C16" w:rsidRPr="00803A80">
        <w:rPr>
          <w:b/>
          <w:sz w:val="24"/>
          <w:szCs w:val="24"/>
        </w:rPr>
        <w:t>wą</w:t>
      </w:r>
      <w:r w:rsidR="00031C16" w:rsidRPr="00803A80">
        <w:rPr>
          <w:sz w:val="24"/>
          <w:szCs w:val="24"/>
        </w:rPr>
        <w:t xml:space="preserve">”. Różni się ono od ujmowania bezpośredniego, że jest </w:t>
      </w:r>
      <w:r w:rsidR="00031C16" w:rsidRPr="00803A80">
        <w:rPr>
          <w:spacing w:val="-1"/>
          <w:sz w:val="24"/>
          <w:szCs w:val="24"/>
        </w:rPr>
        <w:t xml:space="preserve">stosunkiem do zdań logicznych tylko prawdziwych, gdy tymczasem to pierwsze jest stosunkiem do zdań logicznych zarówno </w:t>
      </w:r>
      <w:r w:rsidR="00031C16" w:rsidRPr="00803A80">
        <w:rPr>
          <w:sz w:val="24"/>
          <w:szCs w:val="24"/>
        </w:rPr>
        <w:t>prawdz</w:t>
      </w:r>
      <w:r w:rsidR="00031C16" w:rsidRPr="00803A80">
        <w:rPr>
          <w:sz w:val="24"/>
          <w:szCs w:val="24"/>
        </w:rPr>
        <w:t>i</w:t>
      </w:r>
      <w:r w:rsidR="00031C16" w:rsidRPr="00803A80">
        <w:rPr>
          <w:sz w:val="24"/>
          <w:szCs w:val="24"/>
        </w:rPr>
        <w:t>wych jak i fałszywych oraz stosunkiem do rzeczy, które nie są zdaniami logicznymi.</w:t>
      </w:r>
    </w:p>
    <w:p w:rsidR="00031C16" w:rsidRPr="00803A80" w:rsidRDefault="004F6E62" w:rsidP="00803A80">
      <w:pPr>
        <w:rPr>
          <w:sz w:val="24"/>
          <w:szCs w:val="24"/>
        </w:rPr>
      </w:pPr>
      <w:r>
        <w:rPr>
          <w:spacing w:val="-1"/>
          <w:sz w:val="24"/>
          <w:szCs w:val="24"/>
        </w:rPr>
        <w:t xml:space="preserve">     </w:t>
      </w:r>
      <w:r w:rsidR="00031C16" w:rsidRPr="00803A80">
        <w:rPr>
          <w:spacing w:val="-1"/>
          <w:sz w:val="24"/>
          <w:szCs w:val="24"/>
        </w:rPr>
        <w:t xml:space="preserve">Ujmując bezpośrednio jakieś </w:t>
      </w:r>
      <w:r w:rsidR="00031C16" w:rsidRPr="009B7EB0">
        <w:rPr>
          <w:b/>
          <w:spacing w:val="-1"/>
          <w:sz w:val="24"/>
          <w:szCs w:val="24"/>
        </w:rPr>
        <w:t>dane zmysłowe</w:t>
      </w:r>
      <w:r w:rsidR="00031C16" w:rsidRPr="00803A80">
        <w:rPr>
          <w:spacing w:val="-1"/>
          <w:sz w:val="24"/>
          <w:szCs w:val="24"/>
        </w:rPr>
        <w:t xml:space="preserve"> mogę wiedzieć bezpośrednio - pisze Moore - że zdanie, iż ja bezpośrednio </w:t>
      </w:r>
      <w:r w:rsidR="00031C16" w:rsidRPr="00803A80">
        <w:rPr>
          <w:sz w:val="24"/>
          <w:szCs w:val="24"/>
        </w:rPr>
        <w:t>ujmuję tę (np. barwę - A. J. K.), jest prawdziwe, a także wiedzieć, że prawdziwe jest zdanie, że ona istnieje ...</w:t>
      </w:r>
      <w:r w:rsidR="00031C16" w:rsidRPr="00803A80">
        <w:rPr>
          <w:spacing w:val="1"/>
          <w:sz w:val="24"/>
          <w:szCs w:val="24"/>
        </w:rPr>
        <w:t xml:space="preserve"> Jest to sposób poznawania, iż jakieś zdanie logiczne jest prawdziwe. I rzeczywiście to poznajemy, a nie że tylko ujmujemy bezpośrednio -</w:t>
      </w:r>
      <w:r>
        <w:rPr>
          <w:spacing w:val="1"/>
          <w:sz w:val="24"/>
          <w:szCs w:val="24"/>
        </w:rPr>
        <w:t xml:space="preserve"> </w:t>
      </w:r>
      <w:r w:rsidR="00031C16" w:rsidRPr="00803A80">
        <w:rPr>
          <w:spacing w:val="2"/>
          <w:sz w:val="24"/>
          <w:szCs w:val="24"/>
        </w:rPr>
        <w:t xml:space="preserve">gdy nie wiemy nic o żadnym innym zdaniu, z którego ono wynika. Ponadto, „możemy w jednym i tym samym czasie </w:t>
      </w:r>
      <w:r w:rsidR="00031C16" w:rsidRPr="00803A80">
        <w:rPr>
          <w:spacing w:val="1"/>
          <w:sz w:val="24"/>
          <w:szCs w:val="24"/>
        </w:rPr>
        <w:t xml:space="preserve">wiedzieć zarówno pośrednio, jak i bezpośrednio, że jest prawdziwe jakieś zdanie logiczne ... Sąd zaś wynika, że warunki, </w:t>
      </w:r>
      <w:r w:rsidR="00031C16" w:rsidRPr="00803A80">
        <w:rPr>
          <w:sz w:val="24"/>
          <w:szCs w:val="24"/>
        </w:rPr>
        <w:t xml:space="preserve">niezbędne do tego, iżby uczynić jakiś argument dobrym i konkluzywnym, mogą być już spełnione równie dobrze wówczas, </w:t>
      </w:r>
      <w:r w:rsidR="00031C16" w:rsidRPr="00803A80">
        <w:rPr>
          <w:spacing w:val="4"/>
          <w:sz w:val="24"/>
          <w:szCs w:val="24"/>
        </w:rPr>
        <w:t>gdy tylko przesłankę znamy bezpośrednio, jak wówczas, gdy są jakieś inne argumenty, które za nią przemawiają. Stąd</w:t>
      </w:r>
      <w:r>
        <w:rPr>
          <w:spacing w:val="4"/>
          <w:sz w:val="24"/>
          <w:szCs w:val="24"/>
        </w:rPr>
        <w:t xml:space="preserve"> </w:t>
      </w:r>
      <w:r w:rsidR="00031C16" w:rsidRPr="00803A80">
        <w:rPr>
          <w:spacing w:val="2"/>
          <w:sz w:val="24"/>
          <w:szCs w:val="24"/>
        </w:rPr>
        <w:t>wynika, że mój argument: «ja wiem, że istnieje ten ołówek, a więc zasady Hume'a są fałsz</w:t>
      </w:r>
      <w:r w:rsidR="00031C16" w:rsidRPr="00803A80">
        <w:rPr>
          <w:spacing w:val="2"/>
          <w:sz w:val="24"/>
          <w:szCs w:val="24"/>
        </w:rPr>
        <w:t>y</w:t>
      </w:r>
      <w:r w:rsidR="00031C16" w:rsidRPr="00803A80">
        <w:rPr>
          <w:spacing w:val="2"/>
          <w:sz w:val="24"/>
          <w:szCs w:val="24"/>
        </w:rPr>
        <w:t xml:space="preserve">we», może być argumentem </w:t>
      </w:r>
      <w:r w:rsidR="00031C16" w:rsidRPr="00803A80">
        <w:rPr>
          <w:sz w:val="24"/>
          <w:szCs w:val="24"/>
        </w:rPr>
        <w:t>równie dobrym, jak każdy inny, aczkolwiek tylko jest znana bezp</w:t>
      </w:r>
      <w:r w:rsidR="00031C16" w:rsidRPr="00803A80">
        <w:rPr>
          <w:sz w:val="24"/>
          <w:szCs w:val="24"/>
        </w:rPr>
        <w:t>o</w:t>
      </w:r>
      <w:r w:rsidR="00031C16" w:rsidRPr="00803A80">
        <w:rPr>
          <w:sz w:val="24"/>
          <w:szCs w:val="24"/>
        </w:rPr>
        <w:t xml:space="preserve">średnio prawdziwość jego przesłanek, która mówi, iż ja </w:t>
      </w:r>
      <w:r w:rsidR="00031C16" w:rsidRPr="00803A80">
        <w:rPr>
          <w:spacing w:val="1"/>
          <w:sz w:val="24"/>
          <w:szCs w:val="24"/>
        </w:rPr>
        <w:t xml:space="preserve">wiem, że ten ołówek istnieje... Tak więc, ja twierdzę, że </w:t>
      </w:r>
      <w:r w:rsidR="00031C16" w:rsidRPr="00803A80">
        <w:rPr>
          <w:b/>
          <w:spacing w:val="1"/>
          <w:sz w:val="24"/>
          <w:szCs w:val="24"/>
        </w:rPr>
        <w:t>wiem bezpośrednio nie to, że ten ołówek istnieje, lecz że ja wiem, iż on istnieje”.</w:t>
      </w:r>
      <w:r w:rsidR="00031C16" w:rsidRPr="00803A80">
        <w:rPr>
          <w:spacing w:val="1"/>
          <w:sz w:val="24"/>
          <w:szCs w:val="24"/>
        </w:rPr>
        <w:t xml:space="preserve"> Przesłanką, zdaniami logicznymi, które pozwalają wnioskować, że „ołówek istnieje” są: „ja wiem, że ten ołówek istnieje”, „ten ołówek istnieje”; „</w:t>
      </w:r>
      <w:r w:rsidR="00031C16" w:rsidRPr="009B7EB0">
        <w:rPr>
          <w:b/>
          <w:spacing w:val="1"/>
          <w:sz w:val="24"/>
          <w:szCs w:val="24"/>
        </w:rPr>
        <w:t>dane zmysłowe</w:t>
      </w:r>
      <w:r w:rsidR="00031C16" w:rsidRPr="00803A80">
        <w:rPr>
          <w:spacing w:val="1"/>
          <w:sz w:val="24"/>
          <w:szCs w:val="24"/>
        </w:rPr>
        <w:t>, które ujmuję bezpośrednio, są znakiem, że ołówek istnieje”.</w:t>
      </w:r>
    </w:p>
    <w:p w:rsidR="00031C16" w:rsidRPr="009B7EB0" w:rsidRDefault="004F6E62" w:rsidP="00803A80">
      <w:pPr>
        <w:rPr>
          <w:sz w:val="24"/>
          <w:szCs w:val="24"/>
        </w:rPr>
      </w:pPr>
      <w:r>
        <w:rPr>
          <w:sz w:val="24"/>
          <w:szCs w:val="24"/>
        </w:rPr>
        <w:t xml:space="preserve">      </w:t>
      </w:r>
      <w:r w:rsidR="00031C16" w:rsidRPr="009B7EB0">
        <w:rPr>
          <w:sz w:val="24"/>
          <w:szCs w:val="24"/>
        </w:rPr>
        <w:t xml:space="preserve">Stąd wynika, że według Moore'a najsilniejszy argument, że </w:t>
      </w:r>
      <w:r w:rsidR="00031C16" w:rsidRPr="009B7EB0">
        <w:rPr>
          <w:b/>
          <w:sz w:val="24"/>
          <w:szCs w:val="24"/>
        </w:rPr>
        <w:t>zasady Hume'a są fałszywe</w:t>
      </w:r>
      <w:r w:rsidR="00031C16" w:rsidRPr="009B7EB0">
        <w:rPr>
          <w:sz w:val="24"/>
          <w:szCs w:val="24"/>
        </w:rPr>
        <w:t>. Jest to dowód na istnienie konkretnego przedmiotu materialnego.</w:t>
      </w:r>
    </w:p>
    <w:p w:rsidR="00031C16" w:rsidRPr="009B7EB0" w:rsidRDefault="004F6E62" w:rsidP="00803A80">
      <w:pPr>
        <w:rPr>
          <w:sz w:val="24"/>
          <w:szCs w:val="24"/>
        </w:rPr>
      </w:pPr>
      <w:r>
        <w:rPr>
          <w:b/>
          <w:spacing w:val="-1"/>
          <w:sz w:val="24"/>
          <w:szCs w:val="24"/>
        </w:rPr>
        <w:t xml:space="preserve">      </w:t>
      </w:r>
      <w:r w:rsidR="00031C16" w:rsidRPr="009B7EB0">
        <w:rPr>
          <w:b/>
          <w:spacing w:val="-1"/>
          <w:sz w:val="24"/>
          <w:szCs w:val="24"/>
        </w:rPr>
        <w:t>Wnioskuje</w:t>
      </w:r>
      <w:r w:rsidR="00763ABF" w:rsidRPr="009B7EB0">
        <w:rPr>
          <w:b/>
          <w:spacing w:val="-1"/>
          <w:sz w:val="24"/>
          <w:szCs w:val="24"/>
        </w:rPr>
        <w:t>my</w:t>
      </w:r>
      <w:r w:rsidR="00031C16" w:rsidRPr="009B7EB0">
        <w:rPr>
          <w:b/>
          <w:spacing w:val="-1"/>
          <w:sz w:val="24"/>
          <w:szCs w:val="24"/>
        </w:rPr>
        <w:t xml:space="preserve"> więc, że nie może być wątpliwości dotyczącej istnienia przedmiotów mat</w:t>
      </w:r>
      <w:r w:rsidR="00031C16" w:rsidRPr="009B7EB0">
        <w:rPr>
          <w:b/>
          <w:spacing w:val="-1"/>
          <w:sz w:val="24"/>
          <w:szCs w:val="24"/>
        </w:rPr>
        <w:t>e</w:t>
      </w:r>
      <w:r w:rsidR="00031C16" w:rsidRPr="009B7EB0">
        <w:rPr>
          <w:b/>
          <w:spacing w:val="-1"/>
          <w:sz w:val="24"/>
          <w:szCs w:val="24"/>
        </w:rPr>
        <w:t>rialnych</w:t>
      </w:r>
      <w:r w:rsidR="00031C16" w:rsidRPr="009B7EB0">
        <w:rPr>
          <w:spacing w:val="-1"/>
          <w:sz w:val="24"/>
          <w:szCs w:val="24"/>
        </w:rPr>
        <w:t>. „</w:t>
      </w:r>
      <w:r w:rsidR="00031C16" w:rsidRPr="009B7EB0">
        <w:rPr>
          <w:sz w:val="24"/>
          <w:szCs w:val="24"/>
        </w:rPr>
        <w:t xml:space="preserve">Jeśli nawet nie wiecie - mówił - czy istnieją przedmioty materialne, to co najmniej nie wiecie, że o tym nie wiecie”. </w:t>
      </w:r>
    </w:p>
    <w:p w:rsidR="00031C16" w:rsidRPr="009B7EB0" w:rsidRDefault="00031C16" w:rsidP="00803A80">
      <w:pPr>
        <w:rPr>
          <w:sz w:val="24"/>
          <w:szCs w:val="24"/>
        </w:rPr>
      </w:pPr>
      <w:r w:rsidRPr="009B7EB0">
        <w:rPr>
          <w:sz w:val="24"/>
          <w:szCs w:val="24"/>
        </w:rPr>
        <w:t>Przez przedmiot materialny rozumi</w:t>
      </w:r>
      <w:r w:rsidR="009B7EB0">
        <w:rPr>
          <w:sz w:val="24"/>
          <w:szCs w:val="24"/>
        </w:rPr>
        <w:t>e</w:t>
      </w:r>
      <w:r w:rsidRPr="009B7EB0">
        <w:rPr>
          <w:sz w:val="24"/>
          <w:szCs w:val="24"/>
        </w:rPr>
        <w:t>:</w:t>
      </w:r>
    </w:p>
    <w:p w:rsidR="00031C16" w:rsidRPr="009B7EB0" w:rsidRDefault="00031C16" w:rsidP="00DC0F01">
      <w:pPr>
        <w:ind w:left="1134"/>
        <w:rPr>
          <w:spacing w:val="-10"/>
          <w:sz w:val="24"/>
          <w:szCs w:val="24"/>
        </w:rPr>
      </w:pPr>
      <w:r w:rsidRPr="009B7EB0">
        <w:rPr>
          <w:sz w:val="24"/>
          <w:szCs w:val="24"/>
        </w:rPr>
        <w:t>coś, co zajmuje przestrzeń;</w:t>
      </w:r>
    </w:p>
    <w:p w:rsidR="00031C16" w:rsidRPr="009B7EB0" w:rsidRDefault="00031C16" w:rsidP="00DC0F01">
      <w:pPr>
        <w:ind w:left="1134"/>
        <w:rPr>
          <w:spacing w:val="-4"/>
          <w:sz w:val="24"/>
          <w:szCs w:val="24"/>
        </w:rPr>
      </w:pPr>
      <w:r w:rsidRPr="009B7EB0">
        <w:rPr>
          <w:sz w:val="24"/>
          <w:szCs w:val="24"/>
        </w:rPr>
        <w:t xml:space="preserve">coś, co nie jest </w:t>
      </w:r>
      <w:r w:rsidRPr="009B7EB0">
        <w:rPr>
          <w:b/>
          <w:sz w:val="24"/>
          <w:szCs w:val="24"/>
        </w:rPr>
        <w:t>danymi zmysłowymi</w:t>
      </w:r>
      <w:r w:rsidRPr="009B7EB0">
        <w:rPr>
          <w:sz w:val="24"/>
          <w:szCs w:val="24"/>
        </w:rPr>
        <w:t>;</w:t>
      </w:r>
    </w:p>
    <w:p w:rsidR="00031C16" w:rsidRPr="009B7EB0" w:rsidRDefault="00031C16" w:rsidP="00DC0F01">
      <w:pPr>
        <w:ind w:left="1134"/>
        <w:rPr>
          <w:spacing w:val="-3"/>
          <w:sz w:val="24"/>
          <w:szCs w:val="24"/>
        </w:rPr>
      </w:pPr>
      <w:r w:rsidRPr="009B7EB0">
        <w:rPr>
          <w:sz w:val="24"/>
          <w:szCs w:val="24"/>
        </w:rPr>
        <w:t>coś, co nie jest umysłem, ani aktem świadomości.</w:t>
      </w:r>
    </w:p>
    <w:p w:rsidR="00031C16" w:rsidRPr="009B7EB0" w:rsidRDefault="004F6E62" w:rsidP="00803A80">
      <w:pPr>
        <w:rPr>
          <w:sz w:val="24"/>
          <w:szCs w:val="24"/>
        </w:rPr>
      </w:pPr>
      <w:r>
        <w:rPr>
          <w:sz w:val="24"/>
          <w:szCs w:val="24"/>
        </w:rPr>
        <w:t xml:space="preserve">      </w:t>
      </w:r>
      <w:r w:rsidR="00031C16" w:rsidRPr="009B7EB0">
        <w:rPr>
          <w:sz w:val="24"/>
          <w:szCs w:val="24"/>
        </w:rPr>
        <w:t>Zdaniem Moore'a istnieją cztery poglądy zaprzeczające, że możemy wiedzieć o istnieniu przedmiotów materialnych. Jest</w:t>
      </w:r>
      <w:r w:rsidR="00031C16" w:rsidRPr="009B7EB0">
        <w:rPr>
          <w:spacing w:val="-4"/>
          <w:sz w:val="24"/>
          <w:szCs w:val="24"/>
        </w:rPr>
        <w:t xml:space="preserve"> to:</w:t>
      </w:r>
    </w:p>
    <w:p w:rsidR="00031C16" w:rsidRPr="009B7EB0" w:rsidRDefault="00031C16" w:rsidP="008F366D">
      <w:pPr>
        <w:ind w:left="851"/>
        <w:rPr>
          <w:sz w:val="24"/>
          <w:szCs w:val="24"/>
        </w:rPr>
      </w:pPr>
      <w:r w:rsidRPr="009B7EB0">
        <w:rPr>
          <w:b/>
          <w:sz w:val="24"/>
          <w:szCs w:val="24"/>
        </w:rPr>
        <w:t xml:space="preserve">   1</w:t>
      </w:r>
      <w:r w:rsidRPr="009B7EB0">
        <w:rPr>
          <w:sz w:val="24"/>
          <w:szCs w:val="24"/>
        </w:rPr>
        <w:t xml:space="preserve">. przekonanie, że istnieją tylko </w:t>
      </w:r>
      <w:r w:rsidRPr="009B7EB0">
        <w:rPr>
          <w:b/>
          <w:sz w:val="24"/>
          <w:szCs w:val="24"/>
        </w:rPr>
        <w:t>dane zmysłowe</w:t>
      </w:r>
      <w:r w:rsidRPr="009B7EB0">
        <w:rPr>
          <w:sz w:val="24"/>
          <w:szCs w:val="24"/>
        </w:rPr>
        <w:t>;</w:t>
      </w:r>
    </w:p>
    <w:p w:rsidR="00395C1E" w:rsidRDefault="004F6E62" w:rsidP="008F366D">
      <w:pPr>
        <w:ind w:left="851"/>
        <w:rPr>
          <w:sz w:val="24"/>
          <w:szCs w:val="24"/>
        </w:rPr>
      </w:pPr>
      <w:r>
        <w:rPr>
          <w:b/>
          <w:sz w:val="24"/>
          <w:szCs w:val="24"/>
        </w:rPr>
        <w:t xml:space="preserve">   </w:t>
      </w:r>
      <w:r w:rsidR="00031C16" w:rsidRPr="009B7EB0">
        <w:rPr>
          <w:b/>
          <w:sz w:val="24"/>
          <w:szCs w:val="24"/>
        </w:rPr>
        <w:t>2</w:t>
      </w:r>
      <w:r w:rsidR="00031C16" w:rsidRPr="009B7EB0">
        <w:rPr>
          <w:sz w:val="24"/>
          <w:szCs w:val="24"/>
        </w:rPr>
        <w:t xml:space="preserve">. przyjmowanie twierdzenia, że dane zmysłowe pochodzą od </w:t>
      </w:r>
    </w:p>
    <w:p w:rsidR="00031C16" w:rsidRPr="009B7EB0" w:rsidRDefault="00395C1E" w:rsidP="008F366D">
      <w:pPr>
        <w:ind w:left="851"/>
        <w:rPr>
          <w:spacing w:val="-3"/>
          <w:sz w:val="24"/>
          <w:szCs w:val="24"/>
        </w:rPr>
      </w:pPr>
      <w:r>
        <w:rPr>
          <w:b/>
          <w:sz w:val="24"/>
          <w:szCs w:val="24"/>
        </w:rPr>
        <w:t xml:space="preserve">            </w:t>
      </w:r>
      <w:r w:rsidR="00031C16" w:rsidRPr="009B7EB0">
        <w:rPr>
          <w:sz w:val="24"/>
          <w:szCs w:val="24"/>
        </w:rPr>
        <w:t>czegoś, ale to coś jest nieznane;</w:t>
      </w:r>
    </w:p>
    <w:p w:rsidR="00395C1E" w:rsidRDefault="00031C16" w:rsidP="008F366D">
      <w:pPr>
        <w:ind w:left="851"/>
        <w:rPr>
          <w:sz w:val="24"/>
          <w:szCs w:val="24"/>
        </w:rPr>
      </w:pPr>
      <w:r w:rsidRPr="009B7EB0">
        <w:rPr>
          <w:b/>
          <w:sz w:val="24"/>
          <w:szCs w:val="24"/>
        </w:rPr>
        <w:t xml:space="preserve">   3.</w:t>
      </w:r>
      <w:r w:rsidR="004F6E62">
        <w:rPr>
          <w:b/>
          <w:sz w:val="24"/>
          <w:szCs w:val="24"/>
        </w:rPr>
        <w:t xml:space="preserve"> </w:t>
      </w:r>
      <w:r w:rsidRPr="009B7EB0">
        <w:rPr>
          <w:sz w:val="24"/>
          <w:szCs w:val="24"/>
        </w:rPr>
        <w:t xml:space="preserve">myśl, że </w:t>
      </w:r>
      <w:r w:rsidRPr="009B7EB0">
        <w:rPr>
          <w:b/>
          <w:sz w:val="24"/>
          <w:szCs w:val="24"/>
        </w:rPr>
        <w:t>dane zmysłowe</w:t>
      </w:r>
      <w:r w:rsidRPr="009B7EB0">
        <w:rPr>
          <w:sz w:val="24"/>
          <w:szCs w:val="24"/>
        </w:rPr>
        <w:t xml:space="preserve"> są; że są wyrazem czegoś, że to coś </w:t>
      </w:r>
    </w:p>
    <w:p w:rsidR="00395C1E" w:rsidRDefault="00395C1E" w:rsidP="008F366D">
      <w:pPr>
        <w:ind w:left="851"/>
        <w:rPr>
          <w:sz w:val="24"/>
          <w:szCs w:val="24"/>
        </w:rPr>
      </w:pPr>
      <w:r>
        <w:rPr>
          <w:sz w:val="24"/>
          <w:szCs w:val="24"/>
        </w:rPr>
        <w:t xml:space="preserve">           </w:t>
      </w:r>
      <w:r w:rsidR="00031C16" w:rsidRPr="009B7EB0">
        <w:rPr>
          <w:sz w:val="24"/>
          <w:szCs w:val="24"/>
        </w:rPr>
        <w:t xml:space="preserve">nazywamy, że to coś składa się z </w:t>
      </w:r>
      <w:r w:rsidR="00031C16" w:rsidRPr="009B7EB0">
        <w:rPr>
          <w:b/>
          <w:sz w:val="24"/>
          <w:szCs w:val="24"/>
        </w:rPr>
        <w:t>danych</w:t>
      </w:r>
      <w:r w:rsidR="000726B5">
        <w:rPr>
          <w:b/>
          <w:sz w:val="24"/>
          <w:szCs w:val="24"/>
        </w:rPr>
        <w:t xml:space="preserve"> </w:t>
      </w:r>
      <w:r w:rsidR="00031C16" w:rsidRPr="009B7EB0">
        <w:rPr>
          <w:b/>
          <w:sz w:val="24"/>
          <w:szCs w:val="24"/>
        </w:rPr>
        <w:t>zmysłowych</w:t>
      </w:r>
      <w:r w:rsidR="00031C16" w:rsidRPr="009B7EB0">
        <w:rPr>
          <w:sz w:val="24"/>
          <w:szCs w:val="24"/>
        </w:rPr>
        <w:t>,</w:t>
      </w:r>
      <w:r w:rsidR="000726B5">
        <w:rPr>
          <w:sz w:val="24"/>
          <w:szCs w:val="24"/>
        </w:rPr>
        <w:t xml:space="preserve"> </w:t>
      </w:r>
      <w:r w:rsidR="00031C16" w:rsidRPr="009B7EB0">
        <w:rPr>
          <w:sz w:val="24"/>
          <w:szCs w:val="24"/>
        </w:rPr>
        <w:t xml:space="preserve">które </w:t>
      </w:r>
    </w:p>
    <w:p w:rsidR="00395C1E" w:rsidRDefault="00395C1E" w:rsidP="008F366D">
      <w:pPr>
        <w:ind w:left="851"/>
        <w:rPr>
          <w:sz w:val="24"/>
          <w:szCs w:val="24"/>
        </w:rPr>
      </w:pPr>
      <w:r>
        <w:rPr>
          <w:sz w:val="24"/>
          <w:szCs w:val="24"/>
        </w:rPr>
        <w:t xml:space="preserve">           </w:t>
      </w:r>
      <w:r w:rsidR="00031C16" w:rsidRPr="009B7EB0">
        <w:rPr>
          <w:sz w:val="24"/>
          <w:szCs w:val="24"/>
        </w:rPr>
        <w:t xml:space="preserve">ujmujemy bezpośrednio, ale nie umiemy określić czym to coś </w:t>
      </w:r>
    </w:p>
    <w:p w:rsidR="00031C16" w:rsidRPr="009B7EB0" w:rsidRDefault="00395C1E" w:rsidP="008F366D">
      <w:pPr>
        <w:ind w:left="851"/>
        <w:rPr>
          <w:spacing w:val="-8"/>
          <w:sz w:val="24"/>
          <w:szCs w:val="24"/>
        </w:rPr>
      </w:pPr>
      <w:r>
        <w:rPr>
          <w:sz w:val="24"/>
          <w:szCs w:val="24"/>
        </w:rPr>
        <w:t xml:space="preserve">           </w:t>
      </w:r>
      <w:r w:rsidR="00031C16" w:rsidRPr="009B7EB0">
        <w:rPr>
          <w:sz w:val="24"/>
          <w:szCs w:val="24"/>
        </w:rPr>
        <w:t>jest</w:t>
      </w:r>
      <w:r w:rsidR="009B7EB0">
        <w:rPr>
          <w:sz w:val="24"/>
          <w:szCs w:val="24"/>
        </w:rPr>
        <w:t xml:space="preserve"> w </w:t>
      </w:r>
      <w:r w:rsidR="00031C16" w:rsidRPr="009B7EB0">
        <w:rPr>
          <w:sz w:val="24"/>
          <w:szCs w:val="24"/>
        </w:rPr>
        <w:t>rzeczywistości;</w:t>
      </w:r>
    </w:p>
    <w:p w:rsidR="00395C1E" w:rsidRDefault="00031C16" w:rsidP="008F366D">
      <w:pPr>
        <w:ind w:left="851"/>
        <w:rPr>
          <w:sz w:val="24"/>
          <w:szCs w:val="24"/>
        </w:rPr>
      </w:pPr>
      <w:r w:rsidRPr="009B7EB0">
        <w:rPr>
          <w:b/>
          <w:sz w:val="24"/>
          <w:szCs w:val="24"/>
        </w:rPr>
        <w:t xml:space="preserve">   4</w:t>
      </w:r>
      <w:r w:rsidRPr="009B7EB0">
        <w:rPr>
          <w:sz w:val="24"/>
          <w:szCs w:val="24"/>
        </w:rPr>
        <w:t xml:space="preserve">. uznanie, że rzeczy materialne istnieją, gdy myślimy o nich, że one </w:t>
      </w:r>
    </w:p>
    <w:p w:rsidR="00395C1E" w:rsidRDefault="00395C1E" w:rsidP="000726B5">
      <w:pPr>
        <w:ind w:left="851"/>
        <w:rPr>
          <w:spacing w:val="6"/>
          <w:sz w:val="24"/>
          <w:szCs w:val="24"/>
        </w:rPr>
      </w:pPr>
      <w:r>
        <w:rPr>
          <w:sz w:val="24"/>
          <w:szCs w:val="24"/>
        </w:rPr>
        <w:t xml:space="preserve">           </w:t>
      </w:r>
      <w:r w:rsidR="00031C16" w:rsidRPr="009B7EB0">
        <w:rPr>
          <w:sz w:val="24"/>
          <w:szCs w:val="24"/>
        </w:rPr>
        <w:t>istnieją, lecz</w:t>
      </w:r>
      <w:r w:rsidR="000726B5">
        <w:rPr>
          <w:sz w:val="24"/>
          <w:szCs w:val="24"/>
        </w:rPr>
        <w:t xml:space="preserve"> </w:t>
      </w:r>
      <w:r w:rsidR="00031C16" w:rsidRPr="009B7EB0">
        <w:rPr>
          <w:sz w:val="24"/>
          <w:szCs w:val="24"/>
        </w:rPr>
        <w:t>rzeczy te nie składają się</w:t>
      </w:r>
      <w:r w:rsidR="000726B5">
        <w:rPr>
          <w:sz w:val="24"/>
          <w:szCs w:val="24"/>
        </w:rPr>
        <w:t xml:space="preserve"> </w:t>
      </w:r>
      <w:r w:rsidR="00031C16" w:rsidRPr="009B7EB0">
        <w:rPr>
          <w:sz w:val="24"/>
          <w:szCs w:val="24"/>
        </w:rPr>
        <w:t>z</w:t>
      </w:r>
      <w:r w:rsidR="000726B5">
        <w:rPr>
          <w:sz w:val="24"/>
          <w:szCs w:val="24"/>
        </w:rPr>
        <w:t xml:space="preserve"> </w:t>
      </w:r>
      <w:r w:rsidR="00031C16" w:rsidRPr="009B7EB0">
        <w:rPr>
          <w:sz w:val="24"/>
          <w:szCs w:val="24"/>
        </w:rPr>
        <w:t>danych</w:t>
      </w:r>
      <w:r w:rsidR="000726B5">
        <w:rPr>
          <w:sz w:val="24"/>
          <w:szCs w:val="24"/>
        </w:rPr>
        <w:t xml:space="preserve"> </w:t>
      </w:r>
      <w:r w:rsidR="00031C16" w:rsidRPr="009B7EB0">
        <w:rPr>
          <w:spacing w:val="6"/>
          <w:sz w:val="24"/>
          <w:szCs w:val="24"/>
        </w:rPr>
        <w:t xml:space="preserve">zmysłowych, </w:t>
      </w:r>
    </w:p>
    <w:p w:rsidR="00031C16" w:rsidRPr="009B7EB0" w:rsidRDefault="00395C1E" w:rsidP="000726B5">
      <w:pPr>
        <w:ind w:left="851"/>
        <w:rPr>
          <w:spacing w:val="-2"/>
          <w:sz w:val="24"/>
          <w:szCs w:val="24"/>
        </w:rPr>
      </w:pPr>
      <w:r>
        <w:rPr>
          <w:spacing w:val="6"/>
          <w:sz w:val="24"/>
          <w:szCs w:val="24"/>
        </w:rPr>
        <w:t xml:space="preserve">        </w:t>
      </w:r>
      <w:r w:rsidR="00031C16" w:rsidRPr="009B7EB0">
        <w:rPr>
          <w:spacing w:val="6"/>
          <w:sz w:val="24"/>
          <w:szCs w:val="24"/>
        </w:rPr>
        <w:t>lecz składają się z treści umysłów.</w:t>
      </w:r>
    </w:p>
    <w:p w:rsidR="00031C16" w:rsidRPr="00803A80" w:rsidRDefault="000726B5" w:rsidP="00803A80">
      <w:pPr>
        <w:rPr>
          <w:b/>
          <w:spacing w:val="-2"/>
          <w:sz w:val="24"/>
          <w:szCs w:val="24"/>
        </w:rPr>
      </w:pPr>
      <w:r>
        <w:rPr>
          <w:spacing w:val="6"/>
          <w:sz w:val="24"/>
          <w:szCs w:val="24"/>
        </w:rPr>
        <w:t xml:space="preserve">      </w:t>
      </w:r>
      <w:r w:rsidR="00031C16" w:rsidRPr="009B7EB0">
        <w:rPr>
          <w:spacing w:val="6"/>
          <w:sz w:val="24"/>
          <w:szCs w:val="24"/>
        </w:rPr>
        <w:t>Poglądy te zakładają</w:t>
      </w:r>
      <w:r w:rsidR="00031C16" w:rsidRPr="009B7EB0">
        <w:rPr>
          <w:sz w:val="24"/>
          <w:szCs w:val="24"/>
        </w:rPr>
        <w:t xml:space="preserve">, że </w:t>
      </w:r>
      <w:r w:rsidR="00031C16" w:rsidRPr="009B7EB0">
        <w:rPr>
          <w:b/>
          <w:sz w:val="24"/>
          <w:szCs w:val="24"/>
        </w:rPr>
        <w:t>człowiek nie może wi</w:t>
      </w:r>
      <w:r w:rsidR="00031C16" w:rsidRPr="00803A80">
        <w:rPr>
          <w:b/>
          <w:sz w:val="24"/>
          <w:szCs w:val="24"/>
        </w:rPr>
        <w:t>edzieć o istnieniu rzeczy, których bezp</w:t>
      </w:r>
      <w:r w:rsidR="00031C16" w:rsidRPr="00803A80">
        <w:rPr>
          <w:b/>
          <w:sz w:val="24"/>
          <w:szCs w:val="24"/>
        </w:rPr>
        <w:t>o</w:t>
      </w:r>
      <w:r w:rsidR="00031C16" w:rsidRPr="00803A80">
        <w:rPr>
          <w:b/>
          <w:sz w:val="24"/>
          <w:szCs w:val="24"/>
        </w:rPr>
        <w:t>średnio nie ujmuje.</w:t>
      </w:r>
    </w:p>
    <w:p w:rsidR="00031C16" w:rsidRPr="00803A80" w:rsidRDefault="000726B5" w:rsidP="00803A80">
      <w:pPr>
        <w:rPr>
          <w:sz w:val="24"/>
          <w:szCs w:val="24"/>
        </w:rPr>
      </w:pPr>
      <w:r>
        <w:rPr>
          <w:spacing w:val="2"/>
          <w:sz w:val="24"/>
          <w:szCs w:val="24"/>
        </w:rPr>
        <w:t xml:space="preserve">      </w:t>
      </w:r>
      <w:r w:rsidR="00031C16" w:rsidRPr="00803A80">
        <w:rPr>
          <w:spacing w:val="2"/>
          <w:sz w:val="24"/>
          <w:szCs w:val="24"/>
        </w:rPr>
        <w:t>W historii filozofii - twierdzi Moore - formułowano różne argumenty, które miały prz</w:t>
      </w:r>
      <w:r w:rsidR="00031C16" w:rsidRPr="00803A80">
        <w:rPr>
          <w:spacing w:val="2"/>
          <w:sz w:val="24"/>
          <w:szCs w:val="24"/>
        </w:rPr>
        <w:t>e</w:t>
      </w:r>
      <w:r w:rsidR="00031C16" w:rsidRPr="00803A80">
        <w:rPr>
          <w:spacing w:val="2"/>
          <w:sz w:val="24"/>
          <w:szCs w:val="24"/>
        </w:rPr>
        <w:t xml:space="preserve">mawiać za prawdziwością </w:t>
      </w:r>
      <w:r w:rsidR="00031C16" w:rsidRPr="00803A80">
        <w:rPr>
          <w:sz w:val="24"/>
          <w:szCs w:val="24"/>
        </w:rPr>
        <w:t>twierdzenia, że „żaden człowiek nigdy nie wie, czy istnieje jakiko</w:t>
      </w:r>
      <w:r w:rsidR="00031C16" w:rsidRPr="00803A80">
        <w:rPr>
          <w:sz w:val="24"/>
          <w:szCs w:val="24"/>
        </w:rPr>
        <w:t>l</w:t>
      </w:r>
      <w:r w:rsidR="00031C16" w:rsidRPr="00803A80">
        <w:rPr>
          <w:sz w:val="24"/>
          <w:szCs w:val="24"/>
        </w:rPr>
        <w:t xml:space="preserve">wiek przedmiot materialny”. Oto te argumenty, które w </w:t>
      </w:r>
      <w:r w:rsidR="00031C16" w:rsidRPr="00803A80">
        <w:rPr>
          <w:spacing w:val="-1"/>
          <w:sz w:val="24"/>
          <w:szCs w:val="24"/>
        </w:rPr>
        <w:t>tym miejscu tylko wymieniam:</w:t>
      </w:r>
    </w:p>
    <w:p w:rsidR="00395C1E" w:rsidRDefault="00031C16" w:rsidP="00702CA5">
      <w:pPr>
        <w:ind w:left="284"/>
        <w:rPr>
          <w:sz w:val="24"/>
          <w:szCs w:val="24"/>
        </w:rPr>
      </w:pPr>
      <w:r w:rsidRPr="002D036C">
        <w:rPr>
          <w:b/>
          <w:sz w:val="24"/>
          <w:szCs w:val="24"/>
        </w:rPr>
        <w:t>1.</w:t>
      </w:r>
      <w:r w:rsidR="000726B5">
        <w:rPr>
          <w:b/>
          <w:sz w:val="24"/>
          <w:szCs w:val="24"/>
        </w:rPr>
        <w:t xml:space="preserve"> </w:t>
      </w:r>
      <w:r w:rsidRPr="00803A80">
        <w:rPr>
          <w:sz w:val="24"/>
          <w:szCs w:val="24"/>
        </w:rPr>
        <w:t xml:space="preserve">twierdzenie, że </w:t>
      </w:r>
      <w:r w:rsidRPr="008F2368">
        <w:rPr>
          <w:sz w:val="24"/>
          <w:szCs w:val="24"/>
        </w:rPr>
        <w:t xml:space="preserve">żadne </w:t>
      </w:r>
      <w:r w:rsidRPr="008F2368">
        <w:rPr>
          <w:b/>
          <w:sz w:val="24"/>
          <w:szCs w:val="24"/>
        </w:rPr>
        <w:t>dane zmysłowe</w:t>
      </w:r>
      <w:r w:rsidRPr="00803A80">
        <w:rPr>
          <w:sz w:val="24"/>
          <w:szCs w:val="24"/>
        </w:rPr>
        <w:t xml:space="preserve"> nie istnie</w:t>
      </w:r>
      <w:r w:rsidR="000726B5">
        <w:rPr>
          <w:sz w:val="24"/>
          <w:szCs w:val="24"/>
        </w:rPr>
        <w:t>ją</w:t>
      </w:r>
      <w:r w:rsidRPr="00803A80">
        <w:rPr>
          <w:sz w:val="24"/>
          <w:szCs w:val="24"/>
        </w:rPr>
        <w:t xml:space="preserve">, gdy ich ktoś </w:t>
      </w:r>
    </w:p>
    <w:p w:rsidR="00031C16" w:rsidRPr="00803A80" w:rsidRDefault="00395C1E" w:rsidP="00702CA5">
      <w:pPr>
        <w:ind w:left="284"/>
        <w:rPr>
          <w:sz w:val="24"/>
          <w:szCs w:val="24"/>
        </w:rPr>
      </w:pPr>
      <w:r>
        <w:rPr>
          <w:sz w:val="24"/>
          <w:szCs w:val="24"/>
        </w:rPr>
        <w:t xml:space="preserve">            </w:t>
      </w:r>
      <w:r w:rsidR="00031C16" w:rsidRPr="00803A80">
        <w:rPr>
          <w:sz w:val="24"/>
          <w:szCs w:val="24"/>
        </w:rPr>
        <w:t>bezpośrednio nie ujmuje;</w:t>
      </w:r>
    </w:p>
    <w:p w:rsidR="00395C1E" w:rsidRDefault="00031C16" w:rsidP="00702CA5">
      <w:pPr>
        <w:ind w:left="284"/>
        <w:rPr>
          <w:spacing w:val="6"/>
          <w:sz w:val="24"/>
          <w:szCs w:val="24"/>
        </w:rPr>
      </w:pPr>
      <w:r w:rsidRPr="002D036C">
        <w:rPr>
          <w:b/>
          <w:spacing w:val="6"/>
          <w:sz w:val="24"/>
          <w:szCs w:val="24"/>
        </w:rPr>
        <w:t>2.</w:t>
      </w:r>
      <w:r w:rsidR="000726B5">
        <w:rPr>
          <w:b/>
          <w:spacing w:val="6"/>
          <w:sz w:val="24"/>
          <w:szCs w:val="24"/>
        </w:rPr>
        <w:t xml:space="preserve"> </w:t>
      </w:r>
      <w:r w:rsidRPr="00803A80">
        <w:rPr>
          <w:spacing w:val="6"/>
          <w:sz w:val="24"/>
          <w:szCs w:val="24"/>
        </w:rPr>
        <w:t>twierdzenia Kanta, że możemy wiedzieć, czy ogólne zdania</w:t>
      </w:r>
      <w:r w:rsidR="000726B5">
        <w:rPr>
          <w:spacing w:val="6"/>
          <w:sz w:val="24"/>
          <w:szCs w:val="24"/>
        </w:rPr>
        <w:t xml:space="preserve"> </w:t>
      </w:r>
    </w:p>
    <w:p w:rsidR="00395C1E" w:rsidRDefault="00395C1E" w:rsidP="008F2368">
      <w:pPr>
        <w:ind w:left="284"/>
        <w:rPr>
          <w:sz w:val="24"/>
          <w:szCs w:val="24"/>
        </w:rPr>
      </w:pPr>
      <w:r>
        <w:rPr>
          <w:b/>
          <w:spacing w:val="6"/>
          <w:sz w:val="24"/>
          <w:szCs w:val="24"/>
        </w:rPr>
        <w:t xml:space="preserve">          </w:t>
      </w:r>
      <w:r w:rsidR="00031C16" w:rsidRPr="00803A80">
        <w:rPr>
          <w:spacing w:val="6"/>
          <w:sz w:val="24"/>
          <w:szCs w:val="24"/>
        </w:rPr>
        <w:t>syntetyczne, dotyczące figur przestrzennych,</w:t>
      </w:r>
      <w:r w:rsidR="000726B5">
        <w:rPr>
          <w:spacing w:val="6"/>
          <w:sz w:val="24"/>
          <w:szCs w:val="24"/>
        </w:rPr>
        <w:t xml:space="preserve"> </w:t>
      </w:r>
      <w:r w:rsidR="00702CA5">
        <w:rPr>
          <w:spacing w:val="6"/>
          <w:sz w:val="24"/>
          <w:szCs w:val="24"/>
        </w:rPr>
        <w:t>s</w:t>
      </w:r>
      <w:r w:rsidR="00031C16" w:rsidRPr="00803A80">
        <w:rPr>
          <w:spacing w:val="6"/>
          <w:sz w:val="24"/>
          <w:szCs w:val="24"/>
        </w:rPr>
        <w:t>ą</w:t>
      </w:r>
      <w:r w:rsidR="000726B5">
        <w:rPr>
          <w:spacing w:val="6"/>
          <w:sz w:val="24"/>
          <w:szCs w:val="24"/>
        </w:rPr>
        <w:t xml:space="preserve"> </w:t>
      </w:r>
      <w:r w:rsidR="00031C16" w:rsidRPr="00803A80">
        <w:rPr>
          <w:sz w:val="24"/>
          <w:szCs w:val="24"/>
        </w:rPr>
        <w:t xml:space="preserve">prawdziwe tylko </w:t>
      </w:r>
    </w:p>
    <w:p w:rsidR="00395C1E" w:rsidRDefault="00395C1E" w:rsidP="008F2368">
      <w:pPr>
        <w:ind w:left="284"/>
        <w:rPr>
          <w:sz w:val="24"/>
          <w:szCs w:val="24"/>
        </w:rPr>
      </w:pPr>
      <w:r>
        <w:rPr>
          <w:sz w:val="24"/>
          <w:szCs w:val="24"/>
        </w:rPr>
        <w:t xml:space="preserve">           </w:t>
      </w:r>
      <w:r w:rsidR="00031C16" w:rsidRPr="00803A80">
        <w:rPr>
          <w:sz w:val="24"/>
          <w:szCs w:val="24"/>
        </w:rPr>
        <w:t>wtedy, jeżeli figury przestrzenne są po prostu przejawami –</w:t>
      </w:r>
      <w:r w:rsidR="000726B5">
        <w:rPr>
          <w:sz w:val="24"/>
          <w:szCs w:val="24"/>
        </w:rPr>
        <w:t xml:space="preserve"> </w:t>
      </w:r>
    </w:p>
    <w:p w:rsidR="00395C1E" w:rsidRDefault="00395C1E" w:rsidP="008F2368">
      <w:pPr>
        <w:ind w:left="284"/>
        <w:rPr>
          <w:sz w:val="24"/>
          <w:szCs w:val="24"/>
        </w:rPr>
      </w:pPr>
      <w:r>
        <w:rPr>
          <w:sz w:val="24"/>
          <w:szCs w:val="24"/>
        </w:rPr>
        <w:t xml:space="preserve">           </w:t>
      </w:r>
      <w:r w:rsidR="00031C16" w:rsidRPr="00803A80">
        <w:rPr>
          <w:sz w:val="24"/>
          <w:szCs w:val="24"/>
        </w:rPr>
        <w:t>rzeczami, które się nam ukazują; a przez to</w:t>
      </w:r>
      <w:r w:rsidR="000726B5">
        <w:rPr>
          <w:sz w:val="24"/>
          <w:szCs w:val="24"/>
        </w:rPr>
        <w:t xml:space="preserve"> </w:t>
      </w:r>
      <w:r w:rsidR="00031C16" w:rsidRPr="00803A80">
        <w:rPr>
          <w:sz w:val="24"/>
          <w:szCs w:val="24"/>
        </w:rPr>
        <w:t xml:space="preserve">rozumie on rzeczy, które </w:t>
      </w:r>
    </w:p>
    <w:p w:rsidR="00031C16" w:rsidRPr="00803A80" w:rsidRDefault="00395C1E" w:rsidP="008F2368">
      <w:pPr>
        <w:ind w:left="284"/>
        <w:rPr>
          <w:spacing w:val="1"/>
          <w:sz w:val="24"/>
          <w:szCs w:val="24"/>
        </w:rPr>
      </w:pPr>
      <w:r>
        <w:rPr>
          <w:sz w:val="24"/>
          <w:szCs w:val="24"/>
        </w:rPr>
        <w:t xml:space="preserve">           </w:t>
      </w:r>
      <w:r w:rsidR="00031C16" w:rsidRPr="00803A80">
        <w:rPr>
          <w:sz w:val="24"/>
          <w:szCs w:val="24"/>
        </w:rPr>
        <w:t>istnieją tylko</w:t>
      </w:r>
      <w:r w:rsidR="000726B5">
        <w:rPr>
          <w:sz w:val="24"/>
          <w:szCs w:val="24"/>
        </w:rPr>
        <w:t xml:space="preserve"> </w:t>
      </w:r>
      <w:r w:rsidR="00031C16" w:rsidRPr="00803A80">
        <w:rPr>
          <w:sz w:val="24"/>
          <w:szCs w:val="24"/>
        </w:rPr>
        <w:t>wtedy, gdy są ujmowane bezpośrednio;</w:t>
      </w:r>
    </w:p>
    <w:p w:rsidR="00395C1E" w:rsidRDefault="000726B5" w:rsidP="008F2368">
      <w:pPr>
        <w:tabs>
          <w:tab w:val="clear" w:pos="8505"/>
          <w:tab w:val="left" w:pos="142"/>
          <w:tab w:val="left" w:pos="709"/>
          <w:tab w:val="left" w:pos="6663"/>
          <w:tab w:val="left" w:pos="6946"/>
          <w:tab w:val="left" w:pos="8080"/>
        </w:tabs>
        <w:rPr>
          <w:sz w:val="24"/>
          <w:szCs w:val="24"/>
        </w:rPr>
      </w:pPr>
      <w:r>
        <w:rPr>
          <w:b/>
          <w:sz w:val="24"/>
          <w:szCs w:val="24"/>
        </w:rPr>
        <w:t xml:space="preserve">    </w:t>
      </w:r>
      <w:r w:rsidR="008F2368" w:rsidRPr="008F2368">
        <w:rPr>
          <w:b/>
          <w:sz w:val="24"/>
          <w:szCs w:val="24"/>
        </w:rPr>
        <w:t>3.</w:t>
      </w:r>
      <w:r>
        <w:rPr>
          <w:b/>
          <w:sz w:val="24"/>
          <w:szCs w:val="24"/>
        </w:rPr>
        <w:t xml:space="preserve"> </w:t>
      </w:r>
      <w:r w:rsidR="00031C16" w:rsidRPr="008F2368">
        <w:rPr>
          <w:sz w:val="24"/>
          <w:szCs w:val="24"/>
        </w:rPr>
        <w:t>twierdzenia zaprzeczające istnieniu przedmiotów materialnych</w:t>
      </w:r>
      <w:r>
        <w:rPr>
          <w:sz w:val="24"/>
          <w:szCs w:val="24"/>
        </w:rPr>
        <w:t>,</w:t>
      </w:r>
      <w:r w:rsidR="00031C16" w:rsidRPr="008F2368">
        <w:rPr>
          <w:sz w:val="24"/>
          <w:szCs w:val="24"/>
        </w:rPr>
        <w:t xml:space="preserve"> </w:t>
      </w:r>
    </w:p>
    <w:p w:rsidR="00395C1E" w:rsidRDefault="00395C1E" w:rsidP="000726B5">
      <w:pPr>
        <w:tabs>
          <w:tab w:val="clear" w:pos="8505"/>
          <w:tab w:val="left" w:pos="142"/>
          <w:tab w:val="left" w:pos="709"/>
          <w:tab w:val="left" w:pos="6663"/>
          <w:tab w:val="left" w:pos="6946"/>
          <w:tab w:val="left" w:pos="8080"/>
        </w:tabs>
        <w:rPr>
          <w:sz w:val="24"/>
          <w:szCs w:val="24"/>
        </w:rPr>
      </w:pPr>
      <w:r>
        <w:rPr>
          <w:sz w:val="24"/>
          <w:szCs w:val="24"/>
        </w:rPr>
        <w:t xml:space="preserve">              </w:t>
      </w:r>
      <w:r w:rsidR="00031C16" w:rsidRPr="008F2368">
        <w:rPr>
          <w:sz w:val="24"/>
          <w:szCs w:val="24"/>
        </w:rPr>
        <w:t xml:space="preserve">„wypływające z rozważenia stosunku </w:t>
      </w:r>
      <w:r w:rsidR="008F2368" w:rsidRPr="000726B5">
        <w:rPr>
          <w:sz w:val="24"/>
          <w:szCs w:val="24"/>
        </w:rPr>
        <w:t>n</w:t>
      </w:r>
      <w:r w:rsidR="00031C16" w:rsidRPr="000726B5">
        <w:rPr>
          <w:sz w:val="24"/>
          <w:szCs w:val="24"/>
        </w:rPr>
        <w:t>aszego</w:t>
      </w:r>
      <w:r w:rsidR="000726B5" w:rsidRPr="000726B5">
        <w:rPr>
          <w:sz w:val="24"/>
          <w:szCs w:val="24"/>
        </w:rPr>
        <w:t xml:space="preserve"> </w:t>
      </w:r>
      <w:r w:rsidR="00031C16" w:rsidRPr="000726B5">
        <w:rPr>
          <w:sz w:val="24"/>
          <w:szCs w:val="24"/>
        </w:rPr>
        <w:t xml:space="preserve">własnego umysłu do </w:t>
      </w:r>
    </w:p>
    <w:p w:rsidR="00031C16" w:rsidRPr="000726B5" w:rsidRDefault="00395C1E" w:rsidP="000726B5">
      <w:pPr>
        <w:tabs>
          <w:tab w:val="clear" w:pos="8505"/>
          <w:tab w:val="left" w:pos="142"/>
          <w:tab w:val="left" w:pos="709"/>
          <w:tab w:val="left" w:pos="6663"/>
          <w:tab w:val="left" w:pos="6946"/>
          <w:tab w:val="left" w:pos="8080"/>
        </w:tabs>
        <w:rPr>
          <w:spacing w:val="-3"/>
          <w:sz w:val="24"/>
          <w:szCs w:val="24"/>
        </w:rPr>
      </w:pPr>
      <w:r>
        <w:rPr>
          <w:sz w:val="24"/>
          <w:szCs w:val="24"/>
        </w:rPr>
        <w:t xml:space="preserve">               </w:t>
      </w:r>
      <w:r w:rsidR="00031C16" w:rsidRPr="000726B5">
        <w:rPr>
          <w:sz w:val="24"/>
          <w:szCs w:val="24"/>
        </w:rPr>
        <w:t>naszego ciała”.</w:t>
      </w:r>
    </w:p>
    <w:p w:rsidR="00031C16" w:rsidRPr="00803A80" w:rsidRDefault="000726B5" w:rsidP="00803A80">
      <w:pPr>
        <w:rPr>
          <w:sz w:val="24"/>
          <w:szCs w:val="24"/>
        </w:rPr>
      </w:pPr>
      <w:r>
        <w:rPr>
          <w:sz w:val="24"/>
          <w:szCs w:val="24"/>
        </w:rPr>
        <w:t xml:space="preserve">     </w:t>
      </w:r>
      <w:r w:rsidR="00031C16" w:rsidRPr="00803A80">
        <w:rPr>
          <w:sz w:val="24"/>
          <w:szCs w:val="24"/>
        </w:rPr>
        <w:t>Wyszczególnione trzy argumenty negują przestrzenność przedmiotu materialnego. Były p</w:t>
      </w:r>
      <w:r w:rsidR="00031C16" w:rsidRPr="00803A80">
        <w:rPr>
          <w:sz w:val="24"/>
          <w:szCs w:val="24"/>
        </w:rPr>
        <w:t>o</w:t>
      </w:r>
      <w:r w:rsidR="00031C16" w:rsidRPr="00803A80">
        <w:rPr>
          <w:sz w:val="24"/>
          <w:szCs w:val="24"/>
        </w:rPr>
        <w:t>nadto argumenty negujące, że przedmioty materialne istnieją w czasie. Należą do nich:</w:t>
      </w:r>
    </w:p>
    <w:p w:rsidR="00395C1E" w:rsidRDefault="000726B5" w:rsidP="008F366D">
      <w:pPr>
        <w:rPr>
          <w:sz w:val="24"/>
          <w:szCs w:val="24"/>
        </w:rPr>
      </w:pPr>
      <w:r>
        <w:rPr>
          <w:b/>
          <w:sz w:val="24"/>
          <w:szCs w:val="24"/>
        </w:rPr>
        <w:t xml:space="preserve">    </w:t>
      </w:r>
      <w:r w:rsidR="008F366D" w:rsidRPr="008F366D">
        <w:rPr>
          <w:b/>
          <w:sz w:val="24"/>
          <w:szCs w:val="24"/>
        </w:rPr>
        <w:t>1.</w:t>
      </w:r>
      <w:r>
        <w:rPr>
          <w:b/>
          <w:sz w:val="24"/>
          <w:szCs w:val="24"/>
        </w:rPr>
        <w:t xml:space="preserve"> </w:t>
      </w:r>
      <w:r w:rsidR="00031C16" w:rsidRPr="008F366D">
        <w:rPr>
          <w:sz w:val="24"/>
          <w:szCs w:val="24"/>
        </w:rPr>
        <w:t xml:space="preserve">rozważania Kanta, w których uznał on, że prawdziwe są twierdzenia, iż </w:t>
      </w:r>
    </w:p>
    <w:p w:rsidR="00395C1E" w:rsidRDefault="00395C1E" w:rsidP="000726B5">
      <w:pPr>
        <w:rPr>
          <w:spacing w:val="6"/>
          <w:sz w:val="24"/>
          <w:szCs w:val="24"/>
        </w:rPr>
      </w:pPr>
      <w:r>
        <w:rPr>
          <w:sz w:val="24"/>
          <w:szCs w:val="24"/>
        </w:rPr>
        <w:t xml:space="preserve">             </w:t>
      </w:r>
      <w:r w:rsidR="00031C16" w:rsidRPr="008F366D">
        <w:rPr>
          <w:sz w:val="24"/>
          <w:szCs w:val="24"/>
        </w:rPr>
        <w:t xml:space="preserve">świat miał </w:t>
      </w:r>
      <w:r>
        <w:rPr>
          <w:sz w:val="24"/>
          <w:szCs w:val="24"/>
        </w:rPr>
        <w:t>p</w:t>
      </w:r>
      <w:r w:rsidR="00031C16" w:rsidRPr="008F366D">
        <w:rPr>
          <w:sz w:val="24"/>
          <w:szCs w:val="24"/>
        </w:rPr>
        <w:t>oczątek</w:t>
      </w:r>
      <w:r w:rsidR="000726B5">
        <w:rPr>
          <w:sz w:val="24"/>
          <w:szCs w:val="24"/>
        </w:rPr>
        <w:t xml:space="preserve"> </w:t>
      </w:r>
      <w:r w:rsidR="00031C16" w:rsidRPr="008F366D">
        <w:rPr>
          <w:sz w:val="24"/>
          <w:szCs w:val="24"/>
        </w:rPr>
        <w:t>oraz że</w:t>
      </w:r>
      <w:r w:rsidR="000726B5">
        <w:rPr>
          <w:sz w:val="24"/>
          <w:szCs w:val="24"/>
        </w:rPr>
        <w:t xml:space="preserve"> </w:t>
      </w:r>
      <w:r w:rsidR="00031C16" w:rsidRPr="000726B5">
        <w:rPr>
          <w:sz w:val="24"/>
          <w:szCs w:val="24"/>
        </w:rPr>
        <w:t xml:space="preserve">świat </w:t>
      </w:r>
      <w:r w:rsidR="008F366D" w:rsidRPr="000726B5">
        <w:rPr>
          <w:sz w:val="24"/>
          <w:szCs w:val="24"/>
        </w:rPr>
        <w:t>i</w:t>
      </w:r>
      <w:r w:rsidR="00031C16" w:rsidRPr="000726B5">
        <w:rPr>
          <w:sz w:val="24"/>
          <w:szCs w:val="24"/>
        </w:rPr>
        <w:t xml:space="preserve">stnieje </w:t>
      </w:r>
      <w:r w:rsidR="00031C16" w:rsidRPr="000726B5">
        <w:rPr>
          <w:spacing w:val="6"/>
          <w:sz w:val="24"/>
          <w:szCs w:val="24"/>
        </w:rPr>
        <w:t xml:space="preserve">wiecznie. Te dwa </w:t>
      </w:r>
    </w:p>
    <w:p w:rsidR="00395C1E" w:rsidRDefault="00395C1E" w:rsidP="000726B5">
      <w:pPr>
        <w:rPr>
          <w:spacing w:val="6"/>
          <w:sz w:val="24"/>
          <w:szCs w:val="24"/>
        </w:rPr>
      </w:pPr>
      <w:r>
        <w:rPr>
          <w:spacing w:val="6"/>
          <w:sz w:val="24"/>
          <w:szCs w:val="24"/>
        </w:rPr>
        <w:t xml:space="preserve">           </w:t>
      </w:r>
      <w:r w:rsidR="00031C16" w:rsidRPr="000726B5">
        <w:rPr>
          <w:spacing w:val="6"/>
          <w:sz w:val="24"/>
          <w:szCs w:val="24"/>
        </w:rPr>
        <w:t>sprzeczne twierdzenia pozwalają – zdaniem Kanta - zgodzić</w:t>
      </w:r>
      <w:r w:rsidR="00031C16" w:rsidRPr="008F366D">
        <w:rPr>
          <w:spacing w:val="6"/>
        </w:rPr>
        <w:t xml:space="preserve"> </w:t>
      </w:r>
      <w:r w:rsidR="00031C16" w:rsidRPr="000726B5">
        <w:rPr>
          <w:spacing w:val="6"/>
          <w:sz w:val="24"/>
          <w:szCs w:val="24"/>
        </w:rPr>
        <w:t>się</w:t>
      </w:r>
      <w:r w:rsidR="000726B5">
        <w:rPr>
          <w:spacing w:val="6"/>
          <w:sz w:val="24"/>
          <w:szCs w:val="24"/>
        </w:rPr>
        <w:t xml:space="preserve"> </w:t>
      </w:r>
    </w:p>
    <w:p w:rsidR="00395C1E" w:rsidRDefault="00395C1E" w:rsidP="00EA5072">
      <w:pPr>
        <w:rPr>
          <w:sz w:val="24"/>
          <w:szCs w:val="24"/>
        </w:rPr>
      </w:pPr>
      <w:r>
        <w:rPr>
          <w:spacing w:val="6"/>
          <w:sz w:val="24"/>
          <w:szCs w:val="24"/>
        </w:rPr>
        <w:t xml:space="preserve">           </w:t>
      </w:r>
      <w:r w:rsidR="00031C16" w:rsidRPr="000726B5">
        <w:rPr>
          <w:spacing w:val="6"/>
          <w:sz w:val="24"/>
          <w:szCs w:val="24"/>
        </w:rPr>
        <w:t>z</w:t>
      </w:r>
      <w:r w:rsidR="000726B5">
        <w:rPr>
          <w:spacing w:val="6"/>
          <w:sz w:val="24"/>
          <w:szCs w:val="24"/>
        </w:rPr>
        <w:t xml:space="preserve"> </w:t>
      </w:r>
      <w:r w:rsidR="00031C16" w:rsidRPr="000726B5">
        <w:rPr>
          <w:spacing w:val="6"/>
          <w:sz w:val="24"/>
          <w:szCs w:val="24"/>
        </w:rPr>
        <w:t>przekonaniem,że oba zdania są</w:t>
      </w:r>
      <w:r w:rsidR="000726B5">
        <w:rPr>
          <w:spacing w:val="6"/>
          <w:sz w:val="24"/>
          <w:szCs w:val="24"/>
        </w:rPr>
        <w:t xml:space="preserve"> </w:t>
      </w:r>
      <w:r w:rsidR="00031C16" w:rsidRPr="000726B5">
        <w:rPr>
          <w:sz w:val="24"/>
          <w:szCs w:val="24"/>
        </w:rPr>
        <w:t xml:space="preserve">fałszywe, a z tego wynika, że świat, </w:t>
      </w:r>
    </w:p>
    <w:p w:rsidR="00031C16" w:rsidRPr="00EA5072" w:rsidRDefault="00395C1E" w:rsidP="00EA5072">
      <w:pPr>
        <w:rPr>
          <w:spacing w:val="-10"/>
          <w:sz w:val="24"/>
          <w:szCs w:val="24"/>
        </w:rPr>
      </w:pPr>
      <w:r>
        <w:rPr>
          <w:sz w:val="24"/>
          <w:szCs w:val="24"/>
        </w:rPr>
        <w:t xml:space="preserve">            </w:t>
      </w:r>
      <w:r w:rsidR="00031C16" w:rsidRPr="000726B5">
        <w:rPr>
          <w:sz w:val="24"/>
          <w:szCs w:val="24"/>
        </w:rPr>
        <w:t>a w nim przedmioty</w:t>
      </w:r>
      <w:r w:rsidR="000726B5">
        <w:rPr>
          <w:sz w:val="24"/>
          <w:szCs w:val="24"/>
        </w:rPr>
        <w:t xml:space="preserve"> </w:t>
      </w:r>
      <w:r w:rsidR="00031C16" w:rsidRPr="00EA5072">
        <w:rPr>
          <w:sz w:val="24"/>
          <w:szCs w:val="24"/>
        </w:rPr>
        <w:t>materialnenie istnieją w czasie;</w:t>
      </w:r>
    </w:p>
    <w:p w:rsidR="00395C1E" w:rsidRDefault="000726B5" w:rsidP="00803A80">
      <w:pPr>
        <w:rPr>
          <w:sz w:val="24"/>
          <w:szCs w:val="24"/>
        </w:rPr>
      </w:pPr>
      <w:r>
        <w:rPr>
          <w:b/>
          <w:sz w:val="24"/>
          <w:szCs w:val="24"/>
        </w:rPr>
        <w:t xml:space="preserve">    </w:t>
      </w:r>
      <w:r w:rsidR="00031C16" w:rsidRPr="00AC182B">
        <w:rPr>
          <w:b/>
          <w:sz w:val="24"/>
          <w:szCs w:val="24"/>
        </w:rPr>
        <w:t>2.</w:t>
      </w:r>
      <w:r>
        <w:rPr>
          <w:b/>
          <w:sz w:val="24"/>
          <w:szCs w:val="24"/>
        </w:rPr>
        <w:t xml:space="preserve"> </w:t>
      </w:r>
      <w:r w:rsidR="00031C16" w:rsidRPr="00803A80">
        <w:rPr>
          <w:sz w:val="24"/>
          <w:szCs w:val="24"/>
        </w:rPr>
        <w:t xml:space="preserve">uznanie, że nie ma takiej rzeczy, jak czas. Nic nie istnieje i nic nie dzieje </w:t>
      </w:r>
    </w:p>
    <w:p w:rsidR="00031C16" w:rsidRPr="00803A80" w:rsidRDefault="00395C1E" w:rsidP="00803A80">
      <w:pPr>
        <w:rPr>
          <w:spacing w:val="-4"/>
          <w:sz w:val="24"/>
          <w:szCs w:val="24"/>
        </w:rPr>
      </w:pPr>
      <w:r>
        <w:rPr>
          <w:sz w:val="24"/>
          <w:szCs w:val="24"/>
        </w:rPr>
        <w:t xml:space="preserve">            </w:t>
      </w:r>
      <w:r w:rsidR="00031C16" w:rsidRPr="00803A80">
        <w:rPr>
          <w:sz w:val="24"/>
          <w:szCs w:val="24"/>
        </w:rPr>
        <w:t>się w czasie;</w:t>
      </w:r>
    </w:p>
    <w:p w:rsidR="00395C1E" w:rsidRDefault="000726B5" w:rsidP="00803A80">
      <w:pPr>
        <w:rPr>
          <w:sz w:val="24"/>
          <w:szCs w:val="24"/>
        </w:rPr>
      </w:pPr>
      <w:r>
        <w:rPr>
          <w:b/>
          <w:sz w:val="24"/>
          <w:szCs w:val="24"/>
        </w:rPr>
        <w:t xml:space="preserve">   </w:t>
      </w:r>
      <w:r w:rsidR="00031C16" w:rsidRPr="00AC182B">
        <w:rPr>
          <w:b/>
          <w:sz w:val="24"/>
          <w:szCs w:val="24"/>
        </w:rPr>
        <w:t>3.</w:t>
      </w:r>
      <w:r>
        <w:rPr>
          <w:b/>
          <w:sz w:val="24"/>
          <w:szCs w:val="24"/>
        </w:rPr>
        <w:t xml:space="preserve"> </w:t>
      </w:r>
      <w:r w:rsidR="00031C16" w:rsidRPr="00803A80">
        <w:rPr>
          <w:sz w:val="24"/>
          <w:szCs w:val="24"/>
        </w:rPr>
        <w:t>przyjęcie, że jest taka rzecz jak czas, wiele rzeczy istnieje w czasie. Ale są</w:t>
      </w:r>
      <w:r>
        <w:rPr>
          <w:sz w:val="24"/>
          <w:szCs w:val="24"/>
        </w:rPr>
        <w:t xml:space="preserve"> </w:t>
      </w:r>
    </w:p>
    <w:p w:rsidR="00395C1E" w:rsidRDefault="00395C1E" w:rsidP="00803A80">
      <w:pPr>
        <w:rPr>
          <w:sz w:val="24"/>
          <w:szCs w:val="24"/>
        </w:rPr>
      </w:pPr>
      <w:r>
        <w:rPr>
          <w:sz w:val="24"/>
          <w:szCs w:val="24"/>
        </w:rPr>
        <w:t xml:space="preserve">            </w:t>
      </w:r>
      <w:r w:rsidR="00031C16" w:rsidRPr="00803A80">
        <w:rPr>
          <w:sz w:val="24"/>
          <w:szCs w:val="24"/>
        </w:rPr>
        <w:t>to proste zjawiska, w których ukazuje się</w:t>
      </w:r>
      <w:r w:rsidR="000726B5">
        <w:rPr>
          <w:sz w:val="24"/>
          <w:szCs w:val="24"/>
        </w:rPr>
        <w:t xml:space="preserve"> </w:t>
      </w:r>
      <w:r w:rsidR="00031C16" w:rsidRPr="00803A80">
        <w:rPr>
          <w:sz w:val="24"/>
          <w:szCs w:val="24"/>
        </w:rPr>
        <w:t xml:space="preserve">coś innego, coś w ogóle </w:t>
      </w:r>
    </w:p>
    <w:p w:rsidR="000726B5" w:rsidRDefault="00395C1E" w:rsidP="00803A80">
      <w:pPr>
        <w:rPr>
          <w:sz w:val="24"/>
          <w:szCs w:val="24"/>
        </w:rPr>
      </w:pPr>
      <w:r>
        <w:rPr>
          <w:sz w:val="24"/>
          <w:szCs w:val="24"/>
        </w:rPr>
        <w:t xml:space="preserve">            </w:t>
      </w:r>
      <w:r w:rsidR="00031C16" w:rsidRPr="00803A80">
        <w:rPr>
          <w:sz w:val="24"/>
          <w:szCs w:val="24"/>
        </w:rPr>
        <w:t>nie</w:t>
      </w:r>
      <w:r w:rsidR="00031C16">
        <w:rPr>
          <w:sz w:val="24"/>
          <w:szCs w:val="24"/>
        </w:rPr>
        <w:t>-</w:t>
      </w:r>
      <w:r w:rsidR="00031C16" w:rsidRPr="00803A80">
        <w:rPr>
          <w:sz w:val="24"/>
          <w:szCs w:val="24"/>
        </w:rPr>
        <w:t xml:space="preserve">istniejące w czasie, ale realnie istnieje; </w:t>
      </w:r>
    </w:p>
    <w:p w:rsidR="00031C16" w:rsidRPr="00803A80" w:rsidRDefault="000726B5" w:rsidP="00803A80">
      <w:pPr>
        <w:rPr>
          <w:spacing w:val="-3"/>
          <w:sz w:val="24"/>
          <w:szCs w:val="24"/>
        </w:rPr>
      </w:pPr>
      <w:r>
        <w:rPr>
          <w:sz w:val="24"/>
          <w:szCs w:val="24"/>
        </w:rPr>
        <w:t xml:space="preserve">           </w:t>
      </w:r>
      <w:r w:rsidR="00031C16" w:rsidRPr="00803A80">
        <w:rPr>
          <w:sz w:val="24"/>
          <w:szCs w:val="24"/>
        </w:rPr>
        <w:t>istnieje „bezczasowo”.</w:t>
      </w:r>
    </w:p>
    <w:p w:rsidR="00031C16" w:rsidRPr="00803A80" w:rsidRDefault="000726B5" w:rsidP="00803A80">
      <w:pPr>
        <w:rPr>
          <w:sz w:val="24"/>
          <w:szCs w:val="24"/>
        </w:rPr>
      </w:pPr>
      <w:r>
        <w:rPr>
          <w:spacing w:val="3"/>
          <w:sz w:val="24"/>
          <w:szCs w:val="24"/>
        </w:rPr>
        <w:t xml:space="preserve">      </w:t>
      </w:r>
      <w:r w:rsidR="00031C16" w:rsidRPr="00803A80">
        <w:rPr>
          <w:spacing w:val="3"/>
          <w:sz w:val="24"/>
          <w:szCs w:val="24"/>
        </w:rPr>
        <w:t>Wskazane wyżej argumenty są - zdaniem Moore'a –„nie</w:t>
      </w:r>
      <w:r w:rsidR="00031C16">
        <w:rPr>
          <w:spacing w:val="3"/>
          <w:sz w:val="24"/>
          <w:szCs w:val="24"/>
        </w:rPr>
        <w:t>-</w:t>
      </w:r>
      <w:r w:rsidR="00031C16" w:rsidRPr="00803A80">
        <w:rPr>
          <w:spacing w:val="3"/>
          <w:sz w:val="24"/>
          <w:szCs w:val="24"/>
        </w:rPr>
        <w:t xml:space="preserve">konkluzywne”, a więc sprzeczne ze „zdrowym </w:t>
      </w:r>
      <w:r w:rsidR="00031C16" w:rsidRPr="00803A80">
        <w:rPr>
          <w:sz w:val="24"/>
          <w:szCs w:val="24"/>
        </w:rPr>
        <w:t>rozsądkiem”. Tę sprzeczność ujawnił on będąc przekonanym, że „żaden pogląd filozoficzny, który przyjmuje ktokolwiek, choćby nie wiedzieć jak niedorzeczny mógł się w</w:t>
      </w:r>
      <w:r w:rsidR="00031C16" w:rsidRPr="00803A80">
        <w:rPr>
          <w:sz w:val="24"/>
          <w:szCs w:val="24"/>
        </w:rPr>
        <w:t>y</w:t>
      </w:r>
      <w:r w:rsidR="00031C16" w:rsidRPr="00803A80">
        <w:rPr>
          <w:sz w:val="24"/>
          <w:szCs w:val="24"/>
        </w:rPr>
        <w:t>dawać i choćby nie wiedzieć z jaką pewnością był fałszywy, nie jest taki, by nie zasługiwał na uwagę".</w:t>
      </w:r>
    </w:p>
    <w:p w:rsidR="00031C16" w:rsidRPr="00803A80" w:rsidRDefault="000726B5" w:rsidP="00803A80">
      <w:pPr>
        <w:rPr>
          <w:sz w:val="24"/>
          <w:szCs w:val="24"/>
        </w:rPr>
      </w:pPr>
      <w:r>
        <w:rPr>
          <w:spacing w:val="4"/>
          <w:sz w:val="24"/>
          <w:szCs w:val="24"/>
        </w:rPr>
        <w:t xml:space="preserve">     </w:t>
      </w:r>
      <w:r w:rsidR="00031C16" w:rsidRPr="00803A80">
        <w:rPr>
          <w:spacing w:val="4"/>
          <w:sz w:val="24"/>
          <w:szCs w:val="24"/>
        </w:rPr>
        <w:t>Moore powiada, że nie można wyrazić żadnego poglądu na świat nie wypowiadając zwr</w:t>
      </w:r>
      <w:r w:rsidR="00031C16" w:rsidRPr="00803A80">
        <w:rPr>
          <w:spacing w:val="4"/>
          <w:sz w:val="24"/>
          <w:szCs w:val="24"/>
        </w:rPr>
        <w:t>o</w:t>
      </w:r>
      <w:r w:rsidR="00031C16" w:rsidRPr="00803A80">
        <w:rPr>
          <w:spacing w:val="4"/>
          <w:sz w:val="24"/>
          <w:szCs w:val="24"/>
        </w:rPr>
        <w:t xml:space="preserve">tów: „to jest realne”; „to a </w:t>
      </w:r>
      <w:r w:rsidR="00031C16" w:rsidRPr="00803A80">
        <w:rPr>
          <w:sz w:val="24"/>
          <w:szCs w:val="24"/>
        </w:rPr>
        <w:t>to jest nierealne”; „to a to nie jest faktem”; „to a to jest faktem”; „to a to istnieje”; „to a to nie istnieje”, „to a to jest”; „</w:t>
      </w:r>
      <w:r w:rsidR="00031C16" w:rsidRPr="00803A80">
        <w:rPr>
          <w:spacing w:val="1"/>
          <w:sz w:val="24"/>
          <w:szCs w:val="24"/>
        </w:rPr>
        <w:t xml:space="preserve">to a to jest prawdą”; „to a to jest rzeczywiste”. Przytoczone zwroty są synonimami. W wielu swoich wykładach Moore </w:t>
      </w:r>
      <w:r w:rsidR="00031C16" w:rsidRPr="00803A80">
        <w:rPr>
          <w:spacing w:val="-1"/>
          <w:sz w:val="24"/>
          <w:szCs w:val="24"/>
        </w:rPr>
        <w:t>próbuje rozważyć i o</w:t>
      </w:r>
      <w:r w:rsidR="00031C16" w:rsidRPr="00803A80">
        <w:rPr>
          <w:spacing w:val="-1"/>
          <w:sz w:val="24"/>
          <w:szCs w:val="24"/>
        </w:rPr>
        <w:t>d</w:t>
      </w:r>
      <w:r w:rsidR="00031C16" w:rsidRPr="00803A80">
        <w:rPr>
          <w:spacing w:val="-1"/>
          <w:sz w:val="24"/>
          <w:szCs w:val="24"/>
        </w:rPr>
        <w:t>powiedzieć na pytanie: co znaczą te zwroty? Próby te wynikały z przekonania, że „</w:t>
      </w:r>
      <w:r w:rsidR="00031C16" w:rsidRPr="00803A80">
        <w:rPr>
          <w:b/>
          <w:spacing w:val="-1"/>
          <w:sz w:val="24"/>
          <w:szCs w:val="24"/>
        </w:rPr>
        <w:t>poglądy czł</w:t>
      </w:r>
      <w:r w:rsidR="00031C16" w:rsidRPr="00803A80">
        <w:rPr>
          <w:b/>
          <w:spacing w:val="-1"/>
          <w:sz w:val="24"/>
          <w:szCs w:val="24"/>
        </w:rPr>
        <w:t>o</w:t>
      </w:r>
      <w:r w:rsidR="00031C16" w:rsidRPr="00803A80">
        <w:rPr>
          <w:b/>
          <w:spacing w:val="-1"/>
          <w:sz w:val="24"/>
          <w:szCs w:val="24"/>
        </w:rPr>
        <w:t xml:space="preserve">wieka na </w:t>
      </w:r>
      <w:r w:rsidR="00031C16" w:rsidRPr="00803A80">
        <w:rPr>
          <w:b/>
          <w:sz w:val="24"/>
          <w:szCs w:val="24"/>
        </w:rPr>
        <w:t>zagadnienia większej wagi mogą ulegać bardzo poważnemu wpływowi jego p</w:t>
      </w:r>
      <w:r w:rsidR="00031C16" w:rsidRPr="00803A80">
        <w:rPr>
          <w:b/>
          <w:sz w:val="24"/>
          <w:szCs w:val="24"/>
        </w:rPr>
        <w:t>o</w:t>
      </w:r>
      <w:r w:rsidR="00031C16" w:rsidRPr="00803A80">
        <w:rPr>
          <w:b/>
          <w:sz w:val="24"/>
          <w:szCs w:val="24"/>
        </w:rPr>
        <w:t>glądów na znaczenie jakiegoś słowa</w:t>
      </w:r>
      <w:r w:rsidR="00031C16" w:rsidRPr="00803A80">
        <w:rPr>
          <w:sz w:val="24"/>
          <w:szCs w:val="24"/>
        </w:rPr>
        <w:t>”.</w:t>
      </w:r>
    </w:p>
    <w:p w:rsidR="00031C16" w:rsidRPr="00803A80" w:rsidRDefault="000726B5" w:rsidP="00803A80">
      <w:pPr>
        <w:rPr>
          <w:sz w:val="24"/>
          <w:szCs w:val="24"/>
        </w:rPr>
      </w:pPr>
      <w:r>
        <w:rPr>
          <w:sz w:val="24"/>
          <w:szCs w:val="24"/>
        </w:rPr>
        <w:t xml:space="preserve">     </w:t>
      </w:r>
      <w:r w:rsidR="00031C16" w:rsidRPr="00803A80">
        <w:rPr>
          <w:sz w:val="24"/>
          <w:szCs w:val="24"/>
        </w:rPr>
        <w:t>Spotykamy się - powiada Moore - z rozróżnieniem tego, co realne i tego, co jest tworem w</w:t>
      </w:r>
      <w:r w:rsidR="00031C16" w:rsidRPr="00803A80">
        <w:rPr>
          <w:sz w:val="24"/>
          <w:szCs w:val="24"/>
        </w:rPr>
        <w:t>y</w:t>
      </w:r>
      <w:r w:rsidR="00031C16" w:rsidRPr="00803A80">
        <w:rPr>
          <w:sz w:val="24"/>
          <w:szCs w:val="24"/>
        </w:rPr>
        <w:t xml:space="preserve">obraźni. Mówi się, że niedźwiedź to zwierzę realne, a gryf to zwierzę będące tworem wyobraźni. To rozróżnienie jest tylko pozornie oczywiste. Bo </w:t>
      </w:r>
      <w:r w:rsidR="00031C16" w:rsidRPr="00803A80">
        <w:rPr>
          <w:spacing w:val="2"/>
          <w:sz w:val="24"/>
          <w:szCs w:val="24"/>
        </w:rPr>
        <w:t xml:space="preserve">przecież gryf nie jest realnym zwierzęciem. Nie ma takiego zwierzęcia, które nazywa się „gryf”. Ale możemy wyobrazić </w:t>
      </w:r>
      <w:r w:rsidR="00031C16" w:rsidRPr="00803A80">
        <w:rPr>
          <w:sz w:val="24"/>
          <w:szCs w:val="24"/>
        </w:rPr>
        <w:t>sobie gryfa. W</w:t>
      </w:r>
      <w:r w:rsidR="00031C16" w:rsidRPr="00803A80">
        <w:rPr>
          <w:sz w:val="24"/>
          <w:szCs w:val="24"/>
        </w:rPr>
        <w:t>y</w:t>
      </w:r>
      <w:r w:rsidR="00031C16" w:rsidRPr="00803A80">
        <w:rPr>
          <w:sz w:val="24"/>
          <w:szCs w:val="24"/>
        </w:rPr>
        <w:t>obrażenie gryfa nie jest wyobrażeniem „nic”, jest to wyobrażenie „czegoś”. A jeżeli jest czymś, to znaczy, że to coś ma byt. Gryf jest czymś, co sobie wyobrażamy, gryf musi być, jest więc b</w:t>
      </w:r>
      <w:r w:rsidR="00031C16" w:rsidRPr="00803A80">
        <w:rPr>
          <w:sz w:val="24"/>
          <w:szCs w:val="24"/>
        </w:rPr>
        <w:t>y</w:t>
      </w:r>
      <w:r w:rsidR="00031C16" w:rsidRPr="00803A80">
        <w:rPr>
          <w:sz w:val="24"/>
          <w:szCs w:val="24"/>
        </w:rPr>
        <w:t>tem, a więc tym, co sobie wyobrażamy.</w:t>
      </w:r>
    </w:p>
    <w:p w:rsidR="00031C16" w:rsidRPr="008F2368" w:rsidRDefault="00031C16" w:rsidP="00803A80">
      <w:pPr>
        <w:rPr>
          <w:sz w:val="24"/>
          <w:szCs w:val="24"/>
        </w:rPr>
      </w:pPr>
      <w:r w:rsidRPr="008F2368">
        <w:rPr>
          <w:spacing w:val="1"/>
          <w:sz w:val="24"/>
          <w:szCs w:val="24"/>
        </w:rPr>
        <w:t xml:space="preserve">Z tego wynika wniosek, że </w:t>
      </w:r>
      <w:r w:rsidRPr="008F2368">
        <w:rPr>
          <w:b/>
          <w:spacing w:val="1"/>
          <w:sz w:val="24"/>
          <w:szCs w:val="24"/>
        </w:rPr>
        <w:t>istnieje różnica między znaczeniem słowa „byt”, czy też „bycie”, a słowa „realność”, „</w:t>
      </w:r>
      <w:r w:rsidRPr="008F2368">
        <w:rPr>
          <w:b/>
          <w:sz w:val="24"/>
          <w:szCs w:val="24"/>
        </w:rPr>
        <w:t>rzeczywistość’.</w:t>
      </w:r>
      <w:r w:rsidRPr="008F2368">
        <w:rPr>
          <w:sz w:val="24"/>
          <w:szCs w:val="24"/>
        </w:rPr>
        <w:t xml:space="preserve"> Albowiem chociaż gryf jest, to jednakże nie jest gryfem realnym. „Zdrowy rozsądek - pisze Moore -</w:t>
      </w:r>
      <w:r w:rsidR="000726B5">
        <w:rPr>
          <w:sz w:val="24"/>
          <w:szCs w:val="24"/>
        </w:rPr>
        <w:t xml:space="preserve"> </w:t>
      </w:r>
      <w:r w:rsidRPr="008F2368">
        <w:rPr>
          <w:sz w:val="24"/>
          <w:szCs w:val="24"/>
        </w:rPr>
        <w:t xml:space="preserve">nigdy by nie uznał, że są takie rzeczy”. Ale skoro już stwierdzamy, że mamy wyobrażenie gryfa, to „musimy przyjąć, że w </w:t>
      </w:r>
      <w:r w:rsidRPr="008F2368">
        <w:rPr>
          <w:spacing w:val="2"/>
          <w:sz w:val="24"/>
          <w:szCs w:val="24"/>
        </w:rPr>
        <w:t xml:space="preserve">jednym znaczeniu są takie rzeczy, jak centaury, a jednocześnie musimy twierdzić, że w innym znaczeniu takich </w:t>
      </w:r>
      <w:r w:rsidRPr="008F2368">
        <w:rPr>
          <w:sz w:val="24"/>
          <w:szCs w:val="24"/>
        </w:rPr>
        <w:t>rz</w:t>
      </w:r>
      <w:r w:rsidRPr="008F2368">
        <w:rPr>
          <w:sz w:val="24"/>
          <w:szCs w:val="24"/>
        </w:rPr>
        <w:t>e</w:t>
      </w:r>
      <w:r w:rsidRPr="008F2368">
        <w:rPr>
          <w:sz w:val="24"/>
          <w:szCs w:val="24"/>
        </w:rPr>
        <w:t>czy nie ma”. Mamy tu do czynienia z dwoma znaczeniami słów.</w:t>
      </w:r>
    </w:p>
    <w:p w:rsidR="00031C16" w:rsidRPr="008F2368" w:rsidRDefault="000726B5" w:rsidP="00803A80">
      <w:pPr>
        <w:rPr>
          <w:b/>
          <w:sz w:val="24"/>
          <w:szCs w:val="24"/>
        </w:rPr>
      </w:pPr>
      <w:r>
        <w:rPr>
          <w:b/>
          <w:sz w:val="24"/>
          <w:szCs w:val="24"/>
        </w:rPr>
        <w:t xml:space="preserve">     </w:t>
      </w:r>
      <w:r w:rsidR="00031C16" w:rsidRPr="008F2368">
        <w:rPr>
          <w:b/>
          <w:sz w:val="24"/>
          <w:szCs w:val="24"/>
        </w:rPr>
        <w:t>Według Moore'a możemy skonstatować następujące różnice między „bytem” a czymś „realnym”, między „słoniem” a „</w:t>
      </w:r>
      <w:r w:rsidR="00031C16" w:rsidRPr="008F2368">
        <w:rPr>
          <w:b/>
          <w:spacing w:val="-2"/>
          <w:sz w:val="24"/>
          <w:szCs w:val="24"/>
        </w:rPr>
        <w:t>gryfem”:</w:t>
      </w:r>
    </w:p>
    <w:p w:rsidR="00395C1E" w:rsidRDefault="00031C16" w:rsidP="00803A80">
      <w:pPr>
        <w:rPr>
          <w:spacing w:val="3"/>
          <w:sz w:val="24"/>
          <w:szCs w:val="24"/>
        </w:rPr>
      </w:pPr>
      <w:r w:rsidRPr="008F2368">
        <w:rPr>
          <w:spacing w:val="3"/>
          <w:sz w:val="24"/>
          <w:szCs w:val="24"/>
        </w:rPr>
        <w:t xml:space="preserve">-„gryfy są czy też istnieją - pisze Moore - tylko w umyśle lub w zależności </w:t>
      </w:r>
    </w:p>
    <w:p w:rsidR="00395C1E" w:rsidRDefault="00395C1E" w:rsidP="00803A80">
      <w:pPr>
        <w:rPr>
          <w:sz w:val="24"/>
          <w:szCs w:val="24"/>
        </w:rPr>
      </w:pPr>
      <w:r>
        <w:rPr>
          <w:spacing w:val="3"/>
          <w:sz w:val="24"/>
          <w:szCs w:val="24"/>
        </w:rPr>
        <w:t xml:space="preserve">        </w:t>
      </w:r>
      <w:r w:rsidR="00031C16" w:rsidRPr="008F2368">
        <w:rPr>
          <w:spacing w:val="3"/>
          <w:sz w:val="24"/>
          <w:szCs w:val="24"/>
        </w:rPr>
        <w:t xml:space="preserve">od niego, gdy tymczasem słonie są </w:t>
      </w:r>
      <w:r w:rsidR="00702CA5" w:rsidRPr="008F2368">
        <w:rPr>
          <w:spacing w:val="3"/>
          <w:sz w:val="24"/>
          <w:szCs w:val="24"/>
        </w:rPr>
        <w:t>l</w:t>
      </w:r>
      <w:r w:rsidR="00031C16" w:rsidRPr="008F2368">
        <w:rPr>
          <w:spacing w:val="3"/>
          <w:sz w:val="24"/>
          <w:szCs w:val="24"/>
        </w:rPr>
        <w:t>ub</w:t>
      </w:r>
      <w:r w:rsidR="0048785B">
        <w:rPr>
          <w:spacing w:val="3"/>
          <w:sz w:val="24"/>
          <w:szCs w:val="24"/>
        </w:rPr>
        <w:t xml:space="preserve"> i</w:t>
      </w:r>
      <w:r w:rsidR="00031C16" w:rsidRPr="008F2368">
        <w:rPr>
          <w:sz w:val="24"/>
          <w:szCs w:val="24"/>
        </w:rPr>
        <w:t xml:space="preserve">stnieją nie tylko w umyśle, lecz </w:t>
      </w:r>
    </w:p>
    <w:p w:rsidR="000726B5" w:rsidRDefault="00395C1E" w:rsidP="00803A80">
      <w:pPr>
        <w:rPr>
          <w:sz w:val="24"/>
          <w:szCs w:val="24"/>
        </w:rPr>
      </w:pPr>
      <w:r>
        <w:rPr>
          <w:sz w:val="24"/>
          <w:szCs w:val="24"/>
        </w:rPr>
        <w:t xml:space="preserve">         </w:t>
      </w:r>
      <w:r w:rsidR="00031C16" w:rsidRPr="008F2368">
        <w:rPr>
          <w:sz w:val="24"/>
          <w:szCs w:val="24"/>
        </w:rPr>
        <w:t>również niezależnie od niego”</w:t>
      </w:r>
      <w:r>
        <w:rPr>
          <w:sz w:val="24"/>
          <w:szCs w:val="24"/>
        </w:rPr>
        <w:t>;</w:t>
      </w:r>
    </w:p>
    <w:p w:rsidR="00031C16" w:rsidRPr="008F2368" w:rsidRDefault="000726B5" w:rsidP="00803A80">
      <w:pPr>
        <w:rPr>
          <w:spacing w:val="4"/>
          <w:sz w:val="24"/>
          <w:szCs w:val="24"/>
        </w:rPr>
      </w:pPr>
      <w:r>
        <w:rPr>
          <w:sz w:val="24"/>
          <w:szCs w:val="24"/>
        </w:rPr>
        <w:t xml:space="preserve">       </w:t>
      </w:r>
      <w:r w:rsidR="00031C16" w:rsidRPr="008F2368">
        <w:rPr>
          <w:sz w:val="24"/>
          <w:szCs w:val="24"/>
        </w:rPr>
        <w:t xml:space="preserve"> A zatem „</w:t>
      </w:r>
      <w:r w:rsidR="00031C16" w:rsidRPr="008F2368">
        <w:rPr>
          <w:b/>
          <w:sz w:val="24"/>
          <w:szCs w:val="24"/>
        </w:rPr>
        <w:t>byt”</w:t>
      </w:r>
      <w:r w:rsidR="00031C16" w:rsidRPr="008F2368">
        <w:rPr>
          <w:sz w:val="24"/>
          <w:szCs w:val="24"/>
        </w:rPr>
        <w:t xml:space="preserve"> istnieje tylko w umyśle </w:t>
      </w:r>
      <w:r w:rsidR="0048785B">
        <w:rPr>
          <w:sz w:val="24"/>
          <w:szCs w:val="24"/>
        </w:rPr>
        <w:t>c</w:t>
      </w:r>
      <w:r w:rsidR="00031C16" w:rsidRPr="008F2368">
        <w:rPr>
          <w:sz w:val="24"/>
          <w:szCs w:val="24"/>
        </w:rPr>
        <w:t>złowieka, natomiast</w:t>
      </w:r>
      <w:r>
        <w:rPr>
          <w:sz w:val="24"/>
          <w:szCs w:val="24"/>
        </w:rPr>
        <w:t xml:space="preserve"> </w:t>
      </w:r>
      <w:r w:rsidR="00031C16" w:rsidRPr="008F2368">
        <w:rPr>
          <w:b/>
          <w:sz w:val="24"/>
          <w:szCs w:val="24"/>
        </w:rPr>
        <w:t>bycie, „byt realny</w:t>
      </w:r>
      <w:r w:rsidR="00031C16" w:rsidRPr="008F2368">
        <w:rPr>
          <w:sz w:val="24"/>
          <w:szCs w:val="24"/>
        </w:rPr>
        <w:t xml:space="preserve">” </w:t>
      </w:r>
      <w:r w:rsidR="00031C16" w:rsidRPr="008F2368">
        <w:rPr>
          <w:b/>
          <w:sz w:val="24"/>
          <w:szCs w:val="24"/>
        </w:rPr>
        <w:t>istnieje w umyśle i poza umysłem i niezależnie od</w:t>
      </w:r>
      <w:r w:rsidR="003306A1">
        <w:rPr>
          <w:b/>
          <w:sz w:val="24"/>
          <w:szCs w:val="24"/>
        </w:rPr>
        <w:t xml:space="preserve"> </w:t>
      </w:r>
      <w:r w:rsidR="00031C16" w:rsidRPr="008F2368">
        <w:rPr>
          <w:b/>
          <w:sz w:val="24"/>
          <w:szCs w:val="24"/>
        </w:rPr>
        <w:t>umysłu</w:t>
      </w:r>
      <w:r w:rsidR="003306A1">
        <w:rPr>
          <w:b/>
          <w:sz w:val="24"/>
          <w:szCs w:val="24"/>
        </w:rPr>
        <w:t xml:space="preserve"> bę</w:t>
      </w:r>
      <w:r w:rsidR="00031C16" w:rsidRPr="003306A1">
        <w:rPr>
          <w:b/>
          <w:sz w:val="24"/>
          <w:szCs w:val="24"/>
        </w:rPr>
        <w:t>dąc</w:t>
      </w:r>
      <w:r w:rsidR="00031C16" w:rsidRPr="008F2368">
        <w:rPr>
          <w:sz w:val="24"/>
          <w:szCs w:val="24"/>
        </w:rPr>
        <w:t xml:space="preserve"> tworem wyobraźni „jest tylko </w:t>
      </w:r>
      <w:r w:rsidR="003306A1">
        <w:rPr>
          <w:sz w:val="24"/>
          <w:szCs w:val="24"/>
        </w:rPr>
        <w:t xml:space="preserve">tak </w:t>
      </w:r>
      <w:r w:rsidR="00031C16" w:rsidRPr="008F2368">
        <w:rPr>
          <w:sz w:val="24"/>
          <w:szCs w:val="24"/>
        </w:rPr>
        <w:t>tak długo,</w:t>
      </w:r>
      <w:r w:rsidR="00031C16" w:rsidRPr="008F2368">
        <w:rPr>
          <w:spacing w:val="4"/>
          <w:sz w:val="24"/>
          <w:szCs w:val="24"/>
        </w:rPr>
        <w:t>jak długo jest przedmiotem myśli dla jakiegoś umysłu”.</w:t>
      </w:r>
      <w:r w:rsidR="003306A1">
        <w:rPr>
          <w:spacing w:val="4"/>
          <w:sz w:val="24"/>
          <w:szCs w:val="24"/>
        </w:rPr>
        <w:t xml:space="preserve"> </w:t>
      </w:r>
      <w:r w:rsidR="00031C16" w:rsidRPr="008F2368">
        <w:rPr>
          <w:spacing w:val="4"/>
          <w:sz w:val="24"/>
          <w:szCs w:val="24"/>
        </w:rPr>
        <w:t>Z tego punktu</w:t>
      </w:r>
      <w:r w:rsidR="00395C1E">
        <w:rPr>
          <w:spacing w:val="4"/>
          <w:sz w:val="24"/>
          <w:szCs w:val="24"/>
        </w:rPr>
        <w:t xml:space="preserve"> </w:t>
      </w:r>
      <w:r w:rsidR="00031C16" w:rsidRPr="008F2368">
        <w:rPr>
          <w:spacing w:val="4"/>
          <w:sz w:val="24"/>
          <w:szCs w:val="24"/>
        </w:rPr>
        <w:t>widzenia Moore rozróżnia</w:t>
      </w:r>
      <w:r w:rsidR="00395C1E">
        <w:rPr>
          <w:spacing w:val="4"/>
          <w:sz w:val="24"/>
          <w:szCs w:val="24"/>
        </w:rPr>
        <w:t>;</w:t>
      </w:r>
      <w:r w:rsidR="00031C16" w:rsidRPr="008F2368">
        <w:rPr>
          <w:spacing w:val="4"/>
          <w:sz w:val="24"/>
          <w:szCs w:val="24"/>
        </w:rPr>
        <w:t xml:space="preserve"> </w:t>
      </w:r>
    </w:p>
    <w:p w:rsidR="00395C1E" w:rsidRDefault="00031C16" w:rsidP="00803A80">
      <w:pPr>
        <w:rPr>
          <w:sz w:val="24"/>
          <w:szCs w:val="24"/>
        </w:rPr>
      </w:pPr>
      <w:r w:rsidRPr="008F2368">
        <w:rPr>
          <w:spacing w:val="4"/>
          <w:sz w:val="24"/>
          <w:szCs w:val="24"/>
        </w:rPr>
        <w:t>- „</w:t>
      </w:r>
      <w:r w:rsidRPr="008F2368">
        <w:rPr>
          <w:b/>
          <w:spacing w:val="4"/>
          <w:sz w:val="24"/>
          <w:szCs w:val="24"/>
        </w:rPr>
        <w:t>rodzaj bytu</w:t>
      </w:r>
      <w:r w:rsidRPr="008F2368">
        <w:rPr>
          <w:spacing w:val="4"/>
          <w:sz w:val="24"/>
          <w:szCs w:val="24"/>
        </w:rPr>
        <w:t xml:space="preserve">, jaki </w:t>
      </w:r>
      <w:r w:rsidRPr="008F2368">
        <w:rPr>
          <w:sz w:val="24"/>
          <w:szCs w:val="24"/>
        </w:rPr>
        <w:t xml:space="preserve">posiadają przedmioty całkowicie zależne od umysłu, </w:t>
      </w:r>
    </w:p>
    <w:p w:rsidR="00395C1E" w:rsidRDefault="00395C1E" w:rsidP="00803A80">
      <w:pPr>
        <w:rPr>
          <w:b/>
          <w:sz w:val="24"/>
          <w:szCs w:val="24"/>
        </w:rPr>
      </w:pPr>
      <w:r>
        <w:rPr>
          <w:sz w:val="24"/>
          <w:szCs w:val="24"/>
        </w:rPr>
        <w:t xml:space="preserve">         </w:t>
      </w:r>
      <w:r w:rsidR="00031C16" w:rsidRPr="008F2368">
        <w:rPr>
          <w:sz w:val="24"/>
          <w:szCs w:val="24"/>
        </w:rPr>
        <w:t>które są tworem</w:t>
      </w:r>
      <w:r w:rsidR="003306A1">
        <w:rPr>
          <w:sz w:val="24"/>
          <w:szCs w:val="24"/>
        </w:rPr>
        <w:t xml:space="preserve"> </w:t>
      </w:r>
      <w:r>
        <w:rPr>
          <w:sz w:val="24"/>
          <w:szCs w:val="24"/>
        </w:rPr>
        <w:t>w</w:t>
      </w:r>
      <w:r w:rsidR="00031C16" w:rsidRPr="008F2368">
        <w:rPr>
          <w:sz w:val="24"/>
          <w:szCs w:val="24"/>
        </w:rPr>
        <w:t>yobraźni</w:t>
      </w:r>
      <w:r w:rsidR="003306A1">
        <w:rPr>
          <w:sz w:val="24"/>
          <w:szCs w:val="24"/>
        </w:rPr>
        <w:t xml:space="preserve"> </w:t>
      </w:r>
      <w:r w:rsidR="008F366D">
        <w:rPr>
          <w:sz w:val="24"/>
          <w:szCs w:val="24"/>
        </w:rPr>
        <w:t xml:space="preserve">w </w:t>
      </w:r>
      <w:r w:rsidR="00031C16" w:rsidRPr="008F2368">
        <w:rPr>
          <w:sz w:val="24"/>
          <w:szCs w:val="24"/>
        </w:rPr>
        <w:t xml:space="preserve">tym znaczeniu, w jakim </w:t>
      </w:r>
      <w:r w:rsidR="00031C16" w:rsidRPr="008F2368">
        <w:rPr>
          <w:b/>
          <w:sz w:val="24"/>
          <w:szCs w:val="24"/>
        </w:rPr>
        <w:t>dane zmysłowe</w:t>
      </w:r>
      <w:r w:rsidR="003306A1">
        <w:rPr>
          <w:b/>
          <w:sz w:val="24"/>
          <w:szCs w:val="24"/>
        </w:rPr>
        <w:t xml:space="preserve"> </w:t>
      </w:r>
    </w:p>
    <w:p w:rsidR="00031C16" w:rsidRPr="00803A80" w:rsidRDefault="00395C1E" w:rsidP="00803A80">
      <w:pPr>
        <w:rPr>
          <w:spacing w:val="2"/>
          <w:sz w:val="24"/>
          <w:szCs w:val="24"/>
        </w:rPr>
      </w:pPr>
      <w:r>
        <w:rPr>
          <w:b/>
          <w:sz w:val="24"/>
          <w:szCs w:val="24"/>
        </w:rPr>
        <w:t xml:space="preserve">         </w:t>
      </w:r>
      <w:r w:rsidR="00031C16" w:rsidRPr="008F2368">
        <w:rPr>
          <w:spacing w:val="2"/>
          <w:sz w:val="24"/>
          <w:szCs w:val="24"/>
        </w:rPr>
        <w:t>Waverleya</w:t>
      </w:r>
      <w:r w:rsidR="00031C16" w:rsidRPr="00803A80">
        <w:rPr>
          <w:rStyle w:val="Odwoanieprzypisudolnego"/>
          <w:spacing w:val="2"/>
          <w:sz w:val="24"/>
          <w:szCs w:val="24"/>
        </w:rPr>
        <w:footnoteReference w:id="89"/>
      </w:r>
      <w:r w:rsidR="00031C16" w:rsidRPr="00803A80">
        <w:rPr>
          <w:spacing w:val="2"/>
          <w:sz w:val="24"/>
          <w:szCs w:val="24"/>
        </w:rPr>
        <w:t xml:space="preserve"> są tworem wyobraźni”; </w:t>
      </w:r>
    </w:p>
    <w:p w:rsidR="00395C1E" w:rsidRDefault="00031C16" w:rsidP="00803A80">
      <w:pPr>
        <w:rPr>
          <w:spacing w:val="2"/>
          <w:sz w:val="24"/>
          <w:szCs w:val="24"/>
        </w:rPr>
      </w:pPr>
      <w:r w:rsidRPr="00803A80">
        <w:rPr>
          <w:spacing w:val="2"/>
          <w:sz w:val="24"/>
          <w:szCs w:val="24"/>
        </w:rPr>
        <w:t xml:space="preserve">- </w:t>
      </w:r>
      <w:r w:rsidRPr="0048785B">
        <w:rPr>
          <w:spacing w:val="2"/>
          <w:sz w:val="24"/>
          <w:szCs w:val="24"/>
        </w:rPr>
        <w:t>„</w:t>
      </w:r>
      <w:r w:rsidRPr="0048785B">
        <w:rPr>
          <w:b/>
          <w:spacing w:val="2"/>
          <w:sz w:val="24"/>
          <w:szCs w:val="24"/>
        </w:rPr>
        <w:t>rodzaj bytu</w:t>
      </w:r>
      <w:r w:rsidRPr="00803A80">
        <w:rPr>
          <w:spacing w:val="2"/>
          <w:sz w:val="24"/>
          <w:szCs w:val="24"/>
        </w:rPr>
        <w:t xml:space="preserve">, jaki posiadają przedmioty, całkowicie zależne od umysłu, </w:t>
      </w:r>
    </w:p>
    <w:p w:rsidR="00395C1E" w:rsidRDefault="00395C1E" w:rsidP="00803A80">
      <w:pPr>
        <w:rPr>
          <w:spacing w:val="1"/>
          <w:sz w:val="24"/>
          <w:szCs w:val="24"/>
        </w:rPr>
      </w:pPr>
      <w:r>
        <w:rPr>
          <w:spacing w:val="2"/>
          <w:sz w:val="24"/>
          <w:szCs w:val="24"/>
        </w:rPr>
        <w:t xml:space="preserve">         </w:t>
      </w:r>
      <w:r w:rsidR="00031C16" w:rsidRPr="00803A80">
        <w:rPr>
          <w:spacing w:val="2"/>
          <w:sz w:val="24"/>
          <w:szCs w:val="24"/>
        </w:rPr>
        <w:t>które nie są</w:t>
      </w:r>
      <w:r>
        <w:rPr>
          <w:spacing w:val="2"/>
          <w:sz w:val="24"/>
          <w:szCs w:val="24"/>
        </w:rPr>
        <w:t xml:space="preserve"> </w:t>
      </w:r>
      <w:r w:rsidR="00031C16" w:rsidRPr="00803A80">
        <w:rPr>
          <w:spacing w:val="1"/>
          <w:sz w:val="24"/>
          <w:szCs w:val="24"/>
        </w:rPr>
        <w:t>tworam</w:t>
      </w:r>
      <w:r>
        <w:rPr>
          <w:spacing w:val="1"/>
          <w:sz w:val="24"/>
          <w:szCs w:val="24"/>
        </w:rPr>
        <w:t xml:space="preserve"> </w:t>
      </w:r>
      <w:r w:rsidR="00031C16" w:rsidRPr="00803A80">
        <w:rPr>
          <w:spacing w:val="1"/>
          <w:sz w:val="24"/>
          <w:szCs w:val="24"/>
        </w:rPr>
        <w:t xml:space="preserve">wyobraźni w tym znaczeniu ten rodzaj bytu, na </w:t>
      </w:r>
    </w:p>
    <w:p w:rsidR="00395C1E" w:rsidRDefault="00395C1E" w:rsidP="00803A80">
      <w:pPr>
        <w:rPr>
          <w:spacing w:val="1"/>
          <w:sz w:val="24"/>
          <w:szCs w:val="24"/>
        </w:rPr>
      </w:pPr>
      <w:r>
        <w:rPr>
          <w:spacing w:val="1"/>
          <w:sz w:val="24"/>
          <w:szCs w:val="24"/>
        </w:rPr>
        <w:t xml:space="preserve">         </w:t>
      </w:r>
      <w:r w:rsidR="00031C16" w:rsidRPr="00803A80">
        <w:rPr>
          <w:spacing w:val="1"/>
          <w:sz w:val="24"/>
          <w:szCs w:val="24"/>
        </w:rPr>
        <w:t xml:space="preserve">przykład, jaki mają </w:t>
      </w:r>
      <w:r w:rsidR="00031C16" w:rsidRPr="0048785B">
        <w:rPr>
          <w:b/>
          <w:spacing w:val="1"/>
          <w:sz w:val="24"/>
          <w:szCs w:val="24"/>
        </w:rPr>
        <w:t>dane zmysłowe</w:t>
      </w:r>
      <w:r w:rsidR="00031C16" w:rsidRPr="00803A80">
        <w:rPr>
          <w:spacing w:val="1"/>
          <w:sz w:val="24"/>
          <w:szCs w:val="24"/>
        </w:rPr>
        <w:t>, które mogę postrzegać teraz</w:t>
      </w:r>
      <w:r w:rsidR="003306A1">
        <w:rPr>
          <w:spacing w:val="1"/>
          <w:sz w:val="24"/>
          <w:szCs w:val="24"/>
        </w:rPr>
        <w:t xml:space="preserve"> </w:t>
      </w:r>
    </w:p>
    <w:p w:rsidR="00031C16" w:rsidRPr="00803A80" w:rsidRDefault="00395C1E" w:rsidP="00803A80">
      <w:pPr>
        <w:rPr>
          <w:sz w:val="24"/>
          <w:szCs w:val="24"/>
        </w:rPr>
      </w:pPr>
      <w:r>
        <w:rPr>
          <w:spacing w:val="1"/>
          <w:sz w:val="24"/>
          <w:szCs w:val="24"/>
        </w:rPr>
        <w:t xml:space="preserve">         </w:t>
      </w:r>
      <w:r w:rsidR="00031C16" w:rsidRPr="00803A80">
        <w:rPr>
          <w:sz w:val="24"/>
          <w:szCs w:val="24"/>
        </w:rPr>
        <w:t xml:space="preserve">bezpośrednio; oraz </w:t>
      </w:r>
    </w:p>
    <w:p w:rsidR="00031C16" w:rsidRPr="00803A80" w:rsidRDefault="00031C16" w:rsidP="003C3590">
      <w:pPr>
        <w:rPr>
          <w:spacing w:val="-5"/>
          <w:sz w:val="24"/>
          <w:szCs w:val="24"/>
        </w:rPr>
      </w:pPr>
      <w:r w:rsidRPr="00803A80">
        <w:rPr>
          <w:sz w:val="24"/>
          <w:szCs w:val="24"/>
        </w:rPr>
        <w:t xml:space="preserve">- </w:t>
      </w:r>
      <w:r w:rsidR="003306A1">
        <w:rPr>
          <w:sz w:val="24"/>
          <w:szCs w:val="24"/>
        </w:rPr>
        <w:t xml:space="preserve"> </w:t>
      </w:r>
      <w:r w:rsidRPr="00803A80">
        <w:rPr>
          <w:sz w:val="24"/>
          <w:szCs w:val="24"/>
        </w:rPr>
        <w:t>rodzaj realności, który polega na tym, że coś jest niezależne od umysłu”;</w:t>
      </w:r>
    </w:p>
    <w:p w:rsidR="00395C1E" w:rsidRDefault="00031C16" w:rsidP="003C3590">
      <w:pPr>
        <w:rPr>
          <w:sz w:val="24"/>
          <w:szCs w:val="24"/>
        </w:rPr>
      </w:pPr>
      <w:r w:rsidRPr="00803A80">
        <w:rPr>
          <w:sz w:val="24"/>
          <w:szCs w:val="24"/>
        </w:rPr>
        <w:t xml:space="preserve">- różne podobne do tych, jakie zauważamy porównując marzenia senne do </w:t>
      </w:r>
    </w:p>
    <w:p w:rsidR="00031C16" w:rsidRPr="00803A80" w:rsidRDefault="00395C1E" w:rsidP="003C3590">
      <w:pPr>
        <w:rPr>
          <w:sz w:val="24"/>
          <w:szCs w:val="24"/>
        </w:rPr>
      </w:pPr>
      <w:r>
        <w:rPr>
          <w:sz w:val="24"/>
          <w:szCs w:val="24"/>
        </w:rPr>
        <w:t xml:space="preserve">         </w:t>
      </w:r>
      <w:r w:rsidR="00031C16" w:rsidRPr="00803A80">
        <w:rPr>
          <w:sz w:val="24"/>
          <w:szCs w:val="24"/>
        </w:rPr>
        <w:t xml:space="preserve">postrzeżeń w czasie czuwania. </w:t>
      </w:r>
    </w:p>
    <w:p w:rsidR="00031C16" w:rsidRPr="00803A80" w:rsidRDefault="003306A1" w:rsidP="00803A80">
      <w:pPr>
        <w:rPr>
          <w:sz w:val="24"/>
          <w:szCs w:val="24"/>
        </w:rPr>
      </w:pPr>
      <w:r>
        <w:rPr>
          <w:sz w:val="24"/>
          <w:szCs w:val="24"/>
        </w:rPr>
        <w:t xml:space="preserve">      </w:t>
      </w:r>
      <w:r w:rsidR="00031C16" w:rsidRPr="00803A80">
        <w:rPr>
          <w:sz w:val="24"/>
          <w:szCs w:val="24"/>
        </w:rPr>
        <w:t>Stwierdzamy wtedy, że:</w:t>
      </w:r>
    </w:p>
    <w:p w:rsidR="00395C1E" w:rsidRDefault="00031C16" w:rsidP="00803A80">
      <w:pPr>
        <w:rPr>
          <w:sz w:val="24"/>
          <w:szCs w:val="24"/>
        </w:rPr>
      </w:pPr>
      <w:r w:rsidRPr="00803A80">
        <w:rPr>
          <w:sz w:val="24"/>
          <w:szCs w:val="24"/>
        </w:rPr>
        <w:t xml:space="preserve">- marzenia senne nie powodują intersubiektywnych skutków, że nie ma </w:t>
      </w:r>
    </w:p>
    <w:p w:rsidR="00395C1E" w:rsidRDefault="00395C1E" w:rsidP="00803A80">
      <w:pPr>
        <w:rPr>
          <w:spacing w:val="2"/>
          <w:sz w:val="24"/>
          <w:szCs w:val="24"/>
        </w:rPr>
      </w:pPr>
      <w:r>
        <w:rPr>
          <w:sz w:val="24"/>
          <w:szCs w:val="24"/>
        </w:rPr>
        <w:t xml:space="preserve">        </w:t>
      </w:r>
      <w:r w:rsidR="00031C16" w:rsidRPr="00803A80">
        <w:rPr>
          <w:sz w:val="24"/>
          <w:szCs w:val="24"/>
        </w:rPr>
        <w:t>przyczyn, które musiałyby</w:t>
      </w:r>
      <w:r>
        <w:rPr>
          <w:sz w:val="24"/>
          <w:szCs w:val="24"/>
        </w:rPr>
        <w:t xml:space="preserve"> </w:t>
      </w:r>
      <w:r w:rsidR="00031C16" w:rsidRPr="00803A80">
        <w:rPr>
          <w:sz w:val="24"/>
          <w:szCs w:val="24"/>
        </w:rPr>
        <w:t>być, gdyby rzecz, o</w:t>
      </w:r>
      <w:r w:rsidR="003306A1">
        <w:rPr>
          <w:sz w:val="24"/>
          <w:szCs w:val="24"/>
        </w:rPr>
        <w:t xml:space="preserve"> </w:t>
      </w:r>
      <w:r w:rsidR="00031C16" w:rsidRPr="00803A80">
        <w:rPr>
          <w:spacing w:val="2"/>
          <w:sz w:val="24"/>
          <w:szCs w:val="24"/>
        </w:rPr>
        <w:t xml:space="preserve">której śnimy istniała </w:t>
      </w:r>
    </w:p>
    <w:p w:rsidR="00031C16" w:rsidRPr="00803A80" w:rsidRDefault="00395C1E" w:rsidP="00803A80">
      <w:pPr>
        <w:rPr>
          <w:spacing w:val="2"/>
          <w:sz w:val="24"/>
          <w:szCs w:val="24"/>
        </w:rPr>
      </w:pPr>
      <w:r>
        <w:rPr>
          <w:spacing w:val="2"/>
          <w:sz w:val="24"/>
          <w:szCs w:val="24"/>
        </w:rPr>
        <w:t xml:space="preserve">        </w:t>
      </w:r>
      <w:r w:rsidR="00031C16" w:rsidRPr="00803A80">
        <w:rPr>
          <w:spacing w:val="2"/>
          <w:sz w:val="24"/>
          <w:szCs w:val="24"/>
        </w:rPr>
        <w:t xml:space="preserve">realnie; </w:t>
      </w:r>
    </w:p>
    <w:p w:rsidR="00395C1E" w:rsidRDefault="00031C16" w:rsidP="00803A80">
      <w:pPr>
        <w:rPr>
          <w:spacing w:val="2"/>
          <w:sz w:val="24"/>
          <w:szCs w:val="24"/>
        </w:rPr>
      </w:pPr>
      <w:r w:rsidRPr="00803A80">
        <w:rPr>
          <w:spacing w:val="2"/>
          <w:sz w:val="24"/>
          <w:szCs w:val="24"/>
        </w:rPr>
        <w:t>- że nie ma rzeczy, które byłyby z nią związane, gdyby rzecz, o której śnimy</w:t>
      </w:r>
      <w:r w:rsidR="003306A1">
        <w:rPr>
          <w:spacing w:val="2"/>
          <w:sz w:val="24"/>
          <w:szCs w:val="24"/>
        </w:rPr>
        <w:t xml:space="preserve"> </w:t>
      </w:r>
    </w:p>
    <w:p w:rsidR="00395C1E" w:rsidRDefault="00395C1E" w:rsidP="00803A80">
      <w:pPr>
        <w:rPr>
          <w:sz w:val="24"/>
          <w:szCs w:val="24"/>
        </w:rPr>
      </w:pPr>
      <w:r>
        <w:rPr>
          <w:spacing w:val="2"/>
          <w:sz w:val="24"/>
          <w:szCs w:val="24"/>
        </w:rPr>
        <w:t xml:space="preserve">         </w:t>
      </w:r>
      <w:r w:rsidR="00031C16" w:rsidRPr="00803A80">
        <w:rPr>
          <w:spacing w:val="2"/>
          <w:sz w:val="24"/>
          <w:szCs w:val="24"/>
        </w:rPr>
        <w:t>realnie</w:t>
      </w:r>
      <w:r w:rsidR="003306A1">
        <w:rPr>
          <w:spacing w:val="2"/>
          <w:sz w:val="24"/>
          <w:szCs w:val="24"/>
        </w:rPr>
        <w:t xml:space="preserve"> </w:t>
      </w:r>
      <w:r w:rsidR="00031C16" w:rsidRPr="00803A80">
        <w:rPr>
          <w:spacing w:val="2"/>
          <w:sz w:val="24"/>
          <w:szCs w:val="24"/>
        </w:rPr>
        <w:t>istniała.</w:t>
      </w:r>
      <w:r w:rsidR="003306A1">
        <w:rPr>
          <w:spacing w:val="2"/>
          <w:sz w:val="24"/>
          <w:szCs w:val="24"/>
        </w:rPr>
        <w:t xml:space="preserve"> </w:t>
      </w:r>
      <w:r w:rsidR="00031C16" w:rsidRPr="00803A80">
        <w:rPr>
          <w:sz w:val="24"/>
          <w:szCs w:val="24"/>
        </w:rPr>
        <w:t>Każda</w:t>
      </w:r>
      <w:r w:rsidR="003306A1">
        <w:rPr>
          <w:sz w:val="24"/>
          <w:szCs w:val="24"/>
        </w:rPr>
        <w:t xml:space="preserve"> </w:t>
      </w:r>
      <w:r w:rsidR="00031C16" w:rsidRPr="00803A80">
        <w:rPr>
          <w:sz w:val="24"/>
          <w:szCs w:val="24"/>
        </w:rPr>
        <w:t>rzecz</w:t>
      </w:r>
      <w:r w:rsidR="003306A1">
        <w:rPr>
          <w:sz w:val="24"/>
          <w:szCs w:val="24"/>
        </w:rPr>
        <w:t xml:space="preserve"> </w:t>
      </w:r>
      <w:r w:rsidR="00031C16" w:rsidRPr="00803A80">
        <w:rPr>
          <w:sz w:val="24"/>
          <w:szCs w:val="24"/>
        </w:rPr>
        <w:t xml:space="preserve">realna jest bowiem związana z inną rzeczą </w:t>
      </w:r>
    </w:p>
    <w:p w:rsidR="00031C16" w:rsidRPr="00803A80" w:rsidRDefault="00395C1E" w:rsidP="00803A80">
      <w:pPr>
        <w:rPr>
          <w:spacing w:val="-2"/>
          <w:sz w:val="24"/>
          <w:szCs w:val="24"/>
        </w:rPr>
      </w:pPr>
      <w:r>
        <w:rPr>
          <w:sz w:val="24"/>
          <w:szCs w:val="24"/>
        </w:rPr>
        <w:t xml:space="preserve">         </w:t>
      </w:r>
      <w:r w:rsidR="00031C16" w:rsidRPr="00803A80">
        <w:rPr>
          <w:sz w:val="24"/>
          <w:szCs w:val="24"/>
        </w:rPr>
        <w:t xml:space="preserve">realną. Jest to </w:t>
      </w:r>
      <w:r w:rsidR="00031C16" w:rsidRPr="0048785B">
        <w:rPr>
          <w:b/>
          <w:sz w:val="24"/>
          <w:szCs w:val="24"/>
        </w:rPr>
        <w:t>atrybut</w:t>
      </w:r>
      <w:r>
        <w:rPr>
          <w:b/>
          <w:sz w:val="24"/>
          <w:szCs w:val="24"/>
        </w:rPr>
        <w:t xml:space="preserve"> </w:t>
      </w:r>
      <w:r w:rsidR="00031C16" w:rsidRPr="00803A80">
        <w:rPr>
          <w:sz w:val="24"/>
          <w:szCs w:val="24"/>
        </w:rPr>
        <w:t>rzeczy realnych;</w:t>
      </w:r>
    </w:p>
    <w:p w:rsidR="00395C1E" w:rsidRDefault="00031C16" w:rsidP="00803A80">
      <w:pPr>
        <w:rPr>
          <w:sz w:val="24"/>
          <w:szCs w:val="24"/>
        </w:rPr>
      </w:pPr>
      <w:r w:rsidRPr="00803A80">
        <w:rPr>
          <w:sz w:val="24"/>
          <w:szCs w:val="24"/>
        </w:rPr>
        <w:t xml:space="preserve">- każda rzecz realna posiada określone stopnie swej realności, której nie </w:t>
      </w:r>
      <w:r w:rsidRPr="0048785B">
        <w:rPr>
          <w:sz w:val="24"/>
          <w:szCs w:val="24"/>
        </w:rPr>
        <w:t xml:space="preserve">ma </w:t>
      </w:r>
    </w:p>
    <w:p w:rsidR="00031C16" w:rsidRPr="0048785B" w:rsidRDefault="00395C1E" w:rsidP="00803A80">
      <w:pPr>
        <w:rPr>
          <w:b/>
          <w:spacing w:val="-3"/>
          <w:sz w:val="24"/>
          <w:szCs w:val="24"/>
        </w:rPr>
      </w:pPr>
      <w:r>
        <w:rPr>
          <w:sz w:val="24"/>
          <w:szCs w:val="24"/>
        </w:rPr>
        <w:t xml:space="preserve">         </w:t>
      </w:r>
      <w:r w:rsidR="00031C16" w:rsidRPr="0048785B">
        <w:rPr>
          <w:b/>
          <w:sz w:val="24"/>
          <w:szCs w:val="24"/>
        </w:rPr>
        <w:t xml:space="preserve">byt wyobrażony. Byt wyobrażony </w:t>
      </w:r>
      <w:r w:rsidR="00702CA5" w:rsidRPr="0048785B">
        <w:rPr>
          <w:b/>
          <w:sz w:val="24"/>
          <w:szCs w:val="24"/>
        </w:rPr>
        <w:t>j</w:t>
      </w:r>
      <w:r w:rsidR="00031C16" w:rsidRPr="0048785B">
        <w:rPr>
          <w:b/>
          <w:sz w:val="24"/>
          <w:szCs w:val="24"/>
        </w:rPr>
        <w:t>est</w:t>
      </w:r>
      <w:r w:rsidR="003306A1">
        <w:rPr>
          <w:b/>
          <w:sz w:val="24"/>
          <w:szCs w:val="24"/>
        </w:rPr>
        <w:t xml:space="preserve"> </w:t>
      </w:r>
      <w:r w:rsidR="00031C16" w:rsidRPr="0048785B">
        <w:rPr>
          <w:b/>
          <w:spacing w:val="-1"/>
          <w:sz w:val="24"/>
          <w:szCs w:val="24"/>
        </w:rPr>
        <w:t>zawsze jednaki.</w:t>
      </w:r>
    </w:p>
    <w:p w:rsidR="00031C16" w:rsidRPr="00803A80" w:rsidRDefault="003306A1" w:rsidP="00803A80">
      <w:pPr>
        <w:rPr>
          <w:sz w:val="24"/>
          <w:szCs w:val="24"/>
        </w:rPr>
      </w:pPr>
      <w:r>
        <w:rPr>
          <w:sz w:val="24"/>
          <w:szCs w:val="24"/>
        </w:rPr>
        <w:t xml:space="preserve">      </w:t>
      </w:r>
      <w:r w:rsidR="00031C16" w:rsidRPr="00803A80">
        <w:rPr>
          <w:sz w:val="24"/>
          <w:szCs w:val="24"/>
        </w:rPr>
        <w:t xml:space="preserve">Wielu filozofów - powiada Moore - przyjmuje, że wszelkie </w:t>
      </w:r>
      <w:r w:rsidR="00031C16" w:rsidRPr="00F8204C">
        <w:rPr>
          <w:b/>
          <w:sz w:val="24"/>
          <w:szCs w:val="24"/>
        </w:rPr>
        <w:t>rzeczy wyobrażone mają p</w:t>
      </w:r>
      <w:r w:rsidR="00031C16" w:rsidRPr="00F8204C">
        <w:rPr>
          <w:b/>
          <w:sz w:val="24"/>
          <w:szCs w:val="24"/>
        </w:rPr>
        <w:t>e</w:t>
      </w:r>
      <w:r w:rsidR="00031C16" w:rsidRPr="00F8204C">
        <w:rPr>
          <w:b/>
          <w:sz w:val="24"/>
          <w:szCs w:val="24"/>
        </w:rPr>
        <w:t>wien rodzaj bytu</w:t>
      </w:r>
      <w:r w:rsidR="00031C16" w:rsidRPr="00F8204C">
        <w:rPr>
          <w:sz w:val="24"/>
          <w:szCs w:val="24"/>
        </w:rPr>
        <w:t>,</w:t>
      </w:r>
      <w:r w:rsidR="00031C16" w:rsidRPr="00803A80">
        <w:rPr>
          <w:sz w:val="24"/>
          <w:szCs w:val="24"/>
        </w:rPr>
        <w:t xml:space="preserve"> mimo że są wyobrażone. Jest tak, albowiem - jak tłumaczą - „gdy wyobraż</w:t>
      </w:r>
      <w:r w:rsidR="00031C16" w:rsidRPr="00803A80">
        <w:rPr>
          <w:sz w:val="24"/>
          <w:szCs w:val="24"/>
        </w:rPr>
        <w:t>a</w:t>
      </w:r>
      <w:r w:rsidR="00031C16" w:rsidRPr="00803A80">
        <w:rPr>
          <w:sz w:val="24"/>
          <w:szCs w:val="24"/>
        </w:rPr>
        <w:t xml:space="preserve">my sobie jakąś rzecz, to bardzo często się </w:t>
      </w:r>
      <w:r w:rsidR="00031C16" w:rsidRPr="00803A80">
        <w:rPr>
          <w:iCs/>
          <w:sz w:val="24"/>
          <w:szCs w:val="24"/>
        </w:rPr>
        <w:t>zdarza,</w:t>
      </w:r>
      <w:r w:rsidR="004B1EAF">
        <w:rPr>
          <w:iCs/>
          <w:sz w:val="24"/>
          <w:szCs w:val="24"/>
        </w:rPr>
        <w:t xml:space="preserve"> </w:t>
      </w:r>
      <w:r w:rsidR="00031C16" w:rsidRPr="00803A80">
        <w:rPr>
          <w:sz w:val="24"/>
          <w:szCs w:val="24"/>
        </w:rPr>
        <w:t>że przed naszym umysłem mamy coś, co cz</w:t>
      </w:r>
      <w:r w:rsidR="00031C16" w:rsidRPr="00803A80">
        <w:rPr>
          <w:sz w:val="24"/>
          <w:szCs w:val="24"/>
        </w:rPr>
        <w:t>a</w:t>
      </w:r>
      <w:r w:rsidR="00031C16" w:rsidRPr="00803A80">
        <w:rPr>
          <w:sz w:val="24"/>
          <w:szCs w:val="24"/>
        </w:rPr>
        <w:t xml:space="preserve">sem nazywamy obrazem odtwórczym”. Ale, tłumaczy Moore, </w:t>
      </w:r>
      <w:r w:rsidR="00031C16" w:rsidRPr="00803A80">
        <w:rPr>
          <w:b/>
          <w:sz w:val="24"/>
          <w:szCs w:val="24"/>
        </w:rPr>
        <w:t>obrazy odtwórcze</w:t>
      </w:r>
      <w:r w:rsidR="00031C16" w:rsidRPr="00803A80">
        <w:rPr>
          <w:sz w:val="24"/>
          <w:szCs w:val="24"/>
        </w:rPr>
        <w:t xml:space="preserve"> są to pewne </w:t>
      </w:r>
      <w:r w:rsidR="00031C16" w:rsidRPr="00F8204C">
        <w:rPr>
          <w:b/>
          <w:sz w:val="24"/>
          <w:szCs w:val="24"/>
        </w:rPr>
        <w:t>dane zmysłowe</w:t>
      </w:r>
      <w:r w:rsidR="00031C16" w:rsidRPr="00803A80">
        <w:rPr>
          <w:sz w:val="24"/>
          <w:szCs w:val="24"/>
        </w:rPr>
        <w:t xml:space="preserve">. Wyobraźnia polega właśnie na tym, że mamy </w:t>
      </w:r>
      <w:r w:rsidR="00031C16" w:rsidRPr="00803A80">
        <w:rPr>
          <w:b/>
          <w:sz w:val="24"/>
          <w:szCs w:val="24"/>
        </w:rPr>
        <w:t>obrazy odtwórcze</w:t>
      </w:r>
      <w:r w:rsidR="00031C16" w:rsidRPr="00803A80">
        <w:rPr>
          <w:sz w:val="24"/>
          <w:szCs w:val="24"/>
        </w:rPr>
        <w:t xml:space="preserve"> przed naszym umysłem. Hume</w:t>
      </w:r>
      <w:r w:rsidR="00F8204C">
        <w:rPr>
          <w:sz w:val="24"/>
          <w:szCs w:val="24"/>
        </w:rPr>
        <w:t xml:space="preserve"> i</w:t>
      </w:r>
      <w:r w:rsidR="00031C16" w:rsidRPr="00803A80">
        <w:rPr>
          <w:spacing w:val="2"/>
          <w:sz w:val="24"/>
          <w:szCs w:val="24"/>
        </w:rPr>
        <w:t xml:space="preserve"> Berkeley nie zauważyli, że jest różnica między </w:t>
      </w:r>
      <w:r w:rsidR="00031C16" w:rsidRPr="00803A80">
        <w:rPr>
          <w:b/>
          <w:spacing w:val="2"/>
          <w:sz w:val="24"/>
          <w:szCs w:val="24"/>
        </w:rPr>
        <w:t>obrazem odtwórczym</w:t>
      </w:r>
      <w:r w:rsidR="00F8204C">
        <w:rPr>
          <w:b/>
          <w:spacing w:val="2"/>
          <w:sz w:val="24"/>
          <w:szCs w:val="24"/>
        </w:rPr>
        <w:t>,</w:t>
      </w:r>
      <w:r w:rsidR="00031C16" w:rsidRPr="00803A80">
        <w:rPr>
          <w:spacing w:val="2"/>
          <w:sz w:val="24"/>
          <w:szCs w:val="24"/>
        </w:rPr>
        <w:t xml:space="preserve"> jaki mamy w umyśle, gdy wyobrażam sobie tę </w:t>
      </w:r>
      <w:r w:rsidR="00031C16" w:rsidRPr="00803A80">
        <w:rPr>
          <w:sz w:val="24"/>
          <w:szCs w:val="24"/>
        </w:rPr>
        <w:t xml:space="preserve">rzecz, a samą rzeczą wyimaginowaną. Uważali, że nie ma różnicy między „bułką z masłem” a moją ideą „bułki z masłem”. Trawestując, uważali, że </w:t>
      </w:r>
      <w:r w:rsidR="00031C16" w:rsidRPr="00763ABF">
        <w:rPr>
          <w:b/>
          <w:sz w:val="24"/>
          <w:szCs w:val="24"/>
        </w:rPr>
        <w:t>nie ma różnicy między</w:t>
      </w:r>
      <w:r w:rsidR="004B1EAF">
        <w:rPr>
          <w:b/>
          <w:sz w:val="24"/>
          <w:szCs w:val="24"/>
        </w:rPr>
        <w:t xml:space="preserve"> </w:t>
      </w:r>
      <w:r w:rsidR="00031C16" w:rsidRPr="00803A80">
        <w:rPr>
          <w:b/>
          <w:sz w:val="24"/>
          <w:szCs w:val="24"/>
        </w:rPr>
        <w:t>ideą „mojej osoby” a „moją osobą”,</w:t>
      </w:r>
      <w:r w:rsidR="00031C16" w:rsidRPr="00803A80">
        <w:rPr>
          <w:sz w:val="24"/>
          <w:szCs w:val="24"/>
        </w:rPr>
        <w:t xml:space="preserve"> „</w:t>
      </w:r>
      <w:r w:rsidR="00031C16" w:rsidRPr="00803A80">
        <w:rPr>
          <w:b/>
          <w:sz w:val="24"/>
          <w:szCs w:val="24"/>
        </w:rPr>
        <w:t>moją mojością</w:t>
      </w:r>
      <w:r w:rsidR="00031C16" w:rsidRPr="00803A80">
        <w:rPr>
          <w:sz w:val="24"/>
          <w:szCs w:val="24"/>
        </w:rPr>
        <w:t>”.</w:t>
      </w:r>
    </w:p>
    <w:p w:rsidR="00031C16" w:rsidRPr="00803A80" w:rsidRDefault="004B1EAF" w:rsidP="00803A80">
      <w:pPr>
        <w:rPr>
          <w:sz w:val="24"/>
          <w:szCs w:val="24"/>
        </w:rPr>
      </w:pPr>
      <w:r>
        <w:rPr>
          <w:sz w:val="24"/>
          <w:szCs w:val="24"/>
        </w:rPr>
        <w:t xml:space="preserve">      </w:t>
      </w:r>
      <w:r w:rsidR="00031C16" w:rsidRPr="00803A80">
        <w:rPr>
          <w:sz w:val="24"/>
          <w:szCs w:val="24"/>
        </w:rPr>
        <w:t>Moore powiada, że jest inaczej, że gdy wyobrażam sobie np. gryfa, „to żaden obraz, który mogę tedy postrzegać bezpośrednio, nie jest gryfem, lecz tylko obrazem gryfa; i że faktycznie jestem świadomy czegoś innego niż ten obraz ... Istnieje rodzaj świadomości, inny niż postrz</w:t>
      </w:r>
      <w:r w:rsidR="00031C16" w:rsidRPr="00803A80">
        <w:rPr>
          <w:sz w:val="24"/>
          <w:szCs w:val="24"/>
        </w:rPr>
        <w:t>e</w:t>
      </w:r>
      <w:r w:rsidR="00031C16" w:rsidRPr="00803A80">
        <w:rPr>
          <w:sz w:val="24"/>
          <w:szCs w:val="24"/>
        </w:rPr>
        <w:t>żenie bezpośrednie, który może być obecny w wyobrażeniu i który może mieć przedmiot różny od przedmiotu postrzeżenia bezpośredniego”. Jaki to jest rodzaj świadomości i czym się on różni od postrzeżenia bezpośredniego?</w:t>
      </w:r>
    </w:p>
    <w:p w:rsidR="00031C16" w:rsidRPr="00803A80" w:rsidRDefault="004B1EAF" w:rsidP="00803A80">
      <w:pPr>
        <w:rPr>
          <w:sz w:val="24"/>
          <w:szCs w:val="24"/>
        </w:rPr>
      </w:pPr>
      <w:r>
        <w:rPr>
          <w:spacing w:val="2"/>
          <w:sz w:val="24"/>
          <w:szCs w:val="24"/>
        </w:rPr>
        <w:t xml:space="preserve">      </w:t>
      </w:r>
      <w:r w:rsidR="00031C16" w:rsidRPr="00803A80">
        <w:rPr>
          <w:spacing w:val="2"/>
          <w:sz w:val="24"/>
          <w:szCs w:val="24"/>
        </w:rPr>
        <w:t xml:space="preserve">Szukając odpowiedzi na to pytanie Moore próbuje rozwiązać </w:t>
      </w:r>
      <w:r w:rsidR="00031C16" w:rsidRPr="002E4BFA">
        <w:rPr>
          <w:b/>
          <w:spacing w:val="2"/>
          <w:sz w:val="24"/>
          <w:szCs w:val="24"/>
        </w:rPr>
        <w:t>problem prawdy</w:t>
      </w:r>
      <w:r w:rsidR="00031C16" w:rsidRPr="00803A80">
        <w:rPr>
          <w:spacing w:val="2"/>
          <w:sz w:val="24"/>
          <w:szCs w:val="24"/>
        </w:rPr>
        <w:t xml:space="preserve">. Zaczyna – zresztą jak zawsze - od </w:t>
      </w:r>
      <w:r w:rsidR="00031C16" w:rsidRPr="00803A80">
        <w:rPr>
          <w:sz w:val="24"/>
          <w:szCs w:val="24"/>
        </w:rPr>
        <w:t>przykładu. W sali, w której jesteśmy, powiada do studentów jest wysta</w:t>
      </w:r>
      <w:r w:rsidR="00031C16" w:rsidRPr="00803A80">
        <w:rPr>
          <w:sz w:val="24"/>
          <w:szCs w:val="24"/>
        </w:rPr>
        <w:t>r</w:t>
      </w:r>
      <w:r w:rsidR="00031C16" w:rsidRPr="00803A80">
        <w:rPr>
          <w:sz w:val="24"/>
          <w:szCs w:val="24"/>
        </w:rPr>
        <w:t>czająco cicho. Ale jeden z was słyszy orkiestrę dętą, słyszy tak, jakby rzeczywiście was nie było, a wasze miejsce zajmowaliby muzycy i graliby marsza powitalnego. Kiedy przeświadczenie tego jednego studenta będzie prawdziwe?</w:t>
      </w:r>
    </w:p>
    <w:p w:rsidR="00031C16" w:rsidRPr="00803A80" w:rsidRDefault="00031C16" w:rsidP="00803A80">
      <w:pPr>
        <w:rPr>
          <w:sz w:val="24"/>
          <w:szCs w:val="24"/>
        </w:rPr>
      </w:pPr>
      <w:r w:rsidRPr="00803A80">
        <w:rPr>
          <w:sz w:val="24"/>
          <w:szCs w:val="24"/>
        </w:rPr>
        <w:t xml:space="preserve">      „Potrzebne byłyby tylko po prostu - powiada Moore - byśmy słyszeli dźwięki, o których mowa. Gdybyśmy je słyszeli, a </w:t>
      </w:r>
      <w:r w:rsidRPr="00803A80">
        <w:rPr>
          <w:spacing w:val="2"/>
          <w:sz w:val="24"/>
          <w:szCs w:val="24"/>
        </w:rPr>
        <w:t xml:space="preserve">ten człowiek (ów student - A. J. K.) byłby przeświadczony, że je słyszymy, to jego przeświadczenie byłoby prawdziwe”. A </w:t>
      </w:r>
      <w:r w:rsidRPr="00803A80">
        <w:rPr>
          <w:spacing w:val="-1"/>
          <w:sz w:val="24"/>
          <w:szCs w:val="24"/>
        </w:rPr>
        <w:t xml:space="preserve">zatem w tym przypadku różnica między prawdą a fałszem zależy od tego, czy słyszymy dźwięki. My dźwięków nie słyszymy, </w:t>
      </w:r>
      <w:r w:rsidRPr="00803A80">
        <w:rPr>
          <w:sz w:val="24"/>
          <w:szCs w:val="24"/>
        </w:rPr>
        <w:t>nie ma takiej rzeczy we Wszechświecie, jak nasze teraz słyszenie dźwięków. Czyli mówiąc o pra</w:t>
      </w:r>
      <w:r w:rsidRPr="00803A80">
        <w:rPr>
          <w:sz w:val="24"/>
          <w:szCs w:val="24"/>
        </w:rPr>
        <w:t>w</w:t>
      </w:r>
      <w:r w:rsidRPr="00803A80">
        <w:rPr>
          <w:sz w:val="24"/>
          <w:szCs w:val="24"/>
        </w:rPr>
        <w:t>dzie czy fałszu mówimy „</w:t>
      </w:r>
      <w:r w:rsidRPr="00803A80">
        <w:rPr>
          <w:spacing w:val="3"/>
          <w:sz w:val="24"/>
          <w:szCs w:val="24"/>
        </w:rPr>
        <w:t>jest” lub „nie ma”. Zwrot „nie ma” oznacza fałszywość prześwia</w:t>
      </w:r>
      <w:r w:rsidRPr="00803A80">
        <w:rPr>
          <w:spacing w:val="3"/>
          <w:sz w:val="24"/>
          <w:szCs w:val="24"/>
        </w:rPr>
        <w:t>d</w:t>
      </w:r>
      <w:r w:rsidRPr="00803A80">
        <w:rPr>
          <w:spacing w:val="3"/>
          <w:sz w:val="24"/>
          <w:szCs w:val="24"/>
        </w:rPr>
        <w:t xml:space="preserve">czenia; po prostu nie ma we Wszechświecie jakiejś </w:t>
      </w:r>
      <w:r w:rsidRPr="00803A80">
        <w:rPr>
          <w:sz w:val="24"/>
          <w:szCs w:val="24"/>
        </w:rPr>
        <w:t xml:space="preserve">choćby jednej rzeczy, która byłaby w nim, gdyby to przeświadczenie było prawdziwe. Fałszywość tego przeświadczenia nie </w:t>
      </w:r>
      <w:r w:rsidRPr="00803A80">
        <w:rPr>
          <w:spacing w:val="1"/>
          <w:sz w:val="24"/>
          <w:szCs w:val="24"/>
        </w:rPr>
        <w:t>podlega wą</w:t>
      </w:r>
      <w:r w:rsidRPr="00803A80">
        <w:rPr>
          <w:spacing w:val="1"/>
          <w:sz w:val="24"/>
          <w:szCs w:val="24"/>
        </w:rPr>
        <w:t>t</w:t>
      </w:r>
      <w:r w:rsidRPr="00803A80">
        <w:rPr>
          <w:spacing w:val="1"/>
          <w:sz w:val="24"/>
          <w:szCs w:val="24"/>
        </w:rPr>
        <w:t xml:space="preserve">pliwości. Na tej podstawie Moore twierdzi, że: „powiedzieć o tym przeświadczeniu, że jest prawdziwe, byłoby </w:t>
      </w:r>
      <w:r w:rsidRPr="00803A80">
        <w:rPr>
          <w:spacing w:val="2"/>
          <w:sz w:val="24"/>
          <w:szCs w:val="24"/>
        </w:rPr>
        <w:t xml:space="preserve">to powiedzieć o nim, że fakt, którego ono dotyczy, jest czy też istnieje - że jest taki fakt we Wszechświecie, jak ten, do </w:t>
      </w:r>
      <w:r w:rsidRPr="00803A80">
        <w:rPr>
          <w:sz w:val="24"/>
          <w:szCs w:val="24"/>
        </w:rPr>
        <w:t xml:space="preserve">którego odnosi się to przeświadczenie; natomiast powiedzieć o tym przeświadczeniu, że jest fałszywe, to powiedzieć o nim, </w:t>
      </w:r>
      <w:r w:rsidRPr="00803A80">
        <w:rPr>
          <w:spacing w:val="2"/>
          <w:sz w:val="24"/>
          <w:szCs w:val="24"/>
        </w:rPr>
        <w:t xml:space="preserve">że fakt, do którego się ono odnosi, po prostu nie istnieje: że nie ma takiego faktu we Wszechświecie”. Ale - pisze </w:t>
      </w:r>
      <w:r w:rsidRPr="00803A80">
        <w:rPr>
          <w:spacing w:val="1"/>
          <w:sz w:val="24"/>
          <w:szCs w:val="24"/>
        </w:rPr>
        <w:t xml:space="preserve">Moore - w definicji tej zawarty jest jeden „ciemny punkt”: brak wyjaśnienia, co rozumiemy przez ten fakt, do którego </w:t>
      </w:r>
      <w:r w:rsidRPr="00803A80">
        <w:rPr>
          <w:sz w:val="24"/>
          <w:szCs w:val="24"/>
        </w:rPr>
        <w:t xml:space="preserve">przeświadczenie się odnosi. Wyjaśniając </w:t>
      </w:r>
      <w:r w:rsidR="00FE4926">
        <w:rPr>
          <w:sz w:val="24"/>
          <w:szCs w:val="24"/>
        </w:rPr>
        <w:t>go</w:t>
      </w:r>
      <w:r w:rsidRPr="00803A80">
        <w:rPr>
          <w:sz w:val="24"/>
          <w:szCs w:val="24"/>
        </w:rPr>
        <w:t xml:space="preserve"> Moore tłumaczy, że „w każdym przeświadczeniu bez wyjątku, </w:t>
      </w:r>
      <w:r w:rsidRPr="00803A80">
        <w:rPr>
          <w:spacing w:val="1"/>
          <w:sz w:val="24"/>
          <w:szCs w:val="24"/>
        </w:rPr>
        <w:t>niezależnie od tego, czy jest ono prawdziwe czy fałsz</w:t>
      </w:r>
      <w:r w:rsidRPr="00803A80">
        <w:rPr>
          <w:spacing w:val="1"/>
          <w:sz w:val="24"/>
          <w:szCs w:val="24"/>
        </w:rPr>
        <w:t>y</w:t>
      </w:r>
      <w:r w:rsidRPr="00803A80">
        <w:rPr>
          <w:spacing w:val="1"/>
          <w:sz w:val="24"/>
          <w:szCs w:val="24"/>
        </w:rPr>
        <w:t xml:space="preserve">we, możemy rozróżnić dwa składniki, a mianowicie, z jednej strony </w:t>
      </w:r>
      <w:r w:rsidRPr="00803A80">
        <w:rPr>
          <w:sz w:val="24"/>
          <w:szCs w:val="24"/>
        </w:rPr>
        <w:t>akt przeświadczenia, z dr</w:t>
      </w:r>
      <w:r w:rsidRPr="00803A80">
        <w:rPr>
          <w:sz w:val="24"/>
          <w:szCs w:val="24"/>
        </w:rPr>
        <w:t>u</w:t>
      </w:r>
      <w:r w:rsidRPr="00803A80">
        <w:rPr>
          <w:sz w:val="24"/>
          <w:szCs w:val="24"/>
        </w:rPr>
        <w:t>giej zaś przedmiot przeświadczenia, czyli to, o czym jesteśmy przeświadczeni”.</w:t>
      </w:r>
    </w:p>
    <w:p w:rsidR="00031C16" w:rsidRPr="00803A80" w:rsidRDefault="004B1EAF" w:rsidP="00803A80">
      <w:pPr>
        <w:rPr>
          <w:sz w:val="24"/>
          <w:szCs w:val="24"/>
        </w:rPr>
      </w:pPr>
      <w:r>
        <w:rPr>
          <w:sz w:val="24"/>
          <w:szCs w:val="24"/>
        </w:rPr>
        <w:t xml:space="preserve">     </w:t>
      </w:r>
      <w:r w:rsidR="00031C16" w:rsidRPr="00803A80">
        <w:rPr>
          <w:sz w:val="24"/>
          <w:szCs w:val="24"/>
        </w:rPr>
        <w:t>Sam akt przeświadczenia ma zawsze tę samą naturę. Różne są natomiast przedmioty prz</w:t>
      </w:r>
      <w:r w:rsidR="00031C16" w:rsidRPr="00803A80">
        <w:rPr>
          <w:sz w:val="24"/>
          <w:szCs w:val="24"/>
        </w:rPr>
        <w:t>e</w:t>
      </w:r>
      <w:r w:rsidR="00031C16" w:rsidRPr="00803A80">
        <w:rPr>
          <w:sz w:val="24"/>
          <w:szCs w:val="24"/>
        </w:rPr>
        <w:t>świadczenia. Przedmiotem przeświadczenia są zdania logiczne. Mogą one być prawdziwe lub fałszywe. Przeświadczenie jest więc bytem.</w:t>
      </w:r>
    </w:p>
    <w:p w:rsidR="00031C16" w:rsidRPr="00803A80" w:rsidRDefault="004B1EAF" w:rsidP="00803A80">
      <w:pPr>
        <w:rPr>
          <w:sz w:val="24"/>
          <w:szCs w:val="24"/>
        </w:rPr>
      </w:pPr>
      <w:r>
        <w:rPr>
          <w:spacing w:val="2"/>
          <w:sz w:val="24"/>
          <w:szCs w:val="24"/>
        </w:rPr>
        <w:t xml:space="preserve">     </w:t>
      </w:r>
      <w:r w:rsidR="00031C16" w:rsidRPr="00803A80">
        <w:rPr>
          <w:spacing w:val="2"/>
          <w:sz w:val="24"/>
          <w:szCs w:val="24"/>
        </w:rPr>
        <w:t>Prawdą jest więc zdanie logiczne posiadające cechę prawdziwości. Nasza definicja polega na tym, że „powiedzieć -</w:t>
      </w:r>
      <w:r>
        <w:rPr>
          <w:spacing w:val="2"/>
          <w:sz w:val="24"/>
          <w:szCs w:val="24"/>
        </w:rPr>
        <w:t xml:space="preserve"> </w:t>
      </w:r>
      <w:r w:rsidR="00031C16" w:rsidRPr="00803A80">
        <w:rPr>
          <w:sz w:val="24"/>
          <w:szCs w:val="24"/>
        </w:rPr>
        <w:t>pisze Moore - że jakieś przeświadczenie jest prawdziwe to powiedzieć, że fakt</w:t>
      </w:r>
      <w:r w:rsidR="00031C16" w:rsidRPr="00803A80">
        <w:rPr>
          <w:b/>
          <w:sz w:val="24"/>
          <w:szCs w:val="24"/>
        </w:rPr>
        <w:t>, którego ono dotyczy jest, ma byt</w:t>
      </w:r>
      <w:r w:rsidR="00031C16" w:rsidRPr="00803A80">
        <w:rPr>
          <w:sz w:val="24"/>
          <w:szCs w:val="24"/>
        </w:rPr>
        <w:t>”. Odnosi się to do zdań logicznych i do prześwia</w:t>
      </w:r>
      <w:r w:rsidR="00031C16" w:rsidRPr="00803A80">
        <w:rPr>
          <w:sz w:val="24"/>
          <w:szCs w:val="24"/>
        </w:rPr>
        <w:t>d</w:t>
      </w:r>
      <w:r w:rsidR="00031C16" w:rsidRPr="00803A80">
        <w:rPr>
          <w:sz w:val="24"/>
          <w:szCs w:val="24"/>
        </w:rPr>
        <w:t xml:space="preserve">czeń. Trzeba więc - wyjaśniał Moore - mówić o teorii prawdy, w której przyjmujemy, „iż </w:t>
      </w:r>
      <w:r w:rsidR="00031C16" w:rsidRPr="00186888">
        <w:rPr>
          <w:b/>
          <w:sz w:val="24"/>
          <w:szCs w:val="24"/>
        </w:rPr>
        <w:t>(</w:t>
      </w:r>
      <w:r w:rsidR="00251FCD">
        <w:rPr>
          <w:b/>
          <w:sz w:val="24"/>
          <w:szCs w:val="24"/>
        </w:rPr>
        <w:t>1</w:t>
      </w:r>
      <w:r w:rsidR="00031C16" w:rsidRPr="00186888">
        <w:rPr>
          <w:b/>
          <w:sz w:val="24"/>
          <w:szCs w:val="24"/>
        </w:rPr>
        <w:t>)</w:t>
      </w:r>
      <w:r w:rsidR="00031C16" w:rsidRPr="00803A80">
        <w:rPr>
          <w:sz w:val="24"/>
          <w:szCs w:val="24"/>
        </w:rPr>
        <w:t xml:space="preserve"> jest tylko jedno ostateczne znaczenie tego słowa, a mianowicie to, w którym pewne zdania logiczne są prawdziwe i w którym tylko zdanie logiczne może być prawdziwe; a następnie dwa znaczenia pochodne, mianowicie </w:t>
      </w:r>
      <w:r w:rsidR="00031C16" w:rsidRPr="00186888">
        <w:rPr>
          <w:b/>
          <w:sz w:val="24"/>
          <w:szCs w:val="24"/>
        </w:rPr>
        <w:t>(2)</w:t>
      </w:r>
      <w:r w:rsidR="00031C16" w:rsidRPr="00803A80">
        <w:rPr>
          <w:sz w:val="24"/>
          <w:szCs w:val="24"/>
        </w:rPr>
        <w:t xml:space="preserve"> to, w którym pewne </w:t>
      </w:r>
      <w:r w:rsidR="00031C16" w:rsidRPr="00803A80">
        <w:rPr>
          <w:spacing w:val="2"/>
          <w:sz w:val="24"/>
          <w:szCs w:val="24"/>
        </w:rPr>
        <w:t xml:space="preserve">przeświadczenia są prawdziwe i w którym tylko przeświadczenie może być prawdziwe, oraz </w:t>
      </w:r>
      <w:r w:rsidR="00031C16" w:rsidRPr="00186888">
        <w:rPr>
          <w:b/>
          <w:spacing w:val="2"/>
          <w:sz w:val="24"/>
          <w:szCs w:val="24"/>
        </w:rPr>
        <w:t>(3)</w:t>
      </w:r>
      <w:r w:rsidR="00031C16" w:rsidRPr="00803A80">
        <w:rPr>
          <w:spacing w:val="2"/>
          <w:sz w:val="24"/>
          <w:szCs w:val="24"/>
        </w:rPr>
        <w:t xml:space="preserve"> to, w którym pewne </w:t>
      </w:r>
      <w:r w:rsidR="00031C16" w:rsidRPr="00803A80">
        <w:rPr>
          <w:sz w:val="24"/>
          <w:szCs w:val="24"/>
        </w:rPr>
        <w:t>zestawienia słów są pra</w:t>
      </w:r>
      <w:r w:rsidR="00031C16" w:rsidRPr="00803A80">
        <w:rPr>
          <w:sz w:val="24"/>
          <w:szCs w:val="24"/>
        </w:rPr>
        <w:t>w</w:t>
      </w:r>
      <w:r w:rsidR="00031C16" w:rsidRPr="00803A80">
        <w:rPr>
          <w:sz w:val="24"/>
          <w:szCs w:val="24"/>
        </w:rPr>
        <w:t>dziwe i w którym tylko zestawienie słów może być prawdziwe”.</w:t>
      </w:r>
    </w:p>
    <w:p w:rsidR="00031C16" w:rsidRPr="00803A80" w:rsidRDefault="004B1EAF" w:rsidP="00803A80">
      <w:pPr>
        <w:rPr>
          <w:sz w:val="24"/>
          <w:szCs w:val="24"/>
        </w:rPr>
      </w:pPr>
      <w:r>
        <w:rPr>
          <w:sz w:val="24"/>
          <w:szCs w:val="24"/>
        </w:rPr>
        <w:t xml:space="preserve">     </w:t>
      </w:r>
      <w:r w:rsidR="00031C16" w:rsidRPr="00803A80">
        <w:rPr>
          <w:sz w:val="24"/>
          <w:szCs w:val="24"/>
        </w:rPr>
        <w:t xml:space="preserve">W jednym z wykładów Moore </w:t>
      </w:r>
      <w:r>
        <w:rPr>
          <w:sz w:val="24"/>
          <w:szCs w:val="24"/>
        </w:rPr>
        <w:t>szukał</w:t>
      </w:r>
      <w:r w:rsidR="00031C16" w:rsidRPr="00803A80">
        <w:rPr>
          <w:sz w:val="24"/>
          <w:szCs w:val="24"/>
        </w:rPr>
        <w:t xml:space="preserve"> odpowied</w:t>
      </w:r>
      <w:r>
        <w:rPr>
          <w:sz w:val="24"/>
          <w:szCs w:val="24"/>
        </w:rPr>
        <w:t>zi</w:t>
      </w:r>
      <w:r w:rsidR="00031C16" w:rsidRPr="00803A80">
        <w:rPr>
          <w:sz w:val="24"/>
          <w:szCs w:val="24"/>
        </w:rPr>
        <w:t xml:space="preserve"> na pytanie: „co potocznie rozumiemy przez </w:t>
      </w:r>
      <w:r w:rsidR="00031C16" w:rsidRPr="00803A80">
        <w:rPr>
          <w:spacing w:val="13"/>
          <w:sz w:val="24"/>
          <w:szCs w:val="24"/>
        </w:rPr>
        <w:t>zwroty:«jest realny», «istnieje», «jest faktem», «jest» i «jest prawdziwy»?”</w:t>
      </w:r>
    </w:p>
    <w:p w:rsidR="00031C16" w:rsidRPr="00FE4926" w:rsidRDefault="004B1EAF" w:rsidP="00803A80">
      <w:pPr>
        <w:rPr>
          <w:b/>
          <w:sz w:val="24"/>
          <w:szCs w:val="24"/>
        </w:rPr>
      </w:pPr>
      <w:r>
        <w:rPr>
          <w:spacing w:val="1"/>
          <w:sz w:val="24"/>
          <w:szCs w:val="24"/>
        </w:rPr>
        <w:t xml:space="preserve">    </w:t>
      </w:r>
      <w:r w:rsidR="00031C16" w:rsidRPr="00803A80">
        <w:rPr>
          <w:spacing w:val="1"/>
          <w:sz w:val="24"/>
          <w:szCs w:val="24"/>
        </w:rPr>
        <w:t xml:space="preserve">„Rzeczy - pisze - które są czystym tworem wyobraźni, choćby nawet były absolutnie sprzeczne wewnętrznie, tak jak </w:t>
      </w:r>
      <w:r w:rsidR="00031C16" w:rsidRPr="00803A80">
        <w:rPr>
          <w:sz w:val="24"/>
          <w:szCs w:val="24"/>
        </w:rPr>
        <w:t xml:space="preserve">okrągły kwadrat, musiały niemniej mieć pewnego rodzaju byt, jak gdyby musiały w pewnym sensie być - po prostu dlatego, </w:t>
      </w:r>
      <w:r w:rsidR="00031C16" w:rsidRPr="00803A80">
        <w:rPr>
          <w:spacing w:val="-1"/>
          <w:sz w:val="24"/>
          <w:szCs w:val="24"/>
        </w:rPr>
        <w:t>że możemy o nich myśleć i m</w:t>
      </w:r>
      <w:r w:rsidR="00031C16" w:rsidRPr="00803A80">
        <w:rPr>
          <w:spacing w:val="-1"/>
          <w:sz w:val="24"/>
          <w:szCs w:val="24"/>
        </w:rPr>
        <w:t>ó</w:t>
      </w:r>
      <w:r w:rsidR="00031C16" w:rsidRPr="00803A80">
        <w:rPr>
          <w:spacing w:val="-1"/>
          <w:sz w:val="24"/>
          <w:szCs w:val="24"/>
        </w:rPr>
        <w:t>wić”. Ale, tłumaczy dalej Moore, musimy myśleć też o rzeczach, które nie mają bytu. Są to wyr</w:t>
      </w:r>
      <w:r w:rsidR="00031C16" w:rsidRPr="00803A80">
        <w:rPr>
          <w:spacing w:val="-1"/>
          <w:sz w:val="24"/>
          <w:szCs w:val="24"/>
        </w:rPr>
        <w:t>a</w:t>
      </w:r>
      <w:r w:rsidR="00031C16" w:rsidRPr="00803A80">
        <w:rPr>
          <w:spacing w:val="-1"/>
          <w:sz w:val="24"/>
          <w:szCs w:val="24"/>
        </w:rPr>
        <w:t>żenia, które nie są nazwą rzeczy. Z tego wynika, że „mieć byt, to tyleż, co należeć do Wszec</w:t>
      </w:r>
      <w:r w:rsidR="00031C16" w:rsidRPr="00803A80">
        <w:rPr>
          <w:spacing w:val="-1"/>
          <w:sz w:val="24"/>
          <w:szCs w:val="24"/>
        </w:rPr>
        <w:t>h</w:t>
      </w:r>
      <w:r w:rsidR="00031C16" w:rsidRPr="00803A80">
        <w:rPr>
          <w:spacing w:val="-1"/>
          <w:sz w:val="24"/>
          <w:szCs w:val="24"/>
        </w:rPr>
        <w:t xml:space="preserve">świata, być składnikiem </w:t>
      </w:r>
      <w:r w:rsidR="00031C16" w:rsidRPr="00803A80">
        <w:rPr>
          <w:sz w:val="24"/>
          <w:szCs w:val="24"/>
        </w:rPr>
        <w:t xml:space="preserve">Wszechświata, być we Wszechświecie”. </w:t>
      </w:r>
      <w:r w:rsidR="00031C16" w:rsidRPr="00FE4926">
        <w:rPr>
          <w:b/>
          <w:sz w:val="24"/>
          <w:szCs w:val="24"/>
        </w:rPr>
        <w:t>Wszechświat jest całości</w:t>
      </w:r>
      <w:r w:rsidR="00031C16" w:rsidRPr="00FE4926">
        <w:rPr>
          <w:b/>
          <w:sz w:val="24"/>
          <w:szCs w:val="24"/>
        </w:rPr>
        <w:t>o</w:t>
      </w:r>
      <w:r w:rsidR="00031C16" w:rsidRPr="00FE4926">
        <w:rPr>
          <w:b/>
          <w:sz w:val="24"/>
          <w:szCs w:val="24"/>
        </w:rPr>
        <w:t>wym bytem. Jego elementy, rzeczy</w:t>
      </w:r>
      <w:r>
        <w:rPr>
          <w:b/>
          <w:sz w:val="24"/>
          <w:szCs w:val="24"/>
        </w:rPr>
        <w:t xml:space="preserve"> </w:t>
      </w:r>
      <w:r w:rsidR="00031C16" w:rsidRPr="00FE4926">
        <w:rPr>
          <w:b/>
          <w:sz w:val="24"/>
          <w:szCs w:val="24"/>
        </w:rPr>
        <w:t>też są bytem.</w:t>
      </w:r>
    </w:p>
    <w:p w:rsidR="00031C16" w:rsidRPr="00803A80" w:rsidRDefault="00031C16" w:rsidP="00803A80">
      <w:pPr>
        <w:rPr>
          <w:sz w:val="24"/>
          <w:szCs w:val="24"/>
        </w:rPr>
      </w:pPr>
      <w:r w:rsidRPr="00803A80">
        <w:rPr>
          <w:spacing w:val="2"/>
          <w:sz w:val="24"/>
          <w:szCs w:val="24"/>
        </w:rPr>
        <w:t xml:space="preserve"> </w:t>
      </w:r>
      <w:r w:rsidR="004B1EAF">
        <w:rPr>
          <w:spacing w:val="2"/>
          <w:sz w:val="24"/>
          <w:szCs w:val="24"/>
        </w:rPr>
        <w:t xml:space="preserve">     </w:t>
      </w:r>
      <w:r w:rsidRPr="00803A80">
        <w:rPr>
          <w:spacing w:val="2"/>
          <w:sz w:val="24"/>
          <w:szCs w:val="24"/>
        </w:rPr>
        <w:t xml:space="preserve">Zwrot: „jest faktem” wyraża tę klasę składników Wszechświata, </w:t>
      </w:r>
      <w:r w:rsidR="00E20724">
        <w:rPr>
          <w:spacing w:val="2"/>
          <w:sz w:val="24"/>
          <w:szCs w:val="24"/>
        </w:rPr>
        <w:t>jego</w:t>
      </w:r>
      <w:r w:rsidRPr="00803A80">
        <w:rPr>
          <w:spacing w:val="2"/>
          <w:sz w:val="24"/>
          <w:szCs w:val="24"/>
        </w:rPr>
        <w:t xml:space="preserve"> bytów, które odp</w:t>
      </w:r>
      <w:r w:rsidRPr="00803A80">
        <w:rPr>
          <w:spacing w:val="2"/>
          <w:sz w:val="24"/>
          <w:szCs w:val="24"/>
        </w:rPr>
        <w:t>o</w:t>
      </w:r>
      <w:r w:rsidRPr="00803A80">
        <w:rPr>
          <w:spacing w:val="2"/>
          <w:sz w:val="24"/>
          <w:szCs w:val="24"/>
        </w:rPr>
        <w:t xml:space="preserve">wiadają </w:t>
      </w:r>
      <w:r w:rsidRPr="00803A80">
        <w:rPr>
          <w:sz w:val="24"/>
          <w:szCs w:val="24"/>
        </w:rPr>
        <w:t xml:space="preserve">przeświadczeniom zgodnym z prawdą. Wszystkie fakty są bytami, ale nie wszystkie byty są faktami. Fakt jest treścią </w:t>
      </w:r>
      <w:r w:rsidRPr="00803A80">
        <w:rPr>
          <w:spacing w:val="-3"/>
          <w:sz w:val="24"/>
          <w:szCs w:val="24"/>
        </w:rPr>
        <w:t>prawdy.</w:t>
      </w:r>
    </w:p>
    <w:p w:rsidR="00031C16" w:rsidRPr="00911377" w:rsidRDefault="004B1EAF" w:rsidP="00803A80">
      <w:pPr>
        <w:rPr>
          <w:b/>
          <w:sz w:val="24"/>
          <w:szCs w:val="24"/>
        </w:rPr>
      </w:pPr>
      <w:r>
        <w:rPr>
          <w:sz w:val="24"/>
          <w:szCs w:val="24"/>
        </w:rPr>
        <w:t xml:space="preserve">    </w:t>
      </w:r>
      <w:r w:rsidR="00031C16" w:rsidRPr="00803A80">
        <w:rPr>
          <w:sz w:val="24"/>
          <w:szCs w:val="24"/>
        </w:rPr>
        <w:t xml:space="preserve">Mówiąc o rzeczy, że istnieje stwierdzamy jakąś rzecz i to, że ta rzecz jest oraz to, że ma cechę, która nie przysługuje wszystkim składnikom Wszechświata. </w:t>
      </w:r>
      <w:r w:rsidR="00031C16" w:rsidRPr="00911377">
        <w:rPr>
          <w:b/>
          <w:sz w:val="24"/>
          <w:szCs w:val="24"/>
        </w:rPr>
        <w:t>„</w:t>
      </w:r>
      <w:r w:rsidR="00FE4926" w:rsidRPr="00911377">
        <w:rPr>
          <w:b/>
          <w:sz w:val="24"/>
          <w:szCs w:val="24"/>
        </w:rPr>
        <w:t>I</w:t>
      </w:r>
      <w:r w:rsidR="00031C16" w:rsidRPr="00911377">
        <w:rPr>
          <w:b/>
          <w:sz w:val="24"/>
          <w:szCs w:val="24"/>
        </w:rPr>
        <w:t>stnieje”</w:t>
      </w:r>
      <w:r w:rsidR="00031C16" w:rsidRPr="00911377">
        <w:rPr>
          <w:rStyle w:val="Odwoanieprzypisudolnego"/>
          <w:b/>
          <w:sz w:val="24"/>
          <w:szCs w:val="24"/>
        </w:rPr>
        <w:footnoteReference w:id="90"/>
      </w:r>
      <w:r w:rsidR="00031C16" w:rsidRPr="00911377">
        <w:rPr>
          <w:b/>
          <w:sz w:val="24"/>
          <w:szCs w:val="24"/>
        </w:rPr>
        <w:t xml:space="preserve"> określa bycie tych składników Wszechświata, które nie są „faktami”.</w:t>
      </w:r>
    </w:p>
    <w:p w:rsidR="00031C16" w:rsidRPr="00803A80" w:rsidRDefault="004B1EAF" w:rsidP="00803A80">
      <w:pPr>
        <w:rPr>
          <w:spacing w:val="-1"/>
          <w:sz w:val="24"/>
          <w:szCs w:val="24"/>
        </w:rPr>
      </w:pPr>
      <w:r>
        <w:rPr>
          <w:b/>
          <w:sz w:val="24"/>
          <w:szCs w:val="24"/>
        </w:rPr>
        <w:t xml:space="preserve">      </w:t>
      </w:r>
      <w:r w:rsidR="00FE4926">
        <w:rPr>
          <w:b/>
          <w:sz w:val="24"/>
          <w:szCs w:val="24"/>
        </w:rPr>
        <w:t>A</w:t>
      </w:r>
      <w:r w:rsidR="00031C16" w:rsidRPr="00FE4926">
        <w:rPr>
          <w:b/>
          <w:sz w:val="24"/>
          <w:szCs w:val="24"/>
        </w:rPr>
        <w:t>ntropologia</w:t>
      </w:r>
      <w:r>
        <w:rPr>
          <w:b/>
          <w:sz w:val="24"/>
          <w:szCs w:val="24"/>
        </w:rPr>
        <w:t xml:space="preserve"> </w:t>
      </w:r>
      <w:r w:rsidR="00031C16" w:rsidRPr="00FE4926">
        <w:rPr>
          <w:sz w:val="24"/>
          <w:szCs w:val="24"/>
        </w:rPr>
        <w:t>koncentruje</w:t>
      </w:r>
      <w:r w:rsidR="00031C16" w:rsidRPr="00803A80">
        <w:rPr>
          <w:sz w:val="24"/>
          <w:szCs w:val="24"/>
        </w:rPr>
        <w:t xml:space="preserve"> się wokół </w:t>
      </w:r>
      <w:r w:rsidR="00031C16" w:rsidRPr="00803A80">
        <w:rPr>
          <w:spacing w:val="1"/>
          <w:sz w:val="24"/>
          <w:szCs w:val="24"/>
        </w:rPr>
        <w:t xml:space="preserve">etyki. „Etyka - powiada - jest przedmiotem, </w:t>
      </w:r>
      <w:r w:rsidR="00031C16" w:rsidRPr="00803A80">
        <w:rPr>
          <w:sz w:val="24"/>
          <w:szCs w:val="24"/>
        </w:rPr>
        <w:t xml:space="preserve">wobec którego nadal utrzymuje się ogromna rozbieżność opinii”. Ale większość zgadza się z tym, że są czyny, których </w:t>
      </w:r>
      <w:r w:rsidR="00031C16" w:rsidRPr="00803A80">
        <w:rPr>
          <w:spacing w:val="-1"/>
          <w:sz w:val="24"/>
          <w:szCs w:val="24"/>
        </w:rPr>
        <w:t xml:space="preserve">należy unikać, i że w powtarzających się sytuacjach życiowych „z reguły lepiej jest postępować tak, niż inaczej”. </w:t>
      </w:r>
    </w:p>
    <w:p w:rsidR="00031C16" w:rsidRPr="00803A80" w:rsidRDefault="00FF664D" w:rsidP="00803A80">
      <w:pPr>
        <w:rPr>
          <w:sz w:val="24"/>
          <w:szCs w:val="24"/>
        </w:rPr>
      </w:pPr>
      <w:r>
        <w:rPr>
          <w:spacing w:val="-1"/>
          <w:sz w:val="24"/>
          <w:szCs w:val="24"/>
        </w:rPr>
        <w:t xml:space="preserve">      </w:t>
      </w:r>
      <w:r w:rsidR="00031C16" w:rsidRPr="00803A80">
        <w:rPr>
          <w:spacing w:val="-1"/>
          <w:sz w:val="24"/>
          <w:szCs w:val="24"/>
        </w:rPr>
        <w:t>Filozofowie nie opracowywali list czynów dobrych i złych, próbowali raczej wyjaśnić: „co w końcu chcemy powiedzieć o jakimś czynie, gdy mówimy, że jest słuszny ... Co chcemy powi</w:t>
      </w:r>
      <w:r w:rsidR="00031C16" w:rsidRPr="00803A80">
        <w:rPr>
          <w:spacing w:val="-1"/>
          <w:sz w:val="24"/>
          <w:szCs w:val="24"/>
        </w:rPr>
        <w:t>e</w:t>
      </w:r>
      <w:r w:rsidR="00031C16" w:rsidRPr="00803A80">
        <w:rPr>
          <w:spacing w:val="-1"/>
          <w:sz w:val="24"/>
          <w:szCs w:val="24"/>
        </w:rPr>
        <w:t xml:space="preserve">dzieć o jakimś stanie </w:t>
      </w:r>
      <w:r w:rsidR="00031C16" w:rsidRPr="00803A80">
        <w:rPr>
          <w:b/>
          <w:iCs/>
          <w:spacing w:val="-1"/>
          <w:sz w:val="24"/>
          <w:szCs w:val="24"/>
        </w:rPr>
        <w:t>rzeczy</w:t>
      </w:r>
      <w:r w:rsidR="00031C16" w:rsidRPr="00803A80">
        <w:rPr>
          <w:i/>
          <w:iCs/>
          <w:spacing w:val="-1"/>
          <w:sz w:val="24"/>
          <w:szCs w:val="24"/>
        </w:rPr>
        <w:t xml:space="preserve">, </w:t>
      </w:r>
      <w:r w:rsidR="00031C16" w:rsidRPr="00803A80">
        <w:rPr>
          <w:spacing w:val="-1"/>
          <w:sz w:val="24"/>
          <w:szCs w:val="24"/>
        </w:rPr>
        <w:t xml:space="preserve">gdy mówimy, iż jest on dobry lub zły? Czy możemy odkryć jakąś powszechną właściwość, która byłaby wspólna wszystkim, bez wyjątku słusznym czynom bez względu na to, jak różnią się one między sobą pod innymi względami i która nie przysługiwałaby żadnym innym czynom z wyjątkiem </w:t>
      </w:r>
      <w:r w:rsidR="00031C16" w:rsidRPr="00803A80">
        <w:rPr>
          <w:spacing w:val="1"/>
          <w:sz w:val="24"/>
          <w:szCs w:val="24"/>
        </w:rPr>
        <w:t>tych, które są słuszne?”</w:t>
      </w:r>
    </w:p>
    <w:p w:rsidR="00031C16" w:rsidRPr="00803A80" w:rsidRDefault="00FF664D" w:rsidP="00803A80">
      <w:pPr>
        <w:rPr>
          <w:sz w:val="24"/>
          <w:szCs w:val="24"/>
        </w:rPr>
      </w:pPr>
      <w:r>
        <w:rPr>
          <w:sz w:val="24"/>
          <w:szCs w:val="24"/>
        </w:rPr>
        <w:t xml:space="preserve">      </w:t>
      </w:r>
      <w:r w:rsidR="00031C16" w:rsidRPr="00803A80">
        <w:rPr>
          <w:sz w:val="24"/>
          <w:szCs w:val="24"/>
        </w:rPr>
        <w:t xml:space="preserve">W pracy pt.: </w:t>
      </w:r>
      <w:r w:rsidR="00031C16" w:rsidRPr="00803A80">
        <w:rPr>
          <w:i/>
          <w:sz w:val="24"/>
          <w:szCs w:val="24"/>
        </w:rPr>
        <w:t>Etyka</w:t>
      </w:r>
      <w:r w:rsidR="00031C16" w:rsidRPr="00803A80">
        <w:rPr>
          <w:rStyle w:val="Odwoanieprzypisudolnego"/>
          <w:sz w:val="24"/>
          <w:szCs w:val="24"/>
        </w:rPr>
        <w:footnoteReference w:id="91"/>
      </w:r>
      <w:r>
        <w:rPr>
          <w:i/>
          <w:sz w:val="24"/>
          <w:szCs w:val="24"/>
        </w:rPr>
        <w:t xml:space="preserve"> </w:t>
      </w:r>
      <w:r w:rsidR="00031C16" w:rsidRPr="00803A80">
        <w:rPr>
          <w:sz w:val="24"/>
          <w:szCs w:val="24"/>
        </w:rPr>
        <w:t>Moore najpierw przedstawia utylitarystyczne poglądy etyczne i ich oc</w:t>
      </w:r>
      <w:r w:rsidR="00031C16" w:rsidRPr="00803A80">
        <w:rPr>
          <w:sz w:val="24"/>
          <w:szCs w:val="24"/>
        </w:rPr>
        <w:t>e</w:t>
      </w:r>
      <w:r w:rsidR="00031C16" w:rsidRPr="00803A80">
        <w:rPr>
          <w:sz w:val="24"/>
          <w:szCs w:val="24"/>
        </w:rPr>
        <w:t>nę. E</w:t>
      </w:r>
      <w:r w:rsidR="00031C16" w:rsidRPr="00803A80">
        <w:rPr>
          <w:spacing w:val="-1"/>
          <w:sz w:val="24"/>
          <w:szCs w:val="24"/>
        </w:rPr>
        <w:t xml:space="preserve">tyka utylitarystyczna zawiera przekonania, że człowiek może wybierać czyny, z których każdy mógłby być urzeczywistniony, </w:t>
      </w:r>
      <w:r w:rsidR="00031C16" w:rsidRPr="00803A80">
        <w:rPr>
          <w:b/>
          <w:spacing w:val="3"/>
          <w:sz w:val="24"/>
          <w:szCs w:val="24"/>
        </w:rPr>
        <w:t>gdybyśmy się na niego zdecydowali</w:t>
      </w:r>
      <w:r w:rsidR="00031C16" w:rsidRPr="00803A80">
        <w:rPr>
          <w:spacing w:val="3"/>
          <w:sz w:val="24"/>
          <w:szCs w:val="24"/>
        </w:rPr>
        <w:t>. Twierdzi, że są też takie czyny,</w:t>
      </w:r>
      <w:r>
        <w:rPr>
          <w:spacing w:val="3"/>
          <w:sz w:val="24"/>
          <w:szCs w:val="24"/>
        </w:rPr>
        <w:t xml:space="preserve"> </w:t>
      </w:r>
      <w:r w:rsidR="00031C16" w:rsidRPr="00803A80">
        <w:rPr>
          <w:spacing w:val="3"/>
          <w:sz w:val="24"/>
          <w:szCs w:val="24"/>
        </w:rPr>
        <w:t xml:space="preserve">których nie możemy podjąć, gdybyśmy nawet zdecydowali się to uczynić. Czyny człowieka zależą więc </w:t>
      </w:r>
      <w:r w:rsidR="00031C16" w:rsidRPr="00803A80">
        <w:rPr>
          <w:b/>
          <w:spacing w:val="3"/>
          <w:sz w:val="24"/>
          <w:szCs w:val="24"/>
        </w:rPr>
        <w:t>od jego woli</w:t>
      </w:r>
      <w:r w:rsidR="00031C16" w:rsidRPr="00803A80">
        <w:rPr>
          <w:spacing w:val="3"/>
          <w:sz w:val="24"/>
          <w:szCs w:val="24"/>
        </w:rPr>
        <w:t>.</w:t>
      </w:r>
      <w:r>
        <w:rPr>
          <w:spacing w:val="3"/>
          <w:sz w:val="24"/>
          <w:szCs w:val="24"/>
        </w:rPr>
        <w:t xml:space="preserve"> </w:t>
      </w:r>
      <w:r w:rsidR="00031C16" w:rsidRPr="00803A80">
        <w:rPr>
          <w:b/>
          <w:spacing w:val="3"/>
          <w:sz w:val="24"/>
          <w:szCs w:val="24"/>
        </w:rPr>
        <w:t xml:space="preserve">Są to </w:t>
      </w:r>
      <w:r w:rsidR="00031C16" w:rsidRPr="00803A80">
        <w:rPr>
          <w:b/>
          <w:sz w:val="24"/>
          <w:szCs w:val="24"/>
        </w:rPr>
        <w:t>„czyny umyślne”. Moore’a</w:t>
      </w:r>
      <w:r w:rsidR="00031C16" w:rsidRPr="00803A80">
        <w:rPr>
          <w:sz w:val="24"/>
          <w:szCs w:val="24"/>
        </w:rPr>
        <w:t xml:space="preserve"> teoria utrzymuje, że „</w:t>
      </w:r>
      <w:r w:rsidR="00031C16" w:rsidRPr="00803A80">
        <w:rPr>
          <w:b/>
          <w:sz w:val="24"/>
          <w:szCs w:val="24"/>
        </w:rPr>
        <w:t>większość naszych czynów jest umyślna</w:t>
      </w:r>
      <w:r w:rsidR="00031C16" w:rsidRPr="00803A80">
        <w:rPr>
          <w:sz w:val="24"/>
          <w:szCs w:val="24"/>
        </w:rPr>
        <w:t xml:space="preserve"> w tym sensie, że moglibyśmy ich uniknąć, gdybyśmy chwilę wcześniej podjęli taką decyzję”.</w:t>
      </w:r>
    </w:p>
    <w:p w:rsidR="00031C16" w:rsidRPr="00803A80" w:rsidRDefault="00EA411D" w:rsidP="00803A80">
      <w:pPr>
        <w:rPr>
          <w:sz w:val="24"/>
          <w:szCs w:val="24"/>
        </w:rPr>
      </w:pPr>
      <w:r>
        <w:rPr>
          <w:sz w:val="24"/>
          <w:szCs w:val="24"/>
        </w:rPr>
        <w:t xml:space="preserve">     </w:t>
      </w:r>
      <w:r w:rsidR="00031C16" w:rsidRPr="00803A80">
        <w:rPr>
          <w:sz w:val="24"/>
          <w:szCs w:val="24"/>
        </w:rPr>
        <w:t>Teoria ta nie rozstrzyga, czy rzeczywiście możemy uniknąć zdarzeń, gdybyśmy się tak zd</w:t>
      </w:r>
      <w:r w:rsidR="00031C16" w:rsidRPr="00803A80">
        <w:rPr>
          <w:sz w:val="24"/>
          <w:szCs w:val="24"/>
        </w:rPr>
        <w:t>e</w:t>
      </w:r>
      <w:r w:rsidR="00031C16" w:rsidRPr="00803A80">
        <w:rPr>
          <w:sz w:val="24"/>
          <w:szCs w:val="24"/>
        </w:rPr>
        <w:t>cydowali. „Powiada jedynie, że gdybyśmy tak zdecydowali, to powinno było nam się udać”. I dalej w teorii koncentruje się na ustalaniu „reguł, określających warunki, w których czyny tego rodzaju są słuszne lub niesłuszne; w których powinny one być podjęte bądź nie powinny; w kt</w:t>
      </w:r>
      <w:r w:rsidR="00031C16" w:rsidRPr="00803A80">
        <w:rPr>
          <w:sz w:val="24"/>
          <w:szCs w:val="24"/>
        </w:rPr>
        <w:t>ó</w:t>
      </w:r>
      <w:r w:rsidR="00031C16" w:rsidRPr="00803A80">
        <w:rPr>
          <w:sz w:val="24"/>
          <w:szCs w:val="24"/>
        </w:rPr>
        <w:t>rych jest naszym obowiązkiem ich dokonać albo nie dokonać”. P</w:t>
      </w:r>
      <w:r w:rsidR="00031C16" w:rsidRPr="00803A80">
        <w:rPr>
          <w:spacing w:val="2"/>
          <w:sz w:val="24"/>
          <w:szCs w:val="24"/>
        </w:rPr>
        <w:t>rzekonania, że określenia: „powinien”, „obowiązek” ujawniają właściwość, która cechuje czyny umyślne,</w:t>
      </w:r>
      <w:r>
        <w:rPr>
          <w:spacing w:val="2"/>
          <w:sz w:val="24"/>
          <w:szCs w:val="24"/>
        </w:rPr>
        <w:t xml:space="preserve"> </w:t>
      </w:r>
      <w:r w:rsidR="00031C16" w:rsidRPr="00803A80">
        <w:rPr>
          <w:sz w:val="24"/>
          <w:szCs w:val="24"/>
        </w:rPr>
        <w:t>które „powinny być podjęte albo jest naszym obowiązkiem je podjąć i która zarazem nie przysługuje żadnym innym czynom</w:t>
      </w:r>
      <w:r>
        <w:rPr>
          <w:sz w:val="24"/>
          <w:szCs w:val="24"/>
        </w:rPr>
        <w:t xml:space="preserve"> </w:t>
      </w:r>
      <w:r w:rsidR="00031C16" w:rsidRPr="00803A80">
        <w:rPr>
          <w:sz w:val="24"/>
          <w:szCs w:val="24"/>
        </w:rPr>
        <w:t xml:space="preserve">z wyjątkiem tych, które powinniśmy podjąć”. </w:t>
      </w:r>
    </w:p>
    <w:p w:rsidR="00031C16" w:rsidRPr="00803A80" w:rsidRDefault="00EA411D" w:rsidP="00803A80">
      <w:pPr>
        <w:rPr>
          <w:spacing w:val="-1"/>
          <w:sz w:val="24"/>
          <w:szCs w:val="24"/>
        </w:rPr>
      </w:pPr>
      <w:r>
        <w:rPr>
          <w:sz w:val="24"/>
          <w:szCs w:val="24"/>
        </w:rPr>
        <w:t xml:space="preserve">     </w:t>
      </w:r>
      <w:r w:rsidR="00031C16" w:rsidRPr="00803A80">
        <w:rPr>
          <w:sz w:val="24"/>
          <w:szCs w:val="24"/>
        </w:rPr>
        <w:t>W teorii tej określa się również właściwość przysługującą wszystkim czynom,</w:t>
      </w:r>
      <w:r>
        <w:rPr>
          <w:sz w:val="24"/>
          <w:szCs w:val="24"/>
        </w:rPr>
        <w:t xml:space="preserve"> </w:t>
      </w:r>
      <w:r w:rsidR="00031C16" w:rsidRPr="00803A80">
        <w:rPr>
          <w:sz w:val="24"/>
          <w:szCs w:val="24"/>
        </w:rPr>
        <w:t>ze względu na którą istnieje obowiązek powstrzymania się od ich urzeczywistnienia;</w:t>
      </w:r>
      <w:r>
        <w:rPr>
          <w:sz w:val="24"/>
          <w:szCs w:val="24"/>
        </w:rPr>
        <w:t xml:space="preserve"> </w:t>
      </w:r>
      <w:r w:rsidR="00031C16" w:rsidRPr="00803A80">
        <w:rPr>
          <w:spacing w:val="5"/>
          <w:sz w:val="24"/>
          <w:szCs w:val="24"/>
        </w:rPr>
        <w:t>uporządkowania wszys</w:t>
      </w:r>
      <w:r w:rsidR="00031C16" w:rsidRPr="00803A80">
        <w:rPr>
          <w:spacing w:val="5"/>
          <w:sz w:val="24"/>
          <w:szCs w:val="24"/>
        </w:rPr>
        <w:t>t</w:t>
      </w:r>
      <w:r w:rsidR="00031C16" w:rsidRPr="00803A80">
        <w:rPr>
          <w:spacing w:val="5"/>
          <w:sz w:val="24"/>
          <w:szCs w:val="24"/>
        </w:rPr>
        <w:t xml:space="preserve">kich czynów i przedstawienia ich w pewnej skali „ze względu na proporcję pomiędzy </w:t>
      </w:r>
      <w:r w:rsidR="00031C16" w:rsidRPr="00803A80">
        <w:rPr>
          <w:sz w:val="24"/>
          <w:szCs w:val="24"/>
        </w:rPr>
        <w:t>pow</w:t>
      </w:r>
      <w:r w:rsidR="00031C16" w:rsidRPr="00803A80">
        <w:rPr>
          <w:sz w:val="24"/>
          <w:szCs w:val="24"/>
        </w:rPr>
        <w:t>o</w:t>
      </w:r>
      <w:r w:rsidR="00031C16" w:rsidRPr="00803A80">
        <w:rPr>
          <w:sz w:val="24"/>
          <w:szCs w:val="24"/>
        </w:rPr>
        <w:t xml:space="preserve">dowaną przez nie </w:t>
      </w:r>
      <w:r w:rsidR="00031C16" w:rsidRPr="00803A80">
        <w:rPr>
          <w:b/>
          <w:sz w:val="24"/>
          <w:szCs w:val="24"/>
        </w:rPr>
        <w:t>sumą przyjemności lub cierpień”</w:t>
      </w:r>
      <w:r w:rsidR="00031C16" w:rsidRPr="00803A80">
        <w:rPr>
          <w:sz w:val="24"/>
          <w:szCs w:val="24"/>
        </w:rPr>
        <w:t xml:space="preserve">. Trzeba w tym miejscu zdać sobie sprawę - powiada Moore - co to </w:t>
      </w:r>
      <w:r w:rsidR="00031C16" w:rsidRPr="00803A80">
        <w:rPr>
          <w:spacing w:val="2"/>
          <w:sz w:val="24"/>
          <w:szCs w:val="24"/>
        </w:rPr>
        <w:t>znaczy „suma przyjemności lub cierpień”. Powinno się tu wyliczyć wszystkie skutki: bezpośrednie i pośrednie, bliższe i</w:t>
      </w:r>
      <w:r w:rsidR="00031C16" w:rsidRPr="00803A80">
        <w:rPr>
          <w:sz w:val="24"/>
          <w:szCs w:val="24"/>
        </w:rPr>
        <w:t>dalsze. Powinniśmy wziąć także „pod uw</w:t>
      </w:r>
      <w:r w:rsidR="00031C16" w:rsidRPr="00803A80">
        <w:rPr>
          <w:sz w:val="24"/>
          <w:szCs w:val="24"/>
        </w:rPr>
        <w:t>a</w:t>
      </w:r>
      <w:r w:rsidR="00031C16" w:rsidRPr="00803A80">
        <w:rPr>
          <w:sz w:val="24"/>
          <w:szCs w:val="24"/>
        </w:rPr>
        <w:t xml:space="preserve">gę wszystkie bez wyjątku istoty, które mogą odczuwać przyjemność lub cierpienie </w:t>
      </w:r>
      <w:r w:rsidR="00031C16" w:rsidRPr="00803A80">
        <w:rPr>
          <w:spacing w:val="-1"/>
          <w:sz w:val="24"/>
          <w:szCs w:val="24"/>
        </w:rPr>
        <w:t xml:space="preserve">... Winniśmy więc uwzględnić nie tylko nas samych i naszych bliźnich, lecz także wszelkie zwierzęta niższe ... wszelkie inne </w:t>
      </w:r>
      <w:r w:rsidR="00031C16" w:rsidRPr="00803A80">
        <w:rPr>
          <w:sz w:val="24"/>
          <w:szCs w:val="24"/>
        </w:rPr>
        <w:t>istoty w świecie ... Niektórzy ludzie - pisze Moore - twierdzą np., że istnieje Bóg i bezcielesne duchy, którym czyny</w:t>
      </w:r>
      <w:r>
        <w:rPr>
          <w:sz w:val="24"/>
          <w:szCs w:val="24"/>
        </w:rPr>
        <w:t xml:space="preserve"> </w:t>
      </w:r>
      <w:r w:rsidR="00031C16" w:rsidRPr="00803A80">
        <w:rPr>
          <w:spacing w:val="2"/>
          <w:sz w:val="24"/>
          <w:szCs w:val="24"/>
        </w:rPr>
        <w:t xml:space="preserve">nasze sprawiają przyjemność lub cierpienie. Gdyby tak było, to wyliczając spowodowaną przez czyn </w:t>
      </w:r>
      <w:r w:rsidR="00031C16" w:rsidRPr="00803A80">
        <w:rPr>
          <w:sz w:val="24"/>
          <w:szCs w:val="24"/>
        </w:rPr>
        <w:t xml:space="preserve">sumę przyjemności lub cierpień, winniśmy uwzględniać nie tylko te przyjemności i cierpienia, które pociąga on </w:t>
      </w:r>
      <w:r w:rsidR="00031C16" w:rsidRPr="00803A80">
        <w:rPr>
          <w:spacing w:val="7"/>
          <w:sz w:val="24"/>
          <w:szCs w:val="24"/>
        </w:rPr>
        <w:t xml:space="preserve">za sobą wobec ludzi i zwierząt na Ziemi, lecz także i te, które pociąga za sobą względem Boga lub innych bytów </w:t>
      </w:r>
      <w:r w:rsidR="00031C16" w:rsidRPr="00803A80">
        <w:rPr>
          <w:spacing w:val="-1"/>
          <w:sz w:val="24"/>
          <w:szCs w:val="24"/>
        </w:rPr>
        <w:t>bezciel</w:t>
      </w:r>
      <w:r w:rsidR="00031C16" w:rsidRPr="00803A80">
        <w:rPr>
          <w:spacing w:val="-1"/>
          <w:sz w:val="24"/>
          <w:szCs w:val="24"/>
        </w:rPr>
        <w:t>e</w:t>
      </w:r>
      <w:r w:rsidR="00031C16" w:rsidRPr="00803A80">
        <w:rPr>
          <w:spacing w:val="-1"/>
          <w:sz w:val="24"/>
          <w:szCs w:val="24"/>
        </w:rPr>
        <w:t>snych”.</w:t>
      </w:r>
    </w:p>
    <w:p w:rsidR="00031C16" w:rsidRPr="00803A80" w:rsidRDefault="00031C16" w:rsidP="00803A80">
      <w:pPr>
        <w:rPr>
          <w:sz w:val="24"/>
          <w:szCs w:val="24"/>
        </w:rPr>
      </w:pPr>
      <w:r w:rsidRPr="00803A80">
        <w:rPr>
          <w:spacing w:val="-1"/>
          <w:sz w:val="24"/>
          <w:szCs w:val="24"/>
        </w:rPr>
        <w:t xml:space="preserve">     Mówiąc o </w:t>
      </w:r>
      <w:r w:rsidRPr="00144A5A">
        <w:rPr>
          <w:b/>
          <w:spacing w:val="-1"/>
          <w:sz w:val="24"/>
          <w:szCs w:val="24"/>
        </w:rPr>
        <w:t>czynach</w:t>
      </w:r>
      <w:r w:rsidR="00395C1E">
        <w:rPr>
          <w:b/>
          <w:spacing w:val="-1"/>
          <w:sz w:val="24"/>
          <w:szCs w:val="24"/>
        </w:rPr>
        <w:t xml:space="preserve"> </w:t>
      </w:r>
      <w:r w:rsidRPr="00803A80">
        <w:rPr>
          <w:spacing w:val="-1"/>
          <w:sz w:val="24"/>
          <w:szCs w:val="24"/>
        </w:rPr>
        <w:t xml:space="preserve">należy rozważyć: </w:t>
      </w:r>
    </w:p>
    <w:p w:rsidR="00031C16" w:rsidRPr="00395C1E" w:rsidRDefault="00031C16" w:rsidP="00EA411D">
      <w:pPr>
        <w:numPr>
          <w:ilvl w:val="0"/>
          <w:numId w:val="5"/>
        </w:numPr>
        <w:tabs>
          <w:tab w:val="clear" w:pos="8505"/>
          <w:tab w:val="left" w:pos="284"/>
        </w:tabs>
        <w:ind w:left="0" w:firstLine="0"/>
        <w:rPr>
          <w:spacing w:val="1"/>
          <w:sz w:val="24"/>
          <w:szCs w:val="24"/>
        </w:rPr>
      </w:pPr>
      <w:r w:rsidRPr="00395C1E">
        <w:rPr>
          <w:sz w:val="24"/>
          <w:szCs w:val="24"/>
        </w:rPr>
        <w:t>czyn powodujący w sumie przewagę przyjemności nad cierpieniem</w:t>
      </w:r>
      <w:r w:rsidR="00EA411D" w:rsidRPr="00395C1E">
        <w:rPr>
          <w:sz w:val="24"/>
          <w:szCs w:val="24"/>
        </w:rPr>
        <w:t>. U</w:t>
      </w:r>
      <w:r w:rsidRPr="00395C1E">
        <w:rPr>
          <w:sz w:val="24"/>
          <w:szCs w:val="24"/>
        </w:rPr>
        <w:t xml:space="preserve">zyskujemy </w:t>
      </w:r>
      <w:r w:rsidR="00EA411D" w:rsidRPr="00395C1E">
        <w:rPr>
          <w:sz w:val="24"/>
          <w:szCs w:val="24"/>
        </w:rPr>
        <w:t xml:space="preserve">ją </w:t>
      </w:r>
      <w:r w:rsidRPr="00395C1E">
        <w:rPr>
          <w:sz w:val="24"/>
          <w:szCs w:val="24"/>
        </w:rPr>
        <w:t>wtedy,</w:t>
      </w:r>
      <w:r w:rsidR="00EA411D" w:rsidRPr="00395C1E">
        <w:rPr>
          <w:sz w:val="24"/>
          <w:szCs w:val="24"/>
        </w:rPr>
        <w:t xml:space="preserve"> </w:t>
      </w:r>
      <w:r w:rsidRPr="00395C1E">
        <w:rPr>
          <w:sz w:val="24"/>
          <w:szCs w:val="24"/>
        </w:rPr>
        <w:t>gdy</w:t>
      </w:r>
      <w:r w:rsidR="00395C1E" w:rsidRPr="00395C1E">
        <w:rPr>
          <w:sz w:val="24"/>
          <w:szCs w:val="24"/>
        </w:rPr>
        <w:t xml:space="preserve"> </w:t>
      </w:r>
      <w:r w:rsidRPr="00395C1E">
        <w:rPr>
          <w:sz w:val="24"/>
          <w:szCs w:val="24"/>
        </w:rPr>
        <w:t>w ogóle nie występuje cierpienie i</w:t>
      </w:r>
      <w:r w:rsidR="00EA411D" w:rsidRPr="00395C1E">
        <w:rPr>
          <w:sz w:val="24"/>
          <w:szCs w:val="24"/>
        </w:rPr>
        <w:t xml:space="preserve"> </w:t>
      </w:r>
      <w:r w:rsidRPr="00395C1E">
        <w:rPr>
          <w:sz w:val="24"/>
          <w:szCs w:val="24"/>
        </w:rPr>
        <w:t>suma przyjemności jest większa od sumy cierpienia;</w:t>
      </w:r>
    </w:p>
    <w:p w:rsidR="00031C16" w:rsidRPr="006404C6" w:rsidRDefault="00031C16" w:rsidP="00EA411D">
      <w:pPr>
        <w:numPr>
          <w:ilvl w:val="0"/>
          <w:numId w:val="5"/>
        </w:numPr>
        <w:tabs>
          <w:tab w:val="clear" w:pos="8505"/>
          <w:tab w:val="left" w:pos="284"/>
        </w:tabs>
        <w:ind w:left="0" w:firstLine="0"/>
        <w:rPr>
          <w:spacing w:val="4"/>
          <w:sz w:val="24"/>
          <w:szCs w:val="24"/>
        </w:rPr>
      </w:pPr>
      <w:r w:rsidRPr="006404C6">
        <w:rPr>
          <w:sz w:val="24"/>
          <w:szCs w:val="24"/>
        </w:rPr>
        <w:t>czyn powodujący, że suma cierpienia przewyższa sumę przyjemności. Tę przewagę osiąg</w:t>
      </w:r>
      <w:r w:rsidRPr="006404C6">
        <w:rPr>
          <w:sz w:val="24"/>
          <w:szCs w:val="24"/>
        </w:rPr>
        <w:t>a</w:t>
      </w:r>
      <w:r w:rsidRPr="006404C6">
        <w:rPr>
          <w:sz w:val="24"/>
          <w:szCs w:val="24"/>
        </w:rPr>
        <w:t>my, gdy</w:t>
      </w:r>
      <w:r w:rsidR="00EA411D" w:rsidRPr="006404C6">
        <w:rPr>
          <w:sz w:val="24"/>
          <w:szCs w:val="24"/>
        </w:rPr>
        <w:t xml:space="preserve"> </w:t>
      </w:r>
      <w:r w:rsidR="00CC438A" w:rsidRPr="006404C6">
        <w:rPr>
          <w:sz w:val="24"/>
          <w:szCs w:val="24"/>
        </w:rPr>
        <w:t>czyn</w:t>
      </w:r>
      <w:r w:rsidR="00EA411D" w:rsidRPr="006404C6">
        <w:rPr>
          <w:sz w:val="24"/>
          <w:szCs w:val="24"/>
        </w:rPr>
        <w:t xml:space="preserve"> </w:t>
      </w:r>
      <w:r w:rsidRPr="006404C6">
        <w:rPr>
          <w:sz w:val="24"/>
          <w:szCs w:val="24"/>
        </w:rPr>
        <w:t>spowodował tylko cierpienia oraz</w:t>
      </w:r>
      <w:r w:rsidR="00EA411D" w:rsidRPr="006404C6">
        <w:rPr>
          <w:sz w:val="24"/>
          <w:szCs w:val="24"/>
        </w:rPr>
        <w:t xml:space="preserve"> </w:t>
      </w:r>
      <w:r w:rsidRPr="006404C6">
        <w:rPr>
          <w:sz w:val="24"/>
          <w:szCs w:val="24"/>
        </w:rPr>
        <w:t>suma</w:t>
      </w:r>
      <w:r w:rsidR="00EA411D" w:rsidRPr="006404C6">
        <w:rPr>
          <w:sz w:val="24"/>
          <w:szCs w:val="24"/>
        </w:rPr>
        <w:t xml:space="preserve"> </w:t>
      </w:r>
      <w:r w:rsidRPr="006404C6">
        <w:rPr>
          <w:sz w:val="24"/>
          <w:szCs w:val="24"/>
        </w:rPr>
        <w:t>cierpienia jest większa od przyjemności;</w:t>
      </w:r>
    </w:p>
    <w:p w:rsidR="00EA411D" w:rsidRPr="006404C6" w:rsidRDefault="00031C16" w:rsidP="00EA411D">
      <w:pPr>
        <w:numPr>
          <w:ilvl w:val="0"/>
          <w:numId w:val="5"/>
        </w:numPr>
        <w:tabs>
          <w:tab w:val="clear" w:pos="8505"/>
          <w:tab w:val="left" w:pos="284"/>
        </w:tabs>
        <w:ind w:left="0" w:firstLine="0"/>
        <w:rPr>
          <w:sz w:val="24"/>
          <w:szCs w:val="24"/>
        </w:rPr>
      </w:pPr>
      <w:r w:rsidRPr="006404C6">
        <w:rPr>
          <w:sz w:val="24"/>
          <w:szCs w:val="24"/>
        </w:rPr>
        <w:t xml:space="preserve">czyn nie powodujący żadnej przewagi cierpienia nad przyjemnością ani przyjemności nad cierpieniem. </w:t>
      </w:r>
      <w:r w:rsidR="00EA411D" w:rsidRPr="006404C6">
        <w:rPr>
          <w:sz w:val="24"/>
          <w:szCs w:val="24"/>
        </w:rPr>
        <w:t xml:space="preserve"> </w:t>
      </w:r>
      <w:r w:rsidRPr="006404C6">
        <w:rPr>
          <w:sz w:val="24"/>
          <w:szCs w:val="24"/>
        </w:rPr>
        <w:t xml:space="preserve">W tym </w:t>
      </w:r>
      <w:r w:rsidRPr="006404C6">
        <w:rPr>
          <w:spacing w:val="-2"/>
          <w:sz w:val="24"/>
          <w:szCs w:val="24"/>
        </w:rPr>
        <w:t>przypadku,</w:t>
      </w:r>
      <w:r w:rsidR="00EA411D" w:rsidRPr="006404C6">
        <w:rPr>
          <w:spacing w:val="-2"/>
          <w:sz w:val="24"/>
          <w:szCs w:val="24"/>
        </w:rPr>
        <w:t xml:space="preserve"> </w:t>
      </w:r>
      <w:r w:rsidRPr="006404C6">
        <w:rPr>
          <w:sz w:val="24"/>
          <w:szCs w:val="24"/>
        </w:rPr>
        <w:t xml:space="preserve">sumy cierpienia i przyjemności są dokładnie takie same. </w:t>
      </w:r>
      <w:r w:rsidR="00EA411D" w:rsidRPr="006404C6">
        <w:rPr>
          <w:sz w:val="24"/>
          <w:szCs w:val="24"/>
        </w:rPr>
        <w:t xml:space="preserve">    </w:t>
      </w:r>
    </w:p>
    <w:p w:rsidR="00031C16" w:rsidRPr="00803A80" w:rsidRDefault="00EA411D" w:rsidP="00EA411D">
      <w:pPr>
        <w:tabs>
          <w:tab w:val="clear" w:pos="8505"/>
          <w:tab w:val="left" w:pos="284"/>
        </w:tabs>
        <w:rPr>
          <w:sz w:val="24"/>
          <w:szCs w:val="24"/>
        </w:rPr>
      </w:pPr>
      <w:r>
        <w:rPr>
          <w:sz w:val="24"/>
          <w:szCs w:val="24"/>
        </w:rPr>
        <w:t xml:space="preserve">        </w:t>
      </w:r>
      <w:r w:rsidR="00031C16" w:rsidRPr="00144A5A">
        <w:rPr>
          <w:b/>
          <w:sz w:val="24"/>
          <w:szCs w:val="24"/>
        </w:rPr>
        <w:t xml:space="preserve">Czyn </w:t>
      </w:r>
      <w:r w:rsidR="00031C16" w:rsidRPr="00803A80">
        <w:rPr>
          <w:sz w:val="24"/>
          <w:szCs w:val="24"/>
        </w:rPr>
        <w:t>nie powoduje ani przyjemności, ani cierpienia.</w:t>
      </w:r>
    </w:p>
    <w:p w:rsidR="00031C16" w:rsidRPr="00144A5A" w:rsidRDefault="00EA411D" w:rsidP="00803A80">
      <w:pPr>
        <w:tabs>
          <w:tab w:val="left" w:pos="567"/>
        </w:tabs>
        <w:rPr>
          <w:sz w:val="24"/>
          <w:szCs w:val="24"/>
        </w:rPr>
      </w:pPr>
      <w:r>
        <w:rPr>
          <w:sz w:val="24"/>
          <w:szCs w:val="24"/>
        </w:rPr>
        <w:t xml:space="preserve">      </w:t>
      </w:r>
      <w:r w:rsidR="006404C6">
        <w:rPr>
          <w:sz w:val="24"/>
          <w:szCs w:val="24"/>
        </w:rPr>
        <w:t xml:space="preserve">  </w:t>
      </w:r>
      <w:r w:rsidR="00031C16" w:rsidRPr="00803A80">
        <w:rPr>
          <w:sz w:val="24"/>
          <w:szCs w:val="24"/>
        </w:rPr>
        <w:t xml:space="preserve">W ten sposób </w:t>
      </w:r>
      <w:r w:rsidR="00031C16" w:rsidRPr="00570C78">
        <w:rPr>
          <w:b/>
          <w:sz w:val="24"/>
          <w:szCs w:val="24"/>
        </w:rPr>
        <w:t>czyny</w:t>
      </w:r>
      <w:r w:rsidR="00031C16" w:rsidRPr="00803A80">
        <w:rPr>
          <w:sz w:val="24"/>
          <w:szCs w:val="24"/>
        </w:rPr>
        <w:t xml:space="preserve"> powodują różne skutki, które można przyrównać do skali od maks</w:t>
      </w:r>
      <w:r w:rsidR="00031C16" w:rsidRPr="00803A80">
        <w:rPr>
          <w:sz w:val="24"/>
          <w:szCs w:val="24"/>
        </w:rPr>
        <w:t>y</w:t>
      </w:r>
      <w:r w:rsidR="00031C16" w:rsidRPr="00803A80">
        <w:rPr>
          <w:sz w:val="24"/>
          <w:szCs w:val="24"/>
        </w:rPr>
        <w:t xml:space="preserve">malnych przyjemności do </w:t>
      </w:r>
      <w:r w:rsidR="00031C16" w:rsidRPr="00803A80">
        <w:rPr>
          <w:spacing w:val="4"/>
          <w:sz w:val="24"/>
          <w:szCs w:val="24"/>
        </w:rPr>
        <w:t xml:space="preserve">maksymalnych cierpień. Podstawą tworzeniatej skali - powiada Moore - jest zasada: „każdy </w:t>
      </w:r>
      <w:r w:rsidR="00031C16" w:rsidRPr="00144A5A">
        <w:rPr>
          <w:b/>
          <w:spacing w:val="4"/>
          <w:sz w:val="24"/>
          <w:szCs w:val="24"/>
        </w:rPr>
        <w:t>czyn</w:t>
      </w:r>
      <w:r w:rsidR="00031C16" w:rsidRPr="00144A5A">
        <w:rPr>
          <w:spacing w:val="4"/>
          <w:sz w:val="24"/>
          <w:szCs w:val="24"/>
        </w:rPr>
        <w:t xml:space="preserve">, który powoduje </w:t>
      </w:r>
      <w:r w:rsidR="00031C16" w:rsidRPr="00144A5A">
        <w:rPr>
          <w:sz w:val="24"/>
          <w:szCs w:val="24"/>
        </w:rPr>
        <w:t xml:space="preserve">przewagę przyjemności nad cierpieniem zajmuje zawsze wyższe miejsce na skali niż </w:t>
      </w:r>
      <w:r w:rsidR="00031C16" w:rsidRPr="00144A5A">
        <w:rPr>
          <w:b/>
          <w:sz w:val="24"/>
          <w:szCs w:val="24"/>
        </w:rPr>
        <w:t>czyn</w:t>
      </w:r>
      <w:r w:rsidR="00031C16" w:rsidRPr="00144A5A">
        <w:rPr>
          <w:sz w:val="24"/>
          <w:szCs w:val="24"/>
        </w:rPr>
        <w:t xml:space="preserve">, który albo powoduje mniejszą </w:t>
      </w:r>
      <w:r w:rsidR="00031C16" w:rsidRPr="00144A5A">
        <w:rPr>
          <w:spacing w:val="3"/>
          <w:sz w:val="24"/>
          <w:szCs w:val="24"/>
        </w:rPr>
        <w:t xml:space="preserve">przewagę przyjemności nad cierpieniem, albo nie powoduje żadnej przewagi, ani przyjemności nad cierpieniem, ani </w:t>
      </w:r>
      <w:r w:rsidR="00031C16" w:rsidRPr="00144A5A">
        <w:rPr>
          <w:spacing w:val="2"/>
          <w:sz w:val="24"/>
          <w:szCs w:val="24"/>
        </w:rPr>
        <w:t>cierpienia nad przyjemnością, albo powoduje przewagę cierpienia nad prz</w:t>
      </w:r>
      <w:r w:rsidR="00031C16" w:rsidRPr="00144A5A">
        <w:rPr>
          <w:spacing w:val="2"/>
          <w:sz w:val="24"/>
          <w:szCs w:val="24"/>
        </w:rPr>
        <w:t>y</w:t>
      </w:r>
      <w:r w:rsidR="00031C16" w:rsidRPr="00144A5A">
        <w:rPr>
          <w:spacing w:val="2"/>
          <w:sz w:val="24"/>
          <w:szCs w:val="24"/>
        </w:rPr>
        <w:t xml:space="preserve">jemnością. Każdy </w:t>
      </w:r>
      <w:r w:rsidR="00031C16" w:rsidRPr="00144A5A">
        <w:rPr>
          <w:b/>
          <w:spacing w:val="2"/>
          <w:sz w:val="24"/>
          <w:szCs w:val="24"/>
        </w:rPr>
        <w:t>czyn</w:t>
      </w:r>
      <w:r w:rsidR="00031C16" w:rsidRPr="00144A5A">
        <w:rPr>
          <w:spacing w:val="2"/>
          <w:sz w:val="24"/>
          <w:szCs w:val="24"/>
        </w:rPr>
        <w:t xml:space="preserve">, który nie powoduje </w:t>
      </w:r>
      <w:r w:rsidR="00031C16" w:rsidRPr="00144A5A">
        <w:rPr>
          <w:sz w:val="24"/>
          <w:szCs w:val="24"/>
        </w:rPr>
        <w:t>żadnej przewagi, ani przyjemności nad cierpi</w:t>
      </w:r>
      <w:r w:rsidR="00031C16" w:rsidRPr="00144A5A">
        <w:rPr>
          <w:sz w:val="24"/>
          <w:szCs w:val="24"/>
        </w:rPr>
        <w:t>e</w:t>
      </w:r>
      <w:r w:rsidR="00031C16" w:rsidRPr="00144A5A">
        <w:rPr>
          <w:sz w:val="24"/>
          <w:szCs w:val="24"/>
        </w:rPr>
        <w:t xml:space="preserve">niem, ani cierpienia nad przyjemnością będzie zawsze wyżej niż jakikolwiek czyn powodujący przewagę cierpienia nad przyjemnością, i w końcu, każdy </w:t>
      </w:r>
      <w:r w:rsidR="00031C16" w:rsidRPr="00144A5A">
        <w:rPr>
          <w:b/>
          <w:sz w:val="24"/>
          <w:szCs w:val="24"/>
        </w:rPr>
        <w:t>czyn</w:t>
      </w:r>
      <w:r w:rsidR="00031C16" w:rsidRPr="00144A5A">
        <w:rPr>
          <w:sz w:val="24"/>
          <w:szCs w:val="24"/>
        </w:rPr>
        <w:t>, który powoduje przewagę cie</w:t>
      </w:r>
      <w:r w:rsidR="00031C16" w:rsidRPr="00144A5A">
        <w:rPr>
          <w:sz w:val="24"/>
          <w:szCs w:val="24"/>
        </w:rPr>
        <w:t>r</w:t>
      </w:r>
      <w:r w:rsidR="00031C16" w:rsidRPr="00144A5A">
        <w:rPr>
          <w:sz w:val="24"/>
          <w:szCs w:val="24"/>
        </w:rPr>
        <w:t xml:space="preserve">pienia nad przyjemnością będzie zawsze wyżej niż </w:t>
      </w:r>
      <w:r w:rsidR="00031C16" w:rsidRPr="00144A5A">
        <w:rPr>
          <w:b/>
          <w:sz w:val="24"/>
          <w:szCs w:val="24"/>
        </w:rPr>
        <w:t xml:space="preserve">czyn </w:t>
      </w:r>
      <w:r w:rsidR="00031C16" w:rsidRPr="00144A5A">
        <w:rPr>
          <w:sz w:val="24"/>
          <w:szCs w:val="24"/>
        </w:rPr>
        <w:t>powodujący większą przewagę cierpi</w:t>
      </w:r>
      <w:r w:rsidR="00031C16" w:rsidRPr="00144A5A">
        <w:rPr>
          <w:sz w:val="24"/>
          <w:szCs w:val="24"/>
        </w:rPr>
        <w:t>e</w:t>
      </w:r>
      <w:r w:rsidR="00031C16" w:rsidRPr="00144A5A">
        <w:rPr>
          <w:sz w:val="24"/>
          <w:szCs w:val="24"/>
        </w:rPr>
        <w:t>nia nad przyjemnością”.</w:t>
      </w:r>
    </w:p>
    <w:p w:rsidR="00031C16" w:rsidRPr="00144A5A" w:rsidRDefault="00EA411D" w:rsidP="00803A80">
      <w:pPr>
        <w:rPr>
          <w:sz w:val="24"/>
          <w:szCs w:val="24"/>
        </w:rPr>
      </w:pPr>
      <w:r>
        <w:rPr>
          <w:sz w:val="24"/>
          <w:szCs w:val="24"/>
        </w:rPr>
        <w:t xml:space="preserve">      </w:t>
      </w:r>
      <w:r w:rsidR="00031C16" w:rsidRPr="00144A5A">
        <w:rPr>
          <w:sz w:val="24"/>
          <w:szCs w:val="24"/>
        </w:rPr>
        <w:t xml:space="preserve">Z powyższego wynika, że każdy </w:t>
      </w:r>
      <w:r w:rsidR="00031C16" w:rsidRPr="00144A5A">
        <w:rPr>
          <w:b/>
          <w:sz w:val="24"/>
          <w:szCs w:val="24"/>
        </w:rPr>
        <w:t>czyn,</w:t>
      </w:r>
      <w:r w:rsidR="00031C16" w:rsidRPr="00144A5A">
        <w:rPr>
          <w:sz w:val="24"/>
          <w:szCs w:val="24"/>
        </w:rPr>
        <w:t xml:space="preserve"> trzeba odnieść do skali, określić sumy: przyjemności i cierpienia i porównać je i dopiero na tej podstawie oceniać:</w:t>
      </w:r>
    </w:p>
    <w:p w:rsidR="00031C16" w:rsidRPr="00144A5A" w:rsidRDefault="00031C16" w:rsidP="00337920">
      <w:pPr>
        <w:pStyle w:val="Akapitzlist"/>
        <w:numPr>
          <w:ilvl w:val="0"/>
          <w:numId w:val="16"/>
        </w:numPr>
        <w:tabs>
          <w:tab w:val="clear" w:pos="8505"/>
          <w:tab w:val="left" w:pos="284"/>
          <w:tab w:val="left" w:pos="426"/>
        </w:tabs>
        <w:ind w:left="284" w:hanging="284"/>
        <w:rPr>
          <w:rFonts w:ascii="Times New Roman" w:hAnsi="Times New Roman" w:cs="Times New Roman"/>
        </w:rPr>
      </w:pPr>
      <w:r w:rsidRPr="00144A5A">
        <w:rPr>
          <w:rFonts w:ascii="Times New Roman" w:hAnsi="Times New Roman" w:cs="Times New Roman"/>
          <w:spacing w:val="-1"/>
        </w:rPr>
        <w:t>zasadę mówiącą, że „</w:t>
      </w:r>
      <w:r w:rsidRPr="00144A5A">
        <w:rPr>
          <w:rFonts w:ascii="Times New Roman" w:hAnsi="Times New Roman" w:cs="Times New Roman"/>
          <w:b/>
          <w:spacing w:val="-1"/>
        </w:rPr>
        <w:t>czyn</w:t>
      </w:r>
      <w:r w:rsidRPr="00144A5A">
        <w:rPr>
          <w:rFonts w:ascii="Times New Roman" w:hAnsi="Times New Roman" w:cs="Times New Roman"/>
          <w:spacing w:val="-1"/>
        </w:rPr>
        <w:t xml:space="preserve"> umyślny jest słuszny zawsze i tylko wtedy, gdy w danych </w:t>
      </w:r>
      <w:r w:rsidR="001C3D94" w:rsidRPr="00144A5A">
        <w:rPr>
          <w:rFonts w:ascii="Times New Roman" w:hAnsi="Times New Roman" w:cs="Times New Roman"/>
          <w:spacing w:val="-1"/>
        </w:rPr>
        <w:t>o</w:t>
      </w:r>
      <w:r w:rsidRPr="00144A5A">
        <w:rPr>
          <w:rFonts w:ascii="Times New Roman" w:hAnsi="Times New Roman" w:cs="Times New Roman"/>
          <w:spacing w:val="-1"/>
        </w:rPr>
        <w:t>kolic</w:t>
      </w:r>
      <w:r w:rsidRPr="00144A5A">
        <w:rPr>
          <w:rFonts w:ascii="Times New Roman" w:hAnsi="Times New Roman" w:cs="Times New Roman"/>
          <w:spacing w:val="-1"/>
        </w:rPr>
        <w:t>z</w:t>
      </w:r>
      <w:r w:rsidRPr="00144A5A">
        <w:rPr>
          <w:rFonts w:ascii="Times New Roman" w:hAnsi="Times New Roman" w:cs="Times New Roman"/>
          <w:spacing w:val="-1"/>
        </w:rPr>
        <w:t>nościach żaden inny</w:t>
      </w:r>
      <w:r w:rsidRPr="00144A5A">
        <w:rPr>
          <w:rFonts w:ascii="Times New Roman" w:hAnsi="Times New Roman" w:cs="Times New Roman"/>
          <w:b/>
          <w:spacing w:val="-1"/>
        </w:rPr>
        <w:t>czyn</w:t>
      </w:r>
      <w:r w:rsidRPr="00144A5A">
        <w:rPr>
          <w:rFonts w:ascii="Times New Roman" w:hAnsi="Times New Roman" w:cs="Times New Roman"/>
        </w:rPr>
        <w:t>możliwy dla osoby działającej nie spowodowałby więcej przyjemn</w:t>
      </w:r>
      <w:r w:rsidRPr="00144A5A">
        <w:rPr>
          <w:rFonts w:ascii="Times New Roman" w:hAnsi="Times New Roman" w:cs="Times New Roman"/>
        </w:rPr>
        <w:t>o</w:t>
      </w:r>
      <w:r w:rsidRPr="00144A5A">
        <w:rPr>
          <w:rFonts w:ascii="Times New Roman" w:hAnsi="Times New Roman" w:cs="Times New Roman"/>
        </w:rPr>
        <w:t xml:space="preserve">ści; </w:t>
      </w:r>
    </w:p>
    <w:p w:rsidR="00031C16" w:rsidRPr="00144A5A" w:rsidRDefault="00031C16" w:rsidP="00803A80">
      <w:pPr>
        <w:tabs>
          <w:tab w:val="clear" w:pos="8505"/>
          <w:tab w:val="left" w:pos="720"/>
        </w:tabs>
        <w:rPr>
          <w:sz w:val="24"/>
          <w:szCs w:val="24"/>
        </w:rPr>
      </w:pPr>
      <w:r w:rsidRPr="00144A5A">
        <w:rPr>
          <w:b/>
          <w:sz w:val="24"/>
          <w:szCs w:val="24"/>
        </w:rPr>
        <w:t>2.</w:t>
      </w:r>
      <w:r w:rsidR="006404C6">
        <w:rPr>
          <w:b/>
          <w:sz w:val="24"/>
          <w:szCs w:val="24"/>
        </w:rPr>
        <w:t xml:space="preserve"> </w:t>
      </w:r>
      <w:r w:rsidRPr="00144A5A">
        <w:rPr>
          <w:sz w:val="24"/>
          <w:szCs w:val="24"/>
        </w:rPr>
        <w:t xml:space="preserve">w każdym innym przypadku </w:t>
      </w:r>
      <w:r w:rsidRPr="00144A5A">
        <w:rPr>
          <w:b/>
          <w:sz w:val="24"/>
          <w:szCs w:val="24"/>
        </w:rPr>
        <w:t>czyn</w:t>
      </w:r>
      <w:r w:rsidRPr="00144A5A">
        <w:rPr>
          <w:sz w:val="24"/>
          <w:szCs w:val="24"/>
        </w:rPr>
        <w:t xml:space="preserve"> jest niesłuszny”;</w:t>
      </w:r>
    </w:p>
    <w:p w:rsidR="006404C6" w:rsidRDefault="00031C16" w:rsidP="00B67C62">
      <w:pPr>
        <w:tabs>
          <w:tab w:val="clear" w:pos="8505"/>
          <w:tab w:val="left" w:pos="284"/>
        </w:tabs>
        <w:rPr>
          <w:spacing w:val="2"/>
          <w:sz w:val="24"/>
          <w:szCs w:val="24"/>
        </w:rPr>
      </w:pPr>
      <w:r w:rsidRPr="00144A5A">
        <w:rPr>
          <w:b/>
          <w:spacing w:val="2"/>
          <w:sz w:val="24"/>
          <w:szCs w:val="24"/>
        </w:rPr>
        <w:t>3.</w:t>
      </w:r>
      <w:r w:rsidR="00EA411D">
        <w:rPr>
          <w:b/>
          <w:spacing w:val="2"/>
          <w:sz w:val="24"/>
          <w:szCs w:val="24"/>
        </w:rPr>
        <w:t xml:space="preserve"> </w:t>
      </w:r>
      <w:r w:rsidRPr="00144A5A">
        <w:rPr>
          <w:spacing w:val="2"/>
          <w:sz w:val="24"/>
          <w:szCs w:val="24"/>
        </w:rPr>
        <w:t xml:space="preserve">możliwość spełnienia wielu </w:t>
      </w:r>
      <w:r w:rsidRPr="00144A5A">
        <w:rPr>
          <w:b/>
          <w:spacing w:val="2"/>
          <w:sz w:val="24"/>
          <w:szCs w:val="24"/>
        </w:rPr>
        <w:t>czynów</w:t>
      </w:r>
      <w:r w:rsidRPr="00144A5A">
        <w:rPr>
          <w:spacing w:val="2"/>
          <w:sz w:val="24"/>
          <w:szCs w:val="24"/>
        </w:rPr>
        <w:t xml:space="preserve"> słusznych, które d</w:t>
      </w:r>
      <w:r w:rsidR="00DE1838">
        <w:rPr>
          <w:spacing w:val="2"/>
          <w:sz w:val="24"/>
          <w:szCs w:val="24"/>
        </w:rPr>
        <w:t>a</w:t>
      </w:r>
      <w:r w:rsidRPr="00144A5A">
        <w:rPr>
          <w:spacing w:val="2"/>
          <w:sz w:val="24"/>
          <w:szCs w:val="24"/>
        </w:rPr>
        <w:t>ją przewagę</w:t>
      </w:r>
      <w:r w:rsidR="00EA411D">
        <w:rPr>
          <w:spacing w:val="2"/>
          <w:sz w:val="24"/>
          <w:szCs w:val="24"/>
        </w:rPr>
        <w:t xml:space="preserve"> </w:t>
      </w:r>
    </w:p>
    <w:p w:rsidR="00031C16" w:rsidRPr="00144A5A" w:rsidRDefault="006404C6" w:rsidP="00B67C62">
      <w:pPr>
        <w:tabs>
          <w:tab w:val="clear" w:pos="8505"/>
          <w:tab w:val="left" w:pos="284"/>
        </w:tabs>
        <w:rPr>
          <w:spacing w:val="1"/>
          <w:sz w:val="24"/>
          <w:szCs w:val="24"/>
        </w:rPr>
      </w:pPr>
      <w:r>
        <w:rPr>
          <w:spacing w:val="2"/>
          <w:sz w:val="24"/>
          <w:szCs w:val="24"/>
        </w:rPr>
        <w:t xml:space="preserve">     </w:t>
      </w:r>
      <w:r w:rsidR="00031C16" w:rsidRPr="00144A5A">
        <w:rPr>
          <w:spacing w:val="2"/>
          <w:sz w:val="24"/>
          <w:szCs w:val="24"/>
        </w:rPr>
        <w:t xml:space="preserve">przyjemności nad cierpieniem. </w:t>
      </w:r>
    </w:p>
    <w:p w:rsidR="00220DE3" w:rsidRPr="00144A5A" w:rsidRDefault="00EA411D" w:rsidP="00220DE3">
      <w:pPr>
        <w:tabs>
          <w:tab w:val="clear" w:pos="8505"/>
          <w:tab w:val="left" w:pos="567"/>
        </w:tabs>
        <w:rPr>
          <w:sz w:val="24"/>
          <w:szCs w:val="24"/>
        </w:rPr>
      </w:pPr>
      <w:r>
        <w:rPr>
          <w:spacing w:val="2"/>
          <w:sz w:val="24"/>
          <w:szCs w:val="24"/>
        </w:rPr>
        <w:t xml:space="preserve">     </w:t>
      </w:r>
      <w:r w:rsidR="00031C16" w:rsidRPr="00144A5A">
        <w:rPr>
          <w:spacing w:val="2"/>
          <w:sz w:val="24"/>
          <w:szCs w:val="24"/>
        </w:rPr>
        <w:t>A zatem „</w:t>
      </w:r>
      <w:r w:rsidR="00031C16" w:rsidRPr="00144A5A">
        <w:rPr>
          <w:spacing w:val="6"/>
          <w:sz w:val="24"/>
          <w:szCs w:val="24"/>
        </w:rPr>
        <w:t>twierdzenie, iż ktoś postąpiłby słusznie, nie implikuje w sposób konieczny, że gdyby</w:t>
      </w:r>
      <w:r w:rsidR="00076955">
        <w:rPr>
          <w:spacing w:val="6"/>
          <w:sz w:val="24"/>
          <w:szCs w:val="24"/>
        </w:rPr>
        <w:t xml:space="preserve"> </w:t>
      </w:r>
      <w:r w:rsidR="00031C16" w:rsidRPr="00144A5A">
        <w:rPr>
          <w:spacing w:val="6"/>
          <w:sz w:val="24"/>
          <w:szCs w:val="24"/>
        </w:rPr>
        <w:t>postąpił</w:t>
      </w:r>
      <w:r w:rsidR="00076955">
        <w:rPr>
          <w:spacing w:val="6"/>
          <w:sz w:val="24"/>
          <w:szCs w:val="24"/>
        </w:rPr>
        <w:t xml:space="preserve"> </w:t>
      </w:r>
      <w:r w:rsidR="00031C16" w:rsidRPr="00144A5A">
        <w:rPr>
          <w:spacing w:val="6"/>
          <w:sz w:val="24"/>
          <w:szCs w:val="24"/>
        </w:rPr>
        <w:t>inaczej,</w:t>
      </w:r>
      <w:r w:rsidR="00076955">
        <w:rPr>
          <w:spacing w:val="6"/>
          <w:sz w:val="24"/>
          <w:szCs w:val="24"/>
        </w:rPr>
        <w:t xml:space="preserve"> </w:t>
      </w:r>
      <w:r w:rsidR="00031C16" w:rsidRPr="00144A5A">
        <w:rPr>
          <w:spacing w:val="6"/>
          <w:sz w:val="24"/>
          <w:szCs w:val="24"/>
        </w:rPr>
        <w:t>postąpiłby</w:t>
      </w:r>
      <w:r w:rsidR="00076955">
        <w:rPr>
          <w:spacing w:val="6"/>
          <w:sz w:val="24"/>
          <w:szCs w:val="24"/>
        </w:rPr>
        <w:t xml:space="preserve"> </w:t>
      </w:r>
      <w:r w:rsidR="00031C16" w:rsidRPr="00144A5A">
        <w:rPr>
          <w:spacing w:val="4"/>
          <w:sz w:val="24"/>
          <w:szCs w:val="24"/>
        </w:rPr>
        <w:t>niesłusznie”. Z tego wynika</w:t>
      </w:r>
      <w:r w:rsidR="00220DE3" w:rsidRPr="00144A5A">
        <w:rPr>
          <w:spacing w:val="4"/>
          <w:sz w:val="24"/>
          <w:szCs w:val="24"/>
        </w:rPr>
        <w:t xml:space="preserve"> tylko to,</w:t>
      </w:r>
      <w:r w:rsidR="00031C16" w:rsidRPr="00144A5A">
        <w:rPr>
          <w:spacing w:val="4"/>
          <w:sz w:val="24"/>
          <w:szCs w:val="24"/>
        </w:rPr>
        <w:t xml:space="preserve"> że prawdą jest</w:t>
      </w:r>
      <w:r w:rsidR="00076955">
        <w:rPr>
          <w:spacing w:val="4"/>
          <w:sz w:val="24"/>
          <w:szCs w:val="24"/>
        </w:rPr>
        <w:t xml:space="preserve"> </w:t>
      </w:r>
      <w:r w:rsidR="00031C16" w:rsidRPr="00144A5A">
        <w:rPr>
          <w:spacing w:val="4"/>
          <w:sz w:val="24"/>
          <w:szCs w:val="24"/>
        </w:rPr>
        <w:t>twierdzenie mówiące, iż „ilekroć postępujemy słusznie,</w:t>
      </w:r>
      <w:r w:rsidR="00076955">
        <w:rPr>
          <w:spacing w:val="4"/>
          <w:sz w:val="24"/>
          <w:szCs w:val="24"/>
        </w:rPr>
        <w:t xml:space="preserve"> </w:t>
      </w:r>
      <w:r w:rsidR="00031C16" w:rsidRPr="00144A5A">
        <w:rPr>
          <w:spacing w:val="4"/>
          <w:sz w:val="24"/>
          <w:szCs w:val="24"/>
        </w:rPr>
        <w:t>zawsze</w:t>
      </w:r>
      <w:r w:rsidR="00076955">
        <w:rPr>
          <w:spacing w:val="4"/>
          <w:sz w:val="24"/>
          <w:szCs w:val="24"/>
        </w:rPr>
        <w:t xml:space="preserve"> </w:t>
      </w:r>
      <w:r w:rsidR="00031C16" w:rsidRPr="00144A5A">
        <w:rPr>
          <w:spacing w:val="4"/>
          <w:sz w:val="24"/>
          <w:szCs w:val="24"/>
        </w:rPr>
        <w:t>spełniamy</w:t>
      </w:r>
      <w:r w:rsidR="00076955">
        <w:rPr>
          <w:spacing w:val="4"/>
          <w:sz w:val="24"/>
          <w:szCs w:val="24"/>
        </w:rPr>
        <w:t xml:space="preserve"> </w:t>
      </w:r>
      <w:r w:rsidR="00031C16" w:rsidRPr="00144A5A">
        <w:rPr>
          <w:spacing w:val="1"/>
          <w:sz w:val="24"/>
          <w:szCs w:val="24"/>
        </w:rPr>
        <w:t>obowiązek i cz</w:t>
      </w:r>
      <w:r w:rsidR="00031C16" w:rsidRPr="00144A5A">
        <w:rPr>
          <w:spacing w:val="1"/>
          <w:sz w:val="24"/>
          <w:szCs w:val="24"/>
        </w:rPr>
        <w:t>y</w:t>
      </w:r>
      <w:r w:rsidR="00031C16" w:rsidRPr="00144A5A">
        <w:rPr>
          <w:spacing w:val="1"/>
          <w:sz w:val="24"/>
          <w:szCs w:val="24"/>
        </w:rPr>
        <w:t>nimy</w:t>
      </w:r>
      <w:r w:rsidR="00076955">
        <w:rPr>
          <w:spacing w:val="1"/>
          <w:sz w:val="24"/>
          <w:szCs w:val="24"/>
        </w:rPr>
        <w:t xml:space="preserve"> </w:t>
      </w:r>
      <w:r w:rsidR="00031C16" w:rsidRPr="00144A5A">
        <w:rPr>
          <w:spacing w:val="1"/>
          <w:sz w:val="24"/>
          <w:szCs w:val="24"/>
        </w:rPr>
        <w:t>to, co powinniśmy czynić.</w:t>
      </w:r>
      <w:r w:rsidR="00076955">
        <w:rPr>
          <w:spacing w:val="1"/>
          <w:sz w:val="24"/>
          <w:szCs w:val="24"/>
        </w:rPr>
        <w:t xml:space="preserve">  </w:t>
      </w:r>
      <w:r w:rsidR="00031C16" w:rsidRPr="00144A5A">
        <w:rPr>
          <w:spacing w:val="1"/>
          <w:sz w:val="24"/>
          <w:szCs w:val="24"/>
        </w:rPr>
        <w:t xml:space="preserve">Ale nieprawdą jest, że ilekroć jakiś określony </w:t>
      </w:r>
      <w:r w:rsidR="00031C16" w:rsidRPr="00144A5A">
        <w:rPr>
          <w:b/>
          <w:spacing w:val="1"/>
          <w:sz w:val="24"/>
          <w:szCs w:val="24"/>
        </w:rPr>
        <w:t xml:space="preserve">czyn </w:t>
      </w:r>
      <w:r w:rsidR="00031C16" w:rsidRPr="00144A5A">
        <w:rPr>
          <w:spacing w:val="1"/>
          <w:sz w:val="24"/>
          <w:szCs w:val="24"/>
        </w:rPr>
        <w:t>jest słus</w:t>
      </w:r>
      <w:r w:rsidR="00031C16" w:rsidRPr="00144A5A">
        <w:rPr>
          <w:spacing w:val="1"/>
          <w:sz w:val="24"/>
          <w:szCs w:val="24"/>
        </w:rPr>
        <w:t>z</w:t>
      </w:r>
      <w:r w:rsidR="00031C16" w:rsidRPr="00144A5A">
        <w:rPr>
          <w:spacing w:val="1"/>
          <w:sz w:val="24"/>
          <w:szCs w:val="24"/>
        </w:rPr>
        <w:t xml:space="preserve">ny, to mamy </w:t>
      </w:r>
      <w:r w:rsidR="00031C16" w:rsidRPr="00144A5A">
        <w:rPr>
          <w:spacing w:val="-1"/>
          <w:sz w:val="24"/>
          <w:szCs w:val="24"/>
        </w:rPr>
        <w:t xml:space="preserve">zawsze obowiązek dokonać tego określonego </w:t>
      </w:r>
      <w:r w:rsidR="00031C16" w:rsidRPr="00144A5A">
        <w:rPr>
          <w:b/>
          <w:spacing w:val="-1"/>
          <w:sz w:val="24"/>
          <w:szCs w:val="24"/>
        </w:rPr>
        <w:t>czynu</w:t>
      </w:r>
      <w:r w:rsidR="00DE1838">
        <w:rPr>
          <w:b/>
          <w:spacing w:val="-1"/>
          <w:sz w:val="24"/>
          <w:szCs w:val="24"/>
        </w:rPr>
        <w:t>,</w:t>
      </w:r>
      <w:r w:rsidR="00031C16" w:rsidRPr="00144A5A">
        <w:rPr>
          <w:spacing w:val="-1"/>
          <w:sz w:val="24"/>
          <w:szCs w:val="24"/>
        </w:rPr>
        <w:t xml:space="preserve"> a nie żadnego innego”. </w:t>
      </w:r>
    </w:p>
    <w:p w:rsidR="00031C16" w:rsidRPr="00144A5A" w:rsidRDefault="00031C16" w:rsidP="00B67C62">
      <w:pPr>
        <w:ind w:firstLine="426"/>
        <w:rPr>
          <w:sz w:val="24"/>
          <w:szCs w:val="24"/>
        </w:rPr>
      </w:pPr>
      <w:r w:rsidRPr="00144A5A">
        <w:rPr>
          <w:sz w:val="24"/>
          <w:szCs w:val="24"/>
        </w:rPr>
        <w:t xml:space="preserve">„Wolno nam twierdzić, że fakt, iż </w:t>
      </w:r>
      <w:r w:rsidRPr="00144A5A">
        <w:rPr>
          <w:b/>
          <w:sz w:val="24"/>
          <w:szCs w:val="24"/>
        </w:rPr>
        <w:t>czyn</w:t>
      </w:r>
      <w:r w:rsidRPr="00144A5A">
        <w:rPr>
          <w:sz w:val="24"/>
          <w:szCs w:val="24"/>
        </w:rPr>
        <w:t xml:space="preserve"> umyślny wytwarza lub będzie wytwarzać mniej niż maksimum przyjemości jest zawsze bez wyjątku oznaką jego </w:t>
      </w:r>
      <w:r w:rsidRPr="00144A5A">
        <w:rPr>
          <w:spacing w:val="3"/>
          <w:sz w:val="24"/>
          <w:szCs w:val="24"/>
        </w:rPr>
        <w:t>niesłuszności; natomiast fakt, że wytwarza on lub</w:t>
      </w:r>
      <w:r w:rsidR="00076955">
        <w:rPr>
          <w:spacing w:val="3"/>
          <w:sz w:val="24"/>
          <w:szCs w:val="24"/>
        </w:rPr>
        <w:t xml:space="preserve"> </w:t>
      </w:r>
      <w:r w:rsidRPr="00144A5A">
        <w:rPr>
          <w:spacing w:val="3"/>
          <w:sz w:val="24"/>
          <w:szCs w:val="24"/>
        </w:rPr>
        <w:t xml:space="preserve">będzie wytwarzał maksimum przyjemności jest zawsze bez wyjątku </w:t>
      </w:r>
      <w:r w:rsidRPr="00144A5A">
        <w:rPr>
          <w:sz w:val="24"/>
          <w:szCs w:val="24"/>
        </w:rPr>
        <w:t>oznaką jego słuszności”. I dalej Moore wyjaśnia, że „zdecydowanie różni się to od stwierdzenia po pr</w:t>
      </w:r>
      <w:r w:rsidRPr="00144A5A">
        <w:rPr>
          <w:sz w:val="24"/>
          <w:szCs w:val="24"/>
        </w:rPr>
        <w:t>o</w:t>
      </w:r>
      <w:r w:rsidRPr="00144A5A">
        <w:rPr>
          <w:sz w:val="24"/>
          <w:szCs w:val="24"/>
        </w:rPr>
        <w:t xml:space="preserve">stu, że wytwarzanie </w:t>
      </w:r>
      <w:r w:rsidRPr="00144A5A">
        <w:rPr>
          <w:spacing w:val="4"/>
          <w:sz w:val="24"/>
          <w:szCs w:val="24"/>
        </w:rPr>
        <w:t>maksimum przyjemności jest rzeczywiście zawsze oznaką słuszności. Jest rzeczą oczywistą, że w świecie,</w:t>
      </w:r>
      <w:r w:rsidR="00076955">
        <w:rPr>
          <w:spacing w:val="4"/>
          <w:sz w:val="24"/>
          <w:szCs w:val="24"/>
        </w:rPr>
        <w:t xml:space="preserve"> </w:t>
      </w:r>
      <w:r w:rsidRPr="00144A5A">
        <w:rPr>
          <w:sz w:val="24"/>
          <w:szCs w:val="24"/>
        </w:rPr>
        <w:t>wziąwsz</w:t>
      </w:r>
      <w:r w:rsidR="00144A5A">
        <w:rPr>
          <w:sz w:val="24"/>
          <w:szCs w:val="24"/>
        </w:rPr>
        <w:t>y p</w:t>
      </w:r>
      <w:r w:rsidRPr="00144A5A">
        <w:rPr>
          <w:sz w:val="24"/>
          <w:szCs w:val="24"/>
        </w:rPr>
        <w:t>od uwagę jego strukturę, przyjemność i cie</w:t>
      </w:r>
      <w:r w:rsidRPr="00144A5A">
        <w:rPr>
          <w:sz w:val="24"/>
          <w:szCs w:val="24"/>
        </w:rPr>
        <w:t>r</w:t>
      </w:r>
      <w:r w:rsidRPr="00144A5A">
        <w:rPr>
          <w:sz w:val="24"/>
          <w:szCs w:val="24"/>
        </w:rPr>
        <w:t xml:space="preserve">pienie nie są w żadnym wypadku jedynymi skutkami naszych </w:t>
      </w:r>
      <w:r w:rsidRPr="00144A5A">
        <w:rPr>
          <w:b/>
          <w:sz w:val="24"/>
          <w:szCs w:val="24"/>
        </w:rPr>
        <w:t>czynów; wszelkie nasze czyny</w:t>
      </w:r>
      <w:r w:rsidRPr="00144A5A">
        <w:rPr>
          <w:sz w:val="24"/>
          <w:szCs w:val="24"/>
        </w:rPr>
        <w:t xml:space="preserve"> pociągają także za sobą ogromną liczbę innych skutków. I dopóki ograniczamy się po prostu do stwierdzenia, że wytwarzanie maksimum przyjemności jest oznaką słuszności, dopuszczamy tym samym możliwość, że </w:t>
      </w:r>
      <w:r w:rsidRPr="00144A5A">
        <w:rPr>
          <w:spacing w:val="1"/>
          <w:sz w:val="24"/>
          <w:szCs w:val="24"/>
        </w:rPr>
        <w:t>dzieje się tak dlatego, że w rzeczywistości skutek ten zbiega się z pow</w:t>
      </w:r>
      <w:r w:rsidRPr="00144A5A">
        <w:rPr>
          <w:spacing w:val="1"/>
          <w:sz w:val="24"/>
          <w:szCs w:val="24"/>
        </w:rPr>
        <w:t>o</w:t>
      </w:r>
      <w:r w:rsidRPr="00144A5A">
        <w:rPr>
          <w:spacing w:val="1"/>
          <w:sz w:val="24"/>
          <w:szCs w:val="24"/>
        </w:rPr>
        <w:t xml:space="preserve">dowaniem innych skutków, i że słuszność </w:t>
      </w:r>
      <w:r w:rsidRPr="00144A5A">
        <w:rPr>
          <w:b/>
          <w:spacing w:val="-1"/>
          <w:sz w:val="24"/>
          <w:szCs w:val="24"/>
        </w:rPr>
        <w:t>czynu</w:t>
      </w:r>
      <w:r w:rsidRPr="00144A5A">
        <w:rPr>
          <w:spacing w:val="-1"/>
          <w:sz w:val="24"/>
          <w:szCs w:val="24"/>
        </w:rPr>
        <w:t xml:space="preserve"> częściowo jedynie zależy od owychinnych skutków. Ale skoro twierdzimy, że </w:t>
      </w:r>
      <w:r w:rsidRPr="00144A5A">
        <w:rPr>
          <w:b/>
          <w:spacing w:val="-1"/>
          <w:sz w:val="24"/>
          <w:szCs w:val="24"/>
        </w:rPr>
        <w:t>czyny</w:t>
      </w:r>
      <w:r w:rsidRPr="00144A5A">
        <w:rPr>
          <w:spacing w:val="-1"/>
          <w:sz w:val="24"/>
          <w:szCs w:val="24"/>
        </w:rPr>
        <w:t xml:space="preserve"> są słuszne, ponieważ wytwarzają </w:t>
      </w:r>
      <w:r w:rsidRPr="00144A5A">
        <w:rPr>
          <w:spacing w:val="1"/>
          <w:sz w:val="24"/>
          <w:szCs w:val="24"/>
        </w:rPr>
        <w:t>maksimum przyje</w:t>
      </w:r>
      <w:r w:rsidRPr="00144A5A">
        <w:rPr>
          <w:spacing w:val="1"/>
          <w:sz w:val="24"/>
          <w:szCs w:val="24"/>
        </w:rPr>
        <w:t>m</w:t>
      </w:r>
      <w:r w:rsidRPr="00144A5A">
        <w:rPr>
          <w:spacing w:val="1"/>
          <w:sz w:val="24"/>
          <w:szCs w:val="24"/>
        </w:rPr>
        <w:t xml:space="preserve">ności wykluczają tę możliwość, to twierdzimy wówczas, że </w:t>
      </w:r>
      <w:r w:rsidRPr="00144A5A">
        <w:rPr>
          <w:b/>
          <w:spacing w:val="1"/>
          <w:sz w:val="24"/>
          <w:szCs w:val="24"/>
        </w:rPr>
        <w:t>czyny</w:t>
      </w:r>
      <w:r w:rsidRPr="00144A5A">
        <w:rPr>
          <w:spacing w:val="1"/>
          <w:sz w:val="24"/>
          <w:szCs w:val="24"/>
        </w:rPr>
        <w:t xml:space="preserve">, które wytworzyły takie maksimum </w:t>
      </w:r>
      <w:r w:rsidRPr="00144A5A">
        <w:rPr>
          <w:sz w:val="24"/>
          <w:szCs w:val="24"/>
        </w:rPr>
        <w:t xml:space="preserve">byłybysłuszne nawet wtedy, gdyby nie powodowały żadnego z owych następstw, które w istocie rzeczy zawsze powodują”. </w:t>
      </w:r>
      <w:r w:rsidRPr="00144A5A">
        <w:rPr>
          <w:spacing w:val="2"/>
          <w:sz w:val="24"/>
          <w:szCs w:val="24"/>
        </w:rPr>
        <w:t>Po prostu: „</w:t>
      </w:r>
      <w:r w:rsidRPr="00144A5A">
        <w:rPr>
          <w:b/>
          <w:spacing w:val="2"/>
          <w:sz w:val="24"/>
          <w:szCs w:val="24"/>
        </w:rPr>
        <w:t>świat ludzi jest bardziej godny wyboru niż świat świń,</w:t>
      </w:r>
      <w:r w:rsidRPr="00144A5A">
        <w:rPr>
          <w:spacing w:val="2"/>
          <w:sz w:val="24"/>
          <w:szCs w:val="24"/>
        </w:rPr>
        <w:t xml:space="preserve"> mimo, że świnie mogłyby doznawać co najmniej tyle </w:t>
      </w:r>
      <w:r w:rsidRPr="00144A5A">
        <w:rPr>
          <w:sz w:val="24"/>
          <w:szCs w:val="24"/>
        </w:rPr>
        <w:t>samo, a nawet więcej przyjemności niż ludzie”.</w:t>
      </w:r>
    </w:p>
    <w:p w:rsidR="00031C16" w:rsidRPr="00144A5A" w:rsidRDefault="00DC4C8E" w:rsidP="00FB2790">
      <w:pPr>
        <w:tabs>
          <w:tab w:val="clear" w:pos="8505"/>
          <w:tab w:val="left" w:pos="284"/>
        </w:tabs>
        <w:rPr>
          <w:sz w:val="24"/>
          <w:szCs w:val="24"/>
        </w:rPr>
      </w:pPr>
      <w:r>
        <w:rPr>
          <w:sz w:val="24"/>
          <w:szCs w:val="24"/>
        </w:rPr>
        <w:t xml:space="preserve">     </w:t>
      </w:r>
      <w:r w:rsidR="00031C16" w:rsidRPr="00144A5A">
        <w:rPr>
          <w:sz w:val="24"/>
          <w:szCs w:val="24"/>
        </w:rPr>
        <w:t>„Nic nie jest «bezwzględnie dobre», albo «dobre samo w sobie»” oprócz</w:t>
      </w:r>
      <w:r>
        <w:rPr>
          <w:sz w:val="24"/>
          <w:szCs w:val="24"/>
        </w:rPr>
        <w:t xml:space="preserve"> </w:t>
      </w:r>
      <w:r w:rsidR="00031C16" w:rsidRPr="00144A5A">
        <w:rPr>
          <w:sz w:val="24"/>
          <w:szCs w:val="24"/>
        </w:rPr>
        <w:t>samej</w:t>
      </w:r>
      <w:r>
        <w:rPr>
          <w:sz w:val="24"/>
          <w:szCs w:val="24"/>
        </w:rPr>
        <w:t xml:space="preserve"> </w:t>
      </w:r>
      <w:r w:rsidR="00031C16" w:rsidRPr="00144A5A">
        <w:rPr>
          <w:sz w:val="24"/>
          <w:szCs w:val="24"/>
        </w:rPr>
        <w:t>przyjemności;</w:t>
      </w:r>
      <w:r>
        <w:rPr>
          <w:sz w:val="24"/>
          <w:szCs w:val="24"/>
        </w:rPr>
        <w:t xml:space="preserve"> </w:t>
      </w:r>
      <w:r w:rsidR="00031C16" w:rsidRPr="00144A5A">
        <w:rPr>
          <w:sz w:val="24"/>
          <w:szCs w:val="24"/>
        </w:rPr>
        <w:t>i że nie ma bezwzględnego zła ani zła samego w sobie poza samym cierpieniem.</w:t>
      </w:r>
    </w:p>
    <w:p w:rsidR="00031C16" w:rsidRPr="00144A5A" w:rsidRDefault="00DC4C8E" w:rsidP="00803A80">
      <w:pPr>
        <w:rPr>
          <w:spacing w:val="1"/>
          <w:sz w:val="24"/>
          <w:szCs w:val="24"/>
        </w:rPr>
      </w:pPr>
      <w:r>
        <w:rPr>
          <w:sz w:val="24"/>
          <w:szCs w:val="24"/>
        </w:rPr>
        <w:t xml:space="preserve">      </w:t>
      </w:r>
      <w:r w:rsidR="00031C16" w:rsidRPr="00144A5A">
        <w:rPr>
          <w:sz w:val="24"/>
          <w:szCs w:val="24"/>
        </w:rPr>
        <w:t>Po przedstawieniu - jak wyżej - etyki utylitarystycznej Moore rozpoczął następnie formuł</w:t>
      </w:r>
      <w:r w:rsidR="00031C16" w:rsidRPr="00144A5A">
        <w:rPr>
          <w:sz w:val="24"/>
          <w:szCs w:val="24"/>
        </w:rPr>
        <w:t>o</w:t>
      </w:r>
      <w:r w:rsidR="00031C16" w:rsidRPr="00144A5A">
        <w:rPr>
          <w:sz w:val="24"/>
          <w:szCs w:val="24"/>
        </w:rPr>
        <w:t xml:space="preserve">wać </w:t>
      </w:r>
      <w:r w:rsidR="00031C16" w:rsidRPr="00144A5A">
        <w:rPr>
          <w:b/>
          <w:sz w:val="24"/>
          <w:szCs w:val="24"/>
        </w:rPr>
        <w:t>przeciw niej zarzuty</w:t>
      </w:r>
      <w:r w:rsidR="00031C16" w:rsidRPr="00144A5A">
        <w:rPr>
          <w:sz w:val="24"/>
          <w:szCs w:val="24"/>
        </w:rPr>
        <w:t xml:space="preserve">. </w:t>
      </w:r>
      <w:r w:rsidR="00E06368" w:rsidRPr="00144A5A">
        <w:rPr>
          <w:sz w:val="24"/>
          <w:szCs w:val="24"/>
        </w:rPr>
        <w:t>T</w:t>
      </w:r>
      <w:r w:rsidR="00E06368" w:rsidRPr="00144A5A">
        <w:rPr>
          <w:spacing w:val="1"/>
          <w:sz w:val="24"/>
          <w:szCs w:val="24"/>
        </w:rPr>
        <w:t>wierdzi: z</w:t>
      </w:r>
      <w:r>
        <w:rPr>
          <w:spacing w:val="1"/>
          <w:sz w:val="24"/>
          <w:szCs w:val="24"/>
        </w:rPr>
        <w:t xml:space="preserve"> </w:t>
      </w:r>
      <w:r w:rsidR="00031C16" w:rsidRPr="00144A5A">
        <w:rPr>
          <w:spacing w:val="1"/>
          <w:sz w:val="24"/>
          <w:szCs w:val="24"/>
        </w:rPr>
        <w:t>teorii tej wynika</w:t>
      </w:r>
      <w:r w:rsidR="00E06368" w:rsidRPr="00144A5A">
        <w:rPr>
          <w:spacing w:val="1"/>
          <w:sz w:val="24"/>
          <w:szCs w:val="24"/>
        </w:rPr>
        <w:t>, że</w:t>
      </w:r>
      <w:r w:rsidR="00031C16" w:rsidRPr="00144A5A">
        <w:rPr>
          <w:spacing w:val="1"/>
          <w:sz w:val="24"/>
          <w:szCs w:val="24"/>
        </w:rPr>
        <w:t xml:space="preserve">: </w:t>
      </w:r>
    </w:p>
    <w:p w:rsidR="00031C16" w:rsidRPr="00144A5A" w:rsidRDefault="006404C6" w:rsidP="006404C6">
      <w:pPr>
        <w:rPr>
          <w:sz w:val="24"/>
          <w:szCs w:val="24"/>
        </w:rPr>
      </w:pPr>
      <w:r>
        <w:rPr>
          <w:b/>
          <w:sz w:val="24"/>
          <w:szCs w:val="24"/>
        </w:rPr>
        <w:t xml:space="preserve">    </w:t>
      </w:r>
      <w:r w:rsidR="00031C16" w:rsidRPr="00144A5A">
        <w:rPr>
          <w:b/>
          <w:sz w:val="24"/>
          <w:szCs w:val="24"/>
        </w:rPr>
        <w:t>1.</w:t>
      </w:r>
      <w:r w:rsidR="00031C16" w:rsidRPr="00144A5A">
        <w:rPr>
          <w:sz w:val="24"/>
          <w:szCs w:val="24"/>
        </w:rPr>
        <w:t xml:space="preserve"> każdy </w:t>
      </w:r>
      <w:r w:rsidR="00031C16" w:rsidRPr="00144A5A">
        <w:rPr>
          <w:b/>
          <w:sz w:val="24"/>
          <w:szCs w:val="24"/>
        </w:rPr>
        <w:t xml:space="preserve">czyn </w:t>
      </w:r>
      <w:r w:rsidR="00031C16" w:rsidRPr="00144A5A">
        <w:rPr>
          <w:sz w:val="24"/>
          <w:szCs w:val="24"/>
        </w:rPr>
        <w:t xml:space="preserve">słuszny jest zawsze </w:t>
      </w:r>
      <w:r w:rsidR="00031C16" w:rsidRPr="00144A5A">
        <w:rPr>
          <w:b/>
          <w:sz w:val="24"/>
          <w:szCs w:val="24"/>
        </w:rPr>
        <w:t>czynem</w:t>
      </w:r>
      <w:r w:rsidR="00031C16" w:rsidRPr="00144A5A">
        <w:rPr>
          <w:sz w:val="24"/>
          <w:szCs w:val="24"/>
        </w:rPr>
        <w:t xml:space="preserve"> słusznym; i </w:t>
      </w:r>
    </w:p>
    <w:p w:rsidR="00031C16" w:rsidRPr="00144A5A" w:rsidRDefault="006404C6" w:rsidP="006404C6">
      <w:pPr>
        <w:rPr>
          <w:sz w:val="24"/>
          <w:szCs w:val="24"/>
        </w:rPr>
      </w:pPr>
      <w:r>
        <w:rPr>
          <w:b/>
          <w:spacing w:val="1"/>
          <w:sz w:val="24"/>
          <w:szCs w:val="24"/>
        </w:rPr>
        <w:t xml:space="preserve">    </w:t>
      </w:r>
      <w:r w:rsidR="00031C16" w:rsidRPr="00144A5A">
        <w:rPr>
          <w:b/>
          <w:spacing w:val="1"/>
          <w:sz w:val="24"/>
          <w:szCs w:val="24"/>
        </w:rPr>
        <w:t>2</w:t>
      </w:r>
      <w:r w:rsidR="00031C16" w:rsidRPr="00144A5A">
        <w:rPr>
          <w:spacing w:val="1"/>
          <w:sz w:val="24"/>
          <w:szCs w:val="24"/>
        </w:rPr>
        <w:t xml:space="preserve">. że ten sam </w:t>
      </w:r>
      <w:r w:rsidR="00031C16" w:rsidRPr="00144A5A">
        <w:rPr>
          <w:b/>
          <w:spacing w:val="1"/>
          <w:sz w:val="24"/>
          <w:szCs w:val="24"/>
        </w:rPr>
        <w:t>czyn</w:t>
      </w:r>
      <w:r w:rsidR="00031C16" w:rsidRPr="00144A5A">
        <w:rPr>
          <w:spacing w:val="1"/>
          <w:sz w:val="24"/>
          <w:szCs w:val="24"/>
        </w:rPr>
        <w:t xml:space="preserve"> nie może </w:t>
      </w:r>
      <w:r w:rsidR="00031C16" w:rsidRPr="00144A5A">
        <w:rPr>
          <w:sz w:val="24"/>
          <w:szCs w:val="24"/>
        </w:rPr>
        <w:t xml:space="preserve">być w ogóle słuszny i niesłuszny zarazem. </w:t>
      </w:r>
    </w:p>
    <w:p w:rsidR="00031C16" w:rsidRPr="00144A5A" w:rsidRDefault="00DC4C8E" w:rsidP="004D785B">
      <w:pPr>
        <w:rPr>
          <w:sz w:val="24"/>
          <w:szCs w:val="24"/>
        </w:rPr>
      </w:pPr>
      <w:r>
        <w:rPr>
          <w:sz w:val="24"/>
          <w:szCs w:val="24"/>
        </w:rPr>
        <w:t xml:space="preserve">     </w:t>
      </w:r>
      <w:r w:rsidR="00031C16" w:rsidRPr="00144A5A">
        <w:rPr>
          <w:sz w:val="24"/>
          <w:szCs w:val="24"/>
        </w:rPr>
        <w:t xml:space="preserve">A zatem, „jeżeli w tym czasie, gdy Brutus zabijał Cezara, czyn jego był słuszny, </w:t>
      </w:r>
      <w:r w:rsidR="00031C16" w:rsidRPr="00144A5A">
        <w:rPr>
          <w:spacing w:val="-1"/>
          <w:sz w:val="24"/>
          <w:szCs w:val="24"/>
        </w:rPr>
        <w:t xml:space="preserve">to musi to być równie prawdziwe teraz i będzie zawsze prawdziwe, iż ten szczególny </w:t>
      </w:r>
      <w:r w:rsidR="00031C16" w:rsidRPr="00144A5A">
        <w:rPr>
          <w:b/>
          <w:spacing w:val="-1"/>
          <w:sz w:val="24"/>
          <w:szCs w:val="24"/>
        </w:rPr>
        <w:t xml:space="preserve">czyn </w:t>
      </w:r>
      <w:r w:rsidR="00031C16" w:rsidRPr="00144A5A">
        <w:rPr>
          <w:spacing w:val="-1"/>
          <w:sz w:val="24"/>
          <w:szCs w:val="24"/>
        </w:rPr>
        <w:t xml:space="preserve">Brutusa był słuszny i niemożliwe </w:t>
      </w:r>
      <w:r w:rsidR="00031C16" w:rsidRPr="00144A5A">
        <w:rPr>
          <w:sz w:val="24"/>
          <w:szCs w:val="24"/>
        </w:rPr>
        <w:t xml:space="preserve">jest, ażeby kiedykolwiek w przeszłości lub w przyszłości było prawdą, że </w:t>
      </w:r>
      <w:r w:rsidR="00031C16" w:rsidRPr="00144A5A">
        <w:rPr>
          <w:b/>
          <w:sz w:val="24"/>
          <w:szCs w:val="24"/>
        </w:rPr>
        <w:t>czyn</w:t>
      </w:r>
      <w:r w:rsidR="00031C16" w:rsidRPr="00144A5A">
        <w:rPr>
          <w:sz w:val="24"/>
          <w:szCs w:val="24"/>
        </w:rPr>
        <w:t xml:space="preserve"> ten był niesłuszny”.Jest</w:t>
      </w:r>
      <w:r>
        <w:rPr>
          <w:sz w:val="24"/>
          <w:szCs w:val="24"/>
        </w:rPr>
        <w:t xml:space="preserve"> </w:t>
      </w:r>
      <w:r w:rsidR="00031C16" w:rsidRPr="00144A5A">
        <w:rPr>
          <w:sz w:val="24"/>
          <w:szCs w:val="24"/>
        </w:rPr>
        <w:t xml:space="preserve">rzeczą oczywistą - twierdzi Moore - że „żaden </w:t>
      </w:r>
      <w:r w:rsidR="00031C16" w:rsidRPr="00144A5A">
        <w:rPr>
          <w:b/>
          <w:sz w:val="24"/>
          <w:szCs w:val="24"/>
        </w:rPr>
        <w:t xml:space="preserve">czyn </w:t>
      </w:r>
      <w:r w:rsidR="00031C16" w:rsidRPr="00144A5A">
        <w:rPr>
          <w:sz w:val="24"/>
          <w:szCs w:val="24"/>
        </w:rPr>
        <w:t xml:space="preserve">umyślny nie może być zarazem słuszny i niesłuszny”. Ale są przeciwnicy takiego stanowiska; ci, którzy przyjmują, że </w:t>
      </w:r>
      <w:r w:rsidR="00031C16" w:rsidRPr="00144A5A">
        <w:rPr>
          <w:b/>
          <w:sz w:val="24"/>
          <w:szCs w:val="24"/>
        </w:rPr>
        <w:t xml:space="preserve">czyn </w:t>
      </w:r>
      <w:r w:rsidR="00031C16" w:rsidRPr="00144A5A">
        <w:rPr>
          <w:sz w:val="24"/>
          <w:szCs w:val="24"/>
        </w:rPr>
        <w:t>może być słuszny i niesłuszny zarazem.</w:t>
      </w:r>
    </w:p>
    <w:p w:rsidR="00031C16" w:rsidRPr="00144A5A" w:rsidRDefault="00DC4C8E" w:rsidP="00803A80">
      <w:pPr>
        <w:rPr>
          <w:sz w:val="24"/>
          <w:szCs w:val="24"/>
        </w:rPr>
      </w:pPr>
      <w:r>
        <w:rPr>
          <w:b/>
          <w:sz w:val="24"/>
          <w:szCs w:val="24"/>
        </w:rPr>
        <w:t xml:space="preserve">   </w:t>
      </w:r>
      <w:r w:rsidR="00031C16" w:rsidRPr="00144A5A">
        <w:rPr>
          <w:b/>
          <w:sz w:val="24"/>
          <w:szCs w:val="24"/>
        </w:rPr>
        <w:t>Poglądy przeciwników</w:t>
      </w:r>
      <w:r w:rsidR="00031C16" w:rsidRPr="00144A5A">
        <w:rPr>
          <w:sz w:val="24"/>
          <w:szCs w:val="24"/>
        </w:rPr>
        <w:t xml:space="preserve"> formułowane są na podstawie:</w:t>
      </w:r>
    </w:p>
    <w:p w:rsidR="00031C16" w:rsidRPr="000C4927" w:rsidRDefault="00DC4C8E" w:rsidP="006D20D0">
      <w:pPr>
        <w:rPr>
          <w:spacing w:val="-1"/>
          <w:sz w:val="24"/>
          <w:szCs w:val="24"/>
        </w:rPr>
      </w:pPr>
      <w:r>
        <w:rPr>
          <w:b/>
          <w:sz w:val="24"/>
          <w:szCs w:val="24"/>
        </w:rPr>
        <w:t xml:space="preserve">   </w:t>
      </w:r>
      <w:r w:rsidR="00031C16" w:rsidRPr="00144A5A">
        <w:rPr>
          <w:b/>
          <w:sz w:val="24"/>
          <w:szCs w:val="24"/>
        </w:rPr>
        <w:t>czyichś uczuć wobec czynu</w:t>
      </w:r>
      <w:r w:rsidR="00031C16" w:rsidRPr="00803A80">
        <w:rPr>
          <w:sz w:val="24"/>
          <w:szCs w:val="24"/>
        </w:rPr>
        <w:t>. Osoba twierdząca, że czyn może być słuszny i niesłuszny zar</w:t>
      </w:r>
      <w:r w:rsidR="00031C16" w:rsidRPr="00803A80">
        <w:rPr>
          <w:sz w:val="24"/>
          <w:szCs w:val="24"/>
        </w:rPr>
        <w:t>a</w:t>
      </w:r>
      <w:r w:rsidR="00031C16" w:rsidRPr="00803A80">
        <w:rPr>
          <w:sz w:val="24"/>
          <w:szCs w:val="24"/>
        </w:rPr>
        <w:t xml:space="preserve">zem nie rozważa samegoczynu, lecz wyraża swoje uczucia wobec </w:t>
      </w:r>
      <w:r w:rsidR="00031C16" w:rsidRPr="008F366D">
        <w:rPr>
          <w:sz w:val="24"/>
          <w:szCs w:val="24"/>
        </w:rPr>
        <w:t xml:space="preserve">tego </w:t>
      </w:r>
      <w:r w:rsidR="00031C16" w:rsidRPr="008F366D">
        <w:rPr>
          <w:b/>
          <w:sz w:val="24"/>
          <w:szCs w:val="24"/>
        </w:rPr>
        <w:t>czynu</w:t>
      </w:r>
      <w:r w:rsidR="00031C16" w:rsidRPr="008F366D">
        <w:rPr>
          <w:sz w:val="24"/>
          <w:szCs w:val="24"/>
        </w:rPr>
        <w:t>; wypowiada</w:t>
      </w:r>
      <w:r w:rsidR="00031C16" w:rsidRPr="00803A80">
        <w:rPr>
          <w:sz w:val="24"/>
          <w:szCs w:val="24"/>
        </w:rPr>
        <w:t xml:space="preserve"> się na temat własnych uczuć. Może być tak i najczęściej</w:t>
      </w:r>
      <w:r w:rsidR="00031C16" w:rsidRPr="00803A80">
        <w:rPr>
          <w:spacing w:val="4"/>
          <w:sz w:val="24"/>
          <w:szCs w:val="24"/>
        </w:rPr>
        <w:t xml:space="preserve">jest tak - powiada Moore - że określając jakiś </w:t>
      </w:r>
      <w:r w:rsidR="00031C16" w:rsidRPr="000C4927">
        <w:rPr>
          <w:b/>
          <w:spacing w:val="4"/>
          <w:sz w:val="24"/>
          <w:szCs w:val="24"/>
        </w:rPr>
        <w:t xml:space="preserve">czyn </w:t>
      </w:r>
      <w:r w:rsidR="00031C16" w:rsidRPr="000C4927">
        <w:rPr>
          <w:spacing w:val="4"/>
          <w:sz w:val="24"/>
          <w:szCs w:val="24"/>
        </w:rPr>
        <w:t>jako niesłuszny, wyrażamy tylko swoją dezaprobatę wobec danego</w:t>
      </w:r>
      <w:r w:rsidR="00031C16" w:rsidRPr="000C4927">
        <w:rPr>
          <w:spacing w:val="2"/>
          <w:sz w:val="24"/>
          <w:szCs w:val="24"/>
        </w:rPr>
        <w:t xml:space="preserve">czynu. Rozumowanie jest tu następujące: skoro ja sądzę, że </w:t>
      </w:r>
      <w:r w:rsidR="00031C16" w:rsidRPr="000C4927">
        <w:rPr>
          <w:b/>
          <w:spacing w:val="2"/>
          <w:sz w:val="24"/>
          <w:szCs w:val="24"/>
        </w:rPr>
        <w:t xml:space="preserve">czyn </w:t>
      </w:r>
      <w:r w:rsidR="00031C16" w:rsidRPr="000C4927">
        <w:rPr>
          <w:spacing w:val="2"/>
          <w:sz w:val="24"/>
          <w:szCs w:val="24"/>
        </w:rPr>
        <w:t xml:space="preserve">jest </w:t>
      </w:r>
      <w:r w:rsidR="006D20D0" w:rsidRPr="000C4927">
        <w:rPr>
          <w:spacing w:val="2"/>
          <w:sz w:val="24"/>
          <w:szCs w:val="24"/>
        </w:rPr>
        <w:t>n</w:t>
      </w:r>
      <w:r w:rsidR="00031C16" w:rsidRPr="000C4927">
        <w:rPr>
          <w:spacing w:val="2"/>
          <w:sz w:val="24"/>
          <w:szCs w:val="24"/>
        </w:rPr>
        <w:t>iesłuszny, to sądząc tak, wydaje sąd prawdz</w:t>
      </w:r>
      <w:r w:rsidR="00031C16" w:rsidRPr="000C4927">
        <w:rPr>
          <w:spacing w:val="2"/>
          <w:sz w:val="24"/>
          <w:szCs w:val="24"/>
        </w:rPr>
        <w:t>i</w:t>
      </w:r>
      <w:r w:rsidR="00031C16" w:rsidRPr="000C4927">
        <w:rPr>
          <w:spacing w:val="2"/>
          <w:sz w:val="24"/>
          <w:szCs w:val="24"/>
        </w:rPr>
        <w:t>wy; a</w:t>
      </w:r>
      <w:r w:rsidR="00031C16" w:rsidRPr="000C4927">
        <w:rPr>
          <w:spacing w:val="3"/>
          <w:sz w:val="24"/>
          <w:szCs w:val="24"/>
        </w:rPr>
        <w:t>skoro ja tak sądzę, to również inni tak sądzą lub powinni sądzić, a zatem twierdzenie moje jest prawdziwe. P</w:t>
      </w:r>
      <w:r w:rsidR="00031C16" w:rsidRPr="000C4927">
        <w:rPr>
          <w:spacing w:val="-1"/>
          <w:sz w:val="24"/>
          <w:szCs w:val="24"/>
        </w:rPr>
        <w:t xml:space="preserve">odstawą oceny </w:t>
      </w:r>
      <w:r w:rsidR="00031C16" w:rsidRPr="000C4927">
        <w:rPr>
          <w:b/>
          <w:spacing w:val="-1"/>
          <w:sz w:val="24"/>
          <w:szCs w:val="24"/>
        </w:rPr>
        <w:t xml:space="preserve">czynu </w:t>
      </w:r>
      <w:r w:rsidR="00031C16" w:rsidRPr="000C4927">
        <w:rPr>
          <w:spacing w:val="-1"/>
          <w:sz w:val="24"/>
          <w:szCs w:val="24"/>
        </w:rPr>
        <w:t>jest tu uczucie dezaprobaty</w:t>
      </w:r>
      <w:r w:rsidR="00031C16" w:rsidRPr="000C4927">
        <w:rPr>
          <w:b/>
          <w:spacing w:val="1"/>
          <w:sz w:val="24"/>
          <w:szCs w:val="24"/>
        </w:rPr>
        <w:t>naszych myśli o cz</w:t>
      </w:r>
      <w:r w:rsidR="00031C16" w:rsidRPr="000C4927">
        <w:rPr>
          <w:b/>
          <w:spacing w:val="1"/>
          <w:sz w:val="24"/>
          <w:szCs w:val="24"/>
        </w:rPr>
        <w:t>y</w:t>
      </w:r>
      <w:r w:rsidR="00031C16" w:rsidRPr="000C4927">
        <w:rPr>
          <w:b/>
          <w:spacing w:val="1"/>
          <w:sz w:val="24"/>
          <w:szCs w:val="24"/>
        </w:rPr>
        <w:t>nie</w:t>
      </w:r>
      <w:r w:rsidR="00031C16" w:rsidRPr="000C4927">
        <w:rPr>
          <w:spacing w:val="1"/>
          <w:sz w:val="24"/>
          <w:szCs w:val="24"/>
        </w:rPr>
        <w:t xml:space="preserve">. „Jeżeli - pisze Moore - na przykład mówię, że jakiś </w:t>
      </w:r>
      <w:r w:rsidR="00031C16" w:rsidRPr="000C4927">
        <w:rPr>
          <w:b/>
          <w:spacing w:val="1"/>
          <w:sz w:val="24"/>
          <w:szCs w:val="24"/>
        </w:rPr>
        <w:t>czyn</w:t>
      </w:r>
      <w:r w:rsidR="00031C16" w:rsidRPr="000C4927">
        <w:rPr>
          <w:spacing w:val="1"/>
          <w:sz w:val="24"/>
          <w:szCs w:val="24"/>
        </w:rPr>
        <w:t xml:space="preserve"> jest słuszny, wszystko co mam na</w:t>
      </w:r>
      <w:r w:rsidR="00031C16" w:rsidRPr="000C4927">
        <w:rPr>
          <w:sz w:val="24"/>
          <w:szCs w:val="24"/>
        </w:rPr>
        <w:t>myśli, sprowadza się do tego, iż myślę, że jest on słuszny, mój sąd, że tak myślę, będzie pra</w:t>
      </w:r>
      <w:r w:rsidR="00031C16" w:rsidRPr="000C4927">
        <w:rPr>
          <w:sz w:val="24"/>
          <w:szCs w:val="24"/>
        </w:rPr>
        <w:t>w</w:t>
      </w:r>
      <w:r w:rsidR="00031C16" w:rsidRPr="000C4927">
        <w:rPr>
          <w:sz w:val="24"/>
          <w:szCs w:val="24"/>
        </w:rPr>
        <w:t>dziwy; a ponieważsąd ten ma</w:t>
      </w:r>
      <w:r w:rsidR="00031C16" w:rsidRPr="000C4927">
        <w:rPr>
          <w:spacing w:val="2"/>
          <w:sz w:val="24"/>
          <w:szCs w:val="24"/>
        </w:rPr>
        <w:t>być identyczny z sądem, że jest on słuszny, to wynika z tego, że sąd, iż jest on słuszny, jest sądem prawdziwym, a zatem</w:t>
      </w:r>
      <w:r w:rsidR="00031C16" w:rsidRPr="000C4927">
        <w:rPr>
          <w:b/>
          <w:spacing w:val="-1"/>
          <w:sz w:val="24"/>
          <w:szCs w:val="24"/>
        </w:rPr>
        <w:t>czyn</w:t>
      </w:r>
      <w:r w:rsidR="00031C16" w:rsidRPr="000C4927">
        <w:rPr>
          <w:spacing w:val="-1"/>
          <w:sz w:val="24"/>
          <w:szCs w:val="24"/>
        </w:rPr>
        <w:t xml:space="preserve"> ten jest rzeczywiście słuszny”. </w:t>
      </w:r>
    </w:p>
    <w:p w:rsidR="00031C16" w:rsidRPr="000C4927" w:rsidRDefault="00DC4C8E" w:rsidP="00FE68E2">
      <w:pPr>
        <w:rPr>
          <w:spacing w:val="2"/>
          <w:sz w:val="24"/>
          <w:szCs w:val="24"/>
        </w:rPr>
      </w:pPr>
      <w:r>
        <w:rPr>
          <w:b/>
          <w:spacing w:val="-1"/>
          <w:sz w:val="24"/>
          <w:szCs w:val="24"/>
        </w:rPr>
        <w:t xml:space="preserve">    </w:t>
      </w:r>
      <w:r w:rsidR="00031C16" w:rsidRPr="000C4927">
        <w:rPr>
          <w:b/>
          <w:spacing w:val="-1"/>
          <w:sz w:val="24"/>
          <w:szCs w:val="24"/>
        </w:rPr>
        <w:t>Przekonania ludzi dotyczące słuszności lub niesłuszności czynu zmieniają się zarówno w</w:t>
      </w:r>
      <w:r>
        <w:rPr>
          <w:b/>
          <w:spacing w:val="-1"/>
          <w:sz w:val="24"/>
          <w:szCs w:val="24"/>
        </w:rPr>
        <w:t xml:space="preserve"> </w:t>
      </w:r>
      <w:r w:rsidR="00031C16" w:rsidRPr="000C4927">
        <w:rPr>
          <w:b/>
          <w:spacing w:val="-1"/>
          <w:sz w:val="24"/>
          <w:szCs w:val="24"/>
        </w:rPr>
        <w:t>czasie ich oceny, jak również w dłuższym czasie</w:t>
      </w:r>
      <w:r w:rsidR="00031C16" w:rsidRPr="000C4927">
        <w:rPr>
          <w:spacing w:val="-1"/>
          <w:sz w:val="24"/>
          <w:szCs w:val="24"/>
        </w:rPr>
        <w:t xml:space="preserve">. Z tego wynika więc, że myśli o czynie mogą być różne, a także i </w:t>
      </w:r>
      <w:r w:rsidR="00031C16" w:rsidRPr="000C4927">
        <w:rPr>
          <w:b/>
          <w:spacing w:val="-1"/>
          <w:sz w:val="24"/>
          <w:szCs w:val="24"/>
        </w:rPr>
        <w:t xml:space="preserve">czyn </w:t>
      </w:r>
      <w:r w:rsidR="00031C16" w:rsidRPr="000C4927">
        <w:rPr>
          <w:spacing w:val="-1"/>
          <w:sz w:val="24"/>
          <w:szCs w:val="24"/>
        </w:rPr>
        <w:t>możebyć raz słuszny raz niesłuszny.</w:t>
      </w:r>
      <w:r w:rsidR="00031C16" w:rsidRPr="000C4927">
        <w:rPr>
          <w:spacing w:val="3"/>
          <w:sz w:val="24"/>
          <w:szCs w:val="24"/>
        </w:rPr>
        <w:t xml:space="preserve">Jest pewna grupa filozofów, którzy mówią, że dyskusja na temat czy </w:t>
      </w:r>
      <w:r w:rsidR="00031C16" w:rsidRPr="000C4927">
        <w:rPr>
          <w:b/>
          <w:spacing w:val="3"/>
          <w:sz w:val="24"/>
          <w:szCs w:val="24"/>
        </w:rPr>
        <w:t xml:space="preserve">czyn </w:t>
      </w:r>
      <w:r w:rsidR="00031C16" w:rsidRPr="000C4927">
        <w:rPr>
          <w:spacing w:val="3"/>
          <w:sz w:val="24"/>
          <w:szCs w:val="24"/>
        </w:rPr>
        <w:t xml:space="preserve">może być </w:t>
      </w:r>
      <w:r w:rsidR="002D63E3" w:rsidRPr="000C4927">
        <w:rPr>
          <w:spacing w:val="3"/>
          <w:sz w:val="24"/>
          <w:szCs w:val="24"/>
        </w:rPr>
        <w:t xml:space="preserve">zarazem </w:t>
      </w:r>
      <w:r w:rsidR="00031C16" w:rsidRPr="000C4927">
        <w:rPr>
          <w:spacing w:val="3"/>
          <w:sz w:val="24"/>
          <w:szCs w:val="24"/>
        </w:rPr>
        <w:t xml:space="preserve">słuszny i </w:t>
      </w:r>
      <w:r w:rsidR="00031C16" w:rsidRPr="000C4927">
        <w:rPr>
          <w:sz w:val="24"/>
          <w:szCs w:val="24"/>
        </w:rPr>
        <w:t>niesłuszny jest bezprze</w:t>
      </w:r>
      <w:r w:rsidR="00031C16" w:rsidRPr="000C4927">
        <w:rPr>
          <w:sz w:val="24"/>
          <w:szCs w:val="24"/>
        </w:rPr>
        <w:t>d</w:t>
      </w:r>
      <w:r w:rsidR="00031C16" w:rsidRPr="000C4927">
        <w:rPr>
          <w:sz w:val="24"/>
          <w:szCs w:val="24"/>
        </w:rPr>
        <w:t xml:space="preserve">miotowa. Albowiem - twierdzą oni, że „nazwanie </w:t>
      </w:r>
      <w:r w:rsidR="00031C16" w:rsidRPr="000C4927">
        <w:rPr>
          <w:b/>
          <w:sz w:val="24"/>
          <w:szCs w:val="24"/>
        </w:rPr>
        <w:t xml:space="preserve">czynu </w:t>
      </w:r>
      <w:r w:rsidR="00031C16" w:rsidRPr="000C4927">
        <w:rPr>
          <w:sz w:val="24"/>
          <w:szCs w:val="24"/>
        </w:rPr>
        <w:t xml:space="preserve">słusznym «musi» być tym samym, co stwierdzenie dotyczące postawy pewnego bytu wobec tego </w:t>
      </w:r>
      <w:r w:rsidR="00031C16" w:rsidRPr="000C4927">
        <w:rPr>
          <w:b/>
          <w:sz w:val="24"/>
          <w:szCs w:val="24"/>
        </w:rPr>
        <w:t>czynu</w:t>
      </w:r>
      <w:r w:rsidR="00031C16" w:rsidRPr="000C4927">
        <w:rPr>
          <w:sz w:val="24"/>
          <w:szCs w:val="24"/>
        </w:rPr>
        <w:t>, że przyjmują oniistnienie pewnego bytu różnego od człowieka</w:t>
      </w:r>
      <w:r w:rsidR="007770FF">
        <w:rPr>
          <w:sz w:val="24"/>
          <w:szCs w:val="24"/>
        </w:rPr>
        <w:t>,</w:t>
      </w:r>
      <w:r w:rsidR="00031C16" w:rsidRPr="000C4927">
        <w:rPr>
          <w:sz w:val="24"/>
          <w:szCs w:val="24"/>
        </w:rPr>
        <w:t xml:space="preserve"> ... którego postawa wobec tego </w:t>
      </w:r>
      <w:r w:rsidR="00031C16" w:rsidRPr="000C4927">
        <w:rPr>
          <w:b/>
          <w:sz w:val="24"/>
          <w:szCs w:val="24"/>
        </w:rPr>
        <w:t xml:space="preserve">czynu </w:t>
      </w:r>
      <w:r w:rsidR="00031C16" w:rsidRPr="000C4927">
        <w:rPr>
          <w:sz w:val="24"/>
          <w:szCs w:val="24"/>
        </w:rPr>
        <w:t xml:space="preserve">lub klasy </w:t>
      </w:r>
      <w:r w:rsidR="00031C16" w:rsidRPr="000C4927">
        <w:rPr>
          <w:b/>
          <w:sz w:val="24"/>
          <w:szCs w:val="24"/>
        </w:rPr>
        <w:t xml:space="preserve">czynów </w:t>
      </w:r>
      <w:r w:rsidR="00031C16" w:rsidRPr="000C4927">
        <w:rPr>
          <w:sz w:val="24"/>
          <w:szCs w:val="24"/>
        </w:rPr>
        <w:t xml:space="preserve">nigdy nie ulega zmianie, i sądzą, że gdy stwierdzamy, że </w:t>
      </w:r>
      <w:r w:rsidR="00031C16" w:rsidRPr="000C4927">
        <w:rPr>
          <w:spacing w:val="2"/>
          <w:sz w:val="24"/>
          <w:szCs w:val="24"/>
        </w:rPr>
        <w:t xml:space="preserve">jakiś </w:t>
      </w:r>
      <w:r w:rsidR="00031C16" w:rsidRPr="000C4927">
        <w:rPr>
          <w:b/>
          <w:spacing w:val="2"/>
          <w:sz w:val="24"/>
          <w:szCs w:val="24"/>
        </w:rPr>
        <w:t xml:space="preserve">czyn </w:t>
      </w:r>
      <w:r w:rsidR="00031C16" w:rsidRPr="000C4927">
        <w:rPr>
          <w:spacing w:val="2"/>
          <w:sz w:val="24"/>
          <w:szCs w:val="24"/>
        </w:rPr>
        <w:t>jest słuszny lub nie słuszny to orzekamy jedynie w ten sposób o postawie owego nie</w:t>
      </w:r>
      <w:r w:rsidR="00E06368" w:rsidRPr="000C4927">
        <w:rPr>
          <w:spacing w:val="2"/>
          <w:sz w:val="24"/>
          <w:szCs w:val="24"/>
        </w:rPr>
        <w:t>-</w:t>
      </w:r>
      <w:r w:rsidR="00031C16" w:rsidRPr="000C4927">
        <w:rPr>
          <w:spacing w:val="2"/>
          <w:sz w:val="24"/>
          <w:szCs w:val="24"/>
        </w:rPr>
        <w:t xml:space="preserve">człowieczego bytu”. Tę </w:t>
      </w:r>
      <w:r w:rsidR="00031C16" w:rsidRPr="000C4927">
        <w:rPr>
          <w:sz w:val="24"/>
          <w:szCs w:val="24"/>
        </w:rPr>
        <w:t>postawę ow</w:t>
      </w:r>
      <w:r w:rsidR="00031C16" w:rsidRPr="000C4927">
        <w:rPr>
          <w:sz w:val="24"/>
          <w:szCs w:val="24"/>
        </w:rPr>
        <w:t>e</w:t>
      </w:r>
      <w:r w:rsidR="00031C16" w:rsidRPr="000C4927">
        <w:rPr>
          <w:sz w:val="24"/>
          <w:szCs w:val="24"/>
        </w:rPr>
        <w:t>go bytu nazywa się „</w:t>
      </w:r>
      <w:r w:rsidR="00031C16" w:rsidRPr="000C4927">
        <w:rPr>
          <w:b/>
          <w:sz w:val="24"/>
          <w:szCs w:val="24"/>
        </w:rPr>
        <w:t xml:space="preserve">chceniem”, „nakazywaniem”, „zakazywaniem”. </w:t>
      </w:r>
      <w:r w:rsidR="00031C16" w:rsidRPr="000C4927">
        <w:rPr>
          <w:sz w:val="24"/>
          <w:szCs w:val="24"/>
        </w:rPr>
        <w:t>Określenia te wyrażają akt woli owego „</w:t>
      </w:r>
      <w:r w:rsidR="00031C16" w:rsidRPr="000C4927">
        <w:rPr>
          <w:spacing w:val="2"/>
          <w:sz w:val="24"/>
          <w:szCs w:val="24"/>
        </w:rPr>
        <w:t xml:space="preserve">nieczłowieczego bytu”. </w:t>
      </w:r>
    </w:p>
    <w:p w:rsidR="00031C16" w:rsidRPr="000C4927" w:rsidRDefault="00DC4C8E" w:rsidP="00803A80">
      <w:pPr>
        <w:rPr>
          <w:sz w:val="24"/>
          <w:szCs w:val="24"/>
        </w:rPr>
      </w:pPr>
      <w:r>
        <w:rPr>
          <w:spacing w:val="2"/>
          <w:sz w:val="24"/>
          <w:szCs w:val="24"/>
        </w:rPr>
        <w:t xml:space="preserve">     </w:t>
      </w:r>
      <w:r w:rsidR="00031C16" w:rsidRPr="000C4927">
        <w:rPr>
          <w:spacing w:val="2"/>
          <w:sz w:val="24"/>
          <w:szCs w:val="24"/>
        </w:rPr>
        <w:t xml:space="preserve">Znanym przykładem jest tu nazwa </w:t>
      </w:r>
      <w:r w:rsidR="00031C16" w:rsidRPr="000C4927">
        <w:rPr>
          <w:b/>
          <w:i/>
          <w:spacing w:val="2"/>
          <w:sz w:val="24"/>
          <w:szCs w:val="24"/>
        </w:rPr>
        <w:t>Dziesięciorga przykazań</w:t>
      </w:r>
      <w:r w:rsidR="00031C16" w:rsidRPr="000C4927">
        <w:rPr>
          <w:spacing w:val="2"/>
          <w:sz w:val="24"/>
          <w:szCs w:val="24"/>
        </w:rPr>
        <w:t xml:space="preserve">. Powinność </w:t>
      </w:r>
      <w:r w:rsidR="00031C16" w:rsidRPr="000C4927">
        <w:rPr>
          <w:sz w:val="24"/>
          <w:szCs w:val="24"/>
        </w:rPr>
        <w:t>spełniania nakaz</w:t>
      </w:r>
      <w:r w:rsidR="00031C16" w:rsidRPr="000C4927">
        <w:rPr>
          <w:sz w:val="24"/>
          <w:szCs w:val="24"/>
        </w:rPr>
        <w:t>a</w:t>
      </w:r>
      <w:r w:rsidR="00031C16" w:rsidRPr="000C4927">
        <w:rPr>
          <w:sz w:val="24"/>
          <w:szCs w:val="24"/>
        </w:rPr>
        <w:t xml:space="preserve">nych czynów </w:t>
      </w:r>
      <w:r w:rsidR="007770FF">
        <w:rPr>
          <w:sz w:val="24"/>
          <w:szCs w:val="24"/>
        </w:rPr>
        <w:t>nazywa się</w:t>
      </w:r>
      <w:r w:rsidR="00031C16" w:rsidRPr="000C4927">
        <w:rPr>
          <w:sz w:val="24"/>
          <w:szCs w:val="24"/>
        </w:rPr>
        <w:t xml:space="preserve"> „prawem moralnym”. Nazwa ta „w sposób naturalny przywodzi na myśl -</w:t>
      </w:r>
      <w:r w:rsidR="00031C16" w:rsidRPr="000C4927">
        <w:rPr>
          <w:spacing w:val="2"/>
          <w:sz w:val="24"/>
          <w:szCs w:val="24"/>
        </w:rPr>
        <w:t>powiada Moore - że fakty takie są podobne do «praw» w znaczeniu logicznym”, np. prawa Anglii.</w:t>
      </w:r>
    </w:p>
    <w:p w:rsidR="00031C16" w:rsidRPr="000C4927" w:rsidRDefault="00DC4C8E" w:rsidP="00803A80">
      <w:pPr>
        <w:rPr>
          <w:sz w:val="24"/>
          <w:szCs w:val="24"/>
        </w:rPr>
      </w:pPr>
      <w:r>
        <w:rPr>
          <w:sz w:val="24"/>
          <w:szCs w:val="24"/>
        </w:rPr>
        <w:t xml:space="preserve">      </w:t>
      </w:r>
      <w:r w:rsidR="00031C16" w:rsidRPr="000C4927">
        <w:rPr>
          <w:sz w:val="24"/>
          <w:szCs w:val="24"/>
        </w:rPr>
        <w:t xml:space="preserve">Tymczasem, tłumaczy Moore, „nic nie może być częścią prawa żadnej społeczności, jeśli nie jest chciane przez osobę lub osoby posiadające konieczny autorytet w tej społeczności, albo też, jeśli nie może być wyprowadzone z czegoś, co było w ten sposób ustanowione ... Wydaje się, iż rzeczywiście każde prawo będące prawem jakiejś społeczności jest w pewnym sensie zależne od </w:t>
      </w:r>
      <w:r w:rsidR="00031C16" w:rsidRPr="000C4927">
        <w:rPr>
          <w:b/>
          <w:sz w:val="24"/>
          <w:szCs w:val="24"/>
        </w:rPr>
        <w:t>ludzkiej woli</w:t>
      </w:r>
      <w:r w:rsidR="00031C16" w:rsidRPr="000C4927">
        <w:rPr>
          <w:sz w:val="24"/>
          <w:szCs w:val="24"/>
        </w:rPr>
        <w:t xml:space="preserve">. Jest to prawda w tym znaczeniu, że w przypadku każdego w ogóle prawa zawsze są pewni </w:t>
      </w:r>
      <w:r w:rsidR="00031C16" w:rsidRPr="000C4927">
        <w:rPr>
          <w:spacing w:val="3"/>
          <w:sz w:val="24"/>
          <w:szCs w:val="24"/>
        </w:rPr>
        <w:t xml:space="preserve">ludzie, którzy mocą pewnych </w:t>
      </w:r>
      <w:r w:rsidR="00031C16" w:rsidRPr="000C4927">
        <w:rPr>
          <w:b/>
          <w:spacing w:val="3"/>
          <w:sz w:val="24"/>
          <w:szCs w:val="24"/>
        </w:rPr>
        <w:t>aktów woli</w:t>
      </w:r>
      <w:r w:rsidR="00031C16" w:rsidRPr="000C4927">
        <w:rPr>
          <w:spacing w:val="3"/>
          <w:sz w:val="24"/>
          <w:szCs w:val="24"/>
        </w:rPr>
        <w:t xml:space="preserve"> mogą znieść prawo ... Fakt ten w sposób naturalny podsuwa myśl, że prawa </w:t>
      </w:r>
      <w:r w:rsidR="00031C16" w:rsidRPr="000C4927">
        <w:rPr>
          <w:sz w:val="24"/>
          <w:szCs w:val="24"/>
        </w:rPr>
        <w:t>moralne są także zależne od woli pewnego bytu”. W tym sensie czyny oceniane są z punktu widzenia ich zgodności z wolą „nieczłowieczego bytu’. „Is</w:t>
      </w:r>
      <w:r w:rsidR="00031C16" w:rsidRPr="000C4927">
        <w:rPr>
          <w:sz w:val="24"/>
          <w:szCs w:val="24"/>
        </w:rPr>
        <w:t>t</w:t>
      </w:r>
      <w:r w:rsidR="00031C16" w:rsidRPr="000C4927">
        <w:rPr>
          <w:sz w:val="24"/>
          <w:szCs w:val="24"/>
        </w:rPr>
        <w:t xml:space="preserve">nieją ... - pisze Moore - rozmaite poglądy dotyczące tego, kim lub czym jest ów nieczłowieczy byt. Jednym </w:t>
      </w:r>
      <w:r w:rsidR="00031C16" w:rsidRPr="000C4927">
        <w:rPr>
          <w:i/>
          <w:iCs/>
          <w:sz w:val="24"/>
          <w:szCs w:val="24"/>
        </w:rPr>
        <w:t xml:space="preserve">z </w:t>
      </w:r>
      <w:r w:rsidR="00031C16" w:rsidRPr="000C4927">
        <w:rPr>
          <w:sz w:val="24"/>
          <w:szCs w:val="24"/>
        </w:rPr>
        <w:t xml:space="preserve">najprostszych jest pogląd głoszący, iż jest nim </w:t>
      </w:r>
      <w:r w:rsidR="00031C16" w:rsidRPr="000C4927">
        <w:rPr>
          <w:b/>
          <w:sz w:val="24"/>
          <w:szCs w:val="24"/>
        </w:rPr>
        <w:t>Bóg,</w:t>
      </w:r>
      <w:r w:rsidR="00031C16" w:rsidRPr="000C4927">
        <w:rPr>
          <w:sz w:val="24"/>
          <w:szCs w:val="24"/>
        </w:rPr>
        <w:t xml:space="preserve"> tzn. nazywając czyn niesłus</w:t>
      </w:r>
      <w:r w:rsidR="00031C16" w:rsidRPr="000C4927">
        <w:rPr>
          <w:sz w:val="24"/>
          <w:szCs w:val="24"/>
        </w:rPr>
        <w:t>z</w:t>
      </w:r>
      <w:r w:rsidR="00031C16" w:rsidRPr="000C4927">
        <w:rPr>
          <w:sz w:val="24"/>
          <w:szCs w:val="24"/>
        </w:rPr>
        <w:t xml:space="preserve">ny chcemy powiedzieć, że </w:t>
      </w:r>
      <w:r w:rsidR="00031C16" w:rsidRPr="000C4927">
        <w:rPr>
          <w:b/>
          <w:spacing w:val="3"/>
          <w:sz w:val="24"/>
          <w:szCs w:val="24"/>
        </w:rPr>
        <w:t>Bóg</w:t>
      </w:r>
      <w:r w:rsidR="00031C16" w:rsidRPr="000C4927">
        <w:rPr>
          <w:spacing w:val="3"/>
          <w:sz w:val="24"/>
          <w:szCs w:val="24"/>
        </w:rPr>
        <w:t xml:space="preserve"> zabrania tego czynu. Inni zaś filozofowie zakładali, że istnieje byt zwany «Rozumem» lub byt zwany «Rozumem </w:t>
      </w:r>
      <w:r w:rsidR="00031C16" w:rsidRPr="000C4927">
        <w:rPr>
          <w:spacing w:val="11"/>
          <w:sz w:val="24"/>
          <w:szCs w:val="24"/>
        </w:rPr>
        <w:t xml:space="preserve">praktycznym» albo byt zwany «Czystą wolą», bądź byt zwany «Wolą powszechną» albo też byt zwany </w:t>
      </w:r>
      <w:r w:rsidR="00031C16" w:rsidRPr="000C4927">
        <w:rPr>
          <w:spacing w:val="2"/>
          <w:sz w:val="24"/>
          <w:szCs w:val="24"/>
        </w:rPr>
        <w:t>«Prawdziwym ja...&gt;&gt;. Są to byty, które nigdy nie chcą tego, co niesłuszne, podczas gdy wiadomo, że wszyscy ludzie mogą chcieć t</w:t>
      </w:r>
      <w:r w:rsidR="00031C16" w:rsidRPr="000C4927">
        <w:rPr>
          <w:spacing w:val="-2"/>
          <w:sz w:val="24"/>
          <w:szCs w:val="24"/>
        </w:rPr>
        <w:t xml:space="preserve">ego, co jest słuszne; ja sam myślę, że według wszelkiego prawdopodobieństwa nie istnieje żaden taki byt - ani </w:t>
      </w:r>
      <w:r w:rsidR="00031C16" w:rsidRPr="000C4927">
        <w:rPr>
          <w:b/>
          <w:spacing w:val="-2"/>
          <w:sz w:val="24"/>
          <w:szCs w:val="24"/>
        </w:rPr>
        <w:t>Bóg,</w:t>
      </w:r>
      <w:r w:rsidR="00031C16" w:rsidRPr="000C4927">
        <w:rPr>
          <w:spacing w:val="-2"/>
          <w:sz w:val="24"/>
          <w:szCs w:val="24"/>
        </w:rPr>
        <w:t xml:space="preserve"> ani </w:t>
      </w:r>
      <w:r w:rsidR="00031C16" w:rsidRPr="000C4927">
        <w:rPr>
          <w:spacing w:val="-5"/>
          <w:sz w:val="24"/>
          <w:szCs w:val="24"/>
        </w:rPr>
        <w:t>żaden z bytów”, o których wyżej.</w:t>
      </w:r>
    </w:p>
    <w:p w:rsidR="00031C16" w:rsidRPr="000C4927" w:rsidRDefault="00DC4C8E" w:rsidP="00803A80">
      <w:pPr>
        <w:rPr>
          <w:sz w:val="24"/>
          <w:szCs w:val="24"/>
        </w:rPr>
      </w:pPr>
      <w:r>
        <w:rPr>
          <w:spacing w:val="1"/>
          <w:sz w:val="24"/>
          <w:szCs w:val="24"/>
        </w:rPr>
        <w:t xml:space="preserve">     </w:t>
      </w:r>
      <w:r w:rsidR="00031C16" w:rsidRPr="000C4927">
        <w:rPr>
          <w:spacing w:val="1"/>
          <w:sz w:val="24"/>
          <w:szCs w:val="24"/>
        </w:rPr>
        <w:t xml:space="preserve">Wielu filozofów wyraża przekonanie, że </w:t>
      </w:r>
      <w:r w:rsidR="00031C16" w:rsidRPr="000C4927">
        <w:rPr>
          <w:b/>
          <w:spacing w:val="1"/>
          <w:sz w:val="24"/>
          <w:szCs w:val="24"/>
        </w:rPr>
        <w:t xml:space="preserve">ocena czynu, jego słuszności, czy niesłuszności nie jest zależna od </w:t>
      </w:r>
      <w:r w:rsidR="00031C16" w:rsidRPr="000C4927">
        <w:rPr>
          <w:b/>
          <w:sz w:val="24"/>
          <w:szCs w:val="24"/>
        </w:rPr>
        <w:t>jakichkolwiek uczuć</w:t>
      </w:r>
      <w:r w:rsidR="00031C16" w:rsidRPr="000C4927">
        <w:rPr>
          <w:sz w:val="24"/>
          <w:szCs w:val="24"/>
        </w:rPr>
        <w:t>, myśli lub woli jakiegoś nieczłowieczego bytu. Tł</w:t>
      </w:r>
      <w:r w:rsidR="00031C16" w:rsidRPr="000C4927">
        <w:rPr>
          <w:sz w:val="24"/>
          <w:szCs w:val="24"/>
        </w:rPr>
        <w:t>u</w:t>
      </w:r>
      <w:r w:rsidR="00031C16" w:rsidRPr="000C4927">
        <w:rPr>
          <w:sz w:val="24"/>
          <w:szCs w:val="24"/>
        </w:rPr>
        <w:t xml:space="preserve">maczą, że kwestia słuszności lub niesłuszności </w:t>
      </w:r>
      <w:r w:rsidR="00031C16" w:rsidRPr="000C4927">
        <w:rPr>
          <w:spacing w:val="-5"/>
          <w:sz w:val="24"/>
          <w:szCs w:val="24"/>
        </w:rPr>
        <w:t>czynu zależy od jego następstw.</w:t>
      </w:r>
    </w:p>
    <w:p w:rsidR="00031C16" w:rsidRPr="000C4927" w:rsidRDefault="00DC4C8E" w:rsidP="00803A80">
      <w:pPr>
        <w:rPr>
          <w:sz w:val="24"/>
          <w:szCs w:val="24"/>
        </w:rPr>
      </w:pPr>
      <w:r>
        <w:rPr>
          <w:sz w:val="24"/>
          <w:szCs w:val="24"/>
        </w:rPr>
        <w:t xml:space="preserve">     </w:t>
      </w:r>
      <w:r w:rsidR="00031C16" w:rsidRPr="000C4927">
        <w:rPr>
          <w:sz w:val="24"/>
          <w:szCs w:val="24"/>
        </w:rPr>
        <w:t>Moore zgadzając się z tą tezą sformułował zasady:</w:t>
      </w:r>
    </w:p>
    <w:p w:rsidR="006404C6" w:rsidRDefault="00031C16" w:rsidP="00803A80">
      <w:pPr>
        <w:rPr>
          <w:sz w:val="24"/>
          <w:szCs w:val="24"/>
        </w:rPr>
      </w:pPr>
      <w:r w:rsidRPr="000C4927">
        <w:rPr>
          <w:b/>
          <w:sz w:val="24"/>
          <w:szCs w:val="24"/>
        </w:rPr>
        <w:t>l.</w:t>
      </w:r>
      <w:r w:rsidRPr="000C4927">
        <w:rPr>
          <w:sz w:val="24"/>
          <w:szCs w:val="24"/>
        </w:rPr>
        <w:t xml:space="preserve"> „rozstrzygnięcie, czy jakiś czyn umyślny jest słuszny lub niesłuszny zawsze </w:t>
      </w:r>
    </w:p>
    <w:p w:rsidR="006404C6" w:rsidRDefault="006404C6" w:rsidP="00803A80">
      <w:pPr>
        <w:rPr>
          <w:spacing w:val="-1"/>
          <w:sz w:val="24"/>
          <w:szCs w:val="24"/>
        </w:rPr>
      </w:pPr>
      <w:r>
        <w:rPr>
          <w:sz w:val="24"/>
          <w:szCs w:val="24"/>
        </w:rPr>
        <w:t xml:space="preserve">        </w:t>
      </w:r>
      <w:r w:rsidR="00031C16" w:rsidRPr="000C4927">
        <w:rPr>
          <w:sz w:val="24"/>
          <w:szCs w:val="24"/>
        </w:rPr>
        <w:t>zależy od tego, jaka jest</w:t>
      </w:r>
      <w:r w:rsidR="00DC4C8E">
        <w:rPr>
          <w:sz w:val="24"/>
          <w:szCs w:val="24"/>
        </w:rPr>
        <w:t xml:space="preserve"> </w:t>
      </w:r>
      <w:r w:rsidR="00031C16" w:rsidRPr="000C4927">
        <w:rPr>
          <w:sz w:val="24"/>
          <w:szCs w:val="24"/>
        </w:rPr>
        <w:t xml:space="preserve">suma następstw </w:t>
      </w:r>
      <w:r w:rsidR="00031C16" w:rsidRPr="000C4927">
        <w:rPr>
          <w:spacing w:val="-1"/>
          <w:sz w:val="24"/>
          <w:szCs w:val="24"/>
        </w:rPr>
        <w:t xml:space="preserve">tego czynu w porównaniu </w:t>
      </w:r>
    </w:p>
    <w:p w:rsidR="006404C6" w:rsidRDefault="006404C6" w:rsidP="00803A80">
      <w:pPr>
        <w:rPr>
          <w:spacing w:val="-1"/>
          <w:sz w:val="24"/>
          <w:szCs w:val="24"/>
        </w:rPr>
      </w:pPr>
      <w:r>
        <w:rPr>
          <w:spacing w:val="-1"/>
          <w:sz w:val="24"/>
          <w:szCs w:val="24"/>
        </w:rPr>
        <w:t xml:space="preserve">        </w:t>
      </w:r>
      <w:r w:rsidR="00031C16" w:rsidRPr="000C4927">
        <w:rPr>
          <w:spacing w:val="-1"/>
          <w:sz w:val="24"/>
          <w:szCs w:val="24"/>
        </w:rPr>
        <w:t xml:space="preserve">z sumami następstw wszystkich czynów alternatywnych, które </w:t>
      </w:r>
    </w:p>
    <w:p w:rsidR="00031C16" w:rsidRPr="000C4927" w:rsidRDefault="006404C6" w:rsidP="00803A80">
      <w:pPr>
        <w:rPr>
          <w:sz w:val="24"/>
          <w:szCs w:val="24"/>
        </w:rPr>
      </w:pPr>
      <w:r>
        <w:rPr>
          <w:spacing w:val="-1"/>
          <w:sz w:val="24"/>
          <w:szCs w:val="24"/>
        </w:rPr>
        <w:t xml:space="preserve">        </w:t>
      </w:r>
      <w:r w:rsidR="00031C16" w:rsidRPr="000C4927">
        <w:rPr>
          <w:spacing w:val="-1"/>
          <w:sz w:val="24"/>
          <w:szCs w:val="24"/>
        </w:rPr>
        <w:t xml:space="preserve">moglibyśmy byli </w:t>
      </w:r>
      <w:r w:rsidR="00031C16" w:rsidRPr="000C4927">
        <w:rPr>
          <w:sz w:val="24"/>
          <w:szCs w:val="24"/>
        </w:rPr>
        <w:t>przedsięwziąć zamiast tego czynu”;</w:t>
      </w:r>
    </w:p>
    <w:p w:rsidR="006404C6" w:rsidRDefault="008F366D" w:rsidP="008F366D">
      <w:pPr>
        <w:rPr>
          <w:sz w:val="24"/>
          <w:szCs w:val="24"/>
        </w:rPr>
      </w:pPr>
      <w:r w:rsidRPr="008F366D">
        <w:rPr>
          <w:b/>
          <w:sz w:val="24"/>
          <w:szCs w:val="24"/>
        </w:rPr>
        <w:t>2.</w:t>
      </w:r>
      <w:r w:rsidR="00DC4C8E">
        <w:rPr>
          <w:b/>
          <w:sz w:val="24"/>
          <w:szCs w:val="24"/>
        </w:rPr>
        <w:t xml:space="preserve"> </w:t>
      </w:r>
      <w:r w:rsidR="00031C16" w:rsidRPr="008F366D">
        <w:rPr>
          <w:sz w:val="24"/>
          <w:szCs w:val="24"/>
        </w:rPr>
        <w:t xml:space="preserve">„jeżeli choć raz jest rzeczą słuszną, aby wybrać raczej zbiór wszystkich </w:t>
      </w:r>
    </w:p>
    <w:p w:rsidR="006404C6" w:rsidRDefault="006404C6" w:rsidP="006404C6">
      <w:pPr>
        <w:rPr>
          <w:spacing w:val="-1"/>
          <w:sz w:val="24"/>
          <w:szCs w:val="24"/>
        </w:rPr>
      </w:pPr>
      <w:r>
        <w:rPr>
          <w:sz w:val="24"/>
          <w:szCs w:val="24"/>
        </w:rPr>
        <w:t xml:space="preserve">        </w:t>
      </w:r>
      <w:r w:rsidR="00031C16" w:rsidRPr="008F366D">
        <w:rPr>
          <w:sz w:val="24"/>
          <w:szCs w:val="24"/>
        </w:rPr>
        <w:t xml:space="preserve">następstw A niż zbiór </w:t>
      </w:r>
      <w:r>
        <w:rPr>
          <w:sz w:val="24"/>
          <w:szCs w:val="24"/>
        </w:rPr>
        <w:t>w</w:t>
      </w:r>
      <w:r w:rsidR="00031C16" w:rsidRPr="008F366D">
        <w:rPr>
          <w:sz w:val="24"/>
          <w:szCs w:val="24"/>
        </w:rPr>
        <w:t xml:space="preserve">szystkich </w:t>
      </w:r>
      <w:r w:rsidR="00031C16" w:rsidRPr="000C4927">
        <w:rPr>
          <w:sz w:val="24"/>
          <w:szCs w:val="24"/>
        </w:rPr>
        <w:t xml:space="preserve">następstw </w:t>
      </w:r>
      <w:r w:rsidR="00031C16" w:rsidRPr="000C4927">
        <w:rPr>
          <w:spacing w:val="-1"/>
          <w:sz w:val="24"/>
          <w:szCs w:val="24"/>
        </w:rPr>
        <w:t>B, to zawsze, w każdym wy</w:t>
      </w:r>
    </w:p>
    <w:p w:rsidR="006404C6" w:rsidRDefault="006404C6" w:rsidP="006404C6">
      <w:pPr>
        <w:rPr>
          <w:b/>
          <w:spacing w:val="-1"/>
          <w:sz w:val="24"/>
          <w:szCs w:val="24"/>
        </w:rPr>
      </w:pPr>
      <w:r>
        <w:rPr>
          <w:spacing w:val="-1"/>
          <w:sz w:val="24"/>
          <w:szCs w:val="24"/>
        </w:rPr>
        <w:t xml:space="preserve">        </w:t>
      </w:r>
      <w:r w:rsidR="00031C16" w:rsidRPr="000C4927">
        <w:rPr>
          <w:spacing w:val="-1"/>
          <w:sz w:val="24"/>
          <w:szCs w:val="24"/>
        </w:rPr>
        <w:t xml:space="preserve">obrażalnym świecie, musi być rzeczą słuszną, aby wybrać raczej </w:t>
      </w:r>
      <w:r w:rsidR="00031C16" w:rsidRPr="000C4927">
        <w:rPr>
          <w:b/>
          <w:spacing w:val="-1"/>
          <w:sz w:val="24"/>
          <w:szCs w:val="24"/>
        </w:rPr>
        <w:t xml:space="preserve">zbiór </w:t>
      </w:r>
    </w:p>
    <w:p w:rsidR="006404C6" w:rsidRDefault="006404C6" w:rsidP="006404C6">
      <w:pPr>
        <w:rPr>
          <w:b/>
          <w:sz w:val="24"/>
          <w:szCs w:val="24"/>
        </w:rPr>
      </w:pPr>
      <w:r>
        <w:rPr>
          <w:b/>
          <w:spacing w:val="-1"/>
          <w:sz w:val="24"/>
          <w:szCs w:val="24"/>
        </w:rPr>
        <w:t xml:space="preserve">        </w:t>
      </w:r>
      <w:r w:rsidR="00031C16" w:rsidRPr="000C4927">
        <w:rPr>
          <w:b/>
          <w:spacing w:val="-1"/>
          <w:sz w:val="24"/>
          <w:szCs w:val="24"/>
        </w:rPr>
        <w:t xml:space="preserve">dokładnie </w:t>
      </w:r>
      <w:r w:rsidR="00031C16" w:rsidRPr="000C4927">
        <w:rPr>
          <w:b/>
          <w:sz w:val="24"/>
          <w:szCs w:val="24"/>
        </w:rPr>
        <w:t>podobny do A niż zbiór dokładnie podobny do B”. Ta</w:t>
      </w:r>
    </w:p>
    <w:p w:rsidR="00031C16" w:rsidRPr="000C4927" w:rsidRDefault="006404C6" w:rsidP="006404C6">
      <w:pPr>
        <w:rPr>
          <w:sz w:val="24"/>
          <w:szCs w:val="24"/>
        </w:rPr>
      </w:pPr>
      <w:r>
        <w:rPr>
          <w:b/>
          <w:sz w:val="24"/>
          <w:szCs w:val="24"/>
        </w:rPr>
        <w:t xml:space="preserve">       </w:t>
      </w:r>
      <w:r w:rsidR="00031C16" w:rsidRPr="000C4927">
        <w:rPr>
          <w:b/>
          <w:sz w:val="24"/>
          <w:szCs w:val="24"/>
        </w:rPr>
        <w:t xml:space="preserve"> zasada odnosi się bardziej do klas </w:t>
      </w:r>
      <w:r w:rsidR="00031C16" w:rsidRPr="000C4927">
        <w:rPr>
          <w:sz w:val="24"/>
          <w:szCs w:val="24"/>
        </w:rPr>
        <w:t xml:space="preserve">czynów, a nie czynów </w:t>
      </w:r>
      <w:r w:rsidR="00031C16" w:rsidRPr="000C4927">
        <w:rPr>
          <w:spacing w:val="-5"/>
          <w:sz w:val="24"/>
          <w:szCs w:val="24"/>
        </w:rPr>
        <w:t>jednorazowych.</w:t>
      </w:r>
    </w:p>
    <w:p w:rsidR="00031C16" w:rsidRPr="00803A80" w:rsidRDefault="00DC4C8E" w:rsidP="00803A80">
      <w:pPr>
        <w:rPr>
          <w:sz w:val="24"/>
          <w:szCs w:val="24"/>
        </w:rPr>
      </w:pPr>
      <w:r>
        <w:rPr>
          <w:sz w:val="24"/>
          <w:szCs w:val="24"/>
        </w:rPr>
        <w:t xml:space="preserve">      </w:t>
      </w:r>
      <w:r w:rsidR="00031C16" w:rsidRPr="000C4927">
        <w:rPr>
          <w:sz w:val="24"/>
          <w:szCs w:val="24"/>
        </w:rPr>
        <w:t xml:space="preserve">Z rozważań Moore'a wynika, że czyny zawsze są albo słuszne, albo niesłuszne, nigdy nie są i słuszne i niesłuszne, jeżeli </w:t>
      </w:r>
      <w:r w:rsidR="00031C16" w:rsidRPr="000C4927">
        <w:rPr>
          <w:spacing w:val="-3"/>
          <w:sz w:val="24"/>
          <w:szCs w:val="24"/>
        </w:rPr>
        <w:t xml:space="preserve">są spełniane w tych samych warunkach, lub podobnych warunkach. </w:t>
      </w:r>
      <w:r w:rsidR="00031C16" w:rsidRPr="000C4927">
        <w:rPr>
          <w:b/>
          <w:spacing w:val="-3"/>
          <w:sz w:val="24"/>
          <w:szCs w:val="24"/>
        </w:rPr>
        <w:t xml:space="preserve">Ocenę ich słuszności należy formułować biorąc pod </w:t>
      </w:r>
      <w:r w:rsidR="00031C16" w:rsidRPr="000C4927">
        <w:rPr>
          <w:b/>
          <w:spacing w:val="-5"/>
          <w:sz w:val="24"/>
          <w:szCs w:val="24"/>
        </w:rPr>
        <w:t>uwagę kontekst, warunki w jakich były spełniane.</w:t>
      </w:r>
      <w:r w:rsidR="00031C16" w:rsidRPr="000C4927">
        <w:rPr>
          <w:spacing w:val="-5"/>
          <w:sz w:val="24"/>
          <w:szCs w:val="24"/>
        </w:rPr>
        <w:t xml:space="preserve"> Nie ma czynów absolutnie słusznych i czynów absolutnie niesłusznych. O słuszności cz</w:t>
      </w:r>
      <w:r w:rsidR="00031C16" w:rsidRPr="000C4927">
        <w:rPr>
          <w:spacing w:val="-5"/>
          <w:sz w:val="24"/>
          <w:szCs w:val="24"/>
        </w:rPr>
        <w:t>y</w:t>
      </w:r>
      <w:r w:rsidR="00031C16" w:rsidRPr="000C4927">
        <w:rPr>
          <w:spacing w:val="-5"/>
          <w:sz w:val="24"/>
          <w:szCs w:val="24"/>
        </w:rPr>
        <w:t xml:space="preserve">nów decydują </w:t>
      </w:r>
      <w:r w:rsidR="00FD7D56">
        <w:rPr>
          <w:spacing w:val="-5"/>
          <w:sz w:val="24"/>
          <w:szCs w:val="24"/>
        </w:rPr>
        <w:t xml:space="preserve">ich </w:t>
      </w:r>
      <w:r w:rsidR="00031C16" w:rsidRPr="000C4927">
        <w:rPr>
          <w:spacing w:val="-5"/>
          <w:sz w:val="24"/>
          <w:szCs w:val="24"/>
        </w:rPr>
        <w:t>następstwa</w:t>
      </w:r>
      <w:r w:rsidR="00031C16" w:rsidRPr="00803A80">
        <w:rPr>
          <w:spacing w:val="-5"/>
          <w:sz w:val="24"/>
          <w:szCs w:val="24"/>
        </w:rPr>
        <w:t>.</w:t>
      </w:r>
    </w:p>
    <w:p w:rsidR="00031C16" w:rsidRPr="00803A80" w:rsidRDefault="00DC4C8E" w:rsidP="00803A80">
      <w:pPr>
        <w:rPr>
          <w:b/>
          <w:sz w:val="24"/>
          <w:szCs w:val="24"/>
        </w:rPr>
      </w:pPr>
      <w:r>
        <w:rPr>
          <w:spacing w:val="-2"/>
          <w:sz w:val="24"/>
          <w:szCs w:val="24"/>
        </w:rPr>
        <w:t xml:space="preserve">     </w:t>
      </w:r>
      <w:r w:rsidR="00031C16" w:rsidRPr="00803A80">
        <w:rPr>
          <w:spacing w:val="-2"/>
          <w:sz w:val="24"/>
          <w:szCs w:val="24"/>
        </w:rPr>
        <w:t xml:space="preserve">„Teoria nasza - pisze Moore - nie twierdzi bynajmniej, że słuszność i niesłuszność czynu zależą od tego, co sprawca </w:t>
      </w:r>
      <w:r w:rsidR="00031C16" w:rsidRPr="00803A80">
        <w:rPr>
          <w:sz w:val="24"/>
          <w:szCs w:val="24"/>
        </w:rPr>
        <w:t>czynu może w ogóle uczynić, lecz że zależą one jedynie od tego, co może on uczynić, jeśli się na to zdecyduje”. Uzależnienie czynu od tego, co osoba działająca może ucz</w:t>
      </w:r>
      <w:r w:rsidR="00031C16" w:rsidRPr="00803A80">
        <w:rPr>
          <w:sz w:val="24"/>
          <w:szCs w:val="24"/>
        </w:rPr>
        <w:t>y</w:t>
      </w:r>
      <w:r w:rsidR="00031C16" w:rsidRPr="00803A80">
        <w:rPr>
          <w:sz w:val="24"/>
          <w:szCs w:val="24"/>
        </w:rPr>
        <w:t xml:space="preserve">nić prowadzi do problemu </w:t>
      </w:r>
      <w:r w:rsidR="00031C16" w:rsidRPr="00803A80">
        <w:rPr>
          <w:b/>
          <w:sz w:val="24"/>
          <w:szCs w:val="24"/>
        </w:rPr>
        <w:t>wolnej woli.</w:t>
      </w:r>
    </w:p>
    <w:p w:rsidR="00031C16" w:rsidRPr="000C4927" w:rsidRDefault="00DC4C8E" w:rsidP="00803A80">
      <w:pPr>
        <w:rPr>
          <w:sz w:val="24"/>
          <w:szCs w:val="24"/>
        </w:rPr>
      </w:pPr>
      <w:r>
        <w:rPr>
          <w:spacing w:val="-4"/>
          <w:sz w:val="24"/>
          <w:szCs w:val="24"/>
        </w:rPr>
        <w:t xml:space="preserve">    </w:t>
      </w:r>
      <w:r w:rsidR="00031C16" w:rsidRPr="00803A80">
        <w:rPr>
          <w:spacing w:val="-4"/>
          <w:sz w:val="24"/>
          <w:szCs w:val="24"/>
        </w:rPr>
        <w:t>Określenie: „</w:t>
      </w:r>
      <w:r w:rsidR="00031C16" w:rsidRPr="000C4927">
        <w:rPr>
          <w:b/>
          <w:spacing w:val="-4"/>
          <w:sz w:val="24"/>
          <w:szCs w:val="24"/>
        </w:rPr>
        <w:t>człowiek posiada wolną wolę</w:t>
      </w:r>
      <w:r w:rsidR="00031C16" w:rsidRPr="000C4927">
        <w:rPr>
          <w:spacing w:val="-4"/>
          <w:sz w:val="24"/>
          <w:szCs w:val="24"/>
        </w:rPr>
        <w:t xml:space="preserve">” jest potocznie rozumiane następująco: „rzeczywiście leży niekiedy w naszej mocy </w:t>
      </w:r>
      <w:r w:rsidR="00031C16" w:rsidRPr="000C4927">
        <w:rPr>
          <w:sz w:val="24"/>
          <w:szCs w:val="24"/>
        </w:rPr>
        <w:t xml:space="preserve">postąpić inaczej niż zwykle postępujemy”. </w:t>
      </w:r>
      <w:r w:rsidR="00031C16" w:rsidRPr="000C4927">
        <w:rPr>
          <w:b/>
          <w:sz w:val="24"/>
          <w:szCs w:val="24"/>
        </w:rPr>
        <w:t>Tezie o wolnej woli człowieka zaprzecza</w:t>
      </w:r>
      <w:r w:rsidR="00031C16" w:rsidRPr="000C4927">
        <w:rPr>
          <w:sz w:val="24"/>
          <w:szCs w:val="24"/>
        </w:rPr>
        <w:t xml:space="preserve"> twierdzenie, że „każde absolutnie zdarzenie ma swoją przyczynę w tym, co je pobudza ... Zdarzenie to wynika w sposób konieczny z czegoś, co je </w:t>
      </w:r>
      <w:r w:rsidR="00031C16" w:rsidRPr="000C4927">
        <w:rPr>
          <w:spacing w:val="-6"/>
          <w:sz w:val="24"/>
          <w:szCs w:val="24"/>
        </w:rPr>
        <w:t>poprzedziło”.</w:t>
      </w:r>
    </w:p>
    <w:p w:rsidR="00031C16" w:rsidRPr="000C4927" w:rsidRDefault="00DC4C8E" w:rsidP="00803A80">
      <w:pPr>
        <w:rPr>
          <w:sz w:val="24"/>
          <w:szCs w:val="24"/>
        </w:rPr>
      </w:pPr>
      <w:r>
        <w:rPr>
          <w:spacing w:val="-2"/>
          <w:sz w:val="24"/>
          <w:szCs w:val="24"/>
        </w:rPr>
        <w:t xml:space="preserve">      </w:t>
      </w:r>
      <w:r w:rsidR="00031C16" w:rsidRPr="000C4927">
        <w:rPr>
          <w:spacing w:val="-2"/>
          <w:sz w:val="24"/>
          <w:szCs w:val="24"/>
        </w:rPr>
        <w:t>Sprzeczność tę Moore próbuje rozwiązać następująco: „myślę - pisał - że możliwe jest, by z</w:t>
      </w:r>
      <w:r w:rsidR="00031C16" w:rsidRPr="000C4927">
        <w:rPr>
          <w:spacing w:val="-2"/>
          <w:sz w:val="24"/>
          <w:szCs w:val="24"/>
        </w:rPr>
        <w:t>a</w:t>
      </w:r>
      <w:r w:rsidR="00031C16" w:rsidRPr="000C4927">
        <w:rPr>
          <w:spacing w:val="-2"/>
          <w:sz w:val="24"/>
          <w:szCs w:val="24"/>
        </w:rPr>
        <w:t xml:space="preserve">miast mówić tak, jak to </w:t>
      </w:r>
      <w:r w:rsidR="00031C16" w:rsidRPr="000C4927">
        <w:rPr>
          <w:sz w:val="24"/>
          <w:szCs w:val="24"/>
        </w:rPr>
        <w:t xml:space="preserve">czyni nasza teoria, iż jakiś czyn jest tylko wtedy słuszny, gdy ma on równie dobre konsekwencje, jak te, które byłyby </w:t>
      </w:r>
      <w:r w:rsidR="00031C16" w:rsidRPr="000C4927">
        <w:rPr>
          <w:spacing w:val="-5"/>
          <w:sz w:val="24"/>
          <w:szCs w:val="24"/>
        </w:rPr>
        <w:t xml:space="preserve">następstwem każdego innego czynu, którego sprawca dokonałby, gdyby się na to zdecydował, powinniśmy mówić, że jest on </w:t>
      </w:r>
      <w:r w:rsidR="00031C16" w:rsidRPr="000C4927">
        <w:rPr>
          <w:sz w:val="24"/>
          <w:szCs w:val="24"/>
        </w:rPr>
        <w:t xml:space="preserve">(czyn - A. J. K.) słuszny zawsze i tylko wtedy, kiedy sprawca czynu nie mógłby był dokonać niczego, co miałoby lepsze następstwa; i że tego «nie mógłby dokonać» nie jest równoznaczne z «nie dokonałby, gdyby się na to zdecydował», lecz </w:t>
      </w:r>
      <w:r w:rsidR="00031C16" w:rsidRPr="000C4927">
        <w:rPr>
          <w:spacing w:val="-5"/>
          <w:sz w:val="24"/>
          <w:szCs w:val="24"/>
        </w:rPr>
        <w:t xml:space="preserve">winno być rozumiane w takim znaczeniu, czymkolwiek by ono było, które daje nam wystarczającą podstawę, aby mówić, że </w:t>
      </w:r>
      <w:r w:rsidR="00031C16" w:rsidRPr="000C4927">
        <w:rPr>
          <w:sz w:val="24"/>
          <w:szCs w:val="24"/>
        </w:rPr>
        <w:t xml:space="preserve">mamy wolną wolę. Gdyby tak było, to akurat pod tym względem teoria nasza byłaby niesłuszna”. A zatem, Moore w tej </w:t>
      </w:r>
      <w:r w:rsidR="00031C16" w:rsidRPr="000C4927">
        <w:rPr>
          <w:spacing w:val="-4"/>
          <w:sz w:val="24"/>
          <w:szCs w:val="24"/>
        </w:rPr>
        <w:t>kwestii nie był jednoznaczny</w:t>
      </w:r>
      <w:r w:rsidR="00031C16" w:rsidRPr="000C4927">
        <w:rPr>
          <w:rStyle w:val="Odwoanieprzypisudolnego"/>
          <w:spacing w:val="-4"/>
          <w:sz w:val="24"/>
          <w:szCs w:val="24"/>
        </w:rPr>
        <w:footnoteReference w:id="92"/>
      </w:r>
      <w:r w:rsidR="00031C16" w:rsidRPr="000C4927">
        <w:rPr>
          <w:spacing w:val="-4"/>
          <w:sz w:val="24"/>
          <w:szCs w:val="24"/>
        </w:rPr>
        <w:t>.</w:t>
      </w:r>
    </w:p>
    <w:p w:rsidR="00031C16" w:rsidRPr="000C4927" w:rsidRDefault="00031C16" w:rsidP="00803A80">
      <w:pPr>
        <w:rPr>
          <w:sz w:val="24"/>
          <w:szCs w:val="24"/>
        </w:rPr>
      </w:pPr>
    </w:p>
    <w:p w:rsidR="00031C16" w:rsidRPr="000C4927" w:rsidRDefault="00031C16" w:rsidP="00803A80">
      <w:pPr>
        <w:rPr>
          <w:sz w:val="24"/>
          <w:szCs w:val="24"/>
        </w:rPr>
      </w:pPr>
      <w:r w:rsidRPr="000C4927">
        <w:rPr>
          <w:b/>
          <w:sz w:val="24"/>
          <w:szCs w:val="24"/>
        </w:rPr>
        <w:t>Analiza - &lt;</w:t>
      </w:r>
      <w:r w:rsidRPr="000C4927">
        <w:rPr>
          <w:i/>
          <w:sz w:val="24"/>
          <w:szCs w:val="24"/>
        </w:rPr>
        <w:t>gr. analysis</w:t>
      </w:r>
      <w:r w:rsidRPr="000C4927">
        <w:rPr>
          <w:sz w:val="24"/>
          <w:szCs w:val="24"/>
        </w:rPr>
        <w:t xml:space="preserve"> = rozkładanie, rozbiór&gt;. Metoda poznawania</w:t>
      </w:r>
      <w:r w:rsidR="00E20724" w:rsidRPr="000C4927">
        <w:rPr>
          <w:sz w:val="24"/>
          <w:szCs w:val="24"/>
        </w:rPr>
        <w:t>,</w:t>
      </w:r>
      <w:r w:rsidRPr="000C4927">
        <w:rPr>
          <w:sz w:val="24"/>
          <w:szCs w:val="24"/>
        </w:rPr>
        <w:t xml:space="preserve"> rozwiązania problemu na drodze odnajdywania</w:t>
      </w:r>
      <w:r w:rsidR="00DC4C8E">
        <w:rPr>
          <w:sz w:val="24"/>
          <w:szCs w:val="24"/>
        </w:rPr>
        <w:t xml:space="preserve"> </w:t>
      </w:r>
      <w:r w:rsidRPr="000C4927">
        <w:rPr>
          <w:sz w:val="24"/>
          <w:szCs w:val="24"/>
        </w:rPr>
        <w:t>sposobu, dzięki któremu osiągnięto wynik. Punktem wyjścia jest tu wynik – całość, który następnie rozkładamy na elementy. Od wyniku zaczynając odnajduje się czynniki efekt ów warunkujące. Jest to więc metoda „</w:t>
      </w:r>
      <w:r w:rsidRPr="000C4927">
        <w:rPr>
          <w:b/>
          <w:sz w:val="24"/>
          <w:szCs w:val="24"/>
        </w:rPr>
        <w:t>od końca do początku</w:t>
      </w:r>
      <w:r w:rsidRPr="000C4927">
        <w:rPr>
          <w:sz w:val="24"/>
          <w:szCs w:val="24"/>
        </w:rPr>
        <w:t xml:space="preserve">”. </w:t>
      </w:r>
    </w:p>
    <w:p w:rsidR="00031C16" w:rsidRPr="000C4927" w:rsidRDefault="00DC4C8E" w:rsidP="00803A80">
      <w:pPr>
        <w:rPr>
          <w:sz w:val="24"/>
          <w:szCs w:val="24"/>
        </w:rPr>
      </w:pPr>
      <w:r>
        <w:rPr>
          <w:sz w:val="24"/>
          <w:szCs w:val="24"/>
        </w:rPr>
        <w:t xml:space="preserve">    </w:t>
      </w:r>
      <w:r w:rsidR="00031C16" w:rsidRPr="000C4927">
        <w:rPr>
          <w:sz w:val="24"/>
          <w:szCs w:val="24"/>
        </w:rPr>
        <w:t xml:space="preserve">W analizie odróżnia się </w:t>
      </w:r>
      <w:r w:rsidR="00031C16" w:rsidRPr="000C4927">
        <w:rPr>
          <w:b/>
          <w:sz w:val="24"/>
          <w:szCs w:val="24"/>
        </w:rPr>
        <w:t xml:space="preserve">atrybuty </w:t>
      </w:r>
      <w:r w:rsidR="00031C16" w:rsidRPr="000C4927">
        <w:rPr>
          <w:sz w:val="24"/>
          <w:szCs w:val="24"/>
        </w:rPr>
        <w:t>elementów istotowych, będących podstawą budowania z</w:t>
      </w:r>
      <w:r w:rsidR="00031C16" w:rsidRPr="000C4927">
        <w:rPr>
          <w:sz w:val="24"/>
          <w:szCs w:val="24"/>
        </w:rPr>
        <w:t>a</w:t>
      </w:r>
      <w:r w:rsidR="00031C16" w:rsidRPr="000C4927">
        <w:rPr>
          <w:sz w:val="24"/>
          <w:szCs w:val="24"/>
        </w:rPr>
        <w:t>sad, od cech wtórnych, przejawowych, nazywanych także konsekutywnymi. E. Kant pisze: „We wszystkich sądach … stosunek podmiotu do orzeczenia… jest możliwy w sposób dwojaki. Albo orzeczenie B należy do podmiotu A jako coś, co jest (w sposób ukryty) zawarte w pojęciu A, albo B leży całkiem poza pojęciem A, choć pozostaje z nim w związku. W pierwszym przypa</w:t>
      </w:r>
      <w:r w:rsidR="00031C16" w:rsidRPr="000C4927">
        <w:rPr>
          <w:sz w:val="24"/>
          <w:szCs w:val="24"/>
        </w:rPr>
        <w:t>d</w:t>
      </w:r>
      <w:r w:rsidR="00031C16" w:rsidRPr="000C4927">
        <w:rPr>
          <w:sz w:val="24"/>
          <w:szCs w:val="24"/>
        </w:rPr>
        <w:t xml:space="preserve">ku nazywam </w:t>
      </w:r>
      <w:r w:rsidR="00031C16" w:rsidRPr="000C4927">
        <w:rPr>
          <w:b/>
          <w:sz w:val="24"/>
          <w:szCs w:val="24"/>
        </w:rPr>
        <w:t>sąd analitycznym</w:t>
      </w:r>
      <w:r w:rsidR="00031C16" w:rsidRPr="000C4927">
        <w:rPr>
          <w:sz w:val="24"/>
          <w:szCs w:val="24"/>
        </w:rPr>
        <w:t xml:space="preserve">, w drugim zaś </w:t>
      </w:r>
      <w:r w:rsidR="00031C16" w:rsidRPr="000C4927">
        <w:rPr>
          <w:b/>
          <w:sz w:val="24"/>
          <w:szCs w:val="24"/>
        </w:rPr>
        <w:t>syntetycznym</w:t>
      </w:r>
      <w:r w:rsidR="00031C16" w:rsidRPr="000C4927">
        <w:rPr>
          <w:sz w:val="24"/>
          <w:szCs w:val="24"/>
        </w:rPr>
        <w:t xml:space="preserve">. Twierdzące sądy analityczne są więc sądami, w których powiązanie orzeczenia z podmiotem jest pomyślane przez utożsamienie, sądy natomiast, w których to powiązanie pomyślane jest bez utożsamienia, nazywać się winny syntetycznymi. </w:t>
      </w:r>
      <w:r w:rsidR="00031C16" w:rsidRPr="000C4927">
        <w:rPr>
          <w:b/>
          <w:sz w:val="24"/>
          <w:szCs w:val="24"/>
        </w:rPr>
        <w:t>Pierwsze można nazwać sądami wyjaśniającymi, drugie zaś sądami rozsz</w:t>
      </w:r>
      <w:r w:rsidR="00031C16" w:rsidRPr="000C4927">
        <w:rPr>
          <w:b/>
          <w:sz w:val="24"/>
          <w:szCs w:val="24"/>
        </w:rPr>
        <w:t>e</w:t>
      </w:r>
      <w:r w:rsidR="00031C16" w:rsidRPr="000C4927">
        <w:rPr>
          <w:b/>
          <w:sz w:val="24"/>
          <w:szCs w:val="24"/>
        </w:rPr>
        <w:t>rzającymi naszą wiedzę</w:t>
      </w:r>
      <w:r w:rsidR="00031C16" w:rsidRPr="000C4927">
        <w:rPr>
          <w:sz w:val="24"/>
          <w:szCs w:val="24"/>
        </w:rPr>
        <w:t>, tamte bowiem nie dorzucają swym orzeczeniem nic do pojęcia po</w:t>
      </w:r>
      <w:r w:rsidR="00031C16" w:rsidRPr="000C4927">
        <w:rPr>
          <w:sz w:val="24"/>
          <w:szCs w:val="24"/>
        </w:rPr>
        <w:t>d</w:t>
      </w:r>
      <w:r w:rsidR="00031C16" w:rsidRPr="000C4927">
        <w:rPr>
          <w:sz w:val="24"/>
          <w:szCs w:val="24"/>
        </w:rPr>
        <w:t>miotu, lecz jedynie przez rozbiór rozbijają je na pojęcia składowe, które już były w nim, choć mętnie pomyślane. Te natomiast dodają do pojęcia, będącego podmiotem, orzeczenie, które nie było w nim wcale pomyślane i nie mogło być z niego wyprowadzone przez jego rozbiór”</w:t>
      </w:r>
      <w:r w:rsidR="00031C16" w:rsidRPr="000C4927">
        <w:rPr>
          <w:rStyle w:val="Odwoanieprzypisudolnego"/>
          <w:sz w:val="24"/>
          <w:szCs w:val="24"/>
        </w:rPr>
        <w:footnoteReference w:id="93"/>
      </w:r>
      <w:r w:rsidR="00031C16" w:rsidRPr="000C4927">
        <w:rPr>
          <w:sz w:val="24"/>
          <w:szCs w:val="24"/>
        </w:rPr>
        <w:t xml:space="preserve">.   </w:t>
      </w:r>
    </w:p>
    <w:p w:rsidR="00031C16" w:rsidRPr="000C4927" w:rsidRDefault="00421E52" w:rsidP="00803A80">
      <w:pPr>
        <w:rPr>
          <w:sz w:val="24"/>
          <w:szCs w:val="24"/>
        </w:rPr>
      </w:pPr>
      <w:r>
        <w:rPr>
          <w:sz w:val="24"/>
          <w:szCs w:val="24"/>
        </w:rPr>
        <w:t xml:space="preserve">     </w:t>
      </w:r>
      <w:r w:rsidR="00031C16" w:rsidRPr="000C4927">
        <w:rPr>
          <w:sz w:val="24"/>
          <w:szCs w:val="24"/>
        </w:rPr>
        <w:t>W XX i XXI wieku analiza jest powszechnie wykorzystywana. W filozofii forma logiczno - semiotyczn</w:t>
      </w:r>
      <w:r w:rsidR="007C64C8" w:rsidRPr="000C4927">
        <w:rPr>
          <w:sz w:val="24"/>
          <w:szCs w:val="24"/>
        </w:rPr>
        <w:t>ej</w:t>
      </w:r>
      <w:r w:rsidR="00031C16" w:rsidRPr="000C4927">
        <w:rPr>
          <w:sz w:val="24"/>
          <w:szCs w:val="24"/>
        </w:rPr>
        <w:t xml:space="preserve"> analiz</w:t>
      </w:r>
      <w:r w:rsidR="007C64C8" w:rsidRPr="000C4927">
        <w:rPr>
          <w:sz w:val="24"/>
          <w:szCs w:val="24"/>
        </w:rPr>
        <w:t>y</w:t>
      </w:r>
      <w:r w:rsidR="00031C16" w:rsidRPr="000C4927">
        <w:rPr>
          <w:sz w:val="24"/>
          <w:szCs w:val="24"/>
        </w:rPr>
        <w:t xml:space="preserve"> języka zastępuje często filozofowanie</w:t>
      </w:r>
      <w:r w:rsidR="007C64C8" w:rsidRPr="000C4927">
        <w:rPr>
          <w:sz w:val="24"/>
          <w:szCs w:val="24"/>
        </w:rPr>
        <w:t>. W</w:t>
      </w:r>
      <w:r w:rsidR="00031C16" w:rsidRPr="000C4927">
        <w:rPr>
          <w:sz w:val="24"/>
          <w:szCs w:val="24"/>
        </w:rPr>
        <w:t xml:space="preserve"> psychologii doświadczalnej st</w:t>
      </w:r>
      <w:r w:rsidR="00031C16" w:rsidRPr="000C4927">
        <w:rPr>
          <w:sz w:val="24"/>
          <w:szCs w:val="24"/>
        </w:rPr>
        <w:t>o</w:t>
      </w:r>
      <w:r w:rsidR="00031C16" w:rsidRPr="000C4927">
        <w:rPr>
          <w:sz w:val="24"/>
          <w:szCs w:val="24"/>
        </w:rPr>
        <w:t>suje się ją w metodach statystycznych; w naukach matematyczno – przyrodniczych jest metodą podstawową. Jest także analiza systemów społecznych, politycznych czy psychologicznych. Ograniczanie nauki do typuanalizy czyni ją jednostronną</w:t>
      </w:r>
      <w:r w:rsidR="00031C16" w:rsidRPr="000C4927">
        <w:rPr>
          <w:rStyle w:val="Odwoanieprzypisudolnego"/>
          <w:sz w:val="24"/>
          <w:szCs w:val="24"/>
        </w:rPr>
        <w:footnoteReference w:id="94"/>
      </w:r>
      <w:r w:rsidR="00031C16" w:rsidRPr="000C4927">
        <w:rPr>
          <w:sz w:val="24"/>
          <w:szCs w:val="24"/>
        </w:rPr>
        <w:t>.</w:t>
      </w:r>
    </w:p>
    <w:p w:rsidR="00031C16" w:rsidRDefault="00031C16" w:rsidP="00803A80">
      <w:pPr>
        <w:rPr>
          <w:sz w:val="24"/>
          <w:szCs w:val="24"/>
        </w:rPr>
      </w:pPr>
    </w:p>
    <w:p w:rsidR="00031C16" w:rsidRPr="000C4927" w:rsidRDefault="00031C16" w:rsidP="00803A80">
      <w:pPr>
        <w:pStyle w:val="Tekstprzypisudolnego"/>
        <w:rPr>
          <w:sz w:val="24"/>
          <w:szCs w:val="24"/>
        </w:rPr>
      </w:pPr>
      <w:r w:rsidRPr="000C4927">
        <w:rPr>
          <w:b/>
          <w:sz w:val="24"/>
          <w:szCs w:val="24"/>
        </w:rPr>
        <w:t xml:space="preserve">Analogia – </w:t>
      </w:r>
      <w:r w:rsidRPr="000C4927">
        <w:rPr>
          <w:sz w:val="24"/>
          <w:szCs w:val="24"/>
        </w:rPr>
        <w:t xml:space="preserve">potocznie: niepodobne podobieństwo. W filozofii </w:t>
      </w:r>
      <w:r w:rsidR="009E216F" w:rsidRPr="000C4927">
        <w:rPr>
          <w:sz w:val="24"/>
          <w:szCs w:val="24"/>
        </w:rPr>
        <w:t>a</w:t>
      </w:r>
      <w:r w:rsidRPr="000C4927">
        <w:rPr>
          <w:sz w:val="24"/>
          <w:szCs w:val="24"/>
        </w:rPr>
        <w:t>nalogia opisuje sposób bytowania istoty rzeczy, sposób jej poznania, orzekania oraz wnioskowania. Arystoteles (384 – 322 r. p. n. e.), np., pisze: „przyczyny i zasady różnych rzeczy są w pewnym sensie różne, ale, biorąc je ist</w:t>
      </w:r>
      <w:r w:rsidRPr="000C4927">
        <w:rPr>
          <w:sz w:val="24"/>
          <w:szCs w:val="24"/>
        </w:rPr>
        <w:t>o</w:t>
      </w:r>
      <w:r w:rsidRPr="000C4927">
        <w:rPr>
          <w:sz w:val="24"/>
          <w:szCs w:val="24"/>
        </w:rPr>
        <w:t>towo</w:t>
      </w:r>
      <w:r w:rsidRPr="000C4927">
        <w:rPr>
          <w:rStyle w:val="Odwoanieprzypisudolnego"/>
          <w:sz w:val="24"/>
          <w:szCs w:val="24"/>
        </w:rPr>
        <w:footnoteReference w:id="95"/>
      </w:r>
      <w:r w:rsidRPr="000C4927">
        <w:rPr>
          <w:sz w:val="24"/>
          <w:szCs w:val="24"/>
        </w:rPr>
        <w:t xml:space="preserve"> i podług analogii, są te same dla wszystkich rzeczy. Mógłby bowiem ktoś zapytać, czy zasady i elementy są różne, czy te same dla substancji i dla relatywów, i podobnie w przypadku każdej kategorii. Byłoby jednak niedorzecznością przyjąć identyczność zasad dla wszystkich rzeczy, bo wtedy z tych samych elementów składałyby się stosunki i substancje”</w:t>
      </w:r>
      <w:r w:rsidRPr="000C4927">
        <w:rPr>
          <w:rStyle w:val="Odwoanieprzypisudolnego"/>
          <w:sz w:val="24"/>
          <w:szCs w:val="24"/>
        </w:rPr>
        <w:footnoteReference w:id="96"/>
      </w:r>
      <w:r w:rsidRPr="000C4927">
        <w:rPr>
          <w:sz w:val="24"/>
          <w:szCs w:val="24"/>
        </w:rPr>
        <w:t>. A zatem ro</w:t>
      </w:r>
      <w:r w:rsidRPr="000C4927">
        <w:rPr>
          <w:sz w:val="24"/>
          <w:szCs w:val="24"/>
        </w:rPr>
        <w:t>z</w:t>
      </w:r>
      <w:r w:rsidRPr="000C4927">
        <w:rPr>
          <w:sz w:val="24"/>
          <w:szCs w:val="24"/>
        </w:rPr>
        <w:t xml:space="preserve">różnia się: </w:t>
      </w:r>
      <w:r w:rsidRPr="007770FF">
        <w:rPr>
          <w:b/>
          <w:sz w:val="24"/>
          <w:szCs w:val="24"/>
        </w:rPr>
        <w:t>analogie bycia bytu, analogie poznania, analogie orzekania i analogie wniosk</w:t>
      </w:r>
      <w:r w:rsidRPr="007770FF">
        <w:rPr>
          <w:b/>
          <w:sz w:val="24"/>
          <w:szCs w:val="24"/>
        </w:rPr>
        <w:t>o</w:t>
      </w:r>
      <w:r w:rsidRPr="007770FF">
        <w:rPr>
          <w:b/>
          <w:sz w:val="24"/>
          <w:szCs w:val="24"/>
        </w:rPr>
        <w:t>wani</w:t>
      </w:r>
      <w:r w:rsidRPr="000C4927">
        <w:rPr>
          <w:sz w:val="24"/>
          <w:szCs w:val="24"/>
        </w:rPr>
        <w:t xml:space="preserve">a. </w:t>
      </w:r>
    </w:p>
    <w:p w:rsidR="00031C16" w:rsidRPr="000C4927" w:rsidRDefault="00031C16" w:rsidP="00803A80">
      <w:pPr>
        <w:rPr>
          <w:sz w:val="24"/>
          <w:szCs w:val="24"/>
        </w:rPr>
      </w:pPr>
    </w:p>
    <w:p w:rsidR="00031C16" w:rsidRPr="00803A80" w:rsidRDefault="00031C16" w:rsidP="00803A80">
      <w:pPr>
        <w:rPr>
          <w:sz w:val="24"/>
          <w:szCs w:val="24"/>
        </w:rPr>
      </w:pPr>
      <w:r w:rsidRPr="000C4927">
        <w:rPr>
          <w:b/>
          <w:sz w:val="24"/>
          <w:szCs w:val="24"/>
        </w:rPr>
        <w:t xml:space="preserve">Anamneza - </w:t>
      </w:r>
      <w:r w:rsidRPr="000C4927">
        <w:rPr>
          <w:sz w:val="24"/>
          <w:szCs w:val="24"/>
        </w:rPr>
        <w:t>&lt;gr</w:t>
      </w:r>
      <w:r w:rsidRPr="000C4927">
        <w:rPr>
          <w:i/>
          <w:sz w:val="24"/>
          <w:szCs w:val="24"/>
        </w:rPr>
        <w:t>. anamnesis</w:t>
      </w:r>
      <w:r w:rsidR="00675A72">
        <w:rPr>
          <w:i/>
          <w:sz w:val="24"/>
          <w:szCs w:val="24"/>
        </w:rPr>
        <w:t xml:space="preserve"> </w:t>
      </w:r>
      <w:r w:rsidRPr="000C4927">
        <w:rPr>
          <w:sz w:val="24"/>
          <w:szCs w:val="24"/>
        </w:rPr>
        <w:t>= przypomnienie sobie</w:t>
      </w:r>
      <w:r w:rsidRPr="000C4927">
        <w:rPr>
          <w:i/>
          <w:sz w:val="24"/>
          <w:szCs w:val="24"/>
        </w:rPr>
        <w:t xml:space="preserve">&gt;. </w:t>
      </w:r>
      <w:r w:rsidRPr="000C4927">
        <w:rPr>
          <w:b/>
          <w:sz w:val="24"/>
          <w:szCs w:val="24"/>
        </w:rPr>
        <w:t>1.</w:t>
      </w:r>
      <w:r w:rsidR="00675A72">
        <w:rPr>
          <w:b/>
          <w:sz w:val="24"/>
          <w:szCs w:val="24"/>
        </w:rPr>
        <w:t xml:space="preserve"> </w:t>
      </w:r>
      <w:r w:rsidRPr="000C4927">
        <w:rPr>
          <w:sz w:val="24"/>
          <w:szCs w:val="24"/>
        </w:rPr>
        <w:t>filoz.: poznawanie świata poprzez przypominanie sobie wiedzy, którą posiadło się jeszcze przed urodzeniem. W gnoseologii Plat</w:t>
      </w:r>
      <w:r w:rsidRPr="000C4927">
        <w:rPr>
          <w:sz w:val="24"/>
          <w:szCs w:val="24"/>
        </w:rPr>
        <w:t>o</w:t>
      </w:r>
      <w:r w:rsidRPr="000C4927">
        <w:rPr>
          <w:sz w:val="24"/>
          <w:szCs w:val="24"/>
        </w:rPr>
        <w:t>na (427 – 347r. p. n. e.) przyjmuje się, że człowiek zdobywa wiedzę nie dzięki doświadczeniu zmysłowemu i pracy umysłu, lecz tkwi ona w duszy ludzkiej, która przed narodzeniem się czł</w:t>
      </w:r>
      <w:r w:rsidRPr="000C4927">
        <w:rPr>
          <w:sz w:val="24"/>
          <w:szCs w:val="24"/>
        </w:rPr>
        <w:t>o</w:t>
      </w:r>
      <w:r w:rsidRPr="000C4927">
        <w:rPr>
          <w:sz w:val="24"/>
          <w:szCs w:val="24"/>
        </w:rPr>
        <w:t xml:space="preserve">wieka przebywa w przestrzeniach bytowania idei i tam - pozostając w kontakcie z innymi ideami - zdobywa wiedzę. W chwili wtrącenia duszy w ciało ludzkie wiedza ta ulega zapomnieniu. Uczenie się jest więc procesem przypominania sobie wiedzy wcześniej już znanej (jest </w:t>
      </w:r>
      <w:r w:rsidRPr="000C4927">
        <w:rPr>
          <w:b/>
          <w:sz w:val="24"/>
          <w:szCs w:val="24"/>
        </w:rPr>
        <w:t>anamn</w:t>
      </w:r>
      <w:r w:rsidRPr="000C4927">
        <w:rPr>
          <w:b/>
          <w:sz w:val="24"/>
          <w:szCs w:val="24"/>
        </w:rPr>
        <w:t>e</w:t>
      </w:r>
      <w:r w:rsidRPr="000C4927">
        <w:rPr>
          <w:b/>
          <w:sz w:val="24"/>
          <w:szCs w:val="24"/>
        </w:rPr>
        <w:t>zą</w:t>
      </w:r>
      <w:r w:rsidRPr="000C4927">
        <w:rPr>
          <w:sz w:val="24"/>
          <w:szCs w:val="24"/>
        </w:rPr>
        <w:t xml:space="preserve">); </w:t>
      </w:r>
      <w:r w:rsidRPr="000C4927">
        <w:rPr>
          <w:b/>
          <w:sz w:val="24"/>
          <w:szCs w:val="24"/>
        </w:rPr>
        <w:t xml:space="preserve">2. </w:t>
      </w:r>
      <w:r w:rsidR="00270283" w:rsidRPr="000C4927">
        <w:rPr>
          <w:sz w:val="24"/>
          <w:szCs w:val="24"/>
        </w:rPr>
        <w:t>p</w:t>
      </w:r>
      <w:r w:rsidRPr="000C4927">
        <w:rPr>
          <w:sz w:val="24"/>
          <w:szCs w:val="24"/>
        </w:rPr>
        <w:t>sychiczne uś</w:t>
      </w:r>
      <w:r w:rsidRPr="00803A80">
        <w:rPr>
          <w:sz w:val="24"/>
          <w:szCs w:val="24"/>
        </w:rPr>
        <w:t>wiadamianie sobie tego, co zostało zapomniane.</w:t>
      </w:r>
    </w:p>
    <w:p w:rsidR="00031C16" w:rsidRPr="00803A80" w:rsidRDefault="00031C16" w:rsidP="00803A80">
      <w:pPr>
        <w:rPr>
          <w:sz w:val="24"/>
          <w:szCs w:val="24"/>
        </w:rPr>
      </w:pPr>
    </w:p>
    <w:p w:rsidR="00031C16" w:rsidRPr="00803A80" w:rsidRDefault="00031C16" w:rsidP="00803A80">
      <w:pPr>
        <w:rPr>
          <w:b/>
          <w:sz w:val="24"/>
          <w:szCs w:val="24"/>
        </w:rPr>
      </w:pPr>
      <w:r w:rsidRPr="00803A80">
        <w:rPr>
          <w:b/>
          <w:sz w:val="24"/>
          <w:szCs w:val="24"/>
        </w:rPr>
        <w:t>Anarchia - &lt;</w:t>
      </w:r>
      <w:r w:rsidRPr="00803A80">
        <w:rPr>
          <w:sz w:val="24"/>
          <w:szCs w:val="24"/>
        </w:rPr>
        <w:t xml:space="preserve">gr. </w:t>
      </w:r>
      <w:r w:rsidRPr="00803A80">
        <w:rPr>
          <w:i/>
          <w:sz w:val="24"/>
          <w:szCs w:val="24"/>
        </w:rPr>
        <w:t xml:space="preserve">anarchia </w:t>
      </w:r>
      <w:r w:rsidRPr="00803A80">
        <w:rPr>
          <w:sz w:val="24"/>
          <w:szCs w:val="24"/>
        </w:rPr>
        <w:t xml:space="preserve">= bezrząd&gt;. Nieład, chaos, bezprawie w społeczeństwie, w którym nie ma rządu, lub określonych autorytetów sprawujących władzę. Społeczeństwo bez przywódcy; bez władzy państwowej. Lekceważenie przez członków społeczeństwa wszelkiej dyscypliny, praworządności i porządku. Ideałem życia jednostek ludzkich w takim społeczeństwie jest sztuka „omijania” prawa. Prawo jest nieskuteczne w tym sensie, że ustawodawca pozostawia zbyt wiele możliwości interpretacyjnych.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Anarchizm - &lt;</w:t>
      </w:r>
      <w:r w:rsidRPr="00803A80">
        <w:rPr>
          <w:sz w:val="24"/>
          <w:szCs w:val="24"/>
        </w:rPr>
        <w:t>gr</w:t>
      </w:r>
      <w:r w:rsidRPr="00803A80">
        <w:rPr>
          <w:i/>
          <w:sz w:val="24"/>
          <w:szCs w:val="24"/>
        </w:rPr>
        <w:t xml:space="preserve">. anarchia </w:t>
      </w:r>
      <w:r w:rsidRPr="00803A80">
        <w:rPr>
          <w:sz w:val="24"/>
          <w:szCs w:val="24"/>
        </w:rPr>
        <w:t>= bezrząd, od</w:t>
      </w:r>
      <w:r w:rsidRPr="00803A80">
        <w:rPr>
          <w:i/>
          <w:sz w:val="24"/>
          <w:szCs w:val="24"/>
        </w:rPr>
        <w:t>anarchos</w:t>
      </w:r>
      <w:r w:rsidR="007C3FE4">
        <w:rPr>
          <w:i/>
          <w:sz w:val="24"/>
          <w:szCs w:val="24"/>
        </w:rPr>
        <w:t xml:space="preserve"> </w:t>
      </w:r>
      <w:r w:rsidRPr="00803A80">
        <w:rPr>
          <w:sz w:val="24"/>
          <w:szCs w:val="24"/>
        </w:rPr>
        <w:t>= pozbawiony władcy</w:t>
      </w:r>
      <w:r w:rsidRPr="00803A80">
        <w:rPr>
          <w:i/>
          <w:sz w:val="24"/>
          <w:szCs w:val="24"/>
        </w:rPr>
        <w:t xml:space="preserve">&gt;. </w:t>
      </w:r>
      <w:r w:rsidRPr="00803A80">
        <w:rPr>
          <w:sz w:val="24"/>
          <w:szCs w:val="24"/>
        </w:rPr>
        <w:t>Koncepcja społ</w:t>
      </w:r>
      <w:r w:rsidRPr="00803A80">
        <w:rPr>
          <w:sz w:val="24"/>
          <w:szCs w:val="24"/>
        </w:rPr>
        <w:t>e</w:t>
      </w:r>
      <w:r w:rsidRPr="00803A80">
        <w:rPr>
          <w:sz w:val="24"/>
          <w:szCs w:val="24"/>
        </w:rPr>
        <w:t>czeństwa bez władzy państwowej uzasadniana szerszą tezą o niedopuszczalności stosowania przemocy w stosunkach społecznych.</w:t>
      </w:r>
    </w:p>
    <w:p w:rsidR="00031C16" w:rsidRPr="00803A80" w:rsidRDefault="007C3FE4" w:rsidP="00803A80">
      <w:pPr>
        <w:rPr>
          <w:sz w:val="24"/>
          <w:szCs w:val="24"/>
        </w:rPr>
      </w:pPr>
      <w:r>
        <w:rPr>
          <w:sz w:val="24"/>
          <w:szCs w:val="24"/>
        </w:rPr>
        <w:t xml:space="preserve">     </w:t>
      </w:r>
      <w:r w:rsidR="00031C16" w:rsidRPr="00803A80">
        <w:rPr>
          <w:sz w:val="24"/>
          <w:szCs w:val="24"/>
        </w:rPr>
        <w:t>Źródła anarchizmu znajdują się już w starożytnej Grecji, w filozofii stoickiej, u jej założyci</w:t>
      </w:r>
      <w:r w:rsidR="00031C16" w:rsidRPr="00803A80">
        <w:rPr>
          <w:sz w:val="24"/>
          <w:szCs w:val="24"/>
        </w:rPr>
        <w:t>e</w:t>
      </w:r>
      <w:r w:rsidR="00031C16" w:rsidRPr="00803A80">
        <w:rPr>
          <w:sz w:val="24"/>
          <w:szCs w:val="24"/>
        </w:rPr>
        <w:t>la - Zenona z Kition (336</w:t>
      </w:r>
      <w:r w:rsidR="004A1608">
        <w:rPr>
          <w:sz w:val="24"/>
          <w:szCs w:val="24"/>
        </w:rPr>
        <w:t xml:space="preserve"> - </w:t>
      </w:r>
      <w:r w:rsidR="00031C16" w:rsidRPr="00803A80">
        <w:rPr>
          <w:sz w:val="24"/>
          <w:szCs w:val="24"/>
        </w:rPr>
        <w:t>264 r. p. n. e.). Mówił, że „całkowicie wolnym człowiekiem jest j</w:t>
      </w:r>
      <w:r w:rsidR="00031C16" w:rsidRPr="00803A80">
        <w:rPr>
          <w:sz w:val="24"/>
          <w:szCs w:val="24"/>
        </w:rPr>
        <w:t>e</w:t>
      </w:r>
      <w:r w:rsidR="00031C16" w:rsidRPr="00803A80">
        <w:rPr>
          <w:sz w:val="24"/>
          <w:szCs w:val="24"/>
        </w:rPr>
        <w:t>dynie mędrzec; źli ludzie są niewolnikami, ponieważ wolnością jest kierowanie własnymi cz</w:t>
      </w:r>
      <w:r w:rsidR="00031C16" w:rsidRPr="00803A80">
        <w:rPr>
          <w:sz w:val="24"/>
          <w:szCs w:val="24"/>
        </w:rPr>
        <w:t>y</w:t>
      </w:r>
      <w:r w:rsidR="00031C16" w:rsidRPr="00803A80">
        <w:rPr>
          <w:sz w:val="24"/>
          <w:szCs w:val="24"/>
        </w:rPr>
        <w:t>nami, niewolą natomiast pozbawienie człowieka możności kierowania swoim postępow</w:t>
      </w:r>
      <w:r w:rsidR="00031C16" w:rsidRPr="00803A80">
        <w:rPr>
          <w:sz w:val="24"/>
          <w:szCs w:val="24"/>
        </w:rPr>
        <w:t>a</w:t>
      </w:r>
      <w:r w:rsidR="00031C16" w:rsidRPr="00803A80">
        <w:rPr>
          <w:sz w:val="24"/>
          <w:szCs w:val="24"/>
        </w:rPr>
        <w:t>niem”</w:t>
      </w:r>
      <w:r w:rsidR="00031C16" w:rsidRPr="00803A80">
        <w:rPr>
          <w:rStyle w:val="Odwoanieprzypisudolnego"/>
          <w:sz w:val="24"/>
          <w:szCs w:val="24"/>
        </w:rPr>
        <w:footnoteReference w:id="97"/>
      </w:r>
      <w:r w:rsidR="00031C16" w:rsidRPr="00803A80">
        <w:rPr>
          <w:sz w:val="24"/>
          <w:szCs w:val="24"/>
        </w:rPr>
        <w:t xml:space="preserve">. </w:t>
      </w:r>
    </w:p>
    <w:p w:rsidR="00031C16" w:rsidRPr="00803A80" w:rsidRDefault="007C3FE4" w:rsidP="00803A80">
      <w:pPr>
        <w:rPr>
          <w:sz w:val="24"/>
          <w:szCs w:val="24"/>
        </w:rPr>
      </w:pPr>
      <w:r>
        <w:rPr>
          <w:sz w:val="24"/>
          <w:szCs w:val="24"/>
        </w:rPr>
        <w:t xml:space="preserve">     </w:t>
      </w:r>
      <w:r w:rsidR="00031C16" w:rsidRPr="00803A80">
        <w:rPr>
          <w:sz w:val="24"/>
          <w:szCs w:val="24"/>
        </w:rPr>
        <w:t>Anarchizm rozwinął się w Europie w XIX wieku. Pierwszym, który nazwał siebie anarchistą był P. J. Proudhon (1809 – 1865). Był on zwolennikiem organizowania wspólnot wytwórców jednoczących się na zasadach współpracy i wymiany sprawiedliwej. Idee anarchizmu przybier</w:t>
      </w:r>
      <w:r w:rsidR="00031C16" w:rsidRPr="00803A80">
        <w:rPr>
          <w:sz w:val="24"/>
          <w:szCs w:val="24"/>
        </w:rPr>
        <w:t>a</w:t>
      </w:r>
      <w:r w:rsidR="00031C16" w:rsidRPr="00803A80">
        <w:rPr>
          <w:sz w:val="24"/>
          <w:szCs w:val="24"/>
        </w:rPr>
        <w:t>ły formę skrajnego wezwania do rewolucji, która miałaby obalić wszystkie instytucje społeczne stosujące przemoc w swoim działaniu oraz formę stopniowych zmian cząstkowych, których ist</w:t>
      </w:r>
      <w:r w:rsidR="00031C16" w:rsidRPr="00803A80">
        <w:rPr>
          <w:sz w:val="24"/>
          <w:szCs w:val="24"/>
        </w:rPr>
        <w:t>o</w:t>
      </w:r>
      <w:r w:rsidR="00031C16" w:rsidRPr="00803A80">
        <w:rPr>
          <w:sz w:val="24"/>
          <w:szCs w:val="24"/>
        </w:rPr>
        <w:t>tą miałoby być organizowanie wspólnot bez przemocy. W nurtach tych mieszczą się: indywid</w:t>
      </w:r>
      <w:r w:rsidR="00031C16" w:rsidRPr="00803A80">
        <w:rPr>
          <w:sz w:val="24"/>
          <w:szCs w:val="24"/>
        </w:rPr>
        <w:t>u</w:t>
      </w:r>
      <w:r w:rsidR="00031C16" w:rsidRPr="00803A80">
        <w:rPr>
          <w:sz w:val="24"/>
          <w:szCs w:val="24"/>
        </w:rPr>
        <w:t>alizm M. Stirnera (1806 – 1856) oraz komunizm P. Kropotkina (1842 – 1</w:t>
      </w:r>
      <w:r w:rsidR="00031C16">
        <w:rPr>
          <w:sz w:val="24"/>
          <w:szCs w:val="24"/>
        </w:rPr>
        <w:t>9</w:t>
      </w:r>
      <w:r w:rsidR="00031C16" w:rsidRPr="00803A80">
        <w:rPr>
          <w:sz w:val="24"/>
          <w:szCs w:val="24"/>
        </w:rPr>
        <w:t>21). Pomiędzy nimi znajdują się stanowiska P. J. Proudhona, M. Bakunina (1814 – 1876) i anarchosyndykalistów.</w:t>
      </w:r>
    </w:p>
    <w:p w:rsidR="00031C16" w:rsidRPr="00803A80" w:rsidRDefault="007C3FE4" w:rsidP="00803A80">
      <w:pPr>
        <w:rPr>
          <w:sz w:val="24"/>
          <w:szCs w:val="24"/>
        </w:rPr>
      </w:pPr>
      <w:r>
        <w:rPr>
          <w:sz w:val="24"/>
          <w:szCs w:val="24"/>
        </w:rPr>
        <w:t xml:space="preserve">     </w:t>
      </w:r>
      <w:r w:rsidR="00031C16" w:rsidRPr="00803A80">
        <w:rPr>
          <w:sz w:val="24"/>
          <w:szCs w:val="24"/>
        </w:rPr>
        <w:t xml:space="preserve">Max Stirner był zwolennikiem </w:t>
      </w:r>
      <w:r w:rsidR="00031C16" w:rsidRPr="00803A80">
        <w:rPr>
          <w:b/>
          <w:sz w:val="24"/>
          <w:szCs w:val="24"/>
        </w:rPr>
        <w:t>indywidualizmu</w:t>
      </w:r>
      <w:r w:rsidR="00031C16" w:rsidRPr="00803A80">
        <w:rPr>
          <w:sz w:val="24"/>
          <w:szCs w:val="24"/>
        </w:rPr>
        <w:t>. Wolność jednostki wyraża się – jego zd</w:t>
      </w:r>
      <w:r w:rsidR="00031C16" w:rsidRPr="00803A80">
        <w:rPr>
          <w:sz w:val="24"/>
          <w:szCs w:val="24"/>
        </w:rPr>
        <w:t>a</w:t>
      </w:r>
      <w:r w:rsidR="00031C16" w:rsidRPr="00803A80">
        <w:rPr>
          <w:sz w:val="24"/>
          <w:szCs w:val="24"/>
        </w:rPr>
        <w:t>niem - w postaci absolutnej niezależności. Jakiekolwiek jej ograniczenia są bezprawiem. Z tego punktu widzenia odrzucał „legalność” istnienia państwa, rządu, prawa, prywatnej własności, religii, rodziny, etyki i miłości. Nie odrzucał stosunków społecznych. Stawiał jednakże warunek, aby były one dobrowolne i korzystne dla obu stron.</w:t>
      </w:r>
    </w:p>
    <w:p w:rsidR="00031C16" w:rsidRPr="00803A80" w:rsidRDefault="007C3FE4" w:rsidP="00803A80">
      <w:pPr>
        <w:rPr>
          <w:sz w:val="24"/>
          <w:szCs w:val="24"/>
        </w:rPr>
      </w:pPr>
      <w:r>
        <w:rPr>
          <w:sz w:val="24"/>
          <w:szCs w:val="24"/>
        </w:rPr>
        <w:t xml:space="preserve">      </w:t>
      </w:r>
      <w:r w:rsidR="00031C16" w:rsidRPr="00803A80">
        <w:rPr>
          <w:sz w:val="24"/>
          <w:szCs w:val="24"/>
        </w:rPr>
        <w:t>Lew Tołstoj (1828 – 1910) z kolei uzasadniał swój anarchizm treściami zaczerpniętymi z Biblii. Dowodził bezpodstawności panowania jednego człowieka nad drugim i istnienia wsze</w:t>
      </w:r>
      <w:r w:rsidR="00031C16" w:rsidRPr="00803A80">
        <w:rPr>
          <w:sz w:val="24"/>
          <w:szCs w:val="24"/>
        </w:rPr>
        <w:t>l</w:t>
      </w:r>
      <w:r w:rsidR="00031C16" w:rsidRPr="00803A80">
        <w:rPr>
          <w:sz w:val="24"/>
          <w:szCs w:val="24"/>
        </w:rPr>
        <w:t>kiej władzy świeckiej. Biblijna idea pokoju i miłości międzyludzkiej jest – jego zdaniem – w</w:t>
      </w:r>
      <w:r w:rsidR="00031C16" w:rsidRPr="00803A80">
        <w:rPr>
          <w:sz w:val="24"/>
          <w:szCs w:val="24"/>
        </w:rPr>
        <w:t>y</w:t>
      </w:r>
      <w:r w:rsidR="00031C16" w:rsidRPr="00803A80">
        <w:rPr>
          <w:sz w:val="24"/>
          <w:szCs w:val="24"/>
        </w:rPr>
        <w:t>starczającą podstawą dla organizowania życia społecznego. Ideę tę nieustannie niszczą rządy, prawa, policja, armia i własność prywatna.</w:t>
      </w:r>
    </w:p>
    <w:p w:rsidR="00031C16" w:rsidRPr="00803A80" w:rsidRDefault="007C3FE4" w:rsidP="00803A80">
      <w:pPr>
        <w:rPr>
          <w:sz w:val="24"/>
          <w:szCs w:val="24"/>
        </w:rPr>
      </w:pPr>
      <w:r>
        <w:rPr>
          <w:sz w:val="24"/>
          <w:szCs w:val="24"/>
        </w:rPr>
        <w:t xml:space="preserve">      </w:t>
      </w:r>
      <w:r w:rsidR="00031C16" w:rsidRPr="00803A80">
        <w:rPr>
          <w:sz w:val="24"/>
          <w:szCs w:val="24"/>
        </w:rPr>
        <w:t>Michał Bakunin powiadał, że państwo trzeba obalić przemocą i zastąpić go federacją, która powoli tworzyłaby się na podstawie powstających stowarzyszeń. Jego idee rozwijali anarch</w:t>
      </w:r>
      <w:r w:rsidR="00031C16" w:rsidRPr="00803A80">
        <w:rPr>
          <w:sz w:val="24"/>
          <w:szCs w:val="24"/>
        </w:rPr>
        <w:t>o</w:t>
      </w:r>
      <w:r w:rsidR="00031C16" w:rsidRPr="00803A80">
        <w:rPr>
          <w:sz w:val="24"/>
          <w:szCs w:val="24"/>
        </w:rPr>
        <w:t>syndykaliści. Upowszechniali oni swoje idee na terenie związków zawodowych (syndykatów), które broniąc interesów robotniczych miały pełnić rolę narzędzia zmiany społecznej oraz być formą organizacji życia społecznego</w:t>
      </w:r>
      <w:r w:rsidR="00031C16">
        <w:rPr>
          <w:sz w:val="24"/>
          <w:szCs w:val="24"/>
        </w:rPr>
        <w:t>; np.,</w:t>
      </w:r>
      <w:r w:rsidR="00031C16" w:rsidRPr="00803A80">
        <w:rPr>
          <w:sz w:val="24"/>
          <w:szCs w:val="24"/>
        </w:rPr>
        <w:t xml:space="preserve"> P. Kropotkin przyznawał, że jednostka jest z natury tworem społecznym i w pełni rozwijać się może tylko w społeczeństwie komunistycznym. W takim społeczeństwie nie ma bowiem rządów autorytarnych oraz dominowania interesów jakie</w:t>
      </w:r>
      <w:r w:rsidR="00031C16" w:rsidRPr="00803A80">
        <w:rPr>
          <w:sz w:val="24"/>
          <w:szCs w:val="24"/>
        </w:rPr>
        <w:t>j</w:t>
      </w:r>
      <w:r w:rsidR="00031C16" w:rsidRPr="00803A80">
        <w:rPr>
          <w:sz w:val="24"/>
          <w:szCs w:val="24"/>
        </w:rPr>
        <w:t>kolwiek grupy społecznej. Własność prywatna środków produkcji ma być zniesiona poprzez ich uspołecznienie. Społeczeństwo ma być zorganizowane w komuny</w:t>
      </w:r>
      <w:r w:rsidR="00031C16">
        <w:rPr>
          <w:sz w:val="24"/>
          <w:szCs w:val="24"/>
        </w:rPr>
        <w:t xml:space="preserve"> – jedności </w:t>
      </w:r>
      <w:r w:rsidR="00031C16" w:rsidRPr="00803A80">
        <w:rPr>
          <w:sz w:val="24"/>
          <w:szCs w:val="24"/>
        </w:rPr>
        <w:t>interesów jednos</w:t>
      </w:r>
      <w:r w:rsidR="00031C16" w:rsidRPr="00803A80">
        <w:rPr>
          <w:sz w:val="24"/>
          <w:szCs w:val="24"/>
        </w:rPr>
        <w:t>t</w:t>
      </w:r>
      <w:r w:rsidR="00031C16" w:rsidRPr="00803A80">
        <w:rPr>
          <w:sz w:val="24"/>
          <w:szCs w:val="24"/>
        </w:rPr>
        <w:t>kowych i ogólnospołecznych w postaci dobra wspólnego.</w:t>
      </w:r>
    </w:p>
    <w:p w:rsidR="00031C16" w:rsidRPr="00706A21" w:rsidRDefault="00706A21" w:rsidP="00803A80">
      <w:pPr>
        <w:rPr>
          <w:sz w:val="24"/>
          <w:szCs w:val="24"/>
        </w:rPr>
      </w:pPr>
      <w:r>
        <w:rPr>
          <w:b/>
          <w:sz w:val="24"/>
          <w:szCs w:val="24"/>
        </w:rPr>
        <w:t xml:space="preserve">        An</w:t>
      </w:r>
      <w:r w:rsidR="00031C16" w:rsidRPr="00706A21">
        <w:rPr>
          <w:b/>
          <w:sz w:val="24"/>
          <w:szCs w:val="24"/>
        </w:rPr>
        <w:t xml:space="preserve">archizm zatem </w:t>
      </w:r>
      <w:r w:rsidR="000B5E00">
        <w:rPr>
          <w:b/>
          <w:sz w:val="24"/>
          <w:szCs w:val="24"/>
        </w:rPr>
        <w:t>pre</w:t>
      </w:r>
      <w:r>
        <w:rPr>
          <w:b/>
          <w:sz w:val="24"/>
          <w:szCs w:val="24"/>
        </w:rPr>
        <w:t>feruje</w:t>
      </w:r>
      <w:r w:rsidR="00031C16" w:rsidRPr="00706A21">
        <w:rPr>
          <w:b/>
          <w:sz w:val="24"/>
          <w:szCs w:val="24"/>
        </w:rPr>
        <w:t xml:space="preserve"> wartości: wolność, sprawiedliwość i pomyślność jako po</w:t>
      </w:r>
      <w:r w:rsidR="00031C16" w:rsidRPr="00706A21">
        <w:rPr>
          <w:b/>
          <w:sz w:val="24"/>
          <w:szCs w:val="24"/>
        </w:rPr>
        <w:t>d</w:t>
      </w:r>
      <w:r w:rsidR="00031C16" w:rsidRPr="00706A21">
        <w:rPr>
          <w:b/>
          <w:sz w:val="24"/>
          <w:szCs w:val="24"/>
        </w:rPr>
        <w:t xml:space="preserve">stawowe; </w:t>
      </w:r>
      <w:r w:rsidR="000B5E00">
        <w:rPr>
          <w:b/>
          <w:sz w:val="24"/>
          <w:szCs w:val="24"/>
        </w:rPr>
        <w:t xml:space="preserve">uznaje </w:t>
      </w:r>
      <w:r w:rsidR="00031C16" w:rsidRPr="00706A21">
        <w:rPr>
          <w:b/>
          <w:sz w:val="24"/>
          <w:szCs w:val="24"/>
        </w:rPr>
        <w:t>negację państwa jako instytucji sprzecznej z ideą wolności; postul</w:t>
      </w:r>
      <w:r w:rsidR="000B5E00">
        <w:rPr>
          <w:b/>
          <w:sz w:val="24"/>
          <w:szCs w:val="24"/>
        </w:rPr>
        <w:t>uje</w:t>
      </w:r>
      <w:r w:rsidR="00031C16" w:rsidRPr="00706A21">
        <w:rPr>
          <w:b/>
          <w:sz w:val="24"/>
          <w:szCs w:val="24"/>
        </w:rPr>
        <w:t xml:space="preserve"> b</w:t>
      </w:r>
      <w:r w:rsidR="00031C16" w:rsidRPr="00706A21">
        <w:rPr>
          <w:b/>
          <w:sz w:val="24"/>
          <w:szCs w:val="24"/>
        </w:rPr>
        <w:t>u</w:t>
      </w:r>
      <w:r w:rsidR="00031C16" w:rsidRPr="00706A21">
        <w:rPr>
          <w:b/>
          <w:sz w:val="24"/>
          <w:szCs w:val="24"/>
        </w:rPr>
        <w:t>dowy lepszego społeczeństwa od tego, które jest.</w:t>
      </w:r>
      <w:r w:rsidR="00031C16" w:rsidRPr="00706A21">
        <w:rPr>
          <w:sz w:val="24"/>
          <w:szCs w:val="24"/>
        </w:rPr>
        <w:t xml:space="preserve"> Państwo przedstawiane jest jako narzędzie ucisku klas posiadających i panujących. Prawo, którym państwo się posługuje jest narzędziem realizacji owych interesów</w:t>
      </w:r>
      <w:r w:rsidR="000B5E00">
        <w:rPr>
          <w:sz w:val="24"/>
          <w:szCs w:val="24"/>
        </w:rPr>
        <w:t xml:space="preserve">. </w:t>
      </w:r>
      <w:r w:rsidR="000B5E00" w:rsidRPr="000B5E00">
        <w:rPr>
          <w:b/>
          <w:sz w:val="24"/>
          <w:szCs w:val="24"/>
        </w:rPr>
        <w:t>A</w:t>
      </w:r>
      <w:r w:rsidR="00031C16" w:rsidRPr="00706A21">
        <w:rPr>
          <w:b/>
          <w:sz w:val="24"/>
          <w:szCs w:val="24"/>
        </w:rPr>
        <w:t>rmi</w:t>
      </w:r>
      <w:r w:rsidR="000B5E00">
        <w:rPr>
          <w:b/>
          <w:sz w:val="24"/>
          <w:szCs w:val="24"/>
        </w:rPr>
        <w:t>ę</w:t>
      </w:r>
      <w:r w:rsidR="00031C16" w:rsidRPr="00706A21">
        <w:rPr>
          <w:b/>
          <w:sz w:val="24"/>
          <w:szCs w:val="24"/>
        </w:rPr>
        <w:t xml:space="preserve"> zaś </w:t>
      </w:r>
      <w:r w:rsidR="000B5E00">
        <w:rPr>
          <w:b/>
          <w:sz w:val="24"/>
          <w:szCs w:val="24"/>
        </w:rPr>
        <w:t xml:space="preserve">kwalifikuje się jako </w:t>
      </w:r>
      <w:r w:rsidR="00031C16" w:rsidRPr="00706A21">
        <w:rPr>
          <w:b/>
          <w:sz w:val="24"/>
          <w:szCs w:val="24"/>
        </w:rPr>
        <w:t>instrument narzucający robotn</w:t>
      </w:r>
      <w:r w:rsidR="00031C16" w:rsidRPr="00706A21">
        <w:rPr>
          <w:b/>
          <w:sz w:val="24"/>
          <w:szCs w:val="24"/>
        </w:rPr>
        <w:t>i</w:t>
      </w:r>
      <w:r w:rsidR="00031C16" w:rsidRPr="00706A21">
        <w:rPr>
          <w:b/>
          <w:sz w:val="24"/>
          <w:szCs w:val="24"/>
        </w:rPr>
        <w:t>kom wolę panujących</w:t>
      </w:r>
      <w:r w:rsidR="00031C16" w:rsidRPr="00706A21">
        <w:rPr>
          <w:sz w:val="24"/>
          <w:szCs w:val="24"/>
        </w:rPr>
        <w:t>. Dlatego w istocie państwa anarchiści odnajdywali nieuzasadnione is</w:t>
      </w:r>
      <w:r w:rsidR="00031C16" w:rsidRPr="00706A21">
        <w:rPr>
          <w:sz w:val="24"/>
          <w:szCs w:val="24"/>
        </w:rPr>
        <w:t>t</w:t>
      </w:r>
      <w:r w:rsidR="00031C16" w:rsidRPr="00706A21">
        <w:rPr>
          <w:sz w:val="24"/>
          <w:szCs w:val="24"/>
        </w:rPr>
        <w:t xml:space="preserve">nienie niesprawiedliwości, chaosu, nieporządku, rozprzężenia i przyczyny wszelkiej przemocy. Zniesienie takiego państwa może dopiero stwarzać przesłanki do usuwania panowania jednych ludzi nad drugimi. </w:t>
      </w:r>
    </w:p>
    <w:p w:rsidR="00031C16" w:rsidRPr="00706A21" w:rsidRDefault="00031C16" w:rsidP="00803A80">
      <w:pPr>
        <w:rPr>
          <w:sz w:val="24"/>
          <w:szCs w:val="24"/>
        </w:rPr>
      </w:pPr>
      <w:r w:rsidRPr="00706A21">
        <w:rPr>
          <w:sz w:val="24"/>
          <w:szCs w:val="24"/>
        </w:rPr>
        <w:t xml:space="preserve">     Krytykę poglądów P. J.</w:t>
      </w:r>
      <w:r w:rsidR="007C3FE4">
        <w:rPr>
          <w:sz w:val="24"/>
          <w:szCs w:val="24"/>
        </w:rPr>
        <w:t xml:space="preserve"> </w:t>
      </w:r>
      <w:r w:rsidRPr="00706A21">
        <w:rPr>
          <w:sz w:val="24"/>
          <w:szCs w:val="24"/>
        </w:rPr>
        <w:t>Proudhona</w:t>
      </w:r>
      <w:r w:rsidR="007C3FE4">
        <w:rPr>
          <w:sz w:val="24"/>
          <w:szCs w:val="24"/>
        </w:rPr>
        <w:t xml:space="preserve"> </w:t>
      </w:r>
      <w:r w:rsidRPr="00706A21">
        <w:rPr>
          <w:sz w:val="24"/>
          <w:szCs w:val="24"/>
        </w:rPr>
        <w:t>zostawił</w:t>
      </w:r>
      <w:r w:rsidR="007C3FE4">
        <w:rPr>
          <w:sz w:val="24"/>
          <w:szCs w:val="24"/>
        </w:rPr>
        <w:t xml:space="preserve"> </w:t>
      </w:r>
      <w:r w:rsidRPr="00706A21">
        <w:rPr>
          <w:sz w:val="24"/>
          <w:szCs w:val="24"/>
        </w:rPr>
        <w:t xml:space="preserve"> K. Marks (1818 – 1883) w pracy pt.: </w:t>
      </w:r>
      <w:r w:rsidRPr="00706A21">
        <w:rPr>
          <w:i/>
          <w:sz w:val="24"/>
          <w:szCs w:val="24"/>
        </w:rPr>
        <w:t>Nędza fil</w:t>
      </w:r>
      <w:r w:rsidRPr="00706A21">
        <w:rPr>
          <w:i/>
          <w:sz w:val="24"/>
          <w:szCs w:val="24"/>
        </w:rPr>
        <w:t>o</w:t>
      </w:r>
      <w:r w:rsidRPr="00706A21">
        <w:rPr>
          <w:i/>
          <w:sz w:val="24"/>
          <w:szCs w:val="24"/>
        </w:rPr>
        <w:t xml:space="preserve">zofii. Odpowiedź na </w:t>
      </w:r>
      <w:r w:rsidR="00542489" w:rsidRPr="00706A21">
        <w:rPr>
          <w:i/>
          <w:sz w:val="24"/>
          <w:szCs w:val="24"/>
        </w:rPr>
        <w:t>F</w:t>
      </w:r>
      <w:r w:rsidRPr="00706A21">
        <w:rPr>
          <w:i/>
          <w:sz w:val="24"/>
          <w:szCs w:val="24"/>
        </w:rPr>
        <w:t>ilozofię nędzy pana Pruodhona</w:t>
      </w:r>
      <w:r w:rsidRPr="00706A21">
        <w:rPr>
          <w:rStyle w:val="Odwoanieprzypisudolnego"/>
          <w:sz w:val="24"/>
          <w:szCs w:val="24"/>
        </w:rPr>
        <w:footnoteReference w:id="98"/>
      </w:r>
      <w:r w:rsidRPr="00706A21">
        <w:rPr>
          <w:i/>
          <w:sz w:val="24"/>
          <w:szCs w:val="24"/>
        </w:rPr>
        <w:t>.</w:t>
      </w:r>
      <w:r w:rsidRPr="00706A21">
        <w:rPr>
          <w:sz w:val="24"/>
          <w:szCs w:val="24"/>
        </w:rPr>
        <w:t xml:space="preserve"> Listę zarzutów, jakie skierował pod jego adresem znajdujemy w </w:t>
      </w:r>
      <w:r w:rsidR="00073F8F" w:rsidRPr="00706A21">
        <w:rPr>
          <w:sz w:val="24"/>
          <w:szCs w:val="24"/>
        </w:rPr>
        <w:t xml:space="preserve">K. Marksa </w:t>
      </w:r>
      <w:r w:rsidRPr="00706A21">
        <w:rPr>
          <w:i/>
          <w:sz w:val="24"/>
          <w:szCs w:val="24"/>
        </w:rPr>
        <w:t>Liście do Pawła Annienkowa</w:t>
      </w:r>
      <w:r w:rsidRPr="00706A21">
        <w:rPr>
          <w:rStyle w:val="Odwoanieprzypisudolnego"/>
          <w:sz w:val="24"/>
          <w:szCs w:val="24"/>
        </w:rPr>
        <w:footnoteReference w:id="99"/>
      </w:r>
      <w:r w:rsidRPr="00706A21">
        <w:rPr>
          <w:i/>
          <w:sz w:val="24"/>
          <w:szCs w:val="24"/>
        </w:rPr>
        <w:t xml:space="preserve">, </w:t>
      </w:r>
      <w:r w:rsidRPr="00706A21">
        <w:rPr>
          <w:sz w:val="24"/>
          <w:szCs w:val="24"/>
        </w:rPr>
        <w:t>którego fragmenty przedst</w:t>
      </w:r>
      <w:r w:rsidRPr="00706A21">
        <w:rPr>
          <w:sz w:val="24"/>
          <w:szCs w:val="24"/>
        </w:rPr>
        <w:t>a</w:t>
      </w:r>
      <w:r w:rsidRPr="00706A21">
        <w:rPr>
          <w:sz w:val="24"/>
          <w:szCs w:val="24"/>
        </w:rPr>
        <w:t>wiam poniżej</w:t>
      </w:r>
      <w:r w:rsidRPr="00706A21">
        <w:rPr>
          <w:i/>
          <w:sz w:val="24"/>
          <w:szCs w:val="24"/>
        </w:rPr>
        <w:t xml:space="preserve">. </w:t>
      </w:r>
    </w:p>
    <w:p w:rsidR="00031C16" w:rsidRPr="00706A21" w:rsidRDefault="007C3FE4" w:rsidP="00803A80">
      <w:pPr>
        <w:pStyle w:val="Teksttreci0"/>
        <w:shd w:val="clear" w:color="auto" w:fill="auto"/>
        <w:spacing w:before="0" w:line="240" w:lineRule="auto"/>
        <w:rPr>
          <w:sz w:val="24"/>
          <w:szCs w:val="24"/>
        </w:rPr>
      </w:pPr>
      <w:r>
        <w:rPr>
          <w:sz w:val="24"/>
          <w:szCs w:val="24"/>
        </w:rPr>
        <w:t xml:space="preserve">     </w:t>
      </w:r>
      <w:r w:rsidR="00031C16" w:rsidRPr="00706A21">
        <w:rPr>
          <w:sz w:val="24"/>
          <w:szCs w:val="24"/>
        </w:rPr>
        <w:t>Pan Proudhon – pisze Marks - widzi w historii szereg społecznych ewolucji. Odkrywa w h</w:t>
      </w:r>
      <w:r w:rsidR="00031C16" w:rsidRPr="00706A21">
        <w:rPr>
          <w:sz w:val="24"/>
          <w:szCs w:val="24"/>
        </w:rPr>
        <w:t>i</w:t>
      </w:r>
      <w:r w:rsidR="00031C16" w:rsidRPr="00706A21">
        <w:rPr>
          <w:sz w:val="24"/>
          <w:szCs w:val="24"/>
        </w:rPr>
        <w:t>storii urzeczywistnianie się postępu. Stwierdza, że jednostki ludzkie, nie wiedząc, co czy</w:t>
      </w:r>
      <w:r w:rsidR="00031C16" w:rsidRPr="00706A21">
        <w:rPr>
          <w:sz w:val="24"/>
          <w:szCs w:val="24"/>
        </w:rPr>
        <w:softHyphen/>
        <w:t>nią, błędnie wyobrażali sobie swój własny ruch, tzn., że ich rozwój społeczny wydaje się czymś ni</w:t>
      </w:r>
      <w:r w:rsidR="00031C16" w:rsidRPr="00706A21">
        <w:rPr>
          <w:sz w:val="24"/>
          <w:szCs w:val="24"/>
        </w:rPr>
        <w:t>e</w:t>
      </w:r>
      <w:r w:rsidR="00031C16" w:rsidRPr="00706A21">
        <w:rPr>
          <w:sz w:val="24"/>
          <w:szCs w:val="24"/>
        </w:rPr>
        <w:t>zależnym od ich rozwoju in</w:t>
      </w:r>
      <w:r w:rsidR="00031C16" w:rsidRPr="00706A21">
        <w:rPr>
          <w:sz w:val="24"/>
          <w:szCs w:val="24"/>
        </w:rPr>
        <w:softHyphen/>
        <w:t>dywidualnego. Faktów tych nie umie on wyjaśnić. Przyjmuje więc hipotezę o objawia</w:t>
      </w:r>
      <w:r w:rsidR="00031C16" w:rsidRPr="00706A21">
        <w:rPr>
          <w:sz w:val="24"/>
          <w:szCs w:val="24"/>
        </w:rPr>
        <w:softHyphen/>
        <w:t xml:space="preserve">jącym się rozumie uniwersalnym. Nic nie rozumie </w:t>
      </w:r>
      <w:r w:rsidR="00031C16" w:rsidRPr="00706A21">
        <w:rPr>
          <w:rStyle w:val="TeksttreciKursywa"/>
          <w:i w:val="0"/>
          <w:sz w:val="24"/>
          <w:szCs w:val="24"/>
        </w:rPr>
        <w:t>z</w:t>
      </w:r>
      <w:r w:rsidR="00031C16" w:rsidRPr="00706A21">
        <w:rPr>
          <w:sz w:val="24"/>
          <w:szCs w:val="24"/>
        </w:rPr>
        <w:t xml:space="preserve"> historycznego rozwoju ludzkości. Dowodzą tego górnolotne</w:t>
      </w:r>
      <w:r>
        <w:rPr>
          <w:sz w:val="24"/>
          <w:szCs w:val="24"/>
        </w:rPr>
        <w:t xml:space="preserve"> </w:t>
      </w:r>
      <w:r w:rsidR="00031C16" w:rsidRPr="00706A21">
        <w:rPr>
          <w:sz w:val="24"/>
          <w:szCs w:val="24"/>
        </w:rPr>
        <w:t xml:space="preserve">słowa: </w:t>
      </w:r>
      <w:r w:rsidR="00031C16" w:rsidRPr="00706A21">
        <w:rPr>
          <w:b/>
          <w:sz w:val="24"/>
          <w:szCs w:val="24"/>
        </w:rPr>
        <w:t>rozum uniwer</w:t>
      </w:r>
      <w:r w:rsidR="00031C16" w:rsidRPr="00706A21">
        <w:rPr>
          <w:b/>
          <w:sz w:val="24"/>
          <w:szCs w:val="24"/>
        </w:rPr>
        <w:softHyphen/>
        <w:t>salny, Bóg,</w:t>
      </w:r>
      <w:r w:rsidR="00031C16" w:rsidRPr="00706A21">
        <w:rPr>
          <w:sz w:val="24"/>
          <w:szCs w:val="24"/>
        </w:rPr>
        <w:t xml:space="preserve"> itp. </w:t>
      </w:r>
    </w:p>
    <w:p w:rsidR="00031C16" w:rsidRPr="00706A21" w:rsidRDefault="00031C16" w:rsidP="00803A80">
      <w:pPr>
        <w:pStyle w:val="Teksttreci0"/>
        <w:shd w:val="clear" w:color="auto" w:fill="auto"/>
        <w:spacing w:before="0" w:line="240" w:lineRule="auto"/>
        <w:rPr>
          <w:sz w:val="24"/>
          <w:szCs w:val="24"/>
        </w:rPr>
      </w:pPr>
      <w:r w:rsidRPr="00706A21">
        <w:rPr>
          <w:sz w:val="24"/>
          <w:szCs w:val="24"/>
        </w:rPr>
        <w:t xml:space="preserve">     Pytamy więc pana Proudhona: </w:t>
      </w:r>
      <w:r w:rsidRPr="00706A21">
        <w:rPr>
          <w:b/>
          <w:sz w:val="24"/>
          <w:szCs w:val="24"/>
        </w:rPr>
        <w:t>czymże jest społeczeństwo</w:t>
      </w:r>
      <w:r w:rsidRPr="00706A21">
        <w:rPr>
          <w:sz w:val="24"/>
          <w:szCs w:val="24"/>
        </w:rPr>
        <w:t>, bez względu na swoją for</w:t>
      </w:r>
      <w:r w:rsidRPr="00706A21">
        <w:rPr>
          <w:sz w:val="24"/>
          <w:szCs w:val="24"/>
        </w:rPr>
        <w:softHyphen/>
        <w:t>mę?</w:t>
      </w:r>
      <w:r w:rsidR="007C3FE4">
        <w:rPr>
          <w:sz w:val="24"/>
          <w:szCs w:val="24"/>
        </w:rPr>
        <w:t xml:space="preserve"> </w:t>
      </w:r>
      <w:r w:rsidRPr="00706A21">
        <w:rPr>
          <w:b/>
          <w:sz w:val="24"/>
          <w:szCs w:val="24"/>
        </w:rPr>
        <w:t>Jaka jest jego istota?</w:t>
      </w:r>
      <w:r w:rsidR="007C3FE4">
        <w:rPr>
          <w:b/>
          <w:sz w:val="24"/>
          <w:szCs w:val="24"/>
        </w:rPr>
        <w:t xml:space="preserve"> </w:t>
      </w:r>
      <w:r w:rsidRPr="00706A21">
        <w:rPr>
          <w:b/>
          <w:sz w:val="24"/>
          <w:szCs w:val="24"/>
        </w:rPr>
        <w:t>Jest produktem wzajemnego oddziaływania ludzi. Czy lu</w:t>
      </w:r>
      <w:r w:rsidRPr="00706A21">
        <w:rPr>
          <w:b/>
          <w:sz w:val="24"/>
          <w:szCs w:val="24"/>
        </w:rPr>
        <w:softHyphen/>
        <w:t>dzie mają swobodę wyboru takiej czy innej formy społecz</w:t>
      </w:r>
      <w:r w:rsidRPr="00706A21">
        <w:rPr>
          <w:b/>
          <w:sz w:val="24"/>
          <w:szCs w:val="24"/>
        </w:rPr>
        <w:softHyphen/>
        <w:t>nej?</w:t>
      </w:r>
      <w:r w:rsidR="007C3FE4">
        <w:rPr>
          <w:b/>
          <w:sz w:val="24"/>
          <w:szCs w:val="24"/>
        </w:rPr>
        <w:t xml:space="preserve"> </w:t>
      </w:r>
      <w:r w:rsidRPr="00706A21">
        <w:rPr>
          <w:b/>
          <w:sz w:val="24"/>
          <w:szCs w:val="24"/>
        </w:rPr>
        <w:t>Bynajmniej</w:t>
      </w:r>
      <w:r w:rsidRPr="00706A21">
        <w:rPr>
          <w:sz w:val="24"/>
          <w:szCs w:val="24"/>
        </w:rPr>
        <w:t>. Proszę założyć pewien</w:t>
      </w:r>
      <w:r w:rsidR="007C3FE4">
        <w:rPr>
          <w:sz w:val="24"/>
          <w:szCs w:val="24"/>
        </w:rPr>
        <w:t xml:space="preserve"> </w:t>
      </w:r>
      <w:r w:rsidRPr="00706A21">
        <w:rPr>
          <w:b/>
          <w:sz w:val="24"/>
          <w:szCs w:val="24"/>
        </w:rPr>
        <w:t>stan rozwoju ludzkich sił wytwórczych</w:t>
      </w:r>
      <w:r w:rsidRPr="00706A21">
        <w:rPr>
          <w:sz w:val="24"/>
          <w:szCs w:val="24"/>
        </w:rPr>
        <w:t xml:space="preserve">, a otrzyma Pan adekwatną do nich </w:t>
      </w:r>
      <w:r w:rsidRPr="00706A21">
        <w:rPr>
          <w:b/>
          <w:sz w:val="24"/>
          <w:szCs w:val="24"/>
        </w:rPr>
        <w:t>for</w:t>
      </w:r>
      <w:r w:rsidRPr="00706A21">
        <w:rPr>
          <w:b/>
          <w:sz w:val="24"/>
          <w:szCs w:val="24"/>
        </w:rPr>
        <w:softHyphen/>
        <w:t>mę wymiany i ko</w:t>
      </w:r>
      <w:r w:rsidRPr="00706A21">
        <w:rPr>
          <w:b/>
          <w:sz w:val="24"/>
          <w:szCs w:val="24"/>
        </w:rPr>
        <w:t>n</w:t>
      </w:r>
      <w:r w:rsidRPr="00706A21">
        <w:rPr>
          <w:b/>
          <w:sz w:val="24"/>
          <w:szCs w:val="24"/>
        </w:rPr>
        <w:t>sumpcji</w:t>
      </w:r>
      <w:r w:rsidRPr="00706A21">
        <w:rPr>
          <w:sz w:val="24"/>
          <w:szCs w:val="24"/>
        </w:rPr>
        <w:t>. Proszę założyć jakiś szcze</w:t>
      </w:r>
      <w:r w:rsidRPr="00706A21">
        <w:rPr>
          <w:sz w:val="24"/>
          <w:szCs w:val="24"/>
        </w:rPr>
        <w:softHyphen/>
        <w:t xml:space="preserve">bel rozwoju </w:t>
      </w:r>
      <w:r w:rsidRPr="00706A21">
        <w:rPr>
          <w:b/>
          <w:sz w:val="24"/>
          <w:szCs w:val="24"/>
        </w:rPr>
        <w:t xml:space="preserve">produkcji, wymiany i konsumpcji, </w:t>
      </w:r>
      <w:r w:rsidRPr="00706A21">
        <w:rPr>
          <w:sz w:val="24"/>
          <w:szCs w:val="24"/>
        </w:rPr>
        <w:t xml:space="preserve">a otrzyma Pan adekwatną formę ustroju społecznego, </w:t>
      </w:r>
      <w:r w:rsidRPr="00706A21">
        <w:rPr>
          <w:b/>
          <w:sz w:val="24"/>
          <w:szCs w:val="24"/>
        </w:rPr>
        <w:t>organizację rodziny, stanów czy klas</w:t>
      </w:r>
      <w:r w:rsidRPr="00706A21">
        <w:rPr>
          <w:sz w:val="24"/>
          <w:szCs w:val="24"/>
        </w:rPr>
        <w:t>, krótko m</w:t>
      </w:r>
      <w:r w:rsidRPr="00706A21">
        <w:rPr>
          <w:sz w:val="24"/>
          <w:szCs w:val="24"/>
        </w:rPr>
        <w:t>ó</w:t>
      </w:r>
      <w:r w:rsidRPr="00706A21">
        <w:rPr>
          <w:sz w:val="24"/>
          <w:szCs w:val="24"/>
        </w:rPr>
        <w:t xml:space="preserve">wiąc, </w:t>
      </w:r>
      <w:r w:rsidRPr="00706A21">
        <w:rPr>
          <w:b/>
          <w:sz w:val="24"/>
          <w:szCs w:val="24"/>
        </w:rPr>
        <w:t>od</w:t>
      </w:r>
      <w:r w:rsidRPr="00706A21">
        <w:rPr>
          <w:b/>
          <w:sz w:val="24"/>
          <w:szCs w:val="24"/>
        </w:rPr>
        <w:softHyphen/>
        <w:t>powiednie społeczeństwo obywatelskie</w:t>
      </w:r>
      <w:r w:rsidRPr="00706A21">
        <w:rPr>
          <w:sz w:val="24"/>
          <w:szCs w:val="24"/>
        </w:rPr>
        <w:t>. Proszę założyć takie społeczeństwo obywate</w:t>
      </w:r>
      <w:r w:rsidRPr="00706A21">
        <w:rPr>
          <w:sz w:val="24"/>
          <w:szCs w:val="24"/>
        </w:rPr>
        <w:t>l</w:t>
      </w:r>
      <w:r w:rsidRPr="00706A21">
        <w:rPr>
          <w:sz w:val="24"/>
          <w:szCs w:val="24"/>
        </w:rPr>
        <w:t xml:space="preserve">skie, a otrzyma Pan </w:t>
      </w:r>
      <w:r w:rsidRPr="00706A21">
        <w:rPr>
          <w:b/>
          <w:sz w:val="24"/>
          <w:szCs w:val="24"/>
        </w:rPr>
        <w:t>ustrój polityczny</w:t>
      </w:r>
      <w:r w:rsidRPr="00706A21">
        <w:rPr>
          <w:sz w:val="24"/>
          <w:szCs w:val="24"/>
        </w:rPr>
        <w:t>, który jest tylko oficjalnym wyrazem tego społeczeństwa. Tego pan Proudhon nie rozumie. Są</w:t>
      </w:r>
      <w:r w:rsidRPr="00706A21">
        <w:rPr>
          <w:sz w:val="24"/>
          <w:szCs w:val="24"/>
        </w:rPr>
        <w:softHyphen/>
        <w:t xml:space="preserve">dzi bowiem, że dokonuje czegoś wielkiego, gdy państwo chce wyjaśniać poprzez analizę </w:t>
      </w:r>
      <w:r w:rsidRPr="00706A21">
        <w:rPr>
          <w:b/>
          <w:sz w:val="24"/>
          <w:szCs w:val="24"/>
        </w:rPr>
        <w:t xml:space="preserve">społeczeństwa obywatelskiego, tzn. od oficjalnego </w:t>
      </w:r>
      <w:r w:rsidRPr="00706A21">
        <w:rPr>
          <w:b/>
          <w:i/>
          <w:sz w:val="24"/>
          <w:szCs w:val="24"/>
        </w:rPr>
        <w:t>resūme</w:t>
      </w:r>
      <w:r w:rsidRPr="00706A21">
        <w:rPr>
          <w:b/>
          <w:sz w:val="24"/>
          <w:szCs w:val="24"/>
        </w:rPr>
        <w:t xml:space="preserve"> społeczeństwa do oficjalnego społeczeń</w:t>
      </w:r>
      <w:r w:rsidRPr="00706A21">
        <w:rPr>
          <w:b/>
          <w:sz w:val="24"/>
          <w:szCs w:val="24"/>
        </w:rPr>
        <w:softHyphen/>
        <w:t>stwa</w:t>
      </w:r>
      <w:r w:rsidRPr="00706A21">
        <w:rPr>
          <w:sz w:val="24"/>
          <w:szCs w:val="24"/>
        </w:rPr>
        <w:t>.</w:t>
      </w:r>
    </w:p>
    <w:p w:rsidR="00031C16" w:rsidRPr="00706A21" w:rsidRDefault="00031C16" w:rsidP="00803A80">
      <w:pPr>
        <w:pStyle w:val="Teksttreci0"/>
        <w:shd w:val="clear" w:color="auto" w:fill="auto"/>
        <w:spacing w:before="0" w:line="240" w:lineRule="auto"/>
        <w:rPr>
          <w:sz w:val="24"/>
          <w:szCs w:val="24"/>
        </w:rPr>
      </w:pPr>
      <w:r w:rsidRPr="00706A21">
        <w:rPr>
          <w:sz w:val="24"/>
          <w:szCs w:val="24"/>
        </w:rPr>
        <w:t xml:space="preserve">    Nie trzeba dodawać, że </w:t>
      </w:r>
      <w:r w:rsidRPr="00706A21">
        <w:rPr>
          <w:b/>
          <w:sz w:val="24"/>
          <w:szCs w:val="24"/>
        </w:rPr>
        <w:t>ludzie nie mają swobody wyboru swych</w:t>
      </w:r>
      <w:r w:rsidR="007C3FE4">
        <w:rPr>
          <w:b/>
          <w:sz w:val="24"/>
          <w:szCs w:val="24"/>
        </w:rPr>
        <w:t xml:space="preserve"> </w:t>
      </w:r>
      <w:r w:rsidRPr="00706A21">
        <w:rPr>
          <w:rStyle w:val="TeksttreciKursywa"/>
          <w:b/>
          <w:i w:val="0"/>
          <w:sz w:val="24"/>
          <w:szCs w:val="24"/>
        </w:rPr>
        <w:t>sił wytwórczych</w:t>
      </w:r>
      <w:r w:rsidRPr="00706A21">
        <w:rPr>
          <w:rStyle w:val="TeksttreciKursywa"/>
          <w:sz w:val="24"/>
          <w:szCs w:val="24"/>
        </w:rPr>
        <w:t>,</w:t>
      </w:r>
      <w:r w:rsidRPr="00706A21">
        <w:rPr>
          <w:sz w:val="24"/>
          <w:szCs w:val="24"/>
        </w:rPr>
        <w:t xml:space="preserve"> które są podstawą całej ich histo</w:t>
      </w:r>
      <w:r w:rsidRPr="00706A21">
        <w:rPr>
          <w:sz w:val="24"/>
          <w:szCs w:val="24"/>
        </w:rPr>
        <w:softHyphen/>
        <w:t>rii. Wszelka siła wytwórcza jest bowiem siłą nabytą, pro</w:t>
      </w:r>
      <w:r w:rsidRPr="00706A21">
        <w:rPr>
          <w:sz w:val="24"/>
          <w:szCs w:val="24"/>
        </w:rPr>
        <w:softHyphen/>
        <w:t>duktem p</w:t>
      </w:r>
      <w:r w:rsidRPr="00706A21">
        <w:rPr>
          <w:sz w:val="24"/>
          <w:szCs w:val="24"/>
        </w:rPr>
        <w:t>o</w:t>
      </w:r>
      <w:r w:rsidRPr="00706A21">
        <w:rPr>
          <w:sz w:val="24"/>
          <w:szCs w:val="24"/>
        </w:rPr>
        <w:t xml:space="preserve">przedniej działalności. Tak więc siły wytwórcze są wynikiem zastosowanej </w:t>
      </w:r>
      <w:r w:rsidRPr="00706A21">
        <w:rPr>
          <w:b/>
          <w:sz w:val="24"/>
          <w:szCs w:val="24"/>
        </w:rPr>
        <w:t>energii ludzkiej. Ale samą tę energię ograniczają warunki zastane, osiągnięte już siły wytwórcze lub ich brak, istniejąca przedtem forma społeczna</w:t>
      </w:r>
      <w:r w:rsidRPr="00706A21">
        <w:rPr>
          <w:sz w:val="24"/>
          <w:szCs w:val="24"/>
        </w:rPr>
        <w:t>, której ci ludzie nie stwarzają, która jest produktem poprzedniego pokolenia</w:t>
      </w:r>
      <w:r w:rsidRPr="00706A21">
        <w:rPr>
          <w:rStyle w:val="Odwoanieprzypisudolnego"/>
          <w:sz w:val="24"/>
          <w:szCs w:val="24"/>
        </w:rPr>
        <w:footnoteReference w:id="100"/>
      </w:r>
      <w:r w:rsidRPr="00706A21">
        <w:rPr>
          <w:sz w:val="24"/>
          <w:szCs w:val="24"/>
        </w:rPr>
        <w:t xml:space="preserve">. Dzięki temu, że </w:t>
      </w:r>
      <w:r w:rsidRPr="00706A21">
        <w:rPr>
          <w:b/>
          <w:sz w:val="24"/>
          <w:szCs w:val="24"/>
        </w:rPr>
        <w:t>każde następ</w:t>
      </w:r>
      <w:r w:rsidRPr="00706A21">
        <w:rPr>
          <w:b/>
          <w:sz w:val="24"/>
          <w:szCs w:val="24"/>
        </w:rPr>
        <w:softHyphen/>
        <w:t>ne pokolenie zastaje osiągnięte przez poprzednie siły wytwórcze</w:t>
      </w:r>
      <w:r w:rsidRPr="00706A21">
        <w:rPr>
          <w:sz w:val="24"/>
          <w:szCs w:val="24"/>
        </w:rPr>
        <w:t xml:space="preserve">, które służą mu za surowiec do nowej produkcji, powstaje </w:t>
      </w:r>
      <w:r w:rsidRPr="00706A21">
        <w:rPr>
          <w:b/>
          <w:sz w:val="24"/>
          <w:szCs w:val="24"/>
        </w:rPr>
        <w:t>w hist</w:t>
      </w:r>
      <w:r w:rsidRPr="00706A21">
        <w:rPr>
          <w:b/>
          <w:sz w:val="24"/>
          <w:szCs w:val="24"/>
        </w:rPr>
        <w:t>o</w:t>
      </w:r>
      <w:r w:rsidRPr="00706A21">
        <w:rPr>
          <w:b/>
          <w:sz w:val="24"/>
          <w:szCs w:val="24"/>
        </w:rPr>
        <w:t>rii ludzi związek</w:t>
      </w:r>
      <w:r w:rsidRPr="00706A21">
        <w:rPr>
          <w:sz w:val="24"/>
          <w:szCs w:val="24"/>
        </w:rPr>
        <w:t>, po</w:t>
      </w:r>
      <w:r w:rsidRPr="00706A21">
        <w:rPr>
          <w:sz w:val="24"/>
          <w:szCs w:val="24"/>
        </w:rPr>
        <w:softHyphen/>
        <w:t xml:space="preserve">wstaje </w:t>
      </w:r>
      <w:r w:rsidRPr="00706A21">
        <w:rPr>
          <w:b/>
          <w:sz w:val="24"/>
          <w:szCs w:val="24"/>
        </w:rPr>
        <w:t>historia ludzkości</w:t>
      </w:r>
      <w:r w:rsidRPr="00706A21">
        <w:rPr>
          <w:sz w:val="24"/>
          <w:szCs w:val="24"/>
        </w:rPr>
        <w:t>, która tym bardziej jest historią ludzkości, im bardziej rozwinęły się siły wytwórcze ludzi, a wskutek tego ich stosunki społeczne. Stąd ni</w:t>
      </w:r>
      <w:r w:rsidRPr="00706A21">
        <w:rPr>
          <w:sz w:val="24"/>
          <w:szCs w:val="24"/>
        </w:rPr>
        <w:t>e</w:t>
      </w:r>
      <w:r w:rsidRPr="00706A21">
        <w:rPr>
          <w:sz w:val="24"/>
          <w:szCs w:val="24"/>
        </w:rPr>
        <w:t xml:space="preserve">unikniony wniosek: </w:t>
      </w:r>
      <w:r w:rsidRPr="00D352EF">
        <w:rPr>
          <w:b/>
          <w:sz w:val="24"/>
          <w:szCs w:val="24"/>
          <w:u w:val="single"/>
        </w:rPr>
        <w:t>społeczna historia ludzi jest zawsze tylko historią ich rozwoju indyw</w:t>
      </w:r>
      <w:r w:rsidRPr="00D352EF">
        <w:rPr>
          <w:b/>
          <w:sz w:val="24"/>
          <w:szCs w:val="24"/>
          <w:u w:val="single"/>
        </w:rPr>
        <w:t>i</w:t>
      </w:r>
      <w:r w:rsidRPr="00D352EF">
        <w:rPr>
          <w:b/>
          <w:sz w:val="24"/>
          <w:szCs w:val="24"/>
          <w:u w:val="single"/>
        </w:rPr>
        <w:t>dualnego,</w:t>
      </w:r>
      <w:r w:rsidR="007C3FE4">
        <w:rPr>
          <w:b/>
          <w:sz w:val="24"/>
          <w:szCs w:val="24"/>
          <w:u w:val="single"/>
        </w:rPr>
        <w:t xml:space="preserve"> </w:t>
      </w:r>
      <w:r w:rsidRPr="00D352EF">
        <w:rPr>
          <w:b/>
          <w:sz w:val="24"/>
          <w:szCs w:val="24"/>
          <w:u w:val="single"/>
        </w:rPr>
        <w:t>niezależnie od tego, czy zdają sobie z tego sprawę, czy też nie</w:t>
      </w:r>
      <w:r w:rsidRPr="00706A21">
        <w:rPr>
          <w:sz w:val="24"/>
          <w:szCs w:val="24"/>
        </w:rPr>
        <w:t xml:space="preserve">. Ich </w:t>
      </w:r>
      <w:r w:rsidRPr="00706A21">
        <w:rPr>
          <w:b/>
          <w:sz w:val="24"/>
          <w:szCs w:val="24"/>
        </w:rPr>
        <w:t>stosunki mat</w:t>
      </w:r>
      <w:r w:rsidRPr="00706A21">
        <w:rPr>
          <w:b/>
          <w:sz w:val="24"/>
          <w:szCs w:val="24"/>
        </w:rPr>
        <w:t>e</w:t>
      </w:r>
      <w:r w:rsidRPr="00706A21">
        <w:rPr>
          <w:b/>
          <w:sz w:val="24"/>
          <w:szCs w:val="24"/>
        </w:rPr>
        <w:t>rialne stanowią podstawę wszystkich ich stosunków</w:t>
      </w:r>
      <w:r w:rsidRPr="00706A21">
        <w:rPr>
          <w:sz w:val="24"/>
          <w:szCs w:val="24"/>
        </w:rPr>
        <w:t xml:space="preserve">. </w:t>
      </w:r>
      <w:r w:rsidRPr="00706A21">
        <w:rPr>
          <w:b/>
          <w:sz w:val="24"/>
          <w:szCs w:val="24"/>
        </w:rPr>
        <w:t>Te stosunki materialne to tylko ni</w:t>
      </w:r>
      <w:r w:rsidRPr="00706A21">
        <w:rPr>
          <w:b/>
          <w:sz w:val="24"/>
          <w:szCs w:val="24"/>
        </w:rPr>
        <w:t>e</w:t>
      </w:r>
      <w:r w:rsidRPr="00706A21">
        <w:rPr>
          <w:b/>
          <w:sz w:val="24"/>
          <w:szCs w:val="24"/>
        </w:rPr>
        <w:t>zbędne formy, w których urze</w:t>
      </w:r>
      <w:r w:rsidRPr="00706A21">
        <w:rPr>
          <w:b/>
          <w:sz w:val="24"/>
          <w:szCs w:val="24"/>
        </w:rPr>
        <w:softHyphen/>
        <w:t>czywistnia się materialna i indywidualna działalność lu</w:t>
      </w:r>
      <w:r w:rsidRPr="00706A21">
        <w:rPr>
          <w:b/>
          <w:sz w:val="24"/>
          <w:szCs w:val="24"/>
        </w:rPr>
        <w:softHyphen/>
        <w:t>dzi</w:t>
      </w:r>
      <w:r w:rsidRPr="00706A21">
        <w:rPr>
          <w:sz w:val="24"/>
          <w:szCs w:val="24"/>
        </w:rPr>
        <w:t>.</w:t>
      </w:r>
    </w:p>
    <w:p w:rsidR="00031C16" w:rsidRPr="00803A80" w:rsidRDefault="00031C16" w:rsidP="00803A80">
      <w:pPr>
        <w:pStyle w:val="Teksttreci0"/>
        <w:shd w:val="clear" w:color="auto" w:fill="auto"/>
        <w:spacing w:before="0" w:line="240" w:lineRule="auto"/>
        <w:rPr>
          <w:sz w:val="24"/>
          <w:szCs w:val="24"/>
        </w:rPr>
      </w:pPr>
      <w:r w:rsidRPr="00706A21">
        <w:rPr>
          <w:sz w:val="24"/>
          <w:szCs w:val="24"/>
        </w:rPr>
        <w:t xml:space="preserve">     Pan Proudhon </w:t>
      </w:r>
      <w:r w:rsidRPr="00706A21">
        <w:rPr>
          <w:b/>
          <w:sz w:val="24"/>
          <w:szCs w:val="24"/>
        </w:rPr>
        <w:t>myli idee z rzeczami</w:t>
      </w:r>
      <w:r w:rsidRPr="00706A21">
        <w:rPr>
          <w:sz w:val="24"/>
          <w:szCs w:val="24"/>
        </w:rPr>
        <w:t xml:space="preserve">. </w:t>
      </w:r>
      <w:r w:rsidRPr="00706A21">
        <w:rPr>
          <w:b/>
          <w:sz w:val="24"/>
          <w:szCs w:val="24"/>
        </w:rPr>
        <w:t>Ludzie nigdy nie rezygnują z tego, co osiągnęli</w:t>
      </w:r>
      <w:r w:rsidRPr="00706A21">
        <w:rPr>
          <w:sz w:val="24"/>
          <w:szCs w:val="24"/>
        </w:rPr>
        <w:t xml:space="preserve">, nie znaczy to jednak, że nigdy nie rezygnują z tej formy społecznej, w ramach której zdobyli pewne siły wytwórcze. Wręcz przeciwnie. Żeby nie postradać osiągniętego wyniku, żeby nie utracić owoców cywilizacji, muszą ludzie, z chwilą, gdy rodzaj ich </w:t>
      </w:r>
      <w:r w:rsidRPr="00706A21">
        <w:rPr>
          <w:i/>
          <w:sz w:val="24"/>
          <w:szCs w:val="24"/>
        </w:rPr>
        <w:t>commerce</w:t>
      </w:r>
      <w:r w:rsidRPr="00706A21">
        <w:rPr>
          <w:sz w:val="24"/>
          <w:szCs w:val="24"/>
        </w:rPr>
        <w:t xml:space="preserve"> nie odpowiada już osi</w:t>
      </w:r>
      <w:r w:rsidRPr="00706A21">
        <w:rPr>
          <w:sz w:val="24"/>
          <w:szCs w:val="24"/>
        </w:rPr>
        <w:t>ą</w:t>
      </w:r>
      <w:r w:rsidRPr="00706A21">
        <w:rPr>
          <w:sz w:val="24"/>
          <w:szCs w:val="24"/>
        </w:rPr>
        <w:t>gniętym siłom wy</w:t>
      </w:r>
      <w:r w:rsidRPr="00706A21">
        <w:rPr>
          <w:sz w:val="24"/>
          <w:szCs w:val="24"/>
        </w:rPr>
        <w:softHyphen/>
        <w:t>twórczym, zmienić wszystkie odziedziczone formy społecz</w:t>
      </w:r>
      <w:r w:rsidRPr="00706A21">
        <w:rPr>
          <w:sz w:val="24"/>
          <w:szCs w:val="24"/>
        </w:rPr>
        <w:softHyphen/>
        <w:t xml:space="preserve">ne. Słowa </w:t>
      </w:r>
      <w:r w:rsidRPr="00706A21">
        <w:rPr>
          <w:rStyle w:val="TeksttreciKursywa"/>
          <w:sz w:val="24"/>
          <w:szCs w:val="24"/>
        </w:rPr>
        <w:t>comme</w:t>
      </w:r>
      <w:r w:rsidRPr="00706A21">
        <w:rPr>
          <w:rStyle w:val="TeksttreciKursywa"/>
          <w:sz w:val="24"/>
          <w:szCs w:val="24"/>
        </w:rPr>
        <w:t>r</w:t>
      </w:r>
      <w:r w:rsidRPr="00706A21">
        <w:rPr>
          <w:rStyle w:val="TeksttreciKursywa"/>
          <w:sz w:val="24"/>
          <w:szCs w:val="24"/>
        </w:rPr>
        <w:t>ce</w:t>
      </w:r>
      <w:r w:rsidRPr="00706A21">
        <w:rPr>
          <w:sz w:val="24"/>
          <w:szCs w:val="24"/>
        </w:rPr>
        <w:t xml:space="preserve"> używam tu w najszerszym zna</w:t>
      </w:r>
      <w:r w:rsidRPr="00706A21">
        <w:rPr>
          <w:sz w:val="24"/>
          <w:szCs w:val="24"/>
        </w:rPr>
        <w:softHyphen/>
        <w:t>czeniu</w:t>
      </w:r>
      <w:r w:rsidRPr="00803A80">
        <w:rPr>
          <w:sz w:val="24"/>
          <w:szCs w:val="24"/>
        </w:rPr>
        <w:t>, w jakim używane bywa niemieckie słowo „Verkehr" [stosunki, wymiana]. Na przykład: przywilej, instytucja cechów i korporacji, system średni</w:t>
      </w:r>
      <w:r w:rsidRPr="00803A80">
        <w:rPr>
          <w:sz w:val="24"/>
          <w:szCs w:val="24"/>
        </w:rPr>
        <w:t>o</w:t>
      </w:r>
      <w:r w:rsidRPr="00803A80">
        <w:rPr>
          <w:sz w:val="24"/>
          <w:szCs w:val="24"/>
        </w:rPr>
        <w:t>wiecznej reglamenta</w:t>
      </w:r>
      <w:r w:rsidRPr="00803A80">
        <w:rPr>
          <w:sz w:val="24"/>
          <w:szCs w:val="24"/>
        </w:rPr>
        <w:softHyphen/>
        <w:t>cji — były to stosunki społeczne, które jedynie odpowiadały osiągniętym siłom wytwórczym i poprzedniemu stanowi spo</w:t>
      </w:r>
      <w:r w:rsidRPr="00803A80">
        <w:rPr>
          <w:sz w:val="24"/>
          <w:szCs w:val="24"/>
        </w:rPr>
        <w:softHyphen/>
        <w:t>łeczeństwa, z którego instytucje te się wyłoniły. Pod och</w:t>
      </w:r>
      <w:r w:rsidRPr="00803A80">
        <w:rPr>
          <w:sz w:val="24"/>
          <w:szCs w:val="24"/>
        </w:rPr>
        <w:softHyphen/>
        <w:t>roną ustroju cechowego i reglamentacji nagromadziły się kapitały, rozwinął się handel morski, powstały kolonie — i ludzie utraciliby same owoce, gdyby usiłowali zachować</w:t>
      </w:r>
      <w:r w:rsidR="007C3FE4">
        <w:rPr>
          <w:sz w:val="24"/>
          <w:szCs w:val="24"/>
        </w:rPr>
        <w:t xml:space="preserve"> </w:t>
      </w:r>
      <w:r w:rsidRPr="00803A80">
        <w:rPr>
          <w:rStyle w:val="Teksttreci"/>
          <w:sz w:val="24"/>
          <w:szCs w:val="24"/>
        </w:rPr>
        <w:t>formy, pod których ochroną owoce te dojrzały. Dlatego też dwukrotnie uderzył grom: rewolucja roku 1640 i rewolucja roku 1688</w:t>
      </w:r>
      <w:r w:rsidRPr="00803A80">
        <w:rPr>
          <w:rStyle w:val="Odwoanieprzypisudolnego"/>
          <w:sz w:val="24"/>
          <w:szCs w:val="24"/>
        </w:rPr>
        <w:footnoteReference w:id="101"/>
      </w:r>
      <w:r w:rsidRPr="00803A80">
        <w:rPr>
          <w:rStyle w:val="Teksttreci"/>
          <w:sz w:val="24"/>
          <w:szCs w:val="24"/>
        </w:rPr>
        <w:t>. Wszystkie stare formy ekonomiczne, odpo</w:t>
      </w:r>
      <w:r w:rsidRPr="00803A80">
        <w:rPr>
          <w:rStyle w:val="Teksttreci"/>
          <w:sz w:val="24"/>
          <w:szCs w:val="24"/>
        </w:rPr>
        <w:softHyphen/>
        <w:t>wiadające im stosunki społeczne, ustrój polityczny, który był oficjalnym wyrazem starego społeczeństwa obywatel</w:t>
      </w:r>
      <w:r w:rsidRPr="00803A80">
        <w:rPr>
          <w:rStyle w:val="Teksttreci"/>
          <w:sz w:val="24"/>
          <w:szCs w:val="24"/>
        </w:rPr>
        <w:softHyphen/>
        <w:t xml:space="preserve">skiego — wszystko to zostało w Anglii zburzone. Tak więc </w:t>
      </w:r>
      <w:r w:rsidRPr="00803A80">
        <w:rPr>
          <w:rStyle w:val="Teksttreci"/>
          <w:b/>
          <w:sz w:val="24"/>
          <w:szCs w:val="24"/>
        </w:rPr>
        <w:t>formy ekonomiczne w ramach, których ludzie produkują, konsumują, wymieniają, są</w:t>
      </w:r>
      <w:r w:rsidR="00FF0CF3">
        <w:rPr>
          <w:rStyle w:val="Teksttreci"/>
          <w:b/>
          <w:sz w:val="24"/>
          <w:szCs w:val="24"/>
        </w:rPr>
        <w:t xml:space="preserve"> </w:t>
      </w:r>
      <w:r w:rsidRPr="00803A80">
        <w:rPr>
          <w:rStyle w:val="TeksttreciKursywa"/>
          <w:b/>
          <w:i w:val="0"/>
          <w:sz w:val="24"/>
          <w:szCs w:val="24"/>
        </w:rPr>
        <w:t>przemijające, historyczne</w:t>
      </w:r>
      <w:r w:rsidRPr="00803A80">
        <w:rPr>
          <w:rStyle w:val="TeksttreciKursywa"/>
          <w:sz w:val="24"/>
          <w:szCs w:val="24"/>
        </w:rPr>
        <w:t>. Z</w:t>
      </w:r>
      <w:r w:rsidRPr="00803A80">
        <w:rPr>
          <w:rStyle w:val="Teksttreci"/>
          <w:sz w:val="24"/>
          <w:szCs w:val="24"/>
        </w:rPr>
        <w:t xml:space="preserve"> chwilą osiągnięcia nowych sił wytwórczych ludzie zmie</w:t>
      </w:r>
      <w:r w:rsidRPr="00803A80">
        <w:rPr>
          <w:rStyle w:val="Teksttreci"/>
          <w:sz w:val="24"/>
          <w:szCs w:val="24"/>
        </w:rPr>
        <w:softHyphen/>
        <w:t xml:space="preserve">niają swój </w:t>
      </w:r>
      <w:r w:rsidRPr="00803A80">
        <w:rPr>
          <w:rStyle w:val="Teksttreci"/>
          <w:b/>
          <w:sz w:val="24"/>
          <w:szCs w:val="24"/>
        </w:rPr>
        <w:t>sposób produkcji, a wraz ze spos</w:t>
      </w:r>
      <w:r w:rsidRPr="00803A80">
        <w:rPr>
          <w:rStyle w:val="Teksttreci"/>
          <w:b/>
          <w:sz w:val="24"/>
          <w:szCs w:val="24"/>
        </w:rPr>
        <w:t>o</w:t>
      </w:r>
      <w:r w:rsidRPr="00803A80">
        <w:rPr>
          <w:rStyle w:val="Teksttreci"/>
          <w:b/>
          <w:sz w:val="24"/>
          <w:szCs w:val="24"/>
        </w:rPr>
        <w:t>bem produk</w:t>
      </w:r>
      <w:r w:rsidRPr="00803A80">
        <w:rPr>
          <w:rStyle w:val="Teksttreci"/>
          <w:b/>
          <w:sz w:val="24"/>
          <w:szCs w:val="24"/>
        </w:rPr>
        <w:softHyphen/>
        <w:t>cji zmieniają wszystkie stosunki ekonomiczne,</w:t>
      </w:r>
      <w:r w:rsidRPr="00803A80">
        <w:rPr>
          <w:rStyle w:val="Teksttreci"/>
          <w:sz w:val="24"/>
          <w:szCs w:val="24"/>
        </w:rPr>
        <w:t xml:space="preserve"> które były stosunkami niezbę</w:t>
      </w:r>
      <w:r w:rsidRPr="00803A80">
        <w:rPr>
          <w:rStyle w:val="Teksttreci"/>
          <w:sz w:val="24"/>
          <w:szCs w:val="24"/>
        </w:rPr>
        <w:t>d</w:t>
      </w:r>
      <w:r w:rsidRPr="00803A80">
        <w:rPr>
          <w:rStyle w:val="Teksttreci"/>
          <w:sz w:val="24"/>
          <w:szCs w:val="24"/>
        </w:rPr>
        <w:t>nymi jedynie dla tego określonego spo</w:t>
      </w:r>
      <w:r w:rsidRPr="00803A80">
        <w:rPr>
          <w:rStyle w:val="Teksttreci"/>
          <w:sz w:val="24"/>
          <w:szCs w:val="24"/>
        </w:rPr>
        <w:softHyphen/>
        <w:t>sobu produkcji.</w:t>
      </w:r>
    </w:p>
    <w:p w:rsidR="00031C16" w:rsidRPr="00803A80" w:rsidRDefault="00FF0CF3"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Tego pan Proudhon nie zrozumiał, a tym bardziej nie dowiódł. Niezdolny do śledzenia rz</w:t>
      </w:r>
      <w:r w:rsidR="00031C16" w:rsidRPr="00803A80">
        <w:rPr>
          <w:sz w:val="24"/>
          <w:szCs w:val="24"/>
        </w:rPr>
        <w:t>e</w:t>
      </w:r>
      <w:r w:rsidR="00031C16" w:rsidRPr="00803A80">
        <w:rPr>
          <w:sz w:val="24"/>
          <w:szCs w:val="24"/>
        </w:rPr>
        <w:t>czywistego biegu hi</w:t>
      </w:r>
      <w:r w:rsidR="00031C16" w:rsidRPr="00803A80">
        <w:rPr>
          <w:sz w:val="24"/>
          <w:szCs w:val="24"/>
        </w:rPr>
        <w:softHyphen/>
        <w:t xml:space="preserve">storii, raczy nas pan Proudhon </w:t>
      </w:r>
      <w:r w:rsidR="00031C16" w:rsidRPr="00803A80">
        <w:rPr>
          <w:b/>
          <w:sz w:val="24"/>
          <w:szCs w:val="24"/>
        </w:rPr>
        <w:t xml:space="preserve">fantasmagorią </w:t>
      </w:r>
      <w:r w:rsidR="00031C16" w:rsidRPr="00803A80">
        <w:rPr>
          <w:sz w:val="24"/>
          <w:szCs w:val="24"/>
        </w:rPr>
        <w:t>pretendują</w:t>
      </w:r>
      <w:r w:rsidR="00031C16" w:rsidRPr="00803A80">
        <w:rPr>
          <w:sz w:val="24"/>
          <w:szCs w:val="24"/>
        </w:rPr>
        <w:softHyphen/>
        <w:t xml:space="preserve">cą do miana </w:t>
      </w:r>
      <w:r w:rsidR="00031C16" w:rsidRPr="00803A80">
        <w:rPr>
          <w:b/>
          <w:sz w:val="24"/>
          <w:szCs w:val="24"/>
        </w:rPr>
        <w:t>fant</w:t>
      </w:r>
      <w:r w:rsidR="00031C16" w:rsidRPr="00803A80">
        <w:rPr>
          <w:b/>
          <w:sz w:val="24"/>
          <w:szCs w:val="24"/>
        </w:rPr>
        <w:t>a</w:t>
      </w:r>
      <w:r w:rsidR="00031C16" w:rsidRPr="00803A80">
        <w:rPr>
          <w:b/>
          <w:sz w:val="24"/>
          <w:szCs w:val="24"/>
        </w:rPr>
        <w:t>smagorii dialektycznej</w:t>
      </w:r>
      <w:r w:rsidR="00031C16" w:rsidRPr="00803A80">
        <w:rPr>
          <w:sz w:val="24"/>
          <w:szCs w:val="24"/>
        </w:rPr>
        <w:t>. Nie odczuwa on potrzeby mówienia o wieku XVII, XVIII, XIX, gdyż jego historia rozgrywa się w mglistej sferze wyobraźni, wyższa nad czas i miejsce. Słowem: jest to stara heglowska ru</w:t>
      </w:r>
      <w:r w:rsidR="00031C16" w:rsidRPr="00803A80">
        <w:rPr>
          <w:sz w:val="24"/>
          <w:szCs w:val="24"/>
        </w:rPr>
        <w:softHyphen/>
        <w:t>pieciarnia, a nie żadna historia. Nie jest to historia przy</w:t>
      </w:r>
      <w:r w:rsidR="00031C16" w:rsidRPr="00803A80">
        <w:rPr>
          <w:sz w:val="24"/>
          <w:szCs w:val="24"/>
        </w:rPr>
        <w:softHyphen/>
        <w:t>ziemna — historia ludzi, jest to historia święta — historia idei. Według jego sposobu ujmowania człowiek jest tylko narzędziem, którym idea czy wieczny rozum posługuje się w celu własnego rozwoju.</w:t>
      </w:r>
      <w:r>
        <w:rPr>
          <w:sz w:val="24"/>
          <w:szCs w:val="24"/>
        </w:rPr>
        <w:t xml:space="preserve"> </w:t>
      </w:r>
      <w:r w:rsidR="00031C16" w:rsidRPr="00803A80">
        <w:rPr>
          <w:rStyle w:val="TeksttreciKursywa"/>
          <w:b/>
          <w:i w:val="0"/>
          <w:sz w:val="24"/>
          <w:szCs w:val="24"/>
        </w:rPr>
        <w:t>Ewolucje</w:t>
      </w:r>
      <w:r w:rsidR="00031C16" w:rsidRPr="00803A80">
        <w:rPr>
          <w:rStyle w:val="TeksttreciKursywa"/>
          <w:i w:val="0"/>
          <w:sz w:val="24"/>
          <w:szCs w:val="24"/>
        </w:rPr>
        <w:t>,</w:t>
      </w:r>
      <w:r w:rsidR="00031C16" w:rsidRPr="00803A80">
        <w:rPr>
          <w:sz w:val="24"/>
          <w:szCs w:val="24"/>
        </w:rPr>
        <w:t xml:space="preserve"> o których mówi pan Proudhon, pojmuje on jako takie ewolucje, które zachodzą w mistycznym łonie idei absolutnej. Jeżeli zerwać zasło</w:t>
      </w:r>
      <w:r w:rsidR="00031C16" w:rsidRPr="00803A80">
        <w:rPr>
          <w:sz w:val="24"/>
          <w:szCs w:val="24"/>
        </w:rPr>
        <w:softHyphen/>
        <w:t>nę — tę mistyczną frazeologię — okaże się, że pan Proud</w:t>
      </w:r>
      <w:r w:rsidR="00031C16" w:rsidRPr="00803A80">
        <w:rPr>
          <w:sz w:val="24"/>
          <w:szCs w:val="24"/>
        </w:rPr>
        <w:softHyphen/>
        <w:t xml:space="preserve">hon przedstawia nam porządek, </w:t>
      </w:r>
      <w:r w:rsidR="00031C16" w:rsidRPr="009F60B2">
        <w:rPr>
          <w:b/>
          <w:sz w:val="24"/>
          <w:szCs w:val="24"/>
        </w:rPr>
        <w:t>w</w:t>
      </w:r>
      <w:r>
        <w:rPr>
          <w:b/>
          <w:sz w:val="24"/>
          <w:szCs w:val="24"/>
        </w:rPr>
        <w:t xml:space="preserve"> </w:t>
      </w:r>
      <w:r w:rsidR="00031C16" w:rsidRPr="00803A80">
        <w:rPr>
          <w:b/>
          <w:sz w:val="24"/>
          <w:szCs w:val="24"/>
        </w:rPr>
        <w:t>jakim kategorie ekono</w:t>
      </w:r>
      <w:r w:rsidR="00031C16" w:rsidRPr="00803A80">
        <w:rPr>
          <w:b/>
          <w:sz w:val="24"/>
          <w:szCs w:val="24"/>
        </w:rPr>
        <w:softHyphen/>
        <w:t>miczne układają się we wn</w:t>
      </w:r>
      <w:r w:rsidR="00031C16" w:rsidRPr="00803A80">
        <w:rPr>
          <w:b/>
          <w:sz w:val="24"/>
          <w:szCs w:val="24"/>
        </w:rPr>
        <w:t>ę</w:t>
      </w:r>
      <w:r w:rsidR="00031C16" w:rsidRPr="00803A80">
        <w:rPr>
          <w:b/>
          <w:sz w:val="24"/>
          <w:szCs w:val="24"/>
        </w:rPr>
        <w:t>trzu jego głowy</w:t>
      </w:r>
      <w:r w:rsidR="00031C16" w:rsidRPr="00803A80">
        <w:rPr>
          <w:sz w:val="24"/>
          <w:szCs w:val="24"/>
        </w:rPr>
        <w:t>. Niewiele tru</w:t>
      </w:r>
      <w:r w:rsidR="00031C16" w:rsidRPr="00803A80">
        <w:rPr>
          <w:sz w:val="24"/>
          <w:szCs w:val="24"/>
        </w:rPr>
        <w:softHyphen/>
        <w:t>du będzie mnie kosztowało wykazanie Panu, że jest to po</w:t>
      </w:r>
      <w:r w:rsidR="00031C16" w:rsidRPr="00803A80">
        <w:rPr>
          <w:sz w:val="24"/>
          <w:szCs w:val="24"/>
        </w:rPr>
        <w:softHyphen/>
        <w:t>rządek bardzo nieuporządkowanej głowy.</w:t>
      </w:r>
    </w:p>
    <w:p w:rsidR="00031C16" w:rsidRPr="00803A80" w:rsidRDefault="00FF0CF3"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Pan Proudhon rozpoczyna swą książkę rozważaniami o</w:t>
      </w:r>
      <w:r>
        <w:rPr>
          <w:sz w:val="24"/>
          <w:szCs w:val="24"/>
        </w:rPr>
        <w:t xml:space="preserve"> </w:t>
      </w:r>
      <w:r w:rsidR="00031C16" w:rsidRPr="00803A80">
        <w:rPr>
          <w:rStyle w:val="TeksttreciKursywa"/>
          <w:b/>
          <w:i w:val="0"/>
          <w:sz w:val="24"/>
          <w:szCs w:val="24"/>
        </w:rPr>
        <w:t>wartości</w:t>
      </w:r>
      <w:r w:rsidR="00031C16" w:rsidRPr="00803A80">
        <w:rPr>
          <w:rStyle w:val="TeksttreciKursywa"/>
          <w:i w:val="0"/>
          <w:sz w:val="24"/>
          <w:szCs w:val="24"/>
        </w:rPr>
        <w:t>,</w:t>
      </w:r>
      <w:r w:rsidR="00031C16" w:rsidRPr="00803A80">
        <w:rPr>
          <w:sz w:val="24"/>
          <w:szCs w:val="24"/>
        </w:rPr>
        <w:t xml:space="preserve"> która jest jego konikiem.</w:t>
      </w:r>
      <w:r>
        <w:rPr>
          <w:sz w:val="24"/>
          <w:szCs w:val="24"/>
        </w:rPr>
        <w:t xml:space="preserve"> </w:t>
      </w:r>
      <w:r w:rsidR="00031C16" w:rsidRPr="00803A80">
        <w:rPr>
          <w:sz w:val="24"/>
          <w:szCs w:val="24"/>
        </w:rPr>
        <w:t>Szereg</w:t>
      </w:r>
      <w:r>
        <w:rPr>
          <w:sz w:val="24"/>
          <w:szCs w:val="24"/>
        </w:rPr>
        <w:t xml:space="preserve"> </w:t>
      </w:r>
      <w:r w:rsidR="00031C16" w:rsidRPr="00803A80">
        <w:rPr>
          <w:sz w:val="24"/>
          <w:szCs w:val="24"/>
        </w:rPr>
        <w:t>ewolucji ekonomicznych wiecznego rozumu zaczy</w:t>
      </w:r>
      <w:r w:rsidR="00031C16" w:rsidRPr="00803A80">
        <w:rPr>
          <w:sz w:val="24"/>
          <w:szCs w:val="24"/>
        </w:rPr>
        <w:softHyphen/>
        <w:t>na się od</w:t>
      </w:r>
      <w:r>
        <w:rPr>
          <w:sz w:val="24"/>
          <w:szCs w:val="24"/>
        </w:rPr>
        <w:t xml:space="preserve"> </w:t>
      </w:r>
      <w:r w:rsidR="00031C16" w:rsidRPr="00803A80">
        <w:rPr>
          <w:rStyle w:val="TeksttreciKursywa"/>
          <w:b/>
          <w:i w:val="0"/>
          <w:sz w:val="24"/>
          <w:szCs w:val="24"/>
        </w:rPr>
        <w:t>pracy</w:t>
      </w:r>
      <w:r w:rsidR="00031C16" w:rsidRPr="00803A80">
        <w:rPr>
          <w:rStyle w:val="TeksttreciKursywa"/>
          <w:sz w:val="24"/>
          <w:szCs w:val="24"/>
        </w:rPr>
        <w:t>.</w:t>
      </w:r>
      <w:r>
        <w:rPr>
          <w:rStyle w:val="TeksttreciKursywa"/>
          <w:sz w:val="24"/>
          <w:szCs w:val="24"/>
        </w:rPr>
        <w:t xml:space="preserve"> </w:t>
      </w:r>
      <w:r w:rsidR="00031C16" w:rsidRPr="00803A80">
        <w:rPr>
          <w:b/>
          <w:sz w:val="24"/>
          <w:szCs w:val="24"/>
        </w:rPr>
        <w:t>Podział</w:t>
      </w:r>
      <w:r>
        <w:rPr>
          <w:b/>
          <w:sz w:val="24"/>
          <w:szCs w:val="24"/>
        </w:rPr>
        <w:t xml:space="preserve"> </w:t>
      </w:r>
      <w:r w:rsidR="00031C16" w:rsidRPr="00803A80">
        <w:rPr>
          <w:b/>
          <w:sz w:val="24"/>
          <w:szCs w:val="24"/>
        </w:rPr>
        <w:t>pracy</w:t>
      </w:r>
      <w:r w:rsidR="00031C16" w:rsidRPr="00803A80">
        <w:rPr>
          <w:sz w:val="24"/>
          <w:szCs w:val="24"/>
        </w:rPr>
        <w:t xml:space="preserve"> to dla pana Proudhona sprawa całkiem prosta. Czy jednak ustrój kastowy nie był pewnym podziałem pracy? A czy ustrój cechowy nie był innym podziałem pracy? A czy podział pracy w systemie manufaktury, który zaczyna się w połowie wieku XVII a kończy się w Anglii w drugiej połowie wieku XVIII nie jest także całkiem odmienny od podziału pracy w wielkim</w:t>
      </w:r>
      <w:r>
        <w:rPr>
          <w:sz w:val="24"/>
          <w:szCs w:val="24"/>
        </w:rPr>
        <w:t xml:space="preserve"> </w:t>
      </w:r>
      <w:r w:rsidR="00031C16" w:rsidRPr="00803A80">
        <w:rPr>
          <w:sz w:val="24"/>
          <w:szCs w:val="24"/>
        </w:rPr>
        <w:t>przemyśle, w prz</w:t>
      </w:r>
      <w:r w:rsidR="00031C16" w:rsidRPr="00803A80">
        <w:rPr>
          <w:sz w:val="24"/>
          <w:szCs w:val="24"/>
        </w:rPr>
        <w:t>e</w:t>
      </w:r>
      <w:r w:rsidR="00031C16" w:rsidRPr="00803A80">
        <w:rPr>
          <w:sz w:val="24"/>
          <w:szCs w:val="24"/>
        </w:rPr>
        <w:t>myśle nowoczesnym?</w:t>
      </w:r>
    </w:p>
    <w:p w:rsidR="00031C16" w:rsidRPr="00803A80" w:rsidRDefault="00FF0CF3"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 xml:space="preserve">Pan Proudhon nie </w:t>
      </w:r>
      <w:r w:rsidR="00031C16" w:rsidRPr="00803A80">
        <w:rPr>
          <w:b/>
          <w:sz w:val="24"/>
          <w:szCs w:val="24"/>
        </w:rPr>
        <w:t>rozumie istoty sprawy.</w:t>
      </w:r>
      <w:r>
        <w:rPr>
          <w:b/>
          <w:sz w:val="24"/>
          <w:szCs w:val="24"/>
        </w:rPr>
        <w:t xml:space="preserve"> </w:t>
      </w:r>
      <w:r w:rsidR="00031C16" w:rsidRPr="00803A80">
        <w:rPr>
          <w:b/>
          <w:sz w:val="24"/>
          <w:szCs w:val="24"/>
        </w:rPr>
        <w:t>Mówiąc o podziale pracy</w:t>
      </w:r>
      <w:r w:rsidR="00031C16" w:rsidRPr="00803A80">
        <w:rPr>
          <w:sz w:val="24"/>
          <w:szCs w:val="24"/>
        </w:rPr>
        <w:t>, nie uważa za p</w:t>
      </w:r>
      <w:r w:rsidR="00031C16" w:rsidRPr="00803A80">
        <w:rPr>
          <w:sz w:val="24"/>
          <w:szCs w:val="24"/>
        </w:rPr>
        <w:t>o</w:t>
      </w:r>
      <w:r w:rsidR="00031C16" w:rsidRPr="00803A80">
        <w:rPr>
          <w:sz w:val="24"/>
          <w:szCs w:val="24"/>
        </w:rPr>
        <w:t xml:space="preserve">trzebne mówić o </w:t>
      </w:r>
      <w:r w:rsidR="00031C16" w:rsidRPr="00803A80">
        <w:rPr>
          <w:b/>
          <w:sz w:val="24"/>
          <w:szCs w:val="24"/>
        </w:rPr>
        <w:t>rynku światowym</w:t>
      </w:r>
      <w:r w:rsidR="00031C16" w:rsidRPr="00803A80">
        <w:rPr>
          <w:sz w:val="24"/>
          <w:szCs w:val="24"/>
        </w:rPr>
        <w:t>. Czy jednak podział pracy w wieku XIV i XV, kiedy nie było jeszcze kolonii, kiedy Ameryka jeszcze nie istniała dla Europy, kiedy Azja Wschodnia ist</w:t>
      </w:r>
      <w:r w:rsidR="00031C16" w:rsidRPr="00803A80">
        <w:rPr>
          <w:sz w:val="24"/>
          <w:szCs w:val="24"/>
        </w:rPr>
        <w:softHyphen/>
        <w:t xml:space="preserve">niała dla niej tylko dzięki pośrednictwu Konstantynopola, </w:t>
      </w:r>
      <w:r w:rsidR="00031C16" w:rsidRPr="00803A80">
        <w:rPr>
          <w:b/>
          <w:sz w:val="24"/>
          <w:szCs w:val="24"/>
        </w:rPr>
        <w:t>nie musiał być z gruntu odmienny od podziału pracy w wieku XVII, kiedy istniały już rozwinięte kolonie?</w:t>
      </w:r>
      <w:r>
        <w:rPr>
          <w:b/>
          <w:sz w:val="24"/>
          <w:szCs w:val="24"/>
        </w:rPr>
        <w:t xml:space="preserve"> </w:t>
      </w:r>
      <w:r w:rsidR="00031C16" w:rsidRPr="00803A80">
        <w:rPr>
          <w:sz w:val="24"/>
          <w:szCs w:val="24"/>
        </w:rPr>
        <w:t>Czyż wewnętrzna orga</w:t>
      </w:r>
      <w:r w:rsidR="00031C16" w:rsidRPr="00803A80">
        <w:rPr>
          <w:sz w:val="24"/>
          <w:szCs w:val="24"/>
        </w:rPr>
        <w:softHyphen/>
        <w:t xml:space="preserve">nizacja narodów, ich stosunki międzynarodowe nie są wyrazem pewnego </w:t>
      </w:r>
      <w:r w:rsidR="00031C16" w:rsidRPr="00803A80">
        <w:rPr>
          <w:b/>
          <w:sz w:val="24"/>
          <w:szCs w:val="24"/>
        </w:rPr>
        <w:t>podziału pracy</w:t>
      </w:r>
      <w:r w:rsidR="00031C16" w:rsidRPr="00803A80">
        <w:rPr>
          <w:sz w:val="24"/>
          <w:szCs w:val="24"/>
        </w:rPr>
        <w:t>? Czy nie muszą one zmieniać się wraz ze zmianą podziału pracy?</w:t>
      </w:r>
    </w:p>
    <w:p w:rsidR="00031C16" w:rsidRPr="00803A80" w:rsidRDefault="00FF0CF3"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Pan Proudhon tak dalece nie zrozumiał kwestii podziału pracy, że nie wspomina nawet o podziale na miasto i wieś, który, np., w Niemczech dokonał się w okresie od IX do XII wieku. Tak więc ów podział na miasto i wieś</w:t>
      </w:r>
      <w:r>
        <w:rPr>
          <w:sz w:val="24"/>
          <w:szCs w:val="24"/>
        </w:rPr>
        <w:t xml:space="preserve"> </w:t>
      </w:r>
      <w:r w:rsidR="00031C16" w:rsidRPr="00803A80">
        <w:rPr>
          <w:sz w:val="24"/>
          <w:szCs w:val="24"/>
        </w:rPr>
        <w:t xml:space="preserve">musibyć dla pana Proudhona </w:t>
      </w:r>
      <w:r w:rsidR="00031C16" w:rsidRPr="00803A80">
        <w:rPr>
          <w:b/>
          <w:sz w:val="24"/>
          <w:szCs w:val="24"/>
        </w:rPr>
        <w:t>wiecznym prawem</w:t>
      </w:r>
      <w:r w:rsidR="00031C16" w:rsidRPr="00803A80">
        <w:rPr>
          <w:sz w:val="24"/>
          <w:szCs w:val="24"/>
        </w:rPr>
        <w:t>, bo nie zna on ani jego pochodzenia, ani jego rozwoju. W całej swojej książce mówi tak, jak gdyby ten spos</w:t>
      </w:r>
      <w:r w:rsidR="00D75842">
        <w:rPr>
          <w:sz w:val="24"/>
          <w:szCs w:val="24"/>
        </w:rPr>
        <w:t>ó</w:t>
      </w:r>
      <w:r w:rsidR="00031C16" w:rsidRPr="00803A80">
        <w:rPr>
          <w:sz w:val="24"/>
          <w:szCs w:val="24"/>
        </w:rPr>
        <w:softHyphen/>
      </w:r>
      <w:r w:rsidR="00D75842">
        <w:rPr>
          <w:sz w:val="24"/>
          <w:szCs w:val="24"/>
        </w:rPr>
        <w:t>b</w:t>
      </w:r>
      <w:r w:rsidR="00031C16" w:rsidRPr="00803A80">
        <w:rPr>
          <w:sz w:val="24"/>
          <w:szCs w:val="24"/>
        </w:rPr>
        <w:t xml:space="preserve"> produkcji miał trwać aż do końca świata. Wszystko, co pan Proudhon mówi o podziale pracy, to tylko </w:t>
      </w:r>
      <w:r w:rsidR="00031C16" w:rsidRPr="00803A80">
        <w:rPr>
          <w:i/>
          <w:sz w:val="24"/>
          <w:szCs w:val="24"/>
        </w:rPr>
        <w:t>re</w:t>
      </w:r>
      <w:r w:rsidR="00031C16" w:rsidRPr="00803A80">
        <w:rPr>
          <w:i/>
          <w:sz w:val="24"/>
          <w:szCs w:val="24"/>
        </w:rPr>
        <w:softHyphen/>
        <w:t>sũme</w:t>
      </w:r>
      <w:r w:rsidR="00031C16" w:rsidRPr="00803A80">
        <w:rPr>
          <w:sz w:val="24"/>
          <w:szCs w:val="24"/>
        </w:rPr>
        <w:t xml:space="preserve">, w dodatku powierzchowne, niepełne </w:t>
      </w:r>
      <w:r w:rsidR="00031C16" w:rsidRPr="00803A80">
        <w:rPr>
          <w:i/>
          <w:sz w:val="24"/>
          <w:szCs w:val="24"/>
        </w:rPr>
        <w:t>re</w:t>
      </w:r>
      <w:r w:rsidR="00031C16" w:rsidRPr="00803A80">
        <w:rPr>
          <w:i/>
          <w:sz w:val="24"/>
          <w:szCs w:val="24"/>
        </w:rPr>
        <w:softHyphen/>
        <w:t>sũme</w:t>
      </w:r>
      <w:r w:rsidR="00031C16" w:rsidRPr="00803A80">
        <w:rPr>
          <w:sz w:val="24"/>
          <w:szCs w:val="24"/>
        </w:rPr>
        <w:t xml:space="preserve"> tego, co przed nim powi</w:t>
      </w:r>
      <w:r w:rsidR="00031C16" w:rsidRPr="00803A80">
        <w:rPr>
          <w:sz w:val="24"/>
          <w:szCs w:val="24"/>
        </w:rPr>
        <w:t>e</w:t>
      </w:r>
      <w:r w:rsidR="00031C16" w:rsidRPr="00803A80">
        <w:rPr>
          <w:sz w:val="24"/>
          <w:szCs w:val="24"/>
        </w:rPr>
        <w:t>dział Adam Smith (1723 – 1790) i ty</w:t>
      </w:r>
      <w:r w:rsidR="00031C16" w:rsidRPr="00803A80">
        <w:rPr>
          <w:sz w:val="24"/>
          <w:szCs w:val="24"/>
        </w:rPr>
        <w:softHyphen/>
        <w:t>siąc innych.</w:t>
      </w:r>
    </w:p>
    <w:p w:rsidR="00031C16" w:rsidRPr="00803A80" w:rsidRDefault="00FF0CF3"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Druga ewolucja:</w:t>
      </w:r>
      <w:r>
        <w:rPr>
          <w:sz w:val="24"/>
          <w:szCs w:val="24"/>
        </w:rPr>
        <w:t xml:space="preserve"> </w:t>
      </w:r>
      <w:r w:rsidR="00031C16" w:rsidRPr="00803A80">
        <w:rPr>
          <w:rStyle w:val="TeksttreciKursywa"/>
          <w:b/>
          <w:i w:val="0"/>
          <w:sz w:val="24"/>
          <w:szCs w:val="24"/>
        </w:rPr>
        <w:t>maszyny.</w:t>
      </w:r>
      <w:r>
        <w:rPr>
          <w:rStyle w:val="TeksttreciKursywa"/>
          <w:b/>
          <w:i w:val="0"/>
          <w:sz w:val="24"/>
          <w:szCs w:val="24"/>
        </w:rPr>
        <w:t xml:space="preserve"> </w:t>
      </w:r>
      <w:r w:rsidR="00031C16" w:rsidRPr="00803A80">
        <w:rPr>
          <w:b/>
          <w:sz w:val="24"/>
          <w:szCs w:val="24"/>
        </w:rPr>
        <w:t>Związek</w:t>
      </w:r>
      <w:r>
        <w:rPr>
          <w:b/>
          <w:sz w:val="24"/>
          <w:szCs w:val="24"/>
        </w:rPr>
        <w:t xml:space="preserve"> </w:t>
      </w:r>
      <w:r w:rsidR="00031C16" w:rsidRPr="00803A80">
        <w:rPr>
          <w:b/>
          <w:sz w:val="24"/>
          <w:szCs w:val="24"/>
        </w:rPr>
        <w:t>między podzia</w:t>
      </w:r>
      <w:r w:rsidR="00031C16" w:rsidRPr="00803A80">
        <w:rPr>
          <w:b/>
          <w:sz w:val="24"/>
          <w:szCs w:val="24"/>
        </w:rPr>
        <w:softHyphen/>
        <w:t>łem pracy a maszynami</w:t>
      </w:r>
      <w:r w:rsidR="00031C16" w:rsidRPr="00803A80">
        <w:rPr>
          <w:sz w:val="24"/>
          <w:szCs w:val="24"/>
        </w:rPr>
        <w:t xml:space="preserve"> jest u pana Proudhona zupełnie mistyczny. Każdemu rodzajowi podziału pracy odpowia</w:t>
      </w:r>
      <w:r w:rsidR="00031C16" w:rsidRPr="00803A80">
        <w:rPr>
          <w:sz w:val="24"/>
          <w:szCs w:val="24"/>
        </w:rPr>
        <w:softHyphen/>
        <w:t>dały swoiste narz</w:t>
      </w:r>
      <w:r w:rsidR="00031C16" w:rsidRPr="00803A80">
        <w:rPr>
          <w:sz w:val="24"/>
          <w:szCs w:val="24"/>
        </w:rPr>
        <w:t>ę</w:t>
      </w:r>
      <w:r w:rsidR="00031C16" w:rsidRPr="00803A80">
        <w:rPr>
          <w:sz w:val="24"/>
          <w:szCs w:val="24"/>
        </w:rPr>
        <w:t>dzia produkcji. Tak np. od połowy wie</w:t>
      </w:r>
      <w:r w:rsidR="00031C16" w:rsidRPr="00803A80">
        <w:rPr>
          <w:sz w:val="24"/>
          <w:szCs w:val="24"/>
        </w:rPr>
        <w:softHyphen/>
        <w:t>ku XVII do połowy wieku XVIII ludzie nie wszystko ro</w:t>
      </w:r>
      <w:r w:rsidR="00031C16" w:rsidRPr="00803A80">
        <w:rPr>
          <w:sz w:val="24"/>
          <w:szCs w:val="24"/>
        </w:rPr>
        <w:softHyphen/>
        <w:t>bili ręcznie. Posiadali narzędzia, i to narzędzia skomplikowane, jak krosna, okręty, dźwignie itd., itd.</w:t>
      </w:r>
    </w:p>
    <w:p w:rsidR="00031C16" w:rsidRPr="00803A80" w:rsidRDefault="00FF0CF3"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Nie ma więc nic śmieszniejszego niż przedstawiać po</w:t>
      </w:r>
      <w:r w:rsidR="00031C16" w:rsidRPr="00803A80">
        <w:rPr>
          <w:sz w:val="24"/>
          <w:szCs w:val="24"/>
        </w:rPr>
        <w:softHyphen/>
        <w:t>jawienie się maszyn jako wynik p</w:t>
      </w:r>
      <w:r w:rsidR="00031C16" w:rsidRPr="00803A80">
        <w:rPr>
          <w:sz w:val="24"/>
          <w:szCs w:val="24"/>
        </w:rPr>
        <w:t>o</w:t>
      </w:r>
      <w:r w:rsidR="00031C16" w:rsidRPr="00803A80">
        <w:rPr>
          <w:sz w:val="24"/>
          <w:szCs w:val="24"/>
        </w:rPr>
        <w:t>działu pracy w ogóle.</w:t>
      </w:r>
      <w:r>
        <w:rPr>
          <w:sz w:val="24"/>
          <w:szCs w:val="24"/>
        </w:rPr>
        <w:t xml:space="preserve"> </w:t>
      </w:r>
      <w:r w:rsidR="00031C16" w:rsidRPr="00803A80">
        <w:rPr>
          <w:sz w:val="24"/>
          <w:szCs w:val="24"/>
        </w:rPr>
        <w:t>Mimochodem wspomnę jeszcze, że pan Proudhon, nie zrozumiawszy h</w:t>
      </w:r>
      <w:r w:rsidR="00031C16" w:rsidRPr="00803A80">
        <w:rPr>
          <w:sz w:val="24"/>
          <w:szCs w:val="24"/>
        </w:rPr>
        <w:t>i</w:t>
      </w:r>
      <w:r w:rsidR="00031C16" w:rsidRPr="00803A80">
        <w:rPr>
          <w:sz w:val="24"/>
          <w:szCs w:val="24"/>
        </w:rPr>
        <w:t>storycznego pochodzenia maszyn, tym bar</w:t>
      </w:r>
      <w:r w:rsidR="00031C16" w:rsidRPr="00803A80">
        <w:rPr>
          <w:sz w:val="24"/>
          <w:szCs w:val="24"/>
        </w:rPr>
        <w:softHyphen/>
        <w:t xml:space="preserve">dziej nie zrozumiał ich rozwoju. Można </w:t>
      </w:r>
      <w:r w:rsidR="006404C6">
        <w:rPr>
          <w:sz w:val="24"/>
          <w:szCs w:val="24"/>
        </w:rPr>
        <w:t>rzec</w:t>
      </w:r>
      <w:r w:rsidR="00031C16" w:rsidRPr="00803A80">
        <w:rPr>
          <w:sz w:val="24"/>
          <w:szCs w:val="24"/>
        </w:rPr>
        <w:t xml:space="preserve">, że do roku 1825 — okresu pierwszego kryzysu powszechnego — </w:t>
      </w:r>
      <w:r w:rsidR="00031C16" w:rsidRPr="00803A80">
        <w:rPr>
          <w:b/>
          <w:sz w:val="24"/>
          <w:szCs w:val="24"/>
        </w:rPr>
        <w:t>potrzeby konsumpcji wzrastały na ogół szybciej niż pro</w:t>
      </w:r>
      <w:r w:rsidR="00031C16" w:rsidRPr="00803A80">
        <w:rPr>
          <w:b/>
          <w:sz w:val="24"/>
          <w:szCs w:val="24"/>
        </w:rPr>
        <w:softHyphen/>
        <w:t>dukcja</w:t>
      </w:r>
      <w:r w:rsidR="00031C16" w:rsidRPr="00803A80">
        <w:rPr>
          <w:sz w:val="24"/>
          <w:szCs w:val="24"/>
        </w:rPr>
        <w:t>, a rozwój maszyn był następstwem po</w:t>
      </w:r>
      <w:r w:rsidR="00031C16" w:rsidRPr="00803A80">
        <w:rPr>
          <w:sz w:val="24"/>
          <w:szCs w:val="24"/>
        </w:rPr>
        <w:softHyphen/>
        <w:t xml:space="preserve">trzeb rynku. </w:t>
      </w:r>
    </w:p>
    <w:p w:rsidR="00031C16" w:rsidRPr="00803A80" w:rsidRDefault="00FF0CF3"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 xml:space="preserve">Od roku 1825 wynalazki </w:t>
      </w:r>
      <w:r w:rsidR="00031C16" w:rsidRPr="00803A80">
        <w:rPr>
          <w:b/>
          <w:sz w:val="24"/>
          <w:szCs w:val="24"/>
        </w:rPr>
        <w:t>i stosowanie maszyn</w:t>
      </w:r>
      <w:r w:rsidR="00031C16" w:rsidRPr="00803A80">
        <w:rPr>
          <w:sz w:val="24"/>
          <w:szCs w:val="24"/>
        </w:rPr>
        <w:t xml:space="preserve"> są jedynie rezultatem </w:t>
      </w:r>
      <w:r w:rsidR="00031C16" w:rsidRPr="00803A80">
        <w:rPr>
          <w:b/>
          <w:sz w:val="24"/>
          <w:szCs w:val="24"/>
        </w:rPr>
        <w:t>wojny między prze</w:t>
      </w:r>
      <w:r w:rsidR="00031C16" w:rsidRPr="00803A80">
        <w:rPr>
          <w:b/>
          <w:sz w:val="24"/>
          <w:szCs w:val="24"/>
        </w:rPr>
        <w:t>d</w:t>
      </w:r>
      <w:r w:rsidR="00031C16" w:rsidRPr="00803A80">
        <w:rPr>
          <w:b/>
          <w:sz w:val="24"/>
          <w:szCs w:val="24"/>
        </w:rPr>
        <w:t>siębiorcami a ro</w:t>
      </w:r>
      <w:r w:rsidR="00031C16" w:rsidRPr="00803A80">
        <w:rPr>
          <w:b/>
          <w:sz w:val="24"/>
          <w:szCs w:val="24"/>
        </w:rPr>
        <w:softHyphen/>
        <w:t>botnikami</w:t>
      </w:r>
      <w:r w:rsidR="00031C16" w:rsidRPr="00803A80">
        <w:rPr>
          <w:sz w:val="24"/>
          <w:szCs w:val="24"/>
        </w:rPr>
        <w:t xml:space="preserve">. Ale i to odnosi się tylko do Anglii. Jeśli idzie o narody europejskie, do zastosowania maszyn </w:t>
      </w:r>
      <w:r w:rsidR="00031C16" w:rsidRPr="00803A80">
        <w:rPr>
          <w:b/>
          <w:sz w:val="24"/>
          <w:szCs w:val="24"/>
        </w:rPr>
        <w:t>zmusiła je konkurencja Anglii</w:t>
      </w:r>
      <w:r w:rsidR="00031C16" w:rsidRPr="00803A80">
        <w:rPr>
          <w:sz w:val="24"/>
          <w:szCs w:val="24"/>
        </w:rPr>
        <w:t xml:space="preserve"> zarówno na ich własnych rynkach, jak na rynku światowym. Wreszcie, jeśli idzie o Amerykę Pół</w:t>
      </w:r>
      <w:r w:rsidR="00031C16" w:rsidRPr="00803A80">
        <w:rPr>
          <w:sz w:val="24"/>
          <w:szCs w:val="24"/>
        </w:rPr>
        <w:softHyphen/>
        <w:t>nocną, wprowadzenie maszyn było tam wynikiem za</w:t>
      </w:r>
      <w:r w:rsidR="00031C16" w:rsidRPr="00803A80">
        <w:rPr>
          <w:sz w:val="24"/>
          <w:szCs w:val="24"/>
        </w:rPr>
        <w:softHyphen/>
        <w:t>równo konkurencji z innymi narodami, jak i braku rąk do pracy, tzn. dyspr</w:t>
      </w:r>
      <w:r w:rsidR="00031C16" w:rsidRPr="00803A80">
        <w:rPr>
          <w:sz w:val="24"/>
          <w:szCs w:val="24"/>
        </w:rPr>
        <w:t>o</w:t>
      </w:r>
      <w:r w:rsidR="00031C16" w:rsidRPr="00803A80">
        <w:rPr>
          <w:sz w:val="24"/>
          <w:szCs w:val="24"/>
        </w:rPr>
        <w:t>porcji między liczbą ludności a potrze</w:t>
      </w:r>
      <w:r w:rsidR="00031C16" w:rsidRPr="00803A80">
        <w:rPr>
          <w:sz w:val="24"/>
          <w:szCs w:val="24"/>
        </w:rPr>
        <w:softHyphen/>
        <w:t>bami przemysłu północnoamerykańskiego. Z tych faktów może Pan wywnioskować o bystrości umysłu pana Proudhona wywołującego upiora konkurencji jako trzecią ewolucję, jako antytezę maszyn!</w:t>
      </w:r>
    </w:p>
    <w:p w:rsidR="00031C16" w:rsidRPr="00DE130E" w:rsidRDefault="00FF0CF3"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Wreszcie, jest w ogóle absurdem czynić</w:t>
      </w:r>
      <w:r>
        <w:rPr>
          <w:sz w:val="24"/>
          <w:szCs w:val="24"/>
        </w:rPr>
        <w:t xml:space="preserve"> </w:t>
      </w:r>
      <w:r w:rsidR="00031C16" w:rsidRPr="00803A80">
        <w:rPr>
          <w:rStyle w:val="TeksttreciKursywa"/>
          <w:b/>
          <w:i w:val="0"/>
          <w:sz w:val="24"/>
          <w:szCs w:val="24"/>
        </w:rPr>
        <w:t>maszyny</w:t>
      </w:r>
      <w:r>
        <w:rPr>
          <w:rStyle w:val="TeksttreciKursywa"/>
          <w:b/>
          <w:i w:val="0"/>
          <w:sz w:val="24"/>
          <w:szCs w:val="24"/>
        </w:rPr>
        <w:t xml:space="preserve"> </w:t>
      </w:r>
      <w:r w:rsidR="00031C16" w:rsidRPr="00803A80">
        <w:rPr>
          <w:sz w:val="24"/>
          <w:szCs w:val="24"/>
        </w:rPr>
        <w:t>kategorią ekonomiczną obok podziału pr</w:t>
      </w:r>
      <w:r w:rsidR="00031C16" w:rsidRPr="00803A80">
        <w:rPr>
          <w:sz w:val="24"/>
          <w:szCs w:val="24"/>
        </w:rPr>
        <w:t>a</w:t>
      </w:r>
      <w:r w:rsidR="00031C16" w:rsidRPr="00803A80">
        <w:rPr>
          <w:sz w:val="24"/>
          <w:szCs w:val="24"/>
        </w:rPr>
        <w:t>cy, konkurencji, kredytu itd.</w:t>
      </w:r>
      <w:r>
        <w:rPr>
          <w:sz w:val="24"/>
          <w:szCs w:val="24"/>
        </w:rPr>
        <w:t xml:space="preserve"> </w:t>
      </w:r>
      <w:r w:rsidR="00031C16" w:rsidRPr="00803A80">
        <w:rPr>
          <w:b/>
          <w:sz w:val="24"/>
          <w:szCs w:val="24"/>
        </w:rPr>
        <w:t>Maszyna</w:t>
      </w:r>
      <w:r>
        <w:rPr>
          <w:b/>
          <w:sz w:val="24"/>
          <w:szCs w:val="24"/>
        </w:rPr>
        <w:t xml:space="preserve"> </w:t>
      </w:r>
      <w:r w:rsidR="00031C16" w:rsidRPr="00803A80">
        <w:rPr>
          <w:b/>
          <w:sz w:val="24"/>
          <w:szCs w:val="24"/>
        </w:rPr>
        <w:t>jest kategorią ekonomiczną</w:t>
      </w:r>
      <w:r w:rsidR="00031C16" w:rsidRPr="00803A80">
        <w:rPr>
          <w:sz w:val="24"/>
          <w:szCs w:val="24"/>
        </w:rPr>
        <w:t xml:space="preserve"> w nie większym stopniu niż wół ciągnący pług. Obecne zastosowanie maszyn to jeden ze stosunków naszego obecnego ustroju gospodar</w:t>
      </w:r>
      <w:r w:rsidR="00031C16" w:rsidRPr="00803A80">
        <w:rPr>
          <w:sz w:val="24"/>
          <w:szCs w:val="24"/>
        </w:rPr>
        <w:softHyphen/>
        <w:t>czego, ale sposób wykorzystania maszyn to coś z gruntu odmiennego od s</w:t>
      </w:r>
      <w:r w:rsidR="00031C16" w:rsidRPr="00803A80">
        <w:rPr>
          <w:sz w:val="24"/>
          <w:szCs w:val="24"/>
        </w:rPr>
        <w:t>a</w:t>
      </w:r>
      <w:r w:rsidR="00031C16" w:rsidRPr="00803A80">
        <w:rPr>
          <w:sz w:val="24"/>
          <w:szCs w:val="24"/>
        </w:rPr>
        <w:t>mych maszyn. Proch pozostaje prochem, czy się go użyje do zranienia człowieka, czy do lecz</w:t>
      </w:r>
      <w:r w:rsidR="00031C16" w:rsidRPr="00803A80">
        <w:rPr>
          <w:sz w:val="24"/>
          <w:szCs w:val="24"/>
        </w:rPr>
        <w:t>e</w:t>
      </w:r>
      <w:r w:rsidR="00031C16" w:rsidRPr="00803A80">
        <w:rPr>
          <w:sz w:val="24"/>
          <w:szCs w:val="24"/>
        </w:rPr>
        <w:t>nia jego ran.</w:t>
      </w:r>
      <w:r>
        <w:rPr>
          <w:sz w:val="24"/>
          <w:szCs w:val="24"/>
        </w:rPr>
        <w:t xml:space="preserve"> </w:t>
      </w:r>
      <w:r w:rsidR="00031C16" w:rsidRPr="00803A80">
        <w:rPr>
          <w:sz w:val="24"/>
          <w:szCs w:val="24"/>
        </w:rPr>
        <w:t>Pan Proudhon przechodzi samego siebie, gdy stwarza w swej głowie konkurencję, monopol, podatki czy policję, bilans handlowy, kredyt, własność — w takiej kolejności, w jakiej to przytaczam. Prawie wszystkie instytucje kre</w:t>
      </w:r>
      <w:r w:rsidR="00031C16" w:rsidRPr="00803A80">
        <w:rPr>
          <w:sz w:val="24"/>
          <w:szCs w:val="24"/>
        </w:rPr>
        <w:softHyphen/>
        <w:t xml:space="preserve">dytu były w Anglii rozwinięte już na początku XVIII w., przed wynalezieniem maszyn. </w:t>
      </w:r>
      <w:r w:rsidR="00031C16" w:rsidRPr="00DE130E">
        <w:rPr>
          <w:b/>
          <w:sz w:val="24"/>
          <w:szCs w:val="24"/>
        </w:rPr>
        <w:t>Dług państwowy był tylko nowym sposobem zwię</w:t>
      </w:r>
      <w:r w:rsidR="00031C16" w:rsidRPr="00DE130E">
        <w:rPr>
          <w:b/>
          <w:sz w:val="24"/>
          <w:szCs w:val="24"/>
        </w:rPr>
        <w:t>k</w:t>
      </w:r>
      <w:r w:rsidR="00031C16" w:rsidRPr="00DE130E">
        <w:rPr>
          <w:b/>
          <w:sz w:val="24"/>
          <w:szCs w:val="24"/>
        </w:rPr>
        <w:t>szania podatków</w:t>
      </w:r>
      <w:r>
        <w:rPr>
          <w:b/>
          <w:sz w:val="24"/>
          <w:szCs w:val="24"/>
        </w:rPr>
        <w:t xml:space="preserve"> </w:t>
      </w:r>
      <w:r w:rsidR="00031C16" w:rsidRPr="00DE130E">
        <w:rPr>
          <w:b/>
          <w:sz w:val="24"/>
          <w:szCs w:val="24"/>
        </w:rPr>
        <w:t>i zaspoka</w:t>
      </w:r>
      <w:r w:rsidR="00031C16" w:rsidRPr="00DE130E">
        <w:rPr>
          <w:b/>
          <w:sz w:val="24"/>
          <w:szCs w:val="24"/>
        </w:rPr>
        <w:softHyphen/>
        <w:t xml:space="preserve">jania potrzeb, stworzonych przez władzę burżuazji. </w:t>
      </w:r>
      <w:r w:rsidR="00031C16" w:rsidRPr="00DE130E">
        <w:rPr>
          <w:sz w:val="24"/>
          <w:szCs w:val="24"/>
        </w:rPr>
        <w:t xml:space="preserve">Wreszcie </w:t>
      </w:r>
      <w:r w:rsidR="00031C16" w:rsidRPr="00DE130E">
        <w:rPr>
          <w:rStyle w:val="TeksttreciKursywa"/>
          <w:b/>
          <w:i w:val="0"/>
          <w:sz w:val="24"/>
          <w:szCs w:val="24"/>
        </w:rPr>
        <w:t>własność</w:t>
      </w:r>
      <w:r w:rsidR="00031C16" w:rsidRPr="00DE130E">
        <w:rPr>
          <w:sz w:val="24"/>
          <w:szCs w:val="24"/>
        </w:rPr>
        <w:t xml:space="preserve"> stanowi ostatnią ka</w:t>
      </w:r>
      <w:r w:rsidR="00031C16" w:rsidRPr="00DE130E">
        <w:rPr>
          <w:sz w:val="24"/>
          <w:szCs w:val="24"/>
        </w:rPr>
        <w:softHyphen/>
        <w:t xml:space="preserve">tegorię w systemie pana Proudhona. Natomiast </w:t>
      </w:r>
      <w:r w:rsidR="00031C16" w:rsidRPr="00DE130E">
        <w:rPr>
          <w:b/>
          <w:sz w:val="24"/>
          <w:szCs w:val="24"/>
        </w:rPr>
        <w:t>w świecie realnym podział pracy i wszystkie inne kategorie pana Proudhona są stosunkami społecznymi, kt</w:t>
      </w:r>
      <w:r w:rsidR="00031C16" w:rsidRPr="00DE130E">
        <w:rPr>
          <w:b/>
          <w:sz w:val="24"/>
          <w:szCs w:val="24"/>
        </w:rPr>
        <w:t>ó</w:t>
      </w:r>
      <w:r w:rsidR="00031C16" w:rsidRPr="00DE130E">
        <w:rPr>
          <w:b/>
          <w:sz w:val="24"/>
          <w:szCs w:val="24"/>
        </w:rPr>
        <w:t>rych całokształt stanowi to, co obecnie nazywa się</w:t>
      </w:r>
      <w:r>
        <w:rPr>
          <w:b/>
          <w:sz w:val="24"/>
          <w:szCs w:val="24"/>
        </w:rPr>
        <w:t xml:space="preserve"> </w:t>
      </w:r>
      <w:r w:rsidR="00031C16" w:rsidRPr="00DE130E">
        <w:rPr>
          <w:rStyle w:val="TeksttreciKursywa"/>
          <w:b/>
          <w:i w:val="0"/>
          <w:sz w:val="24"/>
          <w:szCs w:val="24"/>
        </w:rPr>
        <w:t>własnością</w:t>
      </w:r>
      <w:r w:rsidR="00031C16" w:rsidRPr="00DE130E">
        <w:rPr>
          <w:rStyle w:val="TeksttreciKursywa"/>
          <w:i w:val="0"/>
          <w:sz w:val="24"/>
          <w:szCs w:val="24"/>
        </w:rPr>
        <w:t>;</w:t>
      </w:r>
      <w:r w:rsidR="00031C16" w:rsidRPr="00DE130E">
        <w:rPr>
          <w:sz w:val="24"/>
          <w:szCs w:val="24"/>
        </w:rPr>
        <w:t xml:space="preserve"> poza tymi stosunkami </w:t>
      </w:r>
      <w:r w:rsidR="00031C16" w:rsidRPr="00DE130E">
        <w:rPr>
          <w:b/>
          <w:sz w:val="24"/>
          <w:szCs w:val="24"/>
        </w:rPr>
        <w:t>burż</w:t>
      </w:r>
      <w:r w:rsidR="00031C16" w:rsidRPr="00DE130E">
        <w:rPr>
          <w:b/>
          <w:sz w:val="24"/>
          <w:szCs w:val="24"/>
        </w:rPr>
        <w:t>u</w:t>
      </w:r>
      <w:r w:rsidR="00031C16" w:rsidRPr="00DE130E">
        <w:rPr>
          <w:b/>
          <w:sz w:val="24"/>
          <w:szCs w:val="24"/>
        </w:rPr>
        <w:t>azyjna własność jest tylko metafizyczną czy</w:t>
      </w:r>
      <w:r>
        <w:rPr>
          <w:b/>
          <w:sz w:val="24"/>
          <w:szCs w:val="24"/>
        </w:rPr>
        <w:t xml:space="preserve"> </w:t>
      </w:r>
      <w:r w:rsidR="00031C16" w:rsidRPr="00DE130E">
        <w:rPr>
          <w:b/>
          <w:sz w:val="24"/>
          <w:szCs w:val="24"/>
        </w:rPr>
        <w:t>prawną fikcją</w:t>
      </w:r>
      <w:r w:rsidR="00031C16" w:rsidRPr="00DE130E">
        <w:rPr>
          <w:sz w:val="24"/>
          <w:szCs w:val="24"/>
        </w:rPr>
        <w:t>. Własność innej epoki, własność feudal</w:t>
      </w:r>
      <w:r w:rsidR="00031C16" w:rsidRPr="00DE130E">
        <w:rPr>
          <w:sz w:val="24"/>
          <w:szCs w:val="24"/>
        </w:rPr>
        <w:softHyphen/>
        <w:t>na rozwija się w ramach zupełnie innych stosunków spo</w:t>
      </w:r>
      <w:r w:rsidR="00031C16" w:rsidRPr="00DE130E">
        <w:rPr>
          <w:sz w:val="24"/>
          <w:szCs w:val="24"/>
        </w:rPr>
        <w:softHyphen/>
        <w:t>łecznych. Czyniąc z własności samodzielny stosunek po</w:t>
      </w:r>
      <w:r w:rsidR="00031C16" w:rsidRPr="00DE130E">
        <w:rPr>
          <w:sz w:val="24"/>
          <w:szCs w:val="24"/>
        </w:rPr>
        <w:softHyphen/>
        <w:t xml:space="preserve">pełnia pan Proudhon coś więcej niż błąd metodologiczny. Daje dowód, że nie pojął więzi łączącej formy produkcji </w:t>
      </w:r>
      <w:r w:rsidR="00031C16" w:rsidRPr="00DE130E">
        <w:rPr>
          <w:rStyle w:val="TeksttreciKursywa"/>
          <w:b/>
          <w:i w:val="0"/>
          <w:sz w:val="24"/>
          <w:szCs w:val="24"/>
        </w:rPr>
        <w:t>burżuazyjnej,</w:t>
      </w:r>
      <w:r w:rsidR="00031C16" w:rsidRPr="00DE130E">
        <w:rPr>
          <w:sz w:val="24"/>
          <w:szCs w:val="24"/>
        </w:rPr>
        <w:t xml:space="preserve"> że nie zrozumiał historycz</w:t>
      </w:r>
      <w:r w:rsidR="00031C16" w:rsidRPr="00DE130E">
        <w:rPr>
          <w:sz w:val="24"/>
          <w:szCs w:val="24"/>
        </w:rPr>
        <w:softHyphen/>
        <w:t>nego i</w:t>
      </w:r>
      <w:r>
        <w:rPr>
          <w:sz w:val="24"/>
          <w:szCs w:val="24"/>
        </w:rPr>
        <w:t xml:space="preserve"> </w:t>
      </w:r>
      <w:r w:rsidR="00031C16" w:rsidRPr="00DE130E">
        <w:rPr>
          <w:rStyle w:val="TeksttreciKursywa"/>
          <w:b/>
          <w:i w:val="0"/>
          <w:sz w:val="24"/>
          <w:szCs w:val="24"/>
        </w:rPr>
        <w:t>przejściowego</w:t>
      </w:r>
      <w:r>
        <w:rPr>
          <w:rStyle w:val="TeksttreciKursywa"/>
          <w:b/>
          <w:i w:val="0"/>
          <w:sz w:val="24"/>
          <w:szCs w:val="24"/>
        </w:rPr>
        <w:t xml:space="preserve"> </w:t>
      </w:r>
      <w:r w:rsidR="00031C16" w:rsidRPr="00DE130E">
        <w:rPr>
          <w:sz w:val="24"/>
          <w:szCs w:val="24"/>
        </w:rPr>
        <w:t>charakteru form produkcji określonej epoki. Nie widząc, że nasze instytucje sp</w:t>
      </w:r>
      <w:r w:rsidR="00031C16" w:rsidRPr="00DE130E">
        <w:rPr>
          <w:sz w:val="24"/>
          <w:szCs w:val="24"/>
        </w:rPr>
        <w:t>o</w:t>
      </w:r>
      <w:r w:rsidR="00031C16" w:rsidRPr="00DE130E">
        <w:rPr>
          <w:sz w:val="24"/>
          <w:szCs w:val="24"/>
        </w:rPr>
        <w:t xml:space="preserve">łeczne są </w:t>
      </w:r>
      <w:r w:rsidR="00031C16" w:rsidRPr="00DE130E">
        <w:rPr>
          <w:sz w:val="24"/>
          <w:szCs w:val="24"/>
        </w:rPr>
        <w:softHyphen/>
        <w:t>tworem historii, nie rozumiejąc ani ich pochodzenia, ani rozwoju — pan Proudhon może poddawać je dogmatycznej krytyce.</w:t>
      </w:r>
    </w:p>
    <w:p w:rsidR="00031C16" w:rsidRPr="00DE130E" w:rsidRDefault="00FF0CF3" w:rsidP="00803A80">
      <w:pPr>
        <w:pStyle w:val="Teksttreci0"/>
        <w:shd w:val="clear" w:color="auto" w:fill="auto"/>
        <w:spacing w:before="0" w:line="240" w:lineRule="auto"/>
        <w:rPr>
          <w:sz w:val="24"/>
          <w:szCs w:val="24"/>
        </w:rPr>
      </w:pPr>
      <w:r>
        <w:rPr>
          <w:sz w:val="24"/>
          <w:szCs w:val="24"/>
        </w:rPr>
        <w:t xml:space="preserve">    </w:t>
      </w:r>
      <w:r w:rsidR="00031C16" w:rsidRPr="00DE130E">
        <w:rPr>
          <w:sz w:val="24"/>
          <w:szCs w:val="24"/>
        </w:rPr>
        <w:t>Toteż pan Proudhon musi uciec się do</w:t>
      </w:r>
      <w:r>
        <w:rPr>
          <w:sz w:val="24"/>
          <w:szCs w:val="24"/>
        </w:rPr>
        <w:t xml:space="preserve"> </w:t>
      </w:r>
      <w:r w:rsidR="00031C16" w:rsidRPr="00DE130E">
        <w:rPr>
          <w:rStyle w:val="TeksttreciKursywa"/>
          <w:b/>
          <w:i w:val="0"/>
          <w:sz w:val="24"/>
          <w:szCs w:val="24"/>
        </w:rPr>
        <w:t>fikcji</w:t>
      </w:r>
      <w:r w:rsidR="00031C16" w:rsidRPr="00DE130E">
        <w:rPr>
          <w:rStyle w:val="TeksttreciKursywa"/>
          <w:b/>
          <w:sz w:val="24"/>
          <w:szCs w:val="24"/>
        </w:rPr>
        <w:t>,</w:t>
      </w:r>
      <w:r w:rsidR="00031C16" w:rsidRPr="00DE130E">
        <w:rPr>
          <w:sz w:val="24"/>
          <w:szCs w:val="24"/>
        </w:rPr>
        <w:t xml:space="preserve"> żeby wy</w:t>
      </w:r>
      <w:r w:rsidR="00031C16" w:rsidRPr="00DE130E">
        <w:rPr>
          <w:sz w:val="24"/>
          <w:szCs w:val="24"/>
        </w:rPr>
        <w:softHyphen/>
        <w:t>tłumaczyć rozwój. Wyobraża sobie, że podział pracy, kre</w:t>
      </w:r>
      <w:r w:rsidR="00031C16" w:rsidRPr="00DE130E">
        <w:rPr>
          <w:sz w:val="24"/>
          <w:szCs w:val="24"/>
        </w:rPr>
        <w:softHyphen/>
        <w:t xml:space="preserve">dyt, maszyny itd. — że wszystko to zostało wynalezione na użytek jego </w:t>
      </w:r>
      <w:r w:rsidR="00031C16" w:rsidRPr="00DE130E">
        <w:rPr>
          <w:i/>
          <w:sz w:val="24"/>
          <w:szCs w:val="24"/>
        </w:rPr>
        <w:t>idee fix</w:t>
      </w:r>
      <w:r w:rsidR="00031C16" w:rsidRPr="00DE130E">
        <w:rPr>
          <w:sz w:val="24"/>
          <w:szCs w:val="24"/>
        </w:rPr>
        <w:t xml:space="preserve">e, idei równości. Tłumaczenie jego jest szczytem naiwności. </w:t>
      </w:r>
      <w:r w:rsidR="00031C16" w:rsidRPr="00DE130E">
        <w:rPr>
          <w:b/>
          <w:sz w:val="24"/>
          <w:szCs w:val="24"/>
        </w:rPr>
        <w:t>Wynaleziono te rzeczyw imię równo</w:t>
      </w:r>
      <w:r w:rsidR="00031C16" w:rsidRPr="00DE130E">
        <w:rPr>
          <w:b/>
          <w:sz w:val="24"/>
          <w:szCs w:val="24"/>
        </w:rPr>
        <w:softHyphen/>
        <w:t>ści</w:t>
      </w:r>
      <w:r w:rsidR="00031C16" w:rsidRPr="00DE130E">
        <w:rPr>
          <w:sz w:val="24"/>
          <w:szCs w:val="24"/>
        </w:rPr>
        <w:t xml:space="preserve">, </w:t>
      </w:r>
      <w:r w:rsidR="00031C16" w:rsidRPr="00DE130E">
        <w:rPr>
          <w:b/>
          <w:sz w:val="24"/>
          <w:szCs w:val="24"/>
        </w:rPr>
        <w:t>ale obróciły się one przeciw równości. Oto całe jego rozumowanie</w:t>
      </w:r>
      <w:r w:rsidR="00031C16" w:rsidRPr="00DE130E">
        <w:rPr>
          <w:sz w:val="24"/>
          <w:szCs w:val="24"/>
        </w:rPr>
        <w:t>. To znaczy, że przyjmuje on dowolne założenie, a ponieważ roz</w:t>
      </w:r>
      <w:r w:rsidR="00031C16" w:rsidRPr="00DE130E">
        <w:rPr>
          <w:sz w:val="24"/>
          <w:szCs w:val="24"/>
        </w:rPr>
        <w:softHyphen/>
        <w:t>wój i jego fikcja przeczą sobie na każdym kr</w:t>
      </w:r>
      <w:r w:rsidR="00031C16" w:rsidRPr="00DE130E">
        <w:rPr>
          <w:sz w:val="24"/>
          <w:szCs w:val="24"/>
        </w:rPr>
        <w:t>o</w:t>
      </w:r>
      <w:r w:rsidR="00031C16" w:rsidRPr="00DE130E">
        <w:rPr>
          <w:sz w:val="24"/>
          <w:szCs w:val="24"/>
        </w:rPr>
        <w:t>ku, dochodzi do wniosku, że istnieje tu sprzeczność. Przemilcza, że sprzeczność ta zachodzi ty</w:t>
      </w:r>
      <w:r w:rsidR="00031C16" w:rsidRPr="00DE130E">
        <w:rPr>
          <w:sz w:val="24"/>
          <w:szCs w:val="24"/>
        </w:rPr>
        <w:t>l</w:t>
      </w:r>
      <w:r w:rsidR="00031C16" w:rsidRPr="00DE130E">
        <w:rPr>
          <w:sz w:val="24"/>
          <w:szCs w:val="24"/>
        </w:rPr>
        <w:t xml:space="preserve">ko między jego </w:t>
      </w:r>
      <w:r w:rsidR="00031C16" w:rsidRPr="00DE130E">
        <w:rPr>
          <w:i/>
          <w:sz w:val="24"/>
          <w:szCs w:val="24"/>
        </w:rPr>
        <w:t>idee fixe</w:t>
      </w:r>
      <w:r w:rsidR="00031C16" w:rsidRPr="00DE130E">
        <w:rPr>
          <w:sz w:val="24"/>
          <w:szCs w:val="24"/>
        </w:rPr>
        <w:t xml:space="preserve"> a rzeczywistym ruchem.</w:t>
      </w:r>
    </w:p>
    <w:p w:rsidR="00031C16" w:rsidRPr="00DE130E" w:rsidRDefault="00FF0CF3" w:rsidP="00803A80">
      <w:pPr>
        <w:pStyle w:val="Teksttreci0"/>
        <w:shd w:val="clear" w:color="auto" w:fill="auto"/>
        <w:spacing w:before="0" w:line="240" w:lineRule="auto"/>
        <w:rPr>
          <w:sz w:val="24"/>
          <w:szCs w:val="24"/>
        </w:rPr>
      </w:pPr>
      <w:r>
        <w:rPr>
          <w:sz w:val="24"/>
          <w:szCs w:val="24"/>
        </w:rPr>
        <w:t xml:space="preserve">     </w:t>
      </w:r>
      <w:r w:rsidR="00031C16" w:rsidRPr="00DE130E">
        <w:rPr>
          <w:sz w:val="24"/>
          <w:szCs w:val="24"/>
        </w:rPr>
        <w:t xml:space="preserve">Tak to pan Proudhon — głównie z braku wiadomości historycznych — </w:t>
      </w:r>
      <w:r w:rsidR="00031C16" w:rsidRPr="00DE130E">
        <w:rPr>
          <w:b/>
          <w:sz w:val="24"/>
          <w:szCs w:val="24"/>
        </w:rPr>
        <w:t>nie dostrzegł, że rozwijając swoje siły wytwórcze, tzn. żyjąc, ludzie rozwijają pewne stosunki między sobą, przy czym rodzaj tych stosunków siłą rzeczy zmienia się wraz ze zmianą i wzrostem owych sił wytwór</w:t>
      </w:r>
      <w:r w:rsidR="00031C16" w:rsidRPr="00DE130E">
        <w:rPr>
          <w:b/>
          <w:sz w:val="24"/>
          <w:szCs w:val="24"/>
        </w:rPr>
        <w:softHyphen/>
        <w:t>czych.</w:t>
      </w:r>
      <w:r w:rsidR="00031C16" w:rsidRPr="00DE130E">
        <w:rPr>
          <w:sz w:val="24"/>
          <w:szCs w:val="24"/>
        </w:rPr>
        <w:t xml:space="preserve"> Nie dostrzegł, że</w:t>
      </w:r>
      <w:r>
        <w:rPr>
          <w:sz w:val="24"/>
          <w:szCs w:val="24"/>
        </w:rPr>
        <w:t xml:space="preserve"> </w:t>
      </w:r>
      <w:r w:rsidR="00031C16" w:rsidRPr="00DE130E">
        <w:rPr>
          <w:rStyle w:val="TeksttreciKursywa"/>
          <w:b/>
          <w:i w:val="0"/>
          <w:sz w:val="24"/>
          <w:szCs w:val="24"/>
        </w:rPr>
        <w:t>kategorie ekonomiczne</w:t>
      </w:r>
      <w:r w:rsidR="00031C16" w:rsidRPr="00DE130E">
        <w:rPr>
          <w:sz w:val="24"/>
          <w:szCs w:val="24"/>
        </w:rPr>
        <w:t xml:space="preserve"> to tylko </w:t>
      </w:r>
      <w:r w:rsidR="00031C16" w:rsidRPr="00DE130E">
        <w:rPr>
          <w:rStyle w:val="TeksttreciKursywa"/>
          <w:b/>
          <w:i w:val="0"/>
          <w:sz w:val="24"/>
          <w:szCs w:val="24"/>
        </w:rPr>
        <w:t>abstrakcje</w:t>
      </w:r>
      <w:r>
        <w:rPr>
          <w:rStyle w:val="TeksttreciKursywa"/>
          <w:b/>
          <w:i w:val="0"/>
          <w:sz w:val="24"/>
          <w:szCs w:val="24"/>
        </w:rPr>
        <w:t xml:space="preserve"> </w:t>
      </w:r>
      <w:r w:rsidR="00031C16" w:rsidRPr="00DE130E">
        <w:rPr>
          <w:sz w:val="24"/>
          <w:szCs w:val="24"/>
        </w:rPr>
        <w:t xml:space="preserve">tych realnych stosunków, że są one prawdami o tyle tylko, o ile te stosunki istnieją. Tak więc popełnia błąd burżuazyjnych ekonomistów, którzy </w:t>
      </w:r>
      <w:r w:rsidR="00031C16" w:rsidRPr="00DE130E">
        <w:rPr>
          <w:b/>
          <w:sz w:val="24"/>
          <w:szCs w:val="24"/>
        </w:rPr>
        <w:t>w tych katego</w:t>
      </w:r>
      <w:r w:rsidR="00031C16" w:rsidRPr="00DE130E">
        <w:rPr>
          <w:b/>
          <w:sz w:val="24"/>
          <w:szCs w:val="24"/>
        </w:rPr>
        <w:softHyphen/>
        <w:t>riach ekonomicznych upatrują prawa wieczne, a nie prawa historyczne</w:t>
      </w:r>
      <w:r w:rsidR="00031C16" w:rsidRPr="00DE130E">
        <w:rPr>
          <w:sz w:val="24"/>
          <w:szCs w:val="24"/>
        </w:rPr>
        <w:t xml:space="preserve"> ważne jedynie dla określonego rozwoju histo</w:t>
      </w:r>
      <w:r w:rsidR="00031C16" w:rsidRPr="00DE130E">
        <w:rPr>
          <w:sz w:val="24"/>
          <w:szCs w:val="24"/>
        </w:rPr>
        <w:softHyphen/>
        <w:t>rycznego, okr</w:t>
      </w:r>
      <w:r w:rsidR="00031C16" w:rsidRPr="00DE130E">
        <w:rPr>
          <w:sz w:val="24"/>
          <w:szCs w:val="24"/>
        </w:rPr>
        <w:t>e</w:t>
      </w:r>
      <w:r w:rsidR="00031C16" w:rsidRPr="00DE130E">
        <w:rPr>
          <w:sz w:val="24"/>
          <w:szCs w:val="24"/>
        </w:rPr>
        <w:t xml:space="preserve">ślonego rozwoju sił wytwórczych. Zamiast więc traktować kategorie polityczno-ekonomiczne jako </w:t>
      </w:r>
      <w:r w:rsidR="00031C16" w:rsidRPr="00DE130E">
        <w:rPr>
          <w:b/>
          <w:sz w:val="24"/>
          <w:szCs w:val="24"/>
        </w:rPr>
        <w:t>ab</w:t>
      </w:r>
      <w:r w:rsidR="00031C16" w:rsidRPr="00DE130E">
        <w:rPr>
          <w:b/>
          <w:sz w:val="24"/>
          <w:szCs w:val="24"/>
        </w:rPr>
        <w:softHyphen/>
        <w:t>strakcje</w:t>
      </w:r>
      <w:r>
        <w:rPr>
          <w:b/>
          <w:sz w:val="24"/>
          <w:szCs w:val="24"/>
        </w:rPr>
        <w:t xml:space="preserve"> </w:t>
      </w:r>
      <w:r w:rsidR="00031C16" w:rsidRPr="00DE130E">
        <w:rPr>
          <w:b/>
          <w:sz w:val="24"/>
          <w:szCs w:val="24"/>
        </w:rPr>
        <w:t>rzeczywistych, przemijających, historycznych sto</w:t>
      </w:r>
      <w:r w:rsidR="00031C16" w:rsidRPr="00DE130E">
        <w:rPr>
          <w:b/>
          <w:sz w:val="24"/>
          <w:szCs w:val="24"/>
        </w:rPr>
        <w:softHyphen/>
        <w:t>sunków społecznych</w:t>
      </w:r>
      <w:r w:rsidR="00031C16" w:rsidRPr="00DE130E">
        <w:rPr>
          <w:sz w:val="24"/>
          <w:szCs w:val="24"/>
        </w:rPr>
        <w:t xml:space="preserve">, pan Proudhon wskutek mistycznego odwrócenia upatruje w rzeczywistych stosunkach ucieleśnienie owych </w:t>
      </w:r>
      <w:r w:rsidR="00031C16" w:rsidRPr="00DE130E">
        <w:rPr>
          <w:b/>
          <w:sz w:val="24"/>
          <w:szCs w:val="24"/>
        </w:rPr>
        <w:t>abstrakcji</w:t>
      </w:r>
      <w:r w:rsidR="00031C16" w:rsidRPr="00DE130E">
        <w:rPr>
          <w:sz w:val="24"/>
          <w:szCs w:val="24"/>
        </w:rPr>
        <w:t xml:space="preserve">. Same </w:t>
      </w:r>
      <w:r w:rsidR="00031C16" w:rsidRPr="00DE130E">
        <w:rPr>
          <w:b/>
          <w:sz w:val="24"/>
          <w:szCs w:val="24"/>
        </w:rPr>
        <w:t>abstrakcje</w:t>
      </w:r>
      <w:r w:rsidR="00031C16" w:rsidRPr="00DE130E">
        <w:rPr>
          <w:sz w:val="24"/>
          <w:szCs w:val="24"/>
        </w:rPr>
        <w:t xml:space="preserve"> są formu</w:t>
      </w:r>
      <w:r w:rsidR="00031C16" w:rsidRPr="00DE130E">
        <w:rPr>
          <w:sz w:val="24"/>
          <w:szCs w:val="24"/>
        </w:rPr>
        <w:softHyphen/>
        <w:t>łami, które drzemały w łonie Boga-ojca od p</w:t>
      </w:r>
      <w:r w:rsidR="00031C16" w:rsidRPr="00DE130E">
        <w:rPr>
          <w:sz w:val="24"/>
          <w:szCs w:val="24"/>
        </w:rPr>
        <w:t>o</w:t>
      </w:r>
      <w:r w:rsidR="00031C16" w:rsidRPr="00DE130E">
        <w:rPr>
          <w:sz w:val="24"/>
          <w:szCs w:val="24"/>
        </w:rPr>
        <w:t>czątku świata.</w:t>
      </w:r>
    </w:p>
    <w:p w:rsidR="00031C16" w:rsidRPr="00DE130E" w:rsidRDefault="00FF0CF3" w:rsidP="00803A80">
      <w:pPr>
        <w:pStyle w:val="Teksttreci0"/>
        <w:shd w:val="clear" w:color="auto" w:fill="auto"/>
        <w:spacing w:before="0" w:line="240" w:lineRule="auto"/>
        <w:rPr>
          <w:sz w:val="24"/>
          <w:szCs w:val="24"/>
        </w:rPr>
      </w:pPr>
      <w:r>
        <w:rPr>
          <w:sz w:val="24"/>
          <w:szCs w:val="24"/>
        </w:rPr>
        <w:t xml:space="preserve">     </w:t>
      </w:r>
      <w:r w:rsidR="00031C16" w:rsidRPr="00DE130E">
        <w:rPr>
          <w:sz w:val="24"/>
          <w:szCs w:val="24"/>
        </w:rPr>
        <w:t>Ale tu poczciwy pan Proudhon dostaje gwałtownych konwulsji umysłowych. Jeżeli wszystkie te kategorie eko</w:t>
      </w:r>
      <w:r w:rsidR="00031C16" w:rsidRPr="00DE130E">
        <w:rPr>
          <w:sz w:val="24"/>
          <w:szCs w:val="24"/>
        </w:rPr>
        <w:softHyphen/>
        <w:t>nomiczne są emanacjami serca Bożego, jeżeli stanowią utajone i wieczne życie ludzi, to jak się to dzieje, że po pierwsze istnieje rozwój, a po wtóre, że pan Proudhon nie jest konserwatystą? Te oczywiste sprzeczności tłuma</w:t>
      </w:r>
      <w:r w:rsidR="00031C16" w:rsidRPr="00DE130E">
        <w:rPr>
          <w:sz w:val="24"/>
          <w:szCs w:val="24"/>
        </w:rPr>
        <w:softHyphen/>
        <w:t>czy on za pomocą całego systemu antagon</w:t>
      </w:r>
      <w:r w:rsidR="00031C16" w:rsidRPr="00DE130E">
        <w:rPr>
          <w:sz w:val="24"/>
          <w:szCs w:val="24"/>
        </w:rPr>
        <w:t>i</w:t>
      </w:r>
      <w:r w:rsidR="00031C16" w:rsidRPr="00DE130E">
        <w:rPr>
          <w:sz w:val="24"/>
          <w:szCs w:val="24"/>
        </w:rPr>
        <w:t>zmów.</w:t>
      </w:r>
    </w:p>
    <w:p w:rsidR="00031C16" w:rsidRPr="00DE130E" w:rsidRDefault="00FF0CF3" w:rsidP="00803A80">
      <w:pPr>
        <w:pStyle w:val="Teksttreci0"/>
        <w:shd w:val="clear" w:color="auto" w:fill="auto"/>
        <w:spacing w:before="0" w:line="240" w:lineRule="auto"/>
        <w:rPr>
          <w:sz w:val="24"/>
          <w:szCs w:val="24"/>
        </w:rPr>
      </w:pPr>
      <w:r>
        <w:rPr>
          <w:sz w:val="24"/>
          <w:szCs w:val="24"/>
        </w:rPr>
        <w:t xml:space="preserve">      </w:t>
      </w:r>
      <w:r w:rsidR="00031C16" w:rsidRPr="00DE130E">
        <w:rPr>
          <w:sz w:val="24"/>
          <w:szCs w:val="24"/>
        </w:rPr>
        <w:t>Żeby objaśnić ten system antagonizmów, posłużmy się przykładem.</w:t>
      </w:r>
      <w:r>
        <w:rPr>
          <w:sz w:val="24"/>
          <w:szCs w:val="24"/>
        </w:rPr>
        <w:t xml:space="preserve"> </w:t>
      </w:r>
      <w:r w:rsidR="00031C16" w:rsidRPr="00DE130E">
        <w:rPr>
          <w:rStyle w:val="TeksttreciKursywa"/>
          <w:b/>
          <w:i w:val="0"/>
          <w:sz w:val="24"/>
          <w:szCs w:val="24"/>
        </w:rPr>
        <w:t>Monopol</w:t>
      </w:r>
      <w:r>
        <w:rPr>
          <w:rStyle w:val="TeksttreciKursywa"/>
          <w:b/>
          <w:i w:val="0"/>
          <w:sz w:val="24"/>
          <w:szCs w:val="24"/>
        </w:rPr>
        <w:t xml:space="preserve"> </w:t>
      </w:r>
      <w:r w:rsidR="00031C16" w:rsidRPr="00DE130E">
        <w:rPr>
          <w:sz w:val="24"/>
          <w:szCs w:val="24"/>
        </w:rPr>
        <w:t xml:space="preserve">jest dobry, gdyż jest kategorią ekonomiczną, a więc emanacją Boga. </w:t>
      </w:r>
      <w:r w:rsidR="00031C16" w:rsidRPr="00DE130E">
        <w:rPr>
          <w:b/>
          <w:sz w:val="24"/>
          <w:szCs w:val="24"/>
        </w:rPr>
        <w:t xml:space="preserve">Konkurencja </w:t>
      </w:r>
      <w:r w:rsidR="00031C16" w:rsidRPr="00DE130E">
        <w:rPr>
          <w:sz w:val="24"/>
          <w:szCs w:val="24"/>
        </w:rPr>
        <w:t>jest dobra, bo jest ró</w:t>
      </w:r>
      <w:r w:rsidR="00031C16" w:rsidRPr="00DE130E">
        <w:rPr>
          <w:sz w:val="24"/>
          <w:szCs w:val="24"/>
        </w:rPr>
        <w:t>w</w:t>
      </w:r>
      <w:r w:rsidR="00031C16" w:rsidRPr="00DE130E">
        <w:rPr>
          <w:sz w:val="24"/>
          <w:szCs w:val="24"/>
        </w:rPr>
        <w:t xml:space="preserve">nież kategorią ekonomiczną. Ale </w:t>
      </w:r>
      <w:r w:rsidR="00031C16" w:rsidRPr="00DE130E">
        <w:rPr>
          <w:b/>
          <w:sz w:val="24"/>
          <w:szCs w:val="24"/>
        </w:rPr>
        <w:t>monopol i konkuren</w:t>
      </w:r>
      <w:r w:rsidR="00031C16" w:rsidRPr="00DE130E">
        <w:rPr>
          <w:b/>
          <w:sz w:val="24"/>
          <w:szCs w:val="24"/>
        </w:rPr>
        <w:softHyphen/>
        <w:t>cja w realnej postaci są złe</w:t>
      </w:r>
      <w:r w:rsidR="00031C16" w:rsidRPr="00DE130E">
        <w:rPr>
          <w:sz w:val="24"/>
          <w:szCs w:val="24"/>
        </w:rPr>
        <w:t>. Jeszcze go</w:t>
      </w:r>
      <w:r w:rsidR="00031C16" w:rsidRPr="00DE130E">
        <w:rPr>
          <w:sz w:val="24"/>
          <w:szCs w:val="24"/>
        </w:rPr>
        <w:t>r</w:t>
      </w:r>
      <w:r w:rsidR="00031C16" w:rsidRPr="00DE130E">
        <w:rPr>
          <w:sz w:val="24"/>
          <w:szCs w:val="24"/>
        </w:rPr>
        <w:t>sze jest to, że mo</w:t>
      </w:r>
      <w:r w:rsidR="00031C16" w:rsidRPr="00DE130E">
        <w:rPr>
          <w:sz w:val="24"/>
          <w:szCs w:val="24"/>
        </w:rPr>
        <w:softHyphen/>
        <w:t xml:space="preserve">nopol i konkurencja </w:t>
      </w:r>
      <w:r w:rsidR="00031C16" w:rsidRPr="00DE130E">
        <w:rPr>
          <w:b/>
          <w:sz w:val="24"/>
          <w:szCs w:val="24"/>
        </w:rPr>
        <w:t>pożerają się wzajemnie.</w:t>
      </w:r>
      <w:r w:rsidR="00031C16" w:rsidRPr="00DE130E">
        <w:rPr>
          <w:sz w:val="24"/>
          <w:szCs w:val="24"/>
        </w:rPr>
        <w:t xml:space="preserve"> Co robić? Skoro obie te wieczne myśli boskie przeczą sobie, wydaje się panu Proudhonowi rzeczą oczywistą, że w łonie bo</w:t>
      </w:r>
      <w:r w:rsidR="00031C16" w:rsidRPr="00DE130E">
        <w:rPr>
          <w:sz w:val="24"/>
          <w:szCs w:val="24"/>
        </w:rPr>
        <w:softHyphen/>
        <w:t>skim istnieje także synteza obu tych myśli, synteza, w któ</w:t>
      </w:r>
      <w:r w:rsidR="00031C16" w:rsidRPr="00DE130E">
        <w:rPr>
          <w:sz w:val="24"/>
          <w:szCs w:val="24"/>
        </w:rPr>
        <w:softHyphen/>
        <w:t>rej konkurencja równoważy zło monopolu i odwrotnie. Walka między obiema ideami doprowadzi do tego, że ujawni się tylko ich dobra strona. Tę tajemną myśl trzeba wydrzeć Bogu, potem ją zastosować i wszystko będzie w najle</w:t>
      </w:r>
      <w:r w:rsidR="00031C16" w:rsidRPr="00DE130E">
        <w:rPr>
          <w:sz w:val="24"/>
          <w:szCs w:val="24"/>
        </w:rPr>
        <w:t>p</w:t>
      </w:r>
      <w:r w:rsidR="00031C16" w:rsidRPr="00DE130E">
        <w:rPr>
          <w:sz w:val="24"/>
          <w:szCs w:val="24"/>
        </w:rPr>
        <w:t>szym porządku. Trzeba odkryć syntetyczną formułę ukrytą w mrokach bezosobowego rozumu ludzkości. Pan Proudhon nie waha się— zostaje odkrywcą.</w:t>
      </w:r>
    </w:p>
    <w:p w:rsidR="00031C16" w:rsidRPr="002C757A" w:rsidRDefault="00396CCA" w:rsidP="00803A80">
      <w:pPr>
        <w:pStyle w:val="Teksttreci0"/>
        <w:shd w:val="clear" w:color="auto" w:fill="auto"/>
        <w:spacing w:before="0" w:line="240" w:lineRule="auto"/>
        <w:rPr>
          <w:sz w:val="24"/>
          <w:szCs w:val="24"/>
        </w:rPr>
      </w:pPr>
      <w:r>
        <w:rPr>
          <w:b/>
          <w:sz w:val="24"/>
          <w:szCs w:val="24"/>
        </w:rPr>
        <w:t xml:space="preserve">    </w:t>
      </w:r>
      <w:r w:rsidR="00031C16" w:rsidRPr="002C757A">
        <w:rPr>
          <w:b/>
          <w:sz w:val="24"/>
          <w:szCs w:val="24"/>
        </w:rPr>
        <w:t>Proszę jednak spojrzeć przez chwilę na rzeczywiste ży</w:t>
      </w:r>
      <w:r w:rsidR="00031C16" w:rsidRPr="002C757A">
        <w:rPr>
          <w:b/>
          <w:sz w:val="24"/>
          <w:szCs w:val="24"/>
        </w:rPr>
        <w:softHyphen/>
        <w:t>cie</w:t>
      </w:r>
      <w:r w:rsidR="00031C16" w:rsidRPr="002C757A">
        <w:rPr>
          <w:sz w:val="24"/>
          <w:szCs w:val="24"/>
        </w:rPr>
        <w:t>. We współczesnym życiu ek</w:t>
      </w:r>
      <w:r w:rsidR="00031C16" w:rsidRPr="002C757A">
        <w:rPr>
          <w:sz w:val="24"/>
          <w:szCs w:val="24"/>
        </w:rPr>
        <w:t>o</w:t>
      </w:r>
      <w:r w:rsidR="00031C16" w:rsidRPr="002C757A">
        <w:rPr>
          <w:sz w:val="24"/>
          <w:szCs w:val="24"/>
        </w:rPr>
        <w:t xml:space="preserve">nomicznym zauważy Pan nie tylko </w:t>
      </w:r>
      <w:r w:rsidR="00031C16" w:rsidRPr="002C757A">
        <w:rPr>
          <w:b/>
          <w:sz w:val="24"/>
          <w:szCs w:val="24"/>
        </w:rPr>
        <w:t>konkurencję i monopol, ale także ich syntezę</w:t>
      </w:r>
      <w:r w:rsidR="00031C16" w:rsidRPr="002C757A">
        <w:rPr>
          <w:sz w:val="24"/>
          <w:szCs w:val="24"/>
        </w:rPr>
        <w:t>, która nie jest</w:t>
      </w:r>
      <w:r w:rsidR="00031C16" w:rsidRPr="002C757A">
        <w:rPr>
          <w:rStyle w:val="TeksttreciKursywa"/>
          <w:b/>
          <w:i w:val="0"/>
          <w:sz w:val="24"/>
          <w:szCs w:val="24"/>
        </w:rPr>
        <w:t>formułą</w:t>
      </w:r>
      <w:r w:rsidR="00031C16" w:rsidRPr="002C757A">
        <w:rPr>
          <w:rStyle w:val="TeksttreciKursywa"/>
          <w:i w:val="0"/>
          <w:sz w:val="24"/>
          <w:szCs w:val="24"/>
        </w:rPr>
        <w:t>,</w:t>
      </w:r>
      <w:r>
        <w:rPr>
          <w:rStyle w:val="TeksttreciKursywa"/>
          <w:i w:val="0"/>
          <w:sz w:val="24"/>
          <w:szCs w:val="24"/>
        </w:rPr>
        <w:t xml:space="preserve"> </w:t>
      </w:r>
      <w:r w:rsidR="00031C16" w:rsidRPr="002C757A">
        <w:rPr>
          <w:sz w:val="24"/>
          <w:szCs w:val="24"/>
        </w:rPr>
        <w:t>lecz</w:t>
      </w:r>
      <w:r>
        <w:rPr>
          <w:sz w:val="24"/>
          <w:szCs w:val="24"/>
        </w:rPr>
        <w:t xml:space="preserve"> </w:t>
      </w:r>
      <w:r w:rsidR="00031C16" w:rsidRPr="002C757A">
        <w:rPr>
          <w:rStyle w:val="TeksttreciKursywa"/>
          <w:b/>
          <w:i w:val="0"/>
          <w:sz w:val="24"/>
          <w:szCs w:val="24"/>
        </w:rPr>
        <w:t>ruchem</w:t>
      </w:r>
      <w:r w:rsidR="00031C16" w:rsidRPr="002C757A">
        <w:rPr>
          <w:rStyle w:val="TeksttreciKursywa"/>
          <w:i w:val="0"/>
          <w:sz w:val="24"/>
          <w:szCs w:val="24"/>
        </w:rPr>
        <w:t>.</w:t>
      </w:r>
      <w:r w:rsidR="00031C16" w:rsidRPr="002C757A">
        <w:rPr>
          <w:sz w:val="24"/>
          <w:szCs w:val="24"/>
        </w:rPr>
        <w:t xml:space="preserve"> Monopol </w:t>
      </w:r>
      <w:r>
        <w:rPr>
          <w:sz w:val="24"/>
          <w:szCs w:val="24"/>
        </w:rPr>
        <w:t xml:space="preserve"> </w:t>
      </w:r>
      <w:r w:rsidR="00031C16" w:rsidRPr="002C757A">
        <w:rPr>
          <w:sz w:val="24"/>
          <w:szCs w:val="24"/>
        </w:rPr>
        <w:t>rodzi konku</w:t>
      </w:r>
      <w:r w:rsidR="00031C16" w:rsidRPr="002C757A">
        <w:rPr>
          <w:sz w:val="24"/>
          <w:szCs w:val="24"/>
        </w:rPr>
        <w:softHyphen/>
        <w:t>rencję, konkurencja rodzi monopol.</w:t>
      </w:r>
      <w:r>
        <w:rPr>
          <w:sz w:val="24"/>
          <w:szCs w:val="24"/>
        </w:rPr>
        <w:t xml:space="preserve">  </w:t>
      </w:r>
      <w:r w:rsidR="00031C16" w:rsidRPr="002C757A">
        <w:rPr>
          <w:sz w:val="24"/>
          <w:szCs w:val="24"/>
        </w:rPr>
        <w:t>Ale ró</w:t>
      </w:r>
      <w:r w:rsidR="00031C16" w:rsidRPr="002C757A">
        <w:rPr>
          <w:sz w:val="24"/>
          <w:szCs w:val="24"/>
        </w:rPr>
        <w:t>w</w:t>
      </w:r>
      <w:r w:rsidR="00031C16" w:rsidRPr="002C757A">
        <w:rPr>
          <w:sz w:val="24"/>
          <w:szCs w:val="24"/>
        </w:rPr>
        <w:t>nanie to nie usuwa bynajmniej trudności obecnego stanu — jak to so</w:t>
      </w:r>
      <w:r w:rsidR="00031C16" w:rsidRPr="002C757A">
        <w:rPr>
          <w:sz w:val="24"/>
          <w:szCs w:val="24"/>
        </w:rPr>
        <w:softHyphen/>
        <w:t>bie wyobrażają burżuazyjni ekonomiści. Wywołuje nato</w:t>
      </w:r>
      <w:r w:rsidR="00031C16" w:rsidRPr="002C757A">
        <w:rPr>
          <w:sz w:val="24"/>
          <w:szCs w:val="24"/>
        </w:rPr>
        <w:softHyphen/>
        <w:t>miast stan jeszcze cięższy i bardziej powikłany. Zmienia</w:t>
      </w:r>
      <w:r w:rsidR="00031C16" w:rsidRPr="002C757A">
        <w:rPr>
          <w:sz w:val="24"/>
          <w:szCs w:val="24"/>
        </w:rPr>
        <w:softHyphen/>
        <w:t>jąc więc podstawę, na której opierają się obecne stosun</w:t>
      </w:r>
      <w:r w:rsidR="00031C16" w:rsidRPr="002C757A">
        <w:rPr>
          <w:sz w:val="24"/>
          <w:szCs w:val="24"/>
        </w:rPr>
        <w:softHyphen/>
        <w:t>ki ekonomiczne, unicestwiając obecny</w:t>
      </w:r>
      <w:r>
        <w:rPr>
          <w:sz w:val="24"/>
          <w:szCs w:val="24"/>
        </w:rPr>
        <w:t xml:space="preserve"> </w:t>
      </w:r>
      <w:r w:rsidR="00031C16" w:rsidRPr="002C757A">
        <w:rPr>
          <w:rStyle w:val="TeksttreciKursywa"/>
          <w:b/>
          <w:i w:val="0"/>
          <w:sz w:val="24"/>
          <w:szCs w:val="24"/>
        </w:rPr>
        <w:t>sposób</w:t>
      </w:r>
      <w:r>
        <w:rPr>
          <w:rStyle w:val="TeksttreciKursywa"/>
          <w:b/>
          <w:i w:val="0"/>
          <w:sz w:val="24"/>
          <w:szCs w:val="24"/>
        </w:rPr>
        <w:t xml:space="preserve"> </w:t>
      </w:r>
      <w:r w:rsidR="00031C16" w:rsidRPr="002C757A">
        <w:rPr>
          <w:b/>
          <w:sz w:val="24"/>
          <w:szCs w:val="24"/>
        </w:rPr>
        <w:t>produkcji,</w:t>
      </w:r>
      <w:r w:rsidR="00031C16" w:rsidRPr="002C757A">
        <w:rPr>
          <w:sz w:val="24"/>
          <w:szCs w:val="24"/>
        </w:rPr>
        <w:t xml:space="preserve"> unicestwia Pan nie tylko konkurencję, ale i monopol i ich </w:t>
      </w:r>
      <w:r w:rsidR="00031C16" w:rsidRPr="002C757A">
        <w:rPr>
          <w:b/>
          <w:sz w:val="24"/>
          <w:szCs w:val="24"/>
        </w:rPr>
        <w:t>anta</w:t>
      </w:r>
      <w:r w:rsidR="00031C16" w:rsidRPr="002C757A">
        <w:rPr>
          <w:b/>
          <w:sz w:val="24"/>
          <w:szCs w:val="24"/>
        </w:rPr>
        <w:softHyphen/>
        <w:t>gonizm</w:t>
      </w:r>
      <w:r w:rsidR="00031C16" w:rsidRPr="002C757A">
        <w:rPr>
          <w:sz w:val="24"/>
          <w:szCs w:val="24"/>
        </w:rPr>
        <w:t>, ale też ich jedność</w:t>
      </w:r>
      <w:r w:rsidR="00031C16" w:rsidRPr="002C757A">
        <w:rPr>
          <w:b/>
          <w:sz w:val="24"/>
          <w:szCs w:val="24"/>
        </w:rPr>
        <w:t xml:space="preserve">, ich syntezę </w:t>
      </w:r>
      <w:r w:rsidR="00031C16" w:rsidRPr="002C757A">
        <w:rPr>
          <w:sz w:val="24"/>
          <w:szCs w:val="24"/>
        </w:rPr>
        <w:t>— ruch, który stanowi rzeczywiste zrównoważenie konkurencji i monopo</w:t>
      </w:r>
      <w:r w:rsidR="00031C16" w:rsidRPr="002C757A">
        <w:rPr>
          <w:sz w:val="24"/>
          <w:szCs w:val="24"/>
        </w:rPr>
        <w:softHyphen/>
        <w:t>lu.</w:t>
      </w:r>
    </w:p>
    <w:p w:rsidR="00031C16" w:rsidRPr="002C757A" w:rsidRDefault="00396CCA" w:rsidP="00803A80">
      <w:pPr>
        <w:pStyle w:val="Teksttreci0"/>
        <w:shd w:val="clear" w:color="auto" w:fill="auto"/>
        <w:spacing w:before="0" w:line="240" w:lineRule="auto"/>
        <w:rPr>
          <w:sz w:val="24"/>
          <w:szCs w:val="24"/>
        </w:rPr>
      </w:pPr>
      <w:r>
        <w:rPr>
          <w:sz w:val="24"/>
          <w:szCs w:val="24"/>
        </w:rPr>
        <w:t xml:space="preserve">     </w:t>
      </w:r>
      <w:r w:rsidR="00031C16" w:rsidRPr="002C757A">
        <w:rPr>
          <w:sz w:val="24"/>
          <w:szCs w:val="24"/>
        </w:rPr>
        <w:t xml:space="preserve">A teraz dam Panu przykład </w:t>
      </w:r>
      <w:r w:rsidR="00031C16" w:rsidRPr="002C757A">
        <w:rPr>
          <w:b/>
          <w:sz w:val="24"/>
          <w:szCs w:val="24"/>
        </w:rPr>
        <w:t xml:space="preserve">dialektyki </w:t>
      </w:r>
      <w:r w:rsidR="00031C16" w:rsidRPr="002C757A">
        <w:rPr>
          <w:sz w:val="24"/>
          <w:szCs w:val="24"/>
        </w:rPr>
        <w:t>pana Proudhona.</w:t>
      </w:r>
      <w:r>
        <w:rPr>
          <w:sz w:val="24"/>
          <w:szCs w:val="24"/>
        </w:rPr>
        <w:t xml:space="preserve"> </w:t>
      </w:r>
      <w:r w:rsidR="00031C16" w:rsidRPr="002C757A">
        <w:rPr>
          <w:rStyle w:val="TeksttreciKursywa"/>
          <w:b/>
          <w:i w:val="0"/>
          <w:sz w:val="24"/>
          <w:szCs w:val="24"/>
        </w:rPr>
        <w:t xml:space="preserve">Wolność i </w:t>
      </w:r>
      <w:r w:rsidR="00031C16" w:rsidRPr="002C757A">
        <w:rPr>
          <w:b/>
          <w:sz w:val="24"/>
          <w:szCs w:val="24"/>
        </w:rPr>
        <w:t>niewolnictwo stanowią antagonizm</w:t>
      </w:r>
      <w:r w:rsidR="00031C16" w:rsidRPr="002C757A">
        <w:rPr>
          <w:sz w:val="24"/>
          <w:szCs w:val="24"/>
        </w:rPr>
        <w:t>. Nie po</w:t>
      </w:r>
      <w:r w:rsidR="00031C16" w:rsidRPr="002C757A">
        <w:rPr>
          <w:sz w:val="24"/>
          <w:szCs w:val="24"/>
        </w:rPr>
        <w:softHyphen/>
        <w:t>trzebuję mówić ani o dobrych, ani o złych stronach wolno</w:t>
      </w:r>
      <w:r w:rsidR="00031C16" w:rsidRPr="002C757A">
        <w:rPr>
          <w:sz w:val="24"/>
          <w:szCs w:val="24"/>
        </w:rPr>
        <w:softHyphen/>
        <w:t>ści. Jeśli chodzi o niewolnictwo, nie potrzebuję mówić o je</w:t>
      </w:r>
      <w:r w:rsidR="00031C16" w:rsidRPr="002C757A">
        <w:rPr>
          <w:sz w:val="24"/>
          <w:szCs w:val="24"/>
        </w:rPr>
        <w:softHyphen/>
        <w:t>go złych stronach. Jedyną rzeczą, którą trzeba wyjaśnić, jest dobra strona niewolnictwa. Idzie nie o niewolnictwo pośrednie, o niewolnictwo proletari</w:t>
      </w:r>
      <w:r w:rsidR="00031C16" w:rsidRPr="002C757A">
        <w:rPr>
          <w:sz w:val="24"/>
          <w:szCs w:val="24"/>
        </w:rPr>
        <w:t>u</w:t>
      </w:r>
      <w:r w:rsidR="00031C16" w:rsidRPr="002C757A">
        <w:rPr>
          <w:sz w:val="24"/>
          <w:szCs w:val="24"/>
        </w:rPr>
        <w:t>sza; idzie o niewolnic</w:t>
      </w:r>
      <w:r w:rsidR="00031C16" w:rsidRPr="002C757A">
        <w:rPr>
          <w:sz w:val="24"/>
          <w:szCs w:val="24"/>
        </w:rPr>
        <w:softHyphen/>
        <w:t>two bezpośrednie, o niewolnictwo czarnych w Surinamie, w Brazylii, w południowych stanach Ameryki Północnej.</w:t>
      </w:r>
    </w:p>
    <w:p w:rsidR="00031C16" w:rsidRPr="002C757A" w:rsidRDefault="009E51C3" w:rsidP="00803A80">
      <w:pPr>
        <w:pStyle w:val="Teksttreci0"/>
        <w:shd w:val="clear" w:color="auto" w:fill="auto"/>
        <w:spacing w:before="0" w:line="240" w:lineRule="auto"/>
        <w:rPr>
          <w:sz w:val="24"/>
          <w:szCs w:val="24"/>
        </w:rPr>
      </w:pPr>
      <w:r>
        <w:rPr>
          <w:sz w:val="24"/>
          <w:szCs w:val="24"/>
        </w:rPr>
        <w:t xml:space="preserve">      </w:t>
      </w:r>
      <w:r w:rsidR="00031C16" w:rsidRPr="002C757A">
        <w:rPr>
          <w:sz w:val="24"/>
          <w:szCs w:val="24"/>
        </w:rPr>
        <w:t>Bezpośrednie niewolnictwo jest osią naszego dzisiejsze</w:t>
      </w:r>
      <w:r w:rsidR="00031C16" w:rsidRPr="002C757A">
        <w:rPr>
          <w:sz w:val="24"/>
          <w:szCs w:val="24"/>
        </w:rPr>
        <w:softHyphen/>
        <w:t>go industrializmu, podobnie jak m</w:t>
      </w:r>
      <w:r w:rsidR="00031C16" w:rsidRPr="002C757A">
        <w:rPr>
          <w:sz w:val="24"/>
          <w:szCs w:val="24"/>
        </w:rPr>
        <w:t>a</w:t>
      </w:r>
      <w:r w:rsidR="00031C16" w:rsidRPr="002C757A">
        <w:rPr>
          <w:sz w:val="24"/>
          <w:szCs w:val="24"/>
        </w:rPr>
        <w:t>szyny, kredyt itd. Bez niewolnictwa nie ma bawełny, bez bawełny nie ma nowo</w:t>
      </w:r>
      <w:r w:rsidR="00031C16" w:rsidRPr="002C757A">
        <w:rPr>
          <w:sz w:val="24"/>
          <w:szCs w:val="24"/>
        </w:rPr>
        <w:softHyphen/>
        <w:t>czesnego prz</w:t>
      </w:r>
      <w:r w:rsidR="00031C16" w:rsidRPr="002C757A">
        <w:rPr>
          <w:sz w:val="24"/>
          <w:szCs w:val="24"/>
        </w:rPr>
        <w:t>e</w:t>
      </w:r>
      <w:r w:rsidR="00031C16" w:rsidRPr="002C757A">
        <w:rPr>
          <w:sz w:val="24"/>
          <w:szCs w:val="24"/>
        </w:rPr>
        <w:t xml:space="preserve">mysłu. </w:t>
      </w:r>
      <w:r w:rsidR="00031C16" w:rsidRPr="002C757A">
        <w:rPr>
          <w:b/>
          <w:sz w:val="24"/>
          <w:szCs w:val="24"/>
        </w:rPr>
        <w:t>Dopiero niewolnictwo nadało wartość koloniom, kolonie stworzyły handel światowy, a handel światowy jest nieodzownym warunkiem wielkiego przemy</w:t>
      </w:r>
      <w:r w:rsidR="00031C16" w:rsidRPr="002C757A">
        <w:rPr>
          <w:b/>
          <w:sz w:val="24"/>
          <w:szCs w:val="24"/>
        </w:rPr>
        <w:softHyphen/>
        <w:t>słu maszynowego.</w:t>
      </w:r>
      <w:r w:rsidR="00031C16" w:rsidRPr="002C757A">
        <w:rPr>
          <w:sz w:val="24"/>
          <w:szCs w:val="24"/>
        </w:rPr>
        <w:t xml:space="preserve"> Przed powstaniem handlu Murzynami kolonie dostarczały Staremu Światu bardzo mało produktów i nie zmieniały oblicza świata w sposób widoczny. Niewol</w:t>
      </w:r>
      <w:r w:rsidR="00031C16" w:rsidRPr="002C757A">
        <w:rPr>
          <w:sz w:val="24"/>
          <w:szCs w:val="24"/>
        </w:rPr>
        <w:softHyphen/>
        <w:t>nictwo jest przeto kategorią ekon</w:t>
      </w:r>
      <w:r w:rsidR="00031C16" w:rsidRPr="002C757A">
        <w:rPr>
          <w:sz w:val="24"/>
          <w:szCs w:val="24"/>
        </w:rPr>
        <w:t>o</w:t>
      </w:r>
      <w:r w:rsidR="00031C16" w:rsidRPr="002C757A">
        <w:rPr>
          <w:sz w:val="24"/>
          <w:szCs w:val="24"/>
        </w:rPr>
        <w:t>miczną o bardzo donio</w:t>
      </w:r>
      <w:r w:rsidR="00031C16" w:rsidRPr="002C757A">
        <w:rPr>
          <w:sz w:val="24"/>
          <w:szCs w:val="24"/>
        </w:rPr>
        <w:softHyphen/>
        <w:t xml:space="preserve">słym znaczeniu. </w:t>
      </w:r>
      <w:r w:rsidR="00031C16" w:rsidRPr="002C757A">
        <w:rPr>
          <w:b/>
          <w:sz w:val="24"/>
          <w:szCs w:val="24"/>
        </w:rPr>
        <w:t>Bez niewolnictwa Ameryka Północna — naród na</w:t>
      </w:r>
      <w:r w:rsidR="00031C16" w:rsidRPr="002C757A">
        <w:rPr>
          <w:b/>
          <w:sz w:val="24"/>
          <w:szCs w:val="24"/>
        </w:rPr>
        <w:t>j</w:t>
      </w:r>
      <w:r w:rsidR="00031C16" w:rsidRPr="002C757A">
        <w:rPr>
          <w:b/>
          <w:sz w:val="24"/>
          <w:szCs w:val="24"/>
        </w:rPr>
        <w:t>bardziej postępowy — zamieniłaby się w kraj patriarchalny</w:t>
      </w:r>
      <w:r w:rsidR="00031C16" w:rsidRPr="002C757A">
        <w:rPr>
          <w:sz w:val="24"/>
          <w:szCs w:val="24"/>
        </w:rPr>
        <w:t>. Proszę tylko wykreślić Amer</w:t>
      </w:r>
      <w:r w:rsidR="00031C16" w:rsidRPr="002C757A">
        <w:rPr>
          <w:sz w:val="24"/>
          <w:szCs w:val="24"/>
        </w:rPr>
        <w:t>y</w:t>
      </w:r>
      <w:r w:rsidR="00031C16" w:rsidRPr="002C757A">
        <w:rPr>
          <w:sz w:val="24"/>
          <w:szCs w:val="24"/>
        </w:rPr>
        <w:t>kę Północną z mapy świata, a będzie Pan miał anarchię, zupełny upa</w:t>
      </w:r>
      <w:r w:rsidR="00031C16" w:rsidRPr="002C757A">
        <w:rPr>
          <w:sz w:val="24"/>
          <w:szCs w:val="24"/>
        </w:rPr>
        <w:softHyphen/>
        <w:t>dek handlu i nowoczesnej cywilizacji. A zniesienie niewol</w:t>
      </w:r>
      <w:r w:rsidR="00031C16" w:rsidRPr="002C757A">
        <w:rPr>
          <w:sz w:val="24"/>
          <w:szCs w:val="24"/>
        </w:rPr>
        <w:softHyphen/>
        <w:t xml:space="preserve">nictwa oznaczałoby wykreślenie Ameryki z mapy świata. Toteż </w:t>
      </w:r>
      <w:r w:rsidR="00031C16" w:rsidRPr="002C757A">
        <w:rPr>
          <w:b/>
          <w:sz w:val="24"/>
          <w:szCs w:val="24"/>
        </w:rPr>
        <w:t>niewolnictwo — dlatego, że jest kategorią ekonomicz</w:t>
      </w:r>
      <w:r w:rsidR="00031C16" w:rsidRPr="002C757A">
        <w:rPr>
          <w:b/>
          <w:sz w:val="24"/>
          <w:szCs w:val="24"/>
        </w:rPr>
        <w:softHyphen/>
        <w:t>ną</w:t>
      </w:r>
      <w:r w:rsidR="00031C16" w:rsidRPr="002C757A">
        <w:rPr>
          <w:sz w:val="24"/>
          <w:szCs w:val="24"/>
        </w:rPr>
        <w:t xml:space="preserve"> — spotykamy u ludów od początków świata. </w:t>
      </w:r>
      <w:r w:rsidR="00031C16" w:rsidRPr="002C757A">
        <w:rPr>
          <w:b/>
          <w:sz w:val="24"/>
          <w:szCs w:val="24"/>
        </w:rPr>
        <w:t>Nowoczesne narody potrafiły tylko zamaskować niewolnic</w:t>
      </w:r>
      <w:r w:rsidR="00031C16" w:rsidRPr="002C757A">
        <w:rPr>
          <w:b/>
          <w:sz w:val="24"/>
          <w:szCs w:val="24"/>
        </w:rPr>
        <w:softHyphen/>
        <w:t>two u siebie i wprowadzić je jawnie w Nowym Świecie.</w:t>
      </w:r>
      <w:r w:rsidR="00031C16" w:rsidRPr="002C757A">
        <w:rPr>
          <w:sz w:val="24"/>
          <w:szCs w:val="24"/>
        </w:rPr>
        <w:t xml:space="preserve"> Cóż więc ma począć poczciwy pan Proudhon po tych roz</w:t>
      </w:r>
      <w:r w:rsidR="00031C16" w:rsidRPr="002C757A">
        <w:rPr>
          <w:sz w:val="24"/>
          <w:szCs w:val="24"/>
        </w:rPr>
        <w:softHyphen/>
        <w:t>ważaniach nad niewolnictwem? Szuka syntezy wolności i niewolnictwa, prawdziwego złotego środka, innymi słowy: równowagi między niewolnictwem a wolnością.</w:t>
      </w:r>
    </w:p>
    <w:p w:rsidR="00031C16" w:rsidRPr="002C757A" w:rsidRDefault="009E51C3" w:rsidP="00803A80">
      <w:pPr>
        <w:pStyle w:val="Teksttreci0"/>
        <w:shd w:val="clear" w:color="auto" w:fill="auto"/>
        <w:spacing w:before="0" w:line="240" w:lineRule="auto"/>
        <w:rPr>
          <w:sz w:val="24"/>
          <w:szCs w:val="24"/>
        </w:rPr>
      </w:pPr>
      <w:r>
        <w:rPr>
          <w:sz w:val="24"/>
          <w:szCs w:val="24"/>
        </w:rPr>
        <w:t xml:space="preserve">      </w:t>
      </w:r>
      <w:r w:rsidR="00031C16" w:rsidRPr="002C757A">
        <w:rPr>
          <w:sz w:val="24"/>
          <w:szCs w:val="24"/>
        </w:rPr>
        <w:t>Pan Proudhon zrozumiał bardzo dobrze, że ludzie wyra</w:t>
      </w:r>
      <w:r w:rsidR="00031C16" w:rsidRPr="002C757A">
        <w:rPr>
          <w:sz w:val="24"/>
          <w:szCs w:val="24"/>
        </w:rPr>
        <w:softHyphen/>
        <w:t>biają sukno, płótno, jedwabie — i wielka to zasługa, że zrozumiał tę drobnostkę! Natomiast nie zrozumiał pan Proudhon, że ludzie, stosownie do swoich sił wytwórczych, wytwarzają także</w:t>
      </w:r>
      <w:r>
        <w:rPr>
          <w:sz w:val="24"/>
          <w:szCs w:val="24"/>
        </w:rPr>
        <w:t xml:space="preserve"> </w:t>
      </w:r>
      <w:r w:rsidR="00031C16" w:rsidRPr="002C757A">
        <w:rPr>
          <w:rStyle w:val="TeksttreciKursywa"/>
          <w:b/>
          <w:i w:val="0"/>
          <w:sz w:val="24"/>
          <w:szCs w:val="24"/>
        </w:rPr>
        <w:t>stosunki społeczne</w:t>
      </w:r>
      <w:r w:rsidR="00031C16" w:rsidRPr="002C757A">
        <w:rPr>
          <w:sz w:val="24"/>
          <w:szCs w:val="24"/>
        </w:rPr>
        <w:t xml:space="preserve"> w ramach, których produkują sukno i płótno. Tym bardziej nie zrozumiał pan Proudhon, że ludzie, którzy wytw</w:t>
      </w:r>
      <w:r w:rsidR="00031C16" w:rsidRPr="002C757A">
        <w:rPr>
          <w:sz w:val="24"/>
          <w:szCs w:val="24"/>
        </w:rPr>
        <w:t>a</w:t>
      </w:r>
      <w:r w:rsidR="00031C16" w:rsidRPr="002C757A">
        <w:rPr>
          <w:sz w:val="24"/>
          <w:szCs w:val="24"/>
        </w:rPr>
        <w:t>rzają stosunki społeczne stosownie do swego sposobu produkcji materialnej, wytwa</w:t>
      </w:r>
      <w:r w:rsidR="00031C16" w:rsidRPr="002C757A">
        <w:rPr>
          <w:sz w:val="24"/>
          <w:szCs w:val="24"/>
        </w:rPr>
        <w:softHyphen/>
        <w:t>rzają też</w:t>
      </w:r>
      <w:r>
        <w:rPr>
          <w:sz w:val="24"/>
          <w:szCs w:val="24"/>
        </w:rPr>
        <w:t xml:space="preserve"> </w:t>
      </w:r>
      <w:r w:rsidR="00031C16" w:rsidRPr="002C757A">
        <w:rPr>
          <w:rStyle w:val="TeksttreciKursywa"/>
          <w:b/>
          <w:i w:val="0"/>
          <w:sz w:val="24"/>
          <w:szCs w:val="24"/>
        </w:rPr>
        <w:t>id</w:t>
      </w:r>
      <w:r w:rsidR="00031C16" w:rsidRPr="002C757A">
        <w:rPr>
          <w:rStyle w:val="TeksttreciKursywa"/>
          <w:b/>
          <w:i w:val="0"/>
          <w:sz w:val="24"/>
          <w:szCs w:val="24"/>
        </w:rPr>
        <w:t>e</w:t>
      </w:r>
      <w:r w:rsidR="00031C16" w:rsidRPr="002C757A">
        <w:rPr>
          <w:rStyle w:val="TeksttreciKursywa"/>
          <w:b/>
          <w:i w:val="0"/>
          <w:sz w:val="24"/>
          <w:szCs w:val="24"/>
        </w:rPr>
        <w:t>e, kategorie</w:t>
      </w:r>
      <w:r w:rsidR="00031C16" w:rsidRPr="002C757A">
        <w:rPr>
          <w:rStyle w:val="TeksttreciKursywa"/>
          <w:sz w:val="24"/>
          <w:szCs w:val="24"/>
        </w:rPr>
        <w:t>,</w:t>
      </w:r>
      <w:r w:rsidR="00031C16" w:rsidRPr="002C757A">
        <w:rPr>
          <w:sz w:val="24"/>
          <w:szCs w:val="24"/>
        </w:rPr>
        <w:t xml:space="preserve"> tzn. </w:t>
      </w:r>
      <w:r w:rsidR="00031C16" w:rsidRPr="002C757A">
        <w:rPr>
          <w:b/>
          <w:sz w:val="24"/>
          <w:szCs w:val="24"/>
        </w:rPr>
        <w:t>abstrakcyjny, idealny wyraz tychże stosunków społecznych.</w:t>
      </w:r>
      <w:r w:rsidR="00031C16" w:rsidRPr="002C757A">
        <w:rPr>
          <w:sz w:val="24"/>
          <w:szCs w:val="24"/>
        </w:rPr>
        <w:t xml:space="preserve"> Wobec tego kategorie nie są wieczne, podobnie jak stosunki, których są wyrazem. Są to wytwory historyczne i przemijające. Dla pana Proud</w:t>
      </w:r>
      <w:r w:rsidR="00031C16" w:rsidRPr="002C757A">
        <w:rPr>
          <w:sz w:val="24"/>
          <w:szCs w:val="24"/>
        </w:rPr>
        <w:softHyphen/>
        <w:t xml:space="preserve">hona, wręcz przeciwnie, przyczyną pierwotną są </w:t>
      </w:r>
      <w:r w:rsidR="00031C16" w:rsidRPr="002C757A">
        <w:rPr>
          <w:b/>
          <w:sz w:val="24"/>
          <w:szCs w:val="24"/>
        </w:rPr>
        <w:t>abstrak</w:t>
      </w:r>
      <w:r w:rsidR="00031C16" w:rsidRPr="002C757A">
        <w:rPr>
          <w:b/>
          <w:sz w:val="24"/>
          <w:szCs w:val="24"/>
        </w:rPr>
        <w:softHyphen/>
        <w:t>cje</w:t>
      </w:r>
      <w:r w:rsidR="00031C16" w:rsidRPr="002C757A">
        <w:rPr>
          <w:sz w:val="24"/>
          <w:szCs w:val="24"/>
        </w:rPr>
        <w:t>, k</w:t>
      </w:r>
      <w:r w:rsidR="00031C16" w:rsidRPr="002C757A">
        <w:rPr>
          <w:sz w:val="24"/>
          <w:szCs w:val="24"/>
        </w:rPr>
        <w:t>a</w:t>
      </w:r>
      <w:r w:rsidR="00031C16" w:rsidRPr="002C757A">
        <w:rPr>
          <w:sz w:val="24"/>
          <w:szCs w:val="24"/>
        </w:rPr>
        <w:t>tegorie. Jego zdaniem one, a nie ludzie, tworzą hi</w:t>
      </w:r>
      <w:r w:rsidR="00031C16" w:rsidRPr="002C757A">
        <w:rPr>
          <w:sz w:val="24"/>
          <w:szCs w:val="24"/>
        </w:rPr>
        <w:softHyphen/>
        <w:t>storię.</w:t>
      </w:r>
      <w:r>
        <w:rPr>
          <w:sz w:val="24"/>
          <w:szCs w:val="24"/>
        </w:rPr>
        <w:t xml:space="preserve"> </w:t>
      </w:r>
      <w:r w:rsidR="00031C16" w:rsidRPr="002C757A">
        <w:rPr>
          <w:rStyle w:val="TeksttreciKursywa"/>
          <w:b/>
          <w:i w:val="0"/>
          <w:sz w:val="24"/>
          <w:szCs w:val="24"/>
        </w:rPr>
        <w:t>Abstrakcja, kategoria jako taka</w:t>
      </w:r>
      <w:r w:rsidR="00031C16" w:rsidRPr="002C757A">
        <w:rPr>
          <w:rStyle w:val="TeksttreciKursywa"/>
          <w:sz w:val="24"/>
          <w:szCs w:val="24"/>
        </w:rPr>
        <w:t>,</w:t>
      </w:r>
      <w:r w:rsidR="00031C16" w:rsidRPr="002C757A">
        <w:rPr>
          <w:sz w:val="24"/>
          <w:szCs w:val="24"/>
        </w:rPr>
        <w:t xml:space="preserve"> tzn. oderwane od ludzi i ich materialnej działalności, stosunki ekonomiczne, ujmowane w formie kategorii, są dla pana Proudhona wiecznymi for</w:t>
      </w:r>
      <w:r w:rsidR="00031C16" w:rsidRPr="002C757A">
        <w:rPr>
          <w:sz w:val="24"/>
          <w:szCs w:val="24"/>
        </w:rPr>
        <w:softHyphen/>
        <w:t xml:space="preserve">mułami, które ani nie mają początku, ani nie rozwijają się. </w:t>
      </w:r>
      <w:r w:rsidR="00031C16" w:rsidRPr="002C757A">
        <w:rPr>
          <w:b/>
          <w:sz w:val="24"/>
          <w:szCs w:val="24"/>
        </w:rPr>
        <w:t xml:space="preserve">Abstrakcja </w:t>
      </w:r>
      <w:r w:rsidR="00031C16" w:rsidRPr="002C757A">
        <w:rPr>
          <w:sz w:val="24"/>
          <w:szCs w:val="24"/>
        </w:rPr>
        <w:t xml:space="preserve">jest jedynie tworem czystego rozumu, co znaczy tylko tyle, że </w:t>
      </w:r>
      <w:r w:rsidR="00031C16" w:rsidRPr="002C757A">
        <w:rPr>
          <w:b/>
          <w:sz w:val="24"/>
          <w:szCs w:val="24"/>
        </w:rPr>
        <w:t>ab</w:t>
      </w:r>
      <w:r w:rsidR="00031C16" w:rsidRPr="002C757A">
        <w:rPr>
          <w:b/>
          <w:sz w:val="24"/>
          <w:szCs w:val="24"/>
        </w:rPr>
        <w:t>s</w:t>
      </w:r>
      <w:r w:rsidR="00031C16" w:rsidRPr="002C757A">
        <w:rPr>
          <w:b/>
          <w:sz w:val="24"/>
          <w:szCs w:val="24"/>
        </w:rPr>
        <w:t>trakcja</w:t>
      </w:r>
      <w:r w:rsidR="00031C16" w:rsidRPr="002C757A">
        <w:rPr>
          <w:sz w:val="24"/>
          <w:szCs w:val="24"/>
        </w:rPr>
        <w:t xml:space="preserve"> jako taka jest abstrakcyjna. Podziwu godna tautologia.</w:t>
      </w:r>
    </w:p>
    <w:p w:rsidR="00031C16" w:rsidRPr="002C757A" w:rsidRDefault="009E51C3" w:rsidP="00803A80">
      <w:pPr>
        <w:pStyle w:val="Teksttreci0"/>
        <w:shd w:val="clear" w:color="auto" w:fill="auto"/>
        <w:spacing w:before="0" w:line="240" w:lineRule="auto"/>
        <w:rPr>
          <w:sz w:val="24"/>
          <w:szCs w:val="24"/>
        </w:rPr>
      </w:pPr>
      <w:r>
        <w:rPr>
          <w:sz w:val="24"/>
          <w:szCs w:val="24"/>
        </w:rPr>
        <w:t xml:space="preserve">      </w:t>
      </w:r>
      <w:r w:rsidR="00031C16" w:rsidRPr="002C757A">
        <w:rPr>
          <w:sz w:val="24"/>
          <w:szCs w:val="24"/>
        </w:rPr>
        <w:t xml:space="preserve">Wobec tego również nie twierdzi wprost, że </w:t>
      </w:r>
      <w:r w:rsidR="00031C16" w:rsidRPr="002C757A">
        <w:rPr>
          <w:rStyle w:val="TeksttreciKursywa"/>
          <w:b/>
          <w:i w:val="0"/>
          <w:sz w:val="24"/>
          <w:szCs w:val="24"/>
        </w:rPr>
        <w:t>życie burżuazyjne</w:t>
      </w:r>
      <w:r w:rsidR="00031C16" w:rsidRPr="002C757A">
        <w:rPr>
          <w:sz w:val="24"/>
          <w:szCs w:val="24"/>
        </w:rPr>
        <w:t xml:space="preserve"> jest dla niego</w:t>
      </w:r>
      <w:r>
        <w:rPr>
          <w:sz w:val="24"/>
          <w:szCs w:val="24"/>
        </w:rPr>
        <w:t xml:space="preserve"> </w:t>
      </w:r>
      <w:r w:rsidR="00031C16" w:rsidRPr="002C757A">
        <w:rPr>
          <w:rStyle w:val="TeksttreciKursywa"/>
          <w:b/>
          <w:i w:val="0"/>
          <w:sz w:val="24"/>
          <w:szCs w:val="24"/>
        </w:rPr>
        <w:t>wieczną prawdą</w:t>
      </w:r>
      <w:r w:rsidR="00031C16" w:rsidRPr="002C757A">
        <w:rPr>
          <w:rStyle w:val="TeksttreciKursywa"/>
          <w:sz w:val="24"/>
          <w:szCs w:val="24"/>
        </w:rPr>
        <w:t>.</w:t>
      </w:r>
      <w:r w:rsidR="00031C16" w:rsidRPr="002C757A">
        <w:rPr>
          <w:sz w:val="24"/>
          <w:szCs w:val="24"/>
        </w:rPr>
        <w:t xml:space="preserve"> Mówi to pośrednio, nadając cechy boskości kategoriom, które pod postacią idei wyr</w:t>
      </w:r>
      <w:r w:rsidR="00031C16" w:rsidRPr="002C757A">
        <w:rPr>
          <w:sz w:val="24"/>
          <w:szCs w:val="24"/>
        </w:rPr>
        <w:t>a</w:t>
      </w:r>
      <w:r w:rsidR="00031C16" w:rsidRPr="002C757A">
        <w:rPr>
          <w:sz w:val="24"/>
          <w:szCs w:val="24"/>
        </w:rPr>
        <w:t xml:space="preserve">żają </w:t>
      </w:r>
      <w:r w:rsidR="00031C16" w:rsidRPr="002C757A">
        <w:rPr>
          <w:b/>
          <w:sz w:val="24"/>
          <w:szCs w:val="24"/>
        </w:rPr>
        <w:t>stosunki burżuazyjne</w:t>
      </w:r>
      <w:r w:rsidR="00031C16" w:rsidRPr="002C757A">
        <w:rPr>
          <w:sz w:val="24"/>
          <w:szCs w:val="24"/>
        </w:rPr>
        <w:t xml:space="preserve">. Wytwory </w:t>
      </w:r>
      <w:r w:rsidR="00031C16" w:rsidRPr="002C757A">
        <w:rPr>
          <w:b/>
          <w:sz w:val="24"/>
          <w:szCs w:val="24"/>
        </w:rPr>
        <w:t>spo</w:t>
      </w:r>
      <w:r w:rsidR="00031C16" w:rsidRPr="002C757A">
        <w:rPr>
          <w:b/>
          <w:sz w:val="24"/>
          <w:szCs w:val="24"/>
        </w:rPr>
        <w:softHyphen/>
        <w:t>łeczeństwa burżuazyjnego</w:t>
      </w:r>
      <w:r w:rsidR="00031C16" w:rsidRPr="002C757A">
        <w:rPr>
          <w:sz w:val="24"/>
          <w:szCs w:val="24"/>
        </w:rPr>
        <w:t xml:space="preserve"> uważa za powstałe same przez się, obdarzone życiem wieczne istoty, ponieważ ukazują mu się one w postaci kategorii, w postaci myśli. Tak więc nie wznosi się on ponad </w:t>
      </w:r>
      <w:r w:rsidR="00031C16" w:rsidRPr="002C757A">
        <w:rPr>
          <w:b/>
          <w:sz w:val="24"/>
          <w:szCs w:val="24"/>
        </w:rPr>
        <w:t>burżuazyjny horyzont</w:t>
      </w:r>
      <w:r w:rsidR="00031C16" w:rsidRPr="002C757A">
        <w:rPr>
          <w:sz w:val="24"/>
          <w:szCs w:val="24"/>
        </w:rPr>
        <w:t>.</w:t>
      </w:r>
      <w:r>
        <w:rPr>
          <w:sz w:val="24"/>
          <w:szCs w:val="24"/>
        </w:rPr>
        <w:t xml:space="preserve"> </w:t>
      </w:r>
      <w:r w:rsidR="00031C16" w:rsidRPr="002C757A">
        <w:rPr>
          <w:b/>
          <w:sz w:val="24"/>
          <w:szCs w:val="24"/>
        </w:rPr>
        <w:t>Operując burżuazy</w:t>
      </w:r>
      <w:r w:rsidR="00031C16" w:rsidRPr="002C757A">
        <w:rPr>
          <w:b/>
          <w:sz w:val="24"/>
          <w:szCs w:val="24"/>
        </w:rPr>
        <w:t>j</w:t>
      </w:r>
      <w:r w:rsidR="00031C16" w:rsidRPr="002C757A">
        <w:rPr>
          <w:b/>
          <w:sz w:val="24"/>
          <w:szCs w:val="24"/>
        </w:rPr>
        <w:t>nymi ideami</w:t>
      </w:r>
      <w:r w:rsidR="00031C16" w:rsidRPr="002C757A">
        <w:rPr>
          <w:sz w:val="24"/>
          <w:szCs w:val="24"/>
        </w:rPr>
        <w:t xml:space="preserve"> tak, jak gdyby były wiecz</w:t>
      </w:r>
      <w:r w:rsidR="00031C16" w:rsidRPr="002C757A">
        <w:rPr>
          <w:sz w:val="24"/>
          <w:szCs w:val="24"/>
        </w:rPr>
        <w:softHyphen/>
        <w:t>nie prawdziwe, szuka on syntezy tych idei, ich równow</w:t>
      </w:r>
      <w:r w:rsidR="00031C16" w:rsidRPr="002C757A">
        <w:rPr>
          <w:sz w:val="24"/>
          <w:szCs w:val="24"/>
        </w:rPr>
        <w:t>a</w:t>
      </w:r>
      <w:r w:rsidR="00031C16" w:rsidRPr="002C757A">
        <w:rPr>
          <w:sz w:val="24"/>
          <w:szCs w:val="24"/>
        </w:rPr>
        <w:t>gi, a nie dostrzega, że ich sposób równoważenia się jest jedynym możliwym sposobem.</w:t>
      </w:r>
    </w:p>
    <w:p w:rsidR="00031C16" w:rsidRPr="002C757A" w:rsidRDefault="009E51C3" w:rsidP="00803A80">
      <w:pPr>
        <w:pStyle w:val="Teksttreci0"/>
        <w:shd w:val="clear" w:color="auto" w:fill="auto"/>
        <w:spacing w:before="0" w:line="240" w:lineRule="auto"/>
        <w:rPr>
          <w:sz w:val="24"/>
          <w:szCs w:val="24"/>
        </w:rPr>
      </w:pPr>
      <w:r>
        <w:rPr>
          <w:sz w:val="24"/>
          <w:szCs w:val="24"/>
        </w:rPr>
        <w:t xml:space="preserve">     </w:t>
      </w:r>
      <w:r w:rsidR="00031C16" w:rsidRPr="002C757A">
        <w:rPr>
          <w:sz w:val="24"/>
          <w:szCs w:val="24"/>
        </w:rPr>
        <w:t xml:space="preserve">W gruncie rzeczy czyni to, co czynią wszyscy </w:t>
      </w:r>
      <w:r w:rsidR="00031C16" w:rsidRPr="002C757A">
        <w:rPr>
          <w:b/>
          <w:sz w:val="24"/>
          <w:szCs w:val="24"/>
        </w:rPr>
        <w:t>burżua.</w:t>
      </w:r>
      <w:r w:rsidR="00031C16" w:rsidRPr="002C757A">
        <w:rPr>
          <w:sz w:val="24"/>
          <w:szCs w:val="24"/>
        </w:rPr>
        <w:t xml:space="preserve"> Mówią oni, że konkurencja, monopol itd. traktowane jako abstrakcyjne idee, są je</w:t>
      </w:r>
      <w:r w:rsidR="00031C16" w:rsidRPr="002C757A">
        <w:rPr>
          <w:sz w:val="24"/>
          <w:szCs w:val="24"/>
        </w:rPr>
        <w:softHyphen/>
        <w:t>dynymi podstawami życia. Ale w praktyce pozost</w:t>
      </w:r>
      <w:r w:rsidR="00031C16" w:rsidRPr="002C757A">
        <w:rPr>
          <w:sz w:val="24"/>
          <w:szCs w:val="24"/>
        </w:rPr>
        <w:t>a</w:t>
      </w:r>
      <w:r w:rsidR="00031C16" w:rsidRPr="002C757A">
        <w:rPr>
          <w:sz w:val="24"/>
          <w:szCs w:val="24"/>
        </w:rPr>
        <w:t xml:space="preserve">wiają wiele do życzenia. Wszyscy oni </w:t>
      </w:r>
      <w:r w:rsidR="00031C16" w:rsidRPr="002C757A">
        <w:rPr>
          <w:b/>
          <w:sz w:val="24"/>
          <w:szCs w:val="24"/>
        </w:rPr>
        <w:t>chcą konkurencji bez smut</w:t>
      </w:r>
      <w:r w:rsidR="00031C16" w:rsidRPr="002C757A">
        <w:rPr>
          <w:b/>
          <w:sz w:val="24"/>
          <w:szCs w:val="24"/>
        </w:rPr>
        <w:softHyphen/>
        <w:t>nych następstw konkure</w:t>
      </w:r>
      <w:r w:rsidR="00031C16" w:rsidRPr="002C757A">
        <w:rPr>
          <w:b/>
          <w:sz w:val="24"/>
          <w:szCs w:val="24"/>
        </w:rPr>
        <w:t>n</w:t>
      </w:r>
      <w:r w:rsidR="00031C16" w:rsidRPr="002C757A">
        <w:rPr>
          <w:b/>
          <w:sz w:val="24"/>
          <w:szCs w:val="24"/>
        </w:rPr>
        <w:t>cji</w:t>
      </w:r>
      <w:r w:rsidR="00031C16" w:rsidRPr="002C757A">
        <w:rPr>
          <w:sz w:val="24"/>
          <w:szCs w:val="24"/>
        </w:rPr>
        <w:t xml:space="preserve">. </w:t>
      </w:r>
      <w:r w:rsidR="00031C16" w:rsidRPr="002C757A">
        <w:rPr>
          <w:b/>
          <w:sz w:val="24"/>
          <w:szCs w:val="24"/>
        </w:rPr>
        <w:t>Wszyscy oni chcą rzeczy nie</w:t>
      </w:r>
      <w:r w:rsidR="00031C16" w:rsidRPr="002C757A">
        <w:rPr>
          <w:b/>
          <w:sz w:val="24"/>
          <w:szCs w:val="24"/>
        </w:rPr>
        <w:softHyphen/>
        <w:t>możliwej, mianowicie burżuazyjnych warunków życia bez ich nieuchronnych następstw</w:t>
      </w:r>
      <w:r w:rsidR="00031C16" w:rsidRPr="002C757A">
        <w:rPr>
          <w:sz w:val="24"/>
          <w:szCs w:val="24"/>
        </w:rPr>
        <w:t xml:space="preserve">. Żaden z nich nie rozumie, że </w:t>
      </w:r>
      <w:r w:rsidR="00031C16" w:rsidRPr="002C757A">
        <w:rPr>
          <w:b/>
          <w:sz w:val="24"/>
          <w:szCs w:val="24"/>
        </w:rPr>
        <w:t>burżuazyjna forma produkcji jest formą historyczną i przejściową</w:t>
      </w:r>
      <w:r w:rsidR="00031C16" w:rsidRPr="002C757A">
        <w:rPr>
          <w:sz w:val="24"/>
          <w:szCs w:val="24"/>
        </w:rPr>
        <w:t>, tak samo, jak była nią forma feu</w:t>
      </w:r>
      <w:r w:rsidR="00031C16" w:rsidRPr="002C757A">
        <w:rPr>
          <w:sz w:val="24"/>
          <w:szCs w:val="24"/>
        </w:rPr>
        <w:softHyphen/>
        <w:t xml:space="preserve">dalna. Błąd ten pochodzi stąd, że </w:t>
      </w:r>
      <w:r w:rsidR="00031C16" w:rsidRPr="002C757A">
        <w:rPr>
          <w:b/>
          <w:sz w:val="24"/>
          <w:szCs w:val="24"/>
        </w:rPr>
        <w:t>człowiek-burżua</w:t>
      </w:r>
      <w:r w:rsidR="00031C16" w:rsidRPr="002C757A">
        <w:rPr>
          <w:sz w:val="24"/>
          <w:szCs w:val="24"/>
        </w:rPr>
        <w:t xml:space="preserve"> jest dla nich jedyną podstawą wszelkiego społeczeństwa, że </w:t>
      </w:r>
      <w:r w:rsidR="00031C16" w:rsidRPr="002C757A">
        <w:rPr>
          <w:b/>
          <w:sz w:val="24"/>
          <w:szCs w:val="24"/>
        </w:rPr>
        <w:t>nie w</w:t>
      </w:r>
      <w:r w:rsidR="00031C16" w:rsidRPr="002C757A">
        <w:rPr>
          <w:b/>
          <w:sz w:val="24"/>
          <w:szCs w:val="24"/>
        </w:rPr>
        <w:t>y</w:t>
      </w:r>
      <w:r w:rsidR="00031C16" w:rsidRPr="002C757A">
        <w:rPr>
          <w:b/>
          <w:sz w:val="24"/>
          <w:szCs w:val="24"/>
        </w:rPr>
        <w:t>obrażają sobie takiego stanu społeczeństwa, w którym człowiek przestałby być burżua</w:t>
      </w:r>
      <w:r w:rsidR="00031C16" w:rsidRPr="002C757A">
        <w:rPr>
          <w:sz w:val="24"/>
          <w:szCs w:val="24"/>
        </w:rPr>
        <w:t>.</w:t>
      </w:r>
    </w:p>
    <w:p w:rsidR="00031C16" w:rsidRPr="00803A80" w:rsidRDefault="009E51C3" w:rsidP="00803A80">
      <w:pPr>
        <w:pStyle w:val="Teksttreci0"/>
        <w:shd w:val="clear" w:color="auto" w:fill="auto"/>
        <w:spacing w:before="0" w:line="240" w:lineRule="auto"/>
        <w:rPr>
          <w:sz w:val="24"/>
          <w:szCs w:val="24"/>
        </w:rPr>
      </w:pPr>
      <w:r>
        <w:rPr>
          <w:rStyle w:val="TeksttreciKursywa"/>
          <w:rFonts w:eastAsia="Arial Unicode MS"/>
          <w:b/>
          <w:i w:val="0"/>
          <w:sz w:val="24"/>
          <w:szCs w:val="24"/>
        </w:rPr>
        <w:t xml:space="preserve">      </w:t>
      </w:r>
      <w:r w:rsidR="00075A4E">
        <w:rPr>
          <w:rStyle w:val="TeksttreciKursywa"/>
          <w:rFonts w:eastAsia="Arial Unicode MS"/>
          <w:b/>
          <w:i w:val="0"/>
          <w:sz w:val="24"/>
          <w:szCs w:val="24"/>
        </w:rPr>
        <w:t>D</w:t>
      </w:r>
      <w:r w:rsidR="00075A4E" w:rsidRPr="002C757A">
        <w:rPr>
          <w:rStyle w:val="TeksttreciKursywa"/>
          <w:rFonts w:eastAsia="Arial Unicode MS"/>
          <w:b/>
          <w:i w:val="0"/>
          <w:sz w:val="24"/>
          <w:szCs w:val="24"/>
        </w:rPr>
        <w:t>oktrynerem</w:t>
      </w:r>
      <w:r>
        <w:rPr>
          <w:rStyle w:val="TeksttreciKursywa"/>
          <w:rFonts w:eastAsia="Arial Unicode MS"/>
          <w:b/>
          <w:i w:val="0"/>
          <w:sz w:val="24"/>
          <w:szCs w:val="24"/>
        </w:rPr>
        <w:t xml:space="preserve"> </w:t>
      </w:r>
      <w:r w:rsidR="00031C16" w:rsidRPr="002C757A">
        <w:rPr>
          <w:sz w:val="24"/>
          <w:szCs w:val="24"/>
        </w:rPr>
        <w:t xml:space="preserve">jest więc </w:t>
      </w:r>
      <w:r w:rsidR="00075A4E" w:rsidRPr="002C757A">
        <w:rPr>
          <w:sz w:val="24"/>
          <w:szCs w:val="24"/>
        </w:rPr>
        <w:t>Pan Proudhon</w:t>
      </w:r>
      <w:r w:rsidR="00031C16" w:rsidRPr="002C757A">
        <w:rPr>
          <w:rStyle w:val="TeksttreciKursywa"/>
          <w:rFonts w:eastAsia="Arial Unicode MS"/>
          <w:b/>
          <w:sz w:val="24"/>
          <w:szCs w:val="24"/>
        </w:rPr>
        <w:t>.</w:t>
      </w:r>
      <w:r w:rsidR="00031C16" w:rsidRPr="002C757A">
        <w:rPr>
          <w:sz w:val="24"/>
          <w:szCs w:val="24"/>
        </w:rPr>
        <w:t xml:space="preserve"> Histo</w:t>
      </w:r>
      <w:r w:rsidR="00031C16" w:rsidRPr="002C757A">
        <w:rPr>
          <w:sz w:val="24"/>
          <w:szCs w:val="24"/>
        </w:rPr>
        <w:softHyphen/>
        <w:t>ryczny ruch, który wstrząsa dzisiejszym świ</w:t>
      </w:r>
      <w:r w:rsidR="00031C16" w:rsidRPr="002C757A">
        <w:rPr>
          <w:sz w:val="24"/>
          <w:szCs w:val="24"/>
        </w:rPr>
        <w:t>a</w:t>
      </w:r>
      <w:r w:rsidR="00031C16" w:rsidRPr="002C757A">
        <w:rPr>
          <w:sz w:val="24"/>
          <w:szCs w:val="24"/>
        </w:rPr>
        <w:t>tem, sprowa</w:t>
      </w:r>
      <w:r w:rsidR="00031C16" w:rsidRPr="002C757A">
        <w:rPr>
          <w:sz w:val="24"/>
          <w:szCs w:val="24"/>
        </w:rPr>
        <w:softHyphen/>
        <w:t>dza się u niego do problemu wykrycia właściwej równowa</w:t>
      </w:r>
      <w:r w:rsidR="00031C16" w:rsidRPr="002C757A">
        <w:rPr>
          <w:sz w:val="24"/>
          <w:szCs w:val="24"/>
        </w:rPr>
        <w:softHyphen/>
        <w:t>gi, syntezy dwóch burż</w:t>
      </w:r>
      <w:r w:rsidR="00031C16" w:rsidRPr="002C757A">
        <w:rPr>
          <w:sz w:val="24"/>
          <w:szCs w:val="24"/>
        </w:rPr>
        <w:t>u</w:t>
      </w:r>
      <w:r w:rsidR="00031C16" w:rsidRPr="002C757A">
        <w:rPr>
          <w:sz w:val="24"/>
          <w:szCs w:val="24"/>
        </w:rPr>
        <w:t>azyjnych myśli. I oto spryciarz za pomocą fortelu odkrywa utajoną myśl Boga, jedność dwóch izolowanych myśli, które tylko dlatego są dwiema izolo</w:t>
      </w:r>
      <w:r w:rsidR="00031C16" w:rsidRPr="002C757A">
        <w:rPr>
          <w:sz w:val="24"/>
          <w:szCs w:val="24"/>
        </w:rPr>
        <w:softHyphen/>
        <w:t>wanymi myślami, że pan Proudhon o</w:t>
      </w:r>
      <w:r w:rsidR="00031C16" w:rsidRPr="002C757A">
        <w:rPr>
          <w:sz w:val="24"/>
          <w:szCs w:val="24"/>
        </w:rPr>
        <w:t>d</w:t>
      </w:r>
      <w:r w:rsidR="00031C16" w:rsidRPr="002C757A">
        <w:rPr>
          <w:sz w:val="24"/>
          <w:szCs w:val="24"/>
        </w:rPr>
        <w:t>izolował je od prak</w:t>
      </w:r>
      <w:r w:rsidR="00031C16" w:rsidRPr="002C757A">
        <w:rPr>
          <w:sz w:val="24"/>
          <w:szCs w:val="24"/>
        </w:rPr>
        <w:softHyphen/>
        <w:t>tycznego życia, od współczesnej produkcji stanowiącej układ rzeczywistych stosunków wyrażonych przez</w:t>
      </w:r>
      <w:r w:rsidR="00031C16" w:rsidRPr="00803A80">
        <w:rPr>
          <w:sz w:val="24"/>
          <w:szCs w:val="24"/>
        </w:rPr>
        <w:t xml:space="preserve"> te myśli. Wielki ruch historyczny, rodzący się z konfliktu między osiągniętymi już siłami wytwórczymi ludzi a ich stosun</w:t>
      </w:r>
      <w:r w:rsidR="00031C16" w:rsidRPr="00803A80">
        <w:rPr>
          <w:sz w:val="24"/>
          <w:szCs w:val="24"/>
        </w:rPr>
        <w:softHyphen/>
        <w:t>kami społecznymi, które tym siłom w</w:t>
      </w:r>
      <w:r w:rsidR="00031C16" w:rsidRPr="00803A80">
        <w:rPr>
          <w:sz w:val="24"/>
          <w:szCs w:val="24"/>
        </w:rPr>
        <w:t>y</w:t>
      </w:r>
      <w:r w:rsidR="00031C16" w:rsidRPr="00803A80">
        <w:rPr>
          <w:sz w:val="24"/>
          <w:szCs w:val="24"/>
        </w:rPr>
        <w:t>twórczym już nie odpowiadają; straszliwe wojny dojrzewające między róż</w:t>
      </w:r>
      <w:r w:rsidR="00031C16" w:rsidRPr="00803A80">
        <w:rPr>
          <w:sz w:val="24"/>
          <w:szCs w:val="24"/>
        </w:rPr>
        <w:softHyphen/>
        <w:t>nymi klasami jednego narodu i między różnymi narodami; praktyczną i rewolucyjną akcję mas, która jedynie zdolna będzie rozwiązać te konflikty; ten rozległy, długotrwały i skomplikowany ruch zastępuje pan Proudhon ruchem, który jest poronionym płodem jego głowy. Tak to ucze</w:t>
      </w:r>
      <w:r w:rsidR="00031C16" w:rsidRPr="00803A80">
        <w:rPr>
          <w:sz w:val="24"/>
          <w:szCs w:val="24"/>
        </w:rPr>
        <w:softHyphen/>
        <w:t>ni, ludzie umiejący wykrywać tajemne myśli Boga, tworzą historię. Prości ludzie mają tylko stosować ich objawi</w:t>
      </w:r>
      <w:r w:rsidR="00031C16" w:rsidRPr="00803A80">
        <w:rPr>
          <w:sz w:val="24"/>
          <w:szCs w:val="24"/>
        </w:rPr>
        <w:t>e</w:t>
      </w:r>
      <w:r w:rsidR="00031C16" w:rsidRPr="00803A80">
        <w:rPr>
          <w:sz w:val="24"/>
          <w:szCs w:val="24"/>
        </w:rPr>
        <w:t>nia.</w:t>
      </w:r>
    </w:p>
    <w:p w:rsidR="00031C16" w:rsidRPr="00803A80" w:rsidRDefault="009E51C3" w:rsidP="00803A80">
      <w:pPr>
        <w:pStyle w:val="Teksttreci0"/>
        <w:shd w:val="clear" w:color="auto" w:fill="auto"/>
        <w:spacing w:before="0" w:line="240" w:lineRule="auto"/>
        <w:rPr>
          <w:b/>
          <w:sz w:val="24"/>
          <w:szCs w:val="24"/>
        </w:rPr>
      </w:pPr>
      <w:r>
        <w:rPr>
          <w:sz w:val="24"/>
          <w:szCs w:val="24"/>
        </w:rPr>
        <w:t xml:space="preserve">      </w:t>
      </w:r>
      <w:r w:rsidR="00031C16" w:rsidRPr="00803A80">
        <w:rPr>
          <w:sz w:val="24"/>
          <w:szCs w:val="24"/>
        </w:rPr>
        <w:t xml:space="preserve">Teraz można zrozumieć, dlaczego pan Proudhon jest </w:t>
      </w:r>
      <w:r w:rsidR="00031C16" w:rsidRPr="00803A80">
        <w:rPr>
          <w:b/>
          <w:sz w:val="24"/>
          <w:szCs w:val="24"/>
        </w:rPr>
        <w:t>wrogiem wszelkiego ruchu polityc</w:t>
      </w:r>
      <w:r w:rsidR="00031C16" w:rsidRPr="00803A80">
        <w:rPr>
          <w:b/>
          <w:sz w:val="24"/>
          <w:szCs w:val="24"/>
        </w:rPr>
        <w:t>z</w:t>
      </w:r>
      <w:r w:rsidR="00031C16" w:rsidRPr="00803A80">
        <w:rPr>
          <w:b/>
          <w:sz w:val="24"/>
          <w:szCs w:val="24"/>
        </w:rPr>
        <w:t>nego.</w:t>
      </w:r>
      <w:r w:rsidR="00031C16" w:rsidRPr="00803A80">
        <w:rPr>
          <w:sz w:val="24"/>
          <w:szCs w:val="24"/>
        </w:rPr>
        <w:t xml:space="preserve"> Rozwią</w:t>
      </w:r>
      <w:r w:rsidR="00031C16" w:rsidRPr="00803A80">
        <w:rPr>
          <w:sz w:val="24"/>
          <w:szCs w:val="24"/>
        </w:rPr>
        <w:softHyphen/>
        <w:t>zanie współczesnych problemów nie polega według niego na działalności public</w:t>
      </w:r>
      <w:r w:rsidR="00031C16" w:rsidRPr="00803A80">
        <w:rPr>
          <w:sz w:val="24"/>
          <w:szCs w:val="24"/>
        </w:rPr>
        <w:t>z</w:t>
      </w:r>
      <w:r w:rsidR="00031C16" w:rsidRPr="00803A80">
        <w:rPr>
          <w:sz w:val="24"/>
          <w:szCs w:val="24"/>
        </w:rPr>
        <w:t>nej, lecz na dialektycznych obro</w:t>
      </w:r>
      <w:r w:rsidR="00031C16" w:rsidRPr="00803A80">
        <w:rPr>
          <w:sz w:val="24"/>
          <w:szCs w:val="24"/>
        </w:rPr>
        <w:softHyphen/>
        <w:t>tach w jego głowie</w:t>
      </w:r>
      <w:r w:rsidR="00031C16" w:rsidRPr="00803A80">
        <w:rPr>
          <w:b/>
          <w:sz w:val="24"/>
          <w:szCs w:val="24"/>
        </w:rPr>
        <w:t>. Ponieważ kategorie są dla niego siłami napędowymi, nie trzeba zmieniać praktycznego życia, żeby zmienić kategorie. Wprost przeciwnie. Trzeba zmienić kate</w:t>
      </w:r>
      <w:r w:rsidR="00031C16" w:rsidRPr="00803A80">
        <w:rPr>
          <w:b/>
          <w:sz w:val="24"/>
          <w:szCs w:val="24"/>
        </w:rPr>
        <w:softHyphen/>
        <w:t>gorie, a następstwem tego będzie zmiana istniejącego spo</w:t>
      </w:r>
      <w:r w:rsidR="00031C16" w:rsidRPr="00803A80">
        <w:rPr>
          <w:b/>
          <w:sz w:val="24"/>
          <w:szCs w:val="24"/>
        </w:rPr>
        <w:softHyphen/>
        <w:t>łeczeństwa.</w:t>
      </w:r>
    </w:p>
    <w:p w:rsidR="00031C16" w:rsidRPr="005B104D" w:rsidRDefault="006404C6"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 xml:space="preserve">Ożywiony pragnieniem pogodzenia sprzeczności, pan Proudhon nie zadaje sobie pytania, czy nie należy obalić podstawy tych sprzeczności. We wszystkim podobny jest do </w:t>
      </w:r>
      <w:r w:rsidR="00031C16" w:rsidRPr="000E629F">
        <w:rPr>
          <w:b/>
          <w:sz w:val="24"/>
          <w:szCs w:val="24"/>
        </w:rPr>
        <w:t>doktrynera pol</w:t>
      </w:r>
      <w:r w:rsidR="00031C16" w:rsidRPr="000E629F">
        <w:rPr>
          <w:b/>
          <w:sz w:val="24"/>
          <w:szCs w:val="24"/>
        </w:rPr>
        <w:t>i</w:t>
      </w:r>
      <w:r w:rsidR="00031C16" w:rsidRPr="000E629F">
        <w:rPr>
          <w:b/>
          <w:sz w:val="24"/>
          <w:szCs w:val="24"/>
        </w:rPr>
        <w:t>tycznego</w:t>
      </w:r>
      <w:r w:rsidR="00031C16" w:rsidRPr="00803A80">
        <w:rPr>
          <w:b/>
          <w:sz w:val="24"/>
          <w:szCs w:val="24"/>
        </w:rPr>
        <w:t>,</w:t>
      </w:r>
      <w:r w:rsidR="00031C16" w:rsidRPr="00803A80">
        <w:rPr>
          <w:sz w:val="24"/>
          <w:szCs w:val="24"/>
        </w:rPr>
        <w:t xml:space="preserve"> który chce za</w:t>
      </w:r>
      <w:r w:rsidR="00031C16" w:rsidRPr="00803A80">
        <w:rPr>
          <w:sz w:val="24"/>
          <w:szCs w:val="24"/>
        </w:rPr>
        <w:softHyphen/>
        <w:t>chować króla, izbę posłów i izbę wyższą jako części składowe życia sp</w:t>
      </w:r>
      <w:r w:rsidR="00031C16" w:rsidRPr="00803A80">
        <w:rPr>
          <w:sz w:val="24"/>
          <w:szCs w:val="24"/>
        </w:rPr>
        <w:t>o</w:t>
      </w:r>
      <w:r w:rsidR="00031C16" w:rsidRPr="00803A80">
        <w:rPr>
          <w:sz w:val="24"/>
          <w:szCs w:val="24"/>
        </w:rPr>
        <w:t xml:space="preserve">łecznego, wieczne kategorie. Tylko że poszukuje on </w:t>
      </w:r>
      <w:r w:rsidR="00031C16" w:rsidRPr="00803A80">
        <w:rPr>
          <w:b/>
          <w:sz w:val="24"/>
          <w:szCs w:val="24"/>
        </w:rPr>
        <w:t>nowej formuły, żeby doprowadzić te siły do stanu równowagi</w:t>
      </w:r>
      <w:r w:rsidR="00031C16" w:rsidRPr="00803A80">
        <w:rPr>
          <w:sz w:val="24"/>
          <w:szCs w:val="24"/>
        </w:rPr>
        <w:t xml:space="preserve"> — podczas gdy równowaga ich polega właśnie na obecnym ruchu, w kt</w:t>
      </w:r>
      <w:r w:rsidR="00031C16" w:rsidRPr="00803A80">
        <w:rPr>
          <w:sz w:val="24"/>
          <w:szCs w:val="24"/>
        </w:rPr>
        <w:t>ó</w:t>
      </w:r>
      <w:r w:rsidR="00031C16" w:rsidRPr="00803A80">
        <w:rPr>
          <w:sz w:val="24"/>
          <w:szCs w:val="24"/>
        </w:rPr>
        <w:t>rym jedna z tych sił jest raz zwycięzcą, raz niewolnikiem innej. Tak oto w XVIII wieku mn</w:t>
      </w:r>
      <w:r w:rsidR="00031C16" w:rsidRPr="00803A80">
        <w:rPr>
          <w:sz w:val="24"/>
          <w:szCs w:val="24"/>
        </w:rPr>
        <w:t>ó</w:t>
      </w:r>
      <w:r w:rsidR="00031C16" w:rsidRPr="00803A80">
        <w:rPr>
          <w:sz w:val="24"/>
          <w:szCs w:val="24"/>
        </w:rPr>
        <w:t>stwo miernych głów biedziło się nad znalezie</w:t>
      </w:r>
      <w:r w:rsidR="00031C16" w:rsidRPr="00803A80">
        <w:rPr>
          <w:sz w:val="24"/>
          <w:szCs w:val="24"/>
        </w:rPr>
        <w:softHyphen/>
        <w:t>niem prawdziwej formuły, która wprowadziłaby równowa</w:t>
      </w:r>
      <w:r w:rsidR="00031C16" w:rsidRPr="00803A80">
        <w:rPr>
          <w:sz w:val="24"/>
          <w:szCs w:val="24"/>
        </w:rPr>
        <w:softHyphen/>
        <w:t>gę między stanami społecznymi - szlachtą, królem, parla</w:t>
      </w:r>
      <w:r w:rsidR="00031C16" w:rsidRPr="00803A80">
        <w:rPr>
          <w:sz w:val="24"/>
          <w:szCs w:val="24"/>
        </w:rPr>
        <w:softHyphen/>
        <w:t xml:space="preserve">mentami itd. - nazajutrz zaś nie stało ani króla, ani parlamentu, ani szlachty. Właściwą równowagą w tym </w:t>
      </w:r>
      <w:r w:rsidR="00031C16" w:rsidRPr="005B104D">
        <w:rPr>
          <w:b/>
          <w:sz w:val="24"/>
          <w:szCs w:val="24"/>
        </w:rPr>
        <w:t>an</w:t>
      </w:r>
      <w:r w:rsidR="00031C16" w:rsidRPr="005B104D">
        <w:rPr>
          <w:b/>
          <w:sz w:val="24"/>
          <w:szCs w:val="24"/>
        </w:rPr>
        <w:softHyphen/>
        <w:t>tagonizmie</w:t>
      </w:r>
      <w:r w:rsidR="00031C16" w:rsidRPr="005B104D">
        <w:rPr>
          <w:sz w:val="24"/>
          <w:szCs w:val="24"/>
        </w:rPr>
        <w:t xml:space="preserve"> było obalenie stosunków społecz</w:t>
      </w:r>
      <w:r w:rsidR="00031C16" w:rsidRPr="005B104D">
        <w:rPr>
          <w:sz w:val="24"/>
          <w:szCs w:val="24"/>
        </w:rPr>
        <w:softHyphen/>
        <w:t xml:space="preserve">nych, które służyły za podstawę tym feudalnym tworom i ich </w:t>
      </w:r>
      <w:r w:rsidR="00031C16" w:rsidRPr="005B104D">
        <w:rPr>
          <w:b/>
          <w:sz w:val="24"/>
          <w:szCs w:val="24"/>
        </w:rPr>
        <w:t>ant</w:t>
      </w:r>
      <w:r w:rsidR="00031C16" w:rsidRPr="005B104D">
        <w:rPr>
          <w:b/>
          <w:sz w:val="24"/>
          <w:szCs w:val="24"/>
        </w:rPr>
        <w:t>a</w:t>
      </w:r>
      <w:r w:rsidR="00031C16" w:rsidRPr="005B104D">
        <w:rPr>
          <w:b/>
          <w:sz w:val="24"/>
          <w:szCs w:val="24"/>
        </w:rPr>
        <w:t>gonizmowi.</w:t>
      </w:r>
    </w:p>
    <w:p w:rsidR="00031C16" w:rsidRPr="00803A80" w:rsidRDefault="006404C6"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Ponieważ pan Proudhon umieszcza po jednej stronie wieczne idee, kategorie czystego roz</w:t>
      </w:r>
      <w:r w:rsidR="00031C16" w:rsidRPr="00803A80">
        <w:rPr>
          <w:sz w:val="24"/>
          <w:szCs w:val="24"/>
        </w:rPr>
        <w:t>u</w:t>
      </w:r>
      <w:r w:rsidR="00031C16" w:rsidRPr="00803A80">
        <w:rPr>
          <w:sz w:val="24"/>
          <w:szCs w:val="24"/>
        </w:rPr>
        <w:t>mu, po drugiej zaś ludzi i ich praktyczne życie, które według niego jest za</w:t>
      </w:r>
      <w:r w:rsidR="00031C16" w:rsidRPr="00803A80">
        <w:rPr>
          <w:sz w:val="24"/>
          <w:szCs w:val="24"/>
        </w:rPr>
        <w:softHyphen/>
        <w:t>stosowaniem tych k</w:t>
      </w:r>
      <w:r w:rsidR="00031C16" w:rsidRPr="00803A80">
        <w:rPr>
          <w:sz w:val="24"/>
          <w:szCs w:val="24"/>
        </w:rPr>
        <w:t>a</w:t>
      </w:r>
      <w:r w:rsidR="00031C16" w:rsidRPr="00803A80">
        <w:rPr>
          <w:sz w:val="24"/>
          <w:szCs w:val="24"/>
        </w:rPr>
        <w:t>tegorii, znajdzie Pan u niego od po</w:t>
      </w:r>
      <w:r w:rsidR="00031C16" w:rsidRPr="00803A80">
        <w:rPr>
          <w:sz w:val="24"/>
          <w:szCs w:val="24"/>
        </w:rPr>
        <w:softHyphen/>
        <w:t xml:space="preserve">czątku </w:t>
      </w:r>
      <w:r w:rsidR="00031C16" w:rsidRPr="00803A80">
        <w:rPr>
          <w:rStyle w:val="TeksttreciKursywa"/>
          <w:b/>
          <w:i w:val="0"/>
          <w:sz w:val="24"/>
          <w:szCs w:val="24"/>
        </w:rPr>
        <w:t>dualizm</w:t>
      </w:r>
      <w:r w:rsidR="009E51C3">
        <w:rPr>
          <w:rStyle w:val="TeksttreciKursywa"/>
          <w:b/>
          <w:i w:val="0"/>
          <w:sz w:val="24"/>
          <w:szCs w:val="24"/>
        </w:rPr>
        <w:t xml:space="preserve"> </w:t>
      </w:r>
      <w:r w:rsidR="00031C16" w:rsidRPr="00803A80">
        <w:rPr>
          <w:b/>
          <w:sz w:val="24"/>
          <w:szCs w:val="24"/>
        </w:rPr>
        <w:t>życia</w:t>
      </w:r>
      <w:r w:rsidR="00031C16" w:rsidRPr="00A16F06">
        <w:rPr>
          <w:b/>
          <w:sz w:val="24"/>
          <w:szCs w:val="24"/>
        </w:rPr>
        <w:t>i idei, duszy i ciała</w:t>
      </w:r>
      <w:r w:rsidR="00031C16" w:rsidRPr="00803A80">
        <w:rPr>
          <w:sz w:val="24"/>
          <w:szCs w:val="24"/>
        </w:rPr>
        <w:t xml:space="preserve"> - dualizm po</w:t>
      </w:r>
      <w:r w:rsidR="00031C16" w:rsidRPr="00803A80">
        <w:rPr>
          <w:sz w:val="24"/>
          <w:szCs w:val="24"/>
        </w:rPr>
        <w:softHyphen/>
        <w:t>wtarzający się w wielu postaciach. Teraz widzi Pan, że ten antagonizm to nic innego, jak ni</w:t>
      </w:r>
      <w:r w:rsidR="00031C16" w:rsidRPr="00803A80">
        <w:rPr>
          <w:sz w:val="24"/>
          <w:szCs w:val="24"/>
        </w:rPr>
        <w:t>e</w:t>
      </w:r>
      <w:r w:rsidR="00031C16" w:rsidRPr="00803A80">
        <w:rPr>
          <w:sz w:val="24"/>
          <w:szCs w:val="24"/>
        </w:rPr>
        <w:t>zdolność pana Proud</w:t>
      </w:r>
      <w:r w:rsidR="00031C16" w:rsidRPr="00803A80">
        <w:rPr>
          <w:sz w:val="24"/>
          <w:szCs w:val="24"/>
        </w:rPr>
        <w:softHyphen/>
        <w:t>hona do zrozumienia ziemskiego pochodzenia i przy</w:t>
      </w:r>
      <w:r w:rsidR="00031C16" w:rsidRPr="00803A80">
        <w:rPr>
          <w:sz w:val="24"/>
          <w:szCs w:val="24"/>
        </w:rPr>
        <w:softHyphen/>
        <w:t>ziemnej historii kateg</w:t>
      </w:r>
      <w:r w:rsidR="00031C16" w:rsidRPr="00803A80">
        <w:rPr>
          <w:sz w:val="24"/>
          <w:szCs w:val="24"/>
        </w:rPr>
        <w:t>o</w:t>
      </w:r>
      <w:r w:rsidR="00031C16" w:rsidRPr="00803A80">
        <w:rPr>
          <w:sz w:val="24"/>
          <w:szCs w:val="24"/>
        </w:rPr>
        <w:t>rii, którym nadaje boskie atry</w:t>
      </w:r>
      <w:r w:rsidR="00031C16" w:rsidRPr="00803A80">
        <w:rPr>
          <w:sz w:val="24"/>
          <w:szCs w:val="24"/>
        </w:rPr>
        <w:softHyphen/>
        <w:t>buty. W każdym razie przyzna Pan, że człowiek, który nie zroz</w:t>
      </w:r>
      <w:r w:rsidR="00031C16" w:rsidRPr="00803A80">
        <w:rPr>
          <w:sz w:val="24"/>
          <w:szCs w:val="24"/>
        </w:rPr>
        <w:t>u</w:t>
      </w:r>
      <w:r w:rsidR="00031C16" w:rsidRPr="00803A80">
        <w:rPr>
          <w:sz w:val="24"/>
          <w:szCs w:val="24"/>
        </w:rPr>
        <w:t>miał obecnego stanu społeczeństwa, tym bardziej nie może zrozumieć ani ruchu, który chce ten stan obalić, ani literackich przejawów tego rewolucyjnego ruchu.</w:t>
      </w:r>
    </w:p>
    <w:p w:rsidR="00031C16" w:rsidRPr="005B104D" w:rsidRDefault="009E51C3" w:rsidP="00803A80">
      <w:pPr>
        <w:pStyle w:val="Teksttreci0"/>
        <w:shd w:val="clear" w:color="auto" w:fill="auto"/>
        <w:spacing w:before="0" w:line="240" w:lineRule="auto"/>
        <w:rPr>
          <w:sz w:val="24"/>
          <w:szCs w:val="24"/>
        </w:rPr>
      </w:pPr>
      <w:r>
        <w:rPr>
          <w:rStyle w:val="TeksttreciKursywa7"/>
          <w:b/>
          <w:i w:val="0"/>
          <w:sz w:val="24"/>
          <w:szCs w:val="24"/>
        </w:rPr>
        <w:t xml:space="preserve">    </w:t>
      </w:r>
      <w:r w:rsidR="00031C16" w:rsidRPr="00803A80">
        <w:rPr>
          <w:rStyle w:val="TeksttreciKursywa7"/>
          <w:b/>
          <w:i w:val="0"/>
          <w:sz w:val="24"/>
          <w:szCs w:val="24"/>
        </w:rPr>
        <w:t>Jedyny punkt</w:t>
      </w:r>
      <w:r w:rsidR="00031C16" w:rsidRPr="00803A80">
        <w:rPr>
          <w:sz w:val="24"/>
          <w:szCs w:val="24"/>
        </w:rPr>
        <w:t xml:space="preserve">, </w:t>
      </w:r>
      <w:r w:rsidR="00031C16" w:rsidRPr="00803A80">
        <w:rPr>
          <w:b/>
          <w:sz w:val="24"/>
          <w:szCs w:val="24"/>
        </w:rPr>
        <w:t>w którym całkowicie zgadzam się z panem Proudhonem</w:t>
      </w:r>
      <w:r w:rsidR="00031C16" w:rsidRPr="00803A80">
        <w:rPr>
          <w:sz w:val="24"/>
          <w:szCs w:val="24"/>
        </w:rPr>
        <w:t xml:space="preserve">, to jego </w:t>
      </w:r>
      <w:r w:rsidR="00031C16" w:rsidRPr="00803A80">
        <w:rPr>
          <w:b/>
          <w:sz w:val="24"/>
          <w:szCs w:val="24"/>
        </w:rPr>
        <w:t>wstręt do socjalistycznej czułostkowości</w:t>
      </w:r>
      <w:r w:rsidR="00031C16" w:rsidRPr="00803A80">
        <w:rPr>
          <w:sz w:val="24"/>
          <w:szCs w:val="24"/>
        </w:rPr>
        <w:t>. Już przed nim naraziłem się wielu ludziom, drwinami z ci</w:t>
      </w:r>
      <w:r w:rsidR="00031C16" w:rsidRPr="00803A80">
        <w:rPr>
          <w:sz w:val="24"/>
          <w:szCs w:val="24"/>
        </w:rPr>
        <w:t>e</w:t>
      </w:r>
      <w:r w:rsidR="00031C16" w:rsidRPr="00803A80">
        <w:rPr>
          <w:sz w:val="24"/>
          <w:szCs w:val="24"/>
        </w:rPr>
        <w:t xml:space="preserve">lęcego, sentymentalnego, </w:t>
      </w:r>
      <w:r w:rsidR="00031C16" w:rsidRPr="00803A80">
        <w:rPr>
          <w:b/>
          <w:sz w:val="24"/>
          <w:szCs w:val="24"/>
        </w:rPr>
        <w:t>utopijnego socja</w:t>
      </w:r>
      <w:r w:rsidR="00031C16" w:rsidRPr="00803A80">
        <w:rPr>
          <w:b/>
          <w:sz w:val="24"/>
          <w:szCs w:val="24"/>
        </w:rPr>
        <w:softHyphen/>
        <w:t>lizmu</w:t>
      </w:r>
      <w:r w:rsidR="00031C16" w:rsidRPr="00803A80">
        <w:rPr>
          <w:sz w:val="24"/>
          <w:szCs w:val="24"/>
        </w:rPr>
        <w:t>. Czy jednak pan Proudhon nie ulega osobl</w:t>
      </w:r>
      <w:r w:rsidR="00031C16" w:rsidRPr="00803A80">
        <w:rPr>
          <w:sz w:val="24"/>
          <w:szCs w:val="24"/>
        </w:rPr>
        <w:t>i</w:t>
      </w:r>
      <w:r w:rsidR="00031C16" w:rsidRPr="00803A80">
        <w:rPr>
          <w:sz w:val="24"/>
          <w:szCs w:val="24"/>
        </w:rPr>
        <w:t>wym złu</w:t>
      </w:r>
      <w:r w:rsidR="00031C16" w:rsidRPr="00803A80">
        <w:rPr>
          <w:sz w:val="24"/>
          <w:szCs w:val="24"/>
        </w:rPr>
        <w:softHyphen/>
        <w:t xml:space="preserve">dzeniom przeciwstawiając swój </w:t>
      </w:r>
      <w:r w:rsidR="00031C16" w:rsidRPr="00803A80">
        <w:rPr>
          <w:b/>
          <w:sz w:val="24"/>
          <w:szCs w:val="24"/>
        </w:rPr>
        <w:t>sentymentalizm drobnomieszczanina</w:t>
      </w:r>
      <w:r w:rsidR="00031C16" w:rsidRPr="00803A80">
        <w:rPr>
          <w:sz w:val="24"/>
          <w:szCs w:val="24"/>
        </w:rPr>
        <w:t xml:space="preserve"> — mam na m</w:t>
      </w:r>
      <w:r w:rsidR="00031C16" w:rsidRPr="00803A80">
        <w:rPr>
          <w:sz w:val="24"/>
          <w:szCs w:val="24"/>
        </w:rPr>
        <w:t>y</w:t>
      </w:r>
      <w:r w:rsidR="00031C16" w:rsidRPr="00803A80">
        <w:rPr>
          <w:sz w:val="24"/>
          <w:szCs w:val="24"/>
        </w:rPr>
        <w:t>śli jego deklamacje na temat ogniska domowego, miłości małżeńskiej i wszystkie te ba</w:t>
      </w:r>
      <w:r w:rsidR="00031C16" w:rsidRPr="00803A80">
        <w:rPr>
          <w:sz w:val="24"/>
          <w:szCs w:val="24"/>
        </w:rPr>
        <w:softHyphen/>
        <w:t>nały - sentymentalizmowi socjalistycznemu, który np. u Fouriera jest o wiele głębszy niż pretensjona</w:t>
      </w:r>
      <w:r w:rsidR="00031C16" w:rsidRPr="00803A80">
        <w:rPr>
          <w:sz w:val="24"/>
          <w:szCs w:val="24"/>
        </w:rPr>
        <w:t>l</w:t>
      </w:r>
      <w:r w:rsidR="00031C16" w:rsidRPr="00803A80">
        <w:rPr>
          <w:sz w:val="24"/>
          <w:szCs w:val="24"/>
        </w:rPr>
        <w:t>ne komunały naszego poczciwego Proudhona? On sam tak dosko</w:t>
      </w:r>
      <w:r w:rsidR="00031C16" w:rsidRPr="00803A80">
        <w:rPr>
          <w:sz w:val="24"/>
          <w:szCs w:val="24"/>
        </w:rPr>
        <w:softHyphen/>
        <w:t>nale czuje nicość swoich arg</w:t>
      </w:r>
      <w:r w:rsidR="00031C16" w:rsidRPr="00803A80">
        <w:rPr>
          <w:sz w:val="24"/>
          <w:szCs w:val="24"/>
        </w:rPr>
        <w:t>u</w:t>
      </w:r>
      <w:r w:rsidR="00031C16" w:rsidRPr="00803A80">
        <w:rPr>
          <w:sz w:val="24"/>
          <w:szCs w:val="24"/>
        </w:rPr>
        <w:t>mentów, swą całkowitą nie</w:t>
      </w:r>
      <w:r w:rsidR="00031C16" w:rsidRPr="00803A80">
        <w:rPr>
          <w:sz w:val="24"/>
          <w:szCs w:val="24"/>
        </w:rPr>
        <w:softHyphen/>
        <w:t>zdolność mówienia o tych rzeczach, iż w zapamiętaniu, wpada we wściekłość, będącą gniewem obrażo</w:t>
      </w:r>
      <w:r w:rsidR="00031C16" w:rsidRPr="00803A80">
        <w:rPr>
          <w:sz w:val="24"/>
          <w:szCs w:val="24"/>
        </w:rPr>
        <w:softHyphen/>
        <w:t>nej niewinności. Krzyczy, pieni się, klnie, oskarża, wrzes</w:t>
      </w:r>
      <w:r w:rsidR="00031C16" w:rsidRPr="00803A80">
        <w:rPr>
          <w:sz w:val="24"/>
          <w:szCs w:val="24"/>
        </w:rPr>
        <w:t>z</w:t>
      </w:r>
      <w:r w:rsidR="00031C16" w:rsidRPr="00803A80">
        <w:rPr>
          <w:sz w:val="24"/>
          <w:szCs w:val="24"/>
        </w:rPr>
        <w:t>czy wniebogłosy i bijąc się w pierś zaklina się przed Bogiem i ludźmi, że nie splamił się socjal</w:t>
      </w:r>
      <w:r w:rsidR="00031C16" w:rsidRPr="00803A80">
        <w:rPr>
          <w:sz w:val="24"/>
          <w:szCs w:val="24"/>
        </w:rPr>
        <w:t>i</w:t>
      </w:r>
      <w:r w:rsidR="00031C16" w:rsidRPr="00803A80">
        <w:rPr>
          <w:sz w:val="24"/>
          <w:szCs w:val="24"/>
        </w:rPr>
        <w:t>stycznym bezeceń</w:t>
      </w:r>
      <w:r w:rsidR="00031C16" w:rsidRPr="00803A80">
        <w:rPr>
          <w:sz w:val="24"/>
          <w:szCs w:val="24"/>
        </w:rPr>
        <w:softHyphen/>
        <w:t>stwem! Nie krytykuje socjalistycznego sentymentalizmu. Jak święty, jak pa</w:t>
      </w:r>
      <w:r w:rsidR="00031C16" w:rsidRPr="00803A80">
        <w:rPr>
          <w:sz w:val="24"/>
          <w:szCs w:val="24"/>
        </w:rPr>
        <w:softHyphen/>
        <w:t>pież wyklina biednych grzeszników, a wyśpiewuje hymn, pochwalny na cześć drobnomies</w:t>
      </w:r>
      <w:r w:rsidR="00031C16" w:rsidRPr="00803A80">
        <w:rPr>
          <w:sz w:val="24"/>
          <w:szCs w:val="24"/>
        </w:rPr>
        <w:t>z</w:t>
      </w:r>
      <w:r w:rsidR="00031C16" w:rsidRPr="00803A80">
        <w:rPr>
          <w:sz w:val="24"/>
          <w:szCs w:val="24"/>
        </w:rPr>
        <w:t xml:space="preserve">czaństwa i żałosnych złudzeń co do miłości i patriarchalnej atmosfery w ognisku domowym. I nie jest to bynajmniej przypadek. </w:t>
      </w:r>
      <w:r w:rsidR="00031C16" w:rsidRPr="005B104D">
        <w:rPr>
          <w:b/>
          <w:sz w:val="24"/>
          <w:szCs w:val="24"/>
        </w:rPr>
        <w:t>Pan Proudhon jest od stóp do głów filozofem, ekonomistą drobnomieszczaństwa.</w:t>
      </w:r>
      <w:r w:rsidR="00031C16" w:rsidRPr="005B104D">
        <w:rPr>
          <w:sz w:val="24"/>
          <w:szCs w:val="24"/>
        </w:rPr>
        <w:t xml:space="preserve"> W rozwiniętym społeczeństwie</w:t>
      </w:r>
      <w:r>
        <w:rPr>
          <w:sz w:val="24"/>
          <w:szCs w:val="24"/>
        </w:rPr>
        <w:t xml:space="preserve"> </w:t>
      </w:r>
      <w:r w:rsidR="00031C16" w:rsidRPr="005B104D">
        <w:rPr>
          <w:rStyle w:val="TeksttreciKursywa"/>
          <w:b/>
          <w:i w:val="0"/>
          <w:sz w:val="24"/>
          <w:szCs w:val="24"/>
        </w:rPr>
        <w:t>drobnomieszczanin</w:t>
      </w:r>
      <w:r>
        <w:rPr>
          <w:rStyle w:val="TeksttreciKursywa"/>
          <w:b/>
          <w:i w:val="0"/>
          <w:sz w:val="24"/>
          <w:szCs w:val="24"/>
        </w:rPr>
        <w:t xml:space="preserve"> </w:t>
      </w:r>
      <w:r w:rsidR="00031C16" w:rsidRPr="005B104D">
        <w:rPr>
          <w:sz w:val="24"/>
          <w:szCs w:val="24"/>
        </w:rPr>
        <w:t xml:space="preserve">zmuszony swym położeniem staje się z </w:t>
      </w:r>
      <w:r w:rsidR="00031C16" w:rsidRPr="005B104D">
        <w:rPr>
          <w:b/>
          <w:sz w:val="24"/>
          <w:szCs w:val="24"/>
        </w:rPr>
        <w:t>jednej strony socjalistą, z drugiej strony — ekonomistą</w:t>
      </w:r>
      <w:r w:rsidR="00031C16" w:rsidRPr="005B104D">
        <w:rPr>
          <w:sz w:val="24"/>
          <w:szCs w:val="24"/>
        </w:rPr>
        <w:t xml:space="preserve">, tzn. jest olśniony wspaniałością wielkiej burżuazji i współczuje cierpieniom ludu. Jest równocześnie </w:t>
      </w:r>
      <w:r w:rsidR="00031C16" w:rsidRPr="005B104D">
        <w:rPr>
          <w:b/>
          <w:sz w:val="24"/>
          <w:szCs w:val="24"/>
        </w:rPr>
        <w:t xml:space="preserve">burżua i ludem. </w:t>
      </w:r>
      <w:r w:rsidR="00031C16" w:rsidRPr="005B104D">
        <w:rPr>
          <w:sz w:val="24"/>
          <w:szCs w:val="24"/>
        </w:rPr>
        <w:t>W głębi duszy pochlebia sobie, że jest bezstronny, że znalazł równowagę, ró</w:t>
      </w:r>
      <w:r w:rsidR="00031C16" w:rsidRPr="005B104D">
        <w:rPr>
          <w:sz w:val="24"/>
          <w:szCs w:val="24"/>
        </w:rPr>
        <w:t>ż</w:t>
      </w:r>
      <w:r w:rsidR="00031C16" w:rsidRPr="005B104D">
        <w:rPr>
          <w:sz w:val="24"/>
          <w:szCs w:val="24"/>
        </w:rPr>
        <w:t>ną, jak mniema, od złotego środka. Ta</w:t>
      </w:r>
      <w:r w:rsidR="00031C16" w:rsidRPr="005B104D">
        <w:rPr>
          <w:sz w:val="24"/>
          <w:szCs w:val="24"/>
        </w:rPr>
        <w:softHyphen/>
        <w:t>ki drobnomieszczanin nadaje</w:t>
      </w:r>
      <w:r>
        <w:rPr>
          <w:sz w:val="24"/>
          <w:szCs w:val="24"/>
        </w:rPr>
        <w:t xml:space="preserve"> </w:t>
      </w:r>
      <w:r w:rsidR="00031C16" w:rsidRPr="005B104D">
        <w:rPr>
          <w:rStyle w:val="TeksttreciKursywa"/>
          <w:b/>
          <w:i w:val="0"/>
          <w:sz w:val="24"/>
          <w:szCs w:val="24"/>
        </w:rPr>
        <w:t>sprzeczności</w:t>
      </w:r>
      <w:r>
        <w:rPr>
          <w:rStyle w:val="TeksttreciKursywa"/>
          <w:b/>
          <w:i w:val="0"/>
          <w:sz w:val="24"/>
          <w:szCs w:val="24"/>
        </w:rPr>
        <w:t xml:space="preserve"> </w:t>
      </w:r>
      <w:r w:rsidR="00031C16" w:rsidRPr="005B104D">
        <w:rPr>
          <w:sz w:val="24"/>
          <w:szCs w:val="24"/>
        </w:rPr>
        <w:t>cechy boskie, gdyż sprzeczność stanowi podstawę jego bytu. Jest on wprawioną w działanie sprzecznością społeczną. Teorią mu</w:t>
      </w:r>
      <w:r w:rsidR="00031C16" w:rsidRPr="005B104D">
        <w:rPr>
          <w:sz w:val="24"/>
          <w:szCs w:val="24"/>
        </w:rPr>
        <w:softHyphen/>
        <w:t>si usprawiedliwić to, czym jest w praktyce — i pan Proud</w:t>
      </w:r>
      <w:r w:rsidR="00031C16" w:rsidRPr="005B104D">
        <w:rPr>
          <w:sz w:val="24"/>
          <w:szCs w:val="24"/>
        </w:rPr>
        <w:softHyphen/>
        <w:t>hon ma tę zasł</w:t>
      </w:r>
      <w:r w:rsidR="00031C16" w:rsidRPr="005B104D">
        <w:rPr>
          <w:sz w:val="24"/>
          <w:szCs w:val="24"/>
        </w:rPr>
        <w:t>u</w:t>
      </w:r>
      <w:r w:rsidR="00031C16" w:rsidRPr="005B104D">
        <w:rPr>
          <w:sz w:val="24"/>
          <w:szCs w:val="24"/>
        </w:rPr>
        <w:t>gę, że jest naukowym interpretatorem francuskiego drobnomieszczaństwa. Jest to rzeczywiście za</w:t>
      </w:r>
      <w:r w:rsidR="00031C16" w:rsidRPr="005B104D">
        <w:rPr>
          <w:sz w:val="24"/>
          <w:szCs w:val="24"/>
        </w:rPr>
        <w:softHyphen/>
        <w:t xml:space="preserve">sługą, gdyż </w:t>
      </w:r>
      <w:r w:rsidR="00031C16" w:rsidRPr="005B104D">
        <w:rPr>
          <w:b/>
          <w:sz w:val="24"/>
          <w:szCs w:val="24"/>
        </w:rPr>
        <w:t>drobnomieszczaństwo będzie częścią składową nadchodzących rewolucji sp</w:t>
      </w:r>
      <w:r w:rsidR="00031C16" w:rsidRPr="005B104D">
        <w:rPr>
          <w:b/>
          <w:sz w:val="24"/>
          <w:szCs w:val="24"/>
        </w:rPr>
        <w:t>o</w:t>
      </w:r>
      <w:r w:rsidR="00031C16" w:rsidRPr="005B104D">
        <w:rPr>
          <w:b/>
          <w:sz w:val="24"/>
          <w:szCs w:val="24"/>
        </w:rPr>
        <w:t>łecznych</w:t>
      </w:r>
      <w:r w:rsidR="00031C16" w:rsidRPr="005B104D">
        <w:rPr>
          <w:sz w:val="24"/>
          <w:szCs w:val="24"/>
        </w:rPr>
        <w:t>.</w:t>
      </w:r>
    </w:p>
    <w:p w:rsidR="00031C16" w:rsidRPr="005B104D" w:rsidRDefault="00031C16" w:rsidP="00803A80">
      <w:pPr>
        <w:rPr>
          <w:sz w:val="24"/>
          <w:szCs w:val="24"/>
        </w:rPr>
      </w:pPr>
    </w:p>
    <w:p w:rsidR="00031C16" w:rsidRPr="002B491E" w:rsidRDefault="00031C16" w:rsidP="00803A80">
      <w:pPr>
        <w:rPr>
          <w:sz w:val="24"/>
          <w:szCs w:val="24"/>
        </w:rPr>
      </w:pPr>
      <w:r w:rsidRPr="00803A80">
        <w:rPr>
          <w:b/>
          <w:sz w:val="24"/>
          <w:szCs w:val="24"/>
        </w:rPr>
        <w:t>Anarchizm epistemologiczny</w:t>
      </w:r>
      <w:r w:rsidRPr="00803A80">
        <w:rPr>
          <w:sz w:val="24"/>
          <w:szCs w:val="24"/>
        </w:rPr>
        <w:t xml:space="preserve"> – metodologiczne stanowisko P. K. Feyerabenda (1924 – 1994) negujące istnienie jakiejkolwiek „metody naukowej”</w:t>
      </w:r>
      <w:r w:rsidRPr="00803A80">
        <w:rPr>
          <w:rStyle w:val="Odwoanieprzypisudolnego"/>
          <w:sz w:val="24"/>
          <w:szCs w:val="24"/>
        </w:rPr>
        <w:footnoteReference w:id="102"/>
      </w:r>
      <w:r w:rsidRPr="00803A80">
        <w:rPr>
          <w:sz w:val="24"/>
          <w:szCs w:val="24"/>
        </w:rPr>
        <w:t xml:space="preserve">. Nadano mu </w:t>
      </w:r>
      <w:r w:rsidRPr="002B491E">
        <w:rPr>
          <w:sz w:val="24"/>
          <w:szCs w:val="24"/>
        </w:rPr>
        <w:t xml:space="preserve">przydomek: </w:t>
      </w:r>
      <w:r w:rsidRPr="002B491E">
        <w:rPr>
          <w:b/>
          <w:sz w:val="24"/>
          <w:szCs w:val="24"/>
        </w:rPr>
        <w:t>Salvadore D</w:t>
      </w:r>
      <w:r w:rsidRPr="002B491E">
        <w:rPr>
          <w:b/>
          <w:sz w:val="24"/>
          <w:szCs w:val="24"/>
        </w:rPr>
        <w:t>a</w:t>
      </w:r>
      <w:r w:rsidRPr="002B491E">
        <w:rPr>
          <w:b/>
          <w:sz w:val="24"/>
          <w:szCs w:val="24"/>
        </w:rPr>
        <w:t>li</w:t>
      </w:r>
      <w:r w:rsidRPr="002B491E">
        <w:rPr>
          <w:rStyle w:val="Odwoanieprzypisudolnego"/>
          <w:b/>
          <w:sz w:val="24"/>
          <w:szCs w:val="24"/>
        </w:rPr>
        <w:footnoteReference w:id="103"/>
      </w:r>
      <w:r w:rsidR="009E51C3">
        <w:rPr>
          <w:b/>
          <w:sz w:val="24"/>
          <w:szCs w:val="24"/>
        </w:rPr>
        <w:t xml:space="preserve"> </w:t>
      </w:r>
      <w:r w:rsidRPr="002B491E">
        <w:rPr>
          <w:b/>
          <w:sz w:val="24"/>
          <w:szCs w:val="24"/>
        </w:rPr>
        <w:t>filozofii</w:t>
      </w:r>
      <w:r w:rsidRPr="002B491E">
        <w:rPr>
          <w:sz w:val="24"/>
          <w:szCs w:val="24"/>
        </w:rPr>
        <w:t>. Jedyną metodą nauki jest „</w:t>
      </w:r>
      <w:r w:rsidRPr="002B491E">
        <w:rPr>
          <w:b/>
          <w:sz w:val="24"/>
          <w:szCs w:val="24"/>
        </w:rPr>
        <w:t>brak metody naukowej</w:t>
      </w:r>
      <w:r w:rsidRPr="002B491E">
        <w:rPr>
          <w:sz w:val="24"/>
          <w:szCs w:val="24"/>
        </w:rPr>
        <w:t>”, a przez to „</w:t>
      </w:r>
      <w:r w:rsidRPr="002B491E">
        <w:rPr>
          <w:b/>
          <w:sz w:val="24"/>
          <w:szCs w:val="24"/>
        </w:rPr>
        <w:t>wszystko jest dozwolone</w:t>
      </w:r>
      <w:r w:rsidRPr="002B491E">
        <w:rPr>
          <w:sz w:val="24"/>
          <w:szCs w:val="24"/>
        </w:rPr>
        <w:t>” (</w:t>
      </w:r>
      <w:r w:rsidRPr="002B491E">
        <w:rPr>
          <w:i/>
          <w:sz w:val="24"/>
          <w:szCs w:val="24"/>
        </w:rPr>
        <w:t>anythinggoes</w:t>
      </w:r>
      <w:r w:rsidRPr="002B491E">
        <w:rPr>
          <w:sz w:val="24"/>
          <w:szCs w:val="24"/>
        </w:rPr>
        <w:t xml:space="preserve">). Propozycja ta była </w:t>
      </w:r>
      <w:r w:rsidRPr="002B491E">
        <w:rPr>
          <w:b/>
          <w:sz w:val="24"/>
          <w:szCs w:val="24"/>
        </w:rPr>
        <w:t>negacją dominującego pozytywizmu w n</w:t>
      </w:r>
      <w:r w:rsidRPr="002B491E">
        <w:rPr>
          <w:b/>
          <w:sz w:val="24"/>
          <w:szCs w:val="24"/>
        </w:rPr>
        <w:t>a</w:t>
      </w:r>
      <w:r w:rsidRPr="002B491E">
        <w:rPr>
          <w:b/>
          <w:sz w:val="24"/>
          <w:szCs w:val="24"/>
        </w:rPr>
        <w:t>ukach społecznych i humanistycznych</w:t>
      </w:r>
      <w:r w:rsidRPr="002B491E">
        <w:rPr>
          <w:sz w:val="24"/>
          <w:szCs w:val="24"/>
        </w:rPr>
        <w:t>.</w:t>
      </w:r>
    </w:p>
    <w:p w:rsidR="00031C16" w:rsidRPr="002B491E" w:rsidRDefault="00031C16" w:rsidP="00803A80">
      <w:pPr>
        <w:rPr>
          <w:sz w:val="24"/>
          <w:szCs w:val="24"/>
        </w:rPr>
      </w:pPr>
      <w:r w:rsidRPr="002B491E">
        <w:rPr>
          <w:sz w:val="24"/>
          <w:szCs w:val="24"/>
        </w:rPr>
        <w:t xml:space="preserve">    „Mówiąc skrótowo – tłumaczy P. K. Feyerabend – sądzę, że współczesna doktryna empir</w:t>
      </w:r>
      <w:r w:rsidRPr="002B491E">
        <w:rPr>
          <w:sz w:val="24"/>
          <w:szCs w:val="24"/>
        </w:rPr>
        <w:t>y</w:t>
      </w:r>
      <w:r w:rsidRPr="002B491E">
        <w:rPr>
          <w:sz w:val="24"/>
          <w:szCs w:val="24"/>
        </w:rPr>
        <w:t xml:space="preserve">zmu natknęła się na trudności i stworzyła sprzeczności, które są bardzo podobne do trudności i sprzeczności tkwiących w niektórych </w:t>
      </w:r>
      <w:r w:rsidRPr="002B491E">
        <w:rPr>
          <w:b/>
          <w:sz w:val="24"/>
          <w:szCs w:val="24"/>
        </w:rPr>
        <w:t>wersjach doktryny demokracji</w:t>
      </w:r>
      <w:r w:rsidRPr="002B491E">
        <w:rPr>
          <w:sz w:val="24"/>
          <w:szCs w:val="24"/>
        </w:rPr>
        <w:t>. Te ostatnie są zjaw</w:t>
      </w:r>
      <w:r w:rsidRPr="002B491E">
        <w:rPr>
          <w:sz w:val="24"/>
          <w:szCs w:val="24"/>
        </w:rPr>
        <w:t>i</w:t>
      </w:r>
      <w:r w:rsidRPr="002B491E">
        <w:rPr>
          <w:sz w:val="24"/>
          <w:szCs w:val="24"/>
        </w:rPr>
        <w:t xml:space="preserve">skiem powszechnie znanym. Mianowicie, wiadomo powszechnie, że </w:t>
      </w:r>
      <w:r w:rsidRPr="002B491E">
        <w:rPr>
          <w:b/>
          <w:sz w:val="24"/>
          <w:szCs w:val="24"/>
        </w:rPr>
        <w:t>środki o charakterze w</w:t>
      </w:r>
      <w:r w:rsidRPr="002B491E">
        <w:rPr>
          <w:b/>
          <w:sz w:val="24"/>
          <w:szCs w:val="24"/>
        </w:rPr>
        <w:t>y</w:t>
      </w:r>
      <w:r w:rsidRPr="002B491E">
        <w:rPr>
          <w:b/>
          <w:sz w:val="24"/>
          <w:szCs w:val="24"/>
        </w:rPr>
        <w:t>raźnie totalitarnym reklamuje się często jako konieczne konsekwencje zasad demokratyc</w:t>
      </w:r>
      <w:r w:rsidRPr="002B491E">
        <w:rPr>
          <w:b/>
          <w:sz w:val="24"/>
          <w:szCs w:val="24"/>
        </w:rPr>
        <w:t>z</w:t>
      </w:r>
      <w:r w:rsidRPr="002B491E">
        <w:rPr>
          <w:b/>
          <w:sz w:val="24"/>
          <w:szCs w:val="24"/>
        </w:rPr>
        <w:t>nych.</w:t>
      </w:r>
      <w:r w:rsidRPr="002B491E">
        <w:rPr>
          <w:sz w:val="24"/>
          <w:szCs w:val="24"/>
        </w:rPr>
        <w:t xml:space="preserve"> Co gorsza, nierzadko ten totalitarny charakter owych środków nie jest przedstawiany </w:t>
      </w:r>
      <w:r w:rsidRPr="002B491E">
        <w:rPr>
          <w:i/>
          <w:sz w:val="24"/>
          <w:szCs w:val="24"/>
        </w:rPr>
        <w:t>explicite</w:t>
      </w:r>
      <w:r w:rsidRPr="002B491E">
        <w:rPr>
          <w:sz w:val="24"/>
          <w:szCs w:val="24"/>
        </w:rPr>
        <w:t xml:space="preserve">, lecz </w:t>
      </w:r>
      <w:r w:rsidRPr="002B491E">
        <w:rPr>
          <w:b/>
          <w:sz w:val="24"/>
          <w:szCs w:val="24"/>
        </w:rPr>
        <w:t>bywa ukrywany</w:t>
      </w:r>
      <w:r w:rsidRPr="002B491E">
        <w:rPr>
          <w:sz w:val="24"/>
          <w:szCs w:val="24"/>
        </w:rPr>
        <w:t xml:space="preserve"> pod nazwą &lt;&lt;demokratyczny&gt;&gt; … Ta metoda … kamuflażu werbalnego funkcjonuje na tyle dobrze, że zmyliła niektórych zagorzałych zwolenników pra</w:t>
      </w:r>
      <w:r w:rsidRPr="002B491E">
        <w:rPr>
          <w:sz w:val="24"/>
          <w:szCs w:val="24"/>
        </w:rPr>
        <w:t>w</w:t>
      </w:r>
      <w:r w:rsidRPr="002B491E">
        <w:rPr>
          <w:sz w:val="24"/>
          <w:szCs w:val="24"/>
        </w:rPr>
        <w:t>dziwej demokracji. Mniej znany natomiast jest fakt, że współczesny empiryzm znajduje się d</w:t>
      </w:r>
      <w:r w:rsidRPr="002B491E">
        <w:rPr>
          <w:sz w:val="24"/>
          <w:szCs w:val="24"/>
        </w:rPr>
        <w:t>o</w:t>
      </w:r>
      <w:r w:rsidRPr="002B491E">
        <w:rPr>
          <w:sz w:val="24"/>
          <w:szCs w:val="24"/>
        </w:rPr>
        <w:t xml:space="preserve">kładnie w takiej samej kłopotliwej sytuacji… </w:t>
      </w:r>
      <w:r w:rsidRPr="002B491E">
        <w:rPr>
          <w:b/>
          <w:sz w:val="24"/>
          <w:szCs w:val="24"/>
        </w:rPr>
        <w:t>Tak więc moje oskarżenie brzmi następująco:</w:t>
      </w:r>
      <w:r w:rsidRPr="002B491E">
        <w:rPr>
          <w:sz w:val="24"/>
          <w:szCs w:val="24"/>
        </w:rPr>
        <w:t xml:space="preserve"> będącym dalekim od wyeliminowania dogmatu i metafizyki, a przez to od popierania postępu, współczesny empiryzm odkrył nowy sposób uczynienia dogmatu i metafizyki czymś godnym szacunku, mianowicie, poprzez nazywanie ich &lt;&lt;</w:t>
      </w:r>
      <w:r w:rsidRPr="002B491E">
        <w:rPr>
          <w:b/>
          <w:sz w:val="24"/>
          <w:szCs w:val="24"/>
        </w:rPr>
        <w:t>dobrze potwierdzonymi teoriami</w:t>
      </w:r>
      <w:r w:rsidRPr="002B491E">
        <w:rPr>
          <w:sz w:val="24"/>
          <w:szCs w:val="24"/>
        </w:rPr>
        <w:t>&gt;&gt; i rozw</w:t>
      </w:r>
      <w:r w:rsidRPr="002B491E">
        <w:rPr>
          <w:sz w:val="24"/>
          <w:szCs w:val="24"/>
        </w:rPr>
        <w:t>i</w:t>
      </w:r>
      <w:r w:rsidRPr="002B491E">
        <w:rPr>
          <w:sz w:val="24"/>
          <w:szCs w:val="24"/>
        </w:rPr>
        <w:t xml:space="preserve">janie metody konfirmacji (uznania przez najwyższą instancję), w której badania eksperymentalne odgrywają dużą, dobrze kontrolowaną rolę… </w:t>
      </w:r>
    </w:p>
    <w:p w:rsidR="00031C16" w:rsidRPr="002B491E" w:rsidRDefault="009E51C3" w:rsidP="00803A80">
      <w:pPr>
        <w:rPr>
          <w:sz w:val="24"/>
          <w:szCs w:val="24"/>
        </w:rPr>
      </w:pPr>
      <w:r>
        <w:rPr>
          <w:sz w:val="24"/>
          <w:szCs w:val="24"/>
        </w:rPr>
        <w:t xml:space="preserve">     </w:t>
      </w:r>
      <w:r w:rsidR="00031C16" w:rsidRPr="002B491E">
        <w:rPr>
          <w:sz w:val="24"/>
          <w:szCs w:val="24"/>
        </w:rPr>
        <w:t xml:space="preserve">Z tego … wynika, że </w:t>
      </w:r>
      <w:r w:rsidR="00031C16" w:rsidRPr="002B491E">
        <w:rPr>
          <w:b/>
          <w:sz w:val="24"/>
          <w:szCs w:val="24"/>
        </w:rPr>
        <w:t>walkę o tolerancję i postęp w nauce należy jeszcze kontynuować</w:t>
      </w:r>
      <w:r w:rsidR="00031C16" w:rsidRPr="002B491E">
        <w:rPr>
          <w:sz w:val="24"/>
          <w:szCs w:val="24"/>
        </w:rPr>
        <w:t xml:space="preserve">. </w:t>
      </w:r>
      <w:r w:rsidR="00031C16" w:rsidRPr="002B491E">
        <w:rPr>
          <w:b/>
          <w:sz w:val="24"/>
          <w:szCs w:val="24"/>
        </w:rPr>
        <w:t>Zmieniła się tylko nazwa wrogów. Kilka dziesięcioleci temu byli nimi księża czy filozofowie skupieni w szkołach. Dziś nazywają oni siebie &lt;&lt;filozofami nauki&gt;&gt; lub &lt;&lt;logicznymi e</w:t>
      </w:r>
      <w:r w:rsidR="00031C16" w:rsidRPr="002B491E">
        <w:rPr>
          <w:b/>
          <w:sz w:val="24"/>
          <w:szCs w:val="24"/>
        </w:rPr>
        <w:t>m</w:t>
      </w:r>
      <w:r w:rsidR="00031C16" w:rsidRPr="002B491E">
        <w:rPr>
          <w:b/>
          <w:sz w:val="24"/>
          <w:szCs w:val="24"/>
        </w:rPr>
        <w:t>pirystami&gt;&gt;</w:t>
      </w:r>
      <w:r w:rsidR="00031C16" w:rsidRPr="002B491E">
        <w:rPr>
          <w:sz w:val="24"/>
          <w:szCs w:val="24"/>
        </w:rPr>
        <w:t xml:space="preserve"> … </w:t>
      </w:r>
      <w:r w:rsidR="00031C16" w:rsidRPr="002B491E">
        <w:rPr>
          <w:b/>
          <w:sz w:val="24"/>
          <w:szCs w:val="24"/>
        </w:rPr>
        <w:t>Rozwijają oni swoją działalność pod szyldem postępu i empiryzmu, oszuk</w:t>
      </w:r>
      <w:r w:rsidR="00031C16" w:rsidRPr="002B491E">
        <w:rPr>
          <w:b/>
          <w:sz w:val="24"/>
          <w:szCs w:val="24"/>
        </w:rPr>
        <w:t>u</w:t>
      </w:r>
      <w:r w:rsidR="00031C16" w:rsidRPr="002B491E">
        <w:rPr>
          <w:b/>
          <w:sz w:val="24"/>
          <w:szCs w:val="24"/>
        </w:rPr>
        <w:t>jąc w ten sposób wielu swoich zwolenników</w:t>
      </w:r>
      <w:r w:rsidR="00031C16" w:rsidRPr="002B491E">
        <w:rPr>
          <w:sz w:val="24"/>
          <w:szCs w:val="24"/>
        </w:rPr>
        <w:t>”</w:t>
      </w:r>
      <w:r w:rsidR="00031C16" w:rsidRPr="002B491E">
        <w:rPr>
          <w:rStyle w:val="Odwoanieprzypisudolnego"/>
          <w:sz w:val="24"/>
          <w:szCs w:val="24"/>
        </w:rPr>
        <w:footnoteReference w:id="104"/>
      </w:r>
      <w:r w:rsidR="00031C16" w:rsidRPr="002B491E">
        <w:rPr>
          <w:sz w:val="24"/>
          <w:szCs w:val="24"/>
        </w:rPr>
        <w:t xml:space="preserve">.   </w:t>
      </w:r>
    </w:p>
    <w:p w:rsidR="00031C16" w:rsidRPr="002B491E" w:rsidRDefault="0057652A" w:rsidP="00803A80">
      <w:pPr>
        <w:pStyle w:val="Teksttreci0"/>
        <w:shd w:val="clear" w:color="auto" w:fill="auto"/>
        <w:spacing w:before="0" w:line="240" w:lineRule="auto"/>
        <w:rPr>
          <w:sz w:val="24"/>
          <w:szCs w:val="24"/>
        </w:rPr>
      </w:pPr>
      <w:r w:rsidRPr="002B491E">
        <w:rPr>
          <w:b/>
          <w:sz w:val="24"/>
          <w:szCs w:val="24"/>
        </w:rPr>
        <w:t xml:space="preserve">     Anarchizm</w:t>
      </w:r>
      <w:r w:rsidR="00031C16" w:rsidRPr="002B491E">
        <w:rPr>
          <w:b/>
          <w:sz w:val="24"/>
          <w:szCs w:val="24"/>
        </w:rPr>
        <w:t xml:space="preserve"> dąży do zniesienia istniejącego porządku</w:t>
      </w:r>
      <w:r w:rsidR="00031C16" w:rsidRPr="002B491E">
        <w:rPr>
          <w:sz w:val="24"/>
          <w:szCs w:val="24"/>
        </w:rPr>
        <w:t>. W polityce występuje więc prze</w:t>
      </w:r>
      <w:r w:rsidR="00031C16" w:rsidRPr="002B491E">
        <w:rPr>
          <w:sz w:val="24"/>
          <w:szCs w:val="24"/>
        </w:rPr>
        <w:softHyphen/>
        <w:t>ciw państwu i jego instytucjom. W religii przeciwstawiają się światu materialnemu, uznając go za niższą postać bytu i usuwają jego wpływ na życie. Są to dogmaty, uznawane za prawdziwe, d</w:t>
      </w:r>
      <w:r w:rsidR="00031C16" w:rsidRPr="002B491E">
        <w:rPr>
          <w:sz w:val="24"/>
          <w:szCs w:val="24"/>
        </w:rPr>
        <w:t>o</w:t>
      </w:r>
      <w:r w:rsidR="00031C16" w:rsidRPr="002B491E">
        <w:rPr>
          <w:sz w:val="24"/>
          <w:szCs w:val="24"/>
        </w:rPr>
        <w:t>bre i wartościowe.</w:t>
      </w:r>
    </w:p>
    <w:p w:rsidR="00031C16" w:rsidRPr="002B491E" w:rsidRDefault="00031C16" w:rsidP="00803A80">
      <w:pPr>
        <w:pStyle w:val="Teksttreci0"/>
        <w:shd w:val="clear" w:color="auto" w:fill="auto"/>
        <w:spacing w:before="0" w:line="240" w:lineRule="auto"/>
        <w:rPr>
          <w:sz w:val="24"/>
          <w:szCs w:val="24"/>
        </w:rPr>
      </w:pPr>
      <w:r w:rsidRPr="002B491E">
        <w:rPr>
          <w:sz w:val="24"/>
          <w:szCs w:val="24"/>
        </w:rPr>
        <w:t xml:space="preserve">     „Post oświeceniowy anarchizm – pisze P. K. Feyerabend - polityczny wierzył na przykład w naukę oraz w przyrodzony rozum człowieka. Usuńmy wszelkie ograniczenia, a przyrodzo</w:t>
      </w:r>
      <w:r w:rsidRPr="002B491E">
        <w:rPr>
          <w:sz w:val="24"/>
          <w:szCs w:val="24"/>
        </w:rPr>
        <w:softHyphen/>
        <w:t xml:space="preserve">ny rozum wskaże słuszną drogę. </w:t>
      </w:r>
      <w:r w:rsidRPr="002B491E">
        <w:rPr>
          <w:b/>
          <w:sz w:val="24"/>
          <w:szCs w:val="24"/>
        </w:rPr>
        <w:t>Połóżmy kres metodom wychowania, a czło</w:t>
      </w:r>
      <w:r w:rsidRPr="002B491E">
        <w:rPr>
          <w:b/>
          <w:sz w:val="24"/>
          <w:szCs w:val="24"/>
        </w:rPr>
        <w:softHyphen/>
        <w:t>wiek sam się w</w:t>
      </w:r>
      <w:r w:rsidRPr="002B491E">
        <w:rPr>
          <w:b/>
          <w:sz w:val="24"/>
          <w:szCs w:val="24"/>
        </w:rPr>
        <w:t>y</w:t>
      </w:r>
      <w:r w:rsidRPr="002B491E">
        <w:rPr>
          <w:b/>
          <w:sz w:val="24"/>
          <w:szCs w:val="24"/>
        </w:rPr>
        <w:t>chowa</w:t>
      </w:r>
      <w:r w:rsidRPr="002B491E">
        <w:rPr>
          <w:sz w:val="24"/>
          <w:szCs w:val="24"/>
        </w:rPr>
        <w:t>. Znieśmy instytucje polityczne, a stworzy on zespoły, które wyrażać będą jego naturalne skłonności i staną się elementem harmonij</w:t>
      </w:r>
      <w:r w:rsidRPr="002B491E">
        <w:rPr>
          <w:sz w:val="24"/>
          <w:szCs w:val="24"/>
        </w:rPr>
        <w:softHyphen/>
        <w:t>nego (&lt;&lt;nie-wyalienowanego&gt;&gt;) życia”.</w:t>
      </w:r>
    </w:p>
    <w:p w:rsidR="00031C16" w:rsidRPr="002B491E" w:rsidRDefault="00031C16" w:rsidP="00803A80">
      <w:pPr>
        <w:pStyle w:val="Teksttreci0"/>
        <w:shd w:val="clear" w:color="auto" w:fill="auto"/>
        <w:spacing w:before="0" w:line="240" w:lineRule="auto"/>
        <w:rPr>
          <w:sz w:val="24"/>
          <w:szCs w:val="24"/>
        </w:rPr>
      </w:pPr>
      <w:r w:rsidRPr="002B491E">
        <w:rPr>
          <w:sz w:val="24"/>
          <w:szCs w:val="24"/>
        </w:rPr>
        <w:t xml:space="preserve">      Wiarę w naukę częściowo uzasadnia rewolucyjna rola, jaką odegrała ona w siedemnastym i osiemnastym wieku. Anarchiści głosili hasło niszczenia. Uczeni zburzyli harmonię kosmosu wcześniejszych stuleci. Wyeliminowali „po</w:t>
      </w:r>
      <w:r w:rsidRPr="002B491E">
        <w:rPr>
          <w:sz w:val="24"/>
          <w:szCs w:val="24"/>
        </w:rPr>
        <w:softHyphen/>
        <w:t>znanie", które nie daje korzyści. Przekształcili st</w:t>
      </w:r>
      <w:r w:rsidRPr="002B491E">
        <w:rPr>
          <w:sz w:val="24"/>
          <w:szCs w:val="24"/>
        </w:rPr>
        <w:t>o</w:t>
      </w:r>
      <w:r w:rsidRPr="002B491E">
        <w:rPr>
          <w:sz w:val="24"/>
          <w:szCs w:val="24"/>
        </w:rPr>
        <w:t>sunki społeczne i wznieśli gmach nowego typu wiedzy i jak sądzą, równie prawdziwej co dobr</w:t>
      </w:r>
      <w:r w:rsidRPr="002B491E">
        <w:rPr>
          <w:sz w:val="24"/>
          <w:szCs w:val="24"/>
        </w:rPr>
        <w:t>o</w:t>
      </w:r>
      <w:r w:rsidRPr="002B491E">
        <w:rPr>
          <w:sz w:val="24"/>
          <w:szCs w:val="24"/>
        </w:rPr>
        <w:t>czynnej dla człowieka.</w:t>
      </w:r>
    </w:p>
    <w:p w:rsidR="00031C16" w:rsidRPr="002B491E" w:rsidRDefault="00A260DB" w:rsidP="00803A80">
      <w:pPr>
        <w:pStyle w:val="Teksttreci0"/>
        <w:shd w:val="clear" w:color="auto" w:fill="auto"/>
        <w:spacing w:before="0" w:line="240" w:lineRule="auto"/>
        <w:rPr>
          <w:sz w:val="24"/>
          <w:szCs w:val="24"/>
        </w:rPr>
      </w:pPr>
      <w:r>
        <w:rPr>
          <w:sz w:val="24"/>
          <w:szCs w:val="24"/>
        </w:rPr>
        <w:t xml:space="preserve">      Spotykamy się z </w:t>
      </w:r>
      <w:r w:rsidR="00031C16" w:rsidRPr="002B491E">
        <w:rPr>
          <w:sz w:val="24"/>
          <w:szCs w:val="24"/>
        </w:rPr>
        <w:t>dziecięco naiwn</w:t>
      </w:r>
      <w:r>
        <w:rPr>
          <w:sz w:val="24"/>
          <w:szCs w:val="24"/>
        </w:rPr>
        <w:t>ą</w:t>
      </w:r>
      <w:r w:rsidR="00031C16" w:rsidRPr="002B491E">
        <w:rPr>
          <w:sz w:val="24"/>
          <w:szCs w:val="24"/>
        </w:rPr>
        <w:t xml:space="preserve"> ocen</w:t>
      </w:r>
      <w:r>
        <w:rPr>
          <w:sz w:val="24"/>
          <w:szCs w:val="24"/>
        </w:rPr>
        <w:t>ę</w:t>
      </w:r>
      <w:r w:rsidR="00031C16" w:rsidRPr="002B491E">
        <w:rPr>
          <w:sz w:val="24"/>
          <w:szCs w:val="24"/>
        </w:rPr>
        <w:t xml:space="preserve"> nauki (podzielanej nawet przez takich „po</w:t>
      </w:r>
      <w:r w:rsidR="00031C16" w:rsidRPr="002B491E">
        <w:rPr>
          <w:sz w:val="24"/>
          <w:szCs w:val="24"/>
        </w:rPr>
        <w:softHyphen/>
        <w:t>stępowych" lewicowców jak L. Althusser; 1918 - 1990)</w:t>
      </w:r>
      <w:r>
        <w:rPr>
          <w:sz w:val="24"/>
          <w:szCs w:val="24"/>
        </w:rPr>
        <w:t>.</w:t>
      </w:r>
      <w:r w:rsidR="003A57CE">
        <w:rPr>
          <w:sz w:val="24"/>
          <w:szCs w:val="24"/>
        </w:rPr>
        <w:t xml:space="preserve"> </w:t>
      </w:r>
      <w:r>
        <w:rPr>
          <w:sz w:val="24"/>
          <w:szCs w:val="24"/>
        </w:rPr>
        <w:t xml:space="preserve">Nauka prezentuje: </w:t>
      </w:r>
      <w:r w:rsidRPr="00A260DB">
        <w:rPr>
          <w:b/>
          <w:sz w:val="24"/>
          <w:szCs w:val="24"/>
        </w:rPr>
        <w:t>1.</w:t>
      </w:r>
      <w:r>
        <w:rPr>
          <w:sz w:val="24"/>
          <w:szCs w:val="24"/>
        </w:rPr>
        <w:t xml:space="preserve"> wysiłki </w:t>
      </w:r>
      <w:r w:rsidR="00031C16" w:rsidRPr="002B491E">
        <w:rPr>
          <w:sz w:val="24"/>
          <w:szCs w:val="24"/>
        </w:rPr>
        <w:t>prz</w:t>
      </w:r>
      <w:r w:rsidR="00031C16" w:rsidRPr="002B491E">
        <w:rPr>
          <w:sz w:val="24"/>
          <w:szCs w:val="24"/>
        </w:rPr>
        <w:t>e</w:t>
      </w:r>
      <w:r w:rsidR="00031C16" w:rsidRPr="002B491E">
        <w:rPr>
          <w:sz w:val="24"/>
          <w:szCs w:val="24"/>
        </w:rPr>
        <w:t>kształc</w:t>
      </w:r>
      <w:r>
        <w:rPr>
          <w:sz w:val="24"/>
          <w:szCs w:val="24"/>
        </w:rPr>
        <w:t>ająceją</w:t>
      </w:r>
      <w:r w:rsidR="00031C16" w:rsidRPr="002B491E">
        <w:rPr>
          <w:sz w:val="24"/>
          <w:szCs w:val="24"/>
        </w:rPr>
        <w:t xml:space="preserve"> z badania filozoficznego w przedsięwzięcie przynos</w:t>
      </w:r>
      <w:r>
        <w:rPr>
          <w:sz w:val="24"/>
          <w:szCs w:val="24"/>
        </w:rPr>
        <w:t xml:space="preserve">zące </w:t>
      </w:r>
      <w:r w:rsidR="00031C16" w:rsidRPr="002B491E">
        <w:rPr>
          <w:sz w:val="24"/>
          <w:szCs w:val="24"/>
        </w:rPr>
        <w:t>korzyś</w:t>
      </w:r>
      <w:r>
        <w:rPr>
          <w:sz w:val="24"/>
          <w:szCs w:val="24"/>
        </w:rPr>
        <w:t>ci</w:t>
      </w:r>
      <w:r w:rsidR="00031C16" w:rsidRPr="002B491E">
        <w:rPr>
          <w:sz w:val="24"/>
          <w:szCs w:val="24"/>
        </w:rPr>
        <w:t xml:space="preserve">, </w:t>
      </w:r>
      <w:r w:rsidR="00031C16" w:rsidRPr="002B491E">
        <w:rPr>
          <w:b/>
          <w:sz w:val="24"/>
          <w:szCs w:val="24"/>
        </w:rPr>
        <w:t>2.</w:t>
      </w:r>
      <w:r w:rsidR="00031C16" w:rsidRPr="002B491E">
        <w:rPr>
          <w:sz w:val="24"/>
          <w:szCs w:val="24"/>
        </w:rPr>
        <w:t xml:space="preserve"> odkrycia </w:t>
      </w:r>
      <w:r>
        <w:rPr>
          <w:sz w:val="24"/>
          <w:szCs w:val="24"/>
        </w:rPr>
        <w:t xml:space="preserve">fundujące specjalny </w:t>
      </w:r>
      <w:r w:rsidR="00031C16" w:rsidRPr="002B491E">
        <w:rPr>
          <w:sz w:val="24"/>
          <w:szCs w:val="24"/>
        </w:rPr>
        <w:t>statusu naukowych faktów i teorii.</w:t>
      </w:r>
      <w:r w:rsidR="003A57CE">
        <w:rPr>
          <w:sz w:val="24"/>
          <w:szCs w:val="24"/>
        </w:rPr>
        <w:t xml:space="preserve"> </w:t>
      </w:r>
      <w:r w:rsidR="00031C16" w:rsidRPr="002B491E">
        <w:rPr>
          <w:b/>
          <w:sz w:val="24"/>
          <w:szCs w:val="24"/>
        </w:rPr>
        <w:t>W XX wieku nauka porzucając filoz</w:t>
      </w:r>
      <w:r w:rsidR="00031C16" w:rsidRPr="002B491E">
        <w:rPr>
          <w:b/>
          <w:sz w:val="24"/>
          <w:szCs w:val="24"/>
        </w:rPr>
        <w:t>o</w:t>
      </w:r>
      <w:r w:rsidR="00031C16" w:rsidRPr="002B491E">
        <w:rPr>
          <w:b/>
          <w:sz w:val="24"/>
          <w:szCs w:val="24"/>
        </w:rPr>
        <w:t>fię stała się biznesem</w:t>
      </w:r>
      <w:r w:rsidR="00031C16" w:rsidRPr="002B491E">
        <w:rPr>
          <w:sz w:val="24"/>
          <w:szCs w:val="24"/>
        </w:rPr>
        <w:t xml:space="preserve">. </w:t>
      </w:r>
      <w:r w:rsidR="00031C16" w:rsidRPr="002B491E">
        <w:rPr>
          <w:b/>
          <w:sz w:val="24"/>
          <w:szCs w:val="24"/>
        </w:rPr>
        <w:t>Humanizm sprowadzono do minimum. Dobre zarobki, dobre st</w:t>
      </w:r>
      <w:r w:rsidR="00031C16" w:rsidRPr="002B491E">
        <w:rPr>
          <w:b/>
          <w:sz w:val="24"/>
          <w:szCs w:val="24"/>
        </w:rPr>
        <w:t>o</w:t>
      </w:r>
      <w:r w:rsidR="00031C16" w:rsidRPr="002B491E">
        <w:rPr>
          <w:b/>
          <w:sz w:val="24"/>
          <w:szCs w:val="24"/>
        </w:rPr>
        <w:t>sunki z szefem i współpracownikami są celem naukowców</w:t>
      </w:r>
      <w:r w:rsidR="00031C16" w:rsidRPr="002B491E">
        <w:rPr>
          <w:sz w:val="24"/>
          <w:szCs w:val="24"/>
        </w:rPr>
        <w:t>. Rozwiązują więc oni drobne pro</w:t>
      </w:r>
      <w:r w:rsidR="00031C16" w:rsidRPr="002B491E">
        <w:rPr>
          <w:sz w:val="24"/>
          <w:szCs w:val="24"/>
        </w:rPr>
        <w:softHyphen/>
        <w:t>blemy, ale są niezdolni do rozumienia wszystkiego, co przekracza ich wąskie kompetencje. „</w:t>
      </w:r>
      <w:r w:rsidR="00031C16" w:rsidRPr="002B491E">
        <w:rPr>
          <w:b/>
          <w:sz w:val="24"/>
          <w:szCs w:val="24"/>
        </w:rPr>
        <w:t xml:space="preserve">Niech no tylko ktoś zrobi krok naprzód - </w:t>
      </w:r>
      <w:r w:rsidR="00031C16" w:rsidRPr="005B2DBE">
        <w:rPr>
          <w:sz w:val="24"/>
          <w:szCs w:val="24"/>
        </w:rPr>
        <w:t>tłumaczy P. K. Feyerabend</w:t>
      </w:r>
      <w:r w:rsidR="00031C16" w:rsidRPr="002B491E">
        <w:rPr>
          <w:b/>
          <w:sz w:val="24"/>
          <w:szCs w:val="24"/>
        </w:rPr>
        <w:t xml:space="preserve"> — a już profesja musi przekształcić się w kij służący zmuszaniu ludzi do posłuszeństwa</w:t>
      </w:r>
      <w:r w:rsidR="00031C16" w:rsidRPr="002B491E">
        <w:rPr>
          <w:sz w:val="24"/>
          <w:szCs w:val="24"/>
        </w:rPr>
        <w:t>”</w:t>
      </w:r>
      <w:r w:rsidR="00FD1698">
        <w:rPr>
          <w:sz w:val="24"/>
          <w:szCs w:val="24"/>
        </w:rPr>
        <w:t>.</w:t>
      </w:r>
    </w:p>
    <w:p w:rsidR="00031C16" w:rsidRPr="00803A80" w:rsidRDefault="00031C16" w:rsidP="00803A80">
      <w:pPr>
        <w:pStyle w:val="Teksttreci0"/>
        <w:shd w:val="clear" w:color="auto" w:fill="auto"/>
        <w:spacing w:before="0" w:line="240" w:lineRule="auto"/>
        <w:rPr>
          <w:sz w:val="24"/>
          <w:szCs w:val="24"/>
        </w:rPr>
      </w:pPr>
      <w:r w:rsidRPr="002B491E">
        <w:rPr>
          <w:sz w:val="24"/>
          <w:szCs w:val="24"/>
        </w:rPr>
        <w:t xml:space="preserve">      Nauka nie osiąga więc trwałych wyników. </w:t>
      </w:r>
      <w:r w:rsidRPr="002B491E">
        <w:rPr>
          <w:b/>
          <w:sz w:val="24"/>
          <w:szCs w:val="24"/>
        </w:rPr>
        <w:t>Jej teorie są co najwyżej hipotezami</w:t>
      </w:r>
      <w:r w:rsidRPr="002B491E">
        <w:rPr>
          <w:sz w:val="24"/>
          <w:szCs w:val="24"/>
        </w:rPr>
        <w:t>, które są nieścisłe, a nawet fałszywe. Mówią o rzeczach, jakie nigdy nie istniały. „Zgodnie z tym pogl</w:t>
      </w:r>
      <w:r w:rsidRPr="002B491E">
        <w:rPr>
          <w:sz w:val="24"/>
          <w:szCs w:val="24"/>
        </w:rPr>
        <w:t>ą</w:t>
      </w:r>
      <w:r w:rsidRPr="002B491E">
        <w:rPr>
          <w:sz w:val="24"/>
          <w:szCs w:val="24"/>
        </w:rPr>
        <w:t>dem, konstatuje P. K. Feyerabend - który wprowadzony został przez Johna Stuarta Milla (1806 – 1873</w:t>
      </w:r>
      <w:r w:rsidR="006C7F13" w:rsidRPr="002B491E">
        <w:rPr>
          <w:sz w:val="24"/>
          <w:szCs w:val="24"/>
        </w:rPr>
        <w:t xml:space="preserve">; </w:t>
      </w:r>
      <w:r w:rsidRPr="002B491E">
        <w:rPr>
          <w:rStyle w:val="TeksttreciKursywa"/>
          <w:sz w:val="24"/>
          <w:szCs w:val="24"/>
        </w:rPr>
        <w:t>On Liberty</w:t>
      </w:r>
      <w:r w:rsidRPr="002B491E">
        <w:rPr>
          <w:rStyle w:val="TeksttreciKursywa"/>
          <w:i w:val="0"/>
          <w:sz w:val="24"/>
          <w:szCs w:val="24"/>
        </w:rPr>
        <w:t>)</w:t>
      </w:r>
      <w:r w:rsidRPr="002B491E">
        <w:rPr>
          <w:sz w:val="24"/>
          <w:szCs w:val="24"/>
        </w:rPr>
        <w:t xml:space="preserve"> i którego najbardziej hałaśliwymi pro</w:t>
      </w:r>
      <w:r w:rsidRPr="002B491E">
        <w:rPr>
          <w:sz w:val="24"/>
          <w:szCs w:val="24"/>
        </w:rPr>
        <w:softHyphen/>
        <w:t>pagatorami są obecnie Karl Popper (1902 – 1994) i Helmut Spinner (1937 - ...8</w:t>
      </w:r>
      <w:r w:rsidR="005B2DBE">
        <w:rPr>
          <w:sz w:val="24"/>
          <w:szCs w:val="24"/>
        </w:rPr>
        <w:t>5</w:t>
      </w:r>
      <w:r w:rsidRPr="002B491E">
        <w:rPr>
          <w:sz w:val="24"/>
          <w:szCs w:val="24"/>
        </w:rPr>
        <w:t xml:space="preserve"> lat), </w:t>
      </w:r>
      <w:r w:rsidRPr="002B491E">
        <w:rPr>
          <w:b/>
          <w:sz w:val="24"/>
          <w:szCs w:val="24"/>
        </w:rPr>
        <w:t>nauka jest zbiorem konkurencyjnych alte</w:t>
      </w:r>
      <w:r w:rsidRPr="002B491E">
        <w:rPr>
          <w:b/>
          <w:sz w:val="24"/>
          <w:szCs w:val="24"/>
        </w:rPr>
        <w:t>r</w:t>
      </w:r>
      <w:r w:rsidRPr="002B491E">
        <w:rPr>
          <w:b/>
          <w:sz w:val="24"/>
          <w:szCs w:val="24"/>
        </w:rPr>
        <w:t>natyw</w:t>
      </w:r>
      <w:r w:rsidRPr="002B491E">
        <w:rPr>
          <w:sz w:val="24"/>
          <w:szCs w:val="24"/>
        </w:rPr>
        <w:t>. Stanowiskiem &lt;&lt;uznanym&gt;&gt;</w:t>
      </w:r>
      <w:r w:rsidR="003A57CE">
        <w:rPr>
          <w:sz w:val="24"/>
          <w:szCs w:val="24"/>
        </w:rPr>
        <w:t xml:space="preserve"> </w:t>
      </w:r>
      <w:r w:rsidRPr="002B491E">
        <w:rPr>
          <w:sz w:val="24"/>
          <w:szCs w:val="24"/>
        </w:rPr>
        <w:t>jest pogląd, który — czy to z powodu określonej gry słów, czy też z racji pewnych rzeczywistych zasług — uzyskał chwilową przewagę. Są rewolucje nie poruszające żadnego kamienia, nie</w:t>
      </w:r>
      <w:r w:rsidR="005B2DBE">
        <w:rPr>
          <w:sz w:val="24"/>
          <w:szCs w:val="24"/>
        </w:rPr>
        <w:t>-</w:t>
      </w:r>
      <w:r w:rsidRPr="002B491E">
        <w:rPr>
          <w:sz w:val="24"/>
          <w:szCs w:val="24"/>
        </w:rPr>
        <w:t>zmieniające żadnej zasady, nie dotyczące</w:t>
      </w:r>
      <w:r w:rsidRPr="00803A80">
        <w:rPr>
          <w:sz w:val="24"/>
          <w:szCs w:val="24"/>
        </w:rPr>
        <w:t xml:space="preserve"> żadnego faktu”.</w:t>
      </w:r>
    </w:p>
    <w:p w:rsidR="00031C16" w:rsidRPr="002379E9" w:rsidRDefault="00031C16" w:rsidP="00803A80">
      <w:pPr>
        <w:pStyle w:val="Teksttreci0"/>
        <w:shd w:val="clear" w:color="auto" w:fill="auto"/>
        <w:spacing w:before="0" w:line="240" w:lineRule="auto"/>
        <w:rPr>
          <w:sz w:val="24"/>
          <w:szCs w:val="24"/>
        </w:rPr>
      </w:pPr>
      <w:r w:rsidRPr="00803A80">
        <w:rPr>
          <w:sz w:val="24"/>
          <w:szCs w:val="24"/>
        </w:rPr>
        <w:t xml:space="preserve">     Nauka nie jest już soju</w:t>
      </w:r>
      <w:r w:rsidRPr="00803A80">
        <w:rPr>
          <w:sz w:val="24"/>
          <w:szCs w:val="24"/>
        </w:rPr>
        <w:softHyphen/>
        <w:t>sznikiem anarchisty. Sama jest problemem. Anarchizm epistemol</w:t>
      </w:r>
      <w:r w:rsidRPr="00803A80">
        <w:rPr>
          <w:sz w:val="24"/>
          <w:szCs w:val="24"/>
        </w:rPr>
        <w:t>o</w:t>
      </w:r>
      <w:r w:rsidRPr="00803A80">
        <w:rPr>
          <w:sz w:val="24"/>
          <w:szCs w:val="24"/>
        </w:rPr>
        <w:t>giczny roz</w:t>
      </w:r>
      <w:r w:rsidRPr="00803A80">
        <w:rPr>
          <w:sz w:val="24"/>
          <w:szCs w:val="24"/>
        </w:rPr>
        <w:softHyphen/>
        <w:t xml:space="preserve">wiązuje ten problem </w:t>
      </w:r>
      <w:r w:rsidRPr="002379E9">
        <w:rPr>
          <w:b/>
          <w:sz w:val="24"/>
          <w:szCs w:val="24"/>
        </w:rPr>
        <w:t>usuwając z anarchizmu elementy dogmatyczne</w:t>
      </w:r>
      <w:r w:rsidRPr="002379E9">
        <w:rPr>
          <w:sz w:val="24"/>
          <w:szCs w:val="24"/>
        </w:rPr>
        <w:t>.</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 xml:space="preserve">     Anarchizm epistemologiczny różni się od sceptycyzmu, i od anarchizmu politycznego (rel</w:t>
      </w:r>
      <w:r w:rsidRPr="00803A80">
        <w:rPr>
          <w:sz w:val="24"/>
          <w:szCs w:val="24"/>
        </w:rPr>
        <w:t>i</w:t>
      </w:r>
      <w:r w:rsidRPr="00803A80">
        <w:rPr>
          <w:sz w:val="24"/>
          <w:szCs w:val="24"/>
        </w:rPr>
        <w:t xml:space="preserve">gijnego). „O ile </w:t>
      </w:r>
      <w:r w:rsidRPr="00803A80">
        <w:rPr>
          <w:b/>
          <w:sz w:val="24"/>
          <w:szCs w:val="24"/>
        </w:rPr>
        <w:t>sceptyk</w:t>
      </w:r>
      <w:r w:rsidRPr="00803A80">
        <w:rPr>
          <w:sz w:val="24"/>
          <w:szCs w:val="24"/>
        </w:rPr>
        <w:t xml:space="preserve"> albo uznaje każdy pogląd za równie dobry, albo za równie zły, albo zupełnie zrzeka się wypowiadania takich sądów, o tyle </w:t>
      </w:r>
      <w:r w:rsidRPr="00803A80">
        <w:rPr>
          <w:b/>
          <w:sz w:val="24"/>
          <w:szCs w:val="24"/>
        </w:rPr>
        <w:t>anarchista epistemologiczny</w:t>
      </w:r>
      <w:r w:rsidRPr="00803A80">
        <w:rPr>
          <w:sz w:val="24"/>
          <w:szCs w:val="24"/>
        </w:rPr>
        <w:t xml:space="preserve"> nie ma żadnych skrupułów, kiedy występuje w obronie najbardziej banalnej czy skandalicznej wyp</w:t>
      </w:r>
      <w:r w:rsidRPr="00803A80">
        <w:rPr>
          <w:sz w:val="24"/>
          <w:szCs w:val="24"/>
        </w:rPr>
        <w:t>o</w:t>
      </w:r>
      <w:r w:rsidRPr="00803A80">
        <w:rPr>
          <w:sz w:val="24"/>
          <w:szCs w:val="24"/>
        </w:rPr>
        <w:t xml:space="preserve">wiedzi. </w:t>
      </w:r>
      <w:r w:rsidRPr="00803A80">
        <w:rPr>
          <w:b/>
          <w:sz w:val="24"/>
          <w:szCs w:val="24"/>
        </w:rPr>
        <w:t>Podczas gdy anarchista polityczny dąży do likwidacji jakiejś formy życia, anar</w:t>
      </w:r>
      <w:r w:rsidRPr="00803A80">
        <w:rPr>
          <w:b/>
          <w:sz w:val="24"/>
          <w:szCs w:val="24"/>
        </w:rPr>
        <w:softHyphen/>
        <w:t>chista epistemologiczny może domagać się jej obrony, ponieważ wobec instytu</w:t>
      </w:r>
      <w:r w:rsidRPr="00803A80">
        <w:rPr>
          <w:b/>
          <w:sz w:val="24"/>
          <w:szCs w:val="24"/>
        </w:rPr>
        <w:softHyphen/>
        <w:t>cji czy id</w:t>
      </w:r>
      <w:r w:rsidRPr="00803A80">
        <w:rPr>
          <w:b/>
          <w:sz w:val="24"/>
          <w:szCs w:val="24"/>
        </w:rPr>
        <w:t>e</w:t>
      </w:r>
      <w:r w:rsidRPr="00803A80">
        <w:rPr>
          <w:b/>
          <w:sz w:val="24"/>
          <w:szCs w:val="24"/>
        </w:rPr>
        <w:t>ologii nie żywi ani żadnej trwałej wierności, ani trwałej odrazy</w:t>
      </w:r>
      <w:r w:rsidRPr="00803A80">
        <w:rPr>
          <w:sz w:val="24"/>
          <w:szCs w:val="24"/>
        </w:rPr>
        <w:t>. Po</w:t>
      </w:r>
      <w:r w:rsidRPr="00803A80">
        <w:rPr>
          <w:sz w:val="24"/>
          <w:szCs w:val="24"/>
        </w:rPr>
        <w:softHyphen/>
        <w:t xml:space="preserve">dobnie jak </w:t>
      </w:r>
      <w:r w:rsidRPr="002379E9">
        <w:rPr>
          <w:b/>
          <w:sz w:val="24"/>
          <w:szCs w:val="24"/>
        </w:rPr>
        <w:t>dadaista</w:t>
      </w:r>
      <w:r w:rsidRPr="002379E9">
        <w:rPr>
          <w:rStyle w:val="Odwoanieprzypisudolnego"/>
          <w:sz w:val="24"/>
          <w:szCs w:val="24"/>
        </w:rPr>
        <w:footnoteReference w:id="105"/>
      </w:r>
      <w:r w:rsidRPr="00803A80">
        <w:rPr>
          <w:sz w:val="24"/>
          <w:szCs w:val="24"/>
        </w:rPr>
        <w:t xml:space="preserve"> (do którego jest pod wieloma względami podobny) &lt;&lt;nie tylko nie ma żadnego programu — jest przeciwko wszelkim programom&gt;&gt;</w:t>
      </w:r>
      <w:r w:rsidR="003A57CE">
        <w:rPr>
          <w:sz w:val="24"/>
          <w:szCs w:val="24"/>
        </w:rPr>
        <w:t xml:space="preserve"> </w:t>
      </w:r>
      <w:r w:rsidRPr="00803A80">
        <w:rPr>
          <w:sz w:val="24"/>
          <w:szCs w:val="24"/>
        </w:rPr>
        <w:t xml:space="preserve">[Hans Richter (1888 – 1976). </w:t>
      </w:r>
      <w:r w:rsidRPr="00803A80">
        <w:rPr>
          <w:rStyle w:val="TeksttreciKursywa"/>
          <w:sz w:val="24"/>
          <w:szCs w:val="24"/>
        </w:rPr>
        <w:t>Dada: Art and Anti-Art,</w:t>
      </w:r>
      <w:r w:rsidRPr="00803A80">
        <w:rPr>
          <w:sz w:val="24"/>
          <w:szCs w:val="24"/>
        </w:rPr>
        <w:t xml:space="preserve"> d</w:t>
      </w:r>
      <w:r w:rsidRPr="00803A80">
        <w:rPr>
          <w:sz w:val="24"/>
          <w:szCs w:val="24"/>
        </w:rPr>
        <w:t>o</w:t>
      </w:r>
      <w:r w:rsidRPr="00803A80">
        <w:rPr>
          <w:sz w:val="24"/>
          <w:szCs w:val="24"/>
        </w:rPr>
        <w:t>skonały podręcznik dadaizmu], choć niekie</w:t>
      </w:r>
      <w:r w:rsidRPr="00803A80">
        <w:rPr>
          <w:sz w:val="24"/>
          <w:szCs w:val="24"/>
        </w:rPr>
        <w:softHyphen/>
        <w:t>dy musi być najkrzykliwszym obrońcą</w:t>
      </w:r>
      <w:r w:rsidRPr="00803A80">
        <w:rPr>
          <w:rStyle w:val="TeksttreciKursywa"/>
          <w:sz w:val="24"/>
          <w:szCs w:val="24"/>
        </w:rPr>
        <w:t xml:space="preserve"> status quo</w:t>
      </w:r>
      <w:r w:rsidRPr="00803A80">
        <w:rPr>
          <w:sz w:val="24"/>
          <w:szCs w:val="24"/>
        </w:rPr>
        <w:t xml:space="preserve"> lub jego przeciwnikiem: &lt;&lt;Aby być </w:t>
      </w:r>
      <w:r w:rsidRPr="002379E9">
        <w:rPr>
          <w:b/>
          <w:sz w:val="24"/>
          <w:szCs w:val="24"/>
        </w:rPr>
        <w:t>prawdziwym dadaistą, należy być również anty-dadaistą&gt;&gt;.</w:t>
      </w:r>
      <w:r w:rsidRPr="00803A80">
        <w:rPr>
          <w:sz w:val="24"/>
          <w:szCs w:val="24"/>
        </w:rPr>
        <w:t xml:space="preserve"> Cele jego działa</w:t>
      </w:r>
      <w:r w:rsidRPr="00803A80">
        <w:rPr>
          <w:sz w:val="24"/>
          <w:szCs w:val="24"/>
        </w:rPr>
        <w:softHyphen/>
        <w:t>nia — będąc wynikiem sporu, znudzenia, zmiany doświadczenia lub też chęci wywarcia wrażenia na pewnych ludziach — są ustalone bądź podlegają zmia</w:t>
      </w:r>
      <w:r w:rsidRPr="00803A80">
        <w:rPr>
          <w:sz w:val="24"/>
          <w:szCs w:val="24"/>
        </w:rPr>
        <w:softHyphen/>
        <w:t>nom. Obierając jakiś cel może próbować go osiągnąć za pomocą zorganizowa</w:t>
      </w:r>
      <w:r w:rsidRPr="00803A80">
        <w:rPr>
          <w:sz w:val="24"/>
          <w:szCs w:val="24"/>
        </w:rPr>
        <w:softHyphen/>
        <w:t xml:space="preserve">nych grup ludzi lub pojedynczo. Może odwoływać się do rozumu, a może do uczuć. Wolno mu postępować gwałtownie, wolno też spokojnie. Jego ulubioną rozrywką jest </w:t>
      </w:r>
      <w:r w:rsidRPr="00803A80">
        <w:rPr>
          <w:b/>
          <w:sz w:val="24"/>
          <w:szCs w:val="24"/>
        </w:rPr>
        <w:t>wprawianie w kłopot racjonalistów poprzez w</w:t>
      </w:r>
      <w:r w:rsidRPr="00803A80">
        <w:rPr>
          <w:b/>
          <w:sz w:val="24"/>
          <w:szCs w:val="24"/>
        </w:rPr>
        <w:t>y</w:t>
      </w:r>
      <w:r w:rsidRPr="00803A80">
        <w:rPr>
          <w:b/>
          <w:sz w:val="24"/>
          <w:szCs w:val="24"/>
        </w:rPr>
        <w:t>najdywanie nie</w:t>
      </w:r>
      <w:r w:rsidRPr="00803A80">
        <w:rPr>
          <w:b/>
          <w:sz w:val="24"/>
          <w:szCs w:val="24"/>
        </w:rPr>
        <w:softHyphen/>
        <w:t>odpartych racji na rzecz nieracjonalnych teorii</w:t>
      </w:r>
      <w:r w:rsidR="00893489">
        <w:rPr>
          <w:b/>
          <w:sz w:val="24"/>
          <w:szCs w:val="24"/>
        </w:rPr>
        <w:t xml:space="preserve"> (</w:t>
      </w:r>
      <w:r w:rsidR="00893489" w:rsidRPr="00893489">
        <w:rPr>
          <w:sz w:val="24"/>
          <w:szCs w:val="24"/>
        </w:rPr>
        <w:t>np. teza, że ziemia jest pł</w:t>
      </w:r>
      <w:r w:rsidR="00893489" w:rsidRPr="00893489">
        <w:rPr>
          <w:sz w:val="24"/>
          <w:szCs w:val="24"/>
        </w:rPr>
        <w:t>a</w:t>
      </w:r>
      <w:r w:rsidR="00893489" w:rsidRPr="00893489">
        <w:rPr>
          <w:sz w:val="24"/>
          <w:szCs w:val="24"/>
        </w:rPr>
        <w:t>ska)</w:t>
      </w:r>
      <w:r w:rsidRPr="00893489">
        <w:rPr>
          <w:sz w:val="24"/>
          <w:szCs w:val="24"/>
        </w:rPr>
        <w:t>.</w:t>
      </w:r>
      <w:r w:rsidRPr="00803A80">
        <w:rPr>
          <w:sz w:val="24"/>
          <w:szCs w:val="24"/>
        </w:rPr>
        <w:t xml:space="preserve"> Nie ma poglądu — jakkolwiek byłby on &lt;&lt;absurdalny&gt;&gt; i &lt;&lt;nienormalny&gt;&gt; — którego nie chciałby rozważyć bądź wykorzystać, ani metody, którą miałby uznać za niezastąpioną. J</w:t>
      </w:r>
      <w:r w:rsidRPr="00803A80">
        <w:rPr>
          <w:sz w:val="24"/>
          <w:szCs w:val="24"/>
        </w:rPr>
        <w:t>e</w:t>
      </w:r>
      <w:r w:rsidRPr="00803A80">
        <w:rPr>
          <w:sz w:val="24"/>
          <w:szCs w:val="24"/>
        </w:rPr>
        <w:t>dynymi rzeczami, jakim stanowczo i całkowicie sprzeciwia się, są uniwersalne kryteria, prawa i idee, takie jak &lt;&lt;Prawda&gt;&gt;, &lt;&lt;Sprawiedliwość&gt;&gt;, &lt;&lt;Prawość&gt;&gt;, &lt;&lt;Rozum&gt;&gt; oraz zachow</w:t>
      </w:r>
      <w:r w:rsidRPr="00803A80">
        <w:rPr>
          <w:sz w:val="24"/>
          <w:szCs w:val="24"/>
        </w:rPr>
        <w:t>a</w:t>
      </w:r>
      <w:r w:rsidRPr="00803A80">
        <w:rPr>
          <w:sz w:val="24"/>
          <w:szCs w:val="24"/>
        </w:rPr>
        <w:t>nia, które one wywołują — choć nie zaprzecza, iż często dobrze jest postępować tak, jakby takie prawa (takie kryteria, takie idee) istniały i jakby w nie wierzył. Sprzeciwiając się nauce, zdr</w:t>
      </w:r>
      <w:r w:rsidRPr="00803A80">
        <w:rPr>
          <w:sz w:val="24"/>
          <w:szCs w:val="24"/>
        </w:rPr>
        <w:t>o</w:t>
      </w:r>
      <w:r w:rsidRPr="00803A80">
        <w:rPr>
          <w:sz w:val="24"/>
          <w:szCs w:val="24"/>
        </w:rPr>
        <w:t>wemu rozsądkowi i światu material</w:t>
      </w:r>
      <w:r w:rsidRPr="00803A80">
        <w:rPr>
          <w:sz w:val="24"/>
          <w:szCs w:val="24"/>
        </w:rPr>
        <w:softHyphen/>
        <w:t>nemu bliski jest anarchiście religijnemu, w swej energicznej obronie czystości nauki zdolny jest prześcignąć każdego laureata nagrody Nobla. Za całym tym gwałtem kryje się przekonanie, że człowiek przestanie być niewolnikiem oraz nabierze godności wykraczającej poza zwykły konformizm tylko wtedy, gdy stanie się zdolnym do porzucenia swych podstawowych przekonań, łącznie z tymi, które rzekomo stanowią o jego człowiecze</w:t>
      </w:r>
      <w:r w:rsidRPr="00803A80">
        <w:rPr>
          <w:sz w:val="24"/>
          <w:szCs w:val="24"/>
        </w:rPr>
        <w:t>ń</w:t>
      </w:r>
      <w:r w:rsidRPr="00803A80">
        <w:rPr>
          <w:sz w:val="24"/>
          <w:szCs w:val="24"/>
        </w:rPr>
        <w:t xml:space="preserve">skości. &lt;&lt;Świadomość — pisze Hans Richter — że rozum i anty-rozum, sens i bezsens, plan i przypadek, świadomość i nieświadomość (oraz — jak dodałbym — humanitaryzm i anty-humanitaryzm) tworzą niezbędną część całości, była centralnym przesłaniem </w:t>
      </w:r>
      <w:r w:rsidRPr="002379E9">
        <w:rPr>
          <w:b/>
          <w:sz w:val="24"/>
          <w:szCs w:val="24"/>
        </w:rPr>
        <w:t>Dada&gt;</w:t>
      </w:r>
      <w:r w:rsidRPr="00803A80">
        <w:rPr>
          <w:sz w:val="24"/>
          <w:szCs w:val="24"/>
        </w:rPr>
        <w:t>&gt;. Anarch</w:t>
      </w:r>
      <w:r w:rsidRPr="00803A80">
        <w:rPr>
          <w:sz w:val="24"/>
          <w:szCs w:val="24"/>
        </w:rPr>
        <w:t>i</w:t>
      </w:r>
      <w:r w:rsidRPr="00803A80">
        <w:rPr>
          <w:sz w:val="24"/>
          <w:szCs w:val="24"/>
        </w:rPr>
        <w:t>sta epistemologiczny mógłby chyba zgodzić się z tym stwier</w:t>
      </w:r>
      <w:r w:rsidRPr="00803A80">
        <w:rPr>
          <w:sz w:val="24"/>
          <w:szCs w:val="24"/>
        </w:rPr>
        <w:softHyphen/>
        <w:t>dzeniem, choć nie wyrażałby się w tak nieodparty sposób”.</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 xml:space="preserve">     „Ustanowiwszy swą teorię, anarchista epistemologiczny może próbować ją sprzedać (albo — zważywszy, iż nawet najpiękniejsze idee stają się wytarte i zniszczone, gdy puści się je w obieg — zatrzymać przy sobie). Metoda sprze</w:t>
      </w:r>
      <w:r w:rsidRPr="00803A80">
        <w:rPr>
          <w:sz w:val="24"/>
          <w:szCs w:val="24"/>
        </w:rPr>
        <w:softHyphen/>
        <w:t>daży zależy od audytorium. Jeśli ma do czynienia z a</w:t>
      </w:r>
      <w:r w:rsidRPr="00803A80">
        <w:rPr>
          <w:sz w:val="24"/>
          <w:szCs w:val="24"/>
        </w:rPr>
        <w:t>u</w:t>
      </w:r>
      <w:r w:rsidRPr="00803A80">
        <w:rPr>
          <w:sz w:val="24"/>
          <w:szCs w:val="24"/>
        </w:rPr>
        <w:t>dytorium składającym się z uczonych i filozofów nauki, musi wypowiadać stwierdzenia zdolne przeko</w:t>
      </w:r>
      <w:r w:rsidRPr="00803A80">
        <w:rPr>
          <w:sz w:val="24"/>
          <w:szCs w:val="24"/>
        </w:rPr>
        <w:softHyphen/>
        <w:t>nać ich, iż rzeczy, które się w nauce ceni najbardziej, dokonane zostały w anar</w:t>
      </w:r>
      <w:r w:rsidRPr="00803A80">
        <w:rPr>
          <w:sz w:val="24"/>
          <w:szCs w:val="24"/>
        </w:rPr>
        <w:softHyphen/>
        <w:t>chistyczny sposób. Wykorzystując chwyty propagandowe mające największe szanse powodzenia u tego rodzaju słuchaczy, tzn. posługując się argumentacją, musi poprzez odwołanie się do historii d</w:t>
      </w:r>
      <w:r w:rsidRPr="00803A80">
        <w:rPr>
          <w:sz w:val="24"/>
          <w:szCs w:val="24"/>
        </w:rPr>
        <w:t>o</w:t>
      </w:r>
      <w:r w:rsidRPr="00803A80">
        <w:rPr>
          <w:sz w:val="24"/>
          <w:szCs w:val="24"/>
        </w:rPr>
        <w:t>wieść, iż nie ma takiej reguły metodo</w:t>
      </w:r>
      <w:r w:rsidRPr="00803A80">
        <w:rPr>
          <w:sz w:val="24"/>
          <w:szCs w:val="24"/>
        </w:rPr>
        <w:softHyphen/>
        <w:t>logicznej, która od czasu do czasu nie powstrzymywałaby rozwoju nauki, ani takiego &lt;&lt;irracjonalnego&gt;&gt; posunięcia, które w odpowiednich warunkach mogło</w:t>
      </w:r>
      <w:r w:rsidRPr="00803A80">
        <w:rPr>
          <w:sz w:val="24"/>
          <w:szCs w:val="24"/>
        </w:rPr>
        <w:softHyphen/>
        <w:t xml:space="preserve">by jej nie sprzyjać. </w:t>
      </w:r>
      <w:r w:rsidRPr="00803A80">
        <w:rPr>
          <w:b/>
          <w:sz w:val="24"/>
          <w:szCs w:val="24"/>
        </w:rPr>
        <w:t>Ludzie i natura są niezwykle dziwacznymi istotami, nie dającymi się ujarzmić ani zrozumieć,</w:t>
      </w:r>
      <w:r w:rsidRPr="00803A80">
        <w:rPr>
          <w:sz w:val="24"/>
          <w:szCs w:val="24"/>
        </w:rPr>
        <w:t xml:space="preserve"> jeśli postanowimy się z góry ograniczyć. Anarchista epistemol</w:t>
      </w:r>
      <w:r w:rsidRPr="00803A80">
        <w:rPr>
          <w:sz w:val="24"/>
          <w:szCs w:val="24"/>
        </w:rPr>
        <w:t>o</w:t>
      </w:r>
      <w:r w:rsidRPr="00803A80">
        <w:rPr>
          <w:sz w:val="24"/>
          <w:szCs w:val="24"/>
        </w:rPr>
        <w:t>giczny głęboko musi polegać na anarchistycznych oświad</w:t>
      </w:r>
      <w:r w:rsidRPr="00803A80">
        <w:rPr>
          <w:sz w:val="24"/>
          <w:szCs w:val="24"/>
        </w:rPr>
        <w:softHyphen/>
        <w:t>czeniach czcigodnych uczonych, t</w:t>
      </w:r>
      <w:r w:rsidRPr="00803A80">
        <w:rPr>
          <w:sz w:val="24"/>
          <w:szCs w:val="24"/>
        </w:rPr>
        <w:t>a</w:t>
      </w:r>
      <w:r w:rsidRPr="00803A80">
        <w:rPr>
          <w:sz w:val="24"/>
          <w:szCs w:val="24"/>
        </w:rPr>
        <w:t>kich jak to oto złożone przez Einsteina (1879 – 1955): &lt;&lt;Warunki zewnętrzne nakładane (na uczonego) przez fakty empiryczne nie zezwalają mu na zbytnie ograniczanie się w konstruow</w:t>
      </w:r>
      <w:r w:rsidRPr="00803A80">
        <w:rPr>
          <w:sz w:val="24"/>
          <w:szCs w:val="24"/>
        </w:rPr>
        <w:t>a</w:t>
      </w:r>
      <w:r w:rsidRPr="00803A80">
        <w:rPr>
          <w:sz w:val="24"/>
          <w:szCs w:val="24"/>
        </w:rPr>
        <w:t>niu świata pojęciowego z tej racji, iż obstaje przy jakimś systemie epistemologicznym. Dlatego epistemolog musi wydawać się kimś w rodzaju oportunisty, który pozbawiony jest wszelkich skrupułów ...&gt;&gt;. Wykorzystując do maksimum wszystkie te przykłady propagandy musi starać się przekonać swych słuchaczy, iż jedyną zasadą ogólną, o jakiej bez obawy ryzyka można p</w:t>
      </w:r>
      <w:r w:rsidRPr="00803A80">
        <w:rPr>
          <w:sz w:val="24"/>
          <w:szCs w:val="24"/>
        </w:rPr>
        <w:t>o</w:t>
      </w:r>
      <w:r w:rsidRPr="00803A80">
        <w:rPr>
          <w:sz w:val="24"/>
          <w:szCs w:val="24"/>
        </w:rPr>
        <w:t>wiedzieć, że jest zgodna z posunięciami uczonego, który przyczynia się do rozwoju swej dysc</w:t>
      </w:r>
      <w:r w:rsidRPr="00803A80">
        <w:rPr>
          <w:sz w:val="24"/>
          <w:szCs w:val="24"/>
        </w:rPr>
        <w:t>y</w:t>
      </w:r>
      <w:r w:rsidRPr="00803A80">
        <w:rPr>
          <w:sz w:val="24"/>
          <w:szCs w:val="24"/>
        </w:rPr>
        <w:t>pliny, jest zasada &lt;&lt;</w:t>
      </w:r>
      <w:r w:rsidRPr="00803A80">
        <w:rPr>
          <w:b/>
          <w:sz w:val="24"/>
          <w:szCs w:val="24"/>
        </w:rPr>
        <w:t>wszystko ujdzie</w:t>
      </w:r>
      <w:r w:rsidRPr="00803A80">
        <w:rPr>
          <w:sz w:val="24"/>
          <w:szCs w:val="24"/>
        </w:rPr>
        <w:t>&gt;&gt;”.</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 xml:space="preserve">    „I. Lakatos (1922 – 1974) jest innego zdania. Przyznaje, iż istniejące metodologie kłócą się z praktyką naukową, ale </w:t>
      </w:r>
      <w:r w:rsidRPr="00803A80">
        <w:rPr>
          <w:b/>
          <w:sz w:val="24"/>
          <w:szCs w:val="24"/>
        </w:rPr>
        <w:t>przekonany jest o istnieniu norm</w:t>
      </w:r>
      <w:r w:rsidRPr="00803A80">
        <w:rPr>
          <w:sz w:val="24"/>
          <w:szCs w:val="24"/>
        </w:rPr>
        <w:t xml:space="preserve">, </w:t>
      </w:r>
      <w:r w:rsidRPr="00803A80">
        <w:rPr>
          <w:b/>
          <w:sz w:val="24"/>
          <w:szCs w:val="24"/>
        </w:rPr>
        <w:t>które są do</w:t>
      </w:r>
      <w:r w:rsidRPr="00803A80">
        <w:rPr>
          <w:b/>
          <w:sz w:val="24"/>
          <w:szCs w:val="24"/>
        </w:rPr>
        <w:softHyphen/>
        <w:t>statecznie liberalne</w:t>
      </w:r>
      <w:r w:rsidRPr="00803A80">
        <w:rPr>
          <w:sz w:val="24"/>
          <w:szCs w:val="24"/>
        </w:rPr>
        <w:t>, by pozwolić nauce na rozwój, a zarazem wystarczająco trwałe, by zapewnić jej racjonalność. No</w:t>
      </w:r>
      <w:r w:rsidRPr="00803A80">
        <w:rPr>
          <w:sz w:val="24"/>
          <w:szCs w:val="24"/>
        </w:rPr>
        <w:t>r</w:t>
      </w:r>
      <w:r w:rsidRPr="00803A80">
        <w:rPr>
          <w:sz w:val="24"/>
          <w:szCs w:val="24"/>
        </w:rPr>
        <w:t xml:space="preserve">my te odnoszą się do programów badawczych, a nie do pojedynczych teorii: oceniają rozwój danego programu na przestrzeni określonego czasu, nie zaś w jakimś konkretnym momencie; umożliwiają ponadto porównywanie tego rozwoju z rozwojem programów konkurencyjnych. Program badawczy nazywa się </w:t>
      </w:r>
      <w:r w:rsidRPr="00803A80">
        <w:rPr>
          <w:b/>
          <w:sz w:val="24"/>
          <w:szCs w:val="24"/>
        </w:rPr>
        <w:t>programem &lt;&lt;progresywnym&gt;&gt;, jeżeli czyni przewidywania, które potwierdzane są przez późniejsze badania,</w:t>
      </w:r>
      <w:r w:rsidRPr="00803A80">
        <w:rPr>
          <w:sz w:val="24"/>
          <w:szCs w:val="24"/>
        </w:rPr>
        <w:t xml:space="preserve"> a zatem, gdy prowadzi do odkrywania n</w:t>
      </w:r>
      <w:r w:rsidRPr="00803A80">
        <w:rPr>
          <w:sz w:val="24"/>
          <w:szCs w:val="24"/>
        </w:rPr>
        <w:t>o</w:t>
      </w:r>
      <w:r w:rsidRPr="00803A80">
        <w:rPr>
          <w:sz w:val="24"/>
          <w:szCs w:val="24"/>
        </w:rPr>
        <w:t>wych faktów. Jeżeli nie czyni żadnych takich przewidywań, lecz jedynie ogranicza się do gr</w:t>
      </w:r>
      <w:r w:rsidRPr="00803A80">
        <w:rPr>
          <w:sz w:val="24"/>
          <w:szCs w:val="24"/>
        </w:rPr>
        <w:t>o</w:t>
      </w:r>
      <w:r w:rsidRPr="00803A80">
        <w:rPr>
          <w:sz w:val="24"/>
          <w:szCs w:val="24"/>
        </w:rPr>
        <w:t>madzenia materiału od</w:t>
      </w:r>
      <w:r w:rsidRPr="00803A80">
        <w:rPr>
          <w:sz w:val="24"/>
          <w:szCs w:val="24"/>
        </w:rPr>
        <w:softHyphen/>
        <w:t xml:space="preserve">krytego przy pomocy jego konkurenta, nazywamy je </w:t>
      </w:r>
      <w:r w:rsidRPr="00803A80">
        <w:rPr>
          <w:b/>
          <w:sz w:val="24"/>
          <w:szCs w:val="24"/>
        </w:rPr>
        <w:t>programem &lt;&lt;zd</w:t>
      </w:r>
      <w:r w:rsidRPr="00803A80">
        <w:rPr>
          <w:b/>
          <w:sz w:val="24"/>
          <w:szCs w:val="24"/>
        </w:rPr>
        <w:t>e</w:t>
      </w:r>
      <w:r w:rsidRPr="00803A80">
        <w:rPr>
          <w:b/>
          <w:sz w:val="24"/>
          <w:szCs w:val="24"/>
        </w:rPr>
        <w:t>generowanym&gt;&gt;</w:t>
      </w:r>
      <w:r w:rsidRPr="00803A80">
        <w:rPr>
          <w:sz w:val="24"/>
          <w:szCs w:val="24"/>
        </w:rPr>
        <w:t>. Normy oceniają programy badawcze, ale nie doradzają uczonemu, co ma r</w:t>
      </w:r>
      <w:r w:rsidRPr="00803A80">
        <w:rPr>
          <w:sz w:val="24"/>
          <w:szCs w:val="24"/>
        </w:rPr>
        <w:t>o</w:t>
      </w:r>
      <w:r w:rsidRPr="00803A80">
        <w:rPr>
          <w:sz w:val="24"/>
          <w:szCs w:val="24"/>
        </w:rPr>
        <w:t xml:space="preserve">bić. Na przykład, </w:t>
      </w:r>
      <w:r w:rsidRPr="00803A80">
        <w:rPr>
          <w:b/>
          <w:sz w:val="24"/>
          <w:szCs w:val="24"/>
        </w:rPr>
        <w:t>nie ma żadnej zasady, która mówi uczonemu, aby odrzucił program zd</w:t>
      </w:r>
      <w:r w:rsidRPr="00803A80">
        <w:rPr>
          <w:b/>
          <w:sz w:val="24"/>
          <w:szCs w:val="24"/>
        </w:rPr>
        <w:t>e</w:t>
      </w:r>
      <w:r w:rsidRPr="00803A80">
        <w:rPr>
          <w:b/>
          <w:sz w:val="24"/>
          <w:szCs w:val="24"/>
        </w:rPr>
        <w:t>generowany</w:t>
      </w:r>
      <w:r w:rsidRPr="00803A80">
        <w:rPr>
          <w:sz w:val="24"/>
          <w:szCs w:val="24"/>
        </w:rPr>
        <w:t xml:space="preserve"> — i słusznie, gdyż program ten może odzys</w:t>
      </w:r>
      <w:r w:rsidRPr="00803A80">
        <w:rPr>
          <w:sz w:val="24"/>
          <w:szCs w:val="24"/>
        </w:rPr>
        <w:softHyphen/>
        <w:t>kać straconą wartość i rozgłos. (W</w:t>
      </w:r>
      <w:r w:rsidRPr="00803A80">
        <w:rPr>
          <w:sz w:val="24"/>
          <w:szCs w:val="24"/>
        </w:rPr>
        <w:t>y</w:t>
      </w:r>
      <w:r w:rsidRPr="00803A80">
        <w:rPr>
          <w:sz w:val="24"/>
          <w:szCs w:val="24"/>
        </w:rPr>
        <w:t>padki takie miały miejsce w badaniach atomizmu, czasowej skończoności świata, ruchu Ziemi. Wszystkie te programy badawcze wiele razy były rozwijane i wiele razy ulegały degenera</w:t>
      </w:r>
      <w:r w:rsidRPr="00803A80">
        <w:rPr>
          <w:sz w:val="24"/>
          <w:szCs w:val="24"/>
        </w:rPr>
        <w:softHyphen/>
        <w:t>cji — i wszystkie stanowią obecnie trwałą część nauki).</w:t>
      </w:r>
      <w:r w:rsidRPr="00803A80">
        <w:rPr>
          <w:b/>
          <w:sz w:val="24"/>
          <w:szCs w:val="24"/>
        </w:rPr>
        <w:t>Posługiwanie się zdegenerowanym</w:t>
      </w:r>
      <w:r w:rsidRPr="00803A80">
        <w:rPr>
          <w:sz w:val="24"/>
          <w:szCs w:val="24"/>
        </w:rPr>
        <w:t xml:space="preserve"> wariantem programu badawczego jest </w:t>
      </w:r>
      <w:r>
        <w:rPr>
          <w:sz w:val="24"/>
          <w:szCs w:val="24"/>
        </w:rPr>
        <w:t>&lt;&lt;</w:t>
      </w:r>
      <w:r w:rsidRPr="00803A80">
        <w:rPr>
          <w:sz w:val="24"/>
          <w:szCs w:val="24"/>
        </w:rPr>
        <w:t>racjonalne</w:t>
      </w:r>
      <w:r>
        <w:rPr>
          <w:sz w:val="24"/>
          <w:szCs w:val="24"/>
        </w:rPr>
        <w:t>&gt;&gt;</w:t>
      </w:r>
      <w:r w:rsidRPr="00803A80">
        <w:rPr>
          <w:sz w:val="24"/>
          <w:szCs w:val="24"/>
        </w:rPr>
        <w:t xml:space="preserve"> nawet wów</w:t>
      </w:r>
      <w:r w:rsidRPr="00803A80">
        <w:rPr>
          <w:sz w:val="24"/>
          <w:szCs w:val="24"/>
        </w:rPr>
        <w:softHyphen/>
        <w:t xml:space="preserve">czas, kiedy jego konkurent wziął nad nim górę. </w:t>
      </w:r>
      <w:r w:rsidRPr="00803A80">
        <w:rPr>
          <w:b/>
          <w:sz w:val="24"/>
          <w:szCs w:val="24"/>
        </w:rPr>
        <w:t>Dlatego nie ma &lt;&lt;racjo</w:t>
      </w:r>
      <w:r w:rsidRPr="00803A80">
        <w:rPr>
          <w:b/>
          <w:sz w:val="24"/>
          <w:szCs w:val="24"/>
        </w:rPr>
        <w:softHyphen/>
        <w:t>nalnej&gt;&gt; różnicy między metodologią Lakatosa a zasadą &lt;&lt;wszystko ujdzie&gt;&gt; anar</w:t>
      </w:r>
      <w:r w:rsidRPr="00803A80">
        <w:rPr>
          <w:b/>
          <w:sz w:val="24"/>
          <w:szCs w:val="24"/>
        </w:rPr>
        <w:softHyphen/>
        <w:t>chisty</w:t>
      </w:r>
      <w:r w:rsidRPr="00803A80">
        <w:rPr>
          <w:sz w:val="24"/>
          <w:szCs w:val="24"/>
        </w:rPr>
        <w:t xml:space="preserve">. Ale istnieje </w:t>
      </w:r>
      <w:r w:rsidRPr="00803A80">
        <w:rPr>
          <w:b/>
          <w:sz w:val="24"/>
          <w:szCs w:val="24"/>
        </w:rPr>
        <w:t>różnica w retoryce</w:t>
      </w:r>
      <w:r w:rsidRPr="00803A80">
        <w:rPr>
          <w:sz w:val="24"/>
          <w:szCs w:val="24"/>
        </w:rPr>
        <w:t>.</w:t>
      </w:r>
    </w:p>
    <w:p w:rsidR="00031C16" w:rsidRPr="00803A80" w:rsidRDefault="003A57CE"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I. Lakatos często, na przykład, krytykuje te programy badawcze, które znajdują się w stadium zdegenerowanym oraz żąda odwołania ich poparcia. Jego normy dopuszczają podjęcie takiej krytyki. Nie zachęcają jednak do niej, gdyż dopuszczają również coś przeciwnego: dopuszczają chwalenie takich pro</w:t>
      </w:r>
      <w:r w:rsidR="00031C16" w:rsidRPr="00803A80">
        <w:rPr>
          <w:sz w:val="24"/>
          <w:szCs w:val="24"/>
        </w:rPr>
        <w:softHyphen/>
        <w:t>gramów i popieranie ich wszystkimi środkami, jakie znajdują się w naszej dyspozycji. I. Lakatos często nazywa takie chwalenie czymś &lt;&lt;irracjonalnym&gt;&gt;. Czyniąc tak odwołuje się do norm różnych od swych własnych, na przykład do norm zdrowego rozsądku. Łącząc zdrowy rozsądek (który jest niezależny od jego norm) z metodologią programów bada</w:t>
      </w:r>
      <w:r w:rsidR="00031C16" w:rsidRPr="00803A80">
        <w:rPr>
          <w:sz w:val="24"/>
          <w:szCs w:val="24"/>
        </w:rPr>
        <w:t>w</w:t>
      </w:r>
      <w:r w:rsidR="00031C16" w:rsidRPr="00803A80">
        <w:rPr>
          <w:sz w:val="24"/>
          <w:szCs w:val="24"/>
        </w:rPr>
        <w:t>czych wykorzystuje intuicyjną wiarygodność pierwszego na poparcie drugiego oraz na przem</w:t>
      </w:r>
      <w:r w:rsidR="00031C16" w:rsidRPr="00803A80">
        <w:rPr>
          <w:sz w:val="24"/>
          <w:szCs w:val="24"/>
        </w:rPr>
        <w:t>y</w:t>
      </w:r>
      <w:r w:rsidR="00031C16" w:rsidRPr="00803A80">
        <w:rPr>
          <w:sz w:val="24"/>
          <w:szCs w:val="24"/>
        </w:rPr>
        <w:t>cenie anarchiz</w:t>
      </w:r>
      <w:r w:rsidR="00031C16" w:rsidRPr="00803A80">
        <w:rPr>
          <w:sz w:val="24"/>
          <w:szCs w:val="24"/>
        </w:rPr>
        <w:softHyphen/>
        <w:t>mu do umysłu najbardziej nawet zagorzałego racjonalisty. Jest on w tym bar</w:t>
      </w:r>
      <w:r w:rsidR="00031C16" w:rsidRPr="00803A80">
        <w:rPr>
          <w:sz w:val="24"/>
          <w:szCs w:val="24"/>
        </w:rPr>
        <w:softHyphen/>
        <w:t>dziej sprawny niż ja, ponieważ racjonaliści są organicznie niezdolni do ak</w:t>
      </w:r>
      <w:r w:rsidR="00031C16" w:rsidRPr="00803A80">
        <w:rPr>
          <w:sz w:val="24"/>
          <w:szCs w:val="24"/>
        </w:rPr>
        <w:softHyphen/>
        <w:t>ceptacji anarchizmu, kiedy oferuje się go im w sposób jawny. Oczywiście pewnego dnia stwierdzą, iż są w jego posiadaniu. Będzie to dzień, kiedy będą gotowi uznać anarchizm czysty i niczym nie zakłócony.</w:t>
      </w:r>
    </w:p>
    <w:p w:rsidR="00031C16" w:rsidRPr="00803A80" w:rsidRDefault="003A57CE" w:rsidP="00803A80">
      <w:pPr>
        <w:pStyle w:val="Teksttreci0"/>
        <w:shd w:val="clear" w:color="auto" w:fill="auto"/>
        <w:spacing w:before="0" w:line="240" w:lineRule="auto"/>
        <w:rPr>
          <w:sz w:val="24"/>
          <w:szCs w:val="24"/>
        </w:rPr>
      </w:pPr>
      <w:r>
        <w:rPr>
          <w:b/>
          <w:sz w:val="24"/>
          <w:szCs w:val="24"/>
        </w:rPr>
        <w:t xml:space="preserve">     </w:t>
      </w:r>
      <w:r w:rsidR="00031C16" w:rsidRPr="00803A80">
        <w:rPr>
          <w:b/>
          <w:sz w:val="24"/>
          <w:szCs w:val="24"/>
        </w:rPr>
        <w:t>Nie udało się również Lakatosowi dowieść istnienia &lt;&lt;racjonalnych prze</w:t>
      </w:r>
      <w:r w:rsidR="00031C16" w:rsidRPr="00803A80">
        <w:rPr>
          <w:b/>
          <w:sz w:val="24"/>
          <w:szCs w:val="24"/>
        </w:rPr>
        <w:softHyphen/>
        <w:t>mian&gt;&gt;</w:t>
      </w:r>
      <w:r w:rsidR="00031C16" w:rsidRPr="00803A80">
        <w:rPr>
          <w:sz w:val="24"/>
          <w:szCs w:val="24"/>
        </w:rPr>
        <w:t xml:space="preserve"> w obr</w:t>
      </w:r>
      <w:r w:rsidR="00031C16" w:rsidRPr="00803A80">
        <w:rPr>
          <w:sz w:val="24"/>
          <w:szCs w:val="24"/>
        </w:rPr>
        <w:t>ę</w:t>
      </w:r>
      <w:r w:rsidR="00031C16" w:rsidRPr="00803A80">
        <w:rPr>
          <w:sz w:val="24"/>
          <w:szCs w:val="24"/>
        </w:rPr>
        <w:t>bie &lt;&lt;</w:t>
      </w:r>
      <w:r w:rsidR="00031C16" w:rsidRPr="00803A80">
        <w:rPr>
          <w:b/>
          <w:sz w:val="24"/>
          <w:szCs w:val="24"/>
        </w:rPr>
        <w:t>psychologii tłumu</w:t>
      </w:r>
      <w:r w:rsidR="00031C16" w:rsidRPr="00803A80">
        <w:rPr>
          <w:sz w:val="24"/>
          <w:szCs w:val="24"/>
        </w:rPr>
        <w:t>&gt;&gt;, do której — jego zdaniem — ucieka się Thomas Kuhn (1922 – 1996). Rewolucje prowadzą do sporów między opozycyjnymi szkołami. Jedna szkoła dąży do odrzucenia programu ortodoksyjnego, druga - chce go za</w:t>
      </w:r>
      <w:r w:rsidR="00031C16" w:rsidRPr="00803A80">
        <w:rPr>
          <w:sz w:val="24"/>
          <w:szCs w:val="24"/>
        </w:rPr>
        <w:softHyphen/>
        <w:t>chować. Normy zalecane przez metod</w:t>
      </w:r>
      <w:r w:rsidR="00031C16" w:rsidRPr="00803A80">
        <w:rPr>
          <w:sz w:val="24"/>
          <w:szCs w:val="24"/>
        </w:rPr>
        <w:t>o</w:t>
      </w:r>
      <w:r w:rsidR="00031C16" w:rsidRPr="00803A80">
        <w:rPr>
          <w:sz w:val="24"/>
          <w:szCs w:val="24"/>
        </w:rPr>
        <w:t>logię programów badawczych dopusz</w:t>
      </w:r>
      <w:r w:rsidR="00031C16" w:rsidRPr="00803A80">
        <w:rPr>
          <w:sz w:val="24"/>
          <w:szCs w:val="24"/>
        </w:rPr>
        <w:softHyphen/>
        <w:t>czają, jak widzieliśmy, obydwa te posunięcia. Dlatego walka między przeciw</w:t>
      </w:r>
      <w:r w:rsidR="00031C16" w:rsidRPr="00803A80">
        <w:rPr>
          <w:sz w:val="24"/>
          <w:szCs w:val="24"/>
        </w:rPr>
        <w:softHyphen/>
        <w:t xml:space="preserve">stawnymi szkołami jest zwykłym zmaganiem. </w:t>
      </w:r>
      <w:r w:rsidR="00031C16" w:rsidRPr="00803A80">
        <w:rPr>
          <w:b/>
          <w:sz w:val="24"/>
          <w:szCs w:val="24"/>
        </w:rPr>
        <w:t>Kuhn, tak jak go opisuje Laka</w:t>
      </w:r>
      <w:r w:rsidR="00031C16" w:rsidRPr="00803A80">
        <w:rPr>
          <w:b/>
          <w:sz w:val="24"/>
          <w:szCs w:val="24"/>
        </w:rPr>
        <w:softHyphen/>
        <w:t>tos, ma ostatecznie rację.</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 xml:space="preserve">     Na koniec, </w:t>
      </w:r>
      <w:r w:rsidRPr="00803A80">
        <w:rPr>
          <w:b/>
          <w:sz w:val="24"/>
          <w:szCs w:val="24"/>
        </w:rPr>
        <w:t>Lakatos nie wykazał, że arystotelizm, magia i czary</w:t>
      </w:r>
      <w:r w:rsidRPr="00803A80">
        <w:rPr>
          <w:sz w:val="24"/>
          <w:szCs w:val="24"/>
        </w:rPr>
        <w:t xml:space="preserve"> są gorsze od współczesnej nauki. Krytykując naukę Arystotelesa (384 – 322 r. p. n. e.) oraz inne &lt;&lt;pseudodyscypliny&gt;&gt; I. Lakatos posługuje się swymi normami. Ale w jaki sposób otrzymał te normy? Otrzymał je </w:t>
      </w:r>
      <w:r w:rsidRPr="00803A80">
        <w:rPr>
          <w:b/>
          <w:sz w:val="24"/>
          <w:szCs w:val="24"/>
        </w:rPr>
        <w:t>dzi</w:t>
      </w:r>
      <w:r w:rsidRPr="00803A80">
        <w:rPr>
          <w:b/>
          <w:sz w:val="24"/>
          <w:szCs w:val="24"/>
        </w:rPr>
        <w:t>ę</w:t>
      </w:r>
      <w:r w:rsidRPr="00803A80">
        <w:rPr>
          <w:b/>
          <w:sz w:val="24"/>
          <w:szCs w:val="24"/>
        </w:rPr>
        <w:t>ki racjonalnej rekonstrukcji nauki &lt;&lt;dwu ostatnich stuleci</w:t>
      </w:r>
      <w:r w:rsidRPr="00803A80">
        <w:rPr>
          <w:sz w:val="24"/>
          <w:szCs w:val="24"/>
        </w:rPr>
        <w:t>&gt;&gt;. Mierzenie nauki Arystotelesa tymi normami oznacza zatem porów</w:t>
      </w:r>
      <w:r w:rsidRPr="00803A80">
        <w:rPr>
          <w:sz w:val="24"/>
          <w:szCs w:val="24"/>
        </w:rPr>
        <w:softHyphen/>
        <w:t>nywanie jej z nauką &lt;&lt;dwu ostatnich stuleci&gt;&gt;. Porówn</w:t>
      </w:r>
      <w:r w:rsidRPr="00803A80">
        <w:rPr>
          <w:sz w:val="24"/>
          <w:szCs w:val="24"/>
        </w:rPr>
        <w:t>y</w:t>
      </w:r>
      <w:r w:rsidRPr="00803A80">
        <w:rPr>
          <w:sz w:val="24"/>
          <w:szCs w:val="24"/>
        </w:rPr>
        <w:t>wanie to mogłoby do</w:t>
      </w:r>
      <w:r w:rsidRPr="00803A80">
        <w:rPr>
          <w:sz w:val="24"/>
          <w:szCs w:val="24"/>
        </w:rPr>
        <w:softHyphen/>
        <w:t xml:space="preserve">prowadzić do ostrej krytyki tylko wówczas, gdyby wykazano, że </w:t>
      </w:r>
      <w:r w:rsidRPr="00803A80">
        <w:rPr>
          <w:b/>
          <w:sz w:val="24"/>
          <w:szCs w:val="24"/>
        </w:rPr>
        <w:t>nauka współ</w:t>
      </w:r>
      <w:r w:rsidRPr="00803A80">
        <w:rPr>
          <w:b/>
          <w:sz w:val="24"/>
          <w:szCs w:val="24"/>
        </w:rPr>
        <w:softHyphen/>
        <w:t>czesna jest lepsza niż Arystotelesowska</w:t>
      </w:r>
      <w:r w:rsidRPr="00803A80">
        <w:rPr>
          <w:sz w:val="24"/>
          <w:szCs w:val="24"/>
        </w:rPr>
        <w:t xml:space="preserve">, tzn., że: </w:t>
      </w:r>
      <w:r w:rsidRPr="00803A80">
        <w:rPr>
          <w:b/>
          <w:sz w:val="24"/>
          <w:szCs w:val="24"/>
        </w:rPr>
        <w:t>a.</w:t>
      </w:r>
      <w:r w:rsidRPr="00803A80">
        <w:rPr>
          <w:sz w:val="24"/>
          <w:szCs w:val="24"/>
        </w:rPr>
        <w:t xml:space="preserve"> dąży do lepszych celów i </w:t>
      </w:r>
      <w:r w:rsidRPr="00803A80">
        <w:rPr>
          <w:b/>
          <w:sz w:val="24"/>
          <w:szCs w:val="24"/>
        </w:rPr>
        <w:t>b.</w:t>
      </w:r>
      <w:r w:rsidRPr="00803A80">
        <w:rPr>
          <w:sz w:val="24"/>
          <w:szCs w:val="24"/>
        </w:rPr>
        <w:t xml:space="preserve"> bardziej skutecznie niż jej konkurentka osiąga swe cele. </w:t>
      </w:r>
      <w:r w:rsidRPr="00803A80">
        <w:rPr>
          <w:b/>
          <w:sz w:val="24"/>
          <w:szCs w:val="24"/>
        </w:rPr>
        <w:t>Lakatos nigdzie nie dowiódł, że</w:t>
      </w:r>
      <w:r w:rsidR="003A57CE">
        <w:rPr>
          <w:b/>
          <w:sz w:val="24"/>
          <w:szCs w:val="24"/>
        </w:rPr>
        <w:t xml:space="preserve"> </w:t>
      </w:r>
      <w:r w:rsidRPr="00803A80">
        <w:rPr>
          <w:b/>
          <w:sz w:val="24"/>
          <w:szCs w:val="24"/>
        </w:rPr>
        <w:t>cele nauki współczesnej (rozwój dokonywany za pomocą &lt;&lt;przewidywań umysłu&gt;&gt;) są lepsze niż cele nauki Arystotelesa</w:t>
      </w:r>
      <w:r w:rsidRPr="00803A80">
        <w:rPr>
          <w:sz w:val="24"/>
          <w:szCs w:val="24"/>
        </w:rPr>
        <w:t xml:space="preserve"> (wchłanianie faktów w stabilny korpus podstawowej teorii &lt;&lt;racjonalizacji zjawisk&gt;&gt;) i że są osiągane skuteczniej. Dlatego, gdyby iść za Lakatosem, </w:t>
      </w:r>
      <w:r w:rsidRPr="00803A80">
        <w:rPr>
          <w:b/>
          <w:sz w:val="24"/>
          <w:szCs w:val="24"/>
        </w:rPr>
        <w:t>spór nauki,</w:t>
      </w:r>
      <w:r w:rsidRPr="00803A80">
        <w:rPr>
          <w:rStyle w:val="TeksttreciKursywa"/>
          <w:b/>
          <w:sz w:val="24"/>
          <w:szCs w:val="24"/>
        </w:rPr>
        <w:t xml:space="preserve"> versus</w:t>
      </w:r>
      <w:r w:rsidRPr="00803A80">
        <w:rPr>
          <w:b/>
          <w:sz w:val="24"/>
          <w:szCs w:val="24"/>
        </w:rPr>
        <w:t xml:space="preserve"> czary</w:t>
      </w:r>
      <w:r w:rsidRPr="00803A80">
        <w:rPr>
          <w:sz w:val="24"/>
          <w:szCs w:val="24"/>
        </w:rPr>
        <w:t xml:space="preserve"> (</w:t>
      </w:r>
      <w:r w:rsidR="00341263">
        <w:rPr>
          <w:sz w:val="24"/>
          <w:szCs w:val="24"/>
        </w:rPr>
        <w:t>np.</w:t>
      </w:r>
      <w:r w:rsidRPr="00803A80">
        <w:rPr>
          <w:sz w:val="24"/>
          <w:szCs w:val="24"/>
        </w:rPr>
        <w:t>), jest jak dotąd nie rozstrzygnięty.</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 xml:space="preserve">     Wniosek: ani nauka, ani metodologia programów badawczych nie dostar</w:t>
      </w:r>
      <w:r w:rsidRPr="00803A80">
        <w:rPr>
          <w:sz w:val="24"/>
          <w:szCs w:val="24"/>
        </w:rPr>
        <w:softHyphen/>
        <w:t xml:space="preserve">czają argumentów przeciw anarchizmowi. </w:t>
      </w:r>
      <w:r w:rsidRPr="00803A80">
        <w:rPr>
          <w:b/>
          <w:sz w:val="24"/>
          <w:szCs w:val="24"/>
        </w:rPr>
        <w:t>Ani Lakatos, ani nikt inny nie do</w:t>
      </w:r>
      <w:r w:rsidRPr="00803A80">
        <w:rPr>
          <w:b/>
          <w:sz w:val="24"/>
          <w:szCs w:val="24"/>
        </w:rPr>
        <w:softHyphen/>
        <w:t>wiódł, że nauka jest czymś lepszym niż magia i że rozwija się w jakiś racjonalny sposób</w:t>
      </w:r>
      <w:r w:rsidRPr="00803A80">
        <w:rPr>
          <w:sz w:val="24"/>
          <w:szCs w:val="24"/>
        </w:rPr>
        <w:t xml:space="preserve">. </w:t>
      </w:r>
      <w:r w:rsidRPr="00803A80">
        <w:rPr>
          <w:b/>
          <w:sz w:val="24"/>
          <w:szCs w:val="24"/>
        </w:rPr>
        <w:t>Wyborem teorii rządzi gust, a nie a</w:t>
      </w:r>
      <w:r w:rsidRPr="00803A80">
        <w:rPr>
          <w:b/>
          <w:sz w:val="24"/>
          <w:szCs w:val="24"/>
        </w:rPr>
        <w:t>r</w:t>
      </w:r>
      <w:r w:rsidRPr="00803A80">
        <w:rPr>
          <w:b/>
          <w:sz w:val="24"/>
          <w:szCs w:val="24"/>
        </w:rPr>
        <w:t>gumentacja; gust, a nie argumenta</w:t>
      </w:r>
      <w:r w:rsidRPr="00803A80">
        <w:rPr>
          <w:b/>
          <w:sz w:val="24"/>
          <w:szCs w:val="24"/>
        </w:rPr>
        <w:softHyphen/>
        <w:t>cja skłania nas do przeprowadzania określonych pos</w:t>
      </w:r>
      <w:r w:rsidRPr="00803A80">
        <w:rPr>
          <w:b/>
          <w:sz w:val="24"/>
          <w:szCs w:val="24"/>
        </w:rPr>
        <w:t>u</w:t>
      </w:r>
      <w:r w:rsidRPr="00803A80">
        <w:rPr>
          <w:b/>
          <w:sz w:val="24"/>
          <w:szCs w:val="24"/>
        </w:rPr>
        <w:t xml:space="preserve">nięć w nauce </w:t>
      </w:r>
      <w:r w:rsidRPr="00803A80">
        <w:rPr>
          <w:sz w:val="24"/>
          <w:szCs w:val="24"/>
        </w:rPr>
        <w:t>(co nie oznacza, że decyzje podejmowane w oparciu o gust nie są obwarowane argu</w:t>
      </w:r>
      <w:r w:rsidRPr="00803A80">
        <w:rPr>
          <w:sz w:val="24"/>
          <w:szCs w:val="24"/>
        </w:rPr>
        <w:softHyphen/>
        <w:t xml:space="preserve">mentami). Nie ma powodu, by z tej racji się martwić. </w:t>
      </w:r>
      <w:r w:rsidRPr="00803A80">
        <w:rPr>
          <w:b/>
          <w:sz w:val="24"/>
          <w:szCs w:val="24"/>
        </w:rPr>
        <w:t>Nauka jest przede wszyst</w:t>
      </w:r>
      <w:r w:rsidRPr="00803A80">
        <w:rPr>
          <w:b/>
          <w:sz w:val="24"/>
          <w:szCs w:val="24"/>
        </w:rPr>
        <w:softHyphen/>
        <w:t>kim n</w:t>
      </w:r>
      <w:r w:rsidRPr="00803A80">
        <w:rPr>
          <w:b/>
          <w:sz w:val="24"/>
          <w:szCs w:val="24"/>
        </w:rPr>
        <w:t>a</w:t>
      </w:r>
      <w:r w:rsidRPr="00803A80">
        <w:rPr>
          <w:b/>
          <w:sz w:val="24"/>
          <w:szCs w:val="24"/>
        </w:rPr>
        <w:t>szym wytworem, nie zaś władcą:</w:t>
      </w:r>
      <w:r w:rsidRPr="00803A80">
        <w:rPr>
          <w:rStyle w:val="TeksttreciKursywa"/>
          <w:b/>
          <w:sz w:val="24"/>
          <w:szCs w:val="24"/>
        </w:rPr>
        <w:t xml:space="preserve"> ergo,</w:t>
      </w:r>
      <w:r w:rsidRPr="00803A80">
        <w:rPr>
          <w:b/>
          <w:sz w:val="24"/>
          <w:szCs w:val="24"/>
        </w:rPr>
        <w:t xml:space="preserve"> winna być niewolnicą naszych zachcianek, a nie t</w:t>
      </w:r>
      <w:r w:rsidRPr="00803A80">
        <w:rPr>
          <w:b/>
          <w:sz w:val="24"/>
          <w:szCs w:val="24"/>
        </w:rPr>
        <w:t>y</w:t>
      </w:r>
      <w:r w:rsidRPr="00803A80">
        <w:rPr>
          <w:b/>
          <w:sz w:val="24"/>
          <w:szCs w:val="24"/>
        </w:rPr>
        <w:t>ranem pragnień</w:t>
      </w:r>
      <w:r w:rsidRPr="00803A80">
        <w:rPr>
          <w:sz w:val="24"/>
          <w:szCs w:val="24"/>
        </w:rPr>
        <w:t>”</w:t>
      </w:r>
      <w:r w:rsidRPr="00803A80">
        <w:rPr>
          <w:rStyle w:val="Odwoanieprzypisudolnego"/>
          <w:sz w:val="24"/>
          <w:szCs w:val="24"/>
        </w:rPr>
        <w:footnoteReference w:id="106"/>
      </w:r>
      <w:r w:rsidRPr="00803A80">
        <w:rPr>
          <w:sz w:val="24"/>
          <w:szCs w:val="24"/>
        </w:rPr>
        <w:t>.</w:t>
      </w:r>
    </w:p>
    <w:p w:rsidR="00031C16" w:rsidRPr="00803A80" w:rsidRDefault="00031C16" w:rsidP="00803A80">
      <w:pPr>
        <w:pStyle w:val="Teksttreci0"/>
        <w:shd w:val="clear" w:color="auto" w:fill="auto"/>
        <w:spacing w:before="0" w:line="240" w:lineRule="auto"/>
        <w:rPr>
          <w:sz w:val="24"/>
          <w:szCs w:val="24"/>
        </w:rPr>
      </w:pPr>
    </w:p>
    <w:p w:rsidR="00031C16" w:rsidRPr="00803A80" w:rsidRDefault="00031C16" w:rsidP="00803A80">
      <w:pPr>
        <w:rPr>
          <w:sz w:val="24"/>
          <w:szCs w:val="24"/>
        </w:rPr>
      </w:pPr>
      <w:r w:rsidRPr="00803A80">
        <w:rPr>
          <w:b/>
          <w:sz w:val="24"/>
          <w:szCs w:val="24"/>
        </w:rPr>
        <w:t>Anarchizm polityczny</w:t>
      </w:r>
      <w:r w:rsidRPr="00803A80">
        <w:rPr>
          <w:sz w:val="24"/>
          <w:szCs w:val="24"/>
        </w:rPr>
        <w:t xml:space="preserve"> – brak przywódcy, brak władzy najwyższej. Teoria odrzucająca istnienie państwa – instytucji opresyjnej, stosującej przymus, który jest niezgodny z wolnością człowieka. Twórca tej idei - P. J. Proudhon (1809 – 1865) użył, jako pierwszy, kategorii anarchizm, mający wyrażać alternatywny dla państwa sposób organizowania się ludzi dla zaspokajania swoich p</w:t>
      </w:r>
      <w:r w:rsidRPr="00803A80">
        <w:rPr>
          <w:sz w:val="24"/>
          <w:szCs w:val="24"/>
        </w:rPr>
        <w:t>o</w:t>
      </w:r>
      <w:r w:rsidRPr="00803A80">
        <w:rPr>
          <w:sz w:val="24"/>
          <w:szCs w:val="24"/>
        </w:rPr>
        <w:t>trzeb. Występował przeciw państwu, jego siły uprzedmiotowiającej jednostki ludzkie, odbieraj</w:t>
      </w:r>
      <w:r w:rsidRPr="00803A80">
        <w:rPr>
          <w:sz w:val="24"/>
          <w:szCs w:val="24"/>
        </w:rPr>
        <w:t>ą</w:t>
      </w:r>
      <w:r w:rsidRPr="00803A80">
        <w:rPr>
          <w:sz w:val="24"/>
          <w:szCs w:val="24"/>
        </w:rPr>
        <w:t>cej im godność.</w:t>
      </w:r>
    </w:p>
    <w:p w:rsidR="00031C16" w:rsidRPr="00B8313A" w:rsidRDefault="00031C16" w:rsidP="00803A80">
      <w:pPr>
        <w:rPr>
          <w:sz w:val="24"/>
          <w:szCs w:val="24"/>
        </w:rPr>
      </w:pPr>
      <w:r w:rsidRPr="00803A80">
        <w:rPr>
          <w:sz w:val="24"/>
          <w:szCs w:val="24"/>
        </w:rPr>
        <w:t xml:space="preserve">     Warto zauważyć występowanie anarchistów przeciw niektórym </w:t>
      </w:r>
      <w:r w:rsidRPr="00B8313A">
        <w:rPr>
          <w:b/>
          <w:sz w:val="24"/>
          <w:szCs w:val="24"/>
        </w:rPr>
        <w:t>negatywnym funkcjom państwa</w:t>
      </w:r>
      <w:r w:rsidRPr="00B8313A">
        <w:rPr>
          <w:sz w:val="24"/>
          <w:szCs w:val="24"/>
        </w:rPr>
        <w:t xml:space="preserve">, a przede wszystkim przeciw występującej </w:t>
      </w:r>
      <w:r w:rsidRPr="00B8313A">
        <w:rPr>
          <w:b/>
          <w:sz w:val="24"/>
          <w:szCs w:val="24"/>
        </w:rPr>
        <w:t>korupcji, biurokracji i skrajnej central</w:t>
      </w:r>
      <w:r w:rsidRPr="00B8313A">
        <w:rPr>
          <w:b/>
          <w:sz w:val="24"/>
          <w:szCs w:val="24"/>
        </w:rPr>
        <w:t>i</w:t>
      </w:r>
      <w:r w:rsidRPr="00B8313A">
        <w:rPr>
          <w:b/>
          <w:sz w:val="24"/>
          <w:szCs w:val="24"/>
        </w:rPr>
        <w:t>zacji władzy, np. totalitaryzm, autorytaryzm</w:t>
      </w:r>
      <w:r w:rsidRPr="00B8313A">
        <w:rPr>
          <w:sz w:val="24"/>
          <w:szCs w:val="24"/>
        </w:rPr>
        <w:t>. Te schorzenia prowadzą nie tylko do upadku państwa, np., rozbiory Polski, społeczeństwa, ale także do kryzysu kultury ludzkiej w ogóle. O losach jednostek ludzkich coraz częściej przesądzają działania jawnych i niejawnych struktur państwa, które alienując się podporządkowują go sobie. Państwo staje się służebne wobec pan</w:t>
      </w:r>
      <w:r w:rsidRPr="00B8313A">
        <w:rPr>
          <w:sz w:val="24"/>
          <w:szCs w:val="24"/>
        </w:rPr>
        <w:t>u</w:t>
      </w:r>
      <w:r w:rsidRPr="00B8313A">
        <w:rPr>
          <w:sz w:val="24"/>
          <w:szCs w:val="24"/>
        </w:rPr>
        <w:t xml:space="preserve">jących nad nim jego elementów. </w:t>
      </w:r>
      <w:r w:rsidR="003461E5" w:rsidRPr="00B8313A">
        <w:rPr>
          <w:b/>
          <w:sz w:val="24"/>
          <w:szCs w:val="24"/>
        </w:rPr>
        <w:t>Ich a</w:t>
      </w:r>
      <w:r w:rsidRPr="00B8313A">
        <w:rPr>
          <w:b/>
          <w:sz w:val="24"/>
          <w:szCs w:val="24"/>
        </w:rPr>
        <w:t>lienacja</w:t>
      </w:r>
      <w:r w:rsidR="00C8343C">
        <w:rPr>
          <w:b/>
          <w:sz w:val="24"/>
          <w:szCs w:val="24"/>
        </w:rPr>
        <w:t xml:space="preserve"> </w:t>
      </w:r>
      <w:r w:rsidRPr="00B8313A">
        <w:rPr>
          <w:sz w:val="24"/>
          <w:szCs w:val="24"/>
        </w:rPr>
        <w:t>jestpotęgowana poprzez „doskonalącą” krytykę etatyzmu. W niej dowodzi się, że żadne państwo, instytucja nie jest w stanie upilnować w</w:t>
      </w:r>
      <w:r w:rsidRPr="00B8313A">
        <w:rPr>
          <w:sz w:val="24"/>
          <w:szCs w:val="24"/>
        </w:rPr>
        <w:t>e</w:t>
      </w:r>
      <w:r w:rsidRPr="00B8313A">
        <w:rPr>
          <w:sz w:val="24"/>
          <w:szCs w:val="24"/>
        </w:rPr>
        <w:t xml:space="preserve">wnętrznego porządku społecznego, zarządzać dobrami publicznymi. Lepiej jest więc, </w:t>
      </w:r>
      <w:r w:rsidRPr="00B8313A">
        <w:rPr>
          <w:b/>
          <w:sz w:val="24"/>
          <w:szCs w:val="24"/>
        </w:rPr>
        <w:t>jeśli pa</w:t>
      </w:r>
      <w:r w:rsidRPr="00B8313A">
        <w:rPr>
          <w:b/>
          <w:sz w:val="24"/>
          <w:szCs w:val="24"/>
        </w:rPr>
        <w:t>ń</w:t>
      </w:r>
      <w:r w:rsidRPr="00B8313A">
        <w:rPr>
          <w:b/>
          <w:sz w:val="24"/>
          <w:szCs w:val="24"/>
        </w:rPr>
        <w:t>stwo jest tylko „teoretyczne</w:t>
      </w:r>
      <w:r w:rsidRPr="00B8313A">
        <w:rPr>
          <w:sz w:val="24"/>
          <w:szCs w:val="24"/>
        </w:rPr>
        <w:t>”. Państwo jako instytucja nie może ściągać podatków, emitować pieniądza, czy organizować społeczeństwo dla dobra wspólnego. Państwo nie może ograniczać bezbronnej wolności jednostek ludzkich do stawania „oko w oko” z zorganizowanymi, przestę</w:t>
      </w:r>
      <w:r w:rsidRPr="00B8313A">
        <w:rPr>
          <w:sz w:val="24"/>
          <w:szCs w:val="24"/>
        </w:rPr>
        <w:t>p</w:t>
      </w:r>
      <w:r w:rsidRPr="00B8313A">
        <w:rPr>
          <w:sz w:val="24"/>
          <w:szCs w:val="24"/>
        </w:rPr>
        <w:t>czymi strukturami</w:t>
      </w:r>
      <w:r w:rsidRPr="00B8313A">
        <w:rPr>
          <w:rStyle w:val="Odwoanieprzypisudolnego"/>
          <w:sz w:val="24"/>
          <w:szCs w:val="24"/>
        </w:rPr>
        <w:footnoteReference w:id="107"/>
      </w:r>
      <w:r w:rsidRPr="00B8313A">
        <w:rPr>
          <w:sz w:val="24"/>
          <w:szCs w:val="24"/>
        </w:rPr>
        <w:t xml:space="preserve">.     </w:t>
      </w:r>
    </w:p>
    <w:p w:rsidR="00031C16" w:rsidRPr="00B8313A" w:rsidRDefault="00031C16" w:rsidP="00803A80">
      <w:pPr>
        <w:rPr>
          <w:sz w:val="24"/>
          <w:szCs w:val="24"/>
        </w:rPr>
      </w:pPr>
    </w:p>
    <w:p w:rsidR="00031C16" w:rsidRPr="00B8313A" w:rsidRDefault="00031C16" w:rsidP="00803A80">
      <w:pPr>
        <w:rPr>
          <w:sz w:val="24"/>
          <w:szCs w:val="24"/>
        </w:rPr>
      </w:pPr>
      <w:r w:rsidRPr="00B8313A">
        <w:rPr>
          <w:b/>
          <w:sz w:val="24"/>
          <w:szCs w:val="24"/>
        </w:rPr>
        <w:t>Anatema -</w:t>
      </w:r>
      <w:r w:rsidR="00C8343C">
        <w:rPr>
          <w:b/>
          <w:sz w:val="24"/>
          <w:szCs w:val="24"/>
        </w:rPr>
        <w:t xml:space="preserve"> </w:t>
      </w:r>
      <w:r w:rsidRPr="00B8313A">
        <w:rPr>
          <w:b/>
          <w:sz w:val="24"/>
          <w:szCs w:val="24"/>
        </w:rPr>
        <w:t>&lt;</w:t>
      </w:r>
      <w:r w:rsidRPr="00B8313A">
        <w:rPr>
          <w:sz w:val="24"/>
          <w:szCs w:val="24"/>
        </w:rPr>
        <w:t>gr</w:t>
      </w:r>
      <w:r w:rsidRPr="00B8313A">
        <w:rPr>
          <w:i/>
          <w:sz w:val="24"/>
          <w:szCs w:val="24"/>
        </w:rPr>
        <w:t>. anathema</w:t>
      </w:r>
      <w:r w:rsidR="00C8343C">
        <w:rPr>
          <w:i/>
          <w:sz w:val="24"/>
          <w:szCs w:val="24"/>
        </w:rPr>
        <w:t xml:space="preserve"> </w:t>
      </w:r>
      <w:r w:rsidRPr="00B8313A">
        <w:rPr>
          <w:sz w:val="24"/>
          <w:szCs w:val="24"/>
        </w:rPr>
        <w:t xml:space="preserve">= przedmiot umieszczony u góry, zawieszony; później: zauważalny jest wpływ hebr. </w:t>
      </w:r>
      <w:r w:rsidRPr="00B8313A">
        <w:rPr>
          <w:i/>
          <w:sz w:val="24"/>
          <w:szCs w:val="24"/>
        </w:rPr>
        <w:t>cherem</w:t>
      </w:r>
      <w:r w:rsidRPr="00B8313A">
        <w:rPr>
          <w:sz w:val="24"/>
          <w:szCs w:val="24"/>
        </w:rPr>
        <w:t xml:space="preserve"> = przekleństwo, klątwa, życzenie, aby oddać kogoś we władanie bóstw Hadesu, nałożenie, obciążenie</w:t>
      </w:r>
      <w:r w:rsidRPr="00B8313A">
        <w:rPr>
          <w:i/>
          <w:sz w:val="24"/>
          <w:szCs w:val="24"/>
        </w:rPr>
        <w:t xml:space="preserve">&gt;. </w:t>
      </w:r>
      <w:r w:rsidRPr="00B8313A">
        <w:rPr>
          <w:sz w:val="24"/>
          <w:szCs w:val="24"/>
        </w:rPr>
        <w:t xml:space="preserve">W chrześcijaństwie, kościelna </w:t>
      </w:r>
      <w:r w:rsidRPr="00B8313A">
        <w:rPr>
          <w:b/>
          <w:sz w:val="24"/>
          <w:szCs w:val="24"/>
        </w:rPr>
        <w:t>klątwa, czyli wykluczenie ze wspólnoty tych wiernych</w:t>
      </w:r>
      <w:r w:rsidRPr="00B8313A">
        <w:rPr>
          <w:sz w:val="24"/>
          <w:szCs w:val="24"/>
        </w:rPr>
        <w:t xml:space="preserve">, którzy sprzeciwiali się dogmatom. </w:t>
      </w:r>
      <w:r w:rsidRPr="00B8313A">
        <w:rPr>
          <w:b/>
          <w:sz w:val="24"/>
          <w:szCs w:val="24"/>
        </w:rPr>
        <w:t>Anatema przyrównywana jest do kary śmierci</w:t>
      </w:r>
      <w:r w:rsidRPr="00B8313A">
        <w:rPr>
          <w:sz w:val="24"/>
          <w:szCs w:val="24"/>
        </w:rPr>
        <w:t xml:space="preserve">. Pozbawia ona bowiem możliwości współuczestnictwa z wiernymi; usuwa ze wspólnoty. W IX wieku zaczęto odróżniać </w:t>
      </w:r>
      <w:r w:rsidRPr="00B8313A">
        <w:rPr>
          <w:b/>
          <w:sz w:val="24"/>
          <w:szCs w:val="24"/>
        </w:rPr>
        <w:t>anatemę od ekskomuniki</w:t>
      </w:r>
      <w:r w:rsidRPr="00B8313A">
        <w:rPr>
          <w:sz w:val="24"/>
          <w:szCs w:val="24"/>
        </w:rPr>
        <w:t>, która jest lżejszą karą od tej pierwszej. Anatema jest publiczną, uroczystą formą wykluczenia. Vaticanum II (1963 – 1965) zrezygnował z niej.</w:t>
      </w:r>
    </w:p>
    <w:p w:rsidR="00031C16" w:rsidRPr="00B8313A" w:rsidRDefault="00031C16" w:rsidP="00803A80">
      <w:pPr>
        <w:rPr>
          <w:sz w:val="24"/>
          <w:szCs w:val="24"/>
        </w:rPr>
      </w:pPr>
      <w:r w:rsidRPr="00B8313A">
        <w:rPr>
          <w:sz w:val="24"/>
          <w:szCs w:val="24"/>
        </w:rPr>
        <w:t xml:space="preserve">      Przykładem </w:t>
      </w:r>
      <w:r w:rsidR="00B8313A">
        <w:rPr>
          <w:sz w:val="24"/>
          <w:szCs w:val="24"/>
        </w:rPr>
        <w:t>użycia</w:t>
      </w:r>
      <w:r w:rsidRPr="00B8313A">
        <w:rPr>
          <w:sz w:val="24"/>
          <w:szCs w:val="24"/>
        </w:rPr>
        <w:t xml:space="preserve"> tego narzędzia władzy Kościoła katolickiego jest ekskomunika</w:t>
      </w:r>
      <w:r w:rsidR="00C8343C">
        <w:rPr>
          <w:sz w:val="24"/>
          <w:szCs w:val="24"/>
        </w:rPr>
        <w:t xml:space="preserve"> </w:t>
      </w:r>
      <w:r w:rsidRPr="00B8313A">
        <w:rPr>
          <w:sz w:val="24"/>
          <w:szCs w:val="24"/>
        </w:rPr>
        <w:t>króla po</w:t>
      </w:r>
      <w:r w:rsidRPr="00B8313A">
        <w:rPr>
          <w:sz w:val="24"/>
          <w:szCs w:val="24"/>
        </w:rPr>
        <w:t>l</w:t>
      </w:r>
      <w:r w:rsidRPr="00B8313A">
        <w:rPr>
          <w:sz w:val="24"/>
          <w:szCs w:val="24"/>
        </w:rPr>
        <w:t>skiego Bolesława II Śmiałego (1042 – 1081; zmarł na wygnaniu w Ossiach w Austrii; książę Polski w latach 1058 – 1076; król w latach 1976 – 1979). W walce cesarstwa niemieckiego z papiestwem Bolesław II Śmiały stanął po stronie papieża. W 1078 r. po powrocie z Rusi</w:t>
      </w:r>
      <w:r w:rsidR="00947250" w:rsidRPr="00B8313A">
        <w:rPr>
          <w:sz w:val="24"/>
          <w:szCs w:val="24"/>
        </w:rPr>
        <w:t>, Bol</w:t>
      </w:r>
      <w:r w:rsidR="00947250" w:rsidRPr="00B8313A">
        <w:rPr>
          <w:sz w:val="24"/>
          <w:szCs w:val="24"/>
        </w:rPr>
        <w:t>e</w:t>
      </w:r>
      <w:r w:rsidR="00947250" w:rsidRPr="00B8313A">
        <w:rPr>
          <w:sz w:val="24"/>
          <w:szCs w:val="24"/>
        </w:rPr>
        <w:t>sła</w:t>
      </w:r>
      <w:r w:rsidR="00C8343C">
        <w:rPr>
          <w:sz w:val="24"/>
          <w:szCs w:val="24"/>
        </w:rPr>
        <w:t>w</w:t>
      </w:r>
      <w:r w:rsidR="00947250" w:rsidRPr="00B8313A">
        <w:rPr>
          <w:sz w:val="24"/>
          <w:szCs w:val="24"/>
        </w:rPr>
        <w:t xml:space="preserve"> II Śmiały</w:t>
      </w:r>
      <w:r w:rsidRPr="00B8313A">
        <w:rPr>
          <w:sz w:val="24"/>
          <w:szCs w:val="24"/>
        </w:rPr>
        <w:t xml:space="preserve"> skazał biskupa krakowskiego Stanisława za zdradę na obcięcie członków. </w:t>
      </w:r>
      <w:r w:rsidR="00947250" w:rsidRPr="00B8313A">
        <w:rPr>
          <w:sz w:val="24"/>
          <w:szCs w:val="24"/>
        </w:rPr>
        <w:t>P</w:t>
      </w:r>
      <w:r w:rsidRPr="00B8313A">
        <w:rPr>
          <w:sz w:val="24"/>
          <w:szCs w:val="24"/>
        </w:rPr>
        <w:t>o w</w:t>
      </w:r>
      <w:r w:rsidRPr="00B8313A">
        <w:rPr>
          <w:sz w:val="24"/>
          <w:szCs w:val="24"/>
        </w:rPr>
        <w:t>y</w:t>
      </w:r>
      <w:r w:rsidRPr="00B8313A">
        <w:rPr>
          <w:sz w:val="24"/>
          <w:szCs w:val="24"/>
        </w:rPr>
        <w:t xml:space="preserve">konaniu kary, </w:t>
      </w:r>
      <w:r w:rsidR="00947250" w:rsidRPr="00B8313A">
        <w:rPr>
          <w:sz w:val="24"/>
          <w:szCs w:val="24"/>
        </w:rPr>
        <w:t xml:space="preserve">biskup </w:t>
      </w:r>
      <w:r w:rsidRPr="00B8313A">
        <w:rPr>
          <w:sz w:val="24"/>
          <w:szCs w:val="24"/>
        </w:rPr>
        <w:t xml:space="preserve">zmarł, a król musiał uciekać z kraju.   </w:t>
      </w:r>
    </w:p>
    <w:p w:rsidR="00031C16" w:rsidRPr="00B8313A" w:rsidRDefault="00031C16" w:rsidP="00803A80">
      <w:pPr>
        <w:rPr>
          <w:sz w:val="24"/>
          <w:szCs w:val="24"/>
        </w:rPr>
      </w:pPr>
    </w:p>
    <w:p w:rsidR="00031C16" w:rsidRPr="00B8313A" w:rsidRDefault="00031C16" w:rsidP="00803A80">
      <w:pPr>
        <w:pStyle w:val="Tekstprzypisudolnego"/>
        <w:rPr>
          <w:sz w:val="24"/>
          <w:szCs w:val="24"/>
        </w:rPr>
      </w:pPr>
      <w:r w:rsidRPr="00B8313A">
        <w:rPr>
          <w:b/>
          <w:sz w:val="24"/>
          <w:szCs w:val="24"/>
        </w:rPr>
        <w:t>Ancien régime</w:t>
      </w:r>
      <w:r w:rsidRPr="00B8313A">
        <w:rPr>
          <w:b/>
          <w:i/>
          <w:sz w:val="24"/>
          <w:szCs w:val="24"/>
        </w:rPr>
        <w:t xml:space="preserve"> -</w:t>
      </w:r>
      <w:r w:rsidR="00C8343C">
        <w:rPr>
          <w:b/>
          <w:i/>
          <w:sz w:val="24"/>
          <w:szCs w:val="24"/>
        </w:rPr>
        <w:t xml:space="preserve"> </w:t>
      </w:r>
      <w:r w:rsidRPr="00B8313A">
        <w:rPr>
          <w:sz w:val="24"/>
          <w:szCs w:val="24"/>
        </w:rPr>
        <w:t>&lt;fr.&gt;. Dawny porządek, system rządów (</w:t>
      </w:r>
      <w:r w:rsidR="00341263">
        <w:rPr>
          <w:sz w:val="24"/>
          <w:szCs w:val="24"/>
        </w:rPr>
        <w:t>nazwa</w:t>
      </w:r>
      <w:r w:rsidRPr="00B8313A">
        <w:rPr>
          <w:sz w:val="24"/>
          <w:szCs w:val="24"/>
        </w:rPr>
        <w:t xml:space="preserve"> ustroju Francji sprzed 1789 r.; sprzed Wielkiej Rewolucji); przestarzała forma rządów.</w:t>
      </w:r>
    </w:p>
    <w:p w:rsidR="00031C16" w:rsidRPr="00B8313A" w:rsidRDefault="00031C16" w:rsidP="00803A80">
      <w:pPr>
        <w:rPr>
          <w:sz w:val="24"/>
          <w:szCs w:val="24"/>
        </w:rPr>
      </w:pPr>
    </w:p>
    <w:p w:rsidR="00031C16" w:rsidRPr="00B8313A" w:rsidRDefault="00031C16" w:rsidP="00803A80">
      <w:pPr>
        <w:rPr>
          <w:sz w:val="24"/>
          <w:szCs w:val="24"/>
        </w:rPr>
      </w:pPr>
      <w:r w:rsidRPr="00B8313A">
        <w:rPr>
          <w:b/>
          <w:sz w:val="24"/>
          <w:szCs w:val="24"/>
        </w:rPr>
        <w:t>Ancilia</w:t>
      </w:r>
      <w:r w:rsidR="00C8343C">
        <w:rPr>
          <w:b/>
          <w:sz w:val="24"/>
          <w:szCs w:val="24"/>
        </w:rPr>
        <w:t xml:space="preserve"> </w:t>
      </w:r>
      <w:r w:rsidRPr="00B8313A">
        <w:rPr>
          <w:b/>
          <w:sz w:val="24"/>
          <w:szCs w:val="24"/>
        </w:rPr>
        <w:t>theologiae</w:t>
      </w:r>
      <w:r w:rsidR="00C8343C">
        <w:rPr>
          <w:b/>
          <w:sz w:val="24"/>
          <w:szCs w:val="24"/>
        </w:rPr>
        <w:t xml:space="preserve"> </w:t>
      </w:r>
      <w:r w:rsidRPr="00B8313A">
        <w:rPr>
          <w:sz w:val="24"/>
          <w:szCs w:val="24"/>
        </w:rPr>
        <w:t>–</w:t>
      </w:r>
      <w:r w:rsidR="00C8343C">
        <w:rPr>
          <w:sz w:val="24"/>
          <w:szCs w:val="24"/>
        </w:rPr>
        <w:t xml:space="preserve"> </w:t>
      </w:r>
      <w:r w:rsidRPr="00B8313A">
        <w:rPr>
          <w:sz w:val="24"/>
          <w:szCs w:val="24"/>
        </w:rPr>
        <w:t>służebnica teologii – określenie funkcji filozofii w średniowieczu, jej nie</w:t>
      </w:r>
      <w:r w:rsidR="002D3152" w:rsidRPr="00B8313A">
        <w:rPr>
          <w:sz w:val="24"/>
          <w:szCs w:val="24"/>
        </w:rPr>
        <w:t>-</w:t>
      </w:r>
      <w:r w:rsidRPr="00B8313A">
        <w:rPr>
          <w:sz w:val="24"/>
          <w:szCs w:val="24"/>
        </w:rPr>
        <w:t>autonomiczność; uzależnienie od teologii. Przedmiot filozofii jest „z góry narzucony”, przez Boga, Jezusa Chrystusa, proroków i ewangelistów, przez autorytet Kościoła.</w:t>
      </w:r>
    </w:p>
    <w:p w:rsidR="00031C16" w:rsidRPr="00B8313A" w:rsidRDefault="00C8343C" w:rsidP="00803A80">
      <w:pPr>
        <w:rPr>
          <w:sz w:val="24"/>
          <w:szCs w:val="24"/>
        </w:rPr>
      </w:pPr>
      <w:r>
        <w:rPr>
          <w:sz w:val="24"/>
          <w:szCs w:val="24"/>
        </w:rPr>
        <w:t xml:space="preserve">     </w:t>
      </w:r>
      <w:r w:rsidR="00031C16" w:rsidRPr="00B8313A">
        <w:rPr>
          <w:sz w:val="24"/>
          <w:szCs w:val="24"/>
        </w:rPr>
        <w:t>Relację między filozofią a teologią sprecyzował Anzelm z Canterbury (1033 – 1109) prop</w:t>
      </w:r>
      <w:r w:rsidR="00031C16" w:rsidRPr="00B8313A">
        <w:rPr>
          <w:sz w:val="24"/>
          <w:szCs w:val="24"/>
        </w:rPr>
        <w:t>o</w:t>
      </w:r>
      <w:r w:rsidR="00031C16" w:rsidRPr="00B8313A">
        <w:rPr>
          <w:sz w:val="24"/>
          <w:szCs w:val="24"/>
        </w:rPr>
        <w:t xml:space="preserve">nując przyjęcie zwrotu: </w:t>
      </w:r>
      <w:r w:rsidR="00031C16" w:rsidRPr="00B8313A">
        <w:rPr>
          <w:b/>
          <w:sz w:val="24"/>
          <w:szCs w:val="24"/>
        </w:rPr>
        <w:t>„przez wiarę dojść do zrozumienia</w:t>
      </w:r>
      <w:r w:rsidR="00031C16" w:rsidRPr="00B8313A">
        <w:rPr>
          <w:sz w:val="24"/>
          <w:szCs w:val="24"/>
        </w:rPr>
        <w:t>”. Zasadę tę zmodyfikował św. T</w:t>
      </w:r>
      <w:r w:rsidR="00031C16" w:rsidRPr="00B8313A">
        <w:rPr>
          <w:sz w:val="24"/>
          <w:szCs w:val="24"/>
        </w:rPr>
        <w:t>o</w:t>
      </w:r>
      <w:r w:rsidR="00031C16" w:rsidRPr="00B8313A">
        <w:rPr>
          <w:sz w:val="24"/>
          <w:szCs w:val="24"/>
        </w:rPr>
        <w:t>masz z Akwinu (1225 – 1274). Rozgraniczył on filozofię i teologię przyznając im względną s</w:t>
      </w:r>
      <w:r w:rsidR="00031C16" w:rsidRPr="00B8313A">
        <w:rPr>
          <w:sz w:val="24"/>
          <w:szCs w:val="24"/>
        </w:rPr>
        <w:t>a</w:t>
      </w:r>
      <w:r w:rsidR="00031C16" w:rsidRPr="00B8313A">
        <w:rPr>
          <w:sz w:val="24"/>
          <w:szCs w:val="24"/>
        </w:rPr>
        <w:t>modzielność. Służbę filozofii względem teologii ograniczył do zwrotu:</w:t>
      </w:r>
      <w:r w:rsidR="00031C16" w:rsidRPr="00B8313A">
        <w:rPr>
          <w:b/>
          <w:sz w:val="24"/>
          <w:szCs w:val="24"/>
        </w:rPr>
        <w:t>filozofia służy teologii przygotowując do wiary użyczając teologii narzędzi poznawczych</w:t>
      </w:r>
      <w:r w:rsidR="00031C16" w:rsidRPr="00B8313A">
        <w:rPr>
          <w:sz w:val="24"/>
          <w:szCs w:val="24"/>
        </w:rPr>
        <w:t>. Współcześnie relację tę wyraża treść hasła „</w:t>
      </w:r>
      <w:r w:rsidR="00031C16" w:rsidRPr="00B8313A">
        <w:rPr>
          <w:b/>
          <w:sz w:val="24"/>
          <w:szCs w:val="24"/>
        </w:rPr>
        <w:t>siostrzanej współpracy</w:t>
      </w:r>
      <w:r w:rsidR="00031C16" w:rsidRPr="00B8313A">
        <w:rPr>
          <w:sz w:val="24"/>
          <w:szCs w:val="24"/>
        </w:rPr>
        <w:t xml:space="preserve">”.   </w:t>
      </w:r>
    </w:p>
    <w:p w:rsidR="00031C16" w:rsidRPr="00B8313A" w:rsidRDefault="00031C16" w:rsidP="00803A80">
      <w:pPr>
        <w:rPr>
          <w:sz w:val="24"/>
          <w:szCs w:val="24"/>
        </w:rPr>
      </w:pPr>
    </w:p>
    <w:p w:rsidR="00031C16" w:rsidRPr="00803A80" w:rsidRDefault="00031C16" w:rsidP="00803A80">
      <w:pPr>
        <w:rPr>
          <w:sz w:val="24"/>
          <w:szCs w:val="24"/>
        </w:rPr>
      </w:pPr>
      <w:r w:rsidRPr="00B8313A">
        <w:rPr>
          <w:b/>
          <w:sz w:val="24"/>
          <w:szCs w:val="24"/>
        </w:rPr>
        <w:t>Androgynizm</w:t>
      </w:r>
      <w:r w:rsidRPr="00B8313A">
        <w:rPr>
          <w:sz w:val="24"/>
          <w:szCs w:val="24"/>
        </w:rPr>
        <w:t xml:space="preserve"> - &lt;gr. </w:t>
      </w:r>
      <w:r w:rsidRPr="00B8313A">
        <w:rPr>
          <w:i/>
          <w:sz w:val="24"/>
          <w:szCs w:val="24"/>
        </w:rPr>
        <w:t>aner</w:t>
      </w:r>
      <w:r w:rsidRPr="00B8313A">
        <w:rPr>
          <w:sz w:val="24"/>
          <w:szCs w:val="24"/>
        </w:rPr>
        <w:t xml:space="preserve"> = mężczyzna + </w:t>
      </w:r>
      <w:r w:rsidRPr="00B8313A">
        <w:rPr>
          <w:i/>
          <w:sz w:val="24"/>
          <w:szCs w:val="24"/>
        </w:rPr>
        <w:t>gene</w:t>
      </w:r>
      <w:r w:rsidRPr="00B8313A">
        <w:rPr>
          <w:sz w:val="24"/>
          <w:szCs w:val="24"/>
        </w:rPr>
        <w:t xml:space="preserve"> = kobieta&gt;. Mityczne przekonanie, że kiedyś ludzie byli osobnikami jednopłciowymi, że w </w:t>
      </w:r>
      <w:r w:rsidRPr="00B8313A">
        <w:rPr>
          <w:b/>
          <w:sz w:val="24"/>
          <w:szCs w:val="24"/>
        </w:rPr>
        <w:t>jednym organizmie występował pie</w:t>
      </w:r>
      <w:r w:rsidRPr="002D3152">
        <w:rPr>
          <w:b/>
          <w:sz w:val="24"/>
          <w:szCs w:val="24"/>
        </w:rPr>
        <w:t>rwiastek męski i żeński</w:t>
      </w:r>
      <w:r w:rsidRPr="00803A80">
        <w:rPr>
          <w:sz w:val="24"/>
          <w:szCs w:val="24"/>
        </w:rPr>
        <w:t>. Mity te przetrwały w postaci wiary w androgyniczne bóstwa, szczególnie pło</w:t>
      </w:r>
      <w:r w:rsidRPr="00803A80">
        <w:rPr>
          <w:sz w:val="24"/>
          <w:szCs w:val="24"/>
        </w:rPr>
        <w:t>d</w:t>
      </w:r>
      <w:r w:rsidRPr="00803A80">
        <w:rPr>
          <w:sz w:val="24"/>
          <w:szCs w:val="24"/>
        </w:rPr>
        <w:t>ności i roślinności. Analogicznie przekonania te odnosi się do człowieka, pierwszego przedst</w:t>
      </w:r>
      <w:r w:rsidRPr="00803A80">
        <w:rPr>
          <w:sz w:val="24"/>
          <w:szCs w:val="24"/>
        </w:rPr>
        <w:t>a</w:t>
      </w:r>
      <w:r w:rsidRPr="00803A80">
        <w:rPr>
          <w:sz w:val="24"/>
          <w:szCs w:val="24"/>
        </w:rPr>
        <w:t>wiciela – Adama. W wierzeniach plemion Australii i Oceanii istnieją przekonania, że Adam - pierwszy człowiek, był androgynem.</w:t>
      </w:r>
    </w:p>
    <w:p w:rsidR="00031C16" w:rsidRPr="00803A80" w:rsidRDefault="00031C16" w:rsidP="00803A80">
      <w:pPr>
        <w:rPr>
          <w:sz w:val="24"/>
          <w:szCs w:val="24"/>
        </w:rPr>
      </w:pPr>
      <w:r w:rsidRPr="00803A80">
        <w:rPr>
          <w:sz w:val="24"/>
          <w:szCs w:val="24"/>
        </w:rPr>
        <w:t xml:space="preserve">    To przekonanie występuje t</w:t>
      </w:r>
      <w:r w:rsidR="00341263">
        <w:rPr>
          <w:sz w:val="24"/>
          <w:szCs w:val="24"/>
        </w:rPr>
        <w:t>e</w:t>
      </w:r>
      <w:r w:rsidRPr="00803A80">
        <w:rPr>
          <w:sz w:val="24"/>
          <w:szCs w:val="24"/>
        </w:rPr>
        <w:t>ż w komentarzach rabinicznych. Ma to sugerować istnienie d</w:t>
      </w:r>
      <w:r w:rsidRPr="00803A80">
        <w:rPr>
          <w:sz w:val="24"/>
          <w:szCs w:val="24"/>
        </w:rPr>
        <w:t>o</w:t>
      </w:r>
      <w:r w:rsidRPr="00803A80">
        <w:rPr>
          <w:sz w:val="24"/>
          <w:szCs w:val="24"/>
        </w:rPr>
        <w:t xml:space="preserve">skonałości absolutnej pierwszego człowieka – Adama.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Angelizm -</w:t>
      </w:r>
      <w:r w:rsidR="00341263">
        <w:rPr>
          <w:b/>
          <w:sz w:val="24"/>
          <w:szCs w:val="24"/>
        </w:rPr>
        <w:t xml:space="preserve"> </w:t>
      </w:r>
      <w:r w:rsidRPr="00803A80">
        <w:rPr>
          <w:sz w:val="24"/>
          <w:szCs w:val="24"/>
        </w:rPr>
        <w:t xml:space="preserve">&lt;gr. </w:t>
      </w:r>
      <w:r w:rsidRPr="00803A80">
        <w:rPr>
          <w:i/>
          <w:sz w:val="24"/>
          <w:szCs w:val="24"/>
        </w:rPr>
        <w:t>angelos</w:t>
      </w:r>
      <w:r w:rsidRPr="00803A80">
        <w:rPr>
          <w:sz w:val="24"/>
          <w:szCs w:val="24"/>
        </w:rPr>
        <w:t xml:space="preserve"> = posłaniec&gt;. Przypisywanie ludziom idealnych cech istotowych ducha i na tej podstawie żądanie spełniania przez nich wygórowanych, jednoznacznie interpretow</w:t>
      </w:r>
      <w:r w:rsidRPr="00803A80">
        <w:rPr>
          <w:sz w:val="24"/>
          <w:szCs w:val="24"/>
        </w:rPr>
        <w:t>a</w:t>
      </w:r>
      <w:r w:rsidRPr="00803A80">
        <w:rPr>
          <w:sz w:val="24"/>
          <w:szCs w:val="24"/>
        </w:rPr>
        <w:t>nych, wzorcowych zasad moralnych. „Każda jednostka ludzka powinna chcieć być aniołem”.</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Angelologia - </w:t>
      </w:r>
      <w:r w:rsidRPr="00803A80">
        <w:rPr>
          <w:sz w:val="24"/>
          <w:szCs w:val="24"/>
        </w:rPr>
        <w:t xml:space="preserve">&lt;gr. </w:t>
      </w:r>
      <w:r w:rsidRPr="00803A80">
        <w:rPr>
          <w:i/>
          <w:sz w:val="24"/>
          <w:szCs w:val="24"/>
        </w:rPr>
        <w:t>angelos</w:t>
      </w:r>
      <w:r w:rsidRPr="00803A80">
        <w:rPr>
          <w:sz w:val="24"/>
          <w:szCs w:val="24"/>
        </w:rPr>
        <w:t xml:space="preserve"> = posłaniec + </w:t>
      </w:r>
      <w:r w:rsidRPr="00803A80">
        <w:rPr>
          <w:i/>
          <w:sz w:val="24"/>
          <w:szCs w:val="24"/>
        </w:rPr>
        <w:t>logos</w:t>
      </w:r>
      <w:r w:rsidRPr="00803A80">
        <w:rPr>
          <w:sz w:val="24"/>
          <w:szCs w:val="24"/>
        </w:rPr>
        <w:t xml:space="preserve"> = słowo, nauka&gt;. Rozważania </w:t>
      </w:r>
      <w:r w:rsidR="00C8343C">
        <w:rPr>
          <w:sz w:val="24"/>
          <w:szCs w:val="24"/>
        </w:rPr>
        <w:t>o</w:t>
      </w:r>
      <w:r w:rsidRPr="00803A80">
        <w:rPr>
          <w:sz w:val="24"/>
          <w:szCs w:val="24"/>
        </w:rPr>
        <w:t xml:space="preserve"> natur</w:t>
      </w:r>
      <w:r w:rsidR="00C8343C">
        <w:rPr>
          <w:sz w:val="24"/>
          <w:szCs w:val="24"/>
        </w:rPr>
        <w:t>ze</w:t>
      </w:r>
      <w:r w:rsidRPr="00803A80">
        <w:rPr>
          <w:sz w:val="24"/>
          <w:szCs w:val="24"/>
        </w:rPr>
        <w:t xml:space="preserve"> i spos</w:t>
      </w:r>
      <w:r w:rsidRPr="00803A80">
        <w:rPr>
          <w:sz w:val="24"/>
          <w:szCs w:val="24"/>
        </w:rPr>
        <w:t>o</w:t>
      </w:r>
      <w:r w:rsidRPr="00803A80">
        <w:rPr>
          <w:sz w:val="24"/>
          <w:szCs w:val="24"/>
        </w:rPr>
        <w:t>b</w:t>
      </w:r>
      <w:r w:rsidR="00C8343C">
        <w:rPr>
          <w:sz w:val="24"/>
          <w:szCs w:val="24"/>
        </w:rPr>
        <w:t>ie</w:t>
      </w:r>
      <w:r w:rsidRPr="00803A80">
        <w:rPr>
          <w:sz w:val="24"/>
          <w:szCs w:val="24"/>
        </w:rPr>
        <w:t xml:space="preserve"> istnienia duchów czystych, występujące głównie w scholastyce i dogmatyce chrześcijańskiej.</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Animavilis</w:t>
      </w:r>
      <w:r w:rsidRPr="00803A80">
        <w:rPr>
          <w:sz w:val="24"/>
          <w:szCs w:val="24"/>
        </w:rPr>
        <w:t xml:space="preserve"> - &lt;łac. </w:t>
      </w:r>
      <w:r w:rsidRPr="00803A80">
        <w:rPr>
          <w:i/>
          <w:sz w:val="24"/>
          <w:szCs w:val="24"/>
        </w:rPr>
        <w:t>anima</w:t>
      </w:r>
      <w:r w:rsidRPr="00803A80">
        <w:rPr>
          <w:sz w:val="24"/>
          <w:szCs w:val="24"/>
        </w:rPr>
        <w:t xml:space="preserve"> = dusza, </w:t>
      </w:r>
      <w:r w:rsidRPr="00803A80">
        <w:rPr>
          <w:i/>
          <w:sz w:val="24"/>
          <w:szCs w:val="24"/>
        </w:rPr>
        <w:t>vilis</w:t>
      </w:r>
      <w:r w:rsidRPr="00803A80">
        <w:rPr>
          <w:sz w:val="24"/>
          <w:szCs w:val="24"/>
        </w:rPr>
        <w:t xml:space="preserve"> = tani nędzny&gt;. Nędzna istota, podła dusza.</w:t>
      </w:r>
    </w:p>
    <w:p w:rsidR="00031C16" w:rsidRPr="00803A80" w:rsidRDefault="00031C16" w:rsidP="00803A80">
      <w:pPr>
        <w:rPr>
          <w:sz w:val="24"/>
          <w:szCs w:val="24"/>
        </w:rPr>
      </w:pPr>
    </w:p>
    <w:p w:rsidR="00031C16" w:rsidRPr="00CB1637" w:rsidRDefault="00031C16" w:rsidP="00803A80">
      <w:pPr>
        <w:rPr>
          <w:b/>
          <w:sz w:val="24"/>
          <w:szCs w:val="24"/>
        </w:rPr>
      </w:pPr>
      <w:r w:rsidRPr="00803A80">
        <w:rPr>
          <w:b/>
          <w:sz w:val="24"/>
          <w:szCs w:val="24"/>
        </w:rPr>
        <w:t>Animal</w:t>
      </w:r>
      <w:r w:rsidR="00C8343C">
        <w:rPr>
          <w:b/>
          <w:sz w:val="24"/>
          <w:szCs w:val="24"/>
        </w:rPr>
        <w:t xml:space="preserve"> </w:t>
      </w:r>
      <w:r w:rsidRPr="00803A80">
        <w:rPr>
          <w:b/>
          <w:sz w:val="24"/>
          <w:szCs w:val="24"/>
        </w:rPr>
        <w:t xml:space="preserve">rationale - </w:t>
      </w:r>
      <w:r w:rsidRPr="00803A80">
        <w:rPr>
          <w:sz w:val="24"/>
          <w:szCs w:val="24"/>
        </w:rPr>
        <w:t xml:space="preserve">&lt; łac. </w:t>
      </w:r>
      <w:r w:rsidRPr="00803A80">
        <w:rPr>
          <w:i/>
          <w:sz w:val="24"/>
          <w:szCs w:val="24"/>
        </w:rPr>
        <w:t>animal</w:t>
      </w:r>
      <w:r w:rsidR="00C8343C">
        <w:rPr>
          <w:i/>
          <w:sz w:val="24"/>
          <w:szCs w:val="24"/>
        </w:rPr>
        <w:t xml:space="preserve"> </w:t>
      </w:r>
      <w:r w:rsidRPr="00803A80">
        <w:rPr>
          <w:i/>
          <w:sz w:val="24"/>
          <w:szCs w:val="24"/>
        </w:rPr>
        <w:t>rationale</w:t>
      </w:r>
      <w:r w:rsidRPr="00803A80">
        <w:rPr>
          <w:sz w:val="24"/>
          <w:szCs w:val="24"/>
        </w:rPr>
        <w:t xml:space="preserve"> = zwierzę rozumne&gt;. Cecha człowieka, o której Ar</w:t>
      </w:r>
      <w:r w:rsidRPr="00803A80">
        <w:rPr>
          <w:sz w:val="24"/>
          <w:szCs w:val="24"/>
        </w:rPr>
        <w:t>y</w:t>
      </w:r>
      <w:r w:rsidRPr="00803A80">
        <w:rPr>
          <w:sz w:val="24"/>
          <w:szCs w:val="24"/>
        </w:rPr>
        <w:t>stoteles mówi dowodząc jeden z sylogizmów. Pisze: „Podstawmy za A &lt;&lt;kruka&gt;&gt;, za B &lt;&lt;ist</w:t>
      </w:r>
      <w:r w:rsidRPr="00803A80">
        <w:rPr>
          <w:sz w:val="24"/>
          <w:szCs w:val="24"/>
        </w:rPr>
        <w:t>o</w:t>
      </w:r>
      <w:r w:rsidRPr="00803A80">
        <w:rPr>
          <w:sz w:val="24"/>
          <w:szCs w:val="24"/>
        </w:rPr>
        <w:t>tę rozumną&gt;&gt;, a za C &lt;&lt;człowieka&gt;&gt;. Wobec tego A nie przysługuje żadnemu B, bo żadna ist</w:t>
      </w:r>
      <w:r w:rsidRPr="00803A80">
        <w:rPr>
          <w:sz w:val="24"/>
          <w:szCs w:val="24"/>
        </w:rPr>
        <w:t>o</w:t>
      </w:r>
      <w:r w:rsidRPr="00803A80">
        <w:rPr>
          <w:sz w:val="24"/>
          <w:szCs w:val="24"/>
        </w:rPr>
        <w:t>ta rozumna nie jest krukiem. Ale B może przysługiwać każdemu C, bo rozumność może prz</w:t>
      </w:r>
      <w:r w:rsidRPr="00803A80">
        <w:rPr>
          <w:sz w:val="24"/>
          <w:szCs w:val="24"/>
        </w:rPr>
        <w:t>y</w:t>
      </w:r>
      <w:r w:rsidRPr="00803A80">
        <w:rPr>
          <w:sz w:val="24"/>
          <w:szCs w:val="24"/>
        </w:rPr>
        <w:t>sługiwać każdemu człowiekowi”</w:t>
      </w:r>
      <w:r w:rsidRPr="00803A80">
        <w:rPr>
          <w:rStyle w:val="Odwoanieprzypisudolnego"/>
          <w:sz w:val="24"/>
          <w:szCs w:val="24"/>
        </w:rPr>
        <w:footnoteReference w:id="108"/>
      </w:r>
      <w:r w:rsidRPr="00803A80">
        <w:rPr>
          <w:sz w:val="24"/>
          <w:szCs w:val="24"/>
        </w:rPr>
        <w:t xml:space="preserve">. W historii filozofii uznano tę wypowiedź za </w:t>
      </w:r>
      <w:r w:rsidR="00341263" w:rsidRPr="00803A80">
        <w:rPr>
          <w:b/>
          <w:sz w:val="24"/>
          <w:szCs w:val="24"/>
        </w:rPr>
        <w:t>Arystotelesa</w:t>
      </w:r>
      <w:r w:rsidR="00341263" w:rsidRPr="00803A80">
        <w:rPr>
          <w:sz w:val="24"/>
          <w:szCs w:val="24"/>
        </w:rPr>
        <w:t xml:space="preserve"> </w:t>
      </w:r>
      <w:r w:rsidRPr="00803A80">
        <w:rPr>
          <w:sz w:val="24"/>
          <w:szCs w:val="24"/>
        </w:rPr>
        <w:t>definicję człowieka</w:t>
      </w:r>
      <w:r w:rsidRPr="00803A80">
        <w:rPr>
          <w:b/>
          <w:sz w:val="24"/>
          <w:szCs w:val="24"/>
        </w:rPr>
        <w:t>: „</w:t>
      </w:r>
      <w:r w:rsidRPr="00CB1637">
        <w:rPr>
          <w:b/>
          <w:sz w:val="24"/>
          <w:szCs w:val="24"/>
        </w:rPr>
        <w:t>człowiek jest to zwierzę rozumne”.</w:t>
      </w:r>
    </w:p>
    <w:p w:rsidR="00031C16" w:rsidRPr="00CB1637" w:rsidRDefault="00031C16" w:rsidP="00803A80">
      <w:pPr>
        <w:rPr>
          <w:b/>
          <w:sz w:val="24"/>
          <w:szCs w:val="24"/>
        </w:rPr>
      </w:pPr>
    </w:p>
    <w:p w:rsidR="00031C16" w:rsidRPr="00803A80" w:rsidRDefault="00031C16" w:rsidP="00803A80">
      <w:pPr>
        <w:rPr>
          <w:sz w:val="24"/>
          <w:szCs w:val="24"/>
        </w:rPr>
      </w:pPr>
      <w:r w:rsidRPr="00803A80">
        <w:rPr>
          <w:b/>
          <w:sz w:val="24"/>
          <w:szCs w:val="24"/>
        </w:rPr>
        <w:t>Animizm - &lt;</w:t>
      </w:r>
      <w:r w:rsidRPr="00803A80">
        <w:rPr>
          <w:sz w:val="24"/>
          <w:szCs w:val="24"/>
        </w:rPr>
        <w:t>łac</w:t>
      </w:r>
      <w:r w:rsidRPr="00803A80">
        <w:rPr>
          <w:i/>
          <w:sz w:val="24"/>
          <w:szCs w:val="24"/>
        </w:rPr>
        <w:t>. animus</w:t>
      </w:r>
      <w:r w:rsidR="00C65663">
        <w:rPr>
          <w:i/>
          <w:sz w:val="24"/>
          <w:szCs w:val="24"/>
        </w:rPr>
        <w:t xml:space="preserve"> </w:t>
      </w:r>
      <w:r w:rsidRPr="00803A80">
        <w:rPr>
          <w:sz w:val="24"/>
          <w:szCs w:val="24"/>
        </w:rPr>
        <w:t>= duch;</w:t>
      </w:r>
      <w:r w:rsidR="00C65663">
        <w:rPr>
          <w:sz w:val="24"/>
          <w:szCs w:val="24"/>
        </w:rPr>
        <w:t xml:space="preserve"> </w:t>
      </w:r>
      <w:r w:rsidRPr="00803A80">
        <w:rPr>
          <w:i/>
          <w:sz w:val="24"/>
          <w:szCs w:val="24"/>
        </w:rPr>
        <w:t>anima</w:t>
      </w:r>
      <w:r w:rsidR="00C65663">
        <w:rPr>
          <w:i/>
          <w:sz w:val="24"/>
          <w:szCs w:val="24"/>
        </w:rPr>
        <w:t xml:space="preserve"> </w:t>
      </w:r>
      <w:r w:rsidRPr="00803A80">
        <w:rPr>
          <w:sz w:val="24"/>
          <w:szCs w:val="24"/>
        </w:rPr>
        <w:t>= dusza</w:t>
      </w:r>
      <w:r w:rsidRPr="00803A80">
        <w:rPr>
          <w:i/>
          <w:sz w:val="24"/>
          <w:szCs w:val="24"/>
        </w:rPr>
        <w:t xml:space="preserve">&gt;. </w:t>
      </w:r>
      <w:r w:rsidRPr="00803A80">
        <w:rPr>
          <w:sz w:val="24"/>
          <w:szCs w:val="24"/>
        </w:rPr>
        <w:t>Światopogląd występujący we wczesnych okresach kultury, według którego wszystko</w:t>
      </w:r>
      <w:r w:rsidR="00370887">
        <w:rPr>
          <w:sz w:val="24"/>
          <w:szCs w:val="24"/>
        </w:rPr>
        <w:t>,</w:t>
      </w:r>
      <w:r w:rsidRPr="00803A80">
        <w:rPr>
          <w:sz w:val="24"/>
          <w:szCs w:val="24"/>
        </w:rPr>
        <w:t xml:space="preserve"> co nas otacza, posiada duszę. Termin spopularyz</w:t>
      </w:r>
      <w:r w:rsidRPr="00803A80">
        <w:rPr>
          <w:sz w:val="24"/>
          <w:szCs w:val="24"/>
        </w:rPr>
        <w:t>o</w:t>
      </w:r>
      <w:r w:rsidRPr="00803A80">
        <w:rPr>
          <w:sz w:val="24"/>
          <w:szCs w:val="24"/>
        </w:rPr>
        <w:t xml:space="preserve">wał angielski archeolog, etnolog i antropolog E. B. Tylor (1832 – 1917), który uznał, że animizm jest pierwszą formą wierzeń religijnych, poprzedzającą magię, fetyszyzm, totemizm. </w:t>
      </w:r>
    </w:p>
    <w:p w:rsidR="00031C16" w:rsidRPr="00803A80" w:rsidRDefault="00C65663" w:rsidP="00803A80">
      <w:pPr>
        <w:rPr>
          <w:b/>
          <w:sz w:val="24"/>
          <w:szCs w:val="24"/>
        </w:rPr>
      </w:pPr>
      <w:r>
        <w:rPr>
          <w:b/>
          <w:sz w:val="24"/>
          <w:szCs w:val="24"/>
        </w:rPr>
        <w:t xml:space="preserve">    </w:t>
      </w:r>
      <w:r w:rsidR="00031C16" w:rsidRPr="002C3404">
        <w:rPr>
          <w:b/>
          <w:sz w:val="24"/>
          <w:szCs w:val="24"/>
        </w:rPr>
        <w:t>Animizm uznaje, że człowiek posiada duszę niezależn</w:t>
      </w:r>
      <w:r w:rsidR="00370887">
        <w:rPr>
          <w:b/>
          <w:sz w:val="24"/>
          <w:szCs w:val="24"/>
        </w:rPr>
        <w:t>ą</w:t>
      </w:r>
      <w:r w:rsidR="00031C16" w:rsidRPr="002C3404">
        <w:rPr>
          <w:b/>
          <w:sz w:val="24"/>
          <w:szCs w:val="24"/>
        </w:rPr>
        <w:t xml:space="preserve"> od ciała.</w:t>
      </w:r>
      <w:r>
        <w:rPr>
          <w:b/>
          <w:sz w:val="24"/>
          <w:szCs w:val="24"/>
        </w:rPr>
        <w:t xml:space="preserve"> </w:t>
      </w:r>
      <w:r w:rsidR="00031C16" w:rsidRPr="00803A80">
        <w:rPr>
          <w:sz w:val="24"/>
          <w:szCs w:val="24"/>
        </w:rPr>
        <w:t>Gdy człowiek umiera, to jego dusza wychodzi z ciała, wędruje po świecie i innym ludziom ukazuje się we śnie (wiara w duchy)</w:t>
      </w:r>
      <w:r w:rsidR="00031C16" w:rsidRPr="00803A80">
        <w:rPr>
          <w:rStyle w:val="Odwoanieprzypisudolnego"/>
          <w:sz w:val="24"/>
          <w:szCs w:val="24"/>
        </w:rPr>
        <w:footnoteReference w:id="109"/>
      </w:r>
      <w:r w:rsidR="00031C16"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Anioł - </w:t>
      </w:r>
      <w:r w:rsidRPr="00803A80">
        <w:rPr>
          <w:sz w:val="24"/>
          <w:szCs w:val="24"/>
        </w:rPr>
        <w:t xml:space="preserve">&lt;gr. </w:t>
      </w:r>
      <w:r w:rsidRPr="00803A80">
        <w:rPr>
          <w:i/>
          <w:sz w:val="24"/>
          <w:szCs w:val="24"/>
        </w:rPr>
        <w:t>angelos</w:t>
      </w:r>
      <w:r w:rsidRPr="00803A80">
        <w:rPr>
          <w:sz w:val="24"/>
          <w:szCs w:val="24"/>
        </w:rPr>
        <w:t xml:space="preserve"> = posłaniec&gt;. Duch czysty stworzony przez Boga. Występował w staroży</w:t>
      </w:r>
      <w:r w:rsidRPr="00803A80">
        <w:rPr>
          <w:sz w:val="24"/>
          <w:szCs w:val="24"/>
        </w:rPr>
        <w:t>t</w:t>
      </w:r>
      <w:r w:rsidRPr="00803A80">
        <w:rPr>
          <w:sz w:val="24"/>
          <w:szCs w:val="24"/>
        </w:rPr>
        <w:t>nych religiach bliskowschodnich. W chrześcijaństwie, w różnym czasie wielorako rozumiany; np. Psudo-Dionizy Areopagita (V w.) wypowiadał się na temat całkowitej natury duchowej ani</w:t>
      </w:r>
      <w:r w:rsidRPr="00803A80">
        <w:rPr>
          <w:sz w:val="24"/>
          <w:szCs w:val="24"/>
        </w:rPr>
        <w:t>o</w:t>
      </w:r>
      <w:r w:rsidRPr="00803A80">
        <w:rPr>
          <w:sz w:val="24"/>
          <w:szCs w:val="24"/>
        </w:rPr>
        <w:t>łów. Ojcowie Kościoła różnie pojmowali tę naturę: jako materię eteryczną, subtelne ciało lub jakąś względną duchowość w stosunku do duchowości Boga. W średniowieczu, u Tomasza z Akwinu odnajdujemy określenia: czysty duch, samoistna forma, substancja oddzielona od i</w:t>
      </w:r>
      <w:r w:rsidRPr="00803A80">
        <w:rPr>
          <w:sz w:val="24"/>
          <w:szCs w:val="24"/>
        </w:rPr>
        <w:t>n</w:t>
      </w:r>
      <w:r w:rsidRPr="00803A80">
        <w:rPr>
          <w:sz w:val="24"/>
          <w:szCs w:val="24"/>
        </w:rPr>
        <w:t>nych; substancje samoistne – bliskie rozumieniu monad przez Leibniza. Twierdzenia o czystej duchowości były podstawą uznania wyższości natury aniołów w stosunku do natury ludzkiej.</w:t>
      </w:r>
    </w:p>
    <w:p w:rsidR="00031C16" w:rsidRPr="00803A80" w:rsidRDefault="00C65663" w:rsidP="00803A80">
      <w:pPr>
        <w:rPr>
          <w:sz w:val="24"/>
          <w:szCs w:val="24"/>
        </w:rPr>
      </w:pPr>
      <w:r>
        <w:rPr>
          <w:sz w:val="24"/>
          <w:szCs w:val="24"/>
        </w:rPr>
        <w:t xml:space="preserve">     </w:t>
      </w:r>
      <w:r w:rsidR="00031C16" w:rsidRPr="00803A80">
        <w:rPr>
          <w:sz w:val="24"/>
          <w:szCs w:val="24"/>
        </w:rPr>
        <w:t xml:space="preserve">Istnienie i duchowość aniołów potwierdził Pius XII w encyklice </w:t>
      </w:r>
      <w:r w:rsidR="00031C16" w:rsidRPr="00803A80">
        <w:rPr>
          <w:i/>
          <w:sz w:val="24"/>
          <w:szCs w:val="24"/>
        </w:rPr>
        <w:t>Humani</w:t>
      </w:r>
      <w:r>
        <w:rPr>
          <w:i/>
          <w:sz w:val="24"/>
          <w:szCs w:val="24"/>
        </w:rPr>
        <w:t xml:space="preserve"> </w:t>
      </w:r>
      <w:r w:rsidR="00031C16" w:rsidRPr="00803A80">
        <w:rPr>
          <w:i/>
          <w:sz w:val="24"/>
          <w:szCs w:val="24"/>
        </w:rPr>
        <w:t>generis</w:t>
      </w:r>
      <w:r w:rsidR="00031C16" w:rsidRPr="00803A80">
        <w:rPr>
          <w:sz w:val="24"/>
          <w:szCs w:val="24"/>
        </w:rPr>
        <w:t xml:space="preserve"> (1950). Do dogmatów powszechnie nauczanych należy teza o pomocy udzielanej człowiekowi przez ani</w:t>
      </w:r>
      <w:r w:rsidR="00031C16" w:rsidRPr="00803A80">
        <w:rPr>
          <w:sz w:val="24"/>
          <w:szCs w:val="24"/>
        </w:rPr>
        <w:t>o</w:t>
      </w:r>
      <w:r w:rsidR="00031C16" w:rsidRPr="00803A80">
        <w:rPr>
          <w:sz w:val="24"/>
          <w:szCs w:val="24"/>
        </w:rPr>
        <w:t>łów, tzw. Anioła Stróża.</w:t>
      </w:r>
    </w:p>
    <w:p w:rsidR="00031C16" w:rsidRPr="00803A80" w:rsidRDefault="00C65663" w:rsidP="00803A80">
      <w:pPr>
        <w:rPr>
          <w:sz w:val="24"/>
          <w:szCs w:val="24"/>
        </w:rPr>
      </w:pPr>
      <w:r>
        <w:rPr>
          <w:sz w:val="24"/>
          <w:szCs w:val="24"/>
        </w:rPr>
        <w:t xml:space="preserve">     </w:t>
      </w:r>
      <w:r w:rsidR="00031C16" w:rsidRPr="00803A80">
        <w:rPr>
          <w:sz w:val="24"/>
          <w:szCs w:val="24"/>
        </w:rPr>
        <w:t xml:space="preserve">W </w:t>
      </w:r>
      <w:r w:rsidR="00031C16" w:rsidRPr="00803A80">
        <w:rPr>
          <w:i/>
          <w:sz w:val="24"/>
          <w:szCs w:val="24"/>
        </w:rPr>
        <w:t>Katechizmie Kościoła katolickiego</w:t>
      </w:r>
      <w:r w:rsidR="00031C16" w:rsidRPr="00803A80">
        <w:rPr>
          <w:sz w:val="24"/>
          <w:szCs w:val="24"/>
        </w:rPr>
        <w:t xml:space="preserve"> powiada się: „328. Istnienie istot duchowych, nieciel</w:t>
      </w:r>
      <w:r w:rsidR="00031C16" w:rsidRPr="00803A80">
        <w:rPr>
          <w:sz w:val="24"/>
          <w:szCs w:val="24"/>
        </w:rPr>
        <w:t>e</w:t>
      </w:r>
      <w:r w:rsidR="00031C16" w:rsidRPr="00803A80">
        <w:rPr>
          <w:sz w:val="24"/>
          <w:szCs w:val="24"/>
        </w:rPr>
        <w:t xml:space="preserve">snych, które Pismo święte nazywa zazwyczaj </w:t>
      </w:r>
      <w:r w:rsidR="00031C16" w:rsidRPr="00803A80">
        <w:rPr>
          <w:b/>
          <w:sz w:val="24"/>
          <w:szCs w:val="24"/>
        </w:rPr>
        <w:t>Aniołami, jest prawdą wiary</w:t>
      </w:r>
      <w:r w:rsidR="00031C16" w:rsidRPr="00803A80">
        <w:rPr>
          <w:sz w:val="24"/>
          <w:szCs w:val="24"/>
        </w:rPr>
        <w:t>. Świadectwo Pisma świętego jest tak oczywiste, jak jednomyślność Tradycji... 336.</w:t>
      </w:r>
      <w:r>
        <w:rPr>
          <w:sz w:val="24"/>
          <w:szCs w:val="24"/>
        </w:rPr>
        <w:t xml:space="preserve"> </w:t>
      </w:r>
      <w:r w:rsidR="00031C16" w:rsidRPr="00803A80">
        <w:rPr>
          <w:sz w:val="24"/>
          <w:szCs w:val="24"/>
        </w:rPr>
        <w:t>Życie ludzkie od dzieciństwa aż do zgonu jest otoczone opieką i wstawiennictwem aniołów. &lt;&lt;Każdy wierny ma u swego boku Anioła jako opiekuna i stróża, by prowadził go do życia&gt;&gt; (św. Bazyli Wielki; 330 – 379 r.). Już na ziemi życie chrześcijańskie uczestniczy – przez wiarę – w błogosławionej wspólnocie ani</w:t>
      </w:r>
      <w:r w:rsidR="00031C16" w:rsidRPr="00803A80">
        <w:rPr>
          <w:sz w:val="24"/>
          <w:szCs w:val="24"/>
        </w:rPr>
        <w:t>o</w:t>
      </w:r>
      <w:r w:rsidR="00031C16" w:rsidRPr="00803A80">
        <w:rPr>
          <w:sz w:val="24"/>
          <w:szCs w:val="24"/>
        </w:rPr>
        <w:t>łów i ludzi zjednoczonych w Bogu”</w:t>
      </w:r>
      <w:r w:rsidR="00031C16" w:rsidRPr="00803A80">
        <w:rPr>
          <w:rStyle w:val="Odwoanieprzypisudolnego"/>
          <w:sz w:val="24"/>
          <w:szCs w:val="24"/>
        </w:rPr>
        <w:footnoteReference w:id="110"/>
      </w:r>
      <w:r w:rsidR="00031C16"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Ankieta - &lt;</w:t>
      </w:r>
      <w:r w:rsidRPr="00803A80">
        <w:rPr>
          <w:sz w:val="24"/>
          <w:szCs w:val="24"/>
        </w:rPr>
        <w:t xml:space="preserve">fr. </w:t>
      </w:r>
      <w:r w:rsidRPr="00803A80">
        <w:rPr>
          <w:i/>
          <w:sz w:val="24"/>
          <w:szCs w:val="24"/>
        </w:rPr>
        <w:t>enquéte</w:t>
      </w:r>
      <w:r w:rsidRPr="00803A80">
        <w:rPr>
          <w:b/>
          <w:sz w:val="24"/>
          <w:szCs w:val="24"/>
        </w:rPr>
        <w:t xml:space="preserve">&gt;. </w:t>
      </w:r>
      <w:r w:rsidRPr="00803A80">
        <w:rPr>
          <w:sz w:val="24"/>
          <w:szCs w:val="24"/>
        </w:rPr>
        <w:t>Zbieranie informacji za pomocą pytań skierowanych do określonych osób; formularz z takimi pytaniami. Pytania mogą być otwarte, wymagające odpowiedzi w fo</w:t>
      </w:r>
      <w:r w:rsidRPr="00803A80">
        <w:rPr>
          <w:sz w:val="24"/>
          <w:szCs w:val="24"/>
        </w:rPr>
        <w:t>r</w:t>
      </w:r>
      <w:r w:rsidRPr="00803A80">
        <w:rPr>
          <w:sz w:val="24"/>
          <w:szCs w:val="24"/>
        </w:rPr>
        <w:t>mie swobodnego stwierdzenia oraz zamknięte (kategoryzowane), wymagające odpowiedzi w formie wyboru jednej z przedstawionych odpowiedzi. Ankietę stanowi „arkusz papieru z wydr</w:t>
      </w:r>
      <w:r w:rsidRPr="00803A80">
        <w:rPr>
          <w:sz w:val="24"/>
          <w:szCs w:val="24"/>
        </w:rPr>
        <w:t>u</w:t>
      </w:r>
      <w:r w:rsidRPr="00803A80">
        <w:rPr>
          <w:sz w:val="24"/>
          <w:szCs w:val="24"/>
        </w:rPr>
        <w:t>kowanymi pytaniami i miejscem do wypisywania odpowiedzi czy też gotowymi odpowiedziami do podkreślenia przez odpowiadającego czy też przeprowadzającego wywiad ankietera” (S. N</w:t>
      </w:r>
      <w:r w:rsidRPr="00803A80">
        <w:rPr>
          <w:sz w:val="24"/>
          <w:szCs w:val="24"/>
        </w:rPr>
        <w:t>o</w:t>
      </w:r>
      <w:r w:rsidRPr="00803A80">
        <w:rPr>
          <w:sz w:val="24"/>
          <w:szCs w:val="24"/>
        </w:rPr>
        <w:t>wak; 1925 - 1989). Jest to wypowiedź, zbiór wypowiedzi będących podstawą wnioskowania o z</w:t>
      </w:r>
      <w:r w:rsidR="00370887">
        <w:rPr>
          <w:sz w:val="24"/>
          <w:szCs w:val="24"/>
        </w:rPr>
        <w:t>darzeniach</w:t>
      </w:r>
      <w:r w:rsidRPr="00803A80">
        <w:rPr>
          <w:sz w:val="24"/>
          <w:szCs w:val="24"/>
        </w:rPr>
        <w:t xml:space="preserve"> społecznych. Pozwala</w:t>
      </w:r>
      <w:r w:rsidR="00370887">
        <w:rPr>
          <w:sz w:val="24"/>
          <w:szCs w:val="24"/>
        </w:rPr>
        <w:t>ją</w:t>
      </w:r>
      <w:r w:rsidRPr="00803A80">
        <w:rPr>
          <w:sz w:val="24"/>
          <w:szCs w:val="24"/>
        </w:rPr>
        <w:t xml:space="preserve"> na to opracowywan</w:t>
      </w:r>
      <w:r w:rsidR="00370887">
        <w:rPr>
          <w:sz w:val="24"/>
          <w:szCs w:val="24"/>
        </w:rPr>
        <w:t>e</w:t>
      </w:r>
      <w:r w:rsidRPr="00803A80">
        <w:rPr>
          <w:sz w:val="24"/>
          <w:szCs w:val="24"/>
        </w:rPr>
        <w:t xml:space="preserve"> pyta</w:t>
      </w:r>
      <w:r w:rsidR="00370887">
        <w:rPr>
          <w:sz w:val="24"/>
          <w:szCs w:val="24"/>
        </w:rPr>
        <w:t>nia</w:t>
      </w:r>
      <w:r w:rsidRPr="00803A80">
        <w:rPr>
          <w:sz w:val="24"/>
          <w:szCs w:val="24"/>
        </w:rPr>
        <w:t>, których język wyraża dane, zmienne, problemy, którymi badacz jest zainteresowany. Inaczej mówiąc, badane problemy w ankiecie są „przetłumaczone”, „przełożone” na język pytań. Ów przekład winien być jasny i zr</w:t>
      </w:r>
      <w:r w:rsidRPr="00803A80">
        <w:rPr>
          <w:sz w:val="24"/>
          <w:szCs w:val="24"/>
        </w:rPr>
        <w:t>o</w:t>
      </w:r>
      <w:r w:rsidRPr="00803A80">
        <w:rPr>
          <w:sz w:val="24"/>
          <w:szCs w:val="24"/>
        </w:rPr>
        <w:t>zumiały dla osób badanych, aby nie wymagały dodatkowych komentarzy ze strony badającego.</w:t>
      </w:r>
    </w:p>
    <w:p w:rsidR="00031C16" w:rsidRPr="00803A80" w:rsidRDefault="00C65663" w:rsidP="00803A80">
      <w:pPr>
        <w:rPr>
          <w:sz w:val="24"/>
          <w:szCs w:val="24"/>
        </w:rPr>
      </w:pPr>
      <w:r>
        <w:rPr>
          <w:sz w:val="24"/>
          <w:szCs w:val="24"/>
        </w:rPr>
        <w:t xml:space="preserve">     </w:t>
      </w:r>
      <w:r w:rsidR="00031C16" w:rsidRPr="00803A80">
        <w:rPr>
          <w:sz w:val="24"/>
          <w:szCs w:val="24"/>
        </w:rPr>
        <w:t xml:space="preserve">W literaturze ankietę nazywa się także kwestionariuszem. S. Nowak </w:t>
      </w:r>
      <w:r w:rsidR="007C2DA3">
        <w:rPr>
          <w:sz w:val="24"/>
          <w:szCs w:val="24"/>
        </w:rPr>
        <w:t xml:space="preserve">(1925 – 1989) </w:t>
      </w:r>
      <w:r w:rsidR="00031C16" w:rsidRPr="00803A80">
        <w:rPr>
          <w:sz w:val="24"/>
          <w:szCs w:val="24"/>
        </w:rPr>
        <w:t>wśród kwestionariuszy wyróżnia dwie kategorie, a mianowicie kwestionariusze ankiet i kwestionari</w:t>
      </w:r>
      <w:r w:rsidR="00031C16" w:rsidRPr="00803A80">
        <w:rPr>
          <w:sz w:val="24"/>
          <w:szCs w:val="24"/>
        </w:rPr>
        <w:t>u</w:t>
      </w:r>
      <w:r w:rsidR="00031C16" w:rsidRPr="00803A80">
        <w:rPr>
          <w:sz w:val="24"/>
          <w:szCs w:val="24"/>
        </w:rPr>
        <w:t>sze wywiadów. Tymi pierwszymi nazywa taki typ kwestionariusza, w którym zmienne interes</w:t>
      </w:r>
      <w:r w:rsidR="00031C16" w:rsidRPr="00803A80">
        <w:rPr>
          <w:sz w:val="24"/>
          <w:szCs w:val="24"/>
        </w:rPr>
        <w:t>u</w:t>
      </w:r>
      <w:r w:rsidR="00031C16" w:rsidRPr="00803A80">
        <w:rPr>
          <w:sz w:val="24"/>
          <w:szCs w:val="24"/>
        </w:rPr>
        <w:t xml:space="preserve">jące nas w danym studium są „przetłumaczone” na język pytań. Ankieta </w:t>
      </w:r>
      <w:r w:rsidR="007C2DA3">
        <w:rPr>
          <w:sz w:val="24"/>
          <w:szCs w:val="24"/>
        </w:rPr>
        <w:t xml:space="preserve">jest </w:t>
      </w:r>
      <w:r w:rsidR="00031C16" w:rsidRPr="00803A80">
        <w:rPr>
          <w:sz w:val="24"/>
          <w:szCs w:val="24"/>
        </w:rPr>
        <w:t>to kwestionariusz, opracowany w sposób taki, iż bądź obywa się bez pośrednictwa osoby trzeciej (między badanym a osobą analizującą wypowiedzi), bądź też, kiedy posługujemy się pomocą ankieterów, funkcje ich polegają głównie na możliwie wiernym i dosłownym przekazywaniu treści pytania w jedną stronę, a treści odpowiedzi w drugą, przy obniżeniu do niezbędnego minimum ich roli w inte</w:t>
      </w:r>
      <w:r w:rsidR="00031C16" w:rsidRPr="00803A80">
        <w:rPr>
          <w:sz w:val="24"/>
          <w:szCs w:val="24"/>
        </w:rPr>
        <w:t>r</w:t>
      </w:r>
      <w:r w:rsidR="00031C16" w:rsidRPr="00803A80">
        <w:rPr>
          <w:sz w:val="24"/>
          <w:szCs w:val="24"/>
        </w:rPr>
        <w:t>pretowaniu zarówno pytań, jak i odpowiedzi</w:t>
      </w:r>
      <w:r w:rsidR="007C2DA3">
        <w:rPr>
          <w:sz w:val="24"/>
          <w:szCs w:val="24"/>
        </w:rPr>
        <w:t>.</w:t>
      </w:r>
    </w:p>
    <w:p w:rsidR="00031C16" w:rsidRPr="00803A80" w:rsidRDefault="00C65663" w:rsidP="00803A80">
      <w:pPr>
        <w:rPr>
          <w:sz w:val="24"/>
          <w:szCs w:val="24"/>
        </w:rPr>
      </w:pPr>
      <w:r>
        <w:rPr>
          <w:sz w:val="24"/>
          <w:szCs w:val="24"/>
        </w:rPr>
        <w:t xml:space="preserve">      </w:t>
      </w:r>
      <w:r w:rsidR="00031C16" w:rsidRPr="00803A80">
        <w:rPr>
          <w:sz w:val="24"/>
          <w:szCs w:val="24"/>
        </w:rPr>
        <w:t>Kwestionariuszem wywiadu S. Nowak nazywa zbiór pytań tak opracowany, iż zakładając konieczność pośrednictwa osoby prowadzącej wywiad, zostawia się pole do inicjatywy własnej w toku rozmowy. Prowadzący wywiad powinien przystosować brzmienie i kolejność pytań do warunków rozmowy, do cech rozmówcy i treść uzyskanych poprzednio odpowiedzi. Kwestion</w:t>
      </w:r>
      <w:r w:rsidR="00031C16" w:rsidRPr="00803A80">
        <w:rPr>
          <w:sz w:val="24"/>
          <w:szCs w:val="24"/>
        </w:rPr>
        <w:t>a</w:t>
      </w:r>
      <w:r w:rsidR="00031C16" w:rsidRPr="00803A80">
        <w:rPr>
          <w:sz w:val="24"/>
          <w:szCs w:val="24"/>
        </w:rPr>
        <w:t>riusz może być uzupełniany o nowe pytania rozszerzające, pogłębiające, czy „sondujące” pewne problemy w zależności od przebiegu wywiadu</w:t>
      </w:r>
      <w:r w:rsidR="00031C16" w:rsidRPr="00803A80">
        <w:rPr>
          <w:rStyle w:val="Odwoanieprzypisudolnego"/>
          <w:sz w:val="24"/>
          <w:szCs w:val="24"/>
        </w:rPr>
        <w:footnoteReference w:id="111"/>
      </w:r>
      <w:r w:rsidR="00031C16" w:rsidRPr="00803A80">
        <w:rPr>
          <w:sz w:val="24"/>
          <w:szCs w:val="24"/>
        </w:rPr>
        <w:t>.</w:t>
      </w:r>
    </w:p>
    <w:p w:rsidR="00031C16" w:rsidRPr="00803A80" w:rsidRDefault="00C65663" w:rsidP="00803A80">
      <w:pPr>
        <w:rPr>
          <w:sz w:val="24"/>
          <w:szCs w:val="24"/>
        </w:rPr>
      </w:pPr>
      <w:r>
        <w:rPr>
          <w:sz w:val="24"/>
          <w:szCs w:val="24"/>
        </w:rPr>
        <w:t xml:space="preserve">      </w:t>
      </w:r>
      <w:r w:rsidR="00031C16" w:rsidRPr="00803A80">
        <w:rPr>
          <w:sz w:val="24"/>
          <w:szCs w:val="24"/>
        </w:rPr>
        <w:t xml:space="preserve">R. B. Woźniak </w:t>
      </w:r>
      <w:r w:rsidR="00A16F9D">
        <w:rPr>
          <w:sz w:val="24"/>
          <w:szCs w:val="24"/>
        </w:rPr>
        <w:t xml:space="preserve">(1947 - …) </w:t>
      </w:r>
      <w:r w:rsidR="00031C16" w:rsidRPr="00803A80">
        <w:rPr>
          <w:sz w:val="24"/>
          <w:szCs w:val="24"/>
        </w:rPr>
        <w:t>pisze, że „ankieta jest to badanie zjawisk masowych na podstawie odpowiednio opracowanego kwestionariusza (niekiedy sam kwestionariusz nosi miano ankiety lub kwestionariusza ankiety)”</w:t>
      </w:r>
      <w:r w:rsidR="00031C16" w:rsidRPr="00803A80">
        <w:rPr>
          <w:rStyle w:val="Odwoanieprzypisudolnego"/>
          <w:sz w:val="24"/>
          <w:szCs w:val="24"/>
        </w:rPr>
        <w:footnoteReference w:id="112"/>
      </w:r>
      <w:r w:rsidR="00031C16" w:rsidRPr="00803A80">
        <w:rPr>
          <w:sz w:val="24"/>
          <w:szCs w:val="24"/>
        </w:rPr>
        <w:t>. W tej także pracy omawia kwestionariusz, który „... należy do podstawowych i najczęściej stosowanych w badaniach socjologicznych narzędzi badawczych. W najszerszym ujęciu jest to lista (wykaz) obejmująca mniejszą lub większą liczbę pytań, dotycz</w:t>
      </w:r>
      <w:r w:rsidR="00031C16" w:rsidRPr="00803A80">
        <w:rPr>
          <w:sz w:val="24"/>
          <w:szCs w:val="24"/>
        </w:rPr>
        <w:t>ą</w:t>
      </w:r>
      <w:r w:rsidR="00031C16" w:rsidRPr="00803A80">
        <w:rPr>
          <w:sz w:val="24"/>
          <w:szCs w:val="24"/>
        </w:rPr>
        <w:t>cych określonego zagadnienia”</w:t>
      </w:r>
      <w:r w:rsidR="00031C16" w:rsidRPr="00803A80">
        <w:rPr>
          <w:rStyle w:val="Odwoanieprzypisudolnego"/>
          <w:sz w:val="24"/>
          <w:szCs w:val="24"/>
        </w:rPr>
        <w:footnoteReference w:id="113"/>
      </w:r>
      <w:r w:rsidR="00031C16" w:rsidRPr="00803A80">
        <w:rPr>
          <w:sz w:val="24"/>
          <w:szCs w:val="24"/>
        </w:rPr>
        <w:t xml:space="preserve">. </w:t>
      </w:r>
    </w:p>
    <w:p w:rsidR="00031C16" w:rsidRPr="00803A80" w:rsidRDefault="00C65663" w:rsidP="00803A80">
      <w:pPr>
        <w:rPr>
          <w:sz w:val="24"/>
          <w:szCs w:val="24"/>
        </w:rPr>
      </w:pPr>
      <w:r>
        <w:rPr>
          <w:sz w:val="24"/>
          <w:szCs w:val="24"/>
        </w:rPr>
        <w:t xml:space="preserve">      </w:t>
      </w:r>
      <w:r w:rsidR="00031C16" w:rsidRPr="00803A80">
        <w:rPr>
          <w:sz w:val="24"/>
          <w:szCs w:val="24"/>
        </w:rPr>
        <w:t xml:space="preserve">Przygotowując ankietę trzeba zwrócić uwagę na następujące problemy: </w:t>
      </w:r>
      <w:r w:rsidR="00031C16" w:rsidRPr="00803A80">
        <w:rPr>
          <w:b/>
          <w:sz w:val="24"/>
          <w:szCs w:val="24"/>
        </w:rPr>
        <w:t>1.</w:t>
      </w:r>
      <w:r w:rsidR="00031C16" w:rsidRPr="00803A80">
        <w:rPr>
          <w:sz w:val="24"/>
          <w:szCs w:val="24"/>
        </w:rPr>
        <w:t xml:space="preserve"> stopień zgodności przekonań o pewnej rzeczywistości z samą rzeczywistością. Na ile sądy o rzeczywistości mogą być prawdziwe; </w:t>
      </w:r>
      <w:r w:rsidR="00031C16" w:rsidRPr="00803A80">
        <w:rPr>
          <w:b/>
          <w:sz w:val="24"/>
          <w:szCs w:val="24"/>
        </w:rPr>
        <w:t>2.</w:t>
      </w:r>
      <w:r w:rsidR="00031C16" w:rsidRPr="00803A80">
        <w:rPr>
          <w:sz w:val="24"/>
          <w:szCs w:val="24"/>
        </w:rPr>
        <w:t xml:space="preserve"> stopień zgodności wypowiedzi mówiącego z treścią jego myśli o rzeczywist</w:t>
      </w:r>
      <w:r w:rsidR="00031C16" w:rsidRPr="00803A80">
        <w:rPr>
          <w:sz w:val="24"/>
          <w:szCs w:val="24"/>
        </w:rPr>
        <w:t>o</w:t>
      </w:r>
      <w:r w:rsidR="00031C16" w:rsidRPr="00803A80">
        <w:rPr>
          <w:sz w:val="24"/>
          <w:szCs w:val="24"/>
        </w:rPr>
        <w:t xml:space="preserve">ści; </w:t>
      </w:r>
      <w:r w:rsidR="00031C16" w:rsidRPr="00803A80">
        <w:rPr>
          <w:b/>
          <w:sz w:val="24"/>
          <w:szCs w:val="24"/>
        </w:rPr>
        <w:t>3.</w:t>
      </w:r>
      <w:r w:rsidR="00031C16" w:rsidRPr="00803A80">
        <w:rPr>
          <w:sz w:val="24"/>
          <w:szCs w:val="24"/>
        </w:rPr>
        <w:t xml:space="preserve"> zgodność treści wypowiedzi mówiącego z treścią odebraną przez badacza – ankietera.</w:t>
      </w:r>
    </w:p>
    <w:p w:rsidR="00031C16" w:rsidRPr="00803A80" w:rsidRDefault="00C65663" w:rsidP="00803A80">
      <w:pPr>
        <w:pStyle w:val="Teksttreci0"/>
        <w:spacing w:before="0" w:line="240" w:lineRule="auto"/>
        <w:rPr>
          <w:sz w:val="24"/>
          <w:szCs w:val="24"/>
        </w:rPr>
      </w:pPr>
      <w:r>
        <w:rPr>
          <w:sz w:val="24"/>
          <w:szCs w:val="24"/>
        </w:rPr>
        <w:t xml:space="preserve">      </w:t>
      </w:r>
      <w:r w:rsidR="00031C16" w:rsidRPr="00803A80">
        <w:rPr>
          <w:sz w:val="24"/>
          <w:szCs w:val="24"/>
        </w:rPr>
        <w:t>Zwracając uwagę na formę i treść poszczególnych elementów ankiety, trzeba pamiętać, że powinna ona „…najogól</w:t>
      </w:r>
      <w:r w:rsidR="00031C16" w:rsidRPr="00803A80">
        <w:rPr>
          <w:sz w:val="24"/>
          <w:szCs w:val="24"/>
        </w:rPr>
        <w:softHyphen/>
        <w:t>niej uwzględniać zarówno charakter danej ankiety, jak też właściwo</w:t>
      </w:r>
      <w:r w:rsidR="00031C16" w:rsidRPr="00803A80">
        <w:rPr>
          <w:sz w:val="24"/>
          <w:szCs w:val="24"/>
        </w:rPr>
        <w:softHyphen/>
        <w:t>ści potencjalnych respondentów, np. stopień dojrzałości intelektualnej, przywiązanie do tradycji, obowiązujące w środowisku badanych zasa</w:t>
      </w:r>
      <w:r w:rsidR="00031C16" w:rsidRPr="00803A80">
        <w:rPr>
          <w:sz w:val="24"/>
          <w:szCs w:val="24"/>
        </w:rPr>
        <w:softHyphen/>
        <w:t>dy grzecznościowe itp. cechy.</w:t>
      </w:r>
    </w:p>
    <w:p w:rsidR="00031C16" w:rsidRPr="00803A80" w:rsidRDefault="00C65663" w:rsidP="00803A80">
      <w:pPr>
        <w:pStyle w:val="Teksttreci0"/>
        <w:spacing w:before="0" w:line="240" w:lineRule="auto"/>
        <w:rPr>
          <w:sz w:val="24"/>
          <w:szCs w:val="24"/>
        </w:rPr>
      </w:pPr>
      <w:r>
        <w:rPr>
          <w:sz w:val="24"/>
          <w:szCs w:val="24"/>
        </w:rPr>
        <w:t xml:space="preserve">     </w:t>
      </w:r>
      <w:r w:rsidR="00031C16" w:rsidRPr="00803A80">
        <w:rPr>
          <w:sz w:val="24"/>
          <w:szCs w:val="24"/>
        </w:rPr>
        <w:t>Analizując pytania stawiane w ankiecie, należy zwrócić uwagę na</w:t>
      </w:r>
      <w:r w:rsidR="00031C16">
        <w:rPr>
          <w:sz w:val="24"/>
          <w:szCs w:val="24"/>
        </w:rPr>
        <w:t xml:space="preserve"> to, że</w:t>
      </w:r>
      <w:r w:rsidR="00031C16" w:rsidRPr="00803A80">
        <w:rPr>
          <w:sz w:val="24"/>
          <w:szCs w:val="24"/>
        </w:rPr>
        <w:t>:</w:t>
      </w:r>
    </w:p>
    <w:p w:rsidR="00341263" w:rsidRDefault="00031C16" w:rsidP="00A16F9D">
      <w:pPr>
        <w:pStyle w:val="Teksttreci0"/>
        <w:numPr>
          <w:ilvl w:val="0"/>
          <w:numId w:val="6"/>
        </w:numPr>
        <w:tabs>
          <w:tab w:val="clear" w:pos="8505"/>
          <w:tab w:val="left" w:pos="284"/>
        </w:tabs>
        <w:spacing w:before="0" w:line="240" w:lineRule="auto"/>
        <w:ind w:left="0" w:firstLine="0"/>
        <w:rPr>
          <w:sz w:val="24"/>
          <w:szCs w:val="24"/>
        </w:rPr>
      </w:pPr>
      <w:r w:rsidRPr="00C65663">
        <w:rPr>
          <w:sz w:val="24"/>
          <w:szCs w:val="24"/>
        </w:rPr>
        <w:t xml:space="preserve">Rzeczowość pytań wymaga znajomości problemów, których dotyczą. </w:t>
      </w:r>
    </w:p>
    <w:p w:rsidR="00341263" w:rsidRDefault="00341263" w:rsidP="009C67D3">
      <w:pPr>
        <w:pStyle w:val="Teksttreci0"/>
        <w:tabs>
          <w:tab w:val="clear" w:pos="8505"/>
          <w:tab w:val="left" w:pos="284"/>
        </w:tabs>
        <w:spacing w:before="0" w:line="240" w:lineRule="auto"/>
        <w:rPr>
          <w:sz w:val="24"/>
          <w:szCs w:val="24"/>
        </w:rPr>
      </w:pPr>
      <w:r>
        <w:rPr>
          <w:sz w:val="24"/>
          <w:szCs w:val="24"/>
        </w:rPr>
        <w:t xml:space="preserve">           </w:t>
      </w:r>
      <w:r w:rsidR="00031C16" w:rsidRPr="00C65663">
        <w:rPr>
          <w:sz w:val="24"/>
          <w:szCs w:val="24"/>
        </w:rPr>
        <w:t>Pytania</w:t>
      </w:r>
      <w:r w:rsidR="00C65663" w:rsidRPr="00C65663">
        <w:rPr>
          <w:sz w:val="24"/>
          <w:szCs w:val="24"/>
        </w:rPr>
        <w:t xml:space="preserve"> </w:t>
      </w:r>
      <w:r w:rsidR="00031C16" w:rsidRPr="00C65663">
        <w:rPr>
          <w:sz w:val="24"/>
          <w:szCs w:val="24"/>
        </w:rPr>
        <w:t>odczu</w:t>
      </w:r>
      <w:r w:rsidR="00C65663">
        <w:rPr>
          <w:sz w:val="24"/>
          <w:szCs w:val="24"/>
        </w:rPr>
        <w:t>wane</w:t>
      </w:r>
      <w:r w:rsidR="00031C16" w:rsidRPr="00C65663">
        <w:rPr>
          <w:sz w:val="24"/>
          <w:szCs w:val="24"/>
        </w:rPr>
        <w:t xml:space="preserve"> </w:t>
      </w:r>
      <w:r w:rsidR="009C67D3">
        <w:rPr>
          <w:sz w:val="24"/>
          <w:szCs w:val="24"/>
        </w:rPr>
        <w:t xml:space="preserve">przez </w:t>
      </w:r>
      <w:r w:rsidR="00031C16" w:rsidRPr="00C65663">
        <w:rPr>
          <w:sz w:val="24"/>
          <w:szCs w:val="24"/>
        </w:rPr>
        <w:t xml:space="preserve">respondenta </w:t>
      </w:r>
      <w:r w:rsidR="009C67D3">
        <w:rPr>
          <w:sz w:val="24"/>
          <w:szCs w:val="24"/>
        </w:rPr>
        <w:t>za</w:t>
      </w:r>
      <w:r w:rsidR="00C65663" w:rsidRPr="00C65663">
        <w:rPr>
          <w:sz w:val="24"/>
          <w:szCs w:val="24"/>
        </w:rPr>
        <w:t xml:space="preserve"> </w:t>
      </w:r>
      <w:r w:rsidR="00BD152A" w:rsidRPr="00C65663">
        <w:rPr>
          <w:sz w:val="24"/>
          <w:szCs w:val="24"/>
        </w:rPr>
        <w:t>n</w:t>
      </w:r>
      <w:r w:rsidR="00031C16" w:rsidRPr="00C65663">
        <w:rPr>
          <w:sz w:val="24"/>
          <w:szCs w:val="24"/>
        </w:rPr>
        <w:t>ierzeczo</w:t>
      </w:r>
      <w:r w:rsidR="00031C16" w:rsidRPr="00C65663">
        <w:rPr>
          <w:sz w:val="24"/>
          <w:szCs w:val="24"/>
        </w:rPr>
        <w:softHyphen/>
        <w:t xml:space="preserve">we, nie wyzwalają </w:t>
      </w:r>
    </w:p>
    <w:p w:rsidR="00031C16" w:rsidRPr="00C65663" w:rsidRDefault="00341263" w:rsidP="009C67D3">
      <w:pPr>
        <w:pStyle w:val="Teksttreci0"/>
        <w:tabs>
          <w:tab w:val="clear" w:pos="8505"/>
          <w:tab w:val="left" w:pos="284"/>
        </w:tabs>
        <w:spacing w:before="0" w:line="240" w:lineRule="auto"/>
        <w:rPr>
          <w:sz w:val="24"/>
          <w:szCs w:val="24"/>
        </w:rPr>
      </w:pPr>
      <w:r>
        <w:rPr>
          <w:sz w:val="24"/>
          <w:szCs w:val="24"/>
        </w:rPr>
        <w:t xml:space="preserve">           </w:t>
      </w:r>
      <w:r w:rsidR="00031C16" w:rsidRPr="00C65663">
        <w:rPr>
          <w:sz w:val="24"/>
          <w:szCs w:val="24"/>
        </w:rPr>
        <w:t>wysiłku w szukaniu na nie odpowiedzi;</w:t>
      </w:r>
    </w:p>
    <w:p w:rsidR="00031C16" w:rsidRPr="00C65663" w:rsidRDefault="00031C16" w:rsidP="00A16F9D">
      <w:pPr>
        <w:pStyle w:val="Teksttreci0"/>
        <w:numPr>
          <w:ilvl w:val="0"/>
          <w:numId w:val="6"/>
        </w:numPr>
        <w:tabs>
          <w:tab w:val="clear" w:pos="8505"/>
          <w:tab w:val="left" w:pos="284"/>
        </w:tabs>
        <w:spacing w:before="0" w:line="240" w:lineRule="auto"/>
        <w:ind w:hanging="644"/>
        <w:rPr>
          <w:sz w:val="24"/>
          <w:szCs w:val="24"/>
        </w:rPr>
      </w:pPr>
      <w:r w:rsidRPr="00C65663">
        <w:rPr>
          <w:sz w:val="24"/>
          <w:szCs w:val="24"/>
        </w:rPr>
        <w:t>Jakość układanych pytań winna skłaniać do udzielania na nie wiarygodnej odpowiedzi. P</w:t>
      </w:r>
      <w:r w:rsidRPr="00C65663">
        <w:rPr>
          <w:sz w:val="24"/>
          <w:szCs w:val="24"/>
        </w:rPr>
        <w:t>o</w:t>
      </w:r>
      <w:r w:rsidRPr="00C65663">
        <w:rPr>
          <w:sz w:val="24"/>
          <w:szCs w:val="24"/>
        </w:rPr>
        <w:t>nadto, ano</w:t>
      </w:r>
      <w:r w:rsidRPr="00C65663">
        <w:rPr>
          <w:sz w:val="24"/>
          <w:szCs w:val="24"/>
        </w:rPr>
        <w:softHyphen/>
        <w:t xml:space="preserve">nimowość </w:t>
      </w:r>
      <w:r w:rsidR="00530EE1" w:rsidRPr="00C65663">
        <w:rPr>
          <w:sz w:val="24"/>
          <w:szCs w:val="24"/>
        </w:rPr>
        <w:t>a</w:t>
      </w:r>
      <w:r w:rsidRPr="00C65663">
        <w:rPr>
          <w:sz w:val="24"/>
          <w:szCs w:val="24"/>
        </w:rPr>
        <w:t>nkiet</w:t>
      </w:r>
      <w:r w:rsidR="00C65663" w:rsidRPr="00C65663">
        <w:rPr>
          <w:sz w:val="24"/>
          <w:szCs w:val="24"/>
        </w:rPr>
        <w:t xml:space="preserve"> </w:t>
      </w:r>
      <w:r w:rsidRPr="00C65663">
        <w:rPr>
          <w:sz w:val="24"/>
          <w:szCs w:val="24"/>
        </w:rPr>
        <w:t>wymaga takiego ich układania, aby nie dotyczyły kwestii, kt</w:t>
      </w:r>
      <w:r w:rsidRPr="00C65663">
        <w:rPr>
          <w:sz w:val="24"/>
          <w:szCs w:val="24"/>
        </w:rPr>
        <w:t>ó</w:t>
      </w:r>
      <w:r w:rsidRPr="00C65663">
        <w:rPr>
          <w:sz w:val="24"/>
          <w:szCs w:val="24"/>
        </w:rPr>
        <w:t>re mogłyby ujawnić osobę respondenta, gdyby na nie odpowiedział. Akcentujemy ten wymóg, z uwagi na jego, m.in., moralne znaczenie;</w:t>
      </w:r>
    </w:p>
    <w:p w:rsidR="00341263" w:rsidRDefault="00031C16" w:rsidP="00803A80">
      <w:pPr>
        <w:pStyle w:val="Teksttreci0"/>
        <w:tabs>
          <w:tab w:val="clear" w:pos="8505"/>
          <w:tab w:val="left" w:pos="567"/>
        </w:tabs>
        <w:spacing w:before="0" w:line="240" w:lineRule="auto"/>
        <w:rPr>
          <w:sz w:val="24"/>
          <w:szCs w:val="24"/>
        </w:rPr>
      </w:pPr>
      <w:r w:rsidRPr="00803A80">
        <w:rPr>
          <w:b/>
          <w:sz w:val="24"/>
          <w:szCs w:val="24"/>
        </w:rPr>
        <w:t>3</w:t>
      </w:r>
      <w:r w:rsidRPr="00803A80">
        <w:rPr>
          <w:sz w:val="24"/>
          <w:szCs w:val="24"/>
        </w:rPr>
        <w:t xml:space="preserve">. Pytania należy tak stawiać, aby umożliwiały one uzyskiwanie danych </w:t>
      </w:r>
    </w:p>
    <w:p w:rsidR="00031C16" w:rsidRPr="00803A80" w:rsidRDefault="00341263" w:rsidP="00803A80">
      <w:pPr>
        <w:pStyle w:val="Teksttreci0"/>
        <w:tabs>
          <w:tab w:val="clear" w:pos="8505"/>
          <w:tab w:val="left" w:pos="567"/>
        </w:tabs>
        <w:spacing w:before="0" w:line="240" w:lineRule="auto"/>
        <w:rPr>
          <w:sz w:val="24"/>
          <w:szCs w:val="24"/>
        </w:rPr>
      </w:pPr>
      <w:r>
        <w:rPr>
          <w:sz w:val="24"/>
          <w:szCs w:val="24"/>
        </w:rPr>
        <w:t xml:space="preserve">          </w:t>
      </w:r>
      <w:r w:rsidR="00031C16" w:rsidRPr="00803A80">
        <w:rPr>
          <w:sz w:val="24"/>
          <w:szCs w:val="24"/>
        </w:rPr>
        <w:t>obiektywnych, porównywalnych</w:t>
      </w:r>
      <w:r w:rsidR="00C65663">
        <w:rPr>
          <w:sz w:val="24"/>
          <w:szCs w:val="24"/>
        </w:rPr>
        <w:t xml:space="preserve"> </w:t>
      </w:r>
      <w:r w:rsidR="00031C16" w:rsidRPr="00803A80">
        <w:rPr>
          <w:sz w:val="24"/>
          <w:szCs w:val="24"/>
        </w:rPr>
        <w:t>i sprawdzalnych,</w:t>
      </w:r>
    </w:p>
    <w:p w:rsidR="00341263" w:rsidRDefault="00031C16" w:rsidP="00A16F9D">
      <w:pPr>
        <w:pStyle w:val="Teksttreci0"/>
        <w:numPr>
          <w:ilvl w:val="0"/>
          <w:numId w:val="5"/>
        </w:numPr>
        <w:spacing w:before="0" w:line="240" w:lineRule="auto"/>
        <w:ind w:left="284" w:hanging="284"/>
        <w:rPr>
          <w:sz w:val="24"/>
          <w:szCs w:val="24"/>
        </w:rPr>
      </w:pPr>
      <w:r w:rsidRPr="00C65663">
        <w:rPr>
          <w:sz w:val="24"/>
          <w:szCs w:val="24"/>
        </w:rPr>
        <w:t>Pytania nie powinny być sugestywne, dwuznaczne, ani też podejmo</w:t>
      </w:r>
      <w:r w:rsidRPr="00C65663">
        <w:rPr>
          <w:sz w:val="24"/>
          <w:szCs w:val="24"/>
        </w:rPr>
        <w:softHyphen/>
        <w:t xml:space="preserve">wać </w:t>
      </w:r>
    </w:p>
    <w:p w:rsidR="00341263" w:rsidRDefault="00341263" w:rsidP="00341263">
      <w:pPr>
        <w:pStyle w:val="Teksttreci0"/>
        <w:spacing w:before="0" w:line="240" w:lineRule="auto"/>
        <w:ind w:left="284"/>
        <w:rPr>
          <w:sz w:val="24"/>
          <w:szCs w:val="24"/>
        </w:rPr>
      </w:pPr>
      <w:r>
        <w:rPr>
          <w:sz w:val="24"/>
          <w:szCs w:val="24"/>
        </w:rPr>
        <w:t xml:space="preserve">     </w:t>
      </w:r>
      <w:r w:rsidR="00031C16" w:rsidRPr="00341263">
        <w:rPr>
          <w:sz w:val="24"/>
          <w:szCs w:val="24"/>
        </w:rPr>
        <w:t>spraw drażliwych w taki</w:t>
      </w:r>
      <w:r w:rsidR="00C65663" w:rsidRPr="00341263">
        <w:rPr>
          <w:sz w:val="24"/>
          <w:szCs w:val="24"/>
        </w:rPr>
        <w:t xml:space="preserve"> </w:t>
      </w:r>
      <w:r w:rsidR="00031C16" w:rsidRPr="00341263">
        <w:rPr>
          <w:sz w:val="24"/>
          <w:szCs w:val="24"/>
        </w:rPr>
        <w:t>sposób,</w:t>
      </w:r>
      <w:r w:rsidR="00C65663" w:rsidRPr="00341263">
        <w:rPr>
          <w:sz w:val="24"/>
          <w:szCs w:val="24"/>
        </w:rPr>
        <w:t xml:space="preserve"> </w:t>
      </w:r>
      <w:r w:rsidR="00031C16" w:rsidRPr="00341263">
        <w:rPr>
          <w:sz w:val="24"/>
          <w:szCs w:val="24"/>
        </w:rPr>
        <w:t>który</w:t>
      </w:r>
      <w:r w:rsidR="00C65663" w:rsidRPr="00341263">
        <w:rPr>
          <w:sz w:val="24"/>
          <w:szCs w:val="24"/>
        </w:rPr>
        <w:t xml:space="preserve"> </w:t>
      </w:r>
      <w:r w:rsidR="00031C16" w:rsidRPr="00341263">
        <w:rPr>
          <w:sz w:val="24"/>
          <w:szCs w:val="24"/>
        </w:rPr>
        <w:t>mógłby u danych responden</w:t>
      </w:r>
      <w:r w:rsidR="00031C16" w:rsidRPr="00341263">
        <w:rPr>
          <w:sz w:val="24"/>
          <w:szCs w:val="24"/>
        </w:rPr>
        <w:softHyphen/>
        <w:t xml:space="preserve">tów </w:t>
      </w:r>
    </w:p>
    <w:p w:rsidR="00031C16" w:rsidRPr="00341263" w:rsidRDefault="00341263" w:rsidP="00341263">
      <w:pPr>
        <w:pStyle w:val="Teksttreci0"/>
        <w:spacing w:before="0" w:line="240" w:lineRule="auto"/>
        <w:rPr>
          <w:sz w:val="24"/>
          <w:szCs w:val="24"/>
        </w:rPr>
      </w:pPr>
      <w:r>
        <w:rPr>
          <w:sz w:val="24"/>
          <w:szCs w:val="24"/>
        </w:rPr>
        <w:t xml:space="preserve">         </w:t>
      </w:r>
      <w:r w:rsidR="00031C16" w:rsidRPr="00341263">
        <w:rPr>
          <w:sz w:val="24"/>
          <w:szCs w:val="24"/>
        </w:rPr>
        <w:t>wywoływać oburzenie,</w:t>
      </w:r>
    </w:p>
    <w:p w:rsidR="00341263" w:rsidRDefault="00A16F9D" w:rsidP="00A16F9D">
      <w:pPr>
        <w:pStyle w:val="Teksttreci0"/>
        <w:spacing w:before="0" w:line="240" w:lineRule="auto"/>
        <w:rPr>
          <w:sz w:val="24"/>
          <w:szCs w:val="24"/>
        </w:rPr>
      </w:pPr>
      <w:r w:rsidRPr="00A16F9D">
        <w:rPr>
          <w:b/>
          <w:sz w:val="24"/>
          <w:szCs w:val="24"/>
        </w:rPr>
        <w:t>5.</w:t>
      </w:r>
      <w:r w:rsidR="00C65663">
        <w:rPr>
          <w:b/>
          <w:sz w:val="24"/>
          <w:szCs w:val="24"/>
        </w:rPr>
        <w:t xml:space="preserve">  </w:t>
      </w:r>
      <w:r w:rsidR="00031C16" w:rsidRPr="00803A80">
        <w:rPr>
          <w:sz w:val="24"/>
          <w:szCs w:val="24"/>
        </w:rPr>
        <w:t>Pytający powinien zdawać sobie sprawę ze znaczenia kolejności sta</w:t>
      </w:r>
      <w:r w:rsidR="00031C16" w:rsidRPr="00803A80">
        <w:rPr>
          <w:sz w:val="24"/>
          <w:szCs w:val="24"/>
        </w:rPr>
        <w:softHyphen/>
        <w:t xml:space="preserve">wianych </w:t>
      </w:r>
    </w:p>
    <w:p w:rsidR="00031C16" w:rsidRPr="00803A80" w:rsidRDefault="00341263" w:rsidP="00C65663">
      <w:pPr>
        <w:pStyle w:val="Teksttreci0"/>
        <w:spacing w:before="0" w:line="240" w:lineRule="auto"/>
        <w:rPr>
          <w:sz w:val="24"/>
          <w:szCs w:val="24"/>
        </w:rPr>
      </w:pPr>
      <w:r>
        <w:rPr>
          <w:sz w:val="24"/>
          <w:szCs w:val="24"/>
        </w:rPr>
        <w:t xml:space="preserve">           </w:t>
      </w:r>
      <w:r w:rsidR="00031C16" w:rsidRPr="00803A80">
        <w:rPr>
          <w:sz w:val="24"/>
          <w:szCs w:val="24"/>
        </w:rPr>
        <w:t xml:space="preserve">pytań w ankiecie </w:t>
      </w:r>
      <w:r w:rsidR="00C65663">
        <w:rPr>
          <w:sz w:val="24"/>
          <w:szCs w:val="24"/>
        </w:rPr>
        <w:t>o</w:t>
      </w:r>
      <w:r w:rsidR="00031C16" w:rsidRPr="00803A80">
        <w:rPr>
          <w:sz w:val="24"/>
          <w:szCs w:val="24"/>
        </w:rPr>
        <w:t>raz</w:t>
      </w:r>
      <w:r w:rsidR="00C65663">
        <w:rPr>
          <w:sz w:val="24"/>
          <w:szCs w:val="24"/>
        </w:rPr>
        <w:t xml:space="preserve"> </w:t>
      </w:r>
      <w:r w:rsidR="00031C16" w:rsidRPr="00803A80">
        <w:rPr>
          <w:sz w:val="24"/>
          <w:szCs w:val="24"/>
        </w:rPr>
        <w:t>z wpływu jej kolejności na jakość odpowiedzi</w:t>
      </w:r>
      <w:r w:rsidR="00031C16" w:rsidRPr="00803A80">
        <w:rPr>
          <w:rStyle w:val="Odwoanieprzypisudolnego"/>
          <w:sz w:val="24"/>
          <w:szCs w:val="24"/>
        </w:rPr>
        <w:footnoteReference w:id="114"/>
      </w:r>
      <w:r w:rsidR="00031C16" w:rsidRPr="00803A80">
        <w:rPr>
          <w:sz w:val="24"/>
          <w:szCs w:val="24"/>
        </w:rPr>
        <w:t>.</w:t>
      </w:r>
    </w:p>
    <w:p w:rsidR="00031C16" w:rsidRPr="00803A80" w:rsidRDefault="00C65663" w:rsidP="00803A80">
      <w:pPr>
        <w:pStyle w:val="Teksttreci0"/>
        <w:spacing w:before="0" w:line="240" w:lineRule="auto"/>
        <w:rPr>
          <w:sz w:val="24"/>
          <w:szCs w:val="24"/>
        </w:rPr>
      </w:pPr>
      <w:r>
        <w:rPr>
          <w:sz w:val="24"/>
          <w:szCs w:val="24"/>
        </w:rPr>
        <w:t xml:space="preserve">      </w:t>
      </w:r>
      <w:r w:rsidR="00031C16" w:rsidRPr="00803A80">
        <w:rPr>
          <w:sz w:val="24"/>
          <w:szCs w:val="24"/>
        </w:rPr>
        <w:t>„To samo pytanie przy innej kolejności i w innym kontekście konstruuje inaczej świadomość odpowiadającego, a przez to prowadzić może do odmiennej odpowiedzi. Każde pytanie w anki</w:t>
      </w:r>
      <w:r w:rsidR="00031C16" w:rsidRPr="00803A80">
        <w:rPr>
          <w:sz w:val="24"/>
          <w:szCs w:val="24"/>
        </w:rPr>
        <w:t>e</w:t>
      </w:r>
      <w:r w:rsidR="00031C16" w:rsidRPr="00803A80">
        <w:rPr>
          <w:sz w:val="24"/>
          <w:szCs w:val="24"/>
        </w:rPr>
        <w:t>cie i każda od</w:t>
      </w:r>
      <w:r w:rsidR="00031C16" w:rsidRPr="00803A80">
        <w:rPr>
          <w:sz w:val="24"/>
          <w:szCs w:val="24"/>
        </w:rPr>
        <w:softHyphen/>
        <w:t>powiedź na nie ma wartość wskaźnikową w zależności od kolejności i struktury wszystkich poprzednich, jak i następujących po nim pytań oraz najbliższego jego kontekstu”</w:t>
      </w:r>
      <w:r w:rsidR="00031C16" w:rsidRPr="00803A80">
        <w:rPr>
          <w:rStyle w:val="Odwoanieprzypisudolnego"/>
          <w:sz w:val="24"/>
          <w:szCs w:val="24"/>
        </w:rPr>
        <w:footnoteReference w:id="115"/>
      </w:r>
      <w:r w:rsidR="00031C16" w:rsidRPr="00803A80">
        <w:rPr>
          <w:sz w:val="24"/>
          <w:szCs w:val="24"/>
        </w:rPr>
        <w:t>.</w:t>
      </w:r>
    </w:p>
    <w:p w:rsidR="00031C16" w:rsidRPr="00803A80" w:rsidRDefault="00031C16" w:rsidP="00803A80">
      <w:pPr>
        <w:pStyle w:val="Teksttreci0"/>
        <w:spacing w:before="0" w:line="240" w:lineRule="auto"/>
        <w:rPr>
          <w:sz w:val="24"/>
          <w:szCs w:val="24"/>
        </w:rPr>
      </w:pPr>
      <w:r w:rsidRPr="00803A80">
        <w:rPr>
          <w:sz w:val="24"/>
          <w:szCs w:val="24"/>
        </w:rPr>
        <w:t xml:space="preserve">     „Kolejność stawianych w ankiecie pytań nie jest sprawą obojętną” – powiada J. Sztumski.</w:t>
      </w:r>
      <w:r w:rsidR="00C65663">
        <w:rPr>
          <w:sz w:val="24"/>
          <w:szCs w:val="24"/>
        </w:rPr>
        <w:t xml:space="preserve"> </w:t>
      </w:r>
      <w:r w:rsidRPr="00803A80">
        <w:rPr>
          <w:sz w:val="24"/>
          <w:szCs w:val="24"/>
        </w:rPr>
        <w:t>Pytania ankiet mogą mieć charakter</w:t>
      </w:r>
      <w:r w:rsidR="009C67D3">
        <w:rPr>
          <w:rStyle w:val="TeksttreciOdstpy2pt"/>
          <w:sz w:val="24"/>
          <w:szCs w:val="24"/>
        </w:rPr>
        <w:t>:zamknięty</w:t>
      </w:r>
      <w:r w:rsidRPr="00803A80">
        <w:rPr>
          <w:rStyle w:val="TeksttreciOdstpy2pt"/>
          <w:sz w:val="24"/>
          <w:szCs w:val="24"/>
        </w:rPr>
        <w:t>, półotwarty i otwarty.</w:t>
      </w:r>
    </w:p>
    <w:p w:rsidR="00031C16" w:rsidRPr="00803A80" w:rsidRDefault="00031C16" w:rsidP="00803A80">
      <w:pPr>
        <w:pStyle w:val="Teksttreci0"/>
        <w:spacing w:before="0" w:line="240" w:lineRule="auto"/>
        <w:rPr>
          <w:sz w:val="24"/>
          <w:szCs w:val="24"/>
        </w:rPr>
      </w:pPr>
      <w:r w:rsidRPr="00803A80">
        <w:rPr>
          <w:rStyle w:val="TeksttreciOdstpy2pt"/>
          <w:sz w:val="24"/>
          <w:szCs w:val="24"/>
        </w:rPr>
        <w:t xml:space="preserve">   Zamkniętymi -</w:t>
      </w:r>
      <w:r w:rsidRPr="00803A80">
        <w:rPr>
          <w:sz w:val="24"/>
          <w:szCs w:val="24"/>
        </w:rPr>
        <w:t xml:space="preserve"> nazywamy takie pytania, które są zaopatrzone z góry w przewidywane odpowiedzi, czyli są tak pomyślane, aby od</w:t>
      </w:r>
      <w:r w:rsidRPr="00803A80">
        <w:rPr>
          <w:sz w:val="24"/>
          <w:szCs w:val="24"/>
        </w:rPr>
        <w:softHyphen/>
        <w:t>powiedzi respondenta trafiały w możliwości przew</w:t>
      </w:r>
      <w:r w:rsidRPr="00803A80">
        <w:rPr>
          <w:sz w:val="24"/>
          <w:szCs w:val="24"/>
        </w:rPr>
        <w:t>i</w:t>
      </w:r>
      <w:r w:rsidRPr="00803A80">
        <w:rPr>
          <w:sz w:val="24"/>
          <w:szCs w:val="24"/>
        </w:rPr>
        <w:t>dywane przez py</w:t>
      </w:r>
      <w:r w:rsidRPr="00803A80">
        <w:rPr>
          <w:sz w:val="24"/>
          <w:szCs w:val="24"/>
        </w:rPr>
        <w:softHyphen/>
        <w:t>tającego. Mogą one mieć różny kształt, np.:</w:t>
      </w:r>
    </w:p>
    <w:p w:rsidR="00031C16" w:rsidRPr="00803A80" w:rsidRDefault="00031C16" w:rsidP="00803A80">
      <w:pPr>
        <w:pStyle w:val="Teksttreci0"/>
        <w:spacing w:before="0" w:line="240" w:lineRule="auto"/>
        <w:rPr>
          <w:sz w:val="24"/>
          <w:szCs w:val="24"/>
        </w:rPr>
      </w:pPr>
      <w:r w:rsidRPr="00803A80">
        <w:rPr>
          <w:sz w:val="24"/>
          <w:szCs w:val="24"/>
        </w:rPr>
        <w:t xml:space="preserve">     „W którym roku urodził się Pan (i)?"</w:t>
      </w:r>
    </w:p>
    <w:p w:rsidR="00031C16" w:rsidRPr="00803A80" w:rsidRDefault="00031C16" w:rsidP="00803A80">
      <w:pPr>
        <w:pStyle w:val="Teksttreci0"/>
        <w:spacing w:before="0" w:line="240" w:lineRule="auto"/>
        <w:rPr>
          <w:sz w:val="24"/>
          <w:szCs w:val="24"/>
        </w:rPr>
      </w:pPr>
      <w:r w:rsidRPr="00803A80">
        <w:rPr>
          <w:sz w:val="24"/>
          <w:szCs w:val="24"/>
        </w:rPr>
        <w:t xml:space="preserve">     „Czy jest Pan (i) zadowolony (a) z wyboru kierunku studiów? Tak, Nie. Nie mam zdania";</w:t>
      </w:r>
    </w:p>
    <w:p w:rsidR="00031C16" w:rsidRPr="00803A80" w:rsidRDefault="00031C16" w:rsidP="00803A80">
      <w:pPr>
        <w:pStyle w:val="Teksttreci0"/>
        <w:spacing w:before="0" w:line="240" w:lineRule="auto"/>
        <w:rPr>
          <w:sz w:val="24"/>
          <w:szCs w:val="24"/>
        </w:rPr>
      </w:pPr>
      <w:r w:rsidRPr="00803A80">
        <w:rPr>
          <w:sz w:val="24"/>
          <w:szCs w:val="24"/>
        </w:rPr>
        <w:t xml:space="preserve">     „Jak to się stało, że wybrał Pan (i) obecny kierunek studiów? Spośród przyczyn, jakie są tu zapisane, może Pan (i) wybrać więcej niż jedną; sam (a) dokonałem (am) wyboru;posłuchałem (am) rodziców;</w:t>
      </w:r>
      <w:r w:rsidR="009C67D3">
        <w:rPr>
          <w:sz w:val="24"/>
          <w:szCs w:val="24"/>
        </w:rPr>
        <w:t xml:space="preserve"> </w:t>
      </w:r>
      <w:r w:rsidRPr="00803A80">
        <w:rPr>
          <w:sz w:val="24"/>
          <w:szCs w:val="24"/>
        </w:rPr>
        <w:t>zostałem (am) skierowany (a) na studia;</w:t>
      </w:r>
      <w:r w:rsidR="009C67D3">
        <w:rPr>
          <w:sz w:val="24"/>
          <w:szCs w:val="24"/>
        </w:rPr>
        <w:t xml:space="preserve"> </w:t>
      </w:r>
      <w:r w:rsidRPr="00803A80">
        <w:rPr>
          <w:sz w:val="24"/>
          <w:szCs w:val="24"/>
        </w:rPr>
        <w:t>udałem (am) się za namową kolegów".</w:t>
      </w:r>
    </w:p>
    <w:p w:rsidR="00031C16" w:rsidRPr="00803A80" w:rsidRDefault="00031C16" w:rsidP="00803A80">
      <w:pPr>
        <w:pStyle w:val="Teksttreci0"/>
        <w:spacing w:before="0" w:line="240" w:lineRule="auto"/>
        <w:rPr>
          <w:sz w:val="24"/>
          <w:szCs w:val="24"/>
        </w:rPr>
      </w:pPr>
      <w:r w:rsidRPr="00803A80">
        <w:rPr>
          <w:sz w:val="24"/>
          <w:szCs w:val="24"/>
        </w:rPr>
        <w:t xml:space="preserve"> </w:t>
      </w:r>
      <w:r w:rsidR="009C67D3">
        <w:rPr>
          <w:sz w:val="24"/>
          <w:szCs w:val="24"/>
        </w:rPr>
        <w:t xml:space="preserve">    </w:t>
      </w:r>
      <w:r w:rsidRPr="00803A80">
        <w:rPr>
          <w:sz w:val="24"/>
          <w:szCs w:val="24"/>
        </w:rPr>
        <w:t xml:space="preserve">W tym ostatnim przykładzie mamy do czynienia z tzw. </w:t>
      </w:r>
      <w:r w:rsidRPr="00803A80">
        <w:rPr>
          <w:rStyle w:val="TeksttreciOdstpy2pt"/>
          <w:sz w:val="24"/>
          <w:szCs w:val="24"/>
        </w:rPr>
        <w:t>kafete</w:t>
      </w:r>
      <w:r w:rsidRPr="00803A80">
        <w:rPr>
          <w:rStyle w:val="TeksttreciOdstpy2pt"/>
          <w:sz w:val="24"/>
          <w:szCs w:val="24"/>
        </w:rPr>
        <w:softHyphen/>
        <w:t>rią pytań,</w:t>
      </w:r>
      <w:r w:rsidRPr="00803A80">
        <w:rPr>
          <w:sz w:val="24"/>
          <w:szCs w:val="24"/>
        </w:rPr>
        <w:t xml:space="preserve"> tzn. z pe</w:t>
      </w:r>
      <w:r w:rsidRPr="00803A80">
        <w:rPr>
          <w:sz w:val="24"/>
          <w:szCs w:val="24"/>
        </w:rPr>
        <w:t>w</w:t>
      </w:r>
      <w:r w:rsidRPr="00803A80">
        <w:rPr>
          <w:sz w:val="24"/>
          <w:szCs w:val="24"/>
        </w:rPr>
        <w:t>nym zestawem pytań zawierających od razu propozycję ewentualnych odpowiedzi.</w:t>
      </w:r>
    </w:p>
    <w:p w:rsidR="00031C16" w:rsidRPr="00803A80" w:rsidRDefault="009C67D3" w:rsidP="00803A80">
      <w:pPr>
        <w:pStyle w:val="Teksttreci0"/>
        <w:spacing w:before="0" w:line="240" w:lineRule="auto"/>
        <w:rPr>
          <w:sz w:val="24"/>
          <w:szCs w:val="24"/>
        </w:rPr>
      </w:pPr>
      <w:r>
        <w:rPr>
          <w:sz w:val="24"/>
          <w:szCs w:val="24"/>
        </w:rPr>
        <w:t xml:space="preserve">     </w:t>
      </w:r>
      <w:r w:rsidR="00031C16" w:rsidRPr="00803A80">
        <w:rPr>
          <w:sz w:val="24"/>
          <w:szCs w:val="24"/>
        </w:rPr>
        <w:t>Co zrobić wtedy, gdy respondent wskaże więcej niż jedną z odpowiedzi? Otóż, gdy taką mo</w:t>
      </w:r>
      <w:r w:rsidR="00031C16" w:rsidRPr="00803A80">
        <w:rPr>
          <w:sz w:val="24"/>
          <w:szCs w:val="24"/>
        </w:rPr>
        <w:t>ż</w:t>
      </w:r>
      <w:r w:rsidR="00031C16" w:rsidRPr="00803A80">
        <w:rPr>
          <w:sz w:val="24"/>
          <w:szCs w:val="24"/>
        </w:rPr>
        <w:t>liwość dopuszczamy, to prosimy, aby wskazał, któ</w:t>
      </w:r>
      <w:r w:rsidR="00031C16" w:rsidRPr="00803A80">
        <w:rPr>
          <w:sz w:val="24"/>
          <w:szCs w:val="24"/>
        </w:rPr>
        <w:softHyphen/>
        <w:t>rą z nich uważa za pierwszorzęd</w:t>
      </w:r>
      <w:r w:rsidR="00031C16" w:rsidRPr="00803A80">
        <w:rPr>
          <w:sz w:val="24"/>
          <w:szCs w:val="24"/>
        </w:rPr>
        <w:softHyphen/>
        <w:t>ną, a którą za drugorzędną itd. I o tym, jak powinien postąpić, trzeba go poinstruować w ankiecie. Tego ro</w:t>
      </w:r>
      <w:r w:rsidR="00031C16" w:rsidRPr="00803A80">
        <w:rPr>
          <w:sz w:val="24"/>
          <w:szCs w:val="24"/>
        </w:rPr>
        <w:softHyphen/>
        <w:t>dzaju wskazania dokonane przez respondentów pozwalają badają</w:t>
      </w:r>
      <w:r w:rsidR="00031C16" w:rsidRPr="00803A80">
        <w:rPr>
          <w:sz w:val="24"/>
          <w:szCs w:val="24"/>
        </w:rPr>
        <w:softHyphen/>
        <w:t>cemu ustalić hierarchię ważn</w:t>
      </w:r>
      <w:r w:rsidR="00031C16" w:rsidRPr="00803A80">
        <w:rPr>
          <w:sz w:val="24"/>
          <w:szCs w:val="24"/>
        </w:rPr>
        <w:t>o</w:t>
      </w:r>
      <w:r w:rsidR="00031C16" w:rsidRPr="00803A80">
        <w:rPr>
          <w:sz w:val="24"/>
          <w:szCs w:val="24"/>
        </w:rPr>
        <w:t>ści odpowiedzi lub przyczyn, według opinii badanych.</w:t>
      </w:r>
    </w:p>
    <w:p w:rsidR="00031C16" w:rsidRPr="00803A80" w:rsidRDefault="009C67D3" w:rsidP="00803A80">
      <w:pPr>
        <w:pStyle w:val="Teksttreci0"/>
        <w:spacing w:before="0" w:line="240" w:lineRule="auto"/>
        <w:rPr>
          <w:sz w:val="24"/>
          <w:szCs w:val="24"/>
        </w:rPr>
      </w:pPr>
      <w:r>
        <w:rPr>
          <w:sz w:val="24"/>
          <w:szCs w:val="24"/>
        </w:rPr>
        <w:t xml:space="preserve">     </w:t>
      </w:r>
      <w:r w:rsidR="00031C16" w:rsidRPr="00803A80">
        <w:rPr>
          <w:sz w:val="24"/>
          <w:szCs w:val="24"/>
        </w:rPr>
        <w:t>Jeżeli taką kafeterię kończymy pytaniem</w:t>
      </w:r>
      <w:r w:rsidR="00031C16">
        <w:rPr>
          <w:sz w:val="24"/>
          <w:szCs w:val="24"/>
        </w:rPr>
        <w:t>,</w:t>
      </w:r>
      <w:r w:rsidR="00031C16" w:rsidRPr="00803A80">
        <w:rPr>
          <w:sz w:val="24"/>
          <w:szCs w:val="24"/>
        </w:rPr>
        <w:t xml:space="preserve"> np.</w:t>
      </w:r>
      <w:r w:rsidR="00031C16">
        <w:rPr>
          <w:sz w:val="24"/>
          <w:szCs w:val="24"/>
        </w:rPr>
        <w:t>,</w:t>
      </w:r>
      <w:r w:rsidR="00031C16" w:rsidRPr="00803A80">
        <w:rPr>
          <w:sz w:val="24"/>
          <w:szCs w:val="24"/>
        </w:rPr>
        <w:t xml:space="preserve"> typu: „Proszę wska</w:t>
      </w:r>
      <w:r w:rsidR="00031C16" w:rsidRPr="00803A80">
        <w:rPr>
          <w:sz w:val="24"/>
          <w:szCs w:val="24"/>
        </w:rPr>
        <w:softHyphen/>
        <w:t xml:space="preserve">zać inne przyczyny poza wymienionymi...", pozostawiając tym samym pewną swobodę respondentom co do odpowiedzi, to mamy wówczas do czynienia z tzw. pytaniem </w:t>
      </w:r>
      <w:r w:rsidR="00031C16" w:rsidRPr="00803A80">
        <w:rPr>
          <w:rStyle w:val="TeksttreciOdstpy2pt"/>
          <w:sz w:val="24"/>
          <w:szCs w:val="24"/>
        </w:rPr>
        <w:t>półotwartym.Pytania</w:t>
      </w:r>
      <w:r>
        <w:rPr>
          <w:rStyle w:val="TeksttreciOdstpy2pt"/>
          <w:sz w:val="24"/>
          <w:szCs w:val="24"/>
        </w:rPr>
        <w:t xml:space="preserve"> </w:t>
      </w:r>
      <w:r w:rsidR="00031C16" w:rsidRPr="00803A80">
        <w:rPr>
          <w:rStyle w:val="TeksttreciOdstpy2pt"/>
          <w:sz w:val="24"/>
          <w:szCs w:val="24"/>
        </w:rPr>
        <w:t>otwarte</w:t>
      </w:r>
      <w:r w:rsidR="00031C16" w:rsidRPr="00803A80">
        <w:rPr>
          <w:sz w:val="24"/>
          <w:szCs w:val="24"/>
        </w:rPr>
        <w:t>zaś dają respondentowi swo</w:t>
      </w:r>
      <w:r w:rsidR="00031C16" w:rsidRPr="00803A80">
        <w:rPr>
          <w:sz w:val="24"/>
          <w:szCs w:val="24"/>
        </w:rPr>
        <w:softHyphen/>
        <w:t>bodę odpowiedzi. W tym celu pozostawiamy więcej miej</w:t>
      </w:r>
      <w:r w:rsidR="00031C16" w:rsidRPr="00803A80">
        <w:rPr>
          <w:sz w:val="24"/>
          <w:szCs w:val="24"/>
        </w:rPr>
        <w:softHyphen/>
        <w:t>sca w ankiecie na odpowiedź. Oto przykład takiego pytania:</w:t>
      </w:r>
      <w:r w:rsidR="00031C16">
        <w:rPr>
          <w:sz w:val="24"/>
          <w:szCs w:val="24"/>
        </w:rPr>
        <w:t xml:space="preserve"> „</w:t>
      </w:r>
      <w:r w:rsidR="00031C16" w:rsidRPr="00803A80">
        <w:rPr>
          <w:sz w:val="24"/>
          <w:szCs w:val="24"/>
        </w:rPr>
        <w:t>Jak to się stało, że spośród wielu możliwych z</w:t>
      </w:r>
      <w:r w:rsidR="00031C16" w:rsidRPr="00803A80">
        <w:rPr>
          <w:sz w:val="24"/>
          <w:szCs w:val="24"/>
        </w:rPr>
        <w:t>a</w:t>
      </w:r>
      <w:r w:rsidR="00031C16" w:rsidRPr="00803A80">
        <w:rPr>
          <w:sz w:val="24"/>
          <w:szCs w:val="24"/>
        </w:rPr>
        <w:t>wodów wybrał(a)</w:t>
      </w:r>
      <w:r>
        <w:rPr>
          <w:sz w:val="24"/>
          <w:szCs w:val="24"/>
        </w:rPr>
        <w:t xml:space="preserve"> </w:t>
      </w:r>
      <w:r w:rsidR="00031C16" w:rsidRPr="00803A80">
        <w:rPr>
          <w:sz w:val="24"/>
          <w:szCs w:val="24"/>
        </w:rPr>
        <w:t>Pan(i) zawód nauczyciela?"</w:t>
      </w:r>
    </w:p>
    <w:p w:rsidR="00031C16" w:rsidRPr="00803A80" w:rsidRDefault="009C67D3" w:rsidP="00803A80">
      <w:pPr>
        <w:pStyle w:val="Teksttreci0"/>
        <w:spacing w:before="0" w:line="240" w:lineRule="auto"/>
        <w:rPr>
          <w:sz w:val="24"/>
          <w:szCs w:val="24"/>
        </w:rPr>
      </w:pPr>
      <w:r>
        <w:rPr>
          <w:sz w:val="24"/>
          <w:szCs w:val="24"/>
        </w:rPr>
        <w:t xml:space="preserve">      </w:t>
      </w:r>
      <w:r w:rsidR="00031C16" w:rsidRPr="00803A80">
        <w:rPr>
          <w:sz w:val="24"/>
          <w:szCs w:val="24"/>
        </w:rPr>
        <w:t>Niewątpliwie pytania omawianego typu są trudniejsze dla respon</w:t>
      </w:r>
      <w:r w:rsidR="00031C16" w:rsidRPr="00803A80">
        <w:rPr>
          <w:sz w:val="24"/>
          <w:szCs w:val="24"/>
        </w:rPr>
        <w:softHyphen/>
        <w:t>denta, gdyż wymagają z jego strony znacznie większego wysiłku in</w:t>
      </w:r>
      <w:r w:rsidR="00031C16" w:rsidRPr="00803A80">
        <w:rPr>
          <w:sz w:val="24"/>
          <w:szCs w:val="24"/>
        </w:rPr>
        <w:softHyphen/>
        <w:t>telektualnego na sformułowanie odpowiedzi niż pyt</w:t>
      </w:r>
      <w:r w:rsidR="00031C16" w:rsidRPr="00803A80">
        <w:rPr>
          <w:sz w:val="24"/>
          <w:szCs w:val="24"/>
        </w:rPr>
        <w:t>a</w:t>
      </w:r>
      <w:r w:rsidR="00031C16" w:rsidRPr="00803A80">
        <w:rPr>
          <w:sz w:val="24"/>
          <w:szCs w:val="24"/>
        </w:rPr>
        <w:t>nia zamknięte. Nastręczają one też więcej trudności badającemu przy opracowaniu zebranych ankiet, ponieważ odpowiedzi tego rodzaju wymagają wcze</w:t>
      </w:r>
      <w:r w:rsidR="00031C16" w:rsidRPr="00803A80">
        <w:rPr>
          <w:sz w:val="24"/>
          <w:szCs w:val="24"/>
        </w:rPr>
        <w:softHyphen/>
        <w:t>śniejszej kategoryzacji.</w:t>
      </w:r>
    </w:p>
    <w:p w:rsidR="00031C16" w:rsidRPr="00803A80" w:rsidRDefault="009C67D3" w:rsidP="00803A80">
      <w:pPr>
        <w:pStyle w:val="Teksttreci0"/>
        <w:spacing w:before="0" w:line="240" w:lineRule="auto"/>
        <w:rPr>
          <w:sz w:val="24"/>
          <w:szCs w:val="24"/>
        </w:rPr>
      </w:pPr>
      <w:r>
        <w:rPr>
          <w:sz w:val="24"/>
          <w:szCs w:val="24"/>
        </w:rPr>
        <w:t xml:space="preserve">      </w:t>
      </w:r>
      <w:r w:rsidR="00031C16" w:rsidRPr="00803A80">
        <w:rPr>
          <w:sz w:val="24"/>
          <w:szCs w:val="24"/>
        </w:rPr>
        <w:t xml:space="preserve">Szczególnym typem pytań są tzw. </w:t>
      </w:r>
      <w:r w:rsidR="00031C16" w:rsidRPr="00803A80">
        <w:rPr>
          <w:rStyle w:val="TeksttreciOdstpy2pt"/>
          <w:sz w:val="24"/>
          <w:szCs w:val="24"/>
        </w:rPr>
        <w:t>pyta</w:t>
      </w:r>
      <w:r w:rsidR="00031C16" w:rsidRPr="00803A80">
        <w:rPr>
          <w:rStyle w:val="TeksttreciOdstpy2pt"/>
          <w:sz w:val="24"/>
          <w:szCs w:val="24"/>
        </w:rPr>
        <w:softHyphen/>
        <w:t>nia</w:t>
      </w:r>
      <w:r>
        <w:rPr>
          <w:rStyle w:val="TeksttreciOdstpy2pt"/>
          <w:sz w:val="24"/>
          <w:szCs w:val="24"/>
        </w:rPr>
        <w:t xml:space="preserve"> </w:t>
      </w:r>
      <w:r w:rsidR="00031C16" w:rsidRPr="00803A80">
        <w:rPr>
          <w:rStyle w:val="TeksttreciOdstpy2pt"/>
          <w:sz w:val="24"/>
          <w:szCs w:val="24"/>
        </w:rPr>
        <w:t>filtrujące.</w:t>
      </w:r>
      <w:r w:rsidR="00031C16" w:rsidRPr="00803A80">
        <w:rPr>
          <w:sz w:val="24"/>
          <w:szCs w:val="24"/>
        </w:rPr>
        <w:t>St</w:t>
      </w:r>
      <w:r w:rsidR="00031C16">
        <w:rPr>
          <w:sz w:val="24"/>
          <w:szCs w:val="24"/>
        </w:rPr>
        <w:t>osujemy</w:t>
      </w:r>
      <w:r>
        <w:rPr>
          <w:sz w:val="24"/>
          <w:szCs w:val="24"/>
        </w:rPr>
        <w:t xml:space="preserve"> </w:t>
      </w:r>
      <w:r w:rsidR="00BD152A">
        <w:rPr>
          <w:sz w:val="24"/>
          <w:szCs w:val="24"/>
        </w:rPr>
        <w:t>je</w:t>
      </w:r>
      <w:r>
        <w:rPr>
          <w:sz w:val="24"/>
          <w:szCs w:val="24"/>
        </w:rPr>
        <w:t xml:space="preserve"> </w:t>
      </w:r>
      <w:r w:rsidR="00031C16" w:rsidRPr="00803A80">
        <w:rPr>
          <w:sz w:val="24"/>
          <w:szCs w:val="24"/>
        </w:rPr>
        <w:t>wtedy, gdy chcemy spośród responden</w:t>
      </w:r>
      <w:r w:rsidR="00031C16" w:rsidRPr="00803A80">
        <w:rPr>
          <w:sz w:val="24"/>
          <w:szCs w:val="24"/>
        </w:rPr>
        <w:softHyphen/>
        <w:t>tów dokonać eliminacji tych osób, które nie mają nic do powiedzenia na dany temat. Nie ma sensu pytać, np., osoby bezdzietne o problemy wychowawcze związane z wychowywaniem ich potomstwa. Dlatego pytanie o tego rodzaju problemy poprzedzamy innym, ustalają</w:t>
      </w:r>
      <w:r w:rsidR="00031C16" w:rsidRPr="00803A80">
        <w:rPr>
          <w:sz w:val="24"/>
          <w:szCs w:val="24"/>
        </w:rPr>
        <w:softHyphen/>
        <w:t>cym dzietność/bezdzietność respondenta.</w:t>
      </w:r>
    </w:p>
    <w:p w:rsidR="00031C16" w:rsidRPr="00803A80" w:rsidRDefault="009C67D3" w:rsidP="00803A80">
      <w:pPr>
        <w:pStyle w:val="Teksttreci0"/>
        <w:spacing w:before="0" w:line="240" w:lineRule="auto"/>
        <w:rPr>
          <w:sz w:val="24"/>
          <w:szCs w:val="24"/>
        </w:rPr>
      </w:pPr>
      <w:r>
        <w:rPr>
          <w:sz w:val="24"/>
          <w:szCs w:val="24"/>
        </w:rPr>
        <w:t xml:space="preserve">      </w:t>
      </w:r>
      <w:r w:rsidR="00031C16" w:rsidRPr="00803A80">
        <w:rPr>
          <w:sz w:val="24"/>
          <w:szCs w:val="24"/>
        </w:rPr>
        <w:t>Jeżeli w ankiecie stawiamy pytania zamknięte albo półotwarte, to w tych przypadkach, w których zawierają one propozycje alternatywnych odpowiedzi, należy posługiwać się na tyle klarownymi alternatywami, ażeby pozwalały one na jednoznacz</w:t>
      </w:r>
      <w:r w:rsidR="00031C16" w:rsidRPr="00803A80">
        <w:rPr>
          <w:sz w:val="24"/>
          <w:szCs w:val="24"/>
        </w:rPr>
        <w:softHyphen/>
        <w:t>ne rozdzielanie treści wypowi</w:t>
      </w:r>
      <w:r w:rsidR="00031C16" w:rsidRPr="00803A80">
        <w:rPr>
          <w:sz w:val="24"/>
          <w:szCs w:val="24"/>
        </w:rPr>
        <w:t>e</w:t>
      </w:r>
      <w:r w:rsidR="00031C16" w:rsidRPr="00803A80">
        <w:rPr>
          <w:sz w:val="24"/>
          <w:szCs w:val="24"/>
        </w:rPr>
        <w:t>dzi w sposób wyraźny i zdecydowany</w:t>
      </w:r>
      <w:r w:rsidR="00031C16" w:rsidRPr="00803A80">
        <w:rPr>
          <w:rStyle w:val="Odwoanieprzypisudolnego"/>
          <w:sz w:val="24"/>
          <w:szCs w:val="24"/>
        </w:rPr>
        <w:footnoteReference w:id="116"/>
      </w:r>
      <w:r w:rsidR="00031C16" w:rsidRPr="00803A80">
        <w:rPr>
          <w:sz w:val="24"/>
          <w:szCs w:val="24"/>
        </w:rPr>
        <w:t>.</w:t>
      </w:r>
    </w:p>
    <w:p w:rsidR="00031C16" w:rsidRDefault="009C67D3" w:rsidP="00803A80">
      <w:pPr>
        <w:rPr>
          <w:sz w:val="24"/>
          <w:szCs w:val="24"/>
        </w:rPr>
      </w:pPr>
      <w:r>
        <w:rPr>
          <w:sz w:val="24"/>
          <w:szCs w:val="24"/>
        </w:rPr>
        <w:t xml:space="preserve">      </w:t>
      </w:r>
      <w:r w:rsidR="00031C16" w:rsidRPr="00803A80">
        <w:rPr>
          <w:sz w:val="24"/>
          <w:szCs w:val="24"/>
        </w:rPr>
        <w:t>Badania ankietowe stosuje się wówczas, gdy zamierzamy zbadać liczną zbiorowość. Zalet</w:t>
      </w:r>
      <w:r w:rsidR="00031C16">
        <w:rPr>
          <w:sz w:val="24"/>
          <w:szCs w:val="24"/>
        </w:rPr>
        <w:t>ą</w:t>
      </w:r>
      <w:r w:rsidR="00031C16" w:rsidRPr="00803A80">
        <w:rPr>
          <w:sz w:val="24"/>
          <w:szCs w:val="24"/>
        </w:rPr>
        <w:t xml:space="preserve"> badania ankietowego</w:t>
      </w:r>
      <w:r w:rsidR="00031C16">
        <w:rPr>
          <w:sz w:val="24"/>
          <w:szCs w:val="24"/>
        </w:rPr>
        <w:t xml:space="preserve"> jest</w:t>
      </w:r>
      <w:r w:rsidR="00031C16" w:rsidRPr="00803A80">
        <w:rPr>
          <w:sz w:val="24"/>
          <w:szCs w:val="24"/>
        </w:rPr>
        <w:t>:</w:t>
      </w:r>
    </w:p>
    <w:p w:rsidR="00031C16" w:rsidRDefault="00031C16" w:rsidP="00803A80">
      <w:pPr>
        <w:rPr>
          <w:sz w:val="24"/>
          <w:szCs w:val="24"/>
        </w:rPr>
      </w:pPr>
      <w:r w:rsidRPr="00803A80">
        <w:rPr>
          <w:b/>
          <w:sz w:val="24"/>
          <w:szCs w:val="24"/>
        </w:rPr>
        <w:t>1.</w:t>
      </w:r>
      <w:r w:rsidRPr="00803A80">
        <w:rPr>
          <w:sz w:val="24"/>
          <w:szCs w:val="24"/>
        </w:rPr>
        <w:t xml:space="preserve"> oszczędność czasu i energii; </w:t>
      </w:r>
    </w:p>
    <w:p w:rsidR="00341263" w:rsidRDefault="00031C16" w:rsidP="00803A80">
      <w:pPr>
        <w:rPr>
          <w:sz w:val="24"/>
          <w:szCs w:val="24"/>
        </w:rPr>
      </w:pPr>
      <w:r w:rsidRPr="00803A80">
        <w:rPr>
          <w:b/>
          <w:sz w:val="24"/>
          <w:szCs w:val="24"/>
        </w:rPr>
        <w:t>2.</w:t>
      </w:r>
      <w:r w:rsidRPr="00803A80">
        <w:rPr>
          <w:sz w:val="24"/>
          <w:szCs w:val="24"/>
        </w:rPr>
        <w:t xml:space="preserve"> możliwość uzyskania szczerych, zgodnych z faktycznymi przekonaniami, </w:t>
      </w:r>
    </w:p>
    <w:p w:rsidR="00031C16" w:rsidRDefault="00341263" w:rsidP="00803A80">
      <w:pPr>
        <w:rPr>
          <w:sz w:val="24"/>
          <w:szCs w:val="24"/>
        </w:rPr>
      </w:pPr>
      <w:r>
        <w:rPr>
          <w:sz w:val="24"/>
          <w:szCs w:val="24"/>
        </w:rPr>
        <w:t xml:space="preserve">        </w:t>
      </w:r>
      <w:r w:rsidR="00031C16" w:rsidRPr="00803A80">
        <w:rPr>
          <w:sz w:val="24"/>
          <w:szCs w:val="24"/>
        </w:rPr>
        <w:t xml:space="preserve">odpowiedzi; </w:t>
      </w:r>
    </w:p>
    <w:p w:rsidR="00031C16" w:rsidRPr="00803A80" w:rsidRDefault="00031C16" w:rsidP="00803A80">
      <w:pPr>
        <w:rPr>
          <w:sz w:val="24"/>
          <w:szCs w:val="24"/>
        </w:rPr>
      </w:pPr>
      <w:r w:rsidRPr="00803A80">
        <w:rPr>
          <w:b/>
          <w:sz w:val="24"/>
          <w:szCs w:val="24"/>
        </w:rPr>
        <w:t>3.</w:t>
      </w:r>
      <w:r w:rsidR="009C67D3">
        <w:rPr>
          <w:b/>
          <w:sz w:val="24"/>
          <w:szCs w:val="24"/>
        </w:rPr>
        <w:t xml:space="preserve"> </w:t>
      </w:r>
      <w:r>
        <w:rPr>
          <w:sz w:val="24"/>
          <w:szCs w:val="24"/>
        </w:rPr>
        <w:t xml:space="preserve">pewna </w:t>
      </w:r>
      <w:r w:rsidRPr="00803A80">
        <w:rPr>
          <w:sz w:val="24"/>
          <w:szCs w:val="24"/>
        </w:rPr>
        <w:t>standaryzacj</w:t>
      </w:r>
      <w:r>
        <w:rPr>
          <w:sz w:val="24"/>
          <w:szCs w:val="24"/>
        </w:rPr>
        <w:t>a treści</w:t>
      </w:r>
      <w:r w:rsidRPr="00803A80">
        <w:rPr>
          <w:sz w:val="24"/>
          <w:szCs w:val="24"/>
        </w:rPr>
        <w:t xml:space="preserve"> (dane są porównywalne dla wielu osób).</w:t>
      </w:r>
    </w:p>
    <w:p w:rsidR="00031C16" w:rsidRDefault="009C67D3" w:rsidP="00803A80">
      <w:pPr>
        <w:rPr>
          <w:sz w:val="24"/>
          <w:szCs w:val="24"/>
        </w:rPr>
      </w:pPr>
      <w:r>
        <w:rPr>
          <w:sz w:val="24"/>
          <w:szCs w:val="24"/>
        </w:rPr>
        <w:t xml:space="preserve">      </w:t>
      </w:r>
      <w:r w:rsidR="00031C16" w:rsidRPr="00803A80">
        <w:rPr>
          <w:sz w:val="24"/>
          <w:szCs w:val="24"/>
        </w:rPr>
        <w:t xml:space="preserve">Do wad ankiety zalicza się: </w:t>
      </w:r>
    </w:p>
    <w:p w:rsidR="00031C16" w:rsidRDefault="00031C16" w:rsidP="00803A80">
      <w:pPr>
        <w:rPr>
          <w:b/>
          <w:sz w:val="24"/>
          <w:szCs w:val="24"/>
        </w:rPr>
      </w:pPr>
      <w:r w:rsidRPr="00803A80">
        <w:rPr>
          <w:b/>
          <w:sz w:val="24"/>
          <w:szCs w:val="24"/>
        </w:rPr>
        <w:t>1.</w:t>
      </w:r>
      <w:r w:rsidRPr="00803A80">
        <w:rPr>
          <w:sz w:val="24"/>
          <w:szCs w:val="24"/>
        </w:rPr>
        <w:t xml:space="preserve"> uniemożliwienie indywidualnego podejścia do badanych osób</w:t>
      </w:r>
      <w:r w:rsidRPr="00803A80">
        <w:rPr>
          <w:b/>
          <w:sz w:val="24"/>
          <w:szCs w:val="24"/>
        </w:rPr>
        <w:t xml:space="preserve">; </w:t>
      </w:r>
    </w:p>
    <w:p w:rsidR="00341263" w:rsidRDefault="00031C16" w:rsidP="00803A80">
      <w:pPr>
        <w:rPr>
          <w:sz w:val="24"/>
          <w:szCs w:val="24"/>
        </w:rPr>
      </w:pPr>
      <w:r w:rsidRPr="00803A80">
        <w:rPr>
          <w:b/>
          <w:sz w:val="24"/>
          <w:szCs w:val="24"/>
        </w:rPr>
        <w:t>2.</w:t>
      </w:r>
      <w:r w:rsidRPr="00803A80">
        <w:rPr>
          <w:sz w:val="24"/>
          <w:szCs w:val="24"/>
        </w:rPr>
        <w:t xml:space="preserve"> możliwa różnorodność rozumienia stawianych pytań i formułowanych </w:t>
      </w:r>
    </w:p>
    <w:p w:rsidR="00031C16" w:rsidRDefault="00341263" w:rsidP="00803A80">
      <w:pPr>
        <w:rPr>
          <w:b/>
          <w:sz w:val="24"/>
          <w:szCs w:val="24"/>
        </w:rPr>
      </w:pPr>
      <w:r>
        <w:rPr>
          <w:sz w:val="24"/>
          <w:szCs w:val="24"/>
        </w:rPr>
        <w:t xml:space="preserve">         </w:t>
      </w:r>
      <w:r w:rsidR="00031C16" w:rsidRPr="00803A80">
        <w:rPr>
          <w:sz w:val="24"/>
          <w:szCs w:val="24"/>
        </w:rPr>
        <w:t>odpowiedzi</w:t>
      </w:r>
      <w:r w:rsidR="00031C16" w:rsidRPr="00803A80">
        <w:rPr>
          <w:b/>
          <w:sz w:val="24"/>
          <w:szCs w:val="24"/>
        </w:rPr>
        <w:t xml:space="preserve">; </w:t>
      </w:r>
    </w:p>
    <w:p w:rsidR="00031C16" w:rsidRPr="00803A80" w:rsidRDefault="00031C16" w:rsidP="00803A80">
      <w:pPr>
        <w:rPr>
          <w:sz w:val="24"/>
          <w:szCs w:val="24"/>
        </w:rPr>
      </w:pPr>
      <w:r w:rsidRPr="00803A80">
        <w:rPr>
          <w:b/>
          <w:sz w:val="24"/>
          <w:szCs w:val="24"/>
        </w:rPr>
        <w:t>3.</w:t>
      </w:r>
      <w:r w:rsidRPr="00803A80">
        <w:rPr>
          <w:sz w:val="24"/>
          <w:szCs w:val="24"/>
        </w:rPr>
        <w:t xml:space="preserve"> naturalna niechęć badanych do ujawniania swoich poglądów, wyobrażeń</w:t>
      </w:r>
      <w:r w:rsidRPr="00803A80">
        <w:rPr>
          <w:rStyle w:val="Odwoanieprzypisudolnego"/>
          <w:sz w:val="24"/>
          <w:szCs w:val="24"/>
        </w:rPr>
        <w:footnoteReference w:id="117"/>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Annaty - </w:t>
      </w:r>
      <w:r w:rsidRPr="00803A80">
        <w:rPr>
          <w:sz w:val="24"/>
          <w:szCs w:val="24"/>
        </w:rPr>
        <w:t xml:space="preserve">&lt;łac. </w:t>
      </w:r>
      <w:r w:rsidRPr="00803A80">
        <w:rPr>
          <w:i/>
          <w:sz w:val="24"/>
          <w:szCs w:val="24"/>
        </w:rPr>
        <w:t>annus</w:t>
      </w:r>
      <w:r w:rsidRPr="00803A80">
        <w:rPr>
          <w:sz w:val="24"/>
          <w:szCs w:val="24"/>
        </w:rPr>
        <w:t xml:space="preserve"> = rok&gt;. Roczne, proporcjonalne do dochodów świadczenia na rzecz skarbu Stolicy Apostolskiej – Watykanu. Przetrwały one do przełomu XVIII i XIX wieku, kiedy to przekształcono je w taksy kancelaryjne wpłacane do kasy Watykanu przez beneficjentów otrz</w:t>
      </w:r>
      <w:r w:rsidRPr="00803A80">
        <w:rPr>
          <w:sz w:val="24"/>
          <w:szCs w:val="24"/>
        </w:rPr>
        <w:t>y</w:t>
      </w:r>
      <w:r w:rsidRPr="00803A80">
        <w:rPr>
          <w:sz w:val="24"/>
          <w:szCs w:val="24"/>
        </w:rPr>
        <w:t>mujących stanowiska kościelne. Ich wysokość zależy od dochodów. Dawały one ok. 20% łąc</w:t>
      </w:r>
      <w:r w:rsidRPr="00803A80">
        <w:rPr>
          <w:sz w:val="24"/>
          <w:szCs w:val="24"/>
        </w:rPr>
        <w:t>z</w:t>
      </w:r>
      <w:r w:rsidRPr="00803A80">
        <w:rPr>
          <w:sz w:val="24"/>
          <w:szCs w:val="24"/>
        </w:rPr>
        <w:t>nych dochodów Stolicy Apostolskiej.</w:t>
      </w:r>
    </w:p>
    <w:p w:rsidR="00031C16" w:rsidRPr="00803A80" w:rsidRDefault="00031C16" w:rsidP="00803A80">
      <w:pPr>
        <w:rPr>
          <w:sz w:val="24"/>
          <w:szCs w:val="24"/>
        </w:rPr>
      </w:pPr>
    </w:p>
    <w:p w:rsidR="00031C16" w:rsidRPr="00803A80" w:rsidRDefault="00031C16" w:rsidP="00803A80">
      <w:pPr>
        <w:rPr>
          <w:sz w:val="24"/>
          <w:szCs w:val="24"/>
        </w:rPr>
      </w:pPr>
      <w:r w:rsidRPr="00374341">
        <w:rPr>
          <w:b/>
          <w:sz w:val="24"/>
          <w:szCs w:val="24"/>
        </w:rPr>
        <w:t>Anomia</w:t>
      </w:r>
      <w:r w:rsidRPr="00803A80">
        <w:rPr>
          <w:b/>
          <w:sz w:val="24"/>
          <w:szCs w:val="24"/>
        </w:rPr>
        <w:t xml:space="preserve"> - </w:t>
      </w:r>
      <w:r w:rsidRPr="00803A80">
        <w:rPr>
          <w:sz w:val="24"/>
          <w:szCs w:val="24"/>
        </w:rPr>
        <w:t xml:space="preserve">&lt;gr. </w:t>
      </w:r>
      <w:r w:rsidRPr="00803A80">
        <w:rPr>
          <w:i/>
          <w:sz w:val="24"/>
          <w:szCs w:val="24"/>
        </w:rPr>
        <w:t>a</w:t>
      </w:r>
      <w:r w:rsidRPr="00803A80">
        <w:rPr>
          <w:sz w:val="24"/>
          <w:szCs w:val="24"/>
        </w:rPr>
        <w:t xml:space="preserve"> = nie, </w:t>
      </w:r>
      <w:r w:rsidRPr="00803A80">
        <w:rPr>
          <w:i/>
          <w:sz w:val="24"/>
          <w:szCs w:val="24"/>
        </w:rPr>
        <w:t>nomos</w:t>
      </w:r>
      <w:r w:rsidRPr="00803A80">
        <w:rPr>
          <w:sz w:val="24"/>
          <w:szCs w:val="24"/>
        </w:rPr>
        <w:t xml:space="preserve"> = prawo&gt;.</w:t>
      </w:r>
      <w:r w:rsidR="006964A8">
        <w:rPr>
          <w:sz w:val="24"/>
          <w:szCs w:val="24"/>
        </w:rPr>
        <w:t xml:space="preserve"> </w:t>
      </w:r>
      <w:r w:rsidRPr="00803A80">
        <w:rPr>
          <w:sz w:val="24"/>
          <w:szCs w:val="24"/>
        </w:rPr>
        <w:t>Brak</w:t>
      </w:r>
      <w:r w:rsidR="006964A8">
        <w:rPr>
          <w:sz w:val="24"/>
          <w:szCs w:val="24"/>
        </w:rPr>
        <w:t xml:space="preserve"> </w:t>
      </w:r>
      <w:r w:rsidRPr="00803A80">
        <w:rPr>
          <w:sz w:val="24"/>
          <w:szCs w:val="24"/>
        </w:rPr>
        <w:t>prawa, bezprawie, stan dezorganizacji</w:t>
      </w:r>
      <w:r w:rsidR="006964A8">
        <w:rPr>
          <w:sz w:val="24"/>
          <w:szCs w:val="24"/>
        </w:rPr>
        <w:t xml:space="preserve">, </w:t>
      </w:r>
      <w:r w:rsidRPr="00803A80">
        <w:rPr>
          <w:sz w:val="24"/>
          <w:szCs w:val="24"/>
        </w:rPr>
        <w:t>zagubienia tw</w:t>
      </w:r>
      <w:r w:rsidR="006964A8">
        <w:rPr>
          <w:sz w:val="24"/>
          <w:szCs w:val="24"/>
        </w:rPr>
        <w:t>o</w:t>
      </w:r>
      <w:r w:rsidRPr="00803A80">
        <w:rPr>
          <w:sz w:val="24"/>
          <w:szCs w:val="24"/>
        </w:rPr>
        <w:t>rz</w:t>
      </w:r>
      <w:r w:rsidR="006964A8">
        <w:rPr>
          <w:sz w:val="24"/>
          <w:szCs w:val="24"/>
        </w:rPr>
        <w:t>o</w:t>
      </w:r>
      <w:r w:rsidRPr="00803A80">
        <w:rPr>
          <w:sz w:val="24"/>
          <w:szCs w:val="24"/>
        </w:rPr>
        <w:t>ny przez rozpad norm życia społecznego. W jednostkowych przypadkach stan anomii jest w postaci poczucia rozpadu rzeczywistości, utraty sensu życia prowadzący do samobójstwa.</w:t>
      </w:r>
    </w:p>
    <w:p w:rsidR="00031C16" w:rsidRPr="00803A80" w:rsidRDefault="006964A8" w:rsidP="00803A80">
      <w:pPr>
        <w:rPr>
          <w:sz w:val="24"/>
          <w:szCs w:val="24"/>
        </w:rPr>
      </w:pPr>
      <w:r>
        <w:rPr>
          <w:sz w:val="24"/>
          <w:szCs w:val="24"/>
        </w:rPr>
        <w:t xml:space="preserve">      </w:t>
      </w:r>
      <w:r w:rsidR="00031C16" w:rsidRPr="00803A80">
        <w:rPr>
          <w:sz w:val="24"/>
          <w:szCs w:val="24"/>
        </w:rPr>
        <w:t>E. Durkheim (1858 – 1917</w:t>
      </w:r>
      <w:r w:rsidR="00031C16" w:rsidRPr="00050D84">
        <w:rPr>
          <w:sz w:val="24"/>
          <w:szCs w:val="24"/>
        </w:rPr>
        <w:t xml:space="preserve">) </w:t>
      </w:r>
      <w:r w:rsidR="00031C16" w:rsidRPr="00050D84">
        <w:rPr>
          <w:b/>
          <w:sz w:val="24"/>
          <w:szCs w:val="24"/>
        </w:rPr>
        <w:t xml:space="preserve">anomią </w:t>
      </w:r>
      <w:r w:rsidR="00031C16" w:rsidRPr="00050D84">
        <w:rPr>
          <w:sz w:val="24"/>
          <w:szCs w:val="24"/>
        </w:rPr>
        <w:t>na</w:t>
      </w:r>
      <w:r w:rsidR="00031C16" w:rsidRPr="00803A80">
        <w:rPr>
          <w:sz w:val="24"/>
          <w:szCs w:val="24"/>
        </w:rPr>
        <w:t>zywa stan rozluźnienia norm i więzi skupiających zbiorowość społeczną. Stan ten ujawnia się w postaci niezdolności do współdziałania, lekcew</w:t>
      </w:r>
      <w:r w:rsidR="00031C16" w:rsidRPr="00803A80">
        <w:rPr>
          <w:sz w:val="24"/>
          <w:szCs w:val="24"/>
        </w:rPr>
        <w:t>a</w:t>
      </w:r>
      <w:r w:rsidR="00031C16" w:rsidRPr="00803A80">
        <w:rPr>
          <w:sz w:val="24"/>
          <w:szCs w:val="24"/>
        </w:rPr>
        <w:t>żenia norm, rozbieżność przyjmowanych systemów wartości, nieufność w stosunkach międz</w:t>
      </w:r>
      <w:r w:rsidR="00031C16" w:rsidRPr="00803A80">
        <w:rPr>
          <w:sz w:val="24"/>
          <w:szCs w:val="24"/>
        </w:rPr>
        <w:t>y</w:t>
      </w:r>
      <w:r w:rsidR="00031C16" w:rsidRPr="00803A80">
        <w:rPr>
          <w:sz w:val="24"/>
          <w:szCs w:val="24"/>
        </w:rPr>
        <w:t xml:space="preserve">ludzkich. </w:t>
      </w:r>
      <w:r w:rsidR="00031C16" w:rsidRPr="00803A80">
        <w:rPr>
          <w:b/>
          <w:sz w:val="24"/>
          <w:szCs w:val="24"/>
        </w:rPr>
        <w:t>Anomia jest właściwością struktury</w:t>
      </w:r>
      <w:r>
        <w:rPr>
          <w:b/>
          <w:sz w:val="24"/>
          <w:szCs w:val="24"/>
        </w:rPr>
        <w:t xml:space="preserve"> </w:t>
      </w:r>
      <w:r w:rsidR="00031C16" w:rsidRPr="00803A80">
        <w:rPr>
          <w:b/>
          <w:sz w:val="24"/>
          <w:szCs w:val="24"/>
        </w:rPr>
        <w:t>społecznej</w:t>
      </w:r>
      <w:r w:rsidR="00031C16" w:rsidRPr="00803A80">
        <w:rPr>
          <w:sz w:val="24"/>
          <w:szCs w:val="24"/>
        </w:rPr>
        <w:t>, a nie cechą jednostek ludzkich strukturę tę tworzących.</w:t>
      </w:r>
    </w:p>
    <w:p w:rsidR="00031C16" w:rsidRPr="00803A80" w:rsidRDefault="006964A8" w:rsidP="00803A80">
      <w:pPr>
        <w:rPr>
          <w:sz w:val="24"/>
          <w:szCs w:val="24"/>
        </w:rPr>
      </w:pPr>
      <w:r>
        <w:rPr>
          <w:sz w:val="24"/>
          <w:szCs w:val="24"/>
        </w:rPr>
        <w:t xml:space="preserve">      </w:t>
      </w:r>
      <w:r w:rsidR="00031C16" w:rsidRPr="00803A80">
        <w:rPr>
          <w:sz w:val="24"/>
          <w:szCs w:val="24"/>
        </w:rPr>
        <w:t xml:space="preserve">Pojęcie to rozszerzono włączając do niego stan psychiczny jednostek tworzących strukturę społeczną. R. M. MacIver (1882 – 1970) i D. Riesman (1909 – 2002) utrzymują, że jest to stan świadomości człowieka pozbawionego moralności, u którego normy moralne zostają zastąpione przez instynkty. Człowiek w stanie </w:t>
      </w:r>
      <w:r w:rsidR="00031C16" w:rsidRPr="00050D84">
        <w:rPr>
          <w:b/>
          <w:sz w:val="24"/>
          <w:szCs w:val="24"/>
        </w:rPr>
        <w:t xml:space="preserve">anomii </w:t>
      </w:r>
      <w:r w:rsidR="00031C16" w:rsidRPr="00050D84">
        <w:rPr>
          <w:sz w:val="24"/>
          <w:szCs w:val="24"/>
        </w:rPr>
        <w:t>– pisze R. M. MacIver – „...został pozbawiony p</w:t>
      </w:r>
      <w:r w:rsidR="00031C16" w:rsidRPr="00050D84">
        <w:rPr>
          <w:sz w:val="24"/>
          <w:szCs w:val="24"/>
        </w:rPr>
        <w:t>o</w:t>
      </w:r>
      <w:r w:rsidR="00031C16" w:rsidRPr="00050D84">
        <w:rPr>
          <w:sz w:val="24"/>
          <w:szCs w:val="24"/>
        </w:rPr>
        <w:t>czucia ciągłości, wspólnoty i zobowiązania.</w:t>
      </w:r>
      <w:r w:rsidR="00031C16" w:rsidRPr="00803A80">
        <w:rPr>
          <w:sz w:val="24"/>
          <w:szCs w:val="24"/>
        </w:rPr>
        <w:t xml:space="preserve"> Człowiek anomiczny stał się sterylny duchowo, </w:t>
      </w:r>
      <w:r w:rsidR="00031C16" w:rsidRPr="0037650F">
        <w:rPr>
          <w:b/>
          <w:sz w:val="24"/>
          <w:szCs w:val="24"/>
        </w:rPr>
        <w:t>r</w:t>
      </w:r>
      <w:r w:rsidR="00031C16" w:rsidRPr="0037650F">
        <w:rPr>
          <w:b/>
          <w:sz w:val="24"/>
          <w:szCs w:val="24"/>
        </w:rPr>
        <w:t>e</w:t>
      </w:r>
      <w:r w:rsidR="00031C16" w:rsidRPr="0037650F">
        <w:rPr>
          <w:b/>
          <w:sz w:val="24"/>
          <w:szCs w:val="24"/>
        </w:rPr>
        <w:t>aguje wyłącznie na samego siebie</w:t>
      </w:r>
      <w:r w:rsidR="00031C16" w:rsidRPr="00803A80">
        <w:rPr>
          <w:sz w:val="24"/>
          <w:szCs w:val="24"/>
        </w:rPr>
        <w:t>, przed nikim nie jest odpowiedzialny. Wartości innych są przedmiotem jego szyderstwa. Jego jedyna wiara jest filozofią zaprzeczenia. Żyje na pograniczu doznania braku przyszłości i przyjemności ... Anomia jest stanem świadomości, w którym p</w:t>
      </w:r>
      <w:r w:rsidR="00031C16" w:rsidRPr="00803A80">
        <w:rPr>
          <w:sz w:val="24"/>
          <w:szCs w:val="24"/>
        </w:rPr>
        <w:t>o</w:t>
      </w:r>
      <w:r w:rsidR="00031C16" w:rsidRPr="00803A80">
        <w:rPr>
          <w:sz w:val="24"/>
          <w:szCs w:val="24"/>
        </w:rPr>
        <w:t xml:space="preserve">czucie więzi społecznej człowieka – źródło jego morale – </w:t>
      </w:r>
      <w:r w:rsidR="00341263">
        <w:rPr>
          <w:sz w:val="24"/>
          <w:szCs w:val="24"/>
        </w:rPr>
        <w:t>jest</w:t>
      </w:r>
      <w:r w:rsidR="00031C16" w:rsidRPr="00803A80">
        <w:rPr>
          <w:sz w:val="24"/>
          <w:szCs w:val="24"/>
        </w:rPr>
        <w:t xml:space="preserve"> załamane albo osłabione”</w:t>
      </w:r>
      <w:r w:rsidR="00031C16" w:rsidRPr="00803A80">
        <w:rPr>
          <w:rStyle w:val="Odwoanieprzypisudolnego"/>
          <w:sz w:val="24"/>
          <w:szCs w:val="24"/>
        </w:rPr>
        <w:footnoteReference w:id="118"/>
      </w:r>
      <w:r w:rsidR="00031C16" w:rsidRPr="00803A80">
        <w:rPr>
          <w:sz w:val="24"/>
          <w:szCs w:val="24"/>
        </w:rPr>
        <w:t xml:space="preserve">. </w:t>
      </w:r>
    </w:p>
    <w:p w:rsidR="00186FDE" w:rsidRDefault="00031C16" w:rsidP="00803A80">
      <w:pPr>
        <w:rPr>
          <w:sz w:val="24"/>
          <w:szCs w:val="24"/>
        </w:rPr>
      </w:pPr>
      <w:r w:rsidRPr="00803A80">
        <w:rPr>
          <w:sz w:val="24"/>
          <w:szCs w:val="24"/>
        </w:rPr>
        <w:t xml:space="preserve"> </w:t>
      </w:r>
      <w:r w:rsidR="006964A8">
        <w:rPr>
          <w:sz w:val="24"/>
          <w:szCs w:val="24"/>
        </w:rPr>
        <w:t xml:space="preserve">    </w:t>
      </w:r>
      <w:r w:rsidRPr="00803A80">
        <w:rPr>
          <w:sz w:val="24"/>
          <w:szCs w:val="24"/>
        </w:rPr>
        <w:t xml:space="preserve">R. Merton (1910 – 2003) pisze, że „psychologiczne pojęcie </w:t>
      </w:r>
      <w:r w:rsidRPr="00050D84">
        <w:rPr>
          <w:b/>
          <w:sz w:val="24"/>
          <w:szCs w:val="24"/>
        </w:rPr>
        <w:t xml:space="preserve">anomii </w:t>
      </w:r>
      <w:r w:rsidRPr="00803A80">
        <w:rPr>
          <w:sz w:val="24"/>
          <w:szCs w:val="24"/>
        </w:rPr>
        <w:t>posiada określony odn</w:t>
      </w:r>
      <w:r w:rsidRPr="00803A80">
        <w:rPr>
          <w:sz w:val="24"/>
          <w:szCs w:val="24"/>
        </w:rPr>
        <w:t>o</w:t>
      </w:r>
      <w:r w:rsidRPr="00803A80">
        <w:rPr>
          <w:sz w:val="24"/>
          <w:szCs w:val="24"/>
        </w:rPr>
        <w:t>śnik, że dotyczy ono możliwych do zidentyfikowania &lt;&lt;stanów świadomości&gt;&gt; poszczególnych jednostek. Niemniej jednak nie jest ono substytutem pojęcia socjologicznego, lecz jego odp</w:t>
      </w:r>
      <w:r w:rsidRPr="00803A80">
        <w:rPr>
          <w:sz w:val="24"/>
          <w:szCs w:val="24"/>
        </w:rPr>
        <w:t>o</w:t>
      </w:r>
      <w:r w:rsidRPr="00803A80">
        <w:rPr>
          <w:sz w:val="24"/>
          <w:szCs w:val="24"/>
        </w:rPr>
        <w:t>wiednikiem. W socjologicznym ujęciu anomii... zakłada się, iż znaczące środowisko człowieka da się z pożytkiem przedstawić jako obejmujące, z jednej strony, strukturę kulturową, a drugiej, społeczną. Przyjmuje się w nim, że jakkolwiek blisko zjawiska są powiązane, do celów analizy muszą zostać oddzielone, zanim połączy się je z powrotem. Strukturę kulturową można w związku z tym zdefiniować jako zespół kierujący zachowaniem wartości normatywnych, wspó</w:t>
      </w:r>
      <w:r w:rsidRPr="00803A80">
        <w:rPr>
          <w:sz w:val="24"/>
          <w:szCs w:val="24"/>
        </w:rPr>
        <w:t>l</w:t>
      </w:r>
      <w:r w:rsidRPr="00803A80">
        <w:rPr>
          <w:sz w:val="24"/>
          <w:szCs w:val="24"/>
        </w:rPr>
        <w:t xml:space="preserve">nych członkom określonego społeczeństwa czy grupy. </w:t>
      </w:r>
    </w:p>
    <w:p w:rsidR="00031C16" w:rsidRPr="00803A80" w:rsidRDefault="006964A8" w:rsidP="00803A80">
      <w:pPr>
        <w:rPr>
          <w:sz w:val="24"/>
          <w:szCs w:val="24"/>
        </w:rPr>
      </w:pPr>
      <w:r>
        <w:rPr>
          <w:b/>
          <w:sz w:val="24"/>
          <w:szCs w:val="24"/>
        </w:rPr>
        <w:t xml:space="preserve">     </w:t>
      </w:r>
      <w:r w:rsidR="00031C16" w:rsidRPr="00803A80">
        <w:rPr>
          <w:b/>
          <w:sz w:val="24"/>
          <w:szCs w:val="24"/>
        </w:rPr>
        <w:t>Przez strukturę społeczną rozumie się natomiast zorganizowany zespół społecznych z</w:t>
      </w:r>
      <w:r w:rsidR="00031C16" w:rsidRPr="00803A80">
        <w:rPr>
          <w:b/>
          <w:sz w:val="24"/>
          <w:szCs w:val="24"/>
        </w:rPr>
        <w:t>a</w:t>
      </w:r>
      <w:r w:rsidR="00031C16" w:rsidRPr="00803A80">
        <w:rPr>
          <w:b/>
          <w:sz w:val="24"/>
          <w:szCs w:val="24"/>
        </w:rPr>
        <w:t>leżności, w które uwikłani są w różny sposób członkowie społeczeństwa lub grupy</w:t>
      </w:r>
      <w:r w:rsidR="00031C16" w:rsidRPr="00803A80">
        <w:rPr>
          <w:sz w:val="24"/>
          <w:szCs w:val="24"/>
        </w:rPr>
        <w:t xml:space="preserve">. Anomia pojmowana jest wobec tego jako załamanie zdarzające się strukturze kulturowej, występujące zwłaszcza wtedy, kiedy istnieje silna </w:t>
      </w:r>
      <w:r w:rsidR="00031C16" w:rsidRPr="00803A80">
        <w:rPr>
          <w:b/>
          <w:sz w:val="24"/>
          <w:szCs w:val="24"/>
        </w:rPr>
        <w:t>rozbieżność pomiędzy normami i celami kulturowymi a społecznie ustrukturowanymi możliwościami działania członków grupy zgodnie z tymi normami.</w:t>
      </w:r>
      <w:r w:rsidR="00031C16" w:rsidRPr="00803A80">
        <w:rPr>
          <w:sz w:val="24"/>
          <w:szCs w:val="24"/>
        </w:rPr>
        <w:t xml:space="preserve"> W takim ujęciu wartości kulturowe mogą się przyczyniać do wywoływania zachowań sprzecznych z tym, do czego same zobowiązują.</w:t>
      </w:r>
    </w:p>
    <w:p w:rsidR="00031C16" w:rsidRPr="00803A80" w:rsidRDefault="006964A8" w:rsidP="00803A80">
      <w:pPr>
        <w:rPr>
          <w:sz w:val="24"/>
          <w:szCs w:val="24"/>
        </w:rPr>
      </w:pPr>
      <w:r>
        <w:rPr>
          <w:b/>
          <w:sz w:val="24"/>
          <w:szCs w:val="24"/>
        </w:rPr>
        <w:t xml:space="preserve">    </w:t>
      </w:r>
      <w:r w:rsidR="00031C16" w:rsidRPr="00803A80">
        <w:rPr>
          <w:b/>
          <w:sz w:val="24"/>
          <w:szCs w:val="24"/>
        </w:rPr>
        <w:t>Struktura społeczna nagina wobec tego wartości kulturowe,</w:t>
      </w:r>
      <w:r w:rsidR="00031C16" w:rsidRPr="00803A80">
        <w:rPr>
          <w:sz w:val="24"/>
          <w:szCs w:val="24"/>
        </w:rPr>
        <w:t xml:space="preserve"> umożliwiając działanie </w:t>
      </w:r>
      <w:r w:rsidR="00AE42A0">
        <w:rPr>
          <w:sz w:val="24"/>
          <w:szCs w:val="24"/>
        </w:rPr>
        <w:t>tym jednostkom ludzkim</w:t>
      </w:r>
      <w:r w:rsidR="00031C16" w:rsidRPr="00803A80">
        <w:rPr>
          <w:sz w:val="24"/>
          <w:szCs w:val="24"/>
        </w:rPr>
        <w:t>, któr</w:t>
      </w:r>
      <w:r w:rsidR="00AE42A0">
        <w:rPr>
          <w:sz w:val="24"/>
          <w:szCs w:val="24"/>
        </w:rPr>
        <w:t>e</w:t>
      </w:r>
      <w:r w:rsidR="00031C16" w:rsidRPr="00803A80">
        <w:rPr>
          <w:sz w:val="24"/>
          <w:szCs w:val="24"/>
        </w:rPr>
        <w:t xml:space="preserve"> zajmują pewne statusy w społeczeństwie, utrudniając je zaś lub uniemożliwiając innym. Stanowi </w:t>
      </w:r>
      <w:r w:rsidR="00AE42A0">
        <w:rPr>
          <w:sz w:val="24"/>
          <w:szCs w:val="24"/>
        </w:rPr>
        <w:t>„</w:t>
      </w:r>
      <w:r w:rsidR="00031C16" w:rsidRPr="00803A80">
        <w:rPr>
          <w:sz w:val="24"/>
          <w:szCs w:val="24"/>
        </w:rPr>
        <w:t>zaporę lub otwarte drzwi</w:t>
      </w:r>
      <w:r w:rsidR="00AE42A0">
        <w:rPr>
          <w:sz w:val="24"/>
          <w:szCs w:val="24"/>
        </w:rPr>
        <w:t>”</w:t>
      </w:r>
      <w:r w:rsidR="00031C16" w:rsidRPr="00803A80">
        <w:rPr>
          <w:sz w:val="24"/>
          <w:szCs w:val="24"/>
        </w:rPr>
        <w:t xml:space="preserve"> dla wykonywania </w:t>
      </w:r>
      <w:r w:rsidR="00AE42A0">
        <w:rPr>
          <w:sz w:val="24"/>
          <w:szCs w:val="24"/>
        </w:rPr>
        <w:t xml:space="preserve">pewnych </w:t>
      </w:r>
      <w:r w:rsidR="00031C16" w:rsidRPr="00803A80">
        <w:rPr>
          <w:sz w:val="24"/>
          <w:szCs w:val="24"/>
        </w:rPr>
        <w:t>zob</w:t>
      </w:r>
      <w:r w:rsidR="00031C16" w:rsidRPr="00803A80">
        <w:rPr>
          <w:sz w:val="24"/>
          <w:szCs w:val="24"/>
        </w:rPr>
        <w:t>o</w:t>
      </w:r>
      <w:r w:rsidR="00031C16" w:rsidRPr="00803A80">
        <w:rPr>
          <w:sz w:val="24"/>
          <w:szCs w:val="24"/>
        </w:rPr>
        <w:t>wiązań kulturowych. Kiedy struktura kulturowa i społeczna są źle zintegrowane – pierwsza w</w:t>
      </w:r>
      <w:r w:rsidR="00031C16" w:rsidRPr="00803A80">
        <w:rPr>
          <w:sz w:val="24"/>
          <w:szCs w:val="24"/>
        </w:rPr>
        <w:t>y</w:t>
      </w:r>
      <w:r w:rsidR="00031C16" w:rsidRPr="00803A80">
        <w:rPr>
          <w:sz w:val="24"/>
          <w:szCs w:val="24"/>
        </w:rPr>
        <w:t>magająca zachowań i postaw, które druga wyklucza – występuje tendencja do załamania norm, do ich rozpadu. Nie znaczy to oczywiście, że jest to jedyny proces wywołujący stan anomii</w:t>
      </w:r>
      <w:r w:rsidR="00031C16" w:rsidRPr="00803A80">
        <w:rPr>
          <w:rStyle w:val="Odwoanieprzypisudolnego"/>
          <w:sz w:val="24"/>
          <w:szCs w:val="24"/>
        </w:rPr>
        <w:footnoteReference w:id="119"/>
      </w:r>
      <w:r w:rsidR="00031C16"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050D84">
        <w:rPr>
          <w:b/>
          <w:sz w:val="24"/>
          <w:szCs w:val="24"/>
        </w:rPr>
        <w:t xml:space="preserve">Anonimowe chrześcijaństwo - </w:t>
      </w:r>
      <w:r w:rsidRPr="00050D84">
        <w:rPr>
          <w:sz w:val="24"/>
          <w:szCs w:val="24"/>
        </w:rPr>
        <w:t>teoria zbawienia ludzi pozostających poza Kościołem katoli</w:t>
      </w:r>
      <w:r w:rsidRPr="00050D84">
        <w:rPr>
          <w:sz w:val="24"/>
          <w:szCs w:val="24"/>
        </w:rPr>
        <w:t>c</w:t>
      </w:r>
      <w:r w:rsidRPr="00050D84">
        <w:rPr>
          <w:sz w:val="24"/>
          <w:szCs w:val="24"/>
        </w:rPr>
        <w:t xml:space="preserve">kim, szerzej, poza chrześcijaństwem. Człowiek będący „człowiekiem dobrej woli”, </w:t>
      </w:r>
      <w:r w:rsidR="0037650F">
        <w:rPr>
          <w:sz w:val="24"/>
          <w:szCs w:val="24"/>
        </w:rPr>
        <w:t xml:space="preserve">pozostając </w:t>
      </w:r>
      <w:r w:rsidRPr="00050D84">
        <w:rPr>
          <w:b/>
          <w:sz w:val="24"/>
          <w:szCs w:val="24"/>
        </w:rPr>
        <w:t>ateist</w:t>
      </w:r>
      <w:r w:rsidR="0037650F">
        <w:rPr>
          <w:b/>
          <w:sz w:val="24"/>
          <w:szCs w:val="24"/>
        </w:rPr>
        <w:t>ą</w:t>
      </w:r>
      <w:r w:rsidRPr="00050D84">
        <w:rPr>
          <w:b/>
          <w:sz w:val="24"/>
          <w:szCs w:val="24"/>
        </w:rPr>
        <w:t xml:space="preserve"> może być zbawiony</w:t>
      </w:r>
      <w:r w:rsidRPr="00050D84">
        <w:rPr>
          <w:sz w:val="24"/>
          <w:szCs w:val="24"/>
        </w:rPr>
        <w:t>. Zbawienie bowiem</w:t>
      </w:r>
      <w:r w:rsidRPr="00803A80">
        <w:rPr>
          <w:sz w:val="24"/>
          <w:szCs w:val="24"/>
        </w:rPr>
        <w:t xml:space="preserve"> może mieć miejsce bez wyraźnej wiary w o</w:t>
      </w:r>
      <w:r w:rsidRPr="00803A80">
        <w:rPr>
          <w:sz w:val="24"/>
          <w:szCs w:val="24"/>
        </w:rPr>
        <w:t>b</w:t>
      </w:r>
      <w:r w:rsidRPr="00803A80">
        <w:rPr>
          <w:sz w:val="24"/>
          <w:szCs w:val="24"/>
        </w:rPr>
        <w:t>jawienie chrześcijańskie</w:t>
      </w:r>
      <w:r w:rsidRPr="00803A80">
        <w:rPr>
          <w:rStyle w:val="Odwoanieprzypisudolnego"/>
          <w:sz w:val="24"/>
          <w:szCs w:val="24"/>
        </w:rPr>
        <w:footnoteReference w:id="120"/>
      </w:r>
      <w:r w:rsidRPr="00803A80">
        <w:rPr>
          <w:sz w:val="24"/>
          <w:szCs w:val="24"/>
        </w:rPr>
        <w:t xml:space="preserve">. </w:t>
      </w:r>
    </w:p>
    <w:p w:rsidR="00031C16" w:rsidRPr="00803A80" w:rsidRDefault="006964A8"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Pojęcie anonimowego chrześcijaństwa jest wynikiem interpretowania struktury pro</w:t>
      </w:r>
      <w:r w:rsidR="00031C16" w:rsidRPr="00803A80">
        <w:rPr>
          <w:sz w:val="24"/>
          <w:szCs w:val="24"/>
        </w:rPr>
        <w:softHyphen/>
        <w:t>cesu zb</w:t>
      </w:r>
      <w:r w:rsidR="00031C16" w:rsidRPr="00803A80">
        <w:rPr>
          <w:sz w:val="24"/>
          <w:szCs w:val="24"/>
        </w:rPr>
        <w:t>a</w:t>
      </w:r>
      <w:r w:rsidR="00031C16" w:rsidRPr="00803A80">
        <w:rPr>
          <w:sz w:val="24"/>
          <w:szCs w:val="24"/>
        </w:rPr>
        <w:t>wienia człowieka podejmowanego w kontekście historii zbawie</w:t>
      </w:r>
      <w:r w:rsidR="00031C16" w:rsidRPr="00803A80">
        <w:rPr>
          <w:sz w:val="24"/>
          <w:szCs w:val="24"/>
        </w:rPr>
        <w:softHyphen/>
        <w:t xml:space="preserve">nia. </w:t>
      </w:r>
      <w:r w:rsidR="00031C16" w:rsidRPr="00803A80">
        <w:rPr>
          <w:b/>
          <w:sz w:val="24"/>
          <w:szCs w:val="24"/>
        </w:rPr>
        <w:t>Religie poza-chrześcijańskie, które stanowią zwyczajną drogę zba</w:t>
      </w:r>
      <w:r w:rsidR="00031C16" w:rsidRPr="00803A80">
        <w:rPr>
          <w:b/>
          <w:sz w:val="24"/>
          <w:szCs w:val="24"/>
        </w:rPr>
        <w:softHyphen/>
        <w:t>wienia, zaliczono do tzw. powszechnej historii zbawienia, w przeci</w:t>
      </w:r>
      <w:r w:rsidR="00031C16" w:rsidRPr="00803A80">
        <w:rPr>
          <w:b/>
          <w:sz w:val="24"/>
          <w:szCs w:val="24"/>
        </w:rPr>
        <w:softHyphen/>
        <w:t>wieństwie do religii chrześcijańskiej, którą uważa się za drogę nadzwy</w:t>
      </w:r>
      <w:r w:rsidR="00031C16" w:rsidRPr="00803A80">
        <w:rPr>
          <w:b/>
          <w:sz w:val="24"/>
          <w:szCs w:val="24"/>
        </w:rPr>
        <w:softHyphen/>
        <w:t>czajną</w:t>
      </w:r>
      <w:r w:rsidR="00031C16" w:rsidRPr="00803A80">
        <w:rPr>
          <w:sz w:val="24"/>
          <w:szCs w:val="24"/>
        </w:rPr>
        <w:t xml:space="preserve"> (</w:t>
      </w:r>
      <w:r w:rsidR="00031C16" w:rsidRPr="00803A80">
        <w:rPr>
          <w:b/>
          <w:sz w:val="24"/>
          <w:szCs w:val="24"/>
        </w:rPr>
        <w:t>tzw. specjalną historię zbawienia</w:t>
      </w:r>
      <w:r w:rsidR="00031C16" w:rsidRPr="00803A80">
        <w:rPr>
          <w:sz w:val="24"/>
          <w:szCs w:val="24"/>
        </w:rPr>
        <w:t>), ponieważ jedynie ona uświadamia czł</w:t>
      </w:r>
      <w:r w:rsidR="00031C16" w:rsidRPr="00803A80">
        <w:rPr>
          <w:sz w:val="24"/>
          <w:szCs w:val="24"/>
        </w:rPr>
        <w:t>o</w:t>
      </w:r>
      <w:r w:rsidR="00031C16" w:rsidRPr="00803A80">
        <w:rPr>
          <w:sz w:val="24"/>
          <w:szCs w:val="24"/>
        </w:rPr>
        <w:t>wiekowi strukturę procesu zbawczego. Skoro zbawienie dokonuje się przez Kościół, wszyscy ludzie muszą w jakiś sposób być jego członkami (</w:t>
      </w:r>
      <w:r w:rsidR="00AE42A0">
        <w:rPr>
          <w:sz w:val="24"/>
          <w:szCs w:val="24"/>
        </w:rPr>
        <w:t xml:space="preserve">muszą spełniać swą </w:t>
      </w:r>
      <w:r w:rsidR="00031C16" w:rsidRPr="00803A80">
        <w:rPr>
          <w:sz w:val="24"/>
          <w:szCs w:val="24"/>
        </w:rPr>
        <w:t>przynależność do Ko</w:t>
      </w:r>
      <w:r w:rsidR="00031C16" w:rsidRPr="00803A80">
        <w:rPr>
          <w:sz w:val="24"/>
          <w:szCs w:val="24"/>
        </w:rPr>
        <w:softHyphen/>
        <w:t>ścioła). Nie potwierdziwszy jednak swej przynależności przez świadome pragnienie chrztu, m</w:t>
      </w:r>
      <w:r w:rsidR="00031C16" w:rsidRPr="00803A80">
        <w:rPr>
          <w:sz w:val="24"/>
          <w:szCs w:val="24"/>
        </w:rPr>
        <w:t>o</w:t>
      </w:r>
      <w:r w:rsidR="00031C16" w:rsidRPr="00803A80">
        <w:rPr>
          <w:sz w:val="24"/>
          <w:szCs w:val="24"/>
        </w:rPr>
        <w:t>gą być chrześcijanami i człon</w:t>
      </w:r>
      <w:r w:rsidR="00031C16" w:rsidRPr="00803A80">
        <w:rPr>
          <w:sz w:val="24"/>
          <w:szCs w:val="24"/>
        </w:rPr>
        <w:softHyphen/>
        <w:t xml:space="preserve">kami Kościoła posiadającymi wiarę zbawczą jedynie w sposób anonimowy </w:t>
      </w:r>
      <w:r w:rsidR="00067521">
        <w:rPr>
          <w:sz w:val="24"/>
          <w:szCs w:val="24"/>
        </w:rPr>
        <w:t>[</w:t>
      </w:r>
      <w:r w:rsidR="00031C16" w:rsidRPr="00803A80">
        <w:rPr>
          <w:sz w:val="24"/>
          <w:szCs w:val="24"/>
        </w:rPr>
        <w:t>K. Rahner(1904 – 1984), A. Darlap, K. Riesenhuber</w:t>
      </w:r>
      <w:r w:rsidR="00067521">
        <w:rPr>
          <w:sz w:val="24"/>
          <w:szCs w:val="24"/>
        </w:rPr>
        <w:t>]</w:t>
      </w:r>
      <w:r w:rsidR="00031C16" w:rsidRPr="00803A80">
        <w:rPr>
          <w:sz w:val="24"/>
          <w:szCs w:val="24"/>
        </w:rPr>
        <w:t>. Teoria chrześcijaństwa an</w:t>
      </w:r>
      <w:r w:rsidR="00031C16" w:rsidRPr="00803A80">
        <w:rPr>
          <w:sz w:val="24"/>
          <w:szCs w:val="24"/>
        </w:rPr>
        <w:t>o</w:t>
      </w:r>
      <w:r w:rsidR="00031C16" w:rsidRPr="00803A80">
        <w:rPr>
          <w:sz w:val="24"/>
          <w:szCs w:val="24"/>
        </w:rPr>
        <w:t>nimowego znalazła odd</w:t>
      </w:r>
      <w:r w:rsidR="00742AF4">
        <w:rPr>
          <w:sz w:val="24"/>
          <w:szCs w:val="24"/>
        </w:rPr>
        <w:t>źwięk na Soborze Watykańskim II</w:t>
      </w:r>
      <w:r w:rsidR="00B51899">
        <w:rPr>
          <w:sz w:val="24"/>
          <w:szCs w:val="24"/>
        </w:rPr>
        <w:t xml:space="preserve">. </w:t>
      </w:r>
      <w:r w:rsidR="00B51899" w:rsidRPr="00B51899">
        <w:rPr>
          <w:b/>
          <w:sz w:val="24"/>
          <w:szCs w:val="24"/>
        </w:rPr>
        <w:t xml:space="preserve">Lud Boży </w:t>
      </w:r>
      <w:r w:rsidR="0037650F" w:rsidRPr="0037650F">
        <w:rPr>
          <w:sz w:val="24"/>
          <w:szCs w:val="24"/>
        </w:rPr>
        <w:t>jest</w:t>
      </w:r>
      <w:r w:rsidR="00742AF4">
        <w:rPr>
          <w:sz w:val="24"/>
          <w:szCs w:val="24"/>
        </w:rPr>
        <w:t xml:space="preserve"> </w:t>
      </w:r>
      <w:r w:rsidR="00B51899">
        <w:rPr>
          <w:sz w:val="24"/>
          <w:szCs w:val="24"/>
        </w:rPr>
        <w:t>kategori</w:t>
      </w:r>
      <w:r w:rsidR="0037650F">
        <w:rPr>
          <w:sz w:val="24"/>
          <w:szCs w:val="24"/>
        </w:rPr>
        <w:t>ą, którą</w:t>
      </w:r>
      <w:r w:rsidR="00B51899">
        <w:rPr>
          <w:sz w:val="24"/>
          <w:szCs w:val="24"/>
        </w:rPr>
        <w:t xml:space="preserve"> wó</w:t>
      </w:r>
      <w:r w:rsidR="00B51899">
        <w:rPr>
          <w:sz w:val="24"/>
          <w:szCs w:val="24"/>
        </w:rPr>
        <w:t>w</w:t>
      </w:r>
      <w:r w:rsidR="00B51899">
        <w:rPr>
          <w:sz w:val="24"/>
          <w:szCs w:val="24"/>
        </w:rPr>
        <w:t>czas przyjęto</w:t>
      </w:r>
      <w:r w:rsidR="00031C16" w:rsidRPr="00803A80">
        <w:rPr>
          <w:rStyle w:val="Odwoanieprzypisudolnego"/>
          <w:sz w:val="24"/>
          <w:szCs w:val="24"/>
        </w:rPr>
        <w:footnoteReference w:id="121"/>
      </w:r>
      <w:r w:rsidR="00031C16" w:rsidRPr="00803A80">
        <w:rPr>
          <w:sz w:val="24"/>
          <w:szCs w:val="24"/>
        </w:rPr>
        <w:t>, do które</w:t>
      </w:r>
      <w:r w:rsidR="0037650F">
        <w:rPr>
          <w:sz w:val="24"/>
          <w:szCs w:val="24"/>
        </w:rPr>
        <w:t>j</w:t>
      </w:r>
      <w:r w:rsidR="00031C16" w:rsidRPr="00803A80">
        <w:rPr>
          <w:sz w:val="24"/>
          <w:szCs w:val="24"/>
        </w:rPr>
        <w:t xml:space="preserve"> Sobór zalicz</w:t>
      </w:r>
      <w:r w:rsidR="0037650F">
        <w:rPr>
          <w:sz w:val="24"/>
          <w:szCs w:val="24"/>
        </w:rPr>
        <w:t>ył</w:t>
      </w:r>
      <w:r w:rsidR="00031C16" w:rsidRPr="00803A80">
        <w:rPr>
          <w:sz w:val="24"/>
          <w:szCs w:val="24"/>
        </w:rPr>
        <w:t xml:space="preserve"> też wyznawców religii pozachrześcijańskich oraz ate</w:t>
      </w:r>
      <w:r w:rsidR="00031C16" w:rsidRPr="00803A80">
        <w:rPr>
          <w:sz w:val="24"/>
          <w:szCs w:val="24"/>
        </w:rPr>
        <w:softHyphen/>
        <w:t>istów</w:t>
      </w:r>
      <w:r w:rsidR="0037650F">
        <w:rPr>
          <w:sz w:val="24"/>
          <w:szCs w:val="24"/>
        </w:rPr>
        <w:t>. W</w:t>
      </w:r>
      <w:r w:rsidR="00031C16" w:rsidRPr="00803A80">
        <w:rPr>
          <w:sz w:val="24"/>
          <w:szCs w:val="24"/>
        </w:rPr>
        <w:t>yjaśnia</w:t>
      </w:r>
      <w:r w:rsidR="0037650F">
        <w:rPr>
          <w:sz w:val="24"/>
          <w:szCs w:val="24"/>
        </w:rPr>
        <w:t xml:space="preserve"> ona</w:t>
      </w:r>
      <w:r w:rsidR="00031C16" w:rsidRPr="00803A80">
        <w:rPr>
          <w:sz w:val="24"/>
          <w:szCs w:val="24"/>
        </w:rPr>
        <w:t xml:space="preserve"> relacje, jakie istnieją między przynależnością do Ludu Bożego na płas</w:t>
      </w:r>
      <w:r w:rsidR="00031C16" w:rsidRPr="00803A80">
        <w:rPr>
          <w:sz w:val="24"/>
          <w:szCs w:val="24"/>
        </w:rPr>
        <w:t>z</w:t>
      </w:r>
      <w:r w:rsidR="00031C16" w:rsidRPr="00803A80">
        <w:rPr>
          <w:sz w:val="24"/>
          <w:szCs w:val="24"/>
        </w:rPr>
        <w:t>czyźnie teologicznej a przy</w:t>
      </w:r>
      <w:r w:rsidR="00031C16" w:rsidRPr="00803A80">
        <w:rPr>
          <w:sz w:val="24"/>
          <w:szCs w:val="24"/>
        </w:rPr>
        <w:softHyphen/>
        <w:t>należnością na płaszczyźnie historycznej.</w:t>
      </w:r>
    </w:p>
    <w:p w:rsidR="00031C16" w:rsidRPr="00B51899" w:rsidRDefault="00742AF4" w:rsidP="00803A80">
      <w:pPr>
        <w:pStyle w:val="Teksttreci0"/>
        <w:shd w:val="clear" w:color="auto" w:fill="auto"/>
        <w:tabs>
          <w:tab w:val="left" w:pos="442"/>
        </w:tabs>
        <w:spacing w:before="0" w:line="240" w:lineRule="auto"/>
        <w:rPr>
          <w:sz w:val="24"/>
          <w:szCs w:val="24"/>
        </w:rPr>
      </w:pPr>
      <w:r>
        <w:rPr>
          <w:sz w:val="24"/>
          <w:szCs w:val="24"/>
        </w:rPr>
        <w:t xml:space="preserve">      </w:t>
      </w:r>
      <w:r w:rsidR="00031C16" w:rsidRPr="00803A80">
        <w:rPr>
          <w:sz w:val="24"/>
          <w:szCs w:val="24"/>
        </w:rPr>
        <w:t xml:space="preserve">Z objawienia chrześcijańskiego wynika, że człowiek, stworzony przez </w:t>
      </w:r>
      <w:r w:rsidR="00031C16" w:rsidRPr="00B51899">
        <w:rPr>
          <w:b/>
          <w:sz w:val="24"/>
          <w:szCs w:val="24"/>
        </w:rPr>
        <w:t>Boga,</w:t>
      </w:r>
      <w:r w:rsidR="00031C16" w:rsidRPr="00B51899">
        <w:rPr>
          <w:sz w:val="24"/>
          <w:szCs w:val="24"/>
        </w:rPr>
        <w:t xml:space="preserve"> bytując w rz</w:t>
      </w:r>
      <w:r w:rsidR="00031C16" w:rsidRPr="00B51899">
        <w:rPr>
          <w:sz w:val="24"/>
          <w:szCs w:val="24"/>
        </w:rPr>
        <w:t>e</w:t>
      </w:r>
      <w:r w:rsidR="00031C16" w:rsidRPr="00B51899">
        <w:rPr>
          <w:sz w:val="24"/>
          <w:szCs w:val="24"/>
        </w:rPr>
        <w:t>czywistości przyrodzonej partycypuje równocześnie w rzeczywistości nad</w:t>
      </w:r>
      <w:r w:rsidR="00031C16" w:rsidRPr="00B51899">
        <w:rPr>
          <w:sz w:val="24"/>
          <w:szCs w:val="24"/>
        </w:rPr>
        <w:softHyphen/>
        <w:t>przyrodzonej. Według K. Rahnera</w:t>
      </w:r>
      <w:r>
        <w:rPr>
          <w:sz w:val="24"/>
          <w:szCs w:val="24"/>
        </w:rPr>
        <w:t xml:space="preserve"> </w:t>
      </w:r>
      <w:r w:rsidR="00031C16" w:rsidRPr="00B51899">
        <w:rPr>
          <w:b/>
          <w:sz w:val="24"/>
          <w:szCs w:val="24"/>
        </w:rPr>
        <w:t>człowiek,</w:t>
      </w:r>
      <w:r w:rsidR="00031C16" w:rsidRPr="00B51899">
        <w:rPr>
          <w:sz w:val="24"/>
          <w:szCs w:val="24"/>
        </w:rPr>
        <w:t xml:space="preserve"> otrzymawszy naturę przyrodzoną i nadprzyrodzoną, już w strukturze o</w:t>
      </w:r>
      <w:r w:rsidR="00031C16" w:rsidRPr="00B51899">
        <w:rPr>
          <w:sz w:val="24"/>
          <w:szCs w:val="24"/>
        </w:rPr>
        <w:t>n</w:t>
      </w:r>
      <w:r w:rsidR="00031C16" w:rsidRPr="00B51899">
        <w:rPr>
          <w:sz w:val="24"/>
          <w:szCs w:val="24"/>
        </w:rPr>
        <w:t xml:space="preserve">tycznej stał się istotą należącą do dwóch wymiarów oraz </w:t>
      </w:r>
      <w:r w:rsidR="00031C16" w:rsidRPr="00B51899">
        <w:rPr>
          <w:b/>
          <w:sz w:val="24"/>
          <w:szCs w:val="24"/>
        </w:rPr>
        <w:t>partnerem Boga goto</w:t>
      </w:r>
      <w:r w:rsidR="00031C16" w:rsidRPr="00B51899">
        <w:rPr>
          <w:b/>
          <w:sz w:val="24"/>
          <w:szCs w:val="24"/>
        </w:rPr>
        <w:softHyphen/>
        <w:t>wym do nawi</w:t>
      </w:r>
      <w:r w:rsidR="00031C16" w:rsidRPr="00B51899">
        <w:rPr>
          <w:b/>
          <w:sz w:val="24"/>
          <w:szCs w:val="24"/>
        </w:rPr>
        <w:t>ą</w:t>
      </w:r>
      <w:r w:rsidR="00031C16" w:rsidRPr="00B51899">
        <w:rPr>
          <w:b/>
          <w:sz w:val="24"/>
          <w:szCs w:val="24"/>
        </w:rPr>
        <w:t>zania z nim dialogu</w:t>
      </w:r>
      <w:r w:rsidR="00031C16" w:rsidRPr="00B51899">
        <w:rPr>
          <w:sz w:val="24"/>
          <w:szCs w:val="24"/>
        </w:rPr>
        <w:t>.</w:t>
      </w:r>
    </w:p>
    <w:p w:rsidR="00031C16" w:rsidRPr="00B51899" w:rsidRDefault="00742AF4" w:rsidP="00803A80">
      <w:pPr>
        <w:pStyle w:val="Teksttreci0"/>
        <w:shd w:val="clear" w:color="auto" w:fill="auto"/>
        <w:spacing w:before="0" w:line="240" w:lineRule="auto"/>
        <w:rPr>
          <w:sz w:val="24"/>
          <w:szCs w:val="24"/>
        </w:rPr>
      </w:pPr>
      <w:r>
        <w:rPr>
          <w:b/>
          <w:sz w:val="24"/>
          <w:szCs w:val="24"/>
        </w:rPr>
        <w:t xml:space="preserve">     </w:t>
      </w:r>
      <w:r w:rsidR="00031C16" w:rsidRPr="00B51899">
        <w:rPr>
          <w:b/>
          <w:sz w:val="24"/>
          <w:szCs w:val="24"/>
        </w:rPr>
        <w:t>Stąd teoria chrześcijaństwa anonimowego</w:t>
      </w:r>
      <w:r w:rsidR="00031C16" w:rsidRPr="00B51899">
        <w:rPr>
          <w:sz w:val="24"/>
          <w:szCs w:val="24"/>
        </w:rPr>
        <w:t xml:space="preserve"> za punkt wyjścia przyjmuje teologiczną treść potencji natury w stosunku do łaski wyjaśniając, że otwarcie się na nieskończoność jest cechą sub</w:t>
      </w:r>
      <w:r w:rsidR="00031C16" w:rsidRPr="00B51899">
        <w:rPr>
          <w:sz w:val="24"/>
          <w:szCs w:val="24"/>
        </w:rPr>
        <w:softHyphen/>
        <w:t xml:space="preserve">stancjalną ducha ludzkiego. Podobnie jak </w:t>
      </w:r>
      <w:r w:rsidR="00031C16" w:rsidRPr="00B51899">
        <w:rPr>
          <w:b/>
          <w:sz w:val="24"/>
          <w:szCs w:val="24"/>
        </w:rPr>
        <w:t>człowiek</w:t>
      </w:r>
      <w:r w:rsidR="00031C16" w:rsidRPr="00B51899">
        <w:rPr>
          <w:sz w:val="24"/>
          <w:szCs w:val="24"/>
        </w:rPr>
        <w:t xml:space="preserve"> nosi w sobie wiedzę o swej istocie (s</w:t>
      </w:r>
      <w:r w:rsidR="00031C16" w:rsidRPr="00B51899">
        <w:rPr>
          <w:sz w:val="24"/>
          <w:szCs w:val="24"/>
        </w:rPr>
        <w:t>u</w:t>
      </w:r>
      <w:r w:rsidR="00031C16" w:rsidRPr="00B51899">
        <w:rPr>
          <w:sz w:val="24"/>
          <w:szCs w:val="24"/>
        </w:rPr>
        <w:t>biektywnie implikowaną), i tylko dzięki niej może przyjąć lub odrzucić prawdę filozoficzną o sobie (ne</w:t>
      </w:r>
      <w:r w:rsidR="00031C16" w:rsidRPr="00B51899">
        <w:rPr>
          <w:sz w:val="24"/>
          <w:szCs w:val="24"/>
        </w:rPr>
        <w:softHyphen/>
        <w:t>gacja tej prawdy nie niweczy wiedzy subiektywnie implikowa</w:t>
      </w:r>
      <w:r w:rsidR="00031C16" w:rsidRPr="00B51899">
        <w:rPr>
          <w:sz w:val="24"/>
          <w:szCs w:val="24"/>
        </w:rPr>
        <w:softHyphen/>
        <w:t>nej), tak również posiada on implikowaną wiedzę o nieskoń</w:t>
      </w:r>
      <w:r w:rsidR="00031C16" w:rsidRPr="00B51899">
        <w:rPr>
          <w:sz w:val="24"/>
          <w:szCs w:val="24"/>
        </w:rPr>
        <w:softHyphen/>
        <w:t>czoności bytu, będącą „transcendencją ducha ludzkiego w kie</w:t>
      </w:r>
      <w:r w:rsidR="00031C16" w:rsidRPr="00B51899">
        <w:rPr>
          <w:sz w:val="24"/>
          <w:szCs w:val="24"/>
        </w:rPr>
        <w:softHyphen/>
        <w:t>runku bytu nieograniczonego". W tym otwarciu się ducha na nieskończoność chrześcijaństwo anonimowe widzi istnienie także subiektywnie impli</w:t>
      </w:r>
      <w:r w:rsidR="00031C16" w:rsidRPr="00B51899">
        <w:rPr>
          <w:sz w:val="24"/>
          <w:szCs w:val="24"/>
        </w:rPr>
        <w:softHyphen/>
        <w:t xml:space="preserve">kowanej wiedzy o </w:t>
      </w:r>
      <w:r w:rsidR="00031C16" w:rsidRPr="00B51899">
        <w:rPr>
          <w:b/>
          <w:sz w:val="24"/>
          <w:szCs w:val="24"/>
        </w:rPr>
        <w:t>Bogu.</w:t>
      </w:r>
      <w:r w:rsidR="00031C16" w:rsidRPr="00B51899">
        <w:rPr>
          <w:sz w:val="24"/>
          <w:szCs w:val="24"/>
        </w:rPr>
        <w:t xml:space="preserve"> Negując jej istni</w:t>
      </w:r>
      <w:r w:rsidR="00031C16" w:rsidRPr="00B51899">
        <w:rPr>
          <w:sz w:val="24"/>
          <w:szCs w:val="24"/>
        </w:rPr>
        <w:t>e</w:t>
      </w:r>
      <w:r w:rsidR="00031C16" w:rsidRPr="00B51899">
        <w:rPr>
          <w:sz w:val="24"/>
          <w:szCs w:val="24"/>
        </w:rPr>
        <w:t xml:space="preserve">nie </w:t>
      </w:r>
      <w:r w:rsidR="00031C16" w:rsidRPr="00B51899">
        <w:rPr>
          <w:b/>
          <w:sz w:val="24"/>
          <w:szCs w:val="24"/>
        </w:rPr>
        <w:t>człowiek</w:t>
      </w:r>
      <w:r w:rsidR="00031C16" w:rsidRPr="00B51899">
        <w:rPr>
          <w:sz w:val="24"/>
          <w:szCs w:val="24"/>
        </w:rPr>
        <w:t xml:space="preserve"> nie zmienia niczego w logice ani ontologicznym procesie swego poznania. Jego otwarcie na nieskończoność jest już aktem wiary egzysten</w:t>
      </w:r>
      <w:r w:rsidR="00031C16" w:rsidRPr="00B51899">
        <w:rPr>
          <w:sz w:val="24"/>
          <w:szCs w:val="24"/>
        </w:rPr>
        <w:softHyphen/>
        <w:t xml:space="preserve">cjalnej. W niej otwiera się </w:t>
      </w:r>
      <w:r w:rsidR="00031C16" w:rsidRPr="00B51899">
        <w:rPr>
          <w:b/>
          <w:sz w:val="24"/>
          <w:szCs w:val="24"/>
        </w:rPr>
        <w:t>człowie</w:t>
      </w:r>
      <w:r w:rsidR="00031C16" w:rsidRPr="00B51899">
        <w:rPr>
          <w:b/>
          <w:sz w:val="24"/>
          <w:szCs w:val="24"/>
        </w:rPr>
        <w:softHyphen/>
        <w:t>k</w:t>
      </w:r>
      <w:r w:rsidR="00031C16" w:rsidRPr="00B51899">
        <w:rPr>
          <w:sz w:val="24"/>
          <w:szCs w:val="24"/>
        </w:rPr>
        <w:t xml:space="preserve"> na </w:t>
      </w:r>
      <w:r w:rsidR="00031C16" w:rsidRPr="00B51899">
        <w:rPr>
          <w:b/>
          <w:sz w:val="24"/>
          <w:szCs w:val="24"/>
        </w:rPr>
        <w:t>Boga</w:t>
      </w:r>
      <w:r w:rsidR="00AE42A0" w:rsidRPr="00B51899">
        <w:rPr>
          <w:b/>
          <w:sz w:val="24"/>
          <w:szCs w:val="24"/>
        </w:rPr>
        <w:t xml:space="preserve">. </w:t>
      </w:r>
      <w:r w:rsidR="00AE42A0" w:rsidRPr="00B51899">
        <w:rPr>
          <w:sz w:val="24"/>
          <w:szCs w:val="24"/>
        </w:rPr>
        <w:t>Jest ona</w:t>
      </w:r>
      <w:r w:rsidR="00031C16" w:rsidRPr="00B51899">
        <w:rPr>
          <w:sz w:val="24"/>
          <w:szCs w:val="24"/>
        </w:rPr>
        <w:t xml:space="preserve"> istotną cechą dialogu między </w:t>
      </w:r>
      <w:r w:rsidR="00031C16" w:rsidRPr="00B51899">
        <w:rPr>
          <w:b/>
          <w:sz w:val="24"/>
          <w:szCs w:val="24"/>
        </w:rPr>
        <w:t>Bogiema czło</w:t>
      </w:r>
      <w:r w:rsidR="00031C16" w:rsidRPr="00B51899">
        <w:rPr>
          <w:b/>
          <w:sz w:val="24"/>
          <w:szCs w:val="24"/>
        </w:rPr>
        <w:softHyphen/>
        <w:t>wiekiem</w:t>
      </w:r>
      <w:r w:rsidR="00AE42A0" w:rsidRPr="00B51899">
        <w:rPr>
          <w:b/>
          <w:sz w:val="24"/>
          <w:szCs w:val="24"/>
        </w:rPr>
        <w:t xml:space="preserve">. </w:t>
      </w:r>
      <w:r w:rsidR="00AE42A0" w:rsidRPr="00B51899">
        <w:rPr>
          <w:sz w:val="24"/>
          <w:szCs w:val="24"/>
        </w:rPr>
        <w:t>Dialog ten obejmuje</w:t>
      </w:r>
      <w:r>
        <w:rPr>
          <w:sz w:val="24"/>
          <w:szCs w:val="24"/>
        </w:rPr>
        <w:t xml:space="preserve"> </w:t>
      </w:r>
      <w:r w:rsidR="00031C16" w:rsidRPr="00B51899">
        <w:rPr>
          <w:sz w:val="24"/>
          <w:szCs w:val="24"/>
        </w:rPr>
        <w:t>wiel</w:t>
      </w:r>
      <w:r w:rsidR="00AE42A0" w:rsidRPr="00B51899">
        <w:rPr>
          <w:sz w:val="24"/>
          <w:szCs w:val="24"/>
        </w:rPr>
        <w:t>e</w:t>
      </w:r>
      <w:r w:rsidR="00031C16" w:rsidRPr="00B51899">
        <w:rPr>
          <w:sz w:val="24"/>
          <w:szCs w:val="24"/>
        </w:rPr>
        <w:t xml:space="preserve"> życiowych decyzji, których motywów </w:t>
      </w:r>
      <w:r w:rsidR="00031C16" w:rsidRPr="00B51899">
        <w:rPr>
          <w:b/>
          <w:sz w:val="24"/>
          <w:szCs w:val="24"/>
        </w:rPr>
        <w:t xml:space="preserve">człowiek </w:t>
      </w:r>
      <w:r w:rsidR="00031C16" w:rsidRPr="00B51899">
        <w:rPr>
          <w:sz w:val="24"/>
          <w:szCs w:val="24"/>
        </w:rPr>
        <w:t>sobie nie uświadamia</w:t>
      </w:r>
      <w:r w:rsidR="00311280" w:rsidRPr="00B51899">
        <w:rPr>
          <w:sz w:val="24"/>
          <w:szCs w:val="24"/>
        </w:rPr>
        <w:t xml:space="preserve">. Są one wynikiem </w:t>
      </w:r>
      <w:r w:rsidR="00031C16" w:rsidRPr="00B51899">
        <w:rPr>
          <w:sz w:val="24"/>
          <w:szCs w:val="24"/>
        </w:rPr>
        <w:t>prz</w:t>
      </w:r>
      <w:r w:rsidR="00031C16" w:rsidRPr="00B51899">
        <w:rPr>
          <w:sz w:val="24"/>
          <w:szCs w:val="24"/>
        </w:rPr>
        <w:t>e</w:t>
      </w:r>
      <w:r w:rsidR="00031C16" w:rsidRPr="00B51899">
        <w:rPr>
          <w:sz w:val="24"/>
          <w:szCs w:val="24"/>
        </w:rPr>
        <w:t xml:space="preserve">cież </w:t>
      </w:r>
      <w:r w:rsidR="00311280" w:rsidRPr="00B51899">
        <w:rPr>
          <w:sz w:val="24"/>
          <w:szCs w:val="24"/>
        </w:rPr>
        <w:t>posiadanej przez</w:t>
      </w:r>
      <w:r w:rsidR="00031C16" w:rsidRPr="00B51899">
        <w:rPr>
          <w:sz w:val="24"/>
          <w:szCs w:val="24"/>
        </w:rPr>
        <w:t xml:space="preserve"> niego wiary egzystencjalnej. </w:t>
      </w:r>
      <w:r w:rsidR="00311280" w:rsidRPr="00B51899">
        <w:rPr>
          <w:sz w:val="24"/>
          <w:szCs w:val="24"/>
        </w:rPr>
        <w:t>I</w:t>
      </w:r>
      <w:r w:rsidR="00031C16" w:rsidRPr="00B51899">
        <w:rPr>
          <w:sz w:val="24"/>
          <w:szCs w:val="24"/>
        </w:rPr>
        <w:t xml:space="preserve">mplikuje </w:t>
      </w:r>
      <w:r w:rsidR="00311280" w:rsidRPr="00B51899">
        <w:rPr>
          <w:sz w:val="24"/>
          <w:szCs w:val="24"/>
        </w:rPr>
        <w:t xml:space="preserve">ona </w:t>
      </w:r>
      <w:r w:rsidR="00031C16" w:rsidRPr="00B51899">
        <w:rPr>
          <w:sz w:val="24"/>
          <w:szCs w:val="24"/>
        </w:rPr>
        <w:t>u człowieka obecność wiary nadprzyrodzonej, zwłaszcza w tym wypadku włącz</w:t>
      </w:r>
      <w:r w:rsidR="00031C16" w:rsidRPr="00B51899">
        <w:rPr>
          <w:sz w:val="24"/>
          <w:szCs w:val="24"/>
        </w:rPr>
        <w:softHyphen/>
        <w:t>nie</w:t>
      </w:r>
      <w:r>
        <w:rPr>
          <w:sz w:val="24"/>
          <w:szCs w:val="24"/>
        </w:rPr>
        <w:t xml:space="preserve"> </w:t>
      </w:r>
      <w:r w:rsidR="00031C16" w:rsidRPr="00B51899">
        <w:rPr>
          <w:rStyle w:val="TeksttreciKursywa"/>
          <w:i w:val="0"/>
          <w:sz w:val="24"/>
          <w:szCs w:val="24"/>
        </w:rPr>
        <w:t>(</w:t>
      </w:r>
      <w:r w:rsidR="00031C16" w:rsidRPr="00B51899">
        <w:rPr>
          <w:rStyle w:val="TeksttreciKursywa"/>
          <w:sz w:val="24"/>
          <w:szCs w:val="24"/>
        </w:rPr>
        <w:t>implicite</w:t>
      </w:r>
      <w:r w:rsidR="00031C16" w:rsidRPr="00B51899">
        <w:rPr>
          <w:rStyle w:val="TeksttreciKursywa"/>
          <w:i w:val="0"/>
          <w:sz w:val="24"/>
          <w:szCs w:val="24"/>
        </w:rPr>
        <w:t>)</w:t>
      </w:r>
      <w:r>
        <w:rPr>
          <w:rStyle w:val="TeksttreciKursywa"/>
          <w:i w:val="0"/>
          <w:sz w:val="24"/>
          <w:szCs w:val="24"/>
        </w:rPr>
        <w:t xml:space="preserve"> </w:t>
      </w:r>
      <w:r w:rsidR="00031C16" w:rsidRPr="00B51899">
        <w:rPr>
          <w:sz w:val="24"/>
          <w:szCs w:val="24"/>
        </w:rPr>
        <w:t>z wiarą zbawczą.</w:t>
      </w:r>
    </w:p>
    <w:p w:rsidR="00031C16" w:rsidRPr="00B51899" w:rsidRDefault="00742AF4" w:rsidP="00803A80">
      <w:pPr>
        <w:pStyle w:val="Teksttreci0"/>
        <w:shd w:val="clear" w:color="auto" w:fill="auto"/>
        <w:spacing w:before="0" w:line="240" w:lineRule="auto"/>
        <w:rPr>
          <w:b/>
          <w:sz w:val="24"/>
          <w:szCs w:val="24"/>
        </w:rPr>
      </w:pPr>
      <w:r>
        <w:rPr>
          <w:sz w:val="24"/>
          <w:szCs w:val="24"/>
        </w:rPr>
        <w:t xml:space="preserve">     </w:t>
      </w:r>
      <w:r w:rsidR="00031C16" w:rsidRPr="00B51899">
        <w:rPr>
          <w:sz w:val="24"/>
          <w:szCs w:val="24"/>
        </w:rPr>
        <w:t>Powyższa interpretacja oparta na wzorze bosko-ludzkiej struk</w:t>
      </w:r>
      <w:r w:rsidR="00031C16" w:rsidRPr="00B51899">
        <w:rPr>
          <w:sz w:val="24"/>
          <w:szCs w:val="24"/>
        </w:rPr>
        <w:softHyphen/>
        <w:t>tury Chrystusa, będącego na</w:t>
      </w:r>
      <w:r w:rsidR="00031C16" w:rsidRPr="00B51899">
        <w:rPr>
          <w:sz w:val="24"/>
          <w:szCs w:val="24"/>
        </w:rPr>
        <w:t>j</w:t>
      </w:r>
      <w:r w:rsidR="00031C16" w:rsidRPr="00B51899">
        <w:rPr>
          <w:sz w:val="24"/>
          <w:szCs w:val="24"/>
        </w:rPr>
        <w:t>pełniejszą realizacją człowieczeń</w:t>
      </w:r>
      <w:r w:rsidR="00031C16" w:rsidRPr="00B51899">
        <w:rPr>
          <w:sz w:val="24"/>
          <w:szCs w:val="24"/>
        </w:rPr>
        <w:softHyphen/>
        <w:t xml:space="preserve">skości, ukazuje prawdę i fakt dwuwymiarowości bycia bytu ludzkiego. Wyjaśnia, że </w:t>
      </w:r>
      <w:r w:rsidR="00031C16" w:rsidRPr="00B51899">
        <w:rPr>
          <w:b/>
          <w:sz w:val="24"/>
          <w:szCs w:val="24"/>
        </w:rPr>
        <w:t>człowiek</w:t>
      </w:r>
      <w:r w:rsidR="00031C16" w:rsidRPr="00B51899">
        <w:rPr>
          <w:sz w:val="24"/>
          <w:szCs w:val="24"/>
        </w:rPr>
        <w:t xml:space="preserve"> przez akceptację siebie realizuje ontycznie zbawienie chrześc</w:t>
      </w:r>
      <w:r w:rsidR="00031C16" w:rsidRPr="00B51899">
        <w:rPr>
          <w:sz w:val="24"/>
          <w:szCs w:val="24"/>
        </w:rPr>
        <w:t>i</w:t>
      </w:r>
      <w:r w:rsidR="00031C16" w:rsidRPr="00B51899">
        <w:rPr>
          <w:sz w:val="24"/>
          <w:szCs w:val="24"/>
        </w:rPr>
        <w:t>jańskie. Akceptacja siebie, uważana za nie</w:t>
      </w:r>
      <w:r w:rsidR="00031C16" w:rsidRPr="00B51899">
        <w:rPr>
          <w:sz w:val="24"/>
          <w:szCs w:val="24"/>
        </w:rPr>
        <w:softHyphen/>
        <w:t>uświadomiony akt wiary, nawet wtedy stanowi po</w:t>
      </w:r>
      <w:r w:rsidR="00031C16" w:rsidRPr="00B51899">
        <w:rPr>
          <w:sz w:val="24"/>
          <w:szCs w:val="24"/>
        </w:rPr>
        <w:t>d</w:t>
      </w:r>
      <w:r w:rsidR="00031C16" w:rsidRPr="00B51899">
        <w:rPr>
          <w:sz w:val="24"/>
          <w:szCs w:val="24"/>
        </w:rPr>
        <w:t>stawę nad</w:t>
      </w:r>
      <w:r w:rsidR="00031C16" w:rsidRPr="00B51899">
        <w:rPr>
          <w:sz w:val="24"/>
          <w:szCs w:val="24"/>
        </w:rPr>
        <w:softHyphen/>
        <w:t xml:space="preserve">przyrodzonej egzystencji </w:t>
      </w:r>
      <w:r w:rsidR="00031C16" w:rsidRPr="00B51899">
        <w:rPr>
          <w:b/>
          <w:sz w:val="24"/>
          <w:szCs w:val="24"/>
        </w:rPr>
        <w:t>człowieka</w:t>
      </w:r>
      <w:r w:rsidR="00031C16" w:rsidRPr="00B51899">
        <w:rPr>
          <w:sz w:val="24"/>
          <w:szCs w:val="24"/>
        </w:rPr>
        <w:t>, gdy przeczy on jej istnieniu. Przy</w:t>
      </w:r>
      <w:r w:rsidR="00031C16" w:rsidRPr="00B51899">
        <w:rPr>
          <w:sz w:val="24"/>
          <w:szCs w:val="24"/>
        </w:rPr>
        <w:softHyphen/>
        <w:t xml:space="preserve">należąc do Chrystusa, jednocześnie należy on do wspólnoty Kościoła, gdyż </w:t>
      </w:r>
      <w:r w:rsidR="00031C16" w:rsidRPr="00B51899">
        <w:rPr>
          <w:b/>
          <w:sz w:val="24"/>
          <w:szCs w:val="24"/>
        </w:rPr>
        <w:t>poza Kościołem nie ma zb</w:t>
      </w:r>
      <w:r w:rsidR="00031C16" w:rsidRPr="00B51899">
        <w:rPr>
          <w:b/>
          <w:sz w:val="24"/>
          <w:szCs w:val="24"/>
        </w:rPr>
        <w:t>a</w:t>
      </w:r>
      <w:r w:rsidR="00031C16" w:rsidRPr="00B51899">
        <w:rPr>
          <w:b/>
          <w:sz w:val="24"/>
          <w:szCs w:val="24"/>
        </w:rPr>
        <w:t>wienia.</w:t>
      </w:r>
    </w:p>
    <w:p w:rsidR="00031C16" w:rsidRPr="00BE2590" w:rsidRDefault="00341263" w:rsidP="00803A80">
      <w:pPr>
        <w:pStyle w:val="Teksttreci0"/>
        <w:shd w:val="clear" w:color="auto" w:fill="auto"/>
        <w:tabs>
          <w:tab w:val="left" w:pos="438"/>
        </w:tabs>
        <w:spacing w:before="0" w:line="240" w:lineRule="auto"/>
        <w:rPr>
          <w:sz w:val="24"/>
          <w:szCs w:val="24"/>
        </w:rPr>
      </w:pPr>
      <w:r>
        <w:rPr>
          <w:sz w:val="24"/>
          <w:szCs w:val="24"/>
        </w:rPr>
        <w:t xml:space="preserve">      </w:t>
      </w:r>
      <w:r w:rsidR="00031C16" w:rsidRPr="00B51899">
        <w:rPr>
          <w:sz w:val="24"/>
          <w:szCs w:val="24"/>
        </w:rPr>
        <w:t xml:space="preserve">Po raz pierwszy w dziejach Kościoła problem struktury procesu zbawienia tzw. </w:t>
      </w:r>
      <w:r w:rsidR="00031C16" w:rsidRPr="00B51899">
        <w:rPr>
          <w:b/>
          <w:sz w:val="24"/>
          <w:szCs w:val="24"/>
        </w:rPr>
        <w:t>anonimow</w:t>
      </w:r>
      <w:r w:rsidR="00031C16" w:rsidRPr="00B51899">
        <w:rPr>
          <w:b/>
          <w:sz w:val="24"/>
          <w:szCs w:val="24"/>
        </w:rPr>
        <w:t>e</w:t>
      </w:r>
      <w:r w:rsidR="00031C16" w:rsidRPr="00B51899">
        <w:rPr>
          <w:b/>
          <w:sz w:val="24"/>
          <w:szCs w:val="24"/>
        </w:rPr>
        <w:t>go chrze</w:t>
      </w:r>
      <w:r w:rsidR="00031C16" w:rsidRPr="00B51899">
        <w:rPr>
          <w:b/>
          <w:sz w:val="24"/>
          <w:szCs w:val="24"/>
        </w:rPr>
        <w:softHyphen/>
        <w:t>ścijanina</w:t>
      </w:r>
      <w:r w:rsidR="00031C16" w:rsidRPr="00B51899">
        <w:rPr>
          <w:sz w:val="24"/>
          <w:szCs w:val="24"/>
        </w:rPr>
        <w:t xml:space="preserve"> rozważył Sobór Watykański II na płaszczyźnie eklezjalnej, nie posługując się jednak terminem: </w:t>
      </w:r>
      <w:r w:rsidR="00031C16" w:rsidRPr="00B51899">
        <w:rPr>
          <w:b/>
          <w:sz w:val="24"/>
          <w:szCs w:val="24"/>
        </w:rPr>
        <w:t>chrześcijańska anonimowość</w:t>
      </w:r>
      <w:r w:rsidR="00031C16" w:rsidRPr="00B51899">
        <w:rPr>
          <w:sz w:val="24"/>
          <w:szCs w:val="24"/>
        </w:rPr>
        <w:t xml:space="preserve">. </w:t>
      </w:r>
      <w:r w:rsidR="00031C16" w:rsidRPr="00B51899">
        <w:rPr>
          <w:b/>
          <w:sz w:val="24"/>
          <w:szCs w:val="24"/>
        </w:rPr>
        <w:t>Łaskę zbawczą</w:t>
      </w:r>
      <w:r w:rsidR="00031C16" w:rsidRPr="00B51899">
        <w:rPr>
          <w:sz w:val="24"/>
          <w:szCs w:val="24"/>
        </w:rPr>
        <w:t xml:space="preserve"> bowiem otrzymuje </w:t>
      </w:r>
      <w:r w:rsidR="00031C16" w:rsidRPr="00B51899">
        <w:rPr>
          <w:b/>
          <w:sz w:val="24"/>
          <w:szCs w:val="24"/>
        </w:rPr>
        <w:t>człowiek</w:t>
      </w:r>
      <w:r w:rsidR="00031C16" w:rsidRPr="00B51899">
        <w:rPr>
          <w:sz w:val="24"/>
          <w:szCs w:val="24"/>
        </w:rPr>
        <w:t xml:space="preserve"> od Chrystusa uwielbionego, wcielonego w Kościół (tzw. wcielenie w społeczną naturę ludzką), który w Chrystusie jest sakramentem i znakiem zjednoczenia z Bogiem. Stąd łaska Chrystusa mająca właściwość eklezjalną wykazuje tendencje społeczno-twórcze. Na tej zasa</w:t>
      </w:r>
      <w:r w:rsidR="00031C16" w:rsidRPr="00B51899">
        <w:rPr>
          <w:sz w:val="24"/>
          <w:szCs w:val="24"/>
        </w:rPr>
        <w:softHyphen/>
        <w:t>dzie przyn</w:t>
      </w:r>
      <w:r w:rsidR="00031C16" w:rsidRPr="00B51899">
        <w:rPr>
          <w:sz w:val="24"/>
          <w:szCs w:val="24"/>
        </w:rPr>
        <w:t>a</w:t>
      </w:r>
      <w:r w:rsidR="00031C16" w:rsidRPr="00B51899">
        <w:rPr>
          <w:sz w:val="24"/>
          <w:szCs w:val="24"/>
        </w:rPr>
        <w:t>leżność do pozachrześcijańskiej wspólnoty religijnej lub do</w:t>
      </w:r>
      <w:r w:rsidR="00031C16" w:rsidRPr="00803A80">
        <w:rPr>
          <w:sz w:val="24"/>
          <w:szCs w:val="24"/>
        </w:rPr>
        <w:t xml:space="preserve"> wspól</w:t>
      </w:r>
      <w:r w:rsidR="00031C16" w:rsidRPr="00803A80">
        <w:rPr>
          <w:sz w:val="24"/>
          <w:szCs w:val="24"/>
        </w:rPr>
        <w:softHyphen/>
        <w:t>noty prawdy i dobra realiz</w:t>
      </w:r>
      <w:r w:rsidR="00031C16" w:rsidRPr="00803A80">
        <w:rPr>
          <w:sz w:val="24"/>
          <w:szCs w:val="24"/>
        </w:rPr>
        <w:t>o</w:t>
      </w:r>
      <w:r w:rsidR="00031C16" w:rsidRPr="00803A80">
        <w:rPr>
          <w:sz w:val="24"/>
          <w:szCs w:val="24"/>
        </w:rPr>
        <w:t>wanego przez ludzi jest jednocześnie przyporządkowaniem</w:t>
      </w:r>
      <w:r w:rsidR="00742AF4">
        <w:rPr>
          <w:sz w:val="24"/>
          <w:szCs w:val="24"/>
        </w:rPr>
        <w:t xml:space="preserve"> </w:t>
      </w:r>
      <w:r w:rsidR="00031C16" w:rsidRPr="00803A80">
        <w:rPr>
          <w:sz w:val="24"/>
          <w:szCs w:val="24"/>
        </w:rPr>
        <w:t>do Ludu Bożego, a więc włączeniem w Chrystusa mistycznego. Dzięki temu, nie partycypując w rzeczywistości instytucjonalnej ust</w:t>
      </w:r>
      <w:r w:rsidR="00031C16" w:rsidRPr="00803A80">
        <w:rPr>
          <w:sz w:val="24"/>
          <w:szCs w:val="24"/>
        </w:rPr>
        <w:t>a</w:t>
      </w:r>
      <w:r w:rsidR="00031C16" w:rsidRPr="00803A80">
        <w:rPr>
          <w:sz w:val="24"/>
          <w:szCs w:val="24"/>
        </w:rPr>
        <w:t>nowionego przez Chrystusa Kościoła</w:t>
      </w:r>
      <w:r w:rsidR="00031C16" w:rsidRPr="00BE2590">
        <w:rPr>
          <w:sz w:val="24"/>
          <w:szCs w:val="24"/>
        </w:rPr>
        <w:t xml:space="preserve">, </w:t>
      </w:r>
      <w:r w:rsidR="00031C16" w:rsidRPr="00BE2590">
        <w:rPr>
          <w:b/>
          <w:sz w:val="24"/>
          <w:szCs w:val="24"/>
        </w:rPr>
        <w:t>anonimowi chrześcijanie mają udział w rzeczywistości transcendentnej</w:t>
      </w:r>
      <w:r w:rsidR="00742AF4">
        <w:rPr>
          <w:b/>
          <w:sz w:val="24"/>
          <w:szCs w:val="24"/>
        </w:rPr>
        <w:t xml:space="preserve"> </w:t>
      </w:r>
      <w:r w:rsidR="00031C16" w:rsidRPr="00BE2590">
        <w:rPr>
          <w:sz w:val="24"/>
          <w:szCs w:val="24"/>
        </w:rPr>
        <w:t>(Duch Chrystusa), decydują</w:t>
      </w:r>
      <w:r w:rsidR="00031C16" w:rsidRPr="00BE2590">
        <w:rPr>
          <w:sz w:val="24"/>
          <w:szCs w:val="24"/>
        </w:rPr>
        <w:softHyphen/>
        <w:t>cej dla procesu zbawczego.</w:t>
      </w:r>
    </w:p>
    <w:p w:rsidR="00031C16" w:rsidRPr="00BE2590" w:rsidRDefault="00742AF4" w:rsidP="00803A80">
      <w:pPr>
        <w:pStyle w:val="Teksttreci0"/>
        <w:shd w:val="clear" w:color="auto" w:fill="auto"/>
        <w:tabs>
          <w:tab w:val="left" w:pos="447"/>
        </w:tabs>
        <w:spacing w:before="0" w:line="240" w:lineRule="auto"/>
        <w:rPr>
          <w:sz w:val="24"/>
          <w:szCs w:val="24"/>
        </w:rPr>
      </w:pPr>
      <w:r>
        <w:rPr>
          <w:sz w:val="24"/>
          <w:szCs w:val="24"/>
        </w:rPr>
        <w:t xml:space="preserve">     </w:t>
      </w:r>
      <w:r w:rsidR="0037650F">
        <w:rPr>
          <w:sz w:val="24"/>
          <w:szCs w:val="24"/>
        </w:rPr>
        <w:t>Stąd</w:t>
      </w:r>
      <w:r>
        <w:rPr>
          <w:sz w:val="24"/>
          <w:szCs w:val="24"/>
        </w:rPr>
        <w:t xml:space="preserve"> </w:t>
      </w:r>
      <w:r w:rsidR="00031C16" w:rsidRPr="00BE2590">
        <w:rPr>
          <w:b/>
          <w:sz w:val="24"/>
          <w:szCs w:val="24"/>
        </w:rPr>
        <w:t>człowiek dobrej woli</w:t>
      </w:r>
      <w:r w:rsidR="00031C16" w:rsidRPr="00BE2590">
        <w:rPr>
          <w:sz w:val="24"/>
          <w:szCs w:val="24"/>
        </w:rPr>
        <w:t xml:space="preserve"> będąc</w:t>
      </w:r>
      <w:r w:rsidR="0037650F">
        <w:rPr>
          <w:sz w:val="24"/>
          <w:szCs w:val="24"/>
        </w:rPr>
        <w:t>y</w:t>
      </w:r>
      <w:r w:rsidR="00031C16" w:rsidRPr="00BE2590">
        <w:rPr>
          <w:sz w:val="24"/>
          <w:szCs w:val="24"/>
        </w:rPr>
        <w:t xml:space="preserve"> nawet </w:t>
      </w:r>
      <w:r w:rsidR="00031C16" w:rsidRPr="00BE2590">
        <w:rPr>
          <w:b/>
          <w:sz w:val="24"/>
          <w:szCs w:val="24"/>
        </w:rPr>
        <w:t xml:space="preserve">ateistą </w:t>
      </w:r>
      <w:r w:rsidR="00031C16" w:rsidRPr="00BE2590">
        <w:rPr>
          <w:sz w:val="24"/>
          <w:szCs w:val="24"/>
        </w:rPr>
        <w:t>nie moż</w:t>
      </w:r>
      <w:r w:rsidR="0037650F">
        <w:rPr>
          <w:sz w:val="24"/>
          <w:szCs w:val="24"/>
        </w:rPr>
        <w:t>e</w:t>
      </w:r>
      <w:r>
        <w:rPr>
          <w:sz w:val="24"/>
          <w:szCs w:val="24"/>
        </w:rPr>
        <w:t xml:space="preserve"> </w:t>
      </w:r>
      <w:r w:rsidR="0037650F">
        <w:rPr>
          <w:sz w:val="24"/>
          <w:szCs w:val="24"/>
        </w:rPr>
        <w:t>żyć z ciężką winą</w:t>
      </w:r>
      <w:r w:rsidR="00031C16" w:rsidRPr="00BE2590">
        <w:rPr>
          <w:sz w:val="24"/>
          <w:szCs w:val="24"/>
        </w:rPr>
        <w:t xml:space="preserve">. </w:t>
      </w:r>
      <w:r w:rsidR="00031C16" w:rsidRPr="00BE2590">
        <w:rPr>
          <w:b/>
          <w:sz w:val="24"/>
          <w:szCs w:val="24"/>
        </w:rPr>
        <w:t>Teoria chrz</w:t>
      </w:r>
      <w:r w:rsidR="00031C16" w:rsidRPr="00BE2590">
        <w:rPr>
          <w:b/>
          <w:sz w:val="24"/>
          <w:szCs w:val="24"/>
        </w:rPr>
        <w:t>e</w:t>
      </w:r>
      <w:r w:rsidR="00031C16" w:rsidRPr="00BE2590">
        <w:rPr>
          <w:b/>
          <w:sz w:val="24"/>
          <w:szCs w:val="24"/>
        </w:rPr>
        <w:t>ścijaństwa anonimowego</w:t>
      </w:r>
      <w:r w:rsidR="00031C16" w:rsidRPr="00BE2590">
        <w:rPr>
          <w:sz w:val="24"/>
          <w:szCs w:val="24"/>
        </w:rPr>
        <w:t xml:space="preserve"> wyjaśnia zaś, że zbawienie może mieć miejsce bez wyraźnej wiary w objawienie chrześcijańskie, co nie za</w:t>
      </w:r>
      <w:r w:rsidR="00031C16" w:rsidRPr="00BE2590">
        <w:rPr>
          <w:sz w:val="24"/>
          <w:szCs w:val="24"/>
        </w:rPr>
        <w:softHyphen/>
        <w:t xml:space="preserve">przecza konieczności misyjnego oddziaływania Kościoła. Ideałem bowiem, któremu wskazuje drogę wezwanie Chrystusa, jest pełne wcielenie w Kościół. Może je spowodować dopiero uświadomienie sobie przez człowieka struktury procesu własnego zbawienia (antropocentryzm). Przyjmując, że zbawia się w Chrystusie, podejmie on świadomy, </w:t>
      </w:r>
      <w:r w:rsidR="00341263">
        <w:rPr>
          <w:sz w:val="24"/>
          <w:szCs w:val="24"/>
        </w:rPr>
        <w:t>istotow</w:t>
      </w:r>
      <w:r w:rsidR="00413BA8">
        <w:rPr>
          <w:sz w:val="24"/>
          <w:szCs w:val="24"/>
        </w:rPr>
        <w:t xml:space="preserve">o </w:t>
      </w:r>
      <w:r w:rsidR="00031C16" w:rsidRPr="00BE2590">
        <w:rPr>
          <w:sz w:val="24"/>
          <w:szCs w:val="24"/>
        </w:rPr>
        <w:t>dwuwymiarow</w:t>
      </w:r>
      <w:r w:rsidR="00413BA8">
        <w:rPr>
          <w:sz w:val="24"/>
          <w:szCs w:val="24"/>
        </w:rPr>
        <w:t>y</w:t>
      </w:r>
      <w:r w:rsidR="00031C16" w:rsidRPr="00BE2590">
        <w:rPr>
          <w:sz w:val="24"/>
          <w:szCs w:val="24"/>
        </w:rPr>
        <w:t xml:space="preserve"> i odpowiadający subiektywnie implikowanej wiedzy o jego bycie, di</w:t>
      </w:r>
      <w:r w:rsidR="00031C16" w:rsidRPr="00BE2590">
        <w:rPr>
          <w:sz w:val="24"/>
          <w:szCs w:val="24"/>
        </w:rPr>
        <w:t>a</w:t>
      </w:r>
      <w:r w:rsidR="00031C16" w:rsidRPr="00BE2590">
        <w:rPr>
          <w:sz w:val="24"/>
          <w:szCs w:val="24"/>
        </w:rPr>
        <w:t>log z Bogiem</w:t>
      </w:r>
      <w:r w:rsidR="00031C16" w:rsidRPr="00BE2590">
        <w:rPr>
          <w:rStyle w:val="Odwoanieprzypisudolnego"/>
          <w:sz w:val="24"/>
          <w:szCs w:val="24"/>
        </w:rPr>
        <w:footnoteReference w:id="122"/>
      </w:r>
      <w:r w:rsidR="00031C16" w:rsidRPr="00BE2590">
        <w:rPr>
          <w:sz w:val="24"/>
          <w:szCs w:val="24"/>
        </w:rPr>
        <w:t>.</w:t>
      </w:r>
    </w:p>
    <w:p w:rsidR="00031C16" w:rsidRPr="00BE2590" w:rsidRDefault="00031C16" w:rsidP="00803A80">
      <w:pPr>
        <w:rPr>
          <w:sz w:val="24"/>
          <w:szCs w:val="24"/>
        </w:rPr>
      </w:pPr>
    </w:p>
    <w:p w:rsidR="00031C16" w:rsidRPr="00BE2590" w:rsidRDefault="00031C16" w:rsidP="00803A80">
      <w:pPr>
        <w:rPr>
          <w:sz w:val="24"/>
          <w:szCs w:val="24"/>
        </w:rPr>
      </w:pPr>
      <w:r w:rsidRPr="00BE2590">
        <w:rPr>
          <w:b/>
          <w:sz w:val="24"/>
          <w:szCs w:val="24"/>
        </w:rPr>
        <w:t>Anonimowość - &lt;</w:t>
      </w:r>
      <w:r w:rsidRPr="00BE2590">
        <w:rPr>
          <w:sz w:val="24"/>
          <w:szCs w:val="24"/>
        </w:rPr>
        <w:t xml:space="preserve">gr. </w:t>
      </w:r>
      <w:r w:rsidRPr="00BE2590">
        <w:rPr>
          <w:i/>
          <w:sz w:val="24"/>
          <w:szCs w:val="24"/>
        </w:rPr>
        <w:t>an</w:t>
      </w:r>
      <w:r w:rsidR="00383E01" w:rsidRPr="00BE2590">
        <w:rPr>
          <w:i/>
          <w:sz w:val="24"/>
          <w:szCs w:val="24"/>
        </w:rPr>
        <w:t>õ</w:t>
      </w:r>
      <w:r w:rsidRPr="00BE2590">
        <w:rPr>
          <w:i/>
          <w:sz w:val="24"/>
          <w:szCs w:val="24"/>
        </w:rPr>
        <w:t>nymos</w:t>
      </w:r>
      <w:r w:rsidRPr="00BE2590">
        <w:rPr>
          <w:sz w:val="24"/>
          <w:szCs w:val="24"/>
        </w:rPr>
        <w:t xml:space="preserve"> = bezimienny, nie posiadający imienia&gt;. Stan społeczny, w kt</w:t>
      </w:r>
      <w:r w:rsidRPr="00BE2590">
        <w:rPr>
          <w:sz w:val="24"/>
          <w:szCs w:val="24"/>
        </w:rPr>
        <w:t>ó</w:t>
      </w:r>
      <w:r w:rsidRPr="00BE2590">
        <w:rPr>
          <w:sz w:val="24"/>
          <w:szCs w:val="24"/>
        </w:rPr>
        <w:t>rym nastąpił zanik indywidualności podmiotów życia społecznego. Jest to cecha nowoczesnego, industrialnego społeczeństwa masowego oraz wielkomiejskiego stylu życia.</w:t>
      </w:r>
    </w:p>
    <w:p w:rsidR="00031C16" w:rsidRPr="00BE2590" w:rsidRDefault="00742AF4" w:rsidP="00803A80">
      <w:pPr>
        <w:rPr>
          <w:sz w:val="24"/>
          <w:szCs w:val="24"/>
        </w:rPr>
      </w:pPr>
      <w:r>
        <w:rPr>
          <w:b/>
          <w:sz w:val="24"/>
          <w:szCs w:val="24"/>
        </w:rPr>
        <w:t xml:space="preserve">      </w:t>
      </w:r>
      <w:r w:rsidR="005F56C5" w:rsidRPr="005F56C5">
        <w:rPr>
          <w:b/>
          <w:sz w:val="24"/>
          <w:szCs w:val="24"/>
        </w:rPr>
        <w:t>A</w:t>
      </w:r>
      <w:r w:rsidR="005F56C5" w:rsidRPr="00BE2590">
        <w:rPr>
          <w:b/>
          <w:sz w:val="24"/>
          <w:szCs w:val="24"/>
        </w:rPr>
        <w:t>nonimowość</w:t>
      </w:r>
      <w:r w:rsidR="005F56C5" w:rsidRPr="00BE2590">
        <w:rPr>
          <w:sz w:val="24"/>
          <w:szCs w:val="24"/>
        </w:rPr>
        <w:t xml:space="preserve"> kapitału, pracy oraz konsumentów wywołuj</w:t>
      </w:r>
      <w:r w:rsidR="005F56C5">
        <w:rPr>
          <w:sz w:val="24"/>
          <w:szCs w:val="24"/>
        </w:rPr>
        <w:t>e:</w:t>
      </w:r>
      <w:r>
        <w:rPr>
          <w:sz w:val="24"/>
          <w:szCs w:val="24"/>
        </w:rPr>
        <w:t xml:space="preserve"> </w:t>
      </w:r>
      <w:r w:rsidR="005F56C5">
        <w:rPr>
          <w:sz w:val="24"/>
          <w:szCs w:val="24"/>
        </w:rPr>
        <w:t>r</w:t>
      </w:r>
      <w:r w:rsidR="00031C16" w:rsidRPr="00BE2590">
        <w:rPr>
          <w:sz w:val="24"/>
          <w:szCs w:val="24"/>
        </w:rPr>
        <w:t>ozwój techniki, społeczny podział pracy, wzrastające wymogi głębokiej specjalizacji oraz koncentracji i szybkość ruchu kapitału. Anonimowy przemysł (chwilowe skupianie własności akcyjnej) anonimowo produkuje (pracownik wytwarza jeden element całości produktu) dla anonimowego odbiorcy (nie dla okr</w:t>
      </w:r>
      <w:r w:rsidR="00031C16" w:rsidRPr="00BE2590">
        <w:rPr>
          <w:sz w:val="24"/>
          <w:szCs w:val="24"/>
        </w:rPr>
        <w:t>e</w:t>
      </w:r>
      <w:r w:rsidR="00031C16" w:rsidRPr="00BE2590">
        <w:rPr>
          <w:sz w:val="24"/>
          <w:szCs w:val="24"/>
        </w:rPr>
        <w:t>ślonego odbiorcy, ze szczególną osobowością i indywidualnymi upodobaniami, lecz dla kons</w:t>
      </w:r>
      <w:r w:rsidR="00031C16" w:rsidRPr="00BE2590">
        <w:rPr>
          <w:sz w:val="24"/>
          <w:szCs w:val="24"/>
        </w:rPr>
        <w:t>u</w:t>
      </w:r>
      <w:r w:rsidR="00031C16" w:rsidRPr="00BE2590">
        <w:rPr>
          <w:sz w:val="24"/>
          <w:szCs w:val="24"/>
        </w:rPr>
        <w:t xml:space="preserve">menta jako </w:t>
      </w:r>
      <w:r w:rsidR="00031C16" w:rsidRPr="00BE2590">
        <w:rPr>
          <w:b/>
          <w:sz w:val="24"/>
          <w:szCs w:val="24"/>
        </w:rPr>
        <w:t>jednostki statystycznej, „uwodzonej</w:t>
      </w:r>
      <w:r w:rsidR="00031C16" w:rsidRPr="00BE2590">
        <w:rPr>
          <w:sz w:val="24"/>
          <w:szCs w:val="24"/>
        </w:rPr>
        <w:t>” przez mas media, czyli, jej gust jest ukszta</w:t>
      </w:r>
      <w:r w:rsidR="00031C16" w:rsidRPr="00BE2590">
        <w:rPr>
          <w:sz w:val="24"/>
          <w:szCs w:val="24"/>
        </w:rPr>
        <w:t>ł</w:t>
      </w:r>
      <w:r w:rsidR="00031C16" w:rsidRPr="00BE2590">
        <w:rPr>
          <w:sz w:val="24"/>
          <w:szCs w:val="24"/>
        </w:rPr>
        <w:t xml:space="preserve">towany przez reklamę). </w:t>
      </w:r>
    </w:p>
    <w:p w:rsidR="00031C16" w:rsidRPr="00BE2590" w:rsidRDefault="00742AF4" w:rsidP="00803A80">
      <w:pPr>
        <w:rPr>
          <w:sz w:val="24"/>
          <w:szCs w:val="24"/>
        </w:rPr>
      </w:pPr>
      <w:r>
        <w:rPr>
          <w:sz w:val="24"/>
          <w:szCs w:val="24"/>
        </w:rPr>
        <w:t xml:space="preserve">      </w:t>
      </w:r>
      <w:r w:rsidR="00031C16" w:rsidRPr="00BE2590">
        <w:rPr>
          <w:sz w:val="24"/>
          <w:szCs w:val="24"/>
        </w:rPr>
        <w:t>Wielkie skupiska miejskie, wielość kontaktów międzyludzkich, ich szybkość oraz podp</w:t>
      </w:r>
      <w:r w:rsidR="00031C16" w:rsidRPr="00BE2590">
        <w:rPr>
          <w:sz w:val="24"/>
          <w:szCs w:val="24"/>
        </w:rPr>
        <w:t>o</w:t>
      </w:r>
      <w:r w:rsidR="00031C16" w:rsidRPr="00BE2590">
        <w:rPr>
          <w:sz w:val="24"/>
          <w:szCs w:val="24"/>
        </w:rPr>
        <w:t>rządkowanie ich jednej rzeczy (przedmiot</w:t>
      </w:r>
      <w:r w:rsidR="00352CC6">
        <w:rPr>
          <w:sz w:val="24"/>
          <w:szCs w:val="24"/>
        </w:rPr>
        <w:t>om</w:t>
      </w:r>
      <w:r w:rsidR="00031C16" w:rsidRPr="00BE2590">
        <w:rPr>
          <w:sz w:val="24"/>
          <w:szCs w:val="24"/>
        </w:rPr>
        <w:t xml:space="preserve"> kontaktów) sprawia, że </w:t>
      </w:r>
      <w:r w:rsidR="00031C16" w:rsidRPr="00BE2590">
        <w:rPr>
          <w:b/>
          <w:sz w:val="24"/>
          <w:szCs w:val="24"/>
        </w:rPr>
        <w:t>ludzie pozostają wzgl</w:t>
      </w:r>
      <w:r w:rsidR="00031C16" w:rsidRPr="00BE2590">
        <w:rPr>
          <w:b/>
          <w:sz w:val="24"/>
          <w:szCs w:val="24"/>
        </w:rPr>
        <w:t>ę</w:t>
      </w:r>
      <w:r w:rsidR="00031C16" w:rsidRPr="00BE2590">
        <w:rPr>
          <w:b/>
          <w:sz w:val="24"/>
          <w:szCs w:val="24"/>
        </w:rPr>
        <w:t>dem siebie anonimowi</w:t>
      </w:r>
      <w:r w:rsidR="00031C16" w:rsidRPr="00BE2590">
        <w:rPr>
          <w:sz w:val="24"/>
          <w:szCs w:val="24"/>
        </w:rPr>
        <w:t>. Poza interesującą ich rzeczą, wywołuj</w:t>
      </w:r>
      <w:r w:rsidR="00352CC6">
        <w:rPr>
          <w:sz w:val="24"/>
          <w:szCs w:val="24"/>
        </w:rPr>
        <w:t>ącą</w:t>
      </w:r>
      <w:r w:rsidR="00031C16" w:rsidRPr="00BE2590">
        <w:rPr>
          <w:sz w:val="24"/>
          <w:szCs w:val="24"/>
        </w:rPr>
        <w:t xml:space="preserve"> styczność (coraz częściej elektroniczną) nie ma nic wspólnego. Rzecz wymaga kontaktu i określa jego treści. Treścią st</w:t>
      </w:r>
      <w:r w:rsidR="00031C16" w:rsidRPr="00BE2590">
        <w:rPr>
          <w:sz w:val="24"/>
          <w:szCs w:val="24"/>
        </w:rPr>
        <w:t>o</w:t>
      </w:r>
      <w:r w:rsidR="00031C16" w:rsidRPr="00BE2590">
        <w:rPr>
          <w:sz w:val="24"/>
          <w:szCs w:val="24"/>
        </w:rPr>
        <w:t>sunku społecznego są zatem cechy rzeczy, która ów stosunek powoduje. To urzeczowienie życia społecznego depersonalizuje role społeczne, np., obywatel – władza, klient – sprzedawca; wierny – duszpasterz. Osob</w:t>
      </w:r>
      <w:r w:rsidR="00352CC6">
        <w:rPr>
          <w:sz w:val="24"/>
          <w:szCs w:val="24"/>
        </w:rPr>
        <w:t>owości osób</w:t>
      </w:r>
      <w:r w:rsidR="00031C16" w:rsidRPr="00BE2590">
        <w:rPr>
          <w:sz w:val="24"/>
          <w:szCs w:val="24"/>
        </w:rPr>
        <w:t xml:space="preserve"> spełniając</w:t>
      </w:r>
      <w:r w:rsidR="00352CC6">
        <w:rPr>
          <w:sz w:val="24"/>
          <w:szCs w:val="24"/>
        </w:rPr>
        <w:t>ych</w:t>
      </w:r>
      <w:r w:rsidR="00031C16" w:rsidRPr="00BE2590">
        <w:rPr>
          <w:sz w:val="24"/>
          <w:szCs w:val="24"/>
        </w:rPr>
        <w:t xml:space="preserve"> rolę społeczną upodobnia</w:t>
      </w:r>
      <w:r w:rsidR="00352CC6">
        <w:rPr>
          <w:sz w:val="24"/>
          <w:szCs w:val="24"/>
        </w:rPr>
        <w:t>ją</w:t>
      </w:r>
      <w:r w:rsidR="00031C16" w:rsidRPr="00BE2590">
        <w:rPr>
          <w:sz w:val="24"/>
          <w:szCs w:val="24"/>
        </w:rPr>
        <w:t xml:space="preserve"> się do manekina</w:t>
      </w:r>
      <w:r w:rsidR="00352CC6">
        <w:rPr>
          <w:sz w:val="24"/>
          <w:szCs w:val="24"/>
        </w:rPr>
        <w:t>. A</w:t>
      </w:r>
      <w:r w:rsidR="00031C16" w:rsidRPr="00BE2590">
        <w:rPr>
          <w:sz w:val="24"/>
          <w:szCs w:val="24"/>
        </w:rPr>
        <w:t xml:space="preserve"> zatem mus</w:t>
      </w:r>
      <w:r w:rsidR="00352CC6">
        <w:rPr>
          <w:sz w:val="24"/>
          <w:szCs w:val="24"/>
        </w:rPr>
        <w:t>zą</w:t>
      </w:r>
      <w:r w:rsidR="00031C16" w:rsidRPr="00BE2590">
        <w:rPr>
          <w:sz w:val="24"/>
          <w:szCs w:val="24"/>
        </w:rPr>
        <w:t xml:space="preserve"> być „wyzerowan</w:t>
      </w:r>
      <w:r w:rsidR="00352CC6">
        <w:rPr>
          <w:sz w:val="24"/>
          <w:szCs w:val="24"/>
        </w:rPr>
        <w:t>e</w:t>
      </w:r>
      <w:r w:rsidR="00031C16" w:rsidRPr="00BE2590">
        <w:rPr>
          <w:sz w:val="24"/>
          <w:szCs w:val="24"/>
        </w:rPr>
        <w:t xml:space="preserve">”. </w:t>
      </w:r>
      <w:r w:rsidR="00031C16" w:rsidRPr="00BE2590">
        <w:rPr>
          <w:b/>
          <w:sz w:val="24"/>
          <w:szCs w:val="24"/>
        </w:rPr>
        <w:t>Anonimowe społeczeństwo</w:t>
      </w:r>
      <w:r w:rsidR="00031C16" w:rsidRPr="00BE2590">
        <w:rPr>
          <w:sz w:val="24"/>
          <w:szCs w:val="24"/>
        </w:rPr>
        <w:t xml:space="preserve"> wymaga ludzi o „osobowości wyzerowanej”, nijakiej, odpowiedniej dla urzeczowionego, masowego rynku. </w:t>
      </w:r>
    </w:p>
    <w:p w:rsidR="00031C16" w:rsidRPr="00BE2590" w:rsidRDefault="00742AF4" w:rsidP="00803A80">
      <w:pPr>
        <w:rPr>
          <w:sz w:val="24"/>
          <w:szCs w:val="24"/>
        </w:rPr>
      </w:pPr>
      <w:r>
        <w:rPr>
          <w:b/>
          <w:sz w:val="24"/>
          <w:szCs w:val="24"/>
        </w:rPr>
        <w:t xml:space="preserve">     </w:t>
      </w:r>
      <w:r w:rsidR="00031C16" w:rsidRPr="00BE2590">
        <w:rPr>
          <w:b/>
          <w:sz w:val="24"/>
          <w:szCs w:val="24"/>
        </w:rPr>
        <w:t>Anonimowość życia społecznego</w:t>
      </w:r>
      <w:r w:rsidR="00031C16" w:rsidRPr="00BE2590">
        <w:rPr>
          <w:sz w:val="24"/>
          <w:szCs w:val="24"/>
        </w:rPr>
        <w:t>, zagubienie w nim jednostek ludzkich tępi zmysł krytyc</w:t>
      </w:r>
      <w:r w:rsidR="00031C16" w:rsidRPr="00BE2590">
        <w:rPr>
          <w:sz w:val="24"/>
          <w:szCs w:val="24"/>
        </w:rPr>
        <w:t>z</w:t>
      </w:r>
      <w:r w:rsidR="00031C16" w:rsidRPr="00BE2590">
        <w:rPr>
          <w:sz w:val="24"/>
          <w:szCs w:val="24"/>
        </w:rPr>
        <w:t>ny, usuwa ich poczucie osobistej odpowiedzialności - tłumaczy G. Le Bon (1841 - 1931)</w:t>
      </w:r>
      <w:r w:rsidR="00031C16" w:rsidRPr="00BE2590">
        <w:rPr>
          <w:rStyle w:val="Odwoanieprzypisudolnego"/>
          <w:sz w:val="24"/>
          <w:szCs w:val="24"/>
        </w:rPr>
        <w:footnoteReference w:id="123"/>
      </w:r>
      <w:r w:rsidR="00031C16" w:rsidRPr="00BE2590">
        <w:rPr>
          <w:sz w:val="24"/>
          <w:szCs w:val="24"/>
        </w:rPr>
        <w:t>. Skomplikowany system organizacji życia społecznego, jego zbiurokratyzowanie, złożoność i szczegółowość prawa (np. w Polsce w latach 1989 – 2002 Sejm uchwalił ponad tysiąc trzysta ustaw; wiele z nich nie doczekało się odpowiedniej wykładni; są więc „martwe”). To powoduje, że odpowiedzialność konkretnych jednostek rozmywa się. Określone przestępstwo staje się nie do udowodnienia. Sprawiedliwość stosunków społecznych staje się tylko postulatem, mitem. Taka jest tzw. mętna woda, w której najlepiej się łowi ryby.</w:t>
      </w:r>
    </w:p>
    <w:p w:rsidR="00031C16" w:rsidRPr="00BE2590" w:rsidRDefault="00742AF4" w:rsidP="00803A80">
      <w:pPr>
        <w:rPr>
          <w:sz w:val="24"/>
          <w:szCs w:val="24"/>
        </w:rPr>
      </w:pPr>
      <w:r>
        <w:rPr>
          <w:b/>
          <w:sz w:val="24"/>
          <w:szCs w:val="24"/>
        </w:rPr>
        <w:t xml:space="preserve">      </w:t>
      </w:r>
      <w:r w:rsidR="00031C16" w:rsidRPr="00BE2590">
        <w:rPr>
          <w:b/>
          <w:sz w:val="24"/>
          <w:szCs w:val="24"/>
        </w:rPr>
        <w:t>Panowanie rzeczy nad człowiekiem jest panowaniem hegemonicznym</w:t>
      </w:r>
      <w:r w:rsidR="00031C16" w:rsidRPr="00BE2590">
        <w:rPr>
          <w:sz w:val="24"/>
          <w:szCs w:val="24"/>
        </w:rPr>
        <w:t xml:space="preserve">. Jednostce ludzkiej nie pozostaje nic innego jak tylko konformizm, podporządkowanie się. To powoduje, że </w:t>
      </w:r>
      <w:r w:rsidR="00031C16" w:rsidRPr="00BE2590">
        <w:rPr>
          <w:b/>
          <w:sz w:val="24"/>
          <w:szCs w:val="24"/>
        </w:rPr>
        <w:t>post</w:t>
      </w:r>
      <w:r w:rsidR="00031C16" w:rsidRPr="00BE2590">
        <w:rPr>
          <w:b/>
          <w:sz w:val="24"/>
          <w:szCs w:val="24"/>
        </w:rPr>
        <w:t>u</w:t>
      </w:r>
      <w:r w:rsidR="00031C16" w:rsidRPr="00BE2590">
        <w:rPr>
          <w:b/>
          <w:sz w:val="24"/>
          <w:szCs w:val="24"/>
        </w:rPr>
        <w:t>lowana, w sferze nadbudowy prawno – politycznej i ideologii wolność przekształca się w powszechne zniewolenie</w:t>
      </w:r>
      <w:r w:rsidR="00031C16" w:rsidRPr="00BE2590">
        <w:rPr>
          <w:sz w:val="24"/>
          <w:szCs w:val="24"/>
        </w:rPr>
        <w:t xml:space="preserve">. </w:t>
      </w:r>
      <w:r w:rsidR="00031C16" w:rsidRPr="00BE2590">
        <w:rPr>
          <w:b/>
          <w:sz w:val="24"/>
          <w:szCs w:val="24"/>
        </w:rPr>
        <w:t>Niedemokratyczna demokracja</w:t>
      </w:r>
      <w:r w:rsidR="00031C16" w:rsidRPr="00BE2590">
        <w:rPr>
          <w:sz w:val="24"/>
          <w:szCs w:val="24"/>
        </w:rPr>
        <w:t xml:space="preserve"> święci swe triumfy.</w:t>
      </w:r>
    </w:p>
    <w:p w:rsidR="000063AA" w:rsidRPr="00BE2590" w:rsidRDefault="000063AA" w:rsidP="00803A80">
      <w:pPr>
        <w:rPr>
          <w:sz w:val="24"/>
          <w:szCs w:val="24"/>
        </w:rPr>
      </w:pPr>
    </w:p>
    <w:p w:rsidR="00383E01" w:rsidRPr="00BE2590" w:rsidRDefault="00383E01" w:rsidP="00803A80">
      <w:pPr>
        <w:rPr>
          <w:color w:val="4D5156"/>
          <w:sz w:val="24"/>
          <w:szCs w:val="24"/>
          <w:shd w:val="clear" w:color="auto" w:fill="FFFFFF"/>
        </w:rPr>
      </w:pPr>
      <w:r w:rsidRPr="00BE2590">
        <w:rPr>
          <w:b/>
          <w:color w:val="4D5156"/>
          <w:sz w:val="24"/>
          <w:szCs w:val="24"/>
          <w:shd w:val="clear" w:color="auto" w:fill="FFFFFF"/>
        </w:rPr>
        <w:t>Anonymous</w:t>
      </w:r>
      <w:r w:rsidR="00AD7314">
        <w:rPr>
          <w:b/>
          <w:color w:val="4D5156"/>
          <w:sz w:val="24"/>
          <w:szCs w:val="24"/>
          <w:shd w:val="clear" w:color="auto" w:fill="FFFFFF"/>
        </w:rPr>
        <w:t xml:space="preserve"> </w:t>
      </w:r>
      <w:r w:rsidRPr="00BE2590">
        <w:rPr>
          <w:color w:val="4D5156"/>
          <w:sz w:val="24"/>
          <w:szCs w:val="24"/>
          <w:shd w:val="clear" w:color="auto" w:fill="FFFFFF"/>
        </w:rPr>
        <w:t>– globalni aktywiści internetowi, zdecentralizowana grupa sprzeciwiająca się ogr</w:t>
      </w:r>
      <w:r w:rsidRPr="00BE2590">
        <w:rPr>
          <w:color w:val="4D5156"/>
          <w:sz w:val="24"/>
          <w:szCs w:val="24"/>
          <w:shd w:val="clear" w:color="auto" w:fill="FFFFFF"/>
        </w:rPr>
        <w:t>a</w:t>
      </w:r>
      <w:r w:rsidRPr="00BE2590">
        <w:rPr>
          <w:color w:val="4D5156"/>
          <w:sz w:val="24"/>
          <w:szCs w:val="24"/>
          <w:shd w:val="clear" w:color="auto" w:fill="FFFFFF"/>
        </w:rPr>
        <w:t xml:space="preserve">niczaniu wolności obywatelskich, korupcji, konsumpcjonizmowi, cenzurze, praktykom Kościoła scjentologicznego </w:t>
      </w:r>
      <w:r w:rsidR="00742AF4">
        <w:rPr>
          <w:color w:val="4D5156"/>
          <w:sz w:val="24"/>
          <w:szCs w:val="24"/>
          <w:shd w:val="clear" w:color="auto" w:fill="FFFFFF"/>
        </w:rPr>
        <w:t xml:space="preserve"> </w:t>
      </w:r>
      <w:r w:rsidRPr="00BE2590">
        <w:rPr>
          <w:color w:val="4D5156"/>
          <w:sz w:val="24"/>
          <w:szCs w:val="24"/>
          <w:shd w:val="clear" w:color="auto" w:fill="FFFFFF"/>
        </w:rPr>
        <w:t>oraz łamaniu praw zwierząt. Są za</w:t>
      </w:r>
      <w:r w:rsidRPr="00BE2590">
        <w:rPr>
          <w:i/>
          <w:color w:val="4D5156"/>
          <w:sz w:val="24"/>
          <w:szCs w:val="24"/>
          <w:shd w:val="clear" w:color="auto" w:fill="FFFFFF"/>
        </w:rPr>
        <w:t xml:space="preserve"> fair use, </w:t>
      </w:r>
      <w:r w:rsidRPr="00BE2590">
        <w:rPr>
          <w:color w:val="4D5156"/>
          <w:sz w:val="24"/>
          <w:szCs w:val="24"/>
          <w:shd w:val="clear" w:color="auto" w:fill="FFFFFF"/>
        </w:rPr>
        <w:t xml:space="preserve">tj. </w:t>
      </w:r>
      <w:r w:rsidR="00645D50" w:rsidRPr="00BE2590">
        <w:rPr>
          <w:color w:val="4D5156"/>
          <w:sz w:val="24"/>
          <w:szCs w:val="24"/>
          <w:shd w:val="clear" w:color="auto" w:fill="FFFFFF"/>
        </w:rPr>
        <w:t xml:space="preserve">za </w:t>
      </w:r>
      <w:r w:rsidRPr="00BE2590">
        <w:rPr>
          <w:color w:val="4D5156"/>
          <w:sz w:val="24"/>
          <w:szCs w:val="24"/>
          <w:shd w:val="clear" w:color="auto" w:fill="FFFFFF"/>
        </w:rPr>
        <w:t>uczciwym użyciem atryb</w:t>
      </w:r>
      <w:r w:rsidRPr="00BE2590">
        <w:rPr>
          <w:color w:val="4D5156"/>
          <w:sz w:val="24"/>
          <w:szCs w:val="24"/>
          <w:shd w:val="clear" w:color="auto" w:fill="FFFFFF"/>
        </w:rPr>
        <w:t>u</w:t>
      </w:r>
      <w:r w:rsidRPr="00BE2590">
        <w:rPr>
          <w:color w:val="4D5156"/>
          <w:sz w:val="24"/>
          <w:szCs w:val="24"/>
          <w:shd w:val="clear" w:color="auto" w:fill="FFFFFF"/>
        </w:rPr>
        <w:t xml:space="preserve">tów </w:t>
      </w:r>
      <w:r w:rsidR="00645D50" w:rsidRPr="00BE2590">
        <w:rPr>
          <w:color w:val="4D5156"/>
          <w:sz w:val="24"/>
          <w:szCs w:val="24"/>
          <w:shd w:val="clear" w:color="auto" w:fill="FFFFFF"/>
        </w:rPr>
        <w:t>człowieka</w:t>
      </w:r>
      <w:r w:rsidRPr="00BE2590">
        <w:rPr>
          <w:color w:val="4D5156"/>
          <w:sz w:val="24"/>
          <w:szCs w:val="24"/>
          <w:shd w:val="clear" w:color="auto" w:fill="FFFFFF"/>
        </w:rPr>
        <w:t>.</w:t>
      </w:r>
    </w:p>
    <w:p w:rsidR="00383E01" w:rsidRPr="00BE2590" w:rsidRDefault="00383E01" w:rsidP="00803A80">
      <w:pPr>
        <w:rPr>
          <w:sz w:val="24"/>
          <w:szCs w:val="24"/>
        </w:rPr>
      </w:pPr>
    </w:p>
    <w:p w:rsidR="00031C16" w:rsidRPr="00BE2590" w:rsidRDefault="00031C16" w:rsidP="00803A80">
      <w:pPr>
        <w:rPr>
          <w:b/>
          <w:sz w:val="24"/>
          <w:szCs w:val="24"/>
        </w:rPr>
      </w:pPr>
      <w:r w:rsidRPr="00BE2590">
        <w:rPr>
          <w:b/>
          <w:sz w:val="24"/>
          <w:szCs w:val="24"/>
        </w:rPr>
        <w:t xml:space="preserve">Antagonizm klasowy - </w:t>
      </w:r>
      <w:r w:rsidRPr="00BE2590">
        <w:rPr>
          <w:sz w:val="24"/>
          <w:szCs w:val="24"/>
        </w:rPr>
        <w:t>jedna z form antagonizmu, przeciwieństwa</w:t>
      </w:r>
      <w:r w:rsidR="00383E01" w:rsidRPr="00BE2590">
        <w:rPr>
          <w:sz w:val="24"/>
          <w:szCs w:val="24"/>
        </w:rPr>
        <w:t>, sprzeczności</w:t>
      </w:r>
      <w:r w:rsidRPr="00BE2590">
        <w:rPr>
          <w:sz w:val="24"/>
          <w:szCs w:val="24"/>
        </w:rPr>
        <w:t xml:space="preserve"> społeczne</w:t>
      </w:r>
      <w:r w:rsidR="00383E01" w:rsidRPr="00BE2590">
        <w:rPr>
          <w:sz w:val="24"/>
          <w:szCs w:val="24"/>
        </w:rPr>
        <w:t>j</w:t>
      </w:r>
      <w:r w:rsidRPr="00BE2590">
        <w:rPr>
          <w:sz w:val="24"/>
          <w:szCs w:val="24"/>
        </w:rPr>
        <w:t>, wrogości występującej między grupami, klasami społecznymi, szczególnie klasą wyzyskującą – burżuazją, właścicielami środków produkcji (maszyn, urządzeń, fabryk, ziemi itd.) i wyzyskiw</w:t>
      </w:r>
      <w:r w:rsidRPr="00BE2590">
        <w:rPr>
          <w:sz w:val="24"/>
          <w:szCs w:val="24"/>
        </w:rPr>
        <w:t>a</w:t>
      </w:r>
      <w:r w:rsidRPr="00BE2590">
        <w:rPr>
          <w:sz w:val="24"/>
          <w:szCs w:val="24"/>
        </w:rPr>
        <w:t>n</w:t>
      </w:r>
      <w:r w:rsidR="00352CC6">
        <w:rPr>
          <w:sz w:val="24"/>
          <w:szCs w:val="24"/>
        </w:rPr>
        <w:t>ym</w:t>
      </w:r>
      <w:r w:rsidRPr="00BE2590">
        <w:rPr>
          <w:sz w:val="24"/>
          <w:szCs w:val="24"/>
        </w:rPr>
        <w:t xml:space="preserve"> – ubezwłasnościowionym, wywłaszczonym proletariatem, mającym możliwość </w:t>
      </w:r>
      <w:r w:rsidR="00645D50" w:rsidRPr="00BE2590">
        <w:rPr>
          <w:sz w:val="24"/>
          <w:szCs w:val="24"/>
        </w:rPr>
        <w:t>ogranicz</w:t>
      </w:r>
      <w:r w:rsidR="00645D50" w:rsidRPr="00BE2590">
        <w:rPr>
          <w:sz w:val="24"/>
          <w:szCs w:val="24"/>
        </w:rPr>
        <w:t>o</w:t>
      </w:r>
      <w:r w:rsidR="00645D50" w:rsidRPr="00BE2590">
        <w:rPr>
          <w:sz w:val="24"/>
          <w:szCs w:val="24"/>
        </w:rPr>
        <w:t>n</w:t>
      </w:r>
      <w:r w:rsidR="00352CC6">
        <w:rPr>
          <w:sz w:val="24"/>
          <w:szCs w:val="24"/>
        </w:rPr>
        <w:t>ą</w:t>
      </w:r>
      <w:r w:rsidR="00AD7314">
        <w:rPr>
          <w:sz w:val="24"/>
          <w:szCs w:val="24"/>
        </w:rPr>
        <w:t xml:space="preserve"> </w:t>
      </w:r>
      <w:r w:rsidRPr="00BE2590">
        <w:rPr>
          <w:sz w:val="24"/>
          <w:szCs w:val="24"/>
        </w:rPr>
        <w:t>tylko</w:t>
      </w:r>
      <w:r w:rsidR="00AD7314">
        <w:rPr>
          <w:sz w:val="24"/>
          <w:szCs w:val="24"/>
        </w:rPr>
        <w:t xml:space="preserve"> </w:t>
      </w:r>
      <w:r w:rsidR="00645D50" w:rsidRPr="00BE2590">
        <w:rPr>
          <w:sz w:val="24"/>
          <w:szCs w:val="24"/>
        </w:rPr>
        <w:t>do</w:t>
      </w:r>
      <w:r w:rsidR="00AD7314">
        <w:rPr>
          <w:sz w:val="24"/>
          <w:szCs w:val="24"/>
        </w:rPr>
        <w:t xml:space="preserve"> </w:t>
      </w:r>
      <w:r w:rsidRPr="00BE2590">
        <w:rPr>
          <w:sz w:val="24"/>
          <w:szCs w:val="24"/>
        </w:rPr>
        <w:t>zaoferowania swoj</w:t>
      </w:r>
      <w:r w:rsidR="00645D50" w:rsidRPr="00BE2590">
        <w:rPr>
          <w:sz w:val="24"/>
          <w:szCs w:val="24"/>
        </w:rPr>
        <w:t>ej</w:t>
      </w:r>
      <w:r w:rsidRPr="00BE2590">
        <w:rPr>
          <w:sz w:val="24"/>
          <w:szCs w:val="24"/>
        </w:rPr>
        <w:t xml:space="preserve"> sił</w:t>
      </w:r>
      <w:r w:rsidR="00645D50" w:rsidRPr="00BE2590">
        <w:rPr>
          <w:sz w:val="24"/>
          <w:szCs w:val="24"/>
        </w:rPr>
        <w:t>y</w:t>
      </w:r>
      <w:r w:rsidRPr="00BE2590">
        <w:rPr>
          <w:sz w:val="24"/>
          <w:szCs w:val="24"/>
        </w:rPr>
        <w:t xml:space="preserve"> robocz</w:t>
      </w:r>
      <w:r w:rsidR="00645D50" w:rsidRPr="00BE2590">
        <w:rPr>
          <w:sz w:val="24"/>
          <w:szCs w:val="24"/>
        </w:rPr>
        <w:t>ej</w:t>
      </w:r>
      <w:r w:rsidRPr="00BE2590">
        <w:rPr>
          <w:sz w:val="24"/>
          <w:szCs w:val="24"/>
        </w:rPr>
        <w:t xml:space="preserve">. </w:t>
      </w:r>
      <w:r w:rsidRPr="00BE2590">
        <w:rPr>
          <w:b/>
          <w:sz w:val="24"/>
          <w:szCs w:val="24"/>
        </w:rPr>
        <w:t>Państwo, prawo, sądownictwo, edukacja, n</w:t>
      </w:r>
      <w:r w:rsidRPr="00BE2590">
        <w:rPr>
          <w:b/>
          <w:sz w:val="24"/>
          <w:szCs w:val="24"/>
        </w:rPr>
        <w:t>a</w:t>
      </w:r>
      <w:r w:rsidRPr="00BE2590">
        <w:rPr>
          <w:b/>
          <w:sz w:val="24"/>
          <w:szCs w:val="24"/>
        </w:rPr>
        <w:t>uka i informacja, religie są narzędziem właścicieli w realizacji ich interesów</w:t>
      </w:r>
      <w:r w:rsidR="00645D50" w:rsidRPr="00BE2590">
        <w:rPr>
          <w:b/>
          <w:sz w:val="24"/>
          <w:szCs w:val="24"/>
        </w:rPr>
        <w:t>, tj. wyzysku ludzi pracy</w:t>
      </w:r>
      <w:r w:rsidRPr="00BE2590">
        <w:rPr>
          <w:b/>
          <w:sz w:val="24"/>
          <w:szCs w:val="24"/>
        </w:rPr>
        <w:t>. K. Marks (1818 – 1883)</w:t>
      </w:r>
      <w:r w:rsidR="00413BA8">
        <w:rPr>
          <w:b/>
          <w:sz w:val="24"/>
          <w:szCs w:val="24"/>
        </w:rPr>
        <w:t xml:space="preserve"> mówi, że</w:t>
      </w:r>
      <w:r w:rsidRPr="00BE2590">
        <w:rPr>
          <w:b/>
          <w:sz w:val="24"/>
          <w:szCs w:val="24"/>
        </w:rPr>
        <w:t xml:space="preserve"> antagonizm ten prowadzi do rewolucji sp</w:t>
      </w:r>
      <w:r w:rsidRPr="00BE2590">
        <w:rPr>
          <w:b/>
          <w:sz w:val="24"/>
          <w:szCs w:val="24"/>
        </w:rPr>
        <w:t>o</w:t>
      </w:r>
      <w:r w:rsidRPr="00BE2590">
        <w:rPr>
          <w:b/>
          <w:sz w:val="24"/>
          <w:szCs w:val="24"/>
        </w:rPr>
        <w:t>łecznych i dyktatury robotniczej.</w:t>
      </w:r>
    </w:p>
    <w:p w:rsidR="00031C16" w:rsidRPr="00803A80" w:rsidRDefault="00AD7314" w:rsidP="00803A80">
      <w:pPr>
        <w:rPr>
          <w:sz w:val="24"/>
          <w:szCs w:val="24"/>
        </w:rPr>
      </w:pPr>
      <w:r>
        <w:rPr>
          <w:sz w:val="24"/>
          <w:szCs w:val="24"/>
        </w:rPr>
        <w:t xml:space="preserve">     </w:t>
      </w:r>
      <w:r w:rsidR="00031C16" w:rsidRPr="00803A80">
        <w:rPr>
          <w:sz w:val="24"/>
          <w:szCs w:val="24"/>
        </w:rPr>
        <w:t xml:space="preserve">„Co się mnie tyczy – pisze K. Marks do Wydemeyera w 1852 roku – to nie przypada mi ani zasługa odkrycia istnienia klas w nowoczesnym społeczeństwie, ani zasługa odkrycia ich walki między sobą. Na długo przede mną historycy burżuazyjni przedstawili rozwój historyczny tej walki klas. To, co ja wniosłem nowego polegało na udowodnieniu: </w:t>
      </w:r>
      <w:r w:rsidR="00031C16" w:rsidRPr="00803A80">
        <w:rPr>
          <w:b/>
          <w:sz w:val="24"/>
          <w:szCs w:val="24"/>
        </w:rPr>
        <w:t>1</w:t>
      </w:r>
      <w:r w:rsidR="00031C16" w:rsidRPr="00803A80">
        <w:rPr>
          <w:sz w:val="24"/>
          <w:szCs w:val="24"/>
        </w:rPr>
        <w:t xml:space="preserve">. że istnienie klas związane jest tylko z określonymi historycznymi fazami rozwoju produkcji; </w:t>
      </w:r>
      <w:r w:rsidR="00031C16" w:rsidRPr="00803A80">
        <w:rPr>
          <w:b/>
          <w:sz w:val="24"/>
          <w:szCs w:val="24"/>
        </w:rPr>
        <w:t>2</w:t>
      </w:r>
      <w:r w:rsidR="00031C16" w:rsidRPr="00803A80">
        <w:rPr>
          <w:sz w:val="24"/>
          <w:szCs w:val="24"/>
        </w:rPr>
        <w:t xml:space="preserve">. że walka klas prowadzi nieuchronnie do dyktatury proletariatu; </w:t>
      </w:r>
      <w:r w:rsidR="00031C16" w:rsidRPr="00803A80">
        <w:rPr>
          <w:b/>
          <w:sz w:val="24"/>
          <w:szCs w:val="24"/>
        </w:rPr>
        <w:t>3</w:t>
      </w:r>
      <w:r w:rsidR="00031C16" w:rsidRPr="00803A80">
        <w:rPr>
          <w:sz w:val="24"/>
          <w:szCs w:val="24"/>
        </w:rPr>
        <w:t>. że sama owa dyktatura jest tylko przejściem do zni</w:t>
      </w:r>
      <w:r w:rsidR="00031C16" w:rsidRPr="00803A80">
        <w:rPr>
          <w:sz w:val="24"/>
          <w:szCs w:val="24"/>
        </w:rPr>
        <w:t>e</w:t>
      </w:r>
      <w:r w:rsidR="00031C16" w:rsidRPr="00803A80">
        <w:rPr>
          <w:sz w:val="24"/>
          <w:szCs w:val="24"/>
        </w:rPr>
        <w:t>sienia klas i do społeczeństwa bezklasowego”</w:t>
      </w:r>
      <w:r w:rsidR="00031C16" w:rsidRPr="00803A80">
        <w:rPr>
          <w:rStyle w:val="Odwoanieprzypisudolnego"/>
          <w:sz w:val="24"/>
          <w:szCs w:val="24"/>
        </w:rPr>
        <w:footnoteReference w:id="124"/>
      </w:r>
      <w:r w:rsidR="00031C16" w:rsidRPr="00803A80">
        <w:rPr>
          <w:sz w:val="24"/>
          <w:szCs w:val="24"/>
        </w:rPr>
        <w:t>.</w:t>
      </w:r>
    </w:p>
    <w:p w:rsidR="00031C16" w:rsidRPr="00803A80" w:rsidRDefault="00AD7314" w:rsidP="00803A80">
      <w:pPr>
        <w:rPr>
          <w:sz w:val="24"/>
          <w:szCs w:val="24"/>
        </w:rPr>
      </w:pPr>
      <w:r>
        <w:rPr>
          <w:sz w:val="24"/>
          <w:szCs w:val="24"/>
        </w:rPr>
        <w:t xml:space="preserve">     </w:t>
      </w:r>
      <w:r w:rsidR="00031C16" w:rsidRPr="00803A80">
        <w:rPr>
          <w:sz w:val="24"/>
          <w:szCs w:val="24"/>
        </w:rPr>
        <w:t>„Historia – piszą klasycy marksizmu - wszystkich dotychczasowych społeczeństw jest hist</w:t>
      </w:r>
      <w:r w:rsidR="00031C16" w:rsidRPr="00803A80">
        <w:rPr>
          <w:sz w:val="24"/>
          <w:szCs w:val="24"/>
        </w:rPr>
        <w:t>o</w:t>
      </w:r>
      <w:r w:rsidR="00031C16" w:rsidRPr="00803A80">
        <w:rPr>
          <w:sz w:val="24"/>
          <w:szCs w:val="24"/>
        </w:rPr>
        <w:t>rią walk klasowych…, które za każdym razem kończą się rewolucyjnym przeobrażeniem całego społeczeństwa albo wspólną zagładą walczących klas</w:t>
      </w:r>
      <w:r w:rsidR="000A2A68">
        <w:rPr>
          <w:sz w:val="24"/>
          <w:szCs w:val="24"/>
        </w:rPr>
        <w:t xml:space="preserve">. </w:t>
      </w:r>
      <w:r w:rsidR="000A2A68" w:rsidRPr="000A2A68">
        <w:rPr>
          <w:b/>
          <w:sz w:val="24"/>
          <w:szCs w:val="24"/>
        </w:rPr>
        <w:t>Burżuazji epoka współczesna</w:t>
      </w:r>
      <w:r w:rsidR="00031C16" w:rsidRPr="000A2A68">
        <w:rPr>
          <w:sz w:val="24"/>
          <w:szCs w:val="24"/>
        </w:rPr>
        <w:t xml:space="preserve"> uprościła przeciwieństwa klasowe. Całe </w:t>
      </w:r>
      <w:r w:rsidR="00031C16" w:rsidRPr="000A2A68">
        <w:rPr>
          <w:b/>
          <w:sz w:val="24"/>
          <w:szCs w:val="24"/>
        </w:rPr>
        <w:t>społeczeństwo rozszczepia</w:t>
      </w:r>
      <w:r w:rsidR="00031C16" w:rsidRPr="000A2A68">
        <w:rPr>
          <w:sz w:val="24"/>
          <w:szCs w:val="24"/>
        </w:rPr>
        <w:t xml:space="preserve"> się coraz bardziej na dwa wielkie wrogie obozy</w:t>
      </w:r>
      <w:r w:rsidR="000A2A68">
        <w:rPr>
          <w:sz w:val="24"/>
          <w:szCs w:val="24"/>
        </w:rPr>
        <w:t>, na przeciwstawne sobie klasy</w:t>
      </w:r>
      <w:r w:rsidR="00031C16" w:rsidRPr="000A2A68">
        <w:rPr>
          <w:sz w:val="24"/>
          <w:szCs w:val="24"/>
        </w:rPr>
        <w:t xml:space="preserve">: </w:t>
      </w:r>
      <w:r w:rsidR="00031C16" w:rsidRPr="000A2A68">
        <w:rPr>
          <w:b/>
          <w:sz w:val="24"/>
          <w:szCs w:val="24"/>
        </w:rPr>
        <w:t>burżuazję i proletariat</w:t>
      </w:r>
      <w:r w:rsidR="000A2A68">
        <w:rPr>
          <w:b/>
          <w:sz w:val="24"/>
          <w:szCs w:val="24"/>
        </w:rPr>
        <w:t xml:space="preserve">, </w:t>
      </w:r>
      <w:r w:rsidR="00352CC6" w:rsidRPr="00352CC6">
        <w:rPr>
          <w:sz w:val="24"/>
          <w:szCs w:val="24"/>
        </w:rPr>
        <w:t>(</w:t>
      </w:r>
      <w:r w:rsidR="00031C16" w:rsidRPr="000A2A68">
        <w:rPr>
          <w:sz w:val="24"/>
          <w:szCs w:val="24"/>
        </w:rPr>
        <w:t xml:space="preserve">współcześnie: także </w:t>
      </w:r>
      <w:r w:rsidR="00031C16" w:rsidRPr="000A2A68">
        <w:rPr>
          <w:b/>
          <w:sz w:val="24"/>
          <w:szCs w:val="24"/>
        </w:rPr>
        <w:t>i</w:t>
      </w:r>
      <w:r w:rsidR="00031C16" w:rsidRPr="000A2A68">
        <w:rPr>
          <w:b/>
          <w:sz w:val="24"/>
          <w:szCs w:val="24"/>
        </w:rPr>
        <w:t>n</w:t>
      </w:r>
      <w:r w:rsidR="00031C16" w:rsidRPr="000A2A68">
        <w:rPr>
          <w:b/>
          <w:sz w:val="24"/>
          <w:szCs w:val="24"/>
        </w:rPr>
        <w:t>telektuariat</w:t>
      </w:r>
      <w:r w:rsidR="00352CC6">
        <w:rPr>
          <w:sz w:val="24"/>
          <w:szCs w:val="24"/>
        </w:rPr>
        <w:t xml:space="preserve">– A. J. K.) </w:t>
      </w:r>
      <w:r w:rsidR="00031C16" w:rsidRPr="000A2A68">
        <w:rPr>
          <w:sz w:val="24"/>
          <w:szCs w:val="24"/>
        </w:rPr>
        <w:t xml:space="preserve">… </w:t>
      </w:r>
      <w:r w:rsidR="000A2A68">
        <w:rPr>
          <w:sz w:val="24"/>
          <w:szCs w:val="24"/>
        </w:rPr>
        <w:t>P</w:t>
      </w:r>
      <w:r w:rsidR="00031C16" w:rsidRPr="000A2A68">
        <w:rPr>
          <w:sz w:val="24"/>
          <w:szCs w:val="24"/>
        </w:rPr>
        <w:t>aństwo jest jedynie komitetem zarządzającym</w:t>
      </w:r>
      <w:r w:rsidR="00031C16" w:rsidRPr="00803A80">
        <w:rPr>
          <w:sz w:val="24"/>
          <w:szCs w:val="24"/>
        </w:rPr>
        <w:t xml:space="preserve"> wspólnymi interesami całej klasy burżuazyjnej. </w:t>
      </w:r>
    </w:p>
    <w:p w:rsidR="00031C16" w:rsidRPr="00803A80" w:rsidRDefault="00AD7314" w:rsidP="00803A80">
      <w:pPr>
        <w:rPr>
          <w:sz w:val="24"/>
          <w:szCs w:val="24"/>
        </w:rPr>
      </w:pPr>
      <w:r>
        <w:rPr>
          <w:sz w:val="24"/>
          <w:szCs w:val="24"/>
        </w:rPr>
        <w:t xml:space="preserve">     </w:t>
      </w:r>
      <w:r w:rsidR="00031C16" w:rsidRPr="00803A80">
        <w:rPr>
          <w:sz w:val="24"/>
          <w:szCs w:val="24"/>
        </w:rPr>
        <w:t>Burżuazja</w:t>
      </w:r>
      <w:r w:rsidR="00F03833">
        <w:rPr>
          <w:sz w:val="24"/>
          <w:szCs w:val="24"/>
        </w:rPr>
        <w:t>,</w:t>
      </w:r>
      <w:r w:rsidR="00031C16" w:rsidRPr="00803A80">
        <w:rPr>
          <w:sz w:val="24"/>
          <w:szCs w:val="24"/>
        </w:rPr>
        <w:t xml:space="preserve"> tam, gdzie doszła do władzy, zburzyła wszystkie feudalne, patriarchalne, idyllic</w:t>
      </w:r>
      <w:r w:rsidR="00031C16" w:rsidRPr="00803A80">
        <w:rPr>
          <w:sz w:val="24"/>
          <w:szCs w:val="24"/>
        </w:rPr>
        <w:t>z</w:t>
      </w:r>
      <w:r w:rsidR="00031C16" w:rsidRPr="00803A80">
        <w:rPr>
          <w:sz w:val="24"/>
          <w:szCs w:val="24"/>
        </w:rPr>
        <w:t xml:space="preserve">ne stosunki. Pozrywała bezlitośnie wielorakie więzy feudalne, które przykuwały </w:t>
      </w:r>
      <w:r w:rsidR="00031C16" w:rsidRPr="000A2A68">
        <w:rPr>
          <w:b/>
          <w:sz w:val="24"/>
          <w:szCs w:val="24"/>
        </w:rPr>
        <w:t>człowieka</w:t>
      </w:r>
      <w:r w:rsidR="00031C16" w:rsidRPr="00803A80">
        <w:rPr>
          <w:sz w:val="24"/>
          <w:szCs w:val="24"/>
        </w:rPr>
        <w:t xml:space="preserve"> do jego &lt;&lt;naturalnego zwierzchnika&gt;&gt;, i nie pozostawiła między ludźmi żadnej innej więzi prócz nagiego interesu, prócz wyzutej z wszelkiego sentymentu &lt;&lt;zapłaty gotówką&gt;&gt;. Świętobliwe dreszcze pobożnej egzaltacji, rycerskiego zapału, </w:t>
      </w:r>
      <w:r w:rsidR="00031C16" w:rsidRPr="00645D50">
        <w:rPr>
          <w:b/>
          <w:sz w:val="24"/>
          <w:szCs w:val="24"/>
        </w:rPr>
        <w:t xml:space="preserve">drobnomieszczańskiej rzewności </w:t>
      </w:r>
      <w:r w:rsidR="00031C16" w:rsidRPr="00803A80">
        <w:rPr>
          <w:sz w:val="24"/>
          <w:szCs w:val="24"/>
        </w:rPr>
        <w:t xml:space="preserve">zatopiła w lodowatej wodzie egoistycznego wyrachowania. </w:t>
      </w:r>
      <w:r w:rsidR="00031C16" w:rsidRPr="00645D50">
        <w:rPr>
          <w:b/>
          <w:sz w:val="24"/>
          <w:szCs w:val="24"/>
        </w:rPr>
        <w:t>Godność osobistą sprowadziła do wartości wymiennej</w:t>
      </w:r>
      <w:r w:rsidR="00031C16" w:rsidRPr="00803A80">
        <w:rPr>
          <w:sz w:val="24"/>
          <w:szCs w:val="24"/>
        </w:rPr>
        <w:t>, a zamiast niezliczonych uwierzytelnionych dokumentami, dobrze nabytych woln</w:t>
      </w:r>
      <w:r w:rsidR="00031C16" w:rsidRPr="00803A80">
        <w:rPr>
          <w:sz w:val="24"/>
          <w:szCs w:val="24"/>
        </w:rPr>
        <w:t>o</w:t>
      </w:r>
      <w:r w:rsidR="00031C16" w:rsidRPr="00803A80">
        <w:rPr>
          <w:sz w:val="24"/>
          <w:szCs w:val="24"/>
        </w:rPr>
        <w:t xml:space="preserve">ści wprowadziła jedną jedyną, pozbawioną sumienia, wolność handlu. Słowem, </w:t>
      </w:r>
      <w:r w:rsidR="00031C16" w:rsidRPr="00645D50">
        <w:rPr>
          <w:b/>
          <w:sz w:val="24"/>
          <w:szCs w:val="24"/>
        </w:rPr>
        <w:t>wyzysk osłoni</w:t>
      </w:r>
      <w:r w:rsidR="00031C16" w:rsidRPr="00645D50">
        <w:rPr>
          <w:b/>
          <w:sz w:val="24"/>
          <w:szCs w:val="24"/>
        </w:rPr>
        <w:t>ę</w:t>
      </w:r>
      <w:r w:rsidR="00031C16" w:rsidRPr="00645D50">
        <w:rPr>
          <w:b/>
          <w:sz w:val="24"/>
          <w:szCs w:val="24"/>
        </w:rPr>
        <w:t>ty złudzeniami religijnymi i politycznymi zastąpiła wyzyskiem jawnym, bezwstydnym, be</w:t>
      </w:r>
      <w:r w:rsidR="00031C16" w:rsidRPr="00645D50">
        <w:rPr>
          <w:b/>
          <w:sz w:val="24"/>
          <w:szCs w:val="24"/>
        </w:rPr>
        <w:t>z</w:t>
      </w:r>
      <w:r w:rsidR="00031C16" w:rsidRPr="00645D50">
        <w:rPr>
          <w:b/>
          <w:sz w:val="24"/>
          <w:szCs w:val="24"/>
        </w:rPr>
        <w:t>pośrednim, nagim</w:t>
      </w:r>
      <w:r w:rsidR="00031C16" w:rsidRPr="00803A80">
        <w:rPr>
          <w:sz w:val="24"/>
          <w:szCs w:val="24"/>
        </w:rPr>
        <w:t>.</w:t>
      </w:r>
    </w:p>
    <w:p w:rsidR="00031C16" w:rsidRPr="000A2A68" w:rsidRDefault="00AD7314" w:rsidP="00803A80">
      <w:pPr>
        <w:rPr>
          <w:sz w:val="24"/>
          <w:szCs w:val="24"/>
        </w:rPr>
      </w:pPr>
      <w:r>
        <w:rPr>
          <w:b/>
          <w:sz w:val="24"/>
          <w:szCs w:val="24"/>
        </w:rPr>
        <w:t xml:space="preserve">      </w:t>
      </w:r>
      <w:r w:rsidR="00031C16" w:rsidRPr="000A2A68">
        <w:rPr>
          <w:b/>
          <w:sz w:val="24"/>
          <w:szCs w:val="24"/>
        </w:rPr>
        <w:t xml:space="preserve">Burżuazja </w:t>
      </w:r>
      <w:r w:rsidR="00031C16" w:rsidRPr="000A2A68">
        <w:rPr>
          <w:sz w:val="24"/>
          <w:szCs w:val="24"/>
        </w:rPr>
        <w:t>zdarła aureolę świętości z wszystkich rodzajów zajęć, które otaczano dotychczas szacunkiem i na które spoglądano z nabożna czcią. Lekarza, prawnika, duchownego, poetę, uczonego obróciła w swoich płatnych, najemnych robotników…</w:t>
      </w:r>
    </w:p>
    <w:p w:rsidR="00031C16" w:rsidRPr="000A2A68" w:rsidRDefault="00AD7314" w:rsidP="00803A80">
      <w:pPr>
        <w:rPr>
          <w:sz w:val="24"/>
          <w:szCs w:val="24"/>
        </w:rPr>
      </w:pPr>
      <w:r>
        <w:rPr>
          <w:b/>
          <w:sz w:val="24"/>
          <w:szCs w:val="24"/>
        </w:rPr>
        <w:t xml:space="preserve">      </w:t>
      </w:r>
      <w:r w:rsidR="00031C16" w:rsidRPr="000A2A68">
        <w:rPr>
          <w:b/>
          <w:sz w:val="24"/>
          <w:szCs w:val="24"/>
        </w:rPr>
        <w:t>Burżuazja</w:t>
      </w:r>
      <w:r w:rsidR="00031C16" w:rsidRPr="000A2A68">
        <w:rPr>
          <w:sz w:val="24"/>
          <w:szCs w:val="24"/>
        </w:rPr>
        <w:t xml:space="preserve"> nie może istnieć bez nieustannego rewolucjonizowania narzędzi produkcji, a więc całokształtu stosunków społecznych… Ustawiczne przewroty w produkcji, bezustanne wstrząsy ogarniające całość życia społecznego, wieczna niepewność i wieczny ruch odróżniają epokę burżuazyjną od wszystkich poprzednich…</w:t>
      </w:r>
    </w:p>
    <w:p w:rsidR="00031C16" w:rsidRPr="000A2A68" w:rsidRDefault="00031C16" w:rsidP="00803A80">
      <w:pPr>
        <w:rPr>
          <w:sz w:val="24"/>
          <w:szCs w:val="24"/>
        </w:rPr>
      </w:pPr>
      <w:r w:rsidRPr="000A2A68">
        <w:rPr>
          <w:sz w:val="24"/>
          <w:szCs w:val="24"/>
        </w:rPr>
        <w:t xml:space="preserve">      Przez eksploatację rynku światowego </w:t>
      </w:r>
      <w:r w:rsidRPr="000A2A68">
        <w:rPr>
          <w:b/>
          <w:sz w:val="24"/>
          <w:szCs w:val="24"/>
        </w:rPr>
        <w:t xml:space="preserve">burżuazja </w:t>
      </w:r>
      <w:r w:rsidRPr="000A2A68">
        <w:rPr>
          <w:sz w:val="24"/>
          <w:szCs w:val="24"/>
        </w:rPr>
        <w:t>nadała produkcji i konsumpcji wszystkich krajów charakter kosmopolityczny. Ku wielkiemu żalowi reakcjonistów usunęła przemysłowi spod nóg grunt narodowy. Odwieczne narodowe gałęzie przemysłu uległy zniszczeniu i są dalej co dzień niszczone…</w:t>
      </w:r>
    </w:p>
    <w:p w:rsidR="00031C16" w:rsidRPr="000A2A68" w:rsidRDefault="00AD7314" w:rsidP="00803A80">
      <w:pPr>
        <w:rPr>
          <w:sz w:val="24"/>
          <w:szCs w:val="24"/>
        </w:rPr>
      </w:pPr>
      <w:r>
        <w:rPr>
          <w:sz w:val="24"/>
          <w:szCs w:val="24"/>
        </w:rPr>
        <w:t xml:space="preserve">       </w:t>
      </w:r>
      <w:r w:rsidR="00031C16" w:rsidRPr="000A2A68">
        <w:rPr>
          <w:sz w:val="24"/>
          <w:szCs w:val="24"/>
        </w:rPr>
        <w:t>Oręż, któr</w:t>
      </w:r>
      <w:r w:rsidR="00413BA8">
        <w:rPr>
          <w:sz w:val="24"/>
          <w:szCs w:val="24"/>
        </w:rPr>
        <w:t>y pomógł</w:t>
      </w:r>
      <w:r w:rsidR="00031C16" w:rsidRPr="000A2A68">
        <w:rPr>
          <w:sz w:val="24"/>
          <w:szCs w:val="24"/>
        </w:rPr>
        <w:t xml:space="preserve"> </w:t>
      </w:r>
      <w:r w:rsidR="00031C16" w:rsidRPr="000A2A68">
        <w:rPr>
          <w:b/>
          <w:sz w:val="24"/>
          <w:szCs w:val="24"/>
        </w:rPr>
        <w:t>burżuazj</w:t>
      </w:r>
      <w:r w:rsidR="00413BA8">
        <w:rPr>
          <w:b/>
          <w:sz w:val="24"/>
          <w:szCs w:val="24"/>
        </w:rPr>
        <w:t>i</w:t>
      </w:r>
      <w:r w:rsidR="00031C16" w:rsidRPr="000A2A68">
        <w:rPr>
          <w:sz w:val="24"/>
          <w:szCs w:val="24"/>
        </w:rPr>
        <w:t xml:space="preserve"> </w:t>
      </w:r>
      <w:r w:rsidR="00413BA8">
        <w:rPr>
          <w:sz w:val="24"/>
          <w:szCs w:val="24"/>
        </w:rPr>
        <w:t>zwyciężyć</w:t>
      </w:r>
      <w:r w:rsidR="00031C16" w:rsidRPr="000A2A68">
        <w:rPr>
          <w:sz w:val="24"/>
          <w:szCs w:val="24"/>
        </w:rPr>
        <w:t xml:space="preserve"> feudalizm</w:t>
      </w:r>
      <w:r w:rsidR="00031C16" w:rsidRPr="000A2A68">
        <w:rPr>
          <w:rStyle w:val="Odwoanieprzypisudolnego"/>
          <w:sz w:val="24"/>
          <w:szCs w:val="24"/>
        </w:rPr>
        <w:footnoteReference w:id="125"/>
      </w:r>
      <w:r w:rsidR="00031C16" w:rsidRPr="000A2A68">
        <w:rPr>
          <w:sz w:val="24"/>
          <w:szCs w:val="24"/>
        </w:rPr>
        <w:t xml:space="preserve"> (w Polsce</w:t>
      </w:r>
      <w:r w:rsidR="00413BA8">
        <w:rPr>
          <w:sz w:val="24"/>
          <w:szCs w:val="24"/>
        </w:rPr>
        <w:t>,</w:t>
      </w:r>
      <w:r w:rsidR="00031C16" w:rsidRPr="000A2A68">
        <w:rPr>
          <w:sz w:val="24"/>
          <w:szCs w:val="24"/>
        </w:rPr>
        <w:t xml:space="preserve"> w 1989 r. </w:t>
      </w:r>
      <w:r w:rsidR="00413BA8">
        <w:rPr>
          <w:sz w:val="24"/>
          <w:szCs w:val="24"/>
        </w:rPr>
        <w:t>była nim</w:t>
      </w:r>
      <w:r w:rsidR="00031C16" w:rsidRPr="000A2A68">
        <w:rPr>
          <w:sz w:val="24"/>
          <w:szCs w:val="24"/>
        </w:rPr>
        <w:t xml:space="preserve"> klas</w:t>
      </w:r>
      <w:r w:rsidR="00413BA8">
        <w:rPr>
          <w:sz w:val="24"/>
          <w:szCs w:val="24"/>
        </w:rPr>
        <w:t>a</w:t>
      </w:r>
      <w:r w:rsidR="00031C16" w:rsidRPr="000A2A68">
        <w:rPr>
          <w:sz w:val="24"/>
          <w:szCs w:val="24"/>
        </w:rPr>
        <w:t xml:space="preserve"> robotnicz</w:t>
      </w:r>
      <w:r w:rsidR="00413BA8">
        <w:rPr>
          <w:sz w:val="24"/>
          <w:szCs w:val="24"/>
        </w:rPr>
        <w:t>a – A. J. K.</w:t>
      </w:r>
      <w:r w:rsidR="00031C16" w:rsidRPr="000A2A68">
        <w:rPr>
          <w:sz w:val="24"/>
          <w:szCs w:val="24"/>
        </w:rPr>
        <w:t>), zwraca się przeciw samej burżuazji…</w:t>
      </w:r>
    </w:p>
    <w:p w:rsidR="00031C16" w:rsidRPr="000A2A68" w:rsidRDefault="00AD7314" w:rsidP="00803A80">
      <w:pPr>
        <w:rPr>
          <w:sz w:val="24"/>
          <w:szCs w:val="24"/>
        </w:rPr>
      </w:pPr>
      <w:r>
        <w:rPr>
          <w:sz w:val="24"/>
          <w:szCs w:val="24"/>
        </w:rPr>
        <w:t xml:space="preserve">      </w:t>
      </w:r>
      <w:r w:rsidR="00031C16" w:rsidRPr="000A2A68">
        <w:rPr>
          <w:sz w:val="24"/>
          <w:szCs w:val="24"/>
        </w:rPr>
        <w:t xml:space="preserve">W miarę, jak rozwija się </w:t>
      </w:r>
      <w:r w:rsidR="00031C16" w:rsidRPr="000A2A68">
        <w:rPr>
          <w:b/>
          <w:sz w:val="24"/>
          <w:szCs w:val="24"/>
        </w:rPr>
        <w:t>burżuazja,</w:t>
      </w:r>
      <w:r w:rsidR="00031C16" w:rsidRPr="000A2A68">
        <w:rPr>
          <w:sz w:val="24"/>
          <w:szCs w:val="24"/>
        </w:rPr>
        <w:t xml:space="preserve"> kapitał, rozwija się też proletariat, klasa nowoczesnych robotników, którzy dopóty tylko istnieć mogą, dopóki znajdują pracę, i którzy pracę znajdują tylko dopóty, dopóki ich praca pomnaża kapitał. Ci robotnicy, zmuszeni do sprzedawania się od sztuki, są towarem jak każdy innych artykuł handlu, toteż na równi z innymi towarami podlegają wszelkim zmianą konkurencji, wszelkim wahaniom rynku…  Stają się (proletariusze – A. J. K.) zwykłym dodatkiem do maszyny, wymaga się od nich tylko czynności najprostszych, najbardziej jednostajnych, do wyuczenia się najłatwiejszych. Koszt robotnika ogranicza się zatem niemal wyłącznie do środków żywności niezbędnych do jego utrzymania i zachowania jako gatunku”</w:t>
      </w:r>
      <w:r w:rsidR="00031C16" w:rsidRPr="000A2A68">
        <w:rPr>
          <w:rStyle w:val="Odwoanieprzypisudolnego"/>
          <w:sz w:val="24"/>
          <w:szCs w:val="24"/>
        </w:rPr>
        <w:footnoteReference w:id="126"/>
      </w:r>
      <w:r w:rsidR="00031C16" w:rsidRPr="000A2A68">
        <w:rPr>
          <w:sz w:val="24"/>
          <w:szCs w:val="24"/>
        </w:rPr>
        <w:t xml:space="preserve">. </w:t>
      </w:r>
    </w:p>
    <w:p w:rsidR="00031C16" w:rsidRPr="000A2A68" w:rsidRDefault="00031C16" w:rsidP="00803A80">
      <w:pPr>
        <w:rPr>
          <w:sz w:val="24"/>
          <w:szCs w:val="24"/>
        </w:rPr>
      </w:pPr>
    </w:p>
    <w:p w:rsidR="00031C16" w:rsidRPr="007C20B7" w:rsidRDefault="00031C16" w:rsidP="00803A80">
      <w:pPr>
        <w:pStyle w:val="Stopka0"/>
        <w:rPr>
          <w:sz w:val="24"/>
          <w:szCs w:val="24"/>
        </w:rPr>
      </w:pPr>
      <w:r w:rsidRPr="007C20B7">
        <w:rPr>
          <w:b/>
          <w:sz w:val="24"/>
          <w:szCs w:val="24"/>
        </w:rPr>
        <w:t xml:space="preserve">Anteusz - </w:t>
      </w:r>
      <w:r w:rsidRPr="007C20B7">
        <w:rPr>
          <w:sz w:val="24"/>
          <w:szCs w:val="24"/>
        </w:rPr>
        <w:t>we współczesnej nauce zapomina się o losie mitycznego</w:t>
      </w:r>
      <w:r w:rsidRPr="007C20B7">
        <w:rPr>
          <w:b/>
          <w:sz w:val="24"/>
          <w:szCs w:val="24"/>
        </w:rPr>
        <w:t>Anteusza</w:t>
      </w:r>
      <w:r w:rsidRPr="007C20B7">
        <w:rPr>
          <w:sz w:val="24"/>
          <w:szCs w:val="24"/>
        </w:rPr>
        <w:t xml:space="preserve"> syna Posejdona i Gai – bogini Ziemi. Zamieszkiwał on Północną Afrykę. Był olbrzymem. Wszystkich przech</w:t>
      </w:r>
      <w:r w:rsidRPr="007C20B7">
        <w:rPr>
          <w:sz w:val="24"/>
          <w:szCs w:val="24"/>
        </w:rPr>
        <w:t>o</w:t>
      </w:r>
      <w:r w:rsidRPr="007C20B7">
        <w:rPr>
          <w:sz w:val="24"/>
          <w:szCs w:val="24"/>
        </w:rPr>
        <w:t>dzących obok niego zmuszał do walki. P</w:t>
      </w:r>
      <w:r w:rsidR="00C64F60">
        <w:rPr>
          <w:sz w:val="24"/>
          <w:szCs w:val="24"/>
        </w:rPr>
        <w:t xml:space="preserve">okonanych zabijał, a z czaszek </w:t>
      </w:r>
      <w:r w:rsidRPr="007C20B7">
        <w:rPr>
          <w:sz w:val="24"/>
          <w:szCs w:val="24"/>
        </w:rPr>
        <w:t xml:space="preserve">budował ogromny ołtarz swojemu ojcu. </w:t>
      </w:r>
      <w:r w:rsidRPr="007C20B7">
        <w:rPr>
          <w:b/>
          <w:sz w:val="24"/>
          <w:szCs w:val="24"/>
        </w:rPr>
        <w:t>Herakles pokonał go</w:t>
      </w:r>
      <w:r w:rsidRPr="007C20B7">
        <w:rPr>
          <w:sz w:val="24"/>
          <w:szCs w:val="24"/>
        </w:rPr>
        <w:t xml:space="preserve">. Zauważył bowiem, że gdy podnosił </w:t>
      </w:r>
      <w:r w:rsidRPr="007C20B7">
        <w:rPr>
          <w:b/>
          <w:sz w:val="24"/>
          <w:szCs w:val="24"/>
        </w:rPr>
        <w:t>Anteusza</w:t>
      </w:r>
      <w:r w:rsidR="00741240">
        <w:rPr>
          <w:b/>
          <w:sz w:val="24"/>
          <w:szCs w:val="24"/>
        </w:rPr>
        <w:t xml:space="preserve"> do góry</w:t>
      </w:r>
      <w:r w:rsidRPr="007C20B7">
        <w:rPr>
          <w:b/>
          <w:sz w:val="24"/>
          <w:szCs w:val="24"/>
        </w:rPr>
        <w:t>,</w:t>
      </w:r>
      <w:r w:rsidRPr="007C20B7">
        <w:rPr>
          <w:sz w:val="24"/>
          <w:szCs w:val="24"/>
        </w:rPr>
        <w:t xml:space="preserve"> to ten oddalając się od Ziemi tracił siły. Gdy zaś dotykał Ziemi</w:t>
      </w:r>
      <w:r w:rsidR="00D61056" w:rsidRPr="007C20B7">
        <w:rPr>
          <w:sz w:val="24"/>
          <w:szCs w:val="24"/>
        </w:rPr>
        <w:t>ę</w:t>
      </w:r>
      <w:r w:rsidRPr="007C20B7">
        <w:rPr>
          <w:sz w:val="24"/>
          <w:szCs w:val="24"/>
        </w:rPr>
        <w:t xml:space="preserve"> – Matk</w:t>
      </w:r>
      <w:r w:rsidR="00D61056" w:rsidRPr="007C20B7">
        <w:rPr>
          <w:sz w:val="24"/>
          <w:szCs w:val="24"/>
        </w:rPr>
        <w:t>ę</w:t>
      </w:r>
      <w:r w:rsidRPr="007C20B7">
        <w:rPr>
          <w:sz w:val="24"/>
          <w:szCs w:val="24"/>
        </w:rPr>
        <w:t>, siły odzyskiwał. Her</w:t>
      </w:r>
      <w:r w:rsidRPr="007C20B7">
        <w:rPr>
          <w:sz w:val="24"/>
          <w:szCs w:val="24"/>
        </w:rPr>
        <w:t>a</w:t>
      </w:r>
      <w:r w:rsidRPr="007C20B7">
        <w:rPr>
          <w:sz w:val="24"/>
          <w:szCs w:val="24"/>
        </w:rPr>
        <w:t xml:space="preserve">kles </w:t>
      </w:r>
      <w:r w:rsidR="00741240">
        <w:rPr>
          <w:sz w:val="24"/>
          <w:szCs w:val="24"/>
        </w:rPr>
        <w:t>po</w:t>
      </w:r>
      <w:r w:rsidRPr="007C20B7">
        <w:rPr>
          <w:sz w:val="24"/>
          <w:szCs w:val="24"/>
        </w:rPr>
        <w:t xml:space="preserve">starał się, aby </w:t>
      </w:r>
      <w:r w:rsidRPr="007C20B7">
        <w:rPr>
          <w:b/>
          <w:sz w:val="24"/>
          <w:szCs w:val="24"/>
        </w:rPr>
        <w:t>Anteusz</w:t>
      </w:r>
      <w:r w:rsidRPr="007C20B7">
        <w:rPr>
          <w:sz w:val="24"/>
          <w:szCs w:val="24"/>
        </w:rPr>
        <w:t xml:space="preserve"> Ziemi nie dotknął. </w:t>
      </w:r>
    </w:p>
    <w:p w:rsidR="00031C16" w:rsidRPr="007C20B7" w:rsidRDefault="00031C16" w:rsidP="00803A80">
      <w:pPr>
        <w:pStyle w:val="Stopka0"/>
        <w:rPr>
          <w:sz w:val="24"/>
          <w:szCs w:val="24"/>
        </w:rPr>
      </w:pPr>
      <w:r w:rsidRPr="007C20B7">
        <w:rPr>
          <w:sz w:val="24"/>
          <w:szCs w:val="24"/>
        </w:rPr>
        <w:t xml:space="preserve">     Mit ten realizuje się we współczesnych ideologii, „oderwanych od rzeczywistości”. Są one tylko narzędziem, zasłoną ukrywającą problemy życia społecznego ludzi, klas społecznych. </w:t>
      </w:r>
    </w:p>
    <w:p w:rsidR="00031C16" w:rsidRPr="007C20B7" w:rsidRDefault="00031C16" w:rsidP="00803A80">
      <w:pPr>
        <w:pStyle w:val="Stopka0"/>
        <w:rPr>
          <w:b/>
          <w:sz w:val="24"/>
          <w:szCs w:val="24"/>
        </w:rPr>
      </w:pPr>
    </w:p>
    <w:p w:rsidR="00031C16" w:rsidRPr="007C20B7" w:rsidRDefault="00031C16" w:rsidP="00803A80">
      <w:pPr>
        <w:rPr>
          <w:sz w:val="24"/>
          <w:szCs w:val="24"/>
        </w:rPr>
      </w:pPr>
      <w:r w:rsidRPr="007C20B7">
        <w:rPr>
          <w:b/>
          <w:sz w:val="24"/>
          <w:szCs w:val="24"/>
        </w:rPr>
        <w:t xml:space="preserve">Antropiczna zasada </w:t>
      </w:r>
      <w:r w:rsidRPr="007C20B7">
        <w:rPr>
          <w:sz w:val="24"/>
          <w:szCs w:val="24"/>
        </w:rPr>
        <w:t xml:space="preserve">- hipoteza uznająca </w:t>
      </w:r>
      <w:r w:rsidRPr="007C20B7">
        <w:rPr>
          <w:b/>
          <w:sz w:val="24"/>
          <w:szCs w:val="24"/>
        </w:rPr>
        <w:t>Ziemię za centrum wszechświata w sensie biologic</w:t>
      </w:r>
      <w:r w:rsidRPr="007C20B7">
        <w:rPr>
          <w:b/>
          <w:sz w:val="24"/>
          <w:szCs w:val="24"/>
        </w:rPr>
        <w:t>z</w:t>
      </w:r>
      <w:r w:rsidRPr="007C20B7">
        <w:rPr>
          <w:b/>
          <w:sz w:val="24"/>
          <w:szCs w:val="24"/>
        </w:rPr>
        <w:t>nym, intelektualnym i duchowym</w:t>
      </w:r>
      <w:r w:rsidRPr="007C20B7">
        <w:rPr>
          <w:sz w:val="24"/>
          <w:szCs w:val="24"/>
        </w:rPr>
        <w:t>. „Oczywiście nie w sensie ptolemeuszowskim – pisze L. Kuźnicki (1928 - …</w:t>
      </w:r>
      <w:r w:rsidR="006208C6" w:rsidRPr="007C20B7">
        <w:rPr>
          <w:sz w:val="24"/>
          <w:szCs w:val="24"/>
        </w:rPr>
        <w:t>92 lata</w:t>
      </w:r>
      <w:r w:rsidRPr="007C20B7">
        <w:rPr>
          <w:sz w:val="24"/>
          <w:szCs w:val="24"/>
        </w:rPr>
        <w:t>) – jako fizyczny środek Kosmosu, ale w sensie biologicznym i int</w:t>
      </w:r>
      <w:r w:rsidRPr="007C20B7">
        <w:rPr>
          <w:sz w:val="24"/>
          <w:szCs w:val="24"/>
        </w:rPr>
        <w:t>e</w:t>
      </w:r>
      <w:r w:rsidRPr="007C20B7">
        <w:rPr>
          <w:sz w:val="24"/>
          <w:szCs w:val="24"/>
        </w:rPr>
        <w:t xml:space="preserve">lektualnym”. W tzw. mocnej wersji zasady można mówić, że </w:t>
      </w:r>
      <w:r w:rsidRPr="007C20B7">
        <w:rPr>
          <w:b/>
          <w:sz w:val="24"/>
          <w:szCs w:val="24"/>
        </w:rPr>
        <w:t>życie ludzkie jest wynikiem d</w:t>
      </w:r>
      <w:r w:rsidRPr="007C20B7">
        <w:rPr>
          <w:b/>
          <w:sz w:val="24"/>
          <w:szCs w:val="24"/>
        </w:rPr>
        <w:t>o</w:t>
      </w:r>
      <w:r w:rsidRPr="007C20B7">
        <w:rPr>
          <w:b/>
          <w:sz w:val="24"/>
          <w:szCs w:val="24"/>
        </w:rPr>
        <w:t>strojenia się procesów ewolucyjnych i że warunki owego dostrojenia nie mogą być przez człowieka naruszone.</w:t>
      </w:r>
      <w:r w:rsidRPr="007C20B7">
        <w:rPr>
          <w:sz w:val="24"/>
          <w:szCs w:val="24"/>
        </w:rPr>
        <w:t xml:space="preserve"> Do wniosku takiego zmusza teza, że istnieją dostrzegalne, konieczne związki pomiędzy faktem istnienia życia a wartościami podstawowych stałych fizycznych i parametrów kosmologicznych. Znaczy to, że istnienie i rozwój wszechświata tworzy życie, kreuje i umożliwia mu samokreowanie duchowego, inteligentnego obserwatora. Wszechświat jest poznawalny, a człowiek jest jednym z przejawów świadomości świata. Zasada antropiczna stawia pytanie: czy człowiek spełni zadanie, jakie przed nim stoi?</w:t>
      </w:r>
      <w:r w:rsidRPr="007C20B7">
        <w:rPr>
          <w:rStyle w:val="Odwoanieprzypisudolnego"/>
          <w:sz w:val="24"/>
          <w:szCs w:val="24"/>
        </w:rPr>
        <w:footnoteReference w:id="127"/>
      </w:r>
      <w:r w:rsidRPr="007C20B7">
        <w:rPr>
          <w:sz w:val="24"/>
          <w:szCs w:val="24"/>
        </w:rPr>
        <w:t>.</w:t>
      </w:r>
    </w:p>
    <w:p w:rsidR="00031C16" w:rsidRPr="007C20B7" w:rsidRDefault="00741240" w:rsidP="00803A80">
      <w:pPr>
        <w:pStyle w:val="Tekstprzypisudolnego"/>
        <w:rPr>
          <w:sz w:val="24"/>
          <w:szCs w:val="24"/>
        </w:rPr>
      </w:pPr>
      <w:r>
        <w:rPr>
          <w:sz w:val="24"/>
          <w:szCs w:val="24"/>
        </w:rPr>
        <w:t xml:space="preserve">     </w:t>
      </w:r>
      <w:r w:rsidR="00031C16" w:rsidRPr="007C20B7">
        <w:rPr>
          <w:sz w:val="24"/>
          <w:szCs w:val="24"/>
        </w:rPr>
        <w:t>M. Zabierowski pisze</w:t>
      </w:r>
      <w:r w:rsidR="00F03833" w:rsidRPr="007C20B7">
        <w:rPr>
          <w:sz w:val="24"/>
          <w:szCs w:val="24"/>
        </w:rPr>
        <w:t>, że trafną d</w:t>
      </w:r>
      <w:r w:rsidR="00031C16" w:rsidRPr="007C20B7">
        <w:rPr>
          <w:sz w:val="24"/>
          <w:szCs w:val="24"/>
        </w:rPr>
        <w:t xml:space="preserve">efinicję </w:t>
      </w:r>
      <w:r w:rsidR="00F03833" w:rsidRPr="007C20B7">
        <w:rPr>
          <w:sz w:val="24"/>
          <w:szCs w:val="24"/>
        </w:rPr>
        <w:t xml:space="preserve">antropizmu przedstawiła </w:t>
      </w:r>
      <w:r w:rsidR="00031C16" w:rsidRPr="007C20B7">
        <w:rPr>
          <w:sz w:val="24"/>
          <w:szCs w:val="24"/>
        </w:rPr>
        <w:t>T. Grabińska</w:t>
      </w:r>
      <w:r w:rsidR="00F03833" w:rsidRPr="007C20B7">
        <w:rPr>
          <w:sz w:val="24"/>
          <w:szCs w:val="24"/>
        </w:rPr>
        <w:t xml:space="preserve"> mówiąc</w:t>
      </w:r>
      <w:r w:rsidR="00031C16" w:rsidRPr="007C20B7">
        <w:rPr>
          <w:sz w:val="24"/>
          <w:szCs w:val="24"/>
        </w:rPr>
        <w:t xml:space="preserve">: </w:t>
      </w:r>
      <w:r w:rsidR="00F03833" w:rsidRPr="007C20B7">
        <w:rPr>
          <w:sz w:val="24"/>
          <w:szCs w:val="24"/>
        </w:rPr>
        <w:t>„</w:t>
      </w:r>
      <w:r w:rsidR="00031C16" w:rsidRPr="007C20B7">
        <w:rPr>
          <w:sz w:val="24"/>
          <w:szCs w:val="24"/>
        </w:rPr>
        <w:t>Antropizm</w:t>
      </w:r>
      <w:r w:rsidR="00F03833" w:rsidRPr="007C20B7">
        <w:rPr>
          <w:sz w:val="24"/>
          <w:szCs w:val="24"/>
        </w:rPr>
        <w:t>u</w:t>
      </w:r>
      <w:r w:rsidR="00031C16" w:rsidRPr="007C20B7">
        <w:rPr>
          <w:sz w:val="24"/>
          <w:szCs w:val="24"/>
        </w:rPr>
        <w:t xml:space="preserve"> jako koncepcj</w:t>
      </w:r>
      <w:r w:rsidR="00F03833" w:rsidRPr="007C20B7">
        <w:rPr>
          <w:sz w:val="24"/>
          <w:szCs w:val="24"/>
        </w:rPr>
        <w:t>ę</w:t>
      </w:r>
      <w:r w:rsidR="00031C16" w:rsidRPr="007C20B7">
        <w:rPr>
          <w:sz w:val="24"/>
          <w:szCs w:val="24"/>
        </w:rPr>
        <w:t xml:space="preserve"> relacji człowieka do Wszechświata na poziomie epistemologic</w:t>
      </w:r>
      <w:r w:rsidR="00031C16" w:rsidRPr="007C20B7">
        <w:rPr>
          <w:sz w:val="24"/>
          <w:szCs w:val="24"/>
        </w:rPr>
        <w:t>z</w:t>
      </w:r>
      <w:r w:rsidR="00031C16" w:rsidRPr="007C20B7">
        <w:rPr>
          <w:sz w:val="24"/>
          <w:szCs w:val="24"/>
        </w:rPr>
        <w:t xml:space="preserve">nym i ontologicznym sformułował Zabierowski w latach 80. Punktem wyjścia są </w:t>
      </w:r>
      <w:r w:rsidR="00031C16" w:rsidRPr="007C20B7">
        <w:rPr>
          <w:b/>
          <w:sz w:val="24"/>
          <w:szCs w:val="24"/>
        </w:rPr>
        <w:t>zasady antr</w:t>
      </w:r>
      <w:r w:rsidR="00031C16" w:rsidRPr="007C20B7">
        <w:rPr>
          <w:b/>
          <w:sz w:val="24"/>
          <w:szCs w:val="24"/>
        </w:rPr>
        <w:t>o</w:t>
      </w:r>
      <w:r w:rsidR="00031C16" w:rsidRPr="007C20B7">
        <w:rPr>
          <w:b/>
          <w:sz w:val="24"/>
          <w:szCs w:val="24"/>
        </w:rPr>
        <w:t>piczne</w:t>
      </w:r>
      <w:r w:rsidR="00031C16" w:rsidRPr="007C20B7">
        <w:rPr>
          <w:sz w:val="24"/>
          <w:szCs w:val="24"/>
        </w:rPr>
        <w:t xml:space="preserve"> w kosmologii standardowej, których treść – odpowiednio zinterpretowana – pozwala traktować </w:t>
      </w:r>
      <w:r w:rsidR="00031C16" w:rsidRPr="007C20B7">
        <w:rPr>
          <w:b/>
          <w:sz w:val="24"/>
          <w:szCs w:val="24"/>
        </w:rPr>
        <w:t>Wszechświat jako szczególną strukturę</w:t>
      </w:r>
      <w:r w:rsidR="00031C16" w:rsidRPr="007C20B7">
        <w:rPr>
          <w:sz w:val="24"/>
          <w:szCs w:val="24"/>
        </w:rPr>
        <w:t xml:space="preserve">, gdyż jej elementy pozostają nie tylko w </w:t>
      </w:r>
      <w:r w:rsidR="00031C16" w:rsidRPr="007C20B7">
        <w:rPr>
          <w:b/>
          <w:sz w:val="24"/>
          <w:szCs w:val="24"/>
        </w:rPr>
        <w:t>związku  przyczynowym, ale także celowościowym</w:t>
      </w:r>
      <w:r w:rsidR="00031C16" w:rsidRPr="007C20B7">
        <w:rPr>
          <w:sz w:val="24"/>
          <w:szCs w:val="24"/>
        </w:rPr>
        <w:t>, występuje sprzężenie ze sobą już choćby jedynie struktur cielesnych w sposób odmienny, niż dyktują to tylko oddziaływania fizyczne, a także szczególny</w:t>
      </w:r>
      <w:r w:rsidR="00F03833" w:rsidRPr="007C20B7">
        <w:rPr>
          <w:sz w:val="24"/>
          <w:szCs w:val="24"/>
        </w:rPr>
        <w:t>,</w:t>
      </w:r>
      <w:r w:rsidR="00031C16" w:rsidRPr="007C20B7">
        <w:rPr>
          <w:sz w:val="24"/>
          <w:szCs w:val="24"/>
        </w:rPr>
        <w:t>antropiczny związek człowieka z Wszechświatem, nie tylko obserwatora, ale i uczestnika w świadomościowym i materialnym wymiarze aktywności”</w:t>
      </w:r>
      <w:r w:rsidR="00031C16" w:rsidRPr="007C20B7">
        <w:rPr>
          <w:rStyle w:val="Odwoanieprzypisudolnego"/>
          <w:sz w:val="24"/>
          <w:szCs w:val="24"/>
        </w:rPr>
        <w:footnoteReference w:id="128"/>
      </w:r>
      <w:r w:rsidR="00031C16" w:rsidRPr="007C20B7">
        <w:rPr>
          <w:sz w:val="24"/>
          <w:szCs w:val="24"/>
        </w:rPr>
        <w:t xml:space="preserve">. „Bez względu na to, w jakim miejscu i w jakim czasie </w:t>
      </w:r>
      <w:r w:rsidR="00031C16" w:rsidRPr="007C20B7">
        <w:rPr>
          <w:b/>
          <w:sz w:val="24"/>
          <w:szCs w:val="24"/>
        </w:rPr>
        <w:t>człowiek przychodzi na świat, przeznaczone mu jest być idolem globu ziemskiego i podobizną Boga</w:t>
      </w:r>
      <w:r w:rsidR="00031C16" w:rsidRPr="007C20B7">
        <w:rPr>
          <w:sz w:val="24"/>
          <w:szCs w:val="24"/>
        </w:rPr>
        <w:t>”</w:t>
      </w:r>
      <w:r w:rsidR="00031C16" w:rsidRPr="007C20B7">
        <w:rPr>
          <w:rStyle w:val="Odwoanieprzypisudolnego"/>
          <w:sz w:val="24"/>
          <w:szCs w:val="24"/>
        </w:rPr>
        <w:footnoteReference w:id="129"/>
      </w:r>
      <w:r w:rsidR="00031C16" w:rsidRPr="007C20B7">
        <w:rPr>
          <w:sz w:val="24"/>
          <w:szCs w:val="24"/>
        </w:rPr>
        <w:t xml:space="preserve"> – pisał B. Trentowski (1808 – 1869).</w:t>
      </w:r>
    </w:p>
    <w:p w:rsidR="00031C16" w:rsidRPr="007C20B7" w:rsidRDefault="00031C16" w:rsidP="00803A80">
      <w:pPr>
        <w:rPr>
          <w:sz w:val="24"/>
          <w:szCs w:val="24"/>
        </w:rPr>
      </w:pPr>
    </w:p>
    <w:p w:rsidR="00031C16" w:rsidRPr="007C20B7" w:rsidRDefault="00031C16" w:rsidP="00803A80">
      <w:pPr>
        <w:rPr>
          <w:sz w:val="24"/>
          <w:szCs w:val="24"/>
        </w:rPr>
      </w:pPr>
      <w:r w:rsidRPr="007C20B7">
        <w:rPr>
          <w:b/>
          <w:sz w:val="24"/>
          <w:szCs w:val="24"/>
        </w:rPr>
        <w:t>Antropocentryzm -</w:t>
      </w:r>
      <w:r w:rsidR="00741240">
        <w:rPr>
          <w:b/>
          <w:sz w:val="24"/>
          <w:szCs w:val="24"/>
        </w:rPr>
        <w:t xml:space="preserve"> </w:t>
      </w:r>
      <w:r w:rsidRPr="007C20B7">
        <w:rPr>
          <w:sz w:val="24"/>
          <w:szCs w:val="24"/>
        </w:rPr>
        <w:t>&lt;gr</w:t>
      </w:r>
      <w:r w:rsidRPr="007C20B7">
        <w:rPr>
          <w:i/>
          <w:sz w:val="24"/>
          <w:szCs w:val="24"/>
        </w:rPr>
        <w:t>. anthropos</w:t>
      </w:r>
      <w:r w:rsidR="00741240">
        <w:rPr>
          <w:i/>
          <w:sz w:val="24"/>
          <w:szCs w:val="24"/>
        </w:rPr>
        <w:t xml:space="preserve"> </w:t>
      </w:r>
      <w:r w:rsidRPr="007C20B7">
        <w:rPr>
          <w:sz w:val="24"/>
          <w:szCs w:val="24"/>
        </w:rPr>
        <w:t>= człowiek</w:t>
      </w:r>
      <w:r w:rsidRPr="007C20B7">
        <w:rPr>
          <w:i/>
          <w:sz w:val="24"/>
          <w:szCs w:val="24"/>
        </w:rPr>
        <w:t xml:space="preserve">, </w:t>
      </w:r>
      <w:r w:rsidRPr="007C20B7">
        <w:rPr>
          <w:sz w:val="24"/>
          <w:szCs w:val="24"/>
        </w:rPr>
        <w:t xml:space="preserve">gr. </w:t>
      </w:r>
      <w:r w:rsidRPr="007C20B7">
        <w:rPr>
          <w:i/>
          <w:sz w:val="24"/>
          <w:szCs w:val="24"/>
        </w:rPr>
        <w:t>kentron</w:t>
      </w:r>
      <w:r w:rsidRPr="007C20B7">
        <w:rPr>
          <w:sz w:val="24"/>
          <w:szCs w:val="24"/>
        </w:rPr>
        <w:t>,</w:t>
      </w:r>
      <w:r w:rsidR="00413BA8">
        <w:rPr>
          <w:sz w:val="24"/>
          <w:szCs w:val="24"/>
        </w:rPr>
        <w:t xml:space="preserve"> </w:t>
      </w:r>
      <w:r w:rsidRPr="007C20B7">
        <w:rPr>
          <w:sz w:val="24"/>
          <w:szCs w:val="24"/>
        </w:rPr>
        <w:t>łac</w:t>
      </w:r>
      <w:r w:rsidRPr="007C20B7">
        <w:rPr>
          <w:i/>
          <w:sz w:val="24"/>
          <w:szCs w:val="24"/>
        </w:rPr>
        <w:t xml:space="preserve">. centrum </w:t>
      </w:r>
      <w:r w:rsidRPr="007C20B7">
        <w:rPr>
          <w:sz w:val="24"/>
          <w:szCs w:val="24"/>
        </w:rPr>
        <w:t>= środek</w:t>
      </w:r>
      <w:r w:rsidRPr="007C20B7">
        <w:rPr>
          <w:i/>
          <w:sz w:val="24"/>
          <w:szCs w:val="24"/>
        </w:rPr>
        <w:t xml:space="preserve">&gt;. </w:t>
      </w:r>
      <w:r w:rsidRPr="007C20B7">
        <w:rPr>
          <w:sz w:val="24"/>
          <w:szCs w:val="24"/>
        </w:rPr>
        <w:t>Pogląd filozoficzny uznający człowieka za punkt centralny rzeczywistości; wszystko w świecie dzieje się ze względu na niego i on jest miarą wszystkiego - &lt;</w:t>
      </w:r>
      <w:r w:rsidRPr="007C20B7">
        <w:rPr>
          <w:i/>
          <w:sz w:val="24"/>
          <w:szCs w:val="24"/>
        </w:rPr>
        <w:t xml:space="preserve">gr. </w:t>
      </w:r>
      <w:r w:rsidRPr="007C20B7">
        <w:rPr>
          <w:b/>
          <w:i/>
          <w:sz w:val="24"/>
          <w:szCs w:val="24"/>
        </w:rPr>
        <w:t>anthropos metron panton</w:t>
      </w:r>
      <w:r w:rsidRPr="007C20B7">
        <w:rPr>
          <w:b/>
          <w:sz w:val="24"/>
          <w:szCs w:val="24"/>
        </w:rPr>
        <w:t xml:space="preserve"> = człowiek miarą wszechrzeczy</w:t>
      </w:r>
      <w:r w:rsidRPr="007C20B7">
        <w:rPr>
          <w:sz w:val="24"/>
          <w:szCs w:val="24"/>
        </w:rPr>
        <w:t>- maksyma Protagorasa, ok. 480 – 410 r. p.n.e.&gt;. Współcześnie antropoce</w:t>
      </w:r>
      <w:r w:rsidRPr="007C20B7">
        <w:rPr>
          <w:sz w:val="24"/>
          <w:szCs w:val="24"/>
        </w:rPr>
        <w:t>n</w:t>
      </w:r>
      <w:r w:rsidRPr="007C20B7">
        <w:rPr>
          <w:sz w:val="24"/>
          <w:szCs w:val="24"/>
        </w:rPr>
        <w:t xml:space="preserve">tryzm jest </w:t>
      </w:r>
      <w:r w:rsidRPr="007C20B7">
        <w:rPr>
          <w:b/>
          <w:sz w:val="24"/>
          <w:szCs w:val="24"/>
        </w:rPr>
        <w:t>hipotez</w:t>
      </w:r>
      <w:r w:rsidR="00413BA8">
        <w:rPr>
          <w:b/>
          <w:sz w:val="24"/>
          <w:szCs w:val="24"/>
        </w:rPr>
        <w:t>ą</w:t>
      </w:r>
      <w:r w:rsidRPr="007C20B7">
        <w:rPr>
          <w:b/>
          <w:sz w:val="24"/>
          <w:szCs w:val="24"/>
        </w:rPr>
        <w:t xml:space="preserve"> antropiczn</w:t>
      </w:r>
      <w:r w:rsidR="00413BA8">
        <w:rPr>
          <w:b/>
          <w:sz w:val="24"/>
          <w:szCs w:val="24"/>
        </w:rPr>
        <w:t>ą</w:t>
      </w:r>
      <w:r w:rsidRPr="007C20B7">
        <w:rPr>
          <w:b/>
          <w:sz w:val="24"/>
          <w:szCs w:val="24"/>
        </w:rPr>
        <w:t>, zgodnie z którą Ziemia i na niej człowiek jest biologic</w:t>
      </w:r>
      <w:r w:rsidRPr="007C20B7">
        <w:rPr>
          <w:b/>
          <w:sz w:val="24"/>
          <w:szCs w:val="24"/>
        </w:rPr>
        <w:t>z</w:t>
      </w:r>
      <w:r w:rsidRPr="007C20B7">
        <w:rPr>
          <w:b/>
          <w:sz w:val="24"/>
          <w:szCs w:val="24"/>
        </w:rPr>
        <w:t>nym, intelektualnym i duchowym centrum Kosmosu</w:t>
      </w:r>
      <w:r w:rsidRPr="007C20B7">
        <w:rPr>
          <w:sz w:val="24"/>
          <w:szCs w:val="24"/>
        </w:rPr>
        <w:t>.</w:t>
      </w:r>
    </w:p>
    <w:p w:rsidR="00031C16" w:rsidRPr="007C20B7" w:rsidRDefault="00031C16" w:rsidP="00803A80">
      <w:pPr>
        <w:rPr>
          <w:sz w:val="24"/>
          <w:szCs w:val="24"/>
        </w:rPr>
      </w:pPr>
      <w:r w:rsidRPr="007C20B7">
        <w:rPr>
          <w:sz w:val="24"/>
          <w:szCs w:val="24"/>
        </w:rPr>
        <w:t xml:space="preserve">    W filozofii antropocentryzm przedstawia</w:t>
      </w:r>
      <w:r w:rsidR="000B34B5" w:rsidRPr="007C20B7">
        <w:rPr>
          <w:sz w:val="24"/>
          <w:szCs w:val="24"/>
        </w:rPr>
        <w:t>,</w:t>
      </w:r>
      <w:r w:rsidR="00ED2CDD">
        <w:rPr>
          <w:sz w:val="24"/>
          <w:szCs w:val="24"/>
        </w:rPr>
        <w:t xml:space="preserve"> </w:t>
      </w:r>
      <w:r w:rsidR="000B34B5" w:rsidRPr="007C20B7">
        <w:rPr>
          <w:sz w:val="24"/>
          <w:szCs w:val="24"/>
        </w:rPr>
        <w:t xml:space="preserve">podejmuje i rozwiązuje </w:t>
      </w:r>
      <w:r w:rsidRPr="007C20B7">
        <w:rPr>
          <w:sz w:val="24"/>
          <w:szCs w:val="24"/>
        </w:rPr>
        <w:t>wszystkie problemy z pun</w:t>
      </w:r>
      <w:r w:rsidRPr="007C20B7">
        <w:rPr>
          <w:sz w:val="24"/>
          <w:szCs w:val="24"/>
        </w:rPr>
        <w:t>k</w:t>
      </w:r>
      <w:r w:rsidRPr="007C20B7">
        <w:rPr>
          <w:sz w:val="24"/>
          <w:szCs w:val="24"/>
        </w:rPr>
        <w:t>tu widzenia człowieka i ze względu na człowieka. Ten sposób filozofowania nazywany jest także antropologizującym. Ujmuje się w nim człowieka jako mikrokosmos, centrum istniejącej rz</w:t>
      </w:r>
      <w:r w:rsidRPr="007C20B7">
        <w:rPr>
          <w:sz w:val="24"/>
          <w:szCs w:val="24"/>
        </w:rPr>
        <w:t>e</w:t>
      </w:r>
      <w:r w:rsidRPr="007C20B7">
        <w:rPr>
          <w:sz w:val="24"/>
          <w:szCs w:val="24"/>
        </w:rPr>
        <w:t xml:space="preserve">czywistości. </w:t>
      </w:r>
      <w:r w:rsidRPr="007C20B7">
        <w:rPr>
          <w:b/>
          <w:sz w:val="24"/>
          <w:szCs w:val="24"/>
        </w:rPr>
        <w:t>Człowiek jest całością jednoczącą w sobie to, co materialne z tym, co duchowe w świecie.</w:t>
      </w:r>
      <w:r w:rsidRPr="007C20B7">
        <w:rPr>
          <w:sz w:val="24"/>
          <w:szCs w:val="24"/>
        </w:rPr>
        <w:t xml:space="preserve"> To pozwala na tworzenie znamiennego dla człowieka jego świata, świata człowieka, różnego od świata natury</w:t>
      </w:r>
      <w:r w:rsidRPr="007C20B7">
        <w:rPr>
          <w:rStyle w:val="Odwoanieprzypisudolnego"/>
          <w:sz w:val="24"/>
          <w:szCs w:val="24"/>
        </w:rPr>
        <w:footnoteReference w:id="130"/>
      </w:r>
      <w:r w:rsidRPr="007C20B7">
        <w:rPr>
          <w:sz w:val="24"/>
          <w:szCs w:val="24"/>
        </w:rPr>
        <w:t xml:space="preserve">. </w:t>
      </w:r>
    </w:p>
    <w:p w:rsidR="00031C16" w:rsidRPr="00803A80" w:rsidRDefault="00031C16" w:rsidP="00803A80">
      <w:pPr>
        <w:rPr>
          <w:sz w:val="24"/>
          <w:szCs w:val="24"/>
        </w:rPr>
      </w:pPr>
      <w:r w:rsidRPr="007C20B7">
        <w:rPr>
          <w:sz w:val="24"/>
          <w:szCs w:val="24"/>
        </w:rPr>
        <w:t xml:space="preserve">     Znajduje się także tezy antropocentryczne, które wyprowadzają człowieka z Ziemi, poza jej obręb. </w:t>
      </w:r>
      <w:r w:rsidRPr="00600DF8">
        <w:rPr>
          <w:b/>
          <w:sz w:val="24"/>
          <w:szCs w:val="24"/>
        </w:rPr>
        <w:t xml:space="preserve">Człowiek </w:t>
      </w:r>
      <w:r w:rsidR="00600DF8" w:rsidRPr="00600DF8">
        <w:rPr>
          <w:b/>
          <w:sz w:val="24"/>
          <w:szCs w:val="24"/>
        </w:rPr>
        <w:t xml:space="preserve">fałszywie uznaje </w:t>
      </w:r>
      <w:r w:rsidRPr="00600DF8">
        <w:rPr>
          <w:b/>
          <w:sz w:val="24"/>
          <w:szCs w:val="24"/>
        </w:rPr>
        <w:t>si</w:t>
      </w:r>
      <w:r w:rsidR="00600DF8" w:rsidRPr="00600DF8">
        <w:rPr>
          <w:b/>
          <w:sz w:val="24"/>
          <w:szCs w:val="24"/>
        </w:rPr>
        <w:t>ebie</w:t>
      </w:r>
      <w:r w:rsidR="00ED2CDD">
        <w:rPr>
          <w:b/>
          <w:sz w:val="24"/>
          <w:szCs w:val="24"/>
        </w:rPr>
        <w:t xml:space="preserve"> </w:t>
      </w:r>
      <w:r w:rsidR="00600DF8" w:rsidRPr="00600DF8">
        <w:rPr>
          <w:b/>
          <w:sz w:val="24"/>
          <w:szCs w:val="24"/>
        </w:rPr>
        <w:t>za</w:t>
      </w:r>
      <w:r w:rsidRPr="00600DF8">
        <w:rPr>
          <w:b/>
          <w:sz w:val="24"/>
          <w:szCs w:val="24"/>
        </w:rPr>
        <w:t xml:space="preserve"> „istotę nie z tej Ziemi”, która może z Ziemią czynić wszystko, co zechce</w:t>
      </w:r>
      <w:r w:rsidRPr="007C20B7">
        <w:rPr>
          <w:sz w:val="24"/>
          <w:szCs w:val="24"/>
        </w:rPr>
        <w:t>. Zgodnie z poleceniem Boga człowiek ma czynić sobie Ziemię po</w:t>
      </w:r>
      <w:r w:rsidRPr="007C20B7">
        <w:rPr>
          <w:sz w:val="24"/>
          <w:szCs w:val="24"/>
        </w:rPr>
        <w:t>d</w:t>
      </w:r>
      <w:r w:rsidRPr="007C20B7">
        <w:rPr>
          <w:sz w:val="24"/>
          <w:szCs w:val="24"/>
        </w:rPr>
        <w:t>daną. Ten fakt kulturow</w:t>
      </w:r>
      <w:r w:rsidRPr="00803A80">
        <w:rPr>
          <w:sz w:val="24"/>
          <w:szCs w:val="24"/>
        </w:rPr>
        <w:t xml:space="preserve">y nie zmienia się automatycznie po wydanej 24 maja 2015 roku przez Papieża Franciszka encyklice </w:t>
      </w:r>
      <w:r w:rsidRPr="00803A80">
        <w:rPr>
          <w:i/>
          <w:sz w:val="24"/>
          <w:szCs w:val="24"/>
        </w:rPr>
        <w:t>Laudato si’</w:t>
      </w:r>
      <w:r w:rsidRPr="00803A80">
        <w:rPr>
          <w:sz w:val="24"/>
          <w:szCs w:val="24"/>
        </w:rPr>
        <w:t xml:space="preserve"> (Pochwalony bądź) poświęconej trosce o wspólny dom</w:t>
      </w:r>
      <w:r w:rsidRPr="00803A80">
        <w:rPr>
          <w:rStyle w:val="Odwoanieprzypisudolnego"/>
          <w:sz w:val="24"/>
          <w:szCs w:val="24"/>
        </w:rPr>
        <w:footnoteReference w:id="131"/>
      </w:r>
      <w:r w:rsidRPr="00803A80">
        <w:rPr>
          <w:sz w:val="24"/>
          <w:szCs w:val="24"/>
        </w:rPr>
        <w:t>.</w:t>
      </w:r>
      <w:r w:rsidR="00ED2CDD">
        <w:rPr>
          <w:sz w:val="24"/>
          <w:szCs w:val="24"/>
        </w:rPr>
        <w:t xml:space="preserve"> </w:t>
      </w:r>
      <w:r w:rsidRPr="00803A80">
        <w:rPr>
          <w:sz w:val="24"/>
          <w:szCs w:val="24"/>
        </w:rPr>
        <w:t xml:space="preserve">Wymaga on jednakże ekologicznego wysiłku.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Antropofagia - </w:t>
      </w:r>
      <w:r w:rsidRPr="00803A80">
        <w:rPr>
          <w:sz w:val="24"/>
          <w:szCs w:val="24"/>
        </w:rPr>
        <w:t>kanibalizm, ludożerstwo, spożywanie mięsa z ciała ludzkiego przez innych ludzi z powodów: głodu, wierzeń religijnych, ich rytua</w:t>
      </w:r>
      <w:r w:rsidR="00413BA8">
        <w:rPr>
          <w:sz w:val="24"/>
          <w:szCs w:val="24"/>
        </w:rPr>
        <w:t>łu</w:t>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Antropogeneza - </w:t>
      </w:r>
      <w:r w:rsidRPr="00803A80">
        <w:rPr>
          <w:sz w:val="24"/>
          <w:szCs w:val="24"/>
        </w:rPr>
        <w:t xml:space="preserve">&lt;gr. </w:t>
      </w:r>
      <w:r w:rsidRPr="00803A80">
        <w:rPr>
          <w:i/>
          <w:sz w:val="24"/>
          <w:szCs w:val="24"/>
        </w:rPr>
        <w:t xml:space="preserve">anthropos = </w:t>
      </w:r>
      <w:r w:rsidRPr="00803A80">
        <w:rPr>
          <w:sz w:val="24"/>
          <w:szCs w:val="24"/>
        </w:rPr>
        <w:t>człowiek</w:t>
      </w:r>
      <w:r w:rsidRPr="00803A80">
        <w:rPr>
          <w:i/>
          <w:sz w:val="24"/>
          <w:szCs w:val="24"/>
        </w:rPr>
        <w:t xml:space="preserve"> + genesis</w:t>
      </w:r>
      <w:r w:rsidR="00ED2CDD">
        <w:rPr>
          <w:i/>
          <w:sz w:val="24"/>
          <w:szCs w:val="24"/>
        </w:rPr>
        <w:t xml:space="preserve"> </w:t>
      </w:r>
      <w:r w:rsidRPr="00803A80">
        <w:rPr>
          <w:sz w:val="24"/>
          <w:szCs w:val="24"/>
        </w:rPr>
        <w:t>= pochodzenie&gt;.</w:t>
      </w:r>
      <w:r w:rsidR="00ED2CDD">
        <w:rPr>
          <w:sz w:val="24"/>
          <w:szCs w:val="24"/>
        </w:rPr>
        <w:t xml:space="preserve"> </w:t>
      </w:r>
      <w:r w:rsidRPr="00803A80">
        <w:rPr>
          <w:b/>
          <w:sz w:val="24"/>
          <w:szCs w:val="24"/>
        </w:rPr>
        <w:t xml:space="preserve">1. </w:t>
      </w:r>
      <w:r w:rsidRPr="00803A80">
        <w:rPr>
          <w:sz w:val="24"/>
          <w:szCs w:val="24"/>
        </w:rPr>
        <w:t>fil</w:t>
      </w:r>
      <w:r w:rsidRPr="00803A80">
        <w:rPr>
          <w:i/>
          <w:sz w:val="24"/>
          <w:szCs w:val="24"/>
        </w:rPr>
        <w:t>.</w:t>
      </w:r>
      <w:r w:rsidRPr="00803A80">
        <w:rPr>
          <w:sz w:val="24"/>
          <w:szCs w:val="24"/>
        </w:rPr>
        <w:t>: różne teorie tra</w:t>
      </w:r>
      <w:r w:rsidRPr="00803A80">
        <w:rPr>
          <w:sz w:val="24"/>
          <w:szCs w:val="24"/>
        </w:rPr>
        <w:t>k</w:t>
      </w:r>
      <w:r w:rsidRPr="00803A80">
        <w:rPr>
          <w:sz w:val="24"/>
          <w:szCs w:val="24"/>
        </w:rPr>
        <w:t xml:space="preserve">tujące o możliwości lub niemożliwości wywiedzenia duszy ludzkiej czy specyficznie ludzkich zjawisk psychicznych z materii; </w:t>
      </w:r>
      <w:r w:rsidRPr="00803A80">
        <w:rPr>
          <w:b/>
          <w:sz w:val="24"/>
          <w:szCs w:val="24"/>
        </w:rPr>
        <w:t xml:space="preserve">2. </w:t>
      </w:r>
      <w:r w:rsidRPr="00803A80">
        <w:rPr>
          <w:sz w:val="24"/>
          <w:szCs w:val="24"/>
        </w:rPr>
        <w:t>biol.:</w:t>
      </w:r>
      <w:r w:rsidR="00ED2CDD">
        <w:rPr>
          <w:sz w:val="24"/>
          <w:szCs w:val="24"/>
        </w:rPr>
        <w:t xml:space="preserve"> </w:t>
      </w:r>
      <w:r w:rsidRPr="00803A80">
        <w:rPr>
          <w:sz w:val="24"/>
          <w:szCs w:val="24"/>
        </w:rPr>
        <w:t>proces ewolucyjny powstania i rozwoju gatunku lud</w:t>
      </w:r>
      <w:r w:rsidRPr="00803A80">
        <w:rPr>
          <w:sz w:val="24"/>
          <w:szCs w:val="24"/>
        </w:rPr>
        <w:t>z</w:t>
      </w:r>
      <w:r w:rsidRPr="00803A80">
        <w:rPr>
          <w:sz w:val="24"/>
          <w:szCs w:val="24"/>
        </w:rPr>
        <w:t xml:space="preserve">kiego. </w:t>
      </w:r>
      <w:r w:rsidR="00FB230C">
        <w:rPr>
          <w:sz w:val="24"/>
          <w:szCs w:val="24"/>
        </w:rPr>
        <w:t xml:space="preserve">Także: </w:t>
      </w:r>
      <w:r w:rsidRPr="00803A80">
        <w:rPr>
          <w:sz w:val="24"/>
          <w:szCs w:val="24"/>
        </w:rPr>
        <w:t xml:space="preserve">dział antropologii </w:t>
      </w:r>
      <w:r w:rsidR="00FB230C">
        <w:rPr>
          <w:sz w:val="24"/>
          <w:szCs w:val="24"/>
        </w:rPr>
        <w:t>o</w:t>
      </w:r>
      <w:r w:rsidR="00ED2CDD">
        <w:rPr>
          <w:sz w:val="24"/>
          <w:szCs w:val="24"/>
        </w:rPr>
        <w:t xml:space="preserve"> </w:t>
      </w:r>
      <w:r w:rsidRPr="00803A80">
        <w:rPr>
          <w:sz w:val="24"/>
          <w:szCs w:val="24"/>
        </w:rPr>
        <w:t>pochodzeni</w:t>
      </w:r>
      <w:r w:rsidR="00FB230C">
        <w:rPr>
          <w:sz w:val="24"/>
          <w:szCs w:val="24"/>
        </w:rPr>
        <w:t>u</w:t>
      </w:r>
      <w:r w:rsidR="00ED2CDD">
        <w:rPr>
          <w:sz w:val="24"/>
          <w:szCs w:val="24"/>
        </w:rPr>
        <w:t xml:space="preserve"> </w:t>
      </w:r>
      <w:r w:rsidRPr="00803A80">
        <w:rPr>
          <w:i/>
          <w:sz w:val="24"/>
          <w:szCs w:val="24"/>
        </w:rPr>
        <w:t>homo sapiens</w:t>
      </w:r>
      <w:r w:rsidRPr="00803A80">
        <w:rPr>
          <w:sz w:val="24"/>
          <w:szCs w:val="24"/>
        </w:rPr>
        <w:t>.</w:t>
      </w:r>
    </w:p>
    <w:p w:rsidR="00031C16" w:rsidRPr="00803A80" w:rsidRDefault="00031C16" w:rsidP="00803A80">
      <w:pPr>
        <w:rPr>
          <w:sz w:val="24"/>
          <w:szCs w:val="24"/>
        </w:rPr>
      </w:pPr>
    </w:p>
    <w:p w:rsidR="00031C16" w:rsidRPr="006B0D75" w:rsidRDefault="00031C16" w:rsidP="00803A80">
      <w:pPr>
        <w:rPr>
          <w:sz w:val="24"/>
          <w:szCs w:val="24"/>
        </w:rPr>
      </w:pPr>
      <w:r w:rsidRPr="006B0D75">
        <w:rPr>
          <w:b/>
          <w:sz w:val="24"/>
          <w:szCs w:val="24"/>
        </w:rPr>
        <w:t xml:space="preserve">Antropologia - </w:t>
      </w:r>
      <w:r w:rsidRPr="006B0D75">
        <w:rPr>
          <w:sz w:val="24"/>
          <w:szCs w:val="24"/>
        </w:rPr>
        <w:t>&lt;gr</w:t>
      </w:r>
      <w:r w:rsidRPr="006B0D75">
        <w:rPr>
          <w:i/>
          <w:sz w:val="24"/>
          <w:szCs w:val="24"/>
        </w:rPr>
        <w:t xml:space="preserve">. anthropos = </w:t>
      </w:r>
      <w:r w:rsidRPr="006B0D75">
        <w:rPr>
          <w:sz w:val="24"/>
          <w:szCs w:val="24"/>
        </w:rPr>
        <w:t>człowiek</w:t>
      </w:r>
      <w:r w:rsidRPr="006B0D75">
        <w:rPr>
          <w:i/>
          <w:sz w:val="24"/>
          <w:szCs w:val="24"/>
        </w:rPr>
        <w:t xml:space="preserve"> + logos </w:t>
      </w:r>
      <w:r w:rsidRPr="006B0D75">
        <w:rPr>
          <w:sz w:val="24"/>
          <w:szCs w:val="24"/>
        </w:rPr>
        <w:t>= słowo, nauka, teoria</w:t>
      </w:r>
      <w:r w:rsidRPr="006B0D75">
        <w:rPr>
          <w:i/>
          <w:sz w:val="24"/>
          <w:szCs w:val="24"/>
        </w:rPr>
        <w:t xml:space="preserve">&gt;. </w:t>
      </w:r>
      <w:r w:rsidRPr="006B0D75">
        <w:rPr>
          <w:sz w:val="24"/>
          <w:szCs w:val="24"/>
        </w:rPr>
        <w:t>Nauka badająca człowieka i wyjaśniająca jego biologiczną naturę, pochodzenie oraz dawne i współczesne typy morfologiczne oraz fizjologiczne.</w:t>
      </w:r>
    </w:p>
    <w:p w:rsidR="00031C16" w:rsidRPr="006B0D75" w:rsidRDefault="007D2AA9" w:rsidP="00803A80">
      <w:pPr>
        <w:rPr>
          <w:sz w:val="24"/>
          <w:szCs w:val="24"/>
        </w:rPr>
      </w:pPr>
      <w:r>
        <w:rPr>
          <w:sz w:val="24"/>
          <w:szCs w:val="24"/>
        </w:rPr>
        <w:t xml:space="preserve">     </w:t>
      </w:r>
      <w:r w:rsidR="00031C16" w:rsidRPr="006B0D75">
        <w:rPr>
          <w:sz w:val="24"/>
          <w:szCs w:val="24"/>
        </w:rPr>
        <w:t xml:space="preserve">„W ujęciu anglosaskim i amerykańskim </w:t>
      </w:r>
      <w:r>
        <w:rPr>
          <w:sz w:val="24"/>
          <w:szCs w:val="24"/>
        </w:rPr>
        <w:t xml:space="preserve">– </w:t>
      </w:r>
      <w:r w:rsidR="00031C16" w:rsidRPr="006B0D75">
        <w:rPr>
          <w:sz w:val="24"/>
          <w:szCs w:val="24"/>
        </w:rPr>
        <w:t>piszą</w:t>
      </w:r>
      <w:r>
        <w:rPr>
          <w:sz w:val="24"/>
          <w:szCs w:val="24"/>
        </w:rPr>
        <w:t xml:space="preserve"> </w:t>
      </w:r>
      <w:r w:rsidR="00031C16" w:rsidRPr="006B0D75">
        <w:rPr>
          <w:sz w:val="24"/>
          <w:szCs w:val="24"/>
        </w:rPr>
        <w:t>A. Malinowski i J. Strzałko</w:t>
      </w:r>
      <w:r>
        <w:rPr>
          <w:sz w:val="24"/>
          <w:szCs w:val="24"/>
        </w:rPr>
        <w:t xml:space="preserve"> </w:t>
      </w:r>
      <w:r w:rsidR="00031C16" w:rsidRPr="006B0D75">
        <w:rPr>
          <w:sz w:val="24"/>
          <w:szCs w:val="24"/>
        </w:rPr>
        <w:t xml:space="preserve">- </w:t>
      </w:r>
      <w:r w:rsidR="00031C16" w:rsidRPr="006B0D75">
        <w:rPr>
          <w:b/>
          <w:sz w:val="24"/>
          <w:szCs w:val="24"/>
        </w:rPr>
        <w:t>antropologia obejmuje całościową wiedzę o człowieku</w:t>
      </w:r>
      <w:r w:rsidR="00031C16" w:rsidRPr="006B0D75">
        <w:rPr>
          <w:sz w:val="24"/>
          <w:szCs w:val="24"/>
        </w:rPr>
        <w:t xml:space="preserve"> i dzieli się na </w:t>
      </w:r>
      <w:r w:rsidR="00031C16" w:rsidRPr="006B0D75">
        <w:rPr>
          <w:b/>
          <w:sz w:val="24"/>
          <w:szCs w:val="24"/>
        </w:rPr>
        <w:t>antropologię fizyczną</w:t>
      </w:r>
      <w:r w:rsidR="00031C16" w:rsidRPr="006B0D75">
        <w:rPr>
          <w:sz w:val="24"/>
          <w:szCs w:val="24"/>
        </w:rPr>
        <w:t xml:space="preserve"> (biologiczną) oraz </w:t>
      </w:r>
      <w:r w:rsidR="00031C16" w:rsidRPr="006B0D75">
        <w:rPr>
          <w:b/>
          <w:sz w:val="24"/>
          <w:szCs w:val="24"/>
        </w:rPr>
        <w:t>antropologię kulturową</w:t>
      </w:r>
      <w:r w:rsidR="00031C16" w:rsidRPr="006B0D75">
        <w:rPr>
          <w:sz w:val="24"/>
          <w:szCs w:val="24"/>
        </w:rPr>
        <w:t xml:space="preserve"> badającą kulturę materialną i duchową człowieka (archeologia, etnologia, religioznawstwo, językoznawstwo, itd.). Wydziela się też, zwłaszcza w Anglii, antr</w:t>
      </w:r>
      <w:r w:rsidR="00031C16" w:rsidRPr="006B0D75">
        <w:rPr>
          <w:sz w:val="24"/>
          <w:szCs w:val="24"/>
        </w:rPr>
        <w:t>o</w:t>
      </w:r>
      <w:r w:rsidR="00031C16" w:rsidRPr="006B0D75">
        <w:rPr>
          <w:sz w:val="24"/>
          <w:szCs w:val="24"/>
        </w:rPr>
        <w:t>pologię społeczną (socjalną) zajmującą się socjologią porównawczą w czasie i przestrzeni, fo</w:t>
      </w:r>
      <w:r w:rsidR="00031C16" w:rsidRPr="006B0D75">
        <w:rPr>
          <w:sz w:val="24"/>
          <w:szCs w:val="24"/>
        </w:rPr>
        <w:t>r</w:t>
      </w:r>
      <w:r w:rsidR="00031C16" w:rsidRPr="006B0D75">
        <w:rPr>
          <w:sz w:val="24"/>
          <w:szCs w:val="24"/>
        </w:rPr>
        <w:t>mami organizacji społecznej, religijnej, problemami moralności, problemami psychologicznymi, językowymi. C. Levi-Straus (1908 – 2009) wyróżnił antropologię strukturalną, która bada grupy etniczne jako całości – pod względem ich właściwości biologicznych, psychicznych i moralnych.</w:t>
      </w:r>
    </w:p>
    <w:p w:rsidR="00031C16" w:rsidRPr="006B0D75" w:rsidRDefault="007D2AA9" w:rsidP="00803A80">
      <w:pPr>
        <w:rPr>
          <w:sz w:val="24"/>
          <w:szCs w:val="24"/>
        </w:rPr>
      </w:pPr>
      <w:r>
        <w:rPr>
          <w:sz w:val="24"/>
          <w:szCs w:val="24"/>
        </w:rPr>
        <w:t xml:space="preserve">      </w:t>
      </w:r>
      <w:r w:rsidR="00031C16" w:rsidRPr="006B0D75">
        <w:rPr>
          <w:sz w:val="24"/>
          <w:szCs w:val="24"/>
        </w:rPr>
        <w:t>Próby podziału antropologii, pojmowanej jako nauka biologiczna, podejmowali również uczeni polscy. Według A. Wrzoska (1908 – 1983) w antropologii ogólnej wyróżnia się antrop</w:t>
      </w:r>
      <w:r w:rsidR="00031C16" w:rsidRPr="006B0D75">
        <w:rPr>
          <w:sz w:val="24"/>
          <w:szCs w:val="24"/>
        </w:rPr>
        <w:t>o</w:t>
      </w:r>
      <w:r w:rsidR="00031C16" w:rsidRPr="006B0D75">
        <w:rPr>
          <w:sz w:val="24"/>
          <w:szCs w:val="24"/>
        </w:rPr>
        <w:t xml:space="preserve">logie: szczegółową, morfologiczną, fizjologiczną, psychologiczną, patologiczną, zoologiczną (bada człowieka jako gatunek biologiczny) i społeczną (bada wpływ środowiska społecznego na człowieka). J. Czekanowski (1882 – 1965) wyróżniał: </w:t>
      </w:r>
      <w:r w:rsidR="00031C16" w:rsidRPr="006B0D75">
        <w:rPr>
          <w:b/>
          <w:sz w:val="24"/>
          <w:szCs w:val="24"/>
        </w:rPr>
        <w:t>1. antropologię szczegółową</w:t>
      </w:r>
      <w:r>
        <w:rPr>
          <w:b/>
          <w:sz w:val="24"/>
          <w:szCs w:val="24"/>
        </w:rPr>
        <w:t xml:space="preserve"> </w:t>
      </w:r>
      <w:r w:rsidR="00031C16" w:rsidRPr="006B0D75">
        <w:rPr>
          <w:sz w:val="24"/>
          <w:szCs w:val="24"/>
        </w:rPr>
        <w:t>zajmującą się systematyzowaniem wiadomości o cechach odzwierciedlających zróżnicowanie rasowe r</w:t>
      </w:r>
      <w:r w:rsidR="00031C16" w:rsidRPr="006B0D75">
        <w:rPr>
          <w:sz w:val="24"/>
          <w:szCs w:val="24"/>
        </w:rPr>
        <w:t>o</w:t>
      </w:r>
      <w:r w:rsidR="00031C16" w:rsidRPr="006B0D75">
        <w:rPr>
          <w:sz w:val="24"/>
          <w:szCs w:val="24"/>
        </w:rPr>
        <w:t>dzaju ludzkiego (pomiary, rejestracja, opis cech),</w:t>
      </w:r>
      <w:r>
        <w:rPr>
          <w:sz w:val="24"/>
          <w:szCs w:val="24"/>
        </w:rPr>
        <w:t xml:space="preserve"> </w:t>
      </w:r>
      <w:r w:rsidR="00031C16" w:rsidRPr="006B0D75">
        <w:rPr>
          <w:b/>
          <w:sz w:val="24"/>
          <w:szCs w:val="24"/>
        </w:rPr>
        <w:t>2. antropologię ogólną – badającą i demo</w:t>
      </w:r>
      <w:r w:rsidR="00031C16" w:rsidRPr="006B0D75">
        <w:rPr>
          <w:b/>
          <w:sz w:val="24"/>
          <w:szCs w:val="24"/>
        </w:rPr>
        <w:t>n</w:t>
      </w:r>
      <w:r w:rsidR="00031C16" w:rsidRPr="006B0D75">
        <w:rPr>
          <w:b/>
          <w:sz w:val="24"/>
          <w:szCs w:val="24"/>
        </w:rPr>
        <w:t xml:space="preserve">strującą </w:t>
      </w:r>
      <w:r w:rsidR="00031C16" w:rsidRPr="006B0D75">
        <w:rPr>
          <w:sz w:val="24"/>
          <w:szCs w:val="24"/>
        </w:rPr>
        <w:t xml:space="preserve">prawa biologiczne na człowieku. Wyróżniał on ponadto działy antropologii: </w:t>
      </w:r>
      <w:r w:rsidR="00031C16" w:rsidRPr="006B0D75">
        <w:rPr>
          <w:b/>
          <w:sz w:val="24"/>
          <w:szCs w:val="24"/>
        </w:rPr>
        <w:t>a.</w:t>
      </w:r>
      <w:r>
        <w:rPr>
          <w:b/>
          <w:sz w:val="24"/>
          <w:szCs w:val="24"/>
        </w:rPr>
        <w:t xml:space="preserve"> </w:t>
      </w:r>
      <w:r w:rsidR="00031C16" w:rsidRPr="006B0D75">
        <w:rPr>
          <w:b/>
          <w:sz w:val="24"/>
          <w:szCs w:val="24"/>
        </w:rPr>
        <w:t>antr</w:t>
      </w:r>
      <w:r w:rsidR="00031C16" w:rsidRPr="006B0D75">
        <w:rPr>
          <w:b/>
          <w:sz w:val="24"/>
          <w:szCs w:val="24"/>
        </w:rPr>
        <w:t>o</w:t>
      </w:r>
      <w:r w:rsidR="00031C16" w:rsidRPr="006B0D75">
        <w:rPr>
          <w:b/>
          <w:sz w:val="24"/>
          <w:szCs w:val="24"/>
        </w:rPr>
        <w:t>pologię zoologiczną</w:t>
      </w:r>
      <w:r w:rsidR="00031C16" w:rsidRPr="006B0D75">
        <w:rPr>
          <w:sz w:val="24"/>
          <w:szCs w:val="24"/>
        </w:rPr>
        <w:t xml:space="preserve"> – bada stosunek człowieka do jego krewniaków – prymatów; </w:t>
      </w:r>
      <w:r w:rsidR="00031C16" w:rsidRPr="006B0D75">
        <w:rPr>
          <w:b/>
          <w:sz w:val="24"/>
          <w:szCs w:val="24"/>
        </w:rPr>
        <w:t>b.</w:t>
      </w:r>
      <w:r>
        <w:rPr>
          <w:b/>
          <w:sz w:val="24"/>
          <w:szCs w:val="24"/>
        </w:rPr>
        <w:t xml:space="preserve"> </w:t>
      </w:r>
      <w:r w:rsidR="00031C16" w:rsidRPr="006B0D75">
        <w:rPr>
          <w:b/>
          <w:sz w:val="24"/>
          <w:szCs w:val="24"/>
        </w:rPr>
        <w:t>antropol</w:t>
      </w:r>
      <w:r w:rsidR="00031C16" w:rsidRPr="006B0D75">
        <w:rPr>
          <w:b/>
          <w:sz w:val="24"/>
          <w:szCs w:val="24"/>
        </w:rPr>
        <w:t>o</w:t>
      </w:r>
      <w:r w:rsidR="00031C16" w:rsidRPr="006B0D75">
        <w:rPr>
          <w:b/>
          <w:sz w:val="24"/>
          <w:szCs w:val="24"/>
        </w:rPr>
        <w:t>gię systematyczną</w:t>
      </w:r>
      <w:r w:rsidR="00031C16" w:rsidRPr="006B0D75">
        <w:rPr>
          <w:sz w:val="24"/>
          <w:szCs w:val="24"/>
        </w:rPr>
        <w:t xml:space="preserve"> - zajmuje się składnikami rodzaju ludzkiego;</w:t>
      </w:r>
      <w:r>
        <w:rPr>
          <w:sz w:val="24"/>
          <w:szCs w:val="24"/>
        </w:rPr>
        <w:t xml:space="preserve"> </w:t>
      </w:r>
      <w:r w:rsidR="00031C16" w:rsidRPr="006B0D75">
        <w:rPr>
          <w:b/>
          <w:sz w:val="24"/>
          <w:szCs w:val="24"/>
        </w:rPr>
        <w:t>c.</w:t>
      </w:r>
      <w:r>
        <w:rPr>
          <w:b/>
          <w:sz w:val="24"/>
          <w:szCs w:val="24"/>
        </w:rPr>
        <w:t xml:space="preserve"> </w:t>
      </w:r>
      <w:r w:rsidR="00031C16" w:rsidRPr="006B0D75">
        <w:rPr>
          <w:b/>
          <w:sz w:val="24"/>
          <w:szCs w:val="24"/>
        </w:rPr>
        <w:t>antropografię (antropologię etniczną)</w:t>
      </w:r>
      <w:r w:rsidR="00031C16" w:rsidRPr="006B0D75">
        <w:rPr>
          <w:sz w:val="24"/>
          <w:szCs w:val="24"/>
        </w:rPr>
        <w:t xml:space="preserve"> – opisuje populacje ludzkie i grupy ludzkie; </w:t>
      </w:r>
      <w:r w:rsidR="00031C16" w:rsidRPr="006B0D75">
        <w:rPr>
          <w:b/>
          <w:sz w:val="24"/>
          <w:szCs w:val="24"/>
        </w:rPr>
        <w:t>d.</w:t>
      </w:r>
      <w:r>
        <w:rPr>
          <w:b/>
          <w:sz w:val="24"/>
          <w:szCs w:val="24"/>
        </w:rPr>
        <w:t xml:space="preserve"> </w:t>
      </w:r>
      <w:r w:rsidR="00031C16" w:rsidRPr="006B0D75">
        <w:rPr>
          <w:b/>
          <w:sz w:val="24"/>
          <w:szCs w:val="24"/>
        </w:rPr>
        <w:t>paleoantropologię</w:t>
      </w:r>
      <w:r w:rsidR="00031C16" w:rsidRPr="006B0D75">
        <w:rPr>
          <w:sz w:val="24"/>
          <w:szCs w:val="24"/>
        </w:rPr>
        <w:t xml:space="preserve"> – zajmuje się bad</w:t>
      </w:r>
      <w:r w:rsidR="00031C16" w:rsidRPr="006B0D75">
        <w:rPr>
          <w:sz w:val="24"/>
          <w:szCs w:val="24"/>
        </w:rPr>
        <w:t>a</w:t>
      </w:r>
      <w:r w:rsidR="00031C16" w:rsidRPr="006B0D75">
        <w:rPr>
          <w:sz w:val="24"/>
          <w:szCs w:val="24"/>
        </w:rPr>
        <w:t xml:space="preserve">niem stosunków rasowych ludności prehistorycznej; </w:t>
      </w:r>
      <w:r w:rsidR="00031C16" w:rsidRPr="006B0D75">
        <w:rPr>
          <w:b/>
          <w:sz w:val="24"/>
          <w:szCs w:val="24"/>
        </w:rPr>
        <w:t>e.</w:t>
      </w:r>
      <w:r>
        <w:rPr>
          <w:b/>
          <w:sz w:val="24"/>
          <w:szCs w:val="24"/>
        </w:rPr>
        <w:t xml:space="preserve"> </w:t>
      </w:r>
      <w:r w:rsidR="00031C16" w:rsidRPr="006B0D75">
        <w:rPr>
          <w:b/>
          <w:sz w:val="24"/>
          <w:szCs w:val="24"/>
        </w:rPr>
        <w:t>antropologię społeczną</w:t>
      </w:r>
      <w:r w:rsidR="00031C16" w:rsidRPr="006B0D75">
        <w:rPr>
          <w:sz w:val="24"/>
          <w:szCs w:val="24"/>
        </w:rPr>
        <w:t xml:space="preserve"> – bada wpływ środowiska społecznego na przyrodnicze właściwości człowieka oraz stosunek ras do grup sp</w:t>
      </w:r>
      <w:r w:rsidR="00031C16" w:rsidRPr="006B0D75">
        <w:rPr>
          <w:sz w:val="24"/>
          <w:szCs w:val="24"/>
        </w:rPr>
        <w:t>o</w:t>
      </w:r>
      <w:r w:rsidR="00031C16" w:rsidRPr="006B0D75">
        <w:rPr>
          <w:sz w:val="24"/>
          <w:szCs w:val="24"/>
        </w:rPr>
        <w:t xml:space="preserve">łecznych; </w:t>
      </w:r>
      <w:r w:rsidR="00031C16" w:rsidRPr="006B0D75">
        <w:rPr>
          <w:b/>
          <w:sz w:val="24"/>
          <w:szCs w:val="24"/>
        </w:rPr>
        <w:t>f.</w:t>
      </w:r>
      <w:r>
        <w:rPr>
          <w:b/>
          <w:sz w:val="24"/>
          <w:szCs w:val="24"/>
        </w:rPr>
        <w:t xml:space="preserve"> </w:t>
      </w:r>
      <w:r w:rsidR="00031C16" w:rsidRPr="006B0D75">
        <w:rPr>
          <w:b/>
          <w:sz w:val="24"/>
          <w:szCs w:val="24"/>
        </w:rPr>
        <w:t>antropologię polityczną</w:t>
      </w:r>
      <w:r w:rsidR="00031C16" w:rsidRPr="006B0D75">
        <w:rPr>
          <w:sz w:val="24"/>
          <w:szCs w:val="24"/>
        </w:rPr>
        <w:t xml:space="preserve"> – </w:t>
      </w:r>
      <w:r w:rsidR="009F6B16" w:rsidRPr="006B0D75">
        <w:rPr>
          <w:sz w:val="24"/>
          <w:szCs w:val="24"/>
        </w:rPr>
        <w:t xml:space="preserve">obejmującą </w:t>
      </w:r>
      <w:r w:rsidR="00031C16" w:rsidRPr="006B0D75">
        <w:rPr>
          <w:sz w:val="24"/>
          <w:szCs w:val="24"/>
        </w:rPr>
        <w:t>zagadnieni</w:t>
      </w:r>
      <w:r w:rsidR="009F6B16" w:rsidRPr="006B0D75">
        <w:rPr>
          <w:sz w:val="24"/>
          <w:szCs w:val="24"/>
        </w:rPr>
        <w:t>a</w:t>
      </w:r>
      <w:r w:rsidR="00031C16" w:rsidRPr="006B0D75">
        <w:rPr>
          <w:sz w:val="24"/>
          <w:szCs w:val="24"/>
        </w:rPr>
        <w:t xml:space="preserve"> rzekomych, specyficznych uzdolnień rasowych; </w:t>
      </w:r>
      <w:r w:rsidR="00031C16" w:rsidRPr="006B0D75">
        <w:rPr>
          <w:b/>
          <w:sz w:val="24"/>
          <w:szCs w:val="24"/>
        </w:rPr>
        <w:t>g.</w:t>
      </w:r>
      <w:r>
        <w:rPr>
          <w:b/>
          <w:sz w:val="24"/>
          <w:szCs w:val="24"/>
        </w:rPr>
        <w:t xml:space="preserve"> </w:t>
      </w:r>
      <w:r w:rsidR="00031C16" w:rsidRPr="006B0D75">
        <w:rPr>
          <w:b/>
          <w:sz w:val="24"/>
          <w:szCs w:val="24"/>
        </w:rPr>
        <w:t>antropologię kryminalną</w:t>
      </w:r>
      <w:r w:rsidR="00031C16" w:rsidRPr="006B0D75">
        <w:rPr>
          <w:sz w:val="24"/>
          <w:szCs w:val="24"/>
        </w:rPr>
        <w:t>, której przedmiotem jest technika identyfik</w:t>
      </w:r>
      <w:r w:rsidR="00031C16" w:rsidRPr="006B0D75">
        <w:rPr>
          <w:sz w:val="24"/>
          <w:szCs w:val="24"/>
        </w:rPr>
        <w:t>a</w:t>
      </w:r>
      <w:r w:rsidR="00031C16" w:rsidRPr="006B0D75">
        <w:rPr>
          <w:sz w:val="24"/>
          <w:szCs w:val="24"/>
        </w:rPr>
        <w:t>cji osobników.</w:t>
      </w:r>
    </w:p>
    <w:p w:rsidR="00031C16" w:rsidRPr="006B0D75" w:rsidRDefault="007D2AA9" w:rsidP="00803A80">
      <w:pPr>
        <w:rPr>
          <w:sz w:val="24"/>
          <w:szCs w:val="24"/>
        </w:rPr>
      </w:pPr>
      <w:r>
        <w:rPr>
          <w:sz w:val="24"/>
          <w:szCs w:val="24"/>
        </w:rPr>
        <w:t xml:space="preserve">      </w:t>
      </w:r>
      <w:r w:rsidR="00031C16" w:rsidRPr="006B0D75">
        <w:rPr>
          <w:sz w:val="24"/>
          <w:szCs w:val="24"/>
        </w:rPr>
        <w:t xml:space="preserve">Według najczęściej stosowanego obecnie w Polsce podziału, w antropologii fizycznej </w:t>
      </w:r>
      <w:r w:rsidR="00B2124A" w:rsidRPr="006B0D75">
        <w:rPr>
          <w:sz w:val="24"/>
          <w:szCs w:val="24"/>
        </w:rPr>
        <w:t>u</w:t>
      </w:r>
      <w:r w:rsidR="00031C16" w:rsidRPr="006B0D75">
        <w:rPr>
          <w:sz w:val="24"/>
          <w:szCs w:val="24"/>
        </w:rPr>
        <w:t>mieszcz</w:t>
      </w:r>
      <w:r w:rsidR="00B2124A" w:rsidRPr="006B0D75">
        <w:rPr>
          <w:sz w:val="24"/>
          <w:szCs w:val="24"/>
        </w:rPr>
        <w:t>a</w:t>
      </w:r>
      <w:r w:rsidR="00031C16" w:rsidRPr="006B0D75">
        <w:rPr>
          <w:sz w:val="24"/>
          <w:szCs w:val="24"/>
        </w:rPr>
        <w:t xml:space="preserve"> się trzy zasadnicze części: </w:t>
      </w:r>
      <w:r w:rsidR="00031C16" w:rsidRPr="006B0D75">
        <w:rPr>
          <w:b/>
          <w:sz w:val="24"/>
          <w:szCs w:val="24"/>
        </w:rPr>
        <w:t>1. antropologię populacyjną</w:t>
      </w:r>
      <w:r w:rsidR="00031C16" w:rsidRPr="006B0D75">
        <w:rPr>
          <w:sz w:val="24"/>
          <w:szCs w:val="24"/>
        </w:rPr>
        <w:t xml:space="preserve"> (zwaną antropologią ras) badając</w:t>
      </w:r>
      <w:r w:rsidR="00B2124A" w:rsidRPr="006B0D75">
        <w:rPr>
          <w:sz w:val="24"/>
          <w:szCs w:val="24"/>
        </w:rPr>
        <w:t>ą</w:t>
      </w:r>
      <w:r w:rsidR="00031C16" w:rsidRPr="006B0D75">
        <w:rPr>
          <w:sz w:val="24"/>
          <w:szCs w:val="24"/>
        </w:rPr>
        <w:t xml:space="preserve"> zróżnicowanie wewnątrz</w:t>
      </w:r>
      <w:r w:rsidR="00413BA8">
        <w:rPr>
          <w:sz w:val="24"/>
          <w:szCs w:val="24"/>
        </w:rPr>
        <w:t xml:space="preserve"> </w:t>
      </w:r>
      <w:r w:rsidR="00031C16" w:rsidRPr="006B0D75">
        <w:rPr>
          <w:sz w:val="24"/>
          <w:szCs w:val="24"/>
        </w:rPr>
        <w:t>gatunk</w:t>
      </w:r>
      <w:r w:rsidR="00413BA8">
        <w:rPr>
          <w:sz w:val="24"/>
          <w:szCs w:val="24"/>
        </w:rPr>
        <w:t xml:space="preserve">u </w:t>
      </w:r>
      <w:r w:rsidR="00031C16" w:rsidRPr="006B0D75">
        <w:rPr>
          <w:sz w:val="24"/>
          <w:szCs w:val="24"/>
        </w:rPr>
        <w:t xml:space="preserve">człowieka – jego uwarunkowanie, historię i stan obecny, </w:t>
      </w:r>
      <w:r w:rsidR="00031C16" w:rsidRPr="006B0D75">
        <w:rPr>
          <w:b/>
          <w:sz w:val="24"/>
          <w:szCs w:val="24"/>
        </w:rPr>
        <w:t>2.</w:t>
      </w:r>
      <w:r>
        <w:rPr>
          <w:b/>
          <w:sz w:val="24"/>
          <w:szCs w:val="24"/>
        </w:rPr>
        <w:t xml:space="preserve"> </w:t>
      </w:r>
      <w:r w:rsidR="00031C16" w:rsidRPr="006B0D75">
        <w:rPr>
          <w:b/>
          <w:sz w:val="24"/>
          <w:szCs w:val="24"/>
        </w:rPr>
        <w:t>antropologię ontogenetyczną</w:t>
      </w:r>
      <w:r w:rsidR="00031C16" w:rsidRPr="006B0D75">
        <w:rPr>
          <w:sz w:val="24"/>
          <w:szCs w:val="24"/>
        </w:rPr>
        <w:t xml:space="preserve">, badającą rozwój człowieka, </w:t>
      </w:r>
      <w:r w:rsidR="00031C16" w:rsidRPr="006B0D75">
        <w:rPr>
          <w:b/>
          <w:sz w:val="24"/>
          <w:szCs w:val="24"/>
        </w:rPr>
        <w:t>3.</w:t>
      </w:r>
      <w:r>
        <w:rPr>
          <w:b/>
          <w:sz w:val="24"/>
          <w:szCs w:val="24"/>
        </w:rPr>
        <w:t xml:space="preserve"> </w:t>
      </w:r>
      <w:r w:rsidR="00031C16" w:rsidRPr="006B0D75">
        <w:rPr>
          <w:b/>
          <w:sz w:val="24"/>
          <w:szCs w:val="24"/>
        </w:rPr>
        <w:t>antropologię filogen</w:t>
      </w:r>
      <w:r w:rsidR="00031C16" w:rsidRPr="006B0D75">
        <w:rPr>
          <w:b/>
          <w:sz w:val="24"/>
          <w:szCs w:val="24"/>
        </w:rPr>
        <w:t>e</w:t>
      </w:r>
      <w:r w:rsidR="00031C16" w:rsidRPr="006B0D75">
        <w:rPr>
          <w:b/>
          <w:sz w:val="24"/>
          <w:szCs w:val="24"/>
        </w:rPr>
        <w:t>tyczną</w:t>
      </w:r>
      <w:r w:rsidR="00870F39">
        <w:rPr>
          <w:b/>
          <w:sz w:val="24"/>
          <w:szCs w:val="24"/>
        </w:rPr>
        <w:t xml:space="preserve"> opisującą</w:t>
      </w:r>
      <w:r w:rsidR="00870F39">
        <w:rPr>
          <w:sz w:val="24"/>
          <w:szCs w:val="24"/>
        </w:rPr>
        <w:t xml:space="preserve"> rozwó</w:t>
      </w:r>
      <w:r w:rsidR="00031C16" w:rsidRPr="006B0D75">
        <w:rPr>
          <w:sz w:val="24"/>
          <w:szCs w:val="24"/>
        </w:rPr>
        <w:t>j rodowy człowieka</w:t>
      </w:r>
      <w:r w:rsidR="00870F39">
        <w:rPr>
          <w:sz w:val="24"/>
          <w:szCs w:val="24"/>
        </w:rPr>
        <w:t>;</w:t>
      </w:r>
      <w:r w:rsidR="00031C16" w:rsidRPr="006B0D75">
        <w:rPr>
          <w:sz w:val="24"/>
          <w:szCs w:val="24"/>
        </w:rPr>
        <w:t xml:space="preserve"> pochodzenie naszego gatunku</w:t>
      </w:r>
      <w:r w:rsidR="00031C16" w:rsidRPr="006B0D75">
        <w:rPr>
          <w:rStyle w:val="Odwoanieprzypisudolnego"/>
          <w:sz w:val="24"/>
          <w:szCs w:val="24"/>
        </w:rPr>
        <w:footnoteReference w:id="132"/>
      </w:r>
      <w:r w:rsidR="00031C16" w:rsidRPr="006B0D75">
        <w:rPr>
          <w:sz w:val="24"/>
          <w:szCs w:val="24"/>
        </w:rPr>
        <w:t xml:space="preserve">. </w:t>
      </w:r>
    </w:p>
    <w:p w:rsidR="00031C16" w:rsidRPr="00803A80" w:rsidRDefault="00031C16" w:rsidP="00803A80">
      <w:pPr>
        <w:rPr>
          <w:sz w:val="24"/>
          <w:szCs w:val="24"/>
        </w:rPr>
      </w:pPr>
      <w:r w:rsidRPr="006B0D75">
        <w:rPr>
          <w:sz w:val="24"/>
          <w:szCs w:val="24"/>
        </w:rPr>
        <w:t xml:space="preserve">     W wyniku prowadzonych w Polsce w okresie międzywojennym </w:t>
      </w:r>
      <w:r w:rsidRPr="006B0D75">
        <w:rPr>
          <w:b/>
          <w:sz w:val="24"/>
          <w:szCs w:val="24"/>
        </w:rPr>
        <w:t>badań antropologicznych</w:t>
      </w:r>
      <w:r w:rsidRPr="006B0D75">
        <w:rPr>
          <w:sz w:val="24"/>
          <w:szCs w:val="24"/>
        </w:rPr>
        <w:t xml:space="preserve"> ustalono, że na terytorium </w:t>
      </w:r>
      <w:r w:rsidRPr="006B0D75">
        <w:rPr>
          <w:b/>
          <w:sz w:val="24"/>
          <w:szCs w:val="24"/>
        </w:rPr>
        <w:t>Polski przedwojennej składały się</w:t>
      </w:r>
      <w:r w:rsidR="007D2AA9">
        <w:rPr>
          <w:b/>
          <w:sz w:val="24"/>
          <w:szCs w:val="24"/>
        </w:rPr>
        <w:t xml:space="preserve"> </w:t>
      </w:r>
      <w:r w:rsidRPr="006B0D75">
        <w:rPr>
          <w:b/>
          <w:sz w:val="24"/>
          <w:szCs w:val="24"/>
        </w:rPr>
        <w:t>cztery zróżnicowania etniczne</w:t>
      </w:r>
      <w:r w:rsidRPr="006B0D75">
        <w:rPr>
          <w:sz w:val="24"/>
          <w:szCs w:val="24"/>
        </w:rPr>
        <w:t xml:space="preserve">: </w:t>
      </w:r>
      <w:r w:rsidRPr="006B0D75">
        <w:rPr>
          <w:b/>
          <w:sz w:val="24"/>
          <w:szCs w:val="24"/>
        </w:rPr>
        <w:t>typu dynarskiego</w:t>
      </w:r>
      <w:r w:rsidRPr="006B0D75">
        <w:rPr>
          <w:sz w:val="24"/>
          <w:szCs w:val="24"/>
        </w:rPr>
        <w:t xml:space="preserve"> na południowym wschodzie; </w:t>
      </w:r>
      <w:r w:rsidRPr="006B0D75">
        <w:rPr>
          <w:b/>
          <w:sz w:val="24"/>
          <w:szCs w:val="24"/>
        </w:rPr>
        <w:t>typu alpejskiego</w:t>
      </w:r>
      <w:r w:rsidRPr="006B0D75">
        <w:rPr>
          <w:sz w:val="24"/>
          <w:szCs w:val="24"/>
        </w:rPr>
        <w:t xml:space="preserve"> na południowym zachodzie; </w:t>
      </w:r>
      <w:r w:rsidRPr="006B0D75">
        <w:rPr>
          <w:b/>
          <w:sz w:val="24"/>
          <w:szCs w:val="24"/>
        </w:rPr>
        <w:t>typu nordycznego</w:t>
      </w:r>
      <w:r w:rsidRPr="006B0D75">
        <w:rPr>
          <w:sz w:val="24"/>
          <w:szCs w:val="24"/>
        </w:rPr>
        <w:t xml:space="preserve"> na północnym zachodzie i </w:t>
      </w:r>
      <w:r w:rsidRPr="006B0D75">
        <w:rPr>
          <w:b/>
          <w:sz w:val="24"/>
          <w:szCs w:val="24"/>
        </w:rPr>
        <w:t>typu subnordycznego</w:t>
      </w:r>
      <w:r w:rsidRPr="006B0D75">
        <w:rPr>
          <w:sz w:val="24"/>
          <w:szCs w:val="24"/>
        </w:rPr>
        <w:t xml:space="preserve"> na północnym wschodzie. Na południowo-wschodnich kresach zaznaczył się typ śródziemnomorski. W przeciwieństwie do tych zwartych terytoriów – pisze J. Czekanowski – pozostaje </w:t>
      </w:r>
      <w:r w:rsidRPr="006B0D75">
        <w:rPr>
          <w:b/>
          <w:sz w:val="24"/>
          <w:szCs w:val="24"/>
        </w:rPr>
        <w:t>przestrzeń presłowiańska</w:t>
      </w:r>
      <w:r w:rsidRPr="006B0D75">
        <w:rPr>
          <w:sz w:val="24"/>
          <w:szCs w:val="24"/>
        </w:rPr>
        <w:t>. Tw</w:t>
      </w:r>
      <w:r w:rsidRPr="006B0D75">
        <w:rPr>
          <w:sz w:val="24"/>
          <w:szCs w:val="24"/>
        </w:rPr>
        <w:t>o</w:t>
      </w:r>
      <w:r w:rsidRPr="006B0D75">
        <w:rPr>
          <w:sz w:val="24"/>
          <w:szCs w:val="24"/>
        </w:rPr>
        <w:t xml:space="preserve">rzy ona neolityczne podłoże ludności </w:t>
      </w:r>
      <w:r w:rsidRPr="006B0D75">
        <w:rPr>
          <w:b/>
          <w:sz w:val="24"/>
          <w:szCs w:val="24"/>
        </w:rPr>
        <w:t>obszaru polskiego</w:t>
      </w:r>
      <w:r w:rsidRPr="00803A80">
        <w:rPr>
          <w:sz w:val="24"/>
          <w:szCs w:val="24"/>
        </w:rPr>
        <w:t>. Zaczyna on dominować przede wszystkim w strefach rubieżnych wymienionych terytoriów. Jego przewaga występuje jako sz</w:t>
      </w:r>
      <w:r w:rsidRPr="00803A80">
        <w:rPr>
          <w:sz w:val="24"/>
          <w:szCs w:val="24"/>
        </w:rPr>
        <w:t>e</w:t>
      </w:r>
      <w:r w:rsidRPr="00803A80">
        <w:rPr>
          <w:sz w:val="24"/>
          <w:szCs w:val="24"/>
        </w:rPr>
        <w:t>reg soczewek, zdawałoby się nieposiadających łączności pomiędzy sobą</w:t>
      </w:r>
      <w:r w:rsidRPr="00803A80">
        <w:rPr>
          <w:rStyle w:val="Znakiprzypiswdolnych"/>
          <w:sz w:val="24"/>
          <w:szCs w:val="24"/>
        </w:rPr>
        <w:footnoteReference w:id="133"/>
      </w:r>
      <w:r w:rsidRPr="00803A80">
        <w:rPr>
          <w:sz w:val="24"/>
          <w:szCs w:val="24"/>
        </w:rPr>
        <w:t>.</w:t>
      </w:r>
    </w:p>
    <w:p w:rsidR="00031C16" w:rsidRPr="00803A80" w:rsidRDefault="00031C16" w:rsidP="00803A80">
      <w:pPr>
        <w:rPr>
          <w:sz w:val="24"/>
          <w:szCs w:val="24"/>
        </w:rPr>
      </w:pPr>
    </w:p>
    <w:p w:rsidR="00031C16" w:rsidRPr="00593235" w:rsidRDefault="00031C16" w:rsidP="00803A80">
      <w:pPr>
        <w:rPr>
          <w:sz w:val="24"/>
          <w:szCs w:val="24"/>
        </w:rPr>
      </w:pPr>
      <w:r w:rsidRPr="00593235">
        <w:rPr>
          <w:b/>
          <w:sz w:val="24"/>
          <w:szCs w:val="24"/>
        </w:rPr>
        <w:t xml:space="preserve">Antropologia filozoficzna - </w:t>
      </w:r>
      <w:r w:rsidRPr="00593235">
        <w:rPr>
          <w:sz w:val="24"/>
          <w:szCs w:val="24"/>
        </w:rPr>
        <w:t>dyscyplina filozoficzna (filozofia człowieka), której przedmiotem jest człowiek, któr</w:t>
      </w:r>
      <w:r w:rsidR="005E7ABB">
        <w:rPr>
          <w:sz w:val="24"/>
          <w:szCs w:val="24"/>
        </w:rPr>
        <w:t>y</w:t>
      </w:r>
      <w:r w:rsidRPr="00593235">
        <w:rPr>
          <w:sz w:val="24"/>
          <w:szCs w:val="24"/>
        </w:rPr>
        <w:t xml:space="preserve"> żyje, działa i </w:t>
      </w:r>
      <w:r w:rsidR="005E7ABB">
        <w:rPr>
          <w:sz w:val="24"/>
          <w:szCs w:val="24"/>
        </w:rPr>
        <w:t xml:space="preserve">istotowo </w:t>
      </w:r>
      <w:r w:rsidRPr="00593235">
        <w:rPr>
          <w:sz w:val="24"/>
          <w:szCs w:val="24"/>
        </w:rPr>
        <w:t xml:space="preserve">myśli; także </w:t>
      </w:r>
      <w:r w:rsidR="005E7ABB">
        <w:rPr>
          <w:sz w:val="24"/>
          <w:szCs w:val="24"/>
        </w:rPr>
        <w:t xml:space="preserve">filozofia </w:t>
      </w:r>
      <w:r w:rsidRPr="00593235">
        <w:rPr>
          <w:sz w:val="24"/>
          <w:szCs w:val="24"/>
        </w:rPr>
        <w:t>antropocentryczn</w:t>
      </w:r>
      <w:r w:rsidR="005E7ABB">
        <w:rPr>
          <w:sz w:val="24"/>
          <w:szCs w:val="24"/>
        </w:rPr>
        <w:t>a</w:t>
      </w:r>
      <w:r w:rsidRPr="00593235">
        <w:rPr>
          <w:sz w:val="24"/>
          <w:szCs w:val="24"/>
        </w:rPr>
        <w:t>. Jest „nam</w:t>
      </w:r>
      <w:r w:rsidRPr="00593235">
        <w:rPr>
          <w:sz w:val="24"/>
          <w:szCs w:val="24"/>
        </w:rPr>
        <w:t>y</w:t>
      </w:r>
      <w:r w:rsidRPr="00593235">
        <w:rPr>
          <w:sz w:val="24"/>
          <w:szCs w:val="24"/>
        </w:rPr>
        <w:t>słem nad człowiekiem”, czyli – jak chce E. Kant (1724 – 1804) – szukaniem odpowiedzi na p</w:t>
      </w:r>
      <w:r w:rsidRPr="00593235">
        <w:rPr>
          <w:sz w:val="24"/>
          <w:szCs w:val="24"/>
        </w:rPr>
        <w:t>y</w:t>
      </w:r>
      <w:r w:rsidRPr="00593235">
        <w:rPr>
          <w:sz w:val="24"/>
          <w:szCs w:val="24"/>
        </w:rPr>
        <w:t xml:space="preserve">tanie: </w:t>
      </w:r>
      <w:r w:rsidRPr="00593235">
        <w:rPr>
          <w:b/>
          <w:sz w:val="24"/>
          <w:szCs w:val="24"/>
        </w:rPr>
        <w:t>„czym siebie czyni lub powinien czynić człowiek jako wolna istota?”</w:t>
      </w:r>
      <w:r w:rsidRPr="00593235">
        <w:rPr>
          <w:sz w:val="24"/>
          <w:szCs w:val="24"/>
        </w:rPr>
        <w:t xml:space="preserve"> Według M. Sch</w:t>
      </w:r>
      <w:r w:rsidRPr="00593235">
        <w:rPr>
          <w:sz w:val="24"/>
          <w:szCs w:val="24"/>
        </w:rPr>
        <w:t>e</w:t>
      </w:r>
      <w:r w:rsidRPr="00593235">
        <w:rPr>
          <w:sz w:val="24"/>
          <w:szCs w:val="24"/>
        </w:rPr>
        <w:t>lera (1874 – 1928) antropologia filozoficzna winna pokazać „jak z podstawowej struktury bycia bytu człowieka wynikają wszystkie specyficzne monopole, osiągnięcia i dzieła: język, sumienie, narzędzia, broń, idee prawa i niesprawiedliwości, państwo, przywództwo, przedstawiające fun</w:t>
      </w:r>
      <w:r w:rsidRPr="00593235">
        <w:rPr>
          <w:sz w:val="24"/>
          <w:szCs w:val="24"/>
        </w:rPr>
        <w:t>k</w:t>
      </w:r>
      <w:r w:rsidRPr="00593235">
        <w:rPr>
          <w:sz w:val="24"/>
          <w:szCs w:val="24"/>
        </w:rPr>
        <w:t>cje sztuki, mitu, religii, nauki, dziejowości i uspołecznienia”</w:t>
      </w:r>
      <w:r w:rsidRPr="00593235">
        <w:rPr>
          <w:rStyle w:val="Odwoanieprzypisudolnego"/>
          <w:sz w:val="24"/>
          <w:szCs w:val="24"/>
        </w:rPr>
        <w:footnoteReference w:id="134"/>
      </w:r>
      <w:r w:rsidRPr="00593235">
        <w:rPr>
          <w:sz w:val="24"/>
          <w:szCs w:val="24"/>
        </w:rPr>
        <w:t>. A zatem antropologia filozofic</w:t>
      </w:r>
      <w:r w:rsidRPr="00593235">
        <w:rPr>
          <w:sz w:val="24"/>
          <w:szCs w:val="24"/>
        </w:rPr>
        <w:t>z</w:t>
      </w:r>
      <w:r w:rsidRPr="00593235">
        <w:rPr>
          <w:sz w:val="24"/>
          <w:szCs w:val="24"/>
        </w:rPr>
        <w:t xml:space="preserve">na daje podstawy wszystkim naukom, szczególnie humanistycznym. </w:t>
      </w:r>
    </w:p>
    <w:p w:rsidR="00031C16" w:rsidRPr="00593235" w:rsidRDefault="007D2AA9" w:rsidP="00803A80">
      <w:pPr>
        <w:rPr>
          <w:sz w:val="24"/>
          <w:szCs w:val="24"/>
        </w:rPr>
      </w:pPr>
      <w:r>
        <w:rPr>
          <w:sz w:val="24"/>
          <w:szCs w:val="24"/>
        </w:rPr>
        <w:t xml:space="preserve">     </w:t>
      </w:r>
      <w:r w:rsidR="00031C16" w:rsidRPr="00593235">
        <w:rPr>
          <w:sz w:val="24"/>
          <w:szCs w:val="24"/>
        </w:rPr>
        <w:t xml:space="preserve">Dlatego współcześnie istotnym działem antropologii filozoficznej mogą być rozważania nad odpowiedzią na pytania: </w:t>
      </w:r>
      <w:r w:rsidR="00031C16" w:rsidRPr="00593235">
        <w:rPr>
          <w:b/>
          <w:sz w:val="24"/>
          <w:szCs w:val="24"/>
        </w:rPr>
        <w:t>kim człowiek jest? kim człowiek może być? kim człowiek powinien być, jeśli nie chce być przeszłością Kosmosu?</w:t>
      </w:r>
      <w:r w:rsidR="00031C16" w:rsidRPr="00593235">
        <w:rPr>
          <w:sz w:val="24"/>
          <w:szCs w:val="24"/>
        </w:rPr>
        <w:t xml:space="preserve"> W szukaniu odpowiedzi na te pytanie sięga się do pozostałych podstawowych dyscyplin filozoficznych, a mianowicie: ontologii, gnoseologii, epistemologii, etyki i aksjologii</w:t>
      </w:r>
      <w:r w:rsidR="00031C16" w:rsidRPr="00593235">
        <w:rPr>
          <w:rStyle w:val="Odwoanieprzypisudolnego"/>
          <w:sz w:val="24"/>
          <w:szCs w:val="24"/>
        </w:rPr>
        <w:footnoteReference w:id="135"/>
      </w:r>
      <w:r w:rsidR="00031C16" w:rsidRPr="00593235">
        <w:rPr>
          <w:sz w:val="24"/>
          <w:szCs w:val="24"/>
        </w:rPr>
        <w:t xml:space="preserve">. </w:t>
      </w:r>
    </w:p>
    <w:p w:rsidR="00031C16" w:rsidRPr="00593235" w:rsidRDefault="00031C16" w:rsidP="00803A80">
      <w:pPr>
        <w:rPr>
          <w:sz w:val="24"/>
          <w:szCs w:val="24"/>
        </w:rPr>
      </w:pPr>
    </w:p>
    <w:p w:rsidR="00031C16" w:rsidRPr="00593235" w:rsidRDefault="00031C16" w:rsidP="00803A80">
      <w:pPr>
        <w:rPr>
          <w:sz w:val="24"/>
          <w:szCs w:val="24"/>
        </w:rPr>
      </w:pPr>
      <w:r w:rsidRPr="00593235">
        <w:rPr>
          <w:b/>
          <w:sz w:val="24"/>
          <w:szCs w:val="24"/>
        </w:rPr>
        <w:t>Antropologizm - &lt;</w:t>
      </w:r>
      <w:r w:rsidRPr="00593235">
        <w:rPr>
          <w:sz w:val="24"/>
          <w:szCs w:val="24"/>
        </w:rPr>
        <w:t>gr</w:t>
      </w:r>
      <w:r w:rsidRPr="00593235">
        <w:rPr>
          <w:i/>
          <w:sz w:val="24"/>
          <w:szCs w:val="24"/>
        </w:rPr>
        <w:t>. anthropos</w:t>
      </w:r>
      <w:r w:rsidR="007D2AA9">
        <w:rPr>
          <w:i/>
          <w:sz w:val="24"/>
          <w:szCs w:val="24"/>
        </w:rPr>
        <w:t xml:space="preserve"> </w:t>
      </w:r>
      <w:r w:rsidRPr="00593235">
        <w:rPr>
          <w:sz w:val="24"/>
          <w:szCs w:val="24"/>
        </w:rPr>
        <w:t>= człowiek</w:t>
      </w:r>
      <w:r w:rsidRPr="00593235">
        <w:rPr>
          <w:i/>
          <w:sz w:val="24"/>
          <w:szCs w:val="24"/>
        </w:rPr>
        <w:t xml:space="preserve"> + logos </w:t>
      </w:r>
      <w:r w:rsidRPr="00593235">
        <w:rPr>
          <w:sz w:val="24"/>
          <w:szCs w:val="24"/>
        </w:rPr>
        <w:t>= słowo, nauka</w:t>
      </w:r>
      <w:r w:rsidRPr="00593235">
        <w:rPr>
          <w:i/>
          <w:sz w:val="24"/>
          <w:szCs w:val="24"/>
        </w:rPr>
        <w:t xml:space="preserve">&gt;. </w:t>
      </w:r>
      <w:r w:rsidRPr="00593235">
        <w:rPr>
          <w:sz w:val="24"/>
          <w:szCs w:val="24"/>
        </w:rPr>
        <w:t>Wyjaśnianie faktów p</w:t>
      </w:r>
      <w:r w:rsidRPr="00593235">
        <w:rPr>
          <w:sz w:val="24"/>
          <w:szCs w:val="24"/>
        </w:rPr>
        <w:t>o</w:t>
      </w:r>
      <w:r w:rsidRPr="00593235">
        <w:rPr>
          <w:sz w:val="24"/>
          <w:szCs w:val="24"/>
        </w:rPr>
        <w:t>przez odszukiwanie ich zależności od biologicznych cech człowieka pojmowanych ahistorycznie i abstrakcyjnie.</w:t>
      </w:r>
    </w:p>
    <w:p w:rsidR="00031C16" w:rsidRPr="00593235" w:rsidRDefault="00031C16" w:rsidP="00803A80">
      <w:pPr>
        <w:rPr>
          <w:sz w:val="24"/>
          <w:szCs w:val="24"/>
        </w:rPr>
      </w:pPr>
    </w:p>
    <w:p w:rsidR="00031C16" w:rsidRPr="00593235" w:rsidRDefault="00031C16" w:rsidP="00803A80">
      <w:pPr>
        <w:rPr>
          <w:sz w:val="24"/>
          <w:szCs w:val="24"/>
        </w:rPr>
      </w:pPr>
      <w:r w:rsidRPr="00593235">
        <w:rPr>
          <w:b/>
          <w:sz w:val="24"/>
          <w:szCs w:val="24"/>
        </w:rPr>
        <w:t>Antropomorfizm - &lt;</w:t>
      </w:r>
      <w:r w:rsidRPr="00593235">
        <w:rPr>
          <w:sz w:val="24"/>
          <w:szCs w:val="24"/>
        </w:rPr>
        <w:t>gr</w:t>
      </w:r>
      <w:r w:rsidRPr="00593235">
        <w:rPr>
          <w:i/>
          <w:sz w:val="24"/>
          <w:szCs w:val="24"/>
        </w:rPr>
        <w:t>. anthropos</w:t>
      </w:r>
      <w:r w:rsidR="007D2AA9">
        <w:rPr>
          <w:i/>
          <w:sz w:val="24"/>
          <w:szCs w:val="24"/>
        </w:rPr>
        <w:t xml:space="preserve"> </w:t>
      </w:r>
      <w:r w:rsidRPr="00593235">
        <w:rPr>
          <w:sz w:val="24"/>
          <w:szCs w:val="24"/>
        </w:rPr>
        <w:t>= człowiek</w:t>
      </w:r>
      <w:r w:rsidRPr="00593235">
        <w:rPr>
          <w:i/>
          <w:sz w:val="24"/>
          <w:szCs w:val="24"/>
        </w:rPr>
        <w:t xml:space="preserve"> + morphe</w:t>
      </w:r>
      <w:r w:rsidR="007D2AA9">
        <w:rPr>
          <w:i/>
          <w:sz w:val="24"/>
          <w:szCs w:val="24"/>
        </w:rPr>
        <w:t xml:space="preserve"> </w:t>
      </w:r>
      <w:r w:rsidRPr="00593235">
        <w:rPr>
          <w:sz w:val="24"/>
          <w:szCs w:val="24"/>
        </w:rPr>
        <w:t>= forma, wygląd, kształt</w:t>
      </w:r>
      <w:r w:rsidRPr="00593235">
        <w:rPr>
          <w:i/>
          <w:sz w:val="24"/>
          <w:szCs w:val="24"/>
        </w:rPr>
        <w:t xml:space="preserve">&gt;. </w:t>
      </w:r>
      <w:r w:rsidRPr="00593235">
        <w:rPr>
          <w:sz w:val="24"/>
          <w:szCs w:val="24"/>
        </w:rPr>
        <w:t>Człek</w:t>
      </w:r>
      <w:r w:rsidRPr="00593235">
        <w:rPr>
          <w:sz w:val="24"/>
          <w:szCs w:val="24"/>
        </w:rPr>
        <w:t>o</w:t>
      </w:r>
      <w:r w:rsidRPr="00593235">
        <w:rPr>
          <w:sz w:val="24"/>
          <w:szCs w:val="24"/>
        </w:rPr>
        <w:t>kształtność, tendencja do wyobrażania i przedstawiania zjawisk pozaludzkich na wzór ludzki, zwłaszcza nadawanie cech ludzkich zwierzętom. Przejście od zoomorfizmu do antropomorfizmu w ujmowaniu bogów stanowi religijny wyraz procesu wyzwalania się człowieka spod absolutn</w:t>
      </w:r>
      <w:r w:rsidRPr="00593235">
        <w:rPr>
          <w:sz w:val="24"/>
          <w:szCs w:val="24"/>
        </w:rPr>
        <w:t>e</w:t>
      </w:r>
      <w:r w:rsidRPr="00593235">
        <w:rPr>
          <w:sz w:val="24"/>
          <w:szCs w:val="24"/>
        </w:rPr>
        <w:t xml:space="preserve">go władztwa przyrody. Wyrazem tego są wyobrażenia </w:t>
      </w:r>
      <w:r w:rsidRPr="00593235">
        <w:rPr>
          <w:b/>
          <w:sz w:val="24"/>
          <w:szCs w:val="24"/>
        </w:rPr>
        <w:t>Boga</w:t>
      </w:r>
      <w:r w:rsidRPr="00593235">
        <w:rPr>
          <w:sz w:val="24"/>
          <w:szCs w:val="24"/>
        </w:rPr>
        <w:t xml:space="preserve"> na kształt człowieka. Antropomo</w:t>
      </w:r>
      <w:r w:rsidRPr="00593235">
        <w:rPr>
          <w:sz w:val="24"/>
          <w:szCs w:val="24"/>
        </w:rPr>
        <w:t>r</w:t>
      </w:r>
      <w:r w:rsidRPr="00593235">
        <w:rPr>
          <w:sz w:val="24"/>
          <w:szCs w:val="24"/>
        </w:rPr>
        <w:t>fizm</w:t>
      </w:r>
      <w:r w:rsidR="007D2AA9">
        <w:rPr>
          <w:sz w:val="24"/>
          <w:szCs w:val="24"/>
        </w:rPr>
        <w:t xml:space="preserve"> </w:t>
      </w:r>
      <w:r w:rsidRPr="00593235">
        <w:rPr>
          <w:sz w:val="24"/>
          <w:szCs w:val="24"/>
        </w:rPr>
        <w:t xml:space="preserve">jest też przejawem tendencji do znoszenia dystansu między wierzącym a </w:t>
      </w:r>
      <w:r w:rsidR="00555AB0">
        <w:rPr>
          <w:sz w:val="24"/>
          <w:szCs w:val="24"/>
        </w:rPr>
        <w:t>B</w:t>
      </w:r>
      <w:r w:rsidRPr="00593235">
        <w:rPr>
          <w:sz w:val="24"/>
          <w:szCs w:val="24"/>
        </w:rPr>
        <w:t>ogiem.</w:t>
      </w:r>
    </w:p>
    <w:p w:rsidR="00031C16" w:rsidRPr="00593235" w:rsidRDefault="00031C16" w:rsidP="00803A80">
      <w:pPr>
        <w:rPr>
          <w:sz w:val="24"/>
          <w:szCs w:val="24"/>
        </w:rPr>
      </w:pPr>
    </w:p>
    <w:p w:rsidR="00593235" w:rsidRDefault="00031C16" w:rsidP="00803A80">
      <w:pPr>
        <w:rPr>
          <w:sz w:val="24"/>
          <w:szCs w:val="24"/>
        </w:rPr>
      </w:pPr>
      <w:r w:rsidRPr="00593235">
        <w:rPr>
          <w:b/>
          <w:sz w:val="24"/>
          <w:szCs w:val="24"/>
        </w:rPr>
        <w:t>Antropozofia - &lt;</w:t>
      </w:r>
      <w:r w:rsidRPr="00593235">
        <w:rPr>
          <w:sz w:val="24"/>
          <w:szCs w:val="24"/>
        </w:rPr>
        <w:t>gr</w:t>
      </w:r>
      <w:r w:rsidRPr="00593235">
        <w:rPr>
          <w:i/>
          <w:sz w:val="24"/>
          <w:szCs w:val="24"/>
        </w:rPr>
        <w:t>. anthropos</w:t>
      </w:r>
      <w:r w:rsidRPr="00593235">
        <w:rPr>
          <w:sz w:val="24"/>
          <w:szCs w:val="24"/>
        </w:rPr>
        <w:t>= człowiek</w:t>
      </w:r>
      <w:r w:rsidRPr="00593235">
        <w:rPr>
          <w:i/>
          <w:sz w:val="24"/>
          <w:szCs w:val="24"/>
        </w:rPr>
        <w:t xml:space="preserve"> + sophia = </w:t>
      </w:r>
      <w:r w:rsidRPr="00593235">
        <w:rPr>
          <w:sz w:val="24"/>
          <w:szCs w:val="24"/>
        </w:rPr>
        <w:t>mądrość</w:t>
      </w:r>
      <w:r w:rsidRPr="00593235">
        <w:rPr>
          <w:i/>
          <w:sz w:val="24"/>
          <w:szCs w:val="24"/>
        </w:rPr>
        <w:t xml:space="preserve">&gt;. </w:t>
      </w:r>
      <w:r w:rsidRPr="00593235">
        <w:rPr>
          <w:b/>
          <w:sz w:val="24"/>
          <w:szCs w:val="24"/>
        </w:rPr>
        <w:t>Doktryna,</w:t>
      </w:r>
      <w:r w:rsidRPr="00593235">
        <w:rPr>
          <w:sz w:val="24"/>
          <w:szCs w:val="24"/>
        </w:rPr>
        <w:t xml:space="preserve"> w której uznaje się, że najpełniejszą wiedzę uzyskuje się w intuicji tajemnej. </w:t>
      </w:r>
      <w:r w:rsidRPr="00593235">
        <w:rPr>
          <w:b/>
          <w:sz w:val="24"/>
          <w:szCs w:val="24"/>
        </w:rPr>
        <w:t>Doktrynę</w:t>
      </w:r>
      <w:r w:rsidRPr="00593235">
        <w:rPr>
          <w:sz w:val="24"/>
          <w:szCs w:val="24"/>
        </w:rPr>
        <w:t xml:space="preserve"> tę przyjmowali artyści i p</w:t>
      </w:r>
      <w:r w:rsidRPr="00593235">
        <w:rPr>
          <w:sz w:val="24"/>
          <w:szCs w:val="24"/>
        </w:rPr>
        <w:t>e</w:t>
      </w:r>
      <w:r w:rsidRPr="00593235">
        <w:rPr>
          <w:sz w:val="24"/>
          <w:szCs w:val="24"/>
        </w:rPr>
        <w:t xml:space="preserve">dagogowie. </w:t>
      </w:r>
    </w:p>
    <w:p w:rsidR="00031C16" w:rsidRPr="00593235" w:rsidRDefault="003B578A" w:rsidP="00803A80">
      <w:pPr>
        <w:rPr>
          <w:sz w:val="24"/>
          <w:szCs w:val="24"/>
        </w:rPr>
      </w:pPr>
      <w:r>
        <w:rPr>
          <w:b/>
          <w:sz w:val="24"/>
          <w:szCs w:val="24"/>
        </w:rPr>
        <w:t xml:space="preserve">      </w:t>
      </w:r>
      <w:r w:rsidR="00031C16" w:rsidRPr="00593235">
        <w:rPr>
          <w:b/>
          <w:sz w:val="24"/>
          <w:szCs w:val="24"/>
        </w:rPr>
        <w:t xml:space="preserve">Doktryna </w:t>
      </w:r>
      <w:r w:rsidR="00031C16" w:rsidRPr="00593235">
        <w:rPr>
          <w:sz w:val="24"/>
          <w:szCs w:val="24"/>
        </w:rPr>
        <w:t>antropozofii formułowana jest na podstawie idei gnostycko - manichejsko - kab</w:t>
      </w:r>
      <w:r w:rsidR="00031C16" w:rsidRPr="00593235">
        <w:rPr>
          <w:sz w:val="24"/>
          <w:szCs w:val="24"/>
        </w:rPr>
        <w:t>a</w:t>
      </w:r>
      <w:r w:rsidR="00031C16" w:rsidRPr="00593235">
        <w:rPr>
          <w:sz w:val="24"/>
          <w:szCs w:val="24"/>
        </w:rPr>
        <w:t>listyczno - indyjsko - chrześcijańskich. Zwolennikiem i systematyzatorem antropozofii był R. Steiner (1861 – 1925), który w 1913 roku założył gminę nazywającą się Antropozofią, z ośro</w:t>
      </w:r>
      <w:r w:rsidR="00031C16" w:rsidRPr="00593235">
        <w:rPr>
          <w:sz w:val="24"/>
          <w:szCs w:val="24"/>
        </w:rPr>
        <w:t>d</w:t>
      </w:r>
      <w:r w:rsidR="00031C16" w:rsidRPr="00593235">
        <w:rPr>
          <w:sz w:val="24"/>
          <w:szCs w:val="24"/>
        </w:rPr>
        <w:t>kiem w Dornach k/Bazylei. Nazwę gminy, „Christengemeinschaft” przejął od swego nauczyciela Roberta Zimmermana (1824 – 1989).</w:t>
      </w:r>
    </w:p>
    <w:p w:rsidR="00031C16" w:rsidRPr="00593235" w:rsidRDefault="003B578A" w:rsidP="00803A80">
      <w:pPr>
        <w:rPr>
          <w:sz w:val="24"/>
          <w:szCs w:val="24"/>
        </w:rPr>
      </w:pPr>
      <w:r>
        <w:rPr>
          <w:sz w:val="24"/>
          <w:szCs w:val="24"/>
        </w:rPr>
        <w:t xml:space="preserve">      </w:t>
      </w:r>
      <w:r w:rsidR="00031C16" w:rsidRPr="00593235">
        <w:rPr>
          <w:sz w:val="24"/>
          <w:szCs w:val="24"/>
        </w:rPr>
        <w:t xml:space="preserve">Centralnym punktem </w:t>
      </w:r>
      <w:r w:rsidR="00031C16" w:rsidRPr="00593235">
        <w:rPr>
          <w:b/>
          <w:sz w:val="24"/>
          <w:szCs w:val="24"/>
        </w:rPr>
        <w:t>doktryny</w:t>
      </w:r>
      <w:r w:rsidR="00031C16" w:rsidRPr="00593235">
        <w:rPr>
          <w:sz w:val="24"/>
          <w:szCs w:val="24"/>
        </w:rPr>
        <w:t xml:space="preserve"> jest człowiek, którego życie teraźniejsze jest wynikiem w</w:t>
      </w:r>
      <w:r w:rsidR="00031C16" w:rsidRPr="00593235">
        <w:rPr>
          <w:sz w:val="24"/>
          <w:szCs w:val="24"/>
        </w:rPr>
        <w:t>y</w:t>
      </w:r>
      <w:r w:rsidR="00031C16" w:rsidRPr="00593235">
        <w:rPr>
          <w:sz w:val="24"/>
          <w:szCs w:val="24"/>
        </w:rPr>
        <w:t>mieszania się treści utrwalonych w życiu przeszłym i przygotowaniem do życia przyszłego. Kształcenie, nauczanie jest tworzeniem przez wychowawcę wyższych stanów świadomości, tzw. pierwiastka astralnego.</w:t>
      </w:r>
    </w:p>
    <w:p w:rsidR="00031C16" w:rsidRPr="00593235" w:rsidRDefault="00031C16" w:rsidP="00803A80">
      <w:pPr>
        <w:rPr>
          <w:sz w:val="24"/>
          <w:szCs w:val="24"/>
        </w:rPr>
      </w:pPr>
    </w:p>
    <w:p w:rsidR="00031C16" w:rsidRPr="00593235" w:rsidRDefault="00031C16" w:rsidP="00803A80">
      <w:pPr>
        <w:rPr>
          <w:sz w:val="24"/>
          <w:szCs w:val="24"/>
        </w:rPr>
      </w:pPr>
      <w:r w:rsidRPr="00593235">
        <w:rPr>
          <w:b/>
          <w:sz w:val="24"/>
          <w:szCs w:val="24"/>
        </w:rPr>
        <w:t xml:space="preserve">Antyelity - </w:t>
      </w:r>
      <w:r w:rsidRPr="00593235">
        <w:rPr>
          <w:sz w:val="24"/>
          <w:szCs w:val="24"/>
        </w:rPr>
        <w:t>przeciwnicy elit politycznych sprawujących władzę, będących przywódcami mas niezadowolonych ze sprawowania owej władzy, najczęściej z powodów społeczno-ekonomicznych. Elity w odpowiedzi na działania antyelit organizują się wokół walki o utracone środki materialne, które zostały im odebrane na skutek przegranej walki o władzę polityczną. Wówczas to ferują hasła – idee oddzielone wcześniej od ich treści empirycznych i przekształc</w:t>
      </w:r>
      <w:r w:rsidRPr="00593235">
        <w:rPr>
          <w:sz w:val="24"/>
          <w:szCs w:val="24"/>
        </w:rPr>
        <w:t>o</w:t>
      </w:r>
      <w:r w:rsidRPr="00593235">
        <w:rPr>
          <w:sz w:val="24"/>
          <w:szCs w:val="24"/>
        </w:rPr>
        <w:t xml:space="preserve">ne w samorozwijające się pojęcia. </w:t>
      </w:r>
    </w:p>
    <w:p w:rsidR="00031C16" w:rsidRPr="00593235" w:rsidRDefault="003B578A" w:rsidP="00803A80">
      <w:pPr>
        <w:rPr>
          <w:sz w:val="24"/>
          <w:szCs w:val="24"/>
        </w:rPr>
      </w:pPr>
      <w:r>
        <w:rPr>
          <w:sz w:val="24"/>
          <w:szCs w:val="24"/>
        </w:rPr>
        <w:t xml:space="preserve">      </w:t>
      </w:r>
      <w:r w:rsidR="00031C16" w:rsidRPr="00593235">
        <w:rPr>
          <w:sz w:val="24"/>
          <w:szCs w:val="24"/>
        </w:rPr>
        <w:t>W Polsce takim pojęciem jest demokracja</w:t>
      </w:r>
      <w:r w:rsidR="00C453E6" w:rsidRPr="00593235">
        <w:rPr>
          <w:sz w:val="24"/>
          <w:szCs w:val="24"/>
        </w:rPr>
        <w:t xml:space="preserve"> – ideologia cywilizacji sakralnej – tj. USA</w:t>
      </w:r>
      <w:r w:rsidR="00031C16" w:rsidRPr="00593235">
        <w:rPr>
          <w:sz w:val="24"/>
          <w:szCs w:val="24"/>
        </w:rPr>
        <w:t>, którą trzeba bronić przed rzekomymi jej przeciwnikami. Antyelit</w:t>
      </w:r>
      <w:r w:rsidR="00BE2DD1" w:rsidRPr="00593235">
        <w:rPr>
          <w:sz w:val="24"/>
          <w:szCs w:val="24"/>
        </w:rPr>
        <w:t>y</w:t>
      </w:r>
      <w:r w:rsidR="00031C16" w:rsidRPr="00593235">
        <w:rPr>
          <w:sz w:val="24"/>
          <w:szCs w:val="24"/>
        </w:rPr>
        <w:t xml:space="preserve"> nie głos</w:t>
      </w:r>
      <w:r w:rsidR="00BE2DD1" w:rsidRPr="00593235">
        <w:rPr>
          <w:sz w:val="24"/>
          <w:szCs w:val="24"/>
        </w:rPr>
        <w:t>zą</w:t>
      </w:r>
      <w:r w:rsidR="00031C16" w:rsidRPr="00593235">
        <w:rPr>
          <w:sz w:val="24"/>
          <w:szCs w:val="24"/>
        </w:rPr>
        <w:t xml:space="preserve"> więc, że chc</w:t>
      </w:r>
      <w:r w:rsidR="00BE2DD1" w:rsidRPr="00593235">
        <w:rPr>
          <w:sz w:val="24"/>
          <w:szCs w:val="24"/>
        </w:rPr>
        <w:t>ą</w:t>
      </w:r>
      <w:r w:rsidR="00031C16" w:rsidRPr="00593235">
        <w:rPr>
          <w:sz w:val="24"/>
          <w:szCs w:val="24"/>
        </w:rPr>
        <w:t xml:space="preserve"> odzyskać swoje apanaże, swoje możliwości przechwytywania bogactwa społecznego. Antyelit</w:t>
      </w:r>
      <w:r w:rsidR="00BE2DD1" w:rsidRPr="00593235">
        <w:rPr>
          <w:sz w:val="24"/>
          <w:szCs w:val="24"/>
        </w:rPr>
        <w:t>y</w:t>
      </w:r>
      <w:r w:rsidR="00031C16" w:rsidRPr="00593235">
        <w:rPr>
          <w:sz w:val="24"/>
          <w:szCs w:val="24"/>
        </w:rPr>
        <w:t xml:space="preserve"> broni</w:t>
      </w:r>
      <w:r w:rsidR="00BE2DD1" w:rsidRPr="00593235">
        <w:rPr>
          <w:sz w:val="24"/>
          <w:szCs w:val="24"/>
        </w:rPr>
        <w:t>ą</w:t>
      </w:r>
      <w:r w:rsidR="00031C16" w:rsidRPr="00593235">
        <w:rPr>
          <w:sz w:val="24"/>
          <w:szCs w:val="24"/>
        </w:rPr>
        <w:t xml:space="preserve"> demokracji i praworządności – stanu politycznego, który dotąd zapewniał </w:t>
      </w:r>
      <w:r w:rsidR="00BE2DD1" w:rsidRPr="00593235">
        <w:rPr>
          <w:sz w:val="24"/>
          <w:szCs w:val="24"/>
        </w:rPr>
        <w:t>im</w:t>
      </w:r>
      <w:r>
        <w:rPr>
          <w:sz w:val="24"/>
          <w:szCs w:val="24"/>
        </w:rPr>
        <w:t xml:space="preserve"> </w:t>
      </w:r>
      <w:r w:rsidR="00BE2DD1" w:rsidRPr="00593235">
        <w:rPr>
          <w:sz w:val="24"/>
          <w:szCs w:val="24"/>
        </w:rPr>
        <w:t xml:space="preserve">władzę i </w:t>
      </w:r>
      <w:r w:rsidR="00031C16" w:rsidRPr="00593235">
        <w:rPr>
          <w:sz w:val="24"/>
          <w:szCs w:val="24"/>
        </w:rPr>
        <w:t xml:space="preserve">dobrobyt osiągnięty kosztem reszty społeczeństwa. Elita z kolei czyni to samo, tyle, że jej propaganda i agitacja skierowana jest na utrzymanie władzy. </w:t>
      </w:r>
    </w:p>
    <w:p w:rsidR="00031C16" w:rsidRPr="00593235" w:rsidRDefault="00031C16" w:rsidP="00803A80">
      <w:pPr>
        <w:rPr>
          <w:sz w:val="24"/>
          <w:szCs w:val="24"/>
        </w:rPr>
      </w:pPr>
      <w:r w:rsidRPr="00593235">
        <w:rPr>
          <w:sz w:val="24"/>
          <w:szCs w:val="24"/>
        </w:rPr>
        <w:t xml:space="preserve">     Obie elity, aby pozyskać masę społeczną jako określoną siłę, zdolną usunąć panujących, usuwają z historii wszystkie elementy </w:t>
      </w:r>
      <w:r w:rsidR="005D091D" w:rsidRPr="00593235">
        <w:rPr>
          <w:sz w:val="24"/>
          <w:szCs w:val="24"/>
        </w:rPr>
        <w:t>realistyczne</w:t>
      </w:r>
      <w:r w:rsidRPr="00593235">
        <w:rPr>
          <w:sz w:val="24"/>
          <w:szCs w:val="24"/>
        </w:rPr>
        <w:t xml:space="preserve">. Walczą o „demokrację”, o Polskę, czyli o te pojęcia, które wyrażają </w:t>
      </w:r>
      <w:r w:rsidR="00B13FA7">
        <w:rPr>
          <w:sz w:val="24"/>
          <w:szCs w:val="24"/>
        </w:rPr>
        <w:t xml:space="preserve">ich </w:t>
      </w:r>
      <w:r w:rsidRPr="00593235">
        <w:rPr>
          <w:sz w:val="24"/>
          <w:szCs w:val="24"/>
        </w:rPr>
        <w:t xml:space="preserve">ukrywany każdy praktyczny interes ekonomiczny. Antyelity i elity stają się więc </w:t>
      </w:r>
      <w:r w:rsidRPr="00593235">
        <w:rPr>
          <w:b/>
          <w:sz w:val="24"/>
          <w:szCs w:val="24"/>
        </w:rPr>
        <w:t>filisterskie</w:t>
      </w:r>
      <w:r w:rsidRPr="00593235">
        <w:rPr>
          <w:rStyle w:val="Odwoanieprzypisudolnego"/>
          <w:sz w:val="24"/>
          <w:szCs w:val="24"/>
        </w:rPr>
        <w:footnoteReference w:id="136"/>
      </w:r>
      <w:r w:rsidRPr="00593235">
        <w:rPr>
          <w:sz w:val="24"/>
          <w:szCs w:val="24"/>
        </w:rPr>
        <w:t xml:space="preserve">. </w:t>
      </w:r>
      <w:r w:rsidR="00F80209">
        <w:rPr>
          <w:sz w:val="24"/>
          <w:szCs w:val="24"/>
        </w:rPr>
        <w:t>O w</w:t>
      </w:r>
      <w:r w:rsidRPr="00593235">
        <w:rPr>
          <w:sz w:val="24"/>
          <w:szCs w:val="24"/>
        </w:rPr>
        <w:t>al</w:t>
      </w:r>
      <w:r w:rsidR="00F80209">
        <w:rPr>
          <w:sz w:val="24"/>
          <w:szCs w:val="24"/>
        </w:rPr>
        <w:t>ce</w:t>
      </w:r>
      <w:r w:rsidRPr="00593235">
        <w:rPr>
          <w:sz w:val="24"/>
          <w:szCs w:val="24"/>
        </w:rPr>
        <w:t xml:space="preserve"> elit </w:t>
      </w:r>
      <w:r w:rsidR="00F80209">
        <w:rPr>
          <w:sz w:val="24"/>
          <w:szCs w:val="24"/>
        </w:rPr>
        <w:t>mówi</w:t>
      </w:r>
      <w:r w:rsidRPr="00593235">
        <w:rPr>
          <w:sz w:val="24"/>
          <w:szCs w:val="24"/>
        </w:rPr>
        <w:t xml:space="preserve"> przysłowi</w:t>
      </w:r>
      <w:r w:rsidR="00F80209">
        <w:rPr>
          <w:sz w:val="24"/>
          <w:szCs w:val="24"/>
        </w:rPr>
        <w:t>e</w:t>
      </w:r>
      <w:r w:rsidRPr="00593235">
        <w:rPr>
          <w:sz w:val="24"/>
          <w:szCs w:val="24"/>
        </w:rPr>
        <w:t>: „</w:t>
      </w:r>
      <w:r w:rsidRPr="00593235">
        <w:rPr>
          <w:b/>
          <w:sz w:val="24"/>
          <w:szCs w:val="24"/>
        </w:rPr>
        <w:t>przyganiał kocioł garnkowi, a sam smoli”.</w:t>
      </w:r>
    </w:p>
    <w:p w:rsidR="00031C16" w:rsidRPr="00593235" w:rsidRDefault="00031C16" w:rsidP="00803A80">
      <w:pPr>
        <w:rPr>
          <w:sz w:val="24"/>
          <w:szCs w:val="24"/>
        </w:rPr>
      </w:pPr>
    </w:p>
    <w:p w:rsidR="00031C16" w:rsidRPr="00593235" w:rsidRDefault="00031C16" w:rsidP="00803A80">
      <w:pPr>
        <w:rPr>
          <w:sz w:val="24"/>
          <w:szCs w:val="24"/>
        </w:rPr>
      </w:pPr>
      <w:r w:rsidRPr="00593235">
        <w:rPr>
          <w:b/>
          <w:sz w:val="24"/>
          <w:szCs w:val="24"/>
        </w:rPr>
        <w:t xml:space="preserve">Antyklerykalizm - </w:t>
      </w:r>
      <w:r w:rsidRPr="00593235">
        <w:rPr>
          <w:sz w:val="24"/>
          <w:szCs w:val="24"/>
        </w:rPr>
        <w:t>stanowisko sprzeciwiające się uprzywilejowanej pozycji kleru w państwie, sprawowania przez niego realnego panowania, hegemonii, odgrywania decydującej roli w życiu publicznym, w polityce i kulturze. Pozycję tę kler uzyskuje poprzez efektywne dla siebie oddzi</w:t>
      </w:r>
      <w:r w:rsidRPr="00593235">
        <w:rPr>
          <w:sz w:val="24"/>
          <w:szCs w:val="24"/>
        </w:rPr>
        <w:t>a</w:t>
      </w:r>
      <w:r w:rsidRPr="00593235">
        <w:rPr>
          <w:sz w:val="24"/>
          <w:szCs w:val="24"/>
        </w:rPr>
        <w:t>ływania na administrację państwową, na kształt prawa i możliwość sprawowania niektórych funkcji administracyjnych poprzez: najpierw „</w:t>
      </w:r>
      <w:r w:rsidRPr="00593235">
        <w:rPr>
          <w:b/>
          <w:sz w:val="24"/>
          <w:szCs w:val="24"/>
        </w:rPr>
        <w:t>sojusz tiary</w:t>
      </w:r>
      <w:r w:rsidRPr="00593235">
        <w:rPr>
          <w:rStyle w:val="Odwoanieprzypisudolnego"/>
          <w:b/>
          <w:sz w:val="24"/>
          <w:szCs w:val="24"/>
        </w:rPr>
        <w:footnoteReference w:id="137"/>
      </w:r>
      <w:r w:rsidRPr="00593235">
        <w:rPr>
          <w:b/>
          <w:sz w:val="24"/>
          <w:szCs w:val="24"/>
        </w:rPr>
        <w:t xml:space="preserve"> i korony”, a później „sojusz tiary i kapitału</w:t>
      </w:r>
      <w:r w:rsidRPr="00593235">
        <w:rPr>
          <w:sz w:val="24"/>
          <w:szCs w:val="24"/>
        </w:rPr>
        <w:t>” - od 1891 r., od wydaniaencykliki</w:t>
      </w:r>
      <w:r w:rsidRPr="00593235">
        <w:rPr>
          <w:i/>
          <w:sz w:val="24"/>
          <w:szCs w:val="24"/>
        </w:rPr>
        <w:t>Rerumnovarum</w:t>
      </w:r>
      <w:r w:rsidRPr="00593235">
        <w:rPr>
          <w:sz w:val="24"/>
          <w:szCs w:val="24"/>
        </w:rPr>
        <w:t xml:space="preserve"> papieża Leona XIII (1810 – 1903; papieżem był w latach 1878 – 1903</w:t>
      </w:r>
      <w:r w:rsidR="00CC3B76" w:rsidRPr="00593235">
        <w:rPr>
          <w:sz w:val="24"/>
          <w:szCs w:val="24"/>
        </w:rPr>
        <w:t>)</w:t>
      </w:r>
      <w:r w:rsidRPr="00593235">
        <w:rPr>
          <w:sz w:val="24"/>
          <w:szCs w:val="24"/>
        </w:rPr>
        <w:t>. Aktualny sojusz zastąpił w społeczeństwie burżuazyjnym dawny sojusz feudalny „</w:t>
      </w:r>
      <w:r w:rsidRPr="00593235">
        <w:rPr>
          <w:b/>
          <w:sz w:val="24"/>
          <w:szCs w:val="24"/>
        </w:rPr>
        <w:t>sojusz tiary i korony</w:t>
      </w:r>
      <w:r w:rsidRPr="00593235">
        <w:rPr>
          <w:sz w:val="24"/>
          <w:szCs w:val="24"/>
        </w:rPr>
        <w:t>”. Przyjął go w 800 roku Karol Wielki (747 – 814) - król Franków i Longobardów, cesarz rzymski, który 25 grudnia 800 roku był koronowany przez papieża Leona III (750 – 816; papieżem był w latach 795 – 816).</w:t>
      </w:r>
    </w:p>
    <w:p w:rsidR="00031C16" w:rsidRPr="00593235" w:rsidRDefault="00031C16" w:rsidP="00803A80">
      <w:pPr>
        <w:rPr>
          <w:sz w:val="24"/>
          <w:szCs w:val="24"/>
        </w:rPr>
      </w:pPr>
    </w:p>
    <w:p w:rsidR="00031C16" w:rsidRPr="00593235" w:rsidRDefault="00031C16" w:rsidP="00803A80">
      <w:pPr>
        <w:rPr>
          <w:sz w:val="24"/>
          <w:szCs w:val="24"/>
        </w:rPr>
      </w:pPr>
      <w:r w:rsidRPr="00593235">
        <w:rPr>
          <w:b/>
          <w:sz w:val="24"/>
          <w:szCs w:val="24"/>
        </w:rPr>
        <w:t>Antynomia - &lt;</w:t>
      </w:r>
      <w:r w:rsidRPr="00593235">
        <w:rPr>
          <w:sz w:val="24"/>
          <w:szCs w:val="24"/>
        </w:rPr>
        <w:t xml:space="preserve">gr. </w:t>
      </w:r>
      <w:r w:rsidRPr="00593235">
        <w:rPr>
          <w:i/>
          <w:sz w:val="24"/>
          <w:szCs w:val="24"/>
        </w:rPr>
        <w:t>antinomia</w:t>
      </w:r>
      <w:r w:rsidR="00C828AF">
        <w:rPr>
          <w:i/>
          <w:sz w:val="24"/>
          <w:szCs w:val="24"/>
        </w:rPr>
        <w:t xml:space="preserve"> </w:t>
      </w:r>
      <w:r w:rsidRPr="00593235">
        <w:rPr>
          <w:sz w:val="24"/>
          <w:szCs w:val="24"/>
        </w:rPr>
        <w:t>= sprzeczność, dwuznaczność prawa</w:t>
      </w:r>
      <w:r w:rsidRPr="00593235">
        <w:rPr>
          <w:i/>
          <w:sz w:val="24"/>
          <w:szCs w:val="24"/>
        </w:rPr>
        <w:t>&gt;.</w:t>
      </w:r>
      <w:r w:rsidR="00C828AF">
        <w:rPr>
          <w:i/>
          <w:sz w:val="24"/>
          <w:szCs w:val="24"/>
        </w:rPr>
        <w:t xml:space="preserve"> </w:t>
      </w:r>
      <w:r w:rsidRPr="00593235">
        <w:rPr>
          <w:sz w:val="24"/>
          <w:szCs w:val="24"/>
        </w:rPr>
        <w:t xml:space="preserve">Sprzeczność szczególnego rodzaju występująca wtedy, kiedy: </w:t>
      </w:r>
      <w:r w:rsidRPr="00593235">
        <w:rPr>
          <w:b/>
          <w:sz w:val="24"/>
          <w:szCs w:val="24"/>
        </w:rPr>
        <w:t>1.</w:t>
      </w:r>
      <w:r w:rsidRPr="00593235">
        <w:rPr>
          <w:sz w:val="24"/>
          <w:szCs w:val="24"/>
        </w:rPr>
        <w:t xml:space="preserve"> wychodząc z ogólnie znanych, prawdziwych twierdzeń i rozumując w sposób ogólnie uznany za poprawny, dochodzi się do negacji którejś z przesłanek; </w:t>
      </w:r>
      <w:r w:rsidRPr="00593235">
        <w:rPr>
          <w:b/>
          <w:sz w:val="24"/>
          <w:szCs w:val="24"/>
        </w:rPr>
        <w:t>2.</w:t>
      </w:r>
      <w:r w:rsidRPr="00593235">
        <w:rPr>
          <w:sz w:val="24"/>
          <w:szCs w:val="24"/>
        </w:rPr>
        <w:t xml:space="preserve"> wychodząc z przesłanek o jednakowej wartości dochodzi się do zdań sprzecznych; </w:t>
      </w:r>
      <w:r w:rsidRPr="00593235">
        <w:rPr>
          <w:b/>
          <w:sz w:val="24"/>
          <w:szCs w:val="24"/>
        </w:rPr>
        <w:t>3.</w:t>
      </w:r>
      <w:r w:rsidRPr="00593235">
        <w:rPr>
          <w:sz w:val="24"/>
          <w:szCs w:val="24"/>
        </w:rPr>
        <w:t xml:space="preserve"> warunki realizacji jakiegoś celu wykluczają się; np. paradoks </w:t>
      </w:r>
      <w:r w:rsidRPr="00593235">
        <w:rPr>
          <w:b/>
          <w:sz w:val="24"/>
          <w:szCs w:val="24"/>
        </w:rPr>
        <w:t>Kleobulosa</w:t>
      </w:r>
      <w:r w:rsidRPr="00593235">
        <w:rPr>
          <w:sz w:val="24"/>
          <w:szCs w:val="24"/>
        </w:rPr>
        <w:t xml:space="preserve"> (ok. 600 – 530 r. p. n. e.), który mówił: „jeżeli kłamca mówi, że kłamie, to zarazem kłamie i mówi prawdę”; „Rogów nie zgub</w:t>
      </w:r>
      <w:r w:rsidRPr="00593235">
        <w:rPr>
          <w:sz w:val="24"/>
          <w:szCs w:val="24"/>
        </w:rPr>
        <w:t>i</w:t>
      </w:r>
      <w:r w:rsidRPr="00593235">
        <w:rPr>
          <w:sz w:val="24"/>
          <w:szCs w:val="24"/>
        </w:rPr>
        <w:t>łeś, a czegoś nie zgubił, to posiadasz, więc masz rogi”;„</w:t>
      </w:r>
      <w:r w:rsidRPr="00593235">
        <w:rPr>
          <w:b/>
          <w:sz w:val="24"/>
          <w:szCs w:val="24"/>
        </w:rPr>
        <w:t>Jeżeli chcesz władco być sprawiedliwy</w:t>
      </w:r>
      <w:r w:rsidRPr="00593235">
        <w:rPr>
          <w:sz w:val="24"/>
          <w:szCs w:val="24"/>
        </w:rPr>
        <w:t>, to dobra dziel wszystkim po równo. Wówczas będą niezadowoleni ci, którzy dóbr tych wytw</w:t>
      </w:r>
      <w:r w:rsidRPr="00593235">
        <w:rPr>
          <w:sz w:val="24"/>
          <w:szCs w:val="24"/>
        </w:rPr>
        <w:t>o</w:t>
      </w:r>
      <w:r w:rsidRPr="00593235">
        <w:rPr>
          <w:sz w:val="24"/>
          <w:szCs w:val="24"/>
        </w:rPr>
        <w:t xml:space="preserve">rzyli więcej niż inni. Jeżeli podzielisz tak, że każdy otrzyma stosownie do swojego wkładu, to wówczas niezadowoleni będą ci, którzy z racji, tzw. </w:t>
      </w:r>
      <w:r w:rsidRPr="00593235">
        <w:rPr>
          <w:b/>
          <w:sz w:val="24"/>
          <w:szCs w:val="24"/>
        </w:rPr>
        <w:t xml:space="preserve">obiektywnej </w:t>
      </w:r>
      <w:r w:rsidRPr="00593235">
        <w:rPr>
          <w:sz w:val="24"/>
          <w:szCs w:val="24"/>
        </w:rPr>
        <w:t xml:space="preserve">łożyli mniej niż – ich zdaniem - jest ich stać lub, np., ze względu na bycie spadkobiercą sądzą że, mają prawo do dóbr nic nie wnosząc... itd.”   </w:t>
      </w:r>
    </w:p>
    <w:p w:rsidR="00031C16" w:rsidRPr="00593235" w:rsidRDefault="00031C16" w:rsidP="00803A80">
      <w:pPr>
        <w:rPr>
          <w:sz w:val="24"/>
          <w:szCs w:val="24"/>
        </w:rPr>
      </w:pPr>
    </w:p>
    <w:p w:rsidR="00031C16" w:rsidRPr="00593235" w:rsidRDefault="00031C16" w:rsidP="00803A80">
      <w:pPr>
        <w:rPr>
          <w:sz w:val="24"/>
          <w:szCs w:val="24"/>
        </w:rPr>
      </w:pPr>
      <w:r w:rsidRPr="00593235">
        <w:rPr>
          <w:b/>
          <w:sz w:val="24"/>
          <w:szCs w:val="24"/>
        </w:rPr>
        <w:t>Apartheid –</w:t>
      </w:r>
      <w:r w:rsidR="00C828AF">
        <w:rPr>
          <w:b/>
          <w:sz w:val="24"/>
          <w:szCs w:val="24"/>
        </w:rPr>
        <w:t xml:space="preserve"> </w:t>
      </w:r>
      <w:r w:rsidRPr="00593235">
        <w:rPr>
          <w:sz w:val="24"/>
          <w:szCs w:val="24"/>
        </w:rPr>
        <w:t>system</w:t>
      </w:r>
      <w:r w:rsidR="00C828AF">
        <w:rPr>
          <w:sz w:val="24"/>
          <w:szCs w:val="24"/>
        </w:rPr>
        <w:t xml:space="preserve"> </w:t>
      </w:r>
      <w:r w:rsidRPr="00593235">
        <w:rPr>
          <w:sz w:val="24"/>
          <w:szCs w:val="24"/>
        </w:rPr>
        <w:t>społeczny, polityczny, w którym występuje dyskryminacja rasowa, pol</w:t>
      </w:r>
      <w:r w:rsidRPr="00593235">
        <w:rPr>
          <w:sz w:val="24"/>
          <w:szCs w:val="24"/>
        </w:rPr>
        <w:t>i</w:t>
      </w:r>
      <w:r w:rsidRPr="00593235">
        <w:rPr>
          <w:sz w:val="24"/>
          <w:szCs w:val="24"/>
        </w:rPr>
        <w:t>tyczna i ekonomiczna, np. ludności murzyńskiej. Zwolennicy przyjmują założenie, że z woli Boga istnieją różne rasy, których odmienność powinna być sankcjonowana w prawie. Dotyczy to szczególnie rasy białej jako wyróżnionej i zdolnej do panowania nad pozostałymi rasami.</w:t>
      </w:r>
    </w:p>
    <w:p w:rsidR="00031C16" w:rsidRPr="00593235" w:rsidRDefault="00031C16" w:rsidP="00803A80">
      <w:pPr>
        <w:rPr>
          <w:sz w:val="24"/>
          <w:szCs w:val="24"/>
        </w:rPr>
      </w:pPr>
    </w:p>
    <w:p w:rsidR="00031C16" w:rsidRPr="00593235" w:rsidRDefault="00031C16" w:rsidP="00803A80">
      <w:pPr>
        <w:rPr>
          <w:sz w:val="24"/>
          <w:szCs w:val="24"/>
        </w:rPr>
      </w:pPr>
      <w:r w:rsidRPr="00593235">
        <w:rPr>
          <w:b/>
          <w:sz w:val="24"/>
          <w:szCs w:val="24"/>
        </w:rPr>
        <w:t xml:space="preserve">Apatia - </w:t>
      </w:r>
      <w:r w:rsidRPr="00593235">
        <w:rPr>
          <w:sz w:val="24"/>
          <w:szCs w:val="24"/>
        </w:rPr>
        <w:t>&lt;gr</w:t>
      </w:r>
      <w:r w:rsidRPr="00593235">
        <w:rPr>
          <w:i/>
          <w:sz w:val="24"/>
          <w:szCs w:val="24"/>
        </w:rPr>
        <w:t>. apatheia</w:t>
      </w:r>
      <w:r w:rsidR="00C828AF">
        <w:rPr>
          <w:i/>
          <w:sz w:val="24"/>
          <w:szCs w:val="24"/>
        </w:rPr>
        <w:t xml:space="preserve"> </w:t>
      </w:r>
      <w:r w:rsidRPr="00593235">
        <w:rPr>
          <w:sz w:val="24"/>
          <w:szCs w:val="24"/>
        </w:rPr>
        <w:t xml:space="preserve">= niewrażliwość, nieczułość, od </w:t>
      </w:r>
      <w:r w:rsidRPr="00593235">
        <w:rPr>
          <w:i/>
          <w:sz w:val="24"/>
          <w:szCs w:val="24"/>
        </w:rPr>
        <w:t>a</w:t>
      </w:r>
      <w:r w:rsidRPr="00593235">
        <w:rPr>
          <w:sz w:val="24"/>
          <w:szCs w:val="24"/>
        </w:rPr>
        <w:t xml:space="preserve"> = nie i </w:t>
      </w:r>
      <w:r w:rsidRPr="00593235">
        <w:rPr>
          <w:i/>
          <w:sz w:val="24"/>
          <w:szCs w:val="24"/>
        </w:rPr>
        <w:t>pathos</w:t>
      </w:r>
      <w:r w:rsidRPr="00593235">
        <w:rPr>
          <w:sz w:val="24"/>
          <w:szCs w:val="24"/>
        </w:rPr>
        <w:t xml:space="preserve"> = uczucie</w:t>
      </w:r>
      <w:r w:rsidRPr="00593235">
        <w:rPr>
          <w:i/>
          <w:sz w:val="24"/>
          <w:szCs w:val="24"/>
        </w:rPr>
        <w:t>&gt;.</w:t>
      </w:r>
      <w:r w:rsidRPr="00593235">
        <w:rPr>
          <w:sz w:val="24"/>
          <w:szCs w:val="24"/>
        </w:rPr>
        <w:t xml:space="preserve"> Uczuciowe zobojętnienie, stan odrętwienia, brak reakcji na bodźce zewnętrzne. Ujawnia się w postaci ch</w:t>
      </w:r>
      <w:r w:rsidRPr="00593235">
        <w:rPr>
          <w:sz w:val="24"/>
          <w:szCs w:val="24"/>
        </w:rPr>
        <w:t>o</w:t>
      </w:r>
      <w:r w:rsidRPr="00593235">
        <w:rPr>
          <w:sz w:val="24"/>
          <w:szCs w:val="24"/>
        </w:rPr>
        <w:t>robliwego braku woli do działania, chwiejności uczuć i dążeń, znużenia fizycznego i psychic</w:t>
      </w:r>
      <w:r w:rsidRPr="00593235">
        <w:rPr>
          <w:sz w:val="24"/>
          <w:szCs w:val="24"/>
        </w:rPr>
        <w:t>z</w:t>
      </w:r>
      <w:r w:rsidRPr="00593235">
        <w:rPr>
          <w:sz w:val="24"/>
          <w:szCs w:val="24"/>
        </w:rPr>
        <w:t>nego.</w:t>
      </w:r>
    </w:p>
    <w:p w:rsidR="00031C16" w:rsidRPr="00593235" w:rsidRDefault="00031C16" w:rsidP="00803A80">
      <w:pPr>
        <w:rPr>
          <w:sz w:val="24"/>
          <w:szCs w:val="24"/>
        </w:rPr>
      </w:pPr>
      <w:r w:rsidRPr="00593235">
        <w:rPr>
          <w:sz w:val="24"/>
          <w:szCs w:val="24"/>
        </w:rPr>
        <w:t>Występuje już w ascetyzmie Dalekiego Wschodu, u mnichów buddyjskich, którzy ćwiczą swą obojętność wobec wydarzeń chcąc zdobyć przez to wyzwolenie. U stoików jest to naczelna idea etyczna warunkująca osiągnięcie szczęścia. Uczucie zaburza stan szczęścia, jest to bowiem por</w:t>
      </w:r>
      <w:r w:rsidRPr="00593235">
        <w:rPr>
          <w:sz w:val="24"/>
          <w:szCs w:val="24"/>
        </w:rPr>
        <w:t>u</w:t>
      </w:r>
      <w:r w:rsidRPr="00593235">
        <w:rPr>
          <w:sz w:val="24"/>
          <w:szCs w:val="24"/>
        </w:rPr>
        <w:t>szenie duszy sprzeczne z naturą ludzką. Uczucie niszczy boską harmonię świata. Zgodne z nią jest życie według zasad natury i rozumu.Współcześnie idea apatii odżyła w formie postulatu uwalniania się od afektów będących przyczyną zła oraz unikania zmysłowości degradującej człowieka.</w:t>
      </w:r>
    </w:p>
    <w:p w:rsidR="00031C16" w:rsidRPr="00593235" w:rsidRDefault="00031C16" w:rsidP="00803A80">
      <w:pPr>
        <w:rPr>
          <w:sz w:val="24"/>
          <w:szCs w:val="24"/>
        </w:rPr>
      </w:pPr>
    </w:p>
    <w:p w:rsidR="00031C16" w:rsidRPr="00803A80" w:rsidRDefault="00031C16" w:rsidP="00803A80">
      <w:pPr>
        <w:rPr>
          <w:sz w:val="24"/>
          <w:szCs w:val="24"/>
        </w:rPr>
      </w:pPr>
      <w:r w:rsidRPr="00803A80">
        <w:rPr>
          <w:b/>
          <w:sz w:val="24"/>
          <w:szCs w:val="24"/>
        </w:rPr>
        <w:t xml:space="preserve">Apokaliptyka - </w:t>
      </w:r>
      <w:r w:rsidRPr="00803A80">
        <w:rPr>
          <w:sz w:val="24"/>
          <w:szCs w:val="24"/>
        </w:rPr>
        <w:t>&lt;gr</w:t>
      </w:r>
      <w:r w:rsidRPr="00803A80">
        <w:rPr>
          <w:i/>
          <w:sz w:val="24"/>
          <w:szCs w:val="24"/>
        </w:rPr>
        <w:t>. apokalypsis</w:t>
      </w:r>
      <w:r w:rsidR="00C828AF">
        <w:rPr>
          <w:i/>
          <w:sz w:val="24"/>
          <w:szCs w:val="24"/>
        </w:rPr>
        <w:t xml:space="preserve"> </w:t>
      </w:r>
      <w:r w:rsidRPr="00803A80">
        <w:rPr>
          <w:sz w:val="24"/>
          <w:szCs w:val="24"/>
        </w:rPr>
        <w:t>= odsłonięcie, objawienie</w:t>
      </w:r>
      <w:r w:rsidRPr="00803A80">
        <w:rPr>
          <w:i/>
          <w:sz w:val="24"/>
          <w:szCs w:val="24"/>
        </w:rPr>
        <w:t>; apokaliptikos</w:t>
      </w:r>
      <w:r w:rsidR="00C828AF">
        <w:rPr>
          <w:i/>
          <w:sz w:val="24"/>
          <w:szCs w:val="24"/>
        </w:rPr>
        <w:t xml:space="preserve"> </w:t>
      </w:r>
      <w:r w:rsidRPr="00803A80">
        <w:rPr>
          <w:sz w:val="24"/>
          <w:szCs w:val="24"/>
        </w:rPr>
        <w:t>= dotycząc</w:t>
      </w:r>
      <w:r>
        <w:rPr>
          <w:sz w:val="24"/>
          <w:szCs w:val="24"/>
        </w:rPr>
        <w:t xml:space="preserve">a </w:t>
      </w:r>
      <w:r w:rsidRPr="00803A80">
        <w:rPr>
          <w:sz w:val="24"/>
          <w:szCs w:val="24"/>
        </w:rPr>
        <w:t>apokali</w:t>
      </w:r>
      <w:r w:rsidRPr="00803A80">
        <w:rPr>
          <w:sz w:val="24"/>
          <w:szCs w:val="24"/>
        </w:rPr>
        <w:t>p</w:t>
      </w:r>
      <w:r w:rsidRPr="00803A80">
        <w:rPr>
          <w:sz w:val="24"/>
          <w:szCs w:val="24"/>
        </w:rPr>
        <w:t>sy&gt;. Rodzaj religijno-społecznej literatury, głównie judaistycznej i wczesnochrześcijańskiej rozwijającej się między II wiekiem p.</w:t>
      </w:r>
      <w:r w:rsidR="00C828AF">
        <w:rPr>
          <w:sz w:val="24"/>
          <w:szCs w:val="24"/>
        </w:rPr>
        <w:t xml:space="preserve"> </w:t>
      </w:r>
      <w:r w:rsidRPr="00803A80">
        <w:rPr>
          <w:sz w:val="24"/>
          <w:szCs w:val="24"/>
        </w:rPr>
        <w:t>n.</w:t>
      </w:r>
      <w:r w:rsidR="00C828AF">
        <w:rPr>
          <w:sz w:val="24"/>
          <w:szCs w:val="24"/>
        </w:rPr>
        <w:t xml:space="preserve"> </w:t>
      </w:r>
      <w:r w:rsidRPr="00803A80">
        <w:rPr>
          <w:sz w:val="24"/>
          <w:szCs w:val="24"/>
        </w:rPr>
        <w:t>e. a II wiekiem n. e. Apokaliptyka stanowi mistyczny wyraz dążeń wyzwoleńczych, narodowych i społecznych. Przedstawia teraźniejszość jako zap</w:t>
      </w:r>
      <w:r w:rsidRPr="00803A80">
        <w:rPr>
          <w:sz w:val="24"/>
          <w:szCs w:val="24"/>
        </w:rPr>
        <w:t>o</w:t>
      </w:r>
      <w:r w:rsidRPr="00803A80">
        <w:rPr>
          <w:sz w:val="24"/>
          <w:szCs w:val="24"/>
        </w:rPr>
        <w:t>wiedź przyszłości. Treścią utworów apokaliptycznych były głównie objawienia eschatologiczne (dotyczące rzeczy ostatecznych, pośmiertnych). Szczególna była ich forma, operująca tajemniczą symboliką i celowo niejasnym stylem. Rozwijała się głównie wśród sekt żydowskich, np. esse</w:t>
      </w:r>
      <w:r w:rsidRPr="00803A80">
        <w:rPr>
          <w:sz w:val="24"/>
          <w:szCs w:val="24"/>
        </w:rPr>
        <w:t>ń</w:t>
      </w:r>
      <w:r w:rsidRPr="00803A80">
        <w:rPr>
          <w:sz w:val="24"/>
          <w:szCs w:val="24"/>
        </w:rPr>
        <w:t xml:space="preserve">czyków i wśród pierwszych chrześcijan. Z licznych utworów apokaliptycznych tylko Apokalipsa św. Jana weszła do </w:t>
      </w:r>
      <w:r w:rsidRPr="00803A80">
        <w:rPr>
          <w:b/>
          <w:sz w:val="24"/>
          <w:szCs w:val="24"/>
        </w:rPr>
        <w:t>kanonu Nowego Testamentu</w:t>
      </w:r>
      <w:r w:rsidRPr="00803A80">
        <w:rPr>
          <w:sz w:val="24"/>
          <w:szCs w:val="24"/>
        </w:rPr>
        <w:t xml:space="preserve">. Inne uznano za </w:t>
      </w:r>
      <w:r w:rsidR="000E17DE">
        <w:rPr>
          <w:sz w:val="24"/>
          <w:szCs w:val="24"/>
        </w:rPr>
        <w:t>A</w:t>
      </w:r>
      <w:r w:rsidRPr="00593235">
        <w:rPr>
          <w:b/>
          <w:sz w:val="24"/>
          <w:szCs w:val="24"/>
        </w:rPr>
        <w:t>pokryfy</w:t>
      </w:r>
      <w:r w:rsidRPr="00593235">
        <w:rPr>
          <w:sz w:val="24"/>
          <w:szCs w:val="24"/>
        </w:rPr>
        <w:t>,</w:t>
      </w:r>
      <w:r w:rsidRPr="00803A80">
        <w:rPr>
          <w:sz w:val="24"/>
          <w:szCs w:val="24"/>
        </w:rPr>
        <w:t xml:space="preserve"> czyli księgi, które z powodu fantastycznej treści, niewiadomego pochodzenia czy też pisanych przez heretyków, nie są wykorzystywane w liturgi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Apologetyka - </w:t>
      </w:r>
      <w:r w:rsidRPr="00803A80">
        <w:rPr>
          <w:sz w:val="24"/>
          <w:szCs w:val="24"/>
        </w:rPr>
        <w:t>&lt;gr.</w:t>
      </w:r>
      <w:r w:rsidR="007A1610">
        <w:rPr>
          <w:sz w:val="24"/>
          <w:szCs w:val="24"/>
        </w:rPr>
        <w:t xml:space="preserve"> </w:t>
      </w:r>
      <w:r w:rsidRPr="00803A80">
        <w:rPr>
          <w:i/>
          <w:sz w:val="24"/>
          <w:szCs w:val="24"/>
        </w:rPr>
        <w:t>apologesthai</w:t>
      </w:r>
      <w:r w:rsidR="007A1610">
        <w:rPr>
          <w:i/>
          <w:sz w:val="24"/>
          <w:szCs w:val="24"/>
        </w:rPr>
        <w:t xml:space="preserve"> </w:t>
      </w:r>
      <w:r w:rsidRPr="00803A80">
        <w:rPr>
          <w:sz w:val="24"/>
          <w:szCs w:val="24"/>
        </w:rPr>
        <w:t>= bronić się&gt;.</w:t>
      </w:r>
      <w:r w:rsidR="007A1610">
        <w:rPr>
          <w:sz w:val="24"/>
          <w:szCs w:val="24"/>
        </w:rPr>
        <w:t xml:space="preserve"> </w:t>
      </w:r>
      <w:r w:rsidRPr="00803A80">
        <w:rPr>
          <w:sz w:val="24"/>
          <w:szCs w:val="24"/>
        </w:rPr>
        <w:t>Dział teologii broniący prawd wiary danej rel</w:t>
      </w:r>
      <w:r w:rsidRPr="00803A80">
        <w:rPr>
          <w:sz w:val="24"/>
          <w:szCs w:val="24"/>
        </w:rPr>
        <w:t>i</w:t>
      </w:r>
      <w:r w:rsidRPr="00803A80">
        <w:rPr>
          <w:sz w:val="24"/>
          <w:szCs w:val="24"/>
        </w:rPr>
        <w:t>gii. Apologetyka chrześcijańska uzasadnia dogmaty religijne oraz interpretacje Pisma św. i Tr</w:t>
      </w:r>
      <w:r w:rsidRPr="00803A80">
        <w:rPr>
          <w:sz w:val="24"/>
          <w:szCs w:val="24"/>
        </w:rPr>
        <w:t>a</w:t>
      </w:r>
      <w:r w:rsidRPr="00803A80">
        <w:rPr>
          <w:sz w:val="24"/>
          <w:szCs w:val="24"/>
        </w:rPr>
        <w:t xml:space="preserve">dycji, a także </w:t>
      </w:r>
      <w:r w:rsidR="00B13FA7">
        <w:rPr>
          <w:sz w:val="24"/>
          <w:szCs w:val="24"/>
        </w:rPr>
        <w:t xml:space="preserve">broni je </w:t>
      </w:r>
      <w:r w:rsidRPr="00803A80">
        <w:rPr>
          <w:sz w:val="24"/>
          <w:szCs w:val="24"/>
        </w:rPr>
        <w:t>przed zarzutami innych wyznań i przed krytyką świecką, racjonalistyczną. Również nauka o apokalipsach, tj. pismach ukazujących religijny sens historii, zdarzeń, które mają nadejść; np. Apokalipsa św. Jan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Aporema - &lt;</w:t>
      </w:r>
      <w:r w:rsidRPr="00803A80">
        <w:rPr>
          <w:sz w:val="24"/>
          <w:szCs w:val="24"/>
        </w:rPr>
        <w:t>gr</w:t>
      </w:r>
      <w:r w:rsidRPr="00803A80">
        <w:rPr>
          <w:i/>
          <w:sz w:val="24"/>
          <w:szCs w:val="24"/>
        </w:rPr>
        <w:t xml:space="preserve">. aporema </w:t>
      </w:r>
      <w:r w:rsidRPr="00803A80">
        <w:rPr>
          <w:sz w:val="24"/>
          <w:szCs w:val="24"/>
        </w:rPr>
        <w:t>= kwestia sporna</w:t>
      </w:r>
      <w:r w:rsidRPr="00803A80">
        <w:rPr>
          <w:i/>
          <w:sz w:val="24"/>
          <w:szCs w:val="24"/>
        </w:rPr>
        <w:t xml:space="preserve">&gt;. </w:t>
      </w:r>
      <w:r w:rsidRPr="00803A80">
        <w:rPr>
          <w:sz w:val="24"/>
          <w:szCs w:val="24"/>
        </w:rPr>
        <w:t>Kwestia sporna dopuszczająca dwa przeciw</w:t>
      </w:r>
      <w:r w:rsidR="00593235">
        <w:rPr>
          <w:sz w:val="24"/>
          <w:szCs w:val="24"/>
        </w:rPr>
        <w:t>stawne</w:t>
      </w:r>
      <w:r w:rsidRPr="00803A80">
        <w:rPr>
          <w:sz w:val="24"/>
          <w:szCs w:val="24"/>
        </w:rPr>
        <w:t xml:space="preserve"> sobie rozwiązani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Apoteoza - </w:t>
      </w:r>
      <w:r w:rsidRPr="00803A80">
        <w:rPr>
          <w:i/>
          <w:sz w:val="24"/>
          <w:szCs w:val="24"/>
        </w:rPr>
        <w:t>&lt;</w:t>
      </w:r>
      <w:r w:rsidRPr="00803A80">
        <w:rPr>
          <w:sz w:val="24"/>
          <w:szCs w:val="24"/>
        </w:rPr>
        <w:t>gr</w:t>
      </w:r>
      <w:r w:rsidRPr="00803A80">
        <w:rPr>
          <w:i/>
          <w:sz w:val="24"/>
          <w:szCs w:val="24"/>
        </w:rPr>
        <w:t xml:space="preserve">.apotheosis = </w:t>
      </w:r>
      <w:r w:rsidRPr="00803A80">
        <w:rPr>
          <w:sz w:val="24"/>
          <w:szCs w:val="24"/>
        </w:rPr>
        <w:t>ubóstwienie</w:t>
      </w:r>
      <w:r w:rsidRPr="00803A80">
        <w:rPr>
          <w:i/>
          <w:sz w:val="24"/>
          <w:szCs w:val="24"/>
        </w:rPr>
        <w:t xml:space="preserve">&gt;. </w:t>
      </w:r>
      <w:r w:rsidRPr="00803A80">
        <w:rPr>
          <w:sz w:val="24"/>
          <w:szCs w:val="24"/>
        </w:rPr>
        <w:t>Akt uznania istoty ludzkiej za bóstwo.</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A posteriori - &lt;</w:t>
      </w:r>
      <w:r w:rsidRPr="00803A80">
        <w:rPr>
          <w:sz w:val="24"/>
          <w:szCs w:val="24"/>
        </w:rPr>
        <w:t xml:space="preserve">łac. </w:t>
      </w:r>
      <w:r w:rsidRPr="00803A80">
        <w:rPr>
          <w:i/>
          <w:sz w:val="24"/>
          <w:szCs w:val="24"/>
        </w:rPr>
        <w:t>a posteriori</w:t>
      </w:r>
      <w:r w:rsidRPr="00803A80">
        <w:rPr>
          <w:sz w:val="24"/>
          <w:szCs w:val="24"/>
        </w:rPr>
        <w:t xml:space="preserve"> = od tego, co późniejsze, z następstw&gt;. Uznanie zależności p</w:t>
      </w:r>
      <w:r w:rsidRPr="00803A80">
        <w:rPr>
          <w:sz w:val="24"/>
          <w:szCs w:val="24"/>
        </w:rPr>
        <w:t>o</w:t>
      </w:r>
      <w:r w:rsidRPr="00803A80">
        <w:rPr>
          <w:sz w:val="24"/>
          <w:szCs w:val="24"/>
        </w:rPr>
        <w:t>znania od doświadczenia</w:t>
      </w:r>
      <w:r w:rsidR="007A1610">
        <w:rPr>
          <w:sz w:val="24"/>
          <w:szCs w:val="24"/>
        </w:rPr>
        <w:t xml:space="preserve"> </w:t>
      </w:r>
      <w:r w:rsidRPr="00803A80">
        <w:rPr>
          <w:sz w:val="24"/>
          <w:szCs w:val="24"/>
        </w:rPr>
        <w:t xml:space="preserve">jako zależności logicznej. Nazwa sądów formułowanych na podstawie zmysłowości.     </w:t>
      </w:r>
    </w:p>
    <w:p w:rsidR="00031C16" w:rsidRPr="00803A80" w:rsidRDefault="007A1610" w:rsidP="00803A80">
      <w:pPr>
        <w:rPr>
          <w:sz w:val="24"/>
          <w:szCs w:val="24"/>
        </w:rPr>
      </w:pPr>
      <w:r>
        <w:rPr>
          <w:sz w:val="24"/>
          <w:szCs w:val="24"/>
        </w:rPr>
        <w:t xml:space="preserve">     </w:t>
      </w:r>
      <w:r w:rsidR="00031C16" w:rsidRPr="00803A80">
        <w:rPr>
          <w:sz w:val="24"/>
          <w:szCs w:val="24"/>
        </w:rPr>
        <w:t>W scholastyce: rozumowanie, poczynające się od tego, co późniejsze, prowadzące od skutku do przyczyny.</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A priori - &lt;</w:t>
      </w:r>
      <w:r w:rsidRPr="00803A80">
        <w:rPr>
          <w:sz w:val="24"/>
          <w:szCs w:val="24"/>
        </w:rPr>
        <w:t xml:space="preserve">łac. </w:t>
      </w:r>
      <w:r w:rsidRPr="00803A80">
        <w:rPr>
          <w:i/>
          <w:sz w:val="24"/>
          <w:szCs w:val="24"/>
        </w:rPr>
        <w:t>a priori</w:t>
      </w:r>
      <w:r w:rsidRPr="00803A80">
        <w:rPr>
          <w:sz w:val="24"/>
          <w:szCs w:val="24"/>
        </w:rPr>
        <w:t xml:space="preserve"> = z góry; z założenia&gt;. Określenie twierdzeń formułowanych niezale</w:t>
      </w:r>
      <w:r w:rsidRPr="00803A80">
        <w:rPr>
          <w:sz w:val="24"/>
          <w:szCs w:val="24"/>
        </w:rPr>
        <w:t>ż</w:t>
      </w:r>
      <w:r w:rsidRPr="00803A80">
        <w:rPr>
          <w:sz w:val="24"/>
          <w:szCs w:val="24"/>
        </w:rPr>
        <w:t xml:space="preserve">nie od doświadczenia; sformułowanie tego, co poprzedza wszelkie doświadczenie, co </w:t>
      </w:r>
      <w:r w:rsidR="00687001">
        <w:rPr>
          <w:sz w:val="24"/>
          <w:szCs w:val="24"/>
        </w:rPr>
        <w:t xml:space="preserve">go </w:t>
      </w:r>
      <w:r w:rsidRPr="00803A80">
        <w:rPr>
          <w:sz w:val="24"/>
          <w:szCs w:val="24"/>
        </w:rPr>
        <w:t>waru</w:t>
      </w:r>
      <w:r w:rsidRPr="00803A80">
        <w:rPr>
          <w:sz w:val="24"/>
          <w:szCs w:val="24"/>
        </w:rPr>
        <w:t>n</w:t>
      </w:r>
      <w:r w:rsidRPr="00803A80">
        <w:rPr>
          <w:sz w:val="24"/>
          <w:szCs w:val="24"/>
        </w:rPr>
        <w:t>kuje.</w:t>
      </w:r>
    </w:p>
    <w:p w:rsidR="00031C16" w:rsidRPr="00803A80" w:rsidRDefault="00F80209" w:rsidP="00803A80">
      <w:pPr>
        <w:rPr>
          <w:sz w:val="24"/>
          <w:szCs w:val="24"/>
        </w:rPr>
      </w:pPr>
      <w:r>
        <w:rPr>
          <w:sz w:val="24"/>
          <w:szCs w:val="24"/>
        </w:rPr>
        <w:t xml:space="preserve">      </w:t>
      </w:r>
      <w:r w:rsidR="00031C16" w:rsidRPr="00803A80">
        <w:rPr>
          <w:sz w:val="24"/>
          <w:szCs w:val="24"/>
        </w:rPr>
        <w:t>W scholastyce: nazwa takiego rozumowania, w którym punktem wyjścia jest to, co jest uznane za wcześniejsze, np. Absolut; w którym przechodzi się od zasady do następstwa. G. W. Leibniz (1646 – 1716), np., pisze: „</w:t>
      </w:r>
      <w:r w:rsidR="00031C16" w:rsidRPr="00803A80">
        <w:rPr>
          <w:b/>
          <w:sz w:val="24"/>
          <w:szCs w:val="24"/>
        </w:rPr>
        <w:t>1</w:t>
      </w:r>
      <w:r w:rsidR="00031C16" w:rsidRPr="00803A80">
        <w:rPr>
          <w:sz w:val="24"/>
          <w:szCs w:val="24"/>
        </w:rPr>
        <w:t xml:space="preserve">. Monada... nie jest niczym innym jak tylko substancją </w:t>
      </w:r>
      <w:r w:rsidR="00031C16" w:rsidRPr="00803A80">
        <w:rPr>
          <w:b/>
          <w:sz w:val="24"/>
          <w:szCs w:val="24"/>
          <w:u w:val="single"/>
        </w:rPr>
        <w:t>pr</w:t>
      </w:r>
      <w:r w:rsidR="00031C16" w:rsidRPr="00803A80">
        <w:rPr>
          <w:b/>
          <w:sz w:val="24"/>
          <w:szCs w:val="24"/>
          <w:u w:val="single"/>
        </w:rPr>
        <w:t>o</w:t>
      </w:r>
      <w:r w:rsidR="00031C16" w:rsidRPr="00803A80">
        <w:rPr>
          <w:b/>
          <w:sz w:val="24"/>
          <w:szCs w:val="24"/>
          <w:u w:val="single"/>
        </w:rPr>
        <w:t>stą</w:t>
      </w:r>
      <w:r w:rsidR="00031C16" w:rsidRPr="00803A80">
        <w:rPr>
          <w:sz w:val="24"/>
          <w:szCs w:val="24"/>
        </w:rPr>
        <w:t xml:space="preserve">, wchodzącą w skład rzeczy złożonych; prostą, to znaczy bez części. </w:t>
      </w:r>
      <w:r w:rsidR="00031C16" w:rsidRPr="00803A80">
        <w:rPr>
          <w:b/>
          <w:sz w:val="24"/>
          <w:szCs w:val="24"/>
        </w:rPr>
        <w:t>2.</w:t>
      </w:r>
      <w:r w:rsidR="00031C16" w:rsidRPr="00803A80">
        <w:rPr>
          <w:sz w:val="24"/>
          <w:szCs w:val="24"/>
        </w:rPr>
        <w:t xml:space="preserve"> Muszą zaś istnieć su</w:t>
      </w:r>
      <w:r w:rsidR="00031C16" w:rsidRPr="00803A80">
        <w:rPr>
          <w:sz w:val="24"/>
          <w:szCs w:val="24"/>
        </w:rPr>
        <w:t>b</w:t>
      </w:r>
      <w:r w:rsidR="00031C16" w:rsidRPr="00803A80">
        <w:rPr>
          <w:sz w:val="24"/>
          <w:szCs w:val="24"/>
        </w:rPr>
        <w:t xml:space="preserve">stancje proste, ponieważ istnieją rzeczy złożone; rzecz złożona bowiem jest niczym innym, jak nagromadzeniem czyli </w:t>
      </w:r>
      <w:r w:rsidR="00031C16" w:rsidRPr="00803A80">
        <w:rPr>
          <w:b/>
          <w:sz w:val="24"/>
          <w:szCs w:val="24"/>
          <w:u w:val="single"/>
        </w:rPr>
        <w:t>agregatem</w:t>
      </w:r>
      <w:r w:rsidR="00031C16" w:rsidRPr="00803A80">
        <w:rPr>
          <w:sz w:val="24"/>
          <w:szCs w:val="24"/>
        </w:rPr>
        <w:t xml:space="preserve"> rzeczy prostych (w przyp.: Drogą naturalną: wszelkie tego rodzaju dodatki stanowią zastrzeżenia na rzecz możliwości interwencji boskiej). </w:t>
      </w:r>
      <w:r w:rsidR="00031C16" w:rsidRPr="00803A80">
        <w:rPr>
          <w:b/>
          <w:sz w:val="24"/>
          <w:szCs w:val="24"/>
        </w:rPr>
        <w:t>3</w:t>
      </w:r>
      <w:r w:rsidR="00031C16" w:rsidRPr="00803A80">
        <w:rPr>
          <w:sz w:val="24"/>
          <w:szCs w:val="24"/>
        </w:rPr>
        <w:t>. Tam zaś, gdzie nie ma części, nie jest możliwa ani rozciągłość, ani kształt, ani podzielność. Monady te są tedy właściwymi atomami natury, i jednym słowem pierwiastkami rzeczy”</w:t>
      </w:r>
      <w:r w:rsidR="00031C16" w:rsidRPr="00803A80">
        <w:rPr>
          <w:rStyle w:val="Odwoanieprzypisudolnego"/>
          <w:sz w:val="24"/>
          <w:szCs w:val="24"/>
        </w:rPr>
        <w:footnoteReference w:id="138"/>
      </w:r>
      <w:r w:rsidR="00031C16" w:rsidRPr="00803A80">
        <w:rPr>
          <w:sz w:val="24"/>
          <w:szCs w:val="24"/>
        </w:rPr>
        <w:t>.</w:t>
      </w:r>
    </w:p>
    <w:p w:rsidR="00031C16" w:rsidRPr="00803A80" w:rsidRDefault="007A1610" w:rsidP="00803A80">
      <w:pPr>
        <w:rPr>
          <w:sz w:val="24"/>
          <w:szCs w:val="24"/>
        </w:rPr>
      </w:pPr>
      <w:r>
        <w:rPr>
          <w:sz w:val="24"/>
          <w:szCs w:val="24"/>
        </w:rPr>
        <w:t xml:space="preserve">     </w:t>
      </w:r>
      <w:r w:rsidR="00031C16" w:rsidRPr="00803A80">
        <w:rPr>
          <w:sz w:val="24"/>
          <w:szCs w:val="24"/>
        </w:rPr>
        <w:t xml:space="preserve">Niektórzy filozofowie uważają, że zdanie </w:t>
      </w:r>
      <w:r w:rsidR="00031C16" w:rsidRPr="00803A80">
        <w:rPr>
          <w:i/>
          <w:sz w:val="24"/>
          <w:szCs w:val="24"/>
        </w:rPr>
        <w:t>a priori</w:t>
      </w:r>
      <w:r w:rsidR="00031C16" w:rsidRPr="00803A80">
        <w:rPr>
          <w:sz w:val="24"/>
          <w:szCs w:val="24"/>
        </w:rPr>
        <w:t xml:space="preserve"> nie przedstawia wiedzy o świecie, że jest określoną konwencją terminologiczną [D. Hume (1711 – 1776), neopozytywiści]. Dla innych istnieją zdania poprzedzające doświadczenie zmysłowe i wyrażają wiedzę o realnym świecie [Kartezjusz (René Descartes; 1596 – 1650)], G. W. Leibniz, E. Kant (1724 – 1804), fenomen</w:t>
      </w:r>
      <w:r w:rsidR="00031C16" w:rsidRPr="00803A80">
        <w:rPr>
          <w:sz w:val="24"/>
          <w:szCs w:val="24"/>
        </w:rPr>
        <w:t>o</w:t>
      </w:r>
      <w:r w:rsidR="00031C16" w:rsidRPr="00803A80">
        <w:rPr>
          <w:sz w:val="24"/>
          <w:szCs w:val="24"/>
        </w:rPr>
        <w:t xml:space="preserve">logowi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Arché</w:t>
      </w:r>
      <w:r w:rsidRPr="00803A80">
        <w:rPr>
          <w:sz w:val="24"/>
          <w:szCs w:val="24"/>
        </w:rPr>
        <w:t xml:space="preserve"> - &lt;gr</w:t>
      </w:r>
      <w:r w:rsidRPr="00803A80">
        <w:rPr>
          <w:i/>
          <w:sz w:val="24"/>
          <w:szCs w:val="24"/>
        </w:rPr>
        <w:t>. arch</w:t>
      </w:r>
      <w:r w:rsidRPr="00A6316C">
        <w:rPr>
          <w:i/>
          <w:sz w:val="24"/>
          <w:szCs w:val="24"/>
        </w:rPr>
        <w:t>é</w:t>
      </w:r>
      <w:r w:rsidRPr="00803A80">
        <w:rPr>
          <w:sz w:val="24"/>
          <w:szCs w:val="24"/>
        </w:rPr>
        <w:t xml:space="preserve"> = początek, przyczyna, pra-zasada, prapierwiastek</w:t>
      </w:r>
      <w:r w:rsidRPr="00803A80">
        <w:rPr>
          <w:i/>
          <w:sz w:val="24"/>
          <w:szCs w:val="24"/>
        </w:rPr>
        <w:t xml:space="preserve">&gt;. </w:t>
      </w:r>
      <w:r w:rsidRPr="00803A80">
        <w:rPr>
          <w:sz w:val="24"/>
          <w:szCs w:val="24"/>
        </w:rPr>
        <w:t>Filozoficzna kategoria opisującaprasubstancję, praelement, z którego powstał świat. Ów element jest początkiem rz</w:t>
      </w:r>
      <w:r w:rsidRPr="00803A80">
        <w:rPr>
          <w:sz w:val="24"/>
          <w:szCs w:val="24"/>
        </w:rPr>
        <w:t>e</w:t>
      </w:r>
      <w:r w:rsidRPr="00803A80">
        <w:rPr>
          <w:sz w:val="24"/>
          <w:szCs w:val="24"/>
        </w:rPr>
        <w:t>czy, „cegiełką”, z której całości są budowane. W greckiej filozofii przyrody, w systemach pres</w:t>
      </w:r>
      <w:r w:rsidRPr="00803A80">
        <w:rPr>
          <w:sz w:val="24"/>
          <w:szCs w:val="24"/>
        </w:rPr>
        <w:t>o</w:t>
      </w:r>
      <w:r w:rsidRPr="00803A80">
        <w:rPr>
          <w:sz w:val="24"/>
          <w:szCs w:val="24"/>
        </w:rPr>
        <w:t xml:space="preserve">kratyków takimi elementami były, m.in.,: woda, powietrze, ziemia, ogień. Stanowią one </w:t>
      </w:r>
      <w:r w:rsidRPr="00803A80">
        <w:rPr>
          <w:b/>
          <w:sz w:val="24"/>
          <w:szCs w:val="24"/>
        </w:rPr>
        <w:t>jedność tego, co materialne i tego, co idealne</w:t>
      </w:r>
      <w:r w:rsidRPr="00803A80">
        <w:rPr>
          <w:sz w:val="24"/>
          <w:szCs w:val="24"/>
        </w:rPr>
        <w:t xml:space="preserve">, </w:t>
      </w:r>
      <w:r w:rsidRPr="00803A80">
        <w:rPr>
          <w:b/>
          <w:sz w:val="24"/>
          <w:szCs w:val="24"/>
        </w:rPr>
        <w:t xml:space="preserve">co jest </w:t>
      </w:r>
      <w:r w:rsidRPr="007459FD">
        <w:rPr>
          <w:b/>
          <w:sz w:val="24"/>
          <w:szCs w:val="24"/>
        </w:rPr>
        <w:t>abstrakcją opisującą całość bytu.</w:t>
      </w:r>
      <w:r w:rsidRPr="00803A80">
        <w:rPr>
          <w:sz w:val="24"/>
          <w:szCs w:val="24"/>
        </w:rPr>
        <w:t xml:space="preserve"> Np., woda jest realnie, fizycznie człowiekowi dostępna, ale jednocześnie jest tym, co spaja wszystko, świat jako całość, wszelkie różnorodne fizyczne i duchowe elementy świata człowieka.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Archetyp - &lt;</w:t>
      </w:r>
      <w:r w:rsidRPr="00803A80">
        <w:rPr>
          <w:sz w:val="24"/>
          <w:szCs w:val="24"/>
        </w:rPr>
        <w:t>gr</w:t>
      </w:r>
      <w:r w:rsidRPr="00803A80">
        <w:rPr>
          <w:i/>
          <w:sz w:val="24"/>
          <w:szCs w:val="24"/>
        </w:rPr>
        <w:t xml:space="preserve">. archetypos = </w:t>
      </w:r>
      <w:r w:rsidRPr="00803A80">
        <w:rPr>
          <w:sz w:val="24"/>
          <w:szCs w:val="24"/>
        </w:rPr>
        <w:t>oryginał, dzieło autentyczne</w:t>
      </w:r>
      <w:r w:rsidRPr="00803A80">
        <w:rPr>
          <w:i/>
          <w:sz w:val="24"/>
          <w:szCs w:val="24"/>
        </w:rPr>
        <w:t xml:space="preserve">&gt;. </w:t>
      </w:r>
      <w:r w:rsidR="00B13FA7">
        <w:rPr>
          <w:sz w:val="24"/>
          <w:szCs w:val="24"/>
        </w:rPr>
        <w:t>A</w:t>
      </w:r>
      <w:r w:rsidRPr="00803A80">
        <w:rPr>
          <w:sz w:val="24"/>
          <w:szCs w:val="24"/>
        </w:rPr>
        <w:t>utentyczn</w:t>
      </w:r>
      <w:r w:rsidR="00B13FA7">
        <w:rPr>
          <w:sz w:val="24"/>
          <w:szCs w:val="24"/>
        </w:rPr>
        <w:t>y</w:t>
      </w:r>
      <w:r w:rsidRPr="00803A80">
        <w:rPr>
          <w:sz w:val="24"/>
          <w:szCs w:val="24"/>
        </w:rPr>
        <w:t xml:space="preserve"> model, będący pr</w:t>
      </w:r>
      <w:r w:rsidRPr="00803A80">
        <w:rPr>
          <w:sz w:val="24"/>
          <w:szCs w:val="24"/>
        </w:rPr>
        <w:t>a</w:t>
      </w:r>
      <w:r w:rsidRPr="00803A80">
        <w:rPr>
          <w:sz w:val="24"/>
          <w:szCs w:val="24"/>
        </w:rPr>
        <w:t>wzorem dla urzeczywistnienia dzieła duchowego lub materialnego. Terminu używał Platona (427 – 347 r. p. n. e.).</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Argument - </w:t>
      </w:r>
      <w:r w:rsidRPr="00803A80">
        <w:rPr>
          <w:sz w:val="24"/>
          <w:szCs w:val="24"/>
        </w:rPr>
        <w:t xml:space="preserve">&lt;łac. </w:t>
      </w:r>
      <w:r w:rsidRPr="00803A80">
        <w:rPr>
          <w:i/>
          <w:sz w:val="24"/>
          <w:szCs w:val="24"/>
        </w:rPr>
        <w:t>argumentum</w:t>
      </w:r>
      <w:r w:rsidRPr="00803A80">
        <w:rPr>
          <w:sz w:val="24"/>
          <w:szCs w:val="24"/>
        </w:rPr>
        <w:t xml:space="preserve"> = dowód&gt;. Twierdzenie przytaczane na poparcie tezy, służące uzasadnieniu tezy celem przekonania kogoś; przesłanka w rozumowaniu.</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Argumentum ad auditorem - </w:t>
      </w:r>
      <w:r w:rsidRPr="00803A80">
        <w:rPr>
          <w:sz w:val="24"/>
          <w:szCs w:val="24"/>
        </w:rPr>
        <w:t>&lt;łac.&gt;.</w:t>
      </w:r>
      <w:r w:rsidR="00F80209">
        <w:rPr>
          <w:sz w:val="24"/>
          <w:szCs w:val="24"/>
        </w:rPr>
        <w:t xml:space="preserve"> </w:t>
      </w:r>
      <w:r w:rsidRPr="00803A80">
        <w:rPr>
          <w:sz w:val="24"/>
          <w:szCs w:val="24"/>
        </w:rPr>
        <w:t>Argument odwołujący się do słuchacza. Jest to odwołanie się, na przykład, do uczuć słuchacza, najczęściej w formie pytania retorycznego w celu demag</w:t>
      </w:r>
      <w:r w:rsidRPr="00803A80">
        <w:rPr>
          <w:sz w:val="24"/>
          <w:szCs w:val="24"/>
        </w:rPr>
        <w:t>o</w:t>
      </w:r>
      <w:r w:rsidRPr="00803A80">
        <w:rPr>
          <w:sz w:val="24"/>
          <w:szCs w:val="24"/>
        </w:rPr>
        <w:t>gicznego przekonania go do jakiejś tezy. Na przykład, chcąc przekonać kogoś, że teoria ewolucji poniża człowieka i trzeba ją odrzucić, z</w:t>
      </w:r>
      <w:r w:rsidR="007379E6">
        <w:rPr>
          <w:sz w:val="24"/>
          <w:szCs w:val="24"/>
        </w:rPr>
        <w:t>a</w:t>
      </w:r>
      <w:r w:rsidRPr="00803A80">
        <w:rPr>
          <w:sz w:val="24"/>
          <w:szCs w:val="24"/>
        </w:rPr>
        <w:t>daje się pyt</w:t>
      </w:r>
      <w:r w:rsidR="00F80209">
        <w:rPr>
          <w:sz w:val="24"/>
          <w:szCs w:val="24"/>
        </w:rPr>
        <w:t>anie: czy Twój ojciec był małpą</w:t>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Argumentum ad baculineum - </w:t>
      </w:r>
      <w:r w:rsidRPr="00803A80">
        <w:rPr>
          <w:sz w:val="24"/>
          <w:szCs w:val="24"/>
        </w:rPr>
        <w:t>&lt;łac</w:t>
      </w:r>
      <w:r w:rsidRPr="00803A80">
        <w:rPr>
          <w:i/>
          <w:sz w:val="24"/>
          <w:szCs w:val="24"/>
        </w:rPr>
        <w:t xml:space="preserve">.&gt;. </w:t>
      </w:r>
      <w:r w:rsidRPr="00803A80">
        <w:rPr>
          <w:sz w:val="24"/>
          <w:szCs w:val="24"/>
        </w:rPr>
        <w:t>Argument odwołujący się do „kija”; jest próbą zastr</w:t>
      </w:r>
      <w:r w:rsidRPr="00803A80">
        <w:rPr>
          <w:sz w:val="24"/>
          <w:szCs w:val="24"/>
        </w:rPr>
        <w:t>a</w:t>
      </w:r>
      <w:r w:rsidRPr="00803A80">
        <w:rPr>
          <w:sz w:val="24"/>
          <w:szCs w:val="24"/>
        </w:rPr>
        <w:t>szenia. Jest to chwyt erystyczny odwołujący się do groźby użycia siły fizycznej, środków prz</w:t>
      </w:r>
      <w:r w:rsidRPr="00803A80">
        <w:rPr>
          <w:sz w:val="24"/>
          <w:szCs w:val="24"/>
        </w:rPr>
        <w:t>y</w:t>
      </w:r>
      <w:r w:rsidRPr="00803A80">
        <w:rPr>
          <w:sz w:val="24"/>
          <w:szCs w:val="24"/>
        </w:rPr>
        <w:t>musu w wypadku nie spełnienia żądań wypowiadającego się.</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Argumentum ad hominem - </w:t>
      </w:r>
      <w:r w:rsidRPr="00803A80">
        <w:rPr>
          <w:sz w:val="24"/>
          <w:szCs w:val="24"/>
        </w:rPr>
        <w:t>&lt;łac.&gt;.</w:t>
      </w:r>
      <w:r w:rsidR="007A1610">
        <w:rPr>
          <w:sz w:val="24"/>
          <w:szCs w:val="24"/>
        </w:rPr>
        <w:t xml:space="preserve"> </w:t>
      </w:r>
      <w:r w:rsidRPr="00803A80">
        <w:rPr>
          <w:sz w:val="24"/>
          <w:szCs w:val="24"/>
        </w:rPr>
        <w:t>Argument do osoby, do człowieka, z którym toczy się spór. Jest to metoda argumentowania, w której na potwierdzenie własnego stanowiska używa się racji przeciwnika. Jeżeli, np., przeciwnik broni samobójstwa, to pytamy: „To dlaczego sam nie powiesisz się”.</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Argumentum od ignorantiam - </w:t>
      </w:r>
      <w:r w:rsidRPr="00803A80">
        <w:rPr>
          <w:sz w:val="24"/>
          <w:szCs w:val="24"/>
        </w:rPr>
        <w:t>&lt;łac.&gt;.</w:t>
      </w:r>
      <w:r w:rsidR="00E95344">
        <w:rPr>
          <w:sz w:val="24"/>
          <w:szCs w:val="24"/>
        </w:rPr>
        <w:t xml:space="preserve"> </w:t>
      </w:r>
      <w:r w:rsidRPr="00803A80">
        <w:rPr>
          <w:sz w:val="24"/>
          <w:szCs w:val="24"/>
        </w:rPr>
        <w:t>Argument odwołujący się do niewiedzy słuchacza, a</w:t>
      </w:r>
      <w:r w:rsidRPr="00803A80">
        <w:rPr>
          <w:sz w:val="24"/>
          <w:szCs w:val="24"/>
        </w:rPr>
        <w:t>u</w:t>
      </w:r>
      <w:r w:rsidRPr="00803A80">
        <w:rPr>
          <w:sz w:val="24"/>
          <w:szCs w:val="24"/>
        </w:rPr>
        <w:t xml:space="preserve">dytorium, inaczej: </w:t>
      </w:r>
      <w:r w:rsidRPr="00803A80">
        <w:rPr>
          <w:i/>
          <w:sz w:val="24"/>
          <w:szCs w:val="24"/>
        </w:rPr>
        <w:t xml:space="preserve">argumentum ad auditores. </w:t>
      </w:r>
      <w:r w:rsidRPr="00803A80">
        <w:rPr>
          <w:sz w:val="24"/>
          <w:szCs w:val="24"/>
        </w:rPr>
        <w:t>Chwyt polegający na podkreślaniu ignorancji op</w:t>
      </w:r>
      <w:r w:rsidRPr="00803A80">
        <w:rPr>
          <w:sz w:val="24"/>
          <w:szCs w:val="24"/>
        </w:rPr>
        <w:t>o</w:t>
      </w:r>
      <w:r w:rsidRPr="00803A80">
        <w:rPr>
          <w:sz w:val="24"/>
          <w:szCs w:val="24"/>
        </w:rPr>
        <w:t>nenta przez zadanie mu, np., pytania: „Czy potrafisz udowodnić, że szatan nie istnieje?” (Nie potrafisz, a więc musisz wierzyć, że szatan jest). Taki chwyt bardzo ośmiesza przeciwnika. „Do śmiechu ludzie są zawsze skorzy, a śmiejących się mamy wówczas po naszej stronie”(A. Sch</w:t>
      </w:r>
      <w:r w:rsidRPr="00803A80">
        <w:rPr>
          <w:sz w:val="24"/>
          <w:szCs w:val="24"/>
        </w:rPr>
        <w:t>o</w:t>
      </w:r>
      <w:r w:rsidRPr="00803A80">
        <w:rPr>
          <w:sz w:val="24"/>
          <w:szCs w:val="24"/>
        </w:rPr>
        <w:t>penhauer; 1788 - 1860).</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Argumentum ad misericordiam - </w:t>
      </w:r>
      <w:r w:rsidRPr="00803A80">
        <w:rPr>
          <w:sz w:val="24"/>
          <w:szCs w:val="24"/>
        </w:rPr>
        <w:t>&lt;łac</w:t>
      </w:r>
      <w:r w:rsidRPr="00803A80">
        <w:rPr>
          <w:i/>
          <w:sz w:val="24"/>
          <w:szCs w:val="24"/>
        </w:rPr>
        <w:t xml:space="preserve">.&gt;. </w:t>
      </w:r>
      <w:r w:rsidRPr="00803A80">
        <w:rPr>
          <w:sz w:val="24"/>
          <w:szCs w:val="24"/>
        </w:rPr>
        <w:t xml:space="preserve">Argument odwołujący się do litości. Jest to chwyt polegający na wzbudzaniu litości w słuchaczach – uczestnikach dyskusji, aby pozyskać ich dla sprawy.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Argumentum ad personam - </w:t>
      </w:r>
      <w:r w:rsidRPr="00803A80">
        <w:rPr>
          <w:sz w:val="24"/>
          <w:szCs w:val="24"/>
        </w:rPr>
        <w:t>&lt;łac</w:t>
      </w:r>
      <w:r w:rsidRPr="00803A80">
        <w:rPr>
          <w:i/>
          <w:sz w:val="24"/>
          <w:szCs w:val="24"/>
        </w:rPr>
        <w:t xml:space="preserve">.&gt;. </w:t>
      </w:r>
      <w:r w:rsidRPr="00803A80">
        <w:rPr>
          <w:sz w:val="24"/>
          <w:szCs w:val="24"/>
        </w:rPr>
        <w:t>Argument adresowany do osoby. Jest to chwyt wprow</w:t>
      </w:r>
      <w:r w:rsidRPr="00803A80">
        <w:rPr>
          <w:sz w:val="24"/>
          <w:szCs w:val="24"/>
        </w:rPr>
        <w:t>a</w:t>
      </w:r>
      <w:r w:rsidRPr="00803A80">
        <w:rPr>
          <w:sz w:val="24"/>
          <w:szCs w:val="24"/>
        </w:rPr>
        <w:t>dzający do wypowiedzi, przemówienia lub wykładu, fikcyjnej osoby-przeciwnika i ośmieszania go przed słuchaczami, przez wykpienie lub wytknięcie ośmieszających wad.</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Argumentum ad populum - </w:t>
      </w:r>
      <w:r w:rsidRPr="00803A80">
        <w:rPr>
          <w:sz w:val="24"/>
          <w:szCs w:val="24"/>
        </w:rPr>
        <w:t>&lt;łac.&gt;. Argument odwołujący się do tłumu. Jest to demagogiczny sofizmat, odwołuj</w:t>
      </w:r>
      <w:r w:rsidR="0004090E">
        <w:rPr>
          <w:sz w:val="24"/>
          <w:szCs w:val="24"/>
        </w:rPr>
        <w:t>ący</w:t>
      </w:r>
      <w:r w:rsidRPr="00803A80">
        <w:rPr>
          <w:sz w:val="24"/>
          <w:szCs w:val="24"/>
        </w:rPr>
        <w:t xml:space="preserve"> się do instynktów grupowych słuchaczy, ich dumy, aby uzyskać aprobatę dla głoszonej tezy.</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Argumentum ad vanitatem - </w:t>
      </w:r>
      <w:r w:rsidRPr="00803A80">
        <w:rPr>
          <w:sz w:val="24"/>
          <w:szCs w:val="24"/>
        </w:rPr>
        <w:t>&lt;łac</w:t>
      </w:r>
      <w:r w:rsidRPr="00803A80">
        <w:rPr>
          <w:i/>
          <w:sz w:val="24"/>
          <w:szCs w:val="24"/>
        </w:rPr>
        <w:t xml:space="preserve">.&gt;. </w:t>
      </w:r>
      <w:r w:rsidRPr="00803A80">
        <w:rPr>
          <w:sz w:val="24"/>
          <w:szCs w:val="24"/>
        </w:rPr>
        <w:t>Argument odwołujący się do próżności słuchaczy, najcz</w:t>
      </w:r>
      <w:r w:rsidRPr="00803A80">
        <w:rPr>
          <w:sz w:val="24"/>
          <w:szCs w:val="24"/>
        </w:rPr>
        <w:t>ę</w:t>
      </w:r>
      <w:r w:rsidRPr="00803A80">
        <w:rPr>
          <w:sz w:val="24"/>
          <w:szCs w:val="24"/>
        </w:rPr>
        <w:t>ściej za pomocą wyrafinowanych zestawień w sferze ambicjonalnej i egotycznej.</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Argumentum ad verecundiam - </w:t>
      </w:r>
      <w:r w:rsidRPr="00803A80">
        <w:rPr>
          <w:sz w:val="24"/>
          <w:szCs w:val="24"/>
        </w:rPr>
        <w:t>&lt;łac</w:t>
      </w:r>
      <w:r w:rsidRPr="00803A80">
        <w:rPr>
          <w:i/>
          <w:sz w:val="24"/>
          <w:szCs w:val="24"/>
        </w:rPr>
        <w:t xml:space="preserve">.&gt;. </w:t>
      </w:r>
      <w:r w:rsidRPr="00803A80">
        <w:rPr>
          <w:sz w:val="24"/>
          <w:szCs w:val="24"/>
        </w:rPr>
        <w:t>Argument odwołujący się do poważania; do nieśmi</w:t>
      </w:r>
      <w:r w:rsidRPr="00803A80">
        <w:rPr>
          <w:sz w:val="24"/>
          <w:szCs w:val="24"/>
        </w:rPr>
        <w:t>a</w:t>
      </w:r>
      <w:r w:rsidRPr="00803A80">
        <w:rPr>
          <w:sz w:val="24"/>
          <w:szCs w:val="24"/>
        </w:rPr>
        <w:t>łości. Chwyt polegający na przywołaniu autorytetu, którego przeciwnicy-słuchacze poważają, szanują i nie przeczą głoszonej tezie, w obawie przed polemizowaniem z tą osobą, uważaną za autorytet. Stosuje się też cytaty w języku nieznanym lub cytuje autora o niekwestionowanym autorytecie, w Polsce – Jan Paweł II (1920 – 2005; papieżem był od 1978 r.)</w:t>
      </w:r>
      <w:r w:rsidRPr="00803A80">
        <w:rPr>
          <w:rStyle w:val="Odwoanieprzypisudolnego"/>
          <w:sz w:val="24"/>
          <w:szCs w:val="24"/>
        </w:rPr>
        <w:footnoteReference w:id="139"/>
      </w:r>
      <w:r w:rsidRPr="00803A80">
        <w:rPr>
          <w:sz w:val="24"/>
          <w:szCs w:val="24"/>
        </w:rPr>
        <w:t>.</w:t>
      </w:r>
    </w:p>
    <w:p w:rsidR="00031C16" w:rsidRPr="00803A80" w:rsidRDefault="00031C16" w:rsidP="00803A80">
      <w:pPr>
        <w:rPr>
          <w:sz w:val="24"/>
          <w:szCs w:val="24"/>
        </w:rPr>
      </w:pPr>
    </w:p>
    <w:p w:rsidR="008D58D2" w:rsidRDefault="00031C16" w:rsidP="00803A80">
      <w:pPr>
        <w:rPr>
          <w:sz w:val="24"/>
          <w:szCs w:val="24"/>
        </w:rPr>
      </w:pPr>
      <w:r w:rsidRPr="00766B3C">
        <w:rPr>
          <w:b/>
          <w:sz w:val="24"/>
          <w:szCs w:val="24"/>
        </w:rPr>
        <w:t>Arystokracja</w:t>
      </w:r>
      <w:r w:rsidRPr="00803A80">
        <w:rPr>
          <w:b/>
          <w:sz w:val="24"/>
          <w:szCs w:val="24"/>
        </w:rPr>
        <w:t xml:space="preserve"> - &lt;</w:t>
      </w:r>
      <w:r w:rsidRPr="00803A80">
        <w:rPr>
          <w:sz w:val="24"/>
          <w:szCs w:val="24"/>
        </w:rPr>
        <w:t>gr</w:t>
      </w:r>
      <w:r w:rsidRPr="00803A80">
        <w:rPr>
          <w:i/>
          <w:sz w:val="24"/>
          <w:szCs w:val="24"/>
        </w:rPr>
        <w:t>. άριστος</w:t>
      </w:r>
      <w:r w:rsidRPr="00803A80">
        <w:rPr>
          <w:sz w:val="24"/>
          <w:szCs w:val="24"/>
        </w:rPr>
        <w:t xml:space="preserve"> = </w:t>
      </w:r>
      <w:r w:rsidRPr="00803A80">
        <w:rPr>
          <w:b/>
          <w:sz w:val="24"/>
          <w:szCs w:val="24"/>
        </w:rPr>
        <w:t>1.</w:t>
      </w:r>
      <w:r w:rsidRPr="00803A80">
        <w:rPr>
          <w:sz w:val="24"/>
          <w:szCs w:val="24"/>
        </w:rPr>
        <w:t xml:space="preserve"> najlepszy urodzeniem, godnością, najznakomitszy; </w:t>
      </w:r>
      <w:r w:rsidRPr="00803A80">
        <w:rPr>
          <w:b/>
          <w:sz w:val="24"/>
          <w:szCs w:val="24"/>
        </w:rPr>
        <w:t>2.</w:t>
      </w:r>
      <w:r w:rsidRPr="00803A80">
        <w:rPr>
          <w:sz w:val="24"/>
          <w:szCs w:val="24"/>
        </w:rPr>
        <w:t xml:space="preserve"> najlepszy pod każdym względem; </w:t>
      </w:r>
      <w:r w:rsidRPr="00803A80">
        <w:rPr>
          <w:b/>
          <w:sz w:val="24"/>
          <w:szCs w:val="24"/>
        </w:rPr>
        <w:t>3.</w:t>
      </w:r>
      <w:r w:rsidRPr="00803A80">
        <w:rPr>
          <w:sz w:val="24"/>
          <w:szCs w:val="24"/>
        </w:rPr>
        <w:t xml:space="preserve"> najpożyteczniejszy, najpiękniejszy; </w:t>
      </w:r>
      <w:r w:rsidRPr="00803A80">
        <w:rPr>
          <w:i/>
          <w:sz w:val="24"/>
          <w:szCs w:val="24"/>
        </w:rPr>
        <w:t xml:space="preserve">άριστοκρατία </w:t>
      </w:r>
      <w:r w:rsidRPr="00803A80">
        <w:rPr>
          <w:sz w:val="24"/>
          <w:szCs w:val="24"/>
        </w:rPr>
        <w:t>= panowanie zn</w:t>
      </w:r>
      <w:r w:rsidRPr="00803A80">
        <w:rPr>
          <w:sz w:val="24"/>
          <w:szCs w:val="24"/>
        </w:rPr>
        <w:t>a</w:t>
      </w:r>
      <w:r w:rsidRPr="00803A80">
        <w:rPr>
          <w:sz w:val="24"/>
          <w:szCs w:val="24"/>
        </w:rPr>
        <w:t>komitych rodów, rządy dobrze urodzonych, najlepszych, arystokracji</w:t>
      </w:r>
      <w:r w:rsidRPr="00803A80">
        <w:rPr>
          <w:i/>
          <w:sz w:val="24"/>
          <w:szCs w:val="24"/>
        </w:rPr>
        <w:t xml:space="preserve">&gt;. </w:t>
      </w:r>
      <w:r w:rsidRPr="00803A80">
        <w:rPr>
          <w:sz w:val="24"/>
          <w:szCs w:val="24"/>
        </w:rPr>
        <w:t>Nieliczna grupa ludzi mająca w państwie specjalne przywileje z racji urodzenia; noszenia znacznego nazwiska i odp</w:t>
      </w:r>
      <w:r w:rsidRPr="00803A80">
        <w:rPr>
          <w:sz w:val="24"/>
          <w:szCs w:val="24"/>
        </w:rPr>
        <w:t>o</w:t>
      </w:r>
      <w:r w:rsidRPr="00803A80">
        <w:rPr>
          <w:sz w:val="24"/>
          <w:szCs w:val="24"/>
        </w:rPr>
        <w:t xml:space="preserve">wiedniego tytułu, np. hrabia, książę. </w:t>
      </w:r>
    </w:p>
    <w:p w:rsidR="00031C16" w:rsidRPr="00803A80" w:rsidRDefault="00E95344" w:rsidP="00803A80">
      <w:pPr>
        <w:rPr>
          <w:sz w:val="24"/>
          <w:szCs w:val="24"/>
        </w:rPr>
      </w:pPr>
      <w:r>
        <w:rPr>
          <w:b/>
          <w:sz w:val="24"/>
          <w:szCs w:val="24"/>
        </w:rPr>
        <w:t xml:space="preserve">      </w:t>
      </w:r>
      <w:r w:rsidR="00031C16" w:rsidRPr="00766B3C">
        <w:rPr>
          <w:b/>
          <w:sz w:val="24"/>
          <w:szCs w:val="24"/>
        </w:rPr>
        <w:t>Arystokracja</w:t>
      </w:r>
      <w:r w:rsidR="00031C16" w:rsidRPr="00766B3C">
        <w:rPr>
          <w:sz w:val="24"/>
          <w:szCs w:val="24"/>
        </w:rPr>
        <w:t xml:space="preserve"> posiada lub dąży do zdobycia przywilejów: dostęp</w:t>
      </w:r>
      <w:r w:rsidR="00687001" w:rsidRPr="00766B3C">
        <w:rPr>
          <w:sz w:val="24"/>
          <w:szCs w:val="24"/>
        </w:rPr>
        <w:t>u</w:t>
      </w:r>
      <w:r w:rsidR="00031C16" w:rsidRPr="00766B3C">
        <w:rPr>
          <w:sz w:val="24"/>
          <w:szCs w:val="24"/>
        </w:rPr>
        <w:t xml:space="preserve"> do wysokich stanowisk z odpowiednią gażą, rozporządzanie ogromnym majątkiem itd. Arystokracja występowała w sp</w:t>
      </w:r>
      <w:r w:rsidR="00031C16" w:rsidRPr="00766B3C">
        <w:rPr>
          <w:sz w:val="24"/>
          <w:szCs w:val="24"/>
        </w:rPr>
        <w:t>o</w:t>
      </w:r>
      <w:r w:rsidR="00031C16" w:rsidRPr="00766B3C">
        <w:rPr>
          <w:sz w:val="24"/>
          <w:szCs w:val="24"/>
        </w:rPr>
        <w:t>łeczeństwach niewolniczych i feudalnych. W kapitalizmie zast</w:t>
      </w:r>
      <w:r w:rsidR="00907DF7">
        <w:rPr>
          <w:sz w:val="24"/>
          <w:szCs w:val="24"/>
        </w:rPr>
        <w:t xml:space="preserve">ępują ją kapitaliści - </w:t>
      </w:r>
      <w:r w:rsidR="00031C16" w:rsidRPr="00766B3C">
        <w:rPr>
          <w:sz w:val="24"/>
          <w:szCs w:val="24"/>
        </w:rPr>
        <w:t>burżuazja–właściciel</w:t>
      </w:r>
      <w:r w:rsidR="00907DF7">
        <w:rPr>
          <w:sz w:val="24"/>
          <w:szCs w:val="24"/>
        </w:rPr>
        <w:t>e</w:t>
      </w:r>
      <w:r>
        <w:rPr>
          <w:sz w:val="24"/>
          <w:szCs w:val="24"/>
        </w:rPr>
        <w:t xml:space="preserve"> </w:t>
      </w:r>
      <w:r w:rsidR="00031C16" w:rsidRPr="00766B3C">
        <w:rPr>
          <w:sz w:val="24"/>
          <w:szCs w:val="24"/>
        </w:rPr>
        <w:t>kapitału.</w:t>
      </w:r>
      <w:r>
        <w:rPr>
          <w:sz w:val="24"/>
          <w:szCs w:val="24"/>
        </w:rPr>
        <w:t xml:space="preserve"> </w:t>
      </w:r>
      <w:r w:rsidR="00907DF7" w:rsidRPr="00907DF7">
        <w:rPr>
          <w:b/>
          <w:sz w:val="24"/>
          <w:szCs w:val="24"/>
        </w:rPr>
        <w:t>B</w:t>
      </w:r>
      <w:r w:rsidR="00907DF7" w:rsidRPr="00766B3C">
        <w:rPr>
          <w:b/>
          <w:bCs/>
          <w:color w:val="202122"/>
          <w:sz w:val="24"/>
          <w:szCs w:val="24"/>
          <w:shd w:val="clear" w:color="auto" w:fill="FFFFFF"/>
        </w:rPr>
        <w:t>urżuazja</w:t>
      </w:r>
      <w:r w:rsidR="00907DF7" w:rsidRPr="00766B3C">
        <w:rPr>
          <w:color w:val="202122"/>
          <w:sz w:val="24"/>
          <w:szCs w:val="24"/>
          <w:shd w:val="clear" w:color="auto" w:fill="FFFFFF"/>
        </w:rPr>
        <w:t> (</w:t>
      </w:r>
      <w:r w:rsidR="00907DF7">
        <w:rPr>
          <w:color w:val="202122"/>
          <w:sz w:val="24"/>
          <w:szCs w:val="24"/>
          <w:shd w:val="clear" w:color="auto" w:fill="FFFFFF"/>
        </w:rPr>
        <w:t>fr.</w:t>
      </w:r>
      <w:r w:rsidR="00907DF7" w:rsidRPr="00687001">
        <w:rPr>
          <w:color w:val="202122"/>
          <w:sz w:val="24"/>
          <w:szCs w:val="24"/>
          <w:shd w:val="clear" w:color="auto" w:fill="FFFFFF"/>
        </w:rPr>
        <w:t> </w:t>
      </w:r>
      <w:r w:rsidR="00907DF7" w:rsidRPr="00687001">
        <w:rPr>
          <w:rStyle w:val="Uwydatnienie"/>
          <w:color w:val="202122"/>
          <w:sz w:val="24"/>
          <w:szCs w:val="24"/>
          <w:shd w:val="clear" w:color="auto" w:fill="FFFFFF"/>
          <w:lang w:val="fr-FR"/>
        </w:rPr>
        <w:t>bourgeoisie</w:t>
      </w:r>
      <w:r w:rsidR="00907DF7" w:rsidRPr="00687001">
        <w:rPr>
          <w:color w:val="202122"/>
          <w:sz w:val="24"/>
          <w:szCs w:val="24"/>
          <w:shd w:val="clear" w:color="auto" w:fill="FFFFFF"/>
        </w:rPr>
        <w:t> </w:t>
      </w:r>
      <w:r w:rsidR="00907DF7">
        <w:rPr>
          <w:color w:val="202122"/>
          <w:sz w:val="24"/>
          <w:szCs w:val="24"/>
          <w:shd w:val="clear" w:color="auto" w:fill="FFFFFF"/>
        </w:rPr>
        <w:t xml:space="preserve">= </w:t>
      </w:r>
      <w:r w:rsidR="00907DF7" w:rsidRPr="00687001">
        <w:rPr>
          <w:color w:val="202122"/>
          <w:sz w:val="24"/>
          <w:szCs w:val="24"/>
          <w:shd w:val="clear" w:color="auto" w:fill="FFFFFF"/>
        </w:rPr>
        <w:t>„mieszczaństwo”) –</w:t>
      </w:r>
      <w:r>
        <w:rPr>
          <w:color w:val="202122"/>
          <w:sz w:val="24"/>
          <w:szCs w:val="24"/>
          <w:shd w:val="clear" w:color="auto" w:fill="FFFFFF"/>
        </w:rPr>
        <w:t xml:space="preserve"> </w:t>
      </w:r>
      <w:r w:rsidR="00907DF7" w:rsidRPr="00687001">
        <w:rPr>
          <w:color w:val="202122"/>
          <w:sz w:val="24"/>
          <w:szCs w:val="24"/>
          <w:shd w:val="clear" w:color="auto" w:fill="FFFFFF"/>
        </w:rPr>
        <w:t>synonim</w:t>
      </w:r>
      <w:r w:rsidR="00907DF7">
        <w:rPr>
          <w:color w:val="202122"/>
          <w:sz w:val="24"/>
          <w:szCs w:val="24"/>
          <w:shd w:val="clear" w:color="auto" w:fill="FFFFFF"/>
        </w:rPr>
        <w:t xml:space="preserve"> mieszczaństwa</w:t>
      </w:r>
      <w:r w:rsidR="00907DF7" w:rsidRPr="00687001">
        <w:rPr>
          <w:color w:val="202122"/>
          <w:sz w:val="24"/>
          <w:szCs w:val="24"/>
          <w:shd w:val="clear" w:color="auto" w:fill="FFFFFF"/>
        </w:rPr>
        <w:t>, ogółu osób zamożnych</w:t>
      </w:r>
      <w:r w:rsidR="00907DF7">
        <w:rPr>
          <w:color w:val="202122"/>
          <w:sz w:val="24"/>
          <w:szCs w:val="24"/>
          <w:shd w:val="clear" w:color="auto" w:fill="FFFFFF"/>
        </w:rPr>
        <w:t>.</w:t>
      </w:r>
    </w:p>
    <w:p w:rsidR="00031C16" w:rsidRPr="00766B3C" w:rsidRDefault="00031C16" w:rsidP="00803A80">
      <w:pPr>
        <w:rPr>
          <w:sz w:val="24"/>
          <w:szCs w:val="24"/>
        </w:rPr>
      </w:pPr>
      <w:r w:rsidRPr="00803A80">
        <w:rPr>
          <w:sz w:val="24"/>
          <w:szCs w:val="24"/>
        </w:rPr>
        <w:t xml:space="preserve">    </w:t>
      </w:r>
      <w:r w:rsidR="00E95344">
        <w:rPr>
          <w:sz w:val="24"/>
          <w:szCs w:val="24"/>
        </w:rPr>
        <w:t xml:space="preserve"> </w:t>
      </w:r>
      <w:r w:rsidRPr="00803A80">
        <w:rPr>
          <w:sz w:val="24"/>
          <w:szCs w:val="24"/>
        </w:rPr>
        <w:t xml:space="preserve">W wyniku rewolucji burżuazyjnych </w:t>
      </w:r>
      <w:r w:rsidRPr="00766B3C">
        <w:rPr>
          <w:b/>
          <w:sz w:val="24"/>
          <w:szCs w:val="24"/>
        </w:rPr>
        <w:t>arystokracja</w:t>
      </w:r>
      <w:r w:rsidRPr="00766B3C">
        <w:rPr>
          <w:sz w:val="24"/>
          <w:szCs w:val="24"/>
        </w:rPr>
        <w:t xml:space="preserve"> utraciła swe znaczenie z uwagi na swój </w:t>
      </w:r>
      <w:r w:rsidRPr="00766B3C">
        <w:rPr>
          <w:b/>
          <w:sz w:val="24"/>
          <w:szCs w:val="24"/>
        </w:rPr>
        <w:t>natywizm</w:t>
      </w:r>
      <w:r w:rsidRPr="00766B3C">
        <w:rPr>
          <w:sz w:val="24"/>
          <w:szCs w:val="24"/>
        </w:rPr>
        <w:t>, a więc utożsamianie swej przodującej roli z urodzeniem, a nie ze względu na realne cechy i legalne środki zdobyte w działaniu</w:t>
      </w:r>
      <w:r w:rsidR="0068497A" w:rsidRPr="00766B3C">
        <w:rPr>
          <w:sz w:val="24"/>
          <w:szCs w:val="24"/>
        </w:rPr>
        <w:t>, w czasie</w:t>
      </w:r>
      <w:r w:rsidRPr="00766B3C">
        <w:rPr>
          <w:sz w:val="24"/>
          <w:szCs w:val="24"/>
        </w:rPr>
        <w:t xml:space="preserve"> tu i teraz. Dzisiaj, pojęciem </w:t>
      </w:r>
      <w:r w:rsidRPr="00766B3C">
        <w:rPr>
          <w:b/>
          <w:sz w:val="24"/>
          <w:szCs w:val="24"/>
        </w:rPr>
        <w:t>arystokracji</w:t>
      </w:r>
      <w:r w:rsidRPr="00766B3C">
        <w:rPr>
          <w:sz w:val="24"/>
          <w:szCs w:val="24"/>
        </w:rPr>
        <w:t xml:space="preserve"> określa się najlepszych w rozwijaniu idei </w:t>
      </w:r>
      <w:r w:rsidRPr="00766B3C">
        <w:rPr>
          <w:b/>
          <w:sz w:val="24"/>
          <w:szCs w:val="24"/>
        </w:rPr>
        <w:t>człowieczeńskości</w:t>
      </w:r>
      <w:r w:rsidRPr="00766B3C">
        <w:rPr>
          <w:sz w:val="24"/>
          <w:szCs w:val="24"/>
        </w:rPr>
        <w:t>, w urzeczywistnianiu wartości t</w:t>
      </w:r>
      <w:r w:rsidR="00F80209">
        <w:rPr>
          <w:sz w:val="24"/>
          <w:szCs w:val="24"/>
        </w:rPr>
        <w:t>ej idei</w:t>
      </w:r>
      <w:r w:rsidRPr="00766B3C">
        <w:rPr>
          <w:sz w:val="24"/>
          <w:szCs w:val="24"/>
        </w:rPr>
        <w:t>.</w:t>
      </w:r>
    </w:p>
    <w:p w:rsidR="00031C16" w:rsidRPr="00766B3C" w:rsidRDefault="00E95344" w:rsidP="00803A80">
      <w:pPr>
        <w:rPr>
          <w:sz w:val="24"/>
          <w:szCs w:val="24"/>
        </w:rPr>
      </w:pPr>
      <w:r>
        <w:rPr>
          <w:b/>
          <w:sz w:val="24"/>
          <w:szCs w:val="24"/>
        </w:rPr>
        <w:t xml:space="preserve">      </w:t>
      </w:r>
      <w:r w:rsidR="009248E6" w:rsidRPr="009248E6">
        <w:rPr>
          <w:b/>
          <w:sz w:val="24"/>
          <w:szCs w:val="24"/>
        </w:rPr>
        <w:t>R</w:t>
      </w:r>
      <w:r w:rsidR="00031C16" w:rsidRPr="00766B3C">
        <w:rPr>
          <w:b/>
          <w:sz w:val="24"/>
          <w:szCs w:val="24"/>
        </w:rPr>
        <w:t>óżnice pomiędzy ustrojem arystokratycznym a demokratycznym</w:t>
      </w:r>
      <w:r w:rsidR="009248E6">
        <w:rPr>
          <w:b/>
          <w:sz w:val="24"/>
          <w:szCs w:val="24"/>
        </w:rPr>
        <w:t>: w</w:t>
      </w:r>
      <w:r w:rsidR="00031C16" w:rsidRPr="00766B3C">
        <w:rPr>
          <w:b/>
          <w:sz w:val="24"/>
          <w:szCs w:val="24"/>
        </w:rPr>
        <w:t xml:space="preserve"> tym pierwszym arystokracja decyduje o treści życia społecznego, ekonomicznego i politycznego; w tym drugim, demokratycznym, treść tę wyznacza społeczeństw</w:t>
      </w:r>
      <w:r w:rsidR="00F80209">
        <w:rPr>
          <w:b/>
          <w:sz w:val="24"/>
          <w:szCs w:val="24"/>
        </w:rPr>
        <w:t>o</w:t>
      </w:r>
      <w:r w:rsidR="00031C16" w:rsidRPr="00766B3C">
        <w:rPr>
          <w:b/>
          <w:sz w:val="24"/>
          <w:szCs w:val="24"/>
        </w:rPr>
        <w:t>, naród poprzez konkretyzacj</w:t>
      </w:r>
      <w:r w:rsidR="00F80209">
        <w:rPr>
          <w:b/>
          <w:sz w:val="24"/>
          <w:szCs w:val="24"/>
        </w:rPr>
        <w:t>ę</w:t>
      </w:r>
      <w:r w:rsidR="00031C16" w:rsidRPr="00766B3C">
        <w:rPr>
          <w:b/>
          <w:sz w:val="24"/>
          <w:szCs w:val="24"/>
        </w:rPr>
        <w:t xml:space="preserve"> idei dobra wspólnego</w:t>
      </w:r>
      <w:r w:rsidR="00031C16" w:rsidRPr="00766B3C">
        <w:rPr>
          <w:sz w:val="24"/>
          <w:szCs w:val="24"/>
        </w:rPr>
        <w:t>.</w:t>
      </w:r>
    </w:p>
    <w:p w:rsidR="00031C16" w:rsidRPr="00766B3C" w:rsidRDefault="00031C16" w:rsidP="00803A80">
      <w:pPr>
        <w:rPr>
          <w:sz w:val="24"/>
          <w:szCs w:val="24"/>
        </w:rPr>
      </w:pPr>
    </w:p>
    <w:p w:rsidR="00031C16" w:rsidRPr="00766B3C" w:rsidRDefault="00031C16" w:rsidP="00803A80">
      <w:pPr>
        <w:pStyle w:val="Nagwek5"/>
        <w:spacing w:before="0" w:after="0"/>
        <w:rPr>
          <w:b w:val="0"/>
          <w:i w:val="0"/>
          <w:sz w:val="24"/>
          <w:szCs w:val="24"/>
        </w:rPr>
      </w:pPr>
      <w:r w:rsidRPr="00766B3C">
        <w:rPr>
          <w:i w:val="0"/>
          <w:sz w:val="24"/>
          <w:szCs w:val="24"/>
        </w:rPr>
        <w:t>Arystotelizm</w:t>
      </w:r>
      <w:r w:rsidRPr="00766B3C">
        <w:rPr>
          <w:b w:val="0"/>
          <w:i w:val="0"/>
          <w:sz w:val="24"/>
          <w:szCs w:val="24"/>
        </w:rPr>
        <w:t xml:space="preserve"> – filozofia Arystotelesa (ok. 384</w:t>
      </w:r>
      <w:r w:rsidR="00097C37" w:rsidRPr="00766B3C">
        <w:rPr>
          <w:b w:val="0"/>
          <w:i w:val="0"/>
          <w:sz w:val="24"/>
          <w:szCs w:val="24"/>
        </w:rPr>
        <w:t xml:space="preserve"> - </w:t>
      </w:r>
      <w:r w:rsidRPr="00766B3C">
        <w:rPr>
          <w:b w:val="0"/>
          <w:i w:val="0"/>
          <w:sz w:val="24"/>
          <w:szCs w:val="24"/>
        </w:rPr>
        <w:t>322 r. p</w:t>
      </w:r>
      <w:r w:rsidRPr="00766B3C">
        <w:rPr>
          <w:b w:val="0"/>
          <w:i w:val="0"/>
          <w:smallCaps/>
          <w:sz w:val="24"/>
          <w:szCs w:val="24"/>
        </w:rPr>
        <w:t>.</w:t>
      </w:r>
      <w:r w:rsidR="00E95344">
        <w:rPr>
          <w:b w:val="0"/>
          <w:i w:val="0"/>
          <w:smallCaps/>
          <w:sz w:val="24"/>
          <w:szCs w:val="24"/>
        </w:rPr>
        <w:t xml:space="preserve"> </w:t>
      </w:r>
      <w:r w:rsidRPr="00766B3C">
        <w:rPr>
          <w:b w:val="0"/>
          <w:i w:val="0"/>
          <w:sz w:val="24"/>
          <w:szCs w:val="24"/>
        </w:rPr>
        <w:t>n.</w:t>
      </w:r>
      <w:r w:rsidR="00E95344">
        <w:rPr>
          <w:b w:val="0"/>
          <w:i w:val="0"/>
          <w:sz w:val="24"/>
          <w:szCs w:val="24"/>
        </w:rPr>
        <w:t xml:space="preserve"> </w:t>
      </w:r>
      <w:r w:rsidRPr="00766B3C">
        <w:rPr>
          <w:b w:val="0"/>
          <w:i w:val="0"/>
          <w:sz w:val="24"/>
          <w:szCs w:val="24"/>
        </w:rPr>
        <w:t>e.)</w:t>
      </w:r>
      <w:r w:rsidR="00B02FB1" w:rsidRPr="00766B3C">
        <w:rPr>
          <w:b w:val="0"/>
          <w:i w:val="0"/>
          <w:sz w:val="24"/>
          <w:szCs w:val="24"/>
        </w:rPr>
        <w:t>, który u</w:t>
      </w:r>
      <w:r w:rsidRPr="00766B3C">
        <w:rPr>
          <w:b w:val="0"/>
          <w:i w:val="0"/>
          <w:sz w:val="24"/>
          <w:szCs w:val="24"/>
        </w:rPr>
        <w:t xml:space="preserve">rodził się w Stagirze na półwyspie trackim. Był nauczycielem Aleksandra </w:t>
      </w:r>
      <w:r w:rsidRPr="00766B3C">
        <w:rPr>
          <w:b w:val="0"/>
          <w:i w:val="0"/>
          <w:spacing w:val="4"/>
          <w:sz w:val="24"/>
          <w:szCs w:val="24"/>
        </w:rPr>
        <w:t>Macedońskiego (366 – 323</w:t>
      </w:r>
      <w:r w:rsidR="00097C37" w:rsidRPr="00766B3C">
        <w:rPr>
          <w:b w:val="0"/>
          <w:i w:val="0"/>
          <w:spacing w:val="4"/>
          <w:sz w:val="24"/>
          <w:szCs w:val="24"/>
        </w:rPr>
        <w:t xml:space="preserve"> r. p. n. e. </w:t>
      </w:r>
      <w:r w:rsidRPr="00766B3C">
        <w:rPr>
          <w:b w:val="0"/>
          <w:i w:val="0"/>
          <w:spacing w:val="4"/>
          <w:sz w:val="24"/>
          <w:szCs w:val="24"/>
        </w:rPr>
        <w:t>). Wr</w:t>
      </w:r>
      <w:r w:rsidRPr="00766B3C">
        <w:rPr>
          <w:b w:val="0"/>
          <w:i w:val="0"/>
          <w:spacing w:val="4"/>
          <w:sz w:val="24"/>
          <w:szCs w:val="24"/>
        </w:rPr>
        <w:t>ó</w:t>
      </w:r>
      <w:r w:rsidRPr="00766B3C">
        <w:rPr>
          <w:b w:val="0"/>
          <w:i w:val="0"/>
          <w:spacing w:val="4"/>
          <w:sz w:val="24"/>
          <w:szCs w:val="24"/>
        </w:rPr>
        <w:t xml:space="preserve">ciwszy do Aten założył szkołę zwaną </w:t>
      </w:r>
      <w:r w:rsidRPr="00766B3C">
        <w:rPr>
          <w:i w:val="0"/>
          <w:spacing w:val="4"/>
          <w:sz w:val="24"/>
          <w:szCs w:val="24"/>
        </w:rPr>
        <w:t>liceum</w:t>
      </w:r>
      <w:r w:rsidRPr="00766B3C">
        <w:rPr>
          <w:b w:val="0"/>
          <w:i w:val="0"/>
          <w:spacing w:val="4"/>
          <w:sz w:val="24"/>
          <w:szCs w:val="24"/>
        </w:rPr>
        <w:t xml:space="preserve"> (nazwa od szpalerów ogrodu </w:t>
      </w:r>
      <w:r w:rsidRPr="00766B3C">
        <w:rPr>
          <w:b w:val="0"/>
          <w:spacing w:val="2"/>
          <w:sz w:val="24"/>
          <w:szCs w:val="24"/>
        </w:rPr>
        <w:t>Likeion</w:t>
      </w:r>
      <w:r w:rsidRPr="00766B3C">
        <w:rPr>
          <w:b w:val="0"/>
          <w:i w:val="0"/>
          <w:spacing w:val="2"/>
          <w:sz w:val="24"/>
          <w:szCs w:val="24"/>
        </w:rPr>
        <w:t xml:space="preserve">) lub </w:t>
      </w:r>
      <w:r w:rsidRPr="00766B3C">
        <w:rPr>
          <w:i w:val="0"/>
          <w:spacing w:val="2"/>
          <w:sz w:val="24"/>
          <w:szCs w:val="24"/>
        </w:rPr>
        <w:t>p</w:t>
      </w:r>
      <w:r w:rsidRPr="00766B3C">
        <w:rPr>
          <w:i w:val="0"/>
          <w:spacing w:val="2"/>
          <w:sz w:val="24"/>
          <w:szCs w:val="24"/>
        </w:rPr>
        <w:t>e</w:t>
      </w:r>
      <w:r w:rsidRPr="00766B3C">
        <w:rPr>
          <w:i w:val="0"/>
          <w:spacing w:val="2"/>
          <w:sz w:val="24"/>
          <w:szCs w:val="24"/>
        </w:rPr>
        <w:t>rypatetycką</w:t>
      </w:r>
      <w:r w:rsidRPr="00766B3C">
        <w:rPr>
          <w:b w:val="0"/>
          <w:i w:val="0"/>
          <w:spacing w:val="2"/>
          <w:sz w:val="24"/>
          <w:szCs w:val="24"/>
        </w:rPr>
        <w:t xml:space="preserve"> (od przechadzania się). Był uczniem Platona, lecz odnosił się doń krytycznie</w:t>
      </w:r>
      <w:r w:rsidRPr="00766B3C">
        <w:rPr>
          <w:b w:val="0"/>
          <w:i w:val="0"/>
          <w:sz w:val="24"/>
          <w:szCs w:val="24"/>
        </w:rPr>
        <w:t>. Odrzucił Platona bytowość idei jako fikcji i uznał je za bezużyteczne.</w:t>
      </w:r>
    </w:p>
    <w:p w:rsidR="00031C16" w:rsidRPr="00766B3C" w:rsidRDefault="00E95344" w:rsidP="00041602">
      <w:pPr>
        <w:pStyle w:val="Nagwek5"/>
        <w:spacing w:before="0"/>
        <w:rPr>
          <w:b w:val="0"/>
          <w:i w:val="0"/>
          <w:sz w:val="24"/>
          <w:szCs w:val="24"/>
        </w:rPr>
      </w:pPr>
      <w:r>
        <w:rPr>
          <w:i w:val="0"/>
          <w:spacing w:val="-5"/>
          <w:sz w:val="24"/>
          <w:szCs w:val="24"/>
        </w:rPr>
        <w:t xml:space="preserve">     </w:t>
      </w:r>
      <w:r w:rsidR="00031C16" w:rsidRPr="00766B3C">
        <w:rPr>
          <w:i w:val="0"/>
          <w:spacing w:val="-5"/>
          <w:sz w:val="24"/>
          <w:szCs w:val="24"/>
        </w:rPr>
        <w:t xml:space="preserve">Logika: </w:t>
      </w:r>
      <w:r w:rsidR="00031C16" w:rsidRPr="00766B3C">
        <w:rPr>
          <w:b w:val="0"/>
          <w:i w:val="0"/>
          <w:sz w:val="24"/>
          <w:szCs w:val="24"/>
        </w:rPr>
        <w:t>Arystoteles przyjął od Platona teorię wiedzy, odrzucił zaś teorię bytu. Będąc realistą nie godzi</w:t>
      </w:r>
      <w:r w:rsidR="00D65D64">
        <w:rPr>
          <w:b w:val="0"/>
          <w:i w:val="0"/>
          <w:sz w:val="24"/>
          <w:szCs w:val="24"/>
        </w:rPr>
        <w:t>ł</w:t>
      </w:r>
      <w:r w:rsidR="00031C16" w:rsidRPr="00766B3C">
        <w:rPr>
          <w:b w:val="0"/>
          <w:i w:val="0"/>
          <w:sz w:val="24"/>
          <w:szCs w:val="24"/>
        </w:rPr>
        <w:t xml:space="preserve"> się z </w:t>
      </w:r>
      <w:r w:rsidR="00031C16" w:rsidRPr="00766B3C">
        <w:rPr>
          <w:b w:val="0"/>
          <w:i w:val="0"/>
          <w:spacing w:val="-1"/>
          <w:sz w:val="24"/>
          <w:szCs w:val="24"/>
        </w:rPr>
        <w:t xml:space="preserve">realnością idei, ich istnieniem poza realnymi rzeczami jednostkowymi. </w:t>
      </w:r>
      <w:r w:rsidR="00936CD3" w:rsidRPr="00041602">
        <w:rPr>
          <w:b w:val="0"/>
          <w:i w:val="0"/>
          <w:spacing w:val="-1"/>
          <w:sz w:val="24"/>
          <w:szCs w:val="24"/>
        </w:rPr>
        <w:t xml:space="preserve">Pojęcia przedstawiają istotę rzeczy, w rzeczy tej istniejącej i wiedzę o niej. Przyjął zatem, że </w:t>
      </w:r>
      <w:r w:rsidR="00936CD3" w:rsidRPr="00041602">
        <w:rPr>
          <w:i w:val="0"/>
          <w:spacing w:val="-1"/>
          <w:sz w:val="24"/>
          <w:szCs w:val="24"/>
        </w:rPr>
        <w:t>byt jest</w:t>
      </w:r>
      <w:r>
        <w:rPr>
          <w:i w:val="0"/>
          <w:spacing w:val="-1"/>
          <w:sz w:val="24"/>
          <w:szCs w:val="24"/>
        </w:rPr>
        <w:t xml:space="preserve"> </w:t>
      </w:r>
      <w:r w:rsidR="00936CD3" w:rsidRPr="00041602">
        <w:rPr>
          <w:i w:val="0"/>
          <w:spacing w:val="-1"/>
          <w:sz w:val="24"/>
          <w:szCs w:val="24"/>
        </w:rPr>
        <w:t>c</w:t>
      </w:r>
      <w:r w:rsidR="00936CD3" w:rsidRPr="00041602">
        <w:rPr>
          <w:i w:val="0"/>
          <w:spacing w:val="-1"/>
          <w:sz w:val="24"/>
          <w:szCs w:val="24"/>
        </w:rPr>
        <w:t>a</w:t>
      </w:r>
      <w:r w:rsidR="00936CD3" w:rsidRPr="00041602">
        <w:rPr>
          <w:i w:val="0"/>
          <w:spacing w:val="-1"/>
          <w:sz w:val="24"/>
          <w:szCs w:val="24"/>
        </w:rPr>
        <w:t>łością strukturalną rzeczy jednostkowych tworzonych przez jego istotę, pozostającą w je</w:t>
      </w:r>
      <w:r w:rsidR="00936CD3" w:rsidRPr="00041602">
        <w:rPr>
          <w:i w:val="0"/>
          <w:spacing w:val="-1"/>
          <w:sz w:val="24"/>
          <w:szCs w:val="24"/>
        </w:rPr>
        <w:t>d</w:t>
      </w:r>
      <w:r w:rsidR="00936CD3" w:rsidRPr="00041602">
        <w:rPr>
          <w:i w:val="0"/>
          <w:spacing w:val="-1"/>
          <w:sz w:val="24"/>
          <w:szCs w:val="24"/>
        </w:rPr>
        <w:t>ności z jej jednostkowymi przejawami</w:t>
      </w:r>
      <w:r w:rsidR="00936CD3" w:rsidRPr="00041602">
        <w:rPr>
          <w:b w:val="0"/>
          <w:i w:val="0"/>
          <w:spacing w:val="-1"/>
          <w:sz w:val="24"/>
          <w:szCs w:val="24"/>
        </w:rPr>
        <w:t>.</w:t>
      </w:r>
    </w:p>
    <w:p w:rsidR="00031C16" w:rsidRPr="00766B3C" w:rsidRDefault="00E95344" w:rsidP="00803A80">
      <w:pPr>
        <w:pStyle w:val="Nagwek5"/>
        <w:spacing w:before="0" w:after="0"/>
        <w:rPr>
          <w:b w:val="0"/>
          <w:i w:val="0"/>
          <w:sz w:val="24"/>
          <w:szCs w:val="24"/>
        </w:rPr>
      </w:pPr>
      <w:r>
        <w:rPr>
          <w:b w:val="0"/>
          <w:i w:val="0"/>
          <w:spacing w:val="-1"/>
          <w:sz w:val="24"/>
          <w:szCs w:val="24"/>
        </w:rPr>
        <w:t xml:space="preserve">     </w:t>
      </w:r>
      <w:r w:rsidR="00031C16" w:rsidRPr="00766B3C">
        <w:rPr>
          <w:b w:val="0"/>
          <w:i w:val="0"/>
          <w:spacing w:val="-1"/>
          <w:sz w:val="24"/>
          <w:szCs w:val="24"/>
        </w:rPr>
        <w:t xml:space="preserve">Arystoteles konstruował </w:t>
      </w:r>
      <w:r w:rsidR="00031C16" w:rsidRPr="00766B3C">
        <w:rPr>
          <w:i w:val="0"/>
          <w:spacing w:val="-1"/>
          <w:sz w:val="24"/>
          <w:szCs w:val="24"/>
        </w:rPr>
        <w:t>logikę</w:t>
      </w:r>
      <w:r w:rsidR="00031C16" w:rsidRPr="00766B3C">
        <w:rPr>
          <w:b w:val="0"/>
          <w:i w:val="0"/>
          <w:spacing w:val="-1"/>
          <w:sz w:val="24"/>
          <w:szCs w:val="24"/>
        </w:rPr>
        <w:t xml:space="preserve"> - naukę o wiedzy i naukę o bycie. Logika zajmująca się wiedzą ogólną od</w:t>
      </w:r>
      <w:r w:rsidR="00031C16" w:rsidRPr="00766B3C">
        <w:rPr>
          <w:b w:val="0"/>
          <w:i w:val="0"/>
          <w:spacing w:val="3"/>
          <w:sz w:val="24"/>
          <w:szCs w:val="24"/>
        </w:rPr>
        <w:t>dzieliła się od metafizyki, traktującej o jednostkowym bycie. Poznając logikę ucz</w:t>
      </w:r>
      <w:r w:rsidR="00031C16" w:rsidRPr="00766B3C">
        <w:rPr>
          <w:b w:val="0"/>
          <w:i w:val="0"/>
          <w:spacing w:val="3"/>
          <w:sz w:val="24"/>
          <w:szCs w:val="24"/>
        </w:rPr>
        <w:t>y</w:t>
      </w:r>
      <w:r w:rsidR="00031C16" w:rsidRPr="00766B3C">
        <w:rPr>
          <w:b w:val="0"/>
          <w:i w:val="0"/>
          <w:spacing w:val="3"/>
          <w:sz w:val="24"/>
          <w:szCs w:val="24"/>
        </w:rPr>
        <w:t xml:space="preserve">my się posługiwania pojęciami i </w:t>
      </w:r>
      <w:r w:rsidR="00031C16" w:rsidRPr="00766B3C">
        <w:rPr>
          <w:b w:val="0"/>
          <w:i w:val="0"/>
          <w:spacing w:val="4"/>
          <w:sz w:val="24"/>
          <w:szCs w:val="24"/>
        </w:rPr>
        <w:t xml:space="preserve">sądami. Pojęcia wymagają prawidłowych definicji, sądy zaś dowodów. Pojęcia opisujące istotę są usystematyzowane w formie hierarchii. </w:t>
      </w:r>
      <w:r w:rsidR="00031C16" w:rsidRPr="00766B3C">
        <w:rPr>
          <w:i w:val="0"/>
          <w:spacing w:val="4"/>
          <w:sz w:val="24"/>
          <w:szCs w:val="24"/>
        </w:rPr>
        <w:t>Pojęcia o na</w:t>
      </w:r>
      <w:r w:rsidR="00031C16" w:rsidRPr="00766B3C">
        <w:rPr>
          <w:i w:val="0"/>
          <w:spacing w:val="4"/>
          <w:sz w:val="24"/>
          <w:szCs w:val="24"/>
        </w:rPr>
        <w:t>j</w:t>
      </w:r>
      <w:r w:rsidR="00031C16" w:rsidRPr="00766B3C">
        <w:rPr>
          <w:i w:val="0"/>
          <w:spacing w:val="4"/>
          <w:sz w:val="24"/>
          <w:szCs w:val="24"/>
        </w:rPr>
        <w:t>wyższej abstrakcyjności są niedefiniowalne</w:t>
      </w:r>
      <w:r w:rsidR="00031C16" w:rsidRPr="00766B3C">
        <w:rPr>
          <w:b w:val="0"/>
          <w:i w:val="0"/>
          <w:spacing w:val="4"/>
          <w:sz w:val="24"/>
          <w:szCs w:val="24"/>
        </w:rPr>
        <w:t>. W podobny, hierarchiczny sposób</w:t>
      </w:r>
      <w:r w:rsidR="00031C16" w:rsidRPr="00766B3C">
        <w:rPr>
          <w:b w:val="0"/>
          <w:i w:val="0"/>
          <w:spacing w:val="3"/>
          <w:sz w:val="24"/>
          <w:szCs w:val="24"/>
        </w:rPr>
        <w:t xml:space="preserve"> zbudowane są sądy. Podstawą hierarchii sądów jest hierarchia racji i następstwa. Sądy, </w:t>
      </w:r>
      <w:r w:rsidR="00031C16" w:rsidRPr="00766B3C">
        <w:rPr>
          <w:i w:val="0"/>
          <w:spacing w:val="3"/>
          <w:sz w:val="24"/>
          <w:szCs w:val="24"/>
        </w:rPr>
        <w:t>abstrakcje wy</w:t>
      </w:r>
      <w:r w:rsidR="00031C16" w:rsidRPr="00766B3C">
        <w:rPr>
          <w:i w:val="0"/>
          <w:spacing w:val="3"/>
          <w:sz w:val="24"/>
          <w:szCs w:val="24"/>
        </w:rPr>
        <w:t>ż</w:t>
      </w:r>
      <w:r w:rsidR="00031C16" w:rsidRPr="00766B3C">
        <w:rPr>
          <w:i w:val="0"/>
          <w:spacing w:val="3"/>
          <w:sz w:val="24"/>
          <w:szCs w:val="24"/>
        </w:rPr>
        <w:t>szego rzędu</w:t>
      </w:r>
      <w:r w:rsidR="00031C16" w:rsidRPr="00766B3C">
        <w:rPr>
          <w:b w:val="0"/>
          <w:i w:val="0"/>
          <w:spacing w:val="3"/>
          <w:sz w:val="24"/>
          <w:szCs w:val="24"/>
        </w:rPr>
        <w:t xml:space="preserve"> stanowią rację</w:t>
      </w:r>
      <w:r w:rsidR="00031C16" w:rsidRPr="00766B3C">
        <w:rPr>
          <w:b w:val="0"/>
          <w:i w:val="0"/>
          <w:sz w:val="24"/>
          <w:szCs w:val="24"/>
        </w:rPr>
        <w:t xml:space="preserve"> dla pewnych konkretyzacji, dla </w:t>
      </w:r>
      <w:r w:rsidR="00031C16" w:rsidRPr="00766B3C">
        <w:rPr>
          <w:i w:val="0"/>
          <w:sz w:val="24"/>
          <w:szCs w:val="24"/>
        </w:rPr>
        <w:t>abstrakcji niższego rzędu</w:t>
      </w:r>
      <w:r w:rsidR="00031C16" w:rsidRPr="00766B3C">
        <w:rPr>
          <w:b w:val="0"/>
          <w:i w:val="0"/>
          <w:sz w:val="24"/>
          <w:szCs w:val="24"/>
        </w:rPr>
        <w:t>. Dow</w:t>
      </w:r>
      <w:r w:rsidR="00031C16" w:rsidRPr="00766B3C">
        <w:rPr>
          <w:b w:val="0"/>
          <w:i w:val="0"/>
          <w:sz w:val="24"/>
          <w:szCs w:val="24"/>
        </w:rPr>
        <w:t>o</w:t>
      </w:r>
      <w:r w:rsidR="00031C16" w:rsidRPr="00766B3C">
        <w:rPr>
          <w:b w:val="0"/>
          <w:i w:val="0"/>
          <w:sz w:val="24"/>
          <w:szCs w:val="24"/>
        </w:rPr>
        <w:t>dzenie prawdziwości sądów polega na umieszczaniu ich w hierarchii sądów i sprowadzaniu ich do sądu wyższego, który może stanowić rację dla sądu dowodzonego.</w:t>
      </w:r>
    </w:p>
    <w:p w:rsidR="00031C16" w:rsidRPr="00766B3C" w:rsidRDefault="00E95344" w:rsidP="00803A80">
      <w:pPr>
        <w:pStyle w:val="Nagwek5"/>
        <w:spacing w:before="0" w:after="0"/>
        <w:rPr>
          <w:b w:val="0"/>
          <w:i w:val="0"/>
          <w:spacing w:val="2"/>
          <w:sz w:val="24"/>
          <w:szCs w:val="24"/>
        </w:rPr>
      </w:pPr>
      <w:r>
        <w:rPr>
          <w:b w:val="0"/>
          <w:i w:val="0"/>
          <w:spacing w:val="-1"/>
          <w:sz w:val="24"/>
          <w:szCs w:val="24"/>
        </w:rPr>
        <w:t xml:space="preserve">      </w:t>
      </w:r>
      <w:r w:rsidR="00031C16" w:rsidRPr="00766B3C">
        <w:rPr>
          <w:b w:val="0"/>
          <w:i w:val="0"/>
          <w:spacing w:val="-1"/>
          <w:sz w:val="24"/>
          <w:szCs w:val="24"/>
        </w:rPr>
        <w:t xml:space="preserve">Arystoteles konstruując logikę przyjął jako podstawę rozważań twierdzenie, że </w:t>
      </w:r>
      <w:r w:rsidR="00031C16" w:rsidRPr="00766B3C">
        <w:rPr>
          <w:i w:val="0"/>
          <w:spacing w:val="-1"/>
          <w:sz w:val="24"/>
          <w:szCs w:val="24"/>
        </w:rPr>
        <w:t>byt jest je</w:t>
      </w:r>
      <w:r w:rsidR="00031C16" w:rsidRPr="00766B3C">
        <w:rPr>
          <w:i w:val="0"/>
          <w:spacing w:val="-1"/>
          <w:sz w:val="24"/>
          <w:szCs w:val="24"/>
        </w:rPr>
        <w:t>d</w:t>
      </w:r>
      <w:r w:rsidR="00031C16" w:rsidRPr="00766B3C">
        <w:rPr>
          <w:i w:val="0"/>
          <w:spacing w:val="-1"/>
          <w:sz w:val="24"/>
          <w:szCs w:val="24"/>
        </w:rPr>
        <w:t>nostkowy</w:t>
      </w:r>
      <w:r w:rsidR="00031C16" w:rsidRPr="00766B3C">
        <w:rPr>
          <w:b w:val="0"/>
          <w:i w:val="0"/>
          <w:spacing w:val="-1"/>
          <w:sz w:val="24"/>
          <w:szCs w:val="24"/>
        </w:rPr>
        <w:t xml:space="preserve">, a jego </w:t>
      </w:r>
      <w:r w:rsidR="00031C16" w:rsidRPr="00766B3C">
        <w:rPr>
          <w:i w:val="0"/>
          <w:spacing w:val="-1"/>
          <w:sz w:val="24"/>
          <w:szCs w:val="24"/>
        </w:rPr>
        <w:t>cechy</w:t>
      </w:r>
      <w:r>
        <w:rPr>
          <w:i w:val="0"/>
          <w:spacing w:val="-1"/>
          <w:sz w:val="24"/>
          <w:szCs w:val="24"/>
        </w:rPr>
        <w:t xml:space="preserve"> </w:t>
      </w:r>
      <w:r w:rsidR="00031C16" w:rsidRPr="00766B3C">
        <w:rPr>
          <w:i w:val="0"/>
          <w:spacing w:val="5"/>
          <w:sz w:val="24"/>
          <w:szCs w:val="24"/>
        </w:rPr>
        <w:t>atrybutywne</w:t>
      </w:r>
      <w:r w:rsidR="00031C16" w:rsidRPr="00766B3C">
        <w:rPr>
          <w:b w:val="0"/>
          <w:i w:val="0"/>
          <w:spacing w:val="5"/>
          <w:sz w:val="24"/>
          <w:szCs w:val="24"/>
        </w:rPr>
        <w:t xml:space="preserve"> opisują jego istotę. Przekonanie to ujawniło się ró</w:t>
      </w:r>
      <w:r w:rsidR="00031C16" w:rsidRPr="00766B3C">
        <w:rPr>
          <w:b w:val="0"/>
          <w:i w:val="0"/>
          <w:spacing w:val="5"/>
          <w:sz w:val="24"/>
          <w:szCs w:val="24"/>
        </w:rPr>
        <w:t>w</w:t>
      </w:r>
      <w:r w:rsidR="00031C16" w:rsidRPr="00766B3C">
        <w:rPr>
          <w:b w:val="0"/>
          <w:i w:val="0"/>
          <w:spacing w:val="5"/>
          <w:sz w:val="24"/>
          <w:szCs w:val="24"/>
        </w:rPr>
        <w:t>nież w rozwijaniu ludzkiej wiedzy o otaczającym świecie</w:t>
      </w:r>
      <w:r w:rsidR="00031C16" w:rsidRPr="00766B3C">
        <w:rPr>
          <w:b w:val="0"/>
          <w:i w:val="0"/>
          <w:sz w:val="24"/>
          <w:szCs w:val="24"/>
        </w:rPr>
        <w:t>. Wiedzę porządkujemy według schematu: od ogółu do szczegółu, natomiast wtedy</w:t>
      </w:r>
      <w:r w:rsidR="00031C16" w:rsidRPr="00766B3C">
        <w:rPr>
          <w:b w:val="0"/>
          <w:i w:val="0"/>
          <w:spacing w:val="2"/>
          <w:sz w:val="24"/>
          <w:szCs w:val="24"/>
        </w:rPr>
        <w:t>, gdy chcemy poznać jakiś fragment rzecz</w:t>
      </w:r>
      <w:r w:rsidR="00031C16" w:rsidRPr="00766B3C">
        <w:rPr>
          <w:b w:val="0"/>
          <w:i w:val="0"/>
          <w:spacing w:val="2"/>
          <w:sz w:val="24"/>
          <w:szCs w:val="24"/>
        </w:rPr>
        <w:t>y</w:t>
      </w:r>
      <w:r w:rsidR="00031C16" w:rsidRPr="00766B3C">
        <w:rPr>
          <w:b w:val="0"/>
          <w:i w:val="0"/>
          <w:spacing w:val="2"/>
          <w:sz w:val="24"/>
          <w:szCs w:val="24"/>
        </w:rPr>
        <w:t xml:space="preserve">wistości, musimy zastosować schemat indukcji, tzn. zbieramy dane jednostkowe i następnie, na ich podstawie, formułujemy tezy opisujące istotę rzeczy jednostkowych. </w:t>
      </w:r>
      <w:r w:rsidR="00031C16" w:rsidRPr="00766B3C">
        <w:rPr>
          <w:i w:val="0"/>
          <w:spacing w:val="2"/>
          <w:sz w:val="24"/>
          <w:szCs w:val="24"/>
        </w:rPr>
        <w:t xml:space="preserve">Pojęcia ogólne i </w:t>
      </w:r>
      <w:r w:rsidR="00DA7EAF" w:rsidRPr="00766B3C">
        <w:rPr>
          <w:i w:val="0"/>
          <w:spacing w:val="2"/>
          <w:sz w:val="24"/>
          <w:szCs w:val="24"/>
        </w:rPr>
        <w:t xml:space="preserve">pojęcia </w:t>
      </w:r>
      <w:r w:rsidR="00031C16" w:rsidRPr="00766B3C">
        <w:rPr>
          <w:i w:val="0"/>
          <w:spacing w:val="2"/>
          <w:sz w:val="24"/>
          <w:szCs w:val="24"/>
        </w:rPr>
        <w:t>istoty rzeczy nie są tożsame ze sobą.</w:t>
      </w:r>
    </w:p>
    <w:p w:rsidR="00031C16" w:rsidRPr="00766B3C" w:rsidRDefault="00041348" w:rsidP="00803A80">
      <w:pPr>
        <w:pStyle w:val="Nagwek5"/>
        <w:spacing w:before="0" w:after="0"/>
        <w:rPr>
          <w:b w:val="0"/>
          <w:i w:val="0"/>
          <w:sz w:val="24"/>
          <w:szCs w:val="24"/>
        </w:rPr>
      </w:pPr>
      <w:r>
        <w:rPr>
          <w:b w:val="0"/>
          <w:i w:val="0"/>
          <w:spacing w:val="2"/>
          <w:sz w:val="24"/>
          <w:szCs w:val="24"/>
        </w:rPr>
        <w:t xml:space="preserve">      Indukcja w</w:t>
      </w:r>
      <w:r w:rsidR="00031C16" w:rsidRPr="00766B3C">
        <w:rPr>
          <w:b w:val="0"/>
          <w:i w:val="0"/>
          <w:spacing w:val="2"/>
          <w:sz w:val="24"/>
          <w:szCs w:val="24"/>
        </w:rPr>
        <w:t xml:space="preserve">prowadzona </w:t>
      </w:r>
      <w:r>
        <w:rPr>
          <w:b w:val="0"/>
          <w:i w:val="0"/>
          <w:spacing w:val="2"/>
          <w:sz w:val="24"/>
          <w:szCs w:val="24"/>
        </w:rPr>
        <w:t>przez</w:t>
      </w:r>
      <w:r w:rsidR="00031C16" w:rsidRPr="00766B3C">
        <w:rPr>
          <w:b w:val="0"/>
          <w:i w:val="0"/>
          <w:spacing w:val="2"/>
          <w:sz w:val="24"/>
          <w:szCs w:val="24"/>
        </w:rPr>
        <w:t xml:space="preserve"> Arystoteles</w:t>
      </w:r>
      <w:r>
        <w:rPr>
          <w:b w:val="0"/>
          <w:i w:val="0"/>
          <w:spacing w:val="2"/>
          <w:sz w:val="24"/>
          <w:szCs w:val="24"/>
        </w:rPr>
        <w:t xml:space="preserve">a pozwoliła mu </w:t>
      </w:r>
      <w:r w:rsidR="00031C16" w:rsidRPr="00766B3C">
        <w:rPr>
          <w:b w:val="0"/>
          <w:i w:val="0"/>
          <w:spacing w:val="2"/>
          <w:sz w:val="24"/>
          <w:szCs w:val="24"/>
        </w:rPr>
        <w:t>nadać</w:t>
      </w:r>
      <w:r w:rsidR="00031C16" w:rsidRPr="00766B3C">
        <w:rPr>
          <w:b w:val="0"/>
          <w:i w:val="0"/>
          <w:spacing w:val="9"/>
          <w:sz w:val="24"/>
          <w:szCs w:val="24"/>
        </w:rPr>
        <w:t xml:space="preserve"> właściwe znaczenie zm</w:t>
      </w:r>
      <w:r w:rsidR="00031C16" w:rsidRPr="00766B3C">
        <w:rPr>
          <w:b w:val="0"/>
          <w:i w:val="0"/>
          <w:spacing w:val="9"/>
          <w:sz w:val="24"/>
          <w:szCs w:val="24"/>
        </w:rPr>
        <w:t>y</w:t>
      </w:r>
      <w:r w:rsidR="00031C16" w:rsidRPr="00766B3C">
        <w:rPr>
          <w:b w:val="0"/>
          <w:i w:val="0"/>
          <w:spacing w:val="9"/>
          <w:sz w:val="24"/>
          <w:szCs w:val="24"/>
        </w:rPr>
        <w:t>słom w powstawaniu wiedzy o świecie. Był przekonany, że trzeba doświadczyć rzecz</w:t>
      </w:r>
      <w:r w:rsidR="00031C16" w:rsidRPr="00766B3C">
        <w:rPr>
          <w:b w:val="0"/>
          <w:i w:val="0"/>
          <w:spacing w:val="9"/>
          <w:sz w:val="24"/>
          <w:szCs w:val="24"/>
        </w:rPr>
        <w:t>y</w:t>
      </w:r>
      <w:r w:rsidR="00031C16" w:rsidRPr="00766B3C">
        <w:rPr>
          <w:b w:val="0"/>
          <w:i w:val="0"/>
          <w:spacing w:val="9"/>
          <w:sz w:val="24"/>
          <w:szCs w:val="24"/>
        </w:rPr>
        <w:t>wistość</w:t>
      </w:r>
      <w:r w:rsidR="00031C16" w:rsidRPr="00766B3C">
        <w:rPr>
          <w:b w:val="0"/>
          <w:i w:val="0"/>
          <w:spacing w:val="-2"/>
          <w:sz w:val="24"/>
          <w:szCs w:val="24"/>
        </w:rPr>
        <w:t xml:space="preserve">, aby coś o niej wiedzieć. </w:t>
      </w:r>
      <w:r w:rsidR="00031C16" w:rsidRPr="00766B3C">
        <w:rPr>
          <w:i w:val="0"/>
          <w:spacing w:val="-2"/>
          <w:sz w:val="24"/>
          <w:szCs w:val="24"/>
        </w:rPr>
        <w:t>Umysł jest nie-zapisaną, czystą tablicą.</w:t>
      </w:r>
      <w:r w:rsidR="00031C16" w:rsidRPr="00766B3C">
        <w:rPr>
          <w:b w:val="0"/>
          <w:i w:val="0"/>
          <w:spacing w:val="-2"/>
          <w:sz w:val="24"/>
          <w:szCs w:val="24"/>
        </w:rPr>
        <w:t xml:space="preserve"> Nie ma w nim żadnych idei wrodzonych. Od s</w:t>
      </w:r>
      <w:r w:rsidR="00031C16" w:rsidRPr="00766B3C">
        <w:rPr>
          <w:b w:val="0"/>
          <w:i w:val="0"/>
          <w:spacing w:val="1"/>
          <w:sz w:val="24"/>
          <w:szCs w:val="24"/>
        </w:rPr>
        <w:t xml:space="preserve">postrzeżeń, drogą stopniowej </w:t>
      </w:r>
      <w:r w:rsidR="00031C16" w:rsidRPr="00766B3C">
        <w:rPr>
          <w:i w:val="0"/>
          <w:spacing w:val="1"/>
          <w:sz w:val="24"/>
          <w:szCs w:val="24"/>
        </w:rPr>
        <w:t>abstrakcji</w:t>
      </w:r>
      <w:r w:rsidR="00031C16" w:rsidRPr="00766B3C">
        <w:rPr>
          <w:b w:val="0"/>
          <w:i w:val="0"/>
          <w:spacing w:val="1"/>
          <w:sz w:val="24"/>
          <w:szCs w:val="24"/>
        </w:rPr>
        <w:t xml:space="preserve">, określania cech ogólnych umysł dochodzi do abstrakcji najwyższych. Umysł na </w:t>
      </w:r>
      <w:r w:rsidR="00031C16" w:rsidRPr="00766B3C">
        <w:rPr>
          <w:b w:val="0"/>
          <w:i w:val="0"/>
          <w:sz w:val="24"/>
          <w:szCs w:val="24"/>
        </w:rPr>
        <w:t>podstawie materiału dostarczanego przez p</w:t>
      </w:r>
      <w:r w:rsidR="00031C16" w:rsidRPr="00766B3C">
        <w:rPr>
          <w:b w:val="0"/>
          <w:i w:val="0"/>
          <w:sz w:val="24"/>
          <w:szCs w:val="24"/>
        </w:rPr>
        <w:t>o</w:t>
      </w:r>
      <w:r w:rsidR="00031C16" w:rsidRPr="00766B3C">
        <w:rPr>
          <w:b w:val="0"/>
          <w:i w:val="0"/>
          <w:sz w:val="24"/>
          <w:szCs w:val="24"/>
        </w:rPr>
        <w:t>strzeżenia poznaje to, co jest istotą rzeczy jednostkowych i istotę tę nazywa, opatrując ją kateg</w:t>
      </w:r>
      <w:r w:rsidR="00031C16" w:rsidRPr="00766B3C">
        <w:rPr>
          <w:b w:val="0"/>
          <w:i w:val="0"/>
          <w:sz w:val="24"/>
          <w:szCs w:val="24"/>
        </w:rPr>
        <w:t>o</w:t>
      </w:r>
      <w:r w:rsidR="00031C16" w:rsidRPr="00766B3C">
        <w:rPr>
          <w:b w:val="0"/>
          <w:i w:val="0"/>
          <w:sz w:val="24"/>
          <w:szCs w:val="24"/>
        </w:rPr>
        <w:t>rią.</w:t>
      </w:r>
    </w:p>
    <w:p w:rsidR="00E95344" w:rsidRDefault="00E95344" w:rsidP="00803A80">
      <w:pPr>
        <w:pStyle w:val="Teksttreci0"/>
        <w:shd w:val="clear" w:color="auto" w:fill="auto"/>
        <w:spacing w:before="0" w:line="240" w:lineRule="auto"/>
        <w:rPr>
          <w:sz w:val="24"/>
          <w:szCs w:val="24"/>
        </w:rPr>
      </w:pPr>
      <w:r>
        <w:rPr>
          <w:spacing w:val="1"/>
          <w:sz w:val="24"/>
          <w:szCs w:val="24"/>
        </w:rPr>
        <w:t xml:space="preserve">      </w:t>
      </w:r>
      <w:r w:rsidR="00031C16" w:rsidRPr="00766B3C">
        <w:rPr>
          <w:spacing w:val="1"/>
          <w:sz w:val="24"/>
          <w:szCs w:val="24"/>
        </w:rPr>
        <w:t xml:space="preserve">Strukturę filozofii Arystotelesa dobrze przedstawia ich wydanie pt. </w:t>
      </w:r>
      <w:r w:rsidR="00031C16" w:rsidRPr="00766B3C">
        <w:rPr>
          <w:i/>
          <w:spacing w:val="1"/>
          <w:sz w:val="24"/>
          <w:szCs w:val="24"/>
        </w:rPr>
        <w:t>Dzieła wszystkie</w:t>
      </w:r>
      <w:r w:rsidR="00031C16" w:rsidRPr="00766B3C">
        <w:rPr>
          <w:spacing w:val="1"/>
          <w:sz w:val="24"/>
          <w:szCs w:val="24"/>
        </w:rPr>
        <w:t xml:space="preserve"> - </w:t>
      </w:r>
      <w:r w:rsidR="00031C16" w:rsidRPr="00766B3C">
        <w:rPr>
          <w:sz w:val="24"/>
          <w:szCs w:val="24"/>
        </w:rPr>
        <w:t>si</w:t>
      </w:r>
      <w:r w:rsidR="00031C16" w:rsidRPr="00766B3C">
        <w:rPr>
          <w:sz w:val="24"/>
          <w:szCs w:val="24"/>
        </w:rPr>
        <w:t>e</w:t>
      </w:r>
      <w:r w:rsidR="00031C16" w:rsidRPr="00766B3C">
        <w:rPr>
          <w:sz w:val="24"/>
          <w:szCs w:val="24"/>
        </w:rPr>
        <w:t>dem tomów. Kolejność dzieł Arystotelesa jest zgodna z układem stosowanym przez A. I. Bekk</w:t>
      </w:r>
      <w:r w:rsidR="00031C16" w:rsidRPr="00766B3C">
        <w:rPr>
          <w:sz w:val="24"/>
          <w:szCs w:val="24"/>
        </w:rPr>
        <w:t>e</w:t>
      </w:r>
      <w:r w:rsidR="00031C16" w:rsidRPr="00766B3C">
        <w:rPr>
          <w:sz w:val="24"/>
          <w:szCs w:val="24"/>
        </w:rPr>
        <w:t xml:space="preserve">ra (1785 – 1871) w jego z 1831 roku </w:t>
      </w:r>
      <w:r w:rsidR="00031C16" w:rsidRPr="00766B3C">
        <w:rPr>
          <w:i/>
          <w:sz w:val="24"/>
          <w:szCs w:val="24"/>
        </w:rPr>
        <w:t>Aristotelis</w:t>
      </w:r>
      <w:r>
        <w:rPr>
          <w:i/>
          <w:sz w:val="24"/>
          <w:szCs w:val="24"/>
        </w:rPr>
        <w:t xml:space="preserve"> </w:t>
      </w:r>
      <w:r w:rsidR="00031C16" w:rsidRPr="0004090E">
        <w:rPr>
          <w:rStyle w:val="TeksttreciKursywa"/>
          <w:sz w:val="24"/>
          <w:szCs w:val="24"/>
        </w:rPr>
        <w:t>Opera</w:t>
      </w:r>
      <w:r w:rsidR="00031C16" w:rsidRPr="00766B3C">
        <w:rPr>
          <w:rStyle w:val="TeksttreciKursywa"/>
          <w:i w:val="0"/>
          <w:sz w:val="24"/>
          <w:szCs w:val="24"/>
        </w:rPr>
        <w:t>.</w:t>
      </w:r>
      <w:r>
        <w:rPr>
          <w:rStyle w:val="TeksttreciKursywa"/>
          <w:i w:val="0"/>
          <w:sz w:val="24"/>
          <w:szCs w:val="24"/>
        </w:rPr>
        <w:t xml:space="preserve"> </w:t>
      </w:r>
      <w:r w:rsidR="00031C16" w:rsidRPr="00766B3C">
        <w:rPr>
          <w:sz w:val="24"/>
          <w:szCs w:val="24"/>
        </w:rPr>
        <w:t>Tylko</w:t>
      </w:r>
      <w:r>
        <w:rPr>
          <w:sz w:val="24"/>
          <w:szCs w:val="24"/>
        </w:rPr>
        <w:t xml:space="preserve"> </w:t>
      </w:r>
      <w:r w:rsidR="00031C16" w:rsidRPr="00766B3C">
        <w:rPr>
          <w:i/>
          <w:sz w:val="24"/>
          <w:szCs w:val="24"/>
        </w:rPr>
        <w:t>Filozofia</w:t>
      </w:r>
      <w:r>
        <w:rPr>
          <w:i/>
          <w:sz w:val="24"/>
          <w:szCs w:val="24"/>
        </w:rPr>
        <w:t xml:space="preserve"> </w:t>
      </w:r>
      <w:r w:rsidR="00031C16" w:rsidRPr="00766B3C">
        <w:rPr>
          <w:i/>
          <w:sz w:val="24"/>
          <w:szCs w:val="24"/>
        </w:rPr>
        <w:t>pierwsza</w:t>
      </w:r>
      <w:r>
        <w:rPr>
          <w:i/>
          <w:sz w:val="24"/>
          <w:szCs w:val="24"/>
        </w:rPr>
        <w:t xml:space="preserve"> </w:t>
      </w:r>
      <w:r w:rsidR="00031C16" w:rsidRPr="00766B3C">
        <w:rPr>
          <w:sz w:val="24"/>
          <w:szCs w:val="24"/>
        </w:rPr>
        <w:t>zwana</w:t>
      </w:r>
      <w:r>
        <w:rPr>
          <w:sz w:val="24"/>
          <w:szCs w:val="24"/>
        </w:rPr>
        <w:t xml:space="preserve"> </w:t>
      </w:r>
      <w:r w:rsidR="00031C16" w:rsidRPr="00766B3C">
        <w:rPr>
          <w:sz w:val="24"/>
          <w:szCs w:val="24"/>
        </w:rPr>
        <w:t>metaf</w:t>
      </w:r>
      <w:r w:rsidR="00031C16" w:rsidRPr="00766B3C">
        <w:rPr>
          <w:sz w:val="24"/>
          <w:szCs w:val="24"/>
        </w:rPr>
        <w:t>i</w:t>
      </w:r>
      <w:r w:rsidR="00031C16" w:rsidRPr="00766B3C">
        <w:rPr>
          <w:sz w:val="24"/>
          <w:szCs w:val="24"/>
        </w:rPr>
        <w:t>zyk</w:t>
      </w:r>
      <w:r>
        <w:rPr>
          <w:sz w:val="24"/>
          <w:szCs w:val="24"/>
        </w:rPr>
        <w:t>ą j</w:t>
      </w:r>
      <w:r w:rsidR="00031C16" w:rsidRPr="00766B3C">
        <w:rPr>
          <w:sz w:val="24"/>
          <w:szCs w:val="24"/>
        </w:rPr>
        <w:t xml:space="preserve">est umieszczona nie po pismach przyrodoznawczych, jak u A. I. Bekkera, a po </w:t>
      </w:r>
      <w:r w:rsidR="00031C16" w:rsidRPr="00766B3C">
        <w:rPr>
          <w:i/>
          <w:sz w:val="24"/>
          <w:szCs w:val="24"/>
        </w:rPr>
        <w:t>Fizyce</w:t>
      </w:r>
      <w:r w:rsidR="00031C16" w:rsidRPr="00766B3C">
        <w:rPr>
          <w:rStyle w:val="Odwoanieprzypisudolnego"/>
          <w:sz w:val="24"/>
          <w:szCs w:val="24"/>
        </w:rPr>
        <w:footnoteReference w:id="140"/>
      </w:r>
      <w:r w:rsidR="00031C16" w:rsidRPr="00766B3C">
        <w:rPr>
          <w:sz w:val="24"/>
          <w:szCs w:val="24"/>
        </w:rPr>
        <w:t>.</w:t>
      </w:r>
      <w:r>
        <w:rPr>
          <w:sz w:val="24"/>
          <w:szCs w:val="24"/>
        </w:rPr>
        <w:t xml:space="preserve"> </w:t>
      </w:r>
    </w:p>
    <w:p w:rsidR="00031C16" w:rsidRPr="00766B3C" w:rsidRDefault="00E95344" w:rsidP="00803A80">
      <w:pPr>
        <w:pStyle w:val="Teksttreci0"/>
        <w:shd w:val="clear" w:color="auto" w:fill="auto"/>
        <w:spacing w:before="0" w:line="240" w:lineRule="auto"/>
        <w:rPr>
          <w:sz w:val="24"/>
          <w:szCs w:val="24"/>
        </w:rPr>
      </w:pPr>
      <w:r>
        <w:rPr>
          <w:sz w:val="24"/>
          <w:szCs w:val="24"/>
        </w:rPr>
        <w:t xml:space="preserve">     </w:t>
      </w:r>
      <w:r w:rsidR="00031C16" w:rsidRPr="00766B3C">
        <w:rPr>
          <w:rStyle w:val="Teksttreci3Bezkursywy"/>
          <w:i w:val="0"/>
          <w:sz w:val="24"/>
          <w:szCs w:val="24"/>
        </w:rPr>
        <w:t xml:space="preserve">W tomie pierwszym mieszczą się traktaty wchodzące w skład </w:t>
      </w:r>
      <w:r w:rsidR="00031C16" w:rsidRPr="00766B3C">
        <w:rPr>
          <w:rStyle w:val="Teksttreci3Bezkursywy"/>
          <w:sz w:val="24"/>
          <w:szCs w:val="24"/>
        </w:rPr>
        <w:t>Organonu</w:t>
      </w:r>
      <w:r w:rsidR="00031C16" w:rsidRPr="00766B3C">
        <w:rPr>
          <w:rStyle w:val="Teksttreci3Bezkursywy"/>
          <w:i w:val="0"/>
          <w:sz w:val="24"/>
          <w:szCs w:val="24"/>
        </w:rPr>
        <w:t>. Tworzą go prace:</w:t>
      </w:r>
      <w:r>
        <w:rPr>
          <w:rStyle w:val="Teksttreci3Bezkursywy"/>
          <w:i w:val="0"/>
          <w:sz w:val="24"/>
          <w:szCs w:val="24"/>
        </w:rPr>
        <w:t xml:space="preserve"> </w:t>
      </w:r>
      <w:r w:rsidR="00031C16" w:rsidRPr="00766B3C">
        <w:rPr>
          <w:i/>
          <w:sz w:val="24"/>
          <w:szCs w:val="24"/>
        </w:rPr>
        <w:t>Kategorie, Hermeneutyka, Analityki pierwsze</w:t>
      </w:r>
      <w:r w:rsidR="00031C16" w:rsidRPr="00766B3C">
        <w:rPr>
          <w:rStyle w:val="Teksttreci3Bezkursywy"/>
          <w:i w:val="0"/>
          <w:sz w:val="24"/>
          <w:szCs w:val="24"/>
        </w:rPr>
        <w:t xml:space="preserve"> i</w:t>
      </w:r>
      <w:r w:rsidR="00031C16" w:rsidRPr="00766B3C">
        <w:rPr>
          <w:i/>
          <w:sz w:val="24"/>
          <w:szCs w:val="24"/>
        </w:rPr>
        <w:t xml:space="preserve"> Analityki wtóre, Topiki, O dowodach sofistyc</w:t>
      </w:r>
      <w:r w:rsidR="00031C16" w:rsidRPr="00766B3C">
        <w:rPr>
          <w:i/>
          <w:sz w:val="24"/>
          <w:szCs w:val="24"/>
        </w:rPr>
        <w:t>z</w:t>
      </w:r>
      <w:r w:rsidR="00031C16" w:rsidRPr="00766B3C">
        <w:rPr>
          <w:i/>
          <w:sz w:val="24"/>
          <w:szCs w:val="24"/>
        </w:rPr>
        <w:t>nych</w:t>
      </w:r>
      <w:r w:rsidR="00031C16" w:rsidRPr="00766B3C">
        <w:rPr>
          <w:sz w:val="24"/>
          <w:szCs w:val="24"/>
        </w:rPr>
        <w:t>.</w:t>
      </w:r>
    </w:p>
    <w:p w:rsidR="00031C16" w:rsidRPr="00766B3C" w:rsidRDefault="00E95344" w:rsidP="00803A80">
      <w:pPr>
        <w:rPr>
          <w:i/>
          <w:sz w:val="24"/>
          <w:szCs w:val="24"/>
        </w:rPr>
      </w:pPr>
      <w:r>
        <w:rPr>
          <w:rStyle w:val="Teksttreci3Bezkursywy"/>
          <w:i w:val="0"/>
          <w:sz w:val="24"/>
          <w:szCs w:val="24"/>
        </w:rPr>
        <w:t xml:space="preserve">     </w:t>
      </w:r>
      <w:r w:rsidR="00031C16" w:rsidRPr="00766B3C">
        <w:rPr>
          <w:rStyle w:val="Teksttreci3Bezkursywy"/>
          <w:i w:val="0"/>
          <w:sz w:val="24"/>
          <w:szCs w:val="24"/>
        </w:rPr>
        <w:t>W tomie drugim znajdują się pisma fizyczne:</w:t>
      </w:r>
      <w:r>
        <w:rPr>
          <w:rStyle w:val="Teksttreci3Bezkursywy"/>
          <w:i w:val="0"/>
          <w:sz w:val="24"/>
          <w:szCs w:val="24"/>
        </w:rPr>
        <w:t xml:space="preserve"> </w:t>
      </w:r>
      <w:r w:rsidR="00031C16" w:rsidRPr="00766B3C">
        <w:rPr>
          <w:rStyle w:val="Teksttreci3Bezkursywy"/>
          <w:sz w:val="24"/>
          <w:szCs w:val="24"/>
        </w:rPr>
        <w:t>Fizyka</w:t>
      </w:r>
      <w:r w:rsidR="00031C16" w:rsidRPr="00766B3C">
        <w:rPr>
          <w:sz w:val="24"/>
          <w:szCs w:val="24"/>
        </w:rPr>
        <w:t>,</w:t>
      </w:r>
      <w:r>
        <w:rPr>
          <w:sz w:val="24"/>
          <w:szCs w:val="24"/>
        </w:rPr>
        <w:t xml:space="preserve"> </w:t>
      </w:r>
      <w:r w:rsidR="00031C16" w:rsidRPr="00766B3C">
        <w:rPr>
          <w:rStyle w:val="Teksttreci3Bezkursywy"/>
          <w:i w:val="0"/>
          <w:sz w:val="24"/>
          <w:szCs w:val="24"/>
        </w:rPr>
        <w:t>traktat</w:t>
      </w:r>
      <w:r>
        <w:rPr>
          <w:rStyle w:val="Teksttreci3Bezkursywy"/>
          <w:i w:val="0"/>
          <w:sz w:val="24"/>
          <w:szCs w:val="24"/>
        </w:rPr>
        <w:t xml:space="preserve"> </w:t>
      </w:r>
      <w:r w:rsidR="00031C16" w:rsidRPr="00766B3C">
        <w:rPr>
          <w:i/>
          <w:sz w:val="24"/>
          <w:szCs w:val="24"/>
        </w:rPr>
        <w:t>O niebie</w:t>
      </w:r>
      <w:r w:rsidR="00031C16" w:rsidRPr="00766B3C">
        <w:rPr>
          <w:sz w:val="24"/>
          <w:szCs w:val="24"/>
        </w:rPr>
        <w:t xml:space="preserve">, </w:t>
      </w:r>
      <w:r w:rsidR="00031C16" w:rsidRPr="00766B3C">
        <w:rPr>
          <w:i/>
          <w:sz w:val="24"/>
          <w:szCs w:val="24"/>
        </w:rPr>
        <w:t>O powstawaniu i nis</w:t>
      </w:r>
      <w:r w:rsidR="00031C16" w:rsidRPr="00766B3C">
        <w:rPr>
          <w:i/>
          <w:sz w:val="24"/>
          <w:szCs w:val="24"/>
        </w:rPr>
        <w:t>z</w:t>
      </w:r>
      <w:r w:rsidR="00031C16" w:rsidRPr="00766B3C">
        <w:rPr>
          <w:i/>
          <w:sz w:val="24"/>
          <w:szCs w:val="24"/>
        </w:rPr>
        <w:t>czeniu, Meteorologika, O świecie</w:t>
      </w:r>
      <w:r w:rsidR="00031C16" w:rsidRPr="00766B3C">
        <w:rPr>
          <w:rStyle w:val="Teksttreci3Bezkursywy"/>
          <w:i w:val="0"/>
          <w:sz w:val="24"/>
          <w:szCs w:val="24"/>
        </w:rPr>
        <w:t xml:space="preserve"> i</w:t>
      </w:r>
      <w:r w:rsidR="00031C16" w:rsidRPr="00766B3C">
        <w:rPr>
          <w:i/>
          <w:sz w:val="24"/>
          <w:szCs w:val="24"/>
        </w:rPr>
        <w:t xml:space="preserve"> Metafizyka.</w:t>
      </w:r>
    </w:p>
    <w:p w:rsidR="00B02FB1" w:rsidRDefault="00E95344" w:rsidP="00803A80">
      <w:pPr>
        <w:rPr>
          <w:rStyle w:val="Teksttreci3Bezkursywy"/>
          <w:i w:val="0"/>
          <w:sz w:val="24"/>
          <w:szCs w:val="24"/>
        </w:rPr>
      </w:pPr>
      <w:r>
        <w:rPr>
          <w:rStyle w:val="Teksttreci3Bezkursywy"/>
          <w:i w:val="0"/>
          <w:sz w:val="24"/>
          <w:szCs w:val="24"/>
        </w:rPr>
        <w:t xml:space="preserve">     </w:t>
      </w:r>
      <w:r w:rsidR="00031C16" w:rsidRPr="00766B3C">
        <w:rPr>
          <w:rStyle w:val="Teksttreci3Bezkursywy"/>
          <w:i w:val="0"/>
          <w:sz w:val="24"/>
          <w:szCs w:val="24"/>
        </w:rPr>
        <w:t>Tom trzeci i czwarty wypełniają pisma o treści psychologicznej i przyrodniczej. Do tej grupy pierwszej wchodzi traktat</w:t>
      </w:r>
      <w:r>
        <w:rPr>
          <w:rStyle w:val="Teksttreci3Bezkursywy"/>
          <w:i w:val="0"/>
          <w:sz w:val="24"/>
          <w:szCs w:val="24"/>
        </w:rPr>
        <w:t xml:space="preserve"> </w:t>
      </w:r>
      <w:r w:rsidR="00031C16" w:rsidRPr="00766B3C">
        <w:rPr>
          <w:i/>
          <w:sz w:val="24"/>
          <w:szCs w:val="24"/>
        </w:rPr>
        <w:t>O duszy</w:t>
      </w:r>
      <w:r w:rsidR="00031C16" w:rsidRPr="00766B3C">
        <w:rPr>
          <w:rStyle w:val="Teksttreci3Bezkursywy"/>
          <w:i w:val="0"/>
          <w:sz w:val="24"/>
          <w:szCs w:val="24"/>
        </w:rPr>
        <w:t xml:space="preserve"> oraz rozprawy: </w:t>
      </w:r>
      <w:r w:rsidR="00031C16" w:rsidRPr="00766B3C">
        <w:rPr>
          <w:i/>
          <w:sz w:val="24"/>
          <w:szCs w:val="24"/>
        </w:rPr>
        <w:t xml:space="preserve">O zmysłach i ich przedmiotach, O pamięci i przypominaniu sobie, O śnie i czuwaniu, O marzeniach sennych, O wieszczbiarstwie ze snu, O długości i krótkości życia, O młodości </w:t>
      </w:r>
      <w:r w:rsidR="00031C16" w:rsidRPr="00803A80">
        <w:rPr>
          <w:i/>
          <w:sz w:val="24"/>
          <w:szCs w:val="24"/>
        </w:rPr>
        <w:t>i starości, O oddychaniu, O życiu i śmierci</w:t>
      </w:r>
      <w:r w:rsidR="00031C16" w:rsidRPr="00803A80">
        <w:rPr>
          <w:sz w:val="24"/>
          <w:szCs w:val="24"/>
        </w:rPr>
        <w:t>,</w:t>
      </w:r>
      <w:r w:rsidR="00031C16" w:rsidRPr="00803A80">
        <w:rPr>
          <w:rStyle w:val="Teksttreci3Bezkursywy"/>
          <w:i w:val="0"/>
          <w:sz w:val="24"/>
          <w:szCs w:val="24"/>
        </w:rPr>
        <w:t xml:space="preserve"> czyli zestaw o wspólnym tytule:</w:t>
      </w:r>
      <w:r>
        <w:rPr>
          <w:rStyle w:val="Teksttreci3Bezkursywy"/>
          <w:i w:val="0"/>
          <w:sz w:val="24"/>
          <w:szCs w:val="24"/>
        </w:rPr>
        <w:t xml:space="preserve"> </w:t>
      </w:r>
      <w:r w:rsidR="00031C16" w:rsidRPr="00803A80">
        <w:rPr>
          <w:i/>
          <w:sz w:val="24"/>
          <w:szCs w:val="24"/>
        </w:rPr>
        <w:t>Krótkie rozprawy psychologiczno-biologiczne</w:t>
      </w:r>
      <w:r w:rsidR="00031C16" w:rsidRPr="00803A80">
        <w:rPr>
          <w:sz w:val="24"/>
          <w:szCs w:val="24"/>
        </w:rPr>
        <w:t>. U</w:t>
      </w:r>
      <w:r w:rsidR="00031C16" w:rsidRPr="00803A80">
        <w:rPr>
          <w:rStyle w:val="Teksttreci3Bezkursywy"/>
          <w:i w:val="0"/>
          <w:sz w:val="24"/>
          <w:szCs w:val="24"/>
        </w:rPr>
        <w:t>zupełnia tom</w:t>
      </w:r>
      <w:r>
        <w:rPr>
          <w:rStyle w:val="Teksttreci3Bezkursywy"/>
          <w:i w:val="0"/>
          <w:sz w:val="24"/>
          <w:szCs w:val="24"/>
        </w:rPr>
        <w:t xml:space="preserve"> </w:t>
      </w:r>
      <w:r w:rsidR="00031C16" w:rsidRPr="00803A80">
        <w:rPr>
          <w:i/>
          <w:sz w:val="24"/>
          <w:szCs w:val="24"/>
        </w:rPr>
        <w:t>Zoologia</w:t>
      </w:r>
      <w:r w:rsidR="00031C16" w:rsidRPr="00803A80">
        <w:rPr>
          <w:rStyle w:val="Teksttreci3Bezkursywy"/>
          <w:i w:val="0"/>
          <w:sz w:val="24"/>
          <w:szCs w:val="24"/>
        </w:rPr>
        <w:t xml:space="preserve"> i tra</w:t>
      </w:r>
      <w:r w:rsidR="00031C16" w:rsidRPr="00803A80">
        <w:rPr>
          <w:rStyle w:val="Teksttreci3Bezkursywy"/>
          <w:i w:val="0"/>
          <w:sz w:val="24"/>
          <w:szCs w:val="24"/>
        </w:rPr>
        <w:t>k</w:t>
      </w:r>
      <w:r w:rsidR="00031C16" w:rsidRPr="00803A80">
        <w:rPr>
          <w:rStyle w:val="Teksttreci3Bezkursywy"/>
          <w:i w:val="0"/>
          <w:sz w:val="24"/>
          <w:szCs w:val="24"/>
        </w:rPr>
        <w:t>tat</w:t>
      </w:r>
      <w:r>
        <w:rPr>
          <w:rStyle w:val="Teksttreci3Bezkursywy"/>
          <w:i w:val="0"/>
          <w:sz w:val="24"/>
          <w:szCs w:val="24"/>
        </w:rPr>
        <w:t xml:space="preserve"> </w:t>
      </w:r>
      <w:r w:rsidR="00031C16" w:rsidRPr="00803A80">
        <w:rPr>
          <w:i/>
          <w:sz w:val="24"/>
          <w:szCs w:val="24"/>
        </w:rPr>
        <w:t>O częściach zwierząt</w:t>
      </w:r>
      <w:r w:rsidR="00031C16" w:rsidRPr="00803A80">
        <w:rPr>
          <w:sz w:val="24"/>
          <w:szCs w:val="24"/>
        </w:rPr>
        <w:t>.</w:t>
      </w:r>
    </w:p>
    <w:p w:rsidR="00031C16" w:rsidRPr="00803A80" w:rsidRDefault="00E95344" w:rsidP="00803A80">
      <w:pPr>
        <w:rPr>
          <w:i/>
          <w:sz w:val="24"/>
          <w:szCs w:val="24"/>
        </w:rPr>
      </w:pPr>
      <w:r>
        <w:rPr>
          <w:rStyle w:val="Teksttreci3Bezkursywy"/>
          <w:i w:val="0"/>
          <w:sz w:val="24"/>
          <w:szCs w:val="24"/>
        </w:rPr>
        <w:t xml:space="preserve">      </w:t>
      </w:r>
      <w:r w:rsidR="00031C16" w:rsidRPr="00803A80">
        <w:rPr>
          <w:rStyle w:val="Teksttreci3Bezkursywy"/>
          <w:i w:val="0"/>
          <w:sz w:val="24"/>
          <w:szCs w:val="24"/>
        </w:rPr>
        <w:t>Tom czwarty tworzą traktaty:</w:t>
      </w:r>
      <w:r>
        <w:rPr>
          <w:rStyle w:val="Teksttreci3Bezkursywy"/>
          <w:i w:val="0"/>
          <w:sz w:val="24"/>
          <w:szCs w:val="24"/>
        </w:rPr>
        <w:t xml:space="preserve"> </w:t>
      </w:r>
      <w:r w:rsidR="00031C16" w:rsidRPr="00803A80">
        <w:rPr>
          <w:i/>
          <w:sz w:val="24"/>
          <w:szCs w:val="24"/>
        </w:rPr>
        <w:t>O ruchu zwierząt, O poruszaniu się przestrzennym zwierząt, O barwach, O głosach, Fizjognomika, O roślinach, Opowiadania zdumiewające, Mechanika, Z</w:t>
      </w:r>
      <w:r w:rsidR="00031C16" w:rsidRPr="00803A80">
        <w:rPr>
          <w:i/>
          <w:sz w:val="24"/>
          <w:szCs w:val="24"/>
        </w:rPr>
        <w:t>a</w:t>
      </w:r>
      <w:r w:rsidR="00031C16" w:rsidRPr="00803A80">
        <w:rPr>
          <w:i/>
          <w:sz w:val="24"/>
          <w:szCs w:val="24"/>
        </w:rPr>
        <w:t>gadnienia przyrodnicze, O odcinkach niepodzielnych, Położenie i nazwy wiatrów, O Melissosie, Ksenofanesie i Gorgiaszu.</w:t>
      </w:r>
    </w:p>
    <w:p w:rsidR="00B02FB1" w:rsidRDefault="00E95344" w:rsidP="00803A80">
      <w:pPr>
        <w:pStyle w:val="Teksttreci0"/>
        <w:shd w:val="clear" w:color="auto" w:fill="auto"/>
        <w:spacing w:before="0" w:line="240" w:lineRule="auto"/>
        <w:rPr>
          <w:rStyle w:val="TeksttreciKursywa"/>
          <w:sz w:val="24"/>
          <w:szCs w:val="24"/>
        </w:rPr>
      </w:pPr>
      <w:r>
        <w:rPr>
          <w:sz w:val="24"/>
          <w:szCs w:val="24"/>
        </w:rPr>
        <w:t xml:space="preserve">     </w:t>
      </w:r>
      <w:r w:rsidR="00031C16" w:rsidRPr="00803A80">
        <w:rPr>
          <w:sz w:val="24"/>
          <w:szCs w:val="24"/>
        </w:rPr>
        <w:t>Tom piąty obejmuje</w:t>
      </w:r>
      <w:r>
        <w:rPr>
          <w:sz w:val="24"/>
          <w:szCs w:val="24"/>
        </w:rPr>
        <w:t xml:space="preserve"> </w:t>
      </w:r>
      <w:r w:rsidR="00031C16" w:rsidRPr="00803A80">
        <w:rPr>
          <w:rStyle w:val="TeksttreciKursywa"/>
          <w:sz w:val="24"/>
          <w:szCs w:val="24"/>
        </w:rPr>
        <w:t>Etykę</w:t>
      </w:r>
      <w:r>
        <w:rPr>
          <w:rStyle w:val="TeksttreciKursywa"/>
          <w:sz w:val="24"/>
          <w:szCs w:val="24"/>
        </w:rPr>
        <w:t xml:space="preserve"> </w:t>
      </w:r>
      <w:r w:rsidR="00031C16" w:rsidRPr="00803A80">
        <w:rPr>
          <w:rStyle w:val="TeksttreciKursywa"/>
          <w:sz w:val="24"/>
          <w:szCs w:val="24"/>
        </w:rPr>
        <w:t>nikomachejską, Etykę wielką, Etykę eudemejską</w:t>
      </w:r>
      <w:r w:rsidR="00031C16" w:rsidRPr="00803A80">
        <w:rPr>
          <w:sz w:val="24"/>
          <w:szCs w:val="24"/>
        </w:rPr>
        <w:t xml:space="preserve"> oraz krótką ro</w:t>
      </w:r>
      <w:r w:rsidR="00031C16" w:rsidRPr="00803A80">
        <w:rPr>
          <w:sz w:val="24"/>
          <w:szCs w:val="24"/>
        </w:rPr>
        <w:t>z</w:t>
      </w:r>
      <w:r w:rsidR="00031C16" w:rsidRPr="00803A80">
        <w:rPr>
          <w:sz w:val="24"/>
          <w:szCs w:val="24"/>
        </w:rPr>
        <w:t>prawę</w:t>
      </w:r>
      <w:r>
        <w:rPr>
          <w:sz w:val="24"/>
          <w:szCs w:val="24"/>
        </w:rPr>
        <w:t xml:space="preserve"> </w:t>
      </w:r>
      <w:r w:rsidR="00031C16" w:rsidRPr="00803A80">
        <w:rPr>
          <w:rStyle w:val="TeksttreciKursywa"/>
          <w:sz w:val="24"/>
          <w:szCs w:val="24"/>
        </w:rPr>
        <w:t>O cnotach i wadach</w:t>
      </w:r>
      <w:r w:rsidR="00B02FB1">
        <w:rPr>
          <w:rStyle w:val="TeksttreciKursywa"/>
          <w:sz w:val="24"/>
          <w:szCs w:val="24"/>
        </w:rPr>
        <w:t>.</w:t>
      </w:r>
    </w:p>
    <w:p w:rsidR="00B02FB1" w:rsidRDefault="00966BDC" w:rsidP="00803A80">
      <w:pPr>
        <w:pStyle w:val="Teksttreci0"/>
        <w:shd w:val="clear" w:color="auto" w:fill="auto"/>
        <w:spacing w:before="0" w:line="240" w:lineRule="auto"/>
        <w:rPr>
          <w:sz w:val="24"/>
          <w:szCs w:val="24"/>
        </w:rPr>
      </w:pPr>
      <w:r>
        <w:rPr>
          <w:rStyle w:val="TeksttreciKursywa"/>
          <w:i w:val="0"/>
          <w:sz w:val="24"/>
          <w:szCs w:val="24"/>
        </w:rPr>
        <w:t xml:space="preserve">     </w:t>
      </w:r>
      <w:r w:rsidR="00B02FB1" w:rsidRPr="00B02FB1">
        <w:rPr>
          <w:rStyle w:val="TeksttreciKursywa"/>
          <w:i w:val="0"/>
          <w:sz w:val="24"/>
          <w:szCs w:val="24"/>
        </w:rPr>
        <w:t>To</w:t>
      </w:r>
      <w:r w:rsidR="00031C16" w:rsidRPr="00803A80">
        <w:rPr>
          <w:sz w:val="24"/>
          <w:szCs w:val="24"/>
        </w:rPr>
        <w:t>m szósty traktaty społeczno – polityczne</w:t>
      </w:r>
      <w:r w:rsidR="00031C16">
        <w:rPr>
          <w:sz w:val="24"/>
          <w:szCs w:val="24"/>
        </w:rPr>
        <w:t xml:space="preserve">: </w:t>
      </w:r>
      <w:r w:rsidR="00031C16" w:rsidRPr="00803A80">
        <w:rPr>
          <w:rStyle w:val="TeksttreciKursywa"/>
          <w:sz w:val="24"/>
          <w:szCs w:val="24"/>
        </w:rPr>
        <w:t>Politykę, Ustrój polityczny Aten, Ekonomikę</w:t>
      </w:r>
      <w:r w:rsidR="00031C16" w:rsidRPr="00803A80">
        <w:rPr>
          <w:sz w:val="24"/>
          <w:szCs w:val="24"/>
        </w:rPr>
        <w:t xml:space="preserve"> i rozprawy retoryczne: </w:t>
      </w:r>
      <w:r w:rsidR="00031C16" w:rsidRPr="00803A80">
        <w:rPr>
          <w:rStyle w:val="TeksttreciKursywa"/>
          <w:sz w:val="24"/>
          <w:szCs w:val="24"/>
        </w:rPr>
        <w:t>Retorykę</w:t>
      </w:r>
      <w:r w:rsidR="00031C16" w:rsidRPr="00803A80">
        <w:rPr>
          <w:sz w:val="24"/>
          <w:szCs w:val="24"/>
        </w:rPr>
        <w:t xml:space="preserve"> i</w:t>
      </w:r>
      <w:r w:rsidR="00031C16" w:rsidRPr="00803A80">
        <w:rPr>
          <w:rStyle w:val="TeksttreciKursywa"/>
          <w:sz w:val="24"/>
          <w:szCs w:val="24"/>
        </w:rPr>
        <w:t xml:space="preserve"> Poetykę</w:t>
      </w:r>
      <w:r w:rsidR="00031C16" w:rsidRPr="00803A80">
        <w:rPr>
          <w:rStyle w:val="TeksttreciKursywa"/>
          <w:i w:val="0"/>
          <w:sz w:val="24"/>
          <w:szCs w:val="24"/>
        </w:rPr>
        <w:t>.</w:t>
      </w:r>
    </w:p>
    <w:p w:rsidR="00031C16" w:rsidRPr="00803A80" w:rsidRDefault="00B02FB1" w:rsidP="00803A80">
      <w:pPr>
        <w:pStyle w:val="Teksttreci0"/>
        <w:shd w:val="clear" w:color="auto" w:fill="auto"/>
        <w:spacing w:before="0" w:line="240" w:lineRule="auto"/>
        <w:rPr>
          <w:sz w:val="24"/>
          <w:szCs w:val="24"/>
        </w:rPr>
      </w:pPr>
      <w:r>
        <w:rPr>
          <w:sz w:val="24"/>
          <w:szCs w:val="24"/>
        </w:rPr>
        <w:t xml:space="preserve">     T</w:t>
      </w:r>
      <w:r w:rsidR="00031C16" w:rsidRPr="00803A80">
        <w:rPr>
          <w:sz w:val="24"/>
          <w:szCs w:val="24"/>
        </w:rPr>
        <w:t>om siódmy zawiera monograficzno-historyczne i problemowe omówienie tego, co jest dzi</w:t>
      </w:r>
      <w:r w:rsidR="00031C16" w:rsidRPr="00803A80">
        <w:rPr>
          <w:sz w:val="24"/>
          <w:szCs w:val="24"/>
        </w:rPr>
        <w:t>e</w:t>
      </w:r>
      <w:r w:rsidR="00031C16" w:rsidRPr="00803A80">
        <w:rPr>
          <w:sz w:val="24"/>
          <w:szCs w:val="24"/>
        </w:rPr>
        <w:t xml:space="preserve">łem życia Arystotelesa, i choć historycznie dalekie, to intelektualnie i kulturowo współcześnie bliskie. W tomie tym zamieszczone są również indeksy i </w:t>
      </w:r>
      <w:r w:rsidR="00031C16" w:rsidRPr="00803A80">
        <w:rPr>
          <w:i/>
          <w:sz w:val="24"/>
          <w:szCs w:val="24"/>
        </w:rPr>
        <w:t>Słownik</w:t>
      </w:r>
      <w:r w:rsidR="00031C16" w:rsidRPr="00803A80">
        <w:rPr>
          <w:rStyle w:val="Odwoanieprzypisudolnego"/>
          <w:sz w:val="24"/>
          <w:szCs w:val="24"/>
        </w:rPr>
        <w:footnoteReference w:id="141"/>
      </w:r>
      <w:r w:rsidR="00031C16" w:rsidRPr="00803A80">
        <w:rPr>
          <w:sz w:val="24"/>
          <w:szCs w:val="24"/>
        </w:rPr>
        <w:t>.</w:t>
      </w:r>
    </w:p>
    <w:p w:rsidR="00031C16" w:rsidRPr="00442DDF" w:rsidRDefault="00966BDC" w:rsidP="00803A80">
      <w:pPr>
        <w:pStyle w:val="Nagwek5"/>
        <w:spacing w:before="0" w:after="0"/>
        <w:rPr>
          <w:b w:val="0"/>
          <w:i w:val="0"/>
          <w:sz w:val="24"/>
          <w:szCs w:val="24"/>
        </w:rPr>
      </w:pPr>
      <w:r>
        <w:rPr>
          <w:i w:val="0"/>
          <w:spacing w:val="1"/>
          <w:sz w:val="24"/>
          <w:szCs w:val="24"/>
        </w:rPr>
        <w:t xml:space="preserve">     </w:t>
      </w:r>
      <w:r w:rsidR="00031C16" w:rsidRPr="00803A80">
        <w:rPr>
          <w:i w:val="0"/>
          <w:spacing w:val="1"/>
          <w:sz w:val="24"/>
          <w:szCs w:val="24"/>
        </w:rPr>
        <w:t xml:space="preserve">Filozofia pierwsza jest nauką o najwyższej </w:t>
      </w:r>
      <w:r w:rsidR="00031C16" w:rsidRPr="00442DDF">
        <w:rPr>
          <w:i w:val="0"/>
          <w:spacing w:val="1"/>
          <w:sz w:val="24"/>
          <w:szCs w:val="24"/>
        </w:rPr>
        <w:t>abstrakcji</w:t>
      </w:r>
      <w:r w:rsidR="00031C16" w:rsidRPr="00442DDF">
        <w:rPr>
          <w:b w:val="0"/>
          <w:i w:val="0"/>
          <w:spacing w:val="1"/>
          <w:sz w:val="24"/>
          <w:szCs w:val="24"/>
        </w:rPr>
        <w:t xml:space="preserve">. Jej przedmiotem jest byt jako taki; </w:t>
      </w:r>
      <w:r w:rsidR="00031C16" w:rsidRPr="00442DDF">
        <w:rPr>
          <w:b w:val="0"/>
          <w:i w:val="0"/>
          <w:spacing w:val="-1"/>
          <w:sz w:val="24"/>
          <w:szCs w:val="24"/>
        </w:rPr>
        <w:t>własności bytu, jego atrybuty. Filozofię tę nazywamy</w:t>
      </w:r>
      <w:r>
        <w:rPr>
          <w:b w:val="0"/>
          <w:i w:val="0"/>
          <w:spacing w:val="-1"/>
          <w:sz w:val="24"/>
          <w:szCs w:val="24"/>
        </w:rPr>
        <w:t xml:space="preserve"> </w:t>
      </w:r>
      <w:r w:rsidR="00031C16" w:rsidRPr="00442DDF">
        <w:rPr>
          <w:i w:val="0"/>
          <w:spacing w:val="-1"/>
          <w:sz w:val="24"/>
          <w:szCs w:val="24"/>
        </w:rPr>
        <w:t>metafizyką</w:t>
      </w:r>
      <w:r w:rsidR="00031C16" w:rsidRPr="00442DDF">
        <w:rPr>
          <w:b w:val="0"/>
          <w:i w:val="0"/>
          <w:spacing w:val="-1"/>
          <w:sz w:val="24"/>
          <w:szCs w:val="24"/>
        </w:rPr>
        <w:t xml:space="preserve"> (za Andronikosem z Rodos; I w. p. n. e.).  </w:t>
      </w:r>
      <w:r w:rsidR="00F66354">
        <w:rPr>
          <w:b w:val="0"/>
          <w:i w:val="0"/>
          <w:spacing w:val="-1"/>
          <w:sz w:val="24"/>
          <w:szCs w:val="24"/>
        </w:rPr>
        <w:t>Z</w:t>
      </w:r>
      <w:r w:rsidR="00031C16" w:rsidRPr="00442DDF">
        <w:rPr>
          <w:b w:val="0"/>
          <w:i w:val="0"/>
          <w:sz w:val="24"/>
          <w:szCs w:val="24"/>
        </w:rPr>
        <w:t xml:space="preserve">mysłowe </w:t>
      </w:r>
      <w:r w:rsidR="00F66354">
        <w:rPr>
          <w:b w:val="0"/>
          <w:i w:val="0"/>
          <w:sz w:val="24"/>
          <w:szCs w:val="24"/>
        </w:rPr>
        <w:t xml:space="preserve">dane </w:t>
      </w:r>
      <w:r w:rsidR="00031C16" w:rsidRPr="00442DDF">
        <w:rPr>
          <w:b w:val="0"/>
          <w:i w:val="0"/>
          <w:sz w:val="24"/>
          <w:szCs w:val="24"/>
        </w:rPr>
        <w:t>wprawdzie dostarczają autorytatywnej wiedzy o faktach, ale nie odpowi</w:t>
      </w:r>
      <w:r w:rsidR="00F66354">
        <w:rPr>
          <w:b w:val="0"/>
          <w:i w:val="0"/>
          <w:sz w:val="24"/>
          <w:szCs w:val="24"/>
        </w:rPr>
        <w:t>adają</w:t>
      </w:r>
      <w:r w:rsidR="00031C16" w:rsidRPr="00442DDF">
        <w:rPr>
          <w:b w:val="0"/>
          <w:i w:val="0"/>
          <w:sz w:val="24"/>
          <w:szCs w:val="24"/>
        </w:rPr>
        <w:t xml:space="preserve"> na pytanie </w:t>
      </w:r>
      <w:r w:rsidR="00031C16" w:rsidRPr="00442DDF">
        <w:rPr>
          <w:i w:val="0"/>
          <w:sz w:val="24"/>
          <w:szCs w:val="24"/>
        </w:rPr>
        <w:t>„dlaczego</w:t>
      </w:r>
      <w:r w:rsidR="00031C16" w:rsidRPr="00442DDF">
        <w:rPr>
          <w:b w:val="0"/>
          <w:i w:val="0"/>
          <w:sz w:val="24"/>
          <w:szCs w:val="24"/>
        </w:rPr>
        <w:t>?” Na pytanie to pozwala odpowiedzieć dopiero „</w:t>
      </w:r>
      <w:r w:rsidR="00031C16" w:rsidRPr="00442DDF">
        <w:rPr>
          <w:i w:val="0"/>
          <w:spacing w:val="-1"/>
          <w:sz w:val="24"/>
          <w:szCs w:val="24"/>
        </w:rPr>
        <w:t>mądrość</w:t>
      </w:r>
      <w:r w:rsidR="00031C16" w:rsidRPr="00442DDF">
        <w:rPr>
          <w:b w:val="0"/>
          <w:i w:val="0"/>
          <w:spacing w:val="-1"/>
          <w:sz w:val="24"/>
          <w:szCs w:val="24"/>
        </w:rPr>
        <w:t>” (wiedza o tym, że dobro jest dobrem, a zło jest złem), jest ona bowiem wiedzą o pewnych zas</w:t>
      </w:r>
      <w:r w:rsidR="00031C16" w:rsidRPr="00442DDF">
        <w:rPr>
          <w:b w:val="0"/>
          <w:i w:val="0"/>
          <w:spacing w:val="-1"/>
          <w:sz w:val="24"/>
          <w:szCs w:val="24"/>
        </w:rPr>
        <w:t>a</w:t>
      </w:r>
      <w:r w:rsidR="00031C16" w:rsidRPr="00442DDF">
        <w:rPr>
          <w:b w:val="0"/>
          <w:i w:val="0"/>
          <w:spacing w:val="-1"/>
          <w:sz w:val="24"/>
          <w:szCs w:val="24"/>
        </w:rPr>
        <w:t>dach i przyczynach.</w:t>
      </w:r>
    </w:p>
    <w:p w:rsidR="00031C16" w:rsidRPr="00442DDF" w:rsidRDefault="00966BDC" w:rsidP="00803A80">
      <w:pPr>
        <w:pStyle w:val="Nagwek5"/>
        <w:spacing w:before="0" w:after="0"/>
        <w:rPr>
          <w:b w:val="0"/>
          <w:i w:val="0"/>
          <w:sz w:val="24"/>
          <w:szCs w:val="24"/>
        </w:rPr>
      </w:pPr>
      <w:r>
        <w:rPr>
          <w:b w:val="0"/>
          <w:i w:val="0"/>
          <w:spacing w:val="-1"/>
          <w:sz w:val="24"/>
          <w:szCs w:val="24"/>
        </w:rPr>
        <w:t xml:space="preserve">       </w:t>
      </w:r>
      <w:r w:rsidR="00031C16" w:rsidRPr="00442DDF">
        <w:rPr>
          <w:b w:val="0"/>
          <w:i w:val="0"/>
          <w:spacing w:val="-1"/>
          <w:sz w:val="24"/>
          <w:szCs w:val="24"/>
        </w:rPr>
        <w:t>Filozofia musi zatem:</w:t>
      </w:r>
    </w:p>
    <w:p w:rsidR="00F80209" w:rsidRDefault="00031C16" w:rsidP="00D43830">
      <w:pPr>
        <w:pStyle w:val="Nagwek5"/>
        <w:numPr>
          <w:ilvl w:val="0"/>
          <w:numId w:val="9"/>
        </w:numPr>
        <w:tabs>
          <w:tab w:val="clear" w:pos="8505"/>
          <w:tab w:val="left" w:pos="284"/>
        </w:tabs>
        <w:spacing w:before="0" w:after="0"/>
        <w:ind w:left="0" w:firstLine="0"/>
        <w:rPr>
          <w:b w:val="0"/>
          <w:i w:val="0"/>
          <w:sz w:val="24"/>
          <w:szCs w:val="24"/>
        </w:rPr>
      </w:pPr>
      <w:r w:rsidRPr="00966BDC">
        <w:rPr>
          <w:b w:val="0"/>
          <w:i w:val="0"/>
          <w:sz w:val="24"/>
          <w:szCs w:val="24"/>
        </w:rPr>
        <w:t xml:space="preserve">zawierać wiedzę o wszystkich rzeczach, mimo że nie będzie przedstawiać </w:t>
      </w:r>
    </w:p>
    <w:p w:rsidR="00031C16" w:rsidRPr="00966BDC" w:rsidRDefault="00F80209" w:rsidP="00966BDC">
      <w:pPr>
        <w:pStyle w:val="Nagwek5"/>
        <w:tabs>
          <w:tab w:val="clear" w:pos="8505"/>
          <w:tab w:val="left" w:pos="284"/>
        </w:tabs>
        <w:spacing w:before="0" w:after="0"/>
        <w:rPr>
          <w:b w:val="0"/>
          <w:i w:val="0"/>
          <w:sz w:val="24"/>
          <w:szCs w:val="24"/>
        </w:rPr>
      </w:pPr>
      <w:r>
        <w:rPr>
          <w:b w:val="0"/>
          <w:i w:val="0"/>
          <w:sz w:val="24"/>
          <w:szCs w:val="24"/>
        </w:rPr>
        <w:t xml:space="preserve">           </w:t>
      </w:r>
      <w:r w:rsidR="00031C16" w:rsidRPr="00966BDC">
        <w:rPr>
          <w:b w:val="0"/>
          <w:i w:val="0"/>
          <w:sz w:val="24"/>
          <w:szCs w:val="24"/>
        </w:rPr>
        <w:t>wiedzy o poszcze</w:t>
      </w:r>
      <w:r w:rsidR="00966BDC">
        <w:rPr>
          <w:b w:val="0"/>
          <w:i w:val="0"/>
          <w:sz w:val="24"/>
          <w:szCs w:val="24"/>
        </w:rPr>
        <w:t xml:space="preserve">gólnej </w:t>
      </w:r>
      <w:r w:rsidR="00D65D64" w:rsidRPr="00966BDC">
        <w:rPr>
          <w:b w:val="0"/>
          <w:i w:val="0"/>
          <w:sz w:val="24"/>
          <w:szCs w:val="24"/>
        </w:rPr>
        <w:t xml:space="preserve">z </w:t>
      </w:r>
      <w:r w:rsidR="00031C16" w:rsidRPr="00966BDC">
        <w:rPr>
          <w:b w:val="0"/>
          <w:i w:val="0"/>
          <w:sz w:val="24"/>
          <w:szCs w:val="24"/>
        </w:rPr>
        <w:t>nich;</w:t>
      </w:r>
    </w:p>
    <w:p w:rsidR="00F80209" w:rsidRPr="00F80209" w:rsidRDefault="00031C16" w:rsidP="00DB0C51">
      <w:pPr>
        <w:pStyle w:val="Nagwek5"/>
        <w:numPr>
          <w:ilvl w:val="0"/>
          <w:numId w:val="9"/>
        </w:numPr>
        <w:tabs>
          <w:tab w:val="clear" w:pos="8505"/>
          <w:tab w:val="left" w:pos="284"/>
        </w:tabs>
        <w:spacing w:before="0" w:after="0"/>
        <w:ind w:left="0" w:firstLine="0"/>
        <w:rPr>
          <w:b w:val="0"/>
          <w:i w:val="0"/>
          <w:sz w:val="24"/>
          <w:szCs w:val="24"/>
        </w:rPr>
      </w:pPr>
      <w:r w:rsidRPr="00442DDF">
        <w:rPr>
          <w:b w:val="0"/>
          <w:i w:val="0"/>
          <w:spacing w:val="-2"/>
          <w:sz w:val="24"/>
          <w:szCs w:val="24"/>
        </w:rPr>
        <w:t xml:space="preserve">umożliwiać poznanie „trudnych rzeczy, niełatwych do poznania dla </w:t>
      </w:r>
    </w:p>
    <w:p w:rsidR="00F80209" w:rsidRDefault="00F80209" w:rsidP="00803A80">
      <w:pPr>
        <w:pStyle w:val="Nagwek5"/>
        <w:tabs>
          <w:tab w:val="clear" w:pos="8505"/>
          <w:tab w:val="left" w:pos="284"/>
        </w:tabs>
        <w:spacing w:before="0" w:after="0"/>
        <w:rPr>
          <w:b w:val="0"/>
          <w:i w:val="0"/>
          <w:sz w:val="24"/>
          <w:szCs w:val="24"/>
        </w:rPr>
      </w:pPr>
      <w:r>
        <w:rPr>
          <w:b w:val="0"/>
          <w:i w:val="0"/>
          <w:spacing w:val="-2"/>
          <w:sz w:val="24"/>
          <w:szCs w:val="24"/>
        </w:rPr>
        <w:t xml:space="preserve">           </w:t>
      </w:r>
      <w:r w:rsidR="00031C16" w:rsidRPr="00442DDF">
        <w:rPr>
          <w:b w:val="0"/>
          <w:i w:val="0"/>
          <w:spacing w:val="-2"/>
          <w:sz w:val="24"/>
          <w:szCs w:val="24"/>
        </w:rPr>
        <w:t xml:space="preserve">człowieka przeciętnego” (wrażenia zmysłowe są </w:t>
      </w:r>
      <w:r w:rsidR="00031C16" w:rsidRPr="00442DDF">
        <w:rPr>
          <w:b w:val="0"/>
          <w:i w:val="0"/>
          <w:sz w:val="24"/>
          <w:szCs w:val="24"/>
        </w:rPr>
        <w:t xml:space="preserve">wspólne wszystkim, </w:t>
      </w:r>
    </w:p>
    <w:p w:rsidR="00031C16" w:rsidRPr="00442DDF" w:rsidRDefault="00F80209" w:rsidP="00803A80">
      <w:pPr>
        <w:pStyle w:val="Nagwek5"/>
        <w:tabs>
          <w:tab w:val="clear" w:pos="8505"/>
          <w:tab w:val="left" w:pos="284"/>
        </w:tabs>
        <w:spacing w:before="0" w:after="0"/>
        <w:rPr>
          <w:b w:val="0"/>
          <w:i w:val="0"/>
          <w:sz w:val="24"/>
          <w:szCs w:val="24"/>
        </w:rPr>
      </w:pPr>
      <w:r>
        <w:rPr>
          <w:b w:val="0"/>
          <w:i w:val="0"/>
          <w:sz w:val="24"/>
          <w:szCs w:val="24"/>
        </w:rPr>
        <w:t xml:space="preserve">           </w:t>
      </w:r>
      <w:r w:rsidR="00031C16" w:rsidRPr="00442DDF">
        <w:rPr>
          <w:b w:val="0"/>
          <w:i w:val="0"/>
          <w:sz w:val="24"/>
          <w:szCs w:val="24"/>
        </w:rPr>
        <w:t>dlatego są łatwe, ale niesą znakiem mądrości);</w:t>
      </w:r>
    </w:p>
    <w:p w:rsidR="00031C16" w:rsidRPr="00442DDF" w:rsidRDefault="00031C16" w:rsidP="00DB0C51">
      <w:pPr>
        <w:pStyle w:val="Nagwek5"/>
        <w:numPr>
          <w:ilvl w:val="0"/>
          <w:numId w:val="9"/>
        </w:numPr>
        <w:tabs>
          <w:tab w:val="clear" w:pos="8505"/>
          <w:tab w:val="left" w:pos="284"/>
        </w:tabs>
        <w:spacing w:before="0" w:after="0"/>
        <w:ind w:left="0" w:firstLine="0"/>
        <w:rPr>
          <w:b w:val="0"/>
          <w:i w:val="0"/>
          <w:sz w:val="24"/>
          <w:szCs w:val="24"/>
        </w:rPr>
      </w:pPr>
      <w:r w:rsidRPr="00442DDF">
        <w:rPr>
          <w:b w:val="0"/>
          <w:i w:val="0"/>
          <w:spacing w:val="-1"/>
          <w:sz w:val="24"/>
          <w:szCs w:val="24"/>
        </w:rPr>
        <w:t>badać i nauczać o przyczynach, szukać odpowiedzi na pytanie „dlaczego?”</w:t>
      </w:r>
    </w:p>
    <w:p w:rsidR="00031C16" w:rsidRPr="00442DDF" w:rsidRDefault="00966BDC" w:rsidP="00803A80">
      <w:pPr>
        <w:pStyle w:val="Nagwek5"/>
        <w:spacing w:before="0" w:after="0"/>
        <w:rPr>
          <w:b w:val="0"/>
          <w:i w:val="0"/>
          <w:sz w:val="24"/>
          <w:szCs w:val="24"/>
        </w:rPr>
      </w:pPr>
      <w:r>
        <w:rPr>
          <w:b w:val="0"/>
          <w:i w:val="0"/>
          <w:spacing w:val="2"/>
          <w:sz w:val="24"/>
          <w:szCs w:val="24"/>
        </w:rPr>
        <w:t xml:space="preserve">     </w:t>
      </w:r>
      <w:r w:rsidR="00031C16" w:rsidRPr="00442DDF">
        <w:rPr>
          <w:b w:val="0"/>
          <w:i w:val="0"/>
          <w:spacing w:val="2"/>
          <w:sz w:val="24"/>
          <w:szCs w:val="24"/>
        </w:rPr>
        <w:t>„</w:t>
      </w:r>
      <w:r w:rsidR="00031C16" w:rsidRPr="00442DDF">
        <w:rPr>
          <w:i w:val="0"/>
          <w:spacing w:val="2"/>
          <w:sz w:val="24"/>
          <w:szCs w:val="24"/>
        </w:rPr>
        <w:t xml:space="preserve">Mędrzec, </w:t>
      </w:r>
      <w:r w:rsidR="00031C16" w:rsidRPr="00442DDF">
        <w:rPr>
          <w:b w:val="0"/>
          <w:i w:val="0"/>
          <w:spacing w:val="2"/>
          <w:sz w:val="24"/>
          <w:szCs w:val="24"/>
        </w:rPr>
        <w:t>mówi Arystoteles, nie może podlegać niczyim rozkazom, lecz sam musi rozk</w:t>
      </w:r>
      <w:r w:rsidR="00031C16" w:rsidRPr="00442DDF">
        <w:rPr>
          <w:b w:val="0"/>
          <w:i w:val="0"/>
          <w:spacing w:val="2"/>
          <w:sz w:val="24"/>
          <w:szCs w:val="24"/>
        </w:rPr>
        <w:t>a</w:t>
      </w:r>
      <w:r w:rsidR="00031C16" w:rsidRPr="00442DDF">
        <w:rPr>
          <w:b w:val="0"/>
          <w:i w:val="0"/>
          <w:spacing w:val="2"/>
          <w:sz w:val="24"/>
          <w:szCs w:val="24"/>
        </w:rPr>
        <w:t>zywać i nie może słuchać innego, ale na odwrót, mniej mądry musi go słuchać”. U podstaw filozofii leży</w:t>
      </w:r>
      <w:r>
        <w:rPr>
          <w:b w:val="0"/>
          <w:i w:val="0"/>
          <w:spacing w:val="2"/>
          <w:sz w:val="24"/>
          <w:szCs w:val="24"/>
        </w:rPr>
        <w:t xml:space="preserve"> </w:t>
      </w:r>
      <w:r w:rsidR="00031C16" w:rsidRPr="00442DDF">
        <w:rPr>
          <w:i w:val="0"/>
          <w:spacing w:val="1"/>
          <w:sz w:val="24"/>
          <w:szCs w:val="24"/>
        </w:rPr>
        <w:t>zdziwienie</w:t>
      </w:r>
      <w:r w:rsidR="00031C16" w:rsidRPr="00442DDF">
        <w:rPr>
          <w:b w:val="0"/>
          <w:i w:val="0"/>
          <w:spacing w:val="1"/>
          <w:sz w:val="24"/>
          <w:szCs w:val="24"/>
        </w:rPr>
        <w:t>. „Dzięki dziwieniu się ludzie obecni jak i pierwsi myśliciele zaczęli filozofować. Kto jest bezradny i dziwi się,</w:t>
      </w:r>
      <w:r w:rsidR="00031C16" w:rsidRPr="00442DDF">
        <w:rPr>
          <w:b w:val="0"/>
          <w:i w:val="0"/>
          <w:spacing w:val="-3"/>
          <w:sz w:val="24"/>
          <w:szCs w:val="24"/>
        </w:rPr>
        <w:t xml:space="preserve"> ten poznaje swoją niewiedzę”.</w:t>
      </w:r>
    </w:p>
    <w:p w:rsidR="00031C16" w:rsidRPr="00442DDF" w:rsidRDefault="00966BDC" w:rsidP="00803A80">
      <w:pPr>
        <w:pStyle w:val="Nagwek5"/>
        <w:spacing w:before="0" w:after="0"/>
        <w:rPr>
          <w:b w:val="0"/>
          <w:i w:val="0"/>
          <w:sz w:val="24"/>
          <w:szCs w:val="24"/>
        </w:rPr>
      </w:pPr>
      <w:r>
        <w:rPr>
          <w:b w:val="0"/>
          <w:i w:val="0"/>
          <w:sz w:val="24"/>
          <w:szCs w:val="24"/>
        </w:rPr>
        <w:t xml:space="preserve">      </w:t>
      </w:r>
      <w:r w:rsidR="00031C16" w:rsidRPr="00442DDF">
        <w:rPr>
          <w:b w:val="0"/>
          <w:i w:val="0"/>
          <w:sz w:val="24"/>
          <w:szCs w:val="24"/>
        </w:rPr>
        <w:t xml:space="preserve">Wiedzę naukową wyprowadzał Arystoteles z pierwszych przyczyn, których jest, jak mówił, cztery rodzaje. Pierwszą z </w:t>
      </w:r>
      <w:r w:rsidR="00031C16" w:rsidRPr="00442DDF">
        <w:rPr>
          <w:b w:val="0"/>
          <w:i w:val="0"/>
          <w:spacing w:val="1"/>
          <w:sz w:val="24"/>
          <w:szCs w:val="24"/>
        </w:rPr>
        <w:t xml:space="preserve">nich nazywał </w:t>
      </w:r>
      <w:r w:rsidR="00031C16" w:rsidRPr="00442DDF">
        <w:rPr>
          <w:i w:val="0"/>
          <w:spacing w:val="1"/>
          <w:sz w:val="24"/>
          <w:szCs w:val="24"/>
        </w:rPr>
        <w:t xml:space="preserve">substancją </w:t>
      </w:r>
      <w:r w:rsidR="00031C16" w:rsidRPr="00442DDF">
        <w:rPr>
          <w:b w:val="0"/>
          <w:i w:val="0"/>
          <w:spacing w:val="1"/>
          <w:sz w:val="24"/>
          <w:szCs w:val="24"/>
        </w:rPr>
        <w:t>i</w:t>
      </w:r>
      <w:r w:rsidR="00031C16" w:rsidRPr="00442DDF">
        <w:rPr>
          <w:i w:val="0"/>
          <w:spacing w:val="1"/>
          <w:sz w:val="24"/>
          <w:szCs w:val="24"/>
        </w:rPr>
        <w:t xml:space="preserve"> istotą</w:t>
      </w:r>
      <w:r w:rsidR="00031C16" w:rsidRPr="00442DDF">
        <w:rPr>
          <w:b w:val="0"/>
          <w:i w:val="0"/>
          <w:spacing w:val="1"/>
          <w:sz w:val="24"/>
          <w:szCs w:val="24"/>
        </w:rPr>
        <w:t>, bo odpowiedź na pytanie „dlacz</w:t>
      </w:r>
      <w:r w:rsidR="00031C16" w:rsidRPr="00442DDF">
        <w:rPr>
          <w:b w:val="0"/>
          <w:i w:val="0"/>
          <w:spacing w:val="1"/>
          <w:sz w:val="24"/>
          <w:szCs w:val="24"/>
        </w:rPr>
        <w:t>e</w:t>
      </w:r>
      <w:r w:rsidR="00031C16" w:rsidRPr="00442DDF">
        <w:rPr>
          <w:b w:val="0"/>
          <w:i w:val="0"/>
          <w:spacing w:val="1"/>
          <w:sz w:val="24"/>
          <w:szCs w:val="24"/>
        </w:rPr>
        <w:t xml:space="preserve">go?” zawiera się w ostateczności w definicji. Drugą </w:t>
      </w:r>
      <w:r w:rsidR="00031C16" w:rsidRPr="00442DDF">
        <w:rPr>
          <w:b w:val="0"/>
          <w:i w:val="0"/>
          <w:sz w:val="24"/>
          <w:szCs w:val="24"/>
        </w:rPr>
        <w:t xml:space="preserve">przyczyną jest </w:t>
      </w:r>
      <w:r w:rsidR="00031C16" w:rsidRPr="00442DDF">
        <w:rPr>
          <w:i w:val="0"/>
          <w:sz w:val="24"/>
          <w:szCs w:val="24"/>
        </w:rPr>
        <w:t>materia</w:t>
      </w:r>
      <w:r w:rsidR="00031C16" w:rsidRPr="00442DDF">
        <w:rPr>
          <w:b w:val="0"/>
          <w:i w:val="0"/>
          <w:sz w:val="24"/>
          <w:szCs w:val="24"/>
        </w:rPr>
        <w:t xml:space="preserve"> albo </w:t>
      </w:r>
      <w:r w:rsidR="00031C16" w:rsidRPr="00442DDF">
        <w:rPr>
          <w:i w:val="0"/>
          <w:sz w:val="24"/>
          <w:szCs w:val="24"/>
        </w:rPr>
        <w:t>substrat.</w:t>
      </w:r>
      <w:r w:rsidR="00031C16" w:rsidRPr="00442DDF">
        <w:rPr>
          <w:b w:val="0"/>
          <w:i w:val="0"/>
          <w:sz w:val="24"/>
          <w:szCs w:val="24"/>
        </w:rPr>
        <w:t xml:space="preserve"> Trzecią przyczyną jest </w:t>
      </w:r>
      <w:r w:rsidR="00031C16" w:rsidRPr="00442DDF">
        <w:rPr>
          <w:i w:val="0"/>
          <w:sz w:val="24"/>
          <w:szCs w:val="24"/>
        </w:rPr>
        <w:t>forma</w:t>
      </w:r>
      <w:r w:rsidR="00031C16" w:rsidRPr="00442DDF">
        <w:rPr>
          <w:b w:val="0"/>
          <w:i w:val="0"/>
          <w:sz w:val="24"/>
          <w:szCs w:val="24"/>
        </w:rPr>
        <w:t xml:space="preserve">, która działa i wywołuje skutki; czwartą przyczyną jest </w:t>
      </w:r>
      <w:r w:rsidR="00031C16" w:rsidRPr="00442DDF">
        <w:rPr>
          <w:i w:val="0"/>
          <w:spacing w:val="-2"/>
          <w:sz w:val="24"/>
          <w:szCs w:val="24"/>
        </w:rPr>
        <w:t>cel - d</w:t>
      </w:r>
      <w:r w:rsidR="00031C16" w:rsidRPr="00442DDF">
        <w:rPr>
          <w:i w:val="0"/>
          <w:spacing w:val="-2"/>
          <w:sz w:val="24"/>
          <w:szCs w:val="24"/>
        </w:rPr>
        <w:t>o</w:t>
      </w:r>
      <w:r w:rsidR="00031C16" w:rsidRPr="00442DDF">
        <w:rPr>
          <w:i w:val="0"/>
          <w:spacing w:val="-2"/>
          <w:sz w:val="24"/>
          <w:szCs w:val="24"/>
        </w:rPr>
        <w:t>bro</w:t>
      </w:r>
      <w:r w:rsidR="00031C16" w:rsidRPr="00442DDF">
        <w:rPr>
          <w:b w:val="0"/>
          <w:i w:val="0"/>
          <w:spacing w:val="-2"/>
          <w:sz w:val="24"/>
          <w:szCs w:val="24"/>
        </w:rPr>
        <w:t>, gdyż „</w:t>
      </w:r>
      <w:r w:rsidR="00031C16" w:rsidRPr="00442DDF">
        <w:rPr>
          <w:i w:val="0"/>
          <w:spacing w:val="-2"/>
          <w:sz w:val="24"/>
          <w:szCs w:val="24"/>
        </w:rPr>
        <w:t>dobro</w:t>
      </w:r>
      <w:r w:rsidR="00031C16" w:rsidRPr="00442DDF">
        <w:rPr>
          <w:b w:val="0"/>
          <w:i w:val="0"/>
          <w:spacing w:val="-2"/>
          <w:sz w:val="24"/>
          <w:szCs w:val="24"/>
        </w:rPr>
        <w:t xml:space="preserve"> jest celem wszystkiego, powstawania i zmiany”.</w:t>
      </w:r>
    </w:p>
    <w:p w:rsidR="00031C16" w:rsidRPr="00442DDF" w:rsidRDefault="00966BDC" w:rsidP="00803A80">
      <w:pPr>
        <w:pStyle w:val="Nagwek5"/>
        <w:spacing w:before="0" w:after="0"/>
        <w:rPr>
          <w:b w:val="0"/>
          <w:i w:val="0"/>
          <w:sz w:val="24"/>
          <w:szCs w:val="24"/>
        </w:rPr>
      </w:pPr>
      <w:r>
        <w:rPr>
          <w:i w:val="0"/>
          <w:spacing w:val="-3"/>
          <w:sz w:val="24"/>
          <w:szCs w:val="24"/>
        </w:rPr>
        <w:t xml:space="preserve">       </w:t>
      </w:r>
      <w:r w:rsidR="00031C16" w:rsidRPr="00442DDF">
        <w:rPr>
          <w:i w:val="0"/>
          <w:spacing w:val="-3"/>
          <w:sz w:val="24"/>
          <w:szCs w:val="24"/>
        </w:rPr>
        <w:t xml:space="preserve">Ontologia: </w:t>
      </w:r>
      <w:r w:rsidR="00031C16" w:rsidRPr="00442DDF">
        <w:rPr>
          <w:b w:val="0"/>
          <w:i w:val="0"/>
          <w:sz w:val="24"/>
          <w:szCs w:val="24"/>
        </w:rPr>
        <w:t xml:space="preserve">Rzeczywistość – byt stanowiony jest przez </w:t>
      </w:r>
      <w:r w:rsidR="00031C16" w:rsidRPr="00442DDF">
        <w:rPr>
          <w:b w:val="0"/>
          <w:i w:val="0"/>
          <w:spacing w:val="6"/>
          <w:sz w:val="24"/>
          <w:szCs w:val="24"/>
        </w:rPr>
        <w:t xml:space="preserve">konkretne, jednostkowe rzeczy. Zawierają one samoistny byt: substancję; jakości, stosunki, relacje itd. Są to </w:t>
      </w:r>
      <w:r w:rsidR="00031C16" w:rsidRPr="00442DDF">
        <w:rPr>
          <w:b w:val="0"/>
          <w:i w:val="0"/>
          <w:spacing w:val="1"/>
          <w:sz w:val="24"/>
          <w:szCs w:val="24"/>
        </w:rPr>
        <w:t xml:space="preserve">przypadłości substancji. „Nic nie jest bardziej absurdalne, pisze Arystoteles w </w:t>
      </w:r>
      <w:r w:rsidR="00031C16" w:rsidRPr="00442DDF">
        <w:rPr>
          <w:b w:val="0"/>
          <w:spacing w:val="1"/>
          <w:sz w:val="24"/>
          <w:szCs w:val="24"/>
        </w:rPr>
        <w:t>Metafizyce,</w:t>
      </w:r>
      <w:r w:rsidR="00031C16" w:rsidRPr="00442DDF">
        <w:rPr>
          <w:b w:val="0"/>
          <w:i w:val="0"/>
          <w:spacing w:val="1"/>
          <w:sz w:val="24"/>
          <w:szCs w:val="24"/>
        </w:rPr>
        <w:t xml:space="preserve"> jak twierdzenie, że istnieją</w:t>
      </w:r>
      <w:r>
        <w:rPr>
          <w:b w:val="0"/>
          <w:i w:val="0"/>
          <w:spacing w:val="1"/>
          <w:sz w:val="24"/>
          <w:szCs w:val="24"/>
        </w:rPr>
        <w:t xml:space="preserve"> </w:t>
      </w:r>
      <w:r w:rsidR="00031C16" w:rsidRPr="00442DDF">
        <w:rPr>
          <w:b w:val="0"/>
          <w:i w:val="0"/>
          <w:spacing w:val="3"/>
          <w:sz w:val="24"/>
          <w:szCs w:val="24"/>
        </w:rPr>
        <w:t xml:space="preserve">byty poza tymi, które widzimy w świecie materialnym, i że byty te są tymi samymi, co i byty zmysłowe z tą </w:t>
      </w:r>
      <w:r w:rsidR="00031C16" w:rsidRPr="00442DDF">
        <w:rPr>
          <w:b w:val="0"/>
          <w:i w:val="0"/>
          <w:spacing w:val="-2"/>
          <w:sz w:val="24"/>
          <w:szCs w:val="24"/>
        </w:rPr>
        <w:t xml:space="preserve">różnicą, że są one wieczne, </w:t>
      </w:r>
      <w:r w:rsidR="00F80209">
        <w:rPr>
          <w:b w:val="0"/>
          <w:i w:val="0"/>
          <w:spacing w:val="-2"/>
          <w:sz w:val="24"/>
          <w:szCs w:val="24"/>
        </w:rPr>
        <w:t>zaś</w:t>
      </w:r>
      <w:r w:rsidR="00031C16" w:rsidRPr="00442DDF">
        <w:rPr>
          <w:b w:val="0"/>
          <w:i w:val="0"/>
          <w:spacing w:val="-2"/>
          <w:sz w:val="24"/>
          <w:szCs w:val="24"/>
        </w:rPr>
        <w:t xml:space="preserve"> tamte są zniszczalne”.</w:t>
      </w:r>
    </w:p>
    <w:p w:rsidR="00031C16" w:rsidRPr="00442DDF" w:rsidRDefault="00E44990" w:rsidP="00803A80">
      <w:pPr>
        <w:pStyle w:val="Nagwek5"/>
        <w:spacing w:before="0" w:after="0"/>
        <w:rPr>
          <w:b w:val="0"/>
          <w:i w:val="0"/>
          <w:spacing w:val="1"/>
          <w:sz w:val="24"/>
          <w:szCs w:val="24"/>
        </w:rPr>
      </w:pPr>
      <w:r>
        <w:rPr>
          <w:i w:val="0"/>
          <w:spacing w:val="1"/>
          <w:sz w:val="24"/>
          <w:szCs w:val="24"/>
        </w:rPr>
        <w:t xml:space="preserve">     </w:t>
      </w:r>
      <w:r w:rsidR="00031C16" w:rsidRPr="00442DDF">
        <w:rPr>
          <w:i w:val="0"/>
          <w:spacing w:val="1"/>
          <w:sz w:val="24"/>
          <w:szCs w:val="24"/>
        </w:rPr>
        <w:t>Substancja</w:t>
      </w:r>
      <w:r w:rsidR="00031C16" w:rsidRPr="00442DDF">
        <w:rPr>
          <w:b w:val="0"/>
          <w:i w:val="0"/>
          <w:spacing w:val="1"/>
          <w:sz w:val="24"/>
          <w:szCs w:val="24"/>
        </w:rPr>
        <w:t xml:space="preserve"> jest bytem czegoś</w:t>
      </w:r>
      <w:r>
        <w:rPr>
          <w:b w:val="0"/>
          <w:i w:val="0"/>
          <w:spacing w:val="1"/>
          <w:sz w:val="24"/>
          <w:szCs w:val="24"/>
        </w:rPr>
        <w:t>,</w:t>
      </w:r>
      <w:r w:rsidR="00031C16" w:rsidRPr="00442DDF">
        <w:rPr>
          <w:b w:val="0"/>
          <w:i w:val="0"/>
          <w:spacing w:val="1"/>
          <w:sz w:val="24"/>
          <w:szCs w:val="24"/>
        </w:rPr>
        <w:t xml:space="preserve"> akcydentalnym, albo samoistnym. </w:t>
      </w:r>
      <w:r w:rsidR="00D65D64" w:rsidRPr="00E44990">
        <w:rPr>
          <w:i w:val="0"/>
          <w:spacing w:val="1"/>
          <w:sz w:val="24"/>
          <w:szCs w:val="24"/>
        </w:rPr>
        <w:t>Arystoteles: s</w:t>
      </w:r>
      <w:r w:rsidR="00031C16" w:rsidRPr="00E44990">
        <w:rPr>
          <w:i w:val="0"/>
          <w:spacing w:val="1"/>
          <w:sz w:val="24"/>
          <w:szCs w:val="24"/>
        </w:rPr>
        <w:t>ubstancją</w:t>
      </w:r>
      <w:r w:rsidR="00D65D64">
        <w:rPr>
          <w:b w:val="0"/>
          <w:i w:val="0"/>
          <w:spacing w:val="1"/>
          <w:sz w:val="24"/>
          <w:szCs w:val="24"/>
        </w:rPr>
        <w:t xml:space="preserve"> są</w:t>
      </w:r>
      <w:r w:rsidR="00031C16" w:rsidRPr="00442DDF">
        <w:rPr>
          <w:b w:val="0"/>
          <w:i w:val="0"/>
          <w:spacing w:val="1"/>
          <w:sz w:val="24"/>
          <w:szCs w:val="24"/>
        </w:rPr>
        <w:t>:</w:t>
      </w:r>
    </w:p>
    <w:p w:rsidR="00F80209" w:rsidRPr="00F80209" w:rsidRDefault="00031C16" w:rsidP="00F66354">
      <w:pPr>
        <w:pStyle w:val="Nagwek5"/>
        <w:numPr>
          <w:ilvl w:val="0"/>
          <w:numId w:val="10"/>
        </w:numPr>
        <w:tabs>
          <w:tab w:val="clear" w:pos="8505"/>
          <w:tab w:val="left" w:pos="284"/>
        </w:tabs>
        <w:spacing w:before="0" w:after="0"/>
        <w:ind w:left="0" w:firstLine="0"/>
        <w:rPr>
          <w:b w:val="0"/>
          <w:i w:val="0"/>
          <w:sz w:val="24"/>
          <w:szCs w:val="24"/>
        </w:rPr>
      </w:pPr>
      <w:r w:rsidRPr="00D43830">
        <w:rPr>
          <w:b w:val="0"/>
          <w:i w:val="0"/>
          <w:spacing w:val="6"/>
          <w:sz w:val="24"/>
          <w:szCs w:val="24"/>
        </w:rPr>
        <w:t xml:space="preserve">ciała proste oraz rzeczy z nich złożone, istoty boskie, części ciał. </w:t>
      </w:r>
    </w:p>
    <w:p w:rsidR="00F80209" w:rsidRDefault="00F80209" w:rsidP="00D43830">
      <w:pPr>
        <w:pStyle w:val="Nagwek5"/>
        <w:tabs>
          <w:tab w:val="clear" w:pos="8505"/>
          <w:tab w:val="left" w:pos="284"/>
        </w:tabs>
        <w:spacing w:before="0" w:after="0"/>
        <w:rPr>
          <w:b w:val="0"/>
          <w:i w:val="0"/>
          <w:sz w:val="24"/>
          <w:szCs w:val="24"/>
        </w:rPr>
      </w:pPr>
      <w:r>
        <w:rPr>
          <w:b w:val="0"/>
          <w:i w:val="0"/>
          <w:spacing w:val="6"/>
          <w:sz w:val="24"/>
          <w:szCs w:val="24"/>
        </w:rPr>
        <w:t xml:space="preserve">           </w:t>
      </w:r>
      <w:r w:rsidR="00031C16" w:rsidRPr="00D43830">
        <w:rPr>
          <w:b w:val="0"/>
          <w:i w:val="0"/>
          <w:spacing w:val="6"/>
          <w:sz w:val="24"/>
          <w:szCs w:val="24"/>
        </w:rPr>
        <w:t>Wszystkie te rzeczy są substancją, nie</w:t>
      </w:r>
      <w:r w:rsidR="00031C16" w:rsidRPr="00D43830">
        <w:rPr>
          <w:b w:val="0"/>
          <w:i w:val="0"/>
          <w:sz w:val="24"/>
          <w:szCs w:val="24"/>
        </w:rPr>
        <w:t xml:space="preserve">określeniem o przedmiocie, </w:t>
      </w:r>
    </w:p>
    <w:p w:rsidR="00031C16" w:rsidRPr="00D43830" w:rsidRDefault="00F80209" w:rsidP="00D43830">
      <w:pPr>
        <w:pStyle w:val="Nagwek5"/>
        <w:tabs>
          <w:tab w:val="clear" w:pos="8505"/>
          <w:tab w:val="left" w:pos="284"/>
        </w:tabs>
        <w:spacing w:before="0" w:after="0"/>
        <w:rPr>
          <w:b w:val="0"/>
          <w:i w:val="0"/>
          <w:sz w:val="24"/>
          <w:szCs w:val="24"/>
        </w:rPr>
      </w:pPr>
      <w:r>
        <w:rPr>
          <w:b w:val="0"/>
          <w:i w:val="0"/>
          <w:sz w:val="24"/>
          <w:szCs w:val="24"/>
        </w:rPr>
        <w:t xml:space="preserve">             </w:t>
      </w:r>
      <w:r w:rsidR="00031C16" w:rsidRPr="00D43830">
        <w:rPr>
          <w:b w:val="0"/>
          <w:i w:val="0"/>
          <w:sz w:val="24"/>
          <w:szCs w:val="24"/>
        </w:rPr>
        <w:t>lecz wszystko inne jest określeniem o ni</w:t>
      </w:r>
      <w:r w:rsidR="00D65D64">
        <w:rPr>
          <w:b w:val="0"/>
          <w:i w:val="0"/>
          <w:sz w:val="24"/>
          <w:szCs w:val="24"/>
        </w:rPr>
        <w:t>ch</w:t>
      </w:r>
      <w:r w:rsidR="00031C16" w:rsidRPr="00D43830">
        <w:rPr>
          <w:b w:val="0"/>
          <w:i w:val="0"/>
          <w:sz w:val="24"/>
          <w:szCs w:val="24"/>
        </w:rPr>
        <w:t>;</w:t>
      </w:r>
    </w:p>
    <w:p w:rsidR="00031C16" w:rsidRPr="00442DDF" w:rsidRDefault="00031C16" w:rsidP="00803A80">
      <w:pPr>
        <w:pStyle w:val="Nagwek5"/>
        <w:spacing w:before="0" w:after="0"/>
        <w:rPr>
          <w:b w:val="0"/>
          <w:i w:val="0"/>
          <w:sz w:val="24"/>
          <w:szCs w:val="24"/>
        </w:rPr>
      </w:pPr>
      <w:r w:rsidRPr="00442DDF">
        <w:rPr>
          <w:i w:val="0"/>
          <w:sz w:val="24"/>
          <w:szCs w:val="24"/>
        </w:rPr>
        <w:t>2.</w:t>
      </w:r>
      <w:r w:rsidRPr="00442DDF">
        <w:rPr>
          <w:b w:val="0"/>
          <w:i w:val="0"/>
          <w:sz w:val="24"/>
          <w:szCs w:val="24"/>
        </w:rPr>
        <w:t xml:space="preserve"> wewnętrzn</w:t>
      </w:r>
      <w:r w:rsidR="00D65D64">
        <w:rPr>
          <w:b w:val="0"/>
          <w:i w:val="0"/>
          <w:sz w:val="24"/>
          <w:szCs w:val="24"/>
        </w:rPr>
        <w:t>e</w:t>
      </w:r>
      <w:r w:rsidRPr="00442DDF">
        <w:rPr>
          <w:b w:val="0"/>
          <w:i w:val="0"/>
          <w:sz w:val="24"/>
          <w:szCs w:val="24"/>
        </w:rPr>
        <w:t xml:space="preserve"> przyczyn</w:t>
      </w:r>
      <w:r w:rsidR="00D65D64">
        <w:rPr>
          <w:b w:val="0"/>
          <w:i w:val="0"/>
          <w:sz w:val="24"/>
          <w:szCs w:val="24"/>
        </w:rPr>
        <w:t>y</w:t>
      </w:r>
      <w:r w:rsidRPr="00442DDF">
        <w:rPr>
          <w:b w:val="0"/>
          <w:i w:val="0"/>
          <w:sz w:val="24"/>
          <w:szCs w:val="24"/>
        </w:rPr>
        <w:t xml:space="preserve"> istnienia rzeczy;</w:t>
      </w:r>
    </w:p>
    <w:p w:rsidR="00031C16" w:rsidRPr="00442DDF" w:rsidRDefault="00031C16" w:rsidP="00803A80">
      <w:pPr>
        <w:pStyle w:val="Nagwek5"/>
        <w:spacing w:before="0" w:after="0"/>
        <w:rPr>
          <w:b w:val="0"/>
          <w:i w:val="0"/>
          <w:sz w:val="24"/>
          <w:szCs w:val="24"/>
        </w:rPr>
      </w:pPr>
      <w:r w:rsidRPr="00442DDF">
        <w:rPr>
          <w:i w:val="0"/>
          <w:sz w:val="24"/>
          <w:szCs w:val="24"/>
        </w:rPr>
        <w:t>3</w:t>
      </w:r>
      <w:r w:rsidRPr="00442DDF">
        <w:rPr>
          <w:b w:val="0"/>
          <w:i w:val="0"/>
          <w:sz w:val="24"/>
          <w:szCs w:val="24"/>
        </w:rPr>
        <w:t>. części zewnętrzne rzeczy;</w:t>
      </w:r>
    </w:p>
    <w:p w:rsidR="00031C16" w:rsidRPr="00442DDF" w:rsidRDefault="00031C16" w:rsidP="00803A80">
      <w:pPr>
        <w:pStyle w:val="Nagwek5"/>
        <w:spacing w:before="0" w:after="0"/>
        <w:rPr>
          <w:b w:val="0"/>
          <w:i w:val="0"/>
          <w:sz w:val="24"/>
          <w:szCs w:val="24"/>
        </w:rPr>
      </w:pPr>
      <w:r w:rsidRPr="00442DDF">
        <w:rPr>
          <w:i w:val="0"/>
          <w:sz w:val="24"/>
          <w:szCs w:val="24"/>
        </w:rPr>
        <w:t>4</w:t>
      </w:r>
      <w:r w:rsidRPr="00442DDF">
        <w:rPr>
          <w:b w:val="0"/>
          <w:i w:val="0"/>
          <w:sz w:val="24"/>
          <w:szCs w:val="24"/>
        </w:rPr>
        <w:t>. istot</w:t>
      </w:r>
      <w:r w:rsidR="00D65D64">
        <w:rPr>
          <w:b w:val="0"/>
          <w:i w:val="0"/>
          <w:sz w:val="24"/>
          <w:szCs w:val="24"/>
        </w:rPr>
        <w:t>y</w:t>
      </w:r>
      <w:r w:rsidRPr="00442DDF">
        <w:rPr>
          <w:b w:val="0"/>
          <w:i w:val="0"/>
          <w:sz w:val="24"/>
          <w:szCs w:val="24"/>
        </w:rPr>
        <w:t xml:space="preserve"> wyrażon</w:t>
      </w:r>
      <w:r w:rsidR="00D65D64">
        <w:rPr>
          <w:b w:val="0"/>
          <w:i w:val="0"/>
          <w:sz w:val="24"/>
          <w:szCs w:val="24"/>
        </w:rPr>
        <w:t>e</w:t>
      </w:r>
      <w:r w:rsidRPr="00442DDF">
        <w:rPr>
          <w:b w:val="0"/>
          <w:i w:val="0"/>
          <w:sz w:val="24"/>
          <w:szCs w:val="24"/>
        </w:rPr>
        <w:t xml:space="preserve"> w definicji każdej rzeczy.</w:t>
      </w:r>
    </w:p>
    <w:p w:rsidR="00031C16" w:rsidRPr="00442DDF" w:rsidRDefault="0008045B" w:rsidP="00803A80">
      <w:pPr>
        <w:pStyle w:val="Nagwek5"/>
        <w:spacing w:before="0" w:after="0"/>
        <w:rPr>
          <w:b w:val="0"/>
          <w:i w:val="0"/>
          <w:sz w:val="24"/>
          <w:szCs w:val="24"/>
        </w:rPr>
      </w:pPr>
      <w:r w:rsidRPr="00442DDF">
        <w:rPr>
          <w:i w:val="0"/>
          <w:sz w:val="24"/>
          <w:szCs w:val="24"/>
        </w:rPr>
        <w:t xml:space="preserve">      Substancja </w:t>
      </w:r>
      <w:r w:rsidRPr="00442DDF">
        <w:rPr>
          <w:b w:val="0"/>
          <w:i w:val="0"/>
          <w:sz w:val="24"/>
          <w:szCs w:val="24"/>
        </w:rPr>
        <w:t xml:space="preserve">jest </w:t>
      </w:r>
      <w:r w:rsidR="00031C16" w:rsidRPr="00442DDF">
        <w:rPr>
          <w:b w:val="0"/>
          <w:i w:val="0"/>
          <w:sz w:val="24"/>
          <w:szCs w:val="24"/>
        </w:rPr>
        <w:t xml:space="preserve">kategorią opisującą istotę, </w:t>
      </w:r>
      <w:r w:rsidR="00D65D64">
        <w:rPr>
          <w:b w:val="0"/>
          <w:i w:val="0"/>
          <w:sz w:val="24"/>
          <w:szCs w:val="24"/>
        </w:rPr>
        <w:t>np.,</w:t>
      </w:r>
      <w:r w:rsidR="00031C16" w:rsidRPr="00442DDF">
        <w:rPr>
          <w:b w:val="0"/>
          <w:i w:val="0"/>
          <w:sz w:val="24"/>
          <w:szCs w:val="24"/>
        </w:rPr>
        <w:t xml:space="preserve"> człowiek jest substancją składającą się z fo</w:t>
      </w:r>
      <w:r w:rsidR="00031C16" w:rsidRPr="00442DDF">
        <w:rPr>
          <w:b w:val="0"/>
          <w:i w:val="0"/>
          <w:sz w:val="24"/>
          <w:szCs w:val="24"/>
        </w:rPr>
        <w:t>r</w:t>
      </w:r>
      <w:r w:rsidR="00031C16" w:rsidRPr="00442DDF">
        <w:rPr>
          <w:b w:val="0"/>
          <w:i w:val="0"/>
          <w:sz w:val="24"/>
          <w:szCs w:val="24"/>
        </w:rPr>
        <w:t xml:space="preserve">my (jest istotą myślącą) i materii (jednostkową istotą myślaną i cielesną). </w:t>
      </w:r>
      <w:r w:rsidR="00F66354">
        <w:rPr>
          <w:b w:val="0"/>
          <w:i w:val="0"/>
          <w:sz w:val="24"/>
          <w:szCs w:val="24"/>
        </w:rPr>
        <w:t xml:space="preserve">Oto </w:t>
      </w:r>
      <w:r w:rsidR="00031C16" w:rsidRPr="00442DDF">
        <w:rPr>
          <w:b w:val="0"/>
          <w:i w:val="0"/>
          <w:sz w:val="24"/>
          <w:szCs w:val="24"/>
        </w:rPr>
        <w:t>Arystoteles</w:t>
      </w:r>
      <w:r w:rsidR="00F66354">
        <w:rPr>
          <w:b w:val="0"/>
          <w:i w:val="0"/>
          <w:sz w:val="24"/>
          <w:szCs w:val="24"/>
        </w:rPr>
        <w:t>a</w:t>
      </w:r>
      <w:r w:rsidR="00031C16" w:rsidRPr="00442DDF">
        <w:rPr>
          <w:b w:val="0"/>
          <w:i w:val="0"/>
          <w:sz w:val="24"/>
          <w:szCs w:val="24"/>
        </w:rPr>
        <w:t xml:space="preserve"> prz</w:t>
      </w:r>
      <w:r w:rsidR="00031C16" w:rsidRPr="00442DDF">
        <w:rPr>
          <w:b w:val="0"/>
          <w:i w:val="0"/>
          <w:sz w:val="24"/>
          <w:szCs w:val="24"/>
        </w:rPr>
        <w:t>y</w:t>
      </w:r>
      <w:r w:rsidR="00031C16" w:rsidRPr="00442DDF">
        <w:rPr>
          <w:b w:val="0"/>
          <w:i w:val="0"/>
          <w:sz w:val="24"/>
          <w:szCs w:val="24"/>
        </w:rPr>
        <w:t>kład. Materią jest marmur, czynności rzeźbiarza stanowią formę; produkt pracy rzeźbiarza jest substancją. Dwa elementy: materia i forma są równie niezbędne, ale nie są równie ważne. Wa</w:t>
      </w:r>
      <w:r w:rsidR="00031C16" w:rsidRPr="00442DDF">
        <w:rPr>
          <w:b w:val="0"/>
          <w:i w:val="0"/>
          <w:sz w:val="24"/>
          <w:szCs w:val="24"/>
        </w:rPr>
        <w:t>ż</w:t>
      </w:r>
      <w:r w:rsidR="00031C16" w:rsidRPr="00442DDF">
        <w:rPr>
          <w:b w:val="0"/>
          <w:i w:val="0"/>
          <w:sz w:val="24"/>
          <w:szCs w:val="24"/>
        </w:rPr>
        <w:t>niejszą dla Arystotelesa była forma.</w:t>
      </w:r>
    </w:p>
    <w:p w:rsidR="00031C16" w:rsidRPr="00803A80" w:rsidRDefault="00E44990" w:rsidP="00803A80">
      <w:pPr>
        <w:pStyle w:val="Nagwek5"/>
        <w:spacing w:before="0" w:after="0"/>
        <w:rPr>
          <w:b w:val="0"/>
          <w:i w:val="0"/>
          <w:sz w:val="24"/>
          <w:szCs w:val="24"/>
        </w:rPr>
      </w:pPr>
      <w:r>
        <w:rPr>
          <w:i w:val="0"/>
          <w:sz w:val="24"/>
          <w:szCs w:val="24"/>
        </w:rPr>
        <w:t xml:space="preserve">        </w:t>
      </w:r>
      <w:r w:rsidR="00031C16" w:rsidRPr="00442DDF">
        <w:rPr>
          <w:i w:val="0"/>
          <w:sz w:val="24"/>
          <w:szCs w:val="24"/>
        </w:rPr>
        <w:t xml:space="preserve">Gnoseologia: </w:t>
      </w:r>
      <w:r w:rsidR="00031C16" w:rsidRPr="00442DDF">
        <w:rPr>
          <w:b w:val="0"/>
          <w:i w:val="0"/>
          <w:sz w:val="24"/>
          <w:szCs w:val="24"/>
        </w:rPr>
        <w:t>Poznanie właściwe jest poznawaniem pojęć, gdyż one mówią nam czym ta rzecz jest naprawdę, czyli przedmiotem poznania jest forma. Skonstruowanie pojęcia „formy” pozwoliło Arystotelesowi mówić o „</w:t>
      </w:r>
      <w:r w:rsidR="00031C16" w:rsidRPr="00442DDF">
        <w:rPr>
          <w:i w:val="0"/>
          <w:sz w:val="24"/>
          <w:szCs w:val="24"/>
        </w:rPr>
        <w:t>istocie rzeczy</w:t>
      </w:r>
      <w:r w:rsidR="00031C16" w:rsidRPr="00442DDF">
        <w:rPr>
          <w:b w:val="0"/>
          <w:i w:val="0"/>
          <w:sz w:val="24"/>
          <w:szCs w:val="24"/>
        </w:rPr>
        <w:t xml:space="preserve">” jej </w:t>
      </w:r>
      <w:r w:rsidR="00031C16" w:rsidRPr="00442DDF">
        <w:rPr>
          <w:i w:val="0"/>
          <w:sz w:val="24"/>
          <w:szCs w:val="24"/>
        </w:rPr>
        <w:t>cechach istotowych, a więc o cechach konstytutywnych</w:t>
      </w:r>
      <w:r w:rsidR="00031C16" w:rsidRPr="00442DDF">
        <w:rPr>
          <w:b w:val="0"/>
          <w:i w:val="0"/>
          <w:sz w:val="24"/>
          <w:szCs w:val="24"/>
        </w:rPr>
        <w:t xml:space="preserve">, później nazywanych </w:t>
      </w:r>
      <w:r w:rsidR="00031C16" w:rsidRPr="00442DDF">
        <w:rPr>
          <w:i w:val="0"/>
          <w:sz w:val="24"/>
          <w:szCs w:val="24"/>
        </w:rPr>
        <w:t>atrybutami,</w:t>
      </w:r>
      <w:r>
        <w:rPr>
          <w:i w:val="0"/>
          <w:sz w:val="24"/>
          <w:szCs w:val="24"/>
        </w:rPr>
        <w:t xml:space="preserve"> </w:t>
      </w:r>
      <w:r w:rsidR="00031C16" w:rsidRPr="00442DDF">
        <w:rPr>
          <w:b w:val="0"/>
          <w:i w:val="0"/>
          <w:sz w:val="24"/>
          <w:szCs w:val="24"/>
        </w:rPr>
        <w:t xml:space="preserve">czyli o takich cechach rzeczy, bez których dana rzecz nie jest tą rzeczą. </w:t>
      </w:r>
      <w:r w:rsidR="00031C16" w:rsidRPr="00442DDF">
        <w:rPr>
          <w:i w:val="0"/>
          <w:sz w:val="24"/>
          <w:szCs w:val="24"/>
        </w:rPr>
        <w:t>Atrybuty,</w:t>
      </w:r>
      <w:r w:rsidR="00031C16" w:rsidRPr="00803A80">
        <w:rPr>
          <w:b w:val="0"/>
          <w:i w:val="0"/>
          <w:sz w:val="24"/>
          <w:szCs w:val="24"/>
        </w:rPr>
        <w:t xml:space="preserve"> cechy istotnościowe rzeczy można wyjaśnić poprzez odwołanie się do przyczyn: </w:t>
      </w:r>
      <w:r w:rsidR="00031C16" w:rsidRPr="00803A80">
        <w:rPr>
          <w:i w:val="0"/>
          <w:sz w:val="24"/>
          <w:szCs w:val="24"/>
        </w:rPr>
        <w:t>materialnej, sprawczej, celowej lub formalnej</w:t>
      </w:r>
      <w:r w:rsidR="00031C16" w:rsidRPr="00803A80">
        <w:rPr>
          <w:b w:val="0"/>
          <w:i w:val="0"/>
          <w:sz w:val="24"/>
          <w:szCs w:val="24"/>
        </w:rPr>
        <w:t>. Były one czterema zasadami wyjaśniania. Przyjęcie przez Arystotelesa formy jako siły sprawczej działającej celowo nadało pojęciu „formy” jej ostateczny sens. Forma jest, z jednej strony, czynnikiem pojęciowym, a z drugiej, czynnikiem aktywnym. Arystoteles wyjaśnia „formę” charakteryzując ją jako ene</w:t>
      </w:r>
      <w:r w:rsidR="00031C16" w:rsidRPr="00803A80">
        <w:rPr>
          <w:b w:val="0"/>
          <w:i w:val="0"/>
          <w:sz w:val="24"/>
          <w:szCs w:val="24"/>
        </w:rPr>
        <w:t>r</w:t>
      </w:r>
      <w:r w:rsidR="00031C16" w:rsidRPr="00803A80">
        <w:rPr>
          <w:b w:val="0"/>
          <w:i w:val="0"/>
          <w:sz w:val="24"/>
          <w:szCs w:val="24"/>
        </w:rPr>
        <w:t>gię, aktywność, której istotą jest działanie. Można więc rzec, że forma jest energią, a materia potencjalnym tworzywem.</w:t>
      </w:r>
    </w:p>
    <w:p w:rsidR="00031C16" w:rsidRPr="00F66354" w:rsidRDefault="00E44990" w:rsidP="00803A80">
      <w:pPr>
        <w:pStyle w:val="Nagwek5"/>
        <w:spacing w:before="0" w:after="0"/>
        <w:rPr>
          <w:b w:val="0"/>
          <w:i w:val="0"/>
          <w:sz w:val="24"/>
          <w:szCs w:val="24"/>
        </w:rPr>
      </w:pPr>
      <w:r>
        <w:rPr>
          <w:b w:val="0"/>
          <w:i w:val="0"/>
          <w:sz w:val="24"/>
          <w:szCs w:val="24"/>
        </w:rPr>
        <w:t xml:space="preserve">     </w:t>
      </w:r>
      <w:r w:rsidR="00031C16" w:rsidRPr="00803A80">
        <w:rPr>
          <w:b w:val="0"/>
          <w:i w:val="0"/>
          <w:sz w:val="24"/>
          <w:szCs w:val="24"/>
        </w:rPr>
        <w:t xml:space="preserve">„Ponieważ, tłumaczy Arystoteles, poszukujemy pierwszych zasad i najwyższych przyczyn, musi przeto istnieć </w:t>
      </w:r>
      <w:r w:rsidR="00031C16" w:rsidRPr="00F66354">
        <w:rPr>
          <w:b w:val="0"/>
          <w:i w:val="0"/>
          <w:sz w:val="24"/>
          <w:szCs w:val="24"/>
        </w:rPr>
        <w:t xml:space="preserve">jakiś </w:t>
      </w:r>
      <w:r w:rsidR="00031C16" w:rsidRPr="00F66354">
        <w:rPr>
          <w:i w:val="0"/>
          <w:sz w:val="24"/>
          <w:szCs w:val="24"/>
        </w:rPr>
        <w:t>byt,</w:t>
      </w:r>
      <w:r w:rsidR="00031C16" w:rsidRPr="00F66354">
        <w:rPr>
          <w:b w:val="0"/>
          <w:i w:val="0"/>
          <w:sz w:val="24"/>
          <w:szCs w:val="24"/>
        </w:rPr>
        <w:t xml:space="preserve"> do którego należą te zasady i przyczyny na mocy jego własnej n</w:t>
      </w:r>
      <w:r w:rsidR="00031C16" w:rsidRPr="00F66354">
        <w:rPr>
          <w:b w:val="0"/>
          <w:i w:val="0"/>
          <w:sz w:val="24"/>
          <w:szCs w:val="24"/>
        </w:rPr>
        <w:t>a</w:t>
      </w:r>
      <w:r w:rsidR="00031C16" w:rsidRPr="00F66354">
        <w:rPr>
          <w:b w:val="0"/>
          <w:i w:val="0"/>
          <w:sz w:val="24"/>
          <w:szCs w:val="24"/>
        </w:rPr>
        <w:t>tury”. Wyróżnione pojęcie „</w:t>
      </w:r>
      <w:r w:rsidR="00031C16" w:rsidRPr="00F66354">
        <w:rPr>
          <w:i w:val="0"/>
          <w:sz w:val="24"/>
          <w:szCs w:val="24"/>
        </w:rPr>
        <w:t>byt</w:t>
      </w:r>
      <w:r w:rsidR="00031C16" w:rsidRPr="00F66354">
        <w:rPr>
          <w:b w:val="0"/>
          <w:i w:val="0"/>
          <w:sz w:val="24"/>
          <w:szCs w:val="24"/>
        </w:rPr>
        <w:t>” jest wieloznaczne, chociaż jest jednej i tej samej natury. Jest on początkiem, źródłem zarówno powstawania jak i poznawania; jest „Pierwszym Motorem”.</w:t>
      </w:r>
    </w:p>
    <w:p w:rsidR="00031C16" w:rsidRPr="00F66354" w:rsidRDefault="00E44990" w:rsidP="00803A80">
      <w:pPr>
        <w:pStyle w:val="Nagwek5"/>
        <w:spacing w:before="0" w:after="0"/>
        <w:rPr>
          <w:b w:val="0"/>
          <w:i w:val="0"/>
          <w:spacing w:val="-4"/>
          <w:sz w:val="24"/>
          <w:szCs w:val="24"/>
        </w:rPr>
      </w:pPr>
      <w:r>
        <w:rPr>
          <w:i w:val="0"/>
          <w:sz w:val="24"/>
          <w:szCs w:val="24"/>
        </w:rPr>
        <w:t xml:space="preserve">      </w:t>
      </w:r>
      <w:r w:rsidR="00031C16" w:rsidRPr="00F66354">
        <w:rPr>
          <w:i w:val="0"/>
          <w:sz w:val="24"/>
          <w:szCs w:val="24"/>
        </w:rPr>
        <w:t>Świat jest ciągiem przyczynowo i celowo uporządkowanych zdarzeń</w:t>
      </w:r>
      <w:r w:rsidR="00031C16" w:rsidRPr="00F66354">
        <w:rPr>
          <w:b w:val="0"/>
          <w:i w:val="0"/>
          <w:sz w:val="24"/>
          <w:szCs w:val="24"/>
        </w:rPr>
        <w:t>. A ponieważ w ła</w:t>
      </w:r>
      <w:r w:rsidR="00031C16" w:rsidRPr="00F66354">
        <w:rPr>
          <w:b w:val="0"/>
          <w:i w:val="0"/>
          <w:sz w:val="24"/>
          <w:szCs w:val="24"/>
        </w:rPr>
        <w:t>ń</w:t>
      </w:r>
      <w:r w:rsidR="00031C16" w:rsidRPr="00F66354">
        <w:rPr>
          <w:b w:val="0"/>
          <w:i w:val="0"/>
          <w:sz w:val="24"/>
          <w:szCs w:val="24"/>
        </w:rPr>
        <w:t>cuchu przyczyn nie można poszukiwać pierwszej przyczyny w nieskończoność, musi zatem is</w:t>
      </w:r>
      <w:r w:rsidR="00031C16" w:rsidRPr="00F66354">
        <w:rPr>
          <w:b w:val="0"/>
          <w:i w:val="0"/>
          <w:sz w:val="24"/>
          <w:szCs w:val="24"/>
        </w:rPr>
        <w:t>t</w:t>
      </w:r>
      <w:r w:rsidR="00031C16" w:rsidRPr="00F66354">
        <w:rPr>
          <w:b w:val="0"/>
          <w:i w:val="0"/>
          <w:sz w:val="24"/>
          <w:szCs w:val="24"/>
        </w:rPr>
        <w:t xml:space="preserve">nieć pierwsza przyczyna, „Pierwszym Motorem”, jest wyżej wspomniany byt. Ponieważ nie ma on przyczyny powodującej jego istnienie, musi on posiadać </w:t>
      </w:r>
      <w:r w:rsidR="00031C16" w:rsidRPr="00F66354">
        <w:rPr>
          <w:i w:val="0"/>
          <w:sz w:val="24"/>
          <w:szCs w:val="24"/>
        </w:rPr>
        <w:t>własności szczególne</w:t>
      </w:r>
      <w:r w:rsidR="00031C16" w:rsidRPr="00F66354">
        <w:rPr>
          <w:b w:val="0"/>
          <w:i w:val="0"/>
          <w:sz w:val="24"/>
          <w:szCs w:val="24"/>
        </w:rPr>
        <w:t xml:space="preserve">. </w:t>
      </w:r>
      <w:r w:rsidR="00F80209">
        <w:rPr>
          <w:b w:val="0"/>
          <w:i w:val="0"/>
          <w:sz w:val="24"/>
          <w:szCs w:val="24"/>
        </w:rPr>
        <w:t>Byt ten</w:t>
      </w:r>
      <w:r w:rsidR="00031C16" w:rsidRPr="00F66354">
        <w:rPr>
          <w:b w:val="0"/>
          <w:i w:val="0"/>
          <w:sz w:val="24"/>
          <w:szCs w:val="24"/>
        </w:rPr>
        <w:t xml:space="preserve"> jest:</w:t>
      </w:r>
      <w:r>
        <w:rPr>
          <w:b w:val="0"/>
          <w:i w:val="0"/>
          <w:sz w:val="24"/>
          <w:szCs w:val="24"/>
        </w:rPr>
        <w:t xml:space="preserve"> </w:t>
      </w:r>
      <w:r w:rsidR="00031C16" w:rsidRPr="00F66354">
        <w:rPr>
          <w:b w:val="0"/>
          <w:i w:val="0"/>
          <w:spacing w:val="-1"/>
          <w:sz w:val="24"/>
          <w:szCs w:val="24"/>
        </w:rPr>
        <w:t>nieruchomy i niezmienny;</w:t>
      </w:r>
      <w:r w:rsidR="00031C16" w:rsidRPr="00F66354">
        <w:rPr>
          <w:b w:val="0"/>
          <w:i w:val="0"/>
          <w:spacing w:val="-3"/>
          <w:sz w:val="24"/>
          <w:szCs w:val="24"/>
        </w:rPr>
        <w:t xml:space="preserve"> niezłożony;</w:t>
      </w:r>
      <w:r w:rsidR="00031C16" w:rsidRPr="00F66354">
        <w:rPr>
          <w:b w:val="0"/>
          <w:i w:val="0"/>
          <w:sz w:val="24"/>
          <w:szCs w:val="24"/>
        </w:rPr>
        <w:t xml:space="preserve"> niematerialny; istotą duchową; </w:t>
      </w:r>
      <w:r w:rsidR="00031C16" w:rsidRPr="00F66354">
        <w:rPr>
          <w:b w:val="0"/>
          <w:i w:val="0"/>
          <w:spacing w:val="-3"/>
          <w:sz w:val="24"/>
          <w:szCs w:val="24"/>
        </w:rPr>
        <w:t>rozumem;</w:t>
      </w:r>
      <w:r w:rsidR="00031C16" w:rsidRPr="00F66354">
        <w:rPr>
          <w:b w:val="0"/>
          <w:i w:val="0"/>
          <w:sz w:val="24"/>
          <w:szCs w:val="24"/>
        </w:rPr>
        <w:t xml:space="preserve"> celem świata;</w:t>
      </w:r>
      <w:r w:rsidR="00F80209">
        <w:rPr>
          <w:b w:val="0"/>
          <w:i w:val="0"/>
          <w:sz w:val="24"/>
          <w:szCs w:val="24"/>
        </w:rPr>
        <w:t xml:space="preserve"> </w:t>
      </w:r>
      <w:r w:rsidR="00031C16" w:rsidRPr="00F66354">
        <w:rPr>
          <w:b w:val="0"/>
          <w:i w:val="0"/>
          <w:spacing w:val="-1"/>
          <w:sz w:val="24"/>
          <w:szCs w:val="24"/>
        </w:rPr>
        <w:t>myśleniem, poprzez które objawia się;</w:t>
      </w:r>
      <w:r w:rsidR="00031C16" w:rsidRPr="00F66354">
        <w:rPr>
          <w:b w:val="0"/>
          <w:i w:val="0"/>
          <w:sz w:val="24"/>
          <w:szCs w:val="24"/>
        </w:rPr>
        <w:t xml:space="preserve"> jeden;</w:t>
      </w:r>
      <w:r w:rsidR="00031C16" w:rsidRPr="00F66354">
        <w:rPr>
          <w:b w:val="0"/>
          <w:i w:val="0"/>
          <w:spacing w:val="-3"/>
          <w:sz w:val="24"/>
          <w:szCs w:val="24"/>
        </w:rPr>
        <w:t xml:space="preserve"> konieczny i </w:t>
      </w:r>
      <w:r w:rsidR="00031C16" w:rsidRPr="00F66354">
        <w:rPr>
          <w:b w:val="0"/>
          <w:i w:val="0"/>
          <w:spacing w:val="-4"/>
          <w:sz w:val="24"/>
          <w:szCs w:val="24"/>
        </w:rPr>
        <w:t>doskonały.</w:t>
      </w:r>
    </w:p>
    <w:p w:rsidR="00031C16" w:rsidRPr="00F66354" w:rsidRDefault="00E44990" w:rsidP="00803A80">
      <w:pPr>
        <w:pStyle w:val="Nagwek5"/>
        <w:spacing w:before="0" w:after="0"/>
        <w:rPr>
          <w:b w:val="0"/>
          <w:i w:val="0"/>
          <w:spacing w:val="-3"/>
          <w:sz w:val="24"/>
          <w:szCs w:val="24"/>
        </w:rPr>
      </w:pPr>
      <w:r>
        <w:rPr>
          <w:i w:val="0"/>
          <w:spacing w:val="-3"/>
          <w:sz w:val="24"/>
          <w:szCs w:val="24"/>
        </w:rPr>
        <w:t xml:space="preserve">       </w:t>
      </w:r>
      <w:r w:rsidR="00031C16" w:rsidRPr="00F66354">
        <w:rPr>
          <w:i w:val="0"/>
          <w:spacing w:val="-3"/>
          <w:sz w:val="24"/>
          <w:szCs w:val="24"/>
        </w:rPr>
        <w:t>Antropologia: Człowiek składa się z duszy i ciała</w:t>
      </w:r>
      <w:r w:rsidR="00031C16" w:rsidRPr="00F66354">
        <w:rPr>
          <w:b w:val="0"/>
          <w:i w:val="0"/>
          <w:spacing w:val="-3"/>
          <w:sz w:val="24"/>
          <w:szCs w:val="24"/>
        </w:rPr>
        <w:t>. Dusza jest formą, energią ciała. Dusza i ciało są nierozłączną całością. Istnieć bez siebie nie mogą.Ciało jest poruszane przez duszę pełniącą funkcje: roślinne - odżywianie i rośnięcie; zwierzęce - postrzegania, pożądania, odczuwania prz</w:t>
      </w:r>
      <w:r w:rsidR="00031C16" w:rsidRPr="00F66354">
        <w:rPr>
          <w:b w:val="0"/>
          <w:i w:val="0"/>
          <w:spacing w:val="-3"/>
          <w:sz w:val="24"/>
          <w:szCs w:val="24"/>
        </w:rPr>
        <w:t>y</w:t>
      </w:r>
      <w:r w:rsidR="00031C16" w:rsidRPr="00F66354">
        <w:rPr>
          <w:b w:val="0"/>
          <w:i w:val="0"/>
          <w:spacing w:val="-3"/>
          <w:sz w:val="24"/>
          <w:szCs w:val="24"/>
        </w:rPr>
        <w:t>krości i przyjemności; myślenia - właściwa tylko człowiekowi: rozumowania i kierowania wolą.</w:t>
      </w:r>
    </w:p>
    <w:p w:rsidR="00031C16" w:rsidRDefault="00E44990" w:rsidP="00803A80">
      <w:pPr>
        <w:pStyle w:val="Nagwek5"/>
        <w:spacing w:before="0" w:after="0"/>
        <w:rPr>
          <w:b w:val="0"/>
          <w:i w:val="0"/>
          <w:spacing w:val="-3"/>
          <w:sz w:val="24"/>
          <w:szCs w:val="24"/>
        </w:rPr>
      </w:pPr>
      <w:r>
        <w:rPr>
          <w:b w:val="0"/>
          <w:i w:val="0"/>
          <w:spacing w:val="-3"/>
          <w:sz w:val="24"/>
          <w:szCs w:val="24"/>
        </w:rPr>
        <w:t xml:space="preserve">       </w:t>
      </w:r>
      <w:r w:rsidR="00031C16" w:rsidRPr="00F66354">
        <w:rPr>
          <w:b w:val="0"/>
          <w:i w:val="0"/>
          <w:spacing w:val="-3"/>
          <w:sz w:val="24"/>
          <w:szCs w:val="24"/>
        </w:rPr>
        <w:t xml:space="preserve">Rozum, gdy poznaje, jest rozumem teoretycznym. Arystoteles rozróżniał </w:t>
      </w:r>
      <w:r w:rsidR="00031C16" w:rsidRPr="00F66354">
        <w:rPr>
          <w:i w:val="0"/>
          <w:spacing w:val="-3"/>
          <w:sz w:val="24"/>
          <w:szCs w:val="24"/>
        </w:rPr>
        <w:t>rozum czynny</w:t>
      </w:r>
      <w:r w:rsidR="00031C16" w:rsidRPr="00F66354">
        <w:rPr>
          <w:b w:val="0"/>
          <w:i w:val="0"/>
          <w:spacing w:val="-3"/>
          <w:sz w:val="24"/>
          <w:szCs w:val="24"/>
        </w:rPr>
        <w:t xml:space="preserve"> (s</w:t>
      </w:r>
      <w:r w:rsidR="00031C16" w:rsidRPr="00F66354">
        <w:rPr>
          <w:b w:val="0"/>
          <w:i w:val="0"/>
          <w:spacing w:val="-3"/>
          <w:sz w:val="24"/>
          <w:szCs w:val="24"/>
        </w:rPr>
        <w:t>a</w:t>
      </w:r>
      <w:r w:rsidR="00031C16" w:rsidRPr="00F66354">
        <w:rPr>
          <w:b w:val="0"/>
          <w:i w:val="0"/>
          <w:spacing w:val="-3"/>
          <w:sz w:val="24"/>
          <w:szCs w:val="24"/>
        </w:rPr>
        <w:t xml:space="preserve">morzutność duszy) i </w:t>
      </w:r>
      <w:r w:rsidR="00031C16" w:rsidRPr="00F66354">
        <w:rPr>
          <w:i w:val="0"/>
          <w:spacing w:val="-3"/>
          <w:sz w:val="24"/>
          <w:szCs w:val="24"/>
        </w:rPr>
        <w:t>bierny</w:t>
      </w:r>
      <w:r w:rsidR="00031C16" w:rsidRPr="00F66354">
        <w:rPr>
          <w:b w:val="0"/>
          <w:i w:val="0"/>
          <w:spacing w:val="-3"/>
          <w:sz w:val="24"/>
          <w:szCs w:val="24"/>
        </w:rPr>
        <w:t xml:space="preserve"> (receptywność poznania). </w:t>
      </w:r>
      <w:r w:rsidR="00031C16" w:rsidRPr="00F66354">
        <w:rPr>
          <w:i w:val="0"/>
          <w:spacing w:val="-3"/>
          <w:sz w:val="24"/>
          <w:szCs w:val="24"/>
        </w:rPr>
        <w:t>Rozum czynny wprawia w ruch rozum bierny</w:t>
      </w:r>
      <w:r w:rsidR="00031C16" w:rsidRPr="00F66354">
        <w:rPr>
          <w:b w:val="0"/>
          <w:i w:val="0"/>
          <w:spacing w:val="-3"/>
          <w:sz w:val="24"/>
          <w:szCs w:val="24"/>
        </w:rPr>
        <w:t>, staje się w ten sposób przyczyną samorzutnych poczynań duszy.</w:t>
      </w:r>
      <w:r>
        <w:rPr>
          <w:b w:val="0"/>
          <w:i w:val="0"/>
          <w:spacing w:val="-3"/>
          <w:sz w:val="24"/>
          <w:szCs w:val="24"/>
        </w:rPr>
        <w:t xml:space="preserve"> </w:t>
      </w:r>
      <w:r w:rsidR="00031C16" w:rsidRPr="00F66354">
        <w:rPr>
          <w:b w:val="0"/>
          <w:i w:val="0"/>
          <w:spacing w:val="-3"/>
          <w:sz w:val="24"/>
          <w:szCs w:val="24"/>
        </w:rPr>
        <w:t>Przez rozum czynny dusza jest przyczyną pierwszą w mikrokosmosie człowieka tak, jak Bóg w makrokosmosie.</w:t>
      </w:r>
    </w:p>
    <w:p w:rsidR="00F80209" w:rsidRDefault="00F80209" w:rsidP="00F80209"/>
    <w:p w:rsidR="00031C16" w:rsidRPr="00F66354" w:rsidRDefault="00E44990" w:rsidP="00803A80">
      <w:pPr>
        <w:pStyle w:val="Nagwek5"/>
        <w:spacing w:before="0" w:after="0"/>
        <w:rPr>
          <w:b w:val="0"/>
          <w:i w:val="0"/>
          <w:sz w:val="24"/>
          <w:szCs w:val="24"/>
        </w:rPr>
      </w:pPr>
      <w:r>
        <w:rPr>
          <w:b w:val="0"/>
          <w:i w:val="0"/>
          <w:spacing w:val="1"/>
          <w:sz w:val="24"/>
          <w:szCs w:val="24"/>
        </w:rPr>
        <w:t xml:space="preserve">       </w:t>
      </w:r>
      <w:r w:rsidR="00031C16" w:rsidRPr="00F66354">
        <w:rPr>
          <w:b w:val="0"/>
          <w:i w:val="0"/>
          <w:spacing w:val="1"/>
          <w:sz w:val="24"/>
          <w:szCs w:val="24"/>
        </w:rPr>
        <w:t xml:space="preserve">Nie ma innego </w:t>
      </w:r>
      <w:r w:rsidR="00031C16" w:rsidRPr="00F66354">
        <w:rPr>
          <w:i w:val="0"/>
          <w:spacing w:val="1"/>
          <w:sz w:val="24"/>
          <w:szCs w:val="24"/>
        </w:rPr>
        <w:t>dobra niż dobro realne</w:t>
      </w:r>
      <w:r w:rsidR="00031C16" w:rsidRPr="00F66354">
        <w:rPr>
          <w:b w:val="0"/>
          <w:i w:val="0"/>
          <w:spacing w:val="1"/>
          <w:sz w:val="24"/>
          <w:szCs w:val="24"/>
        </w:rPr>
        <w:t xml:space="preserve">. Ludzie realizują cele określone. </w:t>
      </w:r>
      <w:r w:rsidR="00031C16" w:rsidRPr="00F66354">
        <w:rPr>
          <w:b w:val="0"/>
          <w:i w:val="0"/>
          <w:spacing w:val="4"/>
          <w:sz w:val="24"/>
          <w:szCs w:val="24"/>
        </w:rPr>
        <w:t>Najwyższym c</w:t>
      </w:r>
      <w:r w:rsidR="00031C16" w:rsidRPr="00F66354">
        <w:rPr>
          <w:b w:val="0"/>
          <w:i w:val="0"/>
          <w:spacing w:val="4"/>
          <w:sz w:val="24"/>
          <w:szCs w:val="24"/>
        </w:rPr>
        <w:t>e</w:t>
      </w:r>
      <w:r w:rsidR="00031C16" w:rsidRPr="00F66354">
        <w:rPr>
          <w:b w:val="0"/>
          <w:i w:val="0"/>
          <w:spacing w:val="4"/>
          <w:sz w:val="24"/>
          <w:szCs w:val="24"/>
        </w:rPr>
        <w:t xml:space="preserve">lem jest osiągnięcie </w:t>
      </w:r>
      <w:r w:rsidR="00031C16" w:rsidRPr="00F66354">
        <w:rPr>
          <w:i w:val="0"/>
          <w:spacing w:val="4"/>
          <w:sz w:val="24"/>
          <w:szCs w:val="24"/>
        </w:rPr>
        <w:t>szczęścia</w:t>
      </w:r>
      <w:r w:rsidR="00031C16" w:rsidRPr="00F66354">
        <w:rPr>
          <w:b w:val="0"/>
          <w:i w:val="0"/>
          <w:spacing w:val="4"/>
          <w:sz w:val="24"/>
          <w:szCs w:val="24"/>
        </w:rPr>
        <w:t xml:space="preserve">; jest nim doskonałość jednostki. </w:t>
      </w:r>
      <w:r w:rsidR="00F80209">
        <w:rPr>
          <w:b w:val="0"/>
          <w:i w:val="0"/>
          <w:spacing w:val="4"/>
          <w:sz w:val="24"/>
          <w:szCs w:val="24"/>
        </w:rPr>
        <w:t>P</w:t>
      </w:r>
      <w:r w:rsidR="00031C16" w:rsidRPr="00F66354">
        <w:rPr>
          <w:b w:val="0"/>
          <w:i w:val="0"/>
          <w:spacing w:val="4"/>
          <w:sz w:val="24"/>
          <w:szCs w:val="24"/>
        </w:rPr>
        <w:t xml:space="preserve">ogląd </w:t>
      </w:r>
      <w:r w:rsidR="00F80209">
        <w:rPr>
          <w:b w:val="0"/>
          <w:i w:val="0"/>
          <w:spacing w:val="4"/>
          <w:sz w:val="24"/>
          <w:szCs w:val="24"/>
        </w:rPr>
        <w:t>ten</w:t>
      </w:r>
      <w:r w:rsidR="00031C16" w:rsidRPr="00F66354">
        <w:rPr>
          <w:b w:val="0"/>
          <w:i w:val="0"/>
          <w:spacing w:val="4"/>
          <w:sz w:val="24"/>
          <w:szCs w:val="24"/>
        </w:rPr>
        <w:t xml:space="preserve"> nazywamy </w:t>
      </w:r>
      <w:r w:rsidR="00031C16" w:rsidRPr="00F66354">
        <w:rPr>
          <w:i w:val="0"/>
          <w:spacing w:val="-1"/>
          <w:sz w:val="24"/>
          <w:szCs w:val="24"/>
        </w:rPr>
        <w:t>euda</w:t>
      </w:r>
      <w:r w:rsidR="00031C16" w:rsidRPr="00F66354">
        <w:rPr>
          <w:i w:val="0"/>
          <w:spacing w:val="-1"/>
          <w:sz w:val="24"/>
          <w:szCs w:val="24"/>
        </w:rPr>
        <w:t>j</w:t>
      </w:r>
      <w:r w:rsidR="00031C16" w:rsidRPr="00F66354">
        <w:rPr>
          <w:i w:val="0"/>
          <w:spacing w:val="-1"/>
          <w:sz w:val="24"/>
          <w:szCs w:val="24"/>
        </w:rPr>
        <w:t>monizmem</w:t>
      </w:r>
      <w:r w:rsidR="00031C16" w:rsidRPr="00F66354">
        <w:rPr>
          <w:b w:val="0"/>
          <w:i w:val="0"/>
          <w:spacing w:val="-1"/>
          <w:sz w:val="24"/>
          <w:szCs w:val="24"/>
        </w:rPr>
        <w:t xml:space="preserve"> (gr. </w:t>
      </w:r>
      <w:r w:rsidR="00031C16" w:rsidRPr="00F66354">
        <w:rPr>
          <w:b w:val="0"/>
          <w:spacing w:val="-1"/>
          <w:sz w:val="24"/>
          <w:szCs w:val="24"/>
        </w:rPr>
        <w:t>eudajmon =</w:t>
      </w:r>
      <w:r w:rsidR="00031C16" w:rsidRPr="00F66354">
        <w:rPr>
          <w:b w:val="0"/>
          <w:i w:val="0"/>
          <w:spacing w:val="-1"/>
          <w:sz w:val="24"/>
          <w:szCs w:val="24"/>
        </w:rPr>
        <w:t xml:space="preserve"> szczęśliwy).</w:t>
      </w:r>
    </w:p>
    <w:p w:rsidR="00031C16" w:rsidRPr="00F66354" w:rsidRDefault="00E44990" w:rsidP="00803A80">
      <w:pPr>
        <w:pStyle w:val="Nagwek5"/>
        <w:spacing w:before="0" w:after="0"/>
        <w:rPr>
          <w:b w:val="0"/>
          <w:i w:val="0"/>
          <w:sz w:val="24"/>
          <w:szCs w:val="24"/>
        </w:rPr>
      </w:pPr>
      <w:r>
        <w:rPr>
          <w:b w:val="0"/>
          <w:i w:val="0"/>
          <w:spacing w:val="2"/>
          <w:sz w:val="24"/>
          <w:szCs w:val="24"/>
        </w:rPr>
        <w:t xml:space="preserve">       </w:t>
      </w:r>
      <w:r w:rsidR="00031C16" w:rsidRPr="00F66354">
        <w:rPr>
          <w:b w:val="0"/>
          <w:i w:val="0"/>
          <w:spacing w:val="2"/>
          <w:sz w:val="24"/>
          <w:szCs w:val="24"/>
        </w:rPr>
        <w:t xml:space="preserve">Wyróżniał cnoty: dianoetyczne (mądrość, rozsądek), etyczne (hojność, męstwo). </w:t>
      </w:r>
      <w:r w:rsidR="00031C16" w:rsidRPr="00F66354">
        <w:rPr>
          <w:i w:val="0"/>
          <w:spacing w:val="2"/>
          <w:sz w:val="24"/>
          <w:szCs w:val="24"/>
        </w:rPr>
        <w:t>Na</w:t>
      </w:r>
      <w:r w:rsidR="00031C16" w:rsidRPr="00F66354">
        <w:rPr>
          <w:i w:val="0"/>
          <w:spacing w:val="2"/>
          <w:sz w:val="24"/>
          <w:szCs w:val="24"/>
        </w:rPr>
        <w:t>j</w:t>
      </w:r>
      <w:r w:rsidR="00031C16" w:rsidRPr="00F66354">
        <w:rPr>
          <w:i w:val="0"/>
          <w:spacing w:val="2"/>
          <w:sz w:val="24"/>
          <w:szCs w:val="24"/>
        </w:rPr>
        <w:t>większe szczęście przynosi c</w:t>
      </w:r>
      <w:r w:rsidR="00031C16" w:rsidRPr="00F66354">
        <w:rPr>
          <w:i w:val="0"/>
          <w:spacing w:val="-2"/>
          <w:sz w:val="24"/>
          <w:szCs w:val="24"/>
        </w:rPr>
        <w:t xml:space="preserve">złowiekowi postępowanie według zasady </w:t>
      </w:r>
      <w:r w:rsidR="00031C16" w:rsidRPr="00F66354">
        <w:rPr>
          <w:b w:val="0"/>
          <w:i w:val="0"/>
          <w:spacing w:val="-2"/>
          <w:sz w:val="24"/>
          <w:szCs w:val="24"/>
        </w:rPr>
        <w:t>„</w:t>
      </w:r>
      <w:r w:rsidR="00031C16" w:rsidRPr="00F66354">
        <w:rPr>
          <w:i w:val="0"/>
          <w:spacing w:val="-2"/>
          <w:sz w:val="24"/>
          <w:szCs w:val="24"/>
        </w:rPr>
        <w:t>złotego środka</w:t>
      </w:r>
      <w:r w:rsidR="00031C16" w:rsidRPr="00F66354">
        <w:rPr>
          <w:b w:val="0"/>
          <w:i w:val="0"/>
          <w:spacing w:val="-2"/>
          <w:sz w:val="24"/>
          <w:szCs w:val="24"/>
        </w:rPr>
        <w:t>”.</w:t>
      </w:r>
    </w:p>
    <w:p w:rsidR="00031C16" w:rsidRPr="00F66354" w:rsidRDefault="00E44990" w:rsidP="00803A80">
      <w:pPr>
        <w:pStyle w:val="Nagwek5"/>
        <w:spacing w:before="0" w:after="0"/>
        <w:rPr>
          <w:b w:val="0"/>
          <w:i w:val="0"/>
          <w:spacing w:val="2"/>
          <w:sz w:val="24"/>
          <w:szCs w:val="24"/>
        </w:rPr>
      </w:pPr>
      <w:r>
        <w:rPr>
          <w:b w:val="0"/>
          <w:i w:val="0"/>
          <w:spacing w:val="2"/>
          <w:sz w:val="24"/>
          <w:szCs w:val="24"/>
        </w:rPr>
        <w:t xml:space="preserve">       </w:t>
      </w:r>
      <w:r w:rsidR="00031C16" w:rsidRPr="00F66354">
        <w:rPr>
          <w:b w:val="0"/>
          <w:i w:val="0"/>
          <w:spacing w:val="2"/>
          <w:sz w:val="24"/>
          <w:szCs w:val="24"/>
        </w:rPr>
        <w:t xml:space="preserve">Natura ludzka jest złożona. </w:t>
      </w:r>
      <w:r>
        <w:rPr>
          <w:b w:val="0"/>
          <w:i w:val="0"/>
          <w:spacing w:val="2"/>
          <w:sz w:val="24"/>
          <w:szCs w:val="24"/>
        </w:rPr>
        <w:t>N</w:t>
      </w:r>
      <w:r w:rsidR="00031C16" w:rsidRPr="00F66354">
        <w:rPr>
          <w:b w:val="0"/>
          <w:i w:val="0"/>
          <w:spacing w:val="2"/>
          <w:sz w:val="24"/>
          <w:szCs w:val="24"/>
        </w:rPr>
        <w:t xml:space="preserve">aturalne potrzeby człowieka muszą być zaspokajane. </w:t>
      </w:r>
    </w:p>
    <w:p w:rsidR="00031C16" w:rsidRPr="00F66354" w:rsidRDefault="00F80209" w:rsidP="00803A80">
      <w:pPr>
        <w:pStyle w:val="Nagwek5"/>
        <w:spacing w:before="0" w:after="0"/>
        <w:rPr>
          <w:b w:val="0"/>
          <w:i w:val="0"/>
          <w:sz w:val="24"/>
          <w:szCs w:val="24"/>
        </w:rPr>
      </w:pPr>
      <w:r>
        <w:rPr>
          <w:b w:val="0"/>
          <w:i w:val="0"/>
          <w:spacing w:val="2"/>
          <w:sz w:val="24"/>
          <w:szCs w:val="24"/>
        </w:rPr>
        <w:t xml:space="preserve">     </w:t>
      </w:r>
      <w:r w:rsidR="00031C16" w:rsidRPr="00F66354">
        <w:rPr>
          <w:b w:val="0"/>
          <w:i w:val="0"/>
          <w:spacing w:val="2"/>
          <w:sz w:val="24"/>
          <w:szCs w:val="24"/>
        </w:rPr>
        <w:t>Arystotelesowi przypisuje się se</w:t>
      </w:r>
      <w:r w:rsidR="00031C16" w:rsidRPr="00F66354">
        <w:rPr>
          <w:b w:val="0"/>
          <w:i w:val="0"/>
          <w:spacing w:val="3"/>
          <w:sz w:val="24"/>
          <w:szCs w:val="24"/>
        </w:rPr>
        <w:t>ntencje:</w:t>
      </w:r>
      <w:r w:rsidR="00E44990">
        <w:rPr>
          <w:b w:val="0"/>
          <w:i w:val="0"/>
          <w:spacing w:val="3"/>
          <w:sz w:val="24"/>
          <w:szCs w:val="24"/>
        </w:rPr>
        <w:t xml:space="preserve"> </w:t>
      </w:r>
      <w:r w:rsidR="00031C16" w:rsidRPr="00F66354">
        <w:rPr>
          <w:b w:val="0"/>
          <w:i w:val="0"/>
          <w:sz w:val="24"/>
          <w:szCs w:val="24"/>
        </w:rPr>
        <w:t>„Korzenie wychowania są gorzkie, ale owoc jego jest słodki”;</w:t>
      </w:r>
      <w:r w:rsidR="00E44990">
        <w:rPr>
          <w:b w:val="0"/>
          <w:i w:val="0"/>
          <w:sz w:val="24"/>
          <w:szCs w:val="24"/>
        </w:rPr>
        <w:t xml:space="preserve"> </w:t>
      </w:r>
      <w:r w:rsidR="00031C16" w:rsidRPr="00F66354">
        <w:rPr>
          <w:b w:val="0"/>
          <w:i w:val="0"/>
          <w:sz w:val="24"/>
          <w:szCs w:val="24"/>
        </w:rPr>
        <w:t>„Nadzieja jest marzeniem sennym na jawie”;</w:t>
      </w:r>
      <w:r w:rsidR="00E44990">
        <w:rPr>
          <w:b w:val="0"/>
          <w:i w:val="0"/>
          <w:sz w:val="24"/>
          <w:szCs w:val="24"/>
        </w:rPr>
        <w:t xml:space="preserve"> </w:t>
      </w:r>
      <w:r w:rsidR="00031C16" w:rsidRPr="00F66354">
        <w:rPr>
          <w:b w:val="0"/>
          <w:i w:val="0"/>
          <w:sz w:val="24"/>
          <w:szCs w:val="24"/>
        </w:rPr>
        <w:t>„W wychowaniu są potrzebne trzy rzeczy: talent wrodzony, nauka i ćwiczenie”;</w:t>
      </w:r>
      <w:r w:rsidR="00E44990">
        <w:rPr>
          <w:b w:val="0"/>
          <w:i w:val="0"/>
          <w:sz w:val="24"/>
          <w:szCs w:val="24"/>
        </w:rPr>
        <w:t xml:space="preserve"> </w:t>
      </w:r>
      <w:r w:rsidR="00031C16" w:rsidRPr="00F66354">
        <w:rPr>
          <w:b w:val="0"/>
          <w:i w:val="0"/>
          <w:sz w:val="24"/>
          <w:szCs w:val="24"/>
        </w:rPr>
        <w:t>„Uroda jest więcej warta niż list polecony”;</w:t>
      </w:r>
      <w:r w:rsidR="00E44990">
        <w:rPr>
          <w:b w:val="0"/>
          <w:i w:val="0"/>
          <w:sz w:val="24"/>
          <w:szCs w:val="24"/>
        </w:rPr>
        <w:t xml:space="preserve"> </w:t>
      </w:r>
      <w:r w:rsidR="00031C16" w:rsidRPr="00F66354">
        <w:rPr>
          <w:b w:val="0"/>
          <w:i w:val="0"/>
          <w:spacing w:val="1"/>
          <w:sz w:val="24"/>
          <w:szCs w:val="24"/>
        </w:rPr>
        <w:t>„L</w:t>
      </w:r>
      <w:r w:rsidR="00031C16" w:rsidRPr="00F66354">
        <w:rPr>
          <w:b w:val="0"/>
          <w:i w:val="0"/>
          <w:spacing w:val="1"/>
          <w:sz w:val="24"/>
          <w:szCs w:val="24"/>
        </w:rPr>
        <w:t>u</w:t>
      </w:r>
      <w:r w:rsidR="00031C16" w:rsidRPr="00F66354">
        <w:rPr>
          <w:b w:val="0"/>
          <w:i w:val="0"/>
          <w:spacing w:val="1"/>
          <w:sz w:val="24"/>
          <w:szCs w:val="24"/>
        </w:rPr>
        <w:t>dzie wykształceni różnią się od niewykształconych tym, czym żywi od umarłych”;</w:t>
      </w:r>
      <w:r w:rsidR="00E44990">
        <w:rPr>
          <w:b w:val="0"/>
          <w:i w:val="0"/>
          <w:spacing w:val="1"/>
          <w:sz w:val="24"/>
          <w:szCs w:val="24"/>
        </w:rPr>
        <w:t xml:space="preserve"> </w:t>
      </w:r>
      <w:r w:rsidR="00031C16" w:rsidRPr="00F66354">
        <w:rPr>
          <w:b w:val="0"/>
          <w:i w:val="0"/>
          <w:sz w:val="24"/>
          <w:szCs w:val="24"/>
        </w:rPr>
        <w:t>„Przyjaciel jest jedną duszą zamieszkującą w dwóch ciałach”;</w:t>
      </w:r>
      <w:r w:rsidR="00E44990">
        <w:rPr>
          <w:b w:val="0"/>
          <w:i w:val="0"/>
          <w:sz w:val="24"/>
          <w:szCs w:val="24"/>
        </w:rPr>
        <w:t xml:space="preserve"> </w:t>
      </w:r>
      <w:r w:rsidR="00031C16" w:rsidRPr="00F66354">
        <w:rPr>
          <w:b w:val="0"/>
          <w:i w:val="0"/>
          <w:spacing w:val="1"/>
          <w:sz w:val="24"/>
          <w:szCs w:val="24"/>
        </w:rPr>
        <w:t>„Jedni ludzie są tak oszczędni, jakby mieli wiecznie żyć, inni tak rozrzutni, jakby mieli natychmiast umrzeć”;</w:t>
      </w:r>
      <w:r w:rsidR="00E44990">
        <w:rPr>
          <w:b w:val="0"/>
          <w:i w:val="0"/>
          <w:spacing w:val="1"/>
          <w:sz w:val="24"/>
          <w:szCs w:val="24"/>
        </w:rPr>
        <w:t xml:space="preserve"> </w:t>
      </w:r>
      <w:r w:rsidR="00031C16" w:rsidRPr="00F66354">
        <w:rPr>
          <w:b w:val="0"/>
          <w:i w:val="0"/>
          <w:spacing w:val="1"/>
          <w:sz w:val="24"/>
          <w:szCs w:val="24"/>
        </w:rPr>
        <w:t>„Filozofia dała mi to, że bez przymusu czynię to, co inni czynią z obaw przed prawami”;</w:t>
      </w:r>
      <w:r w:rsidR="00E44990">
        <w:rPr>
          <w:b w:val="0"/>
          <w:i w:val="0"/>
          <w:spacing w:val="1"/>
          <w:sz w:val="24"/>
          <w:szCs w:val="24"/>
        </w:rPr>
        <w:t xml:space="preserve"> </w:t>
      </w:r>
      <w:r w:rsidR="00031C16" w:rsidRPr="00F66354">
        <w:rPr>
          <w:b w:val="0"/>
          <w:i w:val="0"/>
          <w:spacing w:val="1"/>
          <w:sz w:val="24"/>
          <w:szCs w:val="24"/>
        </w:rPr>
        <w:t>„Wobec przyjaciół zachowujmy się tak, jak byśmy sobie życzyli, ażeby oni wobec nas się zachowywali”;</w:t>
      </w:r>
      <w:r w:rsidR="00E44990">
        <w:rPr>
          <w:b w:val="0"/>
          <w:i w:val="0"/>
          <w:spacing w:val="1"/>
          <w:sz w:val="24"/>
          <w:szCs w:val="24"/>
        </w:rPr>
        <w:t xml:space="preserve"> </w:t>
      </w:r>
      <w:r w:rsidR="00031C16" w:rsidRPr="00F66354">
        <w:rPr>
          <w:b w:val="0"/>
          <w:i w:val="0"/>
          <w:sz w:val="24"/>
          <w:szCs w:val="24"/>
        </w:rPr>
        <w:t>„Najlepszym wyposaż</w:t>
      </w:r>
      <w:r w:rsidR="00031C16" w:rsidRPr="00F66354">
        <w:rPr>
          <w:b w:val="0"/>
          <w:i w:val="0"/>
          <w:sz w:val="24"/>
          <w:szCs w:val="24"/>
        </w:rPr>
        <w:t>e</w:t>
      </w:r>
      <w:r w:rsidR="00031C16" w:rsidRPr="00F66354">
        <w:rPr>
          <w:b w:val="0"/>
          <w:i w:val="0"/>
          <w:sz w:val="24"/>
          <w:szCs w:val="24"/>
        </w:rPr>
        <w:t>niem na starość jest wykształcenie”;</w:t>
      </w:r>
      <w:r w:rsidR="00E44990">
        <w:rPr>
          <w:b w:val="0"/>
          <w:i w:val="0"/>
          <w:sz w:val="24"/>
          <w:szCs w:val="24"/>
        </w:rPr>
        <w:t xml:space="preserve"> </w:t>
      </w:r>
      <w:r w:rsidR="00031C16" w:rsidRPr="00F66354">
        <w:rPr>
          <w:b w:val="0"/>
          <w:i w:val="0"/>
          <w:sz w:val="24"/>
          <w:szCs w:val="24"/>
        </w:rPr>
        <w:t>„Kto ma przyjaciół, ten nie ma przyjaciela”;</w:t>
      </w:r>
      <w:r w:rsidR="00E44990">
        <w:rPr>
          <w:b w:val="0"/>
          <w:i w:val="0"/>
          <w:sz w:val="24"/>
          <w:szCs w:val="24"/>
        </w:rPr>
        <w:t xml:space="preserve"> </w:t>
      </w:r>
      <w:r w:rsidR="00031C16" w:rsidRPr="00F66354">
        <w:rPr>
          <w:b w:val="0"/>
          <w:i w:val="0"/>
          <w:spacing w:val="1"/>
          <w:sz w:val="24"/>
          <w:szCs w:val="24"/>
        </w:rPr>
        <w:t>Dając jakiemuś nicponiowi jałmużnę wyjaśniał: „ulitowałem się nad człowiekiem, ale nie nad jego charakt</w:t>
      </w:r>
      <w:r w:rsidR="00031C16" w:rsidRPr="00F66354">
        <w:rPr>
          <w:b w:val="0"/>
          <w:i w:val="0"/>
          <w:spacing w:val="1"/>
          <w:sz w:val="24"/>
          <w:szCs w:val="24"/>
        </w:rPr>
        <w:t>e</w:t>
      </w:r>
      <w:r w:rsidR="00031C16" w:rsidRPr="00F66354">
        <w:rPr>
          <w:b w:val="0"/>
          <w:i w:val="0"/>
          <w:spacing w:val="1"/>
          <w:sz w:val="24"/>
          <w:szCs w:val="24"/>
        </w:rPr>
        <w:t>rem”;</w:t>
      </w:r>
      <w:r w:rsidR="00E44990">
        <w:rPr>
          <w:b w:val="0"/>
          <w:i w:val="0"/>
          <w:spacing w:val="1"/>
          <w:sz w:val="24"/>
          <w:szCs w:val="24"/>
        </w:rPr>
        <w:t xml:space="preserve"> </w:t>
      </w:r>
      <w:r w:rsidR="00031C16" w:rsidRPr="00F66354">
        <w:rPr>
          <w:b w:val="0"/>
          <w:i w:val="0"/>
          <w:sz w:val="24"/>
          <w:szCs w:val="24"/>
        </w:rPr>
        <w:t>Ateńczyk</w:t>
      </w:r>
      <w:r w:rsidR="00E44990">
        <w:rPr>
          <w:b w:val="0"/>
          <w:i w:val="0"/>
          <w:sz w:val="24"/>
          <w:szCs w:val="24"/>
        </w:rPr>
        <w:t xml:space="preserve"> </w:t>
      </w:r>
      <w:r w:rsidR="00031C16" w:rsidRPr="00F66354">
        <w:rPr>
          <w:b w:val="0"/>
          <w:i w:val="0"/>
          <w:sz w:val="24"/>
          <w:szCs w:val="24"/>
        </w:rPr>
        <w:t>om</w:t>
      </w:r>
      <w:r w:rsidR="00091485">
        <w:rPr>
          <w:b w:val="0"/>
          <w:i w:val="0"/>
          <w:sz w:val="24"/>
          <w:szCs w:val="24"/>
        </w:rPr>
        <w:t>ówił:</w:t>
      </w:r>
      <w:r w:rsidR="00031C16" w:rsidRPr="00F66354">
        <w:rPr>
          <w:b w:val="0"/>
          <w:i w:val="0"/>
          <w:sz w:val="24"/>
          <w:szCs w:val="24"/>
        </w:rPr>
        <w:t xml:space="preserve"> wynaleźli</w:t>
      </w:r>
      <w:r w:rsidR="00091485">
        <w:rPr>
          <w:b w:val="0"/>
          <w:i w:val="0"/>
          <w:sz w:val="24"/>
          <w:szCs w:val="24"/>
        </w:rPr>
        <w:t xml:space="preserve">ście </w:t>
      </w:r>
      <w:r w:rsidR="00031C16" w:rsidRPr="00F66354">
        <w:rPr>
          <w:b w:val="0"/>
          <w:i w:val="0"/>
          <w:sz w:val="24"/>
          <w:szCs w:val="24"/>
        </w:rPr>
        <w:t>uprawę zb</w:t>
      </w:r>
      <w:r w:rsidR="00091485">
        <w:rPr>
          <w:b w:val="0"/>
          <w:i w:val="0"/>
          <w:sz w:val="24"/>
          <w:szCs w:val="24"/>
        </w:rPr>
        <w:t>ó</w:t>
      </w:r>
      <w:r w:rsidR="00031C16" w:rsidRPr="00F66354">
        <w:rPr>
          <w:b w:val="0"/>
          <w:i w:val="0"/>
          <w:sz w:val="24"/>
          <w:szCs w:val="24"/>
        </w:rPr>
        <w:t>ż i praw, „z pszenicy korzysta</w:t>
      </w:r>
      <w:r w:rsidR="00091485">
        <w:rPr>
          <w:b w:val="0"/>
          <w:i w:val="0"/>
          <w:sz w:val="24"/>
          <w:szCs w:val="24"/>
        </w:rPr>
        <w:t>cie</w:t>
      </w:r>
      <w:r w:rsidR="00031C16" w:rsidRPr="00F66354">
        <w:rPr>
          <w:b w:val="0"/>
          <w:i w:val="0"/>
          <w:sz w:val="24"/>
          <w:szCs w:val="24"/>
        </w:rPr>
        <w:t>, a z praw nie”.</w:t>
      </w:r>
    </w:p>
    <w:p w:rsidR="00031C16" w:rsidRPr="00F66354" w:rsidRDefault="00E44990" w:rsidP="00803A80">
      <w:pPr>
        <w:pStyle w:val="Nagwek5"/>
        <w:spacing w:before="0" w:after="0"/>
        <w:rPr>
          <w:b w:val="0"/>
          <w:i w:val="0"/>
          <w:sz w:val="24"/>
          <w:szCs w:val="24"/>
        </w:rPr>
      </w:pPr>
      <w:r>
        <w:rPr>
          <w:i w:val="0"/>
          <w:sz w:val="24"/>
          <w:szCs w:val="24"/>
        </w:rPr>
        <w:t xml:space="preserve">      </w:t>
      </w:r>
      <w:r w:rsidR="00031C16" w:rsidRPr="00F66354">
        <w:rPr>
          <w:i w:val="0"/>
          <w:sz w:val="24"/>
          <w:szCs w:val="24"/>
        </w:rPr>
        <w:t xml:space="preserve">Społeczeństwo i państwo: </w:t>
      </w:r>
      <w:r w:rsidR="00031C16" w:rsidRPr="00F66354">
        <w:rPr>
          <w:b w:val="0"/>
          <w:i w:val="0"/>
          <w:sz w:val="24"/>
          <w:szCs w:val="24"/>
        </w:rPr>
        <w:t>Pisze, że nie można wyobrażać sobie, „że ktoś z obywateli do siebie należy, przeciwnie, wszyscy należą do państwa, bo każdy z nich jest częścią państwa. T</w:t>
      </w:r>
      <w:r w:rsidR="00031C16" w:rsidRPr="00F66354">
        <w:rPr>
          <w:b w:val="0"/>
          <w:i w:val="0"/>
          <w:sz w:val="24"/>
          <w:szCs w:val="24"/>
        </w:rPr>
        <w:t>o</w:t>
      </w:r>
      <w:r w:rsidR="00031C16" w:rsidRPr="00F66354">
        <w:rPr>
          <w:b w:val="0"/>
          <w:i w:val="0"/>
          <w:sz w:val="24"/>
          <w:szCs w:val="24"/>
        </w:rPr>
        <w:t>też troska o każdą część z osobna z natury rzeczy musi mieć na oku troskę o całość”</w:t>
      </w:r>
      <w:r w:rsidR="00031C16" w:rsidRPr="00F66354">
        <w:rPr>
          <w:rStyle w:val="Odwoanieprzypisudolnego"/>
          <w:b w:val="0"/>
          <w:i w:val="0"/>
          <w:sz w:val="24"/>
          <w:szCs w:val="24"/>
        </w:rPr>
        <w:footnoteReference w:id="142"/>
      </w:r>
      <w:r w:rsidR="00031C16" w:rsidRPr="00F66354">
        <w:rPr>
          <w:b w:val="0"/>
          <w:i w:val="0"/>
          <w:sz w:val="24"/>
          <w:szCs w:val="24"/>
        </w:rPr>
        <w:t xml:space="preserve">. </w:t>
      </w:r>
    </w:p>
    <w:p w:rsidR="00031C16" w:rsidRPr="00F66354" w:rsidRDefault="00E44990" w:rsidP="00803A80">
      <w:pPr>
        <w:pStyle w:val="Nagwek5"/>
        <w:spacing w:before="0" w:after="0"/>
        <w:rPr>
          <w:b w:val="0"/>
          <w:i w:val="0"/>
          <w:sz w:val="24"/>
          <w:szCs w:val="24"/>
        </w:rPr>
      </w:pPr>
      <w:r>
        <w:rPr>
          <w:b w:val="0"/>
          <w:i w:val="0"/>
          <w:sz w:val="24"/>
          <w:szCs w:val="24"/>
        </w:rPr>
        <w:t xml:space="preserve">      </w:t>
      </w:r>
      <w:r w:rsidR="00031C16" w:rsidRPr="00F66354">
        <w:rPr>
          <w:b w:val="0"/>
          <w:i w:val="0"/>
          <w:sz w:val="24"/>
          <w:szCs w:val="24"/>
        </w:rPr>
        <w:t>W odróżnieniu od Platona Arystoteles szukał rozwiązań, które godziłyby w państwie to, co jednostkowe i to, co społeczne. Powiadał, że „najlepszym ustrojem jest z konieczności taki, w którego ramach każdy bez wyjątku najlepiej się czuje i szczęśliwie żyje”</w:t>
      </w:r>
      <w:r w:rsidR="00031C16" w:rsidRPr="00F66354">
        <w:rPr>
          <w:rStyle w:val="Odwoanieprzypisudolnego"/>
          <w:b w:val="0"/>
          <w:i w:val="0"/>
          <w:sz w:val="24"/>
          <w:szCs w:val="24"/>
        </w:rPr>
        <w:footnoteReference w:id="143"/>
      </w:r>
      <w:r w:rsidR="00031C16" w:rsidRPr="00F66354">
        <w:rPr>
          <w:b w:val="0"/>
          <w:i w:val="0"/>
          <w:sz w:val="24"/>
          <w:szCs w:val="24"/>
        </w:rPr>
        <w:t xml:space="preserve">. </w:t>
      </w:r>
      <w:r w:rsidR="00031C16" w:rsidRPr="00F66354">
        <w:rPr>
          <w:i w:val="0"/>
          <w:sz w:val="24"/>
          <w:szCs w:val="24"/>
        </w:rPr>
        <w:t>Jedność interesu jednostkowego i społecznego jest celem rozwoju państwa. Ma ono rozwijać się ku coraz ściślejszej jedności</w:t>
      </w:r>
      <w:r w:rsidR="00031C16" w:rsidRPr="00F66354">
        <w:rPr>
          <w:b w:val="0"/>
          <w:i w:val="0"/>
          <w:sz w:val="24"/>
          <w:szCs w:val="24"/>
        </w:rPr>
        <w:t xml:space="preserve">, </w:t>
      </w:r>
      <w:r w:rsidR="00031C16" w:rsidRPr="00F66354">
        <w:rPr>
          <w:i w:val="0"/>
          <w:sz w:val="24"/>
          <w:szCs w:val="24"/>
        </w:rPr>
        <w:t>aż</w:t>
      </w:r>
      <w:r>
        <w:rPr>
          <w:i w:val="0"/>
          <w:sz w:val="24"/>
          <w:szCs w:val="24"/>
        </w:rPr>
        <w:t xml:space="preserve"> </w:t>
      </w:r>
      <w:r w:rsidR="00031C16" w:rsidRPr="00F66354">
        <w:rPr>
          <w:i w:val="0"/>
          <w:sz w:val="24"/>
          <w:szCs w:val="24"/>
        </w:rPr>
        <w:t>przestanie w ogóle być państwem</w:t>
      </w:r>
      <w:r w:rsidR="00031C16" w:rsidRPr="00F66354">
        <w:rPr>
          <w:b w:val="0"/>
          <w:i w:val="0"/>
          <w:sz w:val="24"/>
          <w:szCs w:val="24"/>
        </w:rPr>
        <w:t>. Państwo bowiem z natury jest pe</w:t>
      </w:r>
      <w:r w:rsidR="00031C16" w:rsidRPr="00F66354">
        <w:rPr>
          <w:b w:val="0"/>
          <w:i w:val="0"/>
          <w:sz w:val="24"/>
          <w:szCs w:val="24"/>
        </w:rPr>
        <w:t>w</w:t>
      </w:r>
      <w:r w:rsidR="00031C16" w:rsidRPr="00F66354">
        <w:rPr>
          <w:b w:val="0"/>
          <w:i w:val="0"/>
          <w:sz w:val="24"/>
          <w:szCs w:val="24"/>
        </w:rPr>
        <w:t>ną wielością, jeśli więc ma rozwijać się ku coraz większej jedności, to z państwa powstanie r</w:t>
      </w:r>
      <w:r w:rsidR="00031C16" w:rsidRPr="00F66354">
        <w:rPr>
          <w:b w:val="0"/>
          <w:i w:val="0"/>
          <w:sz w:val="24"/>
          <w:szCs w:val="24"/>
        </w:rPr>
        <w:t>o</w:t>
      </w:r>
      <w:r w:rsidR="00031C16" w:rsidRPr="00F66354">
        <w:rPr>
          <w:b w:val="0"/>
          <w:i w:val="0"/>
          <w:sz w:val="24"/>
          <w:szCs w:val="24"/>
        </w:rPr>
        <w:t>dzina, z rodziny zaś jednostka</w:t>
      </w:r>
      <w:r w:rsidR="00031C16" w:rsidRPr="00F66354">
        <w:rPr>
          <w:rStyle w:val="Odwoanieprzypisudolnego"/>
          <w:b w:val="0"/>
          <w:i w:val="0"/>
          <w:sz w:val="24"/>
          <w:szCs w:val="24"/>
        </w:rPr>
        <w:footnoteReference w:id="144"/>
      </w:r>
      <w:r w:rsidR="00031C16" w:rsidRPr="00F66354">
        <w:rPr>
          <w:b w:val="0"/>
          <w:i w:val="0"/>
          <w:sz w:val="24"/>
          <w:szCs w:val="24"/>
        </w:rPr>
        <w:t>.</w:t>
      </w:r>
    </w:p>
    <w:p w:rsidR="00031C16" w:rsidRPr="00F66354" w:rsidRDefault="00E44990" w:rsidP="00803A80">
      <w:pPr>
        <w:pStyle w:val="Nagwek5"/>
        <w:spacing w:before="0" w:after="0"/>
        <w:rPr>
          <w:b w:val="0"/>
          <w:i w:val="0"/>
          <w:sz w:val="24"/>
          <w:szCs w:val="24"/>
        </w:rPr>
      </w:pPr>
      <w:r>
        <w:rPr>
          <w:b w:val="0"/>
          <w:i w:val="0"/>
          <w:sz w:val="24"/>
          <w:szCs w:val="24"/>
        </w:rPr>
        <w:t xml:space="preserve">      </w:t>
      </w:r>
      <w:r w:rsidR="00031C16" w:rsidRPr="00F66354">
        <w:rPr>
          <w:b w:val="0"/>
          <w:i w:val="0"/>
          <w:sz w:val="24"/>
          <w:szCs w:val="24"/>
        </w:rPr>
        <w:t>Arystoteles jest bardziej praktyczny w stosunku do swego mistrza Platona. O ile ten drugi tworzy wizje - utopie, o tyle ten pierwszy tworząc wizje utopijne koncentruje się na możliwości ich urzeczywistniania, na tworzeniupaństwa w konkretnym czasie historycznym i miejscu ge</w:t>
      </w:r>
      <w:r w:rsidR="00031C16" w:rsidRPr="00F66354">
        <w:rPr>
          <w:b w:val="0"/>
          <w:i w:val="0"/>
          <w:sz w:val="24"/>
          <w:szCs w:val="24"/>
        </w:rPr>
        <w:t>o</w:t>
      </w:r>
      <w:r w:rsidR="00031C16" w:rsidRPr="00F66354">
        <w:rPr>
          <w:b w:val="0"/>
          <w:i w:val="0"/>
          <w:sz w:val="24"/>
          <w:szCs w:val="24"/>
        </w:rPr>
        <w:t xml:space="preserve">graficznym. </w:t>
      </w:r>
      <w:r w:rsidR="009E27F6">
        <w:rPr>
          <w:b w:val="0"/>
          <w:i w:val="0"/>
          <w:sz w:val="24"/>
          <w:szCs w:val="24"/>
        </w:rPr>
        <w:t>Arystoteles tłumaczył</w:t>
      </w:r>
      <w:r w:rsidR="00031C16" w:rsidRPr="00F66354">
        <w:rPr>
          <w:b w:val="0"/>
          <w:i w:val="0"/>
          <w:sz w:val="24"/>
          <w:szCs w:val="24"/>
        </w:rPr>
        <w:t>, że „dobry prawodawca i prawdziwy mąż stanu powinien znać zarówno najlepszy ustrój, jak i możliwie najlepszy w istniejących okolicznościach”</w:t>
      </w:r>
      <w:r w:rsidR="00031C16" w:rsidRPr="00F66354">
        <w:rPr>
          <w:rStyle w:val="Odwoanieprzypisudolnego"/>
          <w:b w:val="0"/>
          <w:i w:val="0"/>
          <w:sz w:val="24"/>
          <w:szCs w:val="24"/>
        </w:rPr>
        <w:footnoteReference w:id="145"/>
      </w:r>
      <w:r w:rsidR="00031C16" w:rsidRPr="00F66354">
        <w:rPr>
          <w:b w:val="0"/>
          <w:i w:val="0"/>
          <w:sz w:val="24"/>
          <w:szCs w:val="24"/>
        </w:rPr>
        <w:t>.</w:t>
      </w:r>
    </w:p>
    <w:p w:rsidR="00031C16" w:rsidRPr="00F66354" w:rsidRDefault="00E44990" w:rsidP="00803A80">
      <w:pPr>
        <w:pStyle w:val="Nagwek5"/>
        <w:spacing w:before="0" w:after="0"/>
        <w:rPr>
          <w:b w:val="0"/>
          <w:i w:val="0"/>
          <w:sz w:val="24"/>
          <w:szCs w:val="24"/>
          <w:shd w:val="clear" w:color="auto" w:fill="FFFFFF"/>
        </w:rPr>
      </w:pPr>
      <w:r>
        <w:rPr>
          <w:b w:val="0"/>
          <w:i w:val="0"/>
          <w:sz w:val="24"/>
          <w:szCs w:val="24"/>
          <w:shd w:val="clear" w:color="auto" w:fill="FFFFFF"/>
        </w:rPr>
        <w:t xml:space="preserve">      </w:t>
      </w:r>
      <w:r w:rsidR="00F80209">
        <w:rPr>
          <w:b w:val="0"/>
          <w:i w:val="0"/>
          <w:sz w:val="24"/>
          <w:szCs w:val="24"/>
          <w:shd w:val="clear" w:color="auto" w:fill="FFFFFF"/>
        </w:rPr>
        <w:t xml:space="preserve">Znane są </w:t>
      </w:r>
      <w:r w:rsidR="00031C16" w:rsidRPr="00F66354">
        <w:rPr>
          <w:b w:val="0"/>
          <w:i w:val="0"/>
          <w:sz w:val="24"/>
          <w:szCs w:val="24"/>
          <w:shd w:val="clear" w:color="auto" w:fill="FFFFFF"/>
        </w:rPr>
        <w:t xml:space="preserve">Arystotelesa </w:t>
      </w:r>
      <w:r w:rsidR="00091485">
        <w:rPr>
          <w:b w:val="0"/>
          <w:i w:val="0"/>
          <w:sz w:val="24"/>
          <w:szCs w:val="24"/>
          <w:shd w:val="clear" w:color="auto" w:fill="FFFFFF"/>
        </w:rPr>
        <w:t>definicj</w:t>
      </w:r>
      <w:r w:rsidR="004A0888">
        <w:rPr>
          <w:b w:val="0"/>
          <w:i w:val="0"/>
          <w:sz w:val="24"/>
          <w:szCs w:val="24"/>
          <w:shd w:val="clear" w:color="auto" w:fill="FFFFFF"/>
        </w:rPr>
        <w:t>e</w:t>
      </w:r>
      <w:r w:rsidR="00031C16" w:rsidRPr="00F66354">
        <w:rPr>
          <w:b w:val="0"/>
          <w:i w:val="0"/>
          <w:sz w:val="24"/>
          <w:szCs w:val="24"/>
          <w:shd w:val="clear" w:color="auto" w:fill="FFFFFF"/>
        </w:rPr>
        <w:t xml:space="preserve">: z I księgi </w:t>
      </w:r>
      <w:r w:rsidR="00031C16" w:rsidRPr="00F66354">
        <w:rPr>
          <w:b w:val="0"/>
          <w:sz w:val="24"/>
          <w:szCs w:val="24"/>
          <w:shd w:val="clear" w:color="auto" w:fill="FFFFFF"/>
        </w:rPr>
        <w:t>Polityki</w:t>
      </w:r>
      <w:r w:rsidR="00031C16" w:rsidRPr="00F66354">
        <w:rPr>
          <w:b w:val="0"/>
          <w:i w:val="0"/>
          <w:sz w:val="24"/>
          <w:szCs w:val="24"/>
          <w:shd w:val="clear" w:color="auto" w:fill="FFFFFF"/>
        </w:rPr>
        <w:t xml:space="preserve"> - „</w:t>
      </w:r>
      <w:r w:rsidR="00031C16" w:rsidRPr="00F66354">
        <w:rPr>
          <w:i w:val="0"/>
          <w:sz w:val="24"/>
          <w:szCs w:val="24"/>
          <w:shd w:val="clear" w:color="auto" w:fill="FFFFFF"/>
        </w:rPr>
        <w:t>człowiek jest z natury stworzony do życia w państwie</w:t>
      </w:r>
      <w:r w:rsidR="00031C16" w:rsidRPr="00F66354">
        <w:rPr>
          <w:b w:val="0"/>
          <w:i w:val="0"/>
          <w:sz w:val="24"/>
          <w:szCs w:val="24"/>
          <w:shd w:val="clear" w:color="auto" w:fill="FFFFFF"/>
        </w:rPr>
        <w:t>”</w:t>
      </w:r>
      <w:r w:rsidR="00031C16" w:rsidRPr="00F66354">
        <w:rPr>
          <w:rStyle w:val="Odwoanieprzypisudolnego"/>
          <w:b w:val="0"/>
          <w:i w:val="0"/>
          <w:sz w:val="24"/>
          <w:szCs w:val="24"/>
          <w:shd w:val="clear" w:color="auto" w:fill="FFFFFF"/>
        </w:rPr>
        <w:footnoteReference w:id="146"/>
      </w:r>
      <w:r w:rsidR="00031C16" w:rsidRPr="00F66354">
        <w:rPr>
          <w:b w:val="0"/>
          <w:i w:val="0"/>
          <w:sz w:val="24"/>
          <w:szCs w:val="24"/>
          <w:shd w:val="clear" w:color="auto" w:fill="FFFFFF"/>
        </w:rPr>
        <w:t xml:space="preserve">; z </w:t>
      </w:r>
      <w:r w:rsidR="00031C16" w:rsidRPr="00F66354">
        <w:rPr>
          <w:b w:val="0"/>
          <w:sz w:val="24"/>
          <w:szCs w:val="24"/>
          <w:shd w:val="clear" w:color="auto" w:fill="FFFFFF"/>
        </w:rPr>
        <w:t>Etyki nikomachejskiej</w:t>
      </w:r>
      <w:r w:rsidR="00031C16" w:rsidRPr="00F66354">
        <w:rPr>
          <w:b w:val="0"/>
          <w:i w:val="0"/>
          <w:sz w:val="24"/>
          <w:szCs w:val="24"/>
          <w:shd w:val="clear" w:color="auto" w:fill="FFFFFF"/>
        </w:rPr>
        <w:t xml:space="preserve"> - „człowiek jest istotą społeczną i do współżycia z innymi się narodził”; „człowiek z natury swej jest istotą przeznaczoną do życia społecznego”</w:t>
      </w:r>
      <w:r w:rsidR="00031C16" w:rsidRPr="00F66354">
        <w:rPr>
          <w:rStyle w:val="Odwoanieprzypisudolnego"/>
          <w:b w:val="0"/>
          <w:i w:val="0"/>
          <w:sz w:val="24"/>
          <w:szCs w:val="24"/>
          <w:shd w:val="clear" w:color="auto" w:fill="FFFFFF"/>
        </w:rPr>
        <w:footnoteReference w:id="147"/>
      </w:r>
      <w:r w:rsidR="00031C16" w:rsidRPr="00F66354">
        <w:rPr>
          <w:b w:val="0"/>
          <w:i w:val="0"/>
          <w:sz w:val="24"/>
          <w:szCs w:val="24"/>
          <w:shd w:val="clear" w:color="auto" w:fill="FFFFFF"/>
        </w:rPr>
        <w:t>.</w:t>
      </w:r>
    </w:p>
    <w:p w:rsidR="00031C16" w:rsidRPr="00F66354" w:rsidRDefault="00E44990" w:rsidP="00803A80">
      <w:pPr>
        <w:pStyle w:val="Nagwek5"/>
        <w:spacing w:before="0" w:after="0"/>
        <w:rPr>
          <w:b w:val="0"/>
          <w:i w:val="0"/>
          <w:sz w:val="24"/>
          <w:szCs w:val="24"/>
        </w:rPr>
      </w:pPr>
      <w:r>
        <w:rPr>
          <w:i w:val="0"/>
          <w:sz w:val="24"/>
          <w:szCs w:val="24"/>
        </w:rPr>
        <w:t xml:space="preserve">      </w:t>
      </w:r>
      <w:r w:rsidR="00031C16" w:rsidRPr="00F66354">
        <w:rPr>
          <w:i w:val="0"/>
          <w:sz w:val="24"/>
          <w:szCs w:val="24"/>
        </w:rPr>
        <w:t>Społeczeństwo jest więc tworem wyższym od jednostki</w:t>
      </w:r>
      <w:r w:rsidR="00031C16" w:rsidRPr="00F66354">
        <w:rPr>
          <w:b w:val="0"/>
          <w:i w:val="0"/>
          <w:sz w:val="24"/>
          <w:szCs w:val="24"/>
        </w:rPr>
        <w:t xml:space="preserve">. Powiada on bowiem, że „proces, który prowadzi do istnienia rzeczy, pozostaje w odwrotnym stosunku do jej istoty. Co bowiem jest późniejsze w porządku stawania się, jest wcześniejsze w porządku natury, a co jest pierwsze z natury, jest ostatnie w porządku powstawania. W rzeczy samej, </w:t>
      </w:r>
      <w:r w:rsidR="00031C16" w:rsidRPr="00F66354">
        <w:rPr>
          <w:i w:val="0"/>
          <w:sz w:val="24"/>
          <w:szCs w:val="24"/>
        </w:rPr>
        <w:t>nie dom jest zbudowany dla cegieł i kamieni, lecz one są utworzone dla domu</w:t>
      </w:r>
      <w:r w:rsidR="00031C16" w:rsidRPr="00F66354">
        <w:rPr>
          <w:b w:val="0"/>
          <w:i w:val="0"/>
          <w:sz w:val="24"/>
          <w:szCs w:val="24"/>
        </w:rPr>
        <w:t>”</w:t>
      </w:r>
      <w:r w:rsidR="00031C16" w:rsidRPr="00F66354">
        <w:rPr>
          <w:rStyle w:val="Odwoanieprzypisudolnego"/>
          <w:b w:val="0"/>
          <w:i w:val="0"/>
          <w:sz w:val="24"/>
          <w:szCs w:val="24"/>
        </w:rPr>
        <w:footnoteReference w:id="148"/>
      </w:r>
      <w:r w:rsidR="00031C16" w:rsidRPr="00F66354">
        <w:rPr>
          <w:b w:val="0"/>
          <w:i w:val="0"/>
          <w:sz w:val="24"/>
          <w:szCs w:val="24"/>
        </w:rPr>
        <w:t xml:space="preserve">. </w:t>
      </w:r>
    </w:p>
    <w:p w:rsidR="00031C16" w:rsidRPr="00F66354" w:rsidRDefault="00E44990" w:rsidP="00803A80">
      <w:pPr>
        <w:pStyle w:val="Nagwek5"/>
        <w:spacing w:before="0" w:after="0"/>
        <w:rPr>
          <w:b w:val="0"/>
          <w:i w:val="0"/>
          <w:sz w:val="24"/>
          <w:szCs w:val="24"/>
        </w:rPr>
      </w:pPr>
      <w:r>
        <w:rPr>
          <w:b w:val="0"/>
          <w:i w:val="0"/>
          <w:sz w:val="24"/>
          <w:szCs w:val="24"/>
        </w:rPr>
        <w:t xml:space="preserve">       </w:t>
      </w:r>
      <w:r w:rsidR="00031C16" w:rsidRPr="00F66354">
        <w:rPr>
          <w:b w:val="0"/>
          <w:i w:val="0"/>
          <w:sz w:val="24"/>
          <w:szCs w:val="24"/>
        </w:rPr>
        <w:t>Tym więcej to odnosi się do państwa, które „należy do tworów natury”. „Pierwsza wspóln</w:t>
      </w:r>
      <w:r w:rsidR="00031C16" w:rsidRPr="00F66354">
        <w:rPr>
          <w:b w:val="0"/>
          <w:i w:val="0"/>
          <w:sz w:val="24"/>
          <w:szCs w:val="24"/>
        </w:rPr>
        <w:t>o</w:t>
      </w:r>
      <w:r w:rsidR="00031C16" w:rsidRPr="00F66354">
        <w:rPr>
          <w:b w:val="0"/>
          <w:i w:val="0"/>
          <w:sz w:val="24"/>
          <w:szCs w:val="24"/>
        </w:rPr>
        <w:t xml:space="preserve">ta większej ilości rodzin dla zaspokojenia potrzeb wychodzących poza dzień bieżący stanowi </w:t>
      </w:r>
      <w:r w:rsidR="00031C16" w:rsidRPr="00F66354">
        <w:rPr>
          <w:i w:val="0"/>
          <w:sz w:val="24"/>
          <w:szCs w:val="24"/>
        </w:rPr>
        <w:t>gminę wiejską</w:t>
      </w:r>
      <w:r w:rsidR="00031C16" w:rsidRPr="00F66354">
        <w:rPr>
          <w:b w:val="0"/>
          <w:i w:val="0"/>
          <w:sz w:val="24"/>
          <w:szCs w:val="24"/>
        </w:rPr>
        <w:t xml:space="preserve">. Jest ona z natury po największej części jakoby </w:t>
      </w:r>
      <w:r w:rsidR="00031C16" w:rsidRPr="00091485">
        <w:rPr>
          <w:i w:val="0"/>
          <w:sz w:val="24"/>
          <w:szCs w:val="24"/>
        </w:rPr>
        <w:t>kolonią rodzin</w:t>
      </w:r>
      <w:r w:rsidR="00031C16" w:rsidRPr="00F66354">
        <w:rPr>
          <w:b w:val="0"/>
          <w:i w:val="0"/>
          <w:sz w:val="24"/>
          <w:szCs w:val="24"/>
        </w:rPr>
        <w:t xml:space="preserve"> ... Pełna w końcu wspólnota stworzona z większej ilości gmin wiejskich, która niejako już osiągnęła kres wszec</w:t>
      </w:r>
      <w:r w:rsidR="00031C16" w:rsidRPr="00F66354">
        <w:rPr>
          <w:b w:val="0"/>
          <w:i w:val="0"/>
          <w:sz w:val="24"/>
          <w:szCs w:val="24"/>
        </w:rPr>
        <w:t>h</w:t>
      </w:r>
      <w:r w:rsidR="00031C16" w:rsidRPr="00F66354">
        <w:rPr>
          <w:b w:val="0"/>
          <w:i w:val="0"/>
          <w:sz w:val="24"/>
          <w:szCs w:val="24"/>
        </w:rPr>
        <w:t xml:space="preserve">stronnej samowystarczalności, jest </w:t>
      </w:r>
      <w:r w:rsidR="00031C16" w:rsidRPr="00F66354">
        <w:rPr>
          <w:i w:val="0"/>
          <w:sz w:val="24"/>
          <w:szCs w:val="24"/>
        </w:rPr>
        <w:t>państwem</w:t>
      </w:r>
      <w:r w:rsidR="00031C16" w:rsidRPr="00F66354">
        <w:rPr>
          <w:b w:val="0"/>
          <w:i w:val="0"/>
          <w:sz w:val="24"/>
          <w:szCs w:val="24"/>
        </w:rPr>
        <w:t>; powstaje ono dla umożliwienia życia, a istnieje, aby życie było dobre</w:t>
      </w:r>
      <w:r w:rsidR="00031C16" w:rsidRPr="00F66354">
        <w:rPr>
          <w:rStyle w:val="Odwoanieprzypisudolnego"/>
          <w:b w:val="0"/>
          <w:i w:val="0"/>
          <w:sz w:val="24"/>
          <w:szCs w:val="24"/>
        </w:rPr>
        <w:footnoteReference w:id="149"/>
      </w:r>
      <w:r w:rsidR="00031C16" w:rsidRPr="00F66354">
        <w:rPr>
          <w:b w:val="0"/>
          <w:i w:val="0"/>
          <w:sz w:val="24"/>
          <w:szCs w:val="24"/>
        </w:rPr>
        <w:t>. Każde państwo powstaje zatem na drodze naturalnego rozwoju, podo</w:t>
      </w:r>
      <w:r w:rsidR="00031C16" w:rsidRPr="00F66354">
        <w:rPr>
          <w:b w:val="0"/>
          <w:i w:val="0"/>
          <w:sz w:val="24"/>
          <w:szCs w:val="24"/>
        </w:rPr>
        <w:t>b</w:t>
      </w:r>
      <w:r w:rsidR="00031C16" w:rsidRPr="00F66354">
        <w:rPr>
          <w:b w:val="0"/>
          <w:i w:val="0"/>
          <w:sz w:val="24"/>
          <w:szCs w:val="24"/>
        </w:rPr>
        <w:t>nie jak i pierwsze wspólnoty. Jest bowiem celem, do którego one zmierzają, natura zaś jest wł</w:t>
      </w:r>
      <w:r w:rsidR="00031C16" w:rsidRPr="00F66354">
        <w:rPr>
          <w:b w:val="0"/>
          <w:i w:val="0"/>
          <w:sz w:val="24"/>
          <w:szCs w:val="24"/>
        </w:rPr>
        <w:t>a</w:t>
      </w:r>
      <w:r w:rsidR="00031C16" w:rsidRPr="00F66354">
        <w:rPr>
          <w:b w:val="0"/>
          <w:i w:val="0"/>
          <w:sz w:val="24"/>
          <w:szCs w:val="24"/>
        </w:rPr>
        <w:t>śnie osiągnięciem celu. Właściwość bowiem, jaką każdy twór osiąga u kresu procesu swego p</w:t>
      </w:r>
      <w:r w:rsidR="00031C16" w:rsidRPr="00F66354">
        <w:rPr>
          <w:b w:val="0"/>
          <w:i w:val="0"/>
          <w:sz w:val="24"/>
          <w:szCs w:val="24"/>
        </w:rPr>
        <w:t>o</w:t>
      </w:r>
      <w:r w:rsidR="00031C16" w:rsidRPr="00F66354">
        <w:rPr>
          <w:b w:val="0"/>
          <w:i w:val="0"/>
          <w:sz w:val="24"/>
          <w:szCs w:val="24"/>
        </w:rPr>
        <w:t>wstawania, nazywamy jego naturą”</w:t>
      </w:r>
      <w:r w:rsidR="00031C16" w:rsidRPr="00F66354">
        <w:rPr>
          <w:rStyle w:val="Odwoanieprzypisudolnego"/>
          <w:b w:val="0"/>
          <w:i w:val="0"/>
          <w:sz w:val="24"/>
          <w:szCs w:val="24"/>
        </w:rPr>
        <w:footnoteReference w:id="150"/>
      </w:r>
      <w:r w:rsidR="00031C16" w:rsidRPr="00F66354">
        <w:rPr>
          <w:b w:val="0"/>
          <w:i w:val="0"/>
          <w:sz w:val="24"/>
          <w:szCs w:val="24"/>
        </w:rPr>
        <w:t xml:space="preserve">. </w:t>
      </w:r>
    </w:p>
    <w:p w:rsidR="00031C16" w:rsidRPr="00F66354" w:rsidRDefault="00E44990" w:rsidP="00803A80">
      <w:pPr>
        <w:pStyle w:val="Nagwek5"/>
        <w:spacing w:before="0" w:after="0"/>
        <w:rPr>
          <w:b w:val="0"/>
          <w:i w:val="0"/>
          <w:sz w:val="24"/>
          <w:szCs w:val="24"/>
        </w:rPr>
      </w:pPr>
      <w:r>
        <w:rPr>
          <w:i w:val="0"/>
          <w:sz w:val="24"/>
          <w:szCs w:val="24"/>
        </w:rPr>
        <w:t xml:space="preserve">       </w:t>
      </w:r>
      <w:r w:rsidR="00031C16" w:rsidRPr="00F66354">
        <w:rPr>
          <w:i w:val="0"/>
          <w:sz w:val="24"/>
          <w:szCs w:val="24"/>
        </w:rPr>
        <w:t xml:space="preserve">Arystotelesa </w:t>
      </w:r>
      <w:r w:rsidR="003A1D70" w:rsidRPr="00F66354">
        <w:rPr>
          <w:i w:val="0"/>
          <w:sz w:val="24"/>
          <w:szCs w:val="24"/>
        </w:rPr>
        <w:t xml:space="preserve">zbudował </w:t>
      </w:r>
      <w:r w:rsidR="00031C16" w:rsidRPr="00F66354">
        <w:rPr>
          <w:i w:val="0"/>
          <w:sz w:val="24"/>
          <w:szCs w:val="24"/>
        </w:rPr>
        <w:t>triadę instytucji tworzących społeczeństwo</w:t>
      </w:r>
      <w:r w:rsidR="003A1D70" w:rsidRPr="00F66354">
        <w:rPr>
          <w:i w:val="0"/>
          <w:sz w:val="24"/>
          <w:szCs w:val="24"/>
        </w:rPr>
        <w:t>. S</w:t>
      </w:r>
      <w:r w:rsidR="00031C16" w:rsidRPr="00F66354">
        <w:rPr>
          <w:i w:val="0"/>
          <w:sz w:val="24"/>
          <w:szCs w:val="24"/>
        </w:rPr>
        <w:t>tanowią</w:t>
      </w:r>
      <w:r w:rsidR="003A1D70" w:rsidRPr="00F66354">
        <w:rPr>
          <w:i w:val="0"/>
          <w:sz w:val="24"/>
          <w:szCs w:val="24"/>
        </w:rPr>
        <w:t xml:space="preserve"> ją </w:t>
      </w:r>
      <w:r w:rsidR="00031C16" w:rsidRPr="00F66354">
        <w:rPr>
          <w:i w:val="0"/>
          <w:sz w:val="24"/>
          <w:szCs w:val="24"/>
        </w:rPr>
        <w:t>rodz</w:t>
      </w:r>
      <w:r w:rsidR="00031C16" w:rsidRPr="00F66354">
        <w:rPr>
          <w:i w:val="0"/>
          <w:sz w:val="24"/>
          <w:szCs w:val="24"/>
        </w:rPr>
        <w:t>i</w:t>
      </w:r>
      <w:r w:rsidR="00031C16" w:rsidRPr="00F66354">
        <w:rPr>
          <w:i w:val="0"/>
          <w:sz w:val="24"/>
          <w:szCs w:val="24"/>
        </w:rPr>
        <w:t>na, gmina, państwo</w:t>
      </w:r>
      <w:r w:rsidR="00031C16" w:rsidRPr="00F66354">
        <w:rPr>
          <w:b w:val="0"/>
          <w:i w:val="0"/>
          <w:sz w:val="24"/>
          <w:szCs w:val="24"/>
        </w:rPr>
        <w:t>. W jej opisie znajdujemy:</w:t>
      </w:r>
    </w:p>
    <w:p w:rsidR="00031C16" w:rsidRPr="00F66354" w:rsidRDefault="00031C16" w:rsidP="00803A80">
      <w:pPr>
        <w:pStyle w:val="Nagwek5"/>
        <w:spacing w:before="0" w:after="0"/>
        <w:rPr>
          <w:b w:val="0"/>
          <w:i w:val="0"/>
          <w:sz w:val="24"/>
          <w:szCs w:val="24"/>
        </w:rPr>
      </w:pPr>
      <w:r w:rsidRPr="00F66354">
        <w:rPr>
          <w:b w:val="0"/>
          <w:i w:val="0"/>
          <w:sz w:val="24"/>
          <w:szCs w:val="24"/>
        </w:rPr>
        <w:t>- tezę o samowystarczalności. „Państwo - pisał - wówczas dopiero będzie państwem, gdy wspó</w:t>
      </w:r>
      <w:r w:rsidRPr="00F66354">
        <w:rPr>
          <w:b w:val="0"/>
          <w:i w:val="0"/>
          <w:sz w:val="24"/>
          <w:szCs w:val="24"/>
        </w:rPr>
        <w:t>l</w:t>
      </w:r>
      <w:r w:rsidRPr="00F66354">
        <w:rPr>
          <w:b w:val="0"/>
          <w:i w:val="0"/>
          <w:sz w:val="24"/>
          <w:szCs w:val="24"/>
        </w:rPr>
        <w:t>nota jego ludności dojdzie do stanu samowystarczalności”</w:t>
      </w:r>
      <w:r w:rsidRPr="00F66354">
        <w:rPr>
          <w:rStyle w:val="Odwoanieprzypisudolnego"/>
          <w:b w:val="0"/>
          <w:i w:val="0"/>
          <w:sz w:val="24"/>
          <w:szCs w:val="24"/>
        </w:rPr>
        <w:footnoteReference w:id="151"/>
      </w:r>
      <w:r w:rsidRPr="00F66354">
        <w:rPr>
          <w:b w:val="0"/>
          <w:i w:val="0"/>
          <w:sz w:val="24"/>
          <w:szCs w:val="24"/>
        </w:rPr>
        <w:t xml:space="preserve">, ekonomicznej, jak i moralnej; </w:t>
      </w:r>
    </w:p>
    <w:p w:rsidR="004A0888" w:rsidRDefault="00031C16" w:rsidP="00803A80">
      <w:pPr>
        <w:pStyle w:val="Nagwek5"/>
        <w:spacing w:before="0" w:after="0"/>
        <w:rPr>
          <w:b w:val="0"/>
          <w:i w:val="0"/>
          <w:sz w:val="24"/>
          <w:szCs w:val="24"/>
        </w:rPr>
      </w:pPr>
      <w:r w:rsidRPr="00F66354">
        <w:rPr>
          <w:b w:val="0"/>
          <w:i w:val="0"/>
          <w:sz w:val="24"/>
          <w:szCs w:val="24"/>
        </w:rPr>
        <w:t xml:space="preserve">- tezę o tym, że państwo jest wspólnotą moralną. „Wspólnota państwowa ma </w:t>
      </w:r>
    </w:p>
    <w:p w:rsidR="004A0888" w:rsidRDefault="004A0888" w:rsidP="00803A80">
      <w:pPr>
        <w:pStyle w:val="Nagwek5"/>
        <w:spacing w:before="0" w:after="0"/>
        <w:rPr>
          <w:b w:val="0"/>
          <w:i w:val="0"/>
          <w:sz w:val="24"/>
          <w:szCs w:val="24"/>
        </w:rPr>
      </w:pPr>
      <w:r>
        <w:rPr>
          <w:b w:val="0"/>
          <w:i w:val="0"/>
          <w:sz w:val="24"/>
          <w:szCs w:val="24"/>
        </w:rPr>
        <w:t xml:space="preserve">        </w:t>
      </w:r>
      <w:r w:rsidR="00031C16" w:rsidRPr="00F66354">
        <w:rPr>
          <w:b w:val="0"/>
          <w:i w:val="0"/>
          <w:sz w:val="24"/>
          <w:szCs w:val="24"/>
        </w:rPr>
        <w:t>na celu nie współżycie, lecz piękne uczynki”</w:t>
      </w:r>
      <w:r w:rsidR="00031C16" w:rsidRPr="00F66354">
        <w:rPr>
          <w:rStyle w:val="Odwoanieprzypisudolnego"/>
          <w:b w:val="0"/>
          <w:i w:val="0"/>
          <w:sz w:val="24"/>
          <w:szCs w:val="24"/>
        </w:rPr>
        <w:footnoteReference w:id="152"/>
      </w:r>
      <w:r w:rsidR="00031C16" w:rsidRPr="00F66354">
        <w:rPr>
          <w:b w:val="0"/>
          <w:i w:val="0"/>
          <w:sz w:val="24"/>
          <w:szCs w:val="24"/>
        </w:rPr>
        <w:t>. Wspólne dążenie do</w:t>
      </w:r>
    </w:p>
    <w:p w:rsidR="00031C16" w:rsidRPr="00F66354" w:rsidRDefault="004A0888" w:rsidP="00803A80">
      <w:pPr>
        <w:pStyle w:val="Nagwek5"/>
        <w:spacing w:before="0" w:after="0"/>
        <w:rPr>
          <w:b w:val="0"/>
          <w:i w:val="0"/>
          <w:sz w:val="24"/>
          <w:szCs w:val="24"/>
        </w:rPr>
      </w:pPr>
      <w:r>
        <w:rPr>
          <w:b w:val="0"/>
          <w:i w:val="0"/>
          <w:sz w:val="24"/>
          <w:szCs w:val="24"/>
        </w:rPr>
        <w:t xml:space="preserve">       </w:t>
      </w:r>
      <w:r w:rsidR="00031C16" w:rsidRPr="00F66354">
        <w:rPr>
          <w:b w:val="0"/>
          <w:i w:val="0"/>
          <w:sz w:val="24"/>
          <w:szCs w:val="24"/>
        </w:rPr>
        <w:t xml:space="preserve"> cnoty wyróżnia organizację państwa; </w:t>
      </w:r>
    </w:p>
    <w:p w:rsidR="004A0888" w:rsidRDefault="00031C16" w:rsidP="009E27F6">
      <w:pPr>
        <w:pStyle w:val="Nagwek5"/>
        <w:spacing w:before="0" w:after="0"/>
        <w:rPr>
          <w:b w:val="0"/>
          <w:i w:val="0"/>
          <w:sz w:val="24"/>
          <w:szCs w:val="24"/>
        </w:rPr>
      </w:pPr>
      <w:r w:rsidRPr="00F66354">
        <w:rPr>
          <w:b w:val="0"/>
          <w:i w:val="0"/>
          <w:sz w:val="24"/>
          <w:szCs w:val="24"/>
        </w:rPr>
        <w:t xml:space="preserve">- tezę o różnorodności i komplementarności elementów składowych państwa. </w:t>
      </w:r>
      <w:r w:rsidR="004A0888">
        <w:rPr>
          <w:b w:val="0"/>
          <w:i w:val="0"/>
          <w:sz w:val="24"/>
          <w:szCs w:val="24"/>
        </w:rPr>
        <w:t xml:space="preserve">  </w:t>
      </w:r>
    </w:p>
    <w:p w:rsidR="00031C16" w:rsidRPr="00F66354" w:rsidRDefault="004A0888" w:rsidP="004A0888">
      <w:pPr>
        <w:pStyle w:val="Nagwek5"/>
        <w:spacing w:before="0" w:after="0"/>
        <w:ind w:left="426"/>
        <w:rPr>
          <w:b w:val="0"/>
          <w:i w:val="0"/>
          <w:sz w:val="24"/>
          <w:szCs w:val="24"/>
        </w:rPr>
      </w:pPr>
      <w:r>
        <w:rPr>
          <w:b w:val="0"/>
          <w:i w:val="0"/>
          <w:sz w:val="24"/>
          <w:szCs w:val="24"/>
        </w:rPr>
        <w:t xml:space="preserve">       </w:t>
      </w:r>
      <w:r w:rsidR="00031C16" w:rsidRPr="00F66354">
        <w:rPr>
          <w:b w:val="0"/>
          <w:i w:val="0"/>
          <w:sz w:val="24"/>
          <w:szCs w:val="24"/>
        </w:rPr>
        <w:t>„Państwo - powiadał - składa się... tylko z większej liczby osób, ale i z osób różnoro</w:t>
      </w:r>
      <w:r w:rsidR="00031C16" w:rsidRPr="00F66354">
        <w:rPr>
          <w:b w:val="0"/>
          <w:i w:val="0"/>
          <w:sz w:val="24"/>
          <w:szCs w:val="24"/>
        </w:rPr>
        <w:t>d</w:t>
      </w:r>
      <w:r w:rsidR="00031C16" w:rsidRPr="00F66354">
        <w:rPr>
          <w:b w:val="0"/>
          <w:i w:val="0"/>
          <w:sz w:val="24"/>
          <w:szCs w:val="24"/>
        </w:rPr>
        <w:t>nych, bo z osób zupełnie jednakich państwo powstać nie może”</w:t>
      </w:r>
      <w:r w:rsidR="00031C16" w:rsidRPr="00F66354">
        <w:rPr>
          <w:rStyle w:val="Odwoanieprzypisudolnego"/>
          <w:b w:val="0"/>
          <w:i w:val="0"/>
          <w:sz w:val="24"/>
          <w:szCs w:val="24"/>
        </w:rPr>
        <w:footnoteReference w:id="153"/>
      </w:r>
      <w:r w:rsidR="00031C16" w:rsidRPr="00F66354">
        <w:rPr>
          <w:b w:val="0"/>
          <w:i w:val="0"/>
          <w:sz w:val="24"/>
          <w:szCs w:val="24"/>
        </w:rPr>
        <w:t>. „Państwo ... składa się z nierównych części, tak jak istota żyjąca składa się przede wszystkim z duszy i ciała, dusza z rozumu i woli, rodzina</w:t>
      </w:r>
      <w:r w:rsidR="00476608">
        <w:rPr>
          <w:b w:val="0"/>
          <w:i w:val="0"/>
          <w:sz w:val="24"/>
          <w:szCs w:val="24"/>
        </w:rPr>
        <w:t xml:space="preserve"> </w:t>
      </w:r>
      <w:r w:rsidR="00031C16" w:rsidRPr="00F66354">
        <w:rPr>
          <w:b w:val="0"/>
          <w:i w:val="0"/>
          <w:sz w:val="24"/>
          <w:szCs w:val="24"/>
        </w:rPr>
        <w:t>z męża i żony, posiadłość z pana i niewolnika; wszystkie te części różnorodne i inne jeszcze prócz tego obejmuje państwo...”</w:t>
      </w:r>
      <w:r w:rsidR="00031C16" w:rsidRPr="00F66354">
        <w:rPr>
          <w:rStyle w:val="Odwoanieprzypisudolnego"/>
          <w:b w:val="0"/>
          <w:i w:val="0"/>
          <w:sz w:val="24"/>
          <w:szCs w:val="24"/>
        </w:rPr>
        <w:footnoteReference w:id="154"/>
      </w:r>
      <w:r w:rsidR="00031C16" w:rsidRPr="00F66354">
        <w:rPr>
          <w:b w:val="0"/>
          <w:i w:val="0"/>
          <w:sz w:val="24"/>
          <w:szCs w:val="24"/>
        </w:rPr>
        <w:t>. A zatem państwo jest jedn</w:t>
      </w:r>
      <w:r w:rsidR="00031C16" w:rsidRPr="00F66354">
        <w:rPr>
          <w:b w:val="0"/>
          <w:i w:val="0"/>
          <w:sz w:val="24"/>
          <w:szCs w:val="24"/>
        </w:rPr>
        <w:t>o</w:t>
      </w:r>
      <w:r w:rsidR="00031C16" w:rsidRPr="00F66354">
        <w:rPr>
          <w:b w:val="0"/>
          <w:i w:val="0"/>
          <w:sz w:val="24"/>
          <w:szCs w:val="24"/>
        </w:rPr>
        <w:t>ścią zespalającą różnorodne części, tworzy całość</w:t>
      </w:r>
      <w:r w:rsidR="00476608">
        <w:rPr>
          <w:b w:val="0"/>
          <w:i w:val="0"/>
          <w:sz w:val="24"/>
          <w:szCs w:val="24"/>
        </w:rPr>
        <w:t xml:space="preserve"> </w:t>
      </w:r>
      <w:r w:rsidR="00031C16" w:rsidRPr="00F66354">
        <w:rPr>
          <w:b w:val="0"/>
          <w:i w:val="0"/>
          <w:sz w:val="24"/>
          <w:szCs w:val="24"/>
        </w:rPr>
        <w:t xml:space="preserve">podobną do organizmu; </w:t>
      </w:r>
    </w:p>
    <w:p w:rsidR="00C943A0" w:rsidRPr="00F66354" w:rsidRDefault="00031C16" w:rsidP="004A0888">
      <w:pPr>
        <w:pStyle w:val="Nagwek5"/>
        <w:spacing w:before="0" w:after="0"/>
        <w:ind w:left="426" w:hanging="426"/>
        <w:rPr>
          <w:b w:val="0"/>
          <w:i w:val="0"/>
          <w:sz w:val="24"/>
          <w:szCs w:val="24"/>
        </w:rPr>
      </w:pPr>
      <w:r w:rsidRPr="00F66354">
        <w:rPr>
          <w:b w:val="0"/>
          <w:i w:val="0"/>
          <w:sz w:val="24"/>
          <w:szCs w:val="24"/>
        </w:rPr>
        <w:t>- tezę o strukturze społecznej tworzącej państwo. Społeczeństwo według Arystotelesa jest ko</w:t>
      </w:r>
      <w:r w:rsidRPr="00F66354">
        <w:rPr>
          <w:b w:val="0"/>
          <w:i w:val="0"/>
          <w:sz w:val="24"/>
          <w:szCs w:val="24"/>
        </w:rPr>
        <w:t>n</w:t>
      </w:r>
      <w:r w:rsidRPr="00F66354">
        <w:rPr>
          <w:b w:val="0"/>
          <w:i w:val="0"/>
          <w:sz w:val="24"/>
          <w:szCs w:val="24"/>
        </w:rPr>
        <w:t>glomeratem rodzin, klas ekonomicznych, grup o określonym statusie społecznym.</w:t>
      </w:r>
      <w:r w:rsidR="00476608">
        <w:rPr>
          <w:b w:val="0"/>
          <w:i w:val="0"/>
          <w:sz w:val="24"/>
          <w:szCs w:val="24"/>
        </w:rPr>
        <w:t xml:space="preserve"> </w:t>
      </w:r>
      <w:r w:rsidRPr="00F66354">
        <w:rPr>
          <w:b w:val="0"/>
          <w:i w:val="0"/>
          <w:sz w:val="24"/>
          <w:szCs w:val="24"/>
        </w:rPr>
        <w:t>Niewo</w:t>
      </w:r>
      <w:r w:rsidRPr="00F66354">
        <w:rPr>
          <w:b w:val="0"/>
          <w:i w:val="0"/>
          <w:sz w:val="24"/>
          <w:szCs w:val="24"/>
        </w:rPr>
        <w:t>l</w:t>
      </w:r>
      <w:r w:rsidRPr="00F66354">
        <w:rPr>
          <w:b w:val="0"/>
          <w:i w:val="0"/>
          <w:sz w:val="24"/>
          <w:szCs w:val="24"/>
        </w:rPr>
        <w:t>nik dla Arystotelesa był</w:t>
      </w:r>
    </w:p>
    <w:p w:rsidR="00031C16" w:rsidRPr="00F66354" w:rsidRDefault="004A0888" w:rsidP="004A0888">
      <w:pPr>
        <w:pStyle w:val="Nagwek5"/>
        <w:spacing w:before="0" w:after="0"/>
        <w:ind w:left="426" w:hanging="426"/>
        <w:rPr>
          <w:b w:val="0"/>
          <w:i w:val="0"/>
          <w:sz w:val="24"/>
          <w:szCs w:val="24"/>
        </w:rPr>
      </w:pPr>
      <w:r>
        <w:rPr>
          <w:b w:val="0"/>
          <w:i w:val="0"/>
          <w:sz w:val="24"/>
          <w:szCs w:val="24"/>
        </w:rPr>
        <w:t xml:space="preserve">       </w:t>
      </w:r>
      <w:r w:rsidR="00031C16" w:rsidRPr="00F66354">
        <w:rPr>
          <w:b w:val="0"/>
          <w:i w:val="0"/>
          <w:sz w:val="24"/>
          <w:szCs w:val="24"/>
        </w:rPr>
        <w:t>„mówiącym narzędziem”, które nie jest częścią państwa –wspólnoty ludzi wolnych;</w:t>
      </w:r>
    </w:p>
    <w:p w:rsidR="004A0888" w:rsidRDefault="00031C16" w:rsidP="00803A80">
      <w:pPr>
        <w:pStyle w:val="Nagwek5"/>
        <w:spacing w:before="0" w:after="0"/>
        <w:rPr>
          <w:b w:val="0"/>
          <w:i w:val="0"/>
          <w:sz w:val="24"/>
          <w:szCs w:val="24"/>
        </w:rPr>
      </w:pPr>
      <w:r w:rsidRPr="00F66354">
        <w:rPr>
          <w:b w:val="0"/>
          <w:i w:val="0"/>
          <w:sz w:val="24"/>
          <w:szCs w:val="24"/>
        </w:rPr>
        <w:t xml:space="preserve">- tezę o obumieraniu państwa w miarę </w:t>
      </w:r>
      <w:r w:rsidR="00091485">
        <w:rPr>
          <w:b w:val="0"/>
          <w:i w:val="0"/>
          <w:sz w:val="24"/>
          <w:szCs w:val="24"/>
        </w:rPr>
        <w:t>rozwoju</w:t>
      </w:r>
      <w:r w:rsidRPr="00F66354">
        <w:rPr>
          <w:b w:val="0"/>
          <w:i w:val="0"/>
          <w:sz w:val="24"/>
          <w:szCs w:val="24"/>
        </w:rPr>
        <w:t xml:space="preserve"> jedności interesu </w:t>
      </w:r>
    </w:p>
    <w:p w:rsidR="00031C16" w:rsidRPr="00F66354" w:rsidRDefault="004A0888" w:rsidP="00803A80">
      <w:pPr>
        <w:pStyle w:val="Nagwek5"/>
        <w:spacing w:before="0" w:after="0"/>
        <w:rPr>
          <w:b w:val="0"/>
          <w:i w:val="0"/>
          <w:sz w:val="24"/>
          <w:szCs w:val="24"/>
        </w:rPr>
      </w:pPr>
      <w:r>
        <w:rPr>
          <w:b w:val="0"/>
          <w:i w:val="0"/>
          <w:sz w:val="24"/>
          <w:szCs w:val="24"/>
        </w:rPr>
        <w:t xml:space="preserve">        </w:t>
      </w:r>
      <w:r w:rsidR="00031C16" w:rsidRPr="00F66354">
        <w:rPr>
          <w:b w:val="0"/>
          <w:i w:val="0"/>
          <w:sz w:val="24"/>
          <w:szCs w:val="24"/>
        </w:rPr>
        <w:t>jednostkowego i wspólnotowego;</w:t>
      </w:r>
    </w:p>
    <w:p w:rsidR="004A0888" w:rsidRDefault="00031C16" w:rsidP="00803A80">
      <w:pPr>
        <w:pStyle w:val="Nagwek5"/>
        <w:spacing w:before="0" w:after="0"/>
        <w:rPr>
          <w:b w:val="0"/>
          <w:i w:val="0"/>
          <w:sz w:val="24"/>
          <w:szCs w:val="24"/>
        </w:rPr>
      </w:pPr>
      <w:r w:rsidRPr="00F66354">
        <w:rPr>
          <w:b w:val="0"/>
          <w:i w:val="0"/>
          <w:sz w:val="24"/>
          <w:szCs w:val="24"/>
        </w:rPr>
        <w:t xml:space="preserve">- tezę o nadrzędności tego, co wspólnotowe w stosunku do tego, co </w:t>
      </w:r>
    </w:p>
    <w:p w:rsidR="00031C16" w:rsidRPr="00F66354" w:rsidRDefault="004A0888" w:rsidP="00803A80">
      <w:pPr>
        <w:pStyle w:val="Nagwek5"/>
        <w:spacing w:before="0" w:after="0"/>
        <w:rPr>
          <w:b w:val="0"/>
          <w:i w:val="0"/>
          <w:sz w:val="24"/>
          <w:szCs w:val="24"/>
        </w:rPr>
      </w:pPr>
      <w:r>
        <w:rPr>
          <w:b w:val="0"/>
          <w:i w:val="0"/>
          <w:sz w:val="24"/>
          <w:szCs w:val="24"/>
        </w:rPr>
        <w:t xml:space="preserve">        </w:t>
      </w:r>
      <w:r w:rsidR="00031C16" w:rsidRPr="00F66354">
        <w:rPr>
          <w:b w:val="0"/>
          <w:i w:val="0"/>
          <w:sz w:val="24"/>
          <w:szCs w:val="24"/>
        </w:rPr>
        <w:t>jednostkowe.</w:t>
      </w:r>
    </w:p>
    <w:p w:rsidR="00031C16" w:rsidRPr="00803A80" w:rsidRDefault="00476608" w:rsidP="00803A80">
      <w:pPr>
        <w:pStyle w:val="Nagwek5"/>
        <w:spacing w:before="0" w:after="0"/>
        <w:rPr>
          <w:b w:val="0"/>
          <w:i w:val="0"/>
          <w:sz w:val="24"/>
          <w:szCs w:val="24"/>
        </w:rPr>
      </w:pPr>
      <w:r>
        <w:rPr>
          <w:b w:val="0"/>
          <w:i w:val="0"/>
          <w:sz w:val="24"/>
          <w:szCs w:val="24"/>
        </w:rPr>
        <w:t xml:space="preserve">      </w:t>
      </w:r>
      <w:r w:rsidR="00031C16" w:rsidRPr="00803A80">
        <w:rPr>
          <w:b w:val="0"/>
          <w:i w:val="0"/>
          <w:sz w:val="24"/>
          <w:szCs w:val="24"/>
        </w:rPr>
        <w:t>Ze względu na pełnione funkcje w społeczeństwie Arystoteles wyróżniał stany. „Państwo składa się - pisał - z nie jednej, ale wielu części. Jedną z nich stanowi masa ludności wytwarzaj</w:t>
      </w:r>
      <w:r w:rsidR="00031C16" w:rsidRPr="00803A80">
        <w:rPr>
          <w:b w:val="0"/>
          <w:i w:val="0"/>
          <w:sz w:val="24"/>
          <w:szCs w:val="24"/>
        </w:rPr>
        <w:t>ą</w:t>
      </w:r>
      <w:r w:rsidR="00031C16" w:rsidRPr="00803A80">
        <w:rPr>
          <w:b w:val="0"/>
          <w:i w:val="0"/>
          <w:sz w:val="24"/>
          <w:szCs w:val="24"/>
        </w:rPr>
        <w:t>ca żywność, tzw. rolnicy.</w:t>
      </w:r>
      <w:r>
        <w:rPr>
          <w:b w:val="0"/>
          <w:i w:val="0"/>
          <w:sz w:val="24"/>
          <w:szCs w:val="24"/>
        </w:rPr>
        <w:t xml:space="preserve"> </w:t>
      </w:r>
      <w:r w:rsidR="00031C16" w:rsidRPr="00803A80">
        <w:rPr>
          <w:b w:val="0"/>
          <w:i w:val="0"/>
          <w:sz w:val="24"/>
          <w:szCs w:val="24"/>
        </w:rPr>
        <w:t xml:space="preserve">Drugą tworzą tzw. rękodzielnicy, trudniący się rzemiosłami ... Trzecia część to kupcy ... Do czwartej należą wyrobnicy, do piątej zaś stan żołnierski ... Szósty stan to kapłański. Siódmy przedstawiają ci, co majątkiem służą państwu przydźwiganiu ciężarów, </w:t>
      </w:r>
      <w:r w:rsidR="00091485">
        <w:rPr>
          <w:b w:val="0"/>
          <w:i w:val="0"/>
          <w:sz w:val="24"/>
          <w:szCs w:val="24"/>
        </w:rPr>
        <w:t>są to</w:t>
      </w:r>
      <w:r w:rsidR="00031C16" w:rsidRPr="00803A80">
        <w:rPr>
          <w:b w:val="0"/>
          <w:i w:val="0"/>
          <w:sz w:val="24"/>
          <w:szCs w:val="24"/>
        </w:rPr>
        <w:t xml:space="preserve"> zamożn</w:t>
      </w:r>
      <w:r w:rsidR="00091485">
        <w:rPr>
          <w:b w:val="0"/>
          <w:i w:val="0"/>
          <w:sz w:val="24"/>
          <w:szCs w:val="24"/>
        </w:rPr>
        <w:t>i</w:t>
      </w:r>
      <w:r w:rsidR="00031C16" w:rsidRPr="00803A80">
        <w:rPr>
          <w:b w:val="0"/>
          <w:i w:val="0"/>
          <w:sz w:val="24"/>
          <w:szCs w:val="24"/>
        </w:rPr>
        <w:t>. Ósmy - wysocy urzędnicy państwowi i ludzie, którzy bezinteresownie poświęcają się władaniu państwem ...W końcu idą stany, które właśnie co dopiero wydzieliłem, członkowie rady i sędziowie, wymierzający sprawiedliwość w sporach”</w:t>
      </w:r>
      <w:r w:rsidR="00031C16" w:rsidRPr="00803A80">
        <w:rPr>
          <w:rStyle w:val="Odwoanieprzypisudolnego"/>
          <w:b w:val="0"/>
          <w:i w:val="0"/>
          <w:sz w:val="24"/>
          <w:szCs w:val="24"/>
        </w:rPr>
        <w:footnoteReference w:id="155"/>
      </w:r>
      <w:r w:rsidR="00031C16" w:rsidRPr="00803A80">
        <w:rPr>
          <w:b w:val="0"/>
          <w:i w:val="0"/>
          <w:sz w:val="24"/>
          <w:szCs w:val="24"/>
        </w:rPr>
        <w:t>.</w:t>
      </w:r>
    </w:p>
    <w:p w:rsidR="00031C16" w:rsidRPr="00803A80" w:rsidRDefault="00031C16" w:rsidP="00803A80">
      <w:pPr>
        <w:shd w:val="clear" w:color="auto" w:fill="FFFFFF"/>
        <w:rPr>
          <w:b/>
          <w:bCs/>
          <w:i/>
          <w:iCs/>
          <w:color w:val="000000"/>
          <w:sz w:val="24"/>
          <w:szCs w:val="24"/>
          <w:u w:val="single"/>
        </w:rPr>
      </w:pPr>
    </w:p>
    <w:p w:rsidR="00031C16" w:rsidRPr="00803A80" w:rsidRDefault="00031C16" w:rsidP="00803A80">
      <w:pPr>
        <w:rPr>
          <w:sz w:val="24"/>
          <w:szCs w:val="24"/>
        </w:rPr>
      </w:pPr>
      <w:r w:rsidRPr="00803A80">
        <w:rPr>
          <w:b/>
          <w:sz w:val="24"/>
          <w:szCs w:val="24"/>
        </w:rPr>
        <w:t>Artefakt</w:t>
      </w:r>
      <w:r w:rsidRPr="00803A80">
        <w:rPr>
          <w:sz w:val="24"/>
          <w:szCs w:val="24"/>
        </w:rPr>
        <w:t xml:space="preserve"> -</w:t>
      </w:r>
      <w:r w:rsidR="00476608">
        <w:rPr>
          <w:sz w:val="24"/>
          <w:szCs w:val="24"/>
        </w:rPr>
        <w:t xml:space="preserve"> </w:t>
      </w:r>
      <w:r w:rsidRPr="00803A80">
        <w:rPr>
          <w:sz w:val="24"/>
          <w:szCs w:val="24"/>
        </w:rPr>
        <w:t>wyodrębniona przez człowieka część natury ucieleśni</w:t>
      </w:r>
      <w:r w:rsidR="000E49F9">
        <w:rPr>
          <w:sz w:val="24"/>
          <w:szCs w:val="24"/>
        </w:rPr>
        <w:t>a</w:t>
      </w:r>
      <w:r w:rsidR="004B0FF6">
        <w:rPr>
          <w:sz w:val="24"/>
          <w:szCs w:val="24"/>
        </w:rPr>
        <w:t>jącej</w:t>
      </w:r>
      <w:r w:rsidRPr="00803A80">
        <w:rPr>
          <w:sz w:val="24"/>
          <w:szCs w:val="24"/>
        </w:rPr>
        <w:t xml:space="preserve"> celowe dążenie zaspok</w:t>
      </w:r>
      <w:r w:rsidRPr="00803A80">
        <w:rPr>
          <w:sz w:val="24"/>
          <w:szCs w:val="24"/>
        </w:rPr>
        <w:t>a</w:t>
      </w:r>
      <w:r w:rsidRPr="00803A80">
        <w:rPr>
          <w:sz w:val="24"/>
          <w:szCs w:val="24"/>
        </w:rPr>
        <w:t>ja</w:t>
      </w:r>
      <w:r w:rsidR="000E49F9">
        <w:rPr>
          <w:sz w:val="24"/>
          <w:szCs w:val="24"/>
        </w:rPr>
        <w:t>jące</w:t>
      </w:r>
      <w:r w:rsidRPr="00803A80">
        <w:rPr>
          <w:sz w:val="24"/>
          <w:szCs w:val="24"/>
        </w:rPr>
        <w:t xml:space="preserve"> potrzeb</w:t>
      </w:r>
      <w:r w:rsidR="000E49F9">
        <w:rPr>
          <w:sz w:val="24"/>
          <w:szCs w:val="24"/>
        </w:rPr>
        <w:t>y</w:t>
      </w:r>
      <w:r w:rsidRPr="00803A80">
        <w:rPr>
          <w:sz w:val="24"/>
          <w:szCs w:val="24"/>
        </w:rPr>
        <w:t xml:space="preserve">, w tym wyrażania </w:t>
      </w:r>
      <w:r w:rsidR="000E49F9">
        <w:rPr>
          <w:sz w:val="24"/>
          <w:szCs w:val="24"/>
        </w:rPr>
        <w:t xml:space="preserve">uczuć i </w:t>
      </w:r>
      <w:r w:rsidRPr="00803A80">
        <w:rPr>
          <w:sz w:val="24"/>
          <w:szCs w:val="24"/>
        </w:rPr>
        <w:t xml:space="preserve">myśli. </w:t>
      </w:r>
      <w:r w:rsidR="000E49F9">
        <w:rPr>
          <w:sz w:val="24"/>
          <w:szCs w:val="24"/>
        </w:rPr>
        <w:t>A</w:t>
      </w:r>
      <w:r w:rsidRPr="00803A80">
        <w:rPr>
          <w:sz w:val="24"/>
          <w:szCs w:val="24"/>
        </w:rPr>
        <w:t xml:space="preserve">rtefakt jest </w:t>
      </w:r>
      <w:r w:rsidR="000E49F9">
        <w:rPr>
          <w:sz w:val="24"/>
          <w:szCs w:val="24"/>
        </w:rPr>
        <w:t>więc</w:t>
      </w:r>
      <w:r w:rsidRPr="00803A80">
        <w:rPr>
          <w:sz w:val="24"/>
          <w:szCs w:val="24"/>
        </w:rPr>
        <w:t xml:space="preserve"> przedmiotem kulturowym.</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Asceza</w:t>
      </w:r>
      <w:r w:rsidRPr="00803A80">
        <w:rPr>
          <w:sz w:val="24"/>
          <w:szCs w:val="24"/>
        </w:rPr>
        <w:t xml:space="preserve"> - &lt;gr. </w:t>
      </w:r>
      <w:r w:rsidRPr="00803A80">
        <w:rPr>
          <w:i/>
          <w:sz w:val="24"/>
          <w:szCs w:val="24"/>
        </w:rPr>
        <w:t>άσκητής</w:t>
      </w:r>
      <w:r w:rsidRPr="00803A80">
        <w:rPr>
          <w:sz w:val="24"/>
          <w:szCs w:val="24"/>
        </w:rPr>
        <w:t xml:space="preserve"> [askesis] = ćwiczenie, kształtowanie, asceta, uprawiający sztukę&gt;. W</w:t>
      </w:r>
      <w:r w:rsidRPr="00803A80">
        <w:rPr>
          <w:sz w:val="24"/>
          <w:szCs w:val="24"/>
        </w:rPr>
        <w:t>y</w:t>
      </w:r>
      <w:r w:rsidRPr="00803A80">
        <w:rPr>
          <w:sz w:val="24"/>
          <w:szCs w:val="24"/>
        </w:rPr>
        <w:t>rzekanie się wszelkich przyjemności, umartwianie się; surowy tryb życia zapewniający doskon</w:t>
      </w:r>
      <w:r w:rsidRPr="00803A80">
        <w:rPr>
          <w:sz w:val="24"/>
          <w:szCs w:val="24"/>
        </w:rPr>
        <w:t>a</w:t>
      </w:r>
      <w:r w:rsidRPr="00803A80">
        <w:rPr>
          <w:sz w:val="24"/>
          <w:szCs w:val="24"/>
        </w:rPr>
        <w:t>łość i zbawienie. Trud (duchowy lub fizyczny) podejmowany przez człowieka dla osiągnięcia doskonałości moralnej, zjednoczenia z Bogiem i zbawienia przez opanowywanie namiętności, samozaparcie, ograniczanie potrzeb życiowych, rezygnację z wygód</w:t>
      </w:r>
      <w:r w:rsidRPr="00803A80">
        <w:rPr>
          <w:rStyle w:val="Odwoanieprzypisudolnego"/>
          <w:sz w:val="24"/>
          <w:szCs w:val="24"/>
        </w:rPr>
        <w:footnoteReference w:id="156"/>
      </w:r>
      <w:r w:rsidRPr="00803A80">
        <w:rPr>
          <w:sz w:val="24"/>
          <w:szCs w:val="24"/>
        </w:rPr>
        <w:t>.</w:t>
      </w:r>
    </w:p>
    <w:p w:rsidR="00031C16" w:rsidRPr="00803A80" w:rsidRDefault="00031C16" w:rsidP="00803A80">
      <w:pPr>
        <w:rPr>
          <w:sz w:val="24"/>
          <w:szCs w:val="24"/>
        </w:rPr>
      </w:pPr>
    </w:p>
    <w:p w:rsidR="004D2558" w:rsidRDefault="00031C16" w:rsidP="00803A80">
      <w:pPr>
        <w:pStyle w:val="Tekstprzypisudolnego"/>
        <w:rPr>
          <w:sz w:val="24"/>
          <w:szCs w:val="24"/>
        </w:rPr>
      </w:pPr>
      <w:r w:rsidRPr="00014E07">
        <w:rPr>
          <w:b/>
          <w:sz w:val="24"/>
          <w:szCs w:val="24"/>
        </w:rPr>
        <w:t>Asocjacjonizm</w:t>
      </w:r>
      <w:r w:rsidRPr="00014E07">
        <w:rPr>
          <w:sz w:val="24"/>
          <w:szCs w:val="24"/>
        </w:rPr>
        <w:t xml:space="preserve"> -</w:t>
      </w:r>
      <w:r w:rsidR="004B0FF6">
        <w:rPr>
          <w:sz w:val="24"/>
          <w:szCs w:val="24"/>
        </w:rPr>
        <w:t xml:space="preserve"> </w:t>
      </w:r>
      <w:r w:rsidRPr="00803A80">
        <w:rPr>
          <w:sz w:val="24"/>
          <w:szCs w:val="24"/>
        </w:rPr>
        <w:t xml:space="preserve">&lt;łac. </w:t>
      </w:r>
      <w:r w:rsidRPr="00803A80">
        <w:rPr>
          <w:i/>
          <w:iCs/>
          <w:sz w:val="24"/>
          <w:szCs w:val="24"/>
        </w:rPr>
        <w:t>asociatio</w:t>
      </w:r>
      <w:r w:rsidRPr="00803A80">
        <w:rPr>
          <w:sz w:val="24"/>
          <w:szCs w:val="24"/>
        </w:rPr>
        <w:t xml:space="preserve"> = połączenie,</w:t>
      </w:r>
      <w:r w:rsidR="004B0FF6">
        <w:rPr>
          <w:sz w:val="24"/>
          <w:szCs w:val="24"/>
        </w:rPr>
        <w:t xml:space="preserve"> </w:t>
      </w:r>
      <w:r w:rsidRPr="00803A80">
        <w:rPr>
          <w:sz w:val="24"/>
          <w:szCs w:val="24"/>
        </w:rPr>
        <w:t xml:space="preserve">z łac. </w:t>
      </w:r>
      <w:r w:rsidRPr="00803A80">
        <w:rPr>
          <w:i/>
          <w:iCs/>
          <w:sz w:val="24"/>
          <w:szCs w:val="24"/>
        </w:rPr>
        <w:t>associare</w:t>
      </w:r>
      <w:r w:rsidRPr="00803A80">
        <w:rPr>
          <w:sz w:val="24"/>
          <w:szCs w:val="24"/>
        </w:rPr>
        <w:t xml:space="preserve"> = przyłączać się, stowarzyszać się, sprzymierzać się&gt;. Kojarzenie wyobrażeń, w których jedno przywołuje na myśl drugie. </w:t>
      </w:r>
    </w:p>
    <w:p w:rsidR="00980DF8" w:rsidRDefault="004B0FF6" w:rsidP="00803A80">
      <w:pPr>
        <w:pStyle w:val="Tekstprzypisudolnego"/>
        <w:rPr>
          <w:sz w:val="24"/>
          <w:szCs w:val="24"/>
        </w:rPr>
      </w:pPr>
      <w:r>
        <w:rPr>
          <w:sz w:val="24"/>
          <w:szCs w:val="24"/>
        </w:rPr>
        <w:t xml:space="preserve">     </w:t>
      </w:r>
      <w:r w:rsidR="00031C16" w:rsidRPr="00803A80">
        <w:rPr>
          <w:sz w:val="24"/>
          <w:szCs w:val="24"/>
        </w:rPr>
        <w:t>W psychologii, kierunek XVIII i XIX w., w którym uznawano, że cały mechanizm życia ps</w:t>
      </w:r>
      <w:r w:rsidR="00031C16" w:rsidRPr="00803A80">
        <w:rPr>
          <w:sz w:val="24"/>
          <w:szCs w:val="24"/>
        </w:rPr>
        <w:t>y</w:t>
      </w:r>
      <w:r w:rsidR="00031C16" w:rsidRPr="00803A80">
        <w:rPr>
          <w:sz w:val="24"/>
          <w:szCs w:val="24"/>
        </w:rPr>
        <w:t xml:space="preserve">chicznego podporządkowany jest prawom kojarzenia wyobrażeń i idei. </w:t>
      </w:r>
    </w:p>
    <w:p w:rsidR="00031C16" w:rsidRPr="00803A80" w:rsidRDefault="004B0FF6" w:rsidP="00803A80">
      <w:pPr>
        <w:pStyle w:val="Tekstprzypisudolnego"/>
        <w:rPr>
          <w:sz w:val="24"/>
          <w:szCs w:val="24"/>
        </w:rPr>
      </w:pPr>
      <w:r>
        <w:rPr>
          <w:sz w:val="24"/>
          <w:szCs w:val="24"/>
        </w:rPr>
        <w:t xml:space="preserve">    </w:t>
      </w:r>
      <w:r w:rsidR="00031C16" w:rsidRPr="00803A80">
        <w:rPr>
          <w:sz w:val="24"/>
          <w:szCs w:val="24"/>
        </w:rPr>
        <w:t xml:space="preserve">W teorii poznania </w:t>
      </w:r>
      <w:r w:rsidR="001E3C14" w:rsidRPr="004B406F">
        <w:rPr>
          <w:b/>
          <w:sz w:val="24"/>
          <w:szCs w:val="24"/>
        </w:rPr>
        <w:t>asocjacjon</w:t>
      </w:r>
      <w:r w:rsidR="004B406F">
        <w:rPr>
          <w:b/>
          <w:sz w:val="24"/>
          <w:szCs w:val="24"/>
        </w:rPr>
        <w:t>i</w:t>
      </w:r>
      <w:r w:rsidR="001E3C14" w:rsidRPr="004B406F">
        <w:rPr>
          <w:b/>
          <w:sz w:val="24"/>
          <w:szCs w:val="24"/>
        </w:rPr>
        <w:t>zm</w:t>
      </w:r>
      <w:r w:rsidR="001E3C14">
        <w:rPr>
          <w:sz w:val="24"/>
          <w:szCs w:val="24"/>
        </w:rPr>
        <w:t xml:space="preserve"> jest </w:t>
      </w:r>
      <w:r w:rsidR="00031C16" w:rsidRPr="00803A80">
        <w:rPr>
          <w:sz w:val="24"/>
          <w:szCs w:val="24"/>
        </w:rPr>
        <w:t>określoną koncepcją natury i pochodzenia treści nasz</w:t>
      </w:r>
      <w:r w:rsidR="00031C16" w:rsidRPr="00803A80">
        <w:rPr>
          <w:sz w:val="24"/>
          <w:szCs w:val="24"/>
        </w:rPr>
        <w:t>e</w:t>
      </w:r>
      <w:r w:rsidR="00031C16" w:rsidRPr="00803A80">
        <w:rPr>
          <w:sz w:val="24"/>
          <w:szCs w:val="24"/>
        </w:rPr>
        <w:t>go umysłu oraz relacji</w:t>
      </w:r>
      <w:r w:rsidR="004B406F">
        <w:rPr>
          <w:sz w:val="24"/>
          <w:szCs w:val="24"/>
        </w:rPr>
        <w:t>,</w:t>
      </w:r>
      <w:r w:rsidR="00031C16" w:rsidRPr="00803A80">
        <w:rPr>
          <w:sz w:val="24"/>
          <w:szCs w:val="24"/>
        </w:rPr>
        <w:t xml:space="preserve"> jaka powstaje pomiędzy wrażeniami a pojęciami. Stanowisko to rozwij</w:t>
      </w:r>
      <w:r w:rsidR="00031C16" w:rsidRPr="00803A80">
        <w:rPr>
          <w:sz w:val="24"/>
          <w:szCs w:val="24"/>
        </w:rPr>
        <w:t>a</w:t>
      </w:r>
      <w:r w:rsidR="00031C16" w:rsidRPr="00803A80">
        <w:rPr>
          <w:sz w:val="24"/>
          <w:szCs w:val="24"/>
        </w:rPr>
        <w:t xml:space="preserve">no w Anglii w XVIII i XIX w. </w:t>
      </w:r>
      <w:r w:rsidR="00067C2C">
        <w:rPr>
          <w:sz w:val="24"/>
          <w:szCs w:val="24"/>
        </w:rPr>
        <w:t>I</w:t>
      </w:r>
      <w:r w:rsidR="00031C16" w:rsidRPr="00803A80">
        <w:rPr>
          <w:sz w:val="24"/>
          <w:szCs w:val="24"/>
        </w:rPr>
        <w:t>nspiracje czerpa</w:t>
      </w:r>
      <w:r w:rsidR="00067C2C">
        <w:rPr>
          <w:sz w:val="24"/>
          <w:szCs w:val="24"/>
        </w:rPr>
        <w:t>no</w:t>
      </w:r>
      <w:r w:rsidR="00031C16" w:rsidRPr="00803A80">
        <w:rPr>
          <w:sz w:val="24"/>
          <w:szCs w:val="24"/>
        </w:rPr>
        <w:t xml:space="preserve"> od J. Locke’a (1632 – 1704) oraz jego n</w:t>
      </w:r>
      <w:r w:rsidR="00031C16" w:rsidRPr="00803A80">
        <w:rPr>
          <w:sz w:val="24"/>
          <w:szCs w:val="24"/>
        </w:rPr>
        <w:t>a</w:t>
      </w:r>
      <w:r w:rsidR="00031C16" w:rsidRPr="00803A80">
        <w:rPr>
          <w:sz w:val="24"/>
          <w:szCs w:val="24"/>
        </w:rPr>
        <w:t>stępców: D. Hartley’a (1705 – 1757), D. Hume’a (1705 – 1757), J.</w:t>
      </w:r>
      <w:r>
        <w:rPr>
          <w:sz w:val="24"/>
          <w:szCs w:val="24"/>
        </w:rPr>
        <w:t xml:space="preserve"> </w:t>
      </w:r>
      <w:r w:rsidR="00031C16" w:rsidRPr="00803A80">
        <w:rPr>
          <w:sz w:val="24"/>
          <w:szCs w:val="24"/>
        </w:rPr>
        <w:t>S. Milla (1806 – 1873). Fil</w:t>
      </w:r>
      <w:r w:rsidR="00031C16" w:rsidRPr="00803A80">
        <w:rPr>
          <w:sz w:val="24"/>
          <w:szCs w:val="24"/>
        </w:rPr>
        <w:t>o</w:t>
      </w:r>
      <w:r w:rsidR="00031C16" w:rsidRPr="00803A80">
        <w:rPr>
          <w:sz w:val="24"/>
          <w:szCs w:val="24"/>
        </w:rPr>
        <w:t xml:space="preserve">zofowie ci zwrócili uwagę na to, że: </w:t>
      </w:r>
      <w:r w:rsidR="00031C16" w:rsidRPr="00803A80">
        <w:rPr>
          <w:b/>
          <w:sz w:val="24"/>
          <w:szCs w:val="24"/>
        </w:rPr>
        <w:t>1.</w:t>
      </w:r>
      <w:r w:rsidR="00031C16" w:rsidRPr="00803A80">
        <w:rPr>
          <w:sz w:val="24"/>
          <w:szCs w:val="24"/>
        </w:rPr>
        <w:t xml:space="preserve"> zróżnicowanie naszych idei, pojęć i wyobrażeń w</w:t>
      </w:r>
      <w:r w:rsidR="007A15A4">
        <w:rPr>
          <w:sz w:val="24"/>
          <w:szCs w:val="24"/>
        </w:rPr>
        <w:t>ynika z o</w:t>
      </w:r>
      <w:r w:rsidR="00067C2C">
        <w:rPr>
          <w:sz w:val="24"/>
          <w:szCs w:val="24"/>
        </w:rPr>
        <w:t>dmienn</w:t>
      </w:r>
      <w:r w:rsidR="007A15A4">
        <w:rPr>
          <w:sz w:val="24"/>
          <w:szCs w:val="24"/>
        </w:rPr>
        <w:t>ości</w:t>
      </w:r>
      <w:r w:rsidR="00031C16" w:rsidRPr="00803A80">
        <w:rPr>
          <w:sz w:val="24"/>
          <w:szCs w:val="24"/>
        </w:rPr>
        <w:t xml:space="preserve"> wrażeń zmysłowych; </w:t>
      </w:r>
      <w:r w:rsidR="00031C16" w:rsidRPr="00803A80">
        <w:rPr>
          <w:b/>
          <w:sz w:val="24"/>
          <w:szCs w:val="24"/>
        </w:rPr>
        <w:t>2.</w:t>
      </w:r>
      <w:r w:rsidR="00031C16" w:rsidRPr="00803A80">
        <w:rPr>
          <w:sz w:val="24"/>
          <w:szCs w:val="24"/>
        </w:rPr>
        <w:t xml:space="preserve"> może coś istnieć w naszym umyśle (np. wyobrażenie sło</w:t>
      </w:r>
      <w:r w:rsidR="00031C16" w:rsidRPr="00803A80">
        <w:rPr>
          <w:sz w:val="24"/>
          <w:szCs w:val="24"/>
        </w:rPr>
        <w:t>ń</w:t>
      </w:r>
      <w:r w:rsidR="00031C16" w:rsidRPr="00803A80">
        <w:rPr>
          <w:sz w:val="24"/>
          <w:szCs w:val="24"/>
        </w:rPr>
        <w:t xml:space="preserve">ca) bez cielesnej obecności odpowiedniego przedmiotu; </w:t>
      </w:r>
      <w:r w:rsidR="00031C16" w:rsidRPr="00803A80">
        <w:rPr>
          <w:b/>
          <w:sz w:val="24"/>
          <w:szCs w:val="24"/>
        </w:rPr>
        <w:t>3.</w:t>
      </w:r>
      <w:r w:rsidR="00031C16" w:rsidRPr="00803A80">
        <w:rPr>
          <w:sz w:val="24"/>
          <w:szCs w:val="24"/>
        </w:rPr>
        <w:t xml:space="preserve"> treści umysłu następują jedna po dr</w:t>
      </w:r>
      <w:r w:rsidR="00031C16" w:rsidRPr="00803A80">
        <w:rPr>
          <w:sz w:val="24"/>
          <w:szCs w:val="24"/>
        </w:rPr>
        <w:t>u</w:t>
      </w:r>
      <w:r w:rsidR="00031C16" w:rsidRPr="00803A80">
        <w:rPr>
          <w:sz w:val="24"/>
          <w:szCs w:val="24"/>
        </w:rPr>
        <w:t>giej. Fakty te tłumaczyli poprzez odwołanie się do zasad wiążących wzajemne wrażenia i ich idee (wspomnieniowe</w:t>
      </w:r>
      <w:r w:rsidR="007A15A4">
        <w:rPr>
          <w:sz w:val="24"/>
          <w:szCs w:val="24"/>
        </w:rPr>
        <w:t>,</w:t>
      </w:r>
      <w:r w:rsidR="00031C16" w:rsidRPr="00803A80">
        <w:rPr>
          <w:sz w:val="24"/>
          <w:szCs w:val="24"/>
        </w:rPr>
        <w:t xml:space="preserve"> pojęciowe) oraz same owe idee. </w:t>
      </w:r>
    </w:p>
    <w:p w:rsidR="00031C16" w:rsidRPr="00803A80" w:rsidRDefault="00031C16" w:rsidP="00803A80">
      <w:pPr>
        <w:rPr>
          <w:sz w:val="24"/>
          <w:szCs w:val="24"/>
        </w:rPr>
      </w:pPr>
    </w:p>
    <w:p w:rsidR="00031C16" w:rsidRPr="004B406F" w:rsidRDefault="00031C16" w:rsidP="00803A80">
      <w:pPr>
        <w:rPr>
          <w:sz w:val="24"/>
          <w:szCs w:val="24"/>
        </w:rPr>
      </w:pPr>
      <w:r w:rsidRPr="004B406F">
        <w:rPr>
          <w:b/>
          <w:sz w:val="24"/>
          <w:szCs w:val="24"/>
        </w:rPr>
        <w:t>Ataraksja - &lt;</w:t>
      </w:r>
      <w:r w:rsidRPr="004B406F">
        <w:rPr>
          <w:sz w:val="24"/>
          <w:szCs w:val="24"/>
        </w:rPr>
        <w:t>gr</w:t>
      </w:r>
      <w:r w:rsidRPr="004B406F">
        <w:rPr>
          <w:i/>
          <w:sz w:val="24"/>
          <w:szCs w:val="24"/>
        </w:rPr>
        <w:t>. ataraksia</w:t>
      </w:r>
      <w:r w:rsidR="004B0FF6">
        <w:rPr>
          <w:i/>
          <w:sz w:val="24"/>
          <w:szCs w:val="24"/>
        </w:rPr>
        <w:t xml:space="preserve"> </w:t>
      </w:r>
      <w:r w:rsidRPr="004B406F">
        <w:rPr>
          <w:sz w:val="24"/>
          <w:szCs w:val="24"/>
        </w:rPr>
        <w:t>= spokój ducha</w:t>
      </w:r>
      <w:r w:rsidRPr="004B406F">
        <w:rPr>
          <w:i/>
          <w:sz w:val="24"/>
          <w:szCs w:val="24"/>
        </w:rPr>
        <w:t xml:space="preserve">&gt;. </w:t>
      </w:r>
      <w:r w:rsidRPr="004B406F">
        <w:rPr>
          <w:sz w:val="24"/>
          <w:szCs w:val="24"/>
        </w:rPr>
        <w:t xml:space="preserve">Zupełny spokój </w:t>
      </w:r>
      <w:r w:rsidRPr="004B406F">
        <w:rPr>
          <w:b/>
          <w:sz w:val="24"/>
          <w:szCs w:val="24"/>
        </w:rPr>
        <w:t>ducha.</w:t>
      </w:r>
      <w:r w:rsidRPr="004B406F">
        <w:rPr>
          <w:sz w:val="24"/>
          <w:szCs w:val="24"/>
        </w:rPr>
        <w:t xml:space="preserve"> Obojętność mędrca. Stan obojętności wobec trosk i zmartwień. Epikur (341 – 270 r. p. n. e.) sformułował tzw. </w:t>
      </w:r>
      <w:r w:rsidRPr="004B406F">
        <w:rPr>
          <w:b/>
          <w:sz w:val="24"/>
          <w:szCs w:val="24"/>
        </w:rPr>
        <w:t>czwórmian etyczno-leczniczy</w:t>
      </w:r>
      <w:r w:rsidRPr="004B406F">
        <w:rPr>
          <w:sz w:val="24"/>
          <w:szCs w:val="24"/>
        </w:rPr>
        <w:t xml:space="preserve"> (</w:t>
      </w:r>
      <w:r w:rsidRPr="004B406F">
        <w:rPr>
          <w:i/>
          <w:sz w:val="24"/>
          <w:szCs w:val="24"/>
        </w:rPr>
        <w:t xml:space="preserve">tetramarphakos), </w:t>
      </w:r>
      <w:r w:rsidRPr="004B406F">
        <w:rPr>
          <w:sz w:val="24"/>
          <w:szCs w:val="24"/>
        </w:rPr>
        <w:t xml:space="preserve">czyli wskazówki „wyboru i unikania” podpowiadające jak być szczęśliwym, jak osiągnąć spokój. Powiadał: </w:t>
      </w:r>
    </w:p>
    <w:p w:rsidR="004A0888" w:rsidRDefault="004B406F" w:rsidP="004B406F">
      <w:pPr>
        <w:rPr>
          <w:sz w:val="24"/>
          <w:szCs w:val="24"/>
        </w:rPr>
      </w:pPr>
      <w:r w:rsidRPr="004B406F">
        <w:rPr>
          <w:b/>
          <w:sz w:val="24"/>
          <w:szCs w:val="24"/>
        </w:rPr>
        <w:t>1.</w:t>
      </w:r>
      <w:r w:rsidR="004B0FF6">
        <w:rPr>
          <w:b/>
          <w:sz w:val="24"/>
          <w:szCs w:val="24"/>
        </w:rPr>
        <w:t xml:space="preserve"> </w:t>
      </w:r>
      <w:r w:rsidR="00031C16" w:rsidRPr="004B406F">
        <w:rPr>
          <w:sz w:val="24"/>
          <w:szCs w:val="24"/>
        </w:rPr>
        <w:t xml:space="preserve">bogów nie należy się bać, gdyż o ile są, to nie wtrącają się do spraw </w:t>
      </w:r>
    </w:p>
    <w:p w:rsidR="004A0888" w:rsidRDefault="004A0888" w:rsidP="004B0FF6">
      <w:pPr>
        <w:rPr>
          <w:sz w:val="24"/>
          <w:szCs w:val="24"/>
        </w:rPr>
      </w:pPr>
      <w:r>
        <w:rPr>
          <w:sz w:val="24"/>
          <w:szCs w:val="24"/>
        </w:rPr>
        <w:t xml:space="preserve">         </w:t>
      </w:r>
      <w:r w:rsidR="00031C16" w:rsidRPr="004B406F">
        <w:rPr>
          <w:sz w:val="24"/>
          <w:szCs w:val="24"/>
        </w:rPr>
        <w:t xml:space="preserve">ludzkich. Uzasadnienie: </w:t>
      </w:r>
      <w:r>
        <w:rPr>
          <w:sz w:val="24"/>
          <w:szCs w:val="24"/>
        </w:rPr>
        <w:t>„</w:t>
      </w:r>
      <w:r w:rsidR="00031C16" w:rsidRPr="004A0888">
        <w:rPr>
          <w:sz w:val="24"/>
          <w:szCs w:val="24"/>
        </w:rPr>
        <w:t>Bóg, albo chce</w:t>
      </w:r>
      <w:r w:rsidR="004B0FF6" w:rsidRPr="004A0888">
        <w:rPr>
          <w:sz w:val="24"/>
          <w:szCs w:val="24"/>
        </w:rPr>
        <w:t xml:space="preserve"> </w:t>
      </w:r>
      <w:r w:rsidR="00031C16" w:rsidRPr="004A0888">
        <w:rPr>
          <w:sz w:val="24"/>
          <w:szCs w:val="24"/>
        </w:rPr>
        <w:t xml:space="preserve">usunąć zło i nie może, a to jest </w:t>
      </w:r>
    </w:p>
    <w:p w:rsidR="004A0888" w:rsidRDefault="004A0888" w:rsidP="004B0FF6">
      <w:pPr>
        <w:rPr>
          <w:sz w:val="24"/>
          <w:szCs w:val="24"/>
        </w:rPr>
      </w:pPr>
      <w:r>
        <w:rPr>
          <w:sz w:val="24"/>
          <w:szCs w:val="24"/>
        </w:rPr>
        <w:t xml:space="preserve">         </w:t>
      </w:r>
      <w:r w:rsidR="00031C16" w:rsidRPr="004A0888">
        <w:rPr>
          <w:sz w:val="24"/>
          <w:szCs w:val="24"/>
        </w:rPr>
        <w:t>niedołężny, co Bogu nie przystoi; jeżeli może i nie chce, to jest zawistny</w:t>
      </w:r>
    </w:p>
    <w:p w:rsidR="004A0888" w:rsidRDefault="004A0888" w:rsidP="004B0FF6">
      <w:pPr>
        <w:rPr>
          <w:sz w:val="24"/>
          <w:szCs w:val="24"/>
        </w:rPr>
      </w:pPr>
      <w:r>
        <w:rPr>
          <w:sz w:val="24"/>
          <w:szCs w:val="24"/>
        </w:rPr>
        <w:t xml:space="preserve">        </w:t>
      </w:r>
      <w:r w:rsidR="00031C16" w:rsidRPr="004A0888">
        <w:rPr>
          <w:sz w:val="24"/>
          <w:szCs w:val="24"/>
        </w:rPr>
        <w:t xml:space="preserve"> i niedołężny, a więc nie jest Bogiem; a jeśli chce i może, co jedynie Bogu </w:t>
      </w:r>
    </w:p>
    <w:p w:rsidR="00031C16" w:rsidRPr="004A0888" w:rsidRDefault="004A0888" w:rsidP="004B0FF6">
      <w:pPr>
        <w:rPr>
          <w:sz w:val="24"/>
          <w:szCs w:val="24"/>
        </w:rPr>
      </w:pPr>
      <w:r>
        <w:rPr>
          <w:sz w:val="24"/>
          <w:szCs w:val="24"/>
        </w:rPr>
        <w:t xml:space="preserve">             </w:t>
      </w:r>
      <w:r w:rsidR="00031C16" w:rsidRPr="004A0888">
        <w:rPr>
          <w:sz w:val="24"/>
          <w:szCs w:val="24"/>
        </w:rPr>
        <w:t xml:space="preserve">przystoi, </w:t>
      </w:r>
      <w:r w:rsidR="00031C16" w:rsidRPr="004A0888">
        <w:rPr>
          <w:b/>
          <w:sz w:val="24"/>
          <w:szCs w:val="24"/>
        </w:rPr>
        <w:t>to skąd się bierze zło, albo</w:t>
      </w:r>
      <w:r w:rsidR="004B406F" w:rsidRPr="004A0888">
        <w:rPr>
          <w:b/>
          <w:sz w:val="24"/>
          <w:szCs w:val="24"/>
        </w:rPr>
        <w:t xml:space="preserve"> d</w:t>
      </w:r>
      <w:r w:rsidR="00031C16" w:rsidRPr="004A0888">
        <w:rPr>
          <w:b/>
          <w:sz w:val="24"/>
          <w:szCs w:val="24"/>
        </w:rPr>
        <w:t>laczego go nie usuwa?”</w:t>
      </w:r>
      <w:r w:rsidR="00031C16" w:rsidRPr="004A0888">
        <w:rPr>
          <w:sz w:val="24"/>
          <w:szCs w:val="24"/>
        </w:rPr>
        <w:t xml:space="preserve">; </w:t>
      </w:r>
    </w:p>
    <w:p w:rsidR="004A0888" w:rsidRDefault="00031C16" w:rsidP="00803A80">
      <w:pPr>
        <w:rPr>
          <w:sz w:val="24"/>
          <w:szCs w:val="24"/>
        </w:rPr>
      </w:pPr>
      <w:r w:rsidRPr="00803A80">
        <w:rPr>
          <w:b/>
          <w:sz w:val="24"/>
          <w:szCs w:val="24"/>
        </w:rPr>
        <w:t>2.</w:t>
      </w:r>
      <w:r w:rsidRPr="00803A80">
        <w:rPr>
          <w:sz w:val="24"/>
          <w:szCs w:val="24"/>
        </w:rPr>
        <w:t xml:space="preserve"> śmierci nie należy się bać, ponieważ gdy żyjemy jej nie ma, a gdy ona jest, </w:t>
      </w:r>
    </w:p>
    <w:p w:rsidR="00031C16" w:rsidRDefault="004A0888" w:rsidP="00803A80">
      <w:pPr>
        <w:rPr>
          <w:sz w:val="24"/>
          <w:szCs w:val="24"/>
        </w:rPr>
      </w:pPr>
      <w:r>
        <w:rPr>
          <w:sz w:val="24"/>
          <w:szCs w:val="24"/>
        </w:rPr>
        <w:t xml:space="preserve">             </w:t>
      </w:r>
      <w:r w:rsidR="00031C16" w:rsidRPr="00803A80">
        <w:rPr>
          <w:sz w:val="24"/>
          <w:szCs w:val="24"/>
        </w:rPr>
        <w:t>nas nie ma;</w:t>
      </w:r>
    </w:p>
    <w:p w:rsidR="004A0888" w:rsidRDefault="00031C16" w:rsidP="00803A80">
      <w:pPr>
        <w:rPr>
          <w:sz w:val="24"/>
          <w:szCs w:val="24"/>
        </w:rPr>
      </w:pPr>
      <w:r w:rsidRPr="00803A80">
        <w:rPr>
          <w:b/>
          <w:sz w:val="24"/>
          <w:szCs w:val="24"/>
        </w:rPr>
        <w:t>3.</w:t>
      </w:r>
      <w:r w:rsidRPr="00803A80">
        <w:rPr>
          <w:sz w:val="24"/>
          <w:szCs w:val="24"/>
        </w:rPr>
        <w:t xml:space="preserve"> bólu też nie należy się obawiać, gdyż, gdy jest on mocny, jest krótkotrwały, </w:t>
      </w:r>
    </w:p>
    <w:p w:rsidR="004A0888" w:rsidRDefault="004A0888" w:rsidP="00803A80">
      <w:pPr>
        <w:rPr>
          <w:sz w:val="24"/>
          <w:szCs w:val="24"/>
        </w:rPr>
      </w:pPr>
      <w:r>
        <w:rPr>
          <w:sz w:val="24"/>
          <w:szCs w:val="24"/>
        </w:rPr>
        <w:t xml:space="preserve">             </w:t>
      </w:r>
      <w:r w:rsidR="00031C16" w:rsidRPr="00803A80">
        <w:rPr>
          <w:sz w:val="24"/>
          <w:szCs w:val="24"/>
        </w:rPr>
        <w:t xml:space="preserve">gdy zaś długo trwa, jest słaby, ale zawsze po jego przeminięciu </w:t>
      </w:r>
    </w:p>
    <w:p w:rsidR="00031C16" w:rsidRDefault="004A0888" w:rsidP="00803A80">
      <w:pPr>
        <w:rPr>
          <w:sz w:val="24"/>
          <w:szCs w:val="24"/>
        </w:rPr>
      </w:pPr>
      <w:r>
        <w:rPr>
          <w:sz w:val="24"/>
          <w:szCs w:val="24"/>
        </w:rPr>
        <w:t xml:space="preserve">             </w:t>
      </w:r>
      <w:r w:rsidR="00031C16" w:rsidRPr="00803A80">
        <w:rPr>
          <w:sz w:val="24"/>
          <w:szCs w:val="24"/>
        </w:rPr>
        <w:t xml:space="preserve">odczuwamy radość z posiadanego zdrowia; </w:t>
      </w:r>
    </w:p>
    <w:p w:rsidR="004A0888" w:rsidRDefault="00014E07" w:rsidP="00014E07">
      <w:pPr>
        <w:rPr>
          <w:sz w:val="24"/>
          <w:szCs w:val="24"/>
        </w:rPr>
      </w:pPr>
      <w:r w:rsidRPr="00014E07">
        <w:rPr>
          <w:b/>
          <w:sz w:val="24"/>
          <w:szCs w:val="24"/>
        </w:rPr>
        <w:t>4.</w:t>
      </w:r>
      <w:r w:rsidR="004B0FF6">
        <w:rPr>
          <w:b/>
          <w:sz w:val="24"/>
          <w:szCs w:val="24"/>
        </w:rPr>
        <w:t xml:space="preserve"> </w:t>
      </w:r>
      <w:r w:rsidR="00031C16" w:rsidRPr="00014E07">
        <w:rPr>
          <w:sz w:val="24"/>
          <w:szCs w:val="24"/>
        </w:rPr>
        <w:t xml:space="preserve">szczęście osiąga się </w:t>
      </w:r>
      <w:r w:rsidR="00827781" w:rsidRPr="00014E07">
        <w:rPr>
          <w:sz w:val="24"/>
          <w:szCs w:val="24"/>
        </w:rPr>
        <w:t>poprzez</w:t>
      </w:r>
      <w:r w:rsidR="00031C16" w:rsidRPr="00014E07">
        <w:rPr>
          <w:sz w:val="24"/>
          <w:szCs w:val="24"/>
        </w:rPr>
        <w:t xml:space="preserve"> wyrzeczeni</w:t>
      </w:r>
      <w:r w:rsidR="00827781" w:rsidRPr="00014E07">
        <w:rPr>
          <w:sz w:val="24"/>
          <w:szCs w:val="24"/>
        </w:rPr>
        <w:t>e</w:t>
      </w:r>
      <w:r w:rsidR="00031C16" w:rsidRPr="00014E07">
        <w:rPr>
          <w:sz w:val="24"/>
          <w:szCs w:val="24"/>
        </w:rPr>
        <w:t xml:space="preserve">. Gdy nie ma się tego, czego się </w:t>
      </w:r>
    </w:p>
    <w:p w:rsidR="00031C16" w:rsidRPr="00014E07" w:rsidRDefault="004A0888" w:rsidP="004B0FF6">
      <w:pPr>
        <w:rPr>
          <w:sz w:val="24"/>
          <w:szCs w:val="24"/>
        </w:rPr>
      </w:pPr>
      <w:r>
        <w:rPr>
          <w:sz w:val="24"/>
          <w:szCs w:val="24"/>
        </w:rPr>
        <w:t xml:space="preserve">             </w:t>
      </w:r>
      <w:r w:rsidR="00031C16" w:rsidRPr="00014E07">
        <w:rPr>
          <w:sz w:val="24"/>
          <w:szCs w:val="24"/>
        </w:rPr>
        <w:t>pragnie, to należy</w:t>
      </w:r>
      <w:r>
        <w:rPr>
          <w:sz w:val="24"/>
          <w:szCs w:val="24"/>
        </w:rPr>
        <w:t xml:space="preserve"> </w:t>
      </w:r>
      <w:r w:rsidR="00031C16" w:rsidRPr="00014E07">
        <w:rPr>
          <w:sz w:val="24"/>
          <w:szCs w:val="24"/>
        </w:rPr>
        <w:t xml:space="preserve">pozbyć się </w:t>
      </w:r>
      <w:r w:rsidR="00827781" w:rsidRPr="00014E07">
        <w:rPr>
          <w:sz w:val="24"/>
          <w:szCs w:val="24"/>
        </w:rPr>
        <w:t>p</w:t>
      </w:r>
      <w:r w:rsidR="00031C16" w:rsidRPr="00014E07">
        <w:rPr>
          <w:sz w:val="24"/>
          <w:szCs w:val="24"/>
        </w:rPr>
        <w:t>ragnienia</w:t>
      </w:r>
      <w:r w:rsidR="00031C16" w:rsidRPr="00014E07">
        <w:rPr>
          <w:rStyle w:val="Odwoanieprzypisudolnego"/>
          <w:sz w:val="24"/>
          <w:szCs w:val="24"/>
        </w:rPr>
        <w:footnoteReference w:id="157"/>
      </w:r>
      <w:r w:rsidR="00031C16" w:rsidRPr="00014E07">
        <w:rPr>
          <w:sz w:val="24"/>
          <w:szCs w:val="24"/>
        </w:rPr>
        <w:t>.</w:t>
      </w:r>
    </w:p>
    <w:p w:rsidR="00031C16" w:rsidRDefault="004B0FF6" w:rsidP="00803A80">
      <w:pPr>
        <w:rPr>
          <w:sz w:val="24"/>
          <w:szCs w:val="24"/>
        </w:rPr>
      </w:pPr>
      <w:r>
        <w:rPr>
          <w:sz w:val="24"/>
          <w:szCs w:val="24"/>
        </w:rPr>
        <w:t xml:space="preserve">     </w:t>
      </w:r>
      <w:r w:rsidR="00031C16" w:rsidRPr="00803A80">
        <w:rPr>
          <w:sz w:val="24"/>
          <w:szCs w:val="24"/>
        </w:rPr>
        <w:t>Ataraksję można – powiada Epikur – uzyskać o tyle, o ile nie poddamy się jakiejś utopii, kt</w:t>
      </w:r>
      <w:r w:rsidR="00031C16" w:rsidRPr="00803A80">
        <w:rPr>
          <w:sz w:val="24"/>
          <w:szCs w:val="24"/>
        </w:rPr>
        <w:t>ó</w:t>
      </w:r>
      <w:r w:rsidR="00031C16" w:rsidRPr="00803A80">
        <w:rPr>
          <w:sz w:val="24"/>
          <w:szCs w:val="24"/>
        </w:rPr>
        <w:t xml:space="preserve">ra będzie nas zmuszała do określonego zachowania. </w:t>
      </w:r>
      <w:r w:rsidR="009F7EC3">
        <w:rPr>
          <w:sz w:val="24"/>
          <w:szCs w:val="24"/>
        </w:rPr>
        <w:t>Epikur o</w:t>
      </w:r>
      <w:r w:rsidR="00031C16" w:rsidRPr="00803A80">
        <w:rPr>
          <w:sz w:val="24"/>
          <w:szCs w:val="24"/>
        </w:rPr>
        <w:t>ceniając zastąpienie utopii religi</w:t>
      </w:r>
      <w:r w:rsidR="00031C16" w:rsidRPr="00803A80">
        <w:rPr>
          <w:sz w:val="24"/>
          <w:szCs w:val="24"/>
        </w:rPr>
        <w:t>j</w:t>
      </w:r>
      <w:r w:rsidR="00031C16" w:rsidRPr="00803A80">
        <w:rPr>
          <w:sz w:val="24"/>
          <w:szCs w:val="24"/>
        </w:rPr>
        <w:t xml:space="preserve">nych utopiami świeckimi tłumaczy: </w:t>
      </w:r>
      <w:r w:rsidR="00031C16" w:rsidRPr="00803A80">
        <w:rPr>
          <w:b/>
          <w:sz w:val="24"/>
          <w:szCs w:val="24"/>
        </w:rPr>
        <w:t>„zaiste, lepiej jest uznać mitologiczne bajki o bogach, niż stać się niewolnikiem przeznaczenia przyrodników (nauki – A. J. K.). Mitologia dopuszcza bowiem przynajmniej możliwość przebłagania bogów przez oddawanie im czci, przezn</w:t>
      </w:r>
      <w:r w:rsidR="00031C16" w:rsidRPr="00803A80">
        <w:rPr>
          <w:b/>
          <w:sz w:val="24"/>
          <w:szCs w:val="24"/>
        </w:rPr>
        <w:t>a</w:t>
      </w:r>
      <w:r w:rsidR="00031C16" w:rsidRPr="00803A80">
        <w:rPr>
          <w:b/>
          <w:sz w:val="24"/>
          <w:szCs w:val="24"/>
        </w:rPr>
        <w:t>czenie natomiast jest nieubłagane</w:t>
      </w:r>
      <w:r w:rsidR="00031C16" w:rsidRPr="00803A80">
        <w:rPr>
          <w:sz w:val="24"/>
          <w:szCs w:val="24"/>
        </w:rPr>
        <w:t>”</w:t>
      </w:r>
      <w:r w:rsidR="00031C16" w:rsidRPr="00803A80">
        <w:rPr>
          <w:rStyle w:val="Odwoanieprzypisudolnego"/>
          <w:sz w:val="24"/>
          <w:szCs w:val="24"/>
        </w:rPr>
        <w:footnoteReference w:id="158"/>
      </w:r>
      <w:r w:rsidR="00031C16" w:rsidRPr="00803A80">
        <w:rPr>
          <w:sz w:val="24"/>
          <w:szCs w:val="24"/>
        </w:rPr>
        <w:t>. „Podobnie – pisze K. Marks</w:t>
      </w:r>
      <w:r w:rsidR="009F7EC3">
        <w:rPr>
          <w:sz w:val="24"/>
          <w:szCs w:val="24"/>
        </w:rPr>
        <w:t>.</w:t>
      </w:r>
      <w:r>
        <w:rPr>
          <w:sz w:val="24"/>
          <w:szCs w:val="24"/>
        </w:rPr>
        <w:t xml:space="preserve"> </w:t>
      </w:r>
      <w:r w:rsidR="009F7EC3">
        <w:rPr>
          <w:sz w:val="24"/>
          <w:szCs w:val="24"/>
        </w:rPr>
        <w:t>U</w:t>
      </w:r>
      <w:r w:rsidR="00031C16" w:rsidRPr="00803A80">
        <w:rPr>
          <w:sz w:val="24"/>
          <w:szCs w:val="24"/>
        </w:rPr>
        <w:t xml:space="preserve"> Cycerona </w:t>
      </w:r>
      <w:r w:rsidR="009F7EC3" w:rsidRPr="00803A80">
        <w:rPr>
          <w:sz w:val="24"/>
          <w:szCs w:val="24"/>
        </w:rPr>
        <w:t xml:space="preserve">wypowiada się </w:t>
      </w:r>
      <w:r w:rsidR="00031C16" w:rsidRPr="00803A80">
        <w:rPr>
          <w:sz w:val="24"/>
          <w:szCs w:val="24"/>
        </w:rPr>
        <w:t xml:space="preserve">epikurejczyk Wellejus o filozofii stoickiej </w:t>
      </w:r>
      <w:r w:rsidR="000E49F9">
        <w:rPr>
          <w:sz w:val="24"/>
          <w:szCs w:val="24"/>
        </w:rPr>
        <w:t>zapytuje: „</w:t>
      </w:r>
      <w:r w:rsidR="00031C16" w:rsidRPr="00803A80">
        <w:rPr>
          <w:sz w:val="24"/>
          <w:szCs w:val="24"/>
        </w:rPr>
        <w:t>&lt;&lt;Jak należy ocenić filozofię</w:t>
      </w:r>
      <w:r w:rsidR="00031C16" w:rsidRPr="00803A80">
        <w:rPr>
          <w:rStyle w:val="Odwoanieprzypisudolnego"/>
          <w:sz w:val="24"/>
          <w:szCs w:val="24"/>
        </w:rPr>
        <w:footnoteReference w:id="159"/>
      </w:r>
      <w:r w:rsidR="00031C16" w:rsidRPr="00803A80">
        <w:rPr>
          <w:sz w:val="24"/>
          <w:szCs w:val="24"/>
        </w:rPr>
        <w:t>, która podobnie jak stare kobiety, i to zupełnie ciemne, wierzy, że wszystko dzieje się z wyroku prz</w:t>
      </w:r>
      <w:r w:rsidR="00031C16" w:rsidRPr="00803A80">
        <w:rPr>
          <w:sz w:val="24"/>
          <w:szCs w:val="24"/>
        </w:rPr>
        <w:t>e</w:t>
      </w:r>
      <w:r w:rsidR="00031C16" w:rsidRPr="00803A80">
        <w:rPr>
          <w:sz w:val="24"/>
          <w:szCs w:val="24"/>
        </w:rPr>
        <w:t xml:space="preserve">znaczenia? … </w:t>
      </w:r>
      <w:r w:rsidR="00031C16" w:rsidRPr="00803A80">
        <w:rPr>
          <w:b/>
          <w:sz w:val="24"/>
          <w:szCs w:val="24"/>
        </w:rPr>
        <w:t>Przez Epikura zostaliśmy wyzwoleni i staliśmy się wolni&gt;&gt;</w:t>
      </w:r>
      <w:r w:rsidR="00031C16" w:rsidRPr="00803A80">
        <w:rPr>
          <w:sz w:val="24"/>
          <w:szCs w:val="24"/>
        </w:rPr>
        <w:t>”</w:t>
      </w:r>
      <w:r w:rsidR="00031C16" w:rsidRPr="00803A80">
        <w:rPr>
          <w:rStyle w:val="Odwoanieprzypisudolnego"/>
          <w:sz w:val="24"/>
          <w:szCs w:val="24"/>
        </w:rPr>
        <w:footnoteReference w:id="160"/>
      </w:r>
      <w:r w:rsidR="00031C16" w:rsidRPr="00803A80">
        <w:rPr>
          <w:sz w:val="24"/>
          <w:szCs w:val="24"/>
        </w:rPr>
        <w:t>.</w:t>
      </w:r>
    </w:p>
    <w:p w:rsidR="00FF7CEF" w:rsidRPr="00803A80" w:rsidRDefault="00FF7CEF" w:rsidP="00803A80">
      <w:pPr>
        <w:rPr>
          <w:sz w:val="24"/>
          <w:szCs w:val="24"/>
        </w:rPr>
      </w:pPr>
    </w:p>
    <w:p w:rsidR="00031C16" w:rsidRPr="00427508" w:rsidRDefault="00FF7CEF" w:rsidP="00803A80">
      <w:pPr>
        <w:rPr>
          <w:sz w:val="24"/>
          <w:szCs w:val="24"/>
        </w:rPr>
      </w:pPr>
      <w:bookmarkStart w:id="0" w:name="_Hlk36885633"/>
      <w:bookmarkEnd w:id="0"/>
      <w:r w:rsidRPr="00427508">
        <w:rPr>
          <w:b/>
          <w:sz w:val="24"/>
          <w:szCs w:val="24"/>
        </w:rPr>
        <w:t>Ateistyczna koncepcja nieśmiertelności</w:t>
      </w:r>
      <w:r w:rsidR="004B0FF6">
        <w:rPr>
          <w:b/>
          <w:sz w:val="24"/>
          <w:szCs w:val="24"/>
        </w:rPr>
        <w:t xml:space="preserve"> </w:t>
      </w:r>
      <w:r>
        <w:rPr>
          <w:b/>
          <w:sz w:val="24"/>
          <w:szCs w:val="24"/>
        </w:rPr>
        <w:t xml:space="preserve">- </w:t>
      </w:r>
      <w:r w:rsidR="00031C16" w:rsidRPr="00803A80">
        <w:rPr>
          <w:sz w:val="24"/>
          <w:szCs w:val="24"/>
        </w:rPr>
        <w:t xml:space="preserve">Dante Aligeri (1265 – 1321) postawił problem: w jaki sposób </w:t>
      </w:r>
      <w:r w:rsidR="00031C16" w:rsidRPr="00427508">
        <w:rPr>
          <w:b/>
          <w:sz w:val="24"/>
          <w:szCs w:val="24"/>
        </w:rPr>
        <w:t>człowiek</w:t>
      </w:r>
      <w:r w:rsidR="00031C16" w:rsidRPr="00427508">
        <w:rPr>
          <w:sz w:val="24"/>
          <w:szCs w:val="24"/>
        </w:rPr>
        <w:t xml:space="preserve"> może być, żyć wiecznie?</w:t>
      </w:r>
      <w:r w:rsidR="00031C16" w:rsidRPr="00427508">
        <w:rPr>
          <w:rStyle w:val="Odwoanieprzypisudolnego"/>
          <w:sz w:val="24"/>
          <w:szCs w:val="24"/>
        </w:rPr>
        <w:footnoteReference w:id="161"/>
      </w:r>
      <w:r w:rsidR="00031C16" w:rsidRPr="00427508">
        <w:rPr>
          <w:sz w:val="24"/>
          <w:szCs w:val="24"/>
        </w:rPr>
        <w:t xml:space="preserve"> Kwestia ta jest centralną także w ateistycznej filozofii </w:t>
      </w:r>
      <w:r w:rsidR="00031C16" w:rsidRPr="00427508">
        <w:rPr>
          <w:b/>
          <w:sz w:val="24"/>
          <w:szCs w:val="24"/>
        </w:rPr>
        <w:t>człowieka.</w:t>
      </w:r>
      <w:r w:rsidR="00031C16" w:rsidRPr="00427508">
        <w:rPr>
          <w:sz w:val="24"/>
          <w:szCs w:val="24"/>
        </w:rPr>
        <w:t xml:space="preserve"> Była ona </w:t>
      </w:r>
      <w:commentRangeStart w:id="1"/>
      <w:r w:rsidR="00031C16" w:rsidRPr="00427508">
        <w:rPr>
          <w:sz w:val="24"/>
          <w:szCs w:val="24"/>
        </w:rPr>
        <w:t>zagadnieniem</w:t>
      </w:r>
      <w:commentRangeEnd w:id="1"/>
      <w:r w:rsidR="00031C16" w:rsidRPr="00427508">
        <w:rPr>
          <w:rStyle w:val="Odwoaniedokomentarza"/>
          <w:sz w:val="24"/>
          <w:szCs w:val="24"/>
        </w:rPr>
        <w:commentReference w:id="1"/>
      </w:r>
      <w:r w:rsidR="00031C16" w:rsidRPr="00427508">
        <w:rPr>
          <w:sz w:val="24"/>
          <w:szCs w:val="24"/>
        </w:rPr>
        <w:t xml:space="preserve"> renesansowych humanistów i „</w:t>
      </w:r>
      <w:r w:rsidR="00031C16" w:rsidRPr="00427508">
        <w:rPr>
          <w:b/>
          <w:sz w:val="24"/>
          <w:szCs w:val="24"/>
        </w:rPr>
        <w:t>orła ateistów</w:t>
      </w:r>
      <w:r w:rsidR="00031C16" w:rsidRPr="00427508">
        <w:rPr>
          <w:sz w:val="24"/>
          <w:szCs w:val="24"/>
        </w:rPr>
        <w:t>” n</w:t>
      </w:r>
      <w:r w:rsidR="00031C16" w:rsidRPr="00427508">
        <w:rPr>
          <w:sz w:val="24"/>
          <w:szCs w:val="24"/>
        </w:rPr>
        <w:t>o</w:t>
      </w:r>
      <w:r w:rsidR="00031C16" w:rsidRPr="00427508">
        <w:rPr>
          <w:sz w:val="24"/>
          <w:szCs w:val="24"/>
        </w:rPr>
        <w:t>wożytnych - Juliusza Cezara Vaniniego (1585 – 1619)</w:t>
      </w:r>
      <w:r w:rsidR="00031C16" w:rsidRPr="00427508">
        <w:rPr>
          <w:rStyle w:val="Odwoanieprzypisudolnego"/>
          <w:sz w:val="24"/>
          <w:szCs w:val="24"/>
        </w:rPr>
        <w:footnoteReference w:id="162"/>
      </w:r>
      <w:r w:rsidR="00031C16" w:rsidRPr="00427508">
        <w:rPr>
          <w:sz w:val="24"/>
          <w:szCs w:val="24"/>
        </w:rPr>
        <w:t xml:space="preserve">. </w:t>
      </w:r>
    </w:p>
    <w:p w:rsidR="00031C16" w:rsidRPr="00427508" w:rsidRDefault="00023F12" w:rsidP="00803A80">
      <w:pPr>
        <w:pStyle w:val="Teksttreci0"/>
        <w:shd w:val="clear" w:color="auto" w:fill="auto"/>
        <w:spacing w:before="0" w:line="240" w:lineRule="auto"/>
        <w:rPr>
          <w:sz w:val="24"/>
          <w:szCs w:val="24"/>
        </w:rPr>
      </w:pPr>
      <w:r>
        <w:rPr>
          <w:b/>
          <w:sz w:val="24"/>
          <w:szCs w:val="24"/>
        </w:rPr>
        <w:t xml:space="preserve">       </w:t>
      </w:r>
      <w:r w:rsidR="00031C16" w:rsidRPr="00427508">
        <w:rPr>
          <w:b/>
          <w:sz w:val="24"/>
          <w:szCs w:val="24"/>
        </w:rPr>
        <w:t>Dewizą Vaniniego był nakaz: ujawniać kłamstwa, demaskować oszustwa</w:t>
      </w:r>
      <w:r w:rsidR="00031C16" w:rsidRPr="00427508">
        <w:rPr>
          <w:sz w:val="24"/>
          <w:szCs w:val="24"/>
        </w:rPr>
        <w:t>. Jedną z jego ulubionych była metafora: „</w:t>
      </w:r>
      <w:r w:rsidR="00031C16" w:rsidRPr="00427508">
        <w:rPr>
          <w:b/>
          <w:sz w:val="24"/>
          <w:szCs w:val="24"/>
        </w:rPr>
        <w:t>wywracania kolumn</w:t>
      </w:r>
      <w:r w:rsidR="00031C16" w:rsidRPr="00427508">
        <w:rPr>
          <w:sz w:val="24"/>
          <w:szCs w:val="24"/>
        </w:rPr>
        <w:t>” podpierają</w:t>
      </w:r>
      <w:r w:rsidR="00031C16" w:rsidRPr="00427508">
        <w:rPr>
          <w:sz w:val="24"/>
          <w:szCs w:val="24"/>
        </w:rPr>
        <w:softHyphen/>
        <w:t>cych gmach chrześcijańskiej fil</w:t>
      </w:r>
      <w:r w:rsidR="00031C16" w:rsidRPr="00427508">
        <w:rPr>
          <w:sz w:val="24"/>
          <w:szCs w:val="24"/>
        </w:rPr>
        <w:t>o</w:t>
      </w:r>
      <w:r w:rsidR="00031C16" w:rsidRPr="00427508">
        <w:rPr>
          <w:sz w:val="24"/>
          <w:szCs w:val="24"/>
        </w:rPr>
        <w:t xml:space="preserve">zofii i teologii. </w:t>
      </w:r>
      <w:r w:rsidR="00427508">
        <w:rPr>
          <w:sz w:val="24"/>
          <w:szCs w:val="24"/>
        </w:rPr>
        <w:t>F</w:t>
      </w:r>
      <w:r w:rsidR="00031C16" w:rsidRPr="00427508">
        <w:rPr>
          <w:sz w:val="24"/>
          <w:szCs w:val="24"/>
        </w:rPr>
        <w:t xml:space="preserve">ilozofia Vaniniego </w:t>
      </w:r>
      <w:r w:rsidR="00427508">
        <w:rPr>
          <w:sz w:val="24"/>
          <w:szCs w:val="24"/>
        </w:rPr>
        <w:t xml:space="preserve">i u </w:t>
      </w:r>
      <w:r w:rsidR="00427508" w:rsidRPr="00427508">
        <w:rPr>
          <w:sz w:val="24"/>
          <w:szCs w:val="24"/>
        </w:rPr>
        <w:t xml:space="preserve">F. Bacona (1561 – 1626) </w:t>
      </w:r>
      <w:r w:rsidR="00031C16" w:rsidRPr="00427508">
        <w:rPr>
          <w:sz w:val="24"/>
          <w:szCs w:val="24"/>
        </w:rPr>
        <w:t>składała się z „</w:t>
      </w:r>
      <w:r w:rsidR="00031C16" w:rsidRPr="00427508">
        <w:rPr>
          <w:b/>
          <w:sz w:val="24"/>
          <w:szCs w:val="24"/>
        </w:rPr>
        <w:t>części de</w:t>
      </w:r>
      <w:r w:rsidR="00031C16" w:rsidRPr="00427508">
        <w:rPr>
          <w:b/>
          <w:sz w:val="24"/>
          <w:szCs w:val="24"/>
        </w:rPr>
        <w:softHyphen/>
        <w:t>strukcyjnej” i „części konstrukcyjnej</w:t>
      </w:r>
      <w:r w:rsidR="00031C16" w:rsidRPr="00427508">
        <w:rPr>
          <w:sz w:val="24"/>
          <w:szCs w:val="24"/>
        </w:rPr>
        <w:t>”. Najwięcej pasji wkładał w destrukcję, ale burząc b</w:t>
      </w:r>
      <w:r w:rsidR="00031C16" w:rsidRPr="00427508">
        <w:rPr>
          <w:sz w:val="24"/>
          <w:szCs w:val="24"/>
        </w:rPr>
        <w:t>u</w:t>
      </w:r>
      <w:r w:rsidR="00031C16" w:rsidRPr="00427508">
        <w:rPr>
          <w:sz w:val="24"/>
          <w:szCs w:val="24"/>
        </w:rPr>
        <w:t>dował i na miejsce pojęć religijnych wprowadzał ich ateistyczne ekwi</w:t>
      </w:r>
      <w:r w:rsidR="00031C16" w:rsidRPr="00427508">
        <w:rPr>
          <w:sz w:val="24"/>
          <w:szCs w:val="24"/>
        </w:rPr>
        <w:softHyphen/>
        <w:t>walenty.</w:t>
      </w:r>
    </w:p>
    <w:p w:rsidR="00031C16" w:rsidRPr="00427508" w:rsidRDefault="00023F12" w:rsidP="00803A80">
      <w:pPr>
        <w:pStyle w:val="Teksttreci0"/>
        <w:shd w:val="clear" w:color="auto" w:fill="auto"/>
        <w:spacing w:before="0" w:line="240" w:lineRule="auto"/>
        <w:rPr>
          <w:sz w:val="24"/>
          <w:szCs w:val="24"/>
        </w:rPr>
      </w:pPr>
      <w:r>
        <w:rPr>
          <w:sz w:val="24"/>
          <w:szCs w:val="24"/>
        </w:rPr>
        <w:t xml:space="preserve">      </w:t>
      </w:r>
      <w:r w:rsidR="00031C16" w:rsidRPr="00427508">
        <w:rPr>
          <w:sz w:val="24"/>
          <w:szCs w:val="24"/>
        </w:rPr>
        <w:t>Vanini zajął się destrukcją wiary w bo</w:t>
      </w:r>
      <w:r w:rsidR="00031C16" w:rsidRPr="00427508">
        <w:rPr>
          <w:sz w:val="24"/>
          <w:szCs w:val="24"/>
        </w:rPr>
        <w:softHyphen/>
        <w:t>ga i w diabła, w opatrzność i w cuda oraz w nie</w:t>
      </w:r>
      <w:r w:rsidR="00031C16" w:rsidRPr="00427508">
        <w:rPr>
          <w:sz w:val="24"/>
          <w:szCs w:val="24"/>
        </w:rPr>
        <w:softHyphen/>
        <w:t>śmiertelność duszy. Torowali mu drogę: Pompanacjusz (1462 – 1524) w</w:t>
      </w:r>
      <w:r w:rsidR="00031C16" w:rsidRPr="00427508">
        <w:rPr>
          <w:rStyle w:val="TeksttreciKursywa"/>
          <w:sz w:val="24"/>
          <w:szCs w:val="24"/>
        </w:rPr>
        <w:t xml:space="preserve"> De immortalitate</w:t>
      </w:r>
      <w:r>
        <w:rPr>
          <w:rStyle w:val="TeksttreciKursywa"/>
          <w:sz w:val="24"/>
          <w:szCs w:val="24"/>
        </w:rPr>
        <w:t xml:space="preserve"> </w:t>
      </w:r>
      <w:r w:rsidR="00031C16" w:rsidRPr="00427508">
        <w:rPr>
          <w:rStyle w:val="TeksttreciKursywa"/>
          <w:sz w:val="24"/>
          <w:szCs w:val="24"/>
        </w:rPr>
        <w:t>an</w:t>
      </w:r>
      <w:r w:rsidR="00031C16" w:rsidRPr="00427508">
        <w:rPr>
          <w:rStyle w:val="TeksttreciKursywa"/>
          <w:sz w:val="24"/>
          <w:szCs w:val="24"/>
        </w:rPr>
        <w:t>i</w:t>
      </w:r>
      <w:r w:rsidR="00031C16" w:rsidRPr="00427508">
        <w:rPr>
          <w:rStyle w:val="TeksttreciKursywa"/>
          <w:sz w:val="24"/>
          <w:szCs w:val="24"/>
        </w:rPr>
        <w:t>mae</w:t>
      </w:r>
      <w:r w:rsidR="00031C16" w:rsidRPr="00427508">
        <w:rPr>
          <w:sz w:val="24"/>
          <w:szCs w:val="24"/>
        </w:rPr>
        <w:t xml:space="preserve"> (1516) i G. Cardano (1501 – 1576) w </w:t>
      </w:r>
      <w:r w:rsidR="00031C16" w:rsidRPr="00427508">
        <w:rPr>
          <w:i/>
          <w:sz w:val="24"/>
          <w:szCs w:val="24"/>
        </w:rPr>
        <w:t>De</w:t>
      </w:r>
      <w:r w:rsidR="00031C16" w:rsidRPr="00427508">
        <w:rPr>
          <w:rStyle w:val="TeksttreciKursywa"/>
          <w:sz w:val="24"/>
          <w:szCs w:val="24"/>
        </w:rPr>
        <w:t>immortalitate</w:t>
      </w:r>
      <w:r>
        <w:rPr>
          <w:rStyle w:val="TeksttreciKursywa"/>
          <w:sz w:val="24"/>
          <w:szCs w:val="24"/>
        </w:rPr>
        <w:t xml:space="preserve"> </w:t>
      </w:r>
      <w:r w:rsidR="00031C16" w:rsidRPr="00427508">
        <w:rPr>
          <w:rStyle w:val="TeksttreciKursywa"/>
          <w:sz w:val="24"/>
          <w:szCs w:val="24"/>
        </w:rPr>
        <w:t>animorum</w:t>
      </w:r>
      <w:r w:rsidR="00031C16" w:rsidRPr="00427508">
        <w:rPr>
          <w:sz w:val="24"/>
          <w:szCs w:val="24"/>
        </w:rPr>
        <w:t xml:space="preserve"> (1545). Sformułowali oni te argumenty, które przeciwko nieśmiertelności jedno</w:t>
      </w:r>
      <w:r w:rsidR="00031C16" w:rsidRPr="00427508">
        <w:rPr>
          <w:sz w:val="24"/>
          <w:szCs w:val="24"/>
        </w:rPr>
        <w:softHyphen/>
        <w:t xml:space="preserve">stkowej duszy można </w:t>
      </w:r>
      <w:r w:rsidR="008150F9" w:rsidRPr="00427508">
        <w:rPr>
          <w:sz w:val="24"/>
          <w:szCs w:val="24"/>
        </w:rPr>
        <w:t>przytoczyć</w:t>
      </w:r>
      <w:r w:rsidR="00031C16" w:rsidRPr="00427508">
        <w:rPr>
          <w:sz w:val="24"/>
          <w:szCs w:val="24"/>
        </w:rPr>
        <w:t xml:space="preserve"> ze stan</w:t>
      </w:r>
      <w:r w:rsidR="00031C16" w:rsidRPr="00427508">
        <w:rPr>
          <w:sz w:val="24"/>
          <w:szCs w:val="24"/>
        </w:rPr>
        <w:t>o</w:t>
      </w:r>
      <w:r w:rsidR="00031C16" w:rsidRPr="00427508">
        <w:rPr>
          <w:sz w:val="24"/>
          <w:szCs w:val="24"/>
        </w:rPr>
        <w:t xml:space="preserve">wiska </w:t>
      </w:r>
      <w:r w:rsidR="00031C16" w:rsidRPr="00427508">
        <w:rPr>
          <w:b/>
          <w:sz w:val="24"/>
          <w:szCs w:val="24"/>
        </w:rPr>
        <w:t>materialistycznej interpretacji arystotelizmu</w:t>
      </w:r>
      <w:r w:rsidR="00031C16" w:rsidRPr="00427508">
        <w:rPr>
          <w:sz w:val="24"/>
          <w:szCs w:val="24"/>
        </w:rPr>
        <w:t>. Są to:</w:t>
      </w:r>
    </w:p>
    <w:p w:rsidR="004A0888" w:rsidRDefault="00031C16" w:rsidP="00390DD5">
      <w:pPr>
        <w:pStyle w:val="Teksttreci0"/>
        <w:numPr>
          <w:ilvl w:val="0"/>
          <w:numId w:val="2"/>
        </w:numPr>
        <w:shd w:val="clear" w:color="auto" w:fill="auto"/>
        <w:tabs>
          <w:tab w:val="clear" w:pos="8505"/>
          <w:tab w:val="left" w:pos="284"/>
        </w:tabs>
        <w:spacing w:before="0" w:line="240" w:lineRule="auto"/>
        <w:ind w:left="0" w:firstLine="0"/>
        <w:rPr>
          <w:sz w:val="24"/>
          <w:szCs w:val="24"/>
        </w:rPr>
      </w:pPr>
      <w:r w:rsidRPr="00023F12">
        <w:rPr>
          <w:sz w:val="24"/>
          <w:szCs w:val="24"/>
        </w:rPr>
        <w:t xml:space="preserve">powszechność prawa przemijania wszystkich bytów konkretnych, </w:t>
      </w:r>
    </w:p>
    <w:p w:rsidR="004A0888" w:rsidRDefault="004A0888" w:rsidP="00023F12">
      <w:pPr>
        <w:pStyle w:val="Teksttreci0"/>
        <w:shd w:val="clear" w:color="auto" w:fill="auto"/>
        <w:tabs>
          <w:tab w:val="clear" w:pos="8505"/>
          <w:tab w:val="left" w:pos="284"/>
        </w:tabs>
        <w:spacing w:before="0" w:line="240" w:lineRule="auto"/>
        <w:rPr>
          <w:sz w:val="24"/>
          <w:szCs w:val="24"/>
        </w:rPr>
      </w:pPr>
      <w:r>
        <w:rPr>
          <w:sz w:val="24"/>
          <w:szCs w:val="24"/>
        </w:rPr>
        <w:t xml:space="preserve">           </w:t>
      </w:r>
      <w:r w:rsidR="00031C16" w:rsidRPr="00023F12">
        <w:rPr>
          <w:sz w:val="24"/>
          <w:szCs w:val="24"/>
        </w:rPr>
        <w:t>wynikająca z materialistycznej</w:t>
      </w:r>
      <w:r w:rsidR="00023F12" w:rsidRPr="00023F12">
        <w:rPr>
          <w:sz w:val="24"/>
          <w:szCs w:val="24"/>
        </w:rPr>
        <w:t xml:space="preserve"> </w:t>
      </w:r>
      <w:r w:rsidR="00031C16" w:rsidRPr="00023F12">
        <w:rPr>
          <w:sz w:val="24"/>
          <w:szCs w:val="24"/>
        </w:rPr>
        <w:t xml:space="preserve">interpretacji arystotelesowskiego </w:t>
      </w:r>
    </w:p>
    <w:p w:rsidR="00031C16" w:rsidRPr="00023F12" w:rsidRDefault="004A0888" w:rsidP="00023F12">
      <w:pPr>
        <w:pStyle w:val="Teksttreci0"/>
        <w:shd w:val="clear" w:color="auto" w:fill="auto"/>
        <w:tabs>
          <w:tab w:val="clear" w:pos="8505"/>
          <w:tab w:val="left" w:pos="284"/>
        </w:tabs>
        <w:spacing w:before="0" w:line="240" w:lineRule="auto"/>
        <w:rPr>
          <w:sz w:val="24"/>
          <w:szCs w:val="24"/>
        </w:rPr>
      </w:pPr>
      <w:r>
        <w:rPr>
          <w:sz w:val="24"/>
          <w:szCs w:val="24"/>
        </w:rPr>
        <w:t xml:space="preserve">           </w:t>
      </w:r>
      <w:r w:rsidR="00031C16" w:rsidRPr="00023F12">
        <w:rPr>
          <w:sz w:val="24"/>
          <w:szCs w:val="24"/>
        </w:rPr>
        <w:t>hylemorfizmu,</w:t>
      </w:r>
    </w:p>
    <w:p w:rsidR="00031C16" w:rsidRPr="00427508" w:rsidRDefault="00031C16" w:rsidP="00786CE4">
      <w:pPr>
        <w:pStyle w:val="Teksttreci0"/>
        <w:numPr>
          <w:ilvl w:val="0"/>
          <w:numId w:val="2"/>
        </w:numPr>
        <w:shd w:val="clear" w:color="auto" w:fill="auto"/>
        <w:tabs>
          <w:tab w:val="clear" w:pos="8505"/>
          <w:tab w:val="left" w:pos="284"/>
        </w:tabs>
        <w:spacing w:before="0" w:line="240" w:lineRule="auto"/>
        <w:ind w:left="0" w:firstLine="0"/>
        <w:rPr>
          <w:sz w:val="24"/>
          <w:szCs w:val="24"/>
        </w:rPr>
      </w:pPr>
      <w:r w:rsidRPr="00427508">
        <w:rPr>
          <w:sz w:val="24"/>
          <w:szCs w:val="24"/>
        </w:rPr>
        <w:t xml:space="preserve">przynależność </w:t>
      </w:r>
      <w:r w:rsidRPr="00427508">
        <w:rPr>
          <w:b/>
          <w:sz w:val="24"/>
          <w:szCs w:val="24"/>
        </w:rPr>
        <w:t>człowieka</w:t>
      </w:r>
      <w:r w:rsidRPr="00427508">
        <w:rPr>
          <w:sz w:val="24"/>
          <w:szCs w:val="24"/>
        </w:rPr>
        <w:t xml:space="preserve"> do świata zwierząt,</w:t>
      </w:r>
    </w:p>
    <w:p w:rsidR="00031C16" w:rsidRPr="00427508" w:rsidRDefault="00031C16" w:rsidP="00786CE4">
      <w:pPr>
        <w:pStyle w:val="Teksttreci0"/>
        <w:numPr>
          <w:ilvl w:val="0"/>
          <w:numId w:val="2"/>
        </w:numPr>
        <w:shd w:val="clear" w:color="auto" w:fill="auto"/>
        <w:tabs>
          <w:tab w:val="clear" w:pos="8505"/>
          <w:tab w:val="left" w:pos="284"/>
        </w:tabs>
        <w:spacing w:before="0" w:line="240" w:lineRule="auto"/>
        <w:ind w:left="0" w:firstLine="0"/>
        <w:rPr>
          <w:sz w:val="24"/>
          <w:szCs w:val="24"/>
        </w:rPr>
      </w:pPr>
      <w:r w:rsidRPr="00427508">
        <w:rPr>
          <w:sz w:val="24"/>
          <w:szCs w:val="24"/>
        </w:rPr>
        <w:t>brak wiarygodnych świadectw o pośmiertnym życiu duszy,</w:t>
      </w:r>
    </w:p>
    <w:p w:rsidR="004A0888" w:rsidRDefault="00031C16" w:rsidP="00786CE4">
      <w:pPr>
        <w:pStyle w:val="Teksttreci0"/>
        <w:numPr>
          <w:ilvl w:val="0"/>
          <w:numId w:val="2"/>
        </w:numPr>
        <w:shd w:val="clear" w:color="auto" w:fill="auto"/>
        <w:tabs>
          <w:tab w:val="clear" w:pos="8505"/>
          <w:tab w:val="left" w:pos="284"/>
        </w:tabs>
        <w:spacing w:before="0" w:line="240" w:lineRule="auto"/>
        <w:ind w:left="0" w:firstLine="0"/>
        <w:rPr>
          <w:sz w:val="24"/>
          <w:szCs w:val="24"/>
        </w:rPr>
      </w:pPr>
      <w:r w:rsidRPr="00427508">
        <w:rPr>
          <w:sz w:val="24"/>
          <w:szCs w:val="24"/>
        </w:rPr>
        <w:t xml:space="preserve">społeczna funkcja wiary w nieśmiertelność </w:t>
      </w:r>
      <w:r w:rsidRPr="00427508">
        <w:rPr>
          <w:b/>
          <w:sz w:val="24"/>
          <w:szCs w:val="24"/>
        </w:rPr>
        <w:t>du</w:t>
      </w:r>
      <w:r w:rsidRPr="00427508">
        <w:rPr>
          <w:b/>
          <w:sz w:val="24"/>
          <w:szCs w:val="24"/>
        </w:rPr>
        <w:softHyphen/>
        <w:t>szy</w:t>
      </w:r>
      <w:r w:rsidRPr="00427508">
        <w:rPr>
          <w:sz w:val="24"/>
          <w:szCs w:val="24"/>
        </w:rPr>
        <w:t xml:space="preserve">, będąca wyjaśnieniem, </w:t>
      </w:r>
    </w:p>
    <w:p w:rsidR="00031C16" w:rsidRPr="00427508" w:rsidRDefault="004A0888" w:rsidP="00803A80">
      <w:pPr>
        <w:pStyle w:val="Teksttreci0"/>
        <w:shd w:val="clear" w:color="auto" w:fill="auto"/>
        <w:tabs>
          <w:tab w:val="clear" w:pos="8505"/>
          <w:tab w:val="left" w:pos="284"/>
        </w:tabs>
        <w:spacing w:before="0" w:line="240" w:lineRule="auto"/>
        <w:rPr>
          <w:sz w:val="24"/>
          <w:szCs w:val="24"/>
        </w:rPr>
      </w:pPr>
      <w:r>
        <w:rPr>
          <w:sz w:val="24"/>
          <w:szCs w:val="24"/>
        </w:rPr>
        <w:t xml:space="preserve">          </w:t>
      </w:r>
      <w:r w:rsidR="00031C16" w:rsidRPr="00427508">
        <w:rPr>
          <w:sz w:val="24"/>
          <w:szCs w:val="24"/>
        </w:rPr>
        <w:t>dlaczego wiara ta, mimo swej fałszywości, jest tak rozpowszechniona.</w:t>
      </w:r>
    </w:p>
    <w:p w:rsidR="00031C16" w:rsidRPr="00427508" w:rsidRDefault="00023F12" w:rsidP="00803A80">
      <w:pPr>
        <w:pStyle w:val="Teksttreci0"/>
        <w:shd w:val="clear" w:color="auto" w:fill="auto"/>
        <w:spacing w:before="0" w:line="240" w:lineRule="auto"/>
        <w:rPr>
          <w:sz w:val="24"/>
          <w:szCs w:val="24"/>
        </w:rPr>
      </w:pPr>
      <w:r>
        <w:rPr>
          <w:sz w:val="24"/>
          <w:szCs w:val="24"/>
        </w:rPr>
        <w:t xml:space="preserve">    </w:t>
      </w:r>
      <w:r w:rsidR="00031C16" w:rsidRPr="00427508">
        <w:rPr>
          <w:sz w:val="24"/>
          <w:szCs w:val="24"/>
        </w:rPr>
        <w:t>Wszystkie byty konkretne są, według Vaniniego, złożone z niezniszczalnej materii i „doch</w:t>
      </w:r>
      <w:r w:rsidR="00031C16" w:rsidRPr="00427508">
        <w:rPr>
          <w:sz w:val="24"/>
          <w:szCs w:val="24"/>
        </w:rPr>
        <w:t>o</w:t>
      </w:r>
      <w:r w:rsidR="00031C16" w:rsidRPr="00427508">
        <w:rPr>
          <w:sz w:val="24"/>
          <w:szCs w:val="24"/>
        </w:rPr>
        <w:t>dzącej formy", a więc są „składalne" i „rozkładalne". „Każdy byt jednostkowy — powtarza V</w:t>
      </w:r>
      <w:r w:rsidR="00031C16" w:rsidRPr="00427508">
        <w:rPr>
          <w:sz w:val="24"/>
          <w:szCs w:val="24"/>
        </w:rPr>
        <w:t>a</w:t>
      </w:r>
      <w:r w:rsidR="00031C16" w:rsidRPr="00427508">
        <w:rPr>
          <w:sz w:val="24"/>
          <w:szCs w:val="24"/>
        </w:rPr>
        <w:t xml:space="preserve">nini za Pompanacjuszem — ulega zniszczeniu". „Wszystko, co zostało zrodzone, musi kiedyś umrzeć — to jest nieuchronne. Otóż </w:t>
      </w:r>
      <w:r w:rsidR="00031C16" w:rsidRPr="00427508">
        <w:rPr>
          <w:b/>
          <w:sz w:val="24"/>
          <w:szCs w:val="24"/>
        </w:rPr>
        <w:t>dusza</w:t>
      </w:r>
      <w:r w:rsidR="00031C16" w:rsidRPr="00427508">
        <w:rPr>
          <w:sz w:val="24"/>
          <w:szCs w:val="24"/>
        </w:rPr>
        <w:t xml:space="preserve"> kiedyś została zrodzona, a więc musi umrzeć".</w:t>
      </w:r>
    </w:p>
    <w:p w:rsidR="00031C16" w:rsidRPr="00427508" w:rsidRDefault="00023F12" w:rsidP="00803A80">
      <w:pPr>
        <w:pStyle w:val="Teksttreci0"/>
        <w:shd w:val="clear" w:color="auto" w:fill="auto"/>
        <w:spacing w:before="0" w:line="240" w:lineRule="auto"/>
        <w:rPr>
          <w:sz w:val="24"/>
          <w:szCs w:val="24"/>
        </w:rPr>
      </w:pPr>
      <w:r>
        <w:rPr>
          <w:sz w:val="24"/>
          <w:szCs w:val="24"/>
        </w:rPr>
        <w:t xml:space="preserve">     </w:t>
      </w:r>
      <w:r w:rsidR="00031C16" w:rsidRPr="00427508">
        <w:rPr>
          <w:sz w:val="24"/>
          <w:szCs w:val="24"/>
        </w:rPr>
        <w:t xml:space="preserve">Zgodnie z materialistyczną interpretacją arystotelesowskiego hylemorfizmu, </w:t>
      </w:r>
      <w:r w:rsidR="00031C16" w:rsidRPr="00427508">
        <w:rPr>
          <w:b/>
          <w:sz w:val="24"/>
          <w:szCs w:val="24"/>
        </w:rPr>
        <w:t>człowiek nie jest duszą</w:t>
      </w:r>
      <w:r w:rsidR="00031C16" w:rsidRPr="00427508">
        <w:rPr>
          <w:sz w:val="24"/>
          <w:szCs w:val="24"/>
        </w:rPr>
        <w:t>, ale bytem złożonym. Pla</w:t>
      </w:r>
      <w:r w:rsidR="00031C16" w:rsidRPr="00427508">
        <w:rPr>
          <w:sz w:val="24"/>
          <w:szCs w:val="24"/>
        </w:rPr>
        <w:softHyphen/>
        <w:t>tońskiemu pojęciu człowieka, będącego tylko „</w:t>
      </w:r>
      <w:r w:rsidR="00031C16" w:rsidRPr="00427508">
        <w:rPr>
          <w:b/>
          <w:sz w:val="24"/>
          <w:szCs w:val="24"/>
        </w:rPr>
        <w:t>duszą</w:t>
      </w:r>
      <w:r w:rsidR="00031C16" w:rsidRPr="00427508">
        <w:rPr>
          <w:sz w:val="24"/>
          <w:szCs w:val="24"/>
        </w:rPr>
        <w:t>", przeciwsta</w:t>
      </w:r>
      <w:r w:rsidR="00031C16" w:rsidRPr="00427508">
        <w:rPr>
          <w:sz w:val="24"/>
          <w:szCs w:val="24"/>
        </w:rPr>
        <w:softHyphen/>
        <w:t>wia Vanini pojęcie „</w:t>
      </w:r>
      <w:r w:rsidR="00031C16" w:rsidRPr="00427508">
        <w:rPr>
          <w:b/>
          <w:sz w:val="24"/>
          <w:szCs w:val="24"/>
        </w:rPr>
        <w:t>całego</w:t>
      </w:r>
      <w:r>
        <w:rPr>
          <w:b/>
          <w:sz w:val="24"/>
          <w:szCs w:val="24"/>
        </w:rPr>
        <w:t xml:space="preserve"> </w:t>
      </w:r>
      <w:r w:rsidR="00031C16" w:rsidRPr="00427508">
        <w:rPr>
          <w:b/>
          <w:sz w:val="24"/>
          <w:szCs w:val="24"/>
        </w:rPr>
        <w:t>człowieka"</w:t>
      </w:r>
      <w:r w:rsidR="00031C16" w:rsidRPr="00427508">
        <w:rPr>
          <w:sz w:val="24"/>
          <w:szCs w:val="24"/>
        </w:rPr>
        <w:t>. Kiedy jesteśmy wśród kwiatów, to nie dusza nasza doznaje wrażeń — powiada Vanini — ale cała nasza istota,</w:t>
      </w:r>
      <w:r>
        <w:rPr>
          <w:sz w:val="24"/>
          <w:szCs w:val="24"/>
        </w:rPr>
        <w:t xml:space="preserve"> </w:t>
      </w:r>
      <w:r w:rsidR="00031C16" w:rsidRPr="00427508">
        <w:rPr>
          <w:rStyle w:val="TeksttreciKursywa"/>
          <w:b/>
          <w:sz w:val="24"/>
          <w:szCs w:val="24"/>
        </w:rPr>
        <w:t>totus homo</w:t>
      </w:r>
      <w:r w:rsidR="00031C16" w:rsidRPr="00427508">
        <w:rPr>
          <w:b/>
          <w:sz w:val="24"/>
          <w:szCs w:val="24"/>
        </w:rPr>
        <w:t xml:space="preserve"> odczuwa zapach róż</w:t>
      </w:r>
      <w:r w:rsidR="00031C16" w:rsidRPr="00427508">
        <w:rPr>
          <w:sz w:val="24"/>
          <w:szCs w:val="24"/>
        </w:rPr>
        <w:t>.</w:t>
      </w:r>
    </w:p>
    <w:p w:rsidR="00031C16" w:rsidRPr="00427508" w:rsidRDefault="00023F12" w:rsidP="00803A80">
      <w:pPr>
        <w:pStyle w:val="Teksttreci0"/>
        <w:shd w:val="clear" w:color="auto" w:fill="auto"/>
        <w:spacing w:before="0" w:line="240" w:lineRule="auto"/>
        <w:rPr>
          <w:sz w:val="24"/>
          <w:szCs w:val="24"/>
        </w:rPr>
      </w:pPr>
      <w:r>
        <w:rPr>
          <w:sz w:val="24"/>
          <w:szCs w:val="24"/>
        </w:rPr>
        <w:t xml:space="preserve">     </w:t>
      </w:r>
      <w:r w:rsidR="00031C16" w:rsidRPr="00427508">
        <w:rPr>
          <w:sz w:val="24"/>
          <w:szCs w:val="24"/>
        </w:rPr>
        <w:t>Po śmierci nasze ciało, pozbawione życia, nie jest już nami. Materia naszego ciała, która utr</w:t>
      </w:r>
      <w:r w:rsidR="00031C16" w:rsidRPr="00427508">
        <w:rPr>
          <w:sz w:val="24"/>
          <w:szCs w:val="24"/>
        </w:rPr>
        <w:t>a</w:t>
      </w:r>
      <w:r w:rsidR="00031C16" w:rsidRPr="00427508">
        <w:rPr>
          <w:sz w:val="24"/>
          <w:szCs w:val="24"/>
        </w:rPr>
        <w:t>ciła „formę" ludzką, staje się bardzo szybko materią innych ciał. A „dusza” nasza istniała tylko tak długo, dopóki była „formą” ożywiającą nasze ciało. Bez ciała, które opuściła, nie jest realnie istniejącym bytem, ponieważ jej realność polega na wykonywaniu funkcji „informowania" i „oży</w:t>
      </w:r>
      <w:r w:rsidR="00031C16" w:rsidRPr="00427508">
        <w:rPr>
          <w:sz w:val="24"/>
          <w:szCs w:val="24"/>
        </w:rPr>
        <w:softHyphen/>
        <w:t>wiania" ciała, którego jest „formą" czyli „duszą".</w:t>
      </w:r>
    </w:p>
    <w:p w:rsidR="00031C16" w:rsidRPr="00427508" w:rsidRDefault="00023F12" w:rsidP="00803A80">
      <w:pPr>
        <w:pStyle w:val="Teksttreci0"/>
        <w:shd w:val="clear" w:color="auto" w:fill="auto"/>
        <w:spacing w:before="0" w:line="240" w:lineRule="auto"/>
        <w:rPr>
          <w:sz w:val="24"/>
          <w:szCs w:val="24"/>
        </w:rPr>
      </w:pPr>
      <w:r>
        <w:rPr>
          <w:sz w:val="24"/>
          <w:szCs w:val="24"/>
        </w:rPr>
        <w:t xml:space="preserve">     </w:t>
      </w:r>
      <w:r w:rsidR="00031C16" w:rsidRPr="00427508">
        <w:rPr>
          <w:sz w:val="24"/>
          <w:szCs w:val="24"/>
        </w:rPr>
        <w:t xml:space="preserve">Wbrew średniowiecznym teologom i renesansowym platonikom, którzy przeciwstawiali </w:t>
      </w:r>
      <w:r w:rsidR="00031C16" w:rsidRPr="00427508">
        <w:rPr>
          <w:b/>
          <w:sz w:val="24"/>
          <w:szCs w:val="24"/>
        </w:rPr>
        <w:t>człowieka</w:t>
      </w:r>
      <w:r w:rsidR="00031C16" w:rsidRPr="00427508">
        <w:rPr>
          <w:sz w:val="24"/>
          <w:szCs w:val="24"/>
        </w:rPr>
        <w:t xml:space="preserve"> — obdarzonego rzekomo nieśmiertelną duszą — innym żywym istotom, Vanini wł</w:t>
      </w:r>
      <w:r w:rsidR="00031C16" w:rsidRPr="00427508">
        <w:rPr>
          <w:sz w:val="24"/>
          <w:szCs w:val="24"/>
        </w:rPr>
        <w:t>ą</w:t>
      </w:r>
      <w:r w:rsidR="00031C16" w:rsidRPr="00427508">
        <w:rPr>
          <w:sz w:val="24"/>
          <w:szCs w:val="24"/>
        </w:rPr>
        <w:t xml:space="preserve">cza </w:t>
      </w:r>
      <w:r w:rsidR="00031C16" w:rsidRPr="00427508">
        <w:rPr>
          <w:b/>
          <w:sz w:val="24"/>
          <w:szCs w:val="24"/>
        </w:rPr>
        <w:t>czło</w:t>
      </w:r>
      <w:r w:rsidR="00031C16" w:rsidRPr="00427508">
        <w:rPr>
          <w:b/>
          <w:sz w:val="24"/>
          <w:szCs w:val="24"/>
        </w:rPr>
        <w:softHyphen/>
        <w:t>wieka</w:t>
      </w:r>
      <w:r w:rsidR="00031C16" w:rsidRPr="00427508">
        <w:rPr>
          <w:sz w:val="24"/>
          <w:szCs w:val="24"/>
        </w:rPr>
        <w:t xml:space="preserve"> w świat przyrody. „Widzimy — pisał Vanini w</w:t>
      </w:r>
      <w:r w:rsidR="00031C16" w:rsidRPr="00427508">
        <w:rPr>
          <w:rStyle w:val="TeksttreciKursywa"/>
          <w:sz w:val="24"/>
          <w:szCs w:val="24"/>
        </w:rPr>
        <w:t xml:space="preserve"> Amfitea</w:t>
      </w:r>
      <w:r w:rsidR="00031C16" w:rsidRPr="00427508">
        <w:rPr>
          <w:rStyle w:val="TeksttreciKursywa"/>
          <w:sz w:val="24"/>
          <w:szCs w:val="24"/>
        </w:rPr>
        <w:softHyphen/>
        <w:t>trze</w:t>
      </w:r>
      <w:r w:rsidR="00031C16" w:rsidRPr="00427508">
        <w:rPr>
          <w:sz w:val="24"/>
          <w:szCs w:val="24"/>
        </w:rPr>
        <w:t xml:space="preserve"> — że ludzie i zwi</w:t>
      </w:r>
      <w:r w:rsidR="00031C16" w:rsidRPr="00427508">
        <w:rPr>
          <w:sz w:val="24"/>
          <w:szCs w:val="24"/>
        </w:rPr>
        <w:t>e</w:t>
      </w:r>
      <w:r w:rsidR="00031C16" w:rsidRPr="00427508">
        <w:rPr>
          <w:sz w:val="24"/>
          <w:szCs w:val="24"/>
        </w:rPr>
        <w:t>rzęta w taki sam sposób są poczęte, kształtowane w płód, rodzą się, odżywiają, rosną, starzeją się i umierają; składają się z podobnych organów wewnętrznych i ze</w:t>
      </w:r>
      <w:r w:rsidR="00031C16" w:rsidRPr="00427508">
        <w:rPr>
          <w:sz w:val="24"/>
          <w:szCs w:val="24"/>
        </w:rPr>
        <w:softHyphen/>
        <w:t>wnętrznych, a każdemu z tych organów odpowiadają u</w:t>
      </w:r>
      <w:r w:rsidR="00031C16" w:rsidRPr="00427508">
        <w:rPr>
          <w:b/>
          <w:sz w:val="24"/>
          <w:szCs w:val="24"/>
        </w:rPr>
        <w:t xml:space="preserve"> człowieka</w:t>
      </w:r>
      <w:r w:rsidR="00031C16" w:rsidRPr="00427508">
        <w:rPr>
          <w:sz w:val="24"/>
          <w:szCs w:val="24"/>
        </w:rPr>
        <w:t xml:space="preserve"> i u zwierząt podobne funkcje".</w:t>
      </w:r>
    </w:p>
    <w:p w:rsidR="00031C16" w:rsidRPr="00427508" w:rsidRDefault="00023F12" w:rsidP="00803A80">
      <w:pPr>
        <w:pStyle w:val="Teksttreci0"/>
        <w:shd w:val="clear" w:color="auto" w:fill="auto"/>
        <w:spacing w:before="0" w:line="240" w:lineRule="auto"/>
        <w:rPr>
          <w:sz w:val="24"/>
          <w:szCs w:val="24"/>
        </w:rPr>
      </w:pPr>
      <w:r>
        <w:rPr>
          <w:sz w:val="24"/>
          <w:szCs w:val="24"/>
        </w:rPr>
        <w:t xml:space="preserve">     </w:t>
      </w:r>
      <w:r w:rsidR="00031C16" w:rsidRPr="00427508">
        <w:rPr>
          <w:sz w:val="24"/>
          <w:szCs w:val="24"/>
        </w:rPr>
        <w:t xml:space="preserve">Pochodzenie </w:t>
      </w:r>
      <w:r w:rsidR="00031C16" w:rsidRPr="00427508">
        <w:rPr>
          <w:b/>
          <w:sz w:val="24"/>
          <w:szCs w:val="24"/>
        </w:rPr>
        <w:t xml:space="preserve">człowieka </w:t>
      </w:r>
      <w:r w:rsidR="00031C16" w:rsidRPr="00427508">
        <w:rPr>
          <w:sz w:val="24"/>
          <w:szCs w:val="24"/>
        </w:rPr>
        <w:t>jest równie naturalne, jak pochodzenie innych zwierząt. Sprawie p</w:t>
      </w:r>
      <w:r w:rsidR="00031C16" w:rsidRPr="00427508">
        <w:rPr>
          <w:sz w:val="24"/>
          <w:szCs w:val="24"/>
        </w:rPr>
        <w:t>o</w:t>
      </w:r>
      <w:r w:rsidR="00031C16" w:rsidRPr="00427508">
        <w:rPr>
          <w:sz w:val="24"/>
          <w:szCs w:val="24"/>
        </w:rPr>
        <w:t>chodzenia pierwszego człowieka poświęca Vanini w</w:t>
      </w:r>
      <w:r w:rsidR="00031C16" w:rsidRPr="00427508">
        <w:rPr>
          <w:rStyle w:val="TeksttreciKursywa"/>
          <w:sz w:val="24"/>
          <w:szCs w:val="24"/>
        </w:rPr>
        <w:t xml:space="preserve"> De admirandis</w:t>
      </w:r>
      <w:r w:rsidR="00031C16" w:rsidRPr="00427508">
        <w:rPr>
          <w:sz w:val="24"/>
          <w:szCs w:val="24"/>
        </w:rPr>
        <w:t xml:space="preserve"> (1616) osobny rozdział, w któ</w:t>
      </w:r>
      <w:r w:rsidR="00031C16" w:rsidRPr="00427508">
        <w:rPr>
          <w:sz w:val="24"/>
          <w:szCs w:val="24"/>
        </w:rPr>
        <w:softHyphen/>
        <w:t>rym powiada, że człowiek pochodzi „z gatunku i nasienia małp"</w:t>
      </w:r>
      <w:r w:rsidR="00031C16" w:rsidRPr="00427508">
        <w:rPr>
          <w:rStyle w:val="TeksttreciKursywa"/>
          <w:sz w:val="24"/>
          <w:szCs w:val="24"/>
        </w:rPr>
        <w:t>.</w:t>
      </w:r>
      <w:r w:rsidR="00031C16" w:rsidRPr="00427508">
        <w:rPr>
          <w:sz w:val="24"/>
          <w:szCs w:val="24"/>
        </w:rPr>
        <w:t xml:space="preserve"> Rozdział ten — właściwie niemal nie zauważany przez czytelników dzieł Vaniniego przez pierwsze 250 lat — został „o</w:t>
      </w:r>
      <w:r w:rsidR="00031C16" w:rsidRPr="00427508">
        <w:rPr>
          <w:sz w:val="24"/>
          <w:szCs w:val="24"/>
        </w:rPr>
        <w:t>d</w:t>
      </w:r>
      <w:r w:rsidR="00031C16" w:rsidRPr="00427508">
        <w:rPr>
          <w:sz w:val="24"/>
          <w:szCs w:val="24"/>
        </w:rPr>
        <w:t>kryty" dopiero w latach osiemdziesiątych XIX wieku przez włoskich ewolucjonistów [Enrico Morselli (1852 – 1929), Giovanni Canestrini (1835 - 1900)], którzy uznali Vaniniego za najw</w:t>
      </w:r>
      <w:r w:rsidR="00031C16" w:rsidRPr="00427508">
        <w:rPr>
          <w:sz w:val="24"/>
          <w:szCs w:val="24"/>
        </w:rPr>
        <w:t>y</w:t>
      </w:r>
      <w:r w:rsidR="00031C16" w:rsidRPr="00427508">
        <w:rPr>
          <w:sz w:val="24"/>
          <w:szCs w:val="24"/>
        </w:rPr>
        <w:t xml:space="preserve">bitniejszego prekursora XIX-wiecznego </w:t>
      </w:r>
      <w:r w:rsidR="00031C16" w:rsidRPr="00427508">
        <w:rPr>
          <w:b/>
          <w:sz w:val="24"/>
          <w:szCs w:val="24"/>
        </w:rPr>
        <w:t>ewolucjonizmu i darwinizmu</w:t>
      </w:r>
      <w:r w:rsidR="00031C16" w:rsidRPr="00427508">
        <w:rPr>
          <w:sz w:val="24"/>
          <w:szCs w:val="24"/>
        </w:rPr>
        <w:t>. Opublikowany w 1880 roku artykuł E. Morsellego (1852 – 1929) nosi tytuł:</w:t>
      </w:r>
      <w:r w:rsidR="00031C16" w:rsidRPr="00427508">
        <w:rPr>
          <w:rStyle w:val="TeksttreciKursywa"/>
          <w:sz w:val="24"/>
          <w:szCs w:val="24"/>
        </w:rPr>
        <w:t xml:space="preserve"> Włoski prekursor Darwina — Giulio Ces</w:t>
      </w:r>
      <w:r w:rsidR="00031C16" w:rsidRPr="00427508">
        <w:rPr>
          <w:rStyle w:val="TeksttreciKursywa"/>
          <w:sz w:val="24"/>
          <w:szCs w:val="24"/>
        </w:rPr>
        <w:t>a</w:t>
      </w:r>
      <w:r w:rsidR="00031C16" w:rsidRPr="00427508">
        <w:rPr>
          <w:rStyle w:val="TeksttreciKursywa"/>
          <w:sz w:val="24"/>
          <w:szCs w:val="24"/>
        </w:rPr>
        <w:t>re Vanini.</w:t>
      </w:r>
    </w:p>
    <w:p w:rsidR="00031C16" w:rsidRPr="00427508" w:rsidRDefault="00023F12" w:rsidP="00803A80">
      <w:pPr>
        <w:pStyle w:val="Teksttreci0"/>
        <w:shd w:val="clear" w:color="auto" w:fill="auto"/>
        <w:spacing w:before="0" w:line="240" w:lineRule="auto"/>
        <w:rPr>
          <w:sz w:val="24"/>
          <w:szCs w:val="24"/>
        </w:rPr>
      </w:pPr>
      <w:r>
        <w:rPr>
          <w:sz w:val="24"/>
          <w:szCs w:val="24"/>
        </w:rPr>
        <w:t xml:space="preserve">     </w:t>
      </w:r>
      <w:r w:rsidR="00031C16" w:rsidRPr="00427508">
        <w:rPr>
          <w:sz w:val="24"/>
          <w:szCs w:val="24"/>
        </w:rPr>
        <w:t>Wydaje się, że wyżej wymienieni autorzy z jednej strony wyczytali z tek</w:t>
      </w:r>
      <w:r w:rsidR="00031C16" w:rsidRPr="00427508">
        <w:rPr>
          <w:sz w:val="24"/>
          <w:szCs w:val="24"/>
        </w:rPr>
        <w:softHyphen/>
        <w:t>stów Vaniniego zbyt dużo, zacierając granice pomiędzy rozważa</w:t>
      </w:r>
      <w:r w:rsidR="00031C16" w:rsidRPr="00427508">
        <w:rPr>
          <w:sz w:val="24"/>
          <w:szCs w:val="24"/>
        </w:rPr>
        <w:softHyphen/>
        <w:t>niami filozoficznymi a ścisłym badaniem w naukach przyrodni</w:t>
      </w:r>
      <w:r w:rsidR="00031C16" w:rsidRPr="00427508">
        <w:rPr>
          <w:sz w:val="24"/>
          <w:szCs w:val="24"/>
        </w:rPr>
        <w:softHyphen/>
        <w:t>czych, z drugiej zaś strony wyczytali z tych samych tekstów zbyt mało, dając jedn</w:t>
      </w:r>
      <w:r w:rsidR="00031C16" w:rsidRPr="00427508">
        <w:rPr>
          <w:sz w:val="24"/>
          <w:szCs w:val="24"/>
        </w:rPr>
        <w:t>o</w:t>
      </w:r>
      <w:r w:rsidR="00031C16" w:rsidRPr="00427508">
        <w:rPr>
          <w:sz w:val="24"/>
          <w:szCs w:val="24"/>
        </w:rPr>
        <w:t>stronnie biologiczną interpretację myśli, w której tkwiły zalążki bardziej głębokiej koncepcji. Można bowiem próbo</w:t>
      </w:r>
      <w:r w:rsidR="00031C16" w:rsidRPr="00427508">
        <w:rPr>
          <w:sz w:val="24"/>
          <w:szCs w:val="24"/>
        </w:rPr>
        <w:softHyphen/>
        <w:t>wać doszukiwania się prekursorskiej roli Vaniniego w sto</w:t>
      </w:r>
      <w:r w:rsidR="00031C16" w:rsidRPr="00427508">
        <w:rPr>
          <w:sz w:val="24"/>
          <w:szCs w:val="24"/>
        </w:rPr>
        <w:softHyphen/>
        <w:t>sunku do F. E</w:t>
      </w:r>
      <w:r w:rsidR="00031C16" w:rsidRPr="00427508">
        <w:rPr>
          <w:sz w:val="24"/>
          <w:szCs w:val="24"/>
        </w:rPr>
        <w:t>n</w:t>
      </w:r>
      <w:r w:rsidR="00031C16" w:rsidRPr="00427508">
        <w:rPr>
          <w:sz w:val="24"/>
          <w:szCs w:val="24"/>
        </w:rPr>
        <w:t>gelsa (1820 – 1895)</w:t>
      </w:r>
      <w:r w:rsidR="00031C16" w:rsidRPr="00427508">
        <w:rPr>
          <w:rStyle w:val="TeksttreciKursywa"/>
          <w:sz w:val="24"/>
          <w:szCs w:val="24"/>
        </w:rPr>
        <w:t xml:space="preserve"> Rol</w:t>
      </w:r>
      <w:r w:rsidR="004A0888">
        <w:rPr>
          <w:rStyle w:val="TeksttreciKursywa"/>
          <w:sz w:val="24"/>
          <w:szCs w:val="24"/>
        </w:rPr>
        <w:t>i</w:t>
      </w:r>
      <w:r w:rsidR="00031C16" w:rsidRPr="00427508">
        <w:rPr>
          <w:rStyle w:val="TeksttreciKursywa"/>
          <w:sz w:val="24"/>
          <w:szCs w:val="24"/>
        </w:rPr>
        <w:t xml:space="preserve"> pracy w uczłowieczenia małpy</w:t>
      </w:r>
      <w:r w:rsidR="00031C16" w:rsidRPr="00427508">
        <w:rPr>
          <w:rStyle w:val="Odwoanieprzypisudolnego"/>
          <w:iCs/>
          <w:sz w:val="24"/>
          <w:szCs w:val="24"/>
          <w:shd w:val="clear" w:color="auto" w:fill="FFFFFF"/>
        </w:rPr>
        <w:footnoteReference w:id="163"/>
      </w:r>
      <w:r w:rsidR="00031C16" w:rsidRPr="00427508">
        <w:rPr>
          <w:rStyle w:val="TeksttreciKursywa"/>
          <w:sz w:val="24"/>
          <w:szCs w:val="24"/>
        </w:rPr>
        <w:t>.</w:t>
      </w:r>
    </w:p>
    <w:p w:rsidR="00031C16" w:rsidRPr="00427508" w:rsidRDefault="00023F12" w:rsidP="00803A80">
      <w:pPr>
        <w:pStyle w:val="Teksttreci0"/>
        <w:shd w:val="clear" w:color="auto" w:fill="auto"/>
        <w:spacing w:before="0" w:line="240" w:lineRule="auto"/>
        <w:rPr>
          <w:sz w:val="24"/>
          <w:szCs w:val="24"/>
        </w:rPr>
      </w:pPr>
      <w:r>
        <w:rPr>
          <w:sz w:val="24"/>
          <w:szCs w:val="24"/>
        </w:rPr>
        <w:t xml:space="preserve">      </w:t>
      </w:r>
      <w:r w:rsidR="00031C16" w:rsidRPr="00427508">
        <w:rPr>
          <w:sz w:val="24"/>
          <w:szCs w:val="24"/>
        </w:rPr>
        <w:t>Pierwsi ludzie nie zostali stworzeni przez Boga, ale z tego nie wynika, że uczyniła ich ludźmi sama przyroda bez żadnego udziału z ich strony. Nie tylko człowieka, ale również tej istoty, kt</w:t>
      </w:r>
      <w:r w:rsidR="00031C16" w:rsidRPr="00427508">
        <w:rPr>
          <w:sz w:val="24"/>
          <w:szCs w:val="24"/>
        </w:rPr>
        <w:t>ó</w:t>
      </w:r>
      <w:r w:rsidR="00031C16" w:rsidRPr="00427508">
        <w:rPr>
          <w:sz w:val="24"/>
          <w:szCs w:val="24"/>
        </w:rPr>
        <w:t>ra dopiero stawała się człowiekiem, nie należy uważać za bierny przedmiot oddziaływania śr</w:t>
      </w:r>
      <w:r w:rsidR="00031C16" w:rsidRPr="00427508">
        <w:rPr>
          <w:sz w:val="24"/>
          <w:szCs w:val="24"/>
        </w:rPr>
        <w:t>o</w:t>
      </w:r>
      <w:r w:rsidR="00031C16" w:rsidRPr="00427508">
        <w:rPr>
          <w:sz w:val="24"/>
          <w:szCs w:val="24"/>
        </w:rPr>
        <w:t xml:space="preserve">dowiska. </w:t>
      </w:r>
      <w:r w:rsidR="00031C16" w:rsidRPr="00427508">
        <w:rPr>
          <w:b/>
          <w:sz w:val="24"/>
          <w:szCs w:val="24"/>
        </w:rPr>
        <w:t>Pewne elementy aktywności podmiotowej były warunkiem rozwijania się procesu uczłowieczenia.</w:t>
      </w:r>
      <w:r w:rsidR="00031C16" w:rsidRPr="00427508">
        <w:rPr>
          <w:sz w:val="24"/>
          <w:szCs w:val="24"/>
        </w:rPr>
        <w:t xml:space="preserve"> Istoty prze</w:t>
      </w:r>
      <w:r w:rsidR="00031C16" w:rsidRPr="00427508">
        <w:rPr>
          <w:sz w:val="24"/>
          <w:szCs w:val="24"/>
        </w:rPr>
        <w:softHyphen/>
        <w:t>kształcające się ze zwierząt w ludzi stawały się ludźmi stopniowo dzięki własnej pracy. „</w:t>
      </w:r>
      <w:r w:rsidR="00031C16" w:rsidRPr="00427508">
        <w:rPr>
          <w:b/>
          <w:sz w:val="24"/>
          <w:szCs w:val="24"/>
        </w:rPr>
        <w:t>Ateiści</w:t>
      </w:r>
      <w:r w:rsidR="00031C16" w:rsidRPr="00427508">
        <w:rPr>
          <w:sz w:val="24"/>
          <w:szCs w:val="24"/>
        </w:rPr>
        <w:t xml:space="preserve"> — powiada Vanini — twierdzą, że pierwsi ludzie chodzili na czworakach jak czworonogi". Dopiero praca</w:t>
      </w:r>
      <w:r>
        <w:rPr>
          <w:sz w:val="24"/>
          <w:szCs w:val="24"/>
        </w:rPr>
        <w:t xml:space="preserve"> </w:t>
      </w:r>
      <w:r w:rsidR="00031C16" w:rsidRPr="00427508">
        <w:rPr>
          <w:sz w:val="24"/>
          <w:szCs w:val="24"/>
        </w:rPr>
        <w:t>spowodowała, że wyprostowali się i zaczęli cho</w:t>
      </w:r>
      <w:r w:rsidR="00031C16" w:rsidRPr="00427508">
        <w:rPr>
          <w:sz w:val="24"/>
          <w:szCs w:val="24"/>
        </w:rPr>
        <w:softHyphen/>
        <w:t>dzić po ludzku.</w:t>
      </w:r>
    </w:p>
    <w:p w:rsidR="00031C16" w:rsidRPr="00427508" w:rsidRDefault="00023F12" w:rsidP="00803A80">
      <w:pPr>
        <w:pStyle w:val="Teksttreci0"/>
        <w:shd w:val="clear" w:color="auto" w:fill="auto"/>
        <w:spacing w:before="0" w:line="240" w:lineRule="auto"/>
        <w:rPr>
          <w:b/>
          <w:sz w:val="24"/>
          <w:szCs w:val="24"/>
        </w:rPr>
      </w:pPr>
      <w:r>
        <w:rPr>
          <w:sz w:val="24"/>
          <w:szCs w:val="24"/>
        </w:rPr>
        <w:t xml:space="preserve">      </w:t>
      </w:r>
      <w:r w:rsidR="00031C16" w:rsidRPr="00427508">
        <w:rPr>
          <w:sz w:val="24"/>
          <w:szCs w:val="24"/>
        </w:rPr>
        <w:t>Słowa</w:t>
      </w:r>
      <w:r>
        <w:rPr>
          <w:sz w:val="24"/>
          <w:szCs w:val="24"/>
        </w:rPr>
        <w:t xml:space="preserve"> </w:t>
      </w:r>
      <w:r w:rsidR="00031C16" w:rsidRPr="00427508">
        <w:rPr>
          <w:rStyle w:val="TeksttreciKursywa"/>
          <w:b/>
          <w:i w:val="0"/>
          <w:sz w:val="24"/>
          <w:szCs w:val="24"/>
        </w:rPr>
        <w:t>industria</w:t>
      </w:r>
      <w:r>
        <w:rPr>
          <w:rStyle w:val="TeksttreciKursywa"/>
          <w:b/>
          <w:i w:val="0"/>
          <w:sz w:val="24"/>
          <w:szCs w:val="24"/>
        </w:rPr>
        <w:t xml:space="preserve"> </w:t>
      </w:r>
      <w:r w:rsidR="00031C16" w:rsidRPr="00427508">
        <w:rPr>
          <w:sz w:val="24"/>
          <w:szCs w:val="24"/>
        </w:rPr>
        <w:t>i</w:t>
      </w:r>
      <w:r>
        <w:rPr>
          <w:sz w:val="24"/>
          <w:szCs w:val="24"/>
        </w:rPr>
        <w:t xml:space="preserve"> </w:t>
      </w:r>
      <w:r w:rsidR="00031C16" w:rsidRPr="00427508">
        <w:rPr>
          <w:rStyle w:val="TeksttreciKursywa"/>
          <w:b/>
          <w:i w:val="0"/>
          <w:sz w:val="24"/>
          <w:szCs w:val="24"/>
        </w:rPr>
        <w:t>kultura</w:t>
      </w:r>
      <w:r>
        <w:rPr>
          <w:rStyle w:val="TeksttreciKursywa"/>
          <w:b/>
          <w:i w:val="0"/>
          <w:sz w:val="24"/>
          <w:szCs w:val="24"/>
        </w:rPr>
        <w:t xml:space="preserve"> </w:t>
      </w:r>
      <w:r w:rsidR="00031C16" w:rsidRPr="00427508">
        <w:rPr>
          <w:sz w:val="24"/>
          <w:szCs w:val="24"/>
        </w:rPr>
        <w:t>pojawiają się kilkakrotnie w tekście dzieł Vaniniego w zdaniach zawierających przeciwstawienie kul</w:t>
      </w:r>
      <w:r w:rsidR="00031C16" w:rsidRPr="00427508">
        <w:rPr>
          <w:sz w:val="24"/>
          <w:szCs w:val="24"/>
        </w:rPr>
        <w:softHyphen/>
        <w:t xml:space="preserve">tury naturze. Vanini włącza </w:t>
      </w:r>
      <w:r w:rsidR="00031C16" w:rsidRPr="00427508">
        <w:rPr>
          <w:b/>
          <w:sz w:val="24"/>
          <w:szCs w:val="24"/>
        </w:rPr>
        <w:t>człowieka</w:t>
      </w:r>
      <w:r w:rsidR="00031C16" w:rsidRPr="00427508">
        <w:rPr>
          <w:sz w:val="24"/>
          <w:szCs w:val="24"/>
        </w:rPr>
        <w:t xml:space="preserve"> w świat zwierząt po to, żeby wykazać, że </w:t>
      </w:r>
      <w:r w:rsidR="00031C16" w:rsidRPr="00427508">
        <w:rPr>
          <w:b/>
          <w:sz w:val="24"/>
          <w:szCs w:val="24"/>
        </w:rPr>
        <w:t xml:space="preserve">człowiek </w:t>
      </w:r>
      <w:r w:rsidR="00031C16" w:rsidRPr="00427508">
        <w:rPr>
          <w:sz w:val="24"/>
          <w:szCs w:val="24"/>
        </w:rPr>
        <w:t>różni się od zwierząt nie z „natury" — i nie dzięki Bogu — ale odróżnia się od nich stopniowo coraz bardziej, dzięki własnej pracy, która w świecie przyrody stwarza „</w:t>
      </w:r>
      <w:r w:rsidR="00031C16" w:rsidRPr="00427508">
        <w:rPr>
          <w:b/>
          <w:sz w:val="24"/>
          <w:szCs w:val="24"/>
        </w:rPr>
        <w:t>świat człowieka".</w:t>
      </w:r>
    </w:p>
    <w:p w:rsidR="00031C16" w:rsidRPr="00427508" w:rsidRDefault="00023F12" w:rsidP="00803A80">
      <w:pPr>
        <w:pStyle w:val="Teksttreci0"/>
        <w:shd w:val="clear" w:color="auto" w:fill="auto"/>
        <w:spacing w:before="0" w:line="240" w:lineRule="auto"/>
        <w:rPr>
          <w:sz w:val="24"/>
          <w:szCs w:val="24"/>
        </w:rPr>
      </w:pPr>
      <w:r>
        <w:rPr>
          <w:sz w:val="24"/>
          <w:szCs w:val="24"/>
        </w:rPr>
        <w:t xml:space="preserve">    </w:t>
      </w:r>
      <w:r w:rsidR="00031C16" w:rsidRPr="00427508">
        <w:rPr>
          <w:sz w:val="24"/>
          <w:szCs w:val="24"/>
        </w:rPr>
        <w:t xml:space="preserve">Zresztą jeszcze i teraz nie wszyscy ludzie są, zdaniem Vaniniego, prawdziwymi ludźmi. Za zwierzęcym pochodzeniem człowieka przemawia między innymi i to, że </w:t>
      </w:r>
      <w:r w:rsidR="00031C16" w:rsidRPr="00427508">
        <w:rPr>
          <w:b/>
          <w:sz w:val="24"/>
          <w:szCs w:val="24"/>
        </w:rPr>
        <w:t>człowiek</w:t>
      </w:r>
      <w:r w:rsidR="00031C16" w:rsidRPr="00427508">
        <w:rPr>
          <w:sz w:val="24"/>
          <w:szCs w:val="24"/>
        </w:rPr>
        <w:t xml:space="preserve"> — zwłaszcza pod względem obyczajów — „jest niezmiernie podobny do małp, świń i żab". Jedynie trud tw</w:t>
      </w:r>
      <w:r w:rsidR="00031C16" w:rsidRPr="00427508">
        <w:rPr>
          <w:sz w:val="24"/>
          <w:szCs w:val="24"/>
        </w:rPr>
        <w:t>o</w:t>
      </w:r>
      <w:r w:rsidR="00031C16" w:rsidRPr="00427508">
        <w:rPr>
          <w:sz w:val="24"/>
          <w:szCs w:val="24"/>
        </w:rPr>
        <w:t xml:space="preserve">rzenia kultury wydobywa </w:t>
      </w:r>
      <w:r w:rsidR="00031C16" w:rsidRPr="00427508">
        <w:rPr>
          <w:b/>
          <w:sz w:val="24"/>
          <w:szCs w:val="24"/>
        </w:rPr>
        <w:t>czło</w:t>
      </w:r>
      <w:r w:rsidR="00031C16" w:rsidRPr="00427508">
        <w:rPr>
          <w:b/>
          <w:sz w:val="24"/>
          <w:szCs w:val="24"/>
        </w:rPr>
        <w:softHyphen/>
        <w:t>wieka</w:t>
      </w:r>
      <w:r w:rsidR="00031C16" w:rsidRPr="00427508">
        <w:rPr>
          <w:sz w:val="24"/>
          <w:szCs w:val="24"/>
        </w:rPr>
        <w:t xml:space="preserve"> ze stanu zwierzęcego i czyni go </w:t>
      </w:r>
      <w:r w:rsidR="00031C16" w:rsidRPr="00427508">
        <w:rPr>
          <w:b/>
          <w:sz w:val="24"/>
          <w:szCs w:val="24"/>
        </w:rPr>
        <w:t>człowiekiem</w:t>
      </w:r>
      <w:r w:rsidR="00031C16" w:rsidRPr="00427508">
        <w:rPr>
          <w:sz w:val="24"/>
          <w:szCs w:val="24"/>
        </w:rPr>
        <w:t>.</w:t>
      </w:r>
    </w:p>
    <w:p w:rsidR="00031C16" w:rsidRPr="00427508" w:rsidRDefault="001B5F6C" w:rsidP="00803A80">
      <w:pPr>
        <w:pStyle w:val="Teksttreci0"/>
        <w:shd w:val="clear" w:color="auto" w:fill="auto"/>
        <w:spacing w:before="0" w:line="240" w:lineRule="auto"/>
        <w:rPr>
          <w:sz w:val="24"/>
          <w:szCs w:val="24"/>
        </w:rPr>
      </w:pPr>
      <w:r>
        <w:rPr>
          <w:sz w:val="24"/>
          <w:szCs w:val="24"/>
        </w:rPr>
        <w:t xml:space="preserve">    </w:t>
      </w:r>
      <w:r w:rsidR="00031C16" w:rsidRPr="00427508">
        <w:rPr>
          <w:sz w:val="24"/>
          <w:szCs w:val="24"/>
        </w:rPr>
        <w:t xml:space="preserve">Co więcej, gdyby </w:t>
      </w:r>
      <w:r w:rsidR="00031C16" w:rsidRPr="00427508">
        <w:rPr>
          <w:b/>
          <w:sz w:val="24"/>
          <w:szCs w:val="24"/>
        </w:rPr>
        <w:t xml:space="preserve">człowiek </w:t>
      </w:r>
      <w:r w:rsidR="00031C16" w:rsidRPr="00427508">
        <w:rPr>
          <w:sz w:val="24"/>
          <w:szCs w:val="24"/>
        </w:rPr>
        <w:t xml:space="preserve">otrzymywał duszę nieśmiertelną od </w:t>
      </w:r>
      <w:r w:rsidR="00031C16" w:rsidRPr="00427508">
        <w:rPr>
          <w:b/>
          <w:sz w:val="24"/>
          <w:szCs w:val="24"/>
        </w:rPr>
        <w:t>Boga,</w:t>
      </w:r>
      <w:r w:rsidR="00031C16" w:rsidRPr="00427508">
        <w:rPr>
          <w:sz w:val="24"/>
          <w:szCs w:val="24"/>
        </w:rPr>
        <w:t xml:space="preserve"> to — według Vaniniego — dar taki znieważałby </w:t>
      </w:r>
      <w:r w:rsidR="00031C16" w:rsidRPr="00427508">
        <w:rPr>
          <w:b/>
          <w:sz w:val="24"/>
          <w:szCs w:val="24"/>
        </w:rPr>
        <w:t>człowieka,</w:t>
      </w:r>
      <w:r w:rsidR="00031C16" w:rsidRPr="00427508">
        <w:rPr>
          <w:sz w:val="24"/>
          <w:szCs w:val="24"/>
        </w:rPr>
        <w:t xml:space="preserve"> bo przez ten fakt człowiek stawałby się istotą znacznie nęd</w:t>
      </w:r>
      <w:r w:rsidR="00031C16" w:rsidRPr="00427508">
        <w:rPr>
          <w:sz w:val="24"/>
          <w:szCs w:val="24"/>
        </w:rPr>
        <w:t>z</w:t>
      </w:r>
      <w:r w:rsidR="00031C16" w:rsidRPr="00427508">
        <w:rPr>
          <w:sz w:val="24"/>
          <w:szCs w:val="24"/>
        </w:rPr>
        <w:t>niejszą od zwierząt. W tym rozumowaniu Vaniniego jest pewna analogia do argumentacji św. Augustyna (354 – 430) przeciwko rzymskiemu politeizmowi. Ośmieszając re</w:t>
      </w:r>
      <w:r w:rsidR="00031C16" w:rsidRPr="00427508">
        <w:rPr>
          <w:sz w:val="24"/>
          <w:szCs w:val="24"/>
        </w:rPr>
        <w:softHyphen/>
        <w:t>ligię pogańską A</w:t>
      </w:r>
      <w:r w:rsidR="00031C16" w:rsidRPr="00427508">
        <w:rPr>
          <w:sz w:val="24"/>
          <w:szCs w:val="24"/>
        </w:rPr>
        <w:t>u</w:t>
      </w:r>
      <w:r w:rsidR="00031C16" w:rsidRPr="00427508">
        <w:rPr>
          <w:sz w:val="24"/>
          <w:szCs w:val="24"/>
        </w:rPr>
        <w:t>gustyn nie zdawał sobie sprawy z tego, że jego argumenty mogą być obrócone prze</w:t>
      </w:r>
      <w:r w:rsidR="00031C16" w:rsidRPr="00427508">
        <w:rPr>
          <w:sz w:val="24"/>
          <w:szCs w:val="24"/>
        </w:rPr>
        <w:softHyphen/>
        <w:t>ciwko religii chrześcijańskiej. Przypomnijmy ów roz</w:t>
      </w:r>
      <w:r w:rsidR="00031C16" w:rsidRPr="00427508">
        <w:rPr>
          <w:sz w:val="24"/>
          <w:szCs w:val="24"/>
        </w:rPr>
        <w:softHyphen/>
        <w:t>dział, w którym św. Augustyn opisuje noc poślubną mł</w:t>
      </w:r>
      <w:r w:rsidR="00031C16" w:rsidRPr="00427508">
        <w:rPr>
          <w:sz w:val="24"/>
          <w:szCs w:val="24"/>
        </w:rPr>
        <w:t>o</w:t>
      </w:r>
      <w:r w:rsidR="00031C16" w:rsidRPr="00427508">
        <w:rPr>
          <w:sz w:val="24"/>
          <w:szCs w:val="24"/>
        </w:rPr>
        <w:t>dych mał</w:t>
      </w:r>
      <w:r w:rsidR="00031C16" w:rsidRPr="00427508">
        <w:rPr>
          <w:sz w:val="24"/>
          <w:szCs w:val="24"/>
        </w:rPr>
        <w:softHyphen/>
        <w:t>żonków. Według religii starożytnych Rzymian w akcie małżeńskim pomaga panu mł</w:t>
      </w:r>
      <w:r w:rsidR="00031C16" w:rsidRPr="00427508">
        <w:rPr>
          <w:sz w:val="24"/>
          <w:szCs w:val="24"/>
        </w:rPr>
        <w:t>o</w:t>
      </w:r>
      <w:r w:rsidR="00031C16" w:rsidRPr="00427508">
        <w:rPr>
          <w:sz w:val="24"/>
          <w:szCs w:val="24"/>
        </w:rPr>
        <w:t>demu cała kohorta bogów i bogiń: bóg Jugatinus i bóg Domiducus, bóg Domitius i bogini Ma</w:t>
      </w:r>
      <w:r w:rsidR="00031C16" w:rsidRPr="00427508">
        <w:rPr>
          <w:sz w:val="24"/>
          <w:szCs w:val="24"/>
        </w:rPr>
        <w:t>n</w:t>
      </w:r>
      <w:r w:rsidR="00031C16" w:rsidRPr="00427508">
        <w:rPr>
          <w:sz w:val="24"/>
          <w:szCs w:val="24"/>
        </w:rPr>
        <w:t>turna, bogini Virginiensis i bóg Subigus, bogini Venus i bóg Priap, bogini Proma i bo</w:t>
      </w:r>
      <w:r w:rsidR="00031C16" w:rsidRPr="00427508">
        <w:rPr>
          <w:sz w:val="24"/>
          <w:szCs w:val="24"/>
        </w:rPr>
        <w:softHyphen/>
        <w:t>gini Pe</w:t>
      </w:r>
      <w:r w:rsidR="00031C16" w:rsidRPr="00427508">
        <w:rPr>
          <w:sz w:val="24"/>
          <w:szCs w:val="24"/>
        </w:rPr>
        <w:t>r</w:t>
      </w:r>
      <w:r w:rsidR="00031C16" w:rsidRPr="00427508">
        <w:rPr>
          <w:sz w:val="24"/>
          <w:szCs w:val="24"/>
        </w:rPr>
        <w:t>tunda. Przestańcie — woła święty Augustyn — cóż tu ro</w:t>
      </w:r>
      <w:r w:rsidR="00031C16" w:rsidRPr="00427508">
        <w:rPr>
          <w:sz w:val="24"/>
          <w:szCs w:val="24"/>
        </w:rPr>
        <w:softHyphen/>
        <w:t>bicie? Nie macie żadnego wstydu. Id</w:t>
      </w:r>
      <w:r w:rsidR="00031C16" w:rsidRPr="00427508">
        <w:rPr>
          <w:sz w:val="24"/>
          <w:szCs w:val="24"/>
        </w:rPr>
        <w:t>ź</w:t>
      </w:r>
      <w:r w:rsidR="00031C16" w:rsidRPr="00427508">
        <w:rPr>
          <w:sz w:val="24"/>
          <w:szCs w:val="24"/>
        </w:rPr>
        <w:t>cie precz! „Niechże i małżo</w:t>
      </w:r>
      <w:r w:rsidR="00031C16" w:rsidRPr="00427508">
        <w:rPr>
          <w:sz w:val="24"/>
          <w:szCs w:val="24"/>
        </w:rPr>
        <w:softHyphen/>
        <w:t>nek ma w tym jakiś udział"</w:t>
      </w:r>
      <w:r w:rsidR="00031C16" w:rsidRPr="00427508">
        <w:rPr>
          <w:rStyle w:val="TeksttreciKursywa"/>
          <w:rFonts w:eastAsia="Arial Unicode MS"/>
          <w:sz w:val="24"/>
          <w:szCs w:val="24"/>
        </w:rPr>
        <w:t>.</w:t>
      </w:r>
    </w:p>
    <w:p w:rsidR="00031C16" w:rsidRPr="00427508" w:rsidRDefault="001B5F6C" w:rsidP="00803A80">
      <w:pPr>
        <w:pStyle w:val="Teksttreci0"/>
        <w:shd w:val="clear" w:color="auto" w:fill="auto"/>
        <w:spacing w:before="0" w:line="240" w:lineRule="auto"/>
        <w:rPr>
          <w:sz w:val="24"/>
          <w:szCs w:val="24"/>
        </w:rPr>
      </w:pPr>
      <w:r>
        <w:rPr>
          <w:sz w:val="24"/>
          <w:szCs w:val="24"/>
        </w:rPr>
        <w:t xml:space="preserve">     </w:t>
      </w:r>
      <w:r w:rsidR="00031C16" w:rsidRPr="00427508">
        <w:rPr>
          <w:sz w:val="24"/>
          <w:szCs w:val="24"/>
        </w:rPr>
        <w:t>Vanini zauważa, że w podobny sposób również bóg chrześcijań</w:t>
      </w:r>
      <w:r w:rsidR="00031C16" w:rsidRPr="00427508">
        <w:rPr>
          <w:sz w:val="24"/>
          <w:szCs w:val="24"/>
        </w:rPr>
        <w:softHyphen/>
        <w:t>ski wtrąca się do aktu małże</w:t>
      </w:r>
      <w:r w:rsidR="00031C16" w:rsidRPr="00427508">
        <w:rPr>
          <w:sz w:val="24"/>
          <w:szCs w:val="24"/>
        </w:rPr>
        <w:t>ń</w:t>
      </w:r>
      <w:r w:rsidR="00031C16" w:rsidRPr="00427508">
        <w:rPr>
          <w:sz w:val="24"/>
          <w:szCs w:val="24"/>
        </w:rPr>
        <w:t>skiego, pozbawiając czło</w:t>
      </w:r>
      <w:r w:rsidR="00031C16" w:rsidRPr="00427508">
        <w:rPr>
          <w:sz w:val="24"/>
          <w:szCs w:val="24"/>
        </w:rPr>
        <w:softHyphen/>
        <w:t>wieka tej możliwości, którą mają nawet zwierzęta, mianowicie przek</w:t>
      </w:r>
      <w:r w:rsidR="00031C16" w:rsidRPr="00427508">
        <w:rPr>
          <w:sz w:val="24"/>
          <w:szCs w:val="24"/>
        </w:rPr>
        <w:t>a</w:t>
      </w:r>
      <w:r w:rsidR="00031C16" w:rsidRPr="00427508">
        <w:rPr>
          <w:sz w:val="24"/>
          <w:szCs w:val="24"/>
        </w:rPr>
        <w:t>zania cząstki własnej duszy swemu własnemu dziecku. Je</w:t>
      </w:r>
      <w:r w:rsidR="00031C16" w:rsidRPr="00427508">
        <w:rPr>
          <w:sz w:val="24"/>
          <w:szCs w:val="24"/>
        </w:rPr>
        <w:softHyphen/>
        <w:t xml:space="preserve">żeli prawdą byłoby to, w co Kościół katolicki nakazuje wierzyć, że „duszę racjonalną otrzymujemy nie z nasienia rodzicielskiego, ale jest ona wlewana przez </w:t>
      </w:r>
      <w:r w:rsidR="00031C16" w:rsidRPr="00427508">
        <w:rPr>
          <w:b/>
          <w:sz w:val="24"/>
          <w:szCs w:val="24"/>
        </w:rPr>
        <w:t>Boga</w:t>
      </w:r>
      <w:r w:rsidR="00031C16" w:rsidRPr="00427508">
        <w:rPr>
          <w:sz w:val="24"/>
          <w:szCs w:val="24"/>
        </w:rPr>
        <w:t>", to bylibyśmy zmuszeni „opłakiwać nędzny los człowieka". Ok</w:t>
      </w:r>
      <w:r w:rsidR="00031C16" w:rsidRPr="00427508">
        <w:rPr>
          <w:sz w:val="24"/>
          <w:szCs w:val="24"/>
        </w:rPr>
        <w:t>a</w:t>
      </w:r>
      <w:r w:rsidR="00031C16" w:rsidRPr="00427508">
        <w:rPr>
          <w:sz w:val="24"/>
          <w:szCs w:val="24"/>
        </w:rPr>
        <w:t xml:space="preserve">załoby się bowiem, że zwierzę może spłodzić zwierzę, natomiast „nasienie ludzkie nie byłoby zdolne do spłodzenia </w:t>
      </w:r>
      <w:r w:rsidR="00031C16" w:rsidRPr="00427508">
        <w:rPr>
          <w:b/>
          <w:sz w:val="24"/>
          <w:szCs w:val="24"/>
        </w:rPr>
        <w:t>człowieka</w:t>
      </w:r>
      <w:r w:rsidR="00031C16" w:rsidRPr="00427508">
        <w:rPr>
          <w:sz w:val="24"/>
          <w:szCs w:val="24"/>
        </w:rPr>
        <w:t>".</w:t>
      </w:r>
    </w:p>
    <w:p w:rsidR="00031C16" w:rsidRPr="00427508" w:rsidRDefault="001B5F6C" w:rsidP="00803A80">
      <w:pPr>
        <w:pStyle w:val="Teksttreci0"/>
        <w:shd w:val="clear" w:color="auto" w:fill="auto"/>
        <w:spacing w:before="0" w:line="240" w:lineRule="auto"/>
        <w:rPr>
          <w:sz w:val="24"/>
          <w:szCs w:val="24"/>
        </w:rPr>
      </w:pPr>
      <w:r>
        <w:rPr>
          <w:sz w:val="24"/>
          <w:szCs w:val="24"/>
        </w:rPr>
        <w:t xml:space="preserve">      </w:t>
      </w:r>
      <w:r w:rsidR="008E37E6" w:rsidRPr="00427508">
        <w:rPr>
          <w:sz w:val="24"/>
          <w:szCs w:val="24"/>
        </w:rPr>
        <w:t xml:space="preserve"> Z tego wynika, że</w:t>
      </w:r>
      <w:r w:rsidR="00031C16" w:rsidRPr="00427508">
        <w:rPr>
          <w:sz w:val="24"/>
          <w:szCs w:val="24"/>
        </w:rPr>
        <w:t xml:space="preserve"> teologowie chrześcijańscy bynajmniej nie wywyższają człowieka, ale poniżają go. Jeżeli człowiek otrzymywałby duszę bezpośrednio od Boga, to — zdaniem Van</w:t>
      </w:r>
      <w:r w:rsidR="00031C16" w:rsidRPr="00427508">
        <w:rPr>
          <w:sz w:val="24"/>
          <w:szCs w:val="24"/>
        </w:rPr>
        <w:t>i</w:t>
      </w:r>
      <w:r w:rsidR="00031C16" w:rsidRPr="00427508">
        <w:rPr>
          <w:sz w:val="24"/>
          <w:szCs w:val="24"/>
        </w:rPr>
        <w:t>niego — żaden ojciec nie jest naprawdę ojcem swego dziecka.</w:t>
      </w:r>
    </w:p>
    <w:p w:rsidR="00031C16" w:rsidRPr="00427508" w:rsidRDefault="001B5F6C" w:rsidP="00803A80">
      <w:pPr>
        <w:pStyle w:val="Teksttreci0"/>
        <w:shd w:val="clear" w:color="auto" w:fill="auto"/>
        <w:spacing w:before="0" w:line="240" w:lineRule="auto"/>
        <w:rPr>
          <w:sz w:val="24"/>
          <w:szCs w:val="24"/>
        </w:rPr>
      </w:pPr>
      <w:r>
        <w:rPr>
          <w:sz w:val="24"/>
          <w:szCs w:val="24"/>
        </w:rPr>
        <w:t xml:space="preserve">      </w:t>
      </w:r>
      <w:r w:rsidR="00031C16" w:rsidRPr="00427508">
        <w:rPr>
          <w:sz w:val="24"/>
          <w:szCs w:val="24"/>
        </w:rPr>
        <w:t>Na dwieście dw</w:t>
      </w:r>
      <w:r w:rsidR="00114D78" w:rsidRPr="00427508">
        <w:rPr>
          <w:sz w:val="24"/>
          <w:szCs w:val="24"/>
        </w:rPr>
        <w:t>ieście</w:t>
      </w:r>
      <w:r w:rsidR="00031C16" w:rsidRPr="00427508">
        <w:rPr>
          <w:sz w:val="24"/>
          <w:szCs w:val="24"/>
        </w:rPr>
        <w:t xml:space="preserve"> lat przed Ludwikiem Feuerbachem (1804 – 1872) Vanini zde</w:t>
      </w:r>
      <w:r w:rsidR="00031C16" w:rsidRPr="00427508">
        <w:rPr>
          <w:sz w:val="24"/>
          <w:szCs w:val="24"/>
        </w:rPr>
        <w:softHyphen/>
        <w:t xml:space="preserve">maskował istotny, antyhumanistyczny sens </w:t>
      </w:r>
      <w:r w:rsidR="00031C16" w:rsidRPr="00427508">
        <w:rPr>
          <w:b/>
          <w:sz w:val="24"/>
          <w:szCs w:val="24"/>
        </w:rPr>
        <w:t>alienacji religijnej</w:t>
      </w:r>
      <w:r w:rsidR="00031C16" w:rsidRPr="00427508">
        <w:rPr>
          <w:sz w:val="24"/>
          <w:szCs w:val="24"/>
        </w:rPr>
        <w:t>. Je</w:t>
      </w:r>
      <w:r w:rsidR="00031C16" w:rsidRPr="00427508">
        <w:rPr>
          <w:sz w:val="24"/>
          <w:szCs w:val="24"/>
        </w:rPr>
        <w:softHyphen/>
        <w:t>żeli Boga czynimy ojcem, czyli wlew</w:t>
      </w:r>
      <w:r w:rsidR="00031C16" w:rsidRPr="00427508">
        <w:rPr>
          <w:sz w:val="24"/>
          <w:szCs w:val="24"/>
        </w:rPr>
        <w:t>a</w:t>
      </w:r>
      <w:r w:rsidR="00031C16" w:rsidRPr="00427508">
        <w:rPr>
          <w:sz w:val="24"/>
          <w:szCs w:val="24"/>
        </w:rPr>
        <w:t>my w niego ludzką możli</w:t>
      </w:r>
      <w:r w:rsidR="00031C16" w:rsidRPr="00427508">
        <w:rPr>
          <w:sz w:val="24"/>
          <w:szCs w:val="24"/>
        </w:rPr>
        <w:softHyphen/>
        <w:t>wość zostawania ojc</w:t>
      </w:r>
      <w:r w:rsidR="00114D78" w:rsidRPr="00427508">
        <w:rPr>
          <w:sz w:val="24"/>
          <w:szCs w:val="24"/>
        </w:rPr>
        <w:t>em</w:t>
      </w:r>
      <w:r w:rsidR="00031C16" w:rsidRPr="00427508">
        <w:rPr>
          <w:sz w:val="24"/>
          <w:szCs w:val="24"/>
        </w:rPr>
        <w:t>, to tym samym odbieramy tę możliwość l</w:t>
      </w:r>
      <w:r w:rsidR="00031C16" w:rsidRPr="00427508">
        <w:rPr>
          <w:sz w:val="24"/>
          <w:szCs w:val="24"/>
        </w:rPr>
        <w:t>u</w:t>
      </w:r>
      <w:r w:rsidR="00031C16" w:rsidRPr="00427508">
        <w:rPr>
          <w:sz w:val="24"/>
          <w:szCs w:val="24"/>
        </w:rPr>
        <w:t xml:space="preserve">dziom. Nie ma w świecie miejsca i dla Boga i dla godności ludzkiej. Jeżeli istnieje Bóg, </w:t>
      </w:r>
      <w:r w:rsidR="00114D78" w:rsidRPr="00427508">
        <w:rPr>
          <w:sz w:val="24"/>
          <w:szCs w:val="24"/>
        </w:rPr>
        <w:t>i</w:t>
      </w:r>
      <w:r w:rsidR="00031C16" w:rsidRPr="00427508">
        <w:rPr>
          <w:sz w:val="24"/>
          <w:szCs w:val="24"/>
        </w:rPr>
        <w:t xml:space="preserve"> jest wszystkim, </w:t>
      </w:r>
      <w:r w:rsidR="00114D78" w:rsidRPr="00427508">
        <w:rPr>
          <w:sz w:val="24"/>
          <w:szCs w:val="24"/>
        </w:rPr>
        <w:t>to</w:t>
      </w:r>
      <w:r w:rsidR="00031C16" w:rsidRPr="00427508">
        <w:rPr>
          <w:sz w:val="24"/>
          <w:szCs w:val="24"/>
        </w:rPr>
        <w:t xml:space="preserve"> wtedy człowiek jest niczym. Jeżeli zaś człowiek jest człowie</w:t>
      </w:r>
      <w:r w:rsidR="00031C16" w:rsidRPr="00427508">
        <w:rPr>
          <w:sz w:val="24"/>
          <w:szCs w:val="24"/>
        </w:rPr>
        <w:softHyphen/>
        <w:t>kiem, jeżeli przywr</w:t>
      </w:r>
      <w:r w:rsidR="00031C16" w:rsidRPr="00427508">
        <w:rPr>
          <w:sz w:val="24"/>
          <w:szCs w:val="24"/>
        </w:rPr>
        <w:t>ó</w:t>
      </w:r>
      <w:r w:rsidR="00031C16" w:rsidRPr="00427508">
        <w:rPr>
          <w:sz w:val="24"/>
          <w:szCs w:val="24"/>
        </w:rPr>
        <w:t>cimy mu to, co teologowie wyalieno</w:t>
      </w:r>
      <w:r w:rsidR="00031C16" w:rsidRPr="00427508">
        <w:rPr>
          <w:sz w:val="24"/>
          <w:szCs w:val="24"/>
        </w:rPr>
        <w:softHyphen/>
        <w:t xml:space="preserve">wali z niego </w:t>
      </w:r>
      <w:r w:rsidR="006A0ADA" w:rsidRPr="00427508">
        <w:rPr>
          <w:sz w:val="24"/>
          <w:szCs w:val="24"/>
        </w:rPr>
        <w:t xml:space="preserve">i oddali </w:t>
      </w:r>
      <w:r w:rsidR="00031C16" w:rsidRPr="00427508">
        <w:rPr>
          <w:b/>
          <w:sz w:val="24"/>
          <w:szCs w:val="24"/>
        </w:rPr>
        <w:t>Bog</w:t>
      </w:r>
      <w:r w:rsidR="006A0ADA" w:rsidRPr="00427508">
        <w:rPr>
          <w:b/>
          <w:sz w:val="24"/>
          <w:szCs w:val="24"/>
        </w:rPr>
        <w:t>u</w:t>
      </w:r>
      <w:r w:rsidR="00031C16" w:rsidRPr="00427508">
        <w:rPr>
          <w:b/>
          <w:sz w:val="24"/>
          <w:szCs w:val="24"/>
        </w:rPr>
        <w:t>,</w:t>
      </w:r>
      <w:r w:rsidR="00031C16" w:rsidRPr="00427508">
        <w:rPr>
          <w:sz w:val="24"/>
          <w:szCs w:val="24"/>
        </w:rPr>
        <w:t xml:space="preserve"> to </w:t>
      </w:r>
      <w:r w:rsidR="00031C16" w:rsidRPr="00427508">
        <w:rPr>
          <w:b/>
          <w:sz w:val="24"/>
          <w:szCs w:val="24"/>
        </w:rPr>
        <w:t>Bóg</w:t>
      </w:r>
      <w:r w:rsidR="00031C16" w:rsidRPr="00427508">
        <w:rPr>
          <w:sz w:val="24"/>
          <w:szCs w:val="24"/>
        </w:rPr>
        <w:t xml:space="preserve"> rozwiewa się.</w:t>
      </w:r>
    </w:p>
    <w:p w:rsidR="00031C16" w:rsidRPr="00427508" w:rsidRDefault="001B5F6C" w:rsidP="00803A80">
      <w:pPr>
        <w:pStyle w:val="Teksttreci0"/>
        <w:shd w:val="clear" w:color="auto" w:fill="auto"/>
        <w:spacing w:before="0" w:line="240" w:lineRule="auto"/>
        <w:rPr>
          <w:b/>
          <w:sz w:val="24"/>
          <w:szCs w:val="24"/>
        </w:rPr>
      </w:pPr>
      <w:r>
        <w:rPr>
          <w:sz w:val="24"/>
          <w:szCs w:val="24"/>
        </w:rPr>
        <w:t xml:space="preserve">     </w:t>
      </w:r>
      <w:r w:rsidR="00031C16" w:rsidRPr="00427508">
        <w:rPr>
          <w:sz w:val="24"/>
          <w:szCs w:val="24"/>
        </w:rPr>
        <w:t>Ale, według Vaniniego, człowiek staje się tak człowie</w:t>
      </w:r>
      <w:r w:rsidR="00031C16" w:rsidRPr="00427508">
        <w:rPr>
          <w:sz w:val="24"/>
          <w:szCs w:val="24"/>
        </w:rPr>
        <w:softHyphen/>
        <w:t>kiem dzięki kulturze. Byt zwierzęcy jest bowiem bytem bezimien</w:t>
      </w:r>
      <w:r w:rsidR="00031C16" w:rsidRPr="00427508">
        <w:rPr>
          <w:sz w:val="24"/>
          <w:szCs w:val="24"/>
        </w:rPr>
        <w:softHyphen/>
        <w:t xml:space="preserve">nym. </w:t>
      </w:r>
      <w:r w:rsidR="00031C16" w:rsidRPr="00427508">
        <w:rPr>
          <w:b/>
          <w:sz w:val="24"/>
          <w:szCs w:val="24"/>
        </w:rPr>
        <w:t>Dopiero w kulturze do ciała i duszy dochodzi — jako trz</w:t>
      </w:r>
      <w:r w:rsidR="00031C16" w:rsidRPr="00427508">
        <w:rPr>
          <w:b/>
          <w:sz w:val="24"/>
          <w:szCs w:val="24"/>
        </w:rPr>
        <w:t>e</w:t>
      </w:r>
      <w:r w:rsidR="00031C16" w:rsidRPr="00427508">
        <w:rPr>
          <w:b/>
          <w:sz w:val="24"/>
          <w:szCs w:val="24"/>
        </w:rPr>
        <w:t xml:space="preserve">cia część składowa człowieka — </w:t>
      </w:r>
      <w:r w:rsidR="003A4193" w:rsidRPr="00427508">
        <w:rPr>
          <w:b/>
          <w:sz w:val="24"/>
          <w:szCs w:val="24"/>
        </w:rPr>
        <w:t xml:space="preserve">jego </w:t>
      </w:r>
      <w:r w:rsidR="00031C16" w:rsidRPr="00427508">
        <w:rPr>
          <w:rStyle w:val="TeksttreciOdstpy2pt"/>
          <w:rFonts w:eastAsia="Arial Unicode MS"/>
          <w:b/>
          <w:sz w:val="24"/>
          <w:szCs w:val="24"/>
        </w:rPr>
        <w:t>imię.</w:t>
      </w:r>
    </w:p>
    <w:p w:rsidR="00031C16" w:rsidRPr="00427508" w:rsidRDefault="001B5F6C" w:rsidP="00803A80">
      <w:pPr>
        <w:pStyle w:val="Teksttreci0"/>
        <w:shd w:val="clear" w:color="auto" w:fill="auto"/>
        <w:spacing w:before="0" w:line="240" w:lineRule="auto"/>
        <w:rPr>
          <w:sz w:val="24"/>
          <w:szCs w:val="24"/>
        </w:rPr>
      </w:pPr>
      <w:r>
        <w:rPr>
          <w:sz w:val="24"/>
          <w:szCs w:val="24"/>
        </w:rPr>
        <w:t xml:space="preserve">      </w:t>
      </w:r>
      <w:r w:rsidR="00031C16" w:rsidRPr="00427508">
        <w:rPr>
          <w:sz w:val="24"/>
          <w:szCs w:val="24"/>
        </w:rPr>
        <w:t>Kiedy w filozofii człowieka posługujemy się — jako naczelnym terminem — słowem „</w:t>
      </w:r>
      <w:r w:rsidR="00031C16" w:rsidRPr="00427508">
        <w:rPr>
          <w:b/>
          <w:sz w:val="24"/>
          <w:szCs w:val="24"/>
        </w:rPr>
        <w:t>człowiek</w:t>
      </w:r>
      <w:r w:rsidR="00031C16" w:rsidRPr="00427508">
        <w:rPr>
          <w:sz w:val="24"/>
          <w:szCs w:val="24"/>
        </w:rPr>
        <w:t>", wówczas podkreślamy to, co po</w:t>
      </w:r>
      <w:r w:rsidR="00031C16" w:rsidRPr="00427508">
        <w:rPr>
          <w:sz w:val="24"/>
          <w:szCs w:val="24"/>
        </w:rPr>
        <w:softHyphen/>
        <w:t xml:space="preserve">szczególnego </w:t>
      </w:r>
      <w:r w:rsidR="00031C16" w:rsidRPr="00427508">
        <w:rPr>
          <w:b/>
          <w:sz w:val="24"/>
          <w:szCs w:val="24"/>
        </w:rPr>
        <w:t>człowieka</w:t>
      </w:r>
      <w:r w:rsidR="00031C16" w:rsidRPr="00427508">
        <w:rPr>
          <w:sz w:val="24"/>
          <w:szCs w:val="24"/>
        </w:rPr>
        <w:t xml:space="preserve"> włącza do klasy ludzi, d</w:t>
      </w:r>
      <w:r w:rsidR="00031C16" w:rsidRPr="00427508">
        <w:rPr>
          <w:sz w:val="24"/>
          <w:szCs w:val="24"/>
        </w:rPr>
        <w:t>o</w:t>
      </w:r>
      <w:r w:rsidR="00031C16" w:rsidRPr="00427508">
        <w:rPr>
          <w:sz w:val="24"/>
          <w:szCs w:val="24"/>
        </w:rPr>
        <w:t>konując abstrakcji od indywidualnych różnic pomiędzy ludźmi. Kiedy zaś — jak w filozofii V</w:t>
      </w:r>
      <w:r w:rsidR="00031C16" w:rsidRPr="00427508">
        <w:rPr>
          <w:sz w:val="24"/>
          <w:szCs w:val="24"/>
        </w:rPr>
        <w:t>a</w:t>
      </w:r>
      <w:r w:rsidR="00031C16" w:rsidRPr="00427508">
        <w:rPr>
          <w:sz w:val="24"/>
          <w:szCs w:val="24"/>
        </w:rPr>
        <w:t xml:space="preserve">niniego — na pierwszy plan wysuwa się </w:t>
      </w:r>
      <w:r w:rsidR="00031C16" w:rsidRPr="00427508">
        <w:rPr>
          <w:b/>
          <w:sz w:val="24"/>
          <w:szCs w:val="24"/>
        </w:rPr>
        <w:t>nie katego</w:t>
      </w:r>
      <w:r w:rsidR="00031C16" w:rsidRPr="00427508">
        <w:rPr>
          <w:b/>
          <w:sz w:val="24"/>
          <w:szCs w:val="24"/>
        </w:rPr>
        <w:softHyphen/>
        <w:t>ria „człowiek", lecz kategoria „imię</w:t>
      </w:r>
      <w:r w:rsidR="00031C16" w:rsidRPr="00427508">
        <w:rPr>
          <w:sz w:val="24"/>
          <w:szCs w:val="24"/>
        </w:rPr>
        <w:t xml:space="preserve">", wówczas akcent pada </w:t>
      </w:r>
      <w:r w:rsidR="00031C16" w:rsidRPr="00427508">
        <w:rPr>
          <w:b/>
          <w:sz w:val="24"/>
          <w:szCs w:val="24"/>
        </w:rPr>
        <w:t>na różnice indywidualne między ludźmi</w:t>
      </w:r>
      <w:r w:rsidR="00031C16" w:rsidRPr="00427508">
        <w:rPr>
          <w:sz w:val="24"/>
          <w:szCs w:val="24"/>
        </w:rPr>
        <w:t>, albowiem „</w:t>
      </w:r>
      <w:r w:rsidR="00031C16" w:rsidRPr="00427508">
        <w:rPr>
          <w:b/>
          <w:sz w:val="24"/>
          <w:szCs w:val="24"/>
        </w:rPr>
        <w:t>imię"</w:t>
      </w:r>
      <w:r w:rsidR="00031C16" w:rsidRPr="00427508">
        <w:rPr>
          <w:sz w:val="24"/>
          <w:szCs w:val="24"/>
        </w:rPr>
        <w:t xml:space="preserve"> odróżnia konkretn</w:t>
      </w:r>
      <w:r w:rsidR="00FF5FA2">
        <w:rPr>
          <w:sz w:val="24"/>
          <w:szCs w:val="24"/>
        </w:rPr>
        <w:t>ą jednostkę ludzką od każdej innej</w:t>
      </w:r>
      <w:r w:rsidR="00031C16" w:rsidRPr="00427508">
        <w:rPr>
          <w:sz w:val="24"/>
          <w:szCs w:val="24"/>
        </w:rPr>
        <w:t>.</w:t>
      </w:r>
    </w:p>
    <w:p w:rsidR="00031C16" w:rsidRPr="00427508" w:rsidRDefault="001B5F6C" w:rsidP="00803A80">
      <w:pPr>
        <w:pStyle w:val="Teksttreci0"/>
        <w:shd w:val="clear" w:color="auto" w:fill="auto"/>
        <w:spacing w:before="0" w:line="240" w:lineRule="auto"/>
        <w:rPr>
          <w:sz w:val="24"/>
          <w:szCs w:val="24"/>
        </w:rPr>
      </w:pPr>
      <w:r>
        <w:rPr>
          <w:b/>
          <w:sz w:val="24"/>
          <w:szCs w:val="24"/>
        </w:rPr>
        <w:t xml:space="preserve">     </w:t>
      </w:r>
      <w:r w:rsidR="00031C16" w:rsidRPr="00427508">
        <w:rPr>
          <w:b/>
          <w:sz w:val="24"/>
          <w:szCs w:val="24"/>
        </w:rPr>
        <w:t>To eksponowanie imienia</w:t>
      </w:r>
      <w:r w:rsidR="00031C16" w:rsidRPr="00427508">
        <w:rPr>
          <w:sz w:val="24"/>
          <w:szCs w:val="24"/>
        </w:rPr>
        <w:t xml:space="preserve"> należy powiązać z rozważaniami Vaniniego na temat różnorodn</w:t>
      </w:r>
      <w:r w:rsidR="00031C16" w:rsidRPr="00427508">
        <w:rPr>
          <w:sz w:val="24"/>
          <w:szCs w:val="24"/>
        </w:rPr>
        <w:t>o</w:t>
      </w:r>
      <w:r w:rsidR="00031C16" w:rsidRPr="00427508">
        <w:rPr>
          <w:sz w:val="24"/>
          <w:szCs w:val="24"/>
        </w:rPr>
        <w:t>ści ludzi. Mówi on, że „w przeciwieństwie do innych zwierząt, których dusze są prawie nier</w:t>
      </w:r>
      <w:r w:rsidR="00031C16" w:rsidRPr="00427508">
        <w:rPr>
          <w:sz w:val="24"/>
          <w:szCs w:val="24"/>
        </w:rPr>
        <w:t>u</w:t>
      </w:r>
      <w:r w:rsidR="00031C16" w:rsidRPr="00427508">
        <w:rPr>
          <w:sz w:val="24"/>
          <w:szCs w:val="24"/>
        </w:rPr>
        <w:t>chome, stabilne i w poszczególnych gatunkach po</w:t>
      </w:r>
      <w:r w:rsidR="00031C16" w:rsidRPr="00427508">
        <w:rPr>
          <w:sz w:val="24"/>
          <w:szCs w:val="24"/>
        </w:rPr>
        <w:softHyphen/>
        <w:t>dobne do siebie", między ludźmi jest „więcej różnic i odmian, niż wśród innych zwierząt ... ponieważ szybkość myśli, ruchliwość inteligencji i różnorodność umysłów wyciska bardzo rozmaite charakterystyczne piętna".</w:t>
      </w:r>
    </w:p>
    <w:p w:rsidR="00031C16" w:rsidRPr="00427508" w:rsidRDefault="001B5F6C" w:rsidP="00803A80">
      <w:pPr>
        <w:pStyle w:val="Teksttreci0"/>
        <w:shd w:val="clear" w:color="auto" w:fill="auto"/>
        <w:spacing w:before="0" w:line="240" w:lineRule="auto"/>
        <w:rPr>
          <w:sz w:val="24"/>
          <w:szCs w:val="24"/>
        </w:rPr>
      </w:pPr>
      <w:r>
        <w:rPr>
          <w:sz w:val="24"/>
          <w:szCs w:val="24"/>
        </w:rPr>
        <w:t xml:space="preserve">      </w:t>
      </w:r>
      <w:r w:rsidR="00031C16" w:rsidRPr="00427508">
        <w:rPr>
          <w:sz w:val="24"/>
          <w:szCs w:val="24"/>
        </w:rPr>
        <w:t>W ten sposób wielości imion może odpowiadać nie tylko różnorodność wyglądów ludzi, lecz także i przede wszystkim różnorodność dzieł ludzkich, które mogą posiadać cechy charaktery</w:t>
      </w:r>
      <w:r w:rsidR="00031C16" w:rsidRPr="00427508">
        <w:rPr>
          <w:sz w:val="24"/>
          <w:szCs w:val="24"/>
        </w:rPr>
        <w:softHyphen/>
        <w:t xml:space="preserve">styczne wyodrębniające dzieło jednego człowieka od dzieł innych ludzi. </w:t>
      </w:r>
      <w:bookmarkStart w:id="2" w:name="_Hlk36885267"/>
      <w:r w:rsidR="00031C16" w:rsidRPr="00427508">
        <w:rPr>
          <w:sz w:val="24"/>
          <w:szCs w:val="24"/>
        </w:rPr>
        <w:t>Te cechy charakter</w:t>
      </w:r>
      <w:r w:rsidR="00031C16" w:rsidRPr="00427508">
        <w:rPr>
          <w:sz w:val="24"/>
          <w:szCs w:val="24"/>
        </w:rPr>
        <w:t>y</w:t>
      </w:r>
      <w:r w:rsidR="00031C16" w:rsidRPr="00427508">
        <w:rPr>
          <w:sz w:val="24"/>
          <w:szCs w:val="24"/>
        </w:rPr>
        <w:t>styczne dzieła, które wskazują na oso</w:t>
      </w:r>
      <w:r w:rsidR="00031C16" w:rsidRPr="00427508">
        <w:rPr>
          <w:sz w:val="24"/>
          <w:szCs w:val="24"/>
        </w:rPr>
        <w:softHyphen/>
        <w:t>bowość twórcy, nazywa</w:t>
      </w:r>
      <w:r w:rsidR="00FF5FA2">
        <w:rPr>
          <w:sz w:val="24"/>
          <w:szCs w:val="24"/>
        </w:rPr>
        <w:t>my</w:t>
      </w:r>
      <w:r w:rsidR="00031C16" w:rsidRPr="00427508">
        <w:rPr>
          <w:sz w:val="24"/>
          <w:szCs w:val="24"/>
        </w:rPr>
        <w:t xml:space="preserve"> „</w:t>
      </w:r>
      <w:r w:rsidR="00031C16" w:rsidRPr="00427508">
        <w:rPr>
          <w:b/>
          <w:sz w:val="24"/>
          <w:szCs w:val="24"/>
        </w:rPr>
        <w:t>piętnem imiennym</w:t>
      </w:r>
      <w:r w:rsidR="00031C16" w:rsidRPr="00427508">
        <w:rPr>
          <w:sz w:val="24"/>
          <w:szCs w:val="24"/>
        </w:rPr>
        <w:t xml:space="preserve">", biorąc to wyrażenie od </w:t>
      </w:r>
      <w:r w:rsidR="00031C16" w:rsidRPr="00427508">
        <w:rPr>
          <w:b/>
          <w:sz w:val="24"/>
          <w:szCs w:val="24"/>
        </w:rPr>
        <w:t xml:space="preserve">Ludwika Krzywickiego </w:t>
      </w:r>
      <w:r w:rsidR="00031C16" w:rsidRPr="00427508">
        <w:rPr>
          <w:sz w:val="24"/>
          <w:szCs w:val="24"/>
        </w:rPr>
        <w:t>(1859 – 1941), który w latach 1904 - 1907 pisał o „męczennikach myśli, których hartu nie złamały płomienie stosów, o wytrwałych pionierach dróg nowych" i w tym kontekście formułował wezwania do młodzieży: „</w:t>
      </w:r>
      <w:r w:rsidR="00031C16" w:rsidRPr="00427508">
        <w:rPr>
          <w:b/>
          <w:sz w:val="24"/>
          <w:szCs w:val="24"/>
        </w:rPr>
        <w:t>Miej imię!", „Staraj się o nieśmiertelność imienia twego!</w:t>
      </w:r>
      <w:r w:rsidR="00031C16" w:rsidRPr="00427508">
        <w:rPr>
          <w:sz w:val="24"/>
          <w:szCs w:val="24"/>
        </w:rPr>
        <w:t>", staraj się o to, aby dzieła twoje posiadały „</w:t>
      </w:r>
      <w:r w:rsidR="00031C16" w:rsidRPr="00427508">
        <w:rPr>
          <w:b/>
          <w:sz w:val="24"/>
          <w:szCs w:val="24"/>
        </w:rPr>
        <w:t>piętno imienne</w:t>
      </w:r>
      <w:r w:rsidR="00031C16" w:rsidRPr="00427508">
        <w:rPr>
          <w:sz w:val="24"/>
          <w:szCs w:val="24"/>
        </w:rPr>
        <w:t xml:space="preserve">"! </w:t>
      </w:r>
      <w:bookmarkEnd w:id="2"/>
      <w:r w:rsidR="00031C16" w:rsidRPr="00427508">
        <w:rPr>
          <w:sz w:val="24"/>
          <w:szCs w:val="24"/>
        </w:rPr>
        <w:t xml:space="preserve">Przytoczone zdania Krzywickiego </w:t>
      </w:r>
      <w:r w:rsidR="0036065D" w:rsidRPr="0036065D">
        <w:rPr>
          <w:sz w:val="24"/>
          <w:szCs w:val="24"/>
        </w:rPr>
        <w:t>(1859 – 1941)</w:t>
      </w:r>
      <w:r>
        <w:rPr>
          <w:sz w:val="24"/>
          <w:szCs w:val="24"/>
        </w:rPr>
        <w:t xml:space="preserve"> </w:t>
      </w:r>
      <w:r w:rsidR="00031C16" w:rsidRPr="00427508">
        <w:rPr>
          <w:sz w:val="24"/>
          <w:szCs w:val="24"/>
        </w:rPr>
        <w:t>wskazują na możliwość włączenia myśli Vaniniego o „imieniu" w kontekst marksizmu.</w:t>
      </w:r>
    </w:p>
    <w:p w:rsidR="00031C16" w:rsidRPr="00427508" w:rsidRDefault="001B5F6C" w:rsidP="00803A80">
      <w:pPr>
        <w:pStyle w:val="Teksttreci0"/>
        <w:shd w:val="clear" w:color="auto" w:fill="auto"/>
        <w:spacing w:before="0" w:line="240" w:lineRule="auto"/>
        <w:rPr>
          <w:sz w:val="24"/>
          <w:szCs w:val="24"/>
        </w:rPr>
      </w:pPr>
      <w:r>
        <w:rPr>
          <w:sz w:val="24"/>
          <w:szCs w:val="24"/>
        </w:rPr>
        <w:t xml:space="preserve">       </w:t>
      </w:r>
      <w:r w:rsidR="00031C16" w:rsidRPr="00427508">
        <w:rPr>
          <w:sz w:val="24"/>
          <w:szCs w:val="24"/>
        </w:rPr>
        <w:t>Kategoria „imienia" związana jest u Vaniniego przede wszyst</w:t>
      </w:r>
      <w:r w:rsidR="00031C16" w:rsidRPr="00427508">
        <w:rPr>
          <w:sz w:val="24"/>
          <w:szCs w:val="24"/>
        </w:rPr>
        <w:softHyphen/>
        <w:t>kim z kategorią „dzieł czł</w:t>
      </w:r>
      <w:r w:rsidR="00031C16" w:rsidRPr="00427508">
        <w:rPr>
          <w:sz w:val="24"/>
          <w:szCs w:val="24"/>
        </w:rPr>
        <w:t>o</w:t>
      </w:r>
      <w:r w:rsidR="00031C16" w:rsidRPr="00427508">
        <w:rPr>
          <w:sz w:val="24"/>
          <w:szCs w:val="24"/>
        </w:rPr>
        <w:t>wieka". Nieśmiertelne imię</w:t>
      </w:r>
      <w:r>
        <w:rPr>
          <w:sz w:val="24"/>
          <w:szCs w:val="24"/>
        </w:rPr>
        <w:t xml:space="preserve"> </w:t>
      </w:r>
      <w:r w:rsidR="00031C16" w:rsidRPr="00427508">
        <w:rPr>
          <w:sz w:val="24"/>
          <w:szCs w:val="24"/>
        </w:rPr>
        <w:t>zdobywa</w:t>
      </w:r>
      <w:r>
        <w:rPr>
          <w:sz w:val="24"/>
          <w:szCs w:val="24"/>
        </w:rPr>
        <w:t xml:space="preserve"> </w:t>
      </w:r>
      <w:r w:rsidR="00031C16" w:rsidRPr="00427508">
        <w:rPr>
          <w:b/>
          <w:sz w:val="24"/>
          <w:szCs w:val="24"/>
        </w:rPr>
        <w:t>człowiek</w:t>
      </w:r>
      <w:r w:rsidR="00031C16" w:rsidRPr="00427508">
        <w:rPr>
          <w:sz w:val="24"/>
          <w:szCs w:val="24"/>
        </w:rPr>
        <w:t xml:space="preserve"> przede wszystkim dzięki dziełom no</w:t>
      </w:r>
      <w:r w:rsidR="00031C16" w:rsidRPr="00427508">
        <w:rPr>
          <w:sz w:val="24"/>
          <w:szCs w:val="24"/>
        </w:rPr>
        <w:softHyphen/>
        <w:t>szącym jego „</w:t>
      </w:r>
      <w:r w:rsidR="00031C16" w:rsidRPr="00427508">
        <w:rPr>
          <w:b/>
          <w:sz w:val="24"/>
          <w:szCs w:val="24"/>
        </w:rPr>
        <w:t>piętno imienne</w:t>
      </w:r>
      <w:r w:rsidR="00031C16" w:rsidRPr="00427508">
        <w:rPr>
          <w:sz w:val="24"/>
          <w:szCs w:val="24"/>
        </w:rPr>
        <w:t>".</w:t>
      </w:r>
    </w:p>
    <w:p w:rsidR="00031C16" w:rsidRPr="00427508" w:rsidRDefault="001B5F6C" w:rsidP="00803A80">
      <w:pPr>
        <w:pStyle w:val="Teksttreci0"/>
        <w:shd w:val="clear" w:color="auto" w:fill="auto"/>
        <w:spacing w:before="0" w:line="240" w:lineRule="auto"/>
        <w:rPr>
          <w:sz w:val="24"/>
          <w:szCs w:val="24"/>
        </w:rPr>
      </w:pPr>
      <w:r>
        <w:rPr>
          <w:sz w:val="24"/>
          <w:szCs w:val="24"/>
        </w:rPr>
        <w:t xml:space="preserve">       </w:t>
      </w:r>
      <w:r w:rsidR="00031C16" w:rsidRPr="00427508">
        <w:rPr>
          <w:sz w:val="24"/>
          <w:szCs w:val="24"/>
        </w:rPr>
        <w:t>Włączenie człowieka w świat zwierząt, uważanie go za część przyrody i za prawidłowo r</w:t>
      </w:r>
      <w:r w:rsidR="00031C16" w:rsidRPr="00427508">
        <w:rPr>
          <w:sz w:val="24"/>
          <w:szCs w:val="24"/>
        </w:rPr>
        <w:t>e</w:t>
      </w:r>
      <w:r w:rsidR="00031C16" w:rsidRPr="00427508">
        <w:rPr>
          <w:sz w:val="24"/>
          <w:szCs w:val="24"/>
        </w:rPr>
        <w:t>agując</w:t>
      </w:r>
      <w:r w:rsidR="00FF5FA2">
        <w:rPr>
          <w:sz w:val="24"/>
          <w:szCs w:val="24"/>
        </w:rPr>
        <w:t>ego</w:t>
      </w:r>
      <w:r w:rsidR="00031C16" w:rsidRPr="00427508">
        <w:rPr>
          <w:sz w:val="24"/>
          <w:szCs w:val="24"/>
        </w:rPr>
        <w:t xml:space="preserve"> na zewnętrzne bodźce ma</w:t>
      </w:r>
      <w:r w:rsidR="00031C16" w:rsidRPr="00427508">
        <w:rPr>
          <w:sz w:val="24"/>
          <w:szCs w:val="24"/>
        </w:rPr>
        <w:softHyphen/>
        <w:t>terialn</w:t>
      </w:r>
      <w:r w:rsidR="00FF5FA2">
        <w:rPr>
          <w:sz w:val="24"/>
          <w:szCs w:val="24"/>
        </w:rPr>
        <w:t>e</w:t>
      </w:r>
      <w:r w:rsidR="00031C16" w:rsidRPr="00427508">
        <w:rPr>
          <w:sz w:val="24"/>
          <w:szCs w:val="24"/>
        </w:rPr>
        <w:t xml:space="preserve">, </w:t>
      </w:r>
      <w:r w:rsidR="00FF5FA2">
        <w:rPr>
          <w:sz w:val="24"/>
          <w:szCs w:val="24"/>
        </w:rPr>
        <w:t xml:space="preserve">ten </w:t>
      </w:r>
      <w:r w:rsidR="00031C16" w:rsidRPr="00427508">
        <w:rPr>
          <w:sz w:val="24"/>
          <w:szCs w:val="24"/>
        </w:rPr>
        <w:t>śmiertelny mechanizm (zalążek idei</w:t>
      </w:r>
      <w:r>
        <w:rPr>
          <w:sz w:val="24"/>
          <w:szCs w:val="24"/>
        </w:rPr>
        <w:t xml:space="preserve"> </w:t>
      </w:r>
      <w:r w:rsidR="00031C16" w:rsidRPr="00427508">
        <w:rPr>
          <w:rStyle w:val="TeksttreciKursywa"/>
          <w:sz w:val="24"/>
          <w:szCs w:val="24"/>
        </w:rPr>
        <w:t>l'homm</w:t>
      </w:r>
      <w:r w:rsidR="00031C16" w:rsidRPr="00427508">
        <w:rPr>
          <w:rStyle w:val="TeksttreciKursywa"/>
          <w:sz w:val="24"/>
          <w:szCs w:val="24"/>
        </w:rPr>
        <w:t>e</w:t>
      </w:r>
      <w:r w:rsidR="00031C16" w:rsidRPr="00427508">
        <w:rPr>
          <w:rStyle w:val="TeksttreciKursywa"/>
          <w:sz w:val="24"/>
          <w:szCs w:val="24"/>
        </w:rPr>
        <w:t>machine),</w:t>
      </w:r>
      <w:r w:rsidR="00031C16" w:rsidRPr="00427508">
        <w:rPr>
          <w:sz w:val="24"/>
          <w:szCs w:val="24"/>
        </w:rPr>
        <w:t xml:space="preserve"> to tylko jedna strona materialistycznej filozofii człowieka rozwijanej przez Vaniniego. Vanini dostrzega </w:t>
      </w:r>
      <w:r w:rsidR="00031C16" w:rsidRPr="00427508">
        <w:rPr>
          <w:b/>
          <w:sz w:val="24"/>
          <w:szCs w:val="24"/>
        </w:rPr>
        <w:t>obecność</w:t>
      </w:r>
      <w:r w:rsidR="00031C16" w:rsidRPr="00427508">
        <w:rPr>
          <w:sz w:val="24"/>
          <w:szCs w:val="24"/>
        </w:rPr>
        <w:t xml:space="preserve"> czło</w:t>
      </w:r>
      <w:r w:rsidR="00031C16" w:rsidRPr="00427508">
        <w:rPr>
          <w:sz w:val="24"/>
          <w:szCs w:val="24"/>
        </w:rPr>
        <w:softHyphen/>
        <w:t xml:space="preserve">wieka w świecie przyrody, ale również </w:t>
      </w:r>
      <w:r w:rsidR="00031C16" w:rsidRPr="00427508">
        <w:rPr>
          <w:b/>
          <w:sz w:val="24"/>
          <w:szCs w:val="24"/>
        </w:rPr>
        <w:t>obecność</w:t>
      </w:r>
      <w:r w:rsidR="00031C16" w:rsidRPr="00427508">
        <w:rPr>
          <w:sz w:val="24"/>
          <w:szCs w:val="24"/>
        </w:rPr>
        <w:t xml:space="preserve"> w świecie ku</w:t>
      </w:r>
      <w:r w:rsidR="00031C16" w:rsidRPr="00427508">
        <w:rPr>
          <w:sz w:val="24"/>
          <w:szCs w:val="24"/>
        </w:rPr>
        <w:t>l</w:t>
      </w:r>
      <w:r w:rsidR="00031C16" w:rsidRPr="00427508">
        <w:rPr>
          <w:sz w:val="24"/>
          <w:szCs w:val="24"/>
        </w:rPr>
        <w:t>tury</w:t>
      </w:r>
      <w:r w:rsidR="00031C16" w:rsidRPr="00427508">
        <w:rPr>
          <w:rStyle w:val="Odwoanieprzypisudolnego"/>
          <w:sz w:val="24"/>
          <w:szCs w:val="24"/>
        </w:rPr>
        <w:footnoteReference w:id="164"/>
      </w:r>
      <w:r w:rsidR="00031C16" w:rsidRPr="00427508">
        <w:rPr>
          <w:sz w:val="24"/>
          <w:szCs w:val="24"/>
        </w:rPr>
        <w:t>.</w:t>
      </w:r>
    </w:p>
    <w:p w:rsidR="00031C16" w:rsidRPr="00427508" w:rsidRDefault="001B5F6C" w:rsidP="00803A80">
      <w:pPr>
        <w:pStyle w:val="Teksttreci0"/>
        <w:shd w:val="clear" w:color="auto" w:fill="auto"/>
        <w:spacing w:before="0" w:line="240" w:lineRule="auto"/>
        <w:rPr>
          <w:sz w:val="24"/>
          <w:szCs w:val="24"/>
        </w:rPr>
      </w:pPr>
      <w:r>
        <w:rPr>
          <w:sz w:val="24"/>
          <w:szCs w:val="24"/>
        </w:rPr>
        <w:t xml:space="preserve">       </w:t>
      </w:r>
      <w:r w:rsidR="00031C16" w:rsidRPr="00427508">
        <w:rPr>
          <w:sz w:val="24"/>
          <w:szCs w:val="24"/>
        </w:rPr>
        <w:t>Dziełami ludzkimi, które szczególnie fascynują Vaniniego, są książki będące „pomnikami wiedzy"</w:t>
      </w:r>
      <w:r w:rsidR="00031C16" w:rsidRPr="00427508">
        <w:rPr>
          <w:rStyle w:val="TeksttreciKursywa"/>
          <w:sz w:val="24"/>
          <w:szCs w:val="24"/>
        </w:rPr>
        <w:t xml:space="preserve">. </w:t>
      </w:r>
      <w:r w:rsidR="00031C16" w:rsidRPr="00427508">
        <w:rPr>
          <w:sz w:val="24"/>
          <w:szCs w:val="24"/>
        </w:rPr>
        <w:t>W języku Vaniniego znajdują się nie tylko słowa potrzebne do mówienia o poszcz</w:t>
      </w:r>
      <w:r w:rsidR="00031C16" w:rsidRPr="00427508">
        <w:rPr>
          <w:sz w:val="24"/>
          <w:szCs w:val="24"/>
        </w:rPr>
        <w:t>e</w:t>
      </w:r>
      <w:r w:rsidR="00031C16" w:rsidRPr="00427508">
        <w:rPr>
          <w:sz w:val="24"/>
          <w:szCs w:val="24"/>
        </w:rPr>
        <w:t>gólnych dziełach, ale również terminy integru</w:t>
      </w:r>
      <w:r w:rsidR="00031C16" w:rsidRPr="00427508">
        <w:rPr>
          <w:sz w:val="24"/>
          <w:szCs w:val="24"/>
        </w:rPr>
        <w:softHyphen/>
        <w:t>jące „</w:t>
      </w:r>
      <w:r w:rsidR="00031C16" w:rsidRPr="00427508">
        <w:rPr>
          <w:b/>
          <w:sz w:val="24"/>
          <w:szCs w:val="24"/>
        </w:rPr>
        <w:t>świat dzieł człowieka</w:t>
      </w:r>
      <w:r w:rsidR="00031C16" w:rsidRPr="00427508">
        <w:rPr>
          <w:sz w:val="24"/>
          <w:szCs w:val="24"/>
        </w:rPr>
        <w:t>" w pewną całość. T</w:t>
      </w:r>
      <w:r w:rsidR="00031C16" w:rsidRPr="00427508">
        <w:rPr>
          <w:sz w:val="24"/>
          <w:szCs w:val="24"/>
        </w:rPr>
        <w:t>a</w:t>
      </w:r>
      <w:r w:rsidR="00031C16" w:rsidRPr="00427508">
        <w:rPr>
          <w:sz w:val="24"/>
          <w:szCs w:val="24"/>
        </w:rPr>
        <w:t>kimi terminami są u Vaniniego</w:t>
      </w:r>
      <w:r>
        <w:rPr>
          <w:sz w:val="24"/>
          <w:szCs w:val="24"/>
        </w:rPr>
        <w:t xml:space="preserve"> </w:t>
      </w:r>
      <w:r w:rsidR="00031C16" w:rsidRPr="00427508">
        <w:rPr>
          <w:rStyle w:val="TeksttreciKursywa"/>
          <w:sz w:val="24"/>
          <w:szCs w:val="24"/>
        </w:rPr>
        <w:t>literae</w:t>
      </w:r>
      <w:r>
        <w:rPr>
          <w:rStyle w:val="TeksttreciKursywa"/>
          <w:sz w:val="24"/>
          <w:szCs w:val="24"/>
        </w:rPr>
        <w:t xml:space="preserve"> </w:t>
      </w:r>
      <w:r w:rsidR="00031C16" w:rsidRPr="00427508">
        <w:rPr>
          <w:sz w:val="24"/>
          <w:szCs w:val="24"/>
        </w:rPr>
        <w:t>i</w:t>
      </w:r>
      <w:r>
        <w:rPr>
          <w:sz w:val="24"/>
          <w:szCs w:val="24"/>
        </w:rPr>
        <w:t xml:space="preserve"> </w:t>
      </w:r>
      <w:r w:rsidR="00031C16" w:rsidRPr="00427508">
        <w:rPr>
          <w:rStyle w:val="TeksttreciKursywa"/>
          <w:sz w:val="24"/>
          <w:szCs w:val="24"/>
        </w:rPr>
        <w:t>respublica</w:t>
      </w:r>
      <w:r>
        <w:rPr>
          <w:rStyle w:val="TeksttreciKursywa"/>
          <w:sz w:val="24"/>
          <w:szCs w:val="24"/>
        </w:rPr>
        <w:t xml:space="preserve"> </w:t>
      </w:r>
      <w:r w:rsidR="00031C16" w:rsidRPr="00427508">
        <w:rPr>
          <w:rStyle w:val="TeksttreciKursywa"/>
          <w:sz w:val="24"/>
          <w:szCs w:val="24"/>
        </w:rPr>
        <w:t>literaria,</w:t>
      </w:r>
      <w:r w:rsidR="00031C16" w:rsidRPr="00427508">
        <w:rPr>
          <w:sz w:val="24"/>
          <w:szCs w:val="24"/>
        </w:rPr>
        <w:t xml:space="preserve"> które — według sensu wynikając</w:t>
      </w:r>
      <w:r w:rsidR="00031C16" w:rsidRPr="00427508">
        <w:rPr>
          <w:sz w:val="24"/>
          <w:szCs w:val="24"/>
        </w:rPr>
        <w:t>e</w:t>
      </w:r>
      <w:r w:rsidR="00031C16" w:rsidRPr="00427508">
        <w:rPr>
          <w:sz w:val="24"/>
          <w:szCs w:val="24"/>
        </w:rPr>
        <w:t>go z kontekstów — najlepiej można by oddać we współ</w:t>
      </w:r>
      <w:r w:rsidR="00031C16" w:rsidRPr="00427508">
        <w:rPr>
          <w:sz w:val="24"/>
          <w:szCs w:val="24"/>
        </w:rPr>
        <w:softHyphen/>
        <w:t>czesnej polszczyźnie przez „</w:t>
      </w:r>
      <w:r w:rsidR="00031C16" w:rsidRPr="00427508">
        <w:rPr>
          <w:b/>
          <w:sz w:val="24"/>
          <w:szCs w:val="24"/>
        </w:rPr>
        <w:t>dzieła</w:t>
      </w:r>
      <w:r w:rsidR="00031C16" w:rsidRPr="00427508">
        <w:rPr>
          <w:sz w:val="24"/>
          <w:szCs w:val="24"/>
        </w:rPr>
        <w:t>" i „</w:t>
      </w:r>
      <w:r w:rsidR="00031C16" w:rsidRPr="00427508">
        <w:rPr>
          <w:b/>
          <w:sz w:val="24"/>
          <w:szCs w:val="24"/>
        </w:rPr>
        <w:t>świat dzieł ludzkich</w:t>
      </w:r>
      <w:r w:rsidR="00031C16" w:rsidRPr="00427508">
        <w:rPr>
          <w:sz w:val="24"/>
          <w:szCs w:val="24"/>
        </w:rPr>
        <w:t>". Są to centralne kategorie aksjologii Vaniniego, występujące w</w:t>
      </w:r>
      <w:r w:rsidR="004A0888">
        <w:rPr>
          <w:sz w:val="24"/>
          <w:szCs w:val="24"/>
        </w:rPr>
        <w:t>tedy</w:t>
      </w:r>
      <w:r w:rsidR="00031C16" w:rsidRPr="00427508">
        <w:rPr>
          <w:sz w:val="24"/>
          <w:szCs w:val="24"/>
        </w:rPr>
        <w:t xml:space="preserve">, </w:t>
      </w:r>
      <w:r w:rsidR="004A0888">
        <w:rPr>
          <w:sz w:val="24"/>
          <w:szCs w:val="24"/>
        </w:rPr>
        <w:t>gdy</w:t>
      </w:r>
      <w:r w:rsidR="00031C16" w:rsidRPr="00427508">
        <w:rPr>
          <w:sz w:val="24"/>
          <w:szCs w:val="24"/>
        </w:rPr>
        <w:t xml:space="preserve"> Vanini szuka </w:t>
      </w:r>
      <w:r w:rsidR="004A0888">
        <w:rPr>
          <w:sz w:val="24"/>
          <w:szCs w:val="24"/>
        </w:rPr>
        <w:t>za</w:t>
      </w:r>
      <w:r w:rsidR="00031C16" w:rsidRPr="00427508">
        <w:rPr>
          <w:sz w:val="24"/>
          <w:szCs w:val="24"/>
        </w:rPr>
        <w:t>pyt</w:t>
      </w:r>
      <w:r w:rsidR="004A0888">
        <w:rPr>
          <w:sz w:val="24"/>
          <w:szCs w:val="24"/>
        </w:rPr>
        <w:t>uje</w:t>
      </w:r>
      <w:r w:rsidR="00031C16" w:rsidRPr="00427508">
        <w:rPr>
          <w:sz w:val="24"/>
          <w:szCs w:val="24"/>
        </w:rPr>
        <w:t xml:space="preserve"> o sens życia.</w:t>
      </w:r>
    </w:p>
    <w:p w:rsidR="00031C16" w:rsidRPr="00427508" w:rsidRDefault="001B5F6C" w:rsidP="00803A80">
      <w:pPr>
        <w:pStyle w:val="Teksttreci0"/>
        <w:shd w:val="clear" w:color="auto" w:fill="auto"/>
        <w:spacing w:before="0" w:line="240" w:lineRule="auto"/>
        <w:rPr>
          <w:rStyle w:val="TeksttreciKursywa"/>
          <w:b/>
          <w:sz w:val="24"/>
          <w:szCs w:val="24"/>
        </w:rPr>
      </w:pPr>
      <w:r>
        <w:rPr>
          <w:sz w:val="24"/>
          <w:szCs w:val="24"/>
        </w:rPr>
        <w:t xml:space="preserve">      </w:t>
      </w:r>
      <w:r w:rsidR="00031C16" w:rsidRPr="00427508">
        <w:rPr>
          <w:sz w:val="24"/>
          <w:szCs w:val="24"/>
        </w:rPr>
        <w:t>Według tego systemu aksjologicznego, któremu wierność przy</w:t>
      </w:r>
      <w:r w:rsidR="00031C16" w:rsidRPr="00427508">
        <w:rPr>
          <w:sz w:val="24"/>
          <w:szCs w:val="24"/>
        </w:rPr>
        <w:softHyphen/>
        <w:t xml:space="preserve">płacił śmiercią na stosie, </w:t>
      </w:r>
      <w:r w:rsidR="00031C16" w:rsidRPr="00427508">
        <w:rPr>
          <w:b/>
          <w:sz w:val="24"/>
          <w:szCs w:val="24"/>
        </w:rPr>
        <w:t>V</w:t>
      </w:r>
      <w:r w:rsidR="00031C16" w:rsidRPr="00427508">
        <w:rPr>
          <w:b/>
          <w:sz w:val="24"/>
          <w:szCs w:val="24"/>
        </w:rPr>
        <w:t>a</w:t>
      </w:r>
      <w:r w:rsidR="00031C16" w:rsidRPr="00427508">
        <w:rPr>
          <w:b/>
          <w:sz w:val="24"/>
          <w:szCs w:val="24"/>
        </w:rPr>
        <w:t>nini żył</w:t>
      </w:r>
      <w:r w:rsidR="00031C16" w:rsidRPr="00427508">
        <w:rPr>
          <w:rStyle w:val="TeksttreciKursywa"/>
          <w:b/>
          <w:sz w:val="24"/>
          <w:szCs w:val="24"/>
        </w:rPr>
        <w:t xml:space="preserve"> pro literaria</w:t>
      </w:r>
      <w:r>
        <w:rPr>
          <w:rStyle w:val="TeksttreciKursywa"/>
          <w:b/>
          <w:sz w:val="24"/>
          <w:szCs w:val="24"/>
        </w:rPr>
        <w:t xml:space="preserve"> </w:t>
      </w:r>
      <w:r w:rsidR="00031C16" w:rsidRPr="00427508">
        <w:rPr>
          <w:rStyle w:val="TeksttreciKursywa"/>
          <w:b/>
          <w:sz w:val="24"/>
          <w:szCs w:val="24"/>
        </w:rPr>
        <w:t>erei</w:t>
      </w:r>
      <w:r>
        <w:rPr>
          <w:rStyle w:val="TeksttreciKursywa"/>
          <w:b/>
          <w:sz w:val="24"/>
          <w:szCs w:val="24"/>
        </w:rPr>
        <w:t xml:space="preserve"> </w:t>
      </w:r>
      <w:r w:rsidR="00031C16" w:rsidRPr="00427508">
        <w:rPr>
          <w:rStyle w:val="TeksttreciKursywa"/>
          <w:b/>
          <w:sz w:val="24"/>
          <w:szCs w:val="24"/>
        </w:rPr>
        <w:t>publicae</w:t>
      </w:r>
      <w:r>
        <w:rPr>
          <w:rStyle w:val="TeksttreciKursywa"/>
          <w:b/>
          <w:sz w:val="24"/>
          <w:szCs w:val="24"/>
        </w:rPr>
        <w:t xml:space="preserve"> </w:t>
      </w:r>
      <w:r w:rsidR="00031C16" w:rsidRPr="00427508">
        <w:rPr>
          <w:rStyle w:val="TeksttreciKursywa"/>
          <w:b/>
          <w:sz w:val="24"/>
          <w:szCs w:val="24"/>
        </w:rPr>
        <w:t>emolumento,</w:t>
      </w:r>
      <w:r w:rsidR="00031C16" w:rsidRPr="00427508">
        <w:rPr>
          <w:b/>
          <w:sz w:val="24"/>
          <w:szCs w:val="24"/>
        </w:rPr>
        <w:t xml:space="preserve"> a więc po to, by swoimi dziełami wzbogacać świat dzieł ludzkich</w:t>
      </w:r>
      <w:r w:rsidR="00031C16" w:rsidRPr="00427508">
        <w:rPr>
          <w:sz w:val="24"/>
          <w:szCs w:val="24"/>
        </w:rPr>
        <w:t>. „</w:t>
      </w:r>
      <w:r w:rsidR="00031C16" w:rsidRPr="00427508">
        <w:rPr>
          <w:b/>
          <w:sz w:val="24"/>
          <w:szCs w:val="24"/>
        </w:rPr>
        <w:t xml:space="preserve">Czego filozof — </w:t>
      </w:r>
      <w:r w:rsidR="0036065D">
        <w:rPr>
          <w:b/>
          <w:sz w:val="24"/>
          <w:szCs w:val="24"/>
        </w:rPr>
        <w:t>pisał</w:t>
      </w:r>
      <w:r w:rsidR="00031C16" w:rsidRPr="00427508">
        <w:rPr>
          <w:b/>
          <w:sz w:val="24"/>
          <w:szCs w:val="24"/>
        </w:rPr>
        <w:t xml:space="preserve"> Vanini — mógłby </w:t>
      </w:r>
      <w:r w:rsidR="004A0888">
        <w:rPr>
          <w:b/>
          <w:sz w:val="24"/>
          <w:szCs w:val="24"/>
        </w:rPr>
        <w:t xml:space="preserve">bardziej </w:t>
      </w:r>
      <w:r w:rsidR="00031C16" w:rsidRPr="00427508">
        <w:rPr>
          <w:b/>
          <w:sz w:val="24"/>
          <w:szCs w:val="24"/>
        </w:rPr>
        <w:t>pragnąć, niż śmierci wśród dzieł i za dzieła?"</w:t>
      </w:r>
    </w:p>
    <w:p w:rsidR="00031C16" w:rsidRPr="00427508" w:rsidRDefault="001B5F6C" w:rsidP="00803A80">
      <w:pPr>
        <w:pStyle w:val="Teksttreci0"/>
        <w:shd w:val="clear" w:color="auto" w:fill="auto"/>
        <w:spacing w:before="0" w:line="240" w:lineRule="auto"/>
        <w:rPr>
          <w:sz w:val="24"/>
          <w:szCs w:val="24"/>
        </w:rPr>
      </w:pPr>
      <w:r>
        <w:rPr>
          <w:rStyle w:val="TeksttreciKursywa"/>
          <w:sz w:val="24"/>
          <w:szCs w:val="24"/>
        </w:rPr>
        <w:t xml:space="preserve">      </w:t>
      </w:r>
      <w:r w:rsidR="00031C16" w:rsidRPr="00427508">
        <w:rPr>
          <w:rStyle w:val="TeksttreciKursywa"/>
          <w:sz w:val="24"/>
          <w:szCs w:val="24"/>
        </w:rPr>
        <w:t>Respublica</w:t>
      </w:r>
      <w:r>
        <w:rPr>
          <w:rStyle w:val="TeksttreciKursywa"/>
          <w:sz w:val="24"/>
          <w:szCs w:val="24"/>
        </w:rPr>
        <w:t xml:space="preserve"> </w:t>
      </w:r>
      <w:r w:rsidR="00031C16" w:rsidRPr="00427508">
        <w:rPr>
          <w:rStyle w:val="TeksttreciKursywa"/>
          <w:sz w:val="24"/>
          <w:szCs w:val="24"/>
        </w:rPr>
        <w:t>literaria</w:t>
      </w:r>
      <w:r w:rsidR="00031C16" w:rsidRPr="00427508">
        <w:rPr>
          <w:sz w:val="24"/>
          <w:szCs w:val="24"/>
        </w:rPr>
        <w:t xml:space="preserve"> to nie był dla Vaniniego świat teraźniejszy, lecz </w:t>
      </w:r>
      <w:r w:rsidR="00031C16" w:rsidRPr="00427508">
        <w:rPr>
          <w:b/>
          <w:sz w:val="24"/>
          <w:szCs w:val="24"/>
        </w:rPr>
        <w:t>eutopijna</w:t>
      </w:r>
      <w:r w:rsidR="00031C16" w:rsidRPr="00427508">
        <w:rPr>
          <w:rStyle w:val="Odwoanieprzypisudolnego"/>
          <w:sz w:val="24"/>
          <w:szCs w:val="24"/>
        </w:rPr>
        <w:footnoteReference w:id="165"/>
      </w:r>
      <w:r w:rsidR="00031C16" w:rsidRPr="00427508">
        <w:rPr>
          <w:sz w:val="24"/>
          <w:szCs w:val="24"/>
        </w:rPr>
        <w:t xml:space="preserve"> wizja świata przyszłości. Swoimi dziełami </w:t>
      </w:r>
      <w:r w:rsidR="00031C16" w:rsidRPr="00427508">
        <w:rPr>
          <w:b/>
          <w:sz w:val="24"/>
          <w:szCs w:val="24"/>
        </w:rPr>
        <w:t>Vanini chciał żyć w „świecie przyszłym", wśród „p</w:t>
      </w:r>
      <w:r w:rsidR="00031C16" w:rsidRPr="00427508">
        <w:rPr>
          <w:b/>
          <w:sz w:val="24"/>
          <w:szCs w:val="24"/>
        </w:rPr>
        <w:t>o</w:t>
      </w:r>
      <w:r w:rsidR="00031C16" w:rsidRPr="00427508">
        <w:rPr>
          <w:b/>
          <w:sz w:val="24"/>
          <w:szCs w:val="24"/>
        </w:rPr>
        <w:t>tomnych</w:t>
      </w:r>
      <w:r w:rsidR="00031C16" w:rsidRPr="00427508">
        <w:rPr>
          <w:sz w:val="24"/>
          <w:szCs w:val="24"/>
        </w:rPr>
        <w:t>". Kategoria „</w:t>
      </w:r>
      <w:r w:rsidR="00031C16" w:rsidRPr="00427508">
        <w:rPr>
          <w:b/>
          <w:sz w:val="24"/>
          <w:szCs w:val="24"/>
        </w:rPr>
        <w:t>potomności</w:t>
      </w:r>
      <w:r w:rsidR="00031C16" w:rsidRPr="00427508">
        <w:rPr>
          <w:sz w:val="24"/>
          <w:szCs w:val="24"/>
        </w:rPr>
        <w:t>" odgrywa w filozofii Vaniniego doniosłą rolę. O mala</w:t>
      </w:r>
      <w:r w:rsidR="00031C16" w:rsidRPr="00427508">
        <w:rPr>
          <w:sz w:val="24"/>
          <w:szCs w:val="24"/>
        </w:rPr>
        <w:softHyphen/>
        <w:t xml:space="preserve">rzach pisze Vanini, że „pragną przekazać </w:t>
      </w:r>
      <w:r w:rsidR="00031C16" w:rsidRPr="00427508">
        <w:rPr>
          <w:b/>
          <w:sz w:val="24"/>
          <w:szCs w:val="24"/>
        </w:rPr>
        <w:t>potomnym</w:t>
      </w:r>
      <w:r w:rsidR="00031C16" w:rsidRPr="00427508">
        <w:rPr>
          <w:sz w:val="24"/>
          <w:szCs w:val="24"/>
        </w:rPr>
        <w:t xml:space="preserve"> ideę piękna". Lukianowi z Samosat (120 – 180) należy się, zdaniem Vaniniego, wdzięczność za to, że „</w:t>
      </w:r>
      <w:r w:rsidR="00031C16" w:rsidRPr="00427508">
        <w:rPr>
          <w:b/>
          <w:sz w:val="24"/>
          <w:szCs w:val="24"/>
        </w:rPr>
        <w:t>dla potomnych</w:t>
      </w:r>
      <w:r w:rsidR="00031C16" w:rsidRPr="00427508">
        <w:rPr>
          <w:sz w:val="24"/>
          <w:szCs w:val="24"/>
        </w:rPr>
        <w:t>" zde</w:t>
      </w:r>
      <w:r w:rsidR="00031C16" w:rsidRPr="00427508">
        <w:rPr>
          <w:sz w:val="24"/>
          <w:szCs w:val="24"/>
        </w:rPr>
        <w:softHyphen/>
        <w:t xml:space="preserve">maskował oszustwa kapłanów. Spotkanemu w Amsterdamie ateiście wkłada Vanini w usta zdanie, że </w:t>
      </w:r>
      <w:r w:rsidR="00031C16" w:rsidRPr="00427508">
        <w:rPr>
          <w:b/>
          <w:sz w:val="24"/>
          <w:szCs w:val="24"/>
        </w:rPr>
        <w:t>człowiek m</w:t>
      </w:r>
      <w:r w:rsidR="00031C16" w:rsidRPr="00427508">
        <w:rPr>
          <w:b/>
          <w:sz w:val="24"/>
          <w:szCs w:val="24"/>
        </w:rPr>
        <w:t>ą</w:t>
      </w:r>
      <w:r w:rsidR="00031C16" w:rsidRPr="00427508">
        <w:rPr>
          <w:b/>
          <w:sz w:val="24"/>
          <w:szCs w:val="24"/>
        </w:rPr>
        <w:t>dry</w:t>
      </w:r>
      <w:r w:rsidR="00031C16" w:rsidRPr="00427508">
        <w:rPr>
          <w:sz w:val="24"/>
          <w:szCs w:val="24"/>
        </w:rPr>
        <w:t xml:space="preserve"> czyni wszystko, „aby zdobyć chwałę nieśmiertelnego imie</w:t>
      </w:r>
      <w:r w:rsidR="00031C16" w:rsidRPr="00427508">
        <w:rPr>
          <w:sz w:val="24"/>
          <w:szCs w:val="24"/>
        </w:rPr>
        <w:softHyphen/>
        <w:t xml:space="preserve">nia u </w:t>
      </w:r>
      <w:r w:rsidR="00031C16" w:rsidRPr="00427508">
        <w:rPr>
          <w:b/>
          <w:sz w:val="24"/>
          <w:szCs w:val="24"/>
        </w:rPr>
        <w:t>potomnych</w:t>
      </w:r>
      <w:r w:rsidR="00031C16" w:rsidRPr="00427508">
        <w:rPr>
          <w:sz w:val="24"/>
          <w:szCs w:val="24"/>
        </w:rPr>
        <w:t>"</w:t>
      </w:r>
      <w:r w:rsidR="00031C16" w:rsidRPr="00427508">
        <w:rPr>
          <w:rStyle w:val="TeksttreciKursywa"/>
          <w:sz w:val="24"/>
          <w:szCs w:val="24"/>
        </w:rPr>
        <w:t>.</w:t>
      </w:r>
    </w:p>
    <w:p w:rsidR="00031C16" w:rsidRPr="00803A80" w:rsidRDefault="001B5F6C"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 xml:space="preserve">Podkreślano odwagę Vaniniego w obliczu śmierci. „Chodźmy już — powiedział do kata — chodźmy pogodnie umrzeć, jak przystało filozofowi!" Otóż źródłem tej filozoficznej pogody i odwagi ateisty skazanego na śmierć za ateizm była ateistyczna </w:t>
      </w:r>
      <w:r w:rsidR="00031C16" w:rsidRPr="00803A80">
        <w:rPr>
          <w:b/>
          <w:sz w:val="24"/>
          <w:szCs w:val="24"/>
        </w:rPr>
        <w:t>nieśmiertelnoś</w:t>
      </w:r>
      <w:r w:rsidR="004A0888">
        <w:rPr>
          <w:b/>
          <w:sz w:val="24"/>
          <w:szCs w:val="24"/>
        </w:rPr>
        <w:t>ć</w:t>
      </w:r>
      <w:r w:rsidR="00031C16" w:rsidRPr="00803A80">
        <w:rPr>
          <w:b/>
          <w:sz w:val="24"/>
          <w:szCs w:val="24"/>
        </w:rPr>
        <w:t>, czyli wieczne trwani</w:t>
      </w:r>
      <w:r w:rsidR="004A0888">
        <w:rPr>
          <w:b/>
          <w:sz w:val="24"/>
          <w:szCs w:val="24"/>
        </w:rPr>
        <w:t>e</w:t>
      </w:r>
      <w:r w:rsidR="00031C16" w:rsidRPr="00803A80">
        <w:rPr>
          <w:b/>
          <w:sz w:val="24"/>
          <w:szCs w:val="24"/>
        </w:rPr>
        <w:t xml:space="preserve"> w kulturze</w:t>
      </w:r>
      <w:r w:rsidR="00031C16" w:rsidRPr="00803A80">
        <w:rPr>
          <w:sz w:val="24"/>
          <w:szCs w:val="24"/>
        </w:rPr>
        <w:t>.</w:t>
      </w:r>
    </w:p>
    <w:p w:rsidR="00031C16" w:rsidRPr="00803A80" w:rsidRDefault="001B5F6C"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Na przedostatniej stronie dialogów</w:t>
      </w:r>
      <w:r w:rsidR="00031C16" w:rsidRPr="00803A80">
        <w:rPr>
          <w:rStyle w:val="TeksttreciKursywa"/>
          <w:sz w:val="24"/>
          <w:szCs w:val="24"/>
        </w:rPr>
        <w:t xml:space="preserve"> De admirandis</w:t>
      </w:r>
      <w:r w:rsidR="00031C16" w:rsidRPr="00803A80">
        <w:rPr>
          <w:sz w:val="24"/>
          <w:szCs w:val="24"/>
        </w:rPr>
        <w:t xml:space="preserve"> Vanini mówi o sobie, że studiami w</w:t>
      </w:r>
      <w:r w:rsidR="00031C16" w:rsidRPr="00803A80">
        <w:rPr>
          <w:sz w:val="24"/>
          <w:szCs w:val="24"/>
        </w:rPr>
        <w:t>y</w:t>
      </w:r>
      <w:r w:rsidR="00031C16" w:rsidRPr="00803A80">
        <w:rPr>
          <w:sz w:val="24"/>
          <w:szCs w:val="24"/>
        </w:rPr>
        <w:t>czerpał i zrujnował zdrowie. Partner dialo</w:t>
      </w:r>
      <w:r w:rsidR="00031C16" w:rsidRPr="00803A80">
        <w:rPr>
          <w:sz w:val="24"/>
          <w:szCs w:val="24"/>
        </w:rPr>
        <w:softHyphen/>
        <w:t>gu odpowiada: „Za prace swoje zdobyłeś już nagrodę. Imię twoje zostało już uwiecznione. Cóż może sprawić ci w ostatniej chwili twego życia większą radość, niż ten wiersz:„</w:t>
      </w:r>
      <w:r w:rsidR="00031C16" w:rsidRPr="00803A80">
        <w:rPr>
          <w:b/>
          <w:sz w:val="24"/>
          <w:szCs w:val="24"/>
        </w:rPr>
        <w:t>I chociaż ciebie nie będzie, imię twoje pozostanie w świecie</w:t>
      </w:r>
      <w:r w:rsidR="00031C16" w:rsidRPr="00803A80">
        <w:rPr>
          <w:sz w:val="24"/>
          <w:szCs w:val="24"/>
        </w:rPr>
        <w:t>"</w:t>
      </w:r>
      <w:r w:rsidR="00031C16" w:rsidRPr="00803A80">
        <w:rPr>
          <w:rStyle w:val="Odwoanieprzypisudolnego"/>
          <w:sz w:val="24"/>
          <w:szCs w:val="24"/>
        </w:rPr>
        <w:footnoteReference w:id="166"/>
      </w:r>
      <w:r w:rsidR="00031C16" w:rsidRPr="00803A80">
        <w:rPr>
          <w:sz w:val="24"/>
          <w:szCs w:val="24"/>
        </w:rPr>
        <w:t>.</w:t>
      </w:r>
    </w:p>
    <w:p w:rsidR="00031C16" w:rsidRPr="0036065D" w:rsidRDefault="001B5F6C"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Nic dziwnego, że zarówno w liście dedykującym</w:t>
      </w:r>
      <w:r w:rsidR="00031C16" w:rsidRPr="00803A80">
        <w:rPr>
          <w:rStyle w:val="TeksttreciKursywa"/>
          <w:sz w:val="24"/>
          <w:szCs w:val="24"/>
        </w:rPr>
        <w:t xml:space="preserve"> Amfiteatr </w:t>
      </w:r>
      <w:r w:rsidR="00031C16" w:rsidRPr="00803A80">
        <w:rPr>
          <w:sz w:val="24"/>
          <w:szCs w:val="24"/>
        </w:rPr>
        <w:t>(1615) księciu De Castro, jak w pierwszym dialogu</w:t>
      </w:r>
      <w:r w:rsidR="00031C16" w:rsidRPr="00803A80">
        <w:rPr>
          <w:rStyle w:val="TeksttreciKursywa"/>
          <w:sz w:val="24"/>
          <w:szCs w:val="24"/>
        </w:rPr>
        <w:t xml:space="preserve"> De admirandis</w:t>
      </w:r>
      <w:r w:rsidR="00031C16" w:rsidRPr="00803A80">
        <w:rPr>
          <w:sz w:val="24"/>
          <w:szCs w:val="24"/>
        </w:rPr>
        <w:t>Vanini próbuje sobie wyobrazić, jak to będzie, kiedy przyjdzie mu stanąć „przed sądem sprawiedliwym potomności</w:t>
      </w:r>
      <w:r w:rsidR="00031C16" w:rsidRPr="0036065D">
        <w:rPr>
          <w:sz w:val="24"/>
          <w:szCs w:val="24"/>
        </w:rPr>
        <w:t xml:space="preserve">". </w:t>
      </w:r>
      <w:r w:rsidR="00031C16" w:rsidRPr="0036065D">
        <w:rPr>
          <w:b/>
          <w:sz w:val="24"/>
          <w:szCs w:val="24"/>
        </w:rPr>
        <w:t xml:space="preserve">Chrześcijańską </w:t>
      </w:r>
      <w:r w:rsidR="00031C16" w:rsidRPr="0036065D">
        <w:rPr>
          <w:sz w:val="24"/>
          <w:szCs w:val="24"/>
        </w:rPr>
        <w:t>troskę o to, aby nie prz</w:t>
      </w:r>
      <w:r w:rsidR="00031C16" w:rsidRPr="0036065D">
        <w:rPr>
          <w:sz w:val="24"/>
          <w:szCs w:val="24"/>
        </w:rPr>
        <w:t>e</w:t>
      </w:r>
      <w:r w:rsidR="00031C16" w:rsidRPr="0036065D">
        <w:rPr>
          <w:sz w:val="24"/>
          <w:szCs w:val="24"/>
        </w:rPr>
        <w:t xml:space="preserve">grać „zbawienia" przed „Sądem Ostatecznym" zastąpiła w filozofii Vaniniego ateistyczna troska o to, aby móc z godnością stanąć przed </w:t>
      </w:r>
      <w:r w:rsidR="00031C16" w:rsidRPr="0036065D">
        <w:rPr>
          <w:b/>
          <w:sz w:val="24"/>
          <w:szCs w:val="24"/>
        </w:rPr>
        <w:t>Sądem Potomności</w:t>
      </w:r>
      <w:r w:rsidR="00031C16" w:rsidRPr="0036065D">
        <w:rPr>
          <w:sz w:val="24"/>
          <w:szCs w:val="24"/>
        </w:rPr>
        <w:t xml:space="preserve"> i za dzieła noszące „</w:t>
      </w:r>
      <w:r w:rsidR="00031C16" w:rsidRPr="0036065D">
        <w:rPr>
          <w:b/>
          <w:sz w:val="24"/>
          <w:szCs w:val="24"/>
        </w:rPr>
        <w:t>piętno imie</w:t>
      </w:r>
      <w:r w:rsidR="00031C16" w:rsidRPr="0036065D">
        <w:rPr>
          <w:b/>
          <w:sz w:val="24"/>
          <w:szCs w:val="24"/>
        </w:rPr>
        <w:t>n</w:t>
      </w:r>
      <w:r w:rsidR="00031C16" w:rsidRPr="0036065D">
        <w:rPr>
          <w:b/>
          <w:sz w:val="24"/>
          <w:szCs w:val="24"/>
        </w:rPr>
        <w:t>ne</w:t>
      </w:r>
      <w:r w:rsidR="00031C16" w:rsidRPr="0036065D">
        <w:rPr>
          <w:sz w:val="24"/>
          <w:szCs w:val="24"/>
        </w:rPr>
        <w:t>" zostać przyjętym do grona pełno</w:t>
      </w:r>
      <w:r w:rsidR="00031C16" w:rsidRPr="0036065D">
        <w:rPr>
          <w:sz w:val="24"/>
          <w:szCs w:val="24"/>
        </w:rPr>
        <w:softHyphen/>
        <w:t>prawnych obywateli nieśmiertelnej</w:t>
      </w:r>
      <w:r>
        <w:rPr>
          <w:sz w:val="24"/>
          <w:szCs w:val="24"/>
        </w:rPr>
        <w:t xml:space="preserve"> </w:t>
      </w:r>
      <w:r>
        <w:rPr>
          <w:rStyle w:val="TeksttreciKursywa"/>
          <w:sz w:val="24"/>
          <w:szCs w:val="24"/>
        </w:rPr>
        <w:t>republica</w:t>
      </w:r>
      <w:r w:rsidR="00031C16" w:rsidRPr="0036065D">
        <w:rPr>
          <w:rStyle w:val="TeksttreciKursywa"/>
          <w:sz w:val="24"/>
          <w:szCs w:val="24"/>
        </w:rPr>
        <w:t>e</w:t>
      </w:r>
      <w:r>
        <w:rPr>
          <w:rStyle w:val="TeksttreciKursywa"/>
          <w:sz w:val="24"/>
          <w:szCs w:val="24"/>
        </w:rPr>
        <w:t xml:space="preserve"> </w:t>
      </w:r>
      <w:r w:rsidR="00031C16" w:rsidRPr="0036065D">
        <w:rPr>
          <w:rStyle w:val="TeksttreciKursywa"/>
          <w:sz w:val="24"/>
          <w:szCs w:val="24"/>
        </w:rPr>
        <w:t>literariae.</w:t>
      </w:r>
    </w:p>
    <w:p w:rsidR="00031C16" w:rsidRPr="0036065D" w:rsidRDefault="001B5F6C" w:rsidP="00803A80">
      <w:pPr>
        <w:pStyle w:val="Teksttreci0"/>
        <w:shd w:val="clear" w:color="auto" w:fill="auto"/>
        <w:spacing w:before="0" w:line="240" w:lineRule="auto"/>
        <w:rPr>
          <w:sz w:val="24"/>
          <w:szCs w:val="24"/>
        </w:rPr>
      </w:pPr>
      <w:r>
        <w:rPr>
          <w:sz w:val="24"/>
          <w:szCs w:val="24"/>
        </w:rPr>
        <w:t xml:space="preserve">     </w:t>
      </w:r>
      <w:r w:rsidR="00031C16" w:rsidRPr="0036065D">
        <w:rPr>
          <w:sz w:val="24"/>
          <w:szCs w:val="24"/>
        </w:rPr>
        <w:t xml:space="preserve"> I na tym można by skończyć, gdyby nie to, że zacytowany wy</w:t>
      </w:r>
      <w:r w:rsidR="00031C16" w:rsidRPr="0036065D">
        <w:rPr>
          <w:sz w:val="24"/>
          <w:szCs w:val="24"/>
        </w:rPr>
        <w:softHyphen/>
        <w:t>żej heksametr nie jest bynaj</w:t>
      </w:r>
      <w:r w:rsidR="00031C16" w:rsidRPr="0036065D">
        <w:rPr>
          <w:sz w:val="24"/>
          <w:szCs w:val="24"/>
        </w:rPr>
        <w:t>m</w:t>
      </w:r>
      <w:r w:rsidR="00031C16" w:rsidRPr="0036065D">
        <w:rPr>
          <w:sz w:val="24"/>
          <w:szCs w:val="24"/>
        </w:rPr>
        <w:t>niej rozwiązaniem, ale dopiero po</w:t>
      </w:r>
      <w:r w:rsidR="00031C16" w:rsidRPr="0036065D">
        <w:rPr>
          <w:sz w:val="24"/>
          <w:szCs w:val="24"/>
        </w:rPr>
        <w:softHyphen/>
        <w:t>stawieniem problemu, który należy zbadać.</w:t>
      </w:r>
      <w:r>
        <w:rPr>
          <w:sz w:val="24"/>
          <w:szCs w:val="24"/>
        </w:rPr>
        <w:t xml:space="preserve"> </w:t>
      </w:r>
      <w:r w:rsidR="00031C16" w:rsidRPr="0036065D">
        <w:rPr>
          <w:sz w:val="24"/>
          <w:szCs w:val="24"/>
        </w:rPr>
        <w:t>Rozważania Van</w:t>
      </w:r>
      <w:r w:rsidR="00031C16" w:rsidRPr="0036065D">
        <w:rPr>
          <w:sz w:val="24"/>
          <w:szCs w:val="24"/>
        </w:rPr>
        <w:t>i</w:t>
      </w:r>
      <w:r w:rsidR="00031C16" w:rsidRPr="0036065D">
        <w:rPr>
          <w:sz w:val="24"/>
          <w:szCs w:val="24"/>
        </w:rPr>
        <w:t>niego nad „imieniem", „potomnością" i „świa</w:t>
      </w:r>
      <w:r w:rsidR="00031C16" w:rsidRPr="0036065D">
        <w:rPr>
          <w:sz w:val="24"/>
          <w:szCs w:val="24"/>
        </w:rPr>
        <w:softHyphen/>
        <w:t xml:space="preserve">tem dzieł ludzkich" stawiają przed współczesną filozofią </w:t>
      </w:r>
      <w:r w:rsidR="00031C16" w:rsidRPr="0036065D">
        <w:rPr>
          <w:b/>
          <w:sz w:val="24"/>
          <w:szCs w:val="24"/>
        </w:rPr>
        <w:t>człowieka</w:t>
      </w:r>
      <w:r w:rsidR="00031C16" w:rsidRPr="0036065D">
        <w:rPr>
          <w:sz w:val="24"/>
          <w:szCs w:val="24"/>
        </w:rPr>
        <w:t xml:space="preserve"> jeden z najbardziej doniosłych — a przecież niemal nie zauważa</w:t>
      </w:r>
      <w:r w:rsidR="00031C16" w:rsidRPr="0036065D">
        <w:rPr>
          <w:rStyle w:val="Teksttreci"/>
          <w:sz w:val="24"/>
          <w:szCs w:val="24"/>
        </w:rPr>
        <w:t xml:space="preserve">nych — problemów, mianowicie </w:t>
      </w:r>
      <w:r w:rsidR="00031C16" w:rsidRPr="0036065D">
        <w:rPr>
          <w:rStyle w:val="Teksttreci"/>
          <w:b/>
          <w:sz w:val="24"/>
          <w:szCs w:val="24"/>
        </w:rPr>
        <w:t>problem różnych sposobów istnie</w:t>
      </w:r>
      <w:r w:rsidR="00031C16" w:rsidRPr="0036065D">
        <w:rPr>
          <w:rStyle w:val="Teksttreci"/>
          <w:b/>
          <w:sz w:val="24"/>
          <w:szCs w:val="24"/>
        </w:rPr>
        <w:softHyphen/>
        <w:t>nia człowieka</w:t>
      </w:r>
      <w:r w:rsidR="00031C16" w:rsidRPr="0036065D">
        <w:rPr>
          <w:rStyle w:val="Teksttreci"/>
          <w:sz w:val="24"/>
          <w:szCs w:val="24"/>
        </w:rPr>
        <w:t xml:space="preserve">. </w:t>
      </w:r>
      <w:r w:rsidR="00427B5E">
        <w:rPr>
          <w:rStyle w:val="Teksttreci"/>
          <w:sz w:val="24"/>
          <w:szCs w:val="24"/>
        </w:rPr>
        <w:t xml:space="preserve">Jest ich </w:t>
      </w:r>
      <w:r w:rsidR="00031C16" w:rsidRPr="0036065D">
        <w:rPr>
          <w:rStyle w:val="Teksttreci"/>
          <w:sz w:val="24"/>
          <w:szCs w:val="24"/>
        </w:rPr>
        <w:t>trzy:</w:t>
      </w:r>
    </w:p>
    <w:p w:rsidR="005E337D" w:rsidRDefault="00031C16" w:rsidP="00786CE4">
      <w:pPr>
        <w:pStyle w:val="Teksttreci0"/>
        <w:numPr>
          <w:ilvl w:val="0"/>
          <w:numId w:val="1"/>
        </w:numPr>
        <w:shd w:val="clear" w:color="auto" w:fill="auto"/>
        <w:tabs>
          <w:tab w:val="clear" w:pos="8505"/>
          <w:tab w:val="left" w:pos="284"/>
        </w:tabs>
        <w:spacing w:before="0" w:line="240" w:lineRule="auto"/>
        <w:rPr>
          <w:sz w:val="24"/>
          <w:szCs w:val="24"/>
        </w:rPr>
      </w:pPr>
      <w:r w:rsidRPr="0036065D">
        <w:rPr>
          <w:sz w:val="24"/>
          <w:szCs w:val="24"/>
        </w:rPr>
        <w:t>jeden sposób istnienia to „</w:t>
      </w:r>
      <w:r w:rsidRPr="0036065D">
        <w:rPr>
          <w:b/>
          <w:sz w:val="24"/>
          <w:szCs w:val="24"/>
        </w:rPr>
        <w:t>życie</w:t>
      </w:r>
      <w:r w:rsidRPr="0036065D">
        <w:rPr>
          <w:sz w:val="24"/>
          <w:szCs w:val="24"/>
        </w:rPr>
        <w:t xml:space="preserve">" w pospolitym znaczeniu tego słowa, a więc </w:t>
      </w:r>
    </w:p>
    <w:p w:rsidR="00031C16" w:rsidRPr="0036065D" w:rsidRDefault="005E337D" w:rsidP="00427B5E">
      <w:pPr>
        <w:pStyle w:val="Teksttreci0"/>
        <w:shd w:val="clear" w:color="auto" w:fill="auto"/>
        <w:tabs>
          <w:tab w:val="clear" w:pos="8505"/>
          <w:tab w:val="left" w:pos="284"/>
        </w:tabs>
        <w:spacing w:before="0" w:line="240" w:lineRule="auto"/>
        <w:rPr>
          <w:sz w:val="24"/>
          <w:szCs w:val="24"/>
        </w:rPr>
      </w:pPr>
      <w:r>
        <w:rPr>
          <w:sz w:val="24"/>
          <w:szCs w:val="24"/>
        </w:rPr>
        <w:t xml:space="preserve">         </w:t>
      </w:r>
      <w:r w:rsidR="00031C16" w:rsidRPr="0036065D">
        <w:rPr>
          <w:sz w:val="24"/>
          <w:szCs w:val="24"/>
        </w:rPr>
        <w:t>„</w:t>
      </w:r>
      <w:r w:rsidR="00031C16" w:rsidRPr="0036065D">
        <w:rPr>
          <w:b/>
          <w:sz w:val="24"/>
          <w:szCs w:val="24"/>
        </w:rPr>
        <w:t>istnienie</w:t>
      </w:r>
      <w:r>
        <w:rPr>
          <w:b/>
          <w:sz w:val="24"/>
          <w:szCs w:val="24"/>
        </w:rPr>
        <w:t xml:space="preserve"> </w:t>
      </w:r>
      <w:r w:rsidR="00031C16" w:rsidRPr="0036065D">
        <w:rPr>
          <w:b/>
          <w:sz w:val="24"/>
          <w:szCs w:val="24"/>
        </w:rPr>
        <w:t>w ciele</w:t>
      </w:r>
      <w:r w:rsidR="00031C16" w:rsidRPr="0036065D">
        <w:rPr>
          <w:sz w:val="24"/>
          <w:szCs w:val="24"/>
        </w:rPr>
        <w:t>"</w:t>
      </w:r>
      <w:r w:rsidR="00427B5E">
        <w:rPr>
          <w:sz w:val="24"/>
          <w:szCs w:val="24"/>
        </w:rPr>
        <w:t xml:space="preserve"> i dla ciała zanurzonego w konsumeryzmie</w:t>
      </w:r>
      <w:r w:rsidR="00031C16" w:rsidRPr="0036065D">
        <w:rPr>
          <w:sz w:val="24"/>
          <w:szCs w:val="24"/>
        </w:rPr>
        <w:t>,</w:t>
      </w:r>
    </w:p>
    <w:p w:rsidR="005E337D" w:rsidRPr="005E337D" w:rsidRDefault="00031C16" w:rsidP="00786CE4">
      <w:pPr>
        <w:pStyle w:val="Teksttreci0"/>
        <w:numPr>
          <w:ilvl w:val="0"/>
          <w:numId w:val="1"/>
        </w:numPr>
        <w:shd w:val="clear" w:color="auto" w:fill="auto"/>
        <w:tabs>
          <w:tab w:val="clear" w:pos="8505"/>
          <w:tab w:val="left" w:pos="284"/>
        </w:tabs>
        <w:spacing w:before="0" w:line="240" w:lineRule="auto"/>
        <w:rPr>
          <w:sz w:val="24"/>
          <w:szCs w:val="24"/>
        </w:rPr>
      </w:pPr>
      <w:r w:rsidRPr="0036065D">
        <w:rPr>
          <w:sz w:val="24"/>
          <w:szCs w:val="24"/>
        </w:rPr>
        <w:t xml:space="preserve">drugi sposób istnienia człowieka polega na </w:t>
      </w:r>
      <w:r w:rsidRPr="0036065D">
        <w:rPr>
          <w:b/>
          <w:sz w:val="24"/>
          <w:szCs w:val="24"/>
        </w:rPr>
        <w:t>eksterioryzacji „świata we</w:t>
      </w:r>
    </w:p>
    <w:p w:rsidR="00031C16" w:rsidRPr="0036065D" w:rsidRDefault="005E337D" w:rsidP="00057DA1">
      <w:pPr>
        <w:pStyle w:val="Teksttreci0"/>
        <w:shd w:val="clear" w:color="auto" w:fill="auto"/>
        <w:tabs>
          <w:tab w:val="clear" w:pos="8505"/>
          <w:tab w:val="left" w:pos="284"/>
        </w:tabs>
        <w:spacing w:before="0" w:line="240" w:lineRule="auto"/>
        <w:rPr>
          <w:sz w:val="24"/>
          <w:szCs w:val="24"/>
        </w:rPr>
      </w:pPr>
      <w:r>
        <w:rPr>
          <w:sz w:val="24"/>
          <w:szCs w:val="24"/>
        </w:rPr>
        <w:t xml:space="preserve">          </w:t>
      </w:r>
      <w:r w:rsidR="00031C16" w:rsidRPr="0036065D">
        <w:rPr>
          <w:b/>
          <w:sz w:val="24"/>
          <w:szCs w:val="24"/>
        </w:rPr>
        <w:t>wnętrznego" w dzieła</w:t>
      </w:r>
      <w:r w:rsidR="00031C16" w:rsidRPr="0036065D">
        <w:rPr>
          <w:sz w:val="24"/>
          <w:szCs w:val="24"/>
        </w:rPr>
        <w:t>; będzie to „</w:t>
      </w:r>
      <w:r w:rsidR="00031C16" w:rsidRPr="0036065D">
        <w:rPr>
          <w:b/>
          <w:sz w:val="24"/>
          <w:szCs w:val="24"/>
        </w:rPr>
        <w:t>istnienie we własnych dziełach</w:t>
      </w:r>
      <w:r w:rsidR="00031C16" w:rsidRPr="0036065D">
        <w:rPr>
          <w:sz w:val="24"/>
          <w:szCs w:val="24"/>
        </w:rPr>
        <w:t>",</w:t>
      </w:r>
    </w:p>
    <w:p w:rsidR="005E337D" w:rsidRDefault="00031C16" w:rsidP="00803A80">
      <w:pPr>
        <w:pStyle w:val="Teksttreci0"/>
        <w:numPr>
          <w:ilvl w:val="0"/>
          <w:numId w:val="1"/>
        </w:numPr>
        <w:shd w:val="clear" w:color="auto" w:fill="auto"/>
        <w:tabs>
          <w:tab w:val="clear" w:pos="8505"/>
          <w:tab w:val="left" w:pos="284"/>
        </w:tabs>
        <w:spacing w:before="0" w:line="240" w:lineRule="auto"/>
        <w:rPr>
          <w:sz w:val="24"/>
          <w:szCs w:val="24"/>
        </w:rPr>
      </w:pPr>
      <w:r w:rsidRPr="005E337D">
        <w:rPr>
          <w:sz w:val="24"/>
          <w:szCs w:val="24"/>
        </w:rPr>
        <w:t xml:space="preserve">trzeci sposób polega na </w:t>
      </w:r>
      <w:r w:rsidRPr="005E337D">
        <w:rPr>
          <w:b/>
          <w:sz w:val="24"/>
          <w:szCs w:val="24"/>
        </w:rPr>
        <w:t>wejściu w świadomość ludzi i</w:t>
      </w:r>
      <w:r w:rsidR="005E337D" w:rsidRPr="005E337D">
        <w:rPr>
          <w:b/>
          <w:sz w:val="24"/>
          <w:szCs w:val="24"/>
        </w:rPr>
        <w:t xml:space="preserve"> </w:t>
      </w:r>
      <w:r w:rsidRPr="005E337D">
        <w:rPr>
          <w:b/>
          <w:sz w:val="24"/>
          <w:szCs w:val="24"/>
        </w:rPr>
        <w:t xml:space="preserve">„przelaniu </w:t>
      </w:r>
      <w:r w:rsidR="005E337D">
        <w:rPr>
          <w:b/>
          <w:sz w:val="24"/>
          <w:szCs w:val="24"/>
        </w:rPr>
        <w:t>się”</w:t>
      </w:r>
      <w:r w:rsidR="005E337D" w:rsidRPr="005E337D">
        <w:rPr>
          <w:sz w:val="24"/>
          <w:szCs w:val="24"/>
        </w:rPr>
        <w:t xml:space="preserve">         </w:t>
      </w:r>
    </w:p>
    <w:p w:rsidR="00031C16" w:rsidRPr="005E337D" w:rsidRDefault="005E337D" w:rsidP="005E337D">
      <w:pPr>
        <w:pStyle w:val="Teksttreci0"/>
        <w:shd w:val="clear" w:color="auto" w:fill="auto"/>
        <w:tabs>
          <w:tab w:val="clear" w:pos="8505"/>
          <w:tab w:val="left" w:pos="284"/>
        </w:tabs>
        <w:spacing w:before="0" w:line="240" w:lineRule="auto"/>
        <w:rPr>
          <w:sz w:val="24"/>
          <w:szCs w:val="24"/>
        </w:rPr>
      </w:pPr>
      <w:r>
        <w:rPr>
          <w:b/>
          <w:sz w:val="24"/>
          <w:szCs w:val="24"/>
        </w:rPr>
        <w:t xml:space="preserve">         </w:t>
      </w:r>
      <w:r w:rsidR="00031C16" w:rsidRPr="005E337D">
        <w:rPr>
          <w:sz w:val="24"/>
          <w:szCs w:val="24"/>
        </w:rPr>
        <w:t xml:space="preserve"> wraz z nią w ich dzieła; będzie to „</w:t>
      </w:r>
      <w:r w:rsidR="00031C16" w:rsidRPr="005E337D">
        <w:rPr>
          <w:b/>
          <w:sz w:val="24"/>
          <w:szCs w:val="24"/>
        </w:rPr>
        <w:t>istnienie w dziełach innych ludzi</w:t>
      </w:r>
      <w:r w:rsidR="00031C16" w:rsidRPr="005E337D">
        <w:rPr>
          <w:sz w:val="24"/>
          <w:szCs w:val="24"/>
        </w:rPr>
        <w:t>".</w:t>
      </w:r>
    </w:p>
    <w:p w:rsidR="00031C16" w:rsidRPr="0036065D" w:rsidRDefault="008F235B" w:rsidP="00803A80">
      <w:pPr>
        <w:pStyle w:val="Teksttreci0"/>
        <w:shd w:val="clear" w:color="auto" w:fill="auto"/>
        <w:spacing w:before="0" w:line="240" w:lineRule="auto"/>
        <w:rPr>
          <w:sz w:val="24"/>
          <w:szCs w:val="24"/>
        </w:rPr>
      </w:pPr>
      <w:r>
        <w:rPr>
          <w:sz w:val="24"/>
          <w:szCs w:val="24"/>
        </w:rPr>
        <w:t xml:space="preserve">       </w:t>
      </w:r>
      <w:r w:rsidR="00031C16" w:rsidRPr="0036065D">
        <w:rPr>
          <w:sz w:val="24"/>
          <w:szCs w:val="24"/>
        </w:rPr>
        <w:t>Tak więc ze studiów nad Vaninim wyrasta niezmiernie intere</w:t>
      </w:r>
      <w:r w:rsidR="00031C16" w:rsidRPr="0036065D">
        <w:rPr>
          <w:sz w:val="24"/>
          <w:szCs w:val="24"/>
        </w:rPr>
        <w:softHyphen/>
        <w:t>sująca problematyka filoz</w:t>
      </w:r>
      <w:r w:rsidR="00031C16" w:rsidRPr="0036065D">
        <w:rPr>
          <w:sz w:val="24"/>
          <w:szCs w:val="24"/>
        </w:rPr>
        <w:t>o</w:t>
      </w:r>
      <w:r w:rsidR="00031C16" w:rsidRPr="0036065D">
        <w:rPr>
          <w:sz w:val="24"/>
          <w:szCs w:val="24"/>
        </w:rPr>
        <w:t>ficznej antropologii. A doniosłość jej jest tym większa, że chodzi w niej przecież o nasze własne sprawy, o perspektywy, szanse i sposoby osiągania naszej własnej nieśmier</w:t>
      </w:r>
      <w:r w:rsidR="00031C16" w:rsidRPr="0036065D">
        <w:rPr>
          <w:sz w:val="24"/>
          <w:szCs w:val="24"/>
        </w:rPr>
        <w:softHyphen/>
        <w:t>telności.</w:t>
      </w:r>
    </w:p>
    <w:p w:rsidR="00031C16" w:rsidRPr="0036065D" w:rsidRDefault="008F235B" w:rsidP="00803A80">
      <w:pPr>
        <w:pStyle w:val="Teksttreci0"/>
        <w:shd w:val="clear" w:color="auto" w:fill="auto"/>
        <w:spacing w:before="0" w:line="240" w:lineRule="auto"/>
        <w:rPr>
          <w:sz w:val="24"/>
          <w:szCs w:val="24"/>
        </w:rPr>
      </w:pPr>
      <w:r>
        <w:rPr>
          <w:b/>
          <w:sz w:val="24"/>
          <w:szCs w:val="24"/>
        </w:rPr>
        <w:t xml:space="preserve">      </w:t>
      </w:r>
      <w:r w:rsidR="00D65D64" w:rsidRPr="00D65D64">
        <w:rPr>
          <w:b/>
          <w:sz w:val="24"/>
          <w:szCs w:val="24"/>
        </w:rPr>
        <w:t>Ateista</w:t>
      </w:r>
      <w:r w:rsidR="00031C16" w:rsidRPr="0036065D">
        <w:rPr>
          <w:sz w:val="24"/>
          <w:szCs w:val="24"/>
        </w:rPr>
        <w:t xml:space="preserve">, </w:t>
      </w:r>
      <w:r w:rsidR="00816055" w:rsidRPr="0036065D">
        <w:rPr>
          <w:sz w:val="24"/>
          <w:szCs w:val="24"/>
        </w:rPr>
        <w:t>negując</w:t>
      </w:r>
      <w:r w:rsidR="00D65D64">
        <w:rPr>
          <w:sz w:val="24"/>
          <w:szCs w:val="24"/>
        </w:rPr>
        <w:t>y</w:t>
      </w:r>
      <w:r>
        <w:rPr>
          <w:sz w:val="24"/>
          <w:szCs w:val="24"/>
        </w:rPr>
        <w:t xml:space="preserve"> </w:t>
      </w:r>
      <w:r w:rsidR="00031C16" w:rsidRPr="0036065D">
        <w:rPr>
          <w:sz w:val="24"/>
          <w:szCs w:val="24"/>
        </w:rPr>
        <w:t xml:space="preserve">nieśmiertelność duszy, </w:t>
      </w:r>
      <w:r w:rsidR="00D65D64">
        <w:rPr>
          <w:sz w:val="24"/>
          <w:szCs w:val="24"/>
        </w:rPr>
        <w:t xml:space="preserve">tworzy dla siebie </w:t>
      </w:r>
      <w:r w:rsidR="00031C16" w:rsidRPr="0036065D">
        <w:rPr>
          <w:sz w:val="24"/>
          <w:szCs w:val="24"/>
        </w:rPr>
        <w:t>per</w:t>
      </w:r>
      <w:r w:rsidR="00031C16" w:rsidRPr="0036065D">
        <w:rPr>
          <w:sz w:val="24"/>
          <w:szCs w:val="24"/>
        </w:rPr>
        <w:softHyphen/>
        <w:t>spektyw</w:t>
      </w:r>
      <w:r w:rsidR="00D65D64">
        <w:rPr>
          <w:sz w:val="24"/>
          <w:szCs w:val="24"/>
        </w:rPr>
        <w:t>ę</w:t>
      </w:r>
      <w:r w:rsidR="00031C16" w:rsidRPr="0036065D">
        <w:rPr>
          <w:sz w:val="24"/>
          <w:szCs w:val="24"/>
        </w:rPr>
        <w:t xml:space="preserve"> zwycięstwa nad śmiercią. Od dwóch tysięcy lat ateiści zdawali sobie sprawę z tego, że w pewnych okoliczn</w:t>
      </w:r>
      <w:r w:rsidR="00031C16" w:rsidRPr="0036065D">
        <w:rPr>
          <w:sz w:val="24"/>
          <w:szCs w:val="24"/>
        </w:rPr>
        <w:t>o</w:t>
      </w:r>
      <w:r w:rsidR="00031C16" w:rsidRPr="0036065D">
        <w:rPr>
          <w:sz w:val="24"/>
          <w:szCs w:val="24"/>
        </w:rPr>
        <w:t>ściach przy</w:t>
      </w:r>
      <w:r w:rsidR="00031C16" w:rsidRPr="0036065D">
        <w:rPr>
          <w:sz w:val="24"/>
          <w:szCs w:val="24"/>
        </w:rPr>
        <w:softHyphen/>
        <w:t>najmniej niektórzy ludzie mogą — po śmierci — żyć jeszcze przez całe stulecia, tyle tylko, że nieco innym „sposobem istnienia". Jest więc rzeczą zdumiewającą, że problemu tak doniosłego nie usiło</w:t>
      </w:r>
      <w:r w:rsidR="00031C16" w:rsidRPr="0036065D">
        <w:rPr>
          <w:sz w:val="24"/>
          <w:szCs w:val="24"/>
        </w:rPr>
        <w:softHyphen/>
        <w:t>wano dotąd gruntownie zbadać i że właściwie nie ma poważnych prac, które by ów pośmiertny sposób istnienia imienia ludzkiego w kulturze wyczerpująco omawiały, uk</w:t>
      </w:r>
      <w:r w:rsidR="00031C16" w:rsidRPr="0036065D">
        <w:rPr>
          <w:sz w:val="24"/>
          <w:szCs w:val="24"/>
        </w:rPr>
        <w:t>a</w:t>
      </w:r>
      <w:r w:rsidR="00031C16" w:rsidRPr="0036065D">
        <w:rPr>
          <w:sz w:val="24"/>
          <w:szCs w:val="24"/>
        </w:rPr>
        <w:t>zywały jego rozmaite formy, wyjaśniały i odkrywały obiektywne prawa rządzące formami obe</w:t>
      </w:r>
      <w:r w:rsidR="00031C16" w:rsidRPr="0036065D">
        <w:rPr>
          <w:sz w:val="24"/>
          <w:szCs w:val="24"/>
        </w:rPr>
        <w:t>c</w:t>
      </w:r>
      <w:r w:rsidR="00031C16" w:rsidRPr="0036065D">
        <w:rPr>
          <w:sz w:val="24"/>
          <w:szCs w:val="24"/>
        </w:rPr>
        <w:t>ności w świecie dzieł. A przecież — w przeciwieństwie do po</w:t>
      </w:r>
      <w:r w:rsidR="00031C16" w:rsidRPr="0036065D">
        <w:rPr>
          <w:sz w:val="24"/>
          <w:szCs w:val="24"/>
        </w:rPr>
        <w:softHyphen/>
        <w:t>śmiertnych losów „duszy" — p</w:t>
      </w:r>
      <w:r w:rsidR="00031C16" w:rsidRPr="0036065D">
        <w:rPr>
          <w:sz w:val="24"/>
          <w:szCs w:val="24"/>
        </w:rPr>
        <w:t>o</w:t>
      </w:r>
      <w:r w:rsidR="00031C16" w:rsidRPr="0036065D">
        <w:rPr>
          <w:sz w:val="24"/>
          <w:szCs w:val="24"/>
        </w:rPr>
        <w:t>śmiertne losy „imienia" mogą być badane w sposób empiryczny, intersubiektywnie sprawdzalny. Materiał może być rejestrowany, porządkowany, klasyfikowany i oceniany we</w:t>
      </w:r>
      <w:r w:rsidR="00031C16" w:rsidRPr="0036065D">
        <w:rPr>
          <w:sz w:val="24"/>
          <w:szCs w:val="24"/>
        </w:rPr>
        <w:softHyphen/>
        <w:t>dług obiekty</w:t>
      </w:r>
      <w:r w:rsidR="00031C16" w:rsidRPr="0036065D">
        <w:rPr>
          <w:sz w:val="24"/>
          <w:szCs w:val="24"/>
        </w:rPr>
        <w:t>w</w:t>
      </w:r>
      <w:r w:rsidR="00031C16" w:rsidRPr="0036065D">
        <w:rPr>
          <w:sz w:val="24"/>
          <w:szCs w:val="24"/>
        </w:rPr>
        <w:t>nych kryteriów</w:t>
      </w:r>
      <w:r w:rsidR="00031C16" w:rsidRPr="0036065D">
        <w:rPr>
          <w:rStyle w:val="Odwoanieprzypisudolnego"/>
          <w:sz w:val="24"/>
          <w:szCs w:val="24"/>
        </w:rPr>
        <w:footnoteReference w:id="167"/>
      </w:r>
      <w:r w:rsidR="00031C16" w:rsidRPr="0036065D">
        <w:rPr>
          <w:sz w:val="24"/>
          <w:szCs w:val="24"/>
        </w:rPr>
        <w:t>.</w:t>
      </w:r>
    </w:p>
    <w:p w:rsidR="00031C16" w:rsidRPr="0036065D" w:rsidRDefault="008F235B" w:rsidP="00803A80">
      <w:pPr>
        <w:pStyle w:val="Teksttreci20"/>
        <w:shd w:val="clear" w:color="auto" w:fill="auto"/>
        <w:spacing w:after="0" w:line="240" w:lineRule="auto"/>
        <w:rPr>
          <w:sz w:val="24"/>
          <w:szCs w:val="24"/>
        </w:rPr>
      </w:pPr>
      <w:r>
        <w:rPr>
          <w:sz w:val="24"/>
          <w:szCs w:val="24"/>
        </w:rPr>
        <w:t xml:space="preserve">      </w:t>
      </w:r>
      <w:r w:rsidR="00031C16" w:rsidRPr="0036065D">
        <w:rPr>
          <w:sz w:val="24"/>
          <w:szCs w:val="24"/>
        </w:rPr>
        <w:t>„Zastanawiając się — w 70 roku życia — nad całokształtem mojej dotychczasowej działa</w:t>
      </w:r>
      <w:r w:rsidR="00031C16" w:rsidRPr="0036065D">
        <w:rPr>
          <w:sz w:val="24"/>
          <w:szCs w:val="24"/>
        </w:rPr>
        <w:t>l</w:t>
      </w:r>
      <w:r w:rsidR="00031C16" w:rsidRPr="0036065D">
        <w:rPr>
          <w:sz w:val="24"/>
          <w:szCs w:val="24"/>
        </w:rPr>
        <w:t>ności wyodrębniam w niej, jako nurt nadający memu życiu sens, proces budowania własnego systemu.</w:t>
      </w:r>
      <w:r>
        <w:rPr>
          <w:sz w:val="24"/>
          <w:szCs w:val="24"/>
        </w:rPr>
        <w:t xml:space="preserve"> </w:t>
      </w:r>
      <w:r w:rsidR="00031C16" w:rsidRPr="0036065D">
        <w:rPr>
          <w:sz w:val="24"/>
          <w:szCs w:val="24"/>
        </w:rPr>
        <w:t xml:space="preserve">Najważniejsze myśli tego systemu - powiada </w:t>
      </w:r>
      <w:r w:rsidR="00DF193C" w:rsidRPr="0036065D">
        <w:rPr>
          <w:sz w:val="24"/>
          <w:szCs w:val="24"/>
        </w:rPr>
        <w:t xml:space="preserve">dalej </w:t>
      </w:r>
      <w:r w:rsidR="00031C16" w:rsidRPr="0036065D">
        <w:rPr>
          <w:sz w:val="24"/>
          <w:szCs w:val="24"/>
        </w:rPr>
        <w:t>A. Nowicki (1919 – 2011) - pojaw</w:t>
      </w:r>
      <w:r w:rsidR="00031C16" w:rsidRPr="0036065D">
        <w:rPr>
          <w:sz w:val="24"/>
          <w:szCs w:val="24"/>
        </w:rPr>
        <w:t>i</w:t>
      </w:r>
      <w:r w:rsidR="00031C16" w:rsidRPr="0036065D">
        <w:rPr>
          <w:sz w:val="24"/>
          <w:szCs w:val="24"/>
        </w:rPr>
        <w:t>ły się w moim umyśle bardzo dawno, w latach trzydziestych i czterdziestych, między 13 a 28 rokiem życia, w okresie, który rozpoczął się latem 1932 roku od zerwania z religią i podjęcia autokreacyjnej decyzji: będę filo</w:t>
      </w:r>
      <w:r w:rsidR="00031C16" w:rsidRPr="0036065D">
        <w:rPr>
          <w:sz w:val="24"/>
          <w:szCs w:val="24"/>
        </w:rPr>
        <w:softHyphen/>
        <w:t>zofem, a zakończył jesienią 1947 roku wraz z pracą doktorską. Ten okres formowania się mojej osobowości i pojawiania się zalążków obecnie budowanego systemu opisałem w książce</w:t>
      </w:r>
      <w:r w:rsidR="00031C16" w:rsidRPr="0036065D">
        <w:rPr>
          <w:rStyle w:val="TeksttreciKursywa"/>
          <w:sz w:val="24"/>
          <w:szCs w:val="24"/>
        </w:rPr>
        <w:t xml:space="preserve"> Nauczyciele</w:t>
      </w:r>
      <w:r w:rsidR="00031C16" w:rsidRPr="0036065D">
        <w:rPr>
          <w:rStyle w:val="Odwoanieprzypisudolnego"/>
          <w:sz w:val="24"/>
          <w:szCs w:val="24"/>
        </w:rPr>
        <w:footnoteReference w:id="168"/>
      </w:r>
      <w:r w:rsidR="00031C16" w:rsidRPr="0036065D">
        <w:rPr>
          <w:sz w:val="24"/>
          <w:szCs w:val="24"/>
        </w:rPr>
        <w:t>.</w:t>
      </w:r>
    </w:p>
    <w:p w:rsidR="00031C16" w:rsidRPr="0036065D" w:rsidRDefault="008F235B" w:rsidP="00803A80">
      <w:pPr>
        <w:pStyle w:val="Teksttreci0"/>
        <w:shd w:val="clear" w:color="auto" w:fill="auto"/>
        <w:spacing w:before="0" w:line="240" w:lineRule="auto"/>
        <w:rPr>
          <w:sz w:val="24"/>
          <w:szCs w:val="24"/>
        </w:rPr>
      </w:pPr>
      <w:r>
        <w:rPr>
          <w:sz w:val="24"/>
          <w:szCs w:val="24"/>
        </w:rPr>
        <w:t xml:space="preserve">       </w:t>
      </w:r>
      <w:r w:rsidR="00031C16" w:rsidRPr="0036065D">
        <w:rPr>
          <w:sz w:val="24"/>
          <w:szCs w:val="24"/>
        </w:rPr>
        <w:t>Później, między 29 a 47 rokiem życia działalność moja kon</w:t>
      </w:r>
      <w:r w:rsidR="00031C16" w:rsidRPr="0036065D">
        <w:rPr>
          <w:sz w:val="24"/>
          <w:szCs w:val="24"/>
        </w:rPr>
        <w:softHyphen/>
        <w:t>centrowała się na równoległym uprawianiu historii filozofii i kry</w:t>
      </w:r>
      <w:r w:rsidR="00031C16" w:rsidRPr="0036065D">
        <w:rPr>
          <w:sz w:val="24"/>
          <w:szCs w:val="24"/>
        </w:rPr>
        <w:softHyphen/>
        <w:t>tyki religii. W moich pracach — drukowanych w latach 1948 - 1966 — są, pod warstwą informacji i interpretacji historycznych, także moje myśli, antycypujące treści przy</w:t>
      </w:r>
      <w:r w:rsidR="00031C16" w:rsidRPr="0036065D">
        <w:rPr>
          <w:sz w:val="24"/>
          <w:szCs w:val="24"/>
        </w:rPr>
        <w:softHyphen/>
        <w:t>szłego systemu.</w:t>
      </w:r>
    </w:p>
    <w:p w:rsidR="00031C16" w:rsidRPr="0036065D" w:rsidRDefault="008F235B" w:rsidP="00803A80">
      <w:pPr>
        <w:pStyle w:val="Teksttreci0"/>
        <w:shd w:val="clear" w:color="auto" w:fill="auto"/>
        <w:spacing w:before="0" w:line="240" w:lineRule="auto"/>
        <w:rPr>
          <w:sz w:val="24"/>
          <w:szCs w:val="24"/>
        </w:rPr>
      </w:pPr>
      <w:r>
        <w:rPr>
          <w:sz w:val="24"/>
          <w:szCs w:val="24"/>
        </w:rPr>
        <w:t xml:space="preserve">       </w:t>
      </w:r>
      <w:r w:rsidR="00031C16" w:rsidRPr="0036065D">
        <w:rPr>
          <w:sz w:val="24"/>
          <w:szCs w:val="24"/>
        </w:rPr>
        <w:t xml:space="preserve">Prawdziwym przełomem był rok 1966, w którym napisałem </w:t>
      </w:r>
      <w:r w:rsidR="00031C16" w:rsidRPr="0036065D">
        <w:rPr>
          <w:rStyle w:val="TeksttreciKursywa"/>
          <w:sz w:val="24"/>
          <w:szCs w:val="24"/>
        </w:rPr>
        <w:t>Ateistyczną perspektywę ni</w:t>
      </w:r>
      <w:r w:rsidR="00031C16" w:rsidRPr="0036065D">
        <w:rPr>
          <w:rStyle w:val="TeksttreciKursywa"/>
          <w:sz w:val="24"/>
          <w:szCs w:val="24"/>
        </w:rPr>
        <w:t>e</w:t>
      </w:r>
      <w:r w:rsidR="00031C16" w:rsidRPr="0036065D">
        <w:rPr>
          <w:rStyle w:val="TeksttreciKursywa"/>
          <w:sz w:val="24"/>
          <w:szCs w:val="24"/>
        </w:rPr>
        <w:t>śmiertelności,</w:t>
      </w:r>
      <w:r w:rsidR="00031C16" w:rsidRPr="0036065D">
        <w:rPr>
          <w:sz w:val="24"/>
          <w:szCs w:val="24"/>
        </w:rPr>
        <w:t xml:space="preserve"> inaugurując nią proces jawnego budowania własnego systemu filozoficznego. Napisanie i wydrukowanie tej pracy zmieniło moją osobowość; z historyka filozofii, religi</w:t>
      </w:r>
      <w:r w:rsidR="00031C16" w:rsidRPr="0036065D">
        <w:rPr>
          <w:sz w:val="24"/>
          <w:szCs w:val="24"/>
        </w:rPr>
        <w:t>o</w:t>
      </w:r>
      <w:r w:rsidR="00031C16" w:rsidRPr="0036065D">
        <w:rPr>
          <w:sz w:val="24"/>
          <w:szCs w:val="24"/>
        </w:rPr>
        <w:t xml:space="preserve">znawcy, krytyka religii wynurzył się </w:t>
      </w:r>
      <w:r w:rsidR="00031C16" w:rsidRPr="0036065D">
        <w:rPr>
          <w:rStyle w:val="TeksttreciOdstpy2pt"/>
          <w:rFonts w:eastAsia="Arial Unicode MS"/>
          <w:sz w:val="24"/>
          <w:szCs w:val="24"/>
        </w:rPr>
        <w:t>filozof,</w:t>
      </w:r>
      <w:r w:rsidR="00031C16" w:rsidRPr="0036065D">
        <w:rPr>
          <w:sz w:val="24"/>
          <w:szCs w:val="24"/>
        </w:rPr>
        <w:t>zajęty budowaniem własnego systemu &lt;&lt;filoz</w:t>
      </w:r>
      <w:r w:rsidR="00031C16" w:rsidRPr="0036065D">
        <w:rPr>
          <w:sz w:val="24"/>
          <w:szCs w:val="24"/>
        </w:rPr>
        <w:t>o</w:t>
      </w:r>
      <w:r w:rsidR="00031C16" w:rsidRPr="0036065D">
        <w:rPr>
          <w:sz w:val="24"/>
          <w:szCs w:val="24"/>
        </w:rPr>
        <w:t>fii człowieka&gt;&gt;. W</w:t>
      </w:r>
      <w:r w:rsidR="00031C16" w:rsidRPr="0036065D">
        <w:rPr>
          <w:rStyle w:val="TeksttreciKursywa"/>
          <w:sz w:val="24"/>
          <w:szCs w:val="24"/>
        </w:rPr>
        <w:t xml:space="preserve"> Ateistycznej perspektywie nieśmiertelności</w:t>
      </w:r>
      <w:r w:rsidR="00031C16" w:rsidRPr="0036065D">
        <w:rPr>
          <w:sz w:val="24"/>
          <w:szCs w:val="24"/>
        </w:rPr>
        <w:t xml:space="preserve"> pojawiły się cztery najważniejsze myśli budowanego systemu:</w:t>
      </w:r>
    </w:p>
    <w:p w:rsidR="005E337D" w:rsidRPr="005E337D" w:rsidRDefault="00031C16" w:rsidP="00786CE4">
      <w:pPr>
        <w:pStyle w:val="Teksttreci0"/>
        <w:numPr>
          <w:ilvl w:val="0"/>
          <w:numId w:val="1"/>
        </w:numPr>
        <w:shd w:val="clear" w:color="auto" w:fill="auto"/>
        <w:tabs>
          <w:tab w:val="clear" w:pos="8505"/>
          <w:tab w:val="left" w:pos="284"/>
        </w:tabs>
        <w:spacing w:before="0" w:line="240" w:lineRule="auto"/>
        <w:rPr>
          <w:sz w:val="24"/>
          <w:szCs w:val="24"/>
        </w:rPr>
      </w:pPr>
      <w:r w:rsidRPr="0036065D">
        <w:rPr>
          <w:sz w:val="24"/>
          <w:szCs w:val="24"/>
        </w:rPr>
        <w:t xml:space="preserve">wzbogacanie własnymi dziełami świata dzieł ludzkich jako </w:t>
      </w:r>
      <w:r w:rsidRPr="0036065D">
        <w:rPr>
          <w:b/>
          <w:sz w:val="24"/>
          <w:szCs w:val="24"/>
        </w:rPr>
        <w:t xml:space="preserve">wartość </w:t>
      </w:r>
    </w:p>
    <w:p w:rsidR="00031C16" w:rsidRPr="0036065D" w:rsidRDefault="005E337D" w:rsidP="008F235B">
      <w:pPr>
        <w:pStyle w:val="Teksttreci0"/>
        <w:shd w:val="clear" w:color="auto" w:fill="auto"/>
        <w:tabs>
          <w:tab w:val="clear" w:pos="8505"/>
          <w:tab w:val="left" w:pos="284"/>
        </w:tabs>
        <w:spacing w:before="0" w:line="240" w:lineRule="auto"/>
        <w:rPr>
          <w:sz w:val="24"/>
          <w:szCs w:val="24"/>
        </w:rPr>
      </w:pPr>
      <w:r>
        <w:rPr>
          <w:sz w:val="24"/>
          <w:szCs w:val="24"/>
        </w:rPr>
        <w:t xml:space="preserve">          </w:t>
      </w:r>
      <w:r w:rsidR="00031C16" w:rsidRPr="0036065D">
        <w:rPr>
          <w:b/>
          <w:sz w:val="24"/>
          <w:szCs w:val="24"/>
        </w:rPr>
        <w:t>nadająca życiu ludzkiemu sens;</w:t>
      </w:r>
    </w:p>
    <w:p w:rsidR="005E337D" w:rsidRDefault="00031C16" w:rsidP="00786CE4">
      <w:pPr>
        <w:pStyle w:val="Teksttreci0"/>
        <w:numPr>
          <w:ilvl w:val="0"/>
          <w:numId w:val="1"/>
        </w:numPr>
        <w:shd w:val="clear" w:color="auto" w:fill="auto"/>
        <w:tabs>
          <w:tab w:val="clear" w:pos="8505"/>
          <w:tab w:val="left" w:pos="284"/>
        </w:tabs>
        <w:spacing w:before="0" w:line="240" w:lineRule="auto"/>
        <w:rPr>
          <w:sz w:val="24"/>
          <w:szCs w:val="24"/>
        </w:rPr>
      </w:pPr>
      <w:r w:rsidRPr="0036065D">
        <w:rPr>
          <w:sz w:val="24"/>
          <w:szCs w:val="24"/>
        </w:rPr>
        <w:t>możliwość &lt;&lt;eksterioryzacji&gt;&gt;, czyli &lt;&lt;przekazania cząstki wła</w:t>
      </w:r>
      <w:r w:rsidRPr="0036065D">
        <w:rPr>
          <w:sz w:val="24"/>
          <w:szCs w:val="24"/>
        </w:rPr>
        <w:softHyphen/>
        <w:t xml:space="preserve">snej </w:t>
      </w:r>
    </w:p>
    <w:p w:rsidR="00031C16" w:rsidRPr="0036065D" w:rsidRDefault="005E337D" w:rsidP="008F235B">
      <w:pPr>
        <w:pStyle w:val="Teksttreci0"/>
        <w:shd w:val="clear" w:color="auto" w:fill="auto"/>
        <w:tabs>
          <w:tab w:val="clear" w:pos="8505"/>
          <w:tab w:val="left" w:pos="284"/>
        </w:tabs>
        <w:spacing w:before="0" w:line="240" w:lineRule="auto"/>
        <w:rPr>
          <w:sz w:val="24"/>
          <w:szCs w:val="24"/>
        </w:rPr>
      </w:pPr>
      <w:r>
        <w:rPr>
          <w:sz w:val="24"/>
          <w:szCs w:val="24"/>
        </w:rPr>
        <w:t xml:space="preserve">         </w:t>
      </w:r>
      <w:r w:rsidR="00031C16" w:rsidRPr="0036065D">
        <w:rPr>
          <w:sz w:val="24"/>
          <w:szCs w:val="24"/>
        </w:rPr>
        <w:t>duszy&gt;&gt;</w:t>
      </w:r>
      <w:r w:rsidR="008F235B">
        <w:rPr>
          <w:sz w:val="24"/>
          <w:szCs w:val="24"/>
        </w:rPr>
        <w:t xml:space="preserve"> </w:t>
      </w:r>
      <w:r w:rsidR="00031C16" w:rsidRPr="0036065D">
        <w:rPr>
          <w:sz w:val="24"/>
          <w:szCs w:val="24"/>
        </w:rPr>
        <w:t xml:space="preserve">swemu własnemu dziełu; </w:t>
      </w:r>
    </w:p>
    <w:p w:rsidR="00031C16" w:rsidRPr="0036065D" w:rsidRDefault="00031C16" w:rsidP="00786CE4">
      <w:pPr>
        <w:pStyle w:val="Teksttreci0"/>
        <w:numPr>
          <w:ilvl w:val="0"/>
          <w:numId w:val="1"/>
        </w:numPr>
        <w:shd w:val="clear" w:color="auto" w:fill="auto"/>
        <w:tabs>
          <w:tab w:val="clear" w:pos="8505"/>
          <w:tab w:val="left" w:pos="284"/>
        </w:tabs>
        <w:spacing w:before="0" w:line="240" w:lineRule="auto"/>
        <w:rPr>
          <w:sz w:val="24"/>
          <w:szCs w:val="24"/>
        </w:rPr>
      </w:pPr>
      <w:r w:rsidRPr="0036065D">
        <w:rPr>
          <w:sz w:val="24"/>
          <w:szCs w:val="24"/>
        </w:rPr>
        <w:t>obdarzanie własnego dzieła &lt;&lt;piętnem imiennym&gt;&gt;;</w:t>
      </w:r>
    </w:p>
    <w:p w:rsidR="005E337D" w:rsidRDefault="00031C16" w:rsidP="00786CE4">
      <w:pPr>
        <w:pStyle w:val="Teksttreci0"/>
        <w:numPr>
          <w:ilvl w:val="0"/>
          <w:numId w:val="1"/>
        </w:numPr>
        <w:shd w:val="clear" w:color="auto" w:fill="auto"/>
        <w:tabs>
          <w:tab w:val="clear" w:pos="8505"/>
          <w:tab w:val="left" w:pos="284"/>
        </w:tabs>
        <w:spacing w:before="0" w:line="240" w:lineRule="auto"/>
        <w:rPr>
          <w:sz w:val="24"/>
          <w:szCs w:val="24"/>
        </w:rPr>
      </w:pPr>
      <w:r w:rsidRPr="0036065D">
        <w:rPr>
          <w:sz w:val="24"/>
          <w:szCs w:val="24"/>
        </w:rPr>
        <w:t>odkrycie &lt;&lt;istnienia we własnych dziełach&gt;&gt;</w:t>
      </w:r>
      <w:r w:rsidR="00816055" w:rsidRPr="0036065D">
        <w:rPr>
          <w:sz w:val="24"/>
          <w:szCs w:val="24"/>
        </w:rPr>
        <w:t>,</w:t>
      </w:r>
      <w:r w:rsidRPr="0036065D">
        <w:rPr>
          <w:sz w:val="24"/>
          <w:szCs w:val="24"/>
        </w:rPr>
        <w:t xml:space="preserve"> jako najważniej</w:t>
      </w:r>
      <w:r w:rsidRPr="0036065D">
        <w:rPr>
          <w:sz w:val="24"/>
          <w:szCs w:val="24"/>
        </w:rPr>
        <w:softHyphen/>
        <w:t xml:space="preserve">szego </w:t>
      </w:r>
    </w:p>
    <w:p w:rsidR="00031C16" w:rsidRPr="0036065D" w:rsidRDefault="005E337D" w:rsidP="008F235B">
      <w:pPr>
        <w:pStyle w:val="Teksttreci0"/>
        <w:shd w:val="clear" w:color="auto" w:fill="auto"/>
        <w:tabs>
          <w:tab w:val="clear" w:pos="8505"/>
          <w:tab w:val="left" w:pos="284"/>
        </w:tabs>
        <w:spacing w:before="0" w:line="240" w:lineRule="auto"/>
        <w:rPr>
          <w:sz w:val="24"/>
          <w:szCs w:val="24"/>
        </w:rPr>
      </w:pPr>
      <w:r>
        <w:rPr>
          <w:sz w:val="24"/>
          <w:szCs w:val="24"/>
        </w:rPr>
        <w:t xml:space="preserve">        </w:t>
      </w:r>
      <w:r w:rsidR="00031C16" w:rsidRPr="0036065D">
        <w:rPr>
          <w:sz w:val="24"/>
          <w:szCs w:val="24"/>
        </w:rPr>
        <w:t>sposobu istnienia człowieka;</w:t>
      </w:r>
    </w:p>
    <w:p w:rsidR="00031C16" w:rsidRPr="0036065D" w:rsidRDefault="00031C16" w:rsidP="00786CE4">
      <w:pPr>
        <w:pStyle w:val="Teksttreci0"/>
        <w:numPr>
          <w:ilvl w:val="0"/>
          <w:numId w:val="1"/>
        </w:numPr>
        <w:shd w:val="clear" w:color="auto" w:fill="auto"/>
        <w:tabs>
          <w:tab w:val="clear" w:pos="8505"/>
          <w:tab w:val="left" w:pos="284"/>
        </w:tabs>
        <w:spacing w:before="0" w:line="240" w:lineRule="auto"/>
        <w:rPr>
          <w:sz w:val="24"/>
          <w:szCs w:val="24"/>
        </w:rPr>
      </w:pPr>
      <w:r w:rsidRPr="0036065D">
        <w:rPr>
          <w:sz w:val="24"/>
          <w:szCs w:val="24"/>
        </w:rPr>
        <w:t>możliwość &lt;&lt;istnienia w dziełach innych ludzi&gt;&gt;.</w:t>
      </w:r>
    </w:p>
    <w:p w:rsidR="00031C16" w:rsidRPr="0036065D" w:rsidRDefault="008F235B" w:rsidP="00803A80">
      <w:pPr>
        <w:pStyle w:val="Teksttreci0"/>
        <w:shd w:val="clear" w:color="auto" w:fill="auto"/>
        <w:spacing w:before="0" w:line="240" w:lineRule="auto"/>
        <w:rPr>
          <w:sz w:val="24"/>
          <w:szCs w:val="24"/>
        </w:rPr>
      </w:pPr>
      <w:r>
        <w:rPr>
          <w:sz w:val="24"/>
          <w:szCs w:val="24"/>
        </w:rPr>
        <w:t xml:space="preserve">      </w:t>
      </w:r>
      <w:r w:rsidR="00031C16" w:rsidRPr="0036065D">
        <w:rPr>
          <w:sz w:val="24"/>
          <w:szCs w:val="24"/>
        </w:rPr>
        <w:t>Pozornie pracę tę pisałem jeszcze jako historyk filozofii. Przy</w:t>
      </w:r>
      <w:r w:rsidR="00031C16" w:rsidRPr="0036065D">
        <w:rPr>
          <w:sz w:val="24"/>
          <w:szCs w:val="24"/>
        </w:rPr>
        <w:softHyphen/>
        <w:t xml:space="preserve">toczone tu </w:t>
      </w:r>
      <w:r w:rsidR="00427B5E">
        <w:rPr>
          <w:sz w:val="24"/>
          <w:szCs w:val="24"/>
        </w:rPr>
        <w:t>m</w:t>
      </w:r>
      <w:r w:rsidR="00031C16" w:rsidRPr="0036065D">
        <w:rPr>
          <w:sz w:val="24"/>
          <w:szCs w:val="24"/>
        </w:rPr>
        <w:t>yśli &lt;&lt;wydob</w:t>
      </w:r>
      <w:r w:rsidR="00031C16" w:rsidRPr="0036065D">
        <w:rPr>
          <w:sz w:val="24"/>
          <w:szCs w:val="24"/>
        </w:rPr>
        <w:t>y</w:t>
      </w:r>
      <w:r w:rsidR="00031C16" w:rsidRPr="0036065D">
        <w:rPr>
          <w:sz w:val="24"/>
          <w:szCs w:val="24"/>
        </w:rPr>
        <w:t>łem&gt;&gt; z dzieł Vaniniego, a przy</w:t>
      </w:r>
      <w:r w:rsidR="00031C16" w:rsidRPr="0036065D">
        <w:rPr>
          <w:sz w:val="24"/>
          <w:szCs w:val="24"/>
        </w:rPr>
        <w:softHyphen/>
        <w:t>pisy dokładnie informowały, gdzie, na jakich stronach można je znaleźć. Rzecz jednak w tym, że myśli te były moimi myślami, zanim jeszcze zacząłem czytać dzieła Vaniniego i że przede</w:t>
      </w:r>
      <w:r>
        <w:rPr>
          <w:sz w:val="24"/>
          <w:szCs w:val="24"/>
        </w:rPr>
        <w:t xml:space="preserve"> </w:t>
      </w:r>
      <w:r w:rsidR="00031C16" w:rsidRPr="0036065D">
        <w:rPr>
          <w:sz w:val="24"/>
          <w:szCs w:val="24"/>
        </w:rPr>
        <w:t>mną</w:t>
      </w:r>
      <w:r>
        <w:rPr>
          <w:sz w:val="24"/>
          <w:szCs w:val="24"/>
        </w:rPr>
        <w:t xml:space="preserve"> </w:t>
      </w:r>
      <w:r w:rsidR="00031C16" w:rsidRPr="0036065D">
        <w:rPr>
          <w:sz w:val="24"/>
          <w:szCs w:val="24"/>
        </w:rPr>
        <w:t>nikt z paru tysięcy autorów, którzy pisali o Vaninim, nie potr</w:t>
      </w:r>
      <w:r w:rsidR="00031C16" w:rsidRPr="0036065D">
        <w:rPr>
          <w:sz w:val="24"/>
          <w:szCs w:val="24"/>
        </w:rPr>
        <w:t>a</w:t>
      </w:r>
      <w:r w:rsidR="00031C16" w:rsidRPr="0036065D">
        <w:rPr>
          <w:sz w:val="24"/>
          <w:szCs w:val="24"/>
        </w:rPr>
        <w:t>fił tych myśli zauważyć. A gdyby ktoś je zauważył, to wszystko skończyłoby się na stwierdzeniu historycznego faktu: Takie były myśli Vaniniego. Kropka.</w:t>
      </w:r>
    </w:p>
    <w:p w:rsidR="00031C16" w:rsidRPr="0036065D" w:rsidRDefault="008F235B" w:rsidP="00803A80">
      <w:pPr>
        <w:pStyle w:val="Teksttreci0"/>
        <w:shd w:val="clear" w:color="auto" w:fill="auto"/>
        <w:spacing w:before="0" w:line="240" w:lineRule="auto"/>
        <w:rPr>
          <w:sz w:val="24"/>
          <w:szCs w:val="24"/>
        </w:rPr>
      </w:pPr>
      <w:r>
        <w:rPr>
          <w:sz w:val="24"/>
          <w:szCs w:val="24"/>
        </w:rPr>
        <w:t xml:space="preserve">     </w:t>
      </w:r>
      <w:r w:rsidR="00031C16" w:rsidRPr="0036065D">
        <w:rPr>
          <w:sz w:val="24"/>
          <w:szCs w:val="24"/>
        </w:rPr>
        <w:t>O tym, że nie pisałem tej pracy jako historyk filozofii, ale jako filozof, świadczy fakt, że nie postawiłem w tym miejscu kropki, ale naszkicowałem program własnych badań, wykraczający daleko poza rekonstrukcję poglądów Vaniniego, program zbudowania na tych kilku myślach mojego systemu.</w:t>
      </w:r>
    </w:p>
    <w:p w:rsidR="00031C16" w:rsidRPr="0036065D" w:rsidRDefault="008F235B" w:rsidP="00803A80">
      <w:pPr>
        <w:pStyle w:val="Teksttreci0"/>
        <w:shd w:val="clear" w:color="auto" w:fill="auto"/>
        <w:spacing w:before="0" w:line="240" w:lineRule="auto"/>
        <w:rPr>
          <w:sz w:val="24"/>
          <w:szCs w:val="24"/>
        </w:rPr>
      </w:pPr>
      <w:r>
        <w:rPr>
          <w:sz w:val="24"/>
          <w:szCs w:val="24"/>
        </w:rPr>
        <w:t xml:space="preserve">     </w:t>
      </w:r>
      <w:r w:rsidR="00031C16" w:rsidRPr="0036065D">
        <w:rPr>
          <w:sz w:val="24"/>
          <w:szCs w:val="24"/>
        </w:rPr>
        <w:t>W ten sposób zmienił się także mój stosunek do Vaniniego. Z &lt;&lt;przedmiotu&gt;&gt; badań stał się &lt;&lt;źródłem inspiracji&gt;&gt;, centralną po</w:t>
      </w:r>
      <w:r w:rsidR="00031C16" w:rsidRPr="0036065D">
        <w:rPr>
          <w:sz w:val="24"/>
          <w:szCs w:val="24"/>
        </w:rPr>
        <w:softHyphen/>
        <w:t>stacią w galerii antenatów, podmiotowym składni</w:t>
      </w:r>
      <w:r w:rsidR="00031C16" w:rsidRPr="0036065D">
        <w:rPr>
          <w:sz w:val="24"/>
          <w:szCs w:val="24"/>
        </w:rPr>
        <w:softHyphen/>
        <w:t>kiem os</w:t>
      </w:r>
      <w:r w:rsidR="00031C16" w:rsidRPr="0036065D">
        <w:rPr>
          <w:sz w:val="24"/>
          <w:szCs w:val="24"/>
        </w:rPr>
        <w:t>o</w:t>
      </w:r>
      <w:r w:rsidR="00031C16" w:rsidRPr="0036065D">
        <w:rPr>
          <w:sz w:val="24"/>
          <w:szCs w:val="24"/>
        </w:rPr>
        <w:t>bowości.</w:t>
      </w:r>
    </w:p>
    <w:p w:rsidR="00031C16" w:rsidRPr="0036065D" w:rsidRDefault="008F235B" w:rsidP="00803A80">
      <w:pPr>
        <w:pStyle w:val="Teksttreci0"/>
        <w:shd w:val="clear" w:color="auto" w:fill="auto"/>
        <w:spacing w:before="0" w:line="240" w:lineRule="auto"/>
        <w:rPr>
          <w:sz w:val="24"/>
          <w:szCs w:val="24"/>
        </w:rPr>
      </w:pPr>
      <w:r>
        <w:rPr>
          <w:sz w:val="24"/>
          <w:szCs w:val="24"/>
        </w:rPr>
        <w:t xml:space="preserve">      </w:t>
      </w:r>
      <w:r w:rsidR="00031C16" w:rsidRPr="0036065D">
        <w:rPr>
          <w:sz w:val="24"/>
          <w:szCs w:val="24"/>
        </w:rPr>
        <w:t>Równocześnie nastąpiły znamienne przesunięcia w moich dal</w:t>
      </w:r>
      <w:r w:rsidR="00031C16" w:rsidRPr="0036065D">
        <w:rPr>
          <w:sz w:val="24"/>
          <w:szCs w:val="24"/>
        </w:rPr>
        <w:softHyphen/>
        <w:t>szych studiach nad Vaninim. Od koncentrowania uwagi na ateisty</w:t>
      </w:r>
      <w:r w:rsidR="00031C16" w:rsidRPr="0036065D">
        <w:rPr>
          <w:sz w:val="24"/>
          <w:szCs w:val="24"/>
        </w:rPr>
        <w:softHyphen/>
        <w:t>cznej krytyce religii przeszedłem do penetrowania innych działów jego filozofii, odkrywając wiele obszarów, których dawniejsi ba</w:t>
      </w:r>
      <w:r w:rsidR="00031C16" w:rsidRPr="0036065D">
        <w:rPr>
          <w:sz w:val="24"/>
          <w:szCs w:val="24"/>
        </w:rPr>
        <w:softHyphen/>
        <w:t>dacze nie zauważali. Od badania jego tekstów zacząłem także prze</w:t>
      </w:r>
      <w:r w:rsidR="00031C16" w:rsidRPr="0036065D">
        <w:rPr>
          <w:sz w:val="24"/>
          <w:szCs w:val="24"/>
        </w:rPr>
        <w:softHyphen/>
        <w:t>chodzić na coraz bardziej fascynujący mnie obszar różnorodnych form jego pośmiertnej obecności w kulturze. Była to logiczna i psy</w:t>
      </w:r>
      <w:r w:rsidR="00031C16" w:rsidRPr="0036065D">
        <w:rPr>
          <w:sz w:val="24"/>
          <w:szCs w:val="24"/>
        </w:rPr>
        <w:softHyphen/>
        <w:t>chologiczna konsekwencja zainteresowania się &lt;&lt;jego&gt;&gt; myślami o ateistycznej perspektywie nieśmierte</w:t>
      </w:r>
      <w:r w:rsidR="00031C16" w:rsidRPr="0036065D">
        <w:rPr>
          <w:sz w:val="24"/>
          <w:szCs w:val="24"/>
        </w:rPr>
        <w:t>l</w:t>
      </w:r>
      <w:r w:rsidR="00031C16" w:rsidRPr="0036065D">
        <w:rPr>
          <w:sz w:val="24"/>
          <w:szCs w:val="24"/>
        </w:rPr>
        <w:t>ności. Jeżeli Vanini liczył na pośmiertne istnienie we własnych dziełach</w:t>
      </w:r>
      <w:r w:rsidR="00816055" w:rsidRPr="0036065D">
        <w:rPr>
          <w:sz w:val="24"/>
          <w:szCs w:val="24"/>
        </w:rPr>
        <w:t xml:space="preserve"> oraz</w:t>
      </w:r>
      <w:r w:rsidR="00031C16" w:rsidRPr="0036065D">
        <w:rPr>
          <w:sz w:val="24"/>
          <w:szCs w:val="24"/>
        </w:rPr>
        <w:t xml:space="preserve"> w umy</w:t>
      </w:r>
      <w:r w:rsidR="00031C16" w:rsidRPr="0036065D">
        <w:rPr>
          <w:sz w:val="24"/>
          <w:szCs w:val="24"/>
        </w:rPr>
        <w:softHyphen/>
        <w:t>słach i dzi</w:t>
      </w:r>
      <w:r w:rsidR="00031C16" w:rsidRPr="0036065D">
        <w:rPr>
          <w:sz w:val="24"/>
          <w:szCs w:val="24"/>
        </w:rPr>
        <w:t>e</w:t>
      </w:r>
      <w:r w:rsidR="00031C16" w:rsidRPr="0036065D">
        <w:rPr>
          <w:sz w:val="24"/>
          <w:szCs w:val="24"/>
        </w:rPr>
        <w:t>łach innych ludzi, to należało sprawdzić, jakie kon</w:t>
      </w:r>
      <w:r w:rsidR="00031C16" w:rsidRPr="0036065D">
        <w:rPr>
          <w:sz w:val="24"/>
          <w:szCs w:val="24"/>
        </w:rPr>
        <w:softHyphen/>
        <w:t>kretne formy przybierał w różnych krajach, stuleciach, środo</w:t>
      </w:r>
      <w:r w:rsidR="00031C16" w:rsidRPr="0036065D">
        <w:rPr>
          <w:sz w:val="24"/>
          <w:szCs w:val="24"/>
        </w:rPr>
        <w:softHyphen/>
        <w:t>wiskach ten &lt;&lt;sposób istnienia&gt;&gt;.</w:t>
      </w:r>
    </w:p>
    <w:p w:rsidR="00031C16" w:rsidRPr="0036065D" w:rsidRDefault="008F235B" w:rsidP="00803A80">
      <w:pPr>
        <w:pStyle w:val="Teksttreci0"/>
        <w:shd w:val="clear" w:color="auto" w:fill="auto"/>
        <w:spacing w:before="0" w:line="240" w:lineRule="auto"/>
        <w:rPr>
          <w:sz w:val="24"/>
          <w:szCs w:val="24"/>
        </w:rPr>
      </w:pPr>
      <w:r>
        <w:rPr>
          <w:sz w:val="24"/>
          <w:szCs w:val="24"/>
        </w:rPr>
        <w:t xml:space="preserve">     </w:t>
      </w:r>
      <w:r w:rsidR="00031C16" w:rsidRPr="0036065D">
        <w:rPr>
          <w:sz w:val="24"/>
          <w:szCs w:val="24"/>
        </w:rPr>
        <w:t>Wskazując na własnych filozoficznych antenatów, umieściłem w tekście</w:t>
      </w:r>
      <w:r w:rsidR="00031C16" w:rsidRPr="0036065D">
        <w:rPr>
          <w:rStyle w:val="TeksttreciKursywa"/>
          <w:sz w:val="24"/>
          <w:szCs w:val="24"/>
        </w:rPr>
        <w:t xml:space="preserve"> Ateistycznej pe</w:t>
      </w:r>
      <w:r w:rsidR="00031C16" w:rsidRPr="0036065D">
        <w:rPr>
          <w:rStyle w:val="TeksttreciKursywa"/>
          <w:sz w:val="24"/>
          <w:szCs w:val="24"/>
        </w:rPr>
        <w:t>r</w:t>
      </w:r>
      <w:r w:rsidR="00031C16" w:rsidRPr="0036065D">
        <w:rPr>
          <w:rStyle w:val="TeksttreciKursywa"/>
          <w:sz w:val="24"/>
          <w:szCs w:val="24"/>
        </w:rPr>
        <w:t>spektywy nieśmiertelności</w:t>
      </w:r>
      <w:r w:rsidR="00031C16" w:rsidRPr="0036065D">
        <w:rPr>
          <w:sz w:val="24"/>
          <w:szCs w:val="24"/>
        </w:rPr>
        <w:t xml:space="preserve"> nie tylko Vaniniego, ale także Owidiusza (43 r. p. n. e. – 18 r. n. e.). Owidiusz pojawił się w tym tekście dlatego, że był cytowany (parafrazowany) przez Vaniniego. Ale w rzeczywistości moje spotkanie z myślami Owidiusza miało miej</w:t>
      </w:r>
      <w:r w:rsidR="00031C16" w:rsidRPr="0036065D">
        <w:rPr>
          <w:sz w:val="24"/>
          <w:szCs w:val="24"/>
        </w:rPr>
        <w:softHyphen/>
        <w:t>sce znacznie wcześniej, już w 1934 roku, a więc przeszło dwa</w:t>
      </w:r>
      <w:r w:rsidR="00031C16" w:rsidRPr="0036065D">
        <w:rPr>
          <w:sz w:val="24"/>
          <w:szCs w:val="24"/>
        </w:rPr>
        <w:softHyphen/>
        <w:t>dzieścia lat przed pierwszym przeczytaniem pełnego tekstu obu dzieł Vaniniego. O tym, że mogę spotkać się z potomnymi, ponie</w:t>
      </w:r>
      <w:r w:rsidR="00031C16" w:rsidRPr="0036065D">
        <w:rPr>
          <w:sz w:val="24"/>
          <w:szCs w:val="24"/>
        </w:rPr>
        <w:softHyphen/>
        <w:t>waż w tekście czytanym przez nich znajdują się najbardziej istotne cząstki mojej osobowości, dowiedziałem się — po raz pierwszy — właśnie wtedy, w 1934 roku, od Owidiusza.</w:t>
      </w:r>
    </w:p>
    <w:p w:rsidR="00031C16" w:rsidRPr="0036065D" w:rsidRDefault="008F235B" w:rsidP="00803A80">
      <w:pPr>
        <w:pStyle w:val="Teksttreci0"/>
        <w:shd w:val="clear" w:color="auto" w:fill="auto"/>
        <w:spacing w:before="0" w:line="240" w:lineRule="auto"/>
        <w:rPr>
          <w:sz w:val="24"/>
          <w:szCs w:val="24"/>
        </w:rPr>
      </w:pPr>
      <w:r>
        <w:rPr>
          <w:sz w:val="24"/>
          <w:szCs w:val="24"/>
        </w:rPr>
        <w:t xml:space="preserve">     </w:t>
      </w:r>
      <w:r w:rsidR="00031C16" w:rsidRPr="0036065D">
        <w:rPr>
          <w:sz w:val="24"/>
          <w:szCs w:val="24"/>
        </w:rPr>
        <w:t>Rekonstruowanie galerii własnych antenatów doprowadziło — około 1984 roku — do poj</w:t>
      </w:r>
      <w:r w:rsidR="00031C16" w:rsidRPr="0036065D">
        <w:rPr>
          <w:sz w:val="24"/>
          <w:szCs w:val="24"/>
        </w:rPr>
        <w:t>a</w:t>
      </w:r>
      <w:r w:rsidR="00031C16" w:rsidRPr="0036065D">
        <w:rPr>
          <w:sz w:val="24"/>
          <w:szCs w:val="24"/>
        </w:rPr>
        <w:t>wienia się niepokojącej myśli o tym, że nasze istnienie ma inne granice czasowo-przestrzenne niż to życie, które zaczyna się &lt;&lt;narodzinami&gt;&gt; i kończy się &lt;&lt;śmiercią&gt;&gt;. Dzięki potomnym możemy cieszyć się &lt;&lt;życiem pośmiertnym&gt;&gt; przez wiele stuleci po śmierci, a dzięki anten</w:t>
      </w:r>
      <w:r w:rsidR="00031C16" w:rsidRPr="0036065D">
        <w:rPr>
          <w:sz w:val="24"/>
          <w:szCs w:val="24"/>
        </w:rPr>
        <w:t>a</w:t>
      </w:r>
      <w:r w:rsidR="00031C16" w:rsidRPr="0036065D">
        <w:rPr>
          <w:sz w:val="24"/>
          <w:szCs w:val="24"/>
        </w:rPr>
        <w:t>tom okazuje się, że istnie</w:t>
      </w:r>
      <w:r w:rsidR="00031C16" w:rsidRPr="0036065D">
        <w:rPr>
          <w:sz w:val="24"/>
          <w:szCs w:val="24"/>
        </w:rPr>
        <w:softHyphen/>
        <w:t>liśmy już w jakiś sposób na wiele stuleci przed naszymi narodzina</w:t>
      </w:r>
      <w:r w:rsidR="00031C16" w:rsidRPr="0036065D">
        <w:rPr>
          <w:sz w:val="24"/>
          <w:szCs w:val="24"/>
        </w:rPr>
        <w:softHyphen/>
        <w:t>mi. Jeżeli jakaś myśl Owidiusza, będąca istotną cząstką jego osobo</w:t>
      </w:r>
      <w:r w:rsidR="00031C16" w:rsidRPr="0036065D">
        <w:rPr>
          <w:sz w:val="24"/>
          <w:szCs w:val="24"/>
        </w:rPr>
        <w:softHyphen/>
        <w:t>wości, stała się jedną z najwa</w:t>
      </w:r>
      <w:r w:rsidR="00031C16" w:rsidRPr="0036065D">
        <w:rPr>
          <w:sz w:val="24"/>
          <w:szCs w:val="24"/>
        </w:rPr>
        <w:t>ż</w:t>
      </w:r>
      <w:r w:rsidR="00031C16" w:rsidRPr="0036065D">
        <w:rPr>
          <w:sz w:val="24"/>
          <w:szCs w:val="24"/>
        </w:rPr>
        <w:t>niejszych myśli mojego systemu, to nie tylko Owidiusz żyje we mnie, ale i ja żyłem w jakiś sp</w:t>
      </w:r>
      <w:r w:rsidR="00031C16" w:rsidRPr="0036065D">
        <w:rPr>
          <w:sz w:val="24"/>
          <w:szCs w:val="24"/>
        </w:rPr>
        <w:t>o</w:t>
      </w:r>
      <w:r w:rsidR="00031C16" w:rsidRPr="0036065D">
        <w:rPr>
          <w:sz w:val="24"/>
          <w:szCs w:val="24"/>
        </w:rPr>
        <w:t>sób — dwa tysiące lat temu — w Owidiuszu. Podobnie jak wszystkie atomy, z których składa się moje ciało, istniały przez tysiąclecia poprzedzające dzień moich narodzin, a znalazły się we mnie dzięki moim rodzicom, dzięki powietrzu, którym oddycham, dzięki pokarmom, które prz</w:t>
      </w:r>
      <w:r w:rsidR="00031C16" w:rsidRPr="0036065D">
        <w:rPr>
          <w:sz w:val="24"/>
          <w:szCs w:val="24"/>
        </w:rPr>
        <w:t>e</w:t>
      </w:r>
      <w:r w:rsidR="00031C16" w:rsidRPr="0036065D">
        <w:rPr>
          <w:sz w:val="24"/>
          <w:szCs w:val="24"/>
        </w:rPr>
        <w:t>kształcam w sub</w:t>
      </w:r>
      <w:r w:rsidR="00031C16" w:rsidRPr="0036065D">
        <w:rPr>
          <w:sz w:val="24"/>
          <w:szCs w:val="24"/>
        </w:rPr>
        <w:softHyphen/>
        <w:t>stancję własnego ciała, tak samo ogromna masa myśli, które wy</w:t>
      </w:r>
      <w:r w:rsidR="00031C16" w:rsidRPr="0036065D">
        <w:rPr>
          <w:sz w:val="24"/>
          <w:szCs w:val="24"/>
        </w:rPr>
        <w:softHyphen/>
        <w:t>pełniają moją pamięć, a wśród nich wiele takich myśli, które sta</w:t>
      </w:r>
      <w:r w:rsidR="00031C16" w:rsidRPr="0036065D">
        <w:rPr>
          <w:sz w:val="24"/>
          <w:szCs w:val="24"/>
        </w:rPr>
        <w:softHyphen/>
        <w:t xml:space="preserve">nowią trzon &lt;&lt;mojego systemu&gt;&gt;, wszystko to istniało — w innych układach — przez wiele stuleci poprzedzających moje narodziny, choć często tylko w postaci zalążkowej, wymagającej rozwinięcia. Różnica polega na tym, że jeśli chodzi o </w:t>
      </w:r>
      <w:r w:rsidR="00031C16" w:rsidRPr="0036065D">
        <w:rPr>
          <w:b/>
          <w:sz w:val="24"/>
          <w:szCs w:val="24"/>
        </w:rPr>
        <w:t>ciało,</w:t>
      </w:r>
      <w:r w:rsidR="00031C16" w:rsidRPr="0036065D">
        <w:rPr>
          <w:sz w:val="24"/>
          <w:szCs w:val="24"/>
        </w:rPr>
        <w:t xml:space="preserve"> to nie potrafię wzbo</w:t>
      </w:r>
      <w:r w:rsidR="00031C16" w:rsidRPr="0036065D">
        <w:rPr>
          <w:sz w:val="24"/>
          <w:szCs w:val="24"/>
        </w:rPr>
        <w:softHyphen/>
        <w:t>gacić go ani o jeden stworzony przeze mnie atom, natomiast zbiór wypełniających mnie myśli może być przeze mnie wzbogacany myślami, które sam stw</w:t>
      </w:r>
      <w:r w:rsidR="00031C16" w:rsidRPr="0036065D">
        <w:rPr>
          <w:sz w:val="24"/>
          <w:szCs w:val="24"/>
        </w:rPr>
        <w:t>a</w:t>
      </w:r>
      <w:r w:rsidR="00031C16" w:rsidRPr="0036065D">
        <w:rPr>
          <w:sz w:val="24"/>
          <w:szCs w:val="24"/>
        </w:rPr>
        <w:t>rzam i których nigdy przedtem nie było. Nową myślą może być także nowe powiązanie, nowy układ, nowy system.25 sierpnia 1988 r.”</w:t>
      </w:r>
      <w:r w:rsidR="00031C16" w:rsidRPr="0036065D">
        <w:rPr>
          <w:rStyle w:val="Odwoanieprzypisudolnego"/>
          <w:sz w:val="24"/>
          <w:szCs w:val="24"/>
        </w:rPr>
        <w:footnoteReference w:id="169"/>
      </w:r>
    </w:p>
    <w:p w:rsidR="00031C16" w:rsidRPr="0036065D" w:rsidRDefault="00031C16" w:rsidP="00417098">
      <w:pPr>
        <w:pStyle w:val="Teksttreci0"/>
        <w:shd w:val="clear" w:color="auto" w:fill="auto"/>
        <w:spacing w:before="0" w:line="240" w:lineRule="auto"/>
        <w:jc w:val="right"/>
        <w:rPr>
          <w:sz w:val="24"/>
          <w:szCs w:val="24"/>
        </w:rPr>
      </w:pPr>
      <w:r w:rsidRPr="0036065D">
        <w:rPr>
          <w:sz w:val="24"/>
          <w:szCs w:val="24"/>
        </w:rPr>
        <w:t>Prof. Andrzej Nowicki (1919 – 2011)</w:t>
      </w:r>
    </w:p>
    <w:p w:rsidR="00031C16" w:rsidRPr="0036065D" w:rsidRDefault="008F235B" w:rsidP="00803A80">
      <w:pPr>
        <w:pStyle w:val="Teksttreci0"/>
        <w:shd w:val="clear" w:color="auto" w:fill="auto"/>
        <w:spacing w:before="0" w:line="240" w:lineRule="auto"/>
        <w:rPr>
          <w:sz w:val="24"/>
          <w:szCs w:val="24"/>
        </w:rPr>
      </w:pPr>
      <w:r>
        <w:rPr>
          <w:sz w:val="24"/>
          <w:szCs w:val="24"/>
        </w:rPr>
        <w:t xml:space="preserve">      </w:t>
      </w:r>
      <w:r w:rsidR="00031C16" w:rsidRPr="0036065D">
        <w:rPr>
          <w:sz w:val="24"/>
          <w:szCs w:val="24"/>
        </w:rPr>
        <w:t>Muszę dopowiedzieć, że używając własnej, kształtowanej przez życie woli, możemy wpł</w:t>
      </w:r>
      <w:r w:rsidR="00031C16" w:rsidRPr="0036065D">
        <w:rPr>
          <w:sz w:val="24"/>
          <w:szCs w:val="24"/>
        </w:rPr>
        <w:t>y</w:t>
      </w:r>
      <w:r w:rsidR="00031C16" w:rsidRPr="0036065D">
        <w:rPr>
          <w:sz w:val="24"/>
          <w:szCs w:val="24"/>
        </w:rPr>
        <w:t>wać także na swoje ciało. To jest zrazu widoczne u sportowców. Wszak ich ciała są niezwycza</w:t>
      </w:r>
      <w:r w:rsidR="00031C16" w:rsidRPr="0036065D">
        <w:rPr>
          <w:sz w:val="24"/>
          <w:szCs w:val="24"/>
        </w:rPr>
        <w:t>j</w:t>
      </w:r>
      <w:r w:rsidR="00031C16" w:rsidRPr="0036065D">
        <w:rPr>
          <w:sz w:val="24"/>
          <w:szCs w:val="24"/>
        </w:rPr>
        <w:t>nie ukształtowane. Nie tworzą oni „nowych atomów”, ale w tych posiadanych odnajdują nowe niespotykane dotąd konfiguracje dające siłę</w:t>
      </w:r>
      <w:r w:rsidR="00F451B4">
        <w:rPr>
          <w:sz w:val="24"/>
          <w:szCs w:val="24"/>
        </w:rPr>
        <w:t xml:space="preserve"> przekraczającą granice, co widać na olimpiadach</w:t>
      </w:r>
      <w:r w:rsidR="00031C16" w:rsidRPr="0036065D">
        <w:rPr>
          <w:sz w:val="24"/>
          <w:szCs w:val="24"/>
        </w:rPr>
        <w:t>.</w:t>
      </w:r>
    </w:p>
    <w:p w:rsidR="00031C16" w:rsidRPr="00803A80" w:rsidRDefault="008F235B" w:rsidP="00803A80">
      <w:pPr>
        <w:pStyle w:val="Teksttreci0"/>
        <w:shd w:val="clear" w:color="auto" w:fill="auto"/>
        <w:spacing w:before="0" w:line="240" w:lineRule="auto"/>
        <w:rPr>
          <w:sz w:val="24"/>
          <w:szCs w:val="24"/>
        </w:rPr>
      </w:pPr>
      <w:r>
        <w:rPr>
          <w:sz w:val="24"/>
          <w:szCs w:val="24"/>
        </w:rPr>
        <w:t xml:space="preserve">      </w:t>
      </w:r>
      <w:r w:rsidR="009F3662" w:rsidRPr="0036065D">
        <w:rPr>
          <w:sz w:val="24"/>
          <w:szCs w:val="24"/>
        </w:rPr>
        <w:t>Potem</w:t>
      </w:r>
      <w:r w:rsidR="00031C16" w:rsidRPr="0036065D">
        <w:rPr>
          <w:sz w:val="24"/>
          <w:szCs w:val="24"/>
        </w:rPr>
        <w:t>, gdy się starzejemy, wola umożliwia nam panowanie nad niektórymi cielesnymi sł</w:t>
      </w:r>
      <w:r w:rsidR="00031C16" w:rsidRPr="0036065D">
        <w:rPr>
          <w:sz w:val="24"/>
          <w:szCs w:val="24"/>
        </w:rPr>
        <w:t>a</w:t>
      </w:r>
      <w:r w:rsidR="00031C16" w:rsidRPr="0036065D">
        <w:rPr>
          <w:sz w:val="24"/>
          <w:szCs w:val="24"/>
        </w:rPr>
        <w:t>bościami</w:t>
      </w:r>
      <w:r w:rsidR="003C7489" w:rsidRPr="0036065D">
        <w:rPr>
          <w:sz w:val="24"/>
          <w:szCs w:val="24"/>
        </w:rPr>
        <w:t xml:space="preserve"> i osiąganie atar</w:t>
      </w:r>
      <w:r w:rsidR="00C93C84" w:rsidRPr="0036065D">
        <w:rPr>
          <w:sz w:val="24"/>
          <w:szCs w:val="24"/>
        </w:rPr>
        <w:t>a</w:t>
      </w:r>
      <w:r w:rsidR="003C7489" w:rsidRPr="0036065D">
        <w:rPr>
          <w:sz w:val="24"/>
          <w:szCs w:val="24"/>
        </w:rPr>
        <w:t>ksji</w:t>
      </w:r>
      <w:r w:rsidR="00031C16" w:rsidRPr="0036065D">
        <w:rPr>
          <w:sz w:val="24"/>
          <w:szCs w:val="24"/>
        </w:rPr>
        <w:t xml:space="preserve">. W ten sposób układ cielesny, dzięki naszej </w:t>
      </w:r>
      <w:r w:rsidR="00322860" w:rsidRPr="0036065D">
        <w:rPr>
          <w:sz w:val="24"/>
          <w:szCs w:val="24"/>
        </w:rPr>
        <w:t xml:space="preserve">sile </w:t>
      </w:r>
      <w:r w:rsidR="00031C16" w:rsidRPr="0036065D">
        <w:rPr>
          <w:sz w:val="24"/>
          <w:szCs w:val="24"/>
        </w:rPr>
        <w:t>duchowej uzysk</w:t>
      </w:r>
      <w:r w:rsidR="00031C16" w:rsidRPr="0036065D">
        <w:rPr>
          <w:sz w:val="24"/>
          <w:szCs w:val="24"/>
        </w:rPr>
        <w:t>u</w:t>
      </w:r>
      <w:r w:rsidR="00031C16" w:rsidRPr="0036065D">
        <w:rPr>
          <w:sz w:val="24"/>
          <w:szCs w:val="24"/>
        </w:rPr>
        <w:t>je stany, możliwości, odmiennie</w:t>
      </w:r>
      <w:r w:rsidR="00031C16" w:rsidRPr="00803A80">
        <w:rPr>
          <w:sz w:val="24"/>
          <w:szCs w:val="24"/>
        </w:rPr>
        <w:t xml:space="preserve"> ubogacone od tych, które owej woli ducha nie doświadczają. O tym warto pamiętać w </w:t>
      </w:r>
      <w:r w:rsidR="00C93C84">
        <w:rPr>
          <w:sz w:val="24"/>
          <w:szCs w:val="24"/>
        </w:rPr>
        <w:t>samo</w:t>
      </w:r>
      <w:r w:rsidR="00031C16" w:rsidRPr="00803A80">
        <w:rPr>
          <w:sz w:val="24"/>
          <w:szCs w:val="24"/>
        </w:rPr>
        <w:t xml:space="preserve">wychowywaniu siebie i </w:t>
      </w:r>
      <w:r w:rsidR="00F451B4">
        <w:rPr>
          <w:sz w:val="24"/>
          <w:szCs w:val="24"/>
        </w:rPr>
        <w:t xml:space="preserve">u </w:t>
      </w:r>
      <w:r w:rsidR="00031C16" w:rsidRPr="00803A80">
        <w:rPr>
          <w:sz w:val="24"/>
          <w:szCs w:val="24"/>
        </w:rPr>
        <w:t xml:space="preserve">innych.  </w:t>
      </w:r>
    </w:p>
    <w:p w:rsidR="00031C16" w:rsidRPr="00803A80" w:rsidRDefault="00031C16" w:rsidP="00803A80">
      <w:pPr>
        <w:rPr>
          <w:b/>
          <w:sz w:val="24"/>
          <w:szCs w:val="24"/>
        </w:rPr>
      </w:pPr>
    </w:p>
    <w:p w:rsidR="00031C16" w:rsidRPr="00C95B80" w:rsidRDefault="00031C16" w:rsidP="00803A80">
      <w:pPr>
        <w:rPr>
          <w:sz w:val="24"/>
          <w:szCs w:val="24"/>
        </w:rPr>
      </w:pPr>
      <w:r w:rsidRPr="00C95B80">
        <w:rPr>
          <w:b/>
          <w:sz w:val="24"/>
          <w:szCs w:val="24"/>
        </w:rPr>
        <w:t>Ateizm - &lt;</w:t>
      </w:r>
      <w:r w:rsidRPr="00C95B80">
        <w:rPr>
          <w:sz w:val="24"/>
          <w:szCs w:val="24"/>
        </w:rPr>
        <w:t>gr</w:t>
      </w:r>
      <w:r w:rsidRPr="00C95B80">
        <w:rPr>
          <w:i/>
          <w:sz w:val="24"/>
          <w:szCs w:val="24"/>
        </w:rPr>
        <w:t xml:space="preserve">. a = </w:t>
      </w:r>
      <w:r w:rsidRPr="00C95B80">
        <w:rPr>
          <w:sz w:val="24"/>
          <w:szCs w:val="24"/>
        </w:rPr>
        <w:t>nie</w:t>
      </w:r>
      <w:r w:rsidRPr="00C95B80">
        <w:rPr>
          <w:i/>
          <w:sz w:val="24"/>
          <w:szCs w:val="24"/>
        </w:rPr>
        <w:t xml:space="preserve"> + theos</w:t>
      </w:r>
      <w:r w:rsidR="007913FC">
        <w:rPr>
          <w:i/>
          <w:sz w:val="24"/>
          <w:szCs w:val="24"/>
        </w:rPr>
        <w:t xml:space="preserve"> </w:t>
      </w:r>
      <w:r w:rsidRPr="00C95B80">
        <w:rPr>
          <w:sz w:val="24"/>
          <w:szCs w:val="24"/>
        </w:rPr>
        <w:t>= bóg, ateizm = bezboga; bezbożny</w:t>
      </w:r>
      <w:r w:rsidRPr="00C95B80">
        <w:rPr>
          <w:i/>
          <w:sz w:val="24"/>
          <w:szCs w:val="24"/>
        </w:rPr>
        <w:t xml:space="preserve">&gt;. </w:t>
      </w:r>
      <w:r w:rsidRPr="00C95B80">
        <w:rPr>
          <w:sz w:val="24"/>
          <w:szCs w:val="24"/>
        </w:rPr>
        <w:t xml:space="preserve">Pogląd negujący istnienia sił nadprzyrodzonych, świata </w:t>
      </w:r>
      <w:r w:rsidRPr="00C95B80">
        <w:rPr>
          <w:i/>
          <w:sz w:val="24"/>
          <w:szCs w:val="24"/>
        </w:rPr>
        <w:t>sacrum</w:t>
      </w:r>
      <w:r w:rsidRPr="00C95B80">
        <w:rPr>
          <w:sz w:val="24"/>
          <w:szCs w:val="24"/>
        </w:rPr>
        <w:t xml:space="preserve"> (świętego), a w szczególności istnienia Boga osobowego. W społeczeństwie objawia się w postaci zanikania praktyk religijnych, tj. laicyzacji stosunków społecznych i życia ludzkiego oraz sekularyzacji struktur społeczno – politycznych. </w:t>
      </w:r>
    </w:p>
    <w:p w:rsidR="00031C16" w:rsidRPr="00C95B80" w:rsidRDefault="007913FC" w:rsidP="00803A80">
      <w:pPr>
        <w:rPr>
          <w:sz w:val="24"/>
          <w:szCs w:val="24"/>
        </w:rPr>
      </w:pPr>
      <w:r>
        <w:rPr>
          <w:sz w:val="24"/>
          <w:szCs w:val="24"/>
        </w:rPr>
        <w:t xml:space="preserve">      </w:t>
      </w:r>
      <w:r w:rsidR="00031C16" w:rsidRPr="00C95B80">
        <w:rPr>
          <w:sz w:val="24"/>
          <w:szCs w:val="24"/>
        </w:rPr>
        <w:t xml:space="preserve">H. Spencer (1820 – 1903) przyjął hipotezę, że pierwszym etapem ludzkości był </w:t>
      </w:r>
      <w:r w:rsidR="00031C16" w:rsidRPr="00C95B80">
        <w:rPr>
          <w:b/>
          <w:sz w:val="24"/>
          <w:szCs w:val="24"/>
        </w:rPr>
        <w:t>ateizm</w:t>
      </w:r>
      <w:r>
        <w:rPr>
          <w:b/>
          <w:sz w:val="24"/>
          <w:szCs w:val="24"/>
        </w:rPr>
        <w:t xml:space="preserve"> </w:t>
      </w:r>
      <w:r w:rsidR="00031C16" w:rsidRPr="00C95B80">
        <w:rPr>
          <w:sz w:val="24"/>
          <w:szCs w:val="24"/>
        </w:rPr>
        <w:t>r</w:t>
      </w:r>
      <w:r w:rsidR="00031C16" w:rsidRPr="00C95B80">
        <w:rPr>
          <w:sz w:val="24"/>
          <w:szCs w:val="24"/>
        </w:rPr>
        <w:t>o</w:t>
      </w:r>
      <w:r w:rsidR="00031C16" w:rsidRPr="00C95B80">
        <w:rPr>
          <w:sz w:val="24"/>
          <w:szCs w:val="24"/>
        </w:rPr>
        <w:t xml:space="preserve">zumiany jako brak koncepcji bóstwa. Polemizowali </w:t>
      </w:r>
      <w:r w:rsidR="00AC46D4" w:rsidRPr="00C95B80">
        <w:rPr>
          <w:sz w:val="24"/>
          <w:szCs w:val="24"/>
        </w:rPr>
        <w:t xml:space="preserve">z nim </w:t>
      </w:r>
      <w:r w:rsidR="00031C16" w:rsidRPr="00C95B80">
        <w:rPr>
          <w:sz w:val="24"/>
          <w:szCs w:val="24"/>
        </w:rPr>
        <w:t xml:space="preserve">teoretycy pierwotnego monoteizmu. Trudno dziś udowodnić to, czy </w:t>
      </w:r>
      <w:r w:rsidR="00031C16" w:rsidRPr="00C95B80">
        <w:rPr>
          <w:b/>
          <w:sz w:val="24"/>
          <w:szCs w:val="24"/>
        </w:rPr>
        <w:t>człowiek pierwotny, np. pekiński</w:t>
      </w:r>
      <w:r w:rsidR="00031C16" w:rsidRPr="00C95B80">
        <w:rPr>
          <w:rStyle w:val="Odwoanieprzypisudolnego"/>
          <w:sz w:val="24"/>
          <w:szCs w:val="24"/>
        </w:rPr>
        <w:footnoteReference w:id="170"/>
      </w:r>
      <w:r w:rsidR="00031C16" w:rsidRPr="00C95B80">
        <w:rPr>
          <w:sz w:val="24"/>
          <w:szCs w:val="24"/>
        </w:rPr>
        <w:t xml:space="preserve">, wierzył w Boga czy nie. Problem ten </w:t>
      </w:r>
      <w:r w:rsidR="00326756">
        <w:rPr>
          <w:sz w:val="24"/>
          <w:szCs w:val="24"/>
        </w:rPr>
        <w:t xml:space="preserve">jest </w:t>
      </w:r>
      <w:r w:rsidR="00031C16" w:rsidRPr="00C95B80">
        <w:rPr>
          <w:sz w:val="24"/>
          <w:szCs w:val="24"/>
        </w:rPr>
        <w:t>otwarty</w:t>
      </w:r>
      <w:r w:rsidR="00031C16" w:rsidRPr="00C95B80">
        <w:rPr>
          <w:rStyle w:val="Odwoanieprzypisudolnego"/>
          <w:sz w:val="24"/>
          <w:szCs w:val="24"/>
        </w:rPr>
        <w:footnoteReference w:id="171"/>
      </w:r>
      <w:r w:rsidR="00031C16" w:rsidRPr="00C95B80">
        <w:rPr>
          <w:sz w:val="24"/>
          <w:szCs w:val="24"/>
        </w:rPr>
        <w:t>.</w:t>
      </w:r>
    </w:p>
    <w:p w:rsidR="00031C16" w:rsidRPr="00C95B80" w:rsidRDefault="00031C16" w:rsidP="00803A80">
      <w:pPr>
        <w:rPr>
          <w:b/>
          <w:sz w:val="24"/>
          <w:szCs w:val="24"/>
        </w:rPr>
      </w:pPr>
    </w:p>
    <w:p w:rsidR="00031C16" w:rsidRPr="00C95B80" w:rsidRDefault="00031C16" w:rsidP="00803A80">
      <w:pPr>
        <w:rPr>
          <w:sz w:val="24"/>
          <w:szCs w:val="24"/>
        </w:rPr>
      </w:pPr>
      <w:r w:rsidRPr="00C95B80">
        <w:rPr>
          <w:b/>
          <w:sz w:val="24"/>
          <w:szCs w:val="24"/>
        </w:rPr>
        <w:t>Atman - &lt;</w:t>
      </w:r>
      <w:r w:rsidRPr="00C95B80">
        <w:rPr>
          <w:sz w:val="24"/>
          <w:szCs w:val="24"/>
        </w:rPr>
        <w:t>sanskr</w:t>
      </w:r>
      <w:r w:rsidRPr="00C95B80">
        <w:rPr>
          <w:i/>
          <w:sz w:val="24"/>
          <w:szCs w:val="24"/>
        </w:rPr>
        <w:t xml:space="preserve">. = </w:t>
      </w:r>
      <w:r w:rsidRPr="00C95B80">
        <w:rPr>
          <w:sz w:val="24"/>
          <w:szCs w:val="24"/>
        </w:rPr>
        <w:t>dusza, duch, dech</w:t>
      </w:r>
      <w:r w:rsidRPr="00C95B80">
        <w:rPr>
          <w:i/>
          <w:sz w:val="24"/>
          <w:szCs w:val="24"/>
        </w:rPr>
        <w:t xml:space="preserve">&gt;. </w:t>
      </w:r>
      <w:r w:rsidRPr="00C95B80">
        <w:rPr>
          <w:sz w:val="24"/>
          <w:szCs w:val="24"/>
        </w:rPr>
        <w:t xml:space="preserve">W </w:t>
      </w:r>
      <w:r w:rsidRPr="00C95B80">
        <w:rPr>
          <w:i/>
          <w:sz w:val="24"/>
          <w:szCs w:val="24"/>
        </w:rPr>
        <w:t>Upaniszadach</w:t>
      </w:r>
      <w:r w:rsidRPr="00C95B80">
        <w:rPr>
          <w:rStyle w:val="Odwoanieprzypisudolnego"/>
          <w:sz w:val="24"/>
          <w:szCs w:val="24"/>
        </w:rPr>
        <w:footnoteReference w:id="172"/>
      </w:r>
      <w:r w:rsidR="007913FC">
        <w:rPr>
          <w:i/>
          <w:sz w:val="24"/>
          <w:szCs w:val="24"/>
        </w:rPr>
        <w:t xml:space="preserve"> </w:t>
      </w:r>
      <w:r w:rsidRPr="00C95B80">
        <w:rPr>
          <w:sz w:val="24"/>
          <w:szCs w:val="24"/>
        </w:rPr>
        <w:t xml:space="preserve">występuje jako podmiot widzenia, słyszenia i myślenia, jako „kierownik wewnętrzny” w człowieku i zwierzęciu </w:t>
      </w:r>
      <w:r w:rsidR="00D9363D" w:rsidRPr="00C95B80">
        <w:rPr>
          <w:sz w:val="24"/>
          <w:szCs w:val="24"/>
        </w:rPr>
        <w:t xml:space="preserve">- </w:t>
      </w:r>
      <w:r w:rsidRPr="00C95B80">
        <w:rPr>
          <w:sz w:val="24"/>
          <w:szCs w:val="24"/>
        </w:rPr>
        <w:t>element ni</w:t>
      </w:r>
      <w:r w:rsidRPr="00C95B80">
        <w:rPr>
          <w:sz w:val="24"/>
          <w:szCs w:val="24"/>
        </w:rPr>
        <w:t>e</w:t>
      </w:r>
      <w:r w:rsidRPr="00C95B80">
        <w:rPr>
          <w:sz w:val="24"/>
          <w:szCs w:val="24"/>
        </w:rPr>
        <w:t>śmiertelny</w:t>
      </w:r>
      <w:r w:rsidR="00D9363D" w:rsidRPr="00C95B80">
        <w:rPr>
          <w:sz w:val="24"/>
          <w:szCs w:val="24"/>
        </w:rPr>
        <w:t>. P</w:t>
      </w:r>
      <w:r w:rsidRPr="00C95B80">
        <w:rPr>
          <w:sz w:val="24"/>
          <w:szCs w:val="24"/>
        </w:rPr>
        <w:t>odlega cierpieniu i radości, ale tylko wtedy, gdy przebywa w ciele. Będąc poza ci</w:t>
      </w:r>
      <w:r w:rsidRPr="00C95B80">
        <w:rPr>
          <w:sz w:val="24"/>
          <w:szCs w:val="24"/>
        </w:rPr>
        <w:t>a</w:t>
      </w:r>
      <w:r w:rsidRPr="00C95B80">
        <w:rPr>
          <w:sz w:val="24"/>
          <w:szCs w:val="24"/>
        </w:rPr>
        <w:t xml:space="preserve">łem jest absolutnie </w:t>
      </w:r>
      <w:r w:rsidR="00D9363D" w:rsidRPr="00C95B80">
        <w:rPr>
          <w:sz w:val="24"/>
          <w:szCs w:val="24"/>
        </w:rPr>
        <w:t xml:space="preserve">tylko </w:t>
      </w:r>
      <w:r w:rsidRPr="00C95B80">
        <w:rPr>
          <w:sz w:val="24"/>
          <w:szCs w:val="24"/>
        </w:rPr>
        <w:t>szczęśliwy. Z czasem atman</w:t>
      </w:r>
      <w:r w:rsidR="007913FC">
        <w:rPr>
          <w:sz w:val="24"/>
          <w:szCs w:val="24"/>
        </w:rPr>
        <w:t xml:space="preserve"> </w:t>
      </w:r>
      <w:r w:rsidRPr="00C95B80">
        <w:rPr>
          <w:sz w:val="24"/>
          <w:szCs w:val="24"/>
        </w:rPr>
        <w:t>stał się zasadą świata, źródłem wszystki</w:t>
      </w:r>
      <w:r w:rsidRPr="00C95B80">
        <w:rPr>
          <w:sz w:val="24"/>
          <w:szCs w:val="24"/>
        </w:rPr>
        <w:t>e</w:t>
      </w:r>
      <w:r w:rsidRPr="00C95B80">
        <w:rPr>
          <w:sz w:val="24"/>
          <w:szCs w:val="24"/>
        </w:rPr>
        <w:t>go, wszystkich istot, w tym również bogów</w:t>
      </w:r>
      <w:r w:rsidR="00D9363D" w:rsidRPr="00C95B80">
        <w:rPr>
          <w:sz w:val="24"/>
          <w:szCs w:val="24"/>
        </w:rPr>
        <w:t>. U</w:t>
      </w:r>
      <w:r w:rsidRPr="00C95B80">
        <w:rPr>
          <w:sz w:val="24"/>
          <w:szCs w:val="24"/>
        </w:rPr>
        <w:t xml:space="preserve">tożsamiany </w:t>
      </w:r>
      <w:r w:rsidR="00D9363D" w:rsidRPr="00C95B80">
        <w:rPr>
          <w:sz w:val="24"/>
          <w:szCs w:val="24"/>
        </w:rPr>
        <w:t xml:space="preserve">jest </w:t>
      </w:r>
      <w:r w:rsidRPr="00C95B80">
        <w:rPr>
          <w:sz w:val="24"/>
          <w:szCs w:val="24"/>
        </w:rPr>
        <w:t>z Absolutem;</w:t>
      </w:r>
      <w:r w:rsidR="007913FC">
        <w:rPr>
          <w:sz w:val="24"/>
          <w:szCs w:val="24"/>
        </w:rPr>
        <w:t xml:space="preserve"> </w:t>
      </w:r>
      <w:r w:rsidRPr="00C95B80">
        <w:rPr>
          <w:sz w:val="24"/>
          <w:szCs w:val="24"/>
        </w:rPr>
        <w:t>jaźnią - istotą os</w:t>
      </w:r>
      <w:r w:rsidRPr="00C95B80">
        <w:rPr>
          <w:sz w:val="24"/>
          <w:szCs w:val="24"/>
        </w:rPr>
        <w:t>o</w:t>
      </w:r>
      <w:r w:rsidRPr="00C95B80">
        <w:rPr>
          <w:sz w:val="24"/>
          <w:szCs w:val="24"/>
        </w:rPr>
        <w:t>bowości człowieka. Atman w kulturze europejskiej jest tożsamy z duszą, duchem</w:t>
      </w:r>
      <w:r w:rsidR="005E337D">
        <w:rPr>
          <w:sz w:val="24"/>
          <w:szCs w:val="24"/>
        </w:rPr>
        <w:t>;</w:t>
      </w:r>
      <w:r w:rsidRPr="00C95B80">
        <w:rPr>
          <w:sz w:val="24"/>
          <w:szCs w:val="24"/>
        </w:rPr>
        <w:t xml:space="preserve"> czymś, co nie ulega przemianom w zmieniającym się świecie.</w:t>
      </w:r>
    </w:p>
    <w:p w:rsidR="00031C16" w:rsidRPr="00C95B80" w:rsidRDefault="00031C16" w:rsidP="00803A80">
      <w:pPr>
        <w:rPr>
          <w:sz w:val="24"/>
          <w:szCs w:val="24"/>
        </w:rPr>
      </w:pPr>
    </w:p>
    <w:p w:rsidR="00031C16" w:rsidRPr="00C95B80" w:rsidRDefault="00031C16" w:rsidP="00803A80">
      <w:pPr>
        <w:rPr>
          <w:sz w:val="24"/>
          <w:szCs w:val="24"/>
        </w:rPr>
      </w:pPr>
      <w:r w:rsidRPr="00C95B80">
        <w:rPr>
          <w:b/>
          <w:sz w:val="24"/>
          <w:szCs w:val="24"/>
        </w:rPr>
        <w:t xml:space="preserve">Atom - </w:t>
      </w:r>
      <w:r w:rsidRPr="00C95B80">
        <w:rPr>
          <w:sz w:val="24"/>
          <w:szCs w:val="24"/>
        </w:rPr>
        <w:t>&lt;gr.</w:t>
      </w:r>
      <w:r w:rsidR="007913FC">
        <w:rPr>
          <w:sz w:val="24"/>
          <w:szCs w:val="24"/>
        </w:rPr>
        <w:t xml:space="preserve"> </w:t>
      </w:r>
      <w:r w:rsidRPr="00C95B80">
        <w:rPr>
          <w:i/>
          <w:sz w:val="24"/>
          <w:szCs w:val="24"/>
        </w:rPr>
        <w:t>atomos</w:t>
      </w:r>
      <w:r w:rsidR="007913FC">
        <w:rPr>
          <w:i/>
          <w:sz w:val="24"/>
          <w:szCs w:val="24"/>
        </w:rPr>
        <w:t xml:space="preserve"> </w:t>
      </w:r>
      <w:r w:rsidRPr="00C95B80">
        <w:rPr>
          <w:sz w:val="24"/>
          <w:szCs w:val="24"/>
        </w:rPr>
        <w:t>= niepodzielny</w:t>
      </w:r>
      <w:r w:rsidRPr="00C95B80">
        <w:rPr>
          <w:i/>
          <w:sz w:val="24"/>
          <w:szCs w:val="24"/>
        </w:rPr>
        <w:t xml:space="preserve">&gt;. </w:t>
      </w:r>
      <w:r w:rsidRPr="00C95B80">
        <w:rPr>
          <w:sz w:val="24"/>
          <w:szCs w:val="24"/>
        </w:rPr>
        <w:t>W niektórych systemach filozoficznych uznawany za na</w:t>
      </w:r>
      <w:r w:rsidRPr="00C95B80">
        <w:rPr>
          <w:sz w:val="24"/>
          <w:szCs w:val="24"/>
        </w:rPr>
        <w:t>j</w:t>
      </w:r>
      <w:r w:rsidRPr="00C95B80">
        <w:rPr>
          <w:sz w:val="24"/>
          <w:szCs w:val="24"/>
        </w:rPr>
        <w:t>drobniejszy element rzeczywistości, „cegiełkę”, niepodzielną</w:t>
      </w:r>
      <w:r w:rsidR="007913FC">
        <w:rPr>
          <w:sz w:val="24"/>
          <w:szCs w:val="24"/>
        </w:rPr>
        <w:t xml:space="preserve"> </w:t>
      </w:r>
      <w:r w:rsidRPr="00C95B80">
        <w:rPr>
          <w:i/>
          <w:sz w:val="24"/>
          <w:szCs w:val="24"/>
        </w:rPr>
        <w:t>arché</w:t>
      </w:r>
      <w:r w:rsidRPr="00C95B80">
        <w:rPr>
          <w:sz w:val="24"/>
          <w:szCs w:val="24"/>
        </w:rPr>
        <w:t xml:space="preserve">. Arystoteles w </w:t>
      </w:r>
      <w:r w:rsidRPr="00C95B80">
        <w:rPr>
          <w:i/>
          <w:sz w:val="24"/>
          <w:szCs w:val="24"/>
        </w:rPr>
        <w:t xml:space="preserve">Metafizyce </w:t>
      </w:r>
      <w:r w:rsidRPr="00C95B80">
        <w:rPr>
          <w:sz w:val="24"/>
          <w:szCs w:val="24"/>
        </w:rPr>
        <w:t>(1013) pisze, że „wspólną cechą wszystkich zasad – początków jest to, że są źródłem, z którego się wywodzi byt, powstawanie albo panowanie”. Materiał nie powstający już z niczego</w:t>
      </w:r>
      <w:r w:rsidR="007913FC">
        <w:rPr>
          <w:sz w:val="24"/>
          <w:szCs w:val="24"/>
        </w:rPr>
        <w:t xml:space="preserve"> </w:t>
      </w:r>
      <w:r w:rsidRPr="00C95B80">
        <w:rPr>
          <w:sz w:val="24"/>
          <w:szCs w:val="24"/>
        </w:rPr>
        <w:t>innego, bardziej pierwotnego.</w:t>
      </w:r>
    </w:p>
    <w:p w:rsidR="00031C16" w:rsidRPr="00C95B80" w:rsidRDefault="007913FC" w:rsidP="00803A80">
      <w:pPr>
        <w:shd w:val="clear" w:color="auto" w:fill="FFFFFF"/>
        <w:rPr>
          <w:sz w:val="24"/>
          <w:szCs w:val="24"/>
        </w:rPr>
      </w:pPr>
      <w:r>
        <w:rPr>
          <w:b/>
          <w:sz w:val="24"/>
          <w:szCs w:val="24"/>
        </w:rPr>
        <w:t xml:space="preserve">     </w:t>
      </w:r>
      <w:r w:rsidR="00031C16" w:rsidRPr="00C95B80">
        <w:rPr>
          <w:b/>
          <w:sz w:val="24"/>
          <w:szCs w:val="24"/>
        </w:rPr>
        <w:t>Pojęcie atomu</w:t>
      </w:r>
      <w:r w:rsidR="00031C16" w:rsidRPr="00C95B80">
        <w:rPr>
          <w:sz w:val="24"/>
          <w:szCs w:val="24"/>
        </w:rPr>
        <w:t xml:space="preserve"> wykorzystał </w:t>
      </w:r>
      <w:r w:rsidR="00031C16" w:rsidRPr="00C95B80">
        <w:rPr>
          <w:b/>
          <w:bCs/>
          <w:iCs/>
          <w:color w:val="000000"/>
          <w:spacing w:val="2"/>
          <w:sz w:val="24"/>
          <w:szCs w:val="24"/>
        </w:rPr>
        <w:t>Demokryt z Abdery</w:t>
      </w:r>
      <w:r w:rsidR="00031C16" w:rsidRPr="00C95B80">
        <w:rPr>
          <w:bCs/>
          <w:iCs/>
          <w:color w:val="000000"/>
          <w:spacing w:val="2"/>
          <w:sz w:val="24"/>
          <w:szCs w:val="24"/>
        </w:rPr>
        <w:t>(ok. 460-360 r. p.</w:t>
      </w:r>
      <w:r>
        <w:rPr>
          <w:bCs/>
          <w:iCs/>
          <w:color w:val="000000"/>
          <w:spacing w:val="2"/>
          <w:sz w:val="24"/>
          <w:szCs w:val="24"/>
        </w:rPr>
        <w:t xml:space="preserve"> </w:t>
      </w:r>
      <w:r w:rsidR="00031C16" w:rsidRPr="00C95B80">
        <w:rPr>
          <w:bCs/>
          <w:iCs/>
          <w:color w:val="000000"/>
          <w:spacing w:val="2"/>
          <w:sz w:val="24"/>
          <w:szCs w:val="24"/>
        </w:rPr>
        <w:t>n.</w:t>
      </w:r>
      <w:r>
        <w:rPr>
          <w:bCs/>
          <w:iCs/>
          <w:color w:val="000000"/>
          <w:spacing w:val="2"/>
          <w:sz w:val="24"/>
          <w:szCs w:val="24"/>
        </w:rPr>
        <w:t xml:space="preserve"> </w:t>
      </w:r>
      <w:r w:rsidR="00031C16" w:rsidRPr="00C95B80">
        <w:rPr>
          <w:bCs/>
          <w:iCs/>
          <w:color w:val="000000"/>
          <w:spacing w:val="2"/>
          <w:sz w:val="24"/>
          <w:szCs w:val="24"/>
        </w:rPr>
        <w:t>e.) do tworzenia sy</w:t>
      </w:r>
      <w:r w:rsidR="00031C16" w:rsidRPr="00C95B80">
        <w:rPr>
          <w:bCs/>
          <w:iCs/>
          <w:color w:val="000000"/>
          <w:spacing w:val="2"/>
          <w:sz w:val="24"/>
          <w:szCs w:val="24"/>
        </w:rPr>
        <w:t>s</w:t>
      </w:r>
      <w:r w:rsidR="00031C16" w:rsidRPr="00C95B80">
        <w:rPr>
          <w:bCs/>
          <w:iCs/>
          <w:color w:val="000000"/>
          <w:spacing w:val="2"/>
          <w:sz w:val="24"/>
          <w:szCs w:val="24"/>
        </w:rPr>
        <w:t xml:space="preserve">temu filozoficznego. W </w:t>
      </w:r>
      <w:r w:rsidR="00031C16" w:rsidRPr="00C95B80">
        <w:rPr>
          <w:b/>
          <w:bCs/>
          <w:iCs/>
          <w:color w:val="000000"/>
          <w:spacing w:val="2"/>
          <w:sz w:val="24"/>
          <w:szCs w:val="24"/>
        </w:rPr>
        <w:t xml:space="preserve">ontologii </w:t>
      </w:r>
      <w:r w:rsidR="00031C16" w:rsidRPr="00C95B80">
        <w:rPr>
          <w:bCs/>
          <w:iCs/>
          <w:color w:val="000000"/>
          <w:spacing w:val="2"/>
          <w:sz w:val="24"/>
          <w:szCs w:val="24"/>
        </w:rPr>
        <w:t>p</w:t>
      </w:r>
      <w:r w:rsidR="00031C16" w:rsidRPr="00C95B80">
        <w:rPr>
          <w:color w:val="000000"/>
          <w:spacing w:val="1"/>
          <w:sz w:val="24"/>
          <w:szCs w:val="24"/>
        </w:rPr>
        <w:t xml:space="preserve">rzyjął on założenie, że otaczająca nas rzeczywistość składa się z </w:t>
      </w:r>
      <w:r w:rsidR="00031C16" w:rsidRPr="00C95B80">
        <w:rPr>
          <w:b/>
          <w:bCs/>
          <w:color w:val="000000"/>
          <w:spacing w:val="1"/>
          <w:sz w:val="24"/>
          <w:szCs w:val="24"/>
        </w:rPr>
        <w:t>atomów, niepodzielnych cząsteczek materii</w:t>
      </w:r>
      <w:r w:rsidR="00031C16" w:rsidRPr="00C95B80">
        <w:rPr>
          <w:iCs/>
          <w:color w:val="000000"/>
          <w:spacing w:val="3"/>
          <w:sz w:val="24"/>
          <w:szCs w:val="24"/>
        </w:rPr>
        <w:t>.</w:t>
      </w:r>
      <w:r>
        <w:rPr>
          <w:iCs/>
          <w:color w:val="000000"/>
          <w:spacing w:val="3"/>
          <w:sz w:val="24"/>
          <w:szCs w:val="24"/>
        </w:rPr>
        <w:t xml:space="preserve"> </w:t>
      </w:r>
      <w:r w:rsidR="00031C16" w:rsidRPr="00C95B80">
        <w:rPr>
          <w:color w:val="000000"/>
          <w:spacing w:val="3"/>
          <w:sz w:val="24"/>
          <w:szCs w:val="24"/>
        </w:rPr>
        <w:t>Atomy</w:t>
      </w:r>
      <w:r>
        <w:rPr>
          <w:color w:val="000000"/>
          <w:spacing w:val="3"/>
          <w:sz w:val="24"/>
          <w:szCs w:val="24"/>
        </w:rPr>
        <w:t xml:space="preserve"> </w:t>
      </w:r>
      <w:r w:rsidR="00031C16" w:rsidRPr="00C95B80">
        <w:rPr>
          <w:color w:val="000000"/>
          <w:spacing w:val="3"/>
          <w:sz w:val="24"/>
          <w:szCs w:val="24"/>
        </w:rPr>
        <w:t>różnią się między sobą trzema c</w:t>
      </w:r>
      <w:r w:rsidR="00031C16" w:rsidRPr="00C95B80">
        <w:rPr>
          <w:color w:val="000000"/>
          <w:spacing w:val="3"/>
          <w:sz w:val="24"/>
          <w:szCs w:val="24"/>
        </w:rPr>
        <w:t>e</w:t>
      </w:r>
      <w:r w:rsidR="00031C16" w:rsidRPr="00C95B80">
        <w:rPr>
          <w:color w:val="000000"/>
          <w:spacing w:val="3"/>
          <w:sz w:val="24"/>
          <w:szCs w:val="24"/>
        </w:rPr>
        <w:t xml:space="preserve">chami ilościowymi, a mianowicie: </w:t>
      </w:r>
      <w:r w:rsidR="00031C16" w:rsidRPr="00C95B80">
        <w:rPr>
          <w:b/>
          <w:color w:val="000000"/>
          <w:spacing w:val="3"/>
          <w:sz w:val="24"/>
          <w:szCs w:val="24"/>
        </w:rPr>
        <w:t>kształtem</w:t>
      </w:r>
      <w:r w:rsidR="00031C16" w:rsidRPr="00C95B80">
        <w:rPr>
          <w:color w:val="000000"/>
          <w:spacing w:val="3"/>
          <w:sz w:val="24"/>
          <w:szCs w:val="24"/>
        </w:rPr>
        <w:t xml:space="preserve"> (są </w:t>
      </w:r>
      <w:r w:rsidR="00031C16" w:rsidRPr="00C95B80">
        <w:rPr>
          <w:color w:val="000000"/>
          <w:sz w:val="24"/>
          <w:szCs w:val="24"/>
        </w:rPr>
        <w:t xml:space="preserve">okrągłe, wklęsłe i haczykowate), </w:t>
      </w:r>
      <w:r w:rsidR="00031C16" w:rsidRPr="00C95B80">
        <w:rPr>
          <w:b/>
          <w:bCs/>
          <w:color w:val="000000"/>
          <w:sz w:val="24"/>
          <w:szCs w:val="24"/>
        </w:rPr>
        <w:t xml:space="preserve">położeniem i porządkiem. </w:t>
      </w:r>
      <w:r w:rsidR="00031C16" w:rsidRPr="00C95B80">
        <w:rPr>
          <w:color w:val="000000"/>
          <w:sz w:val="24"/>
          <w:szCs w:val="24"/>
        </w:rPr>
        <w:t xml:space="preserve">Atomy poruszają się w próżni, po torach ściśle określonych. </w:t>
      </w:r>
      <w:r w:rsidR="00031C16" w:rsidRPr="00C95B80">
        <w:rPr>
          <w:color w:val="000000"/>
          <w:spacing w:val="1"/>
          <w:sz w:val="24"/>
          <w:szCs w:val="24"/>
        </w:rPr>
        <w:t xml:space="preserve">Poruszają się one po liniach prostych i nie mogą zbaczać z torów. „Wirując” w próżni podobne atomy łączą się ze sobą, </w:t>
      </w:r>
      <w:r w:rsidR="00031C16" w:rsidRPr="00C95B80">
        <w:rPr>
          <w:color w:val="000000"/>
          <w:spacing w:val="-1"/>
          <w:sz w:val="24"/>
          <w:szCs w:val="24"/>
        </w:rPr>
        <w:t>tworząc coraz to nowe światy.</w:t>
      </w:r>
    </w:p>
    <w:p w:rsidR="00031C16" w:rsidRPr="00C95B80" w:rsidRDefault="007913FC" w:rsidP="00803A80">
      <w:pPr>
        <w:shd w:val="clear" w:color="auto" w:fill="FFFFFF"/>
        <w:rPr>
          <w:sz w:val="24"/>
          <w:szCs w:val="24"/>
        </w:rPr>
      </w:pPr>
      <w:r>
        <w:rPr>
          <w:color w:val="000000"/>
          <w:spacing w:val="-1"/>
          <w:sz w:val="24"/>
          <w:szCs w:val="24"/>
        </w:rPr>
        <w:t xml:space="preserve">      </w:t>
      </w:r>
      <w:r w:rsidR="00031C16" w:rsidRPr="00C95B80">
        <w:rPr>
          <w:color w:val="000000"/>
          <w:spacing w:val="-1"/>
          <w:sz w:val="24"/>
          <w:szCs w:val="24"/>
        </w:rPr>
        <w:t>Obdarzając atomy ruchem przysługującym im immanentnie Demokryt usunął z przyrody siły samoistne, oddziałujące na przyrodę jako czynnik zewnętrzny.</w:t>
      </w:r>
      <w:r>
        <w:rPr>
          <w:color w:val="000000"/>
          <w:spacing w:val="-1"/>
          <w:sz w:val="24"/>
          <w:szCs w:val="24"/>
        </w:rPr>
        <w:t xml:space="preserve"> </w:t>
      </w:r>
      <w:r w:rsidR="00031C16" w:rsidRPr="00C95B80">
        <w:rPr>
          <w:color w:val="000000"/>
          <w:spacing w:val="2"/>
          <w:sz w:val="24"/>
          <w:szCs w:val="24"/>
        </w:rPr>
        <w:t xml:space="preserve">Nieuniknął jednak </w:t>
      </w:r>
      <w:r w:rsidR="00031C16" w:rsidRPr="00C95B80">
        <w:rPr>
          <w:b/>
          <w:color w:val="000000"/>
          <w:spacing w:val="2"/>
          <w:sz w:val="24"/>
          <w:szCs w:val="24"/>
        </w:rPr>
        <w:t>fatalizmu</w:t>
      </w:r>
      <w:r w:rsidR="00031C16" w:rsidRPr="00C95B80">
        <w:rPr>
          <w:color w:val="000000"/>
          <w:spacing w:val="2"/>
          <w:sz w:val="24"/>
          <w:szCs w:val="24"/>
        </w:rPr>
        <w:t xml:space="preserve">. Uznając, że każdy ruch atomu jest ściśle zdeterminowany, wnioskował, iż wszystko to, co się dzieje jest wynikiem takiego, a nie innego ułożenia atomów. W ten sposób filozof z Abdery popadł w skrajny </w:t>
      </w:r>
      <w:r w:rsidR="00031C16" w:rsidRPr="00C95B80">
        <w:rPr>
          <w:b/>
          <w:bCs/>
          <w:color w:val="000000"/>
          <w:spacing w:val="2"/>
          <w:sz w:val="24"/>
          <w:szCs w:val="24"/>
        </w:rPr>
        <w:t xml:space="preserve">fatalizm. </w:t>
      </w:r>
      <w:r w:rsidR="00031C16" w:rsidRPr="00C95B80">
        <w:rPr>
          <w:b/>
          <w:color w:val="000000"/>
          <w:spacing w:val="2"/>
          <w:sz w:val="24"/>
          <w:szCs w:val="24"/>
        </w:rPr>
        <w:t>Przypadek, emergencja</w:t>
      </w:r>
      <w:r>
        <w:rPr>
          <w:b/>
          <w:color w:val="000000"/>
          <w:spacing w:val="2"/>
          <w:sz w:val="24"/>
          <w:szCs w:val="24"/>
        </w:rPr>
        <w:t xml:space="preserve"> </w:t>
      </w:r>
      <w:r w:rsidR="00031C16" w:rsidRPr="00C95B80">
        <w:rPr>
          <w:color w:val="000000"/>
          <w:spacing w:val="-1"/>
          <w:sz w:val="24"/>
          <w:szCs w:val="24"/>
        </w:rPr>
        <w:t>została usunięta. „</w:t>
      </w:r>
      <w:r w:rsidR="0041464E" w:rsidRPr="0041464E">
        <w:rPr>
          <w:b/>
          <w:color w:val="000000"/>
          <w:spacing w:val="-1"/>
          <w:sz w:val="24"/>
          <w:szCs w:val="24"/>
        </w:rPr>
        <w:t>N</w:t>
      </w:r>
      <w:r w:rsidR="00031C16" w:rsidRPr="00C95B80">
        <w:rPr>
          <w:b/>
          <w:bCs/>
          <w:color w:val="000000"/>
          <w:spacing w:val="-1"/>
          <w:sz w:val="24"/>
          <w:szCs w:val="24"/>
        </w:rPr>
        <w:t>ic nie dzieje się bez przyczyny, lecz wszystko z jakiejś racji i konieczności”</w:t>
      </w:r>
      <w:r w:rsidR="0041464E">
        <w:rPr>
          <w:b/>
          <w:bCs/>
          <w:color w:val="000000"/>
          <w:spacing w:val="-1"/>
          <w:sz w:val="24"/>
          <w:szCs w:val="24"/>
        </w:rPr>
        <w:t xml:space="preserve"> – mówił Demokryt</w:t>
      </w:r>
      <w:r w:rsidR="00031C16" w:rsidRPr="00C95B80">
        <w:rPr>
          <w:rStyle w:val="Odwoanieprzypisudolnego"/>
          <w:b/>
          <w:bCs/>
          <w:color w:val="000000"/>
          <w:spacing w:val="-1"/>
          <w:sz w:val="24"/>
          <w:szCs w:val="24"/>
        </w:rPr>
        <w:footnoteReference w:id="173"/>
      </w:r>
      <w:r w:rsidR="00031C16" w:rsidRPr="00C95B80">
        <w:rPr>
          <w:b/>
          <w:bCs/>
          <w:color w:val="000000"/>
          <w:spacing w:val="-1"/>
          <w:sz w:val="24"/>
          <w:szCs w:val="24"/>
        </w:rPr>
        <w:t>.</w:t>
      </w:r>
    </w:p>
    <w:p w:rsidR="0065208C" w:rsidRPr="0065208C" w:rsidRDefault="007913FC" w:rsidP="0065208C">
      <w:pPr>
        <w:shd w:val="clear" w:color="auto" w:fill="FFFFFF"/>
        <w:rPr>
          <w:color w:val="000000"/>
          <w:sz w:val="24"/>
          <w:szCs w:val="24"/>
        </w:rPr>
      </w:pPr>
      <w:r>
        <w:rPr>
          <w:color w:val="000000"/>
          <w:sz w:val="24"/>
          <w:szCs w:val="24"/>
        </w:rPr>
        <w:t xml:space="preserve">      </w:t>
      </w:r>
      <w:r w:rsidR="00031C16" w:rsidRPr="00C95B80">
        <w:rPr>
          <w:color w:val="000000"/>
          <w:sz w:val="24"/>
          <w:szCs w:val="24"/>
        </w:rPr>
        <w:t xml:space="preserve">W </w:t>
      </w:r>
      <w:r w:rsidR="00031C16" w:rsidRPr="00C95B80">
        <w:rPr>
          <w:b/>
          <w:color w:val="000000"/>
          <w:sz w:val="24"/>
          <w:szCs w:val="24"/>
        </w:rPr>
        <w:t xml:space="preserve">gnoseologii </w:t>
      </w:r>
      <w:r w:rsidR="00031C16" w:rsidRPr="00C95B80">
        <w:rPr>
          <w:color w:val="000000"/>
          <w:sz w:val="24"/>
          <w:szCs w:val="24"/>
        </w:rPr>
        <w:t xml:space="preserve">Demokryt uważał, że w rzeczywistości istnieją tylko atomy i próżnia, a takie określenia jak ciepło, słodycz, barwa nie </w:t>
      </w:r>
      <w:r w:rsidR="00031C16" w:rsidRPr="00C95B80">
        <w:rPr>
          <w:color w:val="000000"/>
          <w:spacing w:val="4"/>
          <w:sz w:val="24"/>
          <w:szCs w:val="24"/>
        </w:rPr>
        <w:t xml:space="preserve">istnieją. Są one </w:t>
      </w:r>
      <w:r w:rsidR="00031C16" w:rsidRPr="00C95B80">
        <w:rPr>
          <w:b/>
          <w:bCs/>
          <w:color w:val="000000"/>
          <w:spacing w:val="4"/>
          <w:sz w:val="24"/>
          <w:szCs w:val="24"/>
        </w:rPr>
        <w:t xml:space="preserve">subiektywne; </w:t>
      </w:r>
      <w:r w:rsidR="00031C16" w:rsidRPr="00C95B80">
        <w:rPr>
          <w:color w:val="000000"/>
          <w:spacing w:val="4"/>
          <w:sz w:val="24"/>
          <w:szCs w:val="24"/>
        </w:rPr>
        <w:t xml:space="preserve">są ludzkimi </w:t>
      </w:r>
      <w:r w:rsidR="00031C16" w:rsidRPr="00C95B80">
        <w:rPr>
          <w:b/>
          <w:bCs/>
          <w:color w:val="000000"/>
          <w:spacing w:val="4"/>
          <w:sz w:val="24"/>
          <w:szCs w:val="24"/>
        </w:rPr>
        <w:t>mniem</w:t>
      </w:r>
      <w:r w:rsidR="00031C16" w:rsidRPr="00C95B80">
        <w:rPr>
          <w:b/>
          <w:bCs/>
          <w:color w:val="000000"/>
          <w:spacing w:val="4"/>
          <w:sz w:val="24"/>
          <w:szCs w:val="24"/>
        </w:rPr>
        <w:t>a</w:t>
      </w:r>
      <w:r w:rsidR="00031C16" w:rsidRPr="00C95B80">
        <w:rPr>
          <w:b/>
          <w:bCs/>
          <w:color w:val="000000"/>
          <w:spacing w:val="4"/>
          <w:sz w:val="24"/>
          <w:szCs w:val="24"/>
        </w:rPr>
        <w:t xml:space="preserve">niami, </w:t>
      </w:r>
      <w:r w:rsidR="00031C16" w:rsidRPr="00C95B80">
        <w:rPr>
          <w:color w:val="000000"/>
          <w:spacing w:val="4"/>
          <w:sz w:val="24"/>
          <w:szCs w:val="24"/>
        </w:rPr>
        <w:t>są to własności „</w:t>
      </w:r>
      <w:r w:rsidR="00031C16" w:rsidRPr="00C95B80">
        <w:rPr>
          <w:b/>
          <w:bCs/>
          <w:color w:val="000000"/>
          <w:spacing w:val="4"/>
          <w:sz w:val="24"/>
          <w:szCs w:val="24"/>
        </w:rPr>
        <w:t xml:space="preserve">umowne”. </w:t>
      </w:r>
      <w:r w:rsidR="00031C16" w:rsidRPr="00C95B80">
        <w:rPr>
          <w:color w:val="000000"/>
          <w:spacing w:val="4"/>
          <w:sz w:val="24"/>
          <w:szCs w:val="24"/>
        </w:rPr>
        <w:t xml:space="preserve">Demokryt chcąc uniknąć </w:t>
      </w:r>
      <w:r w:rsidR="00031C16" w:rsidRPr="00C95B80">
        <w:rPr>
          <w:color w:val="000000"/>
          <w:spacing w:val="-1"/>
          <w:sz w:val="24"/>
          <w:szCs w:val="24"/>
        </w:rPr>
        <w:t>subiektywizmu uznał, że wraż</w:t>
      </w:r>
      <w:r w:rsidR="00031C16" w:rsidRPr="00C95B80">
        <w:rPr>
          <w:color w:val="000000"/>
          <w:spacing w:val="-1"/>
          <w:sz w:val="24"/>
          <w:szCs w:val="24"/>
        </w:rPr>
        <w:t>e</w:t>
      </w:r>
      <w:r w:rsidR="00031C16" w:rsidRPr="00C95B80">
        <w:rPr>
          <w:color w:val="000000"/>
          <w:spacing w:val="-1"/>
          <w:sz w:val="24"/>
          <w:szCs w:val="24"/>
        </w:rPr>
        <w:t xml:space="preserve">nia nie są obrazem rzeczywistości, ale stanem umysłu. Według niego nie można poznać </w:t>
      </w:r>
      <w:r w:rsidR="00031C16" w:rsidRPr="00C95B80">
        <w:rPr>
          <w:color w:val="000000"/>
          <w:sz w:val="24"/>
          <w:szCs w:val="24"/>
        </w:rPr>
        <w:t>rzecz</w:t>
      </w:r>
      <w:r w:rsidR="00031C16" w:rsidRPr="00C95B80">
        <w:rPr>
          <w:color w:val="000000"/>
          <w:sz w:val="24"/>
          <w:szCs w:val="24"/>
        </w:rPr>
        <w:t>y</w:t>
      </w:r>
      <w:r w:rsidR="00031C16" w:rsidRPr="00C95B80">
        <w:rPr>
          <w:color w:val="000000"/>
          <w:sz w:val="24"/>
          <w:szCs w:val="24"/>
        </w:rPr>
        <w:t>wistości na podstawie treści dostarczanych przez zmysły. Rzeczywistość można poznawać p</w:t>
      </w:r>
      <w:r w:rsidR="00031C16" w:rsidRPr="00C95B80">
        <w:rPr>
          <w:color w:val="000000"/>
          <w:sz w:val="24"/>
          <w:szCs w:val="24"/>
        </w:rPr>
        <w:t>o</w:t>
      </w:r>
      <w:r w:rsidR="00031C16" w:rsidRPr="00C95B80">
        <w:rPr>
          <w:color w:val="000000"/>
          <w:sz w:val="24"/>
          <w:szCs w:val="24"/>
        </w:rPr>
        <w:t>przez rozum.</w:t>
      </w:r>
      <w:r>
        <w:rPr>
          <w:color w:val="000000"/>
          <w:sz w:val="24"/>
          <w:szCs w:val="24"/>
        </w:rPr>
        <w:t xml:space="preserve"> </w:t>
      </w:r>
      <w:r w:rsidR="0065208C" w:rsidRPr="0065208C">
        <w:rPr>
          <w:b/>
          <w:sz w:val="24"/>
          <w:szCs w:val="24"/>
        </w:rPr>
        <w:t>Demokryt</w:t>
      </w:r>
      <w:r>
        <w:rPr>
          <w:b/>
          <w:sz w:val="24"/>
          <w:szCs w:val="24"/>
        </w:rPr>
        <w:t xml:space="preserve"> </w:t>
      </w:r>
      <w:r w:rsidR="0065208C" w:rsidRPr="0065208C">
        <w:rPr>
          <w:bCs/>
          <w:iCs/>
          <w:spacing w:val="2"/>
          <w:sz w:val="24"/>
          <w:szCs w:val="24"/>
        </w:rPr>
        <w:t xml:space="preserve">(ok. 460 - 360 r. p. n. e.) </w:t>
      </w:r>
      <w:r w:rsidR="0065208C" w:rsidRPr="0065208C">
        <w:rPr>
          <w:sz w:val="24"/>
          <w:szCs w:val="24"/>
        </w:rPr>
        <w:t xml:space="preserve">wyróżnił </w:t>
      </w:r>
      <w:r w:rsidR="0065208C" w:rsidRPr="0065208C">
        <w:rPr>
          <w:spacing w:val="-1"/>
          <w:sz w:val="24"/>
          <w:szCs w:val="24"/>
        </w:rPr>
        <w:t>dwa rodzaje wiedzy: „</w:t>
      </w:r>
      <w:r w:rsidR="0065208C" w:rsidRPr="0065208C">
        <w:rPr>
          <w:b/>
          <w:bCs/>
          <w:spacing w:val="-1"/>
          <w:sz w:val="24"/>
          <w:szCs w:val="24"/>
        </w:rPr>
        <w:t xml:space="preserve">prawdziwą”, </w:t>
      </w:r>
      <w:r w:rsidR="0065208C" w:rsidRPr="0065208C">
        <w:rPr>
          <w:spacing w:val="-1"/>
          <w:sz w:val="24"/>
          <w:szCs w:val="24"/>
        </w:rPr>
        <w:t>to jest tę, którą otrzymujemy</w:t>
      </w:r>
      <w:r>
        <w:rPr>
          <w:spacing w:val="-1"/>
          <w:sz w:val="24"/>
          <w:szCs w:val="24"/>
        </w:rPr>
        <w:t xml:space="preserve"> </w:t>
      </w:r>
      <w:r w:rsidR="0065208C" w:rsidRPr="0065208C">
        <w:rPr>
          <w:spacing w:val="-1"/>
          <w:sz w:val="24"/>
          <w:szCs w:val="24"/>
        </w:rPr>
        <w:t xml:space="preserve"> w</w:t>
      </w:r>
      <w:r>
        <w:rPr>
          <w:spacing w:val="-1"/>
          <w:sz w:val="24"/>
          <w:szCs w:val="24"/>
        </w:rPr>
        <w:t xml:space="preserve"> </w:t>
      </w:r>
      <w:r w:rsidR="0065208C" w:rsidRPr="0065208C">
        <w:rPr>
          <w:spacing w:val="-1"/>
          <w:sz w:val="24"/>
          <w:szCs w:val="24"/>
        </w:rPr>
        <w:t>wyniku pracy rozumu oraz „</w:t>
      </w:r>
      <w:r w:rsidR="0065208C" w:rsidRPr="0065208C">
        <w:rPr>
          <w:b/>
          <w:bCs/>
          <w:spacing w:val="-1"/>
          <w:sz w:val="24"/>
          <w:szCs w:val="24"/>
        </w:rPr>
        <w:t xml:space="preserve">ciemną”, </w:t>
      </w:r>
      <w:r w:rsidR="0065208C" w:rsidRPr="0065208C">
        <w:rPr>
          <w:spacing w:val="-1"/>
          <w:sz w:val="24"/>
          <w:szCs w:val="24"/>
        </w:rPr>
        <w:t>do której należy wszystko to, co uzyskujemy poprzez zmysły. Wiedzy zmysłowej nie negował, ale podkreślał jej subiekty</w:t>
      </w:r>
      <w:r w:rsidR="0065208C" w:rsidRPr="0065208C">
        <w:rPr>
          <w:spacing w:val="-1"/>
          <w:sz w:val="24"/>
          <w:szCs w:val="24"/>
        </w:rPr>
        <w:t>w</w:t>
      </w:r>
      <w:r w:rsidR="0065208C" w:rsidRPr="0065208C">
        <w:rPr>
          <w:spacing w:val="-1"/>
          <w:sz w:val="24"/>
          <w:szCs w:val="24"/>
        </w:rPr>
        <w:t>ność</w:t>
      </w:r>
      <w:r w:rsidR="004440E2">
        <w:rPr>
          <w:spacing w:val="-1"/>
          <w:sz w:val="24"/>
          <w:szCs w:val="24"/>
        </w:rPr>
        <w:t>.</w:t>
      </w:r>
    </w:p>
    <w:p w:rsidR="00031C16" w:rsidRPr="00C95B80" w:rsidRDefault="007913FC" w:rsidP="00803A80">
      <w:pPr>
        <w:shd w:val="clear" w:color="auto" w:fill="FFFFFF"/>
        <w:rPr>
          <w:sz w:val="24"/>
          <w:szCs w:val="24"/>
        </w:rPr>
      </w:pPr>
      <w:r>
        <w:rPr>
          <w:color w:val="000000"/>
          <w:spacing w:val="2"/>
          <w:sz w:val="24"/>
          <w:szCs w:val="24"/>
        </w:rPr>
        <w:t xml:space="preserve">     </w:t>
      </w:r>
      <w:r w:rsidR="00031C16" w:rsidRPr="00C95B80">
        <w:rPr>
          <w:color w:val="000000"/>
          <w:spacing w:val="2"/>
          <w:sz w:val="24"/>
          <w:szCs w:val="24"/>
        </w:rPr>
        <w:t xml:space="preserve">Postulował przeprowadzanie </w:t>
      </w:r>
      <w:r w:rsidR="00031C16" w:rsidRPr="00C95B80">
        <w:rPr>
          <w:b/>
          <w:bCs/>
          <w:color w:val="000000"/>
          <w:spacing w:val="2"/>
          <w:sz w:val="24"/>
          <w:szCs w:val="24"/>
        </w:rPr>
        <w:t xml:space="preserve">doświadczeń, </w:t>
      </w:r>
      <w:r w:rsidR="00031C16" w:rsidRPr="00C95B80">
        <w:rPr>
          <w:color w:val="000000"/>
          <w:spacing w:val="2"/>
          <w:sz w:val="24"/>
          <w:szCs w:val="24"/>
        </w:rPr>
        <w:t xml:space="preserve">które miały pobudzać do pracy badawczej oraz sprawdzać uzyskiwane </w:t>
      </w:r>
      <w:r w:rsidR="00031C16" w:rsidRPr="00C95B80">
        <w:rPr>
          <w:color w:val="000000"/>
          <w:spacing w:val="-4"/>
          <w:sz w:val="24"/>
          <w:szCs w:val="24"/>
        </w:rPr>
        <w:t>wyniki.</w:t>
      </w:r>
      <w:r>
        <w:rPr>
          <w:color w:val="000000"/>
          <w:spacing w:val="-4"/>
          <w:sz w:val="24"/>
          <w:szCs w:val="24"/>
        </w:rPr>
        <w:t xml:space="preserve"> </w:t>
      </w:r>
      <w:r w:rsidR="00031C16" w:rsidRPr="00C95B80">
        <w:rPr>
          <w:color w:val="000000"/>
          <w:spacing w:val="1"/>
          <w:sz w:val="24"/>
          <w:szCs w:val="24"/>
        </w:rPr>
        <w:t xml:space="preserve">Zaprzeczał istnieniu siły rozumnej kierującej światem w sposób celowy. Rozum analizował jako doniosłą, ale ludzką </w:t>
      </w:r>
      <w:r w:rsidR="00031C16" w:rsidRPr="00C95B80">
        <w:rPr>
          <w:color w:val="000000"/>
          <w:spacing w:val="-1"/>
          <w:sz w:val="24"/>
          <w:szCs w:val="24"/>
        </w:rPr>
        <w:t>władzę pozwalającą poznać świat. Nie p</w:t>
      </w:r>
      <w:r w:rsidR="00031C16" w:rsidRPr="00C95B80">
        <w:rPr>
          <w:color w:val="000000"/>
          <w:spacing w:val="-1"/>
          <w:sz w:val="24"/>
          <w:szCs w:val="24"/>
        </w:rPr>
        <w:t>y</w:t>
      </w:r>
      <w:r w:rsidR="00031C16" w:rsidRPr="00C95B80">
        <w:rPr>
          <w:color w:val="000000"/>
          <w:spacing w:val="-1"/>
          <w:sz w:val="24"/>
          <w:szCs w:val="24"/>
        </w:rPr>
        <w:t>tał więc o „pierwszą przyczynę”, ale poszukiwał bliższych przyczyn wyodrębnionych rzeczy.</w:t>
      </w:r>
    </w:p>
    <w:p w:rsidR="00031C16" w:rsidRPr="00C95B80" w:rsidRDefault="007913FC" w:rsidP="00803A80">
      <w:pPr>
        <w:shd w:val="clear" w:color="auto" w:fill="FFFFFF"/>
        <w:rPr>
          <w:sz w:val="24"/>
          <w:szCs w:val="24"/>
        </w:rPr>
      </w:pPr>
      <w:r>
        <w:rPr>
          <w:color w:val="000000"/>
          <w:spacing w:val="1"/>
          <w:sz w:val="24"/>
          <w:szCs w:val="24"/>
        </w:rPr>
        <w:t xml:space="preserve">     </w:t>
      </w:r>
      <w:r w:rsidR="00031C16" w:rsidRPr="00C95B80">
        <w:rPr>
          <w:color w:val="000000"/>
          <w:spacing w:val="1"/>
          <w:sz w:val="24"/>
          <w:szCs w:val="24"/>
        </w:rPr>
        <w:t xml:space="preserve">Człowiek może postrzegać otaczającą go rzeczywistość dzięki atomom. One przenikając z zewnątrz do organów zmysłowych przedstawiają przedmioty drogą </w:t>
      </w:r>
      <w:r w:rsidR="00031C16" w:rsidRPr="00C95B80">
        <w:rPr>
          <w:color w:val="000000"/>
          <w:spacing w:val="-1"/>
          <w:sz w:val="24"/>
          <w:szCs w:val="24"/>
        </w:rPr>
        <w:t>wysyłania „</w:t>
      </w:r>
      <w:r w:rsidR="00031C16" w:rsidRPr="00C95B80">
        <w:rPr>
          <w:b/>
          <w:bCs/>
          <w:color w:val="000000"/>
          <w:spacing w:val="-1"/>
          <w:sz w:val="24"/>
          <w:szCs w:val="24"/>
        </w:rPr>
        <w:t xml:space="preserve">podobizn”, „idoli”, </w:t>
      </w:r>
      <w:r w:rsidR="00031C16" w:rsidRPr="00C95B80">
        <w:rPr>
          <w:color w:val="000000"/>
          <w:spacing w:val="-1"/>
          <w:sz w:val="24"/>
          <w:szCs w:val="24"/>
        </w:rPr>
        <w:t>które docierając do organów zmysłowych</w:t>
      </w:r>
      <w:r>
        <w:rPr>
          <w:color w:val="000000"/>
          <w:spacing w:val="-1"/>
          <w:sz w:val="24"/>
          <w:szCs w:val="24"/>
        </w:rPr>
        <w:t xml:space="preserve"> </w:t>
      </w:r>
      <w:r w:rsidR="00031C16" w:rsidRPr="00C95B80">
        <w:rPr>
          <w:color w:val="000000"/>
          <w:spacing w:val="-1"/>
          <w:sz w:val="24"/>
          <w:szCs w:val="24"/>
        </w:rPr>
        <w:t>odtwarzają</w:t>
      </w:r>
      <w:r>
        <w:rPr>
          <w:color w:val="000000"/>
          <w:spacing w:val="-1"/>
          <w:sz w:val="24"/>
          <w:szCs w:val="24"/>
        </w:rPr>
        <w:t xml:space="preserve"> </w:t>
      </w:r>
      <w:r w:rsidR="00031C16" w:rsidRPr="00C95B80">
        <w:rPr>
          <w:color w:val="000000"/>
          <w:spacing w:val="-2"/>
          <w:sz w:val="24"/>
          <w:szCs w:val="24"/>
        </w:rPr>
        <w:t>przedmiot.</w:t>
      </w:r>
      <w:r w:rsidR="00CA3609" w:rsidRPr="00C95B80">
        <w:rPr>
          <w:color w:val="000000"/>
          <w:spacing w:val="-2"/>
          <w:sz w:val="24"/>
          <w:szCs w:val="24"/>
        </w:rPr>
        <w:t xml:space="preserve"> „Słowo jest cieniem czynu” </w:t>
      </w:r>
      <w:r w:rsidR="001E3952">
        <w:rPr>
          <w:color w:val="000000"/>
          <w:spacing w:val="-2"/>
          <w:sz w:val="24"/>
          <w:szCs w:val="24"/>
        </w:rPr>
        <w:t xml:space="preserve">- </w:t>
      </w:r>
      <w:r w:rsidR="008F4420">
        <w:rPr>
          <w:color w:val="000000"/>
          <w:spacing w:val="-2"/>
          <w:sz w:val="24"/>
          <w:szCs w:val="24"/>
        </w:rPr>
        <w:t>mówił Demokryt</w:t>
      </w:r>
      <w:r w:rsidR="00CA3609" w:rsidRPr="00C95B80">
        <w:rPr>
          <w:rStyle w:val="Odwoanieprzypisudolnego"/>
          <w:color w:val="000000"/>
          <w:spacing w:val="-2"/>
          <w:sz w:val="24"/>
          <w:szCs w:val="24"/>
        </w:rPr>
        <w:footnoteReference w:id="174"/>
      </w:r>
      <w:r w:rsidR="001E3952">
        <w:rPr>
          <w:color w:val="000000"/>
          <w:spacing w:val="-2"/>
          <w:sz w:val="24"/>
          <w:szCs w:val="24"/>
        </w:rPr>
        <w:t>.</w:t>
      </w:r>
    </w:p>
    <w:p w:rsidR="00031C16" w:rsidRPr="00C95B80" w:rsidRDefault="007913FC" w:rsidP="00803A80">
      <w:pPr>
        <w:shd w:val="clear" w:color="auto" w:fill="FFFFFF"/>
        <w:rPr>
          <w:sz w:val="24"/>
          <w:szCs w:val="24"/>
        </w:rPr>
      </w:pPr>
      <w:r>
        <w:rPr>
          <w:color w:val="000000"/>
          <w:sz w:val="24"/>
          <w:szCs w:val="24"/>
        </w:rPr>
        <w:t xml:space="preserve">    </w:t>
      </w:r>
      <w:r w:rsidR="00031C16" w:rsidRPr="00C95B80">
        <w:rPr>
          <w:color w:val="000000"/>
          <w:sz w:val="24"/>
          <w:szCs w:val="24"/>
        </w:rPr>
        <w:t>W antropologii przyjmował, że człowiek posiada duszę, ale analizował ją podobnie jak ciało.</w:t>
      </w:r>
      <w:r w:rsidR="00CA3609" w:rsidRPr="00C95B80">
        <w:rPr>
          <w:color w:val="000000"/>
          <w:sz w:val="24"/>
          <w:szCs w:val="24"/>
        </w:rPr>
        <w:t xml:space="preserve"> Mówił: „dusza jest tym samym, co umysł (rozum)”</w:t>
      </w:r>
      <w:r w:rsidR="00CA3609" w:rsidRPr="00C95B80">
        <w:rPr>
          <w:rStyle w:val="Odwoanieprzypisudolnego"/>
          <w:color w:val="000000"/>
          <w:sz w:val="24"/>
          <w:szCs w:val="24"/>
        </w:rPr>
        <w:footnoteReference w:id="175"/>
      </w:r>
      <w:r w:rsidR="00CA3609" w:rsidRPr="00C95B80">
        <w:rPr>
          <w:color w:val="000000"/>
          <w:sz w:val="24"/>
          <w:szCs w:val="24"/>
        </w:rPr>
        <w:t xml:space="preserve">. </w:t>
      </w:r>
      <w:r w:rsidR="00031C16" w:rsidRPr="00C95B80">
        <w:rPr>
          <w:color w:val="000000"/>
          <w:sz w:val="24"/>
          <w:szCs w:val="24"/>
        </w:rPr>
        <w:t>Rzeczy psychiczne rozpatrywał tak samo jak</w:t>
      </w:r>
      <w:r w:rsidR="00031C16" w:rsidRPr="00C95B80">
        <w:rPr>
          <w:color w:val="000000"/>
          <w:spacing w:val="1"/>
          <w:sz w:val="24"/>
          <w:szCs w:val="24"/>
        </w:rPr>
        <w:t xml:space="preserve"> cielesne, jak układy i ruch atomów. Dusza składa się z atomów regularn</w:t>
      </w:r>
      <w:r w:rsidR="005E337D">
        <w:rPr>
          <w:color w:val="000000"/>
          <w:spacing w:val="1"/>
          <w:sz w:val="24"/>
          <w:szCs w:val="24"/>
        </w:rPr>
        <w:t xml:space="preserve">ych i </w:t>
      </w:r>
      <w:r w:rsidR="00031C16" w:rsidRPr="00C95B80">
        <w:rPr>
          <w:color w:val="000000"/>
          <w:spacing w:val="1"/>
          <w:sz w:val="24"/>
          <w:szCs w:val="24"/>
        </w:rPr>
        <w:t>ruchliw</w:t>
      </w:r>
      <w:r w:rsidR="005E337D">
        <w:rPr>
          <w:color w:val="000000"/>
          <w:spacing w:val="1"/>
          <w:sz w:val="24"/>
          <w:szCs w:val="24"/>
        </w:rPr>
        <w:t>ych</w:t>
      </w:r>
      <w:r w:rsidR="00031C16" w:rsidRPr="00C95B80">
        <w:rPr>
          <w:color w:val="000000"/>
          <w:spacing w:val="1"/>
          <w:sz w:val="24"/>
          <w:szCs w:val="24"/>
        </w:rPr>
        <w:t>.</w:t>
      </w:r>
    </w:p>
    <w:p w:rsidR="00031C16" w:rsidRPr="00C95B80" w:rsidRDefault="00E776AC" w:rsidP="00803A80">
      <w:pPr>
        <w:shd w:val="clear" w:color="auto" w:fill="FFFFFF"/>
        <w:rPr>
          <w:sz w:val="24"/>
          <w:szCs w:val="24"/>
        </w:rPr>
      </w:pPr>
      <w:r>
        <w:rPr>
          <w:color w:val="000000"/>
          <w:spacing w:val="3"/>
          <w:sz w:val="24"/>
          <w:szCs w:val="24"/>
        </w:rPr>
        <w:t xml:space="preserve">      </w:t>
      </w:r>
      <w:r w:rsidR="00870F39">
        <w:rPr>
          <w:color w:val="000000"/>
          <w:spacing w:val="3"/>
          <w:sz w:val="24"/>
          <w:szCs w:val="24"/>
        </w:rPr>
        <w:t>Demokryt o</w:t>
      </w:r>
      <w:r w:rsidR="00D9363D" w:rsidRPr="00C95B80">
        <w:rPr>
          <w:color w:val="000000"/>
          <w:spacing w:val="3"/>
          <w:sz w:val="24"/>
          <w:szCs w:val="24"/>
        </w:rPr>
        <w:t>dróżniał</w:t>
      </w:r>
      <w:r w:rsidR="00031C16" w:rsidRPr="00C95B80">
        <w:rPr>
          <w:color w:val="000000"/>
          <w:spacing w:val="3"/>
          <w:sz w:val="24"/>
          <w:szCs w:val="24"/>
        </w:rPr>
        <w:t xml:space="preserve"> czyny moralne od spełnian</w:t>
      </w:r>
      <w:r w:rsidR="00326756">
        <w:rPr>
          <w:color w:val="000000"/>
          <w:spacing w:val="3"/>
          <w:sz w:val="24"/>
          <w:szCs w:val="24"/>
        </w:rPr>
        <w:t>ych</w:t>
      </w:r>
      <w:r w:rsidR="00031C16" w:rsidRPr="00C95B80">
        <w:rPr>
          <w:color w:val="000000"/>
          <w:spacing w:val="3"/>
          <w:sz w:val="24"/>
          <w:szCs w:val="24"/>
        </w:rPr>
        <w:t xml:space="preserve"> pod przymusem, albo dla innych, albo dla przypodobania się </w:t>
      </w:r>
      <w:r w:rsidR="00031C16" w:rsidRPr="00C95B80">
        <w:rPr>
          <w:color w:val="000000"/>
          <w:spacing w:val="-2"/>
          <w:sz w:val="24"/>
          <w:szCs w:val="24"/>
        </w:rPr>
        <w:t>innym. Mówił: „</w:t>
      </w:r>
      <w:r w:rsidR="00031C16" w:rsidRPr="00C95B80">
        <w:rPr>
          <w:b/>
          <w:bCs/>
          <w:color w:val="000000"/>
          <w:spacing w:val="-2"/>
          <w:sz w:val="24"/>
          <w:szCs w:val="24"/>
        </w:rPr>
        <w:t>nie z bojaźni, lecz z obowiązku należy się wystrzegać błędów”.</w:t>
      </w:r>
    </w:p>
    <w:p w:rsidR="00031C16" w:rsidRPr="00C95B80" w:rsidRDefault="00E776AC" w:rsidP="00803A80">
      <w:pPr>
        <w:shd w:val="clear" w:color="auto" w:fill="FFFFFF"/>
        <w:rPr>
          <w:b/>
          <w:bCs/>
          <w:color w:val="000000"/>
          <w:spacing w:val="-1"/>
          <w:sz w:val="24"/>
          <w:szCs w:val="24"/>
        </w:rPr>
      </w:pPr>
      <w:r>
        <w:rPr>
          <w:color w:val="000000"/>
          <w:sz w:val="24"/>
          <w:szCs w:val="24"/>
        </w:rPr>
        <w:t xml:space="preserve">       </w:t>
      </w:r>
      <w:r w:rsidR="00031C16" w:rsidRPr="00C95B80">
        <w:rPr>
          <w:color w:val="000000"/>
          <w:sz w:val="24"/>
          <w:szCs w:val="24"/>
        </w:rPr>
        <w:t xml:space="preserve">Najwyższym dobrem jest </w:t>
      </w:r>
      <w:r w:rsidR="00031C16" w:rsidRPr="00C95B80">
        <w:rPr>
          <w:b/>
          <w:color w:val="000000"/>
          <w:sz w:val="24"/>
          <w:szCs w:val="24"/>
        </w:rPr>
        <w:t>zadowolenie</w:t>
      </w:r>
      <w:r w:rsidR="00031C16" w:rsidRPr="00C95B80">
        <w:rPr>
          <w:color w:val="000000"/>
          <w:sz w:val="24"/>
          <w:szCs w:val="24"/>
        </w:rPr>
        <w:t xml:space="preserve">, a środkiem pozyskania go - rozum. Zadowolenie jest to stan harmonii, ciszy, </w:t>
      </w:r>
      <w:r w:rsidR="00031C16" w:rsidRPr="00C95B80">
        <w:rPr>
          <w:color w:val="000000"/>
          <w:spacing w:val="2"/>
          <w:sz w:val="24"/>
          <w:szCs w:val="24"/>
        </w:rPr>
        <w:t>spokoju ducha. Stan ten osiąg</w:t>
      </w:r>
      <w:r>
        <w:rPr>
          <w:color w:val="000000"/>
          <w:spacing w:val="2"/>
          <w:sz w:val="24"/>
          <w:szCs w:val="24"/>
        </w:rPr>
        <w:t>a się</w:t>
      </w:r>
      <w:r w:rsidR="00031C16" w:rsidRPr="00C95B80">
        <w:rPr>
          <w:color w:val="000000"/>
          <w:spacing w:val="2"/>
          <w:sz w:val="24"/>
          <w:szCs w:val="24"/>
        </w:rPr>
        <w:t xml:space="preserve"> zachowując umiar, bo nawet rozkosze w nadmiarze obracają się w swe </w:t>
      </w:r>
      <w:r w:rsidR="00031C16" w:rsidRPr="00C95B80">
        <w:rPr>
          <w:color w:val="000000"/>
          <w:spacing w:val="-1"/>
          <w:sz w:val="24"/>
          <w:szCs w:val="24"/>
        </w:rPr>
        <w:t xml:space="preserve">przeciwieństwo. Zadowolenie można uzyskać tylko słuchając rozumu. </w:t>
      </w:r>
      <w:r w:rsidR="00031C16" w:rsidRPr="00C95B80">
        <w:rPr>
          <w:b/>
          <w:color w:val="000000"/>
          <w:spacing w:val="-1"/>
          <w:sz w:val="24"/>
          <w:szCs w:val="24"/>
        </w:rPr>
        <w:t>Rozum powinien kierować namiętnościami</w:t>
      </w:r>
      <w:r w:rsidR="00031C16" w:rsidRPr="00C95B80">
        <w:rPr>
          <w:color w:val="000000"/>
          <w:spacing w:val="-1"/>
          <w:sz w:val="24"/>
          <w:szCs w:val="24"/>
        </w:rPr>
        <w:t>.</w:t>
      </w:r>
      <w:r>
        <w:rPr>
          <w:color w:val="000000"/>
          <w:spacing w:val="-1"/>
          <w:sz w:val="24"/>
          <w:szCs w:val="24"/>
        </w:rPr>
        <w:t xml:space="preserve"> </w:t>
      </w:r>
      <w:r w:rsidR="00031C16" w:rsidRPr="00C95B80">
        <w:rPr>
          <w:color w:val="000000"/>
          <w:spacing w:val="-1"/>
          <w:sz w:val="24"/>
          <w:szCs w:val="24"/>
        </w:rPr>
        <w:t>Rozkosze umysłowe są ni</w:t>
      </w:r>
      <w:r w:rsidR="00031C16" w:rsidRPr="00C95B80">
        <w:rPr>
          <w:color w:val="000000"/>
          <w:spacing w:val="-1"/>
          <w:sz w:val="24"/>
          <w:szCs w:val="24"/>
        </w:rPr>
        <w:t>e</w:t>
      </w:r>
      <w:r w:rsidR="00031C16" w:rsidRPr="00C95B80">
        <w:rPr>
          <w:color w:val="000000"/>
          <w:spacing w:val="-1"/>
          <w:sz w:val="24"/>
          <w:szCs w:val="24"/>
        </w:rPr>
        <w:t xml:space="preserve">śmiertelne, zmysłowe zaś krótkotrwałe, przelotne. Była to etyka </w:t>
      </w:r>
      <w:r w:rsidR="00031C16" w:rsidRPr="00C95B80">
        <w:rPr>
          <w:b/>
          <w:bCs/>
          <w:color w:val="000000"/>
          <w:spacing w:val="-1"/>
          <w:sz w:val="24"/>
          <w:szCs w:val="24"/>
        </w:rPr>
        <w:t>eudajmonistyczna i intelekt</w:t>
      </w:r>
      <w:r w:rsidR="00031C16" w:rsidRPr="00C95B80">
        <w:rPr>
          <w:b/>
          <w:bCs/>
          <w:color w:val="000000"/>
          <w:spacing w:val="-1"/>
          <w:sz w:val="24"/>
          <w:szCs w:val="24"/>
        </w:rPr>
        <w:t>u</w:t>
      </w:r>
      <w:r w:rsidR="00031C16" w:rsidRPr="00C95B80">
        <w:rPr>
          <w:b/>
          <w:bCs/>
          <w:color w:val="000000"/>
          <w:spacing w:val="-1"/>
          <w:sz w:val="24"/>
          <w:szCs w:val="24"/>
        </w:rPr>
        <w:t>alistyczna.</w:t>
      </w:r>
    </w:p>
    <w:p w:rsidR="00031C16" w:rsidRPr="00C95B80" w:rsidRDefault="00E776AC" w:rsidP="00803A80">
      <w:pPr>
        <w:shd w:val="clear" w:color="auto" w:fill="FFFFFF"/>
        <w:rPr>
          <w:sz w:val="24"/>
          <w:szCs w:val="24"/>
        </w:rPr>
      </w:pPr>
      <w:r>
        <w:rPr>
          <w:color w:val="000000"/>
          <w:spacing w:val="-1"/>
          <w:sz w:val="24"/>
          <w:szCs w:val="24"/>
        </w:rPr>
        <w:t xml:space="preserve">      </w:t>
      </w:r>
      <w:r w:rsidR="00031C16" w:rsidRPr="00C95B80">
        <w:rPr>
          <w:color w:val="000000"/>
          <w:spacing w:val="-1"/>
          <w:sz w:val="24"/>
          <w:szCs w:val="24"/>
        </w:rPr>
        <w:t xml:space="preserve">Greckie słowo </w:t>
      </w:r>
      <w:r w:rsidR="00031C16" w:rsidRPr="00C95B80">
        <w:rPr>
          <w:b/>
          <w:i/>
          <w:color w:val="000000"/>
          <w:spacing w:val="-1"/>
          <w:sz w:val="24"/>
          <w:szCs w:val="24"/>
        </w:rPr>
        <w:t>eudaimon</w:t>
      </w:r>
      <w:r w:rsidR="00031C16" w:rsidRPr="00C95B80">
        <w:rPr>
          <w:color w:val="000000"/>
          <w:spacing w:val="-1"/>
          <w:sz w:val="24"/>
          <w:szCs w:val="24"/>
        </w:rPr>
        <w:t xml:space="preserve"> oznacza </w:t>
      </w:r>
      <w:r w:rsidR="00031C16" w:rsidRPr="00C95B80">
        <w:rPr>
          <w:b/>
          <w:bCs/>
          <w:color w:val="000000"/>
          <w:spacing w:val="-1"/>
          <w:sz w:val="24"/>
          <w:szCs w:val="24"/>
        </w:rPr>
        <w:t>szczęśliwy.</w:t>
      </w:r>
      <w:r>
        <w:rPr>
          <w:b/>
          <w:bCs/>
          <w:color w:val="000000"/>
          <w:spacing w:val="-1"/>
          <w:sz w:val="24"/>
          <w:szCs w:val="24"/>
        </w:rPr>
        <w:t xml:space="preserve"> </w:t>
      </w:r>
      <w:r w:rsidR="00031C16" w:rsidRPr="00C95B80">
        <w:rPr>
          <w:b/>
          <w:bCs/>
          <w:color w:val="000000"/>
          <w:spacing w:val="-1"/>
          <w:sz w:val="24"/>
          <w:szCs w:val="24"/>
        </w:rPr>
        <w:t>Eudajmonizmem</w:t>
      </w:r>
      <w:r>
        <w:rPr>
          <w:b/>
          <w:bCs/>
          <w:color w:val="000000"/>
          <w:spacing w:val="-1"/>
          <w:sz w:val="24"/>
          <w:szCs w:val="24"/>
        </w:rPr>
        <w:t xml:space="preserve"> </w:t>
      </w:r>
      <w:r w:rsidR="00031C16" w:rsidRPr="00C95B80">
        <w:rPr>
          <w:bCs/>
          <w:color w:val="000000"/>
          <w:spacing w:val="-1"/>
          <w:sz w:val="24"/>
          <w:szCs w:val="24"/>
        </w:rPr>
        <w:t>nazywamy więc taką do</w:t>
      </w:r>
      <w:r w:rsidR="00031C16" w:rsidRPr="00C95B80">
        <w:rPr>
          <w:bCs/>
          <w:color w:val="000000"/>
          <w:spacing w:val="-1"/>
          <w:sz w:val="24"/>
          <w:szCs w:val="24"/>
        </w:rPr>
        <w:t>k</w:t>
      </w:r>
      <w:r w:rsidR="00031C16" w:rsidRPr="00C95B80">
        <w:rPr>
          <w:bCs/>
          <w:color w:val="000000"/>
          <w:spacing w:val="-1"/>
          <w:sz w:val="24"/>
          <w:szCs w:val="24"/>
        </w:rPr>
        <w:t>trynę moralną, która upatruje naczelny motyw postępowania ludzkiego w zabieganiu o rozmaicie pojmowane szczęście osobiste, bądź która zaleca je jako jedyny cel działań.</w:t>
      </w:r>
    </w:p>
    <w:p w:rsidR="00031C16" w:rsidRPr="00C95B80" w:rsidRDefault="00E776AC" w:rsidP="00803A80">
      <w:pPr>
        <w:shd w:val="clear" w:color="auto" w:fill="FFFFFF"/>
        <w:rPr>
          <w:iCs/>
          <w:color w:val="000000"/>
          <w:spacing w:val="1"/>
          <w:sz w:val="24"/>
          <w:szCs w:val="24"/>
        </w:rPr>
      </w:pPr>
      <w:r>
        <w:rPr>
          <w:color w:val="000000"/>
          <w:spacing w:val="1"/>
          <w:sz w:val="24"/>
          <w:szCs w:val="24"/>
        </w:rPr>
        <w:t xml:space="preserve">      </w:t>
      </w:r>
      <w:r w:rsidR="00031C16" w:rsidRPr="00C95B80">
        <w:rPr>
          <w:color w:val="000000"/>
          <w:spacing w:val="1"/>
          <w:sz w:val="24"/>
          <w:szCs w:val="24"/>
        </w:rPr>
        <w:t>Demokryt wyodrębniał sprawy ściśle moralne, tworząc</w:t>
      </w:r>
      <w:r>
        <w:rPr>
          <w:color w:val="000000"/>
          <w:spacing w:val="1"/>
          <w:sz w:val="24"/>
          <w:szCs w:val="24"/>
        </w:rPr>
        <w:t xml:space="preserve"> </w:t>
      </w:r>
      <w:r w:rsidR="00031C16" w:rsidRPr="00C95B80">
        <w:rPr>
          <w:color w:val="000000"/>
          <w:spacing w:val="1"/>
          <w:sz w:val="24"/>
          <w:szCs w:val="24"/>
        </w:rPr>
        <w:t>filozoficzne podstawy</w:t>
      </w:r>
      <w:r w:rsidR="00031C16" w:rsidRPr="00C95B80">
        <w:rPr>
          <w:color w:val="000000"/>
          <w:spacing w:val="-1"/>
          <w:sz w:val="24"/>
          <w:szCs w:val="24"/>
        </w:rPr>
        <w:t xml:space="preserve"> etyki. Poz</w:t>
      </w:r>
      <w:r w:rsidR="00031C16" w:rsidRPr="00C95B80">
        <w:rPr>
          <w:color w:val="000000"/>
          <w:spacing w:val="-1"/>
          <w:sz w:val="24"/>
          <w:szCs w:val="24"/>
        </w:rPr>
        <w:t>o</w:t>
      </w:r>
      <w:r w:rsidR="00031C16" w:rsidRPr="00C95B80">
        <w:rPr>
          <w:color w:val="000000"/>
          <w:spacing w:val="-1"/>
          <w:sz w:val="24"/>
          <w:szCs w:val="24"/>
        </w:rPr>
        <w:t>stawił szereg mądrości życiowych. Oto niektóre z nich:</w:t>
      </w:r>
      <w:r w:rsidR="00870F39">
        <w:rPr>
          <w:color w:val="000000"/>
          <w:spacing w:val="-1"/>
          <w:sz w:val="24"/>
          <w:szCs w:val="24"/>
        </w:rPr>
        <w:t xml:space="preserve"> </w:t>
      </w:r>
      <w:r w:rsidR="00031C16" w:rsidRPr="00C95B80">
        <w:rPr>
          <w:iCs/>
          <w:color w:val="000000"/>
          <w:spacing w:val="1"/>
          <w:sz w:val="24"/>
          <w:szCs w:val="24"/>
        </w:rPr>
        <w:t>„postępowanie</w:t>
      </w:r>
      <w:r>
        <w:rPr>
          <w:iCs/>
          <w:color w:val="000000"/>
          <w:spacing w:val="1"/>
          <w:sz w:val="24"/>
          <w:szCs w:val="24"/>
        </w:rPr>
        <w:t xml:space="preserve"> </w:t>
      </w:r>
      <w:r w:rsidR="00306CF9" w:rsidRPr="00C95B80">
        <w:rPr>
          <w:iCs/>
          <w:color w:val="000000"/>
          <w:spacing w:val="1"/>
          <w:sz w:val="24"/>
          <w:szCs w:val="24"/>
        </w:rPr>
        <w:t>nie</w:t>
      </w:r>
      <w:r w:rsidR="00031C16" w:rsidRPr="00C95B80">
        <w:rPr>
          <w:iCs/>
          <w:color w:val="000000"/>
          <w:spacing w:val="1"/>
          <w:sz w:val="24"/>
          <w:szCs w:val="24"/>
        </w:rPr>
        <w:t>moralne polega nie tylko na popełnianiu zła, gdyż już sama chęć uczynienia krzywdy jest niemoralna”;</w:t>
      </w:r>
      <w:r>
        <w:rPr>
          <w:iCs/>
          <w:color w:val="000000"/>
          <w:spacing w:val="1"/>
          <w:sz w:val="24"/>
          <w:szCs w:val="24"/>
        </w:rPr>
        <w:t xml:space="preserve"> </w:t>
      </w:r>
      <w:r w:rsidR="00031C16" w:rsidRPr="00C95B80">
        <w:rPr>
          <w:iCs/>
          <w:color w:val="000000"/>
          <w:spacing w:val="-1"/>
          <w:sz w:val="24"/>
          <w:szCs w:val="24"/>
        </w:rPr>
        <w:t>„słowo jest cieniem czynu”;</w:t>
      </w:r>
      <w:r>
        <w:rPr>
          <w:iCs/>
          <w:color w:val="000000"/>
          <w:spacing w:val="-1"/>
          <w:sz w:val="24"/>
          <w:szCs w:val="24"/>
        </w:rPr>
        <w:t xml:space="preserve"> </w:t>
      </w:r>
      <w:r w:rsidR="00031C16" w:rsidRPr="00C95B80">
        <w:rPr>
          <w:iCs/>
          <w:color w:val="000000"/>
          <w:sz w:val="24"/>
          <w:szCs w:val="24"/>
        </w:rPr>
        <w:t>„ludzie pierwotni obserwując takie zjawiska niebieskie jak grzmoty, błyskaw</w:t>
      </w:r>
      <w:r w:rsidR="00031C16" w:rsidRPr="00C95B80">
        <w:rPr>
          <w:iCs/>
          <w:color w:val="000000"/>
          <w:sz w:val="24"/>
          <w:szCs w:val="24"/>
        </w:rPr>
        <w:t>i</w:t>
      </w:r>
      <w:r w:rsidR="00031C16" w:rsidRPr="00C95B80">
        <w:rPr>
          <w:iCs/>
          <w:color w:val="000000"/>
          <w:sz w:val="24"/>
          <w:szCs w:val="24"/>
        </w:rPr>
        <w:t>ce, pioruny, zbliżenia gwiazd, zaćmieni</w:t>
      </w:r>
      <w:r w:rsidR="002D701C">
        <w:rPr>
          <w:iCs/>
          <w:color w:val="000000"/>
          <w:sz w:val="24"/>
          <w:szCs w:val="24"/>
        </w:rPr>
        <w:t>e</w:t>
      </w:r>
      <w:r w:rsidR="00870F39">
        <w:rPr>
          <w:iCs/>
          <w:color w:val="000000"/>
          <w:sz w:val="24"/>
          <w:szCs w:val="24"/>
        </w:rPr>
        <w:t xml:space="preserve"> </w:t>
      </w:r>
      <w:r w:rsidR="00031C16" w:rsidRPr="00C95B80">
        <w:rPr>
          <w:iCs/>
          <w:color w:val="000000"/>
          <w:spacing w:val="1"/>
          <w:sz w:val="24"/>
          <w:szCs w:val="24"/>
        </w:rPr>
        <w:t>słońca i księżyca, wpadali w przerażenie i sądzili, że przyczyną tych zjawisk są bogowie”.</w:t>
      </w:r>
    </w:p>
    <w:p w:rsidR="00031C16" w:rsidRPr="00C95B80" w:rsidRDefault="00031C16" w:rsidP="00803A80">
      <w:pPr>
        <w:shd w:val="clear" w:color="auto" w:fill="FFFFFF"/>
        <w:rPr>
          <w:sz w:val="24"/>
          <w:szCs w:val="24"/>
        </w:rPr>
      </w:pPr>
    </w:p>
    <w:p w:rsidR="00031C16" w:rsidRPr="00C95B80" w:rsidRDefault="00031C16" w:rsidP="00EB7A46">
      <w:pPr>
        <w:rPr>
          <w:sz w:val="24"/>
          <w:szCs w:val="24"/>
        </w:rPr>
      </w:pPr>
      <w:r w:rsidRPr="00C95B80">
        <w:rPr>
          <w:b/>
          <w:sz w:val="24"/>
          <w:szCs w:val="24"/>
        </w:rPr>
        <w:t>Atrybut - &lt;</w:t>
      </w:r>
      <w:r w:rsidRPr="00C95B80">
        <w:rPr>
          <w:sz w:val="24"/>
          <w:szCs w:val="24"/>
        </w:rPr>
        <w:t>łac</w:t>
      </w:r>
      <w:r w:rsidRPr="00C95B80">
        <w:rPr>
          <w:i/>
          <w:sz w:val="24"/>
          <w:szCs w:val="24"/>
        </w:rPr>
        <w:t>. atributum</w:t>
      </w:r>
      <w:r w:rsidR="00E776AC">
        <w:rPr>
          <w:i/>
          <w:sz w:val="24"/>
          <w:szCs w:val="24"/>
        </w:rPr>
        <w:t xml:space="preserve"> </w:t>
      </w:r>
      <w:r w:rsidRPr="00C95B80">
        <w:rPr>
          <w:sz w:val="24"/>
          <w:szCs w:val="24"/>
        </w:rPr>
        <w:t>= cecha należąca do rzeczy</w:t>
      </w:r>
      <w:r w:rsidRPr="00C95B80">
        <w:rPr>
          <w:i/>
          <w:sz w:val="24"/>
          <w:szCs w:val="24"/>
        </w:rPr>
        <w:t xml:space="preserve">&gt;. </w:t>
      </w:r>
      <w:r w:rsidRPr="00C95B80">
        <w:rPr>
          <w:sz w:val="24"/>
          <w:szCs w:val="24"/>
        </w:rPr>
        <w:t>Trwała, nieodłączna cecha dowolnego przedmiotu, której nie można pominąć, gdy się mówi o istocie przedmiotu. Inaczej: jest to taka istotowa cecha przedmiotu, bez której dany przedmiot nie jest tym, danym przedmiotem</w:t>
      </w:r>
      <w:r w:rsidRPr="00C95B80">
        <w:rPr>
          <w:rStyle w:val="Odwoanieprzypisudolnego"/>
          <w:sz w:val="24"/>
          <w:szCs w:val="24"/>
        </w:rPr>
        <w:footnoteReference w:id="176"/>
      </w:r>
      <w:r w:rsidRPr="00C95B80">
        <w:rPr>
          <w:sz w:val="24"/>
          <w:szCs w:val="24"/>
        </w:rPr>
        <w:t>.</w:t>
      </w:r>
    </w:p>
    <w:p w:rsidR="00031C16" w:rsidRPr="00C95B80" w:rsidRDefault="00031C16" w:rsidP="00EB7A46">
      <w:pPr>
        <w:rPr>
          <w:sz w:val="24"/>
          <w:szCs w:val="24"/>
        </w:rPr>
      </w:pPr>
    </w:p>
    <w:p w:rsidR="00031C16" w:rsidRPr="004440E2" w:rsidRDefault="00031C16" w:rsidP="00EB7A46">
      <w:pPr>
        <w:pStyle w:val="Teksttreci0"/>
        <w:shd w:val="clear" w:color="auto" w:fill="auto"/>
        <w:spacing w:before="0" w:line="240" w:lineRule="auto"/>
        <w:rPr>
          <w:sz w:val="24"/>
          <w:szCs w:val="24"/>
        </w:rPr>
      </w:pPr>
      <w:r w:rsidRPr="00C95B80">
        <w:rPr>
          <w:b/>
          <w:sz w:val="24"/>
          <w:szCs w:val="24"/>
        </w:rPr>
        <w:t>Atrybuty</w:t>
      </w:r>
      <w:r w:rsidR="00E776AC">
        <w:rPr>
          <w:b/>
          <w:sz w:val="24"/>
          <w:szCs w:val="24"/>
        </w:rPr>
        <w:t xml:space="preserve"> </w:t>
      </w:r>
      <w:r w:rsidRPr="00C95B80">
        <w:rPr>
          <w:b/>
          <w:sz w:val="24"/>
          <w:szCs w:val="24"/>
        </w:rPr>
        <w:t>ducha</w:t>
      </w:r>
      <w:r w:rsidR="004440E2">
        <w:rPr>
          <w:b/>
          <w:sz w:val="24"/>
          <w:szCs w:val="24"/>
        </w:rPr>
        <w:t>,</w:t>
      </w:r>
      <w:r w:rsidR="00E776AC">
        <w:rPr>
          <w:b/>
          <w:sz w:val="24"/>
          <w:szCs w:val="24"/>
        </w:rPr>
        <w:t xml:space="preserve"> </w:t>
      </w:r>
      <w:r w:rsidR="00562DA0" w:rsidRPr="004440E2">
        <w:rPr>
          <w:b/>
          <w:sz w:val="24"/>
          <w:szCs w:val="24"/>
        </w:rPr>
        <w:t>duchowości</w:t>
      </w:r>
      <w:r w:rsidRPr="004440E2">
        <w:rPr>
          <w:b/>
          <w:sz w:val="24"/>
          <w:szCs w:val="24"/>
        </w:rPr>
        <w:t xml:space="preserve"> jednostek ludzkich</w:t>
      </w:r>
      <w:r w:rsidRPr="004440E2">
        <w:rPr>
          <w:rStyle w:val="Odwoanieprzypisudolnego"/>
          <w:sz w:val="24"/>
          <w:szCs w:val="24"/>
        </w:rPr>
        <w:footnoteReference w:id="177"/>
      </w:r>
      <w:r w:rsidR="00562DA0" w:rsidRPr="004440E2">
        <w:rPr>
          <w:sz w:val="24"/>
          <w:szCs w:val="24"/>
        </w:rPr>
        <w:t>:</w:t>
      </w:r>
      <w:r w:rsidR="00E776AC">
        <w:rPr>
          <w:sz w:val="24"/>
          <w:szCs w:val="24"/>
        </w:rPr>
        <w:t xml:space="preserve"> </w:t>
      </w:r>
      <w:r w:rsidRPr="006944DC">
        <w:rPr>
          <w:b/>
          <w:sz w:val="24"/>
          <w:szCs w:val="24"/>
        </w:rPr>
        <w:t>1.</w:t>
      </w:r>
      <w:r w:rsidRPr="004440E2">
        <w:rPr>
          <w:sz w:val="24"/>
          <w:szCs w:val="24"/>
        </w:rPr>
        <w:t xml:space="preserve"> doświadczenie jednostkowości; </w:t>
      </w:r>
      <w:r w:rsidRPr="006944DC">
        <w:rPr>
          <w:b/>
          <w:sz w:val="24"/>
          <w:szCs w:val="24"/>
        </w:rPr>
        <w:t>2.</w:t>
      </w:r>
      <w:r w:rsidRPr="004440E2">
        <w:rPr>
          <w:sz w:val="24"/>
          <w:szCs w:val="24"/>
        </w:rPr>
        <w:t xml:space="preserve"> d</w:t>
      </w:r>
      <w:r w:rsidRPr="004440E2">
        <w:rPr>
          <w:sz w:val="24"/>
          <w:szCs w:val="24"/>
        </w:rPr>
        <w:t>u</w:t>
      </w:r>
      <w:r w:rsidRPr="004440E2">
        <w:rPr>
          <w:sz w:val="24"/>
          <w:szCs w:val="24"/>
        </w:rPr>
        <w:t xml:space="preserve">chowość intuicyjno-refleksyjna; </w:t>
      </w:r>
      <w:r w:rsidRPr="006944DC">
        <w:rPr>
          <w:b/>
          <w:sz w:val="24"/>
          <w:szCs w:val="24"/>
        </w:rPr>
        <w:t>3.</w:t>
      </w:r>
      <w:r w:rsidRPr="004440E2">
        <w:rPr>
          <w:sz w:val="24"/>
          <w:szCs w:val="24"/>
        </w:rPr>
        <w:t xml:space="preserve"> duchowość spontaniczno-kreacyjna </w:t>
      </w:r>
      <w:r w:rsidR="00326756">
        <w:rPr>
          <w:sz w:val="24"/>
          <w:szCs w:val="24"/>
        </w:rPr>
        <w:t xml:space="preserve">jako </w:t>
      </w:r>
      <w:r w:rsidRPr="004440E2">
        <w:rPr>
          <w:sz w:val="24"/>
          <w:szCs w:val="24"/>
        </w:rPr>
        <w:t xml:space="preserve">siła życia; </w:t>
      </w:r>
      <w:r w:rsidRPr="006944DC">
        <w:rPr>
          <w:b/>
          <w:sz w:val="24"/>
          <w:szCs w:val="24"/>
        </w:rPr>
        <w:t>4.</w:t>
      </w:r>
      <w:r w:rsidR="00E776AC">
        <w:rPr>
          <w:b/>
          <w:sz w:val="24"/>
          <w:szCs w:val="24"/>
        </w:rPr>
        <w:t xml:space="preserve"> </w:t>
      </w:r>
      <w:r w:rsidRPr="004440E2">
        <w:rPr>
          <w:sz w:val="24"/>
          <w:szCs w:val="24"/>
        </w:rPr>
        <w:t>d</w:t>
      </w:r>
      <w:r w:rsidRPr="004440E2">
        <w:rPr>
          <w:sz w:val="24"/>
          <w:szCs w:val="24"/>
        </w:rPr>
        <w:t>o</w:t>
      </w:r>
      <w:r w:rsidRPr="004440E2">
        <w:rPr>
          <w:sz w:val="24"/>
          <w:szCs w:val="24"/>
        </w:rPr>
        <w:t xml:space="preserve">świadczenie wspólnotowości; </w:t>
      </w:r>
      <w:r w:rsidRPr="006944DC">
        <w:rPr>
          <w:b/>
          <w:sz w:val="24"/>
          <w:szCs w:val="24"/>
        </w:rPr>
        <w:t>5.</w:t>
      </w:r>
      <w:r w:rsidRPr="004440E2">
        <w:rPr>
          <w:sz w:val="24"/>
          <w:szCs w:val="24"/>
        </w:rPr>
        <w:t xml:space="preserve"> dobro tu i teraz zjednoczone z dobrem transcendentnym; </w:t>
      </w:r>
      <w:r w:rsidRPr="006944DC">
        <w:rPr>
          <w:b/>
          <w:sz w:val="24"/>
          <w:szCs w:val="24"/>
        </w:rPr>
        <w:t>6.</w:t>
      </w:r>
      <w:r w:rsidRPr="004440E2">
        <w:rPr>
          <w:sz w:val="24"/>
          <w:szCs w:val="24"/>
        </w:rPr>
        <w:t xml:space="preserve"> wolność w jedności z odpowiedzialnością</w:t>
      </w:r>
      <w:r w:rsidR="008A0B29">
        <w:rPr>
          <w:rStyle w:val="Odwoanieprzypisudolnego"/>
          <w:sz w:val="24"/>
          <w:szCs w:val="24"/>
        </w:rPr>
        <w:footnoteReference w:id="178"/>
      </w:r>
      <w:r w:rsidRPr="004440E2">
        <w:rPr>
          <w:sz w:val="24"/>
          <w:szCs w:val="24"/>
        </w:rPr>
        <w:t>.</w:t>
      </w:r>
    </w:p>
    <w:p w:rsidR="00031C16" w:rsidRPr="00C95B80" w:rsidRDefault="00031C16" w:rsidP="008E459C">
      <w:pPr>
        <w:jc w:val="center"/>
        <w:rPr>
          <w:sz w:val="24"/>
          <w:szCs w:val="24"/>
        </w:rPr>
      </w:pPr>
    </w:p>
    <w:p w:rsidR="00031C16" w:rsidRPr="00C95B80" w:rsidRDefault="00031C16" w:rsidP="00803A80">
      <w:pPr>
        <w:rPr>
          <w:sz w:val="24"/>
          <w:szCs w:val="24"/>
        </w:rPr>
      </w:pPr>
      <w:r w:rsidRPr="00C95B80">
        <w:rPr>
          <w:b/>
          <w:sz w:val="24"/>
          <w:szCs w:val="24"/>
        </w:rPr>
        <w:t>Aukcja</w:t>
      </w:r>
      <w:r w:rsidRPr="00C95B80">
        <w:rPr>
          <w:sz w:val="24"/>
          <w:szCs w:val="24"/>
        </w:rPr>
        <w:t xml:space="preserve"> - &lt;łac</w:t>
      </w:r>
      <w:r w:rsidRPr="00C95B80">
        <w:rPr>
          <w:i/>
          <w:sz w:val="24"/>
          <w:szCs w:val="24"/>
        </w:rPr>
        <w:t>. auctio</w:t>
      </w:r>
      <w:r w:rsidRPr="00C95B80">
        <w:rPr>
          <w:sz w:val="24"/>
          <w:szCs w:val="24"/>
        </w:rPr>
        <w:t xml:space="preserve"> = powiększenie poprzez licytację; od </w:t>
      </w:r>
      <w:r w:rsidRPr="00C95B80">
        <w:rPr>
          <w:i/>
          <w:sz w:val="24"/>
          <w:szCs w:val="24"/>
        </w:rPr>
        <w:t>augere</w:t>
      </w:r>
      <w:r w:rsidRPr="00C95B80">
        <w:rPr>
          <w:sz w:val="24"/>
          <w:szCs w:val="24"/>
        </w:rPr>
        <w:t xml:space="preserve"> = mnożyć, powiększać, pł</w:t>
      </w:r>
      <w:r w:rsidRPr="00C95B80">
        <w:rPr>
          <w:sz w:val="24"/>
          <w:szCs w:val="24"/>
        </w:rPr>
        <w:t>o</w:t>
      </w:r>
      <w:r w:rsidRPr="00C95B80">
        <w:rPr>
          <w:sz w:val="24"/>
          <w:szCs w:val="24"/>
        </w:rPr>
        <w:t>dzić&gt;. Przetarg publiczny, zwłaszcza towarów niestandardowych: wełna, futra, skóry, herbata, współcześnie także wykonawstw</w:t>
      </w:r>
      <w:r w:rsidR="006944DC">
        <w:rPr>
          <w:sz w:val="24"/>
          <w:szCs w:val="24"/>
        </w:rPr>
        <w:t>a</w:t>
      </w:r>
      <w:r w:rsidRPr="00C95B80">
        <w:rPr>
          <w:sz w:val="24"/>
          <w:szCs w:val="24"/>
        </w:rPr>
        <w:t xml:space="preserve"> różnorodnych robót publicznych, stanowisk w administracji publicznej, itp.</w:t>
      </w:r>
    </w:p>
    <w:p w:rsidR="00031C16" w:rsidRPr="00C95B80" w:rsidRDefault="00031C16" w:rsidP="00803A80">
      <w:pPr>
        <w:rPr>
          <w:sz w:val="24"/>
          <w:szCs w:val="24"/>
        </w:rPr>
      </w:pPr>
    </w:p>
    <w:p w:rsidR="00031C16" w:rsidRPr="00C95B80" w:rsidRDefault="00031C16" w:rsidP="00803A80">
      <w:pPr>
        <w:rPr>
          <w:sz w:val="24"/>
          <w:szCs w:val="24"/>
        </w:rPr>
      </w:pPr>
      <w:r w:rsidRPr="00C95B80">
        <w:rPr>
          <w:b/>
          <w:sz w:val="24"/>
          <w:szCs w:val="24"/>
        </w:rPr>
        <w:t>Autarkia - &lt;</w:t>
      </w:r>
      <w:r w:rsidRPr="00C95B80">
        <w:rPr>
          <w:sz w:val="24"/>
          <w:szCs w:val="24"/>
        </w:rPr>
        <w:t>gr.</w:t>
      </w:r>
      <w:r w:rsidR="00E776AC">
        <w:rPr>
          <w:sz w:val="24"/>
          <w:szCs w:val="24"/>
        </w:rPr>
        <w:t xml:space="preserve"> </w:t>
      </w:r>
      <w:r w:rsidRPr="00C95B80">
        <w:rPr>
          <w:i/>
          <w:sz w:val="24"/>
          <w:szCs w:val="24"/>
        </w:rPr>
        <w:t>autarkeia</w:t>
      </w:r>
      <w:r w:rsidR="00E776AC">
        <w:rPr>
          <w:i/>
          <w:sz w:val="24"/>
          <w:szCs w:val="24"/>
        </w:rPr>
        <w:t xml:space="preserve"> </w:t>
      </w:r>
      <w:r w:rsidRPr="00C95B80">
        <w:rPr>
          <w:sz w:val="24"/>
          <w:szCs w:val="24"/>
        </w:rPr>
        <w:t>= niezależność, samowystarczalność</w:t>
      </w:r>
      <w:r w:rsidRPr="00C95B80">
        <w:rPr>
          <w:i/>
          <w:sz w:val="24"/>
          <w:szCs w:val="24"/>
        </w:rPr>
        <w:t xml:space="preserve">&gt;. </w:t>
      </w:r>
      <w:r w:rsidRPr="00C95B80">
        <w:rPr>
          <w:sz w:val="24"/>
          <w:szCs w:val="24"/>
        </w:rPr>
        <w:t>Stan, w którym społeczeństwo jest samowystarczalne pod względem ekonomicznym, czyli że produkuje wszystko, co jest ni</w:t>
      </w:r>
      <w:r w:rsidRPr="00C95B80">
        <w:rPr>
          <w:sz w:val="24"/>
          <w:szCs w:val="24"/>
        </w:rPr>
        <w:t>e</w:t>
      </w:r>
      <w:r w:rsidRPr="00C95B80">
        <w:rPr>
          <w:sz w:val="24"/>
          <w:szCs w:val="24"/>
        </w:rPr>
        <w:t>zbędne ludziom do życia.</w:t>
      </w:r>
    </w:p>
    <w:p w:rsidR="00031C16" w:rsidRPr="00C95B80" w:rsidRDefault="00031C16" w:rsidP="00803A80">
      <w:pPr>
        <w:pStyle w:val="Tekstprzypisudolnego"/>
        <w:rPr>
          <w:sz w:val="24"/>
          <w:szCs w:val="24"/>
        </w:rPr>
      </w:pPr>
    </w:p>
    <w:p w:rsidR="00031C16" w:rsidRPr="00803A80" w:rsidRDefault="00031C16" w:rsidP="00803A80">
      <w:pPr>
        <w:pStyle w:val="Tekstprzypisudolnego"/>
        <w:rPr>
          <w:sz w:val="24"/>
          <w:szCs w:val="24"/>
        </w:rPr>
      </w:pPr>
      <w:r w:rsidRPr="00803A80">
        <w:rPr>
          <w:b/>
          <w:sz w:val="24"/>
          <w:szCs w:val="24"/>
        </w:rPr>
        <w:t>Autokefalia</w:t>
      </w:r>
      <w:r w:rsidRPr="00803A80">
        <w:rPr>
          <w:sz w:val="24"/>
          <w:szCs w:val="24"/>
        </w:rPr>
        <w:t xml:space="preserve"> - &lt;gr. </w:t>
      </w:r>
      <w:r w:rsidRPr="00803A80">
        <w:rPr>
          <w:i/>
          <w:sz w:val="24"/>
          <w:szCs w:val="24"/>
        </w:rPr>
        <w:t>autos</w:t>
      </w:r>
      <w:r w:rsidRPr="00803A80">
        <w:rPr>
          <w:sz w:val="24"/>
          <w:szCs w:val="24"/>
        </w:rPr>
        <w:t xml:space="preserve"> = sam + </w:t>
      </w:r>
      <w:r w:rsidRPr="00803A80">
        <w:rPr>
          <w:i/>
          <w:sz w:val="24"/>
          <w:szCs w:val="24"/>
        </w:rPr>
        <w:t>kefale</w:t>
      </w:r>
      <w:r w:rsidRPr="00803A80">
        <w:rPr>
          <w:sz w:val="24"/>
          <w:szCs w:val="24"/>
        </w:rPr>
        <w:t xml:space="preserve"> = głowa&gt;. W Kościele prawosławnym samodzielność kościoła krajowego jako jednostki związanej jednością wiary apostolskiej, sukcesywności hi</w:t>
      </w:r>
      <w:r w:rsidRPr="00803A80">
        <w:rPr>
          <w:sz w:val="24"/>
          <w:szCs w:val="24"/>
        </w:rPr>
        <w:t>e</w:t>
      </w:r>
      <w:r w:rsidRPr="00803A80">
        <w:rPr>
          <w:sz w:val="24"/>
          <w:szCs w:val="24"/>
        </w:rPr>
        <w:t xml:space="preserve">rarchii oraz jednością duchową i wspólnotą działania z pozostałymi kościołami.  </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Autonomiczny –</w:t>
      </w:r>
      <w:r w:rsidR="00E776AC">
        <w:rPr>
          <w:b/>
          <w:sz w:val="24"/>
          <w:szCs w:val="24"/>
        </w:rPr>
        <w:t xml:space="preserve"> </w:t>
      </w:r>
      <w:r w:rsidRPr="00803A80">
        <w:rPr>
          <w:sz w:val="24"/>
          <w:szCs w:val="24"/>
        </w:rPr>
        <w:t xml:space="preserve">&lt;gr. </w:t>
      </w:r>
      <w:r w:rsidRPr="00803A80">
        <w:rPr>
          <w:i/>
          <w:sz w:val="24"/>
          <w:szCs w:val="24"/>
        </w:rPr>
        <w:t>autos</w:t>
      </w:r>
      <w:r w:rsidRPr="00803A80">
        <w:rPr>
          <w:sz w:val="24"/>
          <w:szCs w:val="24"/>
        </w:rPr>
        <w:t xml:space="preserve"> = sam + </w:t>
      </w:r>
      <w:r w:rsidRPr="00803A80">
        <w:rPr>
          <w:i/>
          <w:sz w:val="24"/>
          <w:szCs w:val="24"/>
        </w:rPr>
        <w:t>nomos</w:t>
      </w:r>
      <w:r w:rsidRPr="00803A80">
        <w:rPr>
          <w:sz w:val="24"/>
          <w:szCs w:val="24"/>
        </w:rPr>
        <w:t xml:space="preserve"> = prawo; </w:t>
      </w:r>
      <w:r w:rsidRPr="00803A80">
        <w:rPr>
          <w:i/>
          <w:sz w:val="24"/>
          <w:szCs w:val="24"/>
        </w:rPr>
        <w:t>autonomos</w:t>
      </w:r>
      <w:r w:rsidRPr="00803A80">
        <w:rPr>
          <w:sz w:val="24"/>
          <w:szCs w:val="24"/>
        </w:rPr>
        <w:t xml:space="preserve"> = samorządny&gt;. Samostan</w:t>
      </w:r>
      <w:r w:rsidRPr="00803A80">
        <w:rPr>
          <w:sz w:val="24"/>
          <w:szCs w:val="24"/>
        </w:rPr>
        <w:t>o</w:t>
      </w:r>
      <w:r w:rsidRPr="00803A80">
        <w:rPr>
          <w:sz w:val="24"/>
          <w:szCs w:val="24"/>
        </w:rPr>
        <w:t xml:space="preserve">wienie o sobie, kierowanie się swoimi prawami, niezależność. </w:t>
      </w:r>
      <w:r w:rsidR="000E20FC">
        <w:rPr>
          <w:sz w:val="24"/>
          <w:szCs w:val="24"/>
        </w:rPr>
        <w:t>Autonomiczność</w:t>
      </w:r>
      <w:r w:rsidRPr="00803A80">
        <w:rPr>
          <w:sz w:val="24"/>
          <w:szCs w:val="24"/>
        </w:rPr>
        <w:t xml:space="preserve"> jakiejś dziedziny od innych dziedzin; np., moralnoś</w:t>
      </w:r>
      <w:r w:rsidR="00FB4A5C">
        <w:rPr>
          <w:sz w:val="24"/>
          <w:szCs w:val="24"/>
        </w:rPr>
        <w:t>ci</w:t>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b/>
          <w:sz w:val="24"/>
          <w:szCs w:val="24"/>
        </w:rPr>
      </w:pPr>
      <w:r w:rsidRPr="00803A80">
        <w:rPr>
          <w:b/>
          <w:sz w:val="24"/>
          <w:szCs w:val="24"/>
        </w:rPr>
        <w:t xml:space="preserve">Autorytaryzm - </w:t>
      </w:r>
      <w:r w:rsidRPr="00803A80">
        <w:rPr>
          <w:sz w:val="24"/>
          <w:szCs w:val="24"/>
        </w:rPr>
        <w:t>forma stosunków społecznych, w których jeden człon stosunku usiłuje podp</w:t>
      </w:r>
      <w:r w:rsidRPr="00803A80">
        <w:rPr>
          <w:sz w:val="24"/>
          <w:szCs w:val="24"/>
        </w:rPr>
        <w:t>o</w:t>
      </w:r>
      <w:r w:rsidRPr="00803A80">
        <w:rPr>
          <w:sz w:val="24"/>
          <w:szCs w:val="24"/>
        </w:rPr>
        <w:t>rządkować sobie pozostałe człony wszelkich stosunków. Jest także cechą osobowości jednostki ludzkiej, która, w przypadku sprawowania rządów,skupia w swoim ręku całość władzy bez j</w:t>
      </w:r>
      <w:r w:rsidRPr="00803A80">
        <w:rPr>
          <w:sz w:val="24"/>
          <w:szCs w:val="24"/>
        </w:rPr>
        <w:t>a</w:t>
      </w:r>
      <w:r w:rsidRPr="00803A80">
        <w:rPr>
          <w:sz w:val="24"/>
          <w:szCs w:val="24"/>
        </w:rPr>
        <w:t>kiejkolwiek jej legitymizacji za pośrednictwem form pseudodemokratycznych. Wymusza be</w:t>
      </w:r>
      <w:r w:rsidRPr="00803A80">
        <w:rPr>
          <w:sz w:val="24"/>
          <w:szCs w:val="24"/>
        </w:rPr>
        <w:t>z</w:t>
      </w:r>
      <w:r w:rsidRPr="00803A80">
        <w:rPr>
          <w:sz w:val="24"/>
          <w:szCs w:val="24"/>
        </w:rPr>
        <w:t>względne posłuszeństwo, nie uznaje jakichkolwiek form kontroli ze strony rządzonych. Od rz</w:t>
      </w:r>
      <w:r w:rsidRPr="00803A80">
        <w:rPr>
          <w:sz w:val="24"/>
          <w:szCs w:val="24"/>
        </w:rPr>
        <w:t>ą</w:t>
      </w:r>
      <w:r w:rsidRPr="00803A80">
        <w:rPr>
          <w:sz w:val="24"/>
          <w:szCs w:val="24"/>
        </w:rPr>
        <w:t>dów totalitarnych różni się tym, że dopuszcza odmienne, pozarządowe ośrodki polityczne</w:t>
      </w:r>
      <w:r w:rsidR="00461FBA">
        <w:rPr>
          <w:sz w:val="24"/>
          <w:szCs w:val="24"/>
        </w:rPr>
        <w:t xml:space="preserve"> </w:t>
      </w:r>
      <w:r w:rsidRPr="00803A80">
        <w:rPr>
          <w:sz w:val="24"/>
          <w:szCs w:val="24"/>
        </w:rPr>
        <w:t>pr</w:t>
      </w:r>
      <w:r w:rsidRPr="00803A80">
        <w:rPr>
          <w:sz w:val="24"/>
          <w:szCs w:val="24"/>
        </w:rPr>
        <w:t>o</w:t>
      </w:r>
      <w:r w:rsidRPr="00803A80">
        <w:rPr>
          <w:sz w:val="24"/>
          <w:szCs w:val="24"/>
        </w:rPr>
        <w:t>pon</w:t>
      </w:r>
      <w:r w:rsidR="00461FBA">
        <w:rPr>
          <w:sz w:val="24"/>
          <w:szCs w:val="24"/>
        </w:rPr>
        <w:t>ujące</w:t>
      </w:r>
      <w:r w:rsidRPr="00803A80">
        <w:rPr>
          <w:sz w:val="24"/>
          <w:szCs w:val="24"/>
        </w:rPr>
        <w:t xml:space="preserve"> społeczeństwu rozwiązania alternatywne.</w:t>
      </w:r>
    </w:p>
    <w:p w:rsidR="00031C16" w:rsidRPr="00803A80" w:rsidRDefault="00CE3718" w:rsidP="00803A80">
      <w:pPr>
        <w:rPr>
          <w:sz w:val="24"/>
          <w:szCs w:val="24"/>
        </w:rPr>
      </w:pPr>
      <w:r>
        <w:rPr>
          <w:sz w:val="24"/>
          <w:szCs w:val="24"/>
        </w:rPr>
        <w:t xml:space="preserve">     </w:t>
      </w:r>
      <w:r w:rsidR="00031C16" w:rsidRPr="00803A80">
        <w:rPr>
          <w:sz w:val="24"/>
          <w:szCs w:val="24"/>
        </w:rPr>
        <w:t xml:space="preserve">Wyróżnia się też </w:t>
      </w:r>
      <w:r w:rsidR="00031C16" w:rsidRPr="000E20FC">
        <w:rPr>
          <w:b/>
          <w:sz w:val="24"/>
          <w:szCs w:val="24"/>
        </w:rPr>
        <w:t>osobowość autorytarną</w:t>
      </w:r>
      <w:r w:rsidR="00031C16" w:rsidRPr="00803A80">
        <w:rPr>
          <w:sz w:val="24"/>
          <w:szCs w:val="24"/>
        </w:rPr>
        <w:t>, tj. taką, którą tworzy zespół cech jednostki lud</w:t>
      </w:r>
      <w:r w:rsidR="00031C16" w:rsidRPr="00803A80">
        <w:rPr>
          <w:sz w:val="24"/>
          <w:szCs w:val="24"/>
        </w:rPr>
        <w:t>z</w:t>
      </w:r>
      <w:r w:rsidR="00031C16" w:rsidRPr="00803A80">
        <w:rPr>
          <w:sz w:val="24"/>
          <w:szCs w:val="24"/>
        </w:rPr>
        <w:t>kiej</w:t>
      </w:r>
      <w:r w:rsidR="00FB4A5C">
        <w:rPr>
          <w:sz w:val="24"/>
          <w:szCs w:val="24"/>
        </w:rPr>
        <w:t>, która swoim zachowaniem</w:t>
      </w:r>
      <w:r w:rsidR="00031C16" w:rsidRPr="00803A80">
        <w:rPr>
          <w:sz w:val="24"/>
          <w:szCs w:val="24"/>
        </w:rPr>
        <w:t xml:space="preserve"> podporządkow</w:t>
      </w:r>
      <w:r>
        <w:rPr>
          <w:sz w:val="24"/>
          <w:szCs w:val="24"/>
        </w:rPr>
        <w:t>uje</w:t>
      </w:r>
      <w:r w:rsidR="00031C16" w:rsidRPr="00803A80">
        <w:rPr>
          <w:sz w:val="24"/>
          <w:szCs w:val="24"/>
        </w:rPr>
        <w:t xml:space="preserve"> sobie innych. Osoba autorytarna nie znosi sprzeciwu, jest apodyktyczna; mniema, że tylko ona ma rację, a jeśli nie osiąga sukcesów, to winą za to obarcza innych. </w:t>
      </w:r>
    </w:p>
    <w:p w:rsidR="00031C16" w:rsidRPr="00803A80" w:rsidRDefault="00031C16" w:rsidP="00803A80">
      <w:pPr>
        <w:rPr>
          <w:sz w:val="24"/>
          <w:szCs w:val="24"/>
        </w:rPr>
      </w:pPr>
    </w:p>
    <w:p w:rsidR="00031C16" w:rsidRPr="00803A80" w:rsidRDefault="00031C16" w:rsidP="00803A80">
      <w:pPr>
        <w:rPr>
          <w:sz w:val="24"/>
          <w:szCs w:val="24"/>
        </w:rPr>
      </w:pPr>
      <w:r w:rsidRPr="00740810">
        <w:rPr>
          <w:b/>
          <w:sz w:val="24"/>
          <w:szCs w:val="24"/>
        </w:rPr>
        <w:t>Autorytet -</w:t>
      </w:r>
      <w:r w:rsidR="00CE3718">
        <w:rPr>
          <w:b/>
          <w:sz w:val="24"/>
          <w:szCs w:val="24"/>
        </w:rPr>
        <w:t xml:space="preserve"> </w:t>
      </w:r>
      <w:r w:rsidRPr="00803A80">
        <w:rPr>
          <w:sz w:val="24"/>
          <w:szCs w:val="24"/>
        </w:rPr>
        <w:t xml:space="preserve">&lt;łac. </w:t>
      </w:r>
      <w:r w:rsidRPr="00803A80">
        <w:rPr>
          <w:i/>
          <w:sz w:val="24"/>
          <w:szCs w:val="24"/>
        </w:rPr>
        <w:t>auctoritas</w:t>
      </w:r>
      <w:r w:rsidRPr="00803A80">
        <w:rPr>
          <w:sz w:val="24"/>
          <w:szCs w:val="24"/>
        </w:rPr>
        <w:t xml:space="preserve"> = powaga moralna&gt;. Wartość osoby, jej wpływu, znaczenia w śr</w:t>
      </w:r>
      <w:r w:rsidRPr="00803A80">
        <w:rPr>
          <w:sz w:val="24"/>
          <w:szCs w:val="24"/>
        </w:rPr>
        <w:t>o</w:t>
      </w:r>
      <w:r w:rsidRPr="00803A80">
        <w:rPr>
          <w:sz w:val="24"/>
          <w:szCs w:val="24"/>
        </w:rPr>
        <w:t xml:space="preserve">dowisku społecznym. Człowiek instytucji, instytucja, doktryna, pismo cieszące się wśród ludzi powagą; np. Pismo św. Uznanie ich za słuszne nie wymaga dowodu. Ich prawdziwość jest oczywista. Wyróżnia się autorytet absolutny, np. Boga i względny; </w:t>
      </w:r>
      <w:r w:rsidR="00CE3718">
        <w:rPr>
          <w:sz w:val="24"/>
          <w:szCs w:val="24"/>
        </w:rPr>
        <w:t xml:space="preserve">np., </w:t>
      </w:r>
      <w:r w:rsidRPr="00803A80">
        <w:rPr>
          <w:sz w:val="24"/>
          <w:szCs w:val="24"/>
        </w:rPr>
        <w:t xml:space="preserve">tj. osób </w:t>
      </w:r>
      <w:r w:rsidR="00CE3718">
        <w:rPr>
          <w:sz w:val="24"/>
          <w:szCs w:val="24"/>
        </w:rPr>
        <w:t>na</w:t>
      </w:r>
      <w:r w:rsidRPr="00803A80">
        <w:rPr>
          <w:sz w:val="24"/>
          <w:szCs w:val="24"/>
        </w:rPr>
        <w:t xml:space="preserve"> stanowiska</w:t>
      </w:r>
      <w:r w:rsidR="00CE3718">
        <w:rPr>
          <w:sz w:val="24"/>
          <w:szCs w:val="24"/>
        </w:rPr>
        <w:t>ch</w:t>
      </w:r>
      <w:r w:rsidRPr="00803A80">
        <w:rPr>
          <w:sz w:val="24"/>
          <w:szCs w:val="24"/>
        </w:rPr>
        <w:t xml:space="preserve"> publiczny</w:t>
      </w:r>
      <w:r w:rsidR="00461FBA">
        <w:rPr>
          <w:sz w:val="24"/>
          <w:szCs w:val="24"/>
        </w:rPr>
        <w:t>ch</w:t>
      </w:r>
      <w:r w:rsidRPr="00803A80">
        <w:rPr>
          <w:sz w:val="24"/>
          <w:szCs w:val="24"/>
        </w:rPr>
        <w:t>.</w:t>
      </w:r>
    </w:p>
    <w:p w:rsidR="00031C16" w:rsidRPr="00803A80" w:rsidRDefault="00CE3718" w:rsidP="00803A80">
      <w:pPr>
        <w:rPr>
          <w:sz w:val="24"/>
          <w:szCs w:val="24"/>
        </w:rPr>
      </w:pPr>
      <w:r>
        <w:rPr>
          <w:sz w:val="24"/>
          <w:szCs w:val="24"/>
        </w:rPr>
        <w:t xml:space="preserve">      </w:t>
      </w:r>
      <w:r w:rsidR="00031C16" w:rsidRPr="00803A80">
        <w:rPr>
          <w:sz w:val="24"/>
          <w:szCs w:val="24"/>
        </w:rPr>
        <w:t xml:space="preserve">Autorytetem jest relacja: </w:t>
      </w:r>
      <w:r w:rsidR="00031C16" w:rsidRPr="00740810">
        <w:rPr>
          <w:b/>
          <w:sz w:val="24"/>
          <w:szCs w:val="24"/>
        </w:rPr>
        <w:t>„dominacja – submisja</w:t>
      </w:r>
      <w:r w:rsidR="00031C16" w:rsidRPr="00803A80">
        <w:rPr>
          <w:sz w:val="24"/>
          <w:szCs w:val="24"/>
        </w:rPr>
        <w:t>”</w:t>
      </w:r>
      <w:r w:rsidR="00031C16" w:rsidRPr="00803A80">
        <w:rPr>
          <w:rStyle w:val="Odwoanieprzypisudolnego"/>
          <w:sz w:val="24"/>
          <w:szCs w:val="24"/>
        </w:rPr>
        <w:footnoteReference w:id="179"/>
      </w:r>
      <w:r w:rsidR="00031C16" w:rsidRPr="00803A80">
        <w:rPr>
          <w:sz w:val="24"/>
          <w:szCs w:val="24"/>
        </w:rPr>
        <w:t>, występującą w stosunkach międz</w:t>
      </w:r>
      <w:r w:rsidR="00031C16" w:rsidRPr="00803A80">
        <w:rPr>
          <w:sz w:val="24"/>
          <w:szCs w:val="24"/>
        </w:rPr>
        <w:t>y</w:t>
      </w:r>
      <w:r w:rsidR="00031C16" w:rsidRPr="00803A80">
        <w:rPr>
          <w:sz w:val="24"/>
          <w:szCs w:val="24"/>
        </w:rPr>
        <w:t>ludzkich, w których jedna z osób, grup społecznych uznaje, także sankcjonuje prawnie to uzn</w:t>
      </w:r>
      <w:r w:rsidR="00031C16" w:rsidRPr="00803A80">
        <w:rPr>
          <w:sz w:val="24"/>
          <w:szCs w:val="24"/>
        </w:rPr>
        <w:t>a</w:t>
      </w:r>
      <w:r w:rsidR="00031C16" w:rsidRPr="00803A80">
        <w:rPr>
          <w:sz w:val="24"/>
          <w:szCs w:val="24"/>
        </w:rPr>
        <w:t xml:space="preserve">nie, zwierzchność, powagę, kompetencję drugiej osoby, grupy. Zawierza jej, ufa, czuje wobec niej respekt, akceptuje jej sądy i podziela postawy. </w:t>
      </w:r>
    </w:p>
    <w:p w:rsidR="00031C16" w:rsidRDefault="00CE3718" w:rsidP="00803A80">
      <w:pPr>
        <w:rPr>
          <w:sz w:val="24"/>
          <w:szCs w:val="24"/>
        </w:rPr>
      </w:pPr>
      <w:r>
        <w:rPr>
          <w:sz w:val="24"/>
          <w:szCs w:val="24"/>
        </w:rPr>
        <w:t xml:space="preserve">      </w:t>
      </w:r>
      <w:r w:rsidR="00031C16" w:rsidRPr="00803A80">
        <w:rPr>
          <w:sz w:val="24"/>
          <w:szCs w:val="24"/>
        </w:rPr>
        <w:t xml:space="preserve">Niekiedy zdarza się, że osoba wraz </w:t>
      </w:r>
      <w:r w:rsidR="00031C16" w:rsidRPr="00740810">
        <w:rPr>
          <w:sz w:val="24"/>
          <w:szCs w:val="24"/>
        </w:rPr>
        <w:t xml:space="preserve">z </w:t>
      </w:r>
      <w:r w:rsidR="00031C16" w:rsidRPr="00740810">
        <w:rPr>
          <w:b/>
          <w:sz w:val="24"/>
          <w:szCs w:val="24"/>
        </w:rPr>
        <w:t>momentem wyznaczenia na stanowisko uważa, że jej przybyło wiedzy, mądrości i kompetencji</w:t>
      </w:r>
      <w:r w:rsidR="00031C16" w:rsidRPr="00740810">
        <w:rPr>
          <w:sz w:val="24"/>
          <w:szCs w:val="24"/>
        </w:rPr>
        <w:t>. I wraz z tym, zachowuje się tak, jakby to rzeczyw</w:t>
      </w:r>
      <w:r w:rsidR="00031C16" w:rsidRPr="00740810">
        <w:rPr>
          <w:sz w:val="24"/>
          <w:szCs w:val="24"/>
        </w:rPr>
        <w:t>i</w:t>
      </w:r>
      <w:r w:rsidR="00031C16" w:rsidRPr="00740810">
        <w:rPr>
          <w:sz w:val="24"/>
          <w:szCs w:val="24"/>
        </w:rPr>
        <w:t>ście było. Mówił już o tym św. Bernardus</w:t>
      </w:r>
      <w:r>
        <w:rPr>
          <w:sz w:val="24"/>
          <w:szCs w:val="24"/>
        </w:rPr>
        <w:t xml:space="preserve"> </w:t>
      </w:r>
      <w:r w:rsidR="00031C16" w:rsidRPr="00740810">
        <w:rPr>
          <w:sz w:val="24"/>
          <w:szCs w:val="24"/>
        </w:rPr>
        <w:t>Clarvallensis (1090 – 1153) – zakonnik cysterski, fil</w:t>
      </w:r>
      <w:r w:rsidR="00031C16" w:rsidRPr="00740810">
        <w:rPr>
          <w:sz w:val="24"/>
          <w:szCs w:val="24"/>
        </w:rPr>
        <w:t>o</w:t>
      </w:r>
      <w:r w:rsidR="00031C16" w:rsidRPr="00740810">
        <w:rPr>
          <w:sz w:val="24"/>
          <w:szCs w:val="24"/>
        </w:rPr>
        <w:t xml:space="preserve">zof i wpływowy teolog XII wieku zwany doktorem – w poemacie </w:t>
      </w:r>
      <w:r w:rsidR="00031C16" w:rsidRPr="00740810">
        <w:rPr>
          <w:b/>
          <w:i/>
          <w:sz w:val="24"/>
          <w:szCs w:val="24"/>
        </w:rPr>
        <w:t>O rozważaniu</w:t>
      </w:r>
      <w:r w:rsidR="00031C16" w:rsidRPr="00740810">
        <w:rPr>
          <w:b/>
          <w:sz w:val="24"/>
          <w:szCs w:val="24"/>
        </w:rPr>
        <w:t xml:space="preserve"> poświęconym papieżowi Eugeniuszowi III</w:t>
      </w:r>
      <w:r w:rsidR="00031C16" w:rsidRPr="00740810">
        <w:rPr>
          <w:sz w:val="24"/>
          <w:szCs w:val="24"/>
        </w:rPr>
        <w:t>,</w:t>
      </w:r>
      <w:r w:rsidR="00031C16" w:rsidRPr="00803A80">
        <w:rPr>
          <w:sz w:val="24"/>
          <w:szCs w:val="24"/>
        </w:rPr>
        <w:t xml:space="preserve"> który zajmował tron papieski w latach 1145 – 1153. Św. Berna</w:t>
      </w:r>
      <w:r w:rsidR="00031C16" w:rsidRPr="00803A80">
        <w:rPr>
          <w:sz w:val="24"/>
          <w:szCs w:val="24"/>
        </w:rPr>
        <w:t>r</w:t>
      </w:r>
      <w:r w:rsidR="00031C16" w:rsidRPr="00803A80">
        <w:rPr>
          <w:sz w:val="24"/>
          <w:szCs w:val="24"/>
        </w:rPr>
        <w:t>dus</w:t>
      </w:r>
      <w:r>
        <w:rPr>
          <w:sz w:val="24"/>
          <w:szCs w:val="24"/>
        </w:rPr>
        <w:t xml:space="preserve"> </w:t>
      </w:r>
      <w:r w:rsidR="00031C16" w:rsidRPr="00803A80">
        <w:rPr>
          <w:sz w:val="24"/>
          <w:szCs w:val="24"/>
        </w:rPr>
        <w:t>Clarvallensis pisał:</w:t>
      </w:r>
    </w:p>
    <w:p w:rsidR="00031C16" w:rsidRPr="00803A80" w:rsidRDefault="00031C16" w:rsidP="0082185C">
      <w:pPr>
        <w:jc w:val="center"/>
        <w:rPr>
          <w:sz w:val="24"/>
          <w:szCs w:val="24"/>
        </w:rPr>
      </w:pPr>
      <w:r w:rsidRPr="00803A80">
        <w:rPr>
          <w:sz w:val="24"/>
          <w:szCs w:val="24"/>
        </w:rPr>
        <w:t>„Potworna to rzecz, gdy się splatają razem:</w:t>
      </w:r>
    </w:p>
    <w:p w:rsidR="00031C16" w:rsidRPr="00803A80" w:rsidRDefault="00031C16" w:rsidP="0082185C">
      <w:pPr>
        <w:jc w:val="center"/>
        <w:rPr>
          <w:sz w:val="24"/>
          <w:szCs w:val="24"/>
        </w:rPr>
      </w:pPr>
      <w:r w:rsidRPr="00803A80">
        <w:rPr>
          <w:sz w:val="24"/>
          <w:szCs w:val="24"/>
        </w:rPr>
        <w:t>Stanowisko wysokie z umysłem miernym;</w:t>
      </w:r>
    </w:p>
    <w:p w:rsidR="00031C16" w:rsidRPr="00803A80" w:rsidRDefault="00CE3718" w:rsidP="0082185C">
      <w:pPr>
        <w:jc w:val="center"/>
        <w:rPr>
          <w:sz w:val="24"/>
          <w:szCs w:val="24"/>
        </w:rPr>
      </w:pPr>
      <w:r>
        <w:rPr>
          <w:sz w:val="24"/>
          <w:szCs w:val="24"/>
        </w:rPr>
        <w:t xml:space="preserve">     </w:t>
      </w:r>
      <w:r w:rsidR="00031C16" w:rsidRPr="00803A80">
        <w:rPr>
          <w:sz w:val="24"/>
          <w:szCs w:val="24"/>
        </w:rPr>
        <w:t>Godność najwyższa z życiem najpodlejszym;</w:t>
      </w:r>
    </w:p>
    <w:p w:rsidR="00031C16" w:rsidRPr="00803A80" w:rsidRDefault="00CE3718" w:rsidP="0082185C">
      <w:pPr>
        <w:jc w:val="center"/>
        <w:rPr>
          <w:sz w:val="24"/>
          <w:szCs w:val="24"/>
        </w:rPr>
      </w:pPr>
      <w:r>
        <w:rPr>
          <w:sz w:val="24"/>
          <w:szCs w:val="24"/>
        </w:rPr>
        <w:t xml:space="preserve">     </w:t>
      </w:r>
      <w:r w:rsidR="00031C16" w:rsidRPr="00803A80">
        <w:rPr>
          <w:sz w:val="24"/>
          <w:szCs w:val="24"/>
        </w:rPr>
        <w:t>Szlachetność w mowie z lenistwem w czynie;</w:t>
      </w:r>
    </w:p>
    <w:p w:rsidR="00031C16" w:rsidRPr="00803A80" w:rsidRDefault="00031C16" w:rsidP="0082185C">
      <w:pPr>
        <w:jc w:val="center"/>
        <w:rPr>
          <w:sz w:val="24"/>
          <w:szCs w:val="24"/>
        </w:rPr>
      </w:pPr>
      <w:r w:rsidRPr="00803A80">
        <w:rPr>
          <w:sz w:val="24"/>
          <w:szCs w:val="24"/>
        </w:rPr>
        <w:t>Kunszt oratorski z całkowitą pustką treści;</w:t>
      </w:r>
    </w:p>
    <w:p w:rsidR="00031C16" w:rsidRPr="00803A80" w:rsidRDefault="00031C16" w:rsidP="0082185C">
      <w:pPr>
        <w:jc w:val="center"/>
        <w:rPr>
          <w:sz w:val="24"/>
          <w:szCs w:val="24"/>
        </w:rPr>
      </w:pPr>
      <w:r w:rsidRPr="00803A80">
        <w:rPr>
          <w:sz w:val="24"/>
          <w:szCs w:val="24"/>
        </w:rPr>
        <w:t>Powaga w obliczu z lekkością obyczajów;</w:t>
      </w:r>
    </w:p>
    <w:p w:rsidR="00031C16" w:rsidRDefault="00CE3718" w:rsidP="0082185C">
      <w:pPr>
        <w:jc w:val="center"/>
        <w:rPr>
          <w:sz w:val="24"/>
          <w:szCs w:val="24"/>
        </w:rPr>
      </w:pPr>
      <w:r>
        <w:rPr>
          <w:sz w:val="24"/>
          <w:szCs w:val="24"/>
        </w:rPr>
        <w:t xml:space="preserve">                          </w:t>
      </w:r>
      <w:r w:rsidR="00031C16" w:rsidRPr="00803A80">
        <w:rPr>
          <w:sz w:val="24"/>
          <w:szCs w:val="24"/>
        </w:rPr>
        <w:t>Autorytet władzy z całkowitą beztroską postępowania”</w:t>
      </w:r>
      <w:r w:rsidR="00031C16" w:rsidRPr="00803A80">
        <w:rPr>
          <w:rStyle w:val="Odwoanieprzypisudolnego"/>
          <w:sz w:val="24"/>
          <w:szCs w:val="24"/>
        </w:rPr>
        <w:footnoteReference w:id="180"/>
      </w:r>
      <w:r w:rsidR="00031C16" w:rsidRPr="00803A80">
        <w:rPr>
          <w:sz w:val="24"/>
          <w:szCs w:val="24"/>
        </w:rPr>
        <w:t>.</w:t>
      </w:r>
    </w:p>
    <w:p w:rsidR="00031C16" w:rsidRPr="00803A80" w:rsidRDefault="00CE3718" w:rsidP="00803A80">
      <w:pPr>
        <w:rPr>
          <w:sz w:val="24"/>
          <w:szCs w:val="24"/>
        </w:rPr>
      </w:pPr>
      <w:r>
        <w:rPr>
          <w:sz w:val="24"/>
          <w:szCs w:val="24"/>
        </w:rPr>
        <w:t xml:space="preserve">      </w:t>
      </w:r>
      <w:r w:rsidR="00031C16" w:rsidRPr="00803A80">
        <w:rPr>
          <w:sz w:val="24"/>
          <w:szCs w:val="24"/>
        </w:rPr>
        <w:t>Kategoria opisuj</w:t>
      </w:r>
      <w:r w:rsidR="00740810">
        <w:rPr>
          <w:sz w:val="24"/>
          <w:szCs w:val="24"/>
        </w:rPr>
        <w:t>e</w:t>
      </w:r>
      <w:r w:rsidR="00031C16" w:rsidRPr="00803A80">
        <w:rPr>
          <w:sz w:val="24"/>
          <w:szCs w:val="24"/>
        </w:rPr>
        <w:t xml:space="preserve"> relację dominacji w stosunkach społecznych, w której jedna z osób uznaje zwierzchność, kompetencje drugiej. Odnosi się do niej z respektem, szacunkiem akceptując, cz</w:t>
      </w:r>
      <w:r w:rsidR="00031C16" w:rsidRPr="00803A80">
        <w:rPr>
          <w:sz w:val="24"/>
          <w:szCs w:val="24"/>
        </w:rPr>
        <w:t>ę</w:t>
      </w:r>
      <w:r w:rsidR="00031C16" w:rsidRPr="00803A80">
        <w:rPr>
          <w:sz w:val="24"/>
          <w:szCs w:val="24"/>
        </w:rPr>
        <w:t>sto bezkrytycznie jej sądy i postawy.</w:t>
      </w:r>
    </w:p>
    <w:p w:rsidR="00031C16" w:rsidRPr="00803A80" w:rsidRDefault="00CE3718" w:rsidP="00803A80">
      <w:pPr>
        <w:rPr>
          <w:sz w:val="24"/>
          <w:szCs w:val="24"/>
        </w:rPr>
      </w:pPr>
      <w:r>
        <w:rPr>
          <w:sz w:val="24"/>
          <w:szCs w:val="24"/>
        </w:rPr>
        <w:t xml:space="preserve">       </w:t>
      </w:r>
      <w:r w:rsidR="00031C16" w:rsidRPr="00803A80">
        <w:rPr>
          <w:sz w:val="24"/>
          <w:szCs w:val="24"/>
        </w:rPr>
        <w:t xml:space="preserve">M. Weber (1864 – 1920) wyróżnił: </w:t>
      </w:r>
    </w:p>
    <w:p w:rsidR="00461FBA" w:rsidRDefault="00031C16" w:rsidP="00803A80">
      <w:pPr>
        <w:rPr>
          <w:sz w:val="24"/>
          <w:szCs w:val="24"/>
        </w:rPr>
      </w:pPr>
      <w:r w:rsidRPr="004D540A">
        <w:rPr>
          <w:b/>
          <w:sz w:val="24"/>
          <w:szCs w:val="24"/>
        </w:rPr>
        <w:t>1.</w:t>
      </w:r>
      <w:r w:rsidR="00CE3718">
        <w:rPr>
          <w:b/>
          <w:sz w:val="24"/>
          <w:szCs w:val="24"/>
        </w:rPr>
        <w:t xml:space="preserve"> </w:t>
      </w:r>
      <w:r w:rsidRPr="004D540A">
        <w:rPr>
          <w:b/>
          <w:sz w:val="24"/>
          <w:szCs w:val="24"/>
        </w:rPr>
        <w:t>autorytet charyzmatyczny</w:t>
      </w:r>
      <w:r w:rsidRPr="004D540A">
        <w:rPr>
          <w:sz w:val="24"/>
          <w:szCs w:val="24"/>
        </w:rPr>
        <w:t xml:space="preserve">, (personalny) </w:t>
      </w:r>
      <w:r w:rsidR="00461FBA">
        <w:rPr>
          <w:sz w:val="24"/>
          <w:szCs w:val="24"/>
        </w:rPr>
        <w:t>będący</w:t>
      </w:r>
      <w:r w:rsidRPr="004D540A">
        <w:rPr>
          <w:sz w:val="24"/>
          <w:szCs w:val="24"/>
        </w:rPr>
        <w:t xml:space="preserve"> przekonani</w:t>
      </w:r>
      <w:r w:rsidR="00461FBA">
        <w:rPr>
          <w:sz w:val="24"/>
          <w:szCs w:val="24"/>
        </w:rPr>
        <w:t>em</w:t>
      </w:r>
      <w:r w:rsidRPr="004D540A">
        <w:rPr>
          <w:sz w:val="24"/>
          <w:szCs w:val="24"/>
        </w:rPr>
        <w:t xml:space="preserve">, że </w:t>
      </w:r>
      <w:r w:rsidR="00461FBA">
        <w:rPr>
          <w:sz w:val="24"/>
          <w:szCs w:val="24"/>
        </w:rPr>
        <w:t>osoba</w:t>
      </w:r>
    </w:p>
    <w:p w:rsidR="00461FBA" w:rsidRDefault="00461FBA" w:rsidP="00803A80">
      <w:pPr>
        <w:rPr>
          <w:sz w:val="24"/>
          <w:szCs w:val="24"/>
        </w:rPr>
      </w:pPr>
      <w:r>
        <w:rPr>
          <w:sz w:val="24"/>
          <w:szCs w:val="24"/>
        </w:rPr>
        <w:t xml:space="preserve">         </w:t>
      </w:r>
      <w:r w:rsidR="00031C16" w:rsidRPr="004D540A">
        <w:rPr>
          <w:sz w:val="24"/>
          <w:szCs w:val="24"/>
        </w:rPr>
        <w:t>o takim</w:t>
      </w:r>
      <w:r>
        <w:rPr>
          <w:sz w:val="24"/>
          <w:szCs w:val="24"/>
        </w:rPr>
        <w:t xml:space="preserve"> </w:t>
      </w:r>
      <w:r w:rsidR="00031C16" w:rsidRPr="004D540A">
        <w:rPr>
          <w:sz w:val="24"/>
          <w:szCs w:val="24"/>
        </w:rPr>
        <w:t xml:space="preserve">autorytecie </w:t>
      </w:r>
      <w:r w:rsidR="00CE3718">
        <w:rPr>
          <w:sz w:val="24"/>
          <w:szCs w:val="24"/>
        </w:rPr>
        <w:t>p</w:t>
      </w:r>
      <w:r w:rsidR="00031C16" w:rsidRPr="004D540A">
        <w:rPr>
          <w:sz w:val="24"/>
          <w:szCs w:val="24"/>
        </w:rPr>
        <w:t>osiada</w:t>
      </w:r>
      <w:r w:rsidR="00CE3718">
        <w:rPr>
          <w:sz w:val="24"/>
          <w:szCs w:val="24"/>
        </w:rPr>
        <w:t xml:space="preserve"> </w:t>
      </w:r>
      <w:r w:rsidR="00031C16" w:rsidRPr="004D540A">
        <w:rPr>
          <w:sz w:val="24"/>
          <w:szCs w:val="24"/>
        </w:rPr>
        <w:t xml:space="preserve">wyjątkowe cechy, że jest niezwykłą, </w:t>
      </w:r>
    </w:p>
    <w:p w:rsidR="00031C16" w:rsidRPr="004D540A" w:rsidRDefault="00461FBA" w:rsidP="00803A80">
      <w:pPr>
        <w:rPr>
          <w:sz w:val="24"/>
          <w:szCs w:val="24"/>
        </w:rPr>
      </w:pPr>
      <w:r>
        <w:rPr>
          <w:sz w:val="24"/>
          <w:szCs w:val="24"/>
        </w:rPr>
        <w:t xml:space="preserve">         </w:t>
      </w:r>
      <w:r w:rsidR="00031C16" w:rsidRPr="004D540A">
        <w:rPr>
          <w:sz w:val="24"/>
          <w:szCs w:val="24"/>
        </w:rPr>
        <w:t xml:space="preserve">szczególną osobowością, bohaterem, świętością; </w:t>
      </w:r>
    </w:p>
    <w:p w:rsidR="00461FBA" w:rsidRDefault="00031C16" w:rsidP="00DB0C51">
      <w:pPr>
        <w:pStyle w:val="Akapitzlist"/>
        <w:numPr>
          <w:ilvl w:val="0"/>
          <w:numId w:val="10"/>
        </w:numPr>
        <w:ind w:left="294" w:hanging="294"/>
        <w:rPr>
          <w:rFonts w:ascii="Times New Roman" w:hAnsi="Times New Roman" w:cs="Times New Roman"/>
        </w:rPr>
      </w:pPr>
      <w:r w:rsidRPr="004D540A">
        <w:rPr>
          <w:rFonts w:ascii="Times New Roman" w:hAnsi="Times New Roman" w:cs="Times New Roman"/>
          <w:b/>
        </w:rPr>
        <w:t>autorytet legalny</w:t>
      </w:r>
      <w:r w:rsidRPr="004D540A">
        <w:rPr>
          <w:rFonts w:ascii="Times New Roman" w:hAnsi="Times New Roman" w:cs="Times New Roman"/>
        </w:rPr>
        <w:t xml:space="preserve"> (formalny), przejawiający się w szacunku dla danej </w:t>
      </w:r>
    </w:p>
    <w:p w:rsidR="00031C16" w:rsidRPr="004D540A" w:rsidRDefault="00461FBA" w:rsidP="004D540A">
      <w:pPr>
        <w:pStyle w:val="Akapitzlist"/>
        <w:ind w:left="294"/>
        <w:rPr>
          <w:rFonts w:ascii="Times New Roman" w:hAnsi="Times New Roman" w:cs="Times New Roman"/>
        </w:rPr>
      </w:pPr>
      <w:r>
        <w:rPr>
          <w:rFonts w:ascii="Times New Roman" w:hAnsi="Times New Roman" w:cs="Times New Roman"/>
          <w:b/>
        </w:rPr>
        <w:t xml:space="preserve">    </w:t>
      </w:r>
      <w:r w:rsidR="00031C16" w:rsidRPr="004D540A">
        <w:rPr>
          <w:rFonts w:ascii="Times New Roman" w:hAnsi="Times New Roman" w:cs="Times New Roman"/>
        </w:rPr>
        <w:t xml:space="preserve">osoby z racji </w:t>
      </w:r>
      <w:r>
        <w:rPr>
          <w:rFonts w:ascii="Times New Roman" w:hAnsi="Times New Roman" w:cs="Times New Roman"/>
        </w:rPr>
        <w:t xml:space="preserve"> </w:t>
      </w:r>
      <w:r w:rsidR="00031C16" w:rsidRPr="004D540A">
        <w:rPr>
          <w:rFonts w:ascii="Times New Roman" w:hAnsi="Times New Roman" w:cs="Times New Roman"/>
        </w:rPr>
        <w:t xml:space="preserve">zajmowanego stanowiska </w:t>
      </w:r>
      <w:r w:rsidR="004D540A" w:rsidRPr="004D540A">
        <w:rPr>
          <w:rFonts w:ascii="Times New Roman" w:hAnsi="Times New Roman" w:cs="Times New Roman"/>
        </w:rPr>
        <w:t>u</w:t>
      </w:r>
      <w:r w:rsidR="00031C16" w:rsidRPr="004D540A">
        <w:rPr>
          <w:rFonts w:ascii="Times New Roman" w:hAnsi="Times New Roman" w:cs="Times New Roman"/>
        </w:rPr>
        <w:t xml:space="preserve">zyskanego drogą legalną; </w:t>
      </w:r>
    </w:p>
    <w:p w:rsidR="00461FBA" w:rsidRDefault="004D540A" w:rsidP="00D873B9">
      <w:pPr>
        <w:rPr>
          <w:sz w:val="24"/>
          <w:szCs w:val="24"/>
        </w:rPr>
      </w:pPr>
      <w:r>
        <w:rPr>
          <w:b/>
          <w:sz w:val="24"/>
          <w:szCs w:val="24"/>
        </w:rPr>
        <w:t xml:space="preserve">3.  </w:t>
      </w:r>
      <w:r w:rsidR="00031C16" w:rsidRPr="004D540A">
        <w:rPr>
          <w:b/>
          <w:sz w:val="24"/>
          <w:szCs w:val="24"/>
        </w:rPr>
        <w:t>autorytet tradycyjny</w:t>
      </w:r>
      <w:r w:rsidR="00031C16" w:rsidRPr="004D540A">
        <w:rPr>
          <w:sz w:val="24"/>
          <w:szCs w:val="24"/>
        </w:rPr>
        <w:t xml:space="preserve">, wypływający z przekonania, że osoba nim </w:t>
      </w:r>
    </w:p>
    <w:p w:rsidR="00461FBA" w:rsidRDefault="00461FBA" w:rsidP="00D873B9">
      <w:pPr>
        <w:rPr>
          <w:sz w:val="24"/>
          <w:szCs w:val="24"/>
        </w:rPr>
      </w:pPr>
      <w:r>
        <w:rPr>
          <w:b/>
          <w:sz w:val="24"/>
          <w:szCs w:val="24"/>
        </w:rPr>
        <w:t xml:space="preserve">         </w:t>
      </w:r>
      <w:r w:rsidR="00031C16" w:rsidRPr="004D540A">
        <w:rPr>
          <w:sz w:val="24"/>
          <w:szCs w:val="24"/>
        </w:rPr>
        <w:t xml:space="preserve">obdarzona zajmuje </w:t>
      </w:r>
      <w:r w:rsidR="00031C16" w:rsidRPr="00D873B9">
        <w:rPr>
          <w:sz w:val="24"/>
          <w:szCs w:val="24"/>
        </w:rPr>
        <w:t xml:space="preserve">określone stanowisko z racji tradycji, urodzenia </w:t>
      </w:r>
    </w:p>
    <w:p w:rsidR="00461FBA" w:rsidRDefault="00461FBA" w:rsidP="00D873B9">
      <w:pPr>
        <w:rPr>
          <w:sz w:val="24"/>
          <w:szCs w:val="24"/>
        </w:rPr>
      </w:pPr>
      <w:r>
        <w:rPr>
          <w:sz w:val="24"/>
          <w:szCs w:val="24"/>
        </w:rPr>
        <w:t xml:space="preserve">         </w:t>
      </w:r>
      <w:r w:rsidR="00031C16" w:rsidRPr="00D873B9">
        <w:rPr>
          <w:sz w:val="24"/>
          <w:szCs w:val="24"/>
        </w:rPr>
        <w:t xml:space="preserve">w rodzinie, która otrzymała moc spełniania obowiązków, </w:t>
      </w:r>
      <w:r w:rsidR="00AE37AE" w:rsidRPr="00D873B9">
        <w:rPr>
          <w:sz w:val="24"/>
          <w:szCs w:val="24"/>
        </w:rPr>
        <w:t>nadanych przez</w:t>
      </w:r>
      <w:r w:rsidR="00CE3718">
        <w:rPr>
          <w:sz w:val="24"/>
          <w:szCs w:val="24"/>
        </w:rPr>
        <w:t xml:space="preserve"> </w:t>
      </w:r>
    </w:p>
    <w:p w:rsidR="00031C16" w:rsidRPr="00D873B9" w:rsidRDefault="00461FBA" w:rsidP="00D873B9">
      <w:pPr>
        <w:rPr>
          <w:sz w:val="24"/>
          <w:szCs w:val="24"/>
        </w:rPr>
      </w:pPr>
      <w:r>
        <w:rPr>
          <w:sz w:val="24"/>
          <w:szCs w:val="24"/>
        </w:rPr>
        <w:t xml:space="preserve">         </w:t>
      </w:r>
      <w:r w:rsidR="00031C16" w:rsidRPr="00D873B9">
        <w:rPr>
          <w:sz w:val="24"/>
          <w:szCs w:val="24"/>
        </w:rPr>
        <w:t>Boga i moc tę dziedziczy po przodkach</w:t>
      </w:r>
      <w:r w:rsidR="00031C16" w:rsidRPr="00D873B9">
        <w:rPr>
          <w:rStyle w:val="Odwoanieprzypisudolnego"/>
          <w:sz w:val="24"/>
          <w:szCs w:val="24"/>
        </w:rPr>
        <w:footnoteReference w:id="181"/>
      </w:r>
      <w:r w:rsidR="00031C16" w:rsidRPr="00D873B9">
        <w:rPr>
          <w:sz w:val="24"/>
          <w:szCs w:val="24"/>
        </w:rPr>
        <w:t xml:space="preserve">. </w:t>
      </w:r>
    </w:p>
    <w:p w:rsidR="00031C16" w:rsidRPr="00803A80" w:rsidRDefault="00CE3718" w:rsidP="00803A80">
      <w:pPr>
        <w:rPr>
          <w:sz w:val="24"/>
          <w:szCs w:val="24"/>
        </w:rPr>
      </w:pPr>
      <w:r>
        <w:rPr>
          <w:sz w:val="24"/>
          <w:szCs w:val="24"/>
        </w:rPr>
        <w:t xml:space="preserve">      </w:t>
      </w:r>
      <w:r w:rsidR="00031C16" w:rsidRPr="004D540A">
        <w:rPr>
          <w:sz w:val="24"/>
          <w:szCs w:val="24"/>
        </w:rPr>
        <w:t>I pisze: „Panowanie &lt;&lt;</w:t>
      </w:r>
      <w:r w:rsidR="00031C16" w:rsidRPr="004D540A">
        <w:rPr>
          <w:b/>
          <w:sz w:val="24"/>
          <w:szCs w:val="24"/>
        </w:rPr>
        <w:t>autorytetu</w:t>
      </w:r>
      <w:r w:rsidR="00031C16" w:rsidRPr="004D540A">
        <w:rPr>
          <w:sz w:val="24"/>
          <w:szCs w:val="24"/>
        </w:rPr>
        <w:t>&gt;&gt;, w przyjętym tu sensie</w:t>
      </w:r>
      <w:r w:rsidR="00031C16" w:rsidRPr="00803A80">
        <w:rPr>
          <w:sz w:val="24"/>
          <w:szCs w:val="24"/>
        </w:rPr>
        <w:t>, może wynikać w konkretnym przypadku z najrozmaitszych motywów podporządkowania: poczynając od tępego przyzwycz</w:t>
      </w:r>
      <w:r w:rsidR="00031C16" w:rsidRPr="00803A80">
        <w:rPr>
          <w:sz w:val="24"/>
          <w:szCs w:val="24"/>
        </w:rPr>
        <w:t>a</w:t>
      </w:r>
      <w:r w:rsidR="00031C16" w:rsidRPr="00803A80">
        <w:rPr>
          <w:sz w:val="24"/>
          <w:szCs w:val="24"/>
        </w:rPr>
        <w:t>jenia aż do czysto celowo</w:t>
      </w:r>
      <w:r w:rsidR="00E776AC">
        <w:rPr>
          <w:sz w:val="24"/>
          <w:szCs w:val="24"/>
        </w:rPr>
        <w:t xml:space="preserve"> </w:t>
      </w:r>
      <w:r w:rsidR="00031C16" w:rsidRPr="00803A80">
        <w:rPr>
          <w:sz w:val="24"/>
          <w:szCs w:val="24"/>
        </w:rPr>
        <w:t xml:space="preserve">racjonalnych względów. Każdy stosunek panowania cechuje </w:t>
      </w:r>
      <w:r w:rsidR="00461FBA">
        <w:rPr>
          <w:sz w:val="24"/>
          <w:szCs w:val="24"/>
        </w:rPr>
        <w:t xml:space="preserve">pewne </w:t>
      </w:r>
      <w:r w:rsidR="00031C16" w:rsidRPr="00803A80">
        <w:rPr>
          <w:sz w:val="24"/>
          <w:szCs w:val="24"/>
        </w:rPr>
        <w:t>minimum woli posłuszeństwa, a więc – interes (zewnętrzny lub wewnętrzny) w posłusze</w:t>
      </w:r>
      <w:r w:rsidR="00031C16" w:rsidRPr="00803A80">
        <w:rPr>
          <w:sz w:val="24"/>
          <w:szCs w:val="24"/>
        </w:rPr>
        <w:t>ń</w:t>
      </w:r>
      <w:r w:rsidR="00031C16" w:rsidRPr="00803A80">
        <w:rPr>
          <w:sz w:val="24"/>
          <w:szCs w:val="24"/>
        </w:rPr>
        <w:t>stwie”</w:t>
      </w:r>
      <w:r w:rsidR="00031C16" w:rsidRPr="00803A80">
        <w:rPr>
          <w:rStyle w:val="Odwoanieprzypisudolnego"/>
          <w:sz w:val="24"/>
          <w:szCs w:val="24"/>
        </w:rPr>
        <w:footnoteReference w:id="182"/>
      </w:r>
      <w:r w:rsidR="00031C16" w:rsidRPr="00803A80">
        <w:rPr>
          <w:sz w:val="24"/>
          <w:szCs w:val="24"/>
        </w:rPr>
        <w:t>.</w:t>
      </w:r>
    </w:p>
    <w:p w:rsidR="00031C16" w:rsidRPr="004D540A" w:rsidRDefault="00CE3718" w:rsidP="00803A80">
      <w:pPr>
        <w:rPr>
          <w:sz w:val="24"/>
          <w:szCs w:val="24"/>
        </w:rPr>
      </w:pPr>
      <w:r>
        <w:rPr>
          <w:sz w:val="24"/>
          <w:szCs w:val="24"/>
        </w:rPr>
        <w:t xml:space="preserve">      </w:t>
      </w:r>
      <w:r w:rsidR="00031C16" w:rsidRPr="00803A80">
        <w:rPr>
          <w:sz w:val="24"/>
          <w:szCs w:val="24"/>
        </w:rPr>
        <w:t xml:space="preserve">„Wspólnota domowa – </w:t>
      </w:r>
      <w:r>
        <w:rPr>
          <w:sz w:val="24"/>
          <w:szCs w:val="24"/>
        </w:rPr>
        <w:t>wyjaśnia</w:t>
      </w:r>
      <w:r w:rsidR="00031C16" w:rsidRPr="00803A80">
        <w:rPr>
          <w:sz w:val="24"/>
          <w:szCs w:val="24"/>
        </w:rPr>
        <w:t xml:space="preserve"> M. Weber - nie ma powszechnie tego samego zasięgu. Ale mimo to jest wszędzie najbardziej rozpowszechnioną &lt;&lt;wspólnotą gospodarczą&gt;&gt;, a cechuje ją ciągłe i intensywne działanie wspólnotowe. Stanowi pierwotne podłoże </w:t>
      </w:r>
      <w:r w:rsidR="00031C16" w:rsidRPr="004D540A">
        <w:rPr>
          <w:b/>
          <w:sz w:val="24"/>
          <w:szCs w:val="24"/>
        </w:rPr>
        <w:t>czci</w:t>
      </w:r>
      <w:r w:rsidR="00031C16" w:rsidRPr="004D540A">
        <w:rPr>
          <w:sz w:val="24"/>
          <w:szCs w:val="24"/>
        </w:rPr>
        <w:t xml:space="preserve"> i </w:t>
      </w:r>
      <w:r w:rsidR="00031C16" w:rsidRPr="004D540A">
        <w:rPr>
          <w:b/>
          <w:sz w:val="24"/>
          <w:szCs w:val="24"/>
        </w:rPr>
        <w:t>autorytetu</w:t>
      </w:r>
      <w:r w:rsidR="004D305C">
        <w:rPr>
          <w:b/>
          <w:sz w:val="24"/>
          <w:szCs w:val="24"/>
        </w:rPr>
        <w:t xml:space="preserve"> </w:t>
      </w:r>
      <w:r w:rsidR="00031C16" w:rsidRPr="004D540A">
        <w:rPr>
          <w:sz w:val="24"/>
          <w:szCs w:val="24"/>
        </w:rPr>
        <w:t>– po</w:t>
      </w:r>
      <w:r w:rsidR="00031C16" w:rsidRPr="004D540A">
        <w:rPr>
          <w:sz w:val="24"/>
          <w:szCs w:val="24"/>
        </w:rPr>
        <w:t>d</w:t>
      </w:r>
      <w:r w:rsidR="00031C16" w:rsidRPr="004D540A">
        <w:rPr>
          <w:sz w:val="24"/>
          <w:szCs w:val="24"/>
        </w:rPr>
        <w:t>stawy licznych innych ludzkich wspólnot; &lt;&lt;</w:t>
      </w:r>
      <w:r w:rsidR="00031C16" w:rsidRPr="004D540A">
        <w:rPr>
          <w:b/>
          <w:sz w:val="24"/>
          <w:szCs w:val="24"/>
        </w:rPr>
        <w:t>autorytetu</w:t>
      </w:r>
      <w:r w:rsidR="00031C16" w:rsidRPr="004D540A">
        <w:rPr>
          <w:sz w:val="24"/>
          <w:szCs w:val="24"/>
        </w:rPr>
        <w:t>&gt;&gt;</w:t>
      </w:r>
      <w:r>
        <w:rPr>
          <w:sz w:val="24"/>
          <w:szCs w:val="24"/>
        </w:rPr>
        <w:t xml:space="preserve"> </w:t>
      </w:r>
      <w:r w:rsidR="00031C16" w:rsidRPr="004D540A">
        <w:rPr>
          <w:b/>
          <w:sz w:val="24"/>
          <w:szCs w:val="24"/>
        </w:rPr>
        <w:t>1.</w:t>
      </w:r>
      <w:r>
        <w:rPr>
          <w:b/>
          <w:sz w:val="24"/>
          <w:szCs w:val="24"/>
        </w:rPr>
        <w:t xml:space="preserve"> </w:t>
      </w:r>
      <w:r w:rsidR="00031C16" w:rsidRPr="004D540A">
        <w:rPr>
          <w:sz w:val="24"/>
          <w:szCs w:val="24"/>
        </w:rPr>
        <w:t xml:space="preserve">silniejszego, </w:t>
      </w:r>
      <w:r w:rsidR="00031C16" w:rsidRPr="004D540A">
        <w:rPr>
          <w:b/>
          <w:sz w:val="24"/>
          <w:szCs w:val="24"/>
        </w:rPr>
        <w:t>2.</w:t>
      </w:r>
      <w:r w:rsidR="00031C16" w:rsidRPr="004D540A">
        <w:rPr>
          <w:sz w:val="24"/>
          <w:szCs w:val="24"/>
        </w:rPr>
        <w:t xml:space="preserve"> bardziej doświa</w:t>
      </w:r>
      <w:r w:rsidR="00031C16" w:rsidRPr="004D540A">
        <w:rPr>
          <w:sz w:val="24"/>
          <w:szCs w:val="24"/>
        </w:rPr>
        <w:t>d</w:t>
      </w:r>
      <w:r w:rsidR="00031C16" w:rsidRPr="004D540A">
        <w:rPr>
          <w:sz w:val="24"/>
          <w:szCs w:val="24"/>
        </w:rPr>
        <w:t>czonego, a więc mężczyzn wobec kobiet i dzieci, zdolnych do noszenia broni i pracy wobec osób do tego niezdolnych, dorosłych wobec dzieci, starszych wobec młodszych; &lt;&lt;</w:t>
      </w:r>
      <w:r w:rsidR="00031C16" w:rsidRPr="004D540A">
        <w:rPr>
          <w:b/>
          <w:sz w:val="24"/>
          <w:szCs w:val="24"/>
        </w:rPr>
        <w:t>czci</w:t>
      </w:r>
      <w:r w:rsidR="00031C16" w:rsidRPr="004D540A">
        <w:rPr>
          <w:sz w:val="24"/>
          <w:szCs w:val="24"/>
        </w:rPr>
        <w:t xml:space="preserve">&gt;&gt; poddanych </w:t>
      </w:r>
      <w:r w:rsidR="00031C16" w:rsidRPr="004D540A">
        <w:rPr>
          <w:b/>
          <w:sz w:val="24"/>
          <w:szCs w:val="24"/>
        </w:rPr>
        <w:t>autorytetowi</w:t>
      </w:r>
      <w:r w:rsidR="00031C16" w:rsidRPr="004D540A">
        <w:rPr>
          <w:sz w:val="24"/>
          <w:szCs w:val="24"/>
        </w:rPr>
        <w:t xml:space="preserve"> zarówno wobec jego nośników, jak i wobec siebie wzajem. Jako cześć wobec przodków przenika do stosunków religijnych, a jako część urzędnika patrymonialnego, druży</w:t>
      </w:r>
      <w:r w:rsidR="00031C16" w:rsidRPr="004D540A">
        <w:rPr>
          <w:sz w:val="24"/>
          <w:szCs w:val="24"/>
        </w:rPr>
        <w:t>n</w:t>
      </w:r>
      <w:r w:rsidR="00031C16" w:rsidRPr="004D540A">
        <w:rPr>
          <w:sz w:val="24"/>
          <w:szCs w:val="24"/>
        </w:rPr>
        <w:t xml:space="preserve">nika, wasala do tych stosunków, które mają pierwotnie domowy charakter. Wspólnota domowa oznacza w ekonomicznym i osobistym wymiarze w swej &lt;&lt;czystej&gt;&gt; …  formie: </w:t>
      </w:r>
      <w:r w:rsidR="00031C16" w:rsidRPr="004D540A">
        <w:rPr>
          <w:b/>
          <w:sz w:val="24"/>
          <w:szCs w:val="24"/>
        </w:rPr>
        <w:t xml:space="preserve">solidarność </w:t>
      </w:r>
      <w:r w:rsidR="00031C16" w:rsidRPr="004D540A">
        <w:rPr>
          <w:sz w:val="24"/>
          <w:szCs w:val="24"/>
        </w:rPr>
        <w:t xml:space="preserve">wobec świata zewnętrznego i </w:t>
      </w:r>
      <w:r w:rsidR="00031C16" w:rsidRPr="004D540A">
        <w:rPr>
          <w:b/>
          <w:sz w:val="24"/>
          <w:szCs w:val="24"/>
        </w:rPr>
        <w:t>komunistyczną</w:t>
      </w:r>
      <w:r w:rsidR="00031C16" w:rsidRPr="004D540A">
        <w:rPr>
          <w:sz w:val="24"/>
          <w:szCs w:val="24"/>
        </w:rPr>
        <w:t xml:space="preserve"> wspólnotę używania i konsumowania dóbr - &lt;&lt;</w:t>
      </w:r>
      <w:r w:rsidR="00031C16" w:rsidRPr="004D540A">
        <w:rPr>
          <w:b/>
          <w:sz w:val="24"/>
          <w:szCs w:val="24"/>
        </w:rPr>
        <w:t>komunizm domowy</w:t>
      </w:r>
      <w:r w:rsidR="00031C16" w:rsidRPr="004D540A">
        <w:rPr>
          <w:sz w:val="24"/>
          <w:szCs w:val="24"/>
        </w:rPr>
        <w:t xml:space="preserve">&gt;&gt; w stosunkach wewnętrznych, spojonych osobistym stosunkiem </w:t>
      </w:r>
      <w:r w:rsidR="00031C16" w:rsidRPr="004D540A">
        <w:rPr>
          <w:b/>
          <w:sz w:val="24"/>
          <w:szCs w:val="24"/>
        </w:rPr>
        <w:t>czci</w:t>
      </w:r>
      <w:r w:rsidR="00031C16" w:rsidRPr="004D540A">
        <w:rPr>
          <w:sz w:val="24"/>
          <w:szCs w:val="24"/>
        </w:rPr>
        <w:t>”</w:t>
      </w:r>
      <w:r w:rsidR="00031C16" w:rsidRPr="004D540A">
        <w:rPr>
          <w:rStyle w:val="Odwoanieprzypisudolnego"/>
          <w:sz w:val="24"/>
          <w:szCs w:val="24"/>
        </w:rPr>
        <w:footnoteReference w:id="183"/>
      </w:r>
      <w:r w:rsidR="00031C16" w:rsidRPr="004D540A">
        <w:rPr>
          <w:sz w:val="24"/>
          <w:szCs w:val="24"/>
        </w:rPr>
        <w:t xml:space="preserve">. </w:t>
      </w:r>
    </w:p>
    <w:p w:rsidR="00031C16" w:rsidRPr="004D540A" w:rsidRDefault="00CE3718" w:rsidP="00803A80">
      <w:pPr>
        <w:rPr>
          <w:sz w:val="24"/>
          <w:szCs w:val="24"/>
        </w:rPr>
      </w:pPr>
      <w:r>
        <w:rPr>
          <w:sz w:val="24"/>
          <w:szCs w:val="24"/>
        </w:rPr>
        <w:t xml:space="preserve">     </w:t>
      </w:r>
      <w:r w:rsidR="00031C16" w:rsidRPr="004D540A">
        <w:rPr>
          <w:sz w:val="24"/>
          <w:szCs w:val="24"/>
        </w:rPr>
        <w:t>Zasadą</w:t>
      </w:r>
      <w:r>
        <w:rPr>
          <w:sz w:val="24"/>
          <w:szCs w:val="24"/>
        </w:rPr>
        <w:t xml:space="preserve"> </w:t>
      </w:r>
      <w:r w:rsidR="00031C16" w:rsidRPr="004D540A">
        <w:rPr>
          <w:b/>
          <w:sz w:val="24"/>
          <w:szCs w:val="24"/>
        </w:rPr>
        <w:t>komunizmu domowego</w:t>
      </w:r>
      <w:r w:rsidR="00837E93" w:rsidRPr="004D540A">
        <w:rPr>
          <w:sz w:val="24"/>
          <w:szCs w:val="24"/>
        </w:rPr>
        <w:t xml:space="preserve"> </w:t>
      </w:r>
      <w:r w:rsidR="00031C16" w:rsidRPr="004D540A">
        <w:rPr>
          <w:sz w:val="24"/>
          <w:szCs w:val="24"/>
        </w:rPr>
        <w:t>jest to, że się nie &lt;&lt;liczy&gt;&gt;, lecz że każdy wnosi swój wkład wedle sił, a korzysta wedle potrzeb (w tej mie</w:t>
      </w:r>
      <w:r w:rsidR="00461FBA" w:rsidRPr="004D540A">
        <w:rPr>
          <w:sz w:val="24"/>
          <w:szCs w:val="24"/>
        </w:rPr>
        <w:t xml:space="preserve">rze, w jakiej pozwalają na to zasoby dóbr). Żywa jest ona dzisiaj nadal jako </w:t>
      </w:r>
      <w:r w:rsidR="00461FBA">
        <w:rPr>
          <w:sz w:val="24"/>
          <w:szCs w:val="24"/>
        </w:rPr>
        <w:t>i</w:t>
      </w:r>
      <w:r w:rsidR="00461FBA" w:rsidRPr="004D540A">
        <w:rPr>
          <w:sz w:val="24"/>
          <w:szCs w:val="24"/>
        </w:rPr>
        <w:t>stotna osobliwość wspólnoty domowej naszej rodziny.</w:t>
      </w:r>
    </w:p>
    <w:p w:rsidR="00031C16" w:rsidRDefault="00031C16" w:rsidP="00803A80">
      <w:pPr>
        <w:rPr>
          <w:b/>
          <w:sz w:val="24"/>
          <w:szCs w:val="24"/>
        </w:rPr>
      </w:pPr>
    </w:p>
    <w:p w:rsidR="00031C16" w:rsidRPr="004D540A" w:rsidRDefault="00031C16" w:rsidP="00803A80">
      <w:pPr>
        <w:rPr>
          <w:b/>
          <w:sz w:val="24"/>
          <w:szCs w:val="24"/>
        </w:rPr>
      </w:pPr>
      <w:r w:rsidRPr="004D540A">
        <w:rPr>
          <w:b/>
          <w:sz w:val="24"/>
          <w:szCs w:val="24"/>
        </w:rPr>
        <w:t>B</w:t>
      </w:r>
    </w:p>
    <w:p w:rsidR="00031C16" w:rsidRPr="004D540A" w:rsidRDefault="00031C16" w:rsidP="00803A80">
      <w:pPr>
        <w:pStyle w:val="Stopka0"/>
        <w:rPr>
          <w:sz w:val="24"/>
          <w:szCs w:val="24"/>
        </w:rPr>
      </w:pPr>
      <w:r w:rsidRPr="004D540A">
        <w:rPr>
          <w:b/>
          <w:sz w:val="24"/>
          <w:szCs w:val="24"/>
        </w:rPr>
        <w:t xml:space="preserve">Badanie naukowe - </w:t>
      </w:r>
      <w:r w:rsidRPr="004D540A">
        <w:rPr>
          <w:sz w:val="24"/>
          <w:szCs w:val="24"/>
        </w:rPr>
        <w:t>sposób poznawania rzeczywistości otaczającej człowieka i jego w niej s</w:t>
      </w:r>
      <w:r w:rsidRPr="004D540A">
        <w:rPr>
          <w:sz w:val="24"/>
          <w:szCs w:val="24"/>
        </w:rPr>
        <w:t>a</w:t>
      </w:r>
      <w:r w:rsidRPr="004D540A">
        <w:rPr>
          <w:sz w:val="24"/>
          <w:szCs w:val="24"/>
        </w:rPr>
        <w:t xml:space="preserve">mego. Ogół czynności poznawczych. Badanie naukowe </w:t>
      </w:r>
      <w:r w:rsidR="0090568A">
        <w:rPr>
          <w:sz w:val="24"/>
          <w:szCs w:val="24"/>
        </w:rPr>
        <w:t>sprowadza się do</w:t>
      </w:r>
      <w:r w:rsidRPr="004D540A">
        <w:rPr>
          <w:sz w:val="24"/>
          <w:szCs w:val="24"/>
        </w:rPr>
        <w:t>:</w:t>
      </w:r>
    </w:p>
    <w:p w:rsidR="00031C16" w:rsidRPr="004D540A" w:rsidRDefault="00A77030" w:rsidP="00803A80">
      <w:pPr>
        <w:pStyle w:val="Stopka0"/>
        <w:rPr>
          <w:sz w:val="24"/>
          <w:szCs w:val="24"/>
        </w:rPr>
      </w:pPr>
      <w:r>
        <w:rPr>
          <w:b/>
          <w:sz w:val="24"/>
          <w:szCs w:val="24"/>
        </w:rPr>
        <w:t xml:space="preserve">      </w:t>
      </w:r>
      <w:r w:rsidR="00031C16" w:rsidRPr="004D540A">
        <w:rPr>
          <w:b/>
          <w:sz w:val="24"/>
          <w:szCs w:val="24"/>
        </w:rPr>
        <w:t>1. postrzeżenia problemu badawczego</w:t>
      </w:r>
      <w:r w:rsidR="00031C16" w:rsidRPr="004D540A">
        <w:rPr>
          <w:sz w:val="24"/>
          <w:szCs w:val="24"/>
        </w:rPr>
        <w:t xml:space="preserve"> (gr. </w:t>
      </w:r>
      <w:r w:rsidR="00031C16" w:rsidRPr="004D540A">
        <w:rPr>
          <w:i/>
          <w:sz w:val="24"/>
          <w:szCs w:val="24"/>
        </w:rPr>
        <w:t>próblĕma</w:t>
      </w:r>
      <w:r w:rsidR="00031C16" w:rsidRPr="004D540A">
        <w:rPr>
          <w:sz w:val="24"/>
          <w:szCs w:val="24"/>
        </w:rPr>
        <w:t xml:space="preserve"> = to, co ma się przed sobą, przeszk</w:t>
      </w:r>
      <w:r w:rsidR="00031C16" w:rsidRPr="004D540A">
        <w:rPr>
          <w:sz w:val="24"/>
          <w:szCs w:val="24"/>
        </w:rPr>
        <w:t>o</w:t>
      </w:r>
      <w:r w:rsidR="00031C16" w:rsidRPr="004D540A">
        <w:rPr>
          <w:sz w:val="24"/>
          <w:szCs w:val="24"/>
        </w:rPr>
        <w:t>da, pytanie), czyli odnalezienie sytuacji, która staje się „przeszkodą” w ludzkim działaniu; po prostu, z jakiegoś powodu nie osiągamy zamierzonych celów i nie wiemy, dlaczego tak jest. P</w:t>
      </w:r>
      <w:r w:rsidR="00031C16" w:rsidRPr="004D540A">
        <w:rPr>
          <w:sz w:val="24"/>
          <w:szCs w:val="24"/>
        </w:rPr>
        <w:t>o</w:t>
      </w:r>
      <w:r w:rsidR="00031C16" w:rsidRPr="004D540A">
        <w:rPr>
          <w:sz w:val="24"/>
          <w:szCs w:val="24"/>
        </w:rPr>
        <w:t>strzeżenie to powstaje w praktyce społecznej. W niej bowiem tworzy się subiektywne odzwie</w:t>
      </w:r>
      <w:r w:rsidR="00031C16" w:rsidRPr="004D540A">
        <w:rPr>
          <w:sz w:val="24"/>
          <w:szCs w:val="24"/>
        </w:rPr>
        <w:t>r</w:t>
      </w:r>
      <w:r w:rsidR="00031C16" w:rsidRPr="004D540A">
        <w:rPr>
          <w:sz w:val="24"/>
          <w:szCs w:val="24"/>
        </w:rPr>
        <w:t>ciedlenie zaistniałych braków. Rozwiązanie zauważonego problemu wymaga określonych kr</w:t>
      </w:r>
      <w:r w:rsidR="00031C16" w:rsidRPr="004D540A">
        <w:rPr>
          <w:sz w:val="24"/>
          <w:szCs w:val="24"/>
        </w:rPr>
        <w:t>o</w:t>
      </w:r>
      <w:r w:rsidR="00031C16" w:rsidRPr="004D540A">
        <w:rPr>
          <w:sz w:val="24"/>
          <w:szCs w:val="24"/>
        </w:rPr>
        <w:t xml:space="preserve">ków postępowania badawczego. Stąd, wraz z postrzeżeniem problemu konstatujemy: </w:t>
      </w:r>
      <w:r w:rsidR="00031C16" w:rsidRPr="004D540A">
        <w:rPr>
          <w:b/>
          <w:sz w:val="24"/>
          <w:szCs w:val="24"/>
        </w:rPr>
        <w:t>cel badań</w:t>
      </w:r>
      <w:r w:rsidR="00031C16" w:rsidRPr="004D540A">
        <w:rPr>
          <w:sz w:val="24"/>
          <w:szCs w:val="24"/>
        </w:rPr>
        <w:t xml:space="preserve">, formułujemy </w:t>
      </w:r>
      <w:r w:rsidR="00031C16" w:rsidRPr="004D540A">
        <w:rPr>
          <w:b/>
          <w:sz w:val="24"/>
          <w:szCs w:val="24"/>
        </w:rPr>
        <w:t>problem</w:t>
      </w:r>
      <w:r w:rsidR="00031C16" w:rsidRPr="004D540A">
        <w:rPr>
          <w:sz w:val="24"/>
          <w:szCs w:val="24"/>
        </w:rPr>
        <w:t xml:space="preserve"> i </w:t>
      </w:r>
      <w:r w:rsidR="00031C16" w:rsidRPr="004D540A">
        <w:rPr>
          <w:b/>
          <w:sz w:val="24"/>
          <w:szCs w:val="24"/>
        </w:rPr>
        <w:t>hipotezę</w:t>
      </w:r>
      <w:r w:rsidR="00031C16" w:rsidRPr="004D540A">
        <w:rPr>
          <w:sz w:val="24"/>
          <w:szCs w:val="24"/>
        </w:rPr>
        <w:t xml:space="preserve"> badawczą. Dla jej zweryfikowania przyjmujemy pewne</w:t>
      </w:r>
      <w:r w:rsidR="004D305C">
        <w:rPr>
          <w:sz w:val="24"/>
          <w:szCs w:val="24"/>
        </w:rPr>
        <w:t xml:space="preserve"> </w:t>
      </w:r>
      <w:r w:rsidR="00031C16" w:rsidRPr="004D540A">
        <w:rPr>
          <w:b/>
          <w:sz w:val="24"/>
          <w:szCs w:val="24"/>
        </w:rPr>
        <w:t>n</w:t>
      </w:r>
      <w:r w:rsidR="00031C16" w:rsidRPr="004D540A">
        <w:rPr>
          <w:b/>
          <w:sz w:val="24"/>
          <w:szCs w:val="24"/>
        </w:rPr>
        <w:t>a</w:t>
      </w:r>
      <w:r w:rsidR="00031C16" w:rsidRPr="004D540A">
        <w:rPr>
          <w:b/>
          <w:sz w:val="24"/>
          <w:szCs w:val="24"/>
        </w:rPr>
        <w:t>rzędzia, metody i techniki</w:t>
      </w:r>
      <w:r w:rsidR="00031C16" w:rsidRPr="004D540A">
        <w:rPr>
          <w:sz w:val="24"/>
          <w:szCs w:val="24"/>
        </w:rPr>
        <w:t xml:space="preserve"> badawcze oraz kolejność ich użycia;</w:t>
      </w:r>
    </w:p>
    <w:p w:rsidR="00031C16" w:rsidRPr="004D540A" w:rsidRDefault="00A77030" w:rsidP="00803A80">
      <w:pPr>
        <w:pStyle w:val="Stopka0"/>
        <w:rPr>
          <w:sz w:val="24"/>
          <w:szCs w:val="24"/>
        </w:rPr>
      </w:pPr>
      <w:r>
        <w:rPr>
          <w:b/>
          <w:sz w:val="24"/>
          <w:szCs w:val="24"/>
        </w:rPr>
        <w:t xml:space="preserve">    </w:t>
      </w:r>
      <w:r w:rsidR="00031C16" w:rsidRPr="004D540A">
        <w:rPr>
          <w:b/>
          <w:sz w:val="24"/>
          <w:szCs w:val="24"/>
        </w:rPr>
        <w:t>2. podjęcia badań wstępnych</w:t>
      </w:r>
      <w:r w:rsidR="00031C16" w:rsidRPr="004D540A">
        <w:rPr>
          <w:sz w:val="24"/>
          <w:szCs w:val="24"/>
        </w:rPr>
        <w:t xml:space="preserve">. Ich celem jest konkretyzacja braku odpowiedzi na pytanie, jakie powstaje w zaistniałej sytuacji (przeszkody). Efektem badań wstępnych jest stwierdzenie, że albo rzeczywiście mamy do czynienia z brakiem odpowiedzi na powstałe pytanie; albo, że popełniamy błędy w formułowaniu odpowiedzi; albo, że nasza </w:t>
      </w:r>
      <w:r w:rsidR="00D83A7C">
        <w:rPr>
          <w:sz w:val="24"/>
          <w:szCs w:val="24"/>
        </w:rPr>
        <w:t xml:space="preserve">indywidualna </w:t>
      </w:r>
      <w:r w:rsidR="00031C16" w:rsidRPr="004D540A">
        <w:rPr>
          <w:sz w:val="24"/>
          <w:szCs w:val="24"/>
        </w:rPr>
        <w:t>wiedza o sytuacji jest niepełna. Może tak być, że dostrzegliśmy problem tylko dlatego, że my sami nie umiemy go rozwiązać, chociaż rozwiązania są już powszechnie znane</w:t>
      </w:r>
      <w:r w:rsidR="00D83A7C">
        <w:rPr>
          <w:sz w:val="24"/>
          <w:szCs w:val="24"/>
        </w:rPr>
        <w:t xml:space="preserve"> i opisane w bibliotecznych księgach. </w:t>
      </w:r>
      <w:r w:rsidR="00031C16" w:rsidRPr="004D540A">
        <w:rPr>
          <w:sz w:val="24"/>
          <w:szCs w:val="24"/>
        </w:rPr>
        <w:t>Ponadto, badania wstępne powinny zweryfikowa</w:t>
      </w:r>
      <w:r w:rsidR="00D83A7C">
        <w:rPr>
          <w:sz w:val="24"/>
          <w:szCs w:val="24"/>
        </w:rPr>
        <w:t xml:space="preserve">ć </w:t>
      </w:r>
      <w:r w:rsidR="00031C16" w:rsidRPr="004D540A">
        <w:rPr>
          <w:sz w:val="24"/>
          <w:szCs w:val="24"/>
        </w:rPr>
        <w:t>nasze mniemanie dotyczące zastosowania niezbędnych narzędzi badawczych;</w:t>
      </w:r>
    </w:p>
    <w:p w:rsidR="00031C16" w:rsidRPr="004D540A" w:rsidRDefault="00A77030" w:rsidP="00803A80">
      <w:pPr>
        <w:pStyle w:val="Stopka0"/>
        <w:rPr>
          <w:sz w:val="24"/>
          <w:szCs w:val="24"/>
        </w:rPr>
      </w:pPr>
      <w:r>
        <w:rPr>
          <w:b/>
          <w:sz w:val="24"/>
          <w:szCs w:val="24"/>
        </w:rPr>
        <w:t xml:space="preserve">     </w:t>
      </w:r>
      <w:r w:rsidR="00C93B2B" w:rsidRPr="004D540A">
        <w:rPr>
          <w:b/>
          <w:sz w:val="24"/>
          <w:szCs w:val="24"/>
        </w:rPr>
        <w:t>3</w:t>
      </w:r>
      <w:r w:rsidR="00031C16" w:rsidRPr="004D540A">
        <w:rPr>
          <w:b/>
          <w:sz w:val="24"/>
          <w:szCs w:val="24"/>
        </w:rPr>
        <w:t>. jeżeli okaże się, że postrzeżony problem jest rzeczywistą przeszkodą w ludzkim dzi</w:t>
      </w:r>
      <w:r w:rsidR="00031C16" w:rsidRPr="004D540A">
        <w:rPr>
          <w:b/>
          <w:sz w:val="24"/>
          <w:szCs w:val="24"/>
        </w:rPr>
        <w:t>a</w:t>
      </w:r>
      <w:r w:rsidR="00031C16" w:rsidRPr="004D540A">
        <w:rPr>
          <w:b/>
          <w:sz w:val="24"/>
          <w:szCs w:val="24"/>
        </w:rPr>
        <w:t>łania, to rekonstruujemy go ponownie ujawniając treść całości, poszczególne części tej cał</w:t>
      </w:r>
      <w:r w:rsidR="00031C16" w:rsidRPr="004D540A">
        <w:rPr>
          <w:b/>
          <w:sz w:val="24"/>
          <w:szCs w:val="24"/>
        </w:rPr>
        <w:t>o</w:t>
      </w:r>
      <w:r w:rsidR="00031C16" w:rsidRPr="004D540A">
        <w:rPr>
          <w:b/>
          <w:sz w:val="24"/>
          <w:szCs w:val="24"/>
        </w:rPr>
        <w:t xml:space="preserve">ści oraz określone relacje pomiędzy tymi całościami. </w:t>
      </w:r>
      <w:r w:rsidR="00D83A7C" w:rsidRPr="00D83A7C">
        <w:rPr>
          <w:sz w:val="24"/>
          <w:szCs w:val="24"/>
        </w:rPr>
        <w:t>Stosujemy tu zasady światopoglądowe tu przedstawione.</w:t>
      </w:r>
      <w:r w:rsidR="004D305C">
        <w:rPr>
          <w:sz w:val="24"/>
          <w:szCs w:val="24"/>
        </w:rPr>
        <w:t xml:space="preserve"> </w:t>
      </w:r>
      <w:r w:rsidR="00031C16" w:rsidRPr="004D540A">
        <w:rPr>
          <w:sz w:val="24"/>
          <w:szCs w:val="24"/>
        </w:rPr>
        <w:t>Na tym etapie dochodzi</w:t>
      </w:r>
      <w:r w:rsidR="00D56C3D">
        <w:rPr>
          <w:sz w:val="24"/>
          <w:szCs w:val="24"/>
        </w:rPr>
        <w:t>my</w:t>
      </w:r>
      <w:r w:rsidR="00031C16" w:rsidRPr="004D540A">
        <w:rPr>
          <w:sz w:val="24"/>
          <w:szCs w:val="24"/>
        </w:rPr>
        <w:t xml:space="preserve"> do wyodrębnienia przedmiotu badań, zakreślenia jego granic. </w:t>
      </w:r>
      <w:r w:rsidR="00B90581">
        <w:rPr>
          <w:sz w:val="24"/>
          <w:szCs w:val="24"/>
        </w:rPr>
        <w:t>S</w:t>
      </w:r>
      <w:r w:rsidR="00031C16" w:rsidRPr="004D540A">
        <w:rPr>
          <w:sz w:val="24"/>
          <w:szCs w:val="24"/>
        </w:rPr>
        <w:t>precyzowany problem próbujemy rozwiązać poczynając od sformułowania hipot</w:t>
      </w:r>
      <w:r w:rsidR="00031C16" w:rsidRPr="004D540A">
        <w:rPr>
          <w:sz w:val="24"/>
          <w:szCs w:val="24"/>
        </w:rPr>
        <w:t>e</w:t>
      </w:r>
      <w:r w:rsidR="00031C16" w:rsidRPr="004D540A">
        <w:rPr>
          <w:sz w:val="24"/>
          <w:szCs w:val="24"/>
        </w:rPr>
        <w:t>zy, zarówno w odniesieniu do całości problemu, jak i jego poszczególnych części</w:t>
      </w:r>
      <w:r w:rsidR="00D56C3D">
        <w:rPr>
          <w:sz w:val="24"/>
          <w:szCs w:val="24"/>
        </w:rPr>
        <w:t>, rozdziały sprawozdania z badań</w:t>
      </w:r>
      <w:r w:rsidR="00031C16" w:rsidRPr="004D540A">
        <w:rPr>
          <w:sz w:val="24"/>
          <w:szCs w:val="24"/>
        </w:rPr>
        <w:t>. Uwypuklone relacje pomiędzy częściami rzeczywistości badanej wyzn</w:t>
      </w:r>
      <w:r w:rsidR="00031C16" w:rsidRPr="004D540A">
        <w:rPr>
          <w:sz w:val="24"/>
          <w:szCs w:val="24"/>
        </w:rPr>
        <w:t>a</w:t>
      </w:r>
      <w:r w:rsidR="00031C16" w:rsidRPr="004D540A">
        <w:rPr>
          <w:sz w:val="24"/>
          <w:szCs w:val="24"/>
        </w:rPr>
        <w:t>czają kolejność badań;</w:t>
      </w:r>
    </w:p>
    <w:p w:rsidR="00031C16" w:rsidRPr="00803A80" w:rsidRDefault="00A77030" w:rsidP="00803A80">
      <w:pPr>
        <w:pStyle w:val="Stopka0"/>
        <w:rPr>
          <w:sz w:val="24"/>
          <w:szCs w:val="24"/>
        </w:rPr>
      </w:pPr>
      <w:r>
        <w:rPr>
          <w:b/>
          <w:sz w:val="24"/>
          <w:szCs w:val="24"/>
        </w:rPr>
        <w:t xml:space="preserve">      </w:t>
      </w:r>
      <w:r w:rsidR="00031C16" w:rsidRPr="004D540A">
        <w:rPr>
          <w:b/>
          <w:sz w:val="24"/>
          <w:szCs w:val="24"/>
        </w:rPr>
        <w:t xml:space="preserve">4. </w:t>
      </w:r>
      <w:r w:rsidR="00D56C3D">
        <w:rPr>
          <w:b/>
          <w:sz w:val="24"/>
          <w:szCs w:val="24"/>
        </w:rPr>
        <w:t xml:space="preserve">dobierania, </w:t>
      </w:r>
      <w:r w:rsidR="00031C16" w:rsidRPr="004D540A">
        <w:rPr>
          <w:b/>
          <w:sz w:val="24"/>
          <w:szCs w:val="24"/>
        </w:rPr>
        <w:t>stosownie do zrekonstruowanego problemu, sformułowanych hipotez roboczych</w:t>
      </w:r>
      <w:r w:rsidR="00BE257D">
        <w:rPr>
          <w:b/>
          <w:sz w:val="24"/>
          <w:szCs w:val="24"/>
        </w:rPr>
        <w:t>,</w:t>
      </w:r>
      <w:r w:rsidR="00031C16" w:rsidRPr="004D540A">
        <w:rPr>
          <w:b/>
          <w:sz w:val="24"/>
          <w:szCs w:val="24"/>
        </w:rPr>
        <w:t xml:space="preserve"> odpowiedni</w:t>
      </w:r>
      <w:r w:rsidR="00D56C3D">
        <w:rPr>
          <w:b/>
          <w:sz w:val="24"/>
          <w:szCs w:val="24"/>
        </w:rPr>
        <w:t>ch</w:t>
      </w:r>
      <w:r w:rsidR="00031C16" w:rsidRPr="004D540A">
        <w:rPr>
          <w:b/>
          <w:sz w:val="24"/>
          <w:szCs w:val="24"/>
        </w:rPr>
        <w:t xml:space="preserve"> narzędzi</w:t>
      </w:r>
      <w:r w:rsidR="00D56C3D">
        <w:rPr>
          <w:b/>
          <w:sz w:val="24"/>
          <w:szCs w:val="24"/>
        </w:rPr>
        <w:t xml:space="preserve"> badawczych</w:t>
      </w:r>
      <w:r w:rsidR="00031C16" w:rsidRPr="004D540A">
        <w:rPr>
          <w:b/>
          <w:sz w:val="24"/>
          <w:szCs w:val="24"/>
        </w:rPr>
        <w:t xml:space="preserve"> i ustal</w:t>
      </w:r>
      <w:r w:rsidR="00D56C3D">
        <w:rPr>
          <w:b/>
          <w:sz w:val="24"/>
          <w:szCs w:val="24"/>
        </w:rPr>
        <w:t>ania</w:t>
      </w:r>
      <w:r w:rsidR="00031C16" w:rsidRPr="004D540A">
        <w:rPr>
          <w:b/>
          <w:sz w:val="24"/>
          <w:szCs w:val="24"/>
        </w:rPr>
        <w:t xml:space="preserve"> kolejnoś</w:t>
      </w:r>
      <w:r w:rsidR="00D56C3D">
        <w:rPr>
          <w:b/>
          <w:sz w:val="24"/>
          <w:szCs w:val="24"/>
        </w:rPr>
        <w:t>ci</w:t>
      </w:r>
      <w:r w:rsidR="00031C16" w:rsidRPr="004D540A">
        <w:rPr>
          <w:b/>
          <w:sz w:val="24"/>
          <w:szCs w:val="24"/>
        </w:rPr>
        <w:t xml:space="preserve"> ich zastosowania. </w:t>
      </w:r>
      <w:r w:rsidR="00031C16" w:rsidRPr="004D540A">
        <w:rPr>
          <w:sz w:val="24"/>
          <w:szCs w:val="24"/>
        </w:rPr>
        <w:t>Istota narzędzi badawczych stosowanych w naukach społecznych i humanistycznych</w:t>
      </w:r>
      <w:r w:rsidR="00031C16" w:rsidRPr="00803A80">
        <w:rPr>
          <w:sz w:val="24"/>
          <w:szCs w:val="24"/>
        </w:rPr>
        <w:t xml:space="preserve"> wymaga każdorazowego ich odpowiedniego przygotowania. Nie jest nigdy tak, że dwa lub wiele zjawisk społecznych można badać za pomocą tego samego narzędzia. Każdy fakt społeczny, nawet to samo, ale w innym czasie </w:t>
      </w:r>
      <w:r w:rsidR="00D56C3D">
        <w:rPr>
          <w:sz w:val="24"/>
          <w:szCs w:val="24"/>
        </w:rPr>
        <w:t xml:space="preserve">i miejscu </w:t>
      </w:r>
      <w:r w:rsidR="00031C16" w:rsidRPr="00803A80">
        <w:rPr>
          <w:sz w:val="24"/>
          <w:szCs w:val="24"/>
        </w:rPr>
        <w:t>występujący, wymaga swoistego dla siebie narzędzia b</w:t>
      </w:r>
      <w:r w:rsidR="00031C16" w:rsidRPr="00803A80">
        <w:rPr>
          <w:sz w:val="24"/>
          <w:szCs w:val="24"/>
        </w:rPr>
        <w:t>a</w:t>
      </w:r>
      <w:r w:rsidR="00031C16" w:rsidRPr="00803A80">
        <w:rPr>
          <w:sz w:val="24"/>
          <w:szCs w:val="24"/>
        </w:rPr>
        <w:t>dawczego. Oczywiście, mówię tu o treści teoretyczno – przedmiotowej, np., kwestionariusza, wywiadu, czy studiów teoretycznych, a nie o ogólnych ich opisach;</w:t>
      </w:r>
    </w:p>
    <w:p w:rsidR="00031C16" w:rsidRPr="004D540A" w:rsidRDefault="00A77030" w:rsidP="00803A80">
      <w:pPr>
        <w:pStyle w:val="Stopka0"/>
        <w:rPr>
          <w:sz w:val="24"/>
          <w:szCs w:val="24"/>
        </w:rPr>
      </w:pPr>
      <w:r>
        <w:rPr>
          <w:b/>
          <w:sz w:val="24"/>
          <w:szCs w:val="24"/>
        </w:rPr>
        <w:t xml:space="preserve">    </w:t>
      </w:r>
      <w:r w:rsidR="00031C16" w:rsidRPr="004D540A">
        <w:rPr>
          <w:b/>
          <w:sz w:val="24"/>
          <w:szCs w:val="24"/>
        </w:rPr>
        <w:t>5. przeprowadz</w:t>
      </w:r>
      <w:r w:rsidR="00BE257D">
        <w:rPr>
          <w:b/>
          <w:sz w:val="24"/>
          <w:szCs w:val="24"/>
        </w:rPr>
        <w:t>a</w:t>
      </w:r>
      <w:r w:rsidR="00031C16" w:rsidRPr="004D540A">
        <w:rPr>
          <w:b/>
          <w:sz w:val="24"/>
          <w:szCs w:val="24"/>
        </w:rPr>
        <w:t>nia badań właściwych</w:t>
      </w:r>
      <w:r w:rsidR="00031C16" w:rsidRPr="004D540A">
        <w:rPr>
          <w:sz w:val="24"/>
          <w:szCs w:val="24"/>
        </w:rPr>
        <w:t>. W ich trakcie dokonujemy ukierunkowanego rozp</w:t>
      </w:r>
      <w:r w:rsidR="00031C16" w:rsidRPr="004D540A">
        <w:rPr>
          <w:sz w:val="24"/>
          <w:szCs w:val="24"/>
        </w:rPr>
        <w:t>o</w:t>
      </w:r>
      <w:r w:rsidR="00031C16" w:rsidRPr="004D540A">
        <w:rPr>
          <w:sz w:val="24"/>
          <w:szCs w:val="24"/>
        </w:rPr>
        <w:t>znania przedmiotu badań. Warto pamiętać o potrzebie wykonywania dokumentacji na każdym etapie prowadzonych badań;</w:t>
      </w:r>
    </w:p>
    <w:p w:rsidR="00031C16" w:rsidRPr="004D540A" w:rsidRDefault="00A77030" w:rsidP="00803A80">
      <w:pPr>
        <w:pStyle w:val="Stopka0"/>
        <w:rPr>
          <w:sz w:val="24"/>
          <w:szCs w:val="24"/>
        </w:rPr>
      </w:pPr>
      <w:r>
        <w:rPr>
          <w:b/>
          <w:sz w:val="24"/>
          <w:szCs w:val="24"/>
        </w:rPr>
        <w:t xml:space="preserve">     </w:t>
      </w:r>
      <w:r w:rsidR="00031C16" w:rsidRPr="004D540A">
        <w:rPr>
          <w:b/>
          <w:sz w:val="24"/>
          <w:szCs w:val="24"/>
        </w:rPr>
        <w:t>6. wykonanie sprawozdania z przeprowadzonych badań</w:t>
      </w:r>
      <w:r w:rsidR="00031C16" w:rsidRPr="004D540A">
        <w:rPr>
          <w:sz w:val="24"/>
          <w:szCs w:val="24"/>
        </w:rPr>
        <w:t>. Na tym etapie ujawnia się rzete</w:t>
      </w:r>
      <w:r w:rsidR="00031C16" w:rsidRPr="004D540A">
        <w:rPr>
          <w:sz w:val="24"/>
          <w:szCs w:val="24"/>
        </w:rPr>
        <w:t>l</w:t>
      </w:r>
      <w:r w:rsidR="00031C16" w:rsidRPr="004D540A">
        <w:rPr>
          <w:sz w:val="24"/>
          <w:szCs w:val="24"/>
        </w:rPr>
        <w:t>ność prowadzonej dokumentacji; znajomość teoretyczna i praktyczna poszczególnych narzędzi badawczych oraz umiejętności badacza pozwalające na adekwatne odzwierciedlenie, opis teor</w:t>
      </w:r>
      <w:r w:rsidR="00031C16" w:rsidRPr="004D540A">
        <w:rPr>
          <w:sz w:val="24"/>
          <w:szCs w:val="24"/>
        </w:rPr>
        <w:t>e</w:t>
      </w:r>
      <w:r w:rsidR="00031C16" w:rsidRPr="004D540A">
        <w:rPr>
          <w:sz w:val="24"/>
          <w:szCs w:val="24"/>
        </w:rPr>
        <w:t>tyczny, wyodrębnionego przedmiotu badawczego. Sprawozdanie to może mieć postać pracy l</w:t>
      </w:r>
      <w:r w:rsidR="00031C16" w:rsidRPr="004D540A">
        <w:rPr>
          <w:sz w:val="24"/>
          <w:szCs w:val="24"/>
        </w:rPr>
        <w:t>i</w:t>
      </w:r>
      <w:r w:rsidR="00031C16" w:rsidRPr="004D540A">
        <w:rPr>
          <w:sz w:val="24"/>
          <w:szCs w:val="24"/>
        </w:rPr>
        <w:t>cencjackiej, magisterskiej lub rozprawy doktorskiej</w:t>
      </w:r>
      <w:r w:rsidR="00BE257D">
        <w:rPr>
          <w:sz w:val="24"/>
          <w:szCs w:val="24"/>
        </w:rPr>
        <w:t>, habilitacyjnej</w:t>
      </w:r>
      <w:r w:rsidR="00031C16" w:rsidRPr="004D540A">
        <w:rPr>
          <w:rStyle w:val="Odwoanieprzypisudolnego"/>
          <w:sz w:val="24"/>
          <w:szCs w:val="24"/>
        </w:rPr>
        <w:footnoteReference w:id="184"/>
      </w:r>
      <w:r w:rsidR="00031C16" w:rsidRPr="004D540A">
        <w:rPr>
          <w:sz w:val="24"/>
          <w:szCs w:val="24"/>
        </w:rPr>
        <w:t>;</w:t>
      </w:r>
    </w:p>
    <w:p w:rsidR="00031C16" w:rsidRPr="004D540A" w:rsidRDefault="00A77030" w:rsidP="00803A80">
      <w:pPr>
        <w:pStyle w:val="Stopka0"/>
        <w:rPr>
          <w:sz w:val="24"/>
          <w:szCs w:val="24"/>
        </w:rPr>
      </w:pPr>
      <w:r>
        <w:rPr>
          <w:b/>
          <w:sz w:val="24"/>
          <w:szCs w:val="24"/>
        </w:rPr>
        <w:t xml:space="preserve">     </w:t>
      </w:r>
      <w:r w:rsidR="00031C16" w:rsidRPr="004D540A">
        <w:rPr>
          <w:b/>
          <w:sz w:val="24"/>
          <w:szCs w:val="24"/>
        </w:rPr>
        <w:t>7. wdrożenie wyników badań.</w:t>
      </w:r>
      <w:r w:rsidR="00031C16" w:rsidRPr="004D540A">
        <w:rPr>
          <w:sz w:val="24"/>
          <w:szCs w:val="24"/>
        </w:rPr>
        <w:t xml:space="preserve"> W określonej praktyce społecznej stosujemy uzyskane efekty badawcze. Jest to ostateczny sprawdzian naszej subiektywności. Jeżeli zdobyta subiektywność, czyli określona wiedza na temat zauważonej „przeszkody”; wiedza, która zawiera odpowiedź na powstałe pytanie, pozwala pokonać tę przeszkodę, czyli pozwoli naszej subiektywności na jej obiektywizację, to wynik badań można uznać za pozytywny.  </w:t>
      </w:r>
    </w:p>
    <w:p w:rsidR="00031C16" w:rsidRPr="004D540A" w:rsidRDefault="00031C16" w:rsidP="00803A80">
      <w:pPr>
        <w:rPr>
          <w:sz w:val="24"/>
          <w:szCs w:val="24"/>
        </w:rPr>
      </w:pPr>
    </w:p>
    <w:p w:rsidR="00031C16" w:rsidRPr="004D540A" w:rsidRDefault="00031C16" w:rsidP="00803A80">
      <w:pPr>
        <w:rPr>
          <w:sz w:val="24"/>
          <w:szCs w:val="24"/>
        </w:rPr>
      </w:pPr>
      <w:r w:rsidRPr="004D540A">
        <w:rPr>
          <w:b/>
          <w:sz w:val="24"/>
          <w:szCs w:val="24"/>
        </w:rPr>
        <w:t xml:space="preserve">Badanie rzeczywistości - </w:t>
      </w:r>
      <w:r w:rsidRPr="004D540A">
        <w:rPr>
          <w:sz w:val="24"/>
          <w:szCs w:val="24"/>
        </w:rPr>
        <w:t>proces, w którym jednostka ludzka, człowiek - istota gatunkowa, st</w:t>
      </w:r>
      <w:r w:rsidRPr="004D540A">
        <w:rPr>
          <w:sz w:val="24"/>
          <w:szCs w:val="24"/>
        </w:rPr>
        <w:t>o</w:t>
      </w:r>
      <w:r w:rsidRPr="004D540A">
        <w:rPr>
          <w:sz w:val="24"/>
          <w:szCs w:val="24"/>
        </w:rPr>
        <w:t xml:space="preserve">sując system zasad metodologicznych przedstawia otaczający go świat. Tworzy jego logiczny obraz, który przystaje do rzeczywistej treści owego świata. </w:t>
      </w:r>
      <w:r w:rsidRPr="004D540A">
        <w:rPr>
          <w:b/>
          <w:sz w:val="24"/>
          <w:szCs w:val="24"/>
        </w:rPr>
        <w:t>O owym „przystawaniu” przesądza praktyka społeczna, która jest punktem wyjścia, celem badania i kryterium prawdziwości osiąganych wyników badania</w:t>
      </w:r>
      <w:r w:rsidRPr="004D540A">
        <w:rPr>
          <w:sz w:val="24"/>
          <w:szCs w:val="24"/>
        </w:rPr>
        <w:t xml:space="preserve">. </w:t>
      </w:r>
    </w:p>
    <w:p w:rsidR="00031C16" w:rsidRPr="004D540A" w:rsidRDefault="00146A3F" w:rsidP="00803A80">
      <w:pPr>
        <w:rPr>
          <w:sz w:val="24"/>
          <w:szCs w:val="24"/>
        </w:rPr>
      </w:pPr>
      <w:r>
        <w:rPr>
          <w:sz w:val="24"/>
          <w:szCs w:val="24"/>
        </w:rPr>
        <w:t xml:space="preserve">      </w:t>
      </w:r>
      <w:r w:rsidR="00031C16" w:rsidRPr="004D540A">
        <w:rPr>
          <w:sz w:val="24"/>
          <w:szCs w:val="24"/>
        </w:rPr>
        <w:t>Na tworzenie owego logicznego obrazu świata istotny wpływ wywiera stan duchowości je</w:t>
      </w:r>
      <w:r w:rsidR="00031C16" w:rsidRPr="004D540A">
        <w:rPr>
          <w:sz w:val="24"/>
          <w:szCs w:val="24"/>
        </w:rPr>
        <w:t>d</w:t>
      </w:r>
      <w:r w:rsidR="00031C16" w:rsidRPr="004D540A">
        <w:rPr>
          <w:sz w:val="24"/>
          <w:szCs w:val="24"/>
        </w:rPr>
        <w:t>nostek ludzkich (zob. rys. nr 9). Stąd w badaniu rzeczywistości warto szukać odpowiedzi na p</w:t>
      </w:r>
      <w:r w:rsidR="00031C16" w:rsidRPr="004D540A">
        <w:rPr>
          <w:sz w:val="24"/>
          <w:szCs w:val="24"/>
        </w:rPr>
        <w:t>y</w:t>
      </w:r>
      <w:r w:rsidR="00031C16" w:rsidRPr="004D540A">
        <w:rPr>
          <w:sz w:val="24"/>
          <w:szCs w:val="24"/>
        </w:rPr>
        <w:t xml:space="preserve">tanie: </w:t>
      </w:r>
      <w:r w:rsidR="00031C16" w:rsidRPr="004D540A">
        <w:rPr>
          <w:b/>
          <w:sz w:val="24"/>
          <w:szCs w:val="24"/>
        </w:rPr>
        <w:t>Jak ja myślę? Jak ja działam?Jak działają inni? Jak moje działanie oceniają inni l</w:t>
      </w:r>
      <w:r w:rsidR="00031C16" w:rsidRPr="004D540A">
        <w:rPr>
          <w:b/>
          <w:sz w:val="24"/>
          <w:szCs w:val="24"/>
        </w:rPr>
        <w:t>u</w:t>
      </w:r>
      <w:r w:rsidR="00031C16" w:rsidRPr="004D540A">
        <w:rPr>
          <w:b/>
          <w:sz w:val="24"/>
          <w:szCs w:val="24"/>
        </w:rPr>
        <w:t>dzie? Czy moje działanie przynosi korzyści realne dla społeczności, w której żyje, dla lud</w:t>
      </w:r>
      <w:r w:rsidR="00031C16" w:rsidRPr="004D540A">
        <w:rPr>
          <w:b/>
          <w:sz w:val="24"/>
          <w:szCs w:val="24"/>
        </w:rPr>
        <w:t>z</w:t>
      </w:r>
      <w:r w:rsidR="00031C16" w:rsidRPr="004D540A">
        <w:rPr>
          <w:b/>
          <w:sz w:val="24"/>
          <w:szCs w:val="24"/>
        </w:rPr>
        <w:t>kości? Jakie posiadam zdolności i inne cechy sw</w:t>
      </w:r>
      <w:r w:rsidR="00BE257D">
        <w:rPr>
          <w:b/>
          <w:sz w:val="24"/>
          <w:szCs w:val="24"/>
        </w:rPr>
        <w:t>o</w:t>
      </w:r>
      <w:r w:rsidR="00031C16" w:rsidRPr="004D540A">
        <w:rPr>
          <w:b/>
          <w:sz w:val="24"/>
          <w:szCs w:val="24"/>
        </w:rPr>
        <w:t>j</w:t>
      </w:r>
      <w:r w:rsidR="00BE257D">
        <w:rPr>
          <w:b/>
          <w:sz w:val="24"/>
          <w:szCs w:val="24"/>
        </w:rPr>
        <w:t>ej</w:t>
      </w:r>
      <w:r w:rsidR="00031C16" w:rsidRPr="004D540A">
        <w:rPr>
          <w:b/>
          <w:sz w:val="24"/>
          <w:szCs w:val="24"/>
        </w:rPr>
        <w:t xml:space="preserve"> osobowości?</w:t>
      </w:r>
      <w:r w:rsidR="00031C16" w:rsidRPr="004D540A">
        <w:rPr>
          <w:sz w:val="24"/>
          <w:szCs w:val="24"/>
        </w:rPr>
        <w:t xml:space="preserve"> Ponadto, warto znać odp</w:t>
      </w:r>
      <w:r w:rsidR="00031C16" w:rsidRPr="004D540A">
        <w:rPr>
          <w:sz w:val="24"/>
          <w:szCs w:val="24"/>
        </w:rPr>
        <w:t>o</w:t>
      </w:r>
      <w:r w:rsidR="00031C16" w:rsidRPr="004D540A">
        <w:rPr>
          <w:sz w:val="24"/>
          <w:szCs w:val="24"/>
        </w:rPr>
        <w:t>wiedzi na inne pytania z zakresu historii nauki i metodologii jej tworzenia; kultury ludzkiej.</w:t>
      </w:r>
    </w:p>
    <w:p w:rsidR="00031C16" w:rsidRPr="004D540A" w:rsidRDefault="00146A3F" w:rsidP="00803A80">
      <w:pPr>
        <w:rPr>
          <w:sz w:val="24"/>
          <w:szCs w:val="24"/>
        </w:rPr>
      </w:pPr>
      <w:r>
        <w:rPr>
          <w:sz w:val="24"/>
          <w:szCs w:val="24"/>
        </w:rPr>
        <w:t xml:space="preserve">      </w:t>
      </w:r>
      <w:r w:rsidR="00031C16" w:rsidRPr="004D540A">
        <w:rPr>
          <w:sz w:val="24"/>
          <w:szCs w:val="24"/>
        </w:rPr>
        <w:t>Na pytania te trzeba samemu sobie odpowiadać, albowiem wyniki badania zależą także od stanu ducha badaczy, złożenia się atrybutów duchowości pracowników nauki w całość. U ró</w:t>
      </w:r>
      <w:r w:rsidR="00031C16" w:rsidRPr="004D540A">
        <w:rPr>
          <w:sz w:val="24"/>
          <w:szCs w:val="24"/>
        </w:rPr>
        <w:t>ż</w:t>
      </w:r>
      <w:r w:rsidR="00031C16" w:rsidRPr="004D540A">
        <w:rPr>
          <w:sz w:val="24"/>
          <w:szCs w:val="24"/>
        </w:rPr>
        <w:t xml:space="preserve">nych ludzi owe całości są odmienne. </w:t>
      </w:r>
    </w:p>
    <w:p w:rsidR="00031C16" w:rsidRPr="004D540A" w:rsidRDefault="00F73279" w:rsidP="00803A80">
      <w:pPr>
        <w:rPr>
          <w:sz w:val="24"/>
          <w:szCs w:val="24"/>
        </w:rPr>
      </w:pPr>
      <w:r>
        <w:rPr>
          <w:sz w:val="24"/>
          <w:szCs w:val="24"/>
        </w:rPr>
        <w:t xml:space="preserve">      D</w:t>
      </w:r>
      <w:r w:rsidR="00031C16" w:rsidRPr="004D540A">
        <w:rPr>
          <w:sz w:val="24"/>
          <w:szCs w:val="24"/>
        </w:rPr>
        <w:t>uch jednostek ludzkich, człowieka</w:t>
      </w:r>
      <w:r>
        <w:rPr>
          <w:sz w:val="24"/>
          <w:szCs w:val="24"/>
        </w:rPr>
        <w:t xml:space="preserve">, jego atrybutywna treść i wola; intelekt i rozum </w:t>
      </w:r>
      <w:r w:rsidR="00031C16" w:rsidRPr="004D540A">
        <w:rPr>
          <w:sz w:val="24"/>
          <w:szCs w:val="24"/>
        </w:rPr>
        <w:t>prze</w:t>
      </w:r>
      <w:r w:rsidR="00031C16" w:rsidRPr="004D540A">
        <w:rPr>
          <w:sz w:val="24"/>
          <w:szCs w:val="24"/>
        </w:rPr>
        <w:t>d</w:t>
      </w:r>
      <w:r w:rsidR="00031C16" w:rsidRPr="004D540A">
        <w:rPr>
          <w:sz w:val="24"/>
          <w:szCs w:val="24"/>
        </w:rPr>
        <w:t xml:space="preserve">stawia się w postaci </w:t>
      </w:r>
      <w:r>
        <w:rPr>
          <w:sz w:val="24"/>
          <w:szCs w:val="24"/>
        </w:rPr>
        <w:t xml:space="preserve">zindywidualizowanej wiązki </w:t>
      </w:r>
      <w:r w:rsidR="00031C16" w:rsidRPr="004D540A">
        <w:rPr>
          <w:b/>
          <w:sz w:val="24"/>
          <w:szCs w:val="24"/>
        </w:rPr>
        <w:t xml:space="preserve">myślenia potocznego, </w:t>
      </w:r>
      <w:r w:rsidR="00505EAF">
        <w:rPr>
          <w:b/>
          <w:sz w:val="24"/>
          <w:szCs w:val="24"/>
        </w:rPr>
        <w:t>mitologicznego</w:t>
      </w:r>
      <w:r w:rsidR="00031C16" w:rsidRPr="004D540A">
        <w:rPr>
          <w:b/>
          <w:sz w:val="24"/>
          <w:szCs w:val="24"/>
        </w:rPr>
        <w:t>, n</w:t>
      </w:r>
      <w:r w:rsidR="00031C16" w:rsidRPr="004D540A">
        <w:rPr>
          <w:b/>
          <w:sz w:val="24"/>
          <w:szCs w:val="24"/>
        </w:rPr>
        <w:t>a</w:t>
      </w:r>
      <w:r w:rsidR="00031C16" w:rsidRPr="004D540A">
        <w:rPr>
          <w:b/>
          <w:sz w:val="24"/>
          <w:szCs w:val="24"/>
        </w:rPr>
        <w:t>ukowego i filozoficznego</w:t>
      </w:r>
      <w:r w:rsidR="00031C16" w:rsidRPr="004D540A">
        <w:rPr>
          <w:sz w:val="24"/>
          <w:szCs w:val="24"/>
        </w:rPr>
        <w:t>. Typy te w różny sposób formułują przedmiot prowadzonych badań.</w:t>
      </w:r>
    </w:p>
    <w:p w:rsidR="00031C16" w:rsidRPr="004D540A" w:rsidRDefault="00146A3F" w:rsidP="00803A80">
      <w:pPr>
        <w:rPr>
          <w:sz w:val="24"/>
          <w:szCs w:val="24"/>
        </w:rPr>
      </w:pPr>
      <w:r>
        <w:rPr>
          <w:b/>
          <w:sz w:val="24"/>
          <w:szCs w:val="24"/>
        </w:rPr>
        <w:t xml:space="preserve">      </w:t>
      </w:r>
      <w:r w:rsidR="00031C16" w:rsidRPr="004D540A">
        <w:rPr>
          <w:b/>
          <w:sz w:val="24"/>
          <w:szCs w:val="24"/>
        </w:rPr>
        <w:t>Myślenie potoczne</w:t>
      </w:r>
      <w:r w:rsidR="00031C16" w:rsidRPr="004D540A">
        <w:rPr>
          <w:sz w:val="24"/>
          <w:szCs w:val="24"/>
        </w:rPr>
        <w:t xml:space="preserve"> zatrzymuje sw</w:t>
      </w:r>
      <w:r w:rsidR="004D305C">
        <w:rPr>
          <w:sz w:val="24"/>
          <w:szCs w:val="24"/>
        </w:rPr>
        <w:t>oje badania</w:t>
      </w:r>
      <w:r w:rsidR="00031C16" w:rsidRPr="004D540A">
        <w:rPr>
          <w:sz w:val="24"/>
          <w:szCs w:val="24"/>
        </w:rPr>
        <w:t xml:space="preserve"> na tym, co jest przejawowe (rys. nr. 1)</w:t>
      </w:r>
      <w:r w:rsidR="00667034" w:rsidRPr="004D540A">
        <w:rPr>
          <w:sz w:val="24"/>
          <w:szCs w:val="24"/>
        </w:rPr>
        <w:t>; n</w:t>
      </w:r>
      <w:r w:rsidR="00031C16" w:rsidRPr="004D540A">
        <w:rPr>
          <w:sz w:val="24"/>
          <w:szCs w:val="24"/>
        </w:rPr>
        <w:t>p., przyjmuje ono tzw. obiektywne kryteria samooceny, którymi są statystyczne postawy innych ludzi. Feruje się te</w:t>
      </w:r>
      <w:r>
        <w:rPr>
          <w:sz w:val="24"/>
          <w:szCs w:val="24"/>
        </w:rPr>
        <w:t>zy</w:t>
      </w:r>
      <w:r w:rsidR="00031C16" w:rsidRPr="004D540A">
        <w:rPr>
          <w:sz w:val="24"/>
          <w:szCs w:val="24"/>
        </w:rPr>
        <w:t>, że wszyscy tak się zachowują, lub że tak było, tak jest i tak będzie (</w:t>
      </w:r>
      <w:r w:rsidR="00031C16" w:rsidRPr="004D540A">
        <w:rPr>
          <w:b/>
          <w:sz w:val="24"/>
          <w:szCs w:val="24"/>
        </w:rPr>
        <w:t>fat</w:t>
      </w:r>
      <w:r w:rsidR="00031C16" w:rsidRPr="004D540A">
        <w:rPr>
          <w:b/>
          <w:sz w:val="24"/>
          <w:szCs w:val="24"/>
        </w:rPr>
        <w:t>a</w:t>
      </w:r>
      <w:r w:rsidR="00031C16" w:rsidRPr="004D540A">
        <w:rPr>
          <w:b/>
          <w:sz w:val="24"/>
          <w:szCs w:val="24"/>
        </w:rPr>
        <w:t>lizm</w:t>
      </w:r>
      <w:r w:rsidR="00031C16" w:rsidRPr="004D540A">
        <w:rPr>
          <w:sz w:val="24"/>
          <w:szCs w:val="24"/>
        </w:rPr>
        <w:t xml:space="preserve">). </w:t>
      </w:r>
    </w:p>
    <w:p w:rsidR="00031C16" w:rsidRPr="004D540A" w:rsidRDefault="00146A3F" w:rsidP="00803A80">
      <w:pPr>
        <w:rPr>
          <w:sz w:val="24"/>
          <w:szCs w:val="24"/>
        </w:rPr>
      </w:pPr>
      <w:r>
        <w:rPr>
          <w:sz w:val="24"/>
          <w:szCs w:val="24"/>
        </w:rPr>
        <w:t xml:space="preserve">     </w:t>
      </w:r>
      <w:r w:rsidR="00031C16" w:rsidRPr="004D540A">
        <w:rPr>
          <w:sz w:val="24"/>
          <w:szCs w:val="24"/>
        </w:rPr>
        <w:t>Osoby</w:t>
      </w:r>
      <w:r w:rsidR="00505EAF">
        <w:rPr>
          <w:sz w:val="24"/>
          <w:szCs w:val="24"/>
        </w:rPr>
        <w:t xml:space="preserve"> </w:t>
      </w:r>
      <w:r w:rsidR="00031C16" w:rsidRPr="004D540A">
        <w:rPr>
          <w:sz w:val="24"/>
          <w:szCs w:val="24"/>
        </w:rPr>
        <w:t>myśl</w:t>
      </w:r>
      <w:r w:rsidR="004D305C">
        <w:rPr>
          <w:sz w:val="24"/>
          <w:szCs w:val="24"/>
        </w:rPr>
        <w:t>ący</w:t>
      </w:r>
      <w:r>
        <w:rPr>
          <w:sz w:val="24"/>
          <w:szCs w:val="24"/>
        </w:rPr>
        <w:t xml:space="preserve"> </w:t>
      </w:r>
      <w:r w:rsidR="00505EAF">
        <w:rPr>
          <w:b/>
          <w:sz w:val="24"/>
          <w:szCs w:val="24"/>
        </w:rPr>
        <w:t>mitologiczn</w:t>
      </w:r>
      <w:r w:rsidR="004D305C">
        <w:rPr>
          <w:b/>
          <w:sz w:val="24"/>
          <w:szCs w:val="24"/>
        </w:rPr>
        <w:t>ie</w:t>
      </w:r>
      <w:r>
        <w:rPr>
          <w:b/>
          <w:sz w:val="24"/>
          <w:szCs w:val="24"/>
        </w:rPr>
        <w:t xml:space="preserve"> </w:t>
      </w:r>
      <w:r w:rsidR="00031C16" w:rsidRPr="004D540A">
        <w:rPr>
          <w:sz w:val="24"/>
          <w:szCs w:val="24"/>
        </w:rPr>
        <w:t>badają rzeczywistość z punktu widzenia zasad wiary. Np. zło tłumaczą słabością natury ludzkiej. W</w:t>
      </w:r>
      <w:r>
        <w:rPr>
          <w:sz w:val="24"/>
          <w:szCs w:val="24"/>
        </w:rPr>
        <w:t xml:space="preserve"> ten sposób</w:t>
      </w:r>
      <w:r w:rsidR="00031C16" w:rsidRPr="004D540A">
        <w:rPr>
          <w:sz w:val="24"/>
          <w:szCs w:val="24"/>
        </w:rPr>
        <w:t xml:space="preserve"> wyznają filozoficzne tezy aktualizmu. </w:t>
      </w:r>
    </w:p>
    <w:p w:rsidR="00031C16" w:rsidRPr="00803A80" w:rsidRDefault="00146A3F" w:rsidP="00803A80">
      <w:pPr>
        <w:rPr>
          <w:sz w:val="24"/>
          <w:szCs w:val="24"/>
        </w:rPr>
      </w:pPr>
      <w:r>
        <w:rPr>
          <w:b/>
          <w:sz w:val="24"/>
          <w:szCs w:val="24"/>
        </w:rPr>
        <w:t xml:space="preserve">     </w:t>
      </w:r>
      <w:r w:rsidR="00031C16" w:rsidRPr="004D540A">
        <w:rPr>
          <w:b/>
          <w:sz w:val="24"/>
          <w:szCs w:val="24"/>
        </w:rPr>
        <w:t>Ludzie nauki</w:t>
      </w:r>
      <w:r>
        <w:rPr>
          <w:b/>
          <w:sz w:val="24"/>
          <w:szCs w:val="24"/>
        </w:rPr>
        <w:t xml:space="preserve"> </w:t>
      </w:r>
      <w:r w:rsidR="00031C16" w:rsidRPr="004D540A">
        <w:rPr>
          <w:sz w:val="24"/>
          <w:szCs w:val="24"/>
        </w:rPr>
        <w:t>starają się stosować pewne wysublimowane metody badawcze. Stosują jednak – w sposób uświadomiony lub nieuświadomiony - pewien wybrany paradygmat nauki uznając, że jest on teoretycznie uzasadniony. Nie szuka</w:t>
      </w:r>
      <w:r w:rsidR="004D305C">
        <w:rPr>
          <w:sz w:val="24"/>
          <w:szCs w:val="24"/>
        </w:rPr>
        <w:t>ją</w:t>
      </w:r>
      <w:r w:rsidR="00031C16" w:rsidRPr="004D540A">
        <w:rPr>
          <w:sz w:val="24"/>
          <w:szCs w:val="24"/>
        </w:rPr>
        <w:t xml:space="preserve"> odpowiedzi na pytanie o słuszność stosowanego paradygmatu. Zbyt mało w nauce </w:t>
      </w:r>
      <w:r w:rsidR="004D305C">
        <w:rPr>
          <w:sz w:val="24"/>
          <w:szCs w:val="24"/>
        </w:rPr>
        <w:t>korzystamy z</w:t>
      </w:r>
      <w:r w:rsidR="00031C16" w:rsidRPr="004D540A">
        <w:rPr>
          <w:sz w:val="24"/>
          <w:szCs w:val="24"/>
        </w:rPr>
        <w:t xml:space="preserve"> </w:t>
      </w:r>
      <w:r w:rsidR="00031C16" w:rsidRPr="004D540A">
        <w:rPr>
          <w:b/>
          <w:sz w:val="24"/>
          <w:szCs w:val="24"/>
        </w:rPr>
        <w:t>abstrakcj</w:t>
      </w:r>
      <w:r w:rsidR="004D305C">
        <w:rPr>
          <w:b/>
          <w:sz w:val="24"/>
          <w:szCs w:val="24"/>
        </w:rPr>
        <w:t>i</w:t>
      </w:r>
      <w:r w:rsidR="00031C16" w:rsidRPr="004D540A">
        <w:rPr>
          <w:b/>
          <w:sz w:val="24"/>
          <w:szCs w:val="24"/>
        </w:rPr>
        <w:t>.</w:t>
      </w:r>
      <w:r w:rsidR="00031C16" w:rsidRPr="004D540A">
        <w:rPr>
          <w:sz w:val="24"/>
          <w:szCs w:val="24"/>
        </w:rPr>
        <w:t xml:space="preserve"> Współcześnie </w:t>
      </w:r>
      <w:r w:rsidR="004D305C">
        <w:rPr>
          <w:sz w:val="24"/>
          <w:szCs w:val="24"/>
        </w:rPr>
        <w:t xml:space="preserve">hołduje się </w:t>
      </w:r>
      <w:r w:rsidR="00031C16" w:rsidRPr="00803A80">
        <w:rPr>
          <w:sz w:val="24"/>
          <w:szCs w:val="24"/>
        </w:rPr>
        <w:t>koniec</w:t>
      </w:r>
      <w:r w:rsidR="00031C16" w:rsidRPr="00803A80">
        <w:rPr>
          <w:sz w:val="24"/>
          <w:szCs w:val="24"/>
        </w:rPr>
        <w:t>z</w:t>
      </w:r>
      <w:r w:rsidR="00031C16" w:rsidRPr="00803A80">
        <w:rPr>
          <w:sz w:val="24"/>
          <w:szCs w:val="24"/>
        </w:rPr>
        <w:t xml:space="preserve">ności specjalizacji; o tym, że </w:t>
      </w:r>
      <w:r w:rsidR="00D16F90">
        <w:rPr>
          <w:sz w:val="24"/>
          <w:szCs w:val="24"/>
        </w:rPr>
        <w:t>najbardziej na ryn</w:t>
      </w:r>
      <w:r w:rsidR="00BE257D">
        <w:rPr>
          <w:sz w:val="24"/>
          <w:szCs w:val="24"/>
        </w:rPr>
        <w:t>k</w:t>
      </w:r>
      <w:r w:rsidR="00D16F90">
        <w:rPr>
          <w:sz w:val="24"/>
          <w:szCs w:val="24"/>
        </w:rPr>
        <w:t xml:space="preserve">u potrzebny jest </w:t>
      </w:r>
      <w:r w:rsidR="00031C16" w:rsidRPr="00803A80">
        <w:rPr>
          <w:sz w:val="24"/>
          <w:szCs w:val="24"/>
        </w:rPr>
        <w:t>„</w:t>
      </w:r>
      <w:r w:rsidR="00031C16" w:rsidRPr="00282016">
        <w:rPr>
          <w:b/>
          <w:sz w:val="24"/>
          <w:szCs w:val="24"/>
        </w:rPr>
        <w:t>fach-idiot</w:t>
      </w:r>
      <w:r w:rsidR="00D16F90">
        <w:rPr>
          <w:b/>
          <w:sz w:val="24"/>
          <w:szCs w:val="24"/>
        </w:rPr>
        <w:t>a</w:t>
      </w:r>
      <w:r w:rsidR="00031C16" w:rsidRPr="00803A80">
        <w:rPr>
          <w:sz w:val="24"/>
          <w:szCs w:val="24"/>
        </w:rPr>
        <w:t>”</w:t>
      </w:r>
      <w:r w:rsidR="00031C16" w:rsidRPr="00803A80">
        <w:rPr>
          <w:rStyle w:val="Odwoanieprzypisudolnego"/>
          <w:sz w:val="24"/>
          <w:szCs w:val="24"/>
        </w:rPr>
        <w:footnoteReference w:id="185"/>
      </w:r>
      <w:r w:rsidR="00031C16" w:rsidRPr="00803A80">
        <w:rPr>
          <w:sz w:val="24"/>
          <w:szCs w:val="24"/>
        </w:rPr>
        <w:t xml:space="preserve">. </w:t>
      </w:r>
    </w:p>
    <w:p w:rsidR="00031C16" w:rsidRPr="00803A80" w:rsidRDefault="00146A3F" w:rsidP="00803A80">
      <w:pPr>
        <w:rPr>
          <w:sz w:val="24"/>
          <w:szCs w:val="24"/>
        </w:rPr>
      </w:pPr>
      <w:r>
        <w:rPr>
          <w:sz w:val="24"/>
          <w:szCs w:val="24"/>
        </w:rPr>
        <w:t xml:space="preserve">      </w:t>
      </w:r>
      <w:r w:rsidR="00031C16" w:rsidRPr="00803A80">
        <w:rPr>
          <w:sz w:val="24"/>
          <w:szCs w:val="24"/>
        </w:rPr>
        <w:t xml:space="preserve">Ponadto we współczesnej nauce ideologicznie odrzuca się kategorię </w:t>
      </w:r>
      <w:r w:rsidR="00031C16" w:rsidRPr="00803A80">
        <w:rPr>
          <w:b/>
          <w:sz w:val="24"/>
          <w:szCs w:val="24"/>
        </w:rPr>
        <w:t>praktyki społecznej</w:t>
      </w:r>
      <w:r w:rsidR="00031C16" w:rsidRPr="00803A80">
        <w:rPr>
          <w:sz w:val="24"/>
          <w:szCs w:val="24"/>
        </w:rPr>
        <w:t xml:space="preserve"> jako skutecznej weryfikacji rozwiązań problemów.</w:t>
      </w:r>
      <w:r w:rsidR="00B408BD">
        <w:rPr>
          <w:sz w:val="24"/>
          <w:szCs w:val="24"/>
        </w:rPr>
        <w:t xml:space="preserve"> </w:t>
      </w:r>
      <w:r w:rsidR="00B90581">
        <w:rPr>
          <w:sz w:val="24"/>
          <w:szCs w:val="24"/>
        </w:rPr>
        <w:t>Tak</w:t>
      </w:r>
      <w:r w:rsidR="00B408BD">
        <w:rPr>
          <w:sz w:val="24"/>
          <w:szCs w:val="24"/>
        </w:rPr>
        <w:t xml:space="preserve"> powstają rzeczywistości nie-przystajace do siebie. Nauka so</w:t>
      </w:r>
      <w:r w:rsidR="00A60E12">
        <w:rPr>
          <w:sz w:val="24"/>
          <w:szCs w:val="24"/>
        </w:rPr>
        <w:t>bie i ż</w:t>
      </w:r>
      <w:r w:rsidR="00B408BD">
        <w:rPr>
          <w:sz w:val="24"/>
          <w:szCs w:val="24"/>
        </w:rPr>
        <w:t xml:space="preserve">ycie sobie. </w:t>
      </w:r>
    </w:p>
    <w:p w:rsidR="00031C16" w:rsidRPr="00803A80" w:rsidRDefault="00146A3F" w:rsidP="00803A80">
      <w:pPr>
        <w:pStyle w:val="Tekstprzypisudolnego"/>
        <w:rPr>
          <w:sz w:val="24"/>
          <w:szCs w:val="24"/>
        </w:rPr>
      </w:pPr>
      <w:r>
        <w:rPr>
          <w:b/>
          <w:sz w:val="24"/>
          <w:szCs w:val="24"/>
        </w:rPr>
        <w:t xml:space="preserve">      </w:t>
      </w:r>
      <w:r w:rsidR="00031C16" w:rsidRPr="00803A80">
        <w:rPr>
          <w:b/>
          <w:sz w:val="24"/>
          <w:szCs w:val="24"/>
        </w:rPr>
        <w:t>Filozofowie</w:t>
      </w:r>
      <w:r w:rsidR="00031C16" w:rsidRPr="00803A80">
        <w:rPr>
          <w:sz w:val="24"/>
          <w:szCs w:val="24"/>
        </w:rPr>
        <w:t xml:space="preserve"> chcą „nadążyć” za tzw. ludźmi nauki, tj., biologami, fizykami, informatykami itd. Dlatego konstruują filozofie fragmentaryczne; zazwyczaj opowiadające o problemach pra</w:t>
      </w:r>
      <w:r w:rsidR="00031C16" w:rsidRPr="00803A80">
        <w:rPr>
          <w:sz w:val="24"/>
          <w:szCs w:val="24"/>
        </w:rPr>
        <w:t>w</w:t>
      </w:r>
      <w:r w:rsidR="00031C16" w:rsidRPr="00803A80">
        <w:rPr>
          <w:sz w:val="24"/>
          <w:szCs w:val="24"/>
        </w:rPr>
        <w:t xml:space="preserve">dy w poznawaniu, np. </w:t>
      </w:r>
      <w:r w:rsidR="00031C16" w:rsidRPr="00803A80">
        <w:rPr>
          <w:b/>
          <w:sz w:val="24"/>
          <w:szCs w:val="24"/>
        </w:rPr>
        <w:t>prawdą jest to, że prawdy nie ma</w:t>
      </w:r>
      <w:r w:rsidR="00031C16" w:rsidRPr="00803A80">
        <w:rPr>
          <w:sz w:val="24"/>
          <w:szCs w:val="24"/>
        </w:rPr>
        <w:t>. Zapoznają przy tym problemy ont</w:t>
      </w:r>
      <w:r w:rsidR="00031C16" w:rsidRPr="00803A80">
        <w:rPr>
          <w:sz w:val="24"/>
          <w:szCs w:val="24"/>
        </w:rPr>
        <w:t>o</w:t>
      </w:r>
      <w:r w:rsidR="00031C16" w:rsidRPr="00803A80">
        <w:rPr>
          <w:sz w:val="24"/>
          <w:szCs w:val="24"/>
        </w:rPr>
        <w:t xml:space="preserve">logiczne. Tłumaczą, że wielość filozofii świadczy o różnorodności gatunku ludzkiego. </w:t>
      </w:r>
      <w:r w:rsidR="00031C16" w:rsidRPr="0065208C">
        <w:rPr>
          <w:sz w:val="24"/>
          <w:szCs w:val="24"/>
          <w:lang w:val="en-US"/>
        </w:rPr>
        <w:t>Parm</w:t>
      </w:r>
      <w:r w:rsidR="00031C16" w:rsidRPr="0065208C">
        <w:rPr>
          <w:sz w:val="24"/>
          <w:szCs w:val="24"/>
          <w:lang w:val="en-US"/>
        </w:rPr>
        <w:t>e</w:t>
      </w:r>
      <w:r w:rsidR="00031C16" w:rsidRPr="0065208C">
        <w:rPr>
          <w:sz w:val="24"/>
          <w:szCs w:val="24"/>
          <w:lang w:val="en-US"/>
        </w:rPr>
        <w:t xml:space="preserve">nides </w:t>
      </w:r>
      <w:r w:rsidR="00667034" w:rsidRPr="0065208C">
        <w:rPr>
          <w:sz w:val="24"/>
          <w:szCs w:val="24"/>
          <w:lang w:val="en-US"/>
        </w:rPr>
        <w:t xml:space="preserve">(540 – 470 r. p. n. e.) </w:t>
      </w:r>
      <w:r w:rsidR="00031C16" w:rsidRPr="0065208C">
        <w:rPr>
          <w:sz w:val="24"/>
          <w:szCs w:val="24"/>
          <w:lang w:val="en-US"/>
        </w:rPr>
        <w:t xml:space="preserve">pisze Arystoteles </w:t>
      </w:r>
      <w:r w:rsidR="00667034" w:rsidRPr="0065208C">
        <w:rPr>
          <w:sz w:val="24"/>
          <w:szCs w:val="24"/>
          <w:lang w:val="en-US"/>
        </w:rPr>
        <w:t xml:space="preserve">(384 – 322 r. p. n. e.) </w:t>
      </w:r>
      <w:r w:rsidR="00D16F90">
        <w:rPr>
          <w:sz w:val="24"/>
          <w:szCs w:val="24"/>
        </w:rPr>
        <w:t xml:space="preserve">„… </w:t>
      </w:r>
      <w:r w:rsidR="00031C16" w:rsidRPr="00803A80">
        <w:rPr>
          <w:sz w:val="24"/>
          <w:szCs w:val="24"/>
        </w:rPr>
        <w:t>musi przyznać, że jedno istnieje, mianowicie Byt i nic innego. Zmuszony jednak stosować się do zaobserwowanych fa</w:t>
      </w:r>
      <w:r w:rsidR="00031C16" w:rsidRPr="00803A80">
        <w:rPr>
          <w:sz w:val="24"/>
          <w:szCs w:val="24"/>
        </w:rPr>
        <w:t>k</w:t>
      </w:r>
      <w:r w:rsidR="00031C16" w:rsidRPr="00803A80">
        <w:rPr>
          <w:sz w:val="24"/>
          <w:szCs w:val="24"/>
        </w:rPr>
        <w:t xml:space="preserve">tów przyznaje, że </w:t>
      </w:r>
      <w:r w:rsidR="00031C16" w:rsidRPr="00D16F90">
        <w:rPr>
          <w:b/>
          <w:sz w:val="24"/>
          <w:szCs w:val="24"/>
        </w:rPr>
        <w:t>Byt jest Jednością</w:t>
      </w:r>
      <w:r w:rsidR="00031C16" w:rsidRPr="00803A80">
        <w:rPr>
          <w:sz w:val="24"/>
          <w:szCs w:val="24"/>
        </w:rPr>
        <w:t xml:space="preserve"> zgodnie z definicją, zaś </w:t>
      </w:r>
      <w:r w:rsidR="00031C16" w:rsidRPr="00667034">
        <w:rPr>
          <w:b/>
          <w:sz w:val="24"/>
          <w:szCs w:val="24"/>
        </w:rPr>
        <w:t>jest wielością zgodnie z spostrz</w:t>
      </w:r>
      <w:r w:rsidR="00031C16" w:rsidRPr="00667034">
        <w:rPr>
          <w:b/>
          <w:sz w:val="24"/>
          <w:szCs w:val="24"/>
        </w:rPr>
        <w:t>e</w:t>
      </w:r>
      <w:r w:rsidR="00031C16" w:rsidRPr="00667034">
        <w:rPr>
          <w:b/>
          <w:sz w:val="24"/>
          <w:szCs w:val="24"/>
        </w:rPr>
        <w:t>żeniami</w:t>
      </w:r>
      <w:r w:rsidR="00031C16" w:rsidRPr="00803A80">
        <w:rPr>
          <w:sz w:val="24"/>
          <w:szCs w:val="24"/>
        </w:rPr>
        <w:t>, wobec tego przyjmuje dwie przyczyny i dwie zasady: ciepło i zimno, na przykład ogień i ziemia; przy czym ciepło stawia w jednym szeregu z bytem, a ziemię w jednym szeregu z nie-bytem… Dowiedzieliśmy się</w:t>
      </w:r>
      <w:r w:rsidR="00AA207E">
        <w:rPr>
          <w:sz w:val="24"/>
          <w:szCs w:val="24"/>
        </w:rPr>
        <w:t xml:space="preserve"> </w:t>
      </w:r>
      <w:r w:rsidR="00031C16" w:rsidRPr="00803A80">
        <w:rPr>
          <w:sz w:val="24"/>
          <w:szCs w:val="24"/>
        </w:rPr>
        <w:t>więc, że najstarsi filozofowie przyjmowali materialną zas</w:t>
      </w:r>
      <w:r w:rsidR="00031C16" w:rsidRPr="00803A80">
        <w:rPr>
          <w:sz w:val="24"/>
          <w:szCs w:val="24"/>
        </w:rPr>
        <w:t>a</w:t>
      </w:r>
      <w:r w:rsidR="00031C16" w:rsidRPr="00803A80">
        <w:rPr>
          <w:sz w:val="24"/>
          <w:szCs w:val="24"/>
        </w:rPr>
        <w:t>dę…”</w:t>
      </w:r>
      <w:r w:rsidR="00031C16" w:rsidRPr="00803A80">
        <w:rPr>
          <w:rStyle w:val="Odwoanieprzypisudolnego"/>
          <w:sz w:val="24"/>
          <w:szCs w:val="24"/>
        </w:rPr>
        <w:footnoteReference w:id="186"/>
      </w:r>
      <w:r w:rsidR="00031C16" w:rsidRPr="00803A80">
        <w:rPr>
          <w:sz w:val="24"/>
          <w:szCs w:val="24"/>
        </w:rPr>
        <w:t xml:space="preserve">. </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 xml:space="preserve">Balotaż </w:t>
      </w:r>
      <w:r w:rsidRPr="00803A80">
        <w:rPr>
          <w:sz w:val="24"/>
          <w:szCs w:val="24"/>
        </w:rPr>
        <w:t xml:space="preserve">– forma tajnego głosowania za pomocą odpowiednich kartek lub gałek: białych na znak zgody, czarnych na znak sprzeciwu. </w:t>
      </w:r>
    </w:p>
    <w:p w:rsidR="00031C16" w:rsidRPr="00803A80" w:rsidRDefault="00031C16" w:rsidP="00803A80">
      <w:pPr>
        <w:pStyle w:val="Tekstprzypisudolnego"/>
        <w:rPr>
          <w:sz w:val="24"/>
          <w:szCs w:val="24"/>
        </w:rPr>
      </w:pPr>
    </w:p>
    <w:p w:rsidR="00031C16" w:rsidRPr="00803A80" w:rsidRDefault="00031C16" w:rsidP="00803A80">
      <w:pPr>
        <w:pStyle w:val="Tekstprzypisudolnego"/>
        <w:rPr>
          <w:sz w:val="24"/>
          <w:szCs w:val="24"/>
        </w:rPr>
      </w:pPr>
      <w:r w:rsidRPr="00803A80">
        <w:rPr>
          <w:b/>
          <w:sz w:val="24"/>
          <w:szCs w:val="24"/>
        </w:rPr>
        <w:t>Bałwochwalstwo</w:t>
      </w:r>
      <w:r w:rsidRPr="00803A80">
        <w:rPr>
          <w:sz w:val="24"/>
          <w:szCs w:val="24"/>
        </w:rPr>
        <w:t xml:space="preserve"> - &lt;gr. </w:t>
      </w:r>
      <w:r w:rsidRPr="00803A80">
        <w:rPr>
          <w:i/>
          <w:sz w:val="24"/>
          <w:szCs w:val="24"/>
        </w:rPr>
        <w:t>éidolon</w:t>
      </w:r>
      <w:r w:rsidRPr="00803A80">
        <w:rPr>
          <w:sz w:val="24"/>
          <w:szCs w:val="24"/>
        </w:rPr>
        <w:t xml:space="preserve"> = podobizna, obraz, oddawanie czci boskiej, należnej tylko B</w:t>
      </w:r>
      <w:r w:rsidRPr="00803A80">
        <w:rPr>
          <w:sz w:val="24"/>
          <w:szCs w:val="24"/>
        </w:rPr>
        <w:t>o</w:t>
      </w:r>
      <w:r w:rsidRPr="00803A80">
        <w:rPr>
          <w:sz w:val="24"/>
          <w:szCs w:val="24"/>
        </w:rPr>
        <w:t>gu, wyobrażeniom bożków, bałwanów, idol</w:t>
      </w:r>
      <w:r w:rsidR="002106E7">
        <w:rPr>
          <w:sz w:val="24"/>
          <w:szCs w:val="24"/>
        </w:rPr>
        <w:t>i</w:t>
      </w:r>
      <w:r w:rsidRPr="00803A80">
        <w:rPr>
          <w:sz w:val="24"/>
          <w:szCs w:val="24"/>
        </w:rPr>
        <w:t>, posągom, obrazom utożsamianym z siłami nat</w:t>
      </w:r>
      <w:r w:rsidRPr="00803A80">
        <w:rPr>
          <w:sz w:val="24"/>
          <w:szCs w:val="24"/>
        </w:rPr>
        <w:t>u</w:t>
      </w:r>
      <w:r w:rsidRPr="00803A80">
        <w:rPr>
          <w:sz w:val="24"/>
          <w:szCs w:val="24"/>
        </w:rPr>
        <w:t xml:space="preserve">ry&gt;. Ubóstwianie przedmiotów ożywionych bądź nieożywionych. </w:t>
      </w:r>
    </w:p>
    <w:p w:rsidR="00031C16" w:rsidRPr="00803A80" w:rsidRDefault="00031C16" w:rsidP="00803A80">
      <w:pPr>
        <w:pStyle w:val="Tekstprzypisudolnego"/>
        <w:rPr>
          <w:sz w:val="24"/>
          <w:szCs w:val="24"/>
        </w:rPr>
      </w:pPr>
    </w:p>
    <w:p w:rsidR="00031C16" w:rsidRPr="00803A80" w:rsidRDefault="00031C16" w:rsidP="00803A80">
      <w:pPr>
        <w:pStyle w:val="Tekstprzypisudolnego"/>
        <w:rPr>
          <w:sz w:val="24"/>
          <w:szCs w:val="24"/>
        </w:rPr>
      </w:pPr>
      <w:r w:rsidRPr="00803A80">
        <w:rPr>
          <w:b/>
          <w:sz w:val="24"/>
          <w:szCs w:val="24"/>
        </w:rPr>
        <w:t>Banalitety</w:t>
      </w:r>
      <w:r w:rsidRPr="00803A80">
        <w:rPr>
          <w:sz w:val="24"/>
          <w:szCs w:val="24"/>
        </w:rPr>
        <w:t xml:space="preserve"> – obowiązek odpłatnego korzystania z urządzeń wybudowanych na terenie pańskich włości, np. młyna, browaru, piekarni, drogi.  </w:t>
      </w:r>
    </w:p>
    <w:p w:rsidR="00031C16" w:rsidRPr="00803A80" w:rsidRDefault="00031C16" w:rsidP="00803A80">
      <w:pPr>
        <w:rPr>
          <w:b/>
          <w:sz w:val="24"/>
          <w:szCs w:val="24"/>
        </w:rPr>
      </w:pPr>
    </w:p>
    <w:p w:rsidR="00031C16" w:rsidRPr="00803A80" w:rsidRDefault="00031C16" w:rsidP="00803A80">
      <w:pPr>
        <w:rPr>
          <w:sz w:val="24"/>
          <w:szCs w:val="24"/>
        </w:rPr>
      </w:pPr>
      <w:r w:rsidRPr="00803A80">
        <w:rPr>
          <w:b/>
          <w:sz w:val="24"/>
          <w:szCs w:val="24"/>
        </w:rPr>
        <w:t xml:space="preserve">Bariera społeczna - </w:t>
      </w:r>
      <w:r w:rsidRPr="00803A80">
        <w:rPr>
          <w:sz w:val="24"/>
          <w:szCs w:val="24"/>
        </w:rPr>
        <w:t xml:space="preserve">próg możliwości ekonomicznych, społecznych, politycznych, kulturowych, rasowych, którego przekroczenie jest niemożliwe z punktu widzenia </w:t>
      </w:r>
      <w:r>
        <w:rPr>
          <w:sz w:val="24"/>
          <w:szCs w:val="24"/>
        </w:rPr>
        <w:t>utrzymania</w:t>
      </w:r>
      <w:r w:rsidRPr="00803A80">
        <w:rPr>
          <w:sz w:val="24"/>
          <w:szCs w:val="24"/>
        </w:rPr>
        <w:t xml:space="preserve"> istniejącego w danym społeczeństwie systemu. Jest to ludzka ograniczoność społeczna, obok politycznej, ek</w:t>
      </w:r>
      <w:r w:rsidRPr="00803A80">
        <w:rPr>
          <w:sz w:val="24"/>
          <w:szCs w:val="24"/>
        </w:rPr>
        <w:t>o</w:t>
      </w:r>
      <w:r w:rsidRPr="00803A80">
        <w:rPr>
          <w:sz w:val="24"/>
          <w:szCs w:val="24"/>
        </w:rPr>
        <w:t>nomicznej czy ideologicznej. K. Levin (1890 – 1947) zaś pojęciem bariery społecznej nazywa normy, obyczaje, zwyczaje ograniczające działalność jednostek.</w:t>
      </w:r>
    </w:p>
    <w:p w:rsidR="00031C16" w:rsidRPr="00803A80" w:rsidRDefault="00031C16" w:rsidP="00803A80">
      <w:pPr>
        <w:rPr>
          <w:sz w:val="24"/>
          <w:szCs w:val="24"/>
        </w:rPr>
      </w:pPr>
    </w:p>
    <w:p w:rsidR="00031C16" w:rsidRPr="00803A80" w:rsidRDefault="00031C16" w:rsidP="00803A80">
      <w:pPr>
        <w:rPr>
          <w:sz w:val="24"/>
          <w:szCs w:val="24"/>
        </w:rPr>
      </w:pPr>
      <w:r w:rsidRPr="00946AA8">
        <w:rPr>
          <w:b/>
          <w:sz w:val="24"/>
          <w:szCs w:val="24"/>
        </w:rPr>
        <w:t>Baza -</w:t>
      </w:r>
      <w:r w:rsidR="00146A3F">
        <w:rPr>
          <w:b/>
          <w:sz w:val="24"/>
          <w:szCs w:val="24"/>
        </w:rPr>
        <w:t xml:space="preserve"> </w:t>
      </w:r>
      <w:r w:rsidRPr="00803A80">
        <w:rPr>
          <w:sz w:val="24"/>
          <w:szCs w:val="24"/>
        </w:rPr>
        <w:t xml:space="preserve">&lt;gr. </w:t>
      </w:r>
      <w:r w:rsidRPr="00803A80">
        <w:rPr>
          <w:i/>
          <w:sz w:val="24"/>
          <w:szCs w:val="24"/>
        </w:rPr>
        <w:t>básis</w:t>
      </w:r>
      <w:r w:rsidRPr="00803A80">
        <w:rPr>
          <w:sz w:val="24"/>
          <w:szCs w:val="24"/>
        </w:rPr>
        <w:t xml:space="preserve"> = podstawa&gt;. Podstawowa część, punkt oparcia, element decydujący o fun</w:t>
      </w:r>
      <w:r w:rsidRPr="00803A80">
        <w:rPr>
          <w:sz w:val="24"/>
          <w:szCs w:val="24"/>
        </w:rPr>
        <w:t>k</w:t>
      </w:r>
      <w:r w:rsidRPr="00803A80">
        <w:rPr>
          <w:sz w:val="24"/>
          <w:szCs w:val="24"/>
        </w:rPr>
        <w:t xml:space="preserve">cjonowaniu struktury.W zależności od dziedziny, w której jest używane, pojęcie to ma różne znaczenia, np. samochodowa, wojskowa … itd. W teorii K. Marksa (1818 – 1883) występuje </w:t>
      </w:r>
      <w:r w:rsidR="00946AA8" w:rsidRPr="00803A80">
        <w:rPr>
          <w:sz w:val="24"/>
          <w:szCs w:val="24"/>
        </w:rPr>
        <w:t xml:space="preserve">pojęcie </w:t>
      </w:r>
      <w:r w:rsidRPr="00803A80">
        <w:rPr>
          <w:sz w:val="24"/>
          <w:szCs w:val="24"/>
        </w:rPr>
        <w:t>jako „</w:t>
      </w:r>
      <w:r w:rsidRPr="00946AA8">
        <w:rPr>
          <w:b/>
          <w:sz w:val="24"/>
          <w:szCs w:val="24"/>
        </w:rPr>
        <w:t>baza ekonomiczna</w:t>
      </w:r>
      <w:r w:rsidRPr="00803A80">
        <w:rPr>
          <w:sz w:val="24"/>
          <w:szCs w:val="24"/>
        </w:rPr>
        <w:t>”</w:t>
      </w:r>
      <w:r w:rsidRPr="00803A80">
        <w:rPr>
          <w:rStyle w:val="Odwoanieprzypisudolnego"/>
          <w:sz w:val="24"/>
          <w:szCs w:val="24"/>
        </w:rPr>
        <w:footnoteReference w:id="187"/>
      </w:r>
      <w:r w:rsidRPr="00803A80">
        <w:rPr>
          <w:sz w:val="24"/>
          <w:szCs w:val="24"/>
        </w:rPr>
        <w:t xml:space="preserve"> i oznacza ogół stosunków produkcji i środków produkcji, które tworzą ekonomiczną strukturę społeczeństwa w określonym czasie, w pewnym społecze</w:t>
      </w:r>
      <w:r w:rsidRPr="00803A80">
        <w:rPr>
          <w:sz w:val="24"/>
          <w:szCs w:val="24"/>
        </w:rPr>
        <w:t>ń</w:t>
      </w:r>
      <w:r w:rsidRPr="00803A80">
        <w:rPr>
          <w:sz w:val="24"/>
          <w:szCs w:val="24"/>
        </w:rPr>
        <w:t xml:space="preserve">stwie. W stosunkach tych istotną rolę odgrywają </w:t>
      </w:r>
      <w:r>
        <w:rPr>
          <w:sz w:val="24"/>
          <w:szCs w:val="24"/>
        </w:rPr>
        <w:t xml:space="preserve">klasowe </w:t>
      </w:r>
      <w:r w:rsidRPr="00803A80">
        <w:rPr>
          <w:sz w:val="24"/>
          <w:szCs w:val="24"/>
        </w:rPr>
        <w:t xml:space="preserve">stosunki własności środków produkcji </w:t>
      </w:r>
      <w:r w:rsidR="00AA207E">
        <w:rPr>
          <w:sz w:val="24"/>
          <w:szCs w:val="24"/>
        </w:rPr>
        <w:t xml:space="preserve">decydujących o </w:t>
      </w:r>
      <w:r w:rsidRPr="00803A80">
        <w:rPr>
          <w:sz w:val="24"/>
          <w:szCs w:val="24"/>
        </w:rPr>
        <w:t>wymian</w:t>
      </w:r>
      <w:r w:rsidR="00AA207E">
        <w:rPr>
          <w:sz w:val="24"/>
          <w:szCs w:val="24"/>
        </w:rPr>
        <w:t>ie, podziale</w:t>
      </w:r>
      <w:r w:rsidRPr="00803A80">
        <w:rPr>
          <w:sz w:val="24"/>
          <w:szCs w:val="24"/>
        </w:rPr>
        <w:t xml:space="preserve"> i przywłaszczani</w:t>
      </w:r>
      <w:r w:rsidR="00AA207E">
        <w:rPr>
          <w:sz w:val="24"/>
          <w:szCs w:val="24"/>
        </w:rPr>
        <w:t>u</w:t>
      </w:r>
      <w:r w:rsidRPr="00803A80">
        <w:rPr>
          <w:sz w:val="24"/>
          <w:szCs w:val="24"/>
        </w:rPr>
        <w:t xml:space="preserve"> dochodu społecznego</w:t>
      </w:r>
      <w:r w:rsidR="00AA207E">
        <w:rPr>
          <w:sz w:val="24"/>
          <w:szCs w:val="24"/>
        </w:rPr>
        <w:t>,</w:t>
      </w:r>
      <w:r w:rsidRPr="00803A80">
        <w:rPr>
          <w:sz w:val="24"/>
          <w:szCs w:val="24"/>
        </w:rPr>
        <w:t xml:space="preserve"> o statusie społec</w:t>
      </w:r>
      <w:r w:rsidRPr="00803A80">
        <w:rPr>
          <w:sz w:val="24"/>
          <w:szCs w:val="24"/>
        </w:rPr>
        <w:t>z</w:t>
      </w:r>
      <w:r w:rsidRPr="00803A80">
        <w:rPr>
          <w:sz w:val="24"/>
          <w:szCs w:val="24"/>
        </w:rPr>
        <w:t xml:space="preserve">nym członków klas, grup społecznych, szczególnie proletariatu.    </w:t>
      </w:r>
    </w:p>
    <w:p w:rsidR="00031C16" w:rsidRPr="00803A80" w:rsidRDefault="00031C16" w:rsidP="00803A80">
      <w:pPr>
        <w:rPr>
          <w:sz w:val="24"/>
          <w:szCs w:val="24"/>
        </w:rPr>
      </w:pPr>
    </w:p>
    <w:p w:rsidR="00031C16" w:rsidRPr="00803A80" w:rsidRDefault="00031C16" w:rsidP="00803A80">
      <w:pPr>
        <w:rPr>
          <w:sz w:val="24"/>
          <w:szCs w:val="24"/>
        </w:rPr>
      </w:pPr>
      <w:r w:rsidRPr="00946AA8">
        <w:rPr>
          <w:b/>
          <w:sz w:val="24"/>
          <w:szCs w:val="24"/>
        </w:rPr>
        <w:t>Baza i nadbudowa</w:t>
      </w:r>
      <w:r w:rsidRPr="00803A80">
        <w:rPr>
          <w:b/>
          <w:sz w:val="24"/>
          <w:szCs w:val="24"/>
        </w:rPr>
        <w:t xml:space="preserve"> - </w:t>
      </w:r>
      <w:r w:rsidRPr="00803A80">
        <w:rPr>
          <w:sz w:val="24"/>
          <w:szCs w:val="24"/>
        </w:rPr>
        <w:t>heurystyczny zwrot K. Marksa (1818 – 1883) i F. Engels</w:t>
      </w:r>
      <w:r w:rsidR="00445B76">
        <w:rPr>
          <w:sz w:val="24"/>
          <w:szCs w:val="24"/>
        </w:rPr>
        <w:t>a</w:t>
      </w:r>
      <w:r w:rsidRPr="00803A80">
        <w:rPr>
          <w:sz w:val="24"/>
          <w:szCs w:val="24"/>
        </w:rPr>
        <w:t xml:space="preserve"> (1820 – 1895) opisując</w:t>
      </w:r>
      <w:r w:rsidR="00445B76">
        <w:rPr>
          <w:sz w:val="24"/>
          <w:szCs w:val="24"/>
        </w:rPr>
        <w:t>y</w:t>
      </w:r>
      <w:r w:rsidRPr="00803A80">
        <w:rPr>
          <w:sz w:val="24"/>
          <w:szCs w:val="24"/>
        </w:rPr>
        <w:t xml:space="preserve"> strukturę bytu społecznego. Dla Marksa był on jakby wnioskiem z dotąd prowadz</w:t>
      </w:r>
      <w:r w:rsidRPr="00803A80">
        <w:rPr>
          <w:sz w:val="24"/>
          <w:szCs w:val="24"/>
        </w:rPr>
        <w:t>o</w:t>
      </w:r>
      <w:r w:rsidRPr="00803A80">
        <w:rPr>
          <w:sz w:val="24"/>
          <w:szCs w:val="24"/>
        </w:rPr>
        <w:t>nych badań i zarazem hipotezą do dalszych poszukiwań. Dla wielu marksistów wniosek ten stał się dogmatem. Rozróżniają</w:t>
      </w:r>
      <w:r w:rsidR="00AA207E">
        <w:rPr>
          <w:sz w:val="24"/>
          <w:szCs w:val="24"/>
        </w:rPr>
        <w:t xml:space="preserve"> </w:t>
      </w:r>
      <w:r w:rsidRPr="00803A80">
        <w:rPr>
          <w:sz w:val="24"/>
          <w:szCs w:val="24"/>
        </w:rPr>
        <w:t>oni w strukturze bytu społecznego tylko dwie podstruktury: bazę i nadbudowę. Ta pierwsza</w:t>
      </w:r>
      <w:r w:rsidRPr="00946AA8">
        <w:rPr>
          <w:sz w:val="24"/>
          <w:szCs w:val="24"/>
        </w:rPr>
        <w:t xml:space="preserve">: </w:t>
      </w:r>
      <w:r w:rsidRPr="00946AA8">
        <w:rPr>
          <w:b/>
          <w:sz w:val="24"/>
          <w:szCs w:val="24"/>
        </w:rPr>
        <w:t>baza,</w:t>
      </w:r>
      <w:r w:rsidRPr="00803A80">
        <w:rPr>
          <w:sz w:val="24"/>
          <w:szCs w:val="24"/>
        </w:rPr>
        <w:t xml:space="preserve"> miała decydować o drugiej: </w:t>
      </w:r>
      <w:r w:rsidRPr="00445B76">
        <w:rPr>
          <w:b/>
          <w:sz w:val="24"/>
          <w:szCs w:val="24"/>
        </w:rPr>
        <w:t>nadbudowie</w:t>
      </w:r>
      <w:r w:rsidRPr="00803A80">
        <w:rPr>
          <w:sz w:val="24"/>
          <w:szCs w:val="24"/>
        </w:rPr>
        <w:t>. Dogmat ten legł u podstaw mechaniczn</w:t>
      </w:r>
      <w:r w:rsidR="00445B76">
        <w:rPr>
          <w:sz w:val="24"/>
          <w:szCs w:val="24"/>
        </w:rPr>
        <w:t>ego</w:t>
      </w:r>
      <w:r w:rsidRPr="00803A80">
        <w:rPr>
          <w:sz w:val="24"/>
          <w:szCs w:val="24"/>
        </w:rPr>
        <w:t>, monokauzualn</w:t>
      </w:r>
      <w:r w:rsidR="00445B76">
        <w:rPr>
          <w:sz w:val="24"/>
          <w:szCs w:val="24"/>
        </w:rPr>
        <w:t>ego</w:t>
      </w:r>
      <w:r w:rsidRPr="00803A80">
        <w:rPr>
          <w:sz w:val="24"/>
          <w:szCs w:val="24"/>
        </w:rPr>
        <w:t xml:space="preserve"> i ekonomicystyczn</w:t>
      </w:r>
      <w:r w:rsidR="00445B76">
        <w:rPr>
          <w:sz w:val="24"/>
          <w:szCs w:val="24"/>
        </w:rPr>
        <w:t xml:space="preserve">ego </w:t>
      </w:r>
      <w:r w:rsidR="00445B76" w:rsidRPr="00803A80">
        <w:rPr>
          <w:sz w:val="24"/>
          <w:szCs w:val="24"/>
        </w:rPr>
        <w:t>czytania dorobku K. Marksa</w:t>
      </w:r>
    </w:p>
    <w:p w:rsidR="00031C16" w:rsidRPr="00803A80" w:rsidRDefault="00652396" w:rsidP="00064974">
      <w:pPr>
        <w:jc w:val="center"/>
        <w:rPr>
          <w:sz w:val="24"/>
          <w:szCs w:val="24"/>
        </w:rPr>
      </w:pPr>
      <w:r>
        <w:rPr>
          <w:noProof/>
          <w:sz w:val="24"/>
          <w:szCs w:val="24"/>
        </w:rPr>
        <w:drawing>
          <wp:inline distT="0" distB="0" distL="0" distR="0">
            <wp:extent cx="4114250" cy="1224075"/>
            <wp:effectExtent l="19050" t="0" r="5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t="39134"/>
                    <a:stretch>
                      <a:fillRect/>
                    </a:stretch>
                  </pic:blipFill>
                  <pic:spPr bwMode="auto">
                    <a:xfrm>
                      <a:off x="0" y="0"/>
                      <a:ext cx="4113366" cy="1223812"/>
                    </a:xfrm>
                    <a:prstGeom prst="rect">
                      <a:avLst/>
                    </a:prstGeom>
                    <a:solidFill>
                      <a:srgbClr val="FFFFFF"/>
                    </a:solidFill>
                    <a:ln w="9525">
                      <a:noFill/>
                      <a:miter lim="800000"/>
                      <a:headEnd/>
                      <a:tailEnd/>
                    </a:ln>
                  </pic:spPr>
                </pic:pic>
              </a:graphicData>
            </a:graphic>
          </wp:inline>
        </w:drawing>
      </w:r>
    </w:p>
    <w:p w:rsidR="00031C16" w:rsidRPr="00064974" w:rsidRDefault="00031C16" w:rsidP="00064974">
      <w:pPr>
        <w:jc w:val="center"/>
        <w:rPr>
          <w:sz w:val="20"/>
          <w:szCs w:val="20"/>
        </w:rPr>
      </w:pPr>
      <w:r w:rsidRPr="00064974">
        <w:rPr>
          <w:sz w:val="20"/>
          <w:szCs w:val="20"/>
        </w:rPr>
        <w:t>Rys. nr 6. Wzajemne uwarunkowanie elementów bytu społecznego w</w:t>
      </w:r>
    </w:p>
    <w:p w:rsidR="00031C16" w:rsidRPr="00064974" w:rsidRDefault="00031C16" w:rsidP="00064974">
      <w:pPr>
        <w:jc w:val="center"/>
        <w:rPr>
          <w:sz w:val="20"/>
          <w:szCs w:val="20"/>
        </w:rPr>
      </w:pPr>
      <w:r w:rsidRPr="00064974">
        <w:rPr>
          <w:sz w:val="20"/>
          <w:szCs w:val="20"/>
        </w:rPr>
        <w:t>strukturze ekonomicznej. Źródło opr. własne</w:t>
      </w:r>
    </w:p>
    <w:p w:rsidR="003B194D" w:rsidRPr="00946AA8" w:rsidRDefault="00146A3F" w:rsidP="00803A80">
      <w:pPr>
        <w:rPr>
          <w:sz w:val="24"/>
          <w:szCs w:val="24"/>
        </w:rPr>
      </w:pPr>
      <w:r>
        <w:rPr>
          <w:sz w:val="24"/>
          <w:szCs w:val="24"/>
        </w:rPr>
        <w:t xml:space="preserve">      </w:t>
      </w:r>
      <w:r w:rsidR="00031C16" w:rsidRPr="00946AA8">
        <w:rPr>
          <w:sz w:val="24"/>
          <w:szCs w:val="24"/>
        </w:rPr>
        <w:t xml:space="preserve">Tymczasem Marks i Engels wyróżniali przynajmniej </w:t>
      </w:r>
      <w:r w:rsidR="00031C16" w:rsidRPr="00946AA8">
        <w:rPr>
          <w:b/>
          <w:sz w:val="24"/>
          <w:szCs w:val="24"/>
        </w:rPr>
        <w:t>trzy podstruktury bycia bytu sp</w:t>
      </w:r>
      <w:r w:rsidR="00031C16" w:rsidRPr="00946AA8">
        <w:rPr>
          <w:b/>
          <w:sz w:val="24"/>
          <w:szCs w:val="24"/>
        </w:rPr>
        <w:t>o</w:t>
      </w:r>
      <w:r w:rsidR="00031C16" w:rsidRPr="00946AA8">
        <w:rPr>
          <w:b/>
          <w:sz w:val="24"/>
          <w:szCs w:val="24"/>
        </w:rPr>
        <w:t>łecznego</w:t>
      </w:r>
      <w:r w:rsidR="00031C16" w:rsidRPr="00946AA8">
        <w:rPr>
          <w:sz w:val="24"/>
          <w:szCs w:val="24"/>
        </w:rPr>
        <w:t xml:space="preserve">: podstrukturę </w:t>
      </w:r>
      <w:r w:rsidR="00031C16" w:rsidRPr="00946AA8">
        <w:rPr>
          <w:b/>
          <w:sz w:val="24"/>
          <w:szCs w:val="24"/>
        </w:rPr>
        <w:t>ekonomiczną, nadbudowy prawno - politycznej oraz świadomości społecznej</w:t>
      </w:r>
      <w:r w:rsidR="00031C16" w:rsidRPr="00946AA8">
        <w:rPr>
          <w:sz w:val="24"/>
          <w:szCs w:val="24"/>
        </w:rPr>
        <w:t>. K. Marks pisał:</w:t>
      </w:r>
      <w:r w:rsidR="00445B76">
        <w:rPr>
          <w:sz w:val="24"/>
          <w:szCs w:val="24"/>
        </w:rPr>
        <w:t xml:space="preserve"> </w:t>
      </w:r>
      <w:r w:rsidR="00031C16" w:rsidRPr="00946AA8">
        <w:rPr>
          <w:sz w:val="24"/>
          <w:szCs w:val="24"/>
        </w:rPr>
        <w:t xml:space="preserve">„Moje badania doprowadziły mnie do wniosku, że </w:t>
      </w:r>
      <w:r w:rsidR="00031C16" w:rsidRPr="00946AA8">
        <w:rPr>
          <w:b/>
          <w:sz w:val="24"/>
          <w:szCs w:val="24"/>
        </w:rPr>
        <w:t>stosunki pra</w:t>
      </w:r>
      <w:r w:rsidR="00031C16" w:rsidRPr="00946AA8">
        <w:rPr>
          <w:b/>
          <w:sz w:val="24"/>
          <w:szCs w:val="24"/>
        </w:rPr>
        <w:t>w</w:t>
      </w:r>
      <w:r w:rsidR="00031C16" w:rsidRPr="00946AA8">
        <w:rPr>
          <w:b/>
          <w:sz w:val="24"/>
          <w:szCs w:val="24"/>
        </w:rPr>
        <w:t xml:space="preserve">ne, jak i formy państwowe </w:t>
      </w:r>
      <w:r w:rsidR="00031C16" w:rsidRPr="00946AA8">
        <w:rPr>
          <w:sz w:val="24"/>
          <w:szCs w:val="24"/>
        </w:rPr>
        <w:t xml:space="preserve">nie mogą być pojęte ani same w sobie, ani też na podstawie tak zwanego ogólnego rozwoju ducha ludzkiego, że, przeciwnie, </w:t>
      </w:r>
      <w:r w:rsidR="00031C16" w:rsidRPr="00946AA8">
        <w:rPr>
          <w:b/>
          <w:sz w:val="24"/>
          <w:szCs w:val="24"/>
        </w:rPr>
        <w:t>tkwią one korzeniami w mat</w:t>
      </w:r>
      <w:r w:rsidR="00031C16" w:rsidRPr="00946AA8">
        <w:rPr>
          <w:b/>
          <w:sz w:val="24"/>
          <w:szCs w:val="24"/>
        </w:rPr>
        <w:t>e</w:t>
      </w:r>
      <w:r w:rsidR="00031C16" w:rsidRPr="00946AA8">
        <w:rPr>
          <w:b/>
          <w:sz w:val="24"/>
          <w:szCs w:val="24"/>
        </w:rPr>
        <w:t>rialnych warunkach życia,</w:t>
      </w:r>
      <w:r w:rsidR="00031C16" w:rsidRPr="00946AA8">
        <w:rPr>
          <w:sz w:val="24"/>
          <w:szCs w:val="24"/>
        </w:rPr>
        <w:t xml:space="preserve"> których całokształt G. W. F. Hegel (1770 – 1831), za przykładem Anglików i Francuzów w XVIII w., określa ogólnym mianem &lt;&lt;</w:t>
      </w:r>
      <w:r w:rsidR="00031C16" w:rsidRPr="00946AA8">
        <w:rPr>
          <w:b/>
          <w:sz w:val="24"/>
          <w:szCs w:val="24"/>
        </w:rPr>
        <w:t>społeczeństwa obywatelski</w:t>
      </w:r>
      <w:r w:rsidR="00031C16" w:rsidRPr="00946AA8">
        <w:rPr>
          <w:b/>
          <w:sz w:val="24"/>
          <w:szCs w:val="24"/>
        </w:rPr>
        <w:t>e</w:t>
      </w:r>
      <w:r w:rsidR="00031C16" w:rsidRPr="00946AA8">
        <w:rPr>
          <w:b/>
          <w:sz w:val="24"/>
          <w:szCs w:val="24"/>
        </w:rPr>
        <w:t>go</w:t>
      </w:r>
      <w:r w:rsidR="00031C16" w:rsidRPr="00946AA8">
        <w:rPr>
          <w:sz w:val="24"/>
          <w:szCs w:val="24"/>
        </w:rPr>
        <w:t xml:space="preserve">&gt;&gt;, i że </w:t>
      </w:r>
      <w:r w:rsidR="00031C16" w:rsidRPr="00946AA8">
        <w:rPr>
          <w:b/>
          <w:sz w:val="24"/>
          <w:szCs w:val="24"/>
        </w:rPr>
        <w:t>anatomii społeczeństwa obywatelskiego należy szukać w ekonomii politycznej</w:t>
      </w:r>
      <w:r w:rsidR="00031C16" w:rsidRPr="00946AA8">
        <w:rPr>
          <w:sz w:val="24"/>
          <w:szCs w:val="24"/>
        </w:rPr>
        <w:t>... Wynik ogólny, do którego doszedłem i który, skoro go uzyskałem, posłużył mi za nić przewo</w:t>
      </w:r>
      <w:r w:rsidR="00031C16" w:rsidRPr="00946AA8">
        <w:rPr>
          <w:sz w:val="24"/>
          <w:szCs w:val="24"/>
        </w:rPr>
        <w:t>d</w:t>
      </w:r>
      <w:r w:rsidR="00031C16" w:rsidRPr="00946AA8">
        <w:rPr>
          <w:sz w:val="24"/>
          <w:szCs w:val="24"/>
        </w:rPr>
        <w:t xml:space="preserve">nią w moich badaniach, można pokrótce tak sformułować: </w:t>
      </w:r>
    </w:p>
    <w:p w:rsidR="00190B17" w:rsidRDefault="00445B76" w:rsidP="00803A80">
      <w:pPr>
        <w:rPr>
          <w:sz w:val="24"/>
          <w:szCs w:val="24"/>
        </w:rPr>
      </w:pPr>
      <w:r>
        <w:rPr>
          <w:sz w:val="24"/>
          <w:szCs w:val="24"/>
        </w:rPr>
        <w:t xml:space="preserve">      </w:t>
      </w:r>
      <w:r w:rsidR="00031C16" w:rsidRPr="00946AA8">
        <w:rPr>
          <w:sz w:val="24"/>
          <w:szCs w:val="24"/>
        </w:rPr>
        <w:t xml:space="preserve">W społecznym wytwarzaniu swego życia ludzie wchodzą ze sobą w określone, konieczne, niezależne od ich woli stosunki, </w:t>
      </w:r>
      <w:r w:rsidR="00031C16" w:rsidRPr="00946AA8">
        <w:rPr>
          <w:b/>
          <w:sz w:val="24"/>
          <w:szCs w:val="24"/>
        </w:rPr>
        <w:t>stosunki produkcji, które odpowiadają określonemu szcz</w:t>
      </w:r>
      <w:r w:rsidR="00031C16" w:rsidRPr="00946AA8">
        <w:rPr>
          <w:b/>
          <w:sz w:val="24"/>
          <w:szCs w:val="24"/>
        </w:rPr>
        <w:t>e</w:t>
      </w:r>
      <w:r w:rsidR="00031C16" w:rsidRPr="00946AA8">
        <w:rPr>
          <w:b/>
          <w:sz w:val="24"/>
          <w:szCs w:val="24"/>
        </w:rPr>
        <w:t>blowi rozwoju ich materialnych sił wytwórczych</w:t>
      </w:r>
      <w:r w:rsidR="00031C16" w:rsidRPr="00946AA8">
        <w:rPr>
          <w:sz w:val="24"/>
          <w:szCs w:val="24"/>
        </w:rPr>
        <w:t>. Całokształt tych stosunków produkcji st</w:t>
      </w:r>
      <w:r w:rsidR="00031C16" w:rsidRPr="00946AA8">
        <w:rPr>
          <w:sz w:val="24"/>
          <w:szCs w:val="24"/>
        </w:rPr>
        <w:t>a</w:t>
      </w:r>
      <w:r w:rsidR="00031C16" w:rsidRPr="00946AA8">
        <w:rPr>
          <w:sz w:val="24"/>
          <w:szCs w:val="24"/>
        </w:rPr>
        <w:t xml:space="preserve">nowi </w:t>
      </w:r>
      <w:r w:rsidR="00031C16" w:rsidRPr="00946AA8">
        <w:rPr>
          <w:b/>
          <w:sz w:val="24"/>
          <w:szCs w:val="24"/>
        </w:rPr>
        <w:t>ekonomiczną strukturę społeczeństwa, realną podstawę, na której wznosi się nadb</w:t>
      </w:r>
      <w:r w:rsidR="00031C16" w:rsidRPr="00946AA8">
        <w:rPr>
          <w:b/>
          <w:sz w:val="24"/>
          <w:szCs w:val="24"/>
        </w:rPr>
        <w:t>u</w:t>
      </w:r>
      <w:r w:rsidR="00031C16" w:rsidRPr="00946AA8">
        <w:rPr>
          <w:b/>
          <w:sz w:val="24"/>
          <w:szCs w:val="24"/>
        </w:rPr>
        <w:t>dowa prawna i polityczna i której odpowiadają określone formy świadomości społecznej</w:t>
      </w:r>
      <w:r w:rsidR="00031C16" w:rsidRPr="00946AA8">
        <w:rPr>
          <w:sz w:val="24"/>
          <w:szCs w:val="24"/>
        </w:rPr>
        <w:t xml:space="preserve">. </w:t>
      </w:r>
      <w:r w:rsidR="00031C16" w:rsidRPr="00946AA8">
        <w:rPr>
          <w:b/>
          <w:sz w:val="24"/>
          <w:szCs w:val="24"/>
        </w:rPr>
        <w:t>Sposób produkcji życia materialnego warunkuje społeczny, polityczny i duchowy proces życia w ogóle</w:t>
      </w:r>
      <w:r w:rsidR="00031C16" w:rsidRPr="00946AA8">
        <w:rPr>
          <w:sz w:val="24"/>
          <w:szCs w:val="24"/>
        </w:rPr>
        <w:t xml:space="preserve">. </w:t>
      </w:r>
      <w:r w:rsidR="00031C16" w:rsidRPr="00946AA8">
        <w:rPr>
          <w:b/>
          <w:sz w:val="24"/>
          <w:szCs w:val="24"/>
        </w:rPr>
        <w:t>Nie świadomość ludzi określa ich byt, lecz przeciwnie, ich byt społeczny określa ich świadomość</w:t>
      </w:r>
      <w:r w:rsidR="00BE488B">
        <w:rPr>
          <w:b/>
          <w:sz w:val="24"/>
          <w:szCs w:val="24"/>
        </w:rPr>
        <w:t xml:space="preserve"> </w:t>
      </w:r>
      <w:r w:rsidR="006445CD" w:rsidRPr="006445CD">
        <w:rPr>
          <w:sz w:val="24"/>
          <w:szCs w:val="24"/>
        </w:rPr>
        <w:t>(To zdanie K. Marks odnosi się tylko do kapitalizmu – A. J. K.)</w:t>
      </w:r>
      <w:r w:rsidR="00031C16" w:rsidRPr="006445CD">
        <w:rPr>
          <w:sz w:val="24"/>
          <w:szCs w:val="24"/>
        </w:rPr>
        <w:t xml:space="preserve">. </w:t>
      </w:r>
      <w:r w:rsidR="00031C16" w:rsidRPr="00946AA8">
        <w:rPr>
          <w:sz w:val="24"/>
          <w:szCs w:val="24"/>
        </w:rPr>
        <w:t xml:space="preserve">Na określonym szczeblu swego rozwoju materialne siły wytwórcze społeczeństwa popadają w sprzeczność z istniejącymi stosunkami produkcji lub – co jest tylko tego prawnym wyrazem – ze stosunkami własności, w obrębie których się dotąd rozwijały. Z form rozwoju sił wytwórczych stosunki te zmieniają się w ich kajdany. </w:t>
      </w:r>
      <w:r w:rsidR="00031C16" w:rsidRPr="00946AA8">
        <w:rPr>
          <w:b/>
          <w:sz w:val="24"/>
          <w:szCs w:val="24"/>
        </w:rPr>
        <w:t>Wówczas następuje epoka rewolucji</w:t>
      </w:r>
      <w:r w:rsidR="00BE488B">
        <w:rPr>
          <w:b/>
          <w:sz w:val="24"/>
          <w:szCs w:val="24"/>
        </w:rPr>
        <w:t xml:space="preserve"> </w:t>
      </w:r>
      <w:r w:rsidR="00031C16" w:rsidRPr="00946AA8">
        <w:rPr>
          <w:b/>
          <w:sz w:val="24"/>
          <w:szCs w:val="24"/>
        </w:rPr>
        <w:t>społecznej</w:t>
      </w:r>
      <w:r w:rsidR="00031C16" w:rsidRPr="00946AA8">
        <w:rPr>
          <w:sz w:val="24"/>
          <w:szCs w:val="24"/>
        </w:rPr>
        <w:t xml:space="preserve">. Wraz ze zmianą podstawy ekonomicznej odbywa się szybciej lub wolniej przewrót w całej olbrzymiej </w:t>
      </w:r>
      <w:r w:rsidR="00031C16" w:rsidRPr="00946AA8">
        <w:rPr>
          <w:b/>
          <w:sz w:val="24"/>
          <w:szCs w:val="24"/>
        </w:rPr>
        <w:t>nadbudowie</w:t>
      </w:r>
      <w:r w:rsidR="00031C16" w:rsidRPr="00946AA8">
        <w:rPr>
          <w:rStyle w:val="Odwoanieprzypisudolnego"/>
          <w:sz w:val="24"/>
          <w:szCs w:val="24"/>
        </w:rPr>
        <w:footnoteReference w:id="188"/>
      </w:r>
      <w:r w:rsidR="00031C16" w:rsidRPr="00946AA8">
        <w:rPr>
          <w:sz w:val="24"/>
          <w:szCs w:val="24"/>
        </w:rPr>
        <w:t xml:space="preserve">. </w:t>
      </w:r>
    </w:p>
    <w:p w:rsidR="00031C16" w:rsidRDefault="00146A3F" w:rsidP="00803A80">
      <w:pPr>
        <w:rPr>
          <w:sz w:val="24"/>
          <w:szCs w:val="24"/>
        </w:rPr>
      </w:pPr>
      <w:r>
        <w:rPr>
          <w:sz w:val="24"/>
          <w:szCs w:val="24"/>
        </w:rPr>
        <w:t xml:space="preserve">      </w:t>
      </w:r>
      <w:r w:rsidR="00031C16" w:rsidRPr="00946AA8">
        <w:rPr>
          <w:sz w:val="24"/>
          <w:szCs w:val="24"/>
        </w:rPr>
        <w:t>Przy rozpatrywaniu takich przewrotów należy zawsze odróżniać przewrót materialny w w</w:t>
      </w:r>
      <w:r w:rsidR="00031C16" w:rsidRPr="00946AA8">
        <w:rPr>
          <w:sz w:val="24"/>
          <w:szCs w:val="24"/>
        </w:rPr>
        <w:t>a</w:t>
      </w:r>
      <w:r w:rsidR="00031C16" w:rsidRPr="00946AA8">
        <w:rPr>
          <w:sz w:val="24"/>
          <w:szCs w:val="24"/>
        </w:rPr>
        <w:t>runkach ekonomicznych produkcji, dający się stwierdzić ze ścisłością właściwą naukom prz</w:t>
      </w:r>
      <w:r w:rsidR="00031C16" w:rsidRPr="00946AA8">
        <w:rPr>
          <w:sz w:val="24"/>
          <w:szCs w:val="24"/>
        </w:rPr>
        <w:t>y</w:t>
      </w:r>
      <w:r w:rsidR="00031C16" w:rsidRPr="00946AA8">
        <w:rPr>
          <w:sz w:val="24"/>
          <w:szCs w:val="24"/>
        </w:rPr>
        <w:t>rodniczym – od form prawnych, politycznych, religijnych, artystycznych lub filozoficznych, krótko mówiąc, od form ideologicznych, w jakich ludzie uświadamiają sobie ten konflikt i wa</w:t>
      </w:r>
      <w:r w:rsidR="00031C16" w:rsidRPr="00946AA8">
        <w:rPr>
          <w:sz w:val="24"/>
          <w:szCs w:val="24"/>
        </w:rPr>
        <w:t>l</w:t>
      </w:r>
      <w:r w:rsidR="00031C16" w:rsidRPr="00946AA8">
        <w:rPr>
          <w:sz w:val="24"/>
          <w:szCs w:val="24"/>
        </w:rPr>
        <w:t>czą o jego rozstrzygnięcie. Podobnie jak nie można sądzić o jednostce według tego, co ona sama o sobie myśli, tak też nie można sądzić o takiej epoce przewrotu na podstawie jej świadomości, lecz, odwrotnie, świadomość tę należy tłumaczyć sprzecznościami życia materialnego, istniej</w:t>
      </w:r>
      <w:r w:rsidR="00031C16" w:rsidRPr="00946AA8">
        <w:rPr>
          <w:sz w:val="24"/>
          <w:szCs w:val="24"/>
        </w:rPr>
        <w:t>ą</w:t>
      </w:r>
      <w:r w:rsidR="00031C16" w:rsidRPr="00946AA8">
        <w:rPr>
          <w:sz w:val="24"/>
          <w:szCs w:val="24"/>
        </w:rPr>
        <w:t xml:space="preserve">cym konfliktem między społecznymi siłami wytwórczymi a stosunkami produkcji. </w:t>
      </w:r>
      <w:r w:rsidR="00031C16" w:rsidRPr="00946AA8">
        <w:rPr>
          <w:b/>
          <w:sz w:val="24"/>
          <w:szCs w:val="24"/>
        </w:rPr>
        <w:t>Żadna fo</w:t>
      </w:r>
      <w:r w:rsidR="00031C16" w:rsidRPr="00946AA8">
        <w:rPr>
          <w:b/>
          <w:sz w:val="24"/>
          <w:szCs w:val="24"/>
        </w:rPr>
        <w:t>r</w:t>
      </w:r>
      <w:r w:rsidR="00031C16" w:rsidRPr="00946AA8">
        <w:rPr>
          <w:b/>
          <w:sz w:val="24"/>
          <w:szCs w:val="24"/>
        </w:rPr>
        <w:t>macja społeczna nie ginie, zanim się nie rozwiną wszystkie te siły wytwórcze, którym daje ona dostateczne pole rozwoju, a nowe, wyższe stosunki produkcji nie zjawiają się nigdy na jej miejsce, zanim w łonie starego społeczeństwa nie dojrzeją materialne warunki ich is</w:t>
      </w:r>
      <w:r w:rsidR="00031C16" w:rsidRPr="00946AA8">
        <w:rPr>
          <w:b/>
          <w:sz w:val="24"/>
          <w:szCs w:val="24"/>
        </w:rPr>
        <w:t>t</w:t>
      </w:r>
      <w:r w:rsidR="00031C16" w:rsidRPr="00946AA8">
        <w:rPr>
          <w:b/>
          <w:sz w:val="24"/>
          <w:szCs w:val="24"/>
        </w:rPr>
        <w:t>nienia</w:t>
      </w:r>
      <w:r w:rsidR="00031C16" w:rsidRPr="00946AA8">
        <w:rPr>
          <w:sz w:val="24"/>
          <w:szCs w:val="24"/>
        </w:rPr>
        <w:t>. Toteż ludzkość stawia sobie zawsze tylko takie zadania, które może rozwiązać, bo gdy się bliżej</w:t>
      </w:r>
      <w:r w:rsidR="00BE488B">
        <w:rPr>
          <w:sz w:val="24"/>
          <w:szCs w:val="24"/>
        </w:rPr>
        <w:t xml:space="preserve"> </w:t>
      </w:r>
      <w:r w:rsidR="00031C16" w:rsidRPr="00946AA8">
        <w:rPr>
          <w:sz w:val="24"/>
          <w:szCs w:val="24"/>
        </w:rPr>
        <w:t>przyjrzeć tej sprawie</w:t>
      </w:r>
      <w:r w:rsidR="00031C16" w:rsidRPr="00803A80">
        <w:rPr>
          <w:sz w:val="24"/>
          <w:szCs w:val="24"/>
        </w:rPr>
        <w:t>, okaże się zawsze, że samo zadanie wyłania się dopiero wówczas, kiedy materialne warunki</w:t>
      </w:r>
      <w:r w:rsidR="00771615">
        <w:rPr>
          <w:sz w:val="24"/>
          <w:szCs w:val="24"/>
        </w:rPr>
        <w:t xml:space="preserve"> rozwiązania go już istnieją lub co najmniej znajdują się w procesie stawania się.</w:t>
      </w:r>
    </w:p>
    <w:p w:rsidR="007469D3" w:rsidRDefault="00146A3F" w:rsidP="007469D3">
      <w:pPr>
        <w:rPr>
          <w:sz w:val="24"/>
          <w:szCs w:val="24"/>
        </w:rPr>
      </w:pPr>
      <w:r>
        <w:rPr>
          <w:sz w:val="24"/>
          <w:szCs w:val="24"/>
        </w:rPr>
        <w:t xml:space="preserve">      </w:t>
      </w:r>
      <w:r w:rsidR="007469D3" w:rsidRPr="00803A80">
        <w:rPr>
          <w:sz w:val="24"/>
          <w:szCs w:val="24"/>
        </w:rPr>
        <w:t xml:space="preserve">W grubszych zarysach można określić </w:t>
      </w:r>
      <w:r w:rsidR="007469D3" w:rsidRPr="00803A80">
        <w:rPr>
          <w:b/>
          <w:sz w:val="24"/>
          <w:szCs w:val="24"/>
        </w:rPr>
        <w:t>azjatycki, antyczny, feudalny i nowożytny burż</w:t>
      </w:r>
      <w:r w:rsidR="007469D3" w:rsidRPr="00803A80">
        <w:rPr>
          <w:b/>
          <w:sz w:val="24"/>
          <w:szCs w:val="24"/>
        </w:rPr>
        <w:t>u</w:t>
      </w:r>
      <w:r w:rsidR="007469D3" w:rsidRPr="00803A80">
        <w:rPr>
          <w:b/>
          <w:sz w:val="24"/>
          <w:szCs w:val="24"/>
        </w:rPr>
        <w:t>azyjny sposób produkcji</w:t>
      </w:r>
      <w:r w:rsidR="007469D3" w:rsidRPr="00803A80">
        <w:rPr>
          <w:sz w:val="24"/>
          <w:szCs w:val="24"/>
        </w:rPr>
        <w:t xml:space="preserve">jako progresywne epoki </w:t>
      </w:r>
      <w:r w:rsidR="007469D3" w:rsidRPr="00803A80">
        <w:rPr>
          <w:b/>
          <w:sz w:val="24"/>
          <w:szCs w:val="24"/>
        </w:rPr>
        <w:t>ekonomicznej</w:t>
      </w:r>
      <w:r w:rsidR="00BE488B">
        <w:rPr>
          <w:b/>
          <w:sz w:val="24"/>
          <w:szCs w:val="24"/>
        </w:rPr>
        <w:t xml:space="preserve"> </w:t>
      </w:r>
      <w:r w:rsidR="007469D3" w:rsidRPr="00803A80">
        <w:rPr>
          <w:b/>
          <w:sz w:val="24"/>
          <w:szCs w:val="24"/>
        </w:rPr>
        <w:t>formacji społecznej</w:t>
      </w:r>
      <w:r w:rsidR="007469D3" w:rsidRPr="00803A80">
        <w:rPr>
          <w:sz w:val="24"/>
          <w:szCs w:val="24"/>
        </w:rPr>
        <w:t>. Burż</w:t>
      </w:r>
      <w:r w:rsidR="007469D3" w:rsidRPr="00803A80">
        <w:rPr>
          <w:sz w:val="24"/>
          <w:szCs w:val="24"/>
        </w:rPr>
        <w:t>u</w:t>
      </w:r>
      <w:r w:rsidR="007469D3" w:rsidRPr="00803A80">
        <w:rPr>
          <w:sz w:val="24"/>
          <w:szCs w:val="24"/>
        </w:rPr>
        <w:t>azyjne stosunki produkcji są ostatnią antagonistyczną formą społecznego procesu produkcji - antagonistyczną nie w sensie antagonizmu indywidualnego, lecz w sensie antagonizmu wyrast</w:t>
      </w:r>
      <w:r w:rsidR="007469D3" w:rsidRPr="00803A80">
        <w:rPr>
          <w:sz w:val="24"/>
          <w:szCs w:val="24"/>
        </w:rPr>
        <w:t>a</w:t>
      </w:r>
      <w:r w:rsidR="007469D3" w:rsidRPr="00803A80">
        <w:rPr>
          <w:sz w:val="24"/>
          <w:szCs w:val="24"/>
        </w:rPr>
        <w:t>jącego ze społecznych warunków życia jednostek – a siły wytwórcze, rozwijające się w łonie społeczeństwa burżuazyjnego, stwarzają zarazem materialne warunki rozwiązania tego antagon</w:t>
      </w:r>
      <w:r w:rsidR="007469D3" w:rsidRPr="00803A80">
        <w:rPr>
          <w:sz w:val="24"/>
          <w:szCs w:val="24"/>
        </w:rPr>
        <w:t>i</w:t>
      </w:r>
      <w:r w:rsidR="007469D3" w:rsidRPr="00803A80">
        <w:rPr>
          <w:sz w:val="24"/>
          <w:szCs w:val="24"/>
        </w:rPr>
        <w:t xml:space="preserve">zmu. Wraz z tą formacją społeczną kończy się </w:t>
      </w:r>
      <w:r w:rsidR="007469D3" w:rsidRPr="00803A80">
        <w:rPr>
          <w:b/>
          <w:sz w:val="24"/>
          <w:szCs w:val="24"/>
        </w:rPr>
        <w:t>prehistoria społeczeństwa ludzkiego</w:t>
      </w:r>
      <w:r w:rsidR="007469D3" w:rsidRPr="00803A80">
        <w:rPr>
          <w:sz w:val="24"/>
          <w:szCs w:val="24"/>
        </w:rPr>
        <w:t>”</w:t>
      </w:r>
      <w:r w:rsidR="007469D3" w:rsidRPr="00803A80">
        <w:rPr>
          <w:rStyle w:val="Odwoanieprzypisudolnego"/>
          <w:sz w:val="24"/>
          <w:szCs w:val="24"/>
        </w:rPr>
        <w:footnoteReference w:id="189"/>
      </w:r>
      <w:r w:rsidR="007469D3" w:rsidRPr="00803A80">
        <w:rPr>
          <w:sz w:val="24"/>
          <w:szCs w:val="24"/>
        </w:rPr>
        <w:t xml:space="preserve">. </w:t>
      </w:r>
    </w:p>
    <w:p w:rsidR="00B90581" w:rsidRDefault="00B90581" w:rsidP="007469D3">
      <w:pPr>
        <w:rPr>
          <w:sz w:val="24"/>
          <w:szCs w:val="24"/>
        </w:rPr>
      </w:pPr>
    </w:p>
    <w:p w:rsidR="00B90581" w:rsidRDefault="005D6491" w:rsidP="007469D3">
      <w:pPr>
        <w:rPr>
          <w:sz w:val="24"/>
          <w:szCs w:val="24"/>
        </w:rPr>
      </w:pPr>
      <w:r>
        <w:rPr>
          <w:noProof/>
        </w:rPr>
        <w:drawing>
          <wp:inline distT="0" distB="0" distL="0" distR="0">
            <wp:extent cx="4668918" cy="3351038"/>
            <wp:effectExtent l="19050" t="0" r="0" b="0"/>
            <wp:docPr id="99"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6"/>
                    <a:srcRect/>
                    <a:stretch>
                      <a:fillRect/>
                    </a:stretch>
                  </pic:blipFill>
                  <pic:spPr bwMode="auto">
                    <a:xfrm>
                      <a:off x="0" y="0"/>
                      <a:ext cx="4671128" cy="3352624"/>
                    </a:xfrm>
                    <a:prstGeom prst="rect">
                      <a:avLst/>
                    </a:prstGeom>
                    <a:noFill/>
                    <a:ln w="9525">
                      <a:noFill/>
                      <a:miter lim="800000"/>
                      <a:headEnd/>
                      <a:tailEnd/>
                    </a:ln>
                  </pic:spPr>
                </pic:pic>
              </a:graphicData>
            </a:graphic>
          </wp:inline>
        </w:drawing>
      </w:r>
    </w:p>
    <w:p w:rsidR="00031C16" w:rsidRPr="00803A80" w:rsidRDefault="00031C16" w:rsidP="0036717E">
      <w:pPr>
        <w:jc w:val="center"/>
        <w:rPr>
          <w:sz w:val="24"/>
          <w:szCs w:val="24"/>
        </w:rPr>
      </w:pPr>
    </w:p>
    <w:p w:rsidR="00DF6189" w:rsidRPr="005D6491" w:rsidRDefault="00031C16" w:rsidP="00DF6189">
      <w:pPr>
        <w:jc w:val="center"/>
        <w:rPr>
          <w:sz w:val="20"/>
          <w:szCs w:val="20"/>
        </w:rPr>
      </w:pPr>
      <w:r w:rsidRPr="005D6491">
        <w:rPr>
          <w:sz w:val="20"/>
          <w:szCs w:val="20"/>
        </w:rPr>
        <w:t>Rys. nr 7</w:t>
      </w:r>
      <w:r w:rsidRPr="005D6491">
        <w:rPr>
          <w:b/>
          <w:sz w:val="20"/>
          <w:szCs w:val="20"/>
        </w:rPr>
        <w:t>.</w:t>
      </w:r>
      <w:r w:rsidR="00BE488B" w:rsidRPr="005D6491">
        <w:rPr>
          <w:b/>
          <w:sz w:val="20"/>
          <w:szCs w:val="20"/>
        </w:rPr>
        <w:t xml:space="preserve"> </w:t>
      </w:r>
      <w:r w:rsidR="00DF6189" w:rsidRPr="005D6491">
        <w:rPr>
          <w:sz w:val="20"/>
          <w:szCs w:val="20"/>
        </w:rPr>
        <w:t>Bycia bytu społecznego. Abstrakcje opisujące różne całości. Źródło: opr. własne.</w:t>
      </w:r>
    </w:p>
    <w:p w:rsidR="00BE488B" w:rsidRDefault="00BE488B" w:rsidP="00803A80">
      <w:pPr>
        <w:rPr>
          <w:sz w:val="24"/>
          <w:szCs w:val="24"/>
        </w:rPr>
      </w:pPr>
      <w:r>
        <w:rPr>
          <w:sz w:val="24"/>
          <w:szCs w:val="24"/>
        </w:rPr>
        <w:t xml:space="preserve">      Powyższy s</w:t>
      </w:r>
      <w:r w:rsidR="00031C16" w:rsidRPr="00803A80">
        <w:rPr>
          <w:sz w:val="24"/>
          <w:szCs w:val="24"/>
        </w:rPr>
        <w:t>chemat obrazuje bycie społeczne</w:t>
      </w:r>
      <w:r>
        <w:rPr>
          <w:sz w:val="24"/>
          <w:szCs w:val="24"/>
        </w:rPr>
        <w:t xml:space="preserve"> człowieka, </w:t>
      </w:r>
      <w:r w:rsidR="00031C16" w:rsidRPr="00803A80">
        <w:rPr>
          <w:sz w:val="24"/>
          <w:szCs w:val="24"/>
        </w:rPr>
        <w:t xml:space="preserve">jednostek ludzkich w wyróżnionym czasie i miejscu geograficznym. Daje się on wyprowadzić z </w:t>
      </w:r>
      <w:r>
        <w:rPr>
          <w:sz w:val="24"/>
          <w:szCs w:val="24"/>
        </w:rPr>
        <w:t xml:space="preserve">tekstów </w:t>
      </w:r>
      <w:r w:rsidR="00031C16" w:rsidRPr="00803A80">
        <w:rPr>
          <w:sz w:val="24"/>
          <w:szCs w:val="24"/>
        </w:rPr>
        <w:t>K. Marksa</w:t>
      </w:r>
      <w:r w:rsidR="00031C16" w:rsidRPr="00803A80">
        <w:rPr>
          <w:rStyle w:val="Odwoanieprzypisudolnego"/>
          <w:sz w:val="24"/>
          <w:szCs w:val="24"/>
        </w:rPr>
        <w:footnoteReference w:id="190"/>
      </w:r>
      <w:r w:rsidR="00031C16" w:rsidRPr="00803A80">
        <w:rPr>
          <w:sz w:val="24"/>
          <w:szCs w:val="24"/>
        </w:rPr>
        <w:t>.</w:t>
      </w:r>
      <w:r>
        <w:rPr>
          <w:sz w:val="24"/>
          <w:szCs w:val="24"/>
        </w:rPr>
        <w:t xml:space="preserve"> </w:t>
      </w:r>
    </w:p>
    <w:p w:rsidR="00BE488B" w:rsidRDefault="00BE488B" w:rsidP="00803A80">
      <w:pPr>
        <w:rPr>
          <w:sz w:val="24"/>
          <w:szCs w:val="24"/>
        </w:rPr>
      </w:pPr>
    </w:p>
    <w:p w:rsidR="00031C16" w:rsidRPr="00803A80" w:rsidRDefault="00031C16" w:rsidP="00803A80">
      <w:pPr>
        <w:rPr>
          <w:sz w:val="24"/>
          <w:szCs w:val="24"/>
        </w:rPr>
      </w:pPr>
      <w:r w:rsidRPr="00803A80">
        <w:rPr>
          <w:b/>
          <w:sz w:val="24"/>
          <w:szCs w:val="24"/>
        </w:rPr>
        <w:t xml:space="preserve">Beatnik - </w:t>
      </w:r>
      <w:r w:rsidRPr="00F4096D">
        <w:rPr>
          <w:sz w:val="24"/>
          <w:szCs w:val="24"/>
        </w:rPr>
        <w:t>c</w:t>
      </w:r>
      <w:r w:rsidRPr="00803A80">
        <w:rPr>
          <w:sz w:val="24"/>
          <w:szCs w:val="24"/>
        </w:rPr>
        <w:t xml:space="preserve">złowiek o skłonnościach do ubierania się i zachowywania w sposób sprzeczny z przyjętymi zwyczajami społecznymi. Jest protestem przeciw panującej kulturze, jej zakłamaniu, hipokryzji; np. ruch bitników powstały w połowie XX w. w USA, w latach 60 w Europie Zach. Był to bunt młodzieży przeciwko wszelkim instytucjom i normom prawnym, państwu prawa, ówczesnej formy funkcjonowania kapitalizmu. Przyjęty </w:t>
      </w:r>
      <w:r w:rsidRPr="006445CD">
        <w:rPr>
          <w:b/>
          <w:sz w:val="24"/>
          <w:szCs w:val="24"/>
        </w:rPr>
        <w:t>nihilizm</w:t>
      </w:r>
      <w:r w:rsidRPr="00803A80">
        <w:rPr>
          <w:sz w:val="24"/>
          <w:szCs w:val="24"/>
        </w:rPr>
        <w:t xml:space="preserve"> wynikał z przyjętej ideologii wolności osobistej i indywidualizmu.</w:t>
      </w:r>
      <w:r w:rsidR="00BE488B">
        <w:rPr>
          <w:sz w:val="24"/>
          <w:szCs w:val="24"/>
        </w:rPr>
        <w:t xml:space="preserve"> </w:t>
      </w:r>
      <w:r w:rsidRPr="00803A80">
        <w:rPr>
          <w:sz w:val="24"/>
          <w:szCs w:val="24"/>
        </w:rPr>
        <w:t xml:space="preserve">Ruch bitników opisuje jego związek z określonym typem elektronicznej muzyki młodzieżowej, tzw. </w:t>
      </w:r>
      <w:r w:rsidRPr="00803A80">
        <w:rPr>
          <w:i/>
          <w:sz w:val="24"/>
          <w:szCs w:val="24"/>
        </w:rPr>
        <w:t>Big-Beat</w:t>
      </w:r>
      <w:r w:rsidRPr="00803A80">
        <w:rPr>
          <w:sz w:val="24"/>
          <w:szCs w:val="24"/>
        </w:rPr>
        <w:t xml:space="preserve"> (ang. mocne uderzenie), w którym domin</w:t>
      </w:r>
      <w:r w:rsidRPr="00803A80">
        <w:rPr>
          <w:sz w:val="24"/>
          <w:szCs w:val="24"/>
        </w:rPr>
        <w:t>o</w:t>
      </w:r>
      <w:r w:rsidRPr="00803A80">
        <w:rPr>
          <w:sz w:val="24"/>
          <w:szCs w:val="24"/>
        </w:rPr>
        <w:t xml:space="preserve">wało tzw. mocne uderzenie (wyeksponowany rytm), związek z jazzem, szczególnie </w:t>
      </w:r>
      <w:r w:rsidRPr="00803A80">
        <w:rPr>
          <w:i/>
          <w:sz w:val="24"/>
          <w:szCs w:val="24"/>
        </w:rPr>
        <w:t>bluesem</w:t>
      </w:r>
      <w:r w:rsidRPr="00803A80">
        <w:rPr>
          <w:sz w:val="24"/>
          <w:szCs w:val="24"/>
        </w:rPr>
        <w:t xml:space="preserve"> i </w:t>
      </w:r>
      <w:r w:rsidRPr="00803A80">
        <w:rPr>
          <w:i/>
          <w:sz w:val="24"/>
          <w:szCs w:val="24"/>
        </w:rPr>
        <w:t>rock-and-rollem</w:t>
      </w:r>
      <w:r w:rsidRPr="00803A80">
        <w:rPr>
          <w:sz w:val="24"/>
          <w:szCs w:val="24"/>
        </w:rPr>
        <w:t>. Prosta melodyka i faktura akordowa wzbudzała wiele zastrzeżeń co do p</w:t>
      </w:r>
      <w:r w:rsidRPr="00803A80">
        <w:rPr>
          <w:sz w:val="24"/>
          <w:szCs w:val="24"/>
        </w:rPr>
        <w:t>o</w:t>
      </w:r>
      <w:r w:rsidRPr="00803A80">
        <w:rPr>
          <w:sz w:val="24"/>
          <w:szCs w:val="24"/>
        </w:rPr>
        <w:t xml:space="preserve">prawności formalnej. Przyciągała jednak młodzież.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Behawioryzm - &lt;</w:t>
      </w:r>
      <w:r w:rsidRPr="00803A80">
        <w:rPr>
          <w:sz w:val="24"/>
          <w:szCs w:val="24"/>
        </w:rPr>
        <w:t>ang.</w:t>
      </w:r>
      <w:r w:rsidR="00BE488B">
        <w:rPr>
          <w:sz w:val="24"/>
          <w:szCs w:val="24"/>
        </w:rPr>
        <w:t xml:space="preserve"> </w:t>
      </w:r>
      <w:r w:rsidR="00BE488B" w:rsidRPr="00BE488B">
        <w:rPr>
          <w:i/>
          <w:sz w:val="24"/>
          <w:szCs w:val="24"/>
        </w:rPr>
        <w:t>b</w:t>
      </w:r>
      <w:r w:rsidRPr="00803A80">
        <w:rPr>
          <w:i/>
          <w:sz w:val="24"/>
          <w:szCs w:val="24"/>
        </w:rPr>
        <w:t>ehaviourism</w:t>
      </w:r>
      <w:r w:rsidR="00BE488B">
        <w:rPr>
          <w:i/>
          <w:sz w:val="24"/>
          <w:szCs w:val="24"/>
        </w:rPr>
        <w:t xml:space="preserve"> </w:t>
      </w:r>
      <w:r w:rsidRPr="00803A80">
        <w:rPr>
          <w:sz w:val="24"/>
          <w:szCs w:val="24"/>
        </w:rPr>
        <w:t>= zachowanie się, postępowanie</w:t>
      </w:r>
      <w:r w:rsidRPr="00803A80">
        <w:rPr>
          <w:i/>
          <w:sz w:val="24"/>
          <w:szCs w:val="24"/>
        </w:rPr>
        <w:t xml:space="preserve">&gt;. </w:t>
      </w:r>
      <w:r w:rsidRPr="00803A80">
        <w:rPr>
          <w:sz w:val="24"/>
          <w:szCs w:val="24"/>
        </w:rPr>
        <w:t>Psychologiczna teoria zachowań ludzkich, czyli obserwowalnych czynności organizmu, szeroko wykorzystywana w socjologii. Upowszechniona w postaci wzoru „S – R” (bodźca – reakcji), a więc teorii zajmuj</w:t>
      </w:r>
      <w:r w:rsidRPr="00803A80">
        <w:rPr>
          <w:sz w:val="24"/>
          <w:szCs w:val="24"/>
        </w:rPr>
        <w:t>ą</w:t>
      </w:r>
      <w:r w:rsidRPr="00803A80">
        <w:rPr>
          <w:sz w:val="24"/>
          <w:szCs w:val="24"/>
        </w:rPr>
        <w:t>cej się obserwowalnymi zachowaniami zwierząt i ludzi. Była stosowana w socjologii jako prz</w:t>
      </w:r>
      <w:r w:rsidRPr="00803A80">
        <w:rPr>
          <w:sz w:val="24"/>
          <w:szCs w:val="24"/>
        </w:rPr>
        <w:t>e</w:t>
      </w:r>
      <w:r w:rsidRPr="00803A80">
        <w:rPr>
          <w:sz w:val="24"/>
          <w:szCs w:val="24"/>
        </w:rPr>
        <w:t>ciwwaga formalizmu socjologicznego, postulując koncentrowanie badań empirycznych na int</w:t>
      </w:r>
      <w:r w:rsidRPr="00803A80">
        <w:rPr>
          <w:sz w:val="24"/>
          <w:szCs w:val="24"/>
        </w:rPr>
        <w:t>e</w:t>
      </w:r>
      <w:r w:rsidRPr="00803A80">
        <w:rPr>
          <w:sz w:val="24"/>
          <w:szCs w:val="24"/>
        </w:rPr>
        <w:t>rakcji społecznej. Celem tych badań jest odkrycie wiedzy o ludzkich zachowaniach pozwalającej sterować ludźmi poprzez odnajdywanie odpowiedzi na pytanie, jak ludzie zachowują się na określone, celowo preparowane bodźce; np. na pytanie: jak wywołać bunt robotników? Odp</w:t>
      </w:r>
      <w:r w:rsidRPr="00803A80">
        <w:rPr>
          <w:sz w:val="24"/>
          <w:szCs w:val="24"/>
        </w:rPr>
        <w:t>o</w:t>
      </w:r>
      <w:r w:rsidRPr="00803A80">
        <w:rPr>
          <w:sz w:val="24"/>
          <w:szCs w:val="24"/>
        </w:rPr>
        <w:t>wiedź brzmi: podwyższyć ceny na żywność i</w:t>
      </w:r>
      <w:r w:rsidR="00615361">
        <w:rPr>
          <w:sz w:val="24"/>
          <w:szCs w:val="24"/>
        </w:rPr>
        <w:t xml:space="preserve"> </w:t>
      </w:r>
      <w:r w:rsidRPr="00803A80">
        <w:rPr>
          <w:sz w:val="24"/>
          <w:szCs w:val="24"/>
        </w:rPr>
        <w:t>(lub) obniżyć ich płace. Odnajdujemy to w beh</w:t>
      </w:r>
      <w:r w:rsidRPr="00803A80">
        <w:rPr>
          <w:sz w:val="24"/>
          <w:szCs w:val="24"/>
        </w:rPr>
        <w:t>a</w:t>
      </w:r>
      <w:r w:rsidRPr="00803A80">
        <w:rPr>
          <w:sz w:val="24"/>
          <w:szCs w:val="24"/>
        </w:rPr>
        <w:t xml:space="preserve">wioryzmie radykalnym, zgodnie z którym pojęcia, prawa naukowe powinny stwierdzać relacje pomiędzy bodźcami a reakcjami. Poza nauką pozostają zatem rzeczywistości </w:t>
      </w:r>
      <w:r w:rsidR="005D6491">
        <w:rPr>
          <w:sz w:val="24"/>
          <w:szCs w:val="24"/>
        </w:rPr>
        <w:t>ukryte</w:t>
      </w:r>
      <w:r w:rsidRPr="00803A80">
        <w:rPr>
          <w:sz w:val="24"/>
          <w:szCs w:val="24"/>
        </w:rPr>
        <w:t>, np. stany umysłu: uwaga, pamięć, motywacje.</w:t>
      </w:r>
    </w:p>
    <w:p w:rsidR="00031C16" w:rsidRPr="00803A80" w:rsidRDefault="00031C16" w:rsidP="00803A80">
      <w:pPr>
        <w:rPr>
          <w:sz w:val="24"/>
          <w:szCs w:val="24"/>
        </w:rPr>
      </w:pPr>
      <w:r w:rsidRPr="00803A80">
        <w:rPr>
          <w:sz w:val="24"/>
          <w:szCs w:val="24"/>
        </w:rPr>
        <w:t xml:space="preserve">    W naukach społecznych behawioryzm tłumaczy, że tylko statystycznie stwierdzone praw</w:t>
      </w:r>
      <w:r w:rsidRPr="00803A80">
        <w:rPr>
          <w:sz w:val="24"/>
          <w:szCs w:val="24"/>
        </w:rPr>
        <w:t>i</w:t>
      </w:r>
      <w:r w:rsidRPr="00803A80">
        <w:rPr>
          <w:sz w:val="24"/>
          <w:szCs w:val="24"/>
        </w:rPr>
        <w:t>dłowości, korelacje w obiektywnie opisanych operacjach eksperymentalnych na zmiennych ni</w:t>
      </w:r>
      <w:r w:rsidRPr="00803A80">
        <w:rPr>
          <w:sz w:val="24"/>
          <w:szCs w:val="24"/>
        </w:rPr>
        <w:t>e</w:t>
      </w:r>
      <w:r w:rsidRPr="00803A80">
        <w:rPr>
          <w:sz w:val="24"/>
          <w:szCs w:val="24"/>
        </w:rPr>
        <w:t>zależnych są przyjmowane jako prawdziwe. Aktor społeczny jest więc ujmowany jako automat działający pomiędzy bodźcem a reakcją.</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 xml:space="preserve">Beneficja - </w:t>
      </w:r>
      <w:r w:rsidRPr="00803A80">
        <w:rPr>
          <w:sz w:val="24"/>
          <w:szCs w:val="24"/>
        </w:rPr>
        <w:t xml:space="preserve">&lt;łac. </w:t>
      </w:r>
      <w:r w:rsidRPr="00803A80">
        <w:rPr>
          <w:i/>
          <w:sz w:val="24"/>
          <w:szCs w:val="24"/>
        </w:rPr>
        <w:t>beneficjum</w:t>
      </w:r>
      <w:r w:rsidRPr="00803A80">
        <w:rPr>
          <w:sz w:val="24"/>
          <w:szCs w:val="24"/>
        </w:rPr>
        <w:t xml:space="preserve"> = dobrodziejstwo&gt;. </w:t>
      </w:r>
      <w:r w:rsidRPr="00803A80">
        <w:rPr>
          <w:b/>
          <w:sz w:val="24"/>
          <w:szCs w:val="24"/>
        </w:rPr>
        <w:t>1</w:t>
      </w:r>
      <w:r w:rsidRPr="00803A80">
        <w:rPr>
          <w:sz w:val="24"/>
          <w:szCs w:val="24"/>
        </w:rPr>
        <w:t xml:space="preserve">. W średniowieczu – wynagrodzenie wasala przez seniora, najczęściej w formie przyznania mu ziemi, uwarunkowanego pełnieniem </w:t>
      </w:r>
      <w:r w:rsidR="005D6491">
        <w:rPr>
          <w:sz w:val="24"/>
          <w:szCs w:val="24"/>
        </w:rPr>
        <w:t xml:space="preserve">pewnych </w:t>
      </w:r>
      <w:r w:rsidRPr="00803A80">
        <w:rPr>
          <w:sz w:val="24"/>
          <w:szCs w:val="24"/>
        </w:rPr>
        <w:t xml:space="preserve">obowiązków, głównie wojskowych; </w:t>
      </w:r>
      <w:r w:rsidRPr="00803A80">
        <w:rPr>
          <w:b/>
          <w:sz w:val="24"/>
          <w:szCs w:val="24"/>
        </w:rPr>
        <w:t>2</w:t>
      </w:r>
      <w:r w:rsidRPr="00803A80">
        <w:rPr>
          <w:sz w:val="24"/>
          <w:szCs w:val="24"/>
        </w:rPr>
        <w:t xml:space="preserve">. </w:t>
      </w:r>
      <w:r>
        <w:rPr>
          <w:sz w:val="24"/>
          <w:szCs w:val="24"/>
        </w:rPr>
        <w:t>W</w:t>
      </w:r>
      <w:r w:rsidRPr="00803A80">
        <w:rPr>
          <w:sz w:val="24"/>
          <w:szCs w:val="24"/>
        </w:rPr>
        <w:t xml:space="preserve"> Kościele katolickim – stanowisko, urząd, z którym są związane dochody. </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 xml:space="preserve">Bestializm - </w:t>
      </w:r>
      <w:r w:rsidRPr="00803A80">
        <w:rPr>
          <w:sz w:val="24"/>
          <w:szCs w:val="24"/>
        </w:rPr>
        <w:t xml:space="preserve">&lt;łac. </w:t>
      </w:r>
      <w:r w:rsidRPr="00803A80">
        <w:rPr>
          <w:i/>
          <w:sz w:val="24"/>
          <w:szCs w:val="24"/>
        </w:rPr>
        <w:t>bestia</w:t>
      </w:r>
      <w:r w:rsidRPr="00803A80">
        <w:rPr>
          <w:sz w:val="24"/>
          <w:szCs w:val="24"/>
        </w:rPr>
        <w:t xml:space="preserve"> = zwierzę&gt;. Zezwierzęcenie. Zachowania ludzi niszczące ich ludzki charakter, tj. wolny i świadomy. Są one niegodne człowieka. </w:t>
      </w:r>
    </w:p>
    <w:p w:rsidR="00031C16" w:rsidRPr="00803A80" w:rsidRDefault="00862FF0" w:rsidP="00803A80">
      <w:pPr>
        <w:rPr>
          <w:sz w:val="24"/>
          <w:szCs w:val="24"/>
        </w:rPr>
      </w:pPr>
      <w:r>
        <w:rPr>
          <w:sz w:val="24"/>
          <w:szCs w:val="24"/>
        </w:rPr>
        <w:t xml:space="preserve">     </w:t>
      </w:r>
      <w:r w:rsidR="00031C16" w:rsidRPr="00803A80">
        <w:rPr>
          <w:sz w:val="24"/>
          <w:szCs w:val="24"/>
        </w:rPr>
        <w:t xml:space="preserve">Także stosunki seksualne człowieka ze zwierzętami. Medycyna sądowa, kodeks karny używa zamiennie terminu: zoofilia.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Bezbożnik - &lt;</w:t>
      </w:r>
      <w:r w:rsidRPr="00803A80">
        <w:rPr>
          <w:sz w:val="24"/>
          <w:szCs w:val="24"/>
        </w:rPr>
        <w:t xml:space="preserve">gr. </w:t>
      </w:r>
      <w:r w:rsidRPr="00803A80">
        <w:rPr>
          <w:i/>
          <w:sz w:val="24"/>
          <w:szCs w:val="24"/>
        </w:rPr>
        <w:t>atheos</w:t>
      </w:r>
      <w:r w:rsidRPr="00803A80">
        <w:rPr>
          <w:sz w:val="24"/>
          <w:szCs w:val="24"/>
        </w:rPr>
        <w:t xml:space="preserve">, </w:t>
      </w:r>
      <w:r w:rsidRPr="00803A80">
        <w:rPr>
          <w:i/>
          <w:sz w:val="24"/>
          <w:szCs w:val="24"/>
        </w:rPr>
        <w:t>asebeios</w:t>
      </w:r>
      <w:r w:rsidRPr="00803A80">
        <w:rPr>
          <w:sz w:val="24"/>
          <w:szCs w:val="24"/>
        </w:rPr>
        <w:t xml:space="preserve">, łac. </w:t>
      </w:r>
      <w:r w:rsidRPr="00803A80">
        <w:rPr>
          <w:i/>
          <w:sz w:val="24"/>
          <w:szCs w:val="24"/>
        </w:rPr>
        <w:t xml:space="preserve">impius, </w:t>
      </w:r>
      <w:r w:rsidRPr="00803A80">
        <w:rPr>
          <w:sz w:val="24"/>
          <w:szCs w:val="24"/>
        </w:rPr>
        <w:t xml:space="preserve">staropol., odpowiednik terminu </w:t>
      </w:r>
      <w:r w:rsidRPr="00573FB8">
        <w:rPr>
          <w:b/>
          <w:sz w:val="24"/>
          <w:szCs w:val="24"/>
        </w:rPr>
        <w:t>ateista&gt;</w:t>
      </w:r>
      <w:r w:rsidRPr="00803A80">
        <w:rPr>
          <w:b/>
          <w:sz w:val="24"/>
          <w:szCs w:val="24"/>
        </w:rPr>
        <w:t xml:space="preserve">. </w:t>
      </w:r>
      <w:r w:rsidRPr="00803A80">
        <w:rPr>
          <w:sz w:val="24"/>
          <w:szCs w:val="24"/>
        </w:rPr>
        <w:t>Czł</w:t>
      </w:r>
      <w:r w:rsidRPr="00803A80">
        <w:rPr>
          <w:sz w:val="24"/>
          <w:szCs w:val="24"/>
        </w:rPr>
        <w:t>o</w:t>
      </w:r>
      <w:r w:rsidRPr="00803A80">
        <w:rPr>
          <w:sz w:val="24"/>
          <w:szCs w:val="24"/>
        </w:rPr>
        <w:t>wiek</w:t>
      </w:r>
      <w:r w:rsidR="00862FF0">
        <w:rPr>
          <w:sz w:val="24"/>
          <w:szCs w:val="24"/>
        </w:rPr>
        <w:t xml:space="preserve"> </w:t>
      </w:r>
      <w:r w:rsidRPr="00803A80">
        <w:rPr>
          <w:sz w:val="24"/>
          <w:szCs w:val="24"/>
        </w:rPr>
        <w:t>neguj</w:t>
      </w:r>
      <w:r w:rsidR="00573FB8">
        <w:rPr>
          <w:sz w:val="24"/>
          <w:szCs w:val="24"/>
        </w:rPr>
        <w:t>ący</w:t>
      </w:r>
      <w:r w:rsidRPr="00803A80">
        <w:rPr>
          <w:sz w:val="24"/>
          <w:szCs w:val="24"/>
        </w:rPr>
        <w:t xml:space="preserve"> istnienie Boga; posiada inną koncepcję Boga, różną od tej, którą przyjęło społ</w:t>
      </w:r>
      <w:r w:rsidRPr="00803A80">
        <w:rPr>
          <w:sz w:val="24"/>
          <w:szCs w:val="24"/>
        </w:rPr>
        <w:t>e</w:t>
      </w:r>
      <w:r w:rsidRPr="00803A80">
        <w:rPr>
          <w:sz w:val="24"/>
          <w:szCs w:val="24"/>
        </w:rPr>
        <w:t xml:space="preserve">czeństwo; nie postępuje według zasad uznanych w społeczności; nie liczy się w ogóle z żadnym nakazami moralnymi. </w:t>
      </w:r>
    </w:p>
    <w:p w:rsidR="00031C16" w:rsidRPr="00803A80" w:rsidRDefault="00031C16" w:rsidP="00803A80">
      <w:pPr>
        <w:pStyle w:val="Teksttreci0"/>
        <w:shd w:val="clear" w:color="auto" w:fill="auto"/>
        <w:spacing w:before="0" w:line="240" w:lineRule="auto"/>
        <w:rPr>
          <w:b/>
          <w:sz w:val="24"/>
          <w:szCs w:val="24"/>
        </w:rPr>
      </w:pPr>
    </w:p>
    <w:p w:rsidR="00031C16" w:rsidRPr="00803A80" w:rsidRDefault="00031C16" w:rsidP="00803A80">
      <w:pPr>
        <w:pStyle w:val="Teksttreci0"/>
        <w:shd w:val="clear" w:color="auto" w:fill="auto"/>
        <w:spacing w:before="0" w:line="240" w:lineRule="auto"/>
        <w:rPr>
          <w:sz w:val="24"/>
          <w:szCs w:val="24"/>
        </w:rPr>
      </w:pPr>
      <w:r w:rsidRPr="00803A80">
        <w:rPr>
          <w:b/>
          <w:sz w:val="24"/>
          <w:szCs w:val="24"/>
        </w:rPr>
        <w:t xml:space="preserve">Bezinteresowność </w:t>
      </w:r>
      <w:r w:rsidRPr="00803A80">
        <w:rPr>
          <w:sz w:val="24"/>
          <w:szCs w:val="24"/>
        </w:rPr>
        <w:t>- cecha działania, którego celem (podmiotowym) nie jest tylko własna ko</w:t>
      </w:r>
      <w:r w:rsidRPr="00803A80">
        <w:rPr>
          <w:sz w:val="24"/>
          <w:szCs w:val="24"/>
        </w:rPr>
        <w:softHyphen/>
        <w:t>rzyść podmiotu, ale dobro drugiej osoby. Jeśli celem podmiotowym czynu jest także dobro innej osoby, a nie tylko własny interes spraw</w:t>
      </w:r>
      <w:r w:rsidRPr="00803A80">
        <w:rPr>
          <w:sz w:val="24"/>
          <w:szCs w:val="24"/>
        </w:rPr>
        <w:softHyphen/>
        <w:t xml:space="preserve">cy, to czyn </w:t>
      </w:r>
      <w:r>
        <w:rPr>
          <w:sz w:val="24"/>
          <w:szCs w:val="24"/>
        </w:rPr>
        <w:t>uznaje się za</w:t>
      </w:r>
      <w:r w:rsidRPr="00803A80">
        <w:rPr>
          <w:sz w:val="24"/>
          <w:szCs w:val="24"/>
        </w:rPr>
        <w:t xml:space="preserve"> bezinteresowny. Albowiem człowiek z natury jest istotą </w:t>
      </w:r>
      <w:r w:rsidRPr="005078A7">
        <w:rPr>
          <w:b/>
          <w:sz w:val="24"/>
          <w:szCs w:val="24"/>
        </w:rPr>
        <w:t>egoistyczną</w:t>
      </w:r>
      <w:r w:rsidRPr="00803A80">
        <w:rPr>
          <w:sz w:val="24"/>
          <w:szCs w:val="24"/>
        </w:rPr>
        <w:t xml:space="preserve">. Dopiero rozwój kultury </w:t>
      </w:r>
      <w:r w:rsidR="006445CD">
        <w:rPr>
          <w:sz w:val="24"/>
          <w:szCs w:val="24"/>
        </w:rPr>
        <w:t xml:space="preserve">i wrastania w nią jednostek ludzkich </w:t>
      </w:r>
      <w:r w:rsidRPr="00803A80">
        <w:rPr>
          <w:sz w:val="24"/>
          <w:szCs w:val="24"/>
        </w:rPr>
        <w:t xml:space="preserve">pozwala </w:t>
      </w:r>
      <w:r w:rsidR="006445CD">
        <w:rPr>
          <w:sz w:val="24"/>
          <w:szCs w:val="24"/>
        </w:rPr>
        <w:t>im</w:t>
      </w:r>
      <w:r w:rsidRPr="00803A80">
        <w:rPr>
          <w:sz w:val="24"/>
          <w:szCs w:val="24"/>
        </w:rPr>
        <w:t xml:space="preserve"> stać się </w:t>
      </w:r>
      <w:r w:rsidRPr="005078A7">
        <w:rPr>
          <w:b/>
          <w:sz w:val="24"/>
          <w:szCs w:val="24"/>
        </w:rPr>
        <w:t>altruist</w:t>
      </w:r>
      <w:r w:rsidR="006445CD">
        <w:rPr>
          <w:b/>
          <w:sz w:val="24"/>
          <w:szCs w:val="24"/>
        </w:rPr>
        <w:t>ami</w:t>
      </w:r>
      <w:r w:rsidRPr="00803A80">
        <w:rPr>
          <w:sz w:val="24"/>
          <w:szCs w:val="24"/>
        </w:rPr>
        <w:t xml:space="preserve">, czyli podejmować działania nie tylko dla zaspokajania własnych potrzeb, ale także potrzeb innych.  </w:t>
      </w:r>
    </w:p>
    <w:p w:rsidR="00031C16" w:rsidRDefault="00862FF0" w:rsidP="00803A80">
      <w:pPr>
        <w:pStyle w:val="Teksttreci0"/>
        <w:shd w:val="clear" w:color="auto" w:fill="auto"/>
        <w:spacing w:before="0" w:line="240" w:lineRule="auto"/>
        <w:rPr>
          <w:sz w:val="24"/>
          <w:szCs w:val="24"/>
        </w:rPr>
      </w:pPr>
      <w:r>
        <w:rPr>
          <w:b/>
          <w:sz w:val="24"/>
          <w:szCs w:val="24"/>
        </w:rPr>
        <w:t xml:space="preserve">       </w:t>
      </w:r>
      <w:r w:rsidR="00031C16" w:rsidRPr="00803A80">
        <w:rPr>
          <w:b/>
          <w:sz w:val="24"/>
          <w:szCs w:val="24"/>
        </w:rPr>
        <w:t xml:space="preserve">Bezinteresowność </w:t>
      </w:r>
      <w:r w:rsidR="00031C16" w:rsidRPr="00803A80">
        <w:rPr>
          <w:sz w:val="24"/>
          <w:szCs w:val="24"/>
        </w:rPr>
        <w:t>jest to więc</w:t>
      </w:r>
      <w:r w:rsidR="00D678F2">
        <w:rPr>
          <w:sz w:val="24"/>
          <w:szCs w:val="24"/>
        </w:rPr>
        <w:t xml:space="preserve"> </w:t>
      </w:r>
      <w:r w:rsidR="00031C16" w:rsidRPr="00803A80">
        <w:rPr>
          <w:sz w:val="24"/>
          <w:szCs w:val="24"/>
        </w:rPr>
        <w:t xml:space="preserve">nie oglądanie się na interes, na zysk osobisty. </w:t>
      </w:r>
      <w:r w:rsidR="006445CD">
        <w:rPr>
          <w:sz w:val="24"/>
          <w:szCs w:val="24"/>
        </w:rPr>
        <w:t xml:space="preserve">Są to, np., </w:t>
      </w:r>
      <w:r w:rsidR="00031C16">
        <w:rPr>
          <w:sz w:val="24"/>
          <w:szCs w:val="24"/>
        </w:rPr>
        <w:t>czynnoś</w:t>
      </w:r>
      <w:r w:rsidR="006445CD">
        <w:rPr>
          <w:sz w:val="24"/>
          <w:szCs w:val="24"/>
        </w:rPr>
        <w:t>ci</w:t>
      </w:r>
      <w:r w:rsidR="00031C16">
        <w:rPr>
          <w:sz w:val="24"/>
          <w:szCs w:val="24"/>
        </w:rPr>
        <w:t xml:space="preserve"> b</w:t>
      </w:r>
      <w:r w:rsidR="00031C16" w:rsidRPr="00803A80">
        <w:rPr>
          <w:sz w:val="24"/>
          <w:szCs w:val="24"/>
        </w:rPr>
        <w:t>ezpłatn</w:t>
      </w:r>
      <w:r w:rsidR="006445CD">
        <w:rPr>
          <w:sz w:val="24"/>
          <w:szCs w:val="24"/>
        </w:rPr>
        <w:t>e</w:t>
      </w:r>
      <w:r w:rsidR="00031C16" w:rsidRPr="00803A80">
        <w:rPr>
          <w:sz w:val="24"/>
          <w:szCs w:val="24"/>
        </w:rPr>
        <w:t>, darmow</w:t>
      </w:r>
      <w:r w:rsidR="006445CD">
        <w:rPr>
          <w:sz w:val="24"/>
          <w:szCs w:val="24"/>
        </w:rPr>
        <w:t>e</w:t>
      </w:r>
      <w:r w:rsidR="00031C16" w:rsidRPr="00803A80">
        <w:rPr>
          <w:sz w:val="24"/>
          <w:szCs w:val="24"/>
        </w:rPr>
        <w:t>, gratiso</w:t>
      </w:r>
      <w:r w:rsidR="00031C16">
        <w:rPr>
          <w:sz w:val="24"/>
          <w:szCs w:val="24"/>
        </w:rPr>
        <w:t>w</w:t>
      </w:r>
      <w:r w:rsidR="006445CD">
        <w:rPr>
          <w:sz w:val="24"/>
          <w:szCs w:val="24"/>
        </w:rPr>
        <w:t>e</w:t>
      </w:r>
      <w:r w:rsidR="00031C16" w:rsidRPr="00803A80">
        <w:rPr>
          <w:sz w:val="24"/>
          <w:szCs w:val="24"/>
        </w:rPr>
        <w:t>; porad</w:t>
      </w:r>
      <w:r w:rsidR="006445CD">
        <w:rPr>
          <w:sz w:val="24"/>
          <w:szCs w:val="24"/>
        </w:rPr>
        <w:t>y</w:t>
      </w:r>
      <w:r w:rsidR="00031C16" w:rsidRPr="00803A80">
        <w:rPr>
          <w:sz w:val="24"/>
          <w:szCs w:val="24"/>
        </w:rPr>
        <w:t xml:space="preserve"> bezinteres</w:t>
      </w:r>
      <w:r w:rsidR="00031C16">
        <w:rPr>
          <w:sz w:val="24"/>
          <w:szCs w:val="24"/>
        </w:rPr>
        <w:t>ow</w:t>
      </w:r>
      <w:r w:rsidR="00031C16" w:rsidRPr="00803A80">
        <w:rPr>
          <w:sz w:val="24"/>
          <w:szCs w:val="24"/>
        </w:rPr>
        <w:t>n</w:t>
      </w:r>
      <w:r w:rsidR="006445CD">
        <w:rPr>
          <w:sz w:val="24"/>
          <w:szCs w:val="24"/>
        </w:rPr>
        <w:t>e</w:t>
      </w:r>
      <w:r w:rsidR="00031C16" w:rsidRPr="00803A80">
        <w:rPr>
          <w:sz w:val="24"/>
          <w:szCs w:val="24"/>
        </w:rPr>
        <w:t>. Sprawujący urzędy publiczne winni podejmować decyzje kieruj</w:t>
      </w:r>
      <w:r w:rsidR="00031C16">
        <w:rPr>
          <w:sz w:val="24"/>
          <w:szCs w:val="24"/>
        </w:rPr>
        <w:t>ą</w:t>
      </w:r>
      <w:r w:rsidR="00031C16" w:rsidRPr="00803A80">
        <w:rPr>
          <w:sz w:val="24"/>
          <w:szCs w:val="24"/>
        </w:rPr>
        <w:t>c się wyłącznie dobrem publicznym; dobrem wspólnym. W</w:t>
      </w:r>
      <w:r w:rsidR="00031C16" w:rsidRPr="00803A80">
        <w:rPr>
          <w:sz w:val="24"/>
          <w:szCs w:val="24"/>
        </w:rPr>
        <w:t>y</w:t>
      </w:r>
      <w:r w:rsidR="00031C16" w:rsidRPr="00803A80">
        <w:rPr>
          <w:sz w:val="24"/>
          <w:szCs w:val="24"/>
        </w:rPr>
        <w:t>kluczone jest podejmowanie dec</w:t>
      </w:r>
      <w:r w:rsidR="00031C16">
        <w:rPr>
          <w:sz w:val="24"/>
          <w:szCs w:val="24"/>
        </w:rPr>
        <w:t>y</w:t>
      </w:r>
      <w:r w:rsidR="00031C16" w:rsidRPr="00803A80">
        <w:rPr>
          <w:sz w:val="24"/>
          <w:szCs w:val="24"/>
        </w:rPr>
        <w:t>zji mających na celu uzyskanie korzyści materialnych lub f</w:t>
      </w:r>
      <w:r w:rsidR="00031C16" w:rsidRPr="00803A80">
        <w:rPr>
          <w:sz w:val="24"/>
          <w:szCs w:val="24"/>
        </w:rPr>
        <w:t>i</w:t>
      </w:r>
      <w:r w:rsidR="00031C16" w:rsidRPr="00803A80">
        <w:rPr>
          <w:sz w:val="24"/>
          <w:szCs w:val="24"/>
        </w:rPr>
        <w:t>nansowych dla siebie, swych rodzin lub przyjaciół. Bezinteresowność może stwarzać ambicje najwyższego etycznie gatunku. Ideałem jest zawołanie: „Dawać wszystko, nie brać nic poza ż</w:t>
      </w:r>
      <w:r w:rsidR="00031C16" w:rsidRPr="00803A80">
        <w:rPr>
          <w:sz w:val="24"/>
          <w:szCs w:val="24"/>
        </w:rPr>
        <w:t>y</w:t>
      </w:r>
      <w:r w:rsidR="00031C16" w:rsidRPr="00803A80">
        <w:rPr>
          <w:sz w:val="24"/>
          <w:szCs w:val="24"/>
        </w:rPr>
        <w:t>ciowym minimum”</w:t>
      </w:r>
      <w:r w:rsidR="00031C16" w:rsidRPr="00803A80">
        <w:rPr>
          <w:rStyle w:val="Odwoanieprzypisudolnego"/>
          <w:sz w:val="24"/>
          <w:szCs w:val="24"/>
        </w:rPr>
        <w:footnoteReference w:id="191"/>
      </w:r>
      <w:r w:rsidR="00031C16" w:rsidRPr="00803A80">
        <w:rPr>
          <w:sz w:val="24"/>
          <w:szCs w:val="24"/>
        </w:rPr>
        <w:t xml:space="preserve">. </w:t>
      </w:r>
    </w:p>
    <w:p w:rsidR="00031C16" w:rsidRPr="00803A80" w:rsidRDefault="00862FF0" w:rsidP="00803A80">
      <w:pPr>
        <w:pStyle w:val="Teksttreci0"/>
        <w:shd w:val="clear" w:color="auto" w:fill="auto"/>
        <w:spacing w:before="0" w:line="240" w:lineRule="auto"/>
        <w:rPr>
          <w:sz w:val="24"/>
          <w:szCs w:val="24"/>
        </w:rPr>
      </w:pPr>
      <w:r>
        <w:rPr>
          <w:b/>
          <w:sz w:val="24"/>
          <w:szCs w:val="24"/>
        </w:rPr>
        <w:t xml:space="preserve">       </w:t>
      </w:r>
      <w:r w:rsidR="00031C16" w:rsidRPr="006C44C8">
        <w:rPr>
          <w:b/>
          <w:sz w:val="24"/>
          <w:szCs w:val="24"/>
        </w:rPr>
        <w:t>Bezinteresownymi</w:t>
      </w:r>
      <w:r w:rsidR="00031C16" w:rsidRPr="00803A80">
        <w:rPr>
          <w:sz w:val="24"/>
          <w:szCs w:val="24"/>
        </w:rPr>
        <w:t xml:space="preserve"> byli: ci, którzy przygarniali Żydów</w:t>
      </w:r>
      <w:r w:rsidR="00D86F19">
        <w:rPr>
          <w:sz w:val="24"/>
          <w:szCs w:val="24"/>
        </w:rPr>
        <w:t>, Ukraińców w 2022 roku</w:t>
      </w:r>
      <w:r w:rsidR="00031C16" w:rsidRPr="00803A80">
        <w:rPr>
          <w:sz w:val="24"/>
          <w:szCs w:val="24"/>
        </w:rPr>
        <w:t xml:space="preserve"> za darmo, i innych</w:t>
      </w:r>
      <w:r w:rsidR="006445CD">
        <w:rPr>
          <w:sz w:val="24"/>
          <w:szCs w:val="24"/>
        </w:rPr>
        <w:t>. Ci</w:t>
      </w:r>
      <w:r w:rsidR="00031C16" w:rsidRPr="00803A80">
        <w:rPr>
          <w:sz w:val="24"/>
          <w:szCs w:val="24"/>
        </w:rPr>
        <w:t>, którzy nie przedsiębrali nigdy rzeczy dającej widoki na zyski, jeśli nie był</w:t>
      </w:r>
      <w:r w:rsidR="006445CD">
        <w:rPr>
          <w:sz w:val="24"/>
          <w:szCs w:val="24"/>
        </w:rPr>
        <w:t>y one</w:t>
      </w:r>
      <w:r w:rsidR="00031C16" w:rsidRPr="00803A80">
        <w:rPr>
          <w:sz w:val="24"/>
          <w:szCs w:val="24"/>
        </w:rPr>
        <w:t xml:space="preserve"> be</w:t>
      </w:r>
      <w:r w:rsidR="00031C16" w:rsidRPr="00803A80">
        <w:rPr>
          <w:sz w:val="24"/>
          <w:szCs w:val="24"/>
        </w:rPr>
        <w:t>z</w:t>
      </w:r>
      <w:r w:rsidR="00031C16" w:rsidRPr="00803A80">
        <w:rPr>
          <w:sz w:val="24"/>
          <w:szCs w:val="24"/>
        </w:rPr>
        <w:t>warunkowo zgodn</w:t>
      </w:r>
      <w:r w:rsidR="006445CD">
        <w:rPr>
          <w:sz w:val="24"/>
          <w:szCs w:val="24"/>
        </w:rPr>
        <w:t>e</w:t>
      </w:r>
      <w:r w:rsidR="00031C16" w:rsidRPr="00803A80">
        <w:rPr>
          <w:sz w:val="24"/>
          <w:szCs w:val="24"/>
        </w:rPr>
        <w:t xml:space="preserve"> z pojęciem obowiązku</w:t>
      </w:r>
      <w:r w:rsidR="00031C16" w:rsidRPr="00803A80">
        <w:rPr>
          <w:rStyle w:val="Odwoanieprzypisudolnego"/>
          <w:sz w:val="24"/>
          <w:szCs w:val="24"/>
        </w:rPr>
        <w:footnoteReference w:id="192"/>
      </w:r>
      <w:r w:rsidR="006445CD">
        <w:rPr>
          <w:sz w:val="24"/>
          <w:szCs w:val="24"/>
        </w:rPr>
        <w:t>.</w:t>
      </w:r>
      <w:r w:rsidR="00D4178D">
        <w:rPr>
          <w:sz w:val="24"/>
          <w:szCs w:val="24"/>
        </w:rPr>
        <w:t>C</w:t>
      </w:r>
      <w:r w:rsidR="00031C16" w:rsidRPr="00803A80">
        <w:rPr>
          <w:sz w:val="24"/>
          <w:szCs w:val="24"/>
        </w:rPr>
        <w:t xml:space="preserve">i, którzy wierzyli, że bezinteresowne pobudki w naturze ludzkiej są, ale zagłuszone samolubstwem i </w:t>
      </w:r>
      <w:r w:rsidR="00D4178D">
        <w:rPr>
          <w:sz w:val="24"/>
          <w:szCs w:val="24"/>
        </w:rPr>
        <w:t xml:space="preserve">dlatego </w:t>
      </w:r>
      <w:r w:rsidR="00031C16" w:rsidRPr="00803A80">
        <w:rPr>
          <w:sz w:val="24"/>
          <w:szCs w:val="24"/>
        </w:rPr>
        <w:t>rzadko działają</w:t>
      </w:r>
      <w:r w:rsidR="00031C16" w:rsidRPr="00803A80">
        <w:rPr>
          <w:rStyle w:val="Odwoanieprzypisudolnego"/>
          <w:sz w:val="24"/>
          <w:szCs w:val="24"/>
        </w:rPr>
        <w:footnoteReference w:id="193"/>
      </w:r>
      <w:r w:rsidR="00D4178D">
        <w:rPr>
          <w:sz w:val="24"/>
          <w:szCs w:val="24"/>
        </w:rPr>
        <w:t>. C</w:t>
      </w:r>
      <w:r w:rsidR="00031C16" w:rsidRPr="00803A80">
        <w:rPr>
          <w:sz w:val="24"/>
          <w:szCs w:val="24"/>
        </w:rPr>
        <w:t>i, którzy przez wyraz szlachetność rozumie</w:t>
      </w:r>
      <w:r w:rsidR="00D4178D">
        <w:rPr>
          <w:sz w:val="24"/>
          <w:szCs w:val="24"/>
        </w:rPr>
        <w:t>ją</w:t>
      </w:r>
      <w:r w:rsidR="00031C16" w:rsidRPr="00803A80">
        <w:rPr>
          <w:sz w:val="24"/>
          <w:szCs w:val="24"/>
        </w:rPr>
        <w:t xml:space="preserve"> wielką prawość charakteru, piękne czyny, wzniosłe i bezinter</w:t>
      </w:r>
      <w:r w:rsidR="00031C16" w:rsidRPr="00803A80">
        <w:rPr>
          <w:sz w:val="24"/>
          <w:szCs w:val="24"/>
        </w:rPr>
        <w:t>e</w:t>
      </w:r>
      <w:r w:rsidR="00031C16" w:rsidRPr="00803A80">
        <w:rPr>
          <w:sz w:val="24"/>
          <w:szCs w:val="24"/>
        </w:rPr>
        <w:t>sowne uczucia</w:t>
      </w:r>
      <w:r w:rsidR="00031C16" w:rsidRPr="00803A80">
        <w:rPr>
          <w:rStyle w:val="Odwoanieprzypisudolnego"/>
          <w:sz w:val="24"/>
          <w:szCs w:val="24"/>
        </w:rPr>
        <w:footnoteReference w:id="194"/>
      </w:r>
      <w:r w:rsidR="00031C16" w:rsidRPr="00803A80">
        <w:rPr>
          <w:sz w:val="24"/>
          <w:szCs w:val="24"/>
        </w:rPr>
        <w:t xml:space="preserve">.    </w:t>
      </w:r>
    </w:p>
    <w:p w:rsidR="00D4178D" w:rsidRDefault="00862FF0"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Inspiracje kantowskie (</w:t>
      </w:r>
      <w:r w:rsidR="00031C16" w:rsidRPr="00B75728">
        <w:rPr>
          <w:b/>
          <w:sz w:val="24"/>
          <w:szCs w:val="24"/>
        </w:rPr>
        <w:t>etyka obowiązku</w:t>
      </w:r>
      <w:r w:rsidR="00031C16" w:rsidRPr="00803A80">
        <w:rPr>
          <w:sz w:val="24"/>
          <w:szCs w:val="24"/>
        </w:rPr>
        <w:t>) ujawniające się w kon</w:t>
      </w:r>
      <w:r w:rsidR="00031C16" w:rsidRPr="00803A80">
        <w:rPr>
          <w:sz w:val="24"/>
          <w:szCs w:val="24"/>
        </w:rPr>
        <w:softHyphen/>
        <w:t>cepcjach powstających pod koniec XIX i na po</w:t>
      </w:r>
      <w:r w:rsidR="00031C16" w:rsidRPr="00803A80">
        <w:rPr>
          <w:sz w:val="24"/>
          <w:szCs w:val="24"/>
        </w:rPr>
        <w:softHyphen/>
        <w:t xml:space="preserve">czątku XX w., </w:t>
      </w:r>
      <w:r w:rsidR="00031C16">
        <w:rPr>
          <w:sz w:val="24"/>
          <w:szCs w:val="24"/>
        </w:rPr>
        <w:t xml:space="preserve">wskazują na </w:t>
      </w:r>
      <w:r w:rsidR="00031C16" w:rsidRPr="00803A80">
        <w:rPr>
          <w:sz w:val="24"/>
          <w:szCs w:val="24"/>
        </w:rPr>
        <w:t>moraln</w:t>
      </w:r>
      <w:r w:rsidR="00031C16">
        <w:rPr>
          <w:sz w:val="24"/>
          <w:szCs w:val="24"/>
        </w:rPr>
        <w:t>e</w:t>
      </w:r>
      <w:r w:rsidR="00031C16" w:rsidRPr="00803A80">
        <w:rPr>
          <w:sz w:val="24"/>
          <w:szCs w:val="24"/>
        </w:rPr>
        <w:t xml:space="preserve"> dobr</w:t>
      </w:r>
      <w:r w:rsidR="00031C16">
        <w:rPr>
          <w:sz w:val="24"/>
          <w:szCs w:val="24"/>
        </w:rPr>
        <w:t>o</w:t>
      </w:r>
      <w:r w:rsidR="00031C16" w:rsidRPr="00803A80">
        <w:rPr>
          <w:sz w:val="24"/>
          <w:szCs w:val="24"/>
        </w:rPr>
        <w:t xml:space="preserve"> aktu ludzkiego</w:t>
      </w:r>
      <w:r w:rsidR="00031C16">
        <w:rPr>
          <w:sz w:val="24"/>
          <w:szCs w:val="24"/>
        </w:rPr>
        <w:t xml:space="preserve">, czynione tylko ze względu </w:t>
      </w:r>
      <w:r w:rsidR="00031C16" w:rsidRPr="00803A80">
        <w:rPr>
          <w:sz w:val="24"/>
          <w:szCs w:val="24"/>
        </w:rPr>
        <w:t>na jego bezinteresowność.</w:t>
      </w:r>
      <w:r w:rsidR="00D678F2">
        <w:rPr>
          <w:sz w:val="24"/>
          <w:szCs w:val="24"/>
        </w:rPr>
        <w:t xml:space="preserve"> </w:t>
      </w:r>
      <w:r w:rsidR="00031C16" w:rsidRPr="00803A80">
        <w:rPr>
          <w:sz w:val="24"/>
          <w:szCs w:val="24"/>
        </w:rPr>
        <w:t xml:space="preserve">W ujęciu E. Kanta </w:t>
      </w:r>
      <w:r w:rsidR="00031C16" w:rsidRPr="00B75728">
        <w:rPr>
          <w:b/>
          <w:sz w:val="24"/>
          <w:szCs w:val="24"/>
        </w:rPr>
        <w:t>bezinteresowność</w:t>
      </w:r>
      <w:r w:rsidR="00031C16" w:rsidRPr="00803A80">
        <w:rPr>
          <w:sz w:val="24"/>
          <w:szCs w:val="24"/>
        </w:rPr>
        <w:t xml:space="preserve"> stanowi </w:t>
      </w:r>
      <w:r w:rsidR="00D4178D">
        <w:rPr>
          <w:sz w:val="24"/>
          <w:szCs w:val="24"/>
        </w:rPr>
        <w:t xml:space="preserve">także </w:t>
      </w:r>
      <w:r w:rsidR="00031C16" w:rsidRPr="00803A80">
        <w:rPr>
          <w:sz w:val="24"/>
          <w:szCs w:val="24"/>
        </w:rPr>
        <w:t>jed</w:t>
      </w:r>
      <w:r w:rsidR="00031C16" w:rsidRPr="00803A80">
        <w:rPr>
          <w:sz w:val="24"/>
          <w:szCs w:val="24"/>
        </w:rPr>
        <w:softHyphen/>
        <w:t>ną z cech przeżycia estetycz</w:t>
      </w:r>
      <w:r w:rsidR="00031C16" w:rsidRPr="00803A80">
        <w:rPr>
          <w:sz w:val="24"/>
          <w:szCs w:val="24"/>
        </w:rPr>
        <w:softHyphen/>
        <w:t>nego. Dokonuje się ono bowiem niezależnie od realnego istnienia prze</w:t>
      </w:r>
      <w:r w:rsidR="00031C16" w:rsidRPr="00803A80">
        <w:rPr>
          <w:sz w:val="24"/>
          <w:szCs w:val="24"/>
        </w:rPr>
        <w:t>d</w:t>
      </w:r>
      <w:r w:rsidR="00031C16" w:rsidRPr="00803A80">
        <w:rPr>
          <w:sz w:val="24"/>
          <w:szCs w:val="24"/>
        </w:rPr>
        <w:t xml:space="preserve">miotu wywołującego owe przeżycie - </w:t>
      </w:r>
      <w:r w:rsidR="00031C16" w:rsidRPr="00D86F19">
        <w:rPr>
          <w:b/>
          <w:sz w:val="24"/>
          <w:szCs w:val="24"/>
        </w:rPr>
        <w:t>podoba się bowiem nie rzecz, lecz samo jej wyobraż</w:t>
      </w:r>
      <w:r w:rsidR="00031C16" w:rsidRPr="00D86F19">
        <w:rPr>
          <w:b/>
          <w:sz w:val="24"/>
          <w:szCs w:val="24"/>
        </w:rPr>
        <w:t>e</w:t>
      </w:r>
      <w:r w:rsidR="00031C16" w:rsidRPr="00D86F19">
        <w:rPr>
          <w:b/>
          <w:sz w:val="24"/>
          <w:szCs w:val="24"/>
        </w:rPr>
        <w:t>nie</w:t>
      </w:r>
      <w:r w:rsidR="00031C16" w:rsidRPr="00803A80">
        <w:rPr>
          <w:sz w:val="24"/>
          <w:szCs w:val="24"/>
        </w:rPr>
        <w:t>. Tym różni się postawa estetycz</w:t>
      </w:r>
      <w:r w:rsidR="00031C16" w:rsidRPr="00803A80">
        <w:rPr>
          <w:sz w:val="24"/>
          <w:szCs w:val="24"/>
        </w:rPr>
        <w:softHyphen/>
        <w:t xml:space="preserve">na od moralnej. </w:t>
      </w:r>
    </w:p>
    <w:p w:rsidR="00031C16" w:rsidRPr="00803A80" w:rsidRDefault="00862FF0"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Bezinteresowność nie jest warunkowana żadną korzyścią poza doznaniem wartości estetycz</w:t>
      </w:r>
      <w:r w:rsidR="00031C16" w:rsidRPr="00803A80">
        <w:rPr>
          <w:sz w:val="24"/>
          <w:szCs w:val="24"/>
        </w:rPr>
        <w:softHyphen/>
        <w:t>nej (bezinteresowna kontemplacja). U E. Kanta przeżycie estetyczne jest więc bezinteresowne, jeśli występuje niezależnie od tego, czy jego podmiot istnieje realnie czy jest tylko wyobraż</w:t>
      </w:r>
      <w:r w:rsidR="00031C16" w:rsidRPr="00803A80">
        <w:rPr>
          <w:sz w:val="24"/>
          <w:szCs w:val="24"/>
        </w:rPr>
        <w:t>e</w:t>
      </w:r>
      <w:r w:rsidR="00031C16" w:rsidRPr="00803A80">
        <w:rPr>
          <w:sz w:val="24"/>
          <w:szCs w:val="24"/>
        </w:rPr>
        <w:t>niem</w:t>
      </w:r>
      <w:r w:rsidR="00031C16" w:rsidRPr="00803A80">
        <w:rPr>
          <w:rStyle w:val="Odwoanieprzypisudolnego"/>
          <w:sz w:val="24"/>
          <w:szCs w:val="24"/>
        </w:rPr>
        <w:footnoteReference w:id="195"/>
      </w:r>
      <w:r w:rsidR="00031C16" w:rsidRPr="00803A80">
        <w:rPr>
          <w:sz w:val="24"/>
          <w:szCs w:val="24"/>
        </w:rPr>
        <w:t>. Piękno - powiada E. Kant „… musi podobać się zupełnie bezinteresownie”</w:t>
      </w:r>
      <w:r w:rsidR="00031C16" w:rsidRPr="00803A80">
        <w:rPr>
          <w:rStyle w:val="Odwoanieprzypisudolnego"/>
          <w:sz w:val="24"/>
          <w:szCs w:val="24"/>
        </w:rPr>
        <w:footnoteReference w:id="196"/>
      </w:r>
      <w:r w:rsidR="00031C16" w:rsidRPr="00803A80">
        <w:rPr>
          <w:sz w:val="24"/>
          <w:szCs w:val="24"/>
        </w:rPr>
        <w:t>. W prz</w:t>
      </w:r>
      <w:r w:rsidR="00031C16" w:rsidRPr="00803A80">
        <w:rPr>
          <w:sz w:val="24"/>
          <w:szCs w:val="24"/>
        </w:rPr>
        <w:t>y</w:t>
      </w:r>
      <w:r w:rsidR="00031C16" w:rsidRPr="00803A80">
        <w:rPr>
          <w:sz w:val="24"/>
          <w:szCs w:val="24"/>
        </w:rPr>
        <w:t>pisie zaś na s. 64 tłumaczy: „Sąd o pewnym przedmiocie, który komuś się podoba, może być zupełnie bezinteresowny, a przecież bardzo interesujący; to znaczy, że nie opiera się na żadnym interesie, ale budzi interes; tego rodzaju sądami są wszystkie czyste sądy moralne”</w:t>
      </w:r>
      <w:r w:rsidR="00031C16" w:rsidRPr="00803A80">
        <w:rPr>
          <w:rStyle w:val="Odwoanieprzypisudolnego"/>
          <w:sz w:val="24"/>
          <w:szCs w:val="24"/>
        </w:rPr>
        <w:footnoteReference w:id="197"/>
      </w:r>
      <w:r w:rsidR="00031C16" w:rsidRPr="00803A80">
        <w:rPr>
          <w:sz w:val="24"/>
          <w:szCs w:val="24"/>
        </w:rPr>
        <w:t xml:space="preserve">. </w:t>
      </w:r>
    </w:p>
    <w:p w:rsidR="00031C16" w:rsidRPr="00803A80" w:rsidRDefault="00031C16" w:rsidP="00803A80">
      <w:pPr>
        <w:rPr>
          <w:b/>
          <w:sz w:val="24"/>
          <w:szCs w:val="24"/>
        </w:rPr>
      </w:pPr>
    </w:p>
    <w:p w:rsidR="00031C16" w:rsidRPr="00803A80" w:rsidRDefault="00031C16" w:rsidP="00803A80">
      <w:pPr>
        <w:rPr>
          <w:sz w:val="24"/>
          <w:szCs w:val="24"/>
        </w:rPr>
      </w:pPr>
      <w:r w:rsidRPr="00803A80">
        <w:rPr>
          <w:b/>
          <w:sz w:val="24"/>
          <w:szCs w:val="24"/>
        </w:rPr>
        <w:t xml:space="preserve">Beznadziejności poczucie - </w:t>
      </w:r>
      <w:r w:rsidRPr="00803A80">
        <w:rPr>
          <w:sz w:val="24"/>
          <w:szCs w:val="24"/>
        </w:rPr>
        <w:t>stan braku nadziei, wiary w przyszłość. Przekonanie konkretnej jednostki ludzkiej o tym, że w jej życiu nic się nie zmieni, że złe warunki, w jakich żyje, nie ul</w:t>
      </w:r>
      <w:r w:rsidRPr="00803A80">
        <w:rPr>
          <w:sz w:val="24"/>
          <w:szCs w:val="24"/>
        </w:rPr>
        <w:t>e</w:t>
      </w:r>
      <w:r w:rsidRPr="00803A80">
        <w:rPr>
          <w:sz w:val="24"/>
          <w:szCs w:val="24"/>
        </w:rPr>
        <w:t xml:space="preserve">gną żadnej poprawie. Osoby niemające nadziei najczęściej wypowiadają sformułowanie: „tak to już jest” wyrażające wiarę w los, w historyczne fatum. Stan braku nadziei jest podstawą </w:t>
      </w:r>
      <w:r w:rsidRPr="0073758C">
        <w:rPr>
          <w:b/>
          <w:sz w:val="24"/>
          <w:szCs w:val="24"/>
        </w:rPr>
        <w:t>apatii, bezczynności, bierności i rezygnacji</w:t>
      </w:r>
      <w:r w:rsidRPr="00803A80">
        <w:rPr>
          <w:sz w:val="24"/>
          <w:szCs w:val="24"/>
        </w:rPr>
        <w:t>. Stan taki jest dogodny dla tych, którzy rządzą, w sposób, nazywany demokracją. Bierność społeczeństwa może być bowiem wykorzystywana dla akcept</w:t>
      </w:r>
      <w:r w:rsidRPr="00803A80">
        <w:rPr>
          <w:sz w:val="24"/>
          <w:szCs w:val="24"/>
        </w:rPr>
        <w:t>a</w:t>
      </w:r>
      <w:r w:rsidRPr="00803A80">
        <w:rPr>
          <w:sz w:val="24"/>
          <w:szCs w:val="24"/>
        </w:rPr>
        <w:t>cji określonych decyzj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Bezpieczeństwo – </w:t>
      </w:r>
      <w:r w:rsidRPr="00803A80">
        <w:rPr>
          <w:sz w:val="24"/>
          <w:szCs w:val="24"/>
        </w:rPr>
        <w:t>stan życia społecznego umożliwiający jednostkom zaspokajanie ich ludzkich potrzeb. Także działania ludzkie ukierunkowane na zachowanie życia, zapewnienie poczucia identyczności i godności osobistej. Potrzeba ta uwarunkowana jest biologiczną strukturą organ</w:t>
      </w:r>
      <w:r w:rsidRPr="00803A80">
        <w:rPr>
          <w:sz w:val="24"/>
          <w:szCs w:val="24"/>
        </w:rPr>
        <w:t>i</w:t>
      </w:r>
      <w:r w:rsidRPr="00803A80">
        <w:rPr>
          <w:sz w:val="24"/>
          <w:szCs w:val="24"/>
        </w:rPr>
        <w:t>zmu oraz psychospołeczną i kulturową treścią struktury społeczeństwa, jednostek ludzkich.</w:t>
      </w:r>
    </w:p>
    <w:p w:rsidR="00031C16" w:rsidRPr="00803A80" w:rsidRDefault="00031C16" w:rsidP="00803A80">
      <w:pPr>
        <w:rPr>
          <w:sz w:val="24"/>
          <w:szCs w:val="24"/>
        </w:rPr>
      </w:pPr>
      <w:r w:rsidRPr="00803A80">
        <w:rPr>
          <w:sz w:val="24"/>
          <w:szCs w:val="24"/>
        </w:rPr>
        <w:t xml:space="preserve">    Bezpieczeństwo jako przedmiot nauk obejmuje problemy w wymiarze narodowym i międz</w:t>
      </w:r>
      <w:r w:rsidRPr="00803A80">
        <w:rPr>
          <w:sz w:val="24"/>
          <w:szCs w:val="24"/>
        </w:rPr>
        <w:t>y</w:t>
      </w:r>
      <w:r w:rsidRPr="00803A80">
        <w:rPr>
          <w:sz w:val="24"/>
          <w:szCs w:val="24"/>
        </w:rPr>
        <w:t>narodowym. Przedmiotem badań są więc współczesne systemy bezpieczeństwa w wymiarze militarnym i cywilnym oraz ich funkcjonowanie na różnych poziomach organizacyjnych. Syst</w:t>
      </w:r>
      <w:r w:rsidRPr="00803A80">
        <w:rPr>
          <w:sz w:val="24"/>
          <w:szCs w:val="24"/>
        </w:rPr>
        <w:t>e</w:t>
      </w:r>
      <w:r w:rsidRPr="00803A80">
        <w:rPr>
          <w:sz w:val="24"/>
          <w:szCs w:val="24"/>
        </w:rPr>
        <w:t>my te obejmują działania instytucji o charakterze państwowym, rządowym i samorządowym, przedsiębiorców i organizacji społecznych. Badania w zakresie tej dyscypliny powinny służyć tworzeniu teoretycznych podstaw i rozwojowi systemów bezpieczeństwa międzynarodowego i systemów operacyjnych funkcjonujących w omawianym obszarze</w:t>
      </w:r>
      <w:r w:rsidRPr="00803A80">
        <w:rPr>
          <w:rStyle w:val="Odwoanieprzypisudolnego"/>
          <w:sz w:val="24"/>
          <w:szCs w:val="24"/>
        </w:rPr>
        <w:footnoteReference w:id="198"/>
      </w:r>
      <w:r w:rsidRPr="00803A80">
        <w:rPr>
          <w:sz w:val="24"/>
          <w:szCs w:val="24"/>
        </w:rPr>
        <w:t>.</w:t>
      </w:r>
    </w:p>
    <w:p w:rsidR="00031C16" w:rsidRPr="00803A80" w:rsidRDefault="00031C16" w:rsidP="00803A80">
      <w:pPr>
        <w:rPr>
          <w:sz w:val="24"/>
          <w:szCs w:val="24"/>
        </w:rPr>
      </w:pPr>
    </w:p>
    <w:p w:rsidR="00031C16" w:rsidRPr="00BE0A89" w:rsidRDefault="00031C16" w:rsidP="00803A80">
      <w:pPr>
        <w:rPr>
          <w:sz w:val="24"/>
          <w:szCs w:val="24"/>
        </w:rPr>
      </w:pPr>
      <w:r w:rsidRPr="00803A80">
        <w:rPr>
          <w:b/>
          <w:sz w:val="24"/>
          <w:szCs w:val="24"/>
        </w:rPr>
        <w:t xml:space="preserve">Bezrobocie - </w:t>
      </w:r>
      <w:r w:rsidRPr="00803A80">
        <w:rPr>
          <w:sz w:val="24"/>
          <w:szCs w:val="24"/>
        </w:rPr>
        <w:t xml:space="preserve">przewaga podaży nad popytem ludzi </w:t>
      </w:r>
      <w:r w:rsidR="00106131">
        <w:rPr>
          <w:sz w:val="24"/>
          <w:szCs w:val="24"/>
        </w:rPr>
        <w:t xml:space="preserve">zmuszonych, </w:t>
      </w:r>
      <w:r w:rsidRPr="00803A80">
        <w:rPr>
          <w:sz w:val="24"/>
          <w:szCs w:val="24"/>
        </w:rPr>
        <w:t>chcących i posiadających pe</w:t>
      </w:r>
      <w:r w:rsidRPr="00803A80">
        <w:rPr>
          <w:sz w:val="24"/>
          <w:szCs w:val="24"/>
        </w:rPr>
        <w:t>w</w:t>
      </w:r>
      <w:r w:rsidRPr="00803A80">
        <w:rPr>
          <w:sz w:val="24"/>
          <w:szCs w:val="24"/>
        </w:rPr>
        <w:t>ną możliwość pracowania dzięki byciu</w:t>
      </w:r>
      <w:r w:rsidR="00770C1A">
        <w:rPr>
          <w:sz w:val="24"/>
          <w:szCs w:val="24"/>
        </w:rPr>
        <w:t xml:space="preserve"> proletariacką</w:t>
      </w:r>
      <w:r w:rsidRPr="00803A80">
        <w:rPr>
          <w:sz w:val="24"/>
          <w:szCs w:val="24"/>
        </w:rPr>
        <w:t xml:space="preserve"> siłą roboczą. Z punktu widzenia dobra wspólnego, dobra społecznego jest to niegospodarność będąca niepełnym</w:t>
      </w:r>
      <w:r w:rsidR="00D678F2">
        <w:rPr>
          <w:sz w:val="24"/>
          <w:szCs w:val="24"/>
        </w:rPr>
        <w:t xml:space="preserve"> </w:t>
      </w:r>
      <w:r w:rsidRPr="00803A80">
        <w:rPr>
          <w:sz w:val="24"/>
          <w:szCs w:val="24"/>
        </w:rPr>
        <w:t>wykorzystaniem p</w:t>
      </w:r>
      <w:r w:rsidRPr="00803A80">
        <w:rPr>
          <w:sz w:val="24"/>
          <w:szCs w:val="24"/>
        </w:rPr>
        <w:t>o</w:t>
      </w:r>
      <w:r w:rsidRPr="00803A80">
        <w:rPr>
          <w:sz w:val="24"/>
          <w:szCs w:val="24"/>
        </w:rPr>
        <w:t>tencjalnych zdolności i możliwości rozwojowych społeczności. Istnienie bezrobocia jest marn</w:t>
      </w:r>
      <w:r w:rsidRPr="00803A80">
        <w:rPr>
          <w:sz w:val="24"/>
          <w:szCs w:val="24"/>
        </w:rPr>
        <w:t>o</w:t>
      </w:r>
      <w:r w:rsidRPr="00803A80">
        <w:rPr>
          <w:sz w:val="24"/>
          <w:szCs w:val="24"/>
        </w:rPr>
        <w:t>trawieniem</w:t>
      </w:r>
      <w:r w:rsidR="00770C1A">
        <w:rPr>
          <w:sz w:val="24"/>
          <w:szCs w:val="24"/>
        </w:rPr>
        <w:t>, niszczeniem</w:t>
      </w:r>
      <w:r w:rsidRPr="00803A80">
        <w:rPr>
          <w:sz w:val="24"/>
          <w:szCs w:val="24"/>
        </w:rPr>
        <w:t xml:space="preserve"> sił, umiejętności i kwalifikacji społecznych. Bezrobocie jest niespr</w:t>
      </w:r>
      <w:r w:rsidRPr="00803A80">
        <w:rPr>
          <w:sz w:val="24"/>
          <w:szCs w:val="24"/>
        </w:rPr>
        <w:t>a</w:t>
      </w:r>
      <w:r w:rsidRPr="00803A80">
        <w:rPr>
          <w:sz w:val="24"/>
          <w:szCs w:val="24"/>
        </w:rPr>
        <w:t>wiedliwością i wyzyskiem siły roboczej przez właścicieli kapitału; jest</w:t>
      </w:r>
      <w:r w:rsidR="00770C1A">
        <w:rPr>
          <w:sz w:val="24"/>
          <w:szCs w:val="24"/>
        </w:rPr>
        <w:t xml:space="preserve"> odbieraniem proletari</w:t>
      </w:r>
      <w:r w:rsidR="00770C1A">
        <w:rPr>
          <w:sz w:val="24"/>
          <w:szCs w:val="24"/>
        </w:rPr>
        <w:t>a</w:t>
      </w:r>
      <w:r w:rsidR="00770C1A">
        <w:rPr>
          <w:sz w:val="24"/>
          <w:szCs w:val="24"/>
        </w:rPr>
        <w:t>towi</w:t>
      </w:r>
      <w:r w:rsidRPr="00803A80">
        <w:rPr>
          <w:sz w:val="24"/>
          <w:szCs w:val="24"/>
        </w:rPr>
        <w:t xml:space="preserve"> godności ludzkiej. Bezrobocie </w:t>
      </w:r>
      <w:r w:rsidR="00770C1A">
        <w:rPr>
          <w:sz w:val="24"/>
          <w:szCs w:val="24"/>
        </w:rPr>
        <w:t>rodzi</w:t>
      </w:r>
      <w:r w:rsidRPr="00803A80">
        <w:rPr>
          <w:sz w:val="24"/>
          <w:szCs w:val="24"/>
        </w:rPr>
        <w:t xml:space="preserve"> wiel</w:t>
      </w:r>
      <w:r w:rsidR="00770C1A">
        <w:rPr>
          <w:sz w:val="24"/>
          <w:szCs w:val="24"/>
        </w:rPr>
        <w:t>e</w:t>
      </w:r>
      <w:r w:rsidRPr="00803A80">
        <w:rPr>
          <w:sz w:val="24"/>
          <w:szCs w:val="24"/>
        </w:rPr>
        <w:t xml:space="preserve"> dewiacji społecznych. </w:t>
      </w:r>
      <w:r w:rsidRPr="00BE0A89">
        <w:rPr>
          <w:b/>
          <w:sz w:val="24"/>
          <w:szCs w:val="24"/>
        </w:rPr>
        <w:t xml:space="preserve">Człowiek bez pracy traci </w:t>
      </w:r>
      <w:r w:rsidR="00770C1A" w:rsidRPr="00BE0A89">
        <w:rPr>
          <w:b/>
          <w:sz w:val="24"/>
          <w:szCs w:val="24"/>
        </w:rPr>
        <w:t xml:space="preserve">ideę </w:t>
      </w:r>
      <w:r w:rsidRPr="00BE0A89">
        <w:rPr>
          <w:b/>
          <w:sz w:val="24"/>
          <w:szCs w:val="24"/>
        </w:rPr>
        <w:t>swoj</w:t>
      </w:r>
      <w:r w:rsidR="00770C1A" w:rsidRPr="00BE0A89">
        <w:rPr>
          <w:b/>
          <w:sz w:val="24"/>
          <w:szCs w:val="24"/>
        </w:rPr>
        <w:t>ej</w:t>
      </w:r>
      <w:r w:rsidR="00862FF0">
        <w:rPr>
          <w:b/>
          <w:sz w:val="24"/>
          <w:szCs w:val="24"/>
        </w:rPr>
        <w:t xml:space="preserve"> </w:t>
      </w:r>
      <w:r w:rsidRPr="00BE0A89">
        <w:rPr>
          <w:b/>
          <w:sz w:val="24"/>
          <w:szCs w:val="24"/>
        </w:rPr>
        <w:t>człowieczeńskoś</w:t>
      </w:r>
      <w:r w:rsidR="00770C1A" w:rsidRPr="00BE0A89">
        <w:rPr>
          <w:b/>
          <w:sz w:val="24"/>
          <w:szCs w:val="24"/>
        </w:rPr>
        <w:t>ci</w:t>
      </w:r>
      <w:r w:rsidRPr="00BE0A89">
        <w:rPr>
          <w:sz w:val="24"/>
          <w:szCs w:val="24"/>
        </w:rPr>
        <w:t>.</w:t>
      </w:r>
    </w:p>
    <w:p w:rsidR="00031C16" w:rsidRPr="00803A80" w:rsidRDefault="00770C1A" w:rsidP="00803A80">
      <w:pPr>
        <w:rPr>
          <w:sz w:val="24"/>
          <w:szCs w:val="24"/>
        </w:rPr>
      </w:pPr>
      <w:r>
        <w:rPr>
          <w:sz w:val="24"/>
          <w:szCs w:val="24"/>
        </w:rPr>
        <w:t xml:space="preserve">      Bezrobocie jest skutkiem</w:t>
      </w:r>
      <w:r w:rsidR="00031C16" w:rsidRPr="00803A80">
        <w:rPr>
          <w:sz w:val="24"/>
          <w:szCs w:val="24"/>
        </w:rPr>
        <w:t xml:space="preserve"> nieopanowania przez</w:t>
      </w:r>
      <w:r>
        <w:rPr>
          <w:sz w:val="24"/>
          <w:szCs w:val="24"/>
        </w:rPr>
        <w:t xml:space="preserve"> burżuazję -</w:t>
      </w:r>
      <w:r w:rsidR="00031C16" w:rsidRPr="00803A80">
        <w:rPr>
          <w:sz w:val="24"/>
          <w:szCs w:val="24"/>
        </w:rPr>
        <w:t xml:space="preserve"> klas</w:t>
      </w:r>
      <w:r>
        <w:rPr>
          <w:sz w:val="24"/>
          <w:szCs w:val="24"/>
        </w:rPr>
        <w:t>ę</w:t>
      </w:r>
      <w:r w:rsidR="00031C16" w:rsidRPr="00803A80">
        <w:rPr>
          <w:sz w:val="24"/>
          <w:szCs w:val="24"/>
        </w:rPr>
        <w:t xml:space="preserve"> właścicielsk</w:t>
      </w:r>
      <w:r>
        <w:rPr>
          <w:sz w:val="24"/>
          <w:szCs w:val="24"/>
        </w:rPr>
        <w:t>ą</w:t>
      </w:r>
      <w:r w:rsidR="00031C16" w:rsidRPr="00803A80">
        <w:rPr>
          <w:sz w:val="24"/>
          <w:szCs w:val="24"/>
        </w:rPr>
        <w:t xml:space="preserve"> gospodarczej żywiołowości, kapitalistycznego chaosu gospodarczegowywoływanego przez proces </w:t>
      </w:r>
      <w:r>
        <w:rPr>
          <w:sz w:val="24"/>
          <w:szCs w:val="24"/>
        </w:rPr>
        <w:t>ciągłych</w:t>
      </w:r>
      <w:r w:rsidR="00031C16" w:rsidRPr="00803A80">
        <w:rPr>
          <w:sz w:val="24"/>
          <w:szCs w:val="24"/>
        </w:rPr>
        <w:t xml:space="preserve"> przekształceń strukturalnych</w:t>
      </w:r>
      <w:r>
        <w:rPr>
          <w:sz w:val="24"/>
          <w:szCs w:val="24"/>
        </w:rPr>
        <w:t>, dokonywanych dla zysku</w:t>
      </w:r>
      <w:r w:rsidR="00031C16" w:rsidRPr="00803A80">
        <w:rPr>
          <w:sz w:val="24"/>
          <w:szCs w:val="24"/>
        </w:rPr>
        <w:t>.</w:t>
      </w:r>
      <w:r>
        <w:rPr>
          <w:sz w:val="24"/>
          <w:szCs w:val="24"/>
        </w:rPr>
        <w:t xml:space="preserve"> Zysk podporządkowuje sobie wartość człowieka, jednostek ludzkich.</w:t>
      </w:r>
      <w:r w:rsidR="00031C16" w:rsidRPr="00803A80">
        <w:rPr>
          <w:sz w:val="24"/>
          <w:szCs w:val="24"/>
        </w:rPr>
        <w:t xml:space="preserve"> Jest on wynikiem dominującej w kapitalizmie</w:t>
      </w:r>
      <w:r>
        <w:rPr>
          <w:sz w:val="24"/>
          <w:szCs w:val="24"/>
        </w:rPr>
        <w:t xml:space="preserve"> prawa dżungli, </w:t>
      </w:r>
      <w:r w:rsidRPr="00177E0A">
        <w:rPr>
          <w:i/>
          <w:sz w:val="24"/>
          <w:szCs w:val="24"/>
        </w:rPr>
        <w:t>struggle</w:t>
      </w:r>
      <w:r w:rsidR="00177E0A" w:rsidRPr="00177E0A">
        <w:rPr>
          <w:i/>
          <w:sz w:val="24"/>
          <w:szCs w:val="24"/>
        </w:rPr>
        <w:t xml:space="preserve"> form life</w:t>
      </w:r>
      <w:r w:rsidR="00177E0A">
        <w:rPr>
          <w:sz w:val="24"/>
          <w:szCs w:val="24"/>
        </w:rPr>
        <w:t>,</w:t>
      </w:r>
      <w:r w:rsidR="00031C16" w:rsidRPr="00803A80">
        <w:rPr>
          <w:sz w:val="24"/>
          <w:szCs w:val="24"/>
        </w:rPr>
        <w:t xml:space="preserve"> walki o byt; stosunków</w:t>
      </w:r>
      <w:r w:rsidR="00177E0A">
        <w:rPr>
          <w:sz w:val="24"/>
          <w:szCs w:val="24"/>
        </w:rPr>
        <w:t xml:space="preserve"> społecznych</w:t>
      </w:r>
      <w:r w:rsidR="00031C16" w:rsidRPr="00803A80">
        <w:rPr>
          <w:sz w:val="24"/>
          <w:szCs w:val="24"/>
        </w:rPr>
        <w:t xml:space="preserve">: zysk - strata. </w:t>
      </w:r>
    </w:p>
    <w:p w:rsidR="00031C16" w:rsidRPr="00803A80" w:rsidRDefault="00862FF0" w:rsidP="00803A80">
      <w:pPr>
        <w:rPr>
          <w:sz w:val="24"/>
          <w:szCs w:val="24"/>
        </w:rPr>
      </w:pPr>
      <w:r>
        <w:rPr>
          <w:sz w:val="24"/>
          <w:szCs w:val="24"/>
        </w:rPr>
        <w:t xml:space="preserve">      </w:t>
      </w:r>
      <w:r w:rsidR="00031C16" w:rsidRPr="00803A80">
        <w:rPr>
          <w:sz w:val="24"/>
          <w:szCs w:val="24"/>
        </w:rPr>
        <w:t xml:space="preserve">Wprowadzanie innowacji technologicznych powoduje, że w produkcji potrzebnych jest coraz mniej ludzi. Proces ten jest także narzędziem ustalającym społeczną wartość siły roboczej, jej cenę, a także jest ono narzędziem dyscyplinującym robotników mniej wykwalifikowanych. Jest zatem elementem programu gospodarczego i politycznego </w:t>
      </w:r>
      <w:r w:rsidR="00CE0863">
        <w:rPr>
          <w:sz w:val="24"/>
          <w:szCs w:val="24"/>
        </w:rPr>
        <w:t xml:space="preserve">burżuazji jako </w:t>
      </w:r>
      <w:r w:rsidR="00031C16" w:rsidRPr="00803A80">
        <w:rPr>
          <w:sz w:val="24"/>
          <w:szCs w:val="24"/>
        </w:rPr>
        <w:t>klas</w:t>
      </w:r>
      <w:r w:rsidR="00CE0863">
        <w:rPr>
          <w:sz w:val="24"/>
          <w:szCs w:val="24"/>
        </w:rPr>
        <w:t>y</w:t>
      </w:r>
      <w:r w:rsidR="00031C16" w:rsidRPr="00803A80">
        <w:rPr>
          <w:sz w:val="24"/>
          <w:szCs w:val="24"/>
        </w:rPr>
        <w:t xml:space="preserve"> społeczn</w:t>
      </w:r>
      <w:r w:rsidR="00CE0863">
        <w:rPr>
          <w:sz w:val="24"/>
          <w:szCs w:val="24"/>
        </w:rPr>
        <w:t>ej</w:t>
      </w:r>
      <w:r w:rsidR="00031C16" w:rsidRPr="00803A80">
        <w:rPr>
          <w:sz w:val="24"/>
          <w:szCs w:val="24"/>
        </w:rPr>
        <w:t xml:space="preserve">. </w:t>
      </w:r>
    </w:p>
    <w:p w:rsidR="00031C16" w:rsidRPr="00BE0A89" w:rsidRDefault="00862FF0" w:rsidP="00803A80">
      <w:pPr>
        <w:pStyle w:val="Tekstpodstawowy"/>
        <w:spacing w:line="240" w:lineRule="auto"/>
        <w:ind w:right="0"/>
        <w:rPr>
          <w:sz w:val="24"/>
          <w:szCs w:val="24"/>
        </w:rPr>
      </w:pPr>
      <w:r>
        <w:rPr>
          <w:sz w:val="24"/>
          <w:szCs w:val="24"/>
        </w:rPr>
        <w:t xml:space="preserve">     </w:t>
      </w:r>
      <w:r w:rsidR="00031C16" w:rsidRPr="00803A80">
        <w:rPr>
          <w:sz w:val="24"/>
          <w:szCs w:val="24"/>
        </w:rPr>
        <w:t xml:space="preserve">Występuje także tzw. </w:t>
      </w:r>
      <w:r w:rsidR="00031C16" w:rsidRPr="00BE0A89">
        <w:rPr>
          <w:b/>
          <w:sz w:val="24"/>
          <w:szCs w:val="24"/>
        </w:rPr>
        <w:t>bezrobocie ukryte</w:t>
      </w:r>
      <w:r w:rsidR="00031C16" w:rsidRPr="00BE0A89">
        <w:rPr>
          <w:sz w:val="24"/>
          <w:szCs w:val="24"/>
        </w:rPr>
        <w:t>, czyli pełny stan zatrudnienia ludzi, chociaż z pun</w:t>
      </w:r>
      <w:r w:rsidR="00031C16" w:rsidRPr="00BE0A89">
        <w:rPr>
          <w:sz w:val="24"/>
          <w:szCs w:val="24"/>
        </w:rPr>
        <w:t>k</w:t>
      </w:r>
      <w:r w:rsidR="00031C16" w:rsidRPr="00BE0A89">
        <w:rPr>
          <w:sz w:val="24"/>
          <w:szCs w:val="24"/>
        </w:rPr>
        <w:t>tu widzenia efektywności ekonomicznej ich praca jest zbyteczna. Miało to miejsce w socjalizmie realnym</w:t>
      </w:r>
      <w:r w:rsidR="00031C16" w:rsidRPr="00BE0A89">
        <w:rPr>
          <w:rStyle w:val="Odwoanieprzypisudolnego"/>
          <w:sz w:val="24"/>
          <w:szCs w:val="24"/>
        </w:rPr>
        <w:footnoteReference w:id="199"/>
      </w:r>
      <w:r w:rsidR="00031C16" w:rsidRPr="00BE0A89">
        <w:rPr>
          <w:sz w:val="24"/>
          <w:szCs w:val="24"/>
        </w:rPr>
        <w:t>.</w:t>
      </w:r>
    </w:p>
    <w:p w:rsidR="00031C16" w:rsidRPr="00BE0A89" w:rsidRDefault="00862FF0" w:rsidP="00803A80">
      <w:pPr>
        <w:pStyle w:val="Tekstprzypisudolnego"/>
        <w:rPr>
          <w:sz w:val="24"/>
          <w:szCs w:val="24"/>
        </w:rPr>
      </w:pPr>
      <w:r>
        <w:rPr>
          <w:b/>
          <w:sz w:val="24"/>
          <w:szCs w:val="24"/>
        </w:rPr>
        <w:t xml:space="preserve">     </w:t>
      </w:r>
      <w:r w:rsidR="00031C16" w:rsidRPr="00BE0A89">
        <w:rPr>
          <w:b/>
          <w:sz w:val="24"/>
          <w:szCs w:val="24"/>
        </w:rPr>
        <w:t>W delcie rzeki Mississippi</w:t>
      </w:r>
      <w:r w:rsidR="00031C16" w:rsidRPr="00BE0A89">
        <w:rPr>
          <w:sz w:val="24"/>
          <w:szCs w:val="24"/>
        </w:rPr>
        <w:t xml:space="preserve"> zaistniało wydarzenie. Oto 2. X. 1944 r. ok. 3 tys. ludzi przybyło na pole bawełniane pod Clarksdale, aby zobaczyć działanie maszyny do zbioru bawełny. L</w:t>
      </w:r>
      <w:r w:rsidR="00031C16" w:rsidRPr="00BE0A89">
        <w:rPr>
          <w:sz w:val="24"/>
          <w:szCs w:val="24"/>
        </w:rPr>
        <w:t>e</w:t>
      </w:r>
      <w:r w:rsidR="00031C16" w:rsidRPr="00BE0A89">
        <w:rPr>
          <w:sz w:val="24"/>
          <w:szCs w:val="24"/>
        </w:rPr>
        <w:t>mann opisuje ów fakt</w:t>
      </w:r>
      <w:r w:rsidR="00CE0863" w:rsidRPr="00BE0A89">
        <w:rPr>
          <w:sz w:val="24"/>
          <w:szCs w:val="24"/>
        </w:rPr>
        <w:t xml:space="preserve"> następująco</w:t>
      </w:r>
      <w:r w:rsidR="00031C16" w:rsidRPr="00BE0A89">
        <w:rPr>
          <w:sz w:val="24"/>
          <w:szCs w:val="24"/>
        </w:rPr>
        <w:t>: „maszyny pomalowane na jaskrawo czerwony kolor wjechały między rzędy krzewów bawełny. Każda miała na przedzie zamontowany szereg wrzecion w</w:t>
      </w:r>
      <w:r w:rsidR="00031C16" w:rsidRPr="00BE0A89">
        <w:rPr>
          <w:sz w:val="24"/>
          <w:szCs w:val="24"/>
        </w:rPr>
        <w:t>y</w:t>
      </w:r>
      <w:r w:rsidR="00031C16" w:rsidRPr="00BE0A89">
        <w:rPr>
          <w:sz w:val="24"/>
          <w:szCs w:val="24"/>
        </w:rPr>
        <w:t>glądających jak szeroko otwarte usta z metalowymi, osadzonymi pionowo zębami. Wrzeciona długie na palec obracały się w taki sposób, że zrywały bawełnę z krzewów, potem przez rurę bawełna dostawała się do drucianego kosza zamontowanego na górze maszyny”</w:t>
      </w:r>
      <w:r w:rsidR="00031C16" w:rsidRPr="00BE0A89">
        <w:rPr>
          <w:rStyle w:val="Odwoanieprzypisudolnego"/>
          <w:sz w:val="24"/>
          <w:szCs w:val="24"/>
        </w:rPr>
        <w:footnoteReference w:id="200"/>
      </w:r>
      <w:r w:rsidR="00031C16" w:rsidRPr="00BE0A89">
        <w:rPr>
          <w:sz w:val="24"/>
          <w:szCs w:val="24"/>
        </w:rPr>
        <w:t>. I dalej cyt</w:t>
      </w:r>
      <w:r w:rsidR="00031C16" w:rsidRPr="00BE0A89">
        <w:rPr>
          <w:sz w:val="24"/>
          <w:szCs w:val="24"/>
        </w:rPr>
        <w:t>o</w:t>
      </w:r>
      <w:r w:rsidR="00031C16" w:rsidRPr="00BE0A89">
        <w:rPr>
          <w:sz w:val="24"/>
          <w:szCs w:val="24"/>
        </w:rPr>
        <w:t>wany autor powiada, że „Tłum widzów oniemiał na ten widok. W ciągu godziny jeden robotnik mógł zebrać 9 kg bawełny. Maszyna w tym czasie była w stanie zebrać ponad 450 kg, czyli tyle, co 50 ludzi”. Oto jedna z przyczyn bezrobocia.</w:t>
      </w:r>
    </w:p>
    <w:p w:rsidR="00031C16" w:rsidRPr="00BE0A89" w:rsidRDefault="00031C16" w:rsidP="00803A80">
      <w:pPr>
        <w:pStyle w:val="Tekstprzypisudolnego"/>
        <w:rPr>
          <w:sz w:val="24"/>
          <w:szCs w:val="24"/>
        </w:rPr>
      </w:pPr>
    </w:p>
    <w:p w:rsidR="00031C16" w:rsidRPr="00BE0A89" w:rsidRDefault="00031C16" w:rsidP="00803A80">
      <w:pPr>
        <w:rPr>
          <w:sz w:val="24"/>
          <w:szCs w:val="24"/>
        </w:rPr>
      </w:pPr>
      <w:r w:rsidRPr="00BE0A89">
        <w:rPr>
          <w:b/>
          <w:sz w:val="24"/>
          <w:szCs w:val="24"/>
        </w:rPr>
        <w:t xml:space="preserve">Białe kołnierzyki - </w:t>
      </w:r>
      <w:r w:rsidRPr="00BE0A89">
        <w:rPr>
          <w:sz w:val="24"/>
          <w:szCs w:val="24"/>
        </w:rPr>
        <w:t>termin stosowany w amerykańskiej socjologii dla określania ludzi zatrudni</w:t>
      </w:r>
      <w:r w:rsidRPr="00BE0A89">
        <w:rPr>
          <w:sz w:val="24"/>
          <w:szCs w:val="24"/>
        </w:rPr>
        <w:t>a</w:t>
      </w:r>
      <w:r w:rsidRPr="00BE0A89">
        <w:rPr>
          <w:sz w:val="24"/>
          <w:szCs w:val="24"/>
        </w:rPr>
        <w:t xml:space="preserve">nych na stanowiskach pracy, na których nie wykonuje się pracy fizycznej, lecz tę pracę, w której dominuje wysiłek umysłowy. Jest to umysłowa siła robocza, którą nazywam </w:t>
      </w:r>
      <w:r w:rsidRPr="00BE0A89">
        <w:rPr>
          <w:b/>
          <w:sz w:val="24"/>
          <w:szCs w:val="24"/>
        </w:rPr>
        <w:t>intelektuariatem</w:t>
      </w:r>
      <w:r w:rsidRPr="00BE0A89">
        <w:rPr>
          <w:sz w:val="24"/>
          <w:szCs w:val="24"/>
        </w:rPr>
        <w:t>.</w:t>
      </w:r>
    </w:p>
    <w:p w:rsidR="00031C16" w:rsidRPr="00BE0A89" w:rsidRDefault="00862FF0" w:rsidP="00803A80">
      <w:pPr>
        <w:rPr>
          <w:sz w:val="24"/>
          <w:szCs w:val="24"/>
        </w:rPr>
      </w:pPr>
      <w:r>
        <w:rPr>
          <w:sz w:val="24"/>
          <w:szCs w:val="24"/>
        </w:rPr>
        <w:t xml:space="preserve">     </w:t>
      </w:r>
      <w:r w:rsidR="00031C16" w:rsidRPr="00BE0A89">
        <w:rPr>
          <w:sz w:val="24"/>
          <w:szCs w:val="24"/>
        </w:rPr>
        <w:t>Kategoria „białe kołnierzyki” opisuje te statusy pracobiorców, które umieszczają się pomi</w:t>
      </w:r>
      <w:r w:rsidR="00031C16" w:rsidRPr="00BE0A89">
        <w:rPr>
          <w:sz w:val="24"/>
          <w:szCs w:val="24"/>
        </w:rPr>
        <w:t>ę</w:t>
      </w:r>
      <w:r w:rsidR="00031C16" w:rsidRPr="00BE0A89">
        <w:rPr>
          <w:sz w:val="24"/>
          <w:szCs w:val="24"/>
        </w:rPr>
        <w:t>dzy właścicielską klasą przedsiębiorców a proletariatem. Nie posiadają własnych środków pr</w:t>
      </w:r>
      <w:r w:rsidR="00031C16" w:rsidRPr="00BE0A89">
        <w:rPr>
          <w:sz w:val="24"/>
          <w:szCs w:val="24"/>
        </w:rPr>
        <w:t>o</w:t>
      </w:r>
      <w:r w:rsidR="00031C16" w:rsidRPr="00BE0A89">
        <w:rPr>
          <w:sz w:val="24"/>
          <w:szCs w:val="24"/>
        </w:rPr>
        <w:t>dukcji. Dochody mają jednakże wysokie. Zajmują środkowe szczeble władzy przekazując pol</w:t>
      </w:r>
      <w:r w:rsidR="00031C16" w:rsidRPr="00BE0A89">
        <w:rPr>
          <w:sz w:val="24"/>
          <w:szCs w:val="24"/>
        </w:rPr>
        <w:t>e</w:t>
      </w:r>
      <w:r w:rsidR="00031C16" w:rsidRPr="00BE0A89">
        <w:rPr>
          <w:sz w:val="24"/>
          <w:szCs w:val="24"/>
        </w:rPr>
        <w:t>cenia od kierowniczych „gór” do wykon</w:t>
      </w:r>
      <w:r w:rsidR="00CE0863" w:rsidRPr="00BE0A89">
        <w:rPr>
          <w:sz w:val="24"/>
          <w:szCs w:val="24"/>
        </w:rPr>
        <w:t xml:space="preserve">awców, tzw. </w:t>
      </w:r>
      <w:r w:rsidR="00031C16" w:rsidRPr="00BE0A89">
        <w:rPr>
          <w:sz w:val="24"/>
          <w:szCs w:val="24"/>
        </w:rPr>
        <w:t>„doł</w:t>
      </w:r>
      <w:r w:rsidR="00CE0863" w:rsidRPr="00BE0A89">
        <w:rPr>
          <w:sz w:val="24"/>
          <w:szCs w:val="24"/>
        </w:rPr>
        <w:t>y</w:t>
      </w:r>
      <w:r w:rsidR="00031C16" w:rsidRPr="00BE0A89">
        <w:rPr>
          <w:sz w:val="24"/>
          <w:szCs w:val="24"/>
        </w:rPr>
        <w:t>”. Roszczą sobie prawo do wyższego prestiżu</w:t>
      </w:r>
      <w:r w:rsidR="00031C16" w:rsidRPr="00BE0A89">
        <w:rPr>
          <w:rStyle w:val="Odwoanieprzypisudolnego"/>
          <w:sz w:val="24"/>
          <w:szCs w:val="24"/>
        </w:rPr>
        <w:footnoteReference w:id="201"/>
      </w:r>
      <w:r w:rsidR="00031C16" w:rsidRPr="00BE0A89">
        <w:rPr>
          <w:sz w:val="24"/>
          <w:szCs w:val="24"/>
        </w:rPr>
        <w:t xml:space="preserve">, który stał się znaczącym pojęciem psychologii społecznej. W jej obrębie C. W. Mills (1916 – 1962) bada tzw. </w:t>
      </w:r>
      <w:r w:rsidR="00031C16" w:rsidRPr="00BE0A89">
        <w:rPr>
          <w:b/>
          <w:sz w:val="24"/>
          <w:szCs w:val="24"/>
        </w:rPr>
        <w:t>fałszywą świadomość</w:t>
      </w:r>
      <w:r w:rsidR="00031C16" w:rsidRPr="00BE0A89">
        <w:rPr>
          <w:sz w:val="24"/>
          <w:szCs w:val="24"/>
        </w:rPr>
        <w:t>. Powiada: „To, że ludzie nie mają &lt;&lt;świadom</w:t>
      </w:r>
      <w:r w:rsidR="00031C16" w:rsidRPr="00BE0A89">
        <w:rPr>
          <w:sz w:val="24"/>
          <w:szCs w:val="24"/>
        </w:rPr>
        <w:t>o</w:t>
      </w:r>
      <w:r w:rsidR="00031C16" w:rsidRPr="00BE0A89">
        <w:rPr>
          <w:sz w:val="24"/>
          <w:szCs w:val="24"/>
        </w:rPr>
        <w:t>ści klasowej&gt;&gt; o każdej porze i na każdym miejscu, to nie oznacza, że &lt;&lt;nie ma klas&gt;&gt; albo, że &lt;&lt;w Ameryce wszyscy należą do klasy średniej&gt;&gt;. Fakty ekonomiczne i społeczne są czymś, z czym poczucia psychologiczne mogą, lecz nie muszą się łączyć zgodnie z określonymi przew</w:t>
      </w:r>
      <w:r w:rsidR="00031C16" w:rsidRPr="00BE0A89">
        <w:rPr>
          <w:sz w:val="24"/>
          <w:szCs w:val="24"/>
        </w:rPr>
        <w:t>i</w:t>
      </w:r>
      <w:r w:rsidR="00031C16" w:rsidRPr="00BE0A89">
        <w:rPr>
          <w:sz w:val="24"/>
          <w:szCs w:val="24"/>
        </w:rPr>
        <w:t>dywaniami. Obie te sfery są ważne, skoro zaś uczucia i poglądy polityczne nie pokrywają się z ekonomiczną przynależnością klasową, musimy starać się odpowiedzieć, dlaczego tak się dzi</w:t>
      </w:r>
      <w:r w:rsidR="00031C16" w:rsidRPr="00BE0A89">
        <w:rPr>
          <w:sz w:val="24"/>
          <w:szCs w:val="24"/>
        </w:rPr>
        <w:t>e</w:t>
      </w:r>
      <w:r w:rsidR="00031C16" w:rsidRPr="00BE0A89">
        <w:rPr>
          <w:sz w:val="24"/>
          <w:szCs w:val="24"/>
        </w:rPr>
        <w:t>je?”</w:t>
      </w:r>
      <w:r w:rsidR="00031C16" w:rsidRPr="00BE0A89">
        <w:rPr>
          <w:rStyle w:val="Odwoanieprzypisudolnego"/>
          <w:sz w:val="24"/>
          <w:szCs w:val="24"/>
        </w:rPr>
        <w:footnoteReference w:id="202"/>
      </w:r>
      <w:r w:rsidR="00B9509D">
        <w:rPr>
          <w:sz w:val="24"/>
          <w:szCs w:val="24"/>
        </w:rPr>
        <w:t xml:space="preserve"> </w:t>
      </w:r>
      <w:r w:rsidR="00031C16" w:rsidRPr="00BE0A89">
        <w:rPr>
          <w:sz w:val="24"/>
          <w:szCs w:val="24"/>
        </w:rPr>
        <w:t>Obok „</w:t>
      </w:r>
      <w:r w:rsidR="00031C16" w:rsidRPr="00BE0A89">
        <w:rPr>
          <w:b/>
          <w:sz w:val="24"/>
          <w:szCs w:val="24"/>
        </w:rPr>
        <w:t>białych kołnierzyków</w:t>
      </w:r>
      <w:r w:rsidR="00031C16" w:rsidRPr="00BE0A89">
        <w:rPr>
          <w:sz w:val="24"/>
          <w:szCs w:val="24"/>
        </w:rPr>
        <w:t>” w amerykańskiej socjologii jest kategoria „</w:t>
      </w:r>
      <w:r w:rsidR="00031C16" w:rsidRPr="00BE0A89">
        <w:rPr>
          <w:b/>
          <w:sz w:val="24"/>
          <w:szCs w:val="24"/>
        </w:rPr>
        <w:t>niebieskich kołnierzyków”.</w:t>
      </w:r>
      <w:r w:rsidR="00031C16" w:rsidRPr="00BE0A89">
        <w:rPr>
          <w:sz w:val="24"/>
          <w:szCs w:val="24"/>
        </w:rPr>
        <w:t xml:space="preserve"> Nazywa się tak ludzi pracujących fizycznie</w:t>
      </w:r>
      <w:r w:rsidR="007942C4" w:rsidRPr="00BE0A89">
        <w:rPr>
          <w:sz w:val="24"/>
          <w:szCs w:val="24"/>
        </w:rPr>
        <w:t>, sprzedających swoją siłę</w:t>
      </w:r>
      <w:r w:rsidR="00031C16" w:rsidRPr="00BE0A89">
        <w:rPr>
          <w:sz w:val="24"/>
          <w:szCs w:val="24"/>
        </w:rPr>
        <w:t xml:space="preserve"> rob</w:t>
      </w:r>
      <w:r w:rsidR="00031C16" w:rsidRPr="00BE0A89">
        <w:rPr>
          <w:sz w:val="24"/>
          <w:szCs w:val="24"/>
        </w:rPr>
        <w:t>o</w:t>
      </w:r>
      <w:r w:rsidR="00031C16" w:rsidRPr="00BE0A89">
        <w:rPr>
          <w:sz w:val="24"/>
          <w:szCs w:val="24"/>
        </w:rPr>
        <w:t>cz</w:t>
      </w:r>
      <w:r w:rsidR="007942C4" w:rsidRPr="00BE0A89">
        <w:rPr>
          <w:sz w:val="24"/>
          <w:szCs w:val="24"/>
        </w:rPr>
        <w:t>ą</w:t>
      </w:r>
      <w:r w:rsidR="00031C16" w:rsidRPr="00BE0A89">
        <w:rPr>
          <w:rStyle w:val="Odwoanieprzypisudolnego"/>
          <w:sz w:val="24"/>
          <w:szCs w:val="24"/>
        </w:rPr>
        <w:footnoteReference w:id="203"/>
      </w:r>
      <w:r w:rsidR="00031C16" w:rsidRPr="00BE0A89">
        <w:rPr>
          <w:sz w:val="24"/>
          <w:szCs w:val="24"/>
        </w:rPr>
        <w:t>.</w:t>
      </w:r>
    </w:p>
    <w:p w:rsidR="00031C16" w:rsidRPr="00BE0A89" w:rsidRDefault="00031C16" w:rsidP="00803A80">
      <w:pPr>
        <w:rPr>
          <w:sz w:val="24"/>
          <w:szCs w:val="24"/>
        </w:rPr>
      </w:pPr>
    </w:p>
    <w:p w:rsidR="00031C16" w:rsidRPr="00BE0A89" w:rsidRDefault="00031C16" w:rsidP="00803A80">
      <w:pPr>
        <w:rPr>
          <w:sz w:val="24"/>
          <w:szCs w:val="24"/>
        </w:rPr>
      </w:pPr>
      <w:r w:rsidRPr="00BE0A89">
        <w:rPr>
          <w:b/>
          <w:sz w:val="24"/>
          <w:szCs w:val="24"/>
        </w:rPr>
        <w:t>Bigamia –</w:t>
      </w:r>
      <w:r w:rsidR="00B9509D">
        <w:rPr>
          <w:b/>
          <w:sz w:val="24"/>
          <w:szCs w:val="24"/>
        </w:rPr>
        <w:t xml:space="preserve"> </w:t>
      </w:r>
      <w:r w:rsidRPr="00BE0A89">
        <w:rPr>
          <w:sz w:val="24"/>
          <w:szCs w:val="24"/>
        </w:rPr>
        <w:t>dwużeństwo; małżeństwo, w którym przynajmniej jedna ze stron zawarła drugie ma</w:t>
      </w:r>
      <w:r w:rsidRPr="00BE0A89">
        <w:rPr>
          <w:sz w:val="24"/>
          <w:szCs w:val="24"/>
        </w:rPr>
        <w:t>ł</w:t>
      </w:r>
      <w:r w:rsidRPr="00BE0A89">
        <w:rPr>
          <w:sz w:val="24"/>
          <w:szCs w:val="24"/>
        </w:rPr>
        <w:t xml:space="preserve">żeństwo. </w:t>
      </w:r>
      <w:r w:rsidR="00CE0863" w:rsidRPr="00BE0A89">
        <w:rPr>
          <w:sz w:val="24"/>
          <w:szCs w:val="24"/>
        </w:rPr>
        <w:t>Z punktu widzenia prawa j</w:t>
      </w:r>
      <w:r w:rsidRPr="00BE0A89">
        <w:rPr>
          <w:sz w:val="24"/>
          <w:szCs w:val="24"/>
        </w:rPr>
        <w:t>est to przestępstwo.</w:t>
      </w:r>
    </w:p>
    <w:p w:rsidR="00031C16" w:rsidRPr="00BE0A89" w:rsidRDefault="00031C16" w:rsidP="00803A80">
      <w:pPr>
        <w:rPr>
          <w:sz w:val="24"/>
          <w:szCs w:val="24"/>
        </w:rPr>
      </w:pPr>
    </w:p>
    <w:p w:rsidR="00031C16" w:rsidRPr="00803A80" w:rsidRDefault="00031C16" w:rsidP="00803A80">
      <w:pPr>
        <w:rPr>
          <w:b/>
          <w:sz w:val="24"/>
          <w:szCs w:val="24"/>
        </w:rPr>
      </w:pPr>
      <w:r w:rsidRPr="00BE0A89">
        <w:rPr>
          <w:b/>
          <w:sz w:val="24"/>
          <w:szCs w:val="24"/>
        </w:rPr>
        <w:t xml:space="preserve">Bierność - </w:t>
      </w:r>
      <w:r w:rsidRPr="00BE0A89">
        <w:rPr>
          <w:sz w:val="24"/>
          <w:szCs w:val="24"/>
        </w:rPr>
        <w:t>typ postawy przejawiający się w postaci braku własnej inicjatywy w działaniu, ul</w:t>
      </w:r>
      <w:r w:rsidRPr="00BE0A89">
        <w:rPr>
          <w:sz w:val="24"/>
          <w:szCs w:val="24"/>
        </w:rPr>
        <w:t>e</w:t>
      </w:r>
      <w:r w:rsidRPr="00BE0A89">
        <w:rPr>
          <w:sz w:val="24"/>
          <w:szCs w:val="24"/>
        </w:rPr>
        <w:t xml:space="preserve">ganiu cudzym wpływom, zadowolenia z istniejącego stanu, oczekiwania na dyrektywy z tzw. kierownictwa – </w:t>
      </w:r>
      <w:r w:rsidRPr="00BE0A89">
        <w:rPr>
          <w:b/>
          <w:i/>
          <w:sz w:val="24"/>
          <w:szCs w:val="24"/>
        </w:rPr>
        <w:t>homo sovieticus</w:t>
      </w:r>
      <w:r w:rsidRPr="00BE0A89">
        <w:rPr>
          <w:rStyle w:val="Odwoanieprzypisudolnego"/>
          <w:sz w:val="24"/>
          <w:szCs w:val="24"/>
        </w:rPr>
        <w:footnoteReference w:id="204"/>
      </w:r>
      <w:r w:rsidRPr="00BE0A89">
        <w:rPr>
          <w:sz w:val="24"/>
          <w:szCs w:val="24"/>
        </w:rPr>
        <w:t>. Postawy te charakteryzują systemy administracji, struktury jednoznacznie</w:t>
      </w:r>
      <w:r w:rsidRPr="00803A80">
        <w:rPr>
          <w:sz w:val="24"/>
          <w:szCs w:val="24"/>
        </w:rPr>
        <w:t xml:space="preserve"> uporządkowane. Są one </w:t>
      </w:r>
      <w:r w:rsidR="006D1506">
        <w:rPr>
          <w:sz w:val="24"/>
          <w:szCs w:val="24"/>
        </w:rPr>
        <w:t>też</w:t>
      </w:r>
      <w:r w:rsidRPr="00803A80">
        <w:rPr>
          <w:sz w:val="24"/>
          <w:szCs w:val="24"/>
        </w:rPr>
        <w:t xml:space="preserve"> fundowane przez systemy totalitarne. Podłożem bie</w:t>
      </w:r>
      <w:r w:rsidRPr="00803A80">
        <w:rPr>
          <w:sz w:val="24"/>
          <w:szCs w:val="24"/>
        </w:rPr>
        <w:t>r</w:t>
      </w:r>
      <w:r w:rsidRPr="00803A80">
        <w:rPr>
          <w:sz w:val="24"/>
          <w:szCs w:val="24"/>
        </w:rPr>
        <w:t xml:space="preserve">ności są </w:t>
      </w:r>
      <w:r w:rsidR="006D1506">
        <w:rPr>
          <w:sz w:val="24"/>
          <w:szCs w:val="24"/>
        </w:rPr>
        <w:t xml:space="preserve">pewne </w:t>
      </w:r>
      <w:r w:rsidRPr="00803A80">
        <w:rPr>
          <w:sz w:val="24"/>
          <w:szCs w:val="24"/>
        </w:rPr>
        <w:t>cechy psychofizyczne jednostek ludzkich oraz wdrażana ideologi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Bigot - </w:t>
      </w:r>
      <w:r w:rsidRPr="00803A80">
        <w:rPr>
          <w:sz w:val="24"/>
          <w:szCs w:val="24"/>
        </w:rPr>
        <w:t>człowiek nazbyt gorliwie przestrzegający obrzędow</w:t>
      </w:r>
      <w:r w:rsidR="00C25FBF">
        <w:rPr>
          <w:sz w:val="24"/>
          <w:szCs w:val="24"/>
        </w:rPr>
        <w:t>ych</w:t>
      </w:r>
      <w:r w:rsidRPr="00803A80">
        <w:rPr>
          <w:sz w:val="24"/>
          <w:szCs w:val="24"/>
        </w:rPr>
        <w:t xml:space="preserve"> form życia religijnego.</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Bioetyka</w:t>
      </w:r>
      <w:r w:rsidRPr="00803A80">
        <w:rPr>
          <w:sz w:val="24"/>
          <w:szCs w:val="24"/>
        </w:rPr>
        <w:t xml:space="preserve"> - &lt;gr</w:t>
      </w:r>
      <w:r w:rsidRPr="00803A80">
        <w:rPr>
          <w:i/>
          <w:sz w:val="24"/>
          <w:szCs w:val="24"/>
        </w:rPr>
        <w:t>. bios</w:t>
      </w:r>
      <w:r w:rsidRPr="00803A80">
        <w:rPr>
          <w:sz w:val="24"/>
          <w:szCs w:val="24"/>
        </w:rPr>
        <w:t xml:space="preserve"> = życie + </w:t>
      </w:r>
      <w:r w:rsidRPr="00803A80">
        <w:rPr>
          <w:i/>
          <w:sz w:val="24"/>
          <w:szCs w:val="24"/>
        </w:rPr>
        <w:t>ethos</w:t>
      </w:r>
      <w:r w:rsidRPr="00803A80">
        <w:rPr>
          <w:sz w:val="24"/>
          <w:szCs w:val="24"/>
        </w:rPr>
        <w:t xml:space="preserve"> = obyczaj&gt;. Część szczegółowej etyki filozoficznej zajm</w:t>
      </w:r>
      <w:r w:rsidRPr="00803A80">
        <w:rPr>
          <w:sz w:val="24"/>
          <w:szCs w:val="24"/>
        </w:rPr>
        <w:t>u</w:t>
      </w:r>
      <w:r w:rsidRPr="00803A80">
        <w:rPr>
          <w:sz w:val="24"/>
          <w:szCs w:val="24"/>
        </w:rPr>
        <w:t>jącej się ocenami i normami moralnymi związanymi z ingerencją w życie ludzkie, w jego p</w:t>
      </w:r>
      <w:r w:rsidRPr="00803A80">
        <w:rPr>
          <w:sz w:val="24"/>
          <w:szCs w:val="24"/>
        </w:rPr>
        <w:t>o</w:t>
      </w:r>
      <w:r w:rsidRPr="00803A80">
        <w:rPr>
          <w:sz w:val="24"/>
          <w:szCs w:val="24"/>
        </w:rPr>
        <w:t xml:space="preserve">wstawanie (biogeneza), trwanie (bioterapia) i śmierci (tanatologia).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Biogeneza - &lt;</w:t>
      </w:r>
      <w:r w:rsidRPr="00803A80">
        <w:rPr>
          <w:sz w:val="24"/>
          <w:szCs w:val="24"/>
        </w:rPr>
        <w:t xml:space="preserve">gr. </w:t>
      </w:r>
      <w:r w:rsidRPr="00803A80">
        <w:rPr>
          <w:i/>
          <w:sz w:val="24"/>
          <w:szCs w:val="24"/>
        </w:rPr>
        <w:t>bios</w:t>
      </w:r>
      <w:r w:rsidRPr="00803A80">
        <w:rPr>
          <w:sz w:val="24"/>
          <w:szCs w:val="24"/>
        </w:rPr>
        <w:t xml:space="preserve"> = życie + </w:t>
      </w:r>
      <w:r w:rsidRPr="00803A80">
        <w:rPr>
          <w:i/>
          <w:sz w:val="24"/>
          <w:szCs w:val="24"/>
        </w:rPr>
        <w:t>génesis</w:t>
      </w:r>
      <w:r w:rsidRPr="00803A80">
        <w:rPr>
          <w:sz w:val="24"/>
          <w:szCs w:val="24"/>
        </w:rPr>
        <w:t xml:space="preserve"> = zaistnienie&gt;. Proces wytw</w:t>
      </w:r>
      <w:r w:rsidR="0070067B">
        <w:rPr>
          <w:sz w:val="24"/>
          <w:szCs w:val="24"/>
        </w:rPr>
        <w:t>a</w:t>
      </w:r>
      <w:r w:rsidRPr="00803A80">
        <w:rPr>
          <w:sz w:val="24"/>
          <w:szCs w:val="24"/>
        </w:rPr>
        <w:t>rzenia się nowej organiz</w:t>
      </w:r>
      <w:r w:rsidRPr="00803A80">
        <w:rPr>
          <w:sz w:val="24"/>
          <w:szCs w:val="24"/>
        </w:rPr>
        <w:t>a</w:t>
      </w:r>
      <w:r w:rsidRPr="00803A80">
        <w:rPr>
          <w:sz w:val="24"/>
          <w:szCs w:val="24"/>
        </w:rPr>
        <w:t>cji i właściwości – zwanych życiem, układów organicznych, nieożywionych polegający na o</w:t>
      </w:r>
      <w:r w:rsidRPr="00803A80">
        <w:rPr>
          <w:sz w:val="24"/>
          <w:szCs w:val="24"/>
        </w:rPr>
        <w:t>d</w:t>
      </w:r>
      <w:r w:rsidRPr="00803A80">
        <w:rPr>
          <w:sz w:val="24"/>
          <w:szCs w:val="24"/>
        </w:rPr>
        <w:t xml:space="preserve">powiednim połączeniu się białek, kwasów nukleinowych i innych związków. </w:t>
      </w:r>
      <w:r w:rsidR="00041CF0">
        <w:rPr>
          <w:sz w:val="24"/>
          <w:szCs w:val="24"/>
        </w:rPr>
        <w:t>Jest to p</w:t>
      </w:r>
      <w:r w:rsidRPr="00803A80">
        <w:rPr>
          <w:sz w:val="24"/>
          <w:szCs w:val="24"/>
        </w:rPr>
        <w:t xml:space="preserve">rzejście z materii nieożywionej </w:t>
      </w:r>
      <w:r w:rsidR="00041CF0">
        <w:rPr>
          <w:sz w:val="24"/>
          <w:szCs w:val="24"/>
        </w:rPr>
        <w:t>do</w:t>
      </w:r>
      <w:r w:rsidRPr="00803A80">
        <w:rPr>
          <w:sz w:val="24"/>
          <w:szCs w:val="24"/>
        </w:rPr>
        <w:t xml:space="preserve"> ożywionej.</w:t>
      </w:r>
    </w:p>
    <w:p w:rsidR="00031C16" w:rsidRPr="00803A80" w:rsidRDefault="00862FF0" w:rsidP="00803A80">
      <w:pPr>
        <w:rPr>
          <w:b/>
          <w:sz w:val="24"/>
          <w:szCs w:val="24"/>
        </w:rPr>
      </w:pPr>
      <w:r>
        <w:rPr>
          <w:sz w:val="24"/>
          <w:szCs w:val="24"/>
        </w:rPr>
        <w:t xml:space="preserve">    </w:t>
      </w:r>
      <w:r w:rsidR="00031C16" w:rsidRPr="00803A80">
        <w:rPr>
          <w:sz w:val="24"/>
          <w:szCs w:val="24"/>
        </w:rPr>
        <w:t>W filozofii przyrody: okres dziejów Ziemi, w którym pojawiło się życie. Teorie biogenezy usiłują wytłumaczyć fakt powstania życia od strony przyczynowej. W różnych filozofiach ko</w:t>
      </w:r>
      <w:r w:rsidR="00031C16" w:rsidRPr="00803A80">
        <w:rPr>
          <w:sz w:val="24"/>
          <w:szCs w:val="24"/>
        </w:rPr>
        <w:t>n</w:t>
      </w:r>
      <w:r w:rsidR="00031C16" w:rsidRPr="00803A80">
        <w:rPr>
          <w:sz w:val="24"/>
          <w:szCs w:val="24"/>
        </w:rPr>
        <w:t xml:space="preserve">statuje się różne uwarunkowania.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Biologizm –</w:t>
      </w:r>
      <w:r w:rsidR="00862FF0">
        <w:rPr>
          <w:b/>
          <w:sz w:val="24"/>
          <w:szCs w:val="24"/>
        </w:rPr>
        <w:t xml:space="preserve">  </w:t>
      </w:r>
      <w:r w:rsidRPr="00803A80">
        <w:rPr>
          <w:sz w:val="24"/>
          <w:szCs w:val="24"/>
        </w:rPr>
        <w:t>rozpatrywanie</w:t>
      </w:r>
      <w:r w:rsidR="00862FF0">
        <w:rPr>
          <w:sz w:val="24"/>
          <w:szCs w:val="24"/>
        </w:rPr>
        <w:t xml:space="preserve"> </w:t>
      </w:r>
      <w:r w:rsidRPr="00803A80">
        <w:rPr>
          <w:sz w:val="24"/>
          <w:szCs w:val="24"/>
        </w:rPr>
        <w:t>zagadnień filozoficznych, społecznych, psychologicznych i etyc</w:t>
      </w:r>
      <w:r w:rsidRPr="00803A80">
        <w:rPr>
          <w:sz w:val="24"/>
          <w:szCs w:val="24"/>
        </w:rPr>
        <w:t>z</w:t>
      </w:r>
      <w:r w:rsidRPr="00803A80">
        <w:rPr>
          <w:sz w:val="24"/>
          <w:szCs w:val="24"/>
        </w:rPr>
        <w:t>nych z punktu widzenia biologicznych treści człowieka. Stanowiska to można dostrzec w teorii ewolucji. Biologiczne prawo ewolucji było stosowane do analizy rozwoju społecznego, poszcz</w:t>
      </w:r>
      <w:r w:rsidRPr="00803A80">
        <w:rPr>
          <w:sz w:val="24"/>
          <w:szCs w:val="24"/>
        </w:rPr>
        <w:t>e</w:t>
      </w:r>
      <w:r w:rsidRPr="00803A80">
        <w:rPr>
          <w:sz w:val="24"/>
          <w:szCs w:val="24"/>
        </w:rPr>
        <w:t>gólnych jednostek ludzkich. Biologizmem nazywa się też te wszystkie kierunki filozoficzne, które koncentrują się na problemach życia, w najrozmaitszych jego przejawach, np., witalizm. Elementy biologizmu można odnaleźć u „filozofów życia” F. W. Nietzsche’go (1844 – 1900), H. Bergsona</w:t>
      </w:r>
      <w:r w:rsidR="00862FF0">
        <w:rPr>
          <w:sz w:val="24"/>
          <w:szCs w:val="24"/>
        </w:rPr>
        <w:t xml:space="preserve"> </w:t>
      </w:r>
      <w:r w:rsidRPr="00803A80">
        <w:rPr>
          <w:sz w:val="24"/>
          <w:szCs w:val="24"/>
        </w:rPr>
        <w:t>(1959 – 1941) oraz w psychoanalizie i freudyzmie.</w:t>
      </w:r>
    </w:p>
    <w:p w:rsidR="00031C16" w:rsidRPr="00803A80" w:rsidRDefault="00862FF0" w:rsidP="00803A80">
      <w:pPr>
        <w:rPr>
          <w:sz w:val="24"/>
          <w:szCs w:val="24"/>
        </w:rPr>
      </w:pPr>
      <w:r>
        <w:rPr>
          <w:sz w:val="24"/>
          <w:szCs w:val="24"/>
        </w:rPr>
        <w:t xml:space="preserve">     </w:t>
      </w:r>
      <w:r w:rsidR="00031C16" w:rsidRPr="00803A80">
        <w:rPr>
          <w:sz w:val="24"/>
          <w:szCs w:val="24"/>
        </w:rPr>
        <w:t>W teorii poznania biologizm wyraża przekonanie, że zjawiska psychiczne są określonym ogniwem w rozwoju przyrody organicznej. Umysł, powstały w wyniku dostosowywania się do warunków życia, jest tylko narzędziem pozwalającym człowiekowi zachować życie. Stąd p</w:t>
      </w:r>
      <w:r w:rsidR="00031C16" w:rsidRPr="00803A80">
        <w:rPr>
          <w:sz w:val="24"/>
          <w:szCs w:val="24"/>
        </w:rPr>
        <w:t>o</w:t>
      </w:r>
      <w:r w:rsidR="00031C16" w:rsidRPr="00803A80">
        <w:rPr>
          <w:sz w:val="24"/>
          <w:szCs w:val="24"/>
        </w:rPr>
        <w:t xml:space="preserve">znanie jest uzależnione od umysłu, od warunków umożliwiających żyć. Poznajemy to, i w taki sposób poznajemy właśnie to, aby móc żyć. </w:t>
      </w:r>
    </w:p>
    <w:p w:rsidR="00031C16" w:rsidRPr="00803A80" w:rsidRDefault="00862FF0" w:rsidP="00803A80">
      <w:pPr>
        <w:rPr>
          <w:sz w:val="24"/>
          <w:szCs w:val="24"/>
        </w:rPr>
      </w:pPr>
      <w:r>
        <w:rPr>
          <w:sz w:val="24"/>
          <w:szCs w:val="24"/>
        </w:rPr>
        <w:t xml:space="preserve">     </w:t>
      </w:r>
      <w:r w:rsidR="00031C16" w:rsidRPr="00041CF0">
        <w:rPr>
          <w:sz w:val="24"/>
          <w:szCs w:val="24"/>
        </w:rPr>
        <w:t xml:space="preserve">Pewien typ </w:t>
      </w:r>
      <w:r w:rsidR="00031C16" w:rsidRPr="00041CF0">
        <w:rPr>
          <w:b/>
          <w:sz w:val="24"/>
          <w:szCs w:val="24"/>
        </w:rPr>
        <w:t xml:space="preserve">biologizmu jest w ideologii współczesnego kapitalizmu. </w:t>
      </w:r>
      <w:r w:rsidR="00031C16" w:rsidRPr="00041CF0">
        <w:rPr>
          <w:sz w:val="24"/>
          <w:szCs w:val="24"/>
        </w:rPr>
        <w:t>Wyraża go</w:t>
      </w:r>
      <w:r w:rsidR="005E7D38">
        <w:rPr>
          <w:sz w:val="24"/>
          <w:szCs w:val="24"/>
        </w:rPr>
        <w:t xml:space="preserve"> </w:t>
      </w:r>
      <w:r w:rsidR="00041CF0" w:rsidRPr="00803A80">
        <w:rPr>
          <w:sz w:val="24"/>
          <w:szCs w:val="24"/>
        </w:rPr>
        <w:t>liberalne zawołanie</w:t>
      </w:r>
      <w:r w:rsidR="00031C16" w:rsidRPr="00041CF0">
        <w:rPr>
          <w:b/>
          <w:sz w:val="24"/>
          <w:szCs w:val="24"/>
        </w:rPr>
        <w:t>: „żyj, i pozwól żyć innym”</w:t>
      </w:r>
      <w:r w:rsidR="00031C16" w:rsidRPr="00041CF0">
        <w:rPr>
          <w:sz w:val="24"/>
          <w:szCs w:val="24"/>
        </w:rPr>
        <w:t>.</w:t>
      </w:r>
      <w:r w:rsidR="005E7D38">
        <w:rPr>
          <w:sz w:val="24"/>
          <w:szCs w:val="24"/>
        </w:rPr>
        <w:t xml:space="preserve"> </w:t>
      </w:r>
      <w:r w:rsidR="00041CF0">
        <w:rPr>
          <w:rFonts w:ascii="Arial" w:hAnsi="Arial" w:cs="Arial"/>
          <w:sz w:val="24"/>
          <w:szCs w:val="24"/>
        </w:rPr>
        <w:t>P</w:t>
      </w:r>
      <w:r w:rsidR="00031C16" w:rsidRPr="00803A80">
        <w:rPr>
          <w:sz w:val="24"/>
          <w:szCs w:val="24"/>
        </w:rPr>
        <w:t>rzen</w:t>
      </w:r>
      <w:r w:rsidR="00041CF0">
        <w:rPr>
          <w:sz w:val="24"/>
          <w:szCs w:val="24"/>
        </w:rPr>
        <w:t>osi ono</w:t>
      </w:r>
      <w:r w:rsidR="00031C16" w:rsidRPr="00803A80">
        <w:rPr>
          <w:sz w:val="24"/>
          <w:szCs w:val="24"/>
        </w:rPr>
        <w:t xml:space="preserve"> do życia społecznego zasad</w:t>
      </w:r>
      <w:r w:rsidR="00041CF0">
        <w:rPr>
          <w:sz w:val="24"/>
          <w:szCs w:val="24"/>
        </w:rPr>
        <w:t>y</w:t>
      </w:r>
      <w:r w:rsidR="00031C16" w:rsidRPr="00803A80">
        <w:rPr>
          <w:sz w:val="24"/>
          <w:szCs w:val="24"/>
        </w:rPr>
        <w:t xml:space="preserve"> odkryt</w:t>
      </w:r>
      <w:r w:rsidR="00041CF0">
        <w:rPr>
          <w:sz w:val="24"/>
          <w:szCs w:val="24"/>
        </w:rPr>
        <w:t>e</w:t>
      </w:r>
      <w:r w:rsidR="00031C16" w:rsidRPr="00803A80">
        <w:rPr>
          <w:sz w:val="24"/>
          <w:szCs w:val="24"/>
        </w:rPr>
        <w:t xml:space="preserve"> w świecie przyrody.</w:t>
      </w:r>
    </w:p>
    <w:p w:rsidR="00031C16" w:rsidRPr="00803A80" w:rsidRDefault="005E7D38" w:rsidP="00803A80">
      <w:pPr>
        <w:rPr>
          <w:sz w:val="24"/>
          <w:szCs w:val="24"/>
        </w:rPr>
      </w:pPr>
      <w:r>
        <w:rPr>
          <w:sz w:val="24"/>
          <w:szCs w:val="24"/>
        </w:rPr>
        <w:t xml:space="preserve">     </w:t>
      </w:r>
      <w:r w:rsidR="00031C16" w:rsidRPr="00803A80">
        <w:rPr>
          <w:sz w:val="24"/>
          <w:szCs w:val="24"/>
        </w:rPr>
        <w:t xml:space="preserve">W etyce biologizm przedstawia się w postaci </w:t>
      </w:r>
      <w:r w:rsidR="00031C16" w:rsidRPr="00D23368">
        <w:rPr>
          <w:b/>
          <w:sz w:val="24"/>
          <w:szCs w:val="24"/>
        </w:rPr>
        <w:t>hedonizmu</w:t>
      </w:r>
      <w:r w:rsidR="00031C16" w:rsidRPr="00803A80">
        <w:rPr>
          <w:sz w:val="24"/>
          <w:szCs w:val="24"/>
        </w:rPr>
        <w:t>, a więc uznania zasady przyjemn</w:t>
      </w:r>
      <w:r w:rsidR="00031C16" w:rsidRPr="00803A80">
        <w:rPr>
          <w:sz w:val="24"/>
          <w:szCs w:val="24"/>
        </w:rPr>
        <w:t>o</w:t>
      </w:r>
      <w:r w:rsidR="00031C16" w:rsidRPr="00803A80">
        <w:rPr>
          <w:sz w:val="24"/>
          <w:szCs w:val="24"/>
        </w:rPr>
        <w:t>ści za jedyne kryterium moraln</w:t>
      </w:r>
      <w:r w:rsidR="00630C54">
        <w:rPr>
          <w:sz w:val="24"/>
          <w:szCs w:val="24"/>
        </w:rPr>
        <w:t xml:space="preserve">ie pozytywnej </w:t>
      </w:r>
      <w:r w:rsidR="00031C16" w:rsidRPr="00803A80">
        <w:rPr>
          <w:sz w:val="24"/>
          <w:szCs w:val="24"/>
        </w:rPr>
        <w:t>oceny postępowania. W rzeczywistości kapital</w:t>
      </w:r>
      <w:r w:rsidR="00031C16" w:rsidRPr="00803A80">
        <w:rPr>
          <w:sz w:val="24"/>
          <w:szCs w:val="24"/>
        </w:rPr>
        <w:t>i</w:t>
      </w:r>
      <w:r w:rsidR="00031C16" w:rsidRPr="00803A80">
        <w:rPr>
          <w:sz w:val="24"/>
          <w:szCs w:val="24"/>
        </w:rPr>
        <w:t xml:space="preserve">stycznej hedonizm jest narzędziem „uwodzenia” jednostek, społeczności ludzkich. Hedonizm wyrastający z biologizmu </w:t>
      </w:r>
      <w:r w:rsidR="00630C54">
        <w:rPr>
          <w:sz w:val="24"/>
          <w:szCs w:val="24"/>
        </w:rPr>
        <w:t>jest</w:t>
      </w:r>
      <w:r w:rsidR="00031C16" w:rsidRPr="00803A80">
        <w:rPr>
          <w:sz w:val="24"/>
          <w:szCs w:val="24"/>
        </w:rPr>
        <w:t xml:space="preserve"> narzędziem ideologicznym </w:t>
      </w:r>
      <w:r w:rsidR="00630C54">
        <w:rPr>
          <w:sz w:val="24"/>
          <w:szCs w:val="24"/>
        </w:rPr>
        <w:t xml:space="preserve">w </w:t>
      </w:r>
      <w:r w:rsidR="00031C16" w:rsidRPr="00803A80">
        <w:rPr>
          <w:sz w:val="24"/>
          <w:szCs w:val="24"/>
        </w:rPr>
        <w:t>panowaniu i sprawowaniu hegem</w:t>
      </w:r>
      <w:r w:rsidR="00031C16" w:rsidRPr="00803A80">
        <w:rPr>
          <w:sz w:val="24"/>
          <w:szCs w:val="24"/>
        </w:rPr>
        <w:t>o</w:t>
      </w:r>
      <w:r w:rsidR="00031C16" w:rsidRPr="00803A80">
        <w:rPr>
          <w:sz w:val="24"/>
          <w:szCs w:val="24"/>
        </w:rPr>
        <w:t xml:space="preserve">nii przez </w:t>
      </w:r>
      <w:r w:rsidR="00630C54">
        <w:rPr>
          <w:sz w:val="24"/>
          <w:szCs w:val="24"/>
        </w:rPr>
        <w:t xml:space="preserve">rządzące i uprzywilejowane ekonomicznie </w:t>
      </w:r>
      <w:r w:rsidR="00031C16" w:rsidRPr="00803A80">
        <w:rPr>
          <w:sz w:val="24"/>
          <w:szCs w:val="24"/>
        </w:rPr>
        <w:t xml:space="preserve">klasy społeczne. </w:t>
      </w:r>
    </w:p>
    <w:p w:rsidR="00031C16" w:rsidRPr="00803A80" w:rsidRDefault="00862FF0" w:rsidP="00803A80">
      <w:pPr>
        <w:rPr>
          <w:sz w:val="24"/>
          <w:szCs w:val="24"/>
        </w:rPr>
      </w:pPr>
      <w:r>
        <w:rPr>
          <w:sz w:val="24"/>
          <w:szCs w:val="24"/>
        </w:rPr>
        <w:t xml:space="preserve">     </w:t>
      </w:r>
      <w:r w:rsidR="00031C16" w:rsidRPr="00803A80">
        <w:rPr>
          <w:sz w:val="24"/>
          <w:szCs w:val="24"/>
        </w:rPr>
        <w:t xml:space="preserve">W skrajnej formie, </w:t>
      </w:r>
      <w:r w:rsidR="00031C16" w:rsidRPr="00041CF0">
        <w:rPr>
          <w:b/>
          <w:sz w:val="24"/>
          <w:szCs w:val="24"/>
        </w:rPr>
        <w:t>hedonizm biologistyczny przejawia się w postaci panseksualizmu</w:t>
      </w:r>
      <w:r w:rsidR="00031C16" w:rsidRPr="00041CF0">
        <w:rPr>
          <w:sz w:val="24"/>
          <w:szCs w:val="24"/>
        </w:rPr>
        <w:t>.</w:t>
      </w:r>
    </w:p>
    <w:p w:rsidR="00031C16" w:rsidRPr="00803A80" w:rsidRDefault="00031C16" w:rsidP="00803A80">
      <w:pPr>
        <w:pStyle w:val="Tekstprzypisudolnego"/>
        <w:rPr>
          <w:sz w:val="24"/>
          <w:szCs w:val="24"/>
        </w:rPr>
      </w:pPr>
    </w:p>
    <w:p w:rsidR="00031C16" w:rsidRPr="00803A80" w:rsidRDefault="00031C16" w:rsidP="00803A80">
      <w:pPr>
        <w:pStyle w:val="Tekstprzypisudolnego"/>
        <w:rPr>
          <w:sz w:val="24"/>
          <w:szCs w:val="24"/>
        </w:rPr>
      </w:pPr>
      <w:r w:rsidRPr="00803A80">
        <w:rPr>
          <w:b/>
          <w:sz w:val="24"/>
          <w:szCs w:val="24"/>
        </w:rPr>
        <w:t>Biskup</w:t>
      </w:r>
      <w:r w:rsidRPr="00803A80">
        <w:rPr>
          <w:sz w:val="24"/>
          <w:szCs w:val="24"/>
        </w:rPr>
        <w:t xml:space="preserve"> - &lt;gr. </w:t>
      </w:r>
      <w:r w:rsidRPr="00803A80">
        <w:rPr>
          <w:i/>
          <w:sz w:val="24"/>
          <w:szCs w:val="24"/>
        </w:rPr>
        <w:t>episkopos</w:t>
      </w:r>
      <w:r w:rsidRPr="00803A80">
        <w:rPr>
          <w:sz w:val="24"/>
          <w:szCs w:val="24"/>
        </w:rPr>
        <w:t xml:space="preserve"> = nadzorca&gt;. Duchowny w chrześcijaństwie o najwyższym stopniu święceń, sprawujący najwyższą władzę w diecezji, posiadającywyłączne prawo udzielania ni</w:t>
      </w:r>
      <w:r w:rsidRPr="00803A80">
        <w:rPr>
          <w:sz w:val="24"/>
          <w:szCs w:val="24"/>
        </w:rPr>
        <w:t>e</w:t>
      </w:r>
      <w:r w:rsidRPr="00803A80">
        <w:rPr>
          <w:sz w:val="24"/>
          <w:szCs w:val="24"/>
        </w:rPr>
        <w:t>których sakramentów. Od IV wieku na mocy konsekracji biskup nabywał jemu tylko zastrzeżone prawo do: sprawowania kultu bożego; nauczanie prawd wiary i troski o nawracanie pogan, zwa</w:t>
      </w:r>
      <w:r w:rsidRPr="00803A80">
        <w:rPr>
          <w:sz w:val="24"/>
          <w:szCs w:val="24"/>
        </w:rPr>
        <w:t>l</w:t>
      </w:r>
      <w:r w:rsidRPr="00803A80">
        <w:rPr>
          <w:sz w:val="24"/>
          <w:szCs w:val="24"/>
        </w:rPr>
        <w:t>czanie błędów i czuwanie nad innymi głosicielami prawd wiary, udzielanie sakramentów</w:t>
      </w:r>
      <w:r w:rsidRPr="00803A80">
        <w:rPr>
          <w:rStyle w:val="Odwoanieprzypisudolnego"/>
          <w:sz w:val="24"/>
          <w:szCs w:val="24"/>
        </w:rPr>
        <w:footnoteReference w:id="205"/>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Biuro - &lt;</w:t>
      </w:r>
      <w:r w:rsidRPr="00803A80">
        <w:rPr>
          <w:sz w:val="24"/>
          <w:szCs w:val="24"/>
        </w:rPr>
        <w:t>fr</w:t>
      </w:r>
      <w:r w:rsidRPr="00803A80">
        <w:rPr>
          <w:i/>
          <w:sz w:val="24"/>
          <w:szCs w:val="24"/>
        </w:rPr>
        <w:t>. bureau</w:t>
      </w:r>
      <w:r w:rsidRPr="00803A80">
        <w:rPr>
          <w:b/>
          <w:sz w:val="24"/>
          <w:szCs w:val="24"/>
        </w:rPr>
        <w:t>&gt;. 1</w:t>
      </w:r>
      <w:r w:rsidRPr="00803A80">
        <w:rPr>
          <w:sz w:val="24"/>
          <w:szCs w:val="24"/>
        </w:rPr>
        <w:t xml:space="preserve">. </w:t>
      </w:r>
      <w:r w:rsidR="00E82207">
        <w:rPr>
          <w:sz w:val="24"/>
          <w:szCs w:val="24"/>
        </w:rPr>
        <w:t>I</w:t>
      </w:r>
      <w:r w:rsidRPr="00803A80">
        <w:rPr>
          <w:sz w:val="24"/>
          <w:szCs w:val="24"/>
        </w:rPr>
        <w:t>nstytucja</w:t>
      </w:r>
      <w:r w:rsidR="009D0638">
        <w:rPr>
          <w:sz w:val="24"/>
          <w:szCs w:val="24"/>
        </w:rPr>
        <w:t xml:space="preserve"> </w:t>
      </w:r>
      <w:r w:rsidRPr="00803A80">
        <w:rPr>
          <w:sz w:val="24"/>
          <w:szCs w:val="24"/>
        </w:rPr>
        <w:t>zajmująca</w:t>
      </w:r>
      <w:r w:rsidR="009D0638">
        <w:rPr>
          <w:sz w:val="24"/>
          <w:szCs w:val="24"/>
        </w:rPr>
        <w:t xml:space="preserve"> </w:t>
      </w:r>
      <w:r w:rsidRPr="00803A80">
        <w:rPr>
          <w:sz w:val="24"/>
          <w:szCs w:val="24"/>
        </w:rPr>
        <w:t>się</w:t>
      </w:r>
      <w:r w:rsidR="009D0638">
        <w:rPr>
          <w:sz w:val="24"/>
          <w:szCs w:val="24"/>
        </w:rPr>
        <w:t xml:space="preserve"> </w:t>
      </w:r>
      <w:r w:rsidRPr="00803A80">
        <w:rPr>
          <w:sz w:val="24"/>
          <w:szCs w:val="24"/>
        </w:rPr>
        <w:t>w</w:t>
      </w:r>
      <w:r w:rsidR="005E7D38">
        <w:rPr>
          <w:sz w:val="24"/>
          <w:szCs w:val="24"/>
        </w:rPr>
        <w:t xml:space="preserve"> </w:t>
      </w:r>
      <w:r w:rsidRPr="00803A80">
        <w:rPr>
          <w:sz w:val="24"/>
          <w:szCs w:val="24"/>
        </w:rPr>
        <w:t>sposób</w:t>
      </w:r>
      <w:r w:rsidR="009D0638">
        <w:rPr>
          <w:sz w:val="24"/>
          <w:szCs w:val="24"/>
        </w:rPr>
        <w:t xml:space="preserve"> </w:t>
      </w:r>
      <w:r w:rsidRPr="00803A80">
        <w:rPr>
          <w:sz w:val="24"/>
          <w:szCs w:val="24"/>
        </w:rPr>
        <w:t>zorganizowany sprawami urzęd</w:t>
      </w:r>
      <w:r w:rsidRPr="00803A80">
        <w:rPr>
          <w:sz w:val="24"/>
          <w:szCs w:val="24"/>
        </w:rPr>
        <w:t>o</w:t>
      </w:r>
      <w:r w:rsidRPr="00803A80">
        <w:rPr>
          <w:sz w:val="24"/>
          <w:szCs w:val="24"/>
        </w:rPr>
        <w:t xml:space="preserve">wymi, zatrudniająca do tego niezbędny personel, pracujący w pewnym miejscu, posiadającym swoją nazwę, np. kancelaria, urząd; </w:t>
      </w:r>
      <w:r w:rsidRPr="00803A80">
        <w:rPr>
          <w:b/>
          <w:sz w:val="24"/>
          <w:szCs w:val="24"/>
        </w:rPr>
        <w:t>2.</w:t>
      </w:r>
      <w:r w:rsidRPr="00803A80">
        <w:rPr>
          <w:sz w:val="24"/>
          <w:szCs w:val="24"/>
        </w:rPr>
        <w:t xml:space="preserve"> zespół ludzi – pracowników biura, personel, urzędnicy.</w:t>
      </w:r>
    </w:p>
    <w:p w:rsidR="00031C16" w:rsidRPr="00803A80" w:rsidRDefault="009D0638" w:rsidP="00803A80">
      <w:pPr>
        <w:rPr>
          <w:sz w:val="24"/>
          <w:szCs w:val="24"/>
        </w:rPr>
      </w:pPr>
      <w:r>
        <w:rPr>
          <w:sz w:val="24"/>
          <w:szCs w:val="24"/>
        </w:rPr>
        <w:t xml:space="preserve">     </w:t>
      </w:r>
      <w:r w:rsidR="00031C16" w:rsidRPr="00803A80">
        <w:rPr>
          <w:sz w:val="24"/>
          <w:szCs w:val="24"/>
        </w:rPr>
        <w:t>Jest to administracyjna jednostka organizacyjna zajmująca się gromadzeniem, przetwarz</w:t>
      </w:r>
      <w:r w:rsidR="00031C16" w:rsidRPr="00803A80">
        <w:rPr>
          <w:sz w:val="24"/>
          <w:szCs w:val="24"/>
        </w:rPr>
        <w:t>a</w:t>
      </w:r>
      <w:r w:rsidR="00031C16" w:rsidRPr="00803A80">
        <w:rPr>
          <w:sz w:val="24"/>
          <w:szCs w:val="24"/>
        </w:rPr>
        <w:t xml:space="preserve">niem i rozsyłaniem danych, informacji pisanej, niezbędnej dla funkcjonowania pewnej całości instytucjonalnej, którego biuro jest jednym z elementów. Usprawnianie pracy biurowej polega na wprowadzaniu nowych środków dla przetwarzania informacji, jej przesyłania i gromadzenia. </w:t>
      </w:r>
    </w:p>
    <w:p w:rsidR="00031C16" w:rsidRPr="003A70CC" w:rsidRDefault="00031C16" w:rsidP="00803A80">
      <w:pPr>
        <w:rPr>
          <w:sz w:val="24"/>
          <w:szCs w:val="24"/>
        </w:rPr>
      </w:pPr>
    </w:p>
    <w:p w:rsidR="00031C16" w:rsidRPr="003A70CC" w:rsidRDefault="00031C16" w:rsidP="00803A80">
      <w:pPr>
        <w:pStyle w:val="Teksttreci0"/>
        <w:spacing w:before="0" w:line="240" w:lineRule="auto"/>
        <w:rPr>
          <w:sz w:val="24"/>
          <w:szCs w:val="24"/>
        </w:rPr>
      </w:pPr>
      <w:r w:rsidRPr="003A70CC">
        <w:rPr>
          <w:b/>
          <w:sz w:val="24"/>
          <w:szCs w:val="24"/>
        </w:rPr>
        <w:t>Biurokracja – &lt;</w:t>
      </w:r>
      <w:r w:rsidRPr="003A70CC">
        <w:rPr>
          <w:sz w:val="24"/>
          <w:szCs w:val="24"/>
        </w:rPr>
        <w:t xml:space="preserve">fr. </w:t>
      </w:r>
      <w:r w:rsidRPr="003A70CC">
        <w:rPr>
          <w:i/>
          <w:sz w:val="24"/>
          <w:szCs w:val="24"/>
        </w:rPr>
        <w:t>bureau</w:t>
      </w:r>
      <w:r w:rsidRPr="003A70CC">
        <w:rPr>
          <w:sz w:val="24"/>
          <w:szCs w:val="24"/>
        </w:rPr>
        <w:t xml:space="preserve"> = biurko + gr.</w:t>
      </w:r>
      <w:r w:rsidR="0051472C">
        <w:rPr>
          <w:sz w:val="24"/>
          <w:szCs w:val="24"/>
        </w:rPr>
        <w:t xml:space="preserve"> </w:t>
      </w:r>
      <w:r w:rsidR="00B04CBF" w:rsidRPr="003A70CC">
        <w:rPr>
          <w:i/>
          <w:sz w:val="24"/>
          <w:szCs w:val="24"/>
        </w:rPr>
        <w:t>X</w:t>
      </w:r>
      <w:r w:rsidRPr="003A70CC">
        <w:rPr>
          <w:i/>
          <w:sz w:val="24"/>
          <w:szCs w:val="24"/>
        </w:rPr>
        <w:t>ράτος</w:t>
      </w:r>
      <w:r w:rsidR="00A061D0">
        <w:rPr>
          <w:i/>
          <w:sz w:val="24"/>
          <w:szCs w:val="24"/>
        </w:rPr>
        <w:t xml:space="preserve"> </w:t>
      </w:r>
      <w:r w:rsidRPr="003A70CC">
        <w:rPr>
          <w:sz w:val="24"/>
          <w:szCs w:val="24"/>
        </w:rPr>
        <w:t>= siła, moc, władza&gt;. Procedury i za</w:t>
      </w:r>
      <w:r w:rsidRPr="003A70CC">
        <w:rPr>
          <w:sz w:val="24"/>
          <w:szCs w:val="24"/>
        </w:rPr>
        <w:softHyphen/>
        <w:t>dania związane z funkcjonowaniem systemu administrowa</w:t>
      </w:r>
      <w:r w:rsidRPr="003A70CC">
        <w:rPr>
          <w:sz w:val="24"/>
          <w:szCs w:val="24"/>
        </w:rPr>
        <w:softHyphen/>
        <w:t>nia, np. państwem lub inną organizacją fo</w:t>
      </w:r>
      <w:r w:rsidRPr="003A70CC">
        <w:rPr>
          <w:sz w:val="24"/>
          <w:szCs w:val="24"/>
        </w:rPr>
        <w:t>r</w:t>
      </w:r>
      <w:r w:rsidRPr="003A70CC">
        <w:rPr>
          <w:sz w:val="24"/>
          <w:szCs w:val="24"/>
        </w:rPr>
        <w:t>malną oraz ludzie zajmujący się administrowaniem. Administrujący pełnią funkcje zarządzania, administrowania, organizowania poprzez wypracowywanie procedur, form pracy organizacji zbudowanych hierarchicznie.</w:t>
      </w:r>
    </w:p>
    <w:p w:rsidR="00031C16" w:rsidRPr="003A70CC" w:rsidRDefault="0051472C" w:rsidP="00803A80">
      <w:pPr>
        <w:pStyle w:val="Teksttreci0"/>
        <w:spacing w:before="0" w:line="240" w:lineRule="auto"/>
        <w:rPr>
          <w:sz w:val="24"/>
          <w:szCs w:val="24"/>
        </w:rPr>
      </w:pPr>
      <w:r>
        <w:rPr>
          <w:sz w:val="24"/>
          <w:szCs w:val="24"/>
        </w:rPr>
        <w:t xml:space="preserve">     </w:t>
      </w:r>
      <w:r w:rsidR="00031C16" w:rsidRPr="003A70CC">
        <w:rPr>
          <w:sz w:val="24"/>
          <w:szCs w:val="24"/>
        </w:rPr>
        <w:t xml:space="preserve">Pojęcie to powstało we Francji w początkach XIX w. </w:t>
      </w:r>
      <w:r w:rsidR="00031C16" w:rsidRPr="003A70CC">
        <w:rPr>
          <w:b/>
          <w:sz w:val="24"/>
          <w:szCs w:val="24"/>
        </w:rPr>
        <w:t>M. Weber</w:t>
      </w:r>
      <w:r>
        <w:rPr>
          <w:b/>
          <w:sz w:val="24"/>
          <w:szCs w:val="24"/>
        </w:rPr>
        <w:t xml:space="preserve"> </w:t>
      </w:r>
      <w:r w:rsidR="00031C16" w:rsidRPr="003A70CC">
        <w:rPr>
          <w:sz w:val="24"/>
          <w:szCs w:val="24"/>
        </w:rPr>
        <w:t xml:space="preserve">(1864 – 1920) – niemiecki socjolog, filozof jest jednak uważany za tego, który wniósł oryginalny wkład do teorii </w:t>
      </w:r>
      <w:r w:rsidR="00031C16" w:rsidRPr="003A70CC">
        <w:rPr>
          <w:b/>
          <w:sz w:val="24"/>
          <w:szCs w:val="24"/>
        </w:rPr>
        <w:t>biurokr</w:t>
      </w:r>
      <w:r w:rsidR="00031C16" w:rsidRPr="003A70CC">
        <w:rPr>
          <w:b/>
          <w:sz w:val="24"/>
          <w:szCs w:val="24"/>
        </w:rPr>
        <w:t>a</w:t>
      </w:r>
      <w:r w:rsidR="00031C16" w:rsidRPr="003A70CC">
        <w:rPr>
          <w:b/>
          <w:sz w:val="24"/>
          <w:szCs w:val="24"/>
        </w:rPr>
        <w:t>cji</w:t>
      </w:r>
      <w:r w:rsidR="00031C16" w:rsidRPr="003A70CC">
        <w:rPr>
          <w:sz w:val="24"/>
          <w:szCs w:val="24"/>
        </w:rPr>
        <w:t xml:space="preserve">, a przy tym jednym z pierwszych badaczy </w:t>
      </w:r>
      <w:r w:rsidR="00031C16" w:rsidRPr="003A70CC">
        <w:rPr>
          <w:b/>
          <w:sz w:val="24"/>
          <w:szCs w:val="24"/>
        </w:rPr>
        <w:t>biurokracji</w:t>
      </w:r>
      <w:r w:rsidR="00031C16" w:rsidRPr="003A70CC">
        <w:rPr>
          <w:sz w:val="24"/>
          <w:szCs w:val="24"/>
        </w:rPr>
        <w:t xml:space="preserve">, którzy </w:t>
      </w:r>
      <w:r w:rsidR="00031C16" w:rsidRPr="003A70CC">
        <w:rPr>
          <w:b/>
          <w:sz w:val="24"/>
          <w:szCs w:val="24"/>
        </w:rPr>
        <w:t>nie potraktowali tego zjaw</w:t>
      </w:r>
      <w:r w:rsidR="00031C16" w:rsidRPr="003A70CC">
        <w:rPr>
          <w:b/>
          <w:sz w:val="24"/>
          <w:szCs w:val="24"/>
        </w:rPr>
        <w:t>i</w:t>
      </w:r>
      <w:r w:rsidR="00031C16" w:rsidRPr="003A70CC">
        <w:rPr>
          <w:b/>
          <w:sz w:val="24"/>
          <w:szCs w:val="24"/>
        </w:rPr>
        <w:t>ska tylko pejoratywnie</w:t>
      </w:r>
      <w:r w:rsidR="00031C16" w:rsidRPr="003A70CC">
        <w:rPr>
          <w:sz w:val="24"/>
          <w:szCs w:val="24"/>
        </w:rPr>
        <w:t>. Badanie tego pojęcia metodą, tzw. weberowskim typem idealnym, uk</w:t>
      </w:r>
      <w:r w:rsidR="00031C16" w:rsidRPr="003A70CC">
        <w:rPr>
          <w:sz w:val="24"/>
          <w:szCs w:val="24"/>
        </w:rPr>
        <w:t>a</w:t>
      </w:r>
      <w:r w:rsidR="00031C16" w:rsidRPr="003A70CC">
        <w:rPr>
          <w:sz w:val="24"/>
          <w:szCs w:val="24"/>
        </w:rPr>
        <w:t xml:space="preserve">zuje zasady działań administracji, jej organizacji i racjonalności, </w:t>
      </w:r>
      <w:r w:rsidR="00C56FEC">
        <w:rPr>
          <w:sz w:val="24"/>
          <w:szCs w:val="24"/>
        </w:rPr>
        <w:t>s</w:t>
      </w:r>
      <w:r w:rsidR="00031C16" w:rsidRPr="003A70CC">
        <w:rPr>
          <w:sz w:val="24"/>
          <w:szCs w:val="24"/>
        </w:rPr>
        <w:t>kiero</w:t>
      </w:r>
      <w:r w:rsidR="00031C16" w:rsidRPr="003A70CC">
        <w:rPr>
          <w:sz w:val="24"/>
          <w:szCs w:val="24"/>
        </w:rPr>
        <w:softHyphen/>
        <w:t>wanych na cel organiz</w:t>
      </w:r>
      <w:r w:rsidR="00031C16" w:rsidRPr="003A70CC">
        <w:rPr>
          <w:sz w:val="24"/>
          <w:szCs w:val="24"/>
        </w:rPr>
        <w:t>a</w:t>
      </w:r>
      <w:r w:rsidR="00031C16" w:rsidRPr="003A70CC">
        <w:rPr>
          <w:sz w:val="24"/>
          <w:szCs w:val="24"/>
        </w:rPr>
        <w:t xml:space="preserve">cji. Opisuje ono wymagania dotyczące osób je zajmujących. </w:t>
      </w:r>
    </w:p>
    <w:p w:rsidR="00031C16" w:rsidRPr="003A70CC" w:rsidRDefault="0051472C" w:rsidP="00803A80">
      <w:pPr>
        <w:pStyle w:val="Teksttreci0"/>
        <w:spacing w:before="0" w:line="240" w:lineRule="auto"/>
        <w:rPr>
          <w:sz w:val="24"/>
          <w:szCs w:val="24"/>
        </w:rPr>
      </w:pPr>
      <w:r>
        <w:rPr>
          <w:sz w:val="24"/>
          <w:szCs w:val="24"/>
        </w:rPr>
        <w:t xml:space="preserve">     </w:t>
      </w:r>
      <w:r w:rsidR="00031C16" w:rsidRPr="003A70CC">
        <w:rPr>
          <w:sz w:val="24"/>
          <w:szCs w:val="24"/>
        </w:rPr>
        <w:t xml:space="preserve">Weberowskie opisy biurokracji wskazują na jej </w:t>
      </w:r>
      <w:r w:rsidR="00031C16" w:rsidRPr="003A70CC">
        <w:rPr>
          <w:b/>
          <w:sz w:val="24"/>
          <w:szCs w:val="24"/>
        </w:rPr>
        <w:t>depersonalizację.</w:t>
      </w:r>
      <w:r w:rsidR="0070067B" w:rsidRPr="003A70CC">
        <w:rPr>
          <w:sz w:val="24"/>
          <w:szCs w:val="24"/>
        </w:rPr>
        <w:t xml:space="preserve"> Biurokracja</w:t>
      </w:r>
      <w:r w:rsidR="00031C16" w:rsidRPr="003A70CC">
        <w:rPr>
          <w:sz w:val="24"/>
          <w:szCs w:val="24"/>
        </w:rPr>
        <w:t xml:space="preserve"> jest </w:t>
      </w:r>
      <w:r w:rsidR="00031C16" w:rsidRPr="003A70CC">
        <w:rPr>
          <w:b/>
          <w:sz w:val="24"/>
          <w:szCs w:val="24"/>
        </w:rPr>
        <w:t>oduos</w:t>
      </w:r>
      <w:r w:rsidR="00031C16" w:rsidRPr="003A70CC">
        <w:rPr>
          <w:b/>
          <w:sz w:val="24"/>
          <w:szCs w:val="24"/>
        </w:rPr>
        <w:t>o</w:t>
      </w:r>
      <w:r w:rsidR="00031C16" w:rsidRPr="003A70CC">
        <w:rPr>
          <w:b/>
          <w:sz w:val="24"/>
          <w:szCs w:val="24"/>
        </w:rPr>
        <w:t>bioną maszyną</w:t>
      </w:r>
      <w:r w:rsidR="00031C16" w:rsidRPr="003A70CC">
        <w:rPr>
          <w:sz w:val="24"/>
          <w:szCs w:val="24"/>
        </w:rPr>
        <w:t xml:space="preserve"> (maszyną bez ducha, pozbawioną ducha), w której ważne są </w:t>
      </w:r>
      <w:r w:rsidR="00031C16" w:rsidRPr="003A70CC">
        <w:rPr>
          <w:b/>
          <w:sz w:val="24"/>
          <w:szCs w:val="24"/>
        </w:rPr>
        <w:t>pozycje organiz</w:t>
      </w:r>
      <w:r w:rsidR="00031C16" w:rsidRPr="003A70CC">
        <w:rPr>
          <w:b/>
          <w:sz w:val="24"/>
          <w:szCs w:val="24"/>
        </w:rPr>
        <w:t>a</w:t>
      </w:r>
      <w:r w:rsidR="00031C16" w:rsidRPr="003A70CC">
        <w:rPr>
          <w:b/>
          <w:sz w:val="24"/>
          <w:szCs w:val="24"/>
        </w:rPr>
        <w:t>cyjne</w:t>
      </w:r>
      <w:r w:rsidR="00031C16" w:rsidRPr="003A70CC">
        <w:rPr>
          <w:rStyle w:val="Odwoanieprzypisudolnego"/>
          <w:sz w:val="24"/>
          <w:szCs w:val="24"/>
        </w:rPr>
        <w:footnoteReference w:id="206"/>
      </w:r>
      <w:r w:rsidR="00031C16" w:rsidRPr="003A70CC">
        <w:rPr>
          <w:sz w:val="24"/>
          <w:szCs w:val="24"/>
        </w:rPr>
        <w:t>, ich hierarchiczny układ, strefy kompetencji, bezosobowe rozkazy i pisemne akty z</w:t>
      </w:r>
      <w:r w:rsidR="00031C16" w:rsidRPr="003A70CC">
        <w:rPr>
          <w:sz w:val="24"/>
          <w:szCs w:val="24"/>
        </w:rPr>
        <w:t>a</w:t>
      </w:r>
      <w:r w:rsidR="00031C16" w:rsidRPr="003A70CC">
        <w:rPr>
          <w:sz w:val="24"/>
          <w:szCs w:val="24"/>
        </w:rPr>
        <w:t>wierające zobiektywizowane wzorce zachowań ludzi. „Członek instytucji – pisze T. Pszczoło</w:t>
      </w:r>
      <w:r w:rsidR="00031C16" w:rsidRPr="003A70CC">
        <w:rPr>
          <w:sz w:val="24"/>
          <w:szCs w:val="24"/>
        </w:rPr>
        <w:t>w</w:t>
      </w:r>
      <w:r w:rsidR="00031C16" w:rsidRPr="003A70CC">
        <w:rPr>
          <w:sz w:val="24"/>
          <w:szCs w:val="24"/>
        </w:rPr>
        <w:t xml:space="preserve">ski </w:t>
      </w:r>
      <w:r w:rsidR="00C9046F" w:rsidRPr="003A70CC">
        <w:rPr>
          <w:sz w:val="24"/>
          <w:szCs w:val="24"/>
        </w:rPr>
        <w:t xml:space="preserve">(1922 - ….) </w:t>
      </w:r>
      <w:r w:rsidR="00031C16" w:rsidRPr="003A70CC">
        <w:rPr>
          <w:sz w:val="24"/>
          <w:szCs w:val="24"/>
        </w:rPr>
        <w:t>– zostaje wtłoczony w stworzon</w:t>
      </w:r>
      <w:r w:rsidR="00C9046F" w:rsidRPr="003A70CC">
        <w:rPr>
          <w:sz w:val="24"/>
          <w:szCs w:val="24"/>
        </w:rPr>
        <w:t>e</w:t>
      </w:r>
      <w:r w:rsidR="00031C16" w:rsidRPr="003A70CC">
        <w:rPr>
          <w:sz w:val="24"/>
          <w:szCs w:val="24"/>
        </w:rPr>
        <w:t xml:space="preserve"> przez zbiór reguł ramy zbiorowego działania i staje się coraz bardziej częścią utworzonego przez te reguły mechanizmu. Od tej pory musi bie</w:t>
      </w:r>
      <w:r w:rsidR="00031C16" w:rsidRPr="003A70CC">
        <w:rPr>
          <w:sz w:val="24"/>
          <w:szCs w:val="24"/>
        </w:rPr>
        <w:t>r</w:t>
      </w:r>
      <w:r w:rsidR="00031C16" w:rsidRPr="003A70CC">
        <w:rPr>
          <w:sz w:val="24"/>
          <w:szCs w:val="24"/>
        </w:rPr>
        <w:t>nie dostosowywać się do funkcjonowania całego mechanizmu w sposób wyznaczony przez reg</w:t>
      </w:r>
      <w:r w:rsidR="00031C16" w:rsidRPr="003A70CC">
        <w:rPr>
          <w:sz w:val="24"/>
          <w:szCs w:val="24"/>
        </w:rPr>
        <w:t>u</w:t>
      </w:r>
      <w:r w:rsidR="00031C16" w:rsidRPr="003A70CC">
        <w:rPr>
          <w:sz w:val="24"/>
          <w:szCs w:val="24"/>
        </w:rPr>
        <w:t xml:space="preserve">ły postępowania. Na specjalną uwagę zasługuje rola, jaką </w:t>
      </w:r>
      <w:r w:rsidR="004F67CB">
        <w:rPr>
          <w:sz w:val="24"/>
          <w:szCs w:val="24"/>
        </w:rPr>
        <w:t xml:space="preserve">spotykamy </w:t>
      </w:r>
      <w:r w:rsidR="00031C16" w:rsidRPr="003A70CC">
        <w:rPr>
          <w:sz w:val="24"/>
          <w:szCs w:val="24"/>
        </w:rPr>
        <w:t>w &lt;&lt;</w:t>
      </w:r>
      <w:r w:rsidR="00031C16" w:rsidRPr="003A70CC">
        <w:rPr>
          <w:b/>
          <w:sz w:val="24"/>
          <w:szCs w:val="24"/>
        </w:rPr>
        <w:t>oduosobianiu</w:t>
      </w:r>
      <w:r w:rsidR="00031C16" w:rsidRPr="003A70CC">
        <w:rPr>
          <w:sz w:val="24"/>
          <w:szCs w:val="24"/>
        </w:rPr>
        <w:t>&gt;&gt;</w:t>
      </w:r>
      <w:r>
        <w:rPr>
          <w:sz w:val="24"/>
          <w:szCs w:val="24"/>
        </w:rPr>
        <w:t xml:space="preserve"> </w:t>
      </w:r>
      <w:r w:rsidR="00031C16" w:rsidRPr="003A70CC">
        <w:rPr>
          <w:b/>
          <w:sz w:val="24"/>
          <w:szCs w:val="24"/>
        </w:rPr>
        <w:t>sy</w:t>
      </w:r>
      <w:r w:rsidR="00031C16" w:rsidRPr="003A70CC">
        <w:rPr>
          <w:b/>
          <w:sz w:val="24"/>
          <w:szCs w:val="24"/>
        </w:rPr>
        <w:t>s</w:t>
      </w:r>
      <w:r w:rsidR="00031C16" w:rsidRPr="003A70CC">
        <w:rPr>
          <w:b/>
          <w:sz w:val="24"/>
          <w:szCs w:val="24"/>
        </w:rPr>
        <w:t>temu biurokratycznego</w:t>
      </w:r>
      <w:r w:rsidR="00C9046F" w:rsidRPr="003A70CC">
        <w:rPr>
          <w:sz w:val="24"/>
          <w:szCs w:val="24"/>
        </w:rPr>
        <w:t>,</w:t>
      </w:r>
      <w:r w:rsidR="00A413B5">
        <w:rPr>
          <w:sz w:val="24"/>
          <w:szCs w:val="24"/>
        </w:rPr>
        <w:t xml:space="preserve"> </w:t>
      </w:r>
      <w:r w:rsidR="00C9046F" w:rsidRPr="003A70CC">
        <w:rPr>
          <w:sz w:val="24"/>
          <w:szCs w:val="24"/>
        </w:rPr>
        <w:t>według</w:t>
      </w:r>
      <w:r w:rsidR="00A413B5">
        <w:rPr>
          <w:sz w:val="24"/>
          <w:szCs w:val="24"/>
        </w:rPr>
        <w:t xml:space="preserve"> </w:t>
      </w:r>
      <w:r w:rsidR="00031C16" w:rsidRPr="003A70CC">
        <w:rPr>
          <w:sz w:val="24"/>
          <w:szCs w:val="24"/>
        </w:rPr>
        <w:t>M. Webera</w:t>
      </w:r>
      <w:r w:rsidR="00C9046F" w:rsidRPr="003A70CC">
        <w:rPr>
          <w:sz w:val="24"/>
          <w:szCs w:val="24"/>
        </w:rPr>
        <w:t>,</w:t>
      </w:r>
      <w:r w:rsidR="00031C16" w:rsidRPr="003A70CC">
        <w:rPr>
          <w:sz w:val="24"/>
          <w:szCs w:val="24"/>
        </w:rPr>
        <w:t xml:space="preserve"> spełniają przepisy organizacyjne. Są one dla niego – obok urzędników i aparatury działania –składnikiem biura, zawierając w sobie zobiektywiz</w:t>
      </w:r>
      <w:r w:rsidR="00031C16" w:rsidRPr="003A70CC">
        <w:rPr>
          <w:sz w:val="24"/>
          <w:szCs w:val="24"/>
        </w:rPr>
        <w:t>o</w:t>
      </w:r>
      <w:r w:rsidR="00031C16" w:rsidRPr="003A70CC">
        <w:rPr>
          <w:sz w:val="24"/>
          <w:szCs w:val="24"/>
        </w:rPr>
        <w:t>wane wzorce działania urzędników…, standardowe rozkazodawstwo, dyscyplinę działania i ko</w:t>
      </w:r>
      <w:r w:rsidR="00031C16" w:rsidRPr="003A70CC">
        <w:rPr>
          <w:sz w:val="24"/>
          <w:szCs w:val="24"/>
        </w:rPr>
        <w:t>n</w:t>
      </w:r>
      <w:r w:rsidR="00031C16" w:rsidRPr="003A70CC">
        <w:rPr>
          <w:sz w:val="24"/>
          <w:szCs w:val="24"/>
        </w:rPr>
        <w:t>trolę organizacyjną”</w:t>
      </w:r>
      <w:r w:rsidR="00031C16" w:rsidRPr="003A70CC">
        <w:rPr>
          <w:rStyle w:val="Odwoanieprzypisudolnego"/>
          <w:sz w:val="24"/>
          <w:szCs w:val="24"/>
        </w:rPr>
        <w:footnoteReference w:id="207"/>
      </w:r>
      <w:r w:rsidR="00031C16" w:rsidRPr="003A70CC">
        <w:rPr>
          <w:sz w:val="24"/>
          <w:szCs w:val="24"/>
        </w:rPr>
        <w:t xml:space="preserve">.  </w:t>
      </w:r>
    </w:p>
    <w:p w:rsidR="00031C16" w:rsidRPr="003A70CC" w:rsidRDefault="0051472C" w:rsidP="00803A80">
      <w:pPr>
        <w:pStyle w:val="Teksttreci0"/>
        <w:spacing w:before="0" w:line="240" w:lineRule="auto"/>
        <w:rPr>
          <w:sz w:val="24"/>
          <w:szCs w:val="24"/>
        </w:rPr>
      </w:pPr>
      <w:r>
        <w:rPr>
          <w:sz w:val="24"/>
          <w:szCs w:val="24"/>
        </w:rPr>
        <w:t xml:space="preserve">     </w:t>
      </w:r>
      <w:r w:rsidR="00031C16" w:rsidRPr="003A70CC">
        <w:rPr>
          <w:sz w:val="24"/>
          <w:szCs w:val="24"/>
        </w:rPr>
        <w:t>Biurokracja jest procesem racjo</w:t>
      </w:r>
      <w:r w:rsidR="00031C16" w:rsidRPr="003A70CC">
        <w:rPr>
          <w:sz w:val="24"/>
          <w:szCs w:val="24"/>
        </w:rPr>
        <w:softHyphen/>
        <w:t xml:space="preserve">nalizacji administracji i trzeba w jej wyjaśnianiu korzystać z prac Webera na temat demokracji i panowania. </w:t>
      </w:r>
      <w:r w:rsidR="00031C16" w:rsidRPr="003A70CC">
        <w:rPr>
          <w:b/>
          <w:sz w:val="24"/>
          <w:szCs w:val="24"/>
        </w:rPr>
        <w:t>Panowanie, czyli uprawomocnione i zinstyt</w:t>
      </w:r>
      <w:r w:rsidR="00031C16" w:rsidRPr="003A70CC">
        <w:rPr>
          <w:b/>
          <w:sz w:val="24"/>
          <w:szCs w:val="24"/>
        </w:rPr>
        <w:t>u</w:t>
      </w:r>
      <w:r w:rsidR="00031C16" w:rsidRPr="003A70CC">
        <w:rPr>
          <w:b/>
          <w:sz w:val="24"/>
          <w:szCs w:val="24"/>
        </w:rPr>
        <w:t>cjo</w:t>
      </w:r>
      <w:r w:rsidR="00031C16" w:rsidRPr="003A70CC">
        <w:rPr>
          <w:b/>
          <w:sz w:val="24"/>
          <w:szCs w:val="24"/>
        </w:rPr>
        <w:softHyphen/>
        <w:t>nalizowane sprawowanie władzy, wymaga adminis</w:t>
      </w:r>
      <w:r w:rsidR="00031C16" w:rsidRPr="003A70CC">
        <w:rPr>
          <w:b/>
          <w:sz w:val="24"/>
          <w:szCs w:val="24"/>
        </w:rPr>
        <w:softHyphen/>
        <w:t>trowania, czyli istnienia roli społec</w:t>
      </w:r>
      <w:r w:rsidR="00031C16" w:rsidRPr="003A70CC">
        <w:rPr>
          <w:b/>
          <w:sz w:val="24"/>
          <w:szCs w:val="24"/>
        </w:rPr>
        <w:t>z</w:t>
      </w:r>
      <w:r w:rsidR="00031C16" w:rsidRPr="003A70CC">
        <w:rPr>
          <w:b/>
          <w:sz w:val="24"/>
          <w:szCs w:val="24"/>
        </w:rPr>
        <w:t>nej funkcjo</w:t>
      </w:r>
      <w:r w:rsidR="00031C16" w:rsidRPr="003A70CC">
        <w:rPr>
          <w:b/>
          <w:sz w:val="24"/>
          <w:szCs w:val="24"/>
        </w:rPr>
        <w:softHyphen/>
        <w:t>nariusza pośredniczącego między przywódcą a wy</w:t>
      </w:r>
      <w:r w:rsidR="00031C16" w:rsidRPr="003A70CC">
        <w:rPr>
          <w:b/>
          <w:sz w:val="24"/>
          <w:szCs w:val="24"/>
        </w:rPr>
        <w:softHyphen/>
        <w:t>borcami w systemie dem</w:t>
      </w:r>
      <w:r w:rsidR="00031C16" w:rsidRPr="003A70CC">
        <w:rPr>
          <w:b/>
          <w:sz w:val="24"/>
          <w:szCs w:val="24"/>
        </w:rPr>
        <w:t>o</w:t>
      </w:r>
      <w:r w:rsidR="00031C16" w:rsidRPr="003A70CC">
        <w:rPr>
          <w:b/>
          <w:sz w:val="24"/>
          <w:szCs w:val="24"/>
        </w:rPr>
        <w:t>kratycznym.</w:t>
      </w:r>
      <w:r w:rsidR="00031C16" w:rsidRPr="003A70CC">
        <w:rPr>
          <w:sz w:val="24"/>
          <w:szCs w:val="24"/>
        </w:rPr>
        <w:t xml:space="preserve"> Rodzaj organizacji, która w związku z tym powstaje w zależności od charakteru uprawomocnienia władzy. Biurokracja rozwija się w</w:t>
      </w:r>
      <w:r w:rsidR="00C56FEC">
        <w:rPr>
          <w:sz w:val="24"/>
          <w:szCs w:val="24"/>
        </w:rPr>
        <w:t>tedy</w:t>
      </w:r>
      <w:r w:rsidR="00031C16" w:rsidRPr="003A70CC">
        <w:rPr>
          <w:sz w:val="24"/>
          <w:szCs w:val="24"/>
        </w:rPr>
        <w:t>, gdy jest to uprawomoc</w:t>
      </w:r>
      <w:r w:rsidR="00031C16" w:rsidRPr="003A70CC">
        <w:rPr>
          <w:sz w:val="24"/>
          <w:szCs w:val="24"/>
        </w:rPr>
        <w:softHyphen/>
        <w:t>nienie celowo–racjonalno-prawne i celowo-wartościowe, podkreślające bezoso</w:t>
      </w:r>
      <w:r w:rsidR="00031C16" w:rsidRPr="003A70CC">
        <w:rPr>
          <w:sz w:val="24"/>
          <w:szCs w:val="24"/>
        </w:rPr>
        <w:softHyphen/>
        <w:t>bowość sprawowania władzy i jej zgodność z racjonalności</w:t>
      </w:r>
      <w:r w:rsidR="00C56FEC">
        <w:rPr>
          <w:sz w:val="24"/>
          <w:szCs w:val="24"/>
        </w:rPr>
        <w:t>ą</w:t>
      </w:r>
      <w:r w:rsidR="00031C16" w:rsidRPr="003A70CC">
        <w:rPr>
          <w:sz w:val="24"/>
          <w:szCs w:val="24"/>
        </w:rPr>
        <w:t>.</w:t>
      </w:r>
    </w:p>
    <w:p w:rsidR="00031C16" w:rsidRPr="003A70CC" w:rsidRDefault="0051472C" w:rsidP="00803A80">
      <w:pPr>
        <w:pStyle w:val="Teksttreci0"/>
        <w:spacing w:before="0" w:line="240" w:lineRule="auto"/>
        <w:rPr>
          <w:sz w:val="24"/>
          <w:szCs w:val="24"/>
        </w:rPr>
      </w:pPr>
      <w:r>
        <w:rPr>
          <w:b/>
          <w:sz w:val="24"/>
          <w:szCs w:val="24"/>
        </w:rPr>
        <w:t xml:space="preserve">    </w:t>
      </w:r>
      <w:r w:rsidR="00031C16" w:rsidRPr="003A70CC">
        <w:rPr>
          <w:b/>
          <w:sz w:val="24"/>
          <w:szCs w:val="24"/>
        </w:rPr>
        <w:t>Biurokracja</w:t>
      </w:r>
      <w:r>
        <w:rPr>
          <w:b/>
          <w:sz w:val="24"/>
          <w:szCs w:val="24"/>
        </w:rPr>
        <w:t xml:space="preserve"> </w:t>
      </w:r>
      <w:r w:rsidR="00031C16" w:rsidRPr="003A70CC">
        <w:rPr>
          <w:sz w:val="24"/>
          <w:szCs w:val="24"/>
        </w:rPr>
        <w:t xml:space="preserve">jest pewną </w:t>
      </w:r>
      <w:r w:rsidR="00031C16" w:rsidRPr="003A70CC">
        <w:rPr>
          <w:b/>
          <w:sz w:val="24"/>
          <w:szCs w:val="24"/>
        </w:rPr>
        <w:t xml:space="preserve">hierarchią </w:t>
      </w:r>
      <w:r w:rsidR="00031C16" w:rsidRPr="003A70CC">
        <w:rPr>
          <w:sz w:val="24"/>
          <w:szCs w:val="24"/>
        </w:rPr>
        <w:t>urzędów i komunikowania się przez szczeble tej hiera</w:t>
      </w:r>
      <w:r w:rsidR="00031C16" w:rsidRPr="003A70CC">
        <w:rPr>
          <w:sz w:val="24"/>
          <w:szCs w:val="24"/>
        </w:rPr>
        <w:t>r</w:t>
      </w:r>
      <w:r w:rsidR="00031C16" w:rsidRPr="003A70CC">
        <w:rPr>
          <w:sz w:val="24"/>
          <w:szCs w:val="24"/>
        </w:rPr>
        <w:t xml:space="preserve">chii. Są to </w:t>
      </w:r>
      <w:r w:rsidR="00031C16" w:rsidRPr="003A70CC">
        <w:rPr>
          <w:b/>
          <w:sz w:val="24"/>
          <w:szCs w:val="24"/>
        </w:rPr>
        <w:t xml:space="preserve">akta i tajności; </w:t>
      </w:r>
      <w:r w:rsidR="00031C16" w:rsidRPr="003A70CC">
        <w:rPr>
          <w:sz w:val="24"/>
          <w:szCs w:val="24"/>
        </w:rPr>
        <w:t>za</w:t>
      </w:r>
      <w:r w:rsidR="00031C16" w:rsidRPr="003A70CC">
        <w:rPr>
          <w:sz w:val="24"/>
          <w:szCs w:val="24"/>
        </w:rPr>
        <w:softHyphen/>
        <w:t>kresy władzy i obowiązków precyzyjnie określonych na podstawie zasad ogólnych i przepisów szcze</w:t>
      </w:r>
      <w:r w:rsidR="00031C16" w:rsidRPr="003A70CC">
        <w:rPr>
          <w:sz w:val="24"/>
          <w:szCs w:val="24"/>
        </w:rPr>
        <w:softHyphen/>
        <w:t xml:space="preserve">gółowych. </w:t>
      </w:r>
      <w:r w:rsidR="00031C16" w:rsidRPr="003A70CC">
        <w:rPr>
          <w:b/>
          <w:sz w:val="24"/>
          <w:szCs w:val="24"/>
        </w:rPr>
        <w:t>Biurokracja jest to administracyjne oddzielenie czynności urzędowych od spraw prywatnych.</w:t>
      </w:r>
      <w:r w:rsidR="00031C16" w:rsidRPr="003A70CC">
        <w:rPr>
          <w:sz w:val="24"/>
          <w:szCs w:val="24"/>
        </w:rPr>
        <w:t xml:space="preserve"> Urzędnicy aparatu biurokratycznego są mian</w:t>
      </w:r>
      <w:r w:rsidR="00031C16" w:rsidRPr="003A70CC">
        <w:rPr>
          <w:sz w:val="24"/>
          <w:szCs w:val="24"/>
        </w:rPr>
        <w:t>o</w:t>
      </w:r>
      <w:r w:rsidR="00031C16" w:rsidRPr="003A70CC">
        <w:rPr>
          <w:sz w:val="24"/>
          <w:szCs w:val="24"/>
        </w:rPr>
        <w:t>wani przez urzędników wyż</w:t>
      </w:r>
      <w:r w:rsidR="00031C16" w:rsidRPr="003A70CC">
        <w:rPr>
          <w:sz w:val="24"/>
          <w:szCs w:val="24"/>
        </w:rPr>
        <w:softHyphen/>
        <w:t xml:space="preserve">szych szczebli (a nie wybierani), mają zapewnioną </w:t>
      </w:r>
      <w:r w:rsidR="00031C16" w:rsidRPr="003A70CC">
        <w:rPr>
          <w:b/>
          <w:sz w:val="24"/>
          <w:szCs w:val="24"/>
        </w:rPr>
        <w:t>stałość pracy i wysoki prestiż, stałą płacę i pewną emeryturę</w:t>
      </w:r>
      <w:r w:rsidR="00031C16" w:rsidRPr="003A70CC">
        <w:rPr>
          <w:sz w:val="24"/>
          <w:szCs w:val="24"/>
        </w:rPr>
        <w:t xml:space="preserve">. Ich obowiązkiem jest </w:t>
      </w:r>
      <w:r w:rsidR="00031C16" w:rsidRPr="003A70CC">
        <w:rPr>
          <w:b/>
          <w:sz w:val="24"/>
          <w:szCs w:val="24"/>
        </w:rPr>
        <w:t xml:space="preserve">lojalność </w:t>
      </w:r>
      <w:r w:rsidR="00031C16" w:rsidRPr="003A70CC">
        <w:rPr>
          <w:sz w:val="24"/>
          <w:szCs w:val="24"/>
        </w:rPr>
        <w:t>wobec urzędu i powołanie do tego zawodu.</w:t>
      </w:r>
    </w:p>
    <w:p w:rsidR="00031C16" w:rsidRPr="003A70CC" w:rsidRDefault="0051472C" w:rsidP="00803A80">
      <w:pPr>
        <w:pStyle w:val="Teksttreci0"/>
        <w:spacing w:before="0" w:line="240" w:lineRule="auto"/>
        <w:rPr>
          <w:sz w:val="24"/>
          <w:szCs w:val="24"/>
        </w:rPr>
      </w:pPr>
      <w:r>
        <w:rPr>
          <w:sz w:val="24"/>
          <w:szCs w:val="24"/>
        </w:rPr>
        <w:t xml:space="preserve">    </w:t>
      </w:r>
      <w:r w:rsidR="00031C16" w:rsidRPr="003A70CC">
        <w:rPr>
          <w:sz w:val="24"/>
          <w:szCs w:val="24"/>
        </w:rPr>
        <w:t>Biurokracja odznacza się techniczną przewagą nad innymi formami dominacji, choć nie musi to oznaczać, że efektywniej osiąga cele, gdyż racjonalność i efektywność nale</w:t>
      </w:r>
      <w:r w:rsidR="00031C16" w:rsidRPr="003A70CC">
        <w:rPr>
          <w:sz w:val="24"/>
          <w:szCs w:val="24"/>
        </w:rPr>
        <w:softHyphen/>
        <w:t>ży oceniać w rel</w:t>
      </w:r>
      <w:r w:rsidR="00031C16" w:rsidRPr="003A70CC">
        <w:rPr>
          <w:sz w:val="24"/>
          <w:szCs w:val="24"/>
        </w:rPr>
        <w:t>a</w:t>
      </w:r>
      <w:r w:rsidR="00031C16" w:rsidRPr="003A70CC">
        <w:rPr>
          <w:sz w:val="24"/>
          <w:szCs w:val="24"/>
        </w:rPr>
        <w:t>cji do precyzyjnie określo</w:t>
      </w:r>
      <w:r w:rsidR="00031C16" w:rsidRPr="003A70CC">
        <w:rPr>
          <w:sz w:val="24"/>
          <w:szCs w:val="24"/>
        </w:rPr>
        <w:softHyphen/>
        <w:t xml:space="preserve">nego celu. </w:t>
      </w:r>
      <w:r w:rsidR="0070067B" w:rsidRPr="003A70CC">
        <w:rPr>
          <w:b/>
          <w:sz w:val="24"/>
          <w:szCs w:val="24"/>
        </w:rPr>
        <w:t>B</w:t>
      </w:r>
      <w:r w:rsidR="00031C16" w:rsidRPr="003A70CC">
        <w:rPr>
          <w:b/>
          <w:sz w:val="24"/>
          <w:szCs w:val="24"/>
        </w:rPr>
        <w:t>iurokracja</w:t>
      </w:r>
      <w:r w:rsidR="00031C16" w:rsidRPr="003A70CC">
        <w:rPr>
          <w:sz w:val="24"/>
          <w:szCs w:val="24"/>
        </w:rPr>
        <w:t xml:space="preserve"> wiążąc się z kapitalistyczną gospodarką ry</w:t>
      </w:r>
      <w:r w:rsidR="00031C16" w:rsidRPr="003A70CC">
        <w:rPr>
          <w:sz w:val="24"/>
          <w:szCs w:val="24"/>
        </w:rPr>
        <w:t>n</w:t>
      </w:r>
      <w:r w:rsidR="00031C16" w:rsidRPr="003A70CC">
        <w:rPr>
          <w:sz w:val="24"/>
          <w:szCs w:val="24"/>
        </w:rPr>
        <w:t xml:space="preserve">kową, implikuje </w:t>
      </w:r>
      <w:r w:rsidR="0070067B" w:rsidRPr="003A70CC">
        <w:rPr>
          <w:sz w:val="24"/>
          <w:szCs w:val="24"/>
        </w:rPr>
        <w:t xml:space="preserve">jej </w:t>
      </w:r>
      <w:r w:rsidR="00031C16" w:rsidRPr="003A70CC">
        <w:rPr>
          <w:b/>
          <w:sz w:val="24"/>
          <w:szCs w:val="24"/>
        </w:rPr>
        <w:t>racjonalność</w:t>
      </w:r>
      <w:r w:rsidR="00031C16" w:rsidRPr="003A70CC">
        <w:rPr>
          <w:sz w:val="24"/>
          <w:szCs w:val="24"/>
        </w:rPr>
        <w:t xml:space="preserve">, ta zaś - </w:t>
      </w:r>
      <w:r w:rsidR="00031C16" w:rsidRPr="003A70CC">
        <w:rPr>
          <w:b/>
          <w:sz w:val="24"/>
          <w:szCs w:val="24"/>
        </w:rPr>
        <w:t>przewidy</w:t>
      </w:r>
      <w:r w:rsidR="00031C16" w:rsidRPr="003A70CC">
        <w:rPr>
          <w:b/>
          <w:sz w:val="24"/>
          <w:szCs w:val="24"/>
        </w:rPr>
        <w:softHyphen/>
        <w:t>walność</w:t>
      </w:r>
      <w:r w:rsidR="00031C16" w:rsidRPr="003A70CC">
        <w:rPr>
          <w:sz w:val="24"/>
          <w:szCs w:val="24"/>
        </w:rPr>
        <w:t>, minimalizującą niepewność syt</w:t>
      </w:r>
      <w:r w:rsidR="00031C16" w:rsidRPr="003A70CC">
        <w:rPr>
          <w:sz w:val="24"/>
          <w:szCs w:val="24"/>
        </w:rPr>
        <w:t>u</w:t>
      </w:r>
      <w:r w:rsidR="00031C16" w:rsidRPr="003A70CC">
        <w:rPr>
          <w:sz w:val="24"/>
          <w:szCs w:val="24"/>
        </w:rPr>
        <w:t xml:space="preserve">acji ryzyka. Elementem przewidywalności jest niwelujące działanie demokracji, dzięki której wszyscy są </w:t>
      </w:r>
      <w:r w:rsidR="00031C16" w:rsidRPr="003A70CC">
        <w:rPr>
          <w:b/>
          <w:sz w:val="24"/>
          <w:szCs w:val="24"/>
        </w:rPr>
        <w:t>równi wobec prawa</w:t>
      </w:r>
      <w:r w:rsidR="00031C16" w:rsidRPr="003A70CC">
        <w:rPr>
          <w:sz w:val="24"/>
          <w:szCs w:val="24"/>
        </w:rPr>
        <w:t>, a możliwość arbitralnego podchodzenia do sprawy maleje.</w:t>
      </w:r>
    </w:p>
    <w:p w:rsidR="00031C16" w:rsidRPr="003A70CC" w:rsidRDefault="0051472C" w:rsidP="00803A80">
      <w:pPr>
        <w:pStyle w:val="Teksttreci0"/>
        <w:spacing w:before="0" w:line="240" w:lineRule="auto"/>
        <w:rPr>
          <w:sz w:val="24"/>
          <w:szCs w:val="24"/>
        </w:rPr>
      </w:pPr>
      <w:r>
        <w:rPr>
          <w:sz w:val="24"/>
          <w:szCs w:val="24"/>
        </w:rPr>
        <w:t xml:space="preserve">    </w:t>
      </w:r>
      <w:r w:rsidR="00031C16" w:rsidRPr="003A70CC">
        <w:rPr>
          <w:sz w:val="24"/>
          <w:szCs w:val="24"/>
        </w:rPr>
        <w:t>Pesymizm Webera wobec procesu racjonalizacji widać w jego zainteresowaniu</w:t>
      </w:r>
      <w:r w:rsidR="00A413B5">
        <w:rPr>
          <w:sz w:val="24"/>
          <w:szCs w:val="24"/>
        </w:rPr>
        <w:t xml:space="preserve"> </w:t>
      </w:r>
      <w:r w:rsidR="00031C16" w:rsidRPr="003A70CC">
        <w:rPr>
          <w:sz w:val="24"/>
          <w:szCs w:val="24"/>
        </w:rPr>
        <w:t>niezniszcza</w:t>
      </w:r>
      <w:r w:rsidR="00031C16" w:rsidRPr="003A70CC">
        <w:rPr>
          <w:sz w:val="24"/>
          <w:szCs w:val="24"/>
        </w:rPr>
        <w:t>l</w:t>
      </w:r>
      <w:r w:rsidR="00031C16" w:rsidRPr="003A70CC">
        <w:rPr>
          <w:sz w:val="24"/>
          <w:szCs w:val="24"/>
        </w:rPr>
        <w:t xml:space="preserve">nością </w:t>
      </w:r>
      <w:r w:rsidR="00031C16" w:rsidRPr="003A70CC">
        <w:rPr>
          <w:b/>
          <w:sz w:val="24"/>
          <w:szCs w:val="24"/>
        </w:rPr>
        <w:t>struktur biurokratycz</w:t>
      </w:r>
      <w:r w:rsidR="00031C16" w:rsidRPr="003A70CC">
        <w:rPr>
          <w:b/>
          <w:sz w:val="24"/>
          <w:szCs w:val="24"/>
        </w:rPr>
        <w:softHyphen/>
        <w:t>nych</w:t>
      </w:r>
      <w:r w:rsidR="00031C16" w:rsidRPr="003A70CC">
        <w:rPr>
          <w:sz w:val="24"/>
          <w:szCs w:val="24"/>
        </w:rPr>
        <w:t>.</w:t>
      </w:r>
      <w:r>
        <w:rPr>
          <w:sz w:val="24"/>
          <w:szCs w:val="24"/>
        </w:rPr>
        <w:t xml:space="preserve"> </w:t>
      </w:r>
      <w:r w:rsidR="00031C16" w:rsidRPr="003A70CC">
        <w:rPr>
          <w:b/>
          <w:sz w:val="24"/>
          <w:szCs w:val="24"/>
        </w:rPr>
        <w:t>Pokontrrewolucyjna Europa Wschodnia</w:t>
      </w:r>
      <w:r w:rsidR="00031C16" w:rsidRPr="003A70CC">
        <w:rPr>
          <w:sz w:val="24"/>
          <w:szCs w:val="24"/>
        </w:rPr>
        <w:t xml:space="preserve"> jest dobrą il</w:t>
      </w:r>
      <w:r w:rsidR="00031C16" w:rsidRPr="003A70CC">
        <w:rPr>
          <w:sz w:val="24"/>
          <w:szCs w:val="24"/>
        </w:rPr>
        <w:t>u</w:t>
      </w:r>
      <w:r w:rsidR="00031C16" w:rsidRPr="003A70CC">
        <w:rPr>
          <w:sz w:val="24"/>
          <w:szCs w:val="24"/>
        </w:rPr>
        <w:t xml:space="preserve">stracją faktu, że jeśli kwalifikowany </w:t>
      </w:r>
      <w:r w:rsidR="00031C16" w:rsidRPr="003A70CC">
        <w:rPr>
          <w:b/>
          <w:sz w:val="24"/>
          <w:szCs w:val="24"/>
        </w:rPr>
        <w:t>per</w:t>
      </w:r>
      <w:r w:rsidR="00031C16" w:rsidRPr="003A70CC">
        <w:rPr>
          <w:b/>
          <w:sz w:val="24"/>
          <w:szCs w:val="24"/>
        </w:rPr>
        <w:softHyphen/>
        <w:t>sonel biurokratyczny</w:t>
      </w:r>
      <w:r w:rsidR="00031C16" w:rsidRPr="003A70CC">
        <w:rPr>
          <w:sz w:val="24"/>
          <w:szCs w:val="24"/>
        </w:rPr>
        <w:t xml:space="preserve"> już istnieje, to </w:t>
      </w:r>
      <w:r w:rsidR="00031C16" w:rsidRPr="003A70CC">
        <w:rPr>
          <w:b/>
          <w:sz w:val="24"/>
          <w:szCs w:val="24"/>
        </w:rPr>
        <w:t>pozbycie się go jest prawie niemożliwe; można próbować, ale drogą rewolucyjnego działania</w:t>
      </w:r>
      <w:r w:rsidR="00031C16" w:rsidRPr="003A70CC">
        <w:rPr>
          <w:sz w:val="24"/>
          <w:szCs w:val="24"/>
        </w:rPr>
        <w:t xml:space="preserve"> (zob. Rosja). </w:t>
      </w:r>
    </w:p>
    <w:p w:rsidR="00031C16" w:rsidRPr="003A70CC" w:rsidRDefault="001961C8" w:rsidP="00803A80">
      <w:pPr>
        <w:pStyle w:val="Teksttreci0"/>
        <w:spacing w:before="0" w:line="240" w:lineRule="auto"/>
        <w:rPr>
          <w:sz w:val="24"/>
          <w:szCs w:val="24"/>
        </w:rPr>
      </w:pPr>
      <w:r>
        <w:rPr>
          <w:sz w:val="24"/>
          <w:szCs w:val="24"/>
        </w:rPr>
        <w:t xml:space="preserve">     </w:t>
      </w:r>
      <w:r w:rsidR="00031C16" w:rsidRPr="003A70CC">
        <w:rPr>
          <w:sz w:val="24"/>
          <w:szCs w:val="24"/>
        </w:rPr>
        <w:t xml:space="preserve">Zawodowi urzędnicy są </w:t>
      </w:r>
      <w:r w:rsidR="00A413B5">
        <w:rPr>
          <w:sz w:val="24"/>
          <w:szCs w:val="24"/>
        </w:rPr>
        <w:t xml:space="preserve">tak </w:t>
      </w:r>
      <w:r w:rsidR="00031C16" w:rsidRPr="003A70CC">
        <w:rPr>
          <w:sz w:val="24"/>
          <w:szCs w:val="24"/>
        </w:rPr>
        <w:t xml:space="preserve">związani ze swą działalnością, że chętnie by ją uwiecznili. </w:t>
      </w:r>
      <w:r w:rsidR="00A413B5">
        <w:rPr>
          <w:sz w:val="24"/>
          <w:szCs w:val="24"/>
        </w:rPr>
        <w:t>P</w:t>
      </w:r>
      <w:r w:rsidR="00031C16" w:rsidRPr="003A70CC">
        <w:rPr>
          <w:sz w:val="24"/>
          <w:szCs w:val="24"/>
        </w:rPr>
        <w:t>ol</w:t>
      </w:r>
      <w:r w:rsidR="00031C16" w:rsidRPr="003A70CC">
        <w:rPr>
          <w:sz w:val="24"/>
          <w:szCs w:val="24"/>
        </w:rPr>
        <w:t>i</w:t>
      </w:r>
      <w:r w:rsidR="00031C16" w:rsidRPr="003A70CC">
        <w:rPr>
          <w:sz w:val="24"/>
          <w:szCs w:val="24"/>
        </w:rPr>
        <w:t>tycy (nie tylko wy</w:t>
      </w:r>
      <w:r w:rsidR="00031C16" w:rsidRPr="003A70CC">
        <w:rPr>
          <w:sz w:val="24"/>
          <w:szCs w:val="24"/>
        </w:rPr>
        <w:softHyphen/>
        <w:t xml:space="preserve">bieralni) są wobec nich coraz bardziej dyletantami od nich uzależnionymi. </w:t>
      </w:r>
    </w:p>
    <w:p w:rsidR="00031C16" w:rsidRPr="003A70CC" w:rsidRDefault="00A413B5" w:rsidP="00803A80">
      <w:pPr>
        <w:pStyle w:val="Teksttreci0"/>
        <w:spacing w:before="0" w:line="240" w:lineRule="auto"/>
        <w:rPr>
          <w:sz w:val="24"/>
          <w:szCs w:val="24"/>
        </w:rPr>
      </w:pPr>
      <w:r>
        <w:rPr>
          <w:sz w:val="24"/>
          <w:szCs w:val="24"/>
        </w:rPr>
        <w:t xml:space="preserve">      </w:t>
      </w:r>
      <w:r w:rsidR="00031C16" w:rsidRPr="003A70CC">
        <w:rPr>
          <w:sz w:val="24"/>
          <w:szCs w:val="24"/>
        </w:rPr>
        <w:t xml:space="preserve">Urzędnicy posługują się </w:t>
      </w:r>
      <w:r w:rsidR="00031C16" w:rsidRPr="003A70CC">
        <w:rPr>
          <w:b/>
          <w:sz w:val="24"/>
          <w:szCs w:val="24"/>
        </w:rPr>
        <w:t>tajnością administracyjną</w:t>
      </w:r>
      <w:r w:rsidR="00031C16" w:rsidRPr="003A70CC">
        <w:rPr>
          <w:sz w:val="24"/>
          <w:szCs w:val="24"/>
        </w:rPr>
        <w:t xml:space="preserve"> jako bronią przeciwko poddaniu ich publicznej kontroli. </w:t>
      </w:r>
      <w:r w:rsidR="00031C16" w:rsidRPr="003A70CC">
        <w:rPr>
          <w:b/>
          <w:sz w:val="24"/>
          <w:szCs w:val="24"/>
        </w:rPr>
        <w:t>Wiedza biurokratyczna jest więc władzą</w:t>
      </w:r>
      <w:r w:rsidR="00031C16" w:rsidRPr="003A70CC">
        <w:rPr>
          <w:sz w:val="24"/>
          <w:szCs w:val="24"/>
        </w:rPr>
        <w:t xml:space="preserve"> nie tylko w tym sensie, w jakim władzą jest wiedza eksperta, lecz także w tym, że </w:t>
      </w:r>
      <w:r w:rsidR="00031C16" w:rsidRPr="003A70CC">
        <w:rPr>
          <w:b/>
          <w:sz w:val="24"/>
          <w:szCs w:val="24"/>
        </w:rPr>
        <w:t>umożliwia chowanie się za biurokratyczn</w:t>
      </w:r>
      <w:r w:rsidR="00031C16" w:rsidRPr="003A70CC">
        <w:rPr>
          <w:b/>
          <w:sz w:val="24"/>
          <w:szCs w:val="24"/>
        </w:rPr>
        <w:t>y</w:t>
      </w:r>
      <w:r w:rsidR="00031C16" w:rsidRPr="003A70CC">
        <w:rPr>
          <w:b/>
          <w:sz w:val="24"/>
          <w:szCs w:val="24"/>
        </w:rPr>
        <w:t>mi procedurami</w:t>
      </w:r>
      <w:r w:rsidR="00031C16" w:rsidRPr="003A70CC">
        <w:rPr>
          <w:sz w:val="24"/>
          <w:szCs w:val="24"/>
        </w:rPr>
        <w:t>. Ni</w:t>
      </w:r>
      <w:r w:rsidR="00C56FEC">
        <w:rPr>
          <w:sz w:val="24"/>
          <w:szCs w:val="24"/>
        </w:rPr>
        <w:t>e</w:t>
      </w:r>
      <w:r w:rsidR="00031C16" w:rsidRPr="003A70CC">
        <w:rPr>
          <w:sz w:val="24"/>
          <w:szCs w:val="24"/>
        </w:rPr>
        <w:t xml:space="preserve"> dziw</w:t>
      </w:r>
      <w:r w:rsidR="00C56FEC">
        <w:rPr>
          <w:sz w:val="24"/>
          <w:szCs w:val="24"/>
        </w:rPr>
        <w:t>my się</w:t>
      </w:r>
      <w:r w:rsidR="00031C16" w:rsidRPr="003A70CC">
        <w:rPr>
          <w:sz w:val="24"/>
          <w:szCs w:val="24"/>
        </w:rPr>
        <w:t xml:space="preserve">, że </w:t>
      </w:r>
      <w:r>
        <w:rPr>
          <w:sz w:val="24"/>
          <w:szCs w:val="24"/>
        </w:rPr>
        <w:t>„</w:t>
      </w:r>
      <w:r w:rsidRPr="00A413B5">
        <w:rPr>
          <w:b/>
          <w:sz w:val="24"/>
          <w:szCs w:val="24"/>
        </w:rPr>
        <w:t>b</w:t>
      </w:r>
      <w:r w:rsidR="00031C16" w:rsidRPr="003A70CC">
        <w:rPr>
          <w:b/>
          <w:sz w:val="24"/>
          <w:szCs w:val="24"/>
        </w:rPr>
        <w:t>iurokracj</w:t>
      </w:r>
      <w:r w:rsidR="00C56FEC">
        <w:rPr>
          <w:b/>
          <w:sz w:val="24"/>
          <w:szCs w:val="24"/>
        </w:rPr>
        <w:t>ą</w:t>
      </w:r>
      <w:r>
        <w:rPr>
          <w:b/>
          <w:sz w:val="24"/>
          <w:szCs w:val="24"/>
        </w:rPr>
        <w:t>”</w:t>
      </w:r>
      <w:r w:rsidR="00031C16" w:rsidRPr="003A70CC">
        <w:rPr>
          <w:b/>
          <w:sz w:val="24"/>
          <w:szCs w:val="24"/>
        </w:rPr>
        <w:t xml:space="preserve"> </w:t>
      </w:r>
      <w:r w:rsidR="00C56FEC">
        <w:rPr>
          <w:b/>
          <w:sz w:val="24"/>
          <w:szCs w:val="24"/>
        </w:rPr>
        <w:t>są</w:t>
      </w:r>
      <w:r w:rsidR="00031C16" w:rsidRPr="003A70CC">
        <w:rPr>
          <w:b/>
          <w:sz w:val="24"/>
          <w:szCs w:val="24"/>
        </w:rPr>
        <w:t xml:space="preserve"> sytuacje, </w:t>
      </w:r>
      <w:r w:rsidR="00C56FEC">
        <w:rPr>
          <w:b/>
          <w:sz w:val="24"/>
          <w:szCs w:val="24"/>
        </w:rPr>
        <w:t>gdzie</w:t>
      </w:r>
      <w:r w:rsidR="00031C16" w:rsidRPr="003A70CC">
        <w:rPr>
          <w:b/>
          <w:sz w:val="24"/>
          <w:szCs w:val="24"/>
        </w:rPr>
        <w:t xml:space="preserve"> urzędnicy dyspon</w:t>
      </w:r>
      <w:r>
        <w:rPr>
          <w:b/>
          <w:sz w:val="24"/>
          <w:szCs w:val="24"/>
        </w:rPr>
        <w:t>ują</w:t>
      </w:r>
      <w:r w:rsidR="00031C16" w:rsidRPr="003A70CC">
        <w:rPr>
          <w:b/>
          <w:sz w:val="24"/>
          <w:szCs w:val="24"/>
        </w:rPr>
        <w:t xml:space="preserve"> nadmierną władzą lub w których instytucja</w:t>
      </w:r>
      <w:r>
        <w:rPr>
          <w:b/>
          <w:sz w:val="24"/>
          <w:szCs w:val="24"/>
        </w:rPr>
        <w:t>ch</w:t>
      </w:r>
      <w:r w:rsidR="00031C16" w:rsidRPr="003A70CC">
        <w:rPr>
          <w:b/>
          <w:sz w:val="24"/>
          <w:szCs w:val="24"/>
        </w:rPr>
        <w:t xml:space="preserve"> biurokratyczn</w:t>
      </w:r>
      <w:r>
        <w:rPr>
          <w:b/>
          <w:sz w:val="24"/>
          <w:szCs w:val="24"/>
        </w:rPr>
        <w:t>ych</w:t>
      </w:r>
      <w:r w:rsidR="00031C16" w:rsidRPr="003A70CC">
        <w:rPr>
          <w:b/>
          <w:sz w:val="24"/>
          <w:szCs w:val="24"/>
        </w:rPr>
        <w:t xml:space="preserve"> źle</w:t>
      </w:r>
      <w:r>
        <w:rPr>
          <w:b/>
          <w:sz w:val="24"/>
          <w:szCs w:val="24"/>
        </w:rPr>
        <w:t xml:space="preserve"> się dzieje</w:t>
      </w:r>
      <w:r w:rsidR="00031C16" w:rsidRPr="003A70CC">
        <w:rPr>
          <w:sz w:val="24"/>
          <w:szCs w:val="24"/>
        </w:rPr>
        <w:t xml:space="preserve">. </w:t>
      </w:r>
    </w:p>
    <w:p w:rsidR="00031C16" w:rsidRPr="003A70CC" w:rsidRDefault="001961C8" w:rsidP="00803A80">
      <w:pPr>
        <w:pStyle w:val="Teksttreci0"/>
        <w:spacing w:before="0" w:line="240" w:lineRule="auto"/>
        <w:rPr>
          <w:sz w:val="24"/>
          <w:szCs w:val="24"/>
        </w:rPr>
      </w:pPr>
      <w:r>
        <w:rPr>
          <w:b/>
          <w:sz w:val="24"/>
          <w:szCs w:val="24"/>
        </w:rPr>
        <w:t xml:space="preserve">     </w:t>
      </w:r>
      <w:r w:rsidR="00031C16" w:rsidRPr="003A70CC">
        <w:rPr>
          <w:b/>
          <w:sz w:val="24"/>
          <w:szCs w:val="24"/>
        </w:rPr>
        <w:t>Biurokracja</w:t>
      </w:r>
      <w:r w:rsidR="00031C16" w:rsidRPr="003A70CC">
        <w:rPr>
          <w:sz w:val="24"/>
          <w:szCs w:val="24"/>
        </w:rPr>
        <w:t xml:space="preserve"> może stać się nieefektywna w realizowaniu założonego celu, gdy personel jest </w:t>
      </w:r>
      <w:r w:rsidR="00031C16" w:rsidRPr="003A70CC">
        <w:rPr>
          <w:b/>
          <w:sz w:val="24"/>
          <w:szCs w:val="24"/>
        </w:rPr>
        <w:t>nadmiernie liczny</w:t>
      </w:r>
      <w:r w:rsidR="00031C16" w:rsidRPr="003A70CC">
        <w:rPr>
          <w:sz w:val="24"/>
          <w:szCs w:val="24"/>
        </w:rPr>
        <w:t xml:space="preserve">, gdy </w:t>
      </w:r>
      <w:r w:rsidR="00031C16" w:rsidRPr="003A70CC">
        <w:rPr>
          <w:b/>
          <w:sz w:val="24"/>
          <w:szCs w:val="24"/>
        </w:rPr>
        <w:t>urzędnicy unikają odpowiedzialności i przekazują sprawę z rąk do rąk</w:t>
      </w:r>
      <w:r w:rsidR="00031C16" w:rsidRPr="003A70CC">
        <w:rPr>
          <w:sz w:val="24"/>
          <w:szCs w:val="24"/>
        </w:rPr>
        <w:t xml:space="preserve">, gdy nadmiernie </w:t>
      </w:r>
      <w:r w:rsidR="00031C16" w:rsidRPr="003A70CC">
        <w:rPr>
          <w:b/>
          <w:sz w:val="24"/>
          <w:szCs w:val="24"/>
        </w:rPr>
        <w:t>mnożą się reguły postępowania, formalności i dokumenty</w:t>
      </w:r>
      <w:r w:rsidR="00031C16" w:rsidRPr="003A70CC">
        <w:rPr>
          <w:sz w:val="24"/>
          <w:szCs w:val="24"/>
        </w:rPr>
        <w:t xml:space="preserve"> oraz gdy urzędnicy uważają za swe zasadnicze zadanie </w:t>
      </w:r>
      <w:r w:rsidR="00031C16" w:rsidRPr="003A70CC">
        <w:rPr>
          <w:b/>
          <w:sz w:val="24"/>
          <w:szCs w:val="24"/>
        </w:rPr>
        <w:t>ścisłe stosowanie przepisów</w:t>
      </w:r>
      <w:r w:rsidR="00031C16" w:rsidRPr="003A70CC">
        <w:rPr>
          <w:sz w:val="24"/>
          <w:szCs w:val="24"/>
        </w:rPr>
        <w:t>, a nie realizo</w:t>
      </w:r>
      <w:r w:rsidR="00031C16" w:rsidRPr="003A70CC">
        <w:rPr>
          <w:sz w:val="24"/>
          <w:szCs w:val="24"/>
        </w:rPr>
        <w:softHyphen/>
        <w:t>wanie założonego przez daną instytucję celu (inny</w:t>
      </w:r>
      <w:r w:rsidR="00031C16" w:rsidRPr="003A70CC">
        <w:rPr>
          <w:sz w:val="24"/>
          <w:szCs w:val="24"/>
        </w:rPr>
        <w:softHyphen/>
        <w:t>mi słowy, gdy niewolnicze przestrzeganie reguł bi</w:t>
      </w:r>
      <w:r w:rsidR="00031C16" w:rsidRPr="003A70CC">
        <w:rPr>
          <w:sz w:val="24"/>
          <w:szCs w:val="24"/>
        </w:rPr>
        <w:t>u</w:t>
      </w:r>
      <w:r w:rsidR="00031C16" w:rsidRPr="003A70CC">
        <w:rPr>
          <w:sz w:val="24"/>
          <w:szCs w:val="24"/>
        </w:rPr>
        <w:t xml:space="preserve">rokratycznych staje się celem samym w sobie – </w:t>
      </w:r>
      <w:r w:rsidR="00031C16" w:rsidRPr="003A70CC">
        <w:rPr>
          <w:b/>
          <w:sz w:val="24"/>
          <w:szCs w:val="24"/>
        </w:rPr>
        <w:t>strajk włoski</w:t>
      </w:r>
      <w:r w:rsidR="00031C16" w:rsidRPr="003A70CC">
        <w:rPr>
          <w:sz w:val="24"/>
          <w:szCs w:val="24"/>
        </w:rPr>
        <w:t>).</w:t>
      </w:r>
    </w:p>
    <w:p w:rsidR="00031C16" w:rsidRPr="003A70CC" w:rsidRDefault="001961C8" w:rsidP="00803A80">
      <w:pPr>
        <w:pStyle w:val="Teksttreci0"/>
        <w:spacing w:before="0" w:line="240" w:lineRule="auto"/>
        <w:rPr>
          <w:sz w:val="24"/>
          <w:szCs w:val="24"/>
        </w:rPr>
      </w:pPr>
      <w:r>
        <w:rPr>
          <w:b/>
          <w:sz w:val="24"/>
          <w:szCs w:val="24"/>
        </w:rPr>
        <w:t xml:space="preserve">     </w:t>
      </w:r>
      <w:r w:rsidR="00031C16" w:rsidRPr="003A70CC">
        <w:rPr>
          <w:b/>
          <w:sz w:val="24"/>
          <w:szCs w:val="24"/>
        </w:rPr>
        <w:t xml:space="preserve">Biurokracja </w:t>
      </w:r>
      <w:r w:rsidR="00031C16" w:rsidRPr="003A70CC">
        <w:rPr>
          <w:sz w:val="24"/>
          <w:szCs w:val="24"/>
        </w:rPr>
        <w:t xml:space="preserve">ma też skłonność do </w:t>
      </w:r>
      <w:r w:rsidR="00031C16" w:rsidRPr="003A70CC">
        <w:rPr>
          <w:b/>
          <w:sz w:val="24"/>
          <w:szCs w:val="24"/>
        </w:rPr>
        <w:t>mnożenia ekspertów</w:t>
      </w:r>
      <w:r w:rsidR="00031C16" w:rsidRPr="003A70CC">
        <w:rPr>
          <w:sz w:val="24"/>
          <w:szCs w:val="24"/>
        </w:rPr>
        <w:t xml:space="preserve"> uwiarygodnionych przez wykszta</w:t>
      </w:r>
      <w:r w:rsidR="00031C16" w:rsidRPr="003A70CC">
        <w:rPr>
          <w:sz w:val="24"/>
          <w:szCs w:val="24"/>
        </w:rPr>
        <w:t>ł</w:t>
      </w:r>
      <w:r w:rsidR="00031C16" w:rsidRPr="003A70CC">
        <w:rPr>
          <w:sz w:val="24"/>
          <w:szCs w:val="24"/>
        </w:rPr>
        <w:t xml:space="preserve">cenie, którzy - pisał Weber - mogą </w:t>
      </w:r>
      <w:r w:rsidR="00031C16" w:rsidRPr="003A70CC">
        <w:rPr>
          <w:b/>
          <w:sz w:val="24"/>
          <w:szCs w:val="24"/>
        </w:rPr>
        <w:t>stać się samorekrutującą się kastą</w:t>
      </w:r>
      <w:r w:rsidR="00031C16" w:rsidRPr="003A70CC">
        <w:rPr>
          <w:sz w:val="24"/>
          <w:szCs w:val="24"/>
        </w:rPr>
        <w:t>. Przeciwnie niż marks</w:t>
      </w:r>
      <w:r w:rsidR="00031C16" w:rsidRPr="003A70CC">
        <w:rPr>
          <w:sz w:val="24"/>
          <w:szCs w:val="24"/>
        </w:rPr>
        <w:t>i</w:t>
      </w:r>
      <w:r w:rsidR="00031C16" w:rsidRPr="003A70CC">
        <w:rPr>
          <w:sz w:val="24"/>
          <w:szCs w:val="24"/>
        </w:rPr>
        <w:t xml:space="preserve">ści Weber uważał, że </w:t>
      </w:r>
      <w:r w:rsidR="00031C16" w:rsidRPr="003A70CC">
        <w:rPr>
          <w:b/>
          <w:sz w:val="24"/>
          <w:szCs w:val="24"/>
        </w:rPr>
        <w:t>kapitalizm i socjalizm można uważać za dwie postacie tego samego procesu biurokratyzacji,</w:t>
      </w:r>
      <w:r w:rsidR="00031C16" w:rsidRPr="003A70CC">
        <w:rPr>
          <w:sz w:val="24"/>
          <w:szCs w:val="24"/>
        </w:rPr>
        <w:t xml:space="preserve"> polegającego na </w:t>
      </w:r>
      <w:r w:rsidR="00031C16" w:rsidRPr="003A70CC">
        <w:rPr>
          <w:b/>
          <w:sz w:val="24"/>
          <w:szCs w:val="24"/>
        </w:rPr>
        <w:t>oddzieleniu robotników, żołnie</w:t>
      </w:r>
      <w:r w:rsidR="00031C16" w:rsidRPr="003A70CC">
        <w:rPr>
          <w:b/>
          <w:sz w:val="24"/>
          <w:szCs w:val="24"/>
        </w:rPr>
        <w:softHyphen/>
        <w:t>rzy, naukowców, badaczy i administratorów od środków produkcji, od właścicielskiego dysponowania n</w:t>
      </w:r>
      <w:r w:rsidR="00031C16" w:rsidRPr="003A70CC">
        <w:rPr>
          <w:b/>
          <w:sz w:val="24"/>
          <w:szCs w:val="24"/>
        </w:rPr>
        <w:t>a</w:t>
      </w:r>
      <w:r w:rsidR="00031C16" w:rsidRPr="003A70CC">
        <w:rPr>
          <w:b/>
          <w:sz w:val="24"/>
          <w:szCs w:val="24"/>
        </w:rPr>
        <w:t>rzędziami niszczenia, badania i ad</w:t>
      </w:r>
      <w:r w:rsidR="00031C16" w:rsidRPr="003A70CC">
        <w:rPr>
          <w:b/>
          <w:sz w:val="24"/>
          <w:szCs w:val="24"/>
        </w:rPr>
        <w:softHyphen/>
        <w:t>ministrowania</w:t>
      </w:r>
      <w:r w:rsidR="00031C16" w:rsidRPr="003A70CC">
        <w:rPr>
          <w:sz w:val="24"/>
          <w:szCs w:val="24"/>
        </w:rPr>
        <w:t>. To stwierdzenie jest uzasadnione o tyle, o ile weźmie się pod uwagę kapitalizm oraz socjalizm realny i tylko wtedy</w:t>
      </w:r>
      <w:r w:rsidR="00031C16" w:rsidRPr="003A70CC">
        <w:rPr>
          <w:rStyle w:val="Odwoanieprzypisudolnego"/>
          <w:sz w:val="24"/>
          <w:szCs w:val="24"/>
        </w:rPr>
        <w:footnoteReference w:id="208"/>
      </w:r>
      <w:r w:rsidR="00031C16" w:rsidRPr="003A70CC">
        <w:rPr>
          <w:sz w:val="24"/>
          <w:szCs w:val="24"/>
        </w:rPr>
        <w:t xml:space="preserve">.  </w:t>
      </w:r>
    </w:p>
    <w:p w:rsidR="00031C16" w:rsidRPr="003A70CC" w:rsidRDefault="001961C8" w:rsidP="00803A80">
      <w:pPr>
        <w:pStyle w:val="Teksttreci0"/>
        <w:spacing w:before="0" w:line="240" w:lineRule="auto"/>
        <w:rPr>
          <w:sz w:val="24"/>
          <w:szCs w:val="24"/>
        </w:rPr>
      </w:pPr>
      <w:r>
        <w:rPr>
          <w:sz w:val="24"/>
          <w:szCs w:val="24"/>
        </w:rPr>
        <w:t xml:space="preserve">     </w:t>
      </w:r>
      <w:r w:rsidR="00031C16" w:rsidRPr="003A70CC">
        <w:rPr>
          <w:sz w:val="24"/>
          <w:szCs w:val="24"/>
        </w:rPr>
        <w:t>S. Andreski</w:t>
      </w:r>
      <w:r w:rsidR="00031C16" w:rsidRPr="003A70CC">
        <w:rPr>
          <w:rStyle w:val="Odwoanieprzypisudolnego"/>
          <w:sz w:val="24"/>
          <w:szCs w:val="24"/>
        </w:rPr>
        <w:footnoteReference w:id="209"/>
      </w:r>
      <w:r w:rsidR="00A413B5">
        <w:rPr>
          <w:sz w:val="24"/>
          <w:szCs w:val="24"/>
        </w:rPr>
        <w:t xml:space="preserve"> </w:t>
      </w:r>
      <w:r w:rsidR="00031C16" w:rsidRPr="003A70CC">
        <w:rPr>
          <w:sz w:val="24"/>
          <w:szCs w:val="24"/>
        </w:rPr>
        <w:t>(1919 – 2007)</w:t>
      </w:r>
      <w:r>
        <w:rPr>
          <w:sz w:val="24"/>
          <w:szCs w:val="24"/>
        </w:rPr>
        <w:t xml:space="preserve"> </w:t>
      </w:r>
      <w:r w:rsidR="00031C16" w:rsidRPr="003A70CC">
        <w:rPr>
          <w:sz w:val="24"/>
          <w:szCs w:val="24"/>
        </w:rPr>
        <w:t xml:space="preserve">twierdzi z kolei, że terminu </w:t>
      </w:r>
      <w:r w:rsidR="00031C16" w:rsidRPr="003A70CC">
        <w:rPr>
          <w:b/>
          <w:sz w:val="24"/>
          <w:szCs w:val="24"/>
        </w:rPr>
        <w:t>biurokracja</w:t>
      </w:r>
      <w:r w:rsidR="00031C16" w:rsidRPr="003A70CC">
        <w:rPr>
          <w:sz w:val="24"/>
          <w:szCs w:val="24"/>
        </w:rPr>
        <w:t xml:space="preserve"> używa się w czterech znaczeniach, jako:</w:t>
      </w:r>
    </w:p>
    <w:p w:rsidR="00031C16" w:rsidRPr="003A70CC" w:rsidRDefault="00031C16" w:rsidP="00803A80">
      <w:pPr>
        <w:pStyle w:val="Teksttreci0"/>
        <w:spacing w:before="0" w:line="240" w:lineRule="auto"/>
        <w:rPr>
          <w:sz w:val="24"/>
          <w:szCs w:val="24"/>
        </w:rPr>
      </w:pPr>
      <w:r w:rsidRPr="003A70CC">
        <w:rPr>
          <w:sz w:val="24"/>
          <w:szCs w:val="24"/>
        </w:rPr>
        <w:t xml:space="preserve">* zbiór ludzi pełniących funkcje </w:t>
      </w:r>
      <w:r w:rsidRPr="003A70CC">
        <w:rPr>
          <w:b/>
          <w:sz w:val="24"/>
          <w:szCs w:val="24"/>
        </w:rPr>
        <w:t>administracyjne</w:t>
      </w:r>
      <w:r w:rsidRPr="003A70CC">
        <w:rPr>
          <w:sz w:val="24"/>
          <w:szCs w:val="24"/>
        </w:rPr>
        <w:t xml:space="preserve"> zgodn</w:t>
      </w:r>
      <w:r w:rsidR="00C56FEC">
        <w:rPr>
          <w:sz w:val="24"/>
          <w:szCs w:val="24"/>
        </w:rPr>
        <w:t>ie</w:t>
      </w:r>
      <w:r w:rsidR="001961C8">
        <w:rPr>
          <w:sz w:val="24"/>
          <w:szCs w:val="24"/>
        </w:rPr>
        <w:t xml:space="preserve"> </w:t>
      </w:r>
      <w:r w:rsidRPr="003A70CC">
        <w:rPr>
          <w:sz w:val="24"/>
          <w:szCs w:val="24"/>
        </w:rPr>
        <w:t>z</w:t>
      </w:r>
      <w:r w:rsidR="0000429B" w:rsidRPr="003A70CC">
        <w:rPr>
          <w:sz w:val="24"/>
          <w:szCs w:val="24"/>
        </w:rPr>
        <w:t xml:space="preserve"> opisem Webera</w:t>
      </w:r>
      <w:r w:rsidRPr="003A70CC">
        <w:rPr>
          <w:sz w:val="24"/>
          <w:szCs w:val="24"/>
        </w:rPr>
        <w:t xml:space="preserve">, </w:t>
      </w:r>
    </w:p>
    <w:p w:rsidR="00031C16" w:rsidRPr="003A70CC" w:rsidRDefault="00031C16" w:rsidP="00803A80">
      <w:pPr>
        <w:pStyle w:val="Teksttreci0"/>
        <w:spacing w:before="0" w:line="240" w:lineRule="auto"/>
        <w:rPr>
          <w:sz w:val="24"/>
          <w:szCs w:val="24"/>
        </w:rPr>
      </w:pPr>
      <w:r w:rsidRPr="003A70CC">
        <w:rPr>
          <w:sz w:val="24"/>
          <w:szCs w:val="24"/>
        </w:rPr>
        <w:t xml:space="preserve">* sieć relacji, która tych ludzi wiąże, </w:t>
      </w:r>
    </w:p>
    <w:p w:rsidR="00031C16" w:rsidRPr="003A70CC" w:rsidRDefault="00031C16" w:rsidP="00803A80">
      <w:pPr>
        <w:pStyle w:val="Teksttreci0"/>
        <w:spacing w:before="0" w:line="240" w:lineRule="auto"/>
        <w:rPr>
          <w:sz w:val="24"/>
          <w:szCs w:val="24"/>
        </w:rPr>
      </w:pPr>
      <w:r w:rsidRPr="003A70CC">
        <w:rPr>
          <w:sz w:val="24"/>
          <w:szCs w:val="24"/>
        </w:rPr>
        <w:t>* władzę, którą posiada grupa, i różne jej rodzaje,</w:t>
      </w:r>
    </w:p>
    <w:p w:rsidR="00031C16" w:rsidRPr="003A70CC" w:rsidRDefault="00031C16" w:rsidP="00803A80">
      <w:pPr>
        <w:pStyle w:val="Teksttreci0"/>
        <w:spacing w:before="0" w:line="240" w:lineRule="auto"/>
        <w:rPr>
          <w:sz w:val="24"/>
          <w:szCs w:val="24"/>
        </w:rPr>
      </w:pPr>
      <w:r w:rsidRPr="003A70CC">
        <w:rPr>
          <w:sz w:val="24"/>
          <w:szCs w:val="24"/>
        </w:rPr>
        <w:t>* zło wynikającego z funk</w:t>
      </w:r>
      <w:r w:rsidRPr="003A70CC">
        <w:rPr>
          <w:sz w:val="24"/>
          <w:szCs w:val="24"/>
        </w:rPr>
        <w:softHyphen/>
        <w:t xml:space="preserve">cjonowania machiny </w:t>
      </w:r>
      <w:r w:rsidRPr="003A70CC">
        <w:rPr>
          <w:b/>
          <w:sz w:val="24"/>
          <w:szCs w:val="24"/>
        </w:rPr>
        <w:t>administracyjnej</w:t>
      </w:r>
      <w:r w:rsidRPr="003A70CC">
        <w:rPr>
          <w:rStyle w:val="Odwoanieprzypisudolnego"/>
          <w:sz w:val="24"/>
          <w:szCs w:val="24"/>
        </w:rPr>
        <w:footnoteReference w:id="210"/>
      </w:r>
      <w:r w:rsidRPr="003A70CC">
        <w:rPr>
          <w:sz w:val="24"/>
          <w:szCs w:val="24"/>
        </w:rPr>
        <w:t xml:space="preserve">. </w:t>
      </w:r>
    </w:p>
    <w:p w:rsidR="00031C16" w:rsidRPr="003A70CC" w:rsidRDefault="001961C8" w:rsidP="00803A80">
      <w:pPr>
        <w:pStyle w:val="Teksttreci0"/>
        <w:spacing w:before="0" w:line="240" w:lineRule="auto"/>
        <w:rPr>
          <w:sz w:val="24"/>
          <w:szCs w:val="24"/>
        </w:rPr>
      </w:pPr>
      <w:r>
        <w:rPr>
          <w:sz w:val="24"/>
          <w:szCs w:val="24"/>
        </w:rPr>
        <w:t xml:space="preserve">      </w:t>
      </w:r>
      <w:r w:rsidR="00031C16" w:rsidRPr="003A70CC">
        <w:rPr>
          <w:sz w:val="24"/>
          <w:szCs w:val="24"/>
        </w:rPr>
        <w:t xml:space="preserve">Wszystkie te cztery </w:t>
      </w:r>
      <w:r w:rsidR="00031C16" w:rsidRPr="003A70CC">
        <w:rPr>
          <w:b/>
          <w:sz w:val="24"/>
          <w:szCs w:val="24"/>
        </w:rPr>
        <w:t>rozumienia biurokracji</w:t>
      </w:r>
      <w:r w:rsidR="00031C16" w:rsidRPr="003A70CC">
        <w:rPr>
          <w:sz w:val="24"/>
          <w:szCs w:val="24"/>
        </w:rPr>
        <w:t xml:space="preserve"> występują we współczes</w:t>
      </w:r>
      <w:r w:rsidR="00031C16" w:rsidRPr="003A70CC">
        <w:rPr>
          <w:sz w:val="24"/>
          <w:szCs w:val="24"/>
        </w:rPr>
        <w:softHyphen/>
        <w:t>nej literaturze socjol</w:t>
      </w:r>
      <w:r w:rsidR="00031C16" w:rsidRPr="003A70CC">
        <w:rPr>
          <w:sz w:val="24"/>
          <w:szCs w:val="24"/>
        </w:rPr>
        <w:t>o</w:t>
      </w:r>
      <w:r w:rsidR="00031C16" w:rsidRPr="003A70CC">
        <w:rPr>
          <w:sz w:val="24"/>
          <w:szCs w:val="24"/>
        </w:rPr>
        <w:t xml:space="preserve">gicznej. Andreski sądzi, że o </w:t>
      </w:r>
      <w:r w:rsidR="00031C16" w:rsidRPr="003A70CC">
        <w:rPr>
          <w:b/>
          <w:sz w:val="24"/>
          <w:szCs w:val="24"/>
        </w:rPr>
        <w:t>biurokracji</w:t>
      </w:r>
      <w:r w:rsidR="00031C16" w:rsidRPr="003A70CC">
        <w:rPr>
          <w:sz w:val="24"/>
          <w:szCs w:val="24"/>
        </w:rPr>
        <w:t xml:space="preserve"> należy mówić tylko w trzecim z tych czterech znaczeń, czyli wtedy, gdy „</w:t>
      </w:r>
      <w:r w:rsidR="00031C16" w:rsidRPr="003A70CC">
        <w:rPr>
          <w:b/>
          <w:sz w:val="24"/>
          <w:szCs w:val="24"/>
        </w:rPr>
        <w:t>władza ad</w:t>
      </w:r>
      <w:r w:rsidR="00031C16" w:rsidRPr="003A70CC">
        <w:rPr>
          <w:b/>
          <w:sz w:val="24"/>
          <w:szCs w:val="24"/>
        </w:rPr>
        <w:softHyphen/>
        <w:t>ministratorów jest większa niż jakiejkolwiek innej grupy prz</w:t>
      </w:r>
      <w:r w:rsidR="00031C16" w:rsidRPr="003A70CC">
        <w:rPr>
          <w:b/>
          <w:sz w:val="24"/>
          <w:szCs w:val="24"/>
        </w:rPr>
        <w:t>y</w:t>
      </w:r>
      <w:r w:rsidR="00031C16" w:rsidRPr="003A70CC">
        <w:rPr>
          <w:b/>
          <w:sz w:val="24"/>
          <w:szCs w:val="24"/>
        </w:rPr>
        <w:t>wódców lub ludzi obdarzonych auto</w:t>
      </w:r>
      <w:r w:rsidR="00031C16" w:rsidRPr="003A70CC">
        <w:rPr>
          <w:b/>
          <w:sz w:val="24"/>
          <w:szCs w:val="24"/>
        </w:rPr>
        <w:softHyphen/>
        <w:t>rytetem"</w:t>
      </w:r>
      <w:r w:rsidR="00031C16" w:rsidRPr="003A70CC">
        <w:rPr>
          <w:sz w:val="24"/>
          <w:szCs w:val="24"/>
        </w:rPr>
        <w:t xml:space="preserve">. I dalej mówi, że Weber nie dożył chwili, gdy pojawiła się pierwsza pełna </w:t>
      </w:r>
      <w:r w:rsidR="00031C16" w:rsidRPr="003A70CC">
        <w:rPr>
          <w:b/>
          <w:sz w:val="24"/>
          <w:szCs w:val="24"/>
        </w:rPr>
        <w:t>organizacja biurokratyczna</w:t>
      </w:r>
      <w:r w:rsidR="00031C16" w:rsidRPr="003A70CC">
        <w:rPr>
          <w:sz w:val="24"/>
          <w:szCs w:val="24"/>
        </w:rPr>
        <w:t xml:space="preserve"> w tym właśnie sensie - rząd Związku Radzieckiego po śmierci Stalina (1878 – 1953). Cesarstwo chińskie w czasach preindustrialnych bardzo się jednak do tego typu zbliżyło, gdyż żadna klasa nie mogła równać się z </w:t>
      </w:r>
      <w:r w:rsidR="00031C16" w:rsidRPr="003A70CC">
        <w:rPr>
          <w:b/>
          <w:sz w:val="24"/>
          <w:szCs w:val="24"/>
        </w:rPr>
        <w:t>mandaryn</w:t>
      </w:r>
      <w:r w:rsidR="00031C16" w:rsidRPr="003A70CC">
        <w:rPr>
          <w:b/>
          <w:sz w:val="24"/>
          <w:szCs w:val="24"/>
        </w:rPr>
        <w:t>a</w:t>
      </w:r>
      <w:r w:rsidR="00031C16" w:rsidRPr="003A70CC">
        <w:rPr>
          <w:b/>
          <w:sz w:val="24"/>
          <w:szCs w:val="24"/>
        </w:rPr>
        <w:t>mi</w:t>
      </w:r>
      <w:r w:rsidR="00031C16" w:rsidRPr="003A70CC">
        <w:rPr>
          <w:sz w:val="24"/>
          <w:szCs w:val="24"/>
        </w:rPr>
        <w:t>, choć ich władza była ograniczona prerogatywami cesarza i jego rodziny. Była to nietrwała forma dominacji politycznej, którą We</w:t>
      </w:r>
      <w:r w:rsidR="00031C16" w:rsidRPr="003A70CC">
        <w:rPr>
          <w:sz w:val="24"/>
          <w:szCs w:val="24"/>
        </w:rPr>
        <w:softHyphen/>
        <w:t xml:space="preserve">ber określił </w:t>
      </w:r>
      <w:r w:rsidR="00031C16" w:rsidRPr="003A70CC">
        <w:rPr>
          <w:b/>
          <w:sz w:val="24"/>
          <w:szCs w:val="24"/>
        </w:rPr>
        <w:t>patrymonializmem</w:t>
      </w:r>
      <w:r w:rsidR="00031C16" w:rsidRPr="003A70CC">
        <w:rPr>
          <w:sz w:val="24"/>
          <w:szCs w:val="24"/>
        </w:rPr>
        <w:t>.</w:t>
      </w:r>
    </w:p>
    <w:p w:rsidR="00031C16" w:rsidRPr="003A70CC" w:rsidRDefault="001961C8" w:rsidP="00803A80">
      <w:pPr>
        <w:pStyle w:val="Teksttreci0"/>
        <w:spacing w:before="0" w:line="240" w:lineRule="auto"/>
        <w:rPr>
          <w:sz w:val="24"/>
          <w:szCs w:val="24"/>
        </w:rPr>
      </w:pPr>
      <w:r>
        <w:rPr>
          <w:sz w:val="24"/>
          <w:szCs w:val="24"/>
        </w:rPr>
        <w:t xml:space="preserve">      </w:t>
      </w:r>
      <w:r w:rsidR="00031C16" w:rsidRPr="003A70CC">
        <w:rPr>
          <w:sz w:val="24"/>
          <w:szCs w:val="24"/>
        </w:rPr>
        <w:t xml:space="preserve">Weberowskie badania nad </w:t>
      </w:r>
      <w:r w:rsidR="00031C16" w:rsidRPr="003A70CC">
        <w:rPr>
          <w:b/>
          <w:sz w:val="24"/>
          <w:szCs w:val="24"/>
        </w:rPr>
        <w:t>istotą biurokracji</w:t>
      </w:r>
      <w:r w:rsidR="00031C16" w:rsidRPr="003A70CC">
        <w:rPr>
          <w:sz w:val="24"/>
          <w:szCs w:val="24"/>
        </w:rPr>
        <w:t xml:space="preserve"> stały się początkiem teorii organizacji i socj</w:t>
      </w:r>
      <w:r w:rsidR="00031C16" w:rsidRPr="003A70CC">
        <w:rPr>
          <w:sz w:val="24"/>
          <w:szCs w:val="24"/>
        </w:rPr>
        <w:t>o</w:t>
      </w:r>
      <w:r w:rsidR="00031C16" w:rsidRPr="003A70CC">
        <w:rPr>
          <w:sz w:val="24"/>
          <w:szCs w:val="24"/>
        </w:rPr>
        <w:t>lo</w:t>
      </w:r>
      <w:r w:rsidR="00031C16" w:rsidRPr="003A70CC">
        <w:rPr>
          <w:sz w:val="24"/>
          <w:szCs w:val="24"/>
        </w:rPr>
        <w:softHyphen/>
        <w:t>gii organizacji. Przyczyniły się też do poznania funkcjonowania władzy demo</w:t>
      </w:r>
      <w:r w:rsidR="00031C16" w:rsidRPr="003A70CC">
        <w:rPr>
          <w:sz w:val="24"/>
          <w:szCs w:val="24"/>
        </w:rPr>
        <w:softHyphen/>
        <w:t>kratycznej w komplikującym się świecie. Choć pojęciowo nieporządne i miejscami empirycznie wątpliwe, badania te nie mają sobie równych, jako analiza rozwoju i funkcjonowania organizacji admin</w:t>
      </w:r>
      <w:r w:rsidR="00031C16" w:rsidRPr="003A70CC">
        <w:rPr>
          <w:sz w:val="24"/>
          <w:szCs w:val="24"/>
        </w:rPr>
        <w:t>i</w:t>
      </w:r>
      <w:r w:rsidR="00031C16" w:rsidRPr="003A70CC">
        <w:rPr>
          <w:sz w:val="24"/>
          <w:szCs w:val="24"/>
        </w:rPr>
        <w:t xml:space="preserve">stracyjnej. Większość socjologów przewiduje stały </w:t>
      </w:r>
      <w:r w:rsidR="00031C16" w:rsidRPr="003A70CC">
        <w:rPr>
          <w:b/>
          <w:sz w:val="24"/>
          <w:szCs w:val="24"/>
        </w:rPr>
        <w:t>postęp ku demokracji i wolności</w:t>
      </w:r>
      <w:r w:rsidR="00031C16" w:rsidRPr="003A70CC">
        <w:rPr>
          <w:sz w:val="24"/>
          <w:szCs w:val="24"/>
        </w:rPr>
        <w:t xml:space="preserve">. Jedynie </w:t>
      </w:r>
      <w:r w:rsidR="00031C16" w:rsidRPr="003A70CC">
        <w:rPr>
          <w:b/>
          <w:sz w:val="24"/>
          <w:szCs w:val="24"/>
        </w:rPr>
        <w:t>Weber dostrzegł wzrost biurokratyzacji</w:t>
      </w:r>
      <w:r w:rsidR="00031C16" w:rsidRPr="003A70CC">
        <w:rPr>
          <w:sz w:val="24"/>
          <w:szCs w:val="24"/>
        </w:rPr>
        <w:t xml:space="preserve"> i dlatego jego prace są aktualne. Jego uwagi na ten temat są jednak rozproszone i z pewnością nie stanowią łatwego wprowadzenia w temat</w:t>
      </w:r>
      <w:r w:rsidR="00031C16" w:rsidRPr="003A70CC">
        <w:rPr>
          <w:rStyle w:val="Odwoanieprzypisudolnego"/>
          <w:sz w:val="24"/>
          <w:szCs w:val="24"/>
        </w:rPr>
        <w:footnoteReference w:id="211"/>
      </w:r>
      <w:r w:rsidR="00031C16" w:rsidRPr="003A70CC">
        <w:rPr>
          <w:sz w:val="24"/>
          <w:szCs w:val="24"/>
        </w:rPr>
        <w:t xml:space="preserve">. </w:t>
      </w:r>
    </w:p>
    <w:p w:rsidR="00031C16" w:rsidRPr="003A70CC" w:rsidRDefault="001961C8" w:rsidP="00803A80">
      <w:pPr>
        <w:pStyle w:val="Nagwek5"/>
        <w:spacing w:before="0" w:after="0"/>
        <w:rPr>
          <w:b w:val="0"/>
          <w:i w:val="0"/>
          <w:sz w:val="24"/>
          <w:szCs w:val="24"/>
        </w:rPr>
      </w:pPr>
      <w:r>
        <w:rPr>
          <w:i w:val="0"/>
          <w:sz w:val="24"/>
          <w:szCs w:val="24"/>
        </w:rPr>
        <w:t xml:space="preserve">       </w:t>
      </w:r>
      <w:r w:rsidR="00031C16" w:rsidRPr="003A70CC">
        <w:rPr>
          <w:i w:val="0"/>
          <w:sz w:val="24"/>
          <w:szCs w:val="24"/>
        </w:rPr>
        <w:t>R. K. Merton</w:t>
      </w:r>
      <w:r w:rsidR="00031C16" w:rsidRPr="003A70CC">
        <w:rPr>
          <w:b w:val="0"/>
          <w:i w:val="0"/>
          <w:sz w:val="24"/>
          <w:szCs w:val="24"/>
        </w:rPr>
        <w:t xml:space="preserve"> (1910 – 2003) prezentując</w:t>
      </w:r>
      <w:r>
        <w:rPr>
          <w:b w:val="0"/>
          <w:i w:val="0"/>
          <w:sz w:val="24"/>
          <w:szCs w:val="24"/>
        </w:rPr>
        <w:t xml:space="preserve"> </w:t>
      </w:r>
      <w:r w:rsidR="00031C16" w:rsidRPr="003A70CC">
        <w:rPr>
          <w:i w:val="0"/>
          <w:sz w:val="24"/>
          <w:szCs w:val="24"/>
        </w:rPr>
        <w:t>strukturę biurokratyczną i osobowość</w:t>
      </w:r>
      <w:r w:rsidR="00031C16" w:rsidRPr="003A70CC">
        <w:rPr>
          <w:b w:val="0"/>
          <w:i w:val="0"/>
          <w:sz w:val="24"/>
          <w:szCs w:val="24"/>
          <w:vertAlign w:val="superscript"/>
        </w:rPr>
        <w:footnoteReference w:id="212"/>
      </w:r>
      <w:r w:rsidR="00031C16" w:rsidRPr="003A70CC">
        <w:rPr>
          <w:b w:val="0"/>
          <w:i w:val="0"/>
          <w:sz w:val="24"/>
          <w:szCs w:val="24"/>
        </w:rPr>
        <w:t xml:space="preserve"> powi</w:t>
      </w:r>
      <w:r w:rsidR="00031C16" w:rsidRPr="003A70CC">
        <w:rPr>
          <w:b w:val="0"/>
          <w:i w:val="0"/>
          <w:sz w:val="24"/>
          <w:szCs w:val="24"/>
        </w:rPr>
        <w:t>a</w:t>
      </w:r>
      <w:r w:rsidR="00031C16" w:rsidRPr="003A70CC">
        <w:rPr>
          <w:b w:val="0"/>
          <w:i w:val="0"/>
          <w:sz w:val="24"/>
          <w:szCs w:val="24"/>
        </w:rPr>
        <w:t>da, że w formalnej i racjonalnej strukturze społecznej znajdujemy zde</w:t>
      </w:r>
      <w:r w:rsidR="00031C16" w:rsidRPr="003A70CC">
        <w:rPr>
          <w:b w:val="0"/>
          <w:i w:val="0"/>
          <w:sz w:val="24"/>
          <w:szCs w:val="24"/>
        </w:rPr>
        <w:softHyphen/>
        <w:t>finiowane wzory postęp</w:t>
      </w:r>
      <w:r w:rsidR="00031C16" w:rsidRPr="003A70CC">
        <w:rPr>
          <w:b w:val="0"/>
          <w:i w:val="0"/>
          <w:sz w:val="24"/>
          <w:szCs w:val="24"/>
        </w:rPr>
        <w:t>o</w:t>
      </w:r>
      <w:r w:rsidR="00031C16" w:rsidRPr="003A70CC">
        <w:rPr>
          <w:b w:val="0"/>
          <w:i w:val="0"/>
          <w:sz w:val="24"/>
          <w:szCs w:val="24"/>
        </w:rPr>
        <w:t>wania, przy czym każdy zespół czynności jest funkcjonalnie odniesiony do celów organizacji</w:t>
      </w:r>
      <w:r w:rsidR="00031C16" w:rsidRPr="003A70CC">
        <w:rPr>
          <w:b w:val="0"/>
          <w:i w:val="0"/>
          <w:sz w:val="24"/>
          <w:szCs w:val="24"/>
          <w:vertAlign w:val="superscript"/>
        </w:rPr>
        <w:footnoteReference w:id="213"/>
      </w:r>
      <w:r w:rsidR="00031C16" w:rsidRPr="003A70CC">
        <w:rPr>
          <w:b w:val="0"/>
          <w:i w:val="0"/>
          <w:sz w:val="24"/>
          <w:szCs w:val="24"/>
        </w:rPr>
        <w:t xml:space="preserve">. Organizację tworzą ze sobą powiązane </w:t>
      </w:r>
      <w:r w:rsidR="00031C16" w:rsidRPr="003A70CC">
        <w:rPr>
          <w:i w:val="0"/>
          <w:sz w:val="24"/>
          <w:szCs w:val="24"/>
        </w:rPr>
        <w:t>stanowiska,</w:t>
      </w:r>
      <w:r w:rsidR="00031C16" w:rsidRPr="003A70CC">
        <w:rPr>
          <w:b w:val="0"/>
          <w:i w:val="0"/>
          <w:sz w:val="24"/>
          <w:szCs w:val="24"/>
        </w:rPr>
        <w:t xml:space="preserve"> hierarchicznie uporządkowanych </w:t>
      </w:r>
      <w:r w:rsidR="00031C16" w:rsidRPr="003A70CC">
        <w:rPr>
          <w:i w:val="0"/>
          <w:sz w:val="24"/>
          <w:szCs w:val="24"/>
        </w:rPr>
        <w:t>statusów spo</w:t>
      </w:r>
      <w:r w:rsidR="00031C16" w:rsidRPr="003A70CC">
        <w:rPr>
          <w:i w:val="0"/>
          <w:sz w:val="24"/>
          <w:szCs w:val="24"/>
        </w:rPr>
        <w:softHyphen/>
        <w:t>łecznych</w:t>
      </w:r>
      <w:r w:rsidR="00031C16" w:rsidRPr="003A70CC">
        <w:rPr>
          <w:b w:val="0"/>
          <w:i w:val="0"/>
          <w:sz w:val="24"/>
          <w:szCs w:val="24"/>
        </w:rPr>
        <w:t>, wraz z ich obowiązkami i przywilejami opisanymi w przepisach. Każde stanow</w:t>
      </w:r>
      <w:r w:rsidR="00031C16" w:rsidRPr="003A70CC">
        <w:rPr>
          <w:b w:val="0"/>
          <w:i w:val="0"/>
          <w:sz w:val="24"/>
          <w:szCs w:val="24"/>
        </w:rPr>
        <w:t>i</w:t>
      </w:r>
      <w:r w:rsidR="00031C16" w:rsidRPr="003A70CC">
        <w:rPr>
          <w:b w:val="0"/>
          <w:i w:val="0"/>
          <w:sz w:val="24"/>
          <w:szCs w:val="24"/>
        </w:rPr>
        <w:t xml:space="preserve">sko wykreśla pewien </w:t>
      </w:r>
      <w:r w:rsidR="00031C16" w:rsidRPr="003A70CC">
        <w:rPr>
          <w:i w:val="0"/>
          <w:sz w:val="24"/>
          <w:szCs w:val="24"/>
        </w:rPr>
        <w:t>zakres kompetencji i odpowiedzialności</w:t>
      </w:r>
      <w:r w:rsidR="00031C16" w:rsidRPr="003A70CC">
        <w:rPr>
          <w:b w:val="0"/>
          <w:i w:val="0"/>
          <w:sz w:val="24"/>
          <w:szCs w:val="24"/>
        </w:rPr>
        <w:t xml:space="preserve">. </w:t>
      </w:r>
      <w:r w:rsidR="00031C16" w:rsidRPr="003A70CC">
        <w:rPr>
          <w:i w:val="0"/>
          <w:sz w:val="24"/>
          <w:szCs w:val="24"/>
        </w:rPr>
        <w:t xml:space="preserve">Władza </w:t>
      </w:r>
      <w:r w:rsidR="00996350" w:rsidRPr="003A70CC">
        <w:rPr>
          <w:i w:val="0"/>
          <w:sz w:val="24"/>
          <w:szCs w:val="24"/>
        </w:rPr>
        <w:t>-</w:t>
      </w:r>
      <w:r w:rsidR="00031C16" w:rsidRPr="003A70CC">
        <w:rPr>
          <w:i w:val="0"/>
          <w:sz w:val="24"/>
          <w:szCs w:val="24"/>
        </w:rPr>
        <w:t xml:space="preserve"> prawo kontroli</w:t>
      </w:r>
      <w:r w:rsidR="00353689">
        <w:rPr>
          <w:i w:val="0"/>
          <w:sz w:val="24"/>
          <w:szCs w:val="24"/>
        </w:rPr>
        <w:t xml:space="preserve"> </w:t>
      </w:r>
      <w:r w:rsidR="00784979" w:rsidRPr="003A70CC">
        <w:rPr>
          <w:i w:val="0"/>
          <w:sz w:val="24"/>
          <w:szCs w:val="24"/>
        </w:rPr>
        <w:t xml:space="preserve">- </w:t>
      </w:r>
      <w:r w:rsidR="00031C16" w:rsidRPr="003A70CC">
        <w:rPr>
          <w:b w:val="0"/>
          <w:i w:val="0"/>
          <w:sz w:val="24"/>
          <w:szCs w:val="24"/>
        </w:rPr>
        <w:t>związana jest ze stanowiskiem, a nie z osobą peł</w:t>
      </w:r>
      <w:r w:rsidR="00031C16" w:rsidRPr="003A70CC">
        <w:rPr>
          <w:b w:val="0"/>
          <w:i w:val="0"/>
          <w:sz w:val="24"/>
          <w:szCs w:val="24"/>
        </w:rPr>
        <w:softHyphen/>
        <w:t xml:space="preserve">niącą urzędową rolę. Działalność urzędowa przebiega zgodnie z </w:t>
      </w:r>
      <w:r w:rsidR="00031C16" w:rsidRPr="003A70CC">
        <w:rPr>
          <w:i w:val="0"/>
          <w:sz w:val="24"/>
          <w:szCs w:val="24"/>
        </w:rPr>
        <w:t>regulaminem</w:t>
      </w:r>
      <w:r>
        <w:rPr>
          <w:i w:val="0"/>
          <w:sz w:val="24"/>
          <w:szCs w:val="24"/>
        </w:rPr>
        <w:t xml:space="preserve"> </w:t>
      </w:r>
      <w:r w:rsidR="00031C16" w:rsidRPr="003A70CC">
        <w:rPr>
          <w:i w:val="0"/>
          <w:sz w:val="24"/>
          <w:szCs w:val="24"/>
        </w:rPr>
        <w:t>organizacji</w:t>
      </w:r>
      <w:r w:rsidR="00031C16" w:rsidRPr="003A70CC">
        <w:rPr>
          <w:b w:val="0"/>
          <w:i w:val="0"/>
          <w:sz w:val="24"/>
          <w:szCs w:val="24"/>
        </w:rPr>
        <w:t xml:space="preserve">. Zależności pomiędzy stanowiskami stanowią sformalizowany system. </w:t>
      </w:r>
      <w:r w:rsidR="00031C16" w:rsidRPr="003A70CC">
        <w:rPr>
          <w:i w:val="0"/>
          <w:sz w:val="24"/>
          <w:szCs w:val="24"/>
        </w:rPr>
        <w:t>Dystans społeczny</w:t>
      </w:r>
      <w:r w:rsidR="00031C16" w:rsidRPr="003A70CC">
        <w:rPr>
          <w:b w:val="0"/>
          <w:i w:val="0"/>
          <w:sz w:val="24"/>
          <w:szCs w:val="24"/>
        </w:rPr>
        <w:t xml:space="preserve"> między ludźmi zajmującymi w nim pozycje jest określony. System ten jest rytuałem społecznym, który symbolizuje i podtrzymuje „</w:t>
      </w:r>
      <w:r w:rsidR="00031C16" w:rsidRPr="003A70CC">
        <w:rPr>
          <w:i w:val="0"/>
          <w:sz w:val="24"/>
          <w:szCs w:val="24"/>
        </w:rPr>
        <w:t>po</w:t>
      </w:r>
      <w:r w:rsidR="00031C16" w:rsidRPr="003A70CC">
        <w:rPr>
          <w:i w:val="0"/>
          <w:sz w:val="24"/>
          <w:szCs w:val="24"/>
        </w:rPr>
        <w:softHyphen/>
        <w:t>rządek dziobania</w:t>
      </w:r>
      <w:r w:rsidR="00031C16" w:rsidRPr="003A70CC">
        <w:rPr>
          <w:b w:val="0"/>
          <w:i w:val="0"/>
          <w:sz w:val="24"/>
          <w:szCs w:val="24"/>
        </w:rPr>
        <w:t>" rozmaitych stanowisk. Jest on związany z rozdziałem władzy w systemie i służy minimalizacji tarć wewnętrznych, ponieważ (urzędowe) kontakty są ograniczone do określonych w przepisach orga</w:t>
      </w:r>
      <w:r w:rsidR="00031C16" w:rsidRPr="003A70CC">
        <w:rPr>
          <w:b w:val="0"/>
          <w:i w:val="0"/>
          <w:sz w:val="24"/>
          <w:szCs w:val="24"/>
        </w:rPr>
        <w:softHyphen/>
        <w:t>nizacji. Opisują one zachowania członków systemu. Są one wymiernym z</w:t>
      </w:r>
      <w:r w:rsidR="00031C16" w:rsidRPr="003A70CC">
        <w:rPr>
          <w:b w:val="0"/>
          <w:i w:val="0"/>
          <w:sz w:val="24"/>
          <w:szCs w:val="24"/>
        </w:rPr>
        <w:t>e</w:t>
      </w:r>
      <w:r w:rsidR="00031C16" w:rsidRPr="003A70CC">
        <w:rPr>
          <w:b w:val="0"/>
          <w:i w:val="0"/>
          <w:sz w:val="24"/>
          <w:szCs w:val="24"/>
        </w:rPr>
        <w:t>społem oczekiwań. Formalizacja ułatwia wzajemne stosunki jednostek zajmujących stanowiska, pomimo ich (także wrogich) postaw prywatnych. Podwładny chroniony jest więc przed samow</w:t>
      </w:r>
      <w:r w:rsidR="00031C16" w:rsidRPr="003A70CC">
        <w:rPr>
          <w:b w:val="0"/>
          <w:i w:val="0"/>
          <w:sz w:val="24"/>
          <w:szCs w:val="24"/>
        </w:rPr>
        <w:t>o</w:t>
      </w:r>
      <w:r w:rsidR="00031C16" w:rsidRPr="003A70CC">
        <w:rPr>
          <w:b w:val="0"/>
          <w:i w:val="0"/>
          <w:sz w:val="24"/>
          <w:szCs w:val="24"/>
        </w:rPr>
        <w:t>lą przełożonego, ponieważ zachowania jednego i drugiego ograniczone są zespołem obustronnie uznawanych reguł. Ścisłe określenie zasad postępowania sprzyja obiektywiz</w:t>
      </w:r>
      <w:r w:rsidR="00031C16" w:rsidRPr="003A70CC">
        <w:rPr>
          <w:b w:val="0"/>
          <w:i w:val="0"/>
          <w:sz w:val="24"/>
          <w:szCs w:val="24"/>
        </w:rPr>
        <w:softHyphen/>
        <w:t>mowi i hamuje „szybkie przechodzenie od impulsu do działania"</w:t>
      </w:r>
      <w:r w:rsidR="00031C16" w:rsidRPr="003A70CC">
        <w:rPr>
          <w:b w:val="0"/>
          <w:i w:val="0"/>
          <w:sz w:val="24"/>
          <w:szCs w:val="24"/>
          <w:vertAlign w:val="superscript"/>
        </w:rPr>
        <w:footnoteReference w:id="214"/>
      </w:r>
      <w:r w:rsidR="00031C16" w:rsidRPr="003A70CC">
        <w:rPr>
          <w:b w:val="0"/>
          <w:i w:val="0"/>
          <w:sz w:val="24"/>
          <w:szCs w:val="24"/>
        </w:rPr>
        <w:t>.</w:t>
      </w:r>
    </w:p>
    <w:p w:rsidR="00031C16" w:rsidRPr="003A70CC" w:rsidRDefault="001961C8" w:rsidP="00803A80">
      <w:pPr>
        <w:pStyle w:val="Nagwek5"/>
        <w:spacing w:before="0" w:after="0"/>
        <w:rPr>
          <w:b w:val="0"/>
          <w:i w:val="0"/>
          <w:sz w:val="24"/>
          <w:szCs w:val="24"/>
        </w:rPr>
      </w:pPr>
      <w:r>
        <w:rPr>
          <w:i w:val="0"/>
          <w:sz w:val="24"/>
          <w:szCs w:val="24"/>
        </w:rPr>
        <w:t xml:space="preserve">    </w:t>
      </w:r>
      <w:r w:rsidR="00031C16" w:rsidRPr="003A70CC">
        <w:rPr>
          <w:i w:val="0"/>
          <w:sz w:val="24"/>
          <w:szCs w:val="24"/>
        </w:rPr>
        <w:t>Biurokracja</w:t>
      </w:r>
      <w:r>
        <w:rPr>
          <w:i w:val="0"/>
          <w:sz w:val="24"/>
          <w:szCs w:val="24"/>
        </w:rPr>
        <w:t xml:space="preserve"> </w:t>
      </w:r>
      <w:r w:rsidR="00031C16" w:rsidRPr="003A70CC">
        <w:rPr>
          <w:b w:val="0"/>
          <w:i w:val="0"/>
          <w:sz w:val="24"/>
          <w:szCs w:val="24"/>
        </w:rPr>
        <w:t>typu</w:t>
      </w:r>
      <w:r>
        <w:rPr>
          <w:b w:val="0"/>
          <w:i w:val="0"/>
          <w:sz w:val="24"/>
          <w:szCs w:val="24"/>
        </w:rPr>
        <w:t xml:space="preserve"> </w:t>
      </w:r>
      <w:r w:rsidR="00031C16" w:rsidRPr="003A70CC">
        <w:rPr>
          <w:b w:val="0"/>
          <w:i w:val="0"/>
          <w:sz w:val="24"/>
          <w:szCs w:val="24"/>
        </w:rPr>
        <w:t xml:space="preserve">idealnej organizacji formalnej tworzy </w:t>
      </w:r>
      <w:r w:rsidR="00031C16" w:rsidRPr="003A70CC">
        <w:rPr>
          <w:i w:val="0"/>
          <w:sz w:val="24"/>
          <w:szCs w:val="24"/>
        </w:rPr>
        <w:t>strukturę</w:t>
      </w:r>
      <w:r w:rsidR="00031C16" w:rsidRPr="003A70CC">
        <w:rPr>
          <w:rStyle w:val="Odwoanieprzypisudolnego"/>
          <w:i w:val="0"/>
          <w:sz w:val="24"/>
          <w:szCs w:val="24"/>
        </w:rPr>
        <w:footnoteReference w:id="215"/>
      </w:r>
      <w:r w:rsidR="00031C16" w:rsidRPr="003A70CC">
        <w:rPr>
          <w:b w:val="0"/>
          <w:i w:val="0"/>
          <w:sz w:val="24"/>
          <w:szCs w:val="24"/>
        </w:rPr>
        <w:t>. Klasycznej jej analizy dokonał Max Weber</w:t>
      </w:r>
      <w:r w:rsidR="00031C16" w:rsidRPr="003A70CC">
        <w:rPr>
          <w:b w:val="0"/>
          <w:i w:val="0"/>
          <w:sz w:val="24"/>
          <w:szCs w:val="24"/>
          <w:vertAlign w:val="superscript"/>
        </w:rPr>
        <w:footnoteReference w:id="216"/>
      </w:r>
      <w:r w:rsidR="00031C16" w:rsidRPr="003A70CC">
        <w:rPr>
          <w:b w:val="0"/>
          <w:i w:val="0"/>
          <w:sz w:val="24"/>
          <w:szCs w:val="24"/>
        </w:rPr>
        <w:t>. Wskazuje on, że w organizacji biurokratycznej istnieje jasno ok</w:t>
      </w:r>
      <w:r w:rsidR="00031C16" w:rsidRPr="003A70CC">
        <w:rPr>
          <w:b w:val="0"/>
          <w:i w:val="0"/>
          <w:sz w:val="24"/>
          <w:szCs w:val="24"/>
        </w:rPr>
        <w:softHyphen/>
        <w:t xml:space="preserve">reślony </w:t>
      </w:r>
      <w:r w:rsidR="00031C16" w:rsidRPr="003A70CC">
        <w:rPr>
          <w:i w:val="0"/>
          <w:sz w:val="24"/>
          <w:szCs w:val="24"/>
        </w:rPr>
        <w:t>podział ściśle związanych ze sobą czynności</w:t>
      </w:r>
      <w:r w:rsidR="00031C16" w:rsidRPr="003A70CC">
        <w:rPr>
          <w:b w:val="0"/>
          <w:i w:val="0"/>
          <w:sz w:val="24"/>
          <w:szCs w:val="24"/>
        </w:rPr>
        <w:t xml:space="preserve">, które uznawane są za </w:t>
      </w:r>
      <w:r w:rsidR="00031C16" w:rsidRPr="003A70CC">
        <w:rPr>
          <w:i w:val="0"/>
          <w:sz w:val="24"/>
          <w:szCs w:val="24"/>
        </w:rPr>
        <w:t>obowiązki</w:t>
      </w:r>
      <w:r w:rsidR="00031C16" w:rsidRPr="003A70CC">
        <w:rPr>
          <w:b w:val="0"/>
          <w:i w:val="0"/>
          <w:sz w:val="24"/>
          <w:szCs w:val="24"/>
        </w:rPr>
        <w:t xml:space="preserve"> właściwe dan</w:t>
      </w:r>
      <w:r w:rsidR="00031C16" w:rsidRPr="003A70CC">
        <w:rPr>
          <w:b w:val="0"/>
          <w:i w:val="0"/>
          <w:sz w:val="24"/>
          <w:szCs w:val="24"/>
        </w:rPr>
        <w:t>e</w:t>
      </w:r>
      <w:r w:rsidR="00031C16" w:rsidRPr="003A70CC">
        <w:rPr>
          <w:b w:val="0"/>
          <w:i w:val="0"/>
          <w:sz w:val="24"/>
          <w:szCs w:val="24"/>
        </w:rPr>
        <w:t xml:space="preserve">mu stanowisku. System różnorodnych </w:t>
      </w:r>
      <w:r w:rsidR="00031C16" w:rsidRPr="003A70CC">
        <w:rPr>
          <w:i w:val="0"/>
          <w:sz w:val="24"/>
          <w:szCs w:val="24"/>
        </w:rPr>
        <w:t>nakazów i sankcji</w:t>
      </w:r>
      <w:r w:rsidR="00031C16" w:rsidRPr="003A70CC">
        <w:rPr>
          <w:b w:val="0"/>
          <w:i w:val="0"/>
          <w:sz w:val="24"/>
          <w:szCs w:val="24"/>
        </w:rPr>
        <w:t xml:space="preserve"> sformułowany jest w przepisach. Ro</w:t>
      </w:r>
      <w:r w:rsidR="00031C16" w:rsidRPr="003A70CC">
        <w:rPr>
          <w:b w:val="0"/>
          <w:i w:val="0"/>
          <w:sz w:val="24"/>
          <w:szCs w:val="24"/>
        </w:rPr>
        <w:t>z</w:t>
      </w:r>
      <w:r w:rsidR="00031C16" w:rsidRPr="003A70CC">
        <w:rPr>
          <w:b w:val="0"/>
          <w:i w:val="0"/>
          <w:sz w:val="24"/>
          <w:szCs w:val="24"/>
        </w:rPr>
        <w:t xml:space="preserve">dział </w:t>
      </w:r>
      <w:r w:rsidR="00031C16" w:rsidRPr="003A70CC">
        <w:rPr>
          <w:i w:val="0"/>
          <w:sz w:val="24"/>
          <w:szCs w:val="24"/>
        </w:rPr>
        <w:t xml:space="preserve">ról </w:t>
      </w:r>
      <w:r w:rsidR="00031C16" w:rsidRPr="003A70CC">
        <w:rPr>
          <w:b w:val="0"/>
          <w:i w:val="0"/>
          <w:sz w:val="24"/>
          <w:szCs w:val="24"/>
        </w:rPr>
        <w:t xml:space="preserve">dokonywany jest na podstawie </w:t>
      </w:r>
      <w:r w:rsidR="00031C16" w:rsidRPr="003A70CC">
        <w:rPr>
          <w:i w:val="0"/>
          <w:sz w:val="24"/>
          <w:szCs w:val="24"/>
        </w:rPr>
        <w:t>kwalifikacji fachowych,</w:t>
      </w:r>
      <w:r w:rsidR="00031C16" w:rsidRPr="003A70CC">
        <w:rPr>
          <w:b w:val="0"/>
          <w:i w:val="0"/>
          <w:sz w:val="24"/>
          <w:szCs w:val="24"/>
        </w:rPr>
        <w:t xml:space="preserve"> ustala</w:t>
      </w:r>
      <w:r w:rsidR="00031C16" w:rsidRPr="003A70CC">
        <w:rPr>
          <w:b w:val="0"/>
          <w:i w:val="0"/>
          <w:sz w:val="24"/>
          <w:szCs w:val="24"/>
        </w:rPr>
        <w:softHyphen/>
        <w:t>nych przez sformaliz</w:t>
      </w:r>
      <w:r w:rsidR="00031C16" w:rsidRPr="003A70CC">
        <w:rPr>
          <w:b w:val="0"/>
          <w:i w:val="0"/>
          <w:sz w:val="24"/>
          <w:szCs w:val="24"/>
        </w:rPr>
        <w:t>o</w:t>
      </w:r>
      <w:r w:rsidR="00031C16" w:rsidRPr="003A70CC">
        <w:rPr>
          <w:b w:val="0"/>
          <w:i w:val="0"/>
          <w:sz w:val="24"/>
          <w:szCs w:val="24"/>
        </w:rPr>
        <w:t>wane, bezosobowe postępowanie (na przykład egzaminy). W takiej hierarchicznej strukturze władzy czynności „wyszkolonych i opłacanych ekspertów" re</w:t>
      </w:r>
      <w:r w:rsidR="00031C16" w:rsidRPr="003A70CC">
        <w:rPr>
          <w:b w:val="0"/>
          <w:i w:val="0"/>
          <w:sz w:val="24"/>
          <w:szCs w:val="24"/>
        </w:rPr>
        <w:softHyphen/>
        <w:t xml:space="preserve">gulowane są za pomocą </w:t>
      </w:r>
      <w:r w:rsidR="00031C16" w:rsidRPr="003A70CC">
        <w:rPr>
          <w:i w:val="0"/>
          <w:sz w:val="24"/>
          <w:szCs w:val="24"/>
        </w:rPr>
        <w:t>ogólnych, abstrakcyjnych i ściśle określonych reguł,</w:t>
      </w:r>
      <w:r w:rsidR="00031C16" w:rsidRPr="003A70CC">
        <w:rPr>
          <w:b w:val="0"/>
          <w:i w:val="0"/>
          <w:sz w:val="24"/>
          <w:szCs w:val="24"/>
        </w:rPr>
        <w:t xml:space="preserve"> co usuwa konieczność formułowania szczegół</w:t>
      </w:r>
      <w:r w:rsidR="00031C16" w:rsidRPr="003A70CC">
        <w:rPr>
          <w:b w:val="0"/>
          <w:i w:val="0"/>
          <w:sz w:val="24"/>
          <w:szCs w:val="24"/>
        </w:rPr>
        <w:t>o</w:t>
      </w:r>
      <w:r w:rsidR="00031C16" w:rsidRPr="003A70CC">
        <w:rPr>
          <w:b w:val="0"/>
          <w:i w:val="0"/>
          <w:sz w:val="24"/>
          <w:szCs w:val="24"/>
        </w:rPr>
        <w:t>wych</w:t>
      </w:r>
      <w:r w:rsidR="00353689">
        <w:rPr>
          <w:b w:val="0"/>
          <w:i w:val="0"/>
          <w:sz w:val="24"/>
          <w:szCs w:val="24"/>
        </w:rPr>
        <w:t xml:space="preserve"> </w:t>
      </w:r>
      <w:r w:rsidR="00031C16" w:rsidRPr="003A70CC">
        <w:rPr>
          <w:b w:val="0"/>
          <w:i w:val="0"/>
          <w:sz w:val="24"/>
          <w:szCs w:val="24"/>
        </w:rPr>
        <w:t xml:space="preserve">instrukcji dla każdego pojedynczego przypadku. Ogólność przepisów wymaga </w:t>
      </w:r>
      <w:r w:rsidR="00031C16" w:rsidRPr="003A70CC">
        <w:rPr>
          <w:rStyle w:val="TeksttreciKursywa"/>
          <w:rFonts w:eastAsia="Arial Unicode MS"/>
          <w:sz w:val="24"/>
          <w:szCs w:val="24"/>
        </w:rPr>
        <w:t>kategor</w:t>
      </w:r>
      <w:r w:rsidR="00031C16" w:rsidRPr="003A70CC">
        <w:rPr>
          <w:rStyle w:val="TeksttreciKursywa"/>
          <w:rFonts w:eastAsia="Arial Unicode MS"/>
          <w:sz w:val="24"/>
          <w:szCs w:val="24"/>
        </w:rPr>
        <w:t>y</w:t>
      </w:r>
      <w:r w:rsidR="00031C16" w:rsidRPr="003A70CC">
        <w:rPr>
          <w:rStyle w:val="TeksttreciKursywa"/>
          <w:rFonts w:eastAsia="Arial Unicode MS"/>
          <w:sz w:val="24"/>
          <w:szCs w:val="24"/>
        </w:rPr>
        <w:t>zacji</w:t>
      </w:r>
      <w:r w:rsidR="00031C16" w:rsidRPr="003A70CC">
        <w:rPr>
          <w:rStyle w:val="TeksttreciKursywa"/>
          <w:rFonts w:eastAsia="Arial Unicode MS"/>
          <w:b w:val="0"/>
          <w:sz w:val="24"/>
          <w:szCs w:val="24"/>
        </w:rPr>
        <w:t>,</w:t>
      </w:r>
      <w:r w:rsidR="00031C16" w:rsidRPr="003A70CC">
        <w:rPr>
          <w:b w:val="0"/>
          <w:i w:val="0"/>
          <w:sz w:val="24"/>
          <w:szCs w:val="24"/>
        </w:rPr>
        <w:t xml:space="preserve"> za pomocą której jed</w:t>
      </w:r>
      <w:r w:rsidR="00031C16" w:rsidRPr="003A70CC">
        <w:rPr>
          <w:b w:val="0"/>
          <w:i w:val="0"/>
          <w:sz w:val="24"/>
          <w:szCs w:val="24"/>
        </w:rPr>
        <w:softHyphen/>
        <w:t>nostkowe problemy i przypadki klasyfikowane są na podstawie ust</w:t>
      </w:r>
      <w:r w:rsidR="00031C16" w:rsidRPr="003A70CC">
        <w:rPr>
          <w:b w:val="0"/>
          <w:i w:val="0"/>
          <w:sz w:val="24"/>
          <w:szCs w:val="24"/>
        </w:rPr>
        <w:t>a</w:t>
      </w:r>
      <w:r w:rsidR="00031C16" w:rsidRPr="003A70CC">
        <w:rPr>
          <w:b w:val="0"/>
          <w:i w:val="0"/>
          <w:sz w:val="24"/>
          <w:szCs w:val="24"/>
        </w:rPr>
        <w:t xml:space="preserve">nowionych kryteriów i odpowiednio do nich traktowane. Jako </w:t>
      </w:r>
      <w:r w:rsidR="00031C16" w:rsidRPr="003A70CC">
        <w:rPr>
          <w:i w:val="0"/>
          <w:sz w:val="24"/>
          <w:szCs w:val="24"/>
        </w:rPr>
        <w:t>typ idealny</w:t>
      </w:r>
      <w:r w:rsidR="00031C16" w:rsidRPr="003A70CC">
        <w:rPr>
          <w:b w:val="0"/>
          <w:i w:val="0"/>
          <w:sz w:val="24"/>
          <w:szCs w:val="24"/>
        </w:rPr>
        <w:t xml:space="preserve"> — </w:t>
      </w:r>
      <w:r w:rsidR="00031C16" w:rsidRPr="003A70CC">
        <w:rPr>
          <w:i w:val="0"/>
          <w:sz w:val="24"/>
          <w:szCs w:val="24"/>
        </w:rPr>
        <w:t>urzędnik biur</w:t>
      </w:r>
      <w:r w:rsidR="00031C16" w:rsidRPr="003A70CC">
        <w:rPr>
          <w:i w:val="0"/>
          <w:sz w:val="24"/>
          <w:szCs w:val="24"/>
        </w:rPr>
        <w:t>o</w:t>
      </w:r>
      <w:r w:rsidR="00031C16" w:rsidRPr="003A70CC">
        <w:rPr>
          <w:i w:val="0"/>
          <w:sz w:val="24"/>
          <w:szCs w:val="24"/>
        </w:rPr>
        <w:t>kratyczny</w:t>
      </w:r>
      <w:r w:rsidR="00031C16" w:rsidRPr="003A70CC">
        <w:rPr>
          <w:b w:val="0"/>
          <w:i w:val="0"/>
          <w:sz w:val="24"/>
          <w:szCs w:val="24"/>
        </w:rPr>
        <w:t xml:space="preserve"> nie jest wybierany, lecz </w:t>
      </w:r>
      <w:r w:rsidR="00031C16" w:rsidRPr="003A70CC">
        <w:rPr>
          <w:i w:val="0"/>
          <w:sz w:val="24"/>
          <w:szCs w:val="24"/>
        </w:rPr>
        <w:t>mianowany</w:t>
      </w:r>
      <w:r w:rsidR="00031C16" w:rsidRPr="003A70CC">
        <w:rPr>
          <w:b w:val="0"/>
          <w:i w:val="0"/>
          <w:sz w:val="24"/>
          <w:szCs w:val="24"/>
        </w:rPr>
        <w:t>: przez przełożonego, bądź w wyniku bezosob</w:t>
      </w:r>
      <w:r w:rsidR="00031C16" w:rsidRPr="003A70CC">
        <w:rPr>
          <w:b w:val="0"/>
          <w:i w:val="0"/>
          <w:sz w:val="24"/>
          <w:szCs w:val="24"/>
        </w:rPr>
        <w:t>o</w:t>
      </w:r>
      <w:r w:rsidR="00031C16" w:rsidRPr="003A70CC">
        <w:rPr>
          <w:b w:val="0"/>
          <w:i w:val="0"/>
          <w:sz w:val="24"/>
          <w:szCs w:val="24"/>
        </w:rPr>
        <w:t xml:space="preserve">wego współzawodnictwa. </w:t>
      </w:r>
      <w:r w:rsidR="00031C16" w:rsidRPr="003A70CC">
        <w:rPr>
          <w:i w:val="0"/>
          <w:sz w:val="24"/>
          <w:szCs w:val="24"/>
        </w:rPr>
        <w:t>Organizacja biurokratyczna</w:t>
      </w:r>
      <w:r w:rsidR="00031C16" w:rsidRPr="003A70CC">
        <w:rPr>
          <w:b w:val="0"/>
          <w:i w:val="0"/>
          <w:sz w:val="24"/>
          <w:szCs w:val="24"/>
        </w:rPr>
        <w:t xml:space="preserve"> zyskuje elastyczność dzięki wy</w:t>
      </w:r>
      <w:r w:rsidR="00031C16" w:rsidRPr="003A70CC">
        <w:rPr>
          <w:b w:val="0"/>
          <w:i w:val="0"/>
          <w:sz w:val="24"/>
          <w:szCs w:val="24"/>
        </w:rPr>
        <w:softHyphen/>
        <w:t xml:space="preserve">bieralności wyższych funkcjonariuszy, którzy </w:t>
      </w:r>
      <w:r w:rsidR="00353689">
        <w:rPr>
          <w:b w:val="0"/>
          <w:i w:val="0"/>
          <w:sz w:val="24"/>
          <w:szCs w:val="24"/>
        </w:rPr>
        <w:t>mają w</w:t>
      </w:r>
      <w:r w:rsidR="00031C16" w:rsidRPr="003A70CC">
        <w:rPr>
          <w:b w:val="0"/>
          <w:i w:val="0"/>
          <w:sz w:val="24"/>
          <w:szCs w:val="24"/>
        </w:rPr>
        <w:t>yraża</w:t>
      </w:r>
      <w:r w:rsidR="00353689">
        <w:rPr>
          <w:b w:val="0"/>
          <w:i w:val="0"/>
          <w:sz w:val="24"/>
          <w:szCs w:val="24"/>
        </w:rPr>
        <w:t>ć</w:t>
      </w:r>
      <w:r w:rsidR="00031C16" w:rsidRPr="003A70CC">
        <w:rPr>
          <w:b w:val="0"/>
          <w:i w:val="0"/>
          <w:sz w:val="24"/>
          <w:szCs w:val="24"/>
        </w:rPr>
        <w:t xml:space="preserve"> wolę wybor</w:t>
      </w:r>
      <w:r w:rsidR="00031C16" w:rsidRPr="003A70CC">
        <w:rPr>
          <w:b w:val="0"/>
          <w:i w:val="0"/>
          <w:sz w:val="24"/>
          <w:szCs w:val="24"/>
        </w:rPr>
        <w:softHyphen/>
        <w:t>ców (np., obywateli lub rady zarządzającej). Wybór wyższych urzędników umożli</w:t>
      </w:r>
      <w:r w:rsidR="00031C16" w:rsidRPr="003A70CC">
        <w:rPr>
          <w:b w:val="0"/>
          <w:i w:val="0"/>
          <w:sz w:val="24"/>
          <w:szCs w:val="24"/>
        </w:rPr>
        <w:softHyphen/>
        <w:t>wiać ma oddziaływanie na cele organ</w:t>
      </w:r>
      <w:r w:rsidR="00031C16" w:rsidRPr="003A70CC">
        <w:rPr>
          <w:b w:val="0"/>
          <w:i w:val="0"/>
          <w:sz w:val="24"/>
          <w:szCs w:val="24"/>
        </w:rPr>
        <w:t>i</w:t>
      </w:r>
      <w:r w:rsidR="00031C16" w:rsidRPr="003A70CC">
        <w:rPr>
          <w:b w:val="0"/>
          <w:i w:val="0"/>
          <w:sz w:val="24"/>
          <w:szCs w:val="24"/>
        </w:rPr>
        <w:t xml:space="preserve">zacji, lecz praktyczna działalność zmierzająca do osiągania celów prowadzona jest przez </w:t>
      </w:r>
      <w:r w:rsidR="00031C16" w:rsidRPr="003A70CC">
        <w:rPr>
          <w:i w:val="0"/>
          <w:sz w:val="24"/>
          <w:szCs w:val="24"/>
        </w:rPr>
        <w:t>stały personel biurokratyczny</w:t>
      </w:r>
      <w:r w:rsidR="00031C16" w:rsidRPr="003A70CC">
        <w:rPr>
          <w:b w:val="0"/>
          <w:i w:val="0"/>
          <w:sz w:val="24"/>
          <w:szCs w:val="24"/>
          <w:vertAlign w:val="superscript"/>
        </w:rPr>
        <w:footnoteReference w:id="217"/>
      </w:r>
      <w:r w:rsidR="00031C16" w:rsidRPr="003A70CC">
        <w:rPr>
          <w:b w:val="0"/>
          <w:i w:val="0"/>
          <w:sz w:val="24"/>
          <w:szCs w:val="24"/>
        </w:rPr>
        <w:t>.</w:t>
      </w:r>
    </w:p>
    <w:p w:rsidR="00031C16" w:rsidRPr="003A70CC" w:rsidRDefault="001961C8" w:rsidP="00803A80">
      <w:pPr>
        <w:pStyle w:val="Teksttreci0"/>
        <w:shd w:val="clear" w:color="auto" w:fill="auto"/>
        <w:spacing w:before="0" w:line="240" w:lineRule="auto"/>
        <w:rPr>
          <w:sz w:val="24"/>
          <w:szCs w:val="24"/>
        </w:rPr>
      </w:pPr>
      <w:r>
        <w:rPr>
          <w:sz w:val="24"/>
          <w:szCs w:val="24"/>
        </w:rPr>
        <w:t xml:space="preserve">     </w:t>
      </w:r>
      <w:r w:rsidR="00031C16" w:rsidRPr="003A70CC">
        <w:rPr>
          <w:sz w:val="24"/>
          <w:szCs w:val="24"/>
        </w:rPr>
        <w:t>Jeśli tylko nie występują czynniki zakłócające, które mogą spowodować zmniejszenie organ</w:t>
      </w:r>
      <w:r w:rsidR="00031C16" w:rsidRPr="003A70CC">
        <w:rPr>
          <w:sz w:val="24"/>
          <w:szCs w:val="24"/>
        </w:rPr>
        <w:t>i</w:t>
      </w:r>
      <w:r w:rsidR="00031C16" w:rsidRPr="003A70CC">
        <w:rPr>
          <w:sz w:val="24"/>
          <w:szCs w:val="24"/>
        </w:rPr>
        <w:t xml:space="preserve">zacji, to </w:t>
      </w:r>
      <w:r w:rsidR="00031C16" w:rsidRPr="003A70CC">
        <w:rPr>
          <w:b/>
          <w:sz w:val="24"/>
          <w:szCs w:val="24"/>
        </w:rPr>
        <w:t>od większości stanowisk biurokratycznych oczekuje się dożywotniej ka</w:t>
      </w:r>
      <w:r w:rsidR="00031C16" w:rsidRPr="003A70CC">
        <w:rPr>
          <w:b/>
          <w:sz w:val="24"/>
          <w:szCs w:val="24"/>
        </w:rPr>
        <w:softHyphen/>
        <w:t>dencji</w:t>
      </w:r>
      <w:r w:rsidR="00031C16" w:rsidRPr="003A70CC">
        <w:rPr>
          <w:sz w:val="24"/>
          <w:szCs w:val="24"/>
        </w:rPr>
        <w:t>. O</w:t>
      </w:r>
      <w:r w:rsidR="00031C16" w:rsidRPr="003A70CC">
        <w:rPr>
          <w:sz w:val="24"/>
          <w:szCs w:val="24"/>
        </w:rPr>
        <w:t>r</w:t>
      </w:r>
      <w:r w:rsidR="00031C16" w:rsidRPr="003A70CC">
        <w:rPr>
          <w:sz w:val="24"/>
          <w:szCs w:val="24"/>
        </w:rPr>
        <w:t>ganizacja biurokratyczna zwiększa zabezpieczenie zawodowe</w:t>
      </w:r>
      <w:r w:rsidR="00031C16" w:rsidRPr="003A70CC">
        <w:rPr>
          <w:sz w:val="24"/>
          <w:szCs w:val="24"/>
          <w:vertAlign w:val="superscript"/>
        </w:rPr>
        <w:footnoteReference w:id="218"/>
      </w:r>
      <w:r w:rsidR="00031C16" w:rsidRPr="003A70CC">
        <w:rPr>
          <w:sz w:val="24"/>
          <w:szCs w:val="24"/>
        </w:rPr>
        <w:t>. W postaci stałego etatu, emer</w:t>
      </w:r>
      <w:r w:rsidR="00031C16" w:rsidRPr="003A70CC">
        <w:rPr>
          <w:sz w:val="24"/>
          <w:szCs w:val="24"/>
        </w:rPr>
        <w:t>y</w:t>
      </w:r>
      <w:r w:rsidR="00031C16" w:rsidRPr="003A70CC">
        <w:rPr>
          <w:sz w:val="24"/>
          <w:szCs w:val="24"/>
        </w:rPr>
        <w:t>tury, rosnących poborów i uregulowanego systemu awansowania pracowni</w:t>
      </w:r>
      <w:r w:rsidR="00031C16" w:rsidRPr="003A70CC">
        <w:rPr>
          <w:sz w:val="24"/>
          <w:szCs w:val="24"/>
        </w:rPr>
        <w:softHyphen/>
        <w:t>ków ma ono na celu zapewnienie ich pełnego oddania w wykonywaniu obowiązków służbo</w:t>
      </w:r>
      <w:r w:rsidR="00031C16" w:rsidRPr="003A70CC">
        <w:rPr>
          <w:sz w:val="24"/>
          <w:szCs w:val="24"/>
        </w:rPr>
        <w:softHyphen/>
        <w:t>wych, bez względu na naciski z zewnątrz</w:t>
      </w:r>
      <w:r w:rsidR="00031C16" w:rsidRPr="003A70CC">
        <w:rPr>
          <w:sz w:val="24"/>
          <w:szCs w:val="24"/>
          <w:vertAlign w:val="superscript"/>
        </w:rPr>
        <w:footnoteReference w:id="219"/>
      </w:r>
      <w:r w:rsidR="00031C16" w:rsidRPr="003A70CC">
        <w:rPr>
          <w:sz w:val="24"/>
          <w:szCs w:val="24"/>
        </w:rPr>
        <w:t xml:space="preserve">. Podstawową zaletą </w:t>
      </w:r>
      <w:r w:rsidR="00031C16" w:rsidRPr="003A70CC">
        <w:rPr>
          <w:b/>
          <w:sz w:val="24"/>
          <w:szCs w:val="24"/>
        </w:rPr>
        <w:t xml:space="preserve">biurokracji </w:t>
      </w:r>
      <w:r w:rsidR="00031C16" w:rsidRPr="003A70CC">
        <w:rPr>
          <w:sz w:val="24"/>
          <w:szCs w:val="24"/>
        </w:rPr>
        <w:t xml:space="preserve">jest efektywność oraz nacisk na </w:t>
      </w:r>
      <w:r w:rsidR="00031C16" w:rsidRPr="003A70CC">
        <w:rPr>
          <w:b/>
          <w:sz w:val="24"/>
          <w:szCs w:val="24"/>
        </w:rPr>
        <w:t>precyzję, szybkość, fachowość kontroli, ciągłość, dyskrecję i maksymalizo</w:t>
      </w:r>
      <w:r w:rsidR="00031C16" w:rsidRPr="003A70CC">
        <w:rPr>
          <w:b/>
          <w:sz w:val="24"/>
          <w:szCs w:val="24"/>
        </w:rPr>
        <w:softHyphen/>
        <w:t>wanie zysków w stosunku do zainwestowanych środków</w:t>
      </w:r>
      <w:r w:rsidR="00031C16" w:rsidRPr="003A70CC">
        <w:rPr>
          <w:sz w:val="24"/>
          <w:szCs w:val="24"/>
        </w:rPr>
        <w:t>. Struktura organizacji biurokra</w:t>
      </w:r>
      <w:r w:rsidR="00031C16" w:rsidRPr="003A70CC">
        <w:rPr>
          <w:sz w:val="24"/>
          <w:szCs w:val="24"/>
        </w:rPr>
        <w:softHyphen/>
        <w:t xml:space="preserve">tycznej </w:t>
      </w:r>
      <w:r w:rsidR="00031C16" w:rsidRPr="003A70CC">
        <w:rPr>
          <w:b/>
          <w:sz w:val="24"/>
          <w:szCs w:val="24"/>
        </w:rPr>
        <w:t>eliminuje stosunki o charakterze osobistym</w:t>
      </w:r>
      <w:r w:rsidR="00031C16" w:rsidRPr="003A70CC">
        <w:rPr>
          <w:sz w:val="24"/>
          <w:szCs w:val="24"/>
        </w:rPr>
        <w:t xml:space="preserve"> oraz względy poza-racjonalne (wrogość, lęk, zaangażowanie uczuciowe i tak dalej).</w:t>
      </w:r>
    </w:p>
    <w:p w:rsidR="00031C16" w:rsidRPr="003A70CC" w:rsidRDefault="001961C8" w:rsidP="00803A80">
      <w:pPr>
        <w:pStyle w:val="Teksttreci0"/>
        <w:shd w:val="clear" w:color="auto" w:fill="auto"/>
        <w:spacing w:before="0" w:line="240" w:lineRule="auto"/>
        <w:rPr>
          <w:sz w:val="24"/>
          <w:szCs w:val="24"/>
        </w:rPr>
      </w:pPr>
      <w:r>
        <w:rPr>
          <w:sz w:val="24"/>
          <w:szCs w:val="24"/>
        </w:rPr>
        <w:t xml:space="preserve">     </w:t>
      </w:r>
      <w:r w:rsidR="00031C16" w:rsidRPr="003A70CC">
        <w:rPr>
          <w:sz w:val="24"/>
          <w:szCs w:val="24"/>
        </w:rPr>
        <w:t xml:space="preserve">W miarę </w:t>
      </w:r>
      <w:r w:rsidR="00031C16" w:rsidRPr="003A70CC">
        <w:rPr>
          <w:b/>
          <w:sz w:val="24"/>
          <w:szCs w:val="24"/>
        </w:rPr>
        <w:t>wzrostu biurokratyzacji</w:t>
      </w:r>
      <w:r w:rsidR="00031C16" w:rsidRPr="003A70CC">
        <w:rPr>
          <w:sz w:val="24"/>
          <w:szCs w:val="24"/>
        </w:rPr>
        <w:t xml:space="preserve"> dla obserwatorów staje się zrozumiałe, że </w:t>
      </w:r>
      <w:r w:rsidR="00031C16" w:rsidRPr="003A70CC">
        <w:rPr>
          <w:b/>
          <w:sz w:val="24"/>
          <w:szCs w:val="24"/>
        </w:rPr>
        <w:t>człowiek jest pod kontrolą, która wynika z jego społecznej zależności od narzędzi produkcji.</w:t>
      </w:r>
      <w:r>
        <w:rPr>
          <w:b/>
          <w:sz w:val="24"/>
          <w:szCs w:val="24"/>
        </w:rPr>
        <w:t xml:space="preserve"> </w:t>
      </w:r>
      <w:r w:rsidR="00031C16" w:rsidRPr="003A70CC">
        <w:rPr>
          <w:b/>
          <w:sz w:val="24"/>
          <w:szCs w:val="24"/>
        </w:rPr>
        <w:t>Nie jest to tylko dogmat</w:t>
      </w:r>
      <w:r w:rsidR="001E5765">
        <w:rPr>
          <w:b/>
          <w:sz w:val="24"/>
          <w:szCs w:val="24"/>
        </w:rPr>
        <w:t>em</w:t>
      </w:r>
      <w:r>
        <w:rPr>
          <w:b/>
          <w:sz w:val="24"/>
          <w:szCs w:val="24"/>
        </w:rPr>
        <w:t xml:space="preserve"> </w:t>
      </w:r>
      <w:r w:rsidR="00031C16" w:rsidRPr="003A70CC">
        <w:rPr>
          <w:rStyle w:val="Teksttreci8pt"/>
          <w:b/>
          <w:sz w:val="24"/>
          <w:szCs w:val="24"/>
        </w:rPr>
        <w:t>marksizmu. Jest</w:t>
      </w:r>
      <w:r w:rsidR="00031C16" w:rsidRPr="003A70CC">
        <w:rPr>
          <w:b/>
          <w:sz w:val="24"/>
          <w:szCs w:val="24"/>
        </w:rPr>
        <w:t xml:space="preserve"> to oczywisty fakt, </w:t>
      </w:r>
      <w:r w:rsidR="00031C16" w:rsidRPr="003A70CC">
        <w:rPr>
          <w:sz w:val="24"/>
          <w:szCs w:val="24"/>
        </w:rPr>
        <w:t>który uznać muszą wszyscy</w:t>
      </w:r>
      <w:r w:rsidR="00031C16" w:rsidRPr="003A70CC">
        <w:rPr>
          <w:b/>
          <w:sz w:val="24"/>
          <w:szCs w:val="24"/>
        </w:rPr>
        <w:t>. Proces bi</w:t>
      </w:r>
      <w:r w:rsidR="00031C16" w:rsidRPr="003A70CC">
        <w:rPr>
          <w:b/>
          <w:sz w:val="24"/>
          <w:szCs w:val="24"/>
        </w:rPr>
        <w:t>u</w:t>
      </w:r>
      <w:r w:rsidR="00031C16" w:rsidRPr="003A70CC">
        <w:rPr>
          <w:b/>
          <w:sz w:val="24"/>
          <w:szCs w:val="24"/>
        </w:rPr>
        <w:t>rokratyzacji</w:t>
      </w:r>
      <w:r w:rsidR="00031C16" w:rsidRPr="003A70CC">
        <w:rPr>
          <w:sz w:val="24"/>
          <w:szCs w:val="24"/>
        </w:rPr>
        <w:t xml:space="preserve"> uzmysławia, że po to, </w:t>
      </w:r>
      <w:r w:rsidR="00031C16" w:rsidRPr="003A70CC">
        <w:rPr>
          <w:b/>
          <w:sz w:val="24"/>
          <w:szCs w:val="24"/>
        </w:rPr>
        <w:t>aby pracować, muszą być gdzieś zatrudnieni; że muszą mieć sprzęt i narzędzia</w:t>
      </w:r>
      <w:r w:rsidR="00031C16" w:rsidRPr="003A70CC">
        <w:rPr>
          <w:sz w:val="24"/>
          <w:szCs w:val="24"/>
        </w:rPr>
        <w:t xml:space="preserve">. A te można uzyskać wyłącznie </w:t>
      </w:r>
      <w:r w:rsidR="00031C16" w:rsidRPr="003A70CC">
        <w:rPr>
          <w:b/>
          <w:sz w:val="24"/>
          <w:szCs w:val="24"/>
        </w:rPr>
        <w:t>w organizacji biurokratycznej - czy to prywatnej, czy państwowej.</w:t>
      </w:r>
      <w:r w:rsidR="00DD62E8">
        <w:rPr>
          <w:b/>
          <w:sz w:val="24"/>
          <w:szCs w:val="24"/>
        </w:rPr>
        <w:t xml:space="preserve"> </w:t>
      </w:r>
      <w:r w:rsidR="00031C16" w:rsidRPr="003A70CC">
        <w:rPr>
          <w:sz w:val="24"/>
          <w:szCs w:val="24"/>
        </w:rPr>
        <w:t>Trzeba się więc zatrudnić w organizacji biurokratycznej, aby pracować i aby żyć. W tym właśnie sensie pociąga ona za sobą oderwanie ludzi od narzędzi pr</w:t>
      </w:r>
      <w:r w:rsidR="00031C16" w:rsidRPr="003A70CC">
        <w:rPr>
          <w:sz w:val="24"/>
          <w:szCs w:val="24"/>
        </w:rPr>
        <w:t>o</w:t>
      </w:r>
      <w:r w:rsidR="00031C16" w:rsidRPr="003A70CC">
        <w:rPr>
          <w:sz w:val="24"/>
          <w:szCs w:val="24"/>
        </w:rPr>
        <w:t xml:space="preserve">dukcji, dokładnie tak samo, jak w postfeudalnej armii </w:t>
      </w:r>
      <w:r w:rsidR="00031C16" w:rsidRPr="003A70CC">
        <w:rPr>
          <w:b/>
          <w:sz w:val="24"/>
          <w:szCs w:val="24"/>
        </w:rPr>
        <w:t>biurokratyzacja</w:t>
      </w:r>
      <w:r w:rsidR="00031C16" w:rsidRPr="003A70CC">
        <w:rPr>
          <w:sz w:val="24"/>
          <w:szCs w:val="24"/>
        </w:rPr>
        <w:t xml:space="preserve"> spowodowała całkowite oderwanie człowieka od narzędzi zagłady. Jest regułą, że ani robotnik nie jest już właści</w:t>
      </w:r>
      <w:r w:rsidR="00031C16" w:rsidRPr="003A70CC">
        <w:rPr>
          <w:sz w:val="24"/>
          <w:szCs w:val="24"/>
        </w:rPr>
        <w:softHyphen/>
        <w:t>cielem swoich narzędzi, ani żołnierz swej broni. I w tym znaczeniu coraz więcej ludzi staje się robotn</w:t>
      </w:r>
      <w:r w:rsidR="00031C16" w:rsidRPr="003A70CC">
        <w:rPr>
          <w:sz w:val="24"/>
          <w:szCs w:val="24"/>
        </w:rPr>
        <w:t>i</w:t>
      </w:r>
      <w:r w:rsidR="00031C16" w:rsidRPr="003A70CC">
        <w:rPr>
          <w:sz w:val="24"/>
          <w:szCs w:val="24"/>
        </w:rPr>
        <w:t xml:space="preserve">kami — pracownikami fizycznymi lub umysłowymi (tych drugich nazywam </w:t>
      </w:r>
      <w:r w:rsidR="00031C16" w:rsidRPr="003A70CC">
        <w:rPr>
          <w:b/>
          <w:sz w:val="24"/>
          <w:szCs w:val="24"/>
        </w:rPr>
        <w:t>intelektuariuszami</w:t>
      </w:r>
      <w:r w:rsidR="00031C16" w:rsidRPr="003A70CC">
        <w:rPr>
          <w:sz w:val="24"/>
          <w:szCs w:val="24"/>
        </w:rPr>
        <w:t xml:space="preserve"> – A. J. K.). Kiedy </w:t>
      </w:r>
      <w:r w:rsidR="00031C16" w:rsidRPr="003A70CC">
        <w:rPr>
          <w:b/>
          <w:sz w:val="24"/>
          <w:szCs w:val="24"/>
        </w:rPr>
        <w:t>naukowiec zostaje „oddzielony</w:t>
      </w:r>
      <w:r w:rsidR="00031C16" w:rsidRPr="003A70CC">
        <w:rPr>
          <w:sz w:val="24"/>
          <w:szCs w:val="24"/>
        </w:rPr>
        <w:t xml:space="preserve">" od swego wyposażenia technicznego — </w:t>
      </w:r>
      <w:r w:rsidR="0009487F" w:rsidRPr="003A70CC">
        <w:rPr>
          <w:sz w:val="24"/>
          <w:szCs w:val="24"/>
        </w:rPr>
        <w:t>np.,</w:t>
      </w:r>
      <w:r w:rsidR="00031C16" w:rsidRPr="003A70CC">
        <w:rPr>
          <w:sz w:val="24"/>
          <w:szCs w:val="24"/>
        </w:rPr>
        <w:t xml:space="preserve"> fizyk</w:t>
      </w:r>
      <w:r w:rsidR="0009487F" w:rsidRPr="003A70CC">
        <w:rPr>
          <w:sz w:val="24"/>
          <w:szCs w:val="24"/>
        </w:rPr>
        <w:t xml:space="preserve"> i</w:t>
      </w:r>
      <w:r w:rsidR="00031C16" w:rsidRPr="003A70CC">
        <w:rPr>
          <w:sz w:val="24"/>
          <w:szCs w:val="24"/>
        </w:rPr>
        <w:t xml:space="preserve"> nie posiada </w:t>
      </w:r>
      <w:r w:rsidR="0009487F" w:rsidRPr="003A70CC">
        <w:rPr>
          <w:sz w:val="24"/>
          <w:szCs w:val="24"/>
        </w:rPr>
        <w:t xml:space="preserve">on </w:t>
      </w:r>
      <w:r w:rsidR="00031C16" w:rsidRPr="003A70CC">
        <w:rPr>
          <w:sz w:val="24"/>
          <w:szCs w:val="24"/>
        </w:rPr>
        <w:t>na własność swojego cyklotronu — powstaje nowy rodzaj pracownika nauko</w:t>
      </w:r>
      <w:r w:rsidR="00031C16" w:rsidRPr="003A70CC">
        <w:rPr>
          <w:sz w:val="24"/>
          <w:szCs w:val="24"/>
        </w:rPr>
        <w:softHyphen/>
        <w:t>wego. Aby mógł on pracować nad swymi badaniami, musi znaleźć zatrudnienie w organi</w:t>
      </w:r>
      <w:r w:rsidR="00031C16" w:rsidRPr="003A70CC">
        <w:rPr>
          <w:sz w:val="24"/>
          <w:szCs w:val="24"/>
        </w:rPr>
        <w:softHyphen/>
        <w:t>zacji biurokratycznej, która dysponuje sprzętem laboratoryjnym.</w:t>
      </w:r>
    </w:p>
    <w:p w:rsidR="00031C16" w:rsidRPr="003A70CC" w:rsidRDefault="00DD62E8" w:rsidP="00803A80">
      <w:pPr>
        <w:pStyle w:val="Teksttreci0"/>
        <w:shd w:val="clear" w:color="auto" w:fill="auto"/>
        <w:spacing w:before="0" w:line="240" w:lineRule="auto"/>
        <w:rPr>
          <w:sz w:val="24"/>
          <w:szCs w:val="24"/>
        </w:rPr>
      </w:pPr>
      <w:r>
        <w:rPr>
          <w:b/>
          <w:sz w:val="24"/>
          <w:szCs w:val="24"/>
        </w:rPr>
        <w:t xml:space="preserve">      </w:t>
      </w:r>
      <w:r w:rsidR="00031C16" w:rsidRPr="003A70CC">
        <w:rPr>
          <w:b/>
          <w:sz w:val="24"/>
          <w:szCs w:val="24"/>
        </w:rPr>
        <w:t>Biurokracja unika publicznej</w:t>
      </w:r>
      <w:r w:rsidR="00031C16" w:rsidRPr="003A70CC">
        <w:rPr>
          <w:rFonts w:eastAsia="Arial Unicode MS"/>
          <w:b/>
          <w:sz w:val="24"/>
          <w:szCs w:val="24"/>
        </w:rPr>
        <w:t xml:space="preserve"> dyskusji </w:t>
      </w:r>
      <w:r w:rsidR="00031C16" w:rsidRPr="003A70CC">
        <w:rPr>
          <w:rFonts w:eastAsia="Arial Unicode MS"/>
          <w:sz w:val="24"/>
          <w:szCs w:val="24"/>
        </w:rPr>
        <w:t>dotyczącej technicznych as</w:t>
      </w:r>
      <w:r w:rsidR="00031C16" w:rsidRPr="003A70CC">
        <w:rPr>
          <w:rFonts w:eastAsia="Arial Unicode MS"/>
          <w:sz w:val="24"/>
          <w:szCs w:val="24"/>
        </w:rPr>
        <w:softHyphen/>
      </w:r>
      <w:r w:rsidR="00031C16" w:rsidRPr="003A70CC">
        <w:rPr>
          <w:sz w:val="24"/>
          <w:szCs w:val="24"/>
        </w:rPr>
        <w:t>pektów swojego dział</w:t>
      </w:r>
      <w:r w:rsidR="00031C16" w:rsidRPr="003A70CC">
        <w:rPr>
          <w:sz w:val="24"/>
          <w:szCs w:val="24"/>
        </w:rPr>
        <w:t>a</w:t>
      </w:r>
      <w:r w:rsidR="00031C16" w:rsidRPr="003A70CC">
        <w:rPr>
          <w:sz w:val="24"/>
          <w:szCs w:val="24"/>
        </w:rPr>
        <w:t>nia, choć zdarzają się</w:t>
      </w:r>
      <w:r w:rsidR="00031C16" w:rsidRPr="003A70CC">
        <w:rPr>
          <w:rFonts w:eastAsia="Arial Unicode MS"/>
          <w:sz w:val="24"/>
          <w:szCs w:val="24"/>
        </w:rPr>
        <w:t xml:space="preserve"> debaty na temat</w:t>
      </w:r>
      <w:r w:rsidR="00031C16" w:rsidRPr="003A70CC">
        <w:rPr>
          <w:sz w:val="24"/>
          <w:szCs w:val="24"/>
        </w:rPr>
        <w:t xml:space="preserve"> jej polityki administracyjnej</w:t>
      </w:r>
      <w:r w:rsidR="00031C16" w:rsidRPr="003A70CC">
        <w:rPr>
          <w:rStyle w:val="Odwoanieprzypisudolnego"/>
          <w:sz w:val="24"/>
          <w:szCs w:val="24"/>
        </w:rPr>
        <w:footnoteReference w:id="220"/>
      </w:r>
      <w:r w:rsidR="00031C16" w:rsidRPr="003A70CC">
        <w:rPr>
          <w:sz w:val="24"/>
          <w:szCs w:val="24"/>
        </w:rPr>
        <w:t xml:space="preserve">. </w:t>
      </w:r>
      <w:r w:rsidR="00031C16" w:rsidRPr="003A70CC">
        <w:rPr>
          <w:b/>
          <w:sz w:val="24"/>
          <w:szCs w:val="24"/>
        </w:rPr>
        <w:t>Dyskrecja</w:t>
      </w:r>
      <w:r w:rsidR="00031C16" w:rsidRPr="003A70CC">
        <w:rPr>
          <w:sz w:val="24"/>
          <w:szCs w:val="24"/>
        </w:rPr>
        <w:t xml:space="preserve"> ta, tj. ukryw</w:t>
      </w:r>
      <w:r w:rsidR="00031C16" w:rsidRPr="003A70CC">
        <w:rPr>
          <w:sz w:val="24"/>
          <w:szCs w:val="24"/>
        </w:rPr>
        <w:t>a</w:t>
      </w:r>
      <w:r w:rsidR="00031C16" w:rsidRPr="003A70CC">
        <w:rPr>
          <w:sz w:val="24"/>
          <w:szCs w:val="24"/>
        </w:rPr>
        <w:t>nie cennych informacji przed prywatny</w:t>
      </w:r>
      <w:r w:rsidR="00031C16" w:rsidRPr="003A70CC">
        <w:rPr>
          <w:sz w:val="24"/>
          <w:szCs w:val="24"/>
        </w:rPr>
        <w:softHyphen/>
        <w:t>mi rywalami gospodarczymi czy też przed potencjalnie wrogimi ugrupowaniami poli</w:t>
      </w:r>
      <w:r w:rsidR="00031C16" w:rsidRPr="003A70CC">
        <w:rPr>
          <w:sz w:val="24"/>
          <w:szCs w:val="24"/>
        </w:rPr>
        <w:softHyphen/>
        <w:t xml:space="preserve">tycznymi za granicą uważana jest za niezbędną. </w:t>
      </w:r>
      <w:r w:rsidR="00031C16" w:rsidRPr="003A70CC">
        <w:rPr>
          <w:b/>
          <w:sz w:val="24"/>
          <w:szCs w:val="24"/>
        </w:rPr>
        <w:t>Szpiegostwo</w:t>
      </w:r>
      <w:r w:rsidR="00031C16" w:rsidRPr="003A70CC">
        <w:rPr>
          <w:sz w:val="24"/>
          <w:szCs w:val="24"/>
        </w:rPr>
        <w:t xml:space="preserve"> w rywalizujących ze sobą pry</w:t>
      </w:r>
      <w:r w:rsidR="00031C16" w:rsidRPr="003A70CC">
        <w:rPr>
          <w:sz w:val="24"/>
          <w:szCs w:val="24"/>
        </w:rPr>
        <w:softHyphen/>
        <w:t xml:space="preserve">watnych przedsiębiorstwach gospodarczych jest równie powszechne, jeśli nie równie zorganizowane, jak wywiad między państwami. </w:t>
      </w:r>
      <w:r w:rsidR="00031C16" w:rsidRPr="003A70CC">
        <w:rPr>
          <w:b/>
          <w:sz w:val="24"/>
          <w:szCs w:val="24"/>
        </w:rPr>
        <w:t>Kosztorysy, listy klientów, nowe metody technologiczne, plany produkcji</w:t>
      </w:r>
      <w:r w:rsidR="00031C16" w:rsidRPr="003A70CC">
        <w:rPr>
          <w:sz w:val="24"/>
          <w:szCs w:val="24"/>
        </w:rPr>
        <w:t xml:space="preserve"> - wszystko to są tajemnice prywatnych biur</w:t>
      </w:r>
      <w:r w:rsidR="00031C16" w:rsidRPr="003A70CC">
        <w:rPr>
          <w:sz w:val="24"/>
          <w:szCs w:val="24"/>
        </w:rPr>
        <w:t>o</w:t>
      </w:r>
      <w:r w:rsidR="00031C16" w:rsidRPr="003A70CC">
        <w:rPr>
          <w:sz w:val="24"/>
          <w:szCs w:val="24"/>
        </w:rPr>
        <w:t>kracji gospodarczych, które można ujawnić wtedy, gdy w publicznym spra</w:t>
      </w:r>
      <w:r w:rsidR="00031C16" w:rsidRPr="003A70CC">
        <w:rPr>
          <w:sz w:val="24"/>
          <w:szCs w:val="24"/>
        </w:rPr>
        <w:softHyphen/>
        <w:t>wozdaniu trzeba b</w:t>
      </w:r>
      <w:r w:rsidR="00031C16" w:rsidRPr="003A70CC">
        <w:rPr>
          <w:sz w:val="24"/>
          <w:szCs w:val="24"/>
        </w:rPr>
        <w:t>y</w:t>
      </w:r>
      <w:r w:rsidR="00031C16" w:rsidRPr="003A70CC">
        <w:rPr>
          <w:sz w:val="24"/>
          <w:szCs w:val="24"/>
        </w:rPr>
        <w:t>łoby bronić podstaw podjętych decyzji oraz obranych metod postępowania.</w:t>
      </w:r>
    </w:p>
    <w:p w:rsidR="00031C16" w:rsidRPr="003A70CC" w:rsidRDefault="00DD62E8" w:rsidP="00803A80">
      <w:pPr>
        <w:pStyle w:val="Nagwek5"/>
        <w:spacing w:before="0" w:after="0"/>
        <w:rPr>
          <w:b w:val="0"/>
          <w:sz w:val="24"/>
          <w:szCs w:val="24"/>
        </w:rPr>
      </w:pPr>
      <w:r>
        <w:rPr>
          <w:i w:val="0"/>
          <w:sz w:val="24"/>
          <w:szCs w:val="24"/>
        </w:rPr>
        <w:t xml:space="preserve">       </w:t>
      </w:r>
      <w:r w:rsidR="00031C16" w:rsidRPr="003A70CC">
        <w:rPr>
          <w:i w:val="0"/>
          <w:sz w:val="24"/>
          <w:szCs w:val="24"/>
        </w:rPr>
        <w:t>Dysfunkcje biurokracji</w:t>
      </w:r>
      <w:r w:rsidR="000C655C" w:rsidRPr="003A70CC">
        <w:rPr>
          <w:i w:val="0"/>
          <w:sz w:val="24"/>
          <w:szCs w:val="24"/>
        </w:rPr>
        <w:t xml:space="preserve"> –</w:t>
      </w:r>
      <w:r>
        <w:rPr>
          <w:i w:val="0"/>
          <w:sz w:val="24"/>
          <w:szCs w:val="24"/>
        </w:rPr>
        <w:t xml:space="preserve"> </w:t>
      </w:r>
      <w:r w:rsidR="000C655C" w:rsidRPr="003A70CC">
        <w:rPr>
          <w:b w:val="0"/>
          <w:i w:val="0"/>
          <w:sz w:val="24"/>
          <w:szCs w:val="24"/>
        </w:rPr>
        <w:t>o</w:t>
      </w:r>
      <w:r w:rsidR="00031C16" w:rsidRPr="003A70CC">
        <w:rPr>
          <w:b w:val="0"/>
          <w:i w:val="0"/>
          <w:sz w:val="24"/>
          <w:szCs w:val="24"/>
        </w:rPr>
        <w:t>bok</w:t>
      </w:r>
      <w:r w:rsidR="00563588">
        <w:rPr>
          <w:b w:val="0"/>
          <w:i w:val="0"/>
          <w:sz w:val="24"/>
          <w:szCs w:val="24"/>
        </w:rPr>
        <w:t xml:space="preserve"> </w:t>
      </w:r>
      <w:r w:rsidR="00031C16" w:rsidRPr="003A70CC">
        <w:rPr>
          <w:b w:val="0"/>
          <w:i w:val="0"/>
          <w:sz w:val="24"/>
          <w:szCs w:val="24"/>
        </w:rPr>
        <w:t>pozytywnych osiągnięć w spełnianiu swoich funkcji org</w:t>
      </w:r>
      <w:r w:rsidR="00031C16" w:rsidRPr="003A70CC">
        <w:rPr>
          <w:b w:val="0"/>
          <w:i w:val="0"/>
          <w:sz w:val="24"/>
          <w:szCs w:val="24"/>
        </w:rPr>
        <w:t>a</w:t>
      </w:r>
      <w:r w:rsidR="00031C16" w:rsidRPr="003A70CC">
        <w:rPr>
          <w:b w:val="0"/>
          <w:i w:val="0"/>
          <w:sz w:val="24"/>
          <w:szCs w:val="24"/>
        </w:rPr>
        <w:t>nizacja biurokratyczna przeżywa też wewnętrzne napięcia i deformacje. D</w:t>
      </w:r>
      <w:r w:rsidR="00031C16" w:rsidRPr="003A70CC">
        <w:rPr>
          <w:rStyle w:val="Teksttreci"/>
          <w:rFonts w:eastAsia="Arial Unicode MS"/>
          <w:b w:val="0"/>
          <w:i w:val="0"/>
          <w:sz w:val="24"/>
          <w:szCs w:val="24"/>
        </w:rPr>
        <w:t>ostrzega to opinia p</w:t>
      </w:r>
      <w:r w:rsidR="00031C16" w:rsidRPr="003A70CC">
        <w:rPr>
          <w:rStyle w:val="Teksttreci"/>
          <w:rFonts w:eastAsia="Arial Unicode MS"/>
          <w:b w:val="0"/>
          <w:i w:val="0"/>
          <w:sz w:val="24"/>
          <w:szCs w:val="24"/>
        </w:rPr>
        <w:t>u</w:t>
      </w:r>
      <w:r w:rsidR="00031C16" w:rsidRPr="003A70CC">
        <w:rPr>
          <w:rStyle w:val="Teksttreci"/>
          <w:rFonts w:eastAsia="Arial Unicode MS"/>
          <w:b w:val="0"/>
          <w:i w:val="0"/>
          <w:sz w:val="24"/>
          <w:szCs w:val="24"/>
        </w:rPr>
        <w:t>bliczna. Wskazują na to nazwa „</w:t>
      </w:r>
      <w:r w:rsidR="00031C16" w:rsidRPr="003A70CC">
        <w:rPr>
          <w:rStyle w:val="Teksttreci"/>
          <w:rFonts w:eastAsia="Arial Unicode MS"/>
          <w:i w:val="0"/>
          <w:sz w:val="24"/>
          <w:szCs w:val="24"/>
        </w:rPr>
        <w:t>biurokrata" - obraźliwy epitet</w:t>
      </w:r>
      <w:r w:rsidR="00031C16" w:rsidRPr="003A70CC">
        <w:rPr>
          <w:rStyle w:val="Teksttreci"/>
          <w:rFonts w:eastAsia="Arial Unicode MS"/>
          <w:sz w:val="24"/>
          <w:szCs w:val="24"/>
        </w:rPr>
        <w:t>.</w:t>
      </w:r>
      <w:r w:rsidR="00031C16" w:rsidRPr="003A70CC">
        <w:rPr>
          <w:rStyle w:val="Teksttreci"/>
          <w:rFonts w:eastAsia="Arial Unicode MS"/>
          <w:i w:val="0"/>
          <w:sz w:val="24"/>
          <w:szCs w:val="24"/>
        </w:rPr>
        <w:t xml:space="preserve"> Są też inne określenia:</w:t>
      </w:r>
      <w:r w:rsidR="00031C16" w:rsidRPr="003A70CC">
        <w:rPr>
          <w:i w:val="0"/>
          <w:sz w:val="24"/>
          <w:szCs w:val="24"/>
        </w:rPr>
        <w:t xml:space="preserve"> „w</w:t>
      </w:r>
      <w:r w:rsidR="00031C16" w:rsidRPr="003A70CC">
        <w:rPr>
          <w:i w:val="0"/>
          <w:sz w:val="24"/>
          <w:szCs w:val="24"/>
        </w:rPr>
        <w:t>y</w:t>
      </w:r>
      <w:r w:rsidR="00031C16" w:rsidRPr="003A70CC">
        <w:rPr>
          <w:i w:val="0"/>
          <w:sz w:val="24"/>
          <w:szCs w:val="24"/>
        </w:rPr>
        <w:t xml:space="preserve">uczona nieudolność" </w:t>
      </w:r>
      <w:r w:rsidR="00031C16" w:rsidRPr="003A70CC">
        <w:rPr>
          <w:b w:val="0"/>
          <w:i w:val="0"/>
          <w:sz w:val="24"/>
          <w:szCs w:val="24"/>
        </w:rPr>
        <w:t xml:space="preserve">Th. Veblena (1857 – 1929), J. Deweya (1859 - 1952) </w:t>
      </w:r>
      <w:r w:rsidR="00031C16" w:rsidRPr="003A70CC">
        <w:rPr>
          <w:i w:val="0"/>
          <w:sz w:val="24"/>
          <w:szCs w:val="24"/>
        </w:rPr>
        <w:t>„psychoza zawodo</w:t>
      </w:r>
      <w:r w:rsidR="00031C16" w:rsidRPr="003A70CC">
        <w:rPr>
          <w:i w:val="0"/>
          <w:sz w:val="24"/>
          <w:szCs w:val="24"/>
        </w:rPr>
        <w:softHyphen/>
        <w:t xml:space="preserve">wa" </w:t>
      </w:r>
      <w:r w:rsidR="00031C16" w:rsidRPr="003A70CC">
        <w:rPr>
          <w:b w:val="0"/>
          <w:i w:val="0"/>
          <w:sz w:val="24"/>
          <w:szCs w:val="24"/>
        </w:rPr>
        <w:t>czy D. Warnotte'a (1871 – 1949)</w:t>
      </w:r>
      <w:r w:rsidR="00031C16" w:rsidRPr="003A70CC">
        <w:rPr>
          <w:i w:val="0"/>
          <w:sz w:val="24"/>
          <w:szCs w:val="24"/>
        </w:rPr>
        <w:t xml:space="preserve"> „skrzywienie zawodowe". </w:t>
      </w:r>
      <w:r w:rsidR="00031C16" w:rsidRPr="003A70CC">
        <w:rPr>
          <w:b w:val="0"/>
          <w:i w:val="0"/>
          <w:sz w:val="24"/>
          <w:szCs w:val="24"/>
        </w:rPr>
        <w:t>Są one przejawem analizy</w:t>
      </w:r>
      <w:r w:rsidR="001D21F3">
        <w:rPr>
          <w:b w:val="0"/>
          <w:i w:val="0"/>
          <w:sz w:val="24"/>
          <w:szCs w:val="24"/>
        </w:rPr>
        <w:t xml:space="preserve"> </w:t>
      </w:r>
      <w:r w:rsidR="00031C16" w:rsidRPr="003A70CC">
        <w:rPr>
          <w:b w:val="0"/>
          <w:i w:val="0"/>
          <w:sz w:val="24"/>
          <w:szCs w:val="24"/>
        </w:rPr>
        <w:t>negatywnych aspektów biurokracji</w:t>
      </w:r>
      <w:r w:rsidR="00031C16" w:rsidRPr="003A70CC">
        <w:rPr>
          <w:i w:val="0"/>
          <w:sz w:val="24"/>
          <w:szCs w:val="24"/>
        </w:rPr>
        <w:t>. Wyuczona nieudolność</w:t>
      </w:r>
      <w:r w:rsidR="00031C16" w:rsidRPr="003A70CC">
        <w:rPr>
          <w:b w:val="0"/>
          <w:i w:val="0"/>
          <w:sz w:val="24"/>
          <w:szCs w:val="24"/>
        </w:rPr>
        <w:t xml:space="preserve"> odnosi się do sytuacji, w której umiejętności jednostki okazują się jej brakami albo słabymi punktami. Działania oparte na pra</w:t>
      </w:r>
      <w:r w:rsidR="00031C16" w:rsidRPr="003A70CC">
        <w:rPr>
          <w:b w:val="0"/>
          <w:i w:val="0"/>
          <w:sz w:val="24"/>
          <w:szCs w:val="24"/>
        </w:rPr>
        <w:t>k</w:t>
      </w:r>
      <w:r w:rsidR="00031C16" w:rsidRPr="003A70CC">
        <w:rPr>
          <w:b w:val="0"/>
          <w:i w:val="0"/>
          <w:sz w:val="24"/>
          <w:szCs w:val="24"/>
        </w:rPr>
        <w:t>tyce i umiejętnościach, w przeszłości stosowane z pomyślnym wynikiem, z</w:t>
      </w:r>
      <w:r w:rsidR="00031C16" w:rsidRPr="003A70CC">
        <w:rPr>
          <w:rStyle w:val="TeksttreciKursywa"/>
          <w:b w:val="0"/>
          <w:sz w:val="24"/>
          <w:szCs w:val="24"/>
        </w:rPr>
        <w:t>mienionych warun</w:t>
      </w:r>
      <w:r w:rsidR="00031C16" w:rsidRPr="003A70CC">
        <w:rPr>
          <w:rStyle w:val="TeksttreciKursywa"/>
          <w:b w:val="0"/>
          <w:sz w:val="24"/>
          <w:szCs w:val="24"/>
        </w:rPr>
        <w:softHyphen/>
        <w:t>kach</w:t>
      </w:r>
      <w:r w:rsidR="00031C16" w:rsidRPr="003A70CC">
        <w:rPr>
          <w:b w:val="0"/>
          <w:i w:val="0"/>
          <w:sz w:val="24"/>
          <w:szCs w:val="24"/>
        </w:rPr>
        <w:t xml:space="preserve"> mogą prowadzić do niewłaściwych reakcji. Niedostateczna elastyczność stosowania posi</w:t>
      </w:r>
      <w:r w:rsidR="00031C16" w:rsidRPr="003A70CC">
        <w:rPr>
          <w:b w:val="0"/>
          <w:i w:val="0"/>
          <w:sz w:val="24"/>
          <w:szCs w:val="24"/>
        </w:rPr>
        <w:t>a</w:t>
      </w:r>
      <w:r w:rsidR="00031C16" w:rsidRPr="003A70CC">
        <w:rPr>
          <w:b w:val="0"/>
          <w:i w:val="0"/>
          <w:sz w:val="24"/>
          <w:szCs w:val="24"/>
        </w:rPr>
        <w:t>danych umiejętności spowoduje — w zmieniającym się środowisku — mniej lub bardziej p</w:t>
      </w:r>
      <w:r w:rsidR="00031C16" w:rsidRPr="003A70CC">
        <w:rPr>
          <w:b w:val="0"/>
          <w:i w:val="0"/>
          <w:sz w:val="24"/>
          <w:szCs w:val="24"/>
        </w:rPr>
        <w:t>o</w:t>
      </w:r>
      <w:r w:rsidR="00031C16" w:rsidRPr="003A70CC">
        <w:rPr>
          <w:b w:val="0"/>
          <w:i w:val="0"/>
          <w:sz w:val="24"/>
          <w:szCs w:val="24"/>
        </w:rPr>
        <w:t>ważne nieprzystosowanie</w:t>
      </w:r>
      <w:r w:rsidR="00031C16" w:rsidRPr="003A70CC">
        <w:rPr>
          <w:b w:val="0"/>
          <w:i w:val="0"/>
          <w:sz w:val="24"/>
          <w:szCs w:val="24"/>
          <w:vertAlign w:val="superscript"/>
        </w:rPr>
        <w:footnoteReference w:id="221"/>
      </w:r>
      <w:r w:rsidR="00031C16" w:rsidRPr="003A70CC">
        <w:rPr>
          <w:b w:val="0"/>
          <w:i w:val="0"/>
          <w:sz w:val="24"/>
          <w:szCs w:val="24"/>
        </w:rPr>
        <w:t xml:space="preserve">. Oto przykład E. Burke (1729 – 1797): </w:t>
      </w:r>
      <w:r w:rsidR="00031C16" w:rsidRPr="003A70CC">
        <w:rPr>
          <w:i w:val="0"/>
          <w:sz w:val="24"/>
          <w:szCs w:val="24"/>
        </w:rPr>
        <w:t>Kurczęta</w:t>
      </w:r>
      <w:r w:rsidR="001D21F3">
        <w:rPr>
          <w:i w:val="0"/>
          <w:sz w:val="24"/>
          <w:szCs w:val="24"/>
        </w:rPr>
        <w:t xml:space="preserve"> </w:t>
      </w:r>
      <w:r w:rsidR="00031C16" w:rsidRPr="003A70CC">
        <w:rPr>
          <w:b w:val="0"/>
          <w:i w:val="0"/>
          <w:sz w:val="24"/>
          <w:szCs w:val="24"/>
        </w:rPr>
        <w:t>można uwaru</w:t>
      </w:r>
      <w:r w:rsidR="00031C16" w:rsidRPr="003A70CC">
        <w:rPr>
          <w:b w:val="0"/>
          <w:i w:val="0"/>
          <w:sz w:val="24"/>
          <w:szCs w:val="24"/>
        </w:rPr>
        <w:t>n</w:t>
      </w:r>
      <w:r w:rsidR="00031C16" w:rsidRPr="003A70CC">
        <w:rPr>
          <w:b w:val="0"/>
          <w:i w:val="0"/>
          <w:sz w:val="24"/>
          <w:szCs w:val="24"/>
        </w:rPr>
        <w:t>kować, by dźwięk dzwonka był dla nich sygnałem zapowiadającym pożywienie. Ten sam dzw</w:t>
      </w:r>
      <w:r w:rsidR="00031C16" w:rsidRPr="003A70CC">
        <w:rPr>
          <w:b w:val="0"/>
          <w:i w:val="0"/>
          <w:sz w:val="24"/>
          <w:szCs w:val="24"/>
        </w:rPr>
        <w:t>o</w:t>
      </w:r>
      <w:r w:rsidR="00031C16" w:rsidRPr="003A70CC">
        <w:rPr>
          <w:b w:val="0"/>
          <w:i w:val="0"/>
          <w:sz w:val="24"/>
          <w:szCs w:val="24"/>
        </w:rPr>
        <w:t>nek może być jednak użyty w celu zwołania wytrenowanych kurcząt, ażeby je zarżnąć. Ludzie także stosują sposoby postę</w:t>
      </w:r>
      <w:r w:rsidR="00031C16" w:rsidRPr="003A70CC">
        <w:rPr>
          <w:b w:val="0"/>
          <w:i w:val="0"/>
          <w:sz w:val="24"/>
          <w:szCs w:val="24"/>
        </w:rPr>
        <w:softHyphen/>
        <w:t>powania zgodne z ich doświadczeniem. W nowej sytuacji, która nie została uznana za</w:t>
      </w:r>
      <w:r w:rsidR="001D21F3">
        <w:rPr>
          <w:b w:val="0"/>
          <w:i w:val="0"/>
          <w:sz w:val="24"/>
          <w:szCs w:val="24"/>
        </w:rPr>
        <w:t xml:space="preserve"> </w:t>
      </w:r>
      <w:r w:rsidR="00031C16" w:rsidRPr="003A70CC">
        <w:rPr>
          <w:b w:val="0"/>
          <w:i w:val="0"/>
          <w:sz w:val="24"/>
          <w:szCs w:val="24"/>
        </w:rPr>
        <w:t>odmienną, sama „normalność" owego postępowania może prowadzić do w</w:t>
      </w:r>
      <w:r w:rsidR="00031C16" w:rsidRPr="003A70CC">
        <w:rPr>
          <w:b w:val="0"/>
          <w:i w:val="0"/>
          <w:sz w:val="24"/>
          <w:szCs w:val="24"/>
        </w:rPr>
        <w:t>y</w:t>
      </w:r>
      <w:r w:rsidR="00031C16" w:rsidRPr="003A70CC">
        <w:rPr>
          <w:b w:val="0"/>
          <w:i w:val="0"/>
          <w:sz w:val="24"/>
          <w:szCs w:val="24"/>
        </w:rPr>
        <w:t>boru niewłaściwej drogi. E. Burke ujął to w skomplikowanej grze słów: „</w:t>
      </w:r>
      <w:r w:rsidR="00031C16" w:rsidRPr="003A70CC">
        <w:rPr>
          <w:i w:val="0"/>
          <w:sz w:val="24"/>
          <w:szCs w:val="24"/>
        </w:rPr>
        <w:t>Ludzie mogą być ni</w:t>
      </w:r>
      <w:r w:rsidR="00031C16" w:rsidRPr="003A70CC">
        <w:rPr>
          <w:i w:val="0"/>
          <w:sz w:val="24"/>
          <w:szCs w:val="24"/>
        </w:rPr>
        <w:t>e</w:t>
      </w:r>
      <w:r w:rsidR="00031C16" w:rsidRPr="003A70CC">
        <w:rPr>
          <w:i w:val="0"/>
          <w:sz w:val="24"/>
          <w:szCs w:val="24"/>
        </w:rPr>
        <w:t>przystosowani wskutek tego, że są dostosowani w sposób niedosto</w:t>
      </w:r>
      <w:r w:rsidR="00031C16" w:rsidRPr="003A70CC">
        <w:rPr>
          <w:i w:val="0"/>
          <w:sz w:val="24"/>
          <w:szCs w:val="24"/>
        </w:rPr>
        <w:softHyphen/>
        <w:t>sowany</w:t>
      </w:r>
      <w:r w:rsidR="00031C16" w:rsidRPr="003A70CC">
        <w:rPr>
          <w:b w:val="0"/>
          <w:i w:val="0"/>
          <w:sz w:val="24"/>
          <w:szCs w:val="24"/>
        </w:rPr>
        <w:t xml:space="preserve">". Ich wyszkolenie </w:t>
      </w:r>
      <w:r w:rsidR="00C56FEC">
        <w:rPr>
          <w:b w:val="0"/>
          <w:i w:val="0"/>
          <w:sz w:val="24"/>
          <w:szCs w:val="24"/>
        </w:rPr>
        <w:t>jest</w:t>
      </w:r>
      <w:r w:rsidR="00563588">
        <w:rPr>
          <w:b w:val="0"/>
          <w:i w:val="0"/>
          <w:sz w:val="24"/>
          <w:szCs w:val="24"/>
        </w:rPr>
        <w:t xml:space="preserve"> </w:t>
      </w:r>
      <w:r w:rsidR="00FB6142" w:rsidRPr="003A70CC">
        <w:rPr>
          <w:b w:val="0"/>
          <w:i w:val="0"/>
          <w:sz w:val="24"/>
          <w:szCs w:val="24"/>
        </w:rPr>
        <w:t xml:space="preserve">ich </w:t>
      </w:r>
      <w:r w:rsidR="00031C16" w:rsidRPr="003A70CC">
        <w:rPr>
          <w:b w:val="0"/>
          <w:i w:val="0"/>
          <w:sz w:val="24"/>
          <w:szCs w:val="24"/>
        </w:rPr>
        <w:t>nieudolnością.</w:t>
      </w:r>
    </w:p>
    <w:p w:rsidR="00031C16" w:rsidRPr="00803A80" w:rsidRDefault="001D21F3"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 xml:space="preserve">Koncepcja </w:t>
      </w:r>
      <w:r w:rsidR="00031C16" w:rsidRPr="00803A80">
        <w:rPr>
          <w:b/>
          <w:sz w:val="24"/>
          <w:szCs w:val="24"/>
        </w:rPr>
        <w:t xml:space="preserve">psychozy zawodowej </w:t>
      </w:r>
      <w:r w:rsidR="00031C16" w:rsidRPr="00803A80">
        <w:rPr>
          <w:sz w:val="24"/>
          <w:szCs w:val="24"/>
        </w:rPr>
        <w:t>J. Deweya opiera się na podobnych obserwacjach. W wyn</w:t>
      </w:r>
      <w:r w:rsidR="00031C16" w:rsidRPr="00803A80">
        <w:rPr>
          <w:sz w:val="24"/>
          <w:szCs w:val="24"/>
        </w:rPr>
        <w:t>i</w:t>
      </w:r>
      <w:r w:rsidR="00031C16" w:rsidRPr="00803A80">
        <w:rPr>
          <w:sz w:val="24"/>
          <w:szCs w:val="24"/>
        </w:rPr>
        <w:t>ku rutyny ludzie rozwijają w sobie preferencje, anty</w:t>
      </w:r>
      <w:r w:rsidR="00031C16" w:rsidRPr="00803A80">
        <w:rPr>
          <w:sz w:val="24"/>
          <w:szCs w:val="24"/>
        </w:rPr>
        <w:softHyphen/>
        <w:t>patie, uprzedzenia i uczulenia</w:t>
      </w:r>
      <w:r w:rsidR="00031C16" w:rsidRPr="00803A80">
        <w:rPr>
          <w:sz w:val="24"/>
          <w:szCs w:val="24"/>
          <w:vertAlign w:val="superscript"/>
        </w:rPr>
        <w:footnoteReference w:id="222"/>
      </w:r>
      <w:r w:rsidR="00031C16" w:rsidRPr="00803A80">
        <w:rPr>
          <w:sz w:val="24"/>
          <w:szCs w:val="24"/>
        </w:rPr>
        <w:t>. Terminu „psychoza" używa J. Dewey w znaczeniu „wy</w:t>
      </w:r>
      <w:r w:rsidR="00031C16" w:rsidRPr="00803A80">
        <w:rPr>
          <w:sz w:val="24"/>
          <w:szCs w:val="24"/>
        </w:rPr>
        <w:softHyphen/>
        <w:t>raźna cecha umysłu". Owe psychozy są rezultatem wymagań stawianych jednostce</w:t>
      </w:r>
      <w:r w:rsidR="00031C16">
        <w:rPr>
          <w:sz w:val="24"/>
          <w:szCs w:val="24"/>
        </w:rPr>
        <w:t>,</w:t>
      </w:r>
      <w:r w:rsidR="00031C16" w:rsidRPr="00803A80">
        <w:rPr>
          <w:sz w:val="24"/>
          <w:szCs w:val="24"/>
        </w:rPr>
        <w:t xml:space="preserve"> co do jej roli zawodowej przez określoną organizację.</w:t>
      </w:r>
    </w:p>
    <w:p w:rsidR="00031C16" w:rsidRPr="00803A80" w:rsidRDefault="001D21F3"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Koncepcje, Veblena i Deweya, odnoszą się do takich samych podstawowych spostrzeżeń. Każde działanie można rozpatrywać ze względu na to, co zostaje za jego pomocą osiągnięte, jak i ze względu na to, czego ono nie realizuje. „</w:t>
      </w:r>
      <w:r w:rsidR="00031C16" w:rsidRPr="00803A80">
        <w:rPr>
          <w:b/>
          <w:sz w:val="24"/>
          <w:szCs w:val="24"/>
        </w:rPr>
        <w:t>Widzenie jest również niedostrzeganiem</w:t>
      </w:r>
      <w:r w:rsidR="00031C16" w:rsidRPr="00803A80">
        <w:rPr>
          <w:sz w:val="24"/>
          <w:szCs w:val="24"/>
        </w:rPr>
        <w:t xml:space="preserve"> — ko</w:t>
      </w:r>
      <w:r w:rsidR="00031C16" w:rsidRPr="00803A80">
        <w:rPr>
          <w:sz w:val="24"/>
          <w:szCs w:val="24"/>
        </w:rPr>
        <w:t>n</w:t>
      </w:r>
      <w:r w:rsidR="00031C16" w:rsidRPr="00803A80">
        <w:rPr>
          <w:sz w:val="24"/>
          <w:szCs w:val="24"/>
        </w:rPr>
        <w:t>centracja uwagi na przedmiocie</w:t>
      </w:r>
      <w:r w:rsidR="00031C16" w:rsidRPr="00803A80">
        <w:rPr>
          <w:rStyle w:val="TeksttreciKursywa"/>
          <w:sz w:val="24"/>
          <w:szCs w:val="24"/>
        </w:rPr>
        <w:t xml:space="preserve"> A</w:t>
      </w:r>
      <w:r w:rsidR="00031C16" w:rsidRPr="00803A80">
        <w:rPr>
          <w:sz w:val="24"/>
          <w:szCs w:val="24"/>
        </w:rPr>
        <w:t xml:space="preserve"> oznacza pominięcie przed</w:t>
      </w:r>
      <w:r w:rsidR="00031C16" w:rsidRPr="00803A80">
        <w:rPr>
          <w:sz w:val="24"/>
          <w:szCs w:val="24"/>
        </w:rPr>
        <w:softHyphen/>
        <w:t>miotu</w:t>
      </w:r>
      <w:r w:rsidR="00031C16" w:rsidRPr="00803A80">
        <w:rPr>
          <w:rStyle w:val="Teksttreci8pt2"/>
          <w:sz w:val="24"/>
          <w:szCs w:val="24"/>
        </w:rPr>
        <w:t xml:space="preserve"> B</w:t>
      </w:r>
      <w:r w:rsidR="00031C16" w:rsidRPr="00803A80">
        <w:rPr>
          <w:rStyle w:val="Teksttreci8pt2"/>
          <w:i w:val="0"/>
          <w:sz w:val="24"/>
          <w:szCs w:val="24"/>
        </w:rPr>
        <w:t>"</w:t>
      </w:r>
      <w:r w:rsidR="00031C16" w:rsidRPr="00803A80">
        <w:rPr>
          <w:rStyle w:val="Teksttreci8pt2"/>
          <w:i w:val="0"/>
          <w:sz w:val="24"/>
          <w:szCs w:val="24"/>
          <w:vertAlign w:val="superscript"/>
        </w:rPr>
        <w:footnoteReference w:id="223"/>
      </w:r>
      <w:r w:rsidR="00031C16" w:rsidRPr="00803A80">
        <w:rPr>
          <w:rStyle w:val="Teksttreci8pt2"/>
          <w:sz w:val="24"/>
          <w:szCs w:val="24"/>
        </w:rPr>
        <w:t>.</w:t>
      </w:r>
      <w:r w:rsidR="00031C16" w:rsidRPr="00803A80">
        <w:rPr>
          <w:sz w:val="24"/>
          <w:szCs w:val="24"/>
        </w:rPr>
        <w:t xml:space="preserve"> W swoich rozważ</w:t>
      </w:r>
      <w:r w:rsidR="00031C16" w:rsidRPr="00803A80">
        <w:rPr>
          <w:sz w:val="24"/>
          <w:szCs w:val="24"/>
        </w:rPr>
        <w:t>a</w:t>
      </w:r>
      <w:r w:rsidR="00031C16" w:rsidRPr="00803A80">
        <w:rPr>
          <w:sz w:val="24"/>
          <w:szCs w:val="24"/>
        </w:rPr>
        <w:t xml:space="preserve">niach Weber zajmuje się niemal wyłącznie tym, co osiąga struktura biurokratyczna: </w:t>
      </w:r>
      <w:r w:rsidR="00031C16" w:rsidRPr="00803A80">
        <w:rPr>
          <w:b/>
          <w:sz w:val="24"/>
          <w:szCs w:val="24"/>
        </w:rPr>
        <w:t>precyzję, niezawodność, sprawność</w:t>
      </w:r>
      <w:r w:rsidR="00031C16" w:rsidRPr="00803A80">
        <w:rPr>
          <w:sz w:val="24"/>
          <w:szCs w:val="24"/>
        </w:rPr>
        <w:t>. Tę samą strukturę można analizować z innej perspektywy: jakie są ograniczenia organizacji stworzonych do owych celów?</w:t>
      </w:r>
    </w:p>
    <w:p w:rsidR="00FB6142" w:rsidRPr="00803A80" w:rsidRDefault="001D21F3"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 xml:space="preserve">Istnieją przyczyny, iż </w:t>
      </w:r>
      <w:r w:rsidR="00031C16" w:rsidRPr="00C13427">
        <w:rPr>
          <w:b/>
          <w:sz w:val="24"/>
          <w:szCs w:val="24"/>
        </w:rPr>
        <w:t>struktura biurokratyczna</w:t>
      </w:r>
      <w:r w:rsidR="00031C16" w:rsidRPr="00803A80">
        <w:rPr>
          <w:sz w:val="24"/>
          <w:szCs w:val="24"/>
        </w:rPr>
        <w:t xml:space="preserve"> wywiera na urzędnika nacisk na to, aby był „</w:t>
      </w:r>
      <w:r w:rsidR="00031C16" w:rsidRPr="00803A80">
        <w:rPr>
          <w:b/>
          <w:sz w:val="24"/>
          <w:szCs w:val="24"/>
        </w:rPr>
        <w:t>metodyczny, rozważny, zdyscy</w:t>
      </w:r>
      <w:r w:rsidR="00031C16" w:rsidRPr="00803A80">
        <w:rPr>
          <w:b/>
          <w:sz w:val="24"/>
          <w:szCs w:val="24"/>
        </w:rPr>
        <w:softHyphen/>
        <w:t>plinowany</w:t>
      </w:r>
      <w:r w:rsidR="00031C16" w:rsidRPr="00803A80">
        <w:rPr>
          <w:sz w:val="24"/>
          <w:szCs w:val="24"/>
        </w:rPr>
        <w:t xml:space="preserve">". Jeśli biurokracja ma dobrze funkcjonować, to musi osiągnąć wysoki stopień niezawodności zachowań, niezwykle wysoki </w:t>
      </w:r>
      <w:r w:rsidR="00031C16" w:rsidRPr="00803A80">
        <w:rPr>
          <w:b/>
          <w:sz w:val="24"/>
          <w:szCs w:val="24"/>
        </w:rPr>
        <w:t>stopień konform</w:t>
      </w:r>
      <w:r w:rsidR="00031C16" w:rsidRPr="00803A80">
        <w:rPr>
          <w:b/>
          <w:sz w:val="24"/>
          <w:szCs w:val="24"/>
        </w:rPr>
        <w:t>i</w:t>
      </w:r>
      <w:r w:rsidR="00031C16" w:rsidRPr="00803A80">
        <w:rPr>
          <w:b/>
          <w:sz w:val="24"/>
          <w:szCs w:val="24"/>
        </w:rPr>
        <w:t>zmu</w:t>
      </w:r>
      <w:r w:rsidR="00031C16" w:rsidRPr="00803A80">
        <w:rPr>
          <w:sz w:val="24"/>
          <w:szCs w:val="24"/>
        </w:rPr>
        <w:t xml:space="preserve"> wobec przypisanych wzorów działania. Stąd dyscyplina musi być wysoko rozwinięta w organizacjach biurokratycznych, niezależnie czy są one religijnymi czy gospodarczymi, czy a</w:t>
      </w:r>
      <w:r w:rsidR="00031C16" w:rsidRPr="00803A80">
        <w:rPr>
          <w:sz w:val="24"/>
          <w:szCs w:val="24"/>
        </w:rPr>
        <w:t>r</w:t>
      </w:r>
      <w:r w:rsidR="00031C16" w:rsidRPr="00803A80">
        <w:rPr>
          <w:sz w:val="24"/>
          <w:szCs w:val="24"/>
        </w:rPr>
        <w:t xml:space="preserve">mijnymi. Dyscyplina będzie skuteczna jedynie wtedy, kiedy </w:t>
      </w:r>
      <w:r w:rsidR="00031C16" w:rsidRPr="00803A80">
        <w:rPr>
          <w:b/>
          <w:sz w:val="24"/>
          <w:szCs w:val="24"/>
        </w:rPr>
        <w:t>idealne wzory</w:t>
      </w:r>
      <w:r w:rsidR="00031C16" w:rsidRPr="00803A80">
        <w:rPr>
          <w:sz w:val="24"/>
          <w:szCs w:val="24"/>
        </w:rPr>
        <w:t xml:space="preserve"> zachowania </w:t>
      </w:r>
      <w:r w:rsidR="00031C16" w:rsidRPr="00803A80">
        <w:rPr>
          <w:b/>
          <w:sz w:val="24"/>
          <w:szCs w:val="24"/>
        </w:rPr>
        <w:t>wsparte zostaną silnymi uczuciami</w:t>
      </w:r>
      <w:r w:rsidR="00031C16" w:rsidRPr="00803A80">
        <w:rPr>
          <w:sz w:val="24"/>
          <w:szCs w:val="24"/>
        </w:rPr>
        <w:t xml:space="preserve">, powodującymi oddanie swoim obowiązkom, wyraźną </w:t>
      </w:r>
      <w:r w:rsidR="00031C16" w:rsidRPr="00803A80">
        <w:rPr>
          <w:b/>
          <w:sz w:val="24"/>
          <w:szCs w:val="24"/>
        </w:rPr>
        <w:t>świadomość ograniczenia własnej władzy i kompetencji oraz metodyczne wykonywanie zaleconych czynności</w:t>
      </w:r>
      <w:r w:rsidR="00031C16" w:rsidRPr="00803A80">
        <w:rPr>
          <w:sz w:val="24"/>
          <w:szCs w:val="24"/>
        </w:rPr>
        <w:t>. Sprawność działania struktury społecznej zależy od wpojenia uczestnikom grupy odpowiednich postaw i uczuć</w:t>
      </w:r>
      <w:r w:rsidR="00031C16" w:rsidRPr="00C13427">
        <w:rPr>
          <w:sz w:val="24"/>
          <w:szCs w:val="24"/>
        </w:rPr>
        <w:t xml:space="preserve">. </w:t>
      </w:r>
      <w:r w:rsidR="00031C16" w:rsidRPr="00C13427">
        <w:rPr>
          <w:b/>
          <w:sz w:val="24"/>
          <w:szCs w:val="24"/>
        </w:rPr>
        <w:t>W organizacji biurokratycznej</w:t>
      </w:r>
      <w:r w:rsidR="00031C16" w:rsidRPr="00803A80">
        <w:rPr>
          <w:sz w:val="24"/>
          <w:szCs w:val="24"/>
        </w:rPr>
        <w:t xml:space="preserve"> istnieją określone </w:t>
      </w:r>
      <w:r w:rsidR="00031C16" w:rsidRPr="00803A80">
        <w:rPr>
          <w:b/>
          <w:sz w:val="24"/>
          <w:szCs w:val="24"/>
        </w:rPr>
        <w:t>sposoby wp</w:t>
      </w:r>
      <w:r w:rsidR="00031C16" w:rsidRPr="00803A80">
        <w:rPr>
          <w:b/>
          <w:sz w:val="24"/>
          <w:szCs w:val="24"/>
        </w:rPr>
        <w:t>a</w:t>
      </w:r>
      <w:r w:rsidR="00031C16" w:rsidRPr="00803A80">
        <w:rPr>
          <w:b/>
          <w:sz w:val="24"/>
          <w:szCs w:val="24"/>
        </w:rPr>
        <w:t>jania i wzmacniania tych uczuć</w:t>
      </w:r>
      <w:r w:rsidR="00031C16" w:rsidRPr="00803A80">
        <w:rPr>
          <w:sz w:val="24"/>
          <w:szCs w:val="24"/>
        </w:rPr>
        <w:t>.</w:t>
      </w:r>
    </w:p>
    <w:p w:rsidR="00031C16" w:rsidRPr="00C13427" w:rsidRDefault="001D21F3"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 xml:space="preserve">Wystarczy stwierdzenie, że, aby zapewnić dyscyplinę (konieczną niezawodność reakcji), uczucia te wpaja się silniej, niż jest to praktycznie wymagane. W naciskach, jakie wywierają one na biurokratę — </w:t>
      </w:r>
      <w:r w:rsidR="00031C16" w:rsidRPr="00803A80">
        <w:rPr>
          <w:b/>
          <w:sz w:val="24"/>
          <w:szCs w:val="24"/>
        </w:rPr>
        <w:t>skłaniając go do konformizmu</w:t>
      </w:r>
      <w:r w:rsidR="00031C16" w:rsidRPr="00803A80">
        <w:rPr>
          <w:sz w:val="24"/>
          <w:szCs w:val="24"/>
        </w:rPr>
        <w:t xml:space="preserve"> wobec przepisanych obowiązków — istnieje pewien </w:t>
      </w:r>
      <w:r w:rsidR="00031C16" w:rsidRPr="00803A80">
        <w:rPr>
          <w:b/>
          <w:sz w:val="24"/>
          <w:szCs w:val="24"/>
        </w:rPr>
        <w:t>margines bezpieczeństwa</w:t>
      </w:r>
      <w:r w:rsidR="00031C16" w:rsidRPr="00803A80">
        <w:rPr>
          <w:sz w:val="24"/>
          <w:szCs w:val="24"/>
        </w:rPr>
        <w:t xml:space="preserve"> (w podobnym znaczeniu, w jakim inżynier projektujący dźwigary mostowe dokonuje obliczeń, uwzględ</w:t>
      </w:r>
      <w:r w:rsidR="00031C16" w:rsidRPr="00803A80">
        <w:rPr>
          <w:sz w:val="24"/>
          <w:szCs w:val="24"/>
        </w:rPr>
        <w:softHyphen/>
        <w:t xml:space="preserve">niając współczynnik bezpieczeństwa — na wszelki wypadek zawyżając szacunki). </w:t>
      </w:r>
      <w:r w:rsidR="00031C16" w:rsidRPr="00803A80">
        <w:rPr>
          <w:b/>
          <w:sz w:val="24"/>
          <w:szCs w:val="24"/>
        </w:rPr>
        <w:t>Powoduje to jednak przeniesienie uczuć z</w:t>
      </w:r>
      <w:r w:rsidR="00031C16" w:rsidRPr="00803A80">
        <w:rPr>
          <w:rStyle w:val="TeksttreciKursywa"/>
          <w:b/>
          <w:i w:val="0"/>
          <w:sz w:val="24"/>
          <w:szCs w:val="24"/>
        </w:rPr>
        <w:t xml:space="preserve"> celów</w:t>
      </w:r>
      <w:r w:rsidR="00031C16" w:rsidRPr="00803A80">
        <w:rPr>
          <w:b/>
          <w:sz w:val="24"/>
          <w:szCs w:val="24"/>
        </w:rPr>
        <w:t xml:space="preserve"> o</w:t>
      </w:r>
      <w:r w:rsidR="00031C16" w:rsidRPr="00803A80">
        <w:rPr>
          <w:b/>
          <w:sz w:val="24"/>
          <w:szCs w:val="24"/>
        </w:rPr>
        <w:t>r</w:t>
      </w:r>
      <w:r w:rsidR="00031C16" w:rsidRPr="00803A80">
        <w:rPr>
          <w:b/>
          <w:sz w:val="24"/>
          <w:szCs w:val="24"/>
        </w:rPr>
        <w:t>ganizacji na pojedyncze szczegóły zachowań określonych w przepisach</w:t>
      </w:r>
      <w:r w:rsidR="00031C16" w:rsidRPr="00803A80">
        <w:rPr>
          <w:sz w:val="24"/>
          <w:szCs w:val="24"/>
        </w:rPr>
        <w:t xml:space="preserve">. </w:t>
      </w:r>
      <w:r w:rsidR="00031C16" w:rsidRPr="00803A80">
        <w:rPr>
          <w:b/>
          <w:sz w:val="24"/>
          <w:szCs w:val="24"/>
        </w:rPr>
        <w:t xml:space="preserve">Przestrzeganie przepisów, początkowo pojmowane jako środek, przekształca się w cel sam w sobie. </w:t>
      </w:r>
      <w:r w:rsidR="00031C16" w:rsidRPr="00803A80">
        <w:rPr>
          <w:sz w:val="24"/>
          <w:szCs w:val="24"/>
        </w:rPr>
        <w:t>Zach</w:t>
      </w:r>
      <w:r w:rsidR="00031C16" w:rsidRPr="00803A80">
        <w:rPr>
          <w:sz w:val="24"/>
          <w:szCs w:val="24"/>
        </w:rPr>
        <w:t>o</w:t>
      </w:r>
      <w:r w:rsidR="00031C16" w:rsidRPr="00803A80">
        <w:rPr>
          <w:sz w:val="24"/>
          <w:szCs w:val="24"/>
        </w:rPr>
        <w:t>dzi wtedy proces</w:t>
      </w:r>
      <w:r>
        <w:rPr>
          <w:sz w:val="24"/>
          <w:szCs w:val="24"/>
        </w:rPr>
        <w:t xml:space="preserve"> </w:t>
      </w:r>
      <w:r w:rsidR="00031C16" w:rsidRPr="00803A80">
        <w:rPr>
          <w:rStyle w:val="TeksttreciKursywa"/>
          <w:b/>
          <w:i w:val="0"/>
          <w:sz w:val="24"/>
          <w:szCs w:val="24"/>
        </w:rPr>
        <w:t>przeniesienia celów</w:t>
      </w:r>
      <w:r w:rsidR="00031C16" w:rsidRPr="00803A80">
        <w:rPr>
          <w:rStyle w:val="TeksttreciKursywa"/>
          <w:sz w:val="24"/>
          <w:szCs w:val="24"/>
        </w:rPr>
        <w:t>,</w:t>
      </w:r>
      <w:r w:rsidR="00031C16" w:rsidRPr="00803A80">
        <w:rPr>
          <w:sz w:val="24"/>
          <w:szCs w:val="24"/>
        </w:rPr>
        <w:t xml:space="preserve"> w którym </w:t>
      </w:r>
      <w:r w:rsidR="00031C16" w:rsidRPr="00803A80">
        <w:rPr>
          <w:b/>
          <w:sz w:val="24"/>
          <w:szCs w:val="24"/>
        </w:rPr>
        <w:t>„wartość instrumentalna staje się wartością ostateczną</w:t>
      </w:r>
      <w:r w:rsidR="00031C16" w:rsidRPr="00803A80">
        <w:rPr>
          <w:sz w:val="24"/>
          <w:szCs w:val="24"/>
        </w:rPr>
        <w:t>"</w:t>
      </w:r>
      <w:r w:rsidR="00031C16" w:rsidRPr="00803A80">
        <w:rPr>
          <w:sz w:val="24"/>
          <w:szCs w:val="24"/>
          <w:vertAlign w:val="superscript"/>
        </w:rPr>
        <w:footnoteReference w:id="224"/>
      </w:r>
      <w:r w:rsidR="00031C16" w:rsidRPr="00803A80">
        <w:rPr>
          <w:sz w:val="24"/>
          <w:szCs w:val="24"/>
        </w:rPr>
        <w:t xml:space="preserve">. Dyscyplina, chętnie interpretowana jako </w:t>
      </w:r>
      <w:r w:rsidR="00031C16" w:rsidRPr="00803A80">
        <w:rPr>
          <w:b/>
          <w:sz w:val="24"/>
          <w:szCs w:val="24"/>
        </w:rPr>
        <w:t>podporządkowanie się przepisom</w:t>
      </w:r>
      <w:r w:rsidR="00031C16" w:rsidRPr="00803A80">
        <w:rPr>
          <w:sz w:val="24"/>
          <w:szCs w:val="24"/>
        </w:rPr>
        <w:t xml:space="preserve"> bez względu na sytuację, postrzegana jest nie jako środek zapewniający osiągnięcie określonych c</w:t>
      </w:r>
      <w:r w:rsidR="00031C16" w:rsidRPr="00803A80">
        <w:rPr>
          <w:sz w:val="24"/>
          <w:szCs w:val="24"/>
        </w:rPr>
        <w:t>e</w:t>
      </w:r>
      <w:r w:rsidR="00031C16" w:rsidRPr="00803A80">
        <w:rPr>
          <w:sz w:val="24"/>
          <w:szCs w:val="24"/>
        </w:rPr>
        <w:t xml:space="preserve">lów, lecz jako zasadnicza </w:t>
      </w:r>
      <w:r w:rsidR="00031C16" w:rsidRPr="00803A80">
        <w:rPr>
          <w:b/>
          <w:sz w:val="24"/>
          <w:szCs w:val="24"/>
        </w:rPr>
        <w:t xml:space="preserve">wartość w organizacyjnym życiu </w:t>
      </w:r>
      <w:r w:rsidR="00031C16" w:rsidRPr="00C13427">
        <w:rPr>
          <w:b/>
          <w:sz w:val="24"/>
          <w:szCs w:val="24"/>
        </w:rPr>
        <w:t>biurokraty</w:t>
      </w:r>
      <w:r w:rsidR="00031C16" w:rsidRPr="00C13427">
        <w:rPr>
          <w:sz w:val="24"/>
          <w:szCs w:val="24"/>
        </w:rPr>
        <w:t>.</w:t>
      </w:r>
      <w:r w:rsidR="00031C16" w:rsidRPr="00803A80">
        <w:rPr>
          <w:sz w:val="24"/>
          <w:szCs w:val="24"/>
        </w:rPr>
        <w:t xml:space="preserve"> Przeniesienie pierwo</w:t>
      </w:r>
      <w:r w:rsidR="00031C16" w:rsidRPr="00803A80">
        <w:rPr>
          <w:sz w:val="24"/>
          <w:szCs w:val="24"/>
        </w:rPr>
        <w:t>t</w:t>
      </w:r>
      <w:r w:rsidR="00031C16" w:rsidRPr="00803A80">
        <w:rPr>
          <w:sz w:val="24"/>
          <w:szCs w:val="24"/>
        </w:rPr>
        <w:t xml:space="preserve">nych celów rodzi sztywność zachowań i niemożność szybkiego przystosowania. Powoduje to z kolei </w:t>
      </w:r>
      <w:r w:rsidR="00031C16" w:rsidRPr="00803A80">
        <w:rPr>
          <w:b/>
          <w:sz w:val="24"/>
          <w:szCs w:val="24"/>
        </w:rPr>
        <w:t>formalizm, rytualizm</w:t>
      </w:r>
      <w:r w:rsidR="00031C16" w:rsidRPr="00803A80">
        <w:rPr>
          <w:sz w:val="24"/>
          <w:szCs w:val="24"/>
        </w:rPr>
        <w:t>, któremu towarzyszy nacisk na skrupulatne stosowanie się do zal</w:t>
      </w:r>
      <w:r w:rsidR="00031C16" w:rsidRPr="00803A80">
        <w:rPr>
          <w:sz w:val="24"/>
          <w:szCs w:val="24"/>
        </w:rPr>
        <w:t>e</w:t>
      </w:r>
      <w:r w:rsidR="00031C16" w:rsidRPr="00803A80">
        <w:rPr>
          <w:sz w:val="24"/>
          <w:szCs w:val="24"/>
        </w:rPr>
        <w:t>conych czynności</w:t>
      </w:r>
      <w:r w:rsidR="00031C16" w:rsidRPr="00803A80">
        <w:rPr>
          <w:sz w:val="24"/>
          <w:szCs w:val="24"/>
          <w:vertAlign w:val="superscript"/>
        </w:rPr>
        <w:footnoteReference w:id="225"/>
      </w:r>
      <w:r w:rsidR="00031C16" w:rsidRPr="00803A80">
        <w:rPr>
          <w:sz w:val="24"/>
          <w:szCs w:val="24"/>
        </w:rPr>
        <w:t>. Ta przesada p</w:t>
      </w:r>
      <w:r w:rsidR="00031C16">
        <w:rPr>
          <w:sz w:val="24"/>
          <w:szCs w:val="24"/>
        </w:rPr>
        <w:t>owoduje</w:t>
      </w:r>
      <w:r w:rsidR="00031C16" w:rsidRPr="00803A80">
        <w:rPr>
          <w:sz w:val="24"/>
          <w:szCs w:val="24"/>
        </w:rPr>
        <w:t xml:space="preserve">, że </w:t>
      </w:r>
      <w:r w:rsidR="00031C16" w:rsidRPr="00803A80">
        <w:rPr>
          <w:b/>
          <w:sz w:val="24"/>
          <w:szCs w:val="24"/>
        </w:rPr>
        <w:t>dbałość o przestrzeganie przepisów koliduje z realizacją celów or</w:t>
      </w:r>
      <w:r w:rsidR="00031C16" w:rsidRPr="00803A80">
        <w:rPr>
          <w:b/>
          <w:sz w:val="24"/>
          <w:szCs w:val="24"/>
        </w:rPr>
        <w:softHyphen/>
        <w:t xml:space="preserve">ganizacji. </w:t>
      </w:r>
      <w:r w:rsidR="00A25975" w:rsidRPr="00C13427">
        <w:rPr>
          <w:b/>
          <w:sz w:val="24"/>
          <w:szCs w:val="24"/>
        </w:rPr>
        <w:t>Jest to proces</w:t>
      </w:r>
      <w:r>
        <w:rPr>
          <w:b/>
          <w:sz w:val="24"/>
          <w:szCs w:val="24"/>
        </w:rPr>
        <w:t xml:space="preserve"> </w:t>
      </w:r>
      <w:r w:rsidR="00031C16" w:rsidRPr="00C13427">
        <w:rPr>
          <w:b/>
          <w:sz w:val="24"/>
          <w:szCs w:val="24"/>
        </w:rPr>
        <w:t>zbiuro</w:t>
      </w:r>
      <w:r w:rsidR="00031C16" w:rsidRPr="00C13427">
        <w:rPr>
          <w:b/>
          <w:sz w:val="24"/>
          <w:szCs w:val="24"/>
        </w:rPr>
        <w:softHyphen/>
        <w:t>kratyzowani</w:t>
      </w:r>
      <w:r w:rsidR="00A25975" w:rsidRPr="00C13427">
        <w:rPr>
          <w:b/>
          <w:sz w:val="24"/>
          <w:szCs w:val="24"/>
        </w:rPr>
        <w:t>a</w:t>
      </w:r>
      <w:r w:rsidR="00031C16" w:rsidRPr="00C13427">
        <w:rPr>
          <w:b/>
          <w:sz w:val="24"/>
          <w:szCs w:val="24"/>
        </w:rPr>
        <w:t xml:space="preserve"> urzędnika</w:t>
      </w:r>
      <w:r w:rsidR="00031C16" w:rsidRPr="00C13427">
        <w:rPr>
          <w:sz w:val="24"/>
          <w:szCs w:val="24"/>
        </w:rPr>
        <w:t xml:space="preserve">. </w:t>
      </w:r>
    </w:p>
    <w:p w:rsidR="00DD6638" w:rsidRDefault="001D21F3" w:rsidP="00F86F17">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 xml:space="preserve">Krańcowym wytworem procesu </w:t>
      </w:r>
      <w:r w:rsidR="00031C16" w:rsidRPr="00803A80">
        <w:rPr>
          <w:b/>
          <w:sz w:val="24"/>
          <w:szCs w:val="24"/>
        </w:rPr>
        <w:t>przenoszenia celów</w:t>
      </w:r>
      <w:r w:rsidR="00031C16" w:rsidRPr="00803A80">
        <w:rPr>
          <w:sz w:val="24"/>
          <w:szCs w:val="24"/>
        </w:rPr>
        <w:t xml:space="preserve"> jest </w:t>
      </w:r>
      <w:r w:rsidR="00031C16" w:rsidRPr="00C13427">
        <w:rPr>
          <w:b/>
          <w:sz w:val="24"/>
          <w:szCs w:val="24"/>
        </w:rPr>
        <w:t>biuro</w:t>
      </w:r>
      <w:r w:rsidR="00031C16" w:rsidRPr="00C13427">
        <w:rPr>
          <w:b/>
          <w:sz w:val="24"/>
          <w:szCs w:val="24"/>
        </w:rPr>
        <w:softHyphen/>
        <w:t>krata-wirtuoz,</w:t>
      </w:r>
      <w:r w:rsidR="00031C16" w:rsidRPr="00803A80">
        <w:rPr>
          <w:sz w:val="24"/>
          <w:szCs w:val="24"/>
        </w:rPr>
        <w:t xml:space="preserve"> który nigdy nie zapomina najdrobniejszego przepisu jego działani</w:t>
      </w:r>
      <w:r w:rsidR="00F26A7B">
        <w:rPr>
          <w:sz w:val="24"/>
          <w:szCs w:val="24"/>
        </w:rPr>
        <w:t>a</w:t>
      </w:r>
      <w:r w:rsidR="00031C16" w:rsidRPr="00803A80">
        <w:rPr>
          <w:sz w:val="24"/>
          <w:szCs w:val="24"/>
        </w:rPr>
        <w:t xml:space="preserve">, skutkiem czego nie jest w stanie załatwić wielu </w:t>
      </w:r>
      <w:r w:rsidR="00031C16">
        <w:rPr>
          <w:sz w:val="24"/>
          <w:szCs w:val="24"/>
        </w:rPr>
        <w:t xml:space="preserve">spraw </w:t>
      </w:r>
      <w:r w:rsidR="00031C16" w:rsidRPr="00803A80">
        <w:rPr>
          <w:sz w:val="24"/>
          <w:szCs w:val="24"/>
        </w:rPr>
        <w:t>klientów</w:t>
      </w:r>
      <w:r w:rsidR="00031C16" w:rsidRPr="00803A80">
        <w:rPr>
          <w:sz w:val="24"/>
          <w:szCs w:val="24"/>
          <w:vertAlign w:val="superscript"/>
        </w:rPr>
        <w:footnoteReference w:id="226"/>
      </w:r>
      <w:r w:rsidR="00031C16" w:rsidRPr="00803A80">
        <w:rPr>
          <w:sz w:val="24"/>
          <w:szCs w:val="24"/>
        </w:rPr>
        <w:t xml:space="preserve">. Poruszająca </w:t>
      </w:r>
      <w:r w:rsidR="00DD6638">
        <w:rPr>
          <w:sz w:val="24"/>
          <w:szCs w:val="24"/>
        </w:rPr>
        <w:t xml:space="preserve">jest </w:t>
      </w:r>
      <w:r w:rsidR="00031C16" w:rsidRPr="00803A80">
        <w:rPr>
          <w:sz w:val="24"/>
          <w:szCs w:val="24"/>
        </w:rPr>
        <w:t>historia Bernta</w:t>
      </w:r>
      <w:r>
        <w:rPr>
          <w:sz w:val="24"/>
          <w:szCs w:val="24"/>
        </w:rPr>
        <w:t xml:space="preserve"> </w:t>
      </w:r>
      <w:r w:rsidR="00031C16" w:rsidRPr="00803A80">
        <w:rPr>
          <w:sz w:val="24"/>
          <w:szCs w:val="24"/>
        </w:rPr>
        <w:t>Balchena — pilota admirała Byrda, który przeleciał nad biegunem po</w:t>
      </w:r>
      <w:r w:rsidR="00031C16" w:rsidRPr="00803A80">
        <w:rPr>
          <w:sz w:val="24"/>
          <w:szCs w:val="24"/>
        </w:rPr>
        <w:softHyphen/>
        <w:t>łudniowym</w:t>
      </w:r>
      <w:r w:rsidR="00DD6638">
        <w:rPr>
          <w:sz w:val="24"/>
          <w:szCs w:val="24"/>
        </w:rPr>
        <w:t>. J</w:t>
      </w:r>
      <w:r w:rsidR="00031C16" w:rsidRPr="00803A80">
        <w:rPr>
          <w:sz w:val="24"/>
          <w:szCs w:val="24"/>
        </w:rPr>
        <w:t xml:space="preserve">est </w:t>
      </w:r>
      <w:r w:rsidR="00DD6638">
        <w:rPr>
          <w:sz w:val="24"/>
          <w:szCs w:val="24"/>
        </w:rPr>
        <w:t xml:space="preserve">ona </w:t>
      </w:r>
      <w:r w:rsidR="00031C16" w:rsidRPr="00803A80">
        <w:rPr>
          <w:sz w:val="24"/>
          <w:szCs w:val="24"/>
        </w:rPr>
        <w:t>przykładem sytuacji, w której rygor</w:t>
      </w:r>
      <w:r w:rsidR="00031C16" w:rsidRPr="00803A80">
        <w:rPr>
          <w:sz w:val="24"/>
          <w:szCs w:val="24"/>
        </w:rPr>
        <w:t>y</w:t>
      </w:r>
      <w:r w:rsidR="00031C16" w:rsidRPr="00803A80">
        <w:rPr>
          <w:sz w:val="24"/>
          <w:szCs w:val="24"/>
        </w:rPr>
        <w:t xml:space="preserve">styczne przestrzeganie zasady ograniczenia </w:t>
      </w:r>
      <w:r w:rsidR="00DD6638">
        <w:rPr>
          <w:sz w:val="24"/>
          <w:szCs w:val="24"/>
        </w:rPr>
        <w:t xml:space="preserve">zakresu </w:t>
      </w:r>
      <w:r w:rsidR="00031C16" w:rsidRPr="00803A80">
        <w:rPr>
          <w:sz w:val="24"/>
          <w:szCs w:val="24"/>
        </w:rPr>
        <w:t>władzy i dosłowne rozumienie przepisów doprowadziło do re</w:t>
      </w:r>
      <w:r w:rsidR="00031C16" w:rsidRPr="00803A80">
        <w:rPr>
          <w:sz w:val="24"/>
          <w:szCs w:val="24"/>
        </w:rPr>
        <w:softHyphen/>
        <w:t>zultatu:</w:t>
      </w:r>
      <w:r>
        <w:rPr>
          <w:sz w:val="24"/>
          <w:szCs w:val="24"/>
        </w:rPr>
        <w:t xml:space="preserve"> </w:t>
      </w:r>
      <w:r w:rsidR="00031C16" w:rsidRPr="00803A80">
        <w:rPr>
          <w:sz w:val="24"/>
          <w:szCs w:val="24"/>
        </w:rPr>
        <w:t>„Na podstawie decyzji Ministerstwa Pracy Bernt</w:t>
      </w:r>
      <w:r>
        <w:rPr>
          <w:sz w:val="24"/>
          <w:szCs w:val="24"/>
        </w:rPr>
        <w:t xml:space="preserve"> </w:t>
      </w:r>
      <w:r w:rsidR="00031C16" w:rsidRPr="00803A80">
        <w:rPr>
          <w:sz w:val="24"/>
          <w:szCs w:val="24"/>
        </w:rPr>
        <w:t>Balchen... nie może otrzymać obywatelstwa amerykańskiego</w:t>
      </w:r>
      <w:r w:rsidR="00DD6638">
        <w:rPr>
          <w:sz w:val="24"/>
          <w:szCs w:val="24"/>
        </w:rPr>
        <w:t>”</w:t>
      </w:r>
      <w:r w:rsidR="00031C16" w:rsidRPr="00803A80">
        <w:rPr>
          <w:rStyle w:val="Teksttreci3Kursywa"/>
          <w:rFonts w:ascii="Times New Roman" w:hAnsi="Times New Roman" w:cs="Times New Roman"/>
          <w:i w:val="0"/>
          <w:sz w:val="24"/>
          <w:szCs w:val="24"/>
        </w:rPr>
        <w:t>.</w:t>
      </w:r>
    </w:p>
    <w:p w:rsidR="00031C16" w:rsidRPr="00803A80" w:rsidRDefault="001D21F3" w:rsidP="00F86F17">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Balchen, rodowity Norweg, złożył papiery o przyznanie mu obywa</w:t>
      </w:r>
      <w:r w:rsidR="00031C16" w:rsidRPr="00803A80">
        <w:rPr>
          <w:sz w:val="24"/>
          <w:szCs w:val="24"/>
        </w:rPr>
        <w:softHyphen/>
        <w:t>telstwa w 1927</w:t>
      </w:r>
      <w:r w:rsidR="00DD6638">
        <w:rPr>
          <w:sz w:val="24"/>
          <w:szCs w:val="24"/>
        </w:rPr>
        <w:t xml:space="preserve"> r</w:t>
      </w:r>
      <w:r w:rsidR="00031C16" w:rsidRPr="00803A80">
        <w:rPr>
          <w:sz w:val="24"/>
          <w:szCs w:val="24"/>
        </w:rPr>
        <w:t>. Stwie</w:t>
      </w:r>
      <w:r w:rsidR="00031C16" w:rsidRPr="00803A80">
        <w:rPr>
          <w:sz w:val="24"/>
          <w:szCs w:val="24"/>
        </w:rPr>
        <w:t>r</w:t>
      </w:r>
      <w:r w:rsidR="00031C16" w:rsidRPr="00803A80">
        <w:rPr>
          <w:sz w:val="24"/>
          <w:szCs w:val="24"/>
        </w:rPr>
        <w:t>dza się, że nie spełnił on warunku nieprzerwanego pięcioletniego pobytu w Stanach Zjednocz</w:t>
      </w:r>
      <w:r w:rsidR="00031C16" w:rsidRPr="00803A80">
        <w:rPr>
          <w:sz w:val="24"/>
          <w:szCs w:val="24"/>
        </w:rPr>
        <w:t>o</w:t>
      </w:r>
      <w:r w:rsidR="00031C16" w:rsidRPr="00803A80">
        <w:rPr>
          <w:sz w:val="24"/>
          <w:szCs w:val="24"/>
        </w:rPr>
        <w:t>nych. Biorąc udział w wyprawie Byrda na Antarktydę, Balchen</w:t>
      </w:r>
      <w:r>
        <w:rPr>
          <w:sz w:val="24"/>
          <w:szCs w:val="24"/>
        </w:rPr>
        <w:t xml:space="preserve"> </w:t>
      </w:r>
      <w:r w:rsidR="00031C16" w:rsidRPr="00803A80">
        <w:rPr>
          <w:rStyle w:val="Teksttreci3Kursywa"/>
          <w:rFonts w:ascii="Times New Roman" w:hAnsi="Times New Roman" w:cs="Times New Roman"/>
          <w:i w:val="0"/>
          <w:sz w:val="24"/>
          <w:szCs w:val="24"/>
        </w:rPr>
        <w:t>opuścił</w:t>
      </w:r>
      <w:r>
        <w:rPr>
          <w:rStyle w:val="Teksttreci3Kursywa"/>
          <w:rFonts w:ascii="Times New Roman" w:hAnsi="Times New Roman" w:cs="Times New Roman"/>
          <w:i w:val="0"/>
          <w:sz w:val="24"/>
          <w:szCs w:val="24"/>
        </w:rPr>
        <w:t xml:space="preserve"> </w:t>
      </w:r>
      <w:r w:rsidR="00031C16" w:rsidRPr="00803A80">
        <w:rPr>
          <w:sz w:val="24"/>
          <w:szCs w:val="24"/>
        </w:rPr>
        <w:t>USA, mimo że płynął na pokładzie statku pod banderą amerykańską</w:t>
      </w:r>
      <w:r w:rsidR="00DD6638">
        <w:rPr>
          <w:sz w:val="24"/>
          <w:szCs w:val="24"/>
        </w:rPr>
        <w:t>. Z</w:t>
      </w:r>
      <w:r w:rsidR="00031C16" w:rsidRPr="00803A80">
        <w:rPr>
          <w:sz w:val="24"/>
          <w:szCs w:val="24"/>
        </w:rPr>
        <w:t xml:space="preserve">najdował się </w:t>
      </w:r>
      <w:r w:rsidR="00DD6638">
        <w:rPr>
          <w:sz w:val="24"/>
          <w:szCs w:val="24"/>
        </w:rPr>
        <w:t xml:space="preserve">więc </w:t>
      </w:r>
      <w:r w:rsidR="00031C16" w:rsidRPr="00803A80">
        <w:rPr>
          <w:sz w:val="24"/>
          <w:szCs w:val="24"/>
        </w:rPr>
        <w:t>na terenie uznawanym za am</w:t>
      </w:r>
      <w:r w:rsidR="00031C16" w:rsidRPr="00803A80">
        <w:rPr>
          <w:sz w:val="24"/>
          <w:szCs w:val="24"/>
        </w:rPr>
        <w:t>e</w:t>
      </w:r>
      <w:r w:rsidR="00031C16" w:rsidRPr="00803A80">
        <w:rPr>
          <w:sz w:val="24"/>
          <w:szCs w:val="24"/>
        </w:rPr>
        <w:t>rykański — Little America.Biuro do Spraw Naturalizacji wyjaśnia, że nie może opierać się na założeniu, iż Little America jest ziemią amerykańską. Oznacza to</w:t>
      </w:r>
      <w:r w:rsidR="00031C16" w:rsidRPr="00803A80">
        <w:rPr>
          <w:rStyle w:val="Teksttreci3Kursywa"/>
          <w:rFonts w:ascii="Times New Roman" w:hAnsi="Times New Roman" w:cs="Times New Roman"/>
          <w:i w:val="0"/>
          <w:sz w:val="24"/>
          <w:szCs w:val="24"/>
        </w:rPr>
        <w:t>wypowiedzenie się w kw</w:t>
      </w:r>
      <w:r w:rsidR="00031C16" w:rsidRPr="00803A80">
        <w:rPr>
          <w:rStyle w:val="Teksttreci3Kursywa"/>
          <w:rFonts w:ascii="Times New Roman" w:hAnsi="Times New Roman" w:cs="Times New Roman"/>
          <w:i w:val="0"/>
          <w:sz w:val="24"/>
          <w:szCs w:val="24"/>
        </w:rPr>
        <w:t>e</w:t>
      </w:r>
      <w:r w:rsidR="00031C16" w:rsidRPr="00803A80">
        <w:rPr>
          <w:rStyle w:val="Teksttreci3Kursywa"/>
          <w:rFonts w:ascii="Times New Roman" w:hAnsi="Times New Roman" w:cs="Times New Roman"/>
          <w:i w:val="0"/>
          <w:sz w:val="24"/>
          <w:szCs w:val="24"/>
        </w:rPr>
        <w:t>stiach międzynarodowych</w:t>
      </w:r>
      <w:r w:rsidR="00031C16" w:rsidRPr="00803A80">
        <w:rPr>
          <w:sz w:val="24"/>
          <w:szCs w:val="24"/>
        </w:rPr>
        <w:t>,</w:t>
      </w:r>
      <w:r w:rsidR="00031C16" w:rsidRPr="00803A80">
        <w:rPr>
          <w:b/>
          <w:sz w:val="24"/>
          <w:szCs w:val="24"/>
        </w:rPr>
        <w:t xml:space="preserve">do czego Biuro </w:t>
      </w:r>
      <w:r w:rsidR="00031C16" w:rsidRPr="00803A80">
        <w:rPr>
          <w:rStyle w:val="Teksttreci3Kursywa"/>
          <w:rFonts w:ascii="Times New Roman" w:hAnsi="Times New Roman" w:cs="Times New Roman"/>
          <w:b/>
          <w:i w:val="0"/>
          <w:sz w:val="24"/>
          <w:szCs w:val="24"/>
        </w:rPr>
        <w:t>nie jest uprawnione</w:t>
      </w:r>
      <w:r w:rsidR="00031C16" w:rsidRPr="00803A80">
        <w:rPr>
          <w:rStyle w:val="Teksttreci3Kursywa"/>
          <w:rFonts w:ascii="Times New Roman" w:hAnsi="Times New Roman" w:cs="Times New Roman"/>
          <w:i w:val="0"/>
          <w:sz w:val="24"/>
          <w:szCs w:val="24"/>
        </w:rPr>
        <w:t>.</w:t>
      </w:r>
      <w:r w:rsidR="00031C16" w:rsidRPr="00803A80">
        <w:rPr>
          <w:sz w:val="24"/>
          <w:szCs w:val="24"/>
        </w:rPr>
        <w:t xml:space="preserve"> Z punktu widzenia Biura do Spraw Natu</w:t>
      </w:r>
      <w:r w:rsidR="00031C16" w:rsidRPr="00803A80">
        <w:rPr>
          <w:sz w:val="24"/>
          <w:szCs w:val="24"/>
        </w:rPr>
        <w:softHyphen/>
        <w:t>ralizacji, Balchen opuścił USA i</w:t>
      </w:r>
      <w:r w:rsidR="00031C16" w:rsidRPr="00803A80">
        <w:rPr>
          <w:rStyle w:val="Teksttreci3Kursywa"/>
          <w:rFonts w:ascii="Times New Roman" w:hAnsi="Times New Roman" w:cs="Times New Roman"/>
          <w:i w:val="0"/>
          <w:sz w:val="24"/>
          <w:szCs w:val="24"/>
        </w:rPr>
        <w:t xml:space="preserve"> formalnie</w:t>
      </w:r>
      <w:r w:rsidR="00031C16" w:rsidRPr="00803A80">
        <w:rPr>
          <w:sz w:val="24"/>
          <w:szCs w:val="24"/>
        </w:rPr>
        <w:t xml:space="preserve"> nie spełnił warunków otrzymania obywa</w:t>
      </w:r>
      <w:r w:rsidR="00031C16" w:rsidRPr="00803A80">
        <w:rPr>
          <w:sz w:val="24"/>
          <w:szCs w:val="24"/>
        </w:rPr>
        <w:softHyphen/>
        <w:t>telstwa</w:t>
      </w:r>
      <w:r w:rsidR="00031C16" w:rsidRPr="00803A80">
        <w:rPr>
          <w:rStyle w:val="Odwoanieprzypisudolnego"/>
          <w:sz w:val="24"/>
          <w:szCs w:val="24"/>
        </w:rPr>
        <w:footnoteReference w:id="227"/>
      </w:r>
      <w:r w:rsidR="00031C16" w:rsidRPr="00803A80">
        <w:rPr>
          <w:sz w:val="24"/>
          <w:szCs w:val="24"/>
        </w:rPr>
        <w:t>.</w:t>
      </w:r>
    </w:p>
    <w:p w:rsidR="00031C16" w:rsidRPr="007B7794" w:rsidRDefault="00563588" w:rsidP="00803A80">
      <w:pPr>
        <w:pStyle w:val="Nagwek5"/>
        <w:spacing w:before="0" w:after="0"/>
        <w:rPr>
          <w:b w:val="0"/>
          <w:i w:val="0"/>
          <w:sz w:val="24"/>
          <w:szCs w:val="24"/>
        </w:rPr>
      </w:pPr>
      <w:r>
        <w:rPr>
          <w:i w:val="0"/>
          <w:sz w:val="24"/>
          <w:szCs w:val="24"/>
        </w:rPr>
        <w:t xml:space="preserve">      </w:t>
      </w:r>
      <w:r w:rsidR="00314628">
        <w:rPr>
          <w:i w:val="0"/>
          <w:sz w:val="24"/>
          <w:szCs w:val="24"/>
        </w:rPr>
        <w:t>W</w:t>
      </w:r>
      <w:r w:rsidR="00314628" w:rsidRPr="007B7794">
        <w:rPr>
          <w:i w:val="0"/>
          <w:sz w:val="24"/>
          <w:szCs w:val="24"/>
        </w:rPr>
        <w:t xml:space="preserve">yuczoną nieudolność </w:t>
      </w:r>
      <w:r w:rsidR="00314628">
        <w:rPr>
          <w:i w:val="0"/>
          <w:sz w:val="24"/>
          <w:szCs w:val="24"/>
        </w:rPr>
        <w:t>wymuszają s</w:t>
      </w:r>
      <w:r w:rsidR="00031C16" w:rsidRPr="007B7794">
        <w:rPr>
          <w:i w:val="0"/>
          <w:sz w:val="24"/>
          <w:szCs w:val="24"/>
        </w:rPr>
        <w:t xml:space="preserve">trukturalne źródła nadmiernego konformizmu w </w:t>
      </w:r>
      <w:r w:rsidR="00031C16" w:rsidRPr="007B7794">
        <w:rPr>
          <w:b w:val="0"/>
          <w:i w:val="0"/>
          <w:sz w:val="24"/>
          <w:szCs w:val="24"/>
        </w:rPr>
        <w:t xml:space="preserve">następujący sposób: </w:t>
      </w:r>
      <w:r w:rsidR="00031C16" w:rsidRPr="007B7794">
        <w:rPr>
          <w:i w:val="0"/>
          <w:sz w:val="24"/>
          <w:szCs w:val="24"/>
        </w:rPr>
        <w:t>1.</w:t>
      </w:r>
      <w:r>
        <w:rPr>
          <w:i w:val="0"/>
          <w:sz w:val="24"/>
          <w:szCs w:val="24"/>
        </w:rPr>
        <w:t xml:space="preserve"> </w:t>
      </w:r>
      <w:r w:rsidRPr="007B7794">
        <w:rPr>
          <w:b w:val="0"/>
          <w:i w:val="0"/>
          <w:sz w:val="24"/>
          <w:szCs w:val="24"/>
        </w:rPr>
        <w:t>A</w:t>
      </w:r>
      <w:r w:rsidR="00031C16" w:rsidRPr="007B7794">
        <w:rPr>
          <w:b w:val="0"/>
          <w:i w:val="0"/>
          <w:sz w:val="24"/>
          <w:szCs w:val="24"/>
        </w:rPr>
        <w:t>by</w:t>
      </w:r>
      <w:r>
        <w:rPr>
          <w:b w:val="0"/>
          <w:i w:val="0"/>
          <w:sz w:val="24"/>
          <w:szCs w:val="24"/>
        </w:rPr>
        <w:t xml:space="preserve"> </w:t>
      </w:r>
      <w:r w:rsidR="00031C16" w:rsidRPr="007B7794">
        <w:rPr>
          <w:b w:val="0"/>
          <w:i w:val="0"/>
          <w:sz w:val="24"/>
          <w:szCs w:val="24"/>
        </w:rPr>
        <w:t>działanie</w:t>
      </w:r>
      <w:r>
        <w:rPr>
          <w:b w:val="0"/>
          <w:i w:val="0"/>
          <w:sz w:val="24"/>
          <w:szCs w:val="24"/>
        </w:rPr>
        <w:t xml:space="preserve"> </w:t>
      </w:r>
      <w:r w:rsidR="00031C16" w:rsidRPr="007B7794">
        <w:rPr>
          <w:i w:val="0"/>
          <w:sz w:val="24"/>
          <w:szCs w:val="24"/>
        </w:rPr>
        <w:t>organizacji biurokratycznej</w:t>
      </w:r>
      <w:r w:rsidR="00031C16" w:rsidRPr="007B7794">
        <w:rPr>
          <w:b w:val="0"/>
          <w:i w:val="0"/>
          <w:sz w:val="24"/>
          <w:szCs w:val="24"/>
        </w:rPr>
        <w:t xml:space="preserve"> było efektywne, konieczna jest niezawodność reakcji i posłuszeństwo wobec przepisów;</w:t>
      </w:r>
      <w:r>
        <w:rPr>
          <w:b w:val="0"/>
          <w:i w:val="0"/>
          <w:sz w:val="24"/>
          <w:szCs w:val="24"/>
        </w:rPr>
        <w:t xml:space="preserve"> </w:t>
      </w:r>
      <w:r w:rsidR="00031C16" w:rsidRPr="007B7794">
        <w:rPr>
          <w:i w:val="0"/>
          <w:sz w:val="24"/>
          <w:szCs w:val="24"/>
        </w:rPr>
        <w:t>2.</w:t>
      </w:r>
      <w:r>
        <w:rPr>
          <w:i w:val="0"/>
          <w:sz w:val="24"/>
          <w:szCs w:val="24"/>
        </w:rPr>
        <w:t xml:space="preserve"> </w:t>
      </w:r>
      <w:r w:rsidR="005D6526" w:rsidRPr="007B7794">
        <w:rPr>
          <w:b w:val="0"/>
          <w:i w:val="0"/>
          <w:sz w:val="24"/>
          <w:szCs w:val="24"/>
        </w:rPr>
        <w:t>t</w:t>
      </w:r>
      <w:r w:rsidR="00031C16" w:rsidRPr="007B7794">
        <w:rPr>
          <w:b w:val="0"/>
          <w:i w:val="0"/>
          <w:sz w:val="24"/>
          <w:szCs w:val="24"/>
        </w:rPr>
        <w:t>aki stosunek do przepisów p</w:t>
      </w:r>
      <w:r w:rsidR="00031C16" w:rsidRPr="007B7794">
        <w:rPr>
          <w:b w:val="0"/>
          <w:i w:val="0"/>
          <w:sz w:val="24"/>
          <w:szCs w:val="24"/>
        </w:rPr>
        <w:t>o</w:t>
      </w:r>
      <w:r w:rsidR="00031C16" w:rsidRPr="007B7794">
        <w:rPr>
          <w:b w:val="0"/>
          <w:i w:val="0"/>
          <w:sz w:val="24"/>
          <w:szCs w:val="24"/>
        </w:rPr>
        <w:t>woduje, iż stają się one wartościami nie</w:t>
      </w:r>
      <w:r w:rsidR="00031C16" w:rsidRPr="007B7794">
        <w:rPr>
          <w:b w:val="0"/>
          <w:i w:val="0"/>
          <w:sz w:val="24"/>
          <w:szCs w:val="24"/>
        </w:rPr>
        <w:softHyphen/>
        <w:t>zależnymi, bez odniesienia do celów;</w:t>
      </w:r>
      <w:r w:rsidR="00031C16" w:rsidRPr="007B7794">
        <w:rPr>
          <w:i w:val="0"/>
          <w:sz w:val="24"/>
          <w:szCs w:val="24"/>
        </w:rPr>
        <w:t xml:space="preserve"> 3.</w:t>
      </w:r>
      <w:r>
        <w:rPr>
          <w:i w:val="0"/>
          <w:sz w:val="24"/>
          <w:szCs w:val="24"/>
        </w:rPr>
        <w:t xml:space="preserve"> </w:t>
      </w:r>
      <w:r w:rsidR="005D6526" w:rsidRPr="007B7794">
        <w:rPr>
          <w:b w:val="0"/>
          <w:i w:val="0"/>
          <w:sz w:val="24"/>
          <w:szCs w:val="24"/>
        </w:rPr>
        <w:t>u</w:t>
      </w:r>
      <w:r w:rsidR="00031C16" w:rsidRPr="007B7794">
        <w:rPr>
          <w:b w:val="0"/>
          <w:i w:val="0"/>
          <w:sz w:val="24"/>
          <w:szCs w:val="24"/>
        </w:rPr>
        <w:t>trudnia to prz</w:t>
      </w:r>
      <w:r w:rsidR="00031C16" w:rsidRPr="007B7794">
        <w:rPr>
          <w:b w:val="0"/>
          <w:i w:val="0"/>
          <w:sz w:val="24"/>
          <w:szCs w:val="24"/>
        </w:rPr>
        <w:t>y</w:t>
      </w:r>
      <w:r w:rsidR="00031C16" w:rsidRPr="007B7794">
        <w:rPr>
          <w:b w:val="0"/>
          <w:i w:val="0"/>
          <w:sz w:val="24"/>
          <w:szCs w:val="24"/>
        </w:rPr>
        <w:t>stosowanie do warunków, nieprzewidzianych przez tych, którzy zredagowali ogólne przepisy;</w:t>
      </w:r>
      <w:r>
        <w:rPr>
          <w:b w:val="0"/>
          <w:i w:val="0"/>
          <w:sz w:val="24"/>
          <w:szCs w:val="24"/>
        </w:rPr>
        <w:t xml:space="preserve"> </w:t>
      </w:r>
      <w:r w:rsidR="00031C16" w:rsidRPr="007B7794">
        <w:rPr>
          <w:i w:val="0"/>
          <w:sz w:val="24"/>
          <w:szCs w:val="24"/>
        </w:rPr>
        <w:t xml:space="preserve">4. </w:t>
      </w:r>
      <w:r w:rsidR="005D6526" w:rsidRPr="007B7794">
        <w:rPr>
          <w:b w:val="0"/>
          <w:i w:val="0"/>
          <w:sz w:val="24"/>
          <w:szCs w:val="24"/>
        </w:rPr>
        <w:t>t</w:t>
      </w:r>
      <w:r w:rsidR="00031C16" w:rsidRPr="007B7794">
        <w:rPr>
          <w:b w:val="0"/>
          <w:i w:val="0"/>
          <w:sz w:val="24"/>
          <w:szCs w:val="24"/>
        </w:rPr>
        <w:t>e same elementy, które zazwyczaj sprzyjają efektywności działania, w szczególnych wypadkach wywołują skutek odwrotny. Członkowie grupy, którzy przywiązani są do zna</w:t>
      </w:r>
      <w:r w:rsidR="00031C16" w:rsidRPr="007B7794">
        <w:rPr>
          <w:b w:val="0"/>
          <w:i w:val="0"/>
          <w:sz w:val="24"/>
          <w:szCs w:val="24"/>
        </w:rPr>
        <w:softHyphen/>
        <w:t>czenia nadawanego przepisom, rzadko zdają sobie sprawę z nieudolności swego działania. Przepisy nabierają zn</w:t>
      </w:r>
      <w:r w:rsidR="00031C16" w:rsidRPr="007B7794">
        <w:rPr>
          <w:b w:val="0"/>
          <w:i w:val="0"/>
          <w:sz w:val="24"/>
          <w:szCs w:val="24"/>
        </w:rPr>
        <w:t>a</w:t>
      </w:r>
      <w:r w:rsidR="00031C16" w:rsidRPr="007B7794">
        <w:rPr>
          <w:b w:val="0"/>
          <w:i w:val="0"/>
          <w:sz w:val="24"/>
          <w:szCs w:val="24"/>
        </w:rPr>
        <w:t>czenia symbolicznego, a nie utylitarnego.</w:t>
      </w:r>
    </w:p>
    <w:p w:rsidR="00031C16" w:rsidRPr="007B7794" w:rsidRDefault="00563588" w:rsidP="00803A80">
      <w:pPr>
        <w:pStyle w:val="Teksttreci0"/>
        <w:shd w:val="clear" w:color="auto" w:fill="auto"/>
        <w:spacing w:before="0" w:line="240" w:lineRule="auto"/>
        <w:rPr>
          <w:sz w:val="24"/>
          <w:szCs w:val="24"/>
        </w:rPr>
      </w:pPr>
      <w:r>
        <w:rPr>
          <w:sz w:val="24"/>
          <w:szCs w:val="24"/>
        </w:rPr>
        <w:t xml:space="preserve">     </w:t>
      </w:r>
      <w:r w:rsidR="00031C16" w:rsidRPr="007B7794">
        <w:rPr>
          <w:sz w:val="24"/>
          <w:szCs w:val="24"/>
        </w:rPr>
        <w:t xml:space="preserve">Wpojone ludziom uczucia skłaniają do przestrzegania dyscypliny. Ich powstawaniu sprzyjają cechy struktury biurokratycznej. </w:t>
      </w:r>
      <w:r w:rsidR="00031C16" w:rsidRPr="007B7794">
        <w:rPr>
          <w:b/>
          <w:sz w:val="24"/>
          <w:szCs w:val="24"/>
        </w:rPr>
        <w:t>Urzędowe życie biurokraty jest dlań z góry zaplanowane</w:t>
      </w:r>
      <w:r w:rsidR="00031C16" w:rsidRPr="007B7794">
        <w:rPr>
          <w:sz w:val="24"/>
          <w:szCs w:val="24"/>
        </w:rPr>
        <w:t xml:space="preserve">: kolejne szczeble kariery osiąga dzięki organizacyjnym zasadom </w:t>
      </w:r>
      <w:r w:rsidR="00031C16" w:rsidRPr="007B7794">
        <w:rPr>
          <w:b/>
          <w:sz w:val="24"/>
          <w:szCs w:val="24"/>
        </w:rPr>
        <w:t xml:space="preserve">awansu </w:t>
      </w:r>
      <w:r w:rsidR="00031C16" w:rsidRPr="007B7794">
        <w:rPr>
          <w:sz w:val="24"/>
          <w:szCs w:val="24"/>
        </w:rPr>
        <w:t>wedle starszeń</w:t>
      </w:r>
      <w:r w:rsidR="00031C16" w:rsidRPr="007B7794">
        <w:rPr>
          <w:sz w:val="24"/>
          <w:szCs w:val="24"/>
        </w:rPr>
        <w:softHyphen/>
        <w:t>stwa, emerytura, stopniowo wzrastające zarobki itd. — wszystko to dostarcza bodźców do zdyscypl</w:t>
      </w:r>
      <w:r w:rsidR="00031C16" w:rsidRPr="007B7794">
        <w:rPr>
          <w:sz w:val="24"/>
          <w:szCs w:val="24"/>
        </w:rPr>
        <w:t>i</w:t>
      </w:r>
      <w:r w:rsidR="00031C16" w:rsidRPr="007B7794">
        <w:rPr>
          <w:sz w:val="24"/>
          <w:szCs w:val="24"/>
        </w:rPr>
        <w:t xml:space="preserve">nowanego działania oraz </w:t>
      </w:r>
      <w:r w:rsidR="00031C16" w:rsidRPr="007B7794">
        <w:rPr>
          <w:b/>
          <w:sz w:val="24"/>
          <w:szCs w:val="24"/>
        </w:rPr>
        <w:t>konformizmu</w:t>
      </w:r>
      <w:r w:rsidR="00031C16" w:rsidRPr="007B7794">
        <w:rPr>
          <w:sz w:val="24"/>
          <w:szCs w:val="24"/>
        </w:rPr>
        <w:t xml:space="preserve">. </w:t>
      </w:r>
    </w:p>
    <w:p w:rsidR="00031C16" w:rsidRPr="007B7794" w:rsidRDefault="00563588" w:rsidP="00803A80">
      <w:pPr>
        <w:pStyle w:val="Teksttreci20"/>
        <w:shd w:val="clear" w:color="auto" w:fill="auto"/>
        <w:spacing w:after="0" w:line="240" w:lineRule="auto"/>
        <w:rPr>
          <w:sz w:val="24"/>
          <w:szCs w:val="24"/>
        </w:rPr>
      </w:pPr>
      <w:r>
        <w:rPr>
          <w:b/>
          <w:sz w:val="24"/>
          <w:szCs w:val="24"/>
        </w:rPr>
        <w:t xml:space="preserve">     </w:t>
      </w:r>
      <w:r w:rsidR="00031C16" w:rsidRPr="007B7794">
        <w:rPr>
          <w:b/>
          <w:sz w:val="24"/>
          <w:szCs w:val="24"/>
        </w:rPr>
        <w:t>Strukturalne źródła nadmiernego konformizmu</w:t>
      </w:r>
      <w:r>
        <w:rPr>
          <w:b/>
          <w:sz w:val="24"/>
          <w:szCs w:val="24"/>
        </w:rPr>
        <w:t xml:space="preserve"> </w:t>
      </w:r>
      <w:r w:rsidR="00031C16" w:rsidRPr="007B7794">
        <w:rPr>
          <w:b/>
          <w:sz w:val="24"/>
          <w:szCs w:val="24"/>
        </w:rPr>
        <w:t>wobec oficjalnych przepisów</w:t>
      </w:r>
      <w:r w:rsidR="00031C16" w:rsidRPr="007B7794">
        <w:rPr>
          <w:sz w:val="24"/>
          <w:szCs w:val="24"/>
          <w:vertAlign w:val="superscript"/>
        </w:rPr>
        <w:footnoteReference w:id="228"/>
      </w:r>
      <w:r>
        <w:rPr>
          <w:b/>
          <w:sz w:val="24"/>
          <w:szCs w:val="24"/>
        </w:rPr>
        <w:t xml:space="preserve"> </w:t>
      </w:r>
      <w:r w:rsidR="00124FB4" w:rsidRPr="007B7794">
        <w:rPr>
          <w:sz w:val="24"/>
          <w:szCs w:val="24"/>
        </w:rPr>
        <w:t>powi</w:t>
      </w:r>
      <w:r w:rsidR="00124FB4" w:rsidRPr="007B7794">
        <w:rPr>
          <w:sz w:val="24"/>
          <w:szCs w:val="24"/>
        </w:rPr>
        <w:t>a</w:t>
      </w:r>
      <w:r w:rsidR="00124FB4" w:rsidRPr="007B7794">
        <w:rPr>
          <w:sz w:val="24"/>
          <w:szCs w:val="24"/>
        </w:rPr>
        <w:t>dają, że</w:t>
      </w:r>
      <w:r>
        <w:rPr>
          <w:sz w:val="24"/>
          <w:szCs w:val="24"/>
        </w:rPr>
        <w:t xml:space="preserve"> </w:t>
      </w:r>
      <w:r w:rsidR="00031C16" w:rsidRPr="007B7794">
        <w:rPr>
          <w:sz w:val="24"/>
          <w:szCs w:val="24"/>
        </w:rPr>
        <w:t xml:space="preserve">wedle milcząco przyjętych oczekiwań </w:t>
      </w:r>
      <w:r w:rsidR="00031C16" w:rsidRPr="007B7794">
        <w:rPr>
          <w:b/>
          <w:sz w:val="24"/>
          <w:szCs w:val="24"/>
        </w:rPr>
        <w:t>urzędnik powinien</w:t>
      </w:r>
      <w:r w:rsidR="00031C16" w:rsidRPr="007B7794">
        <w:rPr>
          <w:sz w:val="24"/>
          <w:szCs w:val="24"/>
        </w:rPr>
        <w:t xml:space="preserve"> — i robi to rzeczywiście — </w:t>
      </w:r>
      <w:r w:rsidR="00031C16" w:rsidRPr="007B7794">
        <w:rPr>
          <w:b/>
          <w:sz w:val="24"/>
          <w:szCs w:val="24"/>
        </w:rPr>
        <w:t>dostosować swoje myśli, uczucia i zachowania do perspektywy takiej kariery</w:t>
      </w:r>
      <w:r w:rsidR="00031C16" w:rsidRPr="007B7794">
        <w:rPr>
          <w:sz w:val="24"/>
          <w:szCs w:val="24"/>
        </w:rPr>
        <w:t xml:space="preserve">. Lecz </w:t>
      </w:r>
      <w:r w:rsidR="00031C16" w:rsidRPr="007B7794">
        <w:rPr>
          <w:rStyle w:val="TeksttreciKursywa"/>
          <w:i w:val="0"/>
          <w:sz w:val="24"/>
          <w:szCs w:val="24"/>
        </w:rPr>
        <w:t>te same środki,</w:t>
      </w:r>
      <w:r w:rsidR="00031C16" w:rsidRPr="007B7794">
        <w:rPr>
          <w:sz w:val="24"/>
          <w:szCs w:val="24"/>
        </w:rPr>
        <w:t xml:space="preserve"> które zwiększają przystosowanie, powodują </w:t>
      </w:r>
      <w:r w:rsidR="00031C16" w:rsidRPr="007B7794">
        <w:rPr>
          <w:b/>
          <w:sz w:val="24"/>
          <w:szCs w:val="24"/>
        </w:rPr>
        <w:t>nadmierną dbałość o rygorystyczne przes</w:t>
      </w:r>
      <w:r w:rsidR="00031C16" w:rsidRPr="007B7794">
        <w:rPr>
          <w:b/>
          <w:sz w:val="24"/>
          <w:szCs w:val="24"/>
        </w:rPr>
        <w:softHyphen/>
        <w:t>trzeganie przepisów</w:t>
      </w:r>
      <w:r w:rsidR="00031C16" w:rsidRPr="007B7794">
        <w:rPr>
          <w:sz w:val="24"/>
          <w:szCs w:val="24"/>
        </w:rPr>
        <w:t xml:space="preserve">, co rodzi </w:t>
      </w:r>
      <w:r w:rsidR="00031C16" w:rsidRPr="007B7794">
        <w:rPr>
          <w:b/>
          <w:sz w:val="24"/>
          <w:szCs w:val="24"/>
        </w:rPr>
        <w:t>formalizm, bojaźliwość i konserwatyzm</w:t>
      </w:r>
      <w:r w:rsidR="00031C16" w:rsidRPr="007B7794">
        <w:rPr>
          <w:sz w:val="24"/>
          <w:szCs w:val="24"/>
        </w:rPr>
        <w:t>. Symboliczne znacz</w:t>
      </w:r>
      <w:r w:rsidR="00031C16" w:rsidRPr="007B7794">
        <w:rPr>
          <w:sz w:val="24"/>
          <w:szCs w:val="24"/>
        </w:rPr>
        <w:t>e</w:t>
      </w:r>
      <w:r w:rsidR="00031C16" w:rsidRPr="007B7794">
        <w:rPr>
          <w:sz w:val="24"/>
          <w:szCs w:val="24"/>
        </w:rPr>
        <w:t xml:space="preserve">nie środków (przepisów) </w:t>
      </w:r>
      <w:r w:rsidR="00031C16" w:rsidRPr="007B7794">
        <w:rPr>
          <w:b/>
          <w:sz w:val="24"/>
          <w:szCs w:val="24"/>
        </w:rPr>
        <w:t>sprzyja przemieszczeniu uczuć z celów na środki</w:t>
      </w:r>
      <w:r w:rsidR="00031C16" w:rsidRPr="007B7794">
        <w:rPr>
          <w:sz w:val="24"/>
          <w:szCs w:val="24"/>
        </w:rPr>
        <w:t>.</w:t>
      </w:r>
    </w:p>
    <w:p w:rsidR="00031C16" w:rsidRPr="007B7794" w:rsidRDefault="00563588" w:rsidP="00803A80">
      <w:pPr>
        <w:pStyle w:val="Teksttreci0"/>
        <w:shd w:val="clear" w:color="auto" w:fill="auto"/>
        <w:spacing w:before="0" w:line="240" w:lineRule="auto"/>
        <w:rPr>
          <w:sz w:val="24"/>
          <w:szCs w:val="24"/>
        </w:rPr>
      </w:pPr>
      <w:r>
        <w:rPr>
          <w:sz w:val="24"/>
          <w:szCs w:val="24"/>
        </w:rPr>
        <w:t xml:space="preserve">      </w:t>
      </w:r>
      <w:r w:rsidR="00031C16" w:rsidRPr="007B7794">
        <w:rPr>
          <w:sz w:val="24"/>
          <w:szCs w:val="24"/>
        </w:rPr>
        <w:t>Do podobnych rezultatów prowadzi inna jeszcze właści</w:t>
      </w:r>
      <w:r w:rsidR="00031C16" w:rsidRPr="007B7794">
        <w:rPr>
          <w:sz w:val="24"/>
          <w:szCs w:val="24"/>
        </w:rPr>
        <w:softHyphen/>
        <w:t xml:space="preserve">wość struktury biurokratycznej. </w:t>
      </w:r>
      <w:r w:rsidR="00031C16" w:rsidRPr="007B7794">
        <w:rPr>
          <w:b/>
          <w:sz w:val="24"/>
          <w:szCs w:val="24"/>
        </w:rPr>
        <w:t>Funkcjonariusze biurokracji mają poczucie wspólnoty losu tych wszystkich, którzy razem pracują</w:t>
      </w:r>
      <w:r w:rsidR="00031C16" w:rsidRPr="007B7794">
        <w:rPr>
          <w:sz w:val="24"/>
          <w:szCs w:val="24"/>
        </w:rPr>
        <w:t xml:space="preserve">. Ich interesy są wspólne. Dzieje się tak dlatego, że </w:t>
      </w:r>
      <w:r w:rsidR="00031C16" w:rsidRPr="007B7794">
        <w:rPr>
          <w:b/>
          <w:sz w:val="24"/>
          <w:szCs w:val="24"/>
        </w:rPr>
        <w:t>polityka awansów</w:t>
      </w:r>
      <w:r w:rsidR="00031C16" w:rsidRPr="007B7794">
        <w:rPr>
          <w:sz w:val="24"/>
          <w:szCs w:val="24"/>
        </w:rPr>
        <w:t xml:space="preserve"> opiera się na z</w:t>
      </w:r>
      <w:r w:rsidR="00031C16" w:rsidRPr="007B7794">
        <w:rPr>
          <w:sz w:val="24"/>
          <w:szCs w:val="24"/>
        </w:rPr>
        <w:t>a</w:t>
      </w:r>
      <w:r w:rsidR="00031C16" w:rsidRPr="007B7794">
        <w:rPr>
          <w:sz w:val="24"/>
          <w:szCs w:val="24"/>
        </w:rPr>
        <w:t xml:space="preserve">sadzie </w:t>
      </w:r>
      <w:r w:rsidR="00031C16" w:rsidRPr="007B7794">
        <w:rPr>
          <w:b/>
          <w:sz w:val="24"/>
          <w:szCs w:val="24"/>
        </w:rPr>
        <w:t>starszeństwa, a rywali</w:t>
      </w:r>
      <w:r w:rsidR="00031C16" w:rsidRPr="007B7794">
        <w:rPr>
          <w:b/>
          <w:sz w:val="24"/>
          <w:szCs w:val="24"/>
        </w:rPr>
        <w:softHyphen/>
        <w:t>zacja między pracownikami jest niewielka.</w:t>
      </w:r>
      <w:r w:rsidR="00031C16" w:rsidRPr="007B7794">
        <w:rPr>
          <w:sz w:val="24"/>
          <w:szCs w:val="24"/>
        </w:rPr>
        <w:t xml:space="preserve"> Wewnątrzgrupowa agresja zostaje zminimalizowana i układ taki jest uznawany za zdecydowanie funkcjonalny dla organizacji biurokratycznej. Mimo to</w:t>
      </w:r>
      <w:r w:rsidR="00032671">
        <w:rPr>
          <w:sz w:val="24"/>
          <w:szCs w:val="24"/>
        </w:rPr>
        <w:t xml:space="preserve"> </w:t>
      </w:r>
      <w:r w:rsidR="00031C16" w:rsidRPr="007B7794">
        <w:rPr>
          <w:sz w:val="24"/>
          <w:szCs w:val="24"/>
        </w:rPr>
        <w:t>poczucie solidarności oraz nieformalna organizacja sp</w:t>
      </w:r>
      <w:r w:rsidR="00031C16" w:rsidRPr="007B7794">
        <w:rPr>
          <w:sz w:val="24"/>
          <w:szCs w:val="24"/>
        </w:rPr>
        <w:t>o</w:t>
      </w:r>
      <w:r w:rsidR="00031C16" w:rsidRPr="007B7794">
        <w:rPr>
          <w:sz w:val="24"/>
          <w:szCs w:val="24"/>
        </w:rPr>
        <w:t xml:space="preserve">łeczna, która powstaje zazwyczaj w takich sytuacjach, skłaniają często pracowników </w:t>
      </w:r>
      <w:r w:rsidR="00031C16" w:rsidRPr="007B7794">
        <w:rPr>
          <w:b/>
          <w:sz w:val="24"/>
          <w:szCs w:val="24"/>
        </w:rPr>
        <w:t>do obrony swoich interesów, zamiast do pomocy klientom i wyższym urzędnikom pochodzącym z w</w:t>
      </w:r>
      <w:r w:rsidR="00031C16" w:rsidRPr="007B7794">
        <w:rPr>
          <w:b/>
          <w:sz w:val="24"/>
          <w:szCs w:val="24"/>
        </w:rPr>
        <w:t>y</w:t>
      </w:r>
      <w:r w:rsidR="00031C16" w:rsidRPr="007B7794">
        <w:rPr>
          <w:b/>
          <w:sz w:val="24"/>
          <w:szCs w:val="24"/>
        </w:rPr>
        <w:t>boru</w:t>
      </w:r>
      <w:r w:rsidR="00031C16" w:rsidRPr="007B7794">
        <w:rPr>
          <w:sz w:val="24"/>
          <w:szCs w:val="24"/>
        </w:rPr>
        <w:t>. Jeśli pracownicy biurokracji są zdania, że</w:t>
      </w:r>
      <w:r w:rsidR="00032671">
        <w:rPr>
          <w:sz w:val="24"/>
          <w:szCs w:val="24"/>
        </w:rPr>
        <w:t xml:space="preserve"> </w:t>
      </w:r>
      <w:r w:rsidR="00031C16" w:rsidRPr="007B7794">
        <w:rPr>
          <w:sz w:val="24"/>
          <w:szCs w:val="24"/>
        </w:rPr>
        <w:t xml:space="preserve">nowo wybrany urzędnik nie liczy się z nimi, to </w:t>
      </w:r>
      <w:r w:rsidR="00031C16" w:rsidRPr="007B7794">
        <w:rPr>
          <w:b/>
          <w:sz w:val="24"/>
          <w:szCs w:val="24"/>
        </w:rPr>
        <w:t>będą przed nim ukrywali informacje,</w:t>
      </w:r>
      <w:r w:rsidR="00031C16" w:rsidRPr="007B7794">
        <w:rPr>
          <w:sz w:val="24"/>
          <w:szCs w:val="24"/>
        </w:rPr>
        <w:t xml:space="preserve"> co spowoduje, że popełni błędy, za które będzie odp</w:t>
      </w:r>
      <w:r w:rsidR="00031C16" w:rsidRPr="007B7794">
        <w:rPr>
          <w:sz w:val="24"/>
          <w:szCs w:val="24"/>
        </w:rPr>
        <w:t>o</w:t>
      </w:r>
      <w:r w:rsidR="00031C16" w:rsidRPr="007B7794">
        <w:rPr>
          <w:sz w:val="24"/>
          <w:szCs w:val="24"/>
        </w:rPr>
        <w:t xml:space="preserve">wiadał. Bądź też, jeśli będzie dążył do dominacji — naruszając </w:t>
      </w:r>
      <w:r w:rsidR="00031C16" w:rsidRPr="007B7794">
        <w:rPr>
          <w:b/>
          <w:sz w:val="24"/>
          <w:szCs w:val="24"/>
        </w:rPr>
        <w:t>poczucie niezależ</w:t>
      </w:r>
      <w:r w:rsidR="00031C16" w:rsidRPr="007B7794">
        <w:rPr>
          <w:b/>
          <w:sz w:val="24"/>
          <w:szCs w:val="24"/>
        </w:rPr>
        <w:softHyphen/>
        <w:t>ności pr</w:t>
      </w:r>
      <w:r w:rsidR="00031C16" w:rsidRPr="007B7794">
        <w:rPr>
          <w:b/>
          <w:sz w:val="24"/>
          <w:szCs w:val="24"/>
        </w:rPr>
        <w:t>a</w:t>
      </w:r>
      <w:r w:rsidR="00031C16" w:rsidRPr="007B7794">
        <w:rPr>
          <w:b/>
          <w:sz w:val="24"/>
          <w:szCs w:val="24"/>
        </w:rPr>
        <w:t>cowników biurokracji</w:t>
      </w:r>
      <w:r w:rsidR="00792D64">
        <w:rPr>
          <w:b/>
          <w:sz w:val="24"/>
          <w:szCs w:val="24"/>
        </w:rPr>
        <w:t xml:space="preserve">  -</w:t>
      </w:r>
      <w:r w:rsidR="00031C16" w:rsidRPr="007B7794">
        <w:rPr>
          <w:sz w:val="24"/>
          <w:szCs w:val="24"/>
        </w:rPr>
        <w:t xml:space="preserve"> przynosić mu będą dokumenty w takich ilościach, że nie zdoła ich podpisać, a cóż dopiero przeczytać</w:t>
      </w:r>
      <w:r w:rsidR="00031C16" w:rsidRPr="007B7794">
        <w:rPr>
          <w:sz w:val="24"/>
          <w:szCs w:val="24"/>
          <w:vertAlign w:val="superscript"/>
        </w:rPr>
        <w:footnoteReference w:id="229"/>
      </w:r>
      <w:r w:rsidR="00031C16" w:rsidRPr="007B7794">
        <w:rPr>
          <w:sz w:val="24"/>
          <w:szCs w:val="24"/>
        </w:rPr>
        <w:t xml:space="preserve">. Jest to przykład </w:t>
      </w:r>
      <w:r w:rsidR="00031C16" w:rsidRPr="007B7794">
        <w:rPr>
          <w:b/>
          <w:sz w:val="24"/>
          <w:szCs w:val="24"/>
        </w:rPr>
        <w:t>obronnej organizacji nieformalnej</w:t>
      </w:r>
      <w:r w:rsidR="00031C16" w:rsidRPr="007B7794">
        <w:rPr>
          <w:sz w:val="24"/>
          <w:szCs w:val="24"/>
        </w:rPr>
        <w:t>, z którą mamy do czynienia wtedy, kiedy pojawia się jawne zagrożenie integralności grupy</w:t>
      </w:r>
      <w:r w:rsidR="00031C16" w:rsidRPr="007B7794">
        <w:rPr>
          <w:sz w:val="24"/>
          <w:szCs w:val="24"/>
          <w:vertAlign w:val="superscript"/>
        </w:rPr>
        <w:footnoteReference w:id="230"/>
      </w:r>
      <w:r w:rsidR="00031C16" w:rsidRPr="007B7794">
        <w:rPr>
          <w:sz w:val="24"/>
          <w:szCs w:val="24"/>
        </w:rPr>
        <w:t>.</w:t>
      </w:r>
    </w:p>
    <w:p w:rsidR="00031C16" w:rsidRPr="007B7794" w:rsidRDefault="00032671" w:rsidP="00803A80">
      <w:pPr>
        <w:pStyle w:val="Teksttreci0"/>
        <w:shd w:val="clear" w:color="auto" w:fill="auto"/>
        <w:spacing w:before="0" w:line="240" w:lineRule="auto"/>
        <w:rPr>
          <w:sz w:val="24"/>
          <w:szCs w:val="24"/>
        </w:rPr>
      </w:pPr>
      <w:r>
        <w:rPr>
          <w:sz w:val="24"/>
          <w:szCs w:val="24"/>
        </w:rPr>
        <w:t xml:space="preserve">       </w:t>
      </w:r>
      <w:r w:rsidR="00031C16" w:rsidRPr="007B7794">
        <w:rPr>
          <w:sz w:val="24"/>
          <w:szCs w:val="24"/>
        </w:rPr>
        <w:t>Interesy sprzeciwiają się nowemu porządkowi, który albo pozbawia, albo zagraża przywil</w:t>
      </w:r>
      <w:r w:rsidR="00031C16" w:rsidRPr="007B7794">
        <w:rPr>
          <w:sz w:val="24"/>
          <w:szCs w:val="24"/>
        </w:rPr>
        <w:t>e</w:t>
      </w:r>
      <w:r w:rsidR="00031C16" w:rsidRPr="007B7794">
        <w:rPr>
          <w:sz w:val="24"/>
          <w:szCs w:val="24"/>
        </w:rPr>
        <w:t xml:space="preserve">jom płynącym ze stanu rzeczy. Czynnik ten odgrywa pewną </w:t>
      </w:r>
      <w:r w:rsidR="00031C16" w:rsidRPr="007B7794">
        <w:rPr>
          <w:b/>
          <w:sz w:val="24"/>
          <w:szCs w:val="24"/>
        </w:rPr>
        <w:t>rolę w oporze względem zmian</w:t>
      </w:r>
      <w:r w:rsidR="00031C16" w:rsidRPr="007B7794">
        <w:rPr>
          <w:sz w:val="24"/>
          <w:szCs w:val="24"/>
        </w:rPr>
        <w:t xml:space="preserve"> ze strony pracowników biu</w:t>
      </w:r>
      <w:r w:rsidR="00031C16" w:rsidRPr="007B7794">
        <w:rPr>
          <w:sz w:val="24"/>
          <w:szCs w:val="24"/>
        </w:rPr>
        <w:softHyphen/>
        <w:t>rokracji. Istotniejsze jest jednak co innego.</w:t>
      </w:r>
      <w:r w:rsidR="00031C16" w:rsidRPr="007B7794">
        <w:rPr>
          <w:b/>
          <w:sz w:val="24"/>
          <w:szCs w:val="24"/>
        </w:rPr>
        <w:t>Urzędnicy biurokracji em</w:t>
      </w:r>
      <w:r w:rsidR="00031C16" w:rsidRPr="007B7794">
        <w:rPr>
          <w:b/>
          <w:sz w:val="24"/>
          <w:szCs w:val="24"/>
        </w:rPr>
        <w:t>o</w:t>
      </w:r>
      <w:r w:rsidR="00031C16" w:rsidRPr="007B7794">
        <w:rPr>
          <w:b/>
          <w:sz w:val="24"/>
          <w:szCs w:val="24"/>
        </w:rPr>
        <w:t>cjonalnie identyfikują się ze swoim sposobem życia. Są dumni ze swojego zawodu</w:t>
      </w:r>
      <w:r w:rsidR="00031C16" w:rsidRPr="007B7794">
        <w:rPr>
          <w:sz w:val="24"/>
          <w:szCs w:val="24"/>
        </w:rPr>
        <w:t xml:space="preserve">, </w:t>
      </w:r>
      <w:r w:rsidR="00031C16" w:rsidRPr="007B7794">
        <w:rPr>
          <w:b/>
          <w:sz w:val="24"/>
          <w:szCs w:val="24"/>
        </w:rPr>
        <w:t>co p</w:t>
      </w:r>
      <w:r w:rsidR="00031C16" w:rsidRPr="007B7794">
        <w:rPr>
          <w:b/>
          <w:sz w:val="24"/>
          <w:szCs w:val="24"/>
        </w:rPr>
        <w:t>o</w:t>
      </w:r>
      <w:r w:rsidR="00031C16" w:rsidRPr="007B7794">
        <w:rPr>
          <w:b/>
          <w:sz w:val="24"/>
          <w:szCs w:val="24"/>
        </w:rPr>
        <w:t>woduje sprzeciw względem zmian zwyczajów</w:t>
      </w:r>
      <w:r w:rsidR="00031C16" w:rsidRPr="007B7794">
        <w:rPr>
          <w:sz w:val="24"/>
          <w:szCs w:val="24"/>
        </w:rPr>
        <w:t xml:space="preserve">. Taka </w:t>
      </w:r>
      <w:r w:rsidR="00031C16" w:rsidRPr="007B7794">
        <w:rPr>
          <w:b/>
          <w:sz w:val="24"/>
          <w:szCs w:val="24"/>
        </w:rPr>
        <w:t>nieracjonalna duma zawo</w:t>
      </w:r>
      <w:r w:rsidR="00031C16" w:rsidRPr="007B7794">
        <w:rPr>
          <w:b/>
          <w:sz w:val="24"/>
          <w:szCs w:val="24"/>
        </w:rPr>
        <w:softHyphen/>
        <w:t>dowa</w:t>
      </w:r>
      <w:r w:rsidR="00031C16" w:rsidRPr="007B7794">
        <w:rPr>
          <w:sz w:val="24"/>
          <w:szCs w:val="24"/>
        </w:rPr>
        <w:t xml:space="preserve"> jest sp</w:t>
      </w:r>
      <w:r w:rsidR="00031C16" w:rsidRPr="007B7794">
        <w:rPr>
          <w:sz w:val="24"/>
          <w:szCs w:val="24"/>
        </w:rPr>
        <w:t>o</w:t>
      </w:r>
      <w:r w:rsidR="00031C16" w:rsidRPr="007B7794">
        <w:rPr>
          <w:sz w:val="24"/>
          <w:szCs w:val="24"/>
        </w:rPr>
        <w:t>tykana nawet wśród złodziei kieszonkowych, którzy ryzykując, rozkoszują się sztuką przynosz</w:t>
      </w:r>
      <w:r w:rsidR="00031C16" w:rsidRPr="007B7794">
        <w:rPr>
          <w:sz w:val="24"/>
          <w:szCs w:val="24"/>
        </w:rPr>
        <w:t>ą</w:t>
      </w:r>
      <w:r w:rsidR="00031C16" w:rsidRPr="007B7794">
        <w:rPr>
          <w:sz w:val="24"/>
          <w:szCs w:val="24"/>
        </w:rPr>
        <w:t>cą uznanie: „obrobienie lewej nogawki" (kradzież z lewej przedniej kieszeni spodni).</w:t>
      </w:r>
    </w:p>
    <w:p w:rsidR="00031C16" w:rsidRPr="007B7794" w:rsidRDefault="00032671" w:rsidP="00803A80">
      <w:pPr>
        <w:pStyle w:val="Teksttreci0"/>
        <w:shd w:val="clear" w:color="auto" w:fill="auto"/>
        <w:spacing w:before="0" w:line="240" w:lineRule="auto"/>
        <w:rPr>
          <w:sz w:val="24"/>
          <w:szCs w:val="24"/>
        </w:rPr>
      </w:pPr>
      <w:r>
        <w:rPr>
          <w:sz w:val="24"/>
          <w:szCs w:val="24"/>
        </w:rPr>
        <w:t xml:space="preserve">       </w:t>
      </w:r>
      <w:r w:rsidR="00031C16" w:rsidRPr="007B7794">
        <w:rPr>
          <w:sz w:val="24"/>
          <w:szCs w:val="24"/>
        </w:rPr>
        <w:t xml:space="preserve">E. C. Hughes (1897 – 1983) do opisania społecznego podziału pracy zastosował pojęcia „świecki" i „święty". „Świętość" kasty i przywileje </w:t>
      </w:r>
      <w:r w:rsidR="00031C16" w:rsidRPr="007B7794">
        <w:rPr>
          <w:rStyle w:val="TeksttreciKursywa"/>
          <w:i w:val="0"/>
          <w:sz w:val="24"/>
          <w:szCs w:val="24"/>
        </w:rPr>
        <w:t>stanów</w:t>
      </w:r>
      <w:r>
        <w:rPr>
          <w:rStyle w:val="TeksttreciKursywa"/>
          <w:i w:val="0"/>
          <w:sz w:val="24"/>
          <w:szCs w:val="24"/>
        </w:rPr>
        <w:t xml:space="preserve"> </w:t>
      </w:r>
      <w:r w:rsidR="00031C16" w:rsidRPr="007B7794">
        <w:rPr>
          <w:sz w:val="24"/>
          <w:szCs w:val="24"/>
        </w:rPr>
        <w:t>kontrastują z sekularyzacją zróżn</w:t>
      </w:r>
      <w:r w:rsidR="00031C16" w:rsidRPr="007B7794">
        <w:rPr>
          <w:sz w:val="24"/>
          <w:szCs w:val="24"/>
        </w:rPr>
        <w:t>i</w:t>
      </w:r>
      <w:r w:rsidR="00031C16" w:rsidRPr="007B7794">
        <w:rPr>
          <w:sz w:val="24"/>
          <w:szCs w:val="24"/>
        </w:rPr>
        <w:t>cowania zawodowego amerykań</w:t>
      </w:r>
      <w:r w:rsidR="00031C16" w:rsidRPr="007B7794">
        <w:rPr>
          <w:sz w:val="24"/>
          <w:szCs w:val="24"/>
        </w:rPr>
        <w:softHyphen/>
        <w:t>skiego społeczeństwa</w:t>
      </w:r>
      <w:r w:rsidR="00031C16" w:rsidRPr="007B7794">
        <w:rPr>
          <w:sz w:val="24"/>
          <w:szCs w:val="24"/>
          <w:vertAlign w:val="superscript"/>
        </w:rPr>
        <w:footnoteReference w:id="231"/>
      </w:r>
      <w:r w:rsidR="00031C16" w:rsidRPr="007B7794">
        <w:rPr>
          <w:sz w:val="24"/>
          <w:szCs w:val="24"/>
        </w:rPr>
        <w:t>. Z rozważań wynika, że w pewnych za</w:t>
      </w:r>
      <w:r w:rsidR="00031C16" w:rsidRPr="007B7794">
        <w:rPr>
          <w:sz w:val="24"/>
          <w:szCs w:val="24"/>
        </w:rPr>
        <w:softHyphen/>
        <w:t>wodach i typach organizacji wystąpić może</w:t>
      </w:r>
      <w:r>
        <w:rPr>
          <w:sz w:val="24"/>
          <w:szCs w:val="24"/>
        </w:rPr>
        <w:t xml:space="preserve"> </w:t>
      </w:r>
      <w:r w:rsidR="00031C16" w:rsidRPr="007B7794">
        <w:rPr>
          <w:rStyle w:val="TeksttreciKursywa"/>
          <w:b/>
          <w:i w:val="0"/>
          <w:sz w:val="24"/>
          <w:szCs w:val="24"/>
        </w:rPr>
        <w:t>proces uświęcania</w:t>
      </w:r>
      <w:r w:rsidR="00031C16" w:rsidRPr="007B7794">
        <w:rPr>
          <w:sz w:val="24"/>
          <w:szCs w:val="24"/>
        </w:rPr>
        <w:t xml:space="preserve"> (rozumiany tu</w:t>
      </w:r>
      <w:r>
        <w:rPr>
          <w:sz w:val="24"/>
          <w:szCs w:val="24"/>
        </w:rPr>
        <w:t xml:space="preserve"> </w:t>
      </w:r>
      <w:r w:rsidR="00031C16" w:rsidRPr="007B7794">
        <w:rPr>
          <w:sz w:val="24"/>
          <w:szCs w:val="24"/>
        </w:rPr>
        <w:t>jako przeciwie</w:t>
      </w:r>
      <w:r w:rsidR="00031C16" w:rsidRPr="007B7794">
        <w:rPr>
          <w:sz w:val="24"/>
          <w:szCs w:val="24"/>
        </w:rPr>
        <w:t>ń</w:t>
      </w:r>
      <w:r w:rsidR="00031C16" w:rsidRPr="007B7794">
        <w:rPr>
          <w:sz w:val="24"/>
          <w:szCs w:val="24"/>
        </w:rPr>
        <w:t xml:space="preserve">stwo sekularyzacji). Oznacza to, iż na gruncie uczuciowego uzależnienia od biurokratycznych symboli oraz emocjonalnego zaangażowania w sprawy związane z kompetencją i autorytetem tworzą się przekonania o ich moralnej słuszności. </w:t>
      </w:r>
      <w:r w:rsidR="00031C16" w:rsidRPr="007B7794">
        <w:rPr>
          <w:b/>
          <w:sz w:val="24"/>
          <w:szCs w:val="24"/>
        </w:rPr>
        <w:t>Przywileje te są uważane za wartości same w sobie</w:t>
      </w:r>
      <w:r w:rsidR="00031C16" w:rsidRPr="007B7794">
        <w:rPr>
          <w:sz w:val="24"/>
          <w:szCs w:val="24"/>
        </w:rPr>
        <w:t>, a nie za środki administrowania. Można tu zauważyć, że pewne normy biurokratyczne, wprowadzone pierwotnie z przyczyn praktycznych, wykazują tendencję do usztywniania się i uświęcania</w:t>
      </w:r>
      <w:r w:rsidR="00031C16" w:rsidRPr="007B7794">
        <w:rPr>
          <w:rStyle w:val="TeksttreciKursywa"/>
          <w:i w:val="0"/>
          <w:sz w:val="24"/>
          <w:szCs w:val="24"/>
          <w:vertAlign w:val="superscript"/>
        </w:rPr>
        <w:footnoteReference w:id="232"/>
      </w:r>
      <w:r w:rsidR="00031C16" w:rsidRPr="007B7794">
        <w:rPr>
          <w:rStyle w:val="TeksttreciKursywa"/>
          <w:sz w:val="24"/>
          <w:szCs w:val="24"/>
        </w:rPr>
        <w:t>.</w:t>
      </w:r>
      <w:r>
        <w:rPr>
          <w:rStyle w:val="TeksttreciKursywa"/>
          <w:sz w:val="24"/>
          <w:szCs w:val="24"/>
        </w:rPr>
        <w:t xml:space="preserve"> </w:t>
      </w:r>
      <w:r w:rsidR="00031C16" w:rsidRPr="007B7794">
        <w:rPr>
          <w:sz w:val="24"/>
          <w:szCs w:val="24"/>
        </w:rPr>
        <w:t>É. Durkheim (1858 – 1917) wspomniał o tym procesie wtedy, kiedy opisywał postawy i wartości utrzymujące się w organicznej soli</w:t>
      </w:r>
      <w:r w:rsidR="00031C16" w:rsidRPr="007B7794">
        <w:rPr>
          <w:sz w:val="24"/>
          <w:szCs w:val="24"/>
        </w:rPr>
        <w:softHyphen/>
        <w:t>darności silnie zróżnicowanego społecze</w:t>
      </w:r>
      <w:r w:rsidR="00031C16" w:rsidRPr="007B7794">
        <w:rPr>
          <w:sz w:val="24"/>
          <w:szCs w:val="24"/>
        </w:rPr>
        <w:t>ń</w:t>
      </w:r>
      <w:r w:rsidR="00031C16" w:rsidRPr="007B7794">
        <w:rPr>
          <w:sz w:val="24"/>
          <w:szCs w:val="24"/>
        </w:rPr>
        <w:t>stwa</w:t>
      </w:r>
    </w:p>
    <w:p w:rsidR="00031C16" w:rsidRPr="007B7794" w:rsidRDefault="00031C16" w:rsidP="00803A80">
      <w:pPr>
        <w:pStyle w:val="Nagwek5"/>
        <w:spacing w:before="0" w:after="0"/>
        <w:rPr>
          <w:b w:val="0"/>
          <w:i w:val="0"/>
          <w:sz w:val="24"/>
          <w:szCs w:val="24"/>
        </w:rPr>
      </w:pPr>
      <w:r w:rsidRPr="007B7794">
        <w:rPr>
          <w:i w:val="0"/>
          <w:sz w:val="24"/>
          <w:szCs w:val="24"/>
        </w:rPr>
        <w:t xml:space="preserve">      Pierwotne i wtórne stosunki społeczne są kolejnymi</w:t>
      </w:r>
      <w:r w:rsidRPr="007B7794">
        <w:rPr>
          <w:b w:val="0"/>
          <w:i w:val="0"/>
          <w:sz w:val="24"/>
          <w:szCs w:val="24"/>
        </w:rPr>
        <w:t xml:space="preserve"> cechami struktury biurokratycznej. Wśród nich jest nacisk na </w:t>
      </w:r>
      <w:r w:rsidRPr="007B7794">
        <w:rPr>
          <w:i w:val="0"/>
          <w:sz w:val="24"/>
          <w:szCs w:val="24"/>
        </w:rPr>
        <w:t>bezosobowość stosunków spo</w:t>
      </w:r>
      <w:r w:rsidRPr="007B7794">
        <w:rPr>
          <w:i w:val="0"/>
          <w:sz w:val="24"/>
          <w:szCs w:val="24"/>
        </w:rPr>
        <w:softHyphen/>
        <w:t xml:space="preserve">łecznych. </w:t>
      </w:r>
      <w:r w:rsidRPr="007B7794">
        <w:rPr>
          <w:b w:val="0"/>
          <w:i w:val="0"/>
          <w:sz w:val="24"/>
          <w:szCs w:val="24"/>
        </w:rPr>
        <w:t>Przyczynia się</w:t>
      </w:r>
      <w:r w:rsidR="00032671">
        <w:rPr>
          <w:b w:val="0"/>
          <w:i w:val="0"/>
          <w:sz w:val="24"/>
          <w:szCs w:val="24"/>
        </w:rPr>
        <w:t xml:space="preserve"> </w:t>
      </w:r>
      <w:r w:rsidRPr="007B7794">
        <w:rPr>
          <w:b w:val="0"/>
          <w:i w:val="0"/>
          <w:sz w:val="24"/>
          <w:szCs w:val="24"/>
        </w:rPr>
        <w:t xml:space="preserve">ona do </w:t>
      </w:r>
      <w:r w:rsidRPr="007B7794">
        <w:rPr>
          <w:i w:val="0"/>
          <w:sz w:val="24"/>
          <w:szCs w:val="24"/>
        </w:rPr>
        <w:t>w</w:t>
      </w:r>
      <w:r w:rsidRPr="007B7794">
        <w:rPr>
          <w:i w:val="0"/>
          <w:sz w:val="24"/>
          <w:szCs w:val="24"/>
        </w:rPr>
        <w:t>y</w:t>
      </w:r>
      <w:r w:rsidRPr="007B7794">
        <w:rPr>
          <w:i w:val="0"/>
          <w:sz w:val="24"/>
          <w:szCs w:val="24"/>
        </w:rPr>
        <w:t>uczonej nieudolności biurokraty</w:t>
      </w:r>
      <w:r w:rsidRPr="007B7794">
        <w:rPr>
          <w:b w:val="0"/>
          <w:i w:val="0"/>
          <w:sz w:val="24"/>
          <w:szCs w:val="24"/>
        </w:rPr>
        <w:t xml:space="preserve">. </w:t>
      </w:r>
      <w:r w:rsidRPr="007B7794">
        <w:rPr>
          <w:i w:val="0"/>
          <w:sz w:val="24"/>
          <w:szCs w:val="24"/>
        </w:rPr>
        <w:t>Norma bez</w:t>
      </w:r>
      <w:r w:rsidRPr="007B7794">
        <w:rPr>
          <w:i w:val="0"/>
          <w:sz w:val="24"/>
          <w:szCs w:val="24"/>
        </w:rPr>
        <w:softHyphen/>
        <w:t>osobowości stosunków społecznych stanowi jądro wzoru jego osobowości</w:t>
      </w:r>
      <w:r w:rsidRPr="007B7794">
        <w:rPr>
          <w:b w:val="0"/>
          <w:i w:val="0"/>
          <w:sz w:val="24"/>
          <w:szCs w:val="24"/>
        </w:rPr>
        <w:t>. Wraz ze skłon</w:t>
      </w:r>
      <w:r w:rsidRPr="007B7794">
        <w:rPr>
          <w:b w:val="0"/>
          <w:i w:val="0"/>
          <w:sz w:val="24"/>
          <w:szCs w:val="24"/>
        </w:rPr>
        <w:softHyphen/>
        <w:t>nością do kategoryzacji (spowodowaną dominuj</w:t>
      </w:r>
      <w:r w:rsidRPr="007B7794">
        <w:rPr>
          <w:b w:val="0"/>
          <w:i w:val="0"/>
          <w:sz w:val="24"/>
          <w:szCs w:val="24"/>
        </w:rPr>
        <w:t>ą</w:t>
      </w:r>
      <w:r w:rsidRPr="007B7794">
        <w:rPr>
          <w:b w:val="0"/>
          <w:i w:val="0"/>
          <w:sz w:val="24"/>
          <w:szCs w:val="24"/>
        </w:rPr>
        <w:t>cym oddziaływaniem ogólnych, abstrak</w:t>
      </w:r>
      <w:r w:rsidRPr="007B7794">
        <w:rPr>
          <w:b w:val="0"/>
          <w:i w:val="0"/>
          <w:sz w:val="24"/>
          <w:szCs w:val="24"/>
        </w:rPr>
        <w:softHyphen/>
        <w:t>cyjnych przepisów), te dwa czynniki wprowadzają el</w:t>
      </w:r>
      <w:r w:rsidRPr="007B7794">
        <w:rPr>
          <w:b w:val="0"/>
          <w:i w:val="0"/>
          <w:sz w:val="24"/>
          <w:szCs w:val="24"/>
        </w:rPr>
        <w:t>e</w:t>
      </w:r>
      <w:r w:rsidRPr="007B7794">
        <w:rPr>
          <w:b w:val="0"/>
          <w:i w:val="0"/>
          <w:sz w:val="24"/>
          <w:szCs w:val="24"/>
        </w:rPr>
        <w:t xml:space="preserve">ment </w:t>
      </w:r>
      <w:r w:rsidRPr="007B7794">
        <w:rPr>
          <w:i w:val="0"/>
          <w:sz w:val="24"/>
          <w:szCs w:val="24"/>
        </w:rPr>
        <w:t>konfliktu w stosunki między biurokratą a ludźmi z zewnątrz lub klientami</w:t>
      </w:r>
      <w:r w:rsidRPr="007B7794">
        <w:rPr>
          <w:b w:val="0"/>
          <w:i w:val="0"/>
          <w:sz w:val="24"/>
          <w:szCs w:val="24"/>
        </w:rPr>
        <w:t>. Ponieważ funkcjonariusze organizacji biu</w:t>
      </w:r>
      <w:r w:rsidRPr="007B7794">
        <w:rPr>
          <w:b w:val="0"/>
          <w:i w:val="0"/>
          <w:sz w:val="24"/>
          <w:szCs w:val="24"/>
        </w:rPr>
        <w:softHyphen/>
        <w:t xml:space="preserve">rokratycznej minimalizują osobiste kontakty i uciekają się do </w:t>
      </w:r>
      <w:r w:rsidRPr="007B7794">
        <w:rPr>
          <w:i w:val="0"/>
          <w:sz w:val="24"/>
          <w:szCs w:val="24"/>
        </w:rPr>
        <w:t>kategoryzacji</w:t>
      </w:r>
      <w:r w:rsidRPr="007B7794">
        <w:rPr>
          <w:b w:val="0"/>
          <w:i w:val="0"/>
          <w:sz w:val="24"/>
          <w:szCs w:val="24"/>
        </w:rPr>
        <w:t xml:space="preserve">, </w:t>
      </w:r>
      <w:r w:rsidRPr="007B7794">
        <w:rPr>
          <w:i w:val="0"/>
          <w:sz w:val="24"/>
          <w:szCs w:val="24"/>
        </w:rPr>
        <w:t>swoiste właś</w:t>
      </w:r>
      <w:r w:rsidRPr="007B7794">
        <w:rPr>
          <w:i w:val="0"/>
          <w:sz w:val="24"/>
          <w:szCs w:val="24"/>
        </w:rPr>
        <w:softHyphen/>
        <w:t>ciwości indywidualnego przypadku są ignorowane</w:t>
      </w:r>
      <w:r w:rsidRPr="007B7794">
        <w:rPr>
          <w:b w:val="0"/>
          <w:i w:val="0"/>
          <w:sz w:val="24"/>
          <w:szCs w:val="24"/>
        </w:rPr>
        <w:t xml:space="preserve">. Lecz klient, który przekonany jest o szczególnych cechach swojego problemu, często się </w:t>
      </w:r>
      <w:r w:rsidRPr="007B7794">
        <w:rPr>
          <w:i w:val="0"/>
          <w:sz w:val="24"/>
          <w:szCs w:val="24"/>
        </w:rPr>
        <w:t>sprze</w:t>
      </w:r>
      <w:r w:rsidRPr="007B7794">
        <w:rPr>
          <w:i w:val="0"/>
          <w:sz w:val="24"/>
          <w:szCs w:val="24"/>
        </w:rPr>
        <w:softHyphen/>
        <w:t>ciwia taki</w:t>
      </w:r>
      <w:r w:rsidRPr="007B7794">
        <w:rPr>
          <w:i w:val="0"/>
          <w:sz w:val="24"/>
          <w:szCs w:val="24"/>
        </w:rPr>
        <w:t>e</w:t>
      </w:r>
      <w:r w:rsidRPr="007B7794">
        <w:rPr>
          <w:i w:val="0"/>
          <w:sz w:val="24"/>
          <w:szCs w:val="24"/>
        </w:rPr>
        <w:t>mu formalistycznemu traktowaniu</w:t>
      </w:r>
      <w:r w:rsidRPr="007B7794">
        <w:rPr>
          <w:b w:val="0"/>
          <w:i w:val="0"/>
          <w:sz w:val="24"/>
          <w:szCs w:val="24"/>
        </w:rPr>
        <w:t>. Zachowanie stereotypowe nie jest przysto</w:t>
      </w:r>
      <w:r w:rsidRPr="007B7794">
        <w:rPr>
          <w:b w:val="0"/>
          <w:i w:val="0"/>
          <w:sz w:val="24"/>
          <w:szCs w:val="24"/>
        </w:rPr>
        <w:softHyphen/>
        <w:t>sowane do treści problemów indywidualnych. Bezosobowe traktowanie spraw wywołuje więc skargi na „aroga</w:t>
      </w:r>
      <w:r w:rsidRPr="007B7794">
        <w:rPr>
          <w:b w:val="0"/>
          <w:i w:val="0"/>
          <w:sz w:val="24"/>
          <w:szCs w:val="24"/>
        </w:rPr>
        <w:t>n</w:t>
      </w:r>
      <w:r w:rsidRPr="007B7794">
        <w:rPr>
          <w:b w:val="0"/>
          <w:i w:val="0"/>
          <w:sz w:val="24"/>
          <w:szCs w:val="24"/>
        </w:rPr>
        <w:t>cję" i „zarozumiałość" biurokraty.</w:t>
      </w:r>
      <w:r w:rsidR="00C01CA5">
        <w:rPr>
          <w:b w:val="0"/>
          <w:i w:val="0"/>
          <w:sz w:val="24"/>
          <w:szCs w:val="24"/>
        </w:rPr>
        <w:t xml:space="preserve"> </w:t>
      </w:r>
      <w:r w:rsidRPr="007B7794">
        <w:rPr>
          <w:b w:val="0"/>
          <w:i w:val="0"/>
          <w:sz w:val="24"/>
          <w:szCs w:val="24"/>
        </w:rPr>
        <w:t>I tak, bezrobotny odbierający zasiłek ubezpieczeniowy, może czuć się dotknięty tym, co odczuwa jako „bezosobowe, a czasem w widoczny sposób szorstkie, czy nawet opryskliwe traktowaniego przez urzędników ... Część ludzi uskarża się na pełną wy</w:t>
      </w:r>
      <w:r w:rsidRPr="007B7794">
        <w:rPr>
          <w:b w:val="0"/>
          <w:i w:val="0"/>
          <w:sz w:val="24"/>
          <w:szCs w:val="24"/>
        </w:rPr>
        <w:t>ż</w:t>
      </w:r>
      <w:r w:rsidRPr="007B7794">
        <w:rPr>
          <w:b w:val="0"/>
          <w:i w:val="0"/>
          <w:sz w:val="24"/>
          <w:szCs w:val="24"/>
        </w:rPr>
        <w:t>szości postawę, którą przejawiają urzędnicy"</w:t>
      </w:r>
      <w:r w:rsidRPr="007B7794">
        <w:rPr>
          <w:rStyle w:val="Odwoanieprzypisudolnego"/>
          <w:b w:val="0"/>
          <w:i w:val="0"/>
          <w:sz w:val="24"/>
          <w:szCs w:val="24"/>
        </w:rPr>
        <w:footnoteReference w:id="233"/>
      </w:r>
      <w:r w:rsidRPr="007B7794">
        <w:rPr>
          <w:b w:val="0"/>
          <w:i w:val="0"/>
          <w:sz w:val="24"/>
          <w:szCs w:val="24"/>
        </w:rPr>
        <w:t>.</w:t>
      </w:r>
    </w:p>
    <w:p w:rsidR="00031C16" w:rsidRPr="000E45E2" w:rsidRDefault="00C01CA5" w:rsidP="00803A80">
      <w:pPr>
        <w:pStyle w:val="Teksttreci0"/>
        <w:shd w:val="clear" w:color="auto" w:fill="auto"/>
        <w:spacing w:before="0" w:line="240" w:lineRule="auto"/>
        <w:rPr>
          <w:sz w:val="24"/>
          <w:szCs w:val="24"/>
        </w:rPr>
      </w:pPr>
      <w:r>
        <w:rPr>
          <w:sz w:val="24"/>
          <w:szCs w:val="24"/>
        </w:rPr>
        <w:t xml:space="preserve">     </w:t>
      </w:r>
      <w:r w:rsidR="00031C16" w:rsidRPr="007B7794">
        <w:rPr>
          <w:sz w:val="24"/>
          <w:szCs w:val="24"/>
        </w:rPr>
        <w:t>Kolejne źródło konfliktu z klientami tkwi w strukturze biurokratycznej. Biurokrata repreze</w:t>
      </w:r>
      <w:r w:rsidR="00031C16" w:rsidRPr="007B7794">
        <w:rPr>
          <w:sz w:val="24"/>
          <w:szCs w:val="24"/>
        </w:rPr>
        <w:t>n</w:t>
      </w:r>
      <w:r w:rsidR="00031C16" w:rsidRPr="007B7794">
        <w:rPr>
          <w:sz w:val="24"/>
          <w:szCs w:val="24"/>
        </w:rPr>
        <w:t>tuje władzę i prestiż struktury. W swojej roli urzędowej posiada autorytet. Wywołuje to postawę dominacji, która może wyolbrzymiać rozbieżność między pozycją urzędnika wewnątrz hierarchii a pozycją w sto</w:t>
      </w:r>
      <w:r w:rsidR="00031C16" w:rsidRPr="007B7794">
        <w:rPr>
          <w:sz w:val="24"/>
          <w:szCs w:val="24"/>
        </w:rPr>
        <w:softHyphen/>
        <w:t>sunku do klientów</w:t>
      </w:r>
      <w:r w:rsidR="00031C16" w:rsidRPr="007B7794">
        <w:rPr>
          <w:rStyle w:val="Odwoanieprzypisudolnego"/>
          <w:sz w:val="24"/>
          <w:szCs w:val="24"/>
        </w:rPr>
        <w:footnoteReference w:id="234"/>
      </w:r>
      <w:r w:rsidR="00031C16" w:rsidRPr="007B7794">
        <w:rPr>
          <w:sz w:val="24"/>
          <w:szCs w:val="24"/>
        </w:rPr>
        <w:t xml:space="preserve">. </w:t>
      </w:r>
      <w:r w:rsidR="00031C16" w:rsidRPr="007B7794">
        <w:rPr>
          <w:b/>
          <w:sz w:val="24"/>
          <w:szCs w:val="24"/>
        </w:rPr>
        <w:t>Protesty i odwołania klienta do innych urzędników są często nie</w:t>
      </w:r>
      <w:r w:rsidR="00031C16" w:rsidRPr="007B7794">
        <w:rPr>
          <w:b/>
          <w:sz w:val="24"/>
          <w:szCs w:val="24"/>
        </w:rPr>
        <w:softHyphen/>
        <w:t>skuteczne</w:t>
      </w:r>
      <w:r w:rsidR="00031C16" w:rsidRPr="007B7794">
        <w:rPr>
          <w:sz w:val="24"/>
          <w:szCs w:val="24"/>
        </w:rPr>
        <w:t xml:space="preserve"> lub niemożliwe przez wspomnianą solidarność grupy</w:t>
      </w:r>
      <w:r w:rsidR="00031C16" w:rsidRPr="007B7794">
        <w:rPr>
          <w:rStyle w:val="TeksttreciKursywa"/>
          <w:sz w:val="24"/>
          <w:szCs w:val="24"/>
        </w:rPr>
        <w:t xml:space="preserve">, </w:t>
      </w:r>
      <w:r w:rsidR="00031C16" w:rsidRPr="007B7794">
        <w:rPr>
          <w:sz w:val="24"/>
          <w:szCs w:val="24"/>
        </w:rPr>
        <w:t>która</w:t>
      </w:r>
      <w:r>
        <w:rPr>
          <w:sz w:val="24"/>
          <w:szCs w:val="24"/>
        </w:rPr>
        <w:t xml:space="preserve"> </w:t>
      </w:r>
      <w:r w:rsidR="00031C16" w:rsidRPr="007B7794">
        <w:rPr>
          <w:sz w:val="24"/>
          <w:szCs w:val="24"/>
        </w:rPr>
        <w:t>tworzy z urzędników solidarną grupę. Źródło konfliktu</w:t>
      </w:r>
      <w:r>
        <w:rPr>
          <w:sz w:val="24"/>
          <w:szCs w:val="24"/>
        </w:rPr>
        <w:t xml:space="preserve"> </w:t>
      </w:r>
      <w:r w:rsidR="00031C16" w:rsidRPr="007B7794">
        <w:rPr>
          <w:rStyle w:val="TeksttreciKursywa"/>
          <w:i w:val="0"/>
          <w:sz w:val="24"/>
          <w:szCs w:val="24"/>
        </w:rPr>
        <w:t>może</w:t>
      </w:r>
      <w:r>
        <w:rPr>
          <w:rStyle w:val="TeksttreciKursywa"/>
          <w:i w:val="0"/>
          <w:sz w:val="24"/>
          <w:szCs w:val="24"/>
        </w:rPr>
        <w:t xml:space="preserve"> </w:t>
      </w:r>
      <w:r w:rsidR="00031C16" w:rsidRPr="007B7794">
        <w:rPr>
          <w:sz w:val="24"/>
          <w:szCs w:val="24"/>
        </w:rPr>
        <w:t>być o wiele mniej istotne w przedsiębio</w:t>
      </w:r>
      <w:r w:rsidR="00031C16" w:rsidRPr="007B7794">
        <w:rPr>
          <w:sz w:val="24"/>
          <w:szCs w:val="24"/>
        </w:rPr>
        <w:t>r</w:t>
      </w:r>
      <w:r w:rsidR="00031C16" w:rsidRPr="007B7794">
        <w:rPr>
          <w:sz w:val="24"/>
          <w:szCs w:val="24"/>
        </w:rPr>
        <w:t>stwie prywatnym, ponieważ klient może skutecznie zaprotestować — przenosząc</w:t>
      </w:r>
      <w:r w:rsidR="00031C16" w:rsidRPr="00803A80">
        <w:rPr>
          <w:sz w:val="24"/>
          <w:szCs w:val="24"/>
        </w:rPr>
        <w:t xml:space="preserve"> po prostu sw</w:t>
      </w:r>
      <w:r w:rsidR="00031C16" w:rsidRPr="00803A80">
        <w:rPr>
          <w:sz w:val="24"/>
          <w:szCs w:val="24"/>
        </w:rPr>
        <w:t>o</w:t>
      </w:r>
      <w:r w:rsidR="00031C16" w:rsidRPr="00803A80">
        <w:rPr>
          <w:sz w:val="24"/>
          <w:szCs w:val="24"/>
        </w:rPr>
        <w:t>je operacje handlowe do innej organizacji w istniejącym systemie konkurencji. Przy monopol</w:t>
      </w:r>
      <w:r w:rsidR="00031C16" w:rsidRPr="00803A80">
        <w:rPr>
          <w:sz w:val="24"/>
          <w:szCs w:val="24"/>
        </w:rPr>
        <w:t>i</w:t>
      </w:r>
      <w:r w:rsidR="00031C16" w:rsidRPr="00803A80">
        <w:rPr>
          <w:sz w:val="24"/>
          <w:szCs w:val="24"/>
        </w:rPr>
        <w:t>stycznym charakterze organizacji państwowej taka alternatywa jest jednak niemożliwa. Co wi</w:t>
      </w:r>
      <w:r w:rsidR="00031C16" w:rsidRPr="00803A80">
        <w:rPr>
          <w:sz w:val="24"/>
          <w:szCs w:val="24"/>
        </w:rPr>
        <w:t>ę</w:t>
      </w:r>
      <w:r w:rsidR="00031C16" w:rsidRPr="00803A80">
        <w:rPr>
          <w:sz w:val="24"/>
          <w:szCs w:val="24"/>
        </w:rPr>
        <w:t>cej, w tym wypadku rozbież</w:t>
      </w:r>
      <w:r w:rsidR="00031C16" w:rsidRPr="00803A80">
        <w:rPr>
          <w:sz w:val="24"/>
          <w:szCs w:val="24"/>
        </w:rPr>
        <w:softHyphen/>
        <w:t>ność między ideologią a faktami powiększa napięcie: uważa się, że funkcjonariusze pań</w:t>
      </w:r>
      <w:r w:rsidR="00031C16" w:rsidRPr="00803A80">
        <w:rPr>
          <w:sz w:val="24"/>
          <w:szCs w:val="24"/>
        </w:rPr>
        <w:softHyphen/>
        <w:t xml:space="preserve">stwowi mają „służyć ludziom", </w:t>
      </w:r>
      <w:r w:rsidR="00031C16" w:rsidRPr="00803A80">
        <w:rPr>
          <w:b/>
          <w:sz w:val="24"/>
          <w:szCs w:val="24"/>
        </w:rPr>
        <w:t>lecz w rzeczywistości zajmują często poz</w:t>
      </w:r>
      <w:r w:rsidR="00031C16" w:rsidRPr="00803A80">
        <w:rPr>
          <w:b/>
          <w:sz w:val="24"/>
          <w:szCs w:val="24"/>
        </w:rPr>
        <w:t>y</w:t>
      </w:r>
      <w:r w:rsidR="00031C16" w:rsidRPr="00803A80">
        <w:rPr>
          <w:b/>
          <w:sz w:val="24"/>
          <w:szCs w:val="24"/>
        </w:rPr>
        <w:t>cje nadrzędne</w:t>
      </w:r>
      <w:r w:rsidR="00031C16" w:rsidRPr="00803A80">
        <w:rPr>
          <w:sz w:val="24"/>
          <w:szCs w:val="24"/>
        </w:rPr>
        <w:t xml:space="preserve"> i zwrócenie się po niezbędne usługi do innych instytucji celem rozładowania n</w:t>
      </w:r>
      <w:r w:rsidR="00031C16" w:rsidRPr="00803A80">
        <w:rPr>
          <w:sz w:val="24"/>
          <w:szCs w:val="24"/>
        </w:rPr>
        <w:t>a</w:t>
      </w:r>
      <w:r w:rsidR="00031C16" w:rsidRPr="00803A80">
        <w:rPr>
          <w:sz w:val="24"/>
          <w:szCs w:val="24"/>
        </w:rPr>
        <w:t xml:space="preserve">pięcia jest </w:t>
      </w:r>
      <w:r w:rsidR="00EE77C8">
        <w:rPr>
          <w:sz w:val="24"/>
          <w:szCs w:val="24"/>
        </w:rPr>
        <w:t>nie</w:t>
      </w:r>
      <w:r w:rsidR="00031C16" w:rsidRPr="00803A80">
        <w:rPr>
          <w:sz w:val="24"/>
          <w:szCs w:val="24"/>
        </w:rPr>
        <w:t>możliwe</w:t>
      </w:r>
      <w:r w:rsidR="00031C16" w:rsidRPr="00803A80">
        <w:rPr>
          <w:rStyle w:val="Odwoanieprzypisudolnego"/>
          <w:sz w:val="24"/>
          <w:szCs w:val="24"/>
        </w:rPr>
        <w:footnoteReference w:id="235"/>
      </w:r>
      <w:r w:rsidR="00031C16" w:rsidRPr="00803A80">
        <w:rPr>
          <w:sz w:val="24"/>
          <w:szCs w:val="24"/>
        </w:rPr>
        <w:t>. Napięcie to jest po części wynikiem niejasności wzajemnych</w:t>
      </w:r>
      <w:r>
        <w:rPr>
          <w:sz w:val="24"/>
          <w:szCs w:val="24"/>
        </w:rPr>
        <w:t xml:space="preserve"> </w:t>
      </w:r>
      <w:r w:rsidR="00031C16" w:rsidRPr="00803A80">
        <w:rPr>
          <w:rStyle w:val="Teksttreci"/>
          <w:rFonts w:eastAsia="Arial Unicode MS"/>
          <w:sz w:val="24"/>
          <w:szCs w:val="24"/>
        </w:rPr>
        <w:t>relacji</w:t>
      </w:r>
      <w:r>
        <w:rPr>
          <w:rStyle w:val="Teksttreci"/>
          <w:rFonts w:eastAsia="Arial Unicode MS"/>
          <w:sz w:val="24"/>
          <w:szCs w:val="24"/>
        </w:rPr>
        <w:t xml:space="preserve"> </w:t>
      </w:r>
      <w:r w:rsidR="00031C16" w:rsidRPr="000E45E2">
        <w:rPr>
          <w:rStyle w:val="Teksttreci"/>
          <w:rFonts w:eastAsia="Arial Unicode MS"/>
          <w:b/>
          <w:sz w:val="24"/>
          <w:szCs w:val="24"/>
        </w:rPr>
        <w:t>biurokraty</w:t>
      </w:r>
      <w:r>
        <w:rPr>
          <w:rStyle w:val="Teksttreci"/>
          <w:rFonts w:eastAsia="Arial Unicode MS"/>
          <w:b/>
          <w:sz w:val="24"/>
          <w:szCs w:val="24"/>
        </w:rPr>
        <w:t xml:space="preserve"> </w:t>
      </w:r>
      <w:r w:rsidR="00031C16" w:rsidRPr="000E45E2">
        <w:rPr>
          <w:rStyle w:val="Teksttreci"/>
          <w:rFonts w:eastAsia="Arial Unicode MS"/>
          <w:sz w:val="24"/>
          <w:szCs w:val="24"/>
        </w:rPr>
        <w:t>i klienta: klient może uważać, że jego status społeczny jest wyższy od statusu urzę</w:t>
      </w:r>
      <w:r w:rsidR="00031C16" w:rsidRPr="000E45E2">
        <w:rPr>
          <w:rStyle w:val="Teksttreci"/>
          <w:rFonts w:eastAsia="Arial Unicode MS"/>
          <w:sz w:val="24"/>
          <w:szCs w:val="24"/>
        </w:rPr>
        <w:t>d</w:t>
      </w:r>
      <w:r w:rsidR="00031C16" w:rsidRPr="000E45E2">
        <w:rPr>
          <w:rStyle w:val="Teksttreci"/>
          <w:rFonts w:eastAsia="Arial Unicode MS"/>
          <w:sz w:val="24"/>
          <w:szCs w:val="24"/>
        </w:rPr>
        <w:t>nika, który jednak w danej chwili ma przewagę</w:t>
      </w:r>
      <w:r w:rsidR="00031C16" w:rsidRPr="000E45E2">
        <w:rPr>
          <w:rStyle w:val="Odwoanieprzypisudolnego"/>
          <w:rFonts w:eastAsia="Arial Unicode MS"/>
          <w:sz w:val="24"/>
          <w:szCs w:val="24"/>
          <w:shd w:val="clear" w:color="auto" w:fill="FFFFFF"/>
        </w:rPr>
        <w:footnoteReference w:id="236"/>
      </w:r>
      <w:r w:rsidR="00031C16" w:rsidRPr="000E45E2">
        <w:rPr>
          <w:rStyle w:val="Teksttreci"/>
          <w:rFonts w:eastAsia="Arial Unicode MS"/>
          <w:sz w:val="24"/>
          <w:szCs w:val="24"/>
        </w:rPr>
        <w:t>.</w:t>
      </w:r>
    </w:p>
    <w:p w:rsidR="00031C16" w:rsidRPr="000E45E2" w:rsidRDefault="00C01CA5" w:rsidP="00803A80">
      <w:pPr>
        <w:pStyle w:val="Teksttreci0"/>
        <w:shd w:val="clear" w:color="auto" w:fill="auto"/>
        <w:spacing w:before="0" w:line="240" w:lineRule="auto"/>
        <w:rPr>
          <w:sz w:val="24"/>
          <w:szCs w:val="24"/>
        </w:rPr>
      </w:pPr>
      <w:r>
        <w:rPr>
          <w:b/>
          <w:sz w:val="24"/>
          <w:szCs w:val="24"/>
        </w:rPr>
        <w:t xml:space="preserve">      </w:t>
      </w:r>
      <w:r w:rsidR="00031C16" w:rsidRPr="000E45E2">
        <w:rPr>
          <w:b/>
          <w:sz w:val="24"/>
          <w:szCs w:val="24"/>
        </w:rPr>
        <w:t xml:space="preserve">Nacisk na formalistyczne i bezosobowe traktowanie interesanta rozmija się z jego </w:t>
      </w:r>
      <w:r w:rsidR="00031C16" w:rsidRPr="000E45E2">
        <w:rPr>
          <w:sz w:val="24"/>
          <w:szCs w:val="24"/>
        </w:rPr>
        <w:t>ż</w:t>
      </w:r>
      <w:r w:rsidR="00031C16" w:rsidRPr="000E45E2">
        <w:rPr>
          <w:sz w:val="24"/>
          <w:szCs w:val="24"/>
        </w:rPr>
        <w:t>y</w:t>
      </w:r>
      <w:r w:rsidR="00031C16" w:rsidRPr="000E45E2">
        <w:rPr>
          <w:sz w:val="24"/>
          <w:szCs w:val="24"/>
        </w:rPr>
        <w:t xml:space="preserve">czeniem indywidualnego, osobistego rozpatrzenia jego sprawy. To jest </w:t>
      </w:r>
      <w:r w:rsidR="00031C16" w:rsidRPr="000E45E2">
        <w:rPr>
          <w:b/>
          <w:sz w:val="24"/>
          <w:szCs w:val="24"/>
        </w:rPr>
        <w:t>struk</w:t>
      </w:r>
      <w:r w:rsidR="00031C16" w:rsidRPr="000E45E2">
        <w:rPr>
          <w:b/>
          <w:sz w:val="24"/>
          <w:szCs w:val="24"/>
        </w:rPr>
        <w:softHyphen/>
        <w:t>turalnym źródłem konfliktu między urzędnikami a klientelą</w:t>
      </w:r>
      <w:r w:rsidR="00031C16" w:rsidRPr="000E45E2">
        <w:rPr>
          <w:sz w:val="24"/>
          <w:szCs w:val="24"/>
        </w:rPr>
        <w:t>. Ta sprzecz</w:t>
      </w:r>
      <w:r w:rsidR="00031C16" w:rsidRPr="000E45E2">
        <w:rPr>
          <w:sz w:val="24"/>
          <w:szCs w:val="24"/>
        </w:rPr>
        <w:softHyphen/>
        <w:t>ność interesów wynika z wprowadzenia niewłaściwych postaw i stosunków społecz</w:t>
      </w:r>
      <w:r w:rsidR="00031C16" w:rsidRPr="000E45E2">
        <w:rPr>
          <w:sz w:val="24"/>
          <w:szCs w:val="24"/>
        </w:rPr>
        <w:softHyphen/>
        <w:t>nych. Konflikt</w:t>
      </w:r>
      <w:r>
        <w:rPr>
          <w:sz w:val="24"/>
          <w:szCs w:val="24"/>
        </w:rPr>
        <w:t xml:space="preserve"> </w:t>
      </w:r>
      <w:r w:rsidR="00031C16" w:rsidRPr="000E45E2">
        <w:rPr>
          <w:rStyle w:val="TeksttreciKursywa"/>
          <w:i w:val="0"/>
          <w:sz w:val="24"/>
          <w:szCs w:val="24"/>
        </w:rPr>
        <w:t>wewnątrz</w:t>
      </w:r>
      <w:r>
        <w:rPr>
          <w:rStyle w:val="TeksttreciKursywa"/>
          <w:i w:val="0"/>
          <w:sz w:val="24"/>
          <w:szCs w:val="24"/>
        </w:rPr>
        <w:t xml:space="preserve"> </w:t>
      </w:r>
      <w:r w:rsidR="00031C16" w:rsidRPr="000E45E2">
        <w:rPr>
          <w:b/>
          <w:sz w:val="24"/>
          <w:szCs w:val="24"/>
        </w:rPr>
        <w:t>struktury biurokratycznej</w:t>
      </w:r>
      <w:r w:rsidR="00031C16" w:rsidRPr="000E45E2">
        <w:rPr>
          <w:sz w:val="24"/>
          <w:szCs w:val="24"/>
        </w:rPr>
        <w:t xml:space="preserve"> spowodowany jest sytuacją odwrotną, kiedy to w miejsce strukturalnie wymaganych bezosob</w:t>
      </w:r>
      <w:r w:rsidR="00031C16" w:rsidRPr="000E45E2">
        <w:rPr>
          <w:sz w:val="24"/>
          <w:szCs w:val="24"/>
        </w:rPr>
        <w:t>o</w:t>
      </w:r>
      <w:r w:rsidR="00031C16" w:rsidRPr="000E45E2">
        <w:rPr>
          <w:sz w:val="24"/>
          <w:szCs w:val="24"/>
        </w:rPr>
        <w:t>wych stosunków wpro</w:t>
      </w:r>
      <w:r w:rsidR="00031C16" w:rsidRPr="000E45E2">
        <w:rPr>
          <w:sz w:val="24"/>
          <w:szCs w:val="24"/>
        </w:rPr>
        <w:softHyphen/>
        <w:t xml:space="preserve">wadza się </w:t>
      </w:r>
      <w:r w:rsidR="00031C16" w:rsidRPr="000E45E2">
        <w:rPr>
          <w:b/>
          <w:sz w:val="24"/>
          <w:szCs w:val="24"/>
        </w:rPr>
        <w:t>kontakty o charakterze osobistym</w:t>
      </w:r>
      <w:r w:rsidR="00031C16" w:rsidRPr="000E45E2">
        <w:rPr>
          <w:sz w:val="24"/>
          <w:szCs w:val="24"/>
        </w:rPr>
        <w:t>. Konflikt ten można sch</w:t>
      </w:r>
      <w:r w:rsidR="00031C16" w:rsidRPr="000E45E2">
        <w:rPr>
          <w:sz w:val="24"/>
          <w:szCs w:val="24"/>
        </w:rPr>
        <w:t>a</w:t>
      </w:r>
      <w:r w:rsidR="00031C16" w:rsidRPr="000E45E2">
        <w:rPr>
          <w:sz w:val="24"/>
          <w:szCs w:val="24"/>
        </w:rPr>
        <w:t>raktery</w:t>
      </w:r>
      <w:r w:rsidR="00031C16" w:rsidRPr="000E45E2">
        <w:rPr>
          <w:sz w:val="24"/>
          <w:szCs w:val="24"/>
        </w:rPr>
        <w:softHyphen/>
        <w:t>zować następująco: jak wiemy, biurokracja jest wtórną grupą formalną. Nor</w:t>
      </w:r>
      <w:r w:rsidR="00031C16" w:rsidRPr="000E45E2">
        <w:rPr>
          <w:sz w:val="24"/>
          <w:szCs w:val="24"/>
        </w:rPr>
        <w:softHyphen/>
        <w:t>malne reakcje w takim układzie społecznych oczekiwań wspierane są emocjonalnymi postawami członków grupy. Ponieważ grupa zorientowana jest na wtórne normy bezosobowe, każdy przejaw ich ni</w:t>
      </w:r>
      <w:r w:rsidR="00031C16" w:rsidRPr="000E45E2">
        <w:rPr>
          <w:sz w:val="24"/>
          <w:szCs w:val="24"/>
        </w:rPr>
        <w:t>e</w:t>
      </w:r>
      <w:r w:rsidR="00031C16" w:rsidRPr="000E45E2">
        <w:rPr>
          <w:sz w:val="24"/>
          <w:szCs w:val="24"/>
        </w:rPr>
        <w:t>przestrzegania wywoła wrogość ze strony ludzi, którzy utożsamili się z przepisami i przekonani są o ich słuszności. Stąd też zastępowanie stosunków bezosobowych podejściem osobistym sp</w:t>
      </w:r>
      <w:r w:rsidR="00031C16" w:rsidRPr="000E45E2">
        <w:rPr>
          <w:sz w:val="24"/>
          <w:szCs w:val="24"/>
        </w:rPr>
        <w:t>o</w:t>
      </w:r>
      <w:r w:rsidR="00031C16" w:rsidRPr="000E45E2">
        <w:rPr>
          <w:sz w:val="24"/>
          <w:szCs w:val="24"/>
        </w:rPr>
        <w:t xml:space="preserve">tyka się z potępieniem i określane jest jako </w:t>
      </w:r>
      <w:r w:rsidR="0034383E" w:rsidRPr="000E45E2">
        <w:rPr>
          <w:sz w:val="24"/>
          <w:szCs w:val="24"/>
        </w:rPr>
        <w:t xml:space="preserve">łapownictwo, protekcja, nepotyzm, podlizywanie się i tak dalej. </w:t>
      </w:r>
      <w:r w:rsidR="0034383E" w:rsidRPr="000E45E2">
        <w:rPr>
          <w:b/>
          <w:sz w:val="24"/>
          <w:szCs w:val="24"/>
        </w:rPr>
        <w:t>Epitety</w:t>
      </w:r>
      <w:r>
        <w:rPr>
          <w:b/>
          <w:sz w:val="24"/>
          <w:szCs w:val="24"/>
        </w:rPr>
        <w:t xml:space="preserve"> </w:t>
      </w:r>
      <w:r w:rsidR="00031C16" w:rsidRPr="000E45E2">
        <w:rPr>
          <w:sz w:val="24"/>
          <w:szCs w:val="24"/>
        </w:rPr>
        <w:t>te wyrażają obrażone uczucia</w:t>
      </w:r>
      <w:r w:rsidR="00031C16" w:rsidRPr="000E45E2">
        <w:rPr>
          <w:rStyle w:val="Odwoanieprzypisudolnego"/>
          <w:sz w:val="24"/>
          <w:szCs w:val="24"/>
        </w:rPr>
        <w:footnoteReference w:id="237"/>
      </w:r>
      <w:r w:rsidR="00031C16" w:rsidRPr="000E45E2">
        <w:rPr>
          <w:sz w:val="24"/>
          <w:szCs w:val="24"/>
        </w:rPr>
        <w:t xml:space="preserve">. </w:t>
      </w:r>
      <w:r w:rsidR="00031C16" w:rsidRPr="000E45E2">
        <w:rPr>
          <w:b/>
          <w:sz w:val="24"/>
          <w:szCs w:val="24"/>
        </w:rPr>
        <w:t>Wymogi struktury biurokratycznej</w:t>
      </w:r>
      <w:r w:rsidR="00031C16" w:rsidRPr="000E45E2">
        <w:rPr>
          <w:sz w:val="24"/>
          <w:szCs w:val="24"/>
        </w:rPr>
        <w:t xml:space="preserve"> wsk</w:t>
      </w:r>
      <w:r w:rsidR="00031C16" w:rsidRPr="000E45E2">
        <w:rPr>
          <w:sz w:val="24"/>
          <w:szCs w:val="24"/>
        </w:rPr>
        <w:t>a</w:t>
      </w:r>
      <w:r w:rsidR="00031C16" w:rsidRPr="000E45E2">
        <w:rPr>
          <w:sz w:val="24"/>
          <w:szCs w:val="24"/>
        </w:rPr>
        <w:t>zują na funkcję takiej niemal automatycznej urazy.</w:t>
      </w:r>
    </w:p>
    <w:p w:rsidR="00031C16" w:rsidRPr="000E45E2" w:rsidRDefault="00C01CA5" w:rsidP="00803A80">
      <w:pPr>
        <w:pStyle w:val="Teksttreci0"/>
        <w:shd w:val="clear" w:color="auto" w:fill="auto"/>
        <w:spacing w:before="0" w:line="240" w:lineRule="auto"/>
        <w:rPr>
          <w:sz w:val="24"/>
          <w:szCs w:val="24"/>
        </w:rPr>
      </w:pPr>
      <w:r>
        <w:rPr>
          <w:b/>
          <w:sz w:val="24"/>
          <w:szCs w:val="24"/>
        </w:rPr>
        <w:t xml:space="preserve">      </w:t>
      </w:r>
      <w:r w:rsidR="00031C16" w:rsidRPr="000E45E2">
        <w:rPr>
          <w:b/>
          <w:sz w:val="24"/>
          <w:szCs w:val="24"/>
        </w:rPr>
        <w:t>Biurokracja</w:t>
      </w:r>
      <w:r w:rsidR="00031C16" w:rsidRPr="000E45E2">
        <w:rPr>
          <w:sz w:val="24"/>
          <w:szCs w:val="24"/>
        </w:rPr>
        <w:t xml:space="preserve"> stanowi </w:t>
      </w:r>
      <w:r w:rsidR="00031C16" w:rsidRPr="000E45E2">
        <w:rPr>
          <w:b/>
          <w:sz w:val="24"/>
          <w:szCs w:val="24"/>
        </w:rPr>
        <w:t>wtórną strukturę grupową</w:t>
      </w:r>
      <w:r w:rsidR="00031C16" w:rsidRPr="000E45E2">
        <w:rPr>
          <w:sz w:val="24"/>
          <w:szCs w:val="24"/>
        </w:rPr>
        <w:t>, powstałą w celu wykonywania czynn</w:t>
      </w:r>
      <w:r w:rsidR="00031C16" w:rsidRPr="000E45E2">
        <w:rPr>
          <w:sz w:val="24"/>
          <w:szCs w:val="24"/>
        </w:rPr>
        <w:t>o</w:t>
      </w:r>
      <w:r w:rsidR="00031C16" w:rsidRPr="000E45E2">
        <w:rPr>
          <w:sz w:val="24"/>
          <w:szCs w:val="24"/>
        </w:rPr>
        <w:t>ści, które nie mogą być dobrze spełniane opierając się na kryteriach grupy pier</w:t>
      </w:r>
      <w:r w:rsidR="00031C16" w:rsidRPr="000E45E2">
        <w:rPr>
          <w:sz w:val="24"/>
          <w:szCs w:val="24"/>
        </w:rPr>
        <w:softHyphen/>
        <w:t>wotnej</w:t>
      </w:r>
      <w:r w:rsidR="00031C16" w:rsidRPr="000E45E2">
        <w:rPr>
          <w:rStyle w:val="Odwoanieprzypisudolnego"/>
          <w:sz w:val="24"/>
          <w:szCs w:val="24"/>
        </w:rPr>
        <w:footnoteReference w:id="238"/>
      </w:r>
      <w:r w:rsidR="00031C16" w:rsidRPr="000E45E2">
        <w:rPr>
          <w:sz w:val="24"/>
          <w:szCs w:val="24"/>
        </w:rPr>
        <w:t>. Dlatego też zachowanie niezgodne ze sformalizowanymi normami staje się przedmiotem emocjonalnego potępienia. Stanowi to funkcjonalną obronę prze</w:t>
      </w:r>
      <w:r w:rsidR="00031C16" w:rsidRPr="000E45E2">
        <w:rPr>
          <w:sz w:val="24"/>
          <w:szCs w:val="24"/>
        </w:rPr>
        <w:softHyphen/>
        <w:t>ciw tendencjom zagrażającym wykonywaniu czynności społecznie niezbędnych. Oczywiście, tego rodzaju reakcja nie jest</w:t>
      </w:r>
      <w:r>
        <w:rPr>
          <w:sz w:val="24"/>
          <w:szCs w:val="24"/>
        </w:rPr>
        <w:t xml:space="preserve"> </w:t>
      </w:r>
      <w:r w:rsidR="00031C16" w:rsidRPr="000E45E2">
        <w:rPr>
          <w:rStyle w:val="TeksttreciKursywa"/>
          <w:sz w:val="24"/>
          <w:szCs w:val="24"/>
        </w:rPr>
        <w:t>explicite</w:t>
      </w:r>
      <w:r w:rsidR="00031C16" w:rsidRPr="000E45E2">
        <w:rPr>
          <w:sz w:val="24"/>
          <w:szCs w:val="24"/>
        </w:rPr>
        <w:t xml:space="preserve"> ustalona przez zaplanowanie spełniania tej funkcji. Uraz taki, z punktu widzenia jednostko</w:t>
      </w:r>
      <w:r w:rsidR="00031C16" w:rsidRPr="000E45E2">
        <w:rPr>
          <w:sz w:val="24"/>
          <w:szCs w:val="24"/>
        </w:rPr>
        <w:softHyphen/>
        <w:t>wej interpret</w:t>
      </w:r>
      <w:r w:rsidR="00031C16" w:rsidRPr="000E45E2">
        <w:rPr>
          <w:sz w:val="24"/>
          <w:szCs w:val="24"/>
        </w:rPr>
        <w:t>a</w:t>
      </w:r>
      <w:r w:rsidR="00031C16" w:rsidRPr="000E45E2">
        <w:rPr>
          <w:sz w:val="24"/>
          <w:szCs w:val="24"/>
        </w:rPr>
        <w:t>cji sytuacji, jest bezpośrednią reakcję przeciwko „nieuczci</w:t>
      </w:r>
      <w:r w:rsidR="00031C16" w:rsidRPr="000E45E2">
        <w:rPr>
          <w:sz w:val="24"/>
          <w:szCs w:val="24"/>
        </w:rPr>
        <w:softHyphen/>
        <w:t xml:space="preserve">wości" tych, którzy naruszają reguły gry. Mimo to jednak, bez względu na ów subiektywny układ odniesienia, reakcje takie pełnią ukrytą funkcję podtrzymywania strukturalnych elementów </w:t>
      </w:r>
      <w:r w:rsidR="00031C16" w:rsidRPr="000E45E2">
        <w:rPr>
          <w:b/>
          <w:sz w:val="24"/>
          <w:szCs w:val="24"/>
        </w:rPr>
        <w:t>biurokracji</w:t>
      </w:r>
      <w:r w:rsidR="00031C16" w:rsidRPr="000E45E2">
        <w:rPr>
          <w:sz w:val="24"/>
          <w:szCs w:val="24"/>
        </w:rPr>
        <w:t>, potwierdzając niezbę</w:t>
      </w:r>
      <w:r w:rsidR="00031C16" w:rsidRPr="000E45E2">
        <w:rPr>
          <w:sz w:val="24"/>
          <w:szCs w:val="24"/>
        </w:rPr>
        <w:t>d</w:t>
      </w:r>
      <w:r w:rsidR="00031C16" w:rsidRPr="000E45E2">
        <w:rPr>
          <w:sz w:val="24"/>
          <w:szCs w:val="24"/>
        </w:rPr>
        <w:t xml:space="preserve">ność sformalizowanych, wtórnych stosunków społecznych i zapobiegając dezintegracji struktury biurokratycznej, która nastąpiłaby, gdyby zastąpiono ją kontaktami o charakterze osobistym. Tego rodzaju konflikt można opisać jako </w:t>
      </w:r>
      <w:r w:rsidR="00031C16" w:rsidRPr="000E45E2">
        <w:rPr>
          <w:b/>
          <w:sz w:val="24"/>
          <w:szCs w:val="24"/>
        </w:rPr>
        <w:t>wtargnięcie postaw właściwych grupie pierwotnej</w:t>
      </w:r>
      <w:r w:rsidR="00031C16" w:rsidRPr="000E45E2">
        <w:rPr>
          <w:sz w:val="24"/>
          <w:szCs w:val="24"/>
        </w:rPr>
        <w:t xml:space="preserve"> tam, gdzie instytucjonalnie wymaga się postawy adekwatnej dla grupy wtórnej, tak samo jak konflikt między urzędnikiem biurokratycznym a klientem powstaje na tle bezosobowych konta</w:t>
      </w:r>
      <w:r w:rsidR="00031C16" w:rsidRPr="000E45E2">
        <w:rPr>
          <w:sz w:val="24"/>
          <w:szCs w:val="24"/>
        </w:rPr>
        <w:t>k</w:t>
      </w:r>
      <w:r w:rsidR="00031C16" w:rsidRPr="000E45E2">
        <w:rPr>
          <w:sz w:val="24"/>
          <w:szCs w:val="24"/>
        </w:rPr>
        <w:t>tów na zasadzie sytuacji, w której człowiek wymaga indywidualnego potraktowania</w:t>
      </w:r>
      <w:r w:rsidR="00031C16" w:rsidRPr="000E45E2">
        <w:rPr>
          <w:sz w:val="24"/>
          <w:szCs w:val="24"/>
          <w:vertAlign w:val="superscript"/>
        </w:rPr>
        <w:footnoteReference w:id="239"/>
      </w:r>
      <w:r w:rsidR="00031C16" w:rsidRPr="000E45E2">
        <w:rPr>
          <w:sz w:val="24"/>
          <w:szCs w:val="24"/>
        </w:rPr>
        <w:t>.</w:t>
      </w:r>
    </w:p>
    <w:p w:rsidR="00031C16" w:rsidRPr="000E45E2" w:rsidRDefault="00403DE7" w:rsidP="00803A80">
      <w:pPr>
        <w:pStyle w:val="Nagwek5"/>
        <w:spacing w:before="0" w:after="0"/>
        <w:rPr>
          <w:b w:val="0"/>
          <w:i w:val="0"/>
          <w:sz w:val="24"/>
          <w:szCs w:val="24"/>
        </w:rPr>
      </w:pPr>
      <w:bookmarkStart w:id="3" w:name="bookmark5"/>
      <w:r>
        <w:rPr>
          <w:i w:val="0"/>
          <w:sz w:val="24"/>
          <w:szCs w:val="24"/>
        </w:rPr>
        <w:t xml:space="preserve">     </w:t>
      </w:r>
      <w:r w:rsidR="00031C16" w:rsidRPr="000E45E2">
        <w:rPr>
          <w:i w:val="0"/>
          <w:sz w:val="24"/>
          <w:szCs w:val="24"/>
        </w:rPr>
        <w:t>Problemy do dalszych badań</w:t>
      </w:r>
      <w:bookmarkEnd w:id="3"/>
      <w:r w:rsidR="00031C16" w:rsidRPr="000E45E2">
        <w:rPr>
          <w:i w:val="0"/>
          <w:sz w:val="24"/>
          <w:szCs w:val="24"/>
        </w:rPr>
        <w:t xml:space="preserve">: </w:t>
      </w:r>
      <w:r w:rsidR="00031C16" w:rsidRPr="000E45E2">
        <w:rPr>
          <w:b w:val="0"/>
          <w:i w:val="0"/>
          <w:sz w:val="24"/>
          <w:szCs w:val="24"/>
        </w:rPr>
        <w:t>Przewidziana przez We</w:t>
      </w:r>
      <w:r w:rsidR="00031C16" w:rsidRPr="000E45E2">
        <w:rPr>
          <w:b w:val="0"/>
          <w:i w:val="0"/>
          <w:sz w:val="24"/>
          <w:szCs w:val="24"/>
        </w:rPr>
        <w:softHyphen/>
        <w:t>bera rosnąca biurokratyzacja społ</w:t>
      </w:r>
      <w:r w:rsidR="00031C16" w:rsidRPr="000E45E2">
        <w:rPr>
          <w:b w:val="0"/>
          <w:i w:val="0"/>
          <w:sz w:val="24"/>
          <w:szCs w:val="24"/>
        </w:rPr>
        <w:t>e</w:t>
      </w:r>
      <w:r w:rsidR="00031C16" w:rsidRPr="000E45E2">
        <w:rPr>
          <w:b w:val="0"/>
          <w:i w:val="0"/>
          <w:sz w:val="24"/>
          <w:szCs w:val="24"/>
        </w:rPr>
        <w:t xml:space="preserve">czeństw Zachodu nie jest jedynym elementem, na który socjologowie zwracają uwagę. </w:t>
      </w:r>
      <w:r w:rsidR="00031C16" w:rsidRPr="000E45E2">
        <w:rPr>
          <w:i w:val="0"/>
          <w:sz w:val="24"/>
          <w:szCs w:val="24"/>
        </w:rPr>
        <w:t>Emp</w:t>
      </w:r>
      <w:r w:rsidR="00031C16" w:rsidRPr="000E45E2">
        <w:rPr>
          <w:i w:val="0"/>
          <w:sz w:val="24"/>
          <w:szCs w:val="24"/>
        </w:rPr>
        <w:t>i</w:t>
      </w:r>
      <w:r w:rsidR="00031C16" w:rsidRPr="000E45E2">
        <w:rPr>
          <w:i w:val="0"/>
          <w:sz w:val="24"/>
          <w:szCs w:val="24"/>
        </w:rPr>
        <w:t>ryczne badania wzajemnego oddziaływania biurokracji i osobowości</w:t>
      </w:r>
      <w:r>
        <w:rPr>
          <w:i w:val="0"/>
          <w:sz w:val="24"/>
          <w:szCs w:val="24"/>
        </w:rPr>
        <w:t xml:space="preserve"> </w:t>
      </w:r>
      <w:r w:rsidR="00031C16" w:rsidRPr="000E45E2">
        <w:rPr>
          <w:b w:val="0"/>
          <w:i w:val="0"/>
          <w:sz w:val="24"/>
          <w:szCs w:val="24"/>
        </w:rPr>
        <w:t>powinny przyczynić się do zrozumienia struktury społecznej. Jest tu wiele konkretnych pytań - zagadnień. Oto one:</w:t>
      </w:r>
    </w:p>
    <w:p w:rsidR="00031C16" w:rsidRPr="000E45E2" w:rsidRDefault="00403DE7" w:rsidP="00803A80">
      <w:pPr>
        <w:pStyle w:val="Nagwek5"/>
        <w:spacing w:before="0" w:after="0"/>
        <w:rPr>
          <w:b w:val="0"/>
          <w:i w:val="0"/>
          <w:sz w:val="24"/>
          <w:szCs w:val="24"/>
        </w:rPr>
      </w:pPr>
      <w:r>
        <w:rPr>
          <w:i w:val="0"/>
          <w:sz w:val="24"/>
          <w:szCs w:val="24"/>
        </w:rPr>
        <w:t xml:space="preserve">      </w:t>
      </w:r>
      <w:r w:rsidR="00031C16" w:rsidRPr="000E45E2">
        <w:rPr>
          <w:i w:val="0"/>
          <w:sz w:val="24"/>
          <w:szCs w:val="24"/>
        </w:rPr>
        <w:t>Jak rozmaite organizacje biurokratyczne (przedsiębiorstwa prywatne, państwowe i</w:t>
      </w:r>
      <w:r w:rsidR="00031C16" w:rsidRPr="000E45E2">
        <w:rPr>
          <w:i w:val="0"/>
          <w:sz w:val="24"/>
          <w:szCs w:val="24"/>
        </w:rPr>
        <w:t>n</w:t>
      </w:r>
      <w:r w:rsidR="00031C16" w:rsidRPr="000E45E2">
        <w:rPr>
          <w:i w:val="0"/>
          <w:sz w:val="24"/>
          <w:szCs w:val="24"/>
        </w:rPr>
        <w:t>stytucje usługowe, półlegalne machiny polityczne</w:t>
      </w:r>
      <w:r w:rsidR="00031C16" w:rsidRPr="000E45E2">
        <w:rPr>
          <w:b w:val="0"/>
          <w:i w:val="0"/>
          <w:sz w:val="24"/>
          <w:szCs w:val="24"/>
        </w:rPr>
        <w:t xml:space="preserve">, zgromadzenia religijne) selekcjonują i </w:t>
      </w:r>
      <w:r w:rsidR="00031C16" w:rsidRPr="000E45E2">
        <w:rPr>
          <w:i w:val="0"/>
          <w:sz w:val="24"/>
          <w:szCs w:val="24"/>
        </w:rPr>
        <w:t>m</w:t>
      </w:r>
      <w:r w:rsidR="00031C16" w:rsidRPr="000E45E2">
        <w:rPr>
          <w:i w:val="0"/>
          <w:sz w:val="24"/>
          <w:szCs w:val="24"/>
        </w:rPr>
        <w:t>o</w:t>
      </w:r>
      <w:r w:rsidR="00031C16" w:rsidRPr="000E45E2">
        <w:rPr>
          <w:i w:val="0"/>
          <w:sz w:val="24"/>
          <w:szCs w:val="24"/>
        </w:rPr>
        <w:t>dyfikują pewne typy osobowości</w:t>
      </w:r>
      <w:r w:rsidR="00031C16" w:rsidRPr="000E45E2">
        <w:rPr>
          <w:b w:val="0"/>
          <w:i w:val="0"/>
          <w:sz w:val="24"/>
          <w:szCs w:val="24"/>
        </w:rPr>
        <w:t xml:space="preserve">? </w:t>
      </w:r>
    </w:p>
    <w:p w:rsidR="00031C16" w:rsidRPr="000E45E2" w:rsidRDefault="00403DE7" w:rsidP="00803A80">
      <w:pPr>
        <w:pStyle w:val="Nagwek5"/>
        <w:spacing w:before="0" w:after="0"/>
        <w:rPr>
          <w:i w:val="0"/>
          <w:sz w:val="24"/>
          <w:szCs w:val="24"/>
        </w:rPr>
      </w:pPr>
      <w:r>
        <w:rPr>
          <w:b w:val="0"/>
          <w:i w:val="0"/>
          <w:sz w:val="24"/>
          <w:szCs w:val="24"/>
        </w:rPr>
        <w:t xml:space="preserve">      </w:t>
      </w:r>
      <w:r w:rsidR="00031C16" w:rsidRPr="000E45E2">
        <w:rPr>
          <w:b w:val="0"/>
          <w:i w:val="0"/>
          <w:sz w:val="24"/>
          <w:szCs w:val="24"/>
        </w:rPr>
        <w:t>Jeśli dominacja, podporządkowanie uznane są za cechy osobowości (zmienia</w:t>
      </w:r>
      <w:r w:rsidR="00031C16" w:rsidRPr="000E45E2">
        <w:rPr>
          <w:b w:val="0"/>
          <w:i w:val="0"/>
          <w:sz w:val="24"/>
          <w:szCs w:val="24"/>
        </w:rPr>
        <w:softHyphen/>
        <w:t>jące się w ró</w:t>
      </w:r>
      <w:r w:rsidR="00031C16" w:rsidRPr="000E45E2">
        <w:rPr>
          <w:b w:val="0"/>
          <w:i w:val="0"/>
          <w:sz w:val="24"/>
          <w:szCs w:val="24"/>
        </w:rPr>
        <w:t>ż</w:t>
      </w:r>
      <w:r w:rsidR="00031C16" w:rsidRPr="000E45E2">
        <w:rPr>
          <w:b w:val="0"/>
          <w:i w:val="0"/>
          <w:sz w:val="24"/>
          <w:szCs w:val="24"/>
        </w:rPr>
        <w:t>nych sytuacjach</w:t>
      </w:r>
      <w:r>
        <w:rPr>
          <w:b w:val="0"/>
          <w:i w:val="0"/>
          <w:sz w:val="24"/>
          <w:szCs w:val="24"/>
        </w:rPr>
        <w:t xml:space="preserve"> </w:t>
      </w:r>
      <w:r w:rsidR="00031C16" w:rsidRPr="000E45E2">
        <w:rPr>
          <w:b w:val="0"/>
          <w:i w:val="0"/>
          <w:sz w:val="24"/>
          <w:szCs w:val="24"/>
        </w:rPr>
        <w:t xml:space="preserve">społecznych) to, </w:t>
      </w:r>
      <w:r w:rsidR="00031C16" w:rsidRPr="000E45E2">
        <w:rPr>
          <w:i w:val="0"/>
          <w:sz w:val="24"/>
          <w:szCs w:val="24"/>
        </w:rPr>
        <w:t>czy organizacje biurokra</w:t>
      </w:r>
      <w:r w:rsidR="00031C16" w:rsidRPr="000E45E2">
        <w:rPr>
          <w:i w:val="0"/>
          <w:sz w:val="24"/>
          <w:szCs w:val="24"/>
        </w:rPr>
        <w:softHyphen/>
        <w:t xml:space="preserve">tyczne wyławiają osobowości o szczególnych skłonnościach do podporządkowania, czy do dominacji? </w:t>
      </w:r>
    </w:p>
    <w:p w:rsidR="00031C16" w:rsidRPr="000E45E2" w:rsidRDefault="00403DE7" w:rsidP="00803A80">
      <w:pPr>
        <w:pStyle w:val="Nagwek5"/>
        <w:spacing w:before="0" w:after="0"/>
        <w:rPr>
          <w:b w:val="0"/>
          <w:i w:val="0"/>
          <w:sz w:val="24"/>
          <w:szCs w:val="24"/>
        </w:rPr>
      </w:pPr>
      <w:r>
        <w:rPr>
          <w:b w:val="0"/>
          <w:i w:val="0"/>
          <w:sz w:val="24"/>
          <w:szCs w:val="24"/>
        </w:rPr>
        <w:t xml:space="preserve">       </w:t>
      </w:r>
      <w:r w:rsidR="00031C16" w:rsidRPr="000E45E2">
        <w:rPr>
          <w:b w:val="0"/>
          <w:i w:val="0"/>
          <w:sz w:val="24"/>
          <w:szCs w:val="24"/>
        </w:rPr>
        <w:t xml:space="preserve">Badania wykazały, że owe cechy mogą być modyfikowane. Jeżeli tak, to czy uczestnictwo w </w:t>
      </w:r>
      <w:r w:rsidR="00031C16" w:rsidRPr="000E45E2">
        <w:rPr>
          <w:i w:val="0"/>
          <w:sz w:val="24"/>
          <w:szCs w:val="24"/>
        </w:rPr>
        <w:t xml:space="preserve">strukturze biurokratycznej </w:t>
      </w:r>
      <w:r w:rsidR="00031C16" w:rsidRPr="000E45E2">
        <w:rPr>
          <w:b w:val="0"/>
          <w:i w:val="0"/>
          <w:sz w:val="24"/>
          <w:szCs w:val="24"/>
        </w:rPr>
        <w:t xml:space="preserve">wzmacnia skłonności do dominacji? </w:t>
      </w:r>
    </w:p>
    <w:p w:rsidR="00403DE7" w:rsidRDefault="00403DE7" w:rsidP="00803A80">
      <w:pPr>
        <w:pStyle w:val="Nagwek5"/>
        <w:spacing w:before="0" w:after="0"/>
        <w:rPr>
          <w:b w:val="0"/>
          <w:i w:val="0"/>
          <w:sz w:val="24"/>
          <w:szCs w:val="24"/>
        </w:rPr>
      </w:pPr>
      <w:r>
        <w:rPr>
          <w:b w:val="0"/>
          <w:i w:val="0"/>
          <w:sz w:val="24"/>
          <w:szCs w:val="24"/>
        </w:rPr>
        <w:t xml:space="preserve">      </w:t>
      </w:r>
      <w:r w:rsidR="00031C16" w:rsidRPr="000E45E2">
        <w:rPr>
          <w:b w:val="0"/>
          <w:i w:val="0"/>
          <w:sz w:val="24"/>
          <w:szCs w:val="24"/>
        </w:rPr>
        <w:t>Czy różne systemy rekrutacji (patronat, otwarte współzawod</w:t>
      </w:r>
      <w:r w:rsidR="00031C16" w:rsidRPr="000E45E2">
        <w:rPr>
          <w:b w:val="0"/>
          <w:i w:val="0"/>
          <w:sz w:val="24"/>
          <w:szCs w:val="24"/>
        </w:rPr>
        <w:softHyphen/>
        <w:t>nictwo związane z wiedzą f</w:t>
      </w:r>
      <w:r w:rsidR="00031C16" w:rsidRPr="000E45E2">
        <w:rPr>
          <w:b w:val="0"/>
          <w:i w:val="0"/>
          <w:sz w:val="24"/>
          <w:szCs w:val="24"/>
        </w:rPr>
        <w:t>a</w:t>
      </w:r>
      <w:r w:rsidR="00031C16" w:rsidRPr="000E45E2">
        <w:rPr>
          <w:b w:val="0"/>
          <w:i w:val="0"/>
          <w:sz w:val="24"/>
          <w:szCs w:val="24"/>
        </w:rPr>
        <w:t>chową lub zdolnościami umysłowymi, praktyczne doświadczenie) selekcjonują typy osobow</w:t>
      </w:r>
      <w:r w:rsidR="00031C16" w:rsidRPr="000E45E2">
        <w:rPr>
          <w:b w:val="0"/>
          <w:i w:val="0"/>
          <w:sz w:val="24"/>
          <w:szCs w:val="24"/>
        </w:rPr>
        <w:t>o</w:t>
      </w:r>
      <w:r w:rsidR="00031C16" w:rsidRPr="000E45E2">
        <w:rPr>
          <w:b w:val="0"/>
          <w:i w:val="0"/>
          <w:sz w:val="24"/>
          <w:szCs w:val="24"/>
        </w:rPr>
        <w:t>ści?</w:t>
      </w:r>
      <w:r>
        <w:rPr>
          <w:b w:val="0"/>
          <w:i w:val="0"/>
          <w:sz w:val="24"/>
          <w:szCs w:val="24"/>
        </w:rPr>
        <w:t xml:space="preserve">    </w:t>
      </w:r>
    </w:p>
    <w:p w:rsidR="00031C16" w:rsidRPr="000E45E2" w:rsidRDefault="00403DE7" w:rsidP="00803A80">
      <w:pPr>
        <w:pStyle w:val="Nagwek5"/>
        <w:spacing w:before="0" w:after="0"/>
        <w:rPr>
          <w:b w:val="0"/>
          <w:i w:val="0"/>
          <w:sz w:val="24"/>
          <w:szCs w:val="24"/>
        </w:rPr>
      </w:pPr>
      <w:r>
        <w:rPr>
          <w:b w:val="0"/>
          <w:i w:val="0"/>
          <w:sz w:val="24"/>
          <w:szCs w:val="24"/>
        </w:rPr>
        <w:t xml:space="preserve">     </w:t>
      </w:r>
      <w:r w:rsidR="00031C16" w:rsidRPr="000E45E2">
        <w:rPr>
          <w:b w:val="0"/>
          <w:i w:val="0"/>
          <w:sz w:val="24"/>
          <w:szCs w:val="24"/>
        </w:rPr>
        <w:t xml:space="preserve">Czy polityka awansowa oparta na zasadzie starszeństwa osłabia poczucie lęku związane z rywalizacją i zwiększa sprawność administrowania? </w:t>
      </w:r>
    </w:p>
    <w:p w:rsidR="00031C16" w:rsidRPr="000E45E2" w:rsidRDefault="00403DE7" w:rsidP="00803A80">
      <w:pPr>
        <w:pStyle w:val="Nagwek5"/>
        <w:spacing w:before="0" w:after="0"/>
        <w:rPr>
          <w:b w:val="0"/>
          <w:i w:val="0"/>
          <w:sz w:val="24"/>
          <w:szCs w:val="24"/>
        </w:rPr>
      </w:pPr>
      <w:r>
        <w:rPr>
          <w:b w:val="0"/>
          <w:i w:val="0"/>
          <w:sz w:val="24"/>
          <w:szCs w:val="24"/>
        </w:rPr>
        <w:t xml:space="preserve">      </w:t>
      </w:r>
      <w:r w:rsidR="00031C16" w:rsidRPr="000E45E2">
        <w:rPr>
          <w:b w:val="0"/>
          <w:i w:val="0"/>
          <w:sz w:val="24"/>
          <w:szCs w:val="24"/>
        </w:rPr>
        <w:t>Szczegółowa analiza mechanizmów, które powodują, iż przepisy biu</w:t>
      </w:r>
      <w:r w:rsidR="00031C16" w:rsidRPr="000E45E2">
        <w:rPr>
          <w:b w:val="0"/>
          <w:i w:val="0"/>
          <w:sz w:val="24"/>
          <w:szCs w:val="24"/>
        </w:rPr>
        <w:softHyphen/>
        <w:t>rokratyczne nabierają wartości emocjonalnej, byłaby pouczająca z punktu widzenia za</w:t>
      </w:r>
      <w:r w:rsidR="00031C16" w:rsidRPr="000E45E2">
        <w:rPr>
          <w:b w:val="0"/>
          <w:i w:val="0"/>
          <w:sz w:val="24"/>
          <w:szCs w:val="24"/>
        </w:rPr>
        <w:softHyphen/>
        <w:t xml:space="preserve">równo psychologicznego, jak i socjologicznego. </w:t>
      </w:r>
    </w:p>
    <w:p w:rsidR="00031C16" w:rsidRPr="000E45E2" w:rsidRDefault="00403DE7" w:rsidP="00803A80">
      <w:pPr>
        <w:pStyle w:val="Nagwek5"/>
        <w:spacing w:before="0" w:after="0"/>
        <w:rPr>
          <w:b w:val="0"/>
          <w:i w:val="0"/>
          <w:sz w:val="24"/>
          <w:szCs w:val="24"/>
        </w:rPr>
      </w:pPr>
      <w:r>
        <w:rPr>
          <w:b w:val="0"/>
          <w:i w:val="0"/>
          <w:sz w:val="24"/>
          <w:szCs w:val="24"/>
        </w:rPr>
        <w:t xml:space="preserve">      </w:t>
      </w:r>
      <w:r w:rsidR="00031C16" w:rsidRPr="000E45E2">
        <w:rPr>
          <w:b w:val="0"/>
          <w:i w:val="0"/>
          <w:sz w:val="24"/>
          <w:szCs w:val="24"/>
        </w:rPr>
        <w:t>Czy zatem anonimowość decyzji in</w:t>
      </w:r>
      <w:r w:rsidR="00031C16" w:rsidRPr="000E45E2">
        <w:rPr>
          <w:b w:val="0"/>
          <w:i w:val="0"/>
          <w:sz w:val="24"/>
          <w:szCs w:val="24"/>
        </w:rPr>
        <w:softHyphen/>
        <w:t>stytucji publicznych powoduje ograniczenie zakresu symboli prestiżu do wąskiego, wew</w:t>
      </w:r>
      <w:r w:rsidR="00031C16" w:rsidRPr="000E45E2">
        <w:rPr>
          <w:b w:val="0"/>
          <w:i w:val="0"/>
          <w:sz w:val="24"/>
          <w:szCs w:val="24"/>
        </w:rPr>
        <w:softHyphen/>
        <w:t xml:space="preserve">nętrznego kręgu? </w:t>
      </w:r>
    </w:p>
    <w:p w:rsidR="00031C16" w:rsidRPr="000E45E2" w:rsidRDefault="00403DE7" w:rsidP="00803A80">
      <w:pPr>
        <w:pStyle w:val="Nagwek5"/>
        <w:spacing w:before="0" w:after="0"/>
        <w:rPr>
          <w:b w:val="0"/>
          <w:i w:val="0"/>
          <w:sz w:val="24"/>
          <w:szCs w:val="24"/>
        </w:rPr>
      </w:pPr>
      <w:r>
        <w:rPr>
          <w:b w:val="0"/>
          <w:i w:val="0"/>
          <w:sz w:val="24"/>
          <w:szCs w:val="24"/>
        </w:rPr>
        <w:t xml:space="preserve">      </w:t>
      </w:r>
      <w:r w:rsidR="00031C16" w:rsidRPr="000E45E2">
        <w:rPr>
          <w:b w:val="0"/>
          <w:i w:val="0"/>
          <w:sz w:val="24"/>
          <w:szCs w:val="24"/>
        </w:rPr>
        <w:t xml:space="preserve">Czy </w:t>
      </w:r>
      <w:r w:rsidR="00031C16" w:rsidRPr="000E45E2">
        <w:rPr>
          <w:i w:val="0"/>
          <w:sz w:val="24"/>
          <w:szCs w:val="24"/>
        </w:rPr>
        <w:t>biurokraci</w:t>
      </w:r>
      <w:r w:rsidR="00031C16" w:rsidRPr="000E45E2">
        <w:rPr>
          <w:b w:val="0"/>
          <w:i w:val="0"/>
          <w:sz w:val="24"/>
          <w:szCs w:val="24"/>
        </w:rPr>
        <w:t xml:space="preserve"> mają skłonności do szczególnych kontaktów społecznych?</w:t>
      </w:r>
    </w:p>
    <w:p w:rsidR="00031C16" w:rsidRPr="008E3D58" w:rsidRDefault="00403DE7" w:rsidP="00803A80">
      <w:pPr>
        <w:pStyle w:val="Teksttreci0"/>
        <w:shd w:val="clear" w:color="auto" w:fill="auto"/>
        <w:spacing w:before="0" w:line="240" w:lineRule="auto"/>
        <w:rPr>
          <w:sz w:val="24"/>
          <w:szCs w:val="24"/>
        </w:rPr>
      </w:pPr>
      <w:r>
        <w:rPr>
          <w:sz w:val="24"/>
          <w:szCs w:val="24"/>
        </w:rPr>
        <w:t xml:space="preserve">      </w:t>
      </w:r>
      <w:r w:rsidR="00031C16" w:rsidRPr="000E45E2">
        <w:rPr>
          <w:sz w:val="24"/>
          <w:szCs w:val="24"/>
        </w:rPr>
        <w:t>Teoretyczne i praktyczne kwestie są ograniczone dostępnością danych. Studia nad religijn</w:t>
      </w:r>
      <w:r w:rsidR="00031C16" w:rsidRPr="000E45E2">
        <w:rPr>
          <w:sz w:val="24"/>
          <w:szCs w:val="24"/>
        </w:rPr>
        <w:t>y</w:t>
      </w:r>
      <w:r w:rsidR="00031C16" w:rsidRPr="000E45E2">
        <w:rPr>
          <w:sz w:val="24"/>
          <w:szCs w:val="24"/>
        </w:rPr>
        <w:t xml:space="preserve">mi, oświatowymi, wojskowymi, gospodarczymi oraz </w:t>
      </w:r>
      <w:r w:rsidR="00031C16" w:rsidRPr="000E45E2">
        <w:rPr>
          <w:b/>
          <w:sz w:val="24"/>
          <w:szCs w:val="24"/>
        </w:rPr>
        <w:t>politycznymi</w:t>
      </w:r>
      <w:r>
        <w:rPr>
          <w:b/>
          <w:sz w:val="24"/>
          <w:szCs w:val="24"/>
        </w:rPr>
        <w:t xml:space="preserve"> </w:t>
      </w:r>
      <w:r w:rsidR="00031C16" w:rsidRPr="000E45E2">
        <w:rPr>
          <w:b/>
          <w:sz w:val="24"/>
          <w:szCs w:val="24"/>
        </w:rPr>
        <w:t>organizacjami biurokr</w:t>
      </w:r>
      <w:r w:rsidR="00031C16" w:rsidRPr="000E45E2">
        <w:rPr>
          <w:b/>
          <w:sz w:val="24"/>
          <w:szCs w:val="24"/>
        </w:rPr>
        <w:t>a</w:t>
      </w:r>
      <w:r w:rsidR="00031C16" w:rsidRPr="000E45E2">
        <w:rPr>
          <w:b/>
          <w:sz w:val="24"/>
          <w:szCs w:val="24"/>
        </w:rPr>
        <w:t>tycznymi</w:t>
      </w:r>
      <w:r w:rsidR="00031C16" w:rsidRPr="000E45E2">
        <w:rPr>
          <w:sz w:val="24"/>
          <w:szCs w:val="24"/>
        </w:rPr>
        <w:t xml:space="preserve"> w zakresie współ</w:t>
      </w:r>
      <w:r w:rsidR="00031C16" w:rsidRPr="000E45E2">
        <w:rPr>
          <w:sz w:val="24"/>
          <w:szCs w:val="24"/>
        </w:rPr>
        <w:softHyphen/>
        <w:t>zależności organizacji społecznej i osobowości mogą przynieść efe</w:t>
      </w:r>
      <w:r w:rsidR="00031C16" w:rsidRPr="000E45E2">
        <w:rPr>
          <w:sz w:val="24"/>
          <w:szCs w:val="24"/>
        </w:rPr>
        <w:t>k</w:t>
      </w:r>
      <w:r w:rsidR="00031C16" w:rsidRPr="000E45E2">
        <w:rPr>
          <w:sz w:val="24"/>
          <w:szCs w:val="24"/>
        </w:rPr>
        <w:t xml:space="preserve">ty. </w:t>
      </w:r>
      <w:r w:rsidR="00031C16" w:rsidRPr="000E45E2">
        <w:rPr>
          <w:b/>
          <w:sz w:val="24"/>
          <w:szCs w:val="24"/>
        </w:rPr>
        <w:t>Dw</w:t>
      </w:r>
      <w:r w:rsidR="008E3D58">
        <w:rPr>
          <w:b/>
          <w:sz w:val="24"/>
          <w:szCs w:val="24"/>
        </w:rPr>
        <w:t>ó</w:t>
      </w:r>
      <w:r w:rsidR="00031C16" w:rsidRPr="000E45E2">
        <w:rPr>
          <w:b/>
          <w:sz w:val="24"/>
          <w:szCs w:val="24"/>
        </w:rPr>
        <w:t>r Salomona</w:t>
      </w:r>
      <w:r w:rsidR="00031C16" w:rsidRPr="000E45E2">
        <w:rPr>
          <w:rStyle w:val="Odwoanieprzypisudolnego"/>
          <w:sz w:val="24"/>
          <w:szCs w:val="24"/>
        </w:rPr>
        <w:footnoteReference w:id="240"/>
      </w:r>
      <w:r>
        <w:rPr>
          <w:b/>
          <w:sz w:val="24"/>
          <w:szCs w:val="24"/>
        </w:rPr>
        <w:t xml:space="preserve"> </w:t>
      </w:r>
      <w:r w:rsidR="008E3D58" w:rsidRPr="008E3D58">
        <w:rPr>
          <w:sz w:val="24"/>
          <w:szCs w:val="24"/>
        </w:rPr>
        <w:t>stara się stosować metodę odpowiedniego konstruowania funkcjonaln</w:t>
      </w:r>
      <w:r w:rsidR="008E3D58">
        <w:rPr>
          <w:sz w:val="24"/>
          <w:szCs w:val="24"/>
        </w:rPr>
        <w:t xml:space="preserve">ości </w:t>
      </w:r>
      <w:r w:rsidR="008E3D58" w:rsidRPr="008E3D58">
        <w:rPr>
          <w:sz w:val="24"/>
          <w:szCs w:val="24"/>
        </w:rPr>
        <w:t>analiz struktur</w:t>
      </w:r>
      <w:r w:rsidR="008E3D58">
        <w:rPr>
          <w:sz w:val="24"/>
          <w:szCs w:val="24"/>
        </w:rPr>
        <w:t>alnych</w:t>
      </w:r>
      <w:r w:rsidR="008E3D58" w:rsidRPr="008E3D58">
        <w:rPr>
          <w:sz w:val="24"/>
          <w:szCs w:val="24"/>
        </w:rPr>
        <w:t xml:space="preserve">. </w:t>
      </w:r>
    </w:p>
    <w:p w:rsidR="00031C16" w:rsidRPr="000E45E2" w:rsidRDefault="00031C16" w:rsidP="00803A80">
      <w:pPr>
        <w:pStyle w:val="Teksttreci0"/>
        <w:spacing w:before="0" w:line="240" w:lineRule="auto"/>
        <w:rPr>
          <w:sz w:val="24"/>
          <w:szCs w:val="24"/>
        </w:rPr>
      </w:pPr>
    </w:p>
    <w:p w:rsidR="00031C16" w:rsidRPr="000E45E2" w:rsidRDefault="00031C16" w:rsidP="00803A80">
      <w:pPr>
        <w:pStyle w:val="Tekstpodstawowywcity"/>
        <w:spacing w:after="0"/>
        <w:ind w:left="0"/>
        <w:rPr>
          <w:rFonts w:ascii="Times New Roman" w:hAnsi="Times New Roman" w:cs="Times New Roman"/>
        </w:rPr>
      </w:pPr>
      <w:r w:rsidRPr="000E45E2">
        <w:rPr>
          <w:rFonts w:ascii="Times New Roman" w:hAnsi="Times New Roman" w:cs="Times New Roman"/>
          <w:b/>
        </w:rPr>
        <w:t xml:space="preserve">Błąd aprobaty społecznej - </w:t>
      </w:r>
      <w:r w:rsidRPr="000E45E2">
        <w:rPr>
          <w:rFonts w:ascii="Times New Roman" w:hAnsi="Times New Roman" w:cs="Times New Roman"/>
        </w:rPr>
        <w:t>skłonność ludzi do mówienia o sobie tego, co uważają za właściwe lub aprobowane przez grupę społeczną, chociaż w rzeczywistości są inni. Np., mężczyźni odp</w:t>
      </w:r>
      <w:r w:rsidRPr="000E45E2">
        <w:rPr>
          <w:rFonts w:ascii="Times New Roman" w:hAnsi="Times New Roman" w:cs="Times New Roman"/>
        </w:rPr>
        <w:t>o</w:t>
      </w:r>
      <w:r w:rsidRPr="000E45E2">
        <w:rPr>
          <w:rFonts w:ascii="Times New Roman" w:hAnsi="Times New Roman" w:cs="Times New Roman"/>
        </w:rPr>
        <w:t>wiadający na sondaże często deklarują więcej doświadczeń heteroseksualnych niż kobiety. A</w:t>
      </w:r>
      <w:r w:rsidRPr="000E45E2">
        <w:rPr>
          <w:rFonts w:ascii="Times New Roman" w:hAnsi="Times New Roman" w:cs="Times New Roman"/>
        </w:rPr>
        <w:t>k</w:t>
      </w:r>
      <w:r w:rsidRPr="000E45E2">
        <w:rPr>
          <w:rFonts w:ascii="Times New Roman" w:hAnsi="Times New Roman" w:cs="Times New Roman"/>
        </w:rPr>
        <w:t>tywność seksualna jest bardziej akceptowana u mężczyzn</w:t>
      </w:r>
      <w:r w:rsidRPr="000E45E2">
        <w:rPr>
          <w:rStyle w:val="Odwoanieprzypisudolnego"/>
          <w:rFonts w:ascii="Times New Roman" w:hAnsi="Times New Roman"/>
        </w:rPr>
        <w:footnoteReference w:id="241"/>
      </w:r>
      <w:r w:rsidRPr="000E45E2">
        <w:rPr>
          <w:rFonts w:ascii="Times New Roman" w:hAnsi="Times New Roman" w:cs="Times New Roman"/>
        </w:rPr>
        <w:t>. Dlatego mężczyźni więcej mówią o swoich przygodach seksualnych i bardziej je pamiętają</w:t>
      </w:r>
      <w:r w:rsidRPr="000E45E2">
        <w:rPr>
          <w:rStyle w:val="Odwoanieprzypisudolnego"/>
          <w:rFonts w:ascii="Times New Roman" w:hAnsi="Times New Roman"/>
        </w:rPr>
        <w:footnoteReference w:id="242"/>
      </w:r>
      <w:r w:rsidRPr="000E45E2">
        <w:rPr>
          <w:rFonts w:ascii="Times New Roman" w:hAnsi="Times New Roman" w:cs="Times New Roman"/>
        </w:rPr>
        <w:t xml:space="preserve">. </w:t>
      </w:r>
    </w:p>
    <w:p w:rsidR="00031C16" w:rsidRPr="000E45E2" w:rsidRDefault="00031C16" w:rsidP="00803A80">
      <w:pPr>
        <w:pStyle w:val="Tekstpodstawowywcity"/>
        <w:spacing w:after="0"/>
        <w:ind w:left="0"/>
        <w:rPr>
          <w:rFonts w:ascii="Times New Roman" w:hAnsi="Times New Roman" w:cs="Times New Roman"/>
          <w:b/>
        </w:rPr>
      </w:pPr>
    </w:p>
    <w:p w:rsidR="00031C16" w:rsidRPr="000E45E2" w:rsidRDefault="00031C16" w:rsidP="00803A80">
      <w:pPr>
        <w:pStyle w:val="Tekstpodstawowywcity"/>
        <w:spacing w:after="0"/>
        <w:ind w:left="0"/>
        <w:rPr>
          <w:rFonts w:ascii="Times New Roman" w:hAnsi="Times New Roman" w:cs="Times New Roman"/>
        </w:rPr>
      </w:pPr>
      <w:r w:rsidRPr="000E45E2">
        <w:rPr>
          <w:rFonts w:ascii="Times New Roman" w:hAnsi="Times New Roman" w:cs="Times New Roman"/>
          <w:b/>
        </w:rPr>
        <w:t xml:space="preserve">Błąd asymetrii: aktor – obserwator - </w:t>
      </w:r>
      <w:r w:rsidRPr="000E45E2">
        <w:rPr>
          <w:rFonts w:ascii="Times New Roman" w:hAnsi="Times New Roman" w:cs="Times New Roman"/>
        </w:rPr>
        <w:t>jest to taka skłonność ludzi do określania własnych z</w:t>
      </w:r>
      <w:r w:rsidRPr="000E45E2">
        <w:rPr>
          <w:rFonts w:ascii="Times New Roman" w:hAnsi="Times New Roman" w:cs="Times New Roman"/>
        </w:rPr>
        <w:t>a</w:t>
      </w:r>
      <w:r w:rsidRPr="000E45E2">
        <w:rPr>
          <w:rFonts w:ascii="Times New Roman" w:hAnsi="Times New Roman" w:cs="Times New Roman"/>
        </w:rPr>
        <w:t>chowań, którą tłumaczy się czynnikami sytuacyjnymi, zaś zachowania innych ludzi uzasadnia się ich cechami osobowościowymi.</w:t>
      </w:r>
    </w:p>
    <w:p w:rsidR="00031C16" w:rsidRPr="000E45E2" w:rsidRDefault="00031C16" w:rsidP="00803A80">
      <w:pPr>
        <w:pStyle w:val="Tekstpodstawowywcity"/>
        <w:spacing w:after="0"/>
        <w:ind w:left="0"/>
        <w:rPr>
          <w:rFonts w:ascii="Times New Roman" w:hAnsi="Times New Roman" w:cs="Times New Roman"/>
        </w:rPr>
      </w:pPr>
    </w:p>
    <w:p w:rsidR="00031C16" w:rsidRPr="000E45E2" w:rsidRDefault="00031C16" w:rsidP="00803A80">
      <w:pPr>
        <w:pStyle w:val="Tekstpodstawowywcity"/>
        <w:spacing w:after="0"/>
        <w:ind w:left="0"/>
        <w:rPr>
          <w:rFonts w:ascii="Times New Roman" w:hAnsi="Times New Roman" w:cs="Times New Roman"/>
        </w:rPr>
      </w:pPr>
      <w:r w:rsidRPr="000E45E2">
        <w:rPr>
          <w:rFonts w:ascii="Times New Roman" w:hAnsi="Times New Roman" w:cs="Times New Roman"/>
          <w:b/>
        </w:rPr>
        <w:t xml:space="preserve">Błąd atrybucji - </w:t>
      </w:r>
      <w:r w:rsidRPr="000E45E2">
        <w:rPr>
          <w:rFonts w:ascii="Times New Roman" w:hAnsi="Times New Roman" w:cs="Times New Roman"/>
        </w:rPr>
        <w:t>skłonność do przeceniania przyczynowego wpływu czynników osobowości</w:t>
      </w:r>
      <w:r w:rsidRPr="000E45E2">
        <w:rPr>
          <w:rFonts w:ascii="Times New Roman" w:hAnsi="Times New Roman" w:cs="Times New Roman"/>
        </w:rPr>
        <w:t>o</w:t>
      </w:r>
      <w:r w:rsidRPr="000E45E2">
        <w:rPr>
          <w:rFonts w:ascii="Times New Roman" w:hAnsi="Times New Roman" w:cs="Times New Roman"/>
        </w:rPr>
        <w:t>wych na określone zachowanie, a niedocenianie przyczynowej roli czynników sytuacyjnych. Na przykład, 90% nauczycieli badanych przez Meyera i Botzkamma w 1975 roku różnice w post</w:t>
      </w:r>
      <w:r w:rsidRPr="000E45E2">
        <w:rPr>
          <w:rFonts w:ascii="Times New Roman" w:hAnsi="Times New Roman" w:cs="Times New Roman"/>
        </w:rPr>
        <w:t>ę</w:t>
      </w:r>
      <w:r w:rsidRPr="000E45E2">
        <w:rPr>
          <w:rFonts w:ascii="Times New Roman" w:hAnsi="Times New Roman" w:cs="Times New Roman"/>
        </w:rPr>
        <w:t xml:space="preserve">pach w nauce uzasadniało „zdolnościami” oraz innymi „czynnikami osobowościowymi” (np. problem koncentracji). W odpowiedziach nie uwzględniano warunków zewnętrznych, np. nie uwzględniano sytuacji domowych, możliwości dokształcania przez rodziców. </w:t>
      </w:r>
    </w:p>
    <w:p w:rsidR="00031C16" w:rsidRPr="000E45E2" w:rsidRDefault="00031C16" w:rsidP="00803A80">
      <w:pPr>
        <w:pStyle w:val="Tekstpodstawowywcity"/>
        <w:spacing w:after="0"/>
        <w:ind w:left="0"/>
        <w:rPr>
          <w:rFonts w:ascii="Times New Roman" w:hAnsi="Times New Roman" w:cs="Times New Roman"/>
        </w:rPr>
      </w:pPr>
      <w:r w:rsidRPr="000E45E2">
        <w:rPr>
          <w:rFonts w:ascii="Times New Roman" w:hAnsi="Times New Roman" w:cs="Times New Roman"/>
        </w:rPr>
        <w:t xml:space="preserve">    Błąd ten powstaje w wyniku automatycznego przetwarzania informacji, bez udziału świad</w:t>
      </w:r>
      <w:r w:rsidRPr="000E45E2">
        <w:rPr>
          <w:rFonts w:ascii="Times New Roman" w:hAnsi="Times New Roman" w:cs="Times New Roman"/>
        </w:rPr>
        <w:t>o</w:t>
      </w:r>
      <w:r w:rsidRPr="000E45E2">
        <w:rPr>
          <w:rFonts w:ascii="Times New Roman" w:hAnsi="Times New Roman" w:cs="Times New Roman"/>
        </w:rPr>
        <w:t>mości. W ocenie wybiera się to, co łatwiejsze.</w:t>
      </w:r>
    </w:p>
    <w:p w:rsidR="00031C16" w:rsidRPr="000E45E2" w:rsidRDefault="00031C16" w:rsidP="00803A80">
      <w:pPr>
        <w:pStyle w:val="Tekstpodstawowywcity"/>
        <w:spacing w:after="0"/>
        <w:ind w:left="0"/>
        <w:rPr>
          <w:rFonts w:ascii="Times New Roman" w:hAnsi="Times New Roman" w:cs="Times New Roman"/>
          <w:b/>
        </w:rPr>
      </w:pPr>
    </w:p>
    <w:p w:rsidR="00031C16" w:rsidRPr="000E45E2" w:rsidRDefault="00031C16" w:rsidP="00803A80">
      <w:pPr>
        <w:rPr>
          <w:sz w:val="24"/>
          <w:szCs w:val="24"/>
        </w:rPr>
      </w:pPr>
      <w:r w:rsidRPr="000E45E2">
        <w:rPr>
          <w:b/>
          <w:sz w:val="24"/>
          <w:szCs w:val="24"/>
        </w:rPr>
        <w:t>Błąd korespondencji</w:t>
      </w:r>
      <w:r w:rsidRPr="000E45E2">
        <w:rPr>
          <w:sz w:val="24"/>
          <w:szCs w:val="24"/>
        </w:rPr>
        <w:t xml:space="preserve"> – przecenianie przyczynowego wpływu na zachowanie czynników os</w:t>
      </w:r>
      <w:r w:rsidRPr="000E45E2">
        <w:rPr>
          <w:sz w:val="24"/>
          <w:szCs w:val="24"/>
        </w:rPr>
        <w:t>o</w:t>
      </w:r>
      <w:r w:rsidRPr="000E45E2">
        <w:rPr>
          <w:sz w:val="24"/>
          <w:szCs w:val="24"/>
        </w:rPr>
        <w:t>bowościowych, a nie docenianie przyczynowej roli czynników sytuacyjnych.</w:t>
      </w:r>
    </w:p>
    <w:p w:rsidR="00031C16" w:rsidRPr="000E45E2" w:rsidRDefault="00031C16" w:rsidP="00803A80">
      <w:pPr>
        <w:rPr>
          <w:sz w:val="24"/>
          <w:szCs w:val="24"/>
        </w:rPr>
      </w:pPr>
    </w:p>
    <w:p w:rsidR="00031C16" w:rsidRPr="000E45E2" w:rsidRDefault="00031C16" w:rsidP="00803A80">
      <w:pPr>
        <w:rPr>
          <w:sz w:val="24"/>
          <w:szCs w:val="24"/>
        </w:rPr>
      </w:pPr>
      <w:r w:rsidRPr="000E45E2">
        <w:rPr>
          <w:b/>
          <w:sz w:val="24"/>
          <w:szCs w:val="24"/>
        </w:rPr>
        <w:t xml:space="preserve">Błąd materialny – </w:t>
      </w:r>
      <w:r w:rsidRPr="000E45E2">
        <w:rPr>
          <w:sz w:val="24"/>
          <w:szCs w:val="24"/>
        </w:rPr>
        <w:t>jest to błąd popełniany we wnioskowaniu wtedy, gdy przynajmniej jedna z przesłanek uznana za prawdziwą, w rzeczywistości jest fałszywą. Takie wnioskowanie może</w:t>
      </w:r>
      <w:r w:rsidR="006B17AB">
        <w:rPr>
          <w:sz w:val="24"/>
          <w:szCs w:val="24"/>
        </w:rPr>
        <w:t xml:space="preserve"> </w:t>
      </w:r>
      <w:r w:rsidRPr="000E45E2">
        <w:rPr>
          <w:sz w:val="24"/>
          <w:szCs w:val="24"/>
        </w:rPr>
        <w:t>(ale nie musi) prowadzić do fałszywego wniosku. Gdy wnioskowanie obarczone błędem materialnym stanowi część składową jakiegoś dowodzenia, wtedy mówi się, że w danym dowodzeniu pope</w:t>
      </w:r>
      <w:r w:rsidRPr="000E45E2">
        <w:rPr>
          <w:sz w:val="24"/>
          <w:szCs w:val="24"/>
        </w:rPr>
        <w:t>ł</w:t>
      </w:r>
      <w:r w:rsidRPr="000E45E2">
        <w:rPr>
          <w:sz w:val="24"/>
          <w:szCs w:val="24"/>
        </w:rPr>
        <w:t xml:space="preserve">niono błąd materialny. </w:t>
      </w:r>
    </w:p>
    <w:p w:rsidR="00031C16" w:rsidRPr="000E45E2" w:rsidRDefault="00031C16" w:rsidP="00803A80">
      <w:pPr>
        <w:rPr>
          <w:sz w:val="24"/>
          <w:szCs w:val="24"/>
        </w:rPr>
      </w:pPr>
    </w:p>
    <w:p w:rsidR="00031C16" w:rsidRPr="000E45E2" w:rsidRDefault="00031C16" w:rsidP="00803A80">
      <w:pPr>
        <w:pStyle w:val="Tekstpodstawowywcity"/>
        <w:spacing w:after="0"/>
        <w:ind w:left="0"/>
        <w:rPr>
          <w:rFonts w:ascii="Times New Roman" w:hAnsi="Times New Roman" w:cs="Times New Roman"/>
        </w:rPr>
      </w:pPr>
      <w:r w:rsidRPr="000E45E2">
        <w:rPr>
          <w:rFonts w:ascii="Times New Roman" w:hAnsi="Times New Roman" w:cs="Times New Roman"/>
          <w:b/>
        </w:rPr>
        <w:t xml:space="preserve">Błąd obserwatora </w:t>
      </w:r>
      <w:r w:rsidRPr="000E45E2">
        <w:rPr>
          <w:rFonts w:ascii="Times New Roman" w:hAnsi="Times New Roman" w:cs="Times New Roman"/>
        </w:rPr>
        <w:t xml:space="preserve">- błąd powstający w badaniach wówczas, gdy badacz przypisuje nadmierne znaczenie treściom zachowania, których się spodziewał, a nie dostrzega tych treści, których nie oczekiwał. </w:t>
      </w:r>
      <w:r w:rsidR="00D93D45" w:rsidRPr="00D93D45">
        <w:rPr>
          <w:rFonts w:ascii="Times New Roman" w:hAnsi="Times New Roman" w:cs="Times New Roman"/>
          <w:b/>
        </w:rPr>
        <w:t>M</w:t>
      </w:r>
      <w:r w:rsidRPr="000E45E2">
        <w:rPr>
          <w:rFonts w:ascii="Times New Roman" w:hAnsi="Times New Roman" w:cs="Times New Roman"/>
          <w:b/>
        </w:rPr>
        <w:t>yśleni</w:t>
      </w:r>
      <w:r w:rsidR="00D93D45">
        <w:rPr>
          <w:rFonts w:ascii="Times New Roman" w:hAnsi="Times New Roman" w:cs="Times New Roman"/>
          <w:b/>
        </w:rPr>
        <w:t>e</w:t>
      </w:r>
      <w:r w:rsidRPr="000E45E2">
        <w:rPr>
          <w:rFonts w:ascii="Times New Roman" w:hAnsi="Times New Roman" w:cs="Times New Roman"/>
          <w:b/>
        </w:rPr>
        <w:t xml:space="preserve"> życzeniowe</w:t>
      </w:r>
      <w:r w:rsidR="00D93D45">
        <w:rPr>
          <w:rFonts w:ascii="Times New Roman" w:hAnsi="Times New Roman" w:cs="Times New Roman"/>
          <w:b/>
        </w:rPr>
        <w:t xml:space="preserve"> jest takim błędem</w:t>
      </w:r>
      <w:r w:rsidRPr="000E45E2">
        <w:rPr>
          <w:rFonts w:ascii="Times New Roman" w:hAnsi="Times New Roman" w:cs="Times New Roman"/>
        </w:rPr>
        <w:t>, w wyniku którego myślimy o tym, sp</w:t>
      </w:r>
      <w:r w:rsidRPr="000E45E2">
        <w:rPr>
          <w:rFonts w:ascii="Times New Roman" w:hAnsi="Times New Roman" w:cs="Times New Roman"/>
        </w:rPr>
        <w:t>o</w:t>
      </w:r>
      <w:r w:rsidRPr="000E45E2">
        <w:rPr>
          <w:rFonts w:ascii="Times New Roman" w:hAnsi="Times New Roman" w:cs="Times New Roman"/>
        </w:rPr>
        <w:t>strzegamy to, co jest nam bliskie, czego chcemy doświadczyć</w:t>
      </w:r>
      <w:r w:rsidR="00411F1D" w:rsidRPr="000E45E2">
        <w:rPr>
          <w:rFonts w:ascii="Times New Roman" w:hAnsi="Times New Roman" w:cs="Times New Roman"/>
        </w:rPr>
        <w:t>,</w:t>
      </w:r>
      <w:r w:rsidRPr="000E45E2">
        <w:rPr>
          <w:rFonts w:ascii="Times New Roman" w:hAnsi="Times New Roman" w:cs="Times New Roman"/>
        </w:rPr>
        <w:t xml:space="preserve"> bo już to doświadczaliśmy. W badaniach naukowych podstawą omawianego błędu może być formułowana hipoteza, czyli okr</w:t>
      </w:r>
      <w:r w:rsidRPr="000E45E2">
        <w:rPr>
          <w:rFonts w:ascii="Times New Roman" w:hAnsi="Times New Roman" w:cs="Times New Roman"/>
        </w:rPr>
        <w:t>e</w:t>
      </w:r>
      <w:r w:rsidRPr="000E45E2">
        <w:rPr>
          <w:rFonts w:ascii="Times New Roman" w:hAnsi="Times New Roman" w:cs="Times New Roman"/>
        </w:rPr>
        <w:t>ślony wynik badania. Ona może spowodować, że będziemy szukać informacji potwierdzających lub falsyfikujących przyjęte założenie, a pomijać będziemy te, które są poza nią. Te informacje mogą być jednak istotne dla rozwiązywanego problemu.</w:t>
      </w:r>
    </w:p>
    <w:p w:rsidR="00031C16" w:rsidRPr="000E45E2" w:rsidRDefault="00031C16" w:rsidP="00803A80">
      <w:pPr>
        <w:rPr>
          <w:sz w:val="24"/>
          <w:szCs w:val="24"/>
        </w:rPr>
      </w:pPr>
    </w:p>
    <w:p w:rsidR="00031C16" w:rsidRPr="000E45E2" w:rsidRDefault="00031C16" w:rsidP="00803A80">
      <w:pPr>
        <w:pStyle w:val="Tekstpodstawowywcity"/>
        <w:spacing w:after="0"/>
        <w:ind w:left="0"/>
        <w:rPr>
          <w:rFonts w:ascii="Times New Roman" w:hAnsi="Times New Roman" w:cs="Times New Roman"/>
        </w:rPr>
      </w:pPr>
      <w:r w:rsidRPr="000E45E2">
        <w:rPr>
          <w:rFonts w:ascii="Times New Roman" w:hAnsi="Times New Roman" w:cs="Times New Roman"/>
          <w:b/>
        </w:rPr>
        <w:t xml:space="preserve">Bogactwo - </w:t>
      </w:r>
      <w:r w:rsidRPr="000E45E2">
        <w:rPr>
          <w:rFonts w:ascii="Times New Roman" w:hAnsi="Times New Roman" w:cs="Times New Roman"/>
        </w:rPr>
        <w:t xml:space="preserve">obfitość dóbr materialnych </w:t>
      </w:r>
      <w:r w:rsidR="00704B55" w:rsidRPr="000E45E2">
        <w:rPr>
          <w:rFonts w:ascii="Times New Roman" w:hAnsi="Times New Roman" w:cs="Times New Roman"/>
        </w:rPr>
        <w:t>i</w:t>
      </w:r>
      <w:r w:rsidR="006B17AB">
        <w:rPr>
          <w:rFonts w:ascii="Times New Roman" w:hAnsi="Times New Roman" w:cs="Times New Roman"/>
        </w:rPr>
        <w:t xml:space="preserve"> </w:t>
      </w:r>
      <w:r w:rsidRPr="000E45E2">
        <w:rPr>
          <w:rFonts w:ascii="Times New Roman" w:hAnsi="Times New Roman" w:cs="Times New Roman"/>
        </w:rPr>
        <w:t>wartości</w:t>
      </w:r>
      <w:r w:rsidR="006B17AB">
        <w:rPr>
          <w:rFonts w:ascii="Times New Roman" w:hAnsi="Times New Roman" w:cs="Times New Roman"/>
        </w:rPr>
        <w:t xml:space="preserve"> </w:t>
      </w:r>
      <w:r w:rsidRPr="000E45E2">
        <w:rPr>
          <w:rFonts w:ascii="Times New Roman" w:hAnsi="Times New Roman" w:cs="Times New Roman"/>
        </w:rPr>
        <w:t>jako dóbr duchowych, które posiada człowiek</w:t>
      </w:r>
      <w:r w:rsidR="00704B55" w:rsidRPr="000E45E2">
        <w:rPr>
          <w:rFonts w:ascii="Times New Roman" w:hAnsi="Times New Roman" w:cs="Times New Roman"/>
        </w:rPr>
        <w:t>, które prezentuje w swoim postępowaniu</w:t>
      </w:r>
      <w:r w:rsidRPr="000E45E2">
        <w:rPr>
          <w:rFonts w:ascii="Times New Roman" w:hAnsi="Times New Roman" w:cs="Times New Roman"/>
        </w:rPr>
        <w:t xml:space="preserve">. Współcześnie więcej wskazuje się na dobra materialne. </w:t>
      </w:r>
      <w:r w:rsidR="00704B55" w:rsidRPr="000E45E2">
        <w:rPr>
          <w:rFonts w:ascii="Times New Roman" w:hAnsi="Times New Roman" w:cs="Times New Roman"/>
        </w:rPr>
        <w:t xml:space="preserve">One dominują. </w:t>
      </w:r>
      <w:r w:rsidRPr="000E45E2">
        <w:rPr>
          <w:rFonts w:ascii="Times New Roman" w:hAnsi="Times New Roman" w:cs="Times New Roman"/>
          <w:b/>
        </w:rPr>
        <w:t>Więcej znaczy „mieć”. Natomiast „być” jest jedynie postulatem</w:t>
      </w:r>
      <w:r w:rsidRPr="000E45E2">
        <w:rPr>
          <w:rFonts w:ascii="Times New Roman" w:hAnsi="Times New Roman" w:cs="Times New Roman"/>
        </w:rPr>
        <w:t xml:space="preserve">. </w:t>
      </w:r>
    </w:p>
    <w:p w:rsidR="00031C16" w:rsidRPr="000E45E2" w:rsidRDefault="006B17AB" w:rsidP="00803A80">
      <w:pPr>
        <w:pStyle w:val="Tekstpodstawowywcity"/>
        <w:spacing w:after="0"/>
        <w:ind w:left="0"/>
        <w:rPr>
          <w:rFonts w:ascii="Times New Roman" w:hAnsi="Times New Roman" w:cs="Times New Roman"/>
        </w:rPr>
      </w:pPr>
      <w:r>
        <w:rPr>
          <w:rFonts w:ascii="Times New Roman" w:hAnsi="Times New Roman" w:cs="Times New Roman"/>
        </w:rPr>
        <w:t xml:space="preserve">      </w:t>
      </w:r>
      <w:r w:rsidR="00031C16" w:rsidRPr="000E45E2">
        <w:rPr>
          <w:rFonts w:ascii="Times New Roman" w:hAnsi="Times New Roman" w:cs="Times New Roman"/>
        </w:rPr>
        <w:t>Bogactwo mierzy się różnymi kryteriami. Do bogactwa narodu zalicza się nie tylko zasoby materialne, lecz równie kapitał umiejętności gospodarczych, wartości kultury, wiedza, wykszta</w:t>
      </w:r>
      <w:r w:rsidR="00031C16" w:rsidRPr="000E45E2">
        <w:rPr>
          <w:rFonts w:ascii="Times New Roman" w:hAnsi="Times New Roman" w:cs="Times New Roman"/>
        </w:rPr>
        <w:t>ł</w:t>
      </w:r>
      <w:r w:rsidR="00031C16" w:rsidRPr="000E45E2">
        <w:rPr>
          <w:rFonts w:ascii="Times New Roman" w:hAnsi="Times New Roman" w:cs="Times New Roman"/>
        </w:rPr>
        <w:t>cenie fachowe itd. Potęga państw nie wynika tyle z bogactwa ekonomicznego, co z faktu odp</w:t>
      </w:r>
      <w:r w:rsidR="00031C16" w:rsidRPr="000E45E2">
        <w:rPr>
          <w:rFonts w:ascii="Times New Roman" w:hAnsi="Times New Roman" w:cs="Times New Roman"/>
        </w:rPr>
        <w:t>o</w:t>
      </w:r>
      <w:r w:rsidR="00031C16" w:rsidRPr="000E45E2">
        <w:rPr>
          <w:rFonts w:ascii="Times New Roman" w:hAnsi="Times New Roman" w:cs="Times New Roman"/>
        </w:rPr>
        <w:t xml:space="preserve">wiedniego </w:t>
      </w:r>
      <w:r w:rsidR="00031C16" w:rsidRPr="000E45E2">
        <w:rPr>
          <w:rFonts w:ascii="Times New Roman" w:hAnsi="Times New Roman" w:cs="Times New Roman"/>
          <w:b/>
        </w:rPr>
        <w:t>ustroju społeczno – politycznego</w:t>
      </w:r>
      <w:r w:rsidR="00031C16" w:rsidRPr="000E45E2">
        <w:rPr>
          <w:rFonts w:ascii="Times New Roman" w:hAnsi="Times New Roman" w:cs="Times New Roman"/>
        </w:rPr>
        <w:t xml:space="preserve"> umożliwiającego rozwój jednostek, ich produkcy</w:t>
      </w:r>
      <w:r w:rsidR="00031C16" w:rsidRPr="000E45E2">
        <w:rPr>
          <w:rFonts w:ascii="Times New Roman" w:hAnsi="Times New Roman" w:cs="Times New Roman"/>
        </w:rPr>
        <w:t>j</w:t>
      </w:r>
      <w:r w:rsidR="00031C16" w:rsidRPr="000E45E2">
        <w:rPr>
          <w:rFonts w:ascii="Times New Roman" w:hAnsi="Times New Roman" w:cs="Times New Roman"/>
        </w:rPr>
        <w:t xml:space="preserve">ności oraz ich społeczne znaczenie. We współczesnym świecie </w:t>
      </w:r>
      <w:r w:rsidR="00031C16" w:rsidRPr="000E45E2">
        <w:rPr>
          <w:rFonts w:ascii="Times New Roman" w:hAnsi="Times New Roman" w:cs="Times New Roman"/>
          <w:b/>
        </w:rPr>
        <w:t>wzrasta znaczenie wykształc</w:t>
      </w:r>
      <w:r w:rsidR="00031C16" w:rsidRPr="000E45E2">
        <w:rPr>
          <w:rFonts w:ascii="Times New Roman" w:hAnsi="Times New Roman" w:cs="Times New Roman"/>
          <w:b/>
        </w:rPr>
        <w:t>e</w:t>
      </w:r>
      <w:r w:rsidR="00031C16" w:rsidRPr="000E45E2">
        <w:rPr>
          <w:rFonts w:ascii="Times New Roman" w:hAnsi="Times New Roman" w:cs="Times New Roman"/>
          <w:b/>
        </w:rPr>
        <w:t>nia społeczeństwa.</w:t>
      </w:r>
      <w:r w:rsidR="00031C16" w:rsidRPr="000E45E2">
        <w:rPr>
          <w:rFonts w:ascii="Times New Roman" w:hAnsi="Times New Roman" w:cs="Times New Roman"/>
        </w:rPr>
        <w:t xml:space="preserve"> Wynika to z faktu przesuwania się punktu ciężkości w siłach wytwórczych z ich materialnej strony w kierunku aktów, zakrzepł</w:t>
      </w:r>
      <w:r w:rsidR="00BE0C94">
        <w:rPr>
          <w:rFonts w:ascii="Times New Roman" w:hAnsi="Times New Roman" w:cs="Times New Roman"/>
        </w:rPr>
        <w:t>ej</w:t>
      </w:r>
      <w:r w:rsidR="00031C16" w:rsidRPr="000E45E2">
        <w:rPr>
          <w:rFonts w:ascii="Times New Roman" w:hAnsi="Times New Roman" w:cs="Times New Roman"/>
        </w:rPr>
        <w:t xml:space="preserve"> w nich myśli ludzkiej.</w:t>
      </w:r>
    </w:p>
    <w:p w:rsidR="00031C16" w:rsidRPr="000E45E2" w:rsidRDefault="00031C16" w:rsidP="00803A80">
      <w:pPr>
        <w:pStyle w:val="Tekstpodstawowywcity"/>
        <w:spacing w:after="0"/>
        <w:ind w:left="0"/>
        <w:rPr>
          <w:rFonts w:ascii="Times New Roman" w:hAnsi="Times New Roman" w:cs="Times New Roman"/>
        </w:rPr>
      </w:pPr>
    </w:p>
    <w:p w:rsidR="00031C16" w:rsidRPr="000E45E2" w:rsidRDefault="00031C16" w:rsidP="00803A80">
      <w:pPr>
        <w:pStyle w:val="Tekstprzypisudolnego"/>
        <w:rPr>
          <w:sz w:val="24"/>
          <w:szCs w:val="24"/>
        </w:rPr>
      </w:pPr>
      <w:r w:rsidRPr="000E45E2">
        <w:rPr>
          <w:b/>
          <w:sz w:val="24"/>
          <w:szCs w:val="24"/>
        </w:rPr>
        <w:t xml:space="preserve">Bogoczłowieczeńskość - </w:t>
      </w:r>
      <w:r w:rsidRPr="000E45E2">
        <w:rPr>
          <w:sz w:val="24"/>
          <w:szCs w:val="24"/>
        </w:rPr>
        <w:t>„</w:t>
      </w:r>
      <w:r w:rsidRPr="000E45E2">
        <w:rPr>
          <w:b/>
          <w:sz w:val="24"/>
          <w:szCs w:val="24"/>
        </w:rPr>
        <w:t>bycie” człowieka</w:t>
      </w:r>
      <w:r w:rsidR="002B2E6F" w:rsidRPr="000E45E2">
        <w:rPr>
          <w:b/>
          <w:sz w:val="24"/>
          <w:szCs w:val="24"/>
        </w:rPr>
        <w:t>, indywiduum</w:t>
      </w:r>
      <w:r w:rsidRPr="000E45E2">
        <w:rPr>
          <w:b/>
          <w:sz w:val="24"/>
          <w:szCs w:val="24"/>
        </w:rPr>
        <w:t xml:space="preserve"> jako istoty gatunkowej; „bycie” </w:t>
      </w:r>
      <w:r w:rsidR="006B17AB">
        <w:rPr>
          <w:b/>
          <w:sz w:val="24"/>
          <w:szCs w:val="24"/>
        </w:rPr>
        <w:t xml:space="preserve">będące </w:t>
      </w:r>
      <w:r w:rsidRPr="000E45E2">
        <w:rPr>
          <w:b/>
          <w:sz w:val="24"/>
          <w:szCs w:val="24"/>
        </w:rPr>
        <w:t>prawd</w:t>
      </w:r>
      <w:r w:rsidR="006B17AB">
        <w:rPr>
          <w:b/>
          <w:sz w:val="24"/>
          <w:szCs w:val="24"/>
        </w:rPr>
        <w:t>ą</w:t>
      </w:r>
      <w:r w:rsidRPr="000E45E2">
        <w:rPr>
          <w:b/>
          <w:sz w:val="24"/>
          <w:szCs w:val="24"/>
        </w:rPr>
        <w:t xml:space="preserve"> jako prawdę – ide</w:t>
      </w:r>
      <w:r w:rsidR="001C1B0A">
        <w:rPr>
          <w:b/>
          <w:sz w:val="24"/>
          <w:szCs w:val="24"/>
        </w:rPr>
        <w:t>ą</w:t>
      </w:r>
      <w:r w:rsidRPr="000E45E2">
        <w:rPr>
          <w:b/>
          <w:sz w:val="24"/>
          <w:szCs w:val="24"/>
        </w:rPr>
        <w:t xml:space="preserve"> wypełnianą przez wartości i wypływające z nich ko</w:t>
      </w:r>
      <w:r w:rsidRPr="000E45E2">
        <w:rPr>
          <w:b/>
          <w:sz w:val="24"/>
          <w:szCs w:val="24"/>
        </w:rPr>
        <w:t>n</w:t>
      </w:r>
      <w:r w:rsidRPr="000E45E2">
        <w:rPr>
          <w:b/>
          <w:sz w:val="24"/>
          <w:szCs w:val="24"/>
        </w:rPr>
        <w:t>kretyzacje - zasady moralne oraz ich urzeczywistnianie.</w:t>
      </w:r>
      <w:r w:rsidRPr="000E45E2">
        <w:rPr>
          <w:sz w:val="24"/>
          <w:szCs w:val="24"/>
        </w:rPr>
        <w:t xml:space="preserve"> „Bycie” człowieka spełnia się w c</w:t>
      </w:r>
      <w:r w:rsidRPr="000E45E2">
        <w:rPr>
          <w:sz w:val="24"/>
          <w:szCs w:val="24"/>
        </w:rPr>
        <w:t>a</w:t>
      </w:r>
      <w:r w:rsidRPr="000E45E2">
        <w:rPr>
          <w:sz w:val="24"/>
          <w:szCs w:val="24"/>
        </w:rPr>
        <w:t>łościowym, organizmicznym, systemowym, ekologicznym i analityczno syntetycznym ukieru</w:t>
      </w:r>
      <w:r w:rsidRPr="000E45E2">
        <w:rPr>
          <w:sz w:val="24"/>
          <w:szCs w:val="24"/>
        </w:rPr>
        <w:t>n</w:t>
      </w:r>
      <w:r w:rsidRPr="000E45E2">
        <w:rPr>
          <w:sz w:val="24"/>
          <w:szCs w:val="24"/>
        </w:rPr>
        <w:t xml:space="preserve">kowaniu ujęcia istoty, abstraktu, </w:t>
      </w:r>
      <w:r w:rsidR="00704B55" w:rsidRPr="000E45E2">
        <w:rPr>
          <w:sz w:val="24"/>
          <w:szCs w:val="24"/>
        </w:rPr>
        <w:t>do</w:t>
      </w:r>
      <w:r w:rsidRPr="000E45E2">
        <w:rPr>
          <w:sz w:val="24"/>
          <w:szCs w:val="24"/>
        </w:rPr>
        <w:t xml:space="preserve"> którego wznosimy się od tego, co </w:t>
      </w:r>
      <w:r w:rsidR="00704B55" w:rsidRPr="000E45E2">
        <w:rPr>
          <w:sz w:val="24"/>
          <w:szCs w:val="24"/>
        </w:rPr>
        <w:t>jest konkretne, j</w:t>
      </w:r>
      <w:r w:rsidR="004753D3" w:rsidRPr="000E45E2">
        <w:rPr>
          <w:sz w:val="24"/>
          <w:szCs w:val="24"/>
        </w:rPr>
        <w:t>e</w:t>
      </w:r>
      <w:r w:rsidR="00704B55" w:rsidRPr="000E45E2">
        <w:rPr>
          <w:sz w:val="24"/>
          <w:szCs w:val="24"/>
        </w:rPr>
        <w:t>dnostk</w:t>
      </w:r>
      <w:r w:rsidR="00704B55" w:rsidRPr="000E45E2">
        <w:rPr>
          <w:sz w:val="24"/>
          <w:szCs w:val="24"/>
        </w:rPr>
        <w:t>o</w:t>
      </w:r>
      <w:r w:rsidR="00704B55" w:rsidRPr="000E45E2">
        <w:rPr>
          <w:sz w:val="24"/>
          <w:szCs w:val="24"/>
        </w:rPr>
        <w:t xml:space="preserve">we </w:t>
      </w:r>
      <w:r w:rsidR="001C1B0A">
        <w:rPr>
          <w:sz w:val="24"/>
          <w:szCs w:val="24"/>
        </w:rPr>
        <w:t>i od</w:t>
      </w:r>
      <w:r w:rsidR="00704B55" w:rsidRPr="000E45E2">
        <w:rPr>
          <w:sz w:val="24"/>
          <w:szCs w:val="24"/>
        </w:rPr>
        <w:t xml:space="preserve"> tego, co jest abstrakcją, </w:t>
      </w:r>
      <w:r w:rsidRPr="000E45E2">
        <w:rPr>
          <w:sz w:val="24"/>
          <w:szCs w:val="24"/>
        </w:rPr>
        <w:t>abstrakcyjne</w:t>
      </w:r>
      <w:r w:rsidR="00704B55" w:rsidRPr="000E45E2">
        <w:rPr>
          <w:sz w:val="24"/>
          <w:szCs w:val="24"/>
        </w:rPr>
        <w:t xml:space="preserve">, z powrotem </w:t>
      </w:r>
      <w:r w:rsidRPr="000E45E2">
        <w:rPr>
          <w:sz w:val="24"/>
          <w:szCs w:val="24"/>
        </w:rPr>
        <w:t>do konkretu (konkretyzacja), posług</w:t>
      </w:r>
      <w:r w:rsidRPr="000E45E2">
        <w:rPr>
          <w:sz w:val="24"/>
          <w:szCs w:val="24"/>
        </w:rPr>
        <w:t>u</w:t>
      </w:r>
      <w:r w:rsidRPr="000E45E2">
        <w:rPr>
          <w:sz w:val="24"/>
          <w:szCs w:val="24"/>
        </w:rPr>
        <w:t>jąc się koniunkcyjnym myśleniem, „znoszącym” (</w:t>
      </w:r>
      <w:r w:rsidRPr="000E45E2">
        <w:rPr>
          <w:i/>
          <w:iCs/>
          <w:sz w:val="24"/>
          <w:szCs w:val="24"/>
        </w:rPr>
        <w:t>aufhebung,</w:t>
      </w:r>
      <w:r w:rsidRPr="000E45E2">
        <w:rPr>
          <w:sz w:val="24"/>
          <w:szCs w:val="24"/>
        </w:rPr>
        <w:t xml:space="preserve"> Hegel) jego alternatywny chara</w:t>
      </w:r>
      <w:r w:rsidRPr="000E45E2">
        <w:rPr>
          <w:sz w:val="24"/>
          <w:szCs w:val="24"/>
        </w:rPr>
        <w:t>k</w:t>
      </w:r>
      <w:r w:rsidRPr="000E45E2">
        <w:rPr>
          <w:sz w:val="24"/>
          <w:szCs w:val="24"/>
        </w:rPr>
        <w:t xml:space="preserve">ter.  </w:t>
      </w:r>
    </w:p>
    <w:p w:rsidR="00031C16" w:rsidRPr="000E45E2" w:rsidRDefault="001C1B0A" w:rsidP="00803A80">
      <w:pPr>
        <w:pStyle w:val="Teksttreci0"/>
        <w:shd w:val="clear" w:color="auto" w:fill="auto"/>
        <w:spacing w:before="0" w:line="240" w:lineRule="auto"/>
        <w:rPr>
          <w:sz w:val="24"/>
          <w:szCs w:val="24"/>
        </w:rPr>
      </w:pPr>
      <w:r>
        <w:rPr>
          <w:sz w:val="24"/>
          <w:szCs w:val="24"/>
        </w:rPr>
        <w:t xml:space="preserve">     </w:t>
      </w:r>
      <w:r w:rsidR="00031C16" w:rsidRPr="000E45E2">
        <w:rPr>
          <w:sz w:val="24"/>
          <w:szCs w:val="24"/>
        </w:rPr>
        <w:t>Pojęcie to z początku pojawiło się w myśli religijnej - bogoczłowieczeńs</w:t>
      </w:r>
      <w:r w:rsidR="00411F1D" w:rsidRPr="000E45E2">
        <w:rPr>
          <w:sz w:val="24"/>
          <w:szCs w:val="24"/>
        </w:rPr>
        <w:t>kość</w:t>
      </w:r>
      <w:r w:rsidR="00031C16" w:rsidRPr="000E45E2">
        <w:rPr>
          <w:sz w:val="24"/>
          <w:szCs w:val="24"/>
        </w:rPr>
        <w:t xml:space="preserve"> (ros.</w:t>
      </w:r>
      <w:r>
        <w:rPr>
          <w:sz w:val="24"/>
          <w:szCs w:val="24"/>
        </w:rPr>
        <w:t xml:space="preserve"> </w:t>
      </w:r>
      <w:r w:rsidR="00031C16" w:rsidRPr="000E45E2">
        <w:rPr>
          <w:rStyle w:val="TeksttreciKursywa"/>
          <w:sz w:val="24"/>
          <w:szCs w:val="24"/>
        </w:rPr>
        <w:t>bogocz</w:t>
      </w:r>
      <w:r w:rsidR="00031C16" w:rsidRPr="000E45E2">
        <w:rPr>
          <w:rStyle w:val="TeksttreciKursywa"/>
          <w:sz w:val="24"/>
          <w:szCs w:val="24"/>
        </w:rPr>
        <w:t>e</w:t>
      </w:r>
      <w:r w:rsidR="00031C16" w:rsidRPr="000E45E2">
        <w:rPr>
          <w:rStyle w:val="TeksttreciKursywa"/>
          <w:sz w:val="24"/>
          <w:szCs w:val="24"/>
        </w:rPr>
        <w:t xml:space="preserve">łowieczestwo, bogoczełowiecznost). </w:t>
      </w:r>
      <w:r w:rsidR="00031C16" w:rsidRPr="000E45E2">
        <w:rPr>
          <w:rStyle w:val="TeksttreciKursywa"/>
          <w:i w:val="0"/>
          <w:sz w:val="24"/>
          <w:szCs w:val="24"/>
        </w:rPr>
        <w:t>T</w:t>
      </w:r>
      <w:r w:rsidR="00031C16" w:rsidRPr="000E45E2">
        <w:rPr>
          <w:sz w:val="24"/>
          <w:szCs w:val="24"/>
        </w:rPr>
        <w:t>ermin ten oznacza bosko-ludzką rzeczywistość Chrystusa (Boga-Człowieka) – tajemnica Kościoła, życia chrześcijańskiego oraz ewolucji dziejów ludzkich (</w:t>
      </w:r>
      <w:r w:rsidR="00031C16" w:rsidRPr="000E45E2">
        <w:rPr>
          <w:b/>
          <w:sz w:val="24"/>
          <w:szCs w:val="24"/>
        </w:rPr>
        <w:t>teandryzm</w:t>
      </w:r>
      <w:r w:rsidR="00031C16" w:rsidRPr="000E45E2">
        <w:rPr>
          <w:rStyle w:val="Odwoanieprzypisudolnego"/>
          <w:sz w:val="24"/>
          <w:szCs w:val="24"/>
        </w:rPr>
        <w:footnoteReference w:id="243"/>
      </w:r>
      <w:r w:rsidR="00031C16" w:rsidRPr="000E45E2">
        <w:rPr>
          <w:sz w:val="24"/>
          <w:szCs w:val="24"/>
        </w:rPr>
        <w:t>). Kategoria ta występuje w filozoficzn</w:t>
      </w:r>
      <w:r w:rsidR="00E91AD2">
        <w:rPr>
          <w:sz w:val="24"/>
          <w:szCs w:val="24"/>
        </w:rPr>
        <w:t xml:space="preserve">ych </w:t>
      </w:r>
      <w:r w:rsidR="00031C16" w:rsidRPr="000E45E2">
        <w:rPr>
          <w:sz w:val="24"/>
          <w:szCs w:val="24"/>
        </w:rPr>
        <w:t>i teologicznych myśl</w:t>
      </w:r>
      <w:r w:rsidR="00E91AD2">
        <w:rPr>
          <w:sz w:val="24"/>
          <w:szCs w:val="24"/>
        </w:rPr>
        <w:t>ach Rosjan</w:t>
      </w:r>
      <w:r w:rsidR="00031C16" w:rsidRPr="000E45E2">
        <w:rPr>
          <w:sz w:val="24"/>
          <w:szCs w:val="24"/>
        </w:rPr>
        <w:t xml:space="preserve"> XIX i XX wieku wykorzystujących wschodnią patrystykę do naświe</w:t>
      </w:r>
      <w:r w:rsidR="00031C16" w:rsidRPr="000E45E2">
        <w:rPr>
          <w:sz w:val="24"/>
          <w:szCs w:val="24"/>
        </w:rPr>
        <w:softHyphen/>
        <w:t>tlania relacji elementu boskiego i ludzkiego, w kontekście chrystologicznym.</w:t>
      </w:r>
    </w:p>
    <w:p w:rsidR="00031C16" w:rsidRPr="000E45E2" w:rsidRDefault="001C1B0A" w:rsidP="00803A80">
      <w:pPr>
        <w:pStyle w:val="Teksttreci0"/>
        <w:shd w:val="clear" w:color="auto" w:fill="auto"/>
        <w:spacing w:before="0" w:line="240" w:lineRule="auto"/>
        <w:rPr>
          <w:sz w:val="24"/>
          <w:szCs w:val="24"/>
        </w:rPr>
      </w:pPr>
      <w:r>
        <w:rPr>
          <w:b/>
          <w:sz w:val="24"/>
          <w:szCs w:val="24"/>
        </w:rPr>
        <w:t xml:space="preserve">      </w:t>
      </w:r>
      <w:r w:rsidR="00031C16" w:rsidRPr="000E45E2">
        <w:rPr>
          <w:b/>
          <w:sz w:val="24"/>
          <w:szCs w:val="24"/>
        </w:rPr>
        <w:t>Prekursorem religijnej idei</w:t>
      </w:r>
      <w:r>
        <w:rPr>
          <w:b/>
          <w:sz w:val="24"/>
          <w:szCs w:val="24"/>
        </w:rPr>
        <w:t xml:space="preserve"> </w:t>
      </w:r>
      <w:r w:rsidR="00031C16" w:rsidRPr="000E45E2">
        <w:rPr>
          <w:b/>
          <w:sz w:val="24"/>
          <w:szCs w:val="24"/>
        </w:rPr>
        <w:t>bogoczłowieczeńskości</w:t>
      </w:r>
      <w:r>
        <w:rPr>
          <w:b/>
          <w:sz w:val="24"/>
          <w:szCs w:val="24"/>
        </w:rPr>
        <w:t xml:space="preserve"> </w:t>
      </w:r>
      <w:r w:rsidR="00031C16" w:rsidRPr="000E45E2">
        <w:rPr>
          <w:sz w:val="24"/>
          <w:szCs w:val="24"/>
        </w:rPr>
        <w:t>był</w:t>
      </w:r>
      <w:r>
        <w:rPr>
          <w:sz w:val="24"/>
          <w:szCs w:val="24"/>
        </w:rPr>
        <w:t xml:space="preserve"> </w:t>
      </w:r>
      <w:r w:rsidR="00031C16" w:rsidRPr="000E45E2">
        <w:rPr>
          <w:b/>
          <w:sz w:val="24"/>
          <w:szCs w:val="24"/>
        </w:rPr>
        <w:t>Apolinary z Laodycei</w:t>
      </w:r>
      <w:r w:rsidR="00031C16" w:rsidRPr="000E45E2">
        <w:rPr>
          <w:sz w:val="24"/>
          <w:szCs w:val="24"/>
        </w:rPr>
        <w:t xml:space="preserve"> (310 – 390), który uczył o podobień</w:t>
      </w:r>
      <w:r w:rsidR="00031C16" w:rsidRPr="000E45E2">
        <w:rPr>
          <w:sz w:val="24"/>
          <w:szCs w:val="24"/>
        </w:rPr>
        <w:softHyphen/>
        <w:t>stwie Boga i człowieka oraz o istnieniu w Bogu „człowieka nie</w:t>
      </w:r>
      <w:r w:rsidR="00031C16" w:rsidRPr="000E45E2">
        <w:rPr>
          <w:sz w:val="24"/>
          <w:szCs w:val="24"/>
        </w:rPr>
        <w:softHyphen/>
        <w:t>bieskiego" - prototypu „człowieka ziemskiego". Idea ta występuje również</w:t>
      </w:r>
      <w:r w:rsidR="00031C16" w:rsidRPr="000E45E2">
        <w:rPr>
          <w:rStyle w:val="TeksttreciKursywa"/>
          <w:sz w:val="24"/>
          <w:szCs w:val="24"/>
        </w:rPr>
        <w:t xml:space="preserve"> implicite</w:t>
      </w:r>
      <w:r w:rsidR="00031C16" w:rsidRPr="000E45E2">
        <w:rPr>
          <w:sz w:val="24"/>
          <w:szCs w:val="24"/>
        </w:rPr>
        <w:t xml:space="preserve"> w pismach ojców Kościoła i pisarzy wczesnochrześcijańskich [Grzegorz z Nysy (335 – 394), Teodor z M</w:t>
      </w:r>
      <w:r w:rsidR="00031C16" w:rsidRPr="000E45E2">
        <w:rPr>
          <w:sz w:val="24"/>
          <w:szCs w:val="24"/>
        </w:rPr>
        <w:t>o</w:t>
      </w:r>
      <w:r w:rsidR="00031C16" w:rsidRPr="000E45E2">
        <w:rPr>
          <w:sz w:val="24"/>
          <w:szCs w:val="24"/>
        </w:rPr>
        <w:t>psuestii (350 – 428), Jan Chryzostom (ok. 350 – 407), Maksym Wyznawca (ok. 580 – 662)</w:t>
      </w:r>
      <w:r>
        <w:rPr>
          <w:sz w:val="24"/>
          <w:szCs w:val="24"/>
        </w:rPr>
        <w:t>]</w:t>
      </w:r>
      <w:r w:rsidR="00031C16" w:rsidRPr="000E45E2">
        <w:rPr>
          <w:sz w:val="24"/>
          <w:szCs w:val="24"/>
        </w:rPr>
        <w:t>. Przede wszystkim można ją odnaleźć w nauce Soboru Chalcedońskiego (451r.), który odrzucając nestoriański dualizm (</w:t>
      </w:r>
      <w:r w:rsidR="00031C16" w:rsidRPr="000E45E2">
        <w:rPr>
          <w:b/>
          <w:sz w:val="24"/>
          <w:szCs w:val="24"/>
        </w:rPr>
        <w:t>nestorianizm</w:t>
      </w:r>
      <w:r w:rsidR="00031C16" w:rsidRPr="000E45E2">
        <w:rPr>
          <w:rStyle w:val="Odwoanieprzypisudolnego"/>
          <w:sz w:val="24"/>
          <w:szCs w:val="24"/>
        </w:rPr>
        <w:footnoteReference w:id="244"/>
      </w:r>
      <w:r w:rsidR="00031C16" w:rsidRPr="000E45E2">
        <w:rPr>
          <w:sz w:val="24"/>
          <w:szCs w:val="24"/>
        </w:rPr>
        <w:t xml:space="preserve">) oraz </w:t>
      </w:r>
      <w:r w:rsidR="00031C16" w:rsidRPr="000E45E2">
        <w:rPr>
          <w:b/>
          <w:sz w:val="24"/>
          <w:szCs w:val="24"/>
        </w:rPr>
        <w:t>monofizytyzm</w:t>
      </w:r>
      <w:r w:rsidR="00031C16" w:rsidRPr="000E45E2">
        <w:rPr>
          <w:rStyle w:val="Odwoanieprzypisudolnego"/>
          <w:sz w:val="24"/>
          <w:szCs w:val="24"/>
        </w:rPr>
        <w:footnoteReference w:id="245"/>
      </w:r>
      <w:r w:rsidR="00031C16" w:rsidRPr="000E45E2">
        <w:rPr>
          <w:sz w:val="24"/>
          <w:szCs w:val="24"/>
        </w:rPr>
        <w:t>, głosił, iż pierwiastek boski i ludzki są zjednoczone w Chrystusie bez zmieszania i bez podziału. Stanowią one harmonię dwóch natur i dwóch ro</w:t>
      </w:r>
      <w:r w:rsidR="00031C16" w:rsidRPr="000E45E2">
        <w:rPr>
          <w:sz w:val="24"/>
          <w:szCs w:val="24"/>
        </w:rPr>
        <w:softHyphen/>
        <w:t>dzajów woli, będącą podstawą współdziałania boskiego i ludz</w:t>
      </w:r>
      <w:r w:rsidR="00031C16" w:rsidRPr="000E45E2">
        <w:rPr>
          <w:sz w:val="24"/>
          <w:szCs w:val="24"/>
        </w:rPr>
        <w:softHyphen/>
        <w:t>kiego (</w:t>
      </w:r>
      <w:r w:rsidR="00031C16" w:rsidRPr="000E45E2">
        <w:rPr>
          <w:b/>
          <w:sz w:val="24"/>
          <w:szCs w:val="24"/>
        </w:rPr>
        <w:t>s</w:t>
      </w:r>
      <w:r w:rsidR="00031C16" w:rsidRPr="000E45E2">
        <w:rPr>
          <w:b/>
          <w:sz w:val="24"/>
          <w:szCs w:val="24"/>
        </w:rPr>
        <w:t>y</w:t>
      </w:r>
      <w:r w:rsidR="00031C16" w:rsidRPr="000E45E2">
        <w:rPr>
          <w:b/>
          <w:sz w:val="24"/>
          <w:szCs w:val="24"/>
        </w:rPr>
        <w:t>nergizm</w:t>
      </w:r>
      <w:r w:rsidR="00031C16" w:rsidRPr="000E45E2">
        <w:rPr>
          <w:rStyle w:val="Odwoanieprzypisudolnego"/>
          <w:sz w:val="24"/>
          <w:szCs w:val="24"/>
        </w:rPr>
        <w:footnoteReference w:id="246"/>
      </w:r>
      <w:r w:rsidR="00031C16" w:rsidRPr="000E45E2">
        <w:rPr>
          <w:sz w:val="24"/>
          <w:szCs w:val="24"/>
        </w:rPr>
        <w:t>). W okresie bizantyjskim myśl o bogoczłowieczeńskości powiązano z ideą przemi</w:t>
      </w:r>
      <w:r w:rsidR="00031C16" w:rsidRPr="000E45E2">
        <w:rPr>
          <w:sz w:val="24"/>
          <w:szCs w:val="24"/>
        </w:rPr>
        <w:t>e</w:t>
      </w:r>
      <w:r w:rsidR="00031C16" w:rsidRPr="000E45E2">
        <w:rPr>
          <w:sz w:val="24"/>
          <w:szCs w:val="24"/>
        </w:rPr>
        <w:t>nienia (</w:t>
      </w:r>
      <w:r w:rsidR="00031C16" w:rsidRPr="000E45E2">
        <w:rPr>
          <w:b/>
          <w:sz w:val="24"/>
          <w:szCs w:val="24"/>
        </w:rPr>
        <w:t>hezychazm</w:t>
      </w:r>
      <w:r w:rsidR="00031C16" w:rsidRPr="000E45E2">
        <w:rPr>
          <w:rStyle w:val="Odwoanieprzypisudolnego"/>
          <w:sz w:val="24"/>
          <w:szCs w:val="24"/>
        </w:rPr>
        <w:footnoteReference w:id="247"/>
      </w:r>
      <w:r w:rsidR="00031C16" w:rsidRPr="000E45E2">
        <w:rPr>
          <w:sz w:val="24"/>
          <w:szCs w:val="24"/>
        </w:rPr>
        <w:t>), wyrażoną w swoisty sposób w ikonografii, np. - Włodzimierska MB (Theotokos) i</w:t>
      </w:r>
      <w:r w:rsidR="00031C16" w:rsidRPr="000E45E2">
        <w:rPr>
          <w:rStyle w:val="TeksttreciKursywa"/>
          <w:sz w:val="24"/>
          <w:szCs w:val="24"/>
        </w:rPr>
        <w:t xml:space="preserve"> Trój</w:t>
      </w:r>
      <w:r w:rsidR="00031C16" w:rsidRPr="000E45E2">
        <w:rPr>
          <w:rStyle w:val="TeksttreciKursywa"/>
          <w:sz w:val="24"/>
          <w:szCs w:val="24"/>
        </w:rPr>
        <w:softHyphen/>
        <w:t>ca</w:t>
      </w:r>
      <w:r w:rsidR="00031C16" w:rsidRPr="000E45E2">
        <w:rPr>
          <w:sz w:val="24"/>
          <w:szCs w:val="24"/>
        </w:rPr>
        <w:t xml:space="preserve"> A. Rublowa, oraz w liturgii. Na tle nowożytnego konfliktu między religią a humanizmem, myśliciele rosyjscy </w:t>
      </w:r>
      <w:r w:rsidR="00E91AD2">
        <w:rPr>
          <w:sz w:val="24"/>
          <w:szCs w:val="24"/>
        </w:rPr>
        <w:t>s</w:t>
      </w:r>
      <w:r w:rsidR="00031C16" w:rsidRPr="000E45E2">
        <w:rPr>
          <w:sz w:val="24"/>
          <w:szCs w:val="24"/>
        </w:rPr>
        <w:t>przeciwiając się autoafirmacji i ubóstwiania czło</w:t>
      </w:r>
      <w:r w:rsidR="00031C16" w:rsidRPr="000E45E2">
        <w:rPr>
          <w:sz w:val="24"/>
          <w:szCs w:val="24"/>
        </w:rPr>
        <w:softHyphen/>
        <w:t>wieka (</w:t>
      </w:r>
      <w:r w:rsidR="00031C16" w:rsidRPr="000E45E2">
        <w:rPr>
          <w:rStyle w:val="TeksttreciKursywa"/>
          <w:sz w:val="24"/>
          <w:szCs w:val="24"/>
        </w:rPr>
        <w:t>cz</w:t>
      </w:r>
      <w:r w:rsidR="00031C16" w:rsidRPr="000E45E2">
        <w:rPr>
          <w:rStyle w:val="TeksttreciKursywa"/>
          <w:sz w:val="24"/>
          <w:szCs w:val="24"/>
        </w:rPr>
        <w:t>e</w:t>
      </w:r>
      <w:r w:rsidR="00031C16" w:rsidRPr="000E45E2">
        <w:rPr>
          <w:rStyle w:val="TeksttreciKursywa"/>
          <w:sz w:val="24"/>
          <w:szCs w:val="24"/>
        </w:rPr>
        <w:t>łowiekobożestwo</w:t>
      </w:r>
      <w:r w:rsidR="00031C16" w:rsidRPr="000E45E2">
        <w:rPr>
          <w:sz w:val="24"/>
          <w:szCs w:val="24"/>
        </w:rPr>
        <w:t xml:space="preserve">) oraz pojmowania go </w:t>
      </w:r>
      <w:r w:rsidR="00E91AD2">
        <w:rPr>
          <w:sz w:val="24"/>
          <w:szCs w:val="24"/>
        </w:rPr>
        <w:t>m</w:t>
      </w:r>
      <w:r w:rsidR="00031C16" w:rsidRPr="000E45E2">
        <w:rPr>
          <w:sz w:val="24"/>
          <w:szCs w:val="24"/>
        </w:rPr>
        <w:t>onistyczn</w:t>
      </w:r>
      <w:r w:rsidR="00E91AD2">
        <w:rPr>
          <w:sz w:val="24"/>
          <w:szCs w:val="24"/>
        </w:rPr>
        <w:t>ie</w:t>
      </w:r>
      <w:r w:rsidR="00031C16" w:rsidRPr="000E45E2">
        <w:rPr>
          <w:sz w:val="24"/>
          <w:szCs w:val="24"/>
        </w:rPr>
        <w:t xml:space="preserve"> lub dualistyczny</w:t>
      </w:r>
      <w:r w:rsidR="00BF15B9" w:rsidRPr="000E45E2">
        <w:rPr>
          <w:sz w:val="24"/>
          <w:szCs w:val="24"/>
        </w:rPr>
        <w:t>. R</w:t>
      </w:r>
      <w:r w:rsidR="00031C16" w:rsidRPr="000E45E2">
        <w:rPr>
          <w:sz w:val="24"/>
          <w:szCs w:val="24"/>
        </w:rPr>
        <w:t>ozwijali ideę bogoczł</w:t>
      </w:r>
      <w:r w:rsidR="00031C16" w:rsidRPr="000E45E2">
        <w:rPr>
          <w:sz w:val="24"/>
          <w:szCs w:val="24"/>
        </w:rPr>
        <w:t>o</w:t>
      </w:r>
      <w:r w:rsidR="00031C16" w:rsidRPr="000E45E2">
        <w:rPr>
          <w:sz w:val="24"/>
          <w:szCs w:val="24"/>
        </w:rPr>
        <w:t xml:space="preserve">wieczeńskości tworzącą tzw. </w:t>
      </w:r>
      <w:r w:rsidR="00031C16" w:rsidRPr="000E45E2">
        <w:rPr>
          <w:b/>
          <w:sz w:val="24"/>
          <w:szCs w:val="24"/>
        </w:rPr>
        <w:t>antropodyceę filozofii teologicznej</w:t>
      </w:r>
      <w:r w:rsidR="00031C16" w:rsidRPr="000E45E2">
        <w:rPr>
          <w:sz w:val="24"/>
          <w:szCs w:val="24"/>
        </w:rPr>
        <w:t xml:space="preserve">. </w:t>
      </w:r>
      <w:r w:rsidR="008A326B" w:rsidRPr="008A326B">
        <w:rPr>
          <w:b/>
          <w:sz w:val="24"/>
          <w:szCs w:val="24"/>
        </w:rPr>
        <w:t>S</w:t>
      </w:r>
      <w:r w:rsidR="00031C16" w:rsidRPr="000E45E2">
        <w:rPr>
          <w:b/>
          <w:sz w:val="24"/>
          <w:szCs w:val="24"/>
        </w:rPr>
        <w:t>zko</w:t>
      </w:r>
      <w:r w:rsidR="008A326B">
        <w:rPr>
          <w:b/>
          <w:sz w:val="24"/>
          <w:szCs w:val="24"/>
        </w:rPr>
        <w:t>ła</w:t>
      </w:r>
      <w:r w:rsidR="00453C66">
        <w:rPr>
          <w:b/>
          <w:sz w:val="24"/>
          <w:szCs w:val="24"/>
        </w:rPr>
        <w:t xml:space="preserve"> </w:t>
      </w:r>
      <w:r w:rsidR="00031C16" w:rsidRPr="000E45E2">
        <w:rPr>
          <w:b/>
          <w:sz w:val="24"/>
          <w:szCs w:val="24"/>
        </w:rPr>
        <w:t>sofiologiczn</w:t>
      </w:r>
      <w:r w:rsidR="008A326B">
        <w:rPr>
          <w:b/>
          <w:sz w:val="24"/>
          <w:szCs w:val="24"/>
        </w:rPr>
        <w:t>a</w:t>
      </w:r>
      <w:r w:rsidR="00031C16" w:rsidRPr="000E45E2">
        <w:rPr>
          <w:sz w:val="24"/>
          <w:szCs w:val="24"/>
        </w:rPr>
        <w:t xml:space="preserve"> (sofi</w:t>
      </w:r>
      <w:r w:rsidR="00031C16" w:rsidRPr="000E45E2">
        <w:rPr>
          <w:sz w:val="24"/>
          <w:szCs w:val="24"/>
        </w:rPr>
        <w:t>o</w:t>
      </w:r>
      <w:r w:rsidR="00031C16" w:rsidRPr="000E45E2">
        <w:rPr>
          <w:sz w:val="24"/>
          <w:szCs w:val="24"/>
        </w:rPr>
        <w:t>logia), wpłynęła na odnowę rosyjskiej myśli prawosławnej. Słowianofile stosowali ideę bog</w:t>
      </w:r>
      <w:r w:rsidR="00031C16" w:rsidRPr="000E45E2">
        <w:rPr>
          <w:sz w:val="24"/>
          <w:szCs w:val="24"/>
        </w:rPr>
        <w:t>o</w:t>
      </w:r>
      <w:r w:rsidR="00031C16" w:rsidRPr="000E45E2">
        <w:rPr>
          <w:sz w:val="24"/>
          <w:szCs w:val="24"/>
        </w:rPr>
        <w:t xml:space="preserve">człowieczeńskości </w:t>
      </w:r>
      <w:r w:rsidR="00E91AD2">
        <w:rPr>
          <w:sz w:val="24"/>
          <w:szCs w:val="24"/>
        </w:rPr>
        <w:t>w</w:t>
      </w:r>
      <w:r w:rsidR="00031C16" w:rsidRPr="000E45E2">
        <w:rPr>
          <w:sz w:val="24"/>
          <w:szCs w:val="24"/>
        </w:rPr>
        <w:t xml:space="preserve"> gnozeologii. </w:t>
      </w:r>
    </w:p>
    <w:p w:rsidR="00031C16" w:rsidRPr="000E45E2" w:rsidRDefault="00453C66" w:rsidP="00803A80">
      <w:pPr>
        <w:pStyle w:val="Teksttreci0"/>
        <w:shd w:val="clear" w:color="auto" w:fill="auto"/>
        <w:spacing w:before="0" w:line="240" w:lineRule="auto"/>
        <w:rPr>
          <w:sz w:val="24"/>
          <w:szCs w:val="24"/>
        </w:rPr>
      </w:pPr>
      <w:r>
        <w:rPr>
          <w:sz w:val="24"/>
          <w:szCs w:val="24"/>
        </w:rPr>
        <w:t xml:space="preserve">      </w:t>
      </w:r>
      <w:r w:rsidR="00031C16" w:rsidRPr="000E45E2">
        <w:rPr>
          <w:sz w:val="24"/>
          <w:szCs w:val="24"/>
        </w:rPr>
        <w:t>W. S. Sołowjow (1849 – 1900) widział w niej jedyny środek do przezwyciężenia kryzysu religijnego, a także syntezę wiary w Boga i człowieka, która manifestuje się w dziejach ludzk</w:t>
      </w:r>
      <w:r w:rsidR="00031C16" w:rsidRPr="000E45E2">
        <w:rPr>
          <w:sz w:val="24"/>
          <w:szCs w:val="24"/>
        </w:rPr>
        <w:t>o</w:t>
      </w:r>
      <w:r w:rsidR="00031C16" w:rsidRPr="000E45E2">
        <w:rPr>
          <w:sz w:val="24"/>
          <w:szCs w:val="24"/>
        </w:rPr>
        <w:t>ści, w różnych religiach, zwłaszcza w chrześcijaństwie. Pod jego wpływem idea bogoczłowi</w:t>
      </w:r>
      <w:r w:rsidR="00031C16" w:rsidRPr="000E45E2">
        <w:rPr>
          <w:sz w:val="24"/>
          <w:szCs w:val="24"/>
        </w:rPr>
        <w:t>e</w:t>
      </w:r>
      <w:r w:rsidR="00031C16" w:rsidRPr="000E45E2">
        <w:rPr>
          <w:sz w:val="24"/>
          <w:szCs w:val="24"/>
        </w:rPr>
        <w:t>czeńskości stała się centralnym zagadnieniem u późniejszych myślicieli prawosławnych, zwłas</w:t>
      </w:r>
      <w:r w:rsidR="00031C16" w:rsidRPr="000E45E2">
        <w:rPr>
          <w:sz w:val="24"/>
          <w:szCs w:val="24"/>
        </w:rPr>
        <w:t>z</w:t>
      </w:r>
      <w:r w:rsidR="00031C16" w:rsidRPr="000E45E2">
        <w:rPr>
          <w:sz w:val="24"/>
          <w:szCs w:val="24"/>
        </w:rPr>
        <w:t>cza rosyjskich</w:t>
      </w:r>
      <w:r>
        <w:rPr>
          <w:sz w:val="24"/>
          <w:szCs w:val="24"/>
        </w:rPr>
        <w:t xml:space="preserve"> </w:t>
      </w:r>
      <w:r w:rsidR="00031C16" w:rsidRPr="000E45E2">
        <w:rPr>
          <w:sz w:val="24"/>
          <w:szCs w:val="24"/>
        </w:rPr>
        <w:t>[F. M. Dostojewski (1821 – 1881), N. A. Bierdia</w:t>
      </w:r>
      <w:r w:rsidR="00031C16" w:rsidRPr="000E45E2">
        <w:rPr>
          <w:sz w:val="24"/>
          <w:szCs w:val="24"/>
        </w:rPr>
        <w:softHyphen/>
        <w:t>jew (1874 – 1949), S. N. Bułg</w:t>
      </w:r>
      <w:r w:rsidR="00031C16" w:rsidRPr="000E45E2">
        <w:rPr>
          <w:sz w:val="24"/>
          <w:szCs w:val="24"/>
        </w:rPr>
        <w:t>a</w:t>
      </w:r>
      <w:r w:rsidR="00031C16" w:rsidRPr="000E45E2">
        <w:rPr>
          <w:sz w:val="24"/>
          <w:szCs w:val="24"/>
        </w:rPr>
        <w:t>kow (1871 – 1944), P. Evdokimov (1901 – 1970), S. L. Frank (1877 – 1950)], oraz francuskich</w:t>
      </w:r>
      <w:r>
        <w:rPr>
          <w:sz w:val="24"/>
          <w:szCs w:val="24"/>
        </w:rPr>
        <w:t xml:space="preserve"> </w:t>
      </w:r>
      <w:r w:rsidR="00031C16" w:rsidRPr="000E45E2">
        <w:rPr>
          <w:sz w:val="24"/>
          <w:szCs w:val="24"/>
        </w:rPr>
        <w:t>[np. O. Clement (1921 – 2009)]. W ujęciu tych autorów bogoczłowieczeńskość jest kontynuacją myśli pa</w:t>
      </w:r>
      <w:r w:rsidR="00031C16" w:rsidRPr="000E45E2">
        <w:rPr>
          <w:sz w:val="24"/>
          <w:szCs w:val="24"/>
        </w:rPr>
        <w:softHyphen/>
        <w:t>trystycznej. Pozwala ona zrozumieć chrystologiczną wizję dziejów ludzkich (P. Evd</w:t>
      </w:r>
      <w:r w:rsidR="00031C16" w:rsidRPr="000E45E2">
        <w:rPr>
          <w:sz w:val="24"/>
          <w:szCs w:val="24"/>
        </w:rPr>
        <w:t>o</w:t>
      </w:r>
      <w:r w:rsidR="00031C16" w:rsidRPr="000E45E2">
        <w:rPr>
          <w:sz w:val="24"/>
          <w:szCs w:val="24"/>
        </w:rPr>
        <w:t>kimov) oraz być głosem w dyskusji nad antropocentryzmem teologii (J. Meyendorff; 1926 - 1992). Jako zasada ujęcia wzajemnej relacji między Bogiem a człowiekiem idea bogoczłowi</w:t>
      </w:r>
      <w:r w:rsidR="00031C16" w:rsidRPr="000E45E2">
        <w:rPr>
          <w:sz w:val="24"/>
          <w:szCs w:val="24"/>
        </w:rPr>
        <w:t>e</w:t>
      </w:r>
      <w:r w:rsidR="00031C16" w:rsidRPr="000E45E2">
        <w:rPr>
          <w:sz w:val="24"/>
          <w:szCs w:val="24"/>
        </w:rPr>
        <w:t>czeńskości występuje też w myśli protestanckiej (P. Tillich; 1886 – 1965) oraz katolickiej, np. teandryczny proces ewolucji u P. Teilharda de Chardin (1881 – 1955; chrystogeneza).</w:t>
      </w:r>
    </w:p>
    <w:p w:rsidR="00031C16" w:rsidRPr="000E45E2" w:rsidRDefault="00453C66" w:rsidP="00803A80">
      <w:pPr>
        <w:pStyle w:val="Teksttreci0"/>
        <w:shd w:val="clear" w:color="auto" w:fill="auto"/>
        <w:spacing w:before="0" w:line="240" w:lineRule="auto"/>
        <w:rPr>
          <w:sz w:val="24"/>
          <w:szCs w:val="24"/>
        </w:rPr>
      </w:pPr>
      <w:r>
        <w:rPr>
          <w:rStyle w:val="TeksttreciMaelitery"/>
          <w:sz w:val="24"/>
          <w:szCs w:val="24"/>
        </w:rPr>
        <w:t xml:space="preserve">     </w:t>
      </w:r>
      <w:r w:rsidR="00031C16" w:rsidRPr="000E45E2">
        <w:rPr>
          <w:rStyle w:val="TeksttreciMaelitery"/>
          <w:sz w:val="24"/>
          <w:szCs w:val="24"/>
        </w:rPr>
        <w:t>W</w:t>
      </w:r>
      <w:r w:rsidR="00031C16" w:rsidRPr="000E45E2">
        <w:rPr>
          <w:sz w:val="24"/>
          <w:szCs w:val="24"/>
        </w:rPr>
        <w:t xml:space="preserve"> ujęciu rosyjskiej myśli prawosławnej </w:t>
      </w:r>
      <w:r w:rsidR="00031C16" w:rsidRPr="000E45E2">
        <w:rPr>
          <w:b/>
          <w:sz w:val="24"/>
          <w:szCs w:val="24"/>
        </w:rPr>
        <w:t>prawda o bogoczłowieczeńskości</w:t>
      </w:r>
      <w:r>
        <w:rPr>
          <w:b/>
          <w:sz w:val="24"/>
          <w:szCs w:val="24"/>
        </w:rPr>
        <w:t xml:space="preserve"> </w:t>
      </w:r>
      <w:r w:rsidR="00031C16" w:rsidRPr="000E45E2">
        <w:rPr>
          <w:sz w:val="24"/>
          <w:szCs w:val="24"/>
        </w:rPr>
        <w:t>wskazuje na koe</w:t>
      </w:r>
      <w:r w:rsidR="00031C16" w:rsidRPr="000E45E2">
        <w:rPr>
          <w:sz w:val="24"/>
          <w:szCs w:val="24"/>
        </w:rPr>
        <w:t>g</w:t>
      </w:r>
      <w:r w:rsidR="00031C16" w:rsidRPr="000E45E2">
        <w:rPr>
          <w:sz w:val="24"/>
          <w:szCs w:val="24"/>
        </w:rPr>
        <w:t>zystencję elementu ludzkiego w Bo</w:t>
      </w:r>
      <w:r w:rsidR="00031C16" w:rsidRPr="000E45E2">
        <w:rPr>
          <w:sz w:val="24"/>
          <w:szCs w:val="24"/>
        </w:rPr>
        <w:softHyphen/>
        <w:t xml:space="preserve">gu oraz elementu boskiego w człowieku. Jej wzorcowym urzeczywistnieniem jest osoba Chrystusa, Boga-Człowieka. Stanowi on </w:t>
      </w:r>
      <w:r w:rsidR="00031C16" w:rsidRPr="000E45E2">
        <w:rPr>
          <w:b/>
          <w:sz w:val="24"/>
          <w:szCs w:val="24"/>
        </w:rPr>
        <w:t>istotę chrześcijaństwa</w:t>
      </w:r>
      <w:r w:rsidR="00031C16" w:rsidRPr="000E45E2">
        <w:rPr>
          <w:sz w:val="24"/>
          <w:szCs w:val="24"/>
        </w:rPr>
        <w:t>.</w:t>
      </w:r>
    </w:p>
    <w:p w:rsidR="00031C16" w:rsidRPr="000E45E2" w:rsidRDefault="00453C66" w:rsidP="00803A80">
      <w:pPr>
        <w:pStyle w:val="Teksttreci0"/>
        <w:shd w:val="clear" w:color="auto" w:fill="auto"/>
        <w:tabs>
          <w:tab w:val="clear" w:pos="8505"/>
          <w:tab w:val="left" w:pos="0"/>
          <w:tab w:val="left" w:pos="284"/>
          <w:tab w:val="left" w:pos="709"/>
          <w:tab w:val="left" w:pos="5529"/>
          <w:tab w:val="left" w:pos="5812"/>
          <w:tab w:val="left" w:pos="5954"/>
          <w:tab w:val="left" w:pos="7513"/>
        </w:tabs>
        <w:spacing w:before="0" w:line="240" w:lineRule="auto"/>
        <w:rPr>
          <w:sz w:val="24"/>
          <w:szCs w:val="24"/>
        </w:rPr>
      </w:pPr>
      <w:r>
        <w:rPr>
          <w:b/>
          <w:sz w:val="24"/>
          <w:szCs w:val="24"/>
        </w:rPr>
        <w:t xml:space="preserve">     </w:t>
      </w:r>
      <w:r w:rsidR="00031C16" w:rsidRPr="000E45E2">
        <w:rPr>
          <w:b/>
          <w:sz w:val="24"/>
          <w:szCs w:val="24"/>
        </w:rPr>
        <w:t>1. Idea bogoczłowieczeńskości</w:t>
      </w:r>
      <w:r w:rsidR="00031C16" w:rsidRPr="000E45E2">
        <w:rPr>
          <w:sz w:val="24"/>
          <w:szCs w:val="24"/>
        </w:rPr>
        <w:t xml:space="preserve"> ma swą podstawę w biblijnej nauce o stworzeniu czło</w:t>
      </w:r>
      <w:r w:rsidR="00031C16" w:rsidRPr="000E45E2">
        <w:rPr>
          <w:sz w:val="24"/>
          <w:szCs w:val="24"/>
        </w:rPr>
        <w:softHyphen/>
        <w:t>wieka na obraz i podobieństwo Boże (</w:t>
      </w:r>
      <w:r w:rsidR="00031C16" w:rsidRPr="000E45E2">
        <w:rPr>
          <w:i/>
          <w:sz w:val="24"/>
          <w:szCs w:val="24"/>
        </w:rPr>
        <w:t>Rdz</w:t>
      </w:r>
      <w:r w:rsidR="00031C16" w:rsidRPr="000E45E2">
        <w:rPr>
          <w:sz w:val="24"/>
          <w:szCs w:val="24"/>
        </w:rPr>
        <w:t xml:space="preserve"> 1,26-28), czyli w sofijnej istocie człowieka. Bogoczłowi</w:t>
      </w:r>
      <w:r w:rsidR="00031C16" w:rsidRPr="000E45E2">
        <w:rPr>
          <w:sz w:val="24"/>
          <w:szCs w:val="24"/>
        </w:rPr>
        <w:t>e</w:t>
      </w:r>
      <w:r w:rsidR="00031C16" w:rsidRPr="000E45E2">
        <w:rPr>
          <w:sz w:val="24"/>
          <w:szCs w:val="24"/>
        </w:rPr>
        <w:t>czeńskość jest potencjalnie w obrazie Bożym w człowieku. Jest zdolnością człowieka do przyj</w:t>
      </w:r>
      <w:r w:rsidR="00031C16" w:rsidRPr="000E45E2">
        <w:rPr>
          <w:sz w:val="24"/>
          <w:szCs w:val="24"/>
        </w:rPr>
        <w:t>ę</w:t>
      </w:r>
      <w:r w:rsidR="00031C16" w:rsidRPr="000E45E2">
        <w:rPr>
          <w:sz w:val="24"/>
          <w:szCs w:val="24"/>
        </w:rPr>
        <w:t>cia Boga, w przeznaczeniu człowieka do przebóstwienia i życia „dwunaturowego", tj. życia B</w:t>
      </w:r>
      <w:r w:rsidR="00031C16" w:rsidRPr="000E45E2">
        <w:rPr>
          <w:sz w:val="24"/>
          <w:szCs w:val="24"/>
        </w:rPr>
        <w:t>o</w:t>
      </w:r>
      <w:r w:rsidR="00031C16" w:rsidRPr="000E45E2">
        <w:rPr>
          <w:sz w:val="24"/>
          <w:szCs w:val="24"/>
        </w:rPr>
        <w:t>żego (uczestnictwo w Bogu) i stworzonego (w naturze człowieka), któr</w:t>
      </w:r>
      <w:r w:rsidR="00DF7C1E">
        <w:rPr>
          <w:sz w:val="24"/>
          <w:szCs w:val="24"/>
        </w:rPr>
        <w:t>ym</w:t>
      </w:r>
      <w:r w:rsidR="00031C16" w:rsidRPr="000E45E2">
        <w:rPr>
          <w:sz w:val="24"/>
          <w:szCs w:val="24"/>
        </w:rPr>
        <w:t xml:space="preserve"> </w:t>
      </w:r>
      <w:r w:rsidR="00DF7C1E">
        <w:rPr>
          <w:sz w:val="24"/>
          <w:szCs w:val="24"/>
        </w:rPr>
        <w:t xml:space="preserve">jest </w:t>
      </w:r>
      <w:r w:rsidR="00031C16" w:rsidRPr="000E45E2">
        <w:rPr>
          <w:sz w:val="24"/>
          <w:szCs w:val="24"/>
        </w:rPr>
        <w:t>jedno, niep</w:t>
      </w:r>
      <w:r w:rsidR="00031C16" w:rsidRPr="000E45E2">
        <w:rPr>
          <w:sz w:val="24"/>
          <w:szCs w:val="24"/>
        </w:rPr>
        <w:t>o</w:t>
      </w:r>
      <w:r w:rsidR="00031C16" w:rsidRPr="000E45E2">
        <w:rPr>
          <w:sz w:val="24"/>
          <w:szCs w:val="24"/>
        </w:rPr>
        <w:t>dzielne życie osoby ludzkiej. Bogoczłowieczeńskość jest rzeczy</w:t>
      </w:r>
      <w:r w:rsidR="00031C16" w:rsidRPr="000E45E2">
        <w:rPr>
          <w:sz w:val="24"/>
          <w:szCs w:val="24"/>
        </w:rPr>
        <w:softHyphen/>
        <w:t>wistością istotową człowieka od wieczności, a wynika ze stworzenia człowieka na obraz Boży. Wcielenie jest manifestacją Boga. Istniało ono od wieków jako prototyp człowieka w Bogu i obraz Boga w człowieku (Bułgakow), jako człowieczeńskość Boga, czyli to, co Bóg posiada w sobie pierwotnie ludzkiego i doskon</w:t>
      </w:r>
      <w:r w:rsidR="00031C16" w:rsidRPr="000E45E2">
        <w:rPr>
          <w:sz w:val="24"/>
          <w:szCs w:val="24"/>
        </w:rPr>
        <w:t>a</w:t>
      </w:r>
      <w:r w:rsidR="00031C16" w:rsidRPr="000E45E2">
        <w:rPr>
          <w:sz w:val="24"/>
          <w:szCs w:val="24"/>
        </w:rPr>
        <w:t xml:space="preserve">łego (Bierdiajew). Dzięki Chrystusowi natura ludzka związana jest z głębią Bożego życia w Trójcy. </w:t>
      </w:r>
    </w:p>
    <w:p w:rsidR="00031C16" w:rsidRPr="000E45E2" w:rsidRDefault="00DF7C1E" w:rsidP="00803A80">
      <w:pPr>
        <w:pStyle w:val="Teksttreci0"/>
        <w:shd w:val="clear" w:color="auto" w:fill="auto"/>
        <w:tabs>
          <w:tab w:val="left" w:pos="399"/>
        </w:tabs>
        <w:spacing w:before="0" w:line="240" w:lineRule="auto"/>
        <w:rPr>
          <w:sz w:val="24"/>
          <w:szCs w:val="24"/>
        </w:rPr>
      </w:pPr>
      <w:r>
        <w:rPr>
          <w:sz w:val="24"/>
          <w:szCs w:val="24"/>
        </w:rPr>
        <w:t xml:space="preserve">     </w:t>
      </w:r>
      <w:r w:rsidR="00031C16" w:rsidRPr="000E45E2">
        <w:rPr>
          <w:sz w:val="24"/>
          <w:szCs w:val="24"/>
        </w:rPr>
        <w:t>Bierdiajew prze</w:t>
      </w:r>
      <w:r w:rsidR="00031C16" w:rsidRPr="000E45E2">
        <w:rPr>
          <w:sz w:val="24"/>
          <w:szCs w:val="24"/>
        </w:rPr>
        <w:softHyphen/>
        <w:t>ciwstawia się pojmowaniu Boga w kategorii samoistności</w:t>
      </w:r>
      <w:r w:rsidR="00031C16" w:rsidRPr="000E45E2">
        <w:rPr>
          <w:rStyle w:val="TeksttreciKursywa"/>
          <w:sz w:val="24"/>
          <w:szCs w:val="24"/>
        </w:rPr>
        <w:t>,</w:t>
      </w:r>
      <w:r w:rsidR="00031C16" w:rsidRPr="000E45E2">
        <w:rPr>
          <w:sz w:val="24"/>
          <w:szCs w:val="24"/>
        </w:rPr>
        <w:t xml:space="preserve"> którą uważał za sprzeczną z ideą boską. Głosił, że </w:t>
      </w:r>
      <w:r w:rsidR="00031C16" w:rsidRPr="00A776F5">
        <w:rPr>
          <w:b/>
          <w:sz w:val="24"/>
          <w:szCs w:val="24"/>
        </w:rPr>
        <w:t>istnieje odwieczna człowieczeńskość w bóstwie oraz b</w:t>
      </w:r>
      <w:r w:rsidR="00031C16" w:rsidRPr="00A776F5">
        <w:rPr>
          <w:b/>
          <w:sz w:val="24"/>
          <w:szCs w:val="24"/>
        </w:rPr>
        <w:t>o</w:t>
      </w:r>
      <w:r w:rsidR="00031C16" w:rsidRPr="00A776F5">
        <w:rPr>
          <w:b/>
          <w:sz w:val="24"/>
          <w:szCs w:val="24"/>
        </w:rPr>
        <w:t>skość w człowieku</w:t>
      </w:r>
      <w:r w:rsidR="00031C16" w:rsidRPr="000E45E2">
        <w:rPr>
          <w:sz w:val="24"/>
          <w:szCs w:val="24"/>
        </w:rPr>
        <w:t>. Człowieczeńskość Boga jest odpowiednikiem boskości człowieka oraz sp</w:t>
      </w:r>
      <w:r w:rsidR="00031C16" w:rsidRPr="000E45E2">
        <w:rPr>
          <w:sz w:val="24"/>
          <w:szCs w:val="24"/>
        </w:rPr>
        <w:t>e</w:t>
      </w:r>
      <w:r w:rsidR="00031C16" w:rsidRPr="000E45E2">
        <w:rPr>
          <w:sz w:val="24"/>
          <w:szCs w:val="24"/>
        </w:rPr>
        <w:t>cyficzną cechą chrześcijaństwa. Wcielenie objawia nor</w:t>
      </w:r>
      <w:r w:rsidR="00031C16" w:rsidRPr="000E45E2">
        <w:rPr>
          <w:sz w:val="24"/>
          <w:szCs w:val="24"/>
        </w:rPr>
        <w:softHyphen/>
        <w:t>matywną zasadę jedności elementu b</w:t>
      </w:r>
      <w:r w:rsidR="00031C16" w:rsidRPr="000E45E2">
        <w:rPr>
          <w:sz w:val="24"/>
          <w:szCs w:val="24"/>
        </w:rPr>
        <w:t>o</w:t>
      </w:r>
      <w:r w:rsidR="00031C16" w:rsidRPr="000E45E2">
        <w:rPr>
          <w:sz w:val="24"/>
          <w:szCs w:val="24"/>
        </w:rPr>
        <w:t>skiego i ludzkiego, niepo</w:t>
      </w:r>
      <w:r w:rsidR="00031C16" w:rsidRPr="000E45E2">
        <w:rPr>
          <w:sz w:val="24"/>
          <w:szCs w:val="24"/>
        </w:rPr>
        <w:softHyphen/>
        <w:t xml:space="preserve">dzielnie i bez zmieszania. Człowiek </w:t>
      </w:r>
      <w:r w:rsidR="00A776F5">
        <w:rPr>
          <w:sz w:val="24"/>
          <w:szCs w:val="24"/>
        </w:rPr>
        <w:t xml:space="preserve">jest </w:t>
      </w:r>
      <w:r w:rsidR="00031C16" w:rsidRPr="000E45E2">
        <w:rPr>
          <w:sz w:val="24"/>
          <w:szCs w:val="24"/>
        </w:rPr>
        <w:t>uczest</w:t>
      </w:r>
      <w:r w:rsidR="00031C16" w:rsidRPr="000E45E2">
        <w:rPr>
          <w:sz w:val="24"/>
          <w:szCs w:val="24"/>
        </w:rPr>
        <w:softHyphen/>
        <w:t>nik</w:t>
      </w:r>
      <w:r w:rsidR="00A776F5">
        <w:rPr>
          <w:sz w:val="24"/>
          <w:szCs w:val="24"/>
        </w:rPr>
        <w:t>iem</w:t>
      </w:r>
      <w:r w:rsidR="00031C16" w:rsidRPr="000E45E2">
        <w:rPr>
          <w:sz w:val="24"/>
          <w:szCs w:val="24"/>
        </w:rPr>
        <w:t xml:space="preserve"> natury boskiej, Bóg zaś we wcieleniu uczestniczy w naturze ludzkiej. </w:t>
      </w:r>
    </w:p>
    <w:p w:rsidR="00031C16" w:rsidRPr="000E45E2" w:rsidRDefault="00DF7C1E" w:rsidP="00803A80">
      <w:pPr>
        <w:pStyle w:val="Teksttreci0"/>
        <w:shd w:val="clear" w:color="auto" w:fill="auto"/>
        <w:tabs>
          <w:tab w:val="left" w:pos="399"/>
        </w:tabs>
        <w:spacing w:before="0" w:line="240" w:lineRule="auto"/>
        <w:rPr>
          <w:sz w:val="24"/>
          <w:szCs w:val="24"/>
        </w:rPr>
      </w:pPr>
      <w:r>
        <w:rPr>
          <w:sz w:val="24"/>
          <w:szCs w:val="24"/>
        </w:rPr>
        <w:t xml:space="preserve">      </w:t>
      </w:r>
      <w:r w:rsidR="00031C16" w:rsidRPr="000E45E2">
        <w:rPr>
          <w:sz w:val="24"/>
          <w:szCs w:val="24"/>
        </w:rPr>
        <w:t>Przebóstwieniu człowieka odpowiada człowieczeńskość Boga (Evdokimov). Tajemnica b</w:t>
      </w:r>
      <w:r w:rsidR="00031C16" w:rsidRPr="000E45E2">
        <w:rPr>
          <w:sz w:val="24"/>
          <w:szCs w:val="24"/>
        </w:rPr>
        <w:t>o</w:t>
      </w:r>
      <w:r w:rsidR="00031C16" w:rsidRPr="000E45E2">
        <w:rPr>
          <w:sz w:val="24"/>
          <w:szCs w:val="24"/>
        </w:rPr>
        <w:t>goczłowieczeńskości zaistniała dzięki wcieleniu, które — zgodnie z planem Bożym — jest zje</w:t>
      </w:r>
      <w:r w:rsidR="00031C16" w:rsidRPr="000E45E2">
        <w:rPr>
          <w:sz w:val="24"/>
          <w:szCs w:val="24"/>
        </w:rPr>
        <w:t>d</w:t>
      </w:r>
      <w:r w:rsidR="00031C16" w:rsidRPr="000E45E2">
        <w:rPr>
          <w:sz w:val="24"/>
          <w:szCs w:val="24"/>
        </w:rPr>
        <w:t>nocze</w:t>
      </w:r>
      <w:r w:rsidR="00031C16" w:rsidRPr="000E45E2">
        <w:rPr>
          <w:sz w:val="24"/>
          <w:szCs w:val="24"/>
        </w:rPr>
        <w:softHyphen/>
        <w:t>niem całej pełni bóstwa z człowieczeńskością w Chrystusie.</w:t>
      </w:r>
    </w:p>
    <w:p w:rsidR="00031C16" w:rsidRPr="00803A80" w:rsidRDefault="00DF7C1E" w:rsidP="00803A80">
      <w:pPr>
        <w:pStyle w:val="Teksttreci0"/>
        <w:shd w:val="clear" w:color="auto" w:fill="auto"/>
        <w:tabs>
          <w:tab w:val="left" w:pos="375"/>
        </w:tabs>
        <w:spacing w:before="0" w:line="240" w:lineRule="auto"/>
        <w:rPr>
          <w:sz w:val="24"/>
          <w:szCs w:val="24"/>
        </w:rPr>
      </w:pPr>
      <w:r>
        <w:rPr>
          <w:b/>
          <w:sz w:val="24"/>
          <w:szCs w:val="24"/>
        </w:rPr>
        <w:t xml:space="preserve">      </w:t>
      </w:r>
      <w:r w:rsidR="00031C16" w:rsidRPr="000E45E2">
        <w:rPr>
          <w:b/>
          <w:sz w:val="24"/>
          <w:szCs w:val="24"/>
        </w:rPr>
        <w:t>2. W kontekście chrystologicznym idea bogoczłowieczeńskości</w:t>
      </w:r>
      <w:r w:rsidR="00031C16" w:rsidRPr="000E45E2">
        <w:rPr>
          <w:sz w:val="24"/>
          <w:szCs w:val="24"/>
        </w:rPr>
        <w:t xml:space="preserve"> jest zastosowaniem treści dogmatu Soboru Chalcedońskiego (451 r.) o </w:t>
      </w:r>
      <w:r w:rsidR="00031C16" w:rsidRPr="000E45E2">
        <w:rPr>
          <w:b/>
          <w:sz w:val="24"/>
          <w:szCs w:val="24"/>
        </w:rPr>
        <w:t>jedności dwóch natur</w:t>
      </w:r>
      <w:r w:rsidR="00031C16" w:rsidRPr="000E45E2">
        <w:rPr>
          <w:sz w:val="24"/>
          <w:szCs w:val="24"/>
        </w:rPr>
        <w:t xml:space="preserve"> w Chrystusie do całokształ</w:t>
      </w:r>
      <w:r w:rsidR="00031C16" w:rsidRPr="000E45E2">
        <w:rPr>
          <w:sz w:val="24"/>
          <w:szCs w:val="24"/>
        </w:rPr>
        <w:softHyphen/>
        <w:t>tu dziejów ludzkich. Dogmat ten jest, według Bułgakowa, nie tylko normą dla chrystologii, lecz również ontologii. Głównym zadaniem teologii jest wydobycie z apofatycznej formy dogmatu (</w:t>
      </w:r>
      <w:r w:rsidR="00031C16" w:rsidRPr="000E45E2">
        <w:rPr>
          <w:b/>
          <w:sz w:val="24"/>
          <w:szCs w:val="24"/>
        </w:rPr>
        <w:t>apofatyczna teologia</w:t>
      </w:r>
      <w:r w:rsidR="00031C16" w:rsidRPr="000E45E2">
        <w:rPr>
          <w:rStyle w:val="Odwoanieprzypisudolnego"/>
          <w:sz w:val="24"/>
          <w:szCs w:val="24"/>
        </w:rPr>
        <w:footnoteReference w:id="248"/>
      </w:r>
      <w:r w:rsidR="00031C16" w:rsidRPr="000E45E2">
        <w:rPr>
          <w:sz w:val="24"/>
          <w:szCs w:val="24"/>
        </w:rPr>
        <w:t>) jego treści pozytywnej</w:t>
      </w:r>
      <w:r w:rsidR="00031C16" w:rsidRPr="00803A80">
        <w:rPr>
          <w:sz w:val="24"/>
          <w:szCs w:val="24"/>
        </w:rPr>
        <w:t>, którą jest afirmacja bogoczłowieczeńskości, centralnej idei chrześcijańskiej, ukazującej dynamiczny zwią</w:t>
      </w:r>
      <w:r w:rsidR="00031C16" w:rsidRPr="00803A80">
        <w:rPr>
          <w:sz w:val="24"/>
          <w:szCs w:val="24"/>
        </w:rPr>
        <w:softHyphen/>
        <w:t>zek tajemnicy wcielenia z całością historii oraz procesu ewolucji.</w:t>
      </w:r>
    </w:p>
    <w:p w:rsidR="00031C16" w:rsidRPr="00D9787E" w:rsidRDefault="00E91AD2" w:rsidP="00803A80">
      <w:pPr>
        <w:pStyle w:val="Teksttreci0"/>
        <w:shd w:val="clear" w:color="auto" w:fill="auto"/>
        <w:tabs>
          <w:tab w:val="left" w:pos="361"/>
        </w:tabs>
        <w:spacing w:before="0" w:line="240" w:lineRule="auto"/>
        <w:rPr>
          <w:b/>
          <w:sz w:val="24"/>
          <w:szCs w:val="24"/>
        </w:rPr>
      </w:pPr>
      <w:r>
        <w:rPr>
          <w:b/>
          <w:sz w:val="24"/>
          <w:szCs w:val="24"/>
        </w:rPr>
        <w:t xml:space="preserve">      </w:t>
      </w:r>
      <w:r w:rsidR="00031C16" w:rsidRPr="00D9787E">
        <w:rPr>
          <w:b/>
          <w:sz w:val="24"/>
          <w:szCs w:val="24"/>
        </w:rPr>
        <w:t>3. Idea bogoczłowieczeńskości</w:t>
      </w:r>
      <w:r w:rsidR="00031C16" w:rsidRPr="00D9787E">
        <w:rPr>
          <w:sz w:val="24"/>
          <w:szCs w:val="24"/>
        </w:rPr>
        <w:t xml:space="preserve">, </w:t>
      </w:r>
      <w:r w:rsidR="00031C16" w:rsidRPr="00803A80">
        <w:rPr>
          <w:sz w:val="24"/>
          <w:szCs w:val="24"/>
        </w:rPr>
        <w:t>naświetlając bosko-ludzką strukturę ludzkiego bytu, prz</w:t>
      </w:r>
      <w:r w:rsidR="00031C16" w:rsidRPr="00803A80">
        <w:rPr>
          <w:sz w:val="24"/>
          <w:szCs w:val="24"/>
        </w:rPr>
        <w:t>e</w:t>
      </w:r>
      <w:r w:rsidR="00031C16" w:rsidRPr="00803A80">
        <w:rPr>
          <w:sz w:val="24"/>
          <w:szCs w:val="24"/>
        </w:rPr>
        <w:t>ciwstawia się manicheizującemu</w:t>
      </w:r>
      <w:r w:rsidR="00DF7C1E">
        <w:rPr>
          <w:sz w:val="24"/>
          <w:szCs w:val="24"/>
        </w:rPr>
        <w:t xml:space="preserve"> </w:t>
      </w:r>
      <w:r w:rsidR="00031C16" w:rsidRPr="00803A80">
        <w:rPr>
          <w:sz w:val="24"/>
          <w:szCs w:val="24"/>
        </w:rPr>
        <w:t>transcendentyzmowi antro</w:t>
      </w:r>
      <w:r w:rsidR="00031C16" w:rsidRPr="00803A80">
        <w:rPr>
          <w:sz w:val="24"/>
          <w:szCs w:val="24"/>
        </w:rPr>
        <w:softHyphen/>
        <w:t>pologii poreformacyjnej głoszącej, że grzech zniszczył obraz Boży w człowieku, oraz nieuznającemu ścisłej relacji między człowi</w:t>
      </w:r>
      <w:r w:rsidR="00031C16" w:rsidRPr="00803A80">
        <w:rPr>
          <w:sz w:val="24"/>
          <w:szCs w:val="24"/>
        </w:rPr>
        <w:t>e</w:t>
      </w:r>
      <w:r w:rsidR="00031C16" w:rsidRPr="00803A80">
        <w:rPr>
          <w:sz w:val="24"/>
          <w:szCs w:val="24"/>
        </w:rPr>
        <w:t>kiem a Bogiem, humanistycznemu immanentyzmowi. Oba te kierunki prowadzą do sekularyzmu i zaprzeczenia prawdzie o bogoczłowieczeńskości człowieka. Zwolennicy idei bogoczłowiecze</w:t>
      </w:r>
      <w:r w:rsidR="00031C16" w:rsidRPr="00803A80">
        <w:rPr>
          <w:sz w:val="24"/>
          <w:szCs w:val="24"/>
        </w:rPr>
        <w:t>ń</w:t>
      </w:r>
      <w:r w:rsidR="00031C16" w:rsidRPr="00803A80">
        <w:rPr>
          <w:sz w:val="24"/>
          <w:szCs w:val="24"/>
        </w:rPr>
        <w:t>skości przezwyciężają opozycję między immanentyzmem a transcendentyzmem, wydobywają zawartą w niej prawdę i tworzą harmonijną syntezę elementu boskiego i ludzkiego.</w:t>
      </w:r>
    </w:p>
    <w:p w:rsidR="00031C16" w:rsidRPr="00803A80" w:rsidRDefault="00DF7C1E" w:rsidP="00803A80">
      <w:pPr>
        <w:pStyle w:val="Teksttreci0"/>
        <w:shd w:val="clear" w:color="auto" w:fill="auto"/>
        <w:tabs>
          <w:tab w:val="left" w:pos="370"/>
        </w:tabs>
        <w:spacing w:before="0" w:line="240" w:lineRule="auto"/>
        <w:rPr>
          <w:sz w:val="24"/>
          <w:szCs w:val="24"/>
        </w:rPr>
      </w:pPr>
      <w:r>
        <w:rPr>
          <w:b/>
          <w:sz w:val="24"/>
          <w:szCs w:val="24"/>
        </w:rPr>
        <w:t xml:space="preserve">      </w:t>
      </w:r>
      <w:r w:rsidR="00031C16" w:rsidRPr="00D9787E">
        <w:rPr>
          <w:b/>
          <w:sz w:val="24"/>
          <w:szCs w:val="24"/>
        </w:rPr>
        <w:t>4. Idea bogoczłowieczeńskości</w:t>
      </w:r>
      <w:r>
        <w:rPr>
          <w:b/>
          <w:sz w:val="24"/>
          <w:szCs w:val="24"/>
        </w:rPr>
        <w:t xml:space="preserve"> </w:t>
      </w:r>
      <w:r w:rsidR="00031C16" w:rsidRPr="00803A80">
        <w:rPr>
          <w:sz w:val="24"/>
          <w:szCs w:val="24"/>
        </w:rPr>
        <w:t>pozwala na właściwą ocenę kultury, postępu i humanizacji świata. Powołaniem człowieka jest twórcze opanowanie i przekształcenie świata, poddanie go Chrystusowi, urzeczywistnienie Królestwa Bożego oraz przygo</w:t>
      </w:r>
      <w:r w:rsidR="00031C16" w:rsidRPr="00803A80">
        <w:rPr>
          <w:sz w:val="24"/>
          <w:szCs w:val="24"/>
        </w:rPr>
        <w:softHyphen/>
        <w:t xml:space="preserve">towanie </w:t>
      </w:r>
      <w:r w:rsidR="00031C16" w:rsidRPr="00803A80">
        <w:rPr>
          <w:b/>
          <w:sz w:val="24"/>
          <w:szCs w:val="24"/>
        </w:rPr>
        <w:t>paruzji</w:t>
      </w:r>
      <w:r w:rsidR="00031C16" w:rsidRPr="00803A80">
        <w:rPr>
          <w:rStyle w:val="Odwoanieprzypisudolnego"/>
          <w:sz w:val="24"/>
          <w:szCs w:val="24"/>
        </w:rPr>
        <w:footnoteReference w:id="249"/>
      </w:r>
      <w:r w:rsidR="00031C16" w:rsidRPr="00803A80">
        <w:rPr>
          <w:sz w:val="24"/>
          <w:szCs w:val="24"/>
        </w:rPr>
        <w:t>. Dzieje lud</w:t>
      </w:r>
      <w:r w:rsidR="00031C16" w:rsidRPr="00803A80">
        <w:rPr>
          <w:sz w:val="24"/>
          <w:szCs w:val="24"/>
        </w:rPr>
        <w:t>z</w:t>
      </w:r>
      <w:r w:rsidR="00031C16" w:rsidRPr="00803A80">
        <w:rPr>
          <w:sz w:val="24"/>
          <w:szCs w:val="24"/>
        </w:rPr>
        <w:t>kości pojmuje się tu jako powszechno bosko-ludzki proces życia jednostki, i całej ludzkości. Idea bogoczłowieczeńskości domaga się tworzenia chrześcijańskiej kultury w ramach bosko-ludzkiego procesu historii (jeden z motywów rosyjskiej myśli religijnej). Kosmiczny charakter idei bogoczłowieczeńskości daje pod</w:t>
      </w:r>
      <w:r w:rsidR="00031C16" w:rsidRPr="00803A80">
        <w:rPr>
          <w:sz w:val="24"/>
          <w:szCs w:val="24"/>
        </w:rPr>
        <w:softHyphen/>
        <w:t>stawę twórczemu humanizmowi chrześcijańskiemu, prow</w:t>
      </w:r>
      <w:r w:rsidR="00031C16" w:rsidRPr="00803A80">
        <w:rPr>
          <w:sz w:val="24"/>
          <w:szCs w:val="24"/>
        </w:rPr>
        <w:t>a</w:t>
      </w:r>
      <w:r w:rsidR="00031C16" w:rsidRPr="00803A80">
        <w:rPr>
          <w:sz w:val="24"/>
          <w:szCs w:val="24"/>
        </w:rPr>
        <w:t xml:space="preserve">dzi do powszechnego „ukościelnienia" życia, pobudza Kościół do chrześcijańskiej twórczości. </w:t>
      </w:r>
    </w:p>
    <w:p w:rsidR="00031C16" w:rsidRPr="002F77F2" w:rsidRDefault="00DF7C1E" w:rsidP="00803A80">
      <w:pPr>
        <w:pStyle w:val="Teksttreci0"/>
        <w:shd w:val="clear" w:color="auto" w:fill="auto"/>
        <w:tabs>
          <w:tab w:val="left" w:pos="370"/>
        </w:tabs>
        <w:spacing w:before="0" w:line="240" w:lineRule="auto"/>
        <w:rPr>
          <w:sz w:val="24"/>
          <w:szCs w:val="24"/>
        </w:rPr>
      </w:pPr>
      <w:r>
        <w:rPr>
          <w:sz w:val="24"/>
          <w:szCs w:val="24"/>
        </w:rPr>
        <w:t xml:space="preserve">      </w:t>
      </w:r>
      <w:r w:rsidR="00031C16" w:rsidRPr="00803A80">
        <w:rPr>
          <w:sz w:val="24"/>
          <w:szCs w:val="24"/>
        </w:rPr>
        <w:t>Według Sołowjowa Kościół prawosławnynie wytworzył chrześcijańskiej kultury, gdyż nie wcielił w pełni prawd ewangelicznych w życie. Proces bogoczłowieczeńskości nie jest dziełem tylko wszechmocy Bożej, lecz również wynikiem ludzkiego współdziałania. Wymaga on za</w:t>
      </w:r>
      <w:r w:rsidR="00031C16" w:rsidRPr="00803A80">
        <w:rPr>
          <w:sz w:val="24"/>
          <w:szCs w:val="24"/>
        </w:rPr>
        <w:softHyphen/>
        <w:t>chowania elementu boskiego (osiągnięci</w:t>
      </w:r>
      <w:r w:rsidR="002F77F2">
        <w:rPr>
          <w:sz w:val="24"/>
          <w:szCs w:val="24"/>
        </w:rPr>
        <w:t>a</w:t>
      </w:r>
      <w:r w:rsidR="00031C16" w:rsidRPr="00803A80">
        <w:rPr>
          <w:sz w:val="24"/>
          <w:szCs w:val="24"/>
        </w:rPr>
        <w:t xml:space="preserve"> Wschodu), i połączenia go z aktywnym elementem ludzkim (dzieł</w:t>
      </w:r>
      <w:r w:rsidR="002F77F2">
        <w:rPr>
          <w:sz w:val="24"/>
          <w:szCs w:val="24"/>
        </w:rPr>
        <w:t>o</w:t>
      </w:r>
      <w:r w:rsidR="00031C16" w:rsidRPr="00803A80">
        <w:rPr>
          <w:sz w:val="24"/>
          <w:szCs w:val="24"/>
        </w:rPr>
        <w:t xml:space="preserve"> Zachodu). </w:t>
      </w:r>
      <w:r w:rsidR="00031C16" w:rsidRPr="002F77F2">
        <w:rPr>
          <w:b/>
          <w:sz w:val="24"/>
          <w:szCs w:val="24"/>
        </w:rPr>
        <w:t>Dla osiągnięcia pełni bogoczłowieczeńskości niezbędna jest synt</w:t>
      </w:r>
      <w:r w:rsidR="00031C16" w:rsidRPr="002F77F2">
        <w:rPr>
          <w:b/>
          <w:sz w:val="24"/>
          <w:szCs w:val="24"/>
        </w:rPr>
        <w:t>e</w:t>
      </w:r>
      <w:r w:rsidR="00031C16" w:rsidRPr="002F77F2">
        <w:rPr>
          <w:b/>
          <w:sz w:val="24"/>
          <w:szCs w:val="24"/>
        </w:rPr>
        <w:t>za Wschodu z Zachodem chrześcijańskim</w:t>
      </w:r>
      <w:r w:rsidR="00031C16" w:rsidRPr="002F77F2">
        <w:rPr>
          <w:sz w:val="24"/>
          <w:szCs w:val="24"/>
        </w:rPr>
        <w:t>.</w:t>
      </w:r>
    </w:p>
    <w:p w:rsidR="00031C16" w:rsidRPr="00803A80" w:rsidRDefault="00DF7C1E" w:rsidP="00803A80">
      <w:pPr>
        <w:pStyle w:val="Teksttreci0"/>
        <w:shd w:val="clear" w:color="auto" w:fill="auto"/>
        <w:tabs>
          <w:tab w:val="left" w:pos="385"/>
        </w:tabs>
        <w:spacing w:before="0" w:line="240" w:lineRule="auto"/>
        <w:rPr>
          <w:sz w:val="24"/>
          <w:szCs w:val="24"/>
        </w:rPr>
      </w:pPr>
      <w:r>
        <w:rPr>
          <w:b/>
          <w:sz w:val="24"/>
          <w:szCs w:val="24"/>
        </w:rPr>
        <w:t xml:space="preserve">       </w:t>
      </w:r>
      <w:r w:rsidR="00031C16" w:rsidRPr="002F77F2">
        <w:rPr>
          <w:b/>
          <w:sz w:val="24"/>
          <w:szCs w:val="24"/>
        </w:rPr>
        <w:t>5. Streszczając chrystologię i antropologię</w:t>
      </w:r>
      <w:r w:rsidR="00031C16" w:rsidRPr="002F77F2">
        <w:rPr>
          <w:sz w:val="24"/>
          <w:szCs w:val="24"/>
        </w:rPr>
        <w:t>, praw</w:t>
      </w:r>
      <w:r w:rsidR="00031C16" w:rsidRPr="002F77F2">
        <w:rPr>
          <w:sz w:val="24"/>
          <w:szCs w:val="24"/>
        </w:rPr>
        <w:softHyphen/>
        <w:t>d</w:t>
      </w:r>
      <w:r w:rsidR="00E91AD2">
        <w:rPr>
          <w:sz w:val="24"/>
          <w:szCs w:val="24"/>
        </w:rPr>
        <w:t>a</w:t>
      </w:r>
      <w:r w:rsidR="00031C16" w:rsidRPr="002F77F2">
        <w:rPr>
          <w:sz w:val="24"/>
          <w:szCs w:val="24"/>
        </w:rPr>
        <w:t xml:space="preserve"> o </w:t>
      </w:r>
      <w:r w:rsidR="00031C16" w:rsidRPr="002F77F2">
        <w:rPr>
          <w:b/>
          <w:sz w:val="24"/>
          <w:szCs w:val="24"/>
        </w:rPr>
        <w:t>bogoczłowieczeńskości</w:t>
      </w:r>
      <w:r w:rsidR="00E91AD2">
        <w:rPr>
          <w:b/>
          <w:sz w:val="24"/>
          <w:szCs w:val="24"/>
        </w:rPr>
        <w:t xml:space="preserve"> </w:t>
      </w:r>
      <w:r w:rsidR="00031C16" w:rsidRPr="00803A80">
        <w:rPr>
          <w:sz w:val="24"/>
          <w:szCs w:val="24"/>
        </w:rPr>
        <w:t>jest ideą — zwornikiem, w świetle której można ująć teologię (Bułgakow). Naświetla ona misterium odk</w:t>
      </w:r>
      <w:r w:rsidR="00031C16" w:rsidRPr="00803A80">
        <w:rPr>
          <w:sz w:val="24"/>
          <w:szCs w:val="24"/>
        </w:rPr>
        <w:t>u</w:t>
      </w:r>
      <w:r w:rsidR="00031C16" w:rsidRPr="00803A80">
        <w:rPr>
          <w:sz w:val="24"/>
          <w:szCs w:val="24"/>
        </w:rPr>
        <w:t>pienia, ta</w:t>
      </w:r>
      <w:r w:rsidR="00031C16" w:rsidRPr="00803A80">
        <w:rPr>
          <w:sz w:val="24"/>
          <w:szCs w:val="24"/>
        </w:rPr>
        <w:softHyphen/>
        <w:t xml:space="preserve">jemnicę Kościoła jako teandrycznego organizmu oraz misterium Maryi </w:t>
      </w:r>
      <w:r w:rsidR="00E91AD2">
        <w:rPr>
          <w:sz w:val="24"/>
          <w:szCs w:val="24"/>
        </w:rPr>
        <w:t>-</w:t>
      </w:r>
      <w:r w:rsidR="00031C16" w:rsidRPr="00803A80">
        <w:rPr>
          <w:sz w:val="24"/>
          <w:szCs w:val="24"/>
        </w:rPr>
        <w:t xml:space="preserve"> pełnej realiz</w:t>
      </w:r>
      <w:r w:rsidR="00031C16" w:rsidRPr="00803A80">
        <w:rPr>
          <w:sz w:val="24"/>
          <w:szCs w:val="24"/>
        </w:rPr>
        <w:t>a</w:t>
      </w:r>
      <w:r w:rsidR="00031C16" w:rsidRPr="00803A80">
        <w:rPr>
          <w:sz w:val="24"/>
          <w:szCs w:val="24"/>
        </w:rPr>
        <w:t>cji bogoczłowieczeńskości (ludzkości przyjmującej Boga, uwielbionej i przebóstwionej)</w:t>
      </w:r>
      <w:r w:rsidR="00031C16" w:rsidRPr="00803A80">
        <w:rPr>
          <w:rStyle w:val="Odwoanieprzypisudolnego"/>
          <w:sz w:val="24"/>
          <w:szCs w:val="24"/>
        </w:rPr>
        <w:footnoteReference w:id="250"/>
      </w:r>
      <w:r w:rsidR="00031C16" w:rsidRPr="00803A80">
        <w:rPr>
          <w:sz w:val="24"/>
          <w:szCs w:val="24"/>
        </w:rPr>
        <w:t>.</w:t>
      </w:r>
    </w:p>
    <w:p w:rsidR="00031C16" w:rsidRPr="00803A80" w:rsidRDefault="00031C16" w:rsidP="00803A80">
      <w:pPr>
        <w:pStyle w:val="Tekstpodstawowywcity"/>
        <w:spacing w:after="0"/>
        <w:ind w:left="0"/>
        <w:rPr>
          <w:rFonts w:ascii="Times New Roman" w:hAnsi="Times New Roman" w:cs="Times New Roman"/>
        </w:rPr>
      </w:pPr>
    </w:p>
    <w:p w:rsidR="00031C16" w:rsidRPr="00803A80" w:rsidRDefault="00031C16" w:rsidP="00803A80">
      <w:pPr>
        <w:rPr>
          <w:sz w:val="24"/>
          <w:szCs w:val="24"/>
        </w:rPr>
      </w:pPr>
      <w:r w:rsidRPr="00803A80">
        <w:rPr>
          <w:b/>
          <w:sz w:val="24"/>
          <w:szCs w:val="24"/>
        </w:rPr>
        <w:t>Bohater kulturowy</w:t>
      </w:r>
      <w:r w:rsidRPr="00803A80">
        <w:rPr>
          <w:sz w:val="24"/>
          <w:szCs w:val="24"/>
        </w:rPr>
        <w:t xml:space="preserve"> - postać mityczna lub osoba żyjąca, którą uznaje się za założyciela określ</w:t>
      </w:r>
      <w:r w:rsidRPr="00803A80">
        <w:rPr>
          <w:sz w:val="24"/>
          <w:szCs w:val="24"/>
        </w:rPr>
        <w:t>o</w:t>
      </w:r>
      <w:r w:rsidRPr="00803A80">
        <w:rPr>
          <w:sz w:val="24"/>
          <w:szCs w:val="24"/>
        </w:rPr>
        <w:t>nego społeczeństwa, narodu, państwa, cywilizacji. Symbolizuje on znamienny dla danej cywil</w:t>
      </w:r>
      <w:r w:rsidRPr="00803A80">
        <w:rPr>
          <w:sz w:val="24"/>
          <w:szCs w:val="24"/>
        </w:rPr>
        <w:t>i</w:t>
      </w:r>
      <w:r w:rsidRPr="00803A80">
        <w:rPr>
          <w:sz w:val="24"/>
          <w:szCs w:val="24"/>
        </w:rPr>
        <w:t xml:space="preserve">zacji zespół wartości. </w:t>
      </w:r>
      <w:r w:rsidR="00E91AD2">
        <w:rPr>
          <w:sz w:val="24"/>
          <w:szCs w:val="24"/>
        </w:rPr>
        <w:t>J</w:t>
      </w:r>
      <w:r w:rsidRPr="00803A80">
        <w:rPr>
          <w:sz w:val="24"/>
          <w:szCs w:val="24"/>
        </w:rPr>
        <w:t xml:space="preserve">est on pośrednikiem pomiędzy istotą boską a społeczeństwem, które w nią wierzy, np., gr. </w:t>
      </w:r>
      <w:r w:rsidRPr="00434842">
        <w:rPr>
          <w:b/>
          <w:i/>
          <w:sz w:val="24"/>
          <w:szCs w:val="24"/>
        </w:rPr>
        <w:t>heros</w:t>
      </w:r>
      <w:r w:rsidRPr="00803A80">
        <w:rPr>
          <w:sz w:val="24"/>
          <w:szCs w:val="24"/>
        </w:rPr>
        <w:t xml:space="preserve"> – pół bóg, pół człowiek; osoba, która wsławiła się bohaterskimi czynami.</w:t>
      </w:r>
    </w:p>
    <w:p w:rsidR="00031C16" w:rsidRPr="00803A80" w:rsidRDefault="00031C16" w:rsidP="00803A80">
      <w:pPr>
        <w:rPr>
          <w:sz w:val="24"/>
          <w:szCs w:val="24"/>
        </w:rPr>
      </w:pPr>
    </w:p>
    <w:p w:rsidR="00031C16" w:rsidRDefault="00031C16" w:rsidP="00777BC6">
      <w:pPr>
        <w:rPr>
          <w:sz w:val="24"/>
          <w:szCs w:val="24"/>
        </w:rPr>
      </w:pPr>
      <w:r w:rsidRPr="00803A80">
        <w:rPr>
          <w:b/>
          <w:sz w:val="24"/>
          <w:szCs w:val="24"/>
        </w:rPr>
        <w:t>Bóg - &lt;</w:t>
      </w:r>
      <w:r w:rsidRPr="00803A80">
        <w:rPr>
          <w:sz w:val="24"/>
          <w:szCs w:val="24"/>
        </w:rPr>
        <w:t xml:space="preserve">staroind. </w:t>
      </w:r>
      <w:r w:rsidRPr="00803A80">
        <w:rPr>
          <w:i/>
          <w:sz w:val="24"/>
          <w:szCs w:val="24"/>
        </w:rPr>
        <w:t>bhaga</w:t>
      </w:r>
      <w:r w:rsidRPr="00803A80">
        <w:rPr>
          <w:sz w:val="24"/>
          <w:szCs w:val="24"/>
        </w:rPr>
        <w:t xml:space="preserve">, staro-cerkiewno-słow. </w:t>
      </w:r>
      <w:r w:rsidRPr="00803A80">
        <w:rPr>
          <w:i/>
          <w:sz w:val="24"/>
          <w:szCs w:val="24"/>
        </w:rPr>
        <w:t>bogъ</w:t>
      </w:r>
      <w:r w:rsidRPr="00803A80">
        <w:rPr>
          <w:sz w:val="24"/>
          <w:szCs w:val="24"/>
        </w:rPr>
        <w:t xml:space="preserve"> = bogactwo, szczęście, albo pan udzielający bogactwa, szczęścia&gt;. Istota nadziemska, osobowa lub personifikowana, twórca rzeczywistości kosmicznej. Jest celem życia człowieka. Przedmiot wierzeń w religiach świata przedstawiany w różnych postaciach.</w:t>
      </w:r>
    </w:p>
    <w:p w:rsidR="00031C16" w:rsidRPr="00803A80" w:rsidRDefault="00C2450D" w:rsidP="00777BC6">
      <w:pPr>
        <w:rPr>
          <w:sz w:val="24"/>
          <w:szCs w:val="24"/>
        </w:rPr>
      </w:pPr>
      <w:r>
        <w:rPr>
          <w:sz w:val="24"/>
          <w:szCs w:val="24"/>
        </w:rPr>
        <w:t xml:space="preserve">         </w:t>
      </w:r>
      <w:r w:rsidR="00031C16" w:rsidRPr="00803A80">
        <w:rPr>
          <w:sz w:val="24"/>
          <w:szCs w:val="24"/>
        </w:rPr>
        <w:t>Z. J. Zdybicka</w:t>
      </w:r>
      <w:r>
        <w:rPr>
          <w:sz w:val="24"/>
          <w:szCs w:val="24"/>
        </w:rPr>
        <w:t xml:space="preserve"> tłumaczy</w:t>
      </w:r>
      <w:r w:rsidR="002F77F2">
        <w:rPr>
          <w:sz w:val="24"/>
          <w:szCs w:val="24"/>
        </w:rPr>
        <w:t xml:space="preserve">, że </w:t>
      </w:r>
      <w:r>
        <w:rPr>
          <w:sz w:val="24"/>
          <w:szCs w:val="24"/>
        </w:rPr>
        <w:t xml:space="preserve">pojęcia </w:t>
      </w:r>
      <w:r w:rsidR="00031C16" w:rsidRPr="00803A80">
        <w:rPr>
          <w:sz w:val="24"/>
          <w:szCs w:val="24"/>
        </w:rPr>
        <w:t xml:space="preserve">- </w:t>
      </w:r>
      <w:r w:rsidR="00031C16" w:rsidRPr="002F77F2">
        <w:rPr>
          <w:sz w:val="24"/>
          <w:szCs w:val="24"/>
        </w:rPr>
        <w:t>„…</w:t>
      </w:r>
      <w:r w:rsidR="00031C16" w:rsidRPr="002F77F2">
        <w:rPr>
          <w:b/>
          <w:sz w:val="24"/>
          <w:szCs w:val="24"/>
        </w:rPr>
        <w:t>Najwyższe dobro, Myśl myśląc</w:t>
      </w:r>
      <w:r w:rsidR="002F77F2">
        <w:rPr>
          <w:b/>
          <w:sz w:val="24"/>
          <w:szCs w:val="24"/>
        </w:rPr>
        <w:t>a</w:t>
      </w:r>
      <w:r w:rsidR="00031C16" w:rsidRPr="002F77F2">
        <w:rPr>
          <w:b/>
          <w:sz w:val="24"/>
          <w:szCs w:val="24"/>
        </w:rPr>
        <w:t xml:space="preserve"> siebie, Praje</w:t>
      </w:r>
      <w:r w:rsidR="00031C16" w:rsidRPr="002F77F2">
        <w:rPr>
          <w:b/>
          <w:sz w:val="24"/>
          <w:szCs w:val="24"/>
        </w:rPr>
        <w:t>d</w:t>
      </w:r>
      <w:r w:rsidR="00031C16" w:rsidRPr="002F77F2">
        <w:rPr>
          <w:b/>
          <w:sz w:val="24"/>
          <w:szCs w:val="24"/>
        </w:rPr>
        <w:t>ni</w:t>
      </w:r>
      <w:r w:rsidR="002F77F2">
        <w:rPr>
          <w:b/>
          <w:sz w:val="24"/>
          <w:szCs w:val="24"/>
        </w:rPr>
        <w:t>a</w:t>
      </w:r>
      <w:r w:rsidR="00031C16" w:rsidRPr="002F77F2">
        <w:rPr>
          <w:b/>
          <w:sz w:val="24"/>
          <w:szCs w:val="24"/>
        </w:rPr>
        <w:t>, Byt Niezmienny, Byt Nieskończony, Pełni</w:t>
      </w:r>
      <w:r w:rsidR="002F77F2">
        <w:rPr>
          <w:b/>
          <w:sz w:val="24"/>
          <w:szCs w:val="24"/>
        </w:rPr>
        <w:t>a</w:t>
      </w:r>
      <w:r w:rsidR="00031C16" w:rsidRPr="002F77F2">
        <w:rPr>
          <w:b/>
          <w:sz w:val="24"/>
          <w:szCs w:val="24"/>
        </w:rPr>
        <w:t xml:space="preserve"> Istnienia, Czysty Akt, Dobro, Prawd</w:t>
      </w:r>
      <w:r w:rsidR="002F77F2">
        <w:rPr>
          <w:b/>
          <w:sz w:val="24"/>
          <w:szCs w:val="24"/>
        </w:rPr>
        <w:t>a</w:t>
      </w:r>
      <w:r w:rsidR="00031C16" w:rsidRPr="002F77F2">
        <w:rPr>
          <w:b/>
          <w:sz w:val="24"/>
          <w:szCs w:val="24"/>
        </w:rPr>
        <w:t>, Piękno, Absolut Osobowy</w:t>
      </w:r>
      <w:r w:rsidR="00031C16" w:rsidRPr="002F77F2">
        <w:rPr>
          <w:sz w:val="24"/>
          <w:szCs w:val="24"/>
        </w:rPr>
        <w:t>”</w:t>
      </w:r>
      <w:r w:rsidR="00031C16" w:rsidRPr="002F77F2">
        <w:rPr>
          <w:sz w:val="24"/>
          <w:szCs w:val="24"/>
          <w:vertAlign w:val="superscript"/>
        </w:rPr>
        <w:footnoteReference w:id="251"/>
      </w:r>
      <w:r w:rsidR="002F77F2">
        <w:rPr>
          <w:sz w:val="24"/>
          <w:szCs w:val="24"/>
        </w:rPr>
        <w:t xml:space="preserve"> </w:t>
      </w:r>
      <w:r>
        <w:rPr>
          <w:sz w:val="24"/>
          <w:szCs w:val="24"/>
        </w:rPr>
        <w:t xml:space="preserve">opisują </w:t>
      </w:r>
      <w:r w:rsidR="002F77F2">
        <w:rPr>
          <w:sz w:val="24"/>
          <w:szCs w:val="24"/>
        </w:rPr>
        <w:t>Bog</w:t>
      </w:r>
      <w:r>
        <w:rPr>
          <w:sz w:val="24"/>
          <w:szCs w:val="24"/>
        </w:rPr>
        <w:t>a</w:t>
      </w:r>
      <w:r w:rsidR="00031C16" w:rsidRPr="00803A80">
        <w:rPr>
          <w:sz w:val="24"/>
          <w:szCs w:val="24"/>
        </w:rPr>
        <w:t>. Tym</w:t>
      </w:r>
      <w:r>
        <w:rPr>
          <w:sz w:val="24"/>
          <w:szCs w:val="24"/>
        </w:rPr>
        <w:t>i nazwami</w:t>
      </w:r>
      <w:r w:rsidR="00031C16" w:rsidRPr="00803A80">
        <w:rPr>
          <w:sz w:val="24"/>
          <w:szCs w:val="24"/>
        </w:rPr>
        <w:t xml:space="preserve"> konstatujemy, iż człowiek ma świadomość samego siebie – swojego Ja, to znaczy, że poznaje otaczającą go rzeczywistość. Tworzy relację: Ja – Świat mnie otaczający. Poznaje siebie tworząc stosunek: Ja - współistniej</w:t>
      </w:r>
      <w:r w:rsidR="00031C16" w:rsidRPr="00803A80">
        <w:rPr>
          <w:sz w:val="24"/>
          <w:szCs w:val="24"/>
        </w:rPr>
        <w:t>ą</w:t>
      </w:r>
      <w:r w:rsidR="00031C16" w:rsidRPr="00803A80">
        <w:rPr>
          <w:sz w:val="24"/>
          <w:szCs w:val="24"/>
        </w:rPr>
        <w:t>ce i Ja – poznające. I wreszcie, rozpoznaje swoje wytwory odnajdując w nich przestrzeń zakr</w:t>
      </w:r>
      <w:r w:rsidR="00031C16" w:rsidRPr="00803A80">
        <w:rPr>
          <w:sz w:val="24"/>
          <w:szCs w:val="24"/>
        </w:rPr>
        <w:t>e</w:t>
      </w:r>
      <w:r w:rsidR="00031C16" w:rsidRPr="00803A80">
        <w:rPr>
          <w:sz w:val="24"/>
          <w:szCs w:val="24"/>
        </w:rPr>
        <w:t>śloną przez Ja – Akt Czysty, czyli to, co chcę, i Ja – urzeczywistniony, zmaterializowany w tw</w:t>
      </w:r>
      <w:r w:rsidR="00031C16" w:rsidRPr="00803A80">
        <w:rPr>
          <w:sz w:val="24"/>
          <w:szCs w:val="24"/>
        </w:rPr>
        <w:t>o</w:t>
      </w:r>
      <w:r w:rsidR="00031C16" w:rsidRPr="00803A80">
        <w:rPr>
          <w:sz w:val="24"/>
          <w:szCs w:val="24"/>
        </w:rPr>
        <w:t>rach kultury, czyli to, co osiągnąłem. Wymieniane tutaj „Ja” oznacza doświadczanie własnej wielkości w twórczości i zarazem znikomości. Wyróżnione treści „Ja” jako „Ja mojego”, każdej konkretnej jednostki ludzkiej, tworzą Pełnię Współistnienia z „Ja Jego Względnie Niezmienn</w:t>
      </w:r>
      <w:r w:rsidR="00031C16" w:rsidRPr="00803A80">
        <w:rPr>
          <w:sz w:val="24"/>
          <w:szCs w:val="24"/>
        </w:rPr>
        <w:t>e</w:t>
      </w:r>
      <w:r w:rsidR="00031C16" w:rsidRPr="00803A80">
        <w:rPr>
          <w:sz w:val="24"/>
          <w:szCs w:val="24"/>
        </w:rPr>
        <w:t xml:space="preserve">go”. Dla „Ja” i dla „Ja Jego” są one Dobrem, Prawdą, Pięknem i Mądrością. Treści te </w:t>
      </w:r>
      <w:r w:rsidR="006256C0">
        <w:rPr>
          <w:sz w:val="24"/>
          <w:szCs w:val="24"/>
        </w:rPr>
        <w:t xml:space="preserve">wskazują na </w:t>
      </w:r>
      <w:r w:rsidR="00031C16" w:rsidRPr="00803A80">
        <w:rPr>
          <w:sz w:val="24"/>
          <w:szCs w:val="24"/>
        </w:rPr>
        <w:t>drogę czynu</w:t>
      </w:r>
      <w:r w:rsidR="00B45752">
        <w:rPr>
          <w:sz w:val="24"/>
          <w:szCs w:val="24"/>
        </w:rPr>
        <w:t>,</w:t>
      </w:r>
      <w:r w:rsidR="00031C16" w:rsidRPr="00803A80">
        <w:rPr>
          <w:sz w:val="24"/>
          <w:szCs w:val="24"/>
        </w:rPr>
        <w:t xml:space="preserve"> działania </w:t>
      </w:r>
      <w:r w:rsidR="006256C0">
        <w:rPr>
          <w:sz w:val="24"/>
          <w:szCs w:val="24"/>
        </w:rPr>
        <w:t>i na</w:t>
      </w:r>
      <w:r w:rsidR="00031C16" w:rsidRPr="00803A80">
        <w:rPr>
          <w:sz w:val="24"/>
          <w:szCs w:val="24"/>
        </w:rPr>
        <w:t xml:space="preserve"> wynik spełniania się ich względem siebie, przekraczania ogran</w:t>
      </w:r>
      <w:r w:rsidR="00031C16" w:rsidRPr="00803A80">
        <w:rPr>
          <w:sz w:val="24"/>
          <w:szCs w:val="24"/>
        </w:rPr>
        <w:t>i</w:t>
      </w:r>
      <w:r w:rsidR="00031C16" w:rsidRPr="00803A80">
        <w:rPr>
          <w:sz w:val="24"/>
          <w:szCs w:val="24"/>
        </w:rPr>
        <w:t xml:space="preserve">czoności „Ja”. Różnorodność owego stosunku jest wynikiem złożenia się subiektywności i obiektywności. </w:t>
      </w:r>
    </w:p>
    <w:p w:rsidR="00031C16" w:rsidRPr="00803A80" w:rsidRDefault="00031C16" w:rsidP="00803A80">
      <w:pPr>
        <w:tabs>
          <w:tab w:val="clear" w:pos="8505"/>
          <w:tab w:val="left" w:pos="9000"/>
          <w:tab w:val="left" w:pos="9720"/>
        </w:tabs>
        <w:rPr>
          <w:sz w:val="24"/>
          <w:szCs w:val="24"/>
        </w:rPr>
      </w:pPr>
      <w:r w:rsidRPr="00803A80">
        <w:rPr>
          <w:sz w:val="24"/>
          <w:szCs w:val="24"/>
        </w:rPr>
        <w:t xml:space="preserve">      Stąd, ponieważ treści „Ja” są relacyjne, to z tego wynika, że każde „Ja” jest w procesie, „w drodze” od tego, co jasne, ale płytkie do tego, co głębokie, lecz ciemne. To bycie „w drodze” jest zadaniem przejścia „na tamtą stronę”.      </w:t>
      </w:r>
    </w:p>
    <w:p w:rsidR="00031C16" w:rsidRPr="00803A80" w:rsidRDefault="00031C16" w:rsidP="00803A80">
      <w:pPr>
        <w:tabs>
          <w:tab w:val="clear" w:pos="8505"/>
          <w:tab w:val="left" w:pos="9000"/>
          <w:tab w:val="left" w:pos="9720"/>
        </w:tabs>
        <w:rPr>
          <w:sz w:val="24"/>
          <w:szCs w:val="24"/>
        </w:rPr>
      </w:pPr>
      <w:r w:rsidRPr="00803A80">
        <w:rPr>
          <w:sz w:val="24"/>
          <w:szCs w:val="24"/>
        </w:rPr>
        <w:t xml:space="preserve">     Trzeba zwrócić uwagę na ujawnione wyżej treści kategorii „bycia”. Jak tłumaczy Arystoteles „… &lt;&lt;jest&gt;&gt; przysługuje kategoriom, ale nie w tym samym stopniu, bo substancji przysługuje w sposób pierwotny, a innym kategoriom w sposób wtórny, tak też istota przysługuje substancji bezwarunkowo, a w sposób ograniczony innym kategoriom”</w:t>
      </w:r>
      <w:r w:rsidRPr="00803A80">
        <w:rPr>
          <w:sz w:val="24"/>
          <w:szCs w:val="24"/>
          <w:vertAlign w:val="superscript"/>
        </w:rPr>
        <w:footnoteReference w:id="252"/>
      </w:r>
      <w:r w:rsidRPr="00803A80">
        <w:rPr>
          <w:sz w:val="24"/>
          <w:szCs w:val="24"/>
        </w:rPr>
        <w:t>. „Bycie” jest więc kategorią p</w:t>
      </w:r>
      <w:r w:rsidRPr="00803A80">
        <w:rPr>
          <w:sz w:val="24"/>
          <w:szCs w:val="24"/>
        </w:rPr>
        <w:t>o</w:t>
      </w:r>
      <w:r w:rsidRPr="00803A80">
        <w:rPr>
          <w:sz w:val="24"/>
          <w:szCs w:val="24"/>
        </w:rPr>
        <w:t>średnią pomiędzy bytem jako bytem, a rzeczami zmiennymi, jednostkowymi. Dla Arystotelesa stanowiły je gatunki, rodzaje.</w:t>
      </w:r>
    </w:p>
    <w:p w:rsidR="00031C16" w:rsidRPr="00803A80" w:rsidRDefault="007C2E45" w:rsidP="00803A80">
      <w:pPr>
        <w:tabs>
          <w:tab w:val="clear" w:pos="8505"/>
          <w:tab w:val="left" w:pos="9000"/>
          <w:tab w:val="left" w:pos="9720"/>
        </w:tabs>
        <w:rPr>
          <w:sz w:val="24"/>
          <w:szCs w:val="24"/>
        </w:rPr>
      </w:pPr>
      <w:r>
        <w:rPr>
          <w:sz w:val="24"/>
          <w:szCs w:val="24"/>
        </w:rPr>
        <w:t xml:space="preserve">       </w:t>
      </w:r>
      <w:r w:rsidR="00031C16" w:rsidRPr="009946E8">
        <w:rPr>
          <w:sz w:val="24"/>
          <w:szCs w:val="24"/>
        </w:rPr>
        <w:t>Idąc tą drogą, możemy twierdzić, że „</w:t>
      </w:r>
      <w:r w:rsidR="00031C16" w:rsidRPr="009946E8">
        <w:rPr>
          <w:b/>
          <w:sz w:val="24"/>
          <w:szCs w:val="24"/>
        </w:rPr>
        <w:t>bogoczłowieczeńskość” jest „byciem” człowieka jako istoty gatunkowej; „byciem” określającym prawdę jako prawdę wypełnianą przez wartości i wypływające z nich zasady moralne.</w:t>
      </w:r>
      <w:r w:rsidR="00031C16" w:rsidRPr="009946E8">
        <w:rPr>
          <w:sz w:val="24"/>
          <w:szCs w:val="24"/>
        </w:rPr>
        <w:t xml:space="preserve"> „</w:t>
      </w:r>
      <w:r w:rsidR="00031C16" w:rsidRPr="00803A80">
        <w:rPr>
          <w:sz w:val="24"/>
          <w:szCs w:val="24"/>
        </w:rPr>
        <w:t>Bycie” człowieka spełnia się w całościowym, organizmicznym, systemowym, ekologicznym i syntetycznie ukierunkowanym uj</w:t>
      </w:r>
      <w:r w:rsidR="003B7FBF">
        <w:rPr>
          <w:sz w:val="24"/>
          <w:szCs w:val="24"/>
        </w:rPr>
        <w:t>mowaniu</w:t>
      </w:r>
      <w:r w:rsidR="00031C16" w:rsidRPr="00803A80">
        <w:rPr>
          <w:sz w:val="24"/>
          <w:szCs w:val="24"/>
        </w:rPr>
        <w:t xml:space="preserve"> ist</w:t>
      </w:r>
      <w:r w:rsidR="00031C16" w:rsidRPr="00803A80">
        <w:rPr>
          <w:sz w:val="24"/>
          <w:szCs w:val="24"/>
        </w:rPr>
        <w:t>o</w:t>
      </w:r>
      <w:r w:rsidR="00031C16" w:rsidRPr="00803A80">
        <w:rPr>
          <w:sz w:val="24"/>
          <w:szCs w:val="24"/>
        </w:rPr>
        <w:t>ty, abstraktu, od którego wznosimy się do tego, a nie innego konkretu osobowego.</w:t>
      </w:r>
      <w:r w:rsidR="003B7FBF">
        <w:rPr>
          <w:sz w:val="24"/>
          <w:szCs w:val="24"/>
        </w:rPr>
        <w:t xml:space="preserve"> Ponadto w byciu tym</w:t>
      </w:r>
      <w:r w:rsidR="00062084">
        <w:rPr>
          <w:sz w:val="24"/>
          <w:szCs w:val="24"/>
        </w:rPr>
        <w:t xml:space="preserve"> myślenie koniunkcyjne znosi myśleni</w:t>
      </w:r>
      <w:r w:rsidR="00E91AD2">
        <w:rPr>
          <w:sz w:val="24"/>
          <w:szCs w:val="24"/>
        </w:rPr>
        <w:t>e</w:t>
      </w:r>
      <w:r w:rsidR="00062084">
        <w:rPr>
          <w:sz w:val="24"/>
          <w:szCs w:val="24"/>
        </w:rPr>
        <w:t xml:space="preserve"> alternatywn</w:t>
      </w:r>
      <w:r w:rsidR="00E91AD2">
        <w:rPr>
          <w:sz w:val="24"/>
          <w:szCs w:val="24"/>
        </w:rPr>
        <w:t>e</w:t>
      </w:r>
      <w:r w:rsidR="00062084">
        <w:rPr>
          <w:sz w:val="24"/>
          <w:szCs w:val="24"/>
        </w:rPr>
        <w:t>.</w:t>
      </w:r>
    </w:p>
    <w:p w:rsidR="00031C16" w:rsidRPr="009946E8" w:rsidRDefault="007C2E45" w:rsidP="00803A80">
      <w:pPr>
        <w:rPr>
          <w:sz w:val="24"/>
          <w:szCs w:val="24"/>
        </w:rPr>
      </w:pPr>
      <w:r>
        <w:rPr>
          <w:sz w:val="24"/>
          <w:szCs w:val="24"/>
        </w:rPr>
        <w:t xml:space="preserve">       </w:t>
      </w:r>
      <w:r w:rsidR="00031C16" w:rsidRPr="00803A80">
        <w:rPr>
          <w:sz w:val="24"/>
          <w:szCs w:val="24"/>
        </w:rPr>
        <w:t xml:space="preserve">Niektóre koncepcje uznają, że </w:t>
      </w:r>
      <w:r w:rsidR="00031C16" w:rsidRPr="009946E8">
        <w:rPr>
          <w:b/>
          <w:sz w:val="24"/>
          <w:szCs w:val="24"/>
        </w:rPr>
        <w:t xml:space="preserve">Bóg </w:t>
      </w:r>
      <w:r w:rsidR="00031C16" w:rsidRPr="009946E8">
        <w:rPr>
          <w:sz w:val="24"/>
          <w:szCs w:val="24"/>
        </w:rPr>
        <w:t xml:space="preserve">ingeruje w życie kosmosu. W innych zaś przyjmuje się </w:t>
      </w:r>
      <w:r w:rsidR="00031C16" w:rsidRPr="009946E8">
        <w:rPr>
          <w:b/>
          <w:sz w:val="24"/>
          <w:szCs w:val="24"/>
        </w:rPr>
        <w:t>deizm</w:t>
      </w:r>
      <w:r w:rsidR="00031C16" w:rsidRPr="009946E8">
        <w:rPr>
          <w:sz w:val="24"/>
          <w:szCs w:val="24"/>
        </w:rPr>
        <w:t xml:space="preserve"> mówiący, że </w:t>
      </w:r>
      <w:r w:rsidR="00031C16" w:rsidRPr="009946E8">
        <w:rPr>
          <w:b/>
          <w:sz w:val="24"/>
          <w:szCs w:val="24"/>
        </w:rPr>
        <w:t>Bóg</w:t>
      </w:r>
      <w:r w:rsidR="00031C16" w:rsidRPr="009946E8">
        <w:rPr>
          <w:sz w:val="24"/>
          <w:szCs w:val="24"/>
        </w:rPr>
        <w:t xml:space="preserve"> stworzył świat, ale nie wpływa na jego funkcjonowanie</w:t>
      </w:r>
      <w:r w:rsidR="008B34F4">
        <w:rPr>
          <w:sz w:val="24"/>
          <w:szCs w:val="24"/>
        </w:rPr>
        <w:t>.</w:t>
      </w:r>
    </w:p>
    <w:p w:rsidR="00031C16" w:rsidRPr="009946E8" w:rsidRDefault="007C2E45" w:rsidP="00803A80">
      <w:pPr>
        <w:shd w:val="clear" w:color="auto" w:fill="FFFFFF"/>
        <w:rPr>
          <w:sz w:val="24"/>
          <w:szCs w:val="24"/>
        </w:rPr>
      </w:pPr>
      <w:r>
        <w:rPr>
          <w:color w:val="000000"/>
          <w:spacing w:val="4"/>
          <w:sz w:val="24"/>
          <w:szCs w:val="24"/>
        </w:rPr>
        <w:t xml:space="preserve">      </w:t>
      </w:r>
      <w:r w:rsidR="00031C16" w:rsidRPr="009946E8">
        <w:rPr>
          <w:color w:val="000000"/>
          <w:spacing w:val="4"/>
          <w:sz w:val="24"/>
          <w:szCs w:val="24"/>
        </w:rPr>
        <w:t>W okresie od 2000 r. p.</w:t>
      </w:r>
      <w:r>
        <w:rPr>
          <w:color w:val="000000"/>
          <w:spacing w:val="4"/>
          <w:sz w:val="24"/>
          <w:szCs w:val="24"/>
        </w:rPr>
        <w:t xml:space="preserve"> </w:t>
      </w:r>
      <w:r w:rsidR="00031C16" w:rsidRPr="009946E8">
        <w:rPr>
          <w:color w:val="000000"/>
          <w:spacing w:val="4"/>
          <w:sz w:val="24"/>
          <w:szCs w:val="24"/>
        </w:rPr>
        <w:t>n.</w:t>
      </w:r>
      <w:r>
        <w:rPr>
          <w:color w:val="000000"/>
          <w:spacing w:val="4"/>
          <w:sz w:val="24"/>
          <w:szCs w:val="24"/>
        </w:rPr>
        <w:t xml:space="preserve"> </w:t>
      </w:r>
      <w:r w:rsidR="00031C16" w:rsidRPr="009946E8">
        <w:rPr>
          <w:color w:val="000000"/>
          <w:spacing w:val="4"/>
          <w:sz w:val="24"/>
          <w:szCs w:val="24"/>
        </w:rPr>
        <w:t>e. teren Grecji opanowywały ludy indoeuropejskie. Pierwsz</w:t>
      </w:r>
      <w:r w:rsidR="00031C16" w:rsidRPr="009946E8">
        <w:rPr>
          <w:color w:val="000000"/>
          <w:spacing w:val="4"/>
          <w:sz w:val="24"/>
          <w:szCs w:val="24"/>
        </w:rPr>
        <w:t>y</w:t>
      </w:r>
      <w:r w:rsidR="00031C16" w:rsidRPr="009946E8">
        <w:rPr>
          <w:color w:val="000000"/>
          <w:spacing w:val="4"/>
          <w:sz w:val="24"/>
          <w:szCs w:val="24"/>
        </w:rPr>
        <w:t xml:space="preserve">mi byli </w:t>
      </w:r>
      <w:r w:rsidR="00031C16" w:rsidRPr="009946E8">
        <w:rPr>
          <w:b/>
          <w:bCs/>
          <w:color w:val="000000"/>
          <w:spacing w:val="4"/>
          <w:sz w:val="24"/>
          <w:szCs w:val="24"/>
        </w:rPr>
        <w:t xml:space="preserve">Jonowie </w:t>
      </w:r>
      <w:r w:rsidR="00031C16" w:rsidRPr="009946E8">
        <w:rPr>
          <w:color w:val="000000"/>
          <w:spacing w:val="4"/>
          <w:sz w:val="24"/>
          <w:szCs w:val="24"/>
        </w:rPr>
        <w:t xml:space="preserve">(w ST </w:t>
      </w:r>
      <w:r w:rsidR="00031C16" w:rsidRPr="009946E8">
        <w:rPr>
          <w:color w:val="000000"/>
          <w:sz w:val="24"/>
          <w:szCs w:val="24"/>
        </w:rPr>
        <w:t xml:space="preserve">Jawanowie), po nich </w:t>
      </w:r>
      <w:r w:rsidR="00031C16" w:rsidRPr="009946E8">
        <w:rPr>
          <w:b/>
          <w:bCs/>
          <w:color w:val="000000"/>
          <w:sz w:val="24"/>
          <w:szCs w:val="24"/>
        </w:rPr>
        <w:t xml:space="preserve">Achajowie, </w:t>
      </w:r>
      <w:r w:rsidR="00031C16" w:rsidRPr="009946E8">
        <w:rPr>
          <w:color w:val="000000"/>
          <w:sz w:val="24"/>
          <w:szCs w:val="24"/>
        </w:rPr>
        <w:t xml:space="preserve">a następnie </w:t>
      </w:r>
      <w:r w:rsidR="00031C16" w:rsidRPr="009946E8">
        <w:rPr>
          <w:b/>
          <w:bCs/>
          <w:color w:val="000000"/>
          <w:sz w:val="24"/>
          <w:szCs w:val="24"/>
        </w:rPr>
        <w:t xml:space="preserve">Dorowie. </w:t>
      </w:r>
      <w:r w:rsidR="00031C16" w:rsidRPr="009946E8">
        <w:rPr>
          <w:color w:val="000000"/>
          <w:sz w:val="24"/>
          <w:szCs w:val="24"/>
        </w:rPr>
        <w:t>Ludność prze</w:t>
      </w:r>
      <w:r w:rsidR="00031C16" w:rsidRPr="009946E8">
        <w:rPr>
          <w:color w:val="000000"/>
          <w:sz w:val="24"/>
          <w:szCs w:val="24"/>
        </w:rPr>
        <w:t>d</w:t>
      </w:r>
      <w:r w:rsidR="00031C16" w:rsidRPr="009946E8">
        <w:rPr>
          <w:color w:val="000000"/>
          <w:sz w:val="24"/>
          <w:szCs w:val="24"/>
        </w:rPr>
        <w:t xml:space="preserve">grecka: </w:t>
      </w:r>
      <w:r w:rsidR="00031C16" w:rsidRPr="009946E8">
        <w:rPr>
          <w:b/>
          <w:bCs/>
          <w:color w:val="000000"/>
          <w:sz w:val="24"/>
          <w:szCs w:val="24"/>
        </w:rPr>
        <w:t xml:space="preserve">Karyjczycy, Lelegowie, Pelazgowie </w:t>
      </w:r>
      <w:r w:rsidR="00031C16" w:rsidRPr="009946E8">
        <w:rPr>
          <w:color w:val="000000"/>
          <w:sz w:val="24"/>
          <w:szCs w:val="24"/>
        </w:rPr>
        <w:t>(zwan</w:t>
      </w:r>
      <w:r w:rsidR="009946E8">
        <w:rPr>
          <w:color w:val="000000"/>
          <w:sz w:val="24"/>
          <w:szCs w:val="24"/>
        </w:rPr>
        <w:t xml:space="preserve">i </w:t>
      </w:r>
      <w:r w:rsidR="00031C16" w:rsidRPr="009946E8">
        <w:rPr>
          <w:color w:val="000000"/>
          <w:sz w:val="24"/>
          <w:szCs w:val="24"/>
        </w:rPr>
        <w:t>azjani</w:t>
      </w:r>
      <w:r w:rsidR="009946E8">
        <w:rPr>
          <w:color w:val="000000"/>
          <w:sz w:val="24"/>
          <w:szCs w:val="24"/>
        </w:rPr>
        <w:t>tami</w:t>
      </w:r>
      <w:r w:rsidR="00031C16" w:rsidRPr="009946E8">
        <w:rPr>
          <w:color w:val="000000"/>
          <w:sz w:val="24"/>
          <w:szCs w:val="24"/>
        </w:rPr>
        <w:t xml:space="preserve">) stworzyła </w:t>
      </w:r>
      <w:r w:rsidR="00031C16" w:rsidRPr="009946E8">
        <w:rPr>
          <w:b/>
          <w:bCs/>
          <w:color w:val="000000"/>
          <w:sz w:val="24"/>
          <w:szCs w:val="24"/>
        </w:rPr>
        <w:t>kulturę ege</w:t>
      </w:r>
      <w:r w:rsidR="00031C16" w:rsidRPr="009946E8">
        <w:rPr>
          <w:b/>
          <w:bCs/>
          <w:color w:val="000000"/>
          <w:sz w:val="24"/>
          <w:szCs w:val="24"/>
        </w:rPr>
        <w:t>j</w:t>
      </w:r>
      <w:r w:rsidR="00031C16" w:rsidRPr="009946E8">
        <w:rPr>
          <w:b/>
          <w:bCs/>
          <w:color w:val="000000"/>
          <w:sz w:val="24"/>
          <w:szCs w:val="24"/>
        </w:rPr>
        <w:t>ską.</w:t>
      </w:r>
      <w:r w:rsidR="00031C16" w:rsidRPr="009946E8">
        <w:rPr>
          <w:bCs/>
          <w:color w:val="000000"/>
          <w:sz w:val="24"/>
          <w:szCs w:val="24"/>
        </w:rPr>
        <w:t xml:space="preserve">Zaznaczyły się też: </w:t>
      </w:r>
      <w:r w:rsidR="00031C16" w:rsidRPr="009946E8">
        <w:rPr>
          <w:b/>
          <w:bCs/>
          <w:color w:val="000000"/>
          <w:sz w:val="24"/>
          <w:szCs w:val="24"/>
        </w:rPr>
        <w:t xml:space="preserve">kultura kreteńska </w:t>
      </w:r>
      <w:r w:rsidR="00031C16" w:rsidRPr="009946E8">
        <w:rPr>
          <w:color w:val="000000"/>
          <w:sz w:val="24"/>
          <w:szCs w:val="24"/>
        </w:rPr>
        <w:t>zwana przez A. J. Evansa (1851 – 1941)</w:t>
      </w:r>
      <w:r>
        <w:rPr>
          <w:color w:val="000000"/>
          <w:sz w:val="24"/>
          <w:szCs w:val="24"/>
        </w:rPr>
        <w:t xml:space="preserve"> </w:t>
      </w:r>
      <w:r w:rsidR="00031C16" w:rsidRPr="009946E8">
        <w:rPr>
          <w:b/>
          <w:bCs/>
          <w:color w:val="000000"/>
          <w:sz w:val="24"/>
          <w:szCs w:val="24"/>
        </w:rPr>
        <w:t>kulturą minojską</w:t>
      </w:r>
      <w:r>
        <w:rPr>
          <w:b/>
          <w:bCs/>
          <w:color w:val="000000"/>
          <w:sz w:val="24"/>
          <w:szCs w:val="24"/>
        </w:rPr>
        <w:t xml:space="preserve"> </w:t>
      </w:r>
      <w:r w:rsidR="00031C16" w:rsidRPr="009946E8">
        <w:rPr>
          <w:bCs/>
          <w:color w:val="000000"/>
          <w:sz w:val="24"/>
          <w:szCs w:val="24"/>
        </w:rPr>
        <w:t>z</w:t>
      </w:r>
      <w:r>
        <w:rPr>
          <w:bCs/>
          <w:color w:val="000000"/>
          <w:sz w:val="24"/>
          <w:szCs w:val="24"/>
        </w:rPr>
        <w:t xml:space="preserve"> </w:t>
      </w:r>
      <w:r w:rsidR="00031C16" w:rsidRPr="009946E8">
        <w:rPr>
          <w:color w:val="000000"/>
          <w:sz w:val="24"/>
          <w:szCs w:val="24"/>
        </w:rPr>
        <w:t xml:space="preserve">ośrodkiem na </w:t>
      </w:r>
      <w:r w:rsidR="00031C16" w:rsidRPr="009946E8">
        <w:rPr>
          <w:b/>
          <w:bCs/>
          <w:color w:val="000000"/>
          <w:sz w:val="24"/>
          <w:szCs w:val="24"/>
        </w:rPr>
        <w:t xml:space="preserve">Krecie </w:t>
      </w:r>
      <w:r w:rsidR="00031C16" w:rsidRPr="009946E8">
        <w:rPr>
          <w:color w:val="000000"/>
          <w:sz w:val="24"/>
          <w:szCs w:val="24"/>
        </w:rPr>
        <w:t>(2000 - 1200 r. p.</w:t>
      </w:r>
      <w:r>
        <w:rPr>
          <w:color w:val="000000"/>
          <w:sz w:val="24"/>
          <w:szCs w:val="24"/>
        </w:rPr>
        <w:t xml:space="preserve"> </w:t>
      </w:r>
      <w:r w:rsidR="00031C16" w:rsidRPr="009946E8">
        <w:rPr>
          <w:color w:val="000000"/>
          <w:sz w:val="24"/>
          <w:szCs w:val="24"/>
        </w:rPr>
        <w:t>n.</w:t>
      </w:r>
      <w:r>
        <w:rPr>
          <w:color w:val="000000"/>
          <w:sz w:val="24"/>
          <w:szCs w:val="24"/>
        </w:rPr>
        <w:t xml:space="preserve"> </w:t>
      </w:r>
      <w:r w:rsidR="00031C16" w:rsidRPr="009946E8">
        <w:rPr>
          <w:color w:val="000000"/>
          <w:sz w:val="24"/>
          <w:szCs w:val="24"/>
        </w:rPr>
        <w:t xml:space="preserve">e.), </w:t>
      </w:r>
      <w:r w:rsidR="00031C16" w:rsidRPr="009946E8">
        <w:rPr>
          <w:b/>
          <w:bCs/>
          <w:color w:val="000000"/>
          <w:sz w:val="24"/>
          <w:szCs w:val="24"/>
        </w:rPr>
        <w:t xml:space="preserve">kultura helladzka </w:t>
      </w:r>
      <w:r w:rsidR="00031C16" w:rsidRPr="009946E8">
        <w:rPr>
          <w:color w:val="000000"/>
          <w:sz w:val="24"/>
          <w:szCs w:val="24"/>
        </w:rPr>
        <w:t>(na lądzie gre</w:t>
      </w:r>
      <w:r w:rsidR="00031C16" w:rsidRPr="009946E8">
        <w:rPr>
          <w:color w:val="000000"/>
          <w:sz w:val="24"/>
          <w:szCs w:val="24"/>
        </w:rPr>
        <w:t>c</w:t>
      </w:r>
      <w:r w:rsidR="00031C16" w:rsidRPr="009946E8">
        <w:rPr>
          <w:color w:val="000000"/>
          <w:sz w:val="24"/>
          <w:szCs w:val="24"/>
        </w:rPr>
        <w:t xml:space="preserve">kim) oraz </w:t>
      </w:r>
      <w:r w:rsidR="00031C16" w:rsidRPr="009946E8">
        <w:rPr>
          <w:b/>
          <w:color w:val="000000"/>
          <w:sz w:val="24"/>
          <w:szCs w:val="24"/>
        </w:rPr>
        <w:t>kultura cykladzka</w:t>
      </w:r>
      <w:r w:rsidR="00031C16" w:rsidRPr="009946E8">
        <w:rPr>
          <w:color w:val="000000"/>
          <w:sz w:val="24"/>
          <w:szCs w:val="24"/>
        </w:rPr>
        <w:t xml:space="preserve"> z ośrodkami na</w:t>
      </w:r>
      <w:r w:rsidR="00031C16" w:rsidRPr="009946E8">
        <w:rPr>
          <w:color w:val="000000"/>
          <w:spacing w:val="3"/>
          <w:sz w:val="24"/>
          <w:szCs w:val="24"/>
        </w:rPr>
        <w:t xml:space="preserve"> wyspach Morza Egejskiego. Kulturę tę niszczyli przybyli spoza gór Bałkanu</w:t>
      </w:r>
      <w:r>
        <w:rPr>
          <w:color w:val="000000"/>
          <w:spacing w:val="3"/>
          <w:sz w:val="24"/>
          <w:szCs w:val="24"/>
        </w:rPr>
        <w:t xml:space="preserve"> </w:t>
      </w:r>
      <w:r w:rsidR="00031C16" w:rsidRPr="009946E8">
        <w:rPr>
          <w:color w:val="000000"/>
          <w:spacing w:val="3"/>
          <w:sz w:val="24"/>
          <w:szCs w:val="24"/>
        </w:rPr>
        <w:t xml:space="preserve">Protohellenowie, by ją </w:t>
      </w:r>
      <w:r w:rsidR="00031C16" w:rsidRPr="009946E8">
        <w:rPr>
          <w:b/>
          <w:color w:val="000000"/>
          <w:spacing w:val="3"/>
          <w:sz w:val="24"/>
          <w:szCs w:val="24"/>
        </w:rPr>
        <w:t>następnie</w:t>
      </w:r>
      <w:r>
        <w:rPr>
          <w:b/>
          <w:color w:val="000000"/>
          <w:spacing w:val="3"/>
          <w:sz w:val="24"/>
          <w:szCs w:val="24"/>
        </w:rPr>
        <w:t xml:space="preserve"> </w:t>
      </w:r>
      <w:r w:rsidR="00031C16" w:rsidRPr="009946E8">
        <w:rPr>
          <w:b/>
          <w:color w:val="000000"/>
          <w:spacing w:val="5"/>
          <w:sz w:val="24"/>
          <w:szCs w:val="24"/>
        </w:rPr>
        <w:t>sobie</w:t>
      </w:r>
      <w:r w:rsidR="00031C16" w:rsidRPr="009946E8">
        <w:rPr>
          <w:color w:val="000000"/>
          <w:spacing w:val="5"/>
          <w:sz w:val="24"/>
          <w:szCs w:val="24"/>
        </w:rPr>
        <w:t xml:space="preserve"> przyswoić. Na Krecie istniała najstarsza kultura. W </w:t>
      </w:r>
      <w:r w:rsidR="00031C16" w:rsidRPr="009946E8">
        <w:rPr>
          <w:b/>
          <w:bCs/>
          <w:color w:val="000000"/>
          <w:spacing w:val="5"/>
          <w:sz w:val="24"/>
          <w:szCs w:val="24"/>
        </w:rPr>
        <w:t xml:space="preserve">religii kreteńskiej </w:t>
      </w:r>
      <w:r w:rsidR="00031C16" w:rsidRPr="009946E8">
        <w:rPr>
          <w:color w:val="000000"/>
          <w:spacing w:val="5"/>
          <w:sz w:val="24"/>
          <w:szCs w:val="24"/>
        </w:rPr>
        <w:t xml:space="preserve">dominował </w:t>
      </w:r>
      <w:r w:rsidR="00031C16" w:rsidRPr="009946E8">
        <w:rPr>
          <w:b/>
          <w:color w:val="000000"/>
          <w:spacing w:val="5"/>
          <w:sz w:val="24"/>
          <w:szCs w:val="24"/>
        </w:rPr>
        <w:t>kult bogiń</w:t>
      </w:r>
      <w:r w:rsidR="00031C16" w:rsidRPr="009946E8">
        <w:rPr>
          <w:color w:val="000000"/>
          <w:spacing w:val="5"/>
          <w:sz w:val="24"/>
          <w:szCs w:val="24"/>
        </w:rPr>
        <w:t xml:space="preserve">. Odpowiadał </w:t>
      </w:r>
      <w:r w:rsidR="00031C16" w:rsidRPr="009946E8">
        <w:rPr>
          <w:color w:val="000000"/>
          <w:sz w:val="24"/>
          <w:szCs w:val="24"/>
        </w:rPr>
        <w:t>pan</w:t>
      </w:r>
      <w:r w:rsidR="00031C16" w:rsidRPr="009946E8">
        <w:rPr>
          <w:color w:val="000000"/>
          <w:sz w:val="24"/>
          <w:szCs w:val="24"/>
        </w:rPr>
        <w:t>u</w:t>
      </w:r>
      <w:r w:rsidR="00031C16" w:rsidRPr="009946E8">
        <w:rPr>
          <w:color w:val="000000"/>
          <w:sz w:val="24"/>
          <w:szCs w:val="24"/>
        </w:rPr>
        <w:t>jące</w:t>
      </w:r>
      <w:r w:rsidR="008B34F4">
        <w:rPr>
          <w:color w:val="000000"/>
          <w:sz w:val="24"/>
          <w:szCs w:val="24"/>
        </w:rPr>
        <w:t xml:space="preserve">j </w:t>
      </w:r>
      <w:r w:rsidR="00031C16" w:rsidRPr="009946E8">
        <w:rPr>
          <w:color w:val="000000"/>
          <w:sz w:val="24"/>
          <w:szCs w:val="24"/>
        </w:rPr>
        <w:t>gospodarce. Kobiety-gospodynie zajmowały się uprawą roli, hodowlą bydła, co podwy</w:t>
      </w:r>
      <w:r w:rsidR="00031C16" w:rsidRPr="009946E8">
        <w:rPr>
          <w:color w:val="000000"/>
          <w:sz w:val="24"/>
          <w:szCs w:val="24"/>
        </w:rPr>
        <w:t>ż</w:t>
      </w:r>
      <w:r w:rsidR="00031C16" w:rsidRPr="009946E8">
        <w:rPr>
          <w:color w:val="000000"/>
          <w:sz w:val="24"/>
          <w:szCs w:val="24"/>
        </w:rPr>
        <w:t xml:space="preserve">szało ich rolę. </w:t>
      </w:r>
      <w:r w:rsidR="009946E8">
        <w:rPr>
          <w:color w:val="000000"/>
          <w:sz w:val="24"/>
          <w:szCs w:val="24"/>
        </w:rPr>
        <w:t>M</w:t>
      </w:r>
      <w:r w:rsidR="00031C16" w:rsidRPr="009946E8">
        <w:rPr>
          <w:color w:val="000000"/>
          <w:sz w:val="24"/>
          <w:szCs w:val="24"/>
        </w:rPr>
        <w:t>ężczy</w:t>
      </w:r>
      <w:r w:rsidR="009946E8">
        <w:rPr>
          <w:color w:val="000000"/>
          <w:sz w:val="24"/>
          <w:szCs w:val="24"/>
        </w:rPr>
        <w:t xml:space="preserve">źni zaś zajmowali się </w:t>
      </w:r>
      <w:r w:rsidR="00031C16" w:rsidRPr="009946E8">
        <w:rPr>
          <w:color w:val="000000"/>
          <w:sz w:val="24"/>
          <w:szCs w:val="24"/>
        </w:rPr>
        <w:t>żeglarstw</w:t>
      </w:r>
      <w:r w:rsidR="009946E8">
        <w:rPr>
          <w:color w:val="000000"/>
          <w:sz w:val="24"/>
          <w:szCs w:val="24"/>
        </w:rPr>
        <w:t>em</w:t>
      </w:r>
      <w:r w:rsidR="00031C16" w:rsidRPr="009946E8">
        <w:rPr>
          <w:color w:val="000000"/>
          <w:sz w:val="24"/>
          <w:szCs w:val="24"/>
        </w:rPr>
        <w:t>, handl</w:t>
      </w:r>
      <w:r w:rsidR="009946E8">
        <w:rPr>
          <w:color w:val="000000"/>
          <w:sz w:val="24"/>
          <w:szCs w:val="24"/>
        </w:rPr>
        <w:t>em</w:t>
      </w:r>
      <w:r w:rsidR="00031C16" w:rsidRPr="009946E8">
        <w:rPr>
          <w:color w:val="000000"/>
          <w:sz w:val="24"/>
          <w:szCs w:val="24"/>
        </w:rPr>
        <w:t>. Przebywali więcej poza d</w:t>
      </w:r>
      <w:r w:rsidR="00031C16" w:rsidRPr="009946E8">
        <w:rPr>
          <w:color w:val="000000"/>
          <w:sz w:val="24"/>
          <w:szCs w:val="24"/>
        </w:rPr>
        <w:t>o</w:t>
      </w:r>
      <w:r w:rsidR="00031C16" w:rsidRPr="009946E8">
        <w:rPr>
          <w:color w:val="000000"/>
          <w:sz w:val="24"/>
          <w:szCs w:val="24"/>
        </w:rPr>
        <w:t>mem.</w:t>
      </w:r>
    </w:p>
    <w:p w:rsidR="00031C16" w:rsidRPr="009946E8" w:rsidRDefault="007C2E45" w:rsidP="00803A80">
      <w:pPr>
        <w:shd w:val="clear" w:color="auto" w:fill="FFFFFF"/>
        <w:rPr>
          <w:sz w:val="24"/>
          <w:szCs w:val="24"/>
        </w:rPr>
      </w:pPr>
      <w:r>
        <w:rPr>
          <w:color w:val="000000"/>
          <w:spacing w:val="2"/>
          <w:sz w:val="24"/>
          <w:szCs w:val="24"/>
        </w:rPr>
        <w:t xml:space="preserve">     </w:t>
      </w:r>
      <w:r w:rsidR="00031C16" w:rsidRPr="009946E8">
        <w:rPr>
          <w:color w:val="000000"/>
          <w:spacing w:val="2"/>
          <w:sz w:val="24"/>
          <w:szCs w:val="24"/>
        </w:rPr>
        <w:t>Od ok.1400 r. p.</w:t>
      </w:r>
      <w:r>
        <w:rPr>
          <w:color w:val="000000"/>
          <w:spacing w:val="2"/>
          <w:sz w:val="24"/>
          <w:szCs w:val="24"/>
        </w:rPr>
        <w:t xml:space="preserve"> </w:t>
      </w:r>
      <w:r w:rsidR="00031C16" w:rsidRPr="009946E8">
        <w:rPr>
          <w:color w:val="000000"/>
          <w:spacing w:val="2"/>
          <w:sz w:val="24"/>
          <w:szCs w:val="24"/>
        </w:rPr>
        <w:t>n.</w:t>
      </w:r>
      <w:r>
        <w:rPr>
          <w:color w:val="000000"/>
          <w:spacing w:val="2"/>
          <w:sz w:val="24"/>
          <w:szCs w:val="24"/>
        </w:rPr>
        <w:t xml:space="preserve"> </w:t>
      </w:r>
      <w:r w:rsidR="00031C16" w:rsidRPr="009946E8">
        <w:rPr>
          <w:color w:val="000000"/>
          <w:spacing w:val="2"/>
          <w:sz w:val="24"/>
          <w:szCs w:val="24"/>
        </w:rPr>
        <w:t xml:space="preserve">e. od czasu najazdu na Kretę </w:t>
      </w:r>
      <w:r w:rsidR="00031C16" w:rsidRPr="009946E8">
        <w:rPr>
          <w:b/>
          <w:bCs/>
          <w:color w:val="000000"/>
          <w:spacing w:val="2"/>
          <w:sz w:val="24"/>
          <w:szCs w:val="24"/>
        </w:rPr>
        <w:t xml:space="preserve">Achajów </w:t>
      </w:r>
      <w:r w:rsidR="00031C16" w:rsidRPr="009946E8">
        <w:rPr>
          <w:color w:val="000000"/>
          <w:spacing w:val="2"/>
          <w:sz w:val="24"/>
          <w:szCs w:val="24"/>
        </w:rPr>
        <w:t xml:space="preserve">mężczyźni przyjęli osiadły tryb życia. </w:t>
      </w:r>
      <w:r w:rsidR="00031C16" w:rsidRPr="009946E8">
        <w:rPr>
          <w:b/>
          <w:color w:val="000000"/>
          <w:spacing w:val="2"/>
          <w:sz w:val="24"/>
          <w:szCs w:val="24"/>
        </w:rPr>
        <w:t>M</w:t>
      </w:r>
      <w:r w:rsidR="00031C16" w:rsidRPr="009946E8">
        <w:rPr>
          <w:b/>
          <w:bCs/>
          <w:color w:val="000000"/>
          <w:sz w:val="24"/>
          <w:szCs w:val="24"/>
        </w:rPr>
        <w:t xml:space="preserve">atriarchat </w:t>
      </w:r>
      <w:r w:rsidR="008B34F4" w:rsidRPr="007C2E45">
        <w:rPr>
          <w:bCs/>
          <w:color w:val="000000"/>
          <w:sz w:val="24"/>
          <w:szCs w:val="24"/>
        </w:rPr>
        <w:t>z</w:t>
      </w:r>
      <w:r w:rsidR="00031C16" w:rsidRPr="009946E8">
        <w:rPr>
          <w:color w:val="000000"/>
          <w:sz w:val="24"/>
          <w:szCs w:val="24"/>
        </w:rPr>
        <w:t>astąpion</w:t>
      </w:r>
      <w:r w:rsidR="008B34F4">
        <w:rPr>
          <w:color w:val="000000"/>
          <w:sz w:val="24"/>
          <w:szCs w:val="24"/>
        </w:rPr>
        <w:t>o</w:t>
      </w:r>
      <w:r>
        <w:rPr>
          <w:color w:val="000000"/>
          <w:sz w:val="24"/>
          <w:szCs w:val="24"/>
        </w:rPr>
        <w:t xml:space="preserve"> </w:t>
      </w:r>
      <w:r w:rsidR="00031C16" w:rsidRPr="009946E8">
        <w:rPr>
          <w:b/>
          <w:bCs/>
          <w:color w:val="000000"/>
          <w:sz w:val="24"/>
          <w:szCs w:val="24"/>
        </w:rPr>
        <w:t>patriarchatem</w:t>
      </w:r>
      <w:r w:rsidR="008B34F4">
        <w:rPr>
          <w:b/>
          <w:bCs/>
          <w:color w:val="000000"/>
          <w:sz w:val="24"/>
          <w:szCs w:val="24"/>
        </w:rPr>
        <w:t xml:space="preserve">, </w:t>
      </w:r>
      <w:r w:rsidR="008B34F4" w:rsidRPr="008B34F4">
        <w:rPr>
          <w:bCs/>
          <w:color w:val="000000"/>
          <w:sz w:val="24"/>
          <w:szCs w:val="24"/>
        </w:rPr>
        <w:t>co zaznaczyło się</w:t>
      </w:r>
      <w:r>
        <w:rPr>
          <w:bCs/>
          <w:color w:val="000000"/>
          <w:sz w:val="24"/>
          <w:szCs w:val="24"/>
        </w:rPr>
        <w:t xml:space="preserve"> </w:t>
      </w:r>
      <w:r w:rsidR="00031C16" w:rsidRPr="009946E8">
        <w:rPr>
          <w:bCs/>
          <w:color w:val="000000"/>
          <w:sz w:val="24"/>
          <w:szCs w:val="24"/>
        </w:rPr>
        <w:t>w</w:t>
      </w:r>
      <w:r>
        <w:rPr>
          <w:bCs/>
          <w:color w:val="000000"/>
          <w:sz w:val="24"/>
          <w:szCs w:val="24"/>
        </w:rPr>
        <w:t xml:space="preserve"> </w:t>
      </w:r>
      <w:r w:rsidR="00031C16" w:rsidRPr="009946E8">
        <w:rPr>
          <w:color w:val="000000"/>
          <w:sz w:val="24"/>
          <w:szCs w:val="24"/>
        </w:rPr>
        <w:t>religi</w:t>
      </w:r>
      <w:r w:rsidR="008B34F4">
        <w:rPr>
          <w:color w:val="000000"/>
          <w:sz w:val="24"/>
          <w:szCs w:val="24"/>
        </w:rPr>
        <w:t>i</w:t>
      </w:r>
      <w:r w:rsidR="00031C16" w:rsidRPr="009946E8">
        <w:rPr>
          <w:color w:val="000000"/>
          <w:sz w:val="24"/>
          <w:szCs w:val="24"/>
        </w:rPr>
        <w:t xml:space="preserve">. W </w:t>
      </w:r>
      <w:r w:rsidR="00031C16" w:rsidRPr="009946E8">
        <w:rPr>
          <w:bCs/>
          <w:color w:val="000000"/>
          <w:spacing w:val="-1"/>
          <w:sz w:val="24"/>
          <w:szCs w:val="24"/>
        </w:rPr>
        <w:t xml:space="preserve">religii </w:t>
      </w:r>
      <w:r w:rsidR="00031C16" w:rsidRPr="009946E8">
        <w:rPr>
          <w:b/>
          <w:bCs/>
          <w:color w:val="000000"/>
          <w:spacing w:val="-1"/>
          <w:sz w:val="24"/>
          <w:szCs w:val="24"/>
        </w:rPr>
        <w:t>krete</w:t>
      </w:r>
      <w:r w:rsidR="00031C16" w:rsidRPr="009946E8">
        <w:rPr>
          <w:b/>
          <w:bCs/>
          <w:color w:val="000000"/>
          <w:spacing w:val="-1"/>
          <w:sz w:val="24"/>
          <w:szCs w:val="24"/>
        </w:rPr>
        <w:t>ń</w:t>
      </w:r>
      <w:r w:rsidR="00031C16" w:rsidRPr="009946E8">
        <w:rPr>
          <w:b/>
          <w:bCs/>
          <w:color w:val="000000"/>
          <w:spacing w:val="-1"/>
          <w:sz w:val="24"/>
          <w:szCs w:val="24"/>
        </w:rPr>
        <w:t>skiej są</w:t>
      </w:r>
      <w:r w:rsidR="00031C16" w:rsidRPr="009946E8">
        <w:rPr>
          <w:color w:val="000000"/>
          <w:spacing w:val="-1"/>
          <w:sz w:val="24"/>
          <w:szCs w:val="24"/>
        </w:rPr>
        <w:t xml:space="preserve"> dwie boginie: </w:t>
      </w:r>
      <w:r w:rsidR="00031C16" w:rsidRPr="009946E8">
        <w:rPr>
          <w:b/>
          <w:bCs/>
          <w:color w:val="000000"/>
          <w:spacing w:val="-1"/>
          <w:sz w:val="24"/>
          <w:szCs w:val="24"/>
        </w:rPr>
        <w:t xml:space="preserve">władczyni natury, Pani zwierzyny, </w:t>
      </w:r>
      <w:r w:rsidR="00031C16" w:rsidRPr="009946E8">
        <w:rPr>
          <w:color w:val="000000"/>
          <w:spacing w:val="-1"/>
          <w:sz w:val="24"/>
          <w:szCs w:val="24"/>
        </w:rPr>
        <w:t xml:space="preserve">prototyp </w:t>
      </w:r>
      <w:r w:rsidR="00031C16" w:rsidRPr="009946E8">
        <w:rPr>
          <w:b/>
          <w:bCs/>
          <w:color w:val="000000"/>
          <w:spacing w:val="-1"/>
          <w:sz w:val="24"/>
          <w:szCs w:val="24"/>
        </w:rPr>
        <w:t xml:space="preserve">Artemidy </w:t>
      </w:r>
      <w:r w:rsidR="00031C16" w:rsidRPr="009946E8">
        <w:rPr>
          <w:color w:val="000000"/>
          <w:spacing w:val="-1"/>
          <w:sz w:val="24"/>
          <w:szCs w:val="24"/>
        </w:rPr>
        <w:t xml:space="preserve">oraz </w:t>
      </w:r>
      <w:r w:rsidR="00031C16" w:rsidRPr="009946E8">
        <w:rPr>
          <w:b/>
          <w:bCs/>
          <w:color w:val="000000"/>
          <w:spacing w:val="-1"/>
          <w:sz w:val="24"/>
          <w:szCs w:val="24"/>
        </w:rPr>
        <w:t>Bogini-Matki,</w:t>
      </w:r>
      <w:r>
        <w:rPr>
          <w:b/>
          <w:bCs/>
          <w:color w:val="000000"/>
          <w:spacing w:val="-1"/>
          <w:sz w:val="24"/>
          <w:szCs w:val="24"/>
        </w:rPr>
        <w:t xml:space="preserve"> </w:t>
      </w:r>
      <w:r w:rsidR="00031C16" w:rsidRPr="009946E8">
        <w:rPr>
          <w:b/>
          <w:bCs/>
          <w:color w:val="000000"/>
          <w:spacing w:val="2"/>
          <w:sz w:val="24"/>
          <w:szCs w:val="24"/>
        </w:rPr>
        <w:t xml:space="preserve">Wielka Macierz, Boska Macierz, </w:t>
      </w:r>
      <w:r w:rsidR="00031C16" w:rsidRPr="009946E8">
        <w:rPr>
          <w:color w:val="000000"/>
          <w:spacing w:val="2"/>
          <w:sz w:val="24"/>
          <w:szCs w:val="24"/>
        </w:rPr>
        <w:t>półnaga kobieta z uwydatnionymi cechami płci</w:t>
      </w:r>
      <w:r w:rsidR="00031C16" w:rsidRPr="009946E8">
        <w:rPr>
          <w:color w:val="000000"/>
          <w:spacing w:val="2"/>
          <w:sz w:val="24"/>
          <w:szCs w:val="24"/>
        </w:rPr>
        <w:t>o</w:t>
      </w:r>
      <w:r w:rsidR="00031C16" w:rsidRPr="009946E8">
        <w:rPr>
          <w:color w:val="000000"/>
          <w:spacing w:val="2"/>
          <w:sz w:val="24"/>
          <w:szCs w:val="24"/>
        </w:rPr>
        <w:t xml:space="preserve">wymi, prototyp </w:t>
      </w:r>
      <w:r w:rsidR="00031C16" w:rsidRPr="009946E8">
        <w:rPr>
          <w:b/>
          <w:bCs/>
          <w:color w:val="000000"/>
          <w:spacing w:val="2"/>
          <w:sz w:val="24"/>
          <w:szCs w:val="24"/>
        </w:rPr>
        <w:t xml:space="preserve">Hery, Ateny </w:t>
      </w:r>
      <w:r w:rsidR="00031C16" w:rsidRPr="009946E8">
        <w:rPr>
          <w:bCs/>
          <w:color w:val="000000"/>
          <w:spacing w:val="2"/>
          <w:sz w:val="24"/>
          <w:szCs w:val="24"/>
        </w:rPr>
        <w:t>i</w:t>
      </w:r>
      <w:r w:rsidR="00031C16" w:rsidRPr="009946E8">
        <w:rPr>
          <w:b/>
          <w:bCs/>
          <w:color w:val="000000"/>
          <w:spacing w:val="-4"/>
          <w:sz w:val="24"/>
          <w:szCs w:val="24"/>
        </w:rPr>
        <w:t>Afrodyty.</w:t>
      </w:r>
    </w:p>
    <w:p w:rsidR="00031C16" w:rsidRPr="009946E8" w:rsidRDefault="007C2E45" w:rsidP="00803A80">
      <w:pPr>
        <w:shd w:val="clear" w:color="auto" w:fill="FFFFFF"/>
        <w:rPr>
          <w:sz w:val="24"/>
          <w:szCs w:val="24"/>
        </w:rPr>
      </w:pPr>
      <w:r>
        <w:rPr>
          <w:color w:val="000000"/>
          <w:sz w:val="24"/>
          <w:szCs w:val="24"/>
        </w:rPr>
        <w:t xml:space="preserve">      </w:t>
      </w:r>
      <w:r w:rsidR="00031C16" w:rsidRPr="009946E8">
        <w:rPr>
          <w:color w:val="000000"/>
          <w:sz w:val="24"/>
          <w:szCs w:val="24"/>
        </w:rPr>
        <w:t>Znano kulty: świętych kamieni (</w:t>
      </w:r>
      <w:r w:rsidR="00031C16" w:rsidRPr="009946E8">
        <w:rPr>
          <w:i/>
          <w:color w:val="000000"/>
          <w:sz w:val="24"/>
          <w:szCs w:val="24"/>
        </w:rPr>
        <w:t>betyli</w:t>
      </w:r>
      <w:r w:rsidR="00031C16" w:rsidRPr="009946E8">
        <w:rPr>
          <w:color w:val="000000"/>
          <w:sz w:val="24"/>
          <w:szCs w:val="24"/>
        </w:rPr>
        <w:t>); świętych drzew; kult byka; obosieczny topór uto</w:t>
      </w:r>
      <w:r w:rsidR="00031C16" w:rsidRPr="009946E8">
        <w:rPr>
          <w:color w:val="000000"/>
          <w:sz w:val="24"/>
          <w:szCs w:val="24"/>
        </w:rPr>
        <w:t>ż</w:t>
      </w:r>
      <w:r w:rsidR="00031C16" w:rsidRPr="009946E8">
        <w:rPr>
          <w:color w:val="000000"/>
          <w:sz w:val="24"/>
          <w:szCs w:val="24"/>
        </w:rPr>
        <w:t>samiany z najwyższym</w:t>
      </w:r>
      <w:r>
        <w:rPr>
          <w:color w:val="000000"/>
          <w:sz w:val="24"/>
          <w:szCs w:val="24"/>
        </w:rPr>
        <w:t xml:space="preserve"> </w:t>
      </w:r>
      <w:r w:rsidR="00031C16" w:rsidRPr="009946E8">
        <w:rPr>
          <w:color w:val="000000"/>
          <w:spacing w:val="3"/>
          <w:sz w:val="24"/>
          <w:szCs w:val="24"/>
        </w:rPr>
        <w:t xml:space="preserve">bóstwem żeńskim. Wapienny sarkofag </w:t>
      </w:r>
      <w:r w:rsidR="00031C16" w:rsidRPr="009946E8">
        <w:rPr>
          <w:b/>
          <w:bCs/>
          <w:color w:val="000000"/>
          <w:spacing w:val="3"/>
          <w:sz w:val="24"/>
          <w:szCs w:val="24"/>
        </w:rPr>
        <w:t xml:space="preserve">Hagia Triada </w:t>
      </w:r>
      <w:r w:rsidR="00031C16" w:rsidRPr="009946E8">
        <w:rPr>
          <w:color w:val="000000"/>
          <w:spacing w:val="3"/>
          <w:sz w:val="24"/>
          <w:szCs w:val="24"/>
        </w:rPr>
        <w:t>(ok. 1400 r. p.</w:t>
      </w:r>
      <w:r>
        <w:rPr>
          <w:color w:val="000000"/>
          <w:spacing w:val="3"/>
          <w:sz w:val="24"/>
          <w:szCs w:val="24"/>
        </w:rPr>
        <w:t xml:space="preserve"> </w:t>
      </w:r>
      <w:r w:rsidR="00031C16" w:rsidRPr="009946E8">
        <w:rPr>
          <w:color w:val="000000"/>
          <w:spacing w:val="3"/>
          <w:sz w:val="24"/>
          <w:szCs w:val="24"/>
        </w:rPr>
        <w:t>n.</w:t>
      </w:r>
      <w:r>
        <w:rPr>
          <w:color w:val="000000"/>
          <w:spacing w:val="3"/>
          <w:sz w:val="24"/>
          <w:szCs w:val="24"/>
        </w:rPr>
        <w:t xml:space="preserve"> </w:t>
      </w:r>
      <w:r w:rsidR="00031C16" w:rsidRPr="009946E8">
        <w:rPr>
          <w:color w:val="000000"/>
          <w:spacing w:val="3"/>
          <w:sz w:val="24"/>
          <w:szCs w:val="24"/>
        </w:rPr>
        <w:t>e.) przedstawia, m. in., procesję, kapłankę przed</w:t>
      </w:r>
      <w:r>
        <w:rPr>
          <w:color w:val="000000"/>
          <w:spacing w:val="3"/>
          <w:sz w:val="24"/>
          <w:szCs w:val="24"/>
        </w:rPr>
        <w:t xml:space="preserve"> </w:t>
      </w:r>
      <w:r w:rsidR="00031C16" w:rsidRPr="009946E8">
        <w:rPr>
          <w:color w:val="000000"/>
          <w:sz w:val="24"/>
          <w:szCs w:val="24"/>
        </w:rPr>
        <w:t>ołtarzem, ofiarę libacyjną oraz zmarłego przed grobem.</w:t>
      </w:r>
    </w:p>
    <w:p w:rsidR="00031C16" w:rsidRPr="009946E8" w:rsidRDefault="007C2E45" w:rsidP="00803A80">
      <w:pPr>
        <w:shd w:val="clear" w:color="auto" w:fill="FFFFFF"/>
        <w:rPr>
          <w:sz w:val="24"/>
          <w:szCs w:val="24"/>
          <w:lang w:val="en-US"/>
        </w:rPr>
      </w:pPr>
      <w:r>
        <w:rPr>
          <w:color w:val="000000"/>
          <w:spacing w:val="4"/>
          <w:sz w:val="24"/>
          <w:szCs w:val="24"/>
        </w:rPr>
        <w:t xml:space="preserve">      </w:t>
      </w:r>
      <w:r w:rsidR="00031C16" w:rsidRPr="009946E8">
        <w:rPr>
          <w:color w:val="000000"/>
          <w:spacing w:val="4"/>
          <w:sz w:val="24"/>
          <w:szCs w:val="24"/>
        </w:rPr>
        <w:t xml:space="preserve">W tekstach kreteńskich są już </w:t>
      </w:r>
      <w:r w:rsidR="00031C16" w:rsidRPr="009946E8">
        <w:rPr>
          <w:b/>
          <w:color w:val="000000"/>
          <w:spacing w:val="4"/>
          <w:sz w:val="24"/>
          <w:szCs w:val="24"/>
        </w:rPr>
        <w:t>imiona bogów późniejszej Grecji</w:t>
      </w:r>
      <w:r w:rsidR="00031C16" w:rsidRPr="009946E8">
        <w:rPr>
          <w:color w:val="000000"/>
          <w:spacing w:val="4"/>
          <w:sz w:val="24"/>
          <w:szCs w:val="24"/>
        </w:rPr>
        <w:t xml:space="preserve">. </w:t>
      </w:r>
      <w:r w:rsidR="00031C16" w:rsidRPr="009946E8">
        <w:rPr>
          <w:color w:val="000000"/>
          <w:spacing w:val="4"/>
          <w:sz w:val="24"/>
          <w:szCs w:val="24"/>
          <w:lang w:val="en-US"/>
        </w:rPr>
        <w:t xml:space="preserve">Są to: </w:t>
      </w:r>
      <w:r w:rsidR="00031C16" w:rsidRPr="009946E8">
        <w:rPr>
          <w:b/>
          <w:bCs/>
          <w:color w:val="000000"/>
          <w:spacing w:val="4"/>
          <w:sz w:val="24"/>
          <w:szCs w:val="24"/>
          <w:lang w:val="en-US"/>
        </w:rPr>
        <w:t xml:space="preserve">Zeus </w:t>
      </w:r>
      <w:r w:rsidR="00031C16" w:rsidRPr="009946E8">
        <w:rPr>
          <w:bCs/>
          <w:color w:val="000000"/>
          <w:spacing w:val="4"/>
          <w:sz w:val="24"/>
          <w:szCs w:val="24"/>
          <w:lang w:val="en-US"/>
        </w:rPr>
        <w:t>(Dieus),</w:t>
      </w:r>
      <w:r w:rsidR="00031C16" w:rsidRPr="009946E8">
        <w:rPr>
          <w:b/>
          <w:bCs/>
          <w:color w:val="000000"/>
          <w:spacing w:val="4"/>
          <w:sz w:val="24"/>
          <w:szCs w:val="24"/>
          <w:lang w:val="en-US"/>
        </w:rPr>
        <w:t xml:space="preserve"> Hera </w:t>
      </w:r>
      <w:r w:rsidR="00031C16" w:rsidRPr="009946E8">
        <w:rPr>
          <w:bCs/>
          <w:color w:val="000000"/>
          <w:spacing w:val="4"/>
          <w:sz w:val="24"/>
          <w:szCs w:val="24"/>
          <w:lang w:val="en-US"/>
        </w:rPr>
        <w:t>(Era)</w:t>
      </w:r>
      <w:r w:rsidR="00031C16" w:rsidRPr="009946E8">
        <w:rPr>
          <w:b/>
          <w:bCs/>
          <w:color w:val="000000"/>
          <w:spacing w:val="3"/>
          <w:sz w:val="24"/>
          <w:szCs w:val="24"/>
          <w:lang w:val="en-US"/>
        </w:rPr>
        <w:t>, Posejdon</w:t>
      </w:r>
      <w:r>
        <w:rPr>
          <w:b/>
          <w:bCs/>
          <w:color w:val="000000"/>
          <w:spacing w:val="3"/>
          <w:sz w:val="24"/>
          <w:szCs w:val="24"/>
          <w:lang w:val="en-US"/>
        </w:rPr>
        <w:t xml:space="preserve"> </w:t>
      </w:r>
      <w:r w:rsidR="00031C16" w:rsidRPr="009946E8">
        <w:rPr>
          <w:bCs/>
          <w:color w:val="000000"/>
          <w:spacing w:val="3"/>
          <w:sz w:val="24"/>
          <w:szCs w:val="24"/>
          <w:lang w:val="en-US"/>
        </w:rPr>
        <w:t>(Poseidon),</w:t>
      </w:r>
      <w:r w:rsidR="00031C16" w:rsidRPr="009946E8">
        <w:rPr>
          <w:b/>
          <w:bCs/>
          <w:color w:val="000000"/>
          <w:spacing w:val="3"/>
          <w:sz w:val="24"/>
          <w:szCs w:val="24"/>
          <w:lang w:val="en-US"/>
        </w:rPr>
        <w:t xml:space="preserve"> Atena </w:t>
      </w:r>
      <w:r w:rsidR="00031C16" w:rsidRPr="009946E8">
        <w:rPr>
          <w:bCs/>
          <w:color w:val="000000"/>
          <w:spacing w:val="3"/>
          <w:sz w:val="24"/>
          <w:szCs w:val="24"/>
          <w:lang w:val="en-US"/>
        </w:rPr>
        <w:t>(Athana),</w:t>
      </w:r>
      <w:r>
        <w:rPr>
          <w:bCs/>
          <w:color w:val="000000"/>
          <w:spacing w:val="3"/>
          <w:sz w:val="24"/>
          <w:szCs w:val="24"/>
          <w:lang w:val="en-US"/>
        </w:rPr>
        <w:t xml:space="preserve"> </w:t>
      </w:r>
      <w:r w:rsidR="00031C16" w:rsidRPr="009946E8">
        <w:rPr>
          <w:b/>
          <w:bCs/>
          <w:color w:val="000000"/>
          <w:spacing w:val="3"/>
          <w:sz w:val="24"/>
          <w:szCs w:val="24"/>
          <w:lang w:val="en-US"/>
        </w:rPr>
        <w:t>Artemida</w:t>
      </w:r>
      <w:r>
        <w:rPr>
          <w:b/>
          <w:bCs/>
          <w:color w:val="000000"/>
          <w:spacing w:val="3"/>
          <w:sz w:val="24"/>
          <w:szCs w:val="24"/>
          <w:lang w:val="en-US"/>
        </w:rPr>
        <w:t xml:space="preserve"> </w:t>
      </w:r>
      <w:r w:rsidR="00031C16" w:rsidRPr="009946E8">
        <w:rPr>
          <w:bCs/>
          <w:color w:val="000000"/>
          <w:spacing w:val="3"/>
          <w:sz w:val="24"/>
          <w:szCs w:val="24"/>
          <w:lang w:val="en-US"/>
        </w:rPr>
        <w:t>(Artemis),</w:t>
      </w:r>
      <w:r w:rsidR="00031C16" w:rsidRPr="009946E8">
        <w:rPr>
          <w:b/>
          <w:bCs/>
          <w:color w:val="000000"/>
          <w:spacing w:val="3"/>
          <w:sz w:val="24"/>
          <w:szCs w:val="24"/>
          <w:lang w:val="en-US"/>
        </w:rPr>
        <w:t xml:space="preserve"> Hermes </w:t>
      </w:r>
      <w:r w:rsidR="00031C16" w:rsidRPr="009946E8">
        <w:rPr>
          <w:bCs/>
          <w:color w:val="000000"/>
          <w:spacing w:val="3"/>
          <w:sz w:val="24"/>
          <w:szCs w:val="24"/>
          <w:lang w:val="en-US"/>
        </w:rPr>
        <w:t>(Hermas),</w:t>
      </w:r>
      <w:r>
        <w:rPr>
          <w:bCs/>
          <w:color w:val="000000"/>
          <w:spacing w:val="3"/>
          <w:sz w:val="24"/>
          <w:szCs w:val="24"/>
          <w:lang w:val="en-US"/>
        </w:rPr>
        <w:t xml:space="preserve"> </w:t>
      </w:r>
      <w:r w:rsidR="00031C16" w:rsidRPr="009946E8">
        <w:rPr>
          <w:b/>
          <w:bCs/>
          <w:color w:val="000000"/>
          <w:spacing w:val="3"/>
          <w:sz w:val="24"/>
          <w:szCs w:val="24"/>
          <w:lang w:val="en-US"/>
        </w:rPr>
        <w:t>Hefajstos</w:t>
      </w:r>
      <w:r>
        <w:rPr>
          <w:b/>
          <w:bCs/>
          <w:color w:val="000000"/>
          <w:spacing w:val="3"/>
          <w:sz w:val="24"/>
          <w:szCs w:val="24"/>
          <w:lang w:val="en-US"/>
        </w:rPr>
        <w:t xml:space="preserve"> </w:t>
      </w:r>
      <w:r w:rsidR="00031C16" w:rsidRPr="009946E8">
        <w:rPr>
          <w:bCs/>
          <w:color w:val="000000"/>
          <w:spacing w:val="3"/>
          <w:sz w:val="24"/>
          <w:szCs w:val="24"/>
          <w:lang w:val="en-US"/>
        </w:rPr>
        <w:t>(Apaitijo),</w:t>
      </w:r>
      <w:r>
        <w:rPr>
          <w:bCs/>
          <w:color w:val="000000"/>
          <w:spacing w:val="3"/>
          <w:sz w:val="24"/>
          <w:szCs w:val="24"/>
          <w:lang w:val="en-US"/>
        </w:rPr>
        <w:t xml:space="preserve"> </w:t>
      </w:r>
      <w:r w:rsidR="00031C16" w:rsidRPr="009946E8">
        <w:rPr>
          <w:b/>
          <w:bCs/>
          <w:color w:val="000000"/>
          <w:spacing w:val="3"/>
          <w:sz w:val="24"/>
          <w:szCs w:val="24"/>
          <w:lang w:val="en-US"/>
        </w:rPr>
        <w:t>Dionizos</w:t>
      </w:r>
      <w:r>
        <w:rPr>
          <w:b/>
          <w:bCs/>
          <w:color w:val="000000"/>
          <w:spacing w:val="3"/>
          <w:sz w:val="24"/>
          <w:szCs w:val="24"/>
          <w:lang w:val="en-US"/>
        </w:rPr>
        <w:t xml:space="preserve"> </w:t>
      </w:r>
      <w:r w:rsidR="00031C16" w:rsidRPr="009946E8">
        <w:rPr>
          <w:bCs/>
          <w:color w:val="000000"/>
          <w:spacing w:val="-4"/>
          <w:sz w:val="24"/>
          <w:szCs w:val="24"/>
          <w:lang w:val="en-US"/>
        </w:rPr>
        <w:t>(Divonuos).</w:t>
      </w:r>
    </w:p>
    <w:p w:rsidR="00031C16" w:rsidRPr="009946E8" w:rsidRDefault="007C2E45" w:rsidP="00803A80">
      <w:pPr>
        <w:shd w:val="clear" w:color="auto" w:fill="FFFFFF"/>
        <w:rPr>
          <w:sz w:val="24"/>
          <w:szCs w:val="24"/>
        </w:rPr>
      </w:pPr>
      <w:r w:rsidRPr="001E2882">
        <w:rPr>
          <w:b/>
          <w:bCs/>
          <w:color w:val="000000"/>
          <w:spacing w:val="4"/>
          <w:sz w:val="24"/>
          <w:szCs w:val="24"/>
          <w:lang w:val="en-US"/>
        </w:rPr>
        <w:t xml:space="preserve">     </w:t>
      </w:r>
      <w:r w:rsidR="00031C16" w:rsidRPr="009946E8">
        <w:rPr>
          <w:b/>
          <w:bCs/>
          <w:color w:val="000000"/>
          <w:spacing w:val="4"/>
          <w:sz w:val="24"/>
          <w:szCs w:val="24"/>
        </w:rPr>
        <w:t xml:space="preserve">W epoce geometrycznej </w:t>
      </w:r>
      <w:r w:rsidR="00031C16" w:rsidRPr="009946E8">
        <w:rPr>
          <w:color w:val="000000"/>
          <w:spacing w:val="4"/>
          <w:sz w:val="24"/>
          <w:szCs w:val="24"/>
        </w:rPr>
        <w:t>(1025 - 700 r. p.</w:t>
      </w:r>
      <w:r>
        <w:rPr>
          <w:color w:val="000000"/>
          <w:spacing w:val="4"/>
          <w:sz w:val="24"/>
          <w:szCs w:val="24"/>
        </w:rPr>
        <w:t xml:space="preserve"> </w:t>
      </w:r>
      <w:r w:rsidR="00031C16" w:rsidRPr="009946E8">
        <w:rPr>
          <w:color w:val="000000"/>
          <w:spacing w:val="4"/>
          <w:sz w:val="24"/>
          <w:szCs w:val="24"/>
        </w:rPr>
        <w:t>n.</w:t>
      </w:r>
      <w:r>
        <w:rPr>
          <w:color w:val="000000"/>
          <w:spacing w:val="4"/>
          <w:sz w:val="24"/>
          <w:szCs w:val="24"/>
        </w:rPr>
        <w:t xml:space="preserve"> </w:t>
      </w:r>
      <w:r w:rsidR="00031C16" w:rsidRPr="009946E8">
        <w:rPr>
          <w:color w:val="000000"/>
          <w:spacing w:val="4"/>
          <w:sz w:val="24"/>
          <w:szCs w:val="24"/>
        </w:rPr>
        <w:t xml:space="preserve">e.) Grecy mieli już swoją religię. </w:t>
      </w:r>
      <w:r w:rsidR="00031C16" w:rsidRPr="009946E8">
        <w:rPr>
          <w:b/>
          <w:bCs/>
          <w:color w:val="000000"/>
          <w:spacing w:val="4"/>
          <w:sz w:val="24"/>
          <w:szCs w:val="24"/>
        </w:rPr>
        <w:t>Ustrój r</w:t>
      </w:r>
      <w:r w:rsidR="00031C16" w:rsidRPr="009946E8">
        <w:rPr>
          <w:b/>
          <w:bCs/>
          <w:color w:val="000000"/>
          <w:spacing w:val="4"/>
          <w:sz w:val="24"/>
          <w:szCs w:val="24"/>
        </w:rPr>
        <w:t>o</w:t>
      </w:r>
      <w:r w:rsidR="00031C16" w:rsidRPr="009946E8">
        <w:rPr>
          <w:b/>
          <w:bCs/>
          <w:color w:val="000000"/>
          <w:spacing w:val="4"/>
          <w:sz w:val="24"/>
          <w:szCs w:val="24"/>
        </w:rPr>
        <w:t xml:space="preserve">dowy </w:t>
      </w:r>
      <w:r w:rsidR="00031C16" w:rsidRPr="009946E8">
        <w:rPr>
          <w:color w:val="000000"/>
          <w:spacing w:val="4"/>
          <w:sz w:val="24"/>
          <w:szCs w:val="24"/>
        </w:rPr>
        <w:t>zastąpili</w:t>
      </w:r>
      <w:r>
        <w:rPr>
          <w:color w:val="000000"/>
          <w:spacing w:val="4"/>
          <w:sz w:val="24"/>
          <w:szCs w:val="24"/>
        </w:rPr>
        <w:t xml:space="preserve"> </w:t>
      </w:r>
      <w:r w:rsidR="00031C16" w:rsidRPr="009946E8">
        <w:rPr>
          <w:b/>
          <w:bCs/>
          <w:color w:val="000000"/>
          <w:spacing w:val="-1"/>
          <w:sz w:val="24"/>
          <w:szCs w:val="24"/>
        </w:rPr>
        <w:t xml:space="preserve">systemem polis, miast-państw </w:t>
      </w:r>
      <w:r w:rsidR="00031C16" w:rsidRPr="009946E8">
        <w:rPr>
          <w:color w:val="000000"/>
          <w:spacing w:val="-1"/>
          <w:sz w:val="24"/>
          <w:szCs w:val="24"/>
        </w:rPr>
        <w:t>rządzonych przez arystokrację. Kilkoma gminami wiejskimi rządzi naczelnik</w:t>
      </w:r>
      <w:r>
        <w:rPr>
          <w:color w:val="000000"/>
          <w:spacing w:val="-1"/>
          <w:sz w:val="24"/>
          <w:szCs w:val="24"/>
        </w:rPr>
        <w:t xml:space="preserve"> </w:t>
      </w:r>
      <w:r w:rsidR="00031C16" w:rsidRPr="009946E8">
        <w:rPr>
          <w:color w:val="000000"/>
          <w:sz w:val="24"/>
          <w:szCs w:val="24"/>
        </w:rPr>
        <w:t>(zwany u Homera</w:t>
      </w:r>
      <w:r>
        <w:rPr>
          <w:color w:val="000000"/>
          <w:sz w:val="24"/>
          <w:szCs w:val="24"/>
        </w:rPr>
        <w:t xml:space="preserve"> </w:t>
      </w:r>
      <w:r w:rsidR="00031C16" w:rsidRPr="009946E8">
        <w:rPr>
          <w:i/>
          <w:color w:val="000000"/>
          <w:sz w:val="24"/>
          <w:szCs w:val="24"/>
        </w:rPr>
        <w:t>filobasileis</w:t>
      </w:r>
      <w:r w:rsidR="00E91AD2">
        <w:rPr>
          <w:i/>
          <w:color w:val="000000"/>
          <w:sz w:val="24"/>
          <w:szCs w:val="24"/>
        </w:rPr>
        <w:t xml:space="preserve"> </w:t>
      </w:r>
      <w:r w:rsidR="00031C16" w:rsidRPr="009946E8">
        <w:rPr>
          <w:color w:val="000000"/>
          <w:sz w:val="24"/>
          <w:szCs w:val="24"/>
        </w:rPr>
        <w:t>–„król</w:t>
      </w:r>
      <w:r w:rsidR="00E91AD2">
        <w:rPr>
          <w:color w:val="000000"/>
          <w:sz w:val="24"/>
          <w:szCs w:val="24"/>
        </w:rPr>
        <w:t>em</w:t>
      </w:r>
      <w:r w:rsidR="00031C16" w:rsidRPr="009946E8">
        <w:rPr>
          <w:color w:val="000000"/>
          <w:sz w:val="24"/>
          <w:szCs w:val="24"/>
        </w:rPr>
        <w:t>” gminy)</w:t>
      </w:r>
      <w:r w:rsidR="00E91AD2">
        <w:rPr>
          <w:color w:val="000000"/>
          <w:sz w:val="24"/>
          <w:szCs w:val="24"/>
        </w:rPr>
        <w:t>, które ł</w:t>
      </w:r>
      <w:r w:rsidR="00031C16" w:rsidRPr="009946E8">
        <w:rPr>
          <w:color w:val="000000"/>
          <w:sz w:val="24"/>
          <w:szCs w:val="24"/>
        </w:rPr>
        <w:t>ączyły się w jedn</w:t>
      </w:r>
      <w:r w:rsidR="002F1177">
        <w:rPr>
          <w:color w:val="000000"/>
          <w:sz w:val="24"/>
          <w:szCs w:val="24"/>
        </w:rPr>
        <w:t>o</w:t>
      </w:r>
      <w:r w:rsidR="00031C16" w:rsidRPr="009946E8">
        <w:rPr>
          <w:color w:val="000000"/>
          <w:sz w:val="24"/>
          <w:szCs w:val="24"/>
        </w:rPr>
        <w:t xml:space="preserve"> państwo.</w:t>
      </w:r>
    </w:p>
    <w:p w:rsidR="00031C16" w:rsidRPr="009946E8" w:rsidRDefault="007C2E45" w:rsidP="00803A80">
      <w:pPr>
        <w:shd w:val="clear" w:color="auto" w:fill="FFFFFF"/>
        <w:rPr>
          <w:sz w:val="24"/>
          <w:szCs w:val="24"/>
        </w:rPr>
      </w:pPr>
      <w:r>
        <w:rPr>
          <w:color w:val="000000"/>
          <w:sz w:val="24"/>
          <w:szCs w:val="24"/>
        </w:rPr>
        <w:t xml:space="preserve">      </w:t>
      </w:r>
      <w:r w:rsidR="00031C16" w:rsidRPr="009946E8">
        <w:rPr>
          <w:color w:val="000000"/>
          <w:sz w:val="24"/>
          <w:szCs w:val="24"/>
        </w:rPr>
        <w:t>W VII wieku p.</w:t>
      </w:r>
      <w:r>
        <w:rPr>
          <w:color w:val="000000"/>
          <w:sz w:val="24"/>
          <w:szCs w:val="24"/>
        </w:rPr>
        <w:t xml:space="preserve"> </w:t>
      </w:r>
      <w:r w:rsidR="00031C16" w:rsidRPr="009946E8">
        <w:rPr>
          <w:color w:val="000000"/>
          <w:sz w:val="24"/>
          <w:szCs w:val="24"/>
        </w:rPr>
        <w:t>n.</w:t>
      </w:r>
      <w:r>
        <w:rPr>
          <w:color w:val="000000"/>
          <w:sz w:val="24"/>
          <w:szCs w:val="24"/>
        </w:rPr>
        <w:t xml:space="preserve"> </w:t>
      </w:r>
      <w:r w:rsidR="00031C16" w:rsidRPr="009946E8">
        <w:rPr>
          <w:color w:val="000000"/>
          <w:sz w:val="24"/>
          <w:szCs w:val="24"/>
        </w:rPr>
        <w:t xml:space="preserve">e. powstały epopeje Homera: </w:t>
      </w:r>
      <w:r w:rsidR="00031C16" w:rsidRPr="009946E8">
        <w:rPr>
          <w:i/>
          <w:color w:val="000000"/>
          <w:sz w:val="24"/>
          <w:szCs w:val="24"/>
        </w:rPr>
        <w:t xml:space="preserve">Odyseja </w:t>
      </w:r>
      <w:r w:rsidR="00031C16" w:rsidRPr="009946E8">
        <w:rPr>
          <w:color w:val="000000"/>
          <w:sz w:val="24"/>
          <w:szCs w:val="24"/>
        </w:rPr>
        <w:t>i</w:t>
      </w:r>
      <w:r w:rsidR="00031C16" w:rsidRPr="009946E8">
        <w:rPr>
          <w:i/>
          <w:color w:val="000000"/>
          <w:sz w:val="24"/>
          <w:szCs w:val="24"/>
        </w:rPr>
        <w:t xml:space="preserve"> Iliada</w:t>
      </w:r>
      <w:r w:rsidR="00031C16" w:rsidRPr="009946E8">
        <w:rPr>
          <w:color w:val="000000"/>
          <w:sz w:val="24"/>
          <w:szCs w:val="24"/>
        </w:rPr>
        <w:t xml:space="preserve">. Występują tam bogowie z rozwiniętym kultem; urząd kapłanów, liczne modlitwy </w:t>
      </w:r>
      <w:r w:rsidR="00031C16" w:rsidRPr="009946E8">
        <w:rPr>
          <w:iCs/>
          <w:color w:val="000000"/>
          <w:sz w:val="24"/>
          <w:szCs w:val="24"/>
        </w:rPr>
        <w:t>i</w:t>
      </w:r>
      <w:r>
        <w:rPr>
          <w:iCs/>
          <w:color w:val="000000"/>
          <w:sz w:val="24"/>
          <w:szCs w:val="24"/>
        </w:rPr>
        <w:t xml:space="preserve"> </w:t>
      </w:r>
      <w:r w:rsidR="00031C16" w:rsidRPr="009946E8">
        <w:rPr>
          <w:color w:val="000000"/>
          <w:sz w:val="24"/>
          <w:szCs w:val="24"/>
        </w:rPr>
        <w:t>wezwania bóstw, które odpowiadają na prośby człowieka. Do ich panteonu, m. in., zaliczamy:</w:t>
      </w:r>
    </w:p>
    <w:p w:rsidR="00031C16" w:rsidRPr="009946E8" w:rsidRDefault="00031C16" w:rsidP="00C345A3">
      <w:pPr>
        <w:shd w:val="clear" w:color="auto" w:fill="FFFFFF"/>
        <w:tabs>
          <w:tab w:val="left" w:pos="284"/>
        </w:tabs>
        <w:rPr>
          <w:b/>
          <w:bCs/>
          <w:i/>
          <w:iCs/>
          <w:spacing w:val="-17"/>
          <w:sz w:val="24"/>
          <w:szCs w:val="24"/>
        </w:rPr>
      </w:pPr>
      <w:r w:rsidRPr="009946E8">
        <w:rPr>
          <w:b/>
          <w:bCs/>
          <w:spacing w:val="2"/>
          <w:sz w:val="24"/>
          <w:szCs w:val="24"/>
        </w:rPr>
        <w:t xml:space="preserve">      1. Zeusa </w:t>
      </w:r>
      <w:r w:rsidRPr="009946E8">
        <w:rPr>
          <w:bCs/>
          <w:spacing w:val="2"/>
          <w:sz w:val="24"/>
          <w:szCs w:val="24"/>
        </w:rPr>
        <w:t>(Zeus Pater).</w:t>
      </w:r>
      <w:r w:rsidRPr="009946E8">
        <w:rPr>
          <w:spacing w:val="2"/>
          <w:sz w:val="24"/>
          <w:szCs w:val="24"/>
        </w:rPr>
        <w:t xml:space="preserve"> Jego siedzibą był Olimp. Tam w świętym gaju zbudowano po 430 r. p. n. e. świątynię Zeusa </w:t>
      </w:r>
      <w:r w:rsidRPr="009946E8">
        <w:rPr>
          <w:sz w:val="24"/>
          <w:szCs w:val="24"/>
        </w:rPr>
        <w:t>Olimpijskiego ze słynnym posągiem dłuta Fidiasza. Na Olimpie od 776 do 394 r. p.</w:t>
      </w:r>
      <w:r w:rsidR="007C2E45">
        <w:rPr>
          <w:sz w:val="24"/>
          <w:szCs w:val="24"/>
        </w:rPr>
        <w:t xml:space="preserve"> </w:t>
      </w:r>
      <w:r w:rsidRPr="009946E8">
        <w:rPr>
          <w:sz w:val="24"/>
          <w:szCs w:val="24"/>
        </w:rPr>
        <w:t>n.</w:t>
      </w:r>
      <w:r w:rsidR="007C2E45">
        <w:rPr>
          <w:sz w:val="24"/>
          <w:szCs w:val="24"/>
        </w:rPr>
        <w:t xml:space="preserve"> </w:t>
      </w:r>
      <w:r w:rsidRPr="009946E8">
        <w:rPr>
          <w:sz w:val="24"/>
          <w:szCs w:val="24"/>
        </w:rPr>
        <w:t xml:space="preserve">e. odbywały się co cztery lata igrzyska. </w:t>
      </w:r>
      <w:r w:rsidRPr="009946E8">
        <w:rPr>
          <w:spacing w:val="4"/>
          <w:sz w:val="24"/>
          <w:szCs w:val="24"/>
        </w:rPr>
        <w:t xml:space="preserve">Zeus, jako władca Olimpu, opiekował się plemionami greckimi, czuwał nad każdym gospodarstwem, pilnował </w:t>
      </w:r>
      <w:r w:rsidRPr="009946E8">
        <w:rPr>
          <w:spacing w:val="5"/>
          <w:sz w:val="24"/>
          <w:szCs w:val="24"/>
        </w:rPr>
        <w:t>przestrzegania pr</w:t>
      </w:r>
      <w:r w:rsidRPr="009946E8">
        <w:rPr>
          <w:spacing w:val="5"/>
          <w:sz w:val="24"/>
          <w:szCs w:val="24"/>
        </w:rPr>
        <w:t>a</w:t>
      </w:r>
      <w:r w:rsidRPr="009946E8">
        <w:rPr>
          <w:spacing w:val="5"/>
          <w:sz w:val="24"/>
          <w:szCs w:val="24"/>
        </w:rPr>
        <w:t xml:space="preserve">wa gościnności, zsyłał deszcze i burze, był strażnikiem porządku we wszechświecie. </w:t>
      </w:r>
      <w:r w:rsidR="00E74BD2" w:rsidRPr="009946E8">
        <w:rPr>
          <w:spacing w:val="5"/>
          <w:sz w:val="24"/>
          <w:szCs w:val="24"/>
        </w:rPr>
        <w:t xml:space="preserve">Jego władzę </w:t>
      </w:r>
      <w:r w:rsidRPr="009946E8">
        <w:rPr>
          <w:sz w:val="24"/>
          <w:szCs w:val="24"/>
        </w:rPr>
        <w:t>ogranicz</w:t>
      </w:r>
      <w:r w:rsidR="00E74BD2" w:rsidRPr="009946E8">
        <w:rPr>
          <w:sz w:val="24"/>
          <w:szCs w:val="24"/>
        </w:rPr>
        <w:t>ało</w:t>
      </w:r>
      <w:r w:rsidRPr="009946E8">
        <w:rPr>
          <w:sz w:val="24"/>
          <w:szCs w:val="24"/>
        </w:rPr>
        <w:t xml:space="preserve"> przeznaczeni</w:t>
      </w:r>
      <w:r w:rsidR="00E74BD2" w:rsidRPr="009946E8">
        <w:rPr>
          <w:sz w:val="24"/>
          <w:szCs w:val="24"/>
        </w:rPr>
        <w:t>e</w:t>
      </w:r>
      <w:r w:rsidRPr="009946E8">
        <w:rPr>
          <w:sz w:val="24"/>
          <w:szCs w:val="24"/>
        </w:rPr>
        <w:t xml:space="preserve"> (</w:t>
      </w:r>
      <w:r w:rsidRPr="009946E8">
        <w:rPr>
          <w:b/>
          <w:sz w:val="24"/>
          <w:szCs w:val="24"/>
        </w:rPr>
        <w:t>Mojra</w:t>
      </w:r>
      <w:r w:rsidRPr="009946E8">
        <w:rPr>
          <w:sz w:val="24"/>
          <w:szCs w:val="24"/>
        </w:rPr>
        <w:t>);</w:t>
      </w:r>
    </w:p>
    <w:p w:rsidR="00031C16" w:rsidRPr="00803A80" w:rsidRDefault="00031C16" w:rsidP="00C345A3">
      <w:pPr>
        <w:shd w:val="clear" w:color="auto" w:fill="FFFFFF"/>
        <w:tabs>
          <w:tab w:val="left" w:pos="284"/>
        </w:tabs>
        <w:rPr>
          <w:b/>
          <w:bCs/>
          <w:color w:val="000000"/>
          <w:spacing w:val="-6"/>
          <w:sz w:val="24"/>
          <w:szCs w:val="24"/>
        </w:rPr>
      </w:pPr>
      <w:r w:rsidRPr="009946E8">
        <w:rPr>
          <w:b/>
          <w:bCs/>
          <w:color w:val="000000"/>
          <w:spacing w:val="3"/>
          <w:sz w:val="24"/>
          <w:szCs w:val="24"/>
        </w:rPr>
        <w:t xml:space="preserve">      2. Herę,</w:t>
      </w:r>
      <w:r w:rsidRPr="009946E8">
        <w:rPr>
          <w:color w:val="000000"/>
          <w:spacing w:val="3"/>
          <w:sz w:val="24"/>
          <w:szCs w:val="24"/>
        </w:rPr>
        <w:t xml:space="preserve"> małżonkę Zeusa, bogini kobiet i małżeństwa uważanego za cel życia człowieka. Miała swój ośrod</w:t>
      </w:r>
      <w:r w:rsidR="001C1440" w:rsidRPr="009946E8">
        <w:rPr>
          <w:color w:val="000000"/>
          <w:spacing w:val="3"/>
          <w:sz w:val="24"/>
          <w:szCs w:val="24"/>
        </w:rPr>
        <w:t>ek</w:t>
      </w:r>
      <w:r w:rsidRPr="009946E8">
        <w:rPr>
          <w:color w:val="000000"/>
          <w:spacing w:val="3"/>
          <w:sz w:val="24"/>
          <w:szCs w:val="24"/>
        </w:rPr>
        <w:t xml:space="preserve"> kultu </w:t>
      </w:r>
      <w:r w:rsidRPr="009946E8">
        <w:rPr>
          <w:color w:val="000000"/>
          <w:sz w:val="24"/>
          <w:szCs w:val="24"/>
        </w:rPr>
        <w:t>(</w:t>
      </w:r>
      <w:r w:rsidRPr="009946E8">
        <w:rPr>
          <w:b/>
          <w:color w:val="000000"/>
          <w:sz w:val="24"/>
          <w:szCs w:val="24"/>
        </w:rPr>
        <w:t>Heraion</w:t>
      </w:r>
      <w:r w:rsidRPr="009946E8">
        <w:rPr>
          <w:color w:val="000000"/>
          <w:sz w:val="24"/>
          <w:szCs w:val="24"/>
        </w:rPr>
        <w:t>) w Olimpii w Elidzie</w:t>
      </w:r>
      <w:r w:rsidRPr="00803A80">
        <w:rPr>
          <w:color w:val="000000"/>
          <w:sz w:val="24"/>
          <w:szCs w:val="24"/>
        </w:rPr>
        <w:t xml:space="preserve"> obok świątyni Zeusa;</w:t>
      </w:r>
    </w:p>
    <w:p w:rsidR="00031C16" w:rsidRPr="00803A80" w:rsidRDefault="007C2E45" w:rsidP="00C345A3">
      <w:pPr>
        <w:shd w:val="clear" w:color="auto" w:fill="FFFFFF"/>
        <w:tabs>
          <w:tab w:val="left" w:pos="475"/>
        </w:tabs>
        <w:rPr>
          <w:b/>
          <w:bCs/>
          <w:color w:val="000000"/>
          <w:spacing w:val="-8"/>
          <w:sz w:val="24"/>
          <w:szCs w:val="24"/>
        </w:rPr>
      </w:pPr>
      <w:r>
        <w:rPr>
          <w:b/>
          <w:bCs/>
          <w:color w:val="000000"/>
          <w:sz w:val="24"/>
          <w:szCs w:val="24"/>
        </w:rPr>
        <w:t xml:space="preserve">     </w:t>
      </w:r>
      <w:r w:rsidR="00031C16">
        <w:rPr>
          <w:b/>
          <w:bCs/>
          <w:color w:val="000000"/>
          <w:sz w:val="24"/>
          <w:szCs w:val="24"/>
        </w:rPr>
        <w:t xml:space="preserve">3. </w:t>
      </w:r>
      <w:r w:rsidR="00031C16" w:rsidRPr="00803A80">
        <w:rPr>
          <w:b/>
          <w:bCs/>
          <w:color w:val="000000"/>
          <w:sz w:val="24"/>
          <w:szCs w:val="24"/>
        </w:rPr>
        <w:t>Hestię - &lt;</w:t>
      </w:r>
      <w:r w:rsidR="00031C16" w:rsidRPr="00803A80">
        <w:rPr>
          <w:color w:val="000000"/>
          <w:sz w:val="24"/>
          <w:szCs w:val="24"/>
        </w:rPr>
        <w:t xml:space="preserve">gr. </w:t>
      </w:r>
      <w:r w:rsidR="00031C16" w:rsidRPr="00803A80">
        <w:rPr>
          <w:i/>
          <w:color w:val="000000"/>
          <w:sz w:val="24"/>
          <w:szCs w:val="24"/>
        </w:rPr>
        <w:t>Hestia</w:t>
      </w:r>
      <w:r w:rsidR="00031C16" w:rsidRPr="00803A80">
        <w:rPr>
          <w:color w:val="000000"/>
          <w:sz w:val="24"/>
          <w:szCs w:val="24"/>
        </w:rPr>
        <w:t xml:space="preserve"> wywodzi się z indoeuropejskiego słowa </w:t>
      </w:r>
      <w:r w:rsidR="00031C16" w:rsidRPr="00803A80">
        <w:rPr>
          <w:i/>
          <w:color w:val="000000"/>
          <w:sz w:val="24"/>
          <w:szCs w:val="24"/>
        </w:rPr>
        <w:t>Westia,</w:t>
      </w:r>
      <w:r w:rsidR="00031C16" w:rsidRPr="00803A80">
        <w:rPr>
          <w:color w:val="000000"/>
          <w:sz w:val="24"/>
          <w:szCs w:val="24"/>
        </w:rPr>
        <w:t xml:space="preserve"> którego rdzeń: </w:t>
      </w:r>
      <w:r w:rsidR="00031C16" w:rsidRPr="00803A80">
        <w:rPr>
          <w:i/>
          <w:color w:val="000000"/>
          <w:sz w:val="24"/>
          <w:szCs w:val="24"/>
        </w:rPr>
        <w:t>wes</w:t>
      </w:r>
      <w:r w:rsidR="00031C16" w:rsidRPr="00803A80">
        <w:rPr>
          <w:color w:val="000000"/>
          <w:sz w:val="24"/>
          <w:szCs w:val="24"/>
        </w:rPr>
        <w:t xml:space="preserve">- oznacza palić się, przebywać&gt;. </w:t>
      </w:r>
      <w:r w:rsidR="00031C16" w:rsidRPr="00803A80">
        <w:rPr>
          <w:b/>
          <w:color w:val="000000"/>
          <w:spacing w:val="5"/>
          <w:sz w:val="24"/>
          <w:szCs w:val="24"/>
        </w:rPr>
        <w:t>Była to bogini ogniska domowego</w:t>
      </w:r>
      <w:r w:rsidR="00031C16" w:rsidRPr="00803A80">
        <w:rPr>
          <w:color w:val="000000"/>
          <w:spacing w:val="5"/>
          <w:sz w:val="24"/>
          <w:szCs w:val="24"/>
        </w:rPr>
        <w:t xml:space="preserve">, odbierała cześć w kulcie ognia. Ośrodkiem jej kultu państwowego był </w:t>
      </w:r>
      <w:r w:rsidR="00031C16" w:rsidRPr="00803A80">
        <w:rPr>
          <w:i/>
          <w:color w:val="000000"/>
          <w:spacing w:val="5"/>
          <w:sz w:val="24"/>
          <w:szCs w:val="24"/>
        </w:rPr>
        <w:t>prytaneion</w:t>
      </w:r>
      <w:r w:rsidR="00031C16" w:rsidRPr="00803A80">
        <w:rPr>
          <w:color w:val="000000"/>
          <w:spacing w:val="-1"/>
          <w:sz w:val="24"/>
          <w:szCs w:val="24"/>
        </w:rPr>
        <w:t>ateński (siedziba wyższych urzędn</w:t>
      </w:r>
      <w:r w:rsidR="00031C16" w:rsidRPr="00803A80">
        <w:rPr>
          <w:color w:val="000000"/>
          <w:spacing w:val="-1"/>
          <w:sz w:val="24"/>
          <w:szCs w:val="24"/>
        </w:rPr>
        <w:t>i</w:t>
      </w:r>
      <w:r w:rsidR="00031C16" w:rsidRPr="00803A80">
        <w:rPr>
          <w:color w:val="000000"/>
          <w:spacing w:val="-1"/>
          <w:sz w:val="24"/>
          <w:szCs w:val="24"/>
        </w:rPr>
        <w:t>ków państwowych);</w:t>
      </w:r>
    </w:p>
    <w:p w:rsidR="00031C16" w:rsidRPr="00803A80" w:rsidRDefault="00031C16" w:rsidP="00595461">
      <w:pPr>
        <w:shd w:val="clear" w:color="auto" w:fill="FFFFFF"/>
        <w:tabs>
          <w:tab w:val="left" w:pos="475"/>
        </w:tabs>
        <w:rPr>
          <w:color w:val="000000"/>
          <w:spacing w:val="1"/>
          <w:sz w:val="24"/>
          <w:szCs w:val="24"/>
        </w:rPr>
      </w:pPr>
      <w:r>
        <w:rPr>
          <w:b/>
          <w:bCs/>
          <w:color w:val="000000"/>
          <w:sz w:val="24"/>
          <w:szCs w:val="24"/>
        </w:rPr>
        <w:t xml:space="preserve">       4. </w:t>
      </w:r>
      <w:r w:rsidRPr="00803A80">
        <w:rPr>
          <w:b/>
          <w:bCs/>
          <w:color w:val="000000"/>
          <w:sz w:val="24"/>
          <w:szCs w:val="24"/>
        </w:rPr>
        <w:t>Atenę -</w:t>
      </w:r>
      <w:r w:rsidR="007C2E45">
        <w:rPr>
          <w:b/>
          <w:bCs/>
          <w:color w:val="000000"/>
          <w:sz w:val="24"/>
          <w:szCs w:val="24"/>
        </w:rPr>
        <w:t xml:space="preserve"> </w:t>
      </w:r>
      <w:r w:rsidRPr="00803A80">
        <w:rPr>
          <w:color w:val="000000"/>
          <w:sz w:val="24"/>
          <w:szCs w:val="24"/>
        </w:rPr>
        <w:t xml:space="preserve">była początkowo opiekunką dziewic (przydomek </w:t>
      </w:r>
      <w:r w:rsidRPr="00803A80">
        <w:rPr>
          <w:b/>
          <w:color w:val="000000"/>
          <w:sz w:val="24"/>
          <w:szCs w:val="24"/>
        </w:rPr>
        <w:t>Pallas</w:t>
      </w:r>
      <w:r w:rsidRPr="00803A80">
        <w:rPr>
          <w:color w:val="000000"/>
          <w:sz w:val="24"/>
          <w:szCs w:val="24"/>
        </w:rPr>
        <w:t xml:space="preserve"> - dziewica, lub potrząs</w:t>
      </w:r>
      <w:r w:rsidRPr="00803A80">
        <w:rPr>
          <w:color w:val="000000"/>
          <w:sz w:val="24"/>
          <w:szCs w:val="24"/>
        </w:rPr>
        <w:t>a</w:t>
      </w:r>
      <w:r w:rsidRPr="00803A80">
        <w:rPr>
          <w:color w:val="000000"/>
          <w:sz w:val="24"/>
          <w:szCs w:val="24"/>
        </w:rPr>
        <w:t>jąca Dzidą –</w:t>
      </w:r>
      <w:r w:rsidRPr="00803A80">
        <w:rPr>
          <w:b/>
          <w:color w:val="000000"/>
          <w:sz w:val="24"/>
          <w:szCs w:val="24"/>
        </w:rPr>
        <w:t>Pallein</w:t>
      </w:r>
      <w:r w:rsidRPr="00803A80">
        <w:rPr>
          <w:color w:val="000000"/>
          <w:sz w:val="24"/>
          <w:szCs w:val="24"/>
        </w:rPr>
        <w:t xml:space="preserve">), później </w:t>
      </w:r>
      <w:r w:rsidRPr="00803A80">
        <w:rPr>
          <w:color w:val="000000"/>
          <w:spacing w:val="1"/>
          <w:sz w:val="24"/>
          <w:szCs w:val="24"/>
        </w:rPr>
        <w:t xml:space="preserve">boginią mądrości, wojny. Stąd przedstawiana jest w pełnym uzbrojeniu. Narodziła się z głowy Zeusa. Udzielała rad, </w:t>
      </w:r>
      <w:r w:rsidRPr="00803A80">
        <w:rPr>
          <w:color w:val="000000"/>
          <w:spacing w:val="-1"/>
          <w:sz w:val="24"/>
          <w:szCs w:val="24"/>
        </w:rPr>
        <w:t>dbała o poprawną wymowę na Agorze;</w:t>
      </w:r>
    </w:p>
    <w:p w:rsidR="00031C16" w:rsidRPr="00803A80" w:rsidRDefault="00031C16" w:rsidP="00C345A3">
      <w:pPr>
        <w:shd w:val="clear" w:color="auto" w:fill="FFFFFF"/>
        <w:tabs>
          <w:tab w:val="clear" w:pos="8505"/>
          <w:tab w:val="left" w:pos="284"/>
          <w:tab w:val="left" w:pos="851"/>
        </w:tabs>
        <w:rPr>
          <w:b/>
          <w:bCs/>
          <w:spacing w:val="-11"/>
          <w:sz w:val="24"/>
          <w:szCs w:val="24"/>
        </w:rPr>
      </w:pPr>
      <w:r>
        <w:rPr>
          <w:b/>
          <w:bCs/>
          <w:spacing w:val="-1"/>
          <w:sz w:val="24"/>
          <w:szCs w:val="24"/>
        </w:rPr>
        <w:t xml:space="preserve">       5. </w:t>
      </w:r>
      <w:r w:rsidRPr="00803A80">
        <w:rPr>
          <w:b/>
          <w:bCs/>
          <w:spacing w:val="-1"/>
          <w:sz w:val="24"/>
          <w:szCs w:val="24"/>
        </w:rPr>
        <w:t>Posejdon</w:t>
      </w:r>
      <w:r w:rsidR="00F61FB9">
        <w:rPr>
          <w:b/>
          <w:bCs/>
          <w:spacing w:val="-1"/>
          <w:sz w:val="24"/>
          <w:szCs w:val="24"/>
        </w:rPr>
        <w:t>a</w:t>
      </w:r>
      <w:r w:rsidRPr="00803A80">
        <w:rPr>
          <w:b/>
          <w:bCs/>
          <w:spacing w:val="-1"/>
          <w:sz w:val="24"/>
          <w:szCs w:val="24"/>
        </w:rPr>
        <w:t xml:space="preserve"> - &lt;</w:t>
      </w:r>
      <w:r w:rsidRPr="00803A80">
        <w:rPr>
          <w:spacing w:val="-1"/>
          <w:sz w:val="24"/>
          <w:szCs w:val="24"/>
        </w:rPr>
        <w:t>pan, mąż ziemi, pan łanów&gt;.Bóg chtoniczny (przymiotnik</w:t>
      </w:r>
      <w:r w:rsidR="007C2E45">
        <w:rPr>
          <w:spacing w:val="-1"/>
          <w:sz w:val="24"/>
          <w:szCs w:val="24"/>
        </w:rPr>
        <w:t xml:space="preserve"> </w:t>
      </w:r>
      <w:r w:rsidRPr="00803A80">
        <w:rPr>
          <w:spacing w:val="-1"/>
          <w:sz w:val="24"/>
          <w:szCs w:val="24"/>
        </w:rPr>
        <w:t>„chtoniczny”</w:t>
      </w:r>
      <w:r w:rsidR="007C2E45">
        <w:rPr>
          <w:spacing w:val="-1"/>
          <w:sz w:val="24"/>
          <w:szCs w:val="24"/>
        </w:rPr>
        <w:t xml:space="preserve"> </w:t>
      </w:r>
      <w:r w:rsidRPr="00803A80">
        <w:rPr>
          <w:bCs/>
          <w:spacing w:val="-1"/>
          <w:sz w:val="24"/>
          <w:szCs w:val="24"/>
        </w:rPr>
        <w:t>w</w:t>
      </w:r>
      <w:r w:rsidRPr="00803A80">
        <w:rPr>
          <w:spacing w:val="-1"/>
          <w:sz w:val="24"/>
          <w:szCs w:val="24"/>
        </w:rPr>
        <w:t>ystępuje</w:t>
      </w:r>
      <w:r w:rsidR="007C2E45">
        <w:rPr>
          <w:spacing w:val="-1"/>
          <w:sz w:val="24"/>
          <w:szCs w:val="24"/>
        </w:rPr>
        <w:t xml:space="preserve"> </w:t>
      </w:r>
      <w:r w:rsidRPr="00803A80">
        <w:rPr>
          <w:spacing w:val="-1"/>
          <w:sz w:val="24"/>
          <w:szCs w:val="24"/>
        </w:rPr>
        <w:t>z imionami bóstw, które były</w:t>
      </w:r>
      <w:r w:rsidRPr="00803A80">
        <w:rPr>
          <w:spacing w:val="2"/>
          <w:sz w:val="24"/>
          <w:szCs w:val="24"/>
        </w:rPr>
        <w:t xml:space="preserve"> w związku z ziemią</w:t>
      </w:r>
      <w:r w:rsidR="007C2E45">
        <w:rPr>
          <w:spacing w:val="2"/>
          <w:sz w:val="24"/>
          <w:szCs w:val="24"/>
        </w:rPr>
        <w:t xml:space="preserve"> </w:t>
      </w:r>
      <w:r w:rsidRPr="00803A80">
        <w:rPr>
          <w:spacing w:val="2"/>
          <w:sz w:val="24"/>
          <w:szCs w:val="24"/>
        </w:rPr>
        <w:t>i</w:t>
      </w:r>
      <w:r w:rsidR="007C2E45">
        <w:rPr>
          <w:spacing w:val="2"/>
          <w:sz w:val="24"/>
          <w:szCs w:val="24"/>
        </w:rPr>
        <w:t xml:space="preserve"> </w:t>
      </w:r>
      <w:r w:rsidRPr="00803A80">
        <w:rPr>
          <w:spacing w:val="2"/>
          <w:sz w:val="24"/>
          <w:szCs w:val="24"/>
        </w:rPr>
        <w:t>jej</w:t>
      </w:r>
      <w:r w:rsidR="007C2E45">
        <w:rPr>
          <w:spacing w:val="2"/>
          <w:sz w:val="24"/>
          <w:szCs w:val="24"/>
        </w:rPr>
        <w:t xml:space="preserve"> </w:t>
      </w:r>
      <w:r w:rsidRPr="00803A80">
        <w:rPr>
          <w:spacing w:val="2"/>
          <w:sz w:val="24"/>
          <w:szCs w:val="24"/>
        </w:rPr>
        <w:t>płodnością, ciemnością</w:t>
      </w:r>
      <w:r w:rsidR="007C2E45">
        <w:rPr>
          <w:spacing w:val="2"/>
          <w:sz w:val="24"/>
          <w:szCs w:val="24"/>
        </w:rPr>
        <w:t xml:space="preserve"> </w:t>
      </w:r>
      <w:r w:rsidRPr="00803A80">
        <w:rPr>
          <w:spacing w:val="2"/>
          <w:sz w:val="24"/>
          <w:szCs w:val="24"/>
        </w:rPr>
        <w:t xml:space="preserve">i śmiercią - &lt;gr. </w:t>
      </w:r>
      <w:r w:rsidRPr="00803A80">
        <w:rPr>
          <w:i/>
          <w:spacing w:val="2"/>
          <w:sz w:val="24"/>
          <w:szCs w:val="24"/>
        </w:rPr>
        <w:t>chton</w:t>
      </w:r>
      <w:r w:rsidRPr="00803A80">
        <w:rPr>
          <w:spacing w:val="2"/>
          <w:sz w:val="24"/>
          <w:szCs w:val="24"/>
        </w:rPr>
        <w:t xml:space="preserve"> = ziemia, później także bóg wód</w:t>
      </w:r>
      <w:r w:rsidR="007C2E45">
        <w:rPr>
          <w:spacing w:val="2"/>
          <w:sz w:val="24"/>
          <w:szCs w:val="24"/>
        </w:rPr>
        <w:t xml:space="preserve"> </w:t>
      </w:r>
      <w:r w:rsidRPr="00803A80">
        <w:rPr>
          <w:spacing w:val="1"/>
          <w:sz w:val="24"/>
          <w:szCs w:val="24"/>
        </w:rPr>
        <w:t>śródlądowych&gt;. Początkowo jego sy</w:t>
      </w:r>
      <w:r w:rsidRPr="00803A80">
        <w:rPr>
          <w:spacing w:val="1"/>
          <w:sz w:val="24"/>
          <w:szCs w:val="24"/>
        </w:rPr>
        <w:t>m</w:t>
      </w:r>
      <w:r w:rsidRPr="00803A80">
        <w:rPr>
          <w:spacing w:val="1"/>
          <w:sz w:val="24"/>
          <w:szCs w:val="24"/>
        </w:rPr>
        <w:t xml:space="preserve">bolem było </w:t>
      </w:r>
      <w:r w:rsidRPr="00803A80">
        <w:rPr>
          <w:b/>
          <w:spacing w:val="1"/>
          <w:sz w:val="24"/>
          <w:szCs w:val="24"/>
        </w:rPr>
        <w:t>berło</w:t>
      </w:r>
      <w:r w:rsidRPr="00803A80">
        <w:rPr>
          <w:spacing w:val="1"/>
          <w:sz w:val="24"/>
          <w:szCs w:val="24"/>
        </w:rPr>
        <w:t xml:space="preserve">, później,kiedystał się bogiem mórz, </w:t>
      </w:r>
      <w:r w:rsidRPr="00803A80">
        <w:rPr>
          <w:b/>
          <w:spacing w:val="1"/>
          <w:sz w:val="24"/>
          <w:szCs w:val="24"/>
        </w:rPr>
        <w:t>trójząb</w:t>
      </w:r>
      <w:r w:rsidRPr="00803A80">
        <w:rPr>
          <w:spacing w:val="1"/>
          <w:sz w:val="24"/>
          <w:szCs w:val="24"/>
        </w:rPr>
        <w:t>. K</w:t>
      </w:r>
      <w:r w:rsidRPr="00803A80">
        <w:rPr>
          <w:sz w:val="24"/>
          <w:szCs w:val="24"/>
        </w:rPr>
        <w:t>ult jego sprawowanow prz</w:t>
      </w:r>
      <w:r w:rsidRPr="00803A80">
        <w:rPr>
          <w:sz w:val="24"/>
          <w:szCs w:val="24"/>
        </w:rPr>
        <w:t>e</w:t>
      </w:r>
      <w:r w:rsidRPr="00803A80">
        <w:rPr>
          <w:sz w:val="24"/>
          <w:szCs w:val="24"/>
        </w:rPr>
        <w:t>smyku Istmos. Tam też od 657 r. odbywały się co dwa lata tzw. igrzyska Istmijskie;</w:t>
      </w:r>
    </w:p>
    <w:p w:rsidR="00031C16" w:rsidRPr="00803A80" w:rsidRDefault="00031C16" w:rsidP="00C345A3">
      <w:pPr>
        <w:shd w:val="clear" w:color="auto" w:fill="FFFFFF"/>
        <w:tabs>
          <w:tab w:val="clear" w:pos="8505"/>
          <w:tab w:val="left" w:pos="284"/>
          <w:tab w:val="left" w:pos="7513"/>
          <w:tab w:val="left" w:pos="7797"/>
        </w:tabs>
        <w:rPr>
          <w:spacing w:val="1"/>
          <w:sz w:val="24"/>
          <w:szCs w:val="24"/>
        </w:rPr>
      </w:pPr>
      <w:r>
        <w:rPr>
          <w:b/>
          <w:bCs/>
          <w:spacing w:val="3"/>
          <w:sz w:val="24"/>
          <w:szCs w:val="24"/>
        </w:rPr>
        <w:t xml:space="preserve">      6. </w:t>
      </w:r>
      <w:r w:rsidRPr="00803A80">
        <w:rPr>
          <w:b/>
          <w:bCs/>
          <w:spacing w:val="3"/>
          <w:sz w:val="24"/>
          <w:szCs w:val="24"/>
        </w:rPr>
        <w:t xml:space="preserve">Hermesa – </w:t>
      </w:r>
      <w:r w:rsidRPr="00803A80">
        <w:rPr>
          <w:spacing w:val="3"/>
          <w:sz w:val="24"/>
          <w:szCs w:val="24"/>
        </w:rPr>
        <w:t xml:space="preserve">boga </w:t>
      </w:r>
      <w:r w:rsidRPr="00803A80">
        <w:rPr>
          <w:b/>
          <w:spacing w:val="3"/>
          <w:sz w:val="24"/>
          <w:szCs w:val="24"/>
        </w:rPr>
        <w:t xml:space="preserve">Arkadii </w:t>
      </w:r>
      <w:r w:rsidRPr="00803A80">
        <w:rPr>
          <w:spacing w:val="3"/>
          <w:sz w:val="24"/>
          <w:szCs w:val="24"/>
        </w:rPr>
        <w:t>- ubogiej, górzystej, lesistej krainy, gdzie dominowało ł</w:t>
      </w:r>
      <w:r w:rsidRPr="00803A80">
        <w:rPr>
          <w:spacing w:val="3"/>
          <w:sz w:val="24"/>
          <w:szCs w:val="24"/>
        </w:rPr>
        <w:t>o</w:t>
      </w:r>
      <w:r w:rsidRPr="00803A80">
        <w:rPr>
          <w:spacing w:val="3"/>
          <w:sz w:val="24"/>
          <w:szCs w:val="24"/>
        </w:rPr>
        <w:t xml:space="preserve">wiectwo i hodowla bydła. </w:t>
      </w:r>
      <w:r w:rsidRPr="00803A80">
        <w:rPr>
          <w:spacing w:val="2"/>
          <w:sz w:val="24"/>
          <w:szCs w:val="24"/>
        </w:rPr>
        <w:t>Malownicze krajobrazy, piękna przyroda pobudzała wyobraźnię poetów.</w:t>
      </w:r>
      <w:r w:rsidR="007C2E45">
        <w:rPr>
          <w:spacing w:val="2"/>
          <w:sz w:val="24"/>
          <w:szCs w:val="24"/>
        </w:rPr>
        <w:t xml:space="preserve"> </w:t>
      </w:r>
      <w:r w:rsidRPr="00803A80">
        <w:rPr>
          <w:spacing w:val="2"/>
          <w:sz w:val="24"/>
          <w:szCs w:val="24"/>
        </w:rPr>
        <w:t>Opisywali ją jako</w:t>
      </w:r>
      <w:r w:rsidR="007C2E45">
        <w:rPr>
          <w:spacing w:val="2"/>
          <w:sz w:val="24"/>
          <w:szCs w:val="24"/>
        </w:rPr>
        <w:t xml:space="preserve"> </w:t>
      </w:r>
      <w:r w:rsidRPr="00803A80">
        <w:rPr>
          <w:spacing w:val="2"/>
          <w:sz w:val="24"/>
          <w:szCs w:val="24"/>
        </w:rPr>
        <w:t>kraj</w:t>
      </w:r>
      <w:r w:rsidR="007C2E45">
        <w:rPr>
          <w:spacing w:val="2"/>
          <w:sz w:val="24"/>
          <w:szCs w:val="24"/>
        </w:rPr>
        <w:t xml:space="preserve"> </w:t>
      </w:r>
      <w:r w:rsidRPr="00803A80">
        <w:rPr>
          <w:spacing w:val="2"/>
          <w:sz w:val="24"/>
          <w:szCs w:val="24"/>
        </w:rPr>
        <w:t>szczęśliwości.</w:t>
      </w:r>
      <w:r w:rsidR="007C2E45">
        <w:rPr>
          <w:spacing w:val="2"/>
          <w:sz w:val="24"/>
          <w:szCs w:val="24"/>
        </w:rPr>
        <w:t xml:space="preserve"> </w:t>
      </w:r>
      <w:r w:rsidRPr="00803A80">
        <w:rPr>
          <w:spacing w:val="1"/>
          <w:sz w:val="24"/>
          <w:szCs w:val="24"/>
        </w:rPr>
        <w:t>Ośrodek jego kultu był na górze</w:t>
      </w:r>
      <w:r w:rsidR="007C2E45">
        <w:rPr>
          <w:spacing w:val="1"/>
          <w:sz w:val="24"/>
          <w:szCs w:val="24"/>
        </w:rPr>
        <w:t xml:space="preserve"> </w:t>
      </w:r>
      <w:r w:rsidRPr="00803A80">
        <w:rPr>
          <w:spacing w:val="1"/>
          <w:sz w:val="24"/>
          <w:szCs w:val="24"/>
        </w:rPr>
        <w:t>Kyllene. W pa</w:t>
      </w:r>
      <w:r w:rsidRPr="00803A80">
        <w:rPr>
          <w:spacing w:val="1"/>
          <w:sz w:val="24"/>
          <w:szCs w:val="24"/>
        </w:rPr>
        <w:t>n</w:t>
      </w:r>
      <w:r w:rsidRPr="00803A80">
        <w:rPr>
          <w:spacing w:val="1"/>
          <w:sz w:val="24"/>
          <w:szCs w:val="24"/>
        </w:rPr>
        <w:t xml:space="preserve">teonie bóstwo to pełni funkcję posłańca. </w:t>
      </w:r>
    </w:p>
    <w:p w:rsidR="00031C16" w:rsidRPr="00803A80" w:rsidRDefault="007C2E45" w:rsidP="00F61FB9">
      <w:pPr>
        <w:shd w:val="clear" w:color="auto" w:fill="FFFFFF"/>
        <w:tabs>
          <w:tab w:val="clear" w:pos="8505"/>
          <w:tab w:val="left" w:pos="284"/>
          <w:tab w:val="left" w:pos="7513"/>
          <w:tab w:val="left" w:pos="7797"/>
        </w:tabs>
        <w:rPr>
          <w:sz w:val="24"/>
          <w:szCs w:val="24"/>
        </w:rPr>
      </w:pPr>
      <w:r>
        <w:rPr>
          <w:spacing w:val="1"/>
          <w:sz w:val="24"/>
          <w:szCs w:val="24"/>
        </w:rPr>
        <w:t xml:space="preserve">       </w:t>
      </w:r>
      <w:r w:rsidR="00031C16" w:rsidRPr="00803A80">
        <w:rPr>
          <w:spacing w:val="1"/>
          <w:sz w:val="24"/>
          <w:szCs w:val="24"/>
        </w:rPr>
        <w:t xml:space="preserve">Jako goniec nosił laskę </w:t>
      </w:r>
      <w:r w:rsidR="00031C16" w:rsidRPr="00803A80">
        <w:rPr>
          <w:spacing w:val="3"/>
          <w:sz w:val="24"/>
          <w:szCs w:val="24"/>
        </w:rPr>
        <w:t>herolda. Był też opiekunem pasterzy prototyp chrześcijańskiego</w:t>
      </w:r>
      <w:r>
        <w:rPr>
          <w:spacing w:val="3"/>
          <w:sz w:val="24"/>
          <w:szCs w:val="24"/>
        </w:rPr>
        <w:t xml:space="preserve"> </w:t>
      </w:r>
      <w:r w:rsidR="00031C16" w:rsidRPr="00803A80">
        <w:rPr>
          <w:spacing w:val="3"/>
          <w:sz w:val="24"/>
          <w:szCs w:val="24"/>
        </w:rPr>
        <w:t xml:space="preserve">wizerunku Dobrego Pasterza, a także bogiem handlu, </w:t>
      </w:r>
      <w:r w:rsidR="00031C16" w:rsidRPr="00803A80">
        <w:rPr>
          <w:sz w:val="24"/>
          <w:szCs w:val="24"/>
        </w:rPr>
        <w:t>kupców, złodziei oraz</w:t>
      </w:r>
      <w:r>
        <w:rPr>
          <w:sz w:val="24"/>
          <w:szCs w:val="24"/>
        </w:rPr>
        <w:t xml:space="preserve"> </w:t>
      </w:r>
      <w:r w:rsidR="00031C16" w:rsidRPr="00803A80">
        <w:rPr>
          <w:sz w:val="24"/>
          <w:szCs w:val="24"/>
        </w:rPr>
        <w:t>bogiem mowy. Hermes jako bóg dróg</w:t>
      </w:r>
      <w:r>
        <w:rPr>
          <w:sz w:val="24"/>
          <w:szCs w:val="24"/>
        </w:rPr>
        <w:t xml:space="preserve"> </w:t>
      </w:r>
      <w:r w:rsidR="00031C16" w:rsidRPr="00803A80">
        <w:rPr>
          <w:sz w:val="24"/>
          <w:szCs w:val="24"/>
        </w:rPr>
        <w:t>kojarzony był ze słupami</w:t>
      </w:r>
      <w:r>
        <w:rPr>
          <w:sz w:val="24"/>
          <w:szCs w:val="24"/>
        </w:rPr>
        <w:t xml:space="preserve"> </w:t>
      </w:r>
      <w:r w:rsidR="00031C16" w:rsidRPr="00803A80">
        <w:rPr>
          <w:sz w:val="24"/>
          <w:szCs w:val="24"/>
        </w:rPr>
        <w:t>przydrożnymi w kształcie fallusa, zwieńczon</w:t>
      </w:r>
      <w:r w:rsidR="00031C16" w:rsidRPr="00803A80">
        <w:rPr>
          <w:sz w:val="24"/>
          <w:szCs w:val="24"/>
        </w:rPr>
        <w:t>y</w:t>
      </w:r>
      <w:r w:rsidR="00031C16" w:rsidRPr="00803A80">
        <w:rPr>
          <w:sz w:val="24"/>
          <w:szCs w:val="24"/>
        </w:rPr>
        <w:t>mi głową</w:t>
      </w:r>
      <w:r w:rsidR="00031C16">
        <w:rPr>
          <w:sz w:val="24"/>
          <w:szCs w:val="24"/>
        </w:rPr>
        <w:t>.</w:t>
      </w:r>
    </w:p>
    <w:p w:rsidR="00031C16" w:rsidRPr="00C345A3" w:rsidRDefault="007C2E45" w:rsidP="00C345A3">
      <w:pPr>
        <w:widowControl w:val="0"/>
        <w:shd w:val="clear" w:color="auto" w:fill="FFFFFF"/>
        <w:tabs>
          <w:tab w:val="clear" w:pos="8505"/>
          <w:tab w:val="left" w:pos="284"/>
          <w:tab w:val="left" w:pos="480"/>
          <w:tab w:val="left" w:pos="7513"/>
          <w:tab w:val="left" w:pos="7797"/>
        </w:tabs>
        <w:autoSpaceDE w:val="0"/>
        <w:autoSpaceDN w:val="0"/>
        <w:adjustRightInd w:val="0"/>
        <w:rPr>
          <w:b/>
          <w:bCs/>
          <w:spacing w:val="-11"/>
          <w:sz w:val="24"/>
          <w:szCs w:val="24"/>
        </w:rPr>
      </w:pPr>
      <w:r>
        <w:rPr>
          <w:b/>
          <w:bCs/>
          <w:sz w:val="24"/>
          <w:szCs w:val="24"/>
        </w:rPr>
        <w:t xml:space="preserve">      </w:t>
      </w:r>
      <w:r w:rsidR="00031C16" w:rsidRPr="00C345A3">
        <w:rPr>
          <w:b/>
          <w:bCs/>
          <w:sz w:val="24"/>
          <w:szCs w:val="24"/>
        </w:rPr>
        <w:t>7. Aresa</w:t>
      </w:r>
      <w:r>
        <w:rPr>
          <w:b/>
          <w:bCs/>
          <w:sz w:val="24"/>
          <w:szCs w:val="24"/>
        </w:rPr>
        <w:t xml:space="preserve"> </w:t>
      </w:r>
      <w:r w:rsidR="00031C16" w:rsidRPr="00C345A3">
        <w:rPr>
          <w:sz w:val="24"/>
          <w:szCs w:val="24"/>
        </w:rPr>
        <w:t xml:space="preserve">- boga wojny, walki. Uczestniczył osobiście w walce, towarzyszyły mu jego dzieci: </w:t>
      </w:r>
      <w:r w:rsidR="00031C16" w:rsidRPr="00C345A3">
        <w:rPr>
          <w:b/>
          <w:sz w:val="24"/>
          <w:szCs w:val="24"/>
        </w:rPr>
        <w:t>Strach</w:t>
      </w:r>
      <w:r>
        <w:rPr>
          <w:b/>
          <w:sz w:val="24"/>
          <w:szCs w:val="24"/>
        </w:rPr>
        <w:t xml:space="preserve"> </w:t>
      </w:r>
      <w:r w:rsidR="00031C16" w:rsidRPr="00803A80">
        <w:t>(</w:t>
      </w:r>
      <w:r w:rsidR="00031C16" w:rsidRPr="00C345A3">
        <w:rPr>
          <w:i/>
          <w:sz w:val="24"/>
          <w:szCs w:val="24"/>
        </w:rPr>
        <w:t>Dejmos</w:t>
      </w:r>
      <w:r w:rsidR="00031C16" w:rsidRPr="00C345A3">
        <w:rPr>
          <w:sz w:val="24"/>
          <w:szCs w:val="24"/>
        </w:rPr>
        <w:t>),</w:t>
      </w:r>
      <w:r>
        <w:rPr>
          <w:sz w:val="24"/>
          <w:szCs w:val="24"/>
        </w:rPr>
        <w:t xml:space="preserve"> </w:t>
      </w:r>
      <w:r w:rsidR="00031C16" w:rsidRPr="00C345A3">
        <w:rPr>
          <w:b/>
          <w:sz w:val="24"/>
          <w:szCs w:val="24"/>
        </w:rPr>
        <w:t>Trwoga</w:t>
      </w:r>
      <w:r w:rsidR="00031C16" w:rsidRPr="00C345A3">
        <w:rPr>
          <w:sz w:val="24"/>
          <w:szCs w:val="24"/>
        </w:rPr>
        <w:t xml:space="preserve"> (</w:t>
      </w:r>
      <w:r w:rsidR="00031C16" w:rsidRPr="00C345A3">
        <w:rPr>
          <w:i/>
          <w:sz w:val="24"/>
          <w:szCs w:val="24"/>
        </w:rPr>
        <w:t>Fobos</w:t>
      </w:r>
      <w:r w:rsidR="00031C16" w:rsidRPr="00C345A3">
        <w:rPr>
          <w:sz w:val="24"/>
          <w:szCs w:val="24"/>
        </w:rPr>
        <w:t xml:space="preserve">), </w:t>
      </w:r>
      <w:r w:rsidR="00031C16" w:rsidRPr="00C345A3">
        <w:rPr>
          <w:b/>
          <w:sz w:val="24"/>
          <w:szCs w:val="24"/>
        </w:rPr>
        <w:t>Waśń</w:t>
      </w:r>
      <w:r w:rsidR="00153731">
        <w:rPr>
          <w:sz w:val="24"/>
          <w:szCs w:val="24"/>
        </w:rPr>
        <w:t xml:space="preserve"> (</w:t>
      </w:r>
      <w:r w:rsidR="00031C16" w:rsidRPr="00C345A3">
        <w:rPr>
          <w:i/>
          <w:sz w:val="24"/>
          <w:szCs w:val="24"/>
        </w:rPr>
        <w:t>Eris</w:t>
      </w:r>
      <w:r w:rsidR="00031C16" w:rsidRPr="00C345A3">
        <w:rPr>
          <w:sz w:val="24"/>
          <w:szCs w:val="24"/>
        </w:rPr>
        <w:t>);</w:t>
      </w:r>
    </w:p>
    <w:p w:rsidR="00031C16" w:rsidRPr="00F1046B" w:rsidRDefault="00031C16" w:rsidP="00153731">
      <w:pPr>
        <w:widowControl w:val="0"/>
        <w:shd w:val="clear" w:color="auto" w:fill="FFFFFF"/>
        <w:tabs>
          <w:tab w:val="clear" w:pos="8505"/>
          <w:tab w:val="left" w:pos="284"/>
        </w:tabs>
        <w:autoSpaceDE w:val="0"/>
        <w:autoSpaceDN w:val="0"/>
        <w:adjustRightInd w:val="0"/>
        <w:rPr>
          <w:spacing w:val="-2"/>
          <w:sz w:val="24"/>
          <w:szCs w:val="24"/>
        </w:rPr>
      </w:pPr>
      <w:r>
        <w:rPr>
          <w:b/>
          <w:bCs/>
          <w:spacing w:val="-1"/>
          <w:sz w:val="24"/>
          <w:szCs w:val="24"/>
        </w:rPr>
        <w:t xml:space="preserve">      8. </w:t>
      </w:r>
      <w:r w:rsidRPr="00C345A3">
        <w:rPr>
          <w:b/>
          <w:bCs/>
          <w:spacing w:val="-1"/>
          <w:sz w:val="24"/>
          <w:szCs w:val="24"/>
        </w:rPr>
        <w:t>Hefajstosa</w:t>
      </w:r>
      <w:r w:rsidR="007C2E45">
        <w:rPr>
          <w:b/>
          <w:bCs/>
          <w:spacing w:val="-1"/>
          <w:sz w:val="24"/>
          <w:szCs w:val="24"/>
        </w:rPr>
        <w:t xml:space="preserve"> </w:t>
      </w:r>
      <w:r w:rsidRPr="00C345A3">
        <w:rPr>
          <w:spacing w:val="-1"/>
          <w:sz w:val="24"/>
          <w:szCs w:val="24"/>
        </w:rPr>
        <w:t xml:space="preserve">- boga ognia i metalurgii. Jego chroma noga symbolizowała zawodową chorobę kowali, albo </w:t>
      </w:r>
      <w:r w:rsidRPr="00F1046B">
        <w:rPr>
          <w:spacing w:val="-1"/>
          <w:sz w:val="24"/>
          <w:szCs w:val="24"/>
        </w:rPr>
        <w:t>przekonanie, że</w:t>
      </w:r>
      <w:r w:rsidR="007C2E45">
        <w:rPr>
          <w:spacing w:val="-1"/>
          <w:sz w:val="24"/>
          <w:szCs w:val="24"/>
        </w:rPr>
        <w:t xml:space="preserve"> </w:t>
      </w:r>
      <w:r w:rsidRPr="00F1046B">
        <w:rPr>
          <w:spacing w:val="-2"/>
          <w:sz w:val="24"/>
          <w:szCs w:val="24"/>
        </w:rPr>
        <w:t>kulawy mężczyzna może być tylko kowalem;</w:t>
      </w:r>
    </w:p>
    <w:p w:rsidR="00031C16" w:rsidRPr="00C345A3" w:rsidRDefault="00031C16" w:rsidP="00153731">
      <w:pPr>
        <w:shd w:val="clear" w:color="auto" w:fill="FFFFFF"/>
        <w:tabs>
          <w:tab w:val="left" w:pos="284"/>
        </w:tabs>
        <w:rPr>
          <w:b/>
          <w:bCs/>
          <w:spacing w:val="-12"/>
          <w:sz w:val="24"/>
          <w:szCs w:val="24"/>
        </w:rPr>
      </w:pPr>
      <w:r>
        <w:rPr>
          <w:b/>
          <w:bCs/>
          <w:sz w:val="24"/>
          <w:szCs w:val="24"/>
        </w:rPr>
        <w:t xml:space="preserve">      9. </w:t>
      </w:r>
      <w:r w:rsidRPr="00C345A3">
        <w:rPr>
          <w:b/>
          <w:bCs/>
          <w:sz w:val="24"/>
          <w:szCs w:val="24"/>
        </w:rPr>
        <w:t>Apolla</w:t>
      </w:r>
      <w:r w:rsidR="007C2E45">
        <w:rPr>
          <w:b/>
          <w:bCs/>
          <w:sz w:val="24"/>
          <w:szCs w:val="24"/>
        </w:rPr>
        <w:t xml:space="preserve"> </w:t>
      </w:r>
      <w:r w:rsidRPr="00C345A3">
        <w:rPr>
          <w:sz w:val="24"/>
          <w:szCs w:val="24"/>
        </w:rPr>
        <w:t>– boga słońca, życia i zdrowia. Upowszechniany jako bóg muzyki (</w:t>
      </w:r>
      <w:r w:rsidRPr="00C345A3">
        <w:rPr>
          <w:i/>
          <w:sz w:val="24"/>
          <w:szCs w:val="24"/>
        </w:rPr>
        <w:t>lira</w:t>
      </w:r>
      <w:r w:rsidRPr="00C345A3">
        <w:rPr>
          <w:sz w:val="24"/>
          <w:szCs w:val="24"/>
        </w:rPr>
        <w:t>), poezji i sztuki. Ośrodkiem kultu były Delfy;</w:t>
      </w:r>
    </w:p>
    <w:p w:rsidR="00031C16" w:rsidRPr="00C345A3" w:rsidRDefault="007C2E45" w:rsidP="00C345A3">
      <w:pPr>
        <w:widowControl w:val="0"/>
        <w:shd w:val="clear" w:color="auto" w:fill="FFFFFF"/>
        <w:tabs>
          <w:tab w:val="clear" w:pos="8505"/>
          <w:tab w:val="left" w:pos="-142"/>
        </w:tabs>
        <w:autoSpaceDE w:val="0"/>
        <w:autoSpaceDN w:val="0"/>
        <w:adjustRightInd w:val="0"/>
        <w:rPr>
          <w:spacing w:val="8"/>
          <w:sz w:val="24"/>
          <w:szCs w:val="24"/>
        </w:rPr>
      </w:pPr>
      <w:r>
        <w:rPr>
          <w:b/>
          <w:bCs/>
          <w:spacing w:val="8"/>
          <w:sz w:val="24"/>
          <w:szCs w:val="24"/>
        </w:rPr>
        <w:t xml:space="preserve">   </w:t>
      </w:r>
      <w:r w:rsidR="00031C16" w:rsidRPr="00C345A3">
        <w:rPr>
          <w:b/>
          <w:bCs/>
          <w:spacing w:val="8"/>
          <w:sz w:val="24"/>
          <w:szCs w:val="24"/>
        </w:rPr>
        <w:t xml:space="preserve">10. Artemidę </w:t>
      </w:r>
      <w:r w:rsidR="00031C16" w:rsidRPr="00C345A3">
        <w:rPr>
          <w:spacing w:val="8"/>
          <w:sz w:val="24"/>
          <w:szCs w:val="24"/>
        </w:rPr>
        <w:t xml:space="preserve">- boginię łowów, opiekunkę bydła domowego, także bogini księżyca. Opiekowała </w:t>
      </w:r>
      <w:r w:rsidR="00031C16" w:rsidRPr="00C345A3">
        <w:rPr>
          <w:b/>
          <w:bCs/>
          <w:spacing w:val="8"/>
          <w:sz w:val="24"/>
          <w:szCs w:val="24"/>
        </w:rPr>
        <w:t>s</w:t>
      </w:r>
      <w:r w:rsidR="00031C16" w:rsidRPr="00C345A3">
        <w:rPr>
          <w:spacing w:val="8"/>
          <w:sz w:val="24"/>
          <w:szCs w:val="24"/>
        </w:rPr>
        <w:t>ię młodymi</w:t>
      </w:r>
      <w:r>
        <w:rPr>
          <w:spacing w:val="8"/>
          <w:sz w:val="24"/>
          <w:szCs w:val="24"/>
        </w:rPr>
        <w:t xml:space="preserve"> </w:t>
      </w:r>
      <w:r w:rsidR="00031C16" w:rsidRPr="00C345A3">
        <w:rPr>
          <w:spacing w:val="-1"/>
          <w:sz w:val="24"/>
          <w:szCs w:val="24"/>
        </w:rPr>
        <w:t>dziewczętami i porodami;</w:t>
      </w:r>
    </w:p>
    <w:p w:rsidR="00031C16" w:rsidRPr="00803A80" w:rsidRDefault="007C2E45" w:rsidP="00C345A3">
      <w:pPr>
        <w:widowControl w:val="0"/>
        <w:shd w:val="clear" w:color="auto" w:fill="FFFFFF"/>
        <w:tabs>
          <w:tab w:val="clear" w:pos="8505"/>
          <w:tab w:val="left" w:pos="571"/>
        </w:tabs>
        <w:autoSpaceDE w:val="0"/>
        <w:autoSpaceDN w:val="0"/>
        <w:adjustRightInd w:val="0"/>
        <w:rPr>
          <w:spacing w:val="1"/>
          <w:sz w:val="24"/>
          <w:szCs w:val="24"/>
        </w:rPr>
      </w:pPr>
      <w:r>
        <w:rPr>
          <w:b/>
          <w:bCs/>
          <w:spacing w:val="1"/>
          <w:sz w:val="24"/>
          <w:szCs w:val="24"/>
        </w:rPr>
        <w:t xml:space="preserve">    </w:t>
      </w:r>
      <w:r w:rsidR="00031C16" w:rsidRPr="00803A80">
        <w:rPr>
          <w:b/>
          <w:bCs/>
          <w:spacing w:val="1"/>
          <w:sz w:val="24"/>
          <w:szCs w:val="24"/>
        </w:rPr>
        <w:t>11.</w:t>
      </w:r>
      <w:r>
        <w:rPr>
          <w:b/>
          <w:bCs/>
          <w:spacing w:val="1"/>
          <w:sz w:val="24"/>
          <w:szCs w:val="24"/>
        </w:rPr>
        <w:t xml:space="preserve"> </w:t>
      </w:r>
      <w:r w:rsidR="00031C16" w:rsidRPr="00803A80">
        <w:rPr>
          <w:b/>
          <w:bCs/>
          <w:spacing w:val="1"/>
          <w:sz w:val="24"/>
          <w:szCs w:val="24"/>
        </w:rPr>
        <w:t xml:space="preserve">Afrodytę </w:t>
      </w:r>
      <w:r w:rsidR="00031C16" w:rsidRPr="00803A80">
        <w:rPr>
          <w:spacing w:val="1"/>
          <w:sz w:val="24"/>
          <w:szCs w:val="24"/>
        </w:rPr>
        <w:t xml:space="preserve">- boginię miłości i piękna. Miała narodzić się z piany morskiej – gr. </w:t>
      </w:r>
      <w:r w:rsidR="00031C16" w:rsidRPr="00803A80">
        <w:rPr>
          <w:i/>
          <w:spacing w:val="1"/>
          <w:sz w:val="24"/>
          <w:szCs w:val="24"/>
        </w:rPr>
        <w:t>afros</w:t>
      </w:r>
      <w:r w:rsidR="00031C16" w:rsidRPr="00803A80">
        <w:rPr>
          <w:spacing w:val="1"/>
          <w:sz w:val="24"/>
          <w:szCs w:val="24"/>
        </w:rPr>
        <w:t>.</w:t>
      </w:r>
    </w:p>
    <w:p w:rsidR="00031C16" w:rsidRPr="00803A80" w:rsidRDefault="007C2E45" w:rsidP="00C345A3">
      <w:pPr>
        <w:widowControl w:val="0"/>
        <w:shd w:val="clear" w:color="auto" w:fill="FFFFFF"/>
        <w:tabs>
          <w:tab w:val="clear" w:pos="8505"/>
          <w:tab w:val="left" w:pos="571"/>
        </w:tabs>
        <w:autoSpaceDE w:val="0"/>
        <w:autoSpaceDN w:val="0"/>
        <w:adjustRightInd w:val="0"/>
        <w:rPr>
          <w:color w:val="000000"/>
          <w:spacing w:val="-1"/>
          <w:sz w:val="24"/>
          <w:szCs w:val="24"/>
        </w:rPr>
      </w:pPr>
      <w:r>
        <w:rPr>
          <w:b/>
          <w:bCs/>
          <w:spacing w:val="2"/>
          <w:sz w:val="24"/>
          <w:szCs w:val="24"/>
        </w:rPr>
        <w:t xml:space="preserve">    </w:t>
      </w:r>
      <w:r w:rsidR="00031C16" w:rsidRPr="00803A80">
        <w:rPr>
          <w:b/>
          <w:bCs/>
          <w:spacing w:val="2"/>
          <w:sz w:val="24"/>
          <w:szCs w:val="24"/>
        </w:rPr>
        <w:t>12.</w:t>
      </w:r>
      <w:r>
        <w:rPr>
          <w:b/>
          <w:bCs/>
          <w:spacing w:val="2"/>
          <w:sz w:val="24"/>
          <w:szCs w:val="24"/>
        </w:rPr>
        <w:t xml:space="preserve"> </w:t>
      </w:r>
      <w:r w:rsidR="00031C16" w:rsidRPr="00803A80">
        <w:rPr>
          <w:b/>
          <w:bCs/>
          <w:spacing w:val="2"/>
          <w:sz w:val="24"/>
          <w:szCs w:val="24"/>
        </w:rPr>
        <w:t xml:space="preserve">Demeter </w:t>
      </w:r>
      <w:r w:rsidR="00031C16" w:rsidRPr="00803A80">
        <w:rPr>
          <w:spacing w:val="2"/>
          <w:sz w:val="24"/>
          <w:szCs w:val="24"/>
        </w:rPr>
        <w:t xml:space="preserve">- boginię matkę, matkę - ziemię, matkę zboża, boginię płodności </w:t>
      </w:r>
      <w:r w:rsidR="00031C16" w:rsidRPr="00803A80">
        <w:rPr>
          <w:color w:val="000000"/>
          <w:spacing w:val="2"/>
          <w:sz w:val="24"/>
          <w:szCs w:val="24"/>
        </w:rPr>
        <w:t>i urodzaju</w:t>
      </w:r>
      <w:r w:rsidR="00031C16" w:rsidRPr="00803A80">
        <w:rPr>
          <w:b/>
          <w:bCs/>
          <w:color w:val="000000"/>
          <w:spacing w:val="-12"/>
          <w:sz w:val="24"/>
          <w:szCs w:val="24"/>
        </w:rPr>
        <w:t>.</w:t>
      </w:r>
      <w:r>
        <w:rPr>
          <w:b/>
          <w:bCs/>
          <w:color w:val="000000"/>
          <w:spacing w:val="-12"/>
          <w:sz w:val="24"/>
          <w:szCs w:val="24"/>
        </w:rPr>
        <w:t xml:space="preserve"> </w:t>
      </w:r>
      <w:r w:rsidR="00031C16" w:rsidRPr="00803A80">
        <w:rPr>
          <w:color w:val="000000"/>
          <w:spacing w:val="2"/>
          <w:sz w:val="24"/>
          <w:szCs w:val="24"/>
        </w:rPr>
        <w:t>Czczono ją głównie w Elusis.</w:t>
      </w:r>
      <w:r>
        <w:rPr>
          <w:color w:val="000000"/>
          <w:spacing w:val="2"/>
          <w:sz w:val="24"/>
          <w:szCs w:val="24"/>
        </w:rPr>
        <w:t xml:space="preserve"> </w:t>
      </w:r>
      <w:r w:rsidR="00031C16" w:rsidRPr="00803A80">
        <w:rPr>
          <w:color w:val="000000"/>
          <w:spacing w:val="5"/>
          <w:sz w:val="24"/>
          <w:szCs w:val="24"/>
        </w:rPr>
        <w:t xml:space="preserve">Jej kult okryty był tajemnicą, stąd </w:t>
      </w:r>
      <w:r w:rsidR="00031C16" w:rsidRPr="00803A80">
        <w:rPr>
          <w:b/>
          <w:color w:val="000000"/>
          <w:spacing w:val="5"/>
          <w:sz w:val="24"/>
          <w:szCs w:val="24"/>
        </w:rPr>
        <w:t>misteria eluzyjskie</w:t>
      </w:r>
      <w:r w:rsidR="00031C16" w:rsidRPr="00803A80">
        <w:rPr>
          <w:color w:val="000000"/>
          <w:spacing w:val="5"/>
          <w:sz w:val="24"/>
          <w:szCs w:val="24"/>
        </w:rPr>
        <w:t>.</w:t>
      </w:r>
      <w:r>
        <w:rPr>
          <w:color w:val="000000"/>
          <w:spacing w:val="5"/>
          <w:sz w:val="24"/>
          <w:szCs w:val="24"/>
        </w:rPr>
        <w:t xml:space="preserve"> </w:t>
      </w:r>
      <w:r w:rsidR="00031C16" w:rsidRPr="00803A80">
        <w:rPr>
          <w:color w:val="000000"/>
          <w:spacing w:val="5"/>
          <w:sz w:val="24"/>
          <w:szCs w:val="24"/>
        </w:rPr>
        <w:t>Kult obejmował taneczn</w:t>
      </w:r>
      <w:r w:rsidR="00153731">
        <w:rPr>
          <w:color w:val="000000"/>
          <w:spacing w:val="5"/>
          <w:sz w:val="24"/>
          <w:szCs w:val="24"/>
        </w:rPr>
        <w:t>e p</w:t>
      </w:r>
      <w:r w:rsidR="00031C16" w:rsidRPr="00803A80">
        <w:rPr>
          <w:color w:val="000000"/>
          <w:spacing w:val="5"/>
          <w:sz w:val="24"/>
          <w:szCs w:val="24"/>
        </w:rPr>
        <w:t>rzedstawienie porwania jej córki, Persefony przez Hadesa</w:t>
      </w:r>
      <w:r>
        <w:rPr>
          <w:color w:val="000000"/>
          <w:spacing w:val="5"/>
          <w:sz w:val="24"/>
          <w:szCs w:val="24"/>
        </w:rPr>
        <w:t xml:space="preserve"> </w:t>
      </w:r>
      <w:r w:rsidR="00031C16" w:rsidRPr="00803A80">
        <w:rPr>
          <w:color w:val="000000"/>
          <w:spacing w:val="1"/>
          <w:sz w:val="24"/>
          <w:szCs w:val="24"/>
        </w:rPr>
        <w:t>- władcę świata podziemnego i królestwa cieni, utożsamianego z bogiem bogactwa ziemi, kryjącej</w:t>
      </w:r>
      <w:r>
        <w:rPr>
          <w:color w:val="000000"/>
          <w:spacing w:val="1"/>
          <w:sz w:val="24"/>
          <w:szCs w:val="24"/>
        </w:rPr>
        <w:t xml:space="preserve"> </w:t>
      </w:r>
      <w:r w:rsidR="00031C16" w:rsidRPr="00803A80">
        <w:rPr>
          <w:color w:val="000000"/>
          <w:spacing w:val="8"/>
          <w:sz w:val="24"/>
          <w:szCs w:val="24"/>
        </w:rPr>
        <w:t>w sobie niewyczerpane skarby. Kult ten</w:t>
      </w:r>
      <w:r>
        <w:rPr>
          <w:color w:val="000000"/>
          <w:spacing w:val="8"/>
          <w:sz w:val="24"/>
          <w:szCs w:val="24"/>
        </w:rPr>
        <w:t xml:space="preserve"> </w:t>
      </w:r>
      <w:r w:rsidR="00031C16" w:rsidRPr="00803A80">
        <w:rPr>
          <w:color w:val="000000"/>
          <w:spacing w:val="8"/>
          <w:sz w:val="24"/>
          <w:szCs w:val="24"/>
        </w:rPr>
        <w:t>związany</w:t>
      </w:r>
      <w:r>
        <w:rPr>
          <w:color w:val="000000"/>
          <w:spacing w:val="8"/>
          <w:sz w:val="24"/>
          <w:szCs w:val="24"/>
        </w:rPr>
        <w:t xml:space="preserve"> </w:t>
      </w:r>
      <w:r w:rsidR="00031C16" w:rsidRPr="00803A80">
        <w:rPr>
          <w:color w:val="000000"/>
          <w:spacing w:val="8"/>
          <w:sz w:val="24"/>
          <w:szCs w:val="24"/>
        </w:rPr>
        <w:t>jest</w:t>
      </w:r>
      <w:r>
        <w:rPr>
          <w:color w:val="000000"/>
          <w:spacing w:val="8"/>
          <w:sz w:val="24"/>
          <w:szCs w:val="24"/>
        </w:rPr>
        <w:t xml:space="preserve"> </w:t>
      </w:r>
      <w:r w:rsidR="00031C16" w:rsidRPr="00803A80">
        <w:rPr>
          <w:color w:val="000000"/>
          <w:spacing w:val="8"/>
          <w:sz w:val="24"/>
          <w:szCs w:val="24"/>
        </w:rPr>
        <w:t>ze świętem powrotu wiosny i sił</w:t>
      </w:r>
      <w:r>
        <w:rPr>
          <w:color w:val="000000"/>
          <w:spacing w:val="8"/>
          <w:sz w:val="24"/>
          <w:szCs w:val="24"/>
        </w:rPr>
        <w:t xml:space="preserve"> </w:t>
      </w:r>
      <w:r w:rsidR="00031C16" w:rsidRPr="00803A80">
        <w:rPr>
          <w:color w:val="000000"/>
          <w:spacing w:val="8"/>
          <w:sz w:val="24"/>
          <w:szCs w:val="24"/>
        </w:rPr>
        <w:t>ro</w:t>
      </w:r>
      <w:r w:rsidR="00031C16" w:rsidRPr="00803A80">
        <w:rPr>
          <w:color w:val="000000"/>
          <w:spacing w:val="8"/>
          <w:sz w:val="24"/>
          <w:szCs w:val="24"/>
        </w:rPr>
        <w:t>z</w:t>
      </w:r>
      <w:r w:rsidR="00031C16" w:rsidRPr="00803A80">
        <w:rPr>
          <w:color w:val="000000"/>
          <w:spacing w:val="8"/>
          <w:sz w:val="24"/>
          <w:szCs w:val="24"/>
        </w:rPr>
        <w:t>rodczych</w:t>
      </w:r>
      <w:r>
        <w:rPr>
          <w:color w:val="000000"/>
          <w:spacing w:val="8"/>
          <w:sz w:val="24"/>
          <w:szCs w:val="24"/>
        </w:rPr>
        <w:t xml:space="preserve"> </w:t>
      </w:r>
      <w:r w:rsidR="00031C16" w:rsidRPr="00803A80">
        <w:rPr>
          <w:color w:val="000000"/>
          <w:spacing w:val="8"/>
          <w:sz w:val="24"/>
          <w:szCs w:val="24"/>
        </w:rPr>
        <w:t>przyrody,</w:t>
      </w:r>
      <w:r>
        <w:rPr>
          <w:color w:val="000000"/>
          <w:spacing w:val="8"/>
          <w:sz w:val="24"/>
          <w:szCs w:val="24"/>
        </w:rPr>
        <w:t xml:space="preserve"> </w:t>
      </w:r>
      <w:r w:rsidR="00031C16" w:rsidRPr="00803A80">
        <w:rPr>
          <w:color w:val="000000"/>
          <w:spacing w:val="2"/>
          <w:sz w:val="24"/>
          <w:szCs w:val="24"/>
        </w:rPr>
        <w:t>przejawiających się w kiełkującym w glebie ziarnie. Los posianego</w:t>
      </w:r>
      <w:r>
        <w:rPr>
          <w:color w:val="000000"/>
          <w:spacing w:val="2"/>
          <w:sz w:val="24"/>
          <w:szCs w:val="24"/>
        </w:rPr>
        <w:t xml:space="preserve"> </w:t>
      </w:r>
      <w:r w:rsidR="00031C16" w:rsidRPr="00803A80">
        <w:rPr>
          <w:color w:val="000000"/>
          <w:spacing w:val="2"/>
          <w:sz w:val="24"/>
          <w:szCs w:val="24"/>
        </w:rPr>
        <w:t>ziarna stał się symbolem życia ludzkiego i nadziei naszczęście pośmiertne, jako nagrody za życie ziemskie zgodne z zasadami etyki i przyjętymi regułami. Misteriami nazywano</w:t>
      </w:r>
      <w:r>
        <w:rPr>
          <w:color w:val="000000"/>
          <w:spacing w:val="2"/>
          <w:sz w:val="24"/>
          <w:szCs w:val="24"/>
        </w:rPr>
        <w:t xml:space="preserve"> </w:t>
      </w:r>
      <w:r w:rsidR="00031C16" w:rsidRPr="00803A80">
        <w:rPr>
          <w:color w:val="000000"/>
          <w:sz w:val="24"/>
          <w:szCs w:val="24"/>
        </w:rPr>
        <w:t>osłonięte t</w:t>
      </w:r>
      <w:r w:rsidR="00031C16" w:rsidRPr="00803A80">
        <w:rPr>
          <w:color w:val="000000"/>
          <w:sz w:val="24"/>
          <w:szCs w:val="24"/>
        </w:rPr>
        <w:t>a</w:t>
      </w:r>
      <w:r w:rsidR="00031C16" w:rsidRPr="00803A80">
        <w:rPr>
          <w:color w:val="000000"/>
          <w:sz w:val="24"/>
          <w:szCs w:val="24"/>
        </w:rPr>
        <w:t>jemnicą uroczystości, do których dostęp uzyskiwało</w:t>
      </w:r>
      <w:r>
        <w:rPr>
          <w:color w:val="000000"/>
          <w:sz w:val="24"/>
          <w:szCs w:val="24"/>
        </w:rPr>
        <w:t xml:space="preserve"> </w:t>
      </w:r>
      <w:r w:rsidR="00031C16" w:rsidRPr="00803A80">
        <w:rPr>
          <w:color w:val="000000"/>
          <w:sz w:val="24"/>
          <w:szCs w:val="24"/>
        </w:rPr>
        <w:t>się przez wtajemniczenie (inicjację), zwykle</w:t>
      </w:r>
      <w:r>
        <w:rPr>
          <w:color w:val="000000"/>
          <w:sz w:val="24"/>
          <w:szCs w:val="24"/>
        </w:rPr>
        <w:t xml:space="preserve"> </w:t>
      </w:r>
      <w:r w:rsidR="00031C16" w:rsidRPr="00803A80">
        <w:rPr>
          <w:color w:val="000000"/>
          <w:sz w:val="24"/>
          <w:szCs w:val="24"/>
        </w:rPr>
        <w:t>parostopniowe,</w:t>
      </w:r>
      <w:r>
        <w:rPr>
          <w:color w:val="000000"/>
          <w:sz w:val="24"/>
          <w:szCs w:val="24"/>
        </w:rPr>
        <w:t xml:space="preserve"> </w:t>
      </w:r>
      <w:r w:rsidR="00031C16" w:rsidRPr="00803A80">
        <w:rPr>
          <w:color w:val="000000"/>
          <w:sz w:val="24"/>
          <w:szCs w:val="24"/>
        </w:rPr>
        <w:t>poprzedzone długim okresem przygotowawczym. Jednym</w:t>
      </w:r>
      <w:r>
        <w:rPr>
          <w:color w:val="000000"/>
          <w:sz w:val="24"/>
          <w:szCs w:val="24"/>
        </w:rPr>
        <w:t xml:space="preserve"> </w:t>
      </w:r>
      <w:r w:rsidR="00031C16" w:rsidRPr="00803A80">
        <w:rPr>
          <w:color w:val="000000"/>
          <w:sz w:val="24"/>
          <w:szCs w:val="24"/>
        </w:rPr>
        <w:t>z elementów tego kultu</w:t>
      </w:r>
      <w:r>
        <w:rPr>
          <w:color w:val="000000"/>
          <w:sz w:val="24"/>
          <w:szCs w:val="24"/>
        </w:rPr>
        <w:t xml:space="preserve"> </w:t>
      </w:r>
      <w:r w:rsidR="00031C16" w:rsidRPr="00803A80">
        <w:rPr>
          <w:color w:val="000000"/>
          <w:sz w:val="24"/>
          <w:szCs w:val="24"/>
        </w:rPr>
        <w:t>było wstępne oczyszczenie polegające na</w:t>
      </w:r>
      <w:r>
        <w:rPr>
          <w:color w:val="000000"/>
          <w:sz w:val="24"/>
          <w:szCs w:val="24"/>
        </w:rPr>
        <w:t xml:space="preserve"> </w:t>
      </w:r>
      <w:r w:rsidR="00031C16" w:rsidRPr="00803A80">
        <w:rPr>
          <w:color w:val="000000"/>
          <w:spacing w:val="6"/>
          <w:sz w:val="24"/>
          <w:szCs w:val="24"/>
        </w:rPr>
        <w:t>obmyciu</w:t>
      </w:r>
      <w:r>
        <w:rPr>
          <w:color w:val="000000"/>
          <w:spacing w:val="6"/>
          <w:sz w:val="24"/>
          <w:szCs w:val="24"/>
        </w:rPr>
        <w:t xml:space="preserve"> </w:t>
      </w:r>
      <w:r w:rsidR="00031C16" w:rsidRPr="00803A80">
        <w:rPr>
          <w:color w:val="000000"/>
          <w:spacing w:val="6"/>
          <w:sz w:val="24"/>
          <w:szCs w:val="24"/>
        </w:rPr>
        <w:t>się(chrzest w rzece, w morzu, cz</w:t>
      </w:r>
      <w:r w:rsidR="00031C16" w:rsidRPr="00803A80">
        <w:rPr>
          <w:color w:val="000000"/>
          <w:spacing w:val="6"/>
          <w:sz w:val="24"/>
          <w:szCs w:val="24"/>
        </w:rPr>
        <w:t>a</w:t>
      </w:r>
      <w:r w:rsidR="00031C16" w:rsidRPr="00803A80">
        <w:rPr>
          <w:color w:val="000000"/>
          <w:spacing w:val="6"/>
          <w:sz w:val="24"/>
          <w:szCs w:val="24"/>
        </w:rPr>
        <w:t>sem we krwizwierzęcia ofiarnego). Wtajemniczeni dostępowali prawa</w:t>
      </w:r>
      <w:r>
        <w:rPr>
          <w:color w:val="000000"/>
          <w:spacing w:val="6"/>
          <w:sz w:val="24"/>
          <w:szCs w:val="24"/>
        </w:rPr>
        <w:t xml:space="preserve"> </w:t>
      </w:r>
      <w:r w:rsidR="00031C16" w:rsidRPr="00803A80">
        <w:rPr>
          <w:color w:val="000000"/>
          <w:spacing w:val="3"/>
          <w:sz w:val="24"/>
          <w:szCs w:val="24"/>
        </w:rPr>
        <w:t>uczestnictwa w tzw. świętym</w:t>
      </w:r>
      <w:r>
        <w:rPr>
          <w:color w:val="000000"/>
          <w:spacing w:val="3"/>
          <w:sz w:val="24"/>
          <w:szCs w:val="24"/>
        </w:rPr>
        <w:t xml:space="preserve"> </w:t>
      </w:r>
      <w:r w:rsidR="00031C16" w:rsidRPr="00803A80">
        <w:rPr>
          <w:color w:val="000000"/>
          <w:spacing w:val="3"/>
          <w:sz w:val="24"/>
          <w:szCs w:val="24"/>
        </w:rPr>
        <w:t>dramacie – widowisku, poprzedzonym procesjami, tańcami, śpiewami, wystawą świętych</w:t>
      </w:r>
      <w:r>
        <w:rPr>
          <w:color w:val="000000"/>
          <w:spacing w:val="3"/>
          <w:sz w:val="24"/>
          <w:szCs w:val="24"/>
        </w:rPr>
        <w:t xml:space="preserve"> </w:t>
      </w:r>
      <w:r w:rsidR="00031C16" w:rsidRPr="00803A80">
        <w:rPr>
          <w:color w:val="000000"/>
          <w:spacing w:val="-1"/>
          <w:sz w:val="24"/>
          <w:szCs w:val="24"/>
        </w:rPr>
        <w:t>symboli, które kończyło się ucztą wtajemniczonych;</w:t>
      </w:r>
    </w:p>
    <w:p w:rsidR="00031C16" w:rsidRPr="00803A80" w:rsidRDefault="007C2E45" w:rsidP="00C345A3">
      <w:pPr>
        <w:widowControl w:val="0"/>
        <w:shd w:val="clear" w:color="auto" w:fill="FFFFFF"/>
        <w:tabs>
          <w:tab w:val="clear" w:pos="8505"/>
          <w:tab w:val="left" w:pos="566"/>
        </w:tabs>
        <w:autoSpaceDE w:val="0"/>
        <w:autoSpaceDN w:val="0"/>
        <w:adjustRightInd w:val="0"/>
        <w:rPr>
          <w:color w:val="000000"/>
          <w:sz w:val="24"/>
          <w:szCs w:val="24"/>
        </w:rPr>
      </w:pPr>
      <w:r>
        <w:rPr>
          <w:b/>
          <w:bCs/>
          <w:color w:val="000000"/>
          <w:sz w:val="24"/>
          <w:szCs w:val="24"/>
        </w:rPr>
        <w:t xml:space="preserve">     </w:t>
      </w:r>
      <w:r w:rsidR="00031C16" w:rsidRPr="00803A80">
        <w:rPr>
          <w:b/>
          <w:bCs/>
          <w:color w:val="000000"/>
          <w:sz w:val="24"/>
          <w:szCs w:val="24"/>
        </w:rPr>
        <w:t>13. Dionizosa lub Bachusa</w:t>
      </w:r>
      <w:r>
        <w:rPr>
          <w:b/>
          <w:bCs/>
          <w:color w:val="000000"/>
          <w:sz w:val="24"/>
          <w:szCs w:val="24"/>
        </w:rPr>
        <w:t xml:space="preserve"> </w:t>
      </w:r>
      <w:r w:rsidR="00031C16" w:rsidRPr="00803A80">
        <w:rPr>
          <w:color w:val="000000"/>
          <w:sz w:val="24"/>
          <w:szCs w:val="24"/>
        </w:rPr>
        <w:t xml:space="preserve">- bóg wina i odradzającej się natury. Przeniesionyz Azji w VI </w:t>
      </w:r>
      <w:r w:rsidR="00031C16" w:rsidRPr="00803A80">
        <w:rPr>
          <w:bCs/>
          <w:color w:val="000000"/>
          <w:sz w:val="24"/>
          <w:szCs w:val="24"/>
        </w:rPr>
        <w:t>w</w:t>
      </w:r>
      <w:r w:rsidR="00031C16" w:rsidRPr="00803A80">
        <w:rPr>
          <w:color w:val="000000"/>
          <w:sz w:val="24"/>
          <w:szCs w:val="24"/>
        </w:rPr>
        <w:t>ieku</w:t>
      </w:r>
      <w:r w:rsidR="00EE4F31">
        <w:rPr>
          <w:color w:val="000000"/>
          <w:sz w:val="24"/>
          <w:szCs w:val="24"/>
        </w:rPr>
        <w:t xml:space="preserve"> </w:t>
      </w:r>
      <w:r w:rsidR="00031C16" w:rsidRPr="00803A80">
        <w:rPr>
          <w:color w:val="000000"/>
          <w:sz w:val="24"/>
          <w:szCs w:val="24"/>
        </w:rPr>
        <w:t>p.</w:t>
      </w:r>
      <w:r w:rsidR="00EE4F31">
        <w:rPr>
          <w:color w:val="000000"/>
          <w:sz w:val="24"/>
          <w:szCs w:val="24"/>
        </w:rPr>
        <w:t xml:space="preserve"> </w:t>
      </w:r>
      <w:r w:rsidR="00031C16" w:rsidRPr="00803A80">
        <w:rPr>
          <w:color w:val="000000"/>
          <w:sz w:val="24"/>
          <w:szCs w:val="24"/>
        </w:rPr>
        <w:t>n.</w:t>
      </w:r>
      <w:r w:rsidR="00EE4F31">
        <w:rPr>
          <w:color w:val="000000"/>
          <w:sz w:val="24"/>
          <w:szCs w:val="24"/>
        </w:rPr>
        <w:t xml:space="preserve"> </w:t>
      </w:r>
      <w:r w:rsidR="00031C16" w:rsidRPr="00803A80">
        <w:rPr>
          <w:color w:val="000000"/>
          <w:sz w:val="24"/>
          <w:szCs w:val="24"/>
        </w:rPr>
        <w:t xml:space="preserve">e. Kult orgiastyczny, </w:t>
      </w:r>
      <w:r w:rsidR="00031C16" w:rsidRPr="00803A80">
        <w:rPr>
          <w:color w:val="000000"/>
          <w:spacing w:val="1"/>
          <w:sz w:val="24"/>
          <w:szCs w:val="24"/>
        </w:rPr>
        <w:t>który z czasem złagodzono</w:t>
      </w:r>
      <w:r w:rsidR="00EE4F31">
        <w:rPr>
          <w:color w:val="000000"/>
          <w:spacing w:val="1"/>
          <w:sz w:val="24"/>
          <w:szCs w:val="24"/>
        </w:rPr>
        <w:t xml:space="preserve"> </w:t>
      </w:r>
      <w:r w:rsidR="00031C16" w:rsidRPr="00803A80">
        <w:rPr>
          <w:color w:val="000000"/>
          <w:spacing w:val="1"/>
          <w:sz w:val="24"/>
          <w:szCs w:val="24"/>
        </w:rPr>
        <w:t>i dlatego Bachusa można było</w:t>
      </w:r>
      <w:r w:rsidR="00EE4F31">
        <w:rPr>
          <w:color w:val="000000"/>
          <w:spacing w:val="1"/>
          <w:sz w:val="24"/>
          <w:szCs w:val="24"/>
        </w:rPr>
        <w:t xml:space="preserve"> </w:t>
      </w:r>
      <w:r w:rsidR="00031C16" w:rsidRPr="00803A80">
        <w:rPr>
          <w:color w:val="000000"/>
          <w:spacing w:val="1"/>
          <w:sz w:val="24"/>
          <w:szCs w:val="24"/>
        </w:rPr>
        <w:t>zal</w:t>
      </w:r>
      <w:r w:rsidR="00031C16" w:rsidRPr="00803A80">
        <w:rPr>
          <w:color w:val="000000"/>
          <w:spacing w:val="1"/>
          <w:sz w:val="24"/>
          <w:szCs w:val="24"/>
        </w:rPr>
        <w:t>i</w:t>
      </w:r>
      <w:r w:rsidR="00031C16" w:rsidRPr="00803A80">
        <w:rPr>
          <w:color w:val="000000"/>
          <w:spacing w:val="1"/>
          <w:sz w:val="24"/>
          <w:szCs w:val="24"/>
        </w:rPr>
        <w:t>czyć w poczet bogów</w:t>
      </w:r>
      <w:r w:rsidR="00EE4F31">
        <w:rPr>
          <w:color w:val="000000"/>
          <w:spacing w:val="1"/>
          <w:sz w:val="24"/>
          <w:szCs w:val="24"/>
        </w:rPr>
        <w:t xml:space="preserve"> </w:t>
      </w:r>
      <w:r w:rsidR="00031C16" w:rsidRPr="00803A80">
        <w:rPr>
          <w:color w:val="000000"/>
          <w:spacing w:val="1"/>
          <w:sz w:val="24"/>
          <w:szCs w:val="24"/>
        </w:rPr>
        <w:t>olimpijskich. Dionizos stał się równy</w:t>
      </w:r>
      <w:r w:rsidR="00031C16" w:rsidRPr="00803A80">
        <w:rPr>
          <w:color w:val="000000"/>
          <w:spacing w:val="3"/>
          <w:sz w:val="24"/>
          <w:szCs w:val="24"/>
        </w:rPr>
        <w:t>Apollinowi i na równi z nim</w:t>
      </w:r>
      <w:r w:rsidR="00EE4F31">
        <w:rPr>
          <w:color w:val="000000"/>
          <w:spacing w:val="3"/>
          <w:sz w:val="24"/>
          <w:szCs w:val="24"/>
        </w:rPr>
        <w:t xml:space="preserve"> </w:t>
      </w:r>
      <w:r w:rsidR="00031C16" w:rsidRPr="00803A80">
        <w:rPr>
          <w:color w:val="000000"/>
          <w:spacing w:val="3"/>
          <w:sz w:val="24"/>
          <w:szCs w:val="24"/>
        </w:rPr>
        <w:t>odbi</w:t>
      </w:r>
      <w:r w:rsidR="00031C16" w:rsidRPr="00803A80">
        <w:rPr>
          <w:color w:val="000000"/>
          <w:spacing w:val="3"/>
          <w:sz w:val="24"/>
          <w:szCs w:val="24"/>
        </w:rPr>
        <w:t>e</w:t>
      </w:r>
      <w:r w:rsidR="00031C16" w:rsidRPr="00803A80">
        <w:rPr>
          <w:color w:val="000000"/>
          <w:spacing w:val="3"/>
          <w:sz w:val="24"/>
          <w:szCs w:val="24"/>
        </w:rPr>
        <w:t>rał cześć w Delfach (po pół roku każdy), w czasie świętego roku pytyjskiego. Religię</w:t>
      </w:r>
      <w:r w:rsidR="00EE4F31">
        <w:rPr>
          <w:color w:val="000000"/>
          <w:spacing w:val="3"/>
          <w:sz w:val="24"/>
          <w:szCs w:val="24"/>
        </w:rPr>
        <w:t xml:space="preserve"> </w:t>
      </w:r>
      <w:r w:rsidR="00031C16" w:rsidRPr="00803A80">
        <w:rPr>
          <w:color w:val="000000"/>
          <w:spacing w:val="3"/>
          <w:sz w:val="24"/>
          <w:szCs w:val="24"/>
        </w:rPr>
        <w:t>dion</w:t>
      </w:r>
      <w:r w:rsidR="00031C16" w:rsidRPr="00803A80">
        <w:rPr>
          <w:color w:val="000000"/>
          <w:spacing w:val="3"/>
          <w:sz w:val="24"/>
          <w:szCs w:val="24"/>
        </w:rPr>
        <w:t>i</w:t>
      </w:r>
      <w:r w:rsidR="00031C16" w:rsidRPr="00803A80">
        <w:rPr>
          <w:color w:val="000000"/>
          <w:spacing w:val="3"/>
          <w:sz w:val="24"/>
          <w:szCs w:val="24"/>
        </w:rPr>
        <w:t>zyjską przekształcili później orficy obchodząc tzw. misteria orfickie, nawiązując do Orfeusza, mitycznego poety i</w:t>
      </w:r>
      <w:r w:rsidR="00EE4F31">
        <w:rPr>
          <w:color w:val="000000"/>
          <w:spacing w:val="3"/>
          <w:sz w:val="24"/>
          <w:szCs w:val="24"/>
        </w:rPr>
        <w:t xml:space="preserve"> </w:t>
      </w:r>
      <w:r w:rsidR="00031C16" w:rsidRPr="00803A80">
        <w:rPr>
          <w:color w:val="000000"/>
          <w:sz w:val="24"/>
          <w:szCs w:val="24"/>
        </w:rPr>
        <w:t>śpiewaka trackiego, rzekomo żyjącego przed Homerem. W teogonii</w:t>
      </w:r>
      <w:r w:rsidR="00EE4F31">
        <w:rPr>
          <w:color w:val="000000"/>
          <w:sz w:val="24"/>
          <w:szCs w:val="24"/>
        </w:rPr>
        <w:t xml:space="preserve"> </w:t>
      </w:r>
      <w:r w:rsidR="00031C16" w:rsidRPr="00803A80">
        <w:rPr>
          <w:color w:val="000000"/>
          <w:sz w:val="24"/>
          <w:szCs w:val="24"/>
        </w:rPr>
        <w:t>orfickiej</w:t>
      </w:r>
      <w:r w:rsidR="00EE4F31">
        <w:rPr>
          <w:color w:val="000000"/>
          <w:sz w:val="24"/>
          <w:szCs w:val="24"/>
        </w:rPr>
        <w:t xml:space="preserve"> </w:t>
      </w:r>
      <w:r w:rsidR="00031C16" w:rsidRPr="00803A80">
        <w:rPr>
          <w:color w:val="000000"/>
          <w:sz w:val="24"/>
          <w:szCs w:val="24"/>
        </w:rPr>
        <w:t>twórcą świata jest Eros. Wykluty ze srebrnego</w:t>
      </w:r>
      <w:r w:rsidR="00EE4F31">
        <w:rPr>
          <w:color w:val="000000"/>
          <w:sz w:val="24"/>
          <w:szCs w:val="24"/>
        </w:rPr>
        <w:t xml:space="preserve"> </w:t>
      </w:r>
      <w:r w:rsidR="00031C16" w:rsidRPr="00803A80">
        <w:rPr>
          <w:color w:val="000000"/>
          <w:spacing w:val="2"/>
          <w:sz w:val="24"/>
          <w:szCs w:val="24"/>
        </w:rPr>
        <w:t>jaja kosmicznego (stworzonego przez Chronosa z Chaosu i Eteru), zrodził Noc (</w:t>
      </w:r>
      <w:r w:rsidR="00031C16" w:rsidRPr="00803A80">
        <w:rPr>
          <w:i/>
          <w:color w:val="000000"/>
          <w:spacing w:val="2"/>
          <w:sz w:val="24"/>
          <w:szCs w:val="24"/>
        </w:rPr>
        <w:t>Nyks</w:t>
      </w:r>
      <w:r w:rsidR="00031C16" w:rsidRPr="00803A80">
        <w:rPr>
          <w:color w:val="000000"/>
          <w:spacing w:val="2"/>
          <w:sz w:val="24"/>
          <w:szCs w:val="24"/>
        </w:rPr>
        <w:t>), Ziemię</w:t>
      </w:r>
      <w:r w:rsidR="00EE4F31">
        <w:rPr>
          <w:color w:val="000000"/>
          <w:spacing w:val="2"/>
          <w:sz w:val="24"/>
          <w:szCs w:val="24"/>
        </w:rPr>
        <w:t xml:space="preserve"> </w:t>
      </w:r>
      <w:r w:rsidR="00031C16" w:rsidRPr="00803A80">
        <w:rPr>
          <w:color w:val="000000"/>
          <w:spacing w:val="2"/>
          <w:sz w:val="24"/>
          <w:szCs w:val="24"/>
        </w:rPr>
        <w:t>(</w:t>
      </w:r>
      <w:r w:rsidR="00031C16" w:rsidRPr="00803A80">
        <w:rPr>
          <w:i/>
          <w:color w:val="000000"/>
          <w:spacing w:val="2"/>
          <w:sz w:val="24"/>
          <w:szCs w:val="24"/>
        </w:rPr>
        <w:t>Gaja</w:t>
      </w:r>
      <w:r w:rsidR="00031C16" w:rsidRPr="00803A80">
        <w:rPr>
          <w:color w:val="000000"/>
          <w:spacing w:val="2"/>
          <w:sz w:val="24"/>
          <w:szCs w:val="24"/>
        </w:rPr>
        <w:t>) i Niebo (</w:t>
      </w:r>
      <w:r w:rsidR="00031C16" w:rsidRPr="00803A80">
        <w:rPr>
          <w:i/>
          <w:color w:val="000000"/>
          <w:spacing w:val="2"/>
          <w:sz w:val="24"/>
          <w:szCs w:val="24"/>
        </w:rPr>
        <w:t>Uranos</w:t>
      </w:r>
      <w:r w:rsidR="00031C16" w:rsidRPr="00803A80">
        <w:rPr>
          <w:color w:val="000000"/>
          <w:spacing w:val="2"/>
          <w:sz w:val="24"/>
          <w:szCs w:val="24"/>
        </w:rPr>
        <w:t>),</w:t>
      </w:r>
      <w:r w:rsidR="00EE4F31">
        <w:rPr>
          <w:color w:val="000000"/>
          <w:spacing w:val="2"/>
          <w:sz w:val="24"/>
          <w:szCs w:val="24"/>
        </w:rPr>
        <w:t xml:space="preserve"> </w:t>
      </w:r>
      <w:r w:rsidR="00031C16" w:rsidRPr="00803A80">
        <w:rPr>
          <w:color w:val="000000"/>
          <w:sz w:val="24"/>
          <w:szCs w:val="24"/>
        </w:rPr>
        <w:t>których dziećmi są Okeanos i Tetyda,</w:t>
      </w:r>
      <w:r w:rsidR="00EE4F31">
        <w:rPr>
          <w:color w:val="000000"/>
          <w:sz w:val="24"/>
          <w:szCs w:val="24"/>
        </w:rPr>
        <w:t xml:space="preserve"> </w:t>
      </w:r>
      <w:r w:rsidR="00031C16" w:rsidRPr="00803A80">
        <w:rPr>
          <w:color w:val="000000"/>
          <w:sz w:val="24"/>
          <w:szCs w:val="24"/>
        </w:rPr>
        <w:t>Kronos i Rea, Syn Kronosa, Zeus, miał z Persefoną syna</w:t>
      </w:r>
      <w:r w:rsidR="00EE4F31">
        <w:rPr>
          <w:color w:val="000000"/>
          <w:sz w:val="24"/>
          <w:szCs w:val="24"/>
        </w:rPr>
        <w:t xml:space="preserve"> </w:t>
      </w:r>
      <w:r w:rsidR="00031C16" w:rsidRPr="00803A80">
        <w:rPr>
          <w:color w:val="000000"/>
          <w:sz w:val="24"/>
          <w:szCs w:val="24"/>
        </w:rPr>
        <w:t xml:space="preserve">Dionizosa-Zagreusa, którego zjedli Tytani, synowie Gai. Serce </w:t>
      </w:r>
      <w:r w:rsidR="00031C16" w:rsidRPr="00803A80">
        <w:rPr>
          <w:color w:val="000000"/>
          <w:spacing w:val="2"/>
          <w:sz w:val="24"/>
          <w:szCs w:val="24"/>
        </w:rPr>
        <w:t>uratowała</w:t>
      </w:r>
      <w:r w:rsidR="00EE4F31">
        <w:rPr>
          <w:color w:val="000000"/>
          <w:spacing w:val="2"/>
          <w:sz w:val="24"/>
          <w:szCs w:val="24"/>
        </w:rPr>
        <w:t xml:space="preserve"> </w:t>
      </w:r>
      <w:r w:rsidR="00031C16" w:rsidRPr="00803A80">
        <w:rPr>
          <w:color w:val="000000"/>
          <w:spacing w:val="2"/>
          <w:sz w:val="24"/>
          <w:szCs w:val="24"/>
        </w:rPr>
        <w:t>Atena. Mógł się więc odradzać. Zeus</w:t>
      </w:r>
      <w:r w:rsidR="00EE4F31">
        <w:rPr>
          <w:color w:val="000000"/>
          <w:spacing w:val="2"/>
          <w:sz w:val="24"/>
          <w:szCs w:val="24"/>
        </w:rPr>
        <w:t xml:space="preserve"> </w:t>
      </w:r>
      <w:r w:rsidR="00031C16" w:rsidRPr="00803A80">
        <w:rPr>
          <w:color w:val="000000"/>
          <w:spacing w:val="2"/>
          <w:sz w:val="24"/>
          <w:szCs w:val="24"/>
        </w:rPr>
        <w:t>p</w:t>
      </w:r>
      <w:r w:rsidR="00031C16" w:rsidRPr="00803A80">
        <w:rPr>
          <w:color w:val="000000"/>
          <w:spacing w:val="2"/>
          <w:sz w:val="24"/>
          <w:szCs w:val="24"/>
        </w:rPr>
        <w:t>o</w:t>
      </w:r>
      <w:r w:rsidR="00031C16" w:rsidRPr="00803A80">
        <w:rPr>
          <w:color w:val="000000"/>
          <w:spacing w:val="2"/>
          <w:sz w:val="24"/>
          <w:szCs w:val="24"/>
        </w:rPr>
        <w:t xml:space="preserve">mścił śmierć Dionizosa zabijając piorunem Tytanów, a z popiołów ich </w:t>
      </w:r>
      <w:r w:rsidR="00031C16" w:rsidRPr="00803A80">
        <w:rPr>
          <w:color w:val="000000"/>
          <w:sz w:val="24"/>
          <w:szCs w:val="24"/>
        </w:rPr>
        <w:t>ciał stworzył człowieka, który</w:t>
      </w:r>
      <w:r w:rsidR="00031C16">
        <w:rPr>
          <w:color w:val="000000"/>
          <w:sz w:val="24"/>
          <w:szCs w:val="24"/>
        </w:rPr>
        <w:t xml:space="preserve"> m</w:t>
      </w:r>
      <w:r w:rsidR="00031C16" w:rsidRPr="00803A80">
        <w:rPr>
          <w:color w:val="000000"/>
          <w:sz w:val="24"/>
          <w:szCs w:val="24"/>
        </w:rPr>
        <w:t xml:space="preserve">a dwie natury: </w:t>
      </w:r>
      <w:r w:rsidR="00031C16" w:rsidRPr="00763FB0">
        <w:rPr>
          <w:b/>
          <w:color w:val="000000"/>
          <w:sz w:val="24"/>
          <w:szCs w:val="24"/>
        </w:rPr>
        <w:t>dobrą</w:t>
      </w:r>
      <w:r w:rsidR="00EE4F31">
        <w:rPr>
          <w:b/>
          <w:color w:val="000000"/>
          <w:sz w:val="24"/>
          <w:szCs w:val="24"/>
        </w:rPr>
        <w:t xml:space="preserve"> </w:t>
      </w:r>
      <w:r w:rsidR="00031C16" w:rsidRPr="00763FB0">
        <w:rPr>
          <w:b/>
          <w:color w:val="000000"/>
          <w:sz w:val="24"/>
          <w:szCs w:val="24"/>
        </w:rPr>
        <w:t>od Dionizosa i złą od Tytanów</w:t>
      </w:r>
      <w:r w:rsidR="00031C16" w:rsidRPr="00803A80">
        <w:rPr>
          <w:color w:val="000000"/>
          <w:sz w:val="24"/>
          <w:szCs w:val="24"/>
        </w:rPr>
        <w:t xml:space="preserve">. Człowiek musi wyzwolić się, uwolnić boski pierwiastek z więzienia ciała. Może zbliżyć się do tego wyzwolenia poprzez oczyszczenie i ascetyczny tryb życia. </w:t>
      </w:r>
    </w:p>
    <w:p w:rsidR="00031C16" w:rsidRPr="00803A80" w:rsidRDefault="00EE4F31" w:rsidP="00F1046B">
      <w:pPr>
        <w:widowControl w:val="0"/>
        <w:shd w:val="clear" w:color="auto" w:fill="FFFFFF"/>
        <w:tabs>
          <w:tab w:val="clear" w:pos="8505"/>
          <w:tab w:val="left" w:pos="566"/>
        </w:tabs>
        <w:autoSpaceDE w:val="0"/>
        <w:autoSpaceDN w:val="0"/>
        <w:adjustRightInd w:val="0"/>
        <w:rPr>
          <w:color w:val="000000"/>
          <w:spacing w:val="-2"/>
          <w:sz w:val="24"/>
          <w:szCs w:val="24"/>
        </w:rPr>
      </w:pPr>
      <w:r>
        <w:rPr>
          <w:color w:val="000000"/>
          <w:sz w:val="24"/>
          <w:szCs w:val="24"/>
        </w:rPr>
        <w:t xml:space="preserve">      </w:t>
      </w:r>
      <w:r w:rsidR="00031C16" w:rsidRPr="00803A80">
        <w:rPr>
          <w:color w:val="000000"/>
          <w:sz w:val="24"/>
          <w:szCs w:val="24"/>
        </w:rPr>
        <w:t>Całkowite wyzwolenie</w:t>
      </w:r>
      <w:r>
        <w:rPr>
          <w:color w:val="000000"/>
          <w:sz w:val="24"/>
          <w:szCs w:val="24"/>
        </w:rPr>
        <w:t xml:space="preserve"> </w:t>
      </w:r>
      <w:r w:rsidR="00031C16" w:rsidRPr="00803A80">
        <w:rPr>
          <w:color w:val="000000"/>
          <w:sz w:val="24"/>
          <w:szCs w:val="24"/>
        </w:rPr>
        <w:t>możliwe jest dopiero po śmierci i to pokolejnych</w:t>
      </w:r>
      <w:r>
        <w:rPr>
          <w:color w:val="000000"/>
          <w:sz w:val="24"/>
          <w:szCs w:val="24"/>
        </w:rPr>
        <w:t xml:space="preserve"> </w:t>
      </w:r>
      <w:r w:rsidR="00031C16" w:rsidRPr="00803A80">
        <w:rPr>
          <w:color w:val="000000"/>
          <w:sz w:val="24"/>
          <w:szCs w:val="24"/>
        </w:rPr>
        <w:t>wcieleniach duszy (</w:t>
      </w:r>
      <w:r w:rsidR="00031C16" w:rsidRPr="00803A80">
        <w:rPr>
          <w:b/>
          <w:color w:val="000000"/>
          <w:sz w:val="24"/>
          <w:szCs w:val="24"/>
        </w:rPr>
        <w:t>metempsychoza</w:t>
      </w:r>
      <w:r w:rsidR="00031C16" w:rsidRPr="00803A80">
        <w:rPr>
          <w:color w:val="000000"/>
          <w:sz w:val="24"/>
          <w:szCs w:val="24"/>
        </w:rPr>
        <w:t xml:space="preserve">). Po śmierci </w:t>
      </w:r>
      <w:r w:rsidR="00031C16" w:rsidRPr="00803A80">
        <w:rPr>
          <w:color w:val="000000"/>
          <w:spacing w:val="4"/>
          <w:sz w:val="24"/>
          <w:szCs w:val="24"/>
        </w:rPr>
        <w:t>miał być sąd w zaświatach: wybrani mieli być nagrodzeni ż</w:t>
      </w:r>
      <w:r w:rsidR="00031C16" w:rsidRPr="00803A80">
        <w:rPr>
          <w:color w:val="000000"/>
          <w:spacing w:val="4"/>
          <w:sz w:val="24"/>
          <w:szCs w:val="24"/>
        </w:rPr>
        <w:t>y</w:t>
      </w:r>
      <w:r w:rsidR="00031C16" w:rsidRPr="00803A80">
        <w:rPr>
          <w:color w:val="000000"/>
          <w:spacing w:val="4"/>
          <w:sz w:val="24"/>
          <w:szCs w:val="24"/>
        </w:rPr>
        <w:t xml:space="preserve">ciem na polach elizejskich, a potępieni przebywać w </w:t>
      </w:r>
      <w:r w:rsidR="00031C16" w:rsidRPr="00803A80">
        <w:rPr>
          <w:color w:val="000000"/>
          <w:spacing w:val="-2"/>
          <w:sz w:val="24"/>
          <w:szCs w:val="24"/>
        </w:rPr>
        <w:t>podziemiu;</w:t>
      </w:r>
    </w:p>
    <w:p w:rsidR="00031C16" w:rsidRPr="00803A80" w:rsidRDefault="00EE4F31" w:rsidP="00AD642D">
      <w:pPr>
        <w:widowControl w:val="0"/>
        <w:shd w:val="clear" w:color="auto" w:fill="FFFFFF"/>
        <w:tabs>
          <w:tab w:val="clear" w:pos="8505"/>
          <w:tab w:val="left" w:pos="566"/>
        </w:tabs>
        <w:autoSpaceDE w:val="0"/>
        <w:autoSpaceDN w:val="0"/>
        <w:adjustRightInd w:val="0"/>
        <w:rPr>
          <w:b/>
          <w:bCs/>
          <w:spacing w:val="-9"/>
          <w:sz w:val="24"/>
          <w:szCs w:val="24"/>
        </w:rPr>
      </w:pPr>
      <w:r>
        <w:rPr>
          <w:b/>
          <w:color w:val="000000"/>
          <w:spacing w:val="-2"/>
          <w:sz w:val="24"/>
          <w:szCs w:val="24"/>
        </w:rPr>
        <w:t xml:space="preserve">      </w:t>
      </w:r>
      <w:r w:rsidR="00031C16" w:rsidRPr="00803A80">
        <w:rPr>
          <w:b/>
          <w:color w:val="000000"/>
          <w:spacing w:val="-2"/>
          <w:sz w:val="24"/>
          <w:szCs w:val="24"/>
        </w:rPr>
        <w:t>14</w:t>
      </w:r>
      <w:r w:rsidR="00031C16" w:rsidRPr="00803A80">
        <w:rPr>
          <w:color w:val="000000"/>
          <w:spacing w:val="-2"/>
          <w:sz w:val="24"/>
          <w:szCs w:val="24"/>
        </w:rPr>
        <w:t xml:space="preserve">. </w:t>
      </w:r>
      <w:r w:rsidR="00031C16" w:rsidRPr="00803A80">
        <w:rPr>
          <w:b/>
          <w:bCs/>
          <w:spacing w:val="-1"/>
          <w:sz w:val="24"/>
          <w:szCs w:val="24"/>
        </w:rPr>
        <w:t>Okeanosa</w:t>
      </w:r>
      <w:r>
        <w:rPr>
          <w:b/>
          <w:bCs/>
          <w:spacing w:val="-1"/>
          <w:sz w:val="24"/>
          <w:szCs w:val="24"/>
        </w:rPr>
        <w:t xml:space="preserve"> </w:t>
      </w:r>
      <w:r w:rsidR="00031C16" w:rsidRPr="00803A80">
        <w:rPr>
          <w:spacing w:val="-1"/>
          <w:sz w:val="24"/>
          <w:szCs w:val="24"/>
        </w:rPr>
        <w:t>- najstarszego syna Uranosa i Gai, należ</w:t>
      </w:r>
      <w:r w:rsidR="00EF37A5">
        <w:rPr>
          <w:spacing w:val="-1"/>
          <w:sz w:val="24"/>
          <w:szCs w:val="24"/>
        </w:rPr>
        <w:t>ącego</w:t>
      </w:r>
      <w:r w:rsidR="00031C16" w:rsidRPr="00803A80">
        <w:rPr>
          <w:spacing w:val="-1"/>
          <w:sz w:val="24"/>
          <w:szCs w:val="24"/>
        </w:rPr>
        <w:t xml:space="preserve"> do generacji Tytanów. Był wła</w:t>
      </w:r>
      <w:r w:rsidR="00031C16" w:rsidRPr="00803A80">
        <w:rPr>
          <w:spacing w:val="-1"/>
          <w:sz w:val="24"/>
          <w:szCs w:val="24"/>
        </w:rPr>
        <w:t>d</w:t>
      </w:r>
      <w:r w:rsidR="00031C16" w:rsidRPr="00803A80">
        <w:rPr>
          <w:spacing w:val="-1"/>
          <w:sz w:val="24"/>
          <w:szCs w:val="24"/>
        </w:rPr>
        <w:t xml:space="preserve">cą mórz, </w:t>
      </w:r>
      <w:r w:rsidR="00031C16" w:rsidRPr="00803A80">
        <w:rPr>
          <w:bCs/>
          <w:spacing w:val="-1"/>
          <w:sz w:val="24"/>
          <w:szCs w:val="24"/>
        </w:rPr>
        <w:t>B</w:t>
      </w:r>
      <w:r w:rsidR="00031C16" w:rsidRPr="00803A80">
        <w:rPr>
          <w:spacing w:val="-1"/>
          <w:sz w:val="24"/>
          <w:szCs w:val="24"/>
        </w:rPr>
        <w:t xml:space="preserve">ratem i </w:t>
      </w:r>
      <w:r w:rsidR="00AD642D">
        <w:rPr>
          <w:spacing w:val="-1"/>
          <w:sz w:val="24"/>
          <w:szCs w:val="24"/>
        </w:rPr>
        <w:t>m</w:t>
      </w:r>
      <w:r w:rsidR="00031C16" w:rsidRPr="00803A80">
        <w:rPr>
          <w:spacing w:val="-1"/>
          <w:sz w:val="24"/>
          <w:szCs w:val="24"/>
        </w:rPr>
        <w:t xml:space="preserve">ężem Tetydy, z którą miał wiele </w:t>
      </w:r>
      <w:r w:rsidR="00031C16" w:rsidRPr="00803A80">
        <w:rPr>
          <w:spacing w:val="3"/>
          <w:sz w:val="24"/>
          <w:szCs w:val="24"/>
        </w:rPr>
        <w:t>córek. Stworzył większość rzek. Gdy Zeus odebrał muwładzęnad morzami zdziwaczał i nie opuszczał już swego</w:t>
      </w:r>
      <w:r w:rsidR="00031C16" w:rsidRPr="00803A80">
        <w:rPr>
          <w:sz w:val="24"/>
          <w:szCs w:val="24"/>
        </w:rPr>
        <w:t>pałacu leżącego na końcu świata;</w:t>
      </w:r>
    </w:p>
    <w:p w:rsidR="00031C16" w:rsidRPr="00803A80" w:rsidRDefault="00EE4F31" w:rsidP="00C345A3">
      <w:pPr>
        <w:widowControl w:val="0"/>
        <w:shd w:val="clear" w:color="auto" w:fill="FFFFFF"/>
        <w:tabs>
          <w:tab w:val="clear" w:pos="8505"/>
          <w:tab w:val="left" w:pos="566"/>
          <w:tab w:val="left" w:pos="10772"/>
        </w:tabs>
        <w:autoSpaceDE w:val="0"/>
        <w:autoSpaceDN w:val="0"/>
        <w:adjustRightInd w:val="0"/>
        <w:rPr>
          <w:b/>
          <w:bCs/>
          <w:color w:val="000000"/>
          <w:spacing w:val="-10"/>
          <w:sz w:val="24"/>
          <w:szCs w:val="24"/>
        </w:rPr>
      </w:pPr>
      <w:r>
        <w:rPr>
          <w:b/>
          <w:bCs/>
          <w:color w:val="000000"/>
          <w:spacing w:val="1"/>
          <w:sz w:val="24"/>
          <w:szCs w:val="24"/>
        </w:rPr>
        <w:t xml:space="preserve">     </w:t>
      </w:r>
      <w:r w:rsidR="00031C16" w:rsidRPr="00803A80">
        <w:rPr>
          <w:b/>
          <w:bCs/>
          <w:color w:val="000000"/>
          <w:spacing w:val="1"/>
          <w:sz w:val="24"/>
          <w:szCs w:val="24"/>
        </w:rPr>
        <w:t>15. Tetydę</w:t>
      </w:r>
      <w:r>
        <w:rPr>
          <w:b/>
          <w:bCs/>
          <w:color w:val="000000"/>
          <w:spacing w:val="1"/>
          <w:sz w:val="24"/>
          <w:szCs w:val="24"/>
        </w:rPr>
        <w:t xml:space="preserve"> </w:t>
      </w:r>
      <w:r w:rsidR="00031C16" w:rsidRPr="00803A80">
        <w:rPr>
          <w:color w:val="000000"/>
          <w:spacing w:val="1"/>
          <w:sz w:val="24"/>
          <w:szCs w:val="24"/>
        </w:rPr>
        <w:t>- żonę Peleusa, matkę Achillesa. Wychowywała ją Hera. Opiekowała się i ki</w:t>
      </w:r>
      <w:r w:rsidR="00031C16" w:rsidRPr="00803A80">
        <w:rPr>
          <w:color w:val="000000"/>
          <w:spacing w:val="1"/>
          <w:sz w:val="24"/>
          <w:szCs w:val="24"/>
        </w:rPr>
        <w:t>e</w:t>
      </w:r>
      <w:r w:rsidR="00031C16" w:rsidRPr="00803A80">
        <w:rPr>
          <w:color w:val="000000"/>
          <w:spacing w:val="1"/>
          <w:sz w:val="24"/>
          <w:szCs w:val="24"/>
        </w:rPr>
        <w:t>rowała losami ludzkimi. Gdy bogowie usłyszeli przepowiednię, że syn Tetydy będzie potężnie</w:t>
      </w:r>
      <w:r w:rsidR="00031C16" w:rsidRPr="00803A80">
        <w:rPr>
          <w:color w:val="000000"/>
          <w:spacing w:val="1"/>
          <w:sz w:val="24"/>
          <w:szCs w:val="24"/>
        </w:rPr>
        <w:t>j</w:t>
      </w:r>
      <w:r w:rsidR="00031C16" w:rsidRPr="00803A80">
        <w:rPr>
          <w:color w:val="000000"/>
          <w:spacing w:val="1"/>
          <w:sz w:val="24"/>
          <w:szCs w:val="24"/>
        </w:rPr>
        <w:t>szy od ojca</w:t>
      </w:r>
      <w:r>
        <w:rPr>
          <w:color w:val="000000"/>
          <w:spacing w:val="1"/>
          <w:sz w:val="24"/>
          <w:szCs w:val="24"/>
        </w:rPr>
        <w:t xml:space="preserve"> </w:t>
      </w:r>
      <w:r w:rsidR="00031C16" w:rsidRPr="00803A80">
        <w:rPr>
          <w:color w:val="000000"/>
          <w:spacing w:val="1"/>
          <w:sz w:val="24"/>
          <w:szCs w:val="24"/>
        </w:rPr>
        <w:t>postanowili wydać ją za mąż za śmiertelnika.</w:t>
      </w:r>
      <w:r>
        <w:rPr>
          <w:color w:val="000000"/>
          <w:spacing w:val="1"/>
          <w:sz w:val="24"/>
          <w:szCs w:val="24"/>
        </w:rPr>
        <w:t xml:space="preserve"> </w:t>
      </w:r>
      <w:r w:rsidR="00031C16" w:rsidRPr="00803A80">
        <w:rPr>
          <w:color w:val="000000"/>
          <w:spacing w:val="1"/>
          <w:sz w:val="24"/>
          <w:szCs w:val="24"/>
        </w:rPr>
        <w:t>Wybór ich padł na</w:t>
      </w:r>
      <w:r>
        <w:rPr>
          <w:color w:val="000000"/>
          <w:spacing w:val="1"/>
          <w:sz w:val="24"/>
          <w:szCs w:val="24"/>
        </w:rPr>
        <w:t xml:space="preserve"> </w:t>
      </w:r>
      <w:r w:rsidR="00031C16" w:rsidRPr="00803A80">
        <w:rPr>
          <w:color w:val="000000"/>
          <w:spacing w:val="1"/>
          <w:sz w:val="24"/>
          <w:szCs w:val="24"/>
        </w:rPr>
        <w:t>Peleusa. Na wesele zaproszono wszystkich</w:t>
      </w:r>
      <w:r>
        <w:rPr>
          <w:color w:val="000000"/>
          <w:spacing w:val="1"/>
          <w:sz w:val="24"/>
          <w:szCs w:val="24"/>
        </w:rPr>
        <w:t xml:space="preserve"> </w:t>
      </w:r>
      <w:r w:rsidR="00031C16" w:rsidRPr="00803A80">
        <w:rPr>
          <w:color w:val="000000"/>
          <w:spacing w:val="1"/>
          <w:sz w:val="24"/>
          <w:szCs w:val="24"/>
        </w:rPr>
        <w:t>z wyjątkiem bogini niezgody Eris. Eris mszcząc</w:t>
      </w:r>
      <w:r>
        <w:rPr>
          <w:color w:val="000000"/>
          <w:spacing w:val="1"/>
          <w:sz w:val="24"/>
          <w:szCs w:val="24"/>
        </w:rPr>
        <w:t xml:space="preserve"> </w:t>
      </w:r>
      <w:r w:rsidR="00031C16" w:rsidRPr="00803A80">
        <w:rPr>
          <w:color w:val="000000"/>
          <w:spacing w:val="1"/>
          <w:sz w:val="24"/>
          <w:szCs w:val="24"/>
        </w:rPr>
        <w:t>się rzuciła na stół w</w:t>
      </w:r>
      <w:r w:rsidR="00031C16" w:rsidRPr="00803A80">
        <w:rPr>
          <w:color w:val="000000"/>
          <w:spacing w:val="1"/>
          <w:sz w:val="24"/>
          <w:szCs w:val="24"/>
        </w:rPr>
        <w:t>e</w:t>
      </w:r>
      <w:r w:rsidR="00031C16" w:rsidRPr="00803A80">
        <w:rPr>
          <w:color w:val="000000"/>
          <w:spacing w:val="1"/>
          <w:sz w:val="24"/>
          <w:szCs w:val="24"/>
        </w:rPr>
        <w:t>selny jabłko z napisem „dla najpiękniejszej”. Hera, Afrodyta, Atena sprzeczały się o ów owoc. Spór r</w:t>
      </w:r>
      <w:r w:rsidR="00031C16" w:rsidRPr="00803A80">
        <w:rPr>
          <w:color w:val="000000"/>
          <w:spacing w:val="-2"/>
          <w:sz w:val="24"/>
          <w:szCs w:val="24"/>
        </w:rPr>
        <w:t>ozstrzygnął Parys.</w:t>
      </w:r>
    </w:p>
    <w:p w:rsidR="00031C16" w:rsidRPr="00803A80" w:rsidRDefault="00031C16" w:rsidP="00803A80">
      <w:pPr>
        <w:rPr>
          <w:b/>
          <w:sz w:val="24"/>
          <w:szCs w:val="24"/>
        </w:rPr>
      </w:pPr>
      <w:r w:rsidRPr="00803A80">
        <w:rPr>
          <w:b/>
          <w:sz w:val="24"/>
          <w:szCs w:val="24"/>
        </w:rPr>
        <w:t>Elementy doktrynalne religii greckiej:</w:t>
      </w:r>
    </w:p>
    <w:p w:rsidR="002F1177" w:rsidRDefault="00EE4F31" w:rsidP="00EE4F31">
      <w:pPr>
        <w:widowControl w:val="0"/>
        <w:tabs>
          <w:tab w:val="clear" w:pos="8505"/>
        </w:tabs>
        <w:autoSpaceDE w:val="0"/>
        <w:autoSpaceDN w:val="0"/>
        <w:adjustRightInd w:val="0"/>
        <w:ind w:left="142"/>
        <w:rPr>
          <w:sz w:val="24"/>
          <w:szCs w:val="24"/>
        </w:rPr>
      </w:pPr>
      <w:r>
        <w:rPr>
          <w:b/>
          <w:bCs/>
          <w:sz w:val="24"/>
          <w:szCs w:val="24"/>
        </w:rPr>
        <w:t xml:space="preserve"> - </w:t>
      </w:r>
      <w:r w:rsidR="00031C16" w:rsidRPr="00EE4F31">
        <w:rPr>
          <w:b/>
          <w:bCs/>
          <w:sz w:val="24"/>
          <w:szCs w:val="24"/>
        </w:rPr>
        <w:t xml:space="preserve">antropomorfizm </w:t>
      </w:r>
      <w:r w:rsidR="00031C16" w:rsidRPr="00EE4F31">
        <w:rPr>
          <w:sz w:val="24"/>
          <w:szCs w:val="24"/>
        </w:rPr>
        <w:t xml:space="preserve">(bogowie żyją jak ludzie, jak ludzie kochają, zdradzają, </w:t>
      </w:r>
      <w:r w:rsidR="002F1177">
        <w:rPr>
          <w:sz w:val="24"/>
          <w:szCs w:val="24"/>
        </w:rPr>
        <w:t xml:space="preserve"> </w:t>
      </w:r>
    </w:p>
    <w:p w:rsidR="00031C16" w:rsidRPr="00EE4F31" w:rsidRDefault="002F1177" w:rsidP="00EE4F31">
      <w:pPr>
        <w:widowControl w:val="0"/>
        <w:tabs>
          <w:tab w:val="clear" w:pos="8505"/>
        </w:tabs>
        <w:autoSpaceDE w:val="0"/>
        <w:autoSpaceDN w:val="0"/>
        <w:adjustRightInd w:val="0"/>
        <w:ind w:left="142"/>
        <w:rPr>
          <w:b/>
          <w:bCs/>
          <w:sz w:val="24"/>
          <w:szCs w:val="24"/>
        </w:rPr>
      </w:pPr>
      <w:r>
        <w:rPr>
          <w:b/>
          <w:bCs/>
          <w:sz w:val="24"/>
          <w:szCs w:val="24"/>
        </w:rPr>
        <w:t xml:space="preserve">                  </w:t>
      </w:r>
      <w:r w:rsidR="00031C16" w:rsidRPr="00EE4F31">
        <w:rPr>
          <w:sz w:val="24"/>
          <w:szCs w:val="24"/>
        </w:rPr>
        <w:t>spiskują</w:t>
      </w:r>
      <w:r w:rsidR="00EE4F31" w:rsidRPr="00EE4F31">
        <w:rPr>
          <w:sz w:val="24"/>
          <w:szCs w:val="24"/>
        </w:rPr>
        <w:t xml:space="preserve"> </w:t>
      </w:r>
      <w:r w:rsidR="00031C16" w:rsidRPr="00EE4F31">
        <w:rPr>
          <w:sz w:val="24"/>
          <w:szCs w:val="24"/>
        </w:rPr>
        <w:t>przeciwko sobie, kłócą się, prowadzą wojny itd.);</w:t>
      </w:r>
    </w:p>
    <w:p w:rsidR="002F1177" w:rsidRDefault="00031C16" w:rsidP="00AD642D">
      <w:pPr>
        <w:widowControl w:val="0"/>
        <w:numPr>
          <w:ilvl w:val="0"/>
          <w:numId w:val="3"/>
        </w:numPr>
        <w:tabs>
          <w:tab w:val="clear" w:pos="8505"/>
        </w:tabs>
        <w:autoSpaceDE w:val="0"/>
        <w:autoSpaceDN w:val="0"/>
        <w:adjustRightInd w:val="0"/>
        <w:ind w:left="284" w:hanging="142"/>
        <w:rPr>
          <w:sz w:val="24"/>
          <w:szCs w:val="24"/>
        </w:rPr>
      </w:pPr>
      <w:r w:rsidRPr="002F1177">
        <w:rPr>
          <w:b/>
          <w:bCs/>
          <w:sz w:val="24"/>
          <w:szCs w:val="24"/>
        </w:rPr>
        <w:t xml:space="preserve">pewna zażyłość człowieka z bogami. </w:t>
      </w:r>
      <w:r w:rsidRPr="002F1177">
        <w:rPr>
          <w:sz w:val="24"/>
          <w:szCs w:val="24"/>
        </w:rPr>
        <w:t>Nie sprzyjało to postaw</w:t>
      </w:r>
      <w:r w:rsidR="002F1177">
        <w:rPr>
          <w:sz w:val="24"/>
          <w:szCs w:val="24"/>
        </w:rPr>
        <w:t>ie</w:t>
      </w:r>
      <w:r w:rsidRPr="002F1177">
        <w:rPr>
          <w:sz w:val="24"/>
          <w:szCs w:val="24"/>
        </w:rPr>
        <w:t xml:space="preserve"> religijnej, </w:t>
      </w:r>
    </w:p>
    <w:p w:rsidR="00031C16" w:rsidRPr="002F1177" w:rsidRDefault="002F1177" w:rsidP="002F1177">
      <w:pPr>
        <w:widowControl w:val="0"/>
        <w:tabs>
          <w:tab w:val="clear" w:pos="8505"/>
        </w:tabs>
        <w:autoSpaceDE w:val="0"/>
        <w:autoSpaceDN w:val="0"/>
        <w:adjustRightInd w:val="0"/>
        <w:ind w:left="284"/>
        <w:rPr>
          <w:sz w:val="24"/>
          <w:szCs w:val="24"/>
        </w:rPr>
      </w:pPr>
      <w:r>
        <w:rPr>
          <w:b/>
          <w:bCs/>
          <w:sz w:val="24"/>
          <w:szCs w:val="24"/>
        </w:rPr>
        <w:t xml:space="preserve">                </w:t>
      </w:r>
      <w:r w:rsidR="00031C16" w:rsidRPr="002F1177">
        <w:rPr>
          <w:sz w:val="24"/>
          <w:szCs w:val="24"/>
        </w:rPr>
        <w:t>kornej, błagalnej,</w:t>
      </w:r>
      <w:r w:rsidR="00EE4F31" w:rsidRPr="002F1177">
        <w:rPr>
          <w:sz w:val="24"/>
          <w:szCs w:val="24"/>
        </w:rPr>
        <w:t xml:space="preserve"> </w:t>
      </w:r>
      <w:r w:rsidR="00031C16" w:rsidRPr="002F1177">
        <w:rPr>
          <w:sz w:val="24"/>
          <w:szCs w:val="24"/>
        </w:rPr>
        <w:t>przepojonej świętym lękiem</w:t>
      </w:r>
      <w:r w:rsidR="00EE4F31" w:rsidRPr="002F1177">
        <w:rPr>
          <w:sz w:val="24"/>
          <w:szCs w:val="24"/>
        </w:rPr>
        <w:t xml:space="preserve"> </w:t>
      </w:r>
      <w:r w:rsidR="00031C16" w:rsidRPr="002F1177">
        <w:rPr>
          <w:sz w:val="24"/>
          <w:szCs w:val="24"/>
        </w:rPr>
        <w:t>wobec świętości;</w:t>
      </w:r>
    </w:p>
    <w:p w:rsidR="002F1177" w:rsidRDefault="00031C16" w:rsidP="003B24E9">
      <w:pPr>
        <w:widowControl w:val="0"/>
        <w:tabs>
          <w:tab w:val="clear" w:pos="8505"/>
        </w:tabs>
        <w:autoSpaceDE w:val="0"/>
        <w:autoSpaceDN w:val="0"/>
        <w:adjustRightInd w:val="0"/>
        <w:ind w:left="284" w:hanging="142"/>
        <w:rPr>
          <w:sz w:val="24"/>
          <w:szCs w:val="24"/>
        </w:rPr>
      </w:pPr>
      <w:r w:rsidRPr="00803A80">
        <w:rPr>
          <w:b/>
          <w:bCs/>
          <w:sz w:val="24"/>
          <w:szCs w:val="24"/>
        </w:rPr>
        <w:t xml:space="preserve">- pewna powaga człowieka wobec nawet niepoważnych bogów. </w:t>
      </w:r>
      <w:r w:rsidRPr="00803A80">
        <w:rPr>
          <w:sz w:val="24"/>
          <w:szCs w:val="24"/>
        </w:rPr>
        <w:t xml:space="preserve">Człowiek </w:t>
      </w:r>
    </w:p>
    <w:p w:rsidR="002F1177" w:rsidRDefault="002F1177" w:rsidP="003B24E9">
      <w:pPr>
        <w:widowControl w:val="0"/>
        <w:tabs>
          <w:tab w:val="clear" w:pos="8505"/>
        </w:tabs>
        <w:autoSpaceDE w:val="0"/>
        <w:autoSpaceDN w:val="0"/>
        <w:adjustRightInd w:val="0"/>
        <w:ind w:left="284" w:hanging="142"/>
        <w:rPr>
          <w:sz w:val="24"/>
          <w:szCs w:val="24"/>
        </w:rPr>
      </w:pPr>
      <w:r>
        <w:rPr>
          <w:b/>
          <w:bCs/>
          <w:sz w:val="24"/>
          <w:szCs w:val="24"/>
        </w:rPr>
        <w:t xml:space="preserve">                  </w:t>
      </w:r>
      <w:r w:rsidR="00031C16" w:rsidRPr="00803A80">
        <w:rPr>
          <w:sz w:val="24"/>
          <w:szCs w:val="24"/>
        </w:rPr>
        <w:t>uznaje wyższość bogów,</w:t>
      </w:r>
      <w:r w:rsidR="00EE4F31">
        <w:rPr>
          <w:sz w:val="24"/>
          <w:szCs w:val="24"/>
        </w:rPr>
        <w:t xml:space="preserve"> </w:t>
      </w:r>
      <w:r w:rsidR="00031C16" w:rsidRPr="00803A80">
        <w:rPr>
          <w:sz w:val="24"/>
          <w:szCs w:val="24"/>
        </w:rPr>
        <w:t xml:space="preserve">podporządkowuje się im, bo bogowie </w:t>
      </w:r>
    </w:p>
    <w:p w:rsidR="002F1177" w:rsidRDefault="002F1177" w:rsidP="003B24E9">
      <w:pPr>
        <w:widowControl w:val="0"/>
        <w:tabs>
          <w:tab w:val="clear" w:pos="8505"/>
        </w:tabs>
        <w:autoSpaceDE w:val="0"/>
        <w:autoSpaceDN w:val="0"/>
        <w:adjustRightInd w:val="0"/>
        <w:ind w:left="284" w:hanging="142"/>
        <w:rPr>
          <w:sz w:val="24"/>
          <w:szCs w:val="24"/>
        </w:rPr>
      </w:pPr>
      <w:r>
        <w:rPr>
          <w:sz w:val="24"/>
          <w:szCs w:val="24"/>
        </w:rPr>
        <w:t xml:space="preserve">                  </w:t>
      </w:r>
      <w:r w:rsidR="00031C16" w:rsidRPr="00803A80">
        <w:rPr>
          <w:sz w:val="24"/>
          <w:szCs w:val="24"/>
        </w:rPr>
        <w:t xml:space="preserve">górują nad nim swą nieśmiertelnością. Wspólne dla wszystkich </w:t>
      </w:r>
    </w:p>
    <w:p w:rsidR="002F1177" w:rsidRDefault="002F1177" w:rsidP="003B24E9">
      <w:pPr>
        <w:widowControl w:val="0"/>
        <w:tabs>
          <w:tab w:val="clear" w:pos="8505"/>
        </w:tabs>
        <w:autoSpaceDE w:val="0"/>
        <w:autoSpaceDN w:val="0"/>
        <w:adjustRightInd w:val="0"/>
        <w:ind w:left="284" w:hanging="142"/>
        <w:rPr>
          <w:sz w:val="24"/>
          <w:szCs w:val="24"/>
        </w:rPr>
      </w:pPr>
      <w:r>
        <w:rPr>
          <w:sz w:val="24"/>
          <w:szCs w:val="24"/>
        </w:rPr>
        <w:t xml:space="preserve">                  </w:t>
      </w:r>
      <w:r w:rsidR="00031C16" w:rsidRPr="00803A80">
        <w:rPr>
          <w:sz w:val="24"/>
          <w:szCs w:val="24"/>
        </w:rPr>
        <w:t>ludów</w:t>
      </w:r>
      <w:r w:rsidR="00900302">
        <w:rPr>
          <w:sz w:val="24"/>
          <w:szCs w:val="24"/>
        </w:rPr>
        <w:t xml:space="preserve"> i</w:t>
      </w:r>
      <w:r w:rsidR="00031C16" w:rsidRPr="00803A80">
        <w:rPr>
          <w:sz w:val="24"/>
          <w:szCs w:val="24"/>
        </w:rPr>
        <w:t xml:space="preserve">ndoeuropejskich jest to, że człowieka nazywano </w:t>
      </w:r>
      <w:r w:rsidR="00EE4F31">
        <w:rPr>
          <w:sz w:val="24"/>
          <w:szCs w:val="24"/>
        </w:rPr>
        <w:t xml:space="preserve">                </w:t>
      </w:r>
    </w:p>
    <w:p w:rsidR="002F1177" w:rsidRDefault="002F1177" w:rsidP="003B24E9">
      <w:pPr>
        <w:widowControl w:val="0"/>
        <w:tabs>
          <w:tab w:val="clear" w:pos="8505"/>
        </w:tabs>
        <w:autoSpaceDE w:val="0"/>
        <w:autoSpaceDN w:val="0"/>
        <w:adjustRightInd w:val="0"/>
        <w:ind w:left="284" w:hanging="142"/>
        <w:rPr>
          <w:sz w:val="24"/>
          <w:szCs w:val="24"/>
        </w:rPr>
      </w:pPr>
      <w:r>
        <w:rPr>
          <w:sz w:val="24"/>
          <w:szCs w:val="24"/>
        </w:rPr>
        <w:t xml:space="preserve">                  </w:t>
      </w:r>
      <w:r w:rsidR="00031C16" w:rsidRPr="00803A80">
        <w:rPr>
          <w:sz w:val="24"/>
          <w:szCs w:val="24"/>
        </w:rPr>
        <w:t xml:space="preserve">„ziemskim”, a bogów „niebiańskimi”. Funkcjonuje mit </w:t>
      </w:r>
    </w:p>
    <w:p w:rsidR="002F1177" w:rsidRDefault="002F1177" w:rsidP="003B24E9">
      <w:pPr>
        <w:widowControl w:val="0"/>
        <w:tabs>
          <w:tab w:val="clear" w:pos="8505"/>
        </w:tabs>
        <w:autoSpaceDE w:val="0"/>
        <w:autoSpaceDN w:val="0"/>
        <w:adjustRightInd w:val="0"/>
        <w:ind w:left="284" w:hanging="142"/>
        <w:rPr>
          <w:sz w:val="24"/>
          <w:szCs w:val="24"/>
        </w:rPr>
      </w:pPr>
      <w:r>
        <w:rPr>
          <w:sz w:val="24"/>
          <w:szCs w:val="24"/>
        </w:rPr>
        <w:t xml:space="preserve">                   </w:t>
      </w:r>
      <w:r w:rsidR="00031C16" w:rsidRPr="00803A80">
        <w:rPr>
          <w:sz w:val="24"/>
          <w:szCs w:val="24"/>
        </w:rPr>
        <w:t>o</w:t>
      </w:r>
      <w:r w:rsidR="00EE4F31">
        <w:rPr>
          <w:sz w:val="24"/>
          <w:szCs w:val="24"/>
        </w:rPr>
        <w:t xml:space="preserve"> </w:t>
      </w:r>
      <w:r w:rsidR="00031C16" w:rsidRPr="00803A80">
        <w:rPr>
          <w:sz w:val="24"/>
          <w:szCs w:val="24"/>
        </w:rPr>
        <w:t>przyrządzaniu, kradzeniu,</w:t>
      </w:r>
      <w:r w:rsidR="00EE4F31">
        <w:rPr>
          <w:sz w:val="24"/>
          <w:szCs w:val="24"/>
        </w:rPr>
        <w:t xml:space="preserve"> </w:t>
      </w:r>
      <w:r w:rsidR="00031C16" w:rsidRPr="00803A80">
        <w:rPr>
          <w:sz w:val="24"/>
          <w:szCs w:val="24"/>
        </w:rPr>
        <w:t>porywaniu</w:t>
      </w:r>
      <w:r w:rsidR="00EE4F31">
        <w:rPr>
          <w:sz w:val="24"/>
          <w:szCs w:val="24"/>
        </w:rPr>
        <w:t xml:space="preserve"> </w:t>
      </w:r>
      <w:r w:rsidR="00031C16" w:rsidRPr="00803A80">
        <w:rPr>
          <w:sz w:val="24"/>
          <w:szCs w:val="24"/>
        </w:rPr>
        <w:t>napoju</w:t>
      </w:r>
      <w:r w:rsidR="00EE4F31">
        <w:rPr>
          <w:sz w:val="24"/>
          <w:szCs w:val="24"/>
        </w:rPr>
        <w:t xml:space="preserve"> </w:t>
      </w:r>
      <w:r w:rsidR="00031C16" w:rsidRPr="00803A80">
        <w:rPr>
          <w:sz w:val="24"/>
          <w:szCs w:val="24"/>
        </w:rPr>
        <w:t xml:space="preserve">nieśmiertelności, </w:t>
      </w:r>
    </w:p>
    <w:p w:rsidR="00031C16" w:rsidRPr="00803A80" w:rsidRDefault="002F1177" w:rsidP="003B24E9">
      <w:pPr>
        <w:widowControl w:val="0"/>
        <w:tabs>
          <w:tab w:val="clear" w:pos="8505"/>
        </w:tabs>
        <w:autoSpaceDE w:val="0"/>
        <w:autoSpaceDN w:val="0"/>
        <w:adjustRightInd w:val="0"/>
        <w:ind w:left="284" w:hanging="142"/>
        <w:rPr>
          <w:sz w:val="24"/>
          <w:szCs w:val="24"/>
        </w:rPr>
      </w:pPr>
      <w:r>
        <w:rPr>
          <w:sz w:val="24"/>
          <w:szCs w:val="24"/>
        </w:rPr>
        <w:t xml:space="preserve">                  </w:t>
      </w:r>
      <w:r w:rsidR="00031C16" w:rsidRPr="00803A80">
        <w:rPr>
          <w:sz w:val="24"/>
          <w:szCs w:val="24"/>
        </w:rPr>
        <w:t>gr.</w:t>
      </w:r>
      <w:r>
        <w:rPr>
          <w:sz w:val="24"/>
          <w:szCs w:val="24"/>
        </w:rPr>
        <w:t xml:space="preserve"> </w:t>
      </w:r>
      <w:r w:rsidR="00031C16" w:rsidRPr="00803A80">
        <w:rPr>
          <w:b/>
          <w:i/>
          <w:sz w:val="24"/>
          <w:szCs w:val="24"/>
        </w:rPr>
        <w:t>ambrozji</w:t>
      </w:r>
      <w:r w:rsidR="00031C16" w:rsidRPr="00803A80">
        <w:rPr>
          <w:b/>
          <w:sz w:val="24"/>
          <w:szCs w:val="24"/>
        </w:rPr>
        <w:t>;</w:t>
      </w:r>
    </w:p>
    <w:p w:rsidR="002F1177" w:rsidRDefault="00031C16" w:rsidP="00786CE4">
      <w:pPr>
        <w:widowControl w:val="0"/>
        <w:numPr>
          <w:ilvl w:val="0"/>
          <w:numId w:val="3"/>
        </w:numPr>
        <w:tabs>
          <w:tab w:val="clear" w:pos="8505"/>
        </w:tabs>
        <w:autoSpaceDE w:val="0"/>
        <w:autoSpaceDN w:val="0"/>
        <w:adjustRightInd w:val="0"/>
        <w:ind w:left="284" w:hanging="142"/>
        <w:rPr>
          <w:sz w:val="24"/>
          <w:szCs w:val="24"/>
        </w:rPr>
      </w:pPr>
      <w:r w:rsidRPr="00167AD6">
        <w:rPr>
          <w:b/>
          <w:bCs/>
          <w:sz w:val="24"/>
          <w:szCs w:val="24"/>
        </w:rPr>
        <w:t xml:space="preserve">etyka, </w:t>
      </w:r>
      <w:r w:rsidRPr="00167AD6">
        <w:rPr>
          <w:sz w:val="24"/>
          <w:szCs w:val="24"/>
        </w:rPr>
        <w:t xml:space="preserve">tyle z człowieka pozostaje, ile pozostaje z jego czynów, jego </w:t>
      </w:r>
    </w:p>
    <w:p w:rsidR="002F1177" w:rsidRDefault="002F1177" w:rsidP="00BB2863">
      <w:pPr>
        <w:widowControl w:val="0"/>
        <w:tabs>
          <w:tab w:val="clear" w:pos="8505"/>
        </w:tabs>
        <w:autoSpaceDE w:val="0"/>
        <w:autoSpaceDN w:val="0"/>
        <w:adjustRightInd w:val="0"/>
        <w:ind w:left="284"/>
        <w:rPr>
          <w:sz w:val="24"/>
          <w:szCs w:val="24"/>
        </w:rPr>
      </w:pPr>
      <w:r>
        <w:rPr>
          <w:b/>
          <w:bCs/>
          <w:sz w:val="24"/>
          <w:szCs w:val="24"/>
        </w:rPr>
        <w:t xml:space="preserve">               </w:t>
      </w:r>
      <w:r w:rsidR="00031C16" w:rsidRPr="00167AD6">
        <w:rPr>
          <w:sz w:val="24"/>
          <w:szCs w:val="24"/>
        </w:rPr>
        <w:t>działalności, która może być dla potomnych</w:t>
      </w:r>
      <w:r w:rsidR="00EE4F31">
        <w:rPr>
          <w:sz w:val="24"/>
          <w:szCs w:val="24"/>
        </w:rPr>
        <w:t xml:space="preserve"> </w:t>
      </w:r>
      <w:r w:rsidR="00031C16" w:rsidRPr="00167AD6">
        <w:rPr>
          <w:sz w:val="24"/>
          <w:szCs w:val="24"/>
        </w:rPr>
        <w:t xml:space="preserve">wzorem </w:t>
      </w:r>
    </w:p>
    <w:p w:rsidR="002F1177" w:rsidRDefault="002F1177" w:rsidP="00BB2863">
      <w:pPr>
        <w:widowControl w:val="0"/>
        <w:tabs>
          <w:tab w:val="clear" w:pos="8505"/>
        </w:tabs>
        <w:autoSpaceDE w:val="0"/>
        <w:autoSpaceDN w:val="0"/>
        <w:adjustRightInd w:val="0"/>
        <w:ind w:left="284"/>
        <w:rPr>
          <w:sz w:val="24"/>
          <w:szCs w:val="24"/>
        </w:rPr>
      </w:pPr>
      <w:r>
        <w:rPr>
          <w:sz w:val="24"/>
          <w:szCs w:val="24"/>
        </w:rPr>
        <w:t xml:space="preserve">               </w:t>
      </w:r>
      <w:r w:rsidR="00031C16" w:rsidRPr="00167AD6">
        <w:rPr>
          <w:sz w:val="24"/>
          <w:szCs w:val="24"/>
        </w:rPr>
        <w:t xml:space="preserve">postępowania. Ci, którzy odznaczyli się męstwem, czy </w:t>
      </w:r>
      <w:r>
        <w:rPr>
          <w:sz w:val="24"/>
          <w:szCs w:val="24"/>
        </w:rPr>
        <w:t>też</w:t>
      </w:r>
    </w:p>
    <w:p w:rsidR="002F1177" w:rsidRDefault="00EE4F31" w:rsidP="00BB2863">
      <w:pPr>
        <w:widowControl w:val="0"/>
        <w:tabs>
          <w:tab w:val="clear" w:pos="8505"/>
        </w:tabs>
        <w:autoSpaceDE w:val="0"/>
        <w:autoSpaceDN w:val="0"/>
        <w:adjustRightInd w:val="0"/>
        <w:ind w:left="284"/>
        <w:rPr>
          <w:sz w:val="24"/>
          <w:szCs w:val="24"/>
        </w:rPr>
      </w:pPr>
      <w:r>
        <w:rPr>
          <w:sz w:val="24"/>
          <w:szCs w:val="24"/>
        </w:rPr>
        <w:t xml:space="preserve">               </w:t>
      </w:r>
      <w:r w:rsidR="00031C16" w:rsidRPr="003B24E9">
        <w:rPr>
          <w:sz w:val="24"/>
          <w:szCs w:val="24"/>
        </w:rPr>
        <w:t xml:space="preserve">niezwykłą </w:t>
      </w:r>
      <w:r w:rsidR="00031C16" w:rsidRPr="00803A80">
        <w:rPr>
          <w:sz w:val="24"/>
          <w:szCs w:val="24"/>
        </w:rPr>
        <w:t xml:space="preserve">mądrością, stawali się </w:t>
      </w:r>
      <w:r w:rsidR="00031C16" w:rsidRPr="00803A80">
        <w:rPr>
          <w:b/>
          <w:i/>
          <w:sz w:val="24"/>
          <w:szCs w:val="24"/>
        </w:rPr>
        <w:t>herosami</w:t>
      </w:r>
      <w:r w:rsidR="00031C16" w:rsidRPr="00803A80">
        <w:rPr>
          <w:sz w:val="24"/>
          <w:szCs w:val="24"/>
        </w:rPr>
        <w:t xml:space="preserve">: półludźmi, półbogami. </w:t>
      </w:r>
    </w:p>
    <w:p w:rsidR="002F1177" w:rsidRDefault="002F1177" w:rsidP="00BB2863">
      <w:pPr>
        <w:widowControl w:val="0"/>
        <w:tabs>
          <w:tab w:val="clear" w:pos="8505"/>
        </w:tabs>
        <w:autoSpaceDE w:val="0"/>
        <w:autoSpaceDN w:val="0"/>
        <w:adjustRightInd w:val="0"/>
        <w:ind w:left="284"/>
        <w:rPr>
          <w:sz w:val="24"/>
          <w:szCs w:val="24"/>
        </w:rPr>
      </w:pPr>
      <w:r>
        <w:rPr>
          <w:sz w:val="24"/>
          <w:szCs w:val="24"/>
        </w:rPr>
        <w:t xml:space="preserve">               </w:t>
      </w:r>
      <w:r w:rsidR="00031C16" w:rsidRPr="00803A80">
        <w:rPr>
          <w:sz w:val="24"/>
          <w:szCs w:val="24"/>
        </w:rPr>
        <w:t>Do krainy wiecznej wiosn</w:t>
      </w:r>
      <w:r w:rsidR="00BB2863">
        <w:rPr>
          <w:sz w:val="24"/>
          <w:szCs w:val="24"/>
        </w:rPr>
        <w:t xml:space="preserve">y - </w:t>
      </w:r>
      <w:r w:rsidR="00031C16" w:rsidRPr="00803A80">
        <w:rPr>
          <w:sz w:val="24"/>
          <w:szCs w:val="24"/>
        </w:rPr>
        <w:t>Elysion, czyli na Pola Elizejskie</w:t>
      </w:r>
      <w:r w:rsidR="00EE4F31">
        <w:rPr>
          <w:sz w:val="24"/>
          <w:szCs w:val="24"/>
        </w:rPr>
        <w:t xml:space="preserve"> </w:t>
      </w:r>
    </w:p>
    <w:p w:rsidR="00031C16" w:rsidRPr="00803A80" w:rsidRDefault="002F1177" w:rsidP="00BB2863">
      <w:pPr>
        <w:widowControl w:val="0"/>
        <w:tabs>
          <w:tab w:val="clear" w:pos="8505"/>
        </w:tabs>
        <w:autoSpaceDE w:val="0"/>
        <w:autoSpaceDN w:val="0"/>
        <w:adjustRightInd w:val="0"/>
        <w:ind w:left="284"/>
        <w:rPr>
          <w:sz w:val="24"/>
          <w:szCs w:val="24"/>
        </w:rPr>
      </w:pPr>
      <w:r>
        <w:rPr>
          <w:sz w:val="24"/>
          <w:szCs w:val="24"/>
        </w:rPr>
        <w:t xml:space="preserve">               </w:t>
      </w:r>
      <w:r w:rsidR="00031C16" w:rsidRPr="00803A80">
        <w:rPr>
          <w:sz w:val="24"/>
          <w:szCs w:val="24"/>
        </w:rPr>
        <w:t>dostaną się nieliczni, wybrani.</w:t>
      </w:r>
      <w:r w:rsidR="00EE4F31">
        <w:rPr>
          <w:sz w:val="24"/>
          <w:szCs w:val="24"/>
        </w:rPr>
        <w:t xml:space="preserve"> </w:t>
      </w:r>
      <w:r w:rsidR="00031C16" w:rsidRPr="00803A80">
        <w:rPr>
          <w:sz w:val="24"/>
          <w:szCs w:val="24"/>
        </w:rPr>
        <w:t>Pozostałych czeka mroczny</w:t>
      </w:r>
      <w:r w:rsidR="00EE4F31">
        <w:rPr>
          <w:sz w:val="24"/>
          <w:szCs w:val="24"/>
        </w:rPr>
        <w:t xml:space="preserve"> </w:t>
      </w:r>
      <w:r w:rsidR="00031C16" w:rsidRPr="00803A80">
        <w:rPr>
          <w:sz w:val="24"/>
          <w:szCs w:val="24"/>
        </w:rPr>
        <w:t>Hades;</w:t>
      </w:r>
    </w:p>
    <w:p w:rsidR="00031C16" w:rsidRPr="00803A80" w:rsidRDefault="00EE4F31" w:rsidP="00EE4F31">
      <w:pPr>
        <w:rPr>
          <w:sz w:val="24"/>
          <w:szCs w:val="24"/>
        </w:rPr>
      </w:pPr>
      <w:r>
        <w:rPr>
          <w:sz w:val="24"/>
          <w:szCs w:val="24"/>
        </w:rPr>
        <w:t xml:space="preserve">    </w:t>
      </w:r>
      <w:r w:rsidR="00031C16" w:rsidRPr="00803A80">
        <w:rPr>
          <w:sz w:val="24"/>
          <w:szCs w:val="24"/>
        </w:rPr>
        <w:t xml:space="preserve">- </w:t>
      </w:r>
      <w:r w:rsidR="00031C16" w:rsidRPr="00803A80">
        <w:rPr>
          <w:b/>
          <w:bCs/>
          <w:sz w:val="24"/>
          <w:szCs w:val="24"/>
        </w:rPr>
        <w:t xml:space="preserve">wiara w nieśmiertelność duszy; </w:t>
      </w:r>
      <w:r w:rsidR="00031C16" w:rsidRPr="00803A80">
        <w:rPr>
          <w:sz w:val="24"/>
          <w:szCs w:val="24"/>
        </w:rPr>
        <w:t>propagowali ją dopiero orficy.</w:t>
      </w:r>
    </w:p>
    <w:p w:rsidR="00031C16" w:rsidRPr="00803A80" w:rsidRDefault="00031C16" w:rsidP="00EE4F31">
      <w:pPr>
        <w:rPr>
          <w:sz w:val="24"/>
          <w:szCs w:val="24"/>
        </w:rPr>
      </w:pPr>
    </w:p>
    <w:p w:rsidR="00031C16" w:rsidRPr="00803A80" w:rsidRDefault="00031C16" w:rsidP="00EE4F31">
      <w:pPr>
        <w:rPr>
          <w:sz w:val="24"/>
          <w:szCs w:val="24"/>
        </w:rPr>
      </w:pPr>
      <w:r w:rsidRPr="00803A80">
        <w:rPr>
          <w:b/>
          <w:sz w:val="24"/>
          <w:szCs w:val="24"/>
        </w:rPr>
        <w:t xml:space="preserve">Brahma - </w:t>
      </w:r>
      <w:r w:rsidRPr="00803A80">
        <w:rPr>
          <w:sz w:val="24"/>
          <w:szCs w:val="24"/>
        </w:rPr>
        <w:t>&lt;sanskr. = rzecz, personifikacja mocy</w:t>
      </w:r>
      <w:r w:rsidRPr="00803A80">
        <w:rPr>
          <w:i/>
          <w:sz w:val="24"/>
          <w:szCs w:val="24"/>
        </w:rPr>
        <w:t xml:space="preserve">&gt;. </w:t>
      </w:r>
      <w:r w:rsidRPr="00803A80">
        <w:rPr>
          <w:sz w:val="24"/>
          <w:szCs w:val="24"/>
        </w:rPr>
        <w:t>W hinduizmie personifikacja mocy</w:t>
      </w:r>
      <w:r w:rsidR="00BB2863">
        <w:rPr>
          <w:sz w:val="24"/>
          <w:szCs w:val="24"/>
        </w:rPr>
        <w:t>;</w:t>
      </w:r>
      <w:r w:rsidRPr="00803A80">
        <w:rPr>
          <w:sz w:val="24"/>
          <w:szCs w:val="24"/>
        </w:rPr>
        <w:t xml:space="preserve"> Absolut, bóg </w:t>
      </w:r>
      <w:r w:rsidR="00BB2863">
        <w:rPr>
          <w:sz w:val="24"/>
          <w:szCs w:val="24"/>
        </w:rPr>
        <w:t>-</w:t>
      </w:r>
      <w:r w:rsidRPr="00803A80">
        <w:rPr>
          <w:sz w:val="24"/>
          <w:szCs w:val="24"/>
        </w:rPr>
        <w:t xml:space="preserve"> czyst</w:t>
      </w:r>
      <w:r w:rsidR="00BB2863">
        <w:rPr>
          <w:sz w:val="24"/>
          <w:szCs w:val="24"/>
        </w:rPr>
        <w:t>a</w:t>
      </w:r>
      <w:r w:rsidRPr="00803A80">
        <w:rPr>
          <w:sz w:val="24"/>
          <w:szCs w:val="24"/>
        </w:rPr>
        <w:t xml:space="preserve"> abstrakcj</w:t>
      </w:r>
      <w:r w:rsidR="00BB2863">
        <w:rPr>
          <w:sz w:val="24"/>
          <w:szCs w:val="24"/>
        </w:rPr>
        <w:t>a</w:t>
      </w:r>
      <w:r w:rsidRPr="00803A80">
        <w:rPr>
          <w:sz w:val="24"/>
          <w:szCs w:val="24"/>
        </w:rPr>
        <w:t>. W formie osobowej Brahma jest bóstwem</w:t>
      </w:r>
      <w:r w:rsidR="00BB2863">
        <w:rPr>
          <w:sz w:val="24"/>
          <w:szCs w:val="24"/>
        </w:rPr>
        <w:t xml:space="preserve">; </w:t>
      </w:r>
      <w:r w:rsidRPr="00803A80">
        <w:rPr>
          <w:sz w:val="24"/>
          <w:szCs w:val="24"/>
        </w:rPr>
        <w:t>stw</w:t>
      </w:r>
      <w:r w:rsidR="00BB2863">
        <w:rPr>
          <w:sz w:val="24"/>
          <w:szCs w:val="24"/>
        </w:rPr>
        <w:t>arza</w:t>
      </w:r>
      <w:r w:rsidRPr="00803A80">
        <w:rPr>
          <w:sz w:val="24"/>
          <w:szCs w:val="24"/>
        </w:rPr>
        <w:t xml:space="preserve"> świat. Jest równy z Wisznu i Siwą </w:t>
      </w:r>
      <w:r w:rsidR="00BB2863">
        <w:rPr>
          <w:sz w:val="24"/>
          <w:szCs w:val="24"/>
        </w:rPr>
        <w:t xml:space="preserve">- </w:t>
      </w:r>
      <w:r w:rsidRPr="00803A80">
        <w:rPr>
          <w:sz w:val="24"/>
          <w:szCs w:val="24"/>
        </w:rPr>
        <w:t>tworz</w:t>
      </w:r>
      <w:r w:rsidR="00BB2863">
        <w:rPr>
          <w:sz w:val="24"/>
          <w:szCs w:val="24"/>
        </w:rPr>
        <w:t>y</w:t>
      </w:r>
      <w:r w:rsidRPr="00803A80">
        <w:rPr>
          <w:sz w:val="24"/>
          <w:szCs w:val="24"/>
        </w:rPr>
        <w:t xml:space="preserve"> z nimi triadę. Brahma zbudował świat i dał ludziom Wedę z polecenia Wisznu i Siwy.</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Brahmany - </w:t>
      </w:r>
      <w:r w:rsidRPr="00803A80">
        <w:rPr>
          <w:sz w:val="24"/>
          <w:szCs w:val="24"/>
        </w:rPr>
        <w:t>interpretacje, rozmyślania, teologiczne traktaty braminów, wchodzące w skład Wed, na temat genezy, sensu i celu ofiar.</w:t>
      </w:r>
    </w:p>
    <w:p w:rsidR="00031C16" w:rsidRPr="00803A80" w:rsidRDefault="00031C16" w:rsidP="00803A80">
      <w:pPr>
        <w:rPr>
          <w:sz w:val="24"/>
          <w:szCs w:val="24"/>
        </w:rPr>
      </w:pPr>
    </w:p>
    <w:p w:rsidR="00EE4F31" w:rsidRDefault="00031C16" w:rsidP="00803A80">
      <w:pPr>
        <w:rPr>
          <w:sz w:val="24"/>
          <w:szCs w:val="24"/>
        </w:rPr>
      </w:pPr>
      <w:r w:rsidRPr="00BB2863">
        <w:rPr>
          <w:b/>
          <w:sz w:val="24"/>
          <w:szCs w:val="24"/>
        </w:rPr>
        <w:t>Braterstwo</w:t>
      </w:r>
      <w:r w:rsidRPr="00BB2863">
        <w:rPr>
          <w:sz w:val="24"/>
          <w:szCs w:val="24"/>
        </w:rPr>
        <w:t xml:space="preserve"> - wy</w:t>
      </w:r>
      <w:r w:rsidRPr="00BB2863">
        <w:rPr>
          <w:sz w:val="24"/>
          <w:szCs w:val="24"/>
        </w:rPr>
        <w:softHyphen/>
        <w:t>raz empatii, społecznej solidarności, spajając</w:t>
      </w:r>
      <w:r w:rsidR="00BB2863">
        <w:rPr>
          <w:sz w:val="24"/>
          <w:szCs w:val="24"/>
        </w:rPr>
        <w:t>ej</w:t>
      </w:r>
      <w:r w:rsidRPr="00BB2863">
        <w:rPr>
          <w:sz w:val="24"/>
          <w:szCs w:val="24"/>
        </w:rPr>
        <w:t xml:space="preserve"> jednostki</w:t>
      </w:r>
      <w:r w:rsidR="00BB2863">
        <w:rPr>
          <w:sz w:val="24"/>
          <w:szCs w:val="24"/>
        </w:rPr>
        <w:t>. W</w:t>
      </w:r>
      <w:r w:rsidRPr="00BB2863">
        <w:rPr>
          <w:sz w:val="24"/>
          <w:szCs w:val="24"/>
        </w:rPr>
        <w:t>ięź duchowa, ucz</w:t>
      </w:r>
      <w:r w:rsidRPr="00BB2863">
        <w:rPr>
          <w:sz w:val="24"/>
          <w:szCs w:val="24"/>
        </w:rPr>
        <w:t>u</w:t>
      </w:r>
      <w:r w:rsidRPr="00BB2863">
        <w:rPr>
          <w:sz w:val="24"/>
          <w:szCs w:val="24"/>
        </w:rPr>
        <w:t>ciowa, uzasadniana jednością pochodzenia, natury, potrzeb lub celów człowie</w:t>
      </w:r>
      <w:r w:rsidRPr="00BB2863">
        <w:rPr>
          <w:sz w:val="24"/>
          <w:szCs w:val="24"/>
        </w:rPr>
        <w:softHyphen/>
        <w:t xml:space="preserve">ka. </w:t>
      </w:r>
      <w:r w:rsidRPr="00BB2863">
        <w:rPr>
          <w:b/>
          <w:sz w:val="24"/>
          <w:szCs w:val="24"/>
        </w:rPr>
        <w:t xml:space="preserve">Braterstwo </w:t>
      </w:r>
      <w:r w:rsidR="00CA138A" w:rsidRPr="00CA138A">
        <w:rPr>
          <w:sz w:val="24"/>
          <w:szCs w:val="24"/>
        </w:rPr>
        <w:t>ujawnia się</w:t>
      </w:r>
      <w:r w:rsidRPr="00BB2863">
        <w:rPr>
          <w:sz w:val="24"/>
          <w:szCs w:val="24"/>
        </w:rPr>
        <w:t xml:space="preserve"> w zagroże</w:t>
      </w:r>
      <w:r w:rsidRPr="00BB2863">
        <w:rPr>
          <w:sz w:val="24"/>
          <w:szCs w:val="24"/>
        </w:rPr>
        <w:softHyphen/>
        <w:t>ni</w:t>
      </w:r>
      <w:r w:rsidR="00EE4F31">
        <w:rPr>
          <w:sz w:val="24"/>
          <w:szCs w:val="24"/>
        </w:rPr>
        <w:t>u</w:t>
      </w:r>
      <w:r w:rsidRPr="00BB2863">
        <w:rPr>
          <w:sz w:val="24"/>
          <w:szCs w:val="24"/>
        </w:rPr>
        <w:t xml:space="preserve"> ludzkiego bycia, </w:t>
      </w:r>
      <w:r w:rsidR="00BB2863">
        <w:rPr>
          <w:sz w:val="24"/>
          <w:szCs w:val="24"/>
        </w:rPr>
        <w:t>jest</w:t>
      </w:r>
      <w:r w:rsidRPr="00BB2863">
        <w:rPr>
          <w:sz w:val="24"/>
          <w:szCs w:val="24"/>
        </w:rPr>
        <w:softHyphen/>
      </w:r>
      <w:r w:rsidR="00EE4F31">
        <w:rPr>
          <w:sz w:val="24"/>
          <w:szCs w:val="24"/>
        </w:rPr>
        <w:t xml:space="preserve"> </w:t>
      </w:r>
      <w:r w:rsidRPr="00BB2863">
        <w:rPr>
          <w:sz w:val="24"/>
          <w:szCs w:val="24"/>
        </w:rPr>
        <w:t>trosk</w:t>
      </w:r>
      <w:r w:rsidR="00BB2863">
        <w:rPr>
          <w:sz w:val="24"/>
          <w:szCs w:val="24"/>
        </w:rPr>
        <w:t>ą</w:t>
      </w:r>
      <w:r w:rsidRPr="00BB2863">
        <w:rPr>
          <w:sz w:val="24"/>
          <w:szCs w:val="24"/>
        </w:rPr>
        <w:t xml:space="preserve"> o los bliźniego, ofer</w:t>
      </w:r>
      <w:r w:rsidRPr="00BB2863">
        <w:rPr>
          <w:sz w:val="24"/>
          <w:szCs w:val="24"/>
        </w:rPr>
        <w:softHyphen/>
        <w:t>tą udzie</w:t>
      </w:r>
      <w:r w:rsidRPr="00BB2863">
        <w:rPr>
          <w:sz w:val="24"/>
          <w:szCs w:val="24"/>
        </w:rPr>
        <w:softHyphen/>
        <w:t>lania pomocy.</w:t>
      </w:r>
    </w:p>
    <w:p w:rsidR="00EE4F31" w:rsidRDefault="00EE4F31" w:rsidP="00803A80">
      <w:pPr>
        <w:rPr>
          <w:sz w:val="24"/>
          <w:szCs w:val="24"/>
        </w:rPr>
      </w:pPr>
      <w:r>
        <w:rPr>
          <w:sz w:val="24"/>
          <w:szCs w:val="24"/>
        </w:rPr>
        <w:t xml:space="preserve">      </w:t>
      </w:r>
      <w:r w:rsidR="00031C16" w:rsidRPr="00BB2863">
        <w:rPr>
          <w:sz w:val="24"/>
          <w:szCs w:val="24"/>
        </w:rPr>
        <w:t xml:space="preserve">Jako idea moralna, </w:t>
      </w:r>
      <w:r w:rsidR="00031C16" w:rsidRPr="00BB2863">
        <w:rPr>
          <w:b/>
          <w:sz w:val="24"/>
          <w:szCs w:val="24"/>
        </w:rPr>
        <w:t>braterstwo</w:t>
      </w:r>
      <w:r w:rsidR="00031C16" w:rsidRPr="00BB2863">
        <w:rPr>
          <w:sz w:val="24"/>
          <w:szCs w:val="24"/>
        </w:rPr>
        <w:t xml:space="preserve"> zakłada rów</w:t>
      </w:r>
      <w:r w:rsidR="00031C16" w:rsidRPr="00BB2863">
        <w:rPr>
          <w:sz w:val="24"/>
          <w:szCs w:val="24"/>
        </w:rPr>
        <w:softHyphen/>
        <w:t>ność ludzi ze względu na identycz</w:t>
      </w:r>
      <w:r w:rsidR="00031C16" w:rsidRPr="00BB2863">
        <w:rPr>
          <w:sz w:val="24"/>
          <w:szCs w:val="24"/>
        </w:rPr>
        <w:softHyphen/>
        <w:t>ność egzyste</w:t>
      </w:r>
      <w:r w:rsidR="00031C16" w:rsidRPr="00BB2863">
        <w:rPr>
          <w:sz w:val="24"/>
          <w:szCs w:val="24"/>
        </w:rPr>
        <w:t>n</w:t>
      </w:r>
      <w:r w:rsidR="00031C16" w:rsidRPr="00BB2863">
        <w:rPr>
          <w:sz w:val="24"/>
          <w:szCs w:val="24"/>
        </w:rPr>
        <w:t>cjalnego statusu (skończoność i nietrwałość ludzkie</w:t>
      </w:r>
      <w:r w:rsidR="00031C16" w:rsidRPr="00BB2863">
        <w:rPr>
          <w:sz w:val="24"/>
          <w:szCs w:val="24"/>
        </w:rPr>
        <w:softHyphen/>
        <w:t xml:space="preserve">go życia, konieczność realizacji zaspokojenia </w:t>
      </w:r>
    </w:p>
    <w:p w:rsidR="00031C16" w:rsidRPr="00BB2863" w:rsidRDefault="00EE4F31" w:rsidP="00803A80">
      <w:pPr>
        <w:rPr>
          <w:sz w:val="24"/>
          <w:szCs w:val="24"/>
        </w:rPr>
      </w:pPr>
      <w:r>
        <w:rPr>
          <w:sz w:val="24"/>
          <w:szCs w:val="24"/>
        </w:rPr>
        <w:t xml:space="preserve">i </w:t>
      </w:r>
      <w:r w:rsidR="00031C16" w:rsidRPr="00BB2863">
        <w:rPr>
          <w:sz w:val="24"/>
          <w:szCs w:val="24"/>
        </w:rPr>
        <w:t>kreacji potrzeb jako warunku jego kontynuacji i atrakcyjności itp.) al</w:t>
      </w:r>
      <w:r w:rsidR="00031C16" w:rsidRPr="00BB2863">
        <w:rPr>
          <w:sz w:val="24"/>
          <w:szCs w:val="24"/>
        </w:rPr>
        <w:softHyphen/>
        <w:t>bo zakresu praw i powi</w:t>
      </w:r>
      <w:r w:rsidR="00031C16" w:rsidRPr="00BB2863">
        <w:rPr>
          <w:sz w:val="24"/>
          <w:szCs w:val="24"/>
        </w:rPr>
        <w:t>n</w:t>
      </w:r>
      <w:r w:rsidR="00031C16" w:rsidRPr="00BB2863">
        <w:rPr>
          <w:sz w:val="24"/>
          <w:szCs w:val="24"/>
        </w:rPr>
        <w:t>ności każ</w:t>
      </w:r>
      <w:r w:rsidR="00031C16" w:rsidRPr="00BB2863">
        <w:rPr>
          <w:sz w:val="24"/>
          <w:szCs w:val="24"/>
        </w:rPr>
        <w:softHyphen/>
        <w:t>dego człowieka. W mniemaniu anarchi</w:t>
      </w:r>
      <w:r w:rsidR="00DF342C" w:rsidRPr="00BB2863">
        <w:rPr>
          <w:sz w:val="24"/>
          <w:szCs w:val="24"/>
        </w:rPr>
        <w:t>stów</w:t>
      </w:r>
      <w:r>
        <w:rPr>
          <w:sz w:val="24"/>
          <w:szCs w:val="24"/>
        </w:rPr>
        <w:t xml:space="preserve"> </w:t>
      </w:r>
      <w:r w:rsidR="00031C16" w:rsidRPr="00BB2863">
        <w:rPr>
          <w:b/>
          <w:sz w:val="24"/>
          <w:szCs w:val="24"/>
        </w:rPr>
        <w:t>braterstwo</w:t>
      </w:r>
      <w:r w:rsidR="00031C16" w:rsidRPr="00BB2863">
        <w:rPr>
          <w:sz w:val="24"/>
          <w:szCs w:val="24"/>
        </w:rPr>
        <w:t xml:space="preserve"> jest wartością łagodzącą ko</w:t>
      </w:r>
      <w:r w:rsidR="00031C16" w:rsidRPr="00BB2863">
        <w:rPr>
          <w:sz w:val="24"/>
          <w:szCs w:val="24"/>
        </w:rPr>
        <w:t>n</w:t>
      </w:r>
      <w:r w:rsidR="00031C16" w:rsidRPr="00BB2863">
        <w:rPr>
          <w:sz w:val="24"/>
          <w:szCs w:val="24"/>
        </w:rPr>
        <w:t>flikty i dopełniającą społeczno-polityczne zasady rów</w:t>
      </w:r>
      <w:r w:rsidR="00031C16" w:rsidRPr="00BB2863">
        <w:rPr>
          <w:sz w:val="24"/>
          <w:szCs w:val="24"/>
        </w:rPr>
        <w:softHyphen/>
        <w:t>ności i wolności.</w:t>
      </w:r>
    </w:p>
    <w:p w:rsidR="00031C16" w:rsidRPr="00BB2863" w:rsidRDefault="00EE4F31" w:rsidP="00803A80">
      <w:pPr>
        <w:rPr>
          <w:b/>
          <w:sz w:val="24"/>
          <w:szCs w:val="24"/>
        </w:rPr>
      </w:pPr>
      <w:r>
        <w:rPr>
          <w:b/>
          <w:sz w:val="24"/>
          <w:szCs w:val="24"/>
        </w:rPr>
        <w:t xml:space="preserve">     </w:t>
      </w:r>
      <w:r w:rsidR="00031C16" w:rsidRPr="00BB2863">
        <w:rPr>
          <w:b/>
          <w:sz w:val="24"/>
          <w:szCs w:val="24"/>
        </w:rPr>
        <w:t>Braterstwo</w:t>
      </w:r>
      <w:r w:rsidR="00031C16" w:rsidRPr="00BB2863">
        <w:rPr>
          <w:sz w:val="24"/>
          <w:szCs w:val="24"/>
        </w:rPr>
        <w:t xml:space="preserve"> jest jednym z czterech haseł rewolucji burżuazyjnych urzeczywistnianych od XVIII wieku, obok </w:t>
      </w:r>
      <w:r w:rsidR="00031C16" w:rsidRPr="00BB2863">
        <w:rPr>
          <w:b/>
          <w:sz w:val="24"/>
          <w:szCs w:val="24"/>
        </w:rPr>
        <w:t>równości, wolności i własności</w:t>
      </w:r>
      <w:r w:rsidR="00031C16" w:rsidRPr="00BB2863">
        <w:rPr>
          <w:sz w:val="24"/>
          <w:szCs w:val="24"/>
        </w:rPr>
        <w:t xml:space="preserve">. Hasła te – z uwagi na brak lub posiadanie siły ich urzeczywistniania – wyzwalają tylko burżuazję - właścicieli kapitału, którzy zwyciężając w rewolucjach zastępują arystokrację – klasę właścicielską feudalizmu. Zniesieniem burżuazji może być realizowana idea </w:t>
      </w:r>
      <w:r w:rsidR="00031C16" w:rsidRPr="00BB2863">
        <w:rPr>
          <w:b/>
          <w:sz w:val="24"/>
          <w:szCs w:val="24"/>
        </w:rPr>
        <w:t>dobra wspólnego</w:t>
      </w:r>
      <w:r w:rsidR="00031C16" w:rsidRPr="00BB2863">
        <w:rPr>
          <w:sz w:val="24"/>
          <w:szCs w:val="24"/>
        </w:rPr>
        <w:t xml:space="preserve">, urzeczywistniana teoretycznie i praktycznie. Wymienione wartości są podstawą </w:t>
      </w:r>
      <w:r w:rsidR="00031C16" w:rsidRPr="00BB2863">
        <w:rPr>
          <w:b/>
          <w:sz w:val="24"/>
          <w:szCs w:val="24"/>
        </w:rPr>
        <w:t>społeczeństwa obywatelskiego.</w:t>
      </w:r>
    </w:p>
    <w:p w:rsidR="00031C16" w:rsidRPr="00BB2863" w:rsidRDefault="00031C16" w:rsidP="00803A80">
      <w:pPr>
        <w:rPr>
          <w:b/>
          <w:sz w:val="24"/>
          <w:szCs w:val="24"/>
        </w:rPr>
      </w:pPr>
    </w:p>
    <w:p w:rsidR="00031C16" w:rsidRPr="00BB2863" w:rsidRDefault="00031C16" w:rsidP="00803A80">
      <w:pPr>
        <w:rPr>
          <w:b/>
          <w:sz w:val="24"/>
          <w:szCs w:val="24"/>
        </w:rPr>
      </w:pPr>
      <w:r w:rsidRPr="00BB2863">
        <w:rPr>
          <w:b/>
          <w:sz w:val="24"/>
          <w:szCs w:val="24"/>
        </w:rPr>
        <w:t xml:space="preserve">Braterstwo rytualne - </w:t>
      </w:r>
      <w:r w:rsidRPr="00BB2863">
        <w:rPr>
          <w:sz w:val="24"/>
          <w:szCs w:val="24"/>
        </w:rPr>
        <w:t>obrzędowe pokrewieństwo spełniane w trakcie określonego rytuału rel</w:t>
      </w:r>
      <w:r w:rsidRPr="00BB2863">
        <w:rPr>
          <w:sz w:val="24"/>
          <w:szCs w:val="24"/>
        </w:rPr>
        <w:t>i</w:t>
      </w:r>
      <w:r w:rsidRPr="00BB2863">
        <w:rPr>
          <w:sz w:val="24"/>
          <w:szCs w:val="24"/>
        </w:rPr>
        <w:t>gijnego potwierdzające pokrewieństwo naturalne, np. braterstwo krwi, poprzez spożywanie t</w:t>
      </w:r>
      <w:r w:rsidRPr="00BB2863">
        <w:rPr>
          <w:sz w:val="24"/>
          <w:szCs w:val="24"/>
        </w:rPr>
        <w:t>o</w:t>
      </w:r>
      <w:r w:rsidRPr="00BB2863">
        <w:rPr>
          <w:sz w:val="24"/>
          <w:szCs w:val="24"/>
        </w:rPr>
        <w:t>temu, komunii św. itd.</w:t>
      </w:r>
    </w:p>
    <w:p w:rsidR="00031C16" w:rsidRPr="00BB2863" w:rsidRDefault="00031C16" w:rsidP="00803A80">
      <w:pPr>
        <w:rPr>
          <w:sz w:val="24"/>
          <w:szCs w:val="24"/>
        </w:rPr>
      </w:pPr>
    </w:p>
    <w:p w:rsidR="00031C16" w:rsidRPr="00803A80" w:rsidRDefault="00031C16" w:rsidP="00803A80">
      <w:pPr>
        <w:rPr>
          <w:sz w:val="24"/>
          <w:szCs w:val="24"/>
        </w:rPr>
      </w:pPr>
      <w:r w:rsidRPr="00803A80">
        <w:rPr>
          <w:b/>
          <w:sz w:val="24"/>
          <w:szCs w:val="24"/>
        </w:rPr>
        <w:t xml:space="preserve">Breve - </w:t>
      </w:r>
      <w:r w:rsidRPr="00803A80">
        <w:rPr>
          <w:sz w:val="24"/>
          <w:szCs w:val="24"/>
        </w:rPr>
        <w:t>&lt;łac</w:t>
      </w:r>
      <w:r w:rsidRPr="00803A80">
        <w:rPr>
          <w:i/>
          <w:sz w:val="24"/>
          <w:szCs w:val="24"/>
        </w:rPr>
        <w:t>. breve</w:t>
      </w:r>
      <w:r w:rsidR="007F1212">
        <w:rPr>
          <w:i/>
          <w:sz w:val="24"/>
          <w:szCs w:val="24"/>
        </w:rPr>
        <w:t xml:space="preserve"> </w:t>
      </w:r>
      <w:r w:rsidRPr="00803A80">
        <w:rPr>
          <w:sz w:val="24"/>
          <w:szCs w:val="24"/>
        </w:rPr>
        <w:t>– krótki</w:t>
      </w:r>
      <w:r w:rsidRPr="00803A80">
        <w:rPr>
          <w:i/>
          <w:sz w:val="24"/>
          <w:szCs w:val="24"/>
        </w:rPr>
        <w:t xml:space="preserve">&gt;. </w:t>
      </w:r>
      <w:r w:rsidRPr="00803A80">
        <w:rPr>
          <w:sz w:val="24"/>
          <w:szCs w:val="24"/>
        </w:rPr>
        <w:t xml:space="preserve">Urzędowy dokument papieski, zawierający dekrety, zarządzenia, nadania praw, przywilejów, odpustów dla pojedynczych osób lub kościołów. Sporządzany jest w jęz. łac., na pergaminie i opieczętowany pierścieniem rybaka. </w:t>
      </w:r>
    </w:p>
    <w:p w:rsidR="00031C16" w:rsidRPr="00803A80" w:rsidRDefault="00031C16" w:rsidP="00803A80">
      <w:pPr>
        <w:rPr>
          <w:sz w:val="24"/>
          <w:szCs w:val="24"/>
        </w:rPr>
      </w:pPr>
    </w:p>
    <w:p w:rsidR="007F1212" w:rsidRDefault="00031C16" w:rsidP="00803A80">
      <w:pPr>
        <w:rPr>
          <w:sz w:val="24"/>
          <w:szCs w:val="24"/>
        </w:rPr>
      </w:pPr>
      <w:r w:rsidRPr="00BB2863">
        <w:rPr>
          <w:b/>
          <w:sz w:val="24"/>
          <w:szCs w:val="24"/>
        </w:rPr>
        <w:t xml:space="preserve">Brzytwa Ockhama - </w:t>
      </w:r>
      <w:r w:rsidRPr="00BB2863">
        <w:rPr>
          <w:sz w:val="24"/>
          <w:szCs w:val="24"/>
        </w:rPr>
        <w:t xml:space="preserve">metodologiczny postulat W. Ockhama (ok.1285 – 1349): </w:t>
      </w:r>
      <w:r w:rsidRPr="00BB2863">
        <w:rPr>
          <w:b/>
          <w:sz w:val="24"/>
          <w:szCs w:val="24"/>
        </w:rPr>
        <w:t>„bytów nie n</w:t>
      </w:r>
      <w:r w:rsidRPr="00BB2863">
        <w:rPr>
          <w:b/>
          <w:sz w:val="24"/>
          <w:szCs w:val="24"/>
        </w:rPr>
        <w:t>a</w:t>
      </w:r>
      <w:r w:rsidRPr="00BB2863">
        <w:rPr>
          <w:b/>
          <w:sz w:val="24"/>
          <w:szCs w:val="24"/>
        </w:rPr>
        <w:t>leży mnożyć ponad konieczność”</w:t>
      </w:r>
      <w:r w:rsidRPr="00BB2863">
        <w:rPr>
          <w:sz w:val="24"/>
          <w:szCs w:val="24"/>
        </w:rPr>
        <w:t>. Zasada ta jest elementem ekonomii myślenia, która winna obowiązywać w konstruowaniu świata człowieka. Albowiem – powiada Arystoteles (384 – 322 r. p. n. e.), wielość zasad uniemożliwia poznanie rzeczy konkretnych z nich utworzonych.</w:t>
      </w:r>
      <w:r w:rsidR="007F1212">
        <w:rPr>
          <w:sz w:val="24"/>
          <w:szCs w:val="24"/>
        </w:rPr>
        <w:t xml:space="preserve">  </w:t>
      </w:r>
      <w:r w:rsidRPr="00BB2863">
        <w:rPr>
          <w:sz w:val="24"/>
          <w:szCs w:val="24"/>
        </w:rPr>
        <w:t>„</w:t>
      </w:r>
      <w:r w:rsidR="007F1212">
        <w:rPr>
          <w:sz w:val="24"/>
          <w:szCs w:val="24"/>
        </w:rPr>
        <w:t>O</w:t>
      </w:r>
      <w:r w:rsidRPr="00BB2863">
        <w:rPr>
          <w:sz w:val="24"/>
          <w:szCs w:val="24"/>
        </w:rPr>
        <w:t xml:space="preserve"> wiele lepiej jest przyjąć mniejszą i ograniczoną ilość zasad”</w:t>
      </w:r>
      <w:r w:rsidRPr="00BB2863">
        <w:rPr>
          <w:rStyle w:val="Odwoanieprzypisudolnego"/>
          <w:sz w:val="24"/>
          <w:szCs w:val="24"/>
        </w:rPr>
        <w:footnoteReference w:id="253"/>
      </w:r>
      <w:r w:rsidRPr="00BB2863">
        <w:rPr>
          <w:sz w:val="24"/>
          <w:szCs w:val="24"/>
        </w:rPr>
        <w:t xml:space="preserve">. </w:t>
      </w:r>
    </w:p>
    <w:p w:rsidR="00031C16" w:rsidRPr="00BB2863" w:rsidRDefault="007F1212" w:rsidP="00803A80">
      <w:pPr>
        <w:rPr>
          <w:sz w:val="24"/>
          <w:szCs w:val="24"/>
        </w:rPr>
      </w:pPr>
      <w:r>
        <w:rPr>
          <w:sz w:val="24"/>
          <w:szCs w:val="24"/>
        </w:rPr>
        <w:t xml:space="preserve">       </w:t>
      </w:r>
      <w:r w:rsidR="00031C16" w:rsidRPr="00BB2863">
        <w:rPr>
          <w:sz w:val="24"/>
          <w:szCs w:val="24"/>
        </w:rPr>
        <w:t>W. Ockham nawiązał do tej wypowiedzi wskazując na to, że „mnogości nie należy przy</w:t>
      </w:r>
      <w:r w:rsidR="00031C16" w:rsidRPr="00BB2863">
        <w:rPr>
          <w:sz w:val="24"/>
          <w:szCs w:val="24"/>
        </w:rPr>
        <w:t>j</w:t>
      </w:r>
      <w:r w:rsidR="00031C16" w:rsidRPr="00BB2863">
        <w:rPr>
          <w:sz w:val="24"/>
          <w:szCs w:val="24"/>
        </w:rPr>
        <w:t xml:space="preserve">mować bez potrzeby”. Podpowiadał w ten sposób, że rzeczywistość trzeba </w:t>
      </w:r>
      <w:r w:rsidR="00CE150F" w:rsidRPr="00BB2863">
        <w:rPr>
          <w:sz w:val="24"/>
          <w:szCs w:val="24"/>
        </w:rPr>
        <w:t xml:space="preserve">przedstawiać i </w:t>
      </w:r>
      <w:r w:rsidR="00031C16" w:rsidRPr="00BB2863">
        <w:rPr>
          <w:sz w:val="24"/>
          <w:szCs w:val="24"/>
        </w:rPr>
        <w:t>wyj</w:t>
      </w:r>
      <w:r w:rsidR="00031C16" w:rsidRPr="00BB2863">
        <w:rPr>
          <w:sz w:val="24"/>
          <w:szCs w:val="24"/>
        </w:rPr>
        <w:t>a</w:t>
      </w:r>
      <w:r w:rsidR="00031C16" w:rsidRPr="00BB2863">
        <w:rPr>
          <w:sz w:val="24"/>
          <w:szCs w:val="24"/>
        </w:rPr>
        <w:t xml:space="preserve">śniać w jak najprostszy sposób; że „… nie należy przyjmować i zwielokrotniać elementów bez &lt;&lt;dostatecznej racji&gt;&gt;, którą stanowią: </w:t>
      </w:r>
      <w:r w:rsidR="00031C16" w:rsidRPr="00BB2863">
        <w:rPr>
          <w:b/>
          <w:sz w:val="24"/>
          <w:szCs w:val="24"/>
        </w:rPr>
        <w:t>1.</w:t>
      </w:r>
      <w:r w:rsidR="00031C16" w:rsidRPr="00BB2863">
        <w:rPr>
          <w:sz w:val="24"/>
          <w:szCs w:val="24"/>
        </w:rPr>
        <w:t xml:space="preserve"> bezpośrednia obserwacja faktów;  </w:t>
      </w:r>
      <w:r w:rsidR="00031C16" w:rsidRPr="00BB2863">
        <w:rPr>
          <w:b/>
          <w:sz w:val="24"/>
          <w:szCs w:val="24"/>
        </w:rPr>
        <w:t>2.</w:t>
      </w:r>
      <w:r w:rsidR="00031C16" w:rsidRPr="00BB2863">
        <w:rPr>
          <w:sz w:val="24"/>
          <w:szCs w:val="24"/>
        </w:rPr>
        <w:t xml:space="preserve"> wynikanie l</w:t>
      </w:r>
      <w:r w:rsidR="00031C16" w:rsidRPr="00BB2863">
        <w:rPr>
          <w:sz w:val="24"/>
          <w:szCs w:val="24"/>
        </w:rPr>
        <w:t>o</w:t>
      </w:r>
      <w:r w:rsidR="00031C16" w:rsidRPr="00BB2863">
        <w:rPr>
          <w:sz w:val="24"/>
          <w:szCs w:val="24"/>
        </w:rPr>
        <w:t xml:space="preserve">giczne; </w:t>
      </w:r>
      <w:r w:rsidR="00031C16" w:rsidRPr="00BB2863">
        <w:rPr>
          <w:b/>
          <w:sz w:val="24"/>
          <w:szCs w:val="24"/>
        </w:rPr>
        <w:t>3.</w:t>
      </w:r>
      <w:r w:rsidR="00031C16" w:rsidRPr="00BB2863">
        <w:rPr>
          <w:sz w:val="24"/>
          <w:szCs w:val="24"/>
        </w:rPr>
        <w:t xml:space="preserve"> inne powody logicznie uzasadnione”</w:t>
      </w:r>
      <w:r w:rsidR="00031C16" w:rsidRPr="00BB2863">
        <w:rPr>
          <w:rStyle w:val="Odwoanieprzypisudolnego"/>
          <w:sz w:val="24"/>
          <w:szCs w:val="24"/>
        </w:rPr>
        <w:footnoteReference w:id="254"/>
      </w:r>
      <w:r w:rsidR="00CE150F" w:rsidRPr="00BB2863">
        <w:rPr>
          <w:sz w:val="24"/>
          <w:szCs w:val="24"/>
        </w:rPr>
        <w:t xml:space="preserve"> i dodałbym: </w:t>
      </w:r>
      <w:r w:rsidR="00CE150F" w:rsidRPr="00BB2863">
        <w:rPr>
          <w:b/>
          <w:sz w:val="24"/>
          <w:szCs w:val="24"/>
        </w:rPr>
        <w:t>4</w:t>
      </w:r>
      <w:r w:rsidR="00CE150F" w:rsidRPr="00BB2863">
        <w:rPr>
          <w:sz w:val="24"/>
          <w:szCs w:val="24"/>
        </w:rPr>
        <w:t>. abstrahowanie jako ruch od konkretu do abstrakcji i od niej z powrotem do konkretu</w:t>
      </w:r>
      <w:r w:rsidR="00031C16" w:rsidRPr="00BB2863">
        <w:rPr>
          <w:sz w:val="24"/>
          <w:szCs w:val="24"/>
        </w:rPr>
        <w:t xml:space="preserve">. </w:t>
      </w:r>
    </w:p>
    <w:p w:rsidR="00031C16" w:rsidRPr="00BB2863" w:rsidRDefault="00031C16" w:rsidP="00803A80">
      <w:pPr>
        <w:rPr>
          <w:sz w:val="24"/>
          <w:szCs w:val="24"/>
        </w:rPr>
      </w:pPr>
      <w:r w:rsidRPr="00BB2863">
        <w:rPr>
          <w:sz w:val="24"/>
          <w:szCs w:val="24"/>
        </w:rPr>
        <w:t xml:space="preserve">      Pomijanie tej zasady powoduje, że teoria fakt</w:t>
      </w:r>
      <w:r w:rsidR="00CE150F" w:rsidRPr="00BB2863">
        <w:rPr>
          <w:sz w:val="24"/>
          <w:szCs w:val="24"/>
        </w:rPr>
        <w:t>ów</w:t>
      </w:r>
      <w:r w:rsidRPr="00BB2863">
        <w:rPr>
          <w:sz w:val="24"/>
          <w:szCs w:val="24"/>
        </w:rPr>
        <w:t xml:space="preserve"> staje się celem i podmiotem wobec wysiłku teoretycznego badacza – jej przedmiotu, a nie narzędziem dla podejmowanego działania. Mówi się: „…teoria nakazuje, wymaga, żąda…”</w:t>
      </w:r>
      <w:r w:rsidR="00CE150F" w:rsidRPr="00BB2863">
        <w:rPr>
          <w:sz w:val="24"/>
          <w:szCs w:val="24"/>
        </w:rPr>
        <w:t>; a co z praktyką społeczną, która może odpowiedzieć na pytanie:</w:t>
      </w:r>
      <w:r w:rsidRPr="00BB2863">
        <w:rPr>
          <w:sz w:val="24"/>
          <w:szCs w:val="24"/>
        </w:rPr>
        <w:t xml:space="preserve"> „… czy dla osiągnięcia tego, lub innego celu, przydatna jest ta</w:t>
      </w:r>
      <w:r w:rsidR="00CE150F" w:rsidRPr="00BB2863">
        <w:rPr>
          <w:sz w:val="24"/>
          <w:szCs w:val="24"/>
        </w:rPr>
        <w:t>,</w:t>
      </w:r>
      <w:r w:rsidRPr="00BB2863">
        <w:rPr>
          <w:sz w:val="24"/>
          <w:szCs w:val="24"/>
        </w:rPr>
        <w:t xml:space="preserve"> oto teoria?”</w:t>
      </w:r>
    </w:p>
    <w:p w:rsidR="00031C16" w:rsidRPr="00BB2863" w:rsidRDefault="00031C16" w:rsidP="00803A80">
      <w:pPr>
        <w:rPr>
          <w:sz w:val="24"/>
          <w:szCs w:val="24"/>
        </w:rPr>
      </w:pPr>
    </w:p>
    <w:p w:rsidR="00031C16" w:rsidRPr="00BB2863" w:rsidRDefault="00031C16" w:rsidP="00803A80">
      <w:pPr>
        <w:rPr>
          <w:sz w:val="24"/>
          <w:szCs w:val="24"/>
        </w:rPr>
      </w:pPr>
      <w:r w:rsidRPr="00BB2863">
        <w:rPr>
          <w:b/>
          <w:sz w:val="24"/>
          <w:szCs w:val="24"/>
        </w:rPr>
        <w:t>Buddha</w:t>
      </w:r>
      <w:r w:rsidRPr="00BB2863">
        <w:rPr>
          <w:sz w:val="24"/>
          <w:szCs w:val="24"/>
        </w:rPr>
        <w:t xml:space="preserve"> - &lt;sanskr. </w:t>
      </w:r>
      <w:r w:rsidR="009104D4" w:rsidRPr="00BB2863">
        <w:rPr>
          <w:i/>
          <w:sz w:val="24"/>
          <w:szCs w:val="24"/>
        </w:rPr>
        <w:t>buddha</w:t>
      </w:r>
      <w:r w:rsidR="007F1212">
        <w:rPr>
          <w:i/>
          <w:sz w:val="24"/>
          <w:szCs w:val="24"/>
        </w:rPr>
        <w:t xml:space="preserve"> </w:t>
      </w:r>
      <w:r w:rsidRPr="00BB2863">
        <w:rPr>
          <w:sz w:val="24"/>
          <w:szCs w:val="24"/>
        </w:rPr>
        <w:t xml:space="preserve">– przebudzony&gt;. Pojęcie opisujące osoby, które dzięki własnemu wysiłkowi, samoistnie uzyskały najwyższą prawdę, wyzwolenie z tego świata, a więc stan </w:t>
      </w:r>
      <w:r w:rsidRPr="00BB2863">
        <w:rPr>
          <w:b/>
          <w:sz w:val="24"/>
          <w:szCs w:val="24"/>
        </w:rPr>
        <w:t>ni</w:t>
      </w:r>
      <w:r w:rsidRPr="00BB2863">
        <w:rPr>
          <w:b/>
          <w:sz w:val="24"/>
          <w:szCs w:val="24"/>
        </w:rPr>
        <w:t>r</w:t>
      </w:r>
      <w:r w:rsidRPr="00BB2863">
        <w:rPr>
          <w:b/>
          <w:sz w:val="24"/>
          <w:szCs w:val="24"/>
        </w:rPr>
        <w:t>wany</w:t>
      </w:r>
      <w:r w:rsidRPr="00BB2863">
        <w:rPr>
          <w:sz w:val="24"/>
          <w:szCs w:val="24"/>
        </w:rPr>
        <w:t>.</w:t>
      </w:r>
    </w:p>
    <w:p w:rsidR="00213097" w:rsidRPr="00BB2863" w:rsidRDefault="002F1177" w:rsidP="00213097">
      <w:pPr>
        <w:pStyle w:val="Teksttreci0"/>
        <w:shd w:val="clear" w:color="auto" w:fill="auto"/>
        <w:spacing w:before="0" w:line="240" w:lineRule="auto"/>
        <w:rPr>
          <w:sz w:val="24"/>
          <w:szCs w:val="24"/>
        </w:rPr>
      </w:pPr>
      <w:r>
        <w:rPr>
          <w:sz w:val="24"/>
          <w:szCs w:val="24"/>
        </w:rPr>
        <w:t xml:space="preserve">       </w:t>
      </w:r>
      <w:r w:rsidR="009104D4" w:rsidRPr="00BB2863">
        <w:rPr>
          <w:sz w:val="24"/>
          <w:szCs w:val="24"/>
        </w:rPr>
        <w:t>Właściwie: Siddartha</w:t>
      </w:r>
      <w:r w:rsidR="007F1212">
        <w:rPr>
          <w:sz w:val="24"/>
          <w:szCs w:val="24"/>
        </w:rPr>
        <w:t xml:space="preserve"> </w:t>
      </w:r>
      <w:r w:rsidR="009104D4" w:rsidRPr="00BB2863">
        <w:rPr>
          <w:sz w:val="24"/>
          <w:szCs w:val="24"/>
        </w:rPr>
        <w:t>Gautama, (ok. 560 – 480 r. p. n. e.) – założyciel buddyzmu usiadł pod drzewem figowym. W mieście Gaja (ok. 90 km od Patny) i począł medytację. Wtedy nastąpiło przebudzenie (bodhi). Budda odnalazł prawo wiązania przyczyn i skutków, cztery szlachetne prawdy: o cierpieniu, powstawania cierpienia, usuwania cierpienia i drodze do usuwania cierpi</w:t>
      </w:r>
      <w:r w:rsidR="009104D4" w:rsidRPr="00BB2863">
        <w:rPr>
          <w:sz w:val="24"/>
          <w:szCs w:val="24"/>
        </w:rPr>
        <w:t>e</w:t>
      </w:r>
      <w:r w:rsidR="009104D4" w:rsidRPr="00BB2863">
        <w:rPr>
          <w:sz w:val="24"/>
          <w:szCs w:val="24"/>
        </w:rPr>
        <w:t xml:space="preserve">nia. </w:t>
      </w:r>
      <w:r w:rsidR="00213097" w:rsidRPr="00BB2863">
        <w:rPr>
          <w:sz w:val="24"/>
          <w:szCs w:val="24"/>
        </w:rPr>
        <w:t>Wkrótce potem udał się do Benaresu (obecnie Waranasi), gdzie w podmiejskim lesie spotkał swych uczniów, do których wygłosił pierwsze kazanie; nawrócona piątka stanowiła zaczątek gminy buddyjskich mnichów żebrzących (bhikszu). Wraz z nimi Budda przewędrował w ciągu 44 lat całą kotlinę Gan</w:t>
      </w:r>
      <w:r w:rsidR="00213097" w:rsidRPr="00BB2863">
        <w:rPr>
          <w:sz w:val="24"/>
          <w:szCs w:val="24"/>
        </w:rPr>
        <w:softHyphen/>
        <w:t>gesu, głosząc kazania i odnosząc zwycięstwa w dysputach, m.in. z bram</w:t>
      </w:r>
      <w:r w:rsidR="00213097" w:rsidRPr="00BB2863">
        <w:rPr>
          <w:sz w:val="24"/>
          <w:szCs w:val="24"/>
        </w:rPr>
        <w:t>i</w:t>
      </w:r>
      <w:r w:rsidR="00213097" w:rsidRPr="00BB2863">
        <w:rPr>
          <w:sz w:val="24"/>
          <w:szCs w:val="24"/>
        </w:rPr>
        <w:t>nami i zwolennikami Mahawiry. Jego nowi adepci i słuchacze pochodzili ze wszystkich stanów: braminów, książąt, królów, np. władca Magadhy, a także z wyzwoleńców. W ostatnich latach życia Budda był prześladowany przez swego kuzyna Dewadattę oraz władcę Kosali — Wiru</w:t>
      </w:r>
      <w:r w:rsidR="00213097" w:rsidRPr="00BB2863">
        <w:rPr>
          <w:sz w:val="24"/>
          <w:szCs w:val="24"/>
        </w:rPr>
        <w:t>d</w:t>
      </w:r>
      <w:r w:rsidR="00213097" w:rsidRPr="00BB2863">
        <w:rPr>
          <w:sz w:val="24"/>
          <w:szCs w:val="24"/>
        </w:rPr>
        <w:t>hakę, który mszcząc się (za podsunięcie jego ojcu na żonę niewolnicę zamiast księżniczki), w</w:t>
      </w:r>
      <w:r w:rsidR="00213097" w:rsidRPr="00BB2863">
        <w:rPr>
          <w:sz w:val="24"/>
          <w:szCs w:val="24"/>
        </w:rPr>
        <w:t>y</w:t>
      </w:r>
      <w:r w:rsidR="00213097" w:rsidRPr="00BB2863">
        <w:rPr>
          <w:sz w:val="24"/>
          <w:szCs w:val="24"/>
        </w:rPr>
        <w:t xml:space="preserve">mordował więluSiakjów. </w:t>
      </w:r>
      <w:r w:rsidR="008D4CF7">
        <w:rPr>
          <w:sz w:val="24"/>
          <w:szCs w:val="24"/>
        </w:rPr>
        <w:t>Budda p</w:t>
      </w:r>
      <w:r w:rsidR="00213097" w:rsidRPr="00BB2863">
        <w:rPr>
          <w:sz w:val="24"/>
          <w:szCs w:val="24"/>
        </w:rPr>
        <w:t xml:space="preserve">rzed śmiercią </w:t>
      </w:r>
      <w:r w:rsidR="008D4CF7">
        <w:rPr>
          <w:sz w:val="24"/>
          <w:szCs w:val="24"/>
        </w:rPr>
        <w:t>przekazał</w:t>
      </w:r>
      <w:r w:rsidR="00213097" w:rsidRPr="00BB2863">
        <w:rPr>
          <w:sz w:val="24"/>
          <w:szCs w:val="24"/>
        </w:rPr>
        <w:t xml:space="preserve"> uczniom wskazówki i zalecenia</w:t>
      </w:r>
      <w:r w:rsidR="008D4CF7">
        <w:rPr>
          <w:sz w:val="24"/>
          <w:szCs w:val="24"/>
        </w:rPr>
        <w:t xml:space="preserve"> dot</w:t>
      </w:r>
      <w:r w:rsidR="008D4CF7">
        <w:rPr>
          <w:sz w:val="24"/>
          <w:szCs w:val="24"/>
        </w:rPr>
        <w:t>y</w:t>
      </w:r>
      <w:r w:rsidR="008D4CF7">
        <w:rPr>
          <w:sz w:val="24"/>
          <w:szCs w:val="24"/>
        </w:rPr>
        <w:t>czące swojej nauki</w:t>
      </w:r>
      <w:r w:rsidR="00213097" w:rsidRPr="00BB2863">
        <w:rPr>
          <w:sz w:val="24"/>
          <w:szCs w:val="24"/>
        </w:rPr>
        <w:t xml:space="preserve">. Po czym pogrążył się w medytacji i „zgasł". Pogrzeb (tj. spalenie zwłok Buddy) miał się odbyć z królewskim przepychem i towarzyszyć mu miały cuda. </w:t>
      </w:r>
    </w:p>
    <w:p w:rsidR="00213097" w:rsidRPr="00BB2863" w:rsidRDefault="00213097" w:rsidP="00213097">
      <w:pPr>
        <w:pStyle w:val="Teksttreci0"/>
        <w:shd w:val="clear" w:color="auto" w:fill="auto"/>
        <w:spacing w:before="0" w:line="240" w:lineRule="auto"/>
        <w:rPr>
          <w:sz w:val="24"/>
          <w:szCs w:val="24"/>
        </w:rPr>
      </w:pPr>
      <w:r w:rsidRPr="00BB2863">
        <w:rPr>
          <w:sz w:val="24"/>
          <w:szCs w:val="24"/>
        </w:rPr>
        <w:t xml:space="preserve">       Budda po rozpłynięciu się w nirwanie nie był już związany ze światem, toteż w okresie pierwotnego buddyzmu (nazwanego: hinajaną) cześć oddawano tylko jego pamięci. Niebawem w kołach laików zaczęto uważać go za istotę nadprzyrodzoną i oddawać mu cześć boską (bh</w:t>
      </w:r>
      <w:r w:rsidRPr="00BB2863">
        <w:rPr>
          <w:sz w:val="24"/>
          <w:szCs w:val="24"/>
        </w:rPr>
        <w:t>a</w:t>
      </w:r>
      <w:r w:rsidRPr="00BB2863">
        <w:rPr>
          <w:sz w:val="24"/>
          <w:szCs w:val="24"/>
        </w:rPr>
        <w:t>gawan). Fakt ten w buddyzmie późniejszym (zwanym mahajaną) przyczynił się do ożywienia poglądów teistycznych. Następnie na początku I w. po Chr. w Mathurze i w Gandharze (tu pod wpływem sztuki greckiej) pojawiły się posągi Buddy, które były przedmiotem jego kultu. Cześć oddawano nie tyle Buddzie jednostkowemu, ile raczej jego odwiecznemu prototypowi, którego był tylko wcieleniem. Według hinajany Siddhartha miał również swoich buddów-poprzedników; w mahajanie liczba ich była nieskończona; przesłaniali oni kult Buddy historycznego.</w:t>
      </w:r>
    </w:p>
    <w:p w:rsidR="004C13E8" w:rsidRPr="00BB2863" w:rsidRDefault="004C13E8" w:rsidP="00803A80">
      <w:pPr>
        <w:rPr>
          <w:sz w:val="24"/>
          <w:szCs w:val="24"/>
        </w:rPr>
      </w:pPr>
    </w:p>
    <w:p w:rsidR="00031C16" w:rsidRPr="00BB2863" w:rsidRDefault="00031C16" w:rsidP="00803A80">
      <w:pPr>
        <w:rPr>
          <w:i/>
          <w:sz w:val="24"/>
          <w:szCs w:val="24"/>
        </w:rPr>
      </w:pPr>
      <w:r w:rsidRPr="00BB2863">
        <w:rPr>
          <w:b/>
          <w:sz w:val="24"/>
          <w:szCs w:val="24"/>
        </w:rPr>
        <w:t xml:space="preserve">Bulla - </w:t>
      </w:r>
      <w:r w:rsidRPr="00BB2863">
        <w:rPr>
          <w:sz w:val="24"/>
          <w:szCs w:val="24"/>
        </w:rPr>
        <w:t>&lt;łac.</w:t>
      </w:r>
      <w:r w:rsidRPr="00BB2863">
        <w:rPr>
          <w:i/>
          <w:sz w:val="24"/>
          <w:szCs w:val="24"/>
        </w:rPr>
        <w:t xml:space="preserve">bulla= </w:t>
      </w:r>
      <w:r w:rsidRPr="00BB2863">
        <w:rPr>
          <w:sz w:val="24"/>
          <w:szCs w:val="24"/>
        </w:rPr>
        <w:t>bańka, bąbel, pieczęć</w:t>
      </w:r>
      <w:r w:rsidRPr="00BB2863">
        <w:rPr>
          <w:i/>
          <w:sz w:val="24"/>
          <w:szCs w:val="24"/>
        </w:rPr>
        <w:t xml:space="preserve">&gt;. </w:t>
      </w:r>
      <w:r w:rsidRPr="00BB2863">
        <w:rPr>
          <w:sz w:val="24"/>
          <w:szCs w:val="24"/>
        </w:rPr>
        <w:t>Urzędowy dekret papieski dotyczący spraw wa</w:t>
      </w:r>
      <w:r w:rsidRPr="00BB2863">
        <w:rPr>
          <w:sz w:val="24"/>
          <w:szCs w:val="24"/>
        </w:rPr>
        <w:t>ż</w:t>
      </w:r>
      <w:r w:rsidRPr="00BB2863">
        <w:rPr>
          <w:sz w:val="24"/>
          <w:szCs w:val="24"/>
        </w:rPr>
        <w:t>nych (np. dogmatycznych, kanonizacyjnych, jubileuszowych) napisany na pergaminie, opatrz</w:t>
      </w:r>
      <w:r w:rsidRPr="00BB2863">
        <w:rPr>
          <w:sz w:val="24"/>
          <w:szCs w:val="24"/>
        </w:rPr>
        <w:t>o</w:t>
      </w:r>
      <w:r w:rsidRPr="00BB2863">
        <w:rPr>
          <w:sz w:val="24"/>
          <w:szCs w:val="24"/>
        </w:rPr>
        <w:t>ny pieczęcią ołowianą (rzadziej srebrną lub złotą) – stąd nazwa.</w:t>
      </w:r>
    </w:p>
    <w:p w:rsidR="00031C16" w:rsidRPr="00BB2863" w:rsidRDefault="00031C16" w:rsidP="00803A80">
      <w:pPr>
        <w:rPr>
          <w:sz w:val="24"/>
          <w:szCs w:val="24"/>
        </w:rPr>
      </w:pPr>
    </w:p>
    <w:p w:rsidR="00031C16" w:rsidRPr="0076258B" w:rsidRDefault="00031C16" w:rsidP="00803A80">
      <w:pPr>
        <w:rPr>
          <w:sz w:val="24"/>
          <w:szCs w:val="24"/>
        </w:rPr>
      </w:pPr>
      <w:r w:rsidRPr="0076258B">
        <w:rPr>
          <w:b/>
          <w:sz w:val="24"/>
          <w:szCs w:val="24"/>
        </w:rPr>
        <w:t xml:space="preserve">Bunt - </w:t>
      </w:r>
      <w:r w:rsidRPr="0076258B">
        <w:rPr>
          <w:sz w:val="24"/>
          <w:szCs w:val="24"/>
        </w:rPr>
        <w:t>jeden ze sposobów adaptacji; zbrojny protest przeciwko legalnej</w:t>
      </w:r>
      <w:r w:rsidR="00CF7C8D" w:rsidRPr="0076258B">
        <w:rPr>
          <w:sz w:val="24"/>
          <w:szCs w:val="24"/>
        </w:rPr>
        <w:t xml:space="preserve"> władzy, </w:t>
      </w:r>
      <w:r w:rsidRPr="0076258B">
        <w:rPr>
          <w:sz w:val="24"/>
          <w:szCs w:val="24"/>
        </w:rPr>
        <w:t xml:space="preserve">z </w:t>
      </w:r>
      <w:r w:rsidR="00CF7C8D" w:rsidRPr="0076258B">
        <w:rPr>
          <w:sz w:val="24"/>
          <w:szCs w:val="24"/>
        </w:rPr>
        <w:t xml:space="preserve">pewnego </w:t>
      </w:r>
      <w:r w:rsidRPr="0076258B">
        <w:rPr>
          <w:sz w:val="24"/>
          <w:szCs w:val="24"/>
        </w:rPr>
        <w:t>punktu widzenia. Reakcja grupy społecznej na niekorzystne dla niej warunki życia ekonomic</w:t>
      </w:r>
      <w:r w:rsidRPr="0076258B">
        <w:rPr>
          <w:sz w:val="24"/>
          <w:szCs w:val="24"/>
        </w:rPr>
        <w:t>z</w:t>
      </w:r>
      <w:r w:rsidRPr="0076258B">
        <w:rPr>
          <w:sz w:val="24"/>
          <w:szCs w:val="24"/>
        </w:rPr>
        <w:t xml:space="preserve">nego, politycznego lub ideologicznego. </w:t>
      </w:r>
    </w:p>
    <w:p w:rsidR="00031C16" w:rsidRPr="0076258B" w:rsidRDefault="00031C16" w:rsidP="00803A80">
      <w:pPr>
        <w:rPr>
          <w:sz w:val="24"/>
          <w:szCs w:val="24"/>
        </w:rPr>
      </w:pPr>
    </w:p>
    <w:p w:rsidR="00031C16" w:rsidRPr="0076258B" w:rsidRDefault="00031C16" w:rsidP="00803A80">
      <w:pPr>
        <w:rPr>
          <w:sz w:val="24"/>
          <w:szCs w:val="24"/>
        </w:rPr>
      </w:pPr>
      <w:r w:rsidRPr="0076258B">
        <w:rPr>
          <w:b/>
          <w:sz w:val="24"/>
          <w:szCs w:val="24"/>
        </w:rPr>
        <w:t>Burza mózgów –</w:t>
      </w:r>
      <w:r w:rsidR="007F1212">
        <w:rPr>
          <w:b/>
          <w:sz w:val="24"/>
          <w:szCs w:val="24"/>
        </w:rPr>
        <w:t xml:space="preserve"> </w:t>
      </w:r>
      <w:r w:rsidRPr="0076258B">
        <w:rPr>
          <w:sz w:val="24"/>
          <w:szCs w:val="24"/>
        </w:rPr>
        <w:t xml:space="preserve">nazywana też: „giełdą pomysłów”, „fabryką pomysłów”, „twórczą dyskusją” - metoda pobudzania do kreatywnego myślenia zaproponowana w 1938 roku przez A. Osborne’a. Wykorzystuje się w niej </w:t>
      </w:r>
      <w:r w:rsidRPr="0076258B">
        <w:rPr>
          <w:b/>
          <w:sz w:val="24"/>
          <w:szCs w:val="24"/>
        </w:rPr>
        <w:t xml:space="preserve">hipotetyzm. </w:t>
      </w:r>
      <w:r w:rsidRPr="0076258B">
        <w:rPr>
          <w:sz w:val="24"/>
          <w:szCs w:val="24"/>
        </w:rPr>
        <w:t>Zebrana grupa ludzi – specjalistów wielu dziedzin dysk</w:t>
      </w:r>
      <w:r w:rsidRPr="0076258B">
        <w:rPr>
          <w:sz w:val="24"/>
          <w:szCs w:val="24"/>
        </w:rPr>
        <w:t>u</w:t>
      </w:r>
      <w:r w:rsidRPr="0076258B">
        <w:rPr>
          <w:sz w:val="24"/>
          <w:szCs w:val="24"/>
        </w:rPr>
        <w:t>tuje na zadany problem zgłaszając najbardziej niedorzeczne pomysły, które następnie poddaje się procesom falsyfikacji.</w:t>
      </w:r>
    </w:p>
    <w:p w:rsidR="00031C16" w:rsidRPr="0076258B" w:rsidRDefault="00031C16" w:rsidP="00803A80">
      <w:pPr>
        <w:rPr>
          <w:sz w:val="24"/>
          <w:szCs w:val="24"/>
        </w:rPr>
      </w:pPr>
    </w:p>
    <w:p w:rsidR="00031C16" w:rsidRPr="0076258B" w:rsidRDefault="00031C16" w:rsidP="00803A80">
      <w:pPr>
        <w:rPr>
          <w:sz w:val="24"/>
          <w:szCs w:val="24"/>
        </w:rPr>
      </w:pPr>
      <w:r w:rsidRPr="0076258B">
        <w:rPr>
          <w:b/>
          <w:sz w:val="24"/>
          <w:szCs w:val="24"/>
        </w:rPr>
        <w:t>Burżuazja</w:t>
      </w:r>
      <w:bookmarkStart w:id="4" w:name="bookmark1"/>
      <w:r w:rsidR="007F1212">
        <w:rPr>
          <w:b/>
          <w:sz w:val="24"/>
          <w:szCs w:val="24"/>
        </w:rPr>
        <w:t xml:space="preserve"> </w:t>
      </w:r>
      <w:r w:rsidRPr="0076258B">
        <w:rPr>
          <w:b/>
          <w:sz w:val="24"/>
          <w:szCs w:val="24"/>
        </w:rPr>
        <w:t>-</w:t>
      </w:r>
      <w:bookmarkEnd w:id="4"/>
      <w:r w:rsidR="007F1212">
        <w:rPr>
          <w:b/>
          <w:sz w:val="24"/>
          <w:szCs w:val="24"/>
        </w:rPr>
        <w:t xml:space="preserve"> </w:t>
      </w:r>
      <w:r w:rsidRPr="0076258B">
        <w:rPr>
          <w:sz w:val="24"/>
          <w:szCs w:val="24"/>
        </w:rPr>
        <w:t xml:space="preserve">&lt;fr. </w:t>
      </w:r>
      <w:r w:rsidRPr="0076258B">
        <w:rPr>
          <w:i/>
          <w:sz w:val="24"/>
          <w:szCs w:val="24"/>
        </w:rPr>
        <w:t>bourgeoisie</w:t>
      </w:r>
      <w:r w:rsidRPr="0076258B">
        <w:rPr>
          <w:sz w:val="24"/>
          <w:szCs w:val="24"/>
        </w:rPr>
        <w:t xml:space="preserve"> = mieszczaństwo&gt;. Klasa kapitalistów - właścicieli środków pr</w:t>
      </w:r>
      <w:r w:rsidRPr="0076258B">
        <w:rPr>
          <w:sz w:val="24"/>
          <w:szCs w:val="24"/>
        </w:rPr>
        <w:t>o</w:t>
      </w:r>
      <w:r w:rsidRPr="0076258B">
        <w:rPr>
          <w:sz w:val="24"/>
          <w:szCs w:val="24"/>
        </w:rPr>
        <w:t>dukcji, w tym finansowych, utrzymujących się z wyzysku, tj. przywłasz</w:t>
      </w:r>
      <w:r w:rsidRPr="0076258B">
        <w:rPr>
          <w:sz w:val="24"/>
          <w:szCs w:val="24"/>
        </w:rPr>
        <w:softHyphen/>
        <w:t>czania sobie wartości dodatkowej wytwarzanej w procesie produkcji przez proletariat zjednoczony ze środkami pr</w:t>
      </w:r>
      <w:r w:rsidRPr="0076258B">
        <w:rPr>
          <w:sz w:val="24"/>
          <w:szCs w:val="24"/>
        </w:rPr>
        <w:t>o</w:t>
      </w:r>
      <w:r w:rsidRPr="0076258B">
        <w:rPr>
          <w:sz w:val="24"/>
          <w:szCs w:val="24"/>
        </w:rPr>
        <w:t>dukcji. Współczesnym narzędziem prze</w:t>
      </w:r>
      <w:r w:rsidR="002F1177">
        <w:rPr>
          <w:sz w:val="24"/>
          <w:szCs w:val="24"/>
        </w:rPr>
        <w:t>jmowania</w:t>
      </w:r>
      <w:r w:rsidRPr="0076258B">
        <w:rPr>
          <w:sz w:val="24"/>
          <w:szCs w:val="24"/>
        </w:rPr>
        <w:t xml:space="preserve"> wartości dodatkowej są </w:t>
      </w:r>
      <w:r w:rsidR="002F1177">
        <w:rPr>
          <w:sz w:val="24"/>
          <w:szCs w:val="24"/>
        </w:rPr>
        <w:t xml:space="preserve">też </w:t>
      </w:r>
      <w:r w:rsidRPr="0076258B">
        <w:rPr>
          <w:sz w:val="24"/>
          <w:szCs w:val="24"/>
        </w:rPr>
        <w:t>banki i spekulacje finansowe.</w:t>
      </w:r>
    </w:p>
    <w:p w:rsidR="00031C16" w:rsidRPr="0076258B" w:rsidRDefault="007F1212" w:rsidP="00803A80">
      <w:pPr>
        <w:rPr>
          <w:sz w:val="24"/>
          <w:szCs w:val="24"/>
        </w:rPr>
      </w:pPr>
      <w:r>
        <w:rPr>
          <w:b/>
          <w:sz w:val="24"/>
          <w:szCs w:val="24"/>
        </w:rPr>
        <w:t xml:space="preserve">      </w:t>
      </w:r>
      <w:r w:rsidR="00031C16" w:rsidRPr="0076258B">
        <w:rPr>
          <w:b/>
          <w:sz w:val="24"/>
          <w:szCs w:val="24"/>
        </w:rPr>
        <w:t>Burżuazja</w:t>
      </w:r>
      <w:r w:rsidR="00031C16" w:rsidRPr="0076258B">
        <w:rPr>
          <w:sz w:val="24"/>
          <w:szCs w:val="24"/>
        </w:rPr>
        <w:t xml:space="preserve"> jest jedną z dwóch</w:t>
      </w:r>
      <w:r>
        <w:rPr>
          <w:sz w:val="24"/>
          <w:szCs w:val="24"/>
        </w:rPr>
        <w:t xml:space="preserve"> </w:t>
      </w:r>
      <w:r w:rsidR="00031C16" w:rsidRPr="0076258B">
        <w:rPr>
          <w:sz w:val="24"/>
          <w:szCs w:val="24"/>
        </w:rPr>
        <w:t>klas społeczeństwa kapitalistycznego, obok proletariatu</w:t>
      </w:r>
      <w:r w:rsidR="00031C16" w:rsidRPr="0076258B">
        <w:rPr>
          <w:rStyle w:val="Odwoanieprzypisudolnego"/>
          <w:sz w:val="24"/>
          <w:szCs w:val="24"/>
        </w:rPr>
        <w:footnoteReference w:id="255"/>
      </w:r>
      <w:r w:rsidR="00031C16" w:rsidRPr="0076258B">
        <w:rPr>
          <w:sz w:val="24"/>
          <w:szCs w:val="24"/>
        </w:rPr>
        <w:t>. Włada środkami produkcji</w:t>
      </w:r>
      <w:r w:rsidR="000F44D2" w:rsidRPr="0076258B">
        <w:rPr>
          <w:sz w:val="24"/>
          <w:szCs w:val="24"/>
        </w:rPr>
        <w:t xml:space="preserve"> i tworz</w:t>
      </w:r>
      <w:r w:rsidR="00B86211" w:rsidRPr="0076258B">
        <w:rPr>
          <w:sz w:val="24"/>
          <w:szCs w:val="24"/>
        </w:rPr>
        <w:t>y</w:t>
      </w:r>
      <w:r w:rsidR="000F44D2" w:rsidRPr="0076258B">
        <w:rPr>
          <w:sz w:val="24"/>
          <w:szCs w:val="24"/>
        </w:rPr>
        <w:t xml:space="preserve"> prawa </w:t>
      </w:r>
      <w:r w:rsidR="00031C16" w:rsidRPr="0076258B">
        <w:rPr>
          <w:sz w:val="24"/>
          <w:szCs w:val="24"/>
        </w:rPr>
        <w:t>umożliwia</w:t>
      </w:r>
      <w:r w:rsidR="00B86211" w:rsidRPr="0076258B">
        <w:rPr>
          <w:sz w:val="24"/>
          <w:szCs w:val="24"/>
        </w:rPr>
        <w:t>jące</w:t>
      </w:r>
      <w:r w:rsidR="00031C16" w:rsidRPr="0076258B">
        <w:rPr>
          <w:sz w:val="24"/>
          <w:szCs w:val="24"/>
        </w:rPr>
        <w:t xml:space="preserve"> jej </w:t>
      </w:r>
      <w:r w:rsidR="00031C16" w:rsidRPr="0076258B">
        <w:rPr>
          <w:b/>
          <w:sz w:val="24"/>
          <w:szCs w:val="24"/>
        </w:rPr>
        <w:t>wyzysk proletariatu</w:t>
      </w:r>
      <w:r w:rsidR="00031C16" w:rsidRPr="0076258B">
        <w:rPr>
          <w:sz w:val="24"/>
          <w:szCs w:val="24"/>
        </w:rPr>
        <w:t>, klasy robo</w:t>
      </w:r>
      <w:r w:rsidR="00031C16" w:rsidRPr="0076258B">
        <w:rPr>
          <w:sz w:val="24"/>
          <w:szCs w:val="24"/>
        </w:rPr>
        <w:t>t</w:t>
      </w:r>
      <w:r w:rsidR="00031C16" w:rsidRPr="0076258B">
        <w:rPr>
          <w:sz w:val="24"/>
          <w:szCs w:val="24"/>
        </w:rPr>
        <w:t>niczej, szerzej ludzi pracy; a zatem przywłaszcza</w:t>
      </w:r>
      <w:r w:rsidR="008F0DCA">
        <w:rPr>
          <w:sz w:val="24"/>
          <w:szCs w:val="24"/>
        </w:rPr>
        <w:t>nie</w:t>
      </w:r>
      <w:r w:rsidR="00031C16" w:rsidRPr="0076258B">
        <w:rPr>
          <w:sz w:val="24"/>
          <w:szCs w:val="24"/>
        </w:rPr>
        <w:t xml:space="preserve"> sobie owoc</w:t>
      </w:r>
      <w:r w:rsidR="008F0DCA">
        <w:rPr>
          <w:sz w:val="24"/>
          <w:szCs w:val="24"/>
        </w:rPr>
        <w:t>ów</w:t>
      </w:r>
      <w:r w:rsidR="00031C16" w:rsidRPr="0076258B">
        <w:rPr>
          <w:sz w:val="24"/>
          <w:szCs w:val="24"/>
        </w:rPr>
        <w:t xml:space="preserve"> pracy innych. W społecze</w:t>
      </w:r>
      <w:r w:rsidR="00031C16" w:rsidRPr="0076258B">
        <w:rPr>
          <w:sz w:val="24"/>
          <w:szCs w:val="24"/>
        </w:rPr>
        <w:t>ń</w:t>
      </w:r>
      <w:r w:rsidR="00031C16" w:rsidRPr="0076258B">
        <w:rPr>
          <w:sz w:val="24"/>
          <w:szCs w:val="24"/>
        </w:rPr>
        <w:t xml:space="preserve">stwie kapitalistycznym </w:t>
      </w:r>
      <w:r w:rsidR="00031C16" w:rsidRPr="0076258B">
        <w:rPr>
          <w:b/>
          <w:sz w:val="24"/>
          <w:szCs w:val="24"/>
        </w:rPr>
        <w:t>burżuazja</w:t>
      </w:r>
      <w:r w:rsidR="00031C16" w:rsidRPr="0076258B">
        <w:rPr>
          <w:sz w:val="24"/>
          <w:szCs w:val="24"/>
        </w:rPr>
        <w:t xml:space="preserve"> jest klasą panującą ekonomicznie, politycznie i ideologicznie. Np., na początku 2017 roku bogactwo Unii Europejskiej równało się 60 bilionom $. Z tego 1% mieszkańców Unii, tj. 5 080 000 osób posiada 25% tego bogactwa, tj. 15 bilionów $; dalsze 9%, a więc razem 10% mieszkańców Unii, tj. 50 800 000 osób jest właścicielem 60 % owego boga</w:t>
      </w:r>
      <w:r w:rsidR="00031C16" w:rsidRPr="0076258B">
        <w:rPr>
          <w:sz w:val="24"/>
          <w:szCs w:val="24"/>
        </w:rPr>
        <w:t>c</w:t>
      </w:r>
      <w:r w:rsidR="00031C16" w:rsidRPr="0076258B">
        <w:rPr>
          <w:sz w:val="24"/>
          <w:szCs w:val="24"/>
        </w:rPr>
        <w:t>twa, co równa się 36 bilionów $. Pozostałe 24 bilionów $ bogactwa pozostaje w dyspozycji 457 200 000 osób. Stosunek władani</w:t>
      </w:r>
      <w:r w:rsidR="008F0DCA">
        <w:rPr>
          <w:sz w:val="24"/>
          <w:szCs w:val="24"/>
        </w:rPr>
        <w:t>a</w:t>
      </w:r>
      <w:r w:rsidR="00031C16" w:rsidRPr="0076258B">
        <w:rPr>
          <w:sz w:val="24"/>
          <w:szCs w:val="24"/>
        </w:rPr>
        <w:t xml:space="preserve"> bogactwem równa się ok. 1 : 90; 1 : 9. </w:t>
      </w:r>
      <w:r w:rsidR="008F0DCA">
        <w:rPr>
          <w:sz w:val="24"/>
          <w:szCs w:val="24"/>
        </w:rPr>
        <w:t xml:space="preserve">Występuje </w:t>
      </w:r>
      <w:r w:rsidR="00031C16" w:rsidRPr="0076258B">
        <w:rPr>
          <w:sz w:val="24"/>
          <w:szCs w:val="24"/>
        </w:rPr>
        <w:t>tende</w:t>
      </w:r>
      <w:r w:rsidR="00031C16" w:rsidRPr="0076258B">
        <w:rPr>
          <w:sz w:val="24"/>
          <w:szCs w:val="24"/>
        </w:rPr>
        <w:t>n</w:t>
      </w:r>
      <w:r w:rsidR="00031C16" w:rsidRPr="0076258B">
        <w:rPr>
          <w:sz w:val="24"/>
          <w:szCs w:val="24"/>
        </w:rPr>
        <w:t>cj</w:t>
      </w:r>
      <w:r w:rsidR="008F0DCA">
        <w:rPr>
          <w:sz w:val="24"/>
          <w:szCs w:val="24"/>
        </w:rPr>
        <w:t>a</w:t>
      </w:r>
      <w:r w:rsidR="00031C16" w:rsidRPr="0076258B">
        <w:rPr>
          <w:sz w:val="24"/>
          <w:szCs w:val="24"/>
        </w:rPr>
        <w:t xml:space="preserve"> pomniejszania się ilości ludzi najbogatszych przy zwiększającej się wielkości bogactwa </w:t>
      </w:r>
      <w:r w:rsidR="000F44D2" w:rsidRPr="0076258B">
        <w:rPr>
          <w:sz w:val="24"/>
          <w:szCs w:val="24"/>
        </w:rPr>
        <w:t>p</w:t>
      </w:r>
      <w:r w:rsidR="000F44D2" w:rsidRPr="0076258B">
        <w:rPr>
          <w:sz w:val="24"/>
          <w:szCs w:val="24"/>
        </w:rPr>
        <w:t>o</w:t>
      </w:r>
      <w:r w:rsidR="000F44D2" w:rsidRPr="0076258B">
        <w:rPr>
          <w:sz w:val="24"/>
          <w:szCs w:val="24"/>
        </w:rPr>
        <w:t xml:space="preserve">zostałej burżuazji </w:t>
      </w:r>
      <w:r w:rsidR="00031C16" w:rsidRPr="0076258B">
        <w:rPr>
          <w:sz w:val="24"/>
          <w:szCs w:val="24"/>
        </w:rPr>
        <w:t>i pauperyzacji coraz większej ilości ludzi biednych. Obrazuje to zestawienie:</w:t>
      </w:r>
    </w:p>
    <w:p w:rsidR="002F1177" w:rsidRDefault="00031C16" w:rsidP="00803A80">
      <w:pPr>
        <w:rPr>
          <w:sz w:val="24"/>
          <w:szCs w:val="24"/>
        </w:rPr>
      </w:pPr>
      <w:r w:rsidRPr="0076258B">
        <w:rPr>
          <w:sz w:val="24"/>
          <w:szCs w:val="24"/>
        </w:rPr>
        <w:t xml:space="preserve">     50,8 mln mieszkańców Europy - posiada - 36 bilionów $                                          </w:t>
      </w:r>
    </w:p>
    <w:p w:rsidR="00031C16" w:rsidRPr="0076258B" w:rsidRDefault="002F1177" w:rsidP="00803A80">
      <w:pPr>
        <w:rPr>
          <w:sz w:val="24"/>
          <w:szCs w:val="24"/>
        </w:rPr>
      </w:pPr>
      <w:r>
        <w:rPr>
          <w:sz w:val="24"/>
          <w:szCs w:val="24"/>
        </w:rPr>
        <w:t xml:space="preserve">     </w:t>
      </w:r>
      <w:r w:rsidR="00031C16" w:rsidRPr="0076258B">
        <w:rPr>
          <w:sz w:val="24"/>
          <w:szCs w:val="24"/>
        </w:rPr>
        <w:t>457,2 mln mieszkańców Europy - posiada - 24 bilionów $</w:t>
      </w:r>
    </w:p>
    <w:p w:rsidR="00031C16" w:rsidRPr="0076258B" w:rsidRDefault="007F1212" w:rsidP="00803A80">
      <w:pPr>
        <w:rPr>
          <w:sz w:val="24"/>
          <w:szCs w:val="24"/>
        </w:rPr>
      </w:pPr>
      <w:r>
        <w:rPr>
          <w:sz w:val="24"/>
          <w:szCs w:val="24"/>
        </w:rPr>
        <w:t xml:space="preserve">      </w:t>
      </w:r>
      <w:r w:rsidR="00031C16" w:rsidRPr="0076258B">
        <w:rPr>
          <w:sz w:val="24"/>
          <w:szCs w:val="24"/>
        </w:rPr>
        <w:t>Burżuazja panuje ekonomicznie – jest prawnym właścicielem środków produkcji, kapitału</w:t>
      </w:r>
      <w:r w:rsidR="008F0DCA">
        <w:rPr>
          <w:sz w:val="24"/>
          <w:szCs w:val="24"/>
        </w:rPr>
        <w:t>. S</w:t>
      </w:r>
      <w:r w:rsidR="00031C16" w:rsidRPr="0076258B">
        <w:rPr>
          <w:sz w:val="24"/>
          <w:szCs w:val="24"/>
        </w:rPr>
        <w:t xml:space="preserve">tanowi prawo wyzyskiwania pracujących. </w:t>
      </w:r>
      <w:r w:rsidR="008F0DCA">
        <w:rPr>
          <w:sz w:val="24"/>
          <w:szCs w:val="24"/>
        </w:rPr>
        <w:t>I</w:t>
      </w:r>
      <w:r w:rsidR="00031C16" w:rsidRPr="0076258B">
        <w:rPr>
          <w:sz w:val="24"/>
          <w:szCs w:val="24"/>
        </w:rPr>
        <w:t xml:space="preserve">stotnym </w:t>
      </w:r>
      <w:r w:rsidR="008F0DCA">
        <w:rPr>
          <w:sz w:val="24"/>
          <w:szCs w:val="24"/>
        </w:rPr>
        <w:t xml:space="preserve">jej </w:t>
      </w:r>
      <w:r w:rsidR="00031C16" w:rsidRPr="0076258B">
        <w:rPr>
          <w:sz w:val="24"/>
          <w:szCs w:val="24"/>
        </w:rPr>
        <w:t>interesem politycznym jest stanowienie i obrona przewidywalnego prawa. O pozytywnych dla burżuazji efektach świadczą kolejne dane liczbowe: w 2015 roku 48% dóbr Ziemi było w rękach 1% mieszkańców Ziemi. Ok. 800 mili</w:t>
      </w:r>
      <w:r w:rsidR="00031C16" w:rsidRPr="0076258B">
        <w:rPr>
          <w:sz w:val="24"/>
          <w:szCs w:val="24"/>
        </w:rPr>
        <w:t>o</w:t>
      </w:r>
      <w:r w:rsidR="00031C16" w:rsidRPr="0076258B">
        <w:rPr>
          <w:sz w:val="24"/>
          <w:szCs w:val="24"/>
        </w:rPr>
        <w:t>nów ludzi, tj. co 9 jednostka ludzka - mieszkaniec Ziemi, żyje na granicy minimum biologiczn</w:t>
      </w:r>
      <w:r w:rsidR="00031C16" w:rsidRPr="0076258B">
        <w:rPr>
          <w:sz w:val="24"/>
          <w:szCs w:val="24"/>
        </w:rPr>
        <w:t>e</w:t>
      </w:r>
      <w:r w:rsidR="00031C16" w:rsidRPr="0076258B">
        <w:rPr>
          <w:sz w:val="24"/>
          <w:szCs w:val="24"/>
        </w:rPr>
        <w:t xml:space="preserve">go, a ponad 3mld. ludzi żyje za 1$ dziennie.  </w:t>
      </w:r>
    </w:p>
    <w:p w:rsidR="00031C16" w:rsidRPr="0076258B" w:rsidRDefault="007F1212" w:rsidP="00803A80">
      <w:pPr>
        <w:rPr>
          <w:sz w:val="24"/>
          <w:szCs w:val="24"/>
        </w:rPr>
      </w:pPr>
      <w:r>
        <w:rPr>
          <w:sz w:val="24"/>
          <w:szCs w:val="24"/>
        </w:rPr>
        <w:t xml:space="preserve">      </w:t>
      </w:r>
      <w:r w:rsidR="00031C16" w:rsidRPr="0076258B">
        <w:rPr>
          <w:sz w:val="24"/>
          <w:szCs w:val="24"/>
        </w:rPr>
        <w:t>Najbardziej głośnym w 2017 roku było i jest przyzwolenie prawa europejskiego dla istnienia obszarów wolnych od podatków. Mówi się, że w Polsce zarabiający powyżej 1 mln zł nie płac</w:t>
      </w:r>
      <w:r w:rsidR="00A1140B" w:rsidRPr="0076258B">
        <w:rPr>
          <w:sz w:val="24"/>
          <w:szCs w:val="24"/>
        </w:rPr>
        <w:t>ą</w:t>
      </w:r>
      <w:r w:rsidR="00031C16" w:rsidRPr="0076258B">
        <w:rPr>
          <w:sz w:val="24"/>
          <w:szCs w:val="24"/>
        </w:rPr>
        <w:t xml:space="preserve"> podatku od zysku. Płacą tylko biedniejsi. To pozwala burżuazji panować nad społeczeństwem poprzez stosowanie </w:t>
      </w:r>
      <w:r w:rsidR="00031C16" w:rsidRPr="0076258B">
        <w:rPr>
          <w:b/>
          <w:sz w:val="24"/>
          <w:szCs w:val="24"/>
        </w:rPr>
        <w:t>przemocy</w:t>
      </w:r>
      <w:r w:rsidR="00A1140B" w:rsidRPr="008F0DCA">
        <w:rPr>
          <w:rStyle w:val="Odwoanieprzypisudolnego"/>
          <w:sz w:val="24"/>
          <w:szCs w:val="24"/>
        </w:rPr>
        <w:footnoteReference w:id="256"/>
      </w:r>
      <w:r w:rsidR="00031C16" w:rsidRPr="0076258B">
        <w:rPr>
          <w:sz w:val="24"/>
          <w:szCs w:val="24"/>
        </w:rPr>
        <w:t xml:space="preserve"> ekonomicznej, politycznej, ideologicznej i kulturowej oraz odpowiedniej organizacji życia publicznego; sprawowania w nim hegemonii.</w:t>
      </w:r>
    </w:p>
    <w:p w:rsidR="00031C16" w:rsidRPr="0076258B" w:rsidRDefault="007F1212" w:rsidP="00803A80">
      <w:pPr>
        <w:rPr>
          <w:sz w:val="24"/>
          <w:szCs w:val="24"/>
        </w:rPr>
      </w:pPr>
      <w:r>
        <w:rPr>
          <w:sz w:val="24"/>
          <w:szCs w:val="24"/>
        </w:rPr>
        <w:t xml:space="preserve">    </w:t>
      </w:r>
      <w:r w:rsidR="00031C16" w:rsidRPr="0076258B">
        <w:rPr>
          <w:sz w:val="24"/>
          <w:szCs w:val="24"/>
        </w:rPr>
        <w:t>Polityczne panowanie realizuje się poprzez fundowanie doktryn, w tym imperialnych, określ</w:t>
      </w:r>
      <w:r w:rsidR="00031C16" w:rsidRPr="0076258B">
        <w:rPr>
          <w:sz w:val="24"/>
          <w:szCs w:val="24"/>
        </w:rPr>
        <w:t>a</w:t>
      </w:r>
      <w:r w:rsidR="00031C16" w:rsidRPr="0076258B">
        <w:rPr>
          <w:sz w:val="24"/>
          <w:szCs w:val="24"/>
        </w:rPr>
        <w:t>jących kierunki rozwoju pewnych społeczności i stosowanie wojen, jako sposobu urzeczywis</w:t>
      </w:r>
      <w:r w:rsidR="00031C16" w:rsidRPr="0076258B">
        <w:rPr>
          <w:sz w:val="24"/>
          <w:szCs w:val="24"/>
        </w:rPr>
        <w:t>t</w:t>
      </w:r>
      <w:r w:rsidR="00031C16" w:rsidRPr="0076258B">
        <w:rPr>
          <w:sz w:val="24"/>
          <w:szCs w:val="24"/>
        </w:rPr>
        <w:t>niania idei. We współczesnej polityce liberalny globalizm zastąpił nacjonalistyczne treści pol</w:t>
      </w:r>
      <w:r w:rsidR="00031C16" w:rsidRPr="0076258B">
        <w:rPr>
          <w:sz w:val="24"/>
          <w:szCs w:val="24"/>
        </w:rPr>
        <w:t>i</w:t>
      </w:r>
      <w:r w:rsidR="00031C16" w:rsidRPr="0076258B">
        <w:rPr>
          <w:sz w:val="24"/>
          <w:szCs w:val="24"/>
        </w:rPr>
        <w:t xml:space="preserve">tyczne. Narodowości usiłuje się przekazać do muzeum, chociaż globalizm wykorzystuje </w:t>
      </w:r>
      <w:r w:rsidR="008F0DCA" w:rsidRPr="0076258B">
        <w:rPr>
          <w:sz w:val="24"/>
          <w:szCs w:val="24"/>
        </w:rPr>
        <w:t>nacj</w:t>
      </w:r>
      <w:r w:rsidR="008F0DCA" w:rsidRPr="0076258B">
        <w:rPr>
          <w:sz w:val="24"/>
          <w:szCs w:val="24"/>
        </w:rPr>
        <w:t>o</w:t>
      </w:r>
      <w:r w:rsidR="008F0DCA" w:rsidRPr="0076258B">
        <w:rPr>
          <w:sz w:val="24"/>
          <w:szCs w:val="24"/>
        </w:rPr>
        <w:t>nalizm</w:t>
      </w:r>
      <w:r w:rsidR="00031C16" w:rsidRPr="0076258B">
        <w:rPr>
          <w:sz w:val="24"/>
          <w:szCs w:val="24"/>
        </w:rPr>
        <w:t xml:space="preserve"> jako faszystowskie narzędzia panowania, zob. współczesna Ukraina.</w:t>
      </w:r>
    </w:p>
    <w:p w:rsidR="00031C16" w:rsidRPr="006C5B39" w:rsidRDefault="007F1212" w:rsidP="00803A80">
      <w:pPr>
        <w:rPr>
          <w:sz w:val="24"/>
          <w:szCs w:val="24"/>
        </w:rPr>
      </w:pPr>
      <w:r>
        <w:rPr>
          <w:sz w:val="24"/>
          <w:szCs w:val="24"/>
        </w:rPr>
        <w:t xml:space="preserve">     </w:t>
      </w:r>
      <w:r w:rsidR="00031C16" w:rsidRPr="0076258B">
        <w:rPr>
          <w:sz w:val="24"/>
          <w:szCs w:val="24"/>
        </w:rPr>
        <w:t xml:space="preserve">Ideologicznie </w:t>
      </w:r>
      <w:r w:rsidR="00031C16" w:rsidRPr="0076258B">
        <w:rPr>
          <w:b/>
          <w:sz w:val="24"/>
          <w:szCs w:val="24"/>
        </w:rPr>
        <w:t>burżuazja</w:t>
      </w:r>
      <w:r w:rsidR="00031C16" w:rsidRPr="0076258B">
        <w:rPr>
          <w:sz w:val="24"/>
          <w:szCs w:val="24"/>
        </w:rPr>
        <w:t xml:space="preserve"> panuje w taki sposób, iż wykorzystuje </w:t>
      </w:r>
      <w:r w:rsidR="00A1140B" w:rsidRPr="0076258B">
        <w:rPr>
          <w:sz w:val="24"/>
          <w:szCs w:val="24"/>
        </w:rPr>
        <w:t xml:space="preserve">posiadane </w:t>
      </w:r>
      <w:r w:rsidR="00031C16" w:rsidRPr="0076258B">
        <w:rPr>
          <w:sz w:val="24"/>
          <w:szCs w:val="24"/>
        </w:rPr>
        <w:t xml:space="preserve">środki materialne </w:t>
      </w:r>
      <w:r w:rsidR="00A1140B" w:rsidRPr="0076258B">
        <w:rPr>
          <w:sz w:val="24"/>
          <w:szCs w:val="24"/>
        </w:rPr>
        <w:t xml:space="preserve">pozwalające jej </w:t>
      </w:r>
      <w:r w:rsidR="00031C16" w:rsidRPr="0076258B">
        <w:rPr>
          <w:sz w:val="24"/>
          <w:szCs w:val="24"/>
        </w:rPr>
        <w:t>urzeczywistnia</w:t>
      </w:r>
      <w:r w:rsidR="00A1140B" w:rsidRPr="0076258B">
        <w:rPr>
          <w:sz w:val="24"/>
          <w:szCs w:val="24"/>
        </w:rPr>
        <w:t>ć</w:t>
      </w:r>
      <w:r w:rsidR="00031C16" w:rsidRPr="0076258B">
        <w:rPr>
          <w:sz w:val="24"/>
          <w:szCs w:val="24"/>
        </w:rPr>
        <w:t xml:space="preserve"> głoszon</w:t>
      </w:r>
      <w:r w:rsidR="00A1140B" w:rsidRPr="0076258B">
        <w:rPr>
          <w:sz w:val="24"/>
          <w:szCs w:val="24"/>
        </w:rPr>
        <w:t>e</w:t>
      </w:r>
      <w:r w:rsidR="00031C16" w:rsidRPr="0076258B">
        <w:rPr>
          <w:sz w:val="24"/>
          <w:szCs w:val="24"/>
        </w:rPr>
        <w:t xml:space="preserve"> ide</w:t>
      </w:r>
      <w:r w:rsidR="00A1140B" w:rsidRPr="0076258B">
        <w:rPr>
          <w:sz w:val="24"/>
          <w:szCs w:val="24"/>
        </w:rPr>
        <w:t>e</w:t>
      </w:r>
      <w:r w:rsidR="00031C16" w:rsidRPr="0076258B">
        <w:rPr>
          <w:sz w:val="24"/>
          <w:szCs w:val="24"/>
        </w:rPr>
        <w:t xml:space="preserve">. Jej naczelną tezą jest zawołanie: </w:t>
      </w:r>
      <w:r w:rsidR="00387197" w:rsidRPr="0076258B">
        <w:rPr>
          <w:b/>
          <w:sz w:val="24"/>
          <w:szCs w:val="24"/>
        </w:rPr>
        <w:t>wy</w:t>
      </w:r>
      <w:r w:rsidR="00031C16" w:rsidRPr="0076258B">
        <w:rPr>
          <w:b/>
          <w:sz w:val="24"/>
          <w:szCs w:val="24"/>
        </w:rPr>
        <w:t>zysk jest wszystkim</w:t>
      </w:r>
      <w:r w:rsidR="00031C16" w:rsidRPr="0076258B">
        <w:rPr>
          <w:sz w:val="24"/>
          <w:szCs w:val="24"/>
        </w:rPr>
        <w:t>. Nie jest ważne, na czym się zarabia. Ważne jest to, że się zarabia. Jeśli Europie p</w:t>
      </w:r>
      <w:r w:rsidR="00031C16" w:rsidRPr="0076258B">
        <w:rPr>
          <w:sz w:val="24"/>
          <w:szCs w:val="24"/>
        </w:rPr>
        <w:t>o</w:t>
      </w:r>
      <w:r w:rsidR="00031C16" w:rsidRPr="0076258B">
        <w:rPr>
          <w:sz w:val="24"/>
          <w:szCs w:val="24"/>
        </w:rPr>
        <w:t>trzeba 100 milionów nowych rąk do pracy najniżej wynagradzanej, to organizuje się tzw. wiosnę arabską</w:t>
      </w:r>
      <w:r w:rsidR="00A1140B" w:rsidRPr="0076258B">
        <w:rPr>
          <w:sz w:val="24"/>
          <w:szCs w:val="24"/>
        </w:rPr>
        <w:t>, ukraińską, białoruską, nazywaną też kolorową rewolucją; na Ukrainie nazywaną też rewolucją godności, która zaspokaja wskazaną potrzebę nowych rok do pracy</w:t>
      </w:r>
      <w:r w:rsidR="00031C16" w:rsidRPr="0076258B">
        <w:rPr>
          <w:sz w:val="24"/>
          <w:szCs w:val="24"/>
        </w:rPr>
        <w:t>. Jeśli surowce są w świecie nierówno położone, to trzeba znaleźć powód i środki, aby zapanować nad tymi suro</w:t>
      </w:r>
      <w:r w:rsidR="00031C16" w:rsidRPr="0076258B">
        <w:rPr>
          <w:sz w:val="24"/>
          <w:szCs w:val="24"/>
        </w:rPr>
        <w:t>w</w:t>
      </w:r>
      <w:r w:rsidR="00031C16" w:rsidRPr="0076258B">
        <w:rPr>
          <w:sz w:val="24"/>
          <w:szCs w:val="24"/>
        </w:rPr>
        <w:t xml:space="preserve">cami, które są w posiadaniu słabszych narodów; zob. wysiłku USA </w:t>
      </w:r>
      <w:r w:rsidR="00A1140B" w:rsidRPr="0076258B">
        <w:rPr>
          <w:sz w:val="24"/>
          <w:szCs w:val="24"/>
        </w:rPr>
        <w:t xml:space="preserve">i Wielkiej Brytanii </w:t>
      </w:r>
      <w:r w:rsidR="00031C16" w:rsidRPr="0076258B">
        <w:rPr>
          <w:sz w:val="24"/>
          <w:szCs w:val="24"/>
        </w:rPr>
        <w:t xml:space="preserve">w tzw. demokratyzacji Wenezueli w 2019r. Stosuje się więc </w:t>
      </w:r>
      <w:r w:rsidR="00031C16" w:rsidRPr="0076258B">
        <w:rPr>
          <w:b/>
          <w:sz w:val="24"/>
          <w:szCs w:val="24"/>
        </w:rPr>
        <w:t>idee uniwersalizmu europejskiego</w:t>
      </w:r>
      <w:r w:rsidR="00031C16" w:rsidRPr="0076258B">
        <w:rPr>
          <w:rStyle w:val="Odwoanieprzypisudolnego"/>
          <w:sz w:val="24"/>
          <w:szCs w:val="24"/>
        </w:rPr>
        <w:footnoteReference w:id="257"/>
      </w:r>
      <w:r w:rsidR="00031C16" w:rsidRPr="0076258B">
        <w:rPr>
          <w:sz w:val="24"/>
          <w:szCs w:val="24"/>
        </w:rPr>
        <w:t xml:space="preserve">, </w:t>
      </w:r>
      <w:r w:rsidR="00031C16" w:rsidRPr="006C5B39">
        <w:rPr>
          <w:b/>
          <w:sz w:val="24"/>
          <w:szCs w:val="24"/>
        </w:rPr>
        <w:t>darwinizmu społecznego</w:t>
      </w:r>
      <w:r w:rsidR="00031C16" w:rsidRPr="006C5B39">
        <w:rPr>
          <w:sz w:val="24"/>
          <w:szCs w:val="24"/>
        </w:rPr>
        <w:t xml:space="preserve">, swoiście rozumianej </w:t>
      </w:r>
      <w:r w:rsidR="001E301A" w:rsidRPr="006C5B39">
        <w:rPr>
          <w:b/>
          <w:sz w:val="24"/>
          <w:szCs w:val="24"/>
        </w:rPr>
        <w:t xml:space="preserve">idei </w:t>
      </w:r>
      <w:r w:rsidR="00031C16" w:rsidRPr="006C5B39">
        <w:rPr>
          <w:b/>
          <w:sz w:val="24"/>
          <w:szCs w:val="24"/>
        </w:rPr>
        <w:t>demokra</w:t>
      </w:r>
      <w:r w:rsidR="001E301A" w:rsidRPr="006C5B39">
        <w:rPr>
          <w:b/>
          <w:sz w:val="24"/>
          <w:szCs w:val="24"/>
        </w:rPr>
        <w:t>cji</w:t>
      </w:r>
      <w:r w:rsidR="00031C16" w:rsidRPr="006C5B39">
        <w:rPr>
          <w:sz w:val="24"/>
          <w:szCs w:val="24"/>
        </w:rPr>
        <w:t>; a więc idee, które dowodzą, że najwyżej rozwinięte kraje Europy mają prawo podporządkowywać sobie</w:t>
      </w:r>
      <w:r w:rsidR="00505805" w:rsidRPr="006C5B39">
        <w:rPr>
          <w:sz w:val="24"/>
          <w:szCs w:val="24"/>
        </w:rPr>
        <w:t>,</w:t>
      </w:r>
      <w:r w:rsidR="00031C16" w:rsidRPr="006C5B39">
        <w:rPr>
          <w:sz w:val="24"/>
          <w:szCs w:val="24"/>
        </w:rPr>
        <w:t xml:space="preserve"> „pouczać” </w:t>
      </w:r>
      <w:r w:rsidR="00505805" w:rsidRPr="006C5B39">
        <w:rPr>
          <w:sz w:val="24"/>
          <w:szCs w:val="24"/>
        </w:rPr>
        <w:t>i wyzysk</w:t>
      </w:r>
      <w:r w:rsidR="00505805" w:rsidRPr="006C5B39">
        <w:rPr>
          <w:sz w:val="24"/>
          <w:szCs w:val="24"/>
        </w:rPr>
        <w:t>i</w:t>
      </w:r>
      <w:r w:rsidR="00505805" w:rsidRPr="006C5B39">
        <w:rPr>
          <w:sz w:val="24"/>
          <w:szCs w:val="24"/>
        </w:rPr>
        <w:t xml:space="preserve">wać </w:t>
      </w:r>
      <w:r w:rsidR="00031C16" w:rsidRPr="006C5B39">
        <w:rPr>
          <w:sz w:val="24"/>
          <w:szCs w:val="24"/>
        </w:rPr>
        <w:t xml:space="preserve">tzw. kraje peryferyjne w tworzeniu cywilizacji i kultury. Efekt: najbogatsze kraje w surowce żyją w niedostatku i pod nieustanną grozą wojny (Bliski Wschód, Rosja, Ukraina, Wenezuela, </w:t>
      </w:r>
      <w:r w:rsidR="00505805" w:rsidRPr="006C5B39">
        <w:rPr>
          <w:sz w:val="24"/>
          <w:szCs w:val="24"/>
        </w:rPr>
        <w:t xml:space="preserve">teraz też Polska… </w:t>
      </w:r>
      <w:r w:rsidR="00031C16" w:rsidRPr="006C5B39">
        <w:rPr>
          <w:sz w:val="24"/>
          <w:szCs w:val="24"/>
        </w:rPr>
        <w:t xml:space="preserve">itd.). </w:t>
      </w:r>
    </w:p>
    <w:p w:rsidR="00031C16" w:rsidRPr="006C5B39" w:rsidRDefault="00E75955" w:rsidP="00803A80">
      <w:pPr>
        <w:rPr>
          <w:sz w:val="24"/>
          <w:szCs w:val="24"/>
        </w:rPr>
      </w:pPr>
      <w:r>
        <w:rPr>
          <w:sz w:val="24"/>
          <w:szCs w:val="24"/>
        </w:rPr>
        <w:t xml:space="preserve">       </w:t>
      </w:r>
      <w:r w:rsidR="00031C16" w:rsidRPr="006C5B39">
        <w:rPr>
          <w:sz w:val="24"/>
          <w:szCs w:val="24"/>
        </w:rPr>
        <w:t>Aby te cele ideologiczne były wiarygodne, zamawia się w świecie nauki teorie, które to z</w:t>
      </w:r>
      <w:r w:rsidR="00031C16" w:rsidRPr="006C5B39">
        <w:rPr>
          <w:sz w:val="24"/>
          <w:szCs w:val="24"/>
        </w:rPr>
        <w:t>a</w:t>
      </w:r>
      <w:r w:rsidR="00031C16" w:rsidRPr="006C5B39">
        <w:rPr>
          <w:sz w:val="24"/>
          <w:szCs w:val="24"/>
        </w:rPr>
        <w:t>danie spełniają. Przykładem są tu postmodernistyczne odkrycia „prawd”, postprawdy i negacja ontologii w filozofii, teorie etyczne, w których moralność jest głęboko przysypana jałową papl</w:t>
      </w:r>
      <w:r w:rsidR="00031C16" w:rsidRPr="006C5B39">
        <w:rPr>
          <w:sz w:val="24"/>
          <w:szCs w:val="24"/>
        </w:rPr>
        <w:t>a</w:t>
      </w:r>
      <w:r w:rsidR="00031C16" w:rsidRPr="006C5B39">
        <w:rPr>
          <w:sz w:val="24"/>
          <w:szCs w:val="24"/>
        </w:rPr>
        <w:t xml:space="preserve">niną, rzekomo naukową. </w:t>
      </w:r>
    </w:p>
    <w:p w:rsidR="00031C16" w:rsidRPr="006C5B39" w:rsidRDefault="00E75955" w:rsidP="00803A80">
      <w:pPr>
        <w:rPr>
          <w:sz w:val="24"/>
          <w:szCs w:val="24"/>
        </w:rPr>
      </w:pPr>
      <w:r>
        <w:rPr>
          <w:sz w:val="24"/>
          <w:szCs w:val="24"/>
        </w:rPr>
        <w:t xml:space="preserve">        </w:t>
      </w:r>
      <w:r w:rsidR="00031C16" w:rsidRPr="006C5B39">
        <w:rPr>
          <w:sz w:val="24"/>
          <w:szCs w:val="24"/>
        </w:rPr>
        <w:t xml:space="preserve">Idee, które wydadzą się </w:t>
      </w:r>
      <w:r w:rsidR="00031C16" w:rsidRPr="006C5B39">
        <w:rPr>
          <w:b/>
          <w:sz w:val="24"/>
          <w:szCs w:val="24"/>
        </w:rPr>
        <w:t xml:space="preserve">burżuazji </w:t>
      </w:r>
      <w:r w:rsidR="00031C16" w:rsidRPr="006C5B39">
        <w:rPr>
          <w:sz w:val="24"/>
          <w:szCs w:val="24"/>
        </w:rPr>
        <w:t xml:space="preserve">zbyt niebezpieczne, są poddawane silnej dekonstrukcji społeczno – politycznej. Ich odkrywcy są najpierw „cywilizowani”; a jeśli się to nie </w:t>
      </w:r>
      <w:r w:rsidR="008F0DCA">
        <w:rPr>
          <w:sz w:val="24"/>
          <w:szCs w:val="24"/>
        </w:rPr>
        <w:t>uda</w:t>
      </w:r>
      <w:r w:rsidR="00031C16" w:rsidRPr="006C5B39">
        <w:rPr>
          <w:sz w:val="24"/>
          <w:szCs w:val="24"/>
        </w:rPr>
        <w:t>, to ró</w:t>
      </w:r>
      <w:r w:rsidR="00031C16" w:rsidRPr="006C5B39">
        <w:rPr>
          <w:sz w:val="24"/>
          <w:szCs w:val="24"/>
        </w:rPr>
        <w:t>ż</w:t>
      </w:r>
      <w:r w:rsidR="00031C16" w:rsidRPr="006C5B39">
        <w:rPr>
          <w:sz w:val="24"/>
          <w:szCs w:val="24"/>
        </w:rPr>
        <w:t>nymi sposobami „wypycha</w:t>
      </w:r>
      <w:r w:rsidR="008F0DCA">
        <w:rPr>
          <w:sz w:val="24"/>
          <w:szCs w:val="24"/>
        </w:rPr>
        <w:t xml:space="preserve"> się ich</w:t>
      </w:r>
      <w:r w:rsidR="00031C16" w:rsidRPr="006C5B39">
        <w:rPr>
          <w:sz w:val="24"/>
          <w:szCs w:val="24"/>
        </w:rPr>
        <w:t xml:space="preserve"> ze struktur”</w:t>
      </w:r>
      <w:r w:rsidR="008A6B45" w:rsidRPr="006C5B39">
        <w:rPr>
          <w:sz w:val="24"/>
          <w:szCs w:val="24"/>
        </w:rPr>
        <w:t xml:space="preserve">, także </w:t>
      </w:r>
      <w:r w:rsidR="00505805" w:rsidRPr="006C5B39">
        <w:rPr>
          <w:sz w:val="24"/>
          <w:szCs w:val="24"/>
        </w:rPr>
        <w:t>fizycznie</w:t>
      </w:r>
      <w:r w:rsidR="00031C16" w:rsidRPr="006C5B39">
        <w:rPr>
          <w:sz w:val="24"/>
          <w:szCs w:val="24"/>
        </w:rPr>
        <w:t>. I co najważniejsze, takie dział</w:t>
      </w:r>
      <w:r w:rsidR="00031C16" w:rsidRPr="006C5B39">
        <w:rPr>
          <w:sz w:val="24"/>
          <w:szCs w:val="24"/>
        </w:rPr>
        <w:t>a</w:t>
      </w:r>
      <w:r w:rsidR="00031C16" w:rsidRPr="006C5B39">
        <w:rPr>
          <w:sz w:val="24"/>
          <w:szCs w:val="24"/>
        </w:rPr>
        <w:t xml:space="preserve">nia są okrywane </w:t>
      </w:r>
      <w:r w:rsidR="00031C16" w:rsidRPr="006C5B39">
        <w:rPr>
          <w:b/>
          <w:sz w:val="24"/>
          <w:szCs w:val="24"/>
        </w:rPr>
        <w:t>hipokryzją demokracji</w:t>
      </w:r>
      <w:r w:rsidR="00031C16" w:rsidRPr="006C5B39">
        <w:rPr>
          <w:sz w:val="24"/>
          <w:szCs w:val="24"/>
        </w:rPr>
        <w:t>. Ludzie nauki mają dwa wyjścia: albo „uciszyć się”; albo stać się hipokrytą i zacząć kłamać</w:t>
      </w:r>
      <w:r w:rsidR="00031C16" w:rsidRPr="006C5B39">
        <w:rPr>
          <w:rStyle w:val="Odwoanieprzypisudolnego"/>
          <w:sz w:val="24"/>
          <w:szCs w:val="24"/>
        </w:rPr>
        <w:footnoteReference w:id="258"/>
      </w:r>
      <w:r w:rsidR="00031C16" w:rsidRPr="006C5B39">
        <w:rPr>
          <w:sz w:val="24"/>
          <w:szCs w:val="24"/>
        </w:rPr>
        <w:t xml:space="preserve">.   </w:t>
      </w:r>
    </w:p>
    <w:p w:rsidR="00031C16" w:rsidRPr="006C5B39" w:rsidRDefault="00E75955" w:rsidP="00803A80">
      <w:pPr>
        <w:rPr>
          <w:sz w:val="24"/>
          <w:szCs w:val="24"/>
        </w:rPr>
      </w:pPr>
      <w:r>
        <w:rPr>
          <w:b/>
          <w:sz w:val="24"/>
          <w:szCs w:val="24"/>
        </w:rPr>
        <w:t xml:space="preserve">       </w:t>
      </w:r>
      <w:r w:rsidR="00031C16" w:rsidRPr="006C5B39">
        <w:rPr>
          <w:b/>
          <w:sz w:val="24"/>
          <w:szCs w:val="24"/>
        </w:rPr>
        <w:t>Burżuazja</w:t>
      </w:r>
      <w:r w:rsidR="00031C16" w:rsidRPr="006C5B39">
        <w:rPr>
          <w:sz w:val="24"/>
          <w:szCs w:val="24"/>
        </w:rPr>
        <w:t xml:space="preserve"> zaczęła się formować wraz z narodzinami kapitalizmu. Pro</w:t>
      </w:r>
      <w:r w:rsidR="00031C16" w:rsidRPr="006C5B39">
        <w:rPr>
          <w:sz w:val="24"/>
          <w:szCs w:val="24"/>
        </w:rPr>
        <w:softHyphen/>
        <w:t>ces ten przebiegał jednocześnie z powstaniem i kształ</w:t>
      </w:r>
      <w:r w:rsidR="00031C16" w:rsidRPr="006C5B39">
        <w:rPr>
          <w:sz w:val="24"/>
          <w:szCs w:val="24"/>
        </w:rPr>
        <w:softHyphen/>
        <w:t>towaniem się proletariatu jako klasy. Rozwój technologiczny wymaga jednoczesnego fragmentarycznego, jednostronnego, wysoce specjalistycznego kształc</w:t>
      </w:r>
      <w:r w:rsidR="00031C16" w:rsidRPr="006C5B39">
        <w:rPr>
          <w:sz w:val="24"/>
          <w:szCs w:val="24"/>
        </w:rPr>
        <w:t>e</w:t>
      </w:r>
      <w:r w:rsidR="00031C16" w:rsidRPr="006C5B39">
        <w:rPr>
          <w:sz w:val="24"/>
          <w:szCs w:val="24"/>
        </w:rPr>
        <w:t xml:space="preserve">nia proletariatu. W ten sposób </w:t>
      </w:r>
      <w:r w:rsidR="00031C16" w:rsidRPr="006C5B39">
        <w:rPr>
          <w:b/>
          <w:sz w:val="24"/>
          <w:szCs w:val="24"/>
        </w:rPr>
        <w:t>burżuazja</w:t>
      </w:r>
      <w:r w:rsidR="00031C16" w:rsidRPr="006C5B39">
        <w:rPr>
          <w:sz w:val="24"/>
          <w:szCs w:val="24"/>
        </w:rPr>
        <w:t xml:space="preserve"> próbuje kształtować, wygrywać na swoją korzyść świadomość własnych przeciwników. Ale jednocześnie burżuazja rozwija groźną dla siebie świadomość wyzyskiwanego proletariatu –</w:t>
      </w:r>
      <w:r>
        <w:rPr>
          <w:sz w:val="24"/>
          <w:szCs w:val="24"/>
        </w:rPr>
        <w:t xml:space="preserve"> </w:t>
      </w:r>
      <w:r w:rsidR="00031C16" w:rsidRPr="006C5B39">
        <w:rPr>
          <w:sz w:val="24"/>
          <w:szCs w:val="24"/>
        </w:rPr>
        <w:t>kształci go.</w:t>
      </w:r>
    </w:p>
    <w:p w:rsidR="00031C16" w:rsidRPr="006C5B39" w:rsidRDefault="00E75955" w:rsidP="00803A80">
      <w:pPr>
        <w:rPr>
          <w:sz w:val="24"/>
          <w:szCs w:val="24"/>
        </w:rPr>
      </w:pPr>
      <w:r>
        <w:rPr>
          <w:sz w:val="24"/>
          <w:szCs w:val="24"/>
        </w:rPr>
        <w:t xml:space="preserve">      </w:t>
      </w:r>
      <w:r w:rsidR="00031C16" w:rsidRPr="006C5B39">
        <w:rPr>
          <w:sz w:val="24"/>
          <w:szCs w:val="24"/>
        </w:rPr>
        <w:t>W walce z feudalnymi stosunkami pro</w:t>
      </w:r>
      <w:r w:rsidR="00031C16" w:rsidRPr="006C5B39">
        <w:rPr>
          <w:sz w:val="24"/>
          <w:szCs w:val="24"/>
        </w:rPr>
        <w:softHyphen/>
        <w:t>dukcji i feudalną nadbudową prawno - polityczną i ideologiczną społe</w:t>
      </w:r>
      <w:r w:rsidR="00031C16" w:rsidRPr="006C5B39">
        <w:rPr>
          <w:sz w:val="24"/>
          <w:szCs w:val="24"/>
        </w:rPr>
        <w:softHyphen/>
        <w:t xml:space="preserve">czeństwa </w:t>
      </w:r>
      <w:r w:rsidR="00031C16" w:rsidRPr="006C5B39">
        <w:rPr>
          <w:b/>
          <w:sz w:val="24"/>
          <w:szCs w:val="24"/>
        </w:rPr>
        <w:t xml:space="preserve">burżuazja </w:t>
      </w:r>
      <w:r w:rsidR="00031C16" w:rsidRPr="006C5B39">
        <w:rPr>
          <w:sz w:val="24"/>
          <w:szCs w:val="24"/>
        </w:rPr>
        <w:t>stanęł</w:t>
      </w:r>
      <w:r w:rsidR="00B20421" w:rsidRPr="006C5B39">
        <w:rPr>
          <w:sz w:val="24"/>
          <w:szCs w:val="24"/>
        </w:rPr>
        <w:t>y</w:t>
      </w:r>
      <w:r w:rsidR="00031C16" w:rsidRPr="006C5B39">
        <w:rPr>
          <w:sz w:val="24"/>
          <w:szCs w:val="24"/>
        </w:rPr>
        <w:t xml:space="preserve"> na czele mas ludo</w:t>
      </w:r>
      <w:r w:rsidR="00031C16" w:rsidRPr="006C5B39">
        <w:rPr>
          <w:sz w:val="24"/>
          <w:szCs w:val="24"/>
        </w:rPr>
        <w:softHyphen/>
        <w:t>wych (chłopów, rzemieśln</w:t>
      </w:r>
      <w:r w:rsidR="00031C16" w:rsidRPr="006C5B39">
        <w:rPr>
          <w:sz w:val="24"/>
          <w:szCs w:val="24"/>
        </w:rPr>
        <w:t>i</w:t>
      </w:r>
      <w:r w:rsidR="00031C16" w:rsidRPr="006C5B39">
        <w:rPr>
          <w:sz w:val="24"/>
          <w:szCs w:val="24"/>
        </w:rPr>
        <w:t>ków, biedoty miejskiej). Występował</w:t>
      </w:r>
      <w:r w:rsidR="00B20421" w:rsidRPr="006C5B39">
        <w:rPr>
          <w:sz w:val="24"/>
          <w:szCs w:val="24"/>
        </w:rPr>
        <w:t>a</w:t>
      </w:r>
      <w:r w:rsidR="00031C16" w:rsidRPr="006C5B39">
        <w:rPr>
          <w:sz w:val="24"/>
          <w:szCs w:val="24"/>
        </w:rPr>
        <w:t xml:space="preserve"> jako przedstawi</w:t>
      </w:r>
      <w:r w:rsidR="00031C16" w:rsidRPr="006C5B39">
        <w:rPr>
          <w:sz w:val="24"/>
          <w:szCs w:val="24"/>
        </w:rPr>
        <w:softHyphen/>
        <w:t>ciel całego społeczeństwa i stanowił</w:t>
      </w:r>
      <w:r w:rsidR="00B20421" w:rsidRPr="006C5B39">
        <w:rPr>
          <w:sz w:val="24"/>
          <w:szCs w:val="24"/>
        </w:rPr>
        <w:t>a</w:t>
      </w:r>
      <w:r w:rsidR="00031C16" w:rsidRPr="006C5B39">
        <w:rPr>
          <w:sz w:val="24"/>
          <w:szCs w:val="24"/>
        </w:rPr>
        <w:t xml:space="preserve"> – w stosunku do feudalizmu - klasę postępową. Co jest jeszcze charakterystyczne? A to, że, np. </w:t>
      </w:r>
      <w:r w:rsidR="00031C16" w:rsidRPr="006C5B39">
        <w:rPr>
          <w:b/>
          <w:sz w:val="24"/>
          <w:szCs w:val="24"/>
        </w:rPr>
        <w:t>bu</w:t>
      </w:r>
      <w:r w:rsidR="00031C16" w:rsidRPr="006C5B39">
        <w:rPr>
          <w:b/>
          <w:sz w:val="24"/>
          <w:szCs w:val="24"/>
        </w:rPr>
        <w:t>r</w:t>
      </w:r>
      <w:r w:rsidR="00031C16" w:rsidRPr="006C5B39">
        <w:rPr>
          <w:b/>
          <w:sz w:val="24"/>
          <w:szCs w:val="24"/>
        </w:rPr>
        <w:t>żuazja francuska</w:t>
      </w:r>
      <w:r w:rsidR="00031C16" w:rsidRPr="006C5B39">
        <w:rPr>
          <w:sz w:val="24"/>
          <w:szCs w:val="24"/>
        </w:rPr>
        <w:t xml:space="preserve"> – w przeciwieństwie do arystokracji nie obawiała się uzbrojonego ludu w r</w:t>
      </w:r>
      <w:r w:rsidR="00031C16" w:rsidRPr="006C5B39">
        <w:rPr>
          <w:sz w:val="24"/>
          <w:szCs w:val="24"/>
        </w:rPr>
        <w:t>e</w:t>
      </w:r>
      <w:r w:rsidR="00031C16" w:rsidRPr="006C5B39">
        <w:rPr>
          <w:sz w:val="24"/>
          <w:szCs w:val="24"/>
        </w:rPr>
        <w:t xml:space="preserve">wolucji 1789 roku. Uzbroiła go, i wykreowała mu wodza – cesarza Napoleona, który zdobył dla niej rynki zbytu. Po zwycięstwie </w:t>
      </w:r>
      <w:r w:rsidR="00031C16" w:rsidRPr="006C5B39">
        <w:rPr>
          <w:b/>
          <w:sz w:val="24"/>
          <w:szCs w:val="24"/>
        </w:rPr>
        <w:t>re</w:t>
      </w:r>
      <w:r w:rsidR="00031C16" w:rsidRPr="006C5B39">
        <w:rPr>
          <w:b/>
          <w:sz w:val="24"/>
          <w:szCs w:val="24"/>
        </w:rPr>
        <w:softHyphen/>
        <w:t>wolucji burżuazyjnych,</w:t>
      </w:r>
      <w:r w:rsidR="00031C16" w:rsidRPr="006C5B39">
        <w:rPr>
          <w:sz w:val="24"/>
          <w:szCs w:val="24"/>
        </w:rPr>
        <w:t xml:space="preserve"> umożliwiających pełny rozwój st</w:t>
      </w:r>
      <w:r w:rsidR="00031C16" w:rsidRPr="006C5B39">
        <w:rPr>
          <w:sz w:val="24"/>
          <w:szCs w:val="24"/>
        </w:rPr>
        <w:t>o</w:t>
      </w:r>
      <w:r w:rsidR="00031C16" w:rsidRPr="006C5B39">
        <w:rPr>
          <w:sz w:val="24"/>
          <w:szCs w:val="24"/>
        </w:rPr>
        <w:t xml:space="preserve">sunków kapitalistycznych, w miarę zaostrzania się antagonizmu klasowego między </w:t>
      </w:r>
      <w:r w:rsidR="00031C16" w:rsidRPr="006C5B39">
        <w:rPr>
          <w:b/>
          <w:sz w:val="24"/>
          <w:szCs w:val="24"/>
        </w:rPr>
        <w:t>burżuazją</w:t>
      </w:r>
      <w:r w:rsidR="00031C16" w:rsidRPr="006C5B39">
        <w:rPr>
          <w:sz w:val="24"/>
          <w:szCs w:val="24"/>
        </w:rPr>
        <w:t xml:space="preserve"> a proletariatem, </w:t>
      </w:r>
      <w:r w:rsidR="00031C16" w:rsidRPr="006C5B39">
        <w:rPr>
          <w:b/>
          <w:sz w:val="24"/>
          <w:szCs w:val="24"/>
        </w:rPr>
        <w:t>burżuazja</w:t>
      </w:r>
      <w:r w:rsidR="00031C16" w:rsidRPr="006C5B39">
        <w:rPr>
          <w:sz w:val="24"/>
          <w:szCs w:val="24"/>
        </w:rPr>
        <w:t xml:space="preserve"> stosuje coraz bardziej wyrafinowane metody: militarne, religijne, oświatowe, szerzej: kulturowe, aby utrzymać swoje panowanie i hegemonię w kapitali</w:t>
      </w:r>
      <w:r w:rsidR="002F1177">
        <w:rPr>
          <w:sz w:val="24"/>
          <w:szCs w:val="24"/>
        </w:rPr>
        <w:t>zmie</w:t>
      </w:r>
      <w:r w:rsidR="00031C16" w:rsidRPr="006C5B39">
        <w:rPr>
          <w:sz w:val="24"/>
          <w:szCs w:val="24"/>
        </w:rPr>
        <w:t>, aby podporządkowywać sobie proletariat.</w:t>
      </w:r>
    </w:p>
    <w:p w:rsidR="00031C16" w:rsidRPr="006C5B39" w:rsidRDefault="00E75955" w:rsidP="00803A80">
      <w:pPr>
        <w:rPr>
          <w:sz w:val="24"/>
          <w:szCs w:val="24"/>
        </w:rPr>
      </w:pPr>
      <w:r>
        <w:rPr>
          <w:sz w:val="24"/>
          <w:szCs w:val="24"/>
        </w:rPr>
        <w:t xml:space="preserve">     </w:t>
      </w:r>
      <w:r w:rsidR="00031C16" w:rsidRPr="006C5B39">
        <w:rPr>
          <w:sz w:val="24"/>
          <w:szCs w:val="24"/>
        </w:rPr>
        <w:t>We Francji po 1789 roku pojawia się proces, opisany hasłem: „</w:t>
      </w:r>
      <w:r w:rsidR="00031C16" w:rsidRPr="006C5B39">
        <w:rPr>
          <w:b/>
          <w:sz w:val="24"/>
          <w:szCs w:val="24"/>
        </w:rPr>
        <w:t>rewolucja pożera własne dzieci</w:t>
      </w:r>
      <w:r w:rsidR="00031C16" w:rsidRPr="006C5B39">
        <w:rPr>
          <w:sz w:val="24"/>
          <w:szCs w:val="24"/>
        </w:rPr>
        <w:t>”. Ci, którzy nie mieli lub nie zdobyli własności, albo jej nie rekomendowali, musieli zg</w:t>
      </w:r>
      <w:r w:rsidR="00031C16" w:rsidRPr="006C5B39">
        <w:rPr>
          <w:sz w:val="24"/>
          <w:szCs w:val="24"/>
        </w:rPr>
        <w:t>i</w:t>
      </w:r>
      <w:r w:rsidR="00031C16" w:rsidRPr="006C5B39">
        <w:rPr>
          <w:sz w:val="24"/>
          <w:szCs w:val="24"/>
        </w:rPr>
        <w:t xml:space="preserve">nąć, albo podporządkować się zwycięskiej burżuazji. Poważnym rozwiązaniem „kłopotu” walki o władzę, dzisiaj nazywanej </w:t>
      </w:r>
      <w:r w:rsidR="00031C16" w:rsidRPr="006C5B39">
        <w:rPr>
          <w:b/>
          <w:sz w:val="24"/>
          <w:szCs w:val="24"/>
        </w:rPr>
        <w:t>Wielkiej Rewolucji Burżuazyjnej we Francji</w:t>
      </w:r>
      <w:r w:rsidR="00031C16" w:rsidRPr="006C5B39">
        <w:rPr>
          <w:sz w:val="24"/>
          <w:szCs w:val="24"/>
        </w:rPr>
        <w:t>, były wojny Nap</w:t>
      </w:r>
      <w:r w:rsidR="00031C16" w:rsidRPr="006C5B39">
        <w:rPr>
          <w:sz w:val="24"/>
          <w:szCs w:val="24"/>
        </w:rPr>
        <w:t>o</w:t>
      </w:r>
      <w:r w:rsidR="00031C16" w:rsidRPr="006C5B39">
        <w:rPr>
          <w:sz w:val="24"/>
          <w:szCs w:val="24"/>
        </w:rPr>
        <w:t xml:space="preserve">leona Bonaparte. </w:t>
      </w:r>
      <w:r w:rsidR="00505805" w:rsidRPr="006C5B39">
        <w:rPr>
          <w:sz w:val="24"/>
          <w:szCs w:val="24"/>
        </w:rPr>
        <w:t>Prowadzący je cesarz, któremu Polacy śpiewają hymn pochwalny</w:t>
      </w:r>
      <w:r>
        <w:rPr>
          <w:sz w:val="24"/>
          <w:szCs w:val="24"/>
        </w:rPr>
        <w:t>. S</w:t>
      </w:r>
      <w:r w:rsidR="00505805" w:rsidRPr="006C5B39">
        <w:rPr>
          <w:sz w:val="24"/>
          <w:szCs w:val="24"/>
        </w:rPr>
        <w:t xml:space="preserve">iedzący </w:t>
      </w:r>
      <w:r w:rsidR="00031C16" w:rsidRPr="006C5B39">
        <w:rPr>
          <w:sz w:val="24"/>
          <w:szCs w:val="24"/>
        </w:rPr>
        <w:t xml:space="preserve">na koniu </w:t>
      </w:r>
      <w:r w:rsidR="00031C16" w:rsidRPr="006C5B39">
        <w:rPr>
          <w:b/>
          <w:sz w:val="24"/>
          <w:szCs w:val="24"/>
        </w:rPr>
        <w:t>duch burżuazji</w:t>
      </w:r>
      <w:r w:rsidR="0096249A" w:rsidRPr="006C5B39">
        <w:rPr>
          <w:b/>
          <w:sz w:val="24"/>
          <w:szCs w:val="24"/>
        </w:rPr>
        <w:t>,</w:t>
      </w:r>
      <w:r w:rsidR="00031C16" w:rsidRPr="006C5B39">
        <w:rPr>
          <w:sz w:val="24"/>
          <w:szCs w:val="24"/>
        </w:rPr>
        <w:t xml:space="preserve"> opanował cała Europę Zachodnią i częściowo środkową i południową</w:t>
      </w:r>
      <w:r w:rsidR="00505805" w:rsidRPr="006C5B39">
        <w:rPr>
          <w:sz w:val="24"/>
          <w:szCs w:val="24"/>
        </w:rPr>
        <w:t>, a nawet d</w:t>
      </w:r>
      <w:r w:rsidR="00031C16" w:rsidRPr="006C5B39">
        <w:rPr>
          <w:sz w:val="24"/>
          <w:szCs w:val="24"/>
        </w:rPr>
        <w:t>otarł do Moskwy. Stan ten utrzymuje się do początku XXI wieku. Toczone wojny świ</w:t>
      </w:r>
      <w:r w:rsidR="00031C16" w:rsidRPr="006C5B39">
        <w:rPr>
          <w:sz w:val="24"/>
          <w:szCs w:val="24"/>
        </w:rPr>
        <w:t>a</w:t>
      </w:r>
      <w:r w:rsidR="00031C16" w:rsidRPr="006C5B39">
        <w:rPr>
          <w:sz w:val="24"/>
          <w:szCs w:val="24"/>
        </w:rPr>
        <w:t>towe był</w:t>
      </w:r>
      <w:r w:rsidR="00D94DFA" w:rsidRPr="006C5B39">
        <w:rPr>
          <w:sz w:val="24"/>
          <w:szCs w:val="24"/>
        </w:rPr>
        <w:t>y</w:t>
      </w:r>
      <w:r w:rsidR="00031C16" w:rsidRPr="006C5B39">
        <w:rPr>
          <w:sz w:val="24"/>
          <w:szCs w:val="24"/>
        </w:rPr>
        <w:t xml:space="preserve"> starciami </w:t>
      </w:r>
      <w:r w:rsidR="00031C16" w:rsidRPr="006C5B39">
        <w:rPr>
          <w:b/>
          <w:sz w:val="24"/>
          <w:szCs w:val="24"/>
        </w:rPr>
        <w:t>burżu</w:t>
      </w:r>
      <w:r w:rsidR="00505805" w:rsidRPr="006C5B39">
        <w:rPr>
          <w:b/>
          <w:sz w:val="24"/>
          <w:szCs w:val="24"/>
        </w:rPr>
        <w:t>azji</w:t>
      </w:r>
      <w:r w:rsidR="00505805" w:rsidRPr="006C5B39">
        <w:rPr>
          <w:sz w:val="24"/>
          <w:szCs w:val="24"/>
        </w:rPr>
        <w:t xml:space="preserve"> pomiędzy sobą. Chodziło o surowce o nowy podział świata w jego eksploatacji. Burżuazja </w:t>
      </w:r>
      <w:r w:rsidR="00031C16" w:rsidRPr="006C5B39">
        <w:rPr>
          <w:sz w:val="24"/>
          <w:szCs w:val="24"/>
        </w:rPr>
        <w:t>nawet ważyła się 15 marca 1917 r</w:t>
      </w:r>
      <w:r w:rsidR="00505805" w:rsidRPr="006C5B39">
        <w:rPr>
          <w:sz w:val="24"/>
          <w:szCs w:val="24"/>
        </w:rPr>
        <w:t>. zająć miejsce</w:t>
      </w:r>
      <w:r w:rsidR="00031C16" w:rsidRPr="006C5B39">
        <w:rPr>
          <w:sz w:val="24"/>
          <w:szCs w:val="24"/>
        </w:rPr>
        <w:t xml:space="preserve"> cara Mikołaja II</w:t>
      </w:r>
      <w:r w:rsidR="00505805" w:rsidRPr="006C5B39">
        <w:rPr>
          <w:sz w:val="24"/>
          <w:szCs w:val="24"/>
        </w:rPr>
        <w:t>, tworząc</w:t>
      </w:r>
      <w:r w:rsidR="00031C16" w:rsidRPr="006C5B39">
        <w:rPr>
          <w:sz w:val="24"/>
          <w:szCs w:val="24"/>
        </w:rPr>
        <w:t xml:space="preserve"> Rząd Tymczasowy Rosji. To nowe niby rozwiązanie problemu panowania burżuazji przegrało z siłą Lenina</w:t>
      </w:r>
      <w:r w:rsidR="00031C16" w:rsidRPr="006C5B39">
        <w:rPr>
          <w:rStyle w:val="Odwoanieprzypisudolnego"/>
          <w:sz w:val="24"/>
          <w:szCs w:val="24"/>
        </w:rPr>
        <w:footnoteReference w:id="259"/>
      </w:r>
      <w:r w:rsidR="00031C16" w:rsidRPr="006C5B39">
        <w:rPr>
          <w:sz w:val="24"/>
          <w:szCs w:val="24"/>
        </w:rPr>
        <w:t xml:space="preserve"> - ludem, proletariatem rosyjskim.      </w:t>
      </w:r>
    </w:p>
    <w:p w:rsidR="00031C16" w:rsidRPr="00B46455" w:rsidRDefault="00E75955" w:rsidP="00803A80">
      <w:pPr>
        <w:rPr>
          <w:sz w:val="24"/>
          <w:szCs w:val="24"/>
        </w:rPr>
      </w:pPr>
      <w:r>
        <w:rPr>
          <w:sz w:val="24"/>
          <w:szCs w:val="24"/>
        </w:rPr>
        <w:t xml:space="preserve">      </w:t>
      </w:r>
      <w:r w:rsidR="00031C16" w:rsidRPr="006C5B39">
        <w:rPr>
          <w:sz w:val="24"/>
          <w:szCs w:val="24"/>
        </w:rPr>
        <w:t>W rozwiniętym społeczeństwie kapita</w:t>
      </w:r>
      <w:r w:rsidR="00031C16" w:rsidRPr="006C5B39">
        <w:rPr>
          <w:sz w:val="24"/>
          <w:szCs w:val="24"/>
        </w:rPr>
        <w:softHyphen/>
        <w:t xml:space="preserve">listycznym </w:t>
      </w:r>
      <w:r w:rsidR="00031C16" w:rsidRPr="006C5B39">
        <w:rPr>
          <w:b/>
          <w:sz w:val="24"/>
          <w:szCs w:val="24"/>
        </w:rPr>
        <w:t>burżuazja</w:t>
      </w:r>
      <w:r w:rsidR="00031C16" w:rsidRPr="006C5B39">
        <w:rPr>
          <w:sz w:val="24"/>
          <w:szCs w:val="24"/>
        </w:rPr>
        <w:t xml:space="preserve"> piramidalnie układa się stoso</w:t>
      </w:r>
      <w:r w:rsidR="00031C16" w:rsidRPr="006C5B39">
        <w:rPr>
          <w:sz w:val="24"/>
          <w:szCs w:val="24"/>
        </w:rPr>
        <w:t>w</w:t>
      </w:r>
      <w:r w:rsidR="00031C16" w:rsidRPr="006C5B39">
        <w:rPr>
          <w:sz w:val="24"/>
          <w:szCs w:val="24"/>
        </w:rPr>
        <w:t xml:space="preserve">nie do wielkości kapitału, którym rozporządza. Istnieją zatem różne zakresy </w:t>
      </w:r>
      <w:r w:rsidR="00031C16" w:rsidRPr="006C5B39">
        <w:rPr>
          <w:b/>
          <w:sz w:val="24"/>
          <w:szCs w:val="24"/>
        </w:rPr>
        <w:t>władzy burżuazji</w:t>
      </w:r>
      <w:r w:rsidR="00031C16" w:rsidRPr="006C5B39">
        <w:rPr>
          <w:sz w:val="24"/>
          <w:szCs w:val="24"/>
        </w:rPr>
        <w:t xml:space="preserve"> wielkiej, średniej i drobnej. Decydującą rolę odgrywa </w:t>
      </w:r>
      <w:r w:rsidR="00031C16" w:rsidRPr="006C5B39">
        <w:rPr>
          <w:b/>
          <w:sz w:val="24"/>
          <w:szCs w:val="24"/>
        </w:rPr>
        <w:t>wielka burżuazja; burżuazja drobna</w:t>
      </w:r>
      <w:r w:rsidR="00031C16" w:rsidRPr="006C5B39">
        <w:rPr>
          <w:sz w:val="24"/>
          <w:szCs w:val="24"/>
        </w:rPr>
        <w:t xml:space="preserve"> (</w:t>
      </w:r>
      <w:r w:rsidR="00031C16" w:rsidRPr="006C5B39">
        <w:rPr>
          <w:b/>
          <w:sz w:val="24"/>
          <w:szCs w:val="24"/>
        </w:rPr>
        <w:t>drobnomieszczaństwo</w:t>
      </w:r>
      <w:r w:rsidR="00031C16" w:rsidRPr="006C5B39">
        <w:rPr>
          <w:sz w:val="24"/>
          <w:szCs w:val="24"/>
        </w:rPr>
        <w:t xml:space="preserve">), stanowi klasę pośrednią między burżuazją a klasą robotniczą. Wraz z rozwojem kapitalizmu ulega ona rozwarstwieniu, częściowej proletaryzacji i burżuazyjnieniu. Jest to ta część społeczeństwa, która </w:t>
      </w:r>
      <w:r w:rsidR="00031C16" w:rsidRPr="006C5B39">
        <w:rPr>
          <w:b/>
          <w:sz w:val="24"/>
          <w:szCs w:val="24"/>
        </w:rPr>
        <w:t>zawsze staje po stronie</w:t>
      </w:r>
      <w:r w:rsidR="00031C16" w:rsidRPr="00803A80">
        <w:rPr>
          <w:b/>
          <w:sz w:val="24"/>
          <w:szCs w:val="24"/>
        </w:rPr>
        <w:t xml:space="preserve"> silniejszych</w:t>
      </w:r>
      <w:r w:rsidR="00031C16" w:rsidRPr="00803A80">
        <w:rPr>
          <w:sz w:val="24"/>
          <w:szCs w:val="24"/>
        </w:rPr>
        <w:t xml:space="preserve"> i dla utrzymania m</w:t>
      </w:r>
      <w:r w:rsidR="00031C16" w:rsidRPr="00803A80">
        <w:rPr>
          <w:sz w:val="24"/>
          <w:szCs w:val="24"/>
        </w:rPr>
        <w:t>a</w:t>
      </w:r>
      <w:r w:rsidR="00031C16" w:rsidRPr="00803A80">
        <w:rPr>
          <w:sz w:val="24"/>
          <w:szCs w:val="24"/>
        </w:rPr>
        <w:t xml:space="preserve">jątku jest wielce </w:t>
      </w:r>
      <w:r w:rsidR="00031C16" w:rsidRPr="00803A80">
        <w:rPr>
          <w:b/>
          <w:sz w:val="24"/>
          <w:szCs w:val="24"/>
        </w:rPr>
        <w:t>przekupnym hipokrytą</w:t>
      </w:r>
      <w:r w:rsidR="00031C16" w:rsidRPr="00803A80">
        <w:rPr>
          <w:sz w:val="24"/>
          <w:szCs w:val="24"/>
        </w:rPr>
        <w:t xml:space="preserve">. </w:t>
      </w:r>
      <w:r w:rsidR="00505805">
        <w:rPr>
          <w:sz w:val="24"/>
          <w:szCs w:val="24"/>
        </w:rPr>
        <w:t xml:space="preserve">Zawsze chwali zwycięzców. </w:t>
      </w:r>
      <w:r w:rsidR="00031C16" w:rsidRPr="00B46455">
        <w:rPr>
          <w:sz w:val="24"/>
          <w:szCs w:val="24"/>
        </w:rPr>
        <w:t xml:space="preserve">Proletariat, klasa </w:t>
      </w:r>
      <w:r w:rsidR="00031C16" w:rsidRPr="00B46455">
        <w:rPr>
          <w:b/>
          <w:sz w:val="24"/>
          <w:szCs w:val="24"/>
        </w:rPr>
        <w:t>wie</w:t>
      </w:r>
      <w:r w:rsidR="00031C16" w:rsidRPr="00B46455">
        <w:rPr>
          <w:b/>
          <w:sz w:val="24"/>
          <w:szCs w:val="24"/>
        </w:rPr>
        <w:t>l</w:t>
      </w:r>
      <w:r w:rsidR="00031C16" w:rsidRPr="00B46455">
        <w:rPr>
          <w:b/>
          <w:sz w:val="24"/>
          <w:szCs w:val="24"/>
        </w:rPr>
        <w:t>kiej burżuazji</w:t>
      </w:r>
      <w:r w:rsidR="00505805" w:rsidRPr="00B46455">
        <w:rPr>
          <w:sz w:val="24"/>
          <w:szCs w:val="24"/>
        </w:rPr>
        <w:t>w stosunkach z tą klasą</w:t>
      </w:r>
      <w:r w:rsidR="00031C16" w:rsidRPr="00B46455">
        <w:rPr>
          <w:sz w:val="24"/>
          <w:szCs w:val="24"/>
        </w:rPr>
        <w:t xml:space="preserve">musi brać pod uwagę jej zdolność do zdrady interesów klasowych. </w:t>
      </w:r>
      <w:r w:rsidR="00535ACD" w:rsidRPr="00B46455">
        <w:rPr>
          <w:sz w:val="24"/>
          <w:szCs w:val="24"/>
        </w:rPr>
        <w:t>Najwięcej widoczne to było w latach 80 – ych XX wieku. Drobnomieszczańskie elity, dla swych majętności zdradziły realny socjalizm, niszcząc jego dorobek. A państwa bud</w:t>
      </w:r>
      <w:r w:rsidR="00535ACD" w:rsidRPr="00B46455">
        <w:rPr>
          <w:sz w:val="24"/>
          <w:szCs w:val="24"/>
        </w:rPr>
        <w:t>u</w:t>
      </w:r>
      <w:r w:rsidR="00535ACD" w:rsidRPr="00B46455">
        <w:rPr>
          <w:sz w:val="24"/>
          <w:szCs w:val="24"/>
        </w:rPr>
        <w:t>jące socjalizm realny zostały wciągnięte do nowych wojen europejskich. D</w:t>
      </w:r>
      <w:r w:rsidR="00031C16" w:rsidRPr="00B46455">
        <w:rPr>
          <w:sz w:val="24"/>
          <w:szCs w:val="24"/>
        </w:rPr>
        <w:t xml:space="preserve">robnomieszczaństwo jest </w:t>
      </w:r>
      <w:r w:rsidR="00535ACD" w:rsidRPr="00B46455">
        <w:rPr>
          <w:sz w:val="24"/>
          <w:szCs w:val="24"/>
        </w:rPr>
        <w:t xml:space="preserve">więc </w:t>
      </w:r>
      <w:r w:rsidR="00031C16" w:rsidRPr="00B46455">
        <w:rPr>
          <w:sz w:val="24"/>
          <w:szCs w:val="24"/>
        </w:rPr>
        <w:t xml:space="preserve">wykorzystywane przez klasy: </w:t>
      </w:r>
      <w:r w:rsidR="00031C16" w:rsidRPr="00B46455">
        <w:rPr>
          <w:b/>
          <w:sz w:val="24"/>
          <w:szCs w:val="24"/>
        </w:rPr>
        <w:t>burżuazji</w:t>
      </w:r>
      <w:r w:rsidR="00031C16" w:rsidRPr="00B46455">
        <w:rPr>
          <w:sz w:val="24"/>
          <w:szCs w:val="24"/>
        </w:rPr>
        <w:t xml:space="preserve"> lub proletariatu jako narzędzie w realizacji swoich celów.  </w:t>
      </w:r>
    </w:p>
    <w:p w:rsidR="00031C16" w:rsidRPr="00B46455" w:rsidRDefault="00E75955" w:rsidP="00803A80">
      <w:pPr>
        <w:pStyle w:val="Teksttreci0"/>
        <w:spacing w:before="0" w:line="240" w:lineRule="auto"/>
        <w:rPr>
          <w:sz w:val="24"/>
          <w:szCs w:val="24"/>
        </w:rPr>
      </w:pPr>
      <w:r>
        <w:rPr>
          <w:sz w:val="24"/>
          <w:szCs w:val="24"/>
        </w:rPr>
        <w:t xml:space="preserve">       </w:t>
      </w:r>
      <w:r w:rsidR="00031C16" w:rsidRPr="00B46455">
        <w:rPr>
          <w:sz w:val="24"/>
          <w:szCs w:val="24"/>
        </w:rPr>
        <w:t xml:space="preserve">Ze względu na dziedzinę zastosowania kapitału rozróżnia się </w:t>
      </w:r>
      <w:r w:rsidR="00031C16" w:rsidRPr="00B46455">
        <w:rPr>
          <w:b/>
          <w:sz w:val="24"/>
          <w:szCs w:val="24"/>
        </w:rPr>
        <w:t>burżuazję przemysłową, handlową, finansową</w:t>
      </w:r>
      <w:r w:rsidR="00031C16" w:rsidRPr="00B46455">
        <w:rPr>
          <w:sz w:val="24"/>
          <w:szCs w:val="24"/>
        </w:rPr>
        <w:t xml:space="preserve">. Ostatnio </w:t>
      </w:r>
      <w:r w:rsidR="00031C16" w:rsidRPr="00B46455">
        <w:rPr>
          <w:b/>
          <w:sz w:val="24"/>
          <w:szCs w:val="24"/>
        </w:rPr>
        <w:t>dominuje kapitał finansowy i klasa burżuazji finansowej</w:t>
      </w:r>
      <w:r w:rsidR="00031C16" w:rsidRPr="00B46455">
        <w:rPr>
          <w:sz w:val="24"/>
          <w:szCs w:val="24"/>
        </w:rPr>
        <w:t xml:space="preserve">. Finanse wymagają jednakże: prawa zachowania swej nawet nierealnej wartości, zaufania do owego prawa oraz </w:t>
      </w:r>
      <w:r w:rsidR="00031C16" w:rsidRPr="00B46455">
        <w:rPr>
          <w:b/>
          <w:sz w:val="24"/>
          <w:szCs w:val="24"/>
        </w:rPr>
        <w:t>siły militarnej prawa tego strzegącej</w:t>
      </w:r>
      <w:r w:rsidR="00031C16" w:rsidRPr="00B46455">
        <w:rPr>
          <w:sz w:val="24"/>
          <w:szCs w:val="24"/>
        </w:rPr>
        <w:t>. Prawo posługiwania się dolarami bez tzw. pokrycia zapewnia konstruowany przez USA porządek jednobiegunowy. Siłą realną zape</w:t>
      </w:r>
      <w:r w:rsidR="00031C16" w:rsidRPr="00B46455">
        <w:rPr>
          <w:sz w:val="24"/>
          <w:szCs w:val="24"/>
        </w:rPr>
        <w:t>w</w:t>
      </w:r>
      <w:r w:rsidR="00031C16" w:rsidRPr="00B46455">
        <w:rPr>
          <w:sz w:val="24"/>
          <w:szCs w:val="24"/>
        </w:rPr>
        <w:t xml:space="preserve">niającą ów porządek jest </w:t>
      </w:r>
      <w:r w:rsidR="00031C16" w:rsidRPr="00B46455">
        <w:rPr>
          <w:b/>
          <w:sz w:val="24"/>
          <w:szCs w:val="24"/>
        </w:rPr>
        <w:t>armia USA</w:t>
      </w:r>
      <w:r w:rsidR="00031C16" w:rsidRPr="00B46455">
        <w:rPr>
          <w:sz w:val="24"/>
          <w:szCs w:val="24"/>
        </w:rPr>
        <w:t xml:space="preserve">. </w:t>
      </w:r>
    </w:p>
    <w:p w:rsidR="00031C16" w:rsidRPr="00B46455" w:rsidRDefault="00031C16" w:rsidP="00803A80">
      <w:pPr>
        <w:pStyle w:val="Teksttreci0"/>
        <w:spacing w:before="0" w:line="240" w:lineRule="auto"/>
        <w:rPr>
          <w:sz w:val="24"/>
          <w:szCs w:val="24"/>
        </w:rPr>
      </w:pPr>
      <w:r w:rsidRPr="00B46455">
        <w:rPr>
          <w:sz w:val="24"/>
          <w:szCs w:val="24"/>
        </w:rPr>
        <w:t xml:space="preserve"> </w:t>
      </w:r>
      <w:r w:rsidR="00E75955">
        <w:rPr>
          <w:sz w:val="24"/>
          <w:szCs w:val="24"/>
        </w:rPr>
        <w:t xml:space="preserve">      </w:t>
      </w:r>
      <w:r w:rsidRPr="00B46455">
        <w:rPr>
          <w:sz w:val="24"/>
          <w:szCs w:val="24"/>
        </w:rPr>
        <w:t xml:space="preserve">Działania </w:t>
      </w:r>
      <w:r w:rsidRPr="00B46455">
        <w:rPr>
          <w:b/>
          <w:sz w:val="24"/>
          <w:szCs w:val="24"/>
        </w:rPr>
        <w:t>BRICS – grup</w:t>
      </w:r>
      <w:r w:rsidR="00535ACD" w:rsidRPr="00B46455">
        <w:rPr>
          <w:b/>
          <w:sz w:val="24"/>
          <w:szCs w:val="24"/>
        </w:rPr>
        <w:t>a</w:t>
      </w:r>
      <w:r w:rsidRPr="00B46455">
        <w:rPr>
          <w:b/>
          <w:sz w:val="24"/>
          <w:szCs w:val="24"/>
        </w:rPr>
        <w:t xml:space="preserve"> państw</w:t>
      </w:r>
      <w:r w:rsidR="00535ACD" w:rsidRPr="00B46455">
        <w:rPr>
          <w:b/>
          <w:sz w:val="24"/>
          <w:szCs w:val="24"/>
        </w:rPr>
        <w:t>:</w:t>
      </w:r>
      <w:r w:rsidRPr="00B46455">
        <w:rPr>
          <w:b/>
          <w:sz w:val="24"/>
          <w:szCs w:val="24"/>
        </w:rPr>
        <w:t xml:space="preserve"> Brazylia, Rosja, Indie, Chiny, i RPA</w:t>
      </w:r>
      <w:r w:rsidRPr="00B46455">
        <w:rPr>
          <w:sz w:val="24"/>
          <w:szCs w:val="24"/>
        </w:rPr>
        <w:t xml:space="preserve"> zmierza w ki</w:t>
      </w:r>
      <w:r w:rsidRPr="00B46455">
        <w:rPr>
          <w:sz w:val="24"/>
          <w:szCs w:val="24"/>
        </w:rPr>
        <w:t>e</w:t>
      </w:r>
      <w:r w:rsidRPr="00B46455">
        <w:rPr>
          <w:sz w:val="24"/>
          <w:szCs w:val="24"/>
        </w:rPr>
        <w:t xml:space="preserve">runku świata wielopolarnego. Przeciwwagą dla armii USA stają się wzmożone zbrojenia państw wymienionych wyżej. Wraz z tym procesem pojawiają się działania </w:t>
      </w:r>
      <w:r w:rsidRPr="00B46455">
        <w:rPr>
          <w:b/>
          <w:sz w:val="24"/>
          <w:szCs w:val="24"/>
        </w:rPr>
        <w:t>detronizujące dolara p</w:t>
      </w:r>
      <w:r w:rsidRPr="00B46455">
        <w:rPr>
          <w:b/>
          <w:sz w:val="24"/>
          <w:szCs w:val="24"/>
        </w:rPr>
        <w:t>o</w:t>
      </w:r>
      <w:r w:rsidRPr="00B46455">
        <w:rPr>
          <w:b/>
          <w:sz w:val="24"/>
          <w:szCs w:val="24"/>
        </w:rPr>
        <w:t>przez powrót do złota.</w:t>
      </w:r>
    </w:p>
    <w:p w:rsidR="00031C16" w:rsidRPr="00B46455" w:rsidRDefault="00E75955" w:rsidP="00803A80">
      <w:pPr>
        <w:pStyle w:val="Teksttreci0"/>
        <w:spacing w:before="0" w:line="240" w:lineRule="auto"/>
        <w:rPr>
          <w:sz w:val="24"/>
          <w:szCs w:val="24"/>
        </w:rPr>
      </w:pPr>
      <w:r>
        <w:rPr>
          <w:sz w:val="24"/>
          <w:szCs w:val="24"/>
        </w:rPr>
        <w:t xml:space="preserve">       </w:t>
      </w:r>
      <w:r w:rsidR="00031C16" w:rsidRPr="00B46455">
        <w:rPr>
          <w:sz w:val="24"/>
          <w:szCs w:val="24"/>
        </w:rPr>
        <w:t>W okresie im</w:t>
      </w:r>
      <w:r w:rsidR="00031C16" w:rsidRPr="00B46455">
        <w:rPr>
          <w:sz w:val="24"/>
          <w:szCs w:val="24"/>
        </w:rPr>
        <w:softHyphen/>
        <w:t>perializmu, w wyniku zrastania się kapitału bankowego i przemysłowe</w:t>
      </w:r>
      <w:r w:rsidR="00031C16" w:rsidRPr="00B46455">
        <w:rPr>
          <w:sz w:val="24"/>
          <w:szCs w:val="24"/>
        </w:rPr>
        <w:softHyphen/>
        <w:t>go, p</w:t>
      </w:r>
      <w:r w:rsidR="00031C16" w:rsidRPr="00B46455">
        <w:rPr>
          <w:sz w:val="24"/>
          <w:szCs w:val="24"/>
        </w:rPr>
        <w:t>o</w:t>
      </w:r>
      <w:r w:rsidR="00031C16" w:rsidRPr="00B46455">
        <w:rPr>
          <w:sz w:val="24"/>
          <w:szCs w:val="24"/>
        </w:rPr>
        <w:t xml:space="preserve">wstawania międzynarodowych korporacji, wyodrębniła się </w:t>
      </w:r>
      <w:r w:rsidR="00031C16" w:rsidRPr="00B46455">
        <w:rPr>
          <w:b/>
          <w:sz w:val="24"/>
          <w:szCs w:val="24"/>
        </w:rPr>
        <w:t>globalna burżuazja monopo</w:t>
      </w:r>
      <w:r w:rsidR="00031C16" w:rsidRPr="00B46455">
        <w:rPr>
          <w:b/>
          <w:sz w:val="24"/>
          <w:szCs w:val="24"/>
        </w:rPr>
        <w:softHyphen/>
        <w:t>listyczna</w:t>
      </w:r>
      <w:r w:rsidR="001F7BB5" w:rsidRPr="00B46455">
        <w:rPr>
          <w:b/>
          <w:sz w:val="24"/>
          <w:szCs w:val="24"/>
        </w:rPr>
        <w:t>. P</w:t>
      </w:r>
      <w:r w:rsidR="00031C16" w:rsidRPr="00B46455">
        <w:rPr>
          <w:sz w:val="24"/>
          <w:szCs w:val="24"/>
        </w:rPr>
        <w:t>odporządkowuj</w:t>
      </w:r>
      <w:r w:rsidR="001F7BB5" w:rsidRPr="00B46455">
        <w:rPr>
          <w:sz w:val="24"/>
          <w:szCs w:val="24"/>
        </w:rPr>
        <w:t>e ona sobie</w:t>
      </w:r>
      <w:r w:rsidR="00031C16" w:rsidRPr="00B46455">
        <w:rPr>
          <w:sz w:val="24"/>
          <w:szCs w:val="24"/>
        </w:rPr>
        <w:t xml:space="preserve"> aparat państwa burżuazyjnego, np. kompleks militarno przemysłowy USA. Jak dotąd, w USA nie jest ważne, kto wygra wybory. Albowiem każdy „w</w:t>
      </w:r>
      <w:r w:rsidR="00031C16" w:rsidRPr="00B46455">
        <w:rPr>
          <w:sz w:val="24"/>
          <w:szCs w:val="24"/>
        </w:rPr>
        <w:t>y</w:t>
      </w:r>
      <w:r w:rsidR="00031C16" w:rsidRPr="00B46455">
        <w:rPr>
          <w:sz w:val="24"/>
          <w:szCs w:val="24"/>
        </w:rPr>
        <w:t xml:space="preserve">brany” musi służyć interesom kompleksu militarno – przemysłowego, </w:t>
      </w:r>
      <w:r w:rsidR="002B5B1B" w:rsidRPr="00B46455">
        <w:rPr>
          <w:sz w:val="24"/>
          <w:szCs w:val="24"/>
        </w:rPr>
        <w:t xml:space="preserve">panującym nad nimi </w:t>
      </w:r>
      <w:r w:rsidR="00031C16" w:rsidRPr="00B46455">
        <w:rPr>
          <w:sz w:val="24"/>
          <w:szCs w:val="24"/>
        </w:rPr>
        <w:t>ko</w:t>
      </w:r>
      <w:r w:rsidR="00031C16" w:rsidRPr="00B46455">
        <w:rPr>
          <w:sz w:val="24"/>
          <w:szCs w:val="24"/>
        </w:rPr>
        <w:t>r</w:t>
      </w:r>
      <w:r w:rsidR="00031C16" w:rsidRPr="00B46455">
        <w:rPr>
          <w:sz w:val="24"/>
          <w:szCs w:val="24"/>
        </w:rPr>
        <w:t>poracjom. Te, jak pisze N. Chomsky</w:t>
      </w:r>
      <w:r w:rsidR="002B5B1B" w:rsidRPr="00B46455">
        <w:rPr>
          <w:sz w:val="24"/>
          <w:szCs w:val="24"/>
        </w:rPr>
        <w:t>, korporacje</w:t>
      </w:r>
      <w:r w:rsidR="00031C16" w:rsidRPr="00B46455">
        <w:rPr>
          <w:sz w:val="24"/>
          <w:szCs w:val="24"/>
        </w:rPr>
        <w:t>„…są totalitarnymi instytucjami, w istocie p</w:t>
      </w:r>
      <w:r w:rsidR="00031C16" w:rsidRPr="00B46455">
        <w:rPr>
          <w:sz w:val="24"/>
          <w:szCs w:val="24"/>
        </w:rPr>
        <w:t>o</w:t>
      </w:r>
      <w:r w:rsidR="00031C16" w:rsidRPr="00B46455">
        <w:rPr>
          <w:sz w:val="24"/>
          <w:szCs w:val="24"/>
        </w:rPr>
        <w:t>zostającymi poza demokra</w:t>
      </w:r>
      <w:r w:rsidR="00031C16" w:rsidRPr="00B46455">
        <w:rPr>
          <w:sz w:val="24"/>
          <w:szCs w:val="24"/>
        </w:rPr>
        <w:softHyphen/>
        <w:t>tyczną kontrolą. Ich wewnętrzne reguły nie różnią się od reguł kom</w:t>
      </w:r>
      <w:r w:rsidR="00031C16" w:rsidRPr="00B46455">
        <w:rPr>
          <w:sz w:val="24"/>
          <w:szCs w:val="24"/>
        </w:rPr>
        <w:t>u</w:t>
      </w:r>
      <w:r w:rsidR="00031C16" w:rsidRPr="00B46455">
        <w:rPr>
          <w:sz w:val="24"/>
          <w:szCs w:val="24"/>
        </w:rPr>
        <w:t>ni</w:t>
      </w:r>
      <w:r w:rsidR="00031C16" w:rsidRPr="00B46455">
        <w:rPr>
          <w:sz w:val="24"/>
          <w:szCs w:val="24"/>
        </w:rPr>
        <w:softHyphen/>
        <w:t>stycznej czy faszystowskiej gospodarki centralnie planowanej. Zwłaszcza po zniesieniu ogr</w:t>
      </w:r>
      <w:r w:rsidR="00031C16" w:rsidRPr="00B46455">
        <w:rPr>
          <w:sz w:val="24"/>
          <w:szCs w:val="24"/>
        </w:rPr>
        <w:t>a</w:t>
      </w:r>
      <w:r w:rsidR="00031C16" w:rsidRPr="00B46455">
        <w:rPr>
          <w:sz w:val="24"/>
          <w:szCs w:val="24"/>
        </w:rPr>
        <w:t xml:space="preserve">niczeń, którym podlegały dawniej. Często są już tak wielkie, potężne i blisko ze sobą związane, że faktycznie nie poddają się prawom konkurencji czy rynku w skali globalnej ... Wielkie </w:t>
      </w:r>
      <w:r w:rsidR="00031C16" w:rsidRPr="00B46455">
        <w:rPr>
          <w:b/>
          <w:sz w:val="24"/>
          <w:szCs w:val="24"/>
        </w:rPr>
        <w:t>meg</w:t>
      </w:r>
      <w:r w:rsidR="00031C16" w:rsidRPr="00B46455">
        <w:rPr>
          <w:b/>
          <w:sz w:val="24"/>
          <w:szCs w:val="24"/>
        </w:rPr>
        <w:t>a</w:t>
      </w:r>
      <w:r w:rsidR="00031C16" w:rsidRPr="00B46455">
        <w:rPr>
          <w:b/>
          <w:sz w:val="24"/>
          <w:szCs w:val="24"/>
        </w:rPr>
        <w:t>korporacje</w:t>
      </w:r>
      <w:r>
        <w:rPr>
          <w:b/>
          <w:sz w:val="24"/>
          <w:szCs w:val="24"/>
        </w:rPr>
        <w:t xml:space="preserve"> </w:t>
      </w:r>
      <w:r w:rsidR="00031C16" w:rsidRPr="00B46455">
        <w:rPr>
          <w:sz w:val="24"/>
          <w:szCs w:val="24"/>
        </w:rPr>
        <w:t>tworzą strategiczne sojusze luźno powiązane z kilkoma krajami i podlegające p</w:t>
      </w:r>
      <w:r w:rsidR="00031C16" w:rsidRPr="00B46455">
        <w:rPr>
          <w:sz w:val="24"/>
          <w:szCs w:val="24"/>
        </w:rPr>
        <w:t>u</w:t>
      </w:r>
      <w:r w:rsidR="00031C16" w:rsidRPr="00B46455">
        <w:rPr>
          <w:sz w:val="24"/>
          <w:szCs w:val="24"/>
        </w:rPr>
        <w:t xml:space="preserve">blicznej kontroli tylko w niewielkim stopniu ... Są nieefektywne, </w:t>
      </w:r>
      <w:r w:rsidR="00031C16" w:rsidRPr="00B46455">
        <w:rPr>
          <w:b/>
          <w:sz w:val="24"/>
          <w:szCs w:val="24"/>
        </w:rPr>
        <w:t>a ich wzrost spowalnia ro</w:t>
      </w:r>
      <w:r w:rsidR="00031C16" w:rsidRPr="00B46455">
        <w:rPr>
          <w:b/>
          <w:sz w:val="24"/>
          <w:szCs w:val="24"/>
        </w:rPr>
        <w:t>z</w:t>
      </w:r>
      <w:r w:rsidR="00031C16" w:rsidRPr="00B46455">
        <w:rPr>
          <w:b/>
          <w:sz w:val="24"/>
          <w:szCs w:val="24"/>
        </w:rPr>
        <w:t>wój gospodarczy</w:t>
      </w:r>
      <w:r w:rsidR="00031C16" w:rsidRPr="00B46455">
        <w:rPr>
          <w:sz w:val="24"/>
          <w:szCs w:val="24"/>
        </w:rPr>
        <w:t xml:space="preserve"> ... Nie mogą upaść, bo wciąż są zasilane publicznymi pieni</w:t>
      </w:r>
      <w:r w:rsidR="00031C16" w:rsidRPr="00B46455">
        <w:rPr>
          <w:sz w:val="24"/>
          <w:szCs w:val="24"/>
        </w:rPr>
        <w:softHyphen/>
        <w:t xml:space="preserve">ędzmi - z giełdy i podatków ... Prawdziwa władza przesuwa się do </w:t>
      </w:r>
      <w:r w:rsidR="00031C16" w:rsidRPr="00B46455">
        <w:rPr>
          <w:b/>
          <w:sz w:val="24"/>
          <w:szCs w:val="24"/>
        </w:rPr>
        <w:t>totalitarnych multikorporacji</w:t>
      </w:r>
      <w:r w:rsidR="00031C16" w:rsidRPr="00B46455">
        <w:rPr>
          <w:sz w:val="24"/>
          <w:szCs w:val="24"/>
        </w:rPr>
        <w:t>, które w rosn</w:t>
      </w:r>
      <w:r w:rsidR="00031C16" w:rsidRPr="00B46455">
        <w:rPr>
          <w:sz w:val="24"/>
          <w:szCs w:val="24"/>
        </w:rPr>
        <w:t>ą</w:t>
      </w:r>
      <w:r w:rsidR="00031C16" w:rsidRPr="00B46455">
        <w:rPr>
          <w:sz w:val="24"/>
          <w:szCs w:val="24"/>
        </w:rPr>
        <w:t>cej części kontrolują też media, więc mogą nam wmawiać, że wszystko jest wspaniale ... Mają (</w:t>
      </w:r>
      <w:r w:rsidR="00031C16" w:rsidRPr="00B46455">
        <w:rPr>
          <w:b/>
          <w:sz w:val="24"/>
          <w:szCs w:val="24"/>
        </w:rPr>
        <w:t>korporacje</w:t>
      </w:r>
      <w:r w:rsidR="00031C16" w:rsidRPr="00B46455">
        <w:rPr>
          <w:sz w:val="24"/>
          <w:szCs w:val="24"/>
        </w:rPr>
        <w:t xml:space="preserve"> - A. J. K.) obowiązek maksymalizować zyski. To jest ich najważniejszy </w:t>
      </w:r>
      <w:r w:rsidR="00031C16" w:rsidRPr="00B46455">
        <w:rPr>
          <w:b/>
          <w:sz w:val="24"/>
          <w:szCs w:val="24"/>
        </w:rPr>
        <w:t>cel.</w:t>
      </w:r>
      <w:r w:rsidR="00031C16" w:rsidRPr="00B46455">
        <w:rPr>
          <w:sz w:val="24"/>
          <w:szCs w:val="24"/>
        </w:rPr>
        <w:t xml:space="preserve"> Gdyby człowiek tak się zachowywał, </w:t>
      </w:r>
      <w:r w:rsidR="00031C16" w:rsidRPr="00B46455">
        <w:rPr>
          <w:b/>
          <w:sz w:val="24"/>
          <w:szCs w:val="24"/>
        </w:rPr>
        <w:t>uznalibyśmy to za patologię</w:t>
      </w:r>
      <w:r w:rsidR="00031C16" w:rsidRPr="00B46455">
        <w:rPr>
          <w:sz w:val="24"/>
          <w:szCs w:val="24"/>
        </w:rPr>
        <w:t>. Co więcej, korporacje zostały sk</w:t>
      </w:r>
      <w:r w:rsidR="00031C16" w:rsidRPr="00B46455">
        <w:rPr>
          <w:sz w:val="24"/>
          <w:szCs w:val="24"/>
        </w:rPr>
        <w:t>a</w:t>
      </w:r>
      <w:r w:rsidR="00031C16" w:rsidRPr="00B46455">
        <w:rPr>
          <w:sz w:val="24"/>
          <w:szCs w:val="24"/>
        </w:rPr>
        <w:t>zane na hipokryzję. Mogą robić coś dobrego dla innych tylko wtedy, kiedy to służy tworzeniu ich wizerunku. I co jeszcze gorsze, ten styl korporacyjnego, zakłamanego, skrajnie interesown</w:t>
      </w:r>
      <w:r w:rsidR="00031C16" w:rsidRPr="00B46455">
        <w:rPr>
          <w:sz w:val="24"/>
          <w:szCs w:val="24"/>
        </w:rPr>
        <w:t>e</w:t>
      </w:r>
      <w:r w:rsidR="00031C16" w:rsidRPr="00B46455">
        <w:rPr>
          <w:sz w:val="24"/>
          <w:szCs w:val="24"/>
        </w:rPr>
        <w:t xml:space="preserve">go myślenia zaraża zwykłych ludzi ... </w:t>
      </w:r>
      <w:r w:rsidR="00031C16" w:rsidRPr="00B46455">
        <w:rPr>
          <w:b/>
          <w:sz w:val="24"/>
          <w:szCs w:val="24"/>
        </w:rPr>
        <w:t>Totalitaryzm jest wrogiem ludzkości. A XX w. stworzył trzy formy totalitaryzmu. Faszyzm, bolszewizm i kor</w:t>
      </w:r>
      <w:r w:rsidR="00031C16" w:rsidRPr="00B46455">
        <w:rPr>
          <w:b/>
          <w:sz w:val="24"/>
          <w:szCs w:val="24"/>
        </w:rPr>
        <w:softHyphen/>
        <w:t>poracje"</w:t>
      </w:r>
      <w:r w:rsidR="00031C16" w:rsidRPr="00B46455">
        <w:rPr>
          <w:rStyle w:val="Odwoanieprzypisudolnego"/>
          <w:b/>
          <w:sz w:val="24"/>
          <w:szCs w:val="24"/>
        </w:rPr>
        <w:footnoteReference w:id="260"/>
      </w:r>
      <w:r w:rsidR="00D9761B" w:rsidRPr="00B46455">
        <w:rPr>
          <w:b/>
          <w:sz w:val="24"/>
          <w:szCs w:val="24"/>
        </w:rPr>
        <w:t xml:space="preserve">. </w:t>
      </w:r>
      <w:r w:rsidR="005B2C63" w:rsidRPr="00B46455">
        <w:rPr>
          <w:b/>
          <w:sz w:val="24"/>
          <w:szCs w:val="24"/>
        </w:rPr>
        <w:t>Formy te</w:t>
      </w:r>
      <w:r>
        <w:rPr>
          <w:b/>
          <w:sz w:val="24"/>
          <w:szCs w:val="24"/>
        </w:rPr>
        <w:t xml:space="preserve"> </w:t>
      </w:r>
      <w:r w:rsidR="00D9761B" w:rsidRPr="00B46455">
        <w:rPr>
          <w:b/>
          <w:sz w:val="24"/>
          <w:szCs w:val="24"/>
        </w:rPr>
        <w:t>ciągle odżyw</w:t>
      </w:r>
      <w:r w:rsidR="00D9761B" w:rsidRPr="00B46455">
        <w:rPr>
          <w:b/>
          <w:sz w:val="24"/>
          <w:szCs w:val="24"/>
        </w:rPr>
        <w:t>a</w:t>
      </w:r>
      <w:r w:rsidR="00D9761B" w:rsidRPr="00B46455">
        <w:rPr>
          <w:b/>
          <w:sz w:val="24"/>
          <w:szCs w:val="24"/>
        </w:rPr>
        <w:t>ją.</w:t>
      </w:r>
    </w:p>
    <w:p w:rsidR="00031C16" w:rsidRPr="00B46455" w:rsidRDefault="00E75955" w:rsidP="00803A80">
      <w:pPr>
        <w:pStyle w:val="Teksttreci0"/>
        <w:spacing w:before="0" w:line="240" w:lineRule="auto"/>
        <w:rPr>
          <w:sz w:val="24"/>
          <w:szCs w:val="24"/>
        </w:rPr>
      </w:pPr>
      <w:r>
        <w:rPr>
          <w:sz w:val="24"/>
          <w:szCs w:val="24"/>
        </w:rPr>
        <w:t xml:space="preserve">     </w:t>
      </w:r>
      <w:r w:rsidR="00031C16" w:rsidRPr="00B46455">
        <w:rPr>
          <w:sz w:val="24"/>
          <w:szCs w:val="24"/>
        </w:rPr>
        <w:t xml:space="preserve">W wyniku rewolucji socjalistycznej burżuazyjna własność środków produkcji </w:t>
      </w:r>
      <w:r w:rsidR="00D9761B" w:rsidRPr="00B46455">
        <w:rPr>
          <w:sz w:val="24"/>
          <w:szCs w:val="24"/>
        </w:rPr>
        <w:t xml:space="preserve">powinna </w:t>
      </w:r>
      <w:r w:rsidR="00031C16" w:rsidRPr="00B46455">
        <w:rPr>
          <w:sz w:val="24"/>
          <w:szCs w:val="24"/>
        </w:rPr>
        <w:t xml:space="preserve">być </w:t>
      </w:r>
      <w:r w:rsidR="00031C16" w:rsidRPr="00B46455">
        <w:rPr>
          <w:b/>
          <w:sz w:val="24"/>
          <w:szCs w:val="24"/>
        </w:rPr>
        <w:t xml:space="preserve">przyporządkowana </w:t>
      </w:r>
      <w:r w:rsidR="00D9761B" w:rsidRPr="00B46455">
        <w:rPr>
          <w:b/>
          <w:sz w:val="24"/>
          <w:szCs w:val="24"/>
        </w:rPr>
        <w:t>reali</w:t>
      </w:r>
      <w:r w:rsidR="001B7037">
        <w:rPr>
          <w:b/>
          <w:sz w:val="24"/>
          <w:szCs w:val="24"/>
        </w:rPr>
        <w:t>z</w:t>
      </w:r>
      <w:r w:rsidR="00D9761B" w:rsidRPr="00B46455">
        <w:rPr>
          <w:b/>
          <w:sz w:val="24"/>
          <w:szCs w:val="24"/>
        </w:rPr>
        <w:t xml:space="preserve">acji </w:t>
      </w:r>
      <w:r w:rsidR="00031C16" w:rsidRPr="00B46455">
        <w:rPr>
          <w:b/>
          <w:sz w:val="24"/>
          <w:szCs w:val="24"/>
        </w:rPr>
        <w:t>zadań dobra wspólnego</w:t>
      </w:r>
      <w:r w:rsidR="00D9761B" w:rsidRPr="00B46455">
        <w:rPr>
          <w:b/>
          <w:sz w:val="24"/>
          <w:szCs w:val="24"/>
        </w:rPr>
        <w:t>, a nie podporządkowywana</w:t>
      </w:r>
      <w:r w:rsidR="00031C16" w:rsidRPr="00B46455">
        <w:rPr>
          <w:sz w:val="24"/>
          <w:szCs w:val="24"/>
        </w:rPr>
        <w:t xml:space="preserve">. </w:t>
      </w:r>
      <w:r w:rsidR="00D9761B" w:rsidRPr="00B46455">
        <w:rPr>
          <w:sz w:val="24"/>
          <w:szCs w:val="24"/>
        </w:rPr>
        <w:t xml:space="preserve">W tej formie </w:t>
      </w:r>
      <w:r w:rsidR="00031C16" w:rsidRPr="00B46455">
        <w:rPr>
          <w:b/>
          <w:sz w:val="24"/>
          <w:szCs w:val="24"/>
        </w:rPr>
        <w:t xml:space="preserve">burżuazja </w:t>
      </w:r>
      <w:r w:rsidR="00031C16" w:rsidRPr="00B46455">
        <w:rPr>
          <w:sz w:val="24"/>
          <w:szCs w:val="24"/>
        </w:rPr>
        <w:t>zostaje nadal właścicielem środków produkcji, kapitału, ale w polityce i id</w:t>
      </w:r>
      <w:r w:rsidR="00031C16" w:rsidRPr="00B46455">
        <w:rPr>
          <w:sz w:val="24"/>
          <w:szCs w:val="24"/>
        </w:rPr>
        <w:t>e</w:t>
      </w:r>
      <w:r w:rsidR="00031C16" w:rsidRPr="00B46455">
        <w:rPr>
          <w:sz w:val="24"/>
          <w:szCs w:val="24"/>
        </w:rPr>
        <w:t>ologii urzeczywistnia ideę humanizmu</w:t>
      </w:r>
      <w:r>
        <w:rPr>
          <w:sz w:val="24"/>
          <w:szCs w:val="24"/>
        </w:rPr>
        <w:t xml:space="preserve"> </w:t>
      </w:r>
      <w:r w:rsidR="00031C16" w:rsidRPr="00B46455">
        <w:rPr>
          <w:sz w:val="24"/>
          <w:szCs w:val="24"/>
        </w:rPr>
        <w:t>socjalistycznego, czyli współuczestniczy w odprzedmi</w:t>
      </w:r>
      <w:r w:rsidR="00031C16" w:rsidRPr="00B46455">
        <w:rPr>
          <w:sz w:val="24"/>
          <w:szCs w:val="24"/>
        </w:rPr>
        <w:t>o</w:t>
      </w:r>
      <w:r w:rsidR="00031C16" w:rsidRPr="00B46455">
        <w:rPr>
          <w:sz w:val="24"/>
          <w:szCs w:val="24"/>
        </w:rPr>
        <w:t>tawianiu człowieka. Na tej drodze – jak się wydaje - są państwa BRICS: Brazylia, Rosja, Indie, Chiny, RPA oraz Białoruś.</w:t>
      </w:r>
    </w:p>
    <w:p w:rsidR="00031C16" w:rsidRPr="00B46455" w:rsidRDefault="00E75955" w:rsidP="00803A80">
      <w:pPr>
        <w:pStyle w:val="Teksttreci0"/>
        <w:spacing w:before="0" w:line="240" w:lineRule="auto"/>
        <w:rPr>
          <w:sz w:val="24"/>
          <w:szCs w:val="24"/>
        </w:rPr>
      </w:pPr>
      <w:r>
        <w:rPr>
          <w:sz w:val="24"/>
          <w:szCs w:val="24"/>
        </w:rPr>
        <w:t xml:space="preserve">      </w:t>
      </w:r>
      <w:r w:rsidR="00031C16" w:rsidRPr="00B46455">
        <w:rPr>
          <w:sz w:val="24"/>
          <w:szCs w:val="24"/>
        </w:rPr>
        <w:t xml:space="preserve">Tak wskazane miejsce dla burżuazji wynika z faktu koniecznego pozostawienia </w:t>
      </w:r>
      <w:r w:rsidR="00031C16" w:rsidRPr="00B46455">
        <w:rPr>
          <w:b/>
          <w:sz w:val="24"/>
          <w:szCs w:val="24"/>
        </w:rPr>
        <w:t>możliwości wolnej aktywności</w:t>
      </w:r>
      <w:r>
        <w:rPr>
          <w:b/>
          <w:sz w:val="24"/>
          <w:szCs w:val="24"/>
        </w:rPr>
        <w:t xml:space="preserve"> </w:t>
      </w:r>
      <w:r w:rsidR="00031C16" w:rsidRPr="00B46455">
        <w:rPr>
          <w:b/>
          <w:sz w:val="24"/>
          <w:szCs w:val="24"/>
        </w:rPr>
        <w:t>jednostek ludzkich w życiu społecznym</w:t>
      </w:r>
      <w:r w:rsidR="00031C16" w:rsidRPr="00B46455">
        <w:rPr>
          <w:sz w:val="24"/>
          <w:szCs w:val="24"/>
        </w:rPr>
        <w:t>. Bez tego nastąpiłby powrót do byłego socjalizmu realnego, gdzie jednostka ludzka miała być i była „</w:t>
      </w:r>
      <w:r w:rsidR="00031C16" w:rsidRPr="00B46455">
        <w:rPr>
          <w:b/>
          <w:sz w:val="24"/>
          <w:szCs w:val="24"/>
        </w:rPr>
        <w:t>zerem</w:t>
      </w:r>
      <w:r w:rsidR="00031C16" w:rsidRPr="00B46455">
        <w:rPr>
          <w:sz w:val="24"/>
          <w:szCs w:val="24"/>
        </w:rPr>
        <w:t>”</w:t>
      </w:r>
      <w:r w:rsidR="00031C16" w:rsidRPr="00B46455">
        <w:rPr>
          <w:rStyle w:val="Odwoanieprzypisudolnego"/>
          <w:sz w:val="24"/>
          <w:szCs w:val="24"/>
        </w:rPr>
        <w:footnoteReference w:id="261"/>
      </w:r>
      <w:r w:rsidR="00031C16" w:rsidRPr="00B46455">
        <w:rPr>
          <w:sz w:val="24"/>
          <w:szCs w:val="24"/>
        </w:rPr>
        <w:t xml:space="preserve">. </w:t>
      </w:r>
    </w:p>
    <w:p w:rsidR="00031C16" w:rsidRPr="00B46455" w:rsidRDefault="00E75955" w:rsidP="00803A80">
      <w:pPr>
        <w:pStyle w:val="Teksttreci0"/>
        <w:spacing w:before="0" w:line="240" w:lineRule="auto"/>
        <w:rPr>
          <w:sz w:val="24"/>
          <w:szCs w:val="24"/>
        </w:rPr>
      </w:pPr>
      <w:r>
        <w:rPr>
          <w:sz w:val="24"/>
          <w:szCs w:val="24"/>
        </w:rPr>
        <w:t xml:space="preserve">      </w:t>
      </w:r>
      <w:r w:rsidR="00031C16" w:rsidRPr="00B46455">
        <w:rPr>
          <w:sz w:val="24"/>
          <w:szCs w:val="24"/>
        </w:rPr>
        <w:t xml:space="preserve">Osobnym problemem jest </w:t>
      </w:r>
      <w:r w:rsidR="00031C16" w:rsidRPr="00B46455">
        <w:rPr>
          <w:b/>
          <w:sz w:val="24"/>
          <w:szCs w:val="24"/>
        </w:rPr>
        <w:t>burżuazyjnienie drobnomieszczaństwa i klasy robotniczej</w:t>
      </w:r>
      <w:r w:rsidR="00031C16" w:rsidRPr="00B46455">
        <w:rPr>
          <w:sz w:val="24"/>
          <w:szCs w:val="24"/>
        </w:rPr>
        <w:t xml:space="preserve">; brak lub zatrata godności klasowej. Dzieje się to na skutek działania kapitału, przekształcającego jednostki ludzkie w </w:t>
      </w:r>
      <w:r w:rsidR="001B7037" w:rsidRPr="00B46455">
        <w:rPr>
          <w:b/>
          <w:sz w:val="24"/>
          <w:szCs w:val="24"/>
        </w:rPr>
        <w:t>tzw.</w:t>
      </w:r>
      <w:r w:rsidR="00031C16" w:rsidRPr="00B46455">
        <w:rPr>
          <w:sz w:val="24"/>
          <w:szCs w:val="24"/>
        </w:rPr>
        <w:t>„</w:t>
      </w:r>
      <w:r w:rsidR="00031C16" w:rsidRPr="00B46455">
        <w:rPr>
          <w:b/>
          <w:sz w:val="24"/>
          <w:szCs w:val="24"/>
        </w:rPr>
        <w:t xml:space="preserve">żyjątka zachłanne”, </w:t>
      </w:r>
      <w:r w:rsidR="00031C16" w:rsidRPr="00B46455">
        <w:rPr>
          <w:b/>
          <w:i/>
          <w:sz w:val="24"/>
          <w:szCs w:val="24"/>
        </w:rPr>
        <w:t>homo rapax</w:t>
      </w:r>
      <w:r w:rsidR="00031C16" w:rsidRPr="00B46455">
        <w:rPr>
          <w:b/>
          <w:sz w:val="24"/>
          <w:szCs w:val="24"/>
        </w:rPr>
        <w:t>.</w:t>
      </w:r>
      <w:r w:rsidR="00031C16" w:rsidRPr="00B46455">
        <w:rPr>
          <w:sz w:val="24"/>
          <w:szCs w:val="24"/>
        </w:rPr>
        <w:t xml:space="preserve"> Jest to także klęską organizowan</w:t>
      </w:r>
      <w:r w:rsidR="00031C16" w:rsidRPr="00B46455">
        <w:rPr>
          <w:sz w:val="24"/>
          <w:szCs w:val="24"/>
        </w:rPr>
        <w:t>e</w:t>
      </w:r>
      <w:r w:rsidR="00031C16" w:rsidRPr="00B46455">
        <w:rPr>
          <w:sz w:val="24"/>
          <w:szCs w:val="24"/>
        </w:rPr>
        <w:t xml:space="preserve">go dotąd kształcenia, a szczególnie wychowania. </w:t>
      </w:r>
    </w:p>
    <w:p w:rsidR="00031C16" w:rsidRPr="00803A80" w:rsidRDefault="00031C16" w:rsidP="00B00D38">
      <w:pPr>
        <w:pStyle w:val="Teksttreci0"/>
        <w:spacing w:before="0" w:line="240" w:lineRule="auto"/>
        <w:rPr>
          <w:sz w:val="24"/>
          <w:szCs w:val="24"/>
        </w:rPr>
      </w:pPr>
      <w:r w:rsidRPr="00B46455">
        <w:rPr>
          <w:sz w:val="24"/>
          <w:szCs w:val="24"/>
        </w:rPr>
        <w:t xml:space="preserve">     Jednostki ludzkie muszą mieć silną wolę, odpowiednio ukształtowaną, aby nie poddać się presji tzw. bogacenia się za wszelką cenę, za rezygnację z wartości, z idei własnej </w:t>
      </w:r>
      <w:r w:rsidRPr="00B46455">
        <w:rPr>
          <w:b/>
          <w:sz w:val="24"/>
          <w:szCs w:val="24"/>
        </w:rPr>
        <w:t>człowiecze</w:t>
      </w:r>
      <w:r w:rsidRPr="00B46455">
        <w:rPr>
          <w:b/>
          <w:sz w:val="24"/>
          <w:szCs w:val="24"/>
        </w:rPr>
        <w:t>ń</w:t>
      </w:r>
      <w:r w:rsidRPr="00B46455">
        <w:rPr>
          <w:b/>
          <w:sz w:val="24"/>
          <w:szCs w:val="24"/>
        </w:rPr>
        <w:t>skości</w:t>
      </w:r>
      <w:r w:rsidRPr="00B46455">
        <w:rPr>
          <w:sz w:val="24"/>
          <w:szCs w:val="24"/>
        </w:rPr>
        <w:t>. Wolę tę muszą w sobie odpowiednio kształcić i najlepiej pod okiem odpowiedniego</w:t>
      </w:r>
      <w:r w:rsidRPr="00803A80">
        <w:rPr>
          <w:sz w:val="24"/>
          <w:szCs w:val="24"/>
        </w:rPr>
        <w:t xml:space="preserve"> „m</w:t>
      </w:r>
      <w:r w:rsidRPr="00803A80">
        <w:rPr>
          <w:sz w:val="24"/>
          <w:szCs w:val="24"/>
        </w:rPr>
        <w:t>i</w:t>
      </w:r>
      <w:r w:rsidRPr="00803A80">
        <w:rPr>
          <w:sz w:val="24"/>
          <w:szCs w:val="24"/>
        </w:rPr>
        <w:t>strza”, co powinno być elementem programu wychowawczego szkół. Przykłady znajdujemy w kulturze Dalekiego Wschodu i w europejskim średniowieczu.</w:t>
      </w:r>
    </w:p>
    <w:p w:rsidR="00031C16" w:rsidRPr="00A9573E" w:rsidRDefault="00031C16" w:rsidP="00B00D38">
      <w:pPr>
        <w:pStyle w:val="Teksttreci0"/>
        <w:spacing w:before="0" w:line="240" w:lineRule="auto"/>
        <w:rPr>
          <w:sz w:val="24"/>
          <w:szCs w:val="24"/>
        </w:rPr>
      </w:pPr>
    </w:p>
    <w:p w:rsidR="00031C16" w:rsidRPr="00A9573E" w:rsidRDefault="00031C16" w:rsidP="00B00D38">
      <w:pPr>
        <w:pStyle w:val="Tekstprzypisudolnego"/>
        <w:rPr>
          <w:sz w:val="24"/>
          <w:szCs w:val="24"/>
        </w:rPr>
      </w:pPr>
      <w:r w:rsidRPr="00A9573E">
        <w:rPr>
          <w:b/>
          <w:sz w:val="24"/>
          <w:szCs w:val="24"/>
        </w:rPr>
        <w:t>Burżuazja kompradorska –</w:t>
      </w:r>
      <w:r w:rsidRPr="00A9573E">
        <w:rPr>
          <w:sz w:val="24"/>
          <w:szCs w:val="24"/>
        </w:rPr>
        <w:t xml:space="preserve"> grupa specjalistów, handlarzy, menadżerów, cwaniaków, która działa na rzecz obcych interesów</w:t>
      </w:r>
      <w:r w:rsidR="00E75955">
        <w:rPr>
          <w:sz w:val="24"/>
          <w:szCs w:val="24"/>
        </w:rPr>
        <w:t>, a n</w:t>
      </w:r>
      <w:r w:rsidRPr="00A9573E">
        <w:rPr>
          <w:sz w:val="24"/>
          <w:szCs w:val="24"/>
        </w:rPr>
        <w:t xml:space="preserve">ie </w:t>
      </w:r>
      <w:r w:rsidR="00E75955">
        <w:rPr>
          <w:sz w:val="24"/>
          <w:szCs w:val="24"/>
        </w:rPr>
        <w:t xml:space="preserve">dla </w:t>
      </w:r>
      <w:r w:rsidRPr="00A9573E">
        <w:rPr>
          <w:sz w:val="24"/>
          <w:szCs w:val="24"/>
        </w:rPr>
        <w:t xml:space="preserve">gospodarki krajowej. Przeciwieństwem </w:t>
      </w:r>
      <w:r w:rsidRPr="00A9573E">
        <w:rPr>
          <w:b/>
          <w:sz w:val="24"/>
          <w:szCs w:val="24"/>
        </w:rPr>
        <w:t>burżuazji kompradorskiej</w:t>
      </w:r>
      <w:r w:rsidRPr="00A9573E">
        <w:rPr>
          <w:sz w:val="24"/>
          <w:szCs w:val="24"/>
        </w:rPr>
        <w:t xml:space="preserve"> jest proletariat, co jest oczywiste oraz </w:t>
      </w:r>
      <w:r w:rsidRPr="00A9573E">
        <w:rPr>
          <w:b/>
          <w:sz w:val="24"/>
          <w:szCs w:val="24"/>
        </w:rPr>
        <w:t>burżuazja narodowa</w:t>
      </w:r>
      <w:r w:rsidRPr="00A9573E">
        <w:rPr>
          <w:sz w:val="24"/>
          <w:szCs w:val="24"/>
        </w:rPr>
        <w:t xml:space="preserve">. </w:t>
      </w:r>
    </w:p>
    <w:p w:rsidR="00031C16" w:rsidRPr="00A9573E" w:rsidRDefault="00E75955" w:rsidP="00803A80">
      <w:pPr>
        <w:pStyle w:val="Tekstprzypisudolnego"/>
        <w:rPr>
          <w:b/>
          <w:sz w:val="24"/>
          <w:szCs w:val="24"/>
        </w:rPr>
      </w:pPr>
      <w:r>
        <w:rPr>
          <w:b/>
          <w:sz w:val="24"/>
          <w:szCs w:val="24"/>
        </w:rPr>
        <w:t xml:space="preserve">      </w:t>
      </w:r>
      <w:r w:rsidR="00031C16" w:rsidRPr="00A9573E">
        <w:rPr>
          <w:b/>
          <w:sz w:val="24"/>
          <w:szCs w:val="24"/>
        </w:rPr>
        <w:t>Burżuazją kompradorską</w:t>
      </w:r>
      <w:r w:rsidR="00031C16" w:rsidRPr="00A9573E">
        <w:rPr>
          <w:sz w:val="24"/>
          <w:szCs w:val="24"/>
        </w:rPr>
        <w:t xml:space="preserve"> w pierwotnym znaczeniu nazywano pośredników handlowych w portugalskich koloniach w Chinach (port. </w:t>
      </w:r>
      <w:r w:rsidR="00031C16" w:rsidRPr="00A9573E">
        <w:rPr>
          <w:i/>
          <w:sz w:val="24"/>
          <w:szCs w:val="24"/>
        </w:rPr>
        <w:t>comprador</w:t>
      </w:r>
      <w:r w:rsidR="00031C16" w:rsidRPr="00A9573E">
        <w:rPr>
          <w:sz w:val="24"/>
          <w:szCs w:val="24"/>
        </w:rPr>
        <w:t xml:space="preserve"> = nabywca). Nazywano tak też urzędnika służącego załatwianiu spraw, pracującego w zagranicznym biurze. Obecnie kompradorem naz</w:t>
      </w:r>
      <w:r w:rsidR="00031C16" w:rsidRPr="00A9573E">
        <w:rPr>
          <w:sz w:val="24"/>
          <w:szCs w:val="24"/>
        </w:rPr>
        <w:t>y</w:t>
      </w:r>
      <w:r w:rsidR="00031C16" w:rsidRPr="00A9573E">
        <w:rPr>
          <w:sz w:val="24"/>
          <w:szCs w:val="24"/>
        </w:rPr>
        <w:t>wa się pomocnika, będącego w służbie u obcych, zaborców kraju, kolonizatorów. Jest to agent obcych wyzyskiwaczy. Naśladuje on burżuazję obcych chcąc sam stać się burżujem. Stąd n</w:t>
      </w:r>
      <w:r w:rsidR="00031C16" w:rsidRPr="00A9573E">
        <w:rPr>
          <w:sz w:val="24"/>
          <w:szCs w:val="24"/>
        </w:rPr>
        <w:t>a</w:t>
      </w:r>
      <w:r w:rsidR="00031C16" w:rsidRPr="00A9573E">
        <w:rPr>
          <w:sz w:val="24"/>
          <w:szCs w:val="24"/>
        </w:rPr>
        <w:t xml:space="preserve">zwa: </w:t>
      </w:r>
      <w:r w:rsidR="00031C16" w:rsidRPr="00A9573E">
        <w:rPr>
          <w:b/>
          <w:sz w:val="24"/>
          <w:szCs w:val="24"/>
        </w:rPr>
        <w:t>burżuazja kompradorska</w:t>
      </w:r>
      <w:r w:rsidR="00031C16" w:rsidRPr="00A9573E">
        <w:rPr>
          <w:sz w:val="24"/>
          <w:szCs w:val="24"/>
        </w:rPr>
        <w:t xml:space="preserve">. Dlatego S. Michalkiewicz nazywa polski system społeczno – polityczny i ekonomiczny </w:t>
      </w:r>
      <w:r w:rsidR="00031C16" w:rsidRPr="00A9573E">
        <w:rPr>
          <w:b/>
          <w:sz w:val="24"/>
          <w:szCs w:val="24"/>
        </w:rPr>
        <w:t>kapitalizmem kompradorskim</w:t>
      </w:r>
      <w:r w:rsidR="00031C16" w:rsidRPr="00A9573E">
        <w:rPr>
          <w:sz w:val="24"/>
          <w:szCs w:val="24"/>
        </w:rPr>
        <w:t xml:space="preserve">. Jak powiada prof. B. Wolniewicz Polska po 1989 roku stała się kolonią Trójsojuszu: </w:t>
      </w:r>
      <w:r w:rsidR="00031C16" w:rsidRPr="00A9573E">
        <w:rPr>
          <w:b/>
          <w:sz w:val="24"/>
          <w:szCs w:val="24"/>
        </w:rPr>
        <w:t>lewactwa, międzynarodowej plutokracji</w:t>
      </w:r>
      <w:r w:rsidR="00031C16" w:rsidRPr="00A9573E">
        <w:rPr>
          <w:sz w:val="24"/>
          <w:szCs w:val="24"/>
        </w:rPr>
        <w:t xml:space="preserve"> (rządy najbogatszych) i </w:t>
      </w:r>
      <w:r w:rsidR="00031C16" w:rsidRPr="00A9573E">
        <w:rPr>
          <w:b/>
          <w:sz w:val="24"/>
          <w:szCs w:val="24"/>
        </w:rPr>
        <w:t xml:space="preserve">polskiej </w:t>
      </w:r>
      <w:r w:rsidR="001B0964">
        <w:rPr>
          <w:b/>
          <w:sz w:val="24"/>
          <w:szCs w:val="24"/>
        </w:rPr>
        <w:t xml:space="preserve">biurokracji </w:t>
      </w:r>
      <w:r w:rsidR="001B0964" w:rsidRPr="00A9573E">
        <w:rPr>
          <w:b/>
          <w:sz w:val="24"/>
          <w:szCs w:val="24"/>
        </w:rPr>
        <w:t>kompradorsk</w:t>
      </w:r>
      <w:r w:rsidR="001B0964">
        <w:rPr>
          <w:b/>
        </w:rPr>
        <w:t>iej</w:t>
      </w:r>
      <w:r w:rsidR="001B0964" w:rsidRPr="00A9573E">
        <w:rPr>
          <w:sz w:val="24"/>
          <w:szCs w:val="24"/>
        </w:rPr>
        <w:t xml:space="preserve">, wspierającej </w:t>
      </w:r>
      <w:r w:rsidR="001B0964" w:rsidRPr="00A9573E">
        <w:rPr>
          <w:b/>
          <w:sz w:val="24"/>
          <w:szCs w:val="24"/>
        </w:rPr>
        <w:t>biurokrację uni</w:t>
      </w:r>
      <w:r w:rsidR="001B0964" w:rsidRPr="00A9573E">
        <w:rPr>
          <w:b/>
          <w:sz w:val="24"/>
          <w:szCs w:val="24"/>
        </w:rPr>
        <w:t>j</w:t>
      </w:r>
      <w:r w:rsidR="001B0964" w:rsidRPr="00A9573E">
        <w:rPr>
          <w:b/>
          <w:sz w:val="24"/>
          <w:szCs w:val="24"/>
        </w:rPr>
        <w:t>ną</w:t>
      </w:r>
      <w:r w:rsidR="001B0964">
        <w:rPr>
          <w:b/>
          <w:sz w:val="24"/>
          <w:szCs w:val="24"/>
        </w:rPr>
        <w:t>, UE</w:t>
      </w:r>
      <w:r w:rsidR="00031C16" w:rsidRPr="00A9573E">
        <w:rPr>
          <w:b/>
          <w:sz w:val="24"/>
          <w:szCs w:val="24"/>
        </w:rPr>
        <w:t>.</w:t>
      </w:r>
    </w:p>
    <w:p w:rsidR="00031C16" w:rsidRPr="00A9573E" w:rsidRDefault="00031C16" w:rsidP="00803A80">
      <w:pPr>
        <w:pStyle w:val="Tekstprzypisudolnego"/>
        <w:rPr>
          <w:b/>
          <w:sz w:val="24"/>
          <w:szCs w:val="24"/>
        </w:rPr>
      </w:pPr>
    </w:p>
    <w:p w:rsidR="00B00D38" w:rsidRPr="00C95B80" w:rsidRDefault="00031C16" w:rsidP="00B00D38">
      <w:pPr>
        <w:pStyle w:val="Teksttreci0"/>
        <w:shd w:val="clear" w:color="auto" w:fill="auto"/>
        <w:spacing w:before="0" w:line="240" w:lineRule="auto"/>
        <w:rPr>
          <w:sz w:val="24"/>
          <w:szCs w:val="24"/>
        </w:rPr>
      </w:pPr>
      <w:r w:rsidRPr="00A9573E">
        <w:rPr>
          <w:b/>
          <w:sz w:val="24"/>
          <w:szCs w:val="24"/>
        </w:rPr>
        <w:t>Bycie</w:t>
      </w:r>
      <w:r w:rsidRPr="00A9573E">
        <w:rPr>
          <w:sz w:val="24"/>
          <w:szCs w:val="24"/>
        </w:rPr>
        <w:t xml:space="preserve"> – kategoria konkretyzująca </w:t>
      </w:r>
      <w:r w:rsidR="00D9761B" w:rsidRPr="00A9573E">
        <w:rPr>
          <w:sz w:val="24"/>
          <w:szCs w:val="24"/>
        </w:rPr>
        <w:t>współ</w:t>
      </w:r>
      <w:r w:rsidRPr="00A9573E">
        <w:rPr>
          <w:sz w:val="24"/>
          <w:szCs w:val="24"/>
        </w:rPr>
        <w:t xml:space="preserve">istnienie bytu (zob. rys. nr 8) w: </w:t>
      </w:r>
      <w:r w:rsidRPr="00A9573E">
        <w:rPr>
          <w:b/>
          <w:sz w:val="24"/>
          <w:szCs w:val="24"/>
        </w:rPr>
        <w:t>1.</w:t>
      </w:r>
      <w:r w:rsidR="00C751A6">
        <w:rPr>
          <w:b/>
          <w:sz w:val="24"/>
          <w:szCs w:val="24"/>
        </w:rPr>
        <w:t xml:space="preserve"> </w:t>
      </w:r>
      <w:r w:rsidRPr="00A9573E">
        <w:rPr>
          <w:b/>
          <w:sz w:val="24"/>
          <w:szCs w:val="24"/>
        </w:rPr>
        <w:t>przestrzeni ontol</w:t>
      </w:r>
      <w:r w:rsidRPr="00A9573E">
        <w:rPr>
          <w:b/>
          <w:sz w:val="24"/>
          <w:szCs w:val="24"/>
        </w:rPr>
        <w:t>o</w:t>
      </w:r>
      <w:r w:rsidRPr="00A9573E">
        <w:rPr>
          <w:b/>
          <w:sz w:val="24"/>
          <w:szCs w:val="24"/>
        </w:rPr>
        <w:t>gicznej, diachroniczno - synchronicznej</w:t>
      </w:r>
      <w:r w:rsidRPr="00A9573E">
        <w:rPr>
          <w:sz w:val="24"/>
          <w:szCs w:val="24"/>
        </w:rPr>
        <w:t xml:space="preserve">. Byt </w:t>
      </w:r>
      <w:r w:rsidR="00D9761B" w:rsidRPr="00A9573E">
        <w:rPr>
          <w:sz w:val="24"/>
          <w:szCs w:val="24"/>
        </w:rPr>
        <w:t>współ</w:t>
      </w:r>
      <w:r w:rsidRPr="00A9573E">
        <w:rPr>
          <w:sz w:val="24"/>
          <w:szCs w:val="24"/>
        </w:rPr>
        <w:t xml:space="preserve">istnieje obiektywnie w </w:t>
      </w:r>
      <w:r w:rsidR="00FC42B9" w:rsidRPr="00A9573E">
        <w:rPr>
          <w:sz w:val="24"/>
          <w:szCs w:val="24"/>
        </w:rPr>
        <w:t>formach</w:t>
      </w:r>
      <w:r w:rsidRPr="00A9573E">
        <w:rPr>
          <w:sz w:val="24"/>
          <w:szCs w:val="24"/>
        </w:rPr>
        <w:t xml:space="preserve"> pewn</w:t>
      </w:r>
      <w:r w:rsidR="00FC42B9" w:rsidRPr="00A9573E">
        <w:rPr>
          <w:sz w:val="24"/>
          <w:szCs w:val="24"/>
        </w:rPr>
        <w:t>ych</w:t>
      </w:r>
      <w:r w:rsidRPr="00A9573E">
        <w:rPr>
          <w:sz w:val="24"/>
          <w:szCs w:val="24"/>
        </w:rPr>
        <w:t xml:space="preserve"> stan</w:t>
      </w:r>
      <w:r w:rsidR="00FC42B9" w:rsidRPr="00A9573E">
        <w:rPr>
          <w:sz w:val="24"/>
          <w:szCs w:val="24"/>
        </w:rPr>
        <w:t>ów</w:t>
      </w:r>
      <w:r w:rsidRPr="00A9573E">
        <w:rPr>
          <w:sz w:val="24"/>
          <w:szCs w:val="24"/>
        </w:rPr>
        <w:t xml:space="preserve"> przyrodniczo - społeczn</w:t>
      </w:r>
      <w:r w:rsidR="00FC42B9" w:rsidRPr="00A9573E">
        <w:rPr>
          <w:sz w:val="24"/>
          <w:szCs w:val="24"/>
        </w:rPr>
        <w:t>ych</w:t>
      </w:r>
      <w:r w:rsidRPr="00A9573E">
        <w:rPr>
          <w:sz w:val="24"/>
          <w:szCs w:val="24"/>
        </w:rPr>
        <w:t xml:space="preserve"> XXI wieku: świata rozpoznanego przez człowieka i w jakiejś części nieznanego; </w:t>
      </w:r>
      <w:r w:rsidRPr="00A9573E">
        <w:rPr>
          <w:b/>
          <w:sz w:val="24"/>
          <w:szCs w:val="24"/>
        </w:rPr>
        <w:t xml:space="preserve">2. </w:t>
      </w:r>
      <w:r w:rsidR="00FC42B9" w:rsidRPr="00A9573E">
        <w:rPr>
          <w:b/>
          <w:sz w:val="24"/>
          <w:szCs w:val="24"/>
        </w:rPr>
        <w:t xml:space="preserve">w </w:t>
      </w:r>
      <w:r w:rsidRPr="00A9573E">
        <w:rPr>
          <w:b/>
          <w:sz w:val="24"/>
          <w:szCs w:val="24"/>
        </w:rPr>
        <w:t>postaci pewnego dorobku</w:t>
      </w:r>
      <w:r w:rsidR="00C751A6">
        <w:rPr>
          <w:b/>
          <w:sz w:val="24"/>
          <w:szCs w:val="24"/>
        </w:rPr>
        <w:t xml:space="preserve"> </w:t>
      </w:r>
      <w:r w:rsidRPr="00A9573E">
        <w:rPr>
          <w:b/>
          <w:sz w:val="24"/>
          <w:szCs w:val="24"/>
        </w:rPr>
        <w:t>gnoseologicznego.</w:t>
      </w:r>
      <w:r w:rsidR="00C751A6">
        <w:rPr>
          <w:b/>
          <w:sz w:val="24"/>
          <w:szCs w:val="24"/>
        </w:rPr>
        <w:t xml:space="preserve"> </w:t>
      </w:r>
      <w:r w:rsidRPr="00A9573E">
        <w:rPr>
          <w:sz w:val="24"/>
          <w:szCs w:val="24"/>
        </w:rPr>
        <w:t xml:space="preserve">Wiedza o świecie jest jakością daną przez człowieka i przystającą do świata. </w:t>
      </w:r>
      <w:r w:rsidR="00B3566A" w:rsidRPr="00A9573E">
        <w:rPr>
          <w:sz w:val="24"/>
          <w:szCs w:val="24"/>
        </w:rPr>
        <w:t xml:space="preserve">Jest </w:t>
      </w:r>
      <w:r w:rsidRPr="00A9573E">
        <w:rPr>
          <w:sz w:val="24"/>
          <w:szCs w:val="24"/>
        </w:rPr>
        <w:t>ona</w:t>
      </w:r>
      <w:r w:rsidR="00C751A6">
        <w:rPr>
          <w:sz w:val="24"/>
          <w:szCs w:val="24"/>
        </w:rPr>
        <w:t xml:space="preserve"> </w:t>
      </w:r>
      <w:r w:rsidRPr="00A9573E">
        <w:rPr>
          <w:b/>
          <w:sz w:val="24"/>
          <w:szCs w:val="24"/>
        </w:rPr>
        <w:t>świat</w:t>
      </w:r>
      <w:r w:rsidR="00B3566A" w:rsidRPr="00A9573E">
        <w:rPr>
          <w:b/>
          <w:sz w:val="24"/>
          <w:szCs w:val="24"/>
        </w:rPr>
        <w:t>em</w:t>
      </w:r>
      <w:r w:rsidRPr="00A9573E">
        <w:rPr>
          <w:b/>
          <w:sz w:val="24"/>
          <w:szCs w:val="24"/>
        </w:rPr>
        <w:t xml:space="preserve"> człowieka - </w:t>
      </w:r>
      <w:r w:rsidRPr="00A9573E">
        <w:rPr>
          <w:sz w:val="24"/>
          <w:szCs w:val="24"/>
        </w:rPr>
        <w:t>efekt</w:t>
      </w:r>
      <w:r w:rsidR="00B3566A" w:rsidRPr="00A9573E">
        <w:rPr>
          <w:sz w:val="24"/>
          <w:szCs w:val="24"/>
        </w:rPr>
        <w:t>em</w:t>
      </w:r>
      <w:r w:rsidRPr="00A9573E">
        <w:rPr>
          <w:sz w:val="24"/>
          <w:szCs w:val="24"/>
        </w:rPr>
        <w:t xml:space="preserve"> wysiłku </w:t>
      </w:r>
      <w:r w:rsidR="00B3566A" w:rsidRPr="00A9573E">
        <w:rPr>
          <w:sz w:val="24"/>
          <w:szCs w:val="24"/>
        </w:rPr>
        <w:t xml:space="preserve">spełnianego przez ludzi w </w:t>
      </w:r>
      <w:r w:rsidRPr="00A9573E">
        <w:rPr>
          <w:sz w:val="24"/>
          <w:szCs w:val="24"/>
        </w:rPr>
        <w:t xml:space="preserve">zaspokajania ich potrzeb; </w:t>
      </w:r>
      <w:r w:rsidRPr="00A9573E">
        <w:rPr>
          <w:b/>
          <w:sz w:val="24"/>
          <w:szCs w:val="24"/>
        </w:rPr>
        <w:t xml:space="preserve">3. </w:t>
      </w:r>
      <w:r w:rsidR="001F7BB5" w:rsidRPr="00A9573E">
        <w:rPr>
          <w:b/>
          <w:sz w:val="24"/>
          <w:szCs w:val="24"/>
        </w:rPr>
        <w:t>w postaci stanu</w:t>
      </w:r>
      <w:r w:rsidR="00C751A6">
        <w:rPr>
          <w:b/>
          <w:sz w:val="24"/>
          <w:szCs w:val="24"/>
        </w:rPr>
        <w:t xml:space="preserve"> </w:t>
      </w:r>
      <w:r w:rsidRPr="00A9573E">
        <w:rPr>
          <w:b/>
          <w:sz w:val="24"/>
          <w:szCs w:val="24"/>
        </w:rPr>
        <w:t>ducha</w:t>
      </w:r>
      <w:r w:rsidR="00C751A6">
        <w:rPr>
          <w:b/>
          <w:sz w:val="24"/>
          <w:szCs w:val="24"/>
        </w:rPr>
        <w:t xml:space="preserve"> </w:t>
      </w:r>
      <w:r w:rsidRPr="00A9573E">
        <w:rPr>
          <w:sz w:val="24"/>
          <w:szCs w:val="24"/>
        </w:rPr>
        <w:t>jedn</w:t>
      </w:r>
      <w:r w:rsidRPr="00A9573E">
        <w:rPr>
          <w:sz w:val="24"/>
          <w:szCs w:val="24"/>
        </w:rPr>
        <w:t>o</w:t>
      </w:r>
      <w:r w:rsidRPr="00A9573E">
        <w:rPr>
          <w:sz w:val="24"/>
          <w:szCs w:val="24"/>
        </w:rPr>
        <w:t>stek ludzkich kreujących „świat tamtej i tej strony”.</w:t>
      </w:r>
      <w:r w:rsidR="00B3566A" w:rsidRPr="00A9573E">
        <w:rPr>
          <w:sz w:val="24"/>
          <w:szCs w:val="24"/>
        </w:rPr>
        <w:t xml:space="preserve"> Wiedza ta jest</w:t>
      </w:r>
      <w:r w:rsidRPr="00A9573E">
        <w:rPr>
          <w:sz w:val="24"/>
          <w:szCs w:val="24"/>
        </w:rPr>
        <w:t xml:space="preserve"> społecznym efektem pracy</w:t>
      </w:r>
      <w:r w:rsidR="00C751A6">
        <w:rPr>
          <w:sz w:val="24"/>
          <w:szCs w:val="24"/>
        </w:rPr>
        <w:t xml:space="preserve">. Jest </w:t>
      </w:r>
      <w:r w:rsidR="00B3566A" w:rsidRPr="00A9573E">
        <w:rPr>
          <w:sz w:val="24"/>
          <w:szCs w:val="24"/>
        </w:rPr>
        <w:t>jedności</w:t>
      </w:r>
      <w:r w:rsidR="00C751A6">
        <w:rPr>
          <w:sz w:val="24"/>
          <w:szCs w:val="24"/>
        </w:rPr>
        <w:t>ą</w:t>
      </w:r>
      <w:r w:rsidR="00B3566A" w:rsidRPr="00A9573E">
        <w:rPr>
          <w:sz w:val="24"/>
          <w:szCs w:val="24"/>
        </w:rPr>
        <w:t xml:space="preserve"> </w:t>
      </w:r>
      <w:r w:rsidRPr="00A9573E">
        <w:rPr>
          <w:b/>
          <w:sz w:val="24"/>
          <w:szCs w:val="24"/>
        </w:rPr>
        <w:t>atrybutów ducha</w:t>
      </w:r>
      <w:r w:rsidR="00B00D38">
        <w:rPr>
          <w:b/>
          <w:sz w:val="24"/>
          <w:szCs w:val="24"/>
        </w:rPr>
        <w:t xml:space="preserve">, </w:t>
      </w:r>
      <w:r w:rsidR="00B00D38" w:rsidRPr="00A762E5">
        <w:rPr>
          <w:b/>
          <w:sz w:val="24"/>
          <w:szCs w:val="24"/>
        </w:rPr>
        <w:t>duchowości jednostek ludzkich</w:t>
      </w:r>
      <w:r w:rsidR="00C751A6">
        <w:rPr>
          <w:b/>
          <w:sz w:val="24"/>
          <w:szCs w:val="24"/>
        </w:rPr>
        <w:t>, tj.</w:t>
      </w:r>
      <w:r w:rsidRPr="00A9573E">
        <w:rPr>
          <w:sz w:val="24"/>
          <w:szCs w:val="24"/>
        </w:rPr>
        <w:t>:</w:t>
      </w:r>
      <w:r w:rsidR="00C751A6">
        <w:rPr>
          <w:sz w:val="24"/>
          <w:szCs w:val="24"/>
        </w:rPr>
        <w:t xml:space="preserve"> </w:t>
      </w:r>
      <w:r w:rsidR="00B00D38" w:rsidRPr="00A762E5">
        <w:rPr>
          <w:sz w:val="24"/>
          <w:szCs w:val="24"/>
        </w:rPr>
        <w:t>1. doświadczeni</w:t>
      </w:r>
      <w:r w:rsidR="00C751A6">
        <w:rPr>
          <w:sz w:val="24"/>
          <w:szCs w:val="24"/>
        </w:rPr>
        <w:t>a</w:t>
      </w:r>
      <w:r w:rsidR="00B00D38" w:rsidRPr="00A762E5">
        <w:rPr>
          <w:sz w:val="24"/>
          <w:szCs w:val="24"/>
        </w:rPr>
        <w:t xml:space="preserve"> je</w:t>
      </w:r>
      <w:r w:rsidR="00B00D38" w:rsidRPr="00A762E5">
        <w:rPr>
          <w:sz w:val="24"/>
          <w:szCs w:val="24"/>
        </w:rPr>
        <w:t>d</w:t>
      </w:r>
      <w:r w:rsidR="00B00D38" w:rsidRPr="00A762E5">
        <w:rPr>
          <w:sz w:val="24"/>
          <w:szCs w:val="24"/>
        </w:rPr>
        <w:t>nostkowości; 2. duchowoś</w:t>
      </w:r>
      <w:r w:rsidR="00C751A6">
        <w:rPr>
          <w:sz w:val="24"/>
          <w:szCs w:val="24"/>
        </w:rPr>
        <w:t>ci</w:t>
      </w:r>
      <w:r w:rsidR="00B00D38" w:rsidRPr="00A762E5">
        <w:rPr>
          <w:sz w:val="24"/>
          <w:szCs w:val="24"/>
        </w:rPr>
        <w:t xml:space="preserve"> intuicyjno-refleksyjn</w:t>
      </w:r>
      <w:r w:rsidR="00C751A6">
        <w:rPr>
          <w:sz w:val="24"/>
          <w:szCs w:val="24"/>
        </w:rPr>
        <w:t>ej</w:t>
      </w:r>
      <w:r w:rsidR="00B00D38" w:rsidRPr="00A762E5">
        <w:rPr>
          <w:sz w:val="24"/>
          <w:szCs w:val="24"/>
        </w:rPr>
        <w:t>; 3. duchowoś</w:t>
      </w:r>
      <w:r w:rsidR="00C751A6">
        <w:rPr>
          <w:sz w:val="24"/>
          <w:szCs w:val="24"/>
        </w:rPr>
        <w:t>ci</w:t>
      </w:r>
      <w:r w:rsidR="00B00D38" w:rsidRPr="00A762E5">
        <w:rPr>
          <w:sz w:val="24"/>
          <w:szCs w:val="24"/>
        </w:rPr>
        <w:t xml:space="preserve"> spontaniczno-kreacyjn</w:t>
      </w:r>
      <w:r w:rsidR="00C751A6">
        <w:rPr>
          <w:sz w:val="24"/>
          <w:szCs w:val="24"/>
        </w:rPr>
        <w:t>ej</w:t>
      </w:r>
      <w:r w:rsidR="00B00D38" w:rsidRPr="00A762E5">
        <w:rPr>
          <w:sz w:val="24"/>
          <w:szCs w:val="24"/>
        </w:rPr>
        <w:t xml:space="preserve"> jako siła życia; 4. doświadczeni</w:t>
      </w:r>
      <w:r w:rsidR="00C751A6">
        <w:rPr>
          <w:sz w:val="24"/>
          <w:szCs w:val="24"/>
        </w:rPr>
        <w:t>a</w:t>
      </w:r>
      <w:r w:rsidR="00B00D38" w:rsidRPr="00A762E5">
        <w:rPr>
          <w:sz w:val="24"/>
          <w:szCs w:val="24"/>
        </w:rPr>
        <w:t xml:space="preserve"> wspólnotowości; 5. dobr</w:t>
      </w:r>
      <w:r w:rsidR="00C751A6">
        <w:rPr>
          <w:sz w:val="24"/>
          <w:szCs w:val="24"/>
        </w:rPr>
        <w:t>a</w:t>
      </w:r>
      <w:r w:rsidR="00B00D38" w:rsidRPr="00A762E5">
        <w:rPr>
          <w:sz w:val="24"/>
          <w:szCs w:val="24"/>
        </w:rPr>
        <w:t xml:space="preserve"> tu i teraz zjednoczone</w:t>
      </w:r>
      <w:r w:rsidR="00C751A6">
        <w:rPr>
          <w:sz w:val="24"/>
          <w:szCs w:val="24"/>
        </w:rPr>
        <w:t>go</w:t>
      </w:r>
      <w:r w:rsidR="00B00D38" w:rsidRPr="00A762E5">
        <w:rPr>
          <w:sz w:val="24"/>
          <w:szCs w:val="24"/>
        </w:rPr>
        <w:t xml:space="preserve"> z dobrem tran</w:t>
      </w:r>
      <w:r w:rsidR="00B00D38" w:rsidRPr="00A762E5">
        <w:rPr>
          <w:sz w:val="24"/>
          <w:szCs w:val="24"/>
        </w:rPr>
        <w:t>s</w:t>
      </w:r>
      <w:r w:rsidR="00B00D38" w:rsidRPr="00A762E5">
        <w:rPr>
          <w:sz w:val="24"/>
          <w:szCs w:val="24"/>
        </w:rPr>
        <w:t>cendentnym; 6. wolnoś</w:t>
      </w:r>
      <w:r w:rsidR="00C751A6">
        <w:rPr>
          <w:sz w:val="24"/>
          <w:szCs w:val="24"/>
        </w:rPr>
        <w:t>ci</w:t>
      </w:r>
      <w:r w:rsidR="00B00D38" w:rsidRPr="00A762E5">
        <w:rPr>
          <w:sz w:val="24"/>
          <w:szCs w:val="24"/>
        </w:rPr>
        <w:t xml:space="preserve"> w jedności z odpowiedzialnością</w:t>
      </w:r>
      <w:r w:rsidR="00B00D38">
        <w:rPr>
          <w:sz w:val="24"/>
          <w:szCs w:val="24"/>
        </w:rPr>
        <w:t>.</w:t>
      </w:r>
    </w:p>
    <w:p w:rsidR="00031C16" w:rsidRPr="00A9573E" w:rsidRDefault="00C751A6" w:rsidP="00803A80">
      <w:pPr>
        <w:pStyle w:val="Tekstprzypisudolnego"/>
        <w:rPr>
          <w:sz w:val="24"/>
          <w:szCs w:val="24"/>
        </w:rPr>
      </w:pPr>
      <w:r>
        <w:rPr>
          <w:b/>
          <w:sz w:val="24"/>
          <w:szCs w:val="24"/>
        </w:rPr>
        <w:t xml:space="preserve">     </w:t>
      </w:r>
      <w:r w:rsidR="00031C16" w:rsidRPr="00A9573E">
        <w:rPr>
          <w:b/>
          <w:sz w:val="24"/>
          <w:szCs w:val="24"/>
        </w:rPr>
        <w:t>Bycie jest więc konkretyzacją abstrakc</w:t>
      </w:r>
      <w:r w:rsidR="00CF0C0A" w:rsidRPr="00A9573E">
        <w:rPr>
          <w:b/>
          <w:sz w:val="24"/>
          <w:szCs w:val="24"/>
        </w:rPr>
        <w:t>yjnej</w:t>
      </w:r>
      <w:r w:rsidR="00031C16" w:rsidRPr="00A9573E">
        <w:rPr>
          <w:b/>
          <w:sz w:val="24"/>
          <w:szCs w:val="24"/>
        </w:rPr>
        <w:t xml:space="preserve"> treści bytu jako bytu</w:t>
      </w:r>
      <w:r w:rsidR="00CF0C0A" w:rsidRPr="00A9573E">
        <w:rPr>
          <w:sz w:val="24"/>
          <w:szCs w:val="24"/>
        </w:rPr>
        <w:t xml:space="preserve">. Jest </w:t>
      </w:r>
      <w:r w:rsidR="00B3566A" w:rsidRPr="00A9573E">
        <w:rPr>
          <w:sz w:val="24"/>
          <w:szCs w:val="24"/>
        </w:rPr>
        <w:t>ono</w:t>
      </w:r>
      <w:r>
        <w:rPr>
          <w:sz w:val="24"/>
          <w:szCs w:val="24"/>
        </w:rPr>
        <w:t xml:space="preserve"> </w:t>
      </w:r>
      <w:r w:rsidR="00031C16" w:rsidRPr="00A9573E">
        <w:rPr>
          <w:sz w:val="24"/>
          <w:szCs w:val="24"/>
        </w:rPr>
        <w:t>diad</w:t>
      </w:r>
      <w:r w:rsidR="00B3566A" w:rsidRPr="00A9573E">
        <w:rPr>
          <w:sz w:val="24"/>
          <w:szCs w:val="24"/>
        </w:rPr>
        <w:t>ą</w:t>
      </w:r>
      <w:r w:rsidR="00031C16" w:rsidRPr="00A9573E">
        <w:rPr>
          <w:sz w:val="24"/>
          <w:szCs w:val="24"/>
        </w:rPr>
        <w:t xml:space="preserve"> u Plat</w:t>
      </w:r>
      <w:r w:rsidR="00031C16" w:rsidRPr="00A9573E">
        <w:rPr>
          <w:sz w:val="24"/>
          <w:szCs w:val="24"/>
        </w:rPr>
        <w:t>o</w:t>
      </w:r>
      <w:r w:rsidR="00031C16" w:rsidRPr="00A9573E">
        <w:rPr>
          <w:sz w:val="24"/>
          <w:szCs w:val="24"/>
        </w:rPr>
        <w:t>na i Arystotelesa gatun</w:t>
      </w:r>
      <w:r w:rsidR="00CF0C0A" w:rsidRPr="00A9573E">
        <w:rPr>
          <w:sz w:val="24"/>
          <w:szCs w:val="24"/>
        </w:rPr>
        <w:t>k</w:t>
      </w:r>
      <w:r w:rsidR="00B3566A" w:rsidRPr="00A9573E">
        <w:rPr>
          <w:sz w:val="24"/>
          <w:szCs w:val="24"/>
        </w:rPr>
        <w:t>iem</w:t>
      </w:r>
      <w:r w:rsidR="00031C16" w:rsidRPr="00A9573E">
        <w:rPr>
          <w:sz w:val="24"/>
          <w:szCs w:val="24"/>
        </w:rPr>
        <w:t>, rodzaj</w:t>
      </w:r>
      <w:r w:rsidR="00B3566A" w:rsidRPr="00A9573E">
        <w:rPr>
          <w:sz w:val="24"/>
          <w:szCs w:val="24"/>
        </w:rPr>
        <w:t>em</w:t>
      </w:r>
      <w:r w:rsidR="00031C16" w:rsidRPr="00A9573E">
        <w:rPr>
          <w:sz w:val="24"/>
          <w:szCs w:val="24"/>
        </w:rPr>
        <w:t xml:space="preserve">. </w:t>
      </w:r>
      <w:r w:rsidR="00CF0C0A" w:rsidRPr="00A9573E">
        <w:rPr>
          <w:sz w:val="24"/>
          <w:szCs w:val="24"/>
        </w:rPr>
        <w:t>Bycie jest</w:t>
      </w:r>
      <w:r w:rsidR="00031C16" w:rsidRPr="00A9573E">
        <w:rPr>
          <w:sz w:val="24"/>
          <w:szCs w:val="24"/>
        </w:rPr>
        <w:t xml:space="preserve"> pomiędzy „czystym bytem” a tym, co jako jednostkowe istnieje w jedności z przejawem.</w:t>
      </w:r>
    </w:p>
    <w:p w:rsidR="00031C16" w:rsidRPr="00A9573E" w:rsidRDefault="00031C16" w:rsidP="00803A80">
      <w:pPr>
        <w:pStyle w:val="Tekstprzypisudolnego"/>
        <w:rPr>
          <w:sz w:val="24"/>
          <w:szCs w:val="24"/>
        </w:rPr>
      </w:pPr>
    </w:p>
    <w:p w:rsidR="00883A38" w:rsidRPr="00A9573E" w:rsidRDefault="00031C16" w:rsidP="00803A80">
      <w:pPr>
        <w:pStyle w:val="Tekstprzypisudolnego"/>
        <w:rPr>
          <w:sz w:val="24"/>
          <w:szCs w:val="24"/>
        </w:rPr>
      </w:pPr>
      <w:r w:rsidRPr="00A9573E">
        <w:rPr>
          <w:b/>
          <w:sz w:val="24"/>
          <w:szCs w:val="24"/>
        </w:rPr>
        <w:t xml:space="preserve">Byt - </w:t>
      </w:r>
      <w:r w:rsidRPr="00A9573E">
        <w:rPr>
          <w:sz w:val="24"/>
          <w:szCs w:val="24"/>
        </w:rPr>
        <w:t xml:space="preserve">&lt;gr. </w:t>
      </w:r>
      <w:r w:rsidRPr="00A9573E">
        <w:rPr>
          <w:i/>
          <w:sz w:val="24"/>
          <w:szCs w:val="24"/>
        </w:rPr>
        <w:t>to on</w:t>
      </w:r>
      <w:r w:rsidRPr="00A9573E">
        <w:rPr>
          <w:sz w:val="24"/>
          <w:szCs w:val="24"/>
        </w:rPr>
        <w:t xml:space="preserve">; </w:t>
      </w:r>
      <w:r w:rsidRPr="00A9573E">
        <w:rPr>
          <w:i/>
          <w:sz w:val="24"/>
          <w:szCs w:val="24"/>
        </w:rPr>
        <w:t>ousia</w:t>
      </w:r>
      <w:r w:rsidRPr="00A9573E">
        <w:rPr>
          <w:sz w:val="24"/>
          <w:szCs w:val="24"/>
        </w:rPr>
        <w:t xml:space="preserve">; łac. </w:t>
      </w:r>
      <w:r w:rsidRPr="00A9573E">
        <w:rPr>
          <w:i/>
          <w:sz w:val="24"/>
          <w:szCs w:val="24"/>
        </w:rPr>
        <w:t>ens</w:t>
      </w:r>
      <w:r w:rsidRPr="00A9573E">
        <w:rPr>
          <w:sz w:val="24"/>
          <w:szCs w:val="24"/>
        </w:rPr>
        <w:t xml:space="preserve"> – konkretna </w:t>
      </w:r>
      <w:r w:rsidR="00C751A6">
        <w:rPr>
          <w:sz w:val="24"/>
          <w:szCs w:val="24"/>
        </w:rPr>
        <w:t xml:space="preserve"> </w:t>
      </w:r>
      <w:r w:rsidRPr="00A9573E">
        <w:rPr>
          <w:sz w:val="24"/>
          <w:szCs w:val="24"/>
        </w:rPr>
        <w:t xml:space="preserve">jednostkowa rzecz </w:t>
      </w:r>
      <w:r w:rsidR="00D9761B" w:rsidRPr="00A9573E">
        <w:rPr>
          <w:sz w:val="24"/>
          <w:szCs w:val="24"/>
        </w:rPr>
        <w:t>współ</w:t>
      </w:r>
      <w:r w:rsidRPr="00A9573E">
        <w:rPr>
          <w:sz w:val="24"/>
          <w:szCs w:val="24"/>
        </w:rPr>
        <w:t>istniejąca&gt;. Pojęcie uż</w:t>
      </w:r>
      <w:r w:rsidRPr="00A9573E">
        <w:rPr>
          <w:sz w:val="24"/>
          <w:szCs w:val="24"/>
        </w:rPr>
        <w:t>y</w:t>
      </w:r>
      <w:r w:rsidRPr="00A9573E">
        <w:rPr>
          <w:sz w:val="24"/>
          <w:szCs w:val="24"/>
        </w:rPr>
        <w:t xml:space="preserve">wane w filozofii dla określenia tego, co jest i </w:t>
      </w:r>
      <w:r w:rsidR="00D9761B" w:rsidRPr="00A9573E">
        <w:rPr>
          <w:sz w:val="24"/>
          <w:szCs w:val="24"/>
        </w:rPr>
        <w:t>współistnieje</w:t>
      </w:r>
      <w:r w:rsidRPr="00A9573E">
        <w:rPr>
          <w:sz w:val="24"/>
          <w:szCs w:val="24"/>
        </w:rPr>
        <w:t xml:space="preserve"> samo z siebie. Także </w:t>
      </w:r>
      <w:r w:rsidR="00D9761B" w:rsidRPr="00A9573E">
        <w:rPr>
          <w:sz w:val="24"/>
          <w:szCs w:val="24"/>
        </w:rPr>
        <w:t>współ</w:t>
      </w:r>
      <w:r w:rsidRPr="00A9573E">
        <w:rPr>
          <w:sz w:val="24"/>
          <w:szCs w:val="24"/>
        </w:rPr>
        <w:t xml:space="preserve">istnienie wszystkich rzeczy, życia, warunków kulturowych. Tak rozumiany byt jest tożsamy z </w:t>
      </w:r>
      <w:r w:rsidR="00D9761B" w:rsidRPr="00A9573E">
        <w:rPr>
          <w:sz w:val="24"/>
          <w:szCs w:val="24"/>
        </w:rPr>
        <w:t>współ</w:t>
      </w:r>
      <w:r w:rsidRPr="00A9573E">
        <w:rPr>
          <w:sz w:val="24"/>
          <w:szCs w:val="24"/>
        </w:rPr>
        <w:t>is</w:t>
      </w:r>
      <w:r w:rsidRPr="00A9573E">
        <w:rPr>
          <w:sz w:val="24"/>
          <w:szCs w:val="24"/>
        </w:rPr>
        <w:t>t</w:t>
      </w:r>
      <w:r w:rsidRPr="00A9573E">
        <w:rPr>
          <w:sz w:val="24"/>
          <w:szCs w:val="24"/>
        </w:rPr>
        <w:t xml:space="preserve">nieniem, egzystencją. Jest przedmiotem badań </w:t>
      </w:r>
      <w:r w:rsidRPr="00A9573E">
        <w:rPr>
          <w:b/>
          <w:sz w:val="24"/>
          <w:szCs w:val="24"/>
        </w:rPr>
        <w:t>ontologii</w:t>
      </w:r>
      <w:r w:rsidRPr="00A9573E">
        <w:rPr>
          <w:sz w:val="24"/>
          <w:szCs w:val="24"/>
        </w:rPr>
        <w:t xml:space="preserve"> – nauki o bycie, w której dąży się do odnalezienia w rzeczach jednostkowych tego, co jest ich </w:t>
      </w:r>
      <w:r w:rsidRPr="00A9573E">
        <w:rPr>
          <w:b/>
          <w:sz w:val="24"/>
          <w:szCs w:val="24"/>
        </w:rPr>
        <w:t>atrybutem</w:t>
      </w:r>
      <w:r w:rsidRPr="00A9573E">
        <w:rPr>
          <w:sz w:val="24"/>
          <w:szCs w:val="24"/>
        </w:rPr>
        <w:t xml:space="preserve"> (zob. rys. nr 1). </w:t>
      </w:r>
      <w:r w:rsidR="00883A38" w:rsidRPr="00A9573E">
        <w:rPr>
          <w:sz w:val="24"/>
          <w:szCs w:val="24"/>
        </w:rPr>
        <w:t xml:space="preserve">Schodząc na </w:t>
      </w:r>
      <w:r w:rsidR="00883A38" w:rsidRPr="00A9573E">
        <w:rPr>
          <w:b/>
          <w:sz w:val="24"/>
          <w:szCs w:val="24"/>
        </w:rPr>
        <w:t>niższe poziomy abstrakcji</w:t>
      </w:r>
      <w:r w:rsidR="00883A38" w:rsidRPr="00A9573E">
        <w:rPr>
          <w:sz w:val="24"/>
          <w:szCs w:val="24"/>
        </w:rPr>
        <w:t xml:space="preserve"> zauważamy, że c</w:t>
      </w:r>
      <w:r w:rsidRPr="00A9573E">
        <w:rPr>
          <w:sz w:val="24"/>
          <w:szCs w:val="24"/>
        </w:rPr>
        <w:t xml:space="preserve">złowiek odkrywa i nazywa treści ontologiczne w rzeczach poznawanych. </w:t>
      </w:r>
      <w:r w:rsidR="00883A38" w:rsidRPr="00A9573E">
        <w:rPr>
          <w:sz w:val="24"/>
          <w:szCs w:val="24"/>
        </w:rPr>
        <w:t>Na drugim, niższym poziomie a</w:t>
      </w:r>
      <w:r w:rsidR="00B16EF4">
        <w:rPr>
          <w:sz w:val="24"/>
          <w:szCs w:val="24"/>
        </w:rPr>
        <w:t>b</w:t>
      </w:r>
      <w:r w:rsidR="00883A38" w:rsidRPr="00A9573E">
        <w:rPr>
          <w:sz w:val="24"/>
          <w:szCs w:val="24"/>
        </w:rPr>
        <w:t>stra</w:t>
      </w:r>
      <w:r w:rsidR="00E5237E" w:rsidRPr="00A9573E">
        <w:rPr>
          <w:sz w:val="24"/>
          <w:szCs w:val="24"/>
        </w:rPr>
        <w:t>k</w:t>
      </w:r>
      <w:r w:rsidR="00883A38" w:rsidRPr="00A9573E">
        <w:rPr>
          <w:sz w:val="24"/>
          <w:szCs w:val="24"/>
        </w:rPr>
        <w:t>cyjności pojęcia bytu</w:t>
      </w:r>
      <w:r w:rsidR="00981AF8" w:rsidRPr="00A9573E">
        <w:rPr>
          <w:sz w:val="24"/>
          <w:szCs w:val="24"/>
        </w:rPr>
        <w:t>, jego bycia</w:t>
      </w:r>
      <w:r w:rsidR="00C751A6">
        <w:rPr>
          <w:sz w:val="24"/>
          <w:szCs w:val="24"/>
        </w:rPr>
        <w:t xml:space="preserve"> </w:t>
      </w:r>
      <w:r w:rsidR="00E5237E" w:rsidRPr="00A9573E">
        <w:rPr>
          <w:sz w:val="24"/>
          <w:szCs w:val="24"/>
        </w:rPr>
        <w:t>jest</w:t>
      </w:r>
      <w:r w:rsidR="00883A38" w:rsidRPr="00A9573E">
        <w:rPr>
          <w:sz w:val="24"/>
          <w:szCs w:val="24"/>
        </w:rPr>
        <w:t xml:space="preserve"> pięć </w:t>
      </w:r>
      <w:r w:rsidR="00B16EF4">
        <w:rPr>
          <w:sz w:val="24"/>
          <w:szCs w:val="24"/>
        </w:rPr>
        <w:t xml:space="preserve">jego </w:t>
      </w:r>
      <w:r w:rsidR="00883A38" w:rsidRPr="00A9573E">
        <w:rPr>
          <w:sz w:val="24"/>
          <w:szCs w:val="24"/>
        </w:rPr>
        <w:t>wymiarów</w:t>
      </w:r>
      <w:r w:rsidR="00E5237E" w:rsidRPr="00A9573E">
        <w:rPr>
          <w:sz w:val="24"/>
          <w:szCs w:val="24"/>
        </w:rPr>
        <w:t xml:space="preserve">, o czym niżej piszę. </w:t>
      </w:r>
    </w:p>
    <w:p w:rsidR="00031C16" w:rsidRPr="00A9573E" w:rsidRDefault="00C751A6" w:rsidP="00803A80">
      <w:pPr>
        <w:pStyle w:val="Tekstprzypisudolnego"/>
        <w:rPr>
          <w:sz w:val="24"/>
          <w:szCs w:val="24"/>
        </w:rPr>
      </w:pPr>
      <w:r>
        <w:rPr>
          <w:sz w:val="24"/>
          <w:szCs w:val="24"/>
        </w:rPr>
        <w:t xml:space="preserve">      </w:t>
      </w:r>
      <w:r w:rsidR="00031C16" w:rsidRPr="00A9573E">
        <w:rPr>
          <w:sz w:val="24"/>
          <w:szCs w:val="24"/>
        </w:rPr>
        <w:t xml:space="preserve">O prawdziwości owych „nazw - odkryć” przesądza </w:t>
      </w:r>
      <w:r w:rsidR="00031C16" w:rsidRPr="00A9573E">
        <w:rPr>
          <w:b/>
          <w:sz w:val="24"/>
          <w:szCs w:val="24"/>
        </w:rPr>
        <w:t>praktyka społeczna,</w:t>
      </w:r>
      <w:r w:rsidR="00031C16" w:rsidRPr="00A9573E">
        <w:rPr>
          <w:sz w:val="24"/>
          <w:szCs w:val="24"/>
        </w:rPr>
        <w:t xml:space="preserve"> która jest punktem wyjścia, kryterium</w:t>
      </w:r>
      <w:r>
        <w:rPr>
          <w:sz w:val="24"/>
          <w:szCs w:val="24"/>
        </w:rPr>
        <w:t xml:space="preserve"> </w:t>
      </w:r>
      <w:r w:rsidR="00031C16" w:rsidRPr="00A9573E">
        <w:rPr>
          <w:sz w:val="24"/>
          <w:szCs w:val="24"/>
        </w:rPr>
        <w:t xml:space="preserve">prawdziwości i celem poznania. E. Kant twierdzi, że „rzecz sama w sobie” jest bytem, ale jest niepoznawalna. Twierdzę, że „rzecz sama w sobie” </w:t>
      </w:r>
      <w:r w:rsidR="002D49F9" w:rsidRPr="00A9573E">
        <w:rPr>
          <w:sz w:val="24"/>
          <w:szCs w:val="24"/>
        </w:rPr>
        <w:t>współ</w:t>
      </w:r>
      <w:r w:rsidR="00031C16" w:rsidRPr="00A9573E">
        <w:rPr>
          <w:sz w:val="24"/>
          <w:szCs w:val="24"/>
        </w:rPr>
        <w:t>istnieje, że konst</w:t>
      </w:r>
      <w:r w:rsidR="00031C16" w:rsidRPr="00A9573E">
        <w:rPr>
          <w:sz w:val="24"/>
          <w:szCs w:val="24"/>
        </w:rPr>
        <w:t>y</w:t>
      </w:r>
      <w:r w:rsidR="00031C16" w:rsidRPr="00A9573E">
        <w:rPr>
          <w:sz w:val="24"/>
          <w:szCs w:val="24"/>
        </w:rPr>
        <w:t xml:space="preserve">tuują ją atrybuty i że jest poznawalna, chociaż nie może być poznana w pełni, ostatecznie. </w:t>
      </w:r>
    </w:p>
    <w:p w:rsidR="00031C16" w:rsidRPr="00803A80" w:rsidRDefault="001B0964" w:rsidP="00803A80">
      <w:pPr>
        <w:pStyle w:val="Tekstpodstawowy"/>
        <w:tabs>
          <w:tab w:val="right" w:pos="540"/>
          <w:tab w:val="left" w:pos="9000"/>
          <w:tab w:val="left" w:pos="9720"/>
        </w:tabs>
        <w:spacing w:line="240" w:lineRule="auto"/>
        <w:ind w:right="0"/>
        <w:rPr>
          <w:sz w:val="24"/>
          <w:szCs w:val="24"/>
        </w:rPr>
      </w:pPr>
      <w:r>
        <w:rPr>
          <w:b/>
          <w:sz w:val="24"/>
          <w:szCs w:val="24"/>
        </w:rPr>
        <w:t xml:space="preserve">     „</w:t>
      </w:r>
      <w:r w:rsidR="00031C16" w:rsidRPr="00A9573E">
        <w:rPr>
          <w:b/>
          <w:sz w:val="24"/>
          <w:szCs w:val="24"/>
        </w:rPr>
        <w:t>Człowiek</w:t>
      </w:r>
      <w:r>
        <w:rPr>
          <w:b/>
          <w:sz w:val="24"/>
          <w:szCs w:val="24"/>
        </w:rPr>
        <w:t>” -</w:t>
      </w:r>
      <w:r w:rsidR="00C751A6">
        <w:rPr>
          <w:b/>
          <w:sz w:val="24"/>
          <w:szCs w:val="24"/>
        </w:rPr>
        <w:t xml:space="preserve"> </w:t>
      </w:r>
      <w:r w:rsidR="00934722" w:rsidRPr="00A9573E">
        <w:rPr>
          <w:b/>
          <w:sz w:val="24"/>
          <w:szCs w:val="24"/>
        </w:rPr>
        <w:t xml:space="preserve">pojęcie opisujące </w:t>
      </w:r>
      <w:r w:rsidR="00031C16" w:rsidRPr="00A9573E">
        <w:rPr>
          <w:b/>
          <w:sz w:val="24"/>
          <w:szCs w:val="24"/>
        </w:rPr>
        <w:t>istot</w:t>
      </w:r>
      <w:r w:rsidR="00934722" w:rsidRPr="00A9573E">
        <w:rPr>
          <w:b/>
          <w:sz w:val="24"/>
          <w:szCs w:val="24"/>
        </w:rPr>
        <w:t>ę</w:t>
      </w:r>
      <w:r w:rsidR="00031C16" w:rsidRPr="00A9573E">
        <w:rPr>
          <w:b/>
          <w:sz w:val="24"/>
          <w:szCs w:val="24"/>
        </w:rPr>
        <w:t xml:space="preserve"> gatunkow</w:t>
      </w:r>
      <w:r w:rsidR="00934722" w:rsidRPr="00A9573E">
        <w:rPr>
          <w:b/>
          <w:sz w:val="24"/>
          <w:szCs w:val="24"/>
        </w:rPr>
        <w:t>ą</w:t>
      </w:r>
      <w:r w:rsidR="00031C16" w:rsidRPr="00A9573E">
        <w:rPr>
          <w:sz w:val="24"/>
          <w:szCs w:val="24"/>
        </w:rPr>
        <w:t xml:space="preserve">, </w:t>
      </w:r>
      <w:r w:rsidR="00B16EF4">
        <w:rPr>
          <w:sz w:val="24"/>
          <w:szCs w:val="24"/>
        </w:rPr>
        <w:t xml:space="preserve">występującą w każdej jednostce ludzkiej, w </w:t>
      </w:r>
      <w:r w:rsidR="00031C16" w:rsidRPr="00A9573E">
        <w:rPr>
          <w:sz w:val="24"/>
          <w:szCs w:val="24"/>
        </w:rPr>
        <w:t>każd</w:t>
      </w:r>
      <w:r w:rsidR="00B16EF4">
        <w:rPr>
          <w:sz w:val="24"/>
          <w:szCs w:val="24"/>
        </w:rPr>
        <w:t xml:space="preserve">ym </w:t>
      </w:r>
      <w:r w:rsidR="00031C16" w:rsidRPr="00A9573E">
        <w:rPr>
          <w:sz w:val="24"/>
          <w:szCs w:val="24"/>
        </w:rPr>
        <w:t>z nas, jako współistniejąc</w:t>
      </w:r>
      <w:r w:rsidR="00B16EF4">
        <w:rPr>
          <w:sz w:val="24"/>
          <w:szCs w:val="24"/>
        </w:rPr>
        <w:t>ego</w:t>
      </w:r>
      <w:r w:rsidR="00031C16" w:rsidRPr="00A9573E">
        <w:rPr>
          <w:rStyle w:val="Odwoanieprzypisudolnego"/>
          <w:sz w:val="24"/>
          <w:szCs w:val="24"/>
        </w:rPr>
        <w:footnoteReference w:id="262"/>
      </w:r>
      <w:r w:rsidR="00B16EF4">
        <w:rPr>
          <w:sz w:val="24"/>
          <w:szCs w:val="24"/>
        </w:rPr>
        <w:t xml:space="preserve">, </w:t>
      </w:r>
      <w:r w:rsidR="00031C16" w:rsidRPr="00A9573E">
        <w:rPr>
          <w:sz w:val="24"/>
          <w:szCs w:val="24"/>
        </w:rPr>
        <w:t>wrzucon</w:t>
      </w:r>
      <w:r w:rsidR="00B16EF4">
        <w:rPr>
          <w:sz w:val="24"/>
          <w:szCs w:val="24"/>
        </w:rPr>
        <w:t>ego</w:t>
      </w:r>
      <w:r w:rsidR="00031C16" w:rsidRPr="00A9573E">
        <w:rPr>
          <w:sz w:val="24"/>
          <w:szCs w:val="24"/>
        </w:rPr>
        <w:t>”</w:t>
      </w:r>
      <w:r w:rsidR="00031C16" w:rsidRPr="00A9573E">
        <w:rPr>
          <w:rStyle w:val="Odwoanieprzypisudolnego"/>
          <w:sz w:val="24"/>
          <w:szCs w:val="24"/>
        </w:rPr>
        <w:footnoteReference w:id="263"/>
      </w:r>
      <w:r w:rsidR="00031C16" w:rsidRPr="00A9573E">
        <w:rPr>
          <w:sz w:val="24"/>
          <w:szCs w:val="24"/>
        </w:rPr>
        <w:t xml:space="preserve"> w świat, doświadcza</w:t>
      </w:r>
      <w:r>
        <w:rPr>
          <w:sz w:val="24"/>
          <w:szCs w:val="24"/>
        </w:rPr>
        <w:t>jąc</w:t>
      </w:r>
      <w:r w:rsidR="00B16EF4">
        <w:rPr>
          <w:sz w:val="24"/>
          <w:szCs w:val="24"/>
        </w:rPr>
        <w:t>ego</w:t>
      </w:r>
      <w:r w:rsidR="00031C16" w:rsidRPr="00A9573E">
        <w:rPr>
          <w:sz w:val="24"/>
          <w:szCs w:val="24"/>
        </w:rPr>
        <w:t xml:space="preserve"> i wspó</w:t>
      </w:r>
      <w:r w:rsidR="00031C16" w:rsidRPr="00A9573E">
        <w:rPr>
          <w:sz w:val="24"/>
          <w:szCs w:val="24"/>
        </w:rPr>
        <w:t>ł</w:t>
      </w:r>
      <w:r w:rsidR="00031C16" w:rsidRPr="00A9573E">
        <w:rPr>
          <w:sz w:val="24"/>
          <w:szCs w:val="24"/>
        </w:rPr>
        <w:t>tworz</w:t>
      </w:r>
      <w:r>
        <w:rPr>
          <w:sz w:val="24"/>
          <w:szCs w:val="24"/>
        </w:rPr>
        <w:t>ąc</w:t>
      </w:r>
      <w:r w:rsidR="00B16EF4">
        <w:rPr>
          <w:sz w:val="24"/>
          <w:szCs w:val="24"/>
        </w:rPr>
        <w:t>ego</w:t>
      </w:r>
      <w:r w:rsidR="00C751A6">
        <w:rPr>
          <w:sz w:val="24"/>
          <w:szCs w:val="24"/>
        </w:rPr>
        <w:t xml:space="preserve"> </w:t>
      </w:r>
      <w:r w:rsidR="00031C16" w:rsidRPr="00A9573E">
        <w:rPr>
          <w:b/>
          <w:sz w:val="24"/>
          <w:szCs w:val="24"/>
        </w:rPr>
        <w:t>trzy rzeczywistości</w:t>
      </w:r>
      <w:r w:rsidR="00031C16" w:rsidRPr="00A9573E">
        <w:rPr>
          <w:rStyle w:val="Odwoanieprzypisudolnego"/>
          <w:sz w:val="24"/>
          <w:szCs w:val="24"/>
        </w:rPr>
        <w:footnoteReference w:id="264"/>
      </w:r>
      <w:r w:rsidR="00031C16" w:rsidRPr="00A9573E">
        <w:rPr>
          <w:sz w:val="24"/>
          <w:szCs w:val="24"/>
        </w:rPr>
        <w:t xml:space="preserve">: </w:t>
      </w:r>
      <w:r w:rsidR="00031C16" w:rsidRPr="00A9573E">
        <w:rPr>
          <w:b/>
          <w:sz w:val="24"/>
          <w:szCs w:val="24"/>
        </w:rPr>
        <w:t>1.</w:t>
      </w:r>
      <w:r w:rsidR="00031C16" w:rsidRPr="00A9573E">
        <w:rPr>
          <w:sz w:val="24"/>
          <w:szCs w:val="24"/>
        </w:rPr>
        <w:t xml:space="preserve"> świat przyrodniczo-</w:t>
      </w:r>
      <w:r w:rsidR="00031C16" w:rsidRPr="00803A80">
        <w:rPr>
          <w:sz w:val="24"/>
          <w:szCs w:val="24"/>
        </w:rPr>
        <w:t xml:space="preserve">społeczny, którego rozpoznana istota zawsze przejawia się w jakiś sposób; </w:t>
      </w:r>
      <w:r w:rsidR="00031C16" w:rsidRPr="00803A80">
        <w:rPr>
          <w:b/>
          <w:sz w:val="24"/>
          <w:szCs w:val="24"/>
        </w:rPr>
        <w:t>2.</w:t>
      </w:r>
      <w:r w:rsidR="00031C16" w:rsidRPr="00803A80">
        <w:rPr>
          <w:sz w:val="24"/>
          <w:szCs w:val="24"/>
        </w:rPr>
        <w:t xml:space="preserve"> świat cielesno-duchowy jednostek ludzkich; </w:t>
      </w:r>
      <w:r w:rsidR="00031C16" w:rsidRPr="00803A80">
        <w:rPr>
          <w:b/>
          <w:sz w:val="24"/>
          <w:szCs w:val="24"/>
        </w:rPr>
        <w:t>3.</w:t>
      </w:r>
      <w:r w:rsidR="00031C16" w:rsidRPr="00803A80">
        <w:rPr>
          <w:sz w:val="24"/>
          <w:szCs w:val="24"/>
        </w:rPr>
        <w:t xml:space="preserve"> duchowo materialny świat człowieka – akt, fakt. Te trzy światy – elementy tworzą całość strukturalną</w:t>
      </w:r>
      <w:r w:rsidR="00031C16" w:rsidRPr="00803A80">
        <w:rPr>
          <w:rStyle w:val="Odwoanieprzypisudolnego"/>
          <w:sz w:val="24"/>
          <w:szCs w:val="24"/>
        </w:rPr>
        <w:footnoteReference w:id="265"/>
      </w:r>
      <w:r w:rsidR="00031C16" w:rsidRPr="00803A80">
        <w:rPr>
          <w:sz w:val="24"/>
          <w:szCs w:val="24"/>
        </w:rPr>
        <w:t xml:space="preserve"> byci</w:t>
      </w:r>
      <w:r w:rsidR="00B16EF4">
        <w:rPr>
          <w:sz w:val="24"/>
          <w:szCs w:val="24"/>
        </w:rPr>
        <w:t>a</w:t>
      </w:r>
      <w:r w:rsidR="00031C16" w:rsidRPr="00803A80">
        <w:rPr>
          <w:sz w:val="24"/>
          <w:szCs w:val="24"/>
        </w:rPr>
        <w:t xml:space="preserve"> bytu, rzeczywistości (rys. </w:t>
      </w:r>
      <w:r w:rsidR="00031C16">
        <w:rPr>
          <w:sz w:val="24"/>
          <w:szCs w:val="24"/>
        </w:rPr>
        <w:t>nr 8</w:t>
      </w:r>
      <w:r w:rsidR="00031C16" w:rsidRPr="00803A80">
        <w:rPr>
          <w:sz w:val="24"/>
          <w:szCs w:val="24"/>
        </w:rPr>
        <w:t>).</w:t>
      </w:r>
    </w:p>
    <w:p w:rsidR="00031C16" w:rsidRPr="00803A80" w:rsidRDefault="00C751A6" w:rsidP="00EC2715">
      <w:pPr>
        <w:pStyle w:val="Tekstpodstawowy"/>
        <w:tabs>
          <w:tab w:val="right" w:pos="540"/>
          <w:tab w:val="left" w:pos="9000"/>
          <w:tab w:val="left" w:pos="9720"/>
        </w:tabs>
        <w:spacing w:line="240" w:lineRule="auto"/>
        <w:ind w:right="0"/>
        <w:rPr>
          <w:sz w:val="24"/>
          <w:szCs w:val="24"/>
        </w:rPr>
      </w:pPr>
      <w:r>
        <w:rPr>
          <w:b/>
          <w:sz w:val="24"/>
          <w:szCs w:val="24"/>
          <w:u w:val="single"/>
        </w:rPr>
        <w:t xml:space="preserve">       </w:t>
      </w:r>
      <w:r w:rsidR="00031C16" w:rsidRPr="003F013D">
        <w:rPr>
          <w:b/>
          <w:sz w:val="24"/>
          <w:szCs w:val="24"/>
          <w:u w:val="single"/>
        </w:rPr>
        <w:t>Pierwszym byciem bytu świata jest</w:t>
      </w:r>
      <w:r>
        <w:rPr>
          <w:b/>
          <w:sz w:val="24"/>
          <w:szCs w:val="24"/>
          <w:u w:val="single"/>
        </w:rPr>
        <w:t xml:space="preserve"> </w:t>
      </w:r>
      <w:r w:rsidR="00031C16" w:rsidRPr="00883A38">
        <w:rPr>
          <w:b/>
          <w:sz w:val="24"/>
          <w:szCs w:val="24"/>
          <w:u w:val="single"/>
        </w:rPr>
        <w:t xml:space="preserve">przyroda i </w:t>
      </w:r>
      <w:r w:rsidR="00C57954">
        <w:rPr>
          <w:b/>
          <w:sz w:val="24"/>
          <w:szCs w:val="24"/>
          <w:u w:val="single"/>
        </w:rPr>
        <w:t>z nią</w:t>
      </w:r>
      <w:r w:rsidR="00031C16" w:rsidRPr="00883A38">
        <w:rPr>
          <w:b/>
          <w:sz w:val="24"/>
          <w:szCs w:val="24"/>
          <w:u w:val="single"/>
        </w:rPr>
        <w:t xml:space="preserve"> społeczeństwo</w:t>
      </w:r>
      <w:r w:rsidR="00031C16" w:rsidRPr="00803A80">
        <w:rPr>
          <w:sz w:val="24"/>
          <w:szCs w:val="24"/>
        </w:rPr>
        <w:t xml:space="preserve">. Jest on poznawany, ale w istocie </w:t>
      </w:r>
      <w:r w:rsidR="00B16EF4">
        <w:rPr>
          <w:sz w:val="24"/>
          <w:szCs w:val="24"/>
        </w:rPr>
        <w:t xml:space="preserve">ostatecznie </w:t>
      </w:r>
      <w:r w:rsidR="00031C16" w:rsidRPr="00803A80">
        <w:rPr>
          <w:sz w:val="24"/>
          <w:szCs w:val="24"/>
        </w:rPr>
        <w:t>ludziom, nieznany</w:t>
      </w:r>
      <w:r w:rsidR="00031C16" w:rsidRPr="00803A80">
        <w:rPr>
          <w:rStyle w:val="Odwoanieprzypisudolnego"/>
          <w:sz w:val="24"/>
          <w:szCs w:val="24"/>
        </w:rPr>
        <w:footnoteReference w:id="266"/>
      </w:r>
      <w:r w:rsidR="00031C16" w:rsidRPr="00803A80">
        <w:rPr>
          <w:sz w:val="24"/>
          <w:szCs w:val="24"/>
        </w:rPr>
        <w:t xml:space="preserve">. Poznając świat, doświadczamy, że obok tego, co znane, pozostaje „jakieś nieznane”. Im więcej wiemy, tym więcej nie wiemy (Sokrates; ok. 469 – 399 r. p. n. e.). Ten świat po prostu jest; jest, jako współistniejący. </w:t>
      </w:r>
    </w:p>
    <w:p w:rsidR="006916A5" w:rsidRPr="00803A80" w:rsidRDefault="00C751A6" w:rsidP="00D33501">
      <w:pPr>
        <w:pStyle w:val="Tekstpodstawowy"/>
        <w:tabs>
          <w:tab w:val="right" w:pos="540"/>
          <w:tab w:val="left" w:pos="9000"/>
          <w:tab w:val="left" w:pos="9720"/>
        </w:tabs>
        <w:spacing w:line="240" w:lineRule="auto"/>
        <w:ind w:right="0"/>
        <w:rPr>
          <w:sz w:val="24"/>
          <w:szCs w:val="24"/>
        </w:rPr>
      </w:pPr>
      <w:r>
        <w:rPr>
          <w:sz w:val="24"/>
          <w:szCs w:val="24"/>
        </w:rPr>
        <w:t xml:space="preserve">      </w:t>
      </w:r>
      <w:r w:rsidR="006916A5" w:rsidRPr="00803A80">
        <w:rPr>
          <w:sz w:val="24"/>
          <w:szCs w:val="24"/>
        </w:rPr>
        <w:t>Nie jesteśmy przyczyną jego zaistnienia i aktualnego współistnienia</w:t>
      </w:r>
      <w:r w:rsidR="006916A5">
        <w:rPr>
          <w:sz w:val="24"/>
          <w:szCs w:val="24"/>
        </w:rPr>
        <w:t xml:space="preserve"> tego </w:t>
      </w:r>
      <w:r w:rsidR="00141F46">
        <w:rPr>
          <w:sz w:val="24"/>
          <w:szCs w:val="24"/>
        </w:rPr>
        <w:t>ś</w:t>
      </w:r>
      <w:r w:rsidR="006916A5">
        <w:rPr>
          <w:sz w:val="24"/>
          <w:szCs w:val="24"/>
        </w:rPr>
        <w:t>wiata</w:t>
      </w:r>
      <w:r w:rsidR="006916A5" w:rsidRPr="00803A80">
        <w:rPr>
          <w:sz w:val="24"/>
          <w:szCs w:val="24"/>
        </w:rPr>
        <w:t xml:space="preserve">. Możemy przypuszczać, że ten świat współistniał wcześniej, </w:t>
      </w:r>
      <w:r w:rsidR="006916A5">
        <w:rPr>
          <w:sz w:val="24"/>
          <w:szCs w:val="24"/>
        </w:rPr>
        <w:t>przed</w:t>
      </w:r>
      <w:r w:rsidR="006916A5" w:rsidRPr="00803A80">
        <w:rPr>
          <w:sz w:val="24"/>
          <w:szCs w:val="24"/>
        </w:rPr>
        <w:t xml:space="preserve"> pojawi</w:t>
      </w:r>
      <w:r w:rsidR="006916A5">
        <w:rPr>
          <w:sz w:val="24"/>
          <w:szCs w:val="24"/>
        </w:rPr>
        <w:t>eniem</w:t>
      </w:r>
      <w:r w:rsidR="006916A5" w:rsidRPr="00803A80">
        <w:rPr>
          <w:sz w:val="24"/>
          <w:szCs w:val="24"/>
        </w:rPr>
        <w:t xml:space="preserve"> się człowiek</w:t>
      </w:r>
      <w:r w:rsidR="006916A5">
        <w:rPr>
          <w:sz w:val="24"/>
          <w:szCs w:val="24"/>
        </w:rPr>
        <w:t>a</w:t>
      </w:r>
      <w:r w:rsidR="006916A5" w:rsidRPr="00803A80">
        <w:rPr>
          <w:sz w:val="24"/>
          <w:szCs w:val="24"/>
        </w:rPr>
        <w:t>. Gwiaźdz</w:t>
      </w:r>
      <w:r w:rsidR="006916A5" w:rsidRPr="00803A80">
        <w:rPr>
          <w:sz w:val="24"/>
          <w:szCs w:val="24"/>
        </w:rPr>
        <w:t>i</w:t>
      </w:r>
      <w:r w:rsidR="006916A5" w:rsidRPr="00803A80">
        <w:rPr>
          <w:sz w:val="24"/>
          <w:szCs w:val="24"/>
        </w:rPr>
        <w:t>ste niebo, słońce, księżyc, oceany</w:t>
      </w:r>
      <w:r w:rsidR="006916A5">
        <w:rPr>
          <w:sz w:val="24"/>
          <w:szCs w:val="24"/>
        </w:rPr>
        <w:t>,</w:t>
      </w:r>
      <w:r w:rsidR="006916A5" w:rsidRPr="00803A80">
        <w:rPr>
          <w:sz w:val="24"/>
          <w:szCs w:val="24"/>
        </w:rPr>
        <w:t xml:space="preserve"> lądy, góry</w:t>
      </w:r>
      <w:r w:rsidR="006916A5">
        <w:rPr>
          <w:sz w:val="24"/>
          <w:szCs w:val="24"/>
        </w:rPr>
        <w:t>,</w:t>
      </w:r>
      <w:r w:rsidR="006916A5" w:rsidRPr="00803A80">
        <w:rPr>
          <w:sz w:val="24"/>
          <w:szCs w:val="24"/>
        </w:rPr>
        <w:t xml:space="preserve"> doliny, dzień, noc, wiatr, deszcz, śnieg … – </w:t>
      </w:r>
      <w:r w:rsidR="006916A5" w:rsidRPr="00033107">
        <w:rPr>
          <w:b/>
          <w:sz w:val="24"/>
          <w:szCs w:val="24"/>
        </w:rPr>
        <w:t>to wszystko samo z siebie powstaje, współistnieje i znika</w:t>
      </w:r>
      <w:r w:rsidR="006916A5">
        <w:rPr>
          <w:b/>
          <w:sz w:val="24"/>
          <w:szCs w:val="24"/>
        </w:rPr>
        <w:t xml:space="preserve"> zmieniając swoją formę</w:t>
      </w:r>
      <w:r w:rsidR="006916A5" w:rsidRPr="00803A80">
        <w:rPr>
          <w:sz w:val="24"/>
          <w:szCs w:val="24"/>
        </w:rPr>
        <w:t xml:space="preserve">. </w:t>
      </w:r>
    </w:p>
    <w:p w:rsidR="00031C16" w:rsidRPr="00D33501" w:rsidRDefault="00031C16" w:rsidP="00803A80">
      <w:pPr>
        <w:pStyle w:val="Tekstpodstawowy"/>
        <w:tabs>
          <w:tab w:val="right" w:pos="540"/>
          <w:tab w:val="left" w:pos="9000"/>
          <w:tab w:val="left" w:pos="9720"/>
        </w:tabs>
        <w:spacing w:line="240" w:lineRule="auto"/>
        <w:ind w:right="0"/>
        <w:rPr>
          <w:sz w:val="24"/>
          <w:szCs w:val="24"/>
        </w:rPr>
      </w:pPr>
    </w:p>
    <w:p w:rsidR="00031C16" w:rsidRPr="00803A80" w:rsidRDefault="00652396" w:rsidP="003305DB">
      <w:pPr>
        <w:pStyle w:val="Tekstpodstawowy"/>
        <w:tabs>
          <w:tab w:val="right" w:pos="540"/>
          <w:tab w:val="left" w:pos="9000"/>
          <w:tab w:val="left" w:pos="9720"/>
        </w:tabs>
        <w:spacing w:line="240" w:lineRule="auto"/>
        <w:ind w:right="0"/>
        <w:jc w:val="center"/>
        <w:rPr>
          <w:sz w:val="24"/>
          <w:szCs w:val="24"/>
        </w:rPr>
      </w:pPr>
      <w:r>
        <w:rPr>
          <w:noProof/>
          <w:sz w:val="24"/>
          <w:szCs w:val="24"/>
        </w:rPr>
        <w:drawing>
          <wp:inline distT="0" distB="0" distL="0" distR="0">
            <wp:extent cx="4552950" cy="2109777"/>
            <wp:effectExtent l="19050" t="0" r="0"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7"/>
                    <a:srcRect/>
                    <a:stretch>
                      <a:fillRect/>
                    </a:stretch>
                  </pic:blipFill>
                  <pic:spPr bwMode="auto">
                    <a:xfrm>
                      <a:off x="0" y="0"/>
                      <a:ext cx="4552950" cy="2109777"/>
                    </a:xfrm>
                    <a:prstGeom prst="rect">
                      <a:avLst/>
                    </a:prstGeom>
                    <a:noFill/>
                    <a:ln w="9525">
                      <a:noFill/>
                      <a:miter lim="800000"/>
                      <a:headEnd/>
                      <a:tailEnd/>
                    </a:ln>
                  </pic:spPr>
                </pic:pic>
              </a:graphicData>
            </a:graphic>
          </wp:inline>
        </w:drawing>
      </w:r>
    </w:p>
    <w:p w:rsidR="00031C16" w:rsidRDefault="00031C16" w:rsidP="003A5CBD">
      <w:pPr>
        <w:pStyle w:val="Tekstpodstawowy"/>
        <w:tabs>
          <w:tab w:val="right" w:pos="540"/>
          <w:tab w:val="left" w:pos="9000"/>
          <w:tab w:val="left" w:pos="9720"/>
        </w:tabs>
        <w:spacing w:line="240" w:lineRule="auto"/>
        <w:ind w:right="0"/>
        <w:jc w:val="center"/>
        <w:rPr>
          <w:sz w:val="20"/>
          <w:szCs w:val="20"/>
        </w:rPr>
      </w:pPr>
      <w:r w:rsidRPr="003A5CBD">
        <w:rPr>
          <w:sz w:val="20"/>
          <w:szCs w:val="20"/>
        </w:rPr>
        <w:t>Rys. nr 8. Struktura rzeczywistości. Źródło: opr. własne</w:t>
      </w:r>
    </w:p>
    <w:p w:rsidR="00D33501" w:rsidRPr="00D33501" w:rsidRDefault="00D33501" w:rsidP="00D33501">
      <w:pPr>
        <w:pStyle w:val="Nagwek3"/>
        <w:spacing w:before="0" w:after="0"/>
        <w:rPr>
          <w:rFonts w:ascii="Times New Roman" w:hAnsi="Times New Roman" w:cs="Times New Roman"/>
          <w:b w:val="0"/>
          <w:sz w:val="24"/>
          <w:szCs w:val="24"/>
        </w:rPr>
      </w:pPr>
      <w:r w:rsidRPr="00D33501">
        <w:rPr>
          <w:rFonts w:ascii="Times New Roman" w:hAnsi="Times New Roman" w:cs="Times New Roman"/>
          <w:b w:val="0"/>
          <w:sz w:val="24"/>
          <w:szCs w:val="24"/>
        </w:rPr>
        <w:t xml:space="preserve">      Rzeczy te tworzą nieskończoną całość – ale to jest współczesne założenie. Całość tę pozn</w:t>
      </w:r>
      <w:r w:rsidRPr="00D33501">
        <w:rPr>
          <w:rFonts w:ascii="Times New Roman" w:hAnsi="Times New Roman" w:cs="Times New Roman"/>
          <w:b w:val="0"/>
          <w:sz w:val="24"/>
          <w:szCs w:val="24"/>
        </w:rPr>
        <w:t>a</w:t>
      </w:r>
      <w:r w:rsidRPr="00D33501">
        <w:rPr>
          <w:rFonts w:ascii="Times New Roman" w:hAnsi="Times New Roman" w:cs="Times New Roman"/>
          <w:b w:val="0"/>
          <w:sz w:val="24"/>
          <w:szCs w:val="24"/>
        </w:rPr>
        <w:t>jemy. Najpierw jej przejawy (</w:t>
      </w:r>
      <w:r w:rsidRPr="00D33501">
        <w:rPr>
          <w:rFonts w:ascii="Times New Roman" w:hAnsi="Times New Roman" w:cs="Times New Roman"/>
          <w:b w:val="0"/>
          <w:i/>
          <w:iCs/>
          <w:sz w:val="24"/>
          <w:szCs w:val="24"/>
        </w:rPr>
        <w:t>Erscheinungen</w:t>
      </w:r>
      <w:r w:rsidRPr="00D33501">
        <w:rPr>
          <w:rFonts w:ascii="Times New Roman" w:hAnsi="Times New Roman" w:cs="Times New Roman"/>
          <w:b w:val="0"/>
          <w:sz w:val="24"/>
          <w:szCs w:val="24"/>
        </w:rPr>
        <w:t>), następnie jej treści istotowe. Poznajemy więc rz</w:t>
      </w:r>
      <w:r w:rsidRPr="00D33501">
        <w:rPr>
          <w:rFonts w:ascii="Times New Roman" w:hAnsi="Times New Roman" w:cs="Times New Roman"/>
          <w:b w:val="0"/>
          <w:sz w:val="24"/>
          <w:szCs w:val="24"/>
        </w:rPr>
        <w:t>e</w:t>
      </w:r>
      <w:r w:rsidRPr="00D33501">
        <w:rPr>
          <w:rFonts w:ascii="Times New Roman" w:hAnsi="Times New Roman" w:cs="Times New Roman"/>
          <w:b w:val="0"/>
          <w:sz w:val="24"/>
          <w:szCs w:val="24"/>
        </w:rPr>
        <w:t>czy jednostkowe będące jednością swej istoty i jej przejawów. Istotą – treścią konstytutywną jest więc „mentalnie odkrywana i nazywana”</w:t>
      </w:r>
      <w:r>
        <w:rPr>
          <w:rFonts w:ascii="Times New Roman" w:hAnsi="Times New Roman" w:cs="Times New Roman"/>
          <w:b w:val="0"/>
          <w:sz w:val="24"/>
          <w:szCs w:val="24"/>
        </w:rPr>
        <w:t>. T</w:t>
      </w:r>
      <w:r w:rsidRPr="00D33501">
        <w:rPr>
          <w:rFonts w:ascii="Times New Roman" w:hAnsi="Times New Roman" w:cs="Times New Roman"/>
          <w:b w:val="0"/>
          <w:sz w:val="24"/>
          <w:szCs w:val="24"/>
        </w:rPr>
        <w:t>reść atrybutywna rzeczy pozwala z realnie współis</w:t>
      </w:r>
      <w:r w:rsidRPr="00D33501">
        <w:rPr>
          <w:rFonts w:ascii="Times New Roman" w:hAnsi="Times New Roman" w:cs="Times New Roman"/>
          <w:b w:val="0"/>
          <w:sz w:val="24"/>
          <w:szCs w:val="24"/>
        </w:rPr>
        <w:t>t</w:t>
      </w:r>
      <w:r w:rsidRPr="00D33501">
        <w:rPr>
          <w:rFonts w:ascii="Times New Roman" w:hAnsi="Times New Roman" w:cs="Times New Roman"/>
          <w:b w:val="0"/>
          <w:sz w:val="24"/>
          <w:szCs w:val="24"/>
        </w:rPr>
        <w:t>niejących elementów budować całości</w:t>
      </w:r>
      <w:r>
        <w:rPr>
          <w:rFonts w:ascii="Times New Roman" w:hAnsi="Times New Roman" w:cs="Times New Roman"/>
          <w:b w:val="0"/>
          <w:sz w:val="24"/>
          <w:szCs w:val="24"/>
        </w:rPr>
        <w:t xml:space="preserve"> -</w:t>
      </w:r>
      <w:r w:rsidRPr="00D33501">
        <w:rPr>
          <w:rFonts w:ascii="Times New Roman" w:hAnsi="Times New Roman" w:cs="Times New Roman"/>
          <w:b w:val="0"/>
          <w:sz w:val="24"/>
          <w:szCs w:val="24"/>
        </w:rPr>
        <w:t xml:space="preserve"> „systemy zamknięte”. Ich organizmiczny charakter p</w:t>
      </w:r>
      <w:r w:rsidRPr="00D33501">
        <w:rPr>
          <w:rFonts w:ascii="Times New Roman" w:hAnsi="Times New Roman" w:cs="Times New Roman"/>
          <w:b w:val="0"/>
          <w:sz w:val="24"/>
          <w:szCs w:val="24"/>
        </w:rPr>
        <w:t>o</w:t>
      </w:r>
      <w:r w:rsidRPr="00D33501">
        <w:rPr>
          <w:rFonts w:ascii="Times New Roman" w:hAnsi="Times New Roman" w:cs="Times New Roman"/>
          <w:b w:val="0"/>
          <w:sz w:val="24"/>
          <w:szCs w:val="24"/>
        </w:rPr>
        <w:t>woduje, że całości te rozwijają się samoistnie, zgodnie z ich naturalnym rozwojem. Ich odkr</w:t>
      </w:r>
      <w:r w:rsidRPr="00D33501">
        <w:rPr>
          <w:rFonts w:ascii="Times New Roman" w:hAnsi="Times New Roman" w:cs="Times New Roman"/>
          <w:b w:val="0"/>
          <w:sz w:val="24"/>
          <w:szCs w:val="24"/>
        </w:rPr>
        <w:t>y</w:t>
      </w:r>
      <w:r w:rsidRPr="00D33501">
        <w:rPr>
          <w:rFonts w:ascii="Times New Roman" w:hAnsi="Times New Roman" w:cs="Times New Roman"/>
          <w:b w:val="0"/>
          <w:sz w:val="24"/>
          <w:szCs w:val="24"/>
        </w:rPr>
        <w:t>wanie jest</w:t>
      </w:r>
      <w:r>
        <w:rPr>
          <w:rFonts w:ascii="Times New Roman" w:hAnsi="Times New Roman" w:cs="Times New Roman"/>
          <w:b w:val="0"/>
          <w:sz w:val="24"/>
          <w:szCs w:val="24"/>
        </w:rPr>
        <w:t xml:space="preserve"> też</w:t>
      </w:r>
      <w:r w:rsidRPr="00D33501">
        <w:rPr>
          <w:rFonts w:ascii="Times New Roman" w:hAnsi="Times New Roman" w:cs="Times New Roman"/>
          <w:b w:val="0"/>
          <w:sz w:val="24"/>
          <w:szCs w:val="24"/>
        </w:rPr>
        <w:t xml:space="preserve"> formaln</w:t>
      </w:r>
      <w:r>
        <w:rPr>
          <w:rFonts w:ascii="Times New Roman" w:hAnsi="Times New Roman" w:cs="Times New Roman"/>
          <w:b w:val="0"/>
          <w:sz w:val="24"/>
          <w:szCs w:val="24"/>
        </w:rPr>
        <w:t>ym</w:t>
      </w:r>
      <w:r w:rsidRPr="00D33501">
        <w:rPr>
          <w:rFonts w:ascii="Times New Roman" w:hAnsi="Times New Roman" w:cs="Times New Roman"/>
          <w:b w:val="0"/>
          <w:sz w:val="24"/>
          <w:szCs w:val="24"/>
        </w:rPr>
        <w:t xml:space="preserve"> ujmowanie treści. W ten sposób człowiek ujawnia kreatywność swoj</w:t>
      </w:r>
      <w:r w:rsidRPr="00D33501">
        <w:rPr>
          <w:rFonts w:ascii="Times New Roman" w:hAnsi="Times New Roman" w:cs="Times New Roman"/>
          <w:b w:val="0"/>
          <w:sz w:val="24"/>
          <w:szCs w:val="24"/>
        </w:rPr>
        <w:t>e</w:t>
      </w:r>
      <w:r w:rsidRPr="00D33501">
        <w:rPr>
          <w:rFonts w:ascii="Times New Roman" w:hAnsi="Times New Roman" w:cs="Times New Roman"/>
          <w:b w:val="0"/>
          <w:sz w:val="24"/>
          <w:szCs w:val="24"/>
        </w:rPr>
        <w:t>go ducha.</w:t>
      </w:r>
    </w:p>
    <w:p w:rsidR="00031C16" w:rsidRPr="00803A80" w:rsidRDefault="004917A3" w:rsidP="00D33501">
      <w:pPr>
        <w:pStyle w:val="Tekstpodstawowy"/>
        <w:tabs>
          <w:tab w:val="right" w:pos="360"/>
          <w:tab w:val="left" w:pos="9000"/>
          <w:tab w:val="left" w:pos="9720"/>
        </w:tabs>
        <w:spacing w:line="240" w:lineRule="auto"/>
        <w:ind w:right="0"/>
        <w:rPr>
          <w:sz w:val="24"/>
          <w:szCs w:val="24"/>
        </w:rPr>
      </w:pPr>
      <w:r>
        <w:rPr>
          <w:sz w:val="24"/>
          <w:szCs w:val="24"/>
        </w:rPr>
        <w:t xml:space="preserve">     </w:t>
      </w:r>
      <w:r w:rsidR="00D33501">
        <w:rPr>
          <w:sz w:val="24"/>
          <w:szCs w:val="24"/>
        </w:rPr>
        <w:t>Jak już powiedziano, r</w:t>
      </w:r>
      <w:r w:rsidR="00031C16" w:rsidRPr="00803A80">
        <w:rPr>
          <w:sz w:val="24"/>
          <w:szCs w:val="24"/>
        </w:rPr>
        <w:t xml:space="preserve">zeczy są </w:t>
      </w:r>
      <w:r w:rsidR="00D33501">
        <w:rPr>
          <w:sz w:val="24"/>
          <w:szCs w:val="24"/>
        </w:rPr>
        <w:t xml:space="preserve">jednostkowe; są </w:t>
      </w:r>
      <w:r w:rsidR="00031C16" w:rsidRPr="00803A80">
        <w:rPr>
          <w:sz w:val="24"/>
          <w:szCs w:val="24"/>
        </w:rPr>
        <w:t xml:space="preserve">jednością istoty i jej przejawów. </w:t>
      </w:r>
      <w:r w:rsidR="00031C16" w:rsidRPr="00D33501">
        <w:rPr>
          <w:b/>
          <w:sz w:val="24"/>
          <w:szCs w:val="24"/>
        </w:rPr>
        <w:t>Ich rozdzi</w:t>
      </w:r>
      <w:r w:rsidR="00031C16" w:rsidRPr="00D33501">
        <w:rPr>
          <w:b/>
          <w:sz w:val="24"/>
          <w:szCs w:val="24"/>
        </w:rPr>
        <w:t>e</w:t>
      </w:r>
      <w:r w:rsidR="00031C16" w:rsidRPr="00D33501">
        <w:rPr>
          <w:b/>
          <w:sz w:val="24"/>
          <w:szCs w:val="24"/>
        </w:rPr>
        <w:t>la</w:t>
      </w:r>
      <w:r w:rsidR="00031C16" w:rsidRPr="00803A80">
        <w:rPr>
          <w:sz w:val="24"/>
          <w:szCs w:val="24"/>
        </w:rPr>
        <w:t xml:space="preserve">jące rozróżnienie i dookreślenie jest tylko treścią </w:t>
      </w:r>
      <w:r w:rsidR="00031C16" w:rsidRPr="00141F46">
        <w:rPr>
          <w:b/>
          <w:sz w:val="24"/>
          <w:szCs w:val="24"/>
        </w:rPr>
        <w:t>ducha</w:t>
      </w:r>
      <w:r w:rsidR="00031C16" w:rsidRPr="00803A80">
        <w:rPr>
          <w:sz w:val="24"/>
          <w:szCs w:val="24"/>
        </w:rPr>
        <w:t xml:space="preserve"> ludzkiego; jest logiką wykładu spos</w:t>
      </w:r>
      <w:r w:rsidR="00031C16" w:rsidRPr="00803A80">
        <w:rPr>
          <w:sz w:val="24"/>
          <w:szCs w:val="24"/>
        </w:rPr>
        <w:t>o</w:t>
      </w:r>
      <w:r w:rsidR="00031C16" w:rsidRPr="00803A80">
        <w:rPr>
          <w:sz w:val="24"/>
          <w:szCs w:val="24"/>
        </w:rPr>
        <w:t xml:space="preserve">bu współistnienia rzeczy. Stąd bierze się pojęcie metafizyka. </w:t>
      </w:r>
      <w:r w:rsidR="00031C16">
        <w:rPr>
          <w:sz w:val="24"/>
          <w:szCs w:val="24"/>
        </w:rPr>
        <w:t>Prawdziwość</w:t>
      </w:r>
      <w:r w:rsidR="00031C16" w:rsidRPr="00803A80">
        <w:rPr>
          <w:sz w:val="24"/>
          <w:szCs w:val="24"/>
        </w:rPr>
        <w:t xml:space="preserve"> treści istotowych „wmyślonych” w świat rzeczy </w:t>
      </w:r>
      <w:r w:rsidR="00031C16">
        <w:rPr>
          <w:sz w:val="24"/>
          <w:szCs w:val="24"/>
        </w:rPr>
        <w:t xml:space="preserve">potwierdza </w:t>
      </w:r>
      <w:r w:rsidR="00031C16">
        <w:rPr>
          <w:b/>
          <w:sz w:val="24"/>
          <w:szCs w:val="24"/>
        </w:rPr>
        <w:t>praktyka</w:t>
      </w:r>
      <w:r w:rsidR="00031C16" w:rsidRPr="00803A80">
        <w:rPr>
          <w:b/>
          <w:sz w:val="24"/>
          <w:szCs w:val="24"/>
        </w:rPr>
        <w:t xml:space="preserve"> społeczn</w:t>
      </w:r>
      <w:r w:rsidR="00031C16">
        <w:rPr>
          <w:b/>
          <w:sz w:val="24"/>
          <w:szCs w:val="24"/>
        </w:rPr>
        <w:t>a</w:t>
      </w:r>
      <w:r w:rsidR="00031C16" w:rsidRPr="00803A80">
        <w:rPr>
          <w:sz w:val="24"/>
          <w:szCs w:val="24"/>
        </w:rPr>
        <w:t xml:space="preserve">. </w:t>
      </w:r>
      <w:r>
        <w:rPr>
          <w:sz w:val="24"/>
          <w:szCs w:val="24"/>
        </w:rPr>
        <w:t>J</w:t>
      </w:r>
      <w:r w:rsidR="00031C16" w:rsidRPr="00803A80">
        <w:rPr>
          <w:sz w:val="24"/>
          <w:szCs w:val="24"/>
        </w:rPr>
        <w:t xml:space="preserve">est ona </w:t>
      </w:r>
      <w:r w:rsidR="00031C16" w:rsidRPr="00803A80">
        <w:rPr>
          <w:b/>
          <w:sz w:val="24"/>
          <w:szCs w:val="24"/>
        </w:rPr>
        <w:t>punktem wyjścia, kr</w:t>
      </w:r>
      <w:r w:rsidR="00031C16" w:rsidRPr="00803A80">
        <w:rPr>
          <w:b/>
          <w:sz w:val="24"/>
          <w:szCs w:val="24"/>
        </w:rPr>
        <w:t>y</w:t>
      </w:r>
      <w:r w:rsidR="00031C16" w:rsidRPr="00803A80">
        <w:rPr>
          <w:b/>
          <w:sz w:val="24"/>
          <w:szCs w:val="24"/>
        </w:rPr>
        <w:t>terium oceny prawdziwości i celem odkrywania</w:t>
      </w:r>
      <w:r w:rsidR="00031C16" w:rsidRPr="00803A80">
        <w:rPr>
          <w:sz w:val="24"/>
          <w:szCs w:val="24"/>
        </w:rPr>
        <w:t xml:space="preserve"> istotowych treści wyróżnionych światów.  </w:t>
      </w:r>
    </w:p>
    <w:p w:rsidR="00031C16" w:rsidRPr="00803A80" w:rsidRDefault="004917A3" w:rsidP="00803A80">
      <w:pPr>
        <w:pStyle w:val="Tekstpodstawowy"/>
        <w:tabs>
          <w:tab w:val="right" w:pos="360"/>
          <w:tab w:val="left" w:pos="9000"/>
          <w:tab w:val="left" w:pos="9720"/>
        </w:tabs>
        <w:spacing w:line="240" w:lineRule="auto"/>
        <w:ind w:right="0"/>
        <w:rPr>
          <w:sz w:val="24"/>
          <w:szCs w:val="24"/>
        </w:rPr>
      </w:pPr>
      <w:r>
        <w:rPr>
          <w:b/>
          <w:sz w:val="24"/>
          <w:szCs w:val="24"/>
        </w:rPr>
        <w:t xml:space="preserve">     </w:t>
      </w:r>
      <w:r w:rsidR="00031C16" w:rsidRPr="00803A80">
        <w:rPr>
          <w:b/>
          <w:sz w:val="24"/>
          <w:szCs w:val="24"/>
        </w:rPr>
        <w:t xml:space="preserve">Metafizyczną </w:t>
      </w:r>
      <w:r w:rsidR="00031C16" w:rsidRPr="00803A80">
        <w:rPr>
          <w:sz w:val="24"/>
          <w:szCs w:val="24"/>
        </w:rPr>
        <w:t>tezą jest</w:t>
      </w:r>
      <w:r w:rsidR="00D33501">
        <w:rPr>
          <w:sz w:val="24"/>
          <w:szCs w:val="24"/>
        </w:rPr>
        <w:t xml:space="preserve"> to</w:t>
      </w:r>
      <w:r w:rsidR="00031C16" w:rsidRPr="00803A80">
        <w:rPr>
          <w:sz w:val="24"/>
          <w:szCs w:val="24"/>
        </w:rPr>
        <w:t>, że poznawane rzeczy są całością elementów, pozostających wzgl</w:t>
      </w:r>
      <w:r w:rsidR="00031C16" w:rsidRPr="00803A80">
        <w:rPr>
          <w:sz w:val="24"/>
          <w:szCs w:val="24"/>
        </w:rPr>
        <w:t>ę</w:t>
      </w:r>
      <w:r w:rsidR="00031C16" w:rsidRPr="00803A80">
        <w:rPr>
          <w:sz w:val="24"/>
          <w:szCs w:val="24"/>
        </w:rPr>
        <w:t>dem siebie w związku przyczynowo – skutkowym, tzn. jeden występuje po drugim. Drugi jest skutkiem działania pierwszego. Drugi nie może być więc wcześniejszy od pierwszego, a ponadto staje się przyczyną czegoś trzeciego itd. Ten sposób współistnienia opisujemy w postaci ni</w:t>
      </w:r>
      <w:r w:rsidR="00031C16" w:rsidRPr="00803A80">
        <w:rPr>
          <w:sz w:val="24"/>
          <w:szCs w:val="24"/>
        </w:rPr>
        <w:t>e</w:t>
      </w:r>
      <w:r w:rsidR="00031C16" w:rsidRPr="00803A80">
        <w:rPr>
          <w:sz w:val="24"/>
          <w:szCs w:val="24"/>
        </w:rPr>
        <w:t>zmiennych, koniecznych praw. One pozwalają mierzyć czas powstawania i współistnienia pe</w:t>
      </w:r>
      <w:r w:rsidR="00031C16" w:rsidRPr="00803A80">
        <w:rPr>
          <w:sz w:val="24"/>
          <w:szCs w:val="24"/>
        </w:rPr>
        <w:t>w</w:t>
      </w:r>
      <w:r w:rsidR="00031C16" w:rsidRPr="00803A80">
        <w:rPr>
          <w:sz w:val="24"/>
          <w:szCs w:val="24"/>
        </w:rPr>
        <w:t xml:space="preserve">nych całości istotowych i ich treści przejawowych. </w:t>
      </w:r>
    </w:p>
    <w:p w:rsidR="00031C16" w:rsidRPr="00141F46" w:rsidRDefault="00031C16" w:rsidP="00803A80">
      <w:pPr>
        <w:pStyle w:val="Tekstpodstawowy"/>
        <w:tabs>
          <w:tab w:val="right" w:pos="360"/>
          <w:tab w:val="left" w:pos="9000"/>
          <w:tab w:val="left" w:pos="9720"/>
        </w:tabs>
        <w:spacing w:line="240" w:lineRule="auto"/>
        <w:ind w:right="0"/>
        <w:rPr>
          <w:sz w:val="24"/>
          <w:szCs w:val="24"/>
        </w:rPr>
      </w:pPr>
      <w:r w:rsidRPr="00141F46">
        <w:rPr>
          <w:sz w:val="24"/>
          <w:szCs w:val="24"/>
        </w:rPr>
        <w:t xml:space="preserve">      Świat współistnieje w </w:t>
      </w:r>
      <w:r w:rsidRPr="00141F46">
        <w:rPr>
          <w:b/>
          <w:sz w:val="24"/>
          <w:szCs w:val="24"/>
        </w:rPr>
        <w:t>czasie, przestrzeni, w ruchu i w związku przyczynowo – skutk</w:t>
      </w:r>
      <w:r w:rsidRPr="00141F46">
        <w:rPr>
          <w:b/>
          <w:sz w:val="24"/>
          <w:szCs w:val="24"/>
        </w:rPr>
        <w:t>o</w:t>
      </w:r>
      <w:r w:rsidRPr="00141F46">
        <w:rPr>
          <w:b/>
          <w:sz w:val="24"/>
          <w:szCs w:val="24"/>
        </w:rPr>
        <w:t>wym. Ulega nieustannym zmianom.</w:t>
      </w:r>
      <w:r w:rsidRPr="00141F46">
        <w:rPr>
          <w:sz w:val="24"/>
          <w:szCs w:val="24"/>
        </w:rPr>
        <w:t xml:space="preserve"> Są to procesy stawania się systemów</w:t>
      </w:r>
      <w:r w:rsidRPr="00141F46">
        <w:rPr>
          <w:rStyle w:val="Odwoanieprzypisudolnego"/>
          <w:sz w:val="24"/>
          <w:szCs w:val="24"/>
        </w:rPr>
        <w:footnoteReference w:id="267"/>
      </w:r>
      <w:r w:rsidRPr="00141F46">
        <w:rPr>
          <w:sz w:val="24"/>
          <w:szCs w:val="24"/>
        </w:rPr>
        <w:t>, ich elementów i zastępowania ich innymi elementami lub systemami.</w:t>
      </w:r>
      <w:r w:rsidR="004917A3">
        <w:rPr>
          <w:sz w:val="24"/>
          <w:szCs w:val="24"/>
        </w:rPr>
        <w:t xml:space="preserve"> </w:t>
      </w:r>
      <w:r w:rsidRPr="00141F46">
        <w:rPr>
          <w:b/>
          <w:sz w:val="24"/>
          <w:szCs w:val="24"/>
        </w:rPr>
        <w:t>Zmiana</w:t>
      </w:r>
      <w:r w:rsidRPr="00141F46">
        <w:rPr>
          <w:sz w:val="24"/>
          <w:szCs w:val="24"/>
        </w:rPr>
        <w:t xml:space="preserve"> dokonuje się</w:t>
      </w:r>
      <w:r w:rsidR="00141F46">
        <w:rPr>
          <w:sz w:val="24"/>
          <w:szCs w:val="24"/>
        </w:rPr>
        <w:t>, m.in.,</w:t>
      </w:r>
      <w:r w:rsidRPr="00141F46">
        <w:rPr>
          <w:sz w:val="24"/>
          <w:szCs w:val="24"/>
        </w:rPr>
        <w:t xml:space="preserve"> zgodnie z heglowską </w:t>
      </w:r>
      <w:r w:rsidRPr="00141F46">
        <w:rPr>
          <w:b/>
          <w:sz w:val="24"/>
          <w:szCs w:val="24"/>
        </w:rPr>
        <w:t>zasadą negacji i kontynuacji</w:t>
      </w:r>
      <w:r w:rsidRPr="00141F46">
        <w:rPr>
          <w:sz w:val="24"/>
          <w:szCs w:val="24"/>
        </w:rPr>
        <w:t xml:space="preserve">. W jej rozpatrywaniu </w:t>
      </w:r>
      <w:r w:rsidR="004917A3">
        <w:rPr>
          <w:sz w:val="24"/>
          <w:szCs w:val="24"/>
        </w:rPr>
        <w:t xml:space="preserve"> </w:t>
      </w:r>
      <w:r w:rsidRPr="00141F46">
        <w:rPr>
          <w:sz w:val="24"/>
          <w:szCs w:val="24"/>
        </w:rPr>
        <w:t xml:space="preserve">uwzględniamy więc kategorie opisujące bycie bytu, bycie społeczne, bycie jednostek ludzkich: </w:t>
      </w:r>
      <w:r w:rsidRPr="00141F46">
        <w:rPr>
          <w:b/>
          <w:sz w:val="24"/>
          <w:szCs w:val="24"/>
        </w:rPr>
        <w:t>czas i przestrzeń, formę i treść</w:t>
      </w:r>
      <w:r w:rsidRPr="00141F46">
        <w:rPr>
          <w:sz w:val="24"/>
          <w:szCs w:val="24"/>
        </w:rPr>
        <w:t xml:space="preserve">. Ograniczenie się do formy i przyjęcie stanowiska zwanego formalizmem jest błędem. </w:t>
      </w:r>
    </w:p>
    <w:p w:rsidR="00031C16" w:rsidRPr="00141F46" w:rsidRDefault="004917A3" w:rsidP="00803A80">
      <w:pPr>
        <w:rPr>
          <w:sz w:val="24"/>
          <w:szCs w:val="24"/>
        </w:rPr>
      </w:pPr>
      <w:r>
        <w:rPr>
          <w:b/>
          <w:sz w:val="24"/>
          <w:szCs w:val="24"/>
        </w:rPr>
        <w:t xml:space="preserve">      </w:t>
      </w:r>
      <w:r w:rsidR="00031C16" w:rsidRPr="00141F46">
        <w:rPr>
          <w:b/>
          <w:sz w:val="24"/>
          <w:szCs w:val="24"/>
        </w:rPr>
        <w:t>Czas</w:t>
      </w:r>
      <w:r w:rsidR="00031C16" w:rsidRPr="00141F46">
        <w:rPr>
          <w:sz w:val="24"/>
          <w:szCs w:val="24"/>
        </w:rPr>
        <w:t xml:space="preserve"> jest formą zmysłu wewnętrznego, oglądania nas samych przez siebie samego, naszego wewnętrznego stanu</w:t>
      </w:r>
      <w:r w:rsidR="00031C16" w:rsidRPr="00141F46">
        <w:rPr>
          <w:rStyle w:val="Odwoanieprzypisudolnego"/>
          <w:sz w:val="24"/>
          <w:szCs w:val="24"/>
        </w:rPr>
        <w:footnoteReference w:id="268"/>
      </w:r>
      <w:r w:rsidR="00031C16" w:rsidRPr="00141F46">
        <w:rPr>
          <w:sz w:val="24"/>
          <w:szCs w:val="24"/>
        </w:rPr>
        <w:t xml:space="preserve">. Ale ów nasz stan,będąc w przestrzeni, jest modyfikowany przez świat zewnątrz nas. Stanowi on przestrzeń, której treści zmieniając się współkształtują nasze wnętrze. One też wyznaczają rytmy czasu. Mówi się o posiadaniu lub braku poczucia czasu. </w:t>
      </w:r>
    </w:p>
    <w:p w:rsidR="00031C16" w:rsidRPr="00141F46" w:rsidRDefault="004917A3" w:rsidP="00803A80">
      <w:pPr>
        <w:rPr>
          <w:sz w:val="24"/>
          <w:szCs w:val="24"/>
        </w:rPr>
      </w:pPr>
      <w:r>
        <w:rPr>
          <w:sz w:val="24"/>
          <w:szCs w:val="24"/>
        </w:rPr>
        <w:t xml:space="preserve">     </w:t>
      </w:r>
      <w:r w:rsidR="00031C16" w:rsidRPr="00141F46">
        <w:rPr>
          <w:sz w:val="24"/>
          <w:szCs w:val="24"/>
        </w:rPr>
        <w:t xml:space="preserve">Można wyróżnić modele </w:t>
      </w:r>
      <w:r w:rsidR="00031C16" w:rsidRPr="00141F46">
        <w:rPr>
          <w:b/>
          <w:sz w:val="24"/>
          <w:szCs w:val="24"/>
        </w:rPr>
        <w:t>czasu</w:t>
      </w:r>
      <w:r w:rsidR="00031C16" w:rsidRPr="00141F46">
        <w:rPr>
          <w:sz w:val="24"/>
          <w:szCs w:val="24"/>
        </w:rPr>
        <w:t xml:space="preserve">: </w:t>
      </w:r>
      <w:r w:rsidR="00031C16" w:rsidRPr="00141F46">
        <w:rPr>
          <w:b/>
          <w:sz w:val="24"/>
          <w:szCs w:val="24"/>
        </w:rPr>
        <w:t>a. cykliczny</w:t>
      </w:r>
      <w:r w:rsidR="00031C16" w:rsidRPr="00141F46">
        <w:rPr>
          <w:sz w:val="24"/>
          <w:szCs w:val="24"/>
        </w:rPr>
        <w:t xml:space="preserve"> (Platon, Arystoteles); </w:t>
      </w:r>
      <w:r w:rsidR="00031C16" w:rsidRPr="00141F46">
        <w:rPr>
          <w:b/>
          <w:sz w:val="24"/>
          <w:szCs w:val="24"/>
        </w:rPr>
        <w:t>b. czas linearny</w:t>
      </w:r>
      <w:r w:rsidR="00031C16" w:rsidRPr="00141F46">
        <w:rPr>
          <w:sz w:val="24"/>
          <w:szCs w:val="24"/>
        </w:rPr>
        <w:t xml:space="preserve"> (św. A</w:t>
      </w:r>
      <w:r w:rsidR="00031C16" w:rsidRPr="00141F46">
        <w:rPr>
          <w:sz w:val="24"/>
          <w:szCs w:val="24"/>
        </w:rPr>
        <w:t>u</w:t>
      </w:r>
      <w:r w:rsidR="00031C16" w:rsidRPr="00141F46">
        <w:rPr>
          <w:sz w:val="24"/>
          <w:szCs w:val="24"/>
        </w:rPr>
        <w:t xml:space="preserve">gustyn, E. Kant, N. Condorcet). Arystoteles podzielił czas na „teraz”, „przed” i „po”. </w:t>
      </w:r>
      <w:r w:rsidR="00031C16" w:rsidRPr="00141F46">
        <w:rPr>
          <w:b/>
          <w:sz w:val="24"/>
          <w:szCs w:val="24"/>
        </w:rPr>
        <w:t>Czas</w:t>
      </w:r>
      <w:r w:rsidR="00031C16" w:rsidRPr="00141F46">
        <w:rPr>
          <w:sz w:val="24"/>
          <w:szCs w:val="24"/>
        </w:rPr>
        <w:t xml:space="preserve"> nie jest więc ruchem, lecz ilością stron ruchu. </w:t>
      </w:r>
      <w:r w:rsidR="00031C16" w:rsidRPr="00141F46">
        <w:rPr>
          <w:b/>
          <w:sz w:val="24"/>
          <w:szCs w:val="24"/>
        </w:rPr>
        <w:t>Czas</w:t>
      </w:r>
      <w:r w:rsidR="00031C16" w:rsidRPr="00141F46">
        <w:rPr>
          <w:sz w:val="24"/>
          <w:szCs w:val="24"/>
        </w:rPr>
        <w:t xml:space="preserve"> jest ciągły, a jego poszczególne strony, sekwe</w:t>
      </w:r>
      <w:r w:rsidR="00031C16" w:rsidRPr="00141F46">
        <w:rPr>
          <w:sz w:val="24"/>
          <w:szCs w:val="24"/>
        </w:rPr>
        <w:t>n</w:t>
      </w:r>
      <w:r w:rsidR="00031C16" w:rsidRPr="00141F46">
        <w:rPr>
          <w:sz w:val="24"/>
          <w:szCs w:val="24"/>
        </w:rPr>
        <w:t xml:space="preserve">cje są określone. „Teraz” łączy „przed” i „po”. Dlatego czas wydaje się być kołem – cyklem; </w:t>
      </w:r>
      <w:r w:rsidR="00031C16" w:rsidRPr="00141F46">
        <w:rPr>
          <w:b/>
          <w:sz w:val="24"/>
          <w:szCs w:val="24"/>
        </w:rPr>
        <w:t xml:space="preserve">c. </w:t>
      </w:r>
      <w:r w:rsidR="00031C16" w:rsidRPr="00141F46">
        <w:rPr>
          <w:sz w:val="24"/>
          <w:szCs w:val="24"/>
        </w:rPr>
        <w:t xml:space="preserve">później, XVIII i XIX wiek, św. Augustyna koncepcję liniowości czasu połączono z kolistością tworząc </w:t>
      </w:r>
      <w:r w:rsidR="00031C16" w:rsidRPr="00141F46">
        <w:rPr>
          <w:b/>
          <w:sz w:val="24"/>
          <w:szCs w:val="24"/>
        </w:rPr>
        <w:t>syntezę: spiralne ujęcie czasu</w:t>
      </w:r>
      <w:r w:rsidR="00031C16" w:rsidRPr="00141F46">
        <w:rPr>
          <w:sz w:val="24"/>
          <w:szCs w:val="24"/>
        </w:rPr>
        <w:t>.</w:t>
      </w:r>
      <w:r>
        <w:rPr>
          <w:sz w:val="24"/>
          <w:szCs w:val="24"/>
        </w:rPr>
        <w:t xml:space="preserve"> </w:t>
      </w:r>
      <w:r w:rsidR="00031C16" w:rsidRPr="00141F46">
        <w:rPr>
          <w:sz w:val="24"/>
          <w:szCs w:val="24"/>
        </w:rPr>
        <w:t xml:space="preserve">Uznano, że naturalna wewnętrzność </w:t>
      </w:r>
      <w:r w:rsidR="00031C16" w:rsidRPr="00141F46">
        <w:rPr>
          <w:b/>
          <w:sz w:val="24"/>
          <w:szCs w:val="24"/>
        </w:rPr>
        <w:t>czasu</w:t>
      </w:r>
      <w:r w:rsidR="00031C16" w:rsidRPr="00141F46">
        <w:rPr>
          <w:sz w:val="24"/>
          <w:szCs w:val="24"/>
        </w:rPr>
        <w:t xml:space="preserve"> ulega wpł</w:t>
      </w:r>
      <w:r w:rsidR="00031C16" w:rsidRPr="00141F46">
        <w:rPr>
          <w:sz w:val="24"/>
          <w:szCs w:val="24"/>
        </w:rPr>
        <w:t>y</w:t>
      </w:r>
      <w:r w:rsidR="00031C16" w:rsidRPr="00141F46">
        <w:rPr>
          <w:sz w:val="24"/>
          <w:szCs w:val="24"/>
        </w:rPr>
        <w:t>wom zewnętrzn</w:t>
      </w:r>
      <w:r>
        <w:rPr>
          <w:sz w:val="24"/>
          <w:szCs w:val="24"/>
        </w:rPr>
        <w:t>ym</w:t>
      </w:r>
      <w:r w:rsidR="00031C16" w:rsidRPr="00141F46">
        <w:rPr>
          <w:sz w:val="24"/>
          <w:szCs w:val="24"/>
        </w:rPr>
        <w:t>. Dokonujące się zmiany świata ujmowano w całości: epoki, czynności lud</w:t>
      </w:r>
      <w:r w:rsidR="00031C16" w:rsidRPr="00141F46">
        <w:rPr>
          <w:sz w:val="24"/>
          <w:szCs w:val="24"/>
        </w:rPr>
        <w:t>z</w:t>
      </w:r>
      <w:r w:rsidR="00031C16" w:rsidRPr="00141F46">
        <w:rPr>
          <w:sz w:val="24"/>
          <w:szCs w:val="24"/>
        </w:rPr>
        <w:t xml:space="preserve">kie, które się powtarzają, tyle, że zawsze na wyższym poziomie, liniowo wznoszącym się, jakby wzwyż, np., Odrodzenie było powtórzeniem Starożytności. </w:t>
      </w:r>
      <w:r w:rsidR="00031C16" w:rsidRPr="00141F46">
        <w:rPr>
          <w:b/>
          <w:sz w:val="24"/>
          <w:szCs w:val="24"/>
        </w:rPr>
        <w:t>Dzisiejszy kryzys kultury poró</w:t>
      </w:r>
      <w:r w:rsidR="00031C16" w:rsidRPr="00141F46">
        <w:rPr>
          <w:b/>
          <w:sz w:val="24"/>
          <w:szCs w:val="24"/>
        </w:rPr>
        <w:t>w</w:t>
      </w:r>
      <w:r w:rsidR="00031C16" w:rsidRPr="00141F46">
        <w:rPr>
          <w:b/>
          <w:sz w:val="24"/>
          <w:szCs w:val="24"/>
        </w:rPr>
        <w:t>nuje się do procesu rozkładu starożytnego Rzymu.</w:t>
      </w:r>
      <w:r w:rsidR="00031C16" w:rsidRPr="00141F46">
        <w:rPr>
          <w:sz w:val="24"/>
          <w:szCs w:val="24"/>
        </w:rPr>
        <w:t xml:space="preserve"> Osiągnięcie wyższych poziomów jest p</w:t>
      </w:r>
      <w:r w:rsidR="00031C16" w:rsidRPr="00141F46">
        <w:rPr>
          <w:sz w:val="24"/>
          <w:szCs w:val="24"/>
        </w:rPr>
        <w:t>o</w:t>
      </w:r>
      <w:r w:rsidR="00031C16" w:rsidRPr="00141F46">
        <w:rPr>
          <w:sz w:val="24"/>
          <w:szCs w:val="24"/>
        </w:rPr>
        <w:t>stępem.</w:t>
      </w:r>
    </w:p>
    <w:p w:rsidR="00031C16" w:rsidRPr="00141F46" w:rsidRDefault="004917A3" w:rsidP="00803A80">
      <w:pPr>
        <w:rPr>
          <w:sz w:val="24"/>
          <w:szCs w:val="24"/>
        </w:rPr>
      </w:pPr>
      <w:r>
        <w:rPr>
          <w:sz w:val="24"/>
          <w:szCs w:val="24"/>
        </w:rPr>
        <w:t xml:space="preserve">     </w:t>
      </w:r>
      <w:r w:rsidR="00031C16" w:rsidRPr="00141F46">
        <w:rPr>
          <w:sz w:val="24"/>
          <w:szCs w:val="24"/>
        </w:rPr>
        <w:t>W średniowieczu używano pojęcia „</w:t>
      </w:r>
      <w:r w:rsidR="00031C16" w:rsidRPr="00141F46">
        <w:rPr>
          <w:b/>
          <w:sz w:val="24"/>
          <w:szCs w:val="24"/>
        </w:rPr>
        <w:t>wieczności</w:t>
      </w:r>
      <w:r w:rsidR="00031C16" w:rsidRPr="00141F46">
        <w:rPr>
          <w:sz w:val="24"/>
          <w:szCs w:val="24"/>
        </w:rPr>
        <w:t xml:space="preserve">”. Mówiono, że </w:t>
      </w:r>
      <w:r w:rsidR="00031C16" w:rsidRPr="00141F46">
        <w:rPr>
          <w:b/>
          <w:sz w:val="24"/>
          <w:szCs w:val="24"/>
        </w:rPr>
        <w:t xml:space="preserve">czas </w:t>
      </w:r>
      <w:r w:rsidR="00031C16" w:rsidRPr="00141F46">
        <w:rPr>
          <w:sz w:val="24"/>
          <w:szCs w:val="24"/>
        </w:rPr>
        <w:t>ucieka, śmierć goni, wieczność czeka. „Wieczność” znaczy tu istotę dokonujących się zmian. Każda zmiana ma swój przejaw: to, co widać gołym okiem i swoją istotę –niedostępną zmysłom, jest przedmiotem m</w:t>
      </w:r>
      <w:r w:rsidR="00031C16" w:rsidRPr="00141F46">
        <w:rPr>
          <w:sz w:val="24"/>
          <w:szCs w:val="24"/>
        </w:rPr>
        <w:t>y</w:t>
      </w:r>
      <w:r w:rsidR="00031C16" w:rsidRPr="00141F46">
        <w:rPr>
          <w:sz w:val="24"/>
          <w:szCs w:val="24"/>
        </w:rPr>
        <w:t xml:space="preserve">śli. Istota jest więc „wieczna”. Nie znika nawet wtedy, gdy jej nie ma, bo jest ona w istocie innej sekwencji, na skutek negacji i kontynuacji. </w:t>
      </w:r>
    </w:p>
    <w:p w:rsidR="00141F46" w:rsidRPr="00A25A43" w:rsidRDefault="004917A3" w:rsidP="00A25A43">
      <w:pPr>
        <w:rPr>
          <w:b/>
          <w:sz w:val="24"/>
          <w:szCs w:val="24"/>
        </w:rPr>
      </w:pPr>
      <w:r>
        <w:rPr>
          <w:b/>
          <w:sz w:val="24"/>
          <w:szCs w:val="24"/>
          <w:u w:val="single"/>
        </w:rPr>
        <w:t xml:space="preserve">      </w:t>
      </w:r>
      <w:r w:rsidR="00031C16" w:rsidRPr="00141F46">
        <w:rPr>
          <w:b/>
          <w:sz w:val="24"/>
          <w:szCs w:val="24"/>
          <w:u w:val="single"/>
        </w:rPr>
        <w:t xml:space="preserve">Drugim elementem bytu, rzeczywistości jest </w:t>
      </w:r>
      <w:r w:rsidR="00031C16" w:rsidRPr="00141F46">
        <w:rPr>
          <w:b/>
          <w:sz w:val="24"/>
          <w:szCs w:val="24"/>
        </w:rPr>
        <w:t xml:space="preserve">świat człowieka. Opisuje go </w:t>
      </w:r>
      <w:r w:rsidR="009635DB" w:rsidRPr="00141F46">
        <w:rPr>
          <w:b/>
          <w:sz w:val="24"/>
          <w:szCs w:val="24"/>
        </w:rPr>
        <w:t>pię</w:t>
      </w:r>
      <w:r>
        <w:rPr>
          <w:b/>
          <w:sz w:val="24"/>
          <w:szCs w:val="24"/>
        </w:rPr>
        <w:t xml:space="preserve">ć </w:t>
      </w:r>
      <w:r w:rsidR="00314F18">
        <w:rPr>
          <w:b/>
          <w:sz w:val="24"/>
          <w:szCs w:val="24"/>
        </w:rPr>
        <w:t>następ</w:t>
      </w:r>
      <w:r w:rsidR="00314F18">
        <w:rPr>
          <w:b/>
          <w:sz w:val="24"/>
          <w:szCs w:val="24"/>
        </w:rPr>
        <w:t>u</w:t>
      </w:r>
      <w:r w:rsidR="00314F18">
        <w:rPr>
          <w:b/>
          <w:sz w:val="24"/>
          <w:szCs w:val="24"/>
        </w:rPr>
        <w:t>jących</w:t>
      </w:r>
      <w:r>
        <w:rPr>
          <w:b/>
          <w:sz w:val="24"/>
          <w:szCs w:val="24"/>
        </w:rPr>
        <w:t xml:space="preserve"> </w:t>
      </w:r>
      <w:r w:rsidR="00031C16" w:rsidRPr="00141F46">
        <w:rPr>
          <w:b/>
          <w:sz w:val="24"/>
          <w:szCs w:val="24"/>
        </w:rPr>
        <w:t>wymiar</w:t>
      </w:r>
      <w:r>
        <w:rPr>
          <w:b/>
          <w:sz w:val="24"/>
          <w:szCs w:val="24"/>
        </w:rPr>
        <w:t>ów</w:t>
      </w:r>
      <w:r w:rsidR="00031C16" w:rsidRPr="00141F46">
        <w:rPr>
          <w:sz w:val="24"/>
          <w:szCs w:val="24"/>
        </w:rPr>
        <w:t>:</w:t>
      </w:r>
      <w:r>
        <w:rPr>
          <w:sz w:val="24"/>
          <w:szCs w:val="24"/>
        </w:rPr>
        <w:t xml:space="preserve"> </w:t>
      </w:r>
      <w:r w:rsidR="00314F18" w:rsidRPr="00314F18">
        <w:rPr>
          <w:b/>
          <w:sz w:val="24"/>
          <w:szCs w:val="24"/>
        </w:rPr>
        <w:t>1</w:t>
      </w:r>
      <w:r w:rsidR="00A25A43" w:rsidRPr="00314F18">
        <w:rPr>
          <w:b/>
          <w:sz w:val="24"/>
          <w:szCs w:val="24"/>
        </w:rPr>
        <w:t>.</w:t>
      </w:r>
      <w:r>
        <w:rPr>
          <w:b/>
          <w:sz w:val="24"/>
          <w:szCs w:val="24"/>
        </w:rPr>
        <w:t xml:space="preserve"> </w:t>
      </w:r>
      <w:r w:rsidR="00141F46" w:rsidRPr="00A25A43">
        <w:rPr>
          <w:sz w:val="24"/>
          <w:szCs w:val="24"/>
        </w:rPr>
        <w:t xml:space="preserve">diachroniczny; </w:t>
      </w:r>
      <w:r w:rsidR="00A25A43" w:rsidRPr="00A25A43">
        <w:rPr>
          <w:b/>
          <w:sz w:val="24"/>
          <w:szCs w:val="24"/>
        </w:rPr>
        <w:t>2.</w:t>
      </w:r>
      <w:r>
        <w:rPr>
          <w:b/>
          <w:sz w:val="24"/>
          <w:szCs w:val="24"/>
        </w:rPr>
        <w:t xml:space="preserve"> </w:t>
      </w:r>
      <w:r w:rsidR="00141F46" w:rsidRPr="00A25A43">
        <w:rPr>
          <w:sz w:val="24"/>
          <w:szCs w:val="24"/>
        </w:rPr>
        <w:t xml:space="preserve">synchroniczny wymiar kultury ludzkiej; </w:t>
      </w:r>
      <w:r w:rsidR="00A25A43" w:rsidRPr="00A25A43">
        <w:rPr>
          <w:b/>
          <w:sz w:val="24"/>
          <w:szCs w:val="24"/>
        </w:rPr>
        <w:t>3</w:t>
      </w:r>
      <w:r w:rsidR="00A25A43">
        <w:rPr>
          <w:sz w:val="24"/>
          <w:szCs w:val="24"/>
        </w:rPr>
        <w:t xml:space="preserve">. </w:t>
      </w:r>
      <w:r w:rsidR="00141F46" w:rsidRPr="00A25A43">
        <w:rPr>
          <w:sz w:val="24"/>
          <w:szCs w:val="24"/>
        </w:rPr>
        <w:t>pola wspó</w:t>
      </w:r>
      <w:r w:rsidR="00141F46" w:rsidRPr="00A25A43">
        <w:rPr>
          <w:sz w:val="24"/>
          <w:szCs w:val="24"/>
        </w:rPr>
        <w:t>ł</w:t>
      </w:r>
      <w:r w:rsidR="00141F46" w:rsidRPr="00A25A43">
        <w:rPr>
          <w:sz w:val="24"/>
          <w:szCs w:val="24"/>
        </w:rPr>
        <w:t xml:space="preserve">istnienia, </w:t>
      </w:r>
      <w:r w:rsidR="00A25A43" w:rsidRPr="00A25A43">
        <w:rPr>
          <w:b/>
          <w:sz w:val="24"/>
          <w:szCs w:val="24"/>
        </w:rPr>
        <w:t>4.</w:t>
      </w:r>
      <w:r>
        <w:rPr>
          <w:b/>
          <w:sz w:val="24"/>
          <w:szCs w:val="24"/>
        </w:rPr>
        <w:t xml:space="preserve"> </w:t>
      </w:r>
      <w:r w:rsidR="00141F46" w:rsidRPr="00A25A43">
        <w:rPr>
          <w:sz w:val="24"/>
          <w:szCs w:val="24"/>
        </w:rPr>
        <w:t>wartości „tamtej strony”</w:t>
      </w:r>
      <w:r w:rsidR="00A25A43" w:rsidRPr="00A25A43">
        <w:rPr>
          <w:sz w:val="24"/>
          <w:szCs w:val="24"/>
        </w:rPr>
        <w:t xml:space="preserve"> i </w:t>
      </w:r>
      <w:r w:rsidR="00A25A43" w:rsidRPr="00A25A43">
        <w:rPr>
          <w:b/>
          <w:sz w:val="24"/>
          <w:szCs w:val="24"/>
        </w:rPr>
        <w:t>5.</w:t>
      </w:r>
      <w:r>
        <w:rPr>
          <w:b/>
          <w:sz w:val="24"/>
          <w:szCs w:val="24"/>
        </w:rPr>
        <w:t xml:space="preserve"> </w:t>
      </w:r>
      <w:r w:rsidR="00A25A43" w:rsidRPr="00A25A43">
        <w:rPr>
          <w:sz w:val="24"/>
          <w:szCs w:val="24"/>
        </w:rPr>
        <w:t>ide</w:t>
      </w:r>
      <w:r>
        <w:rPr>
          <w:sz w:val="24"/>
          <w:szCs w:val="24"/>
        </w:rPr>
        <w:t>a</w:t>
      </w:r>
      <w:r w:rsidR="00A25A43" w:rsidRPr="00A25A43">
        <w:rPr>
          <w:sz w:val="24"/>
          <w:szCs w:val="24"/>
        </w:rPr>
        <w:t xml:space="preserve"> dobra wspólnego.</w:t>
      </w:r>
    </w:p>
    <w:p w:rsidR="004917A3" w:rsidRDefault="004917A3" w:rsidP="00803A80">
      <w:pPr>
        <w:rPr>
          <w:b/>
          <w:sz w:val="24"/>
          <w:szCs w:val="24"/>
        </w:rPr>
      </w:pPr>
      <w:r>
        <w:rPr>
          <w:b/>
          <w:sz w:val="24"/>
          <w:szCs w:val="24"/>
        </w:rPr>
        <w:t xml:space="preserve">     </w:t>
      </w:r>
      <w:r w:rsidR="00031C16" w:rsidRPr="00141F46">
        <w:rPr>
          <w:b/>
          <w:sz w:val="24"/>
          <w:szCs w:val="24"/>
        </w:rPr>
        <w:t xml:space="preserve">Pierwszy: diachroniczny. </w:t>
      </w:r>
      <w:r w:rsidR="00031C16" w:rsidRPr="00141F46">
        <w:rPr>
          <w:sz w:val="24"/>
          <w:szCs w:val="24"/>
        </w:rPr>
        <w:t>Jego</w:t>
      </w:r>
      <w:r>
        <w:rPr>
          <w:sz w:val="24"/>
          <w:szCs w:val="24"/>
        </w:rPr>
        <w:t xml:space="preserve"> </w:t>
      </w:r>
      <w:r w:rsidR="00031C16" w:rsidRPr="00141F46">
        <w:rPr>
          <w:sz w:val="24"/>
          <w:szCs w:val="24"/>
        </w:rPr>
        <w:t>granice</w:t>
      </w:r>
      <w:r>
        <w:rPr>
          <w:sz w:val="24"/>
          <w:szCs w:val="24"/>
        </w:rPr>
        <w:t xml:space="preserve"> wyznaczają</w:t>
      </w:r>
      <w:r w:rsidR="00031C16" w:rsidRPr="00141F46">
        <w:rPr>
          <w:sz w:val="24"/>
          <w:szCs w:val="24"/>
        </w:rPr>
        <w:t>:</w:t>
      </w:r>
      <w:r>
        <w:rPr>
          <w:sz w:val="24"/>
          <w:szCs w:val="24"/>
        </w:rPr>
        <w:t xml:space="preserve"> </w:t>
      </w:r>
      <w:r w:rsidR="00031C16" w:rsidRPr="00141F46">
        <w:rPr>
          <w:sz w:val="24"/>
          <w:szCs w:val="24"/>
        </w:rPr>
        <w:t>„</w:t>
      </w:r>
      <w:r w:rsidR="00031C16" w:rsidRPr="00141F46">
        <w:rPr>
          <w:b/>
          <w:sz w:val="24"/>
          <w:szCs w:val="24"/>
        </w:rPr>
        <w:t xml:space="preserve">przeszłość”, „teraźniejszość” </w:t>
      </w:r>
    </w:p>
    <w:p w:rsidR="00031C16" w:rsidRPr="00141F46" w:rsidRDefault="004917A3" w:rsidP="00803A80">
      <w:pPr>
        <w:rPr>
          <w:b/>
          <w:sz w:val="24"/>
          <w:szCs w:val="24"/>
        </w:rPr>
      </w:pPr>
      <w:r>
        <w:rPr>
          <w:b/>
          <w:sz w:val="24"/>
          <w:szCs w:val="24"/>
        </w:rPr>
        <w:t xml:space="preserve">                   </w:t>
      </w:r>
      <w:r w:rsidR="00031C16" w:rsidRPr="00141F46">
        <w:rPr>
          <w:b/>
          <w:sz w:val="24"/>
          <w:szCs w:val="24"/>
        </w:rPr>
        <w:t>i „przyszłość</w:t>
      </w:r>
      <w:r w:rsidR="00031C16" w:rsidRPr="00141F46">
        <w:rPr>
          <w:sz w:val="24"/>
          <w:szCs w:val="24"/>
        </w:rPr>
        <w:t>”</w:t>
      </w:r>
      <w:r w:rsidR="00031C16" w:rsidRPr="00141F46">
        <w:rPr>
          <w:b/>
          <w:sz w:val="24"/>
          <w:szCs w:val="24"/>
        </w:rPr>
        <w:t>;</w:t>
      </w:r>
    </w:p>
    <w:p w:rsidR="00031C16" w:rsidRPr="00141F46" w:rsidRDefault="004917A3" w:rsidP="00A25A43">
      <w:pPr>
        <w:ind w:left="1134" w:hanging="1134"/>
        <w:rPr>
          <w:sz w:val="24"/>
          <w:szCs w:val="24"/>
        </w:rPr>
      </w:pPr>
      <w:r>
        <w:rPr>
          <w:b/>
          <w:sz w:val="24"/>
          <w:szCs w:val="24"/>
        </w:rPr>
        <w:t xml:space="preserve">    </w:t>
      </w:r>
      <w:r w:rsidR="00031C16" w:rsidRPr="00141F46">
        <w:rPr>
          <w:b/>
          <w:sz w:val="24"/>
          <w:szCs w:val="24"/>
        </w:rPr>
        <w:t>Drugi: synchroniczny wymiar</w:t>
      </w:r>
      <w:r>
        <w:rPr>
          <w:b/>
          <w:sz w:val="24"/>
          <w:szCs w:val="24"/>
        </w:rPr>
        <w:t xml:space="preserve"> </w:t>
      </w:r>
      <w:r w:rsidR="00031C16" w:rsidRPr="00141F46">
        <w:rPr>
          <w:b/>
          <w:sz w:val="24"/>
          <w:szCs w:val="24"/>
        </w:rPr>
        <w:t>kultury ludzkiej</w:t>
      </w:r>
      <w:r w:rsidR="009C2398" w:rsidRPr="00141F46">
        <w:rPr>
          <w:b/>
          <w:sz w:val="24"/>
          <w:szCs w:val="24"/>
        </w:rPr>
        <w:t xml:space="preserve">. </w:t>
      </w:r>
      <w:r w:rsidR="009C2398" w:rsidRPr="00314F18">
        <w:rPr>
          <w:sz w:val="24"/>
          <w:szCs w:val="24"/>
        </w:rPr>
        <w:t>J</w:t>
      </w:r>
      <w:r w:rsidR="00031C16" w:rsidRPr="00314F18">
        <w:rPr>
          <w:sz w:val="24"/>
          <w:szCs w:val="24"/>
        </w:rPr>
        <w:t xml:space="preserve">est </w:t>
      </w:r>
      <w:r w:rsidR="00031C16" w:rsidRPr="00141F46">
        <w:rPr>
          <w:sz w:val="24"/>
          <w:szCs w:val="24"/>
        </w:rPr>
        <w:t xml:space="preserve">wyznaczany przez treść następujących po sobie sekwencji </w:t>
      </w:r>
      <w:r w:rsidR="00031C16" w:rsidRPr="00141F46">
        <w:rPr>
          <w:b/>
          <w:sz w:val="24"/>
          <w:szCs w:val="24"/>
        </w:rPr>
        <w:t>czasowych</w:t>
      </w:r>
      <w:r w:rsidR="00031C16" w:rsidRPr="00141F46">
        <w:rPr>
          <w:sz w:val="24"/>
          <w:szCs w:val="24"/>
        </w:rPr>
        <w:t>, dołączanych do siebie poprzez znoszenie (Hegel). Do utworzonej wcześniej treści symbolu krzyża dołączamy kolejne. Tak ubogaca się np., symbol krzyża</w:t>
      </w:r>
      <w:r w:rsidR="00031C16" w:rsidRPr="00141F46">
        <w:rPr>
          <w:rStyle w:val="Odwoanieprzypisudolnego"/>
          <w:sz w:val="24"/>
          <w:szCs w:val="24"/>
        </w:rPr>
        <w:footnoteReference w:id="269"/>
      </w:r>
      <w:r w:rsidR="00031C16" w:rsidRPr="00141F46">
        <w:rPr>
          <w:sz w:val="24"/>
          <w:szCs w:val="24"/>
        </w:rPr>
        <w:t>. W rozwoju synchronii dostrzec można powtarzające się el</w:t>
      </w:r>
      <w:r w:rsidR="00031C16" w:rsidRPr="00141F46">
        <w:rPr>
          <w:sz w:val="24"/>
          <w:szCs w:val="24"/>
        </w:rPr>
        <w:t>e</w:t>
      </w:r>
      <w:r w:rsidR="00031C16" w:rsidRPr="00141F46">
        <w:rPr>
          <w:sz w:val="24"/>
          <w:szCs w:val="24"/>
        </w:rPr>
        <w:t>menty narzędzi prostych oraz współtworzone z nich bardziej złożone.</w:t>
      </w:r>
    </w:p>
    <w:p w:rsidR="00031C16" w:rsidRPr="00141F46" w:rsidRDefault="004917A3" w:rsidP="00A25A43">
      <w:pPr>
        <w:ind w:left="1134" w:hanging="1134"/>
        <w:rPr>
          <w:sz w:val="24"/>
          <w:szCs w:val="24"/>
        </w:rPr>
      </w:pPr>
      <w:r>
        <w:rPr>
          <w:b/>
          <w:sz w:val="24"/>
          <w:szCs w:val="24"/>
        </w:rPr>
        <w:t xml:space="preserve">   </w:t>
      </w:r>
      <w:r w:rsidR="00031C16" w:rsidRPr="00141F46">
        <w:rPr>
          <w:b/>
          <w:sz w:val="24"/>
          <w:szCs w:val="24"/>
        </w:rPr>
        <w:t>Trzeci</w:t>
      </w:r>
      <w:r w:rsidR="00883A38" w:rsidRPr="00141F46">
        <w:rPr>
          <w:b/>
          <w:sz w:val="24"/>
          <w:szCs w:val="24"/>
        </w:rPr>
        <w:t xml:space="preserve"> poziom niższej abstrakcyjności pojęcia bytu tworzą</w:t>
      </w:r>
      <w:r w:rsidR="00031C16" w:rsidRPr="00141F46">
        <w:rPr>
          <w:b/>
          <w:sz w:val="24"/>
          <w:szCs w:val="24"/>
        </w:rPr>
        <w:t xml:space="preserve"> kształtowane pola współis</w:t>
      </w:r>
      <w:r w:rsidR="00031C16" w:rsidRPr="00141F46">
        <w:rPr>
          <w:b/>
          <w:sz w:val="24"/>
          <w:szCs w:val="24"/>
        </w:rPr>
        <w:t>t</w:t>
      </w:r>
      <w:r w:rsidR="00031C16" w:rsidRPr="00141F46">
        <w:rPr>
          <w:b/>
          <w:sz w:val="24"/>
          <w:szCs w:val="24"/>
        </w:rPr>
        <w:t>nienia</w:t>
      </w:r>
      <w:r w:rsidR="00314F18">
        <w:rPr>
          <w:b/>
          <w:sz w:val="24"/>
          <w:szCs w:val="24"/>
        </w:rPr>
        <w:t xml:space="preserve">. </w:t>
      </w:r>
      <w:r w:rsidR="00314F18" w:rsidRPr="00314F18">
        <w:rPr>
          <w:sz w:val="24"/>
          <w:szCs w:val="24"/>
        </w:rPr>
        <w:t>W nich znajd</w:t>
      </w:r>
      <w:r w:rsidR="00314F18">
        <w:rPr>
          <w:sz w:val="24"/>
          <w:szCs w:val="24"/>
        </w:rPr>
        <w:t>u</w:t>
      </w:r>
      <w:r w:rsidR="00314F18" w:rsidRPr="00314F18">
        <w:rPr>
          <w:sz w:val="24"/>
          <w:szCs w:val="24"/>
        </w:rPr>
        <w:t>jemy miejsca bycia jednostek ludzkich.</w:t>
      </w:r>
      <w:r w:rsidR="00031C16" w:rsidRPr="00141F46">
        <w:rPr>
          <w:sz w:val="24"/>
          <w:szCs w:val="24"/>
        </w:rPr>
        <w:t xml:space="preserve"> Obrazy tych rzeczyw</w:t>
      </w:r>
      <w:r w:rsidR="00031C16" w:rsidRPr="00141F46">
        <w:rPr>
          <w:sz w:val="24"/>
          <w:szCs w:val="24"/>
        </w:rPr>
        <w:t>i</w:t>
      </w:r>
      <w:r w:rsidR="00031C16" w:rsidRPr="00141F46">
        <w:rPr>
          <w:sz w:val="24"/>
          <w:szCs w:val="24"/>
        </w:rPr>
        <w:t xml:space="preserve">stości są w ludziach, w ich zmysłach i umysłach. Ostatecznie, ich treść ustanawia </w:t>
      </w:r>
      <w:r w:rsidR="00031C16" w:rsidRPr="00141F46">
        <w:rPr>
          <w:b/>
          <w:sz w:val="24"/>
          <w:szCs w:val="24"/>
        </w:rPr>
        <w:t>f</w:t>
      </w:r>
      <w:r w:rsidR="00031C16" w:rsidRPr="00141F46">
        <w:rPr>
          <w:b/>
          <w:sz w:val="24"/>
          <w:szCs w:val="24"/>
        </w:rPr>
        <w:t>i</w:t>
      </w:r>
      <w:r w:rsidR="00031C16" w:rsidRPr="00141F46">
        <w:rPr>
          <w:b/>
          <w:sz w:val="24"/>
          <w:szCs w:val="24"/>
        </w:rPr>
        <w:t xml:space="preserve">logenezę i ontogenezę </w:t>
      </w:r>
      <w:r w:rsidR="00031C16" w:rsidRPr="00141F46">
        <w:rPr>
          <w:sz w:val="24"/>
          <w:szCs w:val="24"/>
        </w:rPr>
        <w:t>człowieka. Komplikujące się środowisko społeczno - prz</w:t>
      </w:r>
      <w:r w:rsidR="00031C16" w:rsidRPr="00141F46">
        <w:rPr>
          <w:sz w:val="24"/>
          <w:szCs w:val="24"/>
        </w:rPr>
        <w:t>y</w:t>
      </w:r>
      <w:r w:rsidR="00031C16" w:rsidRPr="00141F46">
        <w:rPr>
          <w:sz w:val="24"/>
          <w:szCs w:val="24"/>
        </w:rPr>
        <w:t xml:space="preserve">rodnicze konstytuuje </w:t>
      </w:r>
      <w:r w:rsidR="00031C16" w:rsidRPr="00141F46">
        <w:rPr>
          <w:b/>
          <w:sz w:val="24"/>
          <w:szCs w:val="24"/>
        </w:rPr>
        <w:t>współbycie jednostek ludzkich</w:t>
      </w:r>
      <w:r w:rsidR="00031C16" w:rsidRPr="00141F46">
        <w:rPr>
          <w:rStyle w:val="Odwoanieprzypisudolnego"/>
          <w:sz w:val="24"/>
          <w:szCs w:val="24"/>
        </w:rPr>
        <w:footnoteReference w:id="270"/>
      </w:r>
      <w:r w:rsidR="00031C16" w:rsidRPr="00141F46">
        <w:rPr>
          <w:b/>
          <w:sz w:val="24"/>
          <w:szCs w:val="24"/>
        </w:rPr>
        <w:t>. Ono jest punktem widz</w:t>
      </w:r>
      <w:r w:rsidR="00031C16" w:rsidRPr="00141F46">
        <w:rPr>
          <w:b/>
          <w:sz w:val="24"/>
          <w:szCs w:val="24"/>
        </w:rPr>
        <w:t>e</w:t>
      </w:r>
      <w:r w:rsidR="00031C16" w:rsidRPr="00141F46">
        <w:rPr>
          <w:b/>
          <w:sz w:val="24"/>
          <w:szCs w:val="24"/>
        </w:rPr>
        <w:t>nia każdego elementu rzeczywistości</w:t>
      </w:r>
      <w:r w:rsidR="00031C16" w:rsidRPr="00141F46">
        <w:rPr>
          <w:sz w:val="24"/>
          <w:szCs w:val="24"/>
        </w:rPr>
        <w:t>;</w:t>
      </w:r>
    </w:p>
    <w:p w:rsidR="004917A3" w:rsidRDefault="004917A3" w:rsidP="00803A80">
      <w:pPr>
        <w:rPr>
          <w:sz w:val="24"/>
          <w:szCs w:val="24"/>
        </w:rPr>
      </w:pPr>
      <w:r>
        <w:rPr>
          <w:b/>
          <w:sz w:val="24"/>
          <w:szCs w:val="24"/>
        </w:rPr>
        <w:t xml:space="preserve">   </w:t>
      </w:r>
      <w:r w:rsidR="00031C16" w:rsidRPr="00141F46">
        <w:rPr>
          <w:b/>
          <w:sz w:val="24"/>
          <w:szCs w:val="24"/>
        </w:rPr>
        <w:t>Czwarty wymiar konstytuują wartości „tamtej strony”,</w:t>
      </w:r>
      <w:r>
        <w:rPr>
          <w:b/>
          <w:sz w:val="24"/>
          <w:szCs w:val="24"/>
        </w:rPr>
        <w:t xml:space="preserve"> </w:t>
      </w:r>
      <w:r w:rsidR="00031C16" w:rsidRPr="00141F46">
        <w:rPr>
          <w:sz w:val="24"/>
          <w:szCs w:val="24"/>
        </w:rPr>
        <w:t xml:space="preserve">np. Mojżesza przykazania Boże – </w:t>
      </w:r>
    </w:p>
    <w:p w:rsidR="004917A3" w:rsidRDefault="004917A3" w:rsidP="00803A80">
      <w:pPr>
        <w:rPr>
          <w:sz w:val="24"/>
          <w:szCs w:val="24"/>
        </w:rPr>
      </w:pPr>
      <w:r>
        <w:rPr>
          <w:sz w:val="24"/>
          <w:szCs w:val="24"/>
        </w:rPr>
        <w:t xml:space="preserve">                  </w:t>
      </w:r>
      <w:r w:rsidR="00031C16" w:rsidRPr="00141F46">
        <w:rPr>
          <w:sz w:val="24"/>
          <w:szCs w:val="24"/>
        </w:rPr>
        <w:t xml:space="preserve">święte, </w:t>
      </w:r>
      <w:r w:rsidR="00A25A43">
        <w:rPr>
          <w:sz w:val="24"/>
          <w:szCs w:val="24"/>
        </w:rPr>
        <w:t>c</w:t>
      </w:r>
      <w:r w:rsidR="00031C16" w:rsidRPr="00141F46">
        <w:rPr>
          <w:sz w:val="24"/>
          <w:szCs w:val="24"/>
        </w:rPr>
        <w:t>zy</w:t>
      </w:r>
      <w:r w:rsidR="009635DB" w:rsidRPr="00141F46">
        <w:rPr>
          <w:sz w:val="24"/>
          <w:szCs w:val="24"/>
        </w:rPr>
        <w:t>B</w:t>
      </w:r>
      <w:r w:rsidR="00031C16" w:rsidRPr="00141F46">
        <w:rPr>
          <w:sz w:val="24"/>
          <w:szCs w:val="24"/>
        </w:rPr>
        <w:t>ogoczłowieka –</w:t>
      </w:r>
      <w:r>
        <w:rPr>
          <w:sz w:val="24"/>
          <w:szCs w:val="24"/>
        </w:rPr>
        <w:t xml:space="preserve"> </w:t>
      </w:r>
      <w:r w:rsidR="00031C16" w:rsidRPr="00141F46">
        <w:rPr>
          <w:sz w:val="24"/>
          <w:szCs w:val="24"/>
        </w:rPr>
        <w:t xml:space="preserve">Chrystusa nauki o sposobach bycia chrześcijanina. </w:t>
      </w:r>
      <w:r w:rsidR="009C2398" w:rsidRPr="00141F46">
        <w:rPr>
          <w:sz w:val="24"/>
          <w:szCs w:val="24"/>
        </w:rPr>
        <w:t xml:space="preserve">Zob. </w:t>
      </w:r>
    </w:p>
    <w:p w:rsidR="009C2398" w:rsidRPr="00141F46" w:rsidRDefault="004917A3" w:rsidP="00803A80">
      <w:pPr>
        <w:rPr>
          <w:sz w:val="24"/>
          <w:szCs w:val="24"/>
        </w:rPr>
      </w:pPr>
      <w:r>
        <w:rPr>
          <w:sz w:val="24"/>
          <w:szCs w:val="24"/>
        </w:rPr>
        <w:t xml:space="preserve">                  </w:t>
      </w:r>
      <w:r w:rsidR="009C2398" w:rsidRPr="00141F46">
        <w:rPr>
          <w:sz w:val="24"/>
          <w:szCs w:val="24"/>
        </w:rPr>
        <w:t xml:space="preserve">hasła: wartości; „tamta strona”. </w:t>
      </w:r>
    </w:p>
    <w:p w:rsidR="009C2398" w:rsidRPr="00141F46" w:rsidRDefault="001C552D" w:rsidP="00314F18">
      <w:pPr>
        <w:ind w:left="1134"/>
        <w:rPr>
          <w:sz w:val="24"/>
          <w:szCs w:val="24"/>
        </w:rPr>
      </w:pPr>
      <w:r>
        <w:rPr>
          <w:sz w:val="24"/>
          <w:szCs w:val="24"/>
        </w:rPr>
        <w:t xml:space="preserve">     </w:t>
      </w:r>
      <w:r w:rsidR="00031C16" w:rsidRPr="00141F46">
        <w:rPr>
          <w:sz w:val="24"/>
          <w:szCs w:val="24"/>
        </w:rPr>
        <w:t xml:space="preserve">W praktyce społecznej </w:t>
      </w:r>
      <w:r w:rsidR="009C2398" w:rsidRPr="00141F46">
        <w:rPr>
          <w:sz w:val="24"/>
          <w:szCs w:val="24"/>
        </w:rPr>
        <w:t xml:space="preserve">wartości </w:t>
      </w:r>
      <w:r w:rsidR="00031C16" w:rsidRPr="00141F46">
        <w:rPr>
          <w:sz w:val="24"/>
          <w:szCs w:val="24"/>
        </w:rPr>
        <w:t xml:space="preserve">przyjmują formalno – logiczną postać </w:t>
      </w:r>
      <w:r w:rsidR="00031C16" w:rsidRPr="00141F46">
        <w:rPr>
          <w:b/>
          <w:sz w:val="24"/>
          <w:szCs w:val="24"/>
        </w:rPr>
        <w:t xml:space="preserve">abstrakcji </w:t>
      </w:r>
      <w:r w:rsidR="00031C16" w:rsidRPr="00141F46">
        <w:rPr>
          <w:sz w:val="24"/>
          <w:szCs w:val="24"/>
        </w:rPr>
        <w:t>dostępnej każdej</w:t>
      </w:r>
      <w:r>
        <w:rPr>
          <w:sz w:val="24"/>
          <w:szCs w:val="24"/>
        </w:rPr>
        <w:t xml:space="preserve"> </w:t>
      </w:r>
      <w:r w:rsidR="00031C16" w:rsidRPr="00141F46">
        <w:rPr>
          <w:sz w:val="24"/>
          <w:szCs w:val="24"/>
        </w:rPr>
        <w:t>jednostce ludzkiej. Wartości tamtej strony są konkretyzowane w czasie i odnoszone do sytuacji socjologicznej. Wów</w:t>
      </w:r>
      <w:r w:rsidR="00CF1CFB" w:rsidRPr="00141F46">
        <w:rPr>
          <w:sz w:val="24"/>
          <w:szCs w:val="24"/>
        </w:rPr>
        <w:t>cz</w:t>
      </w:r>
      <w:r w:rsidR="00031C16" w:rsidRPr="00141F46">
        <w:rPr>
          <w:sz w:val="24"/>
          <w:szCs w:val="24"/>
        </w:rPr>
        <w:t>as stają się formalno-symbolicznymi wartościami „</w:t>
      </w:r>
      <w:r w:rsidR="00031C16" w:rsidRPr="00141F46">
        <w:rPr>
          <w:b/>
          <w:sz w:val="24"/>
          <w:szCs w:val="24"/>
        </w:rPr>
        <w:t>tej strony</w:t>
      </w:r>
      <w:r w:rsidR="00031C16" w:rsidRPr="00141F46">
        <w:rPr>
          <w:sz w:val="24"/>
          <w:szCs w:val="24"/>
        </w:rPr>
        <w:t>” opisującym</w:t>
      </w:r>
      <w:r w:rsidR="009C2398" w:rsidRPr="00141F46">
        <w:rPr>
          <w:sz w:val="24"/>
          <w:szCs w:val="24"/>
        </w:rPr>
        <w:t xml:space="preserve">i </w:t>
      </w:r>
      <w:r w:rsidR="00031C16" w:rsidRPr="00141F46">
        <w:rPr>
          <w:sz w:val="24"/>
          <w:szCs w:val="24"/>
        </w:rPr>
        <w:t xml:space="preserve">różnorodność ludzi w postaci </w:t>
      </w:r>
      <w:r w:rsidR="00314F18">
        <w:rPr>
          <w:sz w:val="24"/>
          <w:szCs w:val="24"/>
        </w:rPr>
        <w:t>urzweczywistnianych</w:t>
      </w:r>
      <w:r>
        <w:rPr>
          <w:sz w:val="24"/>
          <w:szCs w:val="24"/>
        </w:rPr>
        <w:t xml:space="preserve"> </w:t>
      </w:r>
      <w:r w:rsidR="00031C16" w:rsidRPr="00141F46">
        <w:rPr>
          <w:b/>
          <w:sz w:val="24"/>
          <w:szCs w:val="24"/>
        </w:rPr>
        <w:t>wartości teoretyczno-przedmiotowych</w:t>
      </w:r>
      <w:r w:rsidR="00031C16" w:rsidRPr="00141F46">
        <w:rPr>
          <w:sz w:val="24"/>
          <w:szCs w:val="24"/>
        </w:rPr>
        <w:t>. Jednostki ludzkiej „</w:t>
      </w:r>
      <w:r w:rsidR="00031C16" w:rsidRPr="00141F46">
        <w:rPr>
          <w:b/>
          <w:sz w:val="24"/>
          <w:szCs w:val="24"/>
        </w:rPr>
        <w:t>ta strona</w:t>
      </w:r>
      <w:r w:rsidR="00031C16" w:rsidRPr="00141F46">
        <w:rPr>
          <w:sz w:val="24"/>
          <w:szCs w:val="24"/>
        </w:rPr>
        <w:t xml:space="preserve">” podkreśla jej </w:t>
      </w:r>
      <w:r w:rsidR="00031C16" w:rsidRPr="00141F46">
        <w:rPr>
          <w:b/>
          <w:sz w:val="24"/>
          <w:szCs w:val="24"/>
        </w:rPr>
        <w:t>wyjątkowość, jej niepowtarzalność, jej absolutny ch</w:t>
      </w:r>
      <w:r w:rsidR="00031C16" w:rsidRPr="00141F46">
        <w:rPr>
          <w:b/>
          <w:sz w:val="24"/>
          <w:szCs w:val="24"/>
        </w:rPr>
        <w:t>a</w:t>
      </w:r>
      <w:r w:rsidR="00031C16" w:rsidRPr="00141F46">
        <w:rPr>
          <w:b/>
          <w:sz w:val="24"/>
          <w:szCs w:val="24"/>
        </w:rPr>
        <w:t>rakter</w:t>
      </w:r>
      <w:r w:rsidR="00031C16" w:rsidRPr="00141F46">
        <w:rPr>
          <w:sz w:val="24"/>
          <w:szCs w:val="24"/>
        </w:rPr>
        <w:t xml:space="preserve">. </w:t>
      </w:r>
    </w:p>
    <w:p w:rsidR="001C552D" w:rsidRDefault="001C552D" w:rsidP="001C552D">
      <w:pPr>
        <w:rPr>
          <w:sz w:val="24"/>
          <w:szCs w:val="24"/>
        </w:rPr>
      </w:pPr>
      <w:r>
        <w:rPr>
          <w:b/>
          <w:sz w:val="24"/>
          <w:szCs w:val="24"/>
        </w:rPr>
        <w:t xml:space="preserve">   </w:t>
      </w:r>
      <w:r w:rsidR="009635DB" w:rsidRPr="00141F46">
        <w:rPr>
          <w:b/>
          <w:sz w:val="24"/>
          <w:szCs w:val="24"/>
        </w:rPr>
        <w:t>Piąty wymiar stanowi idea dobra wspólnego</w:t>
      </w:r>
      <w:r w:rsidR="00883A38" w:rsidRPr="00141F46">
        <w:rPr>
          <w:b/>
          <w:sz w:val="24"/>
          <w:szCs w:val="24"/>
        </w:rPr>
        <w:t xml:space="preserve"> - &lt;</w:t>
      </w:r>
      <w:r w:rsidR="00883A38" w:rsidRPr="00141F46">
        <w:rPr>
          <w:color w:val="000000"/>
          <w:spacing w:val="9"/>
          <w:sz w:val="24"/>
          <w:szCs w:val="24"/>
        </w:rPr>
        <w:t xml:space="preserve">łac. </w:t>
      </w:r>
      <w:r w:rsidR="00883A38" w:rsidRPr="00141F46">
        <w:rPr>
          <w:i/>
          <w:color w:val="000000"/>
          <w:spacing w:val="9"/>
          <w:sz w:val="24"/>
          <w:szCs w:val="24"/>
        </w:rPr>
        <w:t>bonum</w:t>
      </w:r>
      <w:r>
        <w:rPr>
          <w:i/>
          <w:color w:val="000000"/>
          <w:spacing w:val="9"/>
          <w:sz w:val="24"/>
          <w:szCs w:val="24"/>
        </w:rPr>
        <w:t xml:space="preserve"> </w:t>
      </w:r>
      <w:r w:rsidR="00883A38" w:rsidRPr="00141F46">
        <w:rPr>
          <w:i/>
          <w:color w:val="000000"/>
          <w:spacing w:val="9"/>
          <w:sz w:val="24"/>
          <w:szCs w:val="24"/>
        </w:rPr>
        <w:t>commune</w:t>
      </w:r>
      <w:r w:rsidR="00883A38" w:rsidRPr="00803A80">
        <w:rPr>
          <w:color w:val="000000"/>
          <w:spacing w:val="9"/>
          <w:sz w:val="24"/>
          <w:szCs w:val="24"/>
        </w:rPr>
        <w:t xml:space="preserve">&gt;. </w:t>
      </w:r>
      <w:r w:rsidR="00883A38">
        <w:rPr>
          <w:color w:val="000000"/>
          <w:spacing w:val="9"/>
          <w:sz w:val="24"/>
          <w:szCs w:val="24"/>
        </w:rPr>
        <w:t>Jest to, t</w:t>
      </w:r>
      <w:r w:rsidR="00883A38" w:rsidRPr="00803A80">
        <w:rPr>
          <w:sz w:val="24"/>
          <w:szCs w:val="24"/>
        </w:rPr>
        <w:t xml:space="preserve">o </w:t>
      </w:r>
    </w:p>
    <w:p w:rsidR="001C552D" w:rsidRDefault="001C552D" w:rsidP="001C552D">
      <w:pPr>
        <w:rPr>
          <w:sz w:val="24"/>
          <w:szCs w:val="24"/>
        </w:rPr>
      </w:pPr>
      <w:r>
        <w:rPr>
          <w:sz w:val="24"/>
          <w:szCs w:val="24"/>
        </w:rPr>
        <w:t xml:space="preserve">                   </w:t>
      </w:r>
      <w:r w:rsidR="00883A38" w:rsidRPr="00803A80">
        <w:rPr>
          <w:sz w:val="24"/>
          <w:szCs w:val="24"/>
        </w:rPr>
        <w:t>wszystko, co społeczeństwo</w:t>
      </w:r>
      <w:r w:rsidR="00883A38">
        <w:rPr>
          <w:sz w:val="24"/>
          <w:szCs w:val="24"/>
        </w:rPr>
        <w:t>, a</w:t>
      </w:r>
      <w:r w:rsidR="00883A38" w:rsidRPr="00803A80">
        <w:rPr>
          <w:sz w:val="24"/>
          <w:szCs w:val="24"/>
        </w:rPr>
        <w:t xml:space="preserve"> w nim jednostki ludzkie uważają, że jest wartościowe, </w:t>
      </w:r>
    </w:p>
    <w:p w:rsidR="001C552D" w:rsidRDefault="001C552D" w:rsidP="001C552D">
      <w:pPr>
        <w:rPr>
          <w:sz w:val="24"/>
          <w:szCs w:val="24"/>
        </w:rPr>
      </w:pPr>
      <w:r>
        <w:rPr>
          <w:sz w:val="24"/>
          <w:szCs w:val="24"/>
        </w:rPr>
        <w:t xml:space="preserve">                   </w:t>
      </w:r>
      <w:r w:rsidR="00883A38" w:rsidRPr="00803A80">
        <w:rPr>
          <w:sz w:val="24"/>
          <w:szCs w:val="24"/>
        </w:rPr>
        <w:t xml:space="preserve">pomyślne i pożyteczne dla jego wzrastania w jego człowieczeńskości. Tworzą go </w:t>
      </w:r>
    </w:p>
    <w:p w:rsidR="001C552D" w:rsidRDefault="001C552D" w:rsidP="001C552D">
      <w:pPr>
        <w:rPr>
          <w:sz w:val="24"/>
          <w:szCs w:val="24"/>
        </w:rPr>
      </w:pPr>
      <w:r>
        <w:rPr>
          <w:sz w:val="24"/>
          <w:szCs w:val="24"/>
        </w:rPr>
        <w:t xml:space="preserve">                   </w:t>
      </w:r>
      <w:r w:rsidR="00883A38" w:rsidRPr="00803A80">
        <w:rPr>
          <w:sz w:val="24"/>
          <w:szCs w:val="24"/>
        </w:rPr>
        <w:t xml:space="preserve">wartości; nie ich przejawy, formalne pozory, np. pieniądz; lecz wartości, które są </w:t>
      </w:r>
    </w:p>
    <w:p w:rsidR="001C552D" w:rsidRDefault="001C552D" w:rsidP="001C552D">
      <w:pPr>
        <w:rPr>
          <w:sz w:val="24"/>
          <w:szCs w:val="24"/>
        </w:rPr>
      </w:pPr>
      <w:r>
        <w:rPr>
          <w:sz w:val="24"/>
          <w:szCs w:val="24"/>
        </w:rPr>
        <w:t xml:space="preserve">                   </w:t>
      </w:r>
      <w:r w:rsidR="00883A38" w:rsidRPr="00803A80">
        <w:rPr>
          <w:sz w:val="24"/>
          <w:szCs w:val="24"/>
        </w:rPr>
        <w:t xml:space="preserve">ontologiczną podstawą społecznego życia moralnego, a przez niego wszystkich </w:t>
      </w:r>
    </w:p>
    <w:p w:rsidR="001C552D" w:rsidRDefault="001C552D" w:rsidP="001C552D">
      <w:pPr>
        <w:rPr>
          <w:sz w:val="24"/>
          <w:szCs w:val="24"/>
        </w:rPr>
      </w:pPr>
      <w:r>
        <w:rPr>
          <w:sz w:val="24"/>
          <w:szCs w:val="24"/>
        </w:rPr>
        <w:t xml:space="preserve">                   </w:t>
      </w:r>
      <w:r w:rsidR="00883A38" w:rsidRPr="00803A80">
        <w:rPr>
          <w:sz w:val="24"/>
          <w:szCs w:val="24"/>
        </w:rPr>
        <w:t xml:space="preserve">pozostałych struktur: gospodarczych i handlowych, zaspokajających potrzeby życia; </w:t>
      </w:r>
    </w:p>
    <w:p w:rsidR="001C552D" w:rsidRDefault="001C552D" w:rsidP="001C552D">
      <w:pPr>
        <w:rPr>
          <w:sz w:val="24"/>
          <w:szCs w:val="24"/>
        </w:rPr>
      </w:pPr>
      <w:r>
        <w:rPr>
          <w:sz w:val="24"/>
          <w:szCs w:val="24"/>
        </w:rPr>
        <w:t xml:space="preserve">                   </w:t>
      </w:r>
      <w:r w:rsidR="00883A38" w:rsidRPr="00803A80">
        <w:rPr>
          <w:sz w:val="24"/>
          <w:szCs w:val="24"/>
        </w:rPr>
        <w:t xml:space="preserve">społeczno polityczne, pozwalające na rozwój jednostek ludzkich, społeczeństwa jako </w:t>
      </w:r>
    </w:p>
    <w:p w:rsidR="001C552D" w:rsidRDefault="001C552D" w:rsidP="001C552D">
      <w:pPr>
        <w:rPr>
          <w:sz w:val="24"/>
          <w:szCs w:val="24"/>
        </w:rPr>
      </w:pPr>
      <w:r>
        <w:rPr>
          <w:sz w:val="24"/>
          <w:szCs w:val="24"/>
        </w:rPr>
        <w:t xml:space="preserve">                   </w:t>
      </w:r>
      <w:r w:rsidR="00883A38" w:rsidRPr="00803A80">
        <w:rPr>
          <w:sz w:val="24"/>
          <w:szCs w:val="24"/>
        </w:rPr>
        <w:t xml:space="preserve">pewnej całości i ideologicznych. </w:t>
      </w:r>
      <w:r w:rsidR="00883A38" w:rsidRPr="00A25A43">
        <w:rPr>
          <w:b/>
          <w:sz w:val="24"/>
          <w:szCs w:val="24"/>
        </w:rPr>
        <w:t>Dobro wspólne</w:t>
      </w:r>
      <w:r w:rsidR="00883A38" w:rsidRPr="00803A80">
        <w:rPr>
          <w:sz w:val="24"/>
          <w:szCs w:val="24"/>
        </w:rPr>
        <w:t xml:space="preserve"> jest przedstawiane też jako interes </w:t>
      </w:r>
    </w:p>
    <w:p w:rsidR="009635DB" w:rsidRDefault="001C552D" w:rsidP="001C552D">
      <w:pPr>
        <w:rPr>
          <w:sz w:val="24"/>
          <w:szCs w:val="24"/>
        </w:rPr>
      </w:pPr>
      <w:r>
        <w:rPr>
          <w:sz w:val="24"/>
          <w:szCs w:val="24"/>
        </w:rPr>
        <w:t xml:space="preserve">                   </w:t>
      </w:r>
      <w:r w:rsidR="00883A38" w:rsidRPr="00803A80">
        <w:rPr>
          <w:sz w:val="24"/>
          <w:szCs w:val="24"/>
        </w:rPr>
        <w:t>społeczny</w:t>
      </w:r>
      <w:r w:rsidR="00883A38">
        <w:rPr>
          <w:rStyle w:val="Odwoanieprzypisudolnego"/>
          <w:sz w:val="24"/>
          <w:szCs w:val="24"/>
        </w:rPr>
        <w:footnoteReference w:id="271"/>
      </w:r>
      <w:r w:rsidR="00883A38">
        <w:rPr>
          <w:sz w:val="24"/>
          <w:szCs w:val="24"/>
        </w:rPr>
        <w:t>.</w:t>
      </w:r>
    </w:p>
    <w:p w:rsidR="00031C16" w:rsidRPr="00C10A9E" w:rsidRDefault="00925048" w:rsidP="001320D1">
      <w:pPr>
        <w:rPr>
          <w:sz w:val="24"/>
          <w:szCs w:val="24"/>
        </w:rPr>
      </w:pPr>
      <w:r>
        <w:rPr>
          <w:sz w:val="24"/>
          <w:szCs w:val="24"/>
        </w:rPr>
        <w:t xml:space="preserve">     </w:t>
      </w:r>
      <w:r w:rsidR="001320D1" w:rsidRPr="00EC00D8">
        <w:rPr>
          <w:sz w:val="24"/>
          <w:szCs w:val="24"/>
        </w:rPr>
        <w:t>Jednostka ludzka jest konkretnym, jednostkowym przejawem gatunku ludzkiego,</w:t>
      </w:r>
      <w:r>
        <w:rPr>
          <w:sz w:val="24"/>
          <w:szCs w:val="24"/>
        </w:rPr>
        <w:t xml:space="preserve"> </w:t>
      </w:r>
      <w:r w:rsidR="001320D1" w:rsidRPr="00EC00D8">
        <w:rPr>
          <w:sz w:val="24"/>
          <w:szCs w:val="24"/>
        </w:rPr>
        <w:t>wyjątk</w:t>
      </w:r>
      <w:r w:rsidR="001320D1" w:rsidRPr="00EC00D8">
        <w:rPr>
          <w:sz w:val="24"/>
          <w:szCs w:val="24"/>
        </w:rPr>
        <w:t>o</w:t>
      </w:r>
      <w:r w:rsidR="001320D1" w:rsidRPr="00EC00D8">
        <w:rPr>
          <w:sz w:val="24"/>
          <w:szCs w:val="24"/>
        </w:rPr>
        <w:t xml:space="preserve">wym elementem gatunkowego bycia bytu ludzkiego, jest bowiem zarazem sama tym byciem i byciem „w drodze” zjednoczonym z konkretnymi swymi przejawami. Konstytuują ją </w:t>
      </w:r>
      <w:r w:rsidR="001320D1" w:rsidRPr="00EC00D8">
        <w:rPr>
          <w:b/>
          <w:sz w:val="24"/>
          <w:szCs w:val="24"/>
        </w:rPr>
        <w:t>atrybuty</w:t>
      </w:r>
      <w:r w:rsidR="00BB57FF">
        <w:rPr>
          <w:b/>
          <w:sz w:val="24"/>
          <w:szCs w:val="24"/>
        </w:rPr>
        <w:t xml:space="preserve"> jej gatunkowości</w:t>
      </w:r>
      <w:r w:rsidR="001320D1" w:rsidRPr="00EC00D8">
        <w:rPr>
          <w:b/>
          <w:sz w:val="24"/>
          <w:szCs w:val="24"/>
        </w:rPr>
        <w:t xml:space="preserve">: 1. cielesności, 2. potrzeb, </w:t>
      </w:r>
      <w:r w:rsidR="001320D1" w:rsidRPr="001320D1">
        <w:rPr>
          <w:b/>
          <w:sz w:val="24"/>
          <w:szCs w:val="24"/>
        </w:rPr>
        <w:t>3. działania, 4. celowego działania, wymagaj</w:t>
      </w:r>
      <w:r w:rsidR="001320D1" w:rsidRPr="001320D1">
        <w:rPr>
          <w:b/>
          <w:sz w:val="24"/>
          <w:szCs w:val="24"/>
        </w:rPr>
        <w:t>ą</w:t>
      </w:r>
      <w:r w:rsidR="001320D1" w:rsidRPr="001320D1">
        <w:rPr>
          <w:b/>
          <w:sz w:val="24"/>
          <w:szCs w:val="24"/>
        </w:rPr>
        <w:t>cego zastosowania wiedzy o świecie,</w:t>
      </w:r>
      <w:r w:rsidR="00D04C35">
        <w:rPr>
          <w:b/>
          <w:sz w:val="24"/>
          <w:szCs w:val="24"/>
        </w:rPr>
        <w:t xml:space="preserve"> </w:t>
      </w:r>
      <w:r w:rsidR="001320D1" w:rsidRPr="001320D1">
        <w:rPr>
          <w:b/>
          <w:sz w:val="24"/>
          <w:szCs w:val="24"/>
        </w:rPr>
        <w:t>5. wspólnotowość odpowiednio ukonkretyzowaną,</w:t>
      </w:r>
      <w:r w:rsidR="001320D1" w:rsidRPr="001320D1">
        <w:rPr>
          <w:sz w:val="24"/>
          <w:szCs w:val="24"/>
        </w:rPr>
        <w:t xml:space="preserve"> czyli przejawiającą się w postaci agregowanych </w:t>
      </w:r>
      <w:r w:rsidR="001320D1" w:rsidRPr="001320D1">
        <w:rPr>
          <w:b/>
          <w:sz w:val="24"/>
          <w:szCs w:val="24"/>
        </w:rPr>
        <w:t>całości</w:t>
      </w:r>
      <w:r w:rsidR="00031C16" w:rsidRPr="00C10A9E">
        <w:rPr>
          <w:rStyle w:val="Odwoanieprzypisudolnego"/>
          <w:sz w:val="24"/>
          <w:szCs w:val="24"/>
        </w:rPr>
        <w:footnoteReference w:id="272"/>
      </w:r>
      <w:r w:rsidR="00031C16" w:rsidRPr="00C10A9E">
        <w:rPr>
          <w:sz w:val="24"/>
          <w:szCs w:val="24"/>
        </w:rPr>
        <w:t xml:space="preserve">. </w:t>
      </w:r>
      <w:r w:rsidR="009C2398" w:rsidRPr="00C10A9E">
        <w:rPr>
          <w:b/>
          <w:sz w:val="24"/>
          <w:szCs w:val="24"/>
        </w:rPr>
        <w:t>Atrybuty</w:t>
      </w:r>
      <w:r w:rsidR="009C2398" w:rsidRPr="00C10A9E">
        <w:rPr>
          <w:sz w:val="24"/>
          <w:szCs w:val="24"/>
        </w:rPr>
        <w:t xml:space="preserve"> te znajdują dla siebie konkretny wyraz, przejaw.</w:t>
      </w:r>
    </w:p>
    <w:p w:rsidR="00031C16" w:rsidRPr="00C10A9E" w:rsidRDefault="00D04C35" w:rsidP="00803A80">
      <w:pPr>
        <w:pStyle w:val="Tekstpodstawowy"/>
        <w:tabs>
          <w:tab w:val="right" w:pos="540"/>
          <w:tab w:val="left" w:pos="9000"/>
          <w:tab w:val="left" w:pos="9720"/>
        </w:tabs>
        <w:spacing w:line="240" w:lineRule="auto"/>
        <w:ind w:right="0"/>
        <w:rPr>
          <w:sz w:val="24"/>
          <w:szCs w:val="24"/>
        </w:rPr>
      </w:pPr>
      <w:r>
        <w:rPr>
          <w:b/>
          <w:sz w:val="24"/>
          <w:szCs w:val="24"/>
        </w:rPr>
        <w:t xml:space="preserve">     </w:t>
      </w:r>
      <w:r w:rsidR="00031C16" w:rsidRPr="00C10A9E">
        <w:rPr>
          <w:b/>
          <w:sz w:val="24"/>
          <w:szCs w:val="24"/>
        </w:rPr>
        <w:t>Istotą współistnienia świata człowieka jest jego</w:t>
      </w:r>
      <w:r>
        <w:rPr>
          <w:b/>
          <w:sz w:val="24"/>
          <w:szCs w:val="24"/>
        </w:rPr>
        <w:t xml:space="preserve"> </w:t>
      </w:r>
      <w:r w:rsidR="00031C16" w:rsidRPr="00C10A9E">
        <w:rPr>
          <w:b/>
          <w:sz w:val="24"/>
          <w:szCs w:val="24"/>
        </w:rPr>
        <w:t>stawanie się.</w:t>
      </w:r>
      <w:r w:rsidR="00031C16" w:rsidRPr="00C10A9E">
        <w:rPr>
          <w:sz w:val="24"/>
          <w:szCs w:val="24"/>
        </w:rPr>
        <w:t xml:space="preserve"> Jest ono wzrastającym jak</w:t>
      </w:r>
      <w:r w:rsidR="00031C16" w:rsidRPr="00C10A9E">
        <w:rPr>
          <w:sz w:val="24"/>
          <w:szCs w:val="24"/>
        </w:rPr>
        <w:t>o</w:t>
      </w:r>
      <w:r w:rsidR="00031C16" w:rsidRPr="00C10A9E">
        <w:rPr>
          <w:sz w:val="24"/>
          <w:szCs w:val="24"/>
        </w:rPr>
        <w:t xml:space="preserve">ściowo różnicowaniem się jego elementów ubogacających </w:t>
      </w:r>
      <w:r w:rsidR="002E078A" w:rsidRPr="00C10A9E">
        <w:rPr>
          <w:sz w:val="24"/>
          <w:szCs w:val="24"/>
        </w:rPr>
        <w:t xml:space="preserve">w konkretności </w:t>
      </w:r>
      <w:r w:rsidR="00031C16" w:rsidRPr="00C10A9E">
        <w:rPr>
          <w:sz w:val="24"/>
          <w:szCs w:val="24"/>
        </w:rPr>
        <w:t>wskazane wyżej w</w:t>
      </w:r>
      <w:r w:rsidR="00031C16" w:rsidRPr="00C10A9E">
        <w:rPr>
          <w:sz w:val="24"/>
          <w:szCs w:val="24"/>
        </w:rPr>
        <w:t>y</w:t>
      </w:r>
      <w:r w:rsidR="00031C16" w:rsidRPr="00C10A9E">
        <w:rPr>
          <w:sz w:val="24"/>
          <w:szCs w:val="24"/>
        </w:rPr>
        <w:t>miary</w:t>
      </w:r>
      <w:r w:rsidR="002E078A" w:rsidRPr="00C10A9E">
        <w:rPr>
          <w:sz w:val="24"/>
          <w:szCs w:val="24"/>
        </w:rPr>
        <w:t xml:space="preserve"> atrybutywne</w:t>
      </w:r>
      <w:r w:rsidR="00031C16" w:rsidRPr="00C10A9E">
        <w:rPr>
          <w:sz w:val="24"/>
          <w:szCs w:val="24"/>
        </w:rPr>
        <w:t xml:space="preserve">. Wynika to ze </w:t>
      </w:r>
      <w:r w:rsidR="00031C16" w:rsidRPr="00C10A9E">
        <w:rPr>
          <w:b/>
          <w:sz w:val="24"/>
          <w:szCs w:val="24"/>
        </w:rPr>
        <w:t>strukturalnego sposobu funkcjonowania</w:t>
      </w:r>
      <w:r w:rsidR="00031C16" w:rsidRPr="00C10A9E">
        <w:rPr>
          <w:sz w:val="24"/>
          <w:szCs w:val="24"/>
        </w:rPr>
        <w:t xml:space="preserve"> tworzących się całości</w:t>
      </w:r>
      <w:r>
        <w:rPr>
          <w:sz w:val="24"/>
          <w:szCs w:val="24"/>
        </w:rPr>
        <w:t>, jako nowych</w:t>
      </w:r>
      <w:r w:rsidR="00031C16" w:rsidRPr="00C10A9E">
        <w:rPr>
          <w:sz w:val="24"/>
          <w:szCs w:val="24"/>
        </w:rPr>
        <w:t xml:space="preserve"> w miejsce </w:t>
      </w:r>
      <w:r w:rsidR="006D3D67" w:rsidRPr="00C10A9E">
        <w:rPr>
          <w:sz w:val="24"/>
          <w:szCs w:val="24"/>
        </w:rPr>
        <w:t>współistniejących</w:t>
      </w:r>
      <w:r w:rsidR="00031C16" w:rsidRPr="00C10A9E">
        <w:rPr>
          <w:sz w:val="24"/>
          <w:szCs w:val="24"/>
        </w:rPr>
        <w:t>, lub now</w:t>
      </w:r>
      <w:r>
        <w:rPr>
          <w:sz w:val="24"/>
          <w:szCs w:val="24"/>
        </w:rPr>
        <w:t>ych</w:t>
      </w:r>
      <w:r w:rsidR="00031C16" w:rsidRPr="00C10A9E">
        <w:rPr>
          <w:sz w:val="24"/>
          <w:szCs w:val="24"/>
        </w:rPr>
        <w:t xml:space="preserve"> obok </w:t>
      </w:r>
      <w:r w:rsidR="006D3D67" w:rsidRPr="00C10A9E">
        <w:rPr>
          <w:sz w:val="24"/>
          <w:szCs w:val="24"/>
        </w:rPr>
        <w:t>współ</w:t>
      </w:r>
      <w:r w:rsidR="00031C16" w:rsidRPr="00C10A9E">
        <w:rPr>
          <w:sz w:val="24"/>
          <w:szCs w:val="24"/>
        </w:rPr>
        <w:t xml:space="preserve">istniejących. </w:t>
      </w:r>
      <w:r w:rsidR="00031C16" w:rsidRPr="00C10A9E">
        <w:rPr>
          <w:b/>
          <w:sz w:val="24"/>
          <w:szCs w:val="24"/>
        </w:rPr>
        <w:t>Odró</w:t>
      </w:r>
      <w:r w:rsidR="00031C16" w:rsidRPr="00C10A9E">
        <w:rPr>
          <w:b/>
          <w:sz w:val="24"/>
          <w:szCs w:val="24"/>
        </w:rPr>
        <w:t>ż</w:t>
      </w:r>
      <w:r w:rsidR="00031C16" w:rsidRPr="00C10A9E">
        <w:rPr>
          <w:b/>
          <w:sz w:val="24"/>
          <w:szCs w:val="24"/>
        </w:rPr>
        <w:t xml:space="preserve">niają </w:t>
      </w:r>
      <w:r>
        <w:rPr>
          <w:b/>
          <w:sz w:val="24"/>
          <w:szCs w:val="24"/>
        </w:rPr>
        <w:t>je</w:t>
      </w:r>
      <w:r w:rsidR="00031C16" w:rsidRPr="00C10A9E">
        <w:rPr>
          <w:b/>
          <w:sz w:val="24"/>
          <w:szCs w:val="24"/>
        </w:rPr>
        <w:t xml:space="preserve"> jakości i owe jakościowe różnice odpowiednio nazywamy</w:t>
      </w:r>
      <w:r w:rsidR="00031C16" w:rsidRPr="00C10A9E">
        <w:rPr>
          <w:sz w:val="24"/>
          <w:szCs w:val="24"/>
        </w:rPr>
        <w:t>. Nazwaliśmy więc, np., jakości - poziomy: fizyczny, biologiczny, chemiczny, psychiczny, duchowy, społeczny i kult</w:t>
      </w:r>
      <w:r w:rsidR="00031C16" w:rsidRPr="00C10A9E">
        <w:rPr>
          <w:sz w:val="24"/>
          <w:szCs w:val="24"/>
        </w:rPr>
        <w:t>u</w:t>
      </w:r>
      <w:r w:rsidR="00031C16" w:rsidRPr="00C10A9E">
        <w:rPr>
          <w:sz w:val="24"/>
          <w:szCs w:val="24"/>
        </w:rPr>
        <w:t xml:space="preserve">rowy. </w:t>
      </w:r>
    </w:p>
    <w:p w:rsidR="00031C16" w:rsidRPr="001320D1" w:rsidRDefault="00D04C35" w:rsidP="00803A80">
      <w:pPr>
        <w:pStyle w:val="Tekstpodstawowy"/>
        <w:tabs>
          <w:tab w:val="right" w:pos="540"/>
          <w:tab w:val="left" w:pos="9000"/>
          <w:tab w:val="left" w:pos="9720"/>
        </w:tabs>
        <w:spacing w:line="240" w:lineRule="auto"/>
        <w:ind w:right="0"/>
        <w:rPr>
          <w:sz w:val="24"/>
          <w:szCs w:val="24"/>
        </w:rPr>
      </w:pPr>
      <w:r>
        <w:rPr>
          <w:sz w:val="24"/>
          <w:szCs w:val="24"/>
        </w:rPr>
        <w:t xml:space="preserve">    </w:t>
      </w:r>
      <w:r w:rsidR="00031C16" w:rsidRPr="00C10A9E">
        <w:rPr>
          <w:sz w:val="24"/>
          <w:szCs w:val="24"/>
        </w:rPr>
        <w:t xml:space="preserve">Wiele nowych zdarzeń jest </w:t>
      </w:r>
      <w:r w:rsidR="00031C16" w:rsidRPr="00C10A9E">
        <w:rPr>
          <w:b/>
          <w:sz w:val="24"/>
          <w:szCs w:val="24"/>
        </w:rPr>
        <w:t>emergentnych</w:t>
      </w:r>
      <w:r w:rsidR="00031C16" w:rsidRPr="00C10A9E">
        <w:rPr>
          <w:rStyle w:val="Odwoanieprzypisudolnego"/>
          <w:sz w:val="24"/>
          <w:szCs w:val="24"/>
        </w:rPr>
        <w:footnoteReference w:id="273"/>
      </w:r>
      <w:r w:rsidR="00031C16" w:rsidRPr="00C10A9E">
        <w:rPr>
          <w:sz w:val="24"/>
          <w:szCs w:val="24"/>
        </w:rPr>
        <w:t>, tzn., że pojawiło się nagle, bez</w:t>
      </w:r>
      <w:r w:rsidR="00031C16" w:rsidRPr="00803A80">
        <w:rPr>
          <w:sz w:val="24"/>
          <w:szCs w:val="24"/>
        </w:rPr>
        <w:t xml:space="preserve"> zachowania ci</w:t>
      </w:r>
      <w:r w:rsidR="00031C16" w:rsidRPr="00803A80">
        <w:rPr>
          <w:sz w:val="24"/>
          <w:szCs w:val="24"/>
        </w:rPr>
        <w:t>ą</w:t>
      </w:r>
      <w:r w:rsidR="00031C16" w:rsidRPr="00803A80">
        <w:rPr>
          <w:sz w:val="24"/>
          <w:szCs w:val="24"/>
        </w:rPr>
        <w:t>głości z wcześniejszymi układami</w:t>
      </w:r>
      <w:r w:rsidR="00031C16">
        <w:rPr>
          <w:sz w:val="24"/>
          <w:szCs w:val="24"/>
        </w:rPr>
        <w:t>, tendencjami zmieniających się</w:t>
      </w:r>
      <w:r w:rsidR="00031C16" w:rsidRPr="00803A80">
        <w:rPr>
          <w:sz w:val="24"/>
          <w:szCs w:val="24"/>
        </w:rPr>
        <w:t xml:space="preserve"> rzeczy. Przyczynowość przyjmuje więc postać </w:t>
      </w:r>
      <w:r w:rsidR="00031C16" w:rsidRPr="00803A80">
        <w:rPr>
          <w:b/>
          <w:sz w:val="24"/>
          <w:szCs w:val="24"/>
        </w:rPr>
        <w:t>wieloznaczności, przypadkowośc</w:t>
      </w:r>
      <w:r w:rsidR="00031C16" w:rsidRPr="00803A80">
        <w:rPr>
          <w:sz w:val="24"/>
          <w:szCs w:val="24"/>
        </w:rPr>
        <w:t xml:space="preserve">i, czyli </w:t>
      </w:r>
      <w:r w:rsidR="001320D1">
        <w:rPr>
          <w:sz w:val="24"/>
          <w:szCs w:val="24"/>
        </w:rPr>
        <w:t xml:space="preserve">wykazuje </w:t>
      </w:r>
      <w:r w:rsidR="00031C16" w:rsidRPr="00803A80">
        <w:rPr>
          <w:sz w:val="24"/>
          <w:szCs w:val="24"/>
        </w:rPr>
        <w:t>brak korelacji p</w:t>
      </w:r>
      <w:r w:rsidR="00031C16" w:rsidRPr="00803A80">
        <w:rPr>
          <w:sz w:val="24"/>
          <w:szCs w:val="24"/>
        </w:rPr>
        <w:t>o</w:t>
      </w:r>
      <w:r w:rsidR="00031C16" w:rsidRPr="00803A80">
        <w:rPr>
          <w:sz w:val="24"/>
          <w:szCs w:val="24"/>
        </w:rPr>
        <w:t>między najczęstszym kierunkiem zmiany, mutowania a kierunkiem optymalnego przystosow</w:t>
      </w:r>
      <w:r w:rsidR="00031C16" w:rsidRPr="00803A80">
        <w:rPr>
          <w:sz w:val="24"/>
          <w:szCs w:val="24"/>
        </w:rPr>
        <w:t>a</w:t>
      </w:r>
      <w:r w:rsidR="00031C16" w:rsidRPr="00803A80">
        <w:rPr>
          <w:sz w:val="24"/>
          <w:szCs w:val="24"/>
        </w:rPr>
        <w:t xml:space="preserve">nia. Te nowe układy odznaczają się odmiennymi cechami, np. pojawienie się życia w materii nieożywionej, a za tym </w:t>
      </w:r>
      <w:r w:rsidR="00031C16" w:rsidRPr="001320D1">
        <w:rPr>
          <w:b/>
          <w:sz w:val="24"/>
          <w:szCs w:val="24"/>
        </w:rPr>
        <w:t>człowiek</w:t>
      </w:r>
      <w:r w:rsidR="00BB57FF">
        <w:rPr>
          <w:b/>
          <w:sz w:val="24"/>
          <w:szCs w:val="24"/>
        </w:rPr>
        <w:t xml:space="preserve">, jego </w:t>
      </w:r>
      <w:r w:rsidR="00031C16" w:rsidRPr="001320D1">
        <w:rPr>
          <w:b/>
          <w:sz w:val="24"/>
          <w:szCs w:val="24"/>
        </w:rPr>
        <w:t>duch</w:t>
      </w:r>
      <w:r w:rsidR="00031C16" w:rsidRPr="001320D1">
        <w:rPr>
          <w:sz w:val="24"/>
          <w:szCs w:val="24"/>
        </w:rPr>
        <w:t xml:space="preserve">, poprzez którego </w:t>
      </w:r>
      <w:r w:rsidR="00031C16" w:rsidRPr="001320D1">
        <w:rPr>
          <w:b/>
          <w:sz w:val="24"/>
          <w:szCs w:val="24"/>
        </w:rPr>
        <w:t>człowiek,</w:t>
      </w:r>
      <w:r w:rsidR="00031C16" w:rsidRPr="001320D1">
        <w:rPr>
          <w:sz w:val="24"/>
          <w:szCs w:val="24"/>
        </w:rPr>
        <w:t xml:space="preserve"> świat przygląda się s</w:t>
      </w:r>
      <w:r w:rsidR="00031C16" w:rsidRPr="001320D1">
        <w:rPr>
          <w:sz w:val="24"/>
          <w:szCs w:val="24"/>
        </w:rPr>
        <w:t>a</w:t>
      </w:r>
      <w:r w:rsidR="00031C16" w:rsidRPr="001320D1">
        <w:rPr>
          <w:sz w:val="24"/>
          <w:szCs w:val="24"/>
        </w:rPr>
        <w:t>memu sobie</w:t>
      </w:r>
      <w:r w:rsidR="00031C16" w:rsidRPr="001320D1">
        <w:rPr>
          <w:rStyle w:val="Odwoanieprzypisudolnego"/>
          <w:sz w:val="24"/>
          <w:szCs w:val="24"/>
        </w:rPr>
        <w:footnoteReference w:id="274"/>
      </w:r>
      <w:r w:rsidR="00031C16" w:rsidRPr="001320D1">
        <w:rPr>
          <w:sz w:val="24"/>
          <w:szCs w:val="24"/>
        </w:rPr>
        <w:t xml:space="preserve">. </w:t>
      </w:r>
    </w:p>
    <w:p w:rsidR="00031C16" w:rsidRPr="001320D1" w:rsidRDefault="00D04C35" w:rsidP="00803A80">
      <w:pPr>
        <w:pStyle w:val="Tekstpodstawowy"/>
        <w:tabs>
          <w:tab w:val="right" w:pos="540"/>
          <w:tab w:val="left" w:pos="9000"/>
          <w:tab w:val="left" w:pos="9720"/>
        </w:tabs>
        <w:spacing w:line="240" w:lineRule="auto"/>
        <w:ind w:right="0"/>
        <w:rPr>
          <w:sz w:val="24"/>
          <w:szCs w:val="24"/>
        </w:rPr>
      </w:pPr>
      <w:r>
        <w:rPr>
          <w:sz w:val="24"/>
          <w:szCs w:val="24"/>
        </w:rPr>
        <w:t xml:space="preserve">     </w:t>
      </w:r>
      <w:r w:rsidR="00031C16" w:rsidRPr="001320D1">
        <w:rPr>
          <w:sz w:val="24"/>
          <w:szCs w:val="24"/>
        </w:rPr>
        <w:t xml:space="preserve">Wraz z </w:t>
      </w:r>
      <w:r w:rsidR="00031C16" w:rsidRPr="001320D1">
        <w:rPr>
          <w:b/>
          <w:sz w:val="24"/>
          <w:szCs w:val="24"/>
        </w:rPr>
        <w:t>człowiekiem</w:t>
      </w:r>
      <w:r w:rsidR="00031C16" w:rsidRPr="001320D1">
        <w:rPr>
          <w:sz w:val="24"/>
          <w:szCs w:val="24"/>
        </w:rPr>
        <w:t xml:space="preserve"> tworzy się </w:t>
      </w:r>
      <w:r w:rsidR="00031C16" w:rsidRPr="001320D1">
        <w:rPr>
          <w:b/>
          <w:sz w:val="24"/>
          <w:szCs w:val="24"/>
        </w:rPr>
        <w:t xml:space="preserve">nowa, „unikatowa” (K. R. Popper; </w:t>
      </w:r>
      <w:r w:rsidR="00031C16" w:rsidRPr="001320D1">
        <w:rPr>
          <w:sz w:val="24"/>
          <w:szCs w:val="24"/>
        </w:rPr>
        <w:t>1902 - 1994</w:t>
      </w:r>
      <w:r w:rsidR="00031C16" w:rsidRPr="001320D1">
        <w:rPr>
          <w:b/>
          <w:sz w:val="24"/>
          <w:szCs w:val="24"/>
        </w:rPr>
        <w:t>), rzecz</w:t>
      </w:r>
      <w:r w:rsidR="00031C16" w:rsidRPr="001320D1">
        <w:rPr>
          <w:b/>
          <w:sz w:val="24"/>
          <w:szCs w:val="24"/>
        </w:rPr>
        <w:t>y</w:t>
      </w:r>
      <w:r w:rsidR="00031C16" w:rsidRPr="001320D1">
        <w:rPr>
          <w:b/>
          <w:sz w:val="24"/>
          <w:szCs w:val="24"/>
        </w:rPr>
        <w:t>wistość. Nazywamy ją społeczną.</w:t>
      </w:r>
      <w:r w:rsidR="00031C16" w:rsidRPr="001320D1">
        <w:rPr>
          <w:sz w:val="24"/>
          <w:szCs w:val="24"/>
        </w:rPr>
        <w:t xml:space="preserve"> Można mówić więc o istnieniu </w:t>
      </w:r>
      <w:r w:rsidR="00031C16" w:rsidRPr="001320D1">
        <w:rPr>
          <w:b/>
          <w:sz w:val="24"/>
          <w:szCs w:val="24"/>
        </w:rPr>
        <w:t>świata przyrodniczo - sp</w:t>
      </w:r>
      <w:r w:rsidR="00031C16" w:rsidRPr="001320D1">
        <w:rPr>
          <w:b/>
          <w:sz w:val="24"/>
          <w:szCs w:val="24"/>
        </w:rPr>
        <w:t>o</w:t>
      </w:r>
      <w:r w:rsidR="00031C16" w:rsidRPr="001320D1">
        <w:rPr>
          <w:b/>
          <w:sz w:val="24"/>
          <w:szCs w:val="24"/>
        </w:rPr>
        <w:t>łecznego</w:t>
      </w:r>
      <w:r w:rsidR="00031C16" w:rsidRPr="001320D1">
        <w:rPr>
          <w:sz w:val="24"/>
          <w:szCs w:val="24"/>
        </w:rPr>
        <w:t xml:space="preserve">. Te dwa światy: </w:t>
      </w:r>
      <w:r w:rsidR="00031C16" w:rsidRPr="001320D1">
        <w:rPr>
          <w:b/>
          <w:sz w:val="24"/>
          <w:szCs w:val="24"/>
        </w:rPr>
        <w:t>przyrodniczy i społeczny</w:t>
      </w:r>
      <w:r w:rsidR="00031C16" w:rsidRPr="001320D1">
        <w:rPr>
          <w:sz w:val="24"/>
          <w:szCs w:val="24"/>
        </w:rPr>
        <w:t xml:space="preserve"> pozostają w stosunku do siebie we wzglę</w:t>
      </w:r>
      <w:r w:rsidR="00031C16" w:rsidRPr="001320D1">
        <w:rPr>
          <w:sz w:val="24"/>
          <w:szCs w:val="24"/>
        </w:rPr>
        <w:t>d</w:t>
      </w:r>
      <w:r w:rsidR="00031C16" w:rsidRPr="001320D1">
        <w:rPr>
          <w:sz w:val="24"/>
          <w:szCs w:val="24"/>
        </w:rPr>
        <w:t>nej niezależności, chociaż nie do pomyślenia jest współistnienie świata społecznego bez prz</w:t>
      </w:r>
      <w:r w:rsidR="00031C16" w:rsidRPr="001320D1">
        <w:rPr>
          <w:sz w:val="24"/>
          <w:szCs w:val="24"/>
        </w:rPr>
        <w:t>y</w:t>
      </w:r>
      <w:r w:rsidR="00031C16" w:rsidRPr="001320D1">
        <w:rPr>
          <w:sz w:val="24"/>
          <w:szCs w:val="24"/>
        </w:rPr>
        <w:t>rodniczego, co jest jednakże możliwe w sytuacji odwrotnej.</w:t>
      </w:r>
    </w:p>
    <w:p w:rsidR="00031C16" w:rsidRPr="001320D1" w:rsidRDefault="00D04C35" w:rsidP="00803A80">
      <w:pPr>
        <w:pStyle w:val="Tekstpodstawowy"/>
        <w:tabs>
          <w:tab w:val="right" w:pos="540"/>
          <w:tab w:val="left" w:pos="9000"/>
          <w:tab w:val="left" w:pos="9720"/>
        </w:tabs>
        <w:spacing w:line="240" w:lineRule="auto"/>
        <w:ind w:right="0"/>
        <w:rPr>
          <w:sz w:val="24"/>
          <w:szCs w:val="24"/>
        </w:rPr>
      </w:pPr>
      <w:r>
        <w:rPr>
          <w:sz w:val="24"/>
          <w:szCs w:val="24"/>
        </w:rPr>
        <w:t xml:space="preserve">      </w:t>
      </w:r>
      <w:r w:rsidR="00031C16" w:rsidRPr="001320D1">
        <w:rPr>
          <w:sz w:val="24"/>
          <w:szCs w:val="24"/>
        </w:rPr>
        <w:t>Świat społeczny jest tą częścią świata przyrodniczego, która tworzy rzeczywistość współis</w:t>
      </w:r>
      <w:r w:rsidR="00031C16" w:rsidRPr="001320D1">
        <w:rPr>
          <w:sz w:val="24"/>
          <w:szCs w:val="24"/>
        </w:rPr>
        <w:t>t</w:t>
      </w:r>
      <w:r w:rsidR="00031C16" w:rsidRPr="001320D1">
        <w:rPr>
          <w:sz w:val="24"/>
          <w:szCs w:val="24"/>
        </w:rPr>
        <w:t xml:space="preserve">niejącej natury jednostek ludzkich. Zmysły ludzi, ich instynkty, wynikające z treści ich ducha tworzą rzeczywistość – </w:t>
      </w:r>
      <w:r w:rsidR="00031C16" w:rsidRPr="001320D1">
        <w:rPr>
          <w:b/>
          <w:sz w:val="24"/>
          <w:szCs w:val="24"/>
        </w:rPr>
        <w:t>świat człowieka</w:t>
      </w:r>
      <w:r w:rsidR="00031C16" w:rsidRPr="001320D1">
        <w:rPr>
          <w:sz w:val="24"/>
          <w:szCs w:val="24"/>
        </w:rPr>
        <w:t xml:space="preserve">, świat uporządkowany w sposób ludzki. </w:t>
      </w:r>
    </w:p>
    <w:p w:rsidR="00031C16" w:rsidRPr="001320D1" w:rsidRDefault="00031C16" w:rsidP="004E382B">
      <w:pPr>
        <w:pStyle w:val="Tekstpodstawowy"/>
        <w:tabs>
          <w:tab w:val="right" w:pos="540"/>
          <w:tab w:val="left" w:pos="9000"/>
          <w:tab w:val="left" w:pos="9720"/>
        </w:tabs>
        <w:spacing w:line="240" w:lineRule="auto"/>
        <w:ind w:right="0"/>
        <w:rPr>
          <w:sz w:val="24"/>
          <w:szCs w:val="24"/>
        </w:rPr>
      </w:pPr>
      <w:r w:rsidRPr="001320D1">
        <w:rPr>
          <w:b/>
          <w:sz w:val="24"/>
          <w:szCs w:val="24"/>
          <w:u w:val="single"/>
        </w:rPr>
        <w:t>Trzeci element rzeczywistość stanowią treści ducha</w:t>
      </w:r>
      <w:r w:rsidRPr="001320D1">
        <w:rPr>
          <w:rStyle w:val="Odwoanieprzypisudolnego"/>
          <w:sz w:val="24"/>
          <w:szCs w:val="24"/>
        </w:rPr>
        <w:footnoteReference w:id="275"/>
      </w:r>
      <w:r w:rsidRPr="001320D1">
        <w:rPr>
          <w:b/>
          <w:sz w:val="24"/>
          <w:szCs w:val="24"/>
        </w:rPr>
        <w:t>człowieka,</w:t>
      </w:r>
      <w:r w:rsidRPr="001320D1">
        <w:rPr>
          <w:sz w:val="24"/>
          <w:szCs w:val="24"/>
        </w:rPr>
        <w:t xml:space="preserve"> jednostek ludzkich. Przez pojęcie „</w:t>
      </w:r>
      <w:r w:rsidRPr="001320D1">
        <w:rPr>
          <w:b/>
          <w:sz w:val="24"/>
          <w:szCs w:val="24"/>
        </w:rPr>
        <w:t>ducha</w:t>
      </w:r>
      <w:r w:rsidRPr="001320D1">
        <w:rPr>
          <w:sz w:val="24"/>
          <w:szCs w:val="24"/>
        </w:rPr>
        <w:t xml:space="preserve">” rozumiem siłę ujawniającą się w jednostce ludzkiej w postaci: jej </w:t>
      </w:r>
      <w:r w:rsidRPr="001320D1">
        <w:rPr>
          <w:b/>
          <w:sz w:val="24"/>
          <w:szCs w:val="24"/>
        </w:rPr>
        <w:t>racjonaln</w:t>
      </w:r>
      <w:r w:rsidRPr="001320D1">
        <w:rPr>
          <w:b/>
          <w:sz w:val="24"/>
          <w:szCs w:val="24"/>
        </w:rPr>
        <w:t>o</w:t>
      </w:r>
      <w:r w:rsidRPr="001320D1">
        <w:rPr>
          <w:b/>
          <w:sz w:val="24"/>
          <w:szCs w:val="24"/>
        </w:rPr>
        <w:t>ści, twórczości, spontaniczności, intuicji, doświadczenia swej jednostkowości i wspólnot</w:t>
      </w:r>
      <w:r w:rsidRPr="001320D1">
        <w:rPr>
          <w:b/>
          <w:sz w:val="24"/>
          <w:szCs w:val="24"/>
        </w:rPr>
        <w:t>o</w:t>
      </w:r>
      <w:r w:rsidRPr="001320D1">
        <w:rPr>
          <w:b/>
          <w:sz w:val="24"/>
          <w:szCs w:val="24"/>
        </w:rPr>
        <w:t>wości, wolności i odpowiedzialności, dobra tu i teraz i dobra transcendentnego</w:t>
      </w:r>
      <w:r w:rsidRPr="001320D1">
        <w:rPr>
          <w:sz w:val="24"/>
          <w:szCs w:val="24"/>
        </w:rPr>
        <w:t xml:space="preserve">, w jedności odpowiednio dla każdej jednostki złożonej z tych wszystkich atrybutów. </w:t>
      </w:r>
      <w:r w:rsidRPr="001320D1">
        <w:rPr>
          <w:b/>
          <w:sz w:val="24"/>
          <w:szCs w:val="24"/>
        </w:rPr>
        <w:t xml:space="preserve">Duch </w:t>
      </w:r>
      <w:r w:rsidRPr="001320D1">
        <w:rPr>
          <w:sz w:val="24"/>
          <w:szCs w:val="24"/>
        </w:rPr>
        <w:t xml:space="preserve">swoje spełnianie </w:t>
      </w:r>
      <w:r w:rsidR="002E078A" w:rsidRPr="001320D1">
        <w:rPr>
          <w:sz w:val="24"/>
          <w:szCs w:val="24"/>
        </w:rPr>
        <w:t xml:space="preserve">się </w:t>
      </w:r>
      <w:r w:rsidRPr="001320D1">
        <w:rPr>
          <w:sz w:val="24"/>
          <w:szCs w:val="24"/>
        </w:rPr>
        <w:t xml:space="preserve">ujawniaw działaniu, w praktyce społecznej poprzez </w:t>
      </w:r>
      <w:r w:rsidRPr="001320D1">
        <w:rPr>
          <w:b/>
          <w:sz w:val="24"/>
          <w:szCs w:val="24"/>
        </w:rPr>
        <w:t>wieloznaczną przypadkowość</w:t>
      </w:r>
      <w:r w:rsidRPr="001320D1">
        <w:rPr>
          <w:sz w:val="24"/>
          <w:szCs w:val="24"/>
        </w:rPr>
        <w:t xml:space="preserve">. Jest ona określonym złożeniem się w całość, względną jednolitość działania jednostki ludzkiej, co tym samym jest tworzeniem się nowych układów przyrodniczych czy społecznych, czy wreszcie </w:t>
      </w:r>
      <w:r w:rsidRPr="001320D1">
        <w:rPr>
          <w:b/>
          <w:sz w:val="24"/>
          <w:szCs w:val="24"/>
        </w:rPr>
        <w:t>d</w:t>
      </w:r>
      <w:r w:rsidRPr="001320D1">
        <w:rPr>
          <w:b/>
          <w:sz w:val="24"/>
          <w:szCs w:val="24"/>
        </w:rPr>
        <w:t>u</w:t>
      </w:r>
      <w:r w:rsidRPr="001320D1">
        <w:rPr>
          <w:b/>
          <w:sz w:val="24"/>
          <w:szCs w:val="24"/>
        </w:rPr>
        <w:t>chowych</w:t>
      </w:r>
      <w:r w:rsidRPr="001320D1">
        <w:rPr>
          <w:sz w:val="24"/>
          <w:szCs w:val="24"/>
        </w:rPr>
        <w:t xml:space="preserve">, uszlachetniających działającą jednostkę ludzką, bądź ją niszczących oraz jej wytwory. </w:t>
      </w:r>
    </w:p>
    <w:p w:rsidR="00031C16" w:rsidRPr="001320D1" w:rsidRDefault="00D04C35" w:rsidP="00803A80">
      <w:pPr>
        <w:pStyle w:val="Tekstpodstawowy"/>
        <w:tabs>
          <w:tab w:val="right" w:pos="540"/>
          <w:tab w:val="left" w:pos="9000"/>
          <w:tab w:val="left" w:pos="9720"/>
        </w:tabs>
        <w:spacing w:line="240" w:lineRule="auto"/>
        <w:ind w:right="0"/>
        <w:rPr>
          <w:sz w:val="24"/>
          <w:szCs w:val="24"/>
        </w:rPr>
      </w:pPr>
      <w:r>
        <w:rPr>
          <w:b/>
          <w:sz w:val="24"/>
          <w:szCs w:val="24"/>
        </w:rPr>
        <w:t xml:space="preserve">      </w:t>
      </w:r>
      <w:r w:rsidR="00031C16" w:rsidRPr="001320D1">
        <w:rPr>
          <w:b/>
          <w:sz w:val="24"/>
          <w:szCs w:val="24"/>
        </w:rPr>
        <w:t>Leonardo da Vinci</w:t>
      </w:r>
      <w:r w:rsidR="00031C16" w:rsidRPr="001320D1">
        <w:rPr>
          <w:sz w:val="24"/>
          <w:szCs w:val="24"/>
        </w:rPr>
        <w:t xml:space="preserve"> (1452 – 1519) </w:t>
      </w:r>
      <w:r w:rsidR="00031C16" w:rsidRPr="001320D1">
        <w:rPr>
          <w:b/>
          <w:sz w:val="24"/>
          <w:szCs w:val="24"/>
        </w:rPr>
        <w:t>duchem</w:t>
      </w:r>
      <w:r w:rsidR="00031C16" w:rsidRPr="001320D1">
        <w:rPr>
          <w:sz w:val="24"/>
          <w:szCs w:val="24"/>
        </w:rPr>
        <w:t xml:space="preserve"> nazywa siłę, „… </w:t>
      </w:r>
      <w:r w:rsidR="00031C16" w:rsidRPr="001320D1">
        <w:rPr>
          <w:b/>
          <w:sz w:val="24"/>
          <w:szCs w:val="24"/>
        </w:rPr>
        <w:t>władzę duchową,</w:t>
      </w:r>
      <w:r w:rsidR="00031C16" w:rsidRPr="001320D1">
        <w:rPr>
          <w:sz w:val="24"/>
          <w:szCs w:val="24"/>
        </w:rPr>
        <w:t xml:space="preserve"> może niew</w:t>
      </w:r>
      <w:r w:rsidR="00031C16" w:rsidRPr="001320D1">
        <w:rPr>
          <w:sz w:val="24"/>
          <w:szCs w:val="24"/>
        </w:rPr>
        <w:t>i</w:t>
      </w:r>
      <w:r w:rsidR="00031C16" w:rsidRPr="001320D1">
        <w:rPr>
          <w:sz w:val="24"/>
          <w:szCs w:val="24"/>
        </w:rPr>
        <w:t xml:space="preserve">dzialną, która w przypadkowym zderzeniu zewnętrznym wywołana została przez </w:t>
      </w:r>
      <w:r w:rsidR="00031C16" w:rsidRPr="001320D1">
        <w:rPr>
          <w:b/>
          <w:sz w:val="24"/>
          <w:szCs w:val="24"/>
        </w:rPr>
        <w:t xml:space="preserve">ducha </w:t>
      </w:r>
      <w:r w:rsidR="00031C16" w:rsidRPr="001320D1">
        <w:rPr>
          <w:sz w:val="24"/>
          <w:szCs w:val="24"/>
        </w:rPr>
        <w:t>i prz</w:t>
      </w:r>
      <w:r w:rsidR="00031C16" w:rsidRPr="001320D1">
        <w:rPr>
          <w:sz w:val="24"/>
          <w:szCs w:val="24"/>
        </w:rPr>
        <w:t>e</w:t>
      </w:r>
      <w:r w:rsidR="00031C16" w:rsidRPr="001320D1">
        <w:rPr>
          <w:sz w:val="24"/>
          <w:szCs w:val="24"/>
        </w:rPr>
        <w:t>niesioną i wtopioną w ciała wytrącone ze swego naturalnego spoczynku. Daje im ona życie czynne mocy przedziwnej, zmusza wszystkie rzeczy stworzone do zmiany kształtu i położenia, spieszy wściekle do swojej upragnionej śmierci i zmienia się stosownie do przyczyny. Powo</w:t>
      </w:r>
      <w:r w:rsidR="00031C16" w:rsidRPr="001320D1">
        <w:rPr>
          <w:sz w:val="24"/>
          <w:szCs w:val="24"/>
        </w:rPr>
        <w:t>l</w:t>
      </w:r>
      <w:r w:rsidR="00031C16" w:rsidRPr="001320D1">
        <w:rPr>
          <w:sz w:val="24"/>
          <w:szCs w:val="24"/>
        </w:rPr>
        <w:t>ność czyni ją wielką, a szybkość ją zmniejsza. Rodzi się z przemocy i umiera skutkiem wolności. A im jest większa, tym się prędzej trawi. Zmiata gwałtownie to, co stawia opór jej zniszczeniu, pragnie swoje przeciwieństwo pokonać i zabijać, i zwyciężając zabija sama siebie. Staje się tym mocniejsza, gdzie większy napotyka opór. Wszystko rade uchodzi przed śmiercią. Sama, uc</w:t>
      </w:r>
      <w:r w:rsidR="00031C16" w:rsidRPr="001320D1">
        <w:rPr>
          <w:sz w:val="24"/>
          <w:szCs w:val="24"/>
        </w:rPr>
        <w:t>i</w:t>
      </w:r>
      <w:r w:rsidR="00031C16" w:rsidRPr="001320D1">
        <w:rPr>
          <w:sz w:val="24"/>
          <w:szCs w:val="24"/>
        </w:rPr>
        <w:t>śniona, pokonuje wszystko. Nic nie porusza się bez niej. Ciało, w którym ona się rodzi, nie r</w:t>
      </w:r>
      <w:r w:rsidR="00031C16" w:rsidRPr="001320D1">
        <w:rPr>
          <w:sz w:val="24"/>
          <w:szCs w:val="24"/>
        </w:rPr>
        <w:t>o</w:t>
      </w:r>
      <w:r w:rsidR="00031C16" w:rsidRPr="001320D1">
        <w:rPr>
          <w:sz w:val="24"/>
          <w:szCs w:val="24"/>
        </w:rPr>
        <w:t>śnie w kształcie, ani na wadze. Żaden ruch przez nią wykonywany nie jest trwały. W trudach staje się wielka i niknie w spoczynku. Ciało, w które wnika, pozbawione jest wolności, często stwarza za pomocą ruchu siłę nową”</w:t>
      </w:r>
      <w:r w:rsidR="00031C16" w:rsidRPr="001320D1">
        <w:rPr>
          <w:rStyle w:val="Odwoanieprzypisudolnego"/>
          <w:sz w:val="24"/>
          <w:szCs w:val="24"/>
        </w:rPr>
        <w:footnoteReference w:id="276"/>
      </w:r>
      <w:r w:rsidR="00031C16" w:rsidRPr="001320D1">
        <w:rPr>
          <w:sz w:val="24"/>
          <w:szCs w:val="24"/>
        </w:rPr>
        <w:t xml:space="preserve">.    </w:t>
      </w:r>
    </w:p>
    <w:p w:rsidR="00031C16" w:rsidRPr="001320D1" w:rsidRDefault="00D04C35" w:rsidP="00803A80">
      <w:pPr>
        <w:pStyle w:val="Tekstpodstawowy"/>
        <w:tabs>
          <w:tab w:val="right" w:pos="540"/>
          <w:tab w:val="left" w:pos="9000"/>
          <w:tab w:val="left" w:pos="9720"/>
        </w:tabs>
        <w:spacing w:line="240" w:lineRule="auto"/>
        <w:ind w:right="0"/>
        <w:rPr>
          <w:sz w:val="24"/>
          <w:szCs w:val="24"/>
        </w:rPr>
      </w:pPr>
      <w:r>
        <w:rPr>
          <w:b/>
          <w:sz w:val="24"/>
          <w:szCs w:val="24"/>
        </w:rPr>
        <w:t xml:space="preserve">     </w:t>
      </w:r>
      <w:r w:rsidR="002E6F08">
        <w:rPr>
          <w:b/>
          <w:sz w:val="24"/>
          <w:szCs w:val="24"/>
        </w:rPr>
        <w:t>A</w:t>
      </w:r>
      <w:r w:rsidR="00031C16" w:rsidRPr="001320D1">
        <w:rPr>
          <w:b/>
          <w:sz w:val="24"/>
          <w:szCs w:val="24"/>
        </w:rPr>
        <w:t>trybuty</w:t>
      </w:r>
      <w:r w:rsidR="002E6F08">
        <w:rPr>
          <w:b/>
          <w:sz w:val="24"/>
          <w:szCs w:val="24"/>
        </w:rPr>
        <w:t xml:space="preserve"> ludzkiej duchowości</w:t>
      </w:r>
      <w:r w:rsidR="00031C16" w:rsidRPr="001320D1">
        <w:rPr>
          <w:b/>
          <w:sz w:val="24"/>
          <w:szCs w:val="24"/>
        </w:rPr>
        <w:t>: 1. doświadczenie jednostkowości; 2. duchowość intuicy</w:t>
      </w:r>
      <w:r w:rsidR="00031C16" w:rsidRPr="001320D1">
        <w:rPr>
          <w:b/>
          <w:sz w:val="24"/>
          <w:szCs w:val="24"/>
        </w:rPr>
        <w:t>j</w:t>
      </w:r>
      <w:r w:rsidR="00031C16" w:rsidRPr="001320D1">
        <w:rPr>
          <w:b/>
          <w:sz w:val="24"/>
          <w:szCs w:val="24"/>
        </w:rPr>
        <w:t xml:space="preserve">no-refleksyjna; 3. duchowość spontaniczno-kreacyjna jako siła życia; 4. doświadczenie wspólnotowości; 5. dobro tu i teraz </w:t>
      </w:r>
      <w:r w:rsidR="00EA6D03">
        <w:rPr>
          <w:b/>
          <w:sz w:val="24"/>
          <w:szCs w:val="24"/>
        </w:rPr>
        <w:t>w jedności</w:t>
      </w:r>
      <w:r w:rsidR="00031C16" w:rsidRPr="001320D1">
        <w:rPr>
          <w:b/>
          <w:sz w:val="24"/>
          <w:szCs w:val="24"/>
        </w:rPr>
        <w:t xml:space="preserve"> z dobrem transcendentnym; 6. wolność </w:t>
      </w:r>
      <w:r w:rsidR="00EA6D03">
        <w:rPr>
          <w:b/>
          <w:sz w:val="24"/>
          <w:szCs w:val="24"/>
        </w:rPr>
        <w:t>z</w:t>
      </w:r>
      <w:r w:rsidR="00031C16" w:rsidRPr="001320D1">
        <w:rPr>
          <w:b/>
          <w:sz w:val="24"/>
          <w:szCs w:val="24"/>
        </w:rPr>
        <w:t>jedno</w:t>
      </w:r>
      <w:r w:rsidR="00EA6D03">
        <w:rPr>
          <w:b/>
          <w:sz w:val="24"/>
          <w:szCs w:val="24"/>
        </w:rPr>
        <w:t>czona</w:t>
      </w:r>
      <w:r w:rsidR="00031C16" w:rsidRPr="001320D1">
        <w:rPr>
          <w:b/>
          <w:sz w:val="24"/>
          <w:szCs w:val="24"/>
        </w:rPr>
        <w:t xml:space="preserve"> z odpowiedzialnością</w:t>
      </w:r>
      <w:r w:rsidR="00031C16" w:rsidRPr="001320D1">
        <w:rPr>
          <w:rStyle w:val="Odwoanieprzypisudolnego"/>
          <w:sz w:val="24"/>
          <w:szCs w:val="24"/>
        </w:rPr>
        <w:footnoteReference w:id="277"/>
      </w:r>
      <w:r w:rsidR="00031C16" w:rsidRPr="001320D1">
        <w:rPr>
          <w:sz w:val="24"/>
          <w:szCs w:val="24"/>
        </w:rPr>
        <w:t>.</w:t>
      </w:r>
    </w:p>
    <w:p w:rsidR="00031C16" w:rsidRPr="001320D1" w:rsidRDefault="00652396" w:rsidP="00754202">
      <w:pPr>
        <w:pStyle w:val="Tekstpodstawowy"/>
        <w:widowControl/>
        <w:shd w:val="clear" w:color="auto" w:fill="auto"/>
        <w:tabs>
          <w:tab w:val="clear" w:pos="9360"/>
          <w:tab w:val="left" w:pos="852"/>
        </w:tabs>
        <w:autoSpaceDE/>
        <w:spacing w:line="240" w:lineRule="auto"/>
        <w:ind w:right="0"/>
        <w:jc w:val="center"/>
        <w:rPr>
          <w:sz w:val="24"/>
          <w:szCs w:val="24"/>
        </w:rPr>
      </w:pPr>
      <w:r w:rsidRPr="001320D1">
        <w:rPr>
          <w:noProof/>
          <w:sz w:val="24"/>
          <w:szCs w:val="24"/>
        </w:rPr>
        <w:drawing>
          <wp:inline distT="0" distB="0" distL="0" distR="0">
            <wp:extent cx="4318000" cy="1294919"/>
            <wp:effectExtent l="19050" t="0" r="6350" b="0"/>
            <wp:docPr id="8" name="Obraz 12"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151"/>
                    <pic:cNvPicPr>
                      <a:picLocks noChangeAspect="1" noChangeArrowheads="1"/>
                    </pic:cNvPicPr>
                  </pic:nvPicPr>
                  <pic:blipFill>
                    <a:blip r:embed="rId18"/>
                    <a:srcRect t="27870" b="6523"/>
                    <a:stretch>
                      <a:fillRect/>
                    </a:stretch>
                  </pic:blipFill>
                  <pic:spPr bwMode="auto">
                    <a:xfrm>
                      <a:off x="0" y="0"/>
                      <a:ext cx="4321859" cy="1296076"/>
                    </a:xfrm>
                    <a:prstGeom prst="rect">
                      <a:avLst/>
                    </a:prstGeom>
                    <a:noFill/>
                    <a:ln w="9525">
                      <a:noFill/>
                      <a:miter lim="800000"/>
                      <a:headEnd/>
                      <a:tailEnd/>
                    </a:ln>
                  </pic:spPr>
                </pic:pic>
              </a:graphicData>
            </a:graphic>
          </wp:inline>
        </w:drawing>
      </w:r>
    </w:p>
    <w:p w:rsidR="00031C16" w:rsidRPr="001320D1" w:rsidRDefault="00031C16" w:rsidP="00803A80">
      <w:pPr>
        <w:pStyle w:val="Tekstpodstawowy"/>
        <w:widowControl/>
        <w:shd w:val="clear" w:color="auto" w:fill="auto"/>
        <w:tabs>
          <w:tab w:val="clear" w:pos="9360"/>
          <w:tab w:val="left" w:pos="852"/>
        </w:tabs>
        <w:autoSpaceDE/>
        <w:spacing w:line="240" w:lineRule="auto"/>
        <w:ind w:right="0"/>
        <w:rPr>
          <w:sz w:val="24"/>
          <w:szCs w:val="24"/>
        </w:rPr>
      </w:pPr>
    </w:p>
    <w:p w:rsidR="00031C16" w:rsidRPr="002E6F08" w:rsidRDefault="00031C16" w:rsidP="001C4675">
      <w:pPr>
        <w:jc w:val="center"/>
        <w:rPr>
          <w:sz w:val="20"/>
          <w:szCs w:val="20"/>
        </w:rPr>
      </w:pPr>
      <w:r w:rsidRPr="001320D1">
        <w:rPr>
          <w:sz w:val="24"/>
          <w:szCs w:val="24"/>
        </w:rPr>
        <w:t xml:space="preserve">Rys. nr </w:t>
      </w:r>
      <w:r w:rsidR="00373E0B">
        <w:rPr>
          <w:sz w:val="24"/>
          <w:szCs w:val="24"/>
        </w:rPr>
        <w:t>10</w:t>
      </w:r>
      <w:r w:rsidRPr="002E6F08">
        <w:rPr>
          <w:sz w:val="20"/>
          <w:szCs w:val="20"/>
        </w:rPr>
        <w:t xml:space="preserve">. </w:t>
      </w:r>
      <w:r w:rsidRPr="002E6F08">
        <w:rPr>
          <w:b/>
          <w:sz w:val="20"/>
          <w:szCs w:val="20"/>
        </w:rPr>
        <w:t>Atrybuty ludzkiej duchowości</w:t>
      </w:r>
      <w:r w:rsidRPr="001320D1">
        <w:rPr>
          <w:sz w:val="24"/>
          <w:szCs w:val="24"/>
        </w:rPr>
        <w:t xml:space="preserve">. </w:t>
      </w:r>
      <w:r w:rsidRPr="002E6F08">
        <w:rPr>
          <w:sz w:val="20"/>
          <w:szCs w:val="20"/>
        </w:rPr>
        <w:t>Opr. własne</w:t>
      </w:r>
    </w:p>
    <w:p w:rsidR="00031C16" w:rsidRPr="001320D1" w:rsidRDefault="00031C16" w:rsidP="001C4675">
      <w:pPr>
        <w:jc w:val="center"/>
        <w:rPr>
          <w:sz w:val="24"/>
          <w:szCs w:val="24"/>
        </w:rPr>
      </w:pPr>
    </w:p>
    <w:p w:rsidR="00031C16" w:rsidRPr="001320D1" w:rsidRDefault="00D04C35" w:rsidP="00803A80">
      <w:pPr>
        <w:pStyle w:val="Tekstpodstawowy"/>
        <w:tabs>
          <w:tab w:val="right" w:pos="540"/>
          <w:tab w:val="left" w:pos="9000"/>
          <w:tab w:val="left" w:pos="9720"/>
        </w:tabs>
        <w:spacing w:line="240" w:lineRule="auto"/>
        <w:ind w:right="0"/>
        <w:rPr>
          <w:sz w:val="24"/>
          <w:szCs w:val="24"/>
        </w:rPr>
      </w:pPr>
      <w:r>
        <w:rPr>
          <w:b/>
          <w:sz w:val="24"/>
          <w:szCs w:val="24"/>
        </w:rPr>
        <w:t xml:space="preserve">     </w:t>
      </w:r>
      <w:r w:rsidR="00031C16" w:rsidRPr="001320D1">
        <w:rPr>
          <w:b/>
          <w:sz w:val="24"/>
          <w:szCs w:val="24"/>
        </w:rPr>
        <w:t>Świat przyrodniczo – społeczny i świat człowieka</w:t>
      </w:r>
      <w:r>
        <w:rPr>
          <w:b/>
          <w:sz w:val="24"/>
          <w:szCs w:val="24"/>
        </w:rPr>
        <w:t xml:space="preserve"> </w:t>
      </w:r>
      <w:r w:rsidR="00031C16" w:rsidRPr="001320D1">
        <w:rPr>
          <w:b/>
          <w:sz w:val="24"/>
          <w:szCs w:val="24"/>
        </w:rPr>
        <w:t>koniecznościowo współistniejąc czas</w:t>
      </w:r>
      <w:r w:rsidR="00031C16" w:rsidRPr="001320D1">
        <w:rPr>
          <w:b/>
          <w:sz w:val="24"/>
          <w:szCs w:val="24"/>
        </w:rPr>
        <w:t>o</w:t>
      </w:r>
      <w:r w:rsidR="00031C16" w:rsidRPr="001320D1">
        <w:rPr>
          <w:b/>
          <w:sz w:val="24"/>
          <w:szCs w:val="24"/>
        </w:rPr>
        <w:t xml:space="preserve">przestrzennie i w stosunku przyczynowo – skutkowym są </w:t>
      </w:r>
      <w:r w:rsidR="002E078A" w:rsidRPr="001320D1">
        <w:rPr>
          <w:b/>
          <w:sz w:val="24"/>
          <w:szCs w:val="24"/>
        </w:rPr>
        <w:t>współ</w:t>
      </w:r>
      <w:r w:rsidR="00031C16" w:rsidRPr="001320D1">
        <w:rPr>
          <w:b/>
          <w:sz w:val="24"/>
          <w:szCs w:val="24"/>
        </w:rPr>
        <w:t xml:space="preserve">tworzone przez ducha ludzkiego, tj. wolnego i świadomego. </w:t>
      </w:r>
      <w:r w:rsidR="00031C16" w:rsidRPr="001320D1">
        <w:rPr>
          <w:sz w:val="24"/>
          <w:szCs w:val="24"/>
        </w:rPr>
        <w:t xml:space="preserve">Treść jego </w:t>
      </w:r>
      <w:r w:rsidR="00031C16" w:rsidRPr="001320D1">
        <w:rPr>
          <w:b/>
          <w:sz w:val="24"/>
          <w:szCs w:val="24"/>
        </w:rPr>
        <w:t>atrybutów</w:t>
      </w:r>
      <w:r>
        <w:rPr>
          <w:b/>
          <w:sz w:val="24"/>
          <w:szCs w:val="24"/>
        </w:rPr>
        <w:t xml:space="preserve"> </w:t>
      </w:r>
      <w:r w:rsidR="00031C16" w:rsidRPr="001320D1">
        <w:rPr>
          <w:sz w:val="24"/>
          <w:szCs w:val="24"/>
        </w:rPr>
        <w:t xml:space="preserve">przesądza ostatecznie o jakości wyróżnionych wcześniej światów: przyrodniczo – społecznego i świata </w:t>
      </w:r>
      <w:r w:rsidR="00031C16" w:rsidRPr="001320D1">
        <w:rPr>
          <w:b/>
          <w:sz w:val="24"/>
          <w:szCs w:val="24"/>
        </w:rPr>
        <w:t>człowieka</w:t>
      </w:r>
      <w:r w:rsidR="00031C16" w:rsidRPr="001320D1">
        <w:rPr>
          <w:sz w:val="24"/>
          <w:szCs w:val="24"/>
        </w:rPr>
        <w:t xml:space="preserve">, jego kultury. </w:t>
      </w:r>
    </w:p>
    <w:p w:rsidR="00031C16" w:rsidRPr="00803A80" w:rsidRDefault="00D04C35" w:rsidP="00803A80">
      <w:pPr>
        <w:pStyle w:val="Tekstpodstawowy"/>
        <w:tabs>
          <w:tab w:val="right" w:pos="540"/>
          <w:tab w:val="left" w:pos="9000"/>
          <w:tab w:val="left" w:pos="9720"/>
        </w:tabs>
        <w:spacing w:line="240" w:lineRule="auto"/>
        <w:ind w:right="0"/>
        <w:rPr>
          <w:sz w:val="24"/>
          <w:szCs w:val="24"/>
        </w:rPr>
      </w:pPr>
      <w:r>
        <w:rPr>
          <w:b/>
          <w:sz w:val="24"/>
          <w:szCs w:val="24"/>
        </w:rPr>
        <w:t xml:space="preserve">     </w:t>
      </w:r>
      <w:r w:rsidR="00031C16" w:rsidRPr="001320D1">
        <w:rPr>
          <w:b/>
          <w:sz w:val="24"/>
          <w:szCs w:val="24"/>
        </w:rPr>
        <w:t>Świat człowieka –</w:t>
      </w:r>
      <w:r>
        <w:rPr>
          <w:b/>
          <w:sz w:val="24"/>
          <w:szCs w:val="24"/>
        </w:rPr>
        <w:t xml:space="preserve"> </w:t>
      </w:r>
      <w:r w:rsidR="00031C16" w:rsidRPr="001320D1">
        <w:rPr>
          <w:sz w:val="24"/>
          <w:szCs w:val="24"/>
        </w:rPr>
        <w:t xml:space="preserve">stan duchowej kultury ludzkiej, tego wszystkiego, co ludzie stworzyli i co nieustannie tworzą - jest ogółem wytworów </w:t>
      </w:r>
      <w:r w:rsidR="00031C16" w:rsidRPr="001320D1">
        <w:rPr>
          <w:b/>
          <w:sz w:val="24"/>
          <w:szCs w:val="24"/>
        </w:rPr>
        <w:t xml:space="preserve">człowieka </w:t>
      </w:r>
      <w:r w:rsidR="00031C16" w:rsidRPr="001320D1">
        <w:rPr>
          <w:sz w:val="24"/>
          <w:szCs w:val="24"/>
        </w:rPr>
        <w:t xml:space="preserve">jako gatunku, jako istoty społecznej. </w:t>
      </w:r>
      <w:r w:rsidR="00031C16" w:rsidRPr="001320D1">
        <w:rPr>
          <w:b/>
          <w:sz w:val="24"/>
          <w:szCs w:val="24"/>
        </w:rPr>
        <w:t>Kultura</w:t>
      </w:r>
      <w:r w:rsidR="00031C16" w:rsidRPr="001320D1">
        <w:rPr>
          <w:sz w:val="24"/>
          <w:szCs w:val="24"/>
        </w:rPr>
        <w:t xml:space="preserve"> jest celem działania ludzkiego. Konstytuują go systemy wartości. Treść kultury rozci</w:t>
      </w:r>
      <w:r w:rsidR="00031C16" w:rsidRPr="001320D1">
        <w:rPr>
          <w:sz w:val="24"/>
          <w:szCs w:val="24"/>
        </w:rPr>
        <w:t>ą</w:t>
      </w:r>
      <w:r w:rsidR="00031C16" w:rsidRPr="001320D1">
        <w:rPr>
          <w:sz w:val="24"/>
          <w:szCs w:val="24"/>
        </w:rPr>
        <w:t>ga się więc pomiędzy tym, co powinno być (</w:t>
      </w:r>
      <w:r w:rsidR="00031C16" w:rsidRPr="001320D1">
        <w:rPr>
          <w:b/>
          <w:sz w:val="24"/>
          <w:szCs w:val="24"/>
        </w:rPr>
        <w:t>wartości formalno–logiczne</w:t>
      </w:r>
      <w:r w:rsidR="00031C16" w:rsidRPr="001320D1">
        <w:rPr>
          <w:sz w:val="24"/>
          <w:szCs w:val="24"/>
        </w:rPr>
        <w:t>), poprzez jego ko</w:t>
      </w:r>
      <w:r w:rsidR="00031C16" w:rsidRPr="001320D1">
        <w:rPr>
          <w:sz w:val="24"/>
          <w:szCs w:val="24"/>
        </w:rPr>
        <w:t>n</w:t>
      </w:r>
      <w:r w:rsidR="00031C16" w:rsidRPr="001320D1">
        <w:rPr>
          <w:sz w:val="24"/>
          <w:szCs w:val="24"/>
        </w:rPr>
        <w:t>kretyzację: tj. dookreślenie tego, co powinno być tu i teraz i w tym miejscu (</w:t>
      </w:r>
      <w:r w:rsidR="00031C16" w:rsidRPr="001320D1">
        <w:rPr>
          <w:b/>
          <w:sz w:val="24"/>
          <w:szCs w:val="24"/>
        </w:rPr>
        <w:t>wartości formalno–symboliczne</w:t>
      </w:r>
      <w:r w:rsidR="00031C16" w:rsidRPr="001320D1">
        <w:rPr>
          <w:sz w:val="24"/>
          <w:szCs w:val="24"/>
        </w:rPr>
        <w:t>) oraz to, co jest urzeczywistniane (</w:t>
      </w:r>
      <w:r w:rsidR="00031C16" w:rsidRPr="001320D1">
        <w:rPr>
          <w:b/>
          <w:sz w:val="24"/>
          <w:szCs w:val="24"/>
        </w:rPr>
        <w:t>wartości teoretyczno-przedmiotowe</w:t>
      </w:r>
      <w:r w:rsidR="00031C16" w:rsidRPr="001320D1">
        <w:rPr>
          <w:sz w:val="24"/>
          <w:szCs w:val="24"/>
        </w:rPr>
        <w:t>)</w:t>
      </w:r>
      <w:r w:rsidR="00031C16" w:rsidRPr="001320D1">
        <w:rPr>
          <w:rStyle w:val="Odwoanieprzypisudolnego"/>
          <w:sz w:val="24"/>
          <w:szCs w:val="24"/>
        </w:rPr>
        <w:footnoteReference w:id="278"/>
      </w:r>
      <w:r w:rsidR="00031C16" w:rsidRPr="001320D1">
        <w:rPr>
          <w:sz w:val="24"/>
          <w:szCs w:val="24"/>
        </w:rPr>
        <w:t>. Def</w:t>
      </w:r>
      <w:r w:rsidR="00031C16" w:rsidRPr="001320D1">
        <w:rPr>
          <w:sz w:val="24"/>
          <w:szCs w:val="24"/>
        </w:rPr>
        <w:t>i</w:t>
      </w:r>
      <w:r w:rsidR="00031C16" w:rsidRPr="001320D1">
        <w:rPr>
          <w:sz w:val="24"/>
          <w:szCs w:val="24"/>
        </w:rPr>
        <w:t xml:space="preserve">niując mówimy, że </w:t>
      </w:r>
      <w:r w:rsidR="00031C16" w:rsidRPr="001320D1">
        <w:rPr>
          <w:b/>
          <w:sz w:val="24"/>
          <w:szCs w:val="24"/>
        </w:rPr>
        <w:t xml:space="preserve">cel </w:t>
      </w:r>
      <w:r w:rsidR="00031C16" w:rsidRPr="001320D1">
        <w:rPr>
          <w:sz w:val="24"/>
          <w:szCs w:val="24"/>
        </w:rPr>
        <w:t>jest to wyobrażony efekt naszego, ludzkiego wysiłku. Jest on urzecz</w:t>
      </w:r>
      <w:r w:rsidR="00031C16" w:rsidRPr="001320D1">
        <w:rPr>
          <w:sz w:val="24"/>
          <w:szCs w:val="24"/>
        </w:rPr>
        <w:t>y</w:t>
      </w:r>
      <w:r w:rsidR="00031C16" w:rsidRPr="001320D1">
        <w:rPr>
          <w:sz w:val="24"/>
          <w:szCs w:val="24"/>
        </w:rPr>
        <w:t xml:space="preserve">wistniany zawsze w pewnych warunkach, które przesądzają o jakości materializacji tego, co jest wyobrażone. Ów </w:t>
      </w:r>
      <w:r w:rsidR="00031C16" w:rsidRPr="001320D1">
        <w:rPr>
          <w:b/>
          <w:sz w:val="24"/>
          <w:szCs w:val="24"/>
        </w:rPr>
        <w:t xml:space="preserve">cel </w:t>
      </w:r>
      <w:r w:rsidR="00031C16" w:rsidRPr="001320D1">
        <w:rPr>
          <w:sz w:val="24"/>
          <w:szCs w:val="24"/>
        </w:rPr>
        <w:t xml:space="preserve">jest motywem pracy, wysiłku ducha ludzkiego i wyodrębnionych przez niego treści świata przyrodniczo – społecznego. </w:t>
      </w:r>
      <w:r w:rsidR="00031C16" w:rsidRPr="001320D1">
        <w:rPr>
          <w:b/>
          <w:sz w:val="24"/>
          <w:szCs w:val="24"/>
        </w:rPr>
        <w:t>Cel jest dobrem i jako dobro</w:t>
      </w:r>
      <w:r w:rsidR="00031C16" w:rsidRPr="001320D1">
        <w:rPr>
          <w:sz w:val="24"/>
          <w:szCs w:val="24"/>
        </w:rPr>
        <w:t xml:space="preserve"> jest przyczyną. </w:t>
      </w:r>
      <w:r w:rsidR="00031C16" w:rsidRPr="001320D1">
        <w:rPr>
          <w:b/>
          <w:sz w:val="24"/>
          <w:szCs w:val="24"/>
        </w:rPr>
        <w:t>Dobro</w:t>
      </w:r>
      <w:r w:rsidR="00031C16" w:rsidRPr="001320D1">
        <w:rPr>
          <w:sz w:val="24"/>
          <w:szCs w:val="24"/>
        </w:rPr>
        <w:t xml:space="preserve"> to pozostaje w jedności z </w:t>
      </w:r>
      <w:r w:rsidR="00031C16" w:rsidRPr="001320D1">
        <w:rPr>
          <w:b/>
          <w:sz w:val="24"/>
          <w:szCs w:val="24"/>
        </w:rPr>
        <w:t>dobrem wspólnym</w:t>
      </w:r>
      <w:r w:rsidR="00031C16" w:rsidRPr="001320D1">
        <w:rPr>
          <w:rStyle w:val="Odwoanieprzypisudolnego"/>
          <w:sz w:val="24"/>
          <w:szCs w:val="24"/>
        </w:rPr>
        <w:footnoteReference w:id="279"/>
      </w:r>
      <w:r w:rsidR="00031C16" w:rsidRPr="001320D1">
        <w:rPr>
          <w:sz w:val="24"/>
          <w:szCs w:val="24"/>
        </w:rPr>
        <w:t xml:space="preserve">. Jest ono </w:t>
      </w:r>
      <w:r w:rsidR="00031C16" w:rsidRPr="001320D1">
        <w:rPr>
          <w:b/>
          <w:sz w:val="24"/>
          <w:szCs w:val="24"/>
        </w:rPr>
        <w:t>abstrakcją.</w:t>
      </w:r>
      <w:r w:rsidR="00031C16" w:rsidRPr="001320D1">
        <w:rPr>
          <w:sz w:val="24"/>
          <w:szCs w:val="24"/>
        </w:rPr>
        <w:t xml:space="preserve"> Jej konkretyzacja jest analogiczną do tej,</w:t>
      </w:r>
      <w:r w:rsidR="00031C16" w:rsidRPr="00803A80">
        <w:rPr>
          <w:sz w:val="24"/>
          <w:szCs w:val="24"/>
        </w:rPr>
        <w:t xml:space="preserve"> która odnosi się do wartości. Pytamy więc, jaką treść może przyjąć ta kategoria w tym oto tu miejscu i czasie historycznym? Czy i w jaki sposób jednostki ludzkie mogą pozostawać w jedności z dobrem wspólnym określonej całości społecznej?</w:t>
      </w:r>
      <w:r w:rsidR="00031C16" w:rsidRPr="00803A80">
        <w:rPr>
          <w:rStyle w:val="Odwoanieprzypisudolnego"/>
          <w:sz w:val="24"/>
          <w:szCs w:val="24"/>
        </w:rPr>
        <w:footnoteReference w:id="280"/>
      </w:r>
    </w:p>
    <w:p w:rsidR="00031C16" w:rsidRPr="00F04AE2" w:rsidRDefault="00D04C35" w:rsidP="00803A80">
      <w:pPr>
        <w:pStyle w:val="Tekstpodstawowy"/>
        <w:tabs>
          <w:tab w:val="right" w:pos="540"/>
          <w:tab w:val="left" w:pos="9000"/>
          <w:tab w:val="left" w:pos="9720"/>
        </w:tabs>
        <w:spacing w:line="240" w:lineRule="auto"/>
        <w:ind w:right="0"/>
        <w:rPr>
          <w:sz w:val="24"/>
          <w:szCs w:val="24"/>
        </w:rPr>
      </w:pPr>
      <w:r>
        <w:rPr>
          <w:sz w:val="24"/>
          <w:szCs w:val="24"/>
        </w:rPr>
        <w:t xml:space="preserve">     </w:t>
      </w:r>
      <w:r w:rsidR="00031C16" w:rsidRPr="00F04AE2">
        <w:rPr>
          <w:sz w:val="24"/>
          <w:szCs w:val="24"/>
        </w:rPr>
        <w:t xml:space="preserve">Jak już wspomniałem przy opisie </w:t>
      </w:r>
      <w:r w:rsidR="00031C16" w:rsidRPr="00F04AE2">
        <w:rPr>
          <w:b/>
          <w:sz w:val="24"/>
          <w:szCs w:val="24"/>
        </w:rPr>
        <w:t>ducha,</w:t>
      </w:r>
      <w:r w:rsidR="00031C16" w:rsidRPr="00F04AE2">
        <w:rPr>
          <w:sz w:val="24"/>
          <w:szCs w:val="24"/>
        </w:rPr>
        <w:t xml:space="preserve"> spełnia się on w działaniu poprzez wieloznaczną przypadkowość. Wynika ona z treści złożonych w całość poszczególnych atrybutów. W</w:t>
      </w:r>
      <w:r w:rsidR="00F04AE2">
        <w:rPr>
          <w:sz w:val="24"/>
          <w:szCs w:val="24"/>
        </w:rPr>
        <w:t xml:space="preserve"> proc</w:t>
      </w:r>
      <w:r w:rsidR="00F04AE2">
        <w:rPr>
          <w:sz w:val="24"/>
          <w:szCs w:val="24"/>
        </w:rPr>
        <w:t>e</w:t>
      </w:r>
      <w:r w:rsidR="00F04AE2">
        <w:rPr>
          <w:sz w:val="24"/>
          <w:szCs w:val="24"/>
        </w:rPr>
        <w:t>duralnym świecie</w:t>
      </w:r>
      <w:r w:rsidR="00031C16" w:rsidRPr="00F04AE2">
        <w:rPr>
          <w:sz w:val="24"/>
          <w:szCs w:val="24"/>
        </w:rPr>
        <w:t xml:space="preserve"> współczesnym całość sił duchowych </w:t>
      </w:r>
      <w:r w:rsidR="00031C16" w:rsidRPr="00F04AE2">
        <w:rPr>
          <w:b/>
          <w:sz w:val="24"/>
          <w:szCs w:val="24"/>
        </w:rPr>
        <w:t>podporządkowywana jest racjonaln</w:t>
      </w:r>
      <w:r w:rsidR="00031C16" w:rsidRPr="00F04AE2">
        <w:rPr>
          <w:b/>
          <w:sz w:val="24"/>
          <w:szCs w:val="24"/>
        </w:rPr>
        <w:t>o</w:t>
      </w:r>
      <w:r w:rsidR="00031C16" w:rsidRPr="00F04AE2">
        <w:rPr>
          <w:b/>
          <w:sz w:val="24"/>
          <w:szCs w:val="24"/>
        </w:rPr>
        <w:t>ści</w:t>
      </w:r>
      <w:r w:rsidR="00F04AE2">
        <w:rPr>
          <w:b/>
          <w:sz w:val="24"/>
          <w:szCs w:val="24"/>
        </w:rPr>
        <w:t>. P</w:t>
      </w:r>
      <w:r w:rsidR="00031C16" w:rsidRPr="00F04AE2">
        <w:rPr>
          <w:b/>
          <w:sz w:val="24"/>
          <w:szCs w:val="24"/>
        </w:rPr>
        <w:t>rocedury</w:t>
      </w:r>
      <w:r w:rsidR="00C57954">
        <w:rPr>
          <w:b/>
          <w:sz w:val="24"/>
          <w:szCs w:val="24"/>
        </w:rPr>
        <w:t xml:space="preserve"> </w:t>
      </w:r>
      <w:r w:rsidR="00F04AE2" w:rsidRPr="00F04AE2">
        <w:rPr>
          <w:sz w:val="24"/>
          <w:szCs w:val="24"/>
        </w:rPr>
        <w:t>m</w:t>
      </w:r>
      <w:r w:rsidR="00556D2B" w:rsidRPr="00F04AE2">
        <w:rPr>
          <w:sz w:val="24"/>
          <w:szCs w:val="24"/>
        </w:rPr>
        <w:t>ają</w:t>
      </w:r>
      <w:r w:rsidR="00C57954">
        <w:rPr>
          <w:sz w:val="24"/>
          <w:szCs w:val="24"/>
        </w:rPr>
        <w:t xml:space="preserve"> </w:t>
      </w:r>
      <w:r w:rsidR="00031C16" w:rsidRPr="00F04AE2">
        <w:rPr>
          <w:b/>
          <w:sz w:val="24"/>
          <w:szCs w:val="24"/>
        </w:rPr>
        <w:t>przekształc</w:t>
      </w:r>
      <w:r w:rsidR="00556D2B" w:rsidRPr="00F04AE2">
        <w:rPr>
          <w:b/>
          <w:sz w:val="24"/>
          <w:szCs w:val="24"/>
        </w:rPr>
        <w:t>a</w:t>
      </w:r>
      <w:r w:rsidR="00031C16" w:rsidRPr="00F04AE2">
        <w:rPr>
          <w:b/>
          <w:sz w:val="24"/>
          <w:szCs w:val="24"/>
        </w:rPr>
        <w:t>ć przypadkowość w prawo zachowania się działających</w:t>
      </w:r>
      <w:r w:rsidR="00031C16" w:rsidRPr="00F04AE2">
        <w:rPr>
          <w:sz w:val="24"/>
          <w:szCs w:val="24"/>
        </w:rPr>
        <w:t xml:space="preserve">. Każdy, indywidualny wyraz </w:t>
      </w:r>
      <w:r w:rsidR="00031C16" w:rsidRPr="00F04AE2">
        <w:rPr>
          <w:b/>
          <w:sz w:val="24"/>
          <w:szCs w:val="24"/>
        </w:rPr>
        <w:t>całości ducha</w:t>
      </w:r>
      <w:r w:rsidR="00031C16" w:rsidRPr="00F04AE2">
        <w:rPr>
          <w:sz w:val="24"/>
          <w:szCs w:val="24"/>
        </w:rPr>
        <w:t xml:space="preserve"> musi się tak zaprezentować, aby racjonalność mogła nad nim zapanować. Jest to w części uzasadnione tworzeniem stosunków społecznych w ogóle. </w:t>
      </w:r>
      <w:r w:rsidR="00031C16" w:rsidRPr="00F04AE2">
        <w:rPr>
          <w:b/>
          <w:sz w:val="24"/>
          <w:szCs w:val="24"/>
        </w:rPr>
        <w:t>Fakt ten jednakże jest zniewalaniem w sytuacji alienacji procedur racjonalistycznych</w:t>
      </w:r>
      <w:r w:rsidR="00031C16" w:rsidRPr="00F04AE2">
        <w:rPr>
          <w:sz w:val="24"/>
          <w:szCs w:val="24"/>
        </w:rPr>
        <w:t xml:space="preserve">. Stają się one nie narzędziem, ale </w:t>
      </w:r>
      <w:r w:rsidR="00031C16" w:rsidRPr="00F04AE2">
        <w:rPr>
          <w:b/>
          <w:sz w:val="24"/>
          <w:szCs w:val="24"/>
        </w:rPr>
        <w:t>celem</w:t>
      </w:r>
      <w:r w:rsidR="00031C16" w:rsidRPr="00F04AE2">
        <w:rPr>
          <w:sz w:val="24"/>
          <w:szCs w:val="24"/>
        </w:rPr>
        <w:t xml:space="preserve"> stanowionym przez system panujący nad działającymi je</w:t>
      </w:r>
      <w:r w:rsidR="00031C16" w:rsidRPr="00F04AE2">
        <w:rPr>
          <w:sz w:val="24"/>
          <w:szCs w:val="24"/>
        </w:rPr>
        <w:t>d</w:t>
      </w:r>
      <w:r w:rsidR="00031C16" w:rsidRPr="00F04AE2">
        <w:rPr>
          <w:sz w:val="24"/>
          <w:szCs w:val="24"/>
        </w:rPr>
        <w:t xml:space="preserve">nostkami ludzkimi. Nie zastanawiają się one nad tym, co robić, aby osiągnąć </w:t>
      </w:r>
      <w:r w:rsidR="00031C16" w:rsidRPr="00F04AE2">
        <w:rPr>
          <w:b/>
          <w:sz w:val="24"/>
          <w:szCs w:val="24"/>
        </w:rPr>
        <w:t>cel</w:t>
      </w:r>
      <w:r w:rsidR="00031C16" w:rsidRPr="00F04AE2">
        <w:rPr>
          <w:sz w:val="24"/>
          <w:szCs w:val="24"/>
        </w:rPr>
        <w:t xml:space="preserve"> wysiłku, ale nad tym, </w:t>
      </w:r>
      <w:r w:rsidR="00031C16" w:rsidRPr="00F04AE2">
        <w:rPr>
          <w:b/>
          <w:sz w:val="24"/>
          <w:szCs w:val="24"/>
        </w:rPr>
        <w:t>jak „dopasować się</w:t>
      </w:r>
      <w:r w:rsidR="00031C16" w:rsidRPr="00F04AE2">
        <w:rPr>
          <w:sz w:val="24"/>
          <w:szCs w:val="24"/>
        </w:rPr>
        <w:t>” do procedury</w:t>
      </w:r>
      <w:r w:rsidR="00F04AE2">
        <w:rPr>
          <w:sz w:val="24"/>
          <w:szCs w:val="24"/>
        </w:rPr>
        <w:t>.</w:t>
      </w:r>
    </w:p>
    <w:p w:rsidR="00031C16" w:rsidRPr="00F04AE2" w:rsidRDefault="00031C16" w:rsidP="00803A80">
      <w:pPr>
        <w:rPr>
          <w:b/>
          <w:sz w:val="24"/>
          <w:szCs w:val="24"/>
        </w:rPr>
      </w:pPr>
    </w:p>
    <w:p w:rsidR="00031C16" w:rsidRPr="00F04AE2" w:rsidRDefault="00031C16" w:rsidP="00803A80">
      <w:pPr>
        <w:rPr>
          <w:sz w:val="24"/>
          <w:szCs w:val="24"/>
        </w:rPr>
      </w:pPr>
      <w:r w:rsidRPr="00F04AE2">
        <w:rPr>
          <w:b/>
          <w:sz w:val="24"/>
          <w:szCs w:val="24"/>
        </w:rPr>
        <w:t xml:space="preserve">Byt dla siebie - </w:t>
      </w:r>
      <w:r w:rsidRPr="00F04AE2">
        <w:rPr>
          <w:sz w:val="24"/>
          <w:szCs w:val="24"/>
        </w:rPr>
        <w:t>kategoria filozoficzna opisująca taki etap rozwoju człowieka jako istoty gatu</w:t>
      </w:r>
      <w:r w:rsidRPr="00F04AE2">
        <w:rPr>
          <w:sz w:val="24"/>
          <w:szCs w:val="24"/>
        </w:rPr>
        <w:t>n</w:t>
      </w:r>
      <w:r w:rsidRPr="00F04AE2">
        <w:rPr>
          <w:sz w:val="24"/>
          <w:szCs w:val="24"/>
        </w:rPr>
        <w:t>kowej, jednostek ludzkich, na którym stają się on</w:t>
      </w:r>
      <w:r w:rsidR="00B72C63">
        <w:rPr>
          <w:sz w:val="24"/>
          <w:szCs w:val="24"/>
        </w:rPr>
        <w:t>e</w:t>
      </w:r>
      <w:r w:rsidRPr="00F04AE2">
        <w:rPr>
          <w:sz w:val="24"/>
          <w:szCs w:val="24"/>
        </w:rPr>
        <w:t xml:space="preserve"> świadomym podmiotem, </w:t>
      </w:r>
      <w:r w:rsidR="00B72C63">
        <w:rPr>
          <w:sz w:val="24"/>
          <w:szCs w:val="24"/>
        </w:rPr>
        <w:t>o</w:t>
      </w:r>
      <w:r w:rsidRPr="00F04AE2">
        <w:rPr>
          <w:sz w:val="24"/>
          <w:szCs w:val="24"/>
        </w:rPr>
        <w:t xml:space="preserve"> „dookreślony</w:t>
      </w:r>
      <w:r w:rsidR="00B72C63">
        <w:rPr>
          <w:sz w:val="24"/>
          <w:szCs w:val="24"/>
        </w:rPr>
        <w:t>m</w:t>
      </w:r>
      <w:r w:rsidRPr="00F04AE2">
        <w:rPr>
          <w:sz w:val="24"/>
          <w:szCs w:val="24"/>
        </w:rPr>
        <w:t>” sens</w:t>
      </w:r>
      <w:r w:rsidR="00B72C63">
        <w:rPr>
          <w:sz w:val="24"/>
          <w:szCs w:val="24"/>
        </w:rPr>
        <w:t>ie</w:t>
      </w:r>
      <w:r w:rsidRPr="00F04AE2">
        <w:rPr>
          <w:sz w:val="24"/>
          <w:szCs w:val="24"/>
        </w:rPr>
        <w:t xml:space="preserve"> życia, cele działalności, określone wartości uznane i im podporządkowane myślenie i działanie. </w:t>
      </w:r>
      <w:r w:rsidRPr="00F04AE2">
        <w:rPr>
          <w:b/>
          <w:sz w:val="24"/>
          <w:szCs w:val="24"/>
        </w:rPr>
        <w:t>Jednostki te mają swoje imię. Zobacz zawołanie L. Krzywickiego (</w:t>
      </w:r>
      <w:r w:rsidRPr="00F04AE2">
        <w:rPr>
          <w:sz w:val="24"/>
          <w:szCs w:val="24"/>
        </w:rPr>
        <w:t>1859 - 1941</w:t>
      </w:r>
      <w:r w:rsidRPr="00F04AE2">
        <w:rPr>
          <w:b/>
          <w:sz w:val="24"/>
          <w:szCs w:val="24"/>
        </w:rPr>
        <w:t xml:space="preserve">): miej swoje imię! </w:t>
      </w:r>
      <w:r w:rsidRPr="00F04AE2">
        <w:rPr>
          <w:sz w:val="24"/>
          <w:szCs w:val="24"/>
        </w:rPr>
        <w:t xml:space="preserve">Jego treść jest umiejętnością zastosowania  </w:t>
      </w:r>
      <w:r w:rsidR="004C5CE2">
        <w:rPr>
          <w:sz w:val="24"/>
          <w:szCs w:val="24"/>
        </w:rPr>
        <w:t xml:space="preserve">przez niego </w:t>
      </w:r>
      <w:r w:rsidRPr="00F04AE2">
        <w:rPr>
          <w:sz w:val="24"/>
          <w:szCs w:val="24"/>
        </w:rPr>
        <w:t xml:space="preserve">metody wędrówki od konkretu do abstrakcji i od niej do konkretu, ale jako rozpoznanego. </w:t>
      </w:r>
      <w:r w:rsidRPr="00F04AE2">
        <w:rPr>
          <w:b/>
          <w:sz w:val="24"/>
          <w:szCs w:val="24"/>
        </w:rPr>
        <w:t xml:space="preserve">Człowiek </w:t>
      </w:r>
      <w:r w:rsidRPr="00F04AE2">
        <w:rPr>
          <w:sz w:val="24"/>
          <w:szCs w:val="24"/>
        </w:rPr>
        <w:t xml:space="preserve">taki postępuje zgodnie z posiadanym, </w:t>
      </w:r>
      <w:r w:rsidR="004C5CE2">
        <w:rPr>
          <w:sz w:val="24"/>
          <w:szCs w:val="24"/>
        </w:rPr>
        <w:t xml:space="preserve">własnym, </w:t>
      </w:r>
      <w:r w:rsidRPr="00F04AE2">
        <w:rPr>
          <w:sz w:val="24"/>
          <w:szCs w:val="24"/>
        </w:rPr>
        <w:t>tzw. „</w:t>
      </w:r>
      <w:r w:rsidRPr="00F04AE2">
        <w:rPr>
          <w:b/>
          <w:sz w:val="24"/>
          <w:szCs w:val="24"/>
        </w:rPr>
        <w:t>planem na życie</w:t>
      </w:r>
      <w:r w:rsidRPr="00F04AE2">
        <w:rPr>
          <w:sz w:val="24"/>
          <w:szCs w:val="24"/>
        </w:rPr>
        <w:t>”.</w:t>
      </w:r>
    </w:p>
    <w:p w:rsidR="00031C16" w:rsidRPr="00F04AE2" w:rsidRDefault="00031C16" w:rsidP="00803A80">
      <w:pPr>
        <w:rPr>
          <w:sz w:val="24"/>
          <w:szCs w:val="24"/>
        </w:rPr>
      </w:pPr>
    </w:p>
    <w:p w:rsidR="00031C16" w:rsidRPr="00F04AE2" w:rsidRDefault="00031C16" w:rsidP="00803A80">
      <w:pPr>
        <w:rPr>
          <w:b/>
          <w:sz w:val="24"/>
          <w:szCs w:val="24"/>
        </w:rPr>
      </w:pPr>
      <w:r w:rsidRPr="00F04AE2">
        <w:rPr>
          <w:b/>
          <w:sz w:val="24"/>
          <w:szCs w:val="24"/>
        </w:rPr>
        <w:t xml:space="preserve">Byt i powinność - </w:t>
      </w:r>
      <w:r w:rsidRPr="00F04AE2">
        <w:rPr>
          <w:sz w:val="24"/>
          <w:szCs w:val="24"/>
        </w:rPr>
        <w:t xml:space="preserve">określenie koncepcji bytu społecznego, w której jest opis </w:t>
      </w:r>
      <w:r w:rsidRPr="00F04AE2">
        <w:rPr>
          <w:b/>
          <w:sz w:val="24"/>
          <w:szCs w:val="24"/>
        </w:rPr>
        <w:t>bytu jako wspó</w:t>
      </w:r>
      <w:r w:rsidRPr="00F04AE2">
        <w:rPr>
          <w:b/>
          <w:sz w:val="24"/>
          <w:szCs w:val="24"/>
        </w:rPr>
        <w:t>ł</w:t>
      </w:r>
      <w:r w:rsidRPr="00F04AE2">
        <w:rPr>
          <w:b/>
          <w:sz w:val="24"/>
          <w:szCs w:val="24"/>
        </w:rPr>
        <w:t>istniejącego, bytu jako stającego się i bytu takiego, jaki powinien być</w:t>
      </w:r>
      <w:r w:rsidRPr="00F04AE2">
        <w:rPr>
          <w:sz w:val="24"/>
          <w:szCs w:val="24"/>
        </w:rPr>
        <w:t xml:space="preserve"> w świetle wartości uniwersalnych lub ich konkretyzacji, a więc wartości formalno–symbolicznych, np. wartości konkretnego narodu w określonym czasie historycznym. Jednostki ludzkie odnajdują dla siebie konkretne, jednostkowe miejsce w zarysowanej przestrzeni wskazanych wyżej abstrakcji, odna</w:t>
      </w:r>
      <w:r w:rsidRPr="00F04AE2">
        <w:rPr>
          <w:sz w:val="24"/>
          <w:szCs w:val="24"/>
        </w:rPr>
        <w:t>j</w:t>
      </w:r>
      <w:r w:rsidRPr="00F04AE2">
        <w:rPr>
          <w:sz w:val="24"/>
          <w:szCs w:val="24"/>
        </w:rPr>
        <w:t xml:space="preserve">dując dla nich właściwe treści ich przejawiania się.   </w:t>
      </w:r>
    </w:p>
    <w:p w:rsidR="00031C16" w:rsidRPr="00F04AE2" w:rsidRDefault="00031C16" w:rsidP="00803A80">
      <w:pPr>
        <w:rPr>
          <w:sz w:val="24"/>
          <w:szCs w:val="24"/>
        </w:rPr>
      </w:pPr>
    </w:p>
    <w:p w:rsidR="00031C16" w:rsidRPr="00803A80" w:rsidRDefault="00031C16" w:rsidP="00803A80">
      <w:pPr>
        <w:rPr>
          <w:sz w:val="24"/>
          <w:szCs w:val="24"/>
        </w:rPr>
      </w:pPr>
      <w:r w:rsidRPr="00F04AE2">
        <w:rPr>
          <w:b/>
          <w:sz w:val="24"/>
          <w:szCs w:val="24"/>
        </w:rPr>
        <w:t xml:space="preserve">Byt społeczny - </w:t>
      </w:r>
      <w:r w:rsidRPr="00F04AE2">
        <w:rPr>
          <w:sz w:val="24"/>
          <w:szCs w:val="24"/>
        </w:rPr>
        <w:t xml:space="preserve">&lt;gr. </w:t>
      </w:r>
      <w:r w:rsidRPr="00F04AE2">
        <w:rPr>
          <w:i/>
          <w:iCs/>
          <w:sz w:val="24"/>
          <w:szCs w:val="24"/>
        </w:rPr>
        <w:t>τòŏυ</w:t>
      </w:r>
      <w:r w:rsidRPr="00F04AE2">
        <w:rPr>
          <w:sz w:val="24"/>
          <w:szCs w:val="24"/>
        </w:rPr>
        <w:t xml:space="preserve"> [to on]; łac. </w:t>
      </w:r>
      <w:r w:rsidRPr="00F04AE2">
        <w:rPr>
          <w:i/>
          <w:iCs/>
          <w:sz w:val="24"/>
          <w:szCs w:val="24"/>
        </w:rPr>
        <w:t>ens</w:t>
      </w:r>
      <w:r w:rsidRPr="00F04AE2">
        <w:rPr>
          <w:sz w:val="24"/>
          <w:szCs w:val="24"/>
        </w:rPr>
        <w:t xml:space="preserve"> = konkretna rzecz </w:t>
      </w:r>
      <w:r w:rsidR="007A5CA4" w:rsidRPr="00F04AE2">
        <w:rPr>
          <w:sz w:val="24"/>
          <w:szCs w:val="24"/>
        </w:rPr>
        <w:t>współ</w:t>
      </w:r>
      <w:r w:rsidRPr="00F04AE2">
        <w:rPr>
          <w:sz w:val="24"/>
          <w:szCs w:val="24"/>
        </w:rPr>
        <w:t>istniejąca; to, co jest i wspó</w:t>
      </w:r>
      <w:r w:rsidRPr="00F04AE2">
        <w:rPr>
          <w:sz w:val="24"/>
          <w:szCs w:val="24"/>
        </w:rPr>
        <w:t>ł</w:t>
      </w:r>
      <w:r w:rsidRPr="00F04AE2">
        <w:rPr>
          <w:sz w:val="24"/>
          <w:szCs w:val="24"/>
        </w:rPr>
        <w:t xml:space="preserve">istnieje samo z siebie; potocznie: coś, co jest; coś, co współistnieje + społeczny = powstały w wyniku wzajemnych międzyludzkich oddziaływań&gt;. Pojęcie umożliwiające </w:t>
      </w:r>
      <w:r w:rsidRPr="00F04AE2">
        <w:rPr>
          <w:b/>
          <w:sz w:val="24"/>
          <w:szCs w:val="24"/>
        </w:rPr>
        <w:t>holistyczny</w:t>
      </w:r>
      <w:r w:rsidRPr="00F04AE2">
        <w:rPr>
          <w:sz w:val="24"/>
          <w:szCs w:val="24"/>
        </w:rPr>
        <w:t xml:space="preserve"> opis obiektywnej strony procesu historycznego (obok jego subiektywnej strony). Jest to całokształt strukturalnej rzeczywistości społecznej obejmującej podstruktury: </w:t>
      </w:r>
      <w:r w:rsidRPr="00F04AE2">
        <w:rPr>
          <w:b/>
          <w:sz w:val="24"/>
          <w:szCs w:val="24"/>
        </w:rPr>
        <w:t>ekonomiczną</w:t>
      </w:r>
      <w:r w:rsidRPr="00F04AE2">
        <w:rPr>
          <w:sz w:val="24"/>
          <w:szCs w:val="24"/>
        </w:rPr>
        <w:t xml:space="preserve"> (produkcja, wymiana, konsumpcja dóbr materialnych i duchowych); </w:t>
      </w:r>
      <w:r w:rsidRPr="00F04AE2">
        <w:rPr>
          <w:b/>
          <w:sz w:val="24"/>
          <w:szCs w:val="24"/>
        </w:rPr>
        <w:t>prawno – polityczną</w:t>
      </w:r>
      <w:r w:rsidRPr="00F04AE2">
        <w:rPr>
          <w:sz w:val="24"/>
          <w:szCs w:val="24"/>
        </w:rPr>
        <w:t xml:space="preserve"> (system regulacji prawnych życia społecznego i sposobów ustalania ich mocy obowiązującej, w tym także egzek</w:t>
      </w:r>
      <w:r w:rsidRPr="00F04AE2">
        <w:rPr>
          <w:sz w:val="24"/>
          <w:szCs w:val="24"/>
        </w:rPr>
        <w:t>u</w:t>
      </w:r>
      <w:r w:rsidRPr="00F04AE2">
        <w:rPr>
          <w:sz w:val="24"/>
          <w:szCs w:val="24"/>
        </w:rPr>
        <w:t xml:space="preserve">cyjnej); </w:t>
      </w:r>
      <w:r w:rsidRPr="00F04AE2">
        <w:rPr>
          <w:b/>
          <w:sz w:val="24"/>
          <w:szCs w:val="24"/>
        </w:rPr>
        <w:t>ideologiczną</w:t>
      </w:r>
      <w:r w:rsidRPr="00F04AE2">
        <w:rPr>
          <w:sz w:val="24"/>
          <w:szCs w:val="24"/>
        </w:rPr>
        <w:t xml:space="preserve"> (wszelkie wytwory myśli, formy ich materializacji w takich poszczegó</w:t>
      </w:r>
      <w:r w:rsidRPr="00F04AE2">
        <w:rPr>
          <w:sz w:val="24"/>
          <w:szCs w:val="24"/>
        </w:rPr>
        <w:t>l</w:t>
      </w:r>
      <w:r w:rsidRPr="00F04AE2">
        <w:rPr>
          <w:sz w:val="24"/>
          <w:szCs w:val="24"/>
        </w:rPr>
        <w:t>nych dziedzinach, jak: filozofia, sztuka, religia, nauka, edukacja, systemy polityczne, prawne, obyczaje, zwyczaje, poglądy i wyobrażenia społeczne, opatrywane nazwą „kultura duchowa”, czasem</w:t>
      </w:r>
      <w:r w:rsidRPr="00803A80">
        <w:rPr>
          <w:sz w:val="24"/>
          <w:szCs w:val="24"/>
        </w:rPr>
        <w:t xml:space="preserve"> „kultura wyższa”. W strukturze ideologicznej występują także idee, wyobrażenia, pogl</w:t>
      </w:r>
      <w:r w:rsidRPr="00803A80">
        <w:rPr>
          <w:sz w:val="24"/>
          <w:szCs w:val="24"/>
        </w:rPr>
        <w:t>ą</w:t>
      </w:r>
      <w:r w:rsidRPr="00803A80">
        <w:rPr>
          <w:sz w:val="24"/>
          <w:szCs w:val="24"/>
        </w:rPr>
        <w:t xml:space="preserve">dy poszczególnych klas społecznych na treści ich interesów i sposoby ich urzeczywistniania).  </w:t>
      </w:r>
    </w:p>
    <w:p w:rsidR="00031C16" w:rsidRPr="00803A80" w:rsidRDefault="00C57954" w:rsidP="00803A80">
      <w:pPr>
        <w:rPr>
          <w:sz w:val="24"/>
          <w:szCs w:val="24"/>
        </w:rPr>
      </w:pPr>
      <w:r>
        <w:rPr>
          <w:b/>
          <w:sz w:val="24"/>
          <w:szCs w:val="24"/>
        </w:rPr>
        <w:t xml:space="preserve">     </w:t>
      </w:r>
      <w:r w:rsidR="00031C16" w:rsidRPr="00803A80">
        <w:rPr>
          <w:b/>
          <w:sz w:val="24"/>
          <w:szCs w:val="24"/>
        </w:rPr>
        <w:t>Mechanizm ruchu, zmian i przekształceń kapitalistycznego bytu społecznego</w:t>
      </w:r>
      <w:r w:rsidR="00031C16" w:rsidRPr="00803A80">
        <w:rPr>
          <w:sz w:val="24"/>
          <w:szCs w:val="24"/>
        </w:rPr>
        <w:t xml:space="preserve"> przedstawił K. Marks w </w:t>
      </w:r>
      <w:r w:rsidR="00031C16" w:rsidRPr="00803A80">
        <w:rPr>
          <w:i/>
          <w:sz w:val="24"/>
          <w:szCs w:val="24"/>
        </w:rPr>
        <w:t xml:space="preserve">Przyczynku do krytyki ekonomii politycznej </w:t>
      </w:r>
      <w:r w:rsidR="00031C16" w:rsidRPr="00803A80">
        <w:rPr>
          <w:sz w:val="24"/>
          <w:szCs w:val="24"/>
        </w:rPr>
        <w:t>(1859) prezentując tam pojęcia: siły w</w:t>
      </w:r>
      <w:r w:rsidR="00031C16" w:rsidRPr="00803A80">
        <w:rPr>
          <w:sz w:val="24"/>
          <w:szCs w:val="24"/>
        </w:rPr>
        <w:t>y</w:t>
      </w:r>
      <w:r w:rsidR="00031C16" w:rsidRPr="00803A80">
        <w:rPr>
          <w:sz w:val="24"/>
          <w:szCs w:val="24"/>
        </w:rPr>
        <w:t>twórcze, stosunki produkcji, sposób produkcji, sprzeczności (konflikty) między opisywanymi przez te pojęcia rzeczywistości</w:t>
      </w:r>
      <w:r w:rsidR="00031C16">
        <w:rPr>
          <w:sz w:val="24"/>
          <w:szCs w:val="24"/>
        </w:rPr>
        <w:t>ami</w:t>
      </w:r>
      <w:r w:rsidR="00031C16" w:rsidRPr="00803A80">
        <w:rPr>
          <w:rStyle w:val="Odwoanieprzypisudolnego"/>
          <w:sz w:val="24"/>
          <w:szCs w:val="24"/>
        </w:rPr>
        <w:footnoteReference w:id="281"/>
      </w:r>
      <w:r w:rsidR="00141FC4">
        <w:rPr>
          <w:sz w:val="24"/>
          <w:szCs w:val="24"/>
        </w:rPr>
        <w:t>; sprzeczności antagonistyczne</w:t>
      </w:r>
      <w:r w:rsidR="00031C16" w:rsidRPr="00803A80">
        <w:rPr>
          <w:sz w:val="24"/>
          <w:szCs w:val="24"/>
        </w:rPr>
        <w:t>. Wraz z kapitalizmem poj</w:t>
      </w:r>
      <w:r w:rsidR="00031C16" w:rsidRPr="00803A80">
        <w:rPr>
          <w:sz w:val="24"/>
          <w:szCs w:val="24"/>
        </w:rPr>
        <w:t>a</w:t>
      </w:r>
      <w:r w:rsidR="00031C16" w:rsidRPr="00803A80">
        <w:rPr>
          <w:sz w:val="24"/>
          <w:szCs w:val="24"/>
        </w:rPr>
        <w:t xml:space="preserve">wia się dominujący w bycie społecznym konflikt pomiędzy klasą właścicieli środków produkcji - burżuazją a </w:t>
      </w:r>
      <w:r w:rsidR="00031C16" w:rsidRPr="00803A80">
        <w:rPr>
          <w:b/>
          <w:sz w:val="24"/>
          <w:szCs w:val="24"/>
        </w:rPr>
        <w:t>proletariatem. T</w:t>
      </w:r>
      <w:r w:rsidR="00141FC4">
        <w:rPr>
          <w:b/>
          <w:sz w:val="24"/>
          <w:szCs w:val="24"/>
        </w:rPr>
        <w:t>a</w:t>
      </w:r>
      <w:r w:rsidR="00031C16" w:rsidRPr="00803A80">
        <w:rPr>
          <w:b/>
          <w:sz w:val="24"/>
          <w:szCs w:val="24"/>
        </w:rPr>
        <w:t xml:space="preserve"> ostatni</w:t>
      </w:r>
      <w:r w:rsidR="00141FC4">
        <w:rPr>
          <w:b/>
          <w:sz w:val="24"/>
          <w:szCs w:val="24"/>
        </w:rPr>
        <w:t>a klasa społeczna</w:t>
      </w:r>
      <w:r w:rsidR="00031C16" w:rsidRPr="00803A80">
        <w:rPr>
          <w:b/>
          <w:sz w:val="24"/>
          <w:szCs w:val="24"/>
        </w:rPr>
        <w:t xml:space="preserve"> pojawił</w:t>
      </w:r>
      <w:r w:rsidR="00141FC4">
        <w:rPr>
          <w:b/>
          <w:sz w:val="24"/>
          <w:szCs w:val="24"/>
        </w:rPr>
        <w:t>a</w:t>
      </w:r>
      <w:r w:rsidR="00031C16" w:rsidRPr="00803A80">
        <w:rPr>
          <w:b/>
          <w:sz w:val="24"/>
          <w:szCs w:val="24"/>
        </w:rPr>
        <w:t xml:space="preserve"> się w Polsce po raz drugi w wyniku zaistniałej w 1989 roku kontrrewolucji</w:t>
      </w:r>
      <w:r>
        <w:rPr>
          <w:b/>
          <w:sz w:val="24"/>
          <w:szCs w:val="24"/>
        </w:rPr>
        <w:t xml:space="preserve"> </w:t>
      </w:r>
      <w:r w:rsidR="00031C16" w:rsidRPr="00803A80">
        <w:rPr>
          <w:sz w:val="24"/>
          <w:szCs w:val="24"/>
        </w:rPr>
        <w:t>(zwanej „transformacją ustrojową”</w:t>
      </w:r>
      <w:r w:rsidR="00327B8F">
        <w:rPr>
          <w:sz w:val="24"/>
          <w:szCs w:val="24"/>
        </w:rPr>
        <w:t xml:space="preserve"> lub „o</w:t>
      </w:r>
      <w:r w:rsidR="00327B8F">
        <w:rPr>
          <w:sz w:val="24"/>
          <w:szCs w:val="24"/>
        </w:rPr>
        <w:t>d</w:t>
      </w:r>
      <w:r w:rsidR="00327B8F">
        <w:rPr>
          <w:sz w:val="24"/>
          <w:szCs w:val="24"/>
        </w:rPr>
        <w:t>zyskaniem wolności”</w:t>
      </w:r>
      <w:r w:rsidR="00031C16" w:rsidRPr="00803A80">
        <w:rPr>
          <w:sz w:val="24"/>
          <w:szCs w:val="24"/>
        </w:rPr>
        <w:t>) organizowanej przez konserwatywne siły kontrrewolucyjne wspierane przez kapitalizm zachodnioeuropejski, z USA na czele.</w:t>
      </w:r>
    </w:p>
    <w:p w:rsidR="00031C16" w:rsidRPr="00803A80" w:rsidRDefault="00031C16" w:rsidP="00803A80">
      <w:pPr>
        <w:rPr>
          <w:sz w:val="24"/>
          <w:szCs w:val="24"/>
        </w:rPr>
      </w:pPr>
    </w:p>
    <w:p w:rsidR="00031C16" w:rsidRPr="00506445" w:rsidRDefault="00031C16" w:rsidP="00803A80">
      <w:pPr>
        <w:rPr>
          <w:sz w:val="24"/>
          <w:szCs w:val="24"/>
        </w:rPr>
      </w:pPr>
      <w:r w:rsidRPr="00506445">
        <w:rPr>
          <w:b/>
          <w:sz w:val="24"/>
          <w:szCs w:val="24"/>
        </w:rPr>
        <w:t xml:space="preserve">Byt w sobie – 1. </w:t>
      </w:r>
      <w:r w:rsidRPr="00506445">
        <w:rPr>
          <w:sz w:val="24"/>
          <w:szCs w:val="24"/>
        </w:rPr>
        <w:t>nieświadoma rzeczywistość materialn</w:t>
      </w:r>
      <w:r w:rsidR="00A25D8D">
        <w:rPr>
          <w:sz w:val="24"/>
          <w:szCs w:val="24"/>
        </w:rPr>
        <w:t>o-biologiczna</w:t>
      </w:r>
      <w:r w:rsidR="00B305FE" w:rsidRPr="00506445">
        <w:rPr>
          <w:sz w:val="24"/>
          <w:szCs w:val="24"/>
        </w:rPr>
        <w:t>współ</w:t>
      </w:r>
      <w:r w:rsidRPr="00506445">
        <w:rPr>
          <w:sz w:val="24"/>
          <w:szCs w:val="24"/>
        </w:rPr>
        <w:t xml:space="preserve">istniejąca „obok” </w:t>
      </w:r>
      <w:r w:rsidRPr="00506445">
        <w:rPr>
          <w:b/>
          <w:sz w:val="24"/>
          <w:szCs w:val="24"/>
        </w:rPr>
        <w:t xml:space="preserve">człowieka </w:t>
      </w:r>
      <w:r w:rsidRPr="00506445">
        <w:rPr>
          <w:sz w:val="24"/>
          <w:szCs w:val="24"/>
        </w:rPr>
        <w:t>i niezależnie od niego</w:t>
      </w:r>
      <w:r w:rsidR="00A25D8D">
        <w:rPr>
          <w:sz w:val="24"/>
          <w:szCs w:val="24"/>
        </w:rPr>
        <w:t xml:space="preserve"> i w nim samym jako pewnej struktury biologicznej</w:t>
      </w:r>
      <w:r w:rsidRPr="00506445">
        <w:rPr>
          <w:sz w:val="24"/>
          <w:szCs w:val="24"/>
        </w:rPr>
        <w:t xml:space="preserve">. </w:t>
      </w:r>
      <w:r w:rsidRPr="00506445">
        <w:rPr>
          <w:b/>
          <w:sz w:val="24"/>
          <w:szCs w:val="24"/>
        </w:rPr>
        <w:t xml:space="preserve">2. </w:t>
      </w:r>
      <w:r w:rsidR="003A099D" w:rsidRPr="00506445">
        <w:rPr>
          <w:b/>
          <w:sz w:val="24"/>
          <w:szCs w:val="24"/>
        </w:rPr>
        <w:t>c</w:t>
      </w:r>
      <w:r w:rsidRPr="00506445">
        <w:rPr>
          <w:b/>
          <w:sz w:val="24"/>
          <w:szCs w:val="24"/>
        </w:rPr>
        <w:t xml:space="preserve">złowiek </w:t>
      </w:r>
      <w:r w:rsidR="00B305FE" w:rsidRPr="00506445">
        <w:rPr>
          <w:sz w:val="24"/>
          <w:szCs w:val="24"/>
        </w:rPr>
        <w:t>współ</w:t>
      </w:r>
      <w:r w:rsidRPr="00506445">
        <w:rPr>
          <w:sz w:val="24"/>
          <w:szCs w:val="24"/>
        </w:rPr>
        <w:t xml:space="preserve">istniejący w sobie, tzn. dostrzegający siebie, odróżniający siebie od innych, znający nawet swoje imię, ale jeszcze imienia tego nie posiadający, nieświadomy swego powołania, swojej misji (nie ma określonego „planu na życie”). Jednostka ludzka będąca byciem samym w sobie nie wie, nie zna sensu swego bycia, nie </w:t>
      </w:r>
      <w:r w:rsidR="00D75B88">
        <w:rPr>
          <w:sz w:val="24"/>
          <w:szCs w:val="24"/>
        </w:rPr>
        <w:t>wie</w:t>
      </w:r>
      <w:r w:rsidRPr="00506445">
        <w:rPr>
          <w:sz w:val="24"/>
          <w:szCs w:val="24"/>
        </w:rPr>
        <w:t xml:space="preserve"> skąd się wywodzi, kim jest i dokąd zmierza i jaką rolę: gatunkową i jednostkową ma do spełnienie. </w:t>
      </w:r>
    </w:p>
    <w:p w:rsidR="00031C16" w:rsidRPr="00506445" w:rsidRDefault="00031C16" w:rsidP="00803A80">
      <w:pPr>
        <w:rPr>
          <w:b/>
          <w:sz w:val="24"/>
          <w:szCs w:val="24"/>
        </w:rPr>
      </w:pPr>
      <w:r w:rsidRPr="00506445">
        <w:rPr>
          <w:b/>
          <w:sz w:val="24"/>
          <w:szCs w:val="24"/>
        </w:rPr>
        <w:t>C</w:t>
      </w:r>
    </w:p>
    <w:p w:rsidR="00031C16" w:rsidRPr="00506445" w:rsidRDefault="00031C16" w:rsidP="00803A80">
      <w:pPr>
        <w:rPr>
          <w:sz w:val="24"/>
          <w:szCs w:val="24"/>
        </w:rPr>
      </w:pPr>
      <w:r w:rsidRPr="00506445">
        <w:rPr>
          <w:b/>
          <w:sz w:val="24"/>
          <w:szCs w:val="24"/>
        </w:rPr>
        <w:t>Całość –</w:t>
      </w:r>
      <w:r w:rsidR="00C57954">
        <w:rPr>
          <w:b/>
          <w:sz w:val="24"/>
          <w:szCs w:val="24"/>
        </w:rPr>
        <w:t xml:space="preserve"> </w:t>
      </w:r>
      <w:r w:rsidRPr="00506445">
        <w:rPr>
          <w:sz w:val="24"/>
          <w:szCs w:val="24"/>
        </w:rPr>
        <w:t>sposób bytowania tego, co złożone. Rezultat synte</w:t>
      </w:r>
      <w:r w:rsidR="00565721" w:rsidRPr="00506445">
        <w:rPr>
          <w:sz w:val="24"/>
          <w:szCs w:val="24"/>
        </w:rPr>
        <w:t>ty</w:t>
      </w:r>
      <w:r w:rsidRPr="00506445">
        <w:rPr>
          <w:sz w:val="24"/>
          <w:szCs w:val="24"/>
        </w:rPr>
        <w:t xml:space="preserve">zującego wysiłku umysłowego, jednoczącego pewne doświadczenia z </w:t>
      </w:r>
      <w:r w:rsidR="00A25D8D">
        <w:rPr>
          <w:sz w:val="24"/>
          <w:szCs w:val="24"/>
        </w:rPr>
        <w:t>ich</w:t>
      </w:r>
      <w:r w:rsidRPr="00506445">
        <w:rPr>
          <w:sz w:val="24"/>
          <w:szCs w:val="24"/>
        </w:rPr>
        <w:t xml:space="preserve"> kontekstem. Zespół, postać, struktura, przeciwieństwo bezładnej masy. Abstrakcja pozwala opisać wiele elementów pozostających względem siebie w pewnej rela</w:t>
      </w:r>
      <w:r w:rsidR="00A25D8D">
        <w:rPr>
          <w:sz w:val="24"/>
          <w:szCs w:val="24"/>
        </w:rPr>
        <w:t>cji</w:t>
      </w:r>
      <w:r w:rsidRPr="00506445">
        <w:rPr>
          <w:sz w:val="24"/>
          <w:szCs w:val="24"/>
        </w:rPr>
        <w:t xml:space="preserve">. Każdy </w:t>
      </w:r>
      <w:r w:rsidR="00A25D8D">
        <w:rPr>
          <w:sz w:val="24"/>
          <w:szCs w:val="24"/>
        </w:rPr>
        <w:t>element</w:t>
      </w:r>
      <w:r w:rsidRPr="00506445">
        <w:rPr>
          <w:sz w:val="24"/>
          <w:szCs w:val="24"/>
        </w:rPr>
        <w:t xml:space="preserve"> jest czynnikiem i skutkiem oddziaływania pozostałych. Są więc względem siebie </w:t>
      </w:r>
      <w:r w:rsidRPr="00506445">
        <w:rPr>
          <w:b/>
          <w:sz w:val="24"/>
          <w:szCs w:val="24"/>
        </w:rPr>
        <w:t>przyporządkowane</w:t>
      </w:r>
      <w:r w:rsidRPr="00506445">
        <w:rPr>
          <w:sz w:val="24"/>
          <w:szCs w:val="24"/>
        </w:rPr>
        <w:t>. Żaden z nich, będąc przyczyną nie znika w tym, czego jest przyczyną – cukier, chociaż rozpuszczony – jest w zmienionej formie, to jednak jest w he</w:t>
      </w:r>
      <w:r w:rsidRPr="00506445">
        <w:rPr>
          <w:sz w:val="24"/>
          <w:szCs w:val="24"/>
        </w:rPr>
        <w:t>r</w:t>
      </w:r>
      <w:r w:rsidRPr="00506445">
        <w:rPr>
          <w:sz w:val="24"/>
          <w:szCs w:val="24"/>
        </w:rPr>
        <w:t>bacie. W sensie teoretyczno–przedmiotowym: opis układu elementów. Całość jest czymś więcej niż zwykła suma elementów ją tworzących (zob. struktura). Zgromadzenie ludzi jest całością różną od zwykłej sumy cech ludzi je tworzących</w:t>
      </w:r>
      <w:r w:rsidRPr="00506445">
        <w:rPr>
          <w:rStyle w:val="Odwoanieprzypisudolnego"/>
          <w:sz w:val="24"/>
          <w:szCs w:val="24"/>
        </w:rPr>
        <w:footnoteReference w:id="282"/>
      </w:r>
      <w:r w:rsidRPr="00506445">
        <w:rPr>
          <w:sz w:val="24"/>
          <w:szCs w:val="24"/>
        </w:rPr>
        <w:t>.</w:t>
      </w:r>
    </w:p>
    <w:p w:rsidR="00031C16" w:rsidRPr="00506445" w:rsidRDefault="00031C16" w:rsidP="00803A80">
      <w:pPr>
        <w:rPr>
          <w:sz w:val="24"/>
          <w:szCs w:val="24"/>
        </w:rPr>
      </w:pPr>
    </w:p>
    <w:p w:rsidR="00031C16" w:rsidRPr="00506445" w:rsidRDefault="00031C16" w:rsidP="00803A80">
      <w:pPr>
        <w:rPr>
          <w:sz w:val="24"/>
          <w:szCs w:val="24"/>
        </w:rPr>
      </w:pPr>
      <w:r w:rsidRPr="00506445">
        <w:rPr>
          <w:b/>
          <w:sz w:val="24"/>
          <w:szCs w:val="24"/>
        </w:rPr>
        <w:t xml:space="preserve">Całości zasada - </w:t>
      </w:r>
      <w:r w:rsidRPr="00506445">
        <w:rPr>
          <w:sz w:val="24"/>
          <w:szCs w:val="24"/>
        </w:rPr>
        <w:t>postulat przyporządkowania elementów ludzkiego organizmu całości bytowej człowieka, elementów duchowości całości duchowej poprzez</w:t>
      </w:r>
      <w:r w:rsidR="00A25D8D">
        <w:rPr>
          <w:sz w:val="24"/>
          <w:szCs w:val="24"/>
        </w:rPr>
        <w:t>, m.in.,</w:t>
      </w:r>
      <w:r w:rsidRPr="00506445">
        <w:rPr>
          <w:sz w:val="24"/>
          <w:szCs w:val="24"/>
        </w:rPr>
        <w:t xml:space="preserve"> eliminowanie </w:t>
      </w:r>
      <w:r w:rsidR="00A25D8D">
        <w:rPr>
          <w:sz w:val="24"/>
          <w:szCs w:val="24"/>
        </w:rPr>
        <w:t xml:space="preserve">stanu </w:t>
      </w:r>
      <w:r w:rsidRPr="00506445">
        <w:rPr>
          <w:sz w:val="24"/>
          <w:szCs w:val="24"/>
        </w:rPr>
        <w:t>dom</w:t>
      </w:r>
      <w:r w:rsidRPr="00506445">
        <w:rPr>
          <w:sz w:val="24"/>
          <w:szCs w:val="24"/>
        </w:rPr>
        <w:t>i</w:t>
      </w:r>
      <w:r w:rsidRPr="00506445">
        <w:rPr>
          <w:sz w:val="24"/>
          <w:szCs w:val="24"/>
        </w:rPr>
        <w:t>nowania jedne</w:t>
      </w:r>
      <w:r w:rsidR="00A25D8D">
        <w:rPr>
          <w:sz w:val="24"/>
          <w:szCs w:val="24"/>
        </w:rPr>
        <w:t>go</w:t>
      </w:r>
      <w:r w:rsidRPr="00506445">
        <w:rPr>
          <w:sz w:val="24"/>
          <w:szCs w:val="24"/>
        </w:rPr>
        <w:t xml:space="preserve"> z </w:t>
      </w:r>
      <w:r w:rsidR="00A25D8D">
        <w:rPr>
          <w:sz w:val="24"/>
          <w:szCs w:val="24"/>
        </w:rPr>
        <w:t>nich</w:t>
      </w:r>
      <w:r w:rsidRPr="00506445">
        <w:rPr>
          <w:sz w:val="24"/>
          <w:szCs w:val="24"/>
        </w:rPr>
        <w:t xml:space="preserve">, np., doświadczenia wspólnotowego, czy </w:t>
      </w:r>
      <w:r w:rsidR="00A25D8D">
        <w:rPr>
          <w:sz w:val="24"/>
          <w:szCs w:val="24"/>
        </w:rPr>
        <w:t xml:space="preserve">doświadczenia </w:t>
      </w:r>
      <w:r w:rsidRPr="00506445">
        <w:rPr>
          <w:sz w:val="24"/>
          <w:szCs w:val="24"/>
        </w:rPr>
        <w:t>własnej je</w:t>
      </w:r>
      <w:r w:rsidRPr="00506445">
        <w:rPr>
          <w:sz w:val="24"/>
          <w:szCs w:val="24"/>
        </w:rPr>
        <w:t>d</w:t>
      </w:r>
      <w:r w:rsidRPr="00506445">
        <w:rPr>
          <w:sz w:val="24"/>
          <w:szCs w:val="24"/>
        </w:rPr>
        <w:t xml:space="preserve">nostkowości lub projekcji własnej jaskini. </w:t>
      </w:r>
      <w:r w:rsidR="006C0615">
        <w:rPr>
          <w:sz w:val="24"/>
          <w:szCs w:val="24"/>
        </w:rPr>
        <w:t>E</w:t>
      </w:r>
      <w:r w:rsidRPr="00506445">
        <w:rPr>
          <w:sz w:val="24"/>
          <w:szCs w:val="24"/>
        </w:rPr>
        <w:t>lement</w:t>
      </w:r>
      <w:r w:rsidR="006C0615">
        <w:rPr>
          <w:sz w:val="24"/>
          <w:szCs w:val="24"/>
        </w:rPr>
        <w:t>y</w:t>
      </w:r>
      <w:r w:rsidRPr="00506445">
        <w:rPr>
          <w:sz w:val="24"/>
          <w:szCs w:val="24"/>
        </w:rPr>
        <w:t xml:space="preserve"> duchowości jednakowo znacz</w:t>
      </w:r>
      <w:r w:rsidR="006C0615">
        <w:rPr>
          <w:sz w:val="24"/>
          <w:szCs w:val="24"/>
        </w:rPr>
        <w:t>ą</w:t>
      </w:r>
      <w:r w:rsidRPr="00506445">
        <w:rPr>
          <w:sz w:val="24"/>
          <w:szCs w:val="24"/>
        </w:rPr>
        <w:t xml:space="preserve"> dla całości. </w:t>
      </w:r>
      <w:r w:rsidRPr="00506445">
        <w:rPr>
          <w:b/>
          <w:sz w:val="24"/>
          <w:szCs w:val="24"/>
        </w:rPr>
        <w:t>Nie dom jest dla cegieł, ale cegły dla domu</w:t>
      </w:r>
      <w:r w:rsidRPr="00506445">
        <w:rPr>
          <w:sz w:val="24"/>
          <w:szCs w:val="24"/>
        </w:rPr>
        <w:t xml:space="preserve"> – </w:t>
      </w:r>
      <w:r w:rsidR="00506445">
        <w:rPr>
          <w:sz w:val="24"/>
          <w:szCs w:val="24"/>
        </w:rPr>
        <w:t>mówił</w:t>
      </w:r>
      <w:r w:rsidRPr="00506445">
        <w:rPr>
          <w:sz w:val="24"/>
          <w:szCs w:val="24"/>
        </w:rPr>
        <w:t xml:space="preserve"> Arystoteles.</w:t>
      </w:r>
    </w:p>
    <w:p w:rsidR="00031C16" w:rsidRPr="006C0615" w:rsidRDefault="008E113E" w:rsidP="00803A80">
      <w:pPr>
        <w:rPr>
          <w:sz w:val="24"/>
          <w:szCs w:val="24"/>
        </w:rPr>
      </w:pPr>
      <w:r>
        <w:rPr>
          <w:sz w:val="24"/>
          <w:szCs w:val="24"/>
        </w:rPr>
        <w:t xml:space="preserve">      </w:t>
      </w:r>
      <w:r w:rsidR="00031C16" w:rsidRPr="00506445">
        <w:rPr>
          <w:sz w:val="24"/>
          <w:szCs w:val="24"/>
        </w:rPr>
        <w:t>Tyczy to również relacji: jednostka – społeczeństwo</w:t>
      </w:r>
      <w:r w:rsidR="00506445">
        <w:rPr>
          <w:sz w:val="24"/>
          <w:szCs w:val="24"/>
        </w:rPr>
        <w:t>; s</w:t>
      </w:r>
      <w:r w:rsidR="00031C16" w:rsidRPr="00506445">
        <w:rPr>
          <w:sz w:val="24"/>
          <w:szCs w:val="24"/>
        </w:rPr>
        <w:t>tron</w:t>
      </w:r>
      <w:r w:rsidR="00506445">
        <w:rPr>
          <w:sz w:val="24"/>
          <w:szCs w:val="24"/>
        </w:rPr>
        <w:t>y</w:t>
      </w:r>
      <w:r w:rsidR="00031C16" w:rsidRPr="00506445">
        <w:rPr>
          <w:sz w:val="24"/>
          <w:szCs w:val="24"/>
        </w:rPr>
        <w:t xml:space="preserve"> duchow</w:t>
      </w:r>
      <w:r w:rsidR="00506445">
        <w:rPr>
          <w:sz w:val="24"/>
          <w:szCs w:val="24"/>
        </w:rPr>
        <w:t>ej</w:t>
      </w:r>
      <w:r w:rsidR="00031C16" w:rsidRPr="00506445">
        <w:rPr>
          <w:sz w:val="24"/>
          <w:szCs w:val="24"/>
        </w:rPr>
        <w:t xml:space="preserve"> i materialn</w:t>
      </w:r>
      <w:r w:rsidR="00506445">
        <w:rPr>
          <w:sz w:val="24"/>
          <w:szCs w:val="24"/>
        </w:rPr>
        <w:t>ej</w:t>
      </w:r>
      <w:r w:rsidR="00031C16" w:rsidRPr="00506445">
        <w:rPr>
          <w:sz w:val="24"/>
          <w:szCs w:val="24"/>
        </w:rPr>
        <w:t xml:space="preserve"> jednostek ludzkich. </w:t>
      </w:r>
      <w:r w:rsidR="00031C16" w:rsidRPr="006C0615">
        <w:rPr>
          <w:sz w:val="24"/>
          <w:szCs w:val="24"/>
        </w:rPr>
        <w:t>Teza ta postuluje odrzucić alternatywę: albo społeczeństwo (np., kolektywizm), albo jednostka (indywidualizm)</w:t>
      </w:r>
      <w:r w:rsidR="00031C16" w:rsidRPr="00506445">
        <w:rPr>
          <w:b/>
          <w:sz w:val="24"/>
          <w:szCs w:val="24"/>
        </w:rPr>
        <w:t>;</w:t>
      </w:r>
      <w:r w:rsidR="00031C16" w:rsidRPr="00506445">
        <w:rPr>
          <w:sz w:val="24"/>
          <w:szCs w:val="24"/>
        </w:rPr>
        <w:t xml:space="preserve"> albo „materia”, albo „duch”. Relacje te, jako że w rzeczywistości współwystępują, to współdziała</w:t>
      </w:r>
      <w:r w:rsidR="00D75B88">
        <w:rPr>
          <w:sz w:val="24"/>
          <w:szCs w:val="24"/>
        </w:rPr>
        <w:t>ją ze sobą i winny być</w:t>
      </w:r>
      <w:r w:rsidR="00031C16" w:rsidRPr="00506445">
        <w:rPr>
          <w:sz w:val="24"/>
          <w:szCs w:val="24"/>
        </w:rPr>
        <w:t xml:space="preserve"> przedstawiane </w:t>
      </w:r>
      <w:r w:rsidR="00031C16" w:rsidRPr="006C0615">
        <w:rPr>
          <w:sz w:val="24"/>
          <w:szCs w:val="24"/>
        </w:rPr>
        <w:t>przez koniunkcję: „i”;„jednostka i społeczeństwo”; „materia” i „duch”.</w:t>
      </w:r>
    </w:p>
    <w:p w:rsidR="00031C16" w:rsidRPr="00506445" w:rsidRDefault="008E113E" w:rsidP="00803A80">
      <w:pPr>
        <w:rPr>
          <w:sz w:val="24"/>
          <w:szCs w:val="24"/>
        </w:rPr>
      </w:pPr>
      <w:r>
        <w:rPr>
          <w:sz w:val="24"/>
          <w:szCs w:val="24"/>
        </w:rPr>
        <w:t xml:space="preserve">      </w:t>
      </w:r>
      <w:r w:rsidR="00031C16" w:rsidRPr="00506445">
        <w:rPr>
          <w:sz w:val="24"/>
          <w:szCs w:val="24"/>
        </w:rPr>
        <w:t xml:space="preserve">Całości zasada </w:t>
      </w:r>
      <w:r w:rsidR="006C0615">
        <w:rPr>
          <w:sz w:val="24"/>
          <w:szCs w:val="24"/>
        </w:rPr>
        <w:t xml:space="preserve">występuje w </w:t>
      </w:r>
      <w:r w:rsidR="00031C16" w:rsidRPr="00506445">
        <w:rPr>
          <w:sz w:val="24"/>
          <w:szCs w:val="24"/>
        </w:rPr>
        <w:t>metodologii nauk. Każdy element winien być poddany analizie i opracowany w sprawozdaniu. Następnie należy go odnaleźć i zbadać w całości, do której należy. Trzeba zauważyć, że pełnej całości nigdy nie zbadamy; nie znamy bowiem „końca” wszechświ</w:t>
      </w:r>
      <w:r w:rsidR="00031C16" w:rsidRPr="00506445">
        <w:rPr>
          <w:sz w:val="24"/>
          <w:szCs w:val="24"/>
        </w:rPr>
        <w:t>a</w:t>
      </w:r>
      <w:r w:rsidR="00031C16" w:rsidRPr="00506445">
        <w:rPr>
          <w:sz w:val="24"/>
          <w:szCs w:val="24"/>
        </w:rPr>
        <w:t>ta. Zatem badania konkretnego elementu są w jakiś sposób ograniczone, oddzielone od innych elementów uświadomioną i opisaną granicą. Wskazuje ona na elementu fragmentaryczność: z</w:t>
      </w:r>
      <w:r w:rsidR="00031C16" w:rsidRPr="00506445">
        <w:rPr>
          <w:sz w:val="24"/>
          <w:szCs w:val="24"/>
        </w:rPr>
        <w:t>a</w:t>
      </w:r>
      <w:r w:rsidR="00031C16" w:rsidRPr="00506445">
        <w:rPr>
          <w:sz w:val="24"/>
          <w:szCs w:val="24"/>
        </w:rPr>
        <w:t>równo czasową, przestrzenną jak i treściową.</w:t>
      </w:r>
    </w:p>
    <w:p w:rsidR="00031C16" w:rsidRPr="00506445" w:rsidRDefault="00031C16" w:rsidP="00803A80">
      <w:pPr>
        <w:rPr>
          <w:b/>
          <w:sz w:val="24"/>
          <w:szCs w:val="24"/>
        </w:rPr>
      </w:pPr>
    </w:p>
    <w:p w:rsidR="00031C16" w:rsidRPr="00506445" w:rsidRDefault="00031C16" w:rsidP="00803A80">
      <w:pPr>
        <w:rPr>
          <w:sz w:val="24"/>
          <w:szCs w:val="24"/>
        </w:rPr>
      </w:pPr>
      <w:r w:rsidRPr="00506445">
        <w:rPr>
          <w:b/>
          <w:sz w:val="24"/>
          <w:szCs w:val="24"/>
        </w:rPr>
        <w:t>C</w:t>
      </w:r>
      <w:r w:rsidRPr="00506445">
        <w:rPr>
          <w:b/>
          <w:iCs/>
          <w:sz w:val="24"/>
          <w:szCs w:val="24"/>
        </w:rPr>
        <w:t>ampus</w:t>
      </w:r>
      <w:r w:rsidR="008E113E">
        <w:rPr>
          <w:b/>
          <w:iCs/>
          <w:sz w:val="24"/>
          <w:szCs w:val="24"/>
        </w:rPr>
        <w:t xml:space="preserve"> </w:t>
      </w:r>
      <w:r w:rsidRPr="00506445">
        <w:rPr>
          <w:sz w:val="24"/>
          <w:szCs w:val="24"/>
        </w:rPr>
        <w:t xml:space="preserve">- &lt;łac.&gt;. Pole płaskie, otwarte, równina, błonie, pole uprawne, powierzchnia; </w:t>
      </w:r>
      <w:r w:rsidRPr="00506445">
        <w:rPr>
          <w:i/>
          <w:sz w:val="24"/>
          <w:szCs w:val="24"/>
        </w:rPr>
        <w:t>Martius</w:t>
      </w:r>
      <w:r w:rsidRPr="00506445">
        <w:rPr>
          <w:sz w:val="24"/>
          <w:szCs w:val="24"/>
        </w:rPr>
        <w:t xml:space="preserve"> = Pole Marsowe. W Rzymie, nad brzegami Tybru, miejsce zgromadzeń wyborczych, ćwiczeń f</w:t>
      </w:r>
      <w:r w:rsidRPr="00506445">
        <w:rPr>
          <w:sz w:val="24"/>
          <w:szCs w:val="24"/>
        </w:rPr>
        <w:t>i</w:t>
      </w:r>
      <w:r w:rsidRPr="00506445">
        <w:rPr>
          <w:sz w:val="24"/>
          <w:szCs w:val="24"/>
        </w:rPr>
        <w:t>zycznych i wojskowych.Teren uniwersytetu lub wyższej szkoły, wraz z zabudowaniami.</w:t>
      </w:r>
    </w:p>
    <w:p w:rsidR="00031C16" w:rsidRPr="00506445" w:rsidRDefault="00031C16" w:rsidP="00803A80">
      <w:pPr>
        <w:rPr>
          <w:sz w:val="24"/>
          <w:szCs w:val="24"/>
        </w:rPr>
      </w:pPr>
    </w:p>
    <w:p w:rsidR="00031C16" w:rsidRPr="00506445" w:rsidRDefault="00031C16" w:rsidP="00803A80">
      <w:pPr>
        <w:rPr>
          <w:sz w:val="24"/>
          <w:szCs w:val="24"/>
        </w:rPr>
      </w:pPr>
      <w:r w:rsidRPr="00506445">
        <w:rPr>
          <w:b/>
          <w:sz w:val="24"/>
          <w:szCs w:val="24"/>
        </w:rPr>
        <w:t xml:space="preserve">Cecha - </w:t>
      </w:r>
      <w:r w:rsidRPr="00506445">
        <w:rPr>
          <w:sz w:val="24"/>
          <w:szCs w:val="24"/>
        </w:rPr>
        <w:t>treść wyróżniająca bytującą rzecz, czynność, stan, dyspozycj</w:t>
      </w:r>
      <w:r w:rsidR="00976372">
        <w:rPr>
          <w:sz w:val="24"/>
          <w:szCs w:val="24"/>
        </w:rPr>
        <w:t>a</w:t>
      </w:r>
      <w:r w:rsidRPr="00506445">
        <w:rPr>
          <w:sz w:val="24"/>
          <w:szCs w:val="24"/>
        </w:rPr>
        <w:t xml:space="preserve">. </w:t>
      </w:r>
      <w:r w:rsidRPr="00506445">
        <w:rPr>
          <w:b/>
          <w:sz w:val="24"/>
          <w:szCs w:val="24"/>
        </w:rPr>
        <w:t xml:space="preserve">Cechy </w:t>
      </w:r>
      <w:r w:rsidRPr="00506445">
        <w:rPr>
          <w:sz w:val="24"/>
          <w:szCs w:val="24"/>
        </w:rPr>
        <w:t>wyrażające ist</w:t>
      </w:r>
      <w:r w:rsidRPr="00506445">
        <w:rPr>
          <w:sz w:val="24"/>
          <w:szCs w:val="24"/>
        </w:rPr>
        <w:t>o</w:t>
      </w:r>
      <w:r w:rsidRPr="00506445">
        <w:rPr>
          <w:sz w:val="24"/>
          <w:szCs w:val="24"/>
        </w:rPr>
        <w:t xml:space="preserve">towość bytu, bycia w filozofii nazywamy </w:t>
      </w:r>
      <w:r w:rsidRPr="00506445">
        <w:rPr>
          <w:b/>
          <w:sz w:val="24"/>
          <w:szCs w:val="24"/>
        </w:rPr>
        <w:t>atrybutami,</w:t>
      </w:r>
      <w:r w:rsidRPr="00506445">
        <w:rPr>
          <w:sz w:val="24"/>
          <w:szCs w:val="24"/>
        </w:rPr>
        <w:t xml:space="preserve"> czyli t</w:t>
      </w:r>
      <w:r w:rsidR="00976372">
        <w:rPr>
          <w:sz w:val="24"/>
          <w:szCs w:val="24"/>
        </w:rPr>
        <w:t>ymi</w:t>
      </w:r>
      <w:r w:rsidRPr="00506445">
        <w:rPr>
          <w:sz w:val="24"/>
          <w:szCs w:val="24"/>
        </w:rPr>
        <w:t xml:space="preserve">, bez których dana rzecz nie jest tą rzeczą. </w:t>
      </w:r>
      <w:r w:rsidRPr="00506445">
        <w:rPr>
          <w:b/>
          <w:sz w:val="24"/>
          <w:szCs w:val="24"/>
        </w:rPr>
        <w:t>Cechy</w:t>
      </w:r>
      <w:r w:rsidRPr="00506445">
        <w:rPr>
          <w:sz w:val="24"/>
          <w:szCs w:val="24"/>
        </w:rPr>
        <w:t xml:space="preserve"> zmienne </w:t>
      </w:r>
      <w:r w:rsidR="00976372">
        <w:rPr>
          <w:sz w:val="24"/>
          <w:szCs w:val="24"/>
        </w:rPr>
        <w:t xml:space="preserve">- </w:t>
      </w:r>
      <w:r w:rsidRPr="00506445">
        <w:rPr>
          <w:sz w:val="24"/>
          <w:szCs w:val="24"/>
        </w:rPr>
        <w:t>przejawy treści istotowych (atrybutów), nazywa się cechami przej</w:t>
      </w:r>
      <w:r w:rsidRPr="00506445">
        <w:rPr>
          <w:sz w:val="24"/>
          <w:szCs w:val="24"/>
        </w:rPr>
        <w:t>a</w:t>
      </w:r>
      <w:r w:rsidRPr="00506445">
        <w:rPr>
          <w:sz w:val="24"/>
          <w:szCs w:val="24"/>
        </w:rPr>
        <w:t>wowymi (E. Kant). W logice cechy istotowe</w:t>
      </w:r>
      <w:r w:rsidR="008E113E">
        <w:rPr>
          <w:sz w:val="24"/>
          <w:szCs w:val="24"/>
        </w:rPr>
        <w:t xml:space="preserve"> </w:t>
      </w:r>
      <w:r w:rsidRPr="00506445">
        <w:rPr>
          <w:sz w:val="24"/>
          <w:szCs w:val="24"/>
        </w:rPr>
        <w:t>określa się konstytutywnymi. Ich przejawy zaś n</w:t>
      </w:r>
      <w:r w:rsidRPr="00506445">
        <w:rPr>
          <w:sz w:val="24"/>
          <w:szCs w:val="24"/>
        </w:rPr>
        <w:t>a</w:t>
      </w:r>
      <w:r w:rsidRPr="00506445">
        <w:rPr>
          <w:sz w:val="24"/>
          <w:szCs w:val="24"/>
        </w:rPr>
        <w:t>zywamy konsekutywnymi.</w:t>
      </w:r>
    </w:p>
    <w:p w:rsidR="00031C16" w:rsidRPr="00506445" w:rsidRDefault="008E113E" w:rsidP="00803A80">
      <w:pPr>
        <w:rPr>
          <w:sz w:val="24"/>
          <w:szCs w:val="24"/>
        </w:rPr>
      </w:pPr>
      <w:r>
        <w:rPr>
          <w:sz w:val="24"/>
          <w:szCs w:val="24"/>
        </w:rPr>
        <w:t xml:space="preserve">     </w:t>
      </w:r>
      <w:r w:rsidR="00031C16" w:rsidRPr="00506445">
        <w:rPr>
          <w:sz w:val="24"/>
          <w:szCs w:val="24"/>
        </w:rPr>
        <w:t xml:space="preserve">W poznawaniu świata człowiek doświadcza przejawy - zjawiska, zaś </w:t>
      </w:r>
      <w:r w:rsidR="00031C16" w:rsidRPr="00506445">
        <w:rPr>
          <w:b/>
          <w:sz w:val="24"/>
          <w:szCs w:val="24"/>
        </w:rPr>
        <w:t>atrybuty</w:t>
      </w:r>
      <w:r w:rsidR="00031C16" w:rsidRPr="00506445">
        <w:rPr>
          <w:sz w:val="24"/>
          <w:szCs w:val="24"/>
        </w:rPr>
        <w:t xml:space="preserve"> są odkrywane przez umysł (zmysł, intelekt i rozum). </w:t>
      </w:r>
      <w:r w:rsidR="009B1D63" w:rsidRPr="00506445">
        <w:rPr>
          <w:sz w:val="24"/>
          <w:szCs w:val="24"/>
        </w:rPr>
        <w:t>W</w:t>
      </w:r>
      <w:r w:rsidR="00031C16" w:rsidRPr="00506445">
        <w:rPr>
          <w:sz w:val="24"/>
          <w:szCs w:val="24"/>
        </w:rPr>
        <w:t xml:space="preserve">yodrębnioną rzeczywistość umysł nazywa, wskazuje na jej granice i treść istotową. To pozwala mówić, że </w:t>
      </w:r>
      <w:r w:rsidR="00031C16" w:rsidRPr="00506445">
        <w:rPr>
          <w:b/>
          <w:sz w:val="24"/>
          <w:szCs w:val="24"/>
        </w:rPr>
        <w:t>człowiek jest współtwórcą istoty</w:t>
      </w:r>
      <w:r w:rsidR="00031C16" w:rsidRPr="00506445">
        <w:rPr>
          <w:sz w:val="24"/>
          <w:szCs w:val="24"/>
        </w:rPr>
        <w:t xml:space="preserve">. Zgodność cech </w:t>
      </w:r>
      <w:r w:rsidR="00031C16" w:rsidRPr="00506445">
        <w:rPr>
          <w:b/>
          <w:sz w:val="24"/>
          <w:szCs w:val="24"/>
        </w:rPr>
        <w:t>atrybutywnych</w:t>
      </w:r>
      <w:r w:rsidR="00031C16" w:rsidRPr="00506445">
        <w:rPr>
          <w:sz w:val="24"/>
          <w:szCs w:val="24"/>
        </w:rPr>
        <w:t xml:space="preserve"> z ich treścią ujawnia praktyka społeczna.  </w:t>
      </w:r>
    </w:p>
    <w:p w:rsidR="00031C16" w:rsidRPr="00506445" w:rsidRDefault="00031C16" w:rsidP="00803A80">
      <w:pPr>
        <w:rPr>
          <w:sz w:val="24"/>
          <w:szCs w:val="24"/>
        </w:rPr>
      </w:pPr>
    </w:p>
    <w:p w:rsidR="00031C16" w:rsidRPr="00506445" w:rsidRDefault="00031C16" w:rsidP="00803A80">
      <w:pPr>
        <w:pStyle w:val="Tekstprzypisudolnego"/>
        <w:rPr>
          <w:sz w:val="24"/>
          <w:szCs w:val="24"/>
        </w:rPr>
      </w:pPr>
      <w:r w:rsidRPr="00506445">
        <w:rPr>
          <w:b/>
          <w:sz w:val="24"/>
          <w:szCs w:val="24"/>
        </w:rPr>
        <w:t xml:space="preserve">Cel - </w:t>
      </w:r>
      <w:r w:rsidRPr="00506445">
        <w:rPr>
          <w:sz w:val="24"/>
          <w:szCs w:val="24"/>
        </w:rPr>
        <w:t xml:space="preserve">&lt;gr. </w:t>
      </w:r>
      <w:r w:rsidRPr="00506445">
        <w:rPr>
          <w:i/>
          <w:iCs/>
          <w:sz w:val="24"/>
          <w:szCs w:val="24"/>
        </w:rPr>
        <w:t>τέλος</w:t>
      </w:r>
      <w:r w:rsidRPr="00506445">
        <w:rPr>
          <w:sz w:val="24"/>
          <w:szCs w:val="24"/>
        </w:rPr>
        <w:t xml:space="preserve"> [telos]; łac. </w:t>
      </w:r>
      <w:r w:rsidRPr="00506445">
        <w:rPr>
          <w:i/>
          <w:iCs/>
          <w:sz w:val="24"/>
          <w:szCs w:val="24"/>
        </w:rPr>
        <w:t>finis, terminus</w:t>
      </w:r>
      <w:r w:rsidRPr="00506445">
        <w:rPr>
          <w:sz w:val="24"/>
          <w:szCs w:val="24"/>
        </w:rPr>
        <w:t xml:space="preserve"> = to, ze względu na co następuje działanie; to, co st</w:t>
      </w:r>
      <w:r w:rsidRPr="00506445">
        <w:rPr>
          <w:sz w:val="24"/>
          <w:szCs w:val="24"/>
        </w:rPr>
        <w:t>a</w:t>
      </w:r>
      <w:r w:rsidRPr="00506445">
        <w:rPr>
          <w:sz w:val="24"/>
          <w:szCs w:val="24"/>
        </w:rPr>
        <w:t>nowi kres działania&gt;. Jest to wyobrażenie tego, dokąd zmierzamy, granica, kres, kraniec, do kt</w:t>
      </w:r>
      <w:r w:rsidRPr="00506445">
        <w:rPr>
          <w:sz w:val="24"/>
          <w:szCs w:val="24"/>
        </w:rPr>
        <w:t>ó</w:t>
      </w:r>
      <w:r w:rsidRPr="00506445">
        <w:rPr>
          <w:sz w:val="24"/>
          <w:szCs w:val="24"/>
        </w:rPr>
        <w:t xml:space="preserve">rego chcemy dojść wdziałaniu; to, co ma być. Przeciwny nieskończoności, która czyni działanie bezsensownym, nieskutecznym w osiągania doskonałości. </w:t>
      </w:r>
      <w:r w:rsidRPr="00506445">
        <w:rPr>
          <w:b/>
          <w:sz w:val="24"/>
          <w:szCs w:val="24"/>
        </w:rPr>
        <w:t xml:space="preserve">Cel </w:t>
      </w:r>
      <w:r w:rsidRPr="00506445">
        <w:rPr>
          <w:sz w:val="24"/>
          <w:szCs w:val="24"/>
        </w:rPr>
        <w:t xml:space="preserve">zatem zakłada skończoność, która </w:t>
      </w:r>
      <w:r w:rsidR="00346CC8" w:rsidRPr="00506445">
        <w:rPr>
          <w:sz w:val="24"/>
          <w:szCs w:val="24"/>
        </w:rPr>
        <w:t xml:space="preserve">- </w:t>
      </w:r>
      <w:r w:rsidRPr="00506445">
        <w:rPr>
          <w:sz w:val="24"/>
          <w:szCs w:val="24"/>
        </w:rPr>
        <w:t>w istocie</w:t>
      </w:r>
      <w:r w:rsidR="00346CC8" w:rsidRPr="00506445">
        <w:rPr>
          <w:sz w:val="24"/>
          <w:szCs w:val="24"/>
        </w:rPr>
        <w:t xml:space="preserve"> -</w:t>
      </w:r>
      <w:r w:rsidRPr="00506445">
        <w:rPr>
          <w:sz w:val="24"/>
          <w:szCs w:val="24"/>
        </w:rPr>
        <w:t xml:space="preserve"> nią wcale nie jest</w:t>
      </w:r>
    </w:p>
    <w:p w:rsidR="00031C16" w:rsidRPr="00506445" w:rsidRDefault="008E113E" w:rsidP="00803A80">
      <w:pPr>
        <w:pStyle w:val="Tekstprzypisudolnego"/>
        <w:rPr>
          <w:sz w:val="24"/>
          <w:szCs w:val="24"/>
        </w:rPr>
      </w:pPr>
      <w:r>
        <w:rPr>
          <w:b/>
          <w:sz w:val="24"/>
          <w:szCs w:val="24"/>
        </w:rPr>
        <w:t xml:space="preserve">    </w:t>
      </w:r>
      <w:r w:rsidR="00031C16" w:rsidRPr="00506445">
        <w:rPr>
          <w:b/>
          <w:sz w:val="24"/>
          <w:szCs w:val="24"/>
        </w:rPr>
        <w:t>Cel jest motywem działania</w:t>
      </w:r>
      <w:r w:rsidR="00031C16" w:rsidRPr="00506445">
        <w:rPr>
          <w:sz w:val="24"/>
          <w:szCs w:val="24"/>
        </w:rPr>
        <w:t xml:space="preserve">. Czynimy coś z uwagi na ten lub inny cel. Jest on: </w:t>
      </w:r>
      <w:r w:rsidR="00031C16" w:rsidRPr="00506445">
        <w:rPr>
          <w:b/>
          <w:sz w:val="24"/>
          <w:szCs w:val="24"/>
        </w:rPr>
        <w:t>1</w:t>
      </w:r>
      <w:r w:rsidR="00031C16" w:rsidRPr="00506445">
        <w:rPr>
          <w:sz w:val="24"/>
          <w:szCs w:val="24"/>
        </w:rPr>
        <w:t xml:space="preserve">. czymś, co kończy działanie; </w:t>
      </w:r>
      <w:r w:rsidR="00031C16" w:rsidRPr="00506445">
        <w:rPr>
          <w:b/>
          <w:sz w:val="24"/>
          <w:szCs w:val="24"/>
        </w:rPr>
        <w:t>2</w:t>
      </w:r>
      <w:r w:rsidR="00031C16" w:rsidRPr="00506445">
        <w:rPr>
          <w:sz w:val="24"/>
          <w:szCs w:val="24"/>
        </w:rPr>
        <w:t xml:space="preserve">. czynnością osiągania wyobrażonego dobra; </w:t>
      </w:r>
      <w:r w:rsidR="00031C16" w:rsidRPr="00506445">
        <w:rPr>
          <w:b/>
          <w:sz w:val="24"/>
          <w:szCs w:val="24"/>
        </w:rPr>
        <w:t>3</w:t>
      </w:r>
      <w:r w:rsidR="00031C16" w:rsidRPr="00506445">
        <w:rPr>
          <w:sz w:val="24"/>
          <w:szCs w:val="24"/>
        </w:rPr>
        <w:t xml:space="preserve">. osobą, dla której dobro przez nią pożądane spełnia się; </w:t>
      </w:r>
      <w:r w:rsidR="00031C16" w:rsidRPr="00506445">
        <w:rPr>
          <w:b/>
          <w:sz w:val="24"/>
          <w:szCs w:val="24"/>
        </w:rPr>
        <w:t>4.</w:t>
      </w:r>
      <w:r w:rsidR="00031C16" w:rsidRPr="00506445">
        <w:rPr>
          <w:sz w:val="24"/>
          <w:szCs w:val="24"/>
        </w:rPr>
        <w:t xml:space="preserve"> motywem, wywołuj</w:t>
      </w:r>
      <w:r w:rsidR="009B1D63" w:rsidRPr="00506445">
        <w:rPr>
          <w:sz w:val="24"/>
          <w:szCs w:val="24"/>
        </w:rPr>
        <w:t>ącym</w:t>
      </w:r>
      <w:r w:rsidR="00031C16" w:rsidRPr="00506445">
        <w:rPr>
          <w:sz w:val="24"/>
          <w:szCs w:val="24"/>
        </w:rPr>
        <w:t xml:space="preserve"> czynność. </w:t>
      </w:r>
      <w:r w:rsidR="009B1D63" w:rsidRPr="00506445">
        <w:rPr>
          <w:sz w:val="24"/>
          <w:szCs w:val="24"/>
        </w:rPr>
        <w:t>W</w:t>
      </w:r>
      <w:r w:rsidR="00031C16" w:rsidRPr="00506445">
        <w:rPr>
          <w:sz w:val="24"/>
          <w:szCs w:val="24"/>
        </w:rPr>
        <w:t>yróżnia się cel dla mnie, mój cel</w:t>
      </w:r>
      <w:r w:rsidR="009B1D63" w:rsidRPr="00506445">
        <w:rPr>
          <w:sz w:val="24"/>
          <w:szCs w:val="24"/>
        </w:rPr>
        <w:t>,</w:t>
      </w:r>
      <w:r w:rsidR="00031C16" w:rsidRPr="00506445">
        <w:rPr>
          <w:sz w:val="24"/>
          <w:szCs w:val="24"/>
        </w:rPr>
        <w:t xml:space="preserve"> jako dobro moje, dla mnie spełniane przeze mnie lub przez innych (hedonizm, utylitaryzm, perfekcjonizm). Inni </w:t>
      </w:r>
      <w:r w:rsidR="009B1D63" w:rsidRPr="00506445">
        <w:rPr>
          <w:sz w:val="24"/>
          <w:szCs w:val="24"/>
        </w:rPr>
        <w:t>też</w:t>
      </w:r>
      <w:r w:rsidR="00031C16" w:rsidRPr="00506445">
        <w:rPr>
          <w:sz w:val="24"/>
          <w:szCs w:val="24"/>
        </w:rPr>
        <w:t xml:space="preserve"> spełnia</w:t>
      </w:r>
      <w:r w:rsidR="009B1D63" w:rsidRPr="00506445">
        <w:rPr>
          <w:sz w:val="24"/>
          <w:szCs w:val="24"/>
        </w:rPr>
        <w:t>ją</w:t>
      </w:r>
      <w:r w:rsidR="00031C16" w:rsidRPr="00506445">
        <w:rPr>
          <w:sz w:val="24"/>
          <w:szCs w:val="24"/>
        </w:rPr>
        <w:t xml:space="preserve"> cel – dobro dla siebie (postać egocentryzmu). To chcenie może być naturalne, zasłużone lub wymuszone (neoliberalizm, faszyzm, totalitaryzm). Pożądany jest cel - dobro nasze, jako </w:t>
      </w:r>
      <w:r w:rsidR="00031C16" w:rsidRPr="00506445">
        <w:rPr>
          <w:b/>
          <w:sz w:val="24"/>
          <w:szCs w:val="24"/>
        </w:rPr>
        <w:t>dobro wspólne</w:t>
      </w:r>
      <w:r w:rsidR="00031C16" w:rsidRPr="00506445">
        <w:rPr>
          <w:sz w:val="24"/>
          <w:szCs w:val="24"/>
        </w:rPr>
        <w:t xml:space="preserve"> - wynik współdziałania - celowość moralna. </w:t>
      </w:r>
      <w:r w:rsidR="00031C16" w:rsidRPr="00506445">
        <w:rPr>
          <w:b/>
          <w:sz w:val="24"/>
          <w:szCs w:val="24"/>
        </w:rPr>
        <w:t>Cel</w:t>
      </w:r>
      <w:r w:rsidR="00031C16" w:rsidRPr="00506445">
        <w:rPr>
          <w:sz w:val="24"/>
          <w:szCs w:val="24"/>
        </w:rPr>
        <w:t xml:space="preserve"> jest tedy powinnością moralnego aktu ludzkiego. </w:t>
      </w:r>
      <w:r w:rsidR="00031C16" w:rsidRPr="00506445">
        <w:rPr>
          <w:b/>
          <w:sz w:val="24"/>
          <w:szCs w:val="24"/>
        </w:rPr>
        <w:t>Cel</w:t>
      </w:r>
      <w:r w:rsidR="00031C16" w:rsidRPr="00506445">
        <w:rPr>
          <w:sz w:val="24"/>
          <w:szCs w:val="24"/>
        </w:rPr>
        <w:t xml:space="preserve"> jest tedy stawaniem się ludzi w ich człowieczeńsk</w:t>
      </w:r>
      <w:r w:rsidR="00031C16" w:rsidRPr="00506445">
        <w:rPr>
          <w:sz w:val="24"/>
          <w:szCs w:val="24"/>
        </w:rPr>
        <w:t>o</w:t>
      </w:r>
      <w:r w:rsidR="00031C16" w:rsidRPr="00506445">
        <w:rPr>
          <w:sz w:val="24"/>
          <w:szCs w:val="24"/>
        </w:rPr>
        <w:t>ści (humanizm, utopistyka, socjalizm).</w:t>
      </w:r>
    </w:p>
    <w:p w:rsidR="009B1D63" w:rsidRPr="00506445" w:rsidRDefault="008E113E" w:rsidP="009B1D63">
      <w:pPr>
        <w:pStyle w:val="Tekstprzypisudolnego"/>
        <w:rPr>
          <w:sz w:val="24"/>
          <w:szCs w:val="24"/>
        </w:rPr>
      </w:pPr>
      <w:r>
        <w:rPr>
          <w:b/>
          <w:sz w:val="24"/>
          <w:szCs w:val="24"/>
        </w:rPr>
        <w:t xml:space="preserve">     </w:t>
      </w:r>
      <w:r w:rsidR="009B1D63" w:rsidRPr="00506445">
        <w:rPr>
          <w:b/>
          <w:sz w:val="24"/>
          <w:szCs w:val="24"/>
        </w:rPr>
        <w:t>W filozofii cel jest też zastępowany celowością</w:t>
      </w:r>
      <w:r w:rsidR="009B1D63" w:rsidRPr="00506445">
        <w:rPr>
          <w:sz w:val="24"/>
          <w:szCs w:val="24"/>
        </w:rPr>
        <w:t xml:space="preserve">, tłumaczoną jako uznanie, że </w:t>
      </w:r>
      <w:r w:rsidR="009B1D63" w:rsidRPr="00506445">
        <w:rPr>
          <w:b/>
          <w:sz w:val="24"/>
          <w:szCs w:val="24"/>
        </w:rPr>
        <w:t>wszystko zmierza do celu</w:t>
      </w:r>
      <w:r w:rsidR="009B1D63" w:rsidRPr="00506445">
        <w:rPr>
          <w:sz w:val="24"/>
          <w:szCs w:val="24"/>
        </w:rPr>
        <w:t xml:space="preserve">. To stanowisko nazywamy </w:t>
      </w:r>
      <w:r w:rsidR="009B1D63" w:rsidRPr="00506445">
        <w:rPr>
          <w:b/>
          <w:sz w:val="24"/>
          <w:szCs w:val="24"/>
        </w:rPr>
        <w:t>finalizmem</w:t>
      </w:r>
      <w:r w:rsidR="009B1D63" w:rsidRPr="00506445">
        <w:rPr>
          <w:sz w:val="24"/>
          <w:szCs w:val="24"/>
        </w:rPr>
        <w:t>. Występuje ono pod postacią teleol</w:t>
      </w:r>
      <w:r w:rsidR="009B1D63" w:rsidRPr="00506445">
        <w:rPr>
          <w:sz w:val="24"/>
          <w:szCs w:val="24"/>
        </w:rPr>
        <w:t>o</w:t>
      </w:r>
      <w:r w:rsidR="009B1D63" w:rsidRPr="00506445">
        <w:rPr>
          <w:sz w:val="24"/>
          <w:szCs w:val="24"/>
        </w:rPr>
        <w:t>gii</w:t>
      </w:r>
      <w:r w:rsidR="009B1D63" w:rsidRPr="00506445">
        <w:rPr>
          <w:rStyle w:val="Odwoanieprzypisudolnego"/>
          <w:sz w:val="24"/>
          <w:szCs w:val="24"/>
        </w:rPr>
        <w:footnoteReference w:id="283"/>
      </w:r>
      <w:r w:rsidR="009B1D63" w:rsidRPr="00506445">
        <w:rPr>
          <w:sz w:val="24"/>
          <w:szCs w:val="24"/>
        </w:rPr>
        <w:t>.</w:t>
      </w:r>
    </w:p>
    <w:p w:rsidR="009D76B6" w:rsidRPr="00506445" w:rsidRDefault="009D76B6" w:rsidP="00803A80">
      <w:pPr>
        <w:pStyle w:val="Tekstprzypisudolnego"/>
        <w:rPr>
          <w:sz w:val="24"/>
          <w:szCs w:val="24"/>
        </w:rPr>
      </w:pPr>
    </w:p>
    <w:p w:rsidR="00031C16" w:rsidRPr="00506445" w:rsidRDefault="00652396" w:rsidP="00237473">
      <w:pPr>
        <w:pStyle w:val="Tekstprzypisudolnego"/>
        <w:jc w:val="center"/>
        <w:rPr>
          <w:sz w:val="24"/>
          <w:szCs w:val="24"/>
        </w:rPr>
      </w:pPr>
      <w:r w:rsidRPr="00506445">
        <w:rPr>
          <w:noProof/>
          <w:sz w:val="24"/>
          <w:szCs w:val="24"/>
        </w:rPr>
        <w:drawing>
          <wp:inline distT="0" distB="0" distL="0" distR="0">
            <wp:extent cx="5410200" cy="1644650"/>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9"/>
                    <a:srcRect/>
                    <a:stretch>
                      <a:fillRect/>
                    </a:stretch>
                  </pic:blipFill>
                  <pic:spPr bwMode="auto">
                    <a:xfrm>
                      <a:off x="0" y="0"/>
                      <a:ext cx="5410200" cy="1644650"/>
                    </a:xfrm>
                    <a:prstGeom prst="rect">
                      <a:avLst/>
                    </a:prstGeom>
                    <a:noFill/>
                    <a:ln w="9525">
                      <a:noFill/>
                      <a:miter lim="800000"/>
                      <a:headEnd/>
                      <a:tailEnd/>
                    </a:ln>
                  </pic:spPr>
                </pic:pic>
              </a:graphicData>
            </a:graphic>
          </wp:inline>
        </w:drawing>
      </w:r>
    </w:p>
    <w:p w:rsidR="00031C16" w:rsidRPr="00506445" w:rsidRDefault="00031C16" w:rsidP="00237473">
      <w:pPr>
        <w:pStyle w:val="Tekstprzypisudolnego"/>
        <w:jc w:val="center"/>
        <w:rPr>
          <w:sz w:val="24"/>
          <w:szCs w:val="24"/>
        </w:rPr>
      </w:pPr>
      <w:r w:rsidRPr="00506445">
        <w:rPr>
          <w:sz w:val="24"/>
          <w:szCs w:val="24"/>
        </w:rPr>
        <w:t>Rys. nr 1</w:t>
      </w:r>
      <w:r w:rsidR="00976372">
        <w:rPr>
          <w:sz w:val="24"/>
          <w:szCs w:val="24"/>
        </w:rPr>
        <w:t>1</w:t>
      </w:r>
      <w:r w:rsidRPr="00506445">
        <w:rPr>
          <w:sz w:val="24"/>
          <w:szCs w:val="24"/>
        </w:rPr>
        <w:t>. Miejsce celu w schemacie działania ludzkiego</w:t>
      </w:r>
      <w:r w:rsidRPr="00506445">
        <w:rPr>
          <w:rStyle w:val="Odwoanieprzypisudolnego"/>
          <w:sz w:val="24"/>
          <w:szCs w:val="24"/>
        </w:rPr>
        <w:footnoteReference w:id="284"/>
      </w:r>
    </w:p>
    <w:p w:rsidR="009B1D63" w:rsidRPr="00506445" w:rsidRDefault="009B1D63" w:rsidP="00237473">
      <w:pPr>
        <w:pStyle w:val="Tekstprzypisudolnego"/>
        <w:jc w:val="center"/>
        <w:rPr>
          <w:sz w:val="24"/>
          <w:szCs w:val="24"/>
        </w:rPr>
      </w:pPr>
    </w:p>
    <w:p w:rsidR="009D76B6" w:rsidRPr="00506445" w:rsidRDefault="009D76B6" w:rsidP="009D76B6">
      <w:pPr>
        <w:pStyle w:val="Tekstprzypisudolnego"/>
        <w:rPr>
          <w:color w:val="202124"/>
          <w:sz w:val="24"/>
          <w:szCs w:val="24"/>
          <w:shd w:val="clear" w:color="auto" w:fill="FFFFFF"/>
        </w:rPr>
      </w:pPr>
      <w:r w:rsidRPr="00506445">
        <w:rPr>
          <w:b/>
          <w:bCs/>
          <w:color w:val="202124"/>
          <w:sz w:val="24"/>
          <w:szCs w:val="24"/>
          <w:shd w:val="clear" w:color="auto" w:fill="FFFFFF"/>
        </w:rPr>
        <w:t>Celebryta</w:t>
      </w:r>
      <w:r w:rsidRPr="00506445">
        <w:rPr>
          <w:color w:val="202124"/>
          <w:sz w:val="24"/>
          <w:szCs w:val="24"/>
          <w:shd w:val="clear" w:color="auto" w:fill="FFFFFF"/>
        </w:rPr>
        <w:t xml:space="preserve"> (łac. </w:t>
      </w:r>
      <w:r w:rsidRPr="00506445">
        <w:rPr>
          <w:i/>
          <w:color w:val="202124"/>
          <w:sz w:val="24"/>
          <w:szCs w:val="24"/>
          <w:shd w:val="clear" w:color="auto" w:fill="FFFFFF"/>
        </w:rPr>
        <w:t>celebrare</w:t>
      </w:r>
      <w:r w:rsidRPr="00506445">
        <w:rPr>
          <w:color w:val="202124"/>
          <w:sz w:val="24"/>
          <w:szCs w:val="24"/>
          <w:shd w:val="clear" w:color="auto" w:fill="FFFFFF"/>
        </w:rPr>
        <w:t>) – znana osoba będąca obiektem zainteresowania mediów, zwłaszcza tabloidów. Zgodnie z definicją sformułowaną przez Daniela Boorstina w 1961 roku celebryta to osoba, która jest znana z tego, że jest znana.</w:t>
      </w:r>
      <w:r w:rsidRPr="00506445">
        <w:rPr>
          <w:color w:val="202122"/>
          <w:sz w:val="24"/>
          <w:szCs w:val="24"/>
          <w:shd w:val="clear" w:color="auto" w:fill="FFFFFF"/>
        </w:rPr>
        <w:t xml:space="preserve"> Słowo </w:t>
      </w:r>
      <w:r w:rsidRPr="00506445">
        <w:rPr>
          <w:b/>
          <w:iCs/>
          <w:color w:val="202122"/>
          <w:sz w:val="24"/>
          <w:szCs w:val="24"/>
          <w:shd w:val="clear" w:color="auto" w:fill="FFFFFF"/>
        </w:rPr>
        <w:t>celebryt</w:t>
      </w:r>
      <w:r w:rsidRPr="00506445">
        <w:rPr>
          <w:b/>
          <w:color w:val="202122"/>
          <w:sz w:val="24"/>
          <w:szCs w:val="24"/>
          <w:shd w:val="clear" w:color="auto" w:fill="FFFFFF"/>
        </w:rPr>
        <w:t>a</w:t>
      </w:r>
      <w:r w:rsidRPr="00506445">
        <w:rPr>
          <w:color w:val="202122"/>
          <w:sz w:val="24"/>
          <w:szCs w:val="24"/>
          <w:shd w:val="clear" w:color="auto" w:fill="FFFFFF"/>
        </w:rPr>
        <w:t> nie jest dokładnym synon</w:t>
      </w:r>
      <w:r w:rsidRPr="00506445">
        <w:rPr>
          <w:color w:val="202122"/>
          <w:sz w:val="24"/>
          <w:szCs w:val="24"/>
          <w:shd w:val="clear" w:color="auto" w:fill="FFFFFF"/>
        </w:rPr>
        <w:t>i</w:t>
      </w:r>
      <w:r w:rsidRPr="00506445">
        <w:rPr>
          <w:color w:val="202122"/>
          <w:sz w:val="24"/>
          <w:szCs w:val="24"/>
          <w:shd w:val="clear" w:color="auto" w:fill="FFFFFF"/>
        </w:rPr>
        <w:t xml:space="preserve">mem gwiazdy, sławy, idola, autorytetu. Ze względu na możliwość szerokiego oddziaływania społecznego </w:t>
      </w:r>
      <w:r w:rsidRPr="00506445">
        <w:rPr>
          <w:b/>
          <w:color w:val="202122"/>
          <w:sz w:val="24"/>
          <w:szCs w:val="24"/>
          <w:shd w:val="clear" w:color="auto" w:fill="FFFFFF"/>
        </w:rPr>
        <w:t xml:space="preserve">celebryci </w:t>
      </w:r>
      <w:r w:rsidRPr="00506445">
        <w:rPr>
          <w:color w:val="202122"/>
          <w:sz w:val="24"/>
          <w:szCs w:val="24"/>
          <w:shd w:val="clear" w:color="auto" w:fill="FFFFFF"/>
        </w:rPr>
        <w:t>wykorzystywani są w działaniach reklamowych</w:t>
      </w:r>
      <w:r w:rsidR="009B1D63" w:rsidRPr="00506445">
        <w:rPr>
          <w:rStyle w:val="Odwoanieprzypisudolnego"/>
          <w:color w:val="202122"/>
          <w:sz w:val="24"/>
          <w:szCs w:val="24"/>
          <w:shd w:val="clear" w:color="auto" w:fill="FFFFFF"/>
        </w:rPr>
        <w:footnoteReference w:id="285"/>
      </w:r>
      <w:r w:rsidR="008E113E">
        <w:rPr>
          <w:color w:val="202122"/>
          <w:sz w:val="24"/>
          <w:szCs w:val="24"/>
          <w:shd w:val="clear" w:color="auto" w:fill="FFFFFF"/>
        </w:rPr>
        <w:t xml:space="preserve"> </w:t>
      </w:r>
      <w:r w:rsidR="00976372">
        <w:rPr>
          <w:color w:val="202122"/>
          <w:sz w:val="24"/>
          <w:szCs w:val="24"/>
          <w:shd w:val="clear" w:color="auto" w:fill="FFFFFF"/>
        </w:rPr>
        <w:t>orazorganizacji p</w:t>
      </w:r>
      <w:r w:rsidR="00976372">
        <w:rPr>
          <w:color w:val="202122"/>
          <w:sz w:val="24"/>
          <w:szCs w:val="24"/>
          <w:shd w:val="clear" w:color="auto" w:fill="FFFFFF"/>
        </w:rPr>
        <w:t>o</w:t>
      </w:r>
      <w:r w:rsidR="00976372">
        <w:rPr>
          <w:color w:val="202122"/>
          <w:sz w:val="24"/>
          <w:szCs w:val="24"/>
          <w:shd w:val="clear" w:color="auto" w:fill="FFFFFF"/>
        </w:rPr>
        <w:t xml:space="preserve">rządku społecznego </w:t>
      </w:r>
      <w:r w:rsidR="003279AB">
        <w:rPr>
          <w:color w:val="202122"/>
          <w:sz w:val="24"/>
          <w:szCs w:val="24"/>
          <w:shd w:val="clear" w:color="auto" w:fill="FFFFFF"/>
        </w:rPr>
        <w:t xml:space="preserve">metodą stanowienia </w:t>
      </w:r>
      <w:r w:rsidR="003279AB" w:rsidRPr="001E720A">
        <w:rPr>
          <w:b/>
          <w:color w:val="202122"/>
          <w:sz w:val="24"/>
          <w:szCs w:val="24"/>
          <w:shd w:val="clear" w:color="auto" w:fill="FFFFFF"/>
        </w:rPr>
        <w:t>panponopticonu</w:t>
      </w:r>
      <w:r w:rsidRPr="00506445">
        <w:rPr>
          <w:color w:val="202122"/>
          <w:sz w:val="24"/>
          <w:szCs w:val="24"/>
          <w:shd w:val="clear" w:color="auto" w:fill="FFFFFF"/>
        </w:rPr>
        <w:t>.</w:t>
      </w:r>
    </w:p>
    <w:p w:rsidR="009D76B6" w:rsidRPr="00506445" w:rsidRDefault="009D76B6" w:rsidP="00803A80">
      <w:pPr>
        <w:rPr>
          <w:b/>
          <w:sz w:val="24"/>
          <w:szCs w:val="24"/>
        </w:rPr>
      </w:pPr>
    </w:p>
    <w:p w:rsidR="00031C16" w:rsidRPr="00506445" w:rsidRDefault="00031C16" w:rsidP="00803A80">
      <w:pPr>
        <w:rPr>
          <w:sz w:val="24"/>
          <w:szCs w:val="24"/>
        </w:rPr>
      </w:pPr>
      <w:r w:rsidRPr="00506445">
        <w:rPr>
          <w:b/>
          <w:sz w:val="24"/>
          <w:szCs w:val="24"/>
        </w:rPr>
        <w:t xml:space="preserve">Centra kulturowe - </w:t>
      </w:r>
      <w:r w:rsidRPr="00506445">
        <w:rPr>
          <w:sz w:val="24"/>
          <w:szCs w:val="24"/>
        </w:rPr>
        <w:t>obszary kultury, w których występuje największa koncentracja wszystkich elementów określonej kultury.</w:t>
      </w:r>
    </w:p>
    <w:p w:rsidR="00031C16" w:rsidRPr="00506445" w:rsidRDefault="00031C16" w:rsidP="00803A80">
      <w:pPr>
        <w:rPr>
          <w:sz w:val="24"/>
          <w:szCs w:val="24"/>
        </w:rPr>
      </w:pPr>
    </w:p>
    <w:p w:rsidR="00031C16" w:rsidRPr="00803A80" w:rsidRDefault="00031C16" w:rsidP="00803A80">
      <w:pPr>
        <w:rPr>
          <w:sz w:val="24"/>
          <w:szCs w:val="24"/>
        </w:rPr>
      </w:pPr>
      <w:r w:rsidRPr="00803A80">
        <w:rPr>
          <w:b/>
          <w:sz w:val="24"/>
          <w:szCs w:val="24"/>
        </w:rPr>
        <w:t xml:space="preserve">Centralizacja - </w:t>
      </w:r>
      <w:r w:rsidRPr="00803A80">
        <w:rPr>
          <w:sz w:val="24"/>
          <w:szCs w:val="24"/>
        </w:rPr>
        <w:t>proces skupiania władzy w rękach, np., zorganizowanej grupy społecznej. Pr</w:t>
      </w:r>
      <w:r w:rsidRPr="00803A80">
        <w:rPr>
          <w:sz w:val="24"/>
          <w:szCs w:val="24"/>
        </w:rPr>
        <w:t>o</w:t>
      </w:r>
      <w:r w:rsidRPr="00803A80">
        <w:rPr>
          <w:sz w:val="24"/>
          <w:szCs w:val="24"/>
        </w:rPr>
        <w:t>ces skupiania władzy, możliwości decydowania przez centralne władze, elementy biurokracji państwowej kosztem ograniczania możliwości podejmowania decyzji przez organy niższych szczebli.</w:t>
      </w:r>
    </w:p>
    <w:p w:rsidR="00031C16" w:rsidRPr="00803A80" w:rsidRDefault="00031C16" w:rsidP="00803A80">
      <w:pPr>
        <w:rPr>
          <w:sz w:val="24"/>
          <w:szCs w:val="24"/>
        </w:rPr>
      </w:pPr>
      <w:r w:rsidRPr="00803A80">
        <w:rPr>
          <w:sz w:val="24"/>
          <w:szCs w:val="24"/>
        </w:rPr>
        <w:t>Centralizacja miejska jest skupianiem się ludzi na małym obszarze w związku z rozwijającym się tam przemysłem lub innymi elementami życia społecznego, np., struktur politycznych, kult</w:t>
      </w:r>
      <w:r w:rsidRPr="00803A80">
        <w:rPr>
          <w:sz w:val="24"/>
          <w:szCs w:val="24"/>
        </w:rPr>
        <w:t>u</w:t>
      </w:r>
      <w:r w:rsidRPr="00803A80">
        <w:rPr>
          <w:sz w:val="24"/>
          <w:szCs w:val="24"/>
        </w:rPr>
        <w:t xml:space="preserve">rowych. W jej wyniku powstają różne centra, np., kulturowe, handlowe itp.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Ceremonie - </w:t>
      </w:r>
      <w:r w:rsidRPr="00803A80">
        <w:rPr>
          <w:sz w:val="24"/>
          <w:szCs w:val="24"/>
        </w:rPr>
        <w:t>zespół spełnianych, sformalizowanych, w ściśle określonym miejscu i czasie, z</w:t>
      </w:r>
      <w:r w:rsidRPr="00803A80">
        <w:rPr>
          <w:sz w:val="24"/>
          <w:szCs w:val="24"/>
        </w:rPr>
        <w:t>a</w:t>
      </w:r>
      <w:r w:rsidRPr="00803A80">
        <w:rPr>
          <w:sz w:val="24"/>
          <w:szCs w:val="24"/>
        </w:rPr>
        <w:t>chowań, nadających wspólnotowym czynnościom uroczysty charakter. Zespół rytuałów utrwal</w:t>
      </w:r>
      <w:r w:rsidRPr="00803A80">
        <w:rPr>
          <w:sz w:val="24"/>
          <w:szCs w:val="24"/>
        </w:rPr>
        <w:t>a</w:t>
      </w:r>
      <w:r w:rsidRPr="00803A80">
        <w:rPr>
          <w:sz w:val="24"/>
          <w:szCs w:val="24"/>
        </w:rPr>
        <w:t>jących i przekazujących wspólne wartości i uczucia uznane przez społeczność. Ceremonie wzmacniają solidarność grupową.</w:t>
      </w:r>
    </w:p>
    <w:p w:rsidR="00031C16" w:rsidRPr="00803A80" w:rsidRDefault="00031C16" w:rsidP="00803A80">
      <w:pPr>
        <w:rPr>
          <w:sz w:val="24"/>
          <w:szCs w:val="24"/>
        </w:rPr>
      </w:pPr>
    </w:p>
    <w:p w:rsidR="00031C16" w:rsidRPr="00803A80" w:rsidRDefault="00031C16" w:rsidP="00803A80">
      <w:pPr>
        <w:pStyle w:val="Teksttreci20"/>
        <w:shd w:val="clear" w:color="auto" w:fill="auto"/>
        <w:spacing w:after="0" w:line="240" w:lineRule="auto"/>
        <w:rPr>
          <w:sz w:val="24"/>
          <w:szCs w:val="24"/>
        </w:rPr>
      </w:pPr>
      <w:r w:rsidRPr="00803A80">
        <w:rPr>
          <w:b/>
          <w:sz w:val="24"/>
          <w:szCs w:val="24"/>
        </w:rPr>
        <w:t>Cezaropapizm – &lt;</w:t>
      </w:r>
      <w:r w:rsidRPr="00803A80">
        <w:rPr>
          <w:sz w:val="24"/>
          <w:szCs w:val="24"/>
        </w:rPr>
        <w:t xml:space="preserve">łac. </w:t>
      </w:r>
      <w:r w:rsidRPr="00803A80">
        <w:rPr>
          <w:i/>
          <w:sz w:val="24"/>
          <w:szCs w:val="24"/>
        </w:rPr>
        <w:t>caesar</w:t>
      </w:r>
      <w:r w:rsidRPr="00803A80">
        <w:rPr>
          <w:sz w:val="24"/>
          <w:szCs w:val="24"/>
        </w:rPr>
        <w:t xml:space="preserve"> - cesarz;</w:t>
      </w:r>
      <w:r w:rsidR="000E493C">
        <w:rPr>
          <w:sz w:val="24"/>
          <w:szCs w:val="24"/>
        </w:rPr>
        <w:t xml:space="preserve"> </w:t>
      </w:r>
      <w:r w:rsidRPr="00803A80">
        <w:rPr>
          <w:i/>
          <w:sz w:val="24"/>
          <w:szCs w:val="24"/>
        </w:rPr>
        <w:t>pa</w:t>
      </w:r>
      <w:r w:rsidRPr="00803A80">
        <w:rPr>
          <w:i/>
          <w:sz w:val="24"/>
          <w:szCs w:val="24"/>
        </w:rPr>
        <w:softHyphen/>
        <w:t>pa</w:t>
      </w:r>
      <w:r w:rsidRPr="00803A80">
        <w:rPr>
          <w:sz w:val="24"/>
          <w:szCs w:val="24"/>
        </w:rPr>
        <w:t xml:space="preserve"> – papież&gt;.</w:t>
      </w:r>
      <w:r w:rsidR="008E113E">
        <w:rPr>
          <w:sz w:val="24"/>
          <w:szCs w:val="24"/>
        </w:rPr>
        <w:t xml:space="preserve"> </w:t>
      </w:r>
      <w:r w:rsidRPr="00803A80">
        <w:rPr>
          <w:sz w:val="24"/>
          <w:szCs w:val="24"/>
        </w:rPr>
        <w:t>Ideologia uznająca</w:t>
      </w:r>
      <w:r w:rsidR="008E113E">
        <w:rPr>
          <w:sz w:val="24"/>
          <w:szCs w:val="24"/>
        </w:rPr>
        <w:t xml:space="preserve"> </w:t>
      </w:r>
      <w:r w:rsidRPr="00803A80">
        <w:rPr>
          <w:sz w:val="24"/>
          <w:szCs w:val="24"/>
        </w:rPr>
        <w:t>zwierzchność pa</w:t>
      </w:r>
      <w:r w:rsidRPr="00803A80">
        <w:rPr>
          <w:sz w:val="24"/>
          <w:szCs w:val="24"/>
        </w:rPr>
        <w:t>ń</w:t>
      </w:r>
      <w:r w:rsidRPr="00803A80">
        <w:rPr>
          <w:sz w:val="24"/>
          <w:szCs w:val="24"/>
        </w:rPr>
        <w:t>stwa nad Kościołem lub ingerencję władzy państwowej w wewnętrzne sprawy kościelne.</w:t>
      </w:r>
    </w:p>
    <w:p w:rsidR="00031C16" w:rsidRPr="00803A80" w:rsidRDefault="008E113E"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Zależność Kościoła od cesar</w:t>
      </w:r>
      <w:r w:rsidR="00031C16" w:rsidRPr="00803A80">
        <w:rPr>
          <w:sz w:val="24"/>
          <w:szCs w:val="24"/>
        </w:rPr>
        <w:softHyphen/>
        <w:t>stwa rozwija się od edyktu mediolańskiego ogłoszonego wspó</w:t>
      </w:r>
      <w:r w:rsidR="00031C16" w:rsidRPr="00803A80">
        <w:rPr>
          <w:sz w:val="24"/>
          <w:szCs w:val="24"/>
        </w:rPr>
        <w:t>l</w:t>
      </w:r>
      <w:r w:rsidR="00031C16" w:rsidRPr="00803A80">
        <w:rPr>
          <w:sz w:val="24"/>
          <w:szCs w:val="24"/>
        </w:rPr>
        <w:t xml:space="preserve">nie przez cesarza zachodniej i wschodniej części Imperium Rzymskiego, Licyniusza (263 – 325) i Konstantyna Wielkiego (280 – 337) </w:t>
      </w:r>
      <w:r w:rsidR="00031C16" w:rsidRPr="00803A80">
        <w:rPr>
          <w:b/>
          <w:sz w:val="24"/>
          <w:szCs w:val="24"/>
        </w:rPr>
        <w:t>w 313 r. w Mediolanie</w:t>
      </w:r>
      <w:r w:rsidR="00031C16" w:rsidRPr="00803A80">
        <w:rPr>
          <w:sz w:val="24"/>
          <w:szCs w:val="24"/>
        </w:rPr>
        <w:t xml:space="preserve">. Wprowadzili wolność wyznania religijnego; równouprawnienie, a następnie rangę religii </w:t>
      </w:r>
      <w:r w:rsidR="00031C16" w:rsidRPr="00CE38E4">
        <w:rPr>
          <w:sz w:val="24"/>
          <w:szCs w:val="24"/>
        </w:rPr>
        <w:t>pań</w:t>
      </w:r>
      <w:r w:rsidR="00031C16" w:rsidRPr="00CE38E4">
        <w:rPr>
          <w:sz w:val="24"/>
          <w:szCs w:val="24"/>
        </w:rPr>
        <w:softHyphen/>
        <w:t xml:space="preserve">stwowej, przyznaną chrześcijaństwu w 380 r. przez cesarza Teodozjusza Wielkiego. </w:t>
      </w:r>
      <w:r w:rsidR="00CE38E4">
        <w:rPr>
          <w:sz w:val="24"/>
          <w:szCs w:val="24"/>
        </w:rPr>
        <w:t>Rozwijajał</w:t>
      </w:r>
      <w:r>
        <w:rPr>
          <w:sz w:val="24"/>
          <w:szCs w:val="24"/>
        </w:rPr>
        <w:t xml:space="preserve"> </w:t>
      </w:r>
      <w:r w:rsidR="00CE38E4">
        <w:rPr>
          <w:sz w:val="24"/>
          <w:szCs w:val="24"/>
        </w:rPr>
        <w:t>on</w:t>
      </w:r>
      <w:r>
        <w:rPr>
          <w:sz w:val="24"/>
          <w:szCs w:val="24"/>
        </w:rPr>
        <w:t xml:space="preserve"> </w:t>
      </w:r>
      <w:r w:rsidR="00031C16" w:rsidRPr="00CE38E4">
        <w:rPr>
          <w:b/>
          <w:sz w:val="24"/>
          <w:szCs w:val="24"/>
        </w:rPr>
        <w:t>cezaropapizm</w:t>
      </w:r>
      <w:r w:rsidR="00031C16" w:rsidRPr="00ED7E3E">
        <w:rPr>
          <w:rFonts w:ascii="Arial" w:hAnsi="Arial" w:cs="Arial"/>
          <w:b/>
          <w:sz w:val="24"/>
          <w:szCs w:val="24"/>
        </w:rPr>
        <w:t>,</w:t>
      </w:r>
      <w:r w:rsidR="00031C16" w:rsidRPr="00803A80">
        <w:rPr>
          <w:b/>
          <w:sz w:val="24"/>
          <w:szCs w:val="24"/>
        </w:rPr>
        <w:t xml:space="preserve"> opart</w:t>
      </w:r>
      <w:r w:rsidR="00CE38E4">
        <w:rPr>
          <w:b/>
          <w:sz w:val="24"/>
          <w:szCs w:val="24"/>
        </w:rPr>
        <w:t>y</w:t>
      </w:r>
      <w:r w:rsidR="00031C16" w:rsidRPr="00803A80">
        <w:rPr>
          <w:b/>
          <w:sz w:val="24"/>
          <w:szCs w:val="24"/>
        </w:rPr>
        <w:t xml:space="preserve"> na zas</w:t>
      </w:r>
      <w:r w:rsidR="00031C16" w:rsidRPr="00803A80">
        <w:rPr>
          <w:b/>
          <w:sz w:val="24"/>
          <w:szCs w:val="24"/>
        </w:rPr>
        <w:t>a</w:t>
      </w:r>
      <w:r w:rsidR="00031C16" w:rsidRPr="00803A80">
        <w:rPr>
          <w:b/>
          <w:sz w:val="24"/>
          <w:szCs w:val="24"/>
        </w:rPr>
        <w:t>dzie rzymskiego tota</w:t>
      </w:r>
      <w:r w:rsidR="00031C16" w:rsidRPr="00803A80">
        <w:rPr>
          <w:b/>
          <w:sz w:val="24"/>
          <w:szCs w:val="24"/>
        </w:rPr>
        <w:softHyphen/>
        <w:t>lizmu państwowego</w:t>
      </w:r>
      <w:r w:rsidR="00031C16" w:rsidRPr="00803A80">
        <w:rPr>
          <w:sz w:val="24"/>
          <w:szCs w:val="24"/>
        </w:rPr>
        <w:t xml:space="preserve"> (cesarz od </w:t>
      </w:r>
      <w:r w:rsidR="00031C16" w:rsidRPr="001E720A">
        <w:rPr>
          <w:sz w:val="24"/>
          <w:szCs w:val="24"/>
        </w:rPr>
        <w:t>12 r. p. n. e.</w:t>
      </w:r>
      <w:r w:rsidR="00031C16" w:rsidRPr="00803A80">
        <w:rPr>
          <w:sz w:val="24"/>
          <w:szCs w:val="24"/>
        </w:rPr>
        <w:t xml:space="preserve"> miał godność </w:t>
      </w:r>
      <w:r w:rsidR="00031C16" w:rsidRPr="00803A80">
        <w:rPr>
          <w:b/>
          <w:i/>
          <w:sz w:val="24"/>
          <w:szCs w:val="24"/>
        </w:rPr>
        <w:t>pontifex</w:t>
      </w:r>
      <w:r>
        <w:rPr>
          <w:b/>
          <w:i/>
          <w:sz w:val="24"/>
          <w:szCs w:val="24"/>
        </w:rPr>
        <w:t xml:space="preserve"> </w:t>
      </w:r>
      <w:r w:rsidR="00031C16" w:rsidRPr="00803A80">
        <w:rPr>
          <w:b/>
          <w:i/>
          <w:sz w:val="24"/>
          <w:szCs w:val="24"/>
        </w:rPr>
        <w:t>max</w:t>
      </w:r>
      <w:r w:rsidR="00031C16" w:rsidRPr="00803A80">
        <w:rPr>
          <w:b/>
          <w:i/>
          <w:sz w:val="24"/>
          <w:szCs w:val="24"/>
        </w:rPr>
        <w:t>i</w:t>
      </w:r>
      <w:r w:rsidR="00031C16" w:rsidRPr="00803A80">
        <w:rPr>
          <w:b/>
          <w:i/>
          <w:sz w:val="24"/>
          <w:szCs w:val="24"/>
        </w:rPr>
        <w:t>mus</w:t>
      </w:r>
      <w:r w:rsidR="00031C16" w:rsidRPr="00803A80">
        <w:rPr>
          <w:sz w:val="24"/>
          <w:szCs w:val="24"/>
        </w:rPr>
        <w:t xml:space="preserve">, a </w:t>
      </w:r>
      <w:r w:rsidR="00031C16" w:rsidRPr="00803A80">
        <w:rPr>
          <w:i/>
          <w:sz w:val="24"/>
          <w:szCs w:val="24"/>
        </w:rPr>
        <w:t>ius sacrum</w:t>
      </w:r>
      <w:r w:rsidR="00031C16" w:rsidRPr="00803A80">
        <w:rPr>
          <w:sz w:val="24"/>
          <w:szCs w:val="24"/>
        </w:rPr>
        <w:t xml:space="preserve"> było częścią </w:t>
      </w:r>
      <w:r w:rsidR="00031C16" w:rsidRPr="00803A80">
        <w:rPr>
          <w:i/>
          <w:sz w:val="24"/>
          <w:szCs w:val="24"/>
        </w:rPr>
        <w:t>ius</w:t>
      </w:r>
      <w:r>
        <w:rPr>
          <w:i/>
          <w:sz w:val="24"/>
          <w:szCs w:val="24"/>
        </w:rPr>
        <w:t xml:space="preserve"> </w:t>
      </w:r>
      <w:r w:rsidR="00031C16" w:rsidRPr="00803A80">
        <w:rPr>
          <w:i/>
          <w:sz w:val="24"/>
          <w:szCs w:val="24"/>
        </w:rPr>
        <w:t>publicum</w:t>
      </w:r>
      <w:r w:rsidR="00031C16" w:rsidRPr="00803A80">
        <w:rPr>
          <w:sz w:val="24"/>
          <w:szCs w:val="24"/>
        </w:rPr>
        <w:t>). Cesarze ingerowali w sprawy administracyjne Kościoła, wydawali edykty dogmatyczne (np. cesarz Ze</w:t>
      </w:r>
      <w:r w:rsidR="00031C16" w:rsidRPr="00803A80">
        <w:rPr>
          <w:sz w:val="24"/>
          <w:szCs w:val="24"/>
        </w:rPr>
        <w:softHyphen/>
        <w:t>non -</w:t>
      </w:r>
      <w:r w:rsidR="00031C16" w:rsidRPr="00803A80">
        <w:rPr>
          <w:rStyle w:val="TeksttreciKursywa"/>
          <w:sz w:val="24"/>
          <w:szCs w:val="24"/>
        </w:rPr>
        <w:t>Henotikon,</w:t>
      </w:r>
      <w:r w:rsidR="00031C16" w:rsidRPr="00803A80">
        <w:rPr>
          <w:sz w:val="24"/>
          <w:szCs w:val="24"/>
        </w:rPr>
        <w:t xml:space="preserve"> 482, cesarz Justynian I Wielki- w sprawie</w:t>
      </w:r>
      <w:r w:rsidR="00031C16" w:rsidRPr="00803A80">
        <w:rPr>
          <w:rStyle w:val="TeksttreciKursywa"/>
          <w:sz w:val="24"/>
          <w:szCs w:val="24"/>
        </w:rPr>
        <w:t xml:space="preserve"> Tria capita</w:t>
      </w:r>
      <w:r w:rsidR="00031C16" w:rsidRPr="00803A80">
        <w:rPr>
          <w:sz w:val="24"/>
          <w:szCs w:val="24"/>
        </w:rPr>
        <w:t>, Herakliusz Wielki -</w:t>
      </w:r>
      <w:r w:rsidR="00031C16" w:rsidRPr="00803A80">
        <w:rPr>
          <w:rStyle w:val="TeksttreciKursywa"/>
          <w:sz w:val="24"/>
          <w:szCs w:val="24"/>
        </w:rPr>
        <w:t>Ekthesis,</w:t>
      </w:r>
      <w:r w:rsidR="00031C16" w:rsidRPr="00803A80">
        <w:rPr>
          <w:sz w:val="24"/>
          <w:szCs w:val="24"/>
        </w:rPr>
        <w:t xml:space="preserve"> 638, Konstantyn </w:t>
      </w:r>
      <w:r w:rsidR="00031C16" w:rsidRPr="00803A80">
        <w:rPr>
          <w:rStyle w:val="TeksttreciOdstpy1pt"/>
          <w:sz w:val="24"/>
          <w:szCs w:val="24"/>
        </w:rPr>
        <w:t>II-</w:t>
      </w:r>
      <w:r w:rsidR="00031C16" w:rsidRPr="00803A80">
        <w:rPr>
          <w:rStyle w:val="TeksttreciKursywa"/>
          <w:sz w:val="24"/>
          <w:szCs w:val="24"/>
        </w:rPr>
        <w:t>Typus,</w:t>
      </w:r>
      <w:r w:rsidR="00031C16" w:rsidRPr="00803A80">
        <w:rPr>
          <w:sz w:val="24"/>
          <w:szCs w:val="24"/>
        </w:rPr>
        <w:t xml:space="preserve"> 648), zwoływali synody, zatwierdzali ich postanowienia. </w:t>
      </w:r>
      <w:r w:rsidR="00031C16" w:rsidRPr="00803A80">
        <w:rPr>
          <w:b/>
          <w:sz w:val="24"/>
          <w:szCs w:val="24"/>
        </w:rPr>
        <w:t>Kulmi</w:t>
      </w:r>
      <w:r w:rsidR="00031C16" w:rsidRPr="00803A80">
        <w:rPr>
          <w:b/>
          <w:sz w:val="24"/>
          <w:szCs w:val="24"/>
        </w:rPr>
        <w:softHyphen/>
        <w:t xml:space="preserve">nacją </w:t>
      </w:r>
      <w:r w:rsidR="00031C16" w:rsidRPr="00CE38E4">
        <w:rPr>
          <w:b/>
          <w:sz w:val="24"/>
          <w:szCs w:val="24"/>
        </w:rPr>
        <w:t xml:space="preserve">cezaropapizmu </w:t>
      </w:r>
      <w:r w:rsidR="00031C16" w:rsidRPr="00803A80">
        <w:rPr>
          <w:b/>
          <w:sz w:val="24"/>
          <w:szCs w:val="24"/>
        </w:rPr>
        <w:t>był</w:t>
      </w:r>
      <w:r w:rsidR="00CE38E4">
        <w:rPr>
          <w:b/>
          <w:sz w:val="24"/>
          <w:szCs w:val="24"/>
        </w:rPr>
        <w:t>o</w:t>
      </w:r>
      <w:r w:rsidR="00031C16" w:rsidRPr="00803A80">
        <w:rPr>
          <w:b/>
          <w:sz w:val="24"/>
          <w:szCs w:val="24"/>
        </w:rPr>
        <w:t xml:space="preserve"> panow</w:t>
      </w:r>
      <w:r w:rsidR="00031C16" w:rsidRPr="00803A80">
        <w:rPr>
          <w:b/>
          <w:sz w:val="24"/>
          <w:szCs w:val="24"/>
        </w:rPr>
        <w:t>a</w:t>
      </w:r>
      <w:r w:rsidR="00031C16" w:rsidRPr="00803A80">
        <w:rPr>
          <w:b/>
          <w:sz w:val="24"/>
          <w:szCs w:val="24"/>
        </w:rPr>
        <w:t>ni</w:t>
      </w:r>
      <w:r w:rsidR="00CE38E4">
        <w:rPr>
          <w:b/>
          <w:sz w:val="24"/>
          <w:szCs w:val="24"/>
        </w:rPr>
        <w:t>e</w:t>
      </w:r>
      <w:r w:rsidR="00031C16" w:rsidRPr="00803A80">
        <w:rPr>
          <w:b/>
          <w:sz w:val="24"/>
          <w:szCs w:val="24"/>
        </w:rPr>
        <w:t xml:space="preserve"> Justyniana</w:t>
      </w:r>
      <w:r w:rsidR="00031C16" w:rsidRPr="00803A80">
        <w:rPr>
          <w:sz w:val="24"/>
          <w:szCs w:val="24"/>
        </w:rPr>
        <w:t xml:space="preserve"> (482 – 565), który wydawał nawet przepisy liturgiczne. Kościół stał się wtedy instytucją służebną wobec państwa, co apro</w:t>
      </w:r>
      <w:r w:rsidR="00031C16" w:rsidRPr="00803A80">
        <w:rPr>
          <w:sz w:val="24"/>
          <w:szCs w:val="24"/>
        </w:rPr>
        <w:softHyphen/>
        <w:t xml:space="preserve">bowała część biskupów (na soborze chalcedońskim nazwano cesarza Marcjana </w:t>
      </w:r>
      <w:r w:rsidR="00031C16" w:rsidRPr="00803A80">
        <w:rPr>
          <w:b/>
          <w:i/>
          <w:sz w:val="24"/>
          <w:szCs w:val="24"/>
        </w:rPr>
        <w:t>magister fidei</w:t>
      </w:r>
      <w:r w:rsidR="00031C16" w:rsidRPr="00803A80">
        <w:rPr>
          <w:sz w:val="24"/>
          <w:szCs w:val="24"/>
        </w:rPr>
        <w:t>). Cezaropapizm w Kościele wschodnim ugruntował się dzięki schizmie wschodniej (1054 r.).</w:t>
      </w:r>
    </w:p>
    <w:p w:rsidR="00031C16" w:rsidRPr="00803A80" w:rsidRDefault="008E113E" w:rsidP="00803A80">
      <w:pPr>
        <w:pStyle w:val="Teksttreci0"/>
        <w:shd w:val="clear" w:color="auto" w:fill="auto"/>
        <w:spacing w:before="0" w:line="240" w:lineRule="auto"/>
        <w:rPr>
          <w:sz w:val="24"/>
          <w:szCs w:val="24"/>
        </w:rPr>
      </w:pPr>
      <w:r>
        <w:rPr>
          <w:rStyle w:val="TeksttreciOdstpy1pt"/>
          <w:sz w:val="24"/>
          <w:szCs w:val="24"/>
        </w:rPr>
        <w:t xml:space="preserve">    </w:t>
      </w:r>
      <w:r w:rsidR="00031C16" w:rsidRPr="00803A80">
        <w:rPr>
          <w:rStyle w:val="TeksttreciOdstpy1pt"/>
          <w:sz w:val="24"/>
          <w:szCs w:val="24"/>
        </w:rPr>
        <w:t>W</w:t>
      </w:r>
      <w:r>
        <w:rPr>
          <w:rStyle w:val="TeksttreciOdstpy1pt"/>
          <w:sz w:val="24"/>
          <w:szCs w:val="24"/>
        </w:rPr>
        <w:t xml:space="preserve"> </w:t>
      </w:r>
      <w:r w:rsidR="00031C16" w:rsidRPr="00803A80">
        <w:rPr>
          <w:rStyle w:val="TeksttreciOdstpy1pt"/>
          <w:b/>
          <w:sz w:val="24"/>
          <w:szCs w:val="24"/>
        </w:rPr>
        <w:t>średniowieczu</w:t>
      </w:r>
      <w:r>
        <w:rPr>
          <w:rStyle w:val="TeksttreciOdstpy1pt"/>
          <w:b/>
          <w:sz w:val="24"/>
          <w:szCs w:val="24"/>
        </w:rPr>
        <w:t xml:space="preserve"> </w:t>
      </w:r>
      <w:r w:rsidR="00031C16" w:rsidRPr="00803A80">
        <w:rPr>
          <w:sz w:val="24"/>
          <w:szCs w:val="24"/>
        </w:rPr>
        <w:t>cezaropapizm władców germańskich zarówno w okresie ariańskim, i później katolic</w:t>
      </w:r>
      <w:r w:rsidR="00031C16" w:rsidRPr="00803A80">
        <w:rPr>
          <w:sz w:val="24"/>
          <w:szCs w:val="24"/>
        </w:rPr>
        <w:softHyphen/>
        <w:t>kim opierał się z jednej strony na tradycji rzym</w:t>
      </w:r>
      <w:r w:rsidR="00031C16" w:rsidRPr="00803A80">
        <w:rPr>
          <w:sz w:val="24"/>
          <w:szCs w:val="24"/>
        </w:rPr>
        <w:softHyphen/>
        <w:t>skiej, z drugiej na germańskiej zasadzie związku instytucji religijnych z państwem. Proces wiązania się tych elementów uwy</w:t>
      </w:r>
      <w:r w:rsidR="00031C16" w:rsidRPr="00803A80">
        <w:rPr>
          <w:sz w:val="24"/>
          <w:szCs w:val="24"/>
        </w:rPr>
        <w:softHyphen/>
        <w:t>datnił się w państwie Chlodwiga (królem był w latach 481 – 511). Nowy etap w dziejach cezar</w:t>
      </w:r>
      <w:r w:rsidR="00031C16" w:rsidRPr="00803A80">
        <w:rPr>
          <w:sz w:val="24"/>
          <w:szCs w:val="24"/>
        </w:rPr>
        <w:t>o</w:t>
      </w:r>
      <w:r w:rsidR="00031C16" w:rsidRPr="00803A80">
        <w:rPr>
          <w:sz w:val="24"/>
          <w:szCs w:val="24"/>
        </w:rPr>
        <w:t>papizmu frankońskiego oznaczały rządy Pepina Małego (714 – 768; królem był od 751 – 768), którego związki z papiestwem były ze strony kościelnej aprobatą jego władzy nad Ko</w:t>
      </w:r>
      <w:r w:rsidR="00031C16" w:rsidRPr="00803A80">
        <w:rPr>
          <w:sz w:val="24"/>
          <w:szCs w:val="24"/>
        </w:rPr>
        <w:softHyphen/>
        <w:t>ściołem frankońskim, a nawet dawały mu wpływy w Rzymie. W imperium karolińskim Kościół stał się insty</w:t>
      </w:r>
      <w:r w:rsidR="00031C16" w:rsidRPr="00803A80">
        <w:rPr>
          <w:sz w:val="24"/>
          <w:szCs w:val="24"/>
        </w:rPr>
        <w:softHyphen/>
        <w:t>tucją państwową, podlegał administracji i pra</w:t>
      </w:r>
      <w:r w:rsidR="00031C16" w:rsidRPr="00803A80">
        <w:rPr>
          <w:sz w:val="24"/>
          <w:szCs w:val="24"/>
        </w:rPr>
        <w:softHyphen/>
        <w:t>wodawstwu króla, który wkraczał w kwestie dogmatyczne, i choć uznał religijny autorytet papieża, to uważał go za pierwszego metropo</w:t>
      </w:r>
      <w:r w:rsidR="00031C16" w:rsidRPr="00803A80">
        <w:rPr>
          <w:sz w:val="24"/>
          <w:szCs w:val="24"/>
        </w:rPr>
        <w:softHyphen/>
        <w:t>litę swego imperium. Następcy Karola Wielkie</w:t>
      </w:r>
      <w:r w:rsidR="00031C16" w:rsidRPr="00803A80">
        <w:rPr>
          <w:sz w:val="24"/>
          <w:szCs w:val="24"/>
        </w:rPr>
        <w:softHyphen/>
        <w:t>go, mimo usiłowań  nie utrzymali pełnej hegemonii państwa nad Kościołem.</w:t>
      </w:r>
    </w:p>
    <w:p w:rsidR="00031C16" w:rsidRPr="00CE38E4" w:rsidRDefault="008E113E"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 xml:space="preserve">Nawrót do </w:t>
      </w:r>
      <w:r w:rsidR="00031C16" w:rsidRPr="00CE38E4">
        <w:rPr>
          <w:b/>
          <w:sz w:val="24"/>
          <w:szCs w:val="24"/>
        </w:rPr>
        <w:t>cezaropapizmu</w:t>
      </w:r>
      <w:r w:rsidR="00031C16" w:rsidRPr="00CE38E4">
        <w:rPr>
          <w:sz w:val="24"/>
          <w:szCs w:val="24"/>
        </w:rPr>
        <w:t xml:space="preserve"> okresu karolińskiego nastąpił za panowania cesarzy saskich, za Henryka II (973 – 1024). Wraz z reformą życia kościelnego, za papieża Grzego</w:t>
      </w:r>
      <w:r w:rsidR="00031C16" w:rsidRPr="00CE38E4">
        <w:rPr>
          <w:sz w:val="24"/>
          <w:szCs w:val="24"/>
        </w:rPr>
        <w:softHyphen/>
        <w:t>rza VII (1020 – 1085; papieżem był w latach 1073 – 1085) rozluźniały się więzy zależności Kościo</w:t>
      </w:r>
      <w:r w:rsidR="00031C16" w:rsidRPr="00CE38E4">
        <w:rPr>
          <w:sz w:val="24"/>
          <w:szCs w:val="24"/>
        </w:rPr>
        <w:softHyphen/>
        <w:t>ła od cesarza (zob. Henryk IV w Canossie w 1076r.), co znalazło wyraz w konkordacie wormackim (1122) oraz</w:t>
      </w:r>
      <w:r w:rsidR="00031C16" w:rsidRPr="00CE38E4">
        <w:rPr>
          <w:rStyle w:val="TeksttreciKursywa"/>
          <w:sz w:val="24"/>
          <w:szCs w:val="24"/>
        </w:rPr>
        <w:t xml:space="preserve"> Złotej bulli</w:t>
      </w:r>
      <w:r w:rsidR="00031C16" w:rsidRPr="00CE38E4">
        <w:rPr>
          <w:sz w:val="24"/>
          <w:szCs w:val="24"/>
        </w:rPr>
        <w:t xml:space="preserve"> z Eger Fry</w:t>
      </w:r>
      <w:r w:rsidR="00031C16" w:rsidRPr="00CE38E4">
        <w:rPr>
          <w:sz w:val="24"/>
          <w:szCs w:val="24"/>
        </w:rPr>
        <w:softHyphen/>
        <w:t xml:space="preserve">deryka II (1213). Wzrost politycznej roli papieża Innocentego III (1198-1216) doprowadził do </w:t>
      </w:r>
      <w:r w:rsidR="00031C16" w:rsidRPr="00CE38E4">
        <w:rPr>
          <w:b/>
          <w:sz w:val="24"/>
          <w:szCs w:val="24"/>
        </w:rPr>
        <w:t>papocezaryzmu.</w:t>
      </w:r>
    </w:p>
    <w:p w:rsidR="00031C16" w:rsidRPr="00CE38E4" w:rsidRDefault="008E113E" w:rsidP="00803A80">
      <w:pPr>
        <w:pStyle w:val="Teksttreci0"/>
        <w:shd w:val="clear" w:color="auto" w:fill="auto"/>
        <w:spacing w:before="0" w:line="240" w:lineRule="auto"/>
        <w:rPr>
          <w:sz w:val="24"/>
          <w:szCs w:val="24"/>
        </w:rPr>
      </w:pPr>
      <w:r>
        <w:rPr>
          <w:sz w:val="24"/>
          <w:szCs w:val="24"/>
        </w:rPr>
        <w:t xml:space="preserve">      </w:t>
      </w:r>
      <w:r w:rsidR="00031C16" w:rsidRPr="00CE38E4">
        <w:rPr>
          <w:sz w:val="24"/>
          <w:szCs w:val="24"/>
        </w:rPr>
        <w:t xml:space="preserve">W XIII w. </w:t>
      </w:r>
      <w:r w:rsidR="00031C16" w:rsidRPr="00CE38E4">
        <w:rPr>
          <w:b/>
          <w:sz w:val="24"/>
          <w:szCs w:val="24"/>
        </w:rPr>
        <w:t>cezaropapizm cesarski</w:t>
      </w:r>
      <w:r w:rsidR="001371A1">
        <w:rPr>
          <w:b/>
          <w:sz w:val="24"/>
          <w:szCs w:val="24"/>
        </w:rPr>
        <w:t xml:space="preserve"> zastępowano</w:t>
      </w:r>
      <w:r w:rsidR="00031C16" w:rsidRPr="00CE38E4">
        <w:rPr>
          <w:b/>
          <w:sz w:val="24"/>
          <w:szCs w:val="24"/>
        </w:rPr>
        <w:t xml:space="preserve"> książęcy</w:t>
      </w:r>
      <w:r w:rsidR="001371A1">
        <w:rPr>
          <w:b/>
          <w:sz w:val="24"/>
          <w:szCs w:val="24"/>
        </w:rPr>
        <w:t>m</w:t>
      </w:r>
      <w:r w:rsidR="00031C16" w:rsidRPr="00CE38E4">
        <w:rPr>
          <w:sz w:val="24"/>
          <w:szCs w:val="24"/>
        </w:rPr>
        <w:t>. Władcy, wykorzystując syt</w:t>
      </w:r>
      <w:r w:rsidR="00031C16" w:rsidRPr="00CE38E4">
        <w:rPr>
          <w:sz w:val="24"/>
          <w:szCs w:val="24"/>
        </w:rPr>
        <w:t>u</w:t>
      </w:r>
      <w:r w:rsidR="00031C16" w:rsidRPr="00CE38E4">
        <w:rPr>
          <w:sz w:val="24"/>
          <w:szCs w:val="24"/>
        </w:rPr>
        <w:t>acje kryzysowe w Kościele (schizma zachodnia, sobór bazylejski), powiększali swe przywileje w stosun</w:t>
      </w:r>
      <w:r w:rsidR="00031C16" w:rsidRPr="00CE38E4">
        <w:rPr>
          <w:sz w:val="24"/>
          <w:szCs w:val="24"/>
        </w:rPr>
        <w:softHyphen/>
        <w:t>ku do Kościołów krajowych (konkordaty ze Sto</w:t>
      </w:r>
      <w:r w:rsidR="00031C16" w:rsidRPr="00CE38E4">
        <w:rPr>
          <w:sz w:val="24"/>
          <w:szCs w:val="24"/>
        </w:rPr>
        <w:softHyphen/>
        <w:t>licą Apostolską) i zyskiwali nad nimi wł</w:t>
      </w:r>
      <w:r w:rsidR="00031C16" w:rsidRPr="00CE38E4">
        <w:rPr>
          <w:sz w:val="24"/>
          <w:szCs w:val="24"/>
        </w:rPr>
        <w:t>a</w:t>
      </w:r>
      <w:r w:rsidR="00031C16" w:rsidRPr="00CE38E4">
        <w:rPr>
          <w:sz w:val="24"/>
          <w:szCs w:val="24"/>
        </w:rPr>
        <w:t>dzę.</w:t>
      </w:r>
    </w:p>
    <w:p w:rsidR="00031C16" w:rsidRDefault="00031C16" w:rsidP="00803A80">
      <w:pPr>
        <w:pStyle w:val="Teksttreci0"/>
        <w:shd w:val="clear" w:color="auto" w:fill="auto"/>
        <w:spacing w:before="0" w:line="240" w:lineRule="auto"/>
        <w:rPr>
          <w:sz w:val="24"/>
          <w:szCs w:val="24"/>
        </w:rPr>
      </w:pPr>
      <w:r w:rsidRPr="00CE38E4">
        <w:rPr>
          <w:rStyle w:val="TeksttreciOdstpy1pt"/>
          <w:b/>
          <w:sz w:val="24"/>
          <w:szCs w:val="24"/>
        </w:rPr>
        <w:t xml:space="preserve">W czasach nowożytnych, </w:t>
      </w:r>
      <w:r w:rsidRPr="00CE38E4">
        <w:rPr>
          <w:rStyle w:val="TeksttreciOdstpy1pt"/>
          <w:sz w:val="24"/>
          <w:szCs w:val="24"/>
        </w:rPr>
        <w:t>w</w:t>
      </w:r>
      <w:r w:rsidRPr="00CE38E4">
        <w:rPr>
          <w:sz w:val="24"/>
          <w:szCs w:val="24"/>
        </w:rPr>
        <w:t xml:space="preserve"> okresie reformacji luterańskiej </w:t>
      </w:r>
      <w:r w:rsidRPr="00CE38E4">
        <w:rPr>
          <w:b/>
          <w:sz w:val="24"/>
          <w:szCs w:val="24"/>
        </w:rPr>
        <w:t>zasada zwierzchności władz świeckich nad Kościołem stała się prawem na podstawie układu religijnego augsbu</w:t>
      </w:r>
      <w:r w:rsidRPr="00CE38E4">
        <w:rPr>
          <w:b/>
          <w:sz w:val="24"/>
          <w:szCs w:val="24"/>
        </w:rPr>
        <w:t>r</w:t>
      </w:r>
      <w:r w:rsidRPr="00CE38E4">
        <w:rPr>
          <w:b/>
          <w:sz w:val="24"/>
          <w:szCs w:val="24"/>
        </w:rPr>
        <w:t>skiego (1555) i westfalskiego (zw. moc</w:t>
      </w:r>
      <w:r w:rsidR="0056444A" w:rsidRPr="00CE38E4">
        <w:rPr>
          <w:b/>
          <w:sz w:val="24"/>
          <w:szCs w:val="24"/>
        </w:rPr>
        <w:t>ą</w:t>
      </w:r>
      <w:r w:rsidRPr="00CE38E4">
        <w:rPr>
          <w:b/>
          <w:sz w:val="24"/>
          <w:szCs w:val="24"/>
        </w:rPr>
        <w:t xml:space="preserve"> poko</w:t>
      </w:r>
      <w:r w:rsidRPr="00CE38E4">
        <w:rPr>
          <w:b/>
          <w:sz w:val="24"/>
          <w:szCs w:val="24"/>
        </w:rPr>
        <w:softHyphen/>
        <w:t>ju 1648</w:t>
      </w:r>
      <w:r w:rsidRPr="00CE38E4">
        <w:rPr>
          <w:sz w:val="24"/>
          <w:szCs w:val="24"/>
        </w:rPr>
        <w:t xml:space="preserve">). Rządzący w Kościołach protestanckich byli biskupami krajowymi (łac. </w:t>
      </w:r>
      <w:r w:rsidRPr="00CE38E4">
        <w:rPr>
          <w:b/>
          <w:i/>
          <w:sz w:val="24"/>
          <w:szCs w:val="24"/>
        </w:rPr>
        <w:t>c</w:t>
      </w:r>
      <w:r w:rsidRPr="00CE38E4">
        <w:rPr>
          <w:rStyle w:val="tgc"/>
          <w:b/>
          <w:bCs/>
          <w:i/>
          <w:sz w:val="24"/>
          <w:szCs w:val="24"/>
        </w:rPr>
        <w:t>uius</w:t>
      </w:r>
      <w:r w:rsidR="008E113E">
        <w:rPr>
          <w:rStyle w:val="tgc"/>
          <w:b/>
          <w:bCs/>
          <w:i/>
          <w:sz w:val="24"/>
          <w:szCs w:val="24"/>
        </w:rPr>
        <w:t xml:space="preserve"> </w:t>
      </w:r>
      <w:r w:rsidRPr="00CE38E4">
        <w:rPr>
          <w:rStyle w:val="tgc"/>
          <w:b/>
          <w:bCs/>
          <w:i/>
          <w:sz w:val="24"/>
          <w:szCs w:val="24"/>
        </w:rPr>
        <w:t>regio</w:t>
      </w:r>
      <w:r w:rsidRPr="00CE38E4">
        <w:rPr>
          <w:rStyle w:val="tgc"/>
          <w:b/>
          <w:i/>
          <w:sz w:val="24"/>
          <w:szCs w:val="24"/>
        </w:rPr>
        <w:t xml:space="preserve">, </w:t>
      </w:r>
      <w:r w:rsidRPr="00CE38E4">
        <w:rPr>
          <w:rStyle w:val="tgc"/>
          <w:b/>
          <w:bCs/>
          <w:i/>
          <w:sz w:val="24"/>
          <w:szCs w:val="24"/>
        </w:rPr>
        <w:t>eius religio</w:t>
      </w:r>
      <w:r w:rsidR="008E113E">
        <w:rPr>
          <w:rStyle w:val="tgc"/>
          <w:b/>
          <w:bCs/>
          <w:i/>
          <w:sz w:val="24"/>
          <w:szCs w:val="24"/>
        </w:rPr>
        <w:t xml:space="preserve"> </w:t>
      </w:r>
      <w:r w:rsidRPr="00CE38E4">
        <w:rPr>
          <w:rStyle w:val="tgc"/>
          <w:sz w:val="24"/>
          <w:szCs w:val="24"/>
        </w:rPr>
        <w:t>- czyj kraj, tego religia)</w:t>
      </w:r>
      <w:r w:rsidRPr="00CE38E4">
        <w:rPr>
          <w:sz w:val="24"/>
          <w:szCs w:val="24"/>
        </w:rPr>
        <w:t>. Stan taki trwał w Niemczech do 1918. W du</w:t>
      </w:r>
      <w:r w:rsidRPr="00CE38E4">
        <w:rPr>
          <w:sz w:val="24"/>
          <w:szCs w:val="24"/>
        </w:rPr>
        <w:softHyphen/>
        <w:t>chu cezaropapizmu protestanckiego ukształtował się też ustrój K</w:t>
      </w:r>
      <w:r w:rsidRPr="00CE38E4">
        <w:rPr>
          <w:sz w:val="24"/>
          <w:szCs w:val="24"/>
        </w:rPr>
        <w:t>o</w:t>
      </w:r>
      <w:r w:rsidRPr="00CE38E4">
        <w:rPr>
          <w:sz w:val="24"/>
          <w:szCs w:val="24"/>
        </w:rPr>
        <w:t xml:space="preserve">ścioła anglikańskiego. Jedynie w Kościele reformowanym i u </w:t>
      </w:r>
      <w:r w:rsidRPr="00CE38E4">
        <w:rPr>
          <w:b/>
          <w:sz w:val="24"/>
          <w:szCs w:val="24"/>
        </w:rPr>
        <w:t>anabapty</w:t>
      </w:r>
      <w:r w:rsidRPr="00CE38E4">
        <w:rPr>
          <w:b/>
          <w:sz w:val="24"/>
          <w:szCs w:val="24"/>
        </w:rPr>
        <w:softHyphen/>
        <w:t>stów</w:t>
      </w:r>
      <w:r w:rsidRPr="00CE38E4">
        <w:rPr>
          <w:rStyle w:val="Odwoanieprzypisudolnego"/>
          <w:sz w:val="24"/>
          <w:szCs w:val="24"/>
        </w:rPr>
        <w:footnoteReference w:id="286"/>
      </w:r>
      <w:r w:rsidRPr="00CE38E4">
        <w:rPr>
          <w:sz w:val="24"/>
          <w:szCs w:val="24"/>
        </w:rPr>
        <w:t xml:space="preserve"> rządy kościelne sprawowały organy wybie</w:t>
      </w:r>
      <w:r w:rsidRPr="00CE38E4">
        <w:rPr>
          <w:sz w:val="24"/>
          <w:szCs w:val="24"/>
        </w:rPr>
        <w:softHyphen/>
        <w:t>rane przez gminę.</w:t>
      </w:r>
    </w:p>
    <w:p w:rsidR="00B0010B" w:rsidRPr="00CE38E4" w:rsidRDefault="00B0010B" w:rsidP="00803A80">
      <w:pPr>
        <w:pStyle w:val="Teksttreci0"/>
        <w:shd w:val="clear" w:color="auto" w:fill="auto"/>
        <w:spacing w:before="0" w:line="240" w:lineRule="auto"/>
        <w:rPr>
          <w:sz w:val="24"/>
          <w:szCs w:val="24"/>
        </w:rPr>
      </w:pPr>
    </w:p>
    <w:p w:rsidR="00031C16" w:rsidRPr="00F77BF1" w:rsidRDefault="00031C16" w:rsidP="00803A80">
      <w:pPr>
        <w:pStyle w:val="Teksttreci0"/>
        <w:shd w:val="clear" w:color="auto" w:fill="auto"/>
        <w:spacing w:before="0" w:line="240" w:lineRule="auto"/>
        <w:rPr>
          <w:sz w:val="24"/>
          <w:szCs w:val="24"/>
        </w:rPr>
      </w:pPr>
      <w:r w:rsidRPr="00F77BF1">
        <w:rPr>
          <w:b/>
          <w:sz w:val="24"/>
          <w:szCs w:val="24"/>
        </w:rPr>
        <w:t>Cezaropapizm francuski</w:t>
      </w:r>
      <w:r w:rsidRPr="00F77BF1">
        <w:rPr>
          <w:sz w:val="24"/>
          <w:szCs w:val="24"/>
        </w:rPr>
        <w:t>, datujący się od rządów króla Filipa IV Pięknego (1285-1314), był to</w:t>
      </w:r>
      <w:r w:rsidRPr="00F77BF1">
        <w:rPr>
          <w:sz w:val="24"/>
          <w:szCs w:val="24"/>
        </w:rPr>
        <w:softHyphen/>
        <w:t>talnym absolutyzmem (ograniczenie władzy papie</w:t>
      </w:r>
      <w:r w:rsidRPr="00F77BF1">
        <w:rPr>
          <w:sz w:val="24"/>
          <w:szCs w:val="24"/>
        </w:rPr>
        <w:softHyphen/>
        <w:t>skiej we Francji, a od połowy XIV w. również w An</w:t>
      </w:r>
      <w:r w:rsidRPr="00F77BF1">
        <w:rPr>
          <w:sz w:val="24"/>
          <w:szCs w:val="24"/>
        </w:rPr>
        <w:softHyphen/>
        <w:t xml:space="preserve">glii). Synod narodowy francuski ogłosił w 1407 r. tzw. </w:t>
      </w:r>
      <w:r w:rsidRPr="00F77BF1">
        <w:rPr>
          <w:b/>
          <w:sz w:val="24"/>
          <w:szCs w:val="24"/>
        </w:rPr>
        <w:t>swobody Kościoła galijskiego</w:t>
      </w:r>
      <w:r w:rsidRPr="00F77BF1">
        <w:rPr>
          <w:sz w:val="24"/>
          <w:szCs w:val="24"/>
        </w:rPr>
        <w:t xml:space="preserve">; prerogatywy króla francuskiego w dziedzinie kościelnej powiększyła sankcja pragmatyczna z 1438 i konkordat z 1516. </w:t>
      </w:r>
      <w:r w:rsidRPr="00F77BF1">
        <w:rPr>
          <w:b/>
          <w:sz w:val="24"/>
          <w:szCs w:val="24"/>
        </w:rPr>
        <w:t xml:space="preserve">Zasady gallikanizmu, </w:t>
      </w:r>
      <w:r w:rsidRPr="001E720A">
        <w:rPr>
          <w:sz w:val="24"/>
          <w:szCs w:val="24"/>
        </w:rPr>
        <w:t>sformułowane w 1682</w:t>
      </w:r>
      <w:r w:rsidRPr="00F77BF1">
        <w:rPr>
          <w:sz w:val="24"/>
          <w:szCs w:val="24"/>
        </w:rPr>
        <w:t xml:space="preserve"> r. w</w:t>
      </w:r>
      <w:r w:rsidR="008E113E">
        <w:rPr>
          <w:sz w:val="24"/>
          <w:szCs w:val="24"/>
        </w:rPr>
        <w:t xml:space="preserve"> </w:t>
      </w:r>
      <w:r w:rsidRPr="00F77BF1">
        <w:rPr>
          <w:rStyle w:val="TeksttreciKursywa"/>
          <w:rFonts w:eastAsia="Arial Unicode MS"/>
          <w:sz w:val="24"/>
          <w:szCs w:val="24"/>
        </w:rPr>
        <w:t>Declaratio</w:t>
      </w:r>
      <w:r w:rsidR="008E113E">
        <w:rPr>
          <w:rStyle w:val="TeksttreciKursywa"/>
          <w:rFonts w:eastAsia="Arial Unicode MS"/>
          <w:sz w:val="24"/>
          <w:szCs w:val="24"/>
        </w:rPr>
        <w:t xml:space="preserve"> </w:t>
      </w:r>
      <w:r w:rsidRPr="00F77BF1">
        <w:rPr>
          <w:rStyle w:val="TeksttreciKursywa"/>
          <w:rFonts w:eastAsia="Arial Unicode MS"/>
          <w:sz w:val="24"/>
          <w:szCs w:val="24"/>
        </w:rPr>
        <w:t>cleri</w:t>
      </w:r>
      <w:r w:rsidR="008E113E">
        <w:rPr>
          <w:rStyle w:val="TeksttreciKursywa"/>
          <w:rFonts w:eastAsia="Arial Unicode MS"/>
          <w:sz w:val="24"/>
          <w:szCs w:val="24"/>
        </w:rPr>
        <w:t xml:space="preserve"> </w:t>
      </w:r>
      <w:r w:rsidRPr="00F77BF1">
        <w:rPr>
          <w:rStyle w:val="TeksttreciKursywa"/>
          <w:rFonts w:eastAsia="Arial Unicode MS"/>
          <w:sz w:val="24"/>
          <w:szCs w:val="24"/>
        </w:rPr>
        <w:t>Gallicani,</w:t>
      </w:r>
      <w:r w:rsidRPr="00F77BF1">
        <w:rPr>
          <w:sz w:val="24"/>
          <w:szCs w:val="24"/>
        </w:rPr>
        <w:t xml:space="preserve"> usiłowały podtrzy</w:t>
      </w:r>
      <w:r w:rsidRPr="00F77BF1">
        <w:rPr>
          <w:sz w:val="24"/>
          <w:szCs w:val="24"/>
        </w:rPr>
        <w:softHyphen/>
        <w:t>mać rządy rewolucyjne (</w:t>
      </w:r>
      <w:r w:rsidRPr="00F77BF1">
        <w:rPr>
          <w:rStyle w:val="TeksttreciKursywa"/>
          <w:rFonts w:eastAsia="Arial Unicode MS"/>
          <w:sz w:val="24"/>
          <w:szCs w:val="24"/>
        </w:rPr>
        <w:t>Konstytucja cywilna kle</w:t>
      </w:r>
      <w:r w:rsidRPr="00F77BF1">
        <w:rPr>
          <w:rStyle w:val="TeksttreciKursywa"/>
          <w:rFonts w:eastAsia="Arial Unicode MS"/>
          <w:sz w:val="24"/>
          <w:szCs w:val="24"/>
        </w:rPr>
        <w:softHyphen/>
        <w:t>ru</w:t>
      </w:r>
      <w:r w:rsidRPr="00F77BF1">
        <w:rPr>
          <w:sz w:val="24"/>
          <w:szCs w:val="24"/>
        </w:rPr>
        <w:t xml:space="preserve"> 1790) oraz c</w:t>
      </w:r>
      <w:r w:rsidRPr="00F77BF1">
        <w:rPr>
          <w:sz w:val="24"/>
          <w:szCs w:val="24"/>
        </w:rPr>
        <w:t>e</w:t>
      </w:r>
      <w:r w:rsidRPr="00F77BF1">
        <w:rPr>
          <w:sz w:val="24"/>
          <w:szCs w:val="24"/>
        </w:rPr>
        <w:t xml:space="preserve">sarz </w:t>
      </w:r>
      <w:r w:rsidRPr="00F77BF1">
        <w:rPr>
          <w:b/>
          <w:sz w:val="24"/>
          <w:szCs w:val="24"/>
        </w:rPr>
        <w:t>Napoleon I w</w:t>
      </w:r>
      <w:r w:rsidRPr="00F77BF1">
        <w:rPr>
          <w:rStyle w:val="TeksttreciKursywa"/>
          <w:rFonts w:eastAsia="Arial Unicode MS"/>
          <w:b/>
          <w:sz w:val="24"/>
          <w:szCs w:val="24"/>
        </w:rPr>
        <w:t xml:space="preserve"> Artykułach organicznych</w:t>
      </w:r>
      <w:r w:rsidRPr="001E720A">
        <w:rPr>
          <w:sz w:val="24"/>
          <w:szCs w:val="24"/>
        </w:rPr>
        <w:t>(1802).</w:t>
      </w:r>
      <w:r w:rsidRPr="00F77BF1">
        <w:rPr>
          <w:sz w:val="24"/>
          <w:szCs w:val="24"/>
        </w:rPr>
        <w:t xml:space="preserve"> Po upadku Napoleona gallikanizm stracił znaczenie.</w:t>
      </w:r>
    </w:p>
    <w:p w:rsidR="00031C16" w:rsidRPr="00F77BF1" w:rsidRDefault="008E113E" w:rsidP="00803A80">
      <w:pPr>
        <w:pStyle w:val="Teksttreci0"/>
        <w:shd w:val="clear" w:color="auto" w:fill="auto"/>
        <w:spacing w:before="0" w:line="240" w:lineRule="auto"/>
        <w:rPr>
          <w:sz w:val="24"/>
          <w:szCs w:val="24"/>
        </w:rPr>
      </w:pPr>
      <w:r>
        <w:rPr>
          <w:sz w:val="24"/>
          <w:szCs w:val="24"/>
        </w:rPr>
        <w:t xml:space="preserve">      </w:t>
      </w:r>
      <w:r w:rsidR="00031C16" w:rsidRPr="00F77BF1">
        <w:rPr>
          <w:sz w:val="24"/>
          <w:szCs w:val="24"/>
        </w:rPr>
        <w:t>W XIX w. stopniowo redukowano prerogatywy państwa wobec Kościoła. Zdarzały się je</w:t>
      </w:r>
      <w:r w:rsidR="00031C16" w:rsidRPr="00F77BF1">
        <w:rPr>
          <w:sz w:val="24"/>
          <w:szCs w:val="24"/>
        </w:rPr>
        <w:t>d</w:t>
      </w:r>
      <w:r w:rsidR="00031C16" w:rsidRPr="00F77BF1">
        <w:rPr>
          <w:sz w:val="24"/>
          <w:szCs w:val="24"/>
        </w:rPr>
        <w:t>nak próby pod</w:t>
      </w:r>
      <w:r w:rsidR="00031C16" w:rsidRPr="00F77BF1">
        <w:rPr>
          <w:sz w:val="24"/>
          <w:szCs w:val="24"/>
        </w:rPr>
        <w:softHyphen/>
        <w:t xml:space="preserve">porządkowania Kościoła państwu (np., </w:t>
      </w:r>
      <w:r w:rsidR="00031C16" w:rsidRPr="00F77BF1">
        <w:rPr>
          <w:i/>
          <w:sz w:val="24"/>
          <w:szCs w:val="24"/>
        </w:rPr>
        <w:t xml:space="preserve">Kulturkampf </w:t>
      </w:r>
      <w:r w:rsidR="00031C16" w:rsidRPr="00F77BF1">
        <w:rPr>
          <w:sz w:val="24"/>
          <w:szCs w:val="24"/>
        </w:rPr>
        <w:t>w państwach niemieckich), będące po części reak</w:t>
      </w:r>
      <w:r w:rsidR="00031C16" w:rsidRPr="00F77BF1">
        <w:rPr>
          <w:sz w:val="24"/>
          <w:szCs w:val="24"/>
        </w:rPr>
        <w:softHyphen/>
        <w:t xml:space="preserve">cją na wzrastający centralizm papieski. </w:t>
      </w:r>
      <w:r w:rsidR="00031C16" w:rsidRPr="00F77BF1">
        <w:rPr>
          <w:b/>
          <w:sz w:val="24"/>
          <w:szCs w:val="24"/>
        </w:rPr>
        <w:t>Wraz ze wzrostem wpływów lib</w:t>
      </w:r>
      <w:r w:rsidR="00031C16" w:rsidRPr="00F77BF1">
        <w:rPr>
          <w:b/>
          <w:sz w:val="24"/>
          <w:szCs w:val="24"/>
        </w:rPr>
        <w:t>e</w:t>
      </w:r>
      <w:r w:rsidR="00031C16" w:rsidRPr="00F77BF1">
        <w:rPr>
          <w:b/>
          <w:sz w:val="24"/>
          <w:szCs w:val="24"/>
        </w:rPr>
        <w:t>ralnych do</w:t>
      </w:r>
      <w:r w:rsidR="00031C16" w:rsidRPr="00F77BF1">
        <w:rPr>
          <w:b/>
          <w:sz w:val="24"/>
          <w:szCs w:val="24"/>
        </w:rPr>
        <w:softHyphen/>
        <w:t>chodzi do głosu idea rozdziału Kościoła od pań</w:t>
      </w:r>
      <w:r w:rsidR="00031C16" w:rsidRPr="00F77BF1">
        <w:rPr>
          <w:b/>
          <w:sz w:val="24"/>
          <w:szCs w:val="24"/>
        </w:rPr>
        <w:softHyphen/>
        <w:t>stwa, co w teorii oznaczało kres cezaropapizmu</w:t>
      </w:r>
      <w:r w:rsidR="00031C16" w:rsidRPr="00F77BF1">
        <w:rPr>
          <w:rStyle w:val="Odwoanieprzypisudolnego"/>
          <w:sz w:val="24"/>
          <w:szCs w:val="24"/>
        </w:rPr>
        <w:footnoteReference w:id="287"/>
      </w:r>
      <w:r w:rsidR="00031C16" w:rsidRPr="00F77BF1">
        <w:rPr>
          <w:sz w:val="24"/>
          <w:szCs w:val="24"/>
        </w:rPr>
        <w:t>.</w:t>
      </w:r>
    </w:p>
    <w:p w:rsidR="00FA4877" w:rsidRPr="00F77BF1" w:rsidRDefault="00FA4877" w:rsidP="00803A80">
      <w:pPr>
        <w:pStyle w:val="Teksttreci0"/>
        <w:shd w:val="clear" w:color="auto" w:fill="auto"/>
        <w:spacing w:before="0" w:line="240" w:lineRule="auto"/>
        <w:rPr>
          <w:sz w:val="24"/>
          <w:szCs w:val="24"/>
        </w:rPr>
      </w:pPr>
    </w:p>
    <w:p w:rsidR="00031C16" w:rsidRPr="00F77BF1" w:rsidRDefault="00031C16" w:rsidP="00803A80">
      <w:pPr>
        <w:pStyle w:val="Teksttreci0"/>
        <w:shd w:val="clear" w:color="auto" w:fill="auto"/>
        <w:spacing w:before="0" w:line="240" w:lineRule="auto"/>
        <w:rPr>
          <w:sz w:val="24"/>
          <w:szCs w:val="24"/>
        </w:rPr>
      </w:pPr>
      <w:r w:rsidRPr="00F77BF1">
        <w:rPr>
          <w:b/>
          <w:sz w:val="24"/>
          <w:szCs w:val="24"/>
        </w:rPr>
        <w:t>Céteris</w:t>
      </w:r>
      <w:r w:rsidR="002D78DF">
        <w:rPr>
          <w:b/>
          <w:sz w:val="24"/>
          <w:szCs w:val="24"/>
        </w:rPr>
        <w:t xml:space="preserve"> </w:t>
      </w:r>
      <w:r w:rsidRPr="00F77BF1">
        <w:rPr>
          <w:b/>
          <w:sz w:val="24"/>
          <w:szCs w:val="24"/>
        </w:rPr>
        <w:t>páribus</w:t>
      </w:r>
      <w:r w:rsidRPr="00F77BF1">
        <w:rPr>
          <w:sz w:val="24"/>
          <w:szCs w:val="24"/>
        </w:rPr>
        <w:t xml:space="preserve"> – </w:t>
      </w:r>
      <w:r w:rsidR="00FA4877" w:rsidRPr="00F77BF1">
        <w:rPr>
          <w:sz w:val="24"/>
          <w:szCs w:val="24"/>
        </w:rPr>
        <w:t>p</w:t>
      </w:r>
      <w:r w:rsidRPr="00F77BF1">
        <w:rPr>
          <w:sz w:val="24"/>
          <w:szCs w:val="24"/>
        </w:rPr>
        <w:t xml:space="preserve">rzy warunkach równych – przy tych samych okolicznościach. </w:t>
      </w:r>
    </w:p>
    <w:p w:rsidR="00031C16" w:rsidRPr="00F77BF1" w:rsidRDefault="00031C16" w:rsidP="00803A80">
      <w:pPr>
        <w:rPr>
          <w:sz w:val="24"/>
          <w:szCs w:val="24"/>
        </w:rPr>
      </w:pPr>
    </w:p>
    <w:p w:rsidR="00031C16" w:rsidRPr="00F77BF1" w:rsidRDefault="00031C16" w:rsidP="00803A80">
      <w:pPr>
        <w:rPr>
          <w:sz w:val="24"/>
          <w:szCs w:val="24"/>
        </w:rPr>
      </w:pPr>
      <w:r w:rsidRPr="00F77BF1">
        <w:rPr>
          <w:b/>
          <w:sz w:val="24"/>
          <w:szCs w:val="24"/>
        </w:rPr>
        <w:t xml:space="preserve">Chaos - </w:t>
      </w:r>
      <w:r w:rsidRPr="00F77BF1">
        <w:rPr>
          <w:sz w:val="24"/>
          <w:szCs w:val="24"/>
        </w:rPr>
        <w:t xml:space="preserve">&lt;gr. </w:t>
      </w:r>
      <w:r w:rsidRPr="00F77BF1">
        <w:rPr>
          <w:i/>
          <w:sz w:val="24"/>
          <w:szCs w:val="24"/>
        </w:rPr>
        <w:t>chaos</w:t>
      </w:r>
      <w:r w:rsidRPr="00F77BF1">
        <w:rPr>
          <w:sz w:val="24"/>
          <w:szCs w:val="24"/>
        </w:rPr>
        <w:t xml:space="preserve"> = rozwarta paszczęka, nieskończona pusta przestrzeń&gt;. Kategoria opisująca: pierwotną postać świata, przed tym, kiedy Istota Najwyższa miała uporządkować jego </w:t>
      </w:r>
      <w:r w:rsidR="00065FA7" w:rsidRPr="00F77BF1">
        <w:rPr>
          <w:sz w:val="24"/>
          <w:szCs w:val="24"/>
        </w:rPr>
        <w:t>p</w:t>
      </w:r>
      <w:r w:rsidRPr="00F77BF1">
        <w:rPr>
          <w:sz w:val="24"/>
          <w:szCs w:val="24"/>
        </w:rPr>
        <w:t xml:space="preserve">rzestrzeń podziemną i jej personifikację. Z owej chaotycznej, bezkształtnej masy powstał uporządkowany świat, kosmos. Pojęcie jest używane w wielu religiach, w religioznawstwie i filozofii.  </w:t>
      </w:r>
    </w:p>
    <w:p w:rsidR="00031C16" w:rsidRPr="00F77BF1" w:rsidRDefault="00031C16" w:rsidP="00803A80">
      <w:pPr>
        <w:rPr>
          <w:sz w:val="24"/>
          <w:szCs w:val="24"/>
        </w:rPr>
      </w:pPr>
    </w:p>
    <w:p w:rsidR="00031C16" w:rsidRPr="00F77BF1" w:rsidRDefault="00031C16" w:rsidP="00803A80">
      <w:pPr>
        <w:rPr>
          <w:sz w:val="24"/>
          <w:szCs w:val="24"/>
        </w:rPr>
      </w:pPr>
      <w:r w:rsidRPr="00F77BF1">
        <w:rPr>
          <w:b/>
          <w:sz w:val="24"/>
          <w:szCs w:val="24"/>
        </w:rPr>
        <w:t>Charakter - &lt;</w:t>
      </w:r>
      <w:r w:rsidRPr="00F77BF1">
        <w:rPr>
          <w:sz w:val="24"/>
          <w:szCs w:val="24"/>
        </w:rPr>
        <w:t>gr</w:t>
      </w:r>
      <w:r w:rsidRPr="00F77BF1">
        <w:rPr>
          <w:i/>
          <w:sz w:val="24"/>
          <w:szCs w:val="24"/>
        </w:rPr>
        <w:t xml:space="preserve">. charakter = </w:t>
      </w:r>
      <w:r w:rsidRPr="00F77BF1">
        <w:rPr>
          <w:sz w:val="24"/>
          <w:szCs w:val="24"/>
        </w:rPr>
        <w:t>piętno, rysa, znak, cecha wyróżniająca</w:t>
      </w:r>
      <w:r w:rsidRPr="00F77BF1">
        <w:rPr>
          <w:i/>
          <w:sz w:val="24"/>
          <w:szCs w:val="24"/>
        </w:rPr>
        <w:t xml:space="preserve">&gt;. </w:t>
      </w:r>
      <w:r w:rsidRPr="00F77BF1">
        <w:rPr>
          <w:b/>
          <w:sz w:val="24"/>
          <w:szCs w:val="24"/>
        </w:rPr>
        <w:t>Moralna natura je</w:t>
      </w:r>
      <w:r w:rsidRPr="00F77BF1">
        <w:rPr>
          <w:b/>
          <w:sz w:val="24"/>
          <w:szCs w:val="24"/>
        </w:rPr>
        <w:t>d</w:t>
      </w:r>
      <w:r w:rsidRPr="00F77BF1">
        <w:rPr>
          <w:b/>
          <w:sz w:val="24"/>
          <w:szCs w:val="24"/>
        </w:rPr>
        <w:t xml:space="preserve">nostki ludzkiej. </w:t>
      </w:r>
      <w:r w:rsidRPr="00F77BF1">
        <w:rPr>
          <w:sz w:val="24"/>
          <w:szCs w:val="24"/>
        </w:rPr>
        <w:t xml:space="preserve">Zespół cnót powiązanych ze sobą we względnie trwały układ uformowany zgodnie z przyjętym systemem wartości motywujący indywiduum do znamiennego dla siebie działania. Jest stałą dyspozycją jednostki ludzkiej do odczuwania i działania w dowolnej chwili, sytuacji społecznej, wyrażany wobec innych osób, grup społecznych. </w:t>
      </w:r>
      <w:r w:rsidRPr="00F77BF1">
        <w:rPr>
          <w:b/>
          <w:sz w:val="24"/>
          <w:szCs w:val="24"/>
        </w:rPr>
        <w:t>Godny charakter</w:t>
      </w:r>
      <w:r w:rsidRPr="00F77BF1">
        <w:rPr>
          <w:sz w:val="24"/>
          <w:szCs w:val="24"/>
        </w:rPr>
        <w:t xml:space="preserve"> jest wynikiem rozmyślnego spełniania godnych aktów, czynów wyrażających arystotelesowski </w:t>
      </w:r>
      <w:r w:rsidRPr="00F77BF1">
        <w:rPr>
          <w:b/>
          <w:sz w:val="24"/>
          <w:szCs w:val="24"/>
        </w:rPr>
        <w:t>„zł</w:t>
      </w:r>
      <w:r w:rsidRPr="00F77BF1">
        <w:rPr>
          <w:b/>
          <w:sz w:val="24"/>
          <w:szCs w:val="24"/>
        </w:rPr>
        <w:t>o</w:t>
      </w:r>
      <w:r w:rsidRPr="00F77BF1">
        <w:rPr>
          <w:b/>
          <w:sz w:val="24"/>
          <w:szCs w:val="24"/>
        </w:rPr>
        <w:t>ty środek</w:t>
      </w:r>
      <w:r w:rsidRPr="00F77BF1">
        <w:rPr>
          <w:sz w:val="24"/>
          <w:szCs w:val="24"/>
        </w:rPr>
        <w:t>”.</w:t>
      </w:r>
    </w:p>
    <w:p w:rsidR="00031C16" w:rsidRPr="00F77BF1" w:rsidRDefault="002D78DF" w:rsidP="00803A80">
      <w:pPr>
        <w:rPr>
          <w:sz w:val="24"/>
          <w:szCs w:val="24"/>
        </w:rPr>
      </w:pPr>
      <w:r>
        <w:rPr>
          <w:sz w:val="24"/>
          <w:szCs w:val="24"/>
        </w:rPr>
        <w:t xml:space="preserve">      </w:t>
      </w:r>
      <w:r w:rsidR="00031C16" w:rsidRPr="00F77BF1">
        <w:rPr>
          <w:sz w:val="24"/>
          <w:szCs w:val="24"/>
        </w:rPr>
        <w:t xml:space="preserve">O. J. Bocheński definiuje </w:t>
      </w:r>
      <w:r w:rsidR="00031C16" w:rsidRPr="00F77BF1">
        <w:rPr>
          <w:b/>
          <w:sz w:val="24"/>
          <w:szCs w:val="24"/>
        </w:rPr>
        <w:t>charakter</w:t>
      </w:r>
      <w:r w:rsidR="00031C16" w:rsidRPr="00F77BF1">
        <w:rPr>
          <w:sz w:val="24"/>
          <w:szCs w:val="24"/>
        </w:rPr>
        <w:t xml:space="preserve"> tłumacząc, że jest to </w:t>
      </w:r>
      <w:r w:rsidR="00031C16" w:rsidRPr="00F77BF1">
        <w:rPr>
          <w:b/>
          <w:sz w:val="24"/>
          <w:szCs w:val="24"/>
        </w:rPr>
        <w:t>zespół dyspozycji</w:t>
      </w:r>
      <w:r w:rsidR="00031C16" w:rsidRPr="00F77BF1">
        <w:rPr>
          <w:sz w:val="24"/>
          <w:szCs w:val="24"/>
        </w:rPr>
        <w:t xml:space="preserve"> (sprawności i nawyków), tworzących jednostki ludzkiej pewien </w:t>
      </w:r>
      <w:r w:rsidR="00031C16" w:rsidRPr="00F77BF1">
        <w:rPr>
          <w:b/>
          <w:sz w:val="24"/>
          <w:szCs w:val="24"/>
        </w:rPr>
        <w:t>typ duchowy będący decydującym czynn</w:t>
      </w:r>
      <w:r w:rsidR="00031C16" w:rsidRPr="00F77BF1">
        <w:rPr>
          <w:b/>
          <w:sz w:val="24"/>
          <w:szCs w:val="24"/>
        </w:rPr>
        <w:t>i</w:t>
      </w:r>
      <w:r w:rsidR="00031C16" w:rsidRPr="00F77BF1">
        <w:rPr>
          <w:b/>
          <w:sz w:val="24"/>
          <w:szCs w:val="24"/>
        </w:rPr>
        <w:t>kiem w jego działaniu</w:t>
      </w:r>
      <w:r w:rsidR="00031C16" w:rsidRPr="00F77BF1">
        <w:rPr>
          <w:sz w:val="24"/>
          <w:szCs w:val="24"/>
        </w:rPr>
        <w:t>. Mówimy o „</w:t>
      </w:r>
      <w:r w:rsidR="00031C16" w:rsidRPr="00F77BF1">
        <w:rPr>
          <w:b/>
          <w:sz w:val="24"/>
          <w:szCs w:val="24"/>
        </w:rPr>
        <w:t>mocnych charakterach”</w:t>
      </w:r>
      <w:r w:rsidR="00031C16" w:rsidRPr="00F77BF1">
        <w:rPr>
          <w:sz w:val="24"/>
          <w:szCs w:val="24"/>
        </w:rPr>
        <w:t>, o „</w:t>
      </w:r>
      <w:r w:rsidR="00031C16" w:rsidRPr="00F77BF1">
        <w:rPr>
          <w:b/>
          <w:sz w:val="24"/>
          <w:szCs w:val="24"/>
        </w:rPr>
        <w:t>charakterach nieciek</w:t>
      </w:r>
      <w:r w:rsidR="00031C16" w:rsidRPr="00F77BF1">
        <w:rPr>
          <w:b/>
          <w:sz w:val="24"/>
          <w:szCs w:val="24"/>
        </w:rPr>
        <w:t>a</w:t>
      </w:r>
      <w:r w:rsidR="00031C16" w:rsidRPr="00F77BF1">
        <w:rPr>
          <w:b/>
          <w:sz w:val="24"/>
          <w:szCs w:val="24"/>
        </w:rPr>
        <w:t>wych”</w:t>
      </w:r>
      <w:r w:rsidR="00031C16" w:rsidRPr="00F77BF1">
        <w:rPr>
          <w:sz w:val="24"/>
          <w:szCs w:val="24"/>
        </w:rPr>
        <w:t>, o „</w:t>
      </w:r>
      <w:r w:rsidR="00031C16" w:rsidRPr="00F77BF1">
        <w:rPr>
          <w:b/>
          <w:sz w:val="24"/>
          <w:szCs w:val="24"/>
        </w:rPr>
        <w:t>kulturze charakteru”</w:t>
      </w:r>
      <w:r w:rsidR="00031C16" w:rsidRPr="00F77BF1">
        <w:rPr>
          <w:sz w:val="24"/>
          <w:szCs w:val="24"/>
        </w:rPr>
        <w:t xml:space="preserve"> itp. Stwierdzamy, że Jan posiada mocny charakter, gdy sądz</w:t>
      </w:r>
      <w:r w:rsidR="00031C16" w:rsidRPr="00F77BF1">
        <w:rPr>
          <w:sz w:val="24"/>
          <w:szCs w:val="24"/>
        </w:rPr>
        <w:t>i</w:t>
      </w:r>
      <w:r w:rsidR="00031C16" w:rsidRPr="00F77BF1">
        <w:rPr>
          <w:sz w:val="24"/>
          <w:szCs w:val="24"/>
        </w:rPr>
        <w:t xml:space="preserve">my, że Jan posiada </w:t>
      </w:r>
      <w:r w:rsidR="00031C16" w:rsidRPr="00F77BF1">
        <w:rPr>
          <w:b/>
          <w:sz w:val="24"/>
          <w:szCs w:val="24"/>
        </w:rPr>
        <w:t>pewną tężyznę duchową</w:t>
      </w:r>
      <w:r w:rsidR="00031C16" w:rsidRPr="00F77BF1">
        <w:rPr>
          <w:sz w:val="24"/>
          <w:szCs w:val="24"/>
        </w:rPr>
        <w:t xml:space="preserve">, </w:t>
      </w:r>
      <w:r w:rsidR="00031C16" w:rsidRPr="00F77BF1">
        <w:rPr>
          <w:b/>
          <w:sz w:val="24"/>
          <w:szCs w:val="24"/>
        </w:rPr>
        <w:t>odwagę, wytrwałość</w:t>
      </w:r>
      <w:r w:rsidR="00031C16" w:rsidRPr="00F77BF1">
        <w:rPr>
          <w:sz w:val="24"/>
          <w:szCs w:val="24"/>
        </w:rPr>
        <w:t xml:space="preserve"> itp., które to cechy nadają mu specyficzny </w:t>
      </w:r>
      <w:r w:rsidR="00031C16" w:rsidRPr="00F77BF1">
        <w:rPr>
          <w:b/>
          <w:sz w:val="24"/>
          <w:szCs w:val="24"/>
        </w:rPr>
        <w:t>typ duchowy</w:t>
      </w:r>
      <w:r w:rsidR="00031C16" w:rsidRPr="00F77BF1">
        <w:rPr>
          <w:sz w:val="24"/>
          <w:szCs w:val="24"/>
        </w:rPr>
        <w:t xml:space="preserve"> i stanowią czynnik w jego działaniu, gdyż zapewniają mu nieugi</w:t>
      </w:r>
      <w:r w:rsidR="00031C16" w:rsidRPr="00F77BF1">
        <w:rPr>
          <w:sz w:val="24"/>
          <w:szCs w:val="24"/>
        </w:rPr>
        <w:t>ę</w:t>
      </w:r>
      <w:r w:rsidR="00031C16" w:rsidRPr="00F77BF1">
        <w:rPr>
          <w:sz w:val="24"/>
          <w:szCs w:val="24"/>
        </w:rPr>
        <w:t>te postępowanie wobec trudności itd.</w:t>
      </w:r>
    </w:p>
    <w:p w:rsidR="00031C16" w:rsidRPr="00F77BF1" w:rsidRDefault="002D78DF" w:rsidP="00803A80">
      <w:pPr>
        <w:rPr>
          <w:sz w:val="24"/>
          <w:szCs w:val="24"/>
        </w:rPr>
      </w:pPr>
      <w:r>
        <w:rPr>
          <w:b/>
          <w:sz w:val="24"/>
          <w:szCs w:val="24"/>
        </w:rPr>
        <w:t xml:space="preserve">     </w:t>
      </w:r>
      <w:r w:rsidR="00031C16" w:rsidRPr="00F77BF1">
        <w:rPr>
          <w:b/>
          <w:sz w:val="24"/>
          <w:szCs w:val="24"/>
        </w:rPr>
        <w:t>Charakterkształtują:</w:t>
      </w:r>
      <w:r>
        <w:rPr>
          <w:b/>
          <w:sz w:val="24"/>
          <w:szCs w:val="24"/>
        </w:rPr>
        <w:t xml:space="preserve"> </w:t>
      </w:r>
      <w:r w:rsidR="00031C16" w:rsidRPr="00F77BF1">
        <w:rPr>
          <w:b/>
          <w:sz w:val="24"/>
          <w:szCs w:val="24"/>
        </w:rPr>
        <w:t>dane wrodzone</w:t>
      </w:r>
      <w:r w:rsidR="004E7885">
        <w:rPr>
          <w:b/>
          <w:sz w:val="24"/>
          <w:szCs w:val="24"/>
        </w:rPr>
        <w:t xml:space="preserve"> (geny)</w:t>
      </w:r>
      <w:r w:rsidR="00031C16" w:rsidRPr="00F77BF1">
        <w:rPr>
          <w:sz w:val="24"/>
          <w:szCs w:val="24"/>
        </w:rPr>
        <w:t xml:space="preserve">, </w:t>
      </w:r>
      <w:r w:rsidR="00031C16" w:rsidRPr="00F77BF1">
        <w:rPr>
          <w:b/>
          <w:sz w:val="24"/>
          <w:szCs w:val="24"/>
        </w:rPr>
        <w:t>środowisko</w:t>
      </w:r>
      <w:r w:rsidR="004E7885">
        <w:rPr>
          <w:b/>
          <w:sz w:val="24"/>
          <w:szCs w:val="24"/>
        </w:rPr>
        <w:t xml:space="preserve"> życia</w:t>
      </w:r>
      <w:r w:rsidR="00031C16" w:rsidRPr="00F77BF1">
        <w:rPr>
          <w:b/>
          <w:sz w:val="24"/>
          <w:szCs w:val="24"/>
        </w:rPr>
        <w:t>, własna praca nad sobą.</w:t>
      </w:r>
    </w:p>
    <w:p w:rsidR="00031C16" w:rsidRPr="00803A80" w:rsidRDefault="002D78DF" w:rsidP="00803A80">
      <w:pPr>
        <w:rPr>
          <w:sz w:val="24"/>
          <w:szCs w:val="24"/>
        </w:rPr>
      </w:pPr>
      <w:r>
        <w:rPr>
          <w:b/>
          <w:sz w:val="24"/>
          <w:szCs w:val="24"/>
        </w:rPr>
        <w:t xml:space="preserve">        </w:t>
      </w:r>
      <w:r w:rsidR="00031C16" w:rsidRPr="00F77BF1">
        <w:rPr>
          <w:b/>
          <w:sz w:val="24"/>
          <w:szCs w:val="24"/>
        </w:rPr>
        <w:t>1.</w:t>
      </w:r>
      <w:r w:rsidR="00031C16" w:rsidRPr="00F77BF1">
        <w:rPr>
          <w:sz w:val="24"/>
          <w:szCs w:val="24"/>
        </w:rPr>
        <w:t xml:space="preserve"> Każdy </w:t>
      </w:r>
      <w:r w:rsidR="00031C16" w:rsidRPr="00F77BF1">
        <w:rPr>
          <w:b/>
          <w:sz w:val="24"/>
          <w:szCs w:val="24"/>
        </w:rPr>
        <w:t>człowiek rodzi się z dyspozycjami,</w:t>
      </w:r>
      <w:r w:rsidR="00031C16" w:rsidRPr="00F77BF1">
        <w:rPr>
          <w:sz w:val="24"/>
          <w:szCs w:val="24"/>
        </w:rPr>
        <w:t xml:space="preserve"> które ułatwiają w jego życiu nabycie jednych sprawności, a utrudniają zyskanie innych. Jeden, np., rodzi się ze skłonnością do namysłu – i takiemu łatwo będzie nabyć </w:t>
      </w:r>
      <w:r w:rsidR="00031C16" w:rsidRPr="00F77BF1">
        <w:rPr>
          <w:b/>
          <w:sz w:val="24"/>
          <w:szCs w:val="24"/>
        </w:rPr>
        <w:t>cnotę roztropności.</w:t>
      </w:r>
      <w:r w:rsidR="00031C16" w:rsidRPr="00F77BF1">
        <w:rPr>
          <w:sz w:val="24"/>
          <w:szCs w:val="24"/>
        </w:rPr>
        <w:t xml:space="preserve"> Inny zaś skłonniejszy jest do energicznego czynu i wychowa w sobie wyższy </w:t>
      </w:r>
      <w:r w:rsidR="00031C16" w:rsidRPr="00F77BF1">
        <w:rPr>
          <w:b/>
          <w:sz w:val="24"/>
          <w:szCs w:val="24"/>
        </w:rPr>
        <w:t>stopień męstwa</w:t>
      </w:r>
      <w:r w:rsidR="00031C16" w:rsidRPr="00F77BF1">
        <w:rPr>
          <w:sz w:val="24"/>
          <w:szCs w:val="24"/>
        </w:rPr>
        <w:t xml:space="preserve">, niż ów trzeci, który urodził się </w:t>
      </w:r>
      <w:r w:rsidR="00031C16" w:rsidRPr="00F77BF1">
        <w:rPr>
          <w:b/>
          <w:sz w:val="24"/>
          <w:szCs w:val="24"/>
        </w:rPr>
        <w:t>moralnie miękkim</w:t>
      </w:r>
      <w:r w:rsidR="00031C16" w:rsidRPr="00065FA7">
        <w:rPr>
          <w:b/>
          <w:sz w:val="24"/>
          <w:szCs w:val="24"/>
        </w:rPr>
        <w:t xml:space="preserve"> i lękliwym</w:t>
      </w:r>
      <w:r w:rsidR="00031C16" w:rsidRPr="00803A80">
        <w:rPr>
          <w:sz w:val="24"/>
          <w:szCs w:val="24"/>
        </w:rPr>
        <w:t xml:space="preserve">. Owe wrodzone cechy duchowe zależą od pewnych cech fizycznych, co ostatnio stwierdza się w doświadczeniu, a </w:t>
      </w:r>
      <w:r w:rsidR="004E7885">
        <w:rPr>
          <w:sz w:val="24"/>
          <w:szCs w:val="24"/>
        </w:rPr>
        <w:t>konstatował to</w:t>
      </w:r>
      <w:r w:rsidR="00031C16" w:rsidRPr="00803A80">
        <w:rPr>
          <w:sz w:val="24"/>
          <w:szCs w:val="24"/>
        </w:rPr>
        <w:t xml:space="preserve"> już św. Tomasz z Akwinu (1225 – 1274).</w:t>
      </w:r>
    </w:p>
    <w:p w:rsidR="00031C16" w:rsidRPr="00803A80" w:rsidRDefault="002D78DF" w:rsidP="00803A80">
      <w:pPr>
        <w:rPr>
          <w:sz w:val="24"/>
          <w:szCs w:val="24"/>
        </w:rPr>
      </w:pPr>
      <w:r>
        <w:rPr>
          <w:b/>
          <w:sz w:val="24"/>
          <w:szCs w:val="24"/>
        </w:rPr>
        <w:t xml:space="preserve">       </w:t>
      </w:r>
      <w:r w:rsidR="00031C16" w:rsidRPr="00803A80">
        <w:rPr>
          <w:b/>
          <w:sz w:val="24"/>
          <w:szCs w:val="24"/>
        </w:rPr>
        <w:t>2</w:t>
      </w:r>
      <w:r w:rsidR="00031C16">
        <w:rPr>
          <w:b/>
          <w:sz w:val="24"/>
          <w:szCs w:val="24"/>
        </w:rPr>
        <w:t xml:space="preserve">. </w:t>
      </w:r>
      <w:r w:rsidR="00031C16" w:rsidRPr="00803A80">
        <w:rPr>
          <w:sz w:val="24"/>
          <w:szCs w:val="24"/>
        </w:rPr>
        <w:t xml:space="preserve">Drugim czynnikiem kształtującym charakter jest </w:t>
      </w:r>
      <w:r w:rsidR="00031C16" w:rsidRPr="00803A80">
        <w:rPr>
          <w:b/>
          <w:sz w:val="24"/>
          <w:szCs w:val="24"/>
        </w:rPr>
        <w:t>otoczenie</w:t>
      </w:r>
      <w:r w:rsidR="004E7885">
        <w:rPr>
          <w:b/>
          <w:sz w:val="24"/>
          <w:szCs w:val="24"/>
        </w:rPr>
        <w:t>, środowisko życia</w:t>
      </w:r>
      <w:r w:rsidR="00031C16" w:rsidRPr="00803A80">
        <w:rPr>
          <w:b/>
          <w:sz w:val="24"/>
          <w:szCs w:val="24"/>
        </w:rPr>
        <w:t xml:space="preserve">: </w:t>
      </w:r>
      <w:r w:rsidR="00031C16" w:rsidRPr="00803A80">
        <w:rPr>
          <w:sz w:val="24"/>
          <w:szCs w:val="24"/>
        </w:rPr>
        <w:t>rodzina, szkoła, towarzystwo, tzw. środowisko wychowawcze. Wpływa ono</w:t>
      </w:r>
      <w:r>
        <w:rPr>
          <w:sz w:val="24"/>
          <w:szCs w:val="24"/>
        </w:rPr>
        <w:t xml:space="preserve"> </w:t>
      </w:r>
      <w:r w:rsidR="00031C16" w:rsidRPr="00803A80">
        <w:rPr>
          <w:sz w:val="24"/>
          <w:szCs w:val="24"/>
        </w:rPr>
        <w:t>na tworzenie się cech ps</w:t>
      </w:r>
      <w:r w:rsidR="00031C16" w:rsidRPr="00803A80">
        <w:rPr>
          <w:sz w:val="24"/>
          <w:szCs w:val="24"/>
        </w:rPr>
        <w:t>y</w:t>
      </w:r>
      <w:r w:rsidR="00031C16" w:rsidRPr="00803A80">
        <w:rPr>
          <w:sz w:val="24"/>
          <w:szCs w:val="24"/>
        </w:rPr>
        <w:t xml:space="preserve">chicznych u dziecka. Ale nie tylko. Każdy człowiek podlega wpływom lektury, kina, prasy, rozmów ze znajomymi – a więc środowiska, które go wychowuje. </w:t>
      </w:r>
      <w:r w:rsidR="00031C16" w:rsidRPr="00F77BF1">
        <w:rPr>
          <w:b/>
          <w:sz w:val="24"/>
          <w:szCs w:val="24"/>
        </w:rPr>
        <w:t>Możemy mówić więc o</w:t>
      </w:r>
      <w:r>
        <w:rPr>
          <w:b/>
          <w:sz w:val="24"/>
          <w:szCs w:val="24"/>
        </w:rPr>
        <w:t xml:space="preserve"> </w:t>
      </w:r>
      <w:r w:rsidR="00031C16" w:rsidRPr="00803A80">
        <w:rPr>
          <w:b/>
          <w:sz w:val="24"/>
          <w:szCs w:val="24"/>
        </w:rPr>
        <w:t xml:space="preserve">ojcu lub </w:t>
      </w:r>
      <w:r w:rsidR="00031C16" w:rsidRPr="002D78DF">
        <w:rPr>
          <w:b/>
          <w:sz w:val="24"/>
          <w:szCs w:val="24"/>
          <w:u w:val="single"/>
        </w:rPr>
        <w:t>matce społecznej obok biologicznej</w:t>
      </w:r>
      <w:r w:rsidR="00031C16" w:rsidRPr="00803A80">
        <w:rPr>
          <w:sz w:val="24"/>
          <w:szCs w:val="24"/>
        </w:rPr>
        <w:t>.</w:t>
      </w:r>
    </w:p>
    <w:p w:rsidR="00031C16" w:rsidRPr="00803A80" w:rsidRDefault="002D78DF" w:rsidP="00803A80">
      <w:pPr>
        <w:rPr>
          <w:sz w:val="24"/>
          <w:szCs w:val="24"/>
        </w:rPr>
      </w:pPr>
      <w:r>
        <w:rPr>
          <w:b/>
          <w:sz w:val="24"/>
          <w:szCs w:val="24"/>
        </w:rPr>
        <w:t xml:space="preserve">     </w:t>
      </w:r>
      <w:r w:rsidR="00031C16" w:rsidRPr="00803A80">
        <w:rPr>
          <w:b/>
          <w:sz w:val="24"/>
          <w:szCs w:val="24"/>
        </w:rPr>
        <w:t>3.</w:t>
      </w:r>
      <w:r w:rsidR="000E493C">
        <w:rPr>
          <w:b/>
          <w:sz w:val="24"/>
          <w:szCs w:val="24"/>
        </w:rPr>
        <w:t xml:space="preserve"> </w:t>
      </w:r>
      <w:r w:rsidR="00031C16" w:rsidRPr="00803A80">
        <w:rPr>
          <w:sz w:val="24"/>
          <w:szCs w:val="24"/>
        </w:rPr>
        <w:t xml:space="preserve">Trzecim składnikiem charakteru są </w:t>
      </w:r>
      <w:r w:rsidR="00031C16" w:rsidRPr="00803A80">
        <w:rPr>
          <w:b/>
          <w:sz w:val="24"/>
          <w:szCs w:val="24"/>
        </w:rPr>
        <w:t>sprawności nabyte</w:t>
      </w:r>
      <w:r w:rsidR="00031C16" w:rsidRPr="00803A80">
        <w:rPr>
          <w:sz w:val="24"/>
          <w:szCs w:val="24"/>
        </w:rPr>
        <w:t xml:space="preserve">, zwane </w:t>
      </w:r>
      <w:r w:rsidR="00031C16" w:rsidRPr="00803A80">
        <w:rPr>
          <w:b/>
          <w:sz w:val="24"/>
          <w:szCs w:val="24"/>
        </w:rPr>
        <w:t>cnotami</w:t>
      </w:r>
      <w:r w:rsidR="00031C16" w:rsidRPr="00803A80">
        <w:rPr>
          <w:sz w:val="24"/>
          <w:szCs w:val="24"/>
        </w:rPr>
        <w:t xml:space="preserve">, o ile są dodatnie, a </w:t>
      </w:r>
      <w:r w:rsidR="00031C16" w:rsidRPr="009F5437">
        <w:rPr>
          <w:b/>
          <w:sz w:val="24"/>
          <w:szCs w:val="24"/>
        </w:rPr>
        <w:t>wadami</w:t>
      </w:r>
      <w:r w:rsidR="00031C16" w:rsidRPr="00803A80">
        <w:rPr>
          <w:sz w:val="24"/>
          <w:szCs w:val="24"/>
        </w:rPr>
        <w:t xml:space="preserve">, o ile są ujemne (złe). Także człowiek może działać na siebie przez </w:t>
      </w:r>
      <w:r w:rsidR="00031C16" w:rsidRPr="00803A80">
        <w:rPr>
          <w:b/>
          <w:sz w:val="24"/>
          <w:szCs w:val="24"/>
        </w:rPr>
        <w:t>samowychow</w:t>
      </w:r>
      <w:r w:rsidR="00031C16" w:rsidRPr="00803A80">
        <w:rPr>
          <w:b/>
          <w:sz w:val="24"/>
          <w:szCs w:val="24"/>
        </w:rPr>
        <w:t>a</w:t>
      </w:r>
      <w:r w:rsidR="00031C16" w:rsidRPr="00803A80">
        <w:rPr>
          <w:b/>
          <w:sz w:val="24"/>
          <w:szCs w:val="24"/>
        </w:rPr>
        <w:t>nie.</w:t>
      </w:r>
    </w:p>
    <w:p w:rsidR="00031C16" w:rsidRPr="00803A80" w:rsidRDefault="002D78DF" w:rsidP="00803A80">
      <w:pPr>
        <w:rPr>
          <w:sz w:val="24"/>
          <w:szCs w:val="24"/>
        </w:rPr>
      </w:pPr>
      <w:r>
        <w:rPr>
          <w:sz w:val="24"/>
          <w:szCs w:val="24"/>
        </w:rPr>
        <w:t xml:space="preserve">       </w:t>
      </w:r>
      <w:r w:rsidR="00031C16" w:rsidRPr="00803A80">
        <w:rPr>
          <w:sz w:val="24"/>
          <w:szCs w:val="24"/>
        </w:rPr>
        <w:t xml:space="preserve">Człowiek nie może zmienić czynników odziedziczonych, genetycznych (ale </w:t>
      </w:r>
      <w:r w:rsidR="00031C16" w:rsidRPr="00803A80">
        <w:rPr>
          <w:b/>
          <w:sz w:val="24"/>
          <w:szCs w:val="24"/>
        </w:rPr>
        <w:t xml:space="preserve">może tak żyć, „zwyciężając siebie”, aby jego dzieci odziedziczyły po nim lepsze dane do dobrego </w:t>
      </w:r>
      <w:r w:rsidR="00031C16" w:rsidRPr="00430BA9">
        <w:rPr>
          <w:b/>
          <w:sz w:val="24"/>
          <w:szCs w:val="24"/>
        </w:rPr>
        <w:t>chara</w:t>
      </w:r>
      <w:r w:rsidR="00031C16" w:rsidRPr="00430BA9">
        <w:rPr>
          <w:b/>
          <w:sz w:val="24"/>
          <w:szCs w:val="24"/>
        </w:rPr>
        <w:t>k</w:t>
      </w:r>
      <w:r w:rsidR="00031C16" w:rsidRPr="00430BA9">
        <w:rPr>
          <w:b/>
          <w:sz w:val="24"/>
          <w:szCs w:val="24"/>
        </w:rPr>
        <w:t>teru</w:t>
      </w:r>
      <w:r w:rsidR="00031C16" w:rsidRPr="00803A80">
        <w:rPr>
          <w:sz w:val="24"/>
          <w:szCs w:val="24"/>
        </w:rPr>
        <w:t>). Nie może też przeszkodzić środowisku, aby nań działało – może jedynie (w pewn</w:t>
      </w:r>
      <w:r w:rsidR="008C2944">
        <w:rPr>
          <w:sz w:val="24"/>
          <w:szCs w:val="24"/>
        </w:rPr>
        <w:t>ych gr</w:t>
      </w:r>
      <w:r w:rsidR="008C2944">
        <w:rPr>
          <w:sz w:val="24"/>
          <w:szCs w:val="24"/>
        </w:rPr>
        <w:t>a</w:t>
      </w:r>
      <w:r w:rsidR="008C2944">
        <w:rPr>
          <w:sz w:val="24"/>
          <w:szCs w:val="24"/>
        </w:rPr>
        <w:t>nicach</w:t>
      </w:r>
      <w:r w:rsidR="00031C16" w:rsidRPr="00803A80">
        <w:rPr>
          <w:sz w:val="24"/>
          <w:szCs w:val="24"/>
        </w:rPr>
        <w:t>) dobierać sobie środowisko pożądane. Każdy jednakże człowiek może i powinien prow</w:t>
      </w:r>
      <w:r w:rsidR="00031C16" w:rsidRPr="00803A80">
        <w:rPr>
          <w:sz w:val="24"/>
          <w:szCs w:val="24"/>
        </w:rPr>
        <w:t>a</w:t>
      </w:r>
      <w:r w:rsidR="00031C16" w:rsidRPr="00803A80">
        <w:rPr>
          <w:sz w:val="24"/>
          <w:szCs w:val="24"/>
        </w:rPr>
        <w:t xml:space="preserve">dzić ciągłą, </w:t>
      </w:r>
      <w:r w:rsidR="00031C16" w:rsidRPr="00803A80">
        <w:rPr>
          <w:b/>
          <w:sz w:val="24"/>
          <w:szCs w:val="24"/>
        </w:rPr>
        <w:t>systematyczną i konsekwentną pracę samowychowawczą</w:t>
      </w:r>
      <w:r w:rsidR="00031C16" w:rsidRPr="00803A80">
        <w:rPr>
          <w:sz w:val="24"/>
          <w:szCs w:val="24"/>
        </w:rPr>
        <w:t>.</w:t>
      </w:r>
    </w:p>
    <w:p w:rsidR="00031C16" w:rsidRPr="00803A80" w:rsidRDefault="002D78DF" w:rsidP="00803A80">
      <w:pPr>
        <w:rPr>
          <w:sz w:val="24"/>
          <w:szCs w:val="24"/>
        </w:rPr>
      </w:pPr>
      <w:r>
        <w:rPr>
          <w:sz w:val="24"/>
          <w:szCs w:val="24"/>
        </w:rPr>
        <w:t xml:space="preserve">       </w:t>
      </w:r>
      <w:r w:rsidR="00031C16" w:rsidRPr="00803A80">
        <w:rPr>
          <w:sz w:val="24"/>
          <w:szCs w:val="24"/>
        </w:rPr>
        <w:t>Wielowiekowe doświadczenie moralistów i psychologów dowodzi, że nie każdy zdoła i osiągnie ten sam poziom cnót. Jeden ma lepsze warunki wrodzone i nabyte w młodości niż dr</w:t>
      </w:r>
      <w:r w:rsidR="00031C16" w:rsidRPr="00803A80">
        <w:rPr>
          <w:sz w:val="24"/>
          <w:szCs w:val="24"/>
        </w:rPr>
        <w:t>u</w:t>
      </w:r>
      <w:r w:rsidR="00031C16" w:rsidRPr="00803A80">
        <w:rPr>
          <w:sz w:val="24"/>
          <w:szCs w:val="24"/>
        </w:rPr>
        <w:t xml:space="preserve">gi. Ale na pewno każdy człowiek może poprawić swój charakter </w:t>
      </w:r>
      <w:r w:rsidR="00031C16" w:rsidRPr="00803A80">
        <w:rPr>
          <w:b/>
          <w:sz w:val="24"/>
          <w:szCs w:val="24"/>
        </w:rPr>
        <w:t>przez samowychowywanie</w:t>
      </w:r>
      <w:r w:rsidR="00031C16" w:rsidRPr="00803A80">
        <w:rPr>
          <w:sz w:val="24"/>
          <w:szCs w:val="24"/>
        </w:rPr>
        <w:t>, o ile pracuje nad nim wytrwale</w:t>
      </w:r>
      <w:r w:rsidR="00031C16" w:rsidRPr="00803A80">
        <w:rPr>
          <w:rStyle w:val="Odwoanieprzypisudolnego"/>
          <w:sz w:val="24"/>
          <w:szCs w:val="24"/>
        </w:rPr>
        <w:footnoteReference w:id="288"/>
      </w:r>
      <w:r w:rsidR="00031C16" w:rsidRPr="00803A80">
        <w:rPr>
          <w:sz w:val="24"/>
          <w:szCs w:val="24"/>
        </w:rPr>
        <w:t>.</w:t>
      </w:r>
    </w:p>
    <w:p w:rsidR="00031C16" w:rsidRPr="00803A80" w:rsidRDefault="002D78DF" w:rsidP="00803A80">
      <w:pPr>
        <w:rPr>
          <w:sz w:val="24"/>
          <w:szCs w:val="24"/>
        </w:rPr>
      </w:pPr>
      <w:r>
        <w:rPr>
          <w:b/>
          <w:sz w:val="24"/>
          <w:szCs w:val="24"/>
        </w:rPr>
        <w:t xml:space="preserve">      </w:t>
      </w:r>
      <w:r w:rsidR="00031C16" w:rsidRPr="00430BA9">
        <w:rPr>
          <w:b/>
          <w:sz w:val="24"/>
          <w:szCs w:val="24"/>
        </w:rPr>
        <w:t>Charakter jest całością</w:t>
      </w:r>
      <w:r w:rsidR="00031C16" w:rsidRPr="00803A80">
        <w:rPr>
          <w:sz w:val="24"/>
          <w:szCs w:val="24"/>
        </w:rPr>
        <w:t xml:space="preserve"> o określonej strukturze. Tworzą ją: </w:t>
      </w:r>
      <w:r w:rsidR="00031C16" w:rsidRPr="00803A80">
        <w:rPr>
          <w:b/>
          <w:sz w:val="24"/>
          <w:szCs w:val="24"/>
        </w:rPr>
        <w:t>zasady moralne, emocje, czynniki motywacyjno – dążeniowe, nawyki oraz sumienie</w:t>
      </w:r>
      <w:r w:rsidR="00031C16" w:rsidRPr="00803A80">
        <w:rPr>
          <w:sz w:val="24"/>
          <w:szCs w:val="24"/>
        </w:rPr>
        <w:t>.</w:t>
      </w:r>
    </w:p>
    <w:p w:rsidR="00031C16" w:rsidRPr="00803A80" w:rsidRDefault="002D78DF" w:rsidP="00803A80">
      <w:pPr>
        <w:rPr>
          <w:sz w:val="24"/>
          <w:szCs w:val="24"/>
        </w:rPr>
      </w:pPr>
      <w:r>
        <w:rPr>
          <w:b/>
          <w:sz w:val="24"/>
          <w:szCs w:val="24"/>
        </w:rPr>
        <w:t xml:space="preserve">       </w:t>
      </w:r>
      <w:r w:rsidR="00031C16" w:rsidRPr="00803A80">
        <w:rPr>
          <w:b/>
          <w:sz w:val="24"/>
          <w:szCs w:val="24"/>
        </w:rPr>
        <w:t>1. Zasady moralne</w:t>
      </w:r>
      <w:r w:rsidR="00031C16" w:rsidRPr="00803A80">
        <w:rPr>
          <w:sz w:val="24"/>
          <w:szCs w:val="24"/>
        </w:rPr>
        <w:t>, czyli normy postępowania, dobre lub złe z punktu widzenia etycznego, wyznaczają system (hierarchię) wartości danej osoby – pisze Z. Chlewiński (1929 – …).</w:t>
      </w:r>
    </w:p>
    <w:p w:rsidR="00031C16" w:rsidRPr="00430BA9" w:rsidRDefault="002D78DF" w:rsidP="00803A80">
      <w:pPr>
        <w:rPr>
          <w:sz w:val="24"/>
          <w:szCs w:val="24"/>
        </w:rPr>
      </w:pPr>
      <w:r>
        <w:rPr>
          <w:b/>
          <w:sz w:val="24"/>
          <w:szCs w:val="24"/>
        </w:rPr>
        <w:t xml:space="preserve">       </w:t>
      </w:r>
      <w:r w:rsidR="00031C16" w:rsidRPr="00803A80">
        <w:rPr>
          <w:b/>
          <w:sz w:val="24"/>
          <w:szCs w:val="24"/>
        </w:rPr>
        <w:t>2. Emocje</w:t>
      </w:r>
      <w:r w:rsidR="00031C16" w:rsidRPr="00803A80">
        <w:rPr>
          <w:sz w:val="24"/>
          <w:szCs w:val="24"/>
        </w:rPr>
        <w:t>, przeżycia psychiczne polegają na ustosunkowaniu się – pozytywnym lub neg</w:t>
      </w:r>
      <w:r w:rsidR="00031C16" w:rsidRPr="00803A80">
        <w:rPr>
          <w:sz w:val="24"/>
          <w:szCs w:val="24"/>
        </w:rPr>
        <w:t>a</w:t>
      </w:r>
      <w:r w:rsidR="00031C16" w:rsidRPr="00803A80">
        <w:rPr>
          <w:sz w:val="24"/>
          <w:szCs w:val="24"/>
        </w:rPr>
        <w:t>tywnym – do przedmiotów, osób lub samego siebie i są wyznacznikiem charakteru. Znaczenie mają tu emocje związane z dobrą adaptacją do warunków życia, do siebie i innych, a zwłaszcza realna akceptacja siebie, które tworzą emocjonalność dojrzałą, zawierającą tzw. uczuciowość wyższą, właściwą tylko człowiekowi (np. miłość uwznioślona, uczucia patriotyczne, humanita</w:t>
      </w:r>
      <w:r w:rsidR="00031C16" w:rsidRPr="00803A80">
        <w:rPr>
          <w:sz w:val="24"/>
          <w:szCs w:val="24"/>
        </w:rPr>
        <w:t>r</w:t>
      </w:r>
      <w:r w:rsidR="00031C16" w:rsidRPr="00803A80">
        <w:rPr>
          <w:sz w:val="24"/>
          <w:szCs w:val="24"/>
        </w:rPr>
        <w:t>ne, estetyczne, związane z przekonaniami religijnymi, moralnymi, światopoglądowymi, zadow</w:t>
      </w:r>
      <w:r w:rsidR="00031C16" w:rsidRPr="00803A80">
        <w:rPr>
          <w:sz w:val="24"/>
          <w:szCs w:val="24"/>
        </w:rPr>
        <w:t>o</w:t>
      </w:r>
      <w:r w:rsidR="00031C16" w:rsidRPr="00803A80">
        <w:rPr>
          <w:sz w:val="24"/>
          <w:szCs w:val="24"/>
        </w:rPr>
        <w:t xml:space="preserve">lenie z prawdy). Natomiast uczucia wynikające ze złej adaptacji (np. pycha, zawiść, nienawiść) są źródłem konfliktów, trudności i niepowodzeń życiowych. </w:t>
      </w:r>
      <w:r w:rsidR="00031C16" w:rsidRPr="00430BA9">
        <w:rPr>
          <w:b/>
          <w:sz w:val="24"/>
          <w:szCs w:val="24"/>
        </w:rPr>
        <w:t xml:space="preserve">Cechą </w:t>
      </w:r>
      <w:r w:rsidR="00031C16" w:rsidRPr="00430BA9">
        <w:rPr>
          <w:sz w:val="24"/>
          <w:szCs w:val="24"/>
        </w:rPr>
        <w:t>zmienną, np., emocji amb</w:t>
      </w:r>
      <w:r w:rsidR="00031C16" w:rsidRPr="00430BA9">
        <w:rPr>
          <w:sz w:val="24"/>
          <w:szCs w:val="24"/>
        </w:rPr>
        <w:t>i</w:t>
      </w:r>
      <w:r w:rsidR="00031C16" w:rsidRPr="00430BA9">
        <w:rPr>
          <w:sz w:val="24"/>
          <w:szCs w:val="24"/>
        </w:rPr>
        <w:t>cjonalnych jest kojarzenie ich z własną oceną siebie i modyfikowanie jej przez osąd innych, cz</w:t>
      </w:r>
      <w:r w:rsidR="00031C16" w:rsidRPr="00430BA9">
        <w:rPr>
          <w:sz w:val="24"/>
          <w:szCs w:val="24"/>
        </w:rPr>
        <w:t>y</w:t>
      </w:r>
      <w:r w:rsidR="00031C16" w:rsidRPr="00430BA9">
        <w:rPr>
          <w:sz w:val="24"/>
          <w:szCs w:val="24"/>
        </w:rPr>
        <w:t>li niejako oglądanie siebie w kontekście społecznym. Z wychowawczego punktu widzenia ni</w:t>
      </w:r>
      <w:r w:rsidR="00031C16" w:rsidRPr="00430BA9">
        <w:rPr>
          <w:sz w:val="24"/>
          <w:szCs w:val="24"/>
        </w:rPr>
        <w:t>e</w:t>
      </w:r>
      <w:r w:rsidR="00031C16" w:rsidRPr="00430BA9">
        <w:rPr>
          <w:sz w:val="24"/>
          <w:szCs w:val="24"/>
        </w:rPr>
        <w:t xml:space="preserve">pożądana jest </w:t>
      </w:r>
      <w:r w:rsidR="00031C16" w:rsidRPr="00430BA9">
        <w:rPr>
          <w:b/>
          <w:sz w:val="24"/>
          <w:szCs w:val="24"/>
        </w:rPr>
        <w:t>ambicja wygórowana</w:t>
      </w:r>
      <w:r w:rsidR="00031C16" w:rsidRPr="00430BA9">
        <w:rPr>
          <w:sz w:val="24"/>
          <w:szCs w:val="24"/>
        </w:rPr>
        <w:t xml:space="preserve"> (bez pokrycia), jak i </w:t>
      </w:r>
      <w:r w:rsidR="00031C16" w:rsidRPr="00430BA9">
        <w:rPr>
          <w:b/>
          <w:sz w:val="24"/>
          <w:szCs w:val="24"/>
        </w:rPr>
        <w:t xml:space="preserve">brak ambicji. </w:t>
      </w:r>
      <w:r w:rsidR="00031C16" w:rsidRPr="007066E1">
        <w:rPr>
          <w:sz w:val="24"/>
          <w:szCs w:val="24"/>
        </w:rPr>
        <w:t>U</w:t>
      </w:r>
      <w:r w:rsidR="00031C16" w:rsidRPr="00430BA9">
        <w:rPr>
          <w:sz w:val="24"/>
          <w:szCs w:val="24"/>
        </w:rPr>
        <w:t xml:space="preserve">trzymana natomiast w rozmiarach realizmu jest twórcza i służy rozwojowi charakteru. Dużą rolę odgrywają także </w:t>
      </w:r>
      <w:r w:rsidR="00031C16" w:rsidRPr="00430BA9">
        <w:rPr>
          <w:b/>
          <w:sz w:val="24"/>
          <w:szCs w:val="24"/>
        </w:rPr>
        <w:t>lęki</w:t>
      </w:r>
      <w:r w:rsidR="00031C16" w:rsidRPr="00430BA9">
        <w:rPr>
          <w:sz w:val="24"/>
          <w:szCs w:val="24"/>
        </w:rPr>
        <w:t>; osoby o nadmiernej lękliwości na ogół trudniej utrwalają &lt;&lt;niezłomne&gt;&gt; zasady moralne.</w:t>
      </w:r>
    </w:p>
    <w:p w:rsidR="00031C16" w:rsidRPr="00430BA9" w:rsidRDefault="002D78DF" w:rsidP="00803A80">
      <w:pPr>
        <w:rPr>
          <w:sz w:val="24"/>
          <w:szCs w:val="24"/>
        </w:rPr>
      </w:pPr>
      <w:r>
        <w:rPr>
          <w:b/>
          <w:sz w:val="24"/>
          <w:szCs w:val="24"/>
        </w:rPr>
        <w:t xml:space="preserve">       </w:t>
      </w:r>
      <w:r w:rsidR="00031C16" w:rsidRPr="00430BA9">
        <w:rPr>
          <w:b/>
          <w:sz w:val="24"/>
          <w:szCs w:val="24"/>
        </w:rPr>
        <w:t>3. Mechanizmy motywacyjno–dążeniowe</w:t>
      </w:r>
      <w:r w:rsidR="00031C16" w:rsidRPr="00430BA9">
        <w:rPr>
          <w:sz w:val="24"/>
          <w:szCs w:val="24"/>
        </w:rPr>
        <w:t xml:space="preserve">, zwane </w:t>
      </w:r>
      <w:r w:rsidR="00031C16" w:rsidRPr="00430BA9">
        <w:rPr>
          <w:b/>
          <w:sz w:val="24"/>
          <w:szCs w:val="24"/>
        </w:rPr>
        <w:t>wolą,</w:t>
      </w:r>
      <w:r w:rsidR="00031C16" w:rsidRPr="00430BA9">
        <w:rPr>
          <w:sz w:val="24"/>
          <w:szCs w:val="24"/>
        </w:rPr>
        <w:t xml:space="preserve"> są zdolnością do świadomego w</w:t>
      </w:r>
      <w:r w:rsidR="00031C16" w:rsidRPr="00430BA9">
        <w:rPr>
          <w:sz w:val="24"/>
          <w:szCs w:val="24"/>
        </w:rPr>
        <w:t>y</w:t>
      </w:r>
      <w:r w:rsidR="00031C16" w:rsidRPr="00430BA9">
        <w:rPr>
          <w:sz w:val="24"/>
          <w:szCs w:val="24"/>
        </w:rPr>
        <w:t>konywania pewnych czynności, a powstrzymywania się od innych. Funkcjonowanie woli jako komplementarnego czynnika charakteru wynika z rozmaitych motywów.Postępowanie jest tym bardziej wolne, im więcej zależ</w:t>
      </w:r>
      <w:r w:rsidR="007066E1">
        <w:rPr>
          <w:sz w:val="24"/>
          <w:szCs w:val="24"/>
        </w:rPr>
        <w:t>y</w:t>
      </w:r>
      <w:r w:rsidR="00031C16" w:rsidRPr="00430BA9">
        <w:rPr>
          <w:sz w:val="24"/>
          <w:szCs w:val="24"/>
        </w:rPr>
        <w:t xml:space="preserve"> od autonomicznych motywów – przekonań, ideałów, planów itp., a mniej wolne, im więcej zależy od przyczyn heterogenicznych, np. od zakazów i nakazów, nie uznanych „wewnętrznie” przez daną osobę.</w:t>
      </w:r>
    </w:p>
    <w:p w:rsidR="00031C16" w:rsidRPr="00430BA9" w:rsidRDefault="002D78DF" w:rsidP="00803A80">
      <w:pPr>
        <w:rPr>
          <w:sz w:val="24"/>
          <w:szCs w:val="24"/>
        </w:rPr>
      </w:pPr>
      <w:r>
        <w:rPr>
          <w:b/>
          <w:sz w:val="24"/>
          <w:szCs w:val="24"/>
        </w:rPr>
        <w:t xml:space="preserve">       </w:t>
      </w:r>
      <w:r w:rsidR="00031C16" w:rsidRPr="00430BA9">
        <w:rPr>
          <w:b/>
          <w:sz w:val="24"/>
          <w:szCs w:val="24"/>
        </w:rPr>
        <w:t>4. Nawyki</w:t>
      </w:r>
      <w:r w:rsidR="00031C16" w:rsidRPr="00430BA9">
        <w:rPr>
          <w:sz w:val="24"/>
          <w:szCs w:val="24"/>
        </w:rPr>
        <w:t>, czyli wyćwiczone sposoby postępowania („</w:t>
      </w:r>
      <w:r w:rsidR="00031C16" w:rsidRPr="00430BA9">
        <w:rPr>
          <w:b/>
          <w:sz w:val="24"/>
          <w:szCs w:val="24"/>
        </w:rPr>
        <w:t>druga natura</w:t>
      </w:r>
      <w:r w:rsidR="00031C16" w:rsidRPr="00430BA9">
        <w:rPr>
          <w:sz w:val="24"/>
          <w:szCs w:val="24"/>
        </w:rPr>
        <w:t>”), które są uchwy</w:t>
      </w:r>
      <w:r w:rsidR="00031C16" w:rsidRPr="00430BA9">
        <w:rPr>
          <w:sz w:val="24"/>
          <w:szCs w:val="24"/>
        </w:rPr>
        <w:t>t</w:t>
      </w:r>
      <w:r w:rsidR="00031C16" w:rsidRPr="00430BA9">
        <w:rPr>
          <w:sz w:val="24"/>
          <w:szCs w:val="24"/>
        </w:rPr>
        <w:t>nymi elementami charakteru, dominują nad „</w:t>
      </w:r>
      <w:r w:rsidR="00031C16" w:rsidRPr="00430BA9">
        <w:rPr>
          <w:b/>
          <w:sz w:val="24"/>
          <w:szCs w:val="24"/>
        </w:rPr>
        <w:t>pierwszą naturą – wrodzoną</w:t>
      </w:r>
      <w:r w:rsidR="00031C16" w:rsidRPr="00430BA9">
        <w:rPr>
          <w:sz w:val="24"/>
          <w:szCs w:val="24"/>
        </w:rPr>
        <w:t>”. Powtarzanie czy</w:t>
      </w:r>
      <w:r w:rsidR="00031C16" w:rsidRPr="00430BA9">
        <w:rPr>
          <w:sz w:val="24"/>
          <w:szCs w:val="24"/>
        </w:rPr>
        <w:t>n</w:t>
      </w:r>
      <w:r w:rsidR="00031C16" w:rsidRPr="00430BA9">
        <w:rPr>
          <w:sz w:val="24"/>
          <w:szCs w:val="24"/>
        </w:rPr>
        <w:t>ności w podobnych sytuacjach powoduje nabycie sprawności w ich wykonywaniu, a także skłonności do t</w:t>
      </w:r>
      <w:r w:rsidR="007066E1">
        <w:rPr>
          <w:sz w:val="24"/>
          <w:szCs w:val="24"/>
        </w:rPr>
        <w:t>y</w:t>
      </w:r>
      <w:r w:rsidR="00031C16" w:rsidRPr="00430BA9">
        <w:rPr>
          <w:sz w:val="24"/>
          <w:szCs w:val="24"/>
        </w:rPr>
        <w:t>ch samych reakcji w odpowiednich warunkach. Z wychowawczego punktu w</w:t>
      </w:r>
      <w:r w:rsidR="00031C16" w:rsidRPr="00430BA9">
        <w:rPr>
          <w:sz w:val="24"/>
          <w:szCs w:val="24"/>
        </w:rPr>
        <w:t>i</w:t>
      </w:r>
      <w:r w:rsidR="00031C16" w:rsidRPr="00430BA9">
        <w:rPr>
          <w:sz w:val="24"/>
          <w:szCs w:val="24"/>
        </w:rPr>
        <w:t>dzenia, nawyki muszą być tak plastyczne, aby człowiek mógł przystosować się do zmieniających się warunków; wysiłki stale bezskuteczne osłabiają wolę i deprawują charakter.</w:t>
      </w:r>
    </w:p>
    <w:p w:rsidR="00031C16" w:rsidRPr="00430BA9" w:rsidRDefault="002D78DF" w:rsidP="00803A80">
      <w:pPr>
        <w:rPr>
          <w:sz w:val="24"/>
          <w:szCs w:val="24"/>
        </w:rPr>
      </w:pPr>
      <w:r>
        <w:rPr>
          <w:b/>
          <w:sz w:val="24"/>
          <w:szCs w:val="24"/>
        </w:rPr>
        <w:t xml:space="preserve">      </w:t>
      </w:r>
      <w:r w:rsidR="00031C16" w:rsidRPr="00430BA9">
        <w:rPr>
          <w:b/>
          <w:sz w:val="24"/>
          <w:szCs w:val="24"/>
        </w:rPr>
        <w:t xml:space="preserve">5. Sumienie, </w:t>
      </w:r>
      <w:r w:rsidR="00031C16" w:rsidRPr="00430BA9">
        <w:rPr>
          <w:sz w:val="24"/>
          <w:szCs w:val="24"/>
        </w:rPr>
        <w:t>psychologicznie „nadrzędna” instancja krytyczna wobec poczynań moralnych własnych i cudzych, która funkcjonuje w uznawanych przez podmiot przekonań i wartościach. Jest czynnikiem charakteru. Jako że charakter wynika z wpływów społecznych, to z empiryc</w:t>
      </w:r>
      <w:r w:rsidR="00031C16" w:rsidRPr="00430BA9">
        <w:rPr>
          <w:sz w:val="24"/>
          <w:szCs w:val="24"/>
        </w:rPr>
        <w:t>z</w:t>
      </w:r>
      <w:r w:rsidR="00031C16" w:rsidRPr="00430BA9">
        <w:rPr>
          <w:sz w:val="24"/>
          <w:szCs w:val="24"/>
        </w:rPr>
        <w:t>nego punktu widzenia treść, subtelność czyjegoś sumienia, podobnie jak przekonań, zasad m</w:t>
      </w:r>
      <w:r w:rsidR="00031C16" w:rsidRPr="00430BA9">
        <w:rPr>
          <w:sz w:val="24"/>
          <w:szCs w:val="24"/>
        </w:rPr>
        <w:t>o</w:t>
      </w:r>
      <w:r w:rsidR="00031C16" w:rsidRPr="00430BA9">
        <w:rPr>
          <w:sz w:val="24"/>
          <w:szCs w:val="24"/>
        </w:rPr>
        <w:t>ralnych, nawyków, są pochodzenia społeczno – kulturowego.</w:t>
      </w:r>
    </w:p>
    <w:p w:rsidR="00031C16" w:rsidRPr="00803A80" w:rsidRDefault="002D78DF" w:rsidP="00803A80">
      <w:pPr>
        <w:rPr>
          <w:sz w:val="24"/>
          <w:szCs w:val="24"/>
        </w:rPr>
      </w:pPr>
      <w:r>
        <w:rPr>
          <w:b/>
          <w:sz w:val="24"/>
          <w:szCs w:val="24"/>
        </w:rPr>
        <w:t xml:space="preserve">      </w:t>
      </w:r>
      <w:r w:rsidR="00031C16" w:rsidRPr="00430BA9">
        <w:rPr>
          <w:b/>
          <w:sz w:val="24"/>
          <w:szCs w:val="24"/>
        </w:rPr>
        <w:t>Typologia</w:t>
      </w:r>
      <w:r w:rsidR="000E493C">
        <w:rPr>
          <w:b/>
          <w:sz w:val="24"/>
          <w:szCs w:val="24"/>
        </w:rPr>
        <w:t xml:space="preserve"> </w:t>
      </w:r>
      <w:r w:rsidR="00FF5F29" w:rsidRPr="00430BA9">
        <w:rPr>
          <w:b/>
          <w:sz w:val="24"/>
          <w:szCs w:val="24"/>
        </w:rPr>
        <w:t>charakteru</w:t>
      </w:r>
      <w:r w:rsidR="00031C16" w:rsidRPr="00430BA9">
        <w:rPr>
          <w:sz w:val="24"/>
          <w:szCs w:val="24"/>
        </w:rPr>
        <w:t xml:space="preserve"> opiera się na różnych zasadach klasyfikacyjnych</w:t>
      </w:r>
      <w:r w:rsidR="00FF5F29" w:rsidRPr="00430BA9">
        <w:rPr>
          <w:sz w:val="24"/>
          <w:szCs w:val="24"/>
        </w:rPr>
        <w:t>:</w:t>
      </w:r>
      <w:r>
        <w:rPr>
          <w:sz w:val="24"/>
          <w:szCs w:val="24"/>
        </w:rPr>
        <w:t xml:space="preserve"> </w:t>
      </w:r>
      <w:r w:rsidR="00031C16" w:rsidRPr="00430BA9">
        <w:rPr>
          <w:b/>
          <w:sz w:val="24"/>
          <w:szCs w:val="24"/>
        </w:rPr>
        <w:t>zasada</w:t>
      </w:r>
      <w:r>
        <w:rPr>
          <w:b/>
          <w:sz w:val="24"/>
          <w:szCs w:val="24"/>
        </w:rPr>
        <w:t xml:space="preserve"> </w:t>
      </w:r>
      <w:r w:rsidR="00031C16" w:rsidRPr="00430BA9">
        <w:rPr>
          <w:b/>
          <w:sz w:val="24"/>
          <w:szCs w:val="24"/>
        </w:rPr>
        <w:t>monot</w:t>
      </w:r>
      <w:r w:rsidR="00031C16" w:rsidRPr="00430BA9">
        <w:rPr>
          <w:b/>
          <w:sz w:val="24"/>
          <w:szCs w:val="24"/>
        </w:rPr>
        <w:t>y</w:t>
      </w:r>
      <w:r w:rsidR="00031C16" w:rsidRPr="00430BA9">
        <w:rPr>
          <w:b/>
          <w:sz w:val="24"/>
          <w:szCs w:val="24"/>
        </w:rPr>
        <w:t>piczna</w:t>
      </w:r>
      <w:r w:rsidR="00031C16" w:rsidRPr="00430BA9">
        <w:rPr>
          <w:sz w:val="24"/>
          <w:szCs w:val="24"/>
        </w:rPr>
        <w:t xml:space="preserve"> akcentuje jedną cechę charakteru (np. egoista, skąpiec, pedant), </w:t>
      </w:r>
      <w:r w:rsidR="00031C16" w:rsidRPr="00430BA9">
        <w:rPr>
          <w:b/>
          <w:sz w:val="24"/>
          <w:szCs w:val="24"/>
        </w:rPr>
        <w:t>zasada antytypiczna</w:t>
      </w:r>
      <w:r w:rsidR="00031C16" w:rsidRPr="00430BA9">
        <w:rPr>
          <w:sz w:val="24"/>
          <w:szCs w:val="24"/>
        </w:rPr>
        <w:t xml:space="preserve"> – cechy przeciwstawne (np. ekstrawertyk – introwertyk), </w:t>
      </w:r>
      <w:r w:rsidR="00031C16" w:rsidRPr="00430BA9">
        <w:rPr>
          <w:b/>
          <w:sz w:val="24"/>
          <w:szCs w:val="24"/>
        </w:rPr>
        <w:t>zasada politypiczna</w:t>
      </w:r>
      <w:r w:rsidR="00031C16" w:rsidRPr="00430BA9">
        <w:rPr>
          <w:sz w:val="24"/>
          <w:szCs w:val="24"/>
        </w:rPr>
        <w:t xml:space="preserve"> – wiele cech (np. pasjonat). Typy charakteru będące kon</w:t>
      </w:r>
      <w:r w:rsidR="00031C16" w:rsidRPr="00803A80">
        <w:rPr>
          <w:sz w:val="24"/>
          <w:szCs w:val="24"/>
        </w:rPr>
        <w:t>struktami idealnymi, pozwalają orientować się w różn</w:t>
      </w:r>
      <w:r w:rsidR="00031C16" w:rsidRPr="00803A80">
        <w:rPr>
          <w:sz w:val="24"/>
          <w:szCs w:val="24"/>
        </w:rPr>
        <w:t>o</w:t>
      </w:r>
      <w:r w:rsidR="00031C16" w:rsidRPr="00803A80">
        <w:rPr>
          <w:sz w:val="24"/>
          <w:szCs w:val="24"/>
        </w:rPr>
        <w:t>rodności charakterów ludzkich. Typologie uwzględniają także cechy temperamentu, powiązane z są cechami charakteru. Najbardziej znanymi są:</w:t>
      </w:r>
    </w:p>
    <w:p w:rsidR="00031C16" w:rsidRPr="00803A80" w:rsidRDefault="002D78DF" w:rsidP="00803A80">
      <w:pPr>
        <w:rPr>
          <w:sz w:val="24"/>
          <w:szCs w:val="24"/>
        </w:rPr>
      </w:pPr>
      <w:r>
        <w:rPr>
          <w:b/>
          <w:sz w:val="24"/>
          <w:szCs w:val="24"/>
        </w:rPr>
        <w:t xml:space="preserve">      </w:t>
      </w:r>
      <w:r w:rsidR="00031C16" w:rsidRPr="00803A80">
        <w:rPr>
          <w:b/>
          <w:sz w:val="24"/>
          <w:szCs w:val="24"/>
        </w:rPr>
        <w:t>1</w:t>
      </w:r>
      <w:r w:rsidR="00031C16" w:rsidRPr="00803A80">
        <w:rPr>
          <w:sz w:val="24"/>
          <w:szCs w:val="24"/>
        </w:rPr>
        <w:t xml:space="preserve">. Typologia </w:t>
      </w:r>
      <w:r w:rsidR="00031C16" w:rsidRPr="00803A80">
        <w:rPr>
          <w:b/>
          <w:sz w:val="24"/>
          <w:szCs w:val="24"/>
        </w:rPr>
        <w:t>Hipokratesa</w:t>
      </w:r>
      <w:r w:rsidR="00031C16" w:rsidRPr="00803A80">
        <w:rPr>
          <w:sz w:val="24"/>
          <w:szCs w:val="24"/>
        </w:rPr>
        <w:t xml:space="preserve"> (V w. p. n. e.), oparta na ówczesnych poglądach </w:t>
      </w:r>
      <w:r>
        <w:rPr>
          <w:sz w:val="24"/>
          <w:szCs w:val="24"/>
        </w:rPr>
        <w:t xml:space="preserve">dotyczącego </w:t>
      </w:r>
      <w:r w:rsidR="00031C16" w:rsidRPr="00803A80">
        <w:rPr>
          <w:sz w:val="24"/>
          <w:szCs w:val="24"/>
        </w:rPr>
        <w:t>chemizm</w:t>
      </w:r>
      <w:r>
        <w:rPr>
          <w:sz w:val="24"/>
          <w:szCs w:val="24"/>
        </w:rPr>
        <w:t>u</w:t>
      </w:r>
      <w:r w:rsidR="00031C16" w:rsidRPr="00803A80">
        <w:rPr>
          <w:sz w:val="24"/>
          <w:szCs w:val="24"/>
        </w:rPr>
        <w:t xml:space="preserve"> organizmu (przewaga 1 z 4 substancji – krwi, żółci, czarnej żółci i flegmy), jest nadal rozpowszechniona mimo zdezaktualizowania jej interpretacji fizjologicznej: </w:t>
      </w:r>
      <w:r w:rsidR="00031C16" w:rsidRPr="00803A80">
        <w:rPr>
          <w:b/>
          <w:sz w:val="24"/>
          <w:szCs w:val="24"/>
        </w:rPr>
        <w:t>sangwinik</w:t>
      </w:r>
      <w:r w:rsidR="00031C16" w:rsidRPr="00803A80">
        <w:rPr>
          <w:sz w:val="24"/>
          <w:szCs w:val="24"/>
        </w:rPr>
        <w:t xml:space="preserve"> – czł</w:t>
      </w:r>
      <w:r w:rsidR="00031C16" w:rsidRPr="00803A80">
        <w:rPr>
          <w:sz w:val="24"/>
          <w:szCs w:val="24"/>
        </w:rPr>
        <w:t>o</w:t>
      </w:r>
      <w:r w:rsidR="00031C16" w:rsidRPr="00803A80">
        <w:rPr>
          <w:sz w:val="24"/>
          <w:szCs w:val="24"/>
        </w:rPr>
        <w:t>wiek szybko reagujący, żywego usposobienia, aktywny, zmienny w poglądach i nastrojach, ł</w:t>
      </w:r>
      <w:r w:rsidR="00031C16" w:rsidRPr="00803A80">
        <w:rPr>
          <w:sz w:val="24"/>
          <w:szCs w:val="24"/>
        </w:rPr>
        <w:t>a</w:t>
      </w:r>
      <w:r w:rsidR="00031C16" w:rsidRPr="00803A80">
        <w:rPr>
          <w:sz w:val="24"/>
          <w:szCs w:val="24"/>
        </w:rPr>
        <w:t xml:space="preserve">two rezygnujący; </w:t>
      </w:r>
      <w:r w:rsidR="00031C16" w:rsidRPr="00803A80">
        <w:rPr>
          <w:b/>
          <w:sz w:val="24"/>
          <w:szCs w:val="24"/>
        </w:rPr>
        <w:t>choleryk</w:t>
      </w:r>
      <w:r w:rsidR="00031C16" w:rsidRPr="00803A80">
        <w:rPr>
          <w:sz w:val="24"/>
          <w:szCs w:val="24"/>
        </w:rPr>
        <w:t xml:space="preserve"> – szybko reagujący, stanowczy, wytrwały w uczuciach i działaniu; </w:t>
      </w:r>
      <w:r w:rsidR="00031C16" w:rsidRPr="00803A80">
        <w:rPr>
          <w:b/>
          <w:sz w:val="24"/>
          <w:szCs w:val="24"/>
        </w:rPr>
        <w:t>melancholik</w:t>
      </w:r>
      <w:r w:rsidR="00031C16" w:rsidRPr="00803A80">
        <w:rPr>
          <w:sz w:val="24"/>
          <w:szCs w:val="24"/>
        </w:rPr>
        <w:t xml:space="preserve"> – człowiek o dużej wrażliwości, wszystko długo przeżywający, o słabej motywacji działania; </w:t>
      </w:r>
      <w:r w:rsidR="00031C16" w:rsidRPr="00803A80">
        <w:rPr>
          <w:b/>
          <w:sz w:val="24"/>
          <w:szCs w:val="24"/>
        </w:rPr>
        <w:t>flegmatyk</w:t>
      </w:r>
      <w:r w:rsidR="00031C16" w:rsidRPr="00803A80">
        <w:rPr>
          <w:sz w:val="24"/>
          <w:szCs w:val="24"/>
        </w:rPr>
        <w:t xml:space="preserve"> – człowiek o reakcjach powolnych, nie entuzjazmujący się łatwo, wytrw</w:t>
      </w:r>
      <w:r w:rsidR="00031C16" w:rsidRPr="00803A80">
        <w:rPr>
          <w:sz w:val="24"/>
          <w:szCs w:val="24"/>
        </w:rPr>
        <w:t>a</w:t>
      </w:r>
      <w:r w:rsidR="00031C16" w:rsidRPr="00803A80">
        <w:rPr>
          <w:sz w:val="24"/>
          <w:szCs w:val="24"/>
        </w:rPr>
        <w:t>ły;</w:t>
      </w:r>
    </w:p>
    <w:p w:rsidR="00031C16" w:rsidRPr="00803A80" w:rsidRDefault="002D78DF" w:rsidP="00803A80">
      <w:pPr>
        <w:rPr>
          <w:sz w:val="24"/>
          <w:szCs w:val="24"/>
        </w:rPr>
      </w:pPr>
      <w:r>
        <w:rPr>
          <w:b/>
          <w:sz w:val="24"/>
          <w:szCs w:val="24"/>
        </w:rPr>
        <w:t xml:space="preserve">      </w:t>
      </w:r>
      <w:r w:rsidR="00031C16" w:rsidRPr="00803A80">
        <w:rPr>
          <w:b/>
          <w:sz w:val="24"/>
          <w:szCs w:val="24"/>
        </w:rPr>
        <w:t>2</w:t>
      </w:r>
      <w:r w:rsidR="00031C16" w:rsidRPr="00803A80">
        <w:rPr>
          <w:sz w:val="24"/>
          <w:szCs w:val="24"/>
        </w:rPr>
        <w:t xml:space="preserve">. Typologia </w:t>
      </w:r>
      <w:r w:rsidR="00031C16" w:rsidRPr="00803A80">
        <w:rPr>
          <w:b/>
          <w:sz w:val="24"/>
          <w:szCs w:val="24"/>
        </w:rPr>
        <w:t>C. G. Junga</w:t>
      </w:r>
      <w:r>
        <w:rPr>
          <w:b/>
          <w:sz w:val="24"/>
          <w:szCs w:val="24"/>
        </w:rPr>
        <w:t xml:space="preserve"> </w:t>
      </w:r>
      <w:r w:rsidR="00031C16" w:rsidRPr="00803A80">
        <w:rPr>
          <w:sz w:val="24"/>
          <w:szCs w:val="24"/>
        </w:rPr>
        <w:t xml:space="preserve">(1875 – 1961) dzieli ludzi w zależności od ich nastawień wobec siebie i świata: </w:t>
      </w:r>
      <w:r w:rsidR="00031C16" w:rsidRPr="00803A80">
        <w:rPr>
          <w:b/>
          <w:sz w:val="24"/>
          <w:szCs w:val="24"/>
        </w:rPr>
        <w:t>esktrawertyk</w:t>
      </w:r>
      <w:r w:rsidR="00031C16" w:rsidRPr="00803A80">
        <w:rPr>
          <w:sz w:val="24"/>
          <w:szCs w:val="24"/>
        </w:rPr>
        <w:t xml:space="preserve"> – człowiek, u którego przeważa zainteresowanie światem z</w:t>
      </w:r>
      <w:r w:rsidR="00031C16" w:rsidRPr="00803A80">
        <w:rPr>
          <w:sz w:val="24"/>
          <w:szCs w:val="24"/>
        </w:rPr>
        <w:t>e</w:t>
      </w:r>
      <w:r w:rsidR="00031C16" w:rsidRPr="00803A80">
        <w:rPr>
          <w:sz w:val="24"/>
          <w:szCs w:val="24"/>
        </w:rPr>
        <w:t xml:space="preserve">wnętrznym, ludźmi, zdarzeniami, problemami swego środowiska; </w:t>
      </w:r>
      <w:r w:rsidR="00031C16" w:rsidRPr="00803A80">
        <w:rPr>
          <w:b/>
          <w:sz w:val="24"/>
          <w:szCs w:val="24"/>
        </w:rPr>
        <w:t>introwertyk</w:t>
      </w:r>
      <w:r w:rsidR="00031C16" w:rsidRPr="00803A80">
        <w:rPr>
          <w:sz w:val="24"/>
          <w:szCs w:val="24"/>
        </w:rPr>
        <w:t xml:space="preserve"> – zainteresow</w:t>
      </w:r>
      <w:r w:rsidR="00031C16" w:rsidRPr="00803A80">
        <w:rPr>
          <w:sz w:val="24"/>
          <w:szCs w:val="24"/>
        </w:rPr>
        <w:t>a</w:t>
      </w:r>
      <w:r w:rsidR="00031C16" w:rsidRPr="00803A80">
        <w:rPr>
          <w:sz w:val="24"/>
          <w:szCs w:val="24"/>
        </w:rPr>
        <w:t>niami swymi zwrócony ku własnemu &lt;&lt;ja&gt;&gt;, skłonny do samoanalizy, z czym łączy się duża wrażliwość, uczuciowość, wyobraźnia;</w:t>
      </w:r>
    </w:p>
    <w:p w:rsidR="00031C16" w:rsidRPr="00803A80" w:rsidRDefault="002D78DF" w:rsidP="00803A80">
      <w:pPr>
        <w:rPr>
          <w:sz w:val="24"/>
          <w:szCs w:val="24"/>
        </w:rPr>
      </w:pPr>
      <w:r>
        <w:rPr>
          <w:b/>
          <w:sz w:val="24"/>
          <w:szCs w:val="24"/>
        </w:rPr>
        <w:t xml:space="preserve">      </w:t>
      </w:r>
      <w:r w:rsidR="00031C16" w:rsidRPr="00803A80">
        <w:rPr>
          <w:b/>
          <w:sz w:val="24"/>
          <w:szCs w:val="24"/>
        </w:rPr>
        <w:t>3.</w:t>
      </w:r>
      <w:r w:rsidR="00031C16" w:rsidRPr="00803A80">
        <w:rPr>
          <w:sz w:val="24"/>
          <w:szCs w:val="24"/>
        </w:rPr>
        <w:t xml:space="preserve"> Typologia </w:t>
      </w:r>
      <w:r w:rsidR="00031C16" w:rsidRPr="00803A80">
        <w:rPr>
          <w:b/>
          <w:sz w:val="24"/>
          <w:szCs w:val="24"/>
        </w:rPr>
        <w:t>E. Kretschmera</w:t>
      </w:r>
      <w:r>
        <w:rPr>
          <w:b/>
          <w:sz w:val="24"/>
          <w:szCs w:val="24"/>
        </w:rPr>
        <w:t xml:space="preserve"> </w:t>
      </w:r>
      <w:r w:rsidR="00031C16" w:rsidRPr="00803A80">
        <w:rPr>
          <w:sz w:val="24"/>
          <w:szCs w:val="24"/>
        </w:rPr>
        <w:t>(1888 – 1964) uwzględnia korelację między typami morfol</w:t>
      </w:r>
      <w:r w:rsidR="00031C16" w:rsidRPr="00803A80">
        <w:rPr>
          <w:sz w:val="24"/>
          <w:szCs w:val="24"/>
        </w:rPr>
        <w:t>o</w:t>
      </w:r>
      <w:r w:rsidR="00031C16" w:rsidRPr="00803A80">
        <w:rPr>
          <w:sz w:val="24"/>
          <w:szCs w:val="24"/>
        </w:rPr>
        <w:t>gicznymi i psychiczny</w:t>
      </w:r>
      <w:r w:rsidR="00FF5F29">
        <w:rPr>
          <w:sz w:val="24"/>
          <w:szCs w:val="24"/>
        </w:rPr>
        <w:t>mi. W</w:t>
      </w:r>
      <w:r w:rsidR="00031C16" w:rsidRPr="00803A80">
        <w:rPr>
          <w:sz w:val="24"/>
          <w:szCs w:val="24"/>
        </w:rPr>
        <w:t xml:space="preserve">yróżnia 4 typy morfologiczne: </w:t>
      </w:r>
      <w:r w:rsidR="00031C16" w:rsidRPr="00803A80">
        <w:rPr>
          <w:b/>
          <w:sz w:val="24"/>
          <w:szCs w:val="24"/>
        </w:rPr>
        <w:t>pyknik</w:t>
      </w:r>
      <w:r w:rsidR="00031C16" w:rsidRPr="00803A80">
        <w:rPr>
          <w:sz w:val="24"/>
          <w:szCs w:val="24"/>
        </w:rPr>
        <w:t xml:space="preserve"> – niskiego wzrostu, masy</w:t>
      </w:r>
      <w:r w:rsidR="00031C16" w:rsidRPr="00803A80">
        <w:rPr>
          <w:sz w:val="24"/>
          <w:szCs w:val="24"/>
        </w:rPr>
        <w:t>w</w:t>
      </w:r>
      <w:r w:rsidR="00031C16" w:rsidRPr="00803A80">
        <w:rPr>
          <w:sz w:val="24"/>
          <w:szCs w:val="24"/>
        </w:rPr>
        <w:t xml:space="preserve">ny, skłonny do tycia; </w:t>
      </w:r>
      <w:r w:rsidR="00031C16" w:rsidRPr="00803A80">
        <w:rPr>
          <w:b/>
          <w:sz w:val="24"/>
          <w:szCs w:val="24"/>
        </w:rPr>
        <w:t>astenik</w:t>
      </w:r>
      <w:r w:rsidR="00031C16" w:rsidRPr="00803A80">
        <w:rPr>
          <w:sz w:val="24"/>
          <w:szCs w:val="24"/>
        </w:rPr>
        <w:t xml:space="preserve"> (leptosomik) – średniego lub wysokiego wzrostu, szczupły; </w:t>
      </w:r>
      <w:r w:rsidR="00031C16" w:rsidRPr="00803A80">
        <w:rPr>
          <w:b/>
          <w:sz w:val="24"/>
          <w:szCs w:val="24"/>
        </w:rPr>
        <w:t>atl</w:t>
      </w:r>
      <w:r w:rsidR="00031C16" w:rsidRPr="00803A80">
        <w:rPr>
          <w:b/>
          <w:sz w:val="24"/>
          <w:szCs w:val="24"/>
        </w:rPr>
        <w:t>e</w:t>
      </w:r>
      <w:r w:rsidR="00031C16" w:rsidRPr="00803A80">
        <w:rPr>
          <w:b/>
          <w:sz w:val="24"/>
          <w:szCs w:val="24"/>
        </w:rPr>
        <w:t>tyk</w:t>
      </w:r>
      <w:r w:rsidR="00031C16" w:rsidRPr="00803A80">
        <w:rPr>
          <w:sz w:val="24"/>
          <w:szCs w:val="24"/>
        </w:rPr>
        <w:t xml:space="preserve">– rozbudowany szkielet, grube mięśnie, masywna i koścista twarz; </w:t>
      </w:r>
      <w:r w:rsidR="00031C16" w:rsidRPr="00803A80">
        <w:rPr>
          <w:b/>
          <w:sz w:val="24"/>
          <w:szCs w:val="24"/>
        </w:rPr>
        <w:t>dysplastyk</w:t>
      </w:r>
      <w:r w:rsidR="00031C16" w:rsidRPr="00803A80">
        <w:rPr>
          <w:sz w:val="24"/>
          <w:szCs w:val="24"/>
        </w:rPr>
        <w:t xml:space="preserve"> – dyspropo</w:t>
      </w:r>
      <w:r w:rsidR="00031C16" w:rsidRPr="00803A80">
        <w:rPr>
          <w:sz w:val="24"/>
          <w:szCs w:val="24"/>
        </w:rPr>
        <w:t>r</w:t>
      </w:r>
      <w:r w:rsidR="00031C16" w:rsidRPr="00803A80">
        <w:rPr>
          <w:sz w:val="24"/>
          <w:szCs w:val="24"/>
        </w:rPr>
        <w:t>cja członków ciała, wzrost jednych, a niedorozwój drugich; ponadto - 2 typy psychiczne (chara</w:t>
      </w:r>
      <w:r w:rsidR="00031C16" w:rsidRPr="00803A80">
        <w:rPr>
          <w:sz w:val="24"/>
          <w:szCs w:val="24"/>
        </w:rPr>
        <w:t>k</w:t>
      </w:r>
      <w:r w:rsidR="00031C16" w:rsidRPr="00803A80">
        <w:rPr>
          <w:sz w:val="24"/>
          <w:szCs w:val="24"/>
        </w:rPr>
        <w:t xml:space="preserve">terologiczne) </w:t>
      </w:r>
      <w:r w:rsidR="007066E1">
        <w:rPr>
          <w:sz w:val="24"/>
          <w:szCs w:val="24"/>
        </w:rPr>
        <w:t>mające</w:t>
      </w:r>
      <w:r w:rsidR="00031C16" w:rsidRPr="00803A80">
        <w:rPr>
          <w:sz w:val="24"/>
          <w:szCs w:val="24"/>
        </w:rPr>
        <w:t xml:space="preserve"> skłonności do 2 chorób psychicznych – psychozy cyklicznej (maniakalno – depresyjnej) i schizofrenii: </w:t>
      </w:r>
      <w:r w:rsidR="00031C16" w:rsidRPr="00803A80">
        <w:rPr>
          <w:b/>
          <w:sz w:val="24"/>
          <w:szCs w:val="24"/>
        </w:rPr>
        <w:t>cyklotymik</w:t>
      </w:r>
      <w:r w:rsidR="00031C16" w:rsidRPr="00803A80">
        <w:rPr>
          <w:sz w:val="24"/>
          <w:szCs w:val="24"/>
        </w:rPr>
        <w:t xml:space="preserve"> – człowiek o zmiennych nastrojach, łatwy w kontakcie z ludźmi, łatwo przystosowujący się do różnych warunków życia (zbliżony do patologii nazywa się </w:t>
      </w:r>
      <w:r w:rsidR="00031C16" w:rsidRPr="00803A80">
        <w:rPr>
          <w:b/>
          <w:sz w:val="24"/>
          <w:szCs w:val="24"/>
        </w:rPr>
        <w:t>cyklotoidem</w:t>
      </w:r>
      <w:r w:rsidR="00031C16" w:rsidRPr="00803A80">
        <w:rPr>
          <w:sz w:val="24"/>
          <w:szCs w:val="24"/>
        </w:rPr>
        <w:t xml:space="preserve">); </w:t>
      </w:r>
      <w:r w:rsidR="00031C16" w:rsidRPr="00803A80">
        <w:rPr>
          <w:b/>
          <w:sz w:val="24"/>
          <w:szCs w:val="24"/>
        </w:rPr>
        <w:t>schizotymik</w:t>
      </w:r>
      <w:r w:rsidR="00031C16" w:rsidRPr="00803A80">
        <w:rPr>
          <w:sz w:val="24"/>
          <w:szCs w:val="24"/>
        </w:rPr>
        <w:t xml:space="preserve"> – człowiek autystyczny, emocjonalnie oschły, trudny w konta</w:t>
      </w:r>
      <w:r w:rsidR="00031C16" w:rsidRPr="00803A80">
        <w:rPr>
          <w:sz w:val="24"/>
          <w:szCs w:val="24"/>
        </w:rPr>
        <w:t>k</w:t>
      </w:r>
      <w:r w:rsidR="00031C16" w:rsidRPr="00803A80">
        <w:rPr>
          <w:sz w:val="24"/>
          <w:szCs w:val="24"/>
        </w:rPr>
        <w:t xml:space="preserve">tach interpersonalnych &lt;&lt;zbliżony do patologii nazywa się </w:t>
      </w:r>
      <w:r w:rsidR="00031C16" w:rsidRPr="00803A80">
        <w:rPr>
          <w:b/>
          <w:sz w:val="24"/>
          <w:szCs w:val="24"/>
        </w:rPr>
        <w:t>schizoidem</w:t>
      </w:r>
      <w:r w:rsidR="00031C16" w:rsidRPr="00803A80">
        <w:rPr>
          <w:sz w:val="24"/>
          <w:szCs w:val="24"/>
        </w:rPr>
        <w:t xml:space="preserve">&gt;&gt;; cyklotymikami są przeważnie pyknicy, schizotymikami – astenicy, dysplastycy, częściowo atleci. E. Brzezicki (1890 – 1974) wprowadził nowy typ – </w:t>
      </w:r>
      <w:r w:rsidR="00031C16" w:rsidRPr="00803A80">
        <w:rPr>
          <w:b/>
          <w:sz w:val="24"/>
          <w:szCs w:val="24"/>
        </w:rPr>
        <w:t>skirtotymiczny</w:t>
      </w:r>
      <w:r w:rsidR="00031C16" w:rsidRPr="00803A80">
        <w:rPr>
          <w:sz w:val="24"/>
          <w:szCs w:val="24"/>
        </w:rPr>
        <w:t>, czyli tańczącego ducha, uczuciowy, fa</w:t>
      </w:r>
      <w:r w:rsidR="00031C16" w:rsidRPr="00803A80">
        <w:rPr>
          <w:sz w:val="24"/>
          <w:szCs w:val="24"/>
        </w:rPr>
        <w:t>n</w:t>
      </w:r>
      <w:r w:rsidR="00031C16" w:rsidRPr="00803A80">
        <w:rPr>
          <w:sz w:val="24"/>
          <w:szCs w:val="24"/>
        </w:rPr>
        <w:t>tastyczny, zmienny, odporny w trudnych sytuacjach życiowych, a &lt;&lt;załamujący się&gt;&gt; ps</w:t>
      </w:r>
      <w:r w:rsidR="00031C16" w:rsidRPr="00803A80">
        <w:rPr>
          <w:sz w:val="24"/>
          <w:szCs w:val="24"/>
        </w:rPr>
        <w:t>y</w:t>
      </w:r>
      <w:r w:rsidR="00031C16" w:rsidRPr="00803A80">
        <w:rPr>
          <w:sz w:val="24"/>
          <w:szCs w:val="24"/>
        </w:rPr>
        <w:t>chicznie w okresach pomyślnych;</w:t>
      </w:r>
    </w:p>
    <w:p w:rsidR="00031C16" w:rsidRPr="00803A80" w:rsidRDefault="00FD5394" w:rsidP="00803A80">
      <w:pPr>
        <w:rPr>
          <w:sz w:val="24"/>
          <w:szCs w:val="24"/>
        </w:rPr>
      </w:pPr>
      <w:r>
        <w:rPr>
          <w:b/>
          <w:sz w:val="24"/>
          <w:szCs w:val="24"/>
        </w:rPr>
        <w:t xml:space="preserve">       </w:t>
      </w:r>
      <w:r w:rsidR="00031C16" w:rsidRPr="00803A80">
        <w:rPr>
          <w:b/>
          <w:sz w:val="24"/>
          <w:szCs w:val="24"/>
        </w:rPr>
        <w:t>4.</w:t>
      </w:r>
      <w:r w:rsidR="00031C16" w:rsidRPr="00803A80">
        <w:rPr>
          <w:sz w:val="24"/>
          <w:szCs w:val="24"/>
        </w:rPr>
        <w:t xml:space="preserve"> Typologia </w:t>
      </w:r>
      <w:r w:rsidR="00031C16" w:rsidRPr="00803A80">
        <w:rPr>
          <w:b/>
          <w:sz w:val="24"/>
          <w:szCs w:val="24"/>
        </w:rPr>
        <w:t>I. P. Pawłowa</w:t>
      </w:r>
      <w:r w:rsidR="00A11C62">
        <w:rPr>
          <w:sz w:val="24"/>
          <w:szCs w:val="24"/>
        </w:rPr>
        <w:t xml:space="preserve"> (</w:t>
      </w:r>
      <w:r w:rsidR="00031C16" w:rsidRPr="00803A80">
        <w:rPr>
          <w:sz w:val="24"/>
          <w:szCs w:val="24"/>
        </w:rPr>
        <w:t>1849 – 1936) opiera się na 3 wyodrębnionych przez niego c</w:t>
      </w:r>
      <w:r w:rsidR="00031C16" w:rsidRPr="00803A80">
        <w:rPr>
          <w:sz w:val="24"/>
          <w:szCs w:val="24"/>
        </w:rPr>
        <w:t>e</w:t>
      </w:r>
      <w:r w:rsidR="00031C16" w:rsidRPr="00803A80">
        <w:rPr>
          <w:sz w:val="24"/>
          <w:szCs w:val="24"/>
        </w:rPr>
        <w:t xml:space="preserve">chach układu nerwowego: </w:t>
      </w:r>
      <w:r w:rsidR="00031C16" w:rsidRPr="00803A80">
        <w:rPr>
          <w:b/>
          <w:sz w:val="24"/>
          <w:szCs w:val="24"/>
        </w:rPr>
        <w:t>sile, ruchliwości oraz równowadze procesów pobudzania i ham</w:t>
      </w:r>
      <w:r w:rsidR="00031C16" w:rsidRPr="00803A80">
        <w:rPr>
          <w:b/>
          <w:sz w:val="24"/>
          <w:szCs w:val="24"/>
        </w:rPr>
        <w:t>o</w:t>
      </w:r>
      <w:r w:rsidR="00031C16" w:rsidRPr="00803A80">
        <w:rPr>
          <w:b/>
          <w:sz w:val="24"/>
          <w:szCs w:val="24"/>
        </w:rPr>
        <w:t>wania</w:t>
      </w:r>
      <w:r w:rsidR="00031C16" w:rsidRPr="00803A80">
        <w:rPr>
          <w:sz w:val="24"/>
          <w:szCs w:val="24"/>
        </w:rPr>
        <w:t>. Teoretycznie z kombinacji tych cech można otrzymać 8 typów. Pawłow jednak uwzglę</w:t>
      </w:r>
      <w:r w:rsidR="00031C16" w:rsidRPr="00803A80">
        <w:rPr>
          <w:sz w:val="24"/>
          <w:szCs w:val="24"/>
        </w:rPr>
        <w:t>d</w:t>
      </w:r>
      <w:r w:rsidR="00031C16" w:rsidRPr="00803A80">
        <w:rPr>
          <w:sz w:val="24"/>
          <w:szCs w:val="24"/>
        </w:rPr>
        <w:t xml:space="preserve">nił 4 i nadał im nazwy wzięte z typologii Hipokratesa: </w:t>
      </w:r>
      <w:r w:rsidR="00031C16" w:rsidRPr="00803A80">
        <w:rPr>
          <w:b/>
          <w:sz w:val="24"/>
          <w:szCs w:val="24"/>
        </w:rPr>
        <w:t>melancholik</w:t>
      </w:r>
      <w:r w:rsidR="00031C16" w:rsidRPr="00803A80">
        <w:rPr>
          <w:sz w:val="24"/>
          <w:szCs w:val="24"/>
        </w:rPr>
        <w:t xml:space="preserve"> – słaby układ nerwowy, </w:t>
      </w:r>
      <w:r w:rsidR="00031C16" w:rsidRPr="00803A80">
        <w:rPr>
          <w:b/>
          <w:sz w:val="24"/>
          <w:szCs w:val="24"/>
        </w:rPr>
        <w:t>choleryk</w:t>
      </w:r>
      <w:r w:rsidR="00031C16" w:rsidRPr="00803A80">
        <w:rPr>
          <w:sz w:val="24"/>
          <w:szCs w:val="24"/>
        </w:rPr>
        <w:t xml:space="preserve"> – silny, niezrównoważony, z przewagą pobudzenia, </w:t>
      </w:r>
      <w:r w:rsidR="00031C16" w:rsidRPr="00803A80">
        <w:rPr>
          <w:b/>
          <w:sz w:val="24"/>
          <w:szCs w:val="24"/>
        </w:rPr>
        <w:t>flegmatyk</w:t>
      </w:r>
      <w:r w:rsidR="00031C16" w:rsidRPr="00803A80">
        <w:rPr>
          <w:sz w:val="24"/>
          <w:szCs w:val="24"/>
        </w:rPr>
        <w:t xml:space="preserve">– silny, zrównoważony, o małej ruchliwości procesów nerwowych (powolny), </w:t>
      </w:r>
      <w:r w:rsidR="00031C16" w:rsidRPr="00803A80">
        <w:rPr>
          <w:b/>
          <w:sz w:val="24"/>
          <w:szCs w:val="24"/>
        </w:rPr>
        <w:t>sangwinik</w:t>
      </w:r>
      <w:r w:rsidR="00031C16" w:rsidRPr="00803A80">
        <w:rPr>
          <w:sz w:val="24"/>
          <w:szCs w:val="24"/>
        </w:rPr>
        <w:t xml:space="preserve"> – silny, zrównoważony i o dużej ruchliwości (szybki). Pawłow wyróżnił też 3 typy psychiczne według stosunku do relacji między pierwszym (sensorycznym) a drugim (semantyczno – werbalnym) układem sygnał</w:t>
      </w:r>
      <w:r w:rsidR="00031C16" w:rsidRPr="00803A80">
        <w:rPr>
          <w:sz w:val="24"/>
          <w:szCs w:val="24"/>
        </w:rPr>
        <w:t>o</w:t>
      </w:r>
      <w:r w:rsidR="00031C16" w:rsidRPr="00803A80">
        <w:rPr>
          <w:sz w:val="24"/>
          <w:szCs w:val="24"/>
        </w:rPr>
        <w:t xml:space="preserve">wym: </w:t>
      </w:r>
      <w:r w:rsidR="00031C16" w:rsidRPr="00803A80">
        <w:rPr>
          <w:b/>
          <w:sz w:val="24"/>
          <w:szCs w:val="24"/>
        </w:rPr>
        <w:t>typ</w:t>
      </w:r>
      <w:r w:rsidR="009E7DE3">
        <w:rPr>
          <w:b/>
          <w:sz w:val="24"/>
          <w:szCs w:val="24"/>
        </w:rPr>
        <w:t xml:space="preserve"> </w:t>
      </w:r>
      <w:r w:rsidR="00031C16" w:rsidRPr="00803A80">
        <w:rPr>
          <w:b/>
          <w:sz w:val="24"/>
          <w:szCs w:val="24"/>
        </w:rPr>
        <w:t>artysty</w:t>
      </w:r>
      <w:r w:rsidR="00031C16" w:rsidRPr="00803A80">
        <w:rPr>
          <w:sz w:val="24"/>
          <w:szCs w:val="24"/>
        </w:rPr>
        <w:t xml:space="preserve">– przewaga pierwszego układu, skłonny do myślenia obrazowego; </w:t>
      </w:r>
      <w:r w:rsidR="00031C16" w:rsidRPr="00803A80">
        <w:rPr>
          <w:b/>
          <w:sz w:val="24"/>
          <w:szCs w:val="24"/>
        </w:rPr>
        <w:t>typ myśl</w:t>
      </w:r>
      <w:r w:rsidR="00031C16" w:rsidRPr="00803A80">
        <w:rPr>
          <w:b/>
          <w:sz w:val="24"/>
          <w:szCs w:val="24"/>
        </w:rPr>
        <w:t>i</w:t>
      </w:r>
      <w:r w:rsidR="00031C16" w:rsidRPr="00803A80">
        <w:rPr>
          <w:b/>
          <w:sz w:val="24"/>
          <w:szCs w:val="24"/>
        </w:rPr>
        <w:t>ciela</w:t>
      </w:r>
      <w:r w:rsidR="00031C16" w:rsidRPr="00803A80">
        <w:rPr>
          <w:sz w:val="24"/>
          <w:szCs w:val="24"/>
        </w:rPr>
        <w:t xml:space="preserve"> – przewaga drugiego układu, skłonny do refleksji i myślenia abstrakcyjnego; </w:t>
      </w:r>
      <w:r w:rsidR="00031C16" w:rsidRPr="00803A80">
        <w:rPr>
          <w:b/>
          <w:sz w:val="24"/>
          <w:szCs w:val="24"/>
        </w:rPr>
        <w:t>typ pośredni</w:t>
      </w:r>
      <w:r w:rsidR="00031C16" w:rsidRPr="00803A80">
        <w:rPr>
          <w:sz w:val="24"/>
          <w:szCs w:val="24"/>
        </w:rPr>
        <w:t xml:space="preserve"> –</w:t>
      </w:r>
      <w:r w:rsidR="009E7DE3">
        <w:rPr>
          <w:sz w:val="24"/>
          <w:szCs w:val="24"/>
        </w:rPr>
        <w:t xml:space="preserve"> </w:t>
      </w:r>
      <w:r w:rsidR="00031C16" w:rsidRPr="00803A80">
        <w:rPr>
          <w:sz w:val="24"/>
          <w:szCs w:val="24"/>
        </w:rPr>
        <w:t>oba układy są w harmonii;</w:t>
      </w:r>
    </w:p>
    <w:p w:rsidR="00031C16" w:rsidRPr="00803A80" w:rsidRDefault="009E7DE3" w:rsidP="00803A80">
      <w:pPr>
        <w:rPr>
          <w:sz w:val="24"/>
          <w:szCs w:val="24"/>
        </w:rPr>
      </w:pPr>
      <w:r>
        <w:rPr>
          <w:b/>
          <w:sz w:val="24"/>
          <w:szCs w:val="24"/>
        </w:rPr>
        <w:t xml:space="preserve">       </w:t>
      </w:r>
      <w:r w:rsidR="00031C16" w:rsidRPr="00803A80">
        <w:rPr>
          <w:b/>
          <w:sz w:val="24"/>
          <w:szCs w:val="24"/>
        </w:rPr>
        <w:t>5.</w:t>
      </w:r>
      <w:r w:rsidR="00031C16" w:rsidRPr="00803A80">
        <w:rPr>
          <w:sz w:val="24"/>
          <w:szCs w:val="24"/>
        </w:rPr>
        <w:t xml:space="preserve"> Typologia </w:t>
      </w:r>
      <w:r w:rsidR="00031C16" w:rsidRPr="00803A80">
        <w:rPr>
          <w:b/>
          <w:sz w:val="24"/>
          <w:szCs w:val="24"/>
        </w:rPr>
        <w:t>R. Le Senne’a</w:t>
      </w:r>
      <w:r>
        <w:rPr>
          <w:b/>
          <w:sz w:val="24"/>
          <w:szCs w:val="24"/>
        </w:rPr>
        <w:t xml:space="preserve"> </w:t>
      </w:r>
      <w:r w:rsidR="00031C16" w:rsidRPr="00803A80">
        <w:rPr>
          <w:sz w:val="24"/>
          <w:szCs w:val="24"/>
        </w:rPr>
        <w:t xml:space="preserve">(1882 – 1954) w ujęciu </w:t>
      </w:r>
      <w:r w:rsidR="00031C16" w:rsidRPr="00803A80">
        <w:rPr>
          <w:b/>
          <w:sz w:val="24"/>
          <w:szCs w:val="24"/>
        </w:rPr>
        <w:t>G. Bergera</w:t>
      </w:r>
      <w:r w:rsidR="00031C16" w:rsidRPr="00803A80">
        <w:rPr>
          <w:sz w:val="24"/>
          <w:szCs w:val="24"/>
        </w:rPr>
        <w:t xml:space="preserve"> uwzględnia 3 podstawowe cechy psychiczne: </w:t>
      </w:r>
      <w:r w:rsidR="00031C16" w:rsidRPr="00803A80">
        <w:rPr>
          <w:b/>
          <w:sz w:val="24"/>
          <w:szCs w:val="24"/>
        </w:rPr>
        <w:t>emocjonalność</w:t>
      </w:r>
      <w:r w:rsidR="00031C16" w:rsidRPr="00803A80">
        <w:rPr>
          <w:sz w:val="24"/>
          <w:szCs w:val="24"/>
        </w:rPr>
        <w:t xml:space="preserve"> (E lub Ē), </w:t>
      </w:r>
      <w:r w:rsidR="00031C16" w:rsidRPr="00803A80">
        <w:rPr>
          <w:b/>
          <w:sz w:val="24"/>
          <w:szCs w:val="24"/>
        </w:rPr>
        <w:t>aktywność</w:t>
      </w:r>
      <w:r w:rsidR="00031C16" w:rsidRPr="00803A80">
        <w:rPr>
          <w:sz w:val="24"/>
          <w:szCs w:val="24"/>
        </w:rPr>
        <w:t xml:space="preserve"> (A lub Ã) i </w:t>
      </w:r>
      <w:r w:rsidR="00031C16" w:rsidRPr="00803A80">
        <w:rPr>
          <w:b/>
          <w:sz w:val="24"/>
          <w:szCs w:val="24"/>
        </w:rPr>
        <w:t>oddźwiękowość</w:t>
      </w:r>
      <w:r w:rsidR="00031C16" w:rsidRPr="00803A80">
        <w:rPr>
          <w:sz w:val="24"/>
          <w:szCs w:val="24"/>
        </w:rPr>
        <w:t xml:space="preserve"> – </w:t>
      </w:r>
      <w:r w:rsidR="00031C16" w:rsidRPr="00803A80">
        <w:rPr>
          <w:b/>
          <w:sz w:val="24"/>
          <w:szCs w:val="24"/>
        </w:rPr>
        <w:t>pryma</w:t>
      </w:r>
      <w:r w:rsidR="00031C16" w:rsidRPr="00803A80">
        <w:rPr>
          <w:b/>
          <w:sz w:val="24"/>
          <w:szCs w:val="24"/>
        </w:rPr>
        <w:t>l</w:t>
      </w:r>
      <w:r w:rsidR="00031C16" w:rsidRPr="00803A80">
        <w:rPr>
          <w:b/>
          <w:sz w:val="24"/>
          <w:szCs w:val="24"/>
        </w:rPr>
        <w:t>ność</w:t>
      </w:r>
      <w:r w:rsidR="00031C16" w:rsidRPr="00803A80">
        <w:rPr>
          <w:sz w:val="24"/>
          <w:szCs w:val="24"/>
        </w:rPr>
        <w:t xml:space="preserve"> (P) oraz </w:t>
      </w:r>
      <w:r w:rsidR="00031C16" w:rsidRPr="00803A80">
        <w:rPr>
          <w:b/>
          <w:sz w:val="24"/>
          <w:szCs w:val="24"/>
        </w:rPr>
        <w:t>sekundalność</w:t>
      </w:r>
      <w:r w:rsidR="00031C16" w:rsidRPr="00803A80">
        <w:rPr>
          <w:sz w:val="24"/>
          <w:szCs w:val="24"/>
        </w:rPr>
        <w:t xml:space="preserve"> (S). Emocjonalność jest dyspozycją do ulegania silnym wzrusz</w:t>
      </w:r>
      <w:r w:rsidR="00031C16" w:rsidRPr="00803A80">
        <w:rPr>
          <w:sz w:val="24"/>
          <w:szCs w:val="24"/>
        </w:rPr>
        <w:t>e</w:t>
      </w:r>
      <w:r w:rsidR="00031C16" w:rsidRPr="00803A80">
        <w:rPr>
          <w:sz w:val="24"/>
          <w:szCs w:val="24"/>
        </w:rPr>
        <w:t>niom, nawet pod wpływem słabego bodźca. Aktywność jest dyspozycją do spontanicznego dzi</w:t>
      </w:r>
      <w:r w:rsidR="00031C16" w:rsidRPr="00803A80">
        <w:rPr>
          <w:sz w:val="24"/>
          <w:szCs w:val="24"/>
        </w:rPr>
        <w:t>a</w:t>
      </w:r>
      <w:r w:rsidR="00031C16" w:rsidRPr="00803A80">
        <w:rPr>
          <w:sz w:val="24"/>
          <w:szCs w:val="24"/>
        </w:rPr>
        <w:t>łania, swoistego rodzaju gotowością do wydatkowania energii potrzebnej do osiągnięcia zami</w:t>
      </w:r>
      <w:r w:rsidR="00031C16" w:rsidRPr="00803A80">
        <w:rPr>
          <w:sz w:val="24"/>
          <w:szCs w:val="24"/>
        </w:rPr>
        <w:t>e</w:t>
      </w:r>
      <w:r w:rsidR="00031C16" w:rsidRPr="00803A80">
        <w:rPr>
          <w:sz w:val="24"/>
          <w:szCs w:val="24"/>
        </w:rPr>
        <w:t xml:space="preserve">rzonych celów. Kombinacja tych 3 cech daje 8 typów charakterologicznych: </w:t>
      </w:r>
      <w:r w:rsidR="00031C16" w:rsidRPr="00803A80">
        <w:rPr>
          <w:b/>
          <w:sz w:val="24"/>
          <w:szCs w:val="24"/>
        </w:rPr>
        <w:t>nerwicowcy</w:t>
      </w:r>
      <w:r w:rsidR="00031C16" w:rsidRPr="00803A80">
        <w:rPr>
          <w:sz w:val="24"/>
          <w:szCs w:val="24"/>
        </w:rPr>
        <w:t xml:space="preserve"> (EÃP), </w:t>
      </w:r>
      <w:r w:rsidR="00031C16" w:rsidRPr="00803A80">
        <w:rPr>
          <w:b/>
          <w:sz w:val="24"/>
          <w:szCs w:val="24"/>
        </w:rPr>
        <w:t>sentymentalni</w:t>
      </w:r>
      <w:r w:rsidR="00031C16" w:rsidRPr="00803A80">
        <w:rPr>
          <w:sz w:val="24"/>
          <w:szCs w:val="24"/>
        </w:rPr>
        <w:t xml:space="preserve"> (EÃS), </w:t>
      </w:r>
      <w:r w:rsidR="00031C16" w:rsidRPr="00803A80">
        <w:rPr>
          <w:b/>
          <w:sz w:val="24"/>
          <w:szCs w:val="24"/>
        </w:rPr>
        <w:t xml:space="preserve">cholerycy </w:t>
      </w:r>
      <w:r w:rsidR="00031C16" w:rsidRPr="00803A80">
        <w:rPr>
          <w:sz w:val="24"/>
          <w:szCs w:val="24"/>
        </w:rPr>
        <w:t xml:space="preserve">(EAP), </w:t>
      </w:r>
      <w:r w:rsidR="00031C16" w:rsidRPr="00803A80">
        <w:rPr>
          <w:b/>
          <w:sz w:val="24"/>
          <w:szCs w:val="24"/>
        </w:rPr>
        <w:t>pasjonaci</w:t>
      </w:r>
      <w:r w:rsidR="00031C16" w:rsidRPr="00803A80">
        <w:rPr>
          <w:sz w:val="24"/>
          <w:szCs w:val="24"/>
        </w:rPr>
        <w:t xml:space="preserve"> (EAS), </w:t>
      </w:r>
      <w:r w:rsidR="00031C16" w:rsidRPr="00803A80">
        <w:rPr>
          <w:b/>
          <w:sz w:val="24"/>
          <w:szCs w:val="24"/>
        </w:rPr>
        <w:t>sangwinicy</w:t>
      </w:r>
      <w:r w:rsidR="00031C16" w:rsidRPr="00803A80">
        <w:rPr>
          <w:sz w:val="24"/>
          <w:szCs w:val="24"/>
        </w:rPr>
        <w:t xml:space="preserve"> (ĒAP), </w:t>
      </w:r>
      <w:r w:rsidR="00031C16" w:rsidRPr="00803A80">
        <w:rPr>
          <w:b/>
          <w:sz w:val="24"/>
          <w:szCs w:val="24"/>
        </w:rPr>
        <w:t>flegmatycy</w:t>
      </w:r>
      <w:r w:rsidR="00031C16" w:rsidRPr="00803A80">
        <w:rPr>
          <w:sz w:val="24"/>
          <w:szCs w:val="24"/>
        </w:rPr>
        <w:t xml:space="preserve"> (ĒAS), </w:t>
      </w:r>
      <w:r w:rsidR="00031C16" w:rsidRPr="00803A80">
        <w:rPr>
          <w:b/>
          <w:sz w:val="24"/>
          <w:szCs w:val="24"/>
        </w:rPr>
        <w:t>amorficy</w:t>
      </w:r>
      <w:r w:rsidR="00031C16" w:rsidRPr="00803A80">
        <w:rPr>
          <w:sz w:val="24"/>
          <w:szCs w:val="24"/>
        </w:rPr>
        <w:t xml:space="preserve"> (ĒÃP), </w:t>
      </w:r>
      <w:r w:rsidR="00031C16" w:rsidRPr="00803A80">
        <w:rPr>
          <w:b/>
          <w:sz w:val="24"/>
          <w:szCs w:val="24"/>
        </w:rPr>
        <w:t>apatycy</w:t>
      </w:r>
      <w:r w:rsidR="00031C16" w:rsidRPr="00803A80">
        <w:rPr>
          <w:sz w:val="24"/>
          <w:szCs w:val="24"/>
        </w:rPr>
        <w:t xml:space="preserve"> (ĒÃS);</w:t>
      </w:r>
    </w:p>
    <w:p w:rsidR="00031C16" w:rsidRPr="00803A80" w:rsidRDefault="009E7DE3" w:rsidP="00803A80">
      <w:pPr>
        <w:rPr>
          <w:sz w:val="24"/>
          <w:szCs w:val="24"/>
        </w:rPr>
      </w:pPr>
      <w:r>
        <w:rPr>
          <w:b/>
          <w:sz w:val="24"/>
          <w:szCs w:val="24"/>
        </w:rPr>
        <w:t xml:space="preserve">       </w:t>
      </w:r>
      <w:r w:rsidR="00031C16" w:rsidRPr="00803A80">
        <w:rPr>
          <w:b/>
          <w:sz w:val="24"/>
          <w:szCs w:val="24"/>
        </w:rPr>
        <w:t>6.</w:t>
      </w:r>
      <w:r w:rsidR="00031C16" w:rsidRPr="00803A80">
        <w:rPr>
          <w:sz w:val="24"/>
          <w:szCs w:val="24"/>
        </w:rPr>
        <w:t xml:space="preserve"> Typologia </w:t>
      </w:r>
      <w:r w:rsidR="00031C16" w:rsidRPr="00803A80">
        <w:rPr>
          <w:b/>
          <w:sz w:val="24"/>
          <w:szCs w:val="24"/>
        </w:rPr>
        <w:t>W. H. Sheldona</w:t>
      </w:r>
      <w:r w:rsidR="000E493C">
        <w:rPr>
          <w:b/>
          <w:sz w:val="24"/>
          <w:szCs w:val="24"/>
        </w:rPr>
        <w:t xml:space="preserve"> </w:t>
      </w:r>
      <w:r w:rsidR="00031C16" w:rsidRPr="00803A80">
        <w:rPr>
          <w:sz w:val="24"/>
          <w:szCs w:val="24"/>
        </w:rPr>
        <w:t xml:space="preserve">(1898 – 1977) zawiera 3 typy zależne od budowy ciała, a zwłaszcza od rodzaju warstwy embrionalnej, z której rozwinęły się dominujące w organizmie układy: </w:t>
      </w:r>
      <w:r w:rsidR="00031C16" w:rsidRPr="00803A80">
        <w:rPr>
          <w:b/>
          <w:sz w:val="24"/>
          <w:szCs w:val="24"/>
        </w:rPr>
        <w:t>typ ektomorficzny</w:t>
      </w:r>
      <w:r w:rsidR="00031C16" w:rsidRPr="00803A80">
        <w:rPr>
          <w:sz w:val="24"/>
          <w:szCs w:val="24"/>
        </w:rPr>
        <w:t xml:space="preserve"> – o dominujących układach rozwiniętych z ektodermy (zewnętrzny listek zarodowy), tzn. nerwowym, receptorowym, skórnym; </w:t>
      </w:r>
      <w:r w:rsidR="00031C16" w:rsidRPr="00803A80">
        <w:rPr>
          <w:b/>
          <w:sz w:val="24"/>
          <w:szCs w:val="24"/>
        </w:rPr>
        <w:t>typ endomorficzny</w:t>
      </w:r>
      <w:r w:rsidR="00031C16" w:rsidRPr="00803A80">
        <w:rPr>
          <w:sz w:val="24"/>
          <w:szCs w:val="24"/>
        </w:rPr>
        <w:t xml:space="preserve"> – o dominuj</w:t>
      </w:r>
      <w:r w:rsidR="00031C16" w:rsidRPr="00803A80">
        <w:rPr>
          <w:sz w:val="24"/>
          <w:szCs w:val="24"/>
        </w:rPr>
        <w:t>ą</w:t>
      </w:r>
      <w:r w:rsidR="00031C16" w:rsidRPr="00803A80">
        <w:rPr>
          <w:sz w:val="24"/>
          <w:szCs w:val="24"/>
        </w:rPr>
        <w:t>cych układach rozwiniętych z endodermy (wewn</w:t>
      </w:r>
      <w:r w:rsidR="00F72BC0">
        <w:rPr>
          <w:sz w:val="24"/>
          <w:szCs w:val="24"/>
        </w:rPr>
        <w:t>ętrzny</w:t>
      </w:r>
      <w:r w:rsidR="00031C16" w:rsidRPr="00803A80">
        <w:rPr>
          <w:sz w:val="24"/>
          <w:szCs w:val="24"/>
        </w:rPr>
        <w:t xml:space="preserve"> listek zarodowy), tzn. pokarmowym, naczyniowym; </w:t>
      </w:r>
      <w:r w:rsidR="00031C16" w:rsidRPr="00803A80">
        <w:rPr>
          <w:b/>
          <w:sz w:val="24"/>
          <w:szCs w:val="24"/>
        </w:rPr>
        <w:t>typ mezomorficzny</w:t>
      </w:r>
      <w:r w:rsidR="00031C16" w:rsidRPr="00803A80">
        <w:rPr>
          <w:sz w:val="24"/>
          <w:szCs w:val="24"/>
        </w:rPr>
        <w:t xml:space="preserve"> – o dominujących układach z mezodermy (listek środkowy), tzn. kostnym, mięśniowym. Od strony psychicznej typowi ektomorficznemu odpowiada </w:t>
      </w:r>
      <w:r w:rsidR="00031C16" w:rsidRPr="00803A80">
        <w:rPr>
          <w:b/>
          <w:sz w:val="24"/>
          <w:szCs w:val="24"/>
        </w:rPr>
        <w:t>typ m</w:t>
      </w:r>
      <w:r w:rsidR="00031C16" w:rsidRPr="00803A80">
        <w:rPr>
          <w:b/>
          <w:sz w:val="24"/>
          <w:szCs w:val="24"/>
        </w:rPr>
        <w:t>ó</w:t>
      </w:r>
      <w:r w:rsidR="00031C16" w:rsidRPr="00803A80">
        <w:rPr>
          <w:b/>
          <w:sz w:val="24"/>
          <w:szCs w:val="24"/>
        </w:rPr>
        <w:t>zgowca</w:t>
      </w:r>
      <w:r w:rsidR="00031C16" w:rsidRPr="00803A80">
        <w:rPr>
          <w:sz w:val="24"/>
          <w:szCs w:val="24"/>
        </w:rPr>
        <w:t xml:space="preserve">, z dominującą aktywnościa poznawczą; typowi endomorficznemu – </w:t>
      </w:r>
      <w:r w:rsidR="00031C16" w:rsidRPr="00803A80">
        <w:rPr>
          <w:b/>
          <w:sz w:val="24"/>
          <w:szCs w:val="24"/>
        </w:rPr>
        <w:t>wiscerotonik</w:t>
      </w:r>
      <w:r w:rsidR="00031C16" w:rsidRPr="00803A80">
        <w:rPr>
          <w:sz w:val="24"/>
          <w:szCs w:val="24"/>
        </w:rPr>
        <w:t xml:space="preserve">, typ wygodnego konsumenta; typowi mezomorficznemu – </w:t>
      </w:r>
      <w:r w:rsidR="00031C16" w:rsidRPr="00803A80">
        <w:rPr>
          <w:b/>
          <w:sz w:val="24"/>
          <w:szCs w:val="24"/>
        </w:rPr>
        <w:t>somatonik</w:t>
      </w:r>
      <w:r w:rsidR="00031C16" w:rsidRPr="00803A80">
        <w:rPr>
          <w:sz w:val="24"/>
          <w:szCs w:val="24"/>
        </w:rPr>
        <w:t>, z dominującą aktywnością fizyczną;</w:t>
      </w:r>
    </w:p>
    <w:p w:rsidR="00031C16" w:rsidRPr="00803A80" w:rsidRDefault="009E7DE3" w:rsidP="00803A80">
      <w:pPr>
        <w:rPr>
          <w:sz w:val="24"/>
          <w:szCs w:val="24"/>
        </w:rPr>
      </w:pPr>
      <w:r>
        <w:rPr>
          <w:b/>
          <w:sz w:val="24"/>
          <w:szCs w:val="24"/>
        </w:rPr>
        <w:t xml:space="preserve">        </w:t>
      </w:r>
      <w:r w:rsidR="00031C16" w:rsidRPr="00803A80">
        <w:rPr>
          <w:b/>
          <w:sz w:val="24"/>
          <w:szCs w:val="24"/>
        </w:rPr>
        <w:t>7</w:t>
      </w:r>
      <w:r w:rsidR="00031C16" w:rsidRPr="00803A80">
        <w:rPr>
          <w:sz w:val="24"/>
          <w:szCs w:val="24"/>
        </w:rPr>
        <w:t xml:space="preserve">. Typologia </w:t>
      </w:r>
      <w:r w:rsidR="00031C16" w:rsidRPr="00803A80">
        <w:rPr>
          <w:b/>
          <w:sz w:val="24"/>
          <w:szCs w:val="24"/>
        </w:rPr>
        <w:t>C. Siguada</w:t>
      </w:r>
      <w:r w:rsidR="000E493C">
        <w:rPr>
          <w:b/>
          <w:sz w:val="24"/>
          <w:szCs w:val="24"/>
        </w:rPr>
        <w:t xml:space="preserve"> </w:t>
      </w:r>
      <w:r w:rsidR="00031C16" w:rsidRPr="00803A80">
        <w:rPr>
          <w:sz w:val="24"/>
          <w:szCs w:val="24"/>
        </w:rPr>
        <w:t>(1862 – 1921) zależnie od przewagi w konstytucji ciała 4 głó</w:t>
      </w:r>
      <w:r w:rsidR="00031C16" w:rsidRPr="00803A80">
        <w:rPr>
          <w:sz w:val="24"/>
          <w:szCs w:val="24"/>
        </w:rPr>
        <w:t>w</w:t>
      </w:r>
      <w:r w:rsidR="00031C16" w:rsidRPr="00803A80">
        <w:rPr>
          <w:sz w:val="24"/>
          <w:szCs w:val="24"/>
        </w:rPr>
        <w:t xml:space="preserve">nych narządów wyróżnia 4 typy: </w:t>
      </w:r>
      <w:r w:rsidR="00031C16" w:rsidRPr="00803A80">
        <w:rPr>
          <w:b/>
          <w:sz w:val="24"/>
          <w:szCs w:val="24"/>
        </w:rPr>
        <w:t>trawienny</w:t>
      </w:r>
      <w:r w:rsidR="00031C16" w:rsidRPr="00803A80">
        <w:rPr>
          <w:sz w:val="24"/>
          <w:szCs w:val="24"/>
        </w:rPr>
        <w:t xml:space="preserve"> – oznacza się ociężałością psychiczną, uzdolni</w:t>
      </w:r>
      <w:r w:rsidR="00031C16" w:rsidRPr="00803A80">
        <w:rPr>
          <w:sz w:val="24"/>
          <w:szCs w:val="24"/>
        </w:rPr>
        <w:t>e</w:t>
      </w:r>
      <w:r w:rsidR="00031C16" w:rsidRPr="00803A80">
        <w:rPr>
          <w:sz w:val="24"/>
          <w:szCs w:val="24"/>
        </w:rPr>
        <w:t xml:space="preserve">niami praktycznymi; </w:t>
      </w:r>
      <w:r w:rsidR="00031C16" w:rsidRPr="00803A80">
        <w:rPr>
          <w:b/>
          <w:sz w:val="24"/>
          <w:szCs w:val="24"/>
        </w:rPr>
        <w:t>oddechowy</w:t>
      </w:r>
      <w:r w:rsidR="00031C16" w:rsidRPr="00803A80">
        <w:rPr>
          <w:sz w:val="24"/>
          <w:szCs w:val="24"/>
        </w:rPr>
        <w:t xml:space="preserve"> – żywym usposobieniem, zamiłowaniem do podróży; </w:t>
      </w:r>
      <w:r w:rsidR="00031C16" w:rsidRPr="00803A80">
        <w:rPr>
          <w:b/>
          <w:sz w:val="24"/>
          <w:szCs w:val="24"/>
        </w:rPr>
        <w:t>mi</w:t>
      </w:r>
      <w:r w:rsidR="00031C16" w:rsidRPr="00803A80">
        <w:rPr>
          <w:b/>
          <w:sz w:val="24"/>
          <w:szCs w:val="24"/>
        </w:rPr>
        <w:t>ę</w:t>
      </w:r>
      <w:r w:rsidR="00031C16" w:rsidRPr="00803A80">
        <w:rPr>
          <w:b/>
          <w:sz w:val="24"/>
          <w:szCs w:val="24"/>
        </w:rPr>
        <w:t>śniowy</w:t>
      </w:r>
      <w:r w:rsidR="00031C16" w:rsidRPr="00803A80">
        <w:rPr>
          <w:sz w:val="24"/>
          <w:szCs w:val="24"/>
        </w:rPr>
        <w:t xml:space="preserve"> – aktywnością, ruchliwością, inicjatywą; </w:t>
      </w:r>
      <w:r w:rsidR="00031C16" w:rsidRPr="00803A80">
        <w:rPr>
          <w:b/>
          <w:sz w:val="24"/>
          <w:szCs w:val="24"/>
        </w:rPr>
        <w:t>mózgowy</w:t>
      </w:r>
      <w:r w:rsidR="00031C16" w:rsidRPr="00803A80">
        <w:rPr>
          <w:sz w:val="24"/>
          <w:szCs w:val="24"/>
        </w:rPr>
        <w:t xml:space="preserve"> – przeważnie wybitną inteligencją, zainteresowaniami naukowymi, artystycznymi;</w:t>
      </w:r>
    </w:p>
    <w:p w:rsidR="00031C16" w:rsidRPr="00803A80" w:rsidRDefault="009E7DE3" w:rsidP="00803A80">
      <w:pPr>
        <w:rPr>
          <w:sz w:val="24"/>
          <w:szCs w:val="24"/>
        </w:rPr>
      </w:pPr>
      <w:r>
        <w:rPr>
          <w:b/>
          <w:sz w:val="24"/>
          <w:szCs w:val="24"/>
        </w:rPr>
        <w:t xml:space="preserve">       </w:t>
      </w:r>
      <w:r w:rsidR="00031C16" w:rsidRPr="00803A80">
        <w:rPr>
          <w:b/>
          <w:sz w:val="24"/>
          <w:szCs w:val="24"/>
        </w:rPr>
        <w:t>8</w:t>
      </w:r>
      <w:r w:rsidR="00031C16" w:rsidRPr="00803A80">
        <w:rPr>
          <w:sz w:val="24"/>
          <w:szCs w:val="24"/>
        </w:rPr>
        <w:t xml:space="preserve">. Typologia </w:t>
      </w:r>
      <w:r w:rsidR="00031C16" w:rsidRPr="00803A80">
        <w:rPr>
          <w:b/>
          <w:sz w:val="24"/>
          <w:szCs w:val="24"/>
        </w:rPr>
        <w:t>E. Sprangera</w:t>
      </w:r>
      <w:r>
        <w:rPr>
          <w:b/>
          <w:sz w:val="24"/>
          <w:szCs w:val="24"/>
        </w:rPr>
        <w:t xml:space="preserve"> </w:t>
      </w:r>
      <w:r w:rsidR="00031C16" w:rsidRPr="00803A80">
        <w:rPr>
          <w:sz w:val="24"/>
          <w:szCs w:val="24"/>
        </w:rPr>
        <w:t xml:space="preserve">(1882 – 1963) wyodrębnia </w:t>
      </w:r>
      <w:r w:rsidR="00070A0A">
        <w:rPr>
          <w:sz w:val="24"/>
          <w:szCs w:val="24"/>
        </w:rPr>
        <w:t>sześć</w:t>
      </w:r>
      <w:r w:rsidR="00031C16" w:rsidRPr="00803A80">
        <w:rPr>
          <w:sz w:val="24"/>
          <w:szCs w:val="24"/>
        </w:rPr>
        <w:t xml:space="preserve"> typów charakterologicznych zależnie od wartości, które dominują u człowieka: </w:t>
      </w:r>
      <w:r w:rsidR="00031C16" w:rsidRPr="00803A80">
        <w:rPr>
          <w:b/>
          <w:sz w:val="24"/>
          <w:szCs w:val="24"/>
        </w:rPr>
        <w:t>ekonomiczny</w:t>
      </w:r>
      <w:r w:rsidR="00031C16" w:rsidRPr="00803A80">
        <w:rPr>
          <w:sz w:val="24"/>
          <w:szCs w:val="24"/>
        </w:rPr>
        <w:t xml:space="preserve">, </w:t>
      </w:r>
      <w:r w:rsidR="00031C16" w:rsidRPr="00803A80">
        <w:rPr>
          <w:b/>
          <w:sz w:val="24"/>
          <w:szCs w:val="24"/>
        </w:rPr>
        <w:t>estetyczny</w:t>
      </w:r>
      <w:r w:rsidR="00031C16" w:rsidRPr="00803A80">
        <w:rPr>
          <w:sz w:val="24"/>
          <w:szCs w:val="24"/>
        </w:rPr>
        <w:t xml:space="preserve">, </w:t>
      </w:r>
      <w:r w:rsidR="00031C16" w:rsidRPr="00803A80">
        <w:rPr>
          <w:b/>
          <w:sz w:val="24"/>
          <w:szCs w:val="24"/>
        </w:rPr>
        <w:t>polityczny</w:t>
      </w:r>
      <w:r w:rsidR="00031C16" w:rsidRPr="00803A80">
        <w:rPr>
          <w:sz w:val="24"/>
          <w:szCs w:val="24"/>
        </w:rPr>
        <w:t xml:space="preserve">, </w:t>
      </w:r>
      <w:r w:rsidR="00031C16" w:rsidRPr="00803A80">
        <w:rPr>
          <w:b/>
          <w:sz w:val="24"/>
          <w:szCs w:val="24"/>
        </w:rPr>
        <w:t>rel</w:t>
      </w:r>
      <w:r w:rsidR="00031C16" w:rsidRPr="00803A80">
        <w:rPr>
          <w:b/>
          <w:sz w:val="24"/>
          <w:szCs w:val="24"/>
        </w:rPr>
        <w:t>i</w:t>
      </w:r>
      <w:r w:rsidR="00031C16" w:rsidRPr="00803A80">
        <w:rPr>
          <w:b/>
          <w:sz w:val="24"/>
          <w:szCs w:val="24"/>
        </w:rPr>
        <w:t>gijny</w:t>
      </w:r>
      <w:r w:rsidR="00031C16" w:rsidRPr="00803A80">
        <w:rPr>
          <w:sz w:val="24"/>
          <w:szCs w:val="24"/>
        </w:rPr>
        <w:t xml:space="preserve">, </w:t>
      </w:r>
      <w:r w:rsidR="00031C16" w:rsidRPr="00803A80">
        <w:rPr>
          <w:b/>
          <w:sz w:val="24"/>
          <w:szCs w:val="24"/>
        </w:rPr>
        <w:t>społeczny</w:t>
      </w:r>
      <w:r w:rsidR="00031C16" w:rsidRPr="00803A80">
        <w:rPr>
          <w:sz w:val="24"/>
          <w:szCs w:val="24"/>
        </w:rPr>
        <w:t xml:space="preserve">, </w:t>
      </w:r>
      <w:r w:rsidR="00031C16" w:rsidRPr="00803A80">
        <w:rPr>
          <w:b/>
          <w:sz w:val="24"/>
          <w:szCs w:val="24"/>
        </w:rPr>
        <w:t>teoretyczny</w:t>
      </w:r>
      <w:r w:rsidR="00031C16" w:rsidRPr="00803A80">
        <w:rPr>
          <w:sz w:val="24"/>
          <w:szCs w:val="24"/>
        </w:rPr>
        <w:t>.</w:t>
      </w:r>
    </w:p>
    <w:p w:rsidR="00031C16" w:rsidRPr="00070A0A" w:rsidRDefault="009E7DE3" w:rsidP="00803A80">
      <w:pPr>
        <w:rPr>
          <w:sz w:val="24"/>
          <w:szCs w:val="24"/>
        </w:rPr>
      </w:pPr>
      <w:r>
        <w:rPr>
          <w:sz w:val="24"/>
          <w:szCs w:val="24"/>
        </w:rPr>
        <w:t xml:space="preserve">      </w:t>
      </w:r>
      <w:r w:rsidR="00031C16" w:rsidRPr="00803A80">
        <w:rPr>
          <w:sz w:val="24"/>
          <w:szCs w:val="24"/>
        </w:rPr>
        <w:t xml:space="preserve">Od starożytności [Teofrast (322 – 287 r. p. n. e., C. Galen; 130 – 210 r. n. e.] podejmowano próby nad ustaleniem </w:t>
      </w:r>
      <w:r w:rsidR="00031C16" w:rsidRPr="00803A80">
        <w:rPr>
          <w:b/>
          <w:sz w:val="24"/>
          <w:szCs w:val="24"/>
        </w:rPr>
        <w:t>diagnostyki charakteru</w:t>
      </w:r>
      <w:r w:rsidR="00031C16" w:rsidRPr="00803A80">
        <w:rPr>
          <w:sz w:val="24"/>
          <w:szCs w:val="24"/>
        </w:rPr>
        <w:t xml:space="preserve">, </w:t>
      </w:r>
      <w:r w:rsidR="00A11C62">
        <w:rPr>
          <w:sz w:val="24"/>
          <w:szCs w:val="24"/>
        </w:rPr>
        <w:t>wykorzystując</w:t>
      </w:r>
      <w:r w:rsidR="00031C16" w:rsidRPr="00803A80">
        <w:rPr>
          <w:sz w:val="24"/>
          <w:szCs w:val="24"/>
        </w:rPr>
        <w:t xml:space="preserve"> typologizacj</w:t>
      </w:r>
      <w:r w:rsidR="00A11C62">
        <w:rPr>
          <w:sz w:val="24"/>
          <w:szCs w:val="24"/>
        </w:rPr>
        <w:t>ę jednostek ludzkich</w:t>
      </w:r>
      <w:r w:rsidR="00FC48E2">
        <w:rPr>
          <w:sz w:val="24"/>
          <w:szCs w:val="24"/>
        </w:rPr>
        <w:t xml:space="preserve">. </w:t>
      </w:r>
      <w:r w:rsidR="00A11C62">
        <w:rPr>
          <w:sz w:val="24"/>
          <w:szCs w:val="24"/>
        </w:rPr>
        <w:t xml:space="preserve">Przyjmowano, że źródłami </w:t>
      </w:r>
      <w:r w:rsidR="00031C16" w:rsidRPr="00070A0A">
        <w:rPr>
          <w:b/>
          <w:sz w:val="24"/>
          <w:szCs w:val="24"/>
        </w:rPr>
        <w:t>charakteru</w:t>
      </w:r>
      <w:r>
        <w:rPr>
          <w:b/>
          <w:sz w:val="24"/>
          <w:szCs w:val="24"/>
        </w:rPr>
        <w:t xml:space="preserve"> </w:t>
      </w:r>
      <w:r w:rsidR="00A11C62" w:rsidRPr="00070A0A">
        <w:rPr>
          <w:sz w:val="24"/>
          <w:szCs w:val="24"/>
        </w:rPr>
        <w:t>jest</w:t>
      </w:r>
      <w:r>
        <w:rPr>
          <w:sz w:val="24"/>
          <w:szCs w:val="24"/>
        </w:rPr>
        <w:t xml:space="preserve"> </w:t>
      </w:r>
      <w:r w:rsidR="00031C16" w:rsidRPr="00070A0A">
        <w:rPr>
          <w:b/>
          <w:sz w:val="24"/>
          <w:szCs w:val="24"/>
        </w:rPr>
        <w:t>fizjonomik</w:t>
      </w:r>
      <w:r w:rsidR="00A11C62" w:rsidRPr="00070A0A">
        <w:rPr>
          <w:b/>
          <w:sz w:val="24"/>
          <w:szCs w:val="24"/>
        </w:rPr>
        <w:t>a</w:t>
      </w:r>
      <w:r w:rsidR="00031C16" w:rsidRPr="00070A0A">
        <w:rPr>
          <w:b/>
          <w:sz w:val="24"/>
          <w:szCs w:val="24"/>
        </w:rPr>
        <w:t>, mimik</w:t>
      </w:r>
      <w:r w:rsidR="00A11C62" w:rsidRPr="00070A0A">
        <w:rPr>
          <w:b/>
          <w:sz w:val="24"/>
          <w:szCs w:val="24"/>
        </w:rPr>
        <w:t>a</w:t>
      </w:r>
      <w:r w:rsidR="00031C16" w:rsidRPr="00070A0A">
        <w:rPr>
          <w:b/>
          <w:sz w:val="24"/>
          <w:szCs w:val="24"/>
        </w:rPr>
        <w:t>, autorefleksj</w:t>
      </w:r>
      <w:r w:rsidR="00A11C62" w:rsidRPr="00070A0A">
        <w:rPr>
          <w:b/>
          <w:sz w:val="24"/>
          <w:szCs w:val="24"/>
        </w:rPr>
        <w:t>a</w:t>
      </w:r>
      <w:r w:rsidR="00031C16" w:rsidRPr="00070A0A">
        <w:rPr>
          <w:b/>
          <w:sz w:val="24"/>
          <w:szCs w:val="24"/>
        </w:rPr>
        <w:t>, obserwacj</w:t>
      </w:r>
      <w:r w:rsidR="00A11C62" w:rsidRPr="00070A0A">
        <w:rPr>
          <w:b/>
          <w:sz w:val="24"/>
          <w:szCs w:val="24"/>
        </w:rPr>
        <w:t>a</w:t>
      </w:r>
      <w:r w:rsidR="00031C16" w:rsidRPr="00070A0A">
        <w:rPr>
          <w:b/>
          <w:sz w:val="24"/>
          <w:szCs w:val="24"/>
        </w:rPr>
        <w:t xml:space="preserve"> systematyczn</w:t>
      </w:r>
      <w:r w:rsidR="00A11C62" w:rsidRPr="00070A0A">
        <w:rPr>
          <w:b/>
          <w:sz w:val="24"/>
          <w:szCs w:val="24"/>
        </w:rPr>
        <w:t>a</w:t>
      </w:r>
      <w:r w:rsidR="00031C16" w:rsidRPr="00070A0A">
        <w:rPr>
          <w:b/>
          <w:sz w:val="24"/>
          <w:szCs w:val="24"/>
        </w:rPr>
        <w:t>, rozmow</w:t>
      </w:r>
      <w:r w:rsidR="00A11C62" w:rsidRPr="00070A0A">
        <w:rPr>
          <w:b/>
          <w:sz w:val="24"/>
          <w:szCs w:val="24"/>
        </w:rPr>
        <w:t>a</w:t>
      </w:r>
      <w:r w:rsidR="00031C16" w:rsidRPr="00070A0A">
        <w:rPr>
          <w:b/>
          <w:sz w:val="24"/>
          <w:szCs w:val="24"/>
        </w:rPr>
        <w:t>, testy charakterologiczne</w:t>
      </w:r>
      <w:r w:rsidR="00031C16" w:rsidRPr="00070A0A">
        <w:rPr>
          <w:sz w:val="24"/>
          <w:szCs w:val="24"/>
        </w:rPr>
        <w:t>.</w:t>
      </w:r>
    </w:p>
    <w:p w:rsidR="00031C16" w:rsidRPr="00070A0A" w:rsidRDefault="009E7DE3" w:rsidP="00803A80">
      <w:pPr>
        <w:rPr>
          <w:sz w:val="24"/>
          <w:szCs w:val="24"/>
        </w:rPr>
      </w:pPr>
      <w:r>
        <w:rPr>
          <w:b/>
          <w:sz w:val="24"/>
          <w:szCs w:val="24"/>
        </w:rPr>
        <w:t xml:space="preserve">      </w:t>
      </w:r>
      <w:r w:rsidR="00031C16" w:rsidRPr="00070A0A">
        <w:rPr>
          <w:b/>
          <w:sz w:val="24"/>
          <w:szCs w:val="24"/>
        </w:rPr>
        <w:t>1. Fizjonomika</w:t>
      </w:r>
      <w:r w:rsidR="00031C16" w:rsidRPr="00070A0A">
        <w:rPr>
          <w:sz w:val="24"/>
          <w:szCs w:val="24"/>
        </w:rPr>
        <w:t xml:space="preserve"> – nauka o związku między budową ciała, w szczególności rysami twarzy, a cechami charakteru i o sposobach wnioskowania z jednych o drugich, rozwijała się od staroży</w:t>
      </w:r>
      <w:r w:rsidR="00031C16" w:rsidRPr="00070A0A">
        <w:rPr>
          <w:sz w:val="24"/>
          <w:szCs w:val="24"/>
        </w:rPr>
        <w:t>t</w:t>
      </w:r>
      <w:r w:rsidR="00031C16" w:rsidRPr="00070A0A">
        <w:rPr>
          <w:sz w:val="24"/>
          <w:szCs w:val="24"/>
        </w:rPr>
        <w:t xml:space="preserve">ności i w ciągu wieków miała zwolenników; jej podstawy naukowe i wyniki są wątpliwe, może jedynie służyć jako </w:t>
      </w:r>
      <w:r w:rsidR="00031C16" w:rsidRPr="00070A0A">
        <w:rPr>
          <w:b/>
          <w:sz w:val="24"/>
          <w:szCs w:val="24"/>
        </w:rPr>
        <w:t>zbiór hipotez</w:t>
      </w:r>
      <w:r w:rsidR="00031C16" w:rsidRPr="00070A0A">
        <w:rPr>
          <w:sz w:val="24"/>
          <w:szCs w:val="24"/>
        </w:rPr>
        <w:t xml:space="preserve"> o niektórych wartościach heurystycznych w charakterologii.</w:t>
      </w:r>
    </w:p>
    <w:p w:rsidR="00031C16" w:rsidRPr="00070A0A" w:rsidRDefault="009E7DE3" w:rsidP="00803A80">
      <w:pPr>
        <w:rPr>
          <w:sz w:val="24"/>
          <w:szCs w:val="24"/>
        </w:rPr>
      </w:pPr>
      <w:r>
        <w:rPr>
          <w:b/>
          <w:sz w:val="24"/>
          <w:szCs w:val="24"/>
        </w:rPr>
        <w:t xml:space="preserve">      </w:t>
      </w:r>
      <w:r w:rsidR="00031C16" w:rsidRPr="00070A0A">
        <w:rPr>
          <w:b/>
          <w:sz w:val="24"/>
          <w:szCs w:val="24"/>
        </w:rPr>
        <w:t>2. Mimika</w:t>
      </w:r>
      <w:r w:rsidR="00031C16" w:rsidRPr="00070A0A">
        <w:rPr>
          <w:sz w:val="24"/>
          <w:szCs w:val="24"/>
        </w:rPr>
        <w:t xml:space="preserve"> - &lt;&lt;gra&gt;&gt; mięśni twarzy, związana jest z przeżyciami wyrażającymi cechy ch</w:t>
      </w:r>
      <w:r w:rsidR="00031C16" w:rsidRPr="00070A0A">
        <w:rPr>
          <w:sz w:val="24"/>
          <w:szCs w:val="24"/>
        </w:rPr>
        <w:t>a</w:t>
      </w:r>
      <w:r w:rsidR="00031C16" w:rsidRPr="00070A0A">
        <w:rPr>
          <w:sz w:val="24"/>
          <w:szCs w:val="24"/>
        </w:rPr>
        <w:t>rakteru; pierwsze teorie naukowe wyrazu mimicznego pochodzą od Ch. Darwina (1809 – 1882) i G. B. Duchenne’a (1806 – 1875), a rozgłos tej idei nadał w XX w. L. Klages (1872 – 1956). W</w:t>
      </w:r>
      <w:r w:rsidR="00031C16" w:rsidRPr="00070A0A">
        <w:rPr>
          <w:sz w:val="24"/>
          <w:szCs w:val="24"/>
        </w:rPr>
        <w:t>y</w:t>
      </w:r>
      <w:r w:rsidR="00031C16" w:rsidRPr="00070A0A">
        <w:rPr>
          <w:sz w:val="24"/>
          <w:szCs w:val="24"/>
        </w:rPr>
        <w:t>raz mimiczny – pierwotnie mimowolny i prawdopodobnie zależny od inerwacji ze strony pnia mózgowego – sprzężony jest z przebiegiem procesów korowych (świadomych). Mimika wyraż</w:t>
      </w:r>
      <w:r w:rsidR="00031C16" w:rsidRPr="00070A0A">
        <w:rPr>
          <w:sz w:val="24"/>
          <w:szCs w:val="24"/>
        </w:rPr>
        <w:t>a</w:t>
      </w:r>
      <w:r w:rsidR="00031C16" w:rsidRPr="00070A0A">
        <w:rPr>
          <w:sz w:val="24"/>
          <w:szCs w:val="24"/>
        </w:rPr>
        <w:t>jąca podstawowe wzruszenia jest jednakowa u wszystkich ludzi. Pod wpływem warunków życia zbiorowego i uczenia się podlega zróżnicowaniu i świadomej kontroli. Na podstawie mimiki można wnioskować o niektórych cechach temperamentu i przeżyciach, zwłaszcza emocjona</w:t>
      </w:r>
      <w:r w:rsidR="00031C16" w:rsidRPr="00070A0A">
        <w:rPr>
          <w:sz w:val="24"/>
          <w:szCs w:val="24"/>
        </w:rPr>
        <w:t>l</w:t>
      </w:r>
      <w:r w:rsidR="00031C16" w:rsidRPr="00070A0A">
        <w:rPr>
          <w:sz w:val="24"/>
          <w:szCs w:val="24"/>
        </w:rPr>
        <w:t>nych. Obyczaje niektórych ludów i zasady moralne wymagają daleko idącego opanowania wyr</w:t>
      </w:r>
      <w:r w:rsidR="00031C16" w:rsidRPr="00070A0A">
        <w:rPr>
          <w:sz w:val="24"/>
          <w:szCs w:val="24"/>
        </w:rPr>
        <w:t>a</w:t>
      </w:r>
      <w:r w:rsidR="00031C16" w:rsidRPr="00070A0A">
        <w:rPr>
          <w:sz w:val="24"/>
          <w:szCs w:val="24"/>
        </w:rPr>
        <w:t>zu mimicznego.</w:t>
      </w:r>
    </w:p>
    <w:p w:rsidR="00031C16" w:rsidRPr="00070A0A" w:rsidRDefault="009E7DE3" w:rsidP="00803A80">
      <w:pPr>
        <w:rPr>
          <w:sz w:val="24"/>
          <w:szCs w:val="24"/>
        </w:rPr>
      </w:pPr>
      <w:r>
        <w:rPr>
          <w:b/>
          <w:sz w:val="24"/>
          <w:szCs w:val="24"/>
        </w:rPr>
        <w:t xml:space="preserve">      </w:t>
      </w:r>
      <w:r w:rsidR="00031C16" w:rsidRPr="00070A0A">
        <w:rPr>
          <w:b/>
          <w:sz w:val="24"/>
          <w:szCs w:val="24"/>
        </w:rPr>
        <w:t>3. Autorefleksja</w:t>
      </w:r>
      <w:r w:rsidR="00031C16" w:rsidRPr="00070A0A">
        <w:rPr>
          <w:sz w:val="24"/>
          <w:szCs w:val="24"/>
        </w:rPr>
        <w:t xml:space="preserve"> – jest dostępnym źródłem poznania własnego charakteru, a pośrednio, p</w:t>
      </w:r>
      <w:r w:rsidR="00031C16" w:rsidRPr="00070A0A">
        <w:rPr>
          <w:sz w:val="24"/>
          <w:szCs w:val="24"/>
        </w:rPr>
        <w:t>o</w:t>
      </w:r>
      <w:r w:rsidR="00031C16" w:rsidRPr="00070A0A">
        <w:rPr>
          <w:sz w:val="24"/>
          <w:szCs w:val="24"/>
        </w:rPr>
        <w:t>przez analogię, także innych. Dostarcza wiedzy o własnym postępowaniu (dodatni lub ujemny obraz siebie). Wielorakie kontakty interpersonalne pociągają za sobą różne formy wzajemnej zależności i wymagają ocen siebie i innych. Przykrości i przyjemności, sukcesy i porażki z tym związane pociągają za sobą różne postaciowe refleksje nad sobą. Autorefleksja rozwija się szczególnie w okresie dojrzewania i wieku dojrzałego.</w:t>
      </w:r>
    </w:p>
    <w:p w:rsidR="00031C16" w:rsidRPr="00070A0A" w:rsidRDefault="009E7DE3" w:rsidP="00803A80">
      <w:pPr>
        <w:rPr>
          <w:sz w:val="24"/>
          <w:szCs w:val="24"/>
        </w:rPr>
      </w:pPr>
      <w:r>
        <w:rPr>
          <w:b/>
          <w:sz w:val="24"/>
          <w:szCs w:val="24"/>
        </w:rPr>
        <w:t xml:space="preserve">      </w:t>
      </w:r>
      <w:r w:rsidR="00031C16" w:rsidRPr="00070A0A">
        <w:rPr>
          <w:b/>
          <w:sz w:val="24"/>
          <w:szCs w:val="24"/>
        </w:rPr>
        <w:t>4. Charakterologiczna obserwacja systematyczna</w:t>
      </w:r>
      <w:r w:rsidR="00031C16" w:rsidRPr="00070A0A">
        <w:rPr>
          <w:sz w:val="24"/>
          <w:szCs w:val="24"/>
        </w:rPr>
        <w:t xml:space="preserve"> – stosuje się ją w pracy naukowej i w</w:t>
      </w:r>
      <w:r w:rsidR="00031C16" w:rsidRPr="00070A0A">
        <w:rPr>
          <w:sz w:val="24"/>
          <w:szCs w:val="24"/>
        </w:rPr>
        <w:t>y</w:t>
      </w:r>
      <w:r w:rsidR="00031C16" w:rsidRPr="00070A0A">
        <w:rPr>
          <w:sz w:val="24"/>
          <w:szCs w:val="24"/>
        </w:rPr>
        <w:t>chowawczej. Polega ona na starannym spostrzeganiu i rzetelnym protokołowaniu diagnostyc</w:t>
      </w:r>
      <w:r w:rsidR="00031C16" w:rsidRPr="00070A0A">
        <w:rPr>
          <w:sz w:val="24"/>
          <w:szCs w:val="24"/>
        </w:rPr>
        <w:t>z</w:t>
      </w:r>
      <w:r w:rsidR="00031C16" w:rsidRPr="00070A0A">
        <w:rPr>
          <w:sz w:val="24"/>
          <w:szCs w:val="24"/>
        </w:rPr>
        <w:t>nych wypowiedzi i zachowań się danego człowieka, zwykle przez dłuższy czas. Wartość takiej obserwacji (poszukiwania odpowiedzi na pytania) zależy przede wszystkim od trafności zaga</w:t>
      </w:r>
      <w:r w:rsidR="00031C16" w:rsidRPr="00070A0A">
        <w:rPr>
          <w:sz w:val="24"/>
          <w:szCs w:val="24"/>
        </w:rPr>
        <w:t>d</w:t>
      </w:r>
      <w:r w:rsidR="00031C16" w:rsidRPr="00070A0A">
        <w:rPr>
          <w:sz w:val="24"/>
          <w:szCs w:val="24"/>
        </w:rPr>
        <w:t xml:space="preserve">nień stanowiących podstawę schematu obserwacyjnego, tzn. jeśli cechy, które identyfikujemy, reprezentują dany typ charakterologiczny.  </w:t>
      </w:r>
    </w:p>
    <w:p w:rsidR="00031C16" w:rsidRPr="00070A0A" w:rsidRDefault="009E7DE3" w:rsidP="00803A80">
      <w:pPr>
        <w:rPr>
          <w:sz w:val="24"/>
          <w:szCs w:val="24"/>
        </w:rPr>
      </w:pPr>
      <w:r>
        <w:rPr>
          <w:b/>
          <w:sz w:val="24"/>
          <w:szCs w:val="24"/>
        </w:rPr>
        <w:t xml:space="preserve">      </w:t>
      </w:r>
      <w:r w:rsidR="00031C16" w:rsidRPr="00070A0A">
        <w:rPr>
          <w:b/>
          <w:sz w:val="24"/>
          <w:szCs w:val="24"/>
        </w:rPr>
        <w:t>5. Planowana rozmowa</w:t>
      </w:r>
      <w:r w:rsidR="00031C16" w:rsidRPr="00070A0A">
        <w:rPr>
          <w:sz w:val="24"/>
          <w:szCs w:val="24"/>
        </w:rPr>
        <w:t xml:space="preserve"> (wywiad) – powszechnie stosowana, ma na celu uzyskanie info</w:t>
      </w:r>
      <w:r w:rsidR="00031C16" w:rsidRPr="00070A0A">
        <w:rPr>
          <w:sz w:val="24"/>
          <w:szCs w:val="24"/>
        </w:rPr>
        <w:t>r</w:t>
      </w:r>
      <w:r w:rsidR="00031C16" w:rsidRPr="00070A0A">
        <w:rPr>
          <w:sz w:val="24"/>
          <w:szCs w:val="24"/>
        </w:rPr>
        <w:t>macji potrzebnych do postawienia diagnozy charakterologicznej.</w:t>
      </w:r>
    </w:p>
    <w:p w:rsidR="00031C16" w:rsidRPr="00070A0A" w:rsidRDefault="009E7DE3" w:rsidP="00803A80">
      <w:pPr>
        <w:rPr>
          <w:sz w:val="24"/>
          <w:szCs w:val="24"/>
        </w:rPr>
      </w:pPr>
      <w:r>
        <w:rPr>
          <w:b/>
          <w:sz w:val="24"/>
          <w:szCs w:val="24"/>
        </w:rPr>
        <w:t xml:space="preserve">      </w:t>
      </w:r>
      <w:r w:rsidR="00031C16" w:rsidRPr="00070A0A">
        <w:rPr>
          <w:b/>
          <w:sz w:val="24"/>
          <w:szCs w:val="24"/>
        </w:rPr>
        <w:t>6. Testy charakterologiczne</w:t>
      </w:r>
      <w:r w:rsidR="00031C16" w:rsidRPr="00070A0A">
        <w:rPr>
          <w:sz w:val="24"/>
          <w:szCs w:val="24"/>
        </w:rPr>
        <w:t xml:space="preserve"> – (o dobrych podstawach metodologicznych) są najlepszą m</w:t>
      </w:r>
      <w:r w:rsidR="00031C16" w:rsidRPr="00070A0A">
        <w:rPr>
          <w:sz w:val="24"/>
          <w:szCs w:val="24"/>
        </w:rPr>
        <w:t>e</w:t>
      </w:r>
      <w:r w:rsidR="00031C16" w:rsidRPr="00070A0A">
        <w:rPr>
          <w:sz w:val="24"/>
          <w:szCs w:val="24"/>
        </w:rPr>
        <w:t>todą diagnostyczną, np. kwestionariusz G. Bergera – lista standaryzowanych pytań wymagaj</w:t>
      </w:r>
      <w:r w:rsidR="00031C16" w:rsidRPr="00070A0A">
        <w:rPr>
          <w:sz w:val="24"/>
          <w:szCs w:val="24"/>
        </w:rPr>
        <w:t>ą</w:t>
      </w:r>
      <w:r w:rsidR="00031C16" w:rsidRPr="00070A0A">
        <w:rPr>
          <w:sz w:val="24"/>
          <w:szCs w:val="24"/>
        </w:rPr>
        <w:t xml:space="preserve">cych odpowiedzi &lt;&lt;tak&gt;&gt; lub &lt;&lt;nie&gt;&gt;, dotyczących różnych dziedzin związanych z </w:t>
      </w:r>
      <w:r w:rsidR="00031C16" w:rsidRPr="00070A0A">
        <w:rPr>
          <w:b/>
          <w:sz w:val="24"/>
          <w:szCs w:val="24"/>
        </w:rPr>
        <w:t>charakt</w:t>
      </w:r>
      <w:r w:rsidR="00031C16" w:rsidRPr="00070A0A">
        <w:rPr>
          <w:b/>
          <w:sz w:val="24"/>
          <w:szCs w:val="24"/>
        </w:rPr>
        <w:t>e</w:t>
      </w:r>
      <w:r w:rsidR="00031C16" w:rsidRPr="00070A0A">
        <w:rPr>
          <w:b/>
          <w:sz w:val="24"/>
          <w:szCs w:val="24"/>
        </w:rPr>
        <w:t>rem</w:t>
      </w:r>
      <w:r w:rsidR="00031C16" w:rsidRPr="00070A0A">
        <w:rPr>
          <w:sz w:val="24"/>
          <w:szCs w:val="24"/>
        </w:rPr>
        <w:t xml:space="preserve"> (zainteresowania, skłonności itp.). Na podstawie badań testowych systematyzuje się typy charakterologiczne z różnych punktów widzenia, wykorzystując przy tym metody statystyczne. Także metody badań osobowości uwzględniają aspekt charakterologiczny.</w:t>
      </w:r>
    </w:p>
    <w:p w:rsidR="00031C16" w:rsidRPr="00070A0A" w:rsidRDefault="009E7DE3" w:rsidP="00803A80">
      <w:pPr>
        <w:rPr>
          <w:sz w:val="24"/>
          <w:szCs w:val="24"/>
        </w:rPr>
      </w:pPr>
      <w:r>
        <w:rPr>
          <w:b/>
          <w:sz w:val="24"/>
          <w:szCs w:val="24"/>
        </w:rPr>
        <w:t xml:space="preserve">      </w:t>
      </w:r>
      <w:r w:rsidR="00031C16" w:rsidRPr="00070A0A">
        <w:rPr>
          <w:b/>
          <w:sz w:val="24"/>
          <w:szCs w:val="24"/>
        </w:rPr>
        <w:t>7.</w:t>
      </w:r>
      <w:r w:rsidR="00031C16" w:rsidRPr="00070A0A">
        <w:rPr>
          <w:sz w:val="24"/>
          <w:szCs w:val="24"/>
        </w:rPr>
        <w:t xml:space="preserve"> W życiu codziennym wielość kontaktów interpersonalnych jest okazją do </w:t>
      </w:r>
      <w:r w:rsidR="00031C16" w:rsidRPr="00070A0A">
        <w:rPr>
          <w:b/>
          <w:sz w:val="24"/>
          <w:szCs w:val="24"/>
        </w:rPr>
        <w:t>potocznych obserwacji,</w:t>
      </w:r>
      <w:r>
        <w:rPr>
          <w:b/>
          <w:sz w:val="24"/>
          <w:szCs w:val="24"/>
        </w:rPr>
        <w:t xml:space="preserve"> </w:t>
      </w:r>
      <w:r w:rsidR="00031C16" w:rsidRPr="00070A0A">
        <w:rPr>
          <w:sz w:val="24"/>
          <w:szCs w:val="24"/>
        </w:rPr>
        <w:t xml:space="preserve">na podstawie których człowiek formułuje sądy o </w:t>
      </w:r>
      <w:r w:rsidR="00031C16" w:rsidRPr="00070A0A">
        <w:rPr>
          <w:b/>
          <w:sz w:val="24"/>
          <w:szCs w:val="24"/>
        </w:rPr>
        <w:t>charakterach</w:t>
      </w:r>
      <w:r w:rsidR="00031C16" w:rsidRPr="00070A0A">
        <w:rPr>
          <w:sz w:val="24"/>
          <w:szCs w:val="24"/>
        </w:rPr>
        <w:t xml:space="preserve"> innych.</w:t>
      </w:r>
    </w:p>
    <w:p w:rsidR="00031C16" w:rsidRPr="00803A80" w:rsidRDefault="009E7DE3" w:rsidP="00803A80">
      <w:pPr>
        <w:rPr>
          <w:sz w:val="24"/>
          <w:szCs w:val="24"/>
        </w:rPr>
      </w:pPr>
      <w:r>
        <w:rPr>
          <w:b/>
          <w:sz w:val="24"/>
          <w:szCs w:val="24"/>
        </w:rPr>
        <w:t xml:space="preserve">       </w:t>
      </w:r>
      <w:r w:rsidR="00031C16" w:rsidRPr="00070A0A">
        <w:rPr>
          <w:b/>
          <w:sz w:val="24"/>
          <w:szCs w:val="24"/>
        </w:rPr>
        <w:t>Wychowanie – kształtowanie się charakteru</w:t>
      </w:r>
      <w:r w:rsidR="00031C16" w:rsidRPr="00070A0A">
        <w:rPr>
          <w:sz w:val="24"/>
          <w:szCs w:val="24"/>
        </w:rPr>
        <w:t xml:space="preserve"> zaczyna się od najwcześniejszego dzieci</w:t>
      </w:r>
      <w:r w:rsidR="00031C16" w:rsidRPr="00070A0A">
        <w:rPr>
          <w:sz w:val="24"/>
          <w:szCs w:val="24"/>
        </w:rPr>
        <w:t>ń</w:t>
      </w:r>
      <w:r w:rsidR="00031C16" w:rsidRPr="00070A0A">
        <w:rPr>
          <w:sz w:val="24"/>
          <w:szCs w:val="24"/>
        </w:rPr>
        <w:t>stwa. Zaspokajanie potrzeb dziecka (zwłaszcza psychicznych), pozytywny kontakt emocjonalny z matką, akceptacja dziecka przez rodziców, rówieśników i kolegów, poczucie bezpieczeństwa, dostosowanie się do rodzeństwa i zaakceptowanie swego &lt;&lt;miejsca&gt;&gt; w strukturze rodziny, konieczność liczenia się z innymi (</w:t>
      </w:r>
      <w:r w:rsidR="00031C16" w:rsidRPr="00070A0A">
        <w:rPr>
          <w:b/>
          <w:sz w:val="24"/>
          <w:szCs w:val="24"/>
        </w:rPr>
        <w:t>trudności jedynaka</w:t>
      </w:r>
      <w:r w:rsidR="00031C16" w:rsidRPr="00070A0A">
        <w:rPr>
          <w:sz w:val="24"/>
          <w:szCs w:val="24"/>
        </w:rPr>
        <w:t>) są wyznacznikami sprzyjającymi fo</w:t>
      </w:r>
      <w:r w:rsidR="00031C16" w:rsidRPr="00070A0A">
        <w:rPr>
          <w:sz w:val="24"/>
          <w:szCs w:val="24"/>
        </w:rPr>
        <w:t>r</w:t>
      </w:r>
      <w:r w:rsidR="00031C16" w:rsidRPr="00070A0A">
        <w:rPr>
          <w:sz w:val="24"/>
          <w:szCs w:val="24"/>
        </w:rPr>
        <w:t xml:space="preserve">mowaniu się </w:t>
      </w:r>
      <w:r w:rsidR="00031C16" w:rsidRPr="00070A0A">
        <w:rPr>
          <w:b/>
          <w:sz w:val="24"/>
          <w:szCs w:val="24"/>
        </w:rPr>
        <w:t>charakteru</w:t>
      </w:r>
      <w:r w:rsidR="00031C16" w:rsidRPr="00070A0A">
        <w:rPr>
          <w:sz w:val="24"/>
          <w:szCs w:val="24"/>
        </w:rPr>
        <w:t xml:space="preserve"> oraz emocjonalnej </w:t>
      </w:r>
      <w:r w:rsidR="00031C16" w:rsidRPr="00070A0A">
        <w:rPr>
          <w:b/>
          <w:sz w:val="24"/>
          <w:szCs w:val="24"/>
        </w:rPr>
        <w:t>postawy allocentrycznej</w:t>
      </w:r>
      <w:r w:rsidR="00031C16" w:rsidRPr="00070A0A">
        <w:rPr>
          <w:rStyle w:val="Odwoanieprzypisudolnego"/>
          <w:sz w:val="24"/>
          <w:szCs w:val="24"/>
        </w:rPr>
        <w:footnoteReference w:id="289"/>
      </w:r>
      <w:r w:rsidR="00031C16" w:rsidRPr="00070A0A">
        <w:rPr>
          <w:sz w:val="24"/>
          <w:szCs w:val="24"/>
        </w:rPr>
        <w:t>. Istotny jest okres dzi</w:t>
      </w:r>
      <w:r w:rsidR="00031C16" w:rsidRPr="00070A0A">
        <w:rPr>
          <w:sz w:val="24"/>
          <w:szCs w:val="24"/>
        </w:rPr>
        <w:t>e</w:t>
      </w:r>
      <w:r w:rsidR="00031C16" w:rsidRPr="00070A0A">
        <w:rPr>
          <w:sz w:val="24"/>
          <w:szCs w:val="24"/>
        </w:rPr>
        <w:t>ciństwa (zwłaszcza wczesny), gdyż wtedy wytwarzają się trwale struktury emocjonalne, które później ujawniają się zwłaszcza w relacjach międzyludzkich. W technice wychowania charakt</w:t>
      </w:r>
      <w:r w:rsidR="00031C16" w:rsidRPr="00070A0A">
        <w:rPr>
          <w:sz w:val="24"/>
          <w:szCs w:val="24"/>
        </w:rPr>
        <w:t>e</w:t>
      </w:r>
      <w:r w:rsidR="00031C16" w:rsidRPr="00070A0A">
        <w:rPr>
          <w:sz w:val="24"/>
          <w:szCs w:val="24"/>
        </w:rPr>
        <w:t>rologicznego istnieje w psychologii stosunkowo mała liczba stwierdzonych prawidłowości. O</w:t>
      </w:r>
      <w:r w:rsidR="00031C16" w:rsidRPr="00070A0A">
        <w:rPr>
          <w:sz w:val="24"/>
          <w:szCs w:val="24"/>
        </w:rPr>
        <w:t>d</w:t>
      </w:r>
      <w:r w:rsidR="00031C16" w:rsidRPr="00070A0A">
        <w:rPr>
          <w:sz w:val="24"/>
          <w:szCs w:val="24"/>
        </w:rPr>
        <w:t>działywanie wychowawcze na dzieci i młodzież jest trwalsze z powodu większej ich plastyczn</w:t>
      </w:r>
      <w:r w:rsidR="00031C16" w:rsidRPr="00070A0A">
        <w:rPr>
          <w:sz w:val="24"/>
          <w:szCs w:val="24"/>
        </w:rPr>
        <w:t>o</w:t>
      </w:r>
      <w:r w:rsidR="00031C16" w:rsidRPr="00070A0A">
        <w:rPr>
          <w:sz w:val="24"/>
          <w:szCs w:val="24"/>
        </w:rPr>
        <w:t>ści i łatwiejszej podatności na wzniosłą motywację. Pozytywny wpływ wywiera bezinteresowne, uczciwe, wyrozumiałe postępowanie rodziców, którzy wytwarzają właściw</w:t>
      </w:r>
      <w:r w:rsidR="00031C16" w:rsidRPr="00803A80">
        <w:rPr>
          <w:sz w:val="24"/>
          <w:szCs w:val="24"/>
        </w:rPr>
        <w:t>ą atmosferę moralną w domu (</w:t>
      </w:r>
      <w:r w:rsidR="00031C16" w:rsidRPr="00803A80">
        <w:rPr>
          <w:b/>
          <w:sz w:val="24"/>
          <w:szCs w:val="24"/>
        </w:rPr>
        <w:t>rola przykładu</w:t>
      </w:r>
      <w:r w:rsidR="00031C16" w:rsidRPr="00803A80">
        <w:rPr>
          <w:sz w:val="24"/>
          <w:szCs w:val="24"/>
        </w:rPr>
        <w:t xml:space="preserve">). Dziecko </w:t>
      </w:r>
      <w:r w:rsidR="00382DD8">
        <w:rPr>
          <w:sz w:val="24"/>
          <w:szCs w:val="24"/>
        </w:rPr>
        <w:t xml:space="preserve">najpierw </w:t>
      </w:r>
      <w:r w:rsidR="00031C16" w:rsidRPr="00803A80">
        <w:rPr>
          <w:sz w:val="24"/>
          <w:szCs w:val="24"/>
        </w:rPr>
        <w:t>nieświadomie przyjmuje system wartości rodz</w:t>
      </w:r>
      <w:r w:rsidR="00031C16" w:rsidRPr="00803A80">
        <w:rPr>
          <w:sz w:val="24"/>
          <w:szCs w:val="24"/>
        </w:rPr>
        <w:t>i</w:t>
      </w:r>
      <w:r w:rsidR="00031C16" w:rsidRPr="00803A80">
        <w:rPr>
          <w:sz w:val="24"/>
          <w:szCs w:val="24"/>
        </w:rPr>
        <w:t>ców. Rozmowy, których dziecko najczęściej nie rozumie (idealne – przyziemne), wyrabiają w nim odpowiednie oceny wartości i zainteresowania.</w:t>
      </w:r>
    </w:p>
    <w:p w:rsidR="00031C16" w:rsidRPr="00803A80" w:rsidRDefault="009E7DE3" w:rsidP="00803A80">
      <w:pPr>
        <w:rPr>
          <w:sz w:val="24"/>
          <w:szCs w:val="24"/>
        </w:rPr>
      </w:pPr>
      <w:r>
        <w:rPr>
          <w:sz w:val="24"/>
          <w:szCs w:val="24"/>
        </w:rPr>
        <w:t xml:space="preserve">     </w:t>
      </w:r>
      <w:r w:rsidR="00031C16" w:rsidRPr="00803A80">
        <w:rPr>
          <w:sz w:val="24"/>
          <w:szCs w:val="24"/>
        </w:rPr>
        <w:t xml:space="preserve">W dalszym rozwoju umiejętne zapewnienie dziecku odpowiednich kontaktów z </w:t>
      </w:r>
      <w:r w:rsidR="00031C16" w:rsidRPr="00803A80">
        <w:rPr>
          <w:b/>
          <w:sz w:val="24"/>
          <w:szCs w:val="24"/>
        </w:rPr>
        <w:t>grupą r</w:t>
      </w:r>
      <w:r w:rsidR="00031C16" w:rsidRPr="00803A80">
        <w:rPr>
          <w:b/>
          <w:sz w:val="24"/>
          <w:szCs w:val="24"/>
        </w:rPr>
        <w:t>ó</w:t>
      </w:r>
      <w:r w:rsidR="00031C16" w:rsidRPr="00803A80">
        <w:rPr>
          <w:b/>
          <w:sz w:val="24"/>
          <w:szCs w:val="24"/>
        </w:rPr>
        <w:t xml:space="preserve">wieśniczą </w:t>
      </w:r>
      <w:r w:rsidR="00031C16" w:rsidRPr="00803A80">
        <w:rPr>
          <w:sz w:val="24"/>
          <w:szCs w:val="24"/>
        </w:rPr>
        <w:t>pozwala na ukształtowanie związku emocjonalnego z kolegami i sprzyja identyfikacji z różnymi rolami społecznymi. Pozwala to dziecku dostosować się do grupy i zająć w niej o</w:t>
      </w:r>
      <w:r w:rsidR="00031C16" w:rsidRPr="00803A80">
        <w:rPr>
          <w:sz w:val="24"/>
          <w:szCs w:val="24"/>
        </w:rPr>
        <w:t>d</w:t>
      </w:r>
      <w:r w:rsidR="00031C16" w:rsidRPr="00803A80">
        <w:rPr>
          <w:sz w:val="24"/>
          <w:szCs w:val="24"/>
        </w:rPr>
        <w:t>powiednią pozycję. Dziecko przyzwyczaja się do pewnych reguł postępowania. Oddziaływanie rodziców i wychowawców powinno zmierzać do tego, aby wynikające z przyjętych zasad post</w:t>
      </w:r>
      <w:r w:rsidR="00031C16" w:rsidRPr="00803A80">
        <w:rPr>
          <w:sz w:val="24"/>
          <w:szCs w:val="24"/>
        </w:rPr>
        <w:t>ę</w:t>
      </w:r>
      <w:r w:rsidR="00031C16" w:rsidRPr="00803A80">
        <w:rPr>
          <w:sz w:val="24"/>
          <w:szCs w:val="24"/>
        </w:rPr>
        <w:t>powania konsekwencje umożliwiły człowiekowi zapanowanie nad przygodnością i zmiennością różnych wpływów sytuacyjnych. Konieczne jest zatem refleksyjne uświadomienie wychowa</w:t>
      </w:r>
      <w:r w:rsidR="00031C16" w:rsidRPr="00803A80">
        <w:rPr>
          <w:sz w:val="24"/>
          <w:szCs w:val="24"/>
        </w:rPr>
        <w:t>n</w:t>
      </w:r>
      <w:r w:rsidR="00031C16" w:rsidRPr="00803A80">
        <w:rPr>
          <w:sz w:val="24"/>
          <w:szCs w:val="24"/>
        </w:rPr>
        <w:t>kowi ogólnych zasad postępowania, podporządkowanych etyce, zgodnych z celem i sensem jego życia oraz normami regulującymi ich realizację. Wyrobienie umiejętności zgodnego z zasadami i trafnego osądzenia w konkretnych sytuacjach postępowania. Rozwinięcie zdolności stanowczego i wytrwałego chcenia (silna wola).</w:t>
      </w:r>
    </w:p>
    <w:p w:rsidR="00031C16" w:rsidRPr="00070A0A" w:rsidRDefault="009E7DE3" w:rsidP="00803A80">
      <w:pPr>
        <w:rPr>
          <w:sz w:val="24"/>
          <w:szCs w:val="24"/>
        </w:rPr>
      </w:pPr>
      <w:r>
        <w:rPr>
          <w:b/>
          <w:sz w:val="24"/>
          <w:szCs w:val="24"/>
        </w:rPr>
        <w:t xml:space="preserve">     </w:t>
      </w:r>
      <w:r w:rsidR="00031C16" w:rsidRPr="00070A0A">
        <w:rPr>
          <w:b/>
          <w:sz w:val="24"/>
          <w:szCs w:val="24"/>
        </w:rPr>
        <w:t>Akt woli</w:t>
      </w:r>
      <w:r w:rsidR="00031C16" w:rsidRPr="00803A80">
        <w:rPr>
          <w:sz w:val="24"/>
          <w:szCs w:val="24"/>
        </w:rPr>
        <w:t xml:space="preserve"> określa kierunkowość działania poprzez autodeterminację.</w:t>
      </w:r>
      <w:r>
        <w:rPr>
          <w:sz w:val="24"/>
          <w:szCs w:val="24"/>
        </w:rPr>
        <w:t xml:space="preserve"> </w:t>
      </w:r>
      <w:r w:rsidR="00031C16" w:rsidRPr="00803A80">
        <w:rPr>
          <w:sz w:val="24"/>
          <w:szCs w:val="24"/>
        </w:rPr>
        <w:t xml:space="preserve">Polega ona na wyborze jednego spośród wielu możliwych rozwiązań. Sądy praktyczne wartościujące stanowią motywy wyboru, które zazwyczaj u człowieka rozwiniętego i w normalnych warunkach rywalizują ze sobą. Ponieważ od decyzji do wykonania prowadzi najczęściej trudna droga, łatwo zjawiają się motywy odwodzące od pierwszego postanowienia, popędy przeciwne, ale silniejsze i łatwiejsze do zaspokojenia, wobec których </w:t>
      </w:r>
      <w:r w:rsidR="00031C16" w:rsidRPr="00803A80">
        <w:rPr>
          <w:b/>
          <w:sz w:val="24"/>
          <w:szCs w:val="24"/>
        </w:rPr>
        <w:t>wola okazuje się często słaba</w:t>
      </w:r>
      <w:r w:rsidR="00031C16" w:rsidRPr="00803A80">
        <w:rPr>
          <w:sz w:val="24"/>
          <w:szCs w:val="24"/>
        </w:rPr>
        <w:t>. Wrażliwość człowieka na m</w:t>
      </w:r>
      <w:r w:rsidR="00031C16" w:rsidRPr="00803A80">
        <w:rPr>
          <w:sz w:val="24"/>
          <w:szCs w:val="24"/>
        </w:rPr>
        <w:t>o</w:t>
      </w:r>
      <w:r w:rsidR="00031C16" w:rsidRPr="00803A80">
        <w:rPr>
          <w:sz w:val="24"/>
          <w:szCs w:val="24"/>
        </w:rPr>
        <w:t>tywy pierwotne stopniowo wtedy słabnie, tępieje (właściwość wszelkich zjawisk świadomości). Słabnące motywy należy więc wzmocnić, ożywić i zapewnić im dominację lub zastąpić mot</w:t>
      </w:r>
      <w:r w:rsidR="00031C16" w:rsidRPr="00803A80">
        <w:rPr>
          <w:sz w:val="24"/>
          <w:szCs w:val="24"/>
        </w:rPr>
        <w:t>y</w:t>
      </w:r>
      <w:r w:rsidR="00031C16" w:rsidRPr="00803A80">
        <w:rPr>
          <w:sz w:val="24"/>
          <w:szCs w:val="24"/>
        </w:rPr>
        <w:t xml:space="preserve">wami równoważnymi. Zdolność pobudzenia nie zależy bowiem tylko od obiektywnej wartości motywów, ale także od różnic indywidualnych. </w:t>
      </w:r>
      <w:r w:rsidR="00031C16" w:rsidRPr="00803A80">
        <w:rPr>
          <w:b/>
          <w:sz w:val="24"/>
          <w:szCs w:val="24"/>
        </w:rPr>
        <w:t>W celu wychowa</w:t>
      </w:r>
      <w:r w:rsidR="008A3596">
        <w:rPr>
          <w:b/>
          <w:sz w:val="24"/>
          <w:szCs w:val="24"/>
        </w:rPr>
        <w:t>wczego ukształtowania</w:t>
      </w:r>
      <w:r w:rsidR="00031C16" w:rsidRPr="00803A80">
        <w:rPr>
          <w:b/>
          <w:sz w:val="24"/>
          <w:szCs w:val="24"/>
        </w:rPr>
        <w:t xml:space="preserve"> silnej woli </w:t>
      </w:r>
      <w:r w:rsidR="00031C16" w:rsidRPr="00803A80">
        <w:rPr>
          <w:sz w:val="24"/>
          <w:szCs w:val="24"/>
        </w:rPr>
        <w:t>należy dobrać motywy tak, aby nawzajem się wzmacniały i powodowały powstawanie n</w:t>
      </w:r>
      <w:r w:rsidR="00031C16" w:rsidRPr="00803A80">
        <w:rPr>
          <w:sz w:val="24"/>
          <w:szCs w:val="24"/>
        </w:rPr>
        <w:t>o</w:t>
      </w:r>
      <w:r w:rsidR="00031C16" w:rsidRPr="00803A80">
        <w:rPr>
          <w:sz w:val="24"/>
          <w:szCs w:val="24"/>
        </w:rPr>
        <w:t xml:space="preserve">wych. Motywy usystematyzowane, związane ze sobą, z większą energią pobudzają do działania. </w:t>
      </w:r>
      <w:r w:rsidR="00031C16" w:rsidRPr="00070A0A">
        <w:rPr>
          <w:sz w:val="24"/>
          <w:szCs w:val="24"/>
        </w:rPr>
        <w:t xml:space="preserve">By aktom woli zapewnić trwałość i efektywność, należy pielęgnować motywy </w:t>
      </w:r>
      <w:r w:rsidR="00380DF7">
        <w:rPr>
          <w:sz w:val="24"/>
          <w:szCs w:val="24"/>
        </w:rPr>
        <w:t>zawarte</w:t>
      </w:r>
      <w:r w:rsidR="00031C16" w:rsidRPr="00070A0A">
        <w:rPr>
          <w:sz w:val="24"/>
          <w:szCs w:val="24"/>
        </w:rPr>
        <w:t xml:space="preserve"> we </w:t>
      </w:r>
      <w:r w:rsidR="00031C16" w:rsidRPr="00070A0A">
        <w:rPr>
          <w:b/>
          <w:sz w:val="24"/>
          <w:szCs w:val="24"/>
        </w:rPr>
        <w:t>wszystkich atrybutach ducha</w:t>
      </w:r>
      <w:r w:rsidR="00031C16" w:rsidRPr="00070A0A">
        <w:rPr>
          <w:sz w:val="24"/>
          <w:szCs w:val="24"/>
        </w:rPr>
        <w:t xml:space="preserve">, a szczególnie należy zwrócić uwagę na </w:t>
      </w:r>
      <w:r w:rsidR="00031C16" w:rsidRPr="00070A0A">
        <w:rPr>
          <w:b/>
          <w:sz w:val="24"/>
          <w:szCs w:val="24"/>
        </w:rPr>
        <w:t>atrybut intuicyjno – refleksyjny</w:t>
      </w:r>
      <w:r w:rsidR="00031C16" w:rsidRPr="00070A0A">
        <w:rPr>
          <w:sz w:val="24"/>
          <w:szCs w:val="24"/>
        </w:rPr>
        <w:t>, aby był rozwijany w koherencji z innymi. Treści ducha winny być adekwatnie wi</w:t>
      </w:r>
      <w:r w:rsidR="00031C16" w:rsidRPr="00070A0A">
        <w:rPr>
          <w:sz w:val="24"/>
          <w:szCs w:val="24"/>
        </w:rPr>
        <w:t>ą</w:t>
      </w:r>
      <w:r w:rsidR="00031C16" w:rsidRPr="00070A0A">
        <w:rPr>
          <w:sz w:val="24"/>
          <w:szCs w:val="24"/>
        </w:rPr>
        <w:t>zane z całościątworząc komponent przekonaniowy, powiązany z komponentami emocjonalnymi, które je wzmacniają (emocjonalna dojrzałość).</w:t>
      </w:r>
    </w:p>
    <w:p w:rsidR="00031C16" w:rsidRPr="00070A0A" w:rsidRDefault="009E7DE3" w:rsidP="00803A80">
      <w:pPr>
        <w:rPr>
          <w:sz w:val="24"/>
          <w:szCs w:val="24"/>
        </w:rPr>
      </w:pPr>
      <w:r>
        <w:rPr>
          <w:sz w:val="24"/>
          <w:szCs w:val="24"/>
        </w:rPr>
        <w:t xml:space="preserve">     </w:t>
      </w:r>
      <w:r w:rsidR="00031C16" w:rsidRPr="00070A0A">
        <w:rPr>
          <w:sz w:val="24"/>
          <w:szCs w:val="24"/>
        </w:rPr>
        <w:t>Duże znaczenie w kształtowaniu charakteru w dzieciństwie i w okresie młodzieńczym ma literatura przedstawiająca pozytywne wzory postępowania, pozwalająca ugruntować autentyczne zasady moralne (autentyczność), właściwe poglądy na świat i życie (światopogląd). Podobnie sztuka (muzyka, malarstwo i inne) umiejętnie odbierana wywiera pozytywny wpływ na uczucia estetyczne, i na motywację. W wieku dojrzewania zjawia się potrzeba doskonalenia się. Wych</w:t>
      </w:r>
      <w:r w:rsidR="00031C16" w:rsidRPr="00070A0A">
        <w:rPr>
          <w:sz w:val="24"/>
          <w:szCs w:val="24"/>
        </w:rPr>
        <w:t>o</w:t>
      </w:r>
      <w:r w:rsidR="00031C16" w:rsidRPr="00070A0A">
        <w:rPr>
          <w:sz w:val="24"/>
          <w:szCs w:val="24"/>
        </w:rPr>
        <w:t>wawca powinien ją pogłębiać, wpajać poczucie wartości ideałów i wzniosłych celów. Poważną rolę spełniają organizacje młodzieżowe o celach wychowawczych, oparte na ideałach, które rozwijają w wychowankach pożyteczne sprawności – odwagę, prawdomówność, opiekuńczość, obowiązkowość, pracowitość, wytrwałość, zamiłowanie do porządku itp.</w:t>
      </w:r>
    </w:p>
    <w:p w:rsidR="00031C16" w:rsidRPr="00070A0A" w:rsidRDefault="009E7DE3" w:rsidP="00803A80">
      <w:pPr>
        <w:rPr>
          <w:sz w:val="24"/>
          <w:szCs w:val="24"/>
        </w:rPr>
      </w:pPr>
      <w:r>
        <w:rPr>
          <w:sz w:val="24"/>
          <w:szCs w:val="24"/>
        </w:rPr>
        <w:t xml:space="preserve">      </w:t>
      </w:r>
      <w:r w:rsidR="00031C16" w:rsidRPr="00070A0A">
        <w:rPr>
          <w:sz w:val="24"/>
          <w:szCs w:val="24"/>
        </w:rPr>
        <w:t xml:space="preserve">Kształtowanie </w:t>
      </w:r>
      <w:r w:rsidR="00031C16" w:rsidRPr="00070A0A">
        <w:rPr>
          <w:b/>
          <w:sz w:val="24"/>
          <w:szCs w:val="24"/>
        </w:rPr>
        <w:t>charakteru</w:t>
      </w:r>
      <w:r w:rsidR="00031C16" w:rsidRPr="00070A0A">
        <w:rPr>
          <w:sz w:val="24"/>
          <w:szCs w:val="24"/>
        </w:rPr>
        <w:t xml:space="preserve"> rozpoczyna się i postępuje wraz z samowychowaniem. Wych</w:t>
      </w:r>
      <w:r w:rsidR="00031C16" w:rsidRPr="00070A0A">
        <w:rPr>
          <w:sz w:val="24"/>
          <w:szCs w:val="24"/>
        </w:rPr>
        <w:t>o</w:t>
      </w:r>
      <w:r w:rsidR="00031C16" w:rsidRPr="00070A0A">
        <w:rPr>
          <w:sz w:val="24"/>
          <w:szCs w:val="24"/>
        </w:rPr>
        <w:t>wanek musi tworzyć swój charakter drogą wysiłków i ciągłego pokonywania oporów wewnętr</w:t>
      </w:r>
      <w:r w:rsidR="00031C16" w:rsidRPr="00070A0A">
        <w:rPr>
          <w:sz w:val="24"/>
          <w:szCs w:val="24"/>
        </w:rPr>
        <w:t>z</w:t>
      </w:r>
      <w:r w:rsidR="00031C16" w:rsidRPr="00070A0A">
        <w:rPr>
          <w:sz w:val="24"/>
          <w:szCs w:val="24"/>
        </w:rPr>
        <w:t>nych (popędy, skłonności), jak również zewnętrznych, stawianych przez sytuacje fizyczne (np. kalectwo) i społeczne. W miarę rozwoju i dojrzewania psychicznego wychowanek tworzy sobie idealny obraz siebie, który stara się realizować</w:t>
      </w:r>
      <w:r w:rsidR="00031C16" w:rsidRPr="00070A0A">
        <w:rPr>
          <w:rStyle w:val="Odwoanieprzypisudolnego"/>
          <w:sz w:val="24"/>
          <w:szCs w:val="24"/>
        </w:rPr>
        <w:footnoteReference w:id="290"/>
      </w:r>
      <w:r w:rsidR="00031C16" w:rsidRPr="00070A0A">
        <w:rPr>
          <w:sz w:val="24"/>
          <w:szCs w:val="24"/>
        </w:rPr>
        <w:t xml:space="preserve">. </w:t>
      </w:r>
    </w:p>
    <w:p w:rsidR="00031C16" w:rsidRPr="00070A0A" w:rsidRDefault="00031C16" w:rsidP="00803A80">
      <w:pPr>
        <w:rPr>
          <w:sz w:val="24"/>
          <w:szCs w:val="24"/>
        </w:rPr>
      </w:pPr>
    </w:p>
    <w:p w:rsidR="00031C16" w:rsidRPr="00070A0A" w:rsidRDefault="00031C16" w:rsidP="00803A80">
      <w:pPr>
        <w:rPr>
          <w:sz w:val="24"/>
          <w:szCs w:val="24"/>
        </w:rPr>
      </w:pPr>
      <w:r w:rsidRPr="00070A0A">
        <w:rPr>
          <w:b/>
          <w:sz w:val="24"/>
          <w:szCs w:val="24"/>
        </w:rPr>
        <w:t xml:space="preserve">Charakter narodowy - </w:t>
      </w:r>
      <w:r w:rsidRPr="00070A0A">
        <w:rPr>
          <w:sz w:val="24"/>
          <w:szCs w:val="24"/>
        </w:rPr>
        <w:t>zespół cech osobowości postrzegany jako typowy dla określonego nar</w:t>
      </w:r>
      <w:r w:rsidRPr="00070A0A">
        <w:rPr>
          <w:sz w:val="24"/>
          <w:szCs w:val="24"/>
        </w:rPr>
        <w:t>o</w:t>
      </w:r>
      <w:r w:rsidRPr="00070A0A">
        <w:rPr>
          <w:sz w:val="24"/>
          <w:szCs w:val="24"/>
        </w:rPr>
        <w:t xml:space="preserve">du. Cechy te wyprowadzane są ze wspólnego dziedzictwa kulturowego. </w:t>
      </w:r>
      <w:r w:rsidRPr="00070A0A">
        <w:rPr>
          <w:b/>
          <w:sz w:val="24"/>
          <w:szCs w:val="24"/>
        </w:rPr>
        <w:t>Charakter narodowy</w:t>
      </w:r>
      <w:r w:rsidRPr="00070A0A">
        <w:rPr>
          <w:sz w:val="24"/>
          <w:szCs w:val="24"/>
        </w:rPr>
        <w:t xml:space="preserve"> jest przedmiotem socjalizacji służącej transmisji dominujących wzorów i artefaktów kultur</w:t>
      </w:r>
      <w:r w:rsidRPr="00070A0A">
        <w:rPr>
          <w:sz w:val="24"/>
          <w:szCs w:val="24"/>
        </w:rPr>
        <w:t>o</w:t>
      </w:r>
      <w:r w:rsidRPr="00070A0A">
        <w:rPr>
          <w:sz w:val="24"/>
          <w:szCs w:val="24"/>
        </w:rPr>
        <w:t>wych.</w:t>
      </w:r>
    </w:p>
    <w:p w:rsidR="000A6237" w:rsidRDefault="000A6237" w:rsidP="00803A80">
      <w:pPr>
        <w:pStyle w:val="Tekstprzypisudolnego"/>
        <w:rPr>
          <w:b/>
          <w:sz w:val="24"/>
          <w:szCs w:val="24"/>
        </w:rPr>
      </w:pPr>
    </w:p>
    <w:p w:rsidR="00031C16" w:rsidRPr="00070A0A" w:rsidRDefault="00031C16" w:rsidP="00803A80">
      <w:pPr>
        <w:pStyle w:val="Tekstprzypisudolnego"/>
        <w:rPr>
          <w:sz w:val="24"/>
          <w:szCs w:val="24"/>
        </w:rPr>
      </w:pPr>
      <w:r w:rsidRPr="00070A0A">
        <w:rPr>
          <w:b/>
          <w:sz w:val="24"/>
          <w:szCs w:val="24"/>
        </w:rPr>
        <w:t xml:space="preserve">Charyzma - </w:t>
      </w:r>
      <w:r w:rsidRPr="00070A0A">
        <w:rPr>
          <w:sz w:val="24"/>
          <w:szCs w:val="24"/>
        </w:rPr>
        <w:t>&lt;gr</w:t>
      </w:r>
      <w:r w:rsidRPr="00070A0A">
        <w:rPr>
          <w:i/>
          <w:sz w:val="24"/>
          <w:szCs w:val="24"/>
        </w:rPr>
        <w:t>. charizesthai</w:t>
      </w:r>
      <w:r w:rsidRPr="00070A0A">
        <w:rPr>
          <w:sz w:val="24"/>
          <w:szCs w:val="24"/>
        </w:rPr>
        <w:t xml:space="preserve"> = obdarowywać; </w:t>
      </w:r>
      <w:r w:rsidRPr="00070A0A">
        <w:rPr>
          <w:i/>
          <w:sz w:val="24"/>
          <w:szCs w:val="24"/>
        </w:rPr>
        <w:t>charismata</w:t>
      </w:r>
      <w:r w:rsidR="009E7DE3">
        <w:rPr>
          <w:i/>
          <w:sz w:val="24"/>
          <w:szCs w:val="24"/>
        </w:rPr>
        <w:t xml:space="preserve"> </w:t>
      </w:r>
      <w:r w:rsidRPr="00070A0A">
        <w:rPr>
          <w:sz w:val="24"/>
          <w:szCs w:val="24"/>
        </w:rPr>
        <w:t>= dar&gt;. Dar nadprzyrodzony, któr</w:t>
      </w:r>
      <w:r w:rsidRPr="00070A0A">
        <w:rPr>
          <w:sz w:val="24"/>
          <w:szCs w:val="24"/>
        </w:rPr>
        <w:t>e</w:t>
      </w:r>
      <w:r w:rsidRPr="00070A0A">
        <w:rPr>
          <w:sz w:val="24"/>
          <w:szCs w:val="24"/>
        </w:rPr>
        <w:t xml:space="preserve">go Chrystus udziela wiernym przez Ducha Świętego w celu wypełnienia określonej służby we wspólnocie. Jest to pewne ukierunkowanie łaski Bożej. </w:t>
      </w:r>
      <w:r w:rsidR="00E23AE9">
        <w:rPr>
          <w:sz w:val="24"/>
          <w:szCs w:val="24"/>
        </w:rPr>
        <w:t>Pojęcie</w:t>
      </w:r>
      <w:r w:rsidR="00070A0A" w:rsidRPr="00070A0A">
        <w:rPr>
          <w:sz w:val="24"/>
          <w:szCs w:val="24"/>
        </w:rPr>
        <w:t xml:space="preserve">łaski Bożej </w:t>
      </w:r>
      <w:r w:rsidRPr="00070A0A">
        <w:rPr>
          <w:sz w:val="24"/>
          <w:szCs w:val="24"/>
        </w:rPr>
        <w:t>wprowadził św. P</w:t>
      </w:r>
      <w:r w:rsidRPr="00070A0A">
        <w:rPr>
          <w:sz w:val="24"/>
          <w:szCs w:val="24"/>
        </w:rPr>
        <w:t>a</w:t>
      </w:r>
      <w:r w:rsidRPr="00070A0A">
        <w:rPr>
          <w:sz w:val="24"/>
          <w:szCs w:val="24"/>
        </w:rPr>
        <w:t xml:space="preserve">weł. </w:t>
      </w:r>
      <w:r w:rsidR="00E23AE9">
        <w:rPr>
          <w:sz w:val="24"/>
          <w:szCs w:val="24"/>
        </w:rPr>
        <w:t>P</w:t>
      </w:r>
      <w:r w:rsidRPr="00070A0A">
        <w:rPr>
          <w:sz w:val="24"/>
          <w:szCs w:val="24"/>
        </w:rPr>
        <w:t xml:space="preserve">isał: „A różne są dary łaski… Jeden otrzymuje bowiem przez Ducha </w:t>
      </w:r>
      <w:r w:rsidRPr="00070A0A">
        <w:rPr>
          <w:b/>
          <w:sz w:val="24"/>
          <w:szCs w:val="24"/>
        </w:rPr>
        <w:t>mowę mądrości</w:t>
      </w:r>
      <w:r w:rsidRPr="00070A0A">
        <w:rPr>
          <w:sz w:val="24"/>
          <w:szCs w:val="24"/>
        </w:rPr>
        <w:t xml:space="preserve">, drugi przez tego samego ducha </w:t>
      </w:r>
      <w:r w:rsidRPr="00070A0A">
        <w:rPr>
          <w:b/>
          <w:sz w:val="24"/>
          <w:szCs w:val="24"/>
        </w:rPr>
        <w:t>mowę wiedzy</w:t>
      </w:r>
      <w:r w:rsidRPr="00070A0A">
        <w:rPr>
          <w:sz w:val="24"/>
          <w:szCs w:val="24"/>
        </w:rPr>
        <w:t xml:space="preserve">, inny </w:t>
      </w:r>
      <w:r w:rsidRPr="00070A0A">
        <w:rPr>
          <w:b/>
          <w:sz w:val="24"/>
          <w:szCs w:val="24"/>
        </w:rPr>
        <w:t>dar uzdrawiania</w:t>
      </w:r>
      <w:r w:rsidRPr="00070A0A">
        <w:rPr>
          <w:sz w:val="24"/>
          <w:szCs w:val="24"/>
        </w:rPr>
        <w:t xml:space="preserve"> w tym samym Duchu. Jeszcze inny </w:t>
      </w:r>
      <w:r w:rsidRPr="00070A0A">
        <w:rPr>
          <w:b/>
          <w:sz w:val="24"/>
          <w:szCs w:val="24"/>
        </w:rPr>
        <w:t>dar czynienia cudów</w:t>
      </w:r>
      <w:r w:rsidRPr="00070A0A">
        <w:rPr>
          <w:sz w:val="24"/>
          <w:szCs w:val="24"/>
        </w:rPr>
        <w:t xml:space="preserve">, inny </w:t>
      </w:r>
      <w:r w:rsidRPr="00070A0A">
        <w:rPr>
          <w:b/>
          <w:sz w:val="24"/>
          <w:szCs w:val="24"/>
        </w:rPr>
        <w:t>proroctwa,</w:t>
      </w:r>
      <w:r w:rsidRPr="00070A0A">
        <w:rPr>
          <w:sz w:val="24"/>
          <w:szCs w:val="24"/>
        </w:rPr>
        <w:t xml:space="preserve"> inny </w:t>
      </w:r>
      <w:r w:rsidRPr="00070A0A">
        <w:rPr>
          <w:b/>
          <w:sz w:val="24"/>
          <w:szCs w:val="24"/>
        </w:rPr>
        <w:t>dar rozróżniania duchów</w:t>
      </w:r>
      <w:r w:rsidRPr="00070A0A">
        <w:rPr>
          <w:sz w:val="24"/>
          <w:szCs w:val="24"/>
        </w:rPr>
        <w:t>, inny ró</w:t>
      </w:r>
      <w:r w:rsidRPr="00070A0A">
        <w:rPr>
          <w:sz w:val="24"/>
          <w:szCs w:val="24"/>
        </w:rPr>
        <w:t>ż</w:t>
      </w:r>
      <w:r w:rsidRPr="00070A0A">
        <w:rPr>
          <w:sz w:val="24"/>
          <w:szCs w:val="24"/>
        </w:rPr>
        <w:t xml:space="preserve">ne rodzaje języków, inny wreszcie </w:t>
      </w:r>
      <w:r w:rsidRPr="00070A0A">
        <w:rPr>
          <w:b/>
          <w:sz w:val="24"/>
          <w:szCs w:val="24"/>
        </w:rPr>
        <w:t>dar wykładania języków</w:t>
      </w:r>
      <w:r w:rsidRPr="00070A0A">
        <w:rPr>
          <w:sz w:val="24"/>
          <w:szCs w:val="24"/>
        </w:rPr>
        <w:t>”</w:t>
      </w:r>
      <w:r w:rsidRPr="00070A0A">
        <w:rPr>
          <w:rStyle w:val="Odwoanieprzypisudolnego"/>
          <w:sz w:val="24"/>
          <w:szCs w:val="24"/>
        </w:rPr>
        <w:footnoteReference w:id="291"/>
      </w:r>
      <w:r w:rsidRPr="00070A0A">
        <w:rPr>
          <w:sz w:val="24"/>
          <w:szCs w:val="24"/>
        </w:rPr>
        <w:t xml:space="preserve">. Nadto powiada się, że jest grupa wiernych, którzy otrzymują </w:t>
      </w:r>
      <w:r w:rsidRPr="00070A0A">
        <w:rPr>
          <w:b/>
          <w:sz w:val="24"/>
          <w:szCs w:val="24"/>
        </w:rPr>
        <w:t>dar angażowania się w sprawach społecznych, zwłaszcza religijnych</w:t>
      </w:r>
      <w:r w:rsidRPr="00070A0A">
        <w:rPr>
          <w:sz w:val="24"/>
          <w:szCs w:val="24"/>
        </w:rPr>
        <w:t xml:space="preserve">. </w:t>
      </w:r>
    </w:p>
    <w:p w:rsidR="00031C16" w:rsidRPr="00070A0A" w:rsidRDefault="009E7DE3" w:rsidP="00803A80">
      <w:pPr>
        <w:rPr>
          <w:sz w:val="24"/>
          <w:szCs w:val="24"/>
        </w:rPr>
      </w:pPr>
      <w:r>
        <w:rPr>
          <w:sz w:val="24"/>
          <w:szCs w:val="24"/>
        </w:rPr>
        <w:t xml:space="preserve">     </w:t>
      </w:r>
      <w:r w:rsidR="00031C16" w:rsidRPr="00070A0A">
        <w:rPr>
          <w:sz w:val="24"/>
          <w:szCs w:val="24"/>
        </w:rPr>
        <w:t>Max Weber</w:t>
      </w:r>
      <w:r w:rsidR="00031C16" w:rsidRPr="00070A0A">
        <w:rPr>
          <w:rStyle w:val="Odwoanieprzypisudolnego"/>
          <w:sz w:val="24"/>
          <w:szCs w:val="24"/>
        </w:rPr>
        <w:footnoteReference w:id="292"/>
      </w:r>
      <w:r w:rsidR="00031C16" w:rsidRPr="00070A0A">
        <w:rPr>
          <w:sz w:val="24"/>
          <w:szCs w:val="24"/>
        </w:rPr>
        <w:t xml:space="preserve"> (1864 – 1920) pisze: „Zdolność do </w:t>
      </w:r>
      <w:r w:rsidR="00031C16" w:rsidRPr="00070A0A">
        <w:rPr>
          <w:b/>
          <w:sz w:val="24"/>
          <w:szCs w:val="24"/>
        </w:rPr>
        <w:t>bohaterskiej ekstazy</w:t>
      </w:r>
      <w:r w:rsidR="00031C16" w:rsidRPr="00070A0A">
        <w:rPr>
          <w:sz w:val="24"/>
          <w:szCs w:val="24"/>
        </w:rPr>
        <w:t xml:space="preserve"> nordyckiego &lt;&lt;w</w:t>
      </w:r>
      <w:r w:rsidR="00031C16" w:rsidRPr="00070A0A">
        <w:rPr>
          <w:sz w:val="24"/>
          <w:szCs w:val="24"/>
        </w:rPr>
        <w:t>o</w:t>
      </w:r>
      <w:r w:rsidR="00031C16" w:rsidRPr="00070A0A">
        <w:rPr>
          <w:sz w:val="24"/>
          <w:szCs w:val="24"/>
        </w:rPr>
        <w:t>jownika obdarzonego nadludzką siłą&gt;&gt;, który jak wściekły pies gry</w:t>
      </w:r>
      <w:r w:rsidR="00031C16" w:rsidRPr="00070A0A">
        <w:rPr>
          <w:sz w:val="24"/>
          <w:szCs w:val="24"/>
        </w:rPr>
        <w:softHyphen/>
        <w:t xml:space="preserve">zie swą tarczę i atakuje wszystko dookoła, aż rozpęta się w nim żądza krwi… czy homeryckiego Achillesa jest po prostu … </w:t>
      </w:r>
      <w:r w:rsidR="00031C16" w:rsidRPr="00070A0A">
        <w:rPr>
          <w:b/>
          <w:sz w:val="24"/>
          <w:szCs w:val="24"/>
        </w:rPr>
        <w:t>spowodowanym sztucznie, ostrym zatruciem - napadem manii</w:t>
      </w:r>
      <w:r w:rsidR="00031C16" w:rsidRPr="00070A0A">
        <w:rPr>
          <w:sz w:val="24"/>
          <w:szCs w:val="24"/>
        </w:rPr>
        <w:t>… Ekstaza szamana powi</w:t>
      </w:r>
      <w:r w:rsidR="00031C16" w:rsidRPr="00070A0A">
        <w:rPr>
          <w:sz w:val="24"/>
          <w:szCs w:val="24"/>
        </w:rPr>
        <w:t>ą</w:t>
      </w:r>
      <w:r w:rsidR="00031C16" w:rsidRPr="00070A0A">
        <w:rPr>
          <w:sz w:val="24"/>
          <w:szCs w:val="24"/>
        </w:rPr>
        <w:t>zana jest z wrodzoną epilepsją, a jej symptomy stanowią charyzmatyczną kwalifikację... Na</w:t>
      </w:r>
      <w:r w:rsidR="00031C16" w:rsidRPr="00070A0A">
        <w:rPr>
          <w:sz w:val="24"/>
          <w:szCs w:val="24"/>
        </w:rPr>
        <w:softHyphen/>
        <w:t xml:space="preserve">leżałoby je określić jako </w:t>
      </w:r>
      <w:r w:rsidR="00031C16" w:rsidRPr="00070A0A">
        <w:rPr>
          <w:b/>
          <w:sz w:val="24"/>
          <w:szCs w:val="24"/>
        </w:rPr>
        <w:t>ordynarny &lt;&lt;szwindel&gt;&gt;</w:t>
      </w:r>
      <w:r w:rsidR="00031C16" w:rsidRPr="00070A0A">
        <w:rPr>
          <w:sz w:val="24"/>
          <w:szCs w:val="24"/>
        </w:rPr>
        <w:t>. Tyle że socjologia nie pyta o to. Szef mo</w:t>
      </w:r>
      <w:r w:rsidR="00031C16" w:rsidRPr="00070A0A">
        <w:rPr>
          <w:sz w:val="24"/>
          <w:szCs w:val="24"/>
        </w:rPr>
        <w:t>r</w:t>
      </w:r>
      <w:r w:rsidR="00031C16" w:rsidRPr="00070A0A">
        <w:rPr>
          <w:sz w:val="24"/>
          <w:szCs w:val="24"/>
        </w:rPr>
        <w:t>monów i owi &lt;&lt;bohaterowie&gt;&gt; i &lt;&lt;czarownicy&gt;&gt; potwierdzili się w mniemaniu swych zwole</w:t>
      </w:r>
      <w:r w:rsidR="00031C16" w:rsidRPr="00070A0A">
        <w:rPr>
          <w:sz w:val="24"/>
          <w:szCs w:val="24"/>
        </w:rPr>
        <w:t>n</w:t>
      </w:r>
      <w:r w:rsidR="00031C16" w:rsidRPr="00070A0A">
        <w:rPr>
          <w:sz w:val="24"/>
          <w:szCs w:val="24"/>
        </w:rPr>
        <w:t>ników jako wyposażeni w charyzmatyczne dary. Na mocy tego daru (</w:t>
      </w:r>
      <w:r w:rsidR="00031C16" w:rsidRPr="00070A0A">
        <w:rPr>
          <w:b/>
          <w:sz w:val="24"/>
          <w:szCs w:val="24"/>
        </w:rPr>
        <w:t>&lt;&lt;charyzmy&gt;&gt;</w:t>
      </w:r>
      <w:r w:rsidR="00031C16" w:rsidRPr="00070A0A">
        <w:rPr>
          <w:sz w:val="24"/>
          <w:szCs w:val="24"/>
        </w:rPr>
        <w:t>) i - gdy idea Boga była już wykształcona - na mocy zawie</w:t>
      </w:r>
      <w:r w:rsidR="00031C16" w:rsidRPr="00070A0A">
        <w:rPr>
          <w:sz w:val="24"/>
          <w:szCs w:val="24"/>
        </w:rPr>
        <w:softHyphen/>
        <w:t>rającego się w nim bożego posłannictwa … sprawowali pano</w:t>
      </w:r>
      <w:r w:rsidR="00031C16" w:rsidRPr="00070A0A">
        <w:rPr>
          <w:sz w:val="24"/>
          <w:szCs w:val="24"/>
        </w:rPr>
        <w:softHyphen/>
        <w:t>wanie … Dotyczyło to lekarzy i proroków, podobnie jak sędziów, wodzów m</w:t>
      </w:r>
      <w:r w:rsidR="00031C16" w:rsidRPr="00070A0A">
        <w:rPr>
          <w:sz w:val="24"/>
          <w:szCs w:val="24"/>
        </w:rPr>
        <w:t>i</w:t>
      </w:r>
      <w:r w:rsidR="00031C16" w:rsidRPr="00070A0A">
        <w:rPr>
          <w:sz w:val="24"/>
          <w:szCs w:val="24"/>
        </w:rPr>
        <w:t>litar</w:t>
      </w:r>
      <w:r w:rsidR="00031C16" w:rsidRPr="00070A0A">
        <w:rPr>
          <w:sz w:val="24"/>
          <w:szCs w:val="24"/>
        </w:rPr>
        <w:softHyphen/>
        <w:t>nych czy kierowników wielkich polowań. Zasługą R. Sohma (1841 – 1917) jest intelektu</w:t>
      </w:r>
      <w:r w:rsidR="00031C16" w:rsidRPr="00070A0A">
        <w:rPr>
          <w:sz w:val="24"/>
          <w:szCs w:val="24"/>
        </w:rPr>
        <w:softHyphen/>
        <w:t>alnie konsekwentne i dlatego z konieczności, z czysto historycznego punktu widze</w:t>
      </w:r>
      <w:r w:rsidR="00031C16" w:rsidRPr="00070A0A">
        <w:rPr>
          <w:sz w:val="24"/>
          <w:szCs w:val="24"/>
        </w:rPr>
        <w:softHyphen/>
        <w:t>nia, jedn</w:t>
      </w:r>
      <w:r w:rsidR="00031C16" w:rsidRPr="00070A0A">
        <w:rPr>
          <w:sz w:val="24"/>
          <w:szCs w:val="24"/>
        </w:rPr>
        <w:t>o</w:t>
      </w:r>
      <w:r w:rsidR="00031C16" w:rsidRPr="00070A0A">
        <w:rPr>
          <w:sz w:val="24"/>
          <w:szCs w:val="24"/>
        </w:rPr>
        <w:t>stronne ujęcie socjologicznej swoistości tej kategorii struktury władzy, w odniesieniu do doni</w:t>
      </w:r>
      <w:r w:rsidR="00031C16" w:rsidRPr="00070A0A">
        <w:rPr>
          <w:sz w:val="24"/>
          <w:szCs w:val="24"/>
        </w:rPr>
        <w:t>o</w:t>
      </w:r>
      <w:r w:rsidR="00031C16" w:rsidRPr="00070A0A">
        <w:rPr>
          <w:sz w:val="24"/>
          <w:szCs w:val="24"/>
        </w:rPr>
        <w:t>słego w dziejach szczególnego przypadku (historii rozwoju wczesnochrześcijańskiej władzy k</w:t>
      </w:r>
      <w:r w:rsidR="00031C16" w:rsidRPr="00070A0A">
        <w:rPr>
          <w:sz w:val="24"/>
          <w:szCs w:val="24"/>
        </w:rPr>
        <w:t>o</w:t>
      </w:r>
      <w:r w:rsidR="00031C16" w:rsidRPr="00070A0A">
        <w:rPr>
          <w:sz w:val="24"/>
          <w:szCs w:val="24"/>
        </w:rPr>
        <w:t>ścielnej). Lecz zasadniczo identyczny stan rze</w:t>
      </w:r>
      <w:r w:rsidR="00031C16" w:rsidRPr="00070A0A">
        <w:rPr>
          <w:sz w:val="24"/>
          <w:szCs w:val="24"/>
        </w:rPr>
        <w:softHyphen/>
        <w:t>czy, choć w sferze religijnej często pojawiający się w najczystszej postaci, jest bar</w:t>
      </w:r>
      <w:r w:rsidR="00031C16" w:rsidRPr="00070A0A">
        <w:rPr>
          <w:sz w:val="24"/>
          <w:szCs w:val="24"/>
        </w:rPr>
        <w:softHyphen/>
        <w:t>dzo rozpowszechniony”</w:t>
      </w:r>
      <w:r w:rsidR="00031C16" w:rsidRPr="00070A0A">
        <w:rPr>
          <w:rStyle w:val="Odwoanieprzypisudolnego"/>
          <w:sz w:val="24"/>
          <w:szCs w:val="24"/>
        </w:rPr>
        <w:footnoteReference w:id="293"/>
      </w:r>
      <w:r w:rsidR="00031C16" w:rsidRPr="00070A0A">
        <w:rPr>
          <w:sz w:val="24"/>
          <w:szCs w:val="24"/>
        </w:rPr>
        <w:t xml:space="preserve">. </w:t>
      </w:r>
    </w:p>
    <w:p w:rsidR="00031C16" w:rsidRPr="00070A0A" w:rsidRDefault="009E7DE3" w:rsidP="00803A80">
      <w:pPr>
        <w:pStyle w:val="Tekstprzypisudolnego"/>
        <w:rPr>
          <w:sz w:val="24"/>
          <w:szCs w:val="24"/>
        </w:rPr>
      </w:pPr>
      <w:r>
        <w:rPr>
          <w:b/>
          <w:sz w:val="24"/>
          <w:szCs w:val="24"/>
        </w:rPr>
        <w:t xml:space="preserve">     </w:t>
      </w:r>
      <w:r w:rsidR="00031C16" w:rsidRPr="00070A0A">
        <w:rPr>
          <w:b/>
          <w:sz w:val="24"/>
          <w:szCs w:val="24"/>
        </w:rPr>
        <w:t>Ten dualizm charyzmy</w:t>
      </w:r>
      <w:r w:rsidR="00031C16" w:rsidRPr="00070A0A">
        <w:rPr>
          <w:sz w:val="24"/>
          <w:szCs w:val="24"/>
        </w:rPr>
        <w:t xml:space="preserve"> i powszedniości występuje zarówno u In</w:t>
      </w:r>
      <w:r w:rsidR="00031C16" w:rsidRPr="00070A0A">
        <w:rPr>
          <w:sz w:val="24"/>
          <w:szCs w:val="24"/>
        </w:rPr>
        <w:softHyphen/>
        <w:t>dian, na przykład w zwią</w:t>
      </w:r>
      <w:r w:rsidR="00031C16" w:rsidRPr="00070A0A">
        <w:rPr>
          <w:sz w:val="24"/>
          <w:szCs w:val="24"/>
        </w:rPr>
        <w:t>z</w:t>
      </w:r>
      <w:r w:rsidR="00031C16" w:rsidRPr="00070A0A">
        <w:rPr>
          <w:sz w:val="24"/>
          <w:szCs w:val="24"/>
        </w:rPr>
        <w:t>ku Irokezów, jak i w Afryce. Tam, gdzie brak wojen i polowań na grubego zwierza, nie ma też charyzmatycznego naczelnika, „wodza". Gdy naturalne zagrożenia, szczególnie susze lub chor</w:t>
      </w:r>
      <w:r w:rsidR="00031C16" w:rsidRPr="00070A0A">
        <w:rPr>
          <w:sz w:val="24"/>
          <w:szCs w:val="24"/>
        </w:rPr>
        <w:t>o</w:t>
      </w:r>
      <w:r w:rsidR="00031C16" w:rsidRPr="00070A0A">
        <w:rPr>
          <w:sz w:val="24"/>
          <w:szCs w:val="24"/>
        </w:rPr>
        <w:t>by, są czę</w:t>
      </w:r>
      <w:r w:rsidR="00031C16" w:rsidRPr="00070A0A">
        <w:rPr>
          <w:sz w:val="24"/>
          <w:szCs w:val="24"/>
        </w:rPr>
        <w:softHyphen/>
        <w:t>ste, to w istocie podobna władza może się znaleźć także w rękach charyzmatycznego czarownika: wodza kapłańskiego. Wódz wojenny ze swoją uzależnioną od potwier</w:t>
      </w:r>
      <w:r w:rsidR="00031C16" w:rsidRPr="00070A0A">
        <w:rPr>
          <w:sz w:val="24"/>
          <w:szCs w:val="24"/>
        </w:rPr>
        <w:softHyphen/>
        <w:t xml:space="preserve">dzenia albo też od potrzeb, niepewną </w:t>
      </w:r>
      <w:r w:rsidR="00031C16" w:rsidRPr="00070A0A">
        <w:rPr>
          <w:b/>
          <w:sz w:val="24"/>
          <w:szCs w:val="24"/>
        </w:rPr>
        <w:t>charyzmą</w:t>
      </w:r>
      <w:r w:rsidR="00031C16" w:rsidRPr="00070A0A">
        <w:rPr>
          <w:sz w:val="24"/>
          <w:szCs w:val="24"/>
        </w:rPr>
        <w:t xml:space="preserve"> staje się </w:t>
      </w:r>
      <w:r w:rsidR="00380DF7">
        <w:rPr>
          <w:sz w:val="24"/>
          <w:szCs w:val="24"/>
        </w:rPr>
        <w:t xml:space="preserve">czymś </w:t>
      </w:r>
      <w:r w:rsidR="00031C16" w:rsidRPr="00070A0A">
        <w:rPr>
          <w:sz w:val="24"/>
          <w:szCs w:val="24"/>
        </w:rPr>
        <w:t>trwałym, gdy stan wojny przekształca się w chroniczny. To, czy za początek władzy królewskiej, a wraz z nią i państwa, uznaje się przył</w:t>
      </w:r>
      <w:r w:rsidR="00031C16" w:rsidRPr="00070A0A">
        <w:rPr>
          <w:sz w:val="24"/>
          <w:szCs w:val="24"/>
        </w:rPr>
        <w:t>ą</w:t>
      </w:r>
      <w:r w:rsidR="00031C16" w:rsidRPr="00070A0A">
        <w:rPr>
          <w:sz w:val="24"/>
          <w:szCs w:val="24"/>
        </w:rPr>
        <w:t>czenie obcych, podpo</w:t>
      </w:r>
      <w:r w:rsidR="00031C16" w:rsidRPr="00070A0A">
        <w:rPr>
          <w:sz w:val="24"/>
          <w:szCs w:val="24"/>
        </w:rPr>
        <w:softHyphen/>
        <w:t>rządkowanych grup własnej wspólno</w:t>
      </w:r>
      <w:r w:rsidR="00031C16" w:rsidRPr="00070A0A">
        <w:rPr>
          <w:sz w:val="24"/>
          <w:szCs w:val="24"/>
          <w:lang w:val="ru-RU"/>
        </w:rPr>
        <w:t>с</w:t>
      </w:r>
      <w:r w:rsidR="00031C16" w:rsidRPr="00070A0A">
        <w:rPr>
          <w:sz w:val="24"/>
          <w:szCs w:val="24"/>
        </w:rPr>
        <w:t>ie, jest kwestią terminolo</w:t>
      </w:r>
      <w:r w:rsidR="00031C16" w:rsidRPr="00070A0A">
        <w:rPr>
          <w:sz w:val="24"/>
          <w:szCs w:val="24"/>
        </w:rPr>
        <w:softHyphen/>
        <w:t>giczną. Pewne jest zaś, że istnienie wodza wo</w:t>
      </w:r>
      <w:r w:rsidR="00031C16" w:rsidRPr="00070A0A">
        <w:rPr>
          <w:sz w:val="24"/>
          <w:szCs w:val="24"/>
        </w:rPr>
        <w:softHyphen/>
        <w:t>jennego jako regularnego zjawiska nie zależy od panow</w:t>
      </w:r>
      <w:r w:rsidR="00031C16" w:rsidRPr="00070A0A">
        <w:rPr>
          <w:sz w:val="24"/>
          <w:szCs w:val="24"/>
        </w:rPr>
        <w:t>a</w:t>
      </w:r>
      <w:r w:rsidR="00031C16" w:rsidRPr="00070A0A">
        <w:rPr>
          <w:sz w:val="24"/>
          <w:szCs w:val="24"/>
        </w:rPr>
        <w:t>nia jednego plemienia nad innymi, podporządkowanymi plemionami, lecz jedynie od trwania chronicznego stanu wojny i łączącej się z nim, rozległej organizacji.</w:t>
      </w:r>
    </w:p>
    <w:p w:rsidR="00031C16" w:rsidRPr="00070A0A" w:rsidRDefault="00031C16" w:rsidP="00803A80">
      <w:pPr>
        <w:pStyle w:val="Tekstprzypisudolnego"/>
        <w:rPr>
          <w:sz w:val="24"/>
          <w:szCs w:val="24"/>
        </w:rPr>
      </w:pPr>
    </w:p>
    <w:p w:rsidR="00031C16" w:rsidRPr="00070A0A" w:rsidRDefault="00031C16" w:rsidP="00803A80">
      <w:pPr>
        <w:pStyle w:val="Teksttreci31"/>
        <w:shd w:val="clear" w:color="auto" w:fill="auto"/>
        <w:spacing w:before="0" w:after="0" w:line="240" w:lineRule="auto"/>
        <w:jc w:val="both"/>
        <w:rPr>
          <w:rFonts w:ascii="Times New Roman" w:hAnsi="Times New Roman" w:cs="Times New Roman"/>
          <w:sz w:val="24"/>
          <w:szCs w:val="24"/>
        </w:rPr>
      </w:pPr>
      <w:r w:rsidRPr="00070A0A">
        <w:rPr>
          <w:rFonts w:ascii="Times New Roman" w:hAnsi="Times New Roman" w:cs="Times New Roman"/>
          <w:b/>
          <w:sz w:val="24"/>
          <w:szCs w:val="24"/>
        </w:rPr>
        <w:t xml:space="preserve">Chciwość – </w:t>
      </w:r>
      <w:r w:rsidRPr="00070A0A">
        <w:rPr>
          <w:rFonts w:ascii="Times New Roman" w:hAnsi="Times New Roman" w:cs="Times New Roman"/>
          <w:sz w:val="24"/>
          <w:szCs w:val="24"/>
        </w:rPr>
        <w:t>pragnienie, łapczywość pożądania czegoś za wszelką cenę; łakomstwo</w:t>
      </w:r>
      <w:r w:rsidR="00394EE8" w:rsidRPr="00070A0A">
        <w:rPr>
          <w:rFonts w:ascii="Times New Roman" w:hAnsi="Times New Roman" w:cs="Times New Roman"/>
          <w:sz w:val="24"/>
          <w:szCs w:val="24"/>
        </w:rPr>
        <w:t>; zachła</w:t>
      </w:r>
      <w:r w:rsidR="00394EE8" w:rsidRPr="00070A0A">
        <w:rPr>
          <w:rFonts w:ascii="Times New Roman" w:hAnsi="Times New Roman" w:cs="Times New Roman"/>
          <w:sz w:val="24"/>
          <w:szCs w:val="24"/>
        </w:rPr>
        <w:t>n</w:t>
      </w:r>
      <w:r w:rsidR="00394EE8" w:rsidRPr="00070A0A">
        <w:rPr>
          <w:rFonts w:ascii="Times New Roman" w:hAnsi="Times New Roman" w:cs="Times New Roman"/>
          <w:sz w:val="24"/>
          <w:szCs w:val="24"/>
        </w:rPr>
        <w:t>ność</w:t>
      </w:r>
      <w:r w:rsidRPr="00070A0A">
        <w:rPr>
          <w:rFonts w:ascii="Times New Roman" w:hAnsi="Times New Roman" w:cs="Times New Roman"/>
          <w:sz w:val="24"/>
          <w:szCs w:val="24"/>
        </w:rPr>
        <w:t xml:space="preserve">. Dyspozycja zniewalających motywacji działanie do ciągłego zwiększania stanu posiadania dóbr, najczęściej materialnych, rzadziej duchowych. </w:t>
      </w:r>
      <w:r w:rsidR="00186387" w:rsidRPr="00070A0A">
        <w:rPr>
          <w:rFonts w:ascii="Times New Roman" w:hAnsi="Times New Roman" w:cs="Times New Roman"/>
          <w:sz w:val="24"/>
          <w:szCs w:val="24"/>
        </w:rPr>
        <w:t>Mówią o tym</w:t>
      </w:r>
      <w:r w:rsidRPr="00070A0A">
        <w:rPr>
          <w:rFonts w:ascii="Times New Roman" w:hAnsi="Times New Roman" w:cs="Times New Roman"/>
          <w:sz w:val="24"/>
          <w:szCs w:val="24"/>
        </w:rPr>
        <w:t xml:space="preserve"> przysłowia: „im więcej ma, tym jeszcze więcej chce”; „</w:t>
      </w:r>
      <w:r w:rsidRPr="00070A0A">
        <w:rPr>
          <w:rFonts w:ascii="Times New Roman" w:hAnsi="Times New Roman" w:cs="Times New Roman"/>
          <w:b/>
          <w:sz w:val="24"/>
          <w:szCs w:val="24"/>
        </w:rPr>
        <w:t>chciwemu nigdy dosyć</w:t>
      </w:r>
      <w:r w:rsidRPr="00070A0A">
        <w:rPr>
          <w:rFonts w:ascii="Times New Roman" w:hAnsi="Times New Roman" w:cs="Times New Roman"/>
          <w:sz w:val="24"/>
          <w:szCs w:val="24"/>
        </w:rPr>
        <w:t>”</w:t>
      </w:r>
      <w:r w:rsidR="00186387" w:rsidRPr="00070A0A">
        <w:rPr>
          <w:rFonts w:ascii="Times New Roman" w:hAnsi="Times New Roman" w:cs="Times New Roman"/>
          <w:sz w:val="24"/>
          <w:szCs w:val="24"/>
        </w:rPr>
        <w:t>; „bogatemu nigdy dosyć”</w:t>
      </w:r>
      <w:r w:rsidRPr="00070A0A">
        <w:rPr>
          <w:rFonts w:ascii="Times New Roman" w:hAnsi="Times New Roman" w:cs="Times New Roman"/>
          <w:sz w:val="24"/>
          <w:szCs w:val="24"/>
        </w:rPr>
        <w:t xml:space="preserve">. </w:t>
      </w:r>
    </w:p>
    <w:p w:rsidR="00031C16" w:rsidRPr="00070A0A" w:rsidRDefault="00031C16" w:rsidP="00803A80">
      <w:pPr>
        <w:pStyle w:val="Teksttreci31"/>
        <w:shd w:val="clear" w:color="auto" w:fill="auto"/>
        <w:spacing w:before="0" w:after="0" w:line="240" w:lineRule="auto"/>
        <w:jc w:val="both"/>
        <w:rPr>
          <w:rFonts w:ascii="Times New Roman" w:hAnsi="Times New Roman" w:cs="Times New Roman"/>
          <w:sz w:val="24"/>
          <w:szCs w:val="24"/>
        </w:rPr>
      </w:pPr>
      <w:r w:rsidRPr="00070A0A">
        <w:rPr>
          <w:rFonts w:ascii="Times New Roman" w:hAnsi="Times New Roman" w:cs="Times New Roman"/>
          <w:sz w:val="24"/>
          <w:szCs w:val="24"/>
        </w:rPr>
        <w:t xml:space="preserve"> W zależności od treści rozróżnia się chciwość pieniędzy, ziemi, władzy, sławy. Chciwość jest patologiczną formą rozwoju osobowości jednostek ludzkich. Ich życie ogranicza się do zdob</w:t>
      </w:r>
      <w:r w:rsidRPr="00070A0A">
        <w:rPr>
          <w:rFonts w:ascii="Times New Roman" w:hAnsi="Times New Roman" w:cs="Times New Roman"/>
          <w:sz w:val="24"/>
          <w:szCs w:val="24"/>
        </w:rPr>
        <w:t>y</w:t>
      </w:r>
      <w:r w:rsidRPr="00070A0A">
        <w:rPr>
          <w:rFonts w:ascii="Times New Roman" w:hAnsi="Times New Roman" w:cs="Times New Roman"/>
          <w:sz w:val="24"/>
          <w:szCs w:val="24"/>
        </w:rPr>
        <w:t xml:space="preserve">wania dóbr - przedmiot chciwości.      </w:t>
      </w:r>
    </w:p>
    <w:p w:rsidR="00031C16" w:rsidRPr="00070A0A" w:rsidRDefault="00031C16" w:rsidP="00803A80">
      <w:pPr>
        <w:pStyle w:val="Teksttreci31"/>
        <w:shd w:val="clear" w:color="auto" w:fill="auto"/>
        <w:spacing w:before="0" w:after="0" w:line="240" w:lineRule="auto"/>
        <w:jc w:val="both"/>
        <w:rPr>
          <w:rFonts w:ascii="Times New Roman" w:hAnsi="Times New Roman" w:cs="Times New Roman"/>
          <w:sz w:val="24"/>
          <w:szCs w:val="24"/>
        </w:rPr>
      </w:pPr>
      <w:r w:rsidRPr="00070A0A">
        <w:rPr>
          <w:rFonts w:ascii="Times New Roman" w:hAnsi="Times New Roman" w:cs="Times New Roman"/>
          <w:sz w:val="24"/>
          <w:szCs w:val="24"/>
        </w:rPr>
        <w:t xml:space="preserve">     Jest to stan </w:t>
      </w:r>
      <w:r w:rsidRPr="00070A0A">
        <w:rPr>
          <w:rFonts w:ascii="Times New Roman" w:hAnsi="Times New Roman" w:cs="Times New Roman"/>
          <w:b/>
          <w:sz w:val="24"/>
          <w:szCs w:val="24"/>
        </w:rPr>
        <w:t>alienacji potrzeby posiadania</w:t>
      </w:r>
      <w:r w:rsidRPr="00070A0A">
        <w:rPr>
          <w:rFonts w:ascii="Times New Roman" w:hAnsi="Times New Roman" w:cs="Times New Roman"/>
          <w:sz w:val="24"/>
          <w:szCs w:val="24"/>
        </w:rPr>
        <w:t>. Nie służy ona zaspokajaniu żadnych innych p</w:t>
      </w:r>
      <w:r w:rsidRPr="00070A0A">
        <w:rPr>
          <w:rFonts w:ascii="Times New Roman" w:hAnsi="Times New Roman" w:cs="Times New Roman"/>
          <w:sz w:val="24"/>
          <w:szCs w:val="24"/>
        </w:rPr>
        <w:t>o</w:t>
      </w:r>
      <w:r w:rsidRPr="00070A0A">
        <w:rPr>
          <w:rFonts w:ascii="Times New Roman" w:hAnsi="Times New Roman" w:cs="Times New Roman"/>
          <w:sz w:val="24"/>
          <w:szCs w:val="24"/>
        </w:rPr>
        <w:t>trzeb, bardziej podstawowych. Dobra te stając się celem samym w sobie rządzą ich posiadaczem. „Po cóż pożerać ogromne kęsy? Toć to chciwość i żarłoctwo”</w:t>
      </w:r>
      <w:r w:rsidRPr="00070A0A">
        <w:rPr>
          <w:rStyle w:val="Odwoanieprzypisudolnego"/>
          <w:rFonts w:ascii="Times New Roman" w:hAnsi="Times New Roman"/>
          <w:sz w:val="24"/>
          <w:szCs w:val="24"/>
        </w:rPr>
        <w:footnoteReference w:id="294"/>
      </w:r>
      <w:r w:rsidRPr="00070A0A">
        <w:rPr>
          <w:rFonts w:ascii="Times New Roman" w:hAnsi="Times New Roman" w:cs="Times New Roman"/>
          <w:sz w:val="24"/>
          <w:szCs w:val="24"/>
        </w:rPr>
        <w:t>. „Postanowił też ukraść po pr</w:t>
      </w:r>
      <w:r w:rsidRPr="00070A0A">
        <w:rPr>
          <w:rFonts w:ascii="Times New Roman" w:hAnsi="Times New Roman" w:cs="Times New Roman"/>
          <w:sz w:val="24"/>
          <w:szCs w:val="24"/>
        </w:rPr>
        <w:t>o</w:t>
      </w:r>
      <w:r w:rsidRPr="00070A0A">
        <w:rPr>
          <w:rFonts w:ascii="Times New Roman" w:hAnsi="Times New Roman" w:cs="Times New Roman"/>
          <w:sz w:val="24"/>
          <w:szCs w:val="24"/>
        </w:rPr>
        <w:t>stu pieniądze Stryculi. Parła go ku temu chciwość i mściwa zawiść”</w:t>
      </w:r>
      <w:r w:rsidRPr="00070A0A">
        <w:rPr>
          <w:rStyle w:val="Odwoanieprzypisudolnego"/>
          <w:rFonts w:ascii="Times New Roman" w:hAnsi="Times New Roman"/>
          <w:sz w:val="24"/>
          <w:szCs w:val="24"/>
        </w:rPr>
        <w:footnoteReference w:id="295"/>
      </w:r>
      <w:r w:rsidRPr="00070A0A">
        <w:rPr>
          <w:rFonts w:ascii="Times New Roman" w:hAnsi="Times New Roman" w:cs="Times New Roman"/>
          <w:sz w:val="24"/>
          <w:szCs w:val="24"/>
        </w:rPr>
        <w:t>. „Archanielskie bledną twarze, gdy na słońce się ukaże chciwość życia i zawziętość”</w:t>
      </w:r>
      <w:r w:rsidRPr="00070A0A">
        <w:rPr>
          <w:rStyle w:val="Odwoanieprzypisudolnego"/>
          <w:rFonts w:ascii="Times New Roman" w:hAnsi="Times New Roman"/>
          <w:sz w:val="24"/>
          <w:szCs w:val="24"/>
        </w:rPr>
        <w:footnoteReference w:id="296"/>
      </w:r>
      <w:r w:rsidRPr="00070A0A">
        <w:rPr>
          <w:rFonts w:ascii="Times New Roman" w:hAnsi="Times New Roman" w:cs="Times New Roman"/>
          <w:sz w:val="24"/>
          <w:szCs w:val="24"/>
        </w:rPr>
        <w:t>. „Żeglarski kunszt do najodl</w:t>
      </w:r>
      <w:r w:rsidRPr="00070A0A">
        <w:rPr>
          <w:rFonts w:ascii="Times New Roman" w:hAnsi="Times New Roman" w:cs="Times New Roman"/>
          <w:sz w:val="24"/>
          <w:szCs w:val="24"/>
        </w:rPr>
        <w:t>e</w:t>
      </w:r>
      <w:r w:rsidRPr="00070A0A">
        <w:rPr>
          <w:rFonts w:ascii="Times New Roman" w:hAnsi="Times New Roman" w:cs="Times New Roman"/>
          <w:sz w:val="24"/>
          <w:szCs w:val="24"/>
        </w:rPr>
        <w:t>glejszych krain chciwość zysku doprowadził”</w:t>
      </w:r>
      <w:r w:rsidRPr="00070A0A">
        <w:rPr>
          <w:rStyle w:val="Odwoanieprzypisudolnego"/>
          <w:rFonts w:ascii="Times New Roman" w:hAnsi="Times New Roman"/>
          <w:sz w:val="24"/>
          <w:szCs w:val="24"/>
        </w:rPr>
        <w:footnoteReference w:id="297"/>
      </w:r>
      <w:r w:rsidRPr="00070A0A">
        <w:rPr>
          <w:rFonts w:ascii="Times New Roman" w:hAnsi="Times New Roman" w:cs="Times New Roman"/>
          <w:sz w:val="24"/>
          <w:szCs w:val="24"/>
        </w:rPr>
        <w:t xml:space="preserve">. </w:t>
      </w:r>
    </w:p>
    <w:p w:rsidR="00031C16" w:rsidRPr="00070A0A" w:rsidRDefault="00031C16" w:rsidP="00803A80">
      <w:pPr>
        <w:pStyle w:val="Tekstprzypisudolnego"/>
        <w:rPr>
          <w:b/>
          <w:sz w:val="24"/>
          <w:szCs w:val="24"/>
        </w:rPr>
      </w:pPr>
    </w:p>
    <w:p w:rsidR="00031C16" w:rsidRPr="00070A0A" w:rsidRDefault="00031C16" w:rsidP="00803A80">
      <w:pPr>
        <w:pStyle w:val="Tekstprzypisudolnego"/>
        <w:rPr>
          <w:sz w:val="24"/>
          <w:szCs w:val="24"/>
        </w:rPr>
      </w:pPr>
      <w:r w:rsidRPr="00070A0A">
        <w:rPr>
          <w:b/>
          <w:sz w:val="24"/>
          <w:szCs w:val="24"/>
        </w:rPr>
        <w:t xml:space="preserve">Chiliazm - </w:t>
      </w:r>
      <w:r w:rsidRPr="00070A0A">
        <w:rPr>
          <w:sz w:val="24"/>
          <w:szCs w:val="24"/>
        </w:rPr>
        <w:t>&lt;gr</w:t>
      </w:r>
      <w:r w:rsidRPr="00070A0A">
        <w:rPr>
          <w:i/>
          <w:sz w:val="24"/>
          <w:szCs w:val="24"/>
        </w:rPr>
        <w:t>. chiliasmos</w:t>
      </w:r>
      <w:r w:rsidR="009E7DE3">
        <w:rPr>
          <w:i/>
          <w:sz w:val="24"/>
          <w:szCs w:val="24"/>
        </w:rPr>
        <w:t xml:space="preserve"> </w:t>
      </w:r>
      <w:r w:rsidRPr="00070A0A">
        <w:rPr>
          <w:sz w:val="24"/>
          <w:szCs w:val="24"/>
        </w:rPr>
        <w:t>= tysiąc</w:t>
      </w:r>
      <w:r w:rsidRPr="00070A0A">
        <w:rPr>
          <w:i/>
          <w:sz w:val="24"/>
          <w:szCs w:val="24"/>
        </w:rPr>
        <w:t xml:space="preserve">&gt;. </w:t>
      </w:r>
      <w:r w:rsidRPr="00070A0A">
        <w:rPr>
          <w:sz w:val="24"/>
          <w:szCs w:val="24"/>
        </w:rPr>
        <w:t xml:space="preserve">Inaczej milenaryzm. </w:t>
      </w:r>
      <w:r w:rsidR="00D245A9">
        <w:rPr>
          <w:sz w:val="24"/>
          <w:szCs w:val="24"/>
        </w:rPr>
        <w:t>N</w:t>
      </w:r>
      <w:r w:rsidRPr="00070A0A">
        <w:rPr>
          <w:sz w:val="24"/>
          <w:szCs w:val="24"/>
        </w:rPr>
        <w:t>azwa ruchów społeczno-religijnych opartych na przekonaniu, że powtórne przyjście Chrystusa związane będzie z jego tysiącletnim panowaniem.</w:t>
      </w:r>
    </w:p>
    <w:p w:rsidR="00031C16" w:rsidRPr="00803A80" w:rsidRDefault="00031C16" w:rsidP="00803A80">
      <w:pPr>
        <w:rPr>
          <w:sz w:val="24"/>
          <w:szCs w:val="24"/>
        </w:rPr>
      </w:pPr>
    </w:p>
    <w:p w:rsidR="00031C16" w:rsidRPr="00E23AE9" w:rsidRDefault="00031C16" w:rsidP="00803A80">
      <w:pPr>
        <w:pStyle w:val="Tekstprzypisudolnego"/>
        <w:rPr>
          <w:sz w:val="24"/>
          <w:szCs w:val="24"/>
        </w:rPr>
      </w:pPr>
      <w:r w:rsidRPr="00E23AE9">
        <w:rPr>
          <w:b/>
          <w:sz w:val="24"/>
          <w:szCs w:val="24"/>
        </w:rPr>
        <w:t xml:space="preserve">Chrześcijaństwo - </w:t>
      </w:r>
      <w:r w:rsidRPr="00E23AE9">
        <w:rPr>
          <w:sz w:val="24"/>
          <w:szCs w:val="24"/>
        </w:rPr>
        <w:t xml:space="preserve">nazwa pochodzi od imienia Chrystusa - &lt;&lt;gr. </w:t>
      </w:r>
      <w:r w:rsidRPr="00E23AE9">
        <w:rPr>
          <w:i/>
          <w:sz w:val="24"/>
          <w:szCs w:val="24"/>
        </w:rPr>
        <w:t>chris</w:t>
      </w:r>
      <w:r w:rsidRPr="00E23AE9">
        <w:rPr>
          <w:sz w:val="24"/>
          <w:szCs w:val="24"/>
        </w:rPr>
        <w:t xml:space="preserve"> = pomazuję, czyli </w:t>
      </w:r>
      <w:r w:rsidRPr="00E23AE9">
        <w:rPr>
          <w:i/>
          <w:sz w:val="24"/>
          <w:szCs w:val="24"/>
        </w:rPr>
        <w:t>Chr</w:t>
      </w:r>
      <w:r w:rsidRPr="00E23AE9">
        <w:rPr>
          <w:i/>
          <w:sz w:val="24"/>
          <w:szCs w:val="24"/>
        </w:rPr>
        <w:t>i</w:t>
      </w:r>
      <w:r w:rsidRPr="00E23AE9">
        <w:rPr>
          <w:i/>
          <w:sz w:val="24"/>
          <w:szCs w:val="24"/>
        </w:rPr>
        <w:t>stos</w:t>
      </w:r>
      <w:r w:rsidRPr="00E23AE9">
        <w:rPr>
          <w:sz w:val="24"/>
          <w:szCs w:val="24"/>
        </w:rPr>
        <w:t xml:space="preserve"> = mesjasz, pomazaniec; gr. </w:t>
      </w:r>
      <w:r w:rsidRPr="00E23AE9">
        <w:rPr>
          <w:i/>
          <w:sz w:val="24"/>
          <w:szCs w:val="24"/>
        </w:rPr>
        <w:t>Christianos</w:t>
      </w:r>
      <w:r w:rsidRPr="00E23AE9">
        <w:rPr>
          <w:sz w:val="24"/>
          <w:szCs w:val="24"/>
        </w:rPr>
        <w:t xml:space="preserve"> = </w:t>
      </w:r>
      <w:r w:rsidRPr="00E23AE9">
        <w:rPr>
          <w:i/>
          <w:sz w:val="24"/>
          <w:szCs w:val="24"/>
        </w:rPr>
        <w:t>christianus</w:t>
      </w:r>
      <w:r w:rsidRPr="00E23AE9">
        <w:rPr>
          <w:sz w:val="24"/>
          <w:szCs w:val="24"/>
        </w:rPr>
        <w:t xml:space="preserve"> = należący do Chrystusa; religia Jez</w:t>
      </w:r>
      <w:r w:rsidRPr="00E23AE9">
        <w:rPr>
          <w:sz w:val="24"/>
          <w:szCs w:val="24"/>
        </w:rPr>
        <w:t>u</w:t>
      </w:r>
      <w:r w:rsidRPr="00E23AE9">
        <w:rPr>
          <w:sz w:val="24"/>
          <w:szCs w:val="24"/>
        </w:rPr>
        <w:t>sa Chrystusa&gt;&gt;. Początkowo chrześcijan nazywano: „uczniami Chrystusa”, „wybranymi”, „p</w:t>
      </w:r>
      <w:r w:rsidRPr="00E23AE9">
        <w:rPr>
          <w:sz w:val="24"/>
          <w:szCs w:val="24"/>
        </w:rPr>
        <w:t>o</w:t>
      </w:r>
      <w:r w:rsidRPr="00E23AE9">
        <w:rPr>
          <w:sz w:val="24"/>
          <w:szCs w:val="24"/>
        </w:rPr>
        <w:t xml:space="preserve">wołanymi”, „świętymi”. Nazwą „chrześcijan” określono wyznawców religii chrześcijańskiej po raz pierwszy ok. 43 roku, w Antiochii. Piotr Apostoł posługuje się tą nazwą jako powszechnie przyjętą. Chrześcijaństwo wykształciło się z judaizmu. O ile w judaizmie akcentuje się </w:t>
      </w:r>
      <w:r w:rsidRPr="00E23AE9">
        <w:rPr>
          <w:b/>
          <w:sz w:val="24"/>
          <w:szCs w:val="24"/>
        </w:rPr>
        <w:t>czynn</w:t>
      </w:r>
      <w:r w:rsidRPr="00E23AE9">
        <w:rPr>
          <w:b/>
          <w:sz w:val="24"/>
          <w:szCs w:val="24"/>
        </w:rPr>
        <w:t>o</w:t>
      </w:r>
      <w:r w:rsidRPr="00E23AE9">
        <w:rPr>
          <w:b/>
          <w:sz w:val="24"/>
          <w:szCs w:val="24"/>
        </w:rPr>
        <w:t>ści rytualne i studiowanie ksiąg świętych</w:t>
      </w:r>
      <w:r w:rsidRPr="00E23AE9">
        <w:rPr>
          <w:sz w:val="24"/>
          <w:szCs w:val="24"/>
        </w:rPr>
        <w:t xml:space="preserve"> – </w:t>
      </w:r>
      <w:r w:rsidRPr="00E23AE9">
        <w:rPr>
          <w:b/>
          <w:i/>
          <w:sz w:val="24"/>
          <w:szCs w:val="24"/>
        </w:rPr>
        <w:t>Talmudu</w:t>
      </w:r>
      <w:r w:rsidRPr="00E23AE9">
        <w:rPr>
          <w:b/>
          <w:sz w:val="24"/>
          <w:szCs w:val="24"/>
        </w:rPr>
        <w:t>,</w:t>
      </w:r>
      <w:r w:rsidRPr="00E23AE9">
        <w:rPr>
          <w:sz w:val="24"/>
          <w:szCs w:val="24"/>
        </w:rPr>
        <w:t xml:space="preserve"> o tyle w chrześcijaństwie dominuje </w:t>
      </w:r>
      <w:r w:rsidRPr="00E23AE9">
        <w:rPr>
          <w:b/>
          <w:sz w:val="24"/>
          <w:szCs w:val="24"/>
        </w:rPr>
        <w:t>wi</w:t>
      </w:r>
      <w:r w:rsidRPr="00E23AE9">
        <w:rPr>
          <w:b/>
          <w:sz w:val="24"/>
          <w:szCs w:val="24"/>
        </w:rPr>
        <w:t>a</w:t>
      </w:r>
      <w:r w:rsidRPr="00E23AE9">
        <w:rPr>
          <w:b/>
          <w:sz w:val="24"/>
          <w:szCs w:val="24"/>
        </w:rPr>
        <w:t>ra i miłość</w:t>
      </w:r>
      <w:r w:rsidR="00E23AE9">
        <w:rPr>
          <w:b/>
          <w:sz w:val="24"/>
          <w:szCs w:val="24"/>
        </w:rPr>
        <w:t>,</w:t>
      </w:r>
      <w:r w:rsidRPr="00E23AE9">
        <w:rPr>
          <w:sz w:val="24"/>
          <w:szCs w:val="24"/>
        </w:rPr>
        <w:t xml:space="preserve"> jako specyficzna postawa duchowa. Obecnie w łonie chrześcijaństwa jest wiele w</w:t>
      </w:r>
      <w:r w:rsidRPr="00E23AE9">
        <w:rPr>
          <w:sz w:val="24"/>
          <w:szCs w:val="24"/>
        </w:rPr>
        <w:t>y</w:t>
      </w:r>
      <w:r w:rsidRPr="00E23AE9">
        <w:rPr>
          <w:sz w:val="24"/>
          <w:szCs w:val="24"/>
        </w:rPr>
        <w:t>znań. Do głównych wyznań chrześcijaństwa należą zalicza się: katolicyzm, protestantyzm i pr</w:t>
      </w:r>
      <w:r w:rsidRPr="00E23AE9">
        <w:rPr>
          <w:sz w:val="24"/>
          <w:szCs w:val="24"/>
        </w:rPr>
        <w:t>a</w:t>
      </w:r>
      <w:r w:rsidRPr="00E23AE9">
        <w:rPr>
          <w:sz w:val="24"/>
          <w:szCs w:val="24"/>
        </w:rPr>
        <w:t>wosławie.</w:t>
      </w:r>
    </w:p>
    <w:p w:rsidR="00031C16" w:rsidRPr="00E23AE9" w:rsidRDefault="00031C16" w:rsidP="00803A80">
      <w:pPr>
        <w:pStyle w:val="Tekstprzypisudolnego"/>
        <w:rPr>
          <w:sz w:val="24"/>
          <w:szCs w:val="24"/>
        </w:rPr>
      </w:pPr>
    </w:p>
    <w:p w:rsidR="00031C16" w:rsidRPr="00E23AE9" w:rsidRDefault="00031C16" w:rsidP="00803A80">
      <w:pPr>
        <w:rPr>
          <w:sz w:val="24"/>
          <w:szCs w:val="24"/>
        </w:rPr>
      </w:pPr>
      <w:r w:rsidRPr="00E23AE9">
        <w:rPr>
          <w:b/>
          <w:sz w:val="24"/>
          <w:szCs w:val="24"/>
        </w:rPr>
        <w:t>Ciało, ciało ludzkie</w:t>
      </w:r>
      <w:r w:rsidRPr="00E23AE9">
        <w:rPr>
          <w:sz w:val="24"/>
          <w:szCs w:val="24"/>
        </w:rPr>
        <w:t xml:space="preserve"> – układ tkanek i narządów zintegrowanych i współzależnych, tworzących </w:t>
      </w:r>
      <w:r w:rsidRPr="00E23AE9">
        <w:rPr>
          <w:b/>
          <w:sz w:val="24"/>
          <w:szCs w:val="24"/>
        </w:rPr>
        <w:t>całość organiczną człowieka</w:t>
      </w:r>
      <w:r w:rsidRPr="00E23AE9">
        <w:rPr>
          <w:sz w:val="24"/>
          <w:szCs w:val="24"/>
        </w:rPr>
        <w:t xml:space="preserve"> (tj. jego aspekt biologiczny) konstytuujących wraz z umysłem i ukształtowaną duchowością bycie ludzkie, jednostek ludzkich.</w:t>
      </w:r>
    </w:p>
    <w:p w:rsidR="00031C16" w:rsidRPr="00E23AE9" w:rsidRDefault="009E7DE3" w:rsidP="000714EB">
      <w:pPr>
        <w:rPr>
          <w:sz w:val="24"/>
          <w:szCs w:val="24"/>
        </w:rPr>
      </w:pPr>
      <w:r>
        <w:rPr>
          <w:b/>
          <w:sz w:val="24"/>
          <w:szCs w:val="24"/>
        </w:rPr>
        <w:t xml:space="preserve">     </w:t>
      </w:r>
      <w:r w:rsidR="00031C16" w:rsidRPr="00E23AE9">
        <w:rPr>
          <w:b/>
          <w:sz w:val="24"/>
          <w:szCs w:val="24"/>
        </w:rPr>
        <w:t>Ciało ludzkie</w:t>
      </w:r>
      <w:r w:rsidR="00031C16" w:rsidRPr="00E23AE9">
        <w:rPr>
          <w:sz w:val="24"/>
          <w:szCs w:val="24"/>
        </w:rPr>
        <w:t xml:space="preserve"> uważa się za dalsze ogniwo rozwoju ewolucyjnego zwierząt z uwagi na pod</w:t>
      </w:r>
      <w:r w:rsidR="00031C16" w:rsidRPr="00E23AE9">
        <w:rPr>
          <w:sz w:val="24"/>
          <w:szCs w:val="24"/>
        </w:rPr>
        <w:t>o</w:t>
      </w:r>
      <w:r w:rsidR="00031C16" w:rsidRPr="00E23AE9">
        <w:rPr>
          <w:sz w:val="24"/>
          <w:szCs w:val="24"/>
        </w:rPr>
        <w:t>bieństwo narządów (np. serce, wątroba, płuca, układ kostny), czynności (oddychanie, trawienie, rozmnażanie, pomnażanie układu nerwowego z wewnętrznym wydzielniczym) i procesów f</w:t>
      </w:r>
      <w:r w:rsidR="00031C16" w:rsidRPr="00E23AE9">
        <w:rPr>
          <w:sz w:val="24"/>
          <w:szCs w:val="24"/>
        </w:rPr>
        <w:t>i</w:t>
      </w:r>
      <w:r w:rsidR="00031C16" w:rsidRPr="00E23AE9">
        <w:rPr>
          <w:sz w:val="24"/>
          <w:szCs w:val="24"/>
        </w:rPr>
        <w:t xml:space="preserve">zycznych, chemicznych i biochemicznych, analogicznie do funkcji w ciele zwierząt. Procesy te zróżnicowane są w 3 okresach: </w:t>
      </w:r>
      <w:r w:rsidR="00031C16" w:rsidRPr="00E23AE9">
        <w:rPr>
          <w:b/>
          <w:sz w:val="24"/>
          <w:szCs w:val="24"/>
        </w:rPr>
        <w:t>wzrastania</w:t>
      </w:r>
      <w:r w:rsidR="00031C16" w:rsidRPr="00E23AE9">
        <w:rPr>
          <w:sz w:val="24"/>
          <w:szCs w:val="24"/>
        </w:rPr>
        <w:t xml:space="preserve"> (pom</w:t>
      </w:r>
      <w:r w:rsidR="00031C16" w:rsidRPr="00E23AE9">
        <w:rPr>
          <w:sz w:val="24"/>
          <w:szCs w:val="24"/>
        </w:rPr>
        <w:softHyphen/>
        <w:t>nażanie liczby komórek, zmiany jakościowe w budowie mikro- i makroskopowej tkanek, narządów oraz w ich składzie che</w:t>
      </w:r>
      <w:r w:rsidR="00031C16" w:rsidRPr="00E23AE9">
        <w:rPr>
          <w:sz w:val="24"/>
          <w:szCs w:val="24"/>
        </w:rPr>
        <w:softHyphen/>
        <w:t xml:space="preserve">micznym), </w:t>
      </w:r>
      <w:r w:rsidR="00031C16" w:rsidRPr="00E23AE9">
        <w:rPr>
          <w:b/>
          <w:sz w:val="24"/>
          <w:szCs w:val="24"/>
        </w:rPr>
        <w:t>dojrz</w:t>
      </w:r>
      <w:r w:rsidR="00031C16" w:rsidRPr="00E23AE9">
        <w:rPr>
          <w:b/>
          <w:sz w:val="24"/>
          <w:szCs w:val="24"/>
        </w:rPr>
        <w:t>e</w:t>
      </w:r>
      <w:r w:rsidR="00031C16" w:rsidRPr="00E23AE9">
        <w:rPr>
          <w:b/>
          <w:sz w:val="24"/>
          <w:szCs w:val="24"/>
        </w:rPr>
        <w:t>wania</w:t>
      </w:r>
      <w:r w:rsidR="00031C16" w:rsidRPr="00E23AE9">
        <w:rPr>
          <w:sz w:val="24"/>
          <w:szCs w:val="24"/>
        </w:rPr>
        <w:t xml:space="preserve"> (zmiana proporcji i wzajemnych sto</w:t>
      </w:r>
      <w:r w:rsidR="00031C16" w:rsidRPr="00E23AE9">
        <w:rPr>
          <w:sz w:val="24"/>
          <w:szCs w:val="24"/>
        </w:rPr>
        <w:softHyphen/>
        <w:t xml:space="preserve">sunków między komponentami ciała) oraz </w:t>
      </w:r>
      <w:r w:rsidR="00031C16" w:rsidRPr="00E23AE9">
        <w:rPr>
          <w:b/>
          <w:sz w:val="24"/>
          <w:szCs w:val="24"/>
        </w:rPr>
        <w:t>starzenia się</w:t>
      </w:r>
      <w:r w:rsidR="00031C16" w:rsidRPr="00E23AE9">
        <w:rPr>
          <w:sz w:val="24"/>
          <w:szCs w:val="24"/>
        </w:rPr>
        <w:t xml:space="preserve"> (zmniejszanie wysokości, ubytek masy mięśniowej i siły, stopnio</w:t>
      </w:r>
      <w:r w:rsidR="00031C16" w:rsidRPr="00E23AE9">
        <w:rPr>
          <w:sz w:val="24"/>
          <w:szCs w:val="24"/>
        </w:rPr>
        <w:softHyphen/>
        <w:t>we słabnięcie funkcji narz</w:t>
      </w:r>
      <w:r w:rsidR="00031C16" w:rsidRPr="00E23AE9">
        <w:rPr>
          <w:sz w:val="24"/>
          <w:szCs w:val="24"/>
        </w:rPr>
        <w:t>ą</w:t>
      </w:r>
      <w:r w:rsidR="00031C16" w:rsidRPr="00E23AE9">
        <w:rPr>
          <w:sz w:val="24"/>
          <w:szCs w:val="24"/>
        </w:rPr>
        <w:t xml:space="preserve">dów i ogólnej sprawności życiowej oraz zmniejszanie się przewagi </w:t>
      </w:r>
      <w:r w:rsidR="00031C16" w:rsidRPr="00E23AE9">
        <w:rPr>
          <w:b/>
          <w:sz w:val="24"/>
          <w:szCs w:val="24"/>
        </w:rPr>
        <w:t>entropii</w:t>
      </w:r>
      <w:r w:rsidR="00031C16" w:rsidRPr="00E23AE9">
        <w:rPr>
          <w:rStyle w:val="Odwoanieprzypisudolnego"/>
          <w:sz w:val="24"/>
          <w:szCs w:val="24"/>
        </w:rPr>
        <w:footnoteReference w:id="298"/>
      </w:r>
      <w:r w:rsidR="00031C16" w:rsidRPr="00E23AE9">
        <w:rPr>
          <w:sz w:val="24"/>
          <w:szCs w:val="24"/>
        </w:rPr>
        <w:t xml:space="preserve"> dodatniej nad ujemną).</w:t>
      </w:r>
    </w:p>
    <w:p w:rsidR="00031C16" w:rsidRPr="00E23AE9" w:rsidRDefault="009E7DE3" w:rsidP="00803A80">
      <w:pPr>
        <w:pStyle w:val="Teksttreci0"/>
        <w:spacing w:before="0" w:line="240" w:lineRule="auto"/>
        <w:rPr>
          <w:sz w:val="24"/>
          <w:szCs w:val="24"/>
        </w:rPr>
      </w:pPr>
      <w:r>
        <w:rPr>
          <w:b/>
          <w:sz w:val="24"/>
          <w:szCs w:val="24"/>
        </w:rPr>
        <w:t xml:space="preserve">      </w:t>
      </w:r>
      <w:r w:rsidR="00031C16" w:rsidRPr="00E23AE9">
        <w:rPr>
          <w:b/>
          <w:sz w:val="24"/>
          <w:szCs w:val="24"/>
        </w:rPr>
        <w:t>Ciało ludzkie</w:t>
      </w:r>
      <w:r w:rsidR="00031C16" w:rsidRPr="00E23AE9">
        <w:rPr>
          <w:sz w:val="24"/>
          <w:szCs w:val="24"/>
        </w:rPr>
        <w:t xml:space="preserve"> podlega nieustannej odnowie cząsteczkowej, histologicznej</w:t>
      </w:r>
      <w:r w:rsidR="00031C16" w:rsidRPr="00E23AE9">
        <w:rPr>
          <w:rStyle w:val="Odwoanieprzypisudolnego"/>
          <w:sz w:val="24"/>
          <w:szCs w:val="24"/>
        </w:rPr>
        <w:footnoteReference w:id="299"/>
      </w:r>
      <w:r w:rsidR="00031C16" w:rsidRPr="00E23AE9">
        <w:rPr>
          <w:sz w:val="24"/>
          <w:szCs w:val="24"/>
        </w:rPr>
        <w:t xml:space="preserve"> i makroskop</w:t>
      </w:r>
      <w:r w:rsidR="00031C16" w:rsidRPr="00E23AE9">
        <w:rPr>
          <w:sz w:val="24"/>
          <w:szCs w:val="24"/>
        </w:rPr>
        <w:t>o</w:t>
      </w:r>
      <w:r w:rsidR="00031C16" w:rsidRPr="00E23AE9">
        <w:rPr>
          <w:sz w:val="24"/>
          <w:szCs w:val="24"/>
        </w:rPr>
        <w:t>wej. Jego struktura od chwili zaistnienia osobnika aż do jego śmierci jest niezmienna i nosi jego cechy indy</w:t>
      </w:r>
      <w:r w:rsidR="00031C16" w:rsidRPr="00E23AE9">
        <w:rPr>
          <w:sz w:val="24"/>
          <w:szCs w:val="24"/>
        </w:rPr>
        <w:softHyphen/>
        <w:t>widualne. Jest ona wynikiem (w pewnymzakresie) procesów wewnętrznych oraz śr</w:t>
      </w:r>
      <w:r w:rsidR="00031C16" w:rsidRPr="00E23AE9">
        <w:rPr>
          <w:sz w:val="24"/>
          <w:szCs w:val="24"/>
        </w:rPr>
        <w:t>o</w:t>
      </w:r>
      <w:r w:rsidR="00031C16" w:rsidRPr="00E23AE9">
        <w:rPr>
          <w:sz w:val="24"/>
          <w:szCs w:val="24"/>
        </w:rPr>
        <w:t xml:space="preserve">dowiska, warunkowanych filogenezą i ontogenezą. Zmianie zaś ulegają elementy. Żaden atom, z którego utworzone było ciało ludzkie w chwili narodzenia, nie istnieje w jego formie dojrzałej. </w:t>
      </w:r>
    </w:p>
    <w:p w:rsidR="00031C16" w:rsidRPr="00E23AE9" w:rsidRDefault="009E7DE3" w:rsidP="00803A80">
      <w:pPr>
        <w:pStyle w:val="Teksttreci0"/>
        <w:spacing w:before="0" w:line="240" w:lineRule="auto"/>
        <w:rPr>
          <w:sz w:val="24"/>
          <w:szCs w:val="24"/>
        </w:rPr>
      </w:pPr>
      <w:r>
        <w:rPr>
          <w:sz w:val="24"/>
          <w:szCs w:val="24"/>
        </w:rPr>
        <w:t xml:space="preserve">      </w:t>
      </w:r>
      <w:r w:rsidR="00031C16" w:rsidRPr="00E23AE9">
        <w:rPr>
          <w:sz w:val="24"/>
          <w:szCs w:val="24"/>
        </w:rPr>
        <w:t xml:space="preserve">Różnice między </w:t>
      </w:r>
      <w:r w:rsidR="00031C16" w:rsidRPr="00E23AE9">
        <w:rPr>
          <w:b/>
          <w:sz w:val="24"/>
          <w:szCs w:val="24"/>
        </w:rPr>
        <w:t>ciałem ludzkim</w:t>
      </w:r>
      <w:r w:rsidR="00031C16" w:rsidRPr="00E23AE9">
        <w:rPr>
          <w:sz w:val="24"/>
          <w:szCs w:val="24"/>
        </w:rPr>
        <w:t xml:space="preserve"> a zwierzęcym, zwłaszcza </w:t>
      </w:r>
      <w:r w:rsidR="00031C16" w:rsidRPr="00E23AE9">
        <w:rPr>
          <w:b/>
          <w:sz w:val="24"/>
          <w:szCs w:val="24"/>
        </w:rPr>
        <w:t>ciałem małp</w:t>
      </w:r>
      <w:r w:rsidR="00031C16" w:rsidRPr="00E23AE9">
        <w:rPr>
          <w:sz w:val="24"/>
          <w:szCs w:val="24"/>
        </w:rPr>
        <w:t xml:space="preserve"> uwidaczniają się: </w:t>
      </w:r>
    </w:p>
    <w:p w:rsidR="00031C16" w:rsidRPr="00C01165" w:rsidRDefault="00C01165" w:rsidP="009512C8">
      <w:pPr>
        <w:pStyle w:val="Teksttreci0"/>
        <w:spacing w:before="0" w:line="240" w:lineRule="auto"/>
        <w:ind w:left="567" w:hanging="567"/>
        <w:rPr>
          <w:sz w:val="24"/>
          <w:szCs w:val="24"/>
        </w:rPr>
      </w:pPr>
      <w:r w:rsidRPr="00C01165">
        <w:rPr>
          <w:b/>
          <w:sz w:val="24"/>
          <w:szCs w:val="24"/>
        </w:rPr>
        <w:t>1.</w:t>
      </w:r>
      <w:r w:rsidR="009E7DE3">
        <w:rPr>
          <w:b/>
          <w:sz w:val="24"/>
          <w:szCs w:val="24"/>
        </w:rPr>
        <w:t xml:space="preserve"> </w:t>
      </w:r>
      <w:r w:rsidR="00031C16" w:rsidRPr="00C01165">
        <w:rPr>
          <w:sz w:val="24"/>
          <w:szCs w:val="24"/>
        </w:rPr>
        <w:t>w budowie zewnętrznej -</w:t>
      </w:r>
      <w:r w:rsidR="009E7DE3">
        <w:rPr>
          <w:sz w:val="24"/>
          <w:szCs w:val="24"/>
        </w:rPr>
        <w:t xml:space="preserve"> </w:t>
      </w:r>
      <w:r w:rsidR="00031C16" w:rsidRPr="00C01165">
        <w:rPr>
          <w:b/>
          <w:sz w:val="24"/>
          <w:szCs w:val="24"/>
        </w:rPr>
        <w:t>postawa wyprostowana</w:t>
      </w:r>
      <w:r w:rsidR="00031C16" w:rsidRPr="00C01165">
        <w:rPr>
          <w:sz w:val="24"/>
          <w:szCs w:val="24"/>
        </w:rPr>
        <w:t xml:space="preserve">, </w:t>
      </w:r>
      <w:r w:rsidR="00031C16" w:rsidRPr="00C01165">
        <w:rPr>
          <w:b/>
          <w:sz w:val="24"/>
          <w:szCs w:val="24"/>
        </w:rPr>
        <w:t>pionowe ustawienie</w:t>
      </w:r>
      <w:r w:rsidR="00031C16" w:rsidRPr="00C01165">
        <w:rPr>
          <w:sz w:val="24"/>
          <w:szCs w:val="24"/>
        </w:rPr>
        <w:t xml:space="preserve"> tułowia i szyi, z ca</w:t>
      </w:r>
      <w:r w:rsidR="00031C16" w:rsidRPr="00C01165">
        <w:rPr>
          <w:sz w:val="24"/>
          <w:szCs w:val="24"/>
        </w:rPr>
        <w:t>ł</w:t>
      </w:r>
      <w:r w:rsidR="00031C16" w:rsidRPr="00C01165">
        <w:rPr>
          <w:sz w:val="24"/>
          <w:szCs w:val="24"/>
        </w:rPr>
        <w:t>kowitym wyprostowaniem</w:t>
      </w:r>
      <w:r w:rsidR="009E7DE3">
        <w:rPr>
          <w:sz w:val="24"/>
          <w:szCs w:val="24"/>
        </w:rPr>
        <w:t xml:space="preserve"> </w:t>
      </w:r>
      <w:r w:rsidR="00031C16" w:rsidRPr="00C01165">
        <w:rPr>
          <w:sz w:val="24"/>
          <w:szCs w:val="24"/>
        </w:rPr>
        <w:t xml:space="preserve">kończyn dolnych w stawach kolanowych (pionizacja warunkuje szczególnie rozwój rozmieszczenie mięśni miednicy i uda, wiązadeł biodrowych), </w:t>
      </w:r>
      <w:r w:rsidR="00031C16" w:rsidRPr="00C01165">
        <w:rPr>
          <w:b/>
          <w:sz w:val="24"/>
          <w:szCs w:val="24"/>
        </w:rPr>
        <w:t>pion</w:t>
      </w:r>
      <w:r w:rsidR="00031C16" w:rsidRPr="00C01165">
        <w:rPr>
          <w:b/>
          <w:sz w:val="24"/>
          <w:szCs w:val="24"/>
        </w:rPr>
        <w:t>o</w:t>
      </w:r>
      <w:r w:rsidR="00031C16" w:rsidRPr="00C01165">
        <w:rPr>
          <w:b/>
          <w:sz w:val="24"/>
          <w:szCs w:val="24"/>
        </w:rPr>
        <w:t>wy kształt kręgosłupa</w:t>
      </w:r>
      <w:r w:rsidR="00031C16" w:rsidRPr="00C01165">
        <w:rPr>
          <w:sz w:val="24"/>
          <w:szCs w:val="24"/>
        </w:rPr>
        <w:t xml:space="preserve"> (wynik 2-nożnego chodu), </w:t>
      </w:r>
      <w:r w:rsidR="00031C16" w:rsidRPr="00C01165">
        <w:rPr>
          <w:b/>
          <w:sz w:val="24"/>
          <w:szCs w:val="24"/>
        </w:rPr>
        <w:t>umiesz</w:t>
      </w:r>
      <w:r w:rsidR="00031C16" w:rsidRPr="00C01165">
        <w:rPr>
          <w:b/>
          <w:sz w:val="24"/>
          <w:szCs w:val="24"/>
        </w:rPr>
        <w:softHyphen/>
        <w:t>czenie, budowa i wymiary gł</w:t>
      </w:r>
      <w:r w:rsidR="00031C16" w:rsidRPr="00C01165">
        <w:rPr>
          <w:b/>
          <w:sz w:val="24"/>
          <w:szCs w:val="24"/>
        </w:rPr>
        <w:t>o</w:t>
      </w:r>
      <w:r w:rsidR="00031C16" w:rsidRPr="00C01165">
        <w:rPr>
          <w:b/>
          <w:sz w:val="24"/>
          <w:szCs w:val="24"/>
        </w:rPr>
        <w:t>wy</w:t>
      </w:r>
      <w:r w:rsidR="00031C16" w:rsidRPr="00C01165">
        <w:rPr>
          <w:sz w:val="24"/>
          <w:szCs w:val="24"/>
        </w:rPr>
        <w:t xml:space="preserve"> osadzonej na kręgosłupie, </w:t>
      </w:r>
      <w:r w:rsidR="00031C16" w:rsidRPr="00C01165">
        <w:rPr>
          <w:b/>
          <w:sz w:val="24"/>
          <w:szCs w:val="24"/>
        </w:rPr>
        <w:t>spłaszczona klatka piersiowa</w:t>
      </w:r>
      <w:r w:rsidR="00031C16" w:rsidRPr="00C01165">
        <w:rPr>
          <w:sz w:val="24"/>
          <w:szCs w:val="24"/>
        </w:rPr>
        <w:t xml:space="preserve">, </w:t>
      </w:r>
      <w:r w:rsidR="00031C16" w:rsidRPr="00C01165">
        <w:rPr>
          <w:b/>
          <w:sz w:val="24"/>
          <w:szCs w:val="24"/>
        </w:rPr>
        <w:t>zredukowane owłosienie</w:t>
      </w:r>
      <w:r w:rsidR="00031C16" w:rsidRPr="00C01165">
        <w:rPr>
          <w:sz w:val="24"/>
          <w:szCs w:val="24"/>
        </w:rPr>
        <w:t xml:space="preserve">; </w:t>
      </w:r>
    </w:p>
    <w:p w:rsidR="00031C16" w:rsidRPr="00E23AE9" w:rsidRDefault="00C01165" w:rsidP="009512C8">
      <w:pPr>
        <w:pStyle w:val="Teksttreci0"/>
        <w:spacing w:before="0" w:line="240" w:lineRule="auto"/>
        <w:ind w:left="567" w:hanging="567"/>
        <w:rPr>
          <w:sz w:val="24"/>
          <w:szCs w:val="24"/>
        </w:rPr>
      </w:pPr>
      <w:r w:rsidRPr="00C01165">
        <w:rPr>
          <w:b/>
          <w:sz w:val="24"/>
          <w:szCs w:val="24"/>
        </w:rPr>
        <w:t>2.</w:t>
      </w:r>
      <w:r w:rsidR="009E7DE3">
        <w:rPr>
          <w:b/>
          <w:sz w:val="24"/>
          <w:szCs w:val="24"/>
        </w:rPr>
        <w:t xml:space="preserve"> </w:t>
      </w:r>
      <w:r w:rsidR="00031C16" w:rsidRPr="00E23AE9">
        <w:rPr>
          <w:sz w:val="24"/>
          <w:szCs w:val="24"/>
        </w:rPr>
        <w:t xml:space="preserve">w budowie wewnętrznej — </w:t>
      </w:r>
      <w:r w:rsidR="00031C16" w:rsidRPr="00E23AE9">
        <w:rPr>
          <w:b/>
          <w:sz w:val="24"/>
          <w:szCs w:val="24"/>
        </w:rPr>
        <w:t>specyficzny układ mięśni wewnętrznych</w:t>
      </w:r>
      <w:r w:rsidR="00031C16" w:rsidRPr="00E23AE9">
        <w:rPr>
          <w:sz w:val="24"/>
          <w:szCs w:val="24"/>
        </w:rPr>
        <w:t xml:space="preserve">, </w:t>
      </w:r>
      <w:r w:rsidR="00031C16" w:rsidRPr="00E23AE9">
        <w:rPr>
          <w:b/>
          <w:sz w:val="24"/>
          <w:szCs w:val="24"/>
        </w:rPr>
        <w:t>odmienny układ kostny i naczyniowy oraz topografia narządów: położenie serca, łuku aorty; odmiana anatomia układu trawiennego, wdechowego, naczyniowego, nerwowego</w:t>
      </w:r>
      <w:r w:rsidR="00031C16" w:rsidRPr="00E23AE9">
        <w:rPr>
          <w:sz w:val="24"/>
          <w:szCs w:val="24"/>
        </w:rPr>
        <w:t xml:space="preserve"> (np. wymiary mózgu i inne).</w:t>
      </w:r>
    </w:p>
    <w:p w:rsidR="00031C16" w:rsidRPr="00E23AE9" w:rsidRDefault="009E7DE3" w:rsidP="00803A80">
      <w:pPr>
        <w:pStyle w:val="Teksttreci0"/>
        <w:spacing w:before="0" w:line="240" w:lineRule="auto"/>
        <w:rPr>
          <w:sz w:val="24"/>
          <w:szCs w:val="24"/>
        </w:rPr>
      </w:pPr>
      <w:r>
        <w:rPr>
          <w:sz w:val="24"/>
          <w:szCs w:val="24"/>
        </w:rPr>
        <w:t xml:space="preserve">      </w:t>
      </w:r>
      <w:r w:rsidR="00031C16" w:rsidRPr="00E23AE9">
        <w:rPr>
          <w:sz w:val="24"/>
          <w:szCs w:val="24"/>
        </w:rPr>
        <w:t xml:space="preserve">Nie wskazano dotąd na rację zaistnienia życia w ciele ludzkim i zwierzęcym, czyli zasady łączącej materialną wielość atomów i cząstek tworzących </w:t>
      </w:r>
      <w:r w:rsidR="00031C16" w:rsidRPr="00E23AE9">
        <w:rPr>
          <w:b/>
          <w:sz w:val="24"/>
          <w:szCs w:val="24"/>
        </w:rPr>
        <w:t>strukturę ciała, oraz specyficzności ładu organizacji, jego dynamiczności oraz indywidualizacji</w:t>
      </w:r>
      <w:r w:rsidR="00031C16" w:rsidRPr="00E23AE9">
        <w:rPr>
          <w:rStyle w:val="Odwoanieprzypisudolnego"/>
          <w:sz w:val="24"/>
          <w:szCs w:val="24"/>
        </w:rPr>
        <w:footnoteReference w:id="300"/>
      </w:r>
      <w:r w:rsidR="00031C16" w:rsidRPr="00E23AE9">
        <w:rPr>
          <w:sz w:val="24"/>
          <w:szCs w:val="24"/>
        </w:rPr>
        <w:t>.</w:t>
      </w:r>
    </w:p>
    <w:p w:rsidR="00031C16" w:rsidRPr="00E23AE9" w:rsidRDefault="00031C16" w:rsidP="00803A80">
      <w:pPr>
        <w:rPr>
          <w:sz w:val="24"/>
          <w:szCs w:val="24"/>
        </w:rPr>
      </w:pPr>
    </w:p>
    <w:p w:rsidR="00031C16" w:rsidRPr="00E23AE9" w:rsidRDefault="00031C16" w:rsidP="00803A80">
      <w:pPr>
        <w:rPr>
          <w:sz w:val="24"/>
          <w:szCs w:val="24"/>
        </w:rPr>
      </w:pPr>
      <w:r w:rsidRPr="00E23AE9">
        <w:rPr>
          <w:b/>
          <w:sz w:val="24"/>
          <w:szCs w:val="24"/>
        </w:rPr>
        <w:t>Cierpienie -</w:t>
      </w:r>
      <w:r w:rsidRPr="00E23AE9">
        <w:rPr>
          <w:sz w:val="24"/>
          <w:szCs w:val="24"/>
        </w:rPr>
        <w:t xml:space="preserve"> stan psychiczny człowieka spowodowany bólem fizycznym (chorobą) lub ps</w:t>
      </w:r>
      <w:r w:rsidRPr="00E23AE9">
        <w:rPr>
          <w:sz w:val="24"/>
          <w:szCs w:val="24"/>
        </w:rPr>
        <w:t>y</w:t>
      </w:r>
      <w:r w:rsidRPr="00E23AE9">
        <w:rPr>
          <w:sz w:val="24"/>
          <w:szCs w:val="24"/>
        </w:rPr>
        <w:t>chicznym, wynikającym z niemożliwości zrealizowania stawianego celu działania albo z dozn</w:t>
      </w:r>
      <w:r w:rsidRPr="00E23AE9">
        <w:rPr>
          <w:sz w:val="24"/>
          <w:szCs w:val="24"/>
        </w:rPr>
        <w:t>a</w:t>
      </w:r>
      <w:r w:rsidRPr="00E23AE9">
        <w:rPr>
          <w:sz w:val="24"/>
          <w:szCs w:val="24"/>
        </w:rPr>
        <w:t xml:space="preserve">nej przykrości. Cierpienie jest skutkiem empirycznej i/lub duchowej </w:t>
      </w:r>
      <w:r w:rsidRPr="00E23AE9">
        <w:rPr>
          <w:b/>
          <w:sz w:val="24"/>
          <w:szCs w:val="24"/>
        </w:rPr>
        <w:t>ograniczoności człowieka</w:t>
      </w:r>
      <w:r w:rsidRPr="00E23AE9">
        <w:rPr>
          <w:sz w:val="24"/>
          <w:szCs w:val="24"/>
        </w:rPr>
        <w:t>, rozbieżności pomiędzy swobodą projekcji transcendencji a możliwością jej urzeczywistniania.</w:t>
      </w:r>
    </w:p>
    <w:p w:rsidR="00031C16" w:rsidRPr="00E23AE9" w:rsidRDefault="00031C16" w:rsidP="00803A80">
      <w:pPr>
        <w:rPr>
          <w:sz w:val="24"/>
          <w:szCs w:val="24"/>
        </w:rPr>
      </w:pPr>
    </w:p>
    <w:p w:rsidR="00031C16" w:rsidRPr="00803A80" w:rsidRDefault="00031C16" w:rsidP="00803A80">
      <w:pPr>
        <w:rPr>
          <w:sz w:val="24"/>
          <w:szCs w:val="24"/>
        </w:rPr>
      </w:pPr>
      <w:r w:rsidRPr="00803A80">
        <w:rPr>
          <w:b/>
          <w:sz w:val="24"/>
          <w:szCs w:val="24"/>
        </w:rPr>
        <w:t xml:space="preserve">Cierpliwość - </w:t>
      </w:r>
      <w:r w:rsidRPr="00803A80">
        <w:rPr>
          <w:sz w:val="24"/>
          <w:szCs w:val="24"/>
        </w:rPr>
        <w:t xml:space="preserve">jest to sprawność, cnota polegająca na </w:t>
      </w:r>
      <w:r w:rsidRPr="00803A80">
        <w:rPr>
          <w:b/>
          <w:sz w:val="24"/>
          <w:szCs w:val="24"/>
        </w:rPr>
        <w:t>umiejętności i sile znoszenia</w:t>
      </w:r>
      <w:r w:rsidRPr="00803A80">
        <w:rPr>
          <w:sz w:val="24"/>
          <w:szCs w:val="24"/>
        </w:rPr>
        <w:t xml:space="preserve"> przykrych dla człowieka stanów psychicznych, powstających w trakcie urzeczywistniania przyjętych celów działania.Jest naturalną dyspozycją, uwarunkowaną strukturą biopsychiczną jednostek ludzkich, ich formacją duchową, moralną, a także wiekiem, doświadczeniem życiowym i kręgiem kult</w:t>
      </w:r>
      <w:r w:rsidRPr="00803A80">
        <w:rPr>
          <w:sz w:val="24"/>
          <w:szCs w:val="24"/>
        </w:rPr>
        <w:t>u</w:t>
      </w:r>
      <w:r w:rsidRPr="00803A80">
        <w:rPr>
          <w:sz w:val="24"/>
          <w:szCs w:val="24"/>
        </w:rPr>
        <w:t>rowym. Ujawnia się w kontaktach jednostki z innymi ludźmi. Jest podstawą harmonijnego współistnienia. Jest też warunkiem skutecznego spełniania obowiązków w niektórych zawodach i podejmowanych funkcjach społecznych. W niekorzystnych warunkach społecznych, sytuacjach konfliktowych może przerodzić się w obojętność</w:t>
      </w:r>
      <w:r w:rsidRPr="00803A80">
        <w:rPr>
          <w:rStyle w:val="Odwoanieprzypisudolnego"/>
          <w:sz w:val="24"/>
          <w:szCs w:val="24"/>
        </w:rPr>
        <w:footnoteReference w:id="301"/>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Circulus</w:t>
      </w:r>
      <w:r w:rsidR="009E7DE3">
        <w:rPr>
          <w:b/>
          <w:sz w:val="24"/>
          <w:szCs w:val="24"/>
        </w:rPr>
        <w:t xml:space="preserve"> </w:t>
      </w:r>
      <w:r w:rsidRPr="00803A80">
        <w:rPr>
          <w:b/>
          <w:sz w:val="24"/>
          <w:szCs w:val="24"/>
        </w:rPr>
        <w:t>vitiosus</w:t>
      </w:r>
      <w:r w:rsidRPr="00803A80">
        <w:rPr>
          <w:i/>
          <w:sz w:val="24"/>
          <w:szCs w:val="24"/>
        </w:rPr>
        <w:t xml:space="preserve"> – </w:t>
      </w:r>
      <w:r w:rsidRPr="00803A80">
        <w:rPr>
          <w:sz w:val="24"/>
          <w:szCs w:val="24"/>
        </w:rPr>
        <w:t>błędne koło; błędne rozumowanie polegające na tym, że wyprowadzając wniosek „W” skorzystano z przesłanki „P”, a następnie przy uzasadnianiu prawdziwości prz</w:t>
      </w:r>
      <w:r w:rsidRPr="00803A80">
        <w:rPr>
          <w:sz w:val="24"/>
          <w:szCs w:val="24"/>
        </w:rPr>
        <w:t>e</w:t>
      </w:r>
      <w:r w:rsidRPr="00803A80">
        <w:rPr>
          <w:sz w:val="24"/>
          <w:szCs w:val="24"/>
        </w:rPr>
        <w:t xml:space="preserve">słanki „P” zastosowano wniosek „W”. Obraz Jana Matejki </w:t>
      </w:r>
      <w:r w:rsidRPr="00803A80">
        <w:rPr>
          <w:i/>
          <w:sz w:val="24"/>
          <w:szCs w:val="24"/>
        </w:rPr>
        <w:t>Bitwa pod Grunwaldem</w:t>
      </w:r>
      <w:r w:rsidRPr="00803A80">
        <w:rPr>
          <w:sz w:val="24"/>
          <w:szCs w:val="24"/>
        </w:rPr>
        <w:t xml:space="preserve"> jest genialny bo ich autor – Jan Matejko - jest genialnym malarzem. Jan Matejko jest genialnym malarzem, bo namalował genialny obraz </w:t>
      </w:r>
      <w:r w:rsidRPr="00803A80">
        <w:rPr>
          <w:i/>
          <w:sz w:val="24"/>
          <w:szCs w:val="24"/>
        </w:rPr>
        <w:t>Bitwy pod Grunwaldem</w:t>
      </w:r>
      <w:r w:rsidRPr="00803A80">
        <w:rPr>
          <w:sz w:val="24"/>
          <w:szCs w:val="24"/>
        </w:rPr>
        <w:t>.</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C01165">
        <w:rPr>
          <w:b/>
          <w:sz w:val="24"/>
          <w:szCs w:val="24"/>
        </w:rPr>
        <w:t>Cnota -</w:t>
      </w:r>
      <w:r w:rsidR="009E7DE3">
        <w:rPr>
          <w:b/>
          <w:sz w:val="24"/>
          <w:szCs w:val="24"/>
        </w:rPr>
        <w:t xml:space="preserve"> </w:t>
      </w:r>
      <w:r w:rsidRPr="00803A80">
        <w:rPr>
          <w:sz w:val="24"/>
          <w:szCs w:val="24"/>
        </w:rPr>
        <w:t xml:space="preserve">&lt;gr. </w:t>
      </w:r>
      <w:r w:rsidRPr="00803A80">
        <w:rPr>
          <w:i/>
          <w:sz w:val="24"/>
          <w:szCs w:val="24"/>
        </w:rPr>
        <w:t>arete</w:t>
      </w:r>
      <w:r w:rsidRPr="00803A80">
        <w:rPr>
          <w:sz w:val="24"/>
          <w:szCs w:val="24"/>
        </w:rPr>
        <w:t xml:space="preserve"> = siła fizyczna i sprawność moralna&gt;. Jest to trwałe usprawnienie moralne (pozytywna odmiana </w:t>
      </w:r>
      <w:r w:rsidRPr="00803A80">
        <w:rPr>
          <w:i/>
          <w:sz w:val="24"/>
          <w:szCs w:val="24"/>
        </w:rPr>
        <w:t>habitus</w:t>
      </w:r>
      <w:r w:rsidRPr="00803A80">
        <w:rPr>
          <w:sz w:val="24"/>
          <w:szCs w:val="24"/>
        </w:rPr>
        <w:t xml:space="preserve">); posiadana właściwość, usposobienie, pozytywna sprawność człowieka, uzyskana drogą: </w:t>
      </w:r>
      <w:r w:rsidRPr="006A29F0">
        <w:rPr>
          <w:b/>
          <w:sz w:val="24"/>
          <w:szCs w:val="24"/>
        </w:rPr>
        <w:t>A.</w:t>
      </w:r>
      <w:r w:rsidRPr="00803A80">
        <w:rPr>
          <w:sz w:val="24"/>
          <w:szCs w:val="24"/>
        </w:rPr>
        <w:t xml:space="preserve"> powtarzania czynności poznawania, bądź </w:t>
      </w:r>
      <w:r w:rsidRPr="00803A80">
        <w:rPr>
          <w:b/>
          <w:sz w:val="24"/>
          <w:szCs w:val="24"/>
        </w:rPr>
        <w:t>B.</w:t>
      </w:r>
      <w:r w:rsidRPr="00803A80">
        <w:rPr>
          <w:sz w:val="24"/>
          <w:szCs w:val="24"/>
        </w:rPr>
        <w:t xml:space="preserve"> świadomego i d</w:t>
      </w:r>
      <w:r w:rsidRPr="00803A80">
        <w:rPr>
          <w:sz w:val="24"/>
          <w:szCs w:val="24"/>
        </w:rPr>
        <w:t>o</w:t>
      </w:r>
      <w:r w:rsidRPr="00803A80">
        <w:rPr>
          <w:sz w:val="24"/>
          <w:szCs w:val="24"/>
        </w:rPr>
        <w:t xml:space="preserve">browolnego spełniania czynów moralnie dobrych, bądź też w wyniku </w:t>
      </w:r>
      <w:r w:rsidRPr="00803A80">
        <w:rPr>
          <w:b/>
          <w:sz w:val="24"/>
          <w:szCs w:val="24"/>
        </w:rPr>
        <w:t>C</w:t>
      </w:r>
      <w:r w:rsidRPr="00803A80">
        <w:rPr>
          <w:sz w:val="24"/>
          <w:szCs w:val="24"/>
        </w:rPr>
        <w:t>. trwałej przemiany w</w:t>
      </w:r>
      <w:r w:rsidRPr="00803A80">
        <w:rPr>
          <w:sz w:val="24"/>
          <w:szCs w:val="24"/>
        </w:rPr>
        <w:t>e</w:t>
      </w:r>
      <w:r w:rsidRPr="00803A80">
        <w:rPr>
          <w:sz w:val="24"/>
          <w:szCs w:val="24"/>
        </w:rPr>
        <w:t xml:space="preserve">wnętrznej. </w:t>
      </w:r>
    </w:p>
    <w:p w:rsidR="00031C16" w:rsidRPr="00803A80" w:rsidRDefault="00031C16" w:rsidP="00803A80">
      <w:pPr>
        <w:pStyle w:val="Tekstprzypisudolnego"/>
        <w:rPr>
          <w:sz w:val="24"/>
          <w:szCs w:val="24"/>
        </w:rPr>
      </w:pPr>
      <w:r w:rsidRPr="00803A80">
        <w:rPr>
          <w:sz w:val="24"/>
          <w:szCs w:val="24"/>
        </w:rPr>
        <w:t xml:space="preserve">Rozróżnia się </w:t>
      </w:r>
      <w:r w:rsidRPr="005C053E">
        <w:rPr>
          <w:rFonts w:ascii="Arial" w:hAnsi="Arial" w:cs="Arial"/>
          <w:b/>
          <w:sz w:val="24"/>
          <w:szCs w:val="24"/>
        </w:rPr>
        <w:t>cnoty:</w:t>
      </w:r>
    </w:p>
    <w:p w:rsidR="00031C16" w:rsidRPr="00803A80" w:rsidRDefault="009512C8" w:rsidP="007166D7">
      <w:pPr>
        <w:pStyle w:val="Tekstprzypisudolnego"/>
        <w:rPr>
          <w:sz w:val="24"/>
          <w:szCs w:val="24"/>
        </w:rPr>
      </w:pPr>
      <w:r>
        <w:rPr>
          <w:b/>
          <w:sz w:val="24"/>
          <w:szCs w:val="24"/>
        </w:rPr>
        <w:t xml:space="preserve">        </w:t>
      </w:r>
      <w:r w:rsidR="00031C16" w:rsidRPr="00803A80">
        <w:rPr>
          <w:b/>
          <w:sz w:val="24"/>
          <w:szCs w:val="24"/>
        </w:rPr>
        <w:t>Intelektualne</w:t>
      </w:r>
      <w:r w:rsidR="00031C16" w:rsidRPr="00803A80">
        <w:rPr>
          <w:sz w:val="24"/>
          <w:szCs w:val="24"/>
        </w:rPr>
        <w:t xml:space="preserve"> – nabyte, trwałe sprawności doskonalące intelekt</w:t>
      </w:r>
      <w:r w:rsidR="007166D7">
        <w:rPr>
          <w:sz w:val="24"/>
          <w:szCs w:val="24"/>
        </w:rPr>
        <w:t xml:space="preserve"> i rozum</w:t>
      </w:r>
      <w:r w:rsidR="00031C16" w:rsidRPr="00803A80">
        <w:rPr>
          <w:sz w:val="24"/>
          <w:szCs w:val="24"/>
        </w:rPr>
        <w:t>. Są one teoretyc</w:t>
      </w:r>
      <w:r w:rsidR="00031C16" w:rsidRPr="00803A80">
        <w:rPr>
          <w:sz w:val="24"/>
          <w:szCs w:val="24"/>
        </w:rPr>
        <w:t>z</w:t>
      </w:r>
      <w:r w:rsidR="00031C16" w:rsidRPr="00803A80">
        <w:rPr>
          <w:sz w:val="24"/>
          <w:szCs w:val="24"/>
        </w:rPr>
        <w:t xml:space="preserve">ne: </w:t>
      </w:r>
      <w:r w:rsidR="00031C16" w:rsidRPr="00803A80">
        <w:rPr>
          <w:b/>
          <w:sz w:val="24"/>
          <w:szCs w:val="24"/>
        </w:rPr>
        <w:t>wiedza, mądrość;</w:t>
      </w:r>
      <w:r w:rsidR="000E5BDF">
        <w:rPr>
          <w:b/>
          <w:sz w:val="24"/>
          <w:szCs w:val="24"/>
        </w:rPr>
        <w:t xml:space="preserve"> </w:t>
      </w:r>
    </w:p>
    <w:p w:rsidR="00031C16" w:rsidRPr="00803A80" w:rsidRDefault="00031C16" w:rsidP="007166D7">
      <w:pPr>
        <w:pStyle w:val="Tekstprzypisudolnego"/>
        <w:rPr>
          <w:sz w:val="24"/>
          <w:szCs w:val="24"/>
        </w:rPr>
      </w:pPr>
      <w:r w:rsidRPr="001E013B">
        <w:rPr>
          <w:b/>
          <w:sz w:val="24"/>
          <w:szCs w:val="24"/>
        </w:rPr>
        <w:t>Praktyczne</w:t>
      </w:r>
      <w:r w:rsidRPr="00803A80">
        <w:rPr>
          <w:b/>
          <w:sz w:val="24"/>
          <w:szCs w:val="24"/>
        </w:rPr>
        <w:t>: roztropność, sztuka</w:t>
      </w:r>
      <w:r w:rsidRPr="00803A80">
        <w:rPr>
          <w:sz w:val="24"/>
          <w:szCs w:val="24"/>
        </w:rPr>
        <w:t>;</w:t>
      </w:r>
    </w:p>
    <w:p w:rsidR="00031C16" w:rsidRPr="00803A80" w:rsidRDefault="00031C16" w:rsidP="00803A80">
      <w:pPr>
        <w:pStyle w:val="Tekstprzypisudolnego"/>
        <w:rPr>
          <w:sz w:val="24"/>
          <w:szCs w:val="24"/>
        </w:rPr>
      </w:pPr>
      <w:r w:rsidRPr="00803A80">
        <w:rPr>
          <w:b/>
          <w:sz w:val="24"/>
          <w:szCs w:val="24"/>
        </w:rPr>
        <w:t>Moralne</w:t>
      </w:r>
      <w:r w:rsidRPr="00803A80">
        <w:rPr>
          <w:sz w:val="24"/>
          <w:szCs w:val="24"/>
        </w:rPr>
        <w:t xml:space="preserve"> – nabyte sprawności; lub - tłumaczone - jako wlane, </w:t>
      </w:r>
      <w:r>
        <w:rPr>
          <w:sz w:val="24"/>
          <w:szCs w:val="24"/>
        </w:rPr>
        <w:t>dane</w:t>
      </w:r>
      <w:r w:rsidRPr="00803A80">
        <w:rPr>
          <w:sz w:val="24"/>
          <w:szCs w:val="24"/>
        </w:rPr>
        <w:t xml:space="preserve"> przez Boga wraz z łaską uświęcającą. Usprawniają wolę do czynienia dobra. Są to: </w:t>
      </w:r>
      <w:r w:rsidRPr="00803A80">
        <w:rPr>
          <w:b/>
          <w:sz w:val="24"/>
          <w:szCs w:val="24"/>
        </w:rPr>
        <w:t>roztropność, sprawiedliwość, m</w:t>
      </w:r>
      <w:r w:rsidRPr="00803A80">
        <w:rPr>
          <w:b/>
          <w:sz w:val="24"/>
          <w:szCs w:val="24"/>
        </w:rPr>
        <w:t>ę</w:t>
      </w:r>
      <w:r w:rsidRPr="00803A80">
        <w:rPr>
          <w:b/>
          <w:sz w:val="24"/>
          <w:szCs w:val="24"/>
        </w:rPr>
        <w:t>stwo</w:t>
      </w:r>
      <w:r w:rsidRPr="00803A80">
        <w:rPr>
          <w:sz w:val="24"/>
          <w:szCs w:val="24"/>
        </w:rPr>
        <w:t xml:space="preserve"> i </w:t>
      </w:r>
      <w:r w:rsidRPr="00803A80">
        <w:rPr>
          <w:b/>
          <w:sz w:val="24"/>
          <w:szCs w:val="24"/>
        </w:rPr>
        <w:t>umiarkowanie</w:t>
      </w:r>
      <w:r w:rsidR="007166D7">
        <w:rPr>
          <w:b/>
          <w:sz w:val="24"/>
          <w:szCs w:val="24"/>
        </w:rPr>
        <w:t>.</w:t>
      </w:r>
    </w:p>
    <w:p w:rsidR="000E5BDF" w:rsidRDefault="009512C8" w:rsidP="00803A80">
      <w:pPr>
        <w:pStyle w:val="Tekstprzypisudolnego"/>
        <w:rPr>
          <w:b/>
          <w:sz w:val="24"/>
          <w:szCs w:val="24"/>
          <w:u w:val="single"/>
        </w:rPr>
      </w:pPr>
      <w:r>
        <w:rPr>
          <w:sz w:val="24"/>
          <w:szCs w:val="24"/>
        </w:rPr>
        <w:t xml:space="preserve">       </w:t>
      </w:r>
      <w:r w:rsidR="00031C16" w:rsidRPr="00803A80">
        <w:rPr>
          <w:sz w:val="24"/>
          <w:szCs w:val="24"/>
        </w:rPr>
        <w:t xml:space="preserve">W sumie: </w:t>
      </w:r>
      <w:r w:rsidR="00031C16" w:rsidRPr="004C6A84">
        <w:rPr>
          <w:b/>
          <w:sz w:val="24"/>
          <w:szCs w:val="24"/>
          <w:u w:val="single"/>
        </w:rPr>
        <w:t>wiedza, mądrość, roztropność, sztuka, sprawiedliwość, męstwo</w:t>
      </w:r>
      <w:r w:rsidR="000E5BDF">
        <w:rPr>
          <w:b/>
          <w:sz w:val="24"/>
          <w:szCs w:val="24"/>
          <w:u w:val="single"/>
        </w:rPr>
        <w:t xml:space="preserve"> </w:t>
      </w:r>
    </w:p>
    <w:p w:rsidR="00031C16" w:rsidRPr="00803A80" w:rsidRDefault="000E5BDF" w:rsidP="00803A80">
      <w:pPr>
        <w:pStyle w:val="Tekstprzypisudolnego"/>
        <w:rPr>
          <w:sz w:val="24"/>
          <w:szCs w:val="24"/>
        </w:rPr>
      </w:pPr>
      <w:r w:rsidRPr="000E493C">
        <w:rPr>
          <w:b/>
          <w:sz w:val="24"/>
          <w:szCs w:val="24"/>
        </w:rPr>
        <w:t xml:space="preserve">              </w:t>
      </w:r>
      <w:r w:rsidR="00031C16" w:rsidRPr="004C6A84">
        <w:rPr>
          <w:b/>
          <w:sz w:val="24"/>
          <w:szCs w:val="24"/>
          <w:u w:val="single"/>
        </w:rPr>
        <w:t>i umiarkowanie</w:t>
      </w:r>
      <w:r w:rsidR="00031C16" w:rsidRPr="00803A80">
        <w:rPr>
          <w:sz w:val="24"/>
          <w:szCs w:val="24"/>
        </w:rPr>
        <w:t>; (7);</w:t>
      </w:r>
    </w:p>
    <w:p w:rsidR="00031C16" w:rsidRPr="00C01165" w:rsidRDefault="009512C8" w:rsidP="00803A80">
      <w:pPr>
        <w:pStyle w:val="Tekstprzypisudolnego"/>
        <w:rPr>
          <w:sz w:val="24"/>
          <w:szCs w:val="24"/>
        </w:rPr>
      </w:pPr>
      <w:r>
        <w:rPr>
          <w:b/>
          <w:sz w:val="24"/>
          <w:szCs w:val="24"/>
        </w:rPr>
        <w:t xml:space="preserve">       </w:t>
      </w:r>
      <w:r w:rsidR="00031C16" w:rsidRPr="00803A80">
        <w:rPr>
          <w:b/>
          <w:sz w:val="24"/>
          <w:szCs w:val="24"/>
        </w:rPr>
        <w:t>Teologiczne</w:t>
      </w:r>
      <w:r w:rsidR="00031C16" w:rsidRPr="00803A80">
        <w:rPr>
          <w:sz w:val="24"/>
          <w:szCs w:val="24"/>
        </w:rPr>
        <w:t xml:space="preserve"> – </w:t>
      </w:r>
      <w:r w:rsidR="00E91B4B">
        <w:rPr>
          <w:sz w:val="24"/>
          <w:szCs w:val="24"/>
        </w:rPr>
        <w:t>tylko</w:t>
      </w:r>
      <w:r w:rsidR="00031C16" w:rsidRPr="00803A80">
        <w:rPr>
          <w:sz w:val="24"/>
          <w:szCs w:val="24"/>
        </w:rPr>
        <w:t xml:space="preserve"> dane przez Boga</w:t>
      </w:r>
      <w:r w:rsidR="00E91B4B">
        <w:rPr>
          <w:sz w:val="24"/>
          <w:szCs w:val="24"/>
        </w:rPr>
        <w:t>;</w:t>
      </w:r>
      <w:r w:rsidR="00031C16" w:rsidRPr="00803A80">
        <w:rPr>
          <w:sz w:val="24"/>
          <w:szCs w:val="24"/>
        </w:rPr>
        <w:t xml:space="preserve"> wlane: </w:t>
      </w:r>
      <w:r w:rsidR="00031C16" w:rsidRPr="00803A80">
        <w:rPr>
          <w:b/>
          <w:sz w:val="24"/>
          <w:szCs w:val="24"/>
        </w:rPr>
        <w:t>wiara, nadzieja, miłość</w:t>
      </w:r>
      <w:r w:rsidR="00031C16" w:rsidRPr="00803A80">
        <w:rPr>
          <w:sz w:val="24"/>
          <w:szCs w:val="24"/>
        </w:rPr>
        <w:t xml:space="preserve">. </w:t>
      </w:r>
      <w:r w:rsidR="00031C16" w:rsidRPr="00C01165">
        <w:rPr>
          <w:sz w:val="24"/>
          <w:szCs w:val="24"/>
        </w:rPr>
        <w:t xml:space="preserve">Ich </w:t>
      </w:r>
      <w:r w:rsidR="00031C16" w:rsidRPr="00C01165">
        <w:rPr>
          <w:b/>
          <w:sz w:val="24"/>
          <w:szCs w:val="24"/>
        </w:rPr>
        <w:t>cel</w:t>
      </w:r>
      <w:r w:rsidR="00790F62" w:rsidRPr="00C01165">
        <w:rPr>
          <w:b/>
          <w:sz w:val="24"/>
          <w:szCs w:val="24"/>
        </w:rPr>
        <w:t>em jest</w:t>
      </w:r>
      <w:r w:rsidR="00031C16" w:rsidRPr="00C01165">
        <w:rPr>
          <w:b/>
          <w:sz w:val="24"/>
          <w:szCs w:val="24"/>
        </w:rPr>
        <w:t xml:space="preserve"> zje</w:t>
      </w:r>
      <w:r w:rsidR="00031C16" w:rsidRPr="00C01165">
        <w:rPr>
          <w:b/>
          <w:sz w:val="24"/>
          <w:szCs w:val="24"/>
        </w:rPr>
        <w:t>d</w:t>
      </w:r>
      <w:r w:rsidR="00031C16" w:rsidRPr="00C01165">
        <w:rPr>
          <w:b/>
          <w:sz w:val="24"/>
          <w:szCs w:val="24"/>
        </w:rPr>
        <w:t xml:space="preserve">noczenie </w:t>
      </w:r>
      <w:r w:rsidR="00D422C9">
        <w:rPr>
          <w:b/>
          <w:sz w:val="24"/>
          <w:szCs w:val="24"/>
        </w:rPr>
        <w:t>s</w:t>
      </w:r>
      <w:r w:rsidR="00031C16" w:rsidRPr="00C01165">
        <w:rPr>
          <w:b/>
          <w:sz w:val="24"/>
          <w:szCs w:val="24"/>
        </w:rPr>
        <w:t>ię</w:t>
      </w:r>
      <w:r w:rsidR="000E5BDF">
        <w:rPr>
          <w:b/>
          <w:sz w:val="24"/>
          <w:szCs w:val="24"/>
        </w:rPr>
        <w:t xml:space="preserve"> </w:t>
      </w:r>
      <w:r w:rsidR="00031C16" w:rsidRPr="00C01165">
        <w:rPr>
          <w:b/>
          <w:sz w:val="24"/>
          <w:szCs w:val="24"/>
        </w:rPr>
        <w:t>z Bogiem</w:t>
      </w:r>
      <w:r w:rsidR="00031C16" w:rsidRPr="00C01165">
        <w:rPr>
          <w:sz w:val="24"/>
          <w:szCs w:val="24"/>
        </w:rPr>
        <w:t xml:space="preserve">.   </w:t>
      </w:r>
    </w:p>
    <w:p w:rsidR="00031C16" w:rsidRPr="00803A80" w:rsidRDefault="000E5BDF" w:rsidP="00803A80">
      <w:pPr>
        <w:pStyle w:val="Tekstprzypisudolnego"/>
        <w:rPr>
          <w:sz w:val="24"/>
          <w:szCs w:val="24"/>
        </w:rPr>
      </w:pPr>
      <w:r>
        <w:rPr>
          <w:b/>
          <w:sz w:val="24"/>
          <w:szCs w:val="24"/>
        </w:rPr>
        <w:t xml:space="preserve">      </w:t>
      </w:r>
      <w:r w:rsidR="00031C16" w:rsidRPr="00C01165">
        <w:rPr>
          <w:b/>
          <w:sz w:val="24"/>
          <w:szCs w:val="24"/>
        </w:rPr>
        <w:t>Istotą cnót</w:t>
      </w:r>
      <w:r>
        <w:rPr>
          <w:b/>
          <w:sz w:val="24"/>
          <w:szCs w:val="24"/>
        </w:rPr>
        <w:t xml:space="preserve"> </w:t>
      </w:r>
      <w:r w:rsidR="00031C16" w:rsidRPr="00803A80">
        <w:rPr>
          <w:sz w:val="24"/>
          <w:szCs w:val="24"/>
        </w:rPr>
        <w:t xml:space="preserve">jest dążenie osoby ludzkiej do moralnego dobra </w:t>
      </w:r>
      <w:r w:rsidR="00031C16">
        <w:rPr>
          <w:sz w:val="24"/>
          <w:szCs w:val="24"/>
        </w:rPr>
        <w:t xml:space="preserve">zgodnego z </w:t>
      </w:r>
      <w:r w:rsidR="00031C16" w:rsidRPr="00803A80">
        <w:rPr>
          <w:sz w:val="24"/>
          <w:szCs w:val="24"/>
        </w:rPr>
        <w:t xml:space="preserve">przyjętą hierarchię wartości. </w:t>
      </w:r>
      <w:r w:rsidR="009512C8">
        <w:rPr>
          <w:sz w:val="24"/>
          <w:szCs w:val="24"/>
        </w:rPr>
        <w:t>D</w:t>
      </w:r>
      <w:r w:rsidR="00031C16" w:rsidRPr="00803A80">
        <w:rPr>
          <w:sz w:val="24"/>
          <w:szCs w:val="24"/>
        </w:rPr>
        <w:t>ążenie</w:t>
      </w:r>
      <w:r w:rsidR="009512C8">
        <w:rPr>
          <w:sz w:val="24"/>
          <w:szCs w:val="24"/>
        </w:rPr>
        <w:t xml:space="preserve"> to</w:t>
      </w:r>
      <w:r w:rsidR="00031C16" w:rsidRPr="00803A80">
        <w:rPr>
          <w:sz w:val="24"/>
          <w:szCs w:val="24"/>
        </w:rPr>
        <w:t xml:space="preserve"> jest </w:t>
      </w:r>
      <w:r w:rsidR="009512C8">
        <w:rPr>
          <w:sz w:val="24"/>
          <w:szCs w:val="24"/>
        </w:rPr>
        <w:t xml:space="preserve">materializowaniem </w:t>
      </w:r>
      <w:r w:rsidR="00031C16" w:rsidRPr="00803A80">
        <w:rPr>
          <w:sz w:val="24"/>
          <w:szCs w:val="24"/>
        </w:rPr>
        <w:t>idei człowieczeńskości jednostki</w:t>
      </w:r>
      <w:r w:rsidR="00031C16">
        <w:rPr>
          <w:sz w:val="24"/>
          <w:szCs w:val="24"/>
        </w:rPr>
        <w:t>. Jest p</w:t>
      </w:r>
      <w:r w:rsidR="00031C16" w:rsidRPr="00803A80">
        <w:rPr>
          <w:sz w:val="24"/>
          <w:szCs w:val="24"/>
        </w:rPr>
        <w:t>odstaw</w:t>
      </w:r>
      <w:r w:rsidR="00031C16">
        <w:rPr>
          <w:sz w:val="24"/>
          <w:szCs w:val="24"/>
        </w:rPr>
        <w:t>ą</w:t>
      </w:r>
      <w:r w:rsidR="00031C16" w:rsidRPr="00803A80">
        <w:rPr>
          <w:sz w:val="24"/>
          <w:szCs w:val="24"/>
        </w:rPr>
        <w:t xml:space="preserve"> jej wartości. Przejawia się on</w:t>
      </w:r>
      <w:r w:rsidR="00031C16">
        <w:rPr>
          <w:sz w:val="24"/>
          <w:szCs w:val="24"/>
        </w:rPr>
        <w:t>a</w:t>
      </w:r>
      <w:r w:rsidR="00031C16" w:rsidRPr="00803A80">
        <w:rPr>
          <w:sz w:val="24"/>
          <w:szCs w:val="24"/>
        </w:rPr>
        <w:t xml:space="preserve"> w działaniu </w:t>
      </w:r>
      <w:r w:rsidR="00031C16">
        <w:rPr>
          <w:sz w:val="24"/>
          <w:szCs w:val="24"/>
        </w:rPr>
        <w:t>w postaci</w:t>
      </w:r>
      <w:r w:rsidR="00031C16" w:rsidRPr="00803A80">
        <w:rPr>
          <w:sz w:val="24"/>
          <w:szCs w:val="24"/>
        </w:rPr>
        <w:t xml:space="preserve"> zdoby</w:t>
      </w:r>
      <w:r w:rsidR="00031C16">
        <w:rPr>
          <w:sz w:val="24"/>
          <w:szCs w:val="24"/>
        </w:rPr>
        <w:t>tego</w:t>
      </w:r>
      <w:r w:rsidR="00031C16" w:rsidRPr="00803A80">
        <w:rPr>
          <w:sz w:val="24"/>
          <w:szCs w:val="24"/>
        </w:rPr>
        <w:t xml:space="preserve"> konkretnego dobra moralnego w pewnej dziedzinie. W wyniku powtarzania aktów moralnie dobrych szczegółowe działanie prz</w:t>
      </w:r>
      <w:r w:rsidR="00031C16" w:rsidRPr="00803A80">
        <w:rPr>
          <w:sz w:val="24"/>
          <w:szCs w:val="24"/>
        </w:rPr>
        <w:t>e</w:t>
      </w:r>
      <w:r w:rsidR="00031C16" w:rsidRPr="00803A80">
        <w:rPr>
          <w:sz w:val="24"/>
          <w:szCs w:val="24"/>
        </w:rPr>
        <w:t xml:space="preserve">chodzi w </w:t>
      </w:r>
      <w:r w:rsidR="00031C16" w:rsidRPr="007F1B95">
        <w:rPr>
          <w:b/>
          <w:sz w:val="24"/>
          <w:szCs w:val="24"/>
        </w:rPr>
        <w:t xml:space="preserve">trwałą dyspozycje - </w:t>
      </w:r>
      <w:r w:rsidR="00031C16" w:rsidRPr="00C01165">
        <w:rPr>
          <w:b/>
          <w:sz w:val="24"/>
          <w:szCs w:val="24"/>
        </w:rPr>
        <w:t>cnotę</w:t>
      </w:r>
      <w:r w:rsidR="00031C16" w:rsidRPr="00803A80">
        <w:rPr>
          <w:rStyle w:val="Odwoanieprzypisudolnego"/>
          <w:sz w:val="24"/>
          <w:szCs w:val="24"/>
        </w:rPr>
        <w:footnoteReference w:id="302"/>
      </w:r>
      <w:r w:rsidR="00031C16" w:rsidRPr="00803A80">
        <w:rPr>
          <w:sz w:val="24"/>
          <w:szCs w:val="24"/>
        </w:rPr>
        <w:t>.</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A15A08">
        <w:rPr>
          <w:b/>
          <w:sz w:val="24"/>
          <w:szCs w:val="24"/>
        </w:rPr>
        <w:t>Cnoty i wady - &lt;cnota</w:t>
      </w:r>
      <w:r w:rsidRPr="00803A80">
        <w:rPr>
          <w:sz w:val="24"/>
          <w:szCs w:val="24"/>
        </w:rPr>
        <w:t xml:space="preserve"> - gr. </w:t>
      </w:r>
      <w:r w:rsidRPr="00803A80">
        <w:rPr>
          <w:i/>
          <w:sz w:val="24"/>
          <w:szCs w:val="24"/>
        </w:rPr>
        <w:t>areté</w:t>
      </w:r>
      <w:r w:rsidRPr="00803A80">
        <w:rPr>
          <w:sz w:val="24"/>
          <w:szCs w:val="24"/>
        </w:rPr>
        <w:t xml:space="preserve">, łac. </w:t>
      </w:r>
      <w:r w:rsidRPr="00803A80">
        <w:rPr>
          <w:i/>
          <w:sz w:val="24"/>
          <w:szCs w:val="24"/>
        </w:rPr>
        <w:t>virtus</w:t>
      </w:r>
      <w:r w:rsidRPr="00803A80">
        <w:rPr>
          <w:sz w:val="24"/>
          <w:szCs w:val="24"/>
        </w:rPr>
        <w:t xml:space="preserve">; wada - gr. </w:t>
      </w:r>
      <w:r w:rsidRPr="00803A80">
        <w:rPr>
          <w:i/>
          <w:sz w:val="24"/>
          <w:szCs w:val="24"/>
        </w:rPr>
        <w:t>kakia</w:t>
      </w:r>
      <w:r w:rsidRPr="00803A80">
        <w:rPr>
          <w:sz w:val="24"/>
          <w:szCs w:val="24"/>
        </w:rPr>
        <w:t xml:space="preserve">, łac. </w:t>
      </w:r>
      <w:r w:rsidRPr="00803A80">
        <w:rPr>
          <w:i/>
          <w:sz w:val="24"/>
          <w:szCs w:val="24"/>
        </w:rPr>
        <w:t>vitium</w:t>
      </w:r>
      <w:r w:rsidRPr="00803A80">
        <w:rPr>
          <w:sz w:val="24"/>
          <w:szCs w:val="24"/>
        </w:rPr>
        <w:t xml:space="preserve">&gt;. </w:t>
      </w:r>
      <w:r>
        <w:rPr>
          <w:sz w:val="24"/>
          <w:szCs w:val="24"/>
        </w:rPr>
        <w:t>Współwystępujące c</w:t>
      </w:r>
      <w:r w:rsidRPr="00803A80">
        <w:rPr>
          <w:sz w:val="24"/>
          <w:szCs w:val="24"/>
        </w:rPr>
        <w:t>echy osobowe człowieka</w:t>
      </w:r>
      <w:r w:rsidR="00834647">
        <w:rPr>
          <w:sz w:val="24"/>
          <w:szCs w:val="24"/>
        </w:rPr>
        <w:t>,</w:t>
      </w:r>
      <w:r w:rsidRPr="00803A80">
        <w:rPr>
          <w:sz w:val="24"/>
          <w:szCs w:val="24"/>
        </w:rPr>
        <w:t xml:space="preserve"> władz</w:t>
      </w:r>
      <w:r w:rsidR="00834647">
        <w:rPr>
          <w:sz w:val="24"/>
          <w:szCs w:val="24"/>
        </w:rPr>
        <w:t>e</w:t>
      </w:r>
      <w:r w:rsidRPr="00803A80">
        <w:rPr>
          <w:sz w:val="24"/>
          <w:szCs w:val="24"/>
        </w:rPr>
        <w:t xml:space="preserve"> jego ducha</w:t>
      </w:r>
      <w:r w:rsidR="00834647">
        <w:rPr>
          <w:sz w:val="24"/>
          <w:szCs w:val="24"/>
        </w:rPr>
        <w:t xml:space="preserve">: cnoty i wady, </w:t>
      </w:r>
      <w:r w:rsidR="00834647" w:rsidRPr="00834647">
        <w:rPr>
          <w:b/>
          <w:sz w:val="24"/>
          <w:szCs w:val="24"/>
        </w:rPr>
        <w:t>s</w:t>
      </w:r>
      <w:r w:rsidRPr="00803A80">
        <w:rPr>
          <w:b/>
          <w:sz w:val="24"/>
          <w:szCs w:val="24"/>
        </w:rPr>
        <w:t>ą wewnętrzn</w:t>
      </w:r>
      <w:r w:rsidR="00834647">
        <w:rPr>
          <w:b/>
          <w:sz w:val="24"/>
          <w:szCs w:val="24"/>
        </w:rPr>
        <w:t>ą</w:t>
      </w:r>
      <w:r w:rsidRPr="00803A80">
        <w:rPr>
          <w:b/>
          <w:sz w:val="24"/>
          <w:szCs w:val="24"/>
        </w:rPr>
        <w:t xml:space="preserve"> sił</w:t>
      </w:r>
      <w:r w:rsidR="00834647">
        <w:rPr>
          <w:b/>
          <w:sz w:val="24"/>
          <w:szCs w:val="24"/>
        </w:rPr>
        <w:t>ą</w:t>
      </w:r>
      <w:r w:rsidRPr="00803A80">
        <w:rPr>
          <w:b/>
          <w:sz w:val="24"/>
          <w:szCs w:val="24"/>
        </w:rPr>
        <w:t xml:space="preserve"> człowieka</w:t>
      </w:r>
      <w:r w:rsidRPr="00803A80">
        <w:rPr>
          <w:sz w:val="24"/>
          <w:szCs w:val="24"/>
        </w:rPr>
        <w:t xml:space="preserve">, </w:t>
      </w:r>
      <w:r w:rsidRPr="00803A80">
        <w:rPr>
          <w:b/>
          <w:sz w:val="24"/>
          <w:szCs w:val="24"/>
        </w:rPr>
        <w:t>potencj</w:t>
      </w:r>
      <w:r w:rsidR="00834647">
        <w:rPr>
          <w:b/>
          <w:sz w:val="24"/>
          <w:szCs w:val="24"/>
        </w:rPr>
        <w:t>ą</w:t>
      </w:r>
      <w:r w:rsidRPr="00803A80">
        <w:rPr>
          <w:b/>
          <w:sz w:val="24"/>
          <w:szCs w:val="24"/>
        </w:rPr>
        <w:t xml:space="preserve"> treści </w:t>
      </w:r>
      <w:r w:rsidRPr="00834647">
        <w:rPr>
          <w:b/>
          <w:sz w:val="24"/>
          <w:szCs w:val="24"/>
        </w:rPr>
        <w:t>atrybutów jego ducha</w:t>
      </w:r>
      <w:r w:rsidR="000E493C">
        <w:rPr>
          <w:b/>
          <w:sz w:val="24"/>
          <w:szCs w:val="24"/>
        </w:rPr>
        <w:t xml:space="preserve"> </w:t>
      </w:r>
      <w:r w:rsidRPr="00803A80">
        <w:rPr>
          <w:sz w:val="24"/>
          <w:szCs w:val="24"/>
        </w:rPr>
        <w:t>usprawniające go do realizacji dobra lub zła moralnego. Są to kwalifikacje do moralne</w:t>
      </w:r>
      <w:r w:rsidRPr="00803A80">
        <w:rPr>
          <w:sz w:val="24"/>
          <w:szCs w:val="24"/>
        </w:rPr>
        <w:softHyphen/>
        <w:t>go działania ludzkiego; sprawności (usprawnie</w:t>
      </w:r>
      <w:r w:rsidRPr="00803A80">
        <w:rPr>
          <w:sz w:val="24"/>
          <w:szCs w:val="24"/>
        </w:rPr>
        <w:softHyphen/>
        <w:t>nia) do urzecz</w:t>
      </w:r>
      <w:r w:rsidRPr="00803A80">
        <w:rPr>
          <w:sz w:val="24"/>
          <w:szCs w:val="24"/>
        </w:rPr>
        <w:t>y</w:t>
      </w:r>
      <w:r w:rsidRPr="00803A80">
        <w:rPr>
          <w:sz w:val="24"/>
          <w:szCs w:val="24"/>
        </w:rPr>
        <w:t>wistniania dobra</w:t>
      </w:r>
      <w:r w:rsidR="00834647">
        <w:rPr>
          <w:sz w:val="24"/>
          <w:szCs w:val="24"/>
        </w:rPr>
        <w:t>,</w:t>
      </w:r>
      <w:r w:rsidRPr="00803A80">
        <w:rPr>
          <w:sz w:val="24"/>
          <w:szCs w:val="24"/>
        </w:rPr>
        <w:t xml:space="preserve"> jako dobra indywidualnego </w:t>
      </w:r>
      <w:r>
        <w:rPr>
          <w:sz w:val="24"/>
          <w:szCs w:val="24"/>
        </w:rPr>
        <w:t xml:space="preserve">w jedności </w:t>
      </w:r>
      <w:r w:rsidRPr="00803A80">
        <w:rPr>
          <w:sz w:val="24"/>
          <w:szCs w:val="24"/>
        </w:rPr>
        <w:t>z dobrem wspólnym.</w:t>
      </w:r>
    </w:p>
    <w:p w:rsidR="00031C16" w:rsidRPr="00834647" w:rsidRDefault="000E493C" w:rsidP="00803A80">
      <w:pPr>
        <w:rPr>
          <w:sz w:val="24"/>
          <w:szCs w:val="24"/>
        </w:rPr>
      </w:pPr>
      <w:r>
        <w:rPr>
          <w:b/>
          <w:sz w:val="24"/>
          <w:szCs w:val="24"/>
        </w:rPr>
        <w:t xml:space="preserve">     </w:t>
      </w:r>
      <w:r w:rsidR="00031C16" w:rsidRPr="00834647">
        <w:rPr>
          <w:b/>
          <w:sz w:val="24"/>
          <w:szCs w:val="24"/>
        </w:rPr>
        <w:t>Problem cnót i wad</w:t>
      </w:r>
      <w:r w:rsidR="00031C16" w:rsidRPr="00834647">
        <w:rPr>
          <w:sz w:val="24"/>
          <w:szCs w:val="24"/>
        </w:rPr>
        <w:t xml:space="preserve"> pojawił się wraz z </w:t>
      </w:r>
      <w:r w:rsidR="00031C16" w:rsidRPr="00834647">
        <w:rPr>
          <w:b/>
          <w:sz w:val="24"/>
          <w:szCs w:val="24"/>
        </w:rPr>
        <w:t>atrybutem uspołecznienia człowieka</w:t>
      </w:r>
      <w:r w:rsidR="00031C16" w:rsidRPr="00834647">
        <w:rPr>
          <w:sz w:val="24"/>
          <w:szCs w:val="24"/>
        </w:rPr>
        <w:t xml:space="preserve">. Powszechnie przyjmowane jest w filozofii stwierdzenie: </w:t>
      </w:r>
      <w:r w:rsidR="00031C16" w:rsidRPr="00834647">
        <w:rPr>
          <w:b/>
          <w:sz w:val="24"/>
          <w:szCs w:val="24"/>
        </w:rPr>
        <w:t>człowiek jest istotą społeczną</w:t>
      </w:r>
      <w:r w:rsidR="00031C16" w:rsidRPr="00834647">
        <w:rPr>
          <w:sz w:val="24"/>
          <w:szCs w:val="24"/>
        </w:rPr>
        <w:t>. Tworząc stosunek społeczny, tj. możliwość wpływania osobników na siebie, jednostki ludzkie nauczyły się rozró</w:t>
      </w:r>
      <w:r w:rsidR="00031C16" w:rsidRPr="00834647">
        <w:rPr>
          <w:sz w:val="24"/>
          <w:szCs w:val="24"/>
        </w:rPr>
        <w:t>ż</w:t>
      </w:r>
      <w:r w:rsidR="00031C16" w:rsidRPr="00834647">
        <w:rPr>
          <w:sz w:val="24"/>
          <w:szCs w:val="24"/>
        </w:rPr>
        <w:t>niać</w:t>
      </w:r>
      <w:r w:rsidR="00031C16" w:rsidRPr="00803A80">
        <w:rPr>
          <w:b/>
          <w:sz w:val="24"/>
          <w:szCs w:val="24"/>
        </w:rPr>
        <w:t xml:space="preserve"> dobro i zło</w:t>
      </w:r>
      <w:r>
        <w:rPr>
          <w:b/>
          <w:sz w:val="24"/>
          <w:szCs w:val="24"/>
        </w:rPr>
        <w:t xml:space="preserve"> </w:t>
      </w:r>
      <w:r w:rsidR="00031C16" w:rsidRPr="00803A80">
        <w:rPr>
          <w:sz w:val="24"/>
          <w:szCs w:val="24"/>
        </w:rPr>
        <w:t>oraz wykształtowały w sobie zdol</w:t>
      </w:r>
      <w:r w:rsidR="00031C16" w:rsidRPr="00803A80">
        <w:rPr>
          <w:sz w:val="24"/>
          <w:szCs w:val="24"/>
        </w:rPr>
        <w:softHyphen/>
        <w:t>ność</w:t>
      </w:r>
      <w:r>
        <w:rPr>
          <w:sz w:val="24"/>
          <w:szCs w:val="24"/>
        </w:rPr>
        <w:t xml:space="preserve"> </w:t>
      </w:r>
      <w:r w:rsidR="00031C16" w:rsidRPr="00803A80">
        <w:rPr>
          <w:b/>
          <w:sz w:val="24"/>
          <w:szCs w:val="24"/>
        </w:rPr>
        <w:t>wyboru</w:t>
      </w:r>
      <w:r w:rsidR="00031C16" w:rsidRPr="00803A80">
        <w:rPr>
          <w:sz w:val="24"/>
          <w:szCs w:val="24"/>
        </w:rPr>
        <w:t xml:space="preserve"> sposobu działania, które może prowadzić do dobra lub do zła. Mówimy wtedy o przekraczaniu </w:t>
      </w:r>
      <w:r w:rsidR="00031C16" w:rsidRPr="00803A80">
        <w:rPr>
          <w:b/>
          <w:sz w:val="24"/>
          <w:szCs w:val="24"/>
        </w:rPr>
        <w:t>progu otwarcia</w:t>
      </w:r>
      <w:r w:rsidR="00031C16" w:rsidRPr="00803A80">
        <w:rPr>
          <w:rStyle w:val="Odwoanieprzypisudolnego"/>
          <w:sz w:val="24"/>
          <w:szCs w:val="24"/>
        </w:rPr>
        <w:footnoteReference w:id="303"/>
      </w:r>
      <w:r w:rsidR="00031C16" w:rsidRPr="00803A80">
        <w:rPr>
          <w:sz w:val="24"/>
          <w:szCs w:val="24"/>
        </w:rPr>
        <w:t xml:space="preserve">. Najstarsze dzieła– </w:t>
      </w:r>
      <w:r w:rsidR="00031C16" w:rsidRPr="00803A80">
        <w:rPr>
          <w:rStyle w:val="TeksttreciKursywa"/>
          <w:b/>
          <w:sz w:val="24"/>
          <w:szCs w:val="24"/>
        </w:rPr>
        <w:t>Iliada</w:t>
      </w:r>
      <w:r>
        <w:rPr>
          <w:rStyle w:val="TeksttreciKursywa"/>
          <w:b/>
          <w:sz w:val="24"/>
          <w:szCs w:val="24"/>
        </w:rPr>
        <w:t xml:space="preserve"> </w:t>
      </w:r>
      <w:r w:rsidR="00031C16" w:rsidRPr="00803A80">
        <w:rPr>
          <w:sz w:val="24"/>
          <w:szCs w:val="24"/>
        </w:rPr>
        <w:t>i</w:t>
      </w:r>
      <w:r w:rsidR="00031C16" w:rsidRPr="00803A80">
        <w:rPr>
          <w:rStyle w:val="TeksttreciKursywa"/>
          <w:b/>
          <w:sz w:val="24"/>
          <w:szCs w:val="24"/>
        </w:rPr>
        <w:t xml:space="preserve"> Odyseja</w:t>
      </w:r>
      <w:r w:rsidR="00031C16" w:rsidRPr="00803A80">
        <w:rPr>
          <w:rStyle w:val="TeksttreciKursywa"/>
          <w:sz w:val="24"/>
          <w:szCs w:val="24"/>
        </w:rPr>
        <w:t xml:space="preserve"> -</w:t>
      </w:r>
      <w:r w:rsidR="00031C16" w:rsidRPr="00803A80">
        <w:rPr>
          <w:sz w:val="24"/>
          <w:szCs w:val="24"/>
        </w:rPr>
        <w:t xml:space="preserve"> ukazują sposób użycia tych </w:t>
      </w:r>
      <w:r w:rsidR="00031C16" w:rsidRPr="00834647">
        <w:rPr>
          <w:sz w:val="24"/>
          <w:szCs w:val="24"/>
        </w:rPr>
        <w:t>określeń w zachowaniu, w postawach i cechach ludzi. Są tam</w:t>
      </w:r>
      <w:r>
        <w:rPr>
          <w:sz w:val="24"/>
          <w:szCs w:val="24"/>
        </w:rPr>
        <w:t xml:space="preserve"> </w:t>
      </w:r>
      <w:r w:rsidR="00031C16" w:rsidRPr="00834647">
        <w:rPr>
          <w:sz w:val="24"/>
          <w:szCs w:val="24"/>
        </w:rPr>
        <w:t>pozy</w:t>
      </w:r>
      <w:r w:rsidR="00031C16" w:rsidRPr="00834647">
        <w:rPr>
          <w:sz w:val="24"/>
          <w:szCs w:val="24"/>
        </w:rPr>
        <w:softHyphen/>
        <w:t xml:space="preserve">tywnie oceniające przymiotniki: </w:t>
      </w:r>
      <w:r w:rsidR="00031C16" w:rsidRPr="00834647">
        <w:rPr>
          <w:b/>
          <w:i/>
          <w:sz w:val="24"/>
          <w:szCs w:val="24"/>
        </w:rPr>
        <w:t>agathós</w:t>
      </w:r>
      <w:r w:rsidR="00031C16" w:rsidRPr="00834647">
        <w:rPr>
          <w:sz w:val="24"/>
          <w:szCs w:val="24"/>
        </w:rPr>
        <w:t xml:space="preserve"> - dobry i </w:t>
      </w:r>
      <w:r w:rsidR="00031C16" w:rsidRPr="00834647">
        <w:rPr>
          <w:b/>
          <w:i/>
          <w:sz w:val="24"/>
          <w:szCs w:val="24"/>
        </w:rPr>
        <w:t>esthlós</w:t>
      </w:r>
      <w:r w:rsidR="00031C16" w:rsidRPr="00834647">
        <w:rPr>
          <w:sz w:val="24"/>
          <w:szCs w:val="24"/>
        </w:rPr>
        <w:t xml:space="preserve"> - szlachet</w:t>
      </w:r>
      <w:r w:rsidR="00031C16" w:rsidRPr="00834647">
        <w:rPr>
          <w:sz w:val="24"/>
          <w:szCs w:val="24"/>
        </w:rPr>
        <w:softHyphen/>
        <w:t>ny, bogaty, szczęśliwy. Z nimi związany jest rzeczownik</w:t>
      </w:r>
      <w:r>
        <w:rPr>
          <w:sz w:val="24"/>
          <w:szCs w:val="24"/>
        </w:rPr>
        <w:t xml:space="preserve"> </w:t>
      </w:r>
      <w:r w:rsidR="00450C4A" w:rsidRPr="00834647">
        <w:rPr>
          <w:i/>
          <w:sz w:val="24"/>
          <w:szCs w:val="24"/>
        </w:rPr>
        <w:t>a</w:t>
      </w:r>
      <w:r w:rsidR="00031C16" w:rsidRPr="00834647">
        <w:rPr>
          <w:rStyle w:val="Teksttreci72"/>
          <w:b/>
          <w:i/>
          <w:sz w:val="24"/>
          <w:szCs w:val="24"/>
        </w:rPr>
        <w:t>ret</w:t>
      </w:r>
      <w:r w:rsidR="00A900C0" w:rsidRPr="00834647">
        <w:rPr>
          <w:rStyle w:val="Teksttreci72"/>
          <w:b/>
          <w:i/>
          <w:sz w:val="24"/>
          <w:szCs w:val="24"/>
        </w:rPr>
        <w:t>e</w:t>
      </w:r>
      <w:r>
        <w:rPr>
          <w:rStyle w:val="Teksttreci72"/>
          <w:b/>
          <w:i/>
          <w:sz w:val="24"/>
          <w:szCs w:val="24"/>
        </w:rPr>
        <w:t xml:space="preserve"> </w:t>
      </w:r>
      <w:r w:rsidR="00031C16" w:rsidRPr="00834647">
        <w:rPr>
          <w:rStyle w:val="Teksttreci72"/>
          <w:b/>
          <w:sz w:val="24"/>
          <w:szCs w:val="24"/>
        </w:rPr>
        <w:t xml:space="preserve">– </w:t>
      </w:r>
      <w:r w:rsidR="00031C16" w:rsidRPr="00834647">
        <w:rPr>
          <w:rStyle w:val="Teksttreci72"/>
          <w:sz w:val="24"/>
          <w:szCs w:val="24"/>
        </w:rPr>
        <w:t>dzielność, doskonałość, cnota, sprawność, wartość, zaleta moralna.</w:t>
      </w:r>
      <w:r w:rsidR="00031C16" w:rsidRPr="00834647">
        <w:rPr>
          <w:sz w:val="24"/>
          <w:szCs w:val="24"/>
        </w:rPr>
        <w:t xml:space="preserve"> Pozytywnie oceniały one ludzi zdolnych do walki i zwyci</w:t>
      </w:r>
      <w:r w:rsidR="00031C16" w:rsidRPr="00834647">
        <w:rPr>
          <w:sz w:val="24"/>
          <w:szCs w:val="24"/>
        </w:rPr>
        <w:t>ę</w:t>
      </w:r>
      <w:r w:rsidR="00031C16" w:rsidRPr="00834647">
        <w:rPr>
          <w:sz w:val="24"/>
          <w:szCs w:val="24"/>
        </w:rPr>
        <w:t>żających w niej i tych, którzy bronili domostw, rodzin od nieszczęść.</w:t>
      </w:r>
    </w:p>
    <w:p w:rsidR="00031C16" w:rsidRPr="00834647" w:rsidRDefault="000E493C" w:rsidP="00803A80">
      <w:pPr>
        <w:rPr>
          <w:b/>
          <w:sz w:val="24"/>
          <w:szCs w:val="24"/>
        </w:rPr>
      </w:pPr>
      <w:r>
        <w:rPr>
          <w:b/>
          <w:sz w:val="24"/>
          <w:szCs w:val="24"/>
        </w:rPr>
        <w:t xml:space="preserve">     </w:t>
      </w:r>
      <w:r w:rsidR="00031C16" w:rsidRPr="00834647">
        <w:rPr>
          <w:b/>
          <w:sz w:val="24"/>
          <w:szCs w:val="24"/>
        </w:rPr>
        <w:t>Cnotę rozumiano zawsze jako rację (przyczynę) decydującą o dobroci człowieka</w:t>
      </w:r>
      <w:r w:rsidR="00031C16" w:rsidRPr="00834647">
        <w:rPr>
          <w:sz w:val="24"/>
          <w:szCs w:val="24"/>
        </w:rPr>
        <w:t>. Sokr</w:t>
      </w:r>
      <w:r w:rsidR="00031C16" w:rsidRPr="00834647">
        <w:rPr>
          <w:sz w:val="24"/>
          <w:szCs w:val="24"/>
        </w:rPr>
        <w:t>a</w:t>
      </w:r>
      <w:r w:rsidR="00031C16" w:rsidRPr="00834647">
        <w:rPr>
          <w:sz w:val="24"/>
          <w:szCs w:val="24"/>
        </w:rPr>
        <w:t>tes powiada: „</w:t>
      </w:r>
      <w:r w:rsidR="00031C16" w:rsidRPr="00834647">
        <w:rPr>
          <w:b/>
          <w:sz w:val="24"/>
          <w:szCs w:val="24"/>
        </w:rPr>
        <w:t>przez cnotę jesteśmy dobrzy</w:t>
      </w:r>
      <w:r w:rsidR="00031C16" w:rsidRPr="00834647">
        <w:rPr>
          <w:sz w:val="24"/>
          <w:szCs w:val="24"/>
        </w:rPr>
        <w:t>"</w:t>
      </w:r>
      <w:r w:rsidR="00031C16" w:rsidRPr="00834647">
        <w:rPr>
          <w:rStyle w:val="Odwoanieprzypisudolnego"/>
          <w:sz w:val="24"/>
          <w:szCs w:val="24"/>
        </w:rPr>
        <w:footnoteReference w:id="304"/>
      </w:r>
      <w:r w:rsidR="00031C16" w:rsidRPr="00834647">
        <w:rPr>
          <w:sz w:val="24"/>
          <w:szCs w:val="24"/>
        </w:rPr>
        <w:t>. Zaś brak cnoty jest wadą, decydującą o złu czło</w:t>
      </w:r>
      <w:r w:rsidR="00031C16" w:rsidRPr="00834647">
        <w:rPr>
          <w:sz w:val="24"/>
          <w:szCs w:val="24"/>
        </w:rPr>
        <w:softHyphen/>
        <w:t>wieka, o szkodliwości jego dzia</w:t>
      </w:r>
      <w:r w:rsidR="00031C16" w:rsidRPr="00834647">
        <w:rPr>
          <w:sz w:val="24"/>
          <w:szCs w:val="24"/>
        </w:rPr>
        <w:softHyphen/>
        <w:t xml:space="preserve">łań. Na ten </w:t>
      </w:r>
      <w:r w:rsidR="00031C16" w:rsidRPr="00834647">
        <w:rPr>
          <w:b/>
          <w:sz w:val="24"/>
          <w:szCs w:val="24"/>
        </w:rPr>
        <w:t>dwojaki</w:t>
      </w:r>
      <w:r>
        <w:rPr>
          <w:b/>
          <w:sz w:val="24"/>
          <w:szCs w:val="24"/>
        </w:rPr>
        <w:t xml:space="preserve"> </w:t>
      </w:r>
      <w:r w:rsidR="00031C16" w:rsidRPr="00834647">
        <w:rPr>
          <w:b/>
          <w:sz w:val="24"/>
          <w:szCs w:val="24"/>
        </w:rPr>
        <w:t>aspekt cnót</w:t>
      </w:r>
      <w:r w:rsidR="00031C16" w:rsidRPr="00834647">
        <w:rPr>
          <w:sz w:val="24"/>
          <w:szCs w:val="24"/>
        </w:rPr>
        <w:t xml:space="preserve"> zwraca uwagę Arystoteles: „</w:t>
      </w:r>
      <w:r w:rsidR="00031C16" w:rsidRPr="00834647">
        <w:rPr>
          <w:b/>
          <w:sz w:val="24"/>
          <w:szCs w:val="24"/>
        </w:rPr>
        <w:t>Cnota człowieka jest pewną dyspozycją, przez którą człowiek staje się dobry i dzięki któ</w:t>
      </w:r>
      <w:r w:rsidR="00031C16" w:rsidRPr="00834647">
        <w:rPr>
          <w:b/>
          <w:sz w:val="24"/>
          <w:szCs w:val="24"/>
        </w:rPr>
        <w:softHyphen/>
        <w:t>rej dobrze wykonuje własne działania</w:t>
      </w:r>
      <w:r w:rsidR="00031C16" w:rsidRPr="00834647">
        <w:rPr>
          <w:sz w:val="24"/>
          <w:szCs w:val="24"/>
        </w:rPr>
        <w:t>"</w:t>
      </w:r>
      <w:r w:rsidR="00031C16" w:rsidRPr="00834647">
        <w:rPr>
          <w:rStyle w:val="Odwoanieprzypisudolnego"/>
          <w:sz w:val="24"/>
          <w:szCs w:val="24"/>
        </w:rPr>
        <w:footnoteReference w:id="305"/>
      </w:r>
      <w:r w:rsidR="00031C16" w:rsidRPr="00834647">
        <w:rPr>
          <w:sz w:val="24"/>
          <w:szCs w:val="24"/>
        </w:rPr>
        <w:t xml:space="preserve">. I odpowiednio - </w:t>
      </w:r>
      <w:r w:rsidR="00031C16" w:rsidRPr="00834647">
        <w:rPr>
          <w:b/>
          <w:sz w:val="24"/>
          <w:szCs w:val="24"/>
        </w:rPr>
        <w:t>wada jest tą dyspozycją, przez którą człowiek staje się zły i źle działa, tj. nie osiąga założonego celu.</w:t>
      </w:r>
    </w:p>
    <w:p w:rsidR="00031C16" w:rsidRPr="00834647" w:rsidRDefault="000E493C" w:rsidP="00803A80">
      <w:pPr>
        <w:rPr>
          <w:sz w:val="24"/>
          <w:szCs w:val="24"/>
        </w:rPr>
      </w:pPr>
      <w:r>
        <w:rPr>
          <w:sz w:val="24"/>
          <w:szCs w:val="24"/>
        </w:rPr>
        <w:t xml:space="preserve">     </w:t>
      </w:r>
      <w:r w:rsidR="00031C16" w:rsidRPr="00834647">
        <w:rPr>
          <w:sz w:val="24"/>
          <w:szCs w:val="24"/>
        </w:rPr>
        <w:t>Każde działanie człowieka zostawia w nim ślad. Dlatego duch jednostki ludzkiej ma swoją historię; zapisaną w sobie swoją przeszłość. Z czasem staje się ona coraz bogatszym uposaż</w:t>
      </w:r>
      <w:r w:rsidR="00031C16" w:rsidRPr="00834647">
        <w:rPr>
          <w:sz w:val="24"/>
          <w:szCs w:val="24"/>
        </w:rPr>
        <w:t>e</w:t>
      </w:r>
      <w:r w:rsidR="00031C16" w:rsidRPr="00834647">
        <w:rPr>
          <w:sz w:val="24"/>
          <w:szCs w:val="24"/>
        </w:rPr>
        <w:t xml:space="preserve">niem jednostki; jej </w:t>
      </w:r>
      <w:r w:rsidR="00031C16" w:rsidRPr="00834647">
        <w:rPr>
          <w:b/>
          <w:sz w:val="24"/>
          <w:szCs w:val="24"/>
        </w:rPr>
        <w:t>mieniem; jej „się umieniem”</w:t>
      </w:r>
      <w:r w:rsidR="00031C16" w:rsidRPr="00834647">
        <w:rPr>
          <w:sz w:val="24"/>
          <w:szCs w:val="24"/>
        </w:rPr>
        <w:t xml:space="preserve"> - </w:t>
      </w:r>
      <w:r w:rsidR="00031C16" w:rsidRPr="00834647">
        <w:rPr>
          <w:b/>
          <w:sz w:val="24"/>
          <w:szCs w:val="24"/>
        </w:rPr>
        <w:t>habitusem</w:t>
      </w:r>
      <w:r w:rsidR="00031C16" w:rsidRPr="00834647">
        <w:rPr>
          <w:sz w:val="24"/>
          <w:szCs w:val="24"/>
        </w:rPr>
        <w:t>, pełnym wielu dyspo</w:t>
      </w:r>
      <w:r w:rsidR="00031C16" w:rsidRPr="00834647">
        <w:rPr>
          <w:sz w:val="24"/>
          <w:szCs w:val="24"/>
        </w:rPr>
        <w:softHyphen/>
        <w:t xml:space="preserve">zycji. </w:t>
      </w:r>
      <w:r w:rsidR="00031C16" w:rsidRPr="00834647">
        <w:rPr>
          <w:b/>
          <w:sz w:val="24"/>
          <w:szCs w:val="24"/>
        </w:rPr>
        <w:t>P</w:t>
      </w:r>
      <w:r w:rsidR="00031C16" w:rsidRPr="00834647">
        <w:rPr>
          <w:b/>
          <w:sz w:val="24"/>
          <w:szCs w:val="24"/>
        </w:rPr>
        <w:t>o</w:t>
      </w:r>
      <w:r w:rsidR="00031C16" w:rsidRPr="00834647">
        <w:rPr>
          <w:b/>
          <w:sz w:val="24"/>
          <w:szCs w:val="24"/>
        </w:rPr>
        <w:t>wtarzające się doświadczenia</w:t>
      </w:r>
      <w:r w:rsidR="00031C16" w:rsidRPr="00834647">
        <w:rPr>
          <w:sz w:val="24"/>
          <w:szCs w:val="24"/>
        </w:rPr>
        <w:t xml:space="preserve"> prowadzą do utrwalenia się jednych dyspozycji; a pomijan</w:t>
      </w:r>
      <w:r w:rsidR="00132801" w:rsidRPr="00834647">
        <w:rPr>
          <w:sz w:val="24"/>
          <w:szCs w:val="24"/>
        </w:rPr>
        <w:t>i</w:t>
      </w:r>
      <w:r w:rsidR="00031C16" w:rsidRPr="00834647">
        <w:rPr>
          <w:sz w:val="24"/>
          <w:szCs w:val="24"/>
        </w:rPr>
        <w:t>e dr</w:t>
      </w:r>
      <w:r w:rsidR="00031C16" w:rsidRPr="00834647">
        <w:rPr>
          <w:sz w:val="24"/>
          <w:szCs w:val="24"/>
        </w:rPr>
        <w:t>u</w:t>
      </w:r>
      <w:r w:rsidR="00031C16" w:rsidRPr="00834647">
        <w:rPr>
          <w:sz w:val="24"/>
          <w:szCs w:val="24"/>
        </w:rPr>
        <w:t xml:space="preserve">gich, przez co ulegają zatarciu.  </w:t>
      </w:r>
    </w:p>
    <w:p w:rsidR="005C46DE" w:rsidRDefault="000E493C" w:rsidP="00803A80">
      <w:pPr>
        <w:rPr>
          <w:sz w:val="24"/>
          <w:szCs w:val="24"/>
        </w:rPr>
      </w:pPr>
      <w:r>
        <w:rPr>
          <w:sz w:val="24"/>
          <w:szCs w:val="24"/>
        </w:rPr>
        <w:t xml:space="preserve">      </w:t>
      </w:r>
      <w:r w:rsidR="00031C16" w:rsidRPr="00834647">
        <w:rPr>
          <w:sz w:val="24"/>
          <w:szCs w:val="24"/>
        </w:rPr>
        <w:t xml:space="preserve">W ludzkim duchu notują się, trwale zapisują również doznania </w:t>
      </w:r>
      <w:r w:rsidR="00031C16" w:rsidRPr="00834647">
        <w:rPr>
          <w:b/>
          <w:sz w:val="24"/>
          <w:szCs w:val="24"/>
        </w:rPr>
        <w:t>uczuć</w:t>
      </w:r>
      <w:r w:rsidR="00031C16" w:rsidRPr="00834647">
        <w:rPr>
          <w:sz w:val="24"/>
          <w:szCs w:val="24"/>
        </w:rPr>
        <w:t xml:space="preserve"> - </w:t>
      </w:r>
      <w:r w:rsidR="00031C16" w:rsidRPr="00834647">
        <w:rPr>
          <w:b/>
          <w:i/>
          <w:sz w:val="24"/>
          <w:szCs w:val="24"/>
        </w:rPr>
        <w:t>pathe</w:t>
      </w:r>
      <w:r w:rsidR="00031C16" w:rsidRPr="00834647">
        <w:rPr>
          <w:sz w:val="24"/>
          <w:szCs w:val="24"/>
        </w:rPr>
        <w:t xml:space="preserve"> i </w:t>
      </w:r>
      <w:r w:rsidR="00031C16" w:rsidRPr="00834647">
        <w:rPr>
          <w:b/>
          <w:sz w:val="24"/>
          <w:szCs w:val="24"/>
        </w:rPr>
        <w:t>zdolno</w:t>
      </w:r>
      <w:r w:rsidR="00031C16" w:rsidRPr="00834647">
        <w:rPr>
          <w:b/>
          <w:sz w:val="24"/>
          <w:szCs w:val="24"/>
        </w:rPr>
        <w:softHyphen/>
        <w:t xml:space="preserve">ści </w:t>
      </w:r>
      <w:r w:rsidR="00031C16" w:rsidRPr="00834647">
        <w:rPr>
          <w:sz w:val="24"/>
          <w:szCs w:val="24"/>
        </w:rPr>
        <w:t xml:space="preserve">- </w:t>
      </w:r>
      <w:r w:rsidR="00031C16" w:rsidRPr="00834647">
        <w:rPr>
          <w:b/>
          <w:i/>
          <w:sz w:val="24"/>
          <w:szCs w:val="24"/>
        </w:rPr>
        <w:t>dynameis</w:t>
      </w:r>
      <w:r w:rsidR="00031C16" w:rsidRPr="00834647">
        <w:rPr>
          <w:sz w:val="24"/>
          <w:szCs w:val="24"/>
        </w:rPr>
        <w:t xml:space="preserve">. Trwałe dyspozycje nie są </w:t>
      </w:r>
      <w:r w:rsidR="00031C16" w:rsidRPr="00834647">
        <w:rPr>
          <w:b/>
          <w:sz w:val="24"/>
          <w:szCs w:val="24"/>
        </w:rPr>
        <w:t>namiętnościami,</w:t>
      </w:r>
      <w:r w:rsidR="00031C16" w:rsidRPr="00834647">
        <w:rPr>
          <w:sz w:val="24"/>
          <w:szCs w:val="24"/>
        </w:rPr>
        <w:t xml:space="preserve"> bo te są nam wrodzo</w:t>
      </w:r>
      <w:r w:rsidR="00031C16" w:rsidRPr="00834647">
        <w:rPr>
          <w:sz w:val="24"/>
          <w:szCs w:val="24"/>
        </w:rPr>
        <w:softHyphen/>
        <w:t>ne i nie czynią nas ani dobrymi, ani złymi. Nie są też zdolnościami, bo te umożliwiają nam do</w:t>
      </w:r>
      <w:r w:rsidR="00031C16" w:rsidRPr="00834647">
        <w:rPr>
          <w:sz w:val="24"/>
          <w:szCs w:val="24"/>
        </w:rPr>
        <w:softHyphen/>
        <w:t>znawanie namiętn</w:t>
      </w:r>
      <w:r w:rsidR="00031C16" w:rsidRPr="00834647">
        <w:rPr>
          <w:sz w:val="24"/>
          <w:szCs w:val="24"/>
        </w:rPr>
        <w:t>o</w:t>
      </w:r>
      <w:r w:rsidR="00031C16" w:rsidRPr="00834647">
        <w:rPr>
          <w:sz w:val="24"/>
          <w:szCs w:val="24"/>
        </w:rPr>
        <w:t>ści. Są zaś tym, „…dzię</w:t>
      </w:r>
      <w:r w:rsidR="00031C16" w:rsidRPr="00834647">
        <w:rPr>
          <w:sz w:val="24"/>
          <w:szCs w:val="24"/>
        </w:rPr>
        <w:softHyphen/>
        <w:t>ki czemu odnosimy się do namiętności w sposób właściwy. Tak na prz</w:t>
      </w:r>
      <w:r w:rsidR="00031C16" w:rsidRPr="00834647">
        <w:rPr>
          <w:sz w:val="24"/>
          <w:szCs w:val="24"/>
        </w:rPr>
        <w:t>y</w:t>
      </w:r>
      <w:r w:rsidR="00031C16" w:rsidRPr="00834647">
        <w:rPr>
          <w:sz w:val="24"/>
          <w:szCs w:val="24"/>
        </w:rPr>
        <w:t>kład do gniewu odnosimy się źle, jeśli czynimy to w sposób gwałtowny lub zbyt słaby, dobrze zaś, jeśli czyn</w:t>
      </w:r>
      <w:r w:rsidR="00794686" w:rsidRPr="00834647">
        <w:rPr>
          <w:sz w:val="24"/>
          <w:szCs w:val="24"/>
        </w:rPr>
        <w:t>i</w:t>
      </w:r>
      <w:r w:rsidR="00031C16" w:rsidRPr="00834647">
        <w:rPr>
          <w:sz w:val="24"/>
          <w:szCs w:val="24"/>
        </w:rPr>
        <w:t>my to z umia</w:t>
      </w:r>
      <w:r w:rsidR="00031C16" w:rsidRPr="00834647">
        <w:rPr>
          <w:sz w:val="24"/>
          <w:szCs w:val="24"/>
        </w:rPr>
        <w:softHyphen/>
        <w:t>rem, i podobnie do innych namiętności"</w:t>
      </w:r>
      <w:r w:rsidR="00031C16" w:rsidRPr="00834647">
        <w:rPr>
          <w:rStyle w:val="Odwoanieprzypisudolnego"/>
          <w:sz w:val="24"/>
          <w:szCs w:val="24"/>
        </w:rPr>
        <w:footnoteReference w:id="306"/>
      </w:r>
      <w:r w:rsidR="00031C16" w:rsidRPr="00834647">
        <w:rPr>
          <w:sz w:val="24"/>
          <w:szCs w:val="24"/>
        </w:rPr>
        <w:t>.</w:t>
      </w:r>
    </w:p>
    <w:p w:rsidR="00031C16" w:rsidRPr="00834647" w:rsidRDefault="00EE5EF7" w:rsidP="00803A80">
      <w:pPr>
        <w:rPr>
          <w:sz w:val="24"/>
          <w:szCs w:val="24"/>
        </w:rPr>
      </w:pPr>
      <w:r>
        <w:rPr>
          <w:b/>
          <w:sz w:val="24"/>
          <w:szCs w:val="24"/>
        </w:rPr>
        <w:t xml:space="preserve">       </w:t>
      </w:r>
      <w:r w:rsidR="00031C16" w:rsidRPr="00834647">
        <w:rPr>
          <w:b/>
          <w:sz w:val="24"/>
          <w:szCs w:val="24"/>
        </w:rPr>
        <w:t>Dyspozycja</w:t>
      </w:r>
      <w:r w:rsidR="00031C16" w:rsidRPr="00834647">
        <w:rPr>
          <w:sz w:val="24"/>
          <w:szCs w:val="24"/>
        </w:rPr>
        <w:t xml:space="preserve"> </w:t>
      </w:r>
      <w:r w:rsidR="00B25DEB">
        <w:rPr>
          <w:sz w:val="24"/>
          <w:szCs w:val="24"/>
        </w:rPr>
        <w:t>–</w:t>
      </w:r>
      <w:r w:rsidR="00031C16" w:rsidRPr="00834647">
        <w:rPr>
          <w:sz w:val="24"/>
          <w:szCs w:val="24"/>
        </w:rPr>
        <w:t xml:space="preserve"> </w:t>
      </w:r>
      <w:r w:rsidR="00031C16" w:rsidRPr="00834647">
        <w:rPr>
          <w:b/>
          <w:i/>
          <w:sz w:val="24"/>
          <w:szCs w:val="24"/>
        </w:rPr>
        <w:t>diathesis</w:t>
      </w:r>
      <w:r w:rsidR="00B25DEB">
        <w:rPr>
          <w:b/>
          <w:i/>
          <w:sz w:val="24"/>
          <w:szCs w:val="24"/>
        </w:rPr>
        <w:t xml:space="preserve"> </w:t>
      </w:r>
      <w:r w:rsidR="00031C16" w:rsidRPr="00834647">
        <w:rPr>
          <w:sz w:val="24"/>
          <w:szCs w:val="24"/>
        </w:rPr>
        <w:t>oznacza „we</w:t>
      </w:r>
      <w:r w:rsidR="00031C16" w:rsidRPr="00834647">
        <w:rPr>
          <w:sz w:val="24"/>
          <w:szCs w:val="24"/>
        </w:rPr>
        <w:softHyphen/>
        <w:t>wnętrzny układ przedmiotu, który ma części, al</w:t>
      </w:r>
      <w:r w:rsidR="00031C16" w:rsidRPr="00834647">
        <w:rPr>
          <w:sz w:val="24"/>
          <w:szCs w:val="24"/>
        </w:rPr>
        <w:softHyphen/>
        <w:t>bo w</w:t>
      </w:r>
      <w:r w:rsidR="00031C16" w:rsidRPr="00834647">
        <w:rPr>
          <w:sz w:val="24"/>
          <w:szCs w:val="24"/>
        </w:rPr>
        <w:t>e</w:t>
      </w:r>
      <w:r w:rsidR="00031C16" w:rsidRPr="00834647">
        <w:rPr>
          <w:sz w:val="24"/>
          <w:szCs w:val="24"/>
        </w:rPr>
        <w:t>dług miejsca, albo potencji (zdolności), albo według formy, (które go sposobią do czegoś, ku czemuś – A. J. K.). Musi bowiem istnieć jakaś pozycja, jak właśnie wskazuje wyraz &lt;&lt;</w:t>
      </w:r>
      <w:r w:rsidR="00031C16" w:rsidRPr="00834647">
        <w:rPr>
          <w:b/>
          <w:sz w:val="24"/>
          <w:szCs w:val="24"/>
        </w:rPr>
        <w:t>dyspoz</w:t>
      </w:r>
      <w:r w:rsidR="00031C16" w:rsidRPr="00834647">
        <w:rPr>
          <w:b/>
          <w:sz w:val="24"/>
          <w:szCs w:val="24"/>
        </w:rPr>
        <w:t>y</w:t>
      </w:r>
      <w:r w:rsidR="00031C16" w:rsidRPr="00834647">
        <w:rPr>
          <w:b/>
          <w:sz w:val="24"/>
          <w:szCs w:val="24"/>
        </w:rPr>
        <w:t>cja</w:t>
      </w:r>
      <w:r w:rsidR="00031C16" w:rsidRPr="00834647">
        <w:rPr>
          <w:sz w:val="24"/>
          <w:szCs w:val="24"/>
        </w:rPr>
        <w:t>&gt;&gt;"</w:t>
      </w:r>
      <w:r w:rsidR="00031C16" w:rsidRPr="00834647">
        <w:rPr>
          <w:rStyle w:val="Odwoanieprzypisudolnego"/>
          <w:sz w:val="24"/>
          <w:szCs w:val="24"/>
        </w:rPr>
        <w:footnoteReference w:id="307"/>
      </w:r>
      <w:r w:rsidR="00031C16" w:rsidRPr="00834647">
        <w:rPr>
          <w:sz w:val="24"/>
          <w:szCs w:val="24"/>
        </w:rPr>
        <w:t>. „</w:t>
      </w:r>
      <w:r w:rsidR="00031C16" w:rsidRPr="00834647">
        <w:rPr>
          <w:b/>
          <w:sz w:val="24"/>
          <w:szCs w:val="24"/>
        </w:rPr>
        <w:t>Stan</w:t>
      </w:r>
      <w:r w:rsidR="00031C16" w:rsidRPr="00834647">
        <w:rPr>
          <w:sz w:val="24"/>
          <w:szCs w:val="24"/>
        </w:rPr>
        <w:t xml:space="preserve"> różni się od dyspozycji tym, że jest bardziej trwały i stały ... Natomiast dys</w:t>
      </w:r>
      <w:r w:rsidR="00031C16" w:rsidRPr="00834647">
        <w:rPr>
          <w:sz w:val="24"/>
          <w:szCs w:val="24"/>
        </w:rPr>
        <w:softHyphen/>
        <w:t>pozycją nazywa się stan łatwo podlegający zmia</w:t>
      </w:r>
      <w:r w:rsidR="00031C16" w:rsidRPr="00834647">
        <w:rPr>
          <w:sz w:val="24"/>
          <w:szCs w:val="24"/>
        </w:rPr>
        <w:softHyphen/>
        <w:t>nom i szybko oddający miejsce swym przec</w:t>
      </w:r>
      <w:r w:rsidR="00031C16" w:rsidRPr="00834647">
        <w:rPr>
          <w:sz w:val="24"/>
          <w:szCs w:val="24"/>
        </w:rPr>
        <w:t>i</w:t>
      </w:r>
      <w:r w:rsidR="00031C16" w:rsidRPr="00834647">
        <w:rPr>
          <w:sz w:val="24"/>
          <w:szCs w:val="24"/>
        </w:rPr>
        <w:t>wień</w:t>
      </w:r>
      <w:r w:rsidR="00031C16" w:rsidRPr="00834647">
        <w:rPr>
          <w:sz w:val="24"/>
          <w:szCs w:val="24"/>
        </w:rPr>
        <w:softHyphen/>
        <w:t>stwom, na przykład ciepło i zimno, zdrowie i cho</w:t>
      </w:r>
      <w:r w:rsidR="00031C16" w:rsidRPr="00834647">
        <w:rPr>
          <w:sz w:val="24"/>
          <w:szCs w:val="24"/>
        </w:rPr>
        <w:softHyphen/>
        <w:t>roba i inne tego rodzaju"</w:t>
      </w:r>
      <w:r w:rsidR="00031C16" w:rsidRPr="00834647">
        <w:rPr>
          <w:rStyle w:val="Odwoanieprzypisudolnego"/>
          <w:sz w:val="24"/>
          <w:szCs w:val="24"/>
        </w:rPr>
        <w:footnoteReference w:id="308"/>
      </w:r>
      <w:r w:rsidR="00031C16" w:rsidRPr="00834647">
        <w:rPr>
          <w:sz w:val="24"/>
          <w:szCs w:val="24"/>
        </w:rPr>
        <w:t xml:space="preserve">. Można więc pojąć </w:t>
      </w:r>
      <w:r w:rsidR="00031C16" w:rsidRPr="00834647">
        <w:rPr>
          <w:b/>
          <w:sz w:val="24"/>
          <w:szCs w:val="24"/>
        </w:rPr>
        <w:t>dyspozycję</w:t>
      </w:r>
      <w:r w:rsidR="00031C16" w:rsidRPr="00834647">
        <w:rPr>
          <w:sz w:val="24"/>
          <w:szCs w:val="24"/>
        </w:rPr>
        <w:t xml:space="preserve">, będącą </w:t>
      </w:r>
      <w:r w:rsidR="00031C16" w:rsidRPr="00834647">
        <w:rPr>
          <w:b/>
          <w:sz w:val="24"/>
          <w:szCs w:val="24"/>
        </w:rPr>
        <w:t>podstawą cnót</w:t>
      </w:r>
      <w:r w:rsidR="00031C16" w:rsidRPr="00834647">
        <w:rPr>
          <w:sz w:val="24"/>
          <w:szCs w:val="24"/>
        </w:rPr>
        <w:t>, jako swego rodzaju „</w:t>
      </w:r>
      <w:r w:rsidR="00031C16" w:rsidRPr="00834647">
        <w:rPr>
          <w:b/>
          <w:sz w:val="24"/>
          <w:szCs w:val="24"/>
        </w:rPr>
        <w:t>wewnętrzne ułożenie człowi</w:t>
      </w:r>
      <w:r w:rsidR="00031C16" w:rsidRPr="00834647">
        <w:rPr>
          <w:b/>
          <w:sz w:val="24"/>
          <w:szCs w:val="24"/>
        </w:rPr>
        <w:t>e</w:t>
      </w:r>
      <w:r w:rsidR="00031C16" w:rsidRPr="00834647">
        <w:rPr>
          <w:b/>
          <w:sz w:val="24"/>
          <w:szCs w:val="24"/>
        </w:rPr>
        <w:t>ka</w:t>
      </w:r>
      <w:r w:rsidR="00031C16" w:rsidRPr="00834647">
        <w:rPr>
          <w:sz w:val="24"/>
          <w:szCs w:val="24"/>
        </w:rPr>
        <w:t xml:space="preserve">" (platońska </w:t>
      </w:r>
      <w:r w:rsidR="00031C16" w:rsidRPr="00834647">
        <w:rPr>
          <w:b/>
          <w:i/>
          <w:sz w:val="24"/>
          <w:szCs w:val="24"/>
        </w:rPr>
        <w:t>taksis</w:t>
      </w:r>
      <w:r w:rsidR="00031C16" w:rsidRPr="00834647">
        <w:rPr>
          <w:sz w:val="24"/>
          <w:szCs w:val="24"/>
        </w:rPr>
        <w:t>) umożliwiające, dzięki odpowiedniej strukturze „elementów", rozłożeniu sił duchowo - psychicznych wykonywanie so</w:t>
      </w:r>
      <w:r w:rsidR="00031C16" w:rsidRPr="00834647">
        <w:rPr>
          <w:sz w:val="24"/>
          <w:szCs w:val="24"/>
        </w:rPr>
        <w:softHyphen/>
        <w:t>bie właściwych funkcji w sposób najlepszy.</w:t>
      </w:r>
    </w:p>
    <w:p w:rsidR="00031C16" w:rsidRPr="00834647" w:rsidRDefault="00B25DEB" w:rsidP="00803A80">
      <w:pPr>
        <w:rPr>
          <w:sz w:val="24"/>
          <w:szCs w:val="24"/>
        </w:rPr>
      </w:pPr>
      <w:r>
        <w:rPr>
          <w:sz w:val="24"/>
          <w:szCs w:val="24"/>
        </w:rPr>
        <w:t xml:space="preserve">     </w:t>
      </w:r>
      <w:r w:rsidR="00031C16" w:rsidRPr="00834647">
        <w:rPr>
          <w:sz w:val="24"/>
          <w:szCs w:val="24"/>
        </w:rPr>
        <w:t xml:space="preserve">Określenie </w:t>
      </w:r>
      <w:r w:rsidR="00031C16" w:rsidRPr="00834647">
        <w:rPr>
          <w:b/>
          <w:sz w:val="24"/>
          <w:szCs w:val="24"/>
        </w:rPr>
        <w:t>cnót jako dyspozycji do określonego działania rodzi pytania o charakter dy</w:t>
      </w:r>
      <w:r w:rsidR="00031C16" w:rsidRPr="00834647">
        <w:rPr>
          <w:b/>
          <w:sz w:val="24"/>
          <w:szCs w:val="24"/>
        </w:rPr>
        <w:t>s</w:t>
      </w:r>
      <w:r w:rsidR="00031C16" w:rsidRPr="00834647">
        <w:rPr>
          <w:b/>
          <w:sz w:val="24"/>
          <w:szCs w:val="24"/>
        </w:rPr>
        <w:t>pozycji, rodzaj i sposób tego działania</w:t>
      </w:r>
      <w:r w:rsidR="00031C16" w:rsidRPr="00834647">
        <w:rPr>
          <w:sz w:val="24"/>
          <w:szCs w:val="24"/>
        </w:rPr>
        <w:t xml:space="preserve">. </w:t>
      </w:r>
      <w:r w:rsidR="00031C16" w:rsidRPr="00834647">
        <w:rPr>
          <w:b/>
          <w:sz w:val="24"/>
          <w:szCs w:val="24"/>
        </w:rPr>
        <w:t>Cnota jest dyspozycją</w:t>
      </w:r>
      <w:r w:rsidR="00031C16" w:rsidRPr="00834647">
        <w:rPr>
          <w:sz w:val="24"/>
          <w:szCs w:val="24"/>
        </w:rPr>
        <w:t xml:space="preserve">, mającą charakter </w:t>
      </w:r>
      <w:r w:rsidR="00031C16" w:rsidRPr="00834647">
        <w:rPr>
          <w:b/>
          <w:sz w:val="24"/>
          <w:szCs w:val="24"/>
        </w:rPr>
        <w:t>trwałości,</w:t>
      </w:r>
      <w:r w:rsidR="00031C16" w:rsidRPr="00834647">
        <w:rPr>
          <w:sz w:val="24"/>
          <w:szCs w:val="24"/>
        </w:rPr>
        <w:t xml:space="preserve"> a wte</w:t>
      </w:r>
      <w:r w:rsidR="00031C16" w:rsidRPr="00834647">
        <w:rPr>
          <w:sz w:val="24"/>
          <w:szCs w:val="24"/>
        </w:rPr>
        <w:softHyphen/>
        <w:t>dy staje się sprawnością, przy czym nie chodzi o jakąkolwiek sprawność, bo tych człowiek mo</w:t>
      </w:r>
      <w:r w:rsidR="00031C16" w:rsidRPr="00834647">
        <w:rPr>
          <w:sz w:val="24"/>
          <w:szCs w:val="24"/>
        </w:rPr>
        <w:softHyphen/>
        <w:t xml:space="preserve">że mieć wiele. Chodzi tu o </w:t>
      </w:r>
      <w:r w:rsidR="00031C16" w:rsidRPr="00834647">
        <w:rPr>
          <w:b/>
          <w:sz w:val="24"/>
          <w:szCs w:val="24"/>
        </w:rPr>
        <w:t>sprawność do działa</w:t>
      </w:r>
      <w:r w:rsidR="00031C16" w:rsidRPr="00834647">
        <w:rPr>
          <w:b/>
          <w:sz w:val="24"/>
          <w:szCs w:val="24"/>
        </w:rPr>
        <w:softHyphen/>
        <w:t>nia,</w:t>
      </w:r>
      <w:r w:rsidR="00031C16" w:rsidRPr="00834647">
        <w:rPr>
          <w:sz w:val="24"/>
          <w:szCs w:val="24"/>
        </w:rPr>
        <w:t xml:space="preserve"> w odróżnieniu od </w:t>
      </w:r>
      <w:r w:rsidR="00031C16" w:rsidRPr="00834647">
        <w:rPr>
          <w:b/>
          <w:sz w:val="24"/>
          <w:szCs w:val="24"/>
        </w:rPr>
        <w:t>sprawności bytow</w:t>
      </w:r>
      <w:r w:rsidR="00031C16" w:rsidRPr="00834647">
        <w:rPr>
          <w:b/>
          <w:sz w:val="24"/>
          <w:szCs w:val="24"/>
        </w:rPr>
        <w:t>a</w:t>
      </w:r>
      <w:r w:rsidR="00031C16" w:rsidRPr="00834647">
        <w:rPr>
          <w:b/>
          <w:sz w:val="24"/>
          <w:szCs w:val="24"/>
        </w:rPr>
        <w:t>nia</w:t>
      </w:r>
      <w:r w:rsidR="00031C16" w:rsidRPr="00834647">
        <w:rPr>
          <w:sz w:val="24"/>
          <w:szCs w:val="24"/>
        </w:rPr>
        <w:t>, jak zdrowie czy piękno. Ponadto działanie musi być zgodne z naturą działającego i prow</w:t>
      </w:r>
      <w:r w:rsidR="00031C16" w:rsidRPr="00834647">
        <w:rPr>
          <w:sz w:val="24"/>
          <w:szCs w:val="24"/>
        </w:rPr>
        <w:t>a</w:t>
      </w:r>
      <w:r w:rsidR="00031C16" w:rsidRPr="00834647">
        <w:rPr>
          <w:sz w:val="24"/>
          <w:szCs w:val="24"/>
        </w:rPr>
        <w:t>dzić do re</w:t>
      </w:r>
      <w:r w:rsidR="00031C16" w:rsidRPr="00834647">
        <w:rPr>
          <w:sz w:val="24"/>
          <w:szCs w:val="24"/>
        </w:rPr>
        <w:softHyphen/>
        <w:t>alizacji naczelnego celu życia człowieka. Tym zaś jest spełnienie natury, bo naturą rzeczy zwie się to, co jest wypełnie</w:t>
      </w:r>
      <w:r w:rsidR="00031C16" w:rsidRPr="00834647">
        <w:rPr>
          <w:sz w:val="24"/>
          <w:szCs w:val="24"/>
        </w:rPr>
        <w:softHyphen/>
        <w:t>niem procesu jej powstawania - to jest czymś najlepszym</w:t>
      </w:r>
      <w:r w:rsidR="00031C16" w:rsidRPr="00834647">
        <w:rPr>
          <w:rStyle w:val="Odwoanieprzypisudolnego"/>
          <w:sz w:val="24"/>
          <w:szCs w:val="24"/>
        </w:rPr>
        <w:footnoteReference w:id="309"/>
      </w:r>
      <w:r w:rsidR="00031C16" w:rsidRPr="00834647">
        <w:rPr>
          <w:sz w:val="24"/>
          <w:szCs w:val="24"/>
        </w:rPr>
        <w:t xml:space="preserve">. </w:t>
      </w:r>
    </w:p>
    <w:p w:rsidR="00031C16" w:rsidRPr="00834647" w:rsidRDefault="00B25DEB" w:rsidP="00803A80">
      <w:pPr>
        <w:rPr>
          <w:sz w:val="24"/>
          <w:szCs w:val="24"/>
        </w:rPr>
      </w:pPr>
      <w:r>
        <w:rPr>
          <w:b/>
          <w:sz w:val="24"/>
          <w:szCs w:val="24"/>
        </w:rPr>
        <w:t xml:space="preserve">     </w:t>
      </w:r>
      <w:r w:rsidR="00031C16" w:rsidRPr="00834647">
        <w:rPr>
          <w:b/>
          <w:sz w:val="24"/>
          <w:szCs w:val="24"/>
        </w:rPr>
        <w:t>Natura ludzka</w:t>
      </w:r>
      <w:r w:rsidR="00031C16" w:rsidRPr="00834647">
        <w:rPr>
          <w:sz w:val="24"/>
          <w:szCs w:val="24"/>
        </w:rPr>
        <w:t xml:space="preserve"> nie jest czymś spełnionym, lecz zawiera liczne </w:t>
      </w:r>
      <w:r w:rsidR="00031C16" w:rsidRPr="00834647">
        <w:rPr>
          <w:b/>
          <w:sz w:val="24"/>
          <w:szCs w:val="24"/>
        </w:rPr>
        <w:t>potencjalności,</w:t>
      </w:r>
      <w:r w:rsidR="00031C16" w:rsidRPr="00834647">
        <w:rPr>
          <w:sz w:val="24"/>
          <w:szCs w:val="24"/>
        </w:rPr>
        <w:t xml:space="preserve"> które są akt</w:t>
      </w:r>
      <w:r w:rsidR="00031C16" w:rsidRPr="00834647">
        <w:rPr>
          <w:sz w:val="24"/>
          <w:szCs w:val="24"/>
        </w:rPr>
        <w:t>u</w:t>
      </w:r>
      <w:r w:rsidR="00031C16" w:rsidRPr="00834647">
        <w:rPr>
          <w:sz w:val="24"/>
          <w:szCs w:val="24"/>
        </w:rPr>
        <w:t xml:space="preserve">alizowane w działaniu. </w:t>
      </w:r>
      <w:r w:rsidR="00031C16" w:rsidRPr="00834647">
        <w:rPr>
          <w:b/>
          <w:sz w:val="24"/>
          <w:szCs w:val="24"/>
        </w:rPr>
        <w:t>Najwyższym dobrem człowieka bę</w:t>
      </w:r>
      <w:r w:rsidR="00031C16" w:rsidRPr="00834647">
        <w:rPr>
          <w:b/>
          <w:sz w:val="24"/>
          <w:szCs w:val="24"/>
        </w:rPr>
        <w:softHyphen/>
        <w:t>dzie zatem spełni</w:t>
      </w:r>
      <w:r w:rsidR="00132801" w:rsidRPr="00834647">
        <w:rPr>
          <w:b/>
          <w:sz w:val="24"/>
          <w:szCs w:val="24"/>
        </w:rPr>
        <w:t>a</w:t>
      </w:r>
      <w:r w:rsidR="00031C16" w:rsidRPr="00834647">
        <w:rPr>
          <w:b/>
          <w:sz w:val="24"/>
          <w:szCs w:val="24"/>
        </w:rPr>
        <w:t xml:space="preserve">nie </w:t>
      </w:r>
      <w:r w:rsidR="00132801" w:rsidRPr="00834647">
        <w:rPr>
          <w:b/>
          <w:sz w:val="24"/>
          <w:szCs w:val="24"/>
        </w:rPr>
        <w:t xml:space="preserve">i nieustanne poprawianie </w:t>
      </w:r>
      <w:r w:rsidR="00031C16" w:rsidRPr="00834647">
        <w:rPr>
          <w:b/>
          <w:sz w:val="24"/>
          <w:szCs w:val="24"/>
        </w:rPr>
        <w:t>własnej natury, i to zwie się szczęściem.</w:t>
      </w:r>
      <w:r>
        <w:rPr>
          <w:b/>
          <w:sz w:val="24"/>
          <w:szCs w:val="24"/>
        </w:rPr>
        <w:t xml:space="preserve"> </w:t>
      </w:r>
      <w:r w:rsidR="00031C16" w:rsidRPr="00834647">
        <w:rPr>
          <w:b/>
          <w:sz w:val="24"/>
          <w:szCs w:val="24"/>
        </w:rPr>
        <w:t>Cnota</w:t>
      </w:r>
      <w:r w:rsidR="00031C16" w:rsidRPr="00834647">
        <w:rPr>
          <w:sz w:val="24"/>
          <w:szCs w:val="24"/>
        </w:rPr>
        <w:t xml:space="preserve"> jest zatem sprawnością wspe</w:t>
      </w:r>
      <w:r w:rsidR="00031C16" w:rsidRPr="00834647">
        <w:rPr>
          <w:sz w:val="24"/>
          <w:szCs w:val="24"/>
        </w:rPr>
        <w:t>ł</w:t>
      </w:r>
      <w:r w:rsidR="00031C16" w:rsidRPr="00834647">
        <w:rPr>
          <w:sz w:val="24"/>
          <w:szCs w:val="24"/>
        </w:rPr>
        <w:t xml:space="preserve">nianiu się natury jednostki ludzkiej, co </w:t>
      </w:r>
      <w:r w:rsidR="00A212F7">
        <w:rPr>
          <w:sz w:val="24"/>
          <w:szCs w:val="24"/>
        </w:rPr>
        <w:t xml:space="preserve">jest też </w:t>
      </w:r>
      <w:r w:rsidR="00031C16" w:rsidRPr="00834647">
        <w:rPr>
          <w:sz w:val="24"/>
          <w:szCs w:val="24"/>
        </w:rPr>
        <w:t>istotą szczęścia.</w:t>
      </w:r>
    </w:p>
    <w:p w:rsidR="00031C16" w:rsidRPr="00A212F7" w:rsidRDefault="00B25DEB" w:rsidP="00803A80">
      <w:pPr>
        <w:rPr>
          <w:sz w:val="24"/>
          <w:szCs w:val="24"/>
        </w:rPr>
      </w:pPr>
      <w:r>
        <w:rPr>
          <w:b/>
          <w:sz w:val="24"/>
          <w:szCs w:val="24"/>
        </w:rPr>
        <w:t xml:space="preserve">     </w:t>
      </w:r>
      <w:r w:rsidR="00FB0F22">
        <w:rPr>
          <w:b/>
          <w:sz w:val="24"/>
          <w:szCs w:val="24"/>
        </w:rPr>
        <w:t>Cel nieodłącznie wiąże się z d</w:t>
      </w:r>
      <w:r w:rsidR="00031C16" w:rsidRPr="00834647">
        <w:rPr>
          <w:b/>
          <w:sz w:val="24"/>
          <w:szCs w:val="24"/>
        </w:rPr>
        <w:t xml:space="preserve">ziałaniem. </w:t>
      </w:r>
      <w:r w:rsidR="00031C16" w:rsidRPr="00834647">
        <w:rPr>
          <w:sz w:val="24"/>
          <w:szCs w:val="24"/>
        </w:rPr>
        <w:t xml:space="preserve">Działanie ludzkie jako ludzkie jest bowiem zawsze wolne i celowe, czego dowiódł już Arystoteles (384 – 322 r. p. n. e.) mówiąc: </w:t>
      </w:r>
      <w:r w:rsidR="00031C16" w:rsidRPr="00834647">
        <w:rPr>
          <w:b/>
          <w:sz w:val="24"/>
          <w:szCs w:val="24"/>
        </w:rPr>
        <w:t>„… cel jest tym, co nie jest już ze względu na coś innego, lecz ze względu na co</w:t>
      </w:r>
      <w:r w:rsidR="00132801" w:rsidRPr="00834647">
        <w:rPr>
          <w:b/>
          <w:sz w:val="24"/>
          <w:szCs w:val="24"/>
        </w:rPr>
        <w:t>,</w:t>
      </w:r>
      <w:r w:rsidR="00031C16" w:rsidRPr="00834647">
        <w:rPr>
          <w:b/>
          <w:sz w:val="24"/>
          <w:szCs w:val="24"/>
        </w:rPr>
        <w:t xml:space="preserve"> jest wszystko inne</w:t>
      </w:r>
      <w:r w:rsidR="00031C16" w:rsidRPr="00834647">
        <w:rPr>
          <w:sz w:val="24"/>
          <w:szCs w:val="24"/>
        </w:rPr>
        <w:t>. Jeśli więc jest coś ostatniego, to nie będzie bezkresu, ale jeśli nie będzie czegoś ostatniego, to nie będzie też tego, &lt;&lt;ze względu na co&gt;&gt;… Przecież nikt nie podejmuje się niczego działać, jeśli nie mi</w:t>
      </w:r>
      <w:r w:rsidR="00031C16" w:rsidRPr="00834647">
        <w:rPr>
          <w:sz w:val="24"/>
          <w:szCs w:val="24"/>
        </w:rPr>
        <w:t>a</w:t>
      </w:r>
      <w:r w:rsidR="00031C16" w:rsidRPr="00834647">
        <w:rPr>
          <w:sz w:val="24"/>
          <w:szCs w:val="24"/>
        </w:rPr>
        <w:t>łoby to mieć swojego kresu"</w:t>
      </w:r>
      <w:r w:rsidR="00031C16" w:rsidRPr="00834647">
        <w:rPr>
          <w:rStyle w:val="Odwoanieprzypisudolnego"/>
          <w:sz w:val="24"/>
          <w:szCs w:val="24"/>
        </w:rPr>
        <w:footnoteReference w:id="310"/>
      </w:r>
      <w:r w:rsidR="00031C16" w:rsidRPr="00834647">
        <w:rPr>
          <w:sz w:val="24"/>
          <w:szCs w:val="24"/>
        </w:rPr>
        <w:t xml:space="preserve">. </w:t>
      </w:r>
      <w:r w:rsidR="00031C16" w:rsidRPr="00834647">
        <w:rPr>
          <w:b/>
          <w:sz w:val="24"/>
          <w:szCs w:val="24"/>
        </w:rPr>
        <w:t>Cel, będąc</w:t>
      </w:r>
      <w:r>
        <w:rPr>
          <w:b/>
          <w:sz w:val="24"/>
          <w:szCs w:val="24"/>
        </w:rPr>
        <w:t xml:space="preserve"> </w:t>
      </w:r>
      <w:r w:rsidR="00031C16" w:rsidRPr="00A212F7">
        <w:rPr>
          <w:b/>
          <w:sz w:val="24"/>
          <w:szCs w:val="24"/>
        </w:rPr>
        <w:t>kresem danego działania, jest dobrem, do którego to działanie zmierza. Osiągnięcie celu jest więc zarazem osiągnięciem dobra</w:t>
      </w:r>
      <w:r w:rsidR="00031C16" w:rsidRPr="00A212F7">
        <w:rPr>
          <w:sz w:val="24"/>
          <w:szCs w:val="24"/>
        </w:rPr>
        <w:t>. A zatem cnota jest sprawnością do działania zmierzającego do określonych dóbr, które spełniając na</w:t>
      </w:r>
      <w:r w:rsidR="00031C16" w:rsidRPr="00A212F7">
        <w:rPr>
          <w:sz w:val="24"/>
          <w:szCs w:val="24"/>
        </w:rPr>
        <w:softHyphen/>
        <w:t xml:space="preserve">turę ludzką, prowadzą do szczęścia. To działanie ma być najlepsze z możliwych. Jest to </w:t>
      </w:r>
      <w:r w:rsidR="00031C16" w:rsidRPr="00A212F7">
        <w:rPr>
          <w:b/>
          <w:sz w:val="24"/>
          <w:szCs w:val="24"/>
        </w:rPr>
        <w:t>najlepszość</w:t>
      </w:r>
      <w:r w:rsidR="00A900C0" w:rsidRPr="00A212F7">
        <w:rPr>
          <w:b/>
          <w:sz w:val="24"/>
          <w:szCs w:val="24"/>
        </w:rPr>
        <w:t xml:space="preserve"> - </w:t>
      </w:r>
      <w:r w:rsidR="00031C16" w:rsidRPr="00A212F7">
        <w:rPr>
          <w:sz w:val="24"/>
          <w:szCs w:val="24"/>
        </w:rPr>
        <w:t>rz</w:t>
      </w:r>
      <w:r w:rsidR="00031C16" w:rsidRPr="00A212F7">
        <w:rPr>
          <w:sz w:val="24"/>
          <w:szCs w:val="24"/>
        </w:rPr>
        <w:t>e</w:t>
      </w:r>
      <w:r w:rsidR="00031C16" w:rsidRPr="00A212F7">
        <w:rPr>
          <w:sz w:val="24"/>
          <w:szCs w:val="24"/>
        </w:rPr>
        <w:t xml:space="preserve">czownik od </w:t>
      </w:r>
      <w:r w:rsidR="008B4139" w:rsidRPr="00A212F7">
        <w:rPr>
          <w:sz w:val="24"/>
          <w:szCs w:val="24"/>
        </w:rPr>
        <w:t xml:space="preserve">gr. </w:t>
      </w:r>
      <w:r w:rsidR="00031C16" w:rsidRPr="00A212F7">
        <w:rPr>
          <w:b/>
          <w:i/>
          <w:sz w:val="24"/>
          <w:szCs w:val="24"/>
        </w:rPr>
        <w:t>aristos</w:t>
      </w:r>
      <w:r>
        <w:rPr>
          <w:b/>
          <w:i/>
          <w:sz w:val="24"/>
          <w:szCs w:val="24"/>
        </w:rPr>
        <w:t xml:space="preserve"> </w:t>
      </w:r>
      <w:r w:rsidR="008B4139" w:rsidRPr="00A212F7">
        <w:rPr>
          <w:sz w:val="24"/>
          <w:szCs w:val="24"/>
        </w:rPr>
        <w:t>–</w:t>
      </w:r>
      <w:r>
        <w:rPr>
          <w:sz w:val="24"/>
          <w:szCs w:val="24"/>
        </w:rPr>
        <w:t xml:space="preserve"> </w:t>
      </w:r>
      <w:r w:rsidR="008B4139" w:rsidRPr="00A212F7">
        <w:rPr>
          <w:b/>
          <w:sz w:val="24"/>
          <w:szCs w:val="24"/>
        </w:rPr>
        <w:t xml:space="preserve">arystokrata </w:t>
      </w:r>
      <w:r w:rsidR="008B4139" w:rsidRPr="00A212F7">
        <w:rPr>
          <w:sz w:val="24"/>
          <w:szCs w:val="24"/>
        </w:rPr>
        <w:t xml:space="preserve">= </w:t>
      </w:r>
      <w:r w:rsidR="00031C16" w:rsidRPr="00A212F7">
        <w:rPr>
          <w:sz w:val="24"/>
          <w:szCs w:val="24"/>
        </w:rPr>
        <w:t>najlepszy, co w łac</w:t>
      </w:r>
      <w:r w:rsidR="00132801" w:rsidRPr="00A212F7">
        <w:rPr>
          <w:sz w:val="24"/>
          <w:szCs w:val="24"/>
        </w:rPr>
        <w:t>inie</w:t>
      </w:r>
      <w:r w:rsidR="00031C16" w:rsidRPr="00A212F7">
        <w:rPr>
          <w:sz w:val="24"/>
          <w:szCs w:val="24"/>
        </w:rPr>
        <w:t xml:space="preserve"> znaczy jako </w:t>
      </w:r>
      <w:r w:rsidR="00031C16" w:rsidRPr="00A212F7">
        <w:rPr>
          <w:b/>
          <w:i/>
          <w:sz w:val="24"/>
          <w:szCs w:val="24"/>
        </w:rPr>
        <w:t>optimum potentiae</w:t>
      </w:r>
      <w:r w:rsidR="00031C16" w:rsidRPr="00A212F7">
        <w:rPr>
          <w:sz w:val="24"/>
          <w:szCs w:val="24"/>
        </w:rPr>
        <w:t xml:space="preserve"> - </w:t>
      </w:r>
      <w:r w:rsidR="00031C16" w:rsidRPr="00A212F7">
        <w:rPr>
          <w:b/>
          <w:sz w:val="24"/>
          <w:szCs w:val="24"/>
        </w:rPr>
        <w:t>szczyt po</w:t>
      </w:r>
      <w:r w:rsidR="00031C16" w:rsidRPr="00A212F7">
        <w:rPr>
          <w:b/>
          <w:sz w:val="24"/>
          <w:szCs w:val="24"/>
        </w:rPr>
        <w:softHyphen/>
        <w:t>tencjalnej najlepszości ludzkiej</w:t>
      </w:r>
      <w:r w:rsidR="00031C16" w:rsidRPr="00A212F7">
        <w:rPr>
          <w:sz w:val="24"/>
          <w:szCs w:val="24"/>
        </w:rPr>
        <w:t>.</w:t>
      </w:r>
    </w:p>
    <w:p w:rsidR="00031C16" w:rsidRPr="00A212F7" w:rsidRDefault="00B25DEB" w:rsidP="00803A80">
      <w:pPr>
        <w:rPr>
          <w:sz w:val="24"/>
          <w:szCs w:val="24"/>
        </w:rPr>
      </w:pPr>
      <w:r>
        <w:rPr>
          <w:sz w:val="24"/>
          <w:szCs w:val="24"/>
        </w:rPr>
        <w:t xml:space="preserve">      </w:t>
      </w:r>
      <w:r w:rsidR="00031C16" w:rsidRPr="00A212F7">
        <w:rPr>
          <w:sz w:val="24"/>
          <w:szCs w:val="24"/>
        </w:rPr>
        <w:t>Cnoty są narzędziami, środ</w:t>
      </w:r>
      <w:r w:rsidR="00031C16" w:rsidRPr="00A212F7">
        <w:rPr>
          <w:sz w:val="24"/>
          <w:szCs w:val="24"/>
        </w:rPr>
        <w:softHyphen/>
        <w:t>kami do celu. Ze względu na osobową, tj. rozum</w:t>
      </w:r>
      <w:r w:rsidR="00031C16" w:rsidRPr="00A212F7">
        <w:rPr>
          <w:sz w:val="24"/>
          <w:szCs w:val="24"/>
        </w:rPr>
        <w:softHyphen/>
        <w:t xml:space="preserve">ną i wolną naturę </w:t>
      </w:r>
      <w:r w:rsidR="00031C16" w:rsidRPr="00A212F7">
        <w:rPr>
          <w:b/>
          <w:sz w:val="24"/>
          <w:szCs w:val="24"/>
        </w:rPr>
        <w:t xml:space="preserve">człowieka </w:t>
      </w:r>
      <w:r w:rsidR="00031C16" w:rsidRPr="00A212F7">
        <w:rPr>
          <w:sz w:val="24"/>
          <w:szCs w:val="24"/>
        </w:rPr>
        <w:t>rozróżniono sprawno</w:t>
      </w:r>
      <w:r w:rsidR="00031C16" w:rsidRPr="00A212F7">
        <w:rPr>
          <w:sz w:val="24"/>
          <w:szCs w:val="24"/>
        </w:rPr>
        <w:softHyphen/>
        <w:t>ści rozumowe (</w:t>
      </w:r>
      <w:r w:rsidR="00031C16" w:rsidRPr="00A212F7">
        <w:rPr>
          <w:b/>
          <w:sz w:val="24"/>
          <w:szCs w:val="24"/>
        </w:rPr>
        <w:t>dianoetyczne</w:t>
      </w:r>
      <w:r w:rsidR="00031C16" w:rsidRPr="00A212F7">
        <w:rPr>
          <w:rStyle w:val="Odwoanieprzypisudolnego"/>
          <w:b/>
          <w:sz w:val="24"/>
          <w:szCs w:val="24"/>
        </w:rPr>
        <w:footnoteReference w:id="311"/>
      </w:r>
      <w:r w:rsidR="00031C16" w:rsidRPr="00A212F7">
        <w:rPr>
          <w:b/>
          <w:sz w:val="24"/>
          <w:szCs w:val="24"/>
        </w:rPr>
        <w:t>, poznawcze</w:t>
      </w:r>
      <w:r w:rsidR="00031C16" w:rsidRPr="00A212F7">
        <w:rPr>
          <w:sz w:val="24"/>
          <w:szCs w:val="24"/>
        </w:rPr>
        <w:t xml:space="preserve">): </w:t>
      </w:r>
      <w:r w:rsidR="00031C16" w:rsidRPr="00A212F7">
        <w:rPr>
          <w:b/>
          <w:sz w:val="24"/>
          <w:szCs w:val="24"/>
        </w:rPr>
        <w:t>mądrość, int</w:t>
      </w:r>
      <w:r w:rsidR="00031C16" w:rsidRPr="00A212F7">
        <w:rPr>
          <w:b/>
          <w:sz w:val="24"/>
          <w:szCs w:val="24"/>
        </w:rPr>
        <w:t>u</w:t>
      </w:r>
      <w:r w:rsidR="00031C16" w:rsidRPr="00A212F7">
        <w:rPr>
          <w:b/>
          <w:sz w:val="24"/>
          <w:szCs w:val="24"/>
        </w:rPr>
        <w:t>icja, nauka, roztropność i sztuka,</w:t>
      </w:r>
      <w:r>
        <w:rPr>
          <w:b/>
          <w:sz w:val="24"/>
          <w:szCs w:val="24"/>
        </w:rPr>
        <w:t xml:space="preserve"> </w:t>
      </w:r>
      <w:r w:rsidR="00031C16" w:rsidRPr="00A212F7">
        <w:rPr>
          <w:sz w:val="24"/>
          <w:szCs w:val="24"/>
        </w:rPr>
        <w:t>oraz</w:t>
      </w:r>
      <w:r>
        <w:rPr>
          <w:sz w:val="24"/>
          <w:szCs w:val="24"/>
        </w:rPr>
        <w:t xml:space="preserve"> </w:t>
      </w:r>
      <w:r w:rsidR="00031C16" w:rsidRPr="00A212F7">
        <w:rPr>
          <w:sz w:val="24"/>
          <w:szCs w:val="24"/>
        </w:rPr>
        <w:t xml:space="preserve">sprawności dotyczące woli (etyczne): </w:t>
      </w:r>
      <w:r w:rsidR="00031C16" w:rsidRPr="00A212F7">
        <w:rPr>
          <w:b/>
          <w:sz w:val="24"/>
          <w:szCs w:val="24"/>
        </w:rPr>
        <w:t>spra</w:t>
      </w:r>
      <w:r w:rsidR="00031C16" w:rsidRPr="00A212F7">
        <w:rPr>
          <w:b/>
          <w:sz w:val="24"/>
          <w:szCs w:val="24"/>
        </w:rPr>
        <w:softHyphen/>
        <w:t>wiedliwość, umiarkowanie i męstwo</w:t>
      </w:r>
      <w:r w:rsidR="00031C16" w:rsidRPr="00A212F7">
        <w:rPr>
          <w:sz w:val="24"/>
          <w:szCs w:val="24"/>
        </w:rPr>
        <w:t xml:space="preserve">, które wraz z </w:t>
      </w:r>
      <w:r w:rsidR="00031C16" w:rsidRPr="00A212F7">
        <w:rPr>
          <w:b/>
          <w:sz w:val="24"/>
          <w:szCs w:val="24"/>
        </w:rPr>
        <w:t>roztropnością są</w:t>
      </w:r>
      <w:r w:rsidR="00031C16" w:rsidRPr="00A212F7">
        <w:rPr>
          <w:sz w:val="24"/>
          <w:szCs w:val="24"/>
        </w:rPr>
        <w:t xml:space="preserve"> cnotami kardynal</w:t>
      </w:r>
      <w:r w:rsidR="00031C16" w:rsidRPr="00A212F7">
        <w:rPr>
          <w:sz w:val="24"/>
          <w:szCs w:val="24"/>
        </w:rPr>
        <w:softHyphen/>
        <w:t>nymi, stanowią o życiu czło</w:t>
      </w:r>
      <w:r w:rsidR="00031C16" w:rsidRPr="00A212F7">
        <w:rPr>
          <w:sz w:val="24"/>
          <w:szCs w:val="24"/>
        </w:rPr>
        <w:softHyphen/>
        <w:t>wieka.</w:t>
      </w:r>
    </w:p>
    <w:p w:rsidR="00031C16" w:rsidRPr="00A212F7" w:rsidRDefault="00B25DEB" w:rsidP="00803A80">
      <w:pPr>
        <w:rPr>
          <w:sz w:val="24"/>
          <w:szCs w:val="24"/>
        </w:rPr>
      </w:pPr>
      <w:r>
        <w:rPr>
          <w:sz w:val="24"/>
          <w:szCs w:val="24"/>
        </w:rPr>
        <w:t xml:space="preserve">      </w:t>
      </w:r>
      <w:r w:rsidR="00031C16" w:rsidRPr="00A212F7">
        <w:rPr>
          <w:sz w:val="24"/>
          <w:szCs w:val="24"/>
        </w:rPr>
        <w:t>Według Tomasza z Akwinu (1225 – 1274) liczba cnót kardynal</w:t>
      </w:r>
      <w:r w:rsidR="00031C16" w:rsidRPr="00A212F7">
        <w:rPr>
          <w:sz w:val="24"/>
          <w:szCs w:val="24"/>
        </w:rPr>
        <w:softHyphen/>
        <w:t xml:space="preserve">nych wynika z </w:t>
      </w:r>
      <w:r w:rsidR="00031C16" w:rsidRPr="00A212F7">
        <w:rPr>
          <w:b/>
          <w:sz w:val="24"/>
          <w:szCs w:val="24"/>
        </w:rPr>
        <w:t>formalnych zasad</w:t>
      </w:r>
      <w:r w:rsidR="00031C16" w:rsidRPr="00A212F7">
        <w:rPr>
          <w:sz w:val="24"/>
          <w:szCs w:val="24"/>
        </w:rPr>
        <w:t xml:space="preserve"> działania ludzkiego. Pierwszą z nich jest </w:t>
      </w:r>
      <w:r w:rsidR="00031C16" w:rsidRPr="00A212F7">
        <w:rPr>
          <w:b/>
          <w:sz w:val="24"/>
          <w:szCs w:val="24"/>
        </w:rPr>
        <w:t>akt rozumu</w:t>
      </w:r>
      <w:r w:rsidR="00031C16" w:rsidRPr="00A212F7">
        <w:rPr>
          <w:sz w:val="24"/>
          <w:szCs w:val="24"/>
        </w:rPr>
        <w:t xml:space="preserve"> (w jego funkcji praktycz</w:t>
      </w:r>
      <w:r w:rsidR="00031C16" w:rsidRPr="00A212F7">
        <w:rPr>
          <w:sz w:val="24"/>
          <w:szCs w:val="24"/>
        </w:rPr>
        <w:softHyphen/>
        <w:t xml:space="preserve">nej), który wymaga </w:t>
      </w:r>
      <w:r w:rsidR="00031C16" w:rsidRPr="00A212F7">
        <w:rPr>
          <w:b/>
          <w:sz w:val="24"/>
          <w:szCs w:val="24"/>
        </w:rPr>
        <w:t xml:space="preserve">roztropności. </w:t>
      </w:r>
      <w:r w:rsidR="00031C16" w:rsidRPr="00A212F7">
        <w:rPr>
          <w:sz w:val="24"/>
          <w:szCs w:val="24"/>
        </w:rPr>
        <w:t>Pozostałe zasa</w:t>
      </w:r>
      <w:r w:rsidR="00031C16" w:rsidRPr="00A212F7">
        <w:rPr>
          <w:sz w:val="24"/>
          <w:szCs w:val="24"/>
        </w:rPr>
        <w:softHyphen/>
        <w:t xml:space="preserve">dy odnoszą się do ludzkich </w:t>
      </w:r>
      <w:r w:rsidR="00031C16" w:rsidRPr="00A212F7">
        <w:rPr>
          <w:b/>
          <w:sz w:val="24"/>
          <w:szCs w:val="24"/>
        </w:rPr>
        <w:t>władz pożądania</w:t>
      </w:r>
      <w:r w:rsidR="00031C16" w:rsidRPr="00A212F7">
        <w:rPr>
          <w:sz w:val="24"/>
          <w:szCs w:val="24"/>
        </w:rPr>
        <w:t>: woli i uczuć, bo funkcją cnoty jest do</w:t>
      </w:r>
      <w:r w:rsidR="00031C16" w:rsidRPr="00A212F7">
        <w:rPr>
          <w:sz w:val="24"/>
          <w:szCs w:val="24"/>
        </w:rPr>
        <w:softHyphen/>
        <w:t>skonalenie działania</w:t>
      </w:r>
      <w:r>
        <w:rPr>
          <w:sz w:val="24"/>
          <w:szCs w:val="24"/>
        </w:rPr>
        <w:t xml:space="preserve"> oraz</w:t>
      </w:r>
      <w:r w:rsidR="00031C16" w:rsidRPr="00A212F7">
        <w:rPr>
          <w:sz w:val="24"/>
          <w:szCs w:val="24"/>
        </w:rPr>
        <w:t xml:space="preserve"> samego czło</w:t>
      </w:r>
      <w:r w:rsidR="00031C16" w:rsidRPr="00A212F7">
        <w:rPr>
          <w:sz w:val="24"/>
          <w:szCs w:val="24"/>
        </w:rPr>
        <w:softHyphen/>
        <w:t>wieka. Najogólniejszą cn</w:t>
      </w:r>
      <w:r w:rsidR="00031C16" w:rsidRPr="00A212F7">
        <w:rPr>
          <w:sz w:val="24"/>
          <w:szCs w:val="24"/>
        </w:rPr>
        <w:t>o</w:t>
      </w:r>
      <w:r w:rsidR="00031C16" w:rsidRPr="00A212F7">
        <w:rPr>
          <w:sz w:val="24"/>
          <w:szCs w:val="24"/>
        </w:rPr>
        <w:t>tę wprowadzającą rozum</w:t>
      </w:r>
      <w:r w:rsidR="00031C16" w:rsidRPr="00A212F7">
        <w:rPr>
          <w:sz w:val="24"/>
          <w:szCs w:val="24"/>
        </w:rPr>
        <w:softHyphen/>
        <w:t xml:space="preserve">ność w działanie jest </w:t>
      </w:r>
      <w:r w:rsidR="00031C16" w:rsidRPr="00A212F7">
        <w:rPr>
          <w:b/>
          <w:sz w:val="24"/>
          <w:szCs w:val="24"/>
        </w:rPr>
        <w:t>sprawiedliwość,</w:t>
      </w:r>
      <w:r>
        <w:rPr>
          <w:b/>
          <w:sz w:val="24"/>
          <w:szCs w:val="24"/>
        </w:rPr>
        <w:t xml:space="preserve"> </w:t>
      </w:r>
      <w:r w:rsidR="00031C16" w:rsidRPr="00A212F7">
        <w:rPr>
          <w:sz w:val="24"/>
          <w:szCs w:val="24"/>
        </w:rPr>
        <w:t xml:space="preserve">zaś rozumne ustosunkowanie się do uczuć wymaga cnoty </w:t>
      </w:r>
      <w:r w:rsidR="00031C16" w:rsidRPr="00A212F7">
        <w:rPr>
          <w:b/>
          <w:sz w:val="24"/>
          <w:szCs w:val="24"/>
        </w:rPr>
        <w:t>umiarkowania -</w:t>
      </w:r>
      <w:r w:rsidR="00031C16" w:rsidRPr="00A212F7">
        <w:rPr>
          <w:sz w:val="24"/>
          <w:szCs w:val="24"/>
        </w:rPr>
        <w:t xml:space="preserve"> przeciwdziała ona po</w:t>
      </w:r>
      <w:r w:rsidR="00031C16" w:rsidRPr="00A212F7">
        <w:rPr>
          <w:sz w:val="24"/>
          <w:szCs w:val="24"/>
        </w:rPr>
        <w:softHyphen/>
        <w:t>żądaniom człowieka do czegoś róż</w:t>
      </w:r>
      <w:r w:rsidR="00031C16" w:rsidRPr="00A212F7">
        <w:rPr>
          <w:sz w:val="24"/>
          <w:szCs w:val="24"/>
        </w:rPr>
        <w:softHyphen/>
        <w:t xml:space="preserve">nego od nakazów rozumu oraz </w:t>
      </w:r>
      <w:r w:rsidR="00031C16" w:rsidRPr="00A212F7">
        <w:rPr>
          <w:b/>
          <w:sz w:val="24"/>
          <w:szCs w:val="24"/>
        </w:rPr>
        <w:t>męstwa -</w:t>
      </w:r>
      <w:r w:rsidR="00031C16" w:rsidRPr="00A212F7">
        <w:rPr>
          <w:sz w:val="24"/>
          <w:szCs w:val="24"/>
        </w:rPr>
        <w:t xml:space="preserve"> przeciwnego uczuciom odciągającym od na</w:t>
      </w:r>
      <w:r w:rsidR="00031C16" w:rsidRPr="00A212F7">
        <w:rPr>
          <w:sz w:val="24"/>
          <w:szCs w:val="24"/>
        </w:rPr>
        <w:softHyphen/>
        <w:t xml:space="preserve">kazów rozumu: lęk, strach przed niebezpieczeństwami lub trudnościami. </w:t>
      </w:r>
      <w:r w:rsidR="00031C16" w:rsidRPr="00A212F7">
        <w:rPr>
          <w:b/>
          <w:sz w:val="24"/>
          <w:szCs w:val="24"/>
        </w:rPr>
        <w:t>Od strony podmiotu cnota roztropności usprawnia rozum kie</w:t>
      </w:r>
      <w:r w:rsidR="00031C16" w:rsidRPr="00A212F7">
        <w:rPr>
          <w:b/>
          <w:sz w:val="24"/>
          <w:szCs w:val="24"/>
        </w:rPr>
        <w:softHyphen/>
        <w:t xml:space="preserve">rujący działaniem, </w:t>
      </w:r>
      <w:r w:rsidR="00B71D08" w:rsidRPr="00A212F7">
        <w:rPr>
          <w:b/>
          <w:sz w:val="24"/>
          <w:szCs w:val="24"/>
        </w:rPr>
        <w:t xml:space="preserve">poddajac je woli </w:t>
      </w:r>
      <w:r w:rsidR="00031C16" w:rsidRPr="00A212F7">
        <w:rPr>
          <w:b/>
          <w:sz w:val="24"/>
          <w:szCs w:val="24"/>
        </w:rPr>
        <w:t>sprawiedliwoś</w:t>
      </w:r>
      <w:r w:rsidR="00B71D08" w:rsidRPr="00A212F7">
        <w:rPr>
          <w:b/>
          <w:sz w:val="24"/>
          <w:szCs w:val="24"/>
        </w:rPr>
        <w:t>ci</w:t>
      </w:r>
      <w:r w:rsidR="00031C16" w:rsidRPr="00A212F7">
        <w:rPr>
          <w:b/>
          <w:sz w:val="24"/>
          <w:szCs w:val="24"/>
        </w:rPr>
        <w:t>, umiar</w:t>
      </w:r>
      <w:r w:rsidR="00031C16" w:rsidRPr="00A212F7">
        <w:rPr>
          <w:b/>
          <w:sz w:val="24"/>
          <w:szCs w:val="24"/>
        </w:rPr>
        <w:softHyphen/>
        <w:t>kowani</w:t>
      </w:r>
      <w:r w:rsidR="00B71D08" w:rsidRPr="00A212F7">
        <w:rPr>
          <w:b/>
          <w:sz w:val="24"/>
          <w:szCs w:val="24"/>
        </w:rPr>
        <w:t xml:space="preserve">u panującemu nad </w:t>
      </w:r>
      <w:r w:rsidR="00031C16" w:rsidRPr="00A212F7">
        <w:rPr>
          <w:b/>
          <w:sz w:val="24"/>
          <w:szCs w:val="24"/>
        </w:rPr>
        <w:t>uczuci</w:t>
      </w:r>
      <w:r w:rsidR="00B71D08" w:rsidRPr="00A212F7">
        <w:rPr>
          <w:b/>
          <w:sz w:val="24"/>
          <w:szCs w:val="24"/>
        </w:rPr>
        <w:t>em</w:t>
      </w:r>
      <w:r w:rsidR="001C4DB0">
        <w:rPr>
          <w:b/>
          <w:sz w:val="24"/>
          <w:szCs w:val="24"/>
        </w:rPr>
        <w:t xml:space="preserve"> </w:t>
      </w:r>
      <w:r w:rsidR="00031C16" w:rsidRPr="00A212F7">
        <w:rPr>
          <w:b/>
          <w:sz w:val="24"/>
          <w:szCs w:val="24"/>
        </w:rPr>
        <w:t>pożądliw</w:t>
      </w:r>
      <w:r w:rsidR="00B71D08" w:rsidRPr="00A212F7">
        <w:rPr>
          <w:b/>
          <w:sz w:val="24"/>
          <w:szCs w:val="24"/>
        </w:rPr>
        <w:t>ośći</w:t>
      </w:r>
      <w:r w:rsidR="00031C16" w:rsidRPr="00A212F7">
        <w:rPr>
          <w:b/>
          <w:sz w:val="24"/>
          <w:szCs w:val="24"/>
        </w:rPr>
        <w:t xml:space="preserve">, </w:t>
      </w:r>
      <w:r w:rsidR="00B71D08" w:rsidRPr="00A212F7">
        <w:rPr>
          <w:b/>
          <w:sz w:val="24"/>
          <w:szCs w:val="24"/>
        </w:rPr>
        <w:t>i</w:t>
      </w:r>
      <w:r w:rsidR="00031C16" w:rsidRPr="00A212F7">
        <w:rPr>
          <w:b/>
          <w:sz w:val="24"/>
          <w:szCs w:val="24"/>
        </w:rPr>
        <w:t xml:space="preserve"> męstw</w:t>
      </w:r>
      <w:r w:rsidR="00B71D08" w:rsidRPr="00A212F7">
        <w:rPr>
          <w:b/>
          <w:sz w:val="24"/>
          <w:szCs w:val="24"/>
        </w:rPr>
        <w:t xml:space="preserve">u </w:t>
      </w:r>
      <w:r w:rsidR="00031C16" w:rsidRPr="00A212F7">
        <w:rPr>
          <w:b/>
          <w:sz w:val="24"/>
          <w:szCs w:val="24"/>
        </w:rPr>
        <w:t>o</w:t>
      </w:r>
      <w:r w:rsidR="00B71D08" w:rsidRPr="00A212F7">
        <w:rPr>
          <w:b/>
          <w:sz w:val="24"/>
          <w:szCs w:val="24"/>
        </w:rPr>
        <w:t>dnoszonemu do</w:t>
      </w:r>
      <w:r w:rsidR="00031C16" w:rsidRPr="00A212F7">
        <w:rPr>
          <w:b/>
          <w:sz w:val="24"/>
          <w:szCs w:val="24"/>
        </w:rPr>
        <w:t xml:space="preserve"> gni</w:t>
      </w:r>
      <w:r w:rsidR="00031C16" w:rsidRPr="00A212F7">
        <w:rPr>
          <w:b/>
          <w:sz w:val="24"/>
          <w:szCs w:val="24"/>
        </w:rPr>
        <w:t>e</w:t>
      </w:r>
      <w:r w:rsidR="00031C16" w:rsidRPr="00A212F7">
        <w:rPr>
          <w:b/>
          <w:sz w:val="24"/>
          <w:szCs w:val="24"/>
        </w:rPr>
        <w:t>wliwoś</w:t>
      </w:r>
      <w:r w:rsidR="00B71D08" w:rsidRPr="00A212F7">
        <w:rPr>
          <w:b/>
          <w:sz w:val="24"/>
          <w:szCs w:val="24"/>
        </w:rPr>
        <w:t>ci</w:t>
      </w:r>
      <w:r w:rsidR="00031C16" w:rsidRPr="00A212F7">
        <w:rPr>
          <w:rStyle w:val="Odwoanieprzypisudolnego"/>
          <w:sz w:val="24"/>
          <w:szCs w:val="24"/>
        </w:rPr>
        <w:footnoteReference w:id="312"/>
      </w:r>
      <w:r w:rsidR="00031C16" w:rsidRPr="00A212F7">
        <w:rPr>
          <w:b/>
          <w:sz w:val="24"/>
          <w:szCs w:val="24"/>
        </w:rPr>
        <w:t>.</w:t>
      </w:r>
    </w:p>
    <w:p w:rsidR="00031C16" w:rsidRPr="00A212F7" w:rsidRDefault="00B25DEB" w:rsidP="00803A80">
      <w:pPr>
        <w:rPr>
          <w:b/>
          <w:sz w:val="24"/>
          <w:szCs w:val="24"/>
        </w:rPr>
      </w:pPr>
      <w:r>
        <w:rPr>
          <w:b/>
          <w:sz w:val="24"/>
          <w:szCs w:val="24"/>
        </w:rPr>
        <w:t xml:space="preserve">      </w:t>
      </w:r>
      <w:r w:rsidR="00031C16" w:rsidRPr="00A212F7">
        <w:rPr>
          <w:b/>
          <w:sz w:val="24"/>
          <w:szCs w:val="24"/>
        </w:rPr>
        <w:t xml:space="preserve">Osobowa natura człowieka ma charakter społeczny. </w:t>
      </w:r>
      <w:r w:rsidR="00031C16" w:rsidRPr="00A212F7">
        <w:rPr>
          <w:sz w:val="24"/>
          <w:szCs w:val="24"/>
        </w:rPr>
        <w:t>Jest otwarta na inne osoby, co p</w:t>
      </w:r>
      <w:r w:rsidR="00031C16" w:rsidRPr="00A212F7">
        <w:rPr>
          <w:sz w:val="24"/>
          <w:szCs w:val="24"/>
        </w:rPr>
        <w:t>o</w:t>
      </w:r>
      <w:r w:rsidR="00031C16" w:rsidRPr="00A212F7">
        <w:rPr>
          <w:sz w:val="24"/>
          <w:szCs w:val="24"/>
        </w:rPr>
        <w:t xml:space="preserve">zwala rozwijać jej osobowość, i dzięki temu istnieje w świecie. Stąd jest </w:t>
      </w:r>
      <w:r w:rsidR="00031C16" w:rsidRPr="00A212F7">
        <w:rPr>
          <w:b/>
          <w:sz w:val="24"/>
          <w:szCs w:val="24"/>
        </w:rPr>
        <w:t>przyjaźń</w:t>
      </w:r>
      <w:r w:rsidR="00031C16" w:rsidRPr="00A212F7">
        <w:rPr>
          <w:sz w:val="24"/>
          <w:szCs w:val="24"/>
        </w:rPr>
        <w:t>, którą Aryst</w:t>
      </w:r>
      <w:r w:rsidR="00031C16" w:rsidRPr="00A212F7">
        <w:rPr>
          <w:sz w:val="24"/>
          <w:szCs w:val="24"/>
        </w:rPr>
        <w:t>o</w:t>
      </w:r>
      <w:r w:rsidR="00031C16" w:rsidRPr="00A212F7">
        <w:rPr>
          <w:sz w:val="24"/>
          <w:szCs w:val="24"/>
        </w:rPr>
        <w:t>teles uznał za podstawę swych kon</w:t>
      </w:r>
      <w:r w:rsidR="00031C16" w:rsidRPr="00A212F7">
        <w:rPr>
          <w:sz w:val="24"/>
          <w:szCs w:val="24"/>
        </w:rPr>
        <w:softHyphen/>
        <w:t>cepcji etycznych i politycznych. Tomasz z Akwi</w:t>
      </w:r>
      <w:r w:rsidR="00031C16" w:rsidRPr="00A212F7">
        <w:rPr>
          <w:sz w:val="24"/>
          <w:szCs w:val="24"/>
        </w:rPr>
        <w:softHyphen/>
        <w:t xml:space="preserve">nu </w:t>
      </w:r>
      <w:r w:rsidR="00031C16" w:rsidRPr="00A212F7">
        <w:rPr>
          <w:b/>
          <w:sz w:val="24"/>
          <w:szCs w:val="24"/>
        </w:rPr>
        <w:t>miłość</w:t>
      </w:r>
      <w:r w:rsidR="00031C16" w:rsidRPr="00A212F7">
        <w:rPr>
          <w:sz w:val="24"/>
          <w:szCs w:val="24"/>
        </w:rPr>
        <w:t xml:space="preserve"> pojmuje w kategoriach przyjaźni z Bo</w:t>
      </w:r>
      <w:r w:rsidR="00031C16" w:rsidRPr="00A212F7">
        <w:rPr>
          <w:sz w:val="24"/>
          <w:szCs w:val="24"/>
        </w:rPr>
        <w:softHyphen/>
        <w:t>giem. Są też trzy cnoty wspoma</w:t>
      </w:r>
      <w:r w:rsidR="00031C16" w:rsidRPr="00A212F7">
        <w:rPr>
          <w:sz w:val="24"/>
          <w:szCs w:val="24"/>
        </w:rPr>
        <w:softHyphen/>
        <w:t xml:space="preserve">gające życie osobowe człowieka w stosunku do innych osób - </w:t>
      </w:r>
      <w:r w:rsidR="00031C16" w:rsidRPr="00A212F7">
        <w:rPr>
          <w:b/>
          <w:sz w:val="24"/>
          <w:szCs w:val="24"/>
        </w:rPr>
        <w:t xml:space="preserve">wiara, nadzieja i miłość. </w:t>
      </w:r>
    </w:p>
    <w:p w:rsidR="00031C16" w:rsidRPr="00A212F7" w:rsidRDefault="00031C16" w:rsidP="00803A80">
      <w:pPr>
        <w:rPr>
          <w:sz w:val="24"/>
          <w:szCs w:val="24"/>
        </w:rPr>
      </w:pPr>
      <w:r w:rsidRPr="00A212F7">
        <w:rPr>
          <w:sz w:val="24"/>
          <w:szCs w:val="24"/>
        </w:rPr>
        <w:t xml:space="preserve">     Wyróżnia się następujące, niżej przedstawione </w:t>
      </w:r>
      <w:r w:rsidRPr="00A212F7">
        <w:rPr>
          <w:b/>
          <w:sz w:val="24"/>
          <w:szCs w:val="24"/>
        </w:rPr>
        <w:t>typy cnót</w:t>
      </w:r>
      <w:r w:rsidR="00B25DEB">
        <w:rPr>
          <w:b/>
          <w:sz w:val="24"/>
          <w:szCs w:val="24"/>
        </w:rPr>
        <w:t xml:space="preserve"> </w:t>
      </w:r>
      <w:r w:rsidRPr="00A212F7">
        <w:rPr>
          <w:sz w:val="24"/>
          <w:szCs w:val="24"/>
        </w:rPr>
        <w:t>–</w:t>
      </w:r>
      <w:r w:rsidR="00B25DEB">
        <w:rPr>
          <w:sz w:val="24"/>
          <w:szCs w:val="24"/>
        </w:rPr>
        <w:t xml:space="preserve"> </w:t>
      </w:r>
      <w:r w:rsidRPr="00A212F7">
        <w:rPr>
          <w:b/>
          <w:i/>
          <w:sz w:val="24"/>
          <w:szCs w:val="24"/>
        </w:rPr>
        <w:t>areté.</w:t>
      </w:r>
    </w:p>
    <w:p w:rsidR="00031C16" w:rsidRPr="00A212F7" w:rsidRDefault="00031C16" w:rsidP="000933FA">
      <w:pPr>
        <w:ind w:left="567" w:hanging="567"/>
        <w:rPr>
          <w:sz w:val="24"/>
          <w:szCs w:val="24"/>
        </w:rPr>
      </w:pPr>
      <w:r w:rsidRPr="00A212F7">
        <w:rPr>
          <w:b/>
          <w:sz w:val="24"/>
          <w:szCs w:val="24"/>
        </w:rPr>
        <w:t>1.</w:t>
      </w:r>
      <w:r w:rsidR="00B25DEB">
        <w:rPr>
          <w:b/>
          <w:sz w:val="24"/>
          <w:szCs w:val="24"/>
        </w:rPr>
        <w:t xml:space="preserve"> </w:t>
      </w:r>
      <w:r w:rsidRPr="00A212F7">
        <w:rPr>
          <w:b/>
          <w:sz w:val="24"/>
          <w:szCs w:val="24"/>
        </w:rPr>
        <w:t>Heroiczna.</w:t>
      </w:r>
      <w:r w:rsidRPr="00A212F7">
        <w:rPr>
          <w:sz w:val="24"/>
          <w:szCs w:val="24"/>
        </w:rPr>
        <w:t xml:space="preserve"> Prezentują ją ludzie z arystokracji (najlepsi;</w:t>
      </w:r>
      <w:r w:rsidR="00B25DEB">
        <w:rPr>
          <w:sz w:val="24"/>
          <w:szCs w:val="24"/>
        </w:rPr>
        <w:t xml:space="preserve"> </w:t>
      </w:r>
      <w:r w:rsidRPr="00A212F7">
        <w:rPr>
          <w:sz w:val="24"/>
          <w:szCs w:val="24"/>
        </w:rPr>
        <w:t>gr.</w:t>
      </w:r>
      <w:r w:rsidR="00B71D08" w:rsidRPr="00A212F7">
        <w:rPr>
          <w:i/>
          <w:sz w:val="24"/>
          <w:szCs w:val="24"/>
        </w:rPr>
        <w:t>aristos</w:t>
      </w:r>
      <w:r w:rsidRPr="00A212F7">
        <w:rPr>
          <w:sz w:val="24"/>
          <w:szCs w:val="24"/>
        </w:rPr>
        <w:t>), którzy odznaczają się zdolnościami do walki. Wyróżniają się jakością broni oraz jej używaniem w obronie gr</w:t>
      </w:r>
      <w:r w:rsidRPr="00A212F7">
        <w:rPr>
          <w:sz w:val="24"/>
          <w:szCs w:val="24"/>
        </w:rPr>
        <w:t>u</w:t>
      </w:r>
      <w:r w:rsidRPr="00A212F7">
        <w:rPr>
          <w:sz w:val="24"/>
          <w:szCs w:val="24"/>
        </w:rPr>
        <w:t>py, narodu, z którego się wywodzą. Umieją jednoczyć bogactwo, odwagę, i umiejętności walki o postawione i przyjęte cele prywatne i społeczne, pozostające w jedności. Nie neg</w:t>
      </w:r>
      <w:r w:rsidRPr="00A212F7">
        <w:rPr>
          <w:sz w:val="24"/>
          <w:szCs w:val="24"/>
        </w:rPr>
        <w:t>u</w:t>
      </w:r>
      <w:r w:rsidRPr="00A212F7">
        <w:rPr>
          <w:sz w:val="24"/>
          <w:szCs w:val="24"/>
        </w:rPr>
        <w:t>ją współzawodnictwa wymagającego z kolei roztropności i przebiegłości;</w:t>
      </w:r>
    </w:p>
    <w:p w:rsidR="00031C16" w:rsidRPr="00A212F7" w:rsidRDefault="00031C16" w:rsidP="000933FA">
      <w:pPr>
        <w:ind w:left="567" w:hanging="567"/>
        <w:rPr>
          <w:sz w:val="24"/>
          <w:szCs w:val="24"/>
        </w:rPr>
      </w:pPr>
      <w:r w:rsidRPr="00A212F7">
        <w:rPr>
          <w:b/>
          <w:sz w:val="24"/>
          <w:szCs w:val="24"/>
        </w:rPr>
        <w:t>2.</w:t>
      </w:r>
      <w:r w:rsidR="00B25DEB">
        <w:rPr>
          <w:b/>
          <w:sz w:val="24"/>
          <w:szCs w:val="24"/>
        </w:rPr>
        <w:t xml:space="preserve"> </w:t>
      </w:r>
      <w:r w:rsidRPr="00A212F7">
        <w:rPr>
          <w:b/>
          <w:sz w:val="24"/>
          <w:szCs w:val="24"/>
        </w:rPr>
        <w:t>Obyczajowa</w:t>
      </w:r>
      <w:r w:rsidRPr="00A212F7">
        <w:rPr>
          <w:sz w:val="24"/>
          <w:szCs w:val="24"/>
        </w:rPr>
        <w:t>. Najlepszych (gr.</w:t>
      </w:r>
      <w:r w:rsidR="00B25DEB">
        <w:rPr>
          <w:sz w:val="24"/>
          <w:szCs w:val="24"/>
        </w:rPr>
        <w:t xml:space="preserve"> </w:t>
      </w:r>
      <w:r w:rsidR="00B71D08" w:rsidRPr="00A212F7">
        <w:rPr>
          <w:i/>
          <w:sz w:val="24"/>
          <w:szCs w:val="24"/>
        </w:rPr>
        <w:t>aristos</w:t>
      </w:r>
      <w:r w:rsidRPr="00A212F7">
        <w:rPr>
          <w:sz w:val="24"/>
          <w:szCs w:val="24"/>
        </w:rPr>
        <w:t>) wyróżnia ich obyczaj i kultura codziennego życia. Umieją znaleźć się w każdej sytuacji, być gościnnymi, zachowywać się swobodnie i nat</w:t>
      </w:r>
      <w:r w:rsidRPr="00A212F7">
        <w:rPr>
          <w:sz w:val="24"/>
          <w:szCs w:val="24"/>
        </w:rPr>
        <w:t>u</w:t>
      </w:r>
      <w:r w:rsidRPr="00A212F7">
        <w:rPr>
          <w:sz w:val="24"/>
          <w:szCs w:val="24"/>
        </w:rPr>
        <w:t>ralnie w konkretnej sytuacji społecznej. Prezentuje sobą nienaganną uprzejmość wobec i</w:t>
      </w:r>
      <w:r w:rsidRPr="00A212F7">
        <w:rPr>
          <w:sz w:val="24"/>
          <w:szCs w:val="24"/>
        </w:rPr>
        <w:t>n</w:t>
      </w:r>
      <w:r w:rsidRPr="00A212F7">
        <w:rPr>
          <w:sz w:val="24"/>
          <w:szCs w:val="24"/>
        </w:rPr>
        <w:t xml:space="preserve">nych, nawet jeśli postępują niegodziwie. Ich cierpliwość i opamiętanie się </w:t>
      </w:r>
      <w:r w:rsidR="00B71D08" w:rsidRPr="00A212F7">
        <w:rPr>
          <w:sz w:val="24"/>
          <w:szCs w:val="24"/>
        </w:rPr>
        <w:t>jest wzorem</w:t>
      </w:r>
      <w:r w:rsidRPr="00A212F7">
        <w:rPr>
          <w:sz w:val="24"/>
          <w:szCs w:val="24"/>
        </w:rPr>
        <w:t>. Szanują kobiety uznając ich życiową podmiotowość w łagodzeniu obyczajów.</w:t>
      </w:r>
    </w:p>
    <w:p w:rsidR="001E720A" w:rsidRDefault="00031C16" w:rsidP="000933FA">
      <w:pPr>
        <w:ind w:left="567" w:hanging="567"/>
        <w:rPr>
          <w:sz w:val="24"/>
          <w:szCs w:val="24"/>
        </w:rPr>
      </w:pPr>
      <w:r w:rsidRPr="00A212F7">
        <w:rPr>
          <w:b/>
          <w:sz w:val="24"/>
          <w:szCs w:val="24"/>
        </w:rPr>
        <w:t>3.</w:t>
      </w:r>
      <w:r w:rsidR="00B25DEB">
        <w:rPr>
          <w:b/>
          <w:sz w:val="24"/>
          <w:szCs w:val="24"/>
        </w:rPr>
        <w:t xml:space="preserve"> </w:t>
      </w:r>
      <w:r w:rsidRPr="00A212F7">
        <w:rPr>
          <w:b/>
          <w:sz w:val="24"/>
          <w:szCs w:val="24"/>
        </w:rPr>
        <w:t>Pracownicza</w:t>
      </w:r>
      <w:r w:rsidR="00B25DEB">
        <w:rPr>
          <w:b/>
          <w:sz w:val="24"/>
          <w:szCs w:val="24"/>
        </w:rPr>
        <w:t xml:space="preserve"> </w:t>
      </w:r>
      <w:r w:rsidRPr="00A212F7">
        <w:rPr>
          <w:sz w:val="24"/>
          <w:szCs w:val="24"/>
        </w:rPr>
        <w:t>(</w:t>
      </w:r>
      <w:r w:rsidRPr="00A212F7">
        <w:rPr>
          <w:b/>
          <w:sz w:val="24"/>
          <w:szCs w:val="24"/>
        </w:rPr>
        <w:t>deontologia</w:t>
      </w:r>
      <w:r w:rsidRPr="00A212F7">
        <w:rPr>
          <w:sz w:val="24"/>
          <w:szCs w:val="24"/>
        </w:rPr>
        <w:t xml:space="preserve"> – gr. </w:t>
      </w:r>
      <w:r w:rsidRPr="00A212F7">
        <w:rPr>
          <w:i/>
          <w:sz w:val="24"/>
          <w:szCs w:val="24"/>
        </w:rPr>
        <w:t>déon</w:t>
      </w:r>
      <w:r w:rsidR="00B25DEB">
        <w:rPr>
          <w:i/>
          <w:sz w:val="24"/>
          <w:szCs w:val="24"/>
        </w:rPr>
        <w:t xml:space="preserve"> </w:t>
      </w:r>
      <w:r w:rsidRPr="00A212F7">
        <w:rPr>
          <w:sz w:val="24"/>
          <w:szCs w:val="24"/>
        </w:rPr>
        <w:t xml:space="preserve">= to, co niezbędne, właściwe, obowiązek + </w:t>
      </w:r>
      <w:r w:rsidRPr="00A212F7">
        <w:rPr>
          <w:i/>
          <w:sz w:val="24"/>
          <w:szCs w:val="24"/>
        </w:rPr>
        <w:t>logos</w:t>
      </w:r>
      <w:r w:rsidRPr="00A212F7">
        <w:rPr>
          <w:sz w:val="24"/>
          <w:szCs w:val="24"/>
        </w:rPr>
        <w:t xml:space="preserve"> = słowo, mowa</w:t>
      </w:r>
      <w:r w:rsidR="004C38CC" w:rsidRPr="00A212F7">
        <w:rPr>
          <w:sz w:val="24"/>
          <w:szCs w:val="24"/>
        </w:rPr>
        <w:t>)</w:t>
      </w:r>
      <w:r w:rsidRPr="00A212F7">
        <w:rPr>
          <w:sz w:val="24"/>
          <w:szCs w:val="24"/>
        </w:rPr>
        <w:t xml:space="preserve">. Pierwotnie etyka prywatna według J. Benthama (1748 – 1832); później </w:t>
      </w:r>
      <w:r w:rsidRPr="00A212F7">
        <w:rPr>
          <w:b/>
          <w:sz w:val="24"/>
          <w:szCs w:val="24"/>
        </w:rPr>
        <w:t>n</w:t>
      </w:r>
      <w:r w:rsidRPr="00A212F7">
        <w:rPr>
          <w:b/>
          <w:sz w:val="24"/>
          <w:szCs w:val="24"/>
        </w:rPr>
        <w:t>a</w:t>
      </w:r>
      <w:r w:rsidRPr="00A212F7">
        <w:rPr>
          <w:b/>
          <w:sz w:val="24"/>
          <w:szCs w:val="24"/>
        </w:rPr>
        <w:t>uka o powinnościach zawodowych</w:t>
      </w:r>
      <w:r w:rsidRPr="00A212F7">
        <w:rPr>
          <w:sz w:val="24"/>
          <w:szCs w:val="24"/>
        </w:rPr>
        <w:t>). Wyraża się współzawodnictwem w wytwarzaniu dóbr zaspokajającym potrzeby. W zależności od miejsca w polu współistnienia społeczn</w:t>
      </w:r>
      <w:r w:rsidRPr="00A212F7">
        <w:rPr>
          <w:sz w:val="24"/>
          <w:szCs w:val="24"/>
        </w:rPr>
        <w:t>e</w:t>
      </w:r>
      <w:r w:rsidRPr="00A212F7">
        <w:rPr>
          <w:sz w:val="24"/>
          <w:szCs w:val="24"/>
        </w:rPr>
        <w:t xml:space="preserve">go </w:t>
      </w:r>
      <w:r w:rsidRPr="00A212F7">
        <w:rPr>
          <w:b/>
          <w:sz w:val="24"/>
          <w:szCs w:val="24"/>
        </w:rPr>
        <w:t>praca</w:t>
      </w:r>
      <w:r w:rsidR="00B25DEB">
        <w:rPr>
          <w:b/>
          <w:sz w:val="24"/>
          <w:szCs w:val="24"/>
        </w:rPr>
        <w:t xml:space="preserve"> </w:t>
      </w:r>
      <w:r w:rsidRPr="00A212F7">
        <w:rPr>
          <w:sz w:val="24"/>
          <w:szCs w:val="24"/>
        </w:rPr>
        <w:t xml:space="preserve">może być więcej lub mniej twórcza. </w:t>
      </w:r>
      <w:r w:rsidR="001E720A">
        <w:rPr>
          <w:sz w:val="24"/>
          <w:szCs w:val="24"/>
        </w:rPr>
        <w:t>Człowiek n</w:t>
      </w:r>
      <w:r w:rsidRPr="00A212F7">
        <w:rPr>
          <w:sz w:val="24"/>
          <w:szCs w:val="24"/>
        </w:rPr>
        <w:t>ie wstydzi się żadnej pracy, ch</w:t>
      </w:r>
      <w:r w:rsidRPr="00A212F7">
        <w:rPr>
          <w:sz w:val="24"/>
          <w:szCs w:val="24"/>
        </w:rPr>
        <w:t>o</w:t>
      </w:r>
      <w:r w:rsidRPr="00A212F7">
        <w:rPr>
          <w:sz w:val="24"/>
          <w:szCs w:val="24"/>
        </w:rPr>
        <w:t xml:space="preserve">ciaż dąży do zdobycia pracy dla siebie odpowiedniej, aby nie tylko zarabiał na życie, ale </w:t>
      </w:r>
      <w:r w:rsidR="001E720A">
        <w:rPr>
          <w:sz w:val="24"/>
          <w:szCs w:val="24"/>
        </w:rPr>
        <w:t xml:space="preserve">mógł </w:t>
      </w:r>
      <w:r w:rsidRPr="00A212F7">
        <w:rPr>
          <w:sz w:val="24"/>
          <w:szCs w:val="24"/>
        </w:rPr>
        <w:t>rozwija</w:t>
      </w:r>
      <w:r w:rsidR="00B71D08" w:rsidRPr="00A212F7">
        <w:rPr>
          <w:sz w:val="24"/>
          <w:szCs w:val="24"/>
        </w:rPr>
        <w:t>ć</w:t>
      </w:r>
      <w:r w:rsidR="001C4DB0">
        <w:rPr>
          <w:sz w:val="24"/>
          <w:szCs w:val="24"/>
        </w:rPr>
        <w:t xml:space="preserve"> </w:t>
      </w:r>
      <w:r w:rsidRPr="00A212F7">
        <w:rPr>
          <w:sz w:val="24"/>
          <w:szCs w:val="24"/>
        </w:rPr>
        <w:t>też atrybuty swej duchowości</w:t>
      </w:r>
      <w:r w:rsidR="001E720A">
        <w:rPr>
          <w:sz w:val="24"/>
          <w:szCs w:val="24"/>
        </w:rPr>
        <w:t>; wzrastać w swojej idei człowieczeńskości</w:t>
      </w:r>
      <w:r w:rsidRPr="00A212F7">
        <w:rPr>
          <w:sz w:val="24"/>
          <w:szCs w:val="24"/>
        </w:rPr>
        <w:t xml:space="preserve">. </w:t>
      </w:r>
    </w:p>
    <w:p w:rsidR="00031C16" w:rsidRPr="00803A80" w:rsidRDefault="001E720A" w:rsidP="000933FA">
      <w:pPr>
        <w:ind w:left="567" w:hanging="567"/>
        <w:rPr>
          <w:sz w:val="24"/>
          <w:szCs w:val="24"/>
        </w:rPr>
      </w:pPr>
      <w:r>
        <w:rPr>
          <w:b/>
          <w:sz w:val="24"/>
          <w:szCs w:val="24"/>
        </w:rPr>
        <w:t xml:space="preserve">              W życiu społecznym spotykamy ludzi, których jedynym sensem bycia jest b</w:t>
      </w:r>
      <w:r w:rsidR="00031C16" w:rsidRPr="00A212F7">
        <w:rPr>
          <w:b/>
          <w:sz w:val="24"/>
          <w:szCs w:val="24"/>
        </w:rPr>
        <w:t>e</w:t>
      </w:r>
      <w:r w:rsidR="00031C16" w:rsidRPr="00A212F7">
        <w:rPr>
          <w:b/>
          <w:sz w:val="24"/>
          <w:szCs w:val="24"/>
        </w:rPr>
        <w:t>z</w:t>
      </w:r>
      <w:r w:rsidR="00031C16" w:rsidRPr="00A212F7">
        <w:rPr>
          <w:b/>
          <w:sz w:val="24"/>
          <w:szCs w:val="24"/>
        </w:rPr>
        <w:t>czynność</w:t>
      </w:r>
      <w:r>
        <w:rPr>
          <w:b/>
          <w:sz w:val="24"/>
          <w:szCs w:val="24"/>
        </w:rPr>
        <w:t>.</w:t>
      </w:r>
      <w:r w:rsidR="00B06769">
        <w:rPr>
          <w:b/>
          <w:sz w:val="24"/>
          <w:szCs w:val="24"/>
        </w:rPr>
        <w:t xml:space="preserve"> </w:t>
      </w:r>
      <w:r>
        <w:rPr>
          <w:sz w:val="24"/>
          <w:szCs w:val="24"/>
        </w:rPr>
        <w:t>Ż</w:t>
      </w:r>
      <w:r w:rsidR="00031C16" w:rsidRPr="00803A80">
        <w:rPr>
          <w:sz w:val="24"/>
          <w:szCs w:val="24"/>
        </w:rPr>
        <w:t>ycie z pracy innych, myśl</w:t>
      </w:r>
      <w:r w:rsidR="0058598D">
        <w:rPr>
          <w:sz w:val="24"/>
          <w:szCs w:val="24"/>
        </w:rPr>
        <w:t>ą</w:t>
      </w:r>
      <w:r w:rsidR="00031C16" w:rsidRPr="00803A80">
        <w:rPr>
          <w:sz w:val="24"/>
          <w:szCs w:val="24"/>
        </w:rPr>
        <w:t xml:space="preserve"> o nieuczciwych sposobach zarabiania</w:t>
      </w:r>
      <w:r w:rsidR="0058598D">
        <w:rPr>
          <w:sz w:val="24"/>
          <w:szCs w:val="24"/>
        </w:rPr>
        <w:t>; o kraju, w którym nie płaci się podatków. J</w:t>
      </w:r>
      <w:r w:rsidR="00031C16" w:rsidRPr="00803A80">
        <w:rPr>
          <w:sz w:val="24"/>
          <w:szCs w:val="24"/>
        </w:rPr>
        <w:t>est niegod</w:t>
      </w:r>
      <w:r w:rsidR="0058598D">
        <w:rPr>
          <w:sz w:val="24"/>
          <w:szCs w:val="24"/>
        </w:rPr>
        <w:t>ny sposób życia</w:t>
      </w:r>
      <w:r w:rsidR="00031C16" w:rsidRPr="00803A80">
        <w:rPr>
          <w:sz w:val="24"/>
          <w:szCs w:val="24"/>
        </w:rPr>
        <w:t xml:space="preserve">. </w:t>
      </w:r>
      <w:r w:rsidR="0058598D">
        <w:rPr>
          <w:sz w:val="24"/>
          <w:szCs w:val="24"/>
        </w:rPr>
        <w:t>Jeżeli p</w:t>
      </w:r>
      <w:r w:rsidR="00031C16" w:rsidRPr="00803A80">
        <w:rPr>
          <w:sz w:val="24"/>
          <w:szCs w:val="24"/>
        </w:rPr>
        <w:t>raca pomnaża siły ż</w:t>
      </w:r>
      <w:r w:rsidR="00031C16" w:rsidRPr="00803A80">
        <w:rPr>
          <w:sz w:val="24"/>
          <w:szCs w:val="24"/>
        </w:rPr>
        <w:t>y</w:t>
      </w:r>
      <w:r w:rsidR="00031C16" w:rsidRPr="00803A80">
        <w:rPr>
          <w:sz w:val="24"/>
          <w:szCs w:val="24"/>
        </w:rPr>
        <w:t xml:space="preserve">ciowe człowieka, albowiem w niej jest on przedłużeniem </w:t>
      </w:r>
      <w:r w:rsidR="00031C16">
        <w:rPr>
          <w:sz w:val="24"/>
          <w:szCs w:val="24"/>
        </w:rPr>
        <w:t>swojej nat</w:t>
      </w:r>
      <w:r w:rsidR="00031C16" w:rsidRPr="00803A80">
        <w:rPr>
          <w:sz w:val="24"/>
          <w:szCs w:val="24"/>
        </w:rPr>
        <w:t>ury</w:t>
      </w:r>
      <w:r w:rsidR="0058598D">
        <w:rPr>
          <w:sz w:val="24"/>
          <w:szCs w:val="24"/>
        </w:rPr>
        <w:t>, to bezczynność niszczy człowieczeńskość</w:t>
      </w:r>
      <w:r w:rsidR="00031C16" w:rsidRPr="00803A80">
        <w:rPr>
          <w:sz w:val="24"/>
          <w:szCs w:val="24"/>
        </w:rPr>
        <w:t xml:space="preserve">. </w:t>
      </w:r>
    </w:p>
    <w:p w:rsidR="00031C16" w:rsidRPr="00803A80" w:rsidRDefault="00031C16" w:rsidP="000933FA">
      <w:pPr>
        <w:ind w:left="567" w:hanging="567"/>
        <w:rPr>
          <w:sz w:val="24"/>
          <w:szCs w:val="24"/>
        </w:rPr>
      </w:pPr>
      <w:r w:rsidRPr="00803A80">
        <w:rPr>
          <w:b/>
          <w:sz w:val="24"/>
          <w:szCs w:val="24"/>
        </w:rPr>
        <w:t>4.</w:t>
      </w:r>
      <w:r w:rsidR="00B06769">
        <w:rPr>
          <w:b/>
          <w:sz w:val="24"/>
          <w:szCs w:val="24"/>
        </w:rPr>
        <w:t xml:space="preserve"> </w:t>
      </w:r>
      <w:r w:rsidRPr="00803A80">
        <w:rPr>
          <w:b/>
          <w:sz w:val="24"/>
          <w:szCs w:val="24"/>
        </w:rPr>
        <w:t>Polityczna</w:t>
      </w:r>
      <w:r w:rsidRPr="00803A80">
        <w:rPr>
          <w:sz w:val="24"/>
          <w:szCs w:val="24"/>
        </w:rPr>
        <w:t xml:space="preserve">. Współtworzy ład społeczny. A istotą jego jest jedność dobra jednostkowego i dobra wspólnego. </w:t>
      </w:r>
      <w:r w:rsidRPr="00803A80">
        <w:rPr>
          <w:b/>
          <w:sz w:val="24"/>
          <w:szCs w:val="24"/>
        </w:rPr>
        <w:t>Dlatego przez politykę rozumie się roztropne budowanie jedności dobra wspólnego</w:t>
      </w:r>
      <w:r>
        <w:rPr>
          <w:b/>
          <w:sz w:val="24"/>
          <w:szCs w:val="24"/>
        </w:rPr>
        <w:t xml:space="preserve"> i indywidualnego</w:t>
      </w:r>
      <w:r w:rsidRPr="00803A80">
        <w:rPr>
          <w:sz w:val="24"/>
          <w:szCs w:val="24"/>
        </w:rPr>
        <w:t xml:space="preserve">. Podłożem </w:t>
      </w:r>
      <w:r>
        <w:rPr>
          <w:sz w:val="24"/>
          <w:szCs w:val="24"/>
        </w:rPr>
        <w:t xml:space="preserve">tej </w:t>
      </w:r>
      <w:r w:rsidRPr="000933FA">
        <w:rPr>
          <w:b/>
          <w:sz w:val="24"/>
          <w:szCs w:val="24"/>
        </w:rPr>
        <w:t>jedności</w:t>
      </w:r>
      <w:r w:rsidRPr="00803A80">
        <w:rPr>
          <w:sz w:val="24"/>
          <w:szCs w:val="24"/>
        </w:rPr>
        <w:t xml:space="preserve"> jest wypracowana przez wi</w:t>
      </w:r>
      <w:r w:rsidRPr="00803A80">
        <w:rPr>
          <w:sz w:val="24"/>
          <w:szCs w:val="24"/>
        </w:rPr>
        <w:t>e</w:t>
      </w:r>
      <w:r w:rsidRPr="00803A80">
        <w:rPr>
          <w:sz w:val="24"/>
          <w:szCs w:val="24"/>
        </w:rPr>
        <w:t>lu moralność i tradycja, zwyczaje i obyczaje grupy społecznej</w:t>
      </w:r>
      <w:r>
        <w:rPr>
          <w:sz w:val="24"/>
          <w:szCs w:val="24"/>
        </w:rPr>
        <w:t>,</w:t>
      </w:r>
      <w:r w:rsidRPr="00803A80">
        <w:rPr>
          <w:sz w:val="24"/>
          <w:szCs w:val="24"/>
        </w:rPr>
        <w:t xml:space="preserve"> narodu, do którego się o</w:t>
      </w:r>
      <w:r w:rsidRPr="00803A80">
        <w:rPr>
          <w:sz w:val="24"/>
          <w:szCs w:val="24"/>
        </w:rPr>
        <w:t>d</w:t>
      </w:r>
      <w:r w:rsidRPr="00803A80">
        <w:rPr>
          <w:sz w:val="24"/>
          <w:szCs w:val="24"/>
        </w:rPr>
        <w:t xml:space="preserve">nosi. </w:t>
      </w:r>
      <w:r w:rsidRPr="00803A80">
        <w:rPr>
          <w:b/>
          <w:sz w:val="24"/>
          <w:szCs w:val="24"/>
        </w:rPr>
        <w:t xml:space="preserve">Władzy nie ujmuje </w:t>
      </w:r>
      <w:r>
        <w:rPr>
          <w:b/>
          <w:sz w:val="24"/>
          <w:szCs w:val="24"/>
        </w:rPr>
        <w:t xml:space="preserve">się </w:t>
      </w:r>
      <w:r w:rsidRPr="00803A80">
        <w:rPr>
          <w:b/>
          <w:sz w:val="24"/>
          <w:szCs w:val="24"/>
        </w:rPr>
        <w:t>zatem jako celu samego w sobie, ale jako narzędzia w ubogacaniu społeczności narodowej</w:t>
      </w:r>
      <w:r w:rsidR="0058598D">
        <w:rPr>
          <w:b/>
          <w:sz w:val="24"/>
          <w:szCs w:val="24"/>
        </w:rPr>
        <w:t>, czy gminnej</w:t>
      </w:r>
      <w:r w:rsidRPr="00803A80">
        <w:rPr>
          <w:sz w:val="24"/>
          <w:szCs w:val="24"/>
        </w:rPr>
        <w:t xml:space="preserve">. </w:t>
      </w:r>
      <w:r w:rsidR="0058598D">
        <w:rPr>
          <w:sz w:val="24"/>
          <w:szCs w:val="24"/>
        </w:rPr>
        <w:t xml:space="preserve">W spełnianiu politycznego typu cnót </w:t>
      </w:r>
      <w:r>
        <w:rPr>
          <w:sz w:val="24"/>
          <w:szCs w:val="24"/>
        </w:rPr>
        <w:t>jednostk</w:t>
      </w:r>
      <w:r w:rsidR="0058598D">
        <w:rPr>
          <w:sz w:val="24"/>
          <w:szCs w:val="24"/>
        </w:rPr>
        <w:t>i</w:t>
      </w:r>
      <w:r>
        <w:rPr>
          <w:sz w:val="24"/>
          <w:szCs w:val="24"/>
        </w:rPr>
        <w:t xml:space="preserve"> ludzk</w:t>
      </w:r>
      <w:r w:rsidR="0058598D">
        <w:rPr>
          <w:sz w:val="24"/>
          <w:szCs w:val="24"/>
        </w:rPr>
        <w:t>ie umieją, a dowodzą tego w praktyce społecznej,</w:t>
      </w:r>
      <w:r w:rsidRPr="00803A80">
        <w:rPr>
          <w:sz w:val="24"/>
          <w:szCs w:val="24"/>
        </w:rPr>
        <w:t>poświęc</w:t>
      </w:r>
      <w:r w:rsidR="0058598D">
        <w:rPr>
          <w:sz w:val="24"/>
          <w:szCs w:val="24"/>
        </w:rPr>
        <w:t>a</w:t>
      </w:r>
      <w:r w:rsidRPr="00803A80">
        <w:rPr>
          <w:sz w:val="24"/>
          <w:szCs w:val="24"/>
        </w:rPr>
        <w:t xml:space="preserve">ć siebie, swój majątek, </w:t>
      </w:r>
      <w:r w:rsidR="0058598D">
        <w:rPr>
          <w:sz w:val="24"/>
          <w:szCs w:val="24"/>
        </w:rPr>
        <w:t>dla rozwoju jedności swojej jednostkowości i ws</w:t>
      </w:r>
      <w:r w:rsidRPr="00803A80">
        <w:rPr>
          <w:sz w:val="24"/>
          <w:szCs w:val="24"/>
        </w:rPr>
        <w:t>pólnot</w:t>
      </w:r>
      <w:r w:rsidR="0058598D">
        <w:rPr>
          <w:sz w:val="24"/>
          <w:szCs w:val="24"/>
        </w:rPr>
        <w:t>owości</w:t>
      </w:r>
      <w:r w:rsidRPr="00803A80">
        <w:rPr>
          <w:sz w:val="24"/>
          <w:szCs w:val="24"/>
        </w:rPr>
        <w:t xml:space="preserve">. </w:t>
      </w:r>
      <w:r w:rsidR="0058598D">
        <w:rPr>
          <w:sz w:val="24"/>
          <w:szCs w:val="24"/>
        </w:rPr>
        <w:t xml:space="preserve">W tym typie cnót </w:t>
      </w:r>
      <w:r w:rsidR="00A85797">
        <w:rPr>
          <w:sz w:val="24"/>
          <w:szCs w:val="24"/>
        </w:rPr>
        <w:t xml:space="preserve">spotykamy się z </w:t>
      </w:r>
      <w:r w:rsidRPr="00803A80">
        <w:rPr>
          <w:sz w:val="24"/>
          <w:szCs w:val="24"/>
        </w:rPr>
        <w:t>systematyczn</w:t>
      </w:r>
      <w:r w:rsidR="00A85797">
        <w:rPr>
          <w:sz w:val="24"/>
          <w:szCs w:val="24"/>
        </w:rPr>
        <w:t>ym</w:t>
      </w:r>
      <w:r w:rsidR="00B06769">
        <w:rPr>
          <w:sz w:val="24"/>
          <w:szCs w:val="24"/>
        </w:rPr>
        <w:t xml:space="preserve"> </w:t>
      </w:r>
      <w:r w:rsidR="00A85797">
        <w:rPr>
          <w:sz w:val="24"/>
          <w:szCs w:val="24"/>
        </w:rPr>
        <w:t xml:space="preserve">jednostek ludzkich </w:t>
      </w:r>
      <w:r w:rsidRPr="00803A80">
        <w:rPr>
          <w:sz w:val="24"/>
          <w:szCs w:val="24"/>
        </w:rPr>
        <w:t>rozwija</w:t>
      </w:r>
      <w:r w:rsidR="00A85797">
        <w:rPr>
          <w:sz w:val="24"/>
          <w:szCs w:val="24"/>
        </w:rPr>
        <w:t xml:space="preserve">niem </w:t>
      </w:r>
      <w:r w:rsidRPr="00803A80">
        <w:rPr>
          <w:sz w:val="24"/>
          <w:szCs w:val="24"/>
        </w:rPr>
        <w:t>umiejętności obywate</w:t>
      </w:r>
      <w:r w:rsidRPr="00803A80">
        <w:rPr>
          <w:sz w:val="24"/>
          <w:szCs w:val="24"/>
        </w:rPr>
        <w:t>l</w:t>
      </w:r>
      <w:r w:rsidRPr="00803A80">
        <w:rPr>
          <w:sz w:val="24"/>
          <w:szCs w:val="24"/>
        </w:rPr>
        <w:t>ski</w:t>
      </w:r>
      <w:r w:rsidR="00A85797">
        <w:rPr>
          <w:sz w:val="24"/>
          <w:szCs w:val="24"/>
        </w:rPr>
        <w:t>ch</w:t>
      </w:r>
      <w:r w:rsidRPr="00803A80">
        <w:rPr>
          <w:sz w:val="24"/>
          <w:szCs w:val="24"/>
        </w:rPr>
        <w:t xml:space="preserve"> w </w:t>
      </w:r>
      <w:r w:rsidR="00A85797" w:rsidRPr="00803A80">
        <w:rPr>
          <w:sz w:val="24"/>
          <w:szCs w:val="24"/>
        </w:rPr>
        <w:t xml:space="preserve">urzeczywistnianiu </w:t>
      </w:r>
      <w:r w:rsidRPr="00803A80">
        <w:rPr>
          <w:sz w:val="24"/>
          <w:szCs w:val="24"/>
        </w:rPr>
        <w:t xml:space="preserve">sprawiedliwości społecznej; </w:t>
      </w:r>
      <w:r w:rsidR="00A85797">
        <w:rPr>
          <w:sz w:val="24"/>
          <w:szCs w:val="24"/>
        </w:rPr>
        <w:t xml:space="preserve">czy też </w:t>
      </w:r>
      <w:r w:rsidRPr="00803A80">
        <w:rPr>
          <w:sz w:val="24"/>
          <w:szCs w:val="24"/>
        </w:rPr>
        <w:t>ideału praworządnego pa</w:t>
      </w:r>
      <w:r w:rsidRPr="00803A80">
        <w:rPr>
          <w:sz w:val="24"/>
          <w:szCs w:val="24"/>
        </w:rPr>
        <w:t>ń</w:t>
      </w:r>
      <w:r w:rsidRPr="00803A80">
        <w:rPr>
          <w:sz w:val="24"/>
          <w:szCs w:val="24"/>
        </w:rPr>
        <w:t>stwa.</w:t>
      </w:r>
    </w:p>
    <w:p w:rsidR="000547AA" w:rsidRDefault="00031C16" w:rsidP="00803A80">
      <w:pPr>
        <w:rPr>
          <w:sz w:val="24"/>
          <w:szCs w:val="24"/>
        </w:rPr>
      </w:pPr>
      <w:r w:rsidRPr="00803A80">
        <w:rPr>
          <w:b/>
          <w:sz w:val="24"/>
          <w:szCs w:val="24"/>
        </w:rPr>
        <w:t>5</w:t>
      </w:r>
      <w:r w:rsidRPr="00803A80">
        <w:rPr>
          <w:sz w:val="24"/>
          <w:szCs w:val="24"/>
        </w:rPr>
        <w:t xml:space="preserve">. </w:t>
      </w:r>
      <w:r w:rsidRPr="00803A80">
        <w:rPr>
          <w:b/>
          <w:sz w:val="24"/>
          <w:szCs w:val="24"/>
        </w:rPr>
        <w:t>Indywidualna</w:t>
      </w:r>
      <w:r w:rsidRPr="00803A80">
        <w:rPr>
          <w:sz w:val="24"/>
          <w:szCs w:val="24"/>
        </w:rPr>
        <w:t xml:space="preserve">. Tworzą ją cechy: umiarkowanie, panowanie nad sobą, nie uleganie </w:t>
      </w:r>
    </w:p>
    <w:p w:rsidR="000547AA" w:rsidRDefault="000547AA" w:rsidP="00803A80">
      <w:pPr>
        <w:rPr>
          <w:sz w:val="24"/>
          <w:szCs w:val="24"/>
        </w:rPr>
      </w:pPr>
      <w:r>
        <w:rPr>
          <w:sz w:val="24"/>
          <w:szCs w:val="24"/>
        </w:rPr>
        <w:t xml:space="preserve">          </w:t>
      </w:r>
      <w:r w:rsidR="00031C16" w:rsidRPr="00803A80">
        <w:rPr>
          <w:sz w:val="24"/>
          <w:szCs w:val="24"/>
        </w:rPr>
        <w:t>nadmiernym uczuciom bólui radości. Odnajduje</w:t>
      </w:r>
      <w:r w:rsidR="00A85797">
        <w:rPr>
          <w:sz w:val="24"/>
          <w:szCs w:val="24"/>
        </w:rPr>
        <w:t>my ją w</w:t>
      </w:r>
      <w:r w:rsidR="00031C16" w:rsidRPr="00803A80">
        <w:rPr>
          <w:sz w:val="24"/>
          <w:szCs w:val="24"/>
        </w:rPr>
        <w:t xml:space="preserve"> uporządkowany</w:t>
      </w:r>
      <w:r w:rsidR="00A85797">
        <w:rPr>
          <w:sz w:val="24"/>
          <w:szCs w:val="24"/>
        </w:rPr>
        <w:t>m</w:t>
      </w:r>
      <w:r w:rsidR="00031C16" w:rsidRPr="00803A80">
        <w:rPr>
          <w:sz w:val="24"/>
          <w:szCs w:val="24"/>
        </w:rPr>
        <w:t xml:space="preserve"> rytm</w:t>
      </w:r>
      <w:r w:rsidR="00A85797">
        <w:rPr>
          <w:sz w:val="24"/>
          <w:szCs w:val="24"/>
        </w:rPr>
        <w:t>ie</w:t>
      </w:r>
      <w:r w:rsidR="00031C16" w:rsidRPr="00803A80">
        <w:rPr>
          <w:sz w:val="24"/>
          <w:szCs w:val="24"/>
        </w:rPr>
        <w:t xml:space="preserve"> </w:t>
      </w:r>
    </w:p>
    <w:p w:rsidR="00031C16" w:rsidRPr="00803A80" w:rsidRDefault="000547AA" w:rsidP="00803A80">
      <w:pPr>
        <w:rPr>
          <w:sz w:val="24"/>
          <w:szCs w:val="24"/>
        </w:rPr>
      </w:pPr>
      <w:r>
        <w:rPr>
          <w:sz w:val="24"/>
          <w:szCs w:val="24"/>
        </w:rPr>
        <w:t xml:space="preserve">          </w:t>
      </w:r>
      <w:r w:rsidR="00031C16" w:rsidRPr="00803A80">
        <w:rPr>
          <w:sz w:val="24"/>
          <w:szCs w:val="24"/>
        </w:rPr>
        <w:t xml:space="preserve">życia własnego i społecznego, do którego się aktywnie włącza. </w:t>
      </w:r>
    </w:p>
    <w:p w:rsidR="00031C16" w:rsidRPr="00803A80" w:rsidRDefault="00B06769" w:rsidP="00B71D08">
      <w:pPr>
        <w:ind w:left="567" w:hanging="851"/>
        <w:rPr>
          <w:sz w:val="24"/>
          <w:szCs w:val="24"/>
        </w:rPr>
      </w:pPr>
      <w:r>
        <w:rPr>
          <w:b/>
          <w:sz w:val="24"/>
          <w:szCs w:val="24"/>
        </w:rPr>
        <w:t xml:space="preserve">    </w:t>
      </w:r>
      <w:r w:rsidR="00031C16" w:rsidRPr="00803A80">
        <w:rPr>
          <w:b/>
          <w:sz w:val="24"/>
          <w:szCs w:val="24"/>
        </w:rPr>
        <w:t>6.</w:t>
      </w:r>
      <w:r>
        <w:rPr>
          <w:b/>
          <w:sz w:val="24"/>
          <w:szCs w:val="24"/>
        </w:rPr>
        <w:t xml:space="preserve"> </w:t>
      </w:r>
      <w:r w:rsidR="00031C16" w:rsidRPr="00803A80">
        <w:rPr>
          <w:b/>
          <w:sz w:val="24"/>
          <w:szCs w:val="24"/>
        </w:rPr>
        <w:t>Obywatelska</w:t>
      </w:r>
      <w:r w:rsidR="00031C16" w:rsidRPr="00803A80">
        <w:rPr>
          <w:sz w:val="24"/>
          <w:szCs w:val="24"/>
        </w:rPr>
        <w:t xml:space="preserve">. </w:t>
      </w:r>
      <w:r w:rsidR="00031C16" w:rsidRPr="00803A80">
        <w:rPr>
          <w:b/>
          <w:sz w:val="24"/>
          <w:szCs w:val="24"/>
        </w:rPr>
        <w:t>Nie uczestniczy w niesprawiedliwym bogaceniu się</w:t>
      </w:r>
      <w:r w:rsidR="00031C16" w:rsidRPr="00803A80">
        <w:rPr>
          <w:sz w:val="24"/>
          <w:szCs w:val="24"/>
        </w:rPr>
        <w:t>, w życiu kosztem innych,</w:t>
      </w:r>
      <w:r>
        <w:rPr>
          <w:sz w:val="24"/>
          <w:szCs w:val="24"/>
        </w:rPr>
        <w:t xml:space="preserve"> </w:t>
      </w:r>
      <w:r w:rsidR="00031C16" w:rsidRPr="00803A80">
        <w:rPr>
          <w:sz w:val="24"/>
          <w:szCs w:val="24"/>
        </w:rPr>
        <w:t>odnosząc się krytycznie do niesprawiedliwości. Dba o praworządnoś</w:t>
      </w:r>
      <w:r w:rsidR="00B71D08">
        <w:rPr>
          <w:sz w:val="24"/>
          <w:szCs w:val="24"/>
        </w:rPr>
        <w:t>ć</w:t>
      </w:r>
      <w:r w:rsidR="00031C16" w:rsidRPr="00803A80">
        <w:rPr>
          <w:sz w:val="24"/>
          <w:szCs w:val="24"/>
        </w:rPr>
        <w:t>. Jeśli prawo jest ni</w:t>
      </w:r>
      <w:r w:rsidR="00031C16" w:rsidRPr="00803A80">
        <w:rPr>
          <w:sz w:val="24"/>
          <w:szCs w:val="24"/>
        </w:rPr>
        <w:t>e</w:t>
      </w:r>
      <w:r w:rsidR="00031C16" w:rsidRPr="00803A80">
        <w:rPr>
          <w:sz w:val="24"/>
          <w:szCs w:val="24"/>
        </w:rPr>
        <w:t xml:space="preserve">sprawiedliwe dąży najpierw do zmiany prawa, co jednak uniemożliwia zaprowadzenie sprawiedliwego porządku prawnego; np., </w:t>
      </w:r>
      <w:r w:rsidR="00031C16" w:rsidRPr="00803A80">
        <w:rPr>
          <w:i/>
          <w:sz w:val="24"/>
          <w:szCs w:val="24"/>
        </w:rPr>
        <w:t>off shores</w:t>
      </w:r>
      <w:r w:rsidR="00031C16" w:rsidRPr="00803A80">
        <w:rPr>
          <w:sz w:val="24"/>
          <w:szCs w:val="24"/>
        </w:rPr>
        <w:t xml:space="preserve">.  </w:t>
      </w:r>
    </w:p>
    <w:p w:rsidR="00031C16" w:rsidRPr="00803A80" w:rsidRDefault="00B06769" w:rsidP="00B71D08">
      <w:pPr>
        <w:ind w:left="567" w:hanging="851"/>
        <w:rPr>
          <w:sz w:val="24"/>
          <w:szCs w:val="24"/>
        </w:rPr>
      </w:pPr>
      <w:r>
        <w:rPr>
          <w:b/>
          <w:sz w:val="24"/>
          <w:szCs w:val="24"/>
        </w:rPr>
        <w:t xml:space="preserve">    </w:t>
      </w:r>
      <w:r w:rsidR="00031C16" w:rsidRPr="00803A80">
        <w:rPr>
          <w:b/>
          <w:sz w:val="24"/>
          <w:szCs w:val="24"/>
        </w:rPr>
        <w:t>7.</w:t>
      </w:r>
      <w:r>
        <w:rPr>
          <w:b/>
          <w:sz w:val="24"/>
          <w:szCs w:val="24"/>
        </w:rPr>
        <w:t xml:space="preserve"> </w:t>
      </w:r>
      <w:r w:rsidR="00031C16" w:rsidRPr="00803A80">
        <w:rPr>
          <w:b/>
          <w:sz w:val="24"/>
          <w:szCs w:val="24"/>
        </w:rPr>
        <w:t>Ludzi szlachetnych</w:t>
      </w:r>
      <w:r w:rsidR="00031C16" w:rsidRPr="00803A80">
        <w:rPr>
          <w:sz w:val="24"/>
          <w:szCs w:val="24"/>
        </w:rPr>
        <w:t>. Swoją wartość ocenia po wielkości wkładu w publiczne życie. Przedkł</w:t>
      </w:r>
      <w:r w:rsidR="00031C16" w:rsidRPr="00803A80">
        <w:rPr>
          <w:sz w:val="24"/>
          <w:szCs w:val="24"/>
        </w:rPr>
        <w:t>a</w:t>
      </w:r>
      <w:r w:rsidR="00031C16" w:rsidRPr="00803A80">
        <w:rPr>
          <w:sz w:val="24"/>
          <w:szCs w:val="24"/>
        </w:rPr>
        <w:t xml:space="preserve">da skromność nad niesprawiedliwe bogacenie się. Postępuje sprawiedliwie doskonaląc swoją wolę wspomagania biednych. Dąży do </w:t>
      </w:r>
      <w:r w:rsidR="00031C16" w:rsidRPr="00803A80">
        <w:rPr>
          <w:b/>
          <w:sz w:val="24"/>
          <w:szCs w:val="24"/>
        </w:rPr>
        <w:t xml:space="preserve">pomnażania bogactwa </w:t>
      </w:r>
      <w:r w:rsidR="00031C16">
        <w:rPr>
          <w:b/>
          <w:sz w:val="24"/>
          <w:szCs w:val="24"/>
        </w:rPr>
        <w:t xml:space="preserve">swojego </w:t>
      </w:r>
      <w:r w:rsidR="00031C16" w:rsidRPr="00803A80">
        <w:rPr>
          <w:b/>
          <w:sz w:val="24"/>
          <w:szCs w:val="24"/>
        </w:rPr>
        <w:t>ducha</w:t>
      </w:r>
      <w:r w:rsidR="00031C16" w:rsidRPr="00803A80">
        <w:rPr>
          <w:sz w:val="24"/>
          <w:szCs w:val="24"/>
        </w:rPr>
        <w:t>, a</w:t>
      </w:r>
      <w:r w:rsidR="00031C16" w:rsidRPr="00803A80">
        <w:rPr>
          <w:sz w:val="24"/>
          <w:szCs w:val="24"/>
        </w:rPr>
        <w:t>l</w:t>
      </w:r>
      <w:r w:rsidR="00031C16" w:rsidRPr="00803A80">
        <w:rPr>
          <w:sz w:val="24"/>
          <w:szCs w:val="24"/>
        </w:rPr>
        <w:t xml:space="preserve">bowiem ono </w:t>
      </w:r>
      <w:r w:rsidR="00031C16">
        <w:rPr>
          <w:sz w:val="24"/>
          <w:szCs w:val="24"/>
        </w:rPr>
        <w:t>jest wieczne</w:t>
      </w:r>
      <w:r w:rsidR="00A85797">
        <w:rPr>
          <w:sz w:val="24"/>
          <w:szCs w:val="24"/>
        </w:rPr>
        <w:t>,</w:t>
      </w:r>
      <w:r w:rsidR="00031C16">
        <w:rPr>
          <w:sz w:val="24"/>
          <w:szCs w:val="24"/>
        </w:rPr>
        <w:t xml:space="preserve"> materialne zaś niszczeje</w:t>
      </w:r>
      <w:r w:rsidR="00031C16" w:rsidRPr="00803A80">
        <w:rPr>
          <w:sz w:val="24"/>
          <w:szCs w:val="24"/>
        </w:rPr>
        <w:t>.</w:t>
      </w:r>
    </w:p>
    <w:p w:rsidR="00031C16" w:rsidRPr="00803A80" w:rsidRDefault="00031C16" w:rsidP="003337C5">
      <w:pPr>
        <w:ind w:left="567" w:hanging="567"/>
        <w:rPr>
          <w:sz w:val="24"/>
          <w:szCs w:val="24"/>
        </w:rPr>
      </w:pPr>
      <w:r w:rsidRPr="00803A80">
        <w:rPr>
          <w:b/>
          <w:sz w:val="24"/>
          <w:szCs w:val="24"/>
        </w:rPr>
        <w:t>8</w:t>
      </w:r>
      <w:r w:rsidRPr="00803A80">
        <w:rPr>
          <w:sz w:val="24"/>
          <w:szCs w:val="24"/>
        </w:rPr>
        <w:t xml:space="preserve">. </w:t>
      </w:r>
      <w:r w:rsidRPr="00803A80">
        <w:rPr>
          <w:b/>
          <w:sz w:val="24"/>
          <w:szCs w:val="24"/>
        </w:rPr>
        <w:t>Ubóstwiania</w:t>
      </w:r>
      <w:r w:rsidRPr="00803A80">
        <w:rPr>
          <w:sz w:val="24"/>
          <w:szCs w:val="24"/>
        </w:rPr>
        <w:t>. Cnota obejmuj</w:t>
      </w:r>
      <w:r w:rsidR="00A85797">
        <w:rPr>
          <w:sz w:val="24"/>
          <w:szCs w:val="24"/>
        </w:rPr>
        <w:t>e</w:t>
      </w:r>
      <w:r w:rsidRPr="00803A80">
        <w:rPr>
          <w:sz w:val="24"/>
          <w:szCs w:val="24"/>
        </w:rPr>
        <w:t xml:space="preserve"> sprawność ciała i wielkość ducha, a więc całego człowieka. Unika</w:t>
      </w:r>
      <w:r w:rsidR="00A85797">
        <w:rPr>
          <w:sz w:val="24"/>
          <w:szCs w:val="24"/>
        </w:rPr>
        <w:t>nie</w:t>
      </w:r>
      <w:r w:rsidRPr="00803A80">
        <w:rPr>
          <w:sz w:val="24"/>
          <w:szCs w:val="24"/>
        </w:rPr>
        <w:t xml:space="preserve"> niegodziwości jest warunkiem cnoty. W codziennym życiu </w:t>
      </w:r>
      <w:r w:rsidR="00A85797">
        <w:rPr>
          <w:sz w:val="24"/>
          <w:szCs w:val="24"/>
        </w:rPr>
        <w:t xml:space="preserve">pozostaje się w prawdzie, </w:t>
      </w:r>
      <w:r w:rsidRPr="00803A80">
        <w:rPr>
          <w:sz w:val="24"/>
          <w:szCs w:val="24"/>
        </w:rPr>
        <w:t>upodobnia</w:t>
      </w:r>
      <w:r w:rsidR="00A85797">
        <w:rPr>
          <w:sz w:val="24"/>
          <w:szCs w:val="24"/>
        </w:rPr>
        <w:t>jąc się</w:t>
      </w:r>
      <w:r w:rsidRPr="00803A80">
        <w:rPr>
          <w:sz w:val="24"/>
          <w:szCs w:val="24"/>
        </w:rPr>
        <w:t xml:space="preserve"> do Boga</w:t>
      </w:r>
      <w:r w:rsidR="00A85797">
        <w:rPr>
          <w:sz w:val="24"/>
          <w:szCs w:val="24"/>
        </w:rPr>
        <w:t>-</w:t>
      </w:r>
      <w:r w:rsidRPr="00803A80">
        <w:rPr>
          <w:sz w:val="24"/>
          <w:szCs w:val="24"/>
        </w:rPr>
        <w:t>Chrystusa pozosta</w:t>
      </w:r>
      <w:r w:rsidR="00A85797">
        <w:rPr>
          <w:sz w:val="24"/>
          <w:szCs w:val="24"/>
        </w:rPr>
        <w:t>jąc</w:t>
      </w:r>
      <w:r w:rsidRPr="00803A80">
        <w:rPr>
          <w:sz w:val="24"/>
          <w:szCs w:val="24"/>
        </w:rPr>
        <w:t xml:space="preserve"> w </w:t>
      </w:r>
      <w:r w:rsidR="00A85797">
        <w:rPr>
          <w:sz w:val="24"/>
          <w:szCs w:val="24"/>
        </w:rPr>
        <w:t xml:space="preserve">przestrzeni </w:t>
      </w:r>
      <w:r w:rsidRPr="00803A80">
        <w:rPr>
          <w:sz w:val="24"/>
          <w:szCs w:val="24"/>
        </w:rPr>
        <w:t>bogoczłowiecze</w:t>
      </w:r>
      <w:r w:rsidRPr="00803A80">
        <w:rPr>
          <w:sz w:val="24"/>
          <w:szCs w:val="24"/>
        </w:rPr>
        <w:t>ń</w:t>
      </w:r>
      <w:r w:rsidRPr="00803A80">
        <w:rPr>
          <w:sz w:val="24"/>
          <w:szCs w:val="24"/>
        </w:rPr>
        <w:t xml:space="preserve">skości. </w:t>
      </w:r>
    </w:p>
    <w:p w:rsidR="00B06769" w:rsidRDefault="00031C16" w:rsidP="00B06769">
      <w:pPr>
        <w:ind w:left="567" w:hanging="567"/>
        <w:rPr>
          <w:sz w:val="24"/>
          <w:szCs w:val="24"/>
        </w:rPr>
      </w:pPr>
      <w:r w:rsidRPr="00803A80">
        <w:rPr>
          <w:b/>
          <w:sz w:val="24"/>
          <w:szCs w:val="24"/>
        </w:rPr>
        <w:t>9</w:t>
      </w:r>
      <w:r w:rsidRPr="00803A80">
        <w:rPr>
          <w:sz w:val="24"/>
          <w:szCs w:val="24"/>
        </w:rPr>
        <w:t xml:space="preserve">. </w:t>
      </w:r>
      <w:r w:rsidRPr="00803A80">
        <w:rPr>
          <w:b/>
          <w:sz w:val="24"/>
          <w:szCs w:val="24"/>
        </w:rPr>
        <w:t>Jako piękno moralne</w:t>
      </w:r>
      <w:r w:rsidRPr="00803A80">
        <w:rPr>
          <w:sz w:val="24"/>
          <w:szCs w:val="24"/>
        </w:rPr>
        <w:t>. Jednostka ludzka wraz z tą cnotą zna i współuczestniczy w kształt</w:t>
      </w:r>
      <w:r w:rsidRPr="00803A80">
        <w:rPr>
          <w:sz w:val="24"/>
          <w:szCs w:val="24"/>
        </w:rPr>
        <w:t>o</w:t>
      </w:r>
      <w:r w:rsidRPr="00803A80">
        <w:rPr>
          <w:sz w:val="24"/>
          <w:szCs w:val="24"/>
        </w:rPr>
        <w:t xml:space="preserve">waniu ideału moralnego środowiska, społeczności pewnej epoki. Rozpoznaje przedmiot dążeń, właściwą miarę, umiar, którego brak rodzi zło. Charakteryzuje </w:t>
      </w:r>
      <w:r w:rsidR="00A85797">
        <w:rPr>
          <w:sz w:val="24"/>
          <w:szCs w:val="24"/>
        </w:rPr>
        <w:t>ją</w:t>
      </w:r>
      <w:r w:rsidRPr="00803A80">
        <w:rPr>
          <w:sz w:val="24"/>
          <w:szCs w:val="24"/>
        </w:rPr>
        <w:t xml:space="preserve"> opanowanie w każdym działaniu, sprawiedliwość rozpoznawalna w aktach, zachowaniach. Wszystko to odnajdujemy w nazwie </w:t>
      </w:r>
      <w:r w:rsidRPr="00803A80">
        <w:rPr>
          <w:b/>
          <w:i/>
          <w:sz w:val="24"/>
          <w:szCs w:val="24"/>
        </w:rPr>
        <w:t>kalokagathia</w:t>
      </w:r>
      <w:r w:rsidR="00B06769">
        <w:rPr>
          <w:b/>
          <w:i/>
          <w:sz w:val="24"/>
          <w:szCs w:val="24"/>
        </w:rPr>
        <w:t xml:space="preserve"> </w:t>
      </w:r>
      <w:r w:rsidRPr="00CD7906">
        <w:rPr>
          <w:b/>
          <w:sz w:val="24"/>
          <w:szCs w:val="24"/>
        </w:rPr>
        <w:t>(doskonały moralnie człowiek).</w:t>
      </w:r>
    </w:p>
    <w:p w:rsidR="00031C16" w:rsidRPr="00803A80" w:rsidRDefault="00031C16" w:rsidP="00B06769">
      <w:pPr>
        <w:ind w:left="567" w:hanging="567"/>
        <w:rPr>
          <w:sz w:val="24"/>
          <w:szCs w:val="24"/>
        </w:rPr>
      </w:pPr>
      <w:r w:rsidRPr="00803A80">
        <w:rPr>
          <w:b/>
          <w:sz w:val="24"/>
          <w:szCs w:val="24"/>
        </w:rPr>
        <w:t>10</w:t>
      </w:r>
      <w:r w:rsidRPr="00803A80">
        <w:rPr>
          <w:sz w:val="24"/>
          <w:szCs w:val="24"/>
        </w:rPr>
        <w:t xml:space="preserve">. </w:t>
      </w:r>
      <w:r w:rsidRPr="00803A80">
        <w:rPr>
          <w:b/>
          <w:sz w:val="24"/>
          <w:szCs w:val="24"/>
        </w:rPr>
        <w:t>Jako zdrowie duszy</w:t>
      </w:r>
      <w:r w:rsidR="001C4DB0">
        <w:rPr>
          <w:b/>
          <w:sz w:val="24"/>
          <w:szCs w:val="24"/>
        </w:rPr>
        <w:t xml:space="preserve"> </w:t>
      </w:r>
      <w:r w:rsidRPr="00803A80">
        <w:rPr>
          <w:b/>
          <w:sz w:val="24"/>
          <w:szCs w:val="24"/>
        </w:rPr>
        <w:t>i ciała</w:t>
      </w:r>
      <w:r w:rsidRPr="00803A80">
        <w:rPr>
          <w:sz w:val="24"/>
          <w:szCs w:val="24"/>
        </w:rPr>
        <w:t>. Zdrowy duch człowieka, jednostki ludzkiej zna zasady piel</w:t>
      </w:r>
      <w:r w:rsidRPr="00803A80">
        <w:rPr>
          <w:sz w:val="24"/>
          <w:szCs w:val="24"/>
        </w:rPr>
        <w:t>ę</w:t>
      </w:r>
      <w:r w:rsidRPr="00803A80">
        <w:rPr>
          <w:sz w:val="24"/>
          <w:szCs w:val="24"/>
        </w:rPr>
        <w:t xml:space="preserve">gnacji i terapii siebie. Zdrowy duch jest sprawcą zdrowotności swego siedliska – ciała. Wzorcem jest tu Platona ideał harmonijnie jednoczący antropologię z medycyną w postaci zaleceń co do ciała: zdrowie, piękno i siłę oraz zalecenia dla ducha: pobożność, męstwo, umiarkowanie i sprawiedliwość. </w:t>
      </w:r>
    </w:p>
    <w:p w:rsidR="00031C16" w:rsidRPr="00803A80" w:rsidRDefault="00031C16" w:rsidP="00FF357E">
      <w:pPr>
        <w:ind w:left="567" w:hanging="567"/>
        <w:rPr>
          <w:sz w:val="24"/>
          <w:szCs w:val="24"/>
        </w:rPr>
      </w:pPr>
      <w:r w:rsidRPr="006E692B">
        <w:rPr>
          <w:b/>
          <w:sz w:val="24"/>
          <w:szCs w:val="24"/>
        </w:rPr>
        <w:t>11</w:t>
      </w:r>
      <w:r w:rsidRPr="006E692B">
        <w:rPr>
          <w:sz w:val="24"/>
          <w:szCs w:val="24"/>
        </w:rPr>
        <w:t xml:space="preserve">. </w:t>
      </w:r>
      <w:r w:rsidRPr="006E692B">
        <w:rPr>
          <w:b/>
          <w:sz w:val="24"/>
          <w:szCs w:val="24"/>
        </w:rPr>
        <w:t>Demokratyczność.</w:t>
      </w:r>
      <w:r w:rsidRPr="00803A80">
        <w:rPr>
          <w:sz w:val="24"/>
          <w:szCs w:val="24"/>
        </w:rPr>
        <w:t xml:space="preserve"> Wymaga umiejętności zapewniania sobie sukcesu w sprawach społec</w:t>
      </w:r>
      <w:r w:rsidRPr="00803A80">
        <w:rPr>
          <w:sz w:val="24"/>
          <w:szCs w:val="24"/>
        </w:rPr>
        <w:t>z</w:t>
      </w:r>
      <w:r w:rsidRPr="00803A80">
        <w:rPr>
          <w:sz w:val="24"/>
          <w:szCs w:val="24"/>
        </w:rPr>
        <w:t>nego poparcia dla głoszonych idei, dla prezentowanych czynów. Niezbędna jest więc ret</w:t>
      </w:r>
      <w:r w:rsidRPr="00803A80">
        <w:rPr>
          <w:sz w:val="24"/>
          <w:szCs w:val="24"/>
        </w:rPr>
        <w:t>o</w:t>
      </w:r>
      <w:r w:rsidRPr="00803A80">
        <w:rPr>
          <w:sz w:val="24"/>
          <w:szCs w:val="24"/>
        </w:rPr>
        <w:t>ryka, pozwalająca przekonywać innych oraz umiejętności polityczn</w:t>
      </w:r>
      <w:r w:rsidR="00000A1C">
        <w:rPr>
          <w:sz w:val="24"/>
          <w:szCs w:val="24"/>
        </w:rPr>
        <w:t>e</w:t>
      </w:r>
      <w:r w:rsidRPr="00803A80">
        <w:rPr>
          <w:sz w:val="24"/>
          <w:szCs w:val="24"/>
        </w:rPr>
        <w:t xml:space="preserve"> umożliwiając</w:t>
      </w:r>
      <w:r w:rsidR="00000A1C">
        <w:rPr>
          <w:sz w:val="24"/>
          <w:szCs w:val="24"/>
        </w:rPr>
        <w:t>e</w:t>
      </w:r>
      <w:r w:rsidRPr="00803A80">
        <w:rPr>
          <w:sz w:val="24"/>
          <w:szCs w:val="24"/>
        </w:rPr>
        <w:t xml:space="preserve"> mat</w:t>
      </w:r>
      <w:r w:rsidRPr="00803A80">
        <w:rPr>
          <w:sz w:val="24"/>
          <w:szCs w:val="24"/>
        </w:rPr>
        <w:t>e</w:t>
      </w:r>
      <w:r w:rsidRPr="00803A80">
        <w:rPr>
          <w:sz w:val="24"/>
          <w:szCs w:val="24"/>
        </w:rPr>
        <w:t>rializowanie zamiarów godnych moralnie najlepszego człowieka, arystokratę. Jednocz</w:t>
      </w:r>
      <w:r w:rsidRPr="00803A80">
        <w:rPr>
          <w:sz w:val="24"/>
          <w:szCs w:val="24"/>
        </w:rPr>
        <w:t>e</w:t>
      </w:r>
      <w:r w:rsidRPr="00803A80">
        <w:rPr>
          <w:sz w:val="24"/>
          <w:szCs w:val="24"/>
        </w:rPr>
        <w:t>śnie z tymi zaletami występuje negacja sofistycznych umiejętności, jako negatywnych w</w:t>
      </w:r>
      <w:r w:rsidRPr="00803A80">
        <w:rPr>
          <w:sz w:val="24"/>
          <w:szCs w:val="24"/>
        </w:rPr>
        <w:t>y</w:t>
      </w:r>
      <w:r w:rsidRPr="00803A80">
        <w:rPr>
          <w:sz w:val="24"/>
          <w:szCs w:val="24"/>
        </w:rPr>
        <w:t>powiedzi, zamieniających dobro w zło.</w:t>
      </w:r>
    </w:p>
    <w:p w:rsidR="00031C16" w:rsidRPr="00803A80" w:rsidRDefault="00031C16" w:rsidP="00FF357E">
      <w:pPr>
        <w:ind w:left="567" w:hanging="567"/>
        <w:rPr>
          <w:sz w:val="24"/>
          <w:szCs w:val="24"/>
        </w:rPr>
      </w:pPr>
      <w:r w:rsidRPr="00803A80">
        <w:rPr>
          <w:b/>
          <w:sz w:val="24"/>
          <w:szCs w:val="24"/>
        </w:rPr>
        <w:t>12</w:t>
      </w:r>
      <w:r w:rsidRPr="00803A80">
        <w:rPr>
          <w:sz w:val="24"/>
          <w:szCs w:val="24"/>
        </w:rPr>
        <w:t xml:space="preserve">. </w:t>
      </w:r>
      <w:r w:rsidRPr="00803A80">
        <w:rPr>
          <w:b/>
          <w:sz w:val="24"/>
          <w:szCs w:val="24"/>
        </w:rPr>
        <w:t>Moralna</w:t>
      </w:r>
      <w:r w:rsidRPr="00803A80">
        <w:rPr>
          <w:sz w:val="24"/>
          <w:szCs w:val="24"/>
        </w:rPr>
        <w:t>. Uznaje ona, iż duch jednostki ludzkiej jest elementem kosmicznego wymiaru. Ład kosmiczny ujawnia się w postaci ładu ducha jednostek ludzkich, w ich wewnętrznym ż</w:t>
      </w:r>
      <w:r w:rsidRPr="00803A80">
        <w:rPr>
          <w:sz w:val="24"/>
          <w:szCs w:val="24"/>
        </w:rPr>
        <w:t>y</w:t>
      </w:r>
      <w:r w:rsidRPr="00803A80">
        <w:rPr>
          <w:sz w:val="24"/>
          <w:szCs w:val="24"/>
        </w:rPr>
        <w:t>ciu. To pozwala na odnalezienie wiedzy pozornej i odrzucenie jej. Stąd posiada duże zn</w:t>
      </w:r>
      <w:r w:rsidRPr="00803A80">
        <w:rPr>
          <w:sz w:val="24"/>
          <w:szCs w:val="24"/>
        </w:rPr>
        <w:t>a</w:t>
      </w:r>
      <w:r w:rsidRPr="00803A80">
        <w:rPr>
          <w:sz w:val="24"/>
          <w:szCs w:val="24"/>
        </w:rPr>
        <w:t>czenie dla każdego człowieka umiejętność odróżnienia wiedzy przejawowej od istotowej i skoncentrowanie się na tej drugiej. Wiedzę istotową poznajemy całym duchem, posiad</w:t>
      </w:r>
      <w:r w:rsidRPr="00803A80">
        <w:rPr>
          <w:sz w:val="24"/>
          <w:szCs w:val="24"/>
        </w:rPr>
        <w:t>a</w:t>
      </w:r>
      <w:r w:rsidRPr="00803A80">
        <w:rPr>
          <w:sz w:val="24"/>
          <w:szCs w:val="24"/>
        </w:rPr>
        <w:t xml:space="preserve">nym </w:t>
      </w:r>
      <w:r w:rsidRPr="006E692B">
        <w:rPr>
          <w:b/>
          <w:sz w:val="24"/>
          <w:szCs w:val="24"/>
        </w:rPr>
        <w:t>dajmonionem</w:t>
      </w:r>
      <w:r w:rsidRPr="00000A1C">
        <w:rPr>
          <w:rStyle w:val="Odwoanieprzypisudolnego"/>
          <w:sz w:val="24"/>
          <w:szCs w:val="24"/>
        </w:rPr>
        <w:footnoteReference w:id="313"/>
      </w:r>
      <w:r w:rsidRPr="00803A80">
        <w:rPr>
          <w:sz w:val="24"/>
          <w:szCs w:val="24"/>
        </w:rPr>
        <w:t>. W tym zespoleniu własnej duchowości odkrywana jest prawda, której żadna dyskusja nie zniesie. W niej ujawnia się wolność wielowymiarowa; w</w:t>
      </w:r>
      <w:r w:rsidRPr="00803A80">
        <w:rPr>
          <w:sz w:val="24"/>
          <w:szCs w:val="24"/>
        </w:rPr>
        <w:t>e</w:t>
      </w:r>
      <w:r w:rsidRPr="00803A80">
        <w:rPr>
          <w:sz w:val="24"/>
          <w:szCs w:val="24"/>
        </w:rPr>
        <w:t>wnętrzna „od…” i „do…” i taka sama zewnętrzna zjednoczona zarazem z wielowymiar</w:t>
      </w:r>
      <w:r w:rsidRPr="00803A80">
        <w:rPr>
          <w:sz w:val="24"/>
          <w:szCs w:val="24"/>
        </w:rPr>
        <w:t>o</w:t>
      </w:r>
      <w:r w:rsidRPr="00803A80">
        <w:rPr>
          <w:sz w:val="24"/>
          <w:szCs w:val="24"/>
        </w:rPr>
        <w:t>wą odpowiedzialnością. To umożliwia życie poddane rozumności w dążeniu do dobra je</w:t>
      </w:r>
      <w:r w:rsidRPr="00803A80">
        <w:rPr>
          <w:sz w:val="24"/>
          <w:szCs w:val="24"/>
        </w:rPr>
        <w:t>d</w:t>
      </w:r>
      <w:r w:rsidRPr="00803A80">
        <w:rPr>
          <w:sz w:val="24"/>
          <w:szCs w:val="24"/>
        </w:rPr>
        <w:t>nostkowego zjednoczonego z dobrem wspólnym.</w:t>
      </w:r>
    </w:p>
    <w:p w:rsidR="00031C16" w:rsidRPr="00803A80" w:rsidRDefault="00B06769" w:rsidP="00803A80">
      <w:pPr>
        <w:rPr>
          <w:sz w:val="24"/>
          <w:szCs w:val="24"/>
        </w:rPr>
      </w:pPr>
      <w:r>
        <w:rPr>
          <w:sz w:val="24"/>
          <w:szCs w:val="24"/>
        </w:rPr>
        <w:t xml:space="preserve">      </w:t>
      </w:r>
      <w:r w:rsidR="00031C16" w:rsidRPr="00803A80">
        <w:rPr>
          <w:sz w:val="24"/>
          <w:szCs w:val="24"/>
        </w:rPr>
        <w:t xml:space="preserve">Wszystkie wskazane wyżej </w:t>
      </w:r>
      <w:r w:rsidR="00031C16" w:rsidRPr="00803A80">
        <w:rPr>
          <w:b/>
          <w:sz w:val="24"/>
          <w:szCs w:val="24"/>
        </w:rPr>
        <w:t>typy cnót</w:t>
      </w:r>
      <w:r w:rsidR="00031C16" w:rsidRPr="00803A80">
        <w:rPr>
          <w:sz w:val="24"/>
          <w:szCs w:val="24"/>
        </w:rPr>
        <w:t xml:space="preserve"> mają swoją głębię dydaktycznie rozpostartą pomiędzy sferą poznawczą, kontemplatywną, teoretyczną, którą można oglądać, widzieć, ale nie koniec</w:t>
      </w:r>
      <w:r w:rsidR="00031C16" w:rsidRPr="00803A80">
        <w:rPr>
          <w:sz w:val="24"/>
          <w:szCs w:val="24"/>
        </w:rPr>
        <w:t>z</w:t>
      </w:r>
      <w:r w:rsidR="00031C16" w:rsidRPr="00803A80">
        <w:rPr>
          <w:sz w:val="24"/>
          <w:szCs w:val="24"/>
        </w:rPr>
        <w:t>nie rozumieć. Jej rozumienie pozwala przewidzieć następstwa zaistniałe na skutek kolejnych „widoków”. Drugą przestrzenią</w:t>
      </w:r>
      <w:r w:rsidR="002D7621">
        <w:rPr>
          <w:sz w:val="24"/>
          <w:szCs w:val="24"/>
        </w:rPr>
        <w:t>, tzw.</w:t>
      </w:r>
      <w:r w:rsidR="00031C16" w:rsidRPr="00803A80">
        <w:rPr>
          <w:sz w:val="24"/>
          <w:szCs w:val="24"/>
        </w:rPr>
        <w:t xml:space="preserve"> głąb cnoty jest jej strona czynna, praktyczna</w:t>
      </w:r>
      <w:r w:rsidR="002D7621">
        <w:rPr>
          <w:sz w:val="24"/>
          <w:szCs w:val="24"/>
        </w:rPr>
        <w:t xml:space="preserve"> sprowadzaj</w:t>
      </w:r>
      <w:r w:rsidR="002D7621">
        <w:rPr>
          <w:sz w:val="24"/>
          <w:szCs w:val="24"/>
        </w:rPr>
        <w:t>ą</w:t>
      </w:r>
      <w:r w:rsidR="002D7621">
        <w:rPr>
          <w:sz w:val="24"/>
          <w:szCs w:val="24"/>
        </w:rPr>
        <w:t>ca się do umiejętności konlkretyzacji</w:t>
      </w:r>
      <w:r w:rsidR="00031C16" w:rsidRPr="00803A80">
        <w:rPr>
          <w:sz w:val="24"/>
          <w:szCs w:val="24"/>
        </w:rPr>
        <w:t>. Tę treść widzi</w:t>
      </w:r>
      <w:r w:rsidR="002D7621">
        <w:rPr>
          <w:sz w:val="24"/>
          <w:szCs w:val="24"/>
        </w:rPr>
        <w:t>my w przestrzeni</w:t>
      </w:r>
      <w:r>
        <w:rPr>
          <w:sz w:val="24"/>
          <w:szCs w:val="24"/>
        </w:rPr>
        <w:t xml:space="preserve"> </w:t>
      </w:r>
      <w:r w:rsidR="002D7621">
        <w:rPr>
          <w:sz w:val="24"/>
          <w:szCs w:val="24"/>
        </w:rPr>
        <w:t xml:space="preserve">rozciąganej od poziomu </w:t>
      </w:r>
      <w:r w:rsidR="00031C16" w:rsidRPr="00803A80">
        <w:rPr>
          <w:sz w:val="24"/>
          <w:szCs w:val="24"/>
        </w:rPr>
        <w:t>teoretyczne</w:t>
      </w:r>
      <w:r w:rsidR="002D7621">
        <w:rPr>
          <w:sz w:val="24"/>
          <w:szCs w:val="24"/>
        </w:rPr>
        <w:t>go, do praktycznego stos</w:t>
      </w:r>
      <w:r>
        <w:rPr>
          <w:sz w:val="24"/>
          <w:szCs w:val="24"/>
        </w:rPr>
        <w:t xml:space="preserve">owania </w:t>
      </w:r>
      <w:r w:rsidR="002D7621">
        <w:rPr>
          <w:sz w:val="24"/>
          <w:szCs w:val="24"/>
        </w:rPr>
        <w:t>teroetycznie ustalonych zasad.</w:t>
      </w:r>
      <w:r w:rsidR="00031C16" w:rsidRPr="00803A80">
        <w:rPr>
          <w:sz w:val="24"/>
          <w:szCs w:val="24"/>
        </w:rPr>
        <w:t xml:space="preserve"> Albowiem </w:t>
      </w:r>
      <w:r w:rsidR="00031C16" w:rsidRPr="00803A80">
        <w:rPr>
          <w:b/>
          <w:sz w:val="24"/>
          <w:szCs w:val="24"/>
        </w:rPr>
        <w:t>teoria bez wskazania na jej praktyczność jest pozorem</w:t>
      </w:r>
      <w:r w:rsidR="00031C16" w:rsidRPr="00803A80">
        <w:rPr>
          <w:sz w:val="24"/>
          <w:szCs w:val="24"/>
        </w:rPr>
        <w:t xml:space="preserve">; tym, co się wydaje tylko. </w:t>
      </w:r>
      <w:r w:rsidR="00031C16" w:rsidRPr="00803A80">
        <w:rPr>
          <w:b/>
          <w:sz w:val="24"/>
          <w:szCs w:val="24"/>
        </w:rPr>
        <w:t>Trzecią warstwą cn</w:t>
      </w:r>
      <w:r w:rsidR="00031C16" w:rsidRPr="00803A80">
        <w:rPr>
          <w:b/>
          <w:sz w:val="24"/>
          <w:szCs w:val="24"/>
        </w:rPr>
        <w:t>o</w:t>
      </w:r>
      <w:r w:rsidR="00031C16" w:rsidRPr="00803A80">
        <w:rPr>
          <w:b/>
          <w:sz w:val="24"/>
          <w:szCs w:val="24"/>
        </w:rPr>
        <w:t>ty jest jej wytwórczość</w:t>
      </w:r>
      <w:r w:rsidR="00031C16" w:rsidRPr="00803A80">
        <w:rPr>
          <w:sz w:val="24"/>
          <w:szCs w:val="24"/>
        </w:rPr>
        <w:t xml:space="preserve">. W starożytności nazywana ją </w:t>
      </w:r>
      <w:r w:rsidR="00031C16" w:rsidRPr="00803A80">
        <w:rPr>
          <w:b/>
          <w:i/>
          <w:sz w:val="24"/>
          <w:szCs w:val="24"/>
        </w:rPr>
        <w:t>poieo</w:t>
      </w:r>
      <w:r w:rsidR="00031C16" w:rsidRPr="00803A80">
        <w:rPr>
          <w:b/>
          <w:sz w:val="24"/>
          <w:szCs w:val="24"/>
        </w:rPr>
        <w:t xml:space="preserve"> = robi</w:t>
      </w:r>
      <w:r w:rsidR="00FF357E">
        <w:rPr>
          <w:b/>
          <w:sz w:val="24"/>
          <w:szCs w:val="24"/>
        </w:rPr>
        <w:t>eniem</w:t>
      </w:r>
      <w:r w:rsidR="00031C16" w:rsidRPr="00803A80">
        <w:rPr>
          <w:sz w:val="24"/>
          <w:szCs w:val="24"/>
        </w:rPr>
        <w:t xml:space="preserve">; dzisiaj zaś </w:t>
      </w:r>
      <w:r w:rsidR="00031C16" w:rsidRPr="00803A80">
        <w:rPr>
          <w:b/>
          <w:sz w:val="24"/>
          <w:szCs w:val="24"/>
        </w:rPr>
        <w:t>art</w:t>
      </w:r>
      <w:r w:rsidR="00031C16" w:rsidRPr="00803A80">
        <w:rPr>
          <w:b/>
          <w:sz w:val="24"/>
          <w:szCs w:val="24"/>
        </w:rPr>
        <w:t>y</w:t>
      </w:r>
      <w:r w:rsidR="00031C16" w:rsidRPr="00803A80">
        <w:rPr>
          <w:b/>
          <w:sz w:val="24"/>
          <w:szCs w:val="24"/>
        </w:rPr>
        <w:t>zmem, technicznym wytworem, aktem</w:t>
      </w:r>
      <w:r w:rsidR="00031C16" w:rsidRPr="00803A80">
        <w:rPr>
          <w:rStyle w:val="Odwoanieprzypisudolnego"/>
          <w:sz w:val="24"/>
          <w:szCs w:val="24"/>
        </w:rPr>
        <w:footnoteReference w:id="314"/>
      </w:r>
      <w:r w:rsidR="00031C16" w:rsidRPr="00803A80">
        <w:rPr>
          <w:sz w:val="24"/>
          <w:szCs w:val="24"/>
        </w:rPr>
        <w:t xml:space="preserve">.              </w:t>
      </w:r>
    </w:p>
    <w:p w:rsidR="00031C16" w:rsidRPr="00803A80" w:rsidRDefault="00031C16" w:rsidP="00803A80">
      <w:pPr>
        <w:rPr>
          <w:sz w:val="24"/>
          <w:szCs w:val="24"/>
        </w:rPr>
      </w:pPr>
    </w:p>
    <w:p w:rsidR="00031C16" w:rsidRPr="006E692B" w:rsidRDefault="00031C16" w:rsidP="00803A80">
      <w:pPr>
        <w:rPr>
          <w:sz w:val="24"/>
          <w:szCs w:val="24"/>
        </w:rPr>
      </w:pPr>
      <w:r w:rsidRPr="006E692B">
        <w:rPr>
          <w:b/>
          <w:sz w:val="24"/>
          <w:szCs w:val="24"/>
        </w:rPr>
        <w:t xml:space="preserve">Cogito, ergo sum - </w:t>
      </w:r>
      <w:r w:rsidRPr="006E692B">
        <w:rPr>
          <w:sz w:val="24"/>
          <w:szCs w:val="24"/>
        </w:rPr>
        <w:t>&lt;łac</w:t>
      </w:r>
      <w:r w:rsidRPr="006E692B">
        <w:rPr>
          <w:i/>
          <w:sz w:val="24"/>
          <w:szCs w:val="24"/>
        </w:rPr>
        <w:t xml:space="preserve">.&gt;. </w:t>
      </w:r>
      <w:r w:rsidRPr="006E692B">
        <w:rPr>
          <w:sz w:val="24"/>
          <w:szCs w:val="24"/>
        </w:rPr>
        <w:t xml:space="preserve">Myślę, więc jestem. Twierdzenie R. Descaretes’a będące podstawą poznawczej oczywistości w filozofii. </w:t>
      </w:r>
    </w:p>
    <w:p w:rsidR="00031C16" w:rsidRPr="006E692B" w:rsidRDefault="00031C16" w:rsidP="00803A80">
      <w:pPr>
        <w:rPr>
          <w:sz w:val="24"/>
          <w:szCs w:val="24"/>
        </w:rPr>
      </w:pPr>
    </w:p>
    <w:p w:rsidR="00031C16" w:rsidRPr="006E692B" w:rsidRDefault="00031C16" w:rsidP="00803A80">
      <w:pPr>
        <w:rPr>
          <w:sz w:val="24"/>
          <w:szCs w:val="24"/>
        </w:rPr>
      </w:pPr>
      <w:r w:rsidRPr="006E692B">
        <w:rPr>
          <w:b/>
          <w:sz w:val="24"/>
          <w:szCs w:val="24"/>
        </w:rPr>
        <w:t>Computo, ergo sum</w:t>
      </w:r>
      <w:r w:rsidRPr="006E692B">
        <w:rPr>
          <w:sz w:val="24"/>
          <w:szCs w:val="24"/>
        </w:rPr>
        <w:t xml:space="preserve"> - &lt;łac&gt;. Trwam, więc jestem. Twierdzenie A. J. Karpińskiego. Trwam, liczę, więc jestem. Określenie mocy człowieka we współczesnym społeczeństwie. Ogranicza on swoją duchowość do możliwości przeżycia, przetrwania dnia, który się rozpoczął, „od rana do wieczora”. Liczy, czy to, co mu pozostało do zjedzenia pozwoli mu ponownie rano wstać i z</w:t>
      </w:r>
      <w:r w:rsidRPr="006E692B">
        <w:rPr>
          <w:sz w:val="24"/>
          <w:szCs w:val="24"/>
        </w:rPr>
        <w:t>a</w:t>
      </w:r>
      <w:r w:rsidRPr="006E692B">
        <w:rPr>
          <w:sz w:val="24"/>
          <w:szCs w:val="24"/>
        </w:rPr>
        <w:t>biegać o „</w:t>
      </w:r>
      <w:r w:rsidRPr="002D7621">
        <w:rPr>
          <w:b/>
          <w:sz w:val="24"/>
          <w:szCs w:val="24"/>
        </w:rPr>
        <w:t>wypełnienie brzucha</w:t>
      </w:r>
      <w:r w:rsidRPr="006E692B">
        <w:rPr>
          <w:sz w:val="24"/>
          <w:szCs w:val="24"/>
        </w:rPr>
        <w:t xml:space="preserve">”. A może jest to jego ostatnia kolacja? Trwanie oddane jest </w:t>
      </w:r>
      <w:r w:rsidRPr="002D7621">
        <w:rPr>
          <w:b/>
          <w:sz w:val="24"/>
          <w:szCs w:val="24"/>
        </w:rPr>
        <w:t>s</w:t>
      </w:r>
      <w:r w:rsidRPr="002D7621">
        <w:rPr>
          <w:b/>
          <w:sz w:val="24"/>
          <w:szCs w:val="24"/>
        </w:rPr>
        <w:t>y</w:t>
      </w:r>
      <w:r w:rsidRPr="002D7621">
        <w:rPr>
          <w:b/>
          <w:sz w:val="24"/>
          <w:szCs w:val="24"/>
        </w:rPr>
        <w:t>tości brzusznej</w:t>
      </w:r>
      <w:r w:rsidRPr="006E692B">
        <w:rPr>
          <w:sz w:val="24"/>
          <w:szCs w:val="24"/>
        </w:rPr>
        <w:t>, treści konsumeryzmu</w:t>
      </w:r>
      <w:r w:rsidRPr="006E692B">
        <w:rPr>
          <w:rStyle w:val="Odwoanieprzypisudolnego"/>
          <w:sz w:val="24"/>
          <w:szCs w:val="24"/>
        </w:rPr>
        <w:footnoteReference w:id="315"/>
      </w:r>
      <w:r w:rsidRPr="006E692B">
        <w:rPr>
          <w:sz w:val="24"/>
          <w:szCs w:val="24"/>
        </w:rPr>
        <w:t>.</w:t>
      </w:r>
    </w:p>
    <w:p w:rsidR="00031C16" w:rsidRPr="006E692B" w:rsidRDefault="00031C16" w:rsidP="00803A80">
      <w:pPr>
        <w:rPr>
          <w:sz w:val="24"/>
          <w:szCs w:val="24"/>
        </w:rPr>
      </w:pPr>
    </w:p>
    <w:p w:rsidR="00031C16" w:rsidRPr="006E692B" w:rsidRDefault="00031C16" w:rsidP="00803A80">
      <w:pPr>
        <w:rPr>
          <w:sz w:val="24"/>
          <w:szCs w:val="24"/>
        </w:rPr>
      </w:pPr>
      <w:r w:rsidRPr="006E692B">
        <w:rPr>
          <w:b/>
          <w:sz w:val="24"/>
          <w:szCs w:val="24"/>
          <w:lang w:val="en-US"/>
        </w:rPr>
        <w:t>Conditio sine qua non</w:t>
      </w:r>
      <w:r w:rsidRPr="006E692B">
        <w:rPr>
          <w:sz w:val="24"/>
          <w:szCs w:val="24"/>
          <w:lang w:val="en-US"/>
        </w:rPr>
        <w:t xml:space="preserve"> - &lt;łac</w:t>
      </w:r>
      <w:r w:rsidRPr="006E692B">
        <w:rPr>
          <w:i/>
          <w:sz w:val="24"/>
          <w:szCs w:val="24"/>
          <w:lang w:val="en-US"/>
        </w:rPr>
        <w:t xml:space="preserve">.&gt;. </w:t>
      </w:r>
      <w:r w:rsidRPr="006E692B">
        <w:rPr>
          <w:sz w:val="24"/>
          <w:szCs w:val="24"/>
        </w:rPr>
        <w:t>Warunek nieodzowny.</w:t>
      </w:r>
    </w:p>
    <w:p w:rsidR="00031C16" w:rsidRPr="006E692B" w:rsidRDefault="00031C16" w:rsidP="00803A80">
      <w:pPr>
        <w:rPr>
          <w:sz w:val="24"/>
          <w:szCs w:val="24"/>
        </w:rPr>
      </w:pPr>
    </w:p>
    <w:p w:rsidR="00031C16" w:rsidRPr="006E692B" w:rsidRDefault="00031C16" w:rsidP="00803A80">
      <w:pPr>
        <w:rPr>
          <w:sz w:val="24"/>
          <w:szCs w:val="24"/>
        </w:rPr>
      </w:pPr>
      <w:r w:rsidRPr="006E692B">
        <w:rPr>
          <w:b/>
          <w:sz w:val="24"/>
          <w:szCs w:val="24"/>
        </w:rPr>
        <w:t xml:space="preserve">Creatio, ergo sum - </w:t>
      </w:r>
      <w:r w:rsidRPr="006E692B">
        <w:rPr>
          <w:sz w:val="24"/>
          <w:szCs w:val="24"/>
        </w:rPr>
        <w:t xml:space="preserve">&lt;łac.&gt;. Tworzę, więc jestem. </w:t>
      </w:r>
    </w:p>
    <w:p w:rsidR="00031C16" w:rsidRPr="006E692B" w:rsidRDefault="00031C16" w:rsidP="00803A80">
      <w:pPr>
        <w:rPr>
          <w:sz w:val="24"/>
          <w:szCs w:val="24"/>
        </w:rPr>
      </w:pPr>
    </w:p>
    <w:p w:rsidR="00031C16" w:rsidRPr="006E692B" w:rsidRDefault="00031C16" w:rsidP="00803A80">
      <w:pPr>
        <w:rPr>
          <w:sz w:val="24"/>
          <w:szCs w:val="24"/>
        </w:rPr>
      </w:pPr>
      <w:r w:rsidRPr="006E692B">
        <w:rPr>
          <w:b/>
          <w:sz w:val="24"/>
          <w:szCs w:val="24"/>
        </w:rPr>
        <w:t>Creatio ex nihilo</w:t>
      </w:r>
      <w:r w:rsidR="00B06769">
        <w:rPr>
          <w:b/>
          <w:sz w:val="24"/>
          <w:szCs w:val="24"/>
        </w:rPr>
        <w:t xml:space="preserve"> </w:t>
      </w:r>
      <w:r w:rsidRPr="006E692B">
        <w:rPr>
          <w:sz w:val="24"/>
          <w:szCs w:val="24"/>
        </w:rPr>
        <w:t>- &lt;łac.&gt;. Stworzenie czegoś z niczego. Uznanie, że świat nie powstał z czegoś, co istniało przed nim, np. jakaś materia, energia, idea lub chaos. Został on powołany, stworzony przez Stwórcę z niczego. Zasada chrześcijańskiego kreacjonizmu</w:t>
      </w:r>
      <w:r w:rsidRPr="006E692B">
        <w:rPr>
          <w:rStyle w:val="Odwoanieprzypisudolnego"/>
          <w:sz w:val="24"/>
          <w:szCs w:val="24"/>
        </w:rPr>
        <w:footnoteReference w:id="316"/>
      </w:r>
      <w:r w:rsidRPr="006E692B">
        <w:rPr>
          <w:sz w:val="24"/>
          <w:szCs w:val="24"/>
        </w:rPr>
        <w:t>.</w:t>
      </w:r>
    </w:p>
    <w:p w:rsidR="00031C16" w:rsidRPr="006E692B" w:rsidRDefault="00031C16" w:rsidP="00803A80">
      <w:pPr>
        <w:rPr>
          <w:sz w:val="24"/>
          <w:szCs w:val="24"/>
        </w:rPr>
      </w:pPr>
    </w:p>
    <w:p w:rsidR="00031C16" w:rsidRPr="006E692B" w:rsidRDefault="00031C16" w:rsidP="00803A80">
      <w:pPr>
        <w:rPr>
          <w:sz w:val="24"/>
          <w:szCs w:val="24"/>
        </w:rPr>
      </w:pPr>
      <w:r w:rsidRPr="006E692B">
        <w:rPr>
          <w:b/>
          <w:sz w:val="24"/>
          <w:szCs w:val="24"/>
        </w:rPr>
        <w:t>Credo, quia, absurdam -</w:t>
      </w:r>
      <w:r w:rsidR="00B06769">
        <w:rPr>
          <w:b/>
          <w:sz w:val="24"/>
          <w:szCs w:val="24"/>
        </w:rPr>
        <w:t xml:space="preserve"> </w:t>
      </w:r>
      <w:r w:rsidRPr="006E692B">
        <w:rPr>
          <w:sz w:val="24"/>
          <w:szCs w:val="24"/>
        </w:rPr>
        <w:t>&lt;łac.&gt;. Wierzę, ponieważ niedorzeczne. Sentencja sformułowana przez Tertuliana (ok. 160 – ok. 240 r. n. e.) przeciwstawiająca rozum wierze.</w:t>
      </w:r>
      <w:r w:rsidR="00CD0A2D" w:rsidRPr="006E692B">
        <w:rPr>
          <w:sz w:val="24"/>
          <w:szCs w:val="24"/>
        </w:rPr>
        <w:t xml:space="preserve"> Wiara nie jest skutkiwem rozumnego poznania świata, ale właśnie nierpoznanych w nim niedorzeczności, kt</w:t>
      </w:r>
      <w:r w:rsidR="00CD0A2D" w:rsidRPr="006E692B">
        <w:rPr>
          <w:sz w:val="24"/>
          <w:szCs w:val="24"/>
        </w:rPr>
        <w:t>ó</w:t>
      </w:r>
      <w:r w:rsidR="00CD0A2D" w:rsidRPr="006E692B">
        <w:rPr>
          <w:sz w:val="24"/>
          <w:szCs w:val="24"/>
        </w:rPr>
        <w:t xml:space="preserve">rych – jeśli rozumem nie pojmiemy – to przyjmiemy w postaci wiary. </w:t>
      </w:r>
    </w:p>
    <w:p w:rsidR="00031C16" w:rsidRPr="006E692B" w:rsidRDefault="00031C16" w:rsidP="00803A80">
      <w:pPr>
        <w:rPr>
          <w:sz w:val="24"/>
          <w:szCs w:val="24"/>
        </w:rPr>
      </w:pPr>
    </w:p>
    <w:p w:rsidR="00031C16" w:rsidRPr="006E692B" w:rsidRDefault="00031C16" w:rsidP="00803A80">
      <w:pPr>
        <w:rPr>
          <w:sz w:val="24"/>
          <w:szCs w:val="24"/>
        </w:rPr>
      </w:pPr>
      <w:r w:rsidRPr="006E692B">
        <w:rPr>
          <w:b/>
          <w:sz w:val="24"/>
          <w:szCs w:val="24"/>
        </w:rPr>
        <w:t>Credo, ut</w:t>
      </w:r>
      <w:r w:rsidR="001C4DB0">
        <w:rPr>
          <w:b/>
          <w:sz w:val="24"/>
          <w:szCs w:val="24"/>
        </w:rPr>
        <w:t xml:space="preserve"> </w:t>
      </w:r>
      <w:r w:rsidRPr="006E692B">
        <w:rPr>
          <w:b/>
          <w:sz w:val="24"/>
          <w:szCs w:val="24"/>
        </w:rPr>
        <w:t>inteligam -</w:t>
      </w:r>
      <w:r w:rsidR="00B06769">
        <w:rPr>
          <w:b/>
          <w:sz w:val="24"/>
          <w:szCs w:val="24"/>
        </w:rPr>
        <w:t xml:space="preserve"> </w:t>
      </w:r>
      <w:r w:rsidRPr="006E692B">
        <w:rPr>
          <w:sz w:val="24"/>
          <w:szCs w:val="24"/>
        </w:rPr>
        <w:t>&lt;łac.&gt;. Wierzę, aby rozumieć. Sentencja sformułowana przez Anzelma z Canterbury (1033 – 1109) w kontekście jego prośby do Boga o to, aby mu pomógł zrozumieć prawdę.</w:t>
      </w:r>
      <w:r w:rsidR="00CD0A2D" w:rsidRPr="006E692B">
        <w:rPr>
          <w:sz w:val="24"/>
          <w:szCs w:val="24"/>
        </w:rPr>
        <w:t xml:space="preserve"> Akt wiary jest łaską rozumienia.</w:t>
      </w:r>
    </w:p>
    <w:p w:rsidR="00031C16" w:rsidRPr="006E692B" w:rsidRDefault="00031C16" w:rsidP="00803A80">
      <w:pPr>
        <w:rPr>
          <w:sz w:val="24"/>
          <w:szCs w:val="24"/>
        </w:rPr>
      </w:pPr>
    </w:p>
    <w:p w:rsidR="00031C16" w:rsidRPr="006E692B" w:rsidRDefault="00031C16" w:rsidP="00803A80">
      <w:pPr>
        <w:rPr>
          <w:sz w:val="24"/>
          <w:szCs w:val="24"/>
        </w:rPr>
      </w:pPr>
      <w:r w:rsidRPr="006E692B">
        <w:rPr>
          <w:b/>
          <w:sz w:val="24"/>
          <w:szCs w:val="24"/>
        </w:rPr>
        <w:t>Cud -</w:t>
      </w:r>
      <w:r w:rsidRPr="006E692B">
        <w:rPr>
          <w:sz w:val="24"/>
          <w:szCs w:val="24"/>
        </w:rPr>
        <w:t xml:space="preserve"> nadzwyczajne zjawisko doświadczane i rozumiane jako znak Boga, jego działania, przez które realizuje historię zbawienia i oznajmia człowiekowi swoją wolę.  </w:t>
      </w:r>
    </w:p>
    <w:p w:rsidR="00031C16" w:rsidRPr="006E692B" w:rsidRDefault="00031C16" w:rsidP="00803A80">
      <w:pPr>
        <w:rPr>
          <w:sz w:val="24"/>
          <w:szCs w:val="24"/>
        </w:rPr>
      </w:pPr>
    </w:p>
    <w:p w:rsidR="00031C16" w:rsidRPr="006E692B" w:rsidRDefault="00031C16" w:rsidP="00803A80">
      <w:pPr>
        <w:rPr>
          <w:sz w:val="24"/>
          <w:szCs w:val="24"/>
        </w:rPr>
      </w:pPr>
      <w:r w:rsidRPr="001C4DB0">
        <w:rPr>
          <w:b/>
          <w:sz w:val="24"/>
          <w:szCs w:val="24"/>
          <w:lang w:val="en-US"/>
        </w:rPr>
        <w:t>Cuius</w:t>
      </w:r>
      <w:r w:rsidR="001C4DB0" w:rsidRPr="001C4DB0">
        <w:rPr>
          <w:b/>
          <w:sz w:val="24"/>
          <w:szCs w:val="24"/>
          <w:lang w:val="en-US"/>
        </w:rPr>
        <w:t xml:space="preserve"> </w:t>
      </w:r>
      <w:r w:rsidRPr="001C4DB0">
        <w:rPr>
          <w:b/>
          <w:sz w:val="24"/>
          <w:szCs w:val="24"/>
          <w:lang w:val="en-US"/>
        </w:rPr>
        <w:t>regio, eius</w:t>
      </w:r>
      <w:r w:rsidR="001C4DB0" w:rsidRPr="001C4DB0">
        <w:rPr>
          <w:b/>
          <w:sz w:val="24"/>
          <w:szCs w:val="24"/>
          <w:lang w:val="en-US"/>
        </w:rPr>
        <w:t xml:space="preserve"> </w:t>
      </w:r>
      <w:r w:rsidRPr="001C4DB0">
        <w:rPr>
          <w:b/>
          <w:sz w:val="24"/>
          <w:szCs w:val="24"/>
          <w:lang w:val="en-US"/>
        </w:rPr>
        <w:t xml:space="preserve">religio - </w:t>
      </w:r>
      <w:r w:rsidRPr="001C4DB0">
        <w:rPr>
          <w:sz w:val="24"/>
          <w:szCs w:val="24"/>
          <w:lang w:val="en-US"/>
        </w:rPr>
        <w:t>&lt;łac</w:t>
      </w:r>
      <w:r w:rsidRPr="001C4DB0">
        <w:rPr>
          <w:i/>
          <w:sz w:val="24"/>
          <w:szCs w:val="24"/>
          <w:lang w:val="en-US"/>
        </w:rPr>
        <w:t xml:space="preserve">.&gt;. </w:t>
      </w:r>
      <w:r w:rsidRPr="006E692B">
        <w:rPr>
          <w:b/>
          <w:sz w:val="24"/>
          <w:szCs w:val="24"/>
        </w:rPr>
        <w:t>Czyj kraj, tego religia</w:t>
      </w:r>
      <w:r w:rsidRPr="006E692B">
        <w:rPr>
          <w:sz w:val="24"/>
          <w:szCs w:val="24"/>
        </w:rPr>
        <w:t>. Władca określa religię. Zasada - pr</w:t>
      </w:r>
      <w:r w:rsidRPr="006E692B">
        <w:rPr>
          <w:sz w:val="24"/>
          <w:szCs w:val="24"/>
        </w:rPr>
        <w:t>o</w:t>
      </w:r>
      <w:r w:rsidRPr="006E692B">
        <w:rPr>
          <w:sz w:val="24"/>
          <w:szCs w:val="24"/>
        </w:rPr>
        <w:t xml:space="preserve">testanckiego prawnika J. Stephaniego zapisana w </w:t>
      </w:r>
      <w:r w:rsidRPr="006E692B">
        <w:rPr>
          <w:i/>
          <w:sz w:val="24"/>
          <w:szCs w:val="24"/>
        </w:rPr>
        <w:t>Institutiones iuris canonici</w:t>
      </w:r>
      <w:r w:rsidR="00B06769">
        <w:rPr>
          <w:i/>
          <w:sz w:val="24"/>
          <w:szCs w:val="24"/>
        </w:rPr>
        <w:t xml:space="preserve"> </w:t>
      </w:r>
      <w:r w:rsidRPr="006E692B">
        <w:rPr>
          <w:sz w:val="24"/>
          <w:szCs w:val="24"/>
        </w:rPr>
        <w:t>- będąca podstawą dla prawa panującego do narzucania poddanym własnego wyznania religijnego.</w:t>
      </w:r>
    </w:p>
    <w:p w:rsidR="00031C16" w:rsidRPr="006E692B" w:rsidRDefault="00031C16" w:rsidP="00803A80">
      <w:pPr>
        <w:rPr>
          <w:sz w:val="24"/>
          <w:szCs w:val="24"/>
        </w:rPr>
      </w:pPr>
    </w:p>
    <w:p w:rsidR="00031C16" w:rsidRPr="006E692B" w:rsidRDefault="00031C16" w:rsidP="00803A80">
      <w:pPr>
        <w:rPr>
          <w:sz w:val="24"/>
          <w:szCs w:val="24"/>
        </w:rPr>
      </w:pPr>
      <w:r w:rsidRPr="006E692B">
        <w:rPr>
          <w:b/>
          <w:sz w:val="24"/>
          <w:szCs w:val="24"/>
        </w:rPr>
        <w:t>Curriculum vitae - &lt;</w:t>
      </w:r>
      <w:r w:rsidRPr="006E692B">
        <w:rPr>
          <w:sz w:val="24"/>
          <w:szCs w:val="24"/>
        </w:rPr>
        <w:t>łac.&gt;.</w:t>
      </w:r>
      <w:r w:rsidR="00B06769">
        <w:rPr>
          <w:sz w:val="24"/>
          <w:szCs w:val="24"/>
        </w:rPr>
        <w:t xml:space="preserve"> </w:t>
      </w:r>
      <w:r w:rsidRPr="006E692B">
        <w:rPr>
          <w:sz w:val="24"/>
          <w:szCs w:val="24"/>
        </w:rPr>
        <w:t>Przebieg życia. Życiorys zawodowy.</w:t>
      </w:r>
    </w:p>
    <w:p w:rsidR="00031C16" w:rsidRPr="006E692B" w:rsidRDefault="00031C16" w:rsidP="00803A80">
      <w:pPr>
        <w:rPr>
          <w:sz w:val="24"/>
          <w:szCs w:val="24"/>
        </w:rPr>
      </w:pPr>
    </w:p>
    <w:p w:rsidR="00031C16" w:rsidRPr="006E692B" w:rsidRDefault="00031C16" w:rsidP="00803A80">
      <w:pPr>
        <w:rPr>
          <w:sz w:val="24"/>
          <w:szCs w:val="24"/>
        </w:rPr>
      </w:pPr>
      <w:r w:rsidRPr="006E692B">
        <w:rPr>
          <w:b/>
          <w:sz w:val="24"/>
          <w:szCs w:val="24"/>
        </w:rPr>
        <w:t xml:space="preserve">Cwaniak - </w:t>
      </w:r>
      <w:r w:rsidRPr="006E692B">
        <w:rPr>
          <w:sz w:val="24"/>
          <w:szCs w:val="24"/>
        </w:rPr>
        <w:t>&lt;pot</w:t>
      </w:r>
      <w:r w:rsidRPr="006E692B">
        <w:rPr>
          <w:b/>
          <w:sz w:val="24"/>
          <w:szCs w:val="24"/>
        </w:rPr>
        <w:t xml:space="preserve">.&gt;. </w:t>
      </w:r>
      <w:r w:rsidRPr="006E692B">
        <w:rPr>
          <w:sz w:val="24"/>
          <w:szCs w:val="24"/>
        </w:rPr>
        <w:t>Człowiek przebiegły, chytry spryciarz, kanciarz; radzący sobie w każdej s</w:t>
      </w:r>
      <w:r w:rsidRPr="006E692B">
        <w:rPr>
          <w:sz w:val="24"/>
          <w:szCs w:val="24"/>
        </w:rPr>
        <w:t>y</w:t>
      </w:r>
      <w:r w:rsidRPr="006E692B">
        <w:rPr>
          <w:sz w:val="24"/>
          <w:szCs w:val="24"/>
        </w:rPr>
        <w:t>tuacji, zazwyczaj kosztem innych</w:t>
      </w:r>
      <w:r w:rsidRPr="006E692B">
        <w:rPr>
          <w:rStyle w:val="Odwoanieprzypisudolnego"/>
          <w:sz w:val="24"/>
          <w:szCs w:val="24"/>
        </w:rPr>
        <w:footnoteReference w:id="317"/>
      </w:r>
      <w:r w:rsidR="00CD0A2D" w:rsidRPr="006E692B">
        <w:rPr>
          <w:sz w:val="24"/>
          <w:szCs w:val="24"/>
        </w:rPr>
        <w:t>, przechwytując ich dorobek życiowy</w:t>
      </w:r>
      <w:r w:rsidRPr="006E692B">
        <w:rPr>
          <w:sz w:val="24"/>
          <w:szCs w:val="24"/>
        </w:rPr>
        <w:t>.</w:t>
      </w:r>
    </w:p>
    <w:p w:rsidR="00031C16" w:rsidRPr="006E692B" w:rsidRDefault="00031C16" w:rsidP="00803A80">
      <w:pPr>
        <w:rPr>
          <w:sz w:val="24"/>
          <w:szCs w:val="24"/>
        </w:rPr>
      </w:pPr>
    </w:p>
    <w:p w:rsidR="00031C16" w:rsidRPr="006E692B" w:rsidRDefault="00031C16" w:rsidP="00803A80">
      <w:pPr>
        <w:rPr>
          <w:sz w:val="24"/>
          <w:szCs w:val="24"/>
        </w:rPr>
      </w:pPr>
      <w:r w:rsidRPr="006E692B">
        <w:rPr>
          <w:b/>
          <w:sz w:val="24"/>
          <w:szCs w:val="24"/>
        </w:rPr>
        <w:t xml:space="preserve">Cyberkultura - </w:t>
      </w:r>
      <w:r w:rsidRPr="006E692B">
        <w:rPr>
          <w:sz w:val="24"/>
          <w:szCs w:val="24"/>
        </w:rPr>
        <w:t>pojęcie określające kulturę, w której dominującą rolę odgrywają cybernetyczne narzędzia pracy; w której informacja staje się podstawowym elementem bycia bytu społecznego.</w:t>
      </w:r>
    </w:p>
    <w:p w:rsidR="00031C16" w:rsidRPr="006E692B" w:rsidRDefault="00031C16" w:rsidP="00803A80">
      <w:pPr>
        <w:rPr>
          <w:sz w:val="24"/>
          <w:szCs w:val="24"/>
        </w:rPr>
      </w:pPr>
    </w:p>
    <w:p w:rsidR="00031C16" w:rsidRPr="006E692B" w:rsidRDefault="00031C16" w:rsidP="00803A80">
      <w:pPr>
        <w:rPr>
          <w:sz w:val="24"/>
          <w:szCs w:val="24"/>
        </w:rPr>
      </w:pPr>
      <w:r w:rsidRPr="006E692B">
        <w:rPr>
          <w:b/>
          <w:sz w:val="24"/>
          <w:szCs w:val="24"/>
        </w:rPr>
        <w:t>Cyberutopia –</w:t>
      </w:r>
      <w:r w:rsidR="001C4DB0">
        <w:rPr>
          <w:b/>
          <w:sz w:val="24"/>
          <w:szCs w:val="24"/>
        </w:rPr>
        <w:t xml:space="preserve"> </w:t>
      </w:r>
      <w:r w:rsidRPr="006E692B">
        <w:rPr>
          <w:sz w:val="24"/>
          <w:szCs w:val="24"/>
        </w:rPr>
        <w:t>ideologia</w:t>
      </w:r>
      <w:r w:rsidR="001C4DB0">
        <w:rPr>
          <w:sz w:val="24"/>
          <w:szCs w:val="24"/>
        </w:rPr>
        <w:t xml:space="preserve"> </w:t>
      </w:r>
      <w:r w:rsidRPr="006E692B">
        <w:rPr>
          <w:sz w:val="24"/>
          <w:szCs w:val="24"/>
        </w:rPr>
        <w:t>opisująca przyszłość człowieka, w której wszystkie przejawy zła i d</w:t>
      </w:r>
      <w:r w:rsidRPr="006E692B">
        <w:rPr>
          <w:sz w:val="24"/>
          <w:szCs w:val="24"/>
        </w:rPr>
        <w:t>o</w:t>
      </w:r>
      <w:r w:rsidRPr="006E692B">
        <w:rPr>
          <w:sz w:val="24"/>
          <w:szCs w:val="24"/>
        </w:rPr>
        <w:t xml:space="preserve">legliwości zostaną usunięte w wyniku zastosowania </w:t>
      </w:r>
      <w:r w:rsidRPr="006E692B">
        <w:rPr>
          <w:b/>
          <w:sz w:val="24"/>
          <w:szCs w:val="24"/>
        </w:rPr>
        <w:t>wiedzy i techniki cybernetycznej</w:t>
      </w:r>
      <w:r w:rsidRPr="006E692B">
        <w:rPr>
          <w:sz w:val="24"/>
          <w:szCs w:val="24"/>
        </w:rPr>
        <w:t xml:space="preserve">. Wizja raju, ogrodu Eden, którego doskonałość będzie wynikiem stosowania narzędzi cybernetycznych. </w:t>
      </w:r>
    </w:p>
    <w:p w:rsidR="00031C16" w:rsidRPr="00803A80" w:rsidRDefault="001C4DB0" w:rsidP="00803A80">
      <w:pPr>
        <w:rPr>
          <w:b/>
          <w:sz w:val="24"/>
          <w:szCs w:val="24"/>
        </w:rPr>
      </w:pPr>
      <w:r>
        <w:rPr>
          <w:b/>
          <w:sz w:val="24"/>
          <w:szCs w:val="24"/>
        </w:rPr>
        <w:t xml:space="preserve">      </w:t>
      </w:r>
      <w:r w:rsidR="00031C16" w:rsidRPr="00BF2105">
        <w:rPr>
          <w:b/>
          <w:sz w:val="24"/>
          <w:szCs w:val="24"/>
        </w:rPr>
        <w:t>W przyszłym społeczeństwie</w:t>
      </w:r>
      <w:r w:rsidR="00031C16" w:rsidRPr="00803A80">
        <w:rPr>
          <w:sz w:val="24"/>
          <w:szCs w:val="24"/>
        </w:rPr>
        <w:t xml:space="preserve"> zostanie urzeczywistniony ład społeczny, w którym decyzje będą podejmowane przez „globalnego władcę świata”; (ros. „</w:t>
      </w:r>
      <w:r w:rsidR="00031C16" w:rsidRPr="008559F3">
        <w:rPr>
          <w:b/>
          <w:sz w:val="24"/>
          <w:szCs w:val="24"/>
        </w:rPr>
        <w:t>globalnego predyktora</w:t>
      </w:r>
      <w:r w:rsidR="00031C16" w:rsidRPr="00803A80">
        <w:rPr>
          <w:sz w:val="24"/>
          <w:szCs w:val="24"/>
        </w:rPr>
        <w:t>”) – pl</w:t>
      </w:r>
      <w:r w:rsidR="00031C16" w:rsidRPr="00803A80">
        <w:rPr>
          <w:sz w:val="24"/>
          <w:szCs w:val="24"/>
        </w:rPr>
        <w:t>a</w:t>
      </w:r>
      <w:r w:rsidR="00031C16" w:rsidRPr="00803A80">
        <w:rPr>
          <w:sz w:val="24"/>
          <w:szCs w:val="24"/>
        </w:rPr>
        <w:t>tońskiego filozofa, który dysponując doskonałą siecią informatyczną będzie utrzymywał porz</w:t>
      </w:r>
      <w:r w:rsidR="00031C16" w:rsidRPr="00803A80">
        <w:rPr>
          <w:sz w:val="24"/>
          <w:szCs w:val="24"/>
        </w:rPr>
        <w:t>ą</w:t>
      </w:r>
      <w:r w:rsidR="00031C16" w:rsidRPr="00803A80">
        <w:rPr>
          <w:sz w:val="24"/>
          <w:szCs w:val="24"/>
        </w:rPr>
        <w:t>dek w świecie. Pamięć naturalną zastąpi pamięć cyfrowa. Każda jednostka ludzka będzie zje</w:t>
      </w:r>
      <w:r w:rsidR="00031C16" w:rsidRPr="00803A80">
        <w:rPr>
          <w:sz w:val="24"/>
          <w:szCs w:val="24"/>
        </w:rPr>
        <w:t>d</w:t>
      </w:r>
      <w:r w:rsidR="00031C16" w:rsidRPr="00803A80">
        <w:rPr>
          <w:sz w:val="24"/>
          <w:szCs w:val="24"/>
        </w:rPr>
        <w:t>noczona z centralnym dla ludzkości komputerem. Władca-komputer będzie wpływał na umysły, uczucia i działania pozostałych ludzi: nie-filozofów. Będzie on wywoływał tylko pozytywne dla całości „</w:t>
      </w:r>
      <w:r w:rsidR="00031C16" w:rsidRPr="009131A4">
        <w:rPr>
          <w:b/>
          <w:sz w:val="24"/>
          <w:szCs w:val="24"/>
        </w:rPr>
        <w:t>chcenia”</w:t>
      </w:r>
      <w:r>
        <w:rPr>
          <w:b/>
          <w:sz w:val="24"/>
          <w:szCs w:val="24"/>
        </w:rPr>
        <w:t xml:space="preserve"> </w:t>
      </w:r>
      <w:r w:rsidR="008559F3">
        <w:rPr>
          <w:sz w:val="24"/>
          <w:szCs w:val="24"/>
        </w:rPr>
        <w:t>redukując</w:t>
      </w:r>
      <w:r w:rsidR="00031C16" w:rsidRPr="009131A4">
        <w:rPr>
          <w:sz w:val="24"/>
          <w:szCs w:val="24"/>
        </w:rPr>
        <w:t xml:space="preserve"> ich treści negatywne. W ten sposób </w:t>
      </w:r>
      <w:r w:rsidR="00031C16" w:rsidRPr="009131A4">
        <w:rPr>
          <w:b/>
          <w:sz w:val="24"/>
          <w:szCs w:val="24"/>
        </w:rPr>
        <w:t>ludzkość porzuci</w:t>
      </w:r>
      <w:r>
        <w:rPr>
          <w:b/>
          <w:sz w:val="24"/>
          <w:szCs w:val="24"/>
        </w:rPr>
        <w:t xml:space="preserve"> </w:t>
      </w:r>
      <w:r w:rsidR="00031C16" w:rsidRPr="009131A4">
        <w:rPr>
          <w:b/>
          <w:sz w:val="24"/>
          <w:szCs w:val="24"/>
        </w:rPr>
        <w:t>hebrajski</w:t>
      </w:r>
      <w:r>
        <w:rPr>
          <w:b/>
          <w:sz w:val="24"/>
          <w:szCs w:val="24"/>
        </w:rPr>
        <w:t xml:space="preserve"> </w:t>
      </w:r>
      <w:r w:rsidR="009542BE" w:rsidRPr="009131A4">
        <w:rPr>
          <w:b/>
          <w:sz w:val="24"/>
          <w:szCs w:val="24"/>
        </w:rPr>
        <w:t>dar</w:t>
      </w:r>
      <w:r>
        <w:rPr>
          <w:b/>
          <w:sz w:val="24"/>
          <w:szCs w:val="24"/>
        </w:rPr>
        <w:t xml:space="preserve"> </w:t>
      </w:r>
      <w:r w:rsidR="00031C16" w:rsidRPr="009131A4">
        <w:rPr>
          <w:b/>
          <w:sz w:val="24"/>
          <w:szCs w:val="24"/>
        </w:rPr>
        <w:t>rozróżni</w:t>
      </w:r>
      <w:r w:rsidR="009542BE" w:rsidRPr="009131A4">
        <w:rPr>
          <w:b/>
          <w:sz w:val="24"/>
          <w:szCs w:val="24"/>
        </w:rPr>
        <w:t>a</w:t>
      </w:r>
      <w:r w:rsidR="00031C16" w:rsidRPr="009131A4">
        <w:rPr>
          <w:b/>
          <w:sz w:val="24"/>
          <w:szCs w:val="24"/>
        </w:rPr>
        <w:t>ni</w:t>
      </w:r>
      <w:r w:rsidR="009542BE" w:rsidRPr="009131A4">
        <w:rPr>
          <w:b/>
          <w:sz w:val="24"/>
          <w:szCs w:val="24"/>
        </w:rPr>
        <w:t>a</w:t>
      </w:r>
      <w:r w:rsidR="00031C16" w:rsidRPr="009131A4">
        <w:rPr>
          <w:b/>
          <w:sz w:val="24"/>
          <w:szCs w:val="24"/>
        </w:rPr>
        <w:t xml:space="preserve"> dobra i zła</w:t>
      </w:r>
      <w:r w:rsidR="00031C16" w:rsidRPr="00803A80">
        <w:rPr>
          <w:sz w:val="24"/>
          <w:szCs w:val="24"/>
        </w:rPr>
        <w:t xml:space="preserve"> (R. von Weizsäcker; 1920 - 2015), a wraz z nim wszelkie zach</w:t>
      </w:r>
      <w:r w:rsidR="00031C16" w:rsidRPr="00803A80">
        <w:rPr>
          <w:sz w:val="24"/>
          <w:szCs w:val="24"/>
        </w:rPr>
        <w:t>o</w:t>
      </w:r>
      <w:r w:rsidR="00031C16" w:rsidRPr="00803A80">
        <w:rPr>
          <w:sz w:val="24"/>
          <w:szCs w:val="24"/>
        </w:rPr>
        <w:t>wania ludzkie uznane za złe, niedoskonałe, wynikające z chuci cielesnych. Przyrost naturalny, wychowanie zostanie precyzyjnie zaplanowane. Kształcić się będzie zgodnie z istniejącym zap</w:t>
      </w:r>
      <w:r w:rsidR="00031C16" w:rsidRPr="00803A80">
        <w:rPr>
          <w:sz w:val="24"/>
          <w:szCs w:val="24"/>
        </w:rPr>
        <w:t>o</w:t>
      </w:r>
      <w:r w:rsidR="00031C16" w:rsidRPr="00803A80">
        <w:rPr>
          <w:sz w:val="24"/>
          <w:szCs w:val="24"/>
        </w:rPr>
        <w:t>trzebowaniem, np. tylu fizyków ilu będzie trzeba; to samo dotyczyć będzie lekarzy i innych z</w:t>
      </w:r>
      <w:r w:rsidR="00031C16" w:rsidRPr="00803A80">
        <w:rPr>
          <w:sz w:val="24"/>
          <w:szCs w:val="24"/>
        </w:rPr>
        <w:t>a</w:t>
      </w:r>
      <w:r w:rsidR="00031C16" w:rsidRPr="00803A80">
        <w:rPr>
          <w:sz w:val="24"/>
          <w:szCs w:val="24"/>
        </w:rPr>
        <w:t xml:space="preserve">wodów. </w:t>
      </w:r>
      <w:r w:rsidR="00031C16" w:rsidRPr="00803A80">
        <w:rPr>
          <w:b/>
          <w:sz w:val="24"/>
          <w:szCs w:val="24"/>
        </w:rPr>
        <w:t xml:space="preserve">Każdy będzie „wiecznie szczęśliwą pszczołą”.   </w:t>
      </w:r>
    </w:p>
    <w:p w:rsidR="00031C16" w:rsidRPr="00803A80" w:rsidRDefault="00031C16" w:rsidP="00803A80">
      <w:pPr>
        <w:rPr>
          <w:b/>
          <w:sz w:val="24"/>
          <w:szCs w:val="24"/>
        </w:rPr>
      </w:pPr>
    </w:p>
    <w:p w:rsidR="00031C16" w:rsidRPr="00803A80" w:rsidRDefault="00031C16" w:rsidP="00803A80">
      <w:pPr>
        <w:rPr>
          <w:sz w:val="24"/>
          <w:szCs w:val="24"/>
        </w:rPr>
      </w:pPr>
      <w:r w:rsidRPr="00803A80">
        <w:rPr>
          <w:b/>
          <w:sz w:val="24"/>
          <w:szCs w:val="24"/>
        </w:rPr>
        <w:t>Cykliczność świata</w:t>
      </w:r>
      <w:r w:rsidRPr="00803A80">
        <w:rPr>
          <w:sz w:val="24"/>
          <w:szCs w:val="24"/>
        </w:rPr>
        <w:t xml:space="preserve"> - &lt;gr. </w:t>
      </w:r>
      <w:r w:rsidRPr="00803A80">
        <w:rPr>
          <w:i/>
          <w:sz w:val="24"/>
          <w:szCs w:val="24"/>
        </w:rPr>
        <w:t>kyklos</w:t>
      </w:r>
      <w:r w:rsidRPr="00803A80">
        <w:rPr>
          <w:sz w:val="24"/>
          <w:szCs w:val="24"/>
        </w:rPr>
        <w:t xml:space="preserve"> = koło, okrąg&gt;. Kosmologiczna teoria wiecznych powrotów świata. Po upływie pewnego czasu znany nam z historii – np. świat rycerzy - powróci. A nasz świat obecny jest powrotem tego, który już był w przeszłości</w:t>
      </w:r>
      <w:r w:rsidRPr="00803A80">
        <w:rPr>
          <w:rStyle w:val="Odwoanieprzypisudolnego"/>
          <w:sz w:val="24"/>
          <w:szCs w:val="24"/>
        </w:rPr>
        <w:footnoteReference w:id="318"/>
      </w:r>
      <w:r w:rsidRPr="00803A80">
        <w:rPr>
          <w:sz w:val="24"/>
          <w:szCs w:val="24"/>
        </w:rPr>
        <w:t xml:space="preserve">. </w:t>
      </w:r>
    </w:p>
    <w:p w:rsidR="00031C16" w:rsidRPr="00803A80" w:rsidRDefault="00031C16" w:rsidP="00803A80">
      <w:pPr>
        <w:pStyle w:val="Tekstpodstawowywcity3"/>
        <w:rPr>
          <w:sz w:val="24"/>
          <w:szCs w:val="24"/>
        </w:rPr>
      </w:pPr>
    </w:p>
    <w:p w:rsidR="00031C16" w:rsidRPr="00803A80" w:rsidRDefault="00031C16" w:rsidP="00803A80">
      <w:pPr>
        <w:pStyle w:val="Tekstpodstawowywcity3"/>
        <w:rPr>
          <w:sz w:val="24"/>
          <w:szCs w:val="24"/>
        </w:rPr>
      </w:pPr>
      <w:r w:rsidRPr="00803A80">
        <w:rPr>
          <w:b/>
          <w:sz w:val="24"/>
          <w:szCs w:val="24"/>
        </w:rPr>
        <w:t>Cynizm - &lt;</w:t>
      </w:r>
      <w:r w:rsidRPr="00803A80">
        <w:rPr>
          <w:sz w:val="24"/>
          <w:szCs w:val="24"/>
        </w:rPr>
        <w:t xml:space="preserve">gr. </w:t>
      </w:r>
      <w:r w:rsidRPr="00803A80">
        <w:rPr>
          <w:i/>
          <w:sz w:val="24"/>
          <w:szCs w:val="24"/>
        </w:rPr>
        <w:t>kynikos</w:t>
      </w:r>
      <w:r w:rsidRPr="00803A80">
        <w:rPr>
          <w:sz w:val="24"/>
          <w:szCs w:val="24"/>
        </w:rPr>
        <w:t xml:space="preserve"> = podobny do psa&gt;. Nazwa wywodzi się od określenia stylu życia zw</w:t>
      </w:r>
      <w:r w:rsidRPr="00803A80">
        <w:rPr>
          <w:sz w:val="24"/>
          <w:szCs w:val="24"/>
        </w:rPr>
        <w:t>o</w:t>
      </w:r>
      <w:r w:rsidRPr="00803A80">
        <w:rPr>
          <w:sz w:val="24"/>
          <w:szCs w:val="24"/>
        </w:rPr>
        <w:t>lenników szkoły filozoficznej założonej przez Antystenesa (445 – 365 r. p. n. e.), a rozwiniętej przez Diogenesa z Synopy (412 – 323 r. p. n. e.). Antystenes wykładał w gimnazjum Kynosarges (na przedmieściach Aten)</w:t>
      </w:r>
      <w:r w:rsidRPr="00803A80">
        <w:rPr>
          <w:rStyle w:val="Odwoanieprzypisudolnego"/>
          <w:sz w:val="24"/>
          <w:szCs w:val="24"/>
        </w:rPr>
        <w:footnoteReference w:id="319"/>
      </w:r>
      <w:r w:rsidRPr="00803A80">
        <w:rPr>
          <w:sz w:val="24"/>
          <w:szCs w:val="24"/>
        </w:rPr>
        <w:t>. Miłośnicy jego wykładów odrzucali wszelkie powszechnie przyjęte zwyczaje, obyczaje oraz instytucje.</w:t>
      </w:r>
    </w:p>
    <w:p w:rsidR="00031C16" w:rsidRPr="00803A80" w:rsidRDefault="00935056" w:rsidP="00803A80">
      <w:pPr>
        <w:pStyle w:val="Tekstpodstawowywcity3"/>
        <w:rPr>
          <w:sz w:val="24"/>
          <w:szCs w:val="24"/>
        </w:rPr>
      </w:pPr>
      <w:r>
        <w:rPr>
          <w:sz w:val="24"/>
          <w:szCs w:val="24"/>
        </w:rPr>
        <w:t xml:space="preserve">     </w:t>
      </w:r>
      <w:r w:rsidR="00031C16" w:rsidRPr="00803A80">
        <w:rPr>
          <w:sz w:val="24"/>
          <w:szCs w:val="24"/>
        </w:rPr>
        <w:t>Pojęcie cynizm</w:t>
      </w:r>
      <w:r w:rsidR="008559F3">
        <w:rPr>
          <w:sz w:val="24"/>
          <w:szCs w:val="24"/>
        </w:rPr>
        <w:t>u</w:t>
      </w:r>
      <w:r w:rsidR="00031C16" w:rsidRPr="00803A80">
        <w:rPr>
          <w:sz w:val="24"/>
          <w:szCs w:val="24"/>
        </w:rPr>
        <w:t xml:space="preserve"> opisuje więc postawę pogardliwego deprecjonowania ideałów, wartości, norm postępowania i autorytetów uznawanych w określonym społeczeństwie. </w:t>
      </w:r>
      <w:r w:rsidR="00031C16" w:rsidRPr="00803A80">
        <w:rPr>
          <w:b/>
          <w:sz w:val="24"/>
          <w:szCs w:val="24"/>
        </w:rPr>
        <w:t>Autorem po</w:t>
      </w:r>
      <w:r w:rsidR="00031C16" w:rsidRPr="00803A80">
        <w:rPr>
          <w:b/>
          <w:sz w:val="24"/>
          <w:szCs w:val="24"/>
        </w:rPr>
        <w:t>d</w:t>
      </w:r>
      <w:r w:rsidR="00031C16" w:rsidRPr="00803A80">
        <w:rPr>
          <w:b/>
          <w:sz w:val="24"/>
          <w:szCs w:val="24"/>
        </w:rPr>
        <w:t>staw cynizmu jest Antystenes</w:t>
      </w:r>
      <w:r w:rsidR="00031C16" w:rsidRPr="00803A80">
        <w:rPr>
          <w:sz w:val="24"/>
          <w:szCs w:val="24"/>
        </w:rPr>
        <w:t xml:space="preserve">. W jego ontologii dominuje </w:t>
      </w:r>
      <w:r w:rsidR="00031C16" w:rsidRPr="00803A80">
        <w:rPr>
          <w:b/>
          <w:sz w:val="24"/>
          <w:szCs w:val="24"/>
        </w:rPr>
        <w:t>nominalizm</w:t>
      </w:r>
      <w:r w:rsidR="00031C16" w:rsidRPr="00803A80">
        <w:rPr>
          <w:sz w:val="24"/>
          <w:szCs w:val="24"/>
        </w:rPr>
        <w:t xml:space="preserve"> negujący realizm bytów ogólnych, poznawanych umysłowo. Według niego</w:t>
      </w:r>
      <w:r>
        <w:rPr>
          <w:sz w:val="24"/>
          <w:szCs w:val="24"/>
        </w:rPr>
        <w:t xml:space="preserve"> </w:t>
      </w:r>
      <w:r w:rsidR="00031C16" w:rsidRPr="00803A80">
        <w:rPr>
          <w:b/>
          <w:sz w:val="24"/>
          <w:szCs w:val="24"/>
        </w:rPr>
        <w:t>słowo</w:t>
      </w:r>
      <w:r w:rsidR="00031C16" w:rsidRPr="00803A80">
        <w:rPr>
          <w:sz w:val="24"/>
          <w:szCs w:val="24"/>
        </w:rPr>
        <w:t>: „… wyraża rzecz, jaką była lub jest”. Uważał, że realnie istnieją tylko rzeczy jednostkowe, dane nam zmysłowo. Jakości są tylko n</w:t>
      </w:r>
      <w:r w:rsidR="00031C16" w:rsidRPr="00803A80">
        <w:rPr>
          <w:sz w:val="24"/>
          <w:szCs w:val="24"/>
        </w:rPr>
        <w:t>a</w:t>
      </w:r>
      <w:r w:rsidR="00031C16" w:rsidRPr="00803A80">
        <w:rPr>
          <w:sz w:val="24"/>
          <w:szCs w:val="24"/>
        </w:rPr>
        <w:t>zwami, z których tworzone pojęcia ogólne są puste, tj. nie odpowiada im jakakolwiek rzeczyw</w:t>
      </w:r>
      <w:r w:rsidR="00031C16" w:rsidRPr="00803A80">
        <w:rPr>
          <w:sz w:val="24"/>
          <w:szCs w:val="24"/>
        </w:rPr>
        <w:t>i</w:t>
      </w:r>
      <w:r w:rsidR="00031C16" w:rsidRPr="00803A80">
        <w:rPr>
          <w:sz w:val="24"/>
          <w:szCs w:val="24"/>
        </w:rPr>
        <w:t xml:space="preserve">stość. Źródłem poznania są tylko zmysły, które są pobudzane przez rzeczy jednostkowe. Próby definiowania są jedynie &lt;&lt;rozwlekłym nagromadzeniem słów&gt;&gt;. W etyce, pojmowanej jako </w:t>
      </w:r>
      <w:r w:rsidR="00031C16" w:rsidRPr="00803A80">
        <w:rPr>
          <w:b/>
          <w:sz w:val="24"/>
          <w:szCs w:val="24"/>
        </w:rPr>
        <w:t>eudajmonologia</w:t>
      </w:r>
      <w:r w:rsidR="00031C16" w:rsidRPr="00803A80">
        <w:rPr>
          <w:sz w:val="24"/>
          <w:szCs w:val="24"/>
        </w:rPr>
        <w:t>, przyjęto od Sokratesa (469 – 399) przeświadczenie, iż prawdziwymi wart</w:t>
      </w:r>
      <w:r w:rsidR="00031C16" w:rsidRPr="00803A80">
        <w:rPr>
          <w:sz w:val="24"/>
          <w:szCs w:val="24"/>
        </w:rPr>
        <w:t>o</w:t>
      </w:r>
      <w:r w:rsidR="00031C16" w:rsidRPr="00803A80">
        <w:rPr>
          <w:sz w:val="24"/>
          <w:szCs w:val="24"/>
        </w:rPr>
        <w:t xml:space="preserve">ściami, zapewniającymi szczęście są wartości duszy, najwyższą zaś wartością jest </w:t>
      </w:r>
      <w:r w:rsidR="00031C16" w:rsidRPr="009131A4">
        <w:rPr>
          <w:b/>
          <w:sz w:val="24"/>
          <w:szCs w:val="24"/>
        </w:rPr>
        <w:t>cnota (</w:t>
      </w:r>
      <w:r w:rsidR="00031C16" w:rsidRPr="009131A4">
        <w:rPr>
          <w:b/>
          <w:i/>
          <w:sz w:val="24"/>
          <w:szCs w:val="24"/>
        </w:rPr>
        <w:t>areté</w:t>
      </w:r>
      <w:r w:rsidR="00031C16" w:rsidRPr="009131A4">
        <w:rPr>
          <w:sz w:val="24"/>
          <w:szCs w:val="24"/>
        </w:rPr>
        <w:t xml:space="preserve">), </w:t>
      </w:r>
      <w:r w:rsidR="00031C16" w:rsidRPr="00803A80">
        <w:rPr>
          <w:sz w:val="24"/>
          <w:szCs w:val="24"/>
        </w:rPr>
        <w:t>której jednak, wbrew nauce Sokratesa, człowiek może się nauczyć żyjąc zgodnie z naturą, tj. zgodnie z doktryną nominalistyczną</w:t>
      </w:r>
      <w:r w:rsidR="00031C16" w:rsidRPr="00803A80">
        <w:rPr>
          <w:rStyle w:val="Odwoanieprzypisudolnego"/>
          <w:sz w:val="24"/>
          <w:szCs w:val="24"/>
        </w:rPr>
        <w:footnoteReference w:id="320"/>
      </w:r>
      <w:r w:rsidR="00031C16" w:rsidRPr="00803A80">
        <w:rPr>
          <w:sz w:val="24"/>
          <w:szCs w:val="24"/>
        </w:rPr>
        <w:t>, bo wiedza jest tylko pojęciowa</w:t>
      </w:r>
      <w:r w:rsidR="00031C16" w:rsidRPr="00803A80">
        <w:rPr>
          <w:rStyle w:val="Odwoanieprzypisudolnego"/>
          <w:sz w:val="24"/>
          <w:szCs w:val="24"/>
        </w:rPr>
        <w:footnoteReference w:id="321"/>
      </w:r>
      <w:r w:rsidR="00031C16" w:rsidRPr="00803A80">
        <w:rPr>
          <w:sz w:val="24"/>
          <w:szCs w:val="24"/>
        </w:rPr>
        <w:t>.</w:t>
      </w:r>
    </w:p>
    <w:p w:rsidR="00031C16" w:rsidRPr="00803A80" w:rsidRDefault="00031C16" w:rsidP="00803A80">
      <w:pPr>
        <w:pStyle w:val="Tekstpodstawowywcity3"/>
        <w:rPr>
          <w:sz w:val="24"/>
          <w:szCs w:val="24"/>
        </w:rPr>
      </w:pPr>
      <w:r w:rsidRPr="00803A80">
        <w:rPr>
          <w:sz w:val="24"/>
          <w:szCs w:val="24"/>
        </w:rPr>
        <w:t xml:space="preserve">     Dlatego cynicy zalecali model życia prostego, zgodnego z naturą, ograniczanie potrzeb, le</w:t>
      </w:r>
      <w:r w:rsidRPr="00803A80">
        <w:rPr>
          <w:sz w:val="24"/>
          <w:szCs w:val="24"/>
        </w:rPr>
        <w:t>k</w:t>
      </w:r>
      <w:r w:rsidRPr="00803A80">
        <w:rPr>
          <w:sz w:val="24"/>
          <w:szCs w:val="24"/>
        </w:rPr>
        <w:t>ceważenie wszelkich wartości pozornych, związanych z bogactwem, pochodzeniem czy sławą. W ich miejsce oddawali się antywartościom, nieobyczajnym zachowaniom w miejscach public</w:t>
      </w:r>
      <w:r w:rsidRPr="00803A80">
        <w:rPr>
          <w:sz w:val="24"/>
          <w:szCs w:val="24"/>
        </w:rPr>
        <w:t>z</w:t>
      </w:r>
      <w:r w:rsidRPr="00803A80">
        <w:rPr>
          <w:sz w:val="24"/>
          <w:szCs w:val="24"/>
        </w:rPr>
        <w:t xml:space="preserve">nych, bo uważali, że natura jest bezwstydna. Życie cnotliwe jest życiem zgodnym z naturą. Jego wzorem jest życie zwierząt – powiadał </w:t>
      </w:r>
      <w:r w:rsidRPr="00803A80">
        <w:rPr>
          <w:b/>
          <w:sz w:val="24"/>
          <w:szCs w:val="24"/>
        </w:rPr>
        <w:t>Diogenes z Synopy</w:t>
      </w:r>
      <w:r w:rsidRPr="00803A80">
        <w:rPr>
          <w:sz w:val="24"/>
          <w:szCs w:val="24"/>
        </w:rPr>
        <w:t xml:space="preserve"> (412 – 323 r. p. n. e.). Mówił: „(A ja) jestem Diogenes, pies”. „Mówił, że jest psem, którego ludzie chwalą, ale nikt z chwalących nie odważy się iść z nim na polowanie”</w:t>
      </w:r>
      <w:r w:rsidRPr="00803A80">
        <w:rPr>
          <w:rStyle w:val="Odwoanieprzypisudolnego"/>
          <w:sz w:val="24"/>
          <w:szCs w:val="24"/>
        </w:rPr>
        <w:footnoteReference w:id="322"/>
      </w:r>
      <w:r w:rsidRPr="00803A80">
        <w:rPr>
          <w:sz w:val="24"/>
          <w:szCs w:val="24"/>
        </w:rPr>
        <w:t xml:space="preserve">. </w:t>
      </w:r>
    </w:p>
    <w:p w:rsidR="00031C16" w:rsidRPr="00803A80" w:rsidRDefault="00031C16" w:rsidP="00803A80">
      <w:pPr>
        <w:pStyle w:val="Tekstpodstawowywcity3"/>
        <w:rPr>
          <w:sz w:val="24"/>
          <w:szCs w:val="24"/>
        </w:rPr>
      </w:pPr>
      <w:r w:rsidRPr="00803A80">
        <w:rPr>
          <w:sz w:val="24"/>
          <w:szCs w:val="24"/>
        </w:rPr>
        <w:t xml:space="preserve">     „Raz zawołał: &lt;&lt;Chodźcie tu ludzie!&gt;&gt;, kiedy się zbiegli, odpędzał ich kijem mówiąc: &lt;&lt;Ludzi wołałem, nie wyrzutków&gt;&gt;”</w:t>
      </w:r>
      <w:r w:rsidRPr="00803A80">
        <w:rPr>
          <w:rStyle w:val="Odwoanieprzypisudolnego"/>
          <w:sz w:val="24"/>
          <w:szCs w:val="24"/>
        </w:rPr>
        <w:footnoteReference w:id="323"/>
      </w:r>
      <w:r w:rsidRPr="00803A80">
        <w:rPr>
          <w:sz w:val="24"/>
          <w:szCs w:val="24"/>
        </w:rPr>
        <w:t>. „Za dnia chodził po mieście z zapaloną lampką, m</w:t>
      </w:r>
      <w:r w:rsidRPr="00803A80">
        <w:rPr>
          <w:sz w:val="24"/>
          <w:szCs w:val="24"/>
        </w:rPr>
        <w:t>ó</w:t>
      </w:r>
      <w:r w:rsidRPr="00803A80">
        <w:rPr>
          <w:sz w:val="24"/>
          <w:szCs w:val="24"/>
        </w:rPr>
        <w:t>wiąc: &lt;&lt;</w:t>
      </w:r>
      <w:r w:rsidRPr="00E004E2">
        <w:rPr>
          <w:b/>
          <w:sz w:val="24"/>
          <w:szCs w:val="24"/>
        </w:rPr>
        <w:t>Szukam człowieka</w:t>
      </w:r>
      <w:r w:rsidRPr="00803A80">
        <w:rPr>
          <w:sz w:val="24"/>
          <w:szCs w:val="24"/>
        </w:rPr>
        <w:t>&gt;&gt;”</w:t>
      </w:r>
      <w:r w:rsidR="009131A4">
        <w:rPr>
          <w:sz w:val="24"/>
          <w:szCs w:val="24"/>
        </w:rPr>
        <w:t xml:space="preserve"> zawołał Diogenes z Synopy</w:t>
      </w:r>
      <w:r w:rsidRPr="00803A80">
        <w:rPr>
          <w:rStyle w:val="Odwoanieprzypisudolnego"/>
          <w:sz w:val="24"/>
          <w:szCs w:val="24"/>
        </w:rPr>
        <w:footnoteReference w:id="324"/>
      </w:r>
      <w:r w:rsidRPr="00803A80">
        <w:rPr>
          <w:sz w:val="24"/>
          <w:szCs w:val="24"/>
        </w:rPr>
        <w:t>. „Gdy Platon podał definicję &lt;&lt;Człowiek jest to istota żywa, dwunożna, nieopierzona&gt;&gt; i tą definicją chełpił się i zdobył p</w:t>
      </w:r>
      <w:r w:rsidRPr="00803A80">
        <w:rPr>
          <w:sz w:val="24"/>
          <w:szCs w:val="24"/>
        </w:rPr>
        <w:t>o</w:t>
      </w:r>
      <w:r w:rsidRPr="00803A80">
        <w:rPr>
          <w:sz w:val="24"/>
          <w:szCs w:val="24"/>
        </w:rPr>
        <w:t>klask, Diogenes oskubał koguta i zaniósł do szkoły na wykład Platona, mówiąc: &lt;&lt;Oto jest człowiek Platona&gt;&gt;. Odtąd do tej definicji dodawano słowa: &lt;&lt;o szerokich pazurach&gt;&gt;. Gdy go zapytano, o jakiej porze dnia należy jeść śniadanie, odpowiedział: &lt;&lt;Jeżeli się jest bogatym, kiedy się chce, jeśli ubogim, kiedy się może&gt;&gt;”</w:t>
      </w:r>
      <w:r w:rsidRPr="00803A80">
        <w:rPr>
          <w:rStyle w:val="Odwoanieprzypisudolnego"/>
          <w:sz w:val="24"/>
          <w:szCs w:val="24"/>
        </w:rPr>
        <w:footnoteReference w:id="325"/>
      </w:r>
      <w:r w:rsidRPr="00803A80">
        <w:rPr>
          <w:sz w:val="24"/>
          <w:szCs w:val="24"/>
        </w:rPr>
        <w:t>.</w:t>
      </w:r>
    </w:p>
    <w:p w:rsidR="00031C16" w:rsidRPr="00803A80" w:rsidRDefault="00031C16" w:rsidP="00803A80">
      <w:pPr>
        <w:pStyle w:val="Tekstpodstawowywcity3"/>
        <w:rPr>
          <w:sz w:val="24"/>
          <w:szCs w:val="24"/>
        </w:rPr>
      </w:pPr>
    </w:p>
    <w:p w:rsidR="00031C16" w:rsidRPr="002F596C" w:rsidRDefault="00031C16" w:rsidP="00803A80">
      <w:pPr>
        <w:pStyle w:val="Tekstpodstawowywcity3"/>
        <w:rPr>
          <w:sz w:val="24"/>
          <w:szCs w:val="24"/>
        </w:rPr>
      </w:pPr>
      <w:r w:rsidRPr="002F596C">
        <w:rPr>
          <w:b/>
          <w:sz w:val="24"/>
          <w:szCs w:val="24"/>
        </w:rPr>
        <w:t xml:space="preserve">Cywilizacja - </w:t>
      </w:r>
      <w:r w:rsidRPr="002F596C">
        <w:rPr>
          <w:sz w:val="24"/>
          <w:szCs w:val="24"/>
        </w:rPr>
        <w:t xml:space="preserve">&lt;łac. </w:t>
      </w:r>
      <w:r w:rsidRPr="002F596C">
        <w:rPr>
          <w:i/>
          <w:sz w:val="24"/>
          <w:szCs w:val="24"/>
        </w:rPr>
        <w:t>civilitas</w:t>
      </w:r>
      <w:r w:rsidRPr="002F596C">
        <w:rPr>
          <w:sz w:val="24"/>
          <w:szCs w:val="24"/>
        </w:rPr>
        <w:t xml:space="preserve"> = zespół cech właściwych obywatelowi państwa rzymskiego, czyli przedstawiającego sobą treści zorganizowanego społeczeństwa (</w:t>
      </w:r>
      <w:r w:rsidRPr="002F596C">
        <w:rPr>
          <w:i/>
          <w:sz w:val="24"/>
          <w:szCs w:val="24"/>
        </w:rPr>
        <w:t>civitas</w:t>
      </w:r>
      <w:r w:rsidRPr="002F596C">
        <w:rPr>
          <w:sz w:val="24"/>
          <w:szCs w:val="24"/>
        </w:rPr>
        <w:t>) i obywatela (</w:t>
      </w:r>
      <w:r w:rsidRPr="002F596C">
        <w:rPr>
          <w:i/>
          <w:sz w:val="24"/>
          <w:szCs w:val="24"/>
        </w:rPr>
        <w:t>civis</w:t>
      </w:r>
      <w:r w:rsidRPr="002F596C">
        <w:rPr>
          <w:sz w:val="24"/>
          <w:szCs w:val="24"/>
        </w:rPr>
        <w:t>), za</w:t>
      </w:r>
      <w:r w:rsidRPr="002F596C">
        <w:rPr>
          <w:sz w:val="24"/>
          <w:szCs w:val="24"/>
        </w:rPr>
        <w:t>j</w:t>
      </w:r>
      <w:r w:rsidRPr="002F596C">
        <w:rPr>
          <w:sz w:val="24"/>
          <w:szCs w:val="24"/>
        </w:rPr>
        <w:t>mującego się sprawami publicznymi (</w:t>
      </w:r>
      <w:r w:rsidRPr="002F596C">
        <w:rPr>
          <w:i/>
          <w:sz w:val="24"/>
          <w:szCs w:val="24"/>
        </w:rPr>
        <w:t>civilis</w:t>
      </w:r>
      <w:r w:rsidRPr="002F596C">
        <w:rPr>
          <w:sz w:val="24"/>
          <w:szCs w:val="24"/>
        </w:rPr>
        <w:t xml:space="preserve">). Dante Alighieri (1265 – 1321) pojęciem </w:t>
      </w:r>
      <w:r w:rsidRPr="002F596C">
        <w:rPr>
          <w:b/>
          <w:i/>
          <w:sz w:val="24"/>
          <w:szCs w:val="24"/>
        </w:rPr>
        <w:t>humana</w:t>
      </w:r>
      <w:r w:rsidR="00091F66">
        <w:rPr>
          <w:b/>
          <w:i/>
          <w:sz w:val="24"/>
          <w:szCs w:val="24"/>
        </w:rPr>
        <w:t xml:space="preserve"> </w:t>
      </w:r>
      <w:r w:rsidRPr="002F596C">
        <w:rPr>
          <w:b/>
          <w:i/>
          <w:sz w:val="24"/>
          <w:szCs w:val="24"/>
        </w:rPr>
        <w:t>civilitas</w:t>
      </w:r>
      <w:r w:rsidRPr="002F596C">
        <w:rPr>
          <w:b/>
          <w:sz w:val="24"/>
          <w:szCs w:val="24"/>
        </w:rPr>
        <w:t xml:space="preserve"> nazwał wspólnotę ogólnoludzką</w:t>
      </w:r>
      <w:r w:rsidRPr="002F596C">
        <w:rPr>
          <w:sz w:val="24"/>
          <w:szCs w:val="24"/>
        </w:rPr>
        <w:t xml:space="preserve"> wyrastającą ponad jednostki, grupy społeczne i nar</w:t>
      </w:r>
      <w:r w:rsidRPr="002F596C">
        <w:rPr>
          <w:sz w:val="24"/>
          <w:szCs w:val="24"/>
        </w:rPr>
        <w:t>o</w:t>
      </w:r>
      <w:r w:rsidRPr="002F596C">
        <w:rPr>
          <w:sz w:val="24"/>
          <w:szCs w:val="24"/>
        </w:rPr>
        <w:t>dy&gt;. Jest to ten aspekt kultury, który obejmuje wiedzę i zachowania się ludzi polegające na ci</w:t>
      </w:r>
      <w:r w:rsidRPr="002F596C">
        <w:rPr>
          <w:sz w:val="24"/>
          <w:szCs w:val="24"/>
        </w:rPr>
        <w:t>ą</w:t>
      </w:r>
      <w:r w:rsidRPr="002F596C">
        <w:rPr>
          <w:sz w:val="24"/>
          <w:szCs w:val="24"/>
        </w:rPr>
        <w:t>głym tworzeniu i doskonalącym wykorzystywaniu techniki dla osiągania celów formułowanych przez kulturę. Cywilizacja jest metodą ludzkiego stawania się, tworzenia kultury.</w:t>
      </w:r>
    </w:p>
    <w:p w:rsidR="00031C16" w:rsidRPr="002F596C" w:rsidRDefault="00091F66" w:rsidP="00803A80">
      <w:pPr>
        <w:pStyle w:val="Tekstpodstawowywcity3"/>
        <w:rPr>
          <w:sz w:val="24"/>
          <w:szCs w:val="24"/>
        </w:rPr>
      </w:pPr>
      <w:r>
        <w:rPr>
          <w:sz w:val="24"/>
          <w:szCs w:val="24"/>
        </w:rPr>
        <w:t xml:space="preserve">      </w:t>
      </w:r>
      <w:r w:rsidR="00031C16" w:rsidRPr="002F596C">
        <w:rPr>
          <w:sz w:val="24"/>
          <w:szCs w:val="24"/>
        </w:rPr>
        <w:t>Do połowy XVIII w. treść pojęcia cywilizacji wyrażano za pomocą pojęć: polityka, kurt</w:t>
      </w:r>
      <w:r w:rsidR="00031C16" w:rsidRPr="002F596C">
        <w:rPr>
          <w:sz w:val="24"/>
          <w:szCs w:val="24"/>
        </w:rPr>
        <w:t>u</w:t>
      </w:r>
      <w:r w:rsidR="00031C16" w:rsidRPr="002F596C">
        <w:rPr>
          <w:sz w:val="24"/>
          <w:szCs w:val="24"/>
        </w:rPr>
        <w:t xml:space="preserve">azja, moralność, etyka, a nawet kultura. Później posługiwano się raczej przymiotnikiem </w:t>
      </w:r>
      <w:r w:rsidR="00031C16" w:rsidRPr="002F596C">
        <w:rPr>
          <w:b/>
          <w:sz w:val="24"/>
          <w:szCs w:val="24"/>
        </w:rPr>
        <w:t>ucywil</w:t>
      </w:r>
      <w:r w:rsidR="00031C16" w:rsidRPr="002F596C">
        <w:rPr>
          <w:b/>
          <w:sz w:val="24"/>
          <w:szCs w:val="24"/>
        </w:rPr>
        <w:t>i</w:t>
      </w:r>
      <w:r w:rsidR="00031C16" w:rsidRPr="002F596C">
        <w:rPr>
          <w:b/>
          <w:sz w:val="24"/>
          <w:szCs w:val="24"/>
        </w:rPr>
        <w:t>zowany</w:t>
      </w:r>
      <w:r w:rsidR="00031C16" w:rsidRPr="002F596C">
        <w:rPr>
          <w:sz w:val="24"/>
          <w:szCs w:val="24"/>
        </w:rPr>
        <w:t xml:space="preserve"> (</w:t>
      </w:r>
      <w:r w:rsidR="00031C16" w:rsidRPr="002F596C">
        <w:rPr>
          <w:i/>
          <w:sz w:val="24"/>
          <w:szCs w:val="24"/>
        </w:rPr>
        <w:t>civilisé</w:t>
      </w:r>
      <w:r w:rsidR="00031C16" w:rsidRPr="002F596C">
        <w:rPr>
          <w:sz w:val="24"/>
          <w:szCs w:val="24"/>
        </w:rPr>
        <w:t>) dla określenia ludu, narodu pielęgnującego dobre i gładkie obyczaje, posiad</w:t>
      </w:r>
      <w:r w:rsidR="00031C16" w:rsidRPr="002F596C">
        <w:rPr>
          <w:sz w:val="24"/>
          <w:szCs w:val="24"/>
        </w:rPr>
        <w:t>a</w:t>
      </w:r>
      <w:r w:rsidR="00031C16" w:rsidRPr="002F596C">
        <w:rPr>
          <w:sz w:val="24"/>
          <w:szCs w:val="24"/>
        </w:rPr>
        <w:t>jącego i stosującego prawo</w:t>
      </w:r>
      <w:r w:rsidR="00031C16" w:rsidRPr="002F596C">
        <w:rPr>
          <w:rStyle w:val="Odwoanieprzypisudolnego"/>
          <w:sz w:val="24"/>
          <w:szCs w:val="24"/>
        </w:rPr>
        <w:footnoteReference w:id="326"/>
      </w:r>
      <w:r w:rsidR="00031C16" w:rsidRPr="002F596C">
        <w:rPr>
          <w:sz w:val="24"/>
          <w:szCs w:val="24"/>
        </w:rPr>
        <w:t xml:space="preserve">. Jemu przeciwstawiano narody „dzikie”, </w:t>
      </w:r>
      <w:r w:rsidR="00474C72">
        <w:rPr>
          <w:sz w:val="24"/>
          <w:szCs w:val="24"/>
        </w:rPr>
        <w:t xml:space="preserve">barbarzyńskie, </w:t>
      </w:r>
      <w:r w:rsidR="00031C16" w:rsidRPr="002F596C">
        <w:rPr>
          <w:sz w:val="24"/>
          <w:szCs w:val="24"/>
        </w:rPr>
        <w:t>znajdujące się na niższym etapie rozwoju. Narody te próbuje się „</w:t>
      </w:r>
      <w:r w:rsidR="00031C16" w:rsidRPr="002F596C">
        <w:rPr>
          <w:b/>
          <w:sz w:val="24"/>
          <w:szCs w:val="24"/>
        </w:rPr>
        <w:t>cywilizować</w:t>
      </w:r>
      <w:r w:rsidR="00031C16" w:rsidRPr="002F596C">
        <w:rPr>
          <w:sz w:val="24"/>
          <w:szCs w:val="24"/>
        </w:rPr>
        <w:t>”, to znaczy przekształcać „na obraz i podobieństwo swoje”, dokonując kolonialnej i neokolonialnej ich eksploatacji</w:t>
      </w:r>
      <w:r w:rsidR="00031C16" w:rsidRPr="002F596C">
        <w:rPr>
          <w:rStyle w:val="Odwoanieprzypisudolnego"/>
          <w:sz w:val="24"/>
          <w:szCs w:val="24"/>
        </w:rPr>
        <w:footnoteReference w:id="327"/>
      </w:r>
      <w:r w:rsidR="00031C16" w:rsidRPr="002F596C">
        <w:rPr>
          <w:sz w:val="24"/>
          <w:szCs w:val="24"/>
        </w:rPr>
        <w:t>.</w:t>
      </w:r>
      <w:r w:rsidR="00474C72">
        <w:rPr>
          <w:sz w:val="24"/>
          <w:szCs w:val="24"/>
        </w:rPr>
        <w:t xml:space="preserve"> Jest to „nie-cywilizowany” sposób bycia USA</w:t>
      </w:r>
    </w:p>
    <w:p w:rsidR="00031C16" w:rsidRPr="002F596C" w:rsidRDefault="00031C16" w:rsidP="00803A80">
      <w:pPr>
        <w:pStyle w:val="Tekstpodstawowywcity3"/>
        <w:rPr>
          <w:sz w:val="24"/>
          <w:szCs w:val="24"/>
        </w:rPr>
      </w:pPr>
    </w:p>
    <w:p w:rsidR="00031C16" w:rsidRPr="002F596C" w:rsidRDefault="00031C16" w:rsidP="00803A80">
      <w:pPr>
        <w:rPr>
          <w:sz w:val="24"/>
          <w:szCs w:val="24"/>
        </w:rPr>
      </w:pPr>
      <w:r w:rsidRPr="002F596C">
        <w:rPr>
          <w:b/>
          <w:sz w:val="24"/>
          <w:szCs w:val="24"/>
        </w:rPr>
        <w:t>Cywilizacja miłości</w:t>
      </w:r>
      <w:r w:rsidRPr="002F596C">
        <w:rPr>
          <w:sz w:val="24"/>
          <w:szCs w:val="24"/>
        </w:rPr>
        <w:t xml:space="preserve"> – papieża Jana Pawła II (1920 – 2005; papieżem był w latach 1978 – 2005). Koncepcja zorganizowania się społeczeństwa, które</w:t>
      </w:r>
      <w:r w:rsidR="00091F66">
        <w:rPr>
          <w:sz w:val="24"/>
          <w:szCs w:val="24"/>
        </w:rPr>
        <w:t xml:space="preserve"> </w:t>
      </w:r>
      <w:r w:rsidRPr="002F596C">
        <w:rPr>
          <w:sz w:val="24"/>
          <w:szCs w:val="24"/>
        </w:rPr>
        <w:t xml:space="preserve">w treści transcendentnej odnosi godność człowieka do Bytu Absolutnego – Boga jako gwaranta. Jest to więc </w:t>
      </w:r>
      <w:r w:rsidRPr="002F596C">
        <w:rPr>
          <w:b/>
          <w:sz w:val="24"/>
          <w:szCs w:val="24"/>
        </w:rPr>
        <w:t>teocentryzm ujmowany antropocentrycznie</w:t>
      </w:r>
      <w:r w:rsidRPr="002F596C">
        <w:rPr>
          <w:sz w:val="24"/>
          <w:szCs w:val="24"/>
        </w:rPr>
        <w:t>. Tak prezentowana przygodna ontyczność człowieka ma spełniać wiele oczekiwań eschatologicznych już tu, na Ziemi. Cywilizacja miłości jest „jakby &lt;&lt;tworz</w:t>
      </w:r>
      <w:r w:rsidRPr="002F596C">
        <w:rPr>
          <w:sz w:val="24"/>
          <w:szCs w:val="24"/>
        </w:rPr>
        <w:t>y</w:t>
      </w:r>
      <w:r w:rsidRPr="002F596C">
        <w:rPr>
          <w:sz w:val="24"/>
          <w:szCs w:val="24"/>
        </w:rPr>
        <w:t>wem&gt;&gt;historii zbawienia, która &lt;&lt;stale przerasta historię świata&gt;&gt;”</w:t>
      </w:r>
      <w:r w:rsidRPr="002F596C">
        <w:rPr>
          <w:rStyle w:val="Znakiprzypiswdolnych"/>
          <w:sz w:val="24"/>
          <w:szCs w:val="24"/>
        </w:rPr>
        <w:footnoteReference w:id="328"/>
      </w:r>
      <w:r w:rsidRPr="002F596C">
        <w:rPr>
          <w:sz w:val="24"/>
          <w:szCs w:val="24"/>
        </w:rPr>
        <w:t xml:space="preserve">. </w:t>
      </w:r>
    </w:p>
    <w:p w:rsidR="00031C16" w:rsidRPr="002F596C" w:rsidRDefault="00091F66" w:rsidP="00803A80">
      <w:pPr>
        <w:rPr>
          <w:sz w:val="24"/>
          <w:szCs w:val="24"/>
        </w:rPr>
      </w:pPr>
      <w:r>
        <w:rPr>
          <w:sz w:val="24"/>
          <w:szCs w:val="24"/>
        </w:rPr>
        <w:t xml:space="preserve">       </w:t>
      </w:r>
      <w:r w:rsidR="00031C16" w:rsidRPr="002F596C">
        <w:rPr>
          <w:sz w:val="24"/>
          <w:szCs w:val="24"/>
        </w:rPr>
        <w:t xml:space="preserve">Strukturę cywilizacji miłości tworzy „czwórmian” obejmujący: </w:t>
      </w:r>
      <w:r w:rsidR="00031C16" w:rsidRPr="002F596C">
        <w:rPr>
          <w:b/>
          <w:sz w:val="24"/>
          <w:szCs w:val="24"/>
        </w:rPr>
        <w:t>1.</w:t>
      </w:r>
      <w:r w:rsidR="00031C16" w:rsidRPr="002F596C">
        <w:rPr>
          <w:sz w:val="24"/>
          <w:szCs w:val="24"/>
        </w:rPr>
        <w:t xml:space="preserve"> prymat osoby przed rz</w:t>
      </w:r>
      <w:r w:rsidR="00031C16" w:rsidRPr="002F596C">
        <w:rPr>
          <w:sz w:val="24"/>
          <w:szCs w:val="24"/>
        </w:rPr>
        <w:t>e</w:t>
      </w:r>
      <w:r w:rsidR="00031C16" w:rsidRPr="002F596C">
        <w:rPr>
          <w:sz w:val="24"/>
          <w:szCs w:val="24"/>
        </w:rPr>
        <w:t xml:space="preserve">czą pozwalający, zdaniem papieża Jana Pawła II, doprowadzić do dezalienacji poszczególnych elementów bytu społecznego i upodmiotowić życie społeczne. </w:t>
      </w:r>
      <w:r w:rsidR="00031C16" w:rsidRPr="002F596C">
        <w:rPr>
          <w:b/>
          <w:sz w:val="24"/>
          <w:szCs w:val="24"/>
        </w:rPr>
        <w:t>Człowiek</w:t>
      </w:r>
      <w:r w:rsidR="00031C16" w:rsidRPr="002F596C">
        <w:rPr>
          <w:sz w:val="24"/>
          <w:szCs w:val="24"/>
        </w:rPr>
        <w:t xml:space="preserve"> ma być celem a nie środkiem do celu; </w:t>
      </w:r>
      <w:r w:rsidR="00031C16" w:rsidRPr="002F596C">
        <w:rPr>
          <w:b/>
          <w:sz w:val="24"/>
          <w:szCs w:val="24"/>
        </w:rPr>
        <w:t>2.</w:t>
      </w:r>
      <w:r w:rsidR="00031C16" w:rsidRPr="002F596C">
        <w:rPr>
          <w:sz w:val="24"/>
          <w:szCs w:val="24"/>
        </w:rPr>
        <w:t xml:space="preserve"> prymat etyki przed techniką czyli bardziej „być” niż „mieć”; </w:t>
      </w:r>
      <w:r w:rsidR="00031C16" w:rsidRPr="002F596C">
        <w:rPr>
          <w:b/>
          <w:sz w:val="24"/>
          <w:szCs w:val="24"/>
        </w:rPr>
        <w:t>3.</w:t>
      </w:r>
      <w:r w:rsidR="00031C16" w:rsidRPr="002F596C">
        <w:rPr>
          <w:sz w:val="24"/>
          <w:szCs w:val="24"/>
        </w:rPr>
        <w:t xml:space="preserve"> nieustanne budowanie własnej podmiotowości człowieka czyli ciągłe stawanie się „kimś więcej i bardziej”, „moralne realizowanie siebie, jako zadanie i życiowe wyzwanie”; </w:t>
      </w:r>
      <w:r w:rsidR="00031C16" w:rsidRPr="002F596C">
        <w:rPr>
          <w:b/>
          <w:sz w:val="24"/>
          <w:szCs w:val="24"/>
        </w:rPr>
        <w:t>4.</w:t>
      </w:r>
      <w:r w:rsidR="00031C16" w:rsidRPr="002F596C">
        <w:rPr>
          <w:sz w:val="24"/>
          <w:szCs w:val="24"/>
        </w:rPr>
        <w:t xml:space="preserve"> prymat miłosierdzia</w:t>
      </w:r>
      <w:r w:rsidR="00031C16" w:rsidRPr="002F596C">
        <w:rPr>
          <w:rStyle w:val="Odwoanieprzypisudolnego"/>
          <w:sz w:val="24"/>
          <w:szCs w:val="24"/>
        </w:rPr>
        <w:footnoteReference w:id="329"/>
      </w:r>
      <w:r w:rsidR="00031C16" w:rsidRPr="002F596C">
        <w:rPr>
          <w:sz w:val="24"/>
          <w:szCs w:val="24"/>
        </w:rPr>
        <w:t xml:space="preserve"> przed sprawiedliwością pozwalający na spełnianie „</w:t>
      </w:r>
      <w:r w:rsidR="00031C16" w:rsidRPr="002F596C">
        <w:rPr>
          <w:b/>
          <w:sz w:val="24"/>
          <w:szCs w:val="24"/>
        </w:rPr>
        <w:t>prawa daru</w:t>
      </w:r>
      <w:r w:rsidR="00031C16" w:rsidRPr="002F596C">
        <w:rPr>
          <w:sz w:val="24"/>
          <w:szCs w:val="24"/>
        </w:rPr>
        <w:t>”, które jest kwintesencją cyw</w:t>
      </w:r>
      <w:r w:rsidR="00031C16" w:rsidRPr="002F596C">
        <w:rPr>
          <w:sz w:val="24"/>
          <w:szCs w:val="24"/>
        </w:rPr>
        <w:t>i</w:t>
      </w:r>
      <w:r w:rsidR="00031C16" w:rsidRPr="002F596C">
        <w:rPr>
          <w:sz w:val="24"/>
          <w:szCs w:val="24"/>
        </w:rPr>
        <w:t xml:space="preserve">lizacji miłości. Prawo to mówi, że człowiek najpełniej odgrywa swoją osobową rolę poprzez </w:t>
      </w:r>
      <w:r w:rsidR="00031C16" w:rsidRPr="002F596C">
        <w:rPr>
          <w:b/>
          <w:sz w:val="24"/>
          <w:szCs w:val="24"/>
        </w:rPr>
        <w:t>bezinteresowny dar z samego siebie</w:t>
      </w:r>
      <w:r w:rsidR="00031C16" w:rsidRPr="002F596C">
        <w:rPr>
          <w:sz w:val="24"/>
          <w:szCs w:val="24"/>
        </w:rPr>
        <w:t xml:space="preserve">”. Prawo to ma ukazywać, że „istnienie osoby nie jest tylko istnieniem w-sobie i dla-siebie, ale również i to tak samo istotnie, </w:t>
      </w:r>
      <w:r w:rsidR="00031C16" w:rsidRPr="002F596C">
        <w:rPr>
          <w:b/>
          <w:sz w:val="24"/>
          <w:szCs w:val="24"/>
        </w:rPr>
        <w:t>istnieniem-dla-drugich i w-drugich</w:t>
      </w:r>
      <w:r w:rsidR="00031C16" w:rsidRPr="002F596C">
        <w:rPr>
          <w:sz w:val="24"/>
          <w:szCs w:val="24"/>
        </w:rPr>
        <w:t>”</w:t>
      </w:r>
      <w:r w:rsidR="00031C16" w:rsidRPr="002F596C">
        <w:rPr>
          <w:rStyle w:val="Znakiprzypiswdolnych"/>
          <w:sz w:val="24"/>
          <w:szCs w:val="24"/>
        </w:rPr>
        <w:footnoteReference w:id="330"/>
      </w:r>
      <w:r w:rsidR="00031C16" w:rsidRPr="002F596C">
        <w:rPr>
          <w:sz w:val="24"/>
          <w:szCs w:val="24"/>
        </w:rPr>
        <w:t>.</w:t>
      </w:r>
    </w:p>
    <w:p w:rsidR="00031C16" w:rsidRPr="002F596C" w:rsidRDefault="00031C16" w:rsidP="00803A80">
      <w:pPr>
        <w:pStyle w:val="Tekstpodstawowywcity3"/>
        <w:rPr>
          <w:sz w:val="24"/>
          <w:szCs w:val="24"/>
        </w:rPr>
      </w:pPr>
    </w:p>
    <w:p w:rsidR="00031C16" w:rsidRPr="00803A80" w:rsidRDefault="00031C16" w:rsidP="00803A80">
      <w:pPr>
        <w:pStyle w:val="Tekstpodstawowywcity3"/>
        <w:rPr>
          <w:sz w:val="24"/>
          <w:szCs w:val="24"/>
        </w:rPr>
      </w:pPr>
      <w:r w:rsidRPr="002F596C">
        <w:rPr>
          <w:b/>
          <w:sz w:val="24"/>
          <w:szCs w:val="24"/>
        </w:rPr>
        <w:t xml:space="preserve">Czarownictwo - </w:t>
      </w:r>
      <w:r w:rsidRPr="002F596C">
        <w:rPr>
          <w:sz w:val="24"/>
          <w:szCs w:val="24"/>
        </w:rPr>
        <w:t>typ myślenia i praktyk proreligijnych odwołujących się do sił nadnaturalnych, aby wpłynęły na realną rzeczywistość i zmieniły ją stosownie do życzeń człowieka, a zwłaszcza usunęły wpływ innych sił przyrody na życie człowieka. J. G. Frazer (1854 – 1941) pisze: „W przypadkach świąt ognia aspekt niszczący jest nieustannie przez ludzi podkreślany i, rzecz wie</w:t>
      </w:r>
      <w:r w:rsidRPr="002F596C">
        <w:rPr>
          <w:sz w:val="24"/>
          <w:szCs w:val="24"/>
        </w:rPr>
        <w:t>l</w:t>
      </w:r>
      <w:r w:rsidRPr="002F596C">
        <w:rPr>
          <w:sz w:val="24"/>
          <w:szCs w:val="24"/>
        </w:rPr>
        <w:t>ce znamienna: głównym złem, które ogień ma zwalczać, są czary. Raz po raz dowiadujemy się, że ogień ma na celu przepędzenie wiedźm, a intencj</w:t>
      </w:r>
      <w:r w:rsidR="00DD1FA6" w:rsidRPr="002F596C">
        <w:rPr>
          <w:sz w:val="24"/>
          <w:szCs w:val="24"/>
        </w:rPr>
        <w:t>ę</w:t>
      </w:r>
      <w:r w:rsidRPr="002F596C">
        <w:rPr>
          <w:sz w:val="24"/>
          <w:szCs w:val="24"/>
        </w:rPr>
        <w:t xml:space="preserve"> tę wyraża się czasami plastycznie przez palenie kukły wiedźmy. Pamiętając więc o tym, jak bardzo ludy europejskie wszystkich epok boją się czarów, możemy uważać, że głównym zadaniem</w:t>
      </w:r>
      <w:r w:rsidRPr="00803A80">
        <w:rPr>
          <w:sz w:val="24"/>
          <w:szCs w:val="24"/>
        </w:rPr>
        <w:t xml:space="preserve"> tych świąt ognia było po prostu nis</w:t>
      </w:r>
      <w:r w:rsidRPr="00803A80">
        <w:rPr>
          <w:sz w:val="24"/>
          <w:szCs w:val="24"/>
        </w:rPr>
        <w:t>z</w:t>
      </w:r>
      <w:r w:rsidRPr="00803A80">
        <w:rPr>
          <w:sz w:val="24"/>
          <w:szCs w:val="24"/>
        </w:rPr>
        <w:t>czenie czy też wypędzenie wiedźm, uchodzących za źródło wszystkich niepowodzeń i klęsk sp</w:t>
      </w:r>
      <w:r w:rsidRPr="00803A80">
        <w:rPr>
          <w:sz w:val="24"/>
          <w:szCs w:val="24"/>
        </w:rPr>
        <w:t>a</w:t>
      </w:r>
      <w:r w:rsidRPr="00803A80">
        <w:rPr>
          <w:sz w:val="24"/>
          <w:szCs w:val="24"/>
        </w:rPr>
        <w:t>dających na człowieka, jego trzody i plony”</w:t>
      </w:r>
      <w:r w:rsidRPr="00803A80">
        <w:rPr>
          <w:rStyle w:val="Odwoanieprzypisudolnego"/>
          <w:sz w:val="24"/>
          <w:szCs w:val="24"/>
        </w:rPr>
        <w:footnoteReference w:id="331"/>
      </w:r>
      <w:r w:rsidRPr="00803A80">
        <w:rPr>
          <w:sz w:val="24"/>
          <w:szCs w:val="24"/>
        </w:rPr>
        <w:t xml:space="preserve">.   </w:t>
      </w:r>
    </w:p>
    <w:p w:rsidR="00031C16" w:rsidRPr="00803A80" w:rsidRDefault="00031C16" w:rsidP="00803A80">
      <w:pPr>
        <w:pStyle w:val="Tekstpodstawowywcity3"/>
        <w:rPr>
          <w:sz w:val="24"/>
          <w:szCs w:val="24"/>
        </w:rPr>
      </w:pPr>
    </w:p>
    <w:p w:rsidR="00031C16" w:rsidRPr="00474C72" w:rsidRDefault="00031C16" w:rsidP="00803A80">
      <w:pPr>
        <w:pStyle w:val="Tekstpodstawowywcity3"/>
        <w:rPr>
          <w:sz w:val="24"/>
          <w:szCs w:val="24"/>
        </w:rPr>
      </w:pPr>
      <w:r w:rsidRPr="00474C72">
        <w:rPr>
          <w:b/>
          <w:sz w:val="24"/>
          <w:szCs w:val="24"/>
        </w:rPr>
        <w:t xml:space="preserve">Czas </w:t>
      </w:r>
      <w:r w:rsidRPr="00803A80">
        <w:rPr>
          <w:b/>
          <w:sz w:val="24"/>
          <w:szCs w:val="24"/>
        </w:rPr>
        <w:t xml:space="preserve">– </w:t>
      </w:r>
      <w:r w:rsidRPr="00803A80">
        <w:rPr>
          <w:sz w:val="24"/>
          <w:szCs w:val="24"/>
        </w:rPr>
        <w:t>atrybut materii, kategorii opisującej ruch otaczającej nas - człowieka - rzeczywistość i nas samych, jako jej elementu. Rzeczywistość jest złożona ze zmiennych elementów realnych, rzeczowo-relacyjnych. Czas jest więc ich atrybutem. Opisuje zaistnienie układu relacji pomiędzy wyróżnionym przedmiotem wcześniejszym, teraźniejszym i późniejszym – elementu lub równ</w:t>
      </w:r>
      <w:r w:rsidRPr="00803A80">
        <w:rPr>
          <w:sz w:val="24"/>
          <w:szCs w:val="24"/>
        </w:rPr>
        <w:t>o</w:t>
      </w:r>
      <w:r w:rsidRPr="00803A80">
        <w:rPr>
          <w:sz w:val="24"/>
          <w:szCs w:val="24"/>
        </w:rPr>
        <w:t>czesności, gdy istnieje wiele różnych przedmiotów lub zdarzeń w obrębie świadomości poznaj</w:t>
      </w:r>
      <w:r w:rsidRPr="00803A80">
        <w:rPr>
          <w:sz w:val="24"/>
          <w:szCs w:val="24"/>
        </w:rPr>
        <w:t>ą</w:t>
      </w:r>
      <w:r w:rsidRPr="00803A80">
        <w:rPr>
          <w:sz w:val="24"/>
          <w:szCs w:val="24"/>
        </w:rPr>
        <w:t>cego podmiotu. „Przedmioty realne – pisze J. Lipiec (1942 - …) – &lt;&lt;zarówno rzeczy, jak i o</w:t>
      </w:r>
      <w:r w:rsidRPr="00803A80">
        <w:rPr>
          <w:sz w:val="24"/>
          <w:szCs w:val="24"/>
        </w:rPr>
        <w:t>d</w:t>
      </w:r>
      <w:r w:rsidRPr="00803A80">
        <w:rPr>
          <w:sz w:val="24"/>
          <w:szCs w:val="24"/>
        </w:rPr>
        <w:t>działywania&gt;&gt; rozgrywają się &lt;&lt;w czasie&gt;&gt;, to znaczy w taki sposób, że nie zachodzi tożs</w:t>
      </w:r>
      <w:r w:rsidRPr="00803A80">
        <w:rPr>
          <w:sz w:val="24"/>
          <w:szCs w:val="24"/>
        </w:rPr>
        <w:t>a</w:t>
      </w:r>
      <w:r w:rsidRPr="00803A80">
        <w:rPr>
          <w:sz w:val="24"/>
          <w:szCs w:val="24"/>
        </w:rPr>
        <w:t xml:space="preserve">mość ontyczna danej chwili zaistnienia pewnego stanu przedmiotu &lt;&lt;oraz samego przedmiotu i całego </w:t>
      </w:r>
      <w:r w:rsidRPr="00803A80">
        <w:rPr>
          <w:i/>
          <w:sz w:val="24"/>
          <w:szCs w:val="24"/>
        </w:rPr>
        <w:t>uniwersum&gt;&gt;</w:t>
      </w:r>
      <w:r w:rsidRPr="00803A80">
        <w:rPr>
          <w:sz w:val="24"/>
          <w:szCs w:val="24"/>
        </w:rPr>
        <w:t>. Czas jest własnością aktu realizacji owej możliwości. Gdyby świat był strukturalnie prosty, a zatem gdyby był światem bez oddziaływań, a zatem bez zmian – czas by</w:t>
      </w:r>
      <w:r w:rsidRPr="00803A80">
        <w:rPr>
          <w:sz w:val="24"/>
          <w:szCs w:val="24"/>
        </w:rPr>
        <w:t>ł</w:t>
      </w:r>
      <w:r w:rsidRPr="00803A80">
        <w:rPr>
          <w:sz w:val="24"/>
          <w:szCs w:val="24"/>
        </w:rPr>
        <w:t xml:space="preserve">by niepotrzebny i w gruncie rzeczy niemożliwy. </w:t>
      </w:r>
      <w:r w:rsidRPr="00474C72">
        <w:rPr>
          <w:b/>
          <w:sz w:val="24"/>
          <w:szCs w:val="24"/>
        </w:rPr>
        <w:t>Czasowość jest więc konieczną pochodną struktury rzeczywistości</w:t>
      </w:r>
      <w:r w:rsidRPr="00474C72">
        <w:rPr>
          <w:sz w:val="24"/>
          <w:szCs w:val="24"/>
        </w:rPr>
        <w:t>”</w:t>
      </w:r>
      <w:r w:rsidRPr="00474C72">
        <w:rPr>
          <w:rStyle w:val="Odwoanieprzypisudolnego"/>
          <w:sz w:val="24"/>
          <w:szCs w:val="24"/>
        </w:rPr>
        <w:footnoteReference w:id="332"/>
      </w:r>
      <w:r w:rsidRPr="00474C72">
        <w:rPr>
          <w:sz w:val="24"/>
          <w:szCs w:val="24"/>
        </w:rPr>
        <w:t xml:space="preserve">. </w:t>
      </w:r>
    </w:p>
    <w:p w:rsidR="00031C16" w:rsidRPr="00803A80" w:rsidRDefault="00C739D7" w:rsidP="00803A80">
      <w:pPr>
        <w:pStyle w:val="Tekstpodstawowywcity3"/>
        <w:rPr>
          <w:sz w:val="24"/>
          <w:szCs w:val="24"/>
        </w:rPr>
      </w:pPr>
      <w:r>
        <w:rPr>
          <w:sz w:val="24"/>
          <w:szCs w:val="24"/>
        </w:rPr>
        <w:t xml:space="preserve">     </w:t>
      </w:r>
      <w:r w:rsidR="00031C16" w:rsidRPr="00803A80">
        <w:rPr>
          <w:sz w:val="24"/>
          <w:szCs w:val="24"/>
        </w:rPr>
        <w:t xml:space="preserve">Czas jest więc ludzkim opisem rytmu przyrody, kosmosu. Wraz z rozwojem społecznym człowieka czas stał się kategorią odtwarzającą myślowo rytm życia społecznego.  </w:t>
      </w:r>
    </w:p>
    <w:p w:rsidR="00031C16" w:rsidRPr="00803A80" w:rsidRDefault="00031C16" w:rsidP="00803A80">
      <w:pPr>
        <w:pStyle w:val="Teksttreci0"/>
        <w:shd w:val="clear" w:color="auto" w:fill="auto"/>
        <w:spacing w:before="0" w:line="240" w:lineRule="auto"/>
        <w:rPr>
          <w:sz w:val="24"/>
          <w:szCs w:val="24"/>
        </w:rPr>
      </w:pPr>
    </w:p>
    <w:p w:rsidR="00031C16" w:rsidRPr="00803A80" w:rsidRDefault="00031C16" w:rsidP="00803A80">
      <w:pPr>
        <w:pStyle w:val="Tekstpodstawowywcity3"/>
        <w:rPr>
          <w:sz w:val="24"/>
          <w:szCs w:val="24"/>
        </w:rPr>
      </w:pPr>
      <w:r w:rsidRPr="00474C72">
        <w:rPr>
          <w:b/>
          <w:sz w:val="24"/>
          <w:szCs w:val="24"/>
        </w:rPr>
        <w:t>Czas wolny</w:t>
      </w:r>
      <w:r w:rsidRPr="00803A80">
        <w:rPr>
          <w:sz w:val="24"/>
          <w:szCs w:val="24"/>
        </w:rPr>
        <w:t xml:space="preserve"> - ta część czasu, która jest wolna od koniecznej pracy dla zaspokajania potrzeb. Wielkość tej części pracy jest wynikiem rozwoju sił wytwórczych człowieka, technicznych środków produkcji</w:t>
      </w:r>
      <w:r w:rsidR="00DD1FA6">
        <w:rPr>
          <w:sz w:val="24"/>
          <w:szCs w:val="24"/>
        </w:rPr>
        <w:t xml:space="preserve"> i dowodem na ich wysoki poziom uwalniający człowieka od pracy</w:t>
      </w:r>
      <w:r w:rsidRPr="00803A80">
        <w:rPr>
          <w:sz w:val="24"/>
          <w:szCs w:val="24"/>
        </w:rPr>
        <w:t>.</w:t>
      </w:r>
      <w:r w:rsidR="00DD1FA6">
        <w:rPr>
          <w:sz w:val="24"/>
          <w:szCs w:val="24"/>
        </w:rPr>
        <w:t xml:space="preserve"> W czasie wolnym człowiek „nic nie musi”.</w:t>
      </w:r>
    </w:p>
    <w:p w:rsidR="00031C16" w:rsidRPr="00803A80" w:rsidRDefault="00C739D7" w:rsidP="00803A80">
      <w:pPr>
        <w:pStyle w:val="Tekstpodstawowywcity3"/>
        <w:rPr>
          <w:sz w:val="24"/>
          <w:szCs w:val="24"/>
        </w:rPr>
      </w:pPr>
      <w:r>
        <w:rPr>
          <w:sz w:val="24"/>
          <w:szCs w:val="24"/>
        </w:rPr>
        <w:t xml:space="preserve">       </w:t>
      </w:r>
      <w:r w:rsidR="00031C16" w:rsidRPr="00803A80">
        <w:rPr>
          <w:sz w:val="24"/>
          <w:szCs w:val="24"/>
        </w:rPr>
        <w:t xml:space="preserve">Czas wolny </w:t>
      </w:r>
      <w:r w:rsidR="00DD1FA6">
        <w:rPr>
          <w:sz w:val="24"/>
          <w:szCs w:val="24"/>
        </w:rPr>
        <w:t xml:space="preserve">swobodnie </w:t>
      </w:r>
      <w:r w:rsidR="00031C16" w:rsidRPr="00803A80">
        <w:rPr>
          <w:sz w:val="24"/>
          <w:szCs w:val="24"/>
        </w:rPr>
        <w:t>wykorzystuje człowiek na wybrane przez siebie zajęcia wypoczy</w:t>
      </w:r>
      <w:r w:rsidR="00031C16" w:rsidRPr="00803A80">
        <w:rPr>
          <w:sz w:val="24"/>
          <w:szCs w:val="24"/>
        </w:rPr>
        <w:t>n</w:t>
      </w:r>
      <w:r w:rsidR="00031C16" w:rsidRPr="00803A80">
        <w:rPr>
          <w:sz w:val="24"/>
          <w:szCs w:val="24"/>
        </w:rPr>
        <w:t>ku, zabawy i kształtowaniu własnej osobowości. W literaturze socjologicznej, pedagogicznej jest opisywana kultura czasu wolnego, wyrażająca potrzeby, aspiracje i preferencje ludzkie. W rel</w:t>
      </w:r>
      <w:r w:rsidR="00031C16" w:rsidRPr="00803A80">
        <w:rPr>
          <w:sz w:val="24"/>
          <w:szCs w:val="24"/>
        </w:rPr>
        <w:t>i</w:t>
      </w:r>
      <w:r w:rsidR="00031C16" w:rsidRPr="00803A80">
        <w:rPr>
          <w:sz w:val="24"/>
          <w:szCs w:val="24"/>
        </w:rPr>
        <w:t xml:space="preserve">gioznawstwie rozwijana jest </w:t>
      </w:r>
      <w:r w:rsidR="00031C16" w:rsidRPr="00DD1FA6">
        <w:rPr>
          <w:b/>
          <w:sz w:val="24"/>
          <w:szCs w:val="24"/>
        </w:rPr>
        <w:t>teologia czasu wolnego</w:t>
      </w:r>
      <w:r w:rsidR="00031C16" w:rsidRPr="00803A80">
        <w:rPr>
          <w:sz w:val="24"/>
          <w:szCs w:val="24"/>
        </w:rPr>
        <w:t xml:space="preserve"> będącą jedną z wielu dyscyplin </w:t>
      </w:r>
      <w:r w:rsidR="00031C16" w:rsidRPr="00DD1FA6">
        <w:rPr>
          <w:b/>
          <w:sz w:val="24"/>
          <w:szCs w:val="24"/>
        </w:rPr>
        <w:t>teologii rzeczywistości ziemskich</w:t>
      </w:r>
      <w:r w:rsidR="00031C16" w:rsidRPr="00803A80">
        <w:rPr>
          <w:sz w:val="24"/>
          <w:szCs w:val="24"/>
        </w:rPr>
        <w:t>.</w:t>
      </w:r>
    </w:p>
    <w:p w:rsidR="00031C16" w:rsidRPr="00803A80" w:rsidRDefault="00C739D7"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Czas wolny” jest więc pojęciem wieloznacznym. Najczęściej umieszcza się go w nowocz</w:t>
      </w:r>
      <w:r w:rsidR="00031C16" w:rsidRPr="00803A80">
        <w:rPr>
          <w:sz w:val="24"/>
          <w:szCs w:val="24"/>
        </w:rPr>
        <w:t>e</w:t>
      </w:r>
      <w:r w:rsidR="00031C16" w:rsidRPr="00803A80">
        <w:rPr>
          <w:sz w:val="24"/>
          <w:szCs w:val="24"/>
        </w:rPr>
        <w:t>snym systemie pracy, gdy praca jest spełnianiem zawodu, a poza nim jest</w:t>
      </w:r>
      <w:r w:rsidR="00DD1FA6">
        <w:rPr>
          <w:sz w:val="24"/>
          <w:szCs w:val="24"/>
        </w:rPr>
        <w:t xml:space="preserve"> jeszcze</w:t>
      </w:r>
      <w:r w:rsidR="00031C16" w:rsidRPr="00803A80">
        <w:rPr>
          <w:sz w:val="24"/>
          <w:szCs w:val="24"/>
        </w:rPr>
        <w:t xml:space="preserve"> czas do dysp</w:t>
      </w:r>
      <w:r w:rsidR="00031C16" w:rsidRPr="00803A80">
        <w:rPr>
          <w:sz w:val="24"/>
          <w:szCs w:val="24"/>
        </w:rPr>
        <w:t>o</w:t>
      </w:r>
      <w:r w:rsidR="00031C16" w:rsidRPr="00803A80">
        <w:rPr>
          <w:sz w:val="24"/>
          <w:szCs w:val="24"/>
        </w:rPr>
        <w:t>zycji jednostki ludzkiej. Wyłącza się też z niego czas przeznaczony na sen, wypoczynek.</w:t>
      </w:r>
    </w:p>
    <w:p w:rsidR="001E1DA2" w:rsidRDefault="00C739D7"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Jest to kategoria historyczna, określana przez stan</w:t>
      </w:r>
      <w:r>
        <w:rPr>
          <w:sz w:val="24"/>
          <w:szCs w:val="24"/>
        </w:rPr>
        <w:t xml:space="preserve"> </w:t>
      </w:r>
      <w:r w:rsidR="00031C16" w:rsidRPr="00803A80">
        <w:rPr>
          <w:sz w:val="24"/>
          <w:szCs w:val="24"/>
        </w:rPr>
        <w:t>cywilizacji technicznej. Nie znały jej ku</w:t>
      </w:r>
      <w:r w:rsidR="00031C16" w:rsidRPr="00803A80">
        <w:rPr>
          <w:sz w:val="24"/>
          <w:szCs w:val="24"/>
        </w:rPr>
        <w:t>l</w:t>
      </w:r>
      <w:r w:rsidR="00031C16" w:rsidRPr="00803A80">
        <w:rPr>
          <w:sz w:val="24"/>
          <w:szCs w:val="24"/>
        </w:rPr>
        <w:t xml:space="preserve">tury pierwotne, feudalne, w których czynności czasu wolnego splatały się z pracą. W kulturze feudalnej to człowiek, a nie czas, był wolny, niewolny, półwolny. </w:t>
      </w:r>
      <w:r w:rsidR="001E1DA2">
        <w:rPr>
          <w:sz w:val="24"/>
          <w:szCs w:val="24"/>
        </w:rPr>
        <w:t>Analogicznie jest w kapital</w:t>
      </w:r>
      <w:r w:rsidR="001E1DA2">
        <w:rPr>
          <w:sz w:val="24"/>
          <w:szCs w:val="24"/>
        </w:rPr>
        <w:t>i</w:t>
      </w:r>
      <w:r w:rsidR="001E1DA2">
        <w:rPr>
          <w:sz w:val="24"/>
          <w:szCs w:val="24"/>
        </w:rPr>
        <w:t>zmie. Czas wolny mogą wykorzystywać dla siebie właściciele środków produkcji, szerzej kapit</w:t>
      </w:r>
      <w:r w:rsidR="001E1DA2">
        <w:rPr>
          <w:sz w:val="24"/>
          <w:szCs w:val="24"/>
        </w:rPr>
        <w:t>a</w:t>
      </w:r>
      <w:r w:rsidR="001E1DA2">
        <w:rPr>
          <w:sz w:val="24"/>
          <w:szCs w:val="24"/>
        </w:rPr>
        <w:t xml:space="preserve">łu. Zaś proletariat, ludzie pracy są zniewoleni koniecznością pracy dla właścicieli w taki stopniu, w jakim muszą pracować dla siebie. Są więc zmuszeni do </w:t>
      </w:r>
      <w:r w:rsidR="00031C16" w:rsidRPr="00803A80">
        <w:rPr>
          <w:sz w:val="24"/>
          <w:szCs w:val="24"/>
        </w:rPr>
        <w:t>tworzenia</w:t>
      </w:r>
      <w:r w:rsidR="00F23F89">
        <w:rPr>
          <w:sz w:val="24"/>
          <w:szCs w:val="24"/>
        </w:rPr>
        <w:t xml:space="preserve"> </w:t>
      </w:r>
      <w:r w:rsidR="00031C16" w:rsidRPr="00803A80">
        <w:rPr>
          <w:b/>
          <w:sz w:val="24"/>
          <w:szCs w:val="24"/>
        </w:rPr>
        <w:t>wartości dodatkowej</w:t>
      </w:r>
      <w:r w:rsidR="00031C16" w:rsidRPr="00803A80">
        <w:rPr>
          <w:sz w:val="24"/>
          <w:szCs w:val="24"/>
        </w:rPr>
        <w:t xml:space="preserve"> dla właścicieli kapitału (K = C + V +M)</w:t>
      </w:r>
      <w:r w:rsidR="00031C16" w:rsidRPr="00803A80">
        <w:rPr>
          <w:rStyle w:val="Odwoanieprzypisudolnego"/>
          <w:sz w:val="24"/>
          <w:szCs w:val="24"/>
        </w:rPr>
        <w:footnoteReference w:id="333"/>
      </w:r>
      <w:r w:rsidR="00031C16" w:rsidRPr="00803A80">
        <w:rPr>
          <w:sz w:val="24"/>
          <w:szCs w:val="24"/>
        </w:rPr>
        <w:t xml:space="preserve">. </w:t>
      </w:r>
      <w:r w:rsidR="001E1DA2">
        <w:rPr>
          <w:sz w:val="24"/>
          <w:szCs w:val="24"/>
        </w:rPr>
        <w:t>Czas wolny jest wtedy funkcją odpowiedniego posiad</w:t>
      </w:r>
      <w:r w:rsidR="001E1DA2">
        <w:rPr>
          <w:sz w:val="24"/>
          <w:szCs w:val="24"/>
        </w:rPr>
        <w:t>a</w:t>
      </w:r>
      <w:r w:rsidR="001E1DA2">
        <w:rPr>
          <w:sz w:val="24"/>
          <w:szCs w:val="24"/>
        </w:rPr>
        <w:t xml:space="preserve">nia majątku. </w:t>
      </w:r>
    </w:p>
    <w:p w:rsidR="005F7B84" w:rsidRDefault="001E1DA2" w:rsidP="00803A80">
      <w:pPr>
        <w:pStyle w:val="Teksttreci0"/>
        <w:shd w:val="clear" w:color="auto" w:fill="auto"/>
        <w:spacing w:before="0" w:line="240" w:lineRule="auto"/>
        <w:rPr>
          <w:sz w:val="24"/>
          <w:szCs w:val="24"/>
        </w:rPr>
      </w:pPr>
      <w:r>
        <w:rPr>
          <w:sz w:val="24"/>
          <w:szCs w:val="24"/>
        </w:rPr>
        <w:t xml:space="preserve">         Występuje też pojęcie czasu wolnego wtedy, gdy ktoś posiada możliwość pracy, zajęcia w czasie, który nie jest objęty jakimkolwiek zobowiązującym stosunkiem względem innych.  M</w:t>
      </w:r>
      <w:r>
        <w:rPr>
          <w:sz w:val="24"/>
          <w:szCs w:val="24"/>
        </w:rPr>
        <w:t>a</w:t>
      </w:r>
      <w:r>
        <w:rPr>
          <w:sz w:val="24"/>
          <w:szCs w:val="24"/>
        </w:rPr>
        <w:t xml:space="preserve">ma, rodzice muszą wykonywać czynności wychowawcze względem swoich dzieci. Wtedy ich czas wolny </w:t>
      </w:r>
      <w:r w:rsidR="005F7B84">
        <w:rPr>
          <w:sz w:val="24"/>
          <w:szCs w:val="24"/>
        </w:rPr>
        <w:t>jest tym, w którym tych obowiązków nie muszą spełniać; jest tym, który wykracza poza spełnianą rolę społeczną. Wtedy mogą pójść, np., do teatru, czy na spacer. Podobnie jest z innymi rolami. Czasem wolnym są więc te chwile, które uzyskujemy po wykonaniu zobowiązań społecznych.</w:t>
      </w:r>
    </w:p>
    <w:p w:rsidR="00356DC8" w:rsidRDefault="00F23F89"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Postulat powszechności pracy i czasu wolnego od wieków wysuwany był przez postępo</w:t>
      </w:r>
      <w:r w:rsidR="00031C16" w:rsidRPr="00803A80">
        <w:rPr>
          <w:sz w:val="24"/>
          <w:szCs w:val="24"/>
        </w:rPr>
        <w:softHyphen/>
        <w:t xml:space="preserve">we ruchy społeczne. </w:t>
      </w:r>
      <w:r w:rsidR="00031C16" w:rsidRPr="00356DC8">
        <w:rPr>
          <w:b/>
          <w:sz w:val="24"/>
          <w:szCs w:val="24"/>
        </w:rPr>
        <w:t>Mark</w:t>
      </w:r>
      <w:r w:rsidR="00031C16" w:rsidRPr="00356DC8">
        <w:rPr>
          <w:b/>
          <w:sz w:val="24"/>
          <w:szCs w:val="24"/>
        </w:rPr>
        <w:softHyphen/>
        <w:t>sizm wiąże go z poziomem techniki wy</w:t>
      </w:r>
      <w:r w:rsidR="00031C16" w:rsidRPr="00356DC8">
        <w:rPr>
          <w:b/>
          <w:sz w:val="24"/>
          <w:szCs w:val="24"/>
        </w:rPr>
        <w:softHyphen/>
        <w:t>twarzania i społecznej organ</w:t>
      </w:r>
      <w:r w:rsidR="00031C16" w:rsidRPr="00356DC8">
        <w:rPr>
          <w:b/>
          <w:sz w:val="24"/>
          <w:szCs w:val="24"/>
        </w:rPr>
        <w:t>i</w:t>
      </w:r>
      <w:r w:rsidR="00031C16" w:rsidRPr="00356DC8">
        <w:rPr>
          <w:b/>
          <w:sz w:val="24"/>
          <w:szCs w:val="24"/>
        </w:rPr>
        <w:t>zacji gospodarki</w:t>
      </w:r>
      <w:r w:rsidR="00031C16" w:rsidRPr="00803A80">
        <w:rPr>
          <w:sz w:val="24"/>
          <w:szCs w:val="24"/>
        </w:rPr>
        <w:t>. Jej rozwój powoduje, że zmniejszanie się wysiłku pracy staje się realne i d</w:t>
      </w:r>
      <w:r w:rsidR="00031C16" w:rsidRPr="00803A80">
        <w:rPr>
          <w:sz w:val="24"/>
          <w:szCs w:val="24"/>
        </w:rPr>
        <w:t>o</w:t>
      </w:r>
      <w:r w:rsidR="00031C16" w:rsidRPr="00803A80">
        <w:rPr>
          <w:sz w:val="24"/>
          <w:szCs w:val="24"/>
        </w:rPr>
        <w:t>stępne dla wy</w:t>
      </w:r>
      <w:r w:rsidR="00031C16" w:rsidRPr="00803A80">
        <w:rPr>
          <w:sz w:val="24"/>
          <w:szCs w:val="24"/>
        </w:rPr>
        <w:softHyphen/>
        <w:t>obraźni. Prawo społe</w:t>
      </w:r>
      <w:r w:rsidR="00031C16" w:rsidRPr="00803A80">
        <w:rPr>
          <w:sz w:val="24"/>
          <w:szCs w:val="24"/>
        </w:rPr>
        <w:softHyphen/>
        <w:t>czeństwa do czasu wolnego jest uznaną aspiracją, a jego z</w:t>
      </w:r>
      <w:r w:rsidR="00031C16" w:rsidRPr="00803A80">
        <w:rPr>
          <w:sz w:val="24"/>
          <w:szCs w:val="24"/>
        </w:rPr>
        <w:t>a</w:t>
      </w:r>
      <w:r w:rsidR="00031C16" w:rsidRPr="00803A80">
        <w:rPr>
          <w:sz w:val="24"/>
          <w:szCs w:val="24"/>
        </w:rPr>
        <w:t>pewnienie uważane bywa za sprawdzian organizacji społecz</w:t>
      </w:r>
      <w:r w:rsidR="00031C16" w:rsidRPr="00803A80">
        <w:rPr>
          <w:sz w:val="24"/>
          <w:szCs w:val="24"/>
        </w:rPr>
        <w:softHyphen/>
        <w:t>nej na równi z zapewnieniem jedn</w:t>
      </w:r>
      <w:r w:rsidR="00031C16" w:rsidRPr="00803A80">
        <w:rPr>
          <w:sz w:val="24"/>
          <w:szCs w:val="24"/>
        </w:rPr>
        <w:t>o</w:t>
      </w:r>
      <w:r w:rsidR="00031C16" w:rsidRPr="00803A80">
        <w:rPr>
          <w:sz w:val="24"/>
          <w:szCs w:val="24"/>
        </w:rPr>
        <w:t xml:space="preserve">stce dostatniego życia. Walkę o to prawo ukazują losy ośmiogodzinnego dnia pracy, później wolnej soboty, czy wprowadzanie tzw. ruchomego czasy pracy. </w:t>
      </w:r>
    </w:p>
    <w:p w:rsidR="00031C16" w:rsidRPr="00803A80" w:rsidRDefault="00F23F89" w:rsidP="00095A71">
      <w:pPr>
        <w:pStyle w:val="Teksttreci0"/>
        <w:shd w:val="clear" w:color="auto" w:fill="auto"/>
        <w:spacing w:before="0" w:line="240" w:lineRule="auto"/>
        <w:rPr>
          <w:sz w:val="24"/>
          <w:szCs w:val="24"/>
        </w:rPr>
      </w:pPr>
      <w:r>
        <w:rPr>
          <w:sz w:val="24"/>
          <w:szCs w:val="24"/>
        </w:rPr>
        <w:t xml:space="preserve">      </w:t>
      </w:r>
      <w:r w:rsidR="00356DC8">
        <w:rPr>
          <w:sz w:val="24"/>
          <w:szCs w:val="24"/>
        </w:rPr>
        <w:t xml:space="preserve">Dzisiaj, w przestrzeni cyberkultury, czas wolny staje </w:t>
      </w:r>
      <w:r>
        <w:rPr>
          <w:sz w:val="24"/>
          <w:szCs w:val="24"/>
        </w:rPr>
        <w:t xml:space="preserve">się </w:t>
      </w:r>
      <w:r w:rsidR="00356DC8">
        <w:rPr>
          <w:sz w:val="24"/>
          <w:szCs w:val="24"/>
        </w:rPr>
        <w:t>funkcją cyber narzędzi. Człowiek może pracować w dow</w:t>
      </w:r>
      <w:r w:rsidR="00095A71">
        <w:rPr>
          <w:sz w:val="24"/>
          <w:szCs w:val="24"/>
        </w:rPr>
        <w:t>oln</w:t>
      </w:r>
      <w:r w:rsidR="00356DC8">
        <w:rPr>
          <w:sz w:val="24"/>
          <w:szCs w:val="24"/>
        </w:rPr>
        <w:t xml:space="preserve">ym dla siebie miejscu jednocząc pracę z wypoczynkiem; z dowolnym zajęciem dla siebie. </w:t>
      </w:r>
      <w:r w:rsidR="00031C16" w:rsidRPr="00803A80">
        <w:rPr>
          <w:sz w:val="24"/>
          <w:szCs w:val="24"/>
        </w:rPr>
        <w:t>Stąd</w:t>
      </w:r>
      <w:r>
        <w:rPr>
          <w:sz w:val="24"/>
          <w:szCs w:val="24"/>
        </w:rPr>
        <w:t xml:space="preserve"> </w:t>
      </w:r>
      <w:r w:rsidR="00031C16" w:rsidRPr="00803A80">
        <w:rPr>
          <w:sz w:val="24"/>
          <w:szCs w:val="24"/>
        </w:rPr>
        <w:t>wielkość czasu wolnego w spo</w:t>
      </w:r>
      <w:r w:rsidR="00031C16" w:rsidRPr="00803A80">
        <w:rPr>
          <w:sz w:val="24"/>
          <w:szCs w:val="24"/>
        </w:rPr>
        <w:softHyphen/>
        <w:t>łeczeństwie jest jednym ze wskaźni</w:t>
      </w:r>
      <w:r w:rsidR="00031C16" w:rsidRPr="00803A80">
        <w:rPr>
          <w:sz w:val="24"/>
          <w:szCs w:val="24"/>
        </w:rPr>
        <w:softHyphen/>
        <w:t>ków poziomu jego rozwoju</w:t>
      </w:r>
      <w:r>
        <w:rPr>
          <w:sz w:val="24"/>
          <w:szCs w:val="24"/>
        </w:rPr>
        <w:t xml:space="preserve"> </w:t>
      </w:r>
      <w:r w:rsidR="00031C16" w:rsidRPr="00803A80">
        <w:rPr>
          <w:sz w:val="24"/>
          <w:szCs w:val="24"/>
        </w:rPr>
        <w:t>ekonomicznego</w:t>
      </w:r>
      <w:r w:rsidR="00E06EB0">
        <w:rPr>
          <w:sz w:val="24"/>
          <w:szCs w:val="24"/>
        </w:rPr>
        <w:t xml:space="preserve"> i poziomem życia</w:t>
      </w:r>
      <w:r w:rsidR="00031C16" w:rsidRPr="00803A80">
        <w:rPr>
          <w:sz w:val="24"/>
          <w:szCs w:val="24"/>
        </w:rPr>
        <w:t>.</w:t>
      </w:r>
      <w:r>
        <w:rPr>
          <w:sz w:val="24"/>
          <w:szCs w:val="24"/>
        </w:rPr>
        <w:t xml:space="preserve"> </w:t>
      </w:r>
      <w:r w:rsidR="00031C16" w:rsidRPr="00803A80">
        <w:rPr>
          <w:sz w:val="24"/>
          <w:szCs w:val="24"/>
        </w:rPr>
        <w:t>Alboczas wolny może być tym dłu</w:t>
      </w:r>
      <w:r w:rsidR="00031C16" w:rsidRPr="00803A80">
        <w:rPr>
          <w:sz w:val="24"/>
          <w:szCs w:val="24"/>
        </w:rPr>
        <w:t>ż</w:t>
      </w:r>
      <w:r w:rsidR="00031C16" w:rsidRPr="00803A80">
        <w:rPr>
          <w:sz w:val="24"/>
          <w:szCs w:val="24"/>
        </w:rPr>
        <w:t>szy, im wyższy jest poziom sił wytwórczych, im doskonalsza organi</w:t>
      </w:r>
      <w:r w:rsidR="00031C16" w:rsidRPr="00803A80">
        <w:rPr>
          <w:sz w:val="24"/>
          <w:szCs w:val="24"/>
        </w:rPr>
        <w:softHyphen/>
        <w:t>zacja gospodarki i im wy</w:t>
      </w:r>
      <w:r w:rsidR="00031C16" w:rsidRPr="00803A80">
        <w:rPr>
          <w:sz w:val="24"/>
          <w:szCs w:val="24"/>
        </w:rPr>
        <w:t>ż</w:t>
      </w:r>
      <w:r w:rsidR="00031C16" w:rsidRPr="00803A80">
        <w:rPr>
          <w:sz w:val="24"/>
          <w:szCs w:val="24"/>
        </w:rPr>
        <w:t xml:space="preserve">szy jest w efekcie poziom wydajności pracy. </w:t>
      </w:r>
      <w:r w:rsidR="00E06EB0">
        <w:rPr>
          <w:sz w:val="24"/>
          <w:szCs w:val="24"/>
        </w:rPr>
        <w:t>Czas ten może być ponadto dłuższy o tyle, o ile ludzie pracy zrezygnują z tych, czy innych zar</w:t>
      </w:r>
      <w:r w:rsidR="00826FE1">
        <w:rPr>
          <w:sz w:val="24"/>
          <w:szCs w:val="24"/>
        </w:rPr>
        <w:t>o</w:t>
      </w:r>
      <w:r w:rsidR="00E06EB0">
        <w:rPr>
          <w:sz w:val="24"/>
          <w:szCs w:val="24"/>
        </w:rPr>
        <w:t xml:space="preserve">bków. </w:t>
      </w:r>
    </w:p>
    <w:p w:rsidR="00031C16" w:rsidRPr="00803A80" w:rsidRDefault="00F23F89" w:rsidP="00803A80">
      <w:pPr>
        <w:pStyle w:val="Tekstprzypisudolnego"/>
        <w:rPr>
          <w:sz w:val="24"/>
          <w:szCs w:val="24"/>
        </w:rPr>
      </w:pPr>
      <w:r>
        <w:rPr>
          <w:sz w:val="24"/>
          <w:szCs w:val="24"/>
        </w:rPr>
        <w:t xml:space="preserve">       </w:t>
      </w:r>
      <w:r w:rsidR="00031C16" w:rsidRPr="00803A80">
        <w:rPr>
          <w:sz w:val="24"/>
          <w:szCs w:val="24"/>
        </w:rPr>
        <w:t>W miarę rozwoju przemysłu tworzenie bogactwa mniej zależ</w:t>
      </w:r>
      <w:r w:rsidR="00031C16" w:rsidRPr="00803A80">
        <w:rPr>
          <w:sz w:val="24"/>
          <w:szCs w:val="24"/>
        </w:rPr>
        <w:softHyphen/>
        <w:t xml:space="preserve">y od </w:t>
      </w:r>
      <w:r w:rsidR="00356DC8">
        <w:rPr>
          <w:sz w:val="24"/>
          <w:szCs w:val="24"/>
        </w:rPr>
        <w:t xml:space="preserve">długości </w:t>
      </w:r>
      <w:r w:rsidR="00031C16" w:rsidRPr="00803A80">
        <w:rPr>
          <w:sz w:val="24"/>
          <w:szCs w:val="24"/>
        </w:rPr>
        <w:t>czasu pracy</w:t>
      </w:r>
      <w:r w:rsidR="00356DC8">
        <w:rPr>
          <w:sz w:val="24"/>
          <w:szCs w:val="24"/>
        </w:rPr>
        <w:t>, a w</w:t>
      </w:r>
      <w:r w:rsidR="00031C16" w:rsidRPr="00803A80">
        <w:rPr>
          <w:sz w:val="24"/>
          <w:szCs w:val="24"/>
        </w:rPr>
        <w:t>ięcej od potęgi tych sił, które urucha</w:t>
      </w:r>
      <w:r w:rsidR="00031C16" w:rsidRPr="00803A80">
        <w:rPr>
          <w:sz w:val="24"/>
          <w:szCs w:val="24"/>
        </w:rPr>
        <w:softHyphen/>
        <w:t>miane są w czasie pracy</w:t>
      </w:r>
      <w:r w:rsidR="003706AC">
        <w:rPr>
          <w:sz w:val="24"/>
          <w:szCs w:val="24"/>
        </w:rPr>
        <w:t>. S</w:t>
      </w:r>
      <w:r w:rsidR="00031C16" w:rsidRPr="00803A80">
        <w:rPr>
          <w:sz w:val="24"/>
          <w:szCs w:val="24"/>
        </w:rPr>
        <w:t>ił</w:t>
      </w:r>
      <w:r w:rsidR="003706AC">
        <w:rPr>
          <w:sz w:val="24"/>
          <w:szCs w:val="24"/>
        </w:rPr>
        <w:t xml:space="preserve"> tych</w:t>
      </w:r>
      <w:r w:rsidR="00031C16" w:rsidRPr="00803A80">
        <w:rPr>
          <w:sz w:val="24"/>
          <w:szCs w:val="24"/>
        </w:rPr>
        <w:t xml:space="preserve"> wy</w:t>
      </w:r>
      <w:r w:rsidR="00031C16" w:rsidRPr="00803A80">
        <w:rPr>
          <w:sz w:val="24"/>
          <w:szCs w:val="24"/>
        </w:rPr>
        <w:softHyphen/>
        <w:t>dajność nie pozostaje w żadnej proporcji wobec bezpośredniego czasu pracy, nie</w:t>
      </w:r>
      <w:r w:rsidR="00031C16" w:rsidRPr="00803A80">
        <w:rPr>
          <w:sz w:val="24"/>
          <w:szCs w:val="24"/>
        </w:rPr>
        <w:softHyphen/>
        <w:t xml:space="preserve">zbędnego do ich wytworzenia, lecz o wiele </w:t>
      </w:r>
      <w:r w:rsidR="003706AC">
        <w:rPr>
          <w:sz w:val="24"/>
          <w:szCs w:val="24"/>
        </w:rPr>
        <w:t>więcej</w:t>
      </w:r>
      <w:r w:rsidR="00031C16" w:rsidRPr="00803A80">
        <w:rPr>
          <w:sz w:val="24"/>
          <w:szCs w:val="24"/>
        </w:rPr>
        <w:t xml:space="preserve"> zależy od stanu nauki i od stopnia rozwoju technologii, czyli od zastosowania na</w:t>
      </w:r>
      <w:r w:rsidR="00031C16" w:rsidRPr="00803A80">
        <w:rPr>
          <w:sz w:val="24"/>
          <w:szCs w:val="24"/>
        </w:rPr>
        <w:softHyphen/>
        <w:t xml:space="preserve">uki do produkcji. Dlatego </w:t>
      </w:r>
      <w:r w:rsidR="00031C16" w:rsidRPr="00803A80">
        <w:rPr>
          <w:b/>
          <w:sz w:val="24"/>
          <w:szCs w:val="24"/>
        </w:rPr>
        <w:t>miernikiem bogactwa prze</w:t>
      </w:r>
      <w:r w:rsidR="00031C16" w:rsidRPr="00803A80">
        <w:rPr>
          <w:b/>
          <w:sz w:val="24"/>
          <w:szCs w:val="24"/>
        </w:rPr>
        <w:softHyphen/>
        <w:t>staje być czas pracy bezpośredniej, a sta</w:t>
      </w:r>
      <w:r w:rsidR="00031C16" w:rsidRPr="00803A80">
        <w:rPr>
          <w:b/>
          <w:sz w:val="24"/>
          <w:szCs w:val="24"/>
        </w:rPr>
        <w:softHyphen/>
        <w:t xml:space="preserve">je się nim </w:t>
      </w:r>
      <w:r w:rsidR="00031C16" w:rsidRPr="00A80D2C">
        <w:rPr>
          <w:b/>
          <w:sz w:val="24"/>
          <w:szCs w:val="24"/>
        </w:rPr>
        <w:t>czas wolny</w:t>
      </w:r>
      <w:r>
        <w:rPr>
          <w:b/>
          <w:sz w:val="24"/>
          <w:szCs w:val="24"/>
        </w:rPr>
        <w:t xml:space="preserve"> </w:t>
      </w:r>
      <w:r w:rsidR="00031C16" w:rsidRPr="00803A80">
        <w:rPr>
          <w:b/>
          <w:sz w:val="24"/>
          <w:szCs w:val="24"/>
        </w:rPr>
        <w:t>rozumiany</w:t>
      </w:r>
      <w:r w:rsidR="00A80D2C">
        <w:rPr>
          <w:b/>
          <w:sz w:val="24"/>
          <w:szCs w:val="24"/>
        </w:rPr>
        <w:t>,</w:t>
      </w:r>
      <w:r w:rsidR="00031C16" w:rsidRPr="00803A80">
        <w:rPr>
          <w:b/>
          <w:sz w:val="24"/>
          <w:szCs w:val="24"/>
        </w:rPr>
        <w:t xml:space="preserve"> jako sfera </w:t>
      </w:r>
      <w:r w:rsidR="00A80D2C">
        <w:rPr>
          <w:b/>
          <w:sz w:val="24"/>
          <w:szCs w:val="24"/>
        </w:rPr>
        <w:t xml:space="preserve">wolności </w:t>
      </w:r>
      <w:r w:rsidR="00031C16" w:rsidRPr="00803A80">
        <w:rPr>
          <w:b/>
          <w:sz w:val="24"/>
          <w:szCs w:val="24"/>
        </w:rPr>
        <w:t>rozwoju całej różnorodności sił i zdoln</w:t>
      </w:r>
      <w:r w:rsidR="00031C16" w:rsidRPr="00803A80">
        <w:rPr>
          <w:b/>
          <w:sz w:val="24"/>
          <w:szCs w:val="24"/>
        </w:rPr>
        <w:t>o</w:t>
      </w:r>
      <w:r w:rsidR="00031C16" w:rsidRPr="00803A80">
        <w:rPr>
          <w:b/>
          <w:sz w:val="24"/>
          <w:szCs w:val="24"/>
        </w:rPr>
        <w:t>ści</w:t>
      </w:r>
      <w:r w:rsidR="00031C16" w:rsidRPr="00803A80">
        <w:rPr>
          <w:sz w:val="24"/>
          <w:szCs w:val="24"/>
        </w:rPr>
        <w:t xml:space="preserve"> (K. Marks).</w:t>
      </w:r>
      <w:r w:rsidR="00356DC8">
        <w:rPr>
          <w:sz w:val="24"/>
          <w:szCs w:val="24"/>
        </w:rPr>
        <w:t xml:space="preserve"> Coraz więcej pracy bezpośredniej wykonują maszyny, au</w:t>
      </w:r>
      <w:r w:rsidR="00E06EB0">
        <w:rPr>
          <w:sz w:val="24"/>
          <w:szCs w:val="24"/>
        </w:rPr>
        <w:t>tomaty, cyber narz</w:t>
      </w:r>
      <w:r w:rsidR="00E06EB0">
        <w:rPr>
          <w:sz w:val="24"/>
          <w:szCs w:val="24"/>
        </w:rPr>
        <w:t>ę</w:t>
      </w:r>
      <w:r w:rsidR="00E06EB0">
        <w:rPr>
          <w:sz w:val="24"/>
          <w:szCs w:val="24"/>
        </w:rPr>
        <w:t xml:space="preserve">dzia, roboty, które – </w:t>
      </w:r>
      <w:r w:rsidR="00826FE1">
        <w:rPr>
          <w:sz w:val="24"/>
          <w:szCs w:val="24"/>
        </w:rPr>
        <w:t>jako</w:t>
      </w:r>
      <w:r w:rsidR="00E06EB0">
        <w:rPr>
          <w:sz w:val="24"/>
          <w:szCs w:val="24"/>
        </w:rPr>
        <w:t xml:space="preserve"> prywatn</w:t>
      </w:r>
      <w:r w:rsidR="00826FE1">
        <w:rPr>
          <w:sz w:val="24"/>
          <w:szCs w:val="24"/>
        </w:rPr>
        <w:t>e</w:t>
      </w:r>
      <w:r w:rsidR="00E06EB0">
        <w:rPr>
          <w:sz w:val="24"/>
          <w:szCs w:val="24"/>
        </w:rPr>
        <w:t xml:space="preserve"> własności – wydłużają czas</w:t>
      </w:r>
      <w:r w:rsidR="00B25E65">
        <w:rPr>
          <w:sz w:val="24"/>
          <w:szCs w:val="24"/>
        </w:rPr>
        <w:t xml:space="preserve"> wolny właścicieli tych środków produkcji.</w:t>
      </w:r>
    </w:p>
    <w:p w:rsidR="00031C16" w:rsidRPr="00803A80" w:rsidRDefault="00F23F89" w:rsidP="00803A80">
      <w:pPr>
        <w:pStyle w:val="Tekstprzypisudolnego"/>
        <w:rPr>
          <w:sz w:val="24"/>
          <w:szCs w:val="24"/>
        </w:rPr>
      </w:pPr>
      <w:r>
        <w:rPr>
          <w:sz w:val="24"/>
          <w:szCs w:val="24"/>
        </w:rPr>
        <w:t xml:space="preserve">      </w:t>
      </w:r>
      <w:r w:rsidR="00031C16" w:rsidRPr="00803A80">
        <w:rPr>
          <w:sz w:val="24"/>
          <w:szCs w:val="24"/>
        </w:rPr>
        <w:t xml:space="preserve">Zauważoną </w:t>
      </w:r>
      <w:r w:rsidR="00031C16" w:rsidRPr="009758C4">
        <w:rPr>
          <w:b/>
          <w:sz w:val="24"/>
          <w:szCs w:val="24"/>
        </w:rPr>
        <w:t>tendencję</w:t>
      </w:r>
      <w:r w:rsidR="00031C16" w:rsidRPr="00803A80">
        <w:rPr>
          <w:sz w:val="24"/>
          <w:szCs w:val="24"/>
        </w:rPr>
        <w:t xml:space="preserve"> uwypukla J. Rifkin (1945 - …) pisząc: </w:t>
      </w:r>
      <w:r w:rsidR="00031C16" w:rsidRPr="00A80D2C">
        <w:rPr>
          <w:b/>
          <w:sz w:val="24"/>
          <w:szCs w:val="24"/>
        </w:rPr>
        <w:t>W delcie rzeki Mississippi zaistniało wydarzenie</w:t>
      </w:r>
      <w:r w:rsidR="00031C16" w:rsidRPr="00A80D2C">
        <w:rPr>
          <w:sz w:val="24"/>
          <w:szCs w:val="24"/>
        </w:rPr>
        <w:t xml:space="preserve">. Oto </w:t>
      </w:r>
      <w:r w:rsidR="00031C16" w:rsidRPr="00A80D2C">
        <w:rPr>
          <w:b/>
          <w:sz w:val="24"/>
          <w:szCs w:val="24"/>
        </w:rPr>
        <w:t>2. X. 1944</w:t>
      </w:r>
      <w:r w:rsidR="00031C16" w:rsidRPr="00A80D2C">
        <w:rPr>
          <w:sz w:val="24"/>
          <w:szCs w:val="24"/>
        </w:rPr>
        <w:t xml:space="preserve"> r. ok. 3 tys. ludzi znalazło się na polu bawełni</w:t>
      </w:r>
      <w:r w:rsidR="00031C16" w:rsidRPr="00803A80">
        <w:rPr>
          <w:sz w:val="24"/>
          <w:szCs w:val="24"/>
        </w:rPr>
        <w:t>anym pod Clarksdale po to, aby zobaczyć działanie maszyny do zbioru bawełny. Pisano: „maszyny pom</w:t>
      </w:r>
      <w:r w:rsidR="00031C16" w:rsidRPr="00803A80">
        <w:rPr>
          <w:sz w:val="24"/>
          <w:szCs w:val="24"/>
        </w:rPr>
        <w:t>a</w:t>
      </w:r>
      <w:r w:rsidR="00031C16" w:rsidRPr="00803A80">
        <w:rPr>
          <w:sz w:val="24"/>
          <w:szCs w:val="24"/>
        </w:rPr>
        <w:t>lowane na jaskrawoczerwony kolor wjechały między rzędy krzewów bawełny. Każda miała na przedzie zamontowany szereg wrzecion wyglądających jak szeroko otwarte usta z metalowymi, osadzonymi pionowo zębami. Wrzeciona długie na palec obracały się w taki sposób, że zrywały bawełnę z krzewów, potem przez rurę bawełna dostawała się do drucianego kosza zamontow</w:t>
      </w:r>
      <w:r w:rsidR="00031C16" w:rsidRPr="00803A80">
        <w:rPr>
          <w:sz w:val="24"/>
          <w:szCs w:val="24"/>
        </w:rPr>
        <w:t>a</w:t>
      </w:r>
      <w:r w:rsidR="00031C16" w:rsidRPr="00803A80">
        <w:rPr>
          <w:sz w:val="24"/>
          <w:szCs w:val="24"/>
        </w:rPr>
        <w:t>nego na górze maszyny”</w:t>
      </w:r>
      <w:r w:rsidR="00031C16" w:rsidRPr="00803A80">
        <w:rPr>
          <w:rStyle w:val="Odwoanieprzypisudolnego"/>
          <w:sz w:val="24"/>
          <w:szCs w:val="24"/>
        </w:rPr>
        <w:footnoteReference w:id="334"/>
      </w:r>
      <w:r w:rsidR="00031C16" w:rsidRPr="00803A80">
        <w:rPr>
          <w:sz w:val="24"/>
          <w:szCs w:val="24"/>
        </w:rPr>
        <w:t>. I dalej Autor powiada, że „Tłum widzów oniemiał na ten widok. W ciągu godziny jeden robotnik mógł zebrać 9 kg bawełny. Maszyna w tym czasie była w stanie zebrać ponad 450 kg, czyli tyle, co 50 ludzi”.</w:t>
      </w:r>
    </w:p>
    <w:p w:rsidR="00B25E65" w:rsidRDefault="00F23F89" w:rsidP="00803A80">
      <w:pPr>
        <w:pStyle w:val="Teksttreci0"/>
        <w:shd w:val="clear" w:color="auto" w:fill="auto"/>
        <w:spacing w:before="0" w:line="240" w:lineRule="auto"/>
        <w:rPr>
          <w:sz w:val="24"/>
          <w:szCs w:val="24"/>
        </w:rPr>
      </w:pPr>
      <w:r>
        <w:rPr>
          <w:b/>
          <w:sz w:val="24"/>
          <w:szCs w:val="24"/>
        </w:rPr>
        <w:t xml:space="preserve">      </w:t>
      </w:r>
      <w:r w:rsidR="00031C16" w:rsidRPr="00A80D2C">
        <w:rPr>
          <w:b/>
          <w:sz w:val="24"/>
          <w:szCs w:val="24"/>
        </w:rPr>
        <w:t xml:space="preserve">Czas wolny staje się więc </w:t>
      </w:r>
      <w:r w:rsidR="00B25E65">
        <w:rPr>
          <w:b/>
          <w:sz w:val="24"/>
          <w:szCs w:val="24"/>
        </w:rPr>
        <w:t xml:space="preserve">także </w:t>
      </w:r>
      <w:r w:rsidR="00031C16" w:rsidRPr="00A80D2C">
        <w:rPr>
          <w:b/>
          <w:sz w:val="24"/>
          <w:szCs w:val="24"/>
        </w:rPr>
        <w:t>wskaźnikiem postępu społecznego</w:t>
      </w:r>
      <w:r w:rsidR="00031C16" w:rsidRPr="00A80D2C">
        <w:rPr>
          <w:sz w:val="24"/>
          <w:szCs w:val="24"/>
        </w:rPr>
        <w:t>.</w:t>
      </w:r>
      <w:r w:rsidR="00031C16" w:rsidRPr="00803A80">
        <w:rPr>
          <w:sz w:val="24"/>
          <w:szCs w:val="24"/>
        </w:rPr>
        <w:t xml:space="preserve"> Jego dystrybucja w społeczeństwie zależy od czynników ustrojo</w:t>
      </w:r>
      <w:r w:rsidR="00031C16" w:rsidRPr="00803A80">
        <w:rPr>
          <w:sz w:val="24"/>
          <w:szCs w:val="24"/>
        </w:rPr>
        <w:softHyphen/>
        <w:t xml:space="preserve">wych i oddziałuje w znacznym stopniu na dalszą ewolucję stosunków społecznych i politycznych. </w:t>
      </w:r>
      <w:r w:rsidR="00B25E65">
        <w:rPr>
          <w:sz w:val="24"/>
          <w:szCs w:val="24"/>
        </w:rPr>
        <w:t>Wszak ci bezrobotni</w:t>
      </w:r>
      <w:r>
        <w:rPr>
          <w:sz w:val="24"/>
          <w:szCs w:val="24"/>
        </w:rPr>
        <w:t xml:space="preserve"> </w:t>
      </w:r>
      <w:r w:rsidR="00B25E65">
        <w:rPr>
          <w:sz w:val="24"/>
          <w:szCs w:val="24"/>
        </w:rPr>
        <w:t xml:space="preserve">muszą mieć za co żyć! </w:t>
      </w:r>
    </w:p>
    <w:p w:rsidR="00031C16" w:rsidRPr="00803A80" w:rsidRDefault="00F23F89"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Nowoczesny rozwój sił wytwórczych pozwala ograniczać czas pracy</w:t>
      </w:r>
      <w:r>
        <w:rPr>
          <w:sz w:val="24"/>
          <w:szCs w:val="24"/>
        </w:rPr>
        <w:t xml:space="preserve"> </w:t>
      </w:r>
      <w:r w:rsidR="00031C16" w:rsidRPr="00803A80">
        <w:rPr>
          <w:rStyle w:val="TeksttreciKursywa"/>
          <w:b/>
          <w:i w:val="0"/>
          <w:sz w:val="24"/>
          <w:szCs w:val="24"/>
        </w:rPr>
        <w:t>każdego</w:t>
      </w:r>
      <w:r w:rsidR="00031C16" w:rsidRPr="00803A80">
        <w:rPr>
          <w:sz w:val="24"/>
          <w:szCs w:val="24"/>
        </w:rPr>
        <w:t xml:space="preserve"> tak, że</w:t>
      </w:r>
      <w:r>
        <w:rPr>
          <w:sz w:val="24"/>
          <w:szCs w:val="24"/>
        </w:rPr>
        <w:t xml:space="preserve"> </w:t>
      </w:r>
      <w:r w:rsidR="00031C16" w:rsidRPr="00803A80">
        <w:rPr>
          <w:rStyle w:val="TeksttreciKursywa"/>
          <w:b/>
          <w:i w:val="0"/>
          <w:sz w:val="24"/>
          <w:szCs w:val="24"/>
        </w:rPr>
        <w:t>wszystkim</w:t>
      </w:r>
      <w:r>
        <w:rPr>
          <w:rStyle w:val="TeksttreciKursywa"/>
          <w:b/>
          <w:i w:val="0"/>
          <w:sz w:val="24"/>
          <w:szCs w:val="24"/>
        </w:rPr>
        <w:t xml:space="preserve"> </w:t>
      </w:r>
      <w:r w:rsidR="00031C16" w:rsidRPr="00803A80">
        <w:rPr>
          <w:sz w:val="24"/>
          <w:szCs w:val="24"/>
        </w:rPr>
        <w:t>pozo</w:t>
      </w:r>
      <w:r w:rsidR="00031C16" w:rsidRPr="00803A80">
        <w:rPr>
          <w:sz w:val="24"/>
          <w:szCs w:val="24"/>
        </w:rPr>
        <w:softHyphen/>
        <w:t>staje dość wolnego czasu na udział w ogólnych, zarówno teoretycznych jak i praktycznych sprawach społeczeństwa. „Dopiero w tych warunkach jakakolwiek klasa panująca i wyzyskująca staje się zbyteczna, a nawet staje się przeszkodą w rozwoju społecznym" — pisał F. En</w:t>
      </w:r>
      <w:r w:rsidR="00031C16" w:rsidRPr="00803A80">
        <w:rPr>
          <w:sz w:val="24"/>
          <w:szCs w:val="24"/>
        </w:rPr>
        <w:softHyphen/>
        <w:t>gels (1820 – 1895) w</w:t>
      </w:r>
      <w:r w:rsidR="00031C16" w:rsidRPr="00803A80">
        <w:rPr>
          <w:rStyle w:val="TeksttreciKursywa"/>
          <w:sz w:val="24"/>
          <w:szCs w:val="24"/>
        </w:rPr>
        <w:t xml:space="preserve"> Anty-Dühringu</w:t>
      </w:r>
      <w:r w:rsidR="00031C16" w:rsidRPr="00803A80">
        <w:rPr>
          <w:rStyle w:val="Odwoanieprzypisudolnego"/>
          <w:iCs/>
          <w:sz w:val="24"/>
          <w:szCs w:val="24"/>
          <w:shd w:val="clear" w:color="auto" w:fill="FFFFFF"/>
        </w:rPr>
        <w:footnoteReference w:id="335"/>
      </w:r>
      <w:r w:rsidR="00031C16" w:rsidRPr="00803A80">
        <w:rPr>
          <w:rStyle w:val="TeksttreciKursywa"/>
          <w:sz w:val="24"/>
          <w:szCs w:val="24"/>
        </w:rPr>
        <w:t>.</w:t>
      </w:r>
      <w:r>
        <w:rPr>
          <w:rStyle w:val="TeksttreciKursywa"/>
          <w:sz w:val="24"/>
          <w:szCs w:val="24"/>
        </w:rPr>
        <w:t xml:space="preserve"> </w:t>
      </w:r>
      <w:r w:rsidR="00031C16" w:rsidRPr="00803A80">
        <w:rPr>
          <w:sz w:val="24"/>
          <w:szCs w:val="24"/>
        </w:rPr>
        <w:t>Dlatego marksizm opowia</w:t>
      </w:r>
      <w:r w:rsidR="00031C16" w:rsidRPr="00803A80">
        <w:rPr>
          <w:sz w:val="24"/>
          <w:szCs w:val="24"/>
        </w:rPr>
        <w:softHyphen/>
        <w:t xml:space="preserve">da się za </w:t>
      </w:r>
      <w:r w:rsidR="00031C16" w:rsidRPr="00A80D2C">
        <w:rPr>
          <w:sz w:val="24"/>
          <w:szCs w:val="24"/>
        </w:rPr>
        <w:t xml:space="preserve">przyjęciem </w:t>
      </w:r>
      <w:r w:rsidR="00031C16" w:rsidRPr="00A80D2C">
        <w:rPr>
          <w:b/>
          <w:sz w:val="24"/>
          <w:szCs w:val="24"/>
        </w:rPr>
        <w:t>czasu wolneg</w:t>
      </w:r>
      <w:r>
        <w:rPr>
          <w:b/>
          <w:sz w:val="24"/>
          <w:szCs w:val="24"/>
        </w:rPr>
        <w:t xml:space="preserve">o, </w:t>
      </w:r>
      <w:r w:rsidR="00031C16" w:rsidRPr="00A80D2C">
        <w:rPr>
          <w:b/>
          <w:sz w:val="24"/>
          <w:szCs w:val="24"/>
        </w:rPr>
        <w:t>jako celu samego w sobie</w:t>
      </w:r>
      <w:r w:rsidR="00031C16" w:rsidRPr="00A80D2C">
        <w:rPr>
          <w:sz w:val="24"/>
          <w:szCs w:val="24"/>
        </w:rPr>
        <w:t xml:space="preserve"> — zar</w:t>
      </w:r>
      <w:r w:rsidR="00031C16" w:rsidRPr="00803A80">
        <w:rPr>
          <w:sz w:val="24"/>
          <w:szCs w:val="24"/>
        </w:rPr>
        <w:t>ówno czasu odpoczynku, jak i działalności wyższego rzędu, a walkę o jego uzyskanie i roz</w:t>
      </w:r>
      <w:r w:rsidR="00031C16" w:rsidRPr="00803A80">
        <w:rPr>
          <w:sz w:val="24"/>
          <w:szCs w:val="24"/>
        </w:rPr>
        <w:softHyphen/>
        <w:t xml:space="preserve">szerzenie proklamował jako </w:t>
      </w:r>
      <w:r w:rsidR="00031C16" w:rsidRPr="00803A80">
        <w:rPr>
          <w:b/>
          <w:sz w:val="24"/>
          <w:szCs w:val="24"/>
        </w:rPr>
        <w:t>jeden z pod</w:t>
      </w:r>
      <w:r w:rsidR="00031C16" w:rsidRPr="00803A80">
        <w:rPr>
          <w:b/>
          <w:sz w:val="24"/>
          <w:szCs w:val="24"/>
        </w:rPr>
        <w:softHyphen/>
        <w:t>stawowych celów działalności ruchu ro</w:t>
      </w:r>
      <w:r w:rsidR="00031C16" w:rsidRPr="00803A80">
        <w:rPr>
          <w:b/>
          <w:sz w:val="24"/>
          <w:szCs w:val="24"/>
        </w:rPr>
        <w:softHyphen/>
        <w:t>botniczego.</w:t>
      </w:r>
      <w:r>
        <w:rPr>
          <w:b/>
          <w:sz w:val="24"/>
          <w:szCs w:val="24"/>
        </w:rPr>
        <w:t xml:space="preserve"> </w:t>
      </w:r>
      <w:r w:rsidR="00031C16" w:rsidRPr="00803A80">
        <w:rPr>
          <w:sz w:val="24"/>
          <w:szCs w:val="24"/>
        </w:rPr>
        <w:t xml:space="preserve">Nie przypadkiem dekret o 8-godzinnym dniu pracy był jednym z pierwszych </w:t>
      </w:r>
      <w:r w:rsidR="00031C16" w:rsidRPr="00803A80">
        <w:rPr>
          <w:b/>
          <w:sz w:val="24"/>
          <w:szCs w:val="24"/>
        </w:rPr>
        <w:t>dekretów władzy rad w ZSRR</w:t>
      </w:r>
      <w:r w:rsidR="00031C16" w:rsidRPr="00803A80">
        <w:rPr>
          <w:sz w:val="24"/>
          <w:szCs w:val="24"/>
        </w:rPr>
        <w:t>. Również przechodzenie do 40-godzinnego tygodnia pracy z dwoma dnia</w:t>
      </w:r>
      <w:r w:rsidR="00031C16" w:rsidRPr="00803A80">
        <w:rPr>
          <w:sz w:val="24"/>
          <w:szCs w:val="24"/>
        </w:rPr>
        <w:softHyphen/>
        <w:t>mi wolnymi, stanowiące współcześnie najba</w:t>
      </w:r>
      <w:r w:rsidR="00031C16" w:rsidRPr="00803A80">
        <w:rPr>
          <w:sz w:val="24"/>
          <w:szCs w:val="24"/>
        </w:rPr>
        <w:t>r</w:t>
      </w:r>
      <w:r w:rsidR="00031C16" w:rsidRPr="00803A80">
        <w:rPr>
          <w:sz w:val="24"/>
          <w:szCs w:val="24"/>
        </w:rPr>
        <w:t>dziej powszechną (choć nie jedy</w:t>
      </w:r>
      <w:r w:rsidR="00031C16" w:rsidRPr="00803A80">
        <w:rPr>
          <w:sz w:val="24"/>
          <w:szCs w:val="24"/>
        </w:rPr>
        <w:softHyphen/>
        <w:t>ną) drogę skracania czasu pracy, rozpa</w:t>
      </w:r>
      <w:r w:rsidR="00031C16" w:rsidRPr="00803A80">
        <w:rPr>
          <w:sz w:val="24"/>
          <w:szCs w:val="24"/>
        </w:rPr>
        <w:softHyphen/>
        <w:t>trywane być musi z pun</w:t>
      </w:r>
      <w:r w:rsidR="00031C16" w:rsidRPr="00803A80">
        <w:rPr>
          <w:sz w:val="24"/>
          <w:szCs w:val="24"/>
        </w:rPr>
        <w:t>k</w:t>
      </w:r>
      <w:r w:rsidR="00031C16" w:rsidRPr="00803A80">
        <w:rPr>
          <w:sz w:val="24"/>
          <w:szCs w:val="24"/>
        </w:rPr>
        <w:t>tu widzenia jego efektów społecz</w:t>
      </w:r>
      <w:r w:rsidR="00031C16" w:rsidRPr="00803A80">
        <w:rPr>
          <w:sz w:val="24"/>
          <w:szCs w:val="24"/>
        </w:rPr>
        <w:softHyphen/>
        <w:t xml:space="preserve">nych i kulturowych. Efekty te mogą być uzyskane wtedy, gdy: </w:t>
      </w:r>
      <w:r w:rsidR="00031C16" w:rsidRPr="00803A80">
        <w:rPr>
          <w:b/>
          <w:sz w:val="24"/>
          <w:szCs w:val="24"/>
        </w:rPr>
        <w:t>1.</w:t>
      </w:r>
      <w:r w:rsidR="00031C16" w:rsidRPr="00803A80">
        <w:rPr>
          <w:sz w:val="24"/>
          <w:szCs w:val="24"/>
        </w:rPr>
        <w:t xml:space="preserve"> wraz z redukcją obowiązującego czasu pracy nastąpi przyrost </w:t>
      </w:r>
      <w:r w:rsidR="00031C16" w:rsidRPr="00A80D2C">
        <w:rPr>
          <w:b/>
          <w:sz w:val="24"/>
          <w:szCs w:val="24"/>
        </w:rPr>
        <w:t>czasu wolnego</w:t>
      </w:r>
      <w:r w:rsidR="00031C16" w:rsidRPr="00A80D2C">
        <w:rPr>
          <w:sz w:val="24"/>
          <w:szCs w:val="24"/>
        </w:rPr>
        <w:t xml:space="preserve">; i </w:t>
      </w:r>
      <w:r w:rsidR="00031C16" w:rsidRPr="00A80D2C">
        <w:rPr>
          <w:b/>
          <w:sz w:val="24"/>
          <w:szCs w:val="24"/>
        </w:rPr>
        <w:t>2</w:t>
      </w:r>
      <w:r w:rsidR="00031C16" w:rsidRPr="00A80D2C">
        <w:rPr>
          <w:sz w:val="24"/>
          <w:szCs w:val="24"/>
        </w:rPr>
        <w:t>.</w:t>
      </w:r>
      <w:r w:rsidR="00031C16" w:rsidRPr="00803A80">
        <w:rPr>
          <w:sz w:val="24"/>
          <w:szCs w:val="24"/>
        </w:rPr>
        <w:t xml:space="preserve"> stworzone zostaną warunki dla wyko</w:t>
      </w:r>
      <w:r w:rsidR="00031C16" w:rsidRPr="00803A80">
        <w:rPr>
          <w:sz w:val="24"/>
          <w:szCs w:val="24"/>
        </w:rPr>
        <w:softHyphen/>
        <w:t>rzystania wolnego czasu na rozwój sił fizycznych i duchowych jed</w:t>
      </w:r>
      <w:r w:rsidR="00031C16" w:rsidRPr="00803A80">
        <w:rPr>
          <w:sz w:val="24"/>
          <w:szCs w:val="24"/>
        </w:rPr>
        <w:softHyphen/>
        <w:t>nostki, umacnianie więzów rodzinnych, udział w formach współżycia społecznego.</w:t>
      </w:r>
    </w:p>
    <w:p w:rsidR="00031C16" w:rsidRDefault="00F23F89"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Innym aspektem czasu wolnego</w:t>
      </w:r>
      <w:r>
        <w:rPr>
          <w:sz w:val="24"/>
          <w:szCs w:val="24"/>
        </w:rPr>
        <w:t xml:space="preserve"> </w:t>
      </w:r>
      <w:r w:rsidR="00031C16" w:rsidRPr="00803A80">
        <w:rPr>
          <w:sz w:val="24"/>
          <w:szCs w:val="24"/>
        </w:rPr>
        <w:t>jest rozdział pracy od osobistej własności war</w:t>
      </w:r>
      <w:r w:rsidR="00031C16" w:rsidRPr="00803A80">
        <w:rPr>
          <w:sz w:val="24"/>
          <w:szCs w:val="24"/>
        </w:rPr>
        <w:softHyphen/>
        <w:t>sztatu pracy. Siła robocza jest ku</w:t>
      </w:r>
      <w:r w:rsidR="00031C16" w:rsidRPr="00803A80">
        <w:rPr>
          <w:sz w:val="24"/>
          <w:szCs w:val="24"/>
        </w:rPr>
        <w:softHyphen/>
        <w:t xml:space="preserve">powana przez przedsiębiorcę tak, jak narzędzia produkcji. </w:t>
      </w:r>
      <w:r w:rsidR="00031C16" w:rsidRPr="00803A80">
        <w:rPr>
          <w:b/>
          <w:sz w:val="24"/>
          <w:szCs w:val="24"/>
        </w:rPr>
        <w:t>Ta instrumenta</w:t>
      </w:r>
      <w:r w:rsidR="00031C16" w:rsidRPr="00803A80">
        <w:rPr>
          <w:b/>
          <w:sz w:val="24"/>
          <w:szCs w:val="24"/>
        </w:rPr>
        <w:t>l</w:t>
      </w:r>
      <w:r w:rsidR="00031C16" w:rsidRPr="00803A80">
        <w:rPr>
          <w:b/>
          <w:sz w:val="24"/>
          <w:szCs w:val="24"/>
        </w:rPr>
        <w:t>na rola proletariusza</w:t>
      </w:r>
      <w:r w:rsidR="00031C16" w:rsidRPr="00803A80">
        <w:rPr>
          <w:sz w:val="24"/>
          <w:szCs w:val="24"/>
        </w:rPr>
        <w:t xml:space="preserve"> w kapitalistycznym przedsię</w:t>
      </w:r>
      <w:r w:rsidR="00031C16" w:rsidRPr="00803A80">
        <w:rPr>
          <w:sz w:val="24"/>
          <w:szCs w:val="24"/>
        </w:rPr>
        <w:softHyphen/>
        <w:t>biorstwie, które narzuca mu cudzą wolę, w</w:t>
      </w:r>
      <w:r w:rsidR="00031C16" w:rsidRPr="00803A80">
        <w:rPr>
          <w:sz w:val="24"/>
          <w:szCs w:val="24"/>
        </w:rPr>
        <w:t>y</w:t>
      </w:r>
      <w:r w:rsidR="00031C16" w:rsidRPr="00803A80">
        <w:rPr>
          <w:sz w:val="24"/>
          <w:szCs w:val="24"/>
        </w:rPr>
        <w:t>cisnęła piętno na sposobie ży</w:t>
      </w:r>
      <w:r w:rsidR="00031C16" w:rsidRPr="00803A80">
        <w:rPr>
          <w:sz w:val="24"/>
          <w:szCs w:val="24"/>
        </w:rPr>
        <w:softHyphen/>
        <w:t xml:space="preserve">cia. Pracę traktuje się </w:t>
      </w:r>
      <w:r w:rsidR="00031C16" w:rsidRPr="00803A80">
        <w:rPr>
          <w:b/>
          <w:sz w:val="24"/>
          <w:szCs w:val="24"/>
        </w:rPr>
        <w:t>jako czyn</w:t>
      </w:r>
      <w:r w:rsidR="00031C16" w:rsidRPr="00803A80">
        <w:rPr>
          <w:b/>
          <w:sz w:val="24"/>
          <w:szCs w:val="24"/>
        </w:rPr>
        <w:softHyphen/>
        <w:t>ność przymusową i obcą, wyali</w:t>
      </w:r>
      <w:r w:rsidR="00031C16" w:rsidRPr="00803A80">
        <w:rPr>
          <w:b/>
          <w:sz w:val="24"/>
          <w:szCs w:val="24"/>
        </w:rPr>
        <w:t>e</w:t>
      </w:r>
      <w:r w:rsidR="00031C16" w:rsidRPr="00803A80">
        <w:rPr>
          <w:b/>
          <w:sz w:val="24"/>
          <w:szCs w:val="24"/>
        </w:rPr>
        <w:t>nowaną</w:t>
      </w:r>
      <w:r w:rsidR="00031C16" w:rsidRPr="00803A80">
        <w:rPr>
          <w:sz w:val="24"/>
          <w:szCs w:val="24"/>
        </w:rPr>
        <w:t xml:space="preserve">. </w:t>
      </w:r>
      <w:r w:rsidR="00031C16" w:rsidRPr="00A80D2C">
        <w:rPr>
          <w:b/>
          <w:sz w:val="24"/>
          <w:szCs w:val="24"/>
        </w:rPr>
        <w:t>Tylko czas nie sprzedany mógł być przeznaczony„dla sie</w:t>
      </w:r>
      <w:r w:rsidR="00031C16" w:rsidRPr="00A80D2C">
        <w:rPr>
          <w:b/>
          <w:sz w:val="24"/>
          <w:szCs w:val="24"/>
        </w:rPr>
        <w:softHyphen/>
        <w:t>bie" w odróżnieniu od czasu „dla nich".</w:t>
      </w:r>
      <w:r>
        <w:rPr>
          <w:b/>
          <w:sz w:val="24"/>
          <w:szCs w:val="24"/>
        </w:rPr>
        <w:t xml:space="preserve"> </w:t>
      </w:r>
      <w:r w:rsidR="00031C16" w:rsidRPr="00A80D2C">
        <w:rPr>
          <w:sz w:val="24"/>
          <w:szCs w:val="24"/>
        </w:rPr>
        <w:t>Ale</w:t>
      </w:r>
      <w:r w:rsidR="00031C16" w:rsidRPr="00BD7838">
        <w:rPr>
          <w:sz w:val="24"/>
          <w:szCs w:val="24"/>
        </w:rPr>
        <w:t xml:space="preserve"> nie odczuwa się go</w:t>
      </w:r>
      <w:r>
        <w:rPr>
          <w:sz w:val="24"/>
          <w:szCs w:val="24"/>
        </w:rPr>
        <w:t xml:space="preserve"> </w:t>
      </w:r>
      <w:r w:rsidR="00031C16" w:rsidRPr="00803A80">
        <w:rPr>
          <w:sz w:val="24"/>
          <w:szCs w:val="24"/>
        </w:rPr>
        <w:t>jako wolny</w:t>
      </w:r>
      <w:r w:rsidR="00031C16">
        <w:rPr>
          <w:sz w:val="24"/>
          <w:szCs w:val="24"/>
        </w:rPr>
        <w:t>, a tylko jako stan pewnego bezrobocia, jako stan obniżającego się poziomu życia proletariusza i jego rodziny. Dlatego formalny ośmi</w:t>
      </w:r>
      <w:r w:rsidR="00031C16">
        <w:rPr>
          <w:sz w:val="24"/>
          <w:szCs w:val="24"/>
        </w:rPr>
        <w:t>o</w:t>
      </w:r>
      <w:r w:rsidR="00031C16">
        <w:rPr>
          <w:sz w:val="24"/>
          <w:szCs w:val="24"/>
        </w:rPr>
        <w:t xml:space="preserve">godzinny dzień pracy jest mało przestrzegany. Proletariusze pracują dopóty, dopóki jest </w:t>
      </w:r>
      <w:r w:rsidR="009E0CC0">
        <w:rPr>
          <w:sz w:val="24"/>
          <w:szCs w:val="24"/>
        </w:rPr>
        <w:t>zap</w:t>
      </w:r>
      <w:r w:rsidR="009E0CC0">
        <w:rPr>
          <w:sz w:val="24"/>
          <w:szCs w:val="24"/>
        </w:rPr>
        <w:t>o</w:t>
      </w:r>
      <w:r w:rsidR="009E0CC0">
        <w:rPr>
          <w:sz w:val="24"/>
          <w:szCs w:val="24"/>
        </w:rPr>
        <w:t>trzeb</w:t>
      </w:r>
      <w:r w:rsidR="00B25E65">
        <w:rPr>
          <w:sz w:val="24"/>
          <w:szCs w:val="24"/>
        </w:rPr>
        <w:t>o</w:t>
      </w:r>
      <w:r w:rsidR="009E0CC0">
        <w:rPr>
          <w:sz w:val="24"/>
          <w:szCs w:val="24"/>
        </w:rPr>
        <w:t>wanie na ich pracę</w:t>
      </w:r>
      <w:r w:rsidR="00031C16">
        <w:rPr>
          <w:sz w:val="24"/>
          <w:szCs w:val="24"/>
        </w:rPr>
        <w:t xml:space="preserve">. </w:t>
      </w:r>
    </w:p>
    <w:p w:rsidR="00031C16" w:rsidRPr="00803A80" w:rsidRDefault="009E0CC0" w:rsidP="00803A80">
      <w:pPr>
        <w:pStyle w:val="Teksttreci0"/>
        <w:shd w:val="clear" w:color="auto" w:fill="auto"/>
        <w:spacing w:before="0" w:line="240" w:lineRule="auto"/>
        <w:rPr>
          <w:sz w:val="24"/>
          <w:szCs w:val="24"/>
        </w:rPr>
      </w:pPr>
      <w:r>
        <w:rPr>
          <w:sz w:val="24"/>
          <w:szCs w:val="24"/>
        </w:rPr>
        <w:t xml:space="preserve">        Między</w:t>
      </w:r>
      <w:r w:rsidR="00031C16" w:rsidRPr="00803A80">
        <w:rPr>
          <w:sz w:val="24"/>
          <w:szCs w:val="24"/>
        </w:rPr>
        <w:t xml:space="preserve"> czasem pracy a czasem poza pracą jest </w:t>
      </w:r>
      <w:r w:rsidR="00031C16">
        <w:rPr>
          <w:sz w:val="24"/>
          <w:szCs w:val="24"/>
        </w:rPr>
        <w:t xml:space="preserve">więc </w:t>
      </w:r>
      <w:r w:rsidR="00031C16" w:rsidRPr="00803A80">
        <w:rPr>
          <w:sz w:val="24"/>
          <w:szCs w:val="24"/>
        </w:rPr>
        <w:t>przeciwieństwo, które w koncepcjach liberalnych i tech</w:t>
      </w:r>
      <w:r w:rsidR="00031C16" w:rsidRPr="00803A80">
        <w:rPr>
          <w:sz w:val="24"/>
          <w:szCs w:val="24"/>
        </w:rPr>
        <w:softHyphen/>
        <w:t>nokratycznych uważane jest za konsekwencję nowoczesnej or</w:t>
      </w:r>
      <w:r w:rsidR="00031C16" w:rsidRPr="00803A80">
        <w:rPr>
          <w:sz w:val="24"/>
          <w:szCs w:val="24"/>
        </w:rPr>
        <w:softHyphen/>
        <w:t xml:space="preserve">ganizacji. </w:t>
      </w:r>
      <w:r w:rsidR="00F2667C">
        <w:rPr>
          <w:sz w:val="24"/>
          <w:szCs w:val="24"/>
        </w:rPr>
        <w:t>S</w:t>
      </w:r>
      <w:r w:rsidR="00031C16" w:rsidRPr="00803A80">
        <w:rPr>
          <w:sz w:val="24"/>
          <w:szCs w:val="24"/>
        </w:rPr>
        <w:t>pr</w:t>
      </w:r>
      <w:r w:rsidR="00031C16" w:rsidRPr="00803A80">
        <w:rPr>
          <w:sz w:val="24"/>
          <w:szCs w:val="24"/>
        </w:rPr>
        <w:t>o</w:t>
      </w:r>
      <w:r w:rsidR="00031C16" w:rsidRPr="00803A80">
        <w:rPr>
          <w:sz w:val="24"/>
          <w:szCs w:val="24"/>
        </w:rPr>
        <w:t xml:space="preserve">wadza się </w:t>
      </w:r>
      <w:r w:rsidR="00F2667C">
        <w:rPr>
          <w:sz w:val="24"/>
          <w:szCs w:val="24"/>
        </w:rPr>
        <w:t xml:space="preserve">ją </w:t>
      </w:r>
      <w:r w:rsidR="00031C16" w:rsidRPr="00803A80">
        <w:rPr>
          <w:sz w:val="24"/>
          <w:szCs w:val="24"/>
        </w:rPr>
        <w:t xml:space="preserve">tylko </w:t>
      </w:r>
      <w:r w:rsidR="00031C16" w:rsidRPr="00803A80">
        <w:rPr>
          <w:b/>
          <w:sz w:val="24"/>
          <w:szCs w:val="24"/>
        </w:rPr>
        <w:t>do redukcji zła — czasu pracy</w:t>
      </w:r>
      <w:r w:rsidR="00031C16" w:rsidRPr="00803A80">
        <w:rPr>
          <w:sz w:val="24"/>
          <w:szCs w:val="24"/>
        </w:rPr>
        <w:t xml:space="preserve"> i rozszerzania </w:t>
      </w:r>
      <w:r w:rsidR="00031C16" w:rsidRPr="00803A80">
        <w:rPr>
          <w:b/>
          <w:sz w:val="24"/>
          <w:szCs w:val="24"/>
        </w:rPr>
        <w:t>czasu nie-pracy, rozumian</w:t>
      </w:r>
      <w:r w:rsidR="00031C16" w:rsidRPr="00803A80">
        <w:rPr>
          <w:b/>
          <w:sz w:val="24"/>
          <w:szCs w:val="24"/>
        </w:rPr>
        <w:t>e</w:t>
      </w:r>
      <w:r w:rsidR="00031C16" w:rsidRPr="00803A80">
        <w:rPr>
          <w:b/>
          <w:sz w:val="24"/>
          <w:szCs w:val="24"/>
        </w:rPr>
        <w:t>go w kategoriach negatywnych, jako czasu nie sprzedane</w:t>
      </w:r>
      <w:r w:rsidR="00031C16" w:rsidRPr="00803A80">
        <w:rPr>
          <w:b/>
          <w:sz w:val="24"/>
          <w:szCs w:val="24"/>
        </w:rPr>
        <w:softHyphen/>
        <w:t>go, nie skrępowanego, nie podd</w:t>
      </w:r>
      <w:r w:rsidR="00031C16" w:rsidRPr="00803A80">
        <w:rPr>
          <w:b/>
          <w:sz w:val="24"/>
          <w:szCs w:val="24"/>
        </w:rPr>
        <w:t>a</w:t>
      </w:r>
      <w:r w:rsidR="00031C16" w:rsidRPr="00803A80">
        <w:rPr>
          <w:b/>
          <w:sz w:val="24"/>
          <w:szCs w:val="24"/>
        </w:rPr>
        <w:t>nego kontroli i podporządkowaniu</w:t>
      </w:r>
      <w:r w:rsidR="00031C16" w:rsidRPr="00803A80">
        <w:rPr>
          <w:sz w:val="24"/>
          <w:szCs w:val="24"/>
        </w:rPr>
        <w:t>.</w:t>
      </w:r>
    </w:p>
    <w:p w:rsidR="00031C16" w:rsidRPr="00A80D2C" w:rsidRDefault="00031C16" w:rsidP="00803A80">
      <w:pPr>
        <w:pStyle w:val="Teksttreci0"/>
        <w:shd w:val="clear" w:color="auto" w:fill="auto"/>
        <w:spacing w:before="0" w:line="240" w:lineRule="auto"/>
        <w:rPr>
          <w:b/>
          <w:sz w:val="24"/>
          <w:szCs w:val="24"/>
        </w:rPr>
      </w:pPr>
      <w:r w:rsidRPr="00803A80">
        <w:rPr>
          <w:sz w:val="24"/>
          <w:szCs w:val="24"/>
        </w:rPr>
        <w:t xml:space="preserve">       Czy są więc możliwości rozciągania wolności na cały czas człowieka pracującego. Pojawia się nowa synteza czasu z konieczności podzielone</w:t>
      </w:r>
      <w:r w:rsidRPr="00803A80">
        <w:rPr>
          <w:sz w:val="24"/>
          <w:szCs w:val="24"/>
        </w:rPr>
        <w:softHyphen/>
        <w:t>go, w której zmieni się tradycyjna rola zaró</w:t>
      </w:r>
      <w:r w:rsidRPr="00803A80">
        <w:rPr>
          <w:sz w:val="24"/>
          <w:szCs w:val="24"/>
        </w:rPr>
        <w:t>w</w:t>
      </w:r>
      <w:r w:rsidRPr="00803A80">
        <w:rPr>
          <w:sz w:val="24"/>
          <w:szCs w:val="24"/>
        </w:rPr>
        <w:t>no czasu pracy, jak i czasu wolnego. Ujmu</w:t>
      </w:r>
      <w:r w:rsidRPr="00803A80">
        <w:rPr>
          <w:sz w:val="24"/>
          <w:szCs w:val="24"/>
        </w:rPr>
        <w:softHyphen/>
        <w:t xml:space="preserve">jąc </w:t>
      </w:r>
      <w:r w:rsidRPr="00803A80">
        <w:rPr>
          <w:b/>
          <w:sz w:val="24"/>
          <w:szCs w:val="24"/>
        </w:rPr>
        <w:t>czas wolny jako cel sam w sobie</w:t>
      </w:r>
      <w:r w:rsidRPr="00803A80">
        <w:rPr>
          <w:sz w:val="24"/>
          <w:szCs w:val="24"/>
        </w:rPr>
        <w:t xml:space="preserve"> można tak reo</w:t>
      </w:r>
      <w:r w:rsidRPr="00803A80">
        <w:rPr>
          <w:sz w:val="24"/>
          <w:szCs w:val="24"/>
        </w:rPr>
        <w:t>r</w:t>
      </w:r>
      <w:r w:rsidRPr="00803A80">
        <w:rPr>
          <w:sz w:val="24"/>
          <w:szCs w:val="24"/>
        </w:rPr>
        <w:t xml:space="preserve">ganizować pracę, aby </w:t>
      </w:r>
      <w:r w:rsidRPr="00803A80">
        <w:rPr>
          <w:b/>
          <w:sz w:val="24"/>
          <w:szCs w:val="24"/>
        </w:rPr>
        <w:t>usuwać</w:t>
      </w:r>
      <w:r w:rsidR="00F23F89">
        <w:rPr>
          <w:b/>
          <w:sz w:val="24"/>
          <w:szCs w:val="24"/>
        </w:rPr>
        <w:t xml:space="preserve"> </w:t>
      </w:r>
      <w:r w:rsidRPr="00803A80">
        <w:rPr>
          <w:b/>
          <w:sz w:val="24"/>
          <w:szCs w:val="24"/>
        </w:rPr>
        <w:t xml:space="preserve">„przykucie” człowieka do czynności fragmentarycznych. </w:t>
      </w:r>
      <w:r w:rsidRPr="00803A80">
        <w:rPr>
          <w:sz w:val="24"/>
          <w:szCs w:val="24"/>
        </w:rPr>
        <w:t xml:space="preserve">W jego miejsce winno pojawiać się </w:t>
      </w:r>
      <w:r w:rsidRPr="00803A80">
        <w:rPr>
          <w:b/>
          <w:sz w:val="24"/>
          <w:szCs w:val="24"/>
        </w:rPr>
        <w:t>harmonijne łączenie pracy fizycznej i pracy umysłowej, kształcenie i możliwie wszechstronne zastosowanie zdolności i umiejętności twórczych.</w:t>
      </w:r>
      <w:r w:rsidRPr="00803A80">
        <w:rPr>
          <w:sz w:val="24"/>
          <w:szCs w:val="24"/>
        </w:rPr>
        <w:t xml:space="preserve"> Oba aspekty: skracanie czasu pracy i przeobrażanie treści pracy są nierozdzielne i wzajemnie się w</w:t>
      </w:r>
      <w:r w:rsidRPr="00803A80">
        <w:rPr>
          <w:sz w:val="24"/>
          <w:szCs w:val="24"/>
        </w:rPr>
        <w:t>a</w:t>
      </w:r>
      <w:r w:rsidRPr="00803A80">
        <w:rPr>
          <w:sz w:val="24"/>
          <w:szCs w:val="24"/>
        </w:rPr>
        <w:t>runku</w:t>
      </w:r>
      <w:r w:rsidRPr="00803A80">
        <w:rPr>
          <w:sz w:val="24"/>
          <w:szCs w:val="24"/>
        </w:rPr>
        <w:softHyphen/>
        <w:t>jące. Dla K. Marksa wartością nad</w:t>
      </w:r>
      <w:r w:rsidRPr="00803A80">
        <w:rPr>
          <w:sz w:val="24"/>
          <w:szCs w:val="24"/>
        </w:rPr>
        <w:softHyphen/>
        <w:t>rzędną dla organizacji życia społecznego nie jest</w:t>
      </w:r>
      <w:r w:rsidR="000C2ED7">
        <w:rPr>
          <w:sz w:val="24"/>
          <w:szCs w:val="24"/>
        </w:rPr>
        <w:t xml:space="preserve"> </w:t>
      </w:r>
      <w:r w:rsidRPr="00803A80">
        <w:rPr>
          <w:rStyle w:val="TeksttreciKursywa"/>
          <w:b/>
          <w:sz w:val="24"/>
          <w:szCs w:val="24"/>
        </w:rPr>
        <w:t xml:space="preserve">homo faber </w:t>
      </w:r>
      <w:r w:rsidRPr="00803A80">
        <w:rPr>
          <w:sz w:val="24"/>
          <w:szCs w:val="24"/>
        </w:rPr>
        <w:t>(człowiek pracy), człowiek bezustan</w:t>
      </w:r>
      <w:r w:rsidRPr="00803A80">
        <w:rPr>
          <w:sz w:val="24"/>
          <w:szCs w:val="24"/>
        </w:rPr>
        <w:softHyphen/>
        <w:t>nej harówki, ani też</w:t>
      </w:r>
      <w:r w:rsidR="000C2ED7">
        <w:rPr>
          <w:sz w:val="24"/>
          <w:szCs w:val="24"/>
        </w:rPr>
        <w:t xml:space="preserve"> </w:t>
      </w:r>
      <w:r w:rsidRPr="00803A80">
        <w:rPr>
          <w:rStyle w:val="TeksttreciKursywa"/>
          <w:b/>
          <w:sz w:val="24"/>
          <w:szCs w:val="24"/>
        </w:rPr>
        <w:t>homo ludens</w:t>
      </w:r>
      <w:r w:rsidRPr="00803A80">
        <w:rPr>
          <w:rStyle w:val="TeksttreciKursywa"/>
          <w:sz w:val="24"/>
          <w:szCs w:val="24"/>
        </w:rPr>
        <w:t>,</w:t>
      </w:r>
      <w:r w:rsidRPr="00803A80">
        <w:rPr>
          <w:sz w:val="24"/>
          <w:szCs w:val="24"/>
        </w:rPr>
        <w:t xml:space="preserve"> który haracz skł</w:t>
      </w:r>
      <w:r w:rsidRPr="00803A80">
        <w:rPr>
          <w:sz w:val="24"/>
          <w:szCs w:val="24"/>
        </w:rPr>
        <w:t>a</w:t>
      </w:r>
      <w:r w:rsidRPr="00803A80">
        <w:rPr>
          <w:sz w:val="24"/>
          <w:szCs w:val="24"/>
        </w:rPr>
        <w:t>dany w czasie pracy rekom</w:t>
      </w:r>
      <w:r w:rsidRPr="00803A80">
        <w:rPr>
          <w:sz w:val="24"/>
          <w:szCs w:val="24"/>
        </w:rPr>
        <w:softHyphen/>
        <w:t xml:space="preserve">pensuje </w:t>
      </w:r>
      <w:r w:rsidRPr="00803A80">
        <w:rPr>
          <w:b/>
          <w:sz w:val="24"/>
          <w:szCs w:val="24"/>
        </w:rPr>
        <w:t>gorączkową pogonią za rozryw</w:t>
      </w:r>
      <w:r w:rsidRPr="00803A80">
        <w:rPr>
          <w:b/>
          <w:sz w:val="24"/>
          <w:szCs w:val="24"/>
        </w:rPr>
        <w:softHyphen/>
        <w:t>ką</w:t>
      </w:r>
      <w:r w:rsidRPr="00A80D2C">
        <w:rPr>
          <w:sz w:val="24"/>
          <w:szCs w:val="24"/>
        </w:rPr>
        <w:t xml:space="preserve">. </w:t>
      </w:r>
      <w:r w:rsidRPr="00A80D2C">
        <w:rPr>
          <w:b/>
          <w:sz w:val="24"/>
          <w:szCs w:val="24"/>
        </w:rPr>
        <w:t xml:space="preserve">Wartością dla K. Marksa jest człowiek </w:t>
      </w:r>
      <w:r w:rsidR="009E0CC0" w:rsidRPr="00A80D2C">
        <w:rPr>
          <w:b/>
          <w:sz w:val="24"/>
          <w:szCs w:val="24"/>
        </w:rPr>
        <w:t xml:space="preserve">humanista, </w:t>
      </w:r>
      <w:r w:rsidRPr="00A80D2C">
        <w:rPr>
          <w:b/>
          <w:sz w:val="24"/>
          <w:szCs w:val="24"/>
        </w:rPr>
        <w:t>rozwinięty harmonijnie, którego inspirują warunki pr</w:t>
      </w:r>
      <w:r w:rsidRPr="00A80D2C">
        <w:rPr>
          <w:b/>
          <w:sz w:val="24"/>
          <w:szCs w:val="24"/>
        </w:rPr>
        <w:t>a</w:t>
      </w:r>
      <w:r w:rsidRPr="00A80D2C">
        <w:rPr>
          <w:b/>
          <w:sz w:val="24"/>
          <w:szCs w:val="24"/>
        </w:rPr>
        <w:t>cy, a bogactwo zdolności i umie</w:t>
      </w:r>
      <w:r w:rsidRPr="00A80D2C">
        <w:rPr>
          <w:b/>
          <w:sz w:val="24"/>
          <w:szCs w:val="24"/>
        </w:rPr>
        <w:softHyphen/>
        <w:t>jętności umożliwiają z kolei traktowanie pracy jako „pier</w:t>
      </w:r>
      <w:r w:rsidRPr="00A80D2C">
        <w:rPr>
          <w:b/>
          <w:sz w:val="24"/>
          <w:szCs w:val="24"/>
        </w:rPr>
        <w:t>w</w:t>
      </w:r>
      <w:r w:rsidRPr="00A80D2C">
        <w:rPr>
          <w:b/>
          <w:sz w:val="24"/>
          <w:szCs w:val="24"/>
        </w:rPr>
        <w:t>szej potrzeby" oraz ak</w:t>
      </w:r>
      <w:r w:rsidRPr="00A80D2C">
        <w:rPr>
          <w:b/>
          <w:sz w:val="24"/>
          <w:szCs w:val="24"/>
        </w:rPr>
        <w:softHyphen/>
        <w:t>tywizację w innych dziedzinach życia.</w:t>
      </w:r>
    </w:p>
    <w:p w:rsidR="00031C16" w:rsidRPr="00803A80" w:rsidRDefault="000C2ED7" w:rsidP="00803A80">
      <w:pPr>
        <w:pStyle w:val="Teksttreci0"/>
        <w:shd w:val="clear" w:color="auto" w:fill="auto"/>
        <w:spacing w:before="0" w:line="240" w:lineRule="auto"/>
        <w:rPr>
          <w:sz w:val="24"/>
          <w:szCs w:val="24"/>
        </w:rPr>
      </w:pPr>
      <w:r>
        <w:rPr>
          <w:b/>
          <w:sz w:val="24"/>
          <w:szCs w:val="24"/>
        </w:rPr>
        <w:t xml:space="preserve">      </w:t>
      </w:r>
      <w:r w:rsidR="00031C16" w:rsidRPr="00A80D2C">
        <w:rPr>
          <w:b/>
          <w:sz w:val="24"/>
          <w:szCs w:val="24"/>
        </w:rPr>
        <w:t>Czas wolny</w:t>
      </w:r>
      <w:r w:rsidR="00031C16" w:rsidRPr="00803A80">
        <w:rPr>
          <w:sz w:val="24"/>
          <w:szCs w:val="24"/>
        </w:rPr>
        <w:t xml:space="preserve"> rozpatrywać też można z punk</w:t>
      </w:r>
      <w:r w:rsidR="00031C16" w:rsidRPr="00803A80">
        <w:rPr>
          <w:sz w:val="24"/>
          <w:szCs w:val="24"/>
        </w:rPr>
        <w:softHyphen/>
        <w:t>tu widzenia organizacji życia zbiorowego, w kt</w:t>
      </w:r>
      <w:r w:rsidR="00031C16" w:rsidRPr="00803A80">
        <w:rPr>
          <w:sz w:val="24"/>
          <w:szCs w:val="24"/>
        </w:rPr>
        <w:t>ó</w:t>
      </w:r>
      <w:r w:rsidR="00031C16" w:rsidRPr="00803A80">
        <w:rPr>
          <w:sz w:val="24"/>
          <w:szCs w:val="24"/>
        </w:rPr>
        <w:t>rym jednoczy się swobodę indywidualnego wykorzystywania czasu wolnego z wymaganiami życia zbiorowego. Ważne jest tu pytanie: Jak zakreślić granicę między auto</w:t>
      </w:r>
      <w:r w:rsidR="00031C16" w:rsidRPr="00803A80">
        <w:rPr>
          <w:sz w:val="24"/>
          <w:szCs w:val="24"/>
        </w:rPr>
        <w:softHyphen/>
        <w:t>nomią jednostki i zakresem, w jakim do</w:t>
      </w:r>
      <w:r w:rsidR="00031C16" w:rsidRPr="00803A80">
        <w:rPr>
          <w:sz w:val="24"/>
          <w:szCs w:val="24"/>
        </w:rPr>
        <w:softHyphen/>
        <w:t>puszczalne i niezbędne jest społeczne od</w:t>
      </w:r>
      <w:r w:rsidR="00031C16" w:rsidRPr="00803A80">
        <w:rPr>
          <w:sz w:val="24"/>
          <w:szCs w:val="24"/>
        </w:rPr>
        <w:softHyphen/>
        <w:t xml:space="preserve">działywanie? </w:t>
      </w:r>
      <w:r w:rsidR="00031C16" w:rsidRPr="00803A80">
        <w:rPr>
          <w:b/>
          <w:sz w:val="24"/>
          <w:szCs w:val="24"/>
        </w:rPr>
        <w:t>Indywidualizacja zachowań w czasie wolnym</w:t>
      </w:r>
      <w:r w:rsidR="00031C16" w:rsidRPr="00803A80">
        <w:rPr>
          <w:sz w:val="24"/>
          <w:szCs w:val="24"/>
        </w:rPr>
        <w:t xml:space="preserve"> jest imperatywem epoki współ</w:t>
      </w:r>
      <w:r w:rsidR="00031C16" w:rsidRPr="00803A80">
        <w:rPr>
          <w:sz w:val="24"/>
          <w:szCs w:val="24"/>
        </w:rPr>
        <w:softHyphen/>
        <w:t>czesnej choćby dlatego, że społec</w:t>
      </w:r>
      <w:r w:rsidR="00031C16" w:rsidRPr="00803A80">
        <w:rPr>
          <w:sz w:val="24"/>
          <w:szCs w:val="24"/>
        </w:rPr>
        <w:t>z</w:t>
      </w:r>
      <w:r w:rsidR="00031C16" w:rsidRPr="00803A80">
        <w:rPr>
          <w:sz w:val="24"/>
          <w:szCs w:val="24"/>
        </w:rPr>
        <w:t xml:space="preserve">ności statyczne ustępują miejsca dynamicznym, a dawne ujednolicenie warunków życia wielości zróżnicowanych sytuacji. </w:t>
      </w:r>
      <w:r w:rsidR="00031C16" w:rsidRPr="00803A80">
        <w:rPr>
          <w:b/>
          <w:sz w:val="24"/>
          <w:szCs w:val="24"/>
        </w:rPr>
        <w:t>Rozwój podziału pracy</w:t>
      </w:r>
      <w:r w:rsidR="00031C16" w:rsidRPr="00803A80">
        <w:rPr>
          <w:sz w:val="24"/>
          <w:szCs w:val="24"/>
        </w:rPr>
        <w:t xml:space="preserve"> istotowo różnicuje zarówno warunki i chara</w:t>
      </w:r>
      <w:r w:rsidR="00031C16" w:rsidRPr="00803A80">
        <w:rPr>
          <w:sz w:val="24"/>
          <w:szCs w:val="24"/>
        </w:rPr>
        <w:t>k</w:t>
      </w:r>
      <w:r w:rsidR="00031C16" w:rsidRPr="00803A80">
        <w:rPr>
          <w:sz w:val="24"/>
          <w:szCs w:val="24"/>
        </w:rPr>
        <w:t>ter działalno</w:t>
      </w:r>
      <w:r w:rsidR="00031C16" w:rsidRPr="00803A80">
        <w:rPr>
          <w:sz w:val="24"/>
          <w:szCs w:val="24"/>
        </w:rPr>
        <w:softHyphen/>
        <w:t>ści zawodowej, jak i typ potrzeb wypoczynku, kształcenia, zaintere</w:t>
      </w:r>
      <w:r w:rsidR="00031C16" w:rsidRPr="00803A80">
        <w:rPr>
          <w:sz w:val="24"/>
          <w:szCs w:val="24"/>
        </w:rPr>
        <w:softHyphen/>
        <w:t>sowań itp. Prz</w:t>
      </w:r>
      <w:r w:rsidR="00031C16" w:rsidRPr="00803A80">
        <w:rPr>
          <w:sz w:val="24"/>
          <w:szCs w:val="24"/>
        </w:rPr>
        <w:t>e</w:t>
      </w:r>
      <w:r w:rsidR="00031C16" w:rsidRPr="00803A80">
        <w:rPr>
          <w:sz w:val="24"/>
          <w:szCs w:val="24"/>
        </w:rPr>
        <w:t>konanie, że czas wolny jest czasem nieskrępowanego wyboru zajęć, jest idealizacją stanu rzeczy, w którym działa tradycja, wzor</w:t>
      </w:r>
      <w:r w:rsidR="00031C16" w:rsidRPr="00803A80">
        <w:rPr>
          <w:sz w:val="24"/>
          <w:szCs w:val="24"/>
        </w:rPr>
        <w:softHyphen/>
        <w:t>ce środowiskowe, normy i społeczna kon</w:t>
      </w:r>
      <w:r w:rsidR="00031C16" w:rsidRPr="00803A80">
        <w:rPr>
          <w:sz w:val="24"/>
          <w:szCs w:val="24"/>
        </w:rPr>
        <w:softHyphen/>
        <w:t>trola zachowań. Zanik tych więzi, rozluź</w:t>
      </w:r>
      <w:r w:rsidR="00031C16" w:rsidRPr="00803A80">
        <w:rPr>
          <w:sz w:val="24"/>
          <w:szCs w:val="24"/>
        </w:rPr>
        <w:softHyphen/>
        <w:t>nienie kontroli społecznej nad sposobem indywidualnego spędzania czasu, nader często staje się źródłem post</w:t>
      </w:r>
      <w:r w:rsidR="00031C16">
        <w:rPr>
          <w:sz w:val="24"/>
          <w:szCs w:val="24"/>
        </w:rPr>
        <w:t>z</w:t>
      </w:r>
      <w:r w:rsidR="00031C16" w:rsidRPr="00803A80">
        <w:rPr>
          <w:sz w:val="24"/>
          <w:szCs w:val="24"/>
        </w:rPr>
        <w:t>achowań aspo</w:t>
      </w:r>
      <w:r w:rsidR="00031C16" w:rsidRPr="00803A80">
        <w:rPr>
          <w:sz w:val="24"/>
          <w:szCs w:val="24"/>
        </w:rPr>
        <w:softHyphen/>
        <w:t>łecznych i antyspołecznych. W tym kon</w:t>
      </w:r>
      <w:r w:rsidR="00031C16" w:rsidRPr="00803A80">
        <w:rPr>
          <w:sz w:val="24"/>
          <w:szCs w:val="24"/>
        </w:rPr>
        <w:softHyphen/>
        <w:t xml:space="preserve">tekście refleksja nad </w:t>
      </w:r>
      <w:r w:rsidR="00031C16" w:rsidRPr="00A80D2C">
        <w:rPr>
          <w:b/>
          <w:sz w:val="24"/>
          <w:szCs w:val="24"/>
        </w:rPr>
        <w:t>czasem wolnym</w:t>
      </w:r>
      <w:r w:rsidR="00031C16" w:rsidRPr="00803A80">
        <w:rPr>
          <w:sz w:val="24"/>
          <w:szCs w:val="24"/>
        </w:rPr>
        <w:t xml:space="preserve"> jest krytyką skrajnego indywidu</w:t>
      </w:r>
      <w:r w:rsidR="00031C16" w:rsidRPr="00803A80">
        <w:rPr>
          <w:sz w:val="24"/>
          <w:szCs w:val="24"/>
        </w:rPr>
        <w:softHyphen/>
        <w:t>alizmu. Chodzi przy tym nie tylko o przeciwdziałanie patologii społecznej, lecz o tworzenie społecznych warunków sprzyjających racjonalizacji takich działań, jak prawidłowy wypo</w:t>
      </w:r>
      <w:r w:rsidR="00031C16" w:rsidRPr="00803A80">
        <w:rPr>
          <w:sz w:val="24"/>
          <w:szCs w:val="24"/>
        </w:rPr>
        <w:softHyphen/>
        <w:t>czynek, uzupełnianie wiedzy, mądre wy</w:t>
      </w:r>
      <w:r w:rsidR="00031C16" w:rsidRPr="00803A80">
        <w:rPr>
          <w:sz w:val="24"/>
          <w:szCs w:val="24"/>
        </w:rPr>
        <w:softHyphen/>
        <w:t>chowanie młodego pokolenia itp.</w:t>
      </w:r>
      <w:r w:rsidR="00031C16" w:rsidRPr="00803A80">
        <w:rPr>
          <w:rStyle w:val="Odwoanieprzypisudolnego"/>
          <w:sz w:val="24"/>
          <w:szCs w:val="24"/>
        </w:rPr>
        <w:footnoteReference w:id="336"/>
      </w:r>
    </w:p>
    <w:p w:rsidR="00031C16" w:rsidRPr="00803A80" w:rsidRDefault="00031C16" w:rsidP="00803A80">
      <w:pPr>
        <w:rPr>
          <w:sz w:val="24"/>
          <w:szCs w:val="24"/>
        </w:rPr>
      </w:pPr>
    </w:p>
    <w:p w:rsidR="00031C16" w:rsidRPr="00266922" w:rsidRDefault="00031C16" w:rsidP="00803A80">
      <w:pPr>
        <w:rPr>
          <w:sz w:val="24"/>
          <w:szCs w:val="24"/>
        </w:rPr>
      </w:pPr>
      <w:r w:rsidRPr="00266922">
        <w:rPr>
          <w:b/>
          <w:sz w:val="24"/>
          <w:szCs w:val="24"/>
        </w:rPr>
        <w:t>Cześć</w:t>
      </w:r>
      <w:r w:rsidR="000C2ED7">
        <w:rPr>
          <w:b/>
          <w:sz w:val="24"/>
          <w:szCs w:val="24"/>
        </w:rPr>
        <w:t xml:space="preserve"> </w:t>
      </w:r>
      <w:r w:rsidRPr="00266922">
        <w:rPr>
          <w:sz w:val="24"/>
          <w:szCs w:val="24"/>
        </w:rPr>
        <w:t>– szacunek, poważanie, poszanowanie, uznanie, kult, uwielbienie, dobre imię, godność osobista. Cześć, jak wynika z poprzednich rozważań – pisze Arystoteles (384 – 322 r. p. n. e.) -  jest związana z wszelkiego rodzaju zewnętrznymi zaszczytami, jakimi się kogoś obdarza</w:t>
      </w:r>
      <w:r w:rsidRPr="00266922">
        <w:rPr>
          <w:rStyle w:val="Odwoanieprzypisudolnego"/>
          <w:sz w:val="24"/>
          <w:szCs w:val="24"/>
        </w:rPr>
        <w:footnoteReference w:id="337"/>
      </w:r>
      <w:r w:rsidRPr="00266922">
        <w:rPr>
          <w:sz w:val="24"/>
          <w:szCs w:val="24"/>
        </w:rPr>
        <w:t>.</w:t>
      </w:r>
    </w:p>
    <w:p w:rsidR="00031C16" w:rsidRPr="00266922" w:rsidRDefault="00031C16" w:rsidP="00803A80">
      <w:pPr>
        <w:rPr>
          <w:sz w:val="24"/>
          <w:szCs w:val="24"/>
        </w:rPr>
      </w:pPr>
    </w:p>
    <w:p w:rsidR="00031C16" w:rsidRPr="00803A80" w:rsidRDefault="00031C16" w:rsidP="00803A80">
      <w:pPr>
        <w:rPr>
          <w:sz w:val="24"/>
          <w:szCs w:val="24"/>
        </w:rPr>
      </w:pPr>
      <w:r w:rsidRPr="00266922">
        <w:rPr>
          <w:b/>
          <w:sz w:val="24"/>
          <w:szCs w:val="24"/>
        </w:rPr>
        <w:t xml:space="preserve">Człowieczeńskość - </w:t>
      </w:r>
      <w:r w:rsidRPr="00266922">
        <w:rPr>
          <w:sz w:val="24"/>
          <w:szCs w:val="24"/>
        </w:rPr>
        <w:t xml:space="preserve">pojęcie opisujące treści istotowe idei </w:t>
      </w:r>
      <w:r w:rsidRPr="00266922">
        <w:rPr>
          <w:b/>
          <w:sz w:val="24"/>
          <w:szCs w:val="24"/>
        </w:rPr>
        <w:t>człowieka,</w:t>
      </w:r>
      <w:r w:rsidRPr="00266922">
        <w:rPr>
          <w:sz w:val="24"/>
          <w:szCs w:val="24"/>
        </w:rPr>
        <w:t xml:space="preserve"> jego dzielność etyczną i dobroć jako taką, konstytuowaną przez wartości</w:t>
      </w:r>
      <w:r w:rsidRPr="00266922">
        <w:rPr>
          <w:rStyle w:val="Odwoanieprzypisudolnego"/>
          <w:sz w:val="24"/>
          <w:szCs w:val="24"/>
        </w:rPr>
        <w:footnoteReference w:id="338"/>
      </w:r>
      <w:r w:rsidRPr="00266922">
        <w:rPr>
          <w:sz w:val="24"/>
          <w:szCs w:val="24"/>
        </w:rPr>
        <w:t xml:space="preserve">. </w:t>
      </w:r>
      <w:r w:rsidR="00266922">
        <w:rPr>
          <w:sz w:val="24"/>
          <w:szCs w:val="24"/>
        </w:rPr>
        <w:t>P</w:t>
      </w:r>
      <w:r w:rsidRPr="00266922">
        <w:rPr>
          <w:sz w:val="24"/>
          <w:szCs w:val="24"/>
        </w:rPr>
        <w:t>oj</w:t>
      </w:r>
      <w:r w:rsidR="007B188A" w:rsidRPr="00266922">
        <w:rPr>
          <w:sz w:val="24"/>
          <w:szCs w:val="24"/>
        </w:rPr>
        <w:t>ęci</w:t>
      </w:r>
      <w:r w:rsidR="00F73C8C">
        <w:rPr>
          <w:sz w:val="24"/>
          <w:szCs w:val="24"/>
        </w:rPr>
        <w:t>e</w:t>
      </w:r>
      <w:r w:rsidR="000C2ED7">
        <w:rPr>
          <w:sz w:val="24"/>
          <w:szCs w:val="24"/>
        </w:rPr>
        <w:t xml:space="preserve"> </w:t>
      </w:r>
      <w:r w:rsidR="007B188A" w:rsidRPr="00266922">
        <w:rPr>
          <w:b/>
          <w:sz w:val="24"/>
          <w:szCs w:val="24"/>
        </w:rPr>
        <w:t>człowieczeńskości</w:t>
      </w:r>
      <w:r w:rsidR="000C2ED7">
        <w:rPr>
          <w:b/>
          <w:sz w:val="24"/>
          <w:szCs w:val="24"/>
        </w:rPr>
        <w:t xml:space="preserve"> </w:t>
      </w:r>
      <w:r w:rsidR="007B188A">
        <w:rPr>
          <w:sz w:val="24"/>
          <w:szCs w:val="24"/>
        </w:rPr>
        <w:t>nawiązuj</w:t>
      </w:r>
      <w:r w:rsidR="00266922">
        <w:rPr>
          <w:sz w:val="24"/>
          <w:szCs w:val="24"/>
        </w:rPr>
        <w:t>e</w:t>
      </w:r>
      <w:r w:rsidRPr="00803A80">
        <w:rPr>
          <w:sz w:val="24"/>
          <w:szCs w:val="24"/>
        </w:rPr>
        <w:t xml:space="preserve"> do Symplicjusza</w:t>
      </w:r>
      <w:r w:rsidR="008E0316">
        <w:rPr>
          <w:sz w:val="24"/>
          <w:szCs w:val="24"/>
        </w:rPr>
        <w:t xml:space="preserve"> z Cylicji (490 – 560)</w:t>
      </w:r>
      <w:r w:rsidRPr="00803A80">
        <w:rPr>
          <w:sz w:val="24"/>
          <w:szCs w:val="24"/>
        </w:rPr>
        <w:t xml:space="preserve"> anegdoty ilustrującej intencję Platona (427 – 347 r. p. n. e.), jaką wyraził on w dyskusji z Antystenesem (445 – 365 r. p. n. e.). Otóż Platon zapytywał Ant</w:t>
      </w:r>
      <w:r w:rsidRPr="00803A80">
        <w:rPr>
          <w:sz w:val="24"/>
          <w:szCs w:val="24"/>
        </w:rPr>
        <w:t>y</w:t>
      </w:r>
      <w:r w:rsidRPr="00803A80">
        <w:rPr>
          <w:sz w:val="24"/>
          <w:szCs w:val="24"/>
        </w:rPr>
        <w:t>stenesa: „Antystenesie, czy widzisz ideę konia?” Na co Antystenes rzekł: „&lt;&lt;Mój Platonie, k</w:t>
      </w:r>
      <w:r w:rsidRPr="00803A80">
        <w:rPr>
          <w:sz w:val="24"/>
          <w:szCs w:val="24"/>
        </w:rPr>
        <w:t>o</w:t>
      </w:r>
      <w:r w:rsidRPr="00803A80">
        <w:rPr>
          <w:sz w:val="24"/>
          <w:szCs w:val="24"/>
        </w:rPr>
        <w:t>nia to ja widzę, ale idei konia (</w:t>
      </w:r>
      <w:r w:rsidRPr="00803A80">
        <w:rPr>
          <w:i/>
          <w:iCs/>
          <w:sz w:val="24"/>
          <w:szCs w:val="24"/>
        </w:rPr>
        <w:t>hippotes</w:t>
      </w:r>
      <w:r w:rsidRPr="00803A80">
        <w:rPr>
          <w:sz w:val="24"/>
          <w:szCs w:val="24"/>
        </w:rPr>
        <w:t xml:space="preserve"> – jakby końskości) nie dostrzegam&gt;&gt; - na co odrzekł Platon: &lt;&lt;Bo ty masz tylko jedno oko, którym konia można widzieć, ale nie masz </w:t>
      </w:r>
      <w:r w:rsidRPr="00266922">
        <w:rPr>
          <w:b/>
          <w:sz w:val="24"/>
          <w:szCs w:val="24"/>
        </w:rPr>
        <w:t>drugiego oka,</w:t>
      </w:r>
      <w:r w:rsidR="00021915">
        <w:rPr>
          <w:b/>
          <w:sz w:val="24"/>
          <w:szCs w:val="24"/>
        </w:rPr>
        <w:t xml:space="preserve"> </w:t>
      </w:r>
      <w:r w:rsidRPr="00266922">
        <w:rPr>
          <w:b/>
          <w:sz w:val="24"/>
          <w:szCs w:val="24"/>
        </w:rPr>
        <w:t>(</w:t>
      </w:r>
      <w:r w:rsidRPr="00803A80">
        <w:rPr>
          <w:b/>
          <w:sz w:val="24"/>
          <w:szCs w:val="24"/>
        </w:rPr>
        <w:t>oka mądrości</w:t>
      </w:r>
      <w:r w:rsidRPr="00803A80">
        <w:rPr>
          <w:sz w:val="24"/>
          <w:szCs w:val="24"/>
        </w:rPr>
        <w:t xml:space="preserve"> – A. J. K.), którym się ogląda ideę konia&gt;&gt;”</w:t>
      </w:r>
      <w:r w:rsidRPr="00803A80">
        <w:rPr>
          <w:rStyle w:val="Odwoanieprzypisudolnego"/>
          <w:sz w:val="24"/>
          <w:szCs w:val="24"/>
        </w:rPr>
        <w:footnoteReference w:id="339"/>
      </w:r>
      <w:r w:rsidRPr="00803A80">
        <w:rPr>
          <w:sz w:val="24"/>
          <w:szCs w:val="24"/>
        </w:rPr>
        <w:t xml:space="preserve">. </w:t>
      </w:r>
    </w:p>
    <w:p w:rsidR="00031C16" w:rsidRPr="00F73C8C" w:rsidRDefault="00021915" w:rsidP="00803A80">
      <w:pPr>
        <w:rPr>
          <w:sz w:val="24"/>
          <w:szCs w:val="24"/>
        </w:rPr>
      </w:pPr>
      <w:r>
        <w:rPr>
          <w:sz w:val="24"/>
          <w:szCs w:val="24"/>
        </w:rPr>
        <w:t xml:space="preserve">       </w:t>
      </w:r>
      <w:r w:rsidR="00031C16" w:rsidRPr="00803A80">
        <w:rPr>
          <w:sz w:val="24"/>
          <w:szCs w:val="24"/>
        </w:rPr>
        <w:t xml:space="preserve">Ideę konia wyraża „końskość”, i analogicznie </w:t>
      </w:r>
      <w:r w:rsidR="00031C16" w:rsidRPr="00F73C8C">
        <w:rPr>
          <w:sz w:val="24"/>
          <w:szCs w:val="24"/>
        </w:rPr>
        <w:t xml:space="preserve">ideę </w:t>
      </w:r>
      <w:r w:rsidR="00031C16" w:rsidRPr="00F73C8C">
        <w:rPr>
          <w:b/>
          <w:sz w:val="24"/>
          <w:szCs w:val="24"/>
        </w:rPr>
        <w:t>człowieka człowieczeńskość</w:t>
      </w:r>
      <w:r w:rsidR="00031C16" w:rsidRPr="00F73C8C">
        <w:rPr>
          <w:sz w:val="24"/>
          <w:szCs w:val="24"/>
        </w:rPr>
        <w:t xml:space="preserve">. Ideę tę wypełniają wartości opisywane formalno-logicznie, formalno-symbolicznie oraz teoretyczno-przedmiotowo. </w:t>
      </w:r>
      <w:r w:rsidR="00031C16" w:rsidRPr="00F73C8C">
        <w:rPr>
          <w:b/>
          <w:sz w:val="24"/>
          <w:szCs w:val="24"/>
        </w:rPr>
        <w:t xml:space="preserve">Wartości formalno-logiczne </w:t>
      </w:r>
      <w:r w:rsidR="00031C16" w:rsidRPr="00F73C8C">
        <w:rPr>
          <w:sz w:val="24"/>
          <w:szCs w:val="24"/>
        </w:rPr>
        <w:t xml:space="preserve">wyrażają </w:t>
      </w:r>
      <w:r w:rsidR="00031C16" w:rsidRPr="00F73C8C">
        <w:rPr>
          <w:b/>
          <w:sz w:val="24"/>
          <w:szCs w:val="24"/>
        </w:rPr>
        <w:t>ideę człowieka</w:t>
      </w:r>
      <w:r w:rsidR="00031C16" w:rsidRPr="00F73C8C">
        <w:rPr>
          <w:sz w:val="24"/>
          <w:szCs w:val="24"/>
        </w:rPr>
        <w:t xml:space="preserve">, tę, do której dąży każdy tu i teraz i w dalekiej perspektywie. Istotę tych wartości w jakiejś mierze oddaje wypowiedź </w:t>
      </w:r>
      <w:r w:rsidR="00031C16" w:rsidRPr="00F73C8C">
        <w:rPr>
          <w:b/>
          <w:sz w:val="24"/>
          <w:szCs w:val="24"/>
        </w:rPr>
        <w:t>Arystypa z Cyreny</w:t>
      </w:r>
      <w:r w:rsidR="00031C16" w:rsidRPr="00F73C8C">
        <w:rPr>
          <w:sz w:val="24"/>
          <w:szCs w:val="24"/>
        </w:rPr>
        <w:t xml:space="preserve"> (435 – 356  r. p. n. e.). Otóż na pytanie: „jaką przewagę nad innymi ludźmi mają filozofowie?” odpowiedział: „</w:t>
      </w:r>
      <w:r w:rsidR="00031C16" w:rsidRPr="00F73C8C">
        <w:rPr>
          <w:b/>
          <w:sz w:val="24"/>
          <w:szCs w:val="24"/>
        </w:rPr>
        <w:t xml:space="preserve">Tę, że </w:t>
      </w:r>
      <w:r w:rsidR="00031C16" w:rsidRPr="00F73C8C">
        <w:rPr>
          <w:b/>
          <w:color w:val="000000"/>
          <w:sz w:val="24"/>
          <w:szCs w:val="24"/>
        </w:rPr>
        <w:t>gdyby zostały zniesione wszystkie prawa, my żyl</w:t>
      </w:r>
      <w:r w:rsidR="00031C16" w:rsidRPr="00F73C8C">
        <w:rPr>
          <w:b/>
          <w:color w:val="000000"/>
          <w:sz w:val="24"/>
          <w:szCs w:val="24"/>
        </w:rPr>
        <w:t>i</w:t>
      </w:r>
      <w:r w:rsidR="00031C16" w:rsidRPr="00F73C8C">
        <w:rPr>
          <w:b/>
          <w:color w:val="000000"/>
          <w:sz w:val="24"/>
          <w:szCs w:val="24"/>
        </w:rPr>
        <w:t>byśmy tak samo, jak żyjemy teraz</w:t>
      </w:r>
      <w:r w:rsidR="00031C16" w:rsidRPr="00F73C8C">
        <w:rPr>
          <w:color w:val="000000"/>
          <w:sz w:val="24"/>
          <w:szCs w:val="24"/>
        </w:rPr>
        <w:t>”</w:t>
      </w:r>
      <w:r w:rsidR="00031C16" w:rsidRPr="00F73C8C">
        <w:rPr>
          <w:rStyle w:val="Odwoanieprzypisudolnego"/>
          <w:sz w:val="24"/>
          <w:szCs w:val="24"/>
        </w:rPr>
        <w:footnoteReference w:id="340"/>
      </w:r>
      <w:r w:rsidR="00031C16" w:rsidRPr="00F73C8C">
        <w:rPr>
          <w:sz w:val="24"/>
          <w:szCs w:val="24"/>
        </w:rPr>
        <w:t xml:space="preserve">. </w:t>
      </w:r>
    </w:p>
    <w:p w:rsidR="00031C16" w:rsidRPr="00F73C8C" w:rsidRDefault="00652396" w:rsidP="00CF706E">
      <w:pPr>
        <w:jc w:val="center"/>
        <w:rPr>
          <w:sz w:val="24"/>
          <w:szCs w:val="24"/>
        </w:rPr>
      </w:pPr>
      <w:r w:rsidRPr="00F73C8C">
        <w:rPr>
          <w:noProof/>
          <w:sz w:val="24"/>
          <w:szCs w:val="24"/>
        </w:rPr>
        <w:drawing>
          <wp:inline distT="0" distB="0" distL="0" distR="0">
            <wp:extent cx="2311400" cy="1968972"/>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315810" cy="1972728"/>
                    </a:xfrm>
                    <a:prstGeom prst="rect">
                      <a:avLst/>
                    </a:prstGeom>
                    <a:noFill/>
                    <a:ln w="9525">
                      <a:noFill/>
                      <a:miter lim="800000"/>
                      <a:headEnd/>
                      <a:tailEnd/>
                    </a:ln>
                  </pic:spPr>
                </pic:pic>
              </a:graphicData>
            </a:graphic>
          </wp:inline>
        </w:drawing>
      </w:r>
    </w:p>
    <w:p w:rsidR="00031C16" w:rsidRPr="00F73C8C" w:rsidRDefault="00031C16" w:rsidP="00CF706E">
      <w:pPr>
        <w:jc w:val="center"/>
        <w:rPr>
          <w:sz w:val="20"/>
          <w:szCs w:val="20"/>
        </w:rPr>
      </w:pPr>
      <w:r w:rsidRPr="00F73C8C">
        <w:rPr>
          <w:sz w:val="20"/>
          <w:szCs w:val="20"/>
        </w:rPr>
        <w:t>Rys. nr 1</w:t>
      </w:r>
      <w:r w:rsidR="002C1287">
        <w:rPr>
          <w:sz w:val="20"/>
          <w:szCs w:val="20"/>
        </w:rPr>
        <w:t>2</w:t>
      </w:r>
      <w:r w:rsidRPr="00F73C8C">
        <w:rPr>
          <w:sz w:val="20"/>
          <w:szCs w:val="20"/>
        </w:rPr>
        <w:t>. Konia końskość. Źródło: opr. własne</w:t>
      </w:r>
    </w:p>
    <w:p w:rsidR="00031C16" w:rsidRPr="00F73C8C" w:rsidRDefault="00021915" w:rsidP="00803A80">
      <w:pPr>
        <w:rPr>
          <w:sz w:val="24"/>
          <w:szCs w:val="24"/>
        </w:rPr>
      </w:pPr>
      <w:r>
        <w:rPr>
          <w:sz w:val="24"/>
          <w:szCs w:val="24"/>
        </w:rPr>
        <w:t xml:space="preserve">     </w:t>
      </w:r>
      <w:r w:rsidR="00031C16" w:rsidRPr="00F73C8C">
        <w:rPr>
          <w:sz w:val="24"/>
          <w:szCs w:val="24"/>
        </w:rPr>
        <w:t xml:space="preserve">Wyraża on tu potrzebę dążenia do stanu </w:t>
      </w:r>
      <w:r w:rsidR="00031C16" w:rsidRPr="00F73C8C">
        <w:rPr>
          <w:b/>
          <w:sz w:val="24"/>
          <w:szCs w:val="24"/>
        </w:rPr>
        <w:t>pełnej subiektywizacji istniejącej obiektywności;</w:t>
      </w:r>
      <w:r w:rsidR="00031C16" w:rsidRPr="00F73C8C">
        <w:rPr>
          <w:sz w:val="24"/>
          <w:szCs w:val="24"/>
        </w:rPr>
        <w:t xml:space="preserve"> subiektywizacji nie przekształcającej zapośredniczenia w podmiot, lecz pozostawiającej mu rolę przedmiotowości. Jest to możliwe wtedy, kiedy obiektywność będzie zespołem jednostkowych przejawów istotowych wartości ludzkich. Właśnie Arystyp prawo uznał za zapośredniczenie życia człowieka jako istoty społecznej.</w:t>
      </w:r>
      <w:r>
        <w:rPr>
          <w:sz w:val="24"/>
          <w:szCs w:val="24"/>
        </w:rPr>
        <w:t xml:space="preserve"> </w:t>
      </w:r>
      <w:r w:rsidR="00031C16" w:rsidRPr="00F73C8C">
        <w:rPr>
          <w:sz w:val="24"/>
          <w:szCs w:val="24"/>
        </w:rPr>
        <w:t>Jego</w:t>
      </w:r>
      <w:r>
        <w:rPr>
          <w:sz w:val="24"/>
          <w:szCs w:val="24"/>
        </w:rPr>
        <w:t xml:space="preserve"> </w:t>
      </w:r>
      <w:r w:rsidR="00031C16" w:rsidRPr="00F73C8C">
        <w:rPr>
          <w:sz w:val="24"/>
          <w:szCs w:val="24"/>
        </w:rPr>
        <w:t xml:space="preserve">zniesienie nic nie zmieniłoby w życiu Arystypa. Żyłby tak, jak żyje dotąd; a więc nadal wyrażałby swój atrybut </w:t>
      </w:r>
      <w:r w:rsidR="00031C16" w:rsidRPr="00F73C8C">
        <w:rPr>
          <w:b/>
          <w:sz w:val="24"/>
          <w:szCs w:val="24"/>
        </w:rPr>
        <w:t>człowieczeńskości -</w:t>
      </w:r>
      <w:r w:rsidR="00031C16" w:rsidRPr="00F73C8C">
        <w:rPr>
          <w:sz w:val="24"/>
          <w:szCs w:val="24"/>
        </w:rPr>
        <w:t xml:space="preserve"> uspołec</w:t>
      </w:r>
      <w:r w:rsidR="00031C16" w:rsidRPr="00F73C8C">
        <w:rPr>
          <w:sz w:val="24"/>
          <w:szCs w:val="24"/>
        </w:rPr>
        <w:t>z</w:t>
      </w:r>
      <w:r w:rsidR="00031C16" w:rsidRPr="00F73C8C">
        <w:rPr>
          <w:sz w:val="24"/>
          <w:szCs w:val="24"/>
        </w:rPr>
        <w:t>nienie</w:t>
      </w:r>
      <w:r w:rsidR="00031C16" w:rsidRPr="00F73C8C">
        <w:rPr>
          <w:rStyle w:val="Odwoanieprzypisudolnego"/>
          <w:sz w:val="24"/>
          <w:szCs w:val="24"/>
        </w:rPr>
        <w:footnoteReference w:id="341"/>
      </w:r>
      <w:r w:rsidR="00031C16" w:rsidRPr="00F73C8C">
        <w:rPr>
          <w:sz w:val="24"/>
          <w:szCs w:val="24"/>
        </w:rPr>
        <w:t>.</w:t>
      </w:r>
    </w:p>
    <w:p w:rsidR="002868A3" w:rsidRDefault="00021915" w:rsidP="002868A3">
      <w:pPr>
        <w:rPr>
          <w:sz w:val="24"/>
          <w:szCs w:val="24"/>
        </w:rPr>
      </w:pPr>
      <w:r>
        <w:rPr>
          <w:sz w:val="24"/>
          <w:szCs w:val="24"/>
        </w:rPr>
        <w:t xml:space="preserve">      </w:t>
      </w:r>
      <w:r w:rsidR="00031C16" w:rsidRPr="00F73C8C">
        <w:rPr>
          <w:sz w:val="24"/>
          <w:szCs w:val="24"/>
        </w:rPr>
        <w:t xml:space="preserve">Stawanie się idei człowieka, jednostki ludzkiej, jej </w:t>
      </w:r>
      <w:r w:rsidR="00031C16" w:rsidRPr="00F73C8C">
        <w:rPr>
          <w:b/>
          <w:sz w:val="24"/>
          <w:szCs w:val="24"/>
        </w:rPr>
        <w:t>człowieczeńskości</w:t>
      </w:r>
      <w:r w:rsidR="00031C16" w:rsidRPr="00F73C8C">
        <w:rPr>
          <w:sz w:val="24"/>
          <w:szCs w:val="24"/>
        </w:rPr>
        <w:t xml:space="preserve"> wertykalność określa najpierw formalno-logiczna treść </w:t>
      </w:r>
      <w:r w:rsidR="00031C16" w:rsidRPr="00F73C8C">
        <w:rPr>
          <w:b/>
          <w:sz w:val="24"/>
          <w:szCs w:val="24"/>
        </w:rPr>
        <w:t>wartości „tamtej strony</w:t>
      </w:r>
      <w:r w:rsidR="00031C16" w:rsidRPr="00F73C8C">
        <w:rPr>
          <w:sz w:val="24"/>
          <w:szCs w:val="24"/>
        </w:rPr>
        <w:t xml:space="preserve">”. Są nimi: </w:t>
      </w:r>
      <w:r w:rsidR="00031C16" w:rsidRPr="00F73C8C">
        <w:rPr>
          <w:b/>
          <w:sz w:val="24"/>
          <w:szCs w:val="24"/>
        </w:rPr>
        <w:t>człowiek - wartość na</w:t>
      </w:r>
      <w:r w:rsidR="00031C16" w:rsidRPr="00F73C8C">
        <w:rPr>
          <w:b/>
          <w:sz w:val="24"/>
          <w:szCs w:val="24"/>
        </w:rPr>
        <w:t>j</w:t>
      </w:r>
      <w:r w:rsidR="00031C16" w:rsidRPr="00F73C8C">
        <w:rPr>
          <w:b/>
          <w:sz w:val="24"/>
          <w:szCs w:val="24"/>
        </w:rPr>
        <w:t>wyższa</w:t>
      </w:r>
      <w:r w:rsidR="00031C16" w:rsidRPr="00F73C8C">
        <w:rPr>
          <w:sz w:val="24"/>
          <w:szCs w:val="24"/>
        </w:rPr>
        <w:t xml:space="preserve">. W stawaniu się osobistością biologiczno-duchową podporządkowuje on swe działania </w:t>
      </w:r>
      <w:r w:rsidR="00031C16" w:rsidRPr="00F73C8C">
        <w:rPr>
          <w:b/>
          <w:sz w:val="24"/>
          <w:szCs w:val="24"/>
        </w:rPr>
        <w:t>idei zachowania ludzkości jako gatunku</w:t>
      </w:r>
      <w:r w:rsidR="00031C16" w:rsidRPr="00F73C8C">
        <w:rPr>
          <w:sz w:val="24"/>
          <w:szCs w:val="24"/>
        </w:rPr>
        <w:t xml:space="preserve"> (zasada antropiczna); </w:t>
      </w:r>
      <w:r w:rsidR="00031C16" w:rsidRPr="00F73C8C">
        <w:rPr>
          <w:b/>
          <w:sz w:val="24"/>
          <w:szCs w:val="24"/>
        </w:rPr>
        <w:t xml:space="preserve">równość </w:t>
      </w:r>
      <w:r w:rsidR="00031C16" w:rsidRPr="00F73C8C">
        <w:rPr>
          <w:sz w:val="24"/>
          <w:szCs w:val="24"/>
        </w:rPr>
        <w:t xml:space="preserve">i </w:t>
      </w:r>
      <w:r w:rsidR="00031C16" w:rsidRPr="00F73C8C">
        <w:rPr>
          <w:b/>
          <w:sz w:val="24"/>
          <w:szCs w:val="24"/>
        </w:rPr>
        <w:t>sprawiedliwość</w:t>
      </w:r>
      <w:r w:rsidR="00031C16" w:rsidRPr="00F73C8C">
        <w:rPr>
          <w:sz w:val="24"/>
          <w:szCs w:val="24"/>
        </w:rPr>
        <w:t xml:space="preserve"> w jedności współistniejące z </w:t>
      </w:r>
      <w:r w:rsidR="00031C16" w:rsidRPr="00F73C8C">
        <w:rPr>
          <w:b/>
          <w:sz w:val="24"/>
          <w:szCs w:val="24"/>
        </w:rPr>
        <w:t>wolnością</w:t>
      </w:r>
      <w:r w:rsidR="00031C16" w:rsidRPr="00F73C8C">
        <w:rPr>
          <w:sz w:val="24"/>
          <w:szCs w:val="24"/>
        </w:rPr>
        <w:t xml:space="preserve"> i </w:t>
      </w:r>
      <w:r w:rsidR="00031C16" w:rsidRPr="00F73C8C">
        <w:rPr>
          <w:b/>
          <w:sz w:val="24"/>
          <w:szCs w:val="24"/>
        </w:rPr>
        <w:t>odpowiedzialnością</w:t>
      </w:r>
      <w:r w:rsidR="00031C16" w:rsidRPr="00F73C8C">
        <w:rPr>
          <w:sz w:val="24"/>
          <w:szCs w:val="24"/>
        </w:rPr>
        <w:t xml:space="preserve">. </w:t>
      </w:r>
      <w:r w:rsidR="00031C16" w:rsidRPr="00F73C8C">
        <w:rPr>
          <w:b/>
          <w:sz w:val="24"/>
          <w:szCs w:val="24"/>
        </w:rPr>
        <w:t>Sprawiedliwość</w:t>
      </w:r>
      <w:r w:rsidR="00031C16" w:rsidRPr="00F73C8C">
        <w:rPr>
          <w:sz w:val="24"/>
          <w:szCs w:val="24"/>
        </w:rPr>
        <w:t xml:space="preserve"> obejmuje także stosunki między </w:t>
      </w:r>
      <w:r w:rsidR="00031C16" w:rsidRPr="00F73C8C">
        <w:rPr>
          <w:b/>
          <w:sz w:val="24"/>
          <w:szCs w:val="24"/>
        </w:rPr>
        <w:t>narodami.</w:t>
      </w:r>
      <w:r w:rsidR="00031C16" w:rsidRPr="00F73C8C">
        <w:rPr>
          <w:sz w:val="24"/>
          <w:szCs w:val="24"/>
        </w:rPr>
        <w:t xml:space="preserve"> Szczególnie współczesnym ich wyrazem jest zniesienie eksploatacji neokolonialnej „biednych” przez  „bogatych”. Zyski, np., z kopalin przejmują tylko bogaci a kosztami tej eksploatacji obarczani są wszyscy, szczególnie biedni; </w:t>
      </w:r>
      <w:r w:rsidR="00031C16" w:rsidRPr="00F73C8C">
        <w:rPr>
          <w:b/>
          <w:sz w:val="24"/>
          <w:szCs w:val="24"/>
        </w:rPr>
        <w:t xml:space="preserve">świadoma działalność. </w:t>
      </w:r>
      <w:r w:rsidR="00031C16" w:rsidRPr="00F73C8C">
        <w:rPr>
          <w:sz w:val="24"/>
          <w:szCs w:val="24"/>
        </w:rPr>
        <w:t>Każda działalność winna być poprzedzona dookreśleniem sensownego celu podejmowanego wysiłku duchowego i realnego. A to jest możliwe przy pewnym poziomie wykształcenia - w</w:t>
      </w:r>
      <w:r w:rsidR="00031C16" w:rsidRPr="00F73C8C">
        <w:rPr>
          <w:sz w:val="24"/>
          <w:szCs w:val="24"/>
        </w:rPr>
        <w:t>y</w:t>
      </w:r>
      <w:r w:rsidR="00031C16" w:rsidRPr="00F73C8C">
        <w:rPr>
          <w:sz w:val="24"/>
          <w:szCs w:val="24"/>
        </w:rPr>
        <w:t>chowania i nauczania. Wartość ta jest ciągłym doskonaleniem myślenia (duchowości) działaj</w:t>
      </w:r>
      <w:r w:rsidR="00031C16" w:rsidRPr="00F73C8C">
        <w:rPr>
          <w:sz w:val="24"/>
          <w:szCs w:val="24"/>
        </w:rPr>
        <w:t>ą</w:t>
      </w:r>
      <w:r w:rsidR="00031C16" w:rsidRPr="00F73C8C">
        <w:rPr>
          <w:sz w:val="24"/>
          <w:szCs w:val="24"/>
        </w:rPr>
        <w:t xml:space="preserve">cego; </w:t>
      </w:r>
      <w:r w:rsidR="00031C16" w:rsidRPr="00F73C8C">
        <w:rPr>
          <w:b/>
          <w:sz w:val="24"/>
          <w:szCs w:val="24"/>
        </w:rPr>
        <w:t xml:space="preserve">wspólnotowość </w:t>
      </w:r>
      <w:r w:rsidR="00031C16" w:rsidRPr="00F73C8C">
        <w:rPr>
          <w:sz w:val="24"/>
          <w:szCs w:val="24"/>
        </w:rPr>
        <w:t xml:space="preserve">istoty ludzkiej jednocząca </w:t>
      </w:r>
      <w:r w:rsidR="007232EB" w:rsidRPr="00F73C8C">
        <w:rPr>
          <w:sz w:val="24"/>
          <w:szCs w:val="24"/>
        </w:rPr>
        <w:t>pięciowymiarową</w:t>
      </w:r>
      <w:r w:rsidR="00031C16" w:rsidRPr="00F73C8C">
        <w:rPr>
          <w:sz w:val="24"/>
          <w:szCs w:val="24"/>
        </w:rPr>
        <w:t xml:space="preserve"> przestrzeń: </w:t>
      </w:r>
      <w:r w:rsidR="00031C16" w:rsidRPr="00F73C8C">
        <w:rPr>
          <w:b/>
          <w:sz w:val="24"/>
          <w:szCs w:val="24"/>
        </w:rPr>
        <w:t>a. horyzontalną -</w:t>
      </w:r>
      <w:r w:rsidR="00031C16" w:rsidRPr="00F73C8C">
        <w:rPr>
          <w:sz w:val="24"/>
          <w:szCs w:val="24"/>
        </w:rPr>
        <w:t xml:space="preserve"> przeszłość, teraźniejszość i przyszłość; </w:t>
      </w:r>
      <w:r w:rsidR="00031C16" w:rsidRPr="00F73C8C">
        <w:rPr>
          <w:b/>
          <w:sz w:val="24"/>
          <w:szCs w:val="24"/>
        </w:rPr>
        <w:t>b</w:t>
      </w:r>
      <w:r w:rsidR="00031C16" w:rsidRPr="00F73C8C">
        <w:rPr>
          <w:sz w:val="24"/>
          <w:szCs w:val="24"/>
        </w:rPr>
        <w:t xml:space="preserve">. </w:t>
      </w:r>
      <w:r w:rsidR="00031C16" w:rsidRPr="00F73C8C">
        <w:rPr>
          <w:b/>
          <w:sz w:val="24"/>
          <w:szCs w:val="24"/>
        </w:rPr>
        <w:t>wertykalną -</w:t>
      </w:r>
      <w:r w:rsidR="00031C16" w:rsidRPr="00F73C8C">
        <w:rPr>
          <w:sz w:val="24"/>
          <w:szCs w:val="24"/>
        </w:rPr>
        <w:t xml:space="preserve"> nieskończone odkrywanie bogactwa treści stosunków: Ja - Ty; My - Wy; Ja, My - Inny, Inni</w:t>
      </w:r>
      <w:r w:rsidR="00031C16" w:rsidRPr="00F73C8C">
        <w:rPr>
          <w:b/>
          <w:sz w:val="24"/>
          <w:szCs w:val="24"/>
        </w:rPr>
        <w:t>; c. pól współistnienia</w:t>
      </w:r>
      <w:r w:rsidR="00031C16" w:rsidRPr="00F73C8C">
        <w:rPr>
          <w:sz w:val="24"/>
          <w:szCs w:val="24"/>
        </w:rPr>
        <w:t xml:space="preserve"> - spełniania o</w:t>
      </w:r>
      <w:r w:rsidR="00031C16" w:rsidRPr="00F73C8C">
        <w:rPr>
          <w:sz w:val="24"/>
          <w:szCs w:val="24"/>
        </w:rPr>
        <w:t>d</w:t>
      </w:r>
      <w:r w:rsidR="00031C16" w:rsidRPr="00F73C8C">
        <w:rPr>
          <w:sz w:val="24"/>
          <w:szCs w:val="24"/>
        </w:rPr>
        <w:t xml:space="preserve">krywanych treści w/w wymienionych relacjach; </w:t>
      </w:r>
      <w:r w:rsidR="00031C16" w:rsidRPr="00F73C8C">
        <w:rPr>
          <w:b/>
          <w:sz w:val="24"/>
          <w:szCs w:val="24"/>
        </w:rPr>
        <w:t xml:space="preserve">d. „tamtej strony”, </w:t>
      </w:r>
      <w:r w:rsidR="00031C16" w:rsidRPr="00F73C8C">
        <w:rPr>
          <w:sz w:val="24"/>
          <w:szCs w:val="24"/>
        </w:rPr>
        <w:t xml:space="preserve">której ontyczność treści jest przekładana na „tę stronę”; </w:t>
      </w:r>
      <w:r w:rsidR="007232EB" w:rsidRPr="00F73C8C">
        <w:rPr>
          <w:b/>
          <w:sz w:val="24"/>
          <w:szCs w:val="24"/>
        </w:rPr>
        <w:t>e.</w:t>
      </w:r>
      <w:r>
        <w:rPr>
          <w:b/>
          <w:sz w:val="24"/>
          <w:szCs w:val="24"/>
        </w:rPr>
        <w:t xml:space="preserve"> </w:t>
      </w:r>
      <w:r w:rsidR="007232EB" w:rsidRPr="00F73C8C">
        <w:rPr>
          <w:b/>
          <w:sz w:val="24"/>
          <w:szCs w:val="24"/>
        </w:rPr>
        <w:t>dobra wspólnego</w:t>
      </w:r>
      <w:r w:rsidR="007232EB" w:rsidRPr="00F73C8C">
        <w:rPr>
          <w:sz w:val="24"/>
          <w:szCs w:val="24"/>
        </w:rPr>
        <w:t xml:space="preserve">. Kolejnymi wartościami formalno-logicznymi są: </w:t>
      </w:r>
      <w:r w:rsidR="00031C16" w:rsidRPr="00F73C8C">
        <w:rPr>
          <w:sz w:val="24"/>
          <w:szCs w:val="24"/>
        </w:rPr>
        <w:t xml:space="preserve">jedność </w:t>
      </w:r>
      <w:r w:rsidR="00031C16" w:rsidRPr="00F73C8C">
        <w:rPr>
          <w:b/>
          <w:sz w:val="24"/>
          <w:szCs w:val="24"/>
        </w:rPr>
        <w:t>uniwersalnej i narodowej działalności ludzkiej; naród.</w:t>
      </w:r>
      <w:r w:rsidR="00031C16" w:rsidRPr="00F73C8C">
        <w:rPr>
          <w:sz w:val="24"/>
          <w:szCs w:val="24"/>
        </w:rPr>
        <w:t xml:space="preserve"> W narodowym myśleniu o życiu społecznym nie ma kwalifikacji: lepszy, gorszy naród, niżej, wyżej rozwinięty itp. czy „przypadkowy”. Te nazwy zastęp</w:t>
      </w:r>
      <w:r w:rsidR="009E1EF7" w:rsidRPr="00F73C8C">
        <w:rPr>
          <w:sz w:val="24"/>
          <w:szCs w:val="24"/>
        </w:rPr>
        <w:t>uje</w:t>
      </w:r>
      <w:r w:rsidR="00031C16" w:rsidRPr="00F73C8C">
        <w:rPr>
          <w:sz w:val="24"/>
          <w:szCs w:val="24"/>
        </w:rPr>
        <w:t xml:space="preserve"> określenie </w:t>
      </w:r>
      <w:r w:rsidR="00031C16" w:rsidRPr="00F73C8C">
        <w:rPr>
          <w:b/>
          <w:sz w:val="24"/>
          <w:szCs w:val="24"/>
        </w:rPr>
        <w:t>„Inny</w:t>
      </w:r>
      <w:r w:rsidR="00031C16" w:rsidRPr="00F73C8C">
        <w:rPr>
          <w:sz w:val="24"/>
          <w:szCs w:val="24"/>
        </w:rPr>
        <w:t>”. Uznanie narodów jako narodów</w:t>
      </w:r>
      <w:r w:rsidR="00B46441" w:rsidRPr="00F73C8C">
        <w:rPr>
          <w:sz w:val="24"/>
          <w:szCs w:val="24"/>
        </w:rPr>
        <w:t xml:space="preserve"> wy</w:t>
      </w:r>
      <w:r w:rsidR="00B46441" w:rsidRPr="00F73C8C">
        <w:rPr>
          <w:sz w:val="24"/>
          <w:szCs w:val="24"/>
        </w:rPr>
        <w:t>ż</w:t>
      </w:r>
      <w:r w:rsidR="00B46441" w:rsidRPr="00F73C8C">
        <w:rPr>
          <w:sz w:val="24"/>
          <w:szCs w:val="24"/>
        </w:rPr>
        <w:t>szych i niższych,</w:t>
      </w:r>
      <w:r w:rsidR="002868A3" w:rsidRPr="00F73C8C">
        <w:rPr>
          <w:sz w:val="24"/>
          <w:szCs w:val="24"/>
        </w:rPr>
        <w:t xml:space="preserve">lepszych i gorszych jest wyrazem pewnego rasizmu; </w:t>
      </w:r>
      <w:r w:rsidR="002868A3" w:rsidRPr="00F73C8C">
        <w:rPr>
          <w:b/>
          <w:sz w:val="24"/>
          <w:szCs w:val="24"/>
        </w:rPr>
        <w:t>praca</w:t>
      </w:r>
      <w:r w:rsidR="002868A3" w:rsidRPr="00F73C8C">
        <w:rPr>
          <w:sz w:val="24"/>
          <w:szCs w:val="24"/>
        </w:rPr>
        <w:t xml:space="preserve"> – tworzona przez elementy: </w:t>
      </w:r>
      <w:r w:rsidR="002868A3" w:rsidRPr="00F73C8C">
        <w:rPr>
          <w:b/>
          <w:sz w:val="24"/>
          <w:szCs w:val="24"/>
        </w:rPr>
        <w:t>cel, przebieg i efekt</w:t>
      </w:r>
      <w:r w:rsidR="002868A3" w:rsidRPr="00F73C8C">
        <w:rPr>
          <w:sz w:val="24"/>
          <w:szCs w:val="24"/>
        </w:rPr>
        <w:t xml:space="preserve"> – uwolniona od potrzeby przeżycia biologicznego, według pię</w:t>
      </w:r>
      <w:r w:rsidR="002868A3" w:rsidRPr="00F73C8C">
        <w:rPr>
          <w:sz w:val="24"/>
          <w:szCs w:val="24"/>
        </w:rPr>
        <w:t>k</w:t>
      </w:r>
      <w:r w:rsidR="002868A3" w:rsidRPr="00F73C8C">
        <w:rPr>
          <w:sz w:val="24"/>
          <w:szCs w:val="24"/>
        </w:rPr>
        <w:t xml:space="preserve">na, stająca się </w:t>
      </w:r>
      <w:r w:rsidR="002868A3" w:rsidRPr="00F73C8C">
        <w:rPr>
          <w:b/>
          <w:sz w:val="24"/>
          <w:szCs w:val="24"/>
        </w:rPr>
        <w:t>samorzutną twórczością</w:t>
      </w:r>
      <w:r w:rsidR="002868A3" w:rsidRPr="00F73C8C">
        <w:rPr>
          <w:sz w:val="24"/>
          <w:szCs w:val="24"/>
        </w:rPr>
        <w:t xml:space="preserve">; </w:t>
      </w:r>
      <w:r w:rsidR="002868A3" w:rsidRPr="00F73C8C">
        <w:rPr>
          <w:b/>
          <w:sz w:val="24"/>
          <w:szCs w:val="24"/>
        </w:rPr>
        <w:t xml:space="preserve">proces emancypacji, obejmujący </w:t>
      </w:r>
      <w:r w:rsidR="002868A3" w:rsidRPr="00F73C8C">
        <w:rPr>
          <w:sz w:val="24"/>
          <w:szCs w:val="24"/>
        </w:rPr>
        <w:t>emancypacje cząs</w:t>
      </w:r>
      <w:r w:rsidR="002868A3" w:rsidRPr="00F73C8C">
        <w:rPr>
          <w:sz w:val="24"/>
          <w:szCs w:val="24"/>
        </w:rPr>
        <w:t>t</w:t>
      </w:r>
      <w:r w:rsidR="002868A3" w:rsidRPr="00F73C8C">
        <w:rPr>
          <w:sz w:val="24"/>
          <w:szCs w:val="24"/>
        </w:rPr>
        <w:t xml:space="preserve">kowe: </w:t>
      </w:r>
      <w:r w:rsidR="002868A3" w:rsidRPr="00F73C8C">
        <w:rPr>
          <w:b/>
          <w:sz w:val="24"/>
          <w:szCs w:val="24"/>
        </w:rPr>
        <w:t>polityczne, ekonomiczne, społeczne, duchowe; znaki, symbole narodowe i tradycje</w:t>
      </w:r>
      <w:r w:rsidR="002868A3" w:rsidRPr="00F73C8C">
        <w:rPr>
          <w:sz w:val="24"/>
          <w:szCs w:val="24"/>
        </w:rPr>
        <w:t xml:space="preserve">; </w:t>
      </w:r>
      <w:r w:rsidR="002868A3" w:rsidRPr="00F73C8C">
        <w:rPr>
          <w:b/>
          <w:sz w:val="24"/>
          <w:szCs w:val="24"/>
        </w:rPr>
        <w:t xml:space="preserve">dziecko; nauczyciel; edukacja; patriotyzm </w:t>
      </w:r>
      <w:r w:rsidR="002868A3" w:rsidRPr="00F73C8C">
        <w:rPr>
          <w:sz w:val="24"/>
          <w:szCs w:val="24"/>
        </w:rPr>
        <w:t xml:space="preserve">wrazz uznaniem innych narodów; </w:t>
      </w:r>
      <w:r w:rsidR="002868A3" w:rsidRPr="00F73C8C">
        <w:rPr>
          <w:b/>
          <w:sz w:val="24"/>
          <w:szCs w:val="24"/>
        </w:rPr>
        <w:t>język polski</w:t>
      </w:r>
      <w:r w:rsidR="002868A3" w:rsidRPr="00F73C8C">
        <w:rPr>
          <w:sz w:val="24"/>
          <w:szCs w:val="24"/>
        </w:rPr>
        <w:t xml:space="preserve">; </w:t>
      </w:r>
      <w:r w:rsidR="002868A3" w:rsidRPr="00F73C8C">
        <w:rPr>
          <w:b/>
          <w:sz w:val="24"/>
          <w:szCs w:val="24"/>
        </w:rPr>
        <w:t>nadzieja</w:t>
      </w:r>
      <w:r w:rsidR="002868A3" w:rsidRPr="00F73C8C">
        <w:rPr>
          <w:sz w:val="24"/>
          <w:szCs w:val="24"/>
        </w:rPr>
        <w:t xml:space="preserve">; </w:t>
      </w:r>
      <w:r w:rsidR="002868A3" w:rsidRPr="00F73C8C">
        <w:rPr>
          <w:b/>
          <w:sz w:val="24"/>
          <w:szCs w:val="24"/>
        </w:rPr>
        <w:t>poczucie misji</w:t>
      </w:r>
      <w:r w:rsidR="002868A3" w:rsidRPr="00F73C8C">
        <w:rPr>
          <w:sz w:val="24"/>
          <w:szCs w:val="24"/>
        </w:rPr>
        <w:t xml:space="preserve"> pracy (praca jako spełnianie misji); </w:t>
      </w:r>
      <w:r w:rsidR="002868A3" w:rsidRPr="00F73C8C">
        <w:rPr>
          <w:b/>
          <w:sz w:val="24"/>
          <w:szCs w:val="24"/>
        </w:rPr>
        <w:t>własność: indywidualna, pr</w:t>
      </w:r>
      <w:r w:rsidR="002868A3" w:rsidRPr="00F73C8C">
        <w:rPr>
          <w:b/>
          <w:sz w:val="24"/>
          <w:szCs w:val="24"/>
        </w:rPr>
        <w:t>y</w:t>
      </w:r>
      <w:r w:rsidR="002868A3" w:rsidRPr="00F73C8C">
        <w:rPr>
          <w:b/>
          <w:sz w:val="24"/>
          <w:szCs w:val="24"/>
        </w:rPr>
        <w:t>watna, spółdzielcza, państwowa – jako współrzędne</w:t>
      </w:r>
      <w:r w:rsidR="002868A3" w:rsidRPr="00F73C8C">
        <w:rPr>
          <w:sz w:val="24"/>
          <w:szCs w:val="24"/>
        </w:rPr>
        <w:t>. Własność nie jest wartością podstaw</w:t>
      </w:r>
      <w:r w:rsidR="002868A3" w:rsidRPr="00F73C8C">
        <w:rPr>
          <w:sz w:val="24"/>
          <w:szCs w:val="24"/>
        </w:rPr>
        <w:t>o</w:t>
      </w:r>
      <w:r w:rsidR="002868A3" w:rsidRPr="00F73C8C">
        <w:rPr>
          <w:sz w:val="24"/>
          <w:szCs w:val="24"/>
        </w:rPr>
        <w:t xml:space="preserve">wą, lecz służebną, względem innych wartości; </w:t>
      </w:r>
      <w:r w:rsidR="002868A3" w:rsidRPr="00F73C8C">
        <w:rPr>
          <w:b/>
          <w:sz w:val="24"/>
          <w:szCs w:val="24"/>
        </w:rPr>
        <w:t xml:space="preserve">rodzina </w:t>
      </w:r>
      <w:r w:rsidR="002868A3" w:rsidRPr="00F73C8C">
        <w:rPr>
          <w:sz w:val="24"/>
          <w:szCs w:val="24"/>
        </w:rPr>
        <w:t xml:space="preserve">i </w:t>
      </w:r>
      <w:r w:rsidR="002868A3" w:rsidRPr="00F73C8C">
        <w:rPr>
          <w:b/>
          <w:sz w:val="24"/>
          <w:szCs w:val="24"/>
        </w:rPr>
        <w:t>odpowied</w:t>
      </w:r>
      <w:r w:rsidR="002868A3" w:rsidRPr="00B303F3">
        <w:rPr>
          <w:b/>
          <w:sz w:val="24"/>
          <w:szCs w:val="24"/>
        </w:rPr>
        <w:t>zialność rodzicielska</w:t>
      </w:r>
      <w:r w:rsidR="002868A3" w:rsidRPr="00B303F3">
        <w:rPr>
          <w:sz w:val="24"/>
          <w:szCs w:val="24"/>
        </w:rPr>
        <w:t xml:space="preserve">; </w:t>
      </w:r>
      <w:r w:rsidR="002868A3" w:rsidRPr="00B303F3">
        <w:rPr>
          <w:b/>
          <w:sz w:val="24"/>
          <w:szCs w:val="24"/>
        </w:rPr>
        <w:t>sz</w:t>
      </w:r>
      <w:r w:rsidR="002868A3" w:rsidRPr="00B303F3">
        <w:rPr>
          <w:b/>
          <w:sz w:val="24"/>
          <w:szCs w:val="24"/>
        </w:rPr>
        <w:t>a</w:t>
      </w:r>
      <w:r w:rsidR="002868A3" w:rsidRPr="00B303F3">
        <w:rPr>
          <w:b/>
          <w:sz w:val="24"/>
          <w:szCs w:val="24"/>
        </w:rPr>
        <w:t>cunek wobec rodziców</w:t>
      </w:r>
      <w:r w:rsidR="002868A3" w:rsidRPr="00B303F3">
        <w:rPr>
          <w:sz w:val="24"/>
          <w:szCs w:val="24"/>
        </w:rPr>
        <w:t xml:space="preserve">, </w:t>
      </w:r>
      <w:r w:rsidR="002868A3" w:rsidRPr="00B303F3">
        <w:rPr>
          <w:b/>
          <w:sz w:val="24"/>
          <w:szCs w:val="24"/>
        </w:rPr>
        <w:t>wychowawców</w:t>
      </w:r>
      <w:r w:rsidR="002868A3" w:rsidRPr="00B303F3">
        <w:rPr>
          <w:sz w:val="24"/>
          <w:szCs w:val="24"/>
        </w:rPr>
        <w:t xml:space="preserve">, </w:t>
      </w:r>
      <w:r w:rsidR="002868A3" w:rsidRPr="00586E57">
        <w:rPr>
          <w:b/>
          <w:sz w:val="24"/>
          <w:szCs w:val="24"/>
        </w:rPr>
        <w:t xml:space="preserve">arystokratów </w:t>
      </w:r>
      <w:r w:rsidR="002868A3" w:rsidRPr="00B303F3">
        <w:rPr>
          <w:sz w:val="24"/>
          <w:szCs w:val="24"/>
        </w:rPr>
        <w:t>(najlepszych).</w:t>
      </w:r>
    </w:p>
    <w:p w:rsidR="00C32DEF" w:rsidRPr="00586E57" w:rsidRDefault="00021915" w:rsidP="002868A3">
      <w:pPr>
        <w:rPr>
          <w:sz w:val="24"/>
          <w:szCs w:val="24"/>
        </w:rPr>
      </w:pPr>
      <w:r>
        <w:rPr>
          <w:sz w:val="24"/>
          <w:szCs w:val="24"/>
        </w:rPr>
        <w:t xml:space="preserve">     </w:t>
      </w:r>
      <w:r w:rsidR="00C32DEF" w:rsidRPr="00586E57">
        <w:rPr>
          <w:sz w:val="24"/>
          <w:szCs w:val="24"/>
        </w:rPr>
        <w:t xml:space="preserve">Wymienione wartości były i są urzeczywistniane we wzrastaniu gatunku ludzkiego w swej </w:t>
      </w:r>
      <w:r w:rsidR="00C32DEF" w:rsidRPr="00586E57">
        <w:rPr>
          <w:b/>
          <w:sz w:val="24"/>
          <w:szCs w:val="24"/>
        </w:rPr>
        <w:t>człowieczeńskości.</w:t>
      </w:r>
      <w:r>
        <w:rPr>
          <w:b/>
          <w:sz w:val="24"/>
          <w:szCs w:val="24"/>
        </w:rPr>
        <w:t xml:space="preserve"> </w:t>
      </w:r>
      <w:r w:rsidR="00C32DEF" w:rsidRPr="00586E57">
        <w:rPr>
          <w:sz w:val="24"/>
          <w:szCs w:val="24"/>
        </w:rPr>
        <w:t xml:space="preserve">Zdarzajace się „odchylenia”, wojny, walki klasowe, wzrastanie jednych kosztem drugich, pokazywały swe negatywne konsekwencje dla rozwoju dobra wspólnego.  </w:t>
      </w:r>
    </w:p>
    <w:p w:rsidR="00396A91" w:rsidRPr="00586E57" w:rsidRDefault="00021915" w:rsidP="00396A91">
      <w:pPr>
        <w:rPr>
          <w:sz w:val="24"/>
          <w:szCs w:val="24"/>
        </w:rPr>
      </w:pPr>
      <w:r>
        <w:rPr>
          <w:b/>
          <w:sz w:val="24"/>
          <w:szCs w:val="24"/>
        </w:rPr>
        <w:t xml:space="preserve">      </w:t>
      </w:r>
      <w:r w:rsidR="00365D64" w:rsidRPr="00586E57">
        <w:rPr>
          <w:b/>
          <w:sz w:val="24"/>
          <w:szCs w:val="24"/>
        </w:rPr>
        <w:t>Wartości formalno–</w:t>
      </w:r>
      <w:r w:rsidR="00C32DEF" w:rsidRPr="00586E57">
        <w:rPr>
          <w:b/>
          <w:sz w:val="24"/>
          <w:szCs w:val="24"/>
        </w:rPr>
        <w:t xml:space="preserve">logiczne </w:t>
      </w:r>
      <w:r w:rsidR="00C32DEF" w:rsidRPr="00586E57">
        <w:rPr>
          <w:sz w:val="24"/>
          <w:szCs w:val="24"/>
        </w:rPr>
        <w:t xml:space="preserve">są następnie w praktyce społecznej </w:t>
      </w:r>
      <w:r w:rsidR="00C23DDB" w:rsidRPr="00586E57">
        <w:rPr>
          <w:sz w:val="24"/>
          <w:szCs w:val="24"/>
        </w:rPr>
        <w:t xml:space="preserve">przekładane </w:t>
      </w:r>
      <w:r w:rsidR="00C32DEF" w:rsidRPr="00586E57">
        <w:rPr>
          <w:sz w:val="24"/>
          <w:szCs w:val="24"/>
        </w:rPr>
        <w:t xml:space="preserve">na wartości formalno - symboliczne. Są one konkretyzacją treści „tamtej strony” </w:t>
      </w:r>
      <w:r w:rsidR="00396A91" w:rsidRPr="00586E57">
        <w:rPr>
          <w:sz w:val="24"/>
          <w:szCs w:val="24"/>
        </w:rPr>
        <w:t>wartości formalno-logicznych</w:t>
      </w:r>
      <w:r>
        <w:rPr>
          <w:sz w:val="24"/>
          <w:szCs w:val="24"/>
        </w:rPr>
        <w:t xml:space="preserve"> </w:t>
      </w:r>
      <w:r w:rsidR="00396A91" w:rsidRPr="00586E57">
        <w:rPr>
          <w:sz w:val="24"/>
          <w:szCs w:val="24"/>
        </w:rPr>
        <w:t>i przedstawiane jako wartości</w:t>
      </w:r>
      <w:r w:rsidR="00C32DEF" w:rsidRPr="00586E57">
        <w:rPr>
          <w:sz w:val="24"/>
          <w:szCs w:val="24"/>
        </w:rPr>
        <w:t xml:space="preserve"> „tej strony”</w:t>
      </w:r>
      <w:r w:rsidR="00365D64" w:rsidRPr="00586E57">
        <w:rPr>
          <w:sz w:val="24"/>
          <w:szCs w:val="24"/>
        </w:rPr>
        <w:t xml:space="preserve">, </w:t>
      </w:r>
      <w:r w:rsidR="00396A91" w:rsidRPr="00586E57">
        <w:rPr>
          <w:sz w:val="24"/>
          <w:szCs w:val="24"/>
        </w:rPr>
        <w:t xml:space="preserve">będące </w:t>
      </w:r>
      <w:r w:rsidR="00365D64" w:rsidRPr="00586E57">
        <w:rPr>
          <w:sz w:val="24"/>
          <w:szCs w:val="24"/>
        </w:rPr>
        <w:t>dostosow</w:t>
      </w:r>
      <w:r w:rsidR="00396A91" w:rsidRPr="00586E57">
        <w:rPr>
          <w:sz w:val="24"/>
          <w:szCs w:val="24"/>
        </w:rPr>
        <w:t>aniem</w:t>
      </w:r>
      <w:r>
        <w:rPr>
          <w:sz w:val="24"/>
          <w:szCs w:val="24"/>
        </w:rPr>
        <w:t xml:space="preserve"> </w:t>
      </w:r>
      <w:r w:rsidR="00396A91" w:rsidRPr="00586E57">
        <w:rPr>
          <w:sz w:val="24"/>
          <w:szCs w:val="24"/>
        </w:rPr>
        <w:t>ich</w:t>
      </w:r>
      <w:r w:rsidR="00365D64" w:rsidRPr="00586E57">
        <w:rPr>
          <w:sz w:val="24"/>
          <w:szCs w:val="24"/>
        </w:rPr>
        <w:t xml:space="preserve"> do miejsca, czasu i warunków ich możliwego urzeczywistniania w tym</w:t>
      </w:r>
      <w:r w:rsidR="003A5FD6" w:rsidRPr="00586E57">
        <w:rPr>
          <w:sz w:val="24"/>
          <w:szCs w:val="24"/>
        </w:rPr>
        <w:t xml:space="preserve">, a nie innym </w:t>
      </w:r>
      <w:r w:rsidR="00365D64" w:rsidRPr="00586E57">
        <w:rPr>
          <w:sz w:val="24"/>
          <w:szCs w:val="24"/>
        </w:rPr>
        <w:t>miejscu</w:t>
      </w:r>
      <w:r w:rsidR="003A5FD6" w:rsidRPr="00586E57">
        <w:rPr>
          <w:sz w:val="24"/>
          <w:szCs w:val="24"/>
        </w:rPr>
        <w:t xml:space="preserve"> spo</w:t>
      </w:r>
      <w:r w:rsidR="00396A91" w:rsidRPr="00586E57">
        <w:rPr>
          <w:sz w:val="24"/>
          <w:szCs w:val="24"/>
        </w:rPr>
        <w:t>łe</w:t>
      </w:r>
      <w:r w:rsidR="003A5FD6" w:rsidRPr="00586E57">
        <w:rPr>
          <w:sz w:val="24"/>
          <w:szCs w:val="24"/>
        </w:rPr>
        <w:t>czn</w:t>
      </w:r>
      <w:r w:rsidR="00396A91" w:rsidRPr="00586E57">
        <w:rPr>
          <w:sz w:val="24"/>
          <w:szCs w:val="24"/>
        </w:rPr>
        <w:t>ym i</w:t>
      </w:r>
      <w:r w:rsidR="003A5FD6" w:rsidRPr="00586E57">
        <w:rPr>
          <w:sz w:val="24"/>
          <w:szCs w:val="24"/>
        </w:rPr>
        <w:t xml:space="preserve"> geograficznym.</w:t>
      </w:r>
      <w:r w:rsidR="00C32DEF" w:rsidRPr="00586E57">
        <w:rPr>
          <w:sz w:val="24"/>
          <w:szCs w:val="24"/>
        </w:rPr>
        <w:t xml:space="preserve"> W nim żyją i wzrastają w swej</w:t>
      </w:r>
      <w:r>
        <w:rPr>
          <w:sz w:val="24"/>
          <w:szCs w:val="24"/>
        </w:rPr>
        <w:t xml:space="preserve"> </w:t>
      </w:r>
      <w:r w:rsidR="00396A91" w:rsidRPr="00586E57">
        <w:rPr>
          <w:b/>
          <w:sz w:val="24"/>
          <w:szCs w:val="24"/>
        </w:rPr>
        <w:t>człowieczeńskości</w:t>
      </w:r>
      <w:r>
        <w:rPr>
          <w:b/>
          <w:sz w:val="24"/>
          <w:szCs w:val="24"/>
        </w:rPr>
        <w:t xml:space="preserve"> </w:t>
      </w:r>
      <w:r w:rsidR="00396A91" w:rsidRPr="00586E57">
        <w:rPr>
          <w:sz w:val="24"/>
          <w:szCs w:val="24"/>
        </w:rPr>
        <w:t>konkretne jednostki ludzkie, społeczeństwa jako pewne całości kulturowe. W swej praktyce społecznej formułują oni i urz</w:t>
      </w:r>
      <w:r w:rsidR="00396A91" w:rsidRPr="00586E57">
        <w:rPr>
          <w:sz w:val="24"/>
          <w:szCs w:val="24"/>
        </w:rPr>
        <w:t>e</w:t>
      </w:r>
      <w:r w:rsidR="00396A91" w:rsidRPr="00586E57">
        <w:rPr>
          <w:sz w:val="24"/>
          <w:szCs w:val="24"/>
        </w:rPr>
        <w:t>czywistniają wartości, będące podstawą ich praktycznego działania.</w:t>
      </w:r>
      <w:r>
        <w:rPr>
          <w:sz w:val="24"/>
          <w:szCs w:val="24"/>
        </w:rPr>
        <w:t xml:space="preserve"> </w:t>
      </w:r>
      <w:r w:rsidR="00396A91" w:rsidRPr="00586E57">
        <w:rPr>
          <w:sz w:val="24"/>
          <w:szCs w:val="24"/>
        </w:rPr>
        <w:t>Są one, w postaci symb</w:t>
      </w:r>
      <w:r w:rsidR="00396A91" w:rsidRPr="00586E57">
        <w:rPr>
          <w:sz w:val="24"/>
          <w:szCs w:val="24"/>
        </w:rPr>
        <w:t>o</w:t>
      </w:r>
      <w:r w:rsidR="00396A91" w:rsidRPr="00586E57">
        <w:rPr>
          <w:sz w:val="24"/>
          <w:szCs w:val="24"/>
        </w:rPr>
        <w:t>licznej, treścią programów działania pewnych grup, klas społecznych, jednostek ludzkich. Ich wartościowo twórczy charakter określa ich konstytutywność względem dobra wspólnego wal</w:t>
      </w:r>
      <w:r w:rsidR="00396A91" w:rsidRPr="00586E57">
        <w:rPr>
          <w:sz w:val="24"/>
          <w:szCs w:val="24"/>
        </w:rPr>
        <w:t>o</w:t>
      </w:r>
      <w:r w:rsidR="00396A91" w:rsidRPr="00586E57">
        <w:rPr>
          <w:sz w:val="24"/>
          <w:szCs w:val="24"/>
        </w:rPr>
        <w:t xml:space="preserve">ryzującego </w:t>
      </w:r>
      <w:r w:rsidR="00396A91" w:rsidRPr="00586E57">
        <w:rPr>
          <w:b/>
          <w:sz w:val="24"/>
          <w:szCs w:val="24"/>
        </w:rPr>
        <w:t>człowieczeńskość.</w:t>
      </w:r>
    </w:p>
    <w:p w:rsidR="00DA4A24" w:rsidRPr="00586E57" w:rsidRDefault="00021915" w:rsidP="00DA4A24">
      <w:pPr>
        <w:rPr>
          <w:sz w:val="24"/>
          <w:szCs w:val="24"/>
        </w:rPr>
      </w:pPr>
      <w:r>
        <w:rPr>
          <w:b/>
          <w:sz w:val="24"/>
          <w:szCs w:val="24"/>
        </w:rPr>
        <w:t xml:space="preserve">      </w:t>
      </w:r>
      <w:r w:rsidR="001468C4" w:rsidRPr="00586E57">
        <w:rPr>
          <w:b/>
          <w:sz w:val="24"/>
          <w:szCs w:val="24"/>
        </w:rPr>
        <w:t>Wartości teoretyczno-przedmiotowe</w:t>
      </w:r>
      <w:r w:rsidR="001468C4" w:rsidRPr="00586E57">
        <w:rPr>
          <w:sz w:val="24"/>
          <w:szCs w:val="24"/>
        </w:rPr>
        <w:t xml:space="preserve"> z kolei wyrażają sposób i efekt urzeczywistnienia ideału </w:t>
      </w:r>
      <w:r w:rsidR="009A1F82">
        <w:rPr>
          <w:sz w:val="24"/>
          <w:szCs w:val="24"/>
        </w:rPr>
        <w:t xml:space="preserve">opracowanego dla </w:t>
      </w:r>
      <w:r w:rsidR="001468C4" w:rsidRPr="00586E57">
        <w:rPr>
          <w:sz w:val="24"/>
          <w:szCs w:val="24"/>
        </w:rPr>
        <w:t>konkretnej rzeczywistości społecznej</w:t>
      </w:r>
      <w:r w:rsidR="009A1F82">
        <w:rPr>
          <w:sz w:val="24"/>
          <w:szCs w:val="24"/>
        </w:rPr>
        <w:t xml:space="preserve"> w postaci wartości formalno-symbolicznych</w:t>
      </w:r>
      <w:r w:rsidR="001468C4" w:rsidRPr="00586E57">
        <w:rPr>
          <w:sz w:val="24"/>
          <w:szCs w:val="24"/>
        </w:rPr>
        <w:t xml:space="preserve">. Rzeczy wytworzone są </w:t>
      </w:r>
      <w:r w:rsidR="001468C4" w:rsidRPr="00586E57">
        <w:rPr>
          <w:b/>
          <w:sz w:val="24"/>
          <w:szCs w:val="24"/>
        </w:rPr>
        <w:t>aktem</w:t>
      </w:r>
      <w:r>
        <w:rPr>
          <w:b/>
          <w:sz w:val="24"/>
          <w:szCs w:val="24"/>
        </w:rPr>
        <w:t xml:space="preserve"> </w:t>
      </w:r>
      <w:r w:rsidR="001468C4" w:rsidRPr="00586E57">
        <w:rPr>
          <w:b/>
          <w:sz w:val="24"/>
          <w:szCs w:val="24"/>
        </w:rPr>
        <w:t>- &lt;</w:t>
      </w:r>
      <w:r w:rsidR="001468C4" w:rsidRPr="00586E57">
        <w:rPr>
          <w:sz w:val="24"/>
          <w:szCs w:val="24"/>
        </w:rPr>
        <w:t xml:space="preserve">łac. </w:t>
      </w:r>
      <w:r w:rsidR="001468C4" w:rsidRPr="00586E57">
        <w:rPr>
          <w:i/>
          <w:sz w:val="24"/>
          <w:szCs w:val="24"/>
        </w:rPr>
        <w:t>actus</w:t>
      </w:r>
      <w:r w:rsidR="001468C4" w:rsidRPr="00586E57">
        <w:rPr>
          <w:sz w:val="24"/>
          <w:szCs w:val="24"/>
        </w:rPr>
        <w:t xml:space="preserve"> = czyn, rzecz zrobiona, </w:t>
      </w:r>
      <w:r w:rsidR="00DA4A24" w:rsidRPr="00586E57">
        <w:rPr>
          <w:sz w:val="24"/>
          <w:szCs w:val="24"/>
        </w:rPr>
        <w:t>czynność, przejaw&gt;. Istotowość czynności, czynu pozostaje w jedności z jego przejawem. Są tu rzeczy materialne jednoczące to, co myślane, mentalne w tej rzeczy i to, co w niej materialne.</w:t>
      </w:r>
      <w:r>
        <w:rPr>
          <w:sz w:val="24"/>
          <w:szCs w:val="24"/>
        </w:rPr>
        <w:t xml:space="preserve"> </w:t>
      </w:r>
      <w:r w:rsidR="00DA4A24" w:rsidRPr="00586E57">
        <w:rPr>
          <w:b/>
          <w:sz w:val="24"/>
          <w:szCs w:val="24"/>
        </w:rPr>
        <w:t>Podni</w:t>
      </w:r>
      <w:r w:rsidR="00DA4A24" w:rsidRPr="00586E57">
        <w:rPr>
          <w:b/>
          <w:sz w:val="24"/>
          <w:szCs w:val="24"/>
        </w:rPr>
        <w:t>e</w:t>
      </w:r>
      <w:r w:rsidR="00DA4A24" w:rsidRPr="00586E57">
        <w:rPr>
          <w:b/>
          <w:sz w:val="24"/>
          <w:szCs w:val="24"/>
        </w:rPr>
        <w:t>siony kij jest aktem</w:t>
      </w:r>
      <w:r w:rsidR="00DA4A24" w:rsidRPr="00586E57">
        <w:rPr>
          <w:sz w:val="24"/>
          <w:szCs w:val="24"/>
        </w:rPr>
        <w:t>. Może być narzędziem do wielu rzeczy. Jest nim też dokument urzędowy.</w:t>
      </w:r>
    </w:p>
    <w:p w:rsidR="00DA4A24" w:rsidRPr="00586E57" w:rsidRDefault="00DA4A24" w:rsidP="00DA4A24">
      <w:pPr>
        <w:rPr>
          <w:sz w:val="24"/>
          <w:szCs w:val="24"/>
        </w:rPr>
      </w:pPr>
      <w:r w:rsidRPr="00586E57">
        <w:rPr>
          <w:sz w:val="24"/>
          <w:szCs w:val="24"/>
        </w:rPr>
        <w:t xml:space="preserve">      Wartości teoretyczno – przedmiotowe </w:t>
      </w:r>
      <w:r>
        <w:rPr>
          <w:sz w:val="24"/>
          <w:szCs w:val="24"/>
        </w:rPr>
        <w:t>urzeczywistnia</w:t>
      </w:r>
      <w:r w:rsidR="009A1F82">
        <w:rPr>
          <w:sz w:val="24"/>
          <w:szCs w:val="24"/>
        </w:rPr>
        <w:t>ją ludzie w działaniu. S</w:t>
      </w:r>
      <w:r>
        <w:rPr>
          <w:sz w:val="24"/>
          <w:szCs w:val="24"/>
        </w:rPr>
        <w:t xml:space="preserve">ą </w:t>
      </w:r>
      <w:r w:rsidRPr="00586E57">
        <w:rPr>
          <w:sz w:val="24"/>
          <w:szCs w:val="24"/>
        </w:rPr>
        <w:t xml:space="preserve">wyrazem świadomego, wolnego i celowego </w:t>
      </w:r>
      <w:r>
        <w:rPr>
          <w:sz w:val="24"/>
          <w:szCs w:val="24"/>
        </w:rPr>
        <w:t xml:space="preserve">ich </w:t>
      </w:r>
      <w:r w:rsidRPr="00586E57">
        <w:rPr>
          <w:sz w:val="24"/>
          <w:szCs w:val="24"/>
        </w:rPr>
        <w:t xml:space="preserve">działania tworzącychpewien element świata </w:t>
      </w:r>
      <w:r w:rsidRPr="00586E57">
        <w:rPr>
          <w:b/>
          <w:sz w:val="24"/>
          <w:szCs w:val="24"/>
        </w:rPr>
        <w:t>człowieka</w:t>
      </w:r>
      <w:r w:rsidRPr="00586E57">
        <w:rPr>
          <w:sz w:val="24"/>
          <w:szCs w:val="24"/>
        </w:rPr>
        <w:t>, będącym urzeczywistnieniem jego idei</w:t>
      </w:r>
      <w:r w:rsidR="00021915">
        <w:rPr>
          <w:sz w:val="24"/>
          <w:szCs w:val="24"/>
        </w:rPr>
        <w:t xml:space="preserve"> </w:t>
      </w:r>
      <w:r w:rsidRPr="00586E57">
        <w:rPr>
          <w:b/>
          <w:sz w:val="24"/>
          <w:szCs w:val="24"/>
        </w:rPr>
        <w:t>człowieczeńskości</w:t>
      </w:r>
      <w:r w:rsidRPr="00586E57">
        <w:rPr>
          <w:sz w:val="24"/>
          <w:szCs w:val="24"/>
        </w:rPr>
        <w:t xml:space="preserve">. Jest ona jednością ducha i materii. </w:t>
      </w:r>
    </w:p>
    <w:p w:rsidR="00DA4A24" w:rsidRPr="00586E57" w:rsidRDefault="00DA4A24" w:rsidP="00DA4A24">
      <w:pPr>
        <w:rPr>
          <w:sz w:val="24"/>
          <w:szCs w:val="24"/>
        </w:rPr>
      </w:pPr>
      <w:r w:rsidRPr="00586E57">
        <w:rPr>
          <w:sz w:val="24"/>
          <w:szCs w:val="24"/>
        </w:rPr>
        <w:t xml:space="preserve">      Na zadane pytanie, która strona tej jedności jest pierwotna, a która wtórna odpowiedzią jest wskazanie, </w:t>
      </w:r>
      <w:r>
        <w:rPr>
          <w:sz w:val="24"/>
          <w:szCs w:val="24"/>
        </w:rPr>
        <w:t>na</w:t>
      </w:r>
      <w:r w:rsidRPr="00586E57">
        <w:rPr>
          <w:sz w:val="24"/>
          <w:szCs w:val="24"/>
        </w:rPr>
        <w:t xml:space="preserve"> początek, </w:t>
      </w:r>
      <w:r>
        <w:rPr>
          <w:sz w:val="24"/>
          <w:szCs w:val="24"/>
        </w:rPr>
        <w:t>bądź na</w:t>
      </w:r>
      <w:r w:rsidRPr="00586E57">
        <w:rPr>
          <w:sz w:val="24"/>
          <w:szCs w:val="24"/>
        </w:rPr>
        <w:t xml:space="preserve"> koniec koła. Ten wysiłek jest arbitralnym ujęciem poznanej rzeczywistości.     </w:t>
      </w:r>
    </w:p>
    <w:p w:rsidR="00DA4A24" w:rsidRPr="00586E57" w:rsidRDefault="00021915" w:rsidP="00DA4A24">
      <w:pPr>
        <w:rPr>
          <w:sz w:val="24"/>
          <w:szCs w:val="24"/>
        </w:rPr>
      </w:pPr>
      <w:r>
        <w:rPr>
          <w:sz w:val="24"/>
          <w:szCs w:val="24"/>
        </w:rPr>
        <w:t xml:space="preserve">      </w:t>
      </w:r>
      <w:r w:rsidR="00DA4A24" w:rsidRPr="00586E57">
        <w:rPr>
          <w:sz w:val="24"/>
          <w:szCs w:val="24"/>
        </w:rPr>
        <w:t xml:space="preserve">Każdy przedmiot działania ludzkiego jest już </w:t>
      </w:r>
      <w:r w:rsidR="00DA4A24" w:rsidRPr="00586E57">
        <w:rPr>
          <w:b/>
          <w:sz w:val="24"/>
          <w:szCs w:val="24"/>
        </w:rPr>
        <w:t>aktem</w:t>
      </w:r>
      <w:r w:rsidR="00DA4A24" w:rsidRPr="00586E57">
        <w:rPr>
          <w:sz w:val="24"/>
          <w:szCs w:val="24"/>
        </w:rPr>
        <w:t>, albowiem jest on myślowym odłącz</w:t>
      </w:r>
      <w:r w:rsidR="00DA4A24" w:rsidRPr="00586E57">
        <w:rPr>
          <w:sz w:val="24"/>
          <w:szCs w:val="24"/>
        </w:rPr>
        <w:t>e</w:t>
      </w:r>
      <w:r w:rsidR="00DA4A24" w:rsidRPr="00586E57">
        <w:rPr>
          <w:sz w:val="24"/>
          <w:szCs w:val="24"/>
        </w:rPr>
        <w:t>niem od natury. Jest on</w:t>
      </w:r>
      <w:r>
        <w:rPr>
          <w:sz w:val="24"/>
          <w:szCs w:val="24"/>
        </w:rPr>
        <w:t xml:space="preserve"> </w:t>
      </w:r>
      <w:r w:rsidR="00DA4A24" w:rsidRPr="00586E57">
        <w:rPr>
          <w:b/>
          <w:sz w:val="24"/>
          <w:szCs w:val="24"/>
        </w:rPr>
        <w:t>wyrobem ducha</w:t>
      </w:r>
      <w:r w:rsidR="00DA4A24" w:rsidRPr="00586E57">
        <w:rPr>
          <w:sz w:val="24"/>
          <w:szCs w:val="24"/>
        </w:rPr>
        <w:t>, nadającym sens przedmioto</w:t>
      </w:r>
      <w:r w:rsidR="00DA4A24">
        <w:rPr>
          <w:sz w:val="24"/>
          <w:szCs w:val="24"/>
        </w:rPr>
        <w:t>m, ws</w:t>
      </w:r>
      <w:r>
        <w:rPr>
          <w:sz w:val="24"/>
          <w:szCs w:val="24"/>
        </w:rPr>
        <w:t>k</w:t>
      </w:r>
      <w:r w:rsidR="00DA4A24">
        <w:rPr>
          <w:sz w:val="24"/>
          <w:szCs w:val="24"/>
        </w:rPr>
        <w:t>azującym</w:t>
      </w:r>
      <w:r w:rsidR="00DA4A24" w:rsidRPr="00586E57">
        <w:rPr>
          <w:sz w:val="24"/>
          <w:szCs w:val="24"/>
        </w:rPr>
        <w:t xml:space="preserve"> ku czemu </w:t>
      </w:r>
      <w:r w:rsidR="00DA4A24" w:rsidRPr="00586E57">
        <w:rPr>
          <w:b/>
          <w:sz w:val="24"/>
          <w:szCs w:val="24"/>
        </w:rPr>
        <w:t>akt,</w:t>
      </w:r>
      <w:r w:rsidR="00DA4A24" w:rsidRPr="00586E57">
        <w:rPr>
          <w:sz w:val="24"/>
          <w:szCs w:val="24"/>
        </w:rPr>
        <w:t xml:space="preserve"> jako </w:t>
      </w:r>
      <w:r w:rsidR="00DA4A24" w:rsidRPr="00586E57">
        <w:rPr>
          <w:b/>
          <w:sz w:val="24"/>
          <w:szCs w:val="24"/>
        </w:rPr>
        <w:t xml:space="preserve">akt </w:t>
      </w:r>
      <w:r w:rsidR="00DA4A24" w:rsidRPr="00586E57">
        <w:rPr>
          <w:sz w:val="24"/>
          <w:szCs w:val="24"/>
        </w:rPr>
        <w:t xml:space="preserve">ludzki zmierza. To, co jest, jest zmaterializowanym </w:t>
      </w:r>
      <w:r w:rsidR="00DA4A24" w:rsidRPr="00586E57">
        <w:rPr>
          <w:b/>
          <w:sz w:val="24"/>
          <w:szCs w:val="24"/>
        </w:rPr>
        <w:t>celem</w:t>
      </w:r>
      <w:r w:rsidR="00DA4A24" w:rsidRPr="00586E57">
        <w:rPr>
          <w:sz w:val="24"/>
          <w:szCs w:val="24"/>
        </w:rPr>
        <w:t xml:space="preserve"> działania, jego intencją, jednocz</w:t>
      </w:r>
      <w:r w:rsidR="00DA4A24">
        <w:rPr>
          <w:sz w:val="24"/>
          <w:szCs w:val="24"/>
        </w:rPr>
        <w:t>ącą</w:t>
      </w:r>
      <w:r w:rsidR="00DA4A24" w:rsidRPr="00586E57">
        <w:rPr>
          <w:sz w:val="24"/>
          <w:szCs w:val="24"/>
        </w:rPr>
        <w:t xml:space="preserve"> z dobrem wspólnym. Wskazane elementy </w:t>
      </w:r>
      <w:r w:rsidR="00DA4A24" w:rsidRPr="00586E57">
        <w:rPr>
          <w:b/>
          <w:sz w:val="24"/>
          <w:szCs w:val="24"/>
        </w:rPr>
        <w:t>aktu</w:t>
      </w:r>
      <w:r w:rsidR="00DA4A24" w:rsidRPr="00586E57">
        <w:rPr>
          <w:sz w:val="24"/>
          <w:szCs w:val="24"/>
        </w:rPr>
        <w:t xml:space="preserve"> jako </w:t>
      </w:r>
      <w:r w:rsidR="00DA4A24" w:rsidRPr="00586E57">
        <w:rPr>
          <w:b/>
          <w:sz w:val="24"/>
          <w:szCs w:val="24"/>
        </w:rPr>
        <w:t>aktu</w:t>
      </w:r>
      <w:r w:rsidR="00DA4A24" w:rsidRPr="00586E57">
        <w:rPr>
          <w:sz w:val="24"/>
          <w:szCs w:val="24"/>
        </w:rPr>
        <w:t xml:space="preserve"> ludzkiego współwystępują w określonej</w:t>
      </w:r>
      <w:r>
        <w:rPr>
          <w:sz w:val="24"/>
          <w:szCs w:val="24"/>
        </w:rPr>
        <w:t xml:space="preserve"> </w:t>
      </w:r>
      <w:r w:rsidR="00DA4A24" w:rsidRPr="00586E57">
        <w:rPr>
          <w:sz w:val="24"/>
          <w:szCs w:val="24"/>
        </w:rPr>
        <w:t>jedności</w:t>
      </w:r>
      <w:r w:rsidR="00DA4A24" w:rsidRPr="00586E57">
        <w:rPr>
          <w:rStyle w:val="Odwoanieprzypisudolnego"/>
          <w:sz w:val="24"/>
          <w:szCs w:val="24"/>
        </w:rPr>
        <w:footnoteReference w:id="342"/>
      </w:r>
      <w:r w:rsidR="00DA4A24" w:rsidRPr="00586E57">
        <w:rPr>
          <w:sz w:val="24"/>
          <w:szCs w:val="24"/>
        </w:rPr>
        <w:t>. Przymiotnik „</w:t>
      </w:r>
      <w:r w:rsidR="00DA4A24" w:rsidRPr="00586E57">
        <w:rPr>
          <w:b/>
          <w:sz w:val="24"/>
          <w:szCs w:val="24"/>
        </w:rPr>
        <w:t>ludzki</w:t>
      </w:r>
      <w:r w:rsidR="00DA4A24" w:rsidRPr="00586E57">
        <w:rPr>
          <w:sz w:val="24"/>
          <w:szCs w:val="24"/>
        </w:rPr>
        <w:t xml:space="preserve">” wskazuje, że akt ten powstaje </w:t>
      </w:r>
      <w:r>
        <w:rPr>
          <w:sz w:val="24"/>
          <w:szCs w:val="24"/>
        </w:rPr>
        <w:t>jako</w:t>
      </w:r>
      <w:r w:rsidR="00DA4A24" w:rsidRPr="00586E57">
        <w:rPr>
          <w:sz w:val="24"/>
          <w:szCs w:val="24"/>
        </w:rPr>
        <w:t xml:space="preserve"> </w:t>
      </w:r>
      <w:r w:rsidR="00DA4A24" w:rsidRPr="00586E57">
        <w:rPr>
          <w:b/>
          <w:sz w:val="24"/>
          <w:szCs w:val="24"/>
        </w:rPr>
        <w:t>wolny i świadomy</w:t>
      </w:r>
      <w:r w:rsidR="00DA4A24" w:rsidRPr="00586E57">
        <w:rPr>
          <w:sz w:val="24"/>
          <w:szCs w:val="24"/>
        </w:rPr>
        <w:t>, tj. dla pewnego</w:t>
      </w:r>
      <w:r>
        <w:rPr>
          <w:sz w:val="24"/>
          <w:szCs w:val="24"/>
        </w:rPr>
        <w:t xml:space="preserve"> </w:t>
      </w:r>
      <w:r w:rsidR="00DA4A24" w:rsidRPr="00586E57">
        <w:rPr>
          <w:b/>
          <w:sz w:val="24"/>
          <w:szCs w:val="24"/>
        </w:rPr>
        <w:t>celu.</w:t>
      </w:r>
      <w:r>
        <w:rPr>
          <w:b/>
          <w:sz w:val="24"/>
          <w:szCs w:val="24"/>
        </w:rPr>
        <w:t xml:space="preserve"> </w:t>
      </w:r>
      <w:r w:rsidR="00DA4A24" w:rsidRPr="00586E57">
        <w:rPr>
          <w:sz w:val="24"/>
          <w:szCs w:val="24"/>
        </w:rPr>
        <w:t>Są one sposobem przejawiania się idealnych treści wartości w praktyce społecznej. W ni</w:t>
      </w:r>
      <w:r>
        <w:rPr>
          <w:sz w:val="24"/>
          <w:szCs w:val="24"/>
        </w:rPr>
        <w:t>ej</w:t>
      </w:r>
      <w:r w:rsidR="00DA4A24" w:rsidRPr="00586E57">
        <w:rPr>
          <w:sz w:val="24"/>
          <w:szCs w:val="24"/>
        </w:rPr>
        <w:t xml:space="preserve"> forma jest </w:t>
      </w:r>
      <w:r>
        <w:rPr>
          <w:sz w:val="24"/>
          <w:szCs w:val="24"/>
        </w:rPr>
        <w:t>w jedności</w:t>
      </w:r>
      <w:r w:rsidR="00DA4A24" w:rsidRPr="00586E57">
        <w:rPr>
          <w:sz w:val="24"/>
          <w:szCs w:val="24"/>
        </w:rPr>
        <w:t xml:space="preserve"> z treścią. Ich akt jest „w dzieło wstępow</w:t>
      </w:r>
      <w:r w:rsidR="00DA4A24" w:rsidRPr="00586E57">
        <w:rPr>
          <w:sz w:val="24"/>
          <w:szCs w:val="24"/>
        </w:rPr>
        <w:t>a</w:t>
      </w:r>
      <w:r w:rsidR="00DA4A24" w:rsidRPr="00586E57">
        <w:rPr>
          <w:sz w:val="24"/>
          <w:szCs w:val="24"/>
        </w:rPr>
        <w:t>niem” (A. Nowicki).</w:t>
      </w:r>
    </w:p>
    <w:p w:rsidR="00DA4A24" w:rsidRDefault="00021915" w:rsidP="00DA4A24">
      <w:pPr>
        <w:rPr>
          <w:b/>
          <w:sz w:val="24"/>
          <w:szCs w:val="24"/>
        </w:rPr>
      </w:pPr>
      <w:r>
        <w:rPr>
          <w:sz w:val="24"/>
          <w:szCs w:val="24"/>
        </w:rPr>
        <w:t xml:space="preserve">      </w:t>
      </w:r>
      <w:r w:rsidR="00DA4A24" w:rsidRPr="00586E57">
        <w:rPr>
          <w:sz w:val="24"/>
          <w:szCs w:val="24"/>
        </w:rPr>
        <w:t>Idea</w:t>
      </w:r>
      <w:r>
        <w:rPr>
          <w:sz w:val="24"/>
          <w:szCs w:val="24"/>
        </w:rPr>
        <w:t xml:space="preserve"> </w:t>
      </w:r>
      <w:r w:rsidR="00DA4A24" w:rsidRPr="00586E57">
        <w:rPr>
          <w:b/>
          <w:sz w:val="24"/>
          <w:szCs w:val="24"/>
        </w:rPr>
        <w:t>człowieka,</w:t>
      </w:r>
      <w:r w:rsidR="00DA4A24" w:rsidRPr="00586E57">
        <w:rPr>
          <w:sz w:val="24"/>
          <w:szCs w:val="24"/>
        </w:rPr>
        <w:t xml:space="preserve"> jego </w:t>
      </w:r>
      <w:r w:rsidR="00DA4A24" w:rsidRPr="00586E57">
        <w:rPr>
          <w:b/>
          <w:sz w:val="24"/>
          <w:szCs w:val="24"/>
        </w:rPr>
        <w:t>człowieczeńskość</w:t>
      </w:r>
      <w:r>
        <w:rPr>
          <w:b/>
          <w:sz w:val="24"/>
          <w:szCs w:val="24"/>
        </w:rPr>
        <w:t xml:space="preserve"> </w:t>
      </w:r>
      <w:r w:rsidR="00DA4A24" w:rsidRPr="00586E57">
        <w:rPr>
          <w:sz w:val="24"/>
          <w:szCs w:val="24"/>
        </w:rPr>
        <w:t xml:space="preserve">odkrywali starożytni Grecy. Dla nich zdobywanie wiedzy o świecie służyło urzeczywistnianiu określonej wizji </w:t>
      </w:r>
      <w:r w:rsidR="00DA4A24" w:rsidRPr="00586E57">
        <w:rPr>
          <w:b/>
          <w:sz w:val="24"/>
          <w:szCs w:val="24"/>
        </w:rPr>
        <w:t>człowieka</w:t>
      </w:r>
      <w:r w:rsidR="00DA4A24" w:rsidRPr="00586E57">
        <w:rPr>
          <w:sz w:val="24"/>
          <w:szCs w:val="24"/>
        </w:rPr>
        <w:t>. Poznawanie miało zn</w:t>
      </w:r>
      <w:r w:rsidR="00DA4A24" w:rsidRPr="00586E57">
        <w:rPr>
          <w:sz w:val="24"/>
          <w:szCs w:val="24"/>
        </w:rPr>
        <w:t>a</w:t>
      </w:r>
      <w:r w:rsidR="00DA4A24" w:rsidRPr="00586E57">
        <w:rPr>
          <w:sz w:val="24"/>
          <w:szCs w:val="24"/>
        </w:rPr>
        <w:t xml:space="preserve">czenie, bo filozofia ukazywała </w:t>
      </w:r>
      <w:r w:rsidR="00DA4A24" w:rsidRPr="00586E57">
        <w:rPr>
          <w:b/>
          <w:sz w:val="24"/>
          <w:szCs w:val="24"/>
        </w:rPr>
        <w:t>sens praktyczny działania tego oto człowieka</w:t>
      </w:r>
      <w:r w:rsidR="00DA4A24" w:rsidRPr="00586E57">
        <w:rPr>
          <w:sz w:val="24"/>
          <w:szCs w:val="24"/>
        </w:rPr>
        <w:t>. „Miłośnicy m</w:t>
      </w:r>
      <w:r w:rsidR="00DA4A24" w:rsidRPr="00586E57">
        <w:rPr>
          <w:sz w:val="24"/>
          <w:szCs w:val="24"/>
        </w:rPr>
        <w:t>ą</w:t>
      </w:r>
      <w:r w:rsidR="00DA4A24" w:rsidRPr="00586E57">
        <w:rPr>
          <w:sz w:val="24"/>
          <w:szCs w:val="24"/>
        </w:rPr>
        <w:t xml:space="preserve">drości” tworzyli filozofię, która starała się odnaleźć odpowiedź na pytanie nie tylko jak, ale i dlaczego? a także po co? w jakim </w:t>
      </w:r>
      <w:r w:rsidR="00DA4A24" w:rsidRPr="00586E57">
        <w:rPr>
          <w:b/>
          <w:sz w:val="24"/>
          <w:szCs w:val="24"/>
        </w:rPr>
        <w:t>celu</w:t>
      </w:r>
      <w:r w:rsidR="00DA4A24" w:rsidRPr="00586E57">
        <w:rPr>
          <w:sz w:val="24"/>
          <w:szCs w:val="24"/>
        </w:rPr>
        <w:t xml:space="preserve">?, jakie to ma znaczenie dla </w:t>
      </w:r>
      <w:r w:rsidR="00DA4A24" w:rsidRPr="00586E57">
        <w:rPr>
          <w:b/>
          <w:sz w:val="24"/>
          <w:szCs w:val="24"/>
        </w:rPr>
        <w:t>człowieka,</w:t>
      </w:r>
      <w:r w:rsidR="00DA4A24" w:rsidRPr="00586E57">
        <w:rPr>
          <w:sz w:val="24"/>
          <w:szCs w:val="24"/>
        </w:rPr>
        <w:t xml:space="preserve"> dla jego przyszł</w:t>
      </w:r>
      <w:r w:rsidR="00DA4A24" w:rsidRPr="00586E57">
        <w:rPr>
          <w:sz w:val="24"/>
          <w:szCs w:val="24"/>
        </w:rPr>
        <w:t>o</w:t>
      </w:r>
      <w:r w:rsidR="00DA4A24" w:rsidRPr="00586E57">
        <w:rPr>
          <w:sz w:val="24"/>
          <w:szCs w:val="24"/>
        </w:rPr>
        <w:t xml:space="preserve">ści? Budowanie odpowiedzi na te pytania było konstruowaniem idei </w:t>
      </w:r>
      <w:r w:rsidR="00DA4A24" w:rsidRPr="00586E57">
        <w:rPr>
          <w:b/>
          <w:sz w:val="24"/>
          <w:szCs w:val="24"/>
        </w:rPr>
        <w:t>człowieczeńskości.</w:t>
      </w:r>
    </w:p>
    <w:p w:rsidR="00826FE1" w:rsidRDefault="00826FE1" w:rsidP="00DA4A24">
      <w:pPr>
        <w:rPr>
          <w:b/>
          <w:sz w:val="24"/>
          <w:szCs w:val="24"/>
        </w:rPr>
      </w:pPr>
    </w:p>
    <w:p w:rsidR="00826FE1" w:rsidRDefault="00826FE1" w:rsidP="00DA4A24">
      <w:pPr>
        <w:rPr>
          <w:b/>
          <w:sz w:val="24"/>
          <w:szCs w:val="24"/>
        </w:rPr>
      </w:pPr>
    </w:p>
    <w:p w:rsidR="00826FE1" w:rsidRDefault="00826FE1" w:rsidP="00DA4A24">
      <w:pPr>
        <w:rPr>
          <w:b/>
          <w:sz w:val="24"/>
          <w:szCs w:val="24"/>
        </w:rPr>
      </w:pPr>
    </w:p>
    <w:p w:rsidR="00826FE1" w:rsidRPr="00586E57" w:rsidRDefault="00826FE1" w:rsidP="00DA4A24">
      <w:pPr>
        <w:rPr>
          <w:sz w:val="24"/>
          <w:szCs w:val="24"/>
        </w:rPr>
      </w:pPr>
    </w:p>
    <w:p w:rsidR="00E84872" w:rsidRPr="00586E57" w:rsidRDefault="00E84872" w:rsidP="00DA4A24">
      <w:pPr>
        <w:rPr>
          <w:b/>
          <w:sz w:val="24"/>
          <w:szCs w:val="24"/>
        </w:rPr>
      </w:pPr>
    </w:p>
    <w:p w:rsidR="001A36D1" w:rsidRPr="00586E57" w:rsidRDefault="001A36D1" w:rsidP="006E66DF">
      <w:pPr>
        <w:jc w:val="center"/>
        <w:rPr>
          <w:b/>
          <w:sz w:val="24"/>
          <w:szCs w:val="24"/>
        </w:rPr>
      </w:pPr>
      <w:r w:rsidRPr="00586E57">
        <w:rPr>
          <w:b/>
          <w:sz w:val="24"/>
          <w:szCs w:val="24"/>
        </w:rPr>
        <w:t>świat idealny, transcendentny; formalno - logiczne wartości</w:t>
      </w:r>
    </w:p>
    <w:p w:rsidR="001A36D1" w:rsidRPr="00586E57" w:rsidRDefault="001A36D1" w:rsidP="006E66DF">
      <w:pPr>
        <w:pStyle w:val="Tekstpodstawowyzwciciem2"/>
        <w:spacing w:after="0"/>
        <w:ind w:left="0" w:firstLine="0"/>
        <w:jc w:val="center"/>
        <w:rPr>
          <w:sz w:val="24"/>
          <w:szCs w:val="24"/>
        </w:rPr>
      </w:pPr>
      <w:r w:rsidRPr="00586E57">
        <w:rPr>
          <w:b/>
          <w:sz w:val="24"/>
          <w:szCs w:val="24"/>
        </w:rPr>
        <w:t xml:space="preserve">„tamtej strony”; </w:t>
      </w:r>
      <w:r w:rsidRPr="00586E57">
        <w:rPr>
          <w:sz w:val="24"/>
          <w:szCs w:val="24"/>
        </w:rPr>
        <w:t>„święty kosmos” (Th. Luckmann); „świat – świątynia”</w:t>
      </w:r>
    </w:p>
    <w:p w:rsidR="001A36D1" w:rsidRPr="00586E57" w:rsidRDefault="00245B18" w:rsidP="006E66DF">
      <w:pPr>
        <w:pStyle w:val="Tekstpodstawowyzwciciem2"/>
        <w:spacing w:after="0"/>
        <w:ind w:left="0" w:firstLine="0"/>
        <w:jc w:val="center"/>
        <w:rPr>
          <w:sz w:val="24"/>
          <w:szCs w:val="24"/>
        </w:rPr>
      </w:pPr>
      <w:r>
        <w:rPr>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4" o:spid="_x0000_s1181" type="#_x0000_t88" style="position:absolute;left:0;text-align:left;margin-left:405.15pt;margin-top:8.35pt;width:45.5pt;height:284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"/>
        </w:pict>
      </w:r>
      <w:r w:rsidR="001A36D1" w:rsidRPr="00586E57">
        <w:rPr>
          <w:sz w:val="24"/>
          <w:szCs w:val="24"/>
        </w:rPr>
        <w:t xml:space="preserve">(H. Skolimowski); świętość życia ludzkiego, jego sakralne elementy </w:t>
      </w:r>
      <w:r w:rsidR="001A36D1" w:rsidRPr="00586E57">
        <w:rPr>
          <w:b/>
          <w:sz w:val="24"/>
          <w:szCs w:val="24"/>
        </w:rPr>
        <w:t>(1)</w:t>
      </w:r>
    </w:p>
    <w:p w:rsidR="001A36D1" w:rsidRPr="00586E57" w:rsidRDefault="00245B18" w:rsidP="001A36D1">
      <w:pPr>
        <w:pStyle w:val="Tekstpodstawowywcity3"/>
        <w:tabs>
          <w:tab w:val="left" w:pos="9000"/>
          <w:tab w:val="left" w:pos="9720"/>
        </w:tabs>
        <w:rPr>
          <w:sz w:val="24"/>
          <w:szCs w:val="24"/>
        </w:rPr>
      </w:pPr>
      <w:r>
        <w:rPr>
          <w:noProof/>
          <w:sz w:val="24"/>
          <w:szCs w:val="24"/>
        </w:rPr>
        <w:pict>
          <v:shape id="AutoShape 150" o:spid="_x0000_s1180" type="#_x0000_t32" style="position:absolute;left:0;text-align:left;margin-left:19.15pt;margin-top:2.4pt;width:2.5pt;height:219pt;flip:y;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">
            <v:stroke endarrow="block"/>
          </v:shape>
        </w:pict>
      </w:r>
      <w:r w:rsidRPr="00245B18">
        <w:rPr>
          <w:b/>
          <w:noProof/>
          <w:sz w:val="24"/>
          <w:szCs w:val="24"/>
        </w:rPr>
        <w:pict>
          <v:shape id="AutoShape 159" o:spid="_x0000_s1179" type="#_x0000_t32" style="position:absolute;left:0;text-align:left;margin-left:210.4pt;margin-top:4pt;width:48pt;height:46.8pt;flip:y;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">
            <v:stroke endarrow="block"/>
          </v:shape>
        </w:pict>
      </w:r>
      <w:r w:rsidRPr="00245B18">
        <w:rPr>
          <w:b/>
          <w:noProof/>
          <w:sz w:val="24"/>
          <w:szCs w:val="24"/>
        </w:rPr>
        <w:pict>
          <v:shape id="AutoShape 158" o:spid="_x0000_s1178" type="#_x0000_t32" style="position:absolute;left:0;text-align:left;margin-left:58.15pt;margin-top:4pt;width:385pt;height:.5pt;flip:y;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">
            <v:stroke endarrow="block"/>
          </v:shape>
        </w:pict>
      </w:r>
      <w:r w:rsidRPr="00245B18">
        <w:rPr>
          <w:b/>
          <w:noProof/>
          <w:sz w:val="24"/>
          <w:szCs w:val="24"/>
        </w:rPr>
        <w:pict>
          <v:shape id="AutoShape 149" o:spid="_x0000_s1177" type="#_x0000_t32" style="position:absolute;left:0;text-align:left;margin-left:58.15pt;margin-top:.8pt;width:385pt;height:0;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pFNwIAAGE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">
            <v:stroke endarrow="block"/>
          </v:shape>
        </w:pict>
      </w:r>
      <w:r w:rsidR="001A36D1" w:rsidRPr="00586E57">
        <w:rPr>
          <w:b/>
          <w:sz w:val="24"/>
          <w:szCs w:val="24"/>
        </w:rPr>
        <w:t>synchronia</w:t>
      </w:r>
      <w:r w:rsidR="00021915">
        <w:rPr>
          <w:b/>
          <w:sz w:val="24"/>
          <w:szCs w:val="24"/>
        </w:rPr>
        <w:t xml:space="preserve">                                                                    </w:t>
      </w:r>
      <w:r w:rsidR="001A36D1" w:rsidRPr="00586E57">
        <w:rPr>
          <w:sz w:val="24"/>
          <w:szCs w:val="24"/>
        </w:rPr>
        <w:t>„</w:t>
      </w:r>
      <w:r w:rsidR="001A36D1" w:rsidRPr="00586E57">
        <w:rPr>
          <w:b/>
          <w:sz w:val="24"/>
          <w:szCs w:val="24"/>
        </w:rPr>
        <w:t>ta strona</w:t>
      </w:r>
      <w:r w:rsidR="001A36D1" w:rsidRPr="00586E57">
        <w:rPr>
          <w:sz w:val="24"/>
          <w:szCs w:val="24"/>
        </w:rPr>
        <w:t>”</w:t>
      </w:r>
    </w:p>
    <w:p w:rsidR="001A36D1" w:rsidRPr="00586E57" w:rsidRDefault="00245B18" w:rsidP="001A36D1">
      <w:pPr>
        <w:pStyle w:val="Tekstpodstawowywcity3"/>
        <w:tabs>
          <w:tab w:val="left" w:pos="9000"/>
          <w:tab w:val="left" w:pos="9720"/>
        </w:tabs>
        <w:rPr>
          <w:b/>
          <w:sz w:val="24"/>
          <w:szCs w:val="24"/>
        </w:rPr>
      </w:pPr>
      <w:r w:rsidRPr="00245B18">
        <w:rPr>
          <w:noProof/>
          <w:sz w:val="24"/>
          <w:szCs w:val="24"/>
        </w:rPr>
        <w:pict>
          <v:shape id="AutoShape 219" o:spid="_x0000_s1176" type="#_x0000_t32" style="position:absolute;left:0;text-align:left;margin-left:242.5pt;margin-top:6.95pt;width:32.65pt;height:11.8pt;flip:x y;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">
            <v:stroke endarrow="block"/>
          </v:shape>
        </w:pict>
      </w:r>
      <w:r w:rsidR="001A36D1" w:rsidRPr="00586E57">
        <w:rPr>
          <w:b/>
          <w:sz w:val="24"/>
          <w:szCs w:val="24"/>
        </w:rPr>
        <w:t xml:space="preserve">(2)     </w:t>
      </w:r>
    </w:p>
    <w:p w:rsidR="001A36D1" w:rsidRPr="00586E57" w:rsidRDefault="00245B18" w:rsidP="001A36D1">
      <w:pPr>
        <w:pStyle w:val="Tekstpodstawowywcity3"/>
        <w:tabs>
          <w:tab w:val="left" w:pos="9000"/>
          <w:tab w:val="left" w:pos="9720"/>
        </w:tabs>
        <w:rPr>
          <w:sz w:val="24"/>
          <w:szCs w:val="24"/>
        </w:rPr>
      </w:pPr>
      <w:r>
        <w:rPr>
          <w:noProof/>
          <w:sz w:val="24"/>
          <w:szCs w:val="24"/>
        </w:rPr>
        <w:pict>
          <v:oval id="Oval 156" o:spid="_x0000_s1175" style="position:absolute;left:0;text-align:left;margin-left:149.65pt;margin-top:11.9pt;width:76pt;height:69.8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"/>
        </w:pict>
      </w:r>
      <w:r w:rsidR="001A36D1" w:rsidRPr="00586E57">
        <w:rPr>
          <w:sz w:val="24"/>
          <w:szCs w:val="24"/>
        </w:rPr>
        <w:t xml:space="preserve">               (</w:t>
      </w:r>
      <w:r w:rsidR="001A36D1" w:rsidRPr="00586E57">
        <w:rPr>
          <w:b/>
          <w:sz w:val="24"/>
          <w:szCs w:val="24"/>
        </w:rPr>
        <w:t>4</w:t>
      </w:r>
      <w:r w:rsidR="001A36D1" w:rsidRPr="00586E57">
        <w:rPr>
          <w:sz w:val="24"/>
          <w:szCs w:val="24"/>
        </w:rPr>
        <w:t>) pola współistnienia;                              ontogeneza</w:t>
      </w:r>
    </w:p>
    <w:p w:rsidR="001A36D1" w:rsidRPr="00586E57" w:rsidRDefault="00245B18" w:rsidP="001A36D1">
      <w:pPr>
        <w:pStyle w:val="Tekstpodstawowywcity3"/>
        <w:tabs>
          <w:tab w:val="left" w:pos="9000"/>
          <w:tab w:val="left" w:pos="9720"/>
        </w:tabs>
        <w:rPr>
          <w:sz w:val="24"/>
          <w:szCs w:val="24"/>
        </w:rPr>
      </w:pPr>
      <w:r>
        <w:rPr>
          <w:noProof/>
          <w:sz w:val="24"/>
          <w:szCs w:val="24"/>
        </w:rPr>
        <w:pict>
          <v:shape id="AutoShape 163" o:spid="_x0000_s1174" type="#_x0000_t32" style="position:absolute;left:0;text-align:left;margin-left:84.25pt;margin-top:9.8pt;width:65.4pt;height:18.8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b1PAIAAGU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">
            <v:stroke endarrow="block"/>
          </v:shape>
        </w:pict>
      </w:r>
      <w:r w:rsidR="001A36D1" w:rsidRPr="00586E57">
        <w:rPr>
          <w:sz w:val="24"/>
          <w:szCs w:val="24"/>
        </w:rPr>
        <w:t xml:space="preserve">         środowiska życia jednostek </w:t>
      </w:r>
    </w:p>
    <w:p w:rsidR="001A36D1" w:rsidRPr="00586E57" w:rsidRDefault="00245B18" w:rsidP="001A36D1">
      <w:pPr>
        <w:pStyle w:val="Tekstpodstawowywcity3"/>
        <w:tabs>
          <w:tab w:val="left" w:pos="9000"/>
          <w:tab w:val="left" w:pos="9720"/>
        </w:tabs>
        <w:rPr>
          <w:sz w:val="24"/>
          <w:szCs w:val="24"/>
        </w:rPr>
      </w:pPr>
      <w:r w:rsidRPr="00245B18">
        <w:rPr>
          <w:b/>
          <w:noProof/>
          <w:sz w:val="24"/>
          <w:szCs w:val="24"/>
        </w:rPr>
        <w:pict>
          <v:shape id="AutoShape 164" o:spid="_x0000_s1173" type="#_x0000_t32" style="position:absolute;left:0;text-align:left;margin-left:102pt;margin-top:2.1pt;width:6.1pt;height:26.8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Hg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">
            <v:stroke endarrow="block"/>
          </v:shape>
        </w:pict>
      </w:r>
      <w:r w:rsidRPr="00245B18">
        <w:rPr>
          <w:b/>
          <w:noProof/>
          <w:sz w:val="24"/>
          <w:szCs w:val="24"/>
        </w:rPr>
        <w:pict>
          <v:shape id="AutoShape 155" o:spid="_x0000_s1172" type="#_x0000_t32" style="position:absolute;left:0;text-align:left;margin-left:21.65pt;margin-top:2.1pt;width:434pt;height:0;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jbNgIAAGE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">
            <v:stroke endarrow="block"/>
          </v:shape>
        </w:pict>
      </w:r>
      <w:r w:rsidR="00021915">
        <w:rPr>
          <w:sz w:val="24"/>
          <w:szCs w:val="24"/>
        </w:rPr>
        <w:t xml:space="preserve">                     </w:t>
      </w:r>
      <w:r w:rsidR="001A36D1" w:rsidRPr="00586E57">
        <w:rPr>
          <w:sz w:val="24"/>
          <w:szCs w:val="24"/>
        </w:rPr>
        <w:t>ludzkich</w:t>
      </w:r>
    </w:p>
    <w:p w:rsidR="001A36D1" w:rsidRPr="00586E57" w:rsidRDefault="00245B18" w:rsidP="001A36D1">
      <w:pPr>
        <w:pStyle w:val="Tekstpodstawowywcity3"/>
        <w:tabs>
          <w:tab w:val="left" w:pos="9000"/>
          <w:tab w:val="left" w:pos="9720"/>
        </w:tabs>
        <w:rPr>
          <w:b/>
          <w:sz w:val="24"/>
          <w:szCs w:val="24"/>
        </w:rPr>
      </w:pPr>
      <w:r w:rsidRPr="00245B18">
        <w:rPr>
          <w:noProof/>
          <w:sz w:val="24"/>
          <w:szCs w:val="24"/>
        </w:rPr>
        <w:pict>
          <v:oval id="Oval 152" o:spid="_x0000_s1171" style="position:absolute;left:0;text-align:left;margin-left:94.85pt;margin-top:8.7pt;width:70pt;height:70.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"/>
        </w:pict>
      </w:r>
      <w:r w:rsidR="00021915">
        <w:rPr>
          <w:b/>
          <w:sz w:val="24"/>
          <w:szCs w:val="24"/>
        </w:rPr>
        <w:t xml:space="preserve">                                                                                                  </w:t>
      </w:r>
      <w:r w:rsidR="001A36D1" w:rsidRPr="00586E57">
        <w:rPr>
          <w:b/>
          <w:sz w:val="24"/>
          <w:szCs w:val="24"/>
        </w:rPr>
        <w:t>ideologie</w:t>
      </w:r>
    </w:p>
    <w:p w:rsidR="001A36D1" w:rsidRPr="00586E57" w:rsidRDefault="001A36D1" w:rsidP="001A36D1">
      <w:pPr>
        <w:pStyle w:val="Tekstpodstawowywcity3"/>
        <w:tabs>
          <w:tab w:val="left" w:pos="9000"/>
          <w:tab w:val="left" w:pos="9720"/>
        </w:tabs>
        <w:rPr>
          <w:sz w:val="24"/>
          <w:szCs w:val="24"/>
        </w:rPr>
      </w:pPr>
    </w:p>
    <w:p w:rsidR="00826FE1" w:rsidRDefault="00245B18" w:rsidP="001A36D1">
      <w:pPr>
        <w:pStyle w:val="Tekstpodstawowywcity3"/>
        <w:tabs>
          <w:tab w:val="left" w:pos="9000"/>
          <w:tab w:val="left" w:pos="9720"/>
        </w:tabs>
        <w:rPr>
          <w:b/>
          <w:sz w:val="24"/>
          <w:szCs w:val="24"/>
        </w:rPr>
      </w:pPr>
      <w:r w:rsidRPr="00245B18">
        <w:rPr>
          <w:noProof/>
          <w:sz w:val="24"/>
          <w:szCs w:val="24"/>
        </w:rPr>
        <w:pict>
          <v:shape id="AutoShape 151" o:spid="_x0000_s1170" type="#_x0000_t32" style="position:absolute;left:0;text-align:left;margin-left:19.15pt;margin-top:5.3pt;width:439.5pt;height:.5pt;flip:y;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c9PgIAAG4EAAAOAAAAZHJzL2Uyb0RvYy54bWysVMGO2jAQvVfqP1i+QxKWU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">
            <v:stroke endarrow="block"/>
          </v:shape>
        </w:pict>
      </w:r>
      <w:r w:rsidR="00021915">
        <w:rPr>
          <w:b/>
          <w:sz w:val="24"/>
          <w:szCs w:val="24"/>
        </w:rPr>
        <w:t xml:space="preserve">                                                                                                                                               </w:t>
      </w:r>
      <w:r w:rsidR="00826FE1">
        <w:rPr>
          <w:b/>
          <w:sz w:val="24"/>
          <w:szCs w:val="24"/>
        </w:rPr>
        <w:t xml:space="preserve">                                            </w:t>
      </w:r>
    </w:p>
    <w:p w:rsidR="00826FE1" w:rsidRDefault="00826FE1" w:rsidP="001A36D1">
      <w:pPr>
        <w:pStyle w:val="Tekstpodstawowywcity3"/>
        <w:tabs>
          <w:tab w:val="left" w:pos="9000"/>
          <w:tab w:val="left" w:pos="9720"/>
        </w:tabs>
        <w:rPr>
          <w:b/>
          <w:sz w:val="24"/>
          <w:szCs w:val="24"/>
        </w:rPr>
      </w:pPr>
      <w:r>
        <w:rPr>
          <w:b/>
          <w:sz w:val="24"/>
          <w:szCs w:val="24"/>
        </w:rPr>
        <w:t xml:space="preserve">                                                       N</w:t>
      </w:r>
      <w:r w:rsidRPr="00586E57">
        <w:rPr>
          <w:b/>
          <w:sz w:val="24"/>
          <w:szCs w:val="24"/>
        </w:rPr>
        <w:t>adbudowa prawno - polityczna</w:t>
      </w:r>
      <w:r>
        <w:rPr>
          <w:b/>
          <w:sz w:val="24"/>
          <w:szCs w:val="24"/>
        </w:rPr>
        <w:t xml:space="preserve"> </w:t>
      </w:r>
    </w:p>
    <w:p w:rsidR="001A36D1" w:rsidRPr="00586E57" w:rsidRDefault="00826FE1" w:rsidP="001A36D1">
      <w:pPr>
        <w:pStyle w:val="Tekstpodstawowywcity3"/>
        <w:tabs>
          <w:tab w:val="left" w:pos="9000"/>
          <w:tab w:val="left" w:pos="9720"/>
        </w:tabs>
        <w:rPr>
          <w:b/>
          <w:sz w:val="24"/>
          <w:szCs w:val="24"/>
        </w:rPr>
      </w:pPr>
      <w:r>
        <w:rPr>
          <w:b/>
          <w:sz w:val="24"/>
          <w:szCs w:val="24"/>
        </w:rPr>
        <w:t xml:space="preserve">                                                                                                                               </w:t>
      </w:r>
      <w:r w:rsidR="001A36D1" w:rsidRPr="00586E57">
        <w:rPr>
          <w:b/>
          <w:sz w:val="24"/>
          <w:szCs w:val="24"/>
        </w:rPr>
        <w:t>dobro (5)</w:t>
      </w:r>
    </w:p>
    <w:p w:rsidR="00826FE1" w:rsidRPr="00826FE1" w:rsidRDefault="00245B18" w:rsidP="001A36D1">
      <w:pPr>
        <w:pStyle w:val="Tekstpodstawowywcity3"/>
        <w:tabs>
          <w:tab w:val="left" w:pos="9000"/>
          <w:tab w:val="left" w:pos="9720"/>
        </w:tabs>
        <w:rPr>
          <w:b/>
          <w:sz w:val="16"/>
          <w:szCs w:val="16"/>
        </w:rPr>
      </w:pPr>
      <w:r w:rsidRPr="00245B18">
        <w:rPr>
          <w:noProof/>
          <w:sz w:val="24"/>
          <w:szCs w:val="24"/>
        </w:rPr>
        <w:pict>
          <v:shape id="AutoShape 220" o:spid="_x0000_s1167" type="#_x0000_t32" style="position:absolute;left:0;text-align:left;margin-left:19.15pt;margin-top:.1pt;width:86.5pt;height:83.3pt;flip:y;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">
            <v:stroke endarrow="block"/>
          </v:shape>
        </w:pict>
      </w:r>
      <w:r w:rsidRPr="00245B18">
        <w:rPr>
          <w:noProof/>
          <w:sz w:val="24"/>
          <w:szCs w:val="24"/>
        </w:rPr>
        <w:pict>
          <v:shape id="AutoShape 222" o:spid="_x0000_s1168" type="#_x0000_t32" style="position:absolute;left:0;text-align:left;margin-left:19.15pt;margin-top:10.2pt;width:297.55pt;height:73.2pt;flip:x;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">
            <v:stroke endarrow="block"/>
          </v:shape>
        </w:pict>
      </w:r>
      <w:r w:rsidR="00021915">
        <w:rPr>
          <w:b/>
          <w:sz w:val="24"/>
          <w:szCs w:val="24"/>
        </w:rPr>
        <w:t xml:space="preserve">                    </w:t>
      </w:r>
      <w:r w:rsidR="00826FE1">
        <w:rPr>
          <w:b/>
          <w:sz w:val="24"/>
          <w:szCs w:val="24"/>
        </w:rPr>
        <w:t xml:space="preserve">                      </w:t>
      </w:r>
      <w:r w:rsidR="00021915">
        <w:rPr>
          <w:b/>
          <w:sz w:val="24"/>
          <w:szCs w:val="24"/>
        </w:rPr>
        <w:t xml:space="preserve">            </w:t>
      </w:r>
      <w:r w:rsidR="00826FE1">
        <w:rPr>
          <w:b/>
          <w:sz w:val="24"/>
          <w:szCs w:val="24"/>
        </w:rPr>
        <w:t xml:space="preserve">                    </w:t>
      </w:r>
      <w:r w:rsidR="00826FE1" w:rsidRPr="00826FE1">
        <w:rPr>
          <w:sz w:val="16"/>
          <w:szCs w:val="16"/>
        </w:rPr>
        <w:t>wrzucenie jednostki ludzkiej w świat</w:t>
      </w:r>
      <w:r w:rsidR="00021915" w:rsidRPr="00826FE1">
        <w:rPr>
          <w:b/>
          <w:sz w:val="16"/>
          <w:szCs w:val="16"/>
        </w:rPr>
        <w:t xml:space="preserve">                                             </w:t>
      </w:r>
      <w:r w:rsidR="00826FE1" w:rsidRPr="00826FE1">
        <w:rPr>
          <w:b/>
          <w:sz w:val="16"/>
          <w:szCs w:val="16"/>
        </w:rPr>
        <w:t xml:space="preserve">   </w:t>
      </w:r>
    </w:p>
    <w:p w:rsidR="001A36D1" w:rsidRPr="00586E57" w:rsidRDefault="00826FE1" w:rsidP="001A36D1">
      <w:pPr>
        <w:pStyle w:val="Tekstpodstawowywcity3"/>
        <w:tabs>
          <w:tab w:val="left" w:pos="9000"/>
          <w:tab w:val="left" w:pos="9720"/>
        </w:tabs>
        <w:rPr>
          <w:b/>
          <w:sz w:val="24"/>
          <w:szCs w:val="24"/>
        </w:rPr>
      </w:pPr>
      <w:r>
        <w:rPr>
          <w:b/>
          <w:sz w:val="24"/>
          <w:szCs w:val="24"/>
        </w:rPr>
        <w:t xml:space="preserve">                                                                                                                                </w:t>
      </w:r>
      <w:r w:rsidR="001A36D1" w:rsidRPr="00586E57">
        <w:rPr>
          <w:b/>
          <w:sz w:val="24"/>
          <w:szCs w:val="24"/>
        </w:rPr>
        <w:t xml:space="preserve">wspólne   </w:t>
      </w:r>
    </w:p>
    <w:p w:rsidR="001A36D1" w:rsidRPr="00586E57" w:rsidRDefault="00245B18" w:rsidP="001A36D1">
      <w:pPr>
        <w:pStyle w:val="Tekstpodstawowywcity3"/>
        <w:tabs>
          <w:tab w:val="left" w:pos="9000"/>
          <w:tab w:val="left" w:pos="9720"/>
        </w:tabs>
        <w:rPr>
          <w:b/>
          <w:sz w:val="24"/>
          <w:szCs w:val="24"/>
        </w:rPr>
      </w:pPr>
      <w:r>
        <w:rPr>
          <w:b/>
          <w:noProof/>
          <w:sz w:val="24"/>
          <w:szCs w:val="24"/>
        </w:rPr>
        <w:pict>
          <v:shape id="AutoShape 221" o:spid="_x0000_s1169" type="#_x0000_t32" style="position:absolute;left:0;text-align:left;margin-left:480.85pt;margin-top:6.3pt;width:8.95pt;height:0;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xLNgIAAGAEAAAOAAAAZHJzL2Uyb0RvYy54bWysVNuO2yAQfa/Uf0C8J75ski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">
            <v:stroke endarrow="block"/>
          </v:shape>
        </w:pict>
      </w:r>
      <w:r w:rsidR="00021915">
        <w:rPr>
          <w:b/>
          <w:sz w:val="24"/>
          <w:szCs w:val="24"/>
        </w:rPr>
        <w:t xml:space="preserve">                                                                          </w:t>
      </w:r>
    </w:p>
    <w:p w:rsidR="001A36D1" w:rsidRPr="00586E57" w:rsidRDefault="00021915" w:rsidP="001A36D1">
      <w:pPr>
        <w:pStyle w:val="Tekstpodstawowywcity3"/>
        <w:tabs>
          <w:tab w:val="left" w:pos="9000"/>
          <w:tab w:val="left" w:pos="9720"/>
        </w:tabs>
        <w:rPr>
          <w:sz w:val="24"/>
          <w:szCs w:val="24"/>
        </w:rPr>
      </w:pPr>
      <w:r>
        <w:rPr>
          <w:sz w:val="24"/>
          <w:szCs w:val="24"/>
        </w:rPr>
        <w:t xml:space="preserve">                                                                       </w:t>
      </w:r>
      <w:r w:rsidR="00245B18">
        <w:rPr>
          <w:noProof/>
          <w:sz w:val="24"/>
          <w:szCs w:val="24"/>
        </w:rPr>
        <w:pict>
          <v:shape id="AutoShape 161" o:spid="_x0000_s1166" type="#_x0000_t32" style="position:absolute;left:0;text-align:left;margin-left:19.15pt;margin-top:11.5pt;width:436.5pt;height:0;z-index:2518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">
            <v:stroke endarrow="block"/>
          </v:shape>
        </w:pict>
      </w:r>
    </w:p>
    <w:p w:rsidR="001A36D1" w:rsidRPr="00586E57" w:rsidRDefault="00021915" w:rsidP="001A36D1">
      <w:pPr>
        <w:pStyle w:val="Tekstpodstawowywcity3"/>
        <w:tabs>
          <w:tab w:val="left" w:pos="9000"/>
          <w:tab w:val="left" w:pos="9720"/>
        </w:tabs>
        <w:rPr>
          <w:b/>
          <w:sz w:val="24"/>
          <w:szCs w:val="24"/>
        </w:rPr>
      </w:pPr>
      <w:r>
        <w:rPr>
          <w:b/>
          <w:sz w:val="24"/>
          <w:szCs w:val="24"/>
        </w:rPr>
        <w:t xml:space="preserve">                                                              </w:t>
      </w:r>
    </w:p>
    <w:p w:rsidR="001A36D1" w:rsidRPr="00826FE1" w:rsidRDefault="00826FE1" w:rsidP="001A36D1">
      <w:pPr>
        <w:pStyle w:val="Tekstpodstawowywcity3"/>
        <w:tabs>
          <w:tab w:val="left" w:pos="9000"/>
          <w:tab w:val="left" w:pos="9720"/>
        </w:tabs>
        <w:rPr>
          <w:b/>
          <w:sz w:val="24"/>
          <w:szCs w:val="24"/>
        </w:rPr>
      </w:pPr>
      <w:r>
        <w:rPr>
          <w:b/>
          <w:sz w:val="24"/>
          <w:szCs w:val="24"/>
        </w:rPr>
        <w:t xml:space="preserve">                                               </w:t>
      </w:r>
      <w:r w:rsidRPr="00586E57">
        <w:rPr>
          <w:b/>
          <w:sz w:val="24"/>
          <w:szCs w:val="24"/>
        </w:rPr>
        <w:t>Struktura ekonomiczna: produkcja + wymiana</w:t>
      </w:r>
      <w:r w:rsidR="00245B18" w:rsidRPr="00245B18">
        <w:rPr>
          <w:noProof/>
          <w:sz w:val="24"/>
          <w:szCs w:val="24"/>
        </w:rPr>
        <w:pict>
          <v:shape id="AutoShape 153" o:spid="_x0000_s1165" type="#_x0000_t32" style="position:absolute;left:0;text-align:left;margin-left:19.15pt;margin-top:14.4pt;width:436.5pt;height:3.2pt;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">
            <v:stroke endarrow="block"/>
          </v:shape>
        </w:pict>
      </w:r>
      <w:r w:rsidR="001A36D1" w:rsidRPr="00586E57">
        <w:rPr>
          <w:sz w:val="24"/>
          <w:szCs w:val="24"/>
        </w:rPr>
        <w:t xml:space="preserve">                                                                                                                      </w:t>
      </w:r>
      <w:r w:rsidR="00021915">
        <w:rPr>
          <w:sz w:val="24"/>
          <w:szCs w:val="24"/>
        </w:rPr>
        <w:t xml:space="preserve">                           </w:t>
      </w:r>
      <w:r w:rsidR="001A36D1" w:rsidRPr="00586E57">
        <w:rPr>
          <w:sz w:val="24"/>
          <w:szCs w:val="24"/>
        </w:rPr>
        <w:t xml:space="preserve">  t</w:t>
      </w:r>
    </w:p>
    <w:p w:rsidR="001A36D1" w:rsidRPr="00586E57" w:rsidRDefault="001A36D1" w:rsidP="00501EFE">
      <w:pPr>
        <w:pStyle w:val="Tekstpodstawowywcity3"/>
        <w:tabs>
          <w:tab w:val="left" w:pos="9000"/>
          <w:tab w:val="left" w:pos="9720"/>
        </w:tabs>
        <w:jc w:val="center"/>
        <w:rPr>
          <w:sz w:val="24"/>
          <w:szCs w:val="24"/>
        </w:rPr>
      </w:pPr>
      <w:r w:rsidRPr="00586E57">
        <w:rPr>
          <w:b/>
          <w:sz w:val="24"/>
          <w:szCs w:val="24"/>
        </w:rPr>
        <w:t>(3)</w:t>
      </w:r>
      <w:r w:rsidR="00021915">
        <w:rPr>
          <w:b/>
          <w:sz w:val="24"/>
          <w:szCs w:val="24"/>
        </w:rPr>
        <w:t xml:space="preserve"> </w:t>
      </w:r>
      <w:r w:rsidRPr="00586E57">
        <w:rPr>
          <w:b/>
          <w:sz w:val="24"/>
          <w:szCs w:val="24"/>
        </w:rPr>
        <w:t>diachronia</w:t>
      </w:r>
      <w:r w:rsidRPr="00586E57">
        <w:rPr>
          <w:sz w:val="24"/>
          <w:szCs w:val="24"/>
        </w:rPr>
        <w:t>: było, jest, będzie</w:t>
      </w:r>
    </w:p>
    <w:p w:rsidR="001A36D1" w:rsidRPr="006E66DF" w:rsidRDefault="001A36D1" w:rsidP="001A36D1">
      <w:pPr>
        <w:shd w:val="clear" w:color="auto" w:fill="FFFFFF"/>
        <w:tabs>
          <w:tab w:val="left" w:pos="567"/>
        </w:tabs>
        <w:jc w:val="center"/>
        <w:rPr>
          <w:sz w:val="20"/>
          <w:szCs w:val="20"/>
        </w:rPr>
      </w:pPr>
      <w:r w:rsidRPr="006E66DF">
        <w:rPr>
          <w:sz w:val="20"/>
          <w:szCs w:val="20"/>
        </w:rPr>
        <w:t>Rys. nr 1</w:t>
      </w:r>
      <w:r w:rsidR="0047171A">
        <w:rPr>
          <w:sz w:val="20"/>
          <w:szCs w:val="20"/>
        </w:rPr>
        <w:t>3</w:t>
      </w:r>
      <w:r w:rsidRPr="006E66DF">
        <w:rPr>
          <w:sz w:val="20"/>
          <w:szCs w:val="20"/>
        </w:rPr>
        <w:t>. Penterakt; pięciobok</w:t>
      </w:r>
      <w:r w:rsidRPr="006E66DF">
        <w:rPr>
          <w:rStyle w:val="Odwoanieprzypisudolnego"/>
          <w:sz w:val="20"/>
          <w:szCs w:val="20"/>
        </w:rPr>
        <w:footnoteReference w:id="343"/>
      </w:r>
      <w:r w:rsidRPr="006E66DF">
        <w:rPr>
          <w:sz w:val="20"/>
          <w:szCs w:val="20"/>
        </w:rPr>
        <w:t>: pięciowymiarowe bycie jednostek ludzkich.Źródło: opr. własne</w:t>
      </w:r>
    </w:p>
    <w:p w:rsidR="00031C16" w:rsidRPr="00586E57" w:rsidRDefault="00031C16" w:rsidP="00803A80">
      <w:pPr>
        <w:rPr>
          <w:sz w:val="24"/>
          <w:szCs w:val="24"/>
        </w:rPr>
      </w:pPr>
      <w:r w:rsidRPr="00586E57">
        <w:rPr>
          <w:b/>
          <w:sz w:val="24"/>
          <w:szCs w:val="24"/>
        </w:rPr>
        <w:t xml:space="preserve">Człowiek - </w:t>
      </w:r>
      <w:r w:rsidRPr="00586E57">
        <w:rPr>
          <w:sz w:val="24"/>
          <w:szCs w:val="24"/>
        </w:rPr>
        <w:t xml:space="preserve">pojęcie to oznacza: </w:t>
      </w:r>
    </w:p>
    <w:p w:rsidR="00031C16" w:rsidRPr="00586E57" w:rsidRDefault="00031C16" w:rsidP="00721595">
      <w:pPr>
        <w:ind w:left="284" w:firstLine="283"/>
        <w:rPr>
          <w:sz w:val="24"/>
          <w:szCs w:val="24"/>
        </w:rPr>
      </w:pPr>
      <w:r w:rsidRPr="00586E57">
        <w:rPr>
          <w:b/>
          <w:sz w:val="24"/>
          <w:szCs w:val="24"/>
        </w:rPr>
        <w:t>1.</w:t>
      </w:r>
      <w:r w:rsidR="00702842">
        <w:rPr>
          <w:b/>
          <w:sz w:val="24"/>
          <w:szCs w:val="24"/>
        </w:rPr>
        <w:t xml:space="preserve"> </w:t>
      </w:r>
      <w:r w:rsidRPr="00586E57">
        <w:rPr>
          <w:sz w:val="24"/>
          <w:szCs w:val="24"/>
        </w:rPr>
        <w:t>konkretną jednostkę ludzką; np. pana Kowalskiego;</w:t>
      </w:r>
    </w:p>
    <w:p w:rsidR="00826FE1" w:rsidRDefault="00031C16" w:rsidP="00721595">
      <w:pPr>
        <w:ind w:left="284" w:firstLine="283"/>
        <w:rPr>
          <w:sz w:val="24"/>
          <w:szCs w:val="24"/>
        </w:rPr>
      </w:pPr>
      <w:r w:rsidRPr="00586E57">
        <w:rPr>
          <w:b/>
          <w:sz w:val="24"/>
          <w:szCs w:val="24"/>
        </w:rPr>
        <w:t>2.</w:t>
      </w:r>
      <w:r w:rsidR="00702842">
        <w:rPr>
          <w:b/>
          <w:sz w:val="24"/>
          <w:szCs w:val="24"/>
        </w:rPr>
        <w:t xml:space="preserve"> </w:t>
      </w:r>
      <w:r w:rsidRPr="00586E57">
        <w:rPr>
          <w:sz w:val="24"/>
          <w:szCs w:val="24"/>
        </w:rPr>
        <w:t xml:space="preserve">zorganizowaną </w:t>
      </w:r>
      <w:r w:rsidRPr="00586E57">
        <w:rPr>
          <w:b/>
          <w:sz w:val="24"/>
          <w:szCs w:val="24"/>
        </w:rPr>
        <w:t xml:space="preserve">całość </w:t>
      </w:r>
      <w:r w:rsidRPr="00586E57">
        <w:rPr>
          <w:sz w:val="24"/>
          <w:szCs w:val="24"/>
        </w:rPr>
        <w:t xml:space="preserve">psychofizyczną i społeczno-kulturową, </w:t>
      </w:r>
      <w:r w:rsidR="00586E57">
        <w:rPr>
          <w:sz w:val="24"/>
          <w:szCs w:val="24"/>
        </w:rPr>
        <w:t xml:space="preserve">złożoną </w:t>
      </w:r>
    </w:p>
    <w:p w:rsidR="00826FE1" w:rsidRDefault="00826FE1" w:rsidP="00586E57">
      <w:pPr>
        <w:ind w:left="284" w:firstLine="283"/>
        <w:rPr>
          <w:sz w:val="24"/>
          <w:szCs w:val="24"/>
        </w:rPr>
      </w:pPr>
      <w:r>
        <w:rPr>
          <w:b/>
          <w:sz w:val="24"/>
          <w:szCs w:val="24"/>
        </w:rPr>
        <w:t xml:space="preserve">          </w:t>
      </w:r>
      <w:r w:rsidR="00586E57">
        <w:rPr>
          <w:sz w:val="24"/>
          <w:szCs w:val="24"/>
        </w:rPr>
        <w:t xml:space="preserve">z </w:t>
      </w:r>
      <w:r w:rsidR="00031C16" w:rsidRPr="00586E57">
        <w:rPr>
          <w:sz w:val="24"/>
          <w:szCs w:val="24"/>
        </w:rPr>
        <w:t>różnorodnoś</w:t>
      </w:r>
      <w:r w:rsidR="00586E57">
        <w:rPr>
          <w:sz w:val="24"/>
          <w:szCs w:val="24"/>
        </w:rPr>
        <w:t>ci</w:t>
      </w:r>
      <w:r>
        <w:rPr>
          <w:sz w:val="24"/>
          <w:szCs w:val="24"/>
        </w:rPr>
        <w:t xml:space="preserve"> </w:t>
      </w:r>
      <w:r w:rsidR="00702842" w:rsidRPr="00702842">
        <w:rPr>
          <w:sz w:val="24"/>
          <w:szCs w:val="24"/>
        </w:rPr>
        <w:t>p</w:t>
      </w:r>
      <w:r w:rsidR="003C7E40" w:rsidRPr="00586E57">
        <w:rPr>
          <w:sz w:val="24"/>
          <w:szCs w:val="24"/>
        </w:rPr>
        <w:t>ro</w:t>
      </w:r>
      <w:r w:rsidR="00586E57">
        <w:rPr>
          <w:sz w:val="24"/>
          <w:szCs w:val="24"/>
        </w:rPr>
        <w:t>cesów</w:t>
      </w:r>
      <w:r w:rsidR="00702842">
        <w:rPr>
          <w:sz w:val="24"/>
          <w:szCs w:val="24"/>
        </w:rPr>
        <w:t xml:space="preserve"> </w:t>
      </w:r>
      <w:r w:rsidR="00031C16" w:rsidRPr="00586E57">
        <w:rPr>
          <w:sz w:val="24"/>
          <w:szCs w:val="24"/>
        </w:rPr>
        <w:t xml:space="preserve">biologicznych, społecznych i psychologicznych </w:t>
      </w:r>
    </w:p>
    <w:p w:rsidR="00826FE1" w:rsidRDefault="00826FE1" w:rsidP="00586E57">
      <w:pPr>
        <w:ind w:left="284" w:firstLine="283"/>
        <w:rPr>
          <w:sz w:val="24"/>
          <w:szCs w:val="24"/>
        </w:rPr>
      </w:pPr>
      <w:r>
        <w:rPr>
          <w:sz w:val="24"/>
          <w:szCs w:val="24"/>
        </w:rPr>
        <w:t xml:space="preserve">          </w:t>
      </w:r>
      <w:r w:rsidR="00031C16" w:rsidRPr="00586E57">
        <w:rPr>
          <w:sz w:val="24"/>
          <w:szCs w:val="24"/>
        </w:rPr>
        <w:t>określających reakcje jednostek</w:t>
      </w:r>
      <w:r w:rsidR="00702842">
        <w:rPr>
          <w:sz w:val="24"/>
          <w:szCs w:val="24"/>
        </w:rPr>
        <w:t xml:space="preserve"> </w:t>
      </w:r>
      <w:r w:rsidR="003C7E40" w:rsidRPr="00586E57">
        <w:rPr>
          <w:sz w:val="24"/>
          <w:szCs w:val="24"/>
        </w:rPr>
        <w:t>na</w:t>
      </w:r>
      <w:r w:rsidR="00702842">
        <w:rPr>
          <w:sz w:val="24"/>
          <w:szCs w:val="24"/>
        </w:rPr>
        <w:t xml:space="preserve"> </w:t>
      </w:r>
      <w:r w:rsidR="00031C16" w:rsidRPr="00586E57">
        <w:rPr>
          <w:sz w:val="24"/>
          <w:szCs w:val="24"/>
        </w:rPr>
        <w:t>oddziałujące</w:t>
      </w:r>
      <w:r w:rsidR="00702842">
        <w:rPr>
          <w:sz w:val="24"/>
          <w:szCs w:val="24"/>
        </w:rPr>
        <w:t xml:space="preserve"> </w:t>
      </w:r>
      <w:r w:rsidR="00031C16" w:rsidRPr="00586E57">
        <w:rPr>
          <w:sz w:val="24"/>
          <w:szCs w:val="24"/>
        </w:rPr>
        <w:t>na ni</w:t>
      </w:r>
      <w:r w:rsidR="00586E57">
        <w:rPr>
          <w:sz w:val="24"/>
          <w:szCs w:val="24"/>
        </w:rPr>
        <w:t>e</w:t>
      </w:r>
      <w:r w:rsidR="00031C16" w:rsidRPr="00586E57">
        <w:rPr>
          <w:sz w:val="24"/>
          <w:szCs w:val="24"/>
        </w:rPr>
        <w:t xml:space="preserve"> warunki </w:t>
      </w:r>
    </w:p>
    <w:p w:rsidR="00031C16" w:rsidRPr="00586E57" w:rsidRDefault="00826FE1" w:rsidP="00586E57">
      <w:pPr>
        <w:ind w:left="284" w:firstLine="283"/>
        <w:rPr>
          <w:sz w:val="24"/>
          <w:szCs w:val="24"/>
        </w:rPr>
      </w:pPr>
      <w:r>
        <w:rPr>
          <w:sz w:val="24"/>
          <w:szCs w:val="24"/>
        </w:rPr>
        <w:t xml:space="preserve">          </w:t>
      </w:r>
      <w:r w:rsidR="00031C16" w:rsidRPr="00586E57">
        <w:rPr>
          <w:sz w:val="24"/>
          <w:szCs w:val="24"/>
        </w:rPr>
        <w:t xml:space="preserve">społeczno-przyrodnicze, które z kolei są kształtowane przez gatunek ludzki; </w:t>
      </w:r>
    </w:p>
    <w:p w:rsidR="00826FE1" w:rsidRDefault="00031C16" w:rsidP="00721595">
      <w:pPr>
        <w:ind w:left="284" w:firstLine="283"/>
        <w:rPr>
          <w:sz w:val="24"/>
          <w:szCs w:val="24"/>
        </w:rPr>
      </w:pPr>
      <w:r w:rsidRPr="00586E57">
        <w:rPr>
          <w:b/>
          <w:sz w:val="24"/>
          <w:szCs w:val="24"/>
        </w:rPr>
        <w:t>3</w:t>
      </w:r>
      <w:r w:rsidRPr="00586E57">
        <w:rPr>
          <w:sz w:val="24"/>
          <w:szCs w:val="24"/>
        </w:rPr>
        <w:t xml:space="preserve">. </w:t>
      </w:r>
      <w:r w:rsidRPr="00586E57">
        <w:rPr>
          <w:b/>
          <w:sz w:val="24"/>
          <w:szCs w:val="24"/>
        </w:rPr>
        <w:t>jedność ducha</w:t>
      </w:r>
      <w:r w:rsidRPr="00586E57">
        <w:rPr>
          <w:sz w:val="24"/>
          <w:szCs w:val="24"/>
        </w:rPr>
        <w:t xml:space="preserve"> opisującą przejawianie się w </w:t>
      </w:r>
      <w:r w:rsidRPr="00586E57">
        <w:rPr>
          <w:b/>
          <w:sz w:val="24"/>
          <w:szCs w:val="24"/>
        </w:rPr>
        <w:t>człowieku</w:t>
      </w:r>
      <w:r w:rsidRPr="00586E57">
        <w:rPr>
          <w:sz w:val="24"/>
          <w:szCs w:val="24"/>
        </w:rPr>
        <w:t xml:space="preserve"> skończoności </w:t>
      </w:r>
    </w:p>
    <w:p w:rsidR="00031C16" w:rsidRPr="00586E57" w:rsidRDefault="00826FE1" w:rsidP="00721595">
      <w:pPr>
        <w:ind w:left="284" w:firstLine="283"/>
        <w:rPr>
          <w:sz w:val="24"/>
          <w:szCs w:val="24"/>
        </w:rPr>
      </w:pPr>
      <w:r>
        <w:rPr>
          <w:b/>
          <w:sz w:val="24"/>
          <w:szCs w:val="24"/>
        </w:rPr>
        <w:t xml:space="preserve">             </w:t>
      </w:r>
      <w:r w:rsidR="00031C16" w:rsidRPr="00586E57">
        <w:rPr>
          <w:sz w:val="24"/>
          <w:szCs w:val="24"/>
        </w:rPr>
        <w:t>i nieskończoności w postaci</w:t>
      </w:r>
      <w:r w:rsidR="00702842">
        <w:rPr>
          <w:sz w:val="24"/>
          <w:szCs w:val="24"/>
        </w:rPr>
        <w:t xml:space="preserve"> atrybutów ducha</w:t>
      </w:r>
      <w:r w:rsidR="00031C16" w:rsidRPr="00586E57">
        <w:rPr>
          <w:sz w:val="24"/>
          <w:szCs w:val="24"/>
        </w:rPr>
        <w:t xml:space="preserve">: </w:t>
      </w:r>
    </w:p>
    <w:p w:rsidR="003C7E40" w:rsidRPr="00586E57" w:rsidRDefault="00031C16" w:rsidP="00826FE1">
      <w:pPr>
        <w:ind w:left="851"/>
        <w:rPr>
          <w:sz w:val="24"/>
          <w:szCs w:val="24"/>
        </w:rPr>
      </w:pPr>
      <w:r w:rsidRPr="00586E57">
        <w:rPr>
          <w:b/>
          <w:sz w:val="24"/>
          <w:szCs w:val="24"/>
        </w:rPr>
        <w:t xml:space="preserve">a. </w:t>
      </w:r>
      <w:r w:rsidRPr="00586E57">
        <w:rPr>
          <w:sz w:val="24"/>
          <w:szCs w:val="24"/>
        </w:rPr>
        <w:t xml:space="preserve">duchowości intuicyjno-refleksyjnej; </w:t>
      </w:r>
    </w:p>
    <w:p w:rsidR="003C7E40" w:rsidRPr="00586E57" w:rsidRDefault="00031C16" w:rsidP="00826FE1">
      <w:pPr>
        <w:ind w:left="851"/>
        <w:rPr>
          <w:sz w:val="24"/>
          <w:szCs w:val="24"/>
        </w:rPr>
      </w:pPr>
      <w:r w:rsidRPr="00586E57">
        <w:rPr>
          <w:b/>
          <w:sz w:val="24"/>
          <w:szCs w:val="24"/>
        </w:rPr>
        <w:t xml:space="preserve">b. </w:t>
      </w:r>
      <w:r w:rsidRPr="00586E57">
        <w:rPr>
          <w:sz w:val="24"/>
          <w:szCs w:val="24"/>
        </w:rPr>
        <w:t xml:space="preserve">duchowości spontaniczno-kreacyjnej; </w:t>
      </w:r>
    </w:p>
    <w:p w:rsidR="003C7E40" w:rsidRPr="00586E57" w:rsidRDefault="00031C16" w:rsidP="00826FE1">
      <w:pPr>
        <w:ind w:left="851"/>
        <w:rPr>
          <w:sz w:val="24"/>
          <w:szCs w:val="24"/>
        </w:rPr>
      </w:pPr>
      <w:r w:rsidRPr="00586E57">
        <w:rPr>
          <w:b/>
          <w:sz w:val="24"/>
          <w:szCs w:val="24"/>
        </w:rPr>
        <w:t>c.</w:t>
      </w:r>
      <w:r w:rsidR="00702842">
        <w:rPr>
          <w:b/>
          <w:sz w:val="24"/>
          <w:szCs w:val="24"/>
        </w:rPr>
        <w:t xml:space="preserve"> </w:t>
      </w:r>
      <w:r w:rsidRPr="00586E57">
        <w:rPr>
          <w:sz w:val="24"/>
          <w:szCs w:val="24"/>
        </w:rPr>
        <w:t>doświadczenia</w:t>
      </w:r>
      <w:r w:rsidR="00702842">
        <w:rPr>
          <w:sz w:val="24"/>
          <w:szCs w:val="24"/>
        </w:rPr>
        <w:t xml:space="preserve"> </w:t>
      </w:r>
      <w:r w:rsidRPr="00586E57">
        <w:rPr>
          <w:sz w:val="24"/>
          <w:szCs w:val="24"/>
        </w:rPr>
        <w:t>jednostkowości;</w:t>
      </w:r>
    </w:p>
    <w:p w:rsidR="003C7E40" w:rsidRPr="00586E57" w:rsidRDefault="00031C16" w:rsidP="00826FE1">
      <w:pPr>
        <w:ind w:left="851"/>
        <w:rPr>
          <w:sz w:val="24"/>
          <w:szCs w:val="24"/>
        </w:rPr>
      </w:pPr>
      <w:r w:rsidRPr="00586E57">
        <w:rPr>
          <w:b/>
          <w:sz w:val="24"/>
          <w:szCs w:val="24"/>
        </w:rPr>
        <w:t xml:space="preserve">d. </w:t>
      </w:r>
      <w:r w:rsidRPr="00586E57">
        <w:rPr>
          <w:sz w:val="24"/>
          <w:szCs w:val="24"/>
        </w:rPr>
        <w:t xml:space="preserve">doświadczenia wspólnotowości; </w:t>
      </w:r>
    </w:p>
    <w:p w:rsidR="003C7E40" w:rsidRPr="00586E57" w:rsidRDefault="00031C16" w:rsidP="00826FE1">
      <w:pPr>
        <w:ind w:left="851"/>
        <w:rPr>
          <w:sz w:val="24"/>
          <w:szCs w:val="24"/>
        </w:rPr>
      </w:pPr>
      <w:r w:rsidRPr="00586E57">
        <w:rPr>
          <w:b/>
          <w:sz w:val="24"/>
          <w:szCs w:val="24"/>
        </w:rPr>
        <w:t>e.</w:t>
      </w:r>
      <w:r w:rsidRPr="00586E57">
        <w:rPr>
          <w:sz w:val="24"/>
          <w:szCs w:val="24"/>
        </w:rPr>
        <w:t xml:space="preserve"> dobra określanego w perspektywach: transcendentnej i tu i teraz;</w:t>
      </w:r>
    </w:p>
    <w:p w:rsidR="00031C16" w:rsidRPr="00586E57" w:rsidRDefault="00031C16" w:rsidP="00826FE1">
      <w:pPr>
        <w:ind w:left="851"/>
        <w:rPr>
          <w:sz w:val="24"/>
          <w:szCs w:val="24"/>
        </w:rPr>
      </w:pPr>
      <w:r w:rsidRPr="00586E57">
        <w:rPr>
          <w:b/>
          <w:sz w:val="24"/>
          <w:szCs w:val="24"/>
        </w:rPr>
        <w:t xml:space="preserve">f. </w:t>
      </w:r>
      <w:r w:rsidRPr="00586E57">
        <w:rPr>
          <w:sz w:val="24"/>
          <w:szCs w:val="24"/>
        </w:rPr>
        <w:t xml:space="preserve">wielowymiarowej wolności </w:t>
      </w:r>
      <w:r w:rsidR="00365D64" w:rsidRPr="00586E57">
        <w:rPr>
          <w:sz w:val="24"/>
          <w:szCs w:val="24"/>
        </w:rPr>
        <w:t>zjednoczonej w jedności z</w:t>
      </w:r>
      <w:r w:rsidRPr="00586E57">
        <w:rPr>
          <w:sz w:val="24"/>
          <w:szCs w:val="24"/>
        </w:rPr>
        <w:t xml:space="preserve"> odpowiedzialnością. </w:t>
      </w:r>
    </w:p>
    <w:p w:rsidR="00031C16" w:rsidRPr="00586E57" w:rsidRDefault="00031C16" w:rsidP="005210E6">
      <w:pPr>
        <w:ind w:firstLine="284"/>
        <w:rPr>
          <w:sz w:val="24"/>
          <w:szCs w:val="24"/>
        </w:rPr>
      </w:pPr>
      <w:r w:rsidRPr="00586E57">
        <w:rPr>
          <w:sz w:val="24"/>
          <w:szCs w:val="24"/>
        </w:rPr>
        <w:t>Jedność ta jest skutkiem istnienia i rozwoju pewnych sił wolicjonalnych charakteryzujących</w:t>
      </w:r>
      <w:r w:rsidR="00702842">
        <w:rPr>
          <w:sz w:val="24"/>
          <w:szCs w:val="24"/>
        </w:rPr>
        <w:t xml:space="preserve"> </w:t>
      </w:r>
      <w:r w:rsidRPr="00586E57">
        <w:rPr>
          <w:sz w:val="24"/>
          <w:szCs w:val="24"/>
        </w:rPr>
        <w:t>jednostki</w:t>
      </w:r>
      <w:r w:rsidR="00702842">
        <w:rPr>
          <w:sz w:val="24"/>
          <w:szCs w:val="24"/>
        </w:rPr>
        <w:t xml:space="preserve"> </w:t>
      </w:r>
      <w:r w:rsidRPr="00586E57">
        <w:rPr>
          <w:sz w:val="24"/>
          <w:szCs w:val="24"/>
        </w:rPr>
        <w:t>ludzkie.</w:t>
      </w:r>
      <w:r w:rsidR="00702842">
        <w:rPr>
          <w:sz w:val="24"/>
          <w:szCs w:val="24"/>
        </w:rPr>
        <w:t xml:space="preserve"> </w:t>
      </w:r>
      <w:r w:rsidRPr="00586E57">
        <w:rPr>
          <w:b/>
          <w:sz w:val="24"/>
          <w:szCs w:val="24"/>
        </w:rPr>
        <w:t>Atrybuty</w:t>
      </w:r>
      <w:r w:rsidR="00702842">
        <w:rPr>
          <w:b/>
          <w:sz w:val="24"/>
          <w:szCs w:val="24"/>
        </w:rPr>
        <w:t xml:space="preserve"> </w:t>
      </w:r>
      <w:r w:rsidRPr="00586E57">
        <w:rPr>
          <w:sz w:val="24"/>
          <w:szCs w:val="24"/>
        </w:rPr>
        <w:t>te jednoczą się</w:t>
      </w:r>
      <w:r w:rsidR="00702842">
        <w:rPr>
          <w:sz w:val="24"/>
          <w:szCs w:val="24"/>
        </w:rPr>
        <w:t xml:space="preserve"> </w:t>
      </w:r>
      <w:r w:rsidRPr="00586E57">
        <w:rPr>
          <w:sz w:val="24"/>
          <w:szCs w:val="24"/>
        </w:rPr>
        <w:t>z</w:t>
      </w:r>
      <w:r w:rsidR="00702842">
        <w:rPr>
          <w:sz w:val="24"/>
          <w:szCs w:val="24"/>
        </w:rPr>
        <w:t xml:space="preserve"> </w:t>
      </w:r>
      <w:r w:rsidRPr="00586E57">
        <w:rPr>
          <w:b/>
          <w:sz w:val="24"/>
          <w:szCs w:val="24"/>
        </w:rPr>
        <w:t>tradycją – totalną macierzą</w:t>
      </w:r>
      <w:r w:rsidRPr="00586E57">
        <w:rPr>
          <w:rStyle w:val="Odwoanieprzypisudolnego"/>
          <w:sz w:val="24"/>
          <w:szCs w:val="24"/>
        </w:rPr>
        <w:footnoteReference w:id="344"/>
      </w:r>
      <w:r w:rsidRPr="00586E57">
        <w:rPr>
          <w:sz w:val="24"/>
          <w:szCs w:val="24"/>
        </w:rPr>
        <w:t xml:space="preserve"> funkcjonującą w </w:t>
      </w:r>
      <w:r w:rsidR="0047171A">
        <w:rPr>
          <w:sz w:val="24"/>
          <w:szCs w:val="24"/>
        </w:rPr>
        <w:t>pięciowymiarowej</w:t>
      </w:r>
      <w:r w:rsidRPr="00586E57">
        <w:rPr>
          <w:sz w:val="24"/>
          <w:szCs w:val="24"/>
        </w:rPr>
        <w:t xml:space="preserve"> przestrzeni: „</w:t>
      </w:r>
      <w:r w:rsidRPr="00586E57">
        <w:rPr>
          <w:b/>
          <w:sz w:val="24"/>
          <w:szCs w:val="24"/>
        </w:rPr>
        <w:t>tamtej strony</w:t>
      </w:r>
      <w:r w:rsidRPr="00586E57">
        <w:rPr>
          <w:sz w:val="24"/>
          <w:szCs w:val="24"/>
        </w:rPr>
        <w:t xml:space="preserve">”; </w:t>
      </w:r>
      <w:r w:rsidRPr="00586E57">
        <w:rPr>
          <w:b/>
          <w:sz w:val="24"/>
          <w:szCs w:val="24"/>
        </w:rPr>
        <w:t>pola współistnienia</w:t>
      </w:r>
      <w:r w:rsidRPr="00586E57">
        <w:rPr>
          <w:sz w:val="24"/>
          <w:szCs w:val="24"/>
        </w:rPr>
        <w:t xml:space="preserve">; </w:t>
      </w:r>
      <w:r w:rsidRPr="00586E57">
        <w:rPr>
          <w:b/>
          <w:sz w:val="24"/>
          <w:szCs w:val="24"/>
        </w:rPr>
        <w:t>synchronii</w:t>
      </w:r>
      <w:r w:rsidR="0047171A">
        <w:rPr>
          <w:b/>
          <w:sz w:val="24"/>
          <w:szCs w:val="24"/>
        </w:rPr>
        <w:t>;</w:t>
      </w:r>
      <w:r w:rsidR="00702842">
        <w:rPr>
          <w:b/>
          <w:sz w:val="24"/>
          <w:szCs w:val="24"/>
        </w:rPr>
        <w:t xml:space="preserve"> </w:t>
      </w:r>
      <w:r w:rsidRPr="00586E57">
        <w:rPr>
          <w:b/>
          <w:sz w:val="24"/>
          <w:szCs w:val="24"/>
        </w:rPr>
        <w:t>diachronii</w:t>
      </w:r>
      <w:r w:rsidR="00702842">
        <w:rPr>
          <w:b/>
          <w:sz w:val="24"/>
          <w:szCs w:val="24"/>
        </w:rPr>
        <w:t xml:space="preserve"> </w:t>
      </w:r>
      <w:r w:rsidR="0047171A">
        <w:rPr>
          <w:b/>
          <w:sz w:val="24"/>
          <w:szCs w:val="24"/>
        </w:rPr>
        <w:t xml:space="preserve">- </w:t>
      </w:r>
      <w:r w:rsidR="0047171A" w:rsidRPr="00586E57">
        <w:rPr>
          <w:sz w:val="24"/>
          <w:szCs w:val="24"/>
        </w:rPr>
        <w:t>tego, co było; tego, co jest i tego, co może być</w:t>
      </w:r>
      <w:r w:rsidR="0047171A">
        <w:rPr>
          <w:sz w:val="24"/>
          <w:szCs w:val="24"/>
        </w:rPr>
        <w:t xml:space="preserve">; </w:t>
      </w:r>
      <w:r w:rsidR="0047171A">
        <w:rPr>
          <w:b/>
          <w:sz w:val="24"/>
          <w:szCs w:val="24"/>
        </w:rPr>
        <w:t>oraz dobra wspólnego.</w:t>
      </w:r>
      <w:r w:rsidR="00702842">
        <w:rPr>
          <w:b/>
          <w:sz w:val="24"/>
          <w:szCs w:val="24"/>
        </w:rPr>
        <w:t xml:space="preserve"> </w:t>
      </w:r>
      <w:r w:rsidRPr="00586E57">
        <w:rPr>
          <w:sz w:val="24"/>
          <w:szCs w:val="24"/>
        </w:rPr>
        <w:t>Ich konkretyzacja</w:t>
      </w:r>
      <w:r w:rsidR="0047171A">
        <w:rPr>
          <w:sz w:val="24"/>
          <w:szCs w:val="24"/>
        </w:rPr>
        <w:t>, a więc opis jednostkowy jakiejś rzeczy</w:t>
      </w:r>
      <w:r w:rsidRPr="00586E57">
        <w:rPr>
          <w:sz w:val="24"/>
          <w:szCs w:val="24"/>
        </w:rPr>
        <w:t xml:space="preserve"> jest zawsze treścią wielowymiarową.</w:t>
      </w:r>
      <w:r w:rsidR="003C7E40" w:rsidRPr="00586E57">
        <w:rPr>
          <w:sz w:val="24"/>
          <w:szCs w:val="24"/>
        </w:rPr>
        <w:t xml:space="preserve"> Zob. rys. nr 1</w:t>
      </w:r>
      <w:r w:rsidR="0047171A">
        <w:rPr>
          <w:sz w:val="24"/>
          <w:szCs w:val="24"/>
        </w:rPr>
        <w:t>3</w:t>
      </w:r>
      <w:r w:rsidR="003C7E40" w:rsidRPr="00586E57">
        <w:rPr>
          <w:sz w:val="24"/>
          <w:szCs w:val="24"/>
        </w:rPr>
        <w:t>.</w:t>
      </w:r>
    </w:p>
    <w:p w:rsidR="00031C16" w:rsidRPr="00586E57" w:rsidRDefault="00031C16" w:rsidP="00803A80">
      <w:pPr>
        <w:pStyle w:val="Tekstpodstawowywcity3"/>
        <w:rPr>
          <w:sz w:val="24"/>
          <w:szCs w:val="24"/>
        </w:rPr>
      </w:pPr>
    </w:p>
    <w:p w:rsidR="00031C16" w:rsidRPr="00586E57" w:rsidRDefault="00031C16" w:rsidP="00803A80">
      <w:pPr>
        <w:pStyle w:val="Tekstpodstawowywcity3"/>
        <w:rPr>
          <w:sz w:val="24"/>
          <w:szCs w:val="24"/>
        </w:rPr>
      </w:pPr>
      <w:r w:rsidRPr="00586E57">
        <w:rPr>
          <w:b/>
          <w:sz w:val="24"/>
          <w:szCs w:val="24"/>
        </w:rPr>
        <w:t xml:space="preserve">Człowiek jednowymiarowy - </w:t>
      </w:r>
      <w:r w:rsidRPr="00586E57">
        <w:rPr>
          <w:sz w:val="24"/>
          <w:szCs w:val="24"/>
        </w:rPr>
        <w:t>pojęcie ukute przez Herberta Marcuse’go (1898-1979) idola st</w:t>
      </w:r>
      <w:r w:rsidRPr="00586E57">
        <w:rPr>
          <w:sz w:val="24"/>
          <w:szCs w:val="24"/>
        </w:rPr>
        <w:t>u</w:t>
      </w:r>
      <w:r w:rsidRPr="00586E57">
        <w:rPr>
          <w:sz w:val="24"/>
          <w:szCs w:val="24"/>
        </w:rPr>
        <w:t>denckich ruchów lewicowych lat sześćdziesiątych XX wieku</w:t>
      </w:r>
      <w:r w:rsidRPr="00586E57">
        <w:rPr>
          <w:rStyle w:val="Odwoanieprzypisudolnego"/>
          <w:sz w:val="24"/>
          <w:szCs w:val="24"/>
        </w:rPr>
        <w:footnoteReference w:id="345"/>
      </w:r>
      <w:r w:rsidRPr="00586E57">
        <w:rPr>
          <w:sz w:val="24"/>
          <w:szCs w:val="24"/>
        </w:rPr>
        <w:t xml:space="preserve">. </w:t>
      </w:r>
    </w:p>
    <w:p w:rsidR="00031C16" w:rsidRPr="00803A80" w:rsidRDefault="006760C4" w:rsidP="00803A80">
      <w:pPr>
        <w:pStyle w:val="Tekstpodstawowywcity3"/>
        <w:rPr>
          <w:sz w:val="24"/>
          <w:szCs w:val="24"/>
        </w:rPr>
      </w:pPr>
      <w:r>
        <w:rPr>
          <w:sz w:val="24"/>
          <w:szCs w:val="24"/>
        </w:rPr>
        <w:t xml:space="preserve">      Kategoria ta opi</w:t>
      </w:r>
      <w:r w:rsidR="00031C16" w:rsidRPr="00803A80">
        <w:rPr>
          <w:sz w:val="24"/>
          <w:szCs w:val="24"/>
        </w:rPr>
        <w:t xml:space="preserve">suje człowieka, który swój świat mentalny i realny ogranicza do jednej z jego stron: </w:t>
      </w:r>
      <w:r w:rsidR="00031C16" w:rsidRPr="0047171A">
        <w:rPr>
          <w:b/>
          <w:sz w:val="24"/>
          <w:szCs w:val="24"/>
        </w:rPr>
        <w:t>przejawowej lub istotowej</w:t>
      </w:r>
      <w:r w:rsidR="00031C16" w:rsidRPr="00803A80">
        <w:rPr>
          <w:sz w:val="24"/>
          <w:szCs w:val="24"/>
        </w:rPr>
        <w:t xml:space="preserve">; lub do jednego z </w:t>
      </w:r>
      <w:r w:rsidR="00031C16" w:rsidRPr="0047171A">
        <w:rPr>
          <w:b/>
          <w:sz w:val="24"/>
          <w:szCs w:val="24"/>
        </w:rPr>
        <w:t>atrybutów</w:t>
      </w:r>
      <w:r w:rsidR="00031C16" w:rsidRPr="00803A80">
        <w:rPr>
          <w:sz w:val="24"/>
          <w:szCs w:val="24"/>
        </w:rPr>
        <w:t xml:space="preserve"> sw</w:t>
      </w:r>
      <w:r w:rsidR="0047171A">
        <w:rPr>
          <w:sz w:val="24"/>
          <w:szCs w:val="24"/>
        </w:rPr>
        <w:t>e</w:t>
      </w:r>
      <w:r w:rsidR="00031C16" w:rsidRPr="00803A80">
        <w:rPr>
          <w:sz w:val="24"/>
          <w:szCs w:val="24"/>
        </w:rPr>
        <w:t xml:space="preserve">go ducha, a </w:t>
      </w:r>
      <w:r w:rsidR="00031C16" w:rsidRPr="00586E57">
        <w:rPr>
          <w:sz w:val="24"/>
          <w:szCs w:val="24"/>
        </w:rPr>
        <w:t xml:space="preserve">inne </w:t>
      </w:r>
      <w:r w:rsidR="00031C16" w:rsidRPr="00803A80">
        <w:rPr>
          <w:sz w:val="24"/>
          <w:szCs w:val="24"/>
        </w:rPr>
        <w:t>są albo odrzucane jako nie-istniejące, albo podporządkowane wybranemu atrybutowi. Np., człowiek to tylko przejaw. Jego istota jest niepoznawalna. Człowiek jest to istota rozumna.</w:t>
      </w:r>
      <w:r w:rsidR="00702842">
        <w:rPr>
          <w:sz w:val="24"/>
          <w:szCs w:val="24"/>
        </w:rPr>
        <w:t xml:space="preserve"> </w:t>
      </w:r>
      <w:r w:rsidR="00031C16" w:rsidRPr="00803A80">
        <w:rPr>
          <w:sz w:val="24"/>
          <w:szCs w:val="24"/>
        </w:rPr>
        <w:t>Człowiek to je</w:t>
      </w:r>
      <w:r w:rsidR="00031C16" w:rsidRPr="00803A80">
        <w:rPr>
          <w:sz w:val="24"/>
          <w:szCs w:val="24"/>
        </w:rPr>
        <w:t>d</w:t>
      </w:r>
      <w:r w:rsidR="00031C16" w:rsidRPr="00803A80">
        <w:rPr>
          <w:sz w:val="24"/>
          <w:szCs w:val="24"/>
        </w:rPr>
        <w:t>nostka doświadczająca swoją indywidualność, to nietzscheański nadczłowiek, doświadczenie wspólnotowości jest cechą ludzi słabych, itd.</w:t>
      </w:r>
    </w:p>
    <w:p w:rsidR="00031C16" w:rsidRPr="00803A80" w:rsidRDefault="00702842" w:rsidP="00803A80">
      <w:pPr>
        <w:pStyle w:val="Tekstpodstawowywcity3"/>
        <w:rPr>
          <w:sz w:val="24"/>
          <w:szCs w:val="24"/>
        </w:rPr>
      </w:pPr>
      <w:r>
        <w:rPr>
          <w:sz w:val="24"/>
          <w:szCs w:val="24"/>
        </w:rPr>
        <w:t xml:space="preserve">      </w:t>
      </w:r>
      <w:r w:rsidR="00031C16" w:rsidRPr="006760C4">
        <w:rPr>
          <w:sz w:val="24"/>
          <w:szCs w:val="24"/>
        </w:rPr>
        <w:t>Człowiek jednowymiarowy podporządkowuje się jednej wartości, jednemu celowi nie w</w:t>
      </w:r>
      <w:r w:rsidR="00031C16" w:rsidRPr="006760C4">
        <w:rPr>
          <w:sz w:val="24"/>
          <w:szCs w:val="24"/>
        </w:rPr>
        <w:t>i</w:t>
      </w:r>
      <w:r w:rsidR="00031C16" w:rsidRPr="006760C4">
        <w:rPr>
          <w:sz w:val="24"/>
          <w:szCs w:val="24"/>
        </w:rPr>
        <w:t>dząc innych. Podporządkowanie to wzmaga jego nietolerancyjność względem innych.</w:t>
      </w:r>
      <w:r>
        <w:rPr>
          <w:sz w:val="24"/>
          <w:szCs w:val="24"/>
        </w:rPr>
        <w:t xml:space="preserve"> </w:t>
      </w:r>
      <w:r w:rsidR="00031C16" w:rsidRPr="006760C4">
        <w:rPr>
          <w:sz w:val="24"/>
          <w:szCs w:val="24"/>
        </w:rPr>
        <w:t>Ową „jednowymiarowość” człowieka współczesnego wyjaśnia indyjska przypowieść będącaopisem słonia przez ślepców</w:t>
      </w:r>
      <w:r w:rsidR="00031C16" w:rsidRPr="00803A80">
        <w:rPr>
          <w:sz w:val="24"/>
          <w:szCs w:val="24"/>
        </w:rPr>
        <w:t>: „...każdy z tuzina ślepców dotyka innej części słonia – ogona, trąby, kłów, nóg, uszu, grzbietu, boków. Każdy z nich sądzi, że dotyka innego zwierzęcia, i kiedy zdają rel</w:t>
      </w:r>
      <w:r w:rsidR="00031C16" w:rsidRPr="00803A80">
        <w:rPr>
          <w:sz w:val="24"/>
          <w:szCs w:val="24"/>
        </w:rPr>
        <w:t>a</w:t>
      </w:r>
      <w:r w:rsidR="00031C16" w:rsidRPr="00803A80">
        <w:rPr>
          <w:sz w:val="24"/>
          <w:szCs w:val="24"/>
        </w:rPr>
        <w:t>cję z tego, co czuli, opisują bardzo różne zwierzęta. Prawdziwy słoń nigdy nie pojawia się w ich analizie”</w:t>
      </w:r>
      <w:r w:rsidR="00031C16" w:rsidRPr="00803A80">
        <w:rPr>
          <w:rStyle w:val="Odwoanieprzypisudolnego"/>
          <w:sz w:val="24"/>
          <w:szCs w:val="24"/>
        </w:rPr>
        <w:footnoteReference w:id="346"/>
      </w:r>
      <w:r w:rsidR="00031C16" w:rsidRPr="00803A80">
        <w:rPr>
          <w:sz w:val="24"/>
          <w:szCs w:val="24"/>
        </w:rPr>
        <w:t xml:space="preserve">. </w:t>
      </w:r>
    </w:p>
    <w:p w:rsidR="00031C16" w:rsidRPr="00803A80" w:rsidRDefault="00031C16" w:rsidP="00803A80">
      <w:pPr>
        <w:pStyle w:val="Tekstpodstawowywcity3"/>
        <w:rPr>
          <w:sz w:val="24"/>
          <w:szCs w:val="24"/>
        </w:rPr>
      </w:pPr>
    </w:p>
    <w:p w:rsidR="00031C16" w:rsidRPr="006760C4" w:rsidRDefault="00031C16" w:rsidP="00803A80">
      <w:pPr>
        <w:rPr>
          <w:sz w:val="24"/>
          <w:szCs w:val="24"/>
        </w:rPr>
      </w:pPr>
      <w:r w:rsidRPr="006760C4">
        <w:rPr>
          <w:b/>
          <w:sz w:val="24"/>
          <w:szCs w:val="24"/>
        </w:rPr>
        <w:t xml:space="preserve">Czyn - </w:t>
      </w:r>
      <w:r w:rsidRPr="006760C4">
        <w:rPr>
          <w:sz w:val="24"/>
          <w:szCs w:val="24"/>
        </w:rPr>
        <w:t>taki system czynności, który „...może być doprowadzony do końca, czyli osiąga takie wyniki, które są uważane za rozwiązanie (zadowalające lub nie-zadawalające) problematu p</w:t>
      </w:r>
      <w:r w:rsidRPr="006760C4">
        <w:rPr>
          <w:sz w:val="24"/>
          <w:szCs w:val="24"/>
        </w:rPr>
        <w:t>o</w:t>
      </w:r>
      <w:r w:rsidRPr="006760C4">
        <w:rPr>
          <w:sz w:val="24"/>
          <w:szCs w:val="24"/>
        </w:rPr>
        <w:t>stawionego na początku”</w:t>
      </w:r>
      <w:r w:rsidRPr="006760C4">
        <w:rPr>
          <w:rStyle w:val="Znakiprzypiswdolnych"/>
          <w:sz w:val="24"/>
          <w:szCs w:val="24"/>
        </w:rPr>
        <w:footnoteReference w:id="347"/>
      </w:r>
      <w:r w:rsidRPr="006760C4">
        <w:rPr>
          <w:sz w:val="24"/>
          <w:szCs w:val="24"/>
        </w:rPr>
        <w:t>.</w:t>
      </w:r>
    </w:p>
    <w:p w:rsidR="00031C16" w:rsidRPr="006760C4" w:rsidRDefault="00702842" w:rsidP="00803A80">
      <w:pPr>
        <w:rPr>
          <w:sz w:val="24"/>
          <w:szCs w:val="24"/>
        </w:rPr>
      </w:pPr>
      <w:r>
        <w:rPr>
          <w:sz w:val="24"/>
          <w:szCs w:val="24"/>
        </w:rPr>
        <w:t xml:space="preserve">     </w:t>
      </w:r>
      <w:r w:rsidR="00031C16" w:rsidRPr="006760C4">
        <w:rPr>
          <w:sz w:val="24"/>
          <w:szCs w:val="24"/>
        </w:rPr>
        <w:t>A zatem czyn jest systemem czynności, które zostały zakończone efektem, powzięciem z</w:t>
      </w:r>
      <w:r w:rsidR="00031C16" w:rsidRPr="006760C4">
        <w:rPr>
          <w:sz w:val="24"/>
          <w:szCs w:val="24"/>
        </w:rPr>
        <w:t>a</w:t>
      </w:r>
      <w:r w:rsidR="00031C16" w:rsidRPr="006760C4">
        <w:rPr>
          <w:sz w:val="24"/>
          <w:szCs w:val="24"/>
        </w:rPr>
        <w:t>miaru, np. Sejm przyjął ustawę i przekazał ją rządowi do realizacji</w:t>
      </w:r>
      <w:r w:rsidR="00031C16" w:rsidRPr="006760C4">
        <w:rPr>
          <w:rStyle w:val="Znakiprzypiswdolnych"/>
          <w:sz w:val="24"/>
          <w:szCs w:val="24"/>
        </w:rPr>
        <w:footnoteReference w:id="348"/>
      </w:r>
      <w:r w:rsidR="00031C16" w:rsidRPr="006760C4">
        <w:rPr>
          <w:sz w:val="24"/>
          <w:szCs w:val="24"/>
        </w:rPr>
        <w:t xml:space="preserve">. </w:t>
      </w:r>
      <w:r w:rsidR="00031C16" w:rsidRPr="006760C4">
        <w:rPr>
          <w:b/>
          <w:sz w:val="24"/>
          <w:szCs w:val="24"/>
        </w:rPr>
        <w:t>Czyn</w:t>
      </w:r>
      <w:r w:rsidR="00031C16" w:rsidRPr="006760C4">
        <w:rPr>
          <w:sz w:val="24"/>
          <w:szCs w:val="24"/>
        </w:rPr>
        <w:t xml:space="preserve"> wywołuje prz</w:t>
      </w:r>
      <w:r w:rsidR="00031C16" w:rsidRPr="006760C4">
        <w:rPr>
          <w:sz w:val="24"/>
          <w:szCs w:val="24"/>
        </w:rPr>
        <w:t>e</w:t>
      </w:r>
      <w:r w:rsidR="00031C16" w:rsidRPr="006760C4">
        <w:rPr>
          <w:sz w:val="24"/>
          <w:szCs w:val="24"/>
        </w:rPr>
        <w:t xml:space="preserve">kształcenia w przedmiocie, do którego efekt-zamiar jest kierowany. </w:t>
      </w:r>
      <w:r w:rsidR="00031C16" w:rsidRPr="006760C4">
        <w:rPr>
          <w:b/>
          <w:sz w:val="24"/>
          <w:szCs w:val="24"/>
        </w:rPr>
        <w:t>Czyn</w:t>
      </w:r>
      <w:r w:rsidR="00031C16" w:rsidRPr="006760C4">
        <w:rPr>
          <w:sz w:val="24"/>
          <w:szCs w:val="24"/>
        </w:rPr>
        <w:t xml:space="preserve"> jest to efekt-zamiar, czynności wdrożeniowe oraz zaistniałe przekształcenia w przedmiocie czynności, a więc akt, efekt - </w:t>
      </w:r>
      <w:r w:rsidR="00031C16" w:rsidRPr="006760C4">
        <w:rPr>
          <w:b/>
          <w:sz w:val="24"/>
          <w:szCs w:val="24"/>
        </w:rPr>
        <w:t>czynu</w:t>
      </w:r>
      <w:r w:rsidR="00031C16" w:rsidRPr="006760C4">
        <w:rPr>
          <w:sz w:val="24"/>
          <w:szCs w:val="24"/>
        </w:rPr>
        <w:t>.</w:t>
      </w:r>
    </w:p>
    <w:p w:rsidR="00031C16" w:rsidRPr="006760C4" w:rsidRDefault="00702842" w:rsidP="00803A80">
      <w:pPr>
        <w:rPr>
          <w:sz w:val="24"/>
          <w:szCs w:val="24"/>
        </w:rPr>
      </w:pPr>
      <w:r>
        <w:rPr>
          <w:b/>
          <w:sz w:val="24"/>
          <w:szCs w:val="24"/>
        </w:rPr>
        <w:t xml:space="preserve">    </w:t>
      </w:r>
      <w:r w:rsidR="00031C16" w:rsidRPr="006760C4">
        <w:rPr>
          <w:b/>
          <w:sz w:val="24"/>
          <w:szCs w:val="24"/>
        </w:rPr>
        <w:t>Czyn</w:t>
      </w:r>
      <w:r>
        <w:rPr>
          <w:b/>
          <w:sz w:val="24"/>
          <w:szCs w:val="24"/>
        </w:rPr>
        <w:t xml:space="preserve"> </w:t>
      </w:r>
      <w:r w:rsidR="00031C16" w:rsidRPr="006760C4">
        <w:rPr>
          <w:sz w:val="24"/>
          <w:szCs w:val="24"/>
        </w:rPr>
        <w:t>składa się więc z trzech części:</w:t>
      </w:r>
    </w:p>
    <w:p w:rsidR="00812240" w:rsidRDefault="00031C16" w:rsidP="006760C4">
      <w:pPr>
        <w:rPr>
          <w:sz w:val="24"/>
          <w:szCs w:val="24"/>
        </w:rPr>
      </w:pPr>
      <w:r w:rsidRPr="006760C4">
        <w:rPr>
          <w:sz w:val="24"/>
          <w:szCs w:val="24"/>
        </w:rPr>
        <w:t xml:space="preserve">- pierwszą stanowią </w:t>
      </w:r>
      <w:r w:rsidRPr="006760C4">
        <w:rPr>
          <w:b/>
          <w:sz w:val="24"/>
          <w:szCs w:val="24"/>
        </w:rPr>
        <w:t>treści efektu-zamiaru</w:t>
      </w:r>
      <w:r w:rsidRPr="006760C4">
        <w:rPr>
          <w:sz w:val="24"/>
          <w:szCs w:val="24"/>
        </w:rPr>
        <w:t xml:space="preserve"> (zawierający: skonkretyzowany efekt-zamiar, wynik </w:t>
      </w:r>
    </w:p>
    <w:p w:rsidR="00812240" w:rsidRDefault="00702842" w:rsidP="006760C4">
      <w:pPr>
        <w:rPr>
          <w:sz w:val="24"/>
          <w:szCs w:val="24"/>
        </w:rPr>
      </w:pPr>
      <w:r>
        <w:rPr>
          <w:sz w:val="24"/>
          <w:szCs w:val="24"/>
        </w:rPr>
        <w:t xml:space="preserve">      </w:t>
      </w:r>
      <w:r w:rsidR="00031C16" w:rsidRPr="006760C4">
        <w:rPr>
          <w:sz w:val="24"/>
          <w:szCs w:val="24"/>
        </w:rPr>
        <w:t xml:space="preserve">przeglądu warunków działalności, dookreślony przedmiot działalności, przewidziane </w:t>
      </w:r>
    </w:p>
    <w:p w:rsidR="00031C16" w:rsidRPr="006760C4" w:rsidRDefault="00702842" w:rsidP="006760C4">
      <w:pPr>
        <w:rPr>
          <w:sz w:val="24"/>
          <w:szCs w:val="24"/>
        </w:rPr>
      </w:pPr>
      <w:r>
        <w:rPr>
          <w:sz w:val="24"/>
          <w:szCs w:val="24"/>
        </w:rPr>
        <w:t xml:space="preserve">      </w:t>
      </w:r>
      <w:r w:rsidR="00031C16" w:rsidRPr="006760C4">
        <w:rPr>
          <w:sz w:val="24"/>
          <w:szCs w:val="24"/>
        </w:rPr>
        <w:t xml:space="preserve">narzędzia i materiały, </w:t>
      </w:r>
      <w:r>
        <w:rPr>
          <w:sz w:val="24"/>
          <w:szCs w:val="24"/>
        </w:rPr>
        <w:t xml:space="preserve">wskazane </w:t>
      </w:r>
      <w:r w:rsidR="00031C16" w:rsidRPr="006760C4">
        <w:rPr>
          <w:sz w:val="24"/>
          <w:szCs w:val="24"/>
        </w:rPr>
        <w:t>czynności pomocnicze)</w:t>
      </w:r>
      <w:r w:rsidR="00A93CC3" w:rsidRPr="006760C4">
        <w:rPr>
          <w:sz w:val="24"/>
          <w:szCs w:val="24"/>
        </w:rPr>
        <w:t xml:space="preserve">. Jest to </w:t>
      </w:r>
      <w:r w:rsidR="00A93CC3" w:rsidRPr="006760C4">
        <w:rPr>
          <w:b/>
          <w:sz w:val="24"/>
          <w:szCs w:val="24"/>
        </w:rPr>
        <w:t>cel podejmowanego czynu</w:t>
      </w:r>
      <w:r w:rsidR="00031C16" w:rsidRPr="006760C4">
        <w:rPr>
          <w:sz w:val="24"/>
          <w:szCs w:val="24"/>
        </w:rPr>
        <w:t>;</w:t>
      </w:r>
    </w:p>
    <w:p w:rsidR="00702842" w:rsidRDefault="00031C16" w:rsidP="00803A80">
      <w:pPr>
        <w:rPr>
          <w:sz w:val="24"/>
          <w:szCs w:val="24"/>
        </w:rPr>
      </w:pPr>
      <w:r w:rsidRPr="006760C4">
        <w:rPr>
          <w:sz w:val="24"/>
          <w:szCs w:val="24"/>
        </w:rPr>
        <w:t xml:space="preserve">- drugą zaś obejmuje samą </w:t>
      </w:r>
      <w:r w:rsidRPr="006760C4">
        <w:rPr>
          <w:b/>
          <w:sz w:val="24"/>
          <w:szCs w:val="24"/>
        </w:rPr>
        <w:t xml:space="preserve">realizację </w:t>
      </w:r>
      <w:r w:rsidR="00A93CC3" w:rsidRPr="006760C4">
        <w:rPr>
          <w:b/>
          <w:sz w:val="24"/>
          <w:szCs w:val="24"/>
        </w:rPr>
        <w:t xml:space="preserve">celu - </w:t>
      </w:r>
      <w:r w:rsidRPr="006760C4">
        <w:rPr>
          <w:b/>
          <w:sz w:val="24"/>
          <w:szCs w:val="24"/>
        </w:rPr>
        <w:t>efektu-zamiaru</w:t>
      </w:r>
      <w:r w:rsidRPr="006760C4">
        <w:rPr>
          <w:sz w:val="24"/>
          <w:szCs w:val="24"/>
        </w:rPr>
        <w:t>. Wszystkie wartości, które</w:t>
      </w:r>
      <w:r w:rsidR="00702842">
        <w:rPr>
          <w:sz w:val="24"/>
          <w:szCs w:val="24"/>
        </w:rPr>
        <w:t xml:space="preserve"> </w:t>
      </w:r>
    </w:p>
    <w:p w:rsidR="00031C16" w:rsidRPr="006760C4" w:rsidRDefault="00702842" w:rsidP="00803A80">
      <w:pPr>
        <w:rPr>
          <w:sz w:val="24"/>
          <w:szCs w:val="24"/>
        </w:rPr>
      </w:pPr>
      <w:r>
        <w:rPr>
          <w:sz w:val="24"/>
          <w:szCs w:val="24"/>
        </w:rPr>
        <w:t xml:space="preserve">      wy</w:t>
      </w:r>
      <w:r w:rsidR="00031C16" w:rsidRPr="006760C4">
        <w:rPr>
          <w:sz w:val="24"/>
          <w:szCs w:val="24"/>
        </w:rPr>
        <w:t>odrębnia</w:t>
      </w:r>
      <w:r>
        <w:rPr>
          <w:sz w:val="24"/>
          <w:szCs w:val="24"/>
        </w:rPr>
        <w:t xml:space="preserve"> </w:t>
      </w:r>
      <w:r w:rsidR="00031C16" w:rsidRPr="006760C4">
        <w:rPr>
          <w:sz w:val="24"/>
          <w:szCs w:val="24"/>
        </w:rPr>
        <w:t xml:space="preserve">działający podmiot odgrywają czynną rolę w obu częściach </w:t>
      </w:r>
      <w:r w:rsidR="00031C16" w:rsidRPr="006760C4">
        <w:rPr>
          <w:b/>
          <w:sz w:val="24"/>
          <w:szCs w:val="24"/>
        </w:rPr>
        <w:t>czynu</w:t>
      </w:r>
      <w:r w:rsidR="00031C16" w:rsidRPr="006760C4">
        <w:rPr>
          <w:sz w:val="24"/>
          <w:szCs w:val="24"/>
        </w:rPr>
        <w:t>;</w:t>
      </w:r>
    </w:p>
    <w:p w:rsidR="006760C4" w:rsidRDefault="00031C16" w:rsidP="00803A80">
      <w:pPr>
        <w:rPr>
          <w:sz w:val="24"/>
          <w:szCs w:val="24"/>
        </w:rPr>
      </w:pPr>
      <w:r w:rsidRPr="006760C4">
        <w:rPr>
          <w:sz w:val="24"/>
          <w:szCs w:val="24"/>
        </w:rPr>
        <w:t xml:space="preserve">- trzecią część stanowią </w:t>
      </w:r>
      <w:r w:rsidRPr="006760C4">
        <w:rPr>
          <w:b/>
          <w:sz w:val="24"/>
          <w:szCs w:val="24"/>
        </w:rPr>
        <w:t>zaistniałe przemiany w przedmiocie</w:t>
      </w:r>
      <w:r w:rsidR="00702842">
        <w:rPr>
          <w:b/>
          <w:sz w:val="24"/>
          <w:szCs w:val="24"/>
        </w:rPr>
        <w:t xml:space="preserve"> </w:t>
      </w:r>
      <w:r w:rsidRPr="006760C4">
        <w:rPr>
          <w:b/>
          <w:sz w:val="24"/>
          <w:szCs w:val="24"/>
        </w:rPr>
        <w:t>oraz</w:t>
      </w:r>
      <w:r w:rsidR="00702842">
        <w:rPr>
          <w:b/>
          <w:sz w:val="24"/>
          <w:szCs w:val="24"/>
        </w:rPr>
        <w:t xml:space="preserve"> </w:t>
      </w:r>
      <w:r w:rsidRPr="006760C4">
        <w:rPr>
          <w:b/>
          <w:sz w:val="24"/>
          <w:szCs w:val="24"/>
        </w:rPr>
        <w:t>podmiocie</w:t>
      </w:r>
      <w:r w:rsidR="00702842">
        <w:rPr>
          <w:b/>
          <w:sz w:val="24"/>
          <w:szCs w:val="24"/>
        </w:rPr>
        <w:t xml:space="preserve"> </w:t>
      </w:r>
      <w:r w:rsidRPr="006760C4">
        <w:rPr>
          <w:b/>
          <w:sz w:val="24"/>
          <w:szCs w:val="24"/>
        </w:rPr>
        <w:t>spełniającym czyn</w:t>
      </w:r>
      <w:r w:rsidRPr="006760C4">
        <w:rPr>
          <w:sz w:val="24"/>
          <w:szCs w:val="24"/>
        </w:rPr>
        <w:t>.</w:t>
      </w:r>
    </w:p>
    <w:p w:rsidR="00031C16" w:rsidRPr="006760C4" w:rsidRDefault="00702842" w:rsidP="00803A80">
      <w:pPr>
        <w:rPr>
          <w:sz w:val="24"/>
          <w:szCs w:val="24"/>
        </w:rPr>
      </w:pPr>
      <w:r>
        <w:rPr>
          <w:sz w:val="24"/>
          <w:szCs w:val="24"/>
        </w:rPr>
        <w:t xml:space="preserve">      </w:t>
      </w:r>
      <w:r w:rsidR="00031C16" w:rsidRPr="006760C4">
        <w:rPr>
          <w:sz w:val="24"/>
          <w:szCs w:val="24"/>
        </w:rPr>
        <w:t>Przedstawia</w:t>
      </w:r>
      <w:r w:rsidR="00254D3E">
        <w:rPr>
          <w:sz w:val="24"/>
          <w:szCs w:val="24"/>
        </w:rPr>
        <w:t xml:space="preserve"> </w:t>
      </w:r>
      <w:r w:rsidR="00031C16" w:rsidRPr="006760C4">
        <w:rPr>
          <w:sz w:val="24"/>
          <w:szCs w:val="24"/>
        </w:rPr>
        <w:t xml:space="preserve">je uzyskany akt – </w:t>
      </w:r>
      <w:r w:rsidR="00031C16" w:rsidRPr="006760C4">
        <w:rPr>
          <w:b/>
          <w:sz w:val="24"/>
          <w:szCs w:val="24"/>
        </w:rPr>
        <w:t>czynu</w:t>
      </w:r>
      <w:r w:rsidR="002F5D49" w:rsidRPr="006760C4">
        <w:rPr>
          <w:sz w:val="24"/>
          <w:szCs w:val="24"/>
        </w:rPr>
        <w:t xml:space="preserve">; pewne </w:t>
      </w:r>
      <w:r w:rsidR="002F5D49" w:rsidRPr="006760C4">
        <w:rPr>
          <w:b/>
          <w:sz w:val="24"/>
          <w:szCs w:val="24"/>
        </w:rPr>
        <w:t>w-dzieło-wstąpienie</w:t>
      </w:r>
      <w:r w:rsidR="00031C16" w:rsidRPr="006760C4">
        <w:rPr>
          <w:sz w:val="24"/>
          <w:szCs w:val="24"/>
        </w:rPr>
        <w:t>.</w:t>
      </w:r>
    </w:p>
    <w:p w:rsidR="00031C16" w:rsidRPr="006760C4" w:rsidRDefault="00254D3E" w:rsidP="00803A80">
      <w:pPr>
        <w:rPr>
          <w:sz w:val="24"/>
          <w:szCs w:val="24"/>
        </w:rPr>
      </w:pPr>
      <w:r>
        <w:rPr>
          <w:sz w:val="24"/>
          <w:szCs w:val="24"/>
        </w:rPr>
        <w:t xml:space="preserve">      </w:t>
      </w:r>
      <w:r w:rsidR="00031C16" w:rsidRPr="006760C4">
        <w:rPr>
          <w:sz w:val="24"/>
          <w:szCs w:val="24"/>
        </w:rPr>
        <w:t xml:space="preserve">Przemiany w podmiocie są wynikiem uprzedmiotawiania </w:t>
      </w:r>
      <w:r w:rsidR="00BD53B4" w:rsidRPr="006760C4">
        <w:rPr>
          <w:sz w:val="24"/>
          <w:szCs w:val="24"/>
        </w:rPr>
        <w:t xml:space="preserve">go przez podmiot (nauczyciela) będącego też uprzedmiotawianym przez </w:t>
      </w:r>
      <w:r w:rsidR="00031C16" w:rsidRPr="006760C4">
        <w:rPr>
          <w:sz w:val="24"/>
          <w:szCs w:val="24"/>
        </w:rPr>
        <w:t>uprzedmiotawi</w:t>
      </w:r>
      <w:r w:rsidR="00BD53B4" w:rsidRPr="006760C4">
        <w:rPr>
          <w:sz w:val="24"/>
          <w:szCs w:val="24"/>
        </w:rPr>
        <w:t>ony podmiot (ucznia)</w:t>
      </w:r>
      <w:r w:rsidR="00031C16" w:rsidRPr="006760C4">
        <w:rPr>
          <w:sz w:val="24"/>
          <w:szCs w:val="24"/>
        </w:rPr>
        <w:t>.</w:t>
      </w:r>
      <w:r>
        <w:rPr>
          <w:sz w:val="24"/>
          <w:szCs w:val="24"/>
        </w:rPr>
        <w:t xml:space="preserve"> </w:t>
      </w:r>
      <w:r w:rsidR="00031C16" w:rsidRPr="006760C4">
        <w:rPr>
          <w:b/>
          <w:sz w:val="24"/>
          <w:szCs w:val="24"/>
        </w:rPr>
        <w:t>Czyn wyodrębnia się i utrwala poprzez jego odtwarzanie</w:t>
      </w:r>
      <w:r w:rsidR="00031C16" w:rsidRPr="006760C4">
        <w:rPr>
          <w:sz w:val="24"/>
          <w:szCs w:val="24"/>
        </w:rPr>
        <w:t xml:space="preserve">, tzn. czyn staje się czynem wtedy, kiedy podmiot przyjmuje efekt-zamiar jako </w:t>
      </w:r>
      <w:r w:rsidR="00031C16" w:rsidRPr="006760C4">
        <w:rPr>
          <w:b/>
          <w:sz w:val="24"/>
          <w:szCs w:val="24"/>
        </w:rPr>
        <w:t>swój sposób działania</w:t>
      </w:r>
      <w:r w:rsidR="00031C16" w:rsidRPr="006760C4">
        <w:rPr>
          <w:sz w:val="24"/>
          <w:szCs w:val="24"/>
        </w:rPr>
        <w:t>. Utrwalanie i powtarzanie czynu jest ost</w:t>
      </w:r>
      <w:r w:rsidR="00031C16" w:rsidRPr="006760C4">
        <w:rPr>
          <w:sz w:val="24"/>
          <w:szCs w:val="24"/>
        </w:rPr>
        <w:t>a</w:t>
      </w:r>
      <w:r w:rsidR="00031C16" w:rsidRPr="006760C4">
        <w:rPr>
          <w:sz w:val="24"/>
          <w:szCs w:val="24"/>
        </w:rPr>
        <w:t>tecznym dowodem na to, że cel czynności został osiągnięty. „</w:t>
      </w:r>
      <w:r w:rsidR="00031C16" w:rsidRPr="006760C4">
        <w:rPr>
          <w:b/>
          <w:sz w:val="24"/>
          <w:szCs w:val="24"/>
        </w:rPr>
        <w:t>Czynowi</w:t>
      </w:r>
      <w:r w:rsidR="00031C16" w:rsidRPr="006760C4">
        <w:rPr>
          <w:sz w:val="24"/>
          <w:szCs w:val="24"/>
        </w:rPr>
        <w:t xml:space="preserve"> – pisze F. Znaniecki – jako systemowi czynności, odpowiada systematyczny </w:t>
      </w:r>
      <w:r w:rsidR="00031C16" w:rsidRPr="006760C4">
        <w:rPr>
          <w:b/>
          <w:sz w:val="24"/>
          <w:szCs w:val="24"/>
        </w:rPr>
        <w:t>układ przedmiotów, który nazywamy sytuacją</w:t>
      </w:r>
      <w:r w:rsidR="00031C16" w:rsidRPr="006760C4">
        <w:rPr>
          <w:sz w:val="24"/>
          <w:szCs w:val="24"/>
        </w:rPr>
        <w:t xml:space="preserve">. </w:t>
      </w:r>
      <w:r w:rsidR="008336D4" w:rsidRPr="006760C4">
        <w:rPr>
          <w:sz w:val="24"/>
          <w:szCs w:val="24"/>
        </w:rPr>
        <w:t>J</w:t>
      </w:r>
      <w:r w:rsidR="00031C16" w:rsidRPr="006760C4">
        <w:rPr>
          <w:sz w:val="24"/>
          <w:szCs w:val="24"/>
        </w:rPr>
        <w:t>est</w:t>
      </w:r>
      <w:r w:rsidR="008336D4" w:rsidRPr="006760C4">
        <w:rPr>
          <w:sz w:val="24"/>
          <w:szCs w:val="24"/>
        </w:rPr>
        <w:t xml:space="preserve"> nią</w:t>
      </w:r>
      <w:r w:rsidR="00031C16" w:rsidRPr="006760C4">
        <w:rPr>
          <w:sz w:val="24"/>
          <w:szCs w:val="24"/>
        </w:rPr>
        <w:t xml:space="preserve"> kompleks istniejących wartości, które przedstawiają się jako mające pozyty</w:t>
      </w:r>
      <w:r w:rsidR="00031C16" w:rsidRPr="006760C4">
        <w:rPr>
          <w:sz w:val="24"/>
          <w:szCs w:val="24"/>
        </w:rPr>
        <w:t>w</w:t>
      </w:r>
      <w:r w:rsidR="00031C16" w:rsidRPr="006760C4">
        <w:rPr>
          <w:sz w:val="24"/>
          <w:szCs w:val="24"/>
        </w:rPr>
        <w:t xml:space="preserve">ne lub negatywne znaczenie dla urzeczywistnienia zamiaru. </w:t>
      </w:r>
      <w:r w:rsidR="00031C16" w:rsidRPr="006760C4">
        <w:rPr>
          <w:b/>
          <w:sz w:val="24"/>
          <w:szCs w:val="24"/>
        </w:rPr>
        <w:t>Sytuację</w:t>
      </w:r>
      <w:r w:rsidR="00702842">
        <w:rPr>
          <w:b/>
          <w:sz w:val="24"/>
          <w:szCs w:val="24"/>
        </w:rPr>
        <w:t xml:space="preserve"> </w:t>
      </w:r>
      <w:r w:rsidR="008336D4" w:rsidRPr="006760C4">
        <w:rPr>
          <w:sz w:val="24"/>
          <w:szCs w:val="24"/>
        </w:rPr>
        <w:t>tworzy</w:t>
      </w:r>
      <w:r w:rsidR="00031C16" w:rsidRPr="006760C4">
        <w:rPr>
          <w:sz w:val="24"/>
          <w:szCs w:val="24"/>
        </w:rPr>
        <w:t xml:space="preserve"> działalność </w:t>
      </w:r>
      <w:r w:rsidR="008336D4" w:rsidRPr="006760C4">
        <w:rPr>
          <w:sz w:val="24"/>
          <w:szCs w:val="24"/>
        </w:rPr>
        <w:t xml:space="preserve">uwzględniająca </w:t>
      </w:r>
      <w:r w:rsidR="00031C16" w:rsidRPr="006760C4">
        <w:rPr>
          <w:sz w:val="24"/>
          <w:szCs w:val="24"/>
        </w:rPr>
        <w:t>dan</w:t>
      </w:r>
      <w:r w:rsidR="008336D4" w:rsidRPr="006760C4">
        <w:rPr>
          <w:sz w:val="24"/>
          <w:szCs w:val="24"/>
        </w:rPr>
        <w:t>e</w:t>
      </w:r>
      <w:r w:rsidR="00031C16" w:rsidRPr="006760C4">
        <w:rPr>
          <w:sz w:val="24"/>
          <w:szCs w:val="24"/>
        </w:rPr>
        <w:t xml:space="preserve"> warunk</w:t>
      </w:r>
      <w:r w:rsidR="008336D4" w:rsidRPr="006760C4">
        <w:rPr>
          <w:sz w:val="24"/>
          <w:szCs w:val="24"/>
        </w:rPr>
        <w:t>i</w:t>
      </w:r>
      <w:r w:rsidR="00031C16" w:rsidRPr="006760C4">
        <w:rPr>
          <w:sz w:val="24"/>
          <w:szCs w:val="24"/>
        </w:rPr>
        <w:t xml:space="preserve"> realn</w:t>
      </w:r>
      <w:r w:rsidR="008336D4" w:rsidRPr="006760C4">
        <w:rPr>
          <w:sz w:val="24"/>
          <w:szCs w:val="24"/>
        </w:rPr>
        <w:t>e</w:t>
      </w:r>
      <w:r w:rsidR="00031C16" w:rsidRPr="006760C4">
        <w:rPr>
          <w:sz w:val="24"/>
          <w:szCs w:val="24"/>
        </w:rPr>
        <w:t xml:space="preserve"> z punktu widzenia praktycznego problematu, który czyn ma rozwiązać – i z uwzględnieniem już osiągniętych wyników.</w:t>
      </w:r>
    </w:p>
    <w:p w:rsidR="00031C16" w:rsidRPr="006760C4" w:rsidRDefault="00254D3E" w:rsidP="00803A80">
      <w:pPr>
        <w:rPr>
          <w:sz w:val="24"/>
          <w:szCs w:val="24"/>
        </w:rPr>
      </w:pPr>
      <w:r>
        <w:rPr>
          <w:sz w:val="24"/>
          <w:szCs w:val="24"/>
        </w:rPr>
        <w:t xml:space="preserve">     </w:t>
      </w:r>
      <w:r w:rsidR="00031C16" w:rsidRPr="006760C4">
        <w:rPr>
          <w:sz w:val="24"/>
          <w:szCs w:val="24"/>
        </w:rPr>
        <w:t xml:space="preserve">Zasadniczym elementem </w:t>
      </w:r>
      <w:r w:rsidR="00031C16" w:rsidRPr="006760C4">
        <w:rPr>
          <w:b/>
          <w:sz w:val="24"/>
          <w:szCs w:val="24"/>
        </w:rPr>
        <w:t>sytuacji</w:t>
      </w:r>
      <w:r w:rsidR="00031C16" w:rsidRPr="006760C4">
        <w:rPr>
          <w:sz w:val="24"/>
          <w:szCs w:val="24"/>
        </w:rPr>
        <w:t xml:space="preserve"> jest </w:t>
      </w:r>
      <w:r w:rsidR="00031C16" w:rsidRPr="006760C4">
        <w:rPr>
          <w:b/>
          <w:sz w:val="24"/>
          <w:szCs w:val="24"/>
        </w:rPr>
        <w:t xml:space="preserve">przedmiot czynu, </w:t>
      </w:r>
      <w:r w:rsidR="00031C16" w:rsidRPr="006760C4">
        <w:rPr>
          <w:sz w:val="24"/>
          <w:szCs w:val="24"/>
        </w:rPr>
        <w:t>tj. przedmiot, który czyn tworzy lub modyfikuje, z tą treścią i znaczeniem, które już posiada w chwili określenia sytuacji. Nowe wł</w:t>
      </w:r>
      <w:r w:rsidR="00031C16" w:rsidRPr="006760C4">
        <w:rPr>
          <w:sz w:val="24"/>
          <w:szCs w:val="24"/>
        </w:rPr>
        <w:t>a</w:t>
      </w:r>
      <w:r w:rsidR="00031C16" w:rsidRPr="006760C4">
        <w:rPr>
          <w:sz w:val="24"/>
          <w:szCs w:val="24"/>
        </w:rPr>
        <w:t xml:space="preserve">ściwości, tj. treści i znaczenia, które podmiot działający ze względu na daną sytuację ma zamiar nadać przedmiotowi działania (w dopełnieniu tych, które ten przedmiot w sytuacji już posiada), stanowią w danej chwili cel </w:t>
      </w:r>
      <w:r w:rsidR="00031C16" w:rsidRPr="006760C4">
        <w:rPr>
          <w:b/>
          <w:sz w:val="24"/>
          <w:szCs w:val="24"/>
        </w:rPr>
        <w:t>czynu</w:t>
      </w:r>
      <w:r w:rsidR="00031C16" w:rsidRPr="006760C4">
        <w:rPr>
          <w:sz w:val="24"/>
          <w:szCs w:val="24"/>
        </w:rPr>
        <w:t>”</w:t>
      </w:r>
      <w:r w:rsidR="00031C16" w:rsidRPr="006760C4">
        <w:rPr>
          <w:rStyle w:val="Znakiprzypiswdolnych"/>
          <w:sz w:val="24"/>
          <w:szCs w:val="24"/>
        </w:rPr>
        <w:footnoteReference w:id="349"/>
      </w:r>
      <w:r w:rsidR="00031C16" w:rsidRPr="006760C4">
        <w:rPr>
          <w:sz w:val="24"/>
          <w:szCs w:val="24"/>
        </w:rPr>
        <w:t>.</w:t>
      </w:r>
    </w:p>
    <w:p w:rsidR="00031C16" w:rsidRPr="006760C4" w:rsidRDefault="00254D3E" w:rsidP="00803A80">
      <w:pPr>
        <w:rPr>
          <w:b/>
          <w:sz w:val="24"/>
          <w:szCs w:val="24"/>
        </w:rPr>
      </w:pPr>
      <w:r>
        <w:rPr>
          <w:sz w:val="24"/>
          <w:szCs w:val="24"/>
        </w:rPr>
        <w:t xml:space="preserve">      </w:t>
      </w:r>
      <w:r w:rsidR="00031C16" w:rsidRPr="006760C4">
        <w:rPr>
          <w:sz w:val="24"/>
          <w:szCs w:val="24"/>
        </w:rPr>
        <w:t xml:space="preserve">Z punktu widzenia praktycznego istotne jest to, że działający podmiot sam wydziela i określa sytuacje, które następnie uprzedmiotawia. A zatem </w:t>
      </w:r>
      <w:r w:rsidR="00031C16" w:rsidRPr="006760C4">
        <w:rPr>
          <w:b/>
          <w:sz w:val="24"/>
          <w:szCs w:val="24"/>
        </w:rPr>
        <w:t>czyn</w:t>
      </w:r>
      <w:r>
        <w:rPr>
          <w:b/>
          <w:sz w:val="24"/>
          <w:szCs w:val="24"/>
        </w:rPr>
        <w:t xml:space="preserve"> </w:t>
      </w:r>
      <w:r w:rsidR="008336D4" w:rsidRPr="006760C4">
        <w:rPr>
          <w:b/>
          <w:sz w:val="24"/>
          <w:szCs w:val="24"/>
        </w:rPr>
        <w:t>wy</w:t>
      </w:r>
      <w:r w:rsidR="00031C16" w:rsidRPr="006760C4">
        <w:rPr>
          <w:b/>
          <w:sz w:val="24"/>
          <w:szCs w:val="24"/>
        </w:rPr>
        <w:t>konywany jest w takim układzie przedmiotów, do jakiego predysponowany jest podmiot</w:t>
      </w:r>
      <w:r w:rsidR="00031C16" w:rsidRPr="006760C4">
        <w:rPr>
          <w:sz w:val="24"/>
          <w:szCs w:val="24"/>
        </w:rPr>
        <w:t>, o czym decydują treści osiągnięte w wyniku filogenetycznego i ontogenetycznego jego rozwoju; a zatem treści zespolonej wszec</w:t>
      </w:r>
      <w:r w:rsidR="00031C16" w:rsidRPr="006760C4">
        <w:rPr>
          <w:sz w:val="24"/>
          <w:szCs w:val="24"/>
        </w:rPr>
        <w:t>h</w:t>
      </w:r>
      <w:r w:rsidR="00031C16" w:rsidRPr="006760C4">
        <w:rPr>
          <w:sz w:val="24"/>
          <w:szCs w:val="24"/>
        </w:rPr>
        <w:t xml:space="preserve">stronności jednostki ludzkiej zjednoczone z totalna macierzą. Na przebieg czynu </w:t>
      </w:r>
      <w:r w:rsidR="00031C16" w:rsidRPr="006760C4">
        <w:rPr>
          <w:b/>
          <w:sz w:val="24"/>
          <w:szCs w:val="24"/>
        </w:rPr>
        <w:t>wpływają p</w:t>
      </w:r>
      <w:r w:rsidR="00031C16" w:rsidRPr="006760C4">
        <w:rPr>
          <w:b/>
          <w:sz w:val="24"/>
          <w:szCs w:val="24"/>
        </w:rPr>
        <w:t>o</w:t>
      </w:r>
      <w:r w:rsidR="00031C16" w:rsidRPr="006760C4">
        <w:rPr>
          <w:b/>
          <w:sz w:val="24"/>
          <w:szCs w:val="24"/>
        </w:rPr>
        <w:t>nadto treść i forma sytuacji</w:t>
      </w:r>
      <w:r w:rsidR="00031C16" w:rsidRPr="006760C4">
        <w:rPr>
          <w:sz w:val="24"/>
          <w:szCs w:val="24"/>
        </w:rPr>
        <w:t xml:space="preserve">, a w niej w szczególności </w:t>
      </w:r>
      <w:r w:rsidR="00031C16" w:rsidRPr="006760C4">
        <w:rPr>
          <w:b/>
          <w:sz w:val="24"/>
          <w:szCs w:val="24"/>
        </w:rPr>
        <w:t>wartości.</w:t>
      </w:r>
    </w:p>
    <w:p w:rsidR="00031C16" w:rsidRPr="006760C4" w:rsidRDefault="00254D3E" w:rsidP="00803A80">
      <w:pPr>
        <w:rPr>
          <w:sz w:val="24"/>
          <w:szCs w:val="24"/>
        </w:rPr>
      </w:pPr>
      <w:r>
        <w:rPr>
          <w:sz w:val="24"/>
          <w:szCs w:val="24"/>
        </w:rPr>
        <w:t xml:space="preserve">      </w:t>
      </w:r>
      <w:r w:rsidR="00031C16" w:rsidRPr="006760C4">
        <w:rPr>
          <w:sz w:val="24"/>
          <w:szCs w:val="24"/>
        </w:rPr>
        <w:t>„</w:t>
      </w:r>
      <w:r w:rsidR="00031C16" w:rsidRPr="006760C4">
        <w:rPr>
          <w:b/>
          <w:sz w:val="24"/>
          <w:szCs w:val="24"/>
        </w:rPr>
        <w:t>Szereg czynów ujednostajnionych</w:t>
      </w:r>
      <w:r w:rsidR="00031C16" w:rsidRPr="006760C4">
        <w:rPr>
          <w:sz w:val="24"/>
          <w:szCs w:val="24"/>
        </w:rPr>
        <w:t xml:space="preserve"> – pisze F. Znaniecki – gdy towarzyszy mu świadome </w:t>
      </w:r>
      <w:r w:rsidR="00031C16" w:rsidRPr="006760C4">
        <w:rPr>
          <w:b/>
          <w:sz w:val="24"/>
          <w:szCs w:val="24"/>
        </w:rPr>
        <w:t>określenie idealnego wzoru,</w:t>
      </w:r>
      <w:r w:rsidR="00031C16" w:rsidRPr="006760C4">
        <w:rPr>
          <w:sz w:val="24"/>
          <w:szCs w:val="24"/>
        </w:rPr>
        <w:t xml:space="preserve"> do którego czyn ma się stosować, nazywamy </w:t>
      </w:r>
      <w:r w:rsidR="00031C16" w:rsidRPr="006760C4">
        <w:rPr>
          <w:b/>
          <w:sz w:val="24"/>
          <w:szCs w:val="24"/>
        </w:rPr>
        <w:t>zwyczajem</w:t>
      </w:r>
      <w:r w:rsidR="00031C16" w:rsidRPr="006760C4">
        <w:rPr>
          <w:sz w:val="24"/>
          <w:szCs w:val="24"/>
        </w:rPr>
        <w:t>”</w:t>
      </w:r>
      <w:r w:rsidR="00031C16" w:rsidRPr="006760C4">
        <w:rPr>
          <w:rStyle w:val="Znakiprzypiswdolnych"/>
          <w:sz w:val="24"/>
          <w:szCs w:val="24"/>
        </w:rPr>
        <w:footnoteReference w:id="350"/>
      </w:r>
      <w:r w:rsidR="00031C16" w:rsidRPr="006760C4">
        <w:rPr>
          <w:sz w:val="24"/>
          <w:szCs w:val="24"/>
        </w:rPr>
        <w:t xml:space="preserve">. Chodzi tu o formę czynności, a nie o jej treść. Zwyczaj nie zmusza do małżeństwa lecz </w:t>
      </w:r>
      <w:r w:rsidR="00FC205C">
        <w:rPr>
          <w:sz w:val="24"/>
          <w:szCs w:val="24"/>
        </w:rPr>
        <w:t>określa</w:t>
      </w:r>
      <w:r w:rsidR="00031C16" w:rsidRPr="006760C4">
        <w:rPr>
          <w:sz w:val="24"/>
          <w:szCs w:val="24"/>
        </w:rPr>
        <w:t xml:space="preserve"> obrzęd małżeństwa. </w:t>
      </w:r>
      <w:r w:rsidR="00031C16" w:rsidRPr="006760C4">
        <w:rPr>
          <w:b/>
          <w:sz w:val="24"/>
          <w:szCs w:val="24"/>
        </w:rPr>
        <w:t>Czyn</w:t>
      </w:r>
      <w:r w:rsidR="00031C16" w:rsidRPr="006760C4">
        <w:rPr>
          <w:sz w:val="24"/>
          <w:szCs w:val="24"/>
        </w:rPr>
        <w:t xml:space="preserve"> będąc zwyczajem stanowi odrębną całość. Czynności czynu zgodnego ze zwyczajem naśladują wzór idealny</w:t>
      </w:r>
      <w:r w:rsidR="00031C16" w:rsidRPr="006760C4">
        <w:rPr>
          <w:rStyle w:val="Odwoanieprzypisudolnego"/>
          <w:sz w:val="24"/>
          <w:szCs w:val="24"/>
        </w:rPr>
        <w:footnoteReference w:id="351"/>
      </w:r>
      <w:r w:rsidR="00031C16" w:rsidRPr="006760C4">
        <w:rPr>
          <w:sz w:val="24"/>
          <w:szCs w:val="24"/>
        </w:rPr>
        <w:t>.</w:t>
      </w:r>
    </w:p>
    <w:p w:rsidR="00031C16" w:rsidRPr="006760C4" w:rsidRDefault="00031C16" w:rsidP="00803A80">
      <w:pPr>
        <w:rPr>
          <w:sz w:val="24"/>
          <w:szCs w:val="24"/>
        </w:rPr>
      </w:pPr>
    </w:p>
    <w:p w:rsidR="00031C16" w:rsidRPr="00803A80" w:rsidRDefault="00031C16" w:rsidP="00803A80">
      <w:pPr>
        <w:pStyle w:val="Tekstpodstawowywcity3"/>
        <w:rPr>
          <w:sz w:val="24"/>
          <w:szCs w:val="24"/>
        </w:rPr>
      </w:pPr>
      <w:r w:rsidRPr="00812240">
        <w:rPr>
          <w:b/>
          <w:sz w:val="24"/>
          <w:szCs w:val="24"/>
        </w:rPr>
        <w:t>Czynność społeczna -</w:t>
      </w:r>
      <w:r w:rsidR="00254D3E">
        <w:rPr>
          <w:b/>
          <w:sz w:val="24"/>
          <w:szCs w:val="24"/>
        </w:rPr>
        <w:t xml:space="preserve"> </w:t>
      </w:r>
      <w:r w:rsidRPr="00803A80">
        <w:rPr>
          <w:sz w:val="24"/>
          <w:szCs w:val="24"/>
        </w:rPr>
        <w:t>jeden z elementów działania, treścią którego jest oddziaływanie na je</w:t>
      </w:r>
      <w:r w:rsidRPr="00803A80">
        <w:rPr>
          <w:sz w:val="24"/>
          <w:szCs w:val="24"/>
        </w:rPr>
        <w:t>d</w:t>
      </w:r>
      <w:r w:rsidRPr="00803A80">
        <w:rPr>
          <w:sz w:val="24"/>
          <w:szCs w:val="24"/>
        </w:rPr>
        <w:t>nostki lub grupy społeczne. Czynność jest przebiegiem wysiłku intelektualnego. Jest ona myślą wywołującą skutki realne. Jest ona wykonywana powiada F. Znaniecki (1882 – 1958).</w:t>
      </w:r>
    </w:p>
    <w:p w:rsidR="00031C16" w:rsidRDefault="00254D3E" w:rsidP="00803A80">
      <w:pPr>
        <w:pStyle w:val="Tekstpodstawowywcity3"/>
        <w:rPr>
          <w:sz w:val="24"/>
          <w:szCs w:val="24"/>
        </w:rPr>
      </w:pPr>
      <w:r>
        <w:rPr>
          <w:b/>
          <w:sz w:val="24"/>
          <w:szCs w:val="24"/>
        </w:rPr>
        <w:t xml:space="preserve">       </w:t>
      </w:r>
      <w:r w:rsidR="00031C16" w:rsidRPr="006760C4">
        <w:rPr>
          <w:b/>
          <w:sz w:val="24"/>
          <w:szCs w:val="24"/>
        </w:rPr>
        <w:t>Czynność jestobiektywna</w:t>
      </w:r>
      <w:r w:rsidR="00031C16" w:rsidRPr="00F17805">
        <w:rPr>
          <w:b/>
          <w:sz w:val="24"/>
          <w:szCs w:val="24"/>
        </w:rPr>
        <w:t>,</w:t>
      </w:r>
      <w:r w:rsidR="00031C16" w:rsidRPr="00803A80">
        <w:rPr>
          <w:sz w:val="24"/>
          <w:szCs w:val="24"/>
        </w:rPr>
        <w:t xml:space="preserve"> co przejawia się w postaci tego, że:</w:t>
      </w:r>
    </w:p>
    <w:p w:rsidR="00FC205C" w:rsidRDefault="00031C16" w:rsidP="00753DD1">
      <w:pPr>
        <w:pStyle w:val="Tekstpodstawowywcity3"/>
        <w:ind w:left="567"/>
        <w:rPr>
          <w:sz w:val="24"/>
          <w:szCs w:val="24"/>
        </w:rPr>
      </w:pPr>
      <w:r w:rsidRPr="00803A80">
        <w:rPr>
          <w:sz w:val="24"/>
          <w:szCs w:val="24"/>
        </w:rPr>
        <w:t xml:space="preserve">jest jakimś, a nie dowolnym stosunkiem do tradycji – totalnej macierzy, np. wykorzystuje się w niej ależności logiczne, które są wynikiem filogenetycznego i ontogenetycznego rozwoju </w:t>
      </w:r>
    </w:p>
    <w:p w:rsidR="00031C16" w:rsidRDefault="00031C16" w:rsidP="00753DD1">
      <w:pPr>
        <w:pStyle w:val="Tekstpodstawowywcity3"/>
        <w:ind w:left="567"/>
        <w:rPr>
          <w:sz w:val="24"/>
          <w:szCs w:val="24"/>
        </w:rPr>
      </w:pPr>
      <w:r w:rsidRPr="00803A80">
        <w:rPr>
          <w:sz w:val="24"/>
          <w:szCs w:val="24"/>
        </w:rPr>
        <w:t xml:space="preserve">człowieka; </w:t>
      </w:r>
    </w:p>
    <w:p w:rsidR="00031C16" w:rsidRDefault="00031C16" w:rsidP="00753DD1">
      <w:pPr>
        <w:pStyle w:val="Tekstpodstawowywcity3"/>
        <w:ind w:left="567"/>
        <w:rPr>
          <w:sz w:val="24"/>
          <w:szCs w:val="24"/>
        </w:rPr>
      </w:pPr>
      <w:r w:rsidRPr="00803A80">
        <w:rPr>
          <w:sz w:val="24"/>
          <w:szCs w:val="24"/>
        </w:rPr>
        <w:t xml:space="preserve">jest określonym stosunkiem do istniejącej, realnej rzeczywistości; </w:t>
      </w:r>
    </w:p>
    <w:p w:rsidR="00031C16" w:rsidRPr="00803A80" w:rsidRDefault="00031C16" w:rsidP="00753DD1">
      <w:pPr>
        <w:pStyle w:val="Tekstpodstawowywcity3"/>
        <w:ind w:left="567"/>
        <w:rPr>
          <w:sz w:val="24"/>
          <w:szCs w:val="24"/>
        </w:rPr>
      </w:pPr>
      <w:r w:rsidRPr="00803A80">
        <w:rPr>
          <w:sz w:val="24"/>
          <w:szCs w:val="24"/>
        </w:rPr>
        <w:t>wprawdzie zmienianej, ale w zakresie własnych strukturalnych możliwości.</w:t>
      </w:r>
    </w:p>
    <w:p w:rsidR="00031C16" w:rsidRPr="0043380C" w:rsidRDefault="00254D3E" w:rsidP="00803A80">
      <w:pPr>
        <w:pStyle w:val="Tekstpodstawowywcity3"/>
        <w:rPr>
          <w:sz w:val="24"/>
          <w:szCs w:val="24"/>
        </w:rPr>
      </w:pPr>
      <w:r>
        <w:rPr>
          <w:b/>
          <w:sz w:val="24"/>
          <w:szCs w:val="24"/>
        </w:rPr>
        <w:t xml:space="preserve">      </w:t>
      </w:r>
      <w:r w:rsidR="0043380C" w:rsidRPr="0043380C">
        <w:rPr>
          <w:b/>
          <w:sz w:val="24"/>
          <w:szCs w:val="24"/>
        </w:rPr>
        <w:t>C</w:t>
      </w:r>
      <w:r w:rsidR="00031C16" w:rsidRPr="0043380C">
        <w:rPr>
          <w:b/>
          <w:sz w:val="24"/>
          <w:szCs w:val="24"/>
        </w:rPr>
        <w:t>zynność</w:t>
      </w:r>
      <w:r>
        <w:rPr>
          <w:b/>
          <w:sz w:val="24"/>
          <w:szCs w:val="24"/>
        </w:rPr>
        <w:t xml:space="preserve"> </w:t>
      </w:r>
      <w:r w:rsidR="0043380C">
        <w:rPr>
          <w:sz w:val="24"/>
          <w:szCs w:val="24"/>
        </w:rPr>
        <w:t>s</w:t>
      </w:r>
      <w:r w:rsidR="0043380C" w:rsidRPr="0043380C">
        <w:rPr>
          <w:sz w:val="24"/>
          <w:szCs w:val="24"/>
        </w:rPr>
        <w:t>pełniamy</w:t>
      </w:r>
      <w:r>
        <w:rPr>
          <w:sz w:val="24"/>
          <w:szCs w:val="24"/>
        </w:rPr>
        <w:t xml:space="preserve"> </w:t>
      </w:r>
      <w:r w:rsidR="00031C16" w:rsidRPr="0043380C">
        <w:rPr>
          <w:sz w:val="24"/>
          <w:szCs w:val="24"/>
        </w:rPr>
        <w:t>zawsze w formie „</w:t>
      </w:r>
      <w:r w:rsidR="00031C16" w:rsidRPr="0043380C">
        <w:rPr>
          <w:b/>
          <w:sz w:val="24"/>
          <w:szCs w:val="24"/>
        </w:rPr>
        <w:t>splecionej wiązki myśli</w:t>
      </w:r>
      <w:r w:rsidR="00031C16" w:rsidRPr="0043380C">
        <w:rPr>
          <w:sz w:val="24"/>
          <w:szCs w:val="24"/>
        </w:rPr>
        <w:t>”. Nie jest bowiem tak, że jakakolwiek myśl występuje sama, pojedynczo. Wiązka czynności jest pewnym systemem, kt</w:t>
      </w:r>
      <w:r w:rsidR="00031C16" w:rsidRPr="0043380C">
        <w:rPr>
          <w:sz w:val="24"/>
          <w:szCs w:val="24"/>
        </w:rPr>
        <w:t>ó</w:t>
      </w:r>
      <w:r w:rsidR="00031C16" w:rsidRPr="0043380C">
        <w:rPr>
          <w:sz w:val="24"/>
          <w:szCs w:val="24"/>
        </w:rPr>
        <w:t xml:space="preserve">rego każdy element, pojedyncza myśl, łączy cel czynności z doświadczanymi warunkami jej spełniania. Każda myśl suponuje inne myśli. Pomiędzy elementami systemu </w:t>
      </w:r>
      <w:r w:rsidR="00031C16" w:rsidRPr="0043380C">
        <w:rPr>
          <w:b/>
          <w:sz w:val="24"/>
          <w:szCs w:val="24"/>
        </w:rPr>
        <w:t>czynności</w:t>
      </w:r>
      <w:r w:rsidR="00031C16" w:rsidRPr="0043380C">
        <w:rPr>
          <w:sz w:val="24"/>
          <w:szCs w:val="24"/>
        </w:rPr>
        <w:t xml:space="preserve"> tworzą się zależności koniecznościowe. W ten sposób jeden element występuje przed drugim… itd. To przekształca czynności w hierarchiczną ich strukturę.</w:t>
      </w:r>
    </w:p>
    <w:p w:rsidR="00254D3E" w:rsidRDefault="00254D3E" w:rsidP="00803A80">
      <w:pPr>
        <w:pStyle w:val="Tekstpodstawowywcity3"/>
        <w:rPr>
          <w:sz w:val="24"/>
          <w:szCs w:val="24"/>
        </w:rPr>
      </w:pPr>
      <w:r>
        <w:rPr>
          <w:sz w:val="24"/>
          <w:szCs w:val="24"/>
        </w:rPr>
        <w:t xml:space="preserve">       </w:t>
      </w:r>
      <w:r w:rsidR="00031C16" w:rsidRPr="0043380C">
        <w:rPr>
          <w:sz w:val="24"/>
          <w:szCs w:val="24"/>
        </w:rPr>
        <w:t xml:space="preserve">Pierwszym elementem systemu </w:t>
      </w:r>
      <w:r w:rsidR="00031C16" w:rsidRPr="0043380C">
        <w:rPr>
          <w:b/>
          <w:sz w:val="24"/>
          <w:szCs w:val="24"/>
        </w:rPr>
        <w:t xml:space="preserve">czynności </w:t>
      </w:r>
      <w:r w:rsidR="00031C16" w:rsidRPr="0043380C">
        <w:rPr>
          <w:sz w:val="24"/>
          <w:szCs w:val="24"/>
        </w:rPr>
        <w:t xml:space="preserve">jest przegląd realnych warunków spełniania </w:t>
      </w:r>
    </w:p>
    <w:p w:rsidR="00254D3E" w:rsidRDefault="00254D3E" w:rsidP="00803A80">
      <w:pPr>
        <w:pStyle w:val="Tekstpodstawowywcity3"/>
        <w:rPr>
          <w:sz w:val="24"/>
          <w:szCs w:val="24"/>
        </w:rPr>
      </w:pPr>
      <w:r>
        <w:rPr>
          <w:sz w:val="24"/>
          <w:szCs w:val="24"/>
        </w:rPr>
        <w:t xml:space="preserve">               </w:t>
      </w:r>
      <w:r w:rsidR="00031C16" w:rsidRPr="0043380C">
        <w:rPr>
          <w:b/>
          <w:sz w:val="24"/>
          <w:szCs w:val="24"/>
        </w:rPr>
        <w:t>czynności</w:t>
      </w:r>
      <w:r w:rsidR="00031C16" w:rsidRPr="0043380C">
        <w:rPr>
          <w:sz w:val="24"/>
          <w:szCs w:val="24"/>
        </w:rPr>
        <w:t>. Może</w:t>
      </w:r>
      <w:r>
        <w:rPr>
          <w:sz w:val="24"/>
          <w:szCs w:val="24"/>
        </w:rPr>
        <w:t xml:space="preserve"> </w:t>
      </w:r>
      <w:r w:rsidR="00031C16" w:rsidRPr="0043380C">
        <w:rPr>
          <w:sz w:val="24"/>
          <w:szCs w:val="24"/>
        </w:rPr>
        <w:t>być</w:t>
      </w:r>
      <w:r>
        <w:rPr>
          <w:sz w:val="24"/>
          <w:szCs w:val="24"/>
        </w:rPr>
        <w:t xml:space="preserve"> </w:t>
      </w:r>
      <w:r w:rsidR="0043380C">
        <w:rPr>
          <w:sz w:val="24"/>
          <w:szCs w:val="24"/>
        </w:rPr>
        <w:t>t</w:t>
      </w:r>
      <w:r w:rsidR="00031C16" w:rsidRPr="0043380C">
        <w:rPr>
          <w:sz w:val="24"/>
          <w:szCs w:val="24"/>
        </w:rPr>
        <w:t xml:space="preserve">ak, że warunki zdyskredytują przyjęty </w:t>
      </w:r>
      <w:r w:rsidR="00031C16" w:rsidRPr="0043380C">
        <w:rPr>
          <w:b/>
          <w:sz w:val="24"/>
          <w:szCs w:val="24"/>
        </w:rPr>
        <w:t>cel</w:t>
      </w:r>
      <w:r w:rsidR="00031C16" w:rsidRPr="0043380C">
        <w:rPr>
          <w:sz w:val="24"/>
          <w:szCs w:val="24"/>
        </w:rPr>
        <w:t>. Wówczas trzeba b</w:t>
      </w:r>
      <w:r w:rsidR="00031C16" w:rsidRPr="0043380C">
        <w:rPr>
          <w:sz w:val="24"/>
          <w:szCs w:val="24"/>
        </w:rPr>
        <w:t>ę</w:t>
      </w:r>
      <w:r w:rsidR="00031C16" w:rsidRPr="0043380C">
        <w:rPr>
          <w:sz w:val="24"/>
          <w:szCs w:val="24"/>
        </w:rPr>
        <w:t xml:space="preserve">dzie </w:t>
      </w:r>
    </w:p>
    <w:p w:rsidR="00031C16" w:rsidRPr="0043380C" w:rsidRDefault="00254D3E" w:rsidP="00803A80">
      <w:pPr>
        <w:pStyle w:val="Tekstpodstawowywcity3"/>
        <w:rPr>
          <w:sz w:val="24"/>
          <w:szCs w:val="24"/>
        </w:rPr>
      </w:pPr>
      <w:r>
        <w:rPr>
          <w:sz w:val="24"/>
          <w:szCs w:val="24"/>
        </w:rPr>
        <w:t xml:space="preserve">               </w:t>
      </w:r>
      <w:r w:rsidR="00031C16" w:rsidRPr="0043380C">
        <w:rPr>
          <w:sz w:val="24"/>
          <w:szCs w:val="24"/>
        </w:rPr>
        <w:t>budować go od nowa.</w:t>
      </w:r>
    </w:p>
    <w:p w:rsidR="00031C16" w:rsidRPr="0043380C" w:rsidRDefault="00254D3E" w:rsidP="00C33664">
      <w:pPr>
        <w:pStyle w:val="Tekstpodstawowywcity3"/>
        <w:ind w:left="851" w:hanging="851"/>
        <w:rPr>
          <w:sz w:val="24"/>
          <w:szCs w:val="24"/>
        </w:rPr>
      </w:pPr>
      <w:r>
        <w:rPr>
          <w:sz w:val="24"/>
          <w:szCs w:val="24"/>
        </w:rPr>
        <w:t xml:space="preserve">       </w:t>
      </w:r>
      <w:r w:rsidR="00031C16" w:rsidRPr="0043380C">
        <w:rPr>
          <w:sz w:val="24"/>
          <w:szCs w:val="24"/>
        </w:rPr>
        <w:t>Drugim elementem systemu jest charakterystyka przedmiotu, na który podmiot chce oddzi</w:t>
      </w:r>
      <w:r w:rsidR="00031C16" w:rsidRPr="0043380C">
        <w:rPr>
          <w:sz w:val="24"/>
          <w:szCs w:val="24"/>
        </w:rPr>
        <w:t>a</w:t>
      </w:r>
      <w:r w:rsidR="00031C16" w:rsidRPr="0043380C">
        <w:rPr>
          <w:sz w:val="24"/>
          <w:szCs w:val="24"/>
        </w:rPr>
        <w:t>ływać. Winna ona obejmować: określenie atrybutywnych cech przedmiotu wyodrębni</w:t>
      </w:r>
      <w:r w:rsidR="00031C16" w:rsidRPr="0043380C">
        <w:rPr>
          <w:sz w:val="24"/>
          <w:szCs w:val="24"/>
        </w:rPr>
        <w:t>a</w:t>
      </w:r>
      <w:r w:rsidR="00031C16" w:rsidRPr="0043380C">
        <w:rPr>
          <w:sz w:val="24"/>
          <w:szCs w:val="24"/>
        </w:rPr>
        <w:t>jących go spośród innych przedmiotów; ujawnienie wpływu przedmiotu na inne prze</w:t>
      </w:r>
      <w:r w:rsidR="00031C16" w:rsidRPr="0043380C">
        <w:rPr>
          <w:sz w:val="24"/>
          <w:szCs w:val="24"/>
        </w:rPr>
        <w:t>d</w:t>
      </w:r>
      <w:r w:rsidR="00031C16" w:rsidRPr="0043380C">
        <w:rPr>
          <w:sz w:val="24"/>
          <w:szCs w:val="24"/>
        </w:rPr>
        <w:t>mioty pozostające z nim w zależności oraz wpływu innych przedmiotów na przedmiot będący treścią czynności.</w:t>
      </w:r>
    </w:p>
    <w:p w:rsidR="00031C16" w:rsidRPr="0043380C" w:rsidRDefault="00031C16" w:rsidP="00AF6DA4">
      <w:pPr>
        <w:pStyle w:val="Tekstpodstawowywcity3"/>
        <w:ind w:left="851" w:hanging="567"/>
        <w:rPr>
          <w:sz w:val="24"/>
          <w:szCs w:val="24"/>
        </w:rPr>
      </w:pPr>
      <w:r w:rsidRPr="0043380C">
        <w:rPr>
          <w:sz w:val="24"/>
          <w:szCs w:val="24"/>
        </w:rPr>
        <w:t xml:space="preserve">Trzecim elementem systemu </w:t>
      </w:r>
      <w:r w:rsidRPr="0043380C">
        <w:rPr>
          <w:b/>
          <w:sz w:val="24"/>
          <w:szCs w:val="24"/>
        </w:rPr>
        <w:t xml:space="preserve">czynności </w:t>
      </w:r>
      <w:r w:rsidRPr="0043380C">
        <w:rPr>
          <w:sz w:val="24"/>
          <w:szCs w:val="24"/>
        </w:rPr>
        <w:t>jest wybór narzędzi i materiałów, które podmiot b</w:t>
      </w:r>
      <w:r w:rsidRPr="0043380C">
        <w:rPr>
          <w:sz w:val="24"/>
          <w:szCs w:val="24"/>
        </w:rPr>
        <w:t>ę</w:t>
      </w:r>
      <w:r w:rsidRPr="0043380C">
        <w:rPr>
          <w:sz w:val="24"/>
          <w:szCs w:val="24"/>
        </w:rPr>
        <w:t xml:space="preserve">dzie wykorzystywał </w:t>
      </w:r>
      <w:r w:rsidR="00AF6DA4" w:rsidRPr="0043380C">
        <w:rPr>
          <w:sz w:val="24"/>
          <w:szCs w:val="24"/>
        </w:rPr>
        <w:t>w</w:t>
      </w:r>
      <w:r w:rsidRPr="0043380C">
        <w:rPr>
          <w:sz w:val="24"/>
          <w:szCs w:val="24"/>
        </w:rPr>
        <w:t xml:space="preserve">czasie działalności realnej. Trzeba tu zwrócić uwagę na możliwy wpływ narzędzi na przedmiot. </w:t>
      </w:r>
      <w:r w:rsidR="00254D3E">
        <w:rPr>
          <w:sz w:val="24"/>
          <w:szCs w:val="24"/>
        </w:rPr>
        <w:t>O ten</w:t>
      </w:r>
      <w:r w:rsidRPr="0043380C">
        <w:rPr>
          <w:sz w:val="24"/>
          <w:szCs w:val="24"/>
        </w:rPr>
        <w:t>y działający podmiot winien zmodyfikować swoje działania.</w:t>
      </w:r>
    </w:p>
    <w:p w:rsidR="00254D3E" w:rsidRDefault="00254D3E" w:rsidP="00803A80">
      <w:pPr>
        <w:pStyle w:val="Tekstpodstawowywcity3"/>
        <w:rPr>
          <w:sz w:val="24"/>
          <w:szCs w:val="24"/>
        </w:rPr>
      </w:pPr>
      <w:r>
        <w:rPr>
          <w:sz w:val="24"/>
          <w:szCs w:val="24"/>
        </w:rPr>
        <w:t xml:space="preserve">     </w:t>
      </w:r>
      <w:r w:rsidR="00031C16" w:rsidRPr="0043380C">
        <w:rPr>
          <w:sz w:val="24"/>
          <w:szCs w:val="24"/>
        </w:rPr>
        <w:t xml:space="preserve">Czwartym elementem systemu </w:t>
      </w:r>
      <w:r w:rsidR="00031C16" w:rsidRPr="0043380C">
        <w:rPr>
          <w:b/>
          <w:sz w:val="24"/>
          <w:szCs w:val="24"/>
        </w:rPr>
        <w:t>czynności</w:t>
      </w:r>
      <w:r w:rsidR="00031C16" w:rsidRPr="0043380C">
        <w:rPr>
          <w:sz w:val="24"/>
          <w:szCs w:val="24"/>
        </w:rPr>
        <w:t xml:space="preserve"> jest wyszczególnienie tych czynności, które</w:t>
      </w:r>
    </w:p>
    <w:p w:rsidR="00031C16" w:rsidRPr="0043380C" w:rsidRDefault="00254D3E" w:rsidP="00803A80">
      <w:pPr>
        <w:pStyle w:val="Tekstpodstawowywcity3"/>
        <w:rPr>
          <w:sz w:val="24"/>
          <w:szCs w:val="24"/>
        </w:rPr>
      </w:pPr>
      <w:r>
        <w:rPr>
          <w:sz w:val="24"/>
          <w:szCs w:val="24"/>
        </w:rPr>
        <w:t xml:space="preserve">             </w:t>
      </w:r>
      <w:r w:rsidR="00031C16" w:rsidRPr="0043380C">
        <w:rPr>
          <w:sz w:val="24"/>
          <w:szCs w:val="24"/>
        </w:rPr>
        <w:t xml:space="preserve"> nazywamy pomocniczymi, których wykonanie umożliwia realizację efektu – zamiaru.</w:t>
      </w:r>
    </w:p>
    <w:p w:rsidR="00643EBE" w:rsidRDefault="00254D3E" w:rsidP="00803A80">
      <w:pPr>
        <w:pStyle w:val="Tekstpodstawowywcity3"/>
        <w:rPr>
          <w:sz w:val="24"/>
          <w:szCs w:val="24"/>
        </w:rPr>
      </w:pPr>
      <w:r>
        <w:rPr>
          <w:sz w:val="24"/>
          <w:szCs w:val="24"/>
        </w:rPr>
        <w:t xml:space="preserve">     </w:t>
      </w:r>
      <w:r w:rsidR="00031C16" w:rsidRPr="0043380C">
        <w:rPr>
          <w:sz w:val="24"/>
          <w:szCs w:val="24"/>
        </w:rPr>
        <w:t xml:space="preserve">Piątym elementem systemu jest konkretyzacja przyjętego na początku celu działalności. </w:t>
      </w:r>
    </w:p>
    <w:p w:rsidR="00031C16" w:rsidRPr="0043380C" w:rsidRDefault="00254D3E" w:rsidP="00803A80">
      <w:pPr>
        <w:pStyle w:val="Tekstpodstawowywcity3"/>
        <w:rPr>
          <w:sz w:val="24"/>
          <w:szCs w:val="24"/>
        </w:rPr>
      </w:pPr>
      <w:r>
        <w:rPr>
          <w:sz w:val="24"/>
          <w:szCs w:val="24"/>
        </w:rPr>
        <w:t xml:space="preserve">             </w:t>
      </w:r>
      <w:r w:rsidR="00031C16" w:rsidRPr="0043380C">
        <w:rPr>
          <w:sz w:val="24"/>
          <w:szCs w:val="24"/>
        </w:rPr>
        <w:t xml:space="preserve">Modyfikacja ta nie jest niczym innym jak tylko formułowaniem efektu zamiaru. </w:t>
      </w:r>
    </w:p>
    <w:p w:rsidR="00031C16" w:rsidRPr="0043380C" w:rsidRDefault="00031C16" w:rsidP="00803A80">
      <w:pPr>
        <w:pStyle w:val="Tekstpodstawowywcity3"/>
        <w:rPr>
          <w:sz w:val="24"/>
          <w:szCs w:val="24"/>
        </w:rPr>
      </w:pPr>
    </w:p>
    <w:p w:rsidR="00031C16" w:rsidRPr="0043380C" w:rsidRDefault="00031C16" w:rsidP="00803A80">
      <w:pPr>
        <w:pStyle w:val="Tekstprzypisudolnego"/>
        <w:rPr>
          <w:sz w:val="24"/>
          <w:szCs w:val="24"/>
        </w:rPr>
      </w:pPr>
      <w:r w:rsidRPr="0043380C">
        <w:rPr>
          <w:b/>
          <w:sz w:val="24"/>
          <w:szCs w:val="24"/>
        </w:rPr>
        <w:t>Czysta tablica</w:t>
      </w:r>
      <w:r w:rsidRPr="0043380C">
        <w:rPr>
          <w:sz w:val="24"/>
          <w:szCs w:val="24"/>
        </w:rPr>
        <w:t xml:space="preserve"> - &lt;gr. </w:t>
      </w:r>
      <w:r w:rsidRPr="0043380C">
        <w:rPr>
          <w:i/>
          <w:sz w:val="24"/>
          <w:szCs w:val="24"/>
        </w:rPr>
        <w:t>pinakiságraphos</w:t>
      </w:r>
      <w:r w:rsidRPr="0043380C">
        <w:rPr>
          <w:sz w:val="24"/>
          <w:szCs w:val="24"/>
        </w:rPr>
        <w:t>&gt;. Pojęcie wprowadzone do filozofii przez Aleksandra z Afr</w:t>
      </w:r>
      <w:r w:rsidR="001330E0" w:rsidRPr="0043380C">
        <w:rPr>
          <w:sz w:val="24"/>
          <w:szCs w:val="24"/>
        </w:rPr>
        <w:t>o</w:t>
      </w:r>
      <w:r w:rsidRPr="0043380C">
        <w:rPr>
          <w:sz w:val="24"/>
          <w:szCs w:val="24"/>
        </w:rPr>
        <w:t>dyzji (II i III wiek n. e.; w latach 198 – 211</w:t>
      </w:r>
      <w:r w:rsidR="00A22EFF">
        <w:rPr>
          <w:sz w:val="24"/>
          <w:szCs w:val="24"/>
        </w:rPr>
        <w:t xml:space="preserve"> kierował</w:t>
      </w:r>
      <w:r w:rsidRPr="0043380C">
        <w:rPr>
          <w:sz w:val="24"/>
          <w:szCs w:val="24"/>
        </w:rPr>
        <w:t xml:space="preserve"> katedr</w:t>
      </w:r>
      <w:r w:rsidR="00A22EFF">
        <w:rPr>
          <w:sz w:val="24"/>
          <w:szCs w:val="24"/>
        </w:rPr>
        <w:t>ą</w:t>
      </w:r>
      <w:r w:rsidRPr="0043380C">
        <w:rPr>
          <w:sz w:val="24"/>
          <w:szCs w:val="24"/>
        </w:rPr>
        <w:t xml:space="preserve"> filozofii w Atenach). </w:t>
      </w:r>
      <w:r w:rsidR="00A22EFF">
        <w:rPr>
          <w:sz w:val="24"/>
          <w:szCs w:val="24"/>
        </w:rPr>
        <w:t>Twie</w:t>
      </w:r>
      <w:r w:rsidR="00A22EFF">
        <w:rPr>
          <w:sz w:val="24"/>
          <w:szCs w:val="24"/>
        </w:rPr>
        <w:t>r</w:t>
      </w:r>
      <w:r w:rsidR="00A22EFF">
        <w:rPr>
          <w:sz w:val="24"/>
          <w:szCs w:val="24"/>
        </w:rPr>
        <w:t>dził, że w</w:t>
      </w:r>
      <w:r w:rsidRPr="0043380C">
        <w:rPr>
          <w:sz w:val="24"/>
          <w:szCs w:val="24"/>
        </w:rPr>
        <w:t xml:space="preserve"> traktacie </w:t>
      </w:r>
      <w:r w:rsidRPr="0043380C">
        <w:rPr>
          <w:i/>
          <w:sz w:val="24"/>
          <w:szCs w:val="24"/>
        </w:rPr>
        <w:t>De anima</w:t>
      </w:r>
      <w:r w:rsidRPr="0043380C">
        <w:rPr>
          <w:sz w:val="24"/>
          <w:szCs w:val="24"/>
        </w:rPr>
        <w:t xml:space="preserve"> (84, 25 – 26) Arystotelesa intelekt jest czystą możnością pozna</w:t>
      </w:r>
      <w:r w:rsidRPr="0043380C">
        <w:rPr>
          <w:sz w:val="24"/>
          <w:szCs w:val="24"/>
        </w:rPr>
        <w:t>w</w:t>
      </w:r>
      <w:r w:rsidRPr="0043380C">
        <w:rPr>
          <w:sz w:val="24"/>
          <w:szCs w:val="24"/>
        </w:rPr>
        <w:t xml:space="preserve">czą, nie zdeterminowaną inną strukturą poznawczą. </w:t>
      </w:r>
      <w:r w:rsidR="00A22EFF">
        <w:rPr>
          <w:sz w:val="24"/>
          <w:szCs w:val="24"/>
        </w:rPr>
        <w:t>Pisał:</w:t>
      </w:r>
      <w:r w:rsidRPr="0043380C">
        <w:rPr>
          <w:sz w:val="24"/>
          <w:szCs w:val="24"/>
        </w:rPr>
        <w:t xml:space="preserve"> „… rozum jest w pewnym prawdz</w:t>
      </w:r>
      <w:r w:rsidRPr="0043380C">
        <w:rPr>
          <w:sz w:val="24"/>
          <w:szCs w:val="24"/>
        </w:rPr>
        <w:t>i</w:t>
      </w:r>
      <w:r w:rsidRPr="0043380C">
        <w:rPr>
          <w:sz w:val="24"/>
          <w:szCs w:val="24"/>
        </w:rPr>
        <w:t xml:space="preserve">wym sensie potencjalnie tym, co </w:t>
      </w:r>
      <w:r w:rsidR="00A22EFF">
        <w:rPr>
          <w:sz w:val="24"/>
          <w:szCs w:val="24"/>
        </w:rPr>
        <w:t>jest</w:t>
      </w:r>
      <w:r w:rsidRPr="0043380C">
        <w:rPr>
          <w:sz w:val="24"/>
          <w:szCs w:val="24"/>
        </w:rPr>
        <w:t xml:space="preserve"> przedmiot</w:t>
      </w:r>
      <w:r w:rsidR="00A22EFF">
        <w:rPr>
          <w:sz w:val="24"/>
          <w:szCs w:val="24"/>
        </w:rPr>
        <w:t>em</w:t>
      </w:r>
      <w:r w:rsidRPr="0043380C">
        <w:rPr>
          <w:sz w:val="24"/>
          <w:szCs w:val="24"/>
        </w:rPr>
        <w:t xml:space="preserve"> myśli, chociaż aktualnie nie jest niczym</w:t>
      </w:r>
      <w:r w:rsidR="00F87955" w:rsidRPr="0043380C">
        <w:rPr>
          <w:sz w:val="24"/>
          <w:szCs w:val="24"/>
        </w:rPr>
        <w:t xml:space="preserve"> i</w:t>
      </w:r>
      <w:r w:rsidR="00F87955" w:rsidRPr="0043380C">
        <w:rPr>
          <w:sz w:val="24"/>
          <w:szCs w:val="24"/>
        </w:rPr>
        <w:t>n</w:t>
      </w:r>
      <w:r w:rsidR="00F87955" w:rsidRPr="0043380C">
        <w:rPr>
          <w:sz w:val="24"/>
          <w:szCs w:val="24"/>
        </w:rPr>
        <w:t xml:space="preserve">nym </w:t>
      </w:r>
      <w:r w:rsidRPr="0043380C">
        <w:rPr>
          <w:sz w:val="24"/>
          <w:szCs w:val="24"/>
        </w:rPr>
        <w:t xml:space="preserve">z tego wszystkiego, zanim o czymś </w:t>
      </w:r>
      <w:r w:rsidR="00F87955" w:rsidRPr="0043380C">
        <w:rPr>
          <w:sz w:val="24"/>
          <w:szCs w:val="24"/>
        </w:rPr>
        <w:t xml:space="preserve">nie </w:t>
      </w:r>
      <w:r w:rsidRPr="0043380C">
        <w:rPr>
          <w:sz w:val="24"/>
          <w:szCs w:val="24"/>
        </w:rPr>
        <w:t xml:space="preserve">pomyśli. </w:t>
      </w:r>
      <w:r w:rsidR="00A22EFF">
        <w:rPr>
          <w:sz w:val="24"/>
          <w:szCs w:val="24"/>
        </w:rPr>
        <w:t>P</w:t>
      </w:r>
      <w:r w:rsidRPr="0043380C">
        <w:rPr>
          <w:sz w:val="24"/>
          <w:szCs w:val="24"/>
        </w:rPr>
        <w:t>rzedmiot myśli</w:t>
      </w:r>
      <w:r w:rsidR="00A22EFF">
        <w:rPr>
          <w:sz w:val="24"/>
          <w:szCs w:val="24"/>
        </w:rPr>
        <w:t xml:space="preserve"> musi</w:t>
      </w:r>
      <w:r w:rsidRPr="0043380C">
        <w:rPr>
          <w:sz w:val="24"/>
          <w:szCs w:val="24"/>
        </w:rPr>
        <w:t xml:space="preserve"> tak być w nim obe</w:t>
      </w:r>
      <w:r w:rsidRPr="0043380C">
        <w:rPr>
          <w:sz w:val="24"/>
          <w:szCs w:val="24"/>
        </w:rPr>
        <w:t>c</w:t>
      </w:r>
      <w:r w:rsidRPr="0043380C">
        <w:rPr>
          <w:sz w:val="24"/>
          <w:szCs w:val="24"/>
        </w:rPr>
        <w:t xml:space="preserve">ny, jak pismo jest na tablicy, na której nic jeszcze </w:t>
      </w:r>
      <w:r w:rsidR="00A22EFF">
        <w:rPr>
          <w:sz w:val="24"/>
          <w:szCs w:val="24"/>
        </w:rPr>
        <w:t xml:space="preserve">nie </w:t>
      </w:r>
      <w:r w:rsidRPr="0043380C">
        <w:rPr>
          <w:sz w:val="24"/>
          <w:szCs w:val="24"/>
        </w:rPr>
        <w:t>napisan</w:t>
      </w:r>
      <w:r w:rsidR="00A22EFF">
        <w:rPr>
          <w:sz w:val="24"/>
          <w:szCs w:val="24"/>
        </w:rPr>
        <w:t>o</w:t>
      </w:r>
      <w:r w:rsidRPr="0043380C">
        <w:rPr>
          <w:sz w:val="24"/>
          <w:szCs w:val="24"/>
        </w:rPr>
        <w:t>”</w:t>
      </w:r>
      <w:r w:rsidRPr="0043380C">
        <w:rPr>
          <w:rStyle w:val="Odwoanieprzypisudolnego"/>
          <w:sz w:val="24"/>
          <w:szCs w:val="24"/>
        </w:rPr>
        <w:footnoteReference w:id="352"/>
      </w:r>
      <w:r w:rsidRPr="0043380C">
        <w:rPr>
          <w:sz w:val="24"/>
          <w:szCs w:val="24"/>
        </w:rPr>
        <w:t>.</w:t>
      </w:r>
      <w:r w:rsidR="00254D3E">
        <w:rPr>
          <w:sz w:val="24"/>
          <w:szCs w:val="24"/>
        </w:rPr>
        <w:t xml:space="preserve"> </w:t>
      </w:r>
      <w:r w:rsidR="00F87955" w:rsidRPr="0043380C">
        <w:rPr>
          <w:b/>
          <w:i/>
          <w:sz w:val="24"/>
          <w:szCs w:val="24"/>
        </w:rPr>
        <w:t>Tabula rasa</w:t>
      </w:r>
      <w:r w:rsidR="00254D3E">
        <w:rPr>
          <w:b/>
          <w:i/>
          <w:sz w:val="24"/>
          <w:szCs w:val="24"/>
        </w:rPr>
        <w:t xml:space="preserve"> </w:t>
      </w:r>
      <w:r w:rsidR="00F87955" w:rsidRPr="0043380C">
        <w:rPr>
          <w:sz w:val="24"/>
          <w:szCs w:val="24"/>
        </w:rPr>
        <w:t xml:space="preserve">- </w:t>
      </w:r>
      <w:r w:rsidR="00F87955" w:rsidRPr="0043380C">
        <w:rPr>
          <w:color w:val="4D5156"/>
          <w:sz w:val="24"/>
          <w:szCs w:val="24"/>
          <w:shd w:val="clear" w:color="auto" w:fill="FFFFFF"/>
        </w:rPr>
        <w:t xml:space="preserve">niezapisana tablica, </w:t>
      </w:r>
      <w:r w:rsidR="00A22EFF">
        <w:rPr>
          <w:color w:val="4D5156"/>
          <w:sz w:val="24"/>
          <w:szCs w:val="24"/>
          <w:shd w:val="clear" w:color="auto" w:fill="FFFFFF"/>
        </w:rPr>
        <w:t>t</w:t>
      </w:r>
      <w:r w:rsidR="00F87955" w:rsidRPr="0043380C">
        <w:rPr>
          <w:color w:val="4D5156"/>
          <w:sz w:val="24"/>
          <w:szCs w:val="24"/>
          <w:shd w:val="clear" w:color="auto" w:fill="FFFFFF"/>
        </w:rPr>
        <w:t>ak</w:t>
      </w:r>
      <w:r w:rsidR="00A22EFF">
        <w:rPr>
          <w:color w:val="4D5156"/>
          <w:sz w:val="24"/>
          <w:szCs w:val="24"/>
          <w:shd w:val="clear" w:color="auto" w:fill="FFFFFF"/>
        </w:rPr>
        <w:t xml:space="preserve">im </w:t>
      </w:r>
      <w:r w:rsidR="00F87955" w:rsidRPr="0043380C">
        <w:rPr>
          <w:color w:val="4D5156"/>
          <w:sz w:val="24"/>
          <w:szCs w:val="24"/>
          <w:shd w:val="clear" w:color="auto" w:fill="FFFFFF"/>
        </w:rPr>
        <w:t>jest rozum</w:t>
      </w:r>
      <w:r w:rsidR="00254D3E">
        <w:rPr>
          <w:color w:val="4D5156"/>
          <w:sz w:val="24"/>
          <w:szCs w:val="24"/>
          <w:shd w:val="clear" w:color="auto" w:fill="FFFFFF"/>
        </w:rPr>
        <w:t xml:space="preserve"> </w:t>
      </w:r>
      <w:r w:rsidR="00F87955" w:rsidRPr="0043380C">
        <w:rPr>
          <w:b/>
          <w:color w:val="4D5156"/>
          <w:sz w:val="24"/>
          <w:szCs w:val="24"/>
          <w:shd w:val="clear" w:color="auto" w:fill="FFFFFF"/>
        </w:rPr>
        <w:t>człowieka</w:t>
      </w:r>
      <w:r w:rsidR="00F87955" w:rsidRPr="0043380C">
        <w:rPr>
          <w:color w:val="4D5156"/>
          <w:sz w:val="24"/>
          <w:szCs w:val="24"/>
          <w:shd w:val="clear" w:color="auto" w:fill="FFFFFF"/>
        </w:rPr>
        <w:t xml:space="preserve"> po urodzeniu, </w:t>
      </w:r>
      <w:r w:rsidR="00A22EFF">
        <w:rPr>
          <w:color w:val="4D5156"/>
          <w:sz w:val="24"/>
          <w:szCs w:val="24"/>
          <w:shd w:val="clear" w:color="auto" w:fill="FFFFFF"/>
        </w:rPr>
        <w:t>i</w:t>
      </w:r>
      <w:r w:rsidR="00F87955" w:rsidRPr="0043380C">
        <w:rPr>
          <w:color w:val="4D5156"/>
          <w:sz w:val="24"/>
          <w:szCs w:val="24"/>
          <w:shd w:val="clear" w:color="auto" w:fill="FFFFFF"/>
        </w:rPr>
        <w:t xml:space="preserve"> który jest zapisywany w ciągu życia i zd</w:t>
      </w:r>
      <w:r w:rsidR="00F87955" w:rsidRPr="0043380C">
        <w:rPr>
          <w:color w:val="4D5156"/>
          <w:sz w:val="24"/>
          <w:szCs w:val="24"/>
          <w:shd w:val="clear" w:color="auto" w:fill="FFFFFF"/>
        </w:rPr>
        <w:t>o</w:t>
      </w:r>
      <w:r w:rsidR="00F87955" w:rsidRPr="0043380C">
        <w:rPr>
          <w:color w:val="4D5156"/>
          <w:sz w:val="24"/>
          <w:szCs w:val="24"/>
          <w:shd w:val="clear" w:color="auto" w:fill="FFFFFF"/>
        </w:rPr>
        <w:t>bywania</w:t>
      </w:r>
      <w:r w:rsidR="00254D3E">
        <w:rPr>
          <w:color w:val="4D5156"/>
          <w:sz w:val="24"/>
          <w:szCs w:val="24"/>
          <w:shd w:val="clear" w:color="auto" w:fill="FFFFFF"/>
        </w:rPr>
        <w:t xml:space="preserve"> wiedzy.</w:t>
      </w:r>
      <w:r w:rsidR="00F87955" w:rsidRPr="0043380C">
        <w:rPr>
          <w:color w:val="4D5156"/>
          <w:sz w:val="24"/>
          <w:szCs w:val="24"/>
          <w:shd w:val="clear" w:color="auto" w:fill="FFFFFF"/>
        </w:rPr>
        <w:t> </w:t>
      </w:r>
    </w:p>
    <w:p w:rsidR="00031C16" w:rsidRPr="0043380C" w:rsidRDefault="00031C16" w:rsidP="00803A80">
      <w:pPr>
        <w:pStyle w:val="Tekstprzypisudolnego"/>
        <w:rPr>
          <w:sz w:val="24"/>
          <w:szCs w:val="24"/>
        </w:rPr>
      </w:pPr>
      <w:r w:rsidRPr="0043380C">
        <w:rPr>
          <w:sz w:val="24"/>
          <w:szCs w:val="24"/>
        </w:rPr>
        <w:t xml:space="preserve">     Pojęcie to ponownie pojawia się w czasach nowożytnych u J. Locke’a (1632 – 1704). Odrz</w:t>
      </w:r>
      <w:r w:rsidRPr="0043380C">
        <w:rPr>
          <w:sz w:val="24"/>
          <w:szCs w:val="24"/>
        </w:rPr>
        <w:t>u</w:t>
      </w:r>
      <w:r w:rsidRPr="0043380C">
        <w:rPr>
          <w:sz w:val="24"/>
          <w:szCs w:val="24"/>
        </w:rPr>
        <w:t xml:space="preserve">cił on kartezjańską teorię idei wrodzonych. W </w:t>
      </w:r>
      <w:r w:rsidRPr="0043380C">
        <w:rPr>
          <w:i/>
          <w:sz w:val="24"/>
          <w:szCs w:val="24"/>
        </w:rPr>
        <w:t>Rozważaniach dotyczących rozumu ludzkiego</w:t>
      </w:r>
      <w:r w:rsidRPr="0043380C">
        <w:rPr>
          <w:sz w:val="24"/>
          <w:szCs w:val="24"/>
        </w:rPr>
        <w:t xml:space="preserve"> konstatuje, że czysta karta nie jest zapisana znakami, że nie ma </w:t>
      </w:r>
      <w:r w:rsidR="00A22EFF">
        <w:rPr>
          <w:sz w:val="24"/>
          <w:szCs w:val="24"/>
        </w:rPr>
        <w:t xml:space="preserve">na niej </w:t>
      </w:r>
      <w:r w:rsidRPr="0043380C">
        <w:rPr>
          <w:sz w:val="24"/>
          <w:szCs w:val="24"/>
        </w:rPr>
        <w:t>idei</w:t>
      </w:r>
      <w:r w:rsidRPr="0043380C">
        <w:rPr>
          <w:rStyle w:val="Odwoanieprzypisudolnego"/>
          <w:sz w:val="24"/>
          <w:szCs w:val="24"/>
        </w:rPr>
        <w:footnoteReference w:id="353"/>
      </w:r>
      <w:r w:rsidRPr="0043380C">
        <w:rPr>
          <w:sz w:val="24"/>
          <w:szCs w:val="24"/>
        </w:rPr>
        <w:t xml:space="preserve">. </w:t>
      </w:r>
    </w:p>
    <w:p w:rsidR="00031C16" w:rsidRPr="0043380C" w:rsidRDefault="00031C16" w:rsidP="00803A80">
      <w:pPr>
        <w:pStyle w:val="Tekstpodstawowywcity3"/>
        <w:rPr>
          <w:sz w:val="24"/>
          <w:szCs w:val="24"/>
        </w:rPr>
      </w:pPr>
    </w:p>
    <w:p w:rsidR="00031C16" w:rsidRPr="0043380C" w:rsidRDefault="00031C16" w:rsidP="00803A80">
      <w:pPr>
        <w:rPr>
          <w:sz w:val="24"/>
          <w:szCs w:val="24"/>
        </w:rPr>
      </w:pPr>
      <w:r w:rsidRPr="0043380C">
        <w:rPr>
          <w:b/>
          <w:sz w:val="24"/>
          <w:szCs w:val="24"/>
        </w:rPr>
        <w:t xml:space="preserve">Czysty typ - </w:t>
      </w:r>
      <w:r w:rsidRPr="0043380C">
        <w:rPr>
          <w:sz w:val="24"/>
          <w:szCs w:val="24"/>
        </w:rPr>
        <w:t>kategoria „</w:t>
      </w:r>
      <w:r w:rsidRPr="0043380C">
        <w:rPr>
          <w:b/>
          <w:sz w:val="24"/>
          <w:szCs w:val="24"/>
        </w:rPr>
        <w:t>czysty typ</w:t>
      </w:r>
      <w:r w:rsidRPr="0043380C">
        <w:rPr>
          <w:sz w:val="24"/>
          <w:szCs w:val="24"/>
        </w:rPr>
        <w:t>” opisuje myśl, która nie przedstawia przejawowej treści e</w:t>
      </w:r>
      <w:r w:rsidRPr="0043380C">
        <w:rPr>
          <w:sz w:val="24"/>
          <w:szCs w:val="24"/>
        </w:rPr>
        <w:t>m</w:t>
      </w:r>
      <w:r w:rsidRPr="0043380C">
        <w:rPr>
          <w:sz w:val="24"/>
          <w:szCs w:val="24"/>
        </w:rPr>
        <w:t>pirycznej; która jest tożsama z istotą, opisywaną przez atrybuty, czyli te cechy, bez których op</w:t>
      </w:r>
      <w:r w:rsidRPr="0043380C">
        <w:rPr>
          <w:sz w:val="24"/>
          <w:szCs w:val="24"/>
        </w:rPr>
        <w:t>i</w:t>
      </w:r>
      <w:r w:rsidRPr="0043380C">
        <w:rPr>
          <w:sz w:val="24"/>
          <w:szCs w:val="24"/>
        </w:rPr>
        <w:t xml:space="preserve">sywana rzeczywistość nie jest tą rzeczywistością. </w:t>
      </w:r>
      <w:r w:rsidR="0043380C">
        <w:rPr>
          <w:sz w:val="24"/>
          <w:szCs w:val="24"/>
        </w:rPr>
        <w:t>W</w:t>
      </w:r>
      <w:r w:rsidRPr="0043380C">
        <w:rPr>
          <w:sz w:val="24"/>
          <w:szCs w:val="24"/>
        </w:rPr>
        <w:t xml:space="preserve"> historii filozofii i naukach społecznych </w:t>
      </w:r>
      <w:r w:rsidR="0043380C">
        <w:rPr>
          <w:sz w:val="24"/>
          <w:szCs w:val="24"/>
        </w:rPr>
        <w:t>d</w:t>
      </w:r>
      <w:r w:rsidR="0043380C">
        <w:rPr>
          <w:sz w:val="24"/>
          <w:szCs w:val="24"/>
        </w:rPr>
        <w:t>o</w:t>
      </w:r>
      <w:r w:rsidR="0043380C">
        <w:rPr>
          <w:sz w:val="24"/>
          <w:szCs w:val="24"/>
        </w:rPr>
        <w:t xml:space="preserve">tąd </w:t>
      </w:r>
      <w:r w:rsidRPr="0043380C">
        <w:rPr>
          <w:sz w:val="24"/>
          <w:szCs w:val="24"/>
        </w:rPr>
        <w:t>błędnie utożsamia się „</w:t>
      </w:r>
      <w:r w:rsidRPr="0043380C">
        <w:rPr>
          <w:b/>
          <w:sz w:val="24"/>
          <w:szCs w:val="24"/>
        </w:rPr>
        <w:t>czysty typ</w:t>
      </w:r>
      <w:r w:rsidRPr="0043380C">
        <w:rPr>
          <w:sz w:val="24"/>
          <w:szCs w:val="24"/>
        </w:rPr>
        <w:t>” z tym, co jest ogólne. „</w:t>
      </w:r>
      <w:r w:rsidRPr="0043380C">
        <w:rPr>
          <w:b/>
          <w:sz w:val="24"/>
          <w:szCs w:val="24"/>
        </w:rPr>
        <w:t>To, co ogólne</w:t>
      </w:r>
      <w:r w:rsidRPr="0043380C">
        <w:rPr>
          <w:sz w:val="24"/>
          <w:szCs w:val="24"/>
        </w:rPr>
        <w:t xml:space="preserve">” </w:t>
      </w:r>
      <w:r w:rsidRPr="0043380C">
        <w:rPr>
          <w:b/>
          <w:sz w:val="24"/>
          <w:szCs w:val="24"/>
        </w:rPr>
        <w:t>jest wniosk</w:t>
      </w:r>
      <w:r w:rsidR="00A22EFF">
        <w:rPr>
          <w:b/>
          <w:sz w:val="24"/>
          <w:szCs w:val="24"/>
        </w:rPr>
        <w:t>iem</w:t>
      </w:r>
      <w:r w:rsidRPr="0043380C">
        <w:rPr>
          <w:b/>
          <w:sz w:val="24"/>
          <w:szCs w:val="24"/>
        </w:rPr>
        <w:t xml:space="preserve"> indukcj</w:t>
      </w:r>
      <w:r w:rsidR="00A22EFF">
        <w:rPr>
          <w:b/>
          <w:sz w:val="24"/>
          <w:szCs w:val="24"/>
        </w:rPr>
        <w:t>i</w:t>
      </w:r>
      <w:r w:rsidRPr="0043380C">
        <w:rPr>
          <w:b/>
          <w:sz w:val="24"/>
          <w:szCs w:val="24"/>
        </w:rPr>
        <w:t xml:space="preserve"> i przedstawia to, co jest tylko i wyłącznie w wyróżnionej i zbadanej ilości prz</w:t>
      </w:r>
      <w:r w:rsidRPr="0043380C">
        <w:rPr>
          <w:b/>
          <w:sz w:val="24"/>
          <w:szCs w:val="24"/>
        </w:rPr>
        <w:t>y</w:t>
      </w:r>
      <w:r w:rsidRPr="0043380C">
        <w:rPr>
          <w:b/>
          <w:sz w:val="24"/>
          <w:szCs w:val="24"/>
        </w:rPr>
        <w:t>padków</w:t>
      </w:r>
      <w:r w:rsidRPr="0043380C">
        <w:rPr>
          <w:sz w:val="24"/>
          <w:szCs w:val="24"/>
        </w:rPr>
        <w:t xml:space="preserve">.  </w:t>
      </w:r>
    </w:p>
    <w:p w:rsidR="00031C16" w:rsidRDefault="00031C16" w:rsidP="00803A80">
      <w:pPr>
        <w:pStyle w:val="Tekstprzypisudolnego"/>
        <w:rPr>
          <w:sz w:val="24"/>
          <w:szCs w:val="24"/>
        </w:rPr>
      </w:pPr>
      <w:r w:rsidRPr="0043380C">
        <w:rPr>
          <w:sz w:val="24"/>
          <w:szCs w:val="24"/>
        </w:rPr>
        <w:t xml:space="preserve">      Pojęciem „typ” - &lt;gr. </w:t>
      </w:r>
      <w:r w:rsidRPr="0043380C">
        <w:rPr>
          <w:i/>
          <w:iCs/>
          <w:sz w:val="24"/>
          <w:szCs w:val="24"/>
        </w:rPr>
        <w:t>typos</w:t>
      </w:r>
      <w:r w:rsidR="00555924">
        <w:rPr>
          <w:i/>
          <w:iCs/>
          <w:sz w:val="24"/>
          <w:szCs w:val="24"/>
        </w:rPr>
        <w:t xml:space="preserve"> </w:t>
      </w:r>
      <w:r w:rsidRPr="0043380C">
        <w:rPr>
          <w:sz w:val="24"/>
          <w:szCs w:val="24"/>
        </w:rPr>
        <w:t xml:space="preserve">= odbicie, obraz&gt; - opisujemy </w:t>
      </w:r>
      <w:r w:rsidRPr="0043380C">
        <w:rPr>
          <w:b/>
          <w:sz w:val="24"/>
          <w:szCs w:val="24"/>
        </w:rPr>
        <w:t>przedmiot wzorcowy</w:t>
      </w:r>
      <w:r w:rsidRPr="0043380C">
        <w:rPr>
          <w:sz w:val="24"/>
          <w:szCs w:val="24"/>
        </w:rPr>
        <w:t xml:space="preserve">, istniejący w rzeczywistości </w:t>
      </w:r>
      <w:r w:rsidR="00555924">
        <w:rPr>
          <w:sz w:val="24"/>
          <w:szCs w:val="24"/>
        </w:rPr>
        <w:t xml:space="preserve">realnej </w:t>
      </w:r>
      <w:r w:rsidRPr="0043380C">
        <w:rPr>
          <w:sz w:val="24"/>
          <w:szCs w:val="24"/>
        </w:rPr>
        <w:t xml:space="preserve">lub </w:t>
      </w:r>
      <w:r w:rsidR="00555924">
        <w:rPr>
          <w:sz w:val="24"/>
          <w:szCs w:val="24"/>
        </w:rPr>
        <w:t>mentalnej</w:t>
      </w:r>
      <w:r w:rsidRPr="0043380C">
        <w:rPr>
          <w:sz w:val="24"/>
          <w:szCs w:val="24"/>
        </w:rPr>
        <w:t xml:space="preserve"> (</w:t>
      </w:r>
      <w:r w:rsidRPr="00FC205C">
        <w:rPr>
          <w:b/>
          <w:sz w:val="24"/>
          <w:szCs w:val="24"/>
        </w:rPr>
        <w:t>typ idealny; czysty typ</w:t>
      </w:r>
      <w:r w:rsidRPr="0043380C">
        <w:rPr>
          <w:sz w:val="24"/>
          <w:szCs w:val="24"/>
        </w:rPr>
        <w:t xml:space="preserve">). Socjologia – pisze M. Weber (1864 – 1920) – tworzy pojęcia typów i </w:t>
      </w:r>
      <w:r w:rsidR="00555924">
        <w:rPr>
          <w:sz w:val="24"/>
          <w:szCs w:val="24"/>
        </w:rPr>
        <w:t xml:space="preserve">odnajduje </w:t>
      </w:r>
      <w:r w:rsidRPr="0043380C">
        <w:rPr>
          <w:sz w:val="24"/>
          <w:szCs w:val="24"/>
        </w:rPr>
        <w:t>reguł</w:t>
      </w:r>
      <w:r w:rsidR="00555924">
        <w:rPr>
          <w:sz w:val="24"/>
          <w:szCs w:val="24"/>
        </w:rPr>
        <w:t>y</w:t>
      </w:r>
      <w:r w:rsidRPr="0043380C">
        <w:rPr>
          <w:sz w:val="24"/>
          <w:szCs w:val="24"/>
        </w:rPr>
        <w:t xml:space="preserve"> zjawisk. Czyni tak w przeciwieństwie do historii, która dąży do przyczynowej analizy indywidualnych działań, tworów osobistości</w:t>
      </w:r>
      <w:r w:rsidRPr="00803A80">
        <w:rPr>
          <w:sz w:val="24"/>
          <w:szCs w:val="24"/>
        </w:rPr>
        <w:t xml:space="preserve">. </w:t>
      </w:r>
      <w:r w:rsidR="00555924">
        <w:rPr>
          <w:sz w:val="24"/>
          <w:szCs w:val="24"/>
        </w:rPr>
        <w:t xml:space="preserve">Przymując </w:t>
      </w:r>
      <w:r w:rsidRPr="00803A80">
        <w:rPr>
          <w:sz w:val="24"/>
          <w:szCs w:val="24"/>
        </w:rPr>
        <w:t>pojęcia, socjologia czerpie swój materiał, przykłady, z również dla historii istotnych realiów działania. Tworzy swe pojęcia i poszukuje ich reguł biorąc pod uwagę także to, c</w:t>
      </w:r>
      <w:r w:rsidR="00555924">
        <w:rPr>
          <w:sz w:val="24"/>
          <w:szCs w:val="24"/>
        </w:rPr>
        <w:t>o s</w:t>
      </w:r>
      <w:r w:rsidRPr="00803A80">
        <w:rPr>
          <w:sz w:val="24"/>
          <w:szCs w:val="24"/>
        </w:rPr>
        <w:t>łuży historycznemu przypisywaniu przyczyn doniosłych kulturowo zjawisk. Jak w przypadku każdej nauki generalizującej, swoistość jej abstrakcji powoduje, że jej pojęcia, w porównaniu z ko</w:t>
      </w:r>
      <w:r w:rsidRPr="00803A80">
        <w:rPr>
          <w:sz w:val="24"/>
          <w:szCs w:val="24"/>
        </w:rPr>
        <w:t>n</w:t>
      </w:r>
      <w:r w:rsidRPr="00803A80">
        <w:rPr>
          <w:sz w:val="24"/>
          <w:szCs w:val="24"/>
        </w:rPr>
        <w:t xml:space="preserve">kretnymi realiami historycznymi, </w:t>
      </w:r>
      <w:r w:rsidR="00555924">
        <w:rPr>
          <w:sz w:val="24"/>
          <w:szCs w:val="24"/>
        </w:rPr>
        <w:t>są</w:t>
      </w:r>
      <w:r w:rsidRPr="00803A80">
        <w:rPr>
          <w:sz w:val="24"/>
          <w:szCs w:val="24"/>
        </w:rPr>
        <w:t xml:space="preserve"> ubogie w treść. Rekompensuje to jednak większą jedn</w:t>
      </w:r>
      <w:r w:rsidRPr="00803A80">
        <w:rPr>
          <w:sz w:val="24"/>
          <w:szCs w:val="24"/>
        </w:rPr>
        <w:t>o</w:t>
      </w:r>
      <w:r w:rsidRPr="00803A80">
        <w:rPr>
          <w:sz w:val="24"/>
          <w:szCs w:val="24"/>
        </w:rPr>
        <w:t xml:space="preserve">znacznością pojęć. </w:t>
      </w:r>
      <w:r w:rsidR="00555924">
        <w:rPr>
          <w:sz w:val="24"/>
          <w:szCs w:val="24"/>
        </w:rPr>
        <w:t>O</w:t>
      </w:r>
      <w:r w:rsidRPr="00803A80">
        <w:rPr>
          <w:sz w:val="24"/>
          <w:szCs w:val="24"/>
        </w:rPr>
        <w:t xml:space="preserve">siąga </w:t>
      </w:r>
      <w:r w:rsidR="00555924">
        <w:rPr>
          <w:sz w:val="24"/>
          <w:szCs w:val="24"/>
        </w:rPr>
        <w:t xml:space="preserve">się ją </w:t>
      </w:r>
      <w:r w:rsidRPr="00803A80">
        <w:rPr>
          <w:sz w:val="24"/>
          <w:szCs w:val="24"/>
        </w:rPr>
        <w:t>za sprawą adekwatności z punktu widzenia sensu, do której d</w:t>
      </w:r>
      <w:r w:rsidRPr="00803A80">
        <w:rPr>
          <w:sz w:val="24"/>
          <w:szCs w:val="24"/>
        </w:rPr>
        <w:t>ą</w:t>
      </w:r>
      <w:r w:rsidRPr="00803A80">
        <w:rPr>
          <w:sz w:val="24"/>
          <w:szCs w:val="24"/>
        </w:rPr>
        <w:t>żą socjologiczne konstrukcje</w:t>
      </w:r>
      <w:r w:rsidRPr="00803A80">
        <w:rPr>
          <w:rStyle w:val="Odwoanieprzypisudolnego"/>
          <w:sz w:val="24"/>
          <w:szCs w:val="24"/>
        </w:rPr>
        <w:footnoteReference w:id="354"/>
      </w:r>
      <w:r w:rsidRPr="00803A80">
        <w:rPr>
          <w:sz w:val="24"/>
          <w:szCs w:val="24"/>
        </w:rPr>
        <w:t>.</w:t>
      </w:r>
    </w:p>
    <w:p w:rsidR="00031C16" w:rsidRDefault="00031C16" w:rsidP="00803A80">
      <w:pPr>
        <w:pStyle w:val="Tekstprzypisudolnego"/>
        <w:rPr>
          <w:sz w:val="24"/>
          <w:szCs w:val="24"/>
        </w:rPr>
      </w:pPr>
    </w:p>
    <w:p w:rsidR="008C5BC3" w:rsidRDefault="00031C16" w:rsidP="00417DB1">
      <w:pPr>
        <w:pStyle w:val="Tekstprzypisudolnego"/>
        <w:rPr>
          <w:sz w:val="24"/>
          <w:szCs w:val="24"/>
        </w:rPr>
      </w:pPr>
      <w:r w:rsidRPr="008A0911">
        <w:rPr>
          <w:b/>
          <w:sz w:val="24"/>
          <w:szCs w:val="24"/>
        </w:rPr>
        <w:t>Czwórmian</w:t>
      </w:r>
      <w:r w:rsidR="00555924">
        <w:rPr>
          <w:b/>
          <w:sz w:val="24"/>
          <w:szCs w:val="24"/>
        </w:rPr>
        <w:t xml:space="preserve"> </w:t>
      </w:r>
      <w:r w:rsidRPr="008A0911">
        <w:rPr>
          <w:b/>
          <w:sz w:val="24"/>
          <w:szCs w:val="24"/>
        </w:rPr>
        <w:t>etyczno – leczniczy</w:t>
      </w:r>
      <w:r w:rsidR="008260E9">
        <w:rPr>
          <w:b/>
          <w:sz w:val="24"/>
          <w:szCs w:val="24"/>
        </w:rPr>
        <w:t>.</w:t>
      </w:r>
      <w:r w:rsidRPr="008A0911">
        <w:rPr>
          <w:sz w:val="24"/>
          <w:szCs w:val="24"/>
        </w:rPr>
        <w:t xml:space="preserve"> Epikur (341 – 270 r. p. n. e.) sformułował tzw. czwórmian</w:t>
      </w:r>
      <w:r w:rsidR="00555924">
        <w:rPr>
          <w:sz w:val="24"/>
          <w:szCs w:val="24"/>
        </w:rPr>
        <w:t xml:space="preserve"> </w:t>
      </w:r>
      <w:r w:rsidRPr="008A0911">
        <w:rPr>
          <w:sz w:val="24"/>
          <w:szCs w:val="24"/>
        </w:rPr>
        <w:t>etyczno – leczniczy (</w:t>
      </w:r>
      <w:r w:rsidRPr="008A0911">
        <w:rPr>
          <w:i/>
          <w:sz w:val="24"/>
          <w:szCs w:val="24"/>
        </w:rPr>
        <w:t>tetramarphakos</w:t>
      </w:r>
      <w:r w:rsidRPr="008A0911">
        <w:rPr>
          <w:sz w:val="24"/>
          <w:szCs w:val="24"/>
        </w:rPr>
        <w:t xml:space="preserve">), czyli wskazówki jak być szczęśliwym. </w:t>
      </w:r>
    </w:p>
    <w:p w:rsidR="00031C16" w:rsidRDefault="00555924" w:rsidP="00417DB1">
      <w:pPr>
        <w:pStyle w:val="Tekstprzypisudolnego"/>
        <w:rPr>
          <w:sz w:val="24"/>
          <w:szCs w:val="24"/>
        </w:rPr>
      </w:pPr>
      <w:r>
        <w:rPr>
          <w:sz w:val="24"/>
          <w:szCs w:val="24"/>
        </w:rPr>
        <w:t xml:space="preserve">       </w:t>
      </w:r>
      <w:r w:rsidR="00031C16" w:rsidRPr="008A0911">
        <w:rPr>
          <w:sz w:val="24"/>
          <w:szCs w:val="24"/>
        </w:rPr>
        <w:t>Istota tych porad sprowadza się do „</w:t>
      </w:r>
      <w:r w:rsidR="00031C16" w:rsidRPr="008260E9">
        <w:rPr>
          <w:b/>
          <w:sz w:val="24"/>
          <w:szCs w:val="24"/>
        </w:rPr>
        <w:t>wyboru i unikani</w:t>
      </w:r>
      <w:r w:rsidR="00AF6DA4" w:rsidRPr="008260E9">
        <w:rPr>
          <w:b/>
          <w:sz w:val="24"/>
          <w:szCs w:val="24"/>
        </w:rPr>
        <w:t>a</w:t>
      </w:r>
      <w:r w:rsidR="00031C16" w:rsidRPr="008A0911">
        <w:rPr>
          <w:sz w:val="24"/>
          <w:szCs w:val="24"/>
        </w:rPr>
        <w:t>”.</w:t>
      </w:r>
      <w:r w:rsidR="008C5BC3">
        <w:rPr>
          <w:sz w:val="24"/>
          <w:szCs w:val="24"/>
        </w:rPr>
        <w:t xml:space="preserve"> Epikur tłumaczył:</w:t>
      </w:r>
      <w:r>
        <w:rPr>
          <w:sz w:val="24"/>
          <w:szCs w:val="24"/>
        </w:rPr>
        <w:t xml:space="preserve"> </w:t>
      </w:r>
      <w:r w:rsidR="00031C16" w:rsidRPr="00AF6DA4">
        <w:rPr>
          <w:b/>
          <w:sz w:val="24"/>
          <w:szCs w:val="24"/>
        </w:rPr>
        <w:t>1</w:t>
      </w:r>
      <w:r w:rsidR="00031C16" w:rsidRPr="008A0911">
        <w:rPr>
          <w:sz w:val="24"/>
          <w:szCs w:val="24"/>
        </w:rPr>
        <w:t xml:space="preserve">. bogów nie należy się bać, gdyż o ile są, to nie wtrącają się do spraw ludzkich. Uzasadnienie: „Bóg albo chce usunąć zło i nie może, to jest niedołężny, co Bogu nie przystoi; jeżeli może i nie chce, to jest zawistny i niedołężny, a więc nie jest Bogiem, a jeśli chce i może, co jedynie Bogu przystoi, to skąd się bierze zło, albo dlaczego go nie usuwa?”; </w:t>
      </w:r>
      <w:r w:rsidR="00031C16" w:rsidRPr="00AF6DA4">
        <w:rPr>
          <w:b/>
          <w:sz w:val="24"/>
          <w:szCs w:val="24"/>
        </w:rPr>
        <w:t>2.</w:t>
      </w:r>
      <w:r w:rsidR="00031C16" w:rsidRPr="008A0911">
        <w:rPr>
          <w:sz w:val="24"/>
          <w:szCs w:val="24"/>
        </w:rPr>
        <w:t xml:space="preserve"> śmierci nie należy się bać, ponieważ gdy żyjemy, to jej nie ma, a gdy ona jest, to nas nie ma; </w:t>
      </w:r>
      <w:r w:rsidR="00031C16" w:rsidRPr="00AF6DA4">
        <w:rPr>
          <w:b/>
          <w:sz w:val="24"/>
          <w:szCs w:val="24"/>
        </w:rPr>
        <w:t>3</w:t>
      </w:r>
      <w:r w:rsidR="00031C16" w:rsidRPr="008A0911">
        <w:rPr>
          <w:sz w:val="24"/>
          <w:szCs w:val="24"/>
        </w:rPr>
        <w:t>. bólu też nie należy się obawiać, gdyż gdy jest on mocny, to jest krótkotrwały, gdy zaś długo trwa, jest słaby, ale po jego przeminięciu r</w:t>
      </w:r>
      <w:r w:rsidR="00031C16" w:rsidRPr="008A0911">
        <w:rPr>
          <w:sz w:val="24"/>
          <w:szCs w:val="24"/>
        </w:rPr>
        <w:t>a</w:t>
      </w:r>
      <w:r w:rsidR="00031C16" w:rsidRPr="008A0911">
        <w:rPr>
          <w:sz w:val="24"/>
          <w:szCs w:val="24"/>
        </w:rPr>
        <w:t>d</w:t>
      </w:r>
      <w:r>
        <w:rPr>
          <w:sz w:val="24"/>
          <w:szCs w:val="24"/>
        </w:rPr>
        <w:t>ujemy się</w:t>
      </w:r>
      <w:r w:rsidR="00031C16" w:rsidRPr="008A0911">
        <w:rPr>
          <w:sz w:val="24"/>
          <w:szCs w:val="24"/>
        </w:rPr>
        <w:t xml:space="preserve"> z posiadanego zdrowia</w:t>
      </w:r>
      <w:r w:rsidR="00031C16" w:rsidRPr="00AF6DA4">
        <w:rPr>
          <w:b/>
          <w:sz w:val="24"/>
          <w:szCs w:val="24"/>
        </w:rPr>
        <w:t>; 4.</w:t>
      </w:r>
      <w:r w:rsidR="00031C16" w:rsidRPr="008A0911">
        <w:rPr>
          <w:sz w:val="24"/>
          <w:szCs w:val="24"/>
        </w:rPr>
        <w:t xml:space="preserve"> szczęście osiąga się </w:t>
      </w:r>
      <w:r>
        <w:rPr>
          <w:sz w:val="24"/>
          <w:szCs w:val="24"/>
        </w:rPr>
        <w:t>przez</w:t>
      </w:r>
      <w:r w:rsidR="00031C16" w:rsidRPr="008A0911">
        <w:rPr>
          <w:sz w:val="24"/>
          <w:szCs w:val="24"/>
        </w:rPr>
        <w:t xml:space="preserve"> wyrzeczeni</w:t>
      </w:r>
      <w:r>
        <w:rPr>
          <w:sz w:val="24"/>
          <w:szCs w:val="24"/>
        </w:rPr>
        <w:t>e</w:t>
      </w:r>
      <w:r w:rsidR="00031C16" w:rsidRPr="008A0911">
        <w:rPr>
          <w:sz w:val="24"/>
          <w:szCs w:val="24"/>
        </w:rPr>
        <w:t xml:space="preserve"> się. Gdy nie ma się tego, czego się pragnie, należy pozbyć się pragnienia.</w:t>
      </w:r>
    </w:p>
    <w:p w:rsidR="00A22EFF" w:rsidRDefault="00A22EFF" w:rsidP="00417DB1">
      <w:pPr>
        <w:pStyle w:val="Tekstprzypisudolnego"/>
      </w:pPr>
    </w:p>
    <w:p w:rsidR="00555924" w:rsidRDefault="00031C16" w:rsidP="00803A80">
      <w:pPr>
        <w:pStyle w:val="Tekstprzypisudolnego"/>
        <w:rPr>
          <w:b/>
          <w:sz w:val="24"/>
          <w:szCs w:val="24"/>
        </w:rPr>
      </w:pPr>
      <w:r w:rsidRPr="0047715F">
        <w:rPr>
          <w:b/>
          <w:sz w:val="24"/>
          <w:szCs w:val="24"/>
        </w:rPr>
        <w:t>D</w:t>
      </w:r>
    </w:p>
    <w:p w:rsidR="00A22EFF" w:rsidRDefault="00A22EFF" w:rsidP="00803A80">
      <w:pPr>
        <w:pStyle w:val="Tekstprzypisudolnego"/>
        <w:rPr>
          <w:b/>
          <w:sz w:val="24"/>
          <w:szCs w:val="24"/>
        </w:rPr>
      </w:pPr>
    </w:p>
    <w:p w:rsidR="00031C16" w:rsidRPr="00803A80" w:rsidRDefault="00031C16" w:rsidP="00803A80">
      <w:pPr>
        <w:pStyle w:val="Tekstprzypisudolnego"/>
        <w:rPr>
          <w:sz w:val="24"/>
          <w:szCs w:val="24"/>
        </w:rPr>
      </w:pPr>
      <w:r w:rsidRPr="0047715F">
        <w:rPr>
          <w:b/>
          <w:sz w:val="24"/>
          <w:szCs w:val="24"/>
        </w:rPr>
        <w:t>Daimonion</w:t>
      </w:r>
      <w:r w:rsidRPr="00803A80">
        <w:rPr>
          <w:b/>
          <w:sz w:val="24"/>
          <w:szCs w:val="24"/>
        </w:rPr>
        <w:t xml:space="preserve"> - </w:t>
      </w:r>
      <w:r w:rsidRPr="00803A80">
        <w:rPr>
          <w:sz w:val="24"/>
          <w:szCs w:val="24"/>
        </w:rPr>
        <w:t>&lt;gr</w:t>
      </w:r>
      <w:r w:rsidRPr="00803A80">
        <w:rPr>
          <w:i/>
          <w:sz w:val="24"/>
          <w:szCs w:val="24"/>
        </w:rPr>
        <w:t xml:space="preserve">. daimonion </w:t>
      </w:r>
      <w:r w:rsidRPr="00803A80">
        <w:rPr>
          <w:sz w:val="24"/>
          <w:szCs w:val="24"/>
        </w:rPr>
        <w:t>= bóstwo, duch opiekuńczy</w:t>
      </w:r>
      <w:r w:rsidRPr="00803A80">
        <w:rPr>
          <w:i/>
          <w:sz w:val="24"/>
          <w:szCs w:val="24"/>
        </w:rPr>
        <w:t xml:space="preserve">&gt;. </w:t>
      </w:r>
      <w:r w:rsidRPr="00803A80">
        <w:rPr>
          <w:sz w:val="24"/>
          <w:szCs w:val="24"/>
        </w:rPr>
        <w:t>Głos wewnętrzny, sumienia poch</w:t>
      </w:r>
      <w:r w:rsidRPr="00803A80">
        <w:rPr>
          <w:sz w:val="24"/>
          <w:szCs w:val="24"/>
        </w:rPr>
        <w:t>o</w:t>
      </w:r>
      <w:r w:rsidRPr="00803A80">
        <w:rPr>
          <w:sz w:val="24"/>
          <w:szCs w:val="24"/>
        </w:rPr>
        <w:t>dzący od Boga, powstrzymujący od czynów złych. Opowiadał o nim Sokrates (469 – 399</w:t>
      </w:r>
      <w:r w:rsidR="007129CD">
        <w:rPr>
          <w:sz w:val="24"/>
          <w:szCs w:val="24"/>
        </w:rPr>
        <w:t>r p. n. e.</w:t>
      </w:r>
      <w:r w:rsidRPr="00803A80">
        <w:rPr>
          <w:sz w:val="24"/>
          <w:szCs w:val="24"/>
        </w:rPr>
        <w:t>) wskazując na źródła swoich decyzji. Współcześnie może być utożsamiany z głosem sumi</w:t>
      </w:r>
      <w:r w:rsidRPr="00803A80">
        <w:rPr>
          <w:sz w:val="24"/>
          <w:szCs w:val="24"/>
        </w:rPr>
        <w:t>e</w:t>
      </w:r>
      <w:r w:rsidRPr="00803A80">
        <w:rPr>
          <w:sz w:val="24"/>
          <w:szCs w:val="24"/>
        </w:rPr>
        <w:t>nia.</w:t>
      </w:r>
    </w:p>
    <w:p w:rsidR="00031C16" w:rsidRDefault="00031C16" w:rsidP="00803A80">
      <w:pPr>
        <w:pStyle w:val="Tekstpodstawowywcity3"/>
        <w:rPr>
          <w:sz w:val="24"/>
          <w:szCs w:val="24"/>
        </w:rPr>
      </w:pPr>
    </w:p>
    <w:p w:rsidR="00031C16" w:rsidRPr="00803A80" w:rsidRDefault="00031C16" w:rsidP="00803A80">
      <w:pPr>
        <w:pStyle w:val="Tekstpodstawowywcity3"/>
        <w:rPr>
          <w:sz w:val="24"/>
          <w:szCs w:val="24"/>
        </w:rPr>
      </w:pPr>
      <w:r w:rsidRPr="00803A80">
        <w:rPr>
          <w:b/>
          <w:sz w:val="24"/>
          <w:szCs w:val="24"/>
        </w:rPr>
        <w:t xml:space="preserve">Darwinizm - </w:t>
      </w:r>
      <w:r w:rsidRPr="00803A80">
        <w:rPr>
          <w:sz w:val="24"/>
          <w:szCs w:val="24"/>
        </w:rPr>
        <w:t>teoria w biologii sformułowana przez K. Darwina</w:t>
      </w:r>
      <w:r w:rsidRPr="00803A80">
        <w:rPr>
          <w:rStyle w:val="Odwoanieprzypisudolnego"/>
          <w:sz w:val="24"/>
          <w:szCs w:val="24"/>
        </w:rPr>
        <w:footnoteReference w:id="355"/>
      </w:r>
      <w:r w:rsidRPr="00803A80">
        <w:rPr>
          <w:sz w:val="24"/>
          <w:szCs w:val="24"/>
        </w:rPr>
        <w:t xml:space="preserve"> (1809 – 1882).</w:t>
      </w:r>
      <w:r w:rsidR="00A22EFF">
        <w:rPr>
          <w:sz w:val="24"/>
          <w:szCs w:val="24"/>
        </w:rPr>
        <w:t xml:space="preserve"> </w:t>
      </w:r>
      <w:r w:rsidRPr="00803A80">
        <w:rPr>
          <w:sz w:val="24"/>
          <w:szCs w:val="24"/>
        </w:rPr>
        <w:t>Ukazuje ew</w:t>
      </w:r>
      <w:r w:rsidRPr="00803A80">
        <w:rPr>
          <w:sz w:val="24"/>
          <w:szCs w:val="24"/>
        </w:rPr>
        <w:t>o</w:t>
      </w:r>
      <w:r w:rsidRPr="00803A80">
        <w:rPr>
          <w:sz w:val="24"/>
          <w:szCs w:val="24"/>
        </w:rPr>
        <w:t xml:space="preserve">lucyjny rozwój organizmów żywych wskutek doboru naturalnego oraz walki o byt. </w:t>
      </w:r>
      <w:r w:rsidR="00CB2539">
        <w:rPr>
          <w:sz w:val="24"/>
          <w:szCs w:val="24"/>
        </w:rPr>
        <w:t>T</w:t>
      </w:r>
      <w:r w:rsidRPr="00803A80">
        <w:rPr>
          <w:sz w:val="24"/>
          <w:szCs w:val="24"/>
        </w:rPr>
        <w:t>reści filoz</w:t>
      </w:r>
      <w:r w:rsidRPr="00803A80">
        <w:rPr>
          <w:sz w:val="24"/>
          <w:szCs w:val="24"/>
        </w:rPr>
        <w:t>o</w:t>
      </w:r>
      <w:r w:rsidRPr="00803A80">
        <w:rPr>
          <w:sz w:val="24"/>
          <w:szCs w:val="24"/>
        </w:rPr>
        <w:t xml:space="preserve">ficzne wspierane są </w:t>
      </w:r>
      <w:r w:rsidR="00D005B6">
        <w:rPr>
          <w:sz w:val="24"/>
          <w:szCs w:val="24"/>
        </w:rPr>
        <w:t xml:space="preserve">ustaleniami z badań </w:t>
      </w:r>
      <w:r w:rsidRPr="00803A80">
        <w:rPr>
          <w:sz w:val="24"/>
          <w:szCs w:val="24"/>
        </w:rPr>
        <w:t>przyrodniczy</w:t>
      </w:r>
      <w:r w:rsidR="00D005B6">
        <w:rPr>
          <w:sz w:val="24"/>
          <w:szCs w:val="24"/>
        </w:rPr>
        <w:t>ch</w:t>
      </w:r>
      <w:r w:rsidRPr="00803A80">
        <w:rPr>
          <w:sz w:val="24"/>
          <w:szCs w:val="24"/>
        </w:rPr>
        <w:t>.</w:t>
      </w:r>
    </w:p>
    <w:p w:rsidR="00031C16" w:rsidRPr="00810B35" w:rsidRDefault="00A22EFF" w:rsidP="00803A80">
      <w:pPr>
        <w:pStyle w:val="Tekstpodstawowywcity3"/>
        <w:rPr>
          <w:sz w:val="24"/>
          <w:szCs w:val="24"/>
        </w:rPr>
      </w:pPr>
      <w:r>
        <w:rPr>
          <w:sz w:val="24"/>
          <w:szCs w:val="24"/>
        </w:rPr>
        <w:t xml:space="preserve">     </w:t>
      </w:r>
      <w:r w:rsidR="00031C16" w:rsidRPr="00803A80">
        <w:rPr>
          <w:sz w:val="24"/>
          <w:szCs w:val="24"/>
        </w:rPr>
        <w:t>K. Darwin zbudował teorię ewolucji, wykorzystującą dane empiryczne morfologii i anatomii porównawczej, systematyki roślin i zwierząt, embriologii, paleontologii, geografii rozmieszcz</w:t>
      </w:r>
      <w:r w:rsidR="00031C16" w:rsidRPr="00803A80">
        <w:rPr>
          <w:sz w:val="24"/>
          <w:szCs w:val="24"/>
        </w:rPr>
        <w:t>e</w:t>
      </w:r>
      <w:r w:rsidR="00031C16" w:rsidRPr="00803A80">
        <w:rPr>
          <w:sz w:val="24"/>
          <w:szCs w:val="24"/>
        </w:rPr>
        <w:t>nia roślin i zwierząt oraz genetyki. Za zmiennością i różnorodnością świata biotycznego ukryw</w:t>
      </w:r>
      <w:r w:rsidR="00031C16" w:rsidRPr="00803A80">
        <w:rPr>
          <w:sz w:val="24"/>
          <w:szCs w:val="24"/>
        </w:rPr>
        <w:t>a</w:t>
      </w:r>
      <w:r w:rsidR="00031C16" w:rsidRPr="00803A80">
        <w:rPr>
          <w:sz w:val="24"/>
          <w:szCs w:val="24"/>
        </w:rPr>
        <w:t>ją się pewne prawidłowości ukazujące pochodzenie jednych gatunków od drugich. Rozwijają się one w wyniku przekształceń będących skutkiem warunków zewnętrznych, działających bezp</w:t>
      </w:r>
      <w:r w:rsidR="00031C16" w:rsidRPr="00803A80">
        <w:rPr>
          <w:sz w:val="24"/>
          <w:szCs w:val="24"/>
        </w:rPr>
        <w:t>o</w:t>
      </w:r>
      <w:r w:rsidR="00031C16" w:rsidRPr="00803A80">
        <w:rPr>
          <w:sz w:val="24"/>
          <w:szCs w:val="24"/>
        </w:rPr>
        <w:t>średnio na organizm. Zmienność ta nie jest</w:t>
      </w:r>
      <w:r w:rsidR="0092607F">
        <w:rPr>
          <w:sz w:val="24"/>
          <w:szCs w:val="24"/>
        </w:rPr>
        <w:t xml:space="preserve"> </w:t>
      </w:r>
      <w:r w:rsidR="00031C16" w:rsidRPr="00803A80">
        <w:rPr>
          <w:sz w:val="24"/>
          <w:szCs w:val="24"/>
        </w:rPr>
        <w:t>teleologiczna, tj. ukierunkowana. Jest wynikiem wa</w:t>
      </w:r>
      <w:r w:rsidR="00031C16" w:rsidRPr="00803A80">
        <w:rPr>
          <w:sz w:val="24"/>
          <w:szCs w:val="24"/>
        </w:rPr>
        <w:t>l</w:t>
      </w:r>
      <w:r w:rsidR="00031C16" w:rsidRPr="00803A80">
        <w:rPr>
          <w:sz w:val="24"/>
          <w:szCs w:val="24"/>
        </w:rPr>
        <w:t xml:space="preserve">ki o byt, w wyniku której </w:t>
      </w:r>
      <w:r w:rsidR="00031C16" w:rsidRPr="00803A80">
        <w:rPr>
          <w:b/>
          <w:sz w:val="24"/>
          <w:szCs w:val="24"/>
        </w:rPr>
        <w:t>przy życiu utrzymują się te organizmy, które są najbardziej prz</w:t>
      </w:r>
      <w:r w:rsidR="00031C16" w:rsidRPr="00803A80">
        <w:rPr>
          <w:b/>
          <w:sz w:val="24"/>
          <w:szCs w:val="24"/>
        </w:rPr>
        <w:t>y</w:t>
      </w:r>
      <w:r w:rsidR="00031C16" w:rsidRPr="00803A80">
        <w:rPr>
          <w:b/>
          <w:sz w:val="24"/>
          <w:szCs w:val="24"/>
        </w:rPr>
        <w:t>stosowane do życia i dzięki temu przeżywają.</w:t>
      </w:r>
      <w:r w:rsidR="00031C16" w:rsidRPr="00803A80">
        <w:rPr>
          <w:sz w:val="24"/>
          <w:szCs w:val="24"/>
        </w:rPr>
        <w:t xml:space="preserve"> W walce tej powstają nowe gatunki, bardziej dostosowane do życia w zmienionych warunkach. Darwin ukazał też ewolucyjny rozwój ciała ludzkiego. Wykorzystał do tego dane z archeologii, anatomii i fizjologii porównawczej, a zwłaszcza embriologii i paleontologii porównawczej. </w:t>
      </w:r>
      <w:r w:rsidR="00031C16" w:rsidRPr="00803A80">
        <w:rPr>
          <w:b/>
          <w:sz w:val="24"/>
          <w:szCs w:val="24"/>
        </w:rPr>
        <w:t>Zdolność hominizacji (uczłowieczenia)</w:t>
      </w:r>
      <w:r w:rsidR="0092607F">
        <w:rPr>
          <w:b/>
          <w:sz w:val="24"/>
          <w:szCs w:val="24"/>
        </w:rPr>
        <w:t xml:space="preserve"> </w:t>
      </w:r>
      <w:r w:rsidR="00031C16" w:rsidRPr="00803A80">
        <w:rPr>
          <w:sz w:val="24"/>
          <w:szCs w:val="24"/>
        </w:rPr>
        <w:t xml:space="preserve">jest wynikiem ukształtowania się rozumowania i rozwoju tzw. </w:t>
      </w:r>
      <w:r w:rsidR="00031C16" w:rsidRPr="00803A80">
        <w:rPr>
          <w:b/>
          <w:sz w:val="24"/>
          <w:szCs w:val="24"/>
        </w:rPr>
        <w:t>instynktu społecznego</w:t>
      </w:r>
      <w:r w:rsidR="00031C16" w:rsidRPr="00803A80">
        <w:rPr>
          <w:sz w:val="24"/>
          <w:szCs w:val="24"/>
        </w:rPr>
        <w:t>. To sp</w:t>
      </w:r>
      <w:r w:rsidR="00031C16" w:rsidRPr="00803A80">
        <w:rPr>
          <w:sz w:val="24"/>
          <w:szCs w:val="24"/>
        </w:rPr>
        <w:t>o</w:t>
      </w:r>
      <w:r w:rsidR="00031C16" w:rsidRPr="00803A80">
        <w:rPr>
          <w:sz w:val="24"/>
          <w:szCs w:val="24"/>
        </w:rPr>
        <w:t>wodowało wynalezienie narzędzi oraz rozwój mowy artykułowanej. Rozwój człowieka jest mo</w:t>
      </w:r>
      <w:r w:rsidR="00031C16" w:rsidRPr="00803A80">
        <w:rPr>
          <w:sz w:val="24"/>
          <w:szCs w:val="24"/>
        </w:rPr>
        <w:t>ż</w:t>
      </w:r>
      <w:r w:rsidR="00031C16" w:rsidRPr="00803A80">
        <w:rPr>
          <w:sz w:val="24"/>
          <w:szCs w:val="24"/>
        </w:rPr>
        <w:t>liwy także dzięki doskonaleniu się struktury osobowościowej, poczucia własności, zdolności do uogólniania i tworzenia pojęć abstrakcyjnych, poczucia piękna, zachowywania tajemnicy, o</w:t>
      </w:r>
      <w:r w:rsidR="00031C16" w:rsidRPr="00803A80">
        <w:rPr>
          <w:sz w:val="24"/>
          <w:szCs w:val="24"/>
        </w:rPr>
        <w:t>d</w:t>
      </w:r>
      <w:r w:rsidR="00031C16" w:rsidRPr="00803A80">
        <w:rPr>
          <w:sz w:val="24"/>
          <w:szCs w:val="24"/>
        </w:rPr>
        <w:t xml:space="preserve">czuwania wdzięczności i wiary w </w:t>
      </w:r>
      <w:r w:rsidR="00031C16" w:rsidRPr="00810B35">
        <w:rPr>
          <w:b/>
          <w:sz w:val="24"/>
          <w:szCs w:val="24"/>
        </w:rPr>
        <w:t>Boga</w:t>
      </w:r>
      <w:r w:rsidR="00031C16" w:rsidRPr="00810B35">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10B35">
        <w:rPr>
          <w:b/>
          <w:sz w:val="24"/>
          <w:szCs w:val="24"/>
        </w:rPr>
        <w:t>Darwinizm społeczny</w:t>
      </w:r>
      <w:r w:rsidRPr="00803A80">
        <w:rPr>
          <w:sz w:val="24"/>
          <w:szCs w:val="24"/>
        </w:rPr>
        <w:t xml:space="preserve"> - gospodarka zaspokajająca potrzeby jest gospodarką prymitywną - gł</w:t>
      </w:r>
      <w:r w:rsidRPr="00803A80">
        <w:rPr>
          <w:sz w:val="24"/>
          <w:szCs w:val="24"/>
        </w:rPr>
        <w:t>o</w:t>
      </w:r>
      <w:r w:rsidRPr="00803A80">
        <w:rPr>
          <w:sz w:val="24"/>
          <w:szCs w:val="24"/>
        </w:rPr>
        <w:t>s</w:t>
      </w:r>
      <w:r w:rsidR="00640EA9">
        <w:rPr>
          <w:sz w:val="24"/>
          <w:szCs w:val="24"/>
        </w:rPr>
        <w:t>i</w:t>
      </w:r>
      <w:r w:rsidRPr="007129CD">
        <w:rPr>
          <w:b/>
          <w:sz w:val="24"/>
          <w:szCs w:val="24"/>
        </w:rPr>
        <w:t>burżuazj</w:t>
      </w:r>
      <w:r w:rsidR="00640EA9">
        <w:rPr>
          <w:b/>
          <w:sz w:val="24"/>
          <w:szCs w:val="24"/>
        </w:rPr>
        <w:t>a</w:t>
      </w:r>
      <w:r w:rsidR="0092607F">
        <w:rPr>
          <w:b/>
          <w:sz w:val="24"/>
          <w:szCs w:val="24"/>
        </w:rPr>
        <w:t xml:space="preserve"> </w:t>
      </w:r>
      <w:r w:rsidRPr="007129CD">
        <w:rPr>
          <w:b/>
          <w:sz w:val="24"/>
          <w:szCs w:val="24"/>
        </w:rPr>
        <w:t>Europy Zachodniej</w:t>
      </w:r>
      <w:r w:rsidRPr="00803A80">
        <w:rPr>
          <w:sz w:val="24"/>
          <w:szCs w:val="24"/>
        </w:rPr>
        <w:t xml:space="preserve">. Mówi, że </w:t>
      </w:r>
      <w:r w:rsidRPr="00803A80">
        <w:rPr>
          <w:b/>
          <w:sz w:val="24"/>
          <w:szCs w:val="24"/>
        </w:rPr>
        <w:t>gospodarka powinna przynosić zysk finansowy</w:t>
      </w:r>
      <w:r w:rsidRPr="00803A80">
        <w:rPr>
          <w:sz w:val="24"/>
          <w:szCs w:val="24"/>
        </w:rPr>
        <w:t xml:space="preserve">, </w:t>
      </w:r>
      <w:r w:rsidRPr="007129CD">
        <w:rPr>
          <w:b/>
          <w:sz w:val="24"/>
          <w:szCs w:val="24"/>
        </w:rPr>
        <w:t>a nie zaspokajać potrzeby</w:t>
      </w:r>
      <w:r w:rsidRPr="00803A80">
        <w:rPr>
          <w:sz w:val="24"/>
          <w:szCs w:val="24"/>
        </w:rPr>
        <w:t>, czyli realizować to, co jest drugorzędne, co nie jest istotą gospod</w:t>
      </w:r>
      <w:r w:rsidRPr="00803A80">
        <w:rPr>
          <w:sz w:val="24"/>
          <w:szCs w:val="24"/>
        </w:rPr>
        <w:t>a</w:t>
      </w:r>
      <w:r w:rsidRPr="00803A80">
        <w:rPr>
          <w:sz w:val="24"/>
          <w:szCs w:val="24"/>
        </w:rPr>
        <w:t>rowania. Anglosasi mniemają sobie, że są najwyżej rozwinięta grupą ludnościową, są centrum, wobec którego reszta świata jest barbarzyńska. Wszystkie gospodarki, które nie są „na kolanach wobec Boga Mammona”, są na „wcześniejszym” etapie rozwoju. Ale – mniemają - że przyjdzie czas, iż będą one urzeczywistniać wzory gospodarki</w:t>
      </w:r>
      <w:r>
        <w:rPr>
          <w:sz w:val="24"/>
          <w:szCs w:val="24"/>
        </w:rPr>
        <w:t>, szerzej kultury</w:t>
      </w:r>
      <w:r w:rsidRPr="00803A80">
        <w:rPr>
          <w:sz w:val="24"/>
          <w:szCs w:val="24"/>
        </w:rPr>
        <w:t xml:space="preserve"> amerykańskiej i Europy Zachodniej. Ci, co kroczą tą drogą postępują właściwie, nie błądzą. Ci, co chcą inaczej, nie chcą powtarzać drogi USA i Europy Zachodniej, ci błądzą, skazują się na nie-bycie! To upoważnia przywódców Zachodniego Świata do pouczania inn</w:t>
      </w:r>
      <w:r>
        <w:rPr>
          <w:sz w:val="24"/>
          <w:szCs w:val="24"/>
        </w:rPr>
        <w:t>ych</w:t>
      </w:r>
      <w:r w:rsidRPr="00803A80">
        <w:rPr>
          <w:sz w:val="24"/>
          <w:szCs w:val="24"/>
        </w:rPr>
        <w:t xml:space="preserve"> narod</w:t>
      </w:r>
      <w:r>
        <w:rPr>
          <w:sz w:val="24"/>
          <w:szCs w:val="24"/>
        </w:rPr>
        <w:t>ów</w:t>
      </w:r>
      <w:r w:rsidRPr="00803A80">
        <w:rPr>
          <w:sz w:val="24"/>
          <w:szCs w:val="24"/>
        </w:rPr>
        <w:t xml:space="preserve"> w gospodarowani</w:t>
      </w:r>
      <w:r w:rsidR="00D005B6">
        <w:rPr>
          <w:sz w:val="24"/>
          <w:szCs w:val="24"/>
        </w:rPr>
        <w:t>u</w:t>
      </w:r>
      <w:r w:rsidRPr="00803A80">
        <w:rPr>
          <w:sz w:val="24"/>
          <w:szCs w:val="24"/>
        </w:rPr>
        <w:t xml:space="preserve">, </w:t>
      </w:r>
      <w:r w:rsidR="00D005B6">
        <w:rPr>
          <w:sz w:val="24"/>
          <w:szCs w:val="24"/>
        </w:rPr>
        <w:t xml:space="preserve">do </w:t>
      </w:r>
      <w:r w:rsidRPr="00803A80">
        <w:rPr>
          <w:sz w:val="24"/>
          <w:szCs w:val="24"/>
        </w:rPr>
        <w:t>narz</w:t>
      </w:r>
      <w:r w:rsidRPr="00803A80">
        <w:rPr>
          <w:sz w:val="24"/>
          <w:szCs w:val="24"/>
        </w:rPr>
        <w:t>u</w:t>
      </w:r>
      <w:r w:rsidRPr="00803A80">
        <w:rPr>
          <w:sz w:val="24"/>
          <w:szCs w:val="24"/>
        </w:rPr>
        <w:t>cania wzorc</w:t>
      </w:r>
      <w:r>
        <w:rPr>
          <w:sz w:val="24"/>
          <w:szCs w:val="24"/>
        </w:rPr>
        <w:t>ów</w:t>
      </w:r>
      <w:r w:rsidRPr="00803A80">
        <w:rPr>
          <w:sz w:val="24"/>
          <w:szCs w:val="24"/>
        </w:rPr>
        <w:t>, głównie z USA oraz przymuszania do ich przyjmowania.</w:t>
      </w:r>
    </w:p>
    <w:p w:rsidR="00031C16" w:rsidRPr="00803A80" w:rsidRDefault="00810B35" w:rsidP="00803A80">
      <w:pPr>
        <w:rPr>
          <w:sz w:val="24"/>
          <w:szCs w:val="24"/>
        </w:rPr>
      </w:pPr>
      <w:r>
        <w:rPr>
          <w:b/>
          <w:sz w:val="24"/>
          <w:szCs w:val="24"/>
        </w:rPr>
        <w:t xml:space="preserve">       Anglosaskie </w:t>
      </w:r>
      <w:r w:rsidR="00031C16" w:rsidRPr="00803A80">
        <w:rPr>
          <w:b/>
          <w:sz w:val="24"/>
          <w:szCs w:val="24"/>
        </w:rPr>
        <w:t xml:space="preserve">„pouczanie” innych jest formą </w:t>
      </w:r>
      <w:r>
        <w:rPr>
          <w:b/>
          <w:sz w:val="24"/>
          <w:szCs w:val="24"/>
        </w:rPr>
        <w:t>krypto</w:t>
      </w:r>
      <w:r w:rsidR="00031C16" w:rsidRPr="00803A80">
        <w:rPr>
          <w:b/>
          <w:sz w:val="24"/>
          <w:szCs w:val="24"/>
        </w:rPr>
        <w:t>neokolonialnego wyzysku</w:t>
      </w:r>
      <w:r w:rsidR="00031C16" w:rsidRPr="00803A80">
        <w:rPr>
          <w:sz w:val="24"/>
          <w:szCs w:val="24"/>
        </w:rPr>
        <w:t xml:space="preserve">. Kryje się za </w:t>
      </w:r>
      <w:r w:rsidR="00031C16">
        <w:rPr>
          <w:sz w:val="24"/>
          <w:szCs w:val="24"/>
        </w:rPr>
        <w:t xml:space="preserve">zasłoną uczynioną z </w:t>
      </w:r>
      <w:r w:rsidR="00031C16" w:rsidRPr="00803A80">
        <w:rPr>
          <w:sz w:val="24"/>
          <w:szCs w:val="24"/>
        </w:rPr>
        <w:t>has</w:t>
      </w:r>
      <w:r w:rsidR="00031C16">
        <w:rPr>
          <w:sz w:val="24"/>
          <w:szCs w:val="24"/>
        </w:rPr>
        <w:t>e</w:t>
      </w:r>
      <w:r w:rsidR="00031C16" w:rsidRPr="00803A80">
        <w:rPr>
          <w:sz w:val="24"/>
          <w:szCs w:val="24"/>
        </w:rPr>
        <w:t>ł obrony i rozwoju „demokracji”, „europejskich wartości”, „praw człowieka”, za „walką z terroryzmem”. Inne, tzw. niedemokratyczne formy życia społecznego są zakazane, teoretycznie i fizycznie znoszone.</w:t>
      </w:r>
    </w:p>
    <w:p w:rsidR="00031C16" w:rsidRPr="00803A80" w:rsidRDefault="0092607F" w:rsidP="00803A80">
      <w:pPr>
        <w:pStyle w:val="Tekstpodstawowywcity3"/>
        <w:rPr>
          <w:sz w:val="24"/>
          <w:szCs w:val="24"/>
        </w:rPr>
      </w:pPr>
      <w:r>
        <w:rPr>
          <w:sz w:val="24"/>
          <w:szCs w:val="24"/>
        </w:rPr>
        <w:t xml:space="preserve">        </w:t>
      </w:r>
      <w:r w:rsidR="00031C16" w:rsidRPr="00803A80">
        <w:rPr>
          <w:sz w:val="24"/>
          <w:szCs w:val="24"/>
        </w:rPr>
        <w:t xml:space="preserve">Jest to </w:t>
      </w:r>
      <w:r w:rsidR="00031C16" w:rsidRPr="00185766">
        <w:rPr>
          <w:b/>
          <w:sz w:val="24"/>
          <w:szCs w:val="24"/>
        </w:rPr>
        <w:t>darwinizm społeczny</w:t>
      </w:r>
      <w:r w:rsidR="00031C16" w:rsidRPr="00803A80">
        <w:rPr>
          <w:sz w:val="24"/>
          <w:szCs w:val="24"/>
        </w:rPr>
        <w:t xml:space="preserve">, czyli koncepcja zastosowania rozwiązań K. Darwina (1809 – 1882), do teorii rozwoju społecznego. W teorii tej przyjmuje się, że gatunek ludzki rozwija się </w:t>
      </w:r>
      <w:r w:rsidR="00031C16" w:rsidRPr="00803A80">
        <w:rPr>
          <w:b/>
          <w:sz w:val="24"/>
          <w:szCs w:val="24"/>
        </w:rPr>
        <w:t>drogą selekcji dokonującej się poprzez przystosowanie się</w:t>
      </w:r>
      <w:r w:rsidR="00031C16" w:rsidRPr="00803A80">
        <w:rPr>
          <w:sz w:val="24"/>
          <w:szCs w:val="24"/>
        </w:rPr>
        <w:t>. Przetrwają najlepiej przystosow</w:t>
      </w:r>
      <w:r w:rsidR="00031C16" w:rsidRPr="00803A80">
        <w:rPr>
          <w:sz w:val="24"/>
          <w:szCs w:val="24"/>
        </w:rPr>
        <w:t>a</w:t>
      </w:r>
      <w:r w:rsidR="00031C16" w:rsidRPr="00803A80">
        <w:rPr>
          <w:sz w:val="24"/>
          <w:szCs w:val="24"/>
        </w:rPr>
        <w:t xml:space="preserve">ne jednostki oraz systemy społeczne. Teoria ta </w:t>
      </w:r>
      <w:r w:rsidR="00031C16" w:rsidRPr="00803A80">
        <w:rPr>
          <w:b/>
          <w:sz w:val="24"/>
          <w:szCs w:val="24"/>
        </w:rPr>
        <w:t>uzasadnia przemoc w życiu społecznym</w:t>
      </w:r>
      <w:r w:rsidR="00E13D5D">
        <w:rPr>
          <w:b/>
          <w:sz w:val="24"/>
          <w:szCs w:val="24"/>
        </w:rPr>
        <w:t>:</w:t>
      </w:r>
      <w:r w:rsidR="00031C16" w:rsidRPr="00803A80">
        <w:rPr>
          <w:sz w:val="24"/>
          <w:szCs w:val="24"/>
        </w:rPr>
        <w:t xml:space="preserve"> naród najlepiej przystosowany ma prawo pouczać i zmuszać do przyjęcia </w:t>
      </w:r>
      <w:r w:rsidR="00E13D5D">
        <w:rPr>
          <w:sz w:val="24"/>
          <w:szCs w:val="24"/>
        </w:rPr>
        <w:t xml:space="preserve">jego </w:t>
      </w:r>
      <w:r w:rsidR="00031C16" w:rsidRPr="00803A80">
        <w:rPr>
          <w:sz w:val="24"/>
          <w:szCs w:val="24"/>
        </w:rPr>
        <w:t>form życia społecznego</w:t>
      </w:r>
      <w:r w:rsidR="00E13D5D">
        <w:rPr>
          <w:sz w:val="24"/>
          <w:szCs w:val="24"/>
        </w:rPr>
        <w:t>, sposobu utrzymywania ładu społecznego</w:t>
      </w:r>
      <w:r w:rsidR="00031C16" w:rsidRPr="00803A80">
        <w:rPr>
          <w:sz w:val="24"/>
          <w:szCs w:val="24"/>
        </w:rPr>
        <w:t xml:space="preserve"> przez narody mniej rozwinięte pod jakimś wybranym względem, np. pod względem technicznym. Współcześnie darwinizm społeczny przejawia się w postaci sankcji ekonomicznych, </w:t>
      </w:r>
      <w:r w:rsidR="00E13D5D">
        <w:rPr>
          <w:sz w:val="24"/>
          <w:szCs w:val="24"/>
        </w:rPr>
        <w:t>polityczno – społecznych (np. us</w:t>
      </w:r>
      <w:r w:rsidR="00D005B6">
        <w:rPr>
          <w:sz w:val="24"/>
          <w:szCs w:val="24"/>
        </w:rPr>
        <w:t>u</w:t>
      </w:r>
      <w:r w:rsidR="00E13D5D">
        <w:rPr>
          <w:sz w:val="24"/>
          <w:szCs w:val="24"/>
        </w:rPr>
        <w:t xml:space="preserve">wanie i przyjmowanie Rosji do klubu G – 7), </w:t>
      </w:r>
      <w:r w:rsidR="00031C16" w:rsidRPr="00803A80">
        <w:rPr>
          <w:sz w:val="24"/>
          <w:szCs w:val="24"/>
        </w:rPr>
        <w:t>prób ograniczania dostępu do informacji i podporządkowywania sobie innych</w:t>
      </w:r>
      <w:r w:rsidR="00D005B6">
        <w:rPr>
          <w:sz w:val="24"/>
          <w:szCs w:val="24"/>
        </w:rPr>
        <w:t xml:space="preserve">. Od kilkuset lat Zachód koncentruje się na podporządkowaniu sobie Rosji, wraz z jej zasobami surowcowymi. Wojna Rosji z Ukrainą w 2022 roku jest kolejnym przykładem tego działania. Wojnę tę poprzedziły tzw. </w:t>
      </w:r>
      <w:r w:rsidR="00E13D5D">
        <w:rPr>
          <w:sz w:val="24"/>
          <w:szCs w:val="24"/>
        </w:rPr>
        <w:t>kolorow</w:t>
      </w:r>
      <w:r w:rsidR="00D005B6">
        <w:rPr>
          <w:sz w:val="24"/>
          <w:szCs w:val="24"/>
        </w:rPr>
        <w:t>e</w:t>
      </w:r>
      <w:r w:rsidR="00E13D5D">
        <w:rPr>
          <w:sz w:val="24"/>
          <w:szCs w:val="24"/>
        </w:rPr>
        <w:t xml:space="preserve"> kontrrewolucj</w:t>
      </w:r>
      <w:r w:rsidR="00D005B6">
        <w:rPr>
          <w:sz w:val="24"/>
          <w:szCs w:val="24"/>
        </w:rPr>
        <w:t>e</w:t>
      </w:r>
      <w:r w:rsidR="00031C16" w:rsidRPr="00803A80">
        <w:rPr>
          <w:sz w:val="24"/>
          <w:szCs w:val="24"/>
        </w:rPr>
        <w:t>.</w:t>
      </w:r>
      <w:r w:rsidR="00D005B6">
        <w:rPr>
          <w:sz w:val="24"/>
          <w:szCs w:val="24"/>
        </w:rPr>
        <w:t xml:space="preserve"> Podejmowane działania są skutkiem u</w:t>
      </w:r>
      <w:r w:rsidR="00031C16" w:rsidRPr="00803A80">
        <w:rPr>
          <w:sz w:val="24"/>
          <w:szCs w:val="24"/>
        </w:rPr>
        <w:t>zn</w:t>
      </w:r>
      <w:r w:rsidR="00031C16" w:rsidRPr="00803A80">
        <w:rPr>
          <w:sz w:val="24"/>
          <w:szCs w:val="24"/>
        </w:rPr>
        <w:t>a</w:t>
      </w:r>
      <w:r w:rsidR="00D005B6">
        <w:rPr>
          <w:sz w:val="24"/>
          <w:szCs w:val="24"/>
        </w:rPr>
        <w:t>nie</w:t>
      </w:r>
      <w:r w:rsidR="00031C16" w:rsidRPr="00803A80">
        <w:rPr>
          <w:sz w:val="24"/>
          <w:szCs w:val="24"/>
        </w:rPr>
        <w:t xml:space="preserve">, </w:t>
      </w:r>
      <w:r w:rsidR="00031C16" w:rsidRPr="00803A80">
        <w:rPr>
          <w:b/>
          <w:sz w:val="24"/>
          <w:szCs w:val="24"/>
        </w:rPr>
        <w:t>że słabość innych jest przyczyną dla ich podboju. Słabość militarna jest przyczyną wojny</w:t>
      </w:r>
      <w:r w:rsidR="00D005B6">
        <w:rPr>
          <w:b/>
          <w:sz w:val="24"/>
          <w:szCs w:val="24"/>
        </w:rPr>
        <w:t xml:space="preserve"> [</w:t>
      </w:r>
      <w:r w:rsidR="00031C16" w:rsidRPr="00803A80">
        <w:rPr>
          <w:sz w:val="24"/>
          <w:szCs w:val="24"/>
        </w:rPr>
        <w:t>C. von Clausewitz (1780 – 1831); H. Arendt (1906 – 1975)].</w:t>
      </w:r>
    </w:p>
    <w:p w:rsidR="00031C16" w:rsidRPr="00803A80" w:rsidRDefault="00031C16" w:rsidP="00803A80">
      <w:pPr>
        <w:rPr>
          <w:sz w:val="24"/>
          <w:szCs w:val="24"/>
        </w:rPr>
      </w:pPr>
    </w:p>
    <w:p w:rsidR="00031C16" w:rsidRPr="00803A80" w:rsidRDefault="00031C16" w:rsidP="00803A80">
      <w:pPr>
        <w:pStyle w:val="Tekstpodstawowywcity3"/>
        <w:rPr>
          <w:sz w:val="24"/>
          <w:szCs w:val="24"/>
        </w:rPr>
      </w:pPr>
      <w:r w:rsidRPr="00803A80">
        <w:rPr>
          <w:b/>
          <w:sz w:val="24"/>
          <w:szCs w:val="24"/>
        </w:rPr>
        <w:t xml:space="preserve">Dążność społeczna - </w:t>
      </w:r>
      <w:r w:rsidRPr="00803A80">
        <w:rPr>
          <w:sz w:val="24"/>
          <w:szCs w:val="24"/>
        </w:rPr>
        <w:t>element czynu wyzwalający działanie. Jest to ześrodkowanie energii ps</w:t>
      </w:r>
      <w:r w:rsidRPr="00803A80">
        <w:rPr>
          <w:sz w:val="24"/>
          <w:szCs w:val="24"/>
        </w:rPr>
        <w:t>y</w:t>
      </w:r>
      <w:r w:rsidRPr="00803A80">
        <w:rPr>
          <w:sz w:val="24"/>
          <w:szCs w:val="24"/>
        </w:rPr>
        <w:t>chicznej, w określonym kierunku dla osiągnięcia wypracowanego celu, który jest dobrem dla działającego i powinien pozostawać w jedności z dobrem wspólnym. Wyznaczają go przyjęte wartości formalno–logiczne, tzw. wartości ogólnoludzkie, formalno–symboliczne, tj. wartości narodowe, określonej społeczności, klasy, grupy społecznej, i proces ich konkretyzacji, czyli teoretyczno–przedmiotowe ich ujmowanie. Dlatego cel dążności społecznej jest zawsze konkre</w:t>
      </w:r>
      <w:r w:rsidRPr="00803A80">
        <w:rPr>
          <w:sz w:val="24"/>
          <w:szCs w:val="24"/>
        </w:rPr>
        <w:t>t</w:t>
      </w:r>
      <w:r w:rsidRPr="00803A80">
        <w:rPr>
          <w:sz w:val="24"/>
          <w:szCs w:val="24"/>
        </w:rPr>
        <w:t>ny, wyraźny. Dążność społeczna jest wypadkową spełnianych, określonych systemów czynności.</w:t>
      </w:r>
    </w:p>
    <w:p w:rsidR="00031C16" w:rsidRPr="00803A80" w:rsidRDefault="00031C16" w:rsidP="00803A80">
      <w:pPr>
        <w:pStyle w:val="Tekstpodstawowywcity3"/>
        <w:rPr>
          <w:sz w:val="24"/>
          <w:szCs w:val="24"/>
        </w:rPr>
      </w:pPr>
    </w:p>
    <w:p w:rsidR="00031C16" w:rsidRPr="00185766" w:rsidRDefault="00031C16" w:rsidP="00803A80">
      <w:pPr>
        <w:pStyle w:val="Tekstpodstawowywcity3"/>
        <w:rPr>
          <w:sz w:val="24"/>
          <w:szCs w:val="24"/>
        </w:rPr>
      </w:pPr>
      <w:r w:rsidRPr="00185766">
        <w:rPr>
          <w:b/>
          <w:sz w:val="24"/>
          <w:szCs w:val="24"/>
        </w:rPr>
        <w:t xml:space="preserve">Decentralizacja - </w:t>
      </w:r>
      <w:r w:rsidRPr="00185766">
        <w:rPr>
          <w:sz w:val="24"/>
          <w:szCs w:val="24"/>
        </w:rPr>
        <w:t xml:space="preserve">proces przekazywania władzy ekonomicznej, politycznej przez organa władzy centralnej jednostkom niższego szczebla zarządzania i kierowania. Treścią </w:t>
      </w:r>
      <w:r w:rsidRPr="00185766">
        <w:rPr>
          <w:b/>
          <w:sz w:val="24"/>
          <w:szCs w:val="24"/>
        </w:rPr>
        <w:t>decentralizacji</w:t>
      </w:r>
      <w:r w:rsidRPr="00185766">
        <w:rPr>
          <w:sz w:val="24"/>
          <w:szCs w:val="24"/>
        </w:rPr>
        <w:t xml:space="preserve"> jest przesuwanie kompetencji i odpowiedzialności z centralnych ogniw organizacji życia społeczn</w:t>
      </w:r>
      <w:r w:rsidRPr="00185766">
        <w:rPr>
          <w:sz w:val="24"/>
          <w:szCs w:val="24"/>
        </w:rPr>
        <w:t>e</w:t>
      </w:r>
      <w:r w:rsidRPr="00185766">
        <w:rPr>
          <w:sz w:val="24"/>
          <w:szCs w:val="24"/>
        </w:rPr>
        <w:t xml:space="preserve">go do ogniw terenowych. Jest to więc także upodmiotawianie niższych ogniw w ich działalności społecznej. </w:t>
      </w:r>
    </w:p>
    <w:p w:rsidR="00031C16" w:rsidRPr="00185766" w:rsidRDefault="00575525" w:rsidP="00803A80">
      <w:pPr>
        <w:pStyle w:val="Tekstpodstawowywcity3"/>
        <w:rPr>
          <w:sz w:val="24"/>
          <w:szCs w:val="24"/>
        </w:rPr>
      </w:pPr>
      <w:r>
        <w:rPr>
          <w:sz w:val="24"/>
          <w:szCs w:val="24"/>
        </w:rPr>
        <w:t xml:space="preserve">     </w:t>
      </w:r>
      <w:r w:rsidR="00031C16" w:rsidRPr="00185766">
        <w:rPr>
          <w:sz w:val="24"/>
          <w:szCs w:val="24"/>
        </w:rPr>
        <w:t xml:space="preserve">T. Kotarbiński (1886 – 1981) odnajduje dwa kierunki przemian </w:t>
      </w:r>
      <w:r w:rsidR="00031C16" w:rsidRPr="00185766">
        <w:rPr>
          <w:b/>
          <w:sz w:val="24"/>
          <w:szCs w:val="24"/>
        </w:rPr>
        <w:t>decentralizacyjny</w:t>
      </w:r>
      <w:r w:rsidR="00FE5184" w:rsidRPr="00185766">
        <w:rPr>
          <w:b/>
          <w:sz w:val="24"/>
          <w:szCs w:val="24"/>
        </w:rPr>
        <w:t>ch</w:t>
      </w:r>
      <w:r w:rsidR="00031C16" w:rsidRPr="00185766">
        <w:rPr>
          <w:sz w:val="24"/>
          <w:szCs w:val="24"/>
        </w:rPr>
        <w:t xml:space="preserve">: </w:t>
      </w:r>
      <w:r w:rsidR="00FE5184" w:rsidRPr="00185766">
        <w:rPr>
          <w:b/>
          <w:sz w:val="24"/>
          <w:szCs w:val="24"/>
        </w:rPr>
        <w:t>1.</w:t>
      </w:r>
      <w:r w:rsidR="00031C16" w:rsidRPr="00185766">
        <w:rPr>
          <w:sz w:val="24"/>
          <w:szCs w:val="24"/>
        </w:rPr>
        <w:t xml:space="preserve"> przesuwani</w:t>
      </w:r>
      <w:r w:rsidR="00FE5184" w:rsidRPr="00185766">
        <w:rPr>
          <w:sz w:val="24"/>
          <w:szCs w:val="24"/>
        </w:rPr>
        <w:t>e</w:t>
      </w:r>
      <w:r w:rsidR="00031C16" w:rsidRPr="00185766">
        <w:rPr>
          <w:sz w:val="24"/>
          <w:szCs w:val="24"/>
        </w:rPr>
        <w:t xml:space="preserve"> prawa podejmowania decyzji z instancji zwierzchniej do instancji </w:t>
      </w:r>
      <w:r w:rsidR="00FE5184" w:rsidRPr="00185766">
        <w:rPr>
          <w:sz w:val="24"/>
          <w:szCs w:val="24"/>
        </w:rPr>
        <w:t>niższych, będ</w:t>
      </w:r>
      <w:r w:rsidR="00FE5184" w:rsidRPr="00185766">
        <w:rPr>
          <w:sz w:val="24"/>
          <w:szCs w:val="24"/>
        </w:rPr>
        <w:t>ą</w:t>
      </w:r>
      <w:r w:rsidR="00FE5184" w:rsidRPr="00185766">
        <w:rPr>
          <w:sz w:val="24"/>
          <w:szCs w:val="24"/>
        </w:rPr>
        <w:t xml:space="preserve">cych </w:t>
      </w:r>
      <w:r w:rsidR="00031C16" w:rsidRPr="00185766">
        <w:rPr>
          <w:sz w:val="24"/>
          <w:szCs w:val="24"/>
        </w:rPr>
        <w:t>podwładny</w:t>
      </w:r>
      <w:r w:rsidR="00FE5184" w:rsidRPr="00185766">
        <w:rPr>
          <w:sz w:val="24"/>
          <w:szCs w:val="24"/>
        </w:rPr>
        <w:t xml:space="preserve">mi; </w:t>
      </w:r>
      <w:r w:rsidR="00FE5184" w:rsidRPr="00185766">
        <w:rPr>
          <w:b/>
          <w:sz w:val="24"/>
          <w:szCs w:val="24"/>
        </w:rPr>
        <w:t>2.</w:t>
      </w:r>
      <w:r>
        <w:rPr>
          <w:b/>
          <w:sz w:val="24"/>
          <w:szCs w:val="24"/>
        </w:rPr>
        <w:t xml:space="preserve"> </w:t>
      </w:r>
      <w:r w:rsidR="00031C16" w:rsidRPr="00185766">
        <w:rPr>
          <w:sz w:val="24"/>
          <w:szCs w:val="24"/>
        </w:rPr>
        <w:t>odsztywniani</w:t>
      </w:r>
      <w:r w:rsidR="00FE5184" w:rsidRPr="00185766">
        <w:rPr>
          <w:sz w:val="24"/>
          <w:szCs w:val="24"/>
        </w:rPr>
        <w:t>e</w:t>
      </w:r>
      <w:r w:rsidR="00031C16" w:rsidRPr="00185766">
        <w:rPr>
          <w:sz w:val="24"/>
          <w:szCs w:val="24"/>
        </w:rPr>
        <w:t xml:space="preserve"> się zależności zwierzchnik – podwładny, kiedy, np., rozkaz może być przez podwładnego kwestionowany, kiedy dolne ogniwo organizacji zyskuje prawo odwoływania się do właściwych organów w przypadku różnicy zdań w stosunku do ogniw gó</w:t>
      </w:r>
      <w:r w:rsidR="00031C16" w:rsidRPr="00185766">
        <w:rPr>
          <w:sz w:val="24"/>
          <w:szCs w:val="24"/>
        </w:rPr>
        <w:t>r</w:t>
      </w:r>
      <w:r w:rsidR="00031C16" w:rsidRPr="00185766">
        <w:rPr>
          <w:sz w:val="24"/>
          <w:szCs w:val="24"/>
        </w:rPr>
        <w:t>nych, kiedy zdobywa ono uprawnienia do inicjatywy</w:t>
      </w:r>
      <w:r w:rsidR="00031C16" w:rsidRPr="00185766">
        <w:rPr>
          <w:rStyle w:val="Odwoanieprzypisudolnego"/>
          <w:sz w:val="24"/>
          <w:szCs w:val="24"/>
        </w:rPr>
        <w:footnoteReference w:id="356"/>
      </w:r>
      <w:r w:rsidR="00031C16" w:rsidRPr="00185766">
        <w:rPr>
          <w:sz w:val="24"/>
          <w:szCs w:val="24"/>
        </w:rPr>
        <w:t xml:space="preserve">. </w:t>
      </w:r>
    </w:p>
    <w:p w:rsidR="00031C16" w:rsidRPr="00803A80" w:rsidRDefault="00575525" w:rsidP="00803A80">
      <w:pPr>
        <w:pStyle w:val="Teksttreci0"/>
        <w:shd w:val="clear" w:color="auto" w:fill="auto"/>
        <w:spacing w:before="0" w:line="240" w:lineRule="auto"/>
        <w:rPr>
          <w:sz w:val="24"/>
          <w:szCs w:val="24"/>
        </w:rPr>
      </w:pPr>
      <w:r>
        <w:rPr>
          <w:b/>
          <w:sz w:val="24"/>
          <w:szCs w:val="24"/>
        </w:rPr>
        <w:t xml:space="preserve">     </w:t>
      </w:r>
      <w:r w:rsidR="00031C16" w:rsidRPr="00185766">
        <w:rPr>
          <w:b/>
          <w:sz w:val="24"/>
          <w:szCs w:val="24"/>
        </w:rPr>
        <w:t>Instytucją</w:t>
      </w:r>
      <w:r>
        <w:rPr>
          <w:b/>
          <w:sz w:val="24"/>
          <w:szCs w:val="24"/>
        </w:rPr>
        <w:t xml:space="preserve"> </w:t>
      </w:r>
      <w:r w:rsidR="00031C16" w:rsidRPr="00185766">
        <w:rPr>
          <w:b/>
          <w:sz w:val="24"/>
          <w:szCs w:val="24"/>
        </w:rPr>
        <w:t>zdecentralizowaną</w:t>
      </w:r>
      <w:r>
        <w:rPr>
          <w:b/>
          <w:sz w:val="24"/>
          <w:szCs w:val="24"/>
        </w:rPr>
        <w:t xml:space="preserve"> </w:t>
      </w:r>
      <w:r w:rsidR="00031C16" w:rsidRPr="00185766">
        <w:rPr>
          <w:sz w:val="24"/>
          <w:szCs w:val="24"/>
        </w:rPr>
        <w:t>jest ta, w której umieszczono prawo decydowania o wszys</w:t>
      </w:r>
      <w:r w:rsidR="00031C16" w:rsidRPr="00185766">
        <w:rPr>
          <w:sz w:val="24"/>
          <w:szCs w:val="24"/>
        </w:rPr>
        <w:t>t</w:t>
      </w:r>
      <w:r w:rsidR="00031C16" w:rsidRPr="00185766">
        <w:rPr>
          <w:sz w:val="24"/>
          <w:szCs w:val="24"/>
        </w:rPr>
        <w:t>kim wyłącznie na szczeblu kierowania najniższym w danym ciągu zależności</w:t>
      </w:r>
      <w:r w:rsidR="00031C16" w:rsidRPr="00185766">
        <w:rPr>
          <w:rStyle w:val="Odwoanieprzypisudolnego"/>
          <w:sz w:val="24"/>
          <w:szCs w:val="24"/>
        </w:rPr>
        <w:footnoteReference w:id="357"/>
      </w:r>
      <w:r w:rsidR="00031C16" w:rsidRPr="00185766">
        <w:rPr>
          <w:sz w:val="24"/>
          <w:szCs w:val="24"/>
        </w:rPr>
        <w:t xml:space="preserve">. </w:t>
      </w:r>
      <w:r w:rsidR="00031C16" w:rsidRPr="00185766">
        <w:rPr>
          <w:b/>
          <w:sz w:val="24"/>
          <w:szCs w:val="24"/>
        </w:rPr>
        <w:t>Decentraliz</w:t>
      </w:r>
      <w:r w:rsidR="00031C16" w:rsidRPr="00185766">
        <w:rPr>
          <w:b/>
          <w:sz w:val="24"/>
          <w:szCs w:val="24"/>
        </w:rPr>
        <w:t>a</w:t>
      </w:r>
      <w:r w:rsidR="00031C16" w:rsidRPr="00185766">
        <w:rPr>
          <w:b/>
          <w:sz w:val="24"/>
          <w:szCs w:val="24"/>
        </w:rPr>
        <w:t>cja</w:t>
      </w:r>
      <w:r w:rsidR="00031C16" w:rsidRPr="00185766">
        <w:rPr>
          <w:sz w:val="24"/>
          <w:szCs w:val="24"/>
        </w:rPr>
        <w:t xml:space="preserve">: </w:t>
      </w:r>
      <w:r w:rsidR="00031C16" w:rsidRPr="00185766">
        <w:rPr>
          <w:b/>
          <w:sz w:val="24"/>
          <w:szCs w:val="24"/>
        </w:rPr>
        <w:t>1</w:t>
      </w:r>
      <w:r w:rsidR="00031C16" w:rsidRPr="00185766">
        <w:rPr>
          <w:sz w:val="24"/>
          <w:szCs w:val="24"/>
        </w:rPr>
        <w:t xml:space="preserve">. lokuje uprawnienia do decydowania jak najbliżej miejsca działania; </w:t>
      </w:r>
      <w:r w:rsidR="00031C16" w:rsidRPr="00185766">
        <w:rPr>
          <w:b/>
          <w:sz w:val="24"/>
          <w:szCs w:val="24"/>
        </w:rPr>
        <w:t>2</w:t>
      </w:r>
      <w:r w:rsidR="00031C16" w:rsidRPr="00185766">
        <w:rPr>
          <w:sz w:val="24"/>
          <w:szCs w:val="24"/>
        </w:rPr>
        <w:t>. daje najlepsze łączne rezultaty, jeśli dla większości podejmowanych decyzji rzeczywiście wprowadza w grę zna</w:t>
      </w:r>
      <w:r w:rsidR="00031C16" w:rsidRPr="00185766">
        <w:rPr>
          <w:sz w:val="24"/>
          <w:szCs w:val="24"/>
        </w:rPr>
        <w:softHyphen/>
        <w:t>jomość faktów najgłębszą, najbardziej stosowalną w działaniu i umożliwiającą najszybsze ich zrozu</w:t>
      </w:r>
      <w:r w:rsidR="00031C16" w:rsidRPr="00185766">
        <w:rPr>
          <w:sz w:val="24"/>
          <w:szCs w:val="24"/>
        </w:rPr>
        <w:softHyphen/>
        <w:t xml:space="preserve">mienie; </w:t>
      </w:r>
      <w:r w:rsidR="00031C16" w:rsidRPr="00185766">
        <w:rPr>
          <w:b/>
          <w:sz w:val="24"/>
          <w:szCs w:val="24"/>
        </w:rPr>
        <w:t>3.</w:t>
      </w:r>
      <w:r w:rsidR="00031C16" w:rsidRPr="00185766">
        <w:rPr>
          <w:sz w:val="24"/>
          <w:szCs w:val="24"/>
        </w:rPr>
        <w:t xml:space="preserve"> daje rezultaty tylko wtedy, gdy następuje przekazanie władzy; nie daje ich, gdy żąda się od podwładnych wyliczenia się z otrzymanych uprawnień lub — co jeszcze gorzej — jeśli z góry przyjmuje się, że będzie się ich kontrolowało; </w:t>
      </w:r>
      <w:r w:rsidR="00031C16" w:rsidRPr="00185766">
        <w:rPr>
          <w:b/>
          <w:sz w:val="24"/>
          <w:szCs w:val="24"/>
        </w:rPr>
        <w:t>4</w:t>
      </w:r>
      <w:r w:rsidR="00031C16" w:rsidRPr="00185766">
        <w:rPr>
          <w:sz w:val="24"/>
          <w:szCs w:val="24"/>
        </w:rPr>
        <w:t>.</w:t>
      </w:r>
      <w:r>
        <w:rPr>
          <w:sz w:val="24"/>
          <w:szCs w:val="24"/>
        </w:rPr>
        <w:t xml:space="preserve"> </w:t>
      </w:r>
      <w:r w:rsidR="00031C16" w:rsidRPr="00185766">
        <w:rPr>
          <w:sz w:val="24"/>
          <w:szCs w:val="24"/>
        </w:rPr>
        <w:t xml:space="preserve">zakłada, że ma się zaufanie do osób wykonujących funkcje </w:t>
      </w:r>
      <w:r w:rsidR="00031C16" w:rsidRPr="00185766">
        <w:rPr>
          <w:b/>
          <w:sz w:val="24"/>
          <w:szCs w:val="24"/>
        </w:rPr>
        <w:t>zdecentralizowane</w:t>
      </w:r>
      <w:r w:rsidR="00031C16" w:rsidRPr="00185766">
        <w:rPr>
          <w:sz w:val="24"/>
          <w:szCs w:val="24"/>
        </w:rPr>
        <w:t xml:space="preserve">, że w większości wypadków będą one podejmowały dobre decyzje; zaufanie to powinno wyjść ze strony dyrekcji; </w:t>
      </w:r>
      <w:r w:rsidR="00031C16" w:rsidRPr="00185766">
        <w:rPr>
          <w:b/>
          <w:sz w:val="24"/>
          <w:szCs w:val="24"/>
        </w:rPr>
        <w:t>5.</w:t>
      </w:r>
      <w:r>
        <w:rPr>
          <w:b/>
          <w:sz w:val="24"/>
          <w:szCs w:val="24"/>
        </w:rPr>
        <w:t xml:space="preserve"> </w:t>
      </w:r>
      <w:r w:rsidR="00031C16" w:rsidRPr="00185766">
        <w:rPr>
          <w:sz w:val="24"/>
          <w:szCs w:val="24"/>
        </w:rPr>
        <w:t>wymaga jasnej świadomości, że główna rola sztabów polega na pomaganiu i dora</w:t>
      </w:r>
      <w:r w:rsidR="00031C16" w:rsidRPr="00185766">
        <w:rPr>
          <w:sz w:val="24"/>
          <w:szCs w:val="24"/>
        </w:rPr>
        <w:softHyphen/>
        <w:t>dzaniu wykonawcom przez stosunkowo ni</w:t>
      </w:r>
      <w:r w:rsidR="00031C16" w:rsidRPr="00185766">
        <w:rPr>
          <w:sz w:val="24"/>
          <w:szCs w:val="24"/>
        </w:rPr>
        <w:t>e</w:t>
      </w:r>
      <w:r w:rsidR="00031C16" w:rsidRPr="00185766">
        <w:rPr>
          <w:sz w:val="24"/>
          <w:szCs w:val="24"/>
        </w:rPr>
        <w:t xml:space="preserve">wielką liczbę osób doświadczonych w ten sposób, by ci, którzy podejmują decyzje, mogli to czynić mając świadomość, że sami znają przyczyny swoich decyzji; </w:t>
      </w:r>
      <w:r w:rsidR="00031C16" w:rsidRPr="00185766">
        <w:rPr>
          <w:b/>
          <w:sz w:val="24"/>
          <w:szCs w:val="24"/>
        </w:rPr>
        <w:t>6.</w:t>
      </w:r>
      <w:r w:rsidR="00031C16" w:rsidRPr="00185766">
        <w:rPr>
          <w:sz w:val="24"/>
          <w:szCs w:val="24"/>
        </w:rPr>
        <w:t xml:space="preserve"> wymaga zrozumienia, że ogół licznych, posz</w:t>
      </w:r>
      <w:r w:rsidR="00031C16" w:rsidRPr="00185766">
        <w:rPr>
          <w:sz w:val="24"/>
          <w:szCs w:val="24"/>
        </w:rPr>
        <w:softHyphen/>
        <w:t xml:space="preserve">czególnych dobrych decyzji więcej jest wart dla przedsiębiorstwa i dla świata niż decyzje podjęte i kontrolowane centralnie; </w:t>
      </w:r>
      <w:r w:rsidR="00031C16" w:rsidRPr="00185766">
        <w:rPr>
          <w:b/>
          <w:sz w:val="24"/>
          <w:szCs w:val="24"/>
        </w:rPr>
        <w:t>7.</w:t>
      </w:r>
      <w:r w:rsidR="00031C16" w:rsidRPr="00185766">
        <w:rPr>
          <w:sz w:val="24"/>
          <w:szCs w:val="24"/>
        </w:rPr>
        <w:t xml:space="preserve"> opiera się na konieczności ustalenia centralnie dla przedsiębiorstwa jego ogólnych zadań, na organizacji łączności, na</w:t>
      </w:r>
      <w:r w:rsidR="00031C16" w:rsidRPr="00803A80">
        <w:rPr>
          <w:sz w:val="24"/>
          <w:szCs w:val="24"/>
        </w:rPr>
        <w:t xml:space="preserve"> ogólnych wytycznych i kontroli, które są znane, rozumiane i przestrzegane, ale trzeba pamiętać, że określanie ogólnych wytycz</w:t>
      </w:r>
      <w:r w:rsidR="00031C16" w:rsidRPr="00803A80">
        <w:rPr>
          <w:sz w:val="24"/>
          <w:szCs w:val="24"/>
        </w:rPr>
        <w:softHyphen/>
        <w:t xml:space="preserve">nych nie zakłada konieczności jednolitości metod wykonania; </w:t>
      </w:r>
      <w:r w:rsidR="00031C16" w:rsidRPr="00803A80">
        <w:rPr>
          <w:b/>
          <w:sz w:val="24"/>
          <w:szCs w:val="24"/>
        </w:rPr>
        <w:t>8.</w:t>
      </w:r>
      <w:r w:rsidR="00031C16" w:rsidRPr="00803A80">
        <w:rPr>
          <w:sz w:val="24"/>
          <w:szCs w:val="24"/>
        </w:rPr>
        <w:t xml:space="preserve"> nie da się zrealizować, jeżeli kierow</w:t>
      </w:r>
      <w:r w:rsidR="00031C16" w:rsidRPr="00803A80">
        <w:rPr>
          <w:sz w:val="24"/>
          <w:szCs w:val="24"/>
        </w:rPr>
        <w:softHyphen/>
        <w:t>nicy nie zrozumieją, że nie mogą zachować dla siebie władzy przekazanej swym współpracownikom pracu</w:t>
      </w:r>
      <w:r w:rsidR="00031C16" w:rsidRPr="00803A80">
        <w:rPr>
          <w:sz w:val="24"/>
          <w:szCs w:val="24"/>
        </w:rPr>
        <w:softHyphen/>
        <w:t xml:space="preserve">jącym na niższych szczeblach kierowania; </w:t>
      </w:r>
      <w:r w:rsidR="00031C16" w:rsidRPr="00803A80">
        <w:rPr>
          <w:b/>
          <w:sz w:val="24"/>
          <w:szCs w:val="24"/>
        </w:rPr>
        <w:t>9</w:t>
      </w:r>
      <w:r w:rsidR="00031C16" w:rsidRPr="00803A80">
        <w:rPr>
          <w:sz w:val="24"/>
          <w:szCs w:val="24"/>
        </w:rPr>
        <w:t>. nie będzie skuteczna, jeśli odpowiedzialność proporcjo</w:t>
      </w:r>
      <w:r w:rsidR="00031C16" w:rsidRPr="00803A80">
        <w:rPr>
          <w:sz w:val="24"/>
          <w:szCs w:val="24"/>
        </w:rPr>
        <w:softHyphen/>
        <w:t>nalna do uprawnień do decydowania nie zostanie zaakceptow</w:t>
      </w:r>
      <w:r w:rsidR="00031C16" w:rsidRPr="00803A80">
        <w:rPr>
          <w:sz w:val="24"/>
          <w:szCs w:val="24"/>
        </w:rPr>
        <w:t>a</w:t>
      </w:r>
      <w:r w:rsidR="00031C16" w:rsidRPr="00803A80">
        <w:rPr>
          <w:sz w:val="24"/>
          <w:szCs w:val="24"/>
        </w:rPr>
        <w:t xml:space="preserve">na i podtrzymana na wszystkich szczeblach kierowania; </w:t>
      </w:r>
      <w:r w:rsidR="00031C16" w:rsidRPr="00803A80">
        <w:rPr>
          <w:b/>
          <w:sz w:val="24"/>
          <w:szCs w:val="24"/>
        </w:rPr>
        <w:t>10.</w:t>
      </w:r>
      <w:r w:rsidR="00031C16" w:rsidRPr="00803A80">
        <w:rPr>
          <w:sz w:val="24"/>
          <w:szCs w:val="24"/>
        </w:rPr>
        <w:t xml:space="preserve"> wymaga stosowania polityki pers</w:t>
      </w:r>
      <w:r w:rsidR="00031C16" w:rsidRPr="00803A80">
        <w:rPr>
          <w:sz w:val="24"/>
          <w:szCs w:val="24"/>
        </w:rPr>
        <w:t>o</w:t>
      </w:r>
      <w:r w:rsidR="00031C16" w:rsidRPr="00803A80">
        <w:rPr>
          <w:sz w:val="24"/>
          <w:szCs w:val="24"/>
        </w:rPr>
        <w:t>nalnej opartej na ocenianiu wyników pracy, na przestrzeganiu zadań, na awansowaniu za osi</w:t>
      </w:r>
      <w:r w:rsidR="00031C16" w:rsidRPr="00803A80">
        <w:rPr>
          <w:sz w:val="24"/>
          <w:szCs w:val="24"/>
        </w:rPr>
        <w:t>ą</w:t>
      </w:r>
      <w:r w:rsidR="00031C16" w:rsidRPr="00803A80">
        <w:rPr>
          <w:sz w:val="24"/>
          <w:szCs w:val="24"/>
        </w:rPr>
        <w:t>gnięte wyniki i zwalnianiu z pracy w razie braku zdolności lub niedostatecznych wyników</w:t>
      </w:r>
      <w:r w:rsidR="00031C16" w:rsidRPr="00803A80">
        <w:rPr>
          <w:rStyle w:val="Odwoanieprzypisudolnego"/>
          <w:sz w:val="24"/>
          <w:szCs w:val="24"/>
        </w:rPr>
        <w:footnoteReference w:id="358"/>
      </w:r>
      <w:r w:rsidR="00031C16" w:rsidRPr="00803A80">
        <w:rPr>
          <w:sz w:val="24"/>
          <w:szCs w:val="24"/>
        </w:rPr>
        <w:t>.</w:t>
      </w:r>
    </w:p>
    <w:p w:rsidR="00031C16" w:rsidRPr="00803A80" w:rsidRDefault="00031C16" w:rsidP="00803A80">
      <w:pPr>
        <w:pStyle w:val="Tekstpodstawowywcity3"/>
        <w:rPr>
          <w:sz w:val="24"/>
          <w:szCs w:val="24"/>
        </w:rPr>
      </w:pPr>
    </w:p>
    <w:p w:rsidR="00031C16" w:rsidRPr="00803A80" w:rsidRDefault="00031C16" w:rsidP="00803A80">
      <w:pPr>
        <w:pStyle w:val="Tekstpodstawowywcity3"/>
        <w:rPr>
          <w:sz w:val="24"/>
          <w:szCs w:val="24"/>
        </w:rPr>
      </w:pPr>
      <w:r w:rsidRPr="00411F68">
        <w:rPr>
          <w:b/>
          <w:sz w:val="24"/>
          <w:szCs w:val="24"/>
        </w:rPr>
        <w:t>Decyzja -</w:t>
      </w:r>
      <w:r w:rsidR="00575525">
        <w:rPr>
          <w:b/>
          <w:sz w:val="24"/>
          <w:szCs w:val="24"/>
        </w:rPr>
        <w:t xml:space="preserve"> </w:t>
      </w:r>
      <w:r w:rsidRPr="00803A80">
        <w:rPr>
          <w:sz w:val="24"/>
          <w:szCs w:val="24"/>
        </w:rPr>
        <w:t>wybór działania ze zbioru możliwych. Akt woli wybierający sąd prowadzący do d</w:t>
      </w:r>
      <w:r w:rsidRPr="00803A80">
        <w:rPr>
          <w:sz w:val="24"/>
          <w:szCs w:val="24"/>
        </w:rPr>
        <w:t>o</w:t>
      </w:r>
      <w:r w:rsidRPr="00803A80">
        <w:rPr>
          <w:sz w:val="24"/>
          <w:szCs w:val="24"/>
        </w:rPr>
        <w:t xml:space="preserve">bra, dobra wspólnego, które można osiągnąć w konkretnym, wolnym i świadomym jako ludzkim działaniu. </w:t>
      </w:r>
      <w:r w:rsidRPr="00411F68">
        <w:rPr>
          <w:b/>
          <w:sz w:val="24"/>
          <w:szCs w:val="24"/>
        </w:rPr>
        <w:t xml:space="preserve">Akt </w:t>
      </w:r>
      <w:r w:rsidRPr="00803A80">
        <w:rPr>
          <w:sz w:val="24"/>
          <w:szCs w:val="24"/>
        </w:rPr>
        <w:t>tworzonej jedności wysiłku umysłowego i wolicjonalnego warunkowanego s</w:t>
      </w:r>
      <w:r w:rsidRPr="00803A80">
        <w:rPr>
          <w:sz w:val="24"/>
          <w:szCs w:val="24"/>
        </w:rPr>
        <w:t>u</w:t>
      </w:r>
      <w:r w:rsidRPr="00803A80">
        <w:rPr>
          <w:sz w:val="24"/>
          <w:szCs w:val="24"/>
        </w:rPr>
        <w:t xml:space="preserve">mieniem. W socjologii jest tożsama z efektem czynności. </w:t>
      </w:r>
    </w:p>
    <w:p w:rsidR="00031C16" w:rsidRPr="00803A80" w:rsidRDefault="00575525" w:rsidP="00803A80">
      <w:pPr>
        <w:pStyle w:val="Tekstpodstawowywcity3"/>
        <w:rPr>
          <w:sz w:val="24"/>
          <w:szCs w:val="24"/>
        </w:rPr>
      </w:pPr>
      <w:r>
        <w:rPr>
          <w:b/>
          <w:sz w:val="24"/>
          <w:szCs w:val="24"/>
        </w:rPr>
        <w:t xml:space="preserve">     </w:t>
      </w:r>
      <w:r w:rsidR="00031C16" w:rsidRPr="00411F68">
        <w:rPr>
          <w:b/>
          <w:sz w:val="24"/>
          <w:szCs w:val="24"/>
        </w:rPr>
        <w:t>Każda decyzja jest także moralnym byciem człowieka</w:t>
      </w:r>
      <w:r w:rsidR="00031C16" w:rsidRPr="00803A80">
        <w:rPr>
          <w:sz w:val="24"/>
          <w:szCs w:val="24"/>
        </w:rPr>
        <w:t>, nawet wtedy, kiedy jej efekt jest „oddalony” od bezpośredniego życia; np. podejmowana w Londynie decyzja o zakończeniu pr</w:t>
      </w:r>
      <w:r w:rsidR="00031C16" w:rsidRPr="00803A80">
        <w:rPr>
          <w:sz w:val="24"/>
          <w:szCs w:val="24"/>
        </w:rPr>
        <w:t>o</w:t>
      </w:r>
      <w:r w:rsidR="00031C16" w:rsidRPr="00803A80">
        <w:rPr>
          <w:sz w:val="24"/>
          <w:szCs w:val="24"/>
        </w:rPr>
        <w:t>dukcji w zakładzie w Augustowie. Wpływa ona zawsze na Drugiego, Innego albo będzie pom</w:t>
      </w:r>
      <w:r w:rsidR="00031C16" w:rsidRPr="00803A80">
        <w:rPr>
          <w:sz w:val="24"/>
          <w:szCs w:val="24"/>
        </w:rPr>
        <w:t>a</w:t>
      </w:r>
      <w:r w:rsidR="00031C16" w:rsidRPr="00803A80">
        <w:rPr>
          <w:sz w:val="24"/>
          <w:szCs w:val="24"/>
        </w:rPr>
        <w:t>gać mu w jego wzrastaniu w jego człowieczeńskości, albo mu będzie przeszkadzać. Podejmuj</w:t>
      </w:r>
      <w:r w:rsidR="00031C16" w:rsidRPr="00803A80">
        <w:rPr>
          <w:sz w:val="24"/>
          <w:szCs w:val="24"/>
        </w:rPr>
        <w:t>ą</w:t>
      </w:r>
      <w:r w:rsidR="00031C16" w:rsidRPr="00803A80">
        <w:rPr>
          <w:sz w:val="24"/>
          <w:szCs w:val="24"/>
        </w:rPr>
        <w:t>cy decyzję musi zważać na tych, których skrzywdził. Aby tego uniknąć powinien odpowiadać sobie na pytanie, czy decyzje o niektórych produkcjach, ich zakończenia, rozwinięcia, czy zmi</w:t>
      </w:r>
      <w:r w:rsidR="00031C16" w:rsidRPr="00803A80">
        <w:rPr>
          <w:sz w:val="24"/>
          <w:szCs w:val="24"/>
        </w:rPr>
        <w:t>a</w:t>
      </w:r>
      <w:r w:rsidR="00031C16" w:rsidRPr="00803A80">
        <w:rPr>
          <w:sz w:val="24"/>
          <w:szCs w:val="24"/>
        </w:rPr>
        <w:t>nie ich kierunku wpłyną i jak na życie kolejnych pokoleń ludzkich?</w:t>
      </w:r>
      <w:r w:rsidR="00031C16" w:rsidRPr="00803A80">
        <w:rPr>
          <w:rStyle w:val="Odwoanieprzypisudolnego"/>
          <w:sz w:val="24"/>
          <w:szCs w:val="24"/>
        </w:rPr>
        <w:footnoteReference w:id="359"/>
      </w:r>
    </w:p>
    <w:p w:rsidR="00031C16" w:rsidRPr="00803A80" w:rsidRDefault="00031C16" w:rsidP="00803A80">
      <w:pPr>
        <w:pStyle w:val="Tekstpodstawowywcity3"/>
        <w:rPr>
          <w:b/>
          <w:sz w:val="24"/>
          <w:szCs w:val="24"/>
        </w:rPr>
      </w:pPr>
    </w:p>
    <w:p w:rsidR="00031C16" w:rsidRPr="00803A80" w:rsidRDefault="00031C16" w:rsidP="00803A80">
      <w:pPr>
        <w:pStyle w:val="Tekstpodstawowywcity3"/>
        <w:rPr>
          <w:sz w:val="24"/>
          <w:szCs w:val="24"/>
        </w:rPr>
      </w:pPr>
      <w:r w:rsidRPr="00803A80">
        <w:rPr>
          <w:b/>
          <w:sz w:val="24"/>
          <w:szCs w:val="24"/>
        </w:rPr>
        <w:t>De dicto – de re</w:t>
      </w:r>
      <w:r w:rsidRPr="00803A80">
        <w:rPr>
          <w:sz w:val="24"/>
          <w:szCs w:val="24"/>
        </w:rPr>
        <w:t xml:space="preserve"> – odnośnie do wypowiedzi – odnośnie do rzeczy.</w:t>
      </w:r>
    </w:p>
    <w:p w:rsidR="00031C16" w:rsidRPr="00803A80" w:rsidRDefault="00031C16" w:rsidP="00803A80">
      <w:pPr>
        <w:pStyle w:val="Tekstpodstawowywcity3"/>
        <w:rPr>
          <w:sz w:val="24"/>
          <w:szCs w:val="24"/>
        </w:rPr>
      </w:pPr>
    </w:p>
    <w:p w:rsidR="00031C16" w:rsidRPr="00803A80" w:rsidRDefault="00031C16" w:rsidP="00803A80">
      <w:pPr>
        <w:pStyle w:val="Tekstpodstawowywcity3"/>
        <w:rPr>
          <w:sz w:val="24"/>
          <w:szCs w:val="24"/>
        </w:rPr>
      </w:pPr>
      <w:r w:rsidRPr="00803A80">
        <w:rPr>
          <w:b/>
          <w:sz w:val="24"/>
          <w:szCs w:val="24"/>
        </w:rPr>
        <w:t xml:space="preserve">De die in diem - </w:t>
      </w:r>
      <w:r w:rsidRPr="00803A80">
        <w:rPr>
          <w:sz w:val="24"/>
          <w:szCs w:val="24"/>
        </w:rPr>
        <w:t>z dnia na dzień, nieprzerwanie. Koncepcja jednostkowego sensu życia ludzki</w:t>
      </w:r>
      <w:r w:rsidRPr="00803A80">
        <w:rPr>
          <w:sz w:val="24"/>
          <w:szCs w:val="24"/>
        </w:rPr>
        <w:t>e</w:t>
      </w:r>
      <w:r w:rsidRPr="00803A80">
        <w:rPr>
          <w:sz w:val="24"/>
          <w:szCs w:val="24"/>
        </w:rPr>
        <w:t>go, w której nie ma określonej perspektywy, wyraźnie dookreślonych celów będących podstawą działania. Koncepcja ta jest wynikiem bycia bytu społecznego jako obiektywności podporzą</w:t>
      </w:r>
      <w:r w:rsidRPr="00803A80">
        <w:rPr>
          <w:sz w:val="24"/>
          <w:szCs w:val="24"/>
        </w:rPr>
        <w:t>d</w:t>
      </w:r>
      <w:r w:rsidRPr="00803A80">
        <w:rPr>
          <w:sz w:val="24"/>
          <w:szCs w:val="24"/>
        </w:rPr>
        <w:t>kowującej sobie subiektywność. Jednostka ludzka jest „dodatkiem”, „elementem” dziejących się zdarzeń.</w:t>
      </w:r>
    </w:p>
    <w:p w:rsidR="00031C16" w:rsidRPr="00803A80" w:rsidRDefault="00031C16" w:rsidP="00803A80">
      <w:pPr>
        <w:rPr>
          <w:sz w:val="24"/>
          <w:szCs w:val="24"/>
        </w:rPr>
      </w:pPr>
    </w:p>
    <w:p w:rsidR="00031C16" w:rsidRPr="00803A80" w:rsidRDefault="00031C16" w:rsidP="00803A80">
      <w:pPr>
        <w:pStyle w:val="Tekstpodstawowywcity3"/>
        <w:rPr>
          <w:sz w:val="24"/>
          <w:szCs w:val="24"/>
        </w:rPr>
      </w:pPr>
      <w:r w:rsidRPr="00803A80">
        <w:rPr>
          <w:b/>
          <w:sz w:val="24"/>
          <w:szCs w:val="24"/>
        </w:rPr>
        <w:t>Dedukcja</w:t>
      </w:r>
      <w:r w:rsidR="00B86742">
        <w:rPr>
          <w:b/>
          <w:sz w:val="24"/>
          <w:szCs w:val="24"/>
        </w:rPr>
        <w:t xml:space="preserve"> </w:t>
      </w:r>
      <w:r w:rsidRPr="00803A80">
        <w:rPr>
          <w:b/>
          <w:sz w:val="24"/>
          <w:szCs w:val="24"/>
        </w:rPr>
        <w:t xml:space="preserve">- </w:t>
      </w:r>
      <w:r w:rsidRPr="00803A80">
        <w:rPr>
          <w:sz w:val="24"/>
          <w:szCs w:val="24"/>
        </w:rPr>
        <w:t>&lt;łac</w:t>
      </w:r>
      <w:r w:rsidRPr="00803A80">
        <w:rPr>
          <w:i/>
          <w:sz w:val="24"/>
          <w:szCs w:val="24"/>
        </w:rPr>
        <w:t>. deductio</w:t>
      </w:r>
      <w:r w:rsidR="00B86742">
        <w:rPr>
          <w:i/>
          <w:sz w:val="24"/>
          <w:szCs w:val="24"/>
        </w:rPr>
        <w:t xml:space="preserve"> </w:t>
      </w:r>
      <w:r w:rsidRPr="00803A80">
        <w:rPr>
          <w:sz w:val="24"/>
          <w:szCs w:val="24"/>
        </w:rPr>
        <w:t>= wyprowadzanie&gt;.</w:t>
      </w:r>
      <w:r w:rsidR="00B86742">
        <w:rPr>
          <w:sz w:val="24"/>
          <w:szCs w:val="24"/>
        </w:rPr>
        <w:t xml:space="preserve"> </w:t>
      </w:r>
      <w:r w:rsidRPr="00803A80">
        <w:rPr>
          <w:sz w:val="24"/>
          <w:szCs w:val="24"/>
        </w:rPr>
        <w:t>Rozumowanie</w:t>
      </w:r>
      <w:r w:rsidR="00B86742">
        <w:rPr>
          <w:sz w:val="24"/>
          <w:szCs w:val="24"/>
        </w:rPr>
        <w:t xml:space="preserve"> </w:t>
      </w:r>
      <w:r w:rsidRPr="00803A80">
        <w:rPr>
          <w:sz w:val="24"/>
          <w:szCs w:val="24"/>
        </w:rPr>
        <w:t>polegające na wyprowadzaniu sądów, twierdzeń, wniosków z przesłanek bardziej ogólnych. Także: przechodzenie od jednych sądów uznanych za prawdziwe do innych, które z nich logicznie wynikają i są uznawane za prawdziwe.</w:t>
      </w:r>
    </w:p>
    <w:p w:rsidR="00031C16" w:rsidRPr="00803A80" w:rsidRDefault="00031C16" w:rsidP="00803A80">
      <w:pPr>
        <w:pStyle w:val="Tekstpodstawowywcity3"/>
        <w:rPr>
          <w:sz w:val="24"/>
          <w:szCs w:val="24"/>
        </w:rPr>
      </w:pPr>
    </w:p>
    <w:p w:rsidR="00031C16" w:rsidRPr="00803A80" w:rsidRDefault="00031C16" w:rsidP="00803A80">
      <w:pPr>
        <w:pStyle w:val="Tekstpodstawowywcity3"/>
        <w:rPr>
          <w:sz w:val="24"/>
          <w:szCs w:val="24"/>
        </w:rPr>
      </w:pPr>
      <w:r w:rsidRPr="00411F68">
        <w:rPr>
          <w:b/>
          <w:sz w:val="24"/>
          <w:szCs w:val="24"/>
        </w:rPr>
        <w:t>Definicja -</w:t>
      </w:r>
      <w:r w:rsidR="00B86742">
        <w:rPr>
          <w:b/>
          <w:sz w:val="24"/>
          <w:szCs w:val="24"/>
        </w:rPr>
        <w:t xml:space="preserve"> </w:t>
      </w:r>
      <w:r w:rsidRPr="00803A80">
        <w:rPr>
          <w:b/>
          <w:sz w:val="24"/>
          <w:szCs w:val="24"/>
        </w:rPr>
        <w:t>&lt;</w:t>
      </w:r>
      <w:r w:rsidRPr="00803A80">
        <w:rPr>
          <w:sz w:val="24"/>
          <w:szCs w:val="24"/>
        </w:rPr>
        <w:t>łac</w:t>
      </w:r>
      <w:r w:rsidRPr="00803A80">
        <w:rPr>
          <w:i/>
          <w:sz w:val="24"/>
          <w:szCs w:val="24"/>
        </w:rPr>
        <w:t>.</w:t>
      </w:r>
      <w:r w:rsidR="00B86742">
        <w:rPr>
          <w:i/>
          <w:sz w:val="24"/>
          <w:szCs w:val="24"/>
        </w:rPr>
        <w:t xml:space="preserve"> </w:t>
      </w:r>
      <w:r w:rsidRPr="00803A80">
        <w:rPr>
          <w:i/>
          <w:sz w:val="24"/>
          <w:szCs w:val="24"/>
        </w:rPr>
        <w:t>dĕfinitiŏ</w:t>
      </w:r>
      <w:r w:rsidRPr="00803A80">
        <w:rPr>
          <w:sz w:val="24"/>
          <w:szCs w:val="24"/>
        </w:rPr>
        <w:t xml:space="preserve"> = </w:t>
      </w:r>
      <w:r w:rsidRPr="00803A80">
        <w:rPr>
          <w:b/>
          <w:sz w:val="24"/>
          <w:szCs w:val="24"/>
        </w:rPr>
        <w:t>1.</w:t>
      </w:r>
      <w:r w:rsidRPr="00803A80">
        <w:rPr>
          <w:sz w:val="24"/>
          <w:szCs w:val="24"/>
        </w:rPr>
        <w:t xml:space="preserve"> ustalenie &lt;oznaczenie&gt; granic, rozgraniczenie, </w:t>
      </w:r>
      <w:r w:rsidRPr="00803A80">
        <w:rPr>
          <w:b/>
          <w:sz w:val="24"/>
          <w:szCs w:val="24"/>
        </w:rPr>
        <w:t>2.</w:t>
      </w:r>
      <w:r w:rsidRPr="00803A80">
        <w:rPr>
          <w:sz w:val="24"/>
          <w:szCs w:val="24"/>
        </w:rPr>
        <w:t xml:space="preserve"> określenie, d</w:t>
      </w:r>
      <w:r w:rsidRPr="00803A80">
        <w:rPr>
          <w:sz w:val="24"/>
          <w:szCs w:val="24"/>
        </w:rPr>
        <w:t>o</w:t>
      </w:r>
      <w:r w:rsidRPr="00803A80">
        <w:rPr>
          <w:sz w:val="24"/>
          <w:szCs w:val="24"/>
        </w:rPr>
        <w:t xml:space="preserve">kładny opis; specyfikacja, wyszczególnienie, klasyfikacja, </w:t>
      </w:r>
      <w:r w:rsidRPr="00803A80">
        <w:rPr>
          <w:b/>
          <w:sz w:val="24"/>
          <w:szCs w:val="24"/>
        </w:rPr>
        <w:t>3.</w:t>
      </w:r>
      <w:r w:rsidRPr="00803A80">
        <w:rPr>
          <w:sz w:val="24"/>
          <w:szCs w:val="24"/>
        </w:rPr>
        <w:t xml:space="preserve"> autorytatywna wypowiedź, oświa</w:t>
      </w:r>
      <w:r w:rsidRPr="00803A80">
        <w:rPr>
          <w:sz w:val="24"/>
          <w:szCs w:val="24"/>
        </w:rPr>
        <w:t>d</w:t>
      </w:r>
      <w:r w:rsidRPr="00803A80">
        <w:rPr>
          <w:sz w:val="24"/>
          <w:szCs w:val="24"/>
        </w:rPr>
        <w:t xml:space="preserve">czenie, orzeczenie, </w:t>
      </w:r>
      <w:r w:rsidRPr="00803A80">
        <w:rPr>
          <w:b/>
          <w:sz w:val="24"/>
          <w:szCs w:val="24"/>
        </w:rPr>
        <w:t>4.</w:t>
      </w:r>
      <w:r w:rsidR="00B86742">
        <w:rPr>
          <w:b/>
          <w:sz w:val="24"/>
          <w:szCs w:val="24"/>
        </w:rPr>
        <w:t xml:space="preserve"> </w:t>
      </w:r>
      <w:r w:rsidRPr="00B86742">
        <w:rPr>
          <w:i/>
          <w:sz w:val="24"/>
          <w:szCs w:val="24"/>
        </w:rPr>
        <w:t>ret.</w:t>
      </w:r>
      <w:r w:rsidRPr="00803A80">
        <w:rPr>
          <w:sz w:val="24"/>
          <w:szCs w:val="24"/>
        </w:rPr>
        <w:t xml:space="preserve"> metoda argumentacji oparta o definicję terminu</w:t>
      </w:r>
      <w:r w:rsidRPr="00803A80">
        <w:rPr>
          <w:i/>
          <w:sz w:val="24"/>
          <w:szCs w:val="24"/>
        </w:rPr>
        <w:t xml:space="preserve">&gt;. </w:t>
      </w:r>
      <w:r w:rsidRPr="00803A80">
        <w:rPr>
          <w:sz w:val="24"/>
          <w:szCs w:val="24"/>
        </w:rPr>
        <w:t>Określenie istot</w:t>
      </w:r>
      <w:r w:rsidRPr="00803A80">
        <w:rPr>
          <w:sz w:val="24"/>
          <w:szCs w:val="24"/>
        </w:rPr>
        <w:t>o</w:t>
      </w:r>
      <w:r w:rsidRPr="00803A80">
        <w:rPr>
          <w:sz w:val="24"/>
          <w:szCs w:val="24"/>
        </w:rPr>
        <w:t>wych treści definiowanego pojęcia</w:t>
      </w:r>
      <w:r w:rsidR="00E33EC9">
        <w:rPr>
          <w:sz w:val="24"/>
          <w:szCs w:val="24"/>
        </w:rPr>
        <w:t>; jego granic</w:t>
      </w:r>
      <w:r w:rsidRPr="00803A80">
        <w:rPr>
          <w:sz w:val="24"/>
          <w:szCs w:val="24"/>
        </w:rPr>
        <w:t xml:space="preserve">. Termin definiowany nazywamy </w:t>
      </w:r>
      <w:r w:rsidRPr="00F6684E">
        <w:rPr>
          <w:b/>
          <w:i/>
          <w:sz w:val="24"/>
          <w:szCs w:val="24"/>
        </w:rPr>
        <w:t>definiendum</w:t>
      </w:r>
      <w:r w:rsidRPr="00803A80">
        <w:rPr>
          <w:i/>
          <w:sz w:val="24"/>
          <w:szCs w:val="24"/>
        </w:rPr>
        <w:t>,</w:t>
      </w:r>
      <w:r w:rsidRPr="00803A80">
        <w:rPr>
          <w:sz w:val="24"/>
          <w:szCs w:val="24"/>
        </w:rPr>
        <w:t xml:space="preserve"> zaś wskazujący na jego treści istotowe nazywamy </w:t>
      </w:r>
      <w:r w:rsidRPr="00F6684E">
        <w:rPr>
          <w:b/>
          <w:i/>
          <w:sz w:val="24"/>
          <w:szCs w:val="24"/>
        </w:rPr>
        <w:t>definiensem</w:t>
      </w:r>
      <w:r w:rsidRPr="00803A80">
        <w:rPr>
          <w:sz w:val="24"/>
          <w:szCs w:val="24"/>
        </w:rPr>
        <w:t>.</w:t>
      </w:r>
    </w:p>
    <w:p w:rsidR="00031C16" w:rsidRPr="00803A80" w:rsidRDefault="00031C16" w:rsidP="00803A80">
      <w:pPr>
        <w:pStyle w:val="Tekstpodstawowywcity3"/>
        <w:rPr>
          <w:sz w:val="24"/>
          <w:szCs w:val="24"/>
        </w:rPr>
      </w:pPr>
    </w:p>
    <w:p w:rsidR="00031C16" w:rsidRPr="00411F68" w:rsidRDefault="00031C16" w:rsidP="00803A80">
      <w:pPr>
        <w:pStyle w:val="Tekstprzypisudolnego"/>
        <w:rPr>
          <w:sz w:val="24"/>
          <w:szCs w:val="24"/>
        </w:rPr>
      </w:pPr>
      <w:r w:rsidRPr="00411F68">
        <w:rPr>
          <w:b/>
          <w:sz w:val="24"/>
          <w:szCs w:val="24"/>
        </w:rPr>
        <w:t>Definicja klasyczna</w:t>
      </w:r>
      <w:r w:rsidR="00B86742">
        <w:rPr>
          <w:b/>
          <w:sz w:val="24"/>
          <w:szCs w:val="24"/>
        </w:rPr>
        <w:t xml:space="preserve"> </w:t>
      </w:r>
      <w:r w:rsidRPr="00411F68">
        <w:rPr>
          <w:sz w:val="24"/>
          <w:szCs w:val="24"/>
        </w:rPr>
        <w:t xml:space="preserve">- jest realną, o budowie: A jest B i C, gdzie </w:t>
      </w:r>
      <w:r w:rsidRPr="00411F68">
        <w:rPr>
          <w:b/>
          <w:i/>
          <w:sz w:val="24"/>
          <w:szCs w:val="24"/>
        </w:rPr>
        <w:t>definiens</w:t>
      </w:r>
      <w:r w:rsidR="00B86742">
        <w:rPr>
          <w:b/>
          <w:i/>
          <w:sz w:val="24"/>
          <w:szCs w:val="24"/>
        </w:rPr>
        <w:t xml:space="preserve"> </w:t>
      </w:r>
      <w:r w:rsidRPr="00411F68">
        <w:rPr>
          <w:sz w:val="24"/>
          <w:szCs w:val="24"/>
        </w:rPr>
        <w:t xml:space="preserve">jest nazwą B - termin rodzajowy oraz C nazwą wskazującą na różnicę gatunkową. </w:t>
      </w:r>
      <w:r w:rsidRPr="00411F68">
        <w:rPr>
          <w:b/>
          <w:i/>
          <w:iCs/>
          <w:sz w:val="24"/>
          <w:szCs w:val="24"/>
        </w:rPr>
        <w:t>Definiti</w:t>
      </w:r>
      <w:r w:rsidR="00B86742">
        <w:rPr>
          <w:b/>
          <w:i/>
          <w:iCs/>
          <w:sz w:val="24"/>
          <w:szCs w:val="24"/>
        </w:rPr>
        <w:t xml:space="preserve"> </w:t>
      </w:r>
      <w:r w:rsidRPr="00411F68">
        <w:rPr>
          <w:b/>
          <w:i/>
          <w:iCs/>
          <w:sz w:val="24"/>
          <w:szCs w:val="24"/>
        </w:rPr>
        <w:t>of</w:t>
      </w:r>
      <w:r w:rsidR="00B86742">
        <w:rPr>
          <w:b/>
          <w:i/>
          <w:iCs/>
          <w:sz w:val="24"/>
          <w:szCs w:val="24"/>
        </w:rPr>
        <w:t xml:space="preserve"> </w:t>
      </w:r>
      <w:r w:rsidRPr="00411F68">
        <w:rPr>
          <w:b/>
          <w:i/>
          <w:iCs/>
          <w:sz w:val="24"/>
          <w:szCs w:val="24"/>
        </w:rPr>
        <w:t>it per genus et differe</w:t>
      </w:r>
      <w:r w:rsidRPr="00411F68">
        <w:rPr>
          <w:b/>
          <w:i/>
          <w:iCs/>
          <w:sz w:val="24"/>
          <w:szCs w:val="24"/>
        </w:rPr>
        <w:t>n</w:t>
      </w:r>
      <w:r w:rsidRPr="00411F68">
        <w:rPr>
          <w:b/>
          <w:i/>
          <w:iCs/>
          <w:sz w:val="24"/>
          <w:szCs w:val="24"/>
        </w:rPr>
        <w:t>tiam</w:t>
      </w:r>
      <w:r w:rsidR="00B86742">
        <w:rPr>
          <w:b/>
          <w:i/>
          <w:iCs/>
          <w:sz w:val="24"/>
          <w:szCs w:val="24"/>
        </w:rPr>
        <w:t xml:space="preserve"> </w:t>
      </w:r>
      <w:r w:rsidRPr="00411F68">
        <w:rPr>
          <w:b/>
          <w:i/>
          <w:iCs/>
          <w:sz w:val="24"/>
          <w:szCs w:val="24"/>
        </w:rPr>
        <w:t>specificam</w:t>
      </w:r>
      <w:r w:rsidRPr="00411F68">
        <w:rPr>
          <w:sz w:val="24"/>
          <w:szCs w:val="24"/>
        </w:rPr>
        <w:t xml:space="preserve"> – definicja powstaje przy pomocy rodzaju i różnicy gatunkowej, np. Pani Paul</w:t>
      </w:r>
      <w:r w:rsidRPr="00411F68">
        <w:rPr>
          <w:sz w:val="24"/>
          <w:szCs w:val="24"/>
        </w:rPr>
        <w:t>i</w:t>
      </w:r>
      <w:r w:rsidRPr="00411F68">
        <w:rPr>
          <w:sz w:val="24"/>
          <w:szCs w:val="24"/>
        </w:rPr>
        <w:t>na jest kobietą spełniającą rolę studentki.</w:t>
      </w:r>
    </w:p>
    <w:p w:rsidR="00031C16" w:rsidRPr="00411F68" w:rsidRDefault="00031C16" w:rsidP="00803A80">
      <w:pPr>
        <w:pStyle w:val="Tekstprzypisudolnego"/>
        <w:rPr>
          <w:sz w:val="24"/>
          <w:szCs w:val="24"/>
        </w:rPr>
      </w:pPr>
    </w:p>
    <w:p w:rsidR="00031C16" w:rsidRPr="00411F68" w:rsidRDefault="00031C16" w:rsidP="00803A80">
      <w:pPr>
        <w:pStyle w:val="Tekstpodstawowywcity3"/>
        <w:rPr>
          <w:sz w:val="24"/>
          <w:szCs w:val="24"/>
        </w:rPr>
      </w:pPr>
      <w:r w:rsidRPr="00411F68">
        <w:rPr>
          <w:b/>
          <w:sz w:val="24"/>
          <w:szCs w:val="24"/>
        </w:rPr>
        <w:t>De facto – de iure - &lt;</w:t>
      </w:r>
      <w:r w:rsidRPr="00411F68">
        <w:rPr>
          <w:sz w:val="24"/>
          <w:szCs w:val="24"/>
        </w:rPr>
        <w:t>łac</w:t>
      </w:r>
      <w:r w:rsidRPr="00411F68">
        <w:rPr>
          <w:i/>
          <w:sz w:val="24"/>
          <w:szCs w:val="24"/>
        </w:rPr>
        <w:t xml:space="preserve">. de = </w:t>
      </w:r>
      <w:r w:rsidRPr="00411F68">
        <w:rPr>
          <w:sz w:val="24"/>
          <w:szCs w:val="24"/>
        </w:rPr>
        <w:t>z, od;</w:t>
      </w:r>
      <w:r w:rsidR="00B86742">
        <w:rPr>
          <w:sz w:val="24"/>
          <w:szCs w:val="24"/>
        </w:rPr>
        <w:t xml:space="preserve"> </w:t>
      </w:r>
      <w:r w:rsidRPr="00411F68">
        <w:rPr>
          <w:i/>
          <w:sz w:val="24"/>
          <w:szCs w:val="24"/>
        </w:rPr>
        <w:t>fatum</w:t>
      </w:r>
      <w:r w:rsidR="00B86742">
        <w:rPr>
          <w:i/>
          <w:sz w:val="24"/>
          <w:szCs w:val="24"/>
        </w:rPr>
        <w:t xml:space="preserve"> </w:t>
      </w:r>
      <w:r w:rsidRPr="00411F68">
        <w:rPr>
          <w:sz w:val="24"/>
          <w:szCs w:val="24"/>
        </w:rPr>
        <w:t>= czynność, dzieło fakt;</w:t>
      </w:r>
      <w:r w:rsidR="00B86742">
        <w:rPr>
          <w:sz w:val="24"/>
          <w:szCs w:val="24"/>
        </w:rPr>
        <w:t xml:space="preserve"> </w:t>
      </w:r>
      <w:r w:rsidRPr="00411F68">
        <w:rPr>
          <w:i/>
          <w:sz w:val="24"/>
          <w:szCs w:val="24"/>
        </w:rPr>
        <w:t>ius</w:t>
      </w:r>
      <w:r w:rsidRPr="00411F68">
        <w:rPr>
          <w:sz w:val="24"/>
          <w:szCs w:val="24"/>
        </w:rPr>
        <w:t xml:space="preserve"> = prawo, uprawnienie</w:t>
      </w:r>
      <w:r w:rsidRPr="00411F68">
        <w:rPr>
          <w:i/>
          <w:sz w:val="24"/>
          <w:szCs w:val="24"/>
        </w:rPr>
        <w:t xml:space="preserve">&gt;. </w:t>
      </w:r>
      <w:r w:rsidRPr="00411F68">
        <w:rPr>
          <w:sz w:val="24"/>
          <w:szCs w:val="24"/>
        </w:rPr>
        <w:t>Według prawa; prawnie, formalnie. To, co rzeczywiście współistnieje, zachodzi, w przeciwie</w:t>
      </w:r>
      <w:r w:rsidRPr="00411F68">
        <w:rPr>
          <w:sz w:val="24"/>
          <w:szCs w:val="24"/>
        </w:rPr>
        <w:t>ń</w:t>
      </w:r>
      <w:r w:rsidRPr="00411F68">
        <w:rPr>
          <w:sz w:val="24"/>
          <w:szCs w:val="24"/>
        </w:rPr>
        <w:t>stwie do tego, co powinno być w znaczeniu prawnym.</w:t>
      </w:r>
    </w:p>
    <w:p w:rsidR="00031C16" w:rsidRPr="00411F68" w:rsidRDefault="00031C16" w:rsidP="00803A80">
      <w:pPr>
        <w:pStyle w:val="Tekstpodstawowywcity3"/>
        <w:rPr>
          <w:sz w:val="24"/>
          <w:szCs w:val="24"/>
        </w:rPr>
      </w:pPr>
    </w:p>
    <w:p w:rsidR="00031C16" w:rsidRPr="00411F68" w:rsidRDefault="00031C16" w:rsidP="00803A80">
      <w:pPr>
        <w:pStyle w:val="Tekstpodstawowywcity3"/>
        <w:rPr>
          <w:sz w:val="24"/>
          <w:szCs w:val="24"/>
        </w:rPr>
      </w:pPr>
      <w:r w:rsidRPr="00411F68">
        <w:rPr>
          <w:b/>
          <w:sz w:val="24"/>
          <w:szCs w:val="24"/>
        </w:rPr>
        <w:t xml:space="preserve">Degradacja społeczna - </w:t>
      </w:r>
      <w:r w:rsidRPr="00411F68">
        <w:rPr>
          <w:sz w:val="24"/>
          <w:szCs w:val="24"/>
        </w:rPr>
        <w:t>cofnięcie się jednostki, grupy społecznej w procesie jej stawania się; na przykład, koncentrowanie się na przejawowej stronie życia („mieć”) i odrzucenie istotowej treści wzrastania ludzkiego („być”). Współcześnie pojęcie to oznacza utratę prestiżu, pozycji i statusu w zdobywaniu środków do życia, np. ktoś, w wyniku przegranych wyborów traci dochody, nie będzie mógł już więcej „urządzać się”, albo otrzyma „niezapłacone rachunki”.</w:t>
      </w:r>
    </w:p>
    <w:p w:rsidR="00031C16" w:rsidRPr="00803A80" w:rsidRDefault="00031C16" w:rsidP="00803A80">
      <w:pPr>
        <w:pStyle w:val="Tekstpodstawowywcity3"/>
        <w:rPr>
          <w:sz w:val="24"/>
          <w:szCs w:val="24"/>
        </w:rPr>
      </w:pPr>
    </w:p>
    <w:p w:rsidR="00031C16" w:rsidRPr="00803A80" w:rsidRDefault="00031C16" w:rsidP="00803A80">
      <w:pPr>
        <w:pStyle w:val="Tekstpodstawowywcity3"/>
        <w:rPr>
          <w:sz w:val="24"/>
          <w:szCs w:val="24"/>
        </w:rPr>
      </w:pPr>
      <w:r w:rsidRPr="00803A80">
        <w:rPr>
          <w:b/>
          <w:sz w:val="24"/>
          <w:szCs w:val="24"/>
        </w:rPr>
        <w:t xml:space="preserve">Deideologizacja - </w:t>
      </w:r>
      <w:r w:rsidRPr="00803A80">
        <w:rPr>
          <w:sz w:val="24"/>
          <w:szCs w:val="24"/>
        </w:rPr>
        <w:t>proces usuwania elementów ideologicznych, czyli treści subiektywnych okr</w:t>
      </w:r>
      <w:r w:rsidRPr="00803A80">
        <w:rPr>
          <w:sz w:val="24"/>
          <w:szCs w:val="24"/>
        </w:rPr>
        <w:t>e</w:t>
      </w:r>
      <w:r w:rsidRPr="00803A80">
        <w:rPr>
          <w:sz w:val="24"/>
          <w:szCs w:val="24"/>
        </w:rPr>
        <w:t>ślonych myśli, które ukrywają partykularne interesy ekonomiczne, polityczne z przekonań, pr</w:t>
      </w:r>
      <w:r w:rsidRPr="00803A80">
        <w:rPr>
          <w:sz w:val="24"/>
          <w:szCs w:val="24"/>
        </w:rPr>
        <w:t>e</w:t>
      </w:r>
      <w:r w:rsidRPr="00803A80">
        <w:rPr>
          <w:sz w:val="24"/>
          <w:szCs w:val="24"/>
        </w:rPr>
        <w:t>zentowanych wyobrażeń, teorii i innych systemów myślowych.</w:t>
      </w:r>
    </w:p>
    <w:p w:rsidR="00031C16" w:rsidRPr="00803A80" w:rsidRDefault="00BA7AE8" w:rsidP="00803A80">
      <w:pPr>
        <w:pStyle w:val="Tekstpodstawowywcity3"/>
        <w:rPr>
          <w:sz w:val="24"/>
          <w:szCs w:val="24"/>
        </w:rPr>
      </w:pPr>
      <w:r>
        <w:rPr>
          <w:sz w:val="24"/>
          <w:szCs w:val="24"/>
        </w:rPr>
        <w:t xml:space="preserve">     </w:t>
      </w:r>
      <w:r w:rsidR="00031C16" w:rsidRPr="00803A80">
        <w:rPr>
          <w:sz w:val="24"/>
          <w:szCs w:val="24"/>
        </w:rPr>
        <w:t>Współcześnie szczególną popularność zdobyła kategoria „deideologizacja nauki”. Wobec klęski socjalizmu realnego, naturalnym, ludzkim odruchem jest negacja wszelkiej ideologii. Pr</w:t>
      </w:r>
      <w:r w:rsidR="00031C16" w:rsidRPr="00803A80">
        <w:rPr>
          <w:sz w:val="24"/>
          <w:szCs w:val="24"/>
        </w:rPr>
        <w:t>o</w:t>
      </w:r>
      <w:r w:rsidR="00031C16" w:rsidRPr="00803A80">
        <w:rPr>
          <w:sz w:val="24"/>
          <w:szCs w:val="24"/>
        </w:rPr>
        <w:t xml:space="preserve">ces ten jest zrozumiały, ale nie jest uzasadniony. </w:t>
      </w:r>
      <w:r w:rsidR="00031C16" w:rsidRPr="00803A80">
        <w:rPr>
          <w:b/>
          <w:sz w:val="24"/>
          <w:szCs w:val="24"/>
        </w:rPr>
        <w:t>Negacja wszelkiej ideologii jest ideologią a</w:t>
      </w:r>
      <w:r w:rsidR="00031C16" w:rsidRPr="00803A80">
        <w:rPr>
          <w:b/>
          <w:sz w:val="24"/>
          <w:szCs w:val="24"/>
        </w:rPr>
        <w:t>k</w:t>
      </w:r>
      <w:r w:rsidR="00031C16" w:rsidRPr="00803A80">
        <w:rPr>
          <w:b/>
          <w:sz w:val="24"/>
          <w:szCs w:val="24"/>
        </w:rPr>
        <w:t>ceptacji istniejącego stanu rzeczy</w:t>
      </w:r>
      <w:r w:rsidR="00031C16" w:rsidRPr="00803A80">
        <w:rPr>
          <w:sz w:val="24"/>
          <w:szCs w:val="24"/>
        </w:rPr>
        <w:t>. Rzecznicy deideologizacji nauki przyjmują fundamentalne założenie, że można uprawiać, np., socjologię, nie odwołując się do żadnych twierdzeń ogó</w:t>
      </w:r>
      <w:r w:rsidR="00031C16" w:rsidRPr="00803A80">
        <w:rPr>
          <w:sz w:val="24"/>
          <w:szCs w:val="24"/>
        </w:rPr>
        <w:t>l</w:t>
      </w:r>
      <w:r w:rsidR="00031C16" w:rsidRPr="00803A80">
        <w:rPr>
          <w:sz w:val="24"/>
          <w:szCs w:val="24"/>
        </w:rPr>
        <w:t>nych, do żadnych wartości. Dlatego przedmiotem zainteresowań badaczy są jedynie fakty, ko</w:t>
      </w:r>
      <w:r w:rsidR="00031C16" w:rsidRPr="00803A80">
        <w:rPr>
          <w:sz w:val="24"/>
          <w:szCs w:val="24"/>
        </w:rPr>
        <w:t>n</w:t>
      </w:r>
      <w:r w:rsidR="00031C16" w:rsidRPr="00803A80">
        <w:rPr>
          <w:sz w:val="24"/>
          <w:szCs w:val="24"/>
        </w:rPr>
        <w:t xml:space="preserve">krety. </w:t>
      </w:r>
      <w:r w:rsidR="00411F68">
        <w:rPr>
          <w:sz w:val="24"/>
          <w:szCs w:val="24"/>
        </w:rPr>
        <w:t xml:space="preserve">We współczesnej metodologii nauk społecznych odrzuca się </w:t>
      </w:r>
      <w:r w:rsidR="00031C16" w:rsidRPr="00803A80">
        <w:rPr>
          <w:sz w:val="24"/>
          <w:szCs w:val="24"/>
        </w:rPr>
        <w:t>py</w:t>
      </w:r>
      <w:r w:rsidR="00411F68">
        <w:rPr>
          <w:sz w:val="24"/>
          <w:szCs w:val="24"/>
        </w:rPr>
        <w:t>tanie</w:t>
      </w:r>
      <w:r w:rsidR="00031C16" w:rsidRPr="00803A80">
        <w:rPr>
          <w:sz w:val="24"/>
          <w:szCs w:val="24"/>
        </w:rPr>
        <w:t>, dlaczego ten, czy inny fakt zaistniał? Pytanie: dlaczego...? jest pytaniem nie-naukowym, gdyż prowadzi do okr</w:t>
      </w:r>
      <w:r w:rsidR="00031C16" w:rsidRPr="00803A80">
        <w:rPr>
          <w:sz w:val="24"/>
          <w:szCs w:val="24"/>
        </w:rPr>
        <w:t>e</w:t>
      </w:r>
      <w:r w:rsidR="00031C16" w:rsidRPr="00803A80">
        <w:rPr>
          <w:sz w:val="24"/>
          <w:szCs w:val="24"/>
        </w:rPr>
        <w:t>ślonego wartościowania, a za tym kryje się negacja lub afirmacja, a wtedy nauka staje się „ni</w:t>
      </w:r>
      <w:r w:rsidR="00031C16" w:rsidRPr="00803A80">
        <w:rPr>
          <w:sz w:val="24"/>
          <w:szCs w:val="24"/>
        </w:rPr>
        <w:t>e</w:t>
      </w:r>
      <w:r w:rsidR="00031C16" w:rsidRPr="00803A80">
        <w:rPr>
          <w:sz w:val="24"/>
          <w:szCs w:val="24"/>
        </w:rPr>
        <w:t>bezpieczna”; może wywoływać postawy negacji burżuazyjnego porządku społecznego. W ten sposób deideologizacja staje się narzędziem unaukowienia ideologii</w:t>
      </w:r>
      <w:r w:rsidR="00031C16" w:rsidRPr="00803A80">
        <w:rPr>
          <w:rStyle w:val="Odwoanieprzypisudolnego"/>
          <w:sz w:val="24"/>
          <w:szCs w:val="24"/>
        </w:rPr>
        <w:footnoteReference w:id="360"/>
      </w:r>
      <w:r w:rsidR="00031C16" w:rsidRPr="00803A80">
        <w:rPr>
          <w:sz w:val="24"/>
          <w:szCs w:val="24"/>
        </w:rPr>
        <w:t xml:space="preserve">. </w:t>
      </w:r>
    </w:p>
    <w:p w:rsidR="00031C16" w:rsidRPr="00803A80" w:rsidRDefault="00031C16" w:rsidP="00803A80">
      <w:pPr>
        <w:pStyle w:val="Tekstpodstawowywcity3"/>
        <w:rPr>
          <w:sz w:val="24"/>
          <w:szCs w:val="24"/>
        </w:rPr>
      </w:pPr>
    </w:p>
    <w:p w:rsidR="00031C16" w:rsidRPr="00803A80" w:rsidRDefault="00031C16" w:rsidP="00803A80">
      <w:pPr>
        <w:pStyle w:val="Tekstpodstawowywcity3"/>
        <w:rPr>
          <w:sz w:val="24"/>
          <w:szCs w:val="24"/>
        </w:rPr>
      </w:pPr>
      <w:r w:rsidRPr="00803A80">
        <w:rPr>
          <w:b/>
          <w:sz w:val="24"/>
          <w:szCs w:val="24"/>
        </w:rPr>
        <w:t xml:space="preserve">Deifikacja - </w:t>
      </w:r>
      <w:r w:rsidRPr="00803A80">
        <w:rPr>
          <w:sz w:val="24"/>
          <w:szCs w:val="24"/>
        </w:rPr>
        <w:t>&lt;łac</w:t>
      </w:r>
      <w:r w:rsidRPr="00803A80">
        <w:rPr>
          <w:i/>
          <w:sz w:val="24"/>
          <w:szCs w:val="24"/>
        </w:rPr>
        <w:t xml:space="preserve">. deus = </w:t>
      </w:r>
      <w:r w:rsidRPr="00803A80">
        <w:rPr>
          <w:sz w:val="24"/>
          <w:szCs w:val="24"/>
        </w:rPr>
        <w:t>bóg</w:t>
      </w:r>
      <w:r w:rsidRPr="00803A80">
        <w:rPr>
          <w:i/>
          <w:sz w:val="24"/>
          <w:szCs w:val="24"/>
        </w:rPr>
        <w:t xml:space="preserve"> + facere = </w:t>
      </w:r>
      <w:r w:rsidRPr="00803A80">
        <w:rPr>
          <w:sz w:val="24"/>
          <w:szCs w:val="24"/>
        </w:rPr>
        <w:t>czyni</w:t>
      </w:r>
      <w:r w:rsidRPr="00803A80">
        <w:rPr>
          <w:i/>
          <w:sz w:val="24"/>
          <w:szCs w:val="24"/>
        </w:rPr>
        <w:t xml:space="preserve">ć&gt;. </w:t>
      </w:r>
      <w:r w:rsidRPr="00803A80">
        <w:rPr>
          <w:sz w:val="24"/>
          <w:szCs w:val="24"/>
        </w:rPr>
        <w:t>Wyniesienie człowieka, istot żywych lub rzeczy do godności bóstwa; ubóstwianie.</w:t>
      </w:r>
    </w:p>
    <w:p w:rsidR="00031C16" w:rsidRPr="00803A80" w:rsidRDefault="00031C16" w:rsidP="00803A80">
      <w:pPr>
        <w:pStyle w:val="Tekstpodstawowywcity3"/>
        <w:rPr>
          <w:sz w:val="24"/>
          <w:szCs w:val="24"/>
        </w:rPr>
      </w:pPr>
    </w:p>
    <w:p w:rsidR="00031C16" w:rsidRPr="00803A80" w:rsidRDefault="00031C16" w:rsidP="00803A80">
      <w:pPr>
        <w:pStyle w:val="Tekstpodstawowywcity3"/>
        <w:rPr>
          <w:sz w:val="24"/>
          <w:szCs w:val="24"/>
        </w:rPr>
      </w:pPr>
      <w:r w:rsidRPr="00803A80">
        <w:rPr>
          <w:b/>
          <w:sz w:val="24"/>
          <w:szCs w:val="24"/>
        </w:rPr>
        <w:t>De iure</w:t>
      </w:r>
      <w:r w:rsidRPr="00803A80">
        <w:rPr>
          <w:sz w:val="24"/>
          <w:szCs w:val="24"/>
        </w:rPr>
        <w:t xml:space="preserve"> -</w:t>
      </w:r>
      <w:r w:rsidR="00BA7AE8">
        <w:rPr>
          <w:sz w:val="24"/>
          <w:szCs w:val="24"/>
        </w:rPr>
        <w:t xml:space="preserve"> </w:t>
      </w:r>
      <w:r w:rsidRPr="00803A80">
        <w:rPr>
          <w:sz w:val="24"/>
          <w:szCs w:val="24"/>
        </w:rPr>
        <w:t>&lt;łac.&gt;. Według prawa; prawnie, formalnie.</w:t>
      </w:r>
    </w:p>
    <w:p w:rsidR="00031C16" w:rsidRPr="00803A80" w:rsidRDefault="00031C16" w:rsidP="00803A80">
      <w:pPr>
        <w:pStyle w:val="Tekstpodstawowywcity3"/>
        <w:rPr>
          <w:sz w:val="24"/>
          <w:szCs w:val="24"/>
        </w:rPr>
      </w:pPr>
    </w:p>
    <w:p w:rsidR="00031C16" w:rsidRPr="00803A80" w:rsidRDefault="00031C16" w:rsidP="00803A80">
      <w:pPr>
        <w:pStyle w:val="Tekstpodstawowywcity3"/>
        <w:rPr>
          <w:sz w:val="24"/>
          <w:szCs w:val="24"/>
        </w:rPr>
      </w:pPr>
      <w:r w:rsidRPr="00803A80">
        <w:rPr>
          <w:b/>
          <w:sz w:val="24"/>
          <w:szCs w:val="24"/>
        </w:rPr>
        <w:t>Deizm - &lt;</w:t>
      </w:r>
      <w:r w:rsidRPr="00803A80">
        <w:rPr>
          <w:sz w:val="24"/>
          <w:szCs w:val="24"/>
        </w:rPr>
        <w:t>fr.</w:t>
      </w:r>
      <w:r w:rsidRPr="00803A80">
        <w:rPr>
          <w:i/>
          <w:sz w:val="24"/>
          <w:szCs w:val="24"/>
        </w:rPr>
        <w:t>deisme</w:t>
      </w:r>
      <w:r w:rsidRPr="00803A80">
        <w:rPr>
          <w:sz w:val="24"/>
          <w:szCs w:val="24"/>
        </w:rPr>
        <w:t>od łac</w:t>
      </w:r>
      <w:r w:rsidRPr="00803A80">
        <w:rPr>
          <w:i/>
          <w:sz w:val="24"/>
          <w:szCs w:val="24"/>
        </w:rPr>
        <w:t xml:space="preserve">. deus </w:t>
      </w:r>
      <w:r w:rsidRPr="00803A80">
        <w:rPr>
          <w:sz w:val="24"/>
          <w:szCs w:val="24"/>
        </w:rPr>
        <w:t>= Bóg</w:t>
      </w:r>
      <w:r w:rsidRPr="00803A80">
        <w:rPr>
          <w:i/>
          <w:sz w:val="24"/>
          <w:szCs w:val="24"/>
        </w:rPr>
        <w:t xml:space="preserve">&gt;. </w:t>
      </w:r>
      <w:r w:rsidRPr="00803A80">
        <w:rPr>
          <w:sz w:val="24"/>
          <w:szCs w:val="24"/>
        </w:rPr>
        <w:t>Nurt w filozofii Oświecenia, głównie w Anglii, Francji i Niemczech (XVII – XVIII w.) uznający stworzenie przez Boga świata, lecz odrzucający jego ingerencję w losy świata. Neguje opatrzność, a wraz z nią wiarę w cuda i objawienie.</w:t>
      </w:r>
    </w:p>
    <w:p w:rsidR="00031C16" w:rsidRPr="00803A80" w:rsidRDefault="00031C16" w:rsidP="00803A80">
      <w:pPr>
        <w:pStyle w:val="Tekstpodstawowywcity3"/>
        <w:rPr>
          <w:sz w:val="24"/>
          <w:szCs w:val="24"/>
        </w:rPr>
      </w:pPr>
    </w:p>
    <w:p w:rsidR="00031C16" w:rsidRPr="00A9263C" w:rsidRDefault="00031C16" w:rsidP="00803A80">
      <w:pPr>
        <w:pStyle w:val="Tekstpodstawowywcity3"/>
        <w:rPr>
          <w:sz w:val="24"/>
          <w:szCs w:val="24"/>
        </w:rPr>
      </w:pPr>
      <w:r w:rsidRPr="00A9263C">
        <w:rPr>
          <w:b/>
          <w:sz w:val="24"/>
          <w:szCs w:val="24"/>
        </w:rPr>
        <w:t xml:space="preserve">Deklaracja Powszechna Praw Człowieka - </w:t>
      </w:r>
      <w:r w:rsidRPr="00A9263C">
        <w:rPr>
          <w:sz w:val="24"/>
          <w:szCs w:val="24"/>
        </w:rPr>
        <w:t xml:space="preserve">dokument ONZ przyjęty w </w:t>
      </w:r>
      <w:r w:rsidRPr="00A9263C">
        <w:rPr>
          <w:b/>
          <w:sz w:val="24"/>
          <w:szCs w:val="24"/>
        </w:rPr>
        <w:t>Paryżu</w:t>
      </w:r>
      <w:r w:rsidR="00BA7AE8">
        <w:rPr>
          <w:b/>
          <w:sz w:val="24"/>
          <w:szCs w:val="24"/>
        </w:rPr>
        <w:t xml:space="preserve"> </w:t>
      </w:r>
      <w:r w:rsidRPr="00A9263C">
        <w:rPr>
          <w:b/>
          <w:sz w:val="24"/>
          <w:szCs w:val="24"/>
        </w:rPr>
        <w:t>10. XII. 1948</w:t>
      </w:r>
      <w:r w:rsidRPr="00A9263C">
        <w:rPr>
          <w:sz w:val="24"/>
          <w:szCs w:val="24"/>
        </w:rPr>
        <w:t xml:space="preserve"> r. Zawiera 30 artykułów, z których 14 przyjęło jednomyślnie 56 członków, a całość 48 (przy 8 wstrzymujących się). Państwa socjalistyczne uznały pewne artykuły za </w:t>
      </w:r>
      <w:r w:rsidRPr="00A9263C">
        <w:rPr>
          <w:b/>
          <w:sz w:val="24"/>
          <w:szCs w:val="24"/>
        </w:rPr>
        <w:t>zbyt abstrakcyjne</w:t>
      </w:r>
      <w:r w:rsidRPr="00A9263C">
        <w:rPr>
          <w:sz w:val="24"/>
          <w:szCs w:val="24"/>
        </w:rPr>
        <w:t xml:space="preserve">, nie dające gwarancji ich wdrożenia bez zmiany ustroju społeczno – gospodarczego i politycznego. Dzień uchwalenia dokumentu jest </w:t>
      </w:r>
      <w:r w:rsidRPr="00A9263C">
        <w:rPr>
          <w:b/>
          <w:sz w:val="24"/>
          <w:szCs w:val="24"/>
        </w:rPr>
        <w:t>Dniem Praw Człowieka</w:t>
      </w:r>
      <w:r w:rsidRPr="00A9263C">
        <w:rPr>
          <w:sz w:val="24"/>
          <w:szCs w:val="24"/>
        </w:rPr>
        <w:t>.</w:t>
      </w:r>
    </w:p>
    <w:p w:rsidR="00031C16" w:rsidRPr="00803A80" w:rsidRDefault="00BA7AE8" w:rsidP="00803A80">
      <w:pPr>
        <w:pStyle w:val="Tekstpodstawowywcity3"/>
        <w:rPr>
          <w:sz w:val="24"/>
          <w:szCs w:val="24"/>
        </w:rPr>
      </w:pPr>
      <w:r>
        <w:rPr>
          <w:sz w:val="24"/>
          <w:szCs w:val="24"/>
        </w:rPr>
        <w:t xml:space="preserve">       </w:t>
      </w:r>
      <w:r w:rsidR="00031C16" w:rsidRPr="00A9263C">
        <w:rPr>
          <w:sz w:val="24"/>
          <w:szCs w:val="24"/>
        </w:rPr>
        <w:t xml:space="preserve">Do praw człowieka w dokumencie zalicza się: </w:t>
      </w:r>
      <w:r w:rsidR="00031C16" w:rsidRPr="00A9263C">
        <w:rPr>
          <w:b/>
          <w:sz w:val="24"/>
          <w:szCs w:val="24"/>
        </w:rPr>
        <w:t>1.</w:t>
      </w:r>
      <w:r w:rsidR="00031C16" w:rsidRPr="00A9263C">
        <w:rPr>
          <w:sz w:val="24"/>
          <w:szCs w:val="24"/>
        </w:rPr>
        <w:t xml:space="preserve"> wolność i równość wszystkich ludzi w dziedzinie godności i praw, niezależnie od urodzenia i rasy, koloru skóry, płci, języka, religii, poglądów, pochodzenia, sytuacji ekonomicznej (art. 1,2,7); </w:t>
      </w:r>
      <w:r w:rsidR="00031C16" w:rsidRPr="00A9263C">
        <w:rPr>
          <w:b/>
          <w:sz w:val="24"/>
          <w:szCs w:val="24"/>
        </w:rPr>
        <w:t>2.</w:t>
      </w:r>
      <w:r w:rsidR="00031C16" w:rsidRPr="00A9263C">
        <w:rPr>
          <w:sz w:val="24"/>
          <w:szCs w:val="24"/>
        </w:rPr>
        <w:t xml:space="preserve"> prawo do życia i wszelkich jego konsekwencji w dziedzinie zdrowia, higieny i wyżywienia (art. 3); </w:t>
      </w:r>
      <w:r w:rsidR="00031C16" w:rsidRPr="00A9263C">
        <w:rPr>
          <w:b/>
          <w:sz w:val="24"/>
          <w:szCs w:val="24"/>
        </w:rPr>
        <w:t>3</w:t>
      </w:r>
      <w:r w:rsidR="00031C16" w:rsidRPr="00A9263C">
        <w:rPr>
          <w:sz w:val="24"/>
          <w:szCs w:val="24"/>
        </w:rPr>
        <w:t>. prawo do wolności i be</w:t>
      </w:r>
      <w:r w:rsidR="00031C16" w:rsidRPr="00A9263C">
        <w:rPr>
          <w:sz w:val="24"/>
          <w:szCs w:val="24"/>
        </w:rPr>
        <w:t>z</w:t>
      </w:r>
      <w:r w:rsidR="00031C16" w:rsidRPr="00A9263C">
        <w:rPr>
          <w:sz w:val="24"/>
          <w:szCs w:val="24"/>
        </w:rPr>
        <w:t xml:space="preserve">pieczeństwa osoby, z zaznaczeniem, że nie wolno nikogo czynić niewolnikiem lub zmuszać do poddaństwa (art. 4); </w:t>
      </w:r>
      <w:r w:rsidR="00031C16" w:rsidRPr="00A9263C">
        <w:rPr>
          <w:b/>
          <w:sz w:val="24"/>
          <w:szCs w:val="24"/>
        </w:rPr>
        <w:t>4.</w:t>
      </w:r>
      <w:r w:rsidR="00031C16" w:rsidRPr="00A9263C">
        <w:rPr>
          <w:sz w:val="24"/>
          <w:szCs w:val="24"/>
        </w:rPr>
        <w:t xml:space="preserve"> prawo do opieki i obrony określonej kategorii osób, np. dzieci, matek, chorych, starców itp. (art. 25); </w:t>
      </w:r>
      <w:r w:rsidR="00031C16" w:rsidRPr="00A9263C">
        <w:rPr>
          <w:b/>
          <w:sz w:val="24"/>
          <w:szCs w:val="24"/>
        </w:rPr>
        <w:t>5.</w:t>
      </w:r>
      <w:r w:rsidR="00031C16" w:rsidRPr="00A9263C">
        <w:rPr>
          <w:sz w:val="24"/>
          <w:szCs w:val="24"/>
        </w:rPr>
        <w:t xml:space="preserve"> prawo do uznania każdego człowieka za podmiot prawa zdo</w:t>
      </w:r>
      <w:r w:rsidR="00031C16" w:rsidRPr="00A9263C">
        <w:rPr>
          <w:sz w:val="24"/>
          <w:szCs w:val="24"/>
        </w:rPr>
        <w:t>l</w:t>
      </w:r>
      <w:r w:rsidR="00031C16" w:rsidRPr="00A9263C">
        <w:rPr>
          <w:sz w:val="24"/>
          <w:szCs w:val="24"/>
        </w:rPr>
        <w:t xml:space="preserve">nego do czynności prawnych (art. 6); </w:t>
      </w:r>
      <w:r w:rsidR="00031C16" w:rsidRPr="00A9263C">
        <w:rPr>
          <w:b/>
          <w:sz w:val="24"/>
          <w:szCs w:val="24"/>
        </w:rPr>
        <w:t>6</w:t>
      </w:r>
      <w:r w:rsidR="00031C16" w:rsidRPr="00A9263C">
        <w:rPr>
          <w:sz w:val="24"/>
          <w:szCs w:val="24"/>
        </w:rPr>
        <w:t>. prawo do ochrony prawnej bez jakiejkolwiek dyskrym</w:t>
      </w:r>
      <w:r w:rsidR="00031C16" w:rsidRPr="00A9263C">
        <w:rPr>
          <w:sz w:val="24"/>
          <w:szCs w:val="24"/>
        </w:rPr>
        <w:t>i</w:t>
      </w:r>
      <w:r w:rsidR="00031C16" w:rsidRPr="00A9263C">
        <w:rPr>
          <w:sz w:val="24"/>
          <w:szCs w:val="24"/>
        </w:rPr>
        <w:t xml:space="preserve">nacji (art. 8); </w:t>
      </w:r>
      <w:r w:rsidR="00031C16" w:rsidRPr="00A9263C">
        <w:rPr>
          <w:b/>
          <w:sz w:val="24"/>
          <w:szCs w:val="24"/>
        </w:rPr>
        <w:t>7.</w:t>
      </w:r>
      <w:r w:rsidR="00031C16" w:rsidRPr="00A9263C">
        <w:rPr>
          <w:sz w:val="24"/>
          <w:szCs w:val="24"/>
        </w:rPr>
        <w:t xml:space="preserve"> prawo do poszanowania życia osobistego, do dobrego imienia i dobrej opinii (art. 12); </w:t>
      </w:r>
      <w:r w:rsidR="00031C16" w:rsidRPr="00A9263C">
        <w:rPr>
          <w:b/>
          <w:sz w:val="24"/>
          <w:szCs w:val="24"/>
        </w:rPr>
        <w:t>8.</w:t>
      </w:r>
      <w:r w:rsidR="00031C16" w:rsidRPr="00A9263C">
        <w:rPr>
          <w:sz w:val="24"/>
          <w:szCs w:val="24"/>
        </w:rPr>
        <w:t xml:space="preserve"> prawo do swobodnego poruszania się i wyboru miejsca zamieszkania w granicach państwa oraz do opuszczania jakiegoś kraju, w tym własnego i powrotu doń (art. 13); </w:t>
      </w:r>
      <w:r w:rsidR="00031C16" w:rsidRPr="00A9263C">
        <w:rPr>
          <w:b/>
          <w:sz w:val="24"/>
          <w:szCs w:val="24"/>
        </w:rPr>
        <w:t>9.</w:t>
      </w:r>
      <w:r w:rsidR="00031C16" w:rsidRPr="00A9263C">
        <w:rPr>
          <w:sz w:val="24"/>
          <w:szCs w:val="24"/>
        </w:rPr>
        <w:t xml:space="preserve"> prawo do narodowości (art. 15); </w:t>
      </w:r>
      <w:r w:rsidR="00031C16" w:rsidRPr="00A9263C">
        <w:rPr>
          <w:b/>
          <w:sz w:val="24"/>
          <w:szCs w:val="24"/>
        </w:rPr>
        <w:t>10</w:t>
      </w:r>
      <w:r w:rsidR="00031C16" w:rsidRPr="00A9263C">
        <w:rPr>
          <w:sz w:val="24"/>
          <w:szCs w:val="24"/>
        </w:rPr>
        <w:t xml:space="preserve">. prawo do małżeństwa i swobodnego wyboru współmałżonka oraz do opieki rodziny ze strony społeczeństwa i państwa (art. 16); </w:t>
      </w:r>
      <w:r w:rsidR="00031C16" w:rsidRPr="00A9263C">
        <w:rPr>
          <w:b/>
          <w:sz w:val="24"/>
          <w:szCs w:val="24"/>
        </w:rPr>
        <w:t>11.</w:t>
      </w:r>
      <w:r w:rsidR="00031C16" w:rsidRPr="00A9263C">
        <w:rPr>
          <w:sz w:val="24"/>
          <w:szCs w:val="24"/>
        </w:rPr>
        <w:t xml:space="preserve"> prawo do własności prywatnej (art. 17); </w:t>
      </w:r>
      <w:r w:rsidR="00031C16" w:rsidRPr="00A9263C">
        <w:rPr>
          <w:b/>
          <w:sz w:val="24"/>
          <w:szCs w:val="24"/>
        </w:rPr>
        <w:t>12.</w:t>
      </w:r>
      <w:r w:rsidR="00031C16" w:rsidRPr="00A9263C">
        <w:rPr>
          <w:sz w:val="24"/>
          <w:szCs w:val="24"/>
        </w:rPr>
        <w:t xml:space="preserve"> prawo do swobody myśli, sumienia i religii w życiu publicznym i prywatnym, a także wyrażania poglądów religijnych w nauczaniu, praktyce, kulturze i obyczajach (art. 18); </w:t>
      </w:r>
      <w:r w:rsidR="00031C16" w:rsidRPr="00A9263C">
        <w:rPr>
          <w:b/>
          <w:sz w:val="24"/>
          <w:szCs w:val="24"/>
        </w:rPr>
        <w:t>13.</w:t>
      </w:r>
      <w:r w:rsidR="00031C16" w:rsidRPr="00A9263C">
        <w:rPr>
          <w:sz w:val="24"/>
          <w:szCs w:val="24"/>
        </w:rPr>
        <w:t xml:space="preserve"> prawo do swobodnego tworzenia stowarzyszeń, zgromadzeń (art. 20); </w:t>
      </w:r>
      <w:r w:rsidR="00031C16" w:rsidRPr="00A9263C">
        <w:rPr>
          <w:b/>
          <w:sz w:val="24"/>
          <w:szCs w:val="24"/>
        </w:rPr>
        <w:t>14</w:t>
      </w:r>
      <w:r w:rsidR="00031C16" w:rsidRPr="00A9263C">
        <w:rPr>
          <w:sz w:val="24"/>
          <w:szCs w:val="24"/>
        </w:rPr>
        <w:t xml:space="preserve">. prawo do udziału w wyborach (czynne i bierne), do udziału w zarządzaniu sprawami publicznymi (art. 21); </w:t>
      </w:r>
      <w:r w:rsidR="00031C16" w:rsidRPr="00A9263C">
        <w:rPr>
          <w:b/>
          <w:sz w:val="24"/>
          <w:szCs w:val="24"/>
        </w:rPr>
        <w:t>15.</w:t>
      </w:r>
      <w:r w:rsidR="00031C16" w:rsidRPr="00A9263C">
        <w:rPr>
          <w:sz w:val="24"/>
          <w:szCs w:val="24"/>
        </w:rPr>
        <w:t xml:space="preserve"> pr</w:t>
      </w:r>
      <w:r w:rsidR="00031C16" w:rsidRPr="00A9263C">
        <w:rPr>
          <w:sz w:val="24"/>
          <w:szCs w:val="24"/>
        </w:rPr>
        <w:t>a</w:t>
      </w:r>
      <w:r w:rsidR="00031C16" w:rsidRPr="00A9263C">
        <w:rPr>
          <w:sz w:val="24"/>
          <w:szCs w:val="24"/>
        </w:rPr>
        <w:t xml:space="preserve">wo do azylu politycznego (art. 14); </w:t>
      </w:r>
      <w:r w:rsidR="00031C16" w:rsidRPr="00A9263C">
        <w:rPr>
          <w:b/>
          <w:sz w:val="24"/>
          <w:szCs w:val="24"/>
        </w:rPr>
        <w:t>16.</w:t>
      </w:r>
      <w:r w:rsidR="00031C16" w:rsidRPr="00A9263C">
        <w:rPr>
          <w:sz w:val="24"/>
          <w:szCs w:val="24"/>
        </w:rPr>
        <w:t xml:space="preserve"> prawo do bezpieczeństwa w dziedzinie społecznej i ek</w:t>
      </w:r>
      <w:r w:rsidR="00031C16" w:rsidRPr="00A9263C">
        <w:rPr>
          <w:sz w:val="24"/>
          <w:szCs w:val="24"/>
        </w:rPr>
        <w:t>o</w:t>
      </w:r>
      <w:r w:rsidR="00031C16" w:rsidRPr="00A9263C">
        <w:rPr>
          <w:sz w:val="24"/>
          <w:szCs w:val="24"/>
        </w:rPr>
        <w:t xml:space="preserve">nomicznej (art. 22); </w:t>
      </w:r>
      <w:r w:rsidR="00031C16" w:rsidRPr="00A9263C">
        <w:rPr>
          <w:b/>
          <w:sz w:val="24"/>
          <w:szCs w:val="24"/>
        </w:rPr>
        <w:t>17.</w:t>
      </w:r>
      <w:r w:rsidR="00031C16" w:rsidRPr="00A9263C">
        <w:rPr>
          <w:sz w:val="24"/>
          <w:szCs w:val="24"/>
        </w:rPr>
        <w:t xml:space="preserve"> prawo do pracy (swobodny wybór miejsca oraz sprawiedliwe i korzystne warunki pracy, ochrona przed bezrobociem, równa płaca za równą pracę, sprawiedliwe i k</w:t>
      </w:r>
      <w:r w:rsidR="00031C16" w:rsidRPr="00A9263C">
        <w:rPr>
          <w:sz w:val="24"/>
          <w:szCs w:val="24"/>
        </w:rPr>
        <w:t>o</w:t>
      </w:r>
      <w:r w:rsidR="00031C16" w:rsidRPr="00A9263C">
        <w:rPr>
          <w:sz w:val="24"/>
          <w:szCs w:val="24"/>
        </w:rPr>
        <w:t>rzystne wynagrodzenie), a także prawo do tworzenia wolnych związków zawodowych i sw</w:t>
      </w:r>
      <w:r w:rsidR="00031C16" w:rsidRPr="00A9263C">
        <w:rPr>
          <w:sz w:val="24"/>
          <w:szCs w:val="24"/>
        </w:rPr>
        <w:t>o</w:t>
      </w:r>
      <w:r w:rsidR="00031C16" w:rsidRPr="00A9263C">
        <w:rPr>
          <w:sz w:val="24"/>
          <w:szCs w:val="24"/>
        </w:rPr>
        <w:t xml:space="preserve">bodnego należenia do nich (art. 23); </w:t>
      </w:r>
      <w:r w:rsidR="00031C16" w:rsidRPr="00A9263C">
        <w:rPr>
          <w:b/>
          <w:sz w:val="24"/>
          <w:szCs w:val="24"/>
        </w:rPr>
        <w:t>18.</w:t>
      </w:r>
      <w:r>
        <w:rPr>
          <w:b/>
          <w:sz w:val="24"/>
          <w:szCs w:val="24"/>
        </w:rPr>
        <w:t xml:space="preserve"> </w:t>
      </w:r>
      <w:r w:rsidR="00031C16" w:rsidRPr="00A9263C">
        <w:rPr>
          <w:sz w:val="24"/>
          <w:szCs w:val="24"/>
        </w:rPr>
        <w:t>prawo do odpowiedniego i zapewnionego poziomu ż</w:t>
      </w:r>
      <w:r w:rsidR="00031C16" w:rsidRPr="00A9263C">
        <w:rPr>
          <w:sz w:val="24"/>
          <w:szCs w:val="24"/>
        </w:rPr>
        <w:t>y</w:t>
      </w:r>
      <w:r w:rsidR="00031C16" w:rsidRPr="00A9263C">
        <w:rPr>
          <w:sz w:val="24"/>
          <w:szCs w:val="24"/>
        </w:rPr>
        <w:t xml:space="preserve">cia dla siebie i rodziny, np. wyżywienie, odzież, mieszkanie i opieka lekarska, ubezpieczenia społeczne (art. 25); </w:t>
      </w:r>
      <w:r w:rsidR="00031C16" w:rsidRPr="00A9263C">
        <w:rPr>
          <w:b/>
          <w:sz w:val="24"/>
          <w:szCs w:val="24"/>
        </w:rPr>
        <w:t>19.</w:t>
      </w:r>
      <w:r w:rsidR="00031C16" w:rsidRPr="00A9263C">
        <w:rPr>
          <w:sz w:val="24"/>
          <w:szCs w:val="24"/>
        </w:rPr>
        <w:t xml:space="preserve"> prawo do wykształcenia i prawo do priorytetu dla rodzi</w:t>
      </w:r>
      <w:r w:rsidR="00031C16" w:rsidRPr="00803A80">
        <w:rPr>
          <w:sz w:val="24"/>
          <w:szCs w:val="24"/>
        </w:rPr>
        <w:t xml:space="preserve">ców w wyborze typu wykształcenia dla ich dzieci (art. 26); </w:t>
      </w:r>
      <w:r w:rsidR="00031C16" w:rsidRPr="00803A80">
        <w:rPr>
          <w:b/>
          <w:sz w:val="24"/>
          <w:szCs w:val="24"/>
        </w:rPr>
        <w:t>20.</w:t>
      </w:r>
      <w:r w:rsidR="00031C16" w:rsidRPr="00803A80">
        <w:rPr>
          <w:sz w:val="24"/>
          <w:szCs w:val="24"/>
        </w:rPr>
        <w:t xml:space="preserve"> prawo do swobodnego udziału w życiu kultura</w:t>
      </w:r>
      <w:r w:rsidR="00031C16" w:rsidRPr="00803A80">
        <w:rPr>
          <w:sz w:val="24"/>
          <w:szCs w:val="24"/>
        </w:rPr>
        <w:t>l</w:t>
      </w:r>
      <w:r w:rsidR="00031C16" w:rsidRPr="00803A80">
        <w:rPr>
          <w:sz w:val="24"/>
          <w:szCs w:val="24"/>
        </w:rPr>
        <w:t xml:space="preserve">nym, naukowym, literackim i artystycznym (art. 27); </w:t>
      </w:r>
      <w:r w:rsidR="00031C16" w:rsidRPr="00803A80">
        <w:rPr>
          <w:b/>
          <w:sz w:val="24"/>
          <w:szCs w:val="24"/>
        </w:rPr>
        <w:t>21.</w:t>
      </w:r>
      <w:r w:rsidR="00031C16" w:rsidRPr="00803A80">
        <w:rPr>
          <w:sz w:val="24"/>
          <w:szCs w:val="24"/>
        </w:rPr>
        <w:t xml:space="preserve"> każdy człowiek ma też obowiązki w</w:t>
      </w:r>
      <w:r w:rsidR="00031C16" w:rsidRPr="00803A80">
        <w:rPr>
          <w:sz w:val="24"/>
          <w:szCs w:val="24"/>
        </w:rPr>
        <w:t>o</w:t>
      </w:r>
      <w:r w:rsidR="00031C16" w:rsidRPr="00803A80">
        <w:rPr>
          <w:sz w:val="24"/>
          <w:szCs w:val="24"/>
        </w:rPr>
        <w:t>bec społeczeństwa, gdyż tylko w nim możliwy jest swobodny i pełny rozwój jego osobowości.</w:t>
      </w:r>
    </w:p>
    <w:p w:rsidR="00031C16" w:rsidRPr="00803A80" w:rsidRDefault="00031C16" w:rsidP="00803A80">
      <w:pPr>
        <w:pStyle w:val="Tekstpodstawowywcity3"/>
        <w:rPr>
          <w:sz w:val="24"/>
          <w:szCs w:val="24"/>
        </w:rPr>
      </w:pPr>
    </w:p>
    <w:p w:rsidR="00031C16" w:rsidRPr="00A9263C" w:rsidRDefault="00031C16" w:rsidP="00803A80">
      <w:pPr>
        <w:pStyle w:val="Tekstpodstawowywcity3"/>
        <w:rPr>
          <w:b/>
          <w:sz w:val="24"/>
          <w:szCs w:val="24"/>
        </w:rPr>
      </w:pPr>
      <w:r w:rsidRPr="00A9263C">
        <w:rPr>
          <w:b/>
          <w:sz w:val="24"/>
          <w:szCs w:val="24"/>
        </w:rPr>
        <w:t xml:space="preserve">Deklaracja Praw Dziecka - </w:t>
      </w:r>
      <w:r w:rsidRPr="00A9263C">
        <w:rPr>
          <w:sz w:val="24"/>
          <w:szCs w:val="24"/>
        </w:rPr>
        <w:t xml:space="preserve">dokument ONZ, uchwalony </w:t>
      </w:r>
      <w:r w:rsidRPr="00A9263C">
        <w:rPr>
          <w:b/>
          <w:sz w:val="24"/>
          <w:szCs w:val="24"/>
        </w:rPr>
        <w:t>20. XI. 1959</w:t>
      </w:r>
      <w:r w:rsidRPr="00A9263C">
        <w:rPr>
          <w:sz w:val="24"/>
          <w:szCs w:val="24"/>
        </w:rPr>
        <w:t xml:space="preserve"> r. proklamujący prawo dzieci, bez względu na rasę, płeć, język, wyznanie do: </w:t>
      </w:r>
      <w:r w:rsidRPr="00A9263C">
        <w:rPr>
          <w:b/>
          <w:sz w:val="24"/>
          <w:szCs w:val="24"/>
        </w:rPr>
        <w:t>1.</w:t>
      </w:r>
      <w:r w:rsidRPr="00A9263C">
        <w:rPr>
          <w:sz w:val="24"/>
          <w:szCs w:val="24"/>
        </w:rPr>
        <w:t xml:space="preserve"> opieki i ułatwień rozwoju w warunkach wolności i godności; </w:t>
      </w:r>
      <w:r w:rsidRPr="00A9263C">
        <w:rPr>
          <w:b/>
          <w:sz w:val="24"/>
          <w:szCs w:val="24"/>
        </w:rPr>
        <w:t>2</w:t>
      </w:r>
      <w:r w:rsidRPr="00A9263C">
        <w:rPr>
          <w:sz w:val="24"/>
          <w:szCs w:val="24"/>
        </w:rPr>
        <w:t xml:space="preserve">. nazwiska i obywatelstwa od urodzenia; </w:t>
      </w:r>
      <w:r w:rsidRPr="00A9263C">
        <w:rPr>
          <w:b/>
          <w:sz w:val="24"/>
          <w:szCs w:val="24"/>
        </w:rPr>
        <w:t>3.</w:t>
      </w:r>
      <w:r w:rsidRPr="00A9263C">
        <w:rPr>
          <w:sz w:val="24"/>
          <w:szCs w:val="24"/>
        </w:rPr>
        <w:t xml:space="preserve"> społecznej ochrony jego p</w:t>
      </w:r>
      <w:r w:rsidRPr="00A9263C">
        <w:rPr>
          <w:sz w:val="24"/>
          <w:szCs w:val="24"/>
        </w:rPr>
        <w:t>o</w:t>
      </w:r>
      <w:r w:rsidRPr="00A9263C">
        <w:rPr>
          <w:sz w:val="24"/>
          <w:szCs w:val="24"/>
        </w:rPr>
        <w:t xml:space="preserve">trzeb; </w:t>
      </w:r>
      <w:r w:rsidRPr="00A9263C">
        <w:rPr>
          <w:b/>
          <w:sz w:val="24"/>
          <w:szCs w:val="24"/>
        </w:rPr>
        <w:t>4.</w:t>
      </w:r>
      <w:r w:rsidRPr="00A9263C">
        <w:rPr>
          <w:sz w:val="24"/>
          <w:szCs w:val="24"/>
        </w:rPr>
        <w:t xml:space="preserve"> odpowiedniego wychowania</w:t>
      </w:r>
      <w:r w:rsidRPr="00A9263C">
        <w:rPr>
          <w:b/>
          <w:sz w:val="24"/>
          <w:szCs w:val="24"/>
        </w:rPr>
        <w:t>; 5.</w:t>
      </w:r>
      <w:r w:rsidRPr="00A9263C">
        <w:rPr>
          <w:sz w:val="24"/>
          <w:szCs w:val="24"/>
        </w:rPr>
        <w:t xml:space="preserve"> miłości i zrozumienia; </w:t>
      </w:r>
      <w:r w:rsidRPr="00A9263C">
        <w:rPr>
          <w:b/>
          <w:sz w:val="24"/>
          <w:szCs w:val="24"/>
        </w:rPr>
        <w:t>6.</w:t>
      </w:r>
      <w:r w:rsidRPr="00A9263C">
        <w:rPr>
          <w:sz w:val="24"/>
          <w:szCs w:val="24"/>
        </w:rPr>
        <w:t xml:space="preserve"> wykształcenia podstawowego; </w:t>
      </w:r>
      <w:r w:rsidRPr="00A9263C">
        <w:rPr>
          <w:b/>
          <w:sz w:val="24"/>
          <w:szCs w:val="24"/>
        </w:rPr>
        <w:t>7</w:t>
      </w:r>
      <w:r w:rsidRPr="00A9263C">
        <w:rPr>
          <w:sz w:val="24"/>
          <w:szCs w:val="24"/>
        </w:rPr>
        <w:t xml:space="preserve">. pierwszeństwa w korzystaniu z opieki i pomocy; </w:t>
      </w:r>
      <w:r w:rsidRPr="00A9263C">
        <w:rPr>
          <w:b/>
          <w:sz w:val="24"/>
          <w:szCs w:val="24"/>
        </w:rPr>
        <w:t>8.</w:t>
      </w:r>
      <w:r w:rsidRPr="00A9263C">
        <w:rPr>
          <w:sz w:val="24"/>
          <w:szCs w:val="24"/>
        </w:rPr>
        <w:t xml:space="preserve"> strzeżenia przed zaniedbaniem, okrucie</w:t>
      </w:r>
      <w:r w:rsidRPr="00A9263C">
        <w:rPr>
          <w:sz w:val="24"/>
          <w:szCs w:val="24"/>
        </w:rPr>
        <w:t>ń</w:t>
      </w:r>
      <w:r w:rsidRPr="00A9263C">
        <w:rPr>
          <w:sz w:val="24"/>
          <w:szCs w:val="24"/>
        </w:rPr>
        <w:t xml:space="preserve">stwem i wyzyskiem; </w:t>
      </w:r>
      <w:r w:rsidRPr="00A9263C">
        <w:rPr>
          <w:b/>
          <w:sz w:val="24"/>
          <w:szCs w:val="24"/>
        </w:rPr>
        <w:t>9.</w:t>
      </w:r>
      <w:r w:rsidRPr="00A9263C">
        <w:rPr>
          <w:sz w:val="24"/>
          <w:szCs w:val="24"/>
        </w:rPr>
        <w:t xml:space="preserve"> ochrony przed dyskryminacją rasową, wyznaniową oraz do wychow</w:t>
      </w:r>
      <w:r w:rsidRPr="00A9263C">
        <w:rPr>
          <w:sz w:val="24"/>
          <w:szCs w:val="24"/>
        </w:rPr>
        <w:t>y</w:t>
      </w:r>
      <w:r w:rsidRPr="00A9263C">
        <w:rPr>
          <w:sz w:val="24"/>
          <w:szCs w:val="24"/>
        </w:rPr>
        <w:t>wania w duchu tolerancji, przyjaźni, pokoju i braterstwa. Realizacją tych praw zajmuje się Un</w:t>
      </w:r>
      <w:r w:rsidRPr="00A9263C">
        <w:rPr>
          <w:sz w:val="24"/>
          <w:szCs w:val="24"/>
        </w:rPr>
        <w:t>i</w:t>
      </w:r>
      <w:r w:rsidRPr="00A9263C">
        <w:rPr>
          <w:sz w:val="24"/>
          <w:szCs w:val="24"/>
        </w:rPr>
        <w:t xml:space="preserve">ted Nations Children’sEmergency Fund (UNICEF). </w:t>
      </w:r>
    </w:p>
    <w:p w:rsidR="00BA7AE8" w:rsidRPr="00A9263C" w:rsidRDefault="00BA7AE8" w:rsidP="00803A80">
      <w:pPr>
        <w:pStyle w:val="Tekstpodstawowywcity3"/>
        <w:rPr>
          <w:sz w:val="24"/>
          <w:szCs w:val="24"/>
        </w:rPr>
      </w:pPr>
    </w:p>
    <w:p w:rsidR="00031C16" w:rsidRPr="00A9263C" w:rsidRDefault="00031C16" w:rsidP="00803A80">
      <w:pPr>
        <w:pStyle w:val="Tekstpodstawowywcity3"/>
        <w:rPr>
          <w:sz w:val="24"/>
          <w:szCs w:val="24"/>
        </w:rPr>
      </w:pPr>
      <w:r w:rsidRPr="00A9263C">
        <w:rPr>
          <w:b/>
          <w:sz w:val="24"/>
          <w:szCs w:val="24"/>
        </w:rPr>
        <w:t xml:space="preserve">Dekulturacja - </w:t>
      </w:r>
      <w:r w:rsidRPr="00A9263C">
        <w:rPr>
          <w:sz w:val="24"/>
          <w:szCs w:val="24"/>
        </w:rPr>
        <w:t>proces ubożenia kultury w wyniku zanikania w niej cech, artefaktów, prowadz</w:t>
      </w:r>
      <w:r w:rsidRPr="00A9263C">
        <w:rPr>
          <w:sz w:val="24"/>
          <w:szCs w:val="24"/>
        </w:rPr>
        <w:t>ą</w:t>
      </w:r>
      <w:r w:rsidRPr="00A9263C">
        <w:rPr>
          <w:sz w:val="24"/>
          <w:szCs w:val="24"/>
        </w:rPr>
        <w:t>cy do upadku odrębności kulturowo-etnicznej.</w:t>
      </w:r>
    </w:p>
    <w:p w:rsidR="00031C16" w:rsidRPr="00A9263C" w:rsidRDefault="00031C16" w:rsidP="00803A80">
      <w:pPr>
        <w:rPr>
          <w:b/>
          <w:sz w:val="24"/>
          <w:szCs w:val="24"/>
        </w:rPr>
      </w:pPr>
    </w:p>
    <w:p w:rsidR="00031C16" w:rsidRPr="00A9263C" w:rsidRDefault="00031C16" w:rsidP="00803A80">
      <w:pPr>
        <w:rPr>
          <w:sz w:val="24"/>
          <w:szCs w:val="24"/>
        </w:rPr>
      </w:pPr>
      <w:r w:rsidRPr="00A9263C">
        <w:rPr>
          <w:b/>
          <w:sz w:val="24"/>
          <w:szCs w:val="24"/>
        </w:rPr>
        <w:t>Demagog</w:t>
      </w:r>
      <w:r w:rsidR="00BA7AE8">
        <w:rPr>
          <w:b/>
          <w:sz w:val="24"/>
          <w:szCs w:val="24"/>
        </w:rPr>
        <w:t xml:space="preserve"> </w:t>
      </w:r>
      <w:r w:rsidRPr="00A9263C">
        <w:rPr>
          <w:sz w:val="24"/>
          <w:szCs w:val="24"/>
        </w:rPr>
        <w:t xml:space="preserve">- </w:t>
      </w:r>
      <w:r w:rsidRPr="00A9263C">
        <w:rPr>
          <w:b/>
          <w:sz w:val="24"/>
          <w:szCs w:val="24"/>
        </w:rPr>
        <w:t>&lt;</w:t>
      </w:r>
      <w:r w:rsidRPr="00A9263C">
        <w:rPr>
          <w:sz w:val="24"/>
          <w:szCs w:val="24"/>
        </w:rPr>
        <w:t>gr</w:t>
      </w:r>
      <w:r w:rsidRPr="00A9263C">
        <w:rPr>
          <w:i/>
          <w:sz w:val="24"/>
          <w:szCs w:val="24"/>
        </w:rPr>
        <w:t>. demagogos</w:t>
      </w:r>
      <w:r w:rsidR="00BA7AE8">
        <w:rPr>
          <w:i/>
          <w:sz w:val="24"/>
          <w:szCs w:val="24"/>
        </w:rPr>
        <w:t xml:space="preserve"> </w:t>
      </w:r>
      <w:r w:rsidRPr="00A9263C">
        <w:rPr>
          <w:sz w:val="24"/>
          <w:szCs w:val="24"/>
        </w:rPr>
        <w:t>= przywódca ludu</w:t>
      </w:r>
      <w:r w:rsidRPr="00A9263C">
        <w:rPr>
          <w:i/>
          <w:sz w:val="24"/>
          <w:szCs w:val="24"/>
        </w:rPr>
        <w:t>&gt;.</w:t>
      </w:r>
      <w:r w:rsidR="00BA7AE8">
        <w:rPr>
          <w:i/>
          <w:sz w:val="24"/>
          <w:szCs w:val="24"/>
        </w:rPr>
        <w:t xml:space="preserve"> </w:t>
      </w:r>
      <w:r w:rsidRPr="00A9263C">
        <w:rPr>
          <w:b/>
          <w:sz w:val="24"/>
          <w:szCs w:val="24"/>
        </w:rPr>
        <w:t>Demagogią</w:t>
      </w:r>
      <w:r w:rsidRPr="00A9263C">
        <w:rPr>
          <w:sz w:val="24"/>
          <w:szCs w:val="24"/>
        </w:rPr>
        <w:t xml:space="preserve"> nazywamy politykę, propagandę stosującą </w:t>
      </w:r>
      <w:r w:rsidRPr="00A9263C">
        <w:rPr>
          <w:b/>
          <w:sz w:val="24"/>
          <w:szCs w:val="24"/>
        </w:rPr>
        <w:t>sofistyczne</w:t>
      </w:r>
      <w:r w:rsidRPr="00A9263C">
        <w:rPr>
          <w:rStyle w:val="Odwoanieprzypisudolnego"/>
          <w:sz w:val="24"/>
          <w:szCs w:val="24"/>
        </w:rPr>
        <w:footnoteReference w:id="361"/>
      </w:r>
      <w:r w:rsidRPr="00A9263C">
        <w:rPr>
          <w:sz w:val="24"/>
          <w:szCs w:val="24"/>
        </w:rPr>
        <w:t xml:space="preserve"> argumenty rzekomo broniące ludu dla zdobycia popularności i pozycji w społeczeństwie; np. zabrano ci to, co było nie twoje, zatem postąpiono sprawiedliwie; nie skrzywdzono cię – argument reprywatyzacji w Polsce. Ale nie mówi się o tym, że ów właściciel wyzyskując przywłaszczył sobie wartość dodatkową wypracowaną przez zatrudnionych przez siebie robotników.</w:t>
      </w:r>
      <w:r w:rsidR="00BA7AE8">
        <w:rPr>
          <w:sz w:val="24"/>
          <w:szCs w:val="24"/>
        </w:rPr>
        <w:t xml:space="preserve"> </w:t>
      </w:r>
      <w:r w:rsidRPr="00A9263C">
        <w:rPr>
          <w:b/>
          <w:sz w:val="24"/>
          <w:szCs w:val="24"/>
        </w:rPr>
        <w:t>Demagog</w:t>
      </w:r>
      <w:r w:rsidRPr="00A9263C">
        <w:rPr>
          <w:sz w:val="24"/>
          <w:szCs w:val="24"/>
        </w:rPr>
        <w:t xml:space="preserve"> mówi więc o jednym, a drugie ukrywa; stosuje fałszywe obietnice, frazesy, pochlebstwa; np.</w:t>
      </w:r>
      <w:r w:rsidR="00BA7AE8">
        <w:rPr>
          <w:sz w:val="24"/>
          <w:szCs w:val="24"/>
        </w:rPr>
        <w:t xml:space="preserve"> </w:t>
      </w:r>
      <w:r w:rsidRPr="00A9263C">
        <w:rPr>
          <w:sz w:val="24"/>
          <w:szCs w:val="24"/>
        </w:rPr>
        <w:t xml:space="preserve">swój interes prywatny przekształca w interes ogólnonarodowy. </w:t>
      </w:r>
    </w:p>
    <w:p w:rsidR="00031C16" w:rsidRPr="00A9263C" w:rsidRDefault="00BA7AE8" w:rsidP="00803A80">
      <w:pPr>
        <w:pStyle w:val="Tekstpodstawowywcity3"/>
        <w:rPr>
          <w:sz w:val="24"/>
          <w:szCs w:val="24"/>
        </w:rPr>
      </w:pPr>
      <w:r>
        <w:rPr>
          <w:b/>
          <w:sz w:val="24"/>
          <w:szCs w:val="24"/>
        </w:rPr>
        <w:t xml:space="preserve">     </w:t>
      </w:r>
      <w:r w:rsidR="00031C16" w:rsidRPr="00A9263C">
        <w:rPr>
          <w:b/>
          <w:sz w:val="24"/>
          <w:szCs w:val="24"/>
        </w:rPr>
        <w:t>Demagogów</w:t>
      </w:r>
      <w:r w:rsidR="00031C16" w:rsidRPr="00A9263C">
        <w:rPr>
          <w:sz w:val="24"/>
          <w:szCs w:val="24"/>
        </w:rPr>
        <w:t xml:space="preserve"> spotykamy już w czasach Sokratesa. Odróżniając się od nich Sokrates nie p</w:t>
      </w:r>
      <w:r w:rsidR="00031C16" w:rsidRPr="00A9263C">
        <w:rPr>
          <w:sz w:val="24"/>
          <w:szCs w:val="24"/>
        </w:rPr>
        <w:t>o</w:t>
      </w:r>
      <w:r w:rsidR="00031C16" w:rsidRPr="00A9263C">
        <w:rPr>
          <w:sz w:val="24"/>
          <w:szCs w:val="24"/>
        </w:rPr>
        <w:t>bierał opłat od swoich uczniów. Ci zaś, którzy byli opłacani za nauczanie, uczyli rzeczy poż</w:t>
      </w:r>
      <w:r w:rsidR="00031C16" w:rsidRPr="00A9263C">
        <w:rPr>
          <w:sz w:val="24"/>
          <w:szCs w:val="24"/>
        </w:rPr>
        <w:t>y</w:t>
      </w:r>
      <w:r w:rsidR="00031C16" w:rsidRPr="00A9263C">
        <w:rPr>
          <w:sz w:val="24"/>
          <w:szCs w:val="24"/>
        </w:rPr>
        <w:t xml:space="preserve">tecznych, pozwalających odzyskać włożone pieniądze. Nauka u </w:t>
      </w:r>
      <w:r w:rsidR="00031C16" w:rsidRPr="00A9263C">
        <w:rPr>
          <w:b/>
          <w:sz w:val="24"/>
          <w:szCs w:val="24"/>
        </w:rPr>
        <w:t>sofistów</w:t>
      </w:r>
      <w:r w:rsidR="00031C16" w:rsidRPr="00A9263C">
        <w:rPr>
          <w:sz w:val="24"/>
          <w:szCs w:val="24"/>
        </w:rPr>
        <w:t xml:space="preserve"> była więc swoistą i</w:t>
      </w:r>
      <w:r w:rsidR="00031C16" w:rsidRPr="00A9263C">
        <w:rPr>
          <w:sz w:val="24"/>
          <w:szCs w:val="24"/>
        </w:rPr>
        <w:t>n</w:t>
      </w:r>
      <w:r w:rsidR="00031C16" w:rsidRPr="00A9263C">
        <w:rPr>
          <w:sz w:val="24"/>
          <w:szCs w:val="24"/>
        </w:rPr>
        <w:t>westycją. Dlatego demagog nie nauczał prawdy, ale tego, co może być pożyteczne; był pragm</w:t>
      </w:r>
      <w:r w:rsidR="00031C16" w:rsidRPr="00A9263C">
        <w:rPr>
          <w:sz w:val="24"/>
          <w:szCs w:val="24"/>
        </w:rPr>
        <w:t>a</w:t>
      </w:r>
      <w:r w:rsidR="00031C16" w:rsidRPr="00A9263C">
        <w:rPr>
          <w:sz w:val="24"/>
          <w:szCs w:val="24"/>
        </w:rPr>
        <w:t xml:space="preserve">tykiem. </w:t>
      </w:r>
      <w:r w:rsidR="00031C16" w:rsidRPr="00A9263C">
        <w:rPr>
          <w:b/>
          <w:sz w:val="24"/>
          <w:szCs w:val="24"/>
        </w:rPr>
        <w:t>Demagog</w:t>
      </w:r>
      <w:r w:rsidR="00031C16" w:rsidRPr="00A9263C">
        <w:rPr>
          <w:sz w:val="24"/>
          <w:szCs w:val="24"/>
        </w:rPr>
        <w:t xml:space="preserve"> nauczał więc sposobów zdobywania głosów w wyborach. Albowiem, gdy ktoś został wybrany na stanowisko w państwie, to mógł, zarabiając, zdobywając określone d</w:t>
      </w:r>
      <w:r w:rsidR="00031C16" w:rsidRPr="00A9263C">
        <w:rPr>
          <w:sz w:val="24"/>
          <w:szCs w:val="24"/>
        </w:rPr>
        <w:t>o</w:t>
      </w:r>
      <w:r w:rsidR="00031C16" w:rsidRPr="00A9263C">
        <w:rPr>
          <w:sz w:val="24"/>
          <w:szCs w:val="24"/>
        </w:rPr>
        <w:t xml:space="preserve">bra, odzyskać wyłożone na naukę pieniądze z nawiązką.    </w:t>
      </w:r>
    </w:p>
    <w:p w:rsidR="00031C16" w:rsidRPr="00A9263C" w:rsidRDefault="00BA7AE8" w:rsidP="00803A80">
      <w:pPr>
        <w:pStyle w:val="Tekstpodstawowywcity3"/>
        <w:rPr>
          <w:sz w:val="24"/>
          <w:szCs w:val="24"/>
        </w:rPr>
      </w:pPr>
      <w:r>
        <w:rPr>
          <w:sz w:val="24"/>
          <w:szCs w:val="24"/>
        </w:rPr>
        <w:t xml:space="preserve">       </w:t>
      </w:r>
      <w:r w:rsidR="00031C16" w:rsidRPr="00A9263C">
        <w:rPr>
          <w:sz w:val="24"/>
          <w:szCs w:val="24"/>
        </w:rPr>
        <w:t xml:space="preserve">Sokrates zaś usiłował mówić o tym, co jest prawdziwe. Wysiłek jego został negatywnie oceniony przez </w:t>
      </w:r>
      <w:r w:rsidR="00031C16" w:rsidRPr="00A9263C">
        <w:rPr>
          <w:b/>
          <w:sz w:val="24"/>
          <w:szCs w:val="24"/>
        </w:rPr>
        <w:t>demagogów.</w:t>
      </w:r>
      <w:r w:rsidR="00031C16" w:rsidRPr="00A9263C">
        <w:rPr>
          <w:sz w:val="24"/>
          <w:szCs w:val="24"/>
        </w:rPr>
        <w:t xml:space="preserve"> Zorganizowany przez nich lud ateński skazał Sokratesa na śmierć.</w:t>
      </w:r>
      <w:r>
        <w:rPr>
          <w:sz w:val="24"/>
          <w:szCs w:val="24"/>
        </w:rPr>
        <w:t xml:space="preserve"> </w:t>
      </w:r>
      <w:r w:rsidR="00031C16" w:rsidRPr="00A9263C">
        <w:rPr>
          <w:sz w:val="24"/>
          <w:szCs w:val="24"/>
        </w:rPr>
        <w:t>Stworzono mu warunki ucieczki z więzienia. Sokrates jednakże z nich nie skorzystał. Wypił c</w:t>
      </w:r>
      <w:r w:rsidR="00031C16" w:rsidRPr="00A9263C">
        <w:rPr>
          <w:sz w:val="24"/>
          <w:szCs w:val="24"/>
        </w:rPr>
        <w:t>y</w:t>
      </w:r>
      <w:r w:rsidR="00031C16" w:rsidRPr="00A9263C">
        <w:rPr>
          <w:sz w:val="24"/>
          <w:szCs w:val="24"/>
        </w:rPr>
        <w:t>kutę. Do dzisiaj dyskutuje się szukając odpowiedzi na pytanie: dlaczego to zrobił?</w:t>
      </w:r>
    </w:p>
    <w:p w:rsidR="00031C16" w:rsidRPr="00A9263C" w:rsidRDefault="00BA7AE8" w:rsidP="00803A80">
      <w:pPr>
        <w:pStyle w:val="Tekstpodstawowywcity3"/>
        <w:rPr>
          <w:sz w:val="24"/>
          <w:szCs w:val="24"/>
        </w:rPr>
      </w:pPr>
      <w:r>
        <w:rPr>
          <w:sz w:val="24"/>
          <w:szCs w:val="24"/>
        </w:rPr>
        <w:t xml:space="preserve">       </w:t>
      </w:r>
      <w:r w:rsidR="00031C16" w:rsidRPr="00A9263C">
        <w:rPr>
          <w:sz w:val="24"/>
          <w:szCs w:val="24"/>
        </w:rPr>
        <w:t xml:space="preserve">W kilkadziesiąt lat później lud ateński wystawił Sokratesowi pomnik. O ówczesnych </w:t>
      </w:r>
      <w:r w:rsidR="00031C16" w:rsidRPr="00A9263C">
        <w:rPr>
          <w:b/>
          <w:sz w:val="24"/>
          <w:szCs w:val="24"/>
        </w:rPr>
        <w:t>dem</w:t>
      </w:r>
      <w:r w:rsidR="00031C16" w:rsidRPr="00A9263C">
        <w:rPr>
          <w:b/>
          <w:sz w:val="24"/>
          <w:szCs w:val="24"/>
        </w:rPr>
        <w:t>a</w:t>
      </w:r>
      <w:r w:rsidR="00031C16" w:rsidRPr="00A9263C">
        <w:rPr>
          <w:b/>
          <w:sz w:val="24"/>
          <w:szCs w:val="24"/>
        </w:rPr>
        <w:t>gogach</w:t>
      </w:r>
      <w:r w:rsidR="00031C16" w:rsidRPr="00A9263C">
        <w:rPr>
          <w:sz w:val="24"/>
          <w:szCs w:val="24"/>
        </w:rPr>
        <w:t xml:space="preserve"> nikt dzisiaj nie pamięta. O Sokratesie w każdym środowisku trwają dysputy. </w:t>
      </w:r>
    </w:p>
    <w:p w:rsidR="00031C16" w:rsidRPr="00A9263C" w:rsidRDefault="00031C16" w:rsidP="00803A80">
      <w:pPr>
        <w:rPr>
          <w:sz w:val="24"/>
          <w:szCs w:val="24"/>
        </w:rPr>
      </w:pPr>
    </w:p>
    <w:p w:rsidR="00031C16" w:rsidRPr="00A9263C" w:rsidRDefault="00031C16" w:rsidP="00803A80">
      <w:pPr>
        <w:pStyle w:val="Tekstpodstawowywcity3"/>
        <w:rPr>
          <w:sz w:val="24"/>
          <w:szCs w:val="24"/>
        </w:rPr>
      </w:pPr>
      <w:r w:rsidRPr="00A9263C">
        <w:rPr>
          <w:b/>
          <w:sz w:val="24"/>
          <w:szCs w:val="24"/>
        </w:rPr>
        <w:t xml:space="preserve">Demitologizacja - </w:t>
      </w:r>
      <w:r w:rsidRPr="00A9263C">
        <w:rPr>
          <w:sz w:val="24"/>
          <w:szCs w:val="24"/>
        </w:rPr>
        <w:t>&lt;niem</w:t>
      </w:r>
      <w:r w:rsidRPr="00A9263C">
        <w:rPr>
          <w:i/>
          <w:sz w:val="24"/>
          <w:szCs w:val="24"/>
        </w:rPr>
        <w:t>. E</w:t>
      </w:r>
      <w:r w:rsidR="00E341B5" w:rsidRPr="00A9263C">
        <w:rPr>
          <w:i/>
          <w:sz w:val="24"/>
          <w:szCs w:val="24"/>
        </w:rPr>
        <w:t>n</w:t>
      </w:r>
      <w:r w:rsidRPr="00A9263C">
        <w:rPr>
          <w:i/>
          <w:sz w:val="24"/>
          <w:szCs w:val="24"/>
        </w:rPr>
        <w:t xml:space="preserve">tmythologisierung&gt;. </w:t>
      </w:r>
      <w:r w:rsidRPr="00A9263C">
        <w:rPr>
          <w:sz w:val="24"/>
          <w:szCs w:val="24"/>
        </w:rPr>
        <w:t xml:space="preserve">Termin użyty po raz pierwszy przez teologa R. Bultmanna (1884 – 1976) dla </w:t>
      </w:r>
      <w:r w:rsidR="00A9263C">
        <w:rPr>
          <w:sz w:val="24"/>
          <w:szCs w:val="24"/>
        </w:rPr>
        <w:t>budowy</w:t>
      </w:r>
      <w:r w:rsidRPr="00A9263C">
        <w:rPr>
          <w:sz w:val="24"/>
          <w:szCs w:val="24"/>
        </w:rPr>
        <w:t xml:space="preserve"> programu krytyki mistycznych wyobrażeń </w:t>
      </w:r>
      <w:r w:rsidRPr="00A9263C">
        <w:rPr>
          <w:i/>
          <w:sz w:val="24"/>
          <w:szCs w:val="24"/>
        </w:rPr>
        <w:t>Nowego Testamentu</w:t>
      </w:r>
      <w:r w:rsidRPr="00A9263C">
        <w:rPr>
          <w:sz w:val="24"/>
          <w:szCs w:val="24"/>
        </w:rPr>
        <w:t xml:space="preserve"> sprzecznych z obrazem świata współczesnego człowieka oraz metody wykładu </w:t>
      </w:r>
      <w:r w:rsidRPr="00A9263C">
        <w:rPr>
          <w:i/>
          <w:sz w:val="24"/>
          <w:szCs w:val="24"/>
        </w:rPr>
        <w:t>N</w:t>
      </w:r>
      <w:r w:rsidRPr="00A9263C">
        <w:rPr>
          <w:i/>
          <w:sz w:val="24"/>
          <w:szCs w:val="24"/>
        </w:rPr>
        <w:t>o</w:t>
      </w:r>
      <w:r w:rsidRPr="00A9263C">
        <w:rPr>
          <w:i/>
          <w:sz w:val="24"/>
          <w:szCs w:val="24"/>
        </w:rPr>
        <w:t>wegoTestamentu</w:t>
      </w:r>
      <w:r w:rsidRPr="00A9263C">
        <w:rPr>
          <w:sz w:val="24"/>
          <w:szCs w:val="24"/>
        </w:rPr>
        <w:t xml:space="preserve">, która polega nie na usuwaniu symboli i mitów, ale na reinterpretacji ich treści. Zadanie to realizuje się poprzez wypracowywanie na podstawie filozofii egzystencjalistycznej i „teologii dialektycznej” nowych pojęć. </w:t>
      </w:r>
    </w:p>
    <w:p w:rsidR="00031C16" w:rsidRPr="00803A80" w:rsidRDefault="00BA7AE8" w:rsidP="00803A80">
      <w:pPr>
        <w:pStyle w:val="Tekstpodstawowywcity3"/>
        <w:rPr>
          <w:sz w:val="24"/>
          <w:szCs w:val="24"/>
        </w:rPr>
      </w:pPr>
      <w:r>
        <w:rPr>
          <w:sz w:val="24"/>
          <w:szCs w:val="24"/>
        </w:rPr>
        <w:t xml:space="preserve">       </w:t>
      </w:r>
      <w:r w:rsidR="00031C16" w:rsidRPr="00803A80">
        <w:rPr>
          <w:sz w:val="24"/>
          <w:szCs w:val="24"/>
        </w:rPr>
        <w:t xml:space="preserve">Jak egzystencja jest rozumiana w </w:t>
      </w:r>
      <w:r w:rsidR="00031C16" w:rsidRPr="00803A80">
        <w:rPr>
          <w:i/>
          <w:sz w:val="24"/>
          <w:szCs w:val="24"/>
        </w:rPr>
        <w:t xml:space="preserve">Biblii? – </w:t>
      </w:r>
      <w:r w:rsidR="00031C16" w:rsidRPr="00803A80">
        <w:rPr>
          <w:sz w:val="24"/>
          <w:szCs w:val="24"/>
        </w:rPr>
        <w:t>oto podstawowe pytanie programu demitologiz</w:t>
      </w:r>
      <w:r w:rsidR="00031C16" w:rsidRPr="00803A80">
        <w:rPr>
          <w:sz w:val="24"/>
          <w:szCs w:val="24"/>
        </w:rPr>
        <w:t>a</w:t>
      </w:r>
      <w:r w:rsidR="00031C16" w:rsidRPr="00803A80">
        <w:rPr>
          <w:sz w:val="24"/>
          <w:szCs w:val="24"/>
        </w:rPr>
        <w:t xml:space="preserve">cji. W odpowiedzi twierdzi się, że w </w:t>
      </w:r>
      <w:r w:rsidR="00031C16" w:rsidRPr="00803A80">
        <w:rPr>
          <w:i/>
          <w:sz w:val="24"/>
          <w:szCs w:val="24"/>
        </w:rPr>
        <w:t>Nowym Testamencie</w:t>
      </w:r>
      <w:r w:rsidR="00031C16" w:rsidRPr="00803A80">
        <w:rPr>
          <w:sz w:val="24"/>
          <w:szCs w:val="24"/>
        </w:rPr>
        <w:t xml:space="preserve"> odnaleźć można dwa sposoby egz</w:t>
      </w:r>
      <w:r w:rsidR="00031C16" w:rsidRPr="00803A80">
        <w:rPr>
          <w:sz w:val="24"/>
          <w:szCs w:val="24"/>
        </w:rPr>
        <w:t>y</w:t>
      </w:r>
      <w:r w:rsidR="00031C16" w:rsidRPr="00803A80">
        <w:rPr>
          <w:sz w:val="24"/>
          <w:szCs w:val="24"/>
        </w:rPr>
        <w:t>stencji człowieka</w:t>
      </w:r>
      <w:r w:rsidR="00031C16" w:rsidRPr="00803A80">
        <w:rPr>
          <w:b/>
          <w:sz w:val="24"/>
          <w:szCs w:val="24"/>
        </w:rPr>
        <w:t>: egzystencję nie-wierzącą i nie-zbawioną oraz egzystencję wierzącą i zb</w:t>
      </w:r>
      <w:r w:rsidR="00031C16" w:rsidRPr="00803A80">
        <w:rPr>
          <w:b/>
          <w:sz w:val="24"/>
          <w:szCs w:val="24"/>
        </w:rPr>
        <w:t>a</w:t>
      </w:r>
      <w:r w:rsidR="00031C16" w:rsidRPr="00803A80">
        <w:rPr>
          <w:b/>
          <w:sz w:val="24"/>
          <w:szCs w:val="24"/>
        </w:rPr>
        <w:t>wioną</w:t>
      </w:r>
      <w:r w:rsidR="00031C16" w:rsidRPr="00803A80">
        <w:rPr>
          <w:sz w:val="24"/>
          <w:szCs w:val="24"/>
        </w:rPr>
        <w:t>. Oba sposoby ludzkiej egzystencji cechuje to, że człowiek jest nastawiony na przyszłość i na poszukiwanie prawdy o swym bytowaniu. Różnią się one tylko sposobem dochodzenia pra</w:t>
      </w:r>
      <w:r w:rsidR="00031C16" w:rsidRPr="00803A80">
        <w:rPr>
          <w:sz w:val="24"/>
          <w:szCs w:val="24"/>
        </w:rPr>
        <w:t>w</w:t>
      </w:r>
      <w:r w:rsidR="00031C16" w:rsidRPr="00803A80">
        <w:rPr>
          <w:sz w:val="24"/>
          <w:szCs w:val="24"/>
        </w:rPr>
        <w:t>dy oraz odpowiedzią na pytanie, czy człowiek prawdę osiągnie, czy też nie.</w:t>
      </w:r>
    </w:p>
    <w:p w:rsidR="00031C16" w:rsidRPr="00803A80" w:rsidRDefault="00BA7AE8" w:rsidP="00803A80">
      <w:pPr>
        <w:rPr>
          <w:sz w:val="24"/>
          <w:szCs w:val="24"/>
        </w:rPr>
      </w:pPr>
      <w:r>
        <w:rPr>
          <w:sz w:val="24"/>
          <w:szCs w:val="24"/>
        </w:rPr>
        <w:t xml:space="preserve">       </w:t>
      </w:r>
      <w:r w:rsidR="00031C16" w:rsidRPr="00803A80">
        <w:rPr>
          <w:sz w:val="24"/>
          <w:szCs w:val="24"/>
        </w:rPr>
        <w:t xml:space="preserve">Człowiek niewierzący zdaje się tylko na siebie, natomiast człowiek wierzący zdając się na Boga uwalnia się od samego siebie. </w:t>
      </w:r>
      <w:r w:rsidR="00031C16" w:rsidRPr="00803A80">
        <w:rPr>
          <w:b/>
          <w:sz w:val="24"/>
          <w:szCs w:val="24"/>
        </w:rPr>
        <w:t>Ukrzyżowanie Jezusa tłumacz</w:t>
      </w:r>
      <w:r w:rsidR="002C3117">
        <w:rPr>
          <w:b/>
          <w:sz w:val="24"/>
          <w:szCs w:val="24"/>
        </w:rPr>
        <w:t>ymy</w:t>
      </w:r>
      <w:r w:rsidR="00031C16" w:rsidRPr="00803A80">
        <w:rPr>
          <w:b/>
          <w:sz w:val="24"/>
          <w:szCs w:val="24"/>
        </w:rPr>
        <w:t xml:space="preserve"> jako zakończenie st</w:t>
      </w:r>
      <w:r w:rsidR="00031C16" w:rsidRPr="00803A80">
        <w:rPr>
          <w:b/>
          <w:sz w:val="24"/>
          <w:szCs w:val="24"/>
        </w:rPr>
        <w:t>a</w:t>
      </w:r>
      <w:r w:rsidR="00031C16" w:rsidRPr="00803A80">
        <w:rPr>
          <w:b/>
          <w:sz w:val="24"/>
          <w:szCs w:val="24"/>
        </w:rPr>
        <w:t>rego a rozpoczęcie nowego świata</w:t>
      </w:r>
      <w:r w:rsidR="00031C16" w:rsidRPr="00803A80">
        <w:rPr>
          <w:sz w:val="24"/>
          <w:szCs w:val="24"/>
        </w:rPr>
        <w:t>. Zmartwychwstanie to teraźniejszość, w której zawarty z</w:t>
      </w:r>
      <w:r w:rsidR="00031C16" w:rsidRPr="00803A80">
        <w:rPr>
          <w:sz w:val="24"/>
          <w:szCs w:val="24"/>
        </w:rPr>
        <w:t>o</w:t>
      </w:r>
      <w:r w:rsidR="00031C16" w:rsidRPr="00803A80">
        <w:rPr>
          <w:sz w:val="24"/>
          <w:szCs w:val="24"/>
        </w:rPr>
        <w:t xml:space="preserve">stał wyzwalający sąd Boga. </w:t>
      </w:r>
      <w:r w:rsidR="00031C16" w:rsidRPr="00803A80">
        <w:rPr>
          <w:i/>
          <w:sz w:val="24"/>
          <w:szCs w:val="24"/>
        </w:rPr>
        <w:t>Nowy Testament</w:t>
      </w:r>
      <w:r w:rsidR="00031C16" w:rsidRPr="00803A80">
        <w:rPr>
          <w:sz w:val="24"/>
          <w:szCs w:val="24"/>
        </w:rPr>
        <w:t xml:space="preserve"> jest osobistym przemówieniem Boga do człowieka wzywającym go do ciągłego podejmowania decyzji; jest to słowo Boga w teraźniejszości </w:t>
      </w:r>
      <w:r w:rsidR="00031C16" w:rsidRPr="00803A80">
        <w:rPr>
          <w:i/>
          <w:sz w:val="24"/>
          <w:szCs w:val="24"/>
        </w:rPr>
        <w:t>(k</w:t>
      </w:r>
      <w:r w:rsidR="00031C16" w:rsidRPr="00803A80">
        <w:rPr>
          <w:i/>
          <w:sz w:val="24"/>
          <w:szCs w:val="24"/>
        </w:rPr>
        <w:t>e</w:t>
      </w:r>
      <w:r w:rsidR="00031C16" w:rsidRPr="00803A80">
        <w:rPr>
          <w:i/>
          <w:sz w:val="24"/>
          <w:szCs w:val="24"/>
        </w:rPr>
        <w:t>rygmat</w:t>
      </w:r>
      <w:r w:rsidR="00031C16" w:rsidRPr="00803A80">
        <w:rPr>
          <w:sz w:val="24"/>
          <w:szCs w:val="24"/>
        </w:rPr>
        <w:t xml:space="preserve">). </w:t>
      </w:r>
      <w:r w:rsidR="00031C16" w:rsidRPr="00803A80">
        <w:rPr>
          <w:b/>
          <w:sz w:val="24"/>
          <w:szCs w:val="24"/>
        </w:rPr>
        <w:t xml:space="preserve">Dlatego, np., nie można napisać – mówił Rudolf Bultmann (1884 – 1976) </w:t>
      </w:r>
      <w:r w:rsidR="00031C16" w:rsidRPr="00803A80">
        <w:rPr>
          <w:b/>
          <w:i/>
          <w:sz w:val="24"/>
          <w:szCs w:val="24"/>
        </w:rPr>
        <w:t>Życia J</w:t>
      </w:r>
      <w:r w:rsidR="00031C16" w:rsidRPr="00803A80">
        <w:rPr>
          <w:b/>
          <w:i/>
          <w:sz w:val="24"/>
          <w:szCs w:val="24"/>
        </w:rPr>
        <w:t>e</w:t>
      </w:r>
      <w:r w:rsidR="00031C16" w:rsidRPr="00803A80">
        <w:rPr>
          <w:b/>
          <w:i/>
          <w:sz w:val="24"/>
          <w:szCs w:val="24"/>
        </w:rPr>
        <w:t>zusa</w:t>
      </w:r>
      <w:r w:rsidR="00031C16" w:rsidRPr="00803A80">
        <w:rPr>
          <w:b/>
          <w:sz w:val="24"/>
          <w:szCs w:val="24"/>
        </w:rPr>
        <w:t>, bo nie jest to postać historyczna</w:t>
      </w:r>
      <w:r w:rsidR="00031C16" w:rsidRPr="00803A80">
        <w:rPr>
          <w:sz w:val="24"/>
          <w:szCs w:val="24"/>
        </w:rPr>
        <w:t>. Tak rozumiana demitologizacja stała się nurtem w te</w:t>
      </w:r>
      <w:r w:rsidR="00031C16" w:rsidRPr="00803A80">
        <w:rPr>
          <w:sz w:val="24"/>
          <w:szCs w:val="24"/>
        </w:rPr>
        <w:t>o</w:t>
      </w:r>
      <w:r w:rsidR="00031C16" w:rsidRPr="00803A80">
        <w:rPr>
          <w:sz w:val="24"/>
          <w:szCs w:val="24"/>
        </w:rPr>
        <w:t xml:space="preserve">logii protestanckiej głoszącym radykalną krytykę </w:t>
      </w:r>
      <w:r w:rsidR="00031C16" w:rsidRPr="00803A80">
        <w:rPr>
          <w:i/>
          <w:sz w:val="24"/>
          <w:szCs w:val="24"/>
        </w:rPr>
        <w:t xml:space="preserve">Biblii. </w:t>
      </w:r>
      <w:r w:rsidR="00031C16" w:rsidRPr="00803A80">
        <w:rPr>
          <w:sz w:val="24"/>
          <w:szCs w:val="24"/>
        </w:rPr>
        <w:t>Zwolennikom demitologizacji zarzuca się ahistoryzm, subiektywizm i antyinstytucjonalizm.</w:t>
      </w:r>
    </w:p>
    <w:p w:rsidR="00031C16" w:rsidRPr="00803A80" w:rsidRDefault="00031C16" w:rsidP="00803A80">
      <w:pPr>
        <w:rPr>
          <w:sz w:val="24"/>
          <w:szCs w:val="24"/>
        </w:rPr>
      </w:pPr>
    </w:p>
    <w:p w:rsidR="00031C16" w:rsidRPr="00711ADD" w:rsidRDefault="00031C16" w:rsidP="00803A80">
      <w:pPr>
        <w:pStyle w:val="Tekstpodstawowywcity3"/>
        <w:rPr>
          <w:sz w:val="24"/>
          <w:szCs w:val="24"/>
        </w:rPr>
      </w:pPr>
      <w:r w:rsidRPr="00711ADD">
        <w:rPr>
          <w:b/>
          <w:sz w:val="24"/>
          <w:szCs w:val="24"/>
        </w:rPr>
        <w:t>Demokracja - &lt;</w:t>
      </w:r>
      <w:r w:rsidRPr="00711ADD">
        <w:rPr>
          <w:sz w:val="24"/>
          <w:szCs w:val="24"/>
        </w:rPr>
        <w:t>gr.</w:t>
      </w:r>
      <w:r w:rsidR="00CC2EE5">
        <w:rPr>
          <w:sz w:val="24"/>
          <w:szCs w:val="24"/>
        </w:rPr>
        <w:t xml:space="preserve"> </w:t>
      </w:r>
      <w:r w:rsidRPr="00711ADD">
        <w:rPr>
          <w:i/>
          <w:sz w:val="24"/>
          <w:szCs w:val="24"/>
        </w:rPr>
        <w:t xml:space="preserve">demokratie = </w:t>
      </w:r>
      <w:r w:rsidRPr="00711ADD">
        <w:rPr>
          <w:sz w:val="24"/>
          <w:szCs w:val="24"/>
        </w:rPr>
        <w:t>ludowładztwo, od</w:t>
      </w:r>
      <w:r w:rsidRPr="00711ADD">
        <w:rPr>
          <w:i/>
          <w:sz w:val="24"/>
          <w:szCs w:val="24"/>
        </w:rPr>
        <w:t xml:space="preserve"> demos </w:t>
      </w:r>
      <w:r w:rsidRPr="00711ADD">
        <w:rPr>
          <w:sz w:val="24"/>
          <w:szCs w:val="24"/>
        </w:rPr>
        <w:t>= lud i</w:t>
      </w:r>
      <w:r w:rsidR="00BA7AE8">
        <w:rPr>
          <w:sz w:val="24"/>
          <w:szCs w:val="24"/>
        </w:rPr>
        <w:t xml:space="preserve"> </w:t>
      </w:r>
      <w:r w:rsidRPr="00711ADD">
        <w:rPr>
          <w:i/>
          <w:sz w:val="24"/>
          <w:szCs w:val="24"/>
        </w:rPr>
        <w:t xml:space="preserve">kratos = </w:t>
      </w:r>
      <w:r w:rsidRPr="00711ADD">
        <w:rPr>
          <w:sz w:val="24"/>
          <w:szCs w:val="24"/>
        </w:rPr>
        <w:t>władza</w:t>
      </w:r>
      <w:r w:rsidRPr="00711ADD">
        <w:rPr>
          <w:i/>
          <w:sz w:val="24"/>
          <w:szCs w:val="24"/>
        </w:rPr>
        <w:t>&gt;.</w:t>
      </w:r>
      <w:r w:rsidR="00BA7AE8">
        <w:rPr>
          <w:i/>
          <w:sz w:val="24"/>
          <w:szCs w:val="24"/>
        </w:rPr>
        <w:t xml:space="preserve"> </w:t>
      </w:r>
      <w:r w:rsidRPr="00711ADD">
        <w:rPr>
          <w:sz w:val="24"/>
          <w:szCs w:val="24"/>
        </w:rPr>
        <w:t>Rządy ludu sprawowane przez obywateli podejmujących decyzj</w:t>
      </w:r>
      <w:r w:rsidR="00342FF4" w:rsidRPr="00711ADD">
        <w:rPr>
          <w:sz w:val="24"/>
          <w:szCs w:val="24"/>
        </w:rPr>
        <w:t>e</w:t>
      </w:r>
      <w:r w:rsidR="00BA7AE8">
        <w:rPr>
          <w:sz w:val="24"/>
          <w:szCs w:val="24"/>
        </w:rPr>
        <w:t xml:space="preserve"> </w:t>
      </w:r>
      <w:r w:rsidRPr="00711ADD">
        <w:rPr>
          <w:sz w:val="24"/>
          <w:szCs w:val="24"/>
        </w:rPr>
        <w:t>społeczno – ekonomiczn</w:t>
      </w:r>
      <w:r w:rsidR="00342FF4" w:rsidRPr="00711ADD">
        <w:rPr>
          <w:sz w:val="24"/>
          <w:szCs w:val="24"/>
        </w:rPr>
        <w:t>e</w:t>
      </w:r>
      <w:r w:rsidRPr="00711ADD">
        <w:rPr>
          <w:sz w:val="24"/>
          <w:szCs w:val="24"/>
        </w:rPr>
        <w:t>, polityczn</w:t>
      </w:r>
      <w:r w:rsidR="00342FF4" w:rsidRPr="00711ADD">
        <w:rPr>
          <w:sz w:val="24"/>
          <w:szCs w:val="24"/>
        </w:rPr>
        <w:t>e</w:t>
      </w:r>
      <w:r w:rsidRPr="00711ADD">
        <w:rPr>
          <w:sz w:val="24"/>
          <w:szCs w:val="24"/>
        </w:rPr>
        <w:t xml:space="preserve"> i ideologiczn</w:t>
      </w:r>
      <w:r w:rsidR="00342FF4" w:rsidRPr="00711ADD">
        <w:rPr>
          <w:sz w:val="24"/>
          <w:szCs w:val="24"/>
        </w:rPr>
        <w:t>e</w:t>
      </w:r>
      <w:r w:rsidRPr="00711ADD">
        <w:rPr>
          <w:sz w:val="24"/>
          <w:szCs w:val="24"/>
        </w:rPr>
        <w:t>, w tym szczególnie moraln</w:t>
      </w:r>
      <w:r w:rsidR="00342FF4" w:rsidRPr="00711ADD">
        <w:rPr>
          <w:sz w:val="24"/>
          <w:szCs w:val="24"/>
        </w:rPr>
        <w:t>e</w:t>
      </w:r>
      <w:r w:rsidRPr="00711ADD">
        <w:rPr>
          <w:sz w:val="24"/>
          <w:szCs w:val="24"/>
        </w:rPr>
        <w:t xml:space="preserve">. W państwach dużych nie jest to wykonalne. Dlatego stosuje się </w:t>
      </w:r>
      <w:r w:rsidRPr="00711ADD">
        <w:rPr>
          <w:b/>
          <w:sz w:val="24"/>
          <w:szCs w:val="24"/>
        </w:rPr>
        <w:t>demokrację pośrednią</w:t>
      </w:r>
      <w:r w:rsidRPr="00711ADD">
        <w:rPr>
          <w:sz w:val="24"/>
          <w:szCs w:val="24"/>
        </w:rPr>
        <w:t>, czyli że wybierani są przedstawiciel</w:t>
      </w:r>
      <w:r w:rsidR="00E37C37">
        <w:rPr>
          <w:sz w:val="24"/>
          <w:szCs w:val="24"/>
        </w:rPr>
        <w:t>e</w:t>
      </w:r>
      <w:r w:rsidRPr="00711ADD">
        <w:rPr>
          <w:sz w:val="24"/>
          <w:szCs w:val="24"/>
        </w:rPr>
        <w:t xml:space="preserve"> ludu </w:t>
      </w:r>
      <w:r w:rsidR="00E37C37">
        <w:rPr>
          <w:sz w:val="24"/>
          <w:szCs w:val="24"/>
        </w:rPr>
        <w:t xml:space="preserve">- </w:t>
      </w:r>
      <w:r w:rsidRPr="00E37C37">
        <w:rPr>
          <w:b/>
          <w:sz w:val="24"/>
          <w:szCs w:val="24"/>
        </w:rPr>
        <w:t xml:space="preserve">arystokraci, </w:t>
      </w:r>
      <w:r w:rsidR="00E37C37">
        <w:rPr>
          <w:b/>
          <w:sz w:val="24"/>
          <w:szCs w:val="24"/>
        </w:rPr>
        <w:t>(</w:t>
      </w:r>
      <w:r w:rsidRPr="00E37C37">
        <w:rPr>
          <w:b/>
          <w:sz w:val="24"/>
          <w:szCs w:val="24"/>
        </w:rPr>
        <w:t xml:space="preserve">gr. </w:t>
      </w:r>
      <w:r w:rsidRPr="00E37C37">
        <w:rPr>
          <w:b/>
          <w:i/>
          <w:sz w:val="24"/>
          <w:szCs w:val="24"/>
        </w:rPr>
        <w:t>άριστος</w:t>
      </w:r>
      <w:r w:rsidR="00BA7AE8">
        <w:rPr>
          <w:b/>
          <w:i/>
          <w:sz w:val="24"/>
          <w:szCs w:val="24"/>
        </w:rPr>
        <w:t xml:space="preserve"> </w:t>
      </w:r>
      <w:r w:rsidR="00E341B5" w:rsidRPr="00711ADD">
        <w:rPr>
          <w:sz w:val="24"/>
          <w:szCs w:val="24"/>
        </w:rPr>
        <w:t xml:space="preserve">[arystos] </w:t>
      </w:r>
      <w:r w:rsidRPr="00711ADD">
        <w:rPr>
          <w:sz w:val="24"/>
          <w:szCs w:val="24"/>
        </w:rPr>
        <w:t xml:space="preserve">= </w:t>
      </w:r>
      <w:r w:rsidRPr="00E37C37">
        <w:rPr>
          <w:b/>
          <w:sz w:val="24"/>
          <w:szCs w:val="24"/>
        </w:rPr>
        <w:t>najlepsi</w:t>
      </w:r>
      <w:r w:rsidRPr="00711ADD">
        <w:rPr>
          <w:sz w:val="24"/>
          <w:szCs w:val="24"/>
        </w:rPr>
        <w:t xml:space="preserve">), którzy podejmują decyzje uchwałodawcze, wykonawcze i sądownicze. F. Znaniecki (1882 – 1958) porównując ustrój arystokratyczny z demokratycznym powiada, że w tym pierwszym - arystokratycznym - </w:t>
      </w:r>
      <w:r w:rsidRPr="00711ADD">
        <w:rPr>
          <w:b/>
          <w:sz w:val="24"/>
          <w:szCs w:val="24"/>
        </w:rPr>
        <w:t>arystokracja narzuca ludowi treści jak</w:t>
      </w:r>
      <w:r w:rsidRPr="00711ADD">
        <w:rPr>
          <w:b/>
          <w:sz w:val="24"/>
          <w:szCs w:val="24"/>
        </w:rPr>
        <w:t>o</w:t>
      </w:r>
      <w:r w:rsidRPr="00711ADD">
        <w:rPr>
          <w:b/>
          <w:sz w:val="24"/>
          <w:szCs w:val="24"/>
        </w:rPr>
        <w:t>ści ich życia; nie pyta rządzonych o zdanie; zaś w demokratycznym jest odwrotnie.</w:t>
      </w:r>
      <w:r w:rsidR="00BA7AE8">
        <w:rPr>
          <w:b/>
          <w:sz w:val="24"/>
          <w:szCs w:val="24"/>
        </w:rPr>
        <w:t xml:space="preserve"> </w:t>
      </w:r>
      <w:r w:rsidRPr="00711ADD">
        <w:rPr>
          <w:b/>
          <w:sz w:val="24"/>
          <w:szCs w:val="24"/>
        </w:rPr>
        <w:t>To lud narzuca i egzekwuje treści życia społeczno – politycznego, ideologicznego i ekonomicznego arystokracji rządzącej, organizującej rzeczywistość społeczną</w:t>
      </w:r>
      <w:r w:rsidRPr="00711ADD">
        <w:rPr>
          <w:sz w:val="24"/>
          <w:szCs w:val="24"/>
        </w:rPr>
        <w:t xml:space="preserve">. Arystokracja spełnia tę rolę przez sprawowanie służby (łac. </w:t>
      </w:r>
      <w:r w:rsidRPr="00711ADD">
        <w:rPr>
          <w:i/>
          <w:sz w:val="24"/>
          <w:szCs w:val="24"/>
        </w:rPr>
        <w:t>ministrare</w:t>
      </w:r>
      <w:r w:rsidRPr="00711ADD">
        <w:rPr>
          <w:sz w:val="24"/>
          <w:szCs w:val="24"/>
        </w:rPr>
        <w:t xml:space="preserve"> = służyć) w urzędach - instytucjach wykonawczych, kontrolnych i sądowniczych, w treści niezależnych od siebie. </w:t>
      </w:r>
      <w:r w:rsidR="00E37C37">
        <w:rPr>
          <w:sz w:val="24"/>
          <w:szCs w:val="24"/>
        </w:rPr>
        <w:t xml:space="preserve">„Demokrację Polską”,  będącą </w:t>
      </w:r>
      <w:r w:rsidRPr="00711ADD">
        <w:rPr>
          <w:sz w:val="24"/>
          <w:szCs w:val="24"/>
        </w:rPr>
        <w:t>w tzw. transformacji ustrojowej, tj. od 1989 roku</w:t>
      </w:r>
      <w:r w:rsidR="00E37C37">
        <w:rPr>
          <w:sz w:val="24"/>
          <w:szCs w:val="24"/>
        </w:rPr>
        <w:t xml:space="preserve"> współtworzy Art</w:t>
      </w:r>
      <w:r w:rsidRPr="00711ADD">
        <w:rPr>
          <w:sz w:val="24"/>
          <w:szCs w:val="24"/>
        </w:rPr>
        <w:t>. 104 pkt 1 Konstytucji RP z 1997 roku mówiący, że „</w:t>
      </w:r>
      <w:r w:rsidRPr="00711ADD">
        <w:rPr>
          <w:b/>
          <w:sz w:val="24"/>
          <w:szCs w:val="24"/>
        </w:rPr>
        <w:t>Posłowie są przedstawicielami Narodu. Nie wiążą ich instrukcje wyborców</w:t>
      </w:r>
      <w:r w:rsidRPr="00711ADD">
        <w:rPr>
          <w:sz w:val="24"/>
          <w:szCs w:val="24"/>
        </w:rPr>
        <w:t>”</w:t>
      </w:r>
      <w:r w:rsidRPr="00711ADD">
        <w:rPr>
          <w:rStyle w:val="Odwoanieprzypisudolnego"/>
          <w:sz w:val="24"/>
          <w:szCs w:val="24"/>
        </w:rPr>
        <w:footnoteReference w:id="362"/>
      </w:r>
      <w:r w:rsidRPr="00711ADD">
        <w:rPr>
          <w:sz w:val="24"/>
          <w:szCs w:val="24"/>
        </w:rPr>
        <w:t>. Wyborcy nie narzucają więc treści życia publicznego</w:t>
      </w:r>
      <w:r w:rsidR="00B544D4">
        <w:rPr>
          <w:sz w:val="24"/>
          <w:szCs w:val="24"/>
        </w:rPr>
        <w:t>,</w:t>
      </w:r>
      <w:r w:rsidRPr="00711ADD">
        <w:rPr>
          <w:sz w:val="24"/>
          <w:szCs w:val="24"/>
        </w:rPr>
        <w:t xml:space="preserve"> lecz </w:t>
      </w:r>
      <w:r w:rsidR="00342FF4" w:rsidRPr="00711ADD">
        <w:rPr>
          <w:sz w:val="24"/>
          <w:szCs w:val="24"/>
        </w:rPr>
        <w:t xml:space="preserve">czyni to </w:t>
      </w:r>
      <w:r w:rsidRPr="00711ADD">
        <w:rPr>
          <w:sz w:val="24"/>
          <w:szCs w:val="24"/>
        </w:rPr>
        <w:t xml:space="preserve">władza, ale </w:t>
      </w:r>
      <w:r w:rsidR="00E37C37">
        <w:rPr>
          <w:sz w:val="24"/>
          <w:szCs w:val="24"/>
        </w:rPr>
        <w:t xml:space="preserve">jaka, gdzie umiejscowiona, </w:t>
      </w:r>
      <w:r w:rsidRPr="00711ADD">
        <w:rPr>
          <w:sz w:val="24"/>
          <w:szCs w:val="24"/>
        </w:rPr>
        <w:t>czy arystokratyczna? Współczesna demokratyczność pośredni</w:t>
      </w:r>
      <w:r w:rsidR="00577830">
        <w:rPr>
          <w:sz w:val="24"/>
          <w:szCs w:val="24"/>
        </w:rPr>
        <w:t>a</w:t>
      </w:r>
      <w:r w:rsidRPr="00711ADD">
        <w:rPr>
          <w:sz w:val="24"/>
          <w:szCs w:val="24"/>
        </w:rPr>
        <w:t xml:space="preserve"> stw</w:t>
      </w:r>
      <w:r w:rsidRPr="00711ADD">
        <w:rPr>
          <w:sz w:val="24"/>
          <w:szCs w:val="24"/>
        </w:rPr>
        <w:t>a</w:t>
      </w:r>
      <w:r w:rsidRPr="00711ADD">
        <w:rPr>
          <w:sz w:val="24"/>
          <w:szCs w:val="24"/>
        </w:rPr>
        <w:t xml:space="preserve">rza </w:t>
      </w:r>
      <w:r w:rsidR="00577830">
        <w:rPr>
          <w:sz w:val="24"/>
          <w:szCs w:val="24"/>
        </w:rPr>
        <w:t xml:space="preserve">możliwość </w:t>
      </w:r>
      <w:r w:rsidR="00577830" w:rsidRPr="00577830">
        <w:rPr>
          <w:b/>
          <w:sz w:val="24"/>
          <w:szCs w:val="24"/>
        </w:rPr>
        <w:t>alienacji</w:t>
      </w:r>
      <w:r w:rsidR="00BA7AE8">
        <w:rPr>
          <w:b/>
          <w:sz w:val="24"/>
          <w:szCs w:val="24"/>
        </w:rPr>
        <w:t xml:space="preserve"> </w:t>
      </w:r>
      <w:r w:rsidRPr="00711ADD">
        <w:rPr>
          <w:sz w:val="24"/>
          <w:szCs w:val="24"/>
        </w:rPr>
        <w:t>reprezentacji politycznej ludu. Przedstawiciele wyborców otrzymujący mandaty wykonują je tak, aby nie naruszać interesów klasy posiadającej, bo albo do niej należą albo sami chcą do niej należeć poprzez zdobycie odpowiedniego majątku.</w:t>
      </w:r>
    </w:p>
    <w:p w:rsidR="00031C16" w:rsidRPr="00711ADD" w:rsidRDefault="00BA7AE8" w:rsidP="00803A80">
      <w:pPr>
        <w:pStyle w:val="Tekstpodstawowywcity3"/>
        <w:rPr>
          <w:sz w:val="24"/>
          <w:szCs w:val="24"/>
        </w:rPr>
      </w:pPr>
      <w:r>
        <w:rPr>
          <w:sz w:val="24"/>
          <w:szCs w:val="24"/>
        </w:rPr>
        <w:t xml:space="preserve">      </w:t>
      </w:r>
      <w:r w:rsidR="00031C16" w:rsidRPr="00711ADD">
        <w:rPr>
          <w:sz w:val="24"/>
          <w:szCs w:val="24"/>
        </w:rPr>
        <w:t>W histor</w:t>
      </w:r>
      <w:r w:rsidR="00342FF4" w:rsidRPr="00711ADD">
        <w:rPr>
          <w:sz w:val="24"/>
          <w:szCs w:val="24"/>
        </w:rPr>
        <w:t>ii</w:t>
      </w:r>
      <w:r w:rsidR="00031C16" w:rsidRPr="00711ADD">
        <w:rPr>
          <w:sz w:val="24"/>
          <w:szCs w:val="24"/>
        </w:rPr>
        <w:t xml:space="preserve"> władzy </w:t>
      </w:r>
      <w:r w:rsidR="00031C16" w:rsidRPr="00711ADD">
        <w:rPr>
          <w:b/>
          <w:sz w:val="24"/>
          <w:szCs w:val="24"/>
        </w:rPr>
        <w:t>demokracja</w:t>
      </w:r>
      <w:r w:rsidR="00031C16" w:rsidRPr="00711ADD">
        <w:rPr>
          <w:sz w:val="24"/>
          <w:szCs w:val="24"/>
        </w:rPr>
        <w:t xml:space="preserve"> jest, jak dotąd, najwyższą formą kształtowania się życia sp</w:t>
      </w:r>
      <w:r w:rsidR="00031C16" w:rsidRPr="00711ADD">
        <w:rPr>
          <w:sz w:val="24"/>
          <w:szCs w:val="24"/>
        </w:rPr>
        <w:t>o</w:t>
      </w:r>
      <w:r w:rsidR="00031C16" w:rsidRPr="00711ADD">
        <w:rPr>
          <w:sz w:val="24"/>
          <w:szCs w:val="24"/>
        </w:rPr>
        <w:t xml:space="preserve">łeczno ekonomicznego, politycznego i ideologicznego. Fundamentalizm ideologiczny, </w:t>
      </w:r>
      <w:r w:rsidR="00031C16" w:rsidRPr="00711ADD">
        <w:rPr>
          <w:b/>
          <w:sz w:val="24"/>
          <w:szCs w:val="24"/>
        </w:rPr>
        <w:t>darw</w:t>
      </w:r>
      <w:r w:rsidR="00031C16" w:rsidRPr="00711ADD">
        <w:rPr>
          <w:b/>
          <w:sz w:val="24"/>
          <w:szCs w:val="24"/>
        </w:rPr>
        <w:t>i</w:t>
      </w:r>
      <w:r w:rsidR="00031C16" w:rsidRPr="00711ADD">
        <w:rPr>
          <w:b/>
          <w:sz w:val="24"/>
          <w:szCs w:val="24"/>
        </w:rPr>
        <w:t>nizm społeczno</w:t>
      </w:r>
      <w:r w:rsidR="00031C16" w:rsidRPr="00711ADD">
        <w:rPr>
          <w:sz w:val="24"/>
          <w:szCs w:val="24"/>
        </w:rPr>
        <w:t xml:space="preserve"> – polityczny i ideologiczny </w:t>
      </w:r>
      <w:r w:rsidR="00342FF4" w:rsidRPr="00711ADD">
        <w:rPr>
          <w:sz w:val="24"/>
          <w:szCs w:val="24"/>
        </w:rPr>
        <w:t xml:space="preserve">jest zastępowany </w:t>
      </w:r>
      <w:r w:rsidR="00031C16" w:rsidRPr="00711ADD">
        <w:rPr>
          <w:sz w:val="24"/>
          <w:szCs w:val="24"/>
        </w:rPr>
        <w:t xml:space="preserve">ideami: </w:t>
      </w:r>
      <w:r w:rsidR="00031C16" w:rsidRPr="00711ADD">
        <w:rPr>
          <w:b/>
          <w:sz w:val="24"/>
          <w:szCs w:val="24"/>
        </w:rPr>
        <w:t>braterstwa, równości, wolności i nienaruszalności własności, tj. demokracją kapitalistyczną.</w:t>
      </w:r>
      <w:r w:rsidR="00031C16" w:rsidRPr="00711ADD">
        <w:rPr>
          <w:sz w:val="24"/>
          <w:szCs w:val="24"/>
        </w:rPr>
        <w:t xml:space="preserve"> Jest ona </w:t>
      </w:r>
      <w:r w:rsidR="00031C16" w:rsidRPr="00711ADD">
        <w:rPr>
          <w:b/>
          <w:sz w:val="24"/>
          <w:szCs w:val="24"/>
        </w:rPr>
        <w:t>ideologią wolności ekonomicznej</w:t>
      </w:r>
      <w:r w:rsidR="00031C16" w:rsidRPr="00711ADD">
        <w:rPr>
          <w:sz w:val="24"/>
          <w:szCs w:val="24"/>
        </w:rPr>
        <w:t xml:space="preserve">. Dlatego Winston Churchill (1874 – 1965) mógł powiedzieć, że </w:t>
      </w:r>
      <w:r w:rsidR="00031C16" w:rsidRPr="00711ADD">
        <w:rPr>
          <w:b/>
          <w:sz w:val="24"/>
          <w:szCs w:val="24"/>
        </w:rPr>
        <w:t>dem</w:t>
      </w:r>
      <w:r w:rsidR="00031C16" w:rsidRPr="00711ADD">
        <w:rPr>
          <w:b/>
          <w:sz w:val="24"/>
          <w:szCs w:val="24"/>
        </w:rPr>
        <w:t>o</w:t>
      </w:r>
      <w:r w:rsidR="00031C16" w:rsidRPr="00711ADD">
        <w:rPr>
          <w:b/>
          <w:sz w:val="24"/>
          <w:szCs w:val="24"/>
        </w:rPr>
        <w:t xml:space="preserve">kracja jest najgorszą formą rządów, ale nikt lepszej dotąd nie wymyślił. </w:t>
      </w:r>
      <w:r w:rsidR="00031C16" w:rsidRPr="00711ADD">
        <w:rPr>
          <w:sz w:val="24"/>
          <w:szCs w:val="24"/>
        </w:rPr>
        <w:t>Mógł tak powi</w:t>
      </w:r>
      <w:r w:rsidR="00031C16" w:rsidRPr="00711ADD">
        <w:rPr>
          <w:sz w:val="24"/>
          <w:szCs w:val="24"/>
        </w:rPr>
        <w:t>e</w:t>
      </w:r>
      <w:r w:rsidR="00031C16" w:rsidRPr="00711ADD">
        <w:rPr>
          <w:sz w:val="24"/>
          <w:szCs w:val="24"/>
        </w:rPr>
        <w:t>dzieć, albowiem o realnej treści braterstwa, równości, wolności przesądza siła społeczno - ek</w:t>
      </w:r>
      <w:r w:rsidR="00031C16" w:rsidRPr="00711ADD">
        <w:rPr>
          <w:sz w:val="24"/>
          <w:szCs w:val="24"/>
        </w:rPr>
        <w:t>o</w:t>
      </w:r>
      <w:r w:rsidR="00031C16" w:rsidRPr="00711ADD">
        <w:rPr>
          <w:sz w:val="24"/>
          <w:szCs w:val="24"/>
        </w:rPr>
        <w:t>nomiczna, polityczna i ideologiczna, siła własności środków produkcji, którą władają konkretne jednostki ludzkie i przy pomocy której podporządkowują sobie innych. Ta siła społeczno – ek</w:t>
      </w:r>
      <w:r w:rsidR="00031C16" w:rsidRPr="00711ADD">
        <w:rPr>
          <w:sz w:val="24"/>
          <w:szCs w:val="24"/>
        </w:rPr>
        <w:t>o</w:t>
      </w:r>
      <w:r w:rsidR="00031C16" w:rsidRPr="00711ADD">
        <w:rPr>
          <w:sz w:val="24"/>
          <w:szCs w:val="24"/>
        </w:rPr>
        <w:t xml:space="preserve">nomiczna wypływa z: </w:t>
      </w:r>
      <w:r w:rsidR="00031C16" w:rsidRPr="00711ADD">
        <w:rPr>
          <w:b/>
          <w:sz w:val="24"/>
          <w:szCs w:val="24"/>
        </w:rPr>
        <w:t>1</w:t>
      </w:r>
      <w:r w:rsidR="00031C16" w:rsidRPr="00711ADD">
        <w:rPr>
          <w:sz w:val="24"/>
          <w:szCs w:val="24"/>
        </w:rPr>
        <w:t>. własności środków produkcji, w tym środków finansowych (</w:t>
      </w:r>
      <w:r w:rsidR="00031C16" w:rsidRPr="00711ADD">
        <w:rPr>
          <w:b/>
          <w:sz w:val="24"/>
          <w:szCs w:val="24"/>
        </w:rPr>
        <w:t>panow</w:t>
      </w:r>
      <w:r w:rsidR="00031C16" w:rsidRPr="00711ADD">
        <w:rPr>
          <w:b/>
          <w:sz w:val="24"/>
          <w:szCs w:val="24"/>
        </w:rPr>
        <w:t>a</w:t>
      </w:r>
      <w:r w:rsidR="00031C16" w:rsidRPr="00711ADD">
        <w:rPr>
          <w:b/>
          <w:sz w:val="24"/>
          <w:szCs w:val="24"/>
        </w:rPr>
        <w:t>nie bożka</w:t>
      </w:r>
      <w:r>
        <w:rPr>
          <w:b/>
          <w:sz w:val="24"/>
          <w:szCs w:val="24"/>
        </w:rPr>
        <w:t xml:space="preserve"> </w:t>
      </w:r>
      <w:r w:rsidR="00031C16" w:rsidRPr="00711ADD">
        <w:rPr>
          <w:b/>
          <w:sz w:val="24"/>
          <w:szCs w:val="24"/>
        </w:rPr>
        <w:t>Mammona</w:t>
      </w:r>
      <w:r w:rsidR="00031C16" w:rsidRPr="00711ADD">
        <w:rPr>
          <w:sz w:val="24"/>
          <w:szCs w:val="24"/>
        </w:rPr>
        <w:t xml:space="preserve">; aramejski: </w:t>
      </w:r>
      <w:r w:rsidR="00031C16" w:rsidRPr="00711ADD">
        <w:rPr>
          <w:b/>
          <w:i/>
          <w:sz w:val="24"/>
          <w:szCs w:val="24"/>
        </w:rPr>
        <w:t>ma’mon</w:t>
      </w:r>
      <w:r w:rsidR="00031C16" w:rsidRPr="00711ADD">
        <w:rPr>
          <w:sz w:val="24"/>
          <w:szCs w:val="24"/>
        </w:rPr>
        <w:t xml:space="preserve"> = zysk, bogactwo), dających panowanie ekonomic</w:t>
      </w:r>
      <w:r w:rsidR="00031C16" w:rsidRPr="00711ADD">
        <w:rPr>
          <w:sz w:val="24"/>
          <w:szCs w:val="24"/>
        </w:rPr>
        <w:t>z</w:t>
      </w:r>
      <w:r w:rsidR="00031C16" w:rsidRPr="00711ADD">
        <w:rPr>
          <w:sz w:val="24"/>
          <w:szCs w:val="24"/>
        </w:rPr>
        <w:t xml:space="preserve">nie nad wywłaszczonymi </w:t>
      </w:r>
      <w:r w:rsidR="00D47D91" w:rsidRPr="00711ADD">
        <w:rPr>
          <w:sz w:val="24"/>
          <w:szCs w:val="24"/>
        </w:rPr>
        <w:t xml:space="preserve">ludźmi pracy </w:t>
      </w:r>
      <w:r w:rsidR="00031C16" w:rsidRPr="00711ADD">
        <w:rPr>
          <w:sz w:val="24"/>
          <w:szCs w:val="24"/>
        </w:rPr>
        <w:t xml:space="preserve">(17 stycznia 2017 r. w TVP podano, </w:t>
      </w:r>
      <w:r w:rsidR="00031C16" w:rsidRPr="00711ADD">
        <w:rPr>
          <w:b/>
          <w:sz w:val="24"/>
          <w:szCs w:val="24"/>
        </w:rPr>
        <w:t>że ośmiu multim</w:t>
      </w:r>
      <w:r w:rsidR="00031C16" w:rsidRPr="00711ADD">
        <w:rPr>
          <w:b/>
          <w:sz w:val="24"/>
          <w:szCs w:val="24"/>
        </w:rPr>
        <w:t>i</w:t>
      </w:r>
      <w:r w:rsidR="00031C16" w:rsidRPr="00711ADD">
        <w:rPr>
          <w:b/>
          <w:sz w:val="24"/>
          <w:szCs w:val="24"/>
        </w:rPr>
        <w:t>liarderów dysponuje majątkiem równym bogactwu połowy mieszkańców Ziemi</w:t>
      </w:r>
      <w:r w:rsidR="00031C16" w:rsidRPr="00711ADD">
        <w:rPr>
          <w:sz w:val="24"/>
          <w:szCs w:val="24"/>
        </w:rPr>
        <w:t xml:space="preserve">); </w:t>
      </w:r>
      <w:r w:rsidR="00031C16" w:rsidRPr="00711ADD">
        <w:rPr>
          <w:b/>
          <w:sz w:val="24"/>
          <w:szCs w:val="24"/>
        </w:rPr>
        <w:t>2</w:t>
      </w:r>
      <w:r w:rsidR="00031C16" w:rsidRPr="00711ADD">
        <w:rPr>
          <w:sz w:val="24"/>
          <w:szCs w:val="24"/>
        </w:rPr>
        <w:t>. możl</w:t>
      </w:r>
      <w:r w:rsidR="00031C16" w:rsidRPr="00711ADD">
        <w:rPr>
          <w:sz w:val="24"/>
          <w:szCs w:val="24"/>
        </w:rPr>
        <w:t>i</w:t>
      </w:r>
      <w:r w:rsidR="00031C16" w:rsidRPr="00711ADD">
        <w:rPr>
          <w:sz w:val="24"/>
          <w:szCs w:val="24"/>
        </w:rPr>
        <w:t xml:space="preserve">wości </w:t>
      </w:r>
      <w:r w:rsidR="00031C16" w:rsidRPr="00711ADD">
        <w:rPr>
          <w:b/>
          <w:sz w:val="24"/>
          <w:szCs w:val="24"/>
        </w:rPr>
        <w:t>użycia siły militarnej</w:t>
      </w:r>
      <w:r w:rsidR="00031C16" w:rsidRPr="00711ADD">
        <w:rPr>
          <w:sz w:val="24"/>
          <w:szCs w:val="24"/>
        </w:rPr>
        <w:t xml:space="preserve"> (zob. kłamstwo stojące za agresją najazdu armii USA i jej polski</w:t>
      </w:r>
      <w:r w:rsidR="00031C16" w:rsidRPr="00711ADD">
        <w:rPr>
          <w:sz w:val="24"/>
          <w:szCs w:val="24"/>
        </w:rPr>
        <w:t>e</w:t>
      </w:r>
      <w:r w:rsidR="00031C16" w:rsidRPr="00711ADD">
        <w:rPr>
          <w:sz w:val="24"/>
          <w:szCs w:val="24"/>
        </w:rPr>
        <w:t xml:space="preserve">go sojusznika na Irak w 2003r.); </w:t>
      </w:r>
      <w:r w:rsidR="00031C16" w:rsidRPr="00711ADD">
        <w:rPr>
          <w:b/>
          <w:sz w:val="24"/>
          <w:szCs w:val="24"/>
        </w:rPr>
        <w:t>3</w:t>
      </w:r>
      <w:r w:rsidR="00031C16" w:rsidRPr="00711ADD">
        <w:rPr>
          <w:sz w:val="24"/>
          <w:szCs w:val="24"/>
        </w:rPr>
        <w:t>. sprawowania panowania i hegemonii politycznej i kultur</w:t>
      </w:r>
      <w:r w:rsidR="00031C16" w:rsidRPr="00711ADD">
        <w:rPr>
          <w:sz w:val="24"/>
          <w:szCs w:val="24"/>
        </w:rPr>
        <w:t>o</w:t>
      </w:r>
      <w:r w:rsidR="00031C16" w:rsidRPr="00711ADD">
        <w:rPr>
          <w:sz w:val="24"/>
          <w:szCs w:val="24"/>
        </w:rPr>
        <w:t xml:space="preserve">wej, m. in., poprzez „sterowanie” wyborami. </w:t>
      </w:r>
      <w:r w:rsidR="00031C16" w:rsidRPr="00711ADD">
        <w:rPr>
          <w:b/>
          <w:sz w:val="24"/>
          <w:szCs w:val="24"/>
        </w:rPr>
        <w:t>Hegemonię</w:t>
      </w:r>
      <w:r w:rsidR="00031C16" w:rsidRPr="00711ADD">
        <w:rPr>
          <w:sz w:val="24"/>
          <w:szCs w:val="24"/>
        </w:rPr>
        <w:t xml:space="preserve"> klasy posiadające uzyskują także p</w:t>
      </w:r>
      <w:r w:rsidR="00031C16" w:rsidRPr="00711ADD">
        <w:rPr>
          <w:sz w:val="24"/>
          <w:szCs w:val="24"/>
        </w:rPr>
        <w:t>o</w:t>
      </w:r>
      <w:r w:rsidR="00031C16" w:rsidRPr="00711ADD">
        <w:rPr>
          <w:sz w:val="24"/>
          <w:szCs w:val="24"/>
        </w:rPr>
        <w:t>przez systemy kształcenia, wychowania, narzucanie kultury, w której dominuje specjalizacja i ideologizacja nauk</w:t>
      </w:r>
      <w:r w:rsidR="00031C16" w:rsidRPr="00711ADD">
        <w:rPr>
          <w:rStyle w:val="Odwoanieprzypisudolnego"/>
          <w:sz w:val="24"/>
          <w:szCs w:val="24"/>
        </w:rPr>
        <w:footnoteReference w:id="363"/>
      </w:r>
      <w:r w:rsidR="00031C16" w:rsidRPr="00711ADD">
        <w:rPr>
          <w:sz w:val="24"/>
          <w:szCs w:val="24"/>
        </w:rPr>
        <w:t xml:space="preserve">. </w:t>
      </w:r>
    </w:p>
    <w:p w:rsidR="00031C16" w:rsidRPr="00E45ED9" w:rsidRDefault="00031C16" w:rsidP="00803A80">
      <w:pPr>
        <w:pStyle w:val="Tekstpodstawowywcity3"/>
        <w:rPr>
          <w:sz w:val="24"/>
          <w:szCs w:val="24"/>
        </w:rPr>
      </w:pPr>
      <w:r w:rsidRPr="00711ADD">
        <w:rPr>
          <w:sz w:val="24"/>
          <w:szCs w:val="24"/>
        </w:rPr>
        <w:t xml:space="preserve">     W marksizmie wyróżnia się różne rodzaje </w:t>
      </w:r>
      <w:r w:rsidRPr="00711ADD">
        <w:rPr>
          <w:b/>
          <w:sz w:val="24"/>
          <w:szCs w:val="24"/>
        </w:rPr>
        <w:t xml:space="preserve">demokracji </w:t>
      </w:r>
      <w:r w:rsidRPr="00711ADD">
        <w:rPr>
          <w:sz w:val="24"/>
          <w:szCs w:val="24"/>
        </w:rPr>
        <w:t>z punktu widzenia ich treści</w:t>
      </w:r>
      <w:r w:rsidR="00CC2EE5">
        <w:rPr>
          <w:sz w:val="24"/>
          <w:szCs w:val="24"/>
        </w:rPr>
        <w:t xml:space="preserve"> </w:t>
      </w:r>
      <w:r w:rsidRPr="00711ADD">
        <w:rPr>
          <w:sz w:val="24"/>
          <w:szCs w:val="24"/>
        </w:rPr>
        <w:t>pozwal</w:t>
      </w:r>
      <w:r w:rsidRPr="00711ADD">
        <w:rPr>
          <w:sz w:val="24"/>
          <w:szCs w:val="24"/>
        </w:rPr>
        <w:t>a</w:t>
      </w:r>
      <w:r w:rsidRPr="00711ADD">
        <w:rPr>
          <w:sz w:val="24"/>
          <w:szCs w:val="24"/>
        </w:rPr>
        <w:t xml:space="preserve">jącej – lub nie, aby w systemie ekonomiczno – społecznym i politycznym było osiągane </w:t>
      </w:r>
      <w:r w:rsidRPr="00711ADD">
        <w:rPr>
          <w:b/>
          <w:sz w:val="24"/>
          <w:szCs w:val="24"/>
        </w:rPr>
        <w:t>dobro jednostek ludzkich w jego jedności z dobrem wspólnym</w:t>
      </w:r>
      <w:r w:rsidR="00E45ED9">
        <w:rPr>
          <w:b/>
          <w:sz w:val="24"/>
          <w:szCs w:val="24"/>
        </w:rPr>
        <w:t xml:space="preserve">. </w:t>
      </w:r>
      <w:r w:rsidR="00E45ED9" w:rsidRPr="00E45ED9">
        <w:rPr>
          <w:sz w:val="24"/>
          <w:szCs w:val="24"/>
        </w:rPr>
        <w:t>Jedność ta warunkuje wzniecanie i rozwój</w:t>
      </w:r>
      <w:r w:rsidR="00CC2EE5">
        <w:rPr>
          <w:sz w:val="24"/>
          <w:szCs w:val="24"/>
        </w:rPr>
        <w:t xml:space="preserve"> </w:t>
      </w:r>
      <w:r w:rsidRPr="00803A80">
        <w:rPr>
          <w:sz w:val="24"/>
          <w:szCs w:val="24"/>
        </w:rPr>
        <w:t xml:space="preserve">upodmiotawiającego procesu wzrastania jednostek ludzkich w ich </w:t>
      </w:r>
      <w:r w:rsidRPr="00711ADD">
        <w:rPr>
          <w:b/>
          <w:sz w:val="24"/>
          <w:szCs w:val="24"/>
        </w:rPr>
        <w:t>człowieczeńskości,</w:t>
      </w:r>
      <w:r w:rsidRPr="00803A80">
        <w:rPr>
          <w:sz w:val="24"/>
          <w:szCs w:val="24"/>
        </w:rPr>
        <w:t xml:space="preserve"> w ich wędrówce ku </w:t>
      </w:r>
      <w:r w:rsidRPr="00803A80">
        <w:rPr>
          <w:b/>
          <w:sz w:val="24"/>
          <w:szCs w:val="24"/>
        </w:rPr>
        <w:t>upodmiotawiającej przyszłości</w:t>
      </w:r>
      <w:r w:rsidRPr="00803A80">
        <w:rPr>
          <w:sz w:val="24"/>
          <w:szCs w:val="24"/>
        </w:rPr>
        <w:t xml:space="preserve">. </w:t>
      </w:r>
      <w:r w:rsidRPr="00803A80">
        <w:rPr>
          <w:b/>
          <w:sz w:val="24"/>
          <w:szCs w:val="24"/>
        </w:rPr>
        <w:t xml:space="preserve">Są zatem </w:t>
      </w:r>
      <w:r w:rsidRPr="0010778E">
        <w:rPr>
          <w:b/>
          <w:sz w:val="24"/>
          <w:szCs w:val="24"/>
        </w:rPr>
        <w:t>demokracje: burżuazyjne i s</w:t>
      </w:r>
      <w:r w:rsidRPr="0010778E">
        <w:rPr>
          <w:b/>
          <w:sz w:val="24"/>
          <w:szCs w:val="24"/>
        </w:rPr>
        <w:t>o</w:t>
      </w:r>
      <w:r w:rsidRPr="0010778E">
        <w:rPr>
          <w:b/>
          <w:sz w:val="24"/>
          <w:szCs w:val="24"/>
        </w:rPr>
        <w:t>cjalistyczne</w:t>
      </w:r>
      <w:r w:rsidRPr="0010778E">
        <w:rPr>
          <w:sz w:val="24"/>
          <w:szCs w:val="24"/>
        </w:rPr>
        <w:t>. Te pierwsze</w:t>
      </w:r>
      <w:r w:rsidR="009514C8" w:rsidRPr="0010778E">
        <w:rPr>
          <w:sz w:val="24"/>
          <w:szCs w:val="24"/>
        </w:rPr>
        <w:t xml:space="preserve"> – </w:t>
      </w:r>
      <w:r w:rsidR="009514C8" w:rsidRPr="0010778E">
        <w:rPr>
          <w:b/>
          <w:sz w:val="24"/>
          <w:szCs w:val="24"/>
        </w:rPr>
        <w:t>burżuazyjne</w:t>
      </w:r>
      <w:r w:rsidR="00BA7AE8">
        <w:rPr>
          <w:b/>
          <w:sz w:val="24"/>
          <w:szCs w:val="24"/>
        </w:rPr>
        <w:t xml:space="preserve"> </w:t>
      </w:r>
      <w:r w:rsidR="00901FBC" w:rsidRPr="0010778E">
        <w:rPr>
          <w:sz w:val="24"/>
          <w:szCs w:val="24"/>
        </w:rPr>
        <w:t>–</w:t>
      </w:r>
      <w:r w:rsidR="00BA7AE8">
        <w:rPr>
          <w:sz w:val="24"/>
          <w:szCs w:val="24"/>
        </w:rPr>
        <w:t xml:space="preserve"> </w:t>
      </w:r>
      <w:r w:rsidR="00901FBC" w:rsidRPr="0010778E">
        <w:rPr>
          <w:sz w:val="24"/>
          <w:szCs w:val="24"/>
        </w:rPr>
        <w:t xml:space="preserve">dzielą społeczeństwo na dwie klasy: na </w:t>
      </w:r>
      <w:r w:rsidR="00901FBC" w:rsidRPr="0010778E">
        <w:rPr>
          <w:b/>
          <w:sz w:val="24"/>
          <w:szCs w:val="24"/>
        </w:rPr>
        <w:t>burżuazję</w:t>
      </w:r>
      <w:r w:rsidR="00901FBC" w:rsidRPr="0010778E">
        <w:rPr>
          <w:sz w:val="24"/>
          <w:szCs w:val="24"/>
        </w:rPr>
        <w:t xml:space="preserve"> - właścicieli środków produkcji i proletariat – ludzie bez jakiejkolwiek własności środków pr</w:t>
      </w:r>
      <w:r w:rsidR="00901FBC" w:rsidRPr="0010778E">
        <w:rPr>
          <w:sz w:val="24"/>
          <w:szCs w:val="24"/>
        </w:rPr>
        <w:t>o</w:t>
      </w:r>
      <w:r w:rsidR="00901FBC" w:rsidRPr="0010778E">
        <w:rPr>
          <w:sz w:val="24"/>
          <w:szCs w:val="24"/>
        </w:rPr>
        <w:t xml:space="preserve">dukcji. </w:t>
      </w:r>
      <w:r w:rsidR="00901FBC" w:rsidRPr="0010778E">
        <w:rPr>
          <w:b/>
          <w:sz w:val="24"/>
          <w:szCs w:val="24"/>
        </w:rPr>
        <w:t>Klasa burżuazji</w:t>
      </w:r>
      <w:r w:rsidR="00121434">
        <w:rPr>
          <w:b/>
          <w:sz w:val="24"/>
          <w:szCs w:val="24"/>
        </w:rPr>
        <w:t xml:space="preserve"> </w:t>
      </w:r>
      <w:r w:rsidRPr="0010778E">
        <w:rPr>
          <w:sz w:val="24"/>
          <w:szCs w:val="24"/>
        </w:rPr>
        <w:t xml:space="preserve">ogranicza się do </w:t>
      </w:r>
      <w:r w:rsidR="0007073D" w:rsidRPr="0010778E">
        <w:rPr>
          <w:sz w:val="24"/>
          <w:szCs w:val="24"/>
        </w:rPr>
        <w:t xml:space="preserve">tworzenia zysku, głównie finansowego, do </w:t>
      </w:r>
      <w:r w:rsidRPr="0010778E">
        <w:rPr>
          <w:sz w:val="24"/>
          <w:szCs w:val="24"/>
        </w:rPr>
        <w:t>pomnaż</w:t>
      </w:r>
      <w:r w:rsidRPr="0010778E">
        <w:rPr>
          <w:sz w:val="24"/>
          <w:szCs w:val="24"/>
        </w:rPr>
        <w:t>a</w:t>
      </w:r>
      <w:r w:rsidRPr="0010778E">
        <w:rPr>
          <w:sz w:val="24"/>
          <w:szCs w:val="24"/>
        </w:rPr>
        <w:t xml:space="preserve">nia stanu </w:t>
      </w:r>
      <w:r w:rsidR="00901FBC" w:rsidRPr="0010778E">
        <w:rPr>
          <w:sz w:val="24"/>
          <w:szCs w:val="24"/>
        </w:rPr>
        <w:t xml:space="preserve">swego </w:t>
      </w:r>
      <w:r w:rsidRPr="0010778E">
        <w:rPr>
          <w:sz w:val="24"/>
          <w:szCs w:val="24"/>
        </w:rPr>
        <w:t>posiadania</w:t>
      </w:r>
      <w:r w:rsidR="00901FBC" w:rsidRPr="0010778E">
        <w:rPr>
          <w:sz w:val="24"/>
          <w:szCs w:val="24"/>
        </w:rPr>
        <w:t>,</w:t>
      </w:r>
      <w:r w:rsidRPr="0010778E">
        <w:rPr>
          <w:sz w:val="24"/>
          <w:szCs w:val="24"/>
        </w:rPr>
        <w:t xml:space="preserve"> koncentrują</w:t>
      </w:r>
      <w:r w:rsidR="00B544D4">
        <w:rPr>
          <w:sz w:val="24"/>
          <w:szCs w:val="24"/>
        </w:rPr>
        <w:t>c</w:t>
      </w:r>
      <w:r w:rsidRPr="0010778E">
        <w:rPr>
          <w:sz w:val="24"/>
          <w:szCs w:val="24"/>
        </w:rPr>
        <w:t xml:space="preserve"> się na tworzeniu „</w:t>
      </w:r>
      <w:r w:rsidRPr="0010778E">
        <w:rPr>
          <w:b/>
          <w:sz w:val="24"/>
          <w:szCs w:val="24"/>
        </w:rPr>
        <w:t>mieć</w:t>
      </w:r>
      <w:r w:rsidRPr="0010778E">
        <w:rPr>
          <w:sz w:val="24"/>
          <w:szCs w:val="24"/>
        </w:rPr>
        <w:t>”.</w:t>
      </w:r>
      <w:r w:rsidR="006F6053" w:rsidRPr="0010778E">
        <w:rPr>
          <w:sz w:val="24"/>
          <w:szCs w:val="24"/>
        </w:rPr>
        <w:t xml:space="preserve"> Ta dwubiegunowość społ</w:t>
      </w:r>
      <w:r w:rsidR="006F6053" w:rsidRPr="0010778E">
        <w:rPr>
          <w:sz w:val="24"/>
          <w:szCs w:val="24"/>
        </w:rPr>
        <w:t>e</w:t>
      </w:r>
      <w:r w:rsidR="006F6053" w:rsidRPr="0010778E">
        <w:rPr>
          <w:sz w:val="24"/>
          <w:szCs w:val="24"/>
        </w:rPr>
        <w:t>czeństwa: bogatych na</w:t>
      </w:r>
      <w:r w:rsidR="00121434">
        <w:rPr>
          <w:sz w:val="24"/>
          <w:szCs w:val="24"/>
        </w:rPr>
        <w:t xml:space="preserve"> </w:t>
      </w:r>
      <w:r w:rsidR="006F6053" w:rsidRPr="0010778E">
        <w:rPr>
          <w:sz w:val="24"/>
          <w:szCs w:val="24"/>
        </w:rPr>
        <w:t xml:space="preserve">przeciwko </w:t>
      </w:r>
      <w:r w:rsidR="00B544D4">
        <w:rPr>
          <w:sz w:val="24"/>
          <w:szCs w:val="24"/>
        </w:rPr>
        <w:t xml:space="preserve">biednych </w:t>
      </w:r>
      <w:r w:rsidR="006F6053" w:rsidRPr="0010778E">
        <w:rPr>
          <w:sz w:val="24"/>
          <w:szCs w:val="24"/>
        </w:rPr>
        <w:t>jest analogiczna</w:t>
      </w:r>
      <w:r w:rsidR="006F6053">
        <w:rPr>
          <w:sz w:val="24"/>
          <w:szCs w:val="24"/>
        </w:rPr>
        <w:t xml:space="preserve"> do czasów niewolnictwa. W</w:t>
      </w:r>
      <w:r w:rsidRPr="00803A80">
        <w:rPr>
          <w:sz w:val="24"/>
          <w:szCs w:val="24"/>
        </w:rPr>
        <w:t>łaścici</w:t>
      </w:r>
      <w:r w:rsidRPr="00803A80">
        <w:rPr>
          <w:sz w:val="24"/>
          <w:szCs w:val="24"/>
        </w:rPr>
        <w:t>e</w:t>
      </w:r>
      <w:r w:rsidRPr="00803A80">
        <w:rPr>
          <w:sz w:val="24"/>
          <w:szCs w:val="24"/>
        </w:rPr>
        <w:t>le niewolników w starożytności</w:t>
      </w:r>
      <w:r w:rsidR="006F6053">
        <w:rPr>
          <w:sz w:val="24"/>
          <w:szCs w:val="24"/>
        </w:rPr>
        <w:t xml:space="preserve"> też</w:t>
      </w:r>
      <w:r w:rsidRPr="00803A80">
        <w:rPr>
          <w:sz w:val="24"/>
          <w:szCs w:val="24"/>
        </w:rPr>
        <w:t xml:space="preserve"> dbali o swoich niewolników, dawali im jeść, ubierali ich </w:t>
      </w:r>
      <w:r>
        <w:rPr>
          <w:sz w:val="24"/>
          <w:szCs w:val="24"/>
        </w:rPr>
        <w:t xml:space="preserve">po to, aby mogli efektywnie pracować dla ich właściciela i </w:t>
      </w:r>
      <w:r w:rsidRPr="00803A80">
        <w:rPr>
          <w:sz w:val="24"/>
          <w:szCs w:val="24"/>
        </w:rPr>
        <w:t>gdzie nie gdzie pozwalali odpocząć przed lub po pracy.Współcześnie jednostki ludzkie są wychowywane w kierunku umiejętności poszerzania swojego „</w:t>
      </w:r>
      <w:r w:rsidRPr="00476672">
        <w:rPr>
          <w:b/>
          <w:sz w:val="24"/>
          <w:szCs w:val="24"/>
        </w:rPr>
        <w:t>mieć</w:t>
      </w:r>
      <w:r w:rsidRPr="00803A80">
        <w:rPr>
          <w:sz w:val="24"/>
          <w:szCs w:val="24"/>
        </w:rPr>
        <w:t xml:space="preserve">”, pogłębiania swojej efektywności konsumenckiej </w:t>
      </w:r>
      <w:r w:rsidRPr="00BE10B7">
        <w:rPr>
          <w:sz w:val="24"/>
          <w:szCs w:val="24"/>
        </w:rPr>
        <w:t xml:space="preserve">– </w:t>
      </w:r>
      <w:r w:rsidRPr="00BE10B7">
        <w:rPr>
          <w:b/>
          <w:i/>
          <w:sz w:val="24"/>
          <w:szCs w:val="24"/>
        </w:rPr>
        <w:t>homo rapax</w:t>
      </w:r>
      <w:r w:rsidR="00121434">
        <w:rPr>
          <w:b/>
          <w:i/>
          <w:sz w:val="24"/>
          <w:szCs w:val="24"/>
        </w:rPr>
        <w:t xml:space="preserve"> </w:t>
      </w:r>
      <w:r w:rsidRPr="00BE10B7">
        <w:rPr>
          <w:b/>
          <w:sz w:val="24"/>
          <w:szCs w:val="24"/>
        </w:rPr>
        <w:t>(człowiek zachłanny</w:t>
      </w:r>
      <w:r w:rsidRPr="00BE10B7">
        <w:rPr>
          <w:sz w:val="24"/>
          <w:szCs w:val="24"/>
        </w:rPr>
        <w:t>).</w:t>
      </w:r>
      <w:r w:rsidRPr="00803A80">
        <w:rPr>
          <w:sz w:val="24"/>
          <w:szCs w:val="24"/>
        </w:rPr>
        <w:t xml:space="preserve"> Temu służy agitacja i propaganda szkoląca ludzi w spożywaniu</w:t>
      </w:r>
      <w:r w:rsidR="00121434">
        <w:rPr>
          <w:sz w:val="24"/>
          <w:szCs w:val="24"/>
        </w:rPr>
        <w:t xml:space="preserve"> </w:t>
      </w:r>
      <w:r w:rsidRPr="00803A80">
        <w:rPr>
          <w:sz w:val="24"/>
          <w:szCs w:val="24"/>
        </w:rPr>
        <w:t>produ</w:t>
      </w:r>
      <w:r w:rsidRPr="00803A80">
        <w:rPr>
          <w:sz w:val="24"/>
          <w:szCs w:val="24"/>
        </w:rPr>
        <w:t>k</w:t>
      </w:r>
      <w:r w:rsidRPr="00803A80">
        <w:rPr>
          <w:sz w:val="24"/>
          <w:szCs w:val="24"/>
        </w:rPr>
        <w:t xml:space="preserve">tów. Ów proces konsumowania zniewala, zmusza do nieustannego </w:t>
      </w:r>
      <w:r w:rsidRPr="00E45ED9">
        <w:rPr>
          <w:sz w:val="24"/>
          <w:szCs w:val="24"/>
        </w:rPr>
        <w:t xml:space="preserve">wyścigu proletariuszy (tzw. </w:t>
      </w:r>
      <w:r w:rsidRPr="00E45ED9">
        <w:rPr>
          <w:b/>
          <w:sz w:val="24"/>
          <w:szCs w:val="24"/>
        </w:rPr>
        <w:t>wyścig szczurów</w:t>
      </w:r>
      <w:r w:rsidRPr="00E45ED9">
        <w:rPr>
          <w:rStyle w:val="Odwoanieprzypisudolnego"/>
          <w:b/>
          <w:sz w:val="24"/>
          <w:szCs w:val="24"/>
        </w:rPr>
        <w:footnoteReference w:id="364"/>
      </w:r>
      <w:r w:rsidRPr="00E45ED9">
        <w:rPr>
          <w:sz w:val="24"/>
          <w:szCs w:val="24"/>
        </w:rPr>
        <w:t>); jest on koherentny z nieustannie wzrastającą efektywnością produkcji „i</w:t>
      </w:r>
      <w:r w:rsidRPr="00E45ED9">
        <w:rPr>
          <w:sz w:val="24"/>
          <w:szCs w:val="24"/>
        </w:rPr>
        <w:t>n</w:t>
      </w:r>
      <w:r w:rsidRPr="00E45ED9">
        <w:rPr>
          <w:sz w:val="24"/>
          <w:szCs w:val="24"/>
        </w:rPr>
        <w:t xml:space="preserve">nowacyjnych” środków spożycia. </w:t>
      </w:r>
    </w:p>
    <w:p w:rsidR="0007073D" w:rsidRPr="00E45ED9" w:rsidRDefault="00121434" w:rsidP="00803A80">
      <w:pPr>
        <w:pStyle w:val="Tekstpodstawowywcity3"/>
        <w:rPr>
          <w:sz w:val="24"/>
          <w:szCs w:val="24"/>
        </w:rPr>
      </w:pPr>
      <w:r>
        <w:rPr>
          <w:b/>
          <w:sz w:val="24"/>
          <w:szCs w:val="24"/>
        </w:rPr>
        <w:t xml:space="preserve">      </w:t>
      </w:r>
      <w:r w:rsidR="0007073D" w:rsidRPr="00E45ED9">
        <w:rPr>
          <w:b/>
          <w:sz w:val="24"/>
          <w:szCs w:val="24"/>
        </w:rPr>
        <w:t>Demokracje socjalistyczne</w:t>
      </w:r>
      <w:r>
        <w:rPr>
          <w:b/>
          <w:sz w:val="24"/>
          <w:szCs w:val="24"/>
        </w:rPr>
        <w:t xml:space="preserve"> </w:t>
      </w:r>
      <w:r w:rsidR="009514C8" w:rsidRPr="00E45ED9">
        <w:rPr>
          <w:sz w:val="24"/>
          <w:szCs w:val="24"/>
        </w:rPr>
        <w:t>zaś</w:t>
      </w:r>
      <w:r>
        <w:rPr>
          <w:sz w:val="24"/>
          <w:szCs w:val="24"/>
        </w:rPr>
        <w:t xml:space="preserve"> </w:t>
      </w:r>
      <w:r w:rsidR="0007073D" w:rsidRPr="00E45ED9">
        <w:rPr>
          <w:sz w:val="24"/>
          <w:szCs w:val="24"/>
        </w:rPr>
        <w:t>koncentrują się na zaspokajaniu potrzeb społeczeństwa</w:t>
      </w:r>
      <w:r w:rsidR="009514C8" w:rsidRPr="00E45ED9">
        <w:rPr>
          <w:sz w:val="24"/>
          <w:szCs w:val="24"/>
        </w:rPr>
        <w:t>. P</w:t>
      </w:r>
      <w:r w:rsidR="009514C8" w:rsidRPr="00E45ED9">
        <w:rPr>
          <w:sz w:val="24"/>
          <w:szCs w:val="24"/>
        </w:rPr>
        <w:t>o</w:t>
      </w:r>
      <w:r w:rsidR="009514C8" w:rsidRPr="00E45ED9">
        <w:rPr>
          <w:sz w:val="24"/>
          <w:szCs w:val="24"/>
        </w:rPr>
        <w:t>trzeby te, ich zaspokajanie dobrze ilustruje piram</w:t>
      </w:r>
      <w:r w:rsidR="00B544D4" w:rsidRPr="00E45ED9">
        <w:rPr>
          <w:sz w:val="24"/>
          <w:szCs w:val="24"/>
        </w:rPr>
        <w:t>i</w:t>
      </w:r>
      <w:r w:rsidR="009514C8" w:rsidRPr="00E45ED9">
        <w:rPr>
          <w:sz w:val="24"/>
          <w:szCs w:val="24"/>
        </w:rPr>
        <w:t>da Masłowa. U ich podstaw leżą potrzeb</w:t>
      </w:r>
      <w:r w:rsidR="00150AF7" w:rsidRPr="00E45ED9">
        <w:rPr>
          <w:sz w:val="24"/>
          <w:szCs w:val="24"/>
        </w:rPr>
        <w:t>y ż</w:t>
      </w:r>
      <w:r w:rsidR="00150AF7" w:rsidRPr="00E45ED9">
        <w:rPr>
          <w:sz w:val="24"/>
          <w:szCs w:val="24"/>
        </w:rPr>
        <w:t>y</w:t>
      </w:r>
      <w:r w:rsidR="00150AF7" w:rsidRPr="00E45ED9">
        <w:rPr>
          <w:sz w:val="24"/>
          <w:szCs w:val="24"/>
        </w:rPr>
        <w:t xml:space="preserve">cia: jedzenie, mieszkanie, </w:t>
      </w:r>
      <w:r w:rsidR="009514C8" w:rsidRPr="00E45ED9">
        <w:rPr>
          <w:sz w:val="24"/>
          <w:szCs w:val="24"/>
        </w:rPr>
        <w:t>ubranie, zdrowotność społeczeństwa, edukacja. Po nich następują tzw. potrzeby wyższe, sprowadzajace się do rozwoju człowieczeńskości, a w jej treści potrzeby: ro</w:t>
      </w:r>
      <w:r w:rsidR="009514C8" w:rsidRPr="00E45ED9">
        <w:rPr>
          <w:sz w:val="24"/>
          <w:szCs w:val="24"/>
        </w:rPr>
        <w:t>z</w:t>
      </w:r>
      <w:r w:rsidR="009514C8" w:rsidRPr="00E45ED9">
        <w:rPr>
          <w:sz w:val="24"/>
          <w:szCs w:val="24"/>
        </w:rPr>
        <w:t xml:space="preserve">woju zawodowego, bezpieczeństwa, innowacyjnego bycia jednostek ludzkich, wzrastania w ich twórczym byciu we wszystkich wymiarach życia społecznego. W </w:t>
      </w:r>
      <w:r w:rsidR="009514C8" w:rsidRPr="00E45ED9">
        <w:rPr>
          <w:b/>
          <w:sz w:val="24"/>
          <w:szCs w:val="24"/>
        </w:rPr>
        <w:t>demokracji socjalistycznej</w:t>
      </w:r>
      <w:r w:rsidR="009514C8" w:rsidRPr="00E45ED9">
        <w:rPr>
          <w:sz w:val="24"/>
          <w:szCs w:val="24"/>
        </w:rPr>
        <w:t xml:space="preserve"> potrzeby są zaspokajane w miarę możliwego spełniania dobra wspólnego. </w:t>
      </w:r>
      <w:r w:rsidR="00063719" w:rsidRPr="00E45ED9">
        <w:rPr>
          <w:sz w:val="24"/>
          <w:szCs w:val="24"/>
        </w:rPr>
        <w:t>Ono jest podstawą rzeczywistej wolności, zarówno w przestrzeni „od” jak też „do”.</w:t>
      </w:r>
    </w:p>
    <w:p w:rsidR="00063719" w:rsidRPr="00E45ED9" w:rsidRDefault="00031C16" w:rsidP="00803A80">
      <w:pPr>
        <w:pStyle w:val="Teksttreci0"/>
        <w:spacing w:before="0" w:line="240" w:lineRule="auto"/>
        <w:rPr>
          <w:sz w:val="24"/>
          <w:szCs w:val="24"/>
        </w:rPr>
      </w:pPr>
      <w:r w:rsidRPr="00E45ED9">
        <w:rPr>
          <w:rStyle w:val="TeksttreciPogrubienie"/>
          <w:sz w:val="24"/>
          <w:szCs w:val="24"/>
        </w:rPr>
        <w:t xml:space="preserve">     W demokracji burżuazyjnej</w:t>
      </w:r>
      <w:r w:rsidR="00C3450F">
        <w:rPr>
          <w:rStyle w:val="TeksttreciPogrubienie"/>
          <w:sz w:val="24"/>
          <w:szCs w:val="24"/>
        </w:rPr>
        <w:t xml:space="preserve"> </w:t>
      </w:r>
      <w:r w:rsidRPr="00E45ED9">
        <w:rPr>
          <w:rStyle w:val="TeksttreciPogrubienie"/>
          <w:sz w:val="24"/>
          <w:szCs w:val="24"/>
        </w:rPr>
        <w:t>dobro jednostki</w:t>
      </w:r>
      <w:r w:rsidR="00C3450F">
        <w:rPr>
          <w:rStyle w:val="TeksttreciPogrubienie"/>
          <w:sz w:val="24"/>
          <w:szCs w:val="24"/>
        </w:rPr>
        <w:t xml:space="preserve"> </w:t>
      </w:r>
      <w:r w:rsidR="00063719" w:rsidRPr="00E45ED9">
        <w:rPr>
          <w:rStyle w:val="TeksttreciPogrubienie"/>
          <w:sz w:val="24"/>
          <w:szCs w:val="24"/>
        </w:rPr>
        <w:t>-</w:t>
      </w:r>
      <w:r w:rsidRPr="00E45ED9">
        <w:rPr>
          <w:rStyle w:val="TeksttreciPogrubienie"/>
          <w:sz w:val="24"/>
          <w:szCs w:val="24"/>
        </w:rPr>
        <w:t xml:space="preserve"> indywidualne posiadanie </w:t>
      </w:r>
      <w:r w:rsidR="00063719" w:rsidRPr="00E45ED9">
        <w:rPr>
          <w:rStyle w:val="TeksttreciPogrubienie"/>
          <w:sz w:val="24"/>
          <w:szCs w:val="24"/>
        </w:rPr>
        <w:t xml:space="preserve">bogactwa </w:t>
      </w:r>
      <w:r w:rsidRPr="00E45ED9">
        <w:rPr>
          <w:rStyle w:val="TeksttreciPogrubienie"/>
          <w:sz w:val="24"/>
          <w:szCs w:val="24"/>
        </w:rPr>
        <w:t>po</w:t>
      </w:r>
      <w:r w:rsidRPr="00E45ED9">
        <w:rPr>
          <w:rStyle w:val="TeksttreciPogrubienie"/>
          <w:sz w:val="24"/>
          <w:szCs w:val="24"/>
        </w:rPr>
        <w:t>d</w:t>
      </w:r>
      <w:r w:rsidRPr="00E45ED9">
        <w:rPr>
          <w:rStyle w:val="TeksttreciPogrubienie"/>
          <w:sz w:val="24"/>
          <w:szCs w:val="24"/>
        </w:rPr>
        <w:t>porządkowuje sobie dobro wspólne</w:t>
      </w:r>
      <w:r w:rsidR="00063719" w:rsidRPr="00E45ED9">
        <w:rPr>
          <w:rStyle w:val="TeksttreciPogrubienie"/>
          <w:sz w:val="24"/>
          <w:szCs w:val="24"/>
        </w:rPr>
        <w:t>. Jest to możliwe dzieki</w:t>
      </w:r>
      <w:r w:rsidR="0028607A">
        <w:rPr>
          <w:rStyle w:val="TeksttreciPogrubienie"/>
          <w:sz w:val="24"/>
          <w:szCs w:val="24"/>
        </w:rPr>
        <w:t xml:space="preserve"> </w:t>
      </w:r>
      <w:r w:rsidRPr="00E45ED9">
        <w:rPr>
          <w:rStyle w:val="TeksttreciPogrubienie"/>
          <w:b w:val="0"/>
          <w:sz w:val="24"/>
          <w:szCs w:val="24"/>
        </w:rPr>
        <w:t>funkcjonowani</w:t>
      </w:r>
      <w:r w:rsidR="00BE10B7">
        <w:rPr>
          <w:rStyle w:val="TeksttreciPogrubienie"/>
          <w:b w:val="0"/>
          <w:sz w:val="24"/>
          <w:szCs w:val="24"/>
        </w:rPr>
        <w:t>u</w:t>
      </w:r>
      <w:r w:rsidR="0028607A">
        <w:rPr>
          <w:rStyle w:val="TeksttreciPogrubienie"/>
          <w:b w:val="0"/>
          <w:sz w:val="24"/>
          <w:szCs w:val="24"/>
        </w:rPr>
        <w:t xml:space="preserve"> </w:t>
      </w:r>
      <w:r w:rsidRPr="00E45ED9">
        <w:rPr>
          <w:b/>
          <w:sz w:val="24"/>
          <w:szCs w:val="24"/>
        </w:rPr>
        <w:t>państwa burż</w:t>
      </w:r>
      <w:r w:rsidRPr="00E45ED9">
        <w:rPr>
          <w:b/>
          <w:sz w:val="24"/>
          <w:szCs w:val="24"/>
        </w:rPr>
        <w:t>u</w:t>
      </w:r>
      <w:r w:rsidRPr="00E45ED9">
        <w:rPr>
          <w:b/>
          <w:sz w:val="24"/>
          <w:szCs w:val="24"/>
        </w:rPr>
        <w:t>azyjnego</w:t>
      </w:r>
      <w:r w:rsidRPr="00E45ED9">
        <w:rPr>
          <w:sz w:val="24"/>
          <w:szCs w:val="24"/>
        </w:rPr>
        <w:t>, rozwijającego się od drugiej połowy XIX w.</w:t>
      </w:r>
      <w:r w:rsidR="00463E36" w:rsidRPr="00E45ED9">
        <w:rPr>
          <w:sz w:val="24"/>
          <w:szCs w:val="24"/>
        </w:rPr>
        <w:t xml:space="preserve"> W państwie tym przyjmuje się ideę wo</w:t>
      </w:r>
      <w:r w:rsidR="00463E36" w:rsidRPr="00E45ED9">
        <w:rPr>
          <w:sz w:val="24"/>
          <w:szCs w:val="24"/>
        </w:rPr>
        <w:t>l</w:t>
      </w:r>
      <w:r w:rsidR="00463E36" w:rsidRPr="00E45ED9">
        <w:rPr>
          <w:sz w:val="24"/>
          <w:szCs w:val="24"/>
        </w:rPr>
        <w:t>ności, ale na poziomie przejawowym</w:t>
      </w:r>
      <w:r w:rsidR="00063719" w:rsidRPr="00E45ED9">
        <w:rPr>
          <w:sz w:val="24"/>
          <w:szCs w:val="24"/>
        </w:rPr>
        <w:t xml:space="preserve"> (zob. E. Kanta rozróżnienie istoty i przejawu)</w:t>
      </w:r>
      <w:r w:rsidR="00463E36" w:rsidRPr="00E45ED9">
        <w:rPr>
          <w:sz w:val="24"/>
          <w:szCs w:val="24"/>
        </w:rPr>
        <w:t>. A wówczas idea ta jest funkcją posiadanej siły ekonomicznej i społeczno</w:t>
      </w:r>
      <w:r w:rsidR="00C3450F">
        <w:rPr>
          <w:sz w:val="24"/>
          <w:szCs w:val="24"/>
        </w:rPr>
        <w:t xml:space="preserve"> </w:t>
      </w:r>
      <w:r w:rsidR="00063719" w:rsidRPr="00E45ED9">
        <w:rPr>
          <w:sz w:val="24"/>
          <w:szCs w:val="24"/>
        </w:rPr>
        <w:t>–</w:t>
      </w:r>
      <w:r w:rsidR="00463E36" w:rsidRPr="00E45ED9">
        <w:rPr>
          <w:sz w:val="24"/>
          <w:szCs w:val="24"/>
        </w:rPr>
        <w:t xml:space="preserve"> politycznej</w:t>
      </w:r>
      <w:r w:rsidR="00063719" w:rsidRPr="00E45ED9">
        <w:rPr>
          <w:sz w:val="24"/>
          <w:szCs w:val="24"/>
        </w:rPr>
        <w:t xml:space="preserve">. Siła ta warunkuje wolność, ale jako wolność „od”, np. płacenia podatków. W idei tej wolności zapoznaje się tę jej treść, która jest wolnością „do”, np. do przestrzegania zasad moralnych; tworzenia dzieł sztuki. </w:t>
      </w:r>
    </w:p>
    <w:p w:rsidR="00031C16" w:rsidRPr="00803A80" w:rsidRDefault="00063719" w:rsidP="00803A80">
      <w:pPr>
        <w:pStyle w:val="Teksttreci0"/>
        <w:spacing w:before="0" w:line="240" w:lineRule="auto"/>
        <w:rPr>
          <w:sz w:val="24"/>
          <w:szCs w:val="24"/>
        </w:rPr>
      </w:pPr>
      <w:r w:rsidRPr="00E45ED9">
        <w:rPr>
          <w:sz w:val="24"/>
          <w:szCs w:val="24"/>
        </w:rPr>
        <w:t xml:space="preserve">      Gwarantem tej wolności są p</w:t>
      </w:r>
      <w:r w:rsidR="00031C16" w:rsidRPr="00E45ED9">
        <w:rPr>
          <w:sz w:val="24"/>
          <w:szCs w:val="24"/>
        </w:rPr>
        <w:t xml:space="preserve">aństwa </w:t>
      </w:r>
      <w:r w:rsidR="007758EA" w:rsidRPr="00E45ED9">
        <w:rPr>
          <w:sz w:val="24"/>
          <w:szCs w:val="24"/>
        </w:rPr>
        <w:t xml:space="preserve">– </w:t>
      </w:r>
      <w:r w:rsidR="007758EA" w:rsidRPr="00E45ED9">
        <w:rPr>
          <w:b/>
          <w:sz w:val="24"/>
          <w:szCs w:val="24"/>
        </w:rPr>
        <w:t>burżuazyjne</w:t>
      </w:r>
      <w:r w:rsidRPr="00E45ED9">
        <w:rPr>
          <w:b/>
          <w:sz w:val="24"/>
          <w:szCs w:val="24"/>
        </w:rPr>
        <w:t>.</w:t>
      </w:r>
      <w:r w:rsidR="0028607A">
        <w:rPr>
          <w:b/>
          <w:sz w:val="24"/>
          <w:szCs w:val="24"/>
        </w:rPr>
        <w:t xml:space="preserve"> </w:t>
      </w:r>
      <w:r w:rsidRPr="00E45ED9">
        <w:rPr>
          <w:sz w:val="24"/>
          <w:szCs w:val="24"/>
        </w:rPr>
        <w:t>C</w:t>
      </w:r>
      <w:r w:rsidR="00031C16" w:rsidRPr="00E45ED9">
        <w:rPr>
          <w:sz w:val="24"/>
          <w:szCs w:val="24"/>
        </w:rPr>
        <w:t>harakteryzują</w:t>
      </w:r>
      <w:r w:rsidR="0028607A">
        <w:rPr>
          <w:sz w:val="24"/>
          <w:szCs w:val="24"/>
        </w:rPr>
        <w:t xml:space="preserve"> </w:t>
      </w:r>
      <w:r w:rsidRPr="00E45ED9">
        <w:rPr>
          <w:sz w:val="24"/>
          <w:szCs w:val="24"/>
        </w:rPr>
        <w:t>je</w:t>
      </w:r>
      <w:r w:rsidR="0028607A">
        <w:rPr>
          <w:sz w:val="24"/>
          <w:szCs w:val="24"/>
        </w:rPr>
        <w:t xml:space="preserve"> </w:t>
      </w:r>
      <w:r w:rsidR="00031C16" w:rsidRPr="00E45ED9">
        <w:rPr>
          <w:sz w:val="24"/>
          <w:szCs w:val="24"/>
        </w:rPr>
        <w:t xml:space="preserve">następujace idee i zasady: </w:t>
      </w:r>
      <w:r w:rsidR="007758EA" w:rsidRPr="00E45ED9">
        <w:rPr>
          <w:b/>
          <w:sz w:val="24"/>
          <w:szCs w:val="24"/>
        </w:rPr>
        <w:t>1.</w:t>
      </w:r>
      <w:r w:rsidR="0028607A">
        <w:rPr>
          <w:b/>
          <w:sz w:val="24"/>
          <w:szCs w:val="24"/>
        </w:rPr>
        <w:t xml:space="preserve"> </w:t>
      </w:r>
      <w:r w:rsidR="00031C16" w:rsidRPr="00E45ED9">
        <w:rPr>
          <w:sz w:val="24"/>
          <w:szCs w:val="24"/>
        </w:rPr>
        <w:t>formalna suwerenność ludu (narodu) notowana w konstytucji</w:t>
      </w:r>
      <w:r w:rsidRPr="00E45ED9">
        <w:rPr>
          <w:sz w:val="24"/>
          <w:szCs w:val="24"/>
        </w:rPr>
        <w:t>, sprzeczna z jej treścią materialną</w:t>
      </w:r>
      <w:r w:rsidR="00031C16" w:rsidRPr="00E45ED9">
        <w:rPr>
          <w:sz w:val="24"/>
          <w:szCs w:val="24"/>
        </w:rPr>
        <w:t xml:space="preserve">; </w:t>
      </w:r>
      <w:r w:rsidR="007758EA" w:rsidRPr="00E45ED9">
        <w:rPr>
          <w:b/>
          <w:sz w:val="24"/>
          <w:szCs w:val="24"/>
        </w:rPr>
        <w:t>2.</w:t>
      </w:r>
      <w:r w:rsidR="0028607A">
        <w:rPr>
          <w:b/>
          <w:sz w:val="24"/>
          <w:szCs w:val="24"/>
        </w:rPr>
        <w:t xml:space="preserve"> </w:t>
      </w:r>
      <w:r w:rsidR="00031C16" w:rsidRPr="00E45ED9">
        <w:rPr>
          <w:sz w:val="24"/>
          <w:szCs w:val="24"/>
        </w:rPr>
        <w:t>formalne zagwa</w:t>
      </w:r>
      <w:r w:rsidR="00031C16" w:rsidRPr="00E45ED9">
        <w:rPr>
          <w:sz w:val="24"/>
          <w:szCs w:val="24"/>
        </w:rPr>
        <w:softHyphen/>
        <w:t>rantowanie praw obywatelskich</w:t>
      </w:r>
      <w:r w:rsidRPr="00E45ED9">
        <w:rPr>
          <w:sz w:val="24"/>
          <w:szCs w:val="24"/>
        </w:rPr>
        <w:t>, bez zapewnienia ich rzeczywist</w:t>
      </w:r>
      <w:r w:rsidRPr="00E45ED9">
        <w:rPr>
          <w:sz w:val="24"/>
          <w:szCs w:val="24"/>
        </w:rPr>
        <w:t>e</w:t>
      </w:r>
      <w:r w:rsidRPr="00E45ED9">
        <w:rPr>
          <w:sz w:val="24"/>
          <w:szCs w:val="24"/>
        </w:rPr>
        <w:t>go przestrzegania</w:t>
      </w:r>
      <w:r w:rsidR="00031C16" w:rsidRPr="00E45ED9">
        <w:rPr>
          <w:sz w:val="24"/>
          <w:szCs w:val="24"/>
        </w:rPr>
        <w:t xml:space="preserve">; </w:t>
      </w:r>
      <w:r w:rsidR="007758EA" w:rsidRPr="00E45ED9">
        <w:rPr>
          <w:b/>
          <w:sz w:val="24"/>
          <w:szCs w:val="24"/>
        </w:rPr>
        <w:t>3.</w:t>
      </w:r>
      <w:r w:rsidR="0028607A">
        <w:rPr>
          <w:b/>
          <w:sz w:val="24"/>
          <w:szCs w:val="24"/>
        </w:rPr>
        <w:t xml:space="preserve"> </w:t>
      </w:r>
      <w:r w:rsidR="00926D22" w:rsidRPr="00E45ED9">
        <w:rPr>
          <w:sz w:val="24"/>
          <w:szCs w:val="24"/>
        </w:rPr>
        <w:t>w</w:t>
      </w:r>
      <w:r w:rsidR="00031C16" w:rsidRPr="00E45ED9">
        <w:rPr>
          <w:sz w:val="24"/>
          <w:szCs w:val="24"/>
        </w:rPr>
        <w:t>olnoś</w:t>
      </w:r>
      <w:r w:rsidR="007758EA" w:rsidRPr="00E45ED9">
        <w:rPr>
          <w:sz w:val="24"/>
          <w:szCs w:val="24"/>
        </w:rPr>
        <w:t>ć formalna</w:t>
      </w:r>
      <w:r w:rsidR="00031C16" w:rsidRPr="00E45ED9">
        <w:rPr>
          <w:sz w:val="24"/>
          <w:szCs w:val="24"/>
        </w:rPr>
        <w:t>, a więc nierzeczywist</w:t>
      </w:r>
      <w:r w:rsidR="007758EA" w:rsidRPr="00E45ED9">
        <w:rPr>
          <w:sz w:val="24"/>
          <w:szCs w:val="24"/>
        </w:rPr>
        <w:t>a</w:t>
      </w:r>
      <w:r w:rsidR="00031C16" w:rsidRPr="00E45ED9">
        <w:rPr>
          <w:sz w:val="24"/>
          <w:szCs w:val="24"/>
        </w:rPr>
        <w:t xml:space="preserve"> - bo bez treści;</w:t>
      </w:r>
      <w:r w:rsidRPr="00E45ED9">
        <w:rPr>
          <w:sz w:val="24"/>
          <w:szCs w:val="24"/>
        </w:rPr>
        <w:t xml:space="preserve"> ani „do”, ani „od”, bo </w:t>
      </w:r>
      <w:r w:rsidR="00B544D4" w:rsidRPr="00E45ED9">
        <w:rPr>
          <w:sz w:val="24"/>
          <w:szCs w:val="24"/>
        </w:rPr>
        <w:t xml:space="preserve">o </w:t>
      </w:r>
      <w:r w:rsidRPr="00E45ED9">
        <w:rPr>
          <w:sz w:val="24"/>
          <w:szCs w:val="24"/>
        </w:rPr>
        <w:t>ich treści przesądza siła możliwej przemocy;</w:t>
      </w:r>
      <w:r w:rsidR="0028607A">
        <w:rPr>
          <w:sz w:val="24"/>
          <w:szCs w:val="24"/>
        </w:rPr>
        <w:t xml:space="preserve"> </w:t>
      </w:r>
      <w:r w:rsidR="007758EA" w:rsidRPr="00E45ED9">
        <w:rPr>
          <w:b/>
          <w:sz w:val="24"/>
          <w:szCs w:val="24"/>
        </w:rPr>
        <w:t>4.</w:t>
      </w:r>
      <w:r w:rsidR="0028607A">
        <w:rPr>
          <w:b/>
          <w:sz w:val="24"/>
          <w:szCs w:val="24"/>
        </w:rPr>
        <w:t xml:space="preserve"> </w:t>
      </w:r>
      <w:r w:rsidR="00031C16" w:rsidRPr="00E45ED9">
        <w:rPr>
          <w:sz w:val="24"/>
          <w:szCs w:val="24"/>
        </w:rPr>
        <w:t>formalna równość wobec prawa</w:t>
      </w:r>
      <w:r w:rsidRPr="00E45ED9">
        <w:rPr>
          <w:sz w:val="24"/>
          <w:szCs w:val="24"/>
        </w:rPr>
        <w:t>. Warto p</w:t>
      </w:r>
      <w:r w:rsidRPr="00E45ED9">
        <w:rPr>
          <w:sz w:val="24"/>
          <w:szCs w:val="24"/>
        </w:rPr>
        <w:t>o</w:t>
      </w:r>
      <w:r w:rsidRPr="00E45ED9">
        <w:rPr>
          <w:sz w:val="24"/>
          <w:szCs w:val="24"/>
        </w:rPr>
        <w:t xml:space="preserve">równać sobie równość właściciela bogactwa wskazanego przez „Forbes” z równością </w:t>
      </w:r>
      <w:r w:rsidR="00B20F5A" w:rsidRPr="00E45ED9">
        <w:rPr>
          <w:sz w:val="24"/>
          <w:szCs w:val="24"/>
        </w:rPr>
        <w:t>najlepsz</w:t>
      </w:r>
      <w:r w:rsidR="00B20F5A" w:rsidRPr="00E45ED9">
        <w:rPr>
          <w:sz w:val="24"/>
          <w:szCs w:val="24"/>
        </w:rPr>
        <w:t>e</w:t>
      </w:r>
      <w:r w:rsidR="00B20F5A" w:rsidRPr="00E45ED9">
        <w:rPr>
          <w:sz w:val="24"/>
          <w:szCs w:val="24"/>
        </w:rPr>
        <w:t>go spawacza w dowolnej stoczni</w:t>
      </w:r>
      <w:r w:rsidR="00031C16" w:rsidRPr="00E45ED9">
        <w:rPr>
          <w:sz w:val="24"/>
          <w:szCs w:val="24"/>
        </w:rPr>
        <w:t xml:space="preserve">; </w:t>
      </w:r>
      <w:r w:rsidR="007758EA" w:rsidRPr="00E45ED9">
        <w:rPr>
          <w:b/>
          <w:sz w:val="24"/>
          <w:szCs w:val="24"/>
        </w:rPr>
        <w:t>5.</w:t>
      </w:r>
      <w:r w:rsidR="0028607A">
        <w:rPr>
          <w:b/>
          <w:sz w:val="24"/>
          <w:szCs w:val="24"/>
        </w:rPr>
        <w:t xml:space="preserve"> </w:t>
      </w:r>
      <w:r w:rsidR="00031C16" w:rsidRPr="00E45ED9">
        <w:rPr>
          <w:sz w:val="24"/>
          <w:szCs w:val="24"/>
        </w:rPr>
        <w:t xml:space="preserve">realne uświęcenie własności prywatnej środków produkcji; </w:t>
      </w:r>
      <w:r w:rsidR="007758EA" w:rsidRPr="00E45ED9">
        <w:rPr>
          <w:b/>
          <w:sz w:val="24"/>
          <w:szCs w:val="24"/>
        </w:rPr>
        <w:t>6.</w:t>
      </w:r>
      <w:r w:rsidR="0028607A">
        <w:rPr>
          <w:b/>
          <w:sz w:val="24"/>
          <w:szCs w:val="24"/>
        </w:rPr>
        <w:t xml:space="preserve"> </w:t>
      </w:r>
      <w:r w:rsidR="00031C16" w:rsidRPr="00E45ED9">
        <w:rPr>
          <w:sz w:val="24"/>
          <w:szCs w:val="24"/>
        </w:rPr>
        <w:t>podział władzy: na ustawodawczą, wykonawczą i sądo</w:t>
      </w:r>
      <w:r w:rsidR="00031C16" w:rsidRPr="00E45ED9">
        <w:rPr>
          <w:sz w:val="24"/>
          <w:szCs w:val="24"/>
        </w:rPr>
        <w:softHyphen/>
        <w:t xml:space="preserve">wniczą i </w:t>
      </w:r>
      <w:r w:rsidR="00B20F5A" w:rsidRPr="00E45ED9">
        <w:rPr>
          <w:sz w:val="24"/>
          <w:szCs w:val="24"/>
        </w:rPr>
        <w:t>formalne samorządności</w:t>
      </w:r>
      <w:r w:rsidR="00031C16" w:rsidRPr="00E45ED9">
        <w:rPr>
          <w:sz w:val="24"/>
          <w:szCs w:val="24"/>
        </w:rPr>
        <w:t xml:space="preserve">. Od lat międzywojennych wysunięto doktrynę państwa dwupartyjnie rządzonego. Jest to pozór ukrywający rzeczywistą dwubiegunowość społeczeństwa: </w:t>
      </w:r>
      <w:r w:rsidR="00031C16" w:rsidRPr="00E45ED9">
        <w:rPr>
          <w:b/>
          <w:sz w:val="24"/>
          <w:szCs w:val="24"/>
        </w:rPr>
        <w:t>bogaci na przeciw biednych</w:t>
      </w:r>
      <w:r w:rsidR="00031C16" w:rsidRPr="00E45ED9">
        <w:rPr>
          <w:rStyle w:val="Odwoanieprzypisudolnego"/>
          <w:sz w:val="24"/>
          <w:szCs w:val="24"/>
        </w:rPr>
        <w:footnoteReference w:id="365"/>
      </w:r>
      <w:r w:rsidR="00031C16" w:rsidRPr="00E45ED9">
        <w:rPr>
          <w:sz w:val="24"/>
          <w:szCs w:val="24"/>
        </w:rPr>
        <w:t>. Ni</w:t>
      </w:r>
      <w:r w:rsidR="00031C16" w:rsidRPr="00E45ED9">
        <w:rPr>
          <w:sz w:val="24"/>
          <w:szCs w:val="24"/>
        </w:rPr>
        <w:t>e</w:t>
      </w:r>
      <w:r w:rsidR="00031C16" w:rsidRPr="00E45ED9">
        <w:rPr>
          <w:sz w:val="24"/>
          <w:szCs w:val="24"/>
        </w:rPr>
        <w:t>zależnie od wyników wyborów rządzi „</w:t>
      </w:r>
      <w:r w:rsidR="00031C16" w:rsidRPr="00E45ED9">
        <w:rPr>
          <w:b/>
          <w:sz w:val="24"/>
          <w:szCs w:val="24"/>
        </w:rPr>
        <w:t>władza łączna</w:t>
      </w:r>
      <w:r w:rsidR="00031C16" w:rsidRPr="00E45ED9">
        <w:rPr>
          <w:sz w:val="24"/>
          <w:szCs w:val="24"/>
        </w:rPr>
        <w:t>”, tj. jedna z dwóch partii, z których obie reprezentują te same rodziny posiadaczy lub partia – „</w:t>
      </w:r>
      <w:r w:rsidR="00031C16" w:rsidRPr="00E45ED9">
        <w:rPr>
          <w:b/>
          <w:sz w:val="24"/>
          <w:szCs w:val="24"/>
        </w:rPr>
        <w:t>kometa</w:t>
      </w:r>
      <w:r w:rsidR="00031C16" w:rsidRPr="00E45ED9">
        <w:rPr>
          <w:sz w:val="24"/>
          <w:szCs w:val="24"/>
        </w:rPr>
        <w:t>” - służb specjalnych, np. Francja w 2017 r., w Polsce – Nowoczesna</w:t>
      </w:r>
      <w:r w:rsidR="00031C16" w:rsidRPr="00803A80">
        <w:rPr>
          <w:sz w:val="24"/>
          <w:szCs w:val="24"/>
        </w:rPr>
        <w:t>, jak mówi S. Michalkiewicz. Władzę łączną najczęściej w</w:t>
      </w:r>
      <w:r w:rsidR="00031C16" w:rsidRPr="00803A80">
        <w:rPr>
          <w:sz w:val="24"/>
          <w:szCs w:val="24"/>
        </w:rPr>
        <w:t>y</w:t>
      </w:r>
      <w:r w:rsidR="00031C16" w:rsidRPr="00803A80">
        <w:rPr>
          <w:sz w:val="24"/>
          <w:szCs w:val="24"/>
        </w:rPr>
        <w:t>znacza i odwołuje tzw. rząd światowy – np., Klub Bilderbergu.</w:t>
      </w:r>
    </w:p>
    <w:p w:rsidR="00031C16" w:rsidRPr="008335FA" w:rsidRDefault="00C3450F" w:rsidP="00803A80">
      <w:pPr>
        <w:pStyle w:val="Teksttreci0"/>
        <w:spacing w:before="0" w:line="240" w:lineRule="auto"/>
        <w:rPr>
          <w:sz w:val="24"/>
          <w:szCs w:val="24"/>
        </w:rPr>
      </w:pPr>
      <w:r>
        <w:rPr>
          <w:sz w:val="24"/>
          <w:szCs w:val="24"/>
        </w:rPr>
        <w:t xml:space="preserve">      </w:t>
      </w:r>
      <w:r w:rsidR="00031C16" w:rsidRPr="00803A80">
        <w:rPr>
          <w:sz w:val="24"/>
          <w:szCs w:val="24"/>
        </w:rPr>
        <w:t xml:space="preserve">W stosunku do przeszłości feudalnej </w:t>
      </w:r>
      <w:r w:rsidR="00031C16" w:rsidRPr="008335FA">
        <w:rPr>
          <w:b/>
          <w:sz w:val="24"/>
          <w:szCs w:val="24"/>
        </w:rPr>
        <w:t>demokracja burżuazyjna</w:t>
      </w:r>
      <w:r w:rsidR="00031C16" w:rsidRPr="008335FA">
        <w:rPr>
          <w:sz w:val="24"/>
          <w:szCs w:val="24"/>
        </w:rPr>
        <w:t xml:space="preserve"> dokonuje postępu poprzez przyjęcie formalnej zasady równości wobec prawa wszyst</w:t>
      </w:r>
      <w:r w:rsidR="00031C16" w:rsidRPr="008335FA">
        <w:rPr>
          <w:sz w:val="24"/>
          <w:szCs w:val="24"/>
        </w:rPr>
        <w:softHyphen/>
        <w:t>kich obywateli oraz pozycji prawno-politycznej oby</w:t>
      </w:r>
      <w:r w:rsidR="00031C16" w:rsidRPr="008335FA">
        <w:rPr>
          <w:sz w:val="24"/>
          <w:szCs w:val="24"/>
        </w:rPr>
        <w:softHyphen/>
        <w:t>watela w państwie. Wszyscy obywatele mają prawo do uczestniczenia w życiu publicznym (prawo do organizowania się, do czynnego i biernego prawa wyborczego, do wyp</w:t>
      </w:r>
      <w:r w:rsidR="00031C16" w:rsidRPr="008335FA">
        <w:rPr>
          <w:sz w:val="24"/>
          <w:szCs w:val="24"/>
        </w:rPr>
        <w:t>o</w:t>
      </w:r>
      <w:r w:rsidR="00031C16" w:rsidRPr="008335FA">
        <w:rPr>
          <w:sz w:val="24"/>
          <w:szCs w:val="24"/>
        </w:rPr>
        <w:t>wiadania się na tematy politycz</w:t>
      </w:r>
      <w:r w:rsidR="00031C16" w:rsidRPr="008335FA">
        <w:rPr>
          <w:sz w:val="24"/>
          <w:szCs w:val="24"/>
        </w:rPr>
        <w:softHyphen/>
        <w:t>ne). Stworzona jest formalna (tylko w sensie prawnym) równość wobec pra</w:t>
      </w:r>
      <w:r w:rsidR="00031C16" w:rsidRPr="008335FA">
        <w:rPr>
          <w:sz w:val="24"/>
          <w:szCs w:val="24"/>
        </w:rPr>
        <w:softHyphen/>
        <w:t>wa w sferze prawa publicz</w:t>
      </w:r>
      <w:r w:rsidR="00031C16" w:rsidRPr="008335FA">
        <w:rPr>
          <w:sz w:val="24"/>
          <w:szCs w:val="24"/>
        </w:rPr>
        <w:softHyphen/>
        <w:t xml:space="preserve">nego. </w:t>
      </w:r>
      <w:r w:rsidR="00031C16" w:rsidRPr="008335FA">
        <w:rPr>
          <w:b/>
          <w:sz w:val="24"/>
          <w:szCs w:val="24"/>
        </w:rPr>
        <w:t>Rzeczywisty jednak wpływ na spra</w:t>
      </w:r>
      <w:r w:rsidR="00031C16" w:rsidRPr="008335FA">
        <w:rPr>
          <w:b/>
          <w:sz w:val="24"/>
          <w:szCs w:val="24"/>
        </w:rPr>
        <w:softHyphen/>
        <w:t>wy publiczne uzależniony jest od posia</w:t>
      </w:r>
      <w:r w:rsidR="00031C16" w:rsidRPr="008335FA">
        <w:rPr>
          <w:b/>
          <w:sz w:val="24"/>
          <w:szCs w:val="24"/>
        </w:rPr>
        <w:softHyphen/>
        <w:t xml:space="preserve">danej siły środków materialnych. </w:t>
      </w:r>
      <w:r w:rsidR="00031C16" w:rsidRPr="008335FA">
        <w:rPr>
          <w:sz w:val="24"/>
          <w:szCs w:val="24"/>
        </w:rPr>
        <w:t>A ponieważ burżuazja posiada środki produk</w:t>
      </w:r>
      <w:r w:rsidR="00031C16" w:rsidRPr="008335FA">
        <w:rPr>
          <w:sz w:val="24"/>
          <w:szCs w:val="24"/>
        </w:rPr>
        <w:softHyphen/>
        <w:t xml:space="preserve">cji - siłę materialną, to ona panuje i posiada hegemonię ekonomiczną, polityczną i ideologiczną. </w:t>
      </w:r>
      <w:bookmarkStart w:id="5" w:name="bookmark6"/>
    </w:p>
    <w:p w:rsidR="00031C16" w:rsidRPr="008335FA" w:rsidRDefault="00C3450F" w:rsidP="00803A80">
      <w:pPr>
        <w:pStyle w:val="Teksttreci0"/>
        <w:spacing w:before="0" w:line="240" w:lineRule="auto"/>
        <w:rPr>
          <w:sz w:val="24"/>
          <w:szCs w:val="24"/>
        </w:rPr>
      </w:pPr>
      <w:r>
        <w:rPr>
          <w:b/>
          <w:sz w:val="24"/>
          <w:szCs w:val="24"/>
        </w:rPr>
        <w:t xml:space="preserve">     </w:t>
      </w:r>
      <w:r w:rsidR="00031C16" w:rsidRPr="008335FA">
        <w:rPr>
          <w:b/>
          <w:sz w:val="24"/>
          <w:szCs w:val="24"/>
        </w:rPr>
        <w:t>W demokracji socjalistycznej</w:t>
      </w:r>
      <w:bookmarkEnd w:id="5"/>
      <w:r>
        <w:rPr>
          <w:b/>
          <w:sz w:val="24"/>
          <w:szCs w:val="24"/>
        </w:rPr>
        <w:t xml:space="preserve"> </w:t>
      </w:r>
      <w:r w:rsidR="00031C16" w:rsidRPr="008335FA">
        <w:rPr>
          <w:b/>
          <w:sz w:val="24"/>
          <w:szCs w:val="24"/>
        </w:rPr>
        <w:t>dobro wspólne</w:t>
      </w:r>
      <w:r w:rsidR="00A72E0D" w:rsidRPr="008335FA">
        <w:rPr>
          <w:b/>
          <w:sz w:val="24"/>
          <w:szCs w:val="24"/>
        </w:rPr>
        <w:t xml:space="preserve"> jest w jedności z dobrem jednostek lud</w:t>
      </w:r>
      <w:r w:rsidR="00A72E0D" w:rsidRPr="008335FA">
        <w:rPr>
          <w:b/>
          <w:sz w:val="24"/>
          <w:szCs w:val="24"/>
        </w:rPr>
        <w:t>z</w:t>
      </w:r>
      <w:r w:rsidR="00A72E0D" w:rsidRPr="008335FA">
        <w:rPr>
          <w:b/>
          <w:sz w:val="24"/>
          <w:szCs w:val="24"/>
        </w:rPr>
        <w:t>kich</w:t>
      </w:r>
      <w:r w:rsidR="00031C16" w:rsidRPr="008335FA">
        <w:rPr>
          <w:b/>
          <w:sz w:val="24"/>
          <w:szCs w:val="24"/>
        </w:rPr>
        <w:t xml:space="preserve">. </w:t>
      </w:r>
      <w:r w:rsidR="00031C16" w:rsidRPr="008335FA">
        <w:rPr>
          <w:sz w:val="24"/>
          <w:szCs w:val="24"/>
        </w:rPr>
        <w:t xml:space="preserve">Wpierwszej fazie organizowana jest tzw. </w:t>
      </w:r>
      <w:r w:rsidR="00031C16" w:rsidRPr="008335FA">
        <w:rPr>
          <w:b/>
          <w:sz w:val="24"/>
          <w:szCs w:val="24"/>
        </w:rPr>
        <w:t>dyktatura proletariatu</w:t>
      </w:r>
      <w:r w:rsidR="00031C16" w:rsidRPr="008335FA">
        <w:rPr>
          <w:sz w:val="24"/>
          <w:szCs w:val="24"/>
        </w:rPr>
        <w:t>, klasy robotniczej, która służy wypieraniu kapitalistycznych stosunków społecznych oraz kapitalistycz</w:t>
      </w:r>
      <w:r w:rsidR="00031C16" w:rsidRPr="008335FA">
        <w:rPr>
          <w:sz w:val="24"/>
          <w:szCs w:val="24"/>
        </w:rPr>
        <w:softHyphen/>
        <w:t>nej ideologii ze wszystkich sfer życia społecznego oraz organizowaniu stosun</w:t>
      </w:r>
      <w:r w:rsidR="00031C16" w:rsidRPr="008335FA">
        <w:rPr>
          <w:sz w:val="24"/>
          <w:szCs w:val="24"/>
        </w:rPr>
        <w:softHyphen/>
        <w:t>ków socjalistycznych</w:t>
      </w:r>
      <w:r w:rsidR="00B20F5A" w:rsidRPr="008335FA">
        <w:rPr>
          <w:sz w:val="24"/>
          <w:szCs w:val="24"/>
        </w:rPr>
        <w:t xml:space="preserve">; </w:t>
      </w:r>
      <w:r w:rsidR="00031C16" w:rsidRPr="008335FA">
        <w:rPr>
          <w:sz w:val="24"/>
          <w:szCs w:val="24"/>
        </w:rPr>
        <w:t>wyróżnia się okres przejścio</w:t>
      </w:r>
      <w:r w:rsidR="00031C16" w:rsidRPr="008335FA">
        <w:rPr>
          <w:sz w:val="24"/>
          <w:szCs w:val="24"/>
        </w:rPr>
        <w:softHyphen/>
        <w:t xml:space="preserve">wy od kapitalizmu do socjalizmu. </w:t>
      </w:r>
      <w:r w:rsidR="00031C16" w:rsidRPr="008335FA">
        <w:rPr>
          <w:b/>
          <w:sz w:val="24"/>
          <w:szCs w:val="24"/>
        </w:rPr>
        <w:t>Demokracja socjalistyczna</w:t>
      </w:r>
      <w:r w:rsidR="00031C16" w:rsidRPr="008335FA">
        <w:rPr>
          <w:sz w:val="24"/>
          <w:szCs w:val="24"/>
        </w:rPr>
        <w:t xml:space="preserve"> jest więc skier</w:t>
      </w:r>
      <w:r w:rsidR="00031C16" w:rsidRPr="008335FA">
        <w:rPr>
          <w:sz w:val="24"/>
          <w:szCs w:val="24"/>
        </w:rPr>
        <w:t>o</w:t>
      </w:r>
      <w:r w:rsidR="00031C16" w:rsidRPr="008335FA">
        <w:rPr>
          <w:sz w:val="24"/>
          <w:szCs w:val="24"/>
        </w:rPr>
        <w:t xml:space="preserve">wana przeciwko burżuazji jako klasie społecznej wyzyskującej społeczeństwo. W tym sensie i o tyle </w:t>
      </w:r>
      <w:r>
        <w:rPr>
          <w:sz w:val="24"/>
          <w:szCs w:val="24"/>
        </w:rPr>
        <w:t>demokracja burżuazyjna nie j</w:t>
      </w:r>
      <w:r w:rsidR="00031C16" w:rsidRPr="008335FA">
        <w:rPr>
          <w:sz w:val="24"/>
          <w:szCs w:val="24"/>
        </w:rPr>
        <w:t>est ona „demokracją dla wszyst</w:t>
      </w:r>
      <w:r w:rsidR="00031C16" w:rsidRPr="008335FA">
        <w:rPr>
          <w:sz w:val="24"/>
          <w:szCs w:val="24"/>
        </w:rPr>
        <w:softHyphen/>
        <w:t>kich". Na tym również polega jedność, a nie przeciwstawność, dyktatury i de</w:t>
      </w:r>
      <w:r w:rsidR="00031C16" w:rsidRPr="008335FA">
        <w:rPr>
          <w:sz w:val="24"/>
          <w:szCs w:val="24"/>
        </w:rPr>
        <w:softHyphen/>
        <w:t>mokracji w państwie socjalistycznym. Formy owego „ograniczania i wypiera</w:t>
      </w:r>
      <w:r w:rsidR="00031C16" w:rsidRPr="008335FA">
        <w:rPr>
          <w:sz w:val="24"/>
          <w:szCs w:val="24"/>
        </w:rPr>
        <w:softHyphen/>
        <w:t>nia" mogą być różne, zależy to od sytuacji politycznej, od trad</w:t>
      </w:r>
      <w:r w:rsidR="00031C16" w:rsidRPr="008335FA">
        <w:rPr>
          <w:sz w:val="24"/>
          <w:szCs w:val="24"/>
        </w:rPr>
        <w:t>y</w:t>
      </w:r>
      <w:r w:rsidR="00031C16" w:rsidRPr="008335FA">
        <w:rPr>
          <w:sz w:val="24"/>
          <w:szCs w:val="24"/>
        </w:rPr>
        <w:t>cji, kultury politycznej itp.</w:t>
      </w:r>
    </w:p>
    <w:p w:rsidR="00031C16" w:rsidRPr="008335FA" w:rsidRDefault="00C3450F" w:rsidP="00803A80">
      <w:pPr>
        <w:pStyle w:val="Teksttreci0"/>
        <w:spacing w:before="0" w:line="240" w:lineRule="auto"/>
        <w:rPr>
          <w:sz w:val="24"/>
          <w:szCs w:val="24"/>
        </w:rPr>
      </w:pPr>
      <w:r>
        <w:rPr>
          <w:sz w:val="24"/>
          <w:szCs w:val="24"/>
        </w:rPr>
        <w:t xml:space="preserve">       </w:t>
      </w:r>
      <w:r w:rsidR="00031C16" w:rsidRPr="008335FA">
        <w:rPr>
          <w:sz w:val="24"/>
          <w:szCs w:val="24"/>
        </w:rPr>
        <w:t xml:space="preserve">Dotychczasowa historia dowodzi, że </w:t>
      </w:r>
      <w:r w:rsidR="00031C16" w:rsidRPr="008335FA">
        <w:rPr>
          <w:b/>
          <w:sz w:val="24"/>
          <w:szCs w:val="24"/>
        </w:rPr>
        <w:t>demokracja socjalistyczna</w:t>
      </w:r>
      <w:r>
        <w:rPr>
          <w:b/>
          <w:sz w:val="24"/>
          <w:szCs w:val="24"/>
        </w:rPr>
        <w:t xml:space="preserve"> </w:t>
      </w:r>
      <w:r w:rsidR="00031C16" w:rsidRPr="008335FA">
        <w:rPr>
          <w:b/>
          <w:sz w:val="24"/>
          <w:szCs w:val="24"/>
        </w:rPr>
        <w:t xml:space="preserve">rozwija się w warunkach najpierw wojen domowych. Była </w:t>
      </w:r>
      <w:r w:rsidR="00B20F5A" w:rsidRPr="008335FA">
        <w:rPr>
          <w:b/>
          <w:sz w:val="24"/>
          <w:szCs w:val="24"/>
        </w:rPr>
        <w:t xml:space="preserve">i jest, np. Wenezuela, </w:t>
      </w:r>
      <w:r w:rsidR="00031C16" w:rsidRPr="008335FA">
        <w:rPr>
          <w:b/>
          <w:sz w:val="24"/>
          <w:szCs w:val="24"/>
        </w:rPr>
        <w:t>wojennym zniewalaniem się nar</w:t>
      </w:r>
      <w:r w:rsidR="00031C16" w:rsidRPr="008335FA">
        <w:rPr>
          <w:b/>
          <w:sz w:val="24"/>
          <w:szCs w:val="24"/>
        </w:rPr>
        <w:t>o</w:t>
      </w:r>
      <w:r w:rsidR="00031C16" w:rsidRPr="008335FA">
        <w:rPr>
          <w:b/>
          <w:sz w:val="24"/>
          <w:szCs w:val="24"/>
        </w:rPr>
        <w:t>d</w:t>
      </w:r>
      <w:r w:rsidR="00B20F5A" w:rsidRPr="008335FA">
        <w:rPr>
          <w:b/>
          <w:sz w:val="24"/>
          <w:szCs w:val="24"/>
        </w:rPr>
        <w:t>ów</w:t>
      </w:r>
      <w:r w:rsidR="00031C16" w:rsidRPr="008335FA">
        <w:rPr>
          <w:b/>
          <w:sz w:val="24"/>
          <w:szCs w:val="24"/>
        </w:rPr>
        <w:t xml:space="preserve"> do odparcia inwazji burżuazyjnej</w:t>
      </w:r>
      <w:r w:rsidR="00031C16" w:rsidRPr="008335FA">
        <w:rPr>
          <w:sz w:val="24"/>
          <w:szCs w:val="24"/>
        </w:rPr>
        <w:t xml:space="preserve">. </w:t>
      </w:r>
      <w:r w:rsidR="00B20F5A" w:rsidRPr="008335FA">
        <w:rPr>
          <w:b/>
          <w:sz w:val="24"/>
          <w:szCs w:val="24"/>
        </w:rPr>
        <w:t>Demokracja</w:t>
      </w:r>
      <w:r w:rsidR="00B20F5A" w:rsidRPr="008335FA">
        <w:rPr>
          <w:sz w:val="24"/>
          <w:szCs w:val="24"/>
        </w:rPr>
        <w:t xml:space="preserve"> ta </w:t>
      </w:r>
      <w:r w:rsidR="00031C16" w:rsidRPr="008335FA">
        <w:rPr>
          <w:sz w:val="24"/>
          <w:szCs w:val="24"/>
        </w:rPr>
        <w:t>musiała brać udział w wojnie świat</w:t>
      </w:r>
      <w:r w:rsidR="00031C16" w:rsidRPr="008335FA">
        <w:rPr>
          <w:sz w:val="24"/>
          <w:szCs w:val="24"/>
        </w:rPr>
        <w:t>o</w:t>
      </w:r>
      <w:r w:rsidR="00031C16" w:rsidRPr="008335FA">
        <w:rPr>
          <w:sz w:val="24"/>
          <w:szCs w:val="24"/>
        </w:rPr>
        <w:t xml:space="preserve">wej i mnóstwa </w:t>
      </w:r>
      <w:r w:rsidR="00B20F5A" w:rsidRPr="008335FA">
        <w:rPr>
          <w:sz w:val="24"/>
          <w:szCs w:val="24"/>
        </w:rPr>
        <w:t xml:space="preserve">wojen </w:t>
      </w:r>
      <w:r w:rsidR="00031C16" w:rsidRPr="008335FA">
        <w:rPr>
          <w:sz w:val="24"/>
          <w:szCs w:val="24"/>
        </w:rPr>
        <w:t xml:space="preserve">regionalnych wywoływanych przez napięcia społeczne. </w:t>
      </w:r>
      <w:r w:rsidR="00031C16" w:rsidRPr="008335FA">
        <w:rPr>
          <w:b/>
          <w:sz w:val="24"/>
          <w:szCs w:val="24"/>
        </w:rPr>
        <w:t>Demokracja s</w:t>
      </w:r>
      <w:r w:rsidR="00031C16" w:rsidRPr="008335FA">
        <w:rPr>
          <w:b/>
          <w:sz w:val="24"/>
          <w:szCs w:val="24"/>
        </w:rPr>
        <w:t>o</w:t>
      </w:r>
      <w:r w:rsidR="00031C16" w:rsidRPr="008335FA">
        <w:rPr>
          <w:b/>
          <w:sz w:val="24"/>
          <w:szCs w:val="24"/>
        </w:rPr>
        <w:t>cjalistyczna</w:t>
      </w:r>
      <w:r w:rsidR="00031C16" w:rsidRPr="008335FA">
        <w:rPr>
          <w:sz w:val="24"/>
          <w:szCs w:val="24"/>
        </w:rPr>
        <w:t xml:space="preserve"> jest </w:t>
      </w:r>
      <w:r w:rsidR="00031C16" w:rsidRPr="008335FA">
        <w:rPr>
          <w:b/>
          <w:sz w:val="24"/>
          <w:szCs w:val="24"/>
        </w:rPr>
        <w:t>nieustannie okładana sankcjami</w:t>
      </w:r>
      <w:r w:rsidR="00031C16" w:rsidRPr="008335FA">
        <w:rPr>
          <w:sz w:val="24"/>
          <w:szCs w:val="24"/>
        </w:rPr>
        <w:t xml:space="preserve">. Jak dotąd w historii występował więc </w:t>
      </w:r>
      <w:r w:rsidR="00031C16" w:rsidRPr="008335FA">
        <w:rPr>
          <w:b/>
          <w:sz w:val="24"/>
          <w:szCs w:val="24"/>
        </w:rPr>
        <w:t>rea</w:t>
      </w:r>
      <w:r w:rsidR="00031C16" w:rsidRPr="008335FA">
        <w:rPr>
          <w:b/>
          <w:sz w:val="24"/>
          <w:szCs w:val="24"/>
        </w:rPr>
        <w:t>l</w:t>
      </w:r>
      <w:r w:rsidR="00031C16" w:rsidRPr="008335FA">
        <w:rPr>
          <w:b/>
          <w:sz w:val="24"/>
          <w:szCs w:val="24"/>
        </w:rPr>
        <w:t>ny socjalizm wojenny</w:t>
      </w:r>
      <w:r w:rsidR="00031C16" w:rsidRPr="008335FA">
        <w:rPr>
          <w:sz w:val="24"/>
          <w:szCs w:val="24"/>
        </w:rPr>
        <w:t>. Jest on prowokowany przez kapitalizm. Nie sprzyja on rozwojowi pa</w:t>
      </w:r>
      <w:r w:rsidR="00031C16" w:rsidRPr="008335FA">
        <w:rPr>
          <w:sz w:val="24"/>
          <w:szCs w:val="24"/>
        </w:rPr>
        <w:t>ń</w:t>
      </w:r>
      <w:r w:rsidR="00031C16" w:rsidRPr="008335FA">
        <w:rPr>
          <w:sz w:val="24"/>
          <w:szCs w:val="24"/>
        </w:rPr>
        <w:t>stwa socjalistyczne</w:t>
      </w:r>
      <w:r w:rsidR="00031C16" w:rsidRPr="008335FA">
        <w:rPr>
          <w:sz w:val="24"/>
          <w:szCs w:val="24"/>
        </w:rPr>
        <w:softHyphen/>
        <w:t xml:space="preserve">go i procedur demokratycznych. Stopień stosowania tych procedur jest różny w każdym państwie i trzeba je rozpatrywać każde z osobna. Historia tych państw pokazuje, że niezależnie od licznych błędów socjalizm wykazał się korzystniejszą formą rządów z punktu widzenia rozwoju człowieczeńskości jednostek ludzkich. </w:t>
      </w:r>
    </w:p>
    <w:p w:rsidR="00031C16" w:rsidRPr="008335FA" w:rsidRDefault="00C3450F" w:rsidP="00803A80">
      <w:pPr>
        <w:rPr>
          <w:sz w:val="24"/>
          <w:szCs w:val="24"/>
        </w:rPr>
      </w:pPr>
      <w:r>
        <w:rPr>
          <w:sz w:val="24"/>
          <w:szCs w:val="24"/>
        </w:rPr>
        <w:t xml:space="preserve">      </w:t>
      </w:r>
      <w:r w:rsidR="00031C16" w:rsidRPr="008335FA">
        <w:rPr>
          <w:sz w:val="24"/>
          <w:szCs w:val="24"/>
        </w:rPr>
        <w:t xml:space="preserve">K. Marks i F. Engels w </w:t>
      </w:r>
      <w:r w:rsidR="00031C16" w:rsidRPr="008335FA">
        <w:rPr>
          <w:i/>
          <w:iCs/>
          <w:sz w:val="24"/>
          <w:szCs w:val="24"/>
        </w:rPr>
        <w:t>Manifeście Partii Komunistycznej</w:t>
      </w:r>
      <w:r>
        <w:rPr>
          <w:i/>
          <w:iCs/>
          <w:sz w:val="24"/>
          <w:szCs w:val="24"/>
        </w:rPr>
        <w:t xml:space="preserve"> </w:t>
      </w:r>
      <w:r w:rsidR="00031C16" w:rsidRPr="008335FA">
        <w:rPr>
          <w:sz w:val="24"/>
          <w:szCs w:val="24"/>
        </w:rPr>
        <w:t>pisali: „Pierwszym krokiem rew</w:t>
      </w:r>
      <w:r w:rsidR="00031C16" w:rsidRPr="008335FA">
        <w:rPr>
          <w:sz w:val="24"/>
          <w:szCs w:val="24"/>
        </w:rPr>
        <w:t>o</w:t>
      </w:r>
      <w:r w:rsidR="00031C16" w:rsidRPr="008335FA">
        <w:rPr>
          <w:sz w:val="24"/>
          <w:szCs w:val="24"/>
        </w:rPr>
        <w:t>lucji robotniczej jest wydźwignięcie proletariatu do stanowiska klasy</w:t>
      </w:r>
      <w:r>
        <w:rPr>
          <w:sz w:val="24"/>
          <w:szCs w:val="24"/>
        </w:rPr>
        <w:t xml:space="preserve"> </w:t>
      </w:r>
      <w:r w:rsidR="00031C16" w:rsidRPr="008335FA">
        <w:rPr>
          <w:sz w:val="24"/>
          <w:szCs w:val="24"/>
        </w:rPr>
        <w:t>panującej, wywalczenie demokracji.</w:t>
      </w:r>
      <w:r w:rsidR="00B373C8" w:rsidRPr="008335FA">
        <w:rPr>
          <w:sz w:val="24"/>
          <w:szCs w:val="24"/>
        </w:rPr>
        <w:t xml:space="preserve"> Po tym p</w:t>
      </w:r>
      <w:r w:rsidR="00031C16" w:rsidRPr="008335FA">
        <w:rPr>
          <w:sz w:val="24"/>
          <w:szCs w:val="24"/>
        </w:rPr>
        <w:t xml:space="preserve">roletariat użyje swojego panowania politycznego </w:t>
      </w:r>
      <w:r w:rsidR="00F44CCD" w:rsidRPr="008335FA">
        <w:rPr>
          <w:sz w:val="24"/>
          <w:szCs w:val="24"/>
        </w:rPr>
        <w:t xml:space="preserve">do tego, </w:t>
      </w:r>
      <w:r w:rsidR="00031C16" w:rsidRPr="008335FA">
        <w:rPr>
          <w:sz w:val="24"/>
          <w:szCs w:val="24"/>
        </w:rPr>
        <w:t>by krok za kr</w:t>
      </w:r>
      <w:r w:rsidR="00031C16" w:rsidRPr="008335FA">
        <w:rPr>
          <w:sz w:val="24"/>
          <w:szCs w:val="24"/>
        </w:rPr>
        <w:t>o</w:t>
      </w:r>
      <w:r w:rsidR="00031C16" w:rsidRPr="008335FA">
        <w:rPr>
          <w:sz w:val="24"/>
          <w:szCs w:val="24"/>
        </w:rPr>
        <w:t>kiem wyrwać z rąk burżuazji cały kapitał, scentralizować narzędzia produkcjiw rękach państwa, tzn. w ręku zorganizowanego jako klasa panująca proletariatu, i możliwie szybko zwiększyć</w:t>
      </w:r>
      <w:r>
        <w:rPr>
          <w:sz w:val="24"/>
          <w:szCs w:val="24"/>
        </w:rPr>
        <w:t xml:space="preserve"> </w:t>
      </w:r>
      <w:r w:rsidR="00031C16" w:rsidRPr="008335FA">
        <w:rPr>
          <w:sz w:val="24"/>
          <w:szCs w:val="24"/>
        </w:rPr>
        <w:t>m</w:t>
      </w:r>
      <w:r w:rsidR="00031C16" w:rsidRPr="008335FA">
        <w:rPr>
          <w:sz w:val="24"/>
          <w:szCs w:val="24"/>
        </w:rPr>
        <w:t>a</w:t>
      </w:r>
      <w:r w:rsidR="00031C16" w:rsidRPr="008335FA">
        <w:rPr>
          <w:sz w:val="24"/>
          <w:szCs w:val="24"/>
        </w:rPr>
        <w:t>sę sił wytwórczych.</w:t>
      </w:r>
      <w:r>
        <w:rPr>
          <w:sz w:val="24"/>
          <w:szCs w:val="24"/>
        </w:rPr>
        <w:t xml:space="preserve"> </w:t>
      </w:r>
      <w:r w:rsidR="00031C16" w:rsidRPr="008335FA">
        <w:rPr>
          <w:sz w:val="24"/>
          <w:szCs w:val="24"/>
        </w:rPr>
        <w:t>Początkowo może się to oczywiście dokonać</w:t>
      </w:r>
      <w:r>
        <w:rPr>
          <w:sz w:val="24"/>
          <w:szCs w:val="24"/>
        </w:rPr>
        <w:t xml:space="preserve"> </w:t>
      </w:r>
      <w:r w:rsidR="00031C16" w:rsidRPr="008335FA">
        <w:rPr>
          <w:sz w:val="24"/>
          <w:szCs w:val="24"/>
        </w:rPr>
        <w:t xml:space="preserve">tylko za pomocą </w:t>
      </w:r>
      <w:r w:rsidR="00031C16" w:rsidRPr="008335FA">
        <w:rPr>
          <w:b/>
          <w:sz w:val="24"/>
          <w:szCs w:val="24"/>
        </w:rPr>
        <w:t>despotyc</w:t>
      </w:r>
      <w:r w:rsidR="00031C16" w:rsidRPr="008335FA">
        <w:rPr>
          <w:b/>
          <w:sz w:val="24"/>
          <w:szCs w:val="24"/>
        </w:rPr>
        <w:t>z</w:t>
      </w:r>
      <w:r w:rsidR="00031C16" w:rsidRPr="008335FA">
        <w:rPr>
          <w:b/>
          <w:sz w:val="24"/>
          <w:szCs w:val="24"/>
        </w:rPr>
        <w:t>nych wtargnięć w prawo własności</w:t>
      </w:r>
      <w:r w:rsidR="00031C16" w:rsidRPr="008335FA">
        <w:rPr>
          <w:sz w:val="24"/>
          <w:szCs w:val="24"/>
        </w:rPr>
        <w:t xml:space="preserve"> i </w:t>
      </w:r>
      <w:r w:rsidR="00031C16" w:rsidRPr="008335FA">
        <w:rPr>
          <w:b/>
          <w:sz w:val="24"/>
          <w:szCs w:val="24"/>
        </w:rPr>
        <w:t>w burżuazyjne stosunki produkcji</w:t>
      </w:r>
      <w:r w:rsidR="00031C16" w:rsidRPr="008335FA">
        <w:rPr>
          <w:sz w:val="24"/>
          <w:szCs w:val="24"/>
        </w:rPr>
        <w:t>, a więc za pomocą posunięć, które ekonomicznie wydają się niedostateczne i nieuzasadnione, które jednak w prz</w:t>
      </w:r>
      <w:r w:rsidR="00031C16" w:rsidRPr="008335FA">
        <w:rPr>
          <w:sz w:val="24"/>
          <w:szCs w:val="24"/>
        </w:rPr>
        <w:t>e</w:t>
      </w:r>
      <w:r w:rsidR="00031C16" w:rsidRPr="008335FA">
        <w:rPr>
          <w:sz w:val="24"/>
          <w:szCs w:val="24"/>
        </w:rPr>
        <w:t>biegu ruchu przerastają same siebie i są nieuniknione jako środki przewrotu w całym sposobie produkcji.</w:t>
      </w:r>
    </w:p>
    <w:p w:rsidR="00031C16" w:rsidRPr="008335FA" w:rsidRDefault="00C3450F" w:rsidP="00803A80">
      <w:pPr>
        <w:rPr>
          <w:sz w:val="24"/>
          <w:szCs w:val="24"/>
        </w:rPr>
      </w:pPr>
      <w:r>
        <w:rPr>
          <w:sz w:val="24"/>
          <w:szCs w:val="24"/>
        </w:rPr>
        <w:t xml:space="preserve">       </w:t>
      </w:r>
      <w:r w:rsidR="00031C16" w:rsidRPr="008335FA">
        <w:rPr>
          <w:sz w:val="24"/>
          <w:szCs w:val="24"/>
        </w:rPr>
        <w:t>Posunięcia te będą oczywiście w różnych krajach odpowiednio różne. W krajach najdalej w rozwoju zaawan</w:t>
      </w:r>
      <w:r w:rsidR="00031C16" w:rsidRPr="008335FA">
        <w:rPr>
          <w:sz w:val="24"/>
          <w:szCs w:val="24"/>
        </w:rPr>
        <w:softHyphen/>
        <w:t>sowanych będą mogły jednakże na ogół znaleźć powszechne zastosowanie:</w:t>
      </w:r>
    </w:p>
    <w:p w:rsidR="00031C16" w:rsidRPr="008335FA" w:rsidRDefault="00031C16" w:rsidP="002D77EA">
      <w:pPr>
        <w:ind w:left="567"/>
        <w:rPr>
          <w:sz w:val="24"/>
          <w:szCs w:val="24"/>
        </w:rPr>
      </w:pPr>
      <w:r w:rsidRPr="008335FA">
        <w:rPr>
          <w:sz w:val="24"/>
          <w:szCs w:val="24"/>
        </w:rPr>
        <w:t>Wywłaszczenie własności ziemskiej i użycie renty gruntowej na wydatki</w:t>
      </w:r>
      <w:r w:rsidR="00FD5F21">
        <w:rPr>
          <w:sz w:val="24"/>
          <w:szCs w:val="24"/>
        </w:rPr>
        <w:t xml:space="preserve"> </w:t>
      </w:r>
      <w:r w:rsidRPr="008335FA">
        <w:rPr>
          <w:sz w:val="24"/>
          <w:szCs w:val="24"/>
        </w:rPr>
        <w:t>państwowe;</w:t>
      </w:r>
    </w:p>
    <w:p w:rsidR="00031C16" w:rsidRPr="008335FA" w:rsidRDefault="00031C16" w:rsidP="002D77EA">
      <w:pPr>
        <w:ind w:left="567"/>
        <w:rPr>
          <w:sz w:val="24"/>
          <w:szCs w:val="24"/>
        </w:rPr>
      </w:pPr>
      <w:r w:rsidRPr="008335FA">
        <w:rPr>
          <w:sz w:val="24"/>
          <w:szCs w:val="24"/>
        </w:rPr>
        <w:t>Wysoka progresja podatkowa;</w:t>
      </w:r>
    </w:p>
    <w:p w:rsidR="00031C16" w:rsidRPr="008335FA" w:rsidRDefault="00031C16" w:rsidP="002D77EA">
      <w:pPr>
        <w:ind w:left="567"/>
        <w:rPr>
          <w:sz w:val="24"/>
          <w:szCs w:val="24"/>
        </w:rPr>
      </w:pPr>
      <w:r w:rsidRPr="008335FA">
        <w:rPr>
          <w:sz w:val="24"/>
          <w:szCs w:val="24"/>
        </w:rPr>
        <w:t>Zniesienie prawa dziedziczenia;</w:t>
      </w:r>
    </w:p>
    <w:p w:rsidR="00031C16" w:rsidRPr="008335FA" w:rsidRDefault="00031C16" w:rsidP="002D77EA">
      <w:pPr>
        <w:ind w:left="567"/>
        <w:rPr>
          <w:sz w:val="24"/>
          <w:szCs w:val="24"/>
        </w:rPr>
      </w:pPr>
      <w:r w:rsidRPr="008335FA">
        <w:rPr>
          <w:sz w:val="24"/>
          <w:szCs w:val="24"/>
        </w:rPr>
        <w:t>Konfiskata własności emigrantów i buntowników;</w:t>
      </w:r>
    </w:p>
    <w:p w:rsidR="00031C16" w:rsidRPr="008335FA" w:rsidRDefault="00031C16" w:rsidP="002D77EA">
      <w:pPr>
        <w:ind w:left="567"/>
        <w:rPr>
          <w:sz w:val="24"/>
          <w:szCs w:val="24"/>
        </w:rPr>
      </w:pPr>
      <w:r w:rsidRPr="008335FA">
        <w:rPr>
          <w:sz w:val="24"/>
          <w:szCs w:val="24"/>
        </w:rPr>
        <w:t>Scentralizowanie kredytu w rękach państwa poprzez bank narodowy o kapitale</w:t>
      </w:r>
      <w:r w:rsidR="00FD5F21">
        <w:rPr>
          <w:sz w:val="24"/>
          <w:szCs w:val="24"/>
        </w:rPr>
        <w:t xml:space="preserve"> </w:t>
      </w:r>
      <w:r w:rsidRPr="008335FA">
        <w:rPr>
          <w:sz w:val="24"/>
          <w:szCs w:val="24"/>
        </w:rPr>
        <w:t>państw</w:t>
      </w:r>
      <w:r w:rsidRPr="008335FA">
        <w:rPr>
          <w:sz w:val="24"/>
          <w:szCs w:val="24"/>
        </w:rPr>
        <w:t>o</w:t>
      </w:r>
      <w:r w:rsidRPr="008335FA">
        <w:rPr>
          <w:sz w:val="24"/>
          <w:szCs w:val="24"/>
        </w:rPr>
        <w:t>wym</w:t>
      </w:r>
      <w:r w:rsidR="00CC2EE5">
        <w:rPr>
          <w:sz w:val="24"/>
          <w:szCs w:val="24"/>
        </w:rPr>
        <w:t xml:space="preserve"> </w:t>
      </w:r>
      <w:r w:rsidRPr="008335FA">
        <w:rPr>
          <w:sz w:val="24"/>
          <w:szCs w:val="24"/>
        </w:rPr>
        <w:t>i o wyłącznym monopolu;</w:t>
      </w:r>
    </w:p>
    <w:p w:rsidR="00031C16" w:rsidRPr="008335FA" w:rsidRDefault="00031C16" w:rsidP="002D77EA">
      <w:pPr>
        <w:ind w:left="567"/>
        <w:rPr>
          <w:sz w:val="24"/>
          <w:szCs w:val="24"/>
        </w:rPr>
      </w:pPr>
      <w:r w:rsidRPr="008335FA">
        <w:rPr>
          <w:sz w:val="24"/>
          <w:szCs w:val="24"/>
        </w:rPr>
        <w:t>Scentralizowanie środków transportu w rękach państwa;</w:t>
      </w:r>
    </w:p>
    <w:p w:rsidR="00031C16" w:rsidRPr="008335FA" w:rsidRDefault="00FD5F21" w:rsidP="002D77EA">
      <w:pPr>
        <w:ind w:left="567"/>
        <w:rPr>
          <w:sz w:val="24"/>
          <w:szCs w:val="24"/>
        </w:rPr>
      </w:pPr>
      <w:r>
        <w:rPr>
          <w:sz w:val="24"/>
          <w:szCs w:val="24"/>
        </w:rPr>
        <w:t>Tworzenie</w:t>
      </w:r>
      <w:r w:rsidR="00031C16" w:rsidRPr="008335FA">
        <w:rPr>
          <w:sz w:val="24"/>
          <w:szCs w:val="24"/>
        </w:rPr>
        <w:t xml:space="preserve"> fabryk państwowych, narzę</w:t>
      </w:r>
      <w:r w:rsidR="00031C16" w:rsidRPr="008335FA">
        <w:rPr>
          <w:sz w:val="24"/>
          <w:szCs w:val="24"/>
        </w:rPr>
        <w:softHyphen/>
        <w:t>dzi produkcji, udostępnianie</w:t>
      </w:r>
      <w:r>
        <w:rPr>
          <w:sz w:val="24"/>
          <w:szCs w:val="24"/>
        </w:rPr>
        <w:t xml:space="preserve"> </w:t>
      </w:r>
      <w:r w:rsidR="00031C16" w:rsidRPr="008335FA">
        <w:rPr>
          <w:sz w:val="24"/>
          <w:szCs w:val="24"/>
        </w:rPr>
        <w:t>gruntów</w:t>
      </w:r>
      <w:r>
        <w:rPr>
          <w:sz w:val="24"/>
          <w:szCs w:val="24"/>
        </w:rPr>
        <w:t xml:space="preserve"> </w:t>
      </w:r>
      <w:r w:rsidR="00031C16" w:rsidRPr="008335FA">
        <w:rPr>
          <w:sz w:val="24"/>
          <w:szCs w:val="24"/>
        </w:rPr>
        <w:t>do</w:t>
      </w:r>
      <w:r>
        <w:rPr>
          <w:sz w:val="24"/>
          <w:szCs w:val="24"/>
        </w:rPr>
        <w:t xml:space="preserve"> </w:t>
      </w:r>
      <w:r w:rsidR="00031C16" w:rsidRPr="008335FA">
        <w:rPr>
          <w:sz w:val="24"/>
          <w:szCs w:val="24"/>
        </w:rPr>
        <w:t>uprawy.</w:t>
      </w:r>
    </w:p>
    <w:p w:rsidR="00031C16" w:rsidRPr="008335FA" w:rsidRDefault="00031C16" w:rsidP="002D77EA">
      <w:pPr>
        <w:ind w:left="567"/>
        <w:rPr>
          <w:sz w:val="24"/>
          <w:szCs w:val="24"/>
        </w:rPr>
      </w:pPr>
      <w:r w:rsidRPr="008335FA">
        <w:rPr>
          <w:sz w:val="24"/>
          <w:szCs w:val="24"/>
        </w:rPr>
        <w:t>Ich melioracja według społecznego planu;</w:t>
      </w:r>
    </w:p>
    <w:p w:rsidR="00031C16" w:rsidRPr="008335FA" w:rsidRDefault="00FD5F21" w:rsidP="002D77EA">
      <w:pPr>
        <w:ind w:left="567"/>
        <w:rPr>
          <w:sz w:val="24"/>
          <w:szCs w:val="24"/>
        </w:rPr>
      </w:pPr>
      <w:r>
        <w:rPr>
          <w:sz w:val="24"/>
          <w:szCs w:val="24"/>
        </w:rPr>
        <w:t>P</w:t>
      </w:r>
      <w:r w:rsidR="00031C16" w:rsidRPr="008335FA">
        <w:rPr>
          <w:sz w:val="24"/>
          <w:szCs w:val="24"/>
        </w:rPr>
        <w:t>rzymus pracy dla wszystkich, utwo</w:t>
      </w:r>
      <w:r w:rsidR="00031C16" w:rsidRPr="008335FA">
        <w:rPr>
          <w:sz w:val="24"/>
          <w:szCs w:val="24"/>
        </w:rPr>
        <w:softHyphen/>
        <w:t>rzenie armii</w:t>
      </w:r>
      <w:r>
        <w:rPr>
          <w:sz w:val="24"/>
          <w:szCs w:val="24"/>
        </w:rPr>
        <w:t xml:space="preserve"> </w:t>
      </w:r>
      <w:r w:rsidR="00031C16" w:rsidRPr="008335FA">
        <w:rPr>
          <w:sz w:val="24"/>
          <w:szCs w:val="24"/>
        </w:rPr>
        <w:t>przemysłowych, zwłaszcza</w:t>
      </w:r>
      <w:r>
        <w:rPr>
          <w:sz w:val="24"/>
          <w:szCs w:val="24"/>
        </w:rPr>
        <w:t xml:space="preserve"> </w:t>
      </w:r>
      <w:r w:rsidR="00031C16" w:rsidRPr="008335FA">
        <w:rPr>
          <w:sz w:val="24"/>
          <w:szCs w:val="24"/>
        </w:rPr>
        <w:t>dla rolnictwa;</w:t>
      </w:r>
    </w:p>
    <w:p w:rsidR="00B373C8" w:rsidRDefault="00031C16" w:rsidP="00F44CCD">
      <w:pPr>
        <w:ind w:left="567"/>
        <w:rPr>
          <w:sz w:val="24"/>
          <w:szCs w:val="24"/>
        </w:rPr>
      </w:pPr>
      <w:r w:rsidRPr="008335FA">
        <w:rPr>
          <w:sz w:val="24"/>
          <w:szCs w:val="24"/>
        </w:rPr>
        <w:t>Zespolenie rolnictwa i przemysłu</w:t>
      </w:r>
      <w:r w:rsidR="00F44CCD" w:rsidRPr="008335FA">
        <w:rPr>
          <w:sz w:val="24"/>
          <w:szCs w:val="24"/>
        </w:rPr>
        <w:t>;</w:t>
      </w:r>
      <w:r w:rsidRPr="008335FA">
        <w:rPr>
          <w:sz w:val="24"/>
          <w:szCs w:val="24"/>
        </w:rPr>
        <w:t xml:space="preserve"> usu</w:t>
      </w:r>
      <w:r w:rsidR="00F44CCD" w:rsidRPr="008335FA">
        <w:rPr>
          <w:sz w:val="24"/>
          <w:szCs w:val="24"/>
        </w:rPr>
        <w:t>wa</w:t>
      </w:r>
      <w:r w:rsidR="00FD5F21">
        <w:rPr>
          <w:sz w:val="24"/>
          <w:szCs w:val="24"/>
        </w:rPr>
        <w:t>nie</w:t>
      </w:r>
      <w:r w:rsidRPr="008335FA">
        <w:rPr>
          <w:sz w:val="24"/>
          <w:szCs w:val="24"/>
        </w:rPr>
        <w:t xml:space="preserve"> przeciwieństw między miastem a wsią;</w:t>
      </w:r>
    </w:p>
    <w:p w:rsidR="00031C16" w:rsidRPr="00803A80" w:rsidRDefault="00031C16" w:rsidP="002D77EA">
      <w:pPr>
        <w:pStyle w:val="Akapitzlist"/>
        <w:ind w:left="567"/>
        <w:rPr>
          <w:rFonts w:ascii="Times New Roman" w:hAnsi="Times New Roman" w:cs="Times New Roman"/>
        </w:rPr>
      </w:pPr>
      <w:r w:rsidRPr="00803A80">
        <w:rPr>
          <w:rFonts w:ascii="Times New Roman" w:hAnsi="Times New Roman" w:cs="Times New Roman"/>
        </w:rPr>
        <w:t>Publiczne i bezpłatne wychowanie dzieci. Zniesienie pracy fabrycznej dzieci w jej dzi</w:t>
      </w:r>
      <w:r w:rsidRPr="00803A80">
        <w:rPr>
          <w:rFonts w:ascii="Times New Roman" w:hAnsi="Times New Roman" w:cs="Times New Roman"/>
        </w:rPr>
        <w:softHyphen/>
        <w:t>siejszej postaci. Połączenie wychowania z produkcją materialną itd., itd.</w:t>
      </w:r>
      <w:r w:rsidRPr="00803A80">
        <w:rPr>
          <w:rStyle w:val="Odwoanieprzypisudolnego"/>
          <w:rFonts w:ascii="Times New Roman" w:hAnsi="Times New Roman"/>
        </w:rPr>
        <w:footnoteReference w:id="366"/>
      </w:r>
    </w:p>
    <w:p w:rsidR="00031C16" w:rsidRPr="008335FA" w:rsidRDefault="00FD5F21" w:rsidP="00803A80">
      <w:pPr>
        <w:pStyle w:val="Teksttreci0"/>
        <w:spacing w:before="0" w:line="240" w:lineRule="auto"/>
        <w:rPr>
          <w:sz w:val="24"/>
          <w:szCs w:val="24"/>
        </w:rPr>
      </w:pPr>
      <w:r>
        <w:rPr>
          <w:sz w:val="24"/>
          <w:szCs w:val="24"/>
        </w:rPr>
        <w:t xml:space="preserve">     </w:t>
      </w:r>
      <w:r w:rsidR="00031C16" w:rsidRPr="00803A80">
        <w:rPr>
          <w:sz w:val="24"/>
          <w:szCs w:val="24"/>
        </w:rPr>
        <w:t>Przy porównawczej ocenie demokracji socjalistycznej z po</w:t>
      </w:r>
      <w:r w:rsidR="00031C16" w:rsidRPr="00803A80">
        <w:rPr>
          <w:sz w:val="24"/>
          <w:szCs w:val="24"/>
        </w:rPr>
        <w:softHyphen/>
        <w:t>przednimi formami demokracji należy brać pod uwagę zastany stan bycia bytu społecznego oraz kierunek jego przemian. Wprowadzenie ogólno</w:t>
      </w:r>
      <w:r w:rsidR="00031C16" w:rsidRPr="00803A80">
        <w:rPr>
          <w:sz w:val="24"/>
          <w:szCs w:val="24"/>
        </w:rPr>
        <w:softHyphen/>
        <w:t>społecznej własności środków produkcji, ich uspołecznienie, a w rzecz</w:t>
      </w:r>
      <w:r w:rsidR="00031C16" w:rsidRPr="00803A80">
        <w:rPr>
          <w:sz w:val="24"/>
          <w:szCs w:val="24"/>
        </w:rPr>
        <w:t>y</w:t>
      </w:r>
      <w:r w:rsidR="00031C16" w:rsidRPr="00803A80">
        <w:rPr>
          <w:sz w:val="24"/>
          <w:szCs w:val="24"/>
        </w:rPr>
        <w:t>wistości upaństwowienie jest wynikiem alternatywnego myślenia, które w istocie jest ogranicz</w:t>
      </w:r>
      <w:r w:rsidR="00031C16" w:rsidRPr="00803A80">
        <w:rPr>
          <w:sz w:val="24"/>
          <w:szCs w:val="24"/>
        </w:rPr>
        <w:t>e</w:t>
      </w:r>
      <w:r w:rsidR="00031C16" w:rsidRPr="00803A80">
        <w:rPr>
          <w:sz w:val="24"/>
          <w:szCs w:val="24"/>
        </w:rPr>
        <w:t>niem. Dlatego błędem, m. in., było w socjalizmie realnym to, że koniecznościowo nie uznawano, i ideologicznie zaprzeczano sprawiedliwości realizowanej w odniesieniu do działających jedn</w:t>
      </w:r>
      <w:r w:rsidR="00031C16" w:rsidRPr="00803A80">
        <w:rPr>
          <w:sz w:val="24"/>
          <w:szCs w:val="24"/>
        </w:rPr>
        <w:t>o</w:t>
      </w:r>
      <w:r w:rsidR="00031C16" w:rsidRPr="00803A80">
        <w:rPr>
          <w:sz w:val="24"/>
          <w:szCs w:val="24"/>
        </w:rPr>
        <w:t xml:space="preserve">stek ludzkich. </w:t>
      </w:r>
      <w:r w:rsidR="00031C16" w:rsidRPr="008335FA">
        <w:rPr>
          <w:sz w:val="24"/>
          <w:szCs w:val="24"/>
        </w:rPr>
        <w:t xml:space="preserve">W ten sposób </w:t>
      </w:r>
      <w:r w:rsidR="00031C16" w:rsidRPr="008335FA">
        <w:rPr>
          <w:b/>
          <w:sz w:val="24"/>
          <w:szCs w:val="24"/>
        </w:rPr>
        <w:t>z dwóch treści prawdy, jako współistniejącej ze sprawiedliw</w:t>
      </w:r>
      <w:r w:rsidR="00031C16" w:rsidRPr="008335FA">
        <w:rPr>
          <w:b/>
          <w:sz w:val="24"/>
          <w:szCs w:val="24"/>
        </w:rPr>
        <w:t>o</w:t>
      </w:r>
      <w:r w:rsidR="00031C16" w:rsidRPr="008335FA">
        <w:rPr>
          <w:b/>
          <w:sz w:val="24"/>
          <w:szCs w:val="24"/>
        </w:rPr>
        <w:t>ścią, a mianowicie: zgodności myśli z rzeczą i zgodności tej myśli z ideą Dobra Wspólnego jako całości prawdy społeczeństwa, pozostawiono tylko tę pierwszą: zgodności myśli z rz</w:t>
      </w:r>
      <w:r w:rsidR="00031C16" w:rsidRPr="008335FA">
        <w:rPr>
          <w:b/>
          <w:sz w:val="24"/>
          <w:szCs w:val="24"/>
        </w:rPr>
        <w:t>e</w:t>
      </w:r>
      <w:r w:rsidR="00031C16" w:rsidRPr="008335FA">
        <w:rPr>
          <w:b/>
          <w:sz w:val="24"/>
          <w:szCs w:val="24"/>
        </w:rPr>
        <w:t>czą.</w:t>
      </w:r>
      <w:r w:rsidR="00031C16" w:rsidRPr="008335FA">
        <w:rPr>
          <w:sz w:val="24"/>
          <w:szCs w:val="24"/>
        </w:rPr>
        <w:t xml:space="preserve"> Społeczeństwo jako całość budowało zatem w połowie sprawiedliwy system ekonomiczny, społeczny i polityczny. System konstruowany dla całości obywatelskiej, zatracił </w:t>
      </w:r>
      <w:r w:rsidR="00031C16" w:rsidRPr="00FD5F21">
        <w:rPr>
          <w:b/>
          <w:sz w:val="24"/>
          <w:szCs w:val="24"/>
        </w:rPr>
        <w:t>prawdę jedn</w:t>
      </w:r>
      <w:r w:rsidR="00031C16" w:rsidRPr="00FD5F21">
        <w:rPr>
          <w:b/>
          <w:sz w:val="24"/>
          <w:szCs w:val="24"/>
        </w:rPr>
        <w:t>o</w:t>
      </w:r>
      <w:r w:rsidR="00031C16" w:rsidRPr="00FD5F21">
        <w:rPr>
          <w:b/>
          <w:sz w:val="24"/>
          <w:szCs w:val="24"/>
        </w:rPr>
        <w:t>stek ludzkich</w:t>
      </w:r>
      <w:r w:rsidR="00031C16" w:rsidRPr="008335FA">
        <w:rPr>
          <w:sz w:val="24"/>
          <w:szCs w:val="24"/>
        </w:rPr>
        <w:t>, stały się one zerowym elementem – stały się „zerem”</w:t>
      </w:r>
      <w:r w:rsidR="00031C16" w:rsidRPr="008335FA">
        <w:rPr>
          <w:rStyle w:val="Odwoanieprzypisudolnego"/>
          <w:sz w:val="24"/>
          <w:szCs w:val="24"/>
        </w:rPr>
        <w:footnoteReference w:id="367"/>
      </w:r>
      <w:r w:rsidR="00031C16" w:rsidRPr="008335FA">
        <w:rPr>
          <w:sz w:val="24"/>
          <w:szCs w:val="24"/>
        </w:rPr>
        <w:t xml:space="preserve">. </w:t>
      </w:r>
    </w:p>
    <w:p w:rsidR="00031C16" w:rsidRPr="008335FA" w:rsidRDefault="00FD5F21" w:rsidP="00803A80">
      <w:pPr>
        <w:rPr>
          <w:sz w:val="24"/>
          <w:szCs w:val="24"/>
        </w:rPr>
      </w:pPr>
      <w:r>
        <w:rPr>
          <w:sz w:val="24"/>
          <w:szCs w:val="24"/>
        </w:rPr>
        <w:t xml:space="preserve">     </w:t>
      </w:r>
      <w:r w:rsidR="00031C16" w:rsidRPr="008335FA">
        <w:rPr>
          <w:sz w:val="24"/>
          <w:szCs w:val="24"/>
        </w:rPr>
        <w:t xml:space="preserve">Niesprawiedliwie podporządkowano prywatną własność środków produkcji </w:t>
      </w:r>
      <w:r w:rsidR="00F01267" w:rsidRPr="008335FA">
        <w:rPr>
          <w:sz w:val="24"/>
          <w:szCs w:val="24"/>
        </w:rPr>
        <w:t>d</w:t>
      </w:r>
      <w:r w:rsidR="00031C16" w:rsidRPr="008335FA">
        <w:rPr>
          <w:sz w:val="24"/>
          <w:szCs w:val="24"/>
        </w:rPr>
        <w:t xml:space="preserve">obru </w:t>
      </w:r>
      <w:r w:rsidR="00F01267" w:rsidRPr="008335FA">
        <w:rPr>
          <w:sz w:val="24"/>
          <w:szCs w:val="24"/>
        </w:rPr>
        <w:t>w</w:t>
      </w:r>
      <w:r w:rsidR="00031C16" w:rsidRPr="008335FA">
        <w:rPr>
          <w:sz w:val="24"/>
          <w:szCs w:val="24"/>
        </w:rPr>
        <w:t>spóln</w:t>
      </w:r>
      <w:r w:rsidR="00031C16" w:rsidRPr="008335FA">
        <w:rPr>
          <w:sz w:val="24"/>
          <w:szCs w:val="24"/>
        </w:rPr>
        <w:t>e</w:t>
      </w:r>
      <w:r w:rsidR="00031C16" w:rsidRPr="008335FA">
        <w:rPr>
          <w:sz w:val="24"/>
          <w:szCs w:val="24"/>
        </w:rPr>
        <w:t xml:space="preserve">mu odbierając ją jednostkom ludzkim. Tymczasem </w:t>
      </w:r>
      <w:r w:rsidR="00031C16" w:rsidRPr="008335FA">
        <w:rPr>
          <w:b/>
          <w:sz w:val="24"/>
          <w:szCs w:val="24"/>
        </w:rPr>
        <w:t>sprawiedliwość wymaga, aby tę własność przyporządkować, a nie podporządkowywać</w:t>
      </w:r>
      <w:r w:rsidR="00031C16" w:rsidRPr="008335FA">
        <w:rPr>
          <w:rStyle w:val="Odwoanieprzypisudolnego"/>
          <w:b/>
          <w:sz w:val="24"/>
          <w:szCs w:val="24"/>
        </w:rPr>
        <w:footnoteReference w:id="368"/>
      </w:r>
      <w:r w:rsidR="00031C16" w:rsidRPr="008335FA">
        <w:rPr>
          <w:b/>
          <w:sz w:val="24"/>
          <w:szCs w:val="24"/>
        </w:rPr>
        <w:t xml:space="preserve">; </w:t>
      </w:r>
      <w:r w:rsidR="00031C16" w:rsidRPr="008335FA">
        <w:rPr>
          <w:sz w:val="24"/>
          <w:szCs w:val="24"/>
        </w:rPr>
        <w:t>aby również jednostka ludzka była właścici</w:t>
      </w:r>
      <w:r w:rsidR="00031C16" w:rsidRPr="008335FA">
        <w:rPr>
          <w:sz w:val="24"/>
          <w:szCs w:val="24"/>
        </w:rPr>
        <w:t>e</w:t>
      </w:r>
      <w:r w:rsidR="00031C16" w:rsidRPr="008335FA">
        <w:rPr>
          <w:sz w:val="24"/>
          <w:szCs w:val="24"/>
        </w:rPr>
        <w:t xml:space="preserve">lem. Albowiem prawdą jest to, że każda jednostka ludzka jest </w:t>
      </w:r>
      <w:r w:rsidR="00031C16" w:rsidRPr="008335FA">
        <w:rPr>
          <w:b/>
          <w:sz w:val="24"/>
          <w:szCs w:val="24"/>
        </w:rPr>
        <w:t>przyporządkowana społecze</w:t>
      </w:r>
      <w:r w:rsidR="00031C16" w:rsidRPr="008335FA">
        <w:rPr>
          <w:b/>
          <w:sz w:val="24"/>
          <w:szCs w:val="24"/>
        </w:rPr>
        <w:t>ń</w:t>
      </w:r>
      <w:r w:rsidR="00031C16" w:rsidRPr="008335FA">
        <w:rPr>
          <w:b/>
          <w:sz w:val="24"/>
          <w:szCs w:val="24"/>
        </w:rPr>
        <w:t>stwu</w:t>
      </w:r>
      <w:r w:rsidR="00031C16" w:rsidRPr="008335FA">
        <w:rPr>
          <w:rStyle w:val="Odwoanieprzypisudolnego"/>
          <w:sz w:val="24"/>
          <w:szCs w:val="24"/>
        </w:rPr>
        <w:footnoteReference w:id="369"/>
      </w:r>
      <w:r w:rsidR="00031C16" w:rsidRPr="008335FA">
        <w:rPr>
          <w:sz w:val="24"/>
          <w:szCs w:val="24"/>
        </w:rPr>
        <w:t xml:space="preserve"> przynajmniej dwojako: w postaci otrzymanych przekazów genetycznych oraz współb</w:t>
      </w:r>
      <w:r w:rsidR="00031C16" w:rsidRPr="008335FA">
        <w:rPr>
          <w:sz w:val="24"/>
          <w:szCs w:val="24"/>
        </w:rPr>
        <w:t>y</w:t>
      </w:r>
      <w:r w:rsidR="00031C16" w:rsidRPr="008335FA">
        <w:rPr>
          <w:sz w:val="24"/>
          <w:szCs w:val="24"/>
        </w:rPr>
        <w:t xml:space="preserve">cia podmiotowo - przedmiotowego w określonej historycznie i geograficznie społeczności (jest zawsze w jakimś środowisku). Jednostka ludzka </w:t>
      </w:r>
      <w:r w:rsidR="00031C16" w:rsidRPr="008335FA">
        <w:rPr>
          <w:b/>
          <w:sz w:val="24"/>
          <w:szCs w:val="24"/>
        </w:rPr>
        <w:t>nie może być więc podporządkowana społ</w:t>
      </w:r>
      <w:r w:rsidR="00031C16" w:rsidRPr="008335FA">
        <w:rPr>
          <w:b/>
          <w:sz w:val="24"/>
          <w:szCs w:val="24"/>
        </w:rPr>
        <w:t>e</w:t>
      </w:r>
      <w:r w:rsidR="00031C16" w:rsidRPr="008335FA">
        <w:rPr>
          <w:b/>
          <w:sz w:val="24"/>
          <w:szCs w:val="24"/>
        </w:rPr>
        <w:t>czeństwu</w:t>
      </w:r>
      <w:r w:rsidR="00031C16" w:rsidRPr="008335FA">
        <w:rPr>
          <w:sz w:val="24"/>
          <w:szCs w:val="24"/>
        </w:rPr>
        <w:t>! Albowiem wtedy staje się nic nie znaczącym elementem całości, „zerem”. Tymcz</w:t>
      </w:r>
      <w:r w:rsidR="00031C16" w:rsidRPr="008335FA">
        <w:rPr>
          <w:sz w:val="24"/>
          <w:szCs w:val="24"/>
        </w:rPr>
        <w:t>a</w:t>
      </w:r>
      <w:r w:rsidR="00031C16" w:rsidRPr="008335FA">
        <w:rPr>
          <w:sz w:val="24"/>
          <w:szCs w:val="24"/>
        </w:rPr>
        <w:t xml:space="preserve">sem </w:t>
      </w:r>
      <w:r w:rsidR="00031C16" w:rsidRPr="008335FA">
        <w:rPr>
          <w:b/>
          <w:sz w:val="24"/>
          <w:szCs w:val="24"/>
        </w:rPr>
        <w:t>jednostka ludzka jest</w:t>
      </w:r>
      <w:r>
        <w:rPr>
          <w:b/>
          <w:sz w:val="24"/>
          <w:szCs w:val="24"/>
        </w:rPr>
        <w:t xml:space="preserve"> </w:t>
      </w:r>
      <w:r w:rsidR="00031C16" w:rsidRPr="008335FA">
        <w:rPr>
          <w:b/>
          <w:sz w:val="24"/>
          <w:szCs w:val="24"/>
        </w:rPr>
        <w:t>istotowym elementem życia społecznego.</w:t>
      </w:r>
      <w:r>
        <w:rPr>
          <w:b/>
          <w:sz w:val="24"/>
          <w:szCs w:val="24"/>
        </w:rPr>
        <w:t xml:space="preserve"> </w:t>
      </w:r>
      <w:r w:rsidR="00031C16" w:rsidRPr="008335FA">
        <w:rPr>
          <w:sz w:val="24"/>
          <w:szCs w:val="24"/>
        </w:rPr>
        <w:t>Dlatego</w:t>
      </w:r>
      <w:r>
        <w:rPr>
          <w:sz w:val="24"/>
          <w:szCs w:val="24"/>
        </w:rPr>
        <w:t xml:space="preserve"> </w:t>
      </w:r>
      <w:r w:rsidR="00031C16" w:rsidRPr="008335FA">
        <w:rPr>
          <w:sz w:val="24"/>
          <w:szCs w:val="24"/>
        </w:rPr>
        <w:t>podporządkow</w:t>
      </w:r>
      <w:r w:rsidR="00031C16" w:rsidRPr="008335FA">
        <w:rPr>
          <w:sz w:val="24"/>
          <w:szCs w:val="24"/>
        </w:rPr>
        <w:t>a</w:t>
      </w:r>
      <w:r w:rsidR="00031C16" w:rsidRPr="008335FA">
        <w:rPr>
          <w:sz w:val="24"/>
          <w:szCs w:val="24"/>
        </w:rPr>
        <w:t xml:space="preserve">nie było jej niszczeniem. Dlatego </w:t>
      </w:r>
      <w:r w:rsidR="00031C16" w:rsidRPr="008335FA">
        <w:rPr>
          <w:b/>
          <w:sz w:val="24"/>
          <w:szCs w:val="24"/>
        </w:rPr>
        <w:t>podporządkowanie musi być zastąpione przyporządkow</w:t>
      </w:r>
      <w:r w:rsidR="00031C16" w:rsidRPr="008335FA">
        <w:rPr>
          <w:b/>
          <w:sz w:val="24"/>
          <w:szCs w:val="24"/>
        </w:rPr>
        <w:t>a</w:t>
      </w:r>
      <w:r w:rsidR="00031C16" w:rsidRPr="008335FA">
        <w:rPr>
          <w:b/>
          <w:sz w:val="24"/>
          <w:szCs w:val="24"/>
        </w:rPr>
        <w:t>niem</w:t>
      </w:r>
      <w:r w:rsidR="00031C16" w:rsidRPr="008335FA">
        <w:rPr>
          <w:sz w:val="24"/>
          <w:szCs w:val="24"/>
        </w:rPr>
        <w:t>. Wtedy istniejące stosunki społeczne podmiotowo – przedmiotowe mogą przekształcać się w stosunki podmiotowo – podmiotowe, gdzie oba człony stosunku zachowują swoją podmiot</w:t>
      </w:r>
      <w:r w:rsidR="00031C16" w:rsidRPr="008335FA">
        <w:rPr>
          <w:sz w:val="24"/>
          <w:szCs w:val="24"/>
        </w:rPr>
        <w:t>o</w:t>
      </w:r>
      <w:r w:rsidR="00031C16" w:rsidRPr="008335FA">
        <w:rPr>
          <w:sz w:val="24"/>
          <w:szCs w:val="24"/>
        </w:rPr>
        <w:t xml:space="preserve">wość. </w:t>
      </w:r>
    </w:p>
    <w:p w:rsidR="00031C16" w:rsidRPr="008335FA" w:rsidRDefault="00031C16" w:rsidP="00803A80">
      <w:pPr>
        <w:pStyle w:val="Teksttreci0"/>
        <w:spacing w:before="0" w:line="240" w:lineRule="auto"/>
        <w:rPr>
          <w:sz w:val="24"/>
          <w:szCs w:val="24"/>
        </w:rPr>
      </w:pPr>
      <w:r w:rsidRPr="008335FA">
        <w:rPr>
          <w:sz w:val="24"/>
          <w:szCs w:val="24"/>
        </w:rPr>
        <w:t xml:space="preserve">     Do urzeczywistniania tego postulatu potrzebne są nie tylko prawne uwarunkowania, ale ró</w:t>
      </w:r>
      <w:r w:rsidRPr="008335FA">
        <w:rPr>
          <w:sz w:val="24"/>
          <w:szCs w:val="24"/>
        </w:rPr>
        <w:t>w</w:t>
      </w:r>
      <w:r w:rsidRPr="008335FA">
        <w:rPr>
          <w:sz w:val="24"/>
          <w:szCs w:val="24"/>
        </w:rPr>
        <w:t>nież przemiany świadomości i praktyki społecznej, pole</w:t>
      </w:r>
      <w:r w:rsidRPr="008335FA">
        <w:rPr>
          <w:sz w:val="24"/>
          <w:szCs w:val="24"/>
        </w:rPr>
        <w:softHyphen/>
        <w:t>gające na przyjmowaniu przez najszersze rzesze ludzi pracy swej roli współgospodarza (w skali zakładu produkcyjnego, różnych instyt</w:t>
      </w:r>
      <w:r w:rsidRPr="008335FA">
        <w:rPr>
          <w:sz w:val="24"/>
          <w:szCs w:val="24"/>
        </w:rPr>
        <w:t>u</w:t>
      </w:r>
      <w:r w:rsidRPr="008335FA">
        <w:rPr>
          <w:sz w:val="24"/>
          <w:szCs w:val="24"/>
        </w:rPr>
        <w:t>cji, w skali jednostki terytorial</w:t>
      </w:r>
      <w:r w:rsidRPr="008335FA">
        <w:rPr>
          <w:sz w:val="24"/>
          <w:szCs w:val="24"/>
        </w:rPr>
        <w:softHyphen/>
        <w:t>nej). Do tego potrzebne są jednakże takie formy działania (np. samorząd robotniczy, sa</w:t>
      </w:r>
      <w:r w:rsidRPr="008335FA">
        <w:rPr>
          <w:sz w:val="24"/>
          <w:szCs w:val="24"/>
        </w:rPr>
        <w:softHyphen/>
        <w:t>morządne związki zawodowe, rady naro</w:t>
      </w:r>
      <w:r w:rsidRPr="008335FA">
        <w:rPr>
          <w:sz w:val="24"/>
          <w:szCs w:val="24"/>
        </w:rPr>
        <w:softHyphen/>
        <w:t>dowe), które umożliwiają l</w:t>
      </w:r>
      <w:r w:rsidRPr="008335FA">
        <w:rPr>
          <w:sz w:val="24"/>
          <w:szCs w:val="24"/>
        </w:rPr>
        <w:t>u</w:t>
      </w:r>
      <w:r w:rsidRPr="008335FA">
        <w:rPr>
          <w:sz w:val="24"/>
          <w:szCs w:val="24"/>
        </w:rPr>
        <w:t>dziom pracy spełnienie powyższej roli społecznej. Przyczynia się to do two</w:t>
      </w:r>
      <w:r w:rsidRPr="008335FA">
        <w:rPr>
          <w:sz w:val="24"/>
          <w:szCs w:val="24"/>
        </w:rPr>
        <w:softHyphen/>
        <w:t>rzenia osobowości ludzkiej — świadomie współuczestni</w:t>
      </w:r>
      <w:r w:rsidRPr="008335FA">
        <w:rPr>
          <w:sz w:val="24"/>
          <w:szCs w:val="24"/>
        </w:rPr>
        <w:softHyphen/>
        <w:t>czącej w kształtowaniu siebie i swego społecznego otocz</w:t>
      </w:r>
      <w:r w:rsidRPr="008335FA">
        <w:rPr>
          <w:sz w:val="24"/>
          <w:szCs w:val="24"/>
        </w:rPr>
        <w:t>e</w:t>
      </w:r>
      <w:r w:rsidRPr="008335FA">
        <w:rPr>
          <w:sz w:val="24"/>
          <w:szCs w:val="24"/>
        </w:rPr>
        <w:t>nia. Na zasadzie sprzę</w:t>
      </w:r>
      <w:r w:rsidRPr="008335FA">
        <w:rPr>
          <w:sz w:val="24"/>
          <w:szCs w:val="24"/>
        </w:rPr>
        <w:softHyphen/>
        <w:t>żenia zwrotnego taka osobowość tworzy jednocześnie warunki do dosk</w:t>
      </w:r>
      <w:r w:rsidRPr="008335FA">
        <w:rPr>
          <w:sz w:val="24"/>
          <w:szCs w:val="24"/>
        </w:rPr>
        <w:t>o</w:t>
      </w:r>
      <w:r w:rsidRPr="008335FA">
        <w:rPr>
          <w:sz w:val="24"/>
          <w:szCs w:val="24"/>
        </w:rPr>
        <w:t xml:space="preserve">nalenia się stosunków międzyludzkich opartych na </w:t>
      </w:r>
      <w:r w:rsidRPr="008335FA">
        <w:rPr>
          <w:b/>
          <w:sz w:val="24"/>
          <w:szCs w:val="24"/>
        </w:rPr>
        <w:t>zasadach demokracji</w:t>
      </w:r>
      <w:r w:rsidRPr="008335FA">
        <w:rPr>
          <w:sz w:val="24"/>
          <w:szCs w:val="24"/>
        </w:rPr>
        <w:t>.</w:t>
      </w:r>
    </w:p>
    <w:p w:rsidR="00031C16" w:rsidRPr="00F70B2B" w:rsidRDefault="00031C16" w:rsidP="00803A80">
      <w:pPr>
        <w:pStyle w:val="Teksttreci0"/>
        <w:spacing w:before="0" w:line="240" w:lineRule="auto"/>
        <w:rPr>
          <w:sz w:val="24"/>
          <w:szCs w:val="24"/>
        </w:rPr>
      </w:pPr>
      <w:r w:rsidRPr="008335FA">
        <w:rPr>
          <w:sz w:val="24"/>
          <w:szCs w:val="24"/>
        </w:rPr>
        <w:t xml:space="preserve">     W ten sposób </w:t>
      </w:r>
      <w:r w:rsidRPr="008335FA">
        <w:rPr>
          <w:b/>
          <w:sz w:val="24"/>
          <w:szCs w:val="24"/>
        </w:rPr>
        <w:t>demokracja socjalistyczna</w:t>
      </w:r>
      <w:r w:rsidRPr="008335FA">
        <w:rPr>
          <w:sz w:val="24"/>
          <w:szCs w:val="24"/>
        </w:rPr>
        <w:t xml:space="preserve"> nawiązuje do demokracji burżuazyjnej. </w:t>
      </w:r>
      <w:r w:rsidR="00AB1CDD" w:rsidRPr="00AB1CDD">
        <w:rPr>
          <w:b/>
          <w:sz w:val="24"/>
          <w:szCs w:val="24"/>
        </w:rPr>
        <w:t>F</w:t>
      </w:r>
      <w:r w:rsidRPr="008335FA">
        <w:rPr>
          <w:b/>
          <w:sz w:val="24"/>
          <w:szCs w:val="24"/>
        </w:rPr>
        <w:t>ormaln</w:t>
      </w:r>
      <w:r w:rsidR="00AB1CDD">
        <w:rPr>
          <w:b/>
          <w:sz w:val="24"/>
          <w:szCs w:val="24"/>
        </w:rPr>
        <w:t xml:space="preserve">y charakter jej </w:t>
      </w:r>
      <w:r w:rsidRPr="008335FA">
        <w:rPr>
          <w:b/>
          <w:sz w:val="24"/>
          <w:szCs w:val="24"/>
        </w:rPr>
        <w:t>wartości: równość wobec prawa, wolnoś</w:t>
      </w:r>
      <w:r w:rsidR="00AB1CDD">
        <w:rPr>
          <w:b/>
          <w:sz w:val="24"/>
          <w:szCs w:val="24"/>
        </w:rPr>
        <w:t>ć,</w:t>
      </w:r>
      <w:r w:rsidRPr="008335FA">
        <w:rPr>
          <w:b/>
          <w:sz w:val="24"/>
          <w:szCs w:val="24"/>
        </w:rPr>
        <w:t xml:space="preserve"> prawa obywatelskie, przedstaw</w:t>
      </w:r>
      <w:r w:rsidRPr="008335FA">
        <w:rPr>
          <w:b/>
          <w:sz w:val="24"/>
          <w:szCs w:val="24"/>
        </w:rPr>
        <w:t>i</w:t>
      </w:r>
      <w:r w:rsidRPr="008335FA">
        <w:rPr>
          <w:b/>
          <w:sz w:val="24"/>
          <w:szCs w:val="24"/>
        </w:rPr>
        <w:t xml:space="preserve">cielski organ ustawodawczy </w:t>
      </w:r>
      <w:r w:rsidR="00AB1CDD">
        <w:rPr>
          <w:b/>
          <w:sz w:val="24"/>
          <w:szCs w:val="24"/>
        </w:rPr>
        <w:t xml:space="preserve">przekształca w realność społeczno-ekonomiczną, polityczną i ideologiczną </w:t>
      </w:r>
      <w:r w:rsidRPr="008335FA">
        <w:rPr>
          <w:b/>
          <w:sz w:val="24"/>
          <w:szCs w:val="24"/>
        </w:rPr>
        <w:t xml:space="preserve">jednocząc je z ich materialnymi </w:t>
      </w:r>
      <w:r w:rsidR="00AB1CDD">
        <w:rPr>
          <w:b/>
          <w:sz w:val="24"/>
          <w:szCs w:val="24"/>
        </w:rPr>
        <w:t>uwarunkowaniami</w:t>
      </w:r>
      <w:r w:rsidRPr="008335FA">
        <w:rPr>
          <w:b/>
          <w:sz w:val="24"/>
          <w:szCs w:val="24"/>
        </w:rPr>
        <w:t>, a więc z własnością pr</w:t>
      </w:r>
      <w:r w:rsidRPr="008335FA">
        <w:rPr>
          <w:b/>
          <w:sz w:val="24"/>
          <w:szCs w:val="24"/>
        </w:rPr>
        <w:t>y</w:t>
      </w:r>
      <w:r w:rsidRPr="008335FA">
        <w:rPr>
          <w:b/>
          <w:sz w:val="24"/>
          <w:szCs w:val="24"/>
        </w:rPr>
        <w:t>watną</w:t>
      </w:r>
      <w:r w:rsidR="00AB1CDD">
        <w:rPr>
          <w:b/>
          <w:sz w:val="24"/>
          <w:szCs w:val="24"/>
        </w:rPr>
        <w:t xml:space="preserve"> przyporządkowaną dobru wspólnemu</w:t>
      </w:r>
      <w:r w:rsidRPr="008335FA">
        <w:rPr>
          <w:sz w:val="24"/>
          <w:szCs w:val="24"/>
        </w:rPr>
        <w:t>. Rozwijając strukturę społeczno - ekonomiczną urzeczywistnia formalno – realn</w:t>
      </w:r>
      <w:r w:rsidR="00075DC8">
        <w:rPr>
          <w:sz w:val="24"/>
          <w:szCs w:val="24"/>
        </w:rPr>
        <w:t>e</w:t>
      </w:r>
      <w:r w:rsidRPr="008335FA">
        <w:rPr>
          <w:sz w:val="24"/>
          <w:szCs w:val="24"/>
        </w:rPr>
        <w:t xml:space="preserve"> wartości człowieczeńskości, czyli rzeczywistą wolność, brate</w:t>
      </w:r>
      <w:r w:rsidRPr="008335FA">
        <w:rPr>
          <w:sz w:val="24"/>
          <w:szCs w:val="24"/>
        </w:rPr>
        <w:t>r</w:t>
      </w:r>
      <w:r w:rsidRPr="008335FA">
        <w:rPr>
          <w:sz w:val="24"/>
          <w:szCs w:val="24"/>
        </w:rPr>
        <w:t>stw</w:t>
      </w:r>
      <w:r w:rsidR="00093F3C">
        <w:rPr>
          <w:sz w:val="24"/>
          <w:szCs w:val="24"/>
        </w:rPr>
        <w:t>o</w:t>
      </w:r>
      <w:r w:rsidRPr="008335FA">
        <w:rPr>
          <w:sz w:val="24"/>
          <w:szCs w:val="24"/>
        </w:rPr>
        <w:t>, równość i własności środków produkcji w jedności z dobrem wspólnym.</w:t>
      </w:r>
      <w:r w:rsidRPr="00803A80">
        <w:rPr>
          <w:sz w:val="24"/>
          <w:szCs w:val="24"/>
        </w:rPr>
        <w:t xml:space="preserve"> Wiążąc cele dzi</w:t>
      </w:r>
      <w:r w:rsidRPr="00803A80">
        <w:rPr>
          <w:sz w:val="24"/>
          <w:szCs w:val="24"/>
        </w:rPr>
        <w:t>a</w:t>
      </w:r>
      <w:r w:rsidRPr="00803A80">
        <w:rPr>
          <w:sz w:val="24"/>
          <w:szCs w:val="24"/>
        </w:rPr>
        <w:t xml:space="preserve">łania indywiduum </w:t>
      </w:r>
      <w:r w:rsidRPr="00F70B2B">
        <w:rPr>
          <w:sz w:val="24"/>
          <w:szCs w:val="24"/>
        </w:rPr>
        <w:t xml:space="preserve">z </w:t>
      </w:r>
      <w:r w:rsidRPr="00F70B2B">
        <w:rPr>
          <w:b/>
          <w:sz w:val="24"/>
          <w:szCs w:val="24"/>
        </w:rPr>
        <w:t>dobrem wspólnym</w:t>
      </w:r>
      <w:r w:rsidRPr="00F70B2B">
        <w:rPr>
          <w:sz w:val="24"/>
          <w:szCs w:val="24"/>
        </w:rPr>
        <w:t xml:space="preserve"> urealnia demokrację </w:t>
      </w:r>
      <w:r w:rsidR="00075DC8">
        <w:rPr>
          <w:sz w:val="24"/>
          <w:szCs w:val="24"/>
        </w:rPr>
        <w:t>wprowadzając</w:t>
      </w:r>
      <w:r w:rsidRPr="00F70B2B">
        <w:rPr>
          <w:sz w:val="24"/>
          <w:szCs w:val="24"/>
        </w:rPr>
        <w:t xml:space="preserve"> formę demokracji socjalistycznej.</w:t>
      </w:r>
    </w:p>
    <w:p w:rsidR="00031C16" w:rsidRPr="00F70B2B" w:rsidRDefault="00031C16" w:rsidP="00803A80">
      <w:pPr>
        <w:pStyle w:val="Teksttreci0"/>
        <w:spacing w:before="0" w:line="240" w:lineRule="auto"/>
        <w:rPr>
          <w:sz w:val="24"/>
          <w:szCs w:val="24"/>
        </w:rPr>
      </w:pPr>
      <w:r w:rsidRPr="00F70B2B">
        <w:rPr>
          <w:sz w:val="24"/>
          <w:szCs w:val="24"/>
        </w:rPr>
        <w:t xml:space="preserve">     Czynnik społeczny  dobr</w:t>
      </w:r>
      <w:r w:rsidR="00075DC8">
        <w:rPr>
          <w:sz w:val="24"/>
          <w:szCs w:val="24"/>
        </w:rPr>
        <w:t>a</w:t>
      </w:r>
      <w:r w:rsidRPr="00F70B2B">
        <w:rPr>
          <w:sz w:val="24"/>
          <w:szCs w:val="24"/>
        </w:rPr>
        <w:t xml:space="preserve"> wspólne</w:t>
      </w:r>
      <w:r w:rsidR="00075DC8">
        <w:rPr>
          <w:sz w:val="24"/>
          <w:szCs w:val="24"/>
        </w:rPr>
        <w:t>go</w:t>
      </w:r>
      <w:r w:rsidRPr="00F70B2B">
        <w:rPr>
          <w:sz w:val="24"/>
          <w:szCs w:val="24"/>
        </w:rPr>
        <w:t xml:space="preserve"> tworzy socjalistyczny ład ekonomiczny, społeczny, polityczny i ideologiczny. </w:t>
      </w:r>
      <w:r w:rsidR="00F44CCD" w:rsidRPr="00F70B2B">
        <w:rPr>
          <w:sz w:val="24"/>
          <w:szCs w:val="24"/>
        </w:rPr>
        <w:t xml:space="preserve">Jego istotą jest </w:t>
      </w:r>
      <w:r w:rsidRPr="00F70B2B">
        <w:rPr>
          <w:b/>
          <w:sz w:val="24"/>
          <w:szCs w:val="24"/>
        </w:rPr>
        <w:t>ład moralny</w:t>
      </w:r>
      <w:r w:rsidRPr="00F70B2B">
        <w:rPr>
          <w:rStyle w:val="Odwoanieprzypisudolnego"/>
          <w:sz w:val="24"/>
          <w:szCs w:val="24"/>
        </w:rPr>
        <w:footnoteReference w:id="370"/>
      </w:r>
      <w:r w:rsidRPr="00F70B2B">
        <w:rPr>
          <w:b/>
          <w:sz w:val="24"/>
          <w:szCs w:val="24"/>
        </w:rPr>
        <w:t xml:space="preserve"> fundowany przez etos krytyki m</w:t>
      </w:r>
      <w:r w:rsidRPr="00F70B2B">
        <w:rPr>
          <w:b/>
          <w:sz w:val="24"/>
          <w:szCs w:val="24"/>
        </w:rPr>
        <w:t>o</w:t>
      </w:r>
      <w:r w:rsidRPr="00F70B2B">
        <w:rPr>
          <w:b/>
          <w:sz w:val="24"/>
          <w:szCs w:val="24"/>
        </w:rPr>
        <w:t>ralnej</w:t>
      </w:r>
      <w:r w:rsidRPr="00F70B2B">
        <w:rPr>
          <w:sz w:val="24"/>
          <w:szCs w:val="24"/>
        </w:rPr>
        <w:t>.</w:t>
      </w:r>
    </w:p>
    <w:p w:rsidR="00031C16" w:rsidRPr="00F70B2B" w:rsidRDefault="00031C16" w:rsidP="00803A80">
      <w:pPr>
        <w:pStyle w:val="Teksttreci0"/>
        <w:spacing w:before="0" w:line="240" w:lineRule="auto"/>
        <w:rPr>
          <w:sz w:val="24"/>
          <w:szCs w:val="24"/>
        </w:rPr>
      </w:pPr>
    </w:p>
    <w:p w:rsidR="00031C16" w:rsidRPr="00F70B2B" w:rsidRDefault="00031C16" w:rsidP="00803A80">
      <w:pPr>
        <w:pStyle w:val="Tekstpodstawowywcity3"/>
        <w:rPr>
          <w:sz w:val="24"/>
          <w:szCs w:val="24"/>
        </w:rPr>
      </w:pPr>
      <w:r w:rsidRPr="00F70B2B">
        <w:rPr>
          <w:b/>
          <w:sz w:val="24"/>
          <w:szCs w:val="24"/>
        </w:rPr>
        <w:t>Demoralizacja –</w:t>
      </w:r>
      <w:r w:rsidR="00075DC8">
        <w:rPr>
          <w:b/>
          <w:sz w:val="24"/>
          <w:szCs w:val="24"/>
        </w:rPr>
        <w:t xml:space="preserve"> </w:t>
      </w:r>
      <w:r w:rsidRPr="00F70B2B">
        <w:rPr>
          <w:sz w:val="24"/>
          <w:szCs w:val="24"/>
        </w:rPr>
        <w:t>upadek</w:t>
      </w:r>
      <w:r w:rsidR="00075DC8">
        <w:rPr>
          <w:sz w:val="24"/>
          <w:szCs w:val="24"/>
        </w:rPr>
        <w:t xml:space="preserve"> </w:t>
      </w:r>
      <w:r w:rsidRPr="00F70B2B">
        <w:rPr>
          <w:sz w:val="24"/>
          <w:szCs w:val="24"/>
        </w:rPr>
        <w:t>moralności; proces obniżania się poziomu moralności człowieka w</w:t>
      </w:r>
      <w:r w:rsidRPr="00F70B2B">
        <w:rPr>
          <w:sz w:val="24"/>
          <w:szCs w:val="24"/>
        </w:rPr>
        <w:t>y</w:t>
      </w:r>
      <w:r w:rsidRPr="00F70B2B">
        <w:rPr>
          <w:sz w:val="24"/>
          <w:szCs w:val="24"/>
        </w:rPr>
        <w:t>woływany dezintegracją systemu wartości, przekształcaniem się ich w anty wartości; np., kat</w:t>
      </w:r>
      <w:r w:rsidRPr="00F70B2B">
        <w:rPr>
          <w:sz w:val="24"/>
          <w:szCs w:val="24"/>
        </w:rPr>
        <w:t>o</w:t>
      </w:r>
      <w:r w:rsidRPr="00F70B2B">
        <w:rPr>
          <w:sz w:val="24"/>
          <w:szCs w:val="24"/>
        </w:rPr>
        <w:t xml:space="preserve">lickie </w:t>
      </w:r>
      <w:r w:rsidRPr="00F70B2B">
        <w:rPr>
          <w:b/>
          <w:sz w:val="24"/>
          <w:szCs w:val="24"/>
        </w:rPr>
        <w:t>siedem grzechów głównych</w:t>
      </w:r>
      <w:r w:rsidRPr="00F70B2B">
        <w:rPr>
          <w:sz w:val="24"/>
          <w:szCs w:val="24"/>
        </w:rPr>
        <w:t xml:space="preserve"> i te, wołających o pomstę do nieba, staje się wartościami uznanymi społecznie. Lista najbogatszych z</w:t>
      </w:r>
      <w:r w:rsidRPr="00F70B2B">
        <w:rPr>
          <w:b/>
          <w:sz w:val="24"/>
          <w:szCs w:val="24"/>
        </w:rPr>
        <w:t xml:space="preserve"> „Forbes” jest wartością</w:t>
      </w:r>
      <w:r w:rsidRPr="00F70B2B">
        <w:rPr>
          <w:sz w:val="24"/>
          <w:szCs w:val="24"/>
        </w:rPr>
        <w:t xml:space="preserve">, chociaż przedstawia sobą </w:t>
      </w:r>
      <w:r w:rsidRPr="00F70B2B">
        <w:rPr>
          <w:b/>
          <w:sz w:val="24"/>
          <w:szCs w:val="24"/>
        </w:rPr>
        <w:t>grzech pychy</w:t>
      </w:r>
      <w:r w:rsidRPr="00F70B2B">
        <w:rPr>
          <w:sz w:val="24"/>
          <w:szCs w:val="24"/>
        </w:rPr>
        <w:t xml:space="preserve"> i inne. </w:t>
      </w:r>
      <w:r w:rsidRPr="00F70B2B">
        <w:rPr>
          <w:b/>
          <w:sz w:val="24"/>
          <w:szCs w:val="24"/>
        </w:rPr>
        <w:t>Pokora</w:t>
      </w:r>
      <w:r w:rsidRPr="00F70B2B">
        <w:rPr>
          <w:sz w:val="24"/>
          <w:szCs w:val="24"/>
        </w:rPr>
        <w:t xml:space="preserve"> będąc wartością staje się grzechem menadżera.    </w:t>
      </w:r>
    </w:p>
    <w:p w:rsidR="00031C16" w:rsidRPr="00F70B2B" w:rsidRDefault="00075DC8" w:rsidP="00803A80">
      <w:pPr>
        <w:pStyle w:val="Tekstpodstawowywcity3"/>
        <w:rPr>
          <w:sz w:val="24"/>
          <w:szCs w:val="24"/>
        </w:rPr>
      </w:pPr>
      <w:r>
        <w:rPr>
          <w:sz w:val="24"/>
          <w:szCs w:val="24"/>
        </w:rPr>
        <w:t xml:space="preserve">      </w:t>
      </w:r>
      <w:r w:rsidR="00031C16" w:rsidRPr="00F70B2B">
        <w:rPr>
          <w:sz w:val="24"/>
          <w:szCs w:val="24"/>
        </w:rPr>
        <w:t xml:space="preserve">Przyczyną </w:t>
      </w:r>
      <w:r w:rsidR="00031C16" w:rsidRPr="00F70B2B">
        <w:rPr>
          <w:b/>
          <w:sz w:val="24"/>
          <w:szCs w:val="24"/>
        </w:rPr>
        <w:t>demoralizacji</w:t>
      </w:r>
      <w:r w:rsidR="00031C16" w:rsidRPr="00F70B2B">
        <w:rPr>
          <w:sz w:val="24"/>
          <w:szCs w:val="24"/>
        </w:rPr>
        <w:t xml:space="preserve"> jest zazwyczaj: </w:t>
      </w:r>
      <w:r w:rsidR="00031C16" w:rsidRPr="00F70B2B">
        <w:rPr>
          <w:b/>
          <w:sz w:val="24"/>
          <w:szCs w:val="24"/>
        </w:rPr>
        <w:t>1.</w:t>
      </w:r>
      <w:r w:rsidR="00031C16" w:rsidRPr="00F70B2B">
        <w:rPr>
          <w:sz w:val="24"/>
          <w:szCs w:val="24"/>
        </w:rPr>
        <w:t xml:space="preserve"> spotęgowana niesprawiedliwość społeczna, czyli stan społeczny, w którym „</w:t>
      </w:r>
      <w:r w:rsidR="00031C16" w:rsidRPr="00F70B2B">
        <w:rPr>
          <w:b/>
          <w:sz w:val="24"/>
          <w:szCs w:val="24"/>
        </w:rPr>
        <w:t>pracy się nienawidzi</w:t>
      </w:r>
      <w:r w:rsidR="00031C16" w:rsidRPr="00F70B2B">
        <w:rPr>
          <w:sz w:val="24"/>
          <w:szCs w:val="24"/>
        </w:rPr>
        <w:t xml:space="preserve">” (O. Spengler; 1880 – 1936); </w:t>
      </w:r>
      <w:r w:rsidR="00031C16" w:rsidRPr="00F70B2B">
        <w:rPr>
          <w:b/>
          <w:sz w:val="24"/>
          <w:szCs w:val="24"/>
        </w:rPr>
        <w:t>2.</w:t>
      </w:r>
      <w:r w:rsidR="00031C16" w:rsidRPr="00F70B2B">
        <w:rPr>
          <w:sz w:val="24"/>
          <w:szCs w:val="24"/>
        </w:rPr>
        <w:t xml:space="preserve"> system ek</w:t>
      </w:r>
      <w:r w:rsidR="00031C16" w:rsidRPr="00F70B2B">
        <w:rPr>
          <w:sz w:val="24"/>
          <w:szCs w:val="24"/>
        </w:rPr>
        <w:t>o</w:t>
      </w:r>
      <w:r w:rsidR="00031C16" w:rsidRPr="00F70B2B">
        <w:rPr>
          <w:sz w:val="24"/>
          <w:szCs w:val="24"/>
        </w:rPr>
        <w:t xml:space="preserve">nomiczny społeczeństwa, w którym jeden z elementów, np., własność prywatna lub państwowa, podporządkowuje sobie pozostałe elementy dobra wspólnego; </w:t>
      </w:r>
      <w:r w:rsidR="00031C16" w:rsidRPr="00F70B2B">
        <w:rPr>
          <w:b/>
          <w:sz w:val="24"/>
          <w:szCs w:val="24"/>
        </w:rPr>
        <w:t>3.</w:t>
      </w:r>
      <w:r w:rsidR="00031C16" w:rsidRPr="00F70B2B">
        <w:rPr>
          <w:sz w:val="24"/>
          <w:szCs w:val="24"/>
        </w:rPr>
        <w:t xml:space="preserve"> system społeczno – polityczny, w którym rządzący są wszystkim, a rządzeni niczym, „zerem”; </w:t>
      </w:r>
      <w:r w:rsidR="00031C16" w:rsidRPr="00F70B2B">
        <w:rPr>
          <w:b/>
          <w:sz w:val="24"/>
          <w:szCs w:val="24"/>
        </w:rPr>
        <w:t>4.</w:t>
      </w:r>
      <w:r w:rsidR="00031C16" w:rsidRPr="00F70B2B">
        <w:rPr>
          <w:sz w:val="24"/>
          <w:szCs w:val="24"/>
        </w:rPr>
        <w:t xml:space="preserve"> ideologia służy wybranym jednostkom, klasom społecznym; tym, których celem, treścią jest – poprzez „uwodzenie” społ</w:t>
      </w:r>
      <w:r w:rsidR="00031C16" w:rsidRPr="00F70B2B">
        <w:rPr>
          <w:sz w:val="24"/>
          <w:szCs w:val="24"/>
        </w:rPr>
        <w:t>e</w:t>
      </w:r>
      <w:r w:rsidR="00031C16" w:rsidRPr="00F70B2B">
        <w:rPr>
          <w:sz w:val="24"/>
          <w:szCs w:val="24"/>
        </w:rPr>
        <w:t>czeństwa – osłona sprawiane</w:t>
      </w:r>
      <w:r>
        <w:rPr>
          <w:sz w:val="24"/>
          <w:szCs w:val="24"/>
        </w:rPr>
        <w:t>go wyzysku,</w:t>
      </w:r>
      <w:r w:rsidR="00031C16" w:rsidRPr="00F70B2B">
        <w:rPr>
          <w:sz w:val="24"/>
          <w:szCs w:val="24"/>
        </w:rPr>
        <w:t xml:space="preserve"> niesprawiedliwości i kłamstwa; </w:t>
      </w:r>
      <w:r w:rsidR="00031C16" w:rsidRPr="00F70B2B">
        <w:rPr>
          <w:b/>
          <w:sz w:val="24"/>
          <w:szCs w:val="24"/>
        </w:rPr>
        <w:t>5.</w:t>
      </w:r>
      <w:r w:rsidR="00031C16" w:rsidRPr="00F70B2B">
        <w:rPr>
          <w:sz w:val="24"/>
          <w:szCs w:val="24"/>
        </w:rPr>
        <w:t xml:space="preserve"> wojna, starcia w</w:t>
      </w:r>
      <w:r w:rsidR="00031C16" w:rsidRPr="00F70B2B">
        <w:rPr>
          <w:sz w:val="24"/>
          <w:szCs w:val="24"/>
        </w:rPr>
        <w:t>e</w:t>
      </w:r>
      <w:r w:rsidR="00031C16" w:rsidRPr="00F70B2B">
        <w:rPr>
          <w:sz w:val="24"/>
          <w:szCs w:val="24"/>
        </w:rPr>
        <w:t>wnętrzne w społeczeństwie, tzw. majdany, sprawiane przez państwa zaborcze, ruchy rewolucy</w:t>
      </w:r>
      <w:r w:rsidR="00031C16" w:rsidRPr="00F70B2B">
        <w:rPr>
          <w:sz w:val="24"/>
          <w:szCs w:val="24"/>
        </w:rPr>
        <w:t>j</w:t>
      </w:r>
      <w:r w:rsidR="00031C16" w:rsidRPr="00F70B2B">
        <w:rPr>
          <w:sz w:val="24"/>
          <w:szCs w:val="24"/>
        </w:rPr>
        <w:t>ne, które są wywoływane przez przyczyny wymienione w pkt. 1 –3 oraz walenrodyzm.</w:t>
      </w:r>
    </w:p>
    <w:p w:rsidR="00031C16" w:rsidRPr="00F70B2B" w:rsidRDefault="00031C16" w:rsidP="00803A80">
      <w:pPr>
        <w:pStyle w:val="Tekstpodstawowywcity3"/>
        <w:rPr>
          <w:sz w:val="24"/>
          <w:szCs w:val="24"/>
        </w:rPr>
      </w:pPr>
    </w:p>
    <w:p w:rsidR="00031C16" w:rsidRPr="00F70B2B" w:rsidRDefault="00031C16" w:rsidP="00803A80">
      <w:pPr>
        <w:pStyle w:val="Tekstpodstawowywcity3"/>
        <w:rPr>
          <w:b/>
          <w:sz w:val="24"/>
          <w:szCs w:val="24"/>
        </w:rPr>
      </w:pPr>
      <w:r w:rsidRPr="00F70B2B">
        <w:rPr>
          <w:b/>
          <w:sz w:val="24"/>
          <w:szCs w:val="24"/>
        </w:rPr>
        <w:t xml:space="preserve">Denotacja - </w:t>
      </w:r>
      <w:r w:rsidRPr="00F70B2B">
        <w:rPr>
          <w:sz w:val="24"/>
          <w:szCs w:val="24"/>
        </w:rPr>
        <w:t xml:space="preserve">&lt;łac. </w:t>
      </w:r>
      <w:r w:rsidRPr="00F70B2B">
        <w:rPr>
          <w:i/>
          <w:sz w:val="24"/>
          <w:szCs w:val="24"/>
        </w:rPr>
        <w:t>denoto</w:t>
      </w:r>
      <w:r w:rsidRPr="00F70B2B">
        <w:rPr>
          <w:sz w:val="24"/>
          <w:szCs w:val="24"/>
        </w:rPr>
        <w:t xml:space="preserve"> = oznaczam&gt;. Treść, na którą pojęcie wskazuje na mocy swego zn</w:t>
      </w:r>
      <w:r w:rsidRPr="00F70B2B">
        <w:rPr>
          <w:sz w:val="24"/>
          <w:szCs w:val="24"/>
        </w:rPr>
        <w:t>a</w:t>
      </w:r>
      <w:r w:rsidRPr="00F70B2B">
        <w:rPr>
          <w:sz w:val="24"/>
          <w:szCs w:val="24"/>
        </w:rPr>
        <w:t>czenia.</w:t>
      </w:r>
    </w:p>
    <w:p w:rsidR="00031C16" w:rsidRPr="00F70B2B" w:rsidRDefault="00031C16" w:rsidP="00803A80">
      <w:pPr>
        <w:pStyle w:val="Tekstpodstawowywcity3"/>
        <w:rPr>
          <w:sz w:val="24"/>
          <w:szCs w:val="24"/>
        </w:rPr>
      </w:pPr>
    </w:p>
    <w:p w:rsidR="00031C16" w:rsidRPr="00F70B2B" w:rsidRDefault="00031C16" w:rsidP="00803A80">
      <w:pPr>
        <w:pStyle w:val="Tekstpodstawowywcity3"/>
        <w:rPr>
          <w:b/>
          <w:sz w:val="24"/>
          <w:szCs w:val="24"/>
        </w:rPr>
      </w:pPr>
      <w:r w:rsidRPr="00F70B2B">
        <w:rPr>
          <w:b/>
          <w:sz w:val="24"/>
          <w:szCs w:val="24"/>
        </w:rPr>
        <w:t xml:space="preserve">Deontologia - </w:t>
      </w:r>
      <w:r w:rsidRPr="00F70B2B">
        <w:rPr>
          <w:sz w:val="24"/>
          <w:szCs w:val="24"/>
        </w:rPr>
        <w:t xml:space="preserve">&lt;gr. </w:t>
      </w:r>
      <w:r w:rsidRPr="00F70B2B">
        <w:rPr>
          <w:i/>
          <w:sz w:val="24"/>
          <w:szCs w:val="24"/>
        </w:rPr>
        <w:t>deon</w:t>
      </w:r>
      <w:r w:rsidRPr="00F70B2B">
        <w:rPr>
          <w:sz w:val="24"/>
          <w:szCs w:val="24"/>
        </w:rPr>
        <w:t xml:space="preserve"> = powinność + </w:t>
      </w:r>
      <w:r w:rsidRPr="00F70B2B">
        <w:rPr>
          <w:i/>
          <w:sz w:val="24"/>
          <w:szCs w:val="24"/>
        </w:rPr>
        <w:t>logos</w:t>
      </w:r>
      <w:r w:rsidRPr="00F70B2B">
        <w:rPr>
          <w:sz w:val="24"/>
          <w:szCs w:val="24"/>
        </w:rPr>
        <w:t xml:space="preserve"> = słowo&gt;. Nauka o obowiązkach moralnych ludzi określonego zawodu. Najczęściej używa się zawężone rozumienie, a więc jako określenie p</w:t>
      </w:r>
      <w:r w:rsidRPr="00F70B2B">
        <w:rPr>
          <w:sz w:val="24"/>
          <w:szCs w:val="24"/>
        </w:rPr>
        <w:t>o</w:t>
      </w:r>
      <w:r w:rsidRPr="00F70B2B">
        <w:rPr>
          <w:sz w:val="24"/>
          <w:szCs w:val="24"/>
        </w:rPr>
        <w:t>winności wynikających z określonego statusu społecznego, np. statusu lekarza. W zawodach o istotnym znaczeniu dla życia społecznego deontologia staje określonym kodeksem postępowania w danym zawodzie. Termin ten zastosowano, po raz pierwszy, do etyki lekarskiej, w uchwal</w:t>
      </w:r>
      <w:r w:rsidRPr="00F70B2B">
        <w:rPr>
          <w:sz w:val="24"/>
          <w:szCs w:val="24"/>
        </w:rPr>
        <w:t>o</w:t>
      </w:r>
      <w:r w:rsidRPr="00F70B2B">
        <w:rPr>
          <w:sz w:val="24"/>
          <w:szCs w:val="24"/>
        </w:rPr>
        <w:t xml:space="preserve">nym </w:t>
      </w:r>
      <w:r w:rsidRPr="00F70B2B">
        <w:rPr>
          <w:b/>
          <w:sz w:val="24"/>
          <w:szCs w:val="24"/>
        </w:rPr>
        <w:t>Kodeksie deontologii lekarskiej</w:t>
      </w:r>
      <w:r w:rsidRPr="00F70B2B">
        <w:rPr>
          <w:sz w:val="24"/>
          <w:szCs w:val="24"/>
        </w:rPr>
        <w:t xml:space="preserve">w dniu </w:t>
      </w:r>
      <w:r w:rsidRPr="00F70B2B">
        <w:rPr>
          <w:b/>
          <w:sz w:val="24"/>
          <w:szCs w:val="24"/>
        </w:rPr>
        <w:t>24. VII. 1907</w:t>
      </w:r>
      <w:r w:rsidRPr="00F70B2B">
        <w:rPr>
          <w:sz w:val="24"/>
          <w:szCs w:val="24"/>
        </w:rPr>
        <w:t xml:space="preserve"> r. dla trzech polskich zaborów, na X Zjeździe Lekarzy i przyrodników we Lwowie.</w:t>
      </w:r>
    </w:p>
    <w:p w:rsidR="00031C16" w:rsidRPr="00F70B2B" w:rsidRDefault="00031C16" w:rsidP="00803A80">
      <w:pPr>
        <w:pStyle w:val="Tekstpodstawowywcity3"/>
        <w:rPr>
          <w:sz w:val="24"/>
          <w:szCs w:val="24"/>
        </w:rPr>
      </w:pPr>
    </w:p>
    <w:p w:rsidR="00031C16" w:rsidRPr="00F70B2B" w:rsidRDefault="00031C16" w:rsidP="00803A80">
      <w:pPr>
        <w:pStyle w:val="Tekstpodstawowywcity3"/>
        <w:rPr>
          <w:sz w:val="24"/>
          <w:szCs w:val="24"/>
        </w:rPr>
      </w:pPr>
      <w:r w:rsidRPr="00F70B2B">
        <w:rPr>
          <w:b/>
          <w:sz w:val="24"/>
          <w:szCs w:val="24"/>
        </w:rPr>
        <w:t>Depersonalizacja - &lt;</w:t>
      </w:r>
      <w:r w:rsidRPr="00F70B2B">
        <w:rPr>
          <w:sz w:val="24"/>
          <w:szCs w:val="24"/>
        </w:rPr>
        <w:t>łac</w:t>
      </w:r>
      <w:r w:rsidRPr="00F70B2B">
        <w:rPr>
          <w:i/>
          <w:sz w:val="24"/>
          <w:szCs w:val="24"/>
        </w:rPr>
        <w:t xml:space="preserve">. de- </w:t>
      </w:r>
      <w:r w:rsidRPr="00F70B2B">
        <w:rPr>
          <w:sz w:val="24"/>
          <w:szCs w:val="24"/>
        </w:rPr>
        <w:t>= z (czego), od, wy-, wychodzenie z czegoś, odwrotność, przec</w:t>
      </w:r>
      <w:r w:rsidRPr="00F70B2B">
        <w:rPr>
          <w:sz w:val="24"/>
          <w:szCs w:val="24"/>
        </w:rPr>
        <w:t>i</w:t>
      </w:r>
      <w:r w:rsidRPr="00F70B2B">
        <w:rPr>
          <w:sz w:val="24"/>
          <w:szCs w:val="24"/>
        </w:rPr>
        <w:t>wieństwo, odjęcie, obniżenie</w:t>
      </w:r>
      <w:r w:rsidRPr="00F70B2B">
        <w:rPr>
          <w:i/>
          <w:sz w:val="24"/>
          <w:szCs w:val="24"/>
        </w:rPr>
        <w:t xml:space="preserve"> + persona </w:t>
      </w:r>
      <w:r w:rsidRPr="00F70B2B">
        <w:rPr>
          <w:sz w:val="24"/>
          <w:szCs w:val="24"/>
        </w:rPr>
        <w:t>= maska, rola</w:t>
      </w:r>
      <w:r w:rsidRPr="00F70B2B">
        <w:rPr>
          <w:i/>
          <w:sz w:val="24"/>
          <w:szCs w:val="24"/>
        </w:rPr>
        <w:t xml:space="preserve">, </w:t>
      </w:r>
      <w:r w:rsidRPr="00F70B2B">
        <w:rPr>
          <w:sz w:val="24"/>
          <w:szCs w:val="24"/>
        </w:rPr>
        <w:t>godność, osoba</w:t>
      </w:r>
      <w:r w:rsidRPr="00F70B2B">
        <w:rPr>
          <w:i/>
          <w:sz w:val="24"/>
          <w:szCs w:val="24"/>
        </w:rPr>
        <w:t xml:space="preserve">&gt;. </w:t>
      </w:r>
      <w:r w:rsidRPr="00F70B2B">
        <w:rPr>
          <w:b/>
          <w:sz w:val="24"/>
          <w:szCs w:val="24"/>
        </w:rPr>
        <w:t>Utrata poczucia wł</w:t>
      </w:r>
      <w:r w:rsidRPr="00F70B2B">
        <w:rPr>
          <w:b/>
          <w:sz w:val="24"/>
          <w:szCs w:val="24"/>
        </w:rPr>
        <w:t>a</w:t>
      </w:r>
      <w:r w:rsidRPr="00F70B2B">
        <w:rPr>
          <w:b/>
          <w:sz w:val="24"/>
          <w:szCs w:val="24"/>
        </w:rPr>
        <w:t>snej tożsamości</w:t>
      </w:r>
      <w:r w:rsidRPr="00F70B2B">
        <w:rPr>
          <w:sz w:val="24"/>
          <w:szCs w:val="24"/>
        </w:rPr>
        <w:t>, uczucie obcości wobec innych, otoczenia, utrata sensu życia i pewności wł</w:t>
      </w:r>
      <w:r w:rsidRPr="00F70B2B">
        <w:rPr>
          <w:sz w:val="24"/>
          <w:szCs w:val="24"/>
        </w:rPr>
        <w:t>a</w:t>
      </w:r>
      <w:r w:rsidRPr="00F70B2B">
        <w:rPr>
          <w:sz w:val="24"/>
          <w:szCs w:val="24"/>
        </w:rPr>
        <w:t>snego istnienia. Jest wyrazem wielkiego rozdźwięku pomiędzy stawianymi celami życiowymi a możliwościami ich realizacji.</w:t>
      </w:r>
    </w:p>
    <w:p w:rsidR="00031C16" w:rsidRPr="00F70B2B" w:rsidRDefault="00031C16" w:rsidP="00803A80">
      <w:pPr>
        <w:pStyle w:val="Tekstpodstawowywcity3"/>
        <w:rPr>
          <w:sz w:val="24"/>
          <w:szCs w:val="24"/>
        </w:rPr>
      </w:pPr>
    </w:p>
    <w:p w:rsidR="00031C16" w:rsidRPr="00F70B2B" w:rsidRDefault="00031C16" w:rsidP="00803A80">
      <w:pPr>
        <w:pStyle w:val="Tekstpodstawowywcity3"/>
        <w:rPr>
          <w:sz w:val="24"/>
          <w:szCs w:val="24"/>
        </w:rPr>
      </w:pPr>
      <w:r w:rsidRPr="00F70B2B">
        <w:rPr>
          <w:b/>
          <w:sz w:val="24"/>
          <w:szCs w:val="24"/>
        </w:rPr>
        <w:t xml:space="preserve">Depresja - </w:t>
      </w:r>
      <w:r w:rsidRPr="00F70B2B">
        <w:rPr>
          <w:sz w:val="24"/>
          <w:szCs w:val="24"/>
        </w:rPr>
        <w:t xml:space="preserve">&lt;łac. </w:t>
      </w:r>
      <w:r w:rsidRPr="00F70B2B">
        <w:rPr>
          <w:i/>
          <w:sz w:val="24"/>
          <w:szCs w:val="24"/>
        </w:rPr>
        <w:t>deprimo</w:t>
      </w:r>
      <w:r w:rsidRPr="00F70B2B">
        <w:rPr>
          <w:sz w:val="24"/>
          <w:szCs w:val="24"/>
        </w:rPr>
        <w:t xml:space="preserve"> = przygniatam&gt;. Zaburzenie psychiczne polegające na złym nastroju, spowolnieniu psychoruchowym oraz toku myślenia. Dawniej</w:t>
      </w:r>
      <w:r w:rsidRPr="00F70B2B">
        <w:rPr>
          <w:b/>
          <w:sz w:val="24"/>
          <w:szCs w:val="24"/>
        </w:rPr>
        <w:t>: melancholia</w:t>
      </w:r>
      <w:r w:rsidRPr="00F70B2B">
        <w:rPr>
          <w:sz w:val="24"/>
          <w:szCs w:val="24"/>
        </w:rPr>
        <w:t>. Objawy: skłonność do płaczu, drażliwość, poczucie beznadziejności, nieokreślonej winy, samooskarżanie się, w</w:t>
      </w:r>
      <w:r w:rsidRPr="00F70B2B">
        <w:rPr>
          <w:sz w:val="24"/>
          <w:szCs w:val="24"/>
        </w:rPr>
        <w:t>y</w:t>
      </w:r>
      <w:r w:rsidRPr="00F70B2B">
        <w:rPr>
          <w:sz w:val="24"/>
          <w:szCs w:val="24"/>
        </w:rPr>
        <w:t xml:space="preserve">rzuty sumienia, obawa przed potępieniem. W myśleniu: zapominanie, niemożliwość skupienia się i podjęcia decyzji. W depresji </w:t>
      </w:r>
      <w:r w:rsidR="00075DC8">
        <w:rPr>
          <w:sz w:val="24"/>
          <w:szCs w:val="24"/>
        </w:rPr>
        <w:t>są</w:t>
      </w:r>
      <w:r w:rsidRPr="00F70B2B">
        <w:rPr>
          <w:sz w:val="24"/>
          <w:szCs w:val="24"/>
        </w:rPr>
        <w:t xml:space="preserve"> urojenia, których tematem jest wina, choroba lub nędza m</w:t>
      </w:r>
      <w:r w:rsidRPr="00F70B2B">
        <w:rPr>
          <w:sz w:val="24"/>
          <w:szCs w:val="24"/>
        </w:rPr>
        <w:t>a</w:t>
      </w:r>
      <w:r w:rsidRPr="00F70B2B">
        <w:rPr>
          <w:sz w:val="24"/>
          <w:szCs w:val="24"/>
        </w:rPr>
        <w:t>terialna.</w:t>
      </w:r>
    </w:p>
    <w:p w:rsidR="00031C16" w:rsidRPr="00F70B2B" w:rsidRDefault="00075DC8" w:rsidP="00803A80">
      <w:pPr>
        <w:pStyle w:val="Tekstpodstawowywcity3"/>
        <w:rPr>
          <w:sz w:val="24"/>
          <w:szCs w:val="24"/>
        </w:rPr>
      </w:pPr>
      <w:r>
        <w:rPr>
          <w:sz w:val="24"/>
          <w:szCs w:val="24"/>
        </w:rPr>
        <w:t xml:space="preserve">     </w:t>
      </w:r>
      <w:r w:rsidR="00031C16" w:rsidRPr="00F70B2B">
        <w:rPr>
          <w:sz w:val="24"/>
          <w:szCs w:val="24"/>
        </w:rPr>
        <w:t>Spowolnienie powoduje, że przeżywający depresję zmniejsza swą aktywność ruchową, aż do znieruchomienia, odczuwa znużenie i zmęczenie. Powoduje to spadek wydajności pracy. O</w:t>
      </w:r>
      <w:r w:rsidR="00031C16" w:rsidRPr="00F70B2B">
        <w:rPr>
          <w:sz w:val="24"/>
          <w:szCs w:val="24"/>
        </w:rPr>
        <w:t>d</w:t>
      </w:r>
      <w:r w:rsidR="00031C16" w:rsidRPr="00F70B2B">
        <w:rPr>
          <w:sz w:val="24"/>
          <w:szCs w:val="24"/>
        </w:rPr>
        <w:t>czuwa obniżenia lub zanik popędu płciowego; szuka odosobnienia, unika spotkań z ludźmi, mi</w:t>
      </w:r>
      <w:r w:rsidR="00031C16" w:rsidRPr="00F70B2B">
        <w:rPr>
          <w:sz w:val="24"/>
          <w:szCs w:val="24"/>
        </w:rPr>
        <w:t>l</w:t>
      </w:r>
      <w:r w:rsidR="00031C16" w:rsidRPr="00F70B2B">
        <w:rPr>
          <w:sz w:val="24"/>
          <w:szCs w:val="24"/>
        </w:rPr>
        <w:t>czy, nie interesuje się otoczeniem. Ogólny wygląd, twarzy, wskazuje na bolesne przeżywanie czegoś.</w:t>
      </w:r>
    </w:p>
    <w:p w:rsidR="00031C16" w:rsidRPr="00F70B2B" w:rsidRDefault="00031C16" w:rsidP="00803A80">
      <w:pPr>
        <w:pStyle w:val="Tekstpodstawowywcity3"/>
        <w:rPr>
          <w:sz w:val="24"/>
          <w:szCs w:val="24"/>
        </w:rPr>
      </w:pPr>
    </w:p>
    <w:p w:rsidR="00031C16" w:rsidRPr="00F70B2B" w:rsidRDefault="00031C16" w:rsidP="00803A80">
      <w:pPr>
        <w:pStyle w:val="Tekstpodstawowywcity3"/>
        <w:rPr>
          <w:sz w:val="24"/>
          <w:szCs w:val="24"/>
        </w:rPr>
      </w:pPr>
      <w:r w:rsidRPr="00F70B2B">
        <w:rPr>
          <w:b/>
          <w:sz w:val="24"/>
          <w:szCs w:val="24"/>
        </w:rPr>
        <w:t>Despotyzm - &lt;</w:t>
      </w:r>
      <w:r w:rsidRPr="00F70B2B">
        <w:rPr>
          <w:sz w:val="24"/>
          <w:szCs w:val="24"/>
        </w:rPr>
        <w:t>gr.</w:t>
      </w:r>
      <w:r w:rsidRPr="00F70B2B">
        <w:rPr>
          <w:i/>
          <w:sz w:val="24"/>
          <w:szCs w:val="24"/>
        </w:rPr>
        <w:t xml:space="preserve">despotes = </w:t>
      </w:r>
      <w:r w:rsidRPr="00F70B2B">
        <w:rPr>
          <w:sz w:val="24"/>
          <w:szCs w:val="24"/>
        </w:rPr>
        <w:t>głowa domu, władca absolutny, pan, zwierzchnik</w:t>
      </w:r>
      <w:r w:rsidRPr="00F70B2B">
        <w:rPr>
          <w:i/>
          <w:sz w:val="24"/>
          <w:szCs w:val="24"/>
        </w:rPr>
        <w:t xml:space="preserve">&gt;. </w:t>
      </w:r>
      <w:r w:rsidRPr="00F70B2B">
        <w:rPr>
          <w:sz w:val="24"/>
          <w:szCs w:val="24"/>
        </w:rPr>
        <w:t>Skrajna postać absolutyzmu, bezwzględne rządy władcy i jego „drużyny”, wymuszającego realizację swych decyzji przy pomocy terroru i totalnej kontroli poczynań poddanych.</w:t>
      </w:r>
    </w:p>
    <w:p w:rsidR="00031C16" w:rsidRPr="00F70B2B" w:rsidRDefault="00031C16" w:rsidP="00803A80">
      <w:pPr>
        <w:pStyle w:val="Tekstpodstawowywcity3"/>
        <w:rPr>
          <w:sz w:val="24"/>
          <w:szCs w:val="24"/>
        </w:rPr>
      </w:pPr>
    </w:p>
    <w:p w:rsidR="00031C16" w:rsidRPr="00803A80" w:rsidRDefault="00031C16" w:rsidP="00803A80">
      <w:pPr>
        <w:pStyle w:val="Tekstpodstawowywcity3"/>
        <w:rPr>
          <w:sz w:val="24"/>
          <w:szCs w:val="24"/>
        </w:rPr>
      </w:pPr>
      <w:r w:rsidRPr="00F70B2B">
        <w:rPr>
          <w:b/>
          <w:sz w:val="24"/>
          <w:szCs w:val="24"/>
        </w:rPr>
        <w:t xml:space="preserve">Desygnat - </w:t>
      </w:r>
      <w:r w:rsidRPr="00F70B2B">
        <w:rPr>
          <w:sz w:val="24"/>
          <w:szCs w:val="24"/>
        </w:rPr>
        <w:t>&lt;łac</w:t>
      </w:r>
      <w:r w:rsidRPr="00F70B2B">
        <w:rPr>
          <w:i/>
          <w:sz w:val="24"/>
          <w:szCs w:val="24"/>
        </w:rPr>
        <w:t>. destygnatus</w:t>
      </w:r>
      <w:r w:rsidRPr="00F70B2B">
        <w:rPr>
          <w:sz w:val="24"/>
          <w:szCs w:val="24"/>
        </w:rPr>
        <w:t>, od</w:t>
      </w:r>
      <w:r w:rsidRPr="00F70B2B">
        <w:rPr>
          <w:i/>
          <w:sz w:val="24"/>
          <w:szCs w:val="24"/>
        </w:rPr>
        <w:t>designare</w:t>
      </w:r>
      <w:r w:rsidR="00075DC8">
        <w:rPr>
          <w:i/>
          <w:sz w:val="24"/>
          <w:szCs w:val="24"/>
        </w:rPr>
        <w:t xml:space="preserve"> </w:t>
      </w:r>
      <w:r w:rsidRPr="00F70B2B">
        <w:rPr>
          <w:sz w:val="24"/>
          <w:szCs w:val="24"/>
        </w:rPr>
        <w:t>= naznaczać, obierać, wyznaczać</w:t>
      </w:r>
      <w:r w:rsidRPr="00F70B2B">
        <w:rPr>
          <w:i/>
          <w:sz w:val="24"/>
          <w:szCs w:val="24"/>
        </w:rPr>
        <w:t>&gt;.</w:t>
      </w:r>
      <w:r w:rsidR="00075DC8">
        <w:rPr>
          <w:i/>
          <w:sz w:val="24"/>
          <w:szCs w:val="24"/>
        </w:rPr>
        <w:t xml:space="preserve"> </w:t>
      </w:r>
      <w:r w:rsidRPr="00F70B2B">
        <w:rPr>
          <w:sz w:val="24"/>
          <w:szCs w:val="24"/>
        </w:rPr>
        <w:t>Konkretny</w:t>
      </w:r>
      <w:r w:rsidR="00075DC8">
        <w:rPr>
          <w:sz w:val="24"/>
          <w:szCs w:val="24"/>
        </w:rPr>
        <w:t xml:space="preserve"> </w:t>
      </w:r>
      <w:r w:rsidRPr="00F70B2B">
        <w:rPr>
          <w:sz w:val="24"/>
          <w:szCs w:val="24"/>
        </w:rPr>
        <w:t>przedmiot</w:t>
      </w:r>
      <w:r w:rsidRPr="00803A80">
        <w:rPr>
          <w:sz w:val="24"/>
          <w:szCs w:val="24"/>
        </w:rPr>
        <w:t xml:space="preserve"> materialny, idealny będący egzemplifikacją pojęcia ogólnego, np. to, oto jabłko jest desygnatem pojęcia „owoc”.</w:t>
      </w:r>
    </w:p>
    <w:p w:rsidR="00031C16" w:rsidRPr="00803A80" w:rsidRDefault="00031C16" w:rsidP="00803A80">
      <w:pPr>
        <w:pStyle w:val="Tekstpodstawowywcity3"/>
        <w:rPr>
          <w:sz w:val="24"/>
          <w:szCs w:val="24"/>
        </w:rPr>
      </w:pPr>
    </w:p>
    <w:p w:rsidR="00031C16" w:rsidRPr="00803A80" w:rsidRDefault="00031C16" w:rsidP="00803A80">
      <w:pPr>
        <w:pStyle w:val="Tekstpodstawowywcity3"/>
        <w:rPr>
          <w:sz w:val="24"/>
          <w:szCs w:val="24"/>
        </w:rPr>
      </w:pPr>
      <w:r w:rsidRPr="00803A80">
        <w:rPr>
          <w:b/>
          <w:sz w:val="24"/>
          <w:szCs w:val="24"/>
        </w:rPr>
        <w:t xml:space="preserve">Determinizm - </w:t>
      </w:r>
      <w:r w:rsidRPr="00803A80">
        <w:rPr>
          <w:sz w:val="24"/>
          <w:szCs w:val="24"/>
        </w:rPr>
        <w:t>&lt;łac</w:t>
      </w:r>
      <w:r w:rsidRPr="00803A80">
        <w:rPr>
          <w:i/>
          <w:sz w:val="24"/>
          <w:szCs w:val="24"/>
        </w:rPr>
        <w:t>. determinatio</w:t>
      </w:r>
      <w:r w:rsidR="00075DC8">
        <w:rPr>
          <w:i/>
          <w:sz w:val="24"/>
          <w:szCs w:val="24"/>
        </w:rPr>
        <w:t xml:space="preserve"> </w:t>
      </w:r>
      <w:r w:rsidRPr="00803A80">
        <w:rPr>
          <w:sz w:val="24"/>
          <w:szCs w:val="24"/>
        </w:rPr>
        <w:t>= granica, od</w:t>
      </w:r>
      <w:r w:rsidRPr="00803A80">
        <w:rPr>
          <w:i/>
          <w:sz w:val="24"/>
          <w:szCs w:val="24"/>
        </w:rPr>
        <w:t>determinare</w:t>
      </w:r>
      <w:r w:rsidR="00075DC8">
        <w:rPr>
          <w:i/>
          <w:sz w:val="24"/>
          <w:szCs w:val="24"/>
        </w:rPr>
        <w:t xml:space="preserve"> </w:t>
      </w:r>
      <w:r w:rsidRPr="00803A80">
        <w:rPr>
          <w:sz w:val="24"/>
          <w:szCs w:val="24"/>
        </w:rPr>
        <w:t>= wyznaczać</w:t>
      </w:r>
      <w:r w:rsidRPr="00803A80">
        <w:rPr>
          <w:i/>
          <w:sz w:val="24"/>
          <w:szCs w:val="24"/>
        </w:rPr>
        <w:t xml:space="preserve">, </w:t>
      </w:r>
      <w:r w:rsidRPr="00803A80">
        <w:rPr>
          <w:sz w:val="24"/>
          <w:szCs w:val="24"/>
        </w:rPr>
        <w:t>rozróżniać, wskaz</w:t>
      </w:r>
      <w:r w:rsidRPr="00803A80">
        <w:rPr>
          <w:sz w:val="24"/>
          <w:szCs w:val="24"/>
        </w:rPr>
        <w:t>y</w:t>
      </w:r>
      <w:r w:rsidRPr="00803A80">
        <w:rPr>
          <w:sz w:val="24"/>
          <w:szCs w:val="24"/>
        </w:rPr>
        <w:t>wać, rozstrzygać, określać</w:t>
      </w:r>
      <w:r w:rsidRPr="00803A80">
        <w:rPr>
          <w:i/>
          <w:sz w:val="24"/>
          <w:szCs w:val="24"/>
        </w:rPr>
        <w:t xml:space="preserve">&gt;. </w:t>
      </w:r>
      <w:r w:rsidRPr="00803A80">
        <w:rPr>
          <w:sz w:val="24"/>
          <w:szCs w:val="24"/>
        </w:rPr>
        <w:t>Stanowisko w filozofii wyrażające przekonanie o istnieniu w rz</w:t>
      </w:r>
      <w:r w:rsidRPr="00803A80">
        <w:rPr>
          <w:sz w:val="24"/>
          <w:szCs w:val="24"/>
        </w:rPr>
        <w:t>e</w:t>
      </w:r>
      <w:r w:rsidRPr="00803A80">
        <w:rPr>
          <w:sz w:val="24"/>
          <w:szCs w:val="24"/>
        </w:rPr>
        <w:t>czywistości społeczno-przyrodniczej prawidłowości o przyczynowo immanentnym uwarunk</w:t>
      </w:r>
      <w:r w:rsidRPr="00803A80">
        <w:rPr>
          <w:sz w:val="24"/>
          <w:szCs w:val="24"/>
        </w:rPr>
        <w:t>o</w:t>
      </w:r>
      <w:r w:rsidRPr="00803A80">
        <w:rPr>
          <w:sz w:val="24"/>
          <w:szCs w:val="24"/>
        </w:rPr>
        <w:t>waniu wszelkich zjawisk. Kreatywne działanie człowieka umożliwia wykorzystanie determin</w:t>
      </w:r>
      <w:r w:rsidRPr="00803A80">
        <w:rPr>
          <w:sz w:val="24"/>
          <w:szCs w:val="24"/>
        </w:rPr>
        <w:t>i</w:t>
      </w:r>
      <w:r w:rsidRPr="00803A80">
        <w:rPr>
          <w:sz w:val="24"/>
          <w:szCs w:val="24"/>
        </w:rPr>
        <w:t>stycznie funkcjonującej rzeczywistości do podporządkowania jej wartościom uniwersalnym.</w:t>
      </w:r>
    </w:p>
    <w:p w:rsidR="00031C16" w:rsidRPr="00803A80" w:rsidRDefault="00031C16" w:rsidP="00803A80">
      <w:pPr>
        <w:pStyle w:val="Tekstpodstawowywcity3"/>
        <w:rPr>
          <w:sz w:val="24"/>
          <w:szCs w:val="24"/>
        </w:rPr>
      </w:pPr>
    </w:p>
    <w:p w:rsidR="00031C16" w:rsidRPr="00803A80" w:rsidRDefault="00031C16" w:rsidP="00803A80">
      <w:pPr>
        <w:pStyle w:val="Tekstpodstawowywcity3"/>
        <w:rPr>
          <w:sz w:val="24"/>
          <w:szCs w:val="24"/>
        </w:rPr>
      </w:pPr>
      <w:r w:rsidRPr="00803A80">
        <w:rPr>
          <w:b/>
          <w:sz w:val="24"/>
          <w:szCs w:val="24"/>
        </w:rPr>
        <w:t xml:space="preserve">Determinizm społeczny - </w:t>
      </w:r>
      <w:r w:rsidRPr="00803A80">
        <w:rPr>
          <w:sz w:val="24"/>
          <w:szCs w:val="24"/>
        </w:rPr>
        <w:t>koncepcja uznająca, że jednostka ludzka rodząc się jest „</w:t>
      </w:r>
      <w:r w:rsidRPr="001808C1">
        <w:rPr>
          <w:b/>
          <w:sz w:val="24"/>
          <w:szCs w:val="24"/>
        </w:rPr>
        <w:t>czystą tabl</w:t>
      </w:r>
      <w:r w:rsidRPr="001808C1">
        <w:rPr>
          <w:b/>
          <w:sz w:val="24"/>
          <w:szCs w:val="24"/>
        </w:rPr>
        <w:t>i</w:t>
      </w:r>
      <w:r w:rsidRPr="001808C1">
        <w:rPr>
          <w:b/>
          <w:sz w:val="24"/>
          <w:szCs w:val="24"/>
        </w:rPr>
        <w:t>cą</w:t>
      </w:r>
      <w:r w:rsidRPr="00803A80">
        <w:rPr>
          <w:sz w:val="24"/>
          <w:szCs w:val="24"/>
        </w:rPr>
        <w:t>” i że dopiero warunki w jakich żyje kształtują, w sposób decydujący, jej osobowość, indyw</w:t>
      </w:r>
      <w:r w:rsidRPr="00803A80">
        <w:rPr>
          <w:sz w:val="24"/>
          <w:szCs w:val="24"/>
        </w:rPr>
        <w:t>i</w:t>
      </w:r>
      <w:r w:rsidRPr="00803A80">
        <w:rPr>
          <w:sz w:val="24"/>
          <w:szCs w:val="24"/>
        </w:rPr>
        <w:t xml:space="preserve">dualność i jej uspołecznienie. Krócej: warunki społeczne decydują o tym, kim ktoś będzie, jaką będzie posiadał osobowość, jakie będzie podejmował decyzje w działaniu. Stanowisko to </w:t>
      </w:r>
      <w:r w:rsidR="005F138A">
        <w:rPr>
          <w:sz w:val="24"/>
          <w:szCs w:val="24"/>
        </w:rPr>
        <w:t>mod</w:t>
      </w:r>
      <w:r w:rsidR="005F138A">
        <w:rPr>
          <w:sz w:val="24"/>
          <w:szCs w:val="24"/>
        </w:rPr>
        <w:t>y</w:t>
      </w:r>
      <w:r w:rsidR="005F138A">
        <w:rPr>
          <w:sz w:val="24"/>
          <w:szCs w:val="24"/>
        </w:rPr>
        <w:t>fikuje się wskazując, że o tym, kim ktoś jest decydują</w:t>
      </w:r>
      <w:r w:rsidRPr="00803A80">
        <w:rPr>
          <w:sz w:val="24"/>
          <w:szCs w:val="24"/>
        </w:rPr>
        <w:t xml:space="preserve"> tzw. </w:t>
      </w:r>
      <w:r w:rsidRPr="00803A80">
        <w:rPr>
          <w:b/>
          <w:sz w:val="24"/>
          <w:szCs w:val="24"/>
        </w:rPr>
        <w:t>zadatki wrodzone (treści genetyc</w:t>
      </w:r>
      <w:r w:rsidRPr="00803A80">
        <w:rPr>
          <w:b/>
          <w:sz w:val="24"/>
          <w:szCs w:val="24"/>
        </w:rPr>
        <w:t>z</w:t>
      </w:r>
      <w:r w:rsidRPr="00803A80">
        <w:rPr>
          <w:b/>
          <w:sz w:val="24"/>
          <w:szCs w:val="24"/>
        </w:rPr>
        <w:t>ne)</w:t>
      </w:r>
      <w:r w:rsidR="005F138A">
        <w:rPr>
          <w:b/>
          <w:sz w:val="24"/>
          <w:szCs w:val="24"/>
        </w:rPr>
        <w:t>, środowi</w:t>
      </w:r>
      <w:r w:rsidR="00075DC8">
        <w:rPr>
          <w:b/>
          <w:sz w:val="24"/>
          <w:szCs w:val="24"/>
        </w:rPr>
        <w:t>s</w:t>
      </w:r>
      <w:r w:rsidR="005F138A">
        <w:rPr>
          <w:b/>
          <w:sz w:val="24"/>
          <w:szCs w:val="24"/>
        </w:rPr>
        <w:t xml:space="preserve">ko życia </w:t>
      </w:r>
      <w:r w:rsidRPr="00803A80">
        <w:rPr>
          <w:b/>
          <w:sz w:val="24"/>
          <w:szCs w:val="24"/>
        </w:rPr>
        <w:t>i jednostki ludzkiej pracę własną nad kształtowaniem swojej osob</w:t>
      </w:r>
      <w:r w:rsidRPr="00803A80">
        <w:rPr>
          <w:b/>
          <w:sz w:val="24"/>
          <w:szCs w:val="24"/>
        </w:rPr>
        <w:t>o</w:t>
      </w:r>
      <w:r w:rsidRPr="00803A80">
        <w:rPr>
          <w:b/>
          <w:sz w:val="24"/>
          <w:szCs w:val="24"/>
        </w:rPr>
        <w:t>wości</w:t>
      </w:r>
      <w:r w:rsidRPr="00803A80">
        <w:rPr>
          <w:sz w:val="24"/>
          <w:szCs w:val="24"/>
        </w:rPr>
        <w:t xml:space="preserve">. </w:t>
      </w:r>
    </w:p>
    <w:p w:rsidR="00031C16" w:rsidRPr="005F138A" w:rsidRDefault="00031C16" w:rsidP="00803A80">
      <w:pPr>
        <w:pStyle w:val="Tekstpodstawowywcity3"/>
        <w:rPr>
          <w:sz w:val="24"/>
          <w:szCs w:val="24"/>
        </w:rPr>
      </w:pPr>
    </w:p>
    <w:p w:rsidR="00031C16" w:rsidRPr="005F138A" w:rsidRDefault="00031C16" w:rsidP="00803A80">
      <w:pPr>
        <w:pStyle w:val="Tekstpodstawowywcity3"/>
        <w:rPr>
          <w:sz w:val="24"/>
          <w:szCs w:val="24"/>
        </w:rPr>
      </w:pPr>
      <w:r w:rsidRPr="005F138A">
        <w:rPr>
          <w:b/>
          <w:sz w:val="24"/>
          <w:szCs w:val="24"/>
        </w:rPr>
        <w:t xml:space="preserve">Deus ex machina - </w:t>
      </w:r>
      <w:r w:rsidRPr="005F138A">
        <w:rPr>
          <w:sz w:val="24"/>
          <w:szCs w:val="24"/>
        </w:rPr>
        <w:t>&lt;łac</w:t>
      </w:r>
      <w:r w:rsidRPr="005F138A">
        <w:rPr>
          <w:i/>
          <w:sz w:val="24"/>
          <w:szCs w:val="24"/>
        </w:rPr>
        <w:t xml:space="preserve">.&gt;. </w:t>
      </w:r>
      <w:r w:rsidRPr="005F138A">
        <w:rPr>
          <w:b/>
          <w:sz w:val="24"/>
          <w:szCs w:val="24"/>
        </w:rPr>
        <w:t>Bóg</w:t>
      </w:r>
      <w:r w:rsidRPr="005F138A">
        <w:rPr>
          <w:sz w:val="24"/>
          <w:szCs w:val="24"/>
        </w:rPr>
        <w:t xml:space="preserve"> z maszyny, tj. przybyły z góry, z nieba. Nieoczekiwany wyb</w:t>
      </w:r>
      <w:r w:rsidRPr="005F138A">
        <w:rPr>
          <w:sz w:val="24"/>
          <w:szCs w:val="24"/>
        </w:rPr>
        <w:t>a</w:t>
      </w:r>
      <w:r w:rsidRPr="005F138A">
        <w:rPr>
          <w:sz w:val="24"/>
          <w:szCs w:val="24"/>
        </w:rPr>
        <w:t>wiciel. Niespodziewany, nienaturalny udział osoby w rozwiązania jakiejś sytuacji, powstałe z przyczyn nienaturalnych (wyrażenie wzięte z techniki teatru greckiego).</w:t>
      </w:r>
    </w:p>
    <w:p w:rsidR="00031C16" w:rsidRPr="005F138A" w:rsidRDefault="00031C16" w:rsidP="00803A80">
      <w:pPr>
        <w:pStyle w:val="Tekstpodstawowywcity3"/>
        <w:rPr>
          <w:sz w:val="24"/>
          <w:szCs w:val="24"/>
        </w:rPr>
      </w:pPr>
    </w:p>
    <w:p w:rsidR="00031C16" w:rsidRPr="005F138A" w:rsidRDefault="00031C16" w:rsidP="00803A80">
      <w:pPr>
        <w:pStyle w:val="Tekstpodstawowywcity3"/>
        <w:rPr>
          <w:sz w:val="24"/>
          <w:szCs w:val="24"/>
        </w:rPr>
      </w:pPr>
      <w:r w:rsidRPr="005F138A">
        <w:rPr>
          <w:b/>
          <w:sz w:val="24"/>
          <w:szCs w:val="24"/>
        </w:rPr>
        <w:t xml:space="preserve">Dewiacja - </w:t>
      </w:r>
      <w:r w:rsidRPr="005F138A">
        <w:rPr>
          <w:i/>
          <w:sz w:val="24"/>
          <w:szCs w:val="24"/>
        </w:rPr>
        <w:t>&lt;</w:t>
      </w:r>
      <w:r w:rsidRPr="005F138A">
        <w:rPr>
          <w:sz w:val="24"/>
          <w:szCs w:val="24"/>
        </w:rPr>
        <w:t>łac</w:t>
      </w:r>
      <w:r w:rsidRPr="005F138A">
        <w:rPr>
          <w:i/>
          <w:sz w:val="24"/>
          <w:szCs w:val="24"/>
        </w:rPr>
        <w:t>. deviatio</w:t>
      </w:r>
      <w:r w:rsidR="007D360A">
        <w:rPr>
          <w:i/>
          <w:sz w:val="24"/>
          <w:szCs w:val="24"/>
        </w:rPr>
        <w:t xml:space="preserve"> </w:t>
      </w:r>
      <w:r w:rsidRPr="005F138A">
        <w:rPr>
          <w:sz w:val="24"/>
          <w:szCs w:val="24"/>
        </w:rPr>
        <w:t>= zboczenie z drogi; od</w:t>
      </w:r>
      <w:r w:rsidRPr="005F138A">
        <w:rPr>
          <w:i/>
          <w:sz w:val="24"/>
          <w:szCs w:val="24"/>
        </w:rPr>
        <w:t xml:space="preserve">deviare = </w:t>
      </w:r>
      <w:r w:rsidRPr="005F138A">
        <w:rPr>
          <w:sz w:val="24"/>
          <w:szCs w:val="24"/>
        </w:rPr>
        <w:t>zejść z drogi na manowce</w:t>
      </w:r>
      <w:r w:rsidRPr="005F138A">
        <w:rPr>
          <w:i/>
          <w:sz w:val="24"/>
          <w:szCs w:val="24"/>
        </w:rPr>
        <w:t xml:space="preserve">&gt;. </w:t>
      </w:r>
      <w:r w:rsidRPr="005F138A">
        <w:rPr>
          <w:sz w:val="24"/>
          <w:szCs w:val="24"/>
        </w:rPr>
        <w:t>Rodzaj zachowania postrzegany przez społeczność jako nienormalne, tj. niezgodne z obowiązującymi normami, obyczajami i zwyczajami, z oczekiwaniami innych. Źródłem zachowań dewiacyjnych są różne patologie społeczne. Również zachowaniem dewiacyjnym określa się jednostki twó</w:t>
      </w:r>
      <w:r w:rsidRPr="005F138A">
        <w:rPr>
          <w:sz w:val="24"/>
          <w:szCs w:val="24"/>
        </w:rPr>
        <w:t>r</w:t>
      </w:r>
      <w:r w:rsidRPr="005F138A">
        <w:rPr>
          <w:sz w:val="24"/>
          <w:szCs w:val="24"/>
        </w:rPr>
        <w:t xml:space="preserve">cze, o ile ich twórczość nie mieści się w treści pojęcia „normalnej twórczości” przyjmowanej przez określoną grupę społeczną. Są to tzw. </w:t>
      </w:r>
      <w:r w:rsidRPr="005F138A">
        <w:rPr>
          <w:b/>
          <w:sz w:val="24"/>
          <w:szCs w:val="24"/>
        </w:rPr>
        <w:t>zboczone</w:t>
      </w:r>
      <w:r w:rsidRPr="005F138A">
        <w:rPr>
          <w:sz w:val="24"/>
          <w:szCs w:val="24"/>
        </w:rPr>
        <w:t xml:space="preserve"> jednostki ludzkie.</w:t>
      </w:r>
    </w:p>
    <w:p w:rsidR="00031C16" w:rsidRPr="005F138A" w:rsidRDefault="00031C16" w:rsidP="00803A80">
      <w:pPr>
        <w:pStyle w:val="Tekstpodstawowywcity3"/>
        <w:rPr>
          <w:sz w:val="24"/>
          <w:szCs w:val="24"/>
        </w:rPr>
      </w:pPr>
    </w:p>
    <w:p w:rsidR="00031C16" w:rsidRPr="005F138A" w:rsidRDefault="00031C16" w:rsidP="00803A80">
      <w:pPr>
        <w:pStyle w:val="Tekstpodstawowywcity3"/>
        <w:rPr>
          <w:i/>
          <w:sz w:val="24"/>
          <w:szCs w:val="24"/>
        </w:rPr>
      </w:pPr>
      <w:r w:rsidRPr="005F138A">
        <w:rPr>
          <w:b/>
          <w:sz w:val="24"/>
          <w:szCs w:val="24"/>
        </w:rPr>
        <w:t>Dewocja - &lt;</w:t>
      </w:r>
      <w:r w:rsidRPr="005F138A">
        <w:rPr>
          <w:sz w:val="24"/>
          <w:szCs w:val="24"/>
        </w:rPr>
        <w:t>łac.</w:t>
      </w:r>
      <w:r w:rsidRPr="005F138A">
        <w:rPr>
          <w:i/>
          <w:sz w:val="24"/>
          <w:szCs w:val="24"/>
        </w:rPr>
        <w:t xml:space="preserve">devoveo = </w:t>
      </w:r>
      <w:r w:rsidRPr="005F138A">
        <w:rPr>
          <w:sz w:val="24"/>
          <w:szCs w:val="24"/>
        </w:rPr>
        <w:t>ofiarowanie</w:t>
      </w:r>
      <w:r w:rsidR="005F138A">
        <w:rPr>
          <w:sz w:val="24"/>
          <w:szCs w:val="24"/>
        </w:rPr>
        <w:t xml:space="preserve">, </w:t>
      </w:r>
      <w:r w:rsidRPr="005F138A">
        <w:rPr>
          <w:sz w:val="24"/>
          <w:szCs w:val="24"/>
        </w:rPr>
        <w:t>poświęcam się, ślubuję</w:t>
      </w:r>
      <w:r w:rsidRPr="005F138A">
        <w:rPr>
          <w:i/>
          <w:sz w:val="24"/>
          <w:szCs w:val="24"/>
        </w:rPr>
        <w:t xml:space="preserve">&gt;. </w:t>
      </w:r>
      <w:r w:rsidRPr="005F138A">
        <w:rPr>
          <w:sz w:val="24"/>
          <w:szCs w:val="24"/>
        </w:rPr>
        <w:t>Oznacza przesadną gorliwość w wykonywaniu praktyk religijnych (formalizm religijny) polegający na zaniedbywaniu pobo</w:t>
      </w:r>
      <w:r w:rsidRPr="005F138A">
        <w:rPr>
          <w:sz w:val="24"/>
          <w:szCs w:val="24"/>
        </w:rPr>
        <w:t>ż</w:t>
      </w:r>
      <w:r w:rsidRPr="005F138A">
        <w:rPr>
          <w:sz w:val="24"/>
          <w:szCs w:val="24"/>
        </w:rPr>
        <w:t>ności wewnętrznej na rzecz zewnętrznej, przeradzającą się w podwójną moralność utożsamianą z bigoterią, faryzeizmem. W Kościele rzymskokatolickim rozumiana jest w sensie pozytywnym jako zharmonizowanie życia religijnego z konkretnym życiem, utożsamiana z pobożnością. N</w:t>
      </w:r>
      <w:r w:rsidRPr="005F138A">
        <w:rPr>
          <w:sz w:val="24"/>
          <w:szCs w:val="24"/>
        </w:rPr>
        <w:t>e</w:t>
      </w:r>
      <w:r w:rsidRPr="005F138A">
        <w:rPr>
          <w:sz w:val="24"/>
          <w:szCs w:val="24"/>
        </w:rPr>
        <w:t xml:space="preserve">gatywnym przykładem dewocji są dewotki; np. w XVIII w. </w:t>
      </w:r>
      <w:r w:rsidR="00680692">
        <w:rPr>
          <w:sz w:val="24"/>
          <w:szCs w:val="24"/>
        </w:rPr>
        <w:t>W</w:t>
      </w:r>
      <w:r w:rsidRPr="005F138A">
        <w:rPr>
          <w:sz w:val="24"/>
          <w:szCs w:val="24"/>
        </w:rPr>
        <w:t xml:space="preserve"> Polsce były to przeważnie samo</w:t>
      </w:r>
      <w:r w:rsidRPr="005F138A">
        <w:rPr>
          <w:sz w:val="24"/>
          <w:szCs w:val="24"/>
        </w:rPr>
        <w:t>t</w:t>
      </w:r>
      <w:r w:rsidRPr="005F138A">
        <w:rPr>
          <w:sz w:val="24"/>
          <w:szCs w:val="24"/>
        </w:rPr>
        <w:t>ne kobiety, które chcąc być bliżej kościoła i księży osiedlały się w miastach albo przy klaszt</w:t>
      </w:r>
      <w:r w:rsidRPr="005F138A">
        <w:rPr>
          <w:sz w:val="24"/>
          <w:szCs w:val="24"/>
        </w:rPr>
        <w:t>o</w:t>
      </w:r>
      <w:r w:rsidRPr="005F138A">
        <w:rPr>
          <w:sz w:val="24"/>
          <w:szCs w:val="24"/>
        </w:rPr>
        <w:t>rach. Tworzyły się skupiska dewotek, w których życie towarzyskie wyróżniało się wybujałą p</w:t>
      </w:r>
      <w:r w:rsidRPr="005F138A">
        <w:rPr>
          <w:sz w:val="24"/>
          <w:szCs w:val="24"/>
        </w:rPr>
        <w:t>o</w:t>
      </w:r>
      <w:r w:rsidRPr="005F138A">
        <w:rPr>
          <w:sz w:val="24"/>
          <w:szCs w:val="24"/>
        </w:rPr>
        <w:t>bożnością oraz krytycznym nastawieniem do przejawów laicyzacji.</w:t>
      </w:r>
    </w:p>
    <w:p w:rsidR="00031C16" w:rsidRPr="005F138A" w:rsidRDefault="00031C16" w:rsidP="00803A80">
      <w:pPr>
        <w:pStyle w:val="Tekstpodstawowywcity3"/>
        <w:rPr>
          <w:sz w:val="24"/>
          <w:szCs w:val="24"/>
        </w:rPr>
      </w:pPr>
    </w:p>
    <w:p w:rsidR="00031C16" w:rsidRPr="005F138A" w:rsidRDefault="00031C16" w:rsidP="00803A80">
      <w:pPr>
        <w:pStyle w:val="Tekstpodstawowywcity3"/>
        <w:rPr>
          <w:b/>
          <w:i/>
          <w:sz w:val="24"/>
          <w:szCs w:val="24"/>
        </w:rPr>
      </w:pPr>
      <w:r w:rsidRPr="005F138A">
        <w:rPr>
          <w:b/>
          <w:sz w:val="24"/>
          <w:szCs w:val="24"/>
        </w:rPr>
        <w:t>Dezintegracja</w:t>
      </w:r>
      <w:r w:rsidRPr="005F138A">
        <w:rPr>
          <w:sz w:val="24"/>
          <w:szCs w:val="24"/>
        </w:rPr>
        <w:t xml:space="preserve"> - proces rozpadu struktur społecznych, kulturowych, psychicznych. Do socjologii pojęcie to wprowadził H. Spencer (1820 – 1903). Polega na wewnętrznym zakłóceniu eleme</w:t>
      </w:r>
      <w:r w:rsidRPr="005F138A">
        <w:rPr>
          <w:sz w:val="24"/>
          <w:szCs w:val="24"/>
        </w:rPr>
        <w:t>n</w:t>
      </w:r>
      <w:r w:rsidRPr="005F138A">
        <w:rPr>
          <w:sz w:val="24"/>
          <w:szCs w:val="24"/>
        </w:rPr>
        <w:t>tów systemu, form działania, rozwoju określonych wzorców i uczuć, zbiorowego dążenia do pewnego celu. Objawia się w postaci zanikania kontaktów, zrywania więzi, zanikania reguł i norm postępowania społecznego osłabiając zdolność do utrzymania się systemu.</w:t>
      </w:r>
    </w:p>
    <w:p w:rsidR="00031C16" w:rsidRPr="005F138A" w:rsidRDefault="00031C16" w:rsidP="00803A80">
      <w:pPr>
        <w:pStyle w:val="Tekstpodstawowywcity3"/>
        <w:rPr>
          <w:sz w:val="24"/>
          <w:szCs w:val="24"/>
        </w:rPr>
      </w:pPr>
    </w:p>
    <w:p w:rsidR="00031C16" w:rsidRPr="005F138A" w:rsidRDefault="00031C16" w:rsidP="00803A80">
      <w:pPr>
        <w:pStyle w:val="Tekstpodstawowywcity3"/>
        <w:rPr>
          <w:sz w:val="24"/>
          <w:szCs w:val="24"/>
        </w:rPr>
      </w:pPr>
      <w:r w:rsidRPr="005F138A">
        <w:rPr>
          <w:b/>
          <w:sz w:val="24"/>
          <w:szCs w:val="24"/>
        </w:rPr>
        <w:t>Dharma – 1.</w:t>
      </w:r>
      <w:r w:rsidR="007D360A">
        <w:rPr>
          <w:b/>
          <w:sz w:val="24"/>
          <w:szCs w:val="24"/>
        </w:rPr>
        <w:t xml:space="preserve"> </w:t>
      </w:r>
      <w:r w:rsidRPr="005F138A">
        <w:rPr>
          <w:b/>
          <w:sz w:val="24"/>
          <w:szCs w:val="24"/>
        </w:rPr>
        <w:t>&lt;</w:t>
      </w:r>
      <w:r w:rsidRPr="005F138A">
        <w:rPr>
          <w:sz w:val="24"/>
          <w:szCs w:val="24"/>
        </w:rPr>
        <w:t>sanskr. prawo, sprawiedliwość, moralność, obyczaj, cnota, zasługa, obowiązek, religia&gt;. Abstrakcyjne pojęcie oznaczające to, co słuszne, co jest prawem naturalnym, co czł</w:t>
      </w:r>
      <w:r w:rsidRPr="005F138A">
        <w:rPr>
          <w:sz w:val="24"/>
          <w:szCs w:val="24"/>
        </w:rPr>
        <w:t>o</w:t>
      </w:r>
      <w:r w:rsidRPr="005F138A">
        <w:rPr>
          <w:sz w:val="24"/>
          <w:szCs w:val="24"/>
        </w:rPr>
        <w:t>wiek powinien przestrzegać, a więc: prawa, zasady sprawiedliwości, moralności, dobrych ob</w:t>
      </w:r>
      <w:r w:rsidRPr="005F138A">
        <w:rPr>
          <w:sz w:val="24"/>
          <w:szCs w:val="24"/>
        </w:rPr>
        <w:t>y</w:t>
      </w:r>
      <w:r w:rsidRPr="005F138A">
        <w:rPr>
          <w:sz w:val="24"/>
          <w:szCs w:val="24"/>
        </w:rPr>
        <w:t xml:space="preserve">czajów, cnoty, zasługi i obowiązków. Jest to więc określony obowiązek społeczny wynikający z uzyskanego statusu i pełnionej roli społecznej; </w:t>
      </w:r>
      <w:r w:rsidRPr="005F138A">
        <w:rPr>
          <w:b/>
          <w:sz w:val="24"/>
          <w:szCs w:val="24"/>
        </w:rPr>
        <w:t>2.</w:t>
      </w:r>
      <w:r w:rsidR="007D360A">
        <w:rPr>
          <w:b/>
          <w:sz w:val="24"/>
          <w:szCs w:val="24"/>
        </w:rPr>
        <w:t xml:space="preserve"> </w:t>
      </w:r>
      <w:r w:rsidRPr="005F138A">
        <w:rPr>
          <w:sz w:val="24"/>
          <w:szCs w:val="24"/>
        </w:rPr>
        <w:t>personifikacja moralnych obowiązków jako Dharma-radzaha będącym bogiem śmierci i panem sprawiedliwości.</w:t>
      </w:r>
    </w:p>
    <w:p w:rsidR="00031C16" w:rsidRPr="005F138A" w:rsidRDefault="007D360A" w:rsidP="00803A80">
      <w:pPr>
        <w:pStyle w:val="Tekstpodstawowywcity3"/>
        <w:rPr>
          <w:sz w:val="24"/>
          <w:szCs w:val="24"/>
        </w:rPr>
      </w:pPr>
      <w:r>
        <w:rPr>
          <w:sz w:val="24"/>
          <w:szCs w:val="24"/>
        </w:rPr>
        <w:t xml:space="preserve">      </w:t>
      </w:r>
      <w:r w:rsidR="00031C16" w:rsidRPr="005F138A">
        <w:rPr>
          <w:sz w:val="24"/>
          <w:szCs w:val="24"/>
        </w:rPr>
        <w:t>W buddyzmie jest to przejawianie się prawa przyczynowości rządzącego światem. Postęp</w:t>
      </w:r>
      <w:r w:rsidR="00031C16" w:rsidRPr="005F138A">
        <w:rPr>
          <w:sz w:val="24"/>
          <w:szCs w:val="24"/>
        </w:rPr>
        <w:t>o</w:t>
      </w:r>
      <w:r w:rsidR="00031C16" w:rsidRPr="005F138A">
        <w:rPr>
          <w:sz w:val="24"/>
          <w:szCs w:val="24"/>
        </w:rPr>
        <w:t>wanie zgodne z normami dharmy jest warunkiem doskonalenia się w kolejnych wcieleniach.</w:t>
      </w:r>
    </w:p>
    <w:p w:rsidR="00031C16" w:rsidRPr="005F138A" w:rsidRDefault="00031C16" w:rsidP="00803A80">
      <w:pPr>
        <w:pStyle w:val="Tekstpodstawowywcity3"/>
        <w:rPr>
          <w:b/>
          <w:sz w:val="24"/>
          <w:szCs w:val="24"/>
        </w:rPr>
      </w:pPr>
    </w:p>
    <w:p w:rsidR="00031C16" w:rsidRPr="005F138A" w:rsidRDefault="00031C16" w:rsidP="00803A80">
      <w:pPr>
        <w:pStyle w:val="Tekstpodstawowywcity3"/>
        <w:rPr>
          <w:sz w:val="24"/>
          <w:szCs w:val="24"/>
        </w:rPr>
      </w:pPr>
      <w:r w:rsidRPr="005F138A">
        <w:rPr>
          <w:b/>
          <w:sz w:val="24"/>
          <w:szCs w:val="24"/>
        </w:rPr>
        <w:t>Diachronia</w:t>
      </w:r>
      <w:r w:rsidR="007D360A">
        <w:rPr>
          <w:b/>
          <w:sz w:val="24"/>
          <w:szCs w:val="24"/>
        </w:rPr>
        <w:t xml:space="preserve"> </w:t>
      </w:r>
      <w:r w:rsidRPr="005F138A">
        <w:rPr>
          <w:sz w:val="24"/>
          <w:szCs w:val="24"/>
        </w:rPr>
        <w:t>- &lt;gr.</w:t>
      </w:r>
      <w:r w:rsidR="007D360A">
        <w:rPr>
          <w:sz w:val="24"/>
          <w:szCs w:val="24"/>
        </w:rPr>
        <w:t xml:space="preserve"> </w:t>
      </w:r>
      <w:r w:rsidRPr="005F138A">
        <w:rPr>
          <w:i/>
          <w:sz w:val="24"/>
          <w:szCs w:val="24"/>
        </w:rPr>
        <w:t>dia</w:t>
      </w:r>
      <w:r w:rsidR="007D360A">
        <w:rPr>
          <w:i/>
          <w:sz w:val="24"/>
          <w:szCs w:val="24"/>
        </w:rPr>
        <w:t xml:space="preserve"> </w:t>
      </w:r>
      <w:r w:rsidRPr="005F138A">
        <w:rPr>
          <w:sz w:val="24"/>
          <w:szCs w:val="24"/>
        </w:rPr>
        <w:t>= przez</w:t>
      </w:r>
      <w:r w:rsidRPr="005F138A">
        <w:rPr>
          <w:i/>
          <w:sz w:val="24"/>
          <w:szCs w:val="24"/>
        </w:rPr>
        <w:t xml:space="preserve"> + chronos</w:t>
      </w:r>
      <w:r w:rsidR="007D360A">
        <w:rPr>
          <w:i/>
          <w:sz w:val="24"/>
          <w:szCs w:val="24"/>
        </w:rPr>
        <w:t xml:space="preserve"> </w:t>
      </w:r>
      <w:r w:rsidRPr="005F138A">
        <w:rPr>
          <w:sz w:val="24"/>
          <w:szCs w:val="24"/>
        </w:rPr>
        <w:t>= czas</w:t>
      </w:r>
      <w:r w:rsidRPr="005F138A">
        <w:rPr>
          <w:i/>
          <w:sz w:val="24"/>
          <w:szCs w:val="24"/>
        </w:rPr>
        <w:t xml:space="preserve">&gt;. </w:t>
      </w:r>
      <w:r w:rsidRPr="005F138A">
        <w:rPr>
          <w:sz w:val="24"/>
          <w:szCs w:val="24"/>
        </w:rPr>
        <w:t>Rozwój rzeczywistości społeczno-przyrodniczej, ducha ludzkiego</w:t>
      </w:r>
      <w:r w:rsidR="007D360A">
        <w:rPr>
          <w:sz w:val="24"/>
          <w:szCs w:val="24"/>
        </w:rPr>
        <w:t>,</w:t>
      </w:r>
      <w:r w:rsidRPr="005F138A">
        <w:rPr>
          <w:sz w:val="24"/>
          <w:szCs w:val="24"/>
        </w:rPr>
        <w:t xml:space="preserve"> świata </w:t>
      </w:r>
      <w:r w:rsidR="007D360A">
        <w:rPr>
          <w:sz w:val="24"/>
          <w:szCs w:val="24"/>
        </w:rPr>
        <w:t xml:space="preserve">i </w:t>
      </w:r>
      <w:r w:rsidRPr="005F138A">
        <w:rPr>
          <w:sz w:val="24"/>
          <w:szCs w:val="24"/>
        </w:rPr>
        <w:t>człowieka w czasie.</w:t>
      </w:r>
    </w:p>
    <w:p w:rsidR="00031C16" w:rsidRPr="005F138A" w:rsidRDefault="00031C16" w:rsidP="00803A80">
      <w:pPr>
        <w:pStyle w:val="Tekstpodstawowywcity3"/>
        <w:rPr>
          <w:sz w:val="24"/>
          <w:szCs w:val="24"/>
        </w:rPr>
      </w:pPr>
    </w:p>
    <w:p w:rsidR="00031C16" w:rsidRPr="00803A80" w:rsidRDefault="00031C16" w:rsidP="00803A80">
      <w:pPr>
        <w:pStyle w:val="Tekstpodstawowywcity3"/>
        <w:rPr>
          <w:sz w:val="24"/>
          <w:szCs w:val="24"/>
        </w:rPr>
      </w:pPr>
      <w:r w:rsidRPr="00803A80">
        <w:rPr>
          <w:b/>
          <w:sz w:val="24"/>
          <w:szCs w:val="24"/>
        </w:rPr>
        <w:t xml:space="preserve">Diada - </w:t>
      </w:r>
      <w:r w:rsidRPr="00803A80">
        <w:rPr>
          <w:sz w:val="24"/>
          <w:szCs w:val="24"/>
        </w:rPr>
        <w:t>dwójka, para, dwuosobowa grupa społeczna. G. Simmel (1858 – 1918) wyodrębnił ch</w:t>
      </w:r>
      <w:r w:rsidRPr="00803A80">
        <w:rPr>
          <w:sz w:val="24"/>
          <w:szCs w:val="24"/>
        </w:rPr>
        <w:t>a</w:t>
      </w:r>
      <w:r w:rsidRPr="00803A80">
        <w:rPr>
          <w:sz w:val="24"/>
          <w:szCs w:val="24"/>
        </w:rPr>
        <w:t>rakterystyczne cechy dla dwójek: poczucie zagrożenia śmiercią jednego z członów stosunku sp</w:t>
      </w:r>
      <w:r w:rsidRPr="00803A80">
        <w:rPr>
          <w:sz w:val="24"/>
          <w:szCs w:val="24"/>
        </w:rPr>
        <w:t>o</w:t>
      </w:r>
      <w:r w:rsidRPr="00803A80">
        <w:rPr>
          <w:sz w:val="24"/>
          <w:szCs w:val="24"/>
        </w:rPr>
        <w:t>łecznego, brak poczucia zewnętrznej całości i dystansu pomiędzy dwójką i jej członami, inty</w:t>
      </w:r>
      <w:r w:rsidRPr="00803A80">
        <w:rPr>
          <w:sz w:val="24"/>
          <w:szCs w:val="24"/>
        </w:rPr>
        <w:t>m</w:t>
      </w:r>
      <w:r w:rsidRPr="00803A80">
        <w:rPr>
          <w:sz w:val="24"/>
          <w:szCs w:val="24"/>
        </w:rPr>
        <w:t>ność stosunków, dezintegracja w momencie pojawienia się „kozła ofiarnego” lub innych osób</w:t>
      </w:r>
      <w:r w:rsidRPr="00803A80">
        <w:rPr>
          <w:rStyle w:val="Odwoanieprzypisudolnego"/>
          <w:sz w:val="24"/>
          <w:szCs w:val="24"/>
        </w:rPr>
        <w:footnoteReference w:id="371"/>
      </w:r>
      <w:r w:rsidRPr="00803A80">
        <w:rPr>
          <w:sz w:val="24"/>
          <w:szCs w:val="24"/>
        </w:rPr>
        <w:t>.</w:t>
      </w:r>
    </w:p>
    <w:p w:rsidR="00031C16" w:rsidRPr="00803A80" w:rsidRDefault="00031C16" w:rsidP="00803A80">
      <w:pPr>
        <w:pStyle w:val="Tekstprzypisudolnego"/>
        <w:rPr>
          <w:sz w:val="24"/>
          <w:szCs w:val="24"/>
        </w:rPr>
      </w:pPr>
      <w:r w:rsidRPr="00803A80">
        <w:rPr>
          <w:sz w:val="24"/>
          <w:szCs w:val="24"/>
        </w:rPr>
        <w:t xml:space="preserve">     Platon znając poglądy Heraklita – powiada Arystoteles – uznał, że „… wszystkie rzeczy zm</w:t>
      </w:r>
      <w:r w:rsidRPr="00803A80">
        <w:rPr>
          <w:sz w:val="24"/>
          <w:szCs w:val="24"/>
        </w:rPr>
        <w:t>y</w:t>
      </w:r>
      <w:r w:rsidRPr="00803A80">
        <w:rPr>
          <w:sz w:val="24"/>
          <w:szCs w:val="24"/>
        </w:rPr>
        <w:t>słowe znajdują się w stanie ciągłego przepływu i że wiedza o nich jest niemożliwa … Sokrates natomiast, interesując się naturą świata jako całości, zajmował się zagadnieniami etycznymi, poszukując wśród nich pojęć ogólnych, po raz pierwszy skierował uwagę na definicję. Platon przyjął jego naukę, sądził jednak, że odnosi się do innego bytu, a nie do rzeczy zmysłowych z tej racji, że wspólna definicja nie może odnosić się do rzeczy zmysłowych, które się stale zmieniają. Tego rodzaju byty naz</w:t>
      </w:r>
      <w:r w:rsidR="00680692">
        <w:rPr>
          <w:sz w:val="24"/>
          <w:szCs w:val="24"/>
        </w:rPr>
        <w:t>wał I</w:t>
      </w:r>
      <w:r w:rsidRPr="00803A80">
        <w:rPr>
          <w:sz w:val="24"/>
          <w:szCs w:val="24"/>
        </w:rPr>
        <w:t xml:space="preserve">deami, a wszystkie rzeczy zmysłowe są podług nich nazwane i na zasadzie stosunku do nich; bo wielość rzeczy istnieje przez uczestniczenie w </w:t>
      </w:r>
      <w:r w:rsidR="00680692">
        <w:rPr>
          <w:sz w:val="24"/>
          <w:szCs w:val="24"/>
        </w:rPr>
        <w:t>I</w:t>
      </w:r>
      <w:r w:rsidRPr="00803A80">
        <w:rPr>
          <w:sz w:val="24"/>
          <w:szCs w:val="24"/>
        </w:rPr>
        <w:t>deach, które m</w:t>
      </w:r>
      <w:r w:rsidRPr="00803A80">
        <w:rPr>
          <w:sz w:val="24"/>
          <w:szCs w:val="24"/>
        </w:rPr>
        <w:t>a</w:t>
      </w:r>
      <w:r w:rsidRPr="00803A80">
        <w:rPr>
          <w:sz w:val="24"/>
          <w:szCs w:val="24"/>
        </w:rPr>
        <w:t xml:space="preserve">jątę samą co i one nazwę. Tylko wyraz &lt;&lt;uczestniczenie&gt;&gt; był nowy …(Pozostaje – A. J. K.) pytanie jednak, czym ma być to &lt;&lt;uczestniczenie&gt;&gt;, czy naśladownictwem form? … Platon twierdził poza tym, że obok świata zmysłowego oraz Idei istnieją przedmioty matematyki, </w:t>
      </w:r>
      <w:r w:rsidRPr="00803A80">
        <w:rPr>
          <w:b/>
          <w:sz w:val="24"/>
          <w:szCs w:val="24"/>
        </w:rPr>
        <w:t>które zajmują pośrednią pozycję</w:t>
      </w:r>
      <w:r w:rsidRPr="00803A80">
        <w:rPr>
          <w:sz w:val="24"/>
          <w:szCs w:val="24"/>
        </w:rPr>
        <w:t>, różniąc się od rzeczy zmysłowych tym, że są wieczne i niezmie</w:t>
      </w:r>
      <w:r w:rsidRPr="00803A80">
        <w:rPr>
          <w:sz w:val="24"/>
          <w:szCs w:val="24"/>
        </w:rPr>
        <w:t>n</w:t>
      </w:r>
      <w:r w:rsidRPr="00803A80">
        <w:rPr>
          <w:sz w:val="24"/>
          <w:szCs w:val="24"/>
        </w:rPr>
        <w:t>ne, a od idei tym, że jest ich wiele podobnych, podczas gdy każda Idea jest zawsze jedna. Skoro więc Idee są przyczynami wszystkich rzeczy, to sądził, że ich elementy są elementami innych bytów; jak materia &lt;&lt;Duże&gt;&gt; i &lt;&lt;Małe&gt;&gt; stanowiły zasady Idei, a jako istota - &lt;&lt;Jedność&gt;&gt;; bo z dużego i małego, przez uczestniczenie w Jedności, powstają liczby idealne.</w:t>
      </w:r>
    </w:p>
    <w:p w:rsidR="00031C16" w:rsidRPr="00CE3693" w:rsidRDefault="00031C16" w:rsidP="00803A80">
      <w:pPr>
        <w:pStyle w:val="Tekstprzypisudolnego"/>
        <w:rPr>
          <w:sz w:val="24"/>
          <w:szCs w:val="24"/>
        </w:rPr>
      </w:pPr>
      <w:r w:rsidRPr="00803A80">
        <w:rPr>
          <w:sz w:val="24"/>
          <w:szCs w:val="24"/>
        </w:rPr>
        <w:t xml:space="preserve">     Platon zgadzał się jednak z pitagorejczykami twierdząc, że </w:t>
      </w:r>
      <w:r w:rsidRPr="00803A80">
        <w:rPr>
          <w:b/>
          <w:sz w:val="24"/>
          <w:szCs w:val="24"/>
        </w:rPr>
        <w:t>Jedność jest substancją</w:t>
      </w:r>
      <w:r w:rsidRPr="00803A80">
        <w:rPr>
          <w:sz w:val="24"/>
          <w:szCs w:val="24"/>
        </w:rPr>
        <w:t>, a nie predykatem</w:t>
      </w:r>
      <w:r w:rsidRPr="00803A80">
        <w:rPr>
          <w:rStyle w:val="Odwoanieprzypisudolnego"/>
          <w:sz w:val="24"/>
          <w:szCs w:val="24"/>
        </w:rPr>
        <w:footnoteReference w:id="372"/>
      </w:r>
      <w:r w:rsidRPr="00803A80">
        <w:rPr>
          <w:sz w:val="24"/>
          <w:szCs w:val="24"/>
        </w:rPr>
        <w:t xml:space="preserve"> jakiejś innej rzeczy, o której się mówi, że jest jedna; twierdząc zaś, że liczby są przyczynami substancjalnymi innych rzeczy, również się z nimi zgadzał. Ale gdy przyjął </w:t>
      </w:r>
      <w:r w:rsidRPr="00803A80">
        <w:rPr>
          <w:b/>
          <w:sz w:val="24"/>
          <w:szCs w:val="24"/>
        </w:rPr>
        <w:t>dyadę</w:t>
      </w:r>
      <w:r w:rsidRPr="00803A80">
        <w:rPr>
          <w:sz w:val="24"/>
          <w:szCs w:val="24"/>
        </w:rPr>
        <w:t xml:space="preserve"> (tj. nieokreślone, które Platon uznawał </w:t>
      </w:r>
      <w:r w:rsidRPr="00803A80">
        <w:rPr>
          <w:b/>
          <w:sz w:val="24"/>
          <w:szCs w:val="24"/>
        </w:rPr>
        <w:t>za pierwszą zasadę liczb</w:t>
      </w:r>
      <w:r w:rsidRPr="00803A80">
        <w:rPr>
          <w:sz w:val="24"/>
          <w:szCs w:val="24"/>
        </w:rPr>
        <w:t xml:space="preserve"> – A. J. K.) i utworzył niesko</w:t>
      </w:r>
      <w:r w:rsidRPr="00803A80">
        <w:rPr>
          <w:sz w:val="24"/>
          <w:szCs w:val="24"/>
        </w:rPr>
        <w:t>ń</w:t>
      </w:r>
      <w:r w:rsidRPr="00803A80">
        <w:rPr>
          <w:sz w:val="24"/>
          <w:szCs w:val="24"/>
        </w:rPr>
        <w:t xml:space="preserve">czoność z Dużego i Małego zamiast traktować je jako </w:t>
      </w:r>
      <w:r w:rsidRPr="00680692">
        <w:rPr>
          <w:b/>
          <w:sz w:val="24"/>
          <w:szCs w:val="24"/>
        </w:rPr>
        <w:t>Jedność</w:t>
      </w:r>
      <w:r w:rsidRPr="00803A80">
        <w:rPr>
          <w:sz w:val="24"/>
          <w:szCs w:val="24"/>
        </w:rPr>
        <w:t>, to już był jego własny pogląd; a także i to, że liczby istnieją niezależnie od przedmiotów zmysłowych, podczas gdy pitagorejcz</w:t>
      </w:r>
      <w:r w:rsidRPr="00803A80">
        <w:rPr>
          <w:sz w:val="24"/>
          <w:szCs w:val="24"/>
        </w:rPr>
        <w:t>y</w:t>
      </w:r>
      <w:r w:rsidRPr="00803A80">
        <w:rPr>
          <w:sz w:val="24"/>
          <w:szCs w:val="24"/>
        </w:rPr>
        <w:t xml:space="preserve">cy głosili, że rzeczy są liczbami i nie umieszczali przedmiotów matematycznych między Ideami a rzeczami zmysłowymi. Jeżeli w przeciwieństwie do pitagorejczyków oddzielił w </w:t>
      </w:r>
      <w:r w:rsidRPr="00CE3693">
        <w:rPr>
          <w:sz w:val="24"/>
          <w:szCs w:val="24"/>
        </w:rPr>
        <w:t>ten sposób od świata zmysłowego Jedność i liczby i wprowadził Idee, to dlatego, że zainteresował się bad</w:t>
      </w:r>
      <w:r w:rsidRPr="00CE3693">
        <w:rPr>
          <w:sz w:val="24"/>
          <w:szCs w:val="24"/>
        </w:rPr>
        <w:t>a</w:t>
      </w:r>
      <w:r w:rsidRPr="00CE3693">
        <w:rPr>
          <w:sz w:val="24"/>
          <w:szCs w:val="24"/>
        </w:rPr>
        <w:t xml:space="preserve">niem definicji…;  to zaś, że uczynił z </w:t>
      </w:r>
      <w:r w:rsidRPr="00CE3693">
        <w:rPr>
          <w:b/>
          <w:sz w:val="24"/>
          <w:szCs w:val="24"/>
        </w:rPr>
        <w:t>Dyady</w:t>
      </w:r>
      <w:r w:rsidR="00D1360D">
        <w:rPr>
          <w:b/>
          <w:sz w:val="24"/>
          <w:szCs w:val="24"/>
        </w:rPr>
        <w:t xml:space="preserve"> </w:t>
      </w:r>
      <w:r w:rsidR="00601FC7" w:rsidRPr="00CE3693">
        <w:rPr>
          <w:b/>
          <w:sz w:val="24"/>
          <w:szCs w:val="24"/>
        </w:rPr>
        <w:t>bycie bytu,</w:t>
      </w:r>
      <w:r w:rsidRPr="00CE3693">
        <w:rPr>
          <w:sz w:val="24"/>
          <w:szCs w:val="24"/>
        </w:rPr>
        <w:t xml:space="preserve"> stało się dlatego, iż wierzył, że liczby z wyjątkiem pierwszych mogły być łatwo utworzone jakby z materiału plastycznego”</w:t>
      </w:r>
      <w:r w:rsidRPr="00CE3693">
        <w:rPr>
          <w:rStyle w:val="Odwoanieprzypisudolnego"/>
          <w:sz w:val="24"/>
          <w:szCs w:val="24"/>
        </w:rPr>
        <w:footnoteReference w:id="373"/>
      </w:r>
      <w:r w:rsidRPr="00CE3693">
        <w:rPr>
          <w:sz w:val="24"/>
          <w:szCs w:val="24"/>
        </w:rPr>
        <w:t xml:space="preserve">. </w:t>
      </w:r>
    </w:p>
    <w:p w:rsidR="00031C16" w:rsidRPr="00CE3693" w:rsidRDefault="00031C16" w:rsidP="00803A80">
      <w:pPr>
        <w:pStyle w:val="Tekstpodstawowywcity3"/>
        <w:rPr>
          <w:sz w:val="24"/>
          <w:szCs w:val="24"/>
        </w:rPr>
      </w:pPr>
    </w:p>
    <w:p w:rsidR="00031C16" w:rsidRPr="00CE3693" w:rsidRDefault="00031C16" w:rsidP="00803A80">
      <w:pPr>
        <w:pStyle w:val="Tekstpodstawowywcity3"/>
        <w:rPr>
          <w:i/>
          <w:sz w:val="24"/>
          <w:szCs w:val="24"/>
        </w:rPr>
      </w:pPr>
      <w:r w:rsidRPr="00CE3693">
        <w:rPr>
          <w:b/>
          <w:sz w:val="24"/>
          <w:szCs w:val="24"/>
        </w:rPr>
        <w:t>Dialektyka - &lt;</w:t>
      </w:r>
      <w:r w:rsidRPr="00CE3693">
        <w:rPr>
          <w:sz w:val="24"/>
          <w:szCs w:val="24"/>
        </w:rPr>
        <w:t>gr</w:t>
      </w:r>
      <w:r w:rsidRPr="00CE3693">
        <w:rPr>
          <w:i/>
          <w:sz w:val="24"/>
          <w:szCs w:val="24"/>
        </w:rPr>
        <w:t>. dialektiké</w:t>
      </w:r>
      <w:r w:rsidR="00D1360D">
        <w:rPr>
          <w:i/>
          <w:sz w:val="24"/>
          <w:szCs w:val="24"/>
        </w:rPr>
        <w:t xml:space="preserve"> </w:t>
      </w:r>
      <w:r w:rsidRPr="00CE3693">
        <w:rPr>
          <w:sz w:val="24"/>
          <w:szCs w:val="24"/>
        </w:rPr>
        <w:t>(</w:t>
      </w:r>
      <w:r w:rsidRPr="00CE3693">
        <w:rPr>
          <w:i/>
          <w:sz w:val="24"/>
          <w:szCs w:val="24"/>
        </w:rPr>
        <w:t>techne</w:t>
      </w:r>
      <w:r w:rsidRPr="00CE3693">
        <w:rPr>
          <w:sz w:val="24"/>
          <w:szCs w:val="24"/>
        </w:rPr>
        <w:t>)</w:t>
      </w:r>
      <w:r w:rsidR="00D1360D">
        <w:rPr>
          <w:sz w:val="24"/>
          <w:szCs w:val="24"/>
        </w:rPr>
        <w:t xml:space="preserve"> </w:t>
      </w:r>
      <w:r w:rsidRPr="00CE3693">
        <w:rPr>
          <w:sz w:val="24"/>
          <w:szCs w:val="24"/>
        </w:rPr>
        <w:t xml:space="preserve">= sztuka dyskutowania, rozmawiania, argumentowania; łac. </w:t>
      </w:r>
      <w:r w:rsidRPr="00CE3693">
        <w:rPr>
          <w:i/>
          <w:sz w:val="24"/>
          <w:szCs w:val="24"/>
        </w:rPr>
        <w:t>dialectica</w:t>
      </w:r>
      <w:r w:rsidRPr="00CE3693">
        <w:rPr>
          <w:sz w:val="24"/>
          <w:szCs w:val="24"/>
        </w:rPr>
        <w:t xml:space="preserve"> = sztuka rozumowania. Jest to więc rozmowa, dyskusja, przekonywanie</w:t>
      </w:r>
      <w:r w:rsidRPr="00CE3693">
        <w:rPr>
          <w:i/>
          <w:sz w:val="24"/>
          <w:szCs w:val="24"/>
        </w:rPr>
        <w:t xml:space="preserve">&gt;. </w:t>
      </w:r>
      <w:r w:rsidRPr="00CE3693">
        <w:rPr>
          <w:sz w:val="24"/>
          <w:szCs w:val="24"/>
        </w:rPr>
        <w:t xml:space="preserve">Jest to </w:t>
      </w:r>
      <w:r w:rsidRPr="00CE3693">
        <w:rPr>
          <w:b/>
          <w:sz w:val="24"/>
          <w:szCs w:val="24"/>
        </w:rPr>
        <w:t>opis sposobu współistnienia rzeczywistości, jej badania i poznania oraz przekształcania</w:t>
      </w:r>
      <w:r w:rsidRPr="00CE3693">
        <w:rPr>
          <w:sz w:val="24"/>
          <w:szCs w:val="24"/>
        </w:rPr>
        <w:t xml:space="preserve">. Punktem wyjścia i dojścia jest działający człowiek. </w:t>
      </w:r>
      <w:r w:rsidR="00CE3693">
        <w:rPr>
          <w:sz w:val="24"/>
          <w:szCs w:val="24"/>
        </w:rPr>
        <w:t>D</w:t>
      </w:r>
      <w:r w:rsidRPr="00CE3693">
        <w:rPr>
          <w:sz w:val="24"/>
          <w:szCs w:val="24"/>
        </w:rPr>
        <w:t>ialektyk</w:t>
      </w:r>
      <w:r w:rsidR="00CE3693">
        <w:rPr>
          <w:sz w:val="24"/>
          <w:szCs w:val="24"/>
        </w:rPr>
        <w:t>a jest</w:t>
      </w:r>
      <w:r w:rsidRPr="00CE3693">
        <w:rPr>
          <w:sz w:val="24"/>
          <w:szCs w:val="24"/>
        </w:rPr>
        <w:t xml:space="preserve"> także </w:t>
      </w:r>
      <w:r w:rsidRPr="00CE3693">
        <w:rPr>
          <w:b/>
          <w:sz w:val="24"/>
          <w:szCs w:val="24"/>
        </w:rPr>
        <w:t>sztuk</w:t>
      </w:r>
      <w:r w:rsidR="00CE3693">
        <w:rPr>
          <w:b/>
          <w:sz w:val="24"/>
          <w:szCs w:val="24"/>
        </w:rPr>
        <w:t>ą</w:t>
      </w:r>
      <w:r w:rsidRPr="00CE3693">
        <w:rPr>
          <w:b/>
          <w:sz w:val="24"/>
          <w:szCs w:val="24"/>
        </w:rPr>
        <w:t xml:space="preserve"> prowadzenia sporu, dialogu oraz tworzenia pozorów</w:t>
      </w:r>
      <w:r w:rsidRPr="00CE3693">
        <w:rPr>
          <w:sz w:val="24"/>
          <w:szCs w:val="24"/>
        </w:rPr>
        <w:t>.</w:t>
      </w:r>
    </w:p>
    <w:p w:rsidR="00031C16" w:rsidRPr="00CE3693" w:rsidRDefault="00D1360D" w:rsidP="00803A80">
      <w:pPr>
        <w:pStyle w:val="Tekstpodstawowywcity3"/>
        <w:rPr>
          <w:sz w:val="24"/>
          <w:szCs w:val="24"/>
        </w:rPr>
      </w:pPr>
      <w:r>
        <w:rPr>
          <w:sz w:val="24"/>
          <w:szCs w:val="24"/>
        </w:rPr>
        <w:t xml:space="preserve">      </w:t>
      </w:r>
      <w:r w:rsidR="00031C16" w:rsidRPr="00CE3693">
        <w:rPr>
          <w:sz w:val="24"/>
          <w:szCs w:val="24"/>
        </w:rPr>
        <w:t>Nazwa metody tworzenia teorii rzeczywistości istniejącej w rozwoju, która jest skutkiem pozostawania elementów świata w</w:t>
      </w:r>
      <w:r w:rsidR="00040B25">
        <w:rPr>
          <w:sz w:val="24"/>
          <w:szCs w:val="24"/>
        </w:rPr>
        <w:t xml:space="preserve">: </w:t>
      </w:r>
      <w:r w:rsidR="00040B25" w:rsidRPr="00040B25">
        <w:rPr>
          <w:b/>
          <w:sz w:val="24"/>
          <w:szCs w:val="24"/>
        </w:rPr>
        <w:t>1.</w:t>
      </w:r>
      <w:r>
        <w:rPr>
          <w:b/>
          <w:sz w:val="24"/>
          <w:szCs w:val="24"/>
        </w:rPr>
        <w:t xml:space="preserve"> </w:t>
      </w:r>
      <w:r w:rsidR="00031C16" w:rsidRPr="00CE3693">
        <w:rPr>
          <w:b/>
          <w:sz w:val="24"/>
          <w:szCs w:val="24"/>
        </w:rPr>
        <w:t xml:space="preserve">jedności przeciwieństw, </w:t>
      </w:r>
      <w:r w:rsidR="00040B25">
        <w:rPr>
          <w:b/>
          <w:sz w:val="24"/>
          <w:szCs w:val="24"/>
        </w:rPr>
        <w:t xml:space="preserve">2. </w:t>
      </w:r>
      <w:r w:rsidR="00031C16" w:rsidRPr="00CE3693">
        <w:rPr>
          <w:b/>
          <w:sz w:val="24"/>
          <w:szCs w:val="24"/>
        </w:rPr>
        <w:t xml:space="preserve">współistniejących w postaci negacji i kontynuacji oraz </w:t>
      </w:r>
      <w:r w:rsidR="00040B25">
        <w:rPr>
          <w:b/>
          <w:sz w:val="24"/>
          <w:szCs w:val="24"/>
        </w:rPr>
        <w:t xml:space="preserve">3. </w:t>
      </w:r>
      <w:r w:rsidR="00031C16" w:rsidRPr="00CE3693">
        <w:rPr>
          <w:b/>
          <w:sz w:val="24"/>
          <w:szCs w:val="24"/>
        </w:rPr>
        <w:t>przekształcania się zmian ilościowych w jakości kolejnych form bytowych</w:t>
      </w:r>
      <w:r w:rsidR="00031C16" w:rsidRPr="00CE3693">
        <w:rPr>
          <w:sz w:val="24"/>
          <w:szCs w:val="24"/>
        </w:rPr>
        <w:t>. Pojęcie t</w:t>
      </w:r>
      <w:r w:rsidR="00040B25">
        <w:rPr>
          <w:sz w:val="24"/>
          <w:szCs w:val="24"/>
        </w:rPr>
        <w:t>o opisuje</w:t>
      </w:r>
      <w:r w:rsidR="00031C16" w:rsidRPr="00CE3693">
        <w:rPr>
          <w:sz w:val="24"/>
          <w:szCs w:val="24"/>
        </w:rPr>
        <w:t xml:space="preserve"> naturę bycia rzeczywistości, umysłu, a także metody dysku</w:t>
      </w:r>
      <w:r w:rsidR="00031C16" w:rsidRPr="00CE3693">
        <w:rPr>
          <w:sz w:val="24"/>
          <w:szCs w:val="24"/>
        </w:rPr>
        <w:t>r</w:t>
      </w:r>
      <w:r w:rsidR="00031C16" w:rsidRPr="00CE3693">
        <w:rPr>
          <w:sz w:val="24"/>
          <w:szCs w:val="24"/>
        </w:rPr>
        <w:t xml:space="preserve">sywnego poznania świata i jego zmieniania. </w:t>
      </w:r>
    </w:p>
    <w:p w:rsidR="00031C16" w:rsidRPr="00CE3693" w:rsidRDefault="00D1360D" w:rsidP="00803A80">
      <w:pPr>
        <w:rPr>
          <w:sz w:val="24"/>
          <w:szCs w:val="24"/>
        </w:rPr>
      </w:pPr>
      <w:r>
        <w:rPr>
          <w:sz w:val="24"/>
          <w:szCs w:val="24"/>
        </w:rPr>
        <w:t xml:space="preserve">      </w:t>
      </w:r>
      <w:r w:rsidR="00031C16" w:rsidRPr="00CE3693">
        <w:rPr>
          <w:sz w:val="24"/>
          <w:szCs w:val="24"/>
        </w:rPr>
        <w:t xml:space="preserve">Dialektyka wyrosła </w:t>
      </w:r>
      <w:r w:rsidR="00040B25">
        <w:rPr>
          <w:sz w:val="24"/>
          <w:szCs w:val="24"/>
        </w:rPr>
        <w:t xml:space="preserve">także </w:t>
      </w:r>
      <w:r w:rsidR="00031C16" w:rsidRPr="00CE3693">
        <w:rPr>
          <w:sz w:val="24"/>
          <w:szCs w:val="24"/>
        </w:rPr>
        <w:t xml:space="preserve">z potrzeby przekształcania zwykłych rozmów </w:t>
      </w:r>
      <w:r w:rsidR="00031C16" w:rsidRPr="00CE3693">
        <w:rPr>
          <w:b/>
          <w:sz w:val="24"/>
          <w:szCs w:val="24"/>
        </w:rPr>
        <w:t>w sztukę prow</w:t>
      </w:r>
      <w:r w:rsidR="00031C16" w:rsidRPr="00CE3693">
        <w:rPr>
          <w:b/>
          <w:sz w:val="24"/>
          <w:szCs w:val="24"/>
        </w:rPr>
        <w:t>a</w:t>
      </w:r>
      <w:r w:rsidR="00031C16" w:rsidRPr="00CE3693">
        <w:rPr>
          <w:b/>
          <w:sz w:val="24"/>
          <w:szCs w:val="24"/>
        </w:rPr>
        <w:t>dzenia dialogu</w:t>
      </w:r>
      <w:r w:rsidR="00031C16" w:rsidRPr="00CE3693">
        <w:rPr>
          <w:sz w:val="24"/>
          <w:szCs w:val="24"/>
        </w:rPr>
        <w:t>. W nim miejsce rozmów potocznych zajęło naukowe, metodyczne dochodzenie do poznania i przekonywania</w:t>
      </w:r>
      <w:r w:rsidR="00040B25">
        <w:rPr>
          <w:sz w:val="24"/>
          <w:szCs w:val="24"/>
        </w:rPr>
        <w:t>,</w:t>
      </w:r>
      <w:r w:rsidR="00031C16" w:rsidRPr="00CE3693">
        <w:rPr>
          <w:sz w:val="24"/>
          <w:szCs w:val="24"/>
        </w:rPr>
        <w:t xml:space="preserve"> do odkrywanych prawd i mądrości. </w:t>
      </w:r>
      <w:r w:rsidR="00031C16" w:rsidRPr="00CE3693">
        <w:rPr>
          <w:b/>
          <w:sz w:val="24"/>
          <w:szCs w:val="24"/>
        </w:rPr>
        <w:t>Dialektyka jest też umieję</w:t>
      </w:r>
      <w:r w:rsidR="00031C16" w:rsidRPr="00CE3693">
        <w:rPr>
          <w:b/>
          <w:sz w:val="24"/>
          <w:szCs w:val="24"/>
        </w:rPr>
        <w:t>t</w:t>
      </w:r>
      <w:r w:rsidR="00031C16" w:rsidRPr="00CE3693">
        <w:rPr>
          <w:b/>
          <w:sz w:val="24"/>
          <w:szCs w:val="24"/>
        </w:rPr>
        <w:t>nością prowadzenia sporów, dociekań prawdy, formułowania mądrości.</w:t>
      </w:r>
      <w:r>
        <w:rPr>
          <w:b/>
          <w:sz w:val="24"/>
          <w:szCs w:val="24"/>
        </w:rPr>
        <w:t xml:space="preserve"> </w:t>
      </w:r>
      <w:r w:rsidR="00E4481D" w:rsidRPr="00CE3693">
        <w:rPr>
          <w:sz w:val="24"/>
          <w:szCs w:val="24"/>
        </w:rPr>
        <w:t>Zob. dyskusji</w:t>
      </w:r>
      <w:r>
        <w:rPr>
          <w:sz w:val="24"/>
          <w:szCs w:val="24"/>
        </w:rPr>
        <w:t xml:space="preserve"> </w:t>
      </w:r>
      <w:r w:rsidR="00E4481D" w:rsidRPr="00CE3693">
        <w:rPr>
          <w:sz w:val="24"/>
          <w:szCs w:val="24"/>
        </w:rPr>
        <w:t>zas</w:t>
      </w:r>
      <w:r w:rsidR="00E4481D" w:rsidRPr="00CE3693">
        <w:rPr>
          <w:sz w:val="24"/>
          <w:szCs w:val="24"/>
        </w:rPr>
        <w:t>a</w:t>
      </w:r>
      <w:r w:rsidR="00E4481D" w:rsidRPr="00CE3693">
        <w:rPr>
          <w:sz w:val="24"/>
          <w:szCs w:val="24"/>
        </w:rPr>
        <w:t>dy.</w:t>
      </w:r>
    </w:p>
    <w:p w:rsidR="00031C16" w:rsidRPr="00CE3693" w:rsidRDefault="00D1360D" w:rsidP="00803A80">
      <w:pPr>
        <w:rPr>
          <w:b/>
          <w:sz w:val="24"/>
          <w:szCs w:val="24"/>
        </w:rPr>
      </w:pPr>
      <w:r>
        <w:rPr>
          <w:b/>
          <w:sz w:val="24"/>
          <w:szCs w:val="24"/>
        </w:rPr>
        <w:t xml:space="preserve">      </w:t>
      </w:r>
      <w:r w:rsidR="00031C16" w:rsidRPr="00CE3693">
        <w:rPr>
          <w:b/>
          <w:sz w:val="24"/>
          <w:szCs w:val="24"/>
        </w:rPr>
        <w:t>E. Kant</w:t>
      </w:r>
      <w:r w:rsidR="00031C16" w:rsidRPr="00CE3693">
        <w:rPr>
          <w:sz w:val="24"/>
          <w:szCs w:val="24"/>
        </w:rPr>
        <w:t xml:space="preserve"> rozumie </w:t>
      </w:r>
      <w:r w:rsidR="00031C16" w:rsidRPr="00CE3693">
        <w:rPr>
          <w:b/>
          <w:sz w:val="24"/>
          <w:szCs w:val="24"/>
        </w:rPr>
        <w:t>dialektyk</w:t>
      </w:r>
      <w:r w:rsidR="0028251B" w:rsidRPr="00CE3693">
        <w:rPr>
          <w:b/>
          <w:sz w:val="24"/>
          <w:szCs w:val="24"/>
        </w:rPr>
        <w:t>ę</w:t>
      </w:r>
      <w:r w:rsidR="0028251B" w:rsidRPr="00CE3693">
        <w:rPr>
          <w:sz w:val="24"/>
          <w:szCs w:val="24"/>
        </w:rPr>
        <w:t>, jako metodę</w:t>
      </w:r>
      <w:r>
        <w:rPr>
          <w:sz w:val="24"/>
          <w:szCs w:val="24"/>
        </w:rPr>
        <w:t xml:space="preserve"> </w:t>
      </w:r>
      <w:r w:rsidR="00031C16" w:rsidRPr="00CE3693">
        <w:rPr>
          <w:b/>
          <w:sz w:val="24"/>
          <w:szCs w:val="24"/>
        </w:rPr>
        <w:t>wykrywania pozoru, złudzeń</w:t>
      </w:r>
      <w:r w:rsidR="00031C16" w:rsidRPr="00CE3693">
        <w:rPr>
          <w:sz w:val="24"/>
          <w:szCs w:val="24"/>
        </w:rPr>
        <w:t>, które są wynikiem pomijania materialnej treści poznania i ograniczania go tylko do jego logicznej formy. E. Kant pisze: „Otóż logika ogólna rozkłada całą formalną działal</w:t>
      </w:r>
      <w:r w:rsidR="00031C16" w:rsidRPr="00CE3693">
        <w:rPr>
          <w:sz w:val="24"/>
          <w:szCs w:val="24"/>
        </w:rPr>
        <w:softHyphen/>
        <w:t xml:space="preserve">ność </w:t>
      </w:r>
      <w:r w:rsidR="00031C16" w:rsidRPr="00CE3693">
        <w:rPr>
          <w:b/>
          <w:sz w:val="24"/>
          <w:szCs w:val="24"/>
        </w:rPr>
        <w:t>intelektu i rozumu</w:t>
      </w:r>
      <w:r w:rsidR="00031C16" w:rsidRPr="00CE3693">
        <w:rPr>
          <w:sz w:val="24"/>
          <w:szCs w:val="24"/>
        </w:rPr>
        <w:t xml:space="preserve"> na jego ost</w:t>
      </w:r>
      <w:r w:rsidR="00031C16" w:rsidRPr="00CE3693">
        <w:rPr>
          <w:sz w:val="24"/>
          <w:szCs w:val="24"/>
        </w:rPr>
        <w:t>a</w:t>
      </w:r>
      <w:r w:rsidR="00031C16" w:rsidRPr="00CE3693">
        <w:rPr>
          <w:sz w:val="24"/>
          <w:szCs w:val="24"/>
        </w:rPr>
        <w:t>teczne składniki i przedstawia je</w:t>
      </w:r>
      <w:r w:rsidR="00031C16" w:rsidRPr="00803A80">
        <w:rPr>
          <w:sz w:val="24"/>
          <w:szCs w:val="24"/>
        </w:rPr>
        <w:t xml:space="preserve"> jako naczelne zasady logicz</w:t>
      </w:r>
      <w:r w:rsidR="00031C16" w:rsidRPr="00803A80">
        <w:rPr>
          <w:sz w:val="24"/>
          <w:szCs w:val="24"/>
        </w:rPr>
        <w:softHyphen/>
        <w:t xml:space="preserve">nej oceny naszego poznania. Ta część logiki może się więc nazywać </w:t>
      </w:r>
      <w:r w:rsidR="00031C16" w:rsidRPr="00803A80">
        <w:rPr>
          <w:b/>
          <w:sz w:val="24"/>
          <w:szCs w:val="24"/>
        </w:rPr>
        <w:t>analityką</w:t>
      </w:r>
      <w:r w:rsidR="00031C16" w:rsidRPr="00803A80">
        <w:rPr>
          <w:sz w:val="24"/>
          <w:szCs w:val="24"/>
        </w:rPr>
        <w:t xml:space="preserve"> i stanowi … negatywny probierz prawdziwości wskazu</w:t>
      </w:r>
      <w:r w:rsidR="00031C16" w:rsidRPr="00803A80">
        <w:rPr>
          <w:sz w:val="24"/>
          <w:szCs w:val="24"/>
        </w:rPr>
        <w:softHyphen/>
        <w:t>jąc, że trzeba najpierw za pomocą tych prawideł zba</w:t>
      </w:r>
      <w:r w:rsidR="00031C16" w:rsidRPr="00803A80">
        <w:rPr>
          <w:sz w:val="24"/>
          <w:szCs w:val="24"/>
        </w:rPr>
        <w:softHyphen/>
        <w:t>dać i ocenić wszelkie poznanie co do jego formy, zanim się je samo podda badaniu co do jego treści, ażeby roz</w:t>
      </w:r>
      <w:r w:rsidR="00031C16" w:rsidRPr="00803A80">
        <w:rPr>
          <w:sz w:val="24"/>
          <w:szCs w:val="24"/>
        </w:rPr>
        <w:softHyphen/>
        <w:t>strzygnąć, czy w odni</w:t>
      </w:r>
      <w:r w:rsidR="00031C16" w:rsidRPr="00803A80">
        <w:rPr>
          <w:sz w:val="24"/>
          <w:szCs w:val="24"/>
        </w:rPr>
        <w:t>e</w:t>
      </w:r>
      <w:r w:rsidR="00031C16" w:rsidRPr="00803A80">
        <w:rPr>
          <w:sz w:val="24"/>
          <w:szCs w:val="24"/>
        </w:rPr>
        <w:t>sieniu do przedmiotu zawiera pozytywną prawdę. Ponieważ zaś sama tylko forma poznania, n</w:t>
      </w:r>
      <w:r w:rsidR="00031C16" w:rsidRPr="00803A80">
        <w:rPr>
          <w:sz w:val="24"/>
          <w:szCs w:val="24"/>
        </w:rPr>
        <w:t>a</w:t>
      </w:r>
      <w:r w:rsidR="00031C16" w:rsidRPr="00803A80">
        <w:rPr>
          <w:sz w:val="24"/>
          <w:szCs w:val="24"/>
        </w:rPr>
        <w:t>wet jeżeliby była najbardziej zgodna z pra</w:t>
      </w:r>
      <w:r w:rsidR="00031C16" w:rsidRPr="00803A80">
        <w:rPr>
          <w:sz w:val="24"/>
          <w:szCs w:val="24"/>
        </w:rPr>
        <w:softHyphen/>
        <w:t>wami logicznymi, wcale jeszcze nie wystarcza do za</w:t>
      </w:r>
      <w:r w:rsidR="00031C16" w:rsidRPr="00803A80">
        <w:rPr>
          <w:sz w:val="24"/>
          <w:szCs w:val="24"/>
        </w:rPr>
        <w:softHyphen/>
        <w:t>pewnienia poznaniu materialnej (przedmiotowej) praw</w:t>
      </w:r>
      <w:r w:rsidR="00031C16" w:rsidRPr="00803A80">
        <w:rPr>
          <w:sz w:val="24"/>
          <w:szCs w:val="24"/>
        </w:rPr>
        <w:softHyphen/>
        <w:t>dziwości, więc nikt nie może się na to ważyć, żeby tylko z pomocą logiki sądzić o przedmiotach i coś o nich twierdzić, nie zasięgną</w:t>
      </w:r>
      <w:r w:rsidR="00031C16" w:rsidRPr="00803A80">
        <w:rPr>
          <w:sz w:val="24"/>
          <w:szCs w:val="24"/>
        </w:rPr>
        <w:t>w</w:t>
      </w:r>
      <w:r w:rsidR="00031C16" w:rsidRPr="00803A80">
        <w:rPr>
          <w:sz w:val="24"/>
          <w:szCs w:val="24"/>
        </w:rPr>
        <w:t xml:space="preserve">szy uprzednio </w:t>
      </w:r>
      <w:r w:rsidR="00031C16" w:rsidRPr="00803A80">
        <w:rPr>
          <w:b/>
          <w:sz w:val="24"/>
          <w:szCs w:val="24"/>
        </w:rPr>
        <w:t>poza logiką</w:t>
      </w:r>
      <w:r>
        <w:rPr>
          <w:b/>
          <w:sz w:val="24"/>
          <w:szCs w:val="24"/>
        </w:rPr>
        <w:t xml:space="preserve"> </w:t>
      </w:r>
      <w:r w:rsidR="00031C16" w:rsidRPr="00803A80">
        <w:rPr>
          <w:sz w:val="24"/>
          <w:szCs w:val="24"/>
        </w:rPr>
        <w:t>(</w:t>
      </w:r>
      <w:r w:rsidR="00031C16" w:rsidRPr="00803A80">
        <w:rPr>
          <w:b/>
          <w:sz w:val="24"/>
          <w:szCs w:val="24"/>
        </w:rPr>
        <w:t>w doświadczeniu</w:t>
      </w:r>
      <w:r w:rsidR="00031C16" w:rsidRPr="00803A80">
        <w:rPr>
          <w:sz w:val="24"/>
          <w:szCs w:val="24"/>
        </w:rPr>
        <w:t xml:space="preserve"> – A. J. K.) uza</w:t>
      </w:r>
      <w:r w:rsidR="00031C16" w:rsidRPr="00803A80">
        <w:rPr>
          <w:sz w:val="24"/>
          <w:szCs w:val="24"/>
        </w:rPr>
        <w:softHyphen/>
        <w:t>sadnionych o nich wiadomości, ażeby potem przy po</w:t>
      </w:r>
      <w:r w:rsidR="00031C16" w:rsidRPr="00803A80">
        <w:rPr>
          <w:sz w:val="24"/>
          <w:szCs w:val="24"/>
        </w:rPr>
        <w:softHyphen/>
        <w:t xml:space="preserve">mocy praw logicznych wypróbować jedynie ich użycie i powiązanie w spójne całości, a jeszcze lepiej, aby je co do tego tylko skontrolować. Mimo to leży coś tak </w:t>
      </w:r>
      <w:r w:rsidR="00031C16" w:rsidRPr="00803A80">
        <w:rPr>
          <w:b/>
          <w:sz w:val="24"/>
          <w:szCs w:val="24"/>
        </w:rPr>
        <w:t>uwodzącego</w:t>
      </w:r>
      <w:r w:rsidR="00031C16" w:rsidRPr="00803A80">
        <w:rPr>
          <w:sz w:val="24"/>
          <w:szCs w:val="24"/>
        </w:rPr>
        <w:t xml:space="preserve"> w posiadaniu tej tak efektownej </w:t>
      </w:r>
      <w:r w:rsidR="00031C16" w:rsidRPr="00803A80">
        <w:rPr>
          <w:b/>
          <w:sz w:val="24"/>
          <w:szCs w:val="24"/>
        </w:rPr>
        <w:t>sztuki na</w:t>
      </w:r>
      <w:r w:rsidR="00031C16" w:rsidRPr="00803A80">
        <w:rPr>
          <w:b/>
          <w:sz w:val="24"/>
          <w:szCs w:val="24"/>
        </w:rPr>
        <w:softHyphen/>
        <w:t>dawania wszystkim naszym treściom poznania formy intelek</w:t>
      </w:r>
      <w:r w:rsidR="00031C16" w:rsidRPr="00803A80">
        <w:rPr>
          <w:b/>
          <w:sz w:val="24"/>
          <w:szCs w:val="24"/>
        </w:rPr>
        <w:softHyphen/>
        <w:t>tualnej,</w:t>
      </w:r>
      <w:r w:rsidR="00031C16" w:rsidRPr="00803A80">
        <w:rPr>
          <w:sz w:val="24"/>
          <w:szCs w:val="24"/>
        </w:rPr>
        <w:t xml:space="preserve"> choćby się co do ich treści było jeszcze bardzo pustym i ub</w:t>
      </w:r>
      <w:r w:rsidR="00031C16" w:rsidRPr="00803A80">
        <w:rPr>
          <w:sz w:val="24"/>
          <w:szCs w:val="24"/>
        </w:rPr>
        <w:t>o</w:t>
      </w:r>
      <w:r w:rsidR="00031C16" w:rsidRPr="00803A80">
        <w:rPr>
          <w:sz w:val="24"/>
          <w:szCs w:val="24"/>
        </w:rPr>
        <w:t xml:space="preserve">gim, że owej ogólnej logiki, będącej tylko kanonem oceny, używano jakby jako </w:t>
      </w:r>
      <w:r w:rsidR="00031C16" w:rsidRPr="00803A80">
        <w:rPr>
          <w:b/>
          <w:i/>
          <w:sz w:val="24"/>
          <w:szCs w:val="24"/>
        </w:rPr>
        <w:t>organonu</w:t>
      </w:r>
      <w:r w:rsidR="00031C16" w:rsidRPr="00803A80">
        <w:rPr>
          <w:b/>
          <w:sz w:val="24"/>
          <w:szCs w:val="24"/>
        </w:rPr>
        <w:t xml:space="preserve"> do rze</w:t>
      </w:r>
      <w:r w:rsidR="00031C16" w:rsidRPr="00803A80">
        <w:rPr>
          <w:b/>
          <w:sz w:val="24"/>
          <w:szCs w:val="24"/>
        </w:rPr>
        <w:softHyphen/>
        <w:t>czywistego wytworzenia,</w:t>
      </w:r>
      <w:r w:rsidR="00031C16" w:rsidRPr="00803A80">
        <w:rPr>
          <w:sz w:val="24"/>
          <w:szCs w:val="24"/>
        </w:rPr>
        <w:t xml:space="preserve"> a przynajmniej do dostar</w:t>
      </w:r>
      <w:r w:rsidR="00031C16" w:rsidRPr="00803A80">
        <w:rPr>
          <w:sz w:val="24"/>
          <w:szCs w:val="24"/>
        </w:rPr>
        <w:softHyphen/>
        <w:t>czenia</w:t>
      </w:r>
      <w:r>
        <w:rPr>
          <w:sz w:val="24"/>
          <w:szCs w:val="24"/>
        </w:rPr>
        <w:t xml:space="preserve"> </w:t>
      </w:r>
      <w:r w:rsidR="00031C16" w:rsidRPr="00803A80">
        <w:rPr>
          <w:b/>
          <w:sz w:val="24"/>
          <w:szCs w:val="24"/>
        </w:rPr>
        <w:t>mamiącego</w:t>
      </w:r>
      <w:r>
        <w:rPr>
          <w:b/>
          <w:sz w:val="24"/>
          <w:szCs w:val="24"/>
        </w:rPr>
        <w:t xml:space="preserve"> </w:t>
      </w:r>
      <w:r w:rsidR="00031C16" w:rsidRPr="00803A80">
        <w:rPr>
          <w:b/>
          <w:sz w:val="24"/>
          <w:szCs w:val="24"/>
        </w:rPr>
        <w:t>pozoru</w:t>
      </w:r>
      <w:r>
        <w:rPr>
          <w:b/>
          <w:sz w:val="24"/>
          <w:szCs w:val="24"/>
        </w:rPr>
        <w:t xml:space="preserve"> </w:t>
      </w:r>
      <w:r w:rsidR="00031C16" w:rsidRPr="00803A80">
        <w:rPr>
          <w:b/>
          <w:sz w:val="24"/>
          <w:szCs w:val="24"/>
        </w:rPr>
        <w:t>twierdzeń obiektywnych</w:t>
      </w:r>
      <w:r w:rsidR="00031C16" w:rsidRPr="00803A80">
        <w:rPr>
          <w:sz w:val="24"/>
          <w:szCs w:val="24"/>
        </w:rPr>
        <w:t xml:space="preserve">; a </w:t>
      </w:r>
      <w:r w:rsidR="00031C16" w:rsidRPr="00CE3693">
        <w:rPr>
          <w:sz w:val="24"/>
          <w:szCs w:val="24"/>
        </w:rPr>
        <w:t xml:space="preserve">więc w rzeczywistości nadużywano jej przez to. </w:t>
      </w:r>
      <w:r w:rsidR="00031C16" w:rsidRPr="00CE3693">
        <w:rPr>
          <w:b/>
          <w:sz w:val="24"/>
          <w:szCs w:val="24"/>
        </w:rPr>
        <w:t xml:space="preserve">Otóż ta ogólna logika jako rzekomy </w:t>
      </w:r>
      <w:r w:rsidR="00031C16" w:rsidRPr="00CE3693">
        <w:rPr>
          <w:b/>
          <w:i/>
          <w:sz w:val="24"/>
          <w:szCs w:val="24"/>
        </w:rPr>
        <w:t>organon</w:t>
      </w:r>
      <w:r>
        <w:rPr>
          <w:b/>
          <w:i/>
          <w:sz w:val="24"/>
          <w:szCs w:val="24"/>
        </w:rPr>
        <w:t xml:space="preserve"> </w:t>
      </w:r>
      <w:r w:rsidR="00031C16" w:rsidRPr="00CE3693">
        <w:rPr>
          <w:b/>
          <w:sz w:val="24"/>
          <w:szCs w:val="24"/>
        </w:rPr>
        <w:t>nazywa się dialektyką.</w:t>
      </w:r>
    </w:p>
    <w:p w:rsidR="00031C16" w:rsidRPr="00803A80" w:rsidRDefault="00D1360D" w:rsidP="00803A80">
      <w:pPr>
        <w:rPr>
          <w:sz w:val="24"/>
          <w:szCs w:val="24"/>
        </w:rPr>
      </w:pPr>
      <w:r>
        <w:rPr>
          <w:sz w:val="24"/>
          <w:szCs w:val="24"/>
        </w:rPr>
        <w:t xml:space="preserve">      </w:t>
      </w:r>
      <w:r w:rsidR="00031C16" w:rsidRPr="00CE3693">
        <w:rPr>
          <w:sz w:val="24"/>
          <w:szCs w:val="24"/>
        </w:rPr>
        <w:t>Choć bardzo rozmaite są</w:t>
      </w:r>
      <w:r w:rsidR="00031C16" w:rsidRPr="00803A80">
        <w:rPr>
          <w:sz w:val="24"/>
          <w:szCs w:val="24"/>
        </w:rPr>
        <w:t xml:space="preserve"> znaczenia, w jakich staro</w:t>
      </w:r>
      <w:r w:rsidR="00031C16" w:rsidRPr="00803A80">
        <w:rPr>
          <w:sz w:val="24"/>
          <w:szCs w:val="24"/>
        </w:rPr>
        <w:softHyphen/>
        <w:t>żytni używali nazwy tej nauki lub sztuki, można prze</w:t>
      </w:r>
      <w:r w:rsidR="00031C16" w:rsidRPr="00803A80">
        <w:rPr>
          <w:sz w:val="24"/>
          <w:szCs w:val="24"/>
        </w:rPr>
        <w:softHyphen/>
        <w:t>cież na podstawie jej rzeczywistego używania z pewno</w:t>
      </w:r>
      <w:r w:rsidR="00031C16" w:rsidRPr="00803A80">
        <w:rPr>
          <w:sz w:val="24"/>
          <w:szCs w:val="24"/>
        </w:rPr>
        <w:softHyphen/>
        <w:t xml:space="preserve">ścią wnosić, że nie była u nich niczym innym, jak tylko </w:t>
      </w:r>
      <w:r w:rsidR="00031C16" w:rsidRPr="00803A80">
        <w:rPr>
          <w:b/>
          <w:sz w:val="24"/>
          <w:szCs w:val="24"/>
        </w:rPr>
        <w:t>logiką wytwarzania pozoru</w:t>
      </w:r>
      <w:r w:rsidR="00031C16" w:rsidRPr="00803A80">
        <w:rPr>
          <w:rStyle w:val="TeksttreciKursywa"/>
          <w:sz w:val="24"/>
          <w:szCs w:val="24"/>
        </w:rPr>
        <w:t xml:space="preserve"> (Logik des Scheins</w:t>
      </w:r>
      <w:r w:rsidR="00031C16" w:rsidRPr="00803A80">
        <w:rPr>
          <w:rStyle w:val="TeksttreciKursywa"/>
          <w:i w:val="0"/>
          <w:sz w:val="24"/>
          <w:szCs w:val="24"/>
        </w:rPr>
        <w:t>);</w:t>
      </w:r>
      <w:r>
        <w:rPr>
          <w:rStyle w:val="TeksttreciKursywa"/>
          <w:i w:val="0"/>
          <w:sz w:val="24"/>
          <w:szCs w:val="24"/>
        </w:rPr>
        <w:t xml:space="preserve"> </w:t>
      </w:r>
      <w:r w:rsidR="00031C16" w:rsidRPr="00803A80">
        <w:rPr>
          <w:b/>
          <w:sz w:val="24"/>
          <w:szCs w:val="24"/>
        </w:rPr>
        <w:t>sztuką sofistyczną</w:t>
      </w:r>
      <w:r w:rsidR="00031C16" w:rsidRPr="00803A80">
        <w:rPr>
          <w:sz w:val="24"/>
          <w:szCs w:val="24"/>
        </w:rPr>
        <w:t xml:space="preserve"> nadawania swej niewiedzy, a nawet swym wymyślnym sztuczkom przez to</w:t>
      </w:r>
      <w:r>
        <w:rPr>
          <w:sz w:val="24"/>
          <w:szCs w:val="24"/>
        </w:rPr>
        <w:t xml:space="preserve"> </w:t>
      </w:r>
      <w:r w:rsidR="00031C16" w:rsidRPr="00803A80">
        <w:rPr>
          <w:b/>
          <w:sz w:val="24"/>
          <w:szCs w:val="24"/>
        </w:rPr>
        <w:t>pozoru prawdy</w:t>
      </w:r>
      <w:r w:rsidR="00031C16" w:rsidRPr="00803A80">
        <w:rPr>
          <w:sz w:val="24"/>
          <w:szCs w:val="24"/>
        </w:rPr>
        <w:t>, że naśladowano metodę dokładności, którą logika w ogóle każe stosować, i używano jej topiki do upiększenia wszelkiego pustego argumentowania. Otóż jako nie</w:t>
      </w:r>
      <w:r w:rsidR="00031C16" w:rsidRPr="00803A80">
        <w:rPr>
          <w:sz w:val="24"/>
          <w:szCs w:val="24"/>
        </w:rPr>
        <w:softHyphen/>
        <w:t xml:space="preserve">zawodne i użyteczne ostrzeżenie może służyć uwaga, że logika ogólna rozważana jako </w:t>
      </w:r>
      <w:r w:rsidR="00031C16" w:rsidRPr="00803A80">
        <w:rPr>
          <w:i/>
          <w:sz w:val="24"/>
          <w:szCs w:val="24"/>
        </w:rPr>
        <w:t>organon</w:t>
      </w:r>
      <w:r w:rsidR="00031C16" w:rsidRPr="00803A80">
        <w:rPr>
          <w:sz w:val="24"/>
          <w:szCs w:val="24"/>
        </w:rPr>
        <w:t xml:space="preserve"> jest zaw</w:t>
      </w:r>
      <w:r w:rsidR="00031C16" w:rsidRPr="00803A80">
        <w:rPr>
          <w:sz w:val="24"/>
          <w:szCs w:val="24"/>
        </w:rPr>
        <w:softHyphen/>
        <w:t xml:space="preserve">sze </w:t>
      </w:r>
      <w:r w:rsidR="00031C16" w:rsidRPr="00803A80">
        <w:rPr>
          <w:b/>
          <w:sz w:val="24"/>
          <w:szCs w:val="24"/>
        </w:rPr>
        <w:t>logiką wytwarzania pozorów</w:t>
      </w:r>
      <w:r w:rsidR="00031C16" w:rsidRPr="00803A80">
        <w:rPr>
          <w:sz w:val="24"/>
          <w:szCs w:val="24"/>
        </w:rPr>
        <w:t>, tj. jest dialekty</w:t>
      </w:r>
      <w:r w:rsidR="00031C16" w:rsidRPr="00803A80">
        <w:rPr>
          <w:sz w:val="24"/>
          <w:szCs w:val="24"/>
        </w:rPr>
        <w:softHyphen/>
        <w:t>czną. Albowiem wcale nie poucza nas o treści po</w:t>
      </w:r>
      <w:r w:rsidR="00031C16" w:rsidRPr="00803A80">
        <w:rPr>
          <w:sz w:val="24"/>
          <w:szCs w:val="24"/>
        </w:rPr>
        <w:softHyphen/>
        <w:t xml:space="preserve">znania, lecz tylko </w:t>
      </w:r>
      <w:r w:rsidR="00031C16" w:rsidRPr="00803A80">
        <w:rPr>
          <w:b/>
          <w:sz w:val="24"/>
          <w:szCs w:val="24"/>
        </w:rPr>
        <w:t>o formalnych warunkach zgod</w:t>
      </w:r>
      <w:r w:rsidR="00031C16" w:rsidRPr="00803A80">
        <w:rPr>
          <w:b/>
          <w:sz w:val="24"/>
          <w:szCs w:val="24"/>
        </w:rPr>
        <w:softHyphen/>
        <w:t>ności z intelektem</w:t>
      </w:r>
      <w:r w:rsidR="00031C16" w:rsidRPr="00803A80">
        <w:rPr>
          <w:sz w:val="24"/>
          <w:szCs w:val="24"/>
        </w:rPr>
        <w:t xml:space="preserve">, które zresztą w odniesieniu do przedmiotów </w:t>
      </w:r>
      <w:r w:rsidR="00031C16" w:rsidRPr="00803A80">
        <w:rPr>
          <w:b/>
          <w:sz w:val="24"/>
          <w:szCs w:val="24"/>
        </w:rPr>
        <w:t>są całkowicie bez znaczenia</w:t>
      </w:r>
      <w:r w:rsidR="00031C16" w:rsidRPr="00803A80">
        <w:rPr>
          <w:sz w:val="24"/>
          <w:szCs w:val="24"/>
        </w:rPr>
        <w:t>. Toteż żąda</w:t>
      </w:r>
      <w:r w:rsidR="00031C16" w:rsidRPr="00803A80">
        <w:rPr>
          <w:sz w:val="24"/>
          <w:szCs w:val="24"/>
        </w:rPr>
        <w:softHyphen/>
        <w:t>nie, żeby się nią posługiwać jako narzędziem</w:t>
      </w:r>
      <w:r w:rsidR="00C8237C">
        <w:rPr>
          <w:sz w:val="24"/>
          <w:szCs w:val="24"/>
        </w:rPr>
        <w:t xml:space="preserve"> </w:t>
      </w:r>
      <w:r w:rsidR="00031C16" w:rsidRPr="00803A80">
        <w:rPr>
          <w:sz w:val="24"/>
          <w:szCs w:val="24"/>
        </w:rPr>
        <w:t>do ro</w:t>
      </w:r>
      <w:r w:rsidR="00031C16" w:rsidRPr="00803A80">
        <w:rPr>
          <w:sz w:val="24"/>
          <w:szCs w:val="24"/>
        </w:rPr>
        <w:t>z</w:t>
      </w:r>
      <w:r w:rsidR="00031C16" w:rsidRPr="00803A80">
        <w:rPr>
          <w:sz w:val="24"/>
          <w:szCs w:val="24"/>
        </w:rPr>
        <w:t>szerzenia i wzbogacenia, choćby pozornie, na</w:t>
      </w:r>
      <w:r w:rsidR="00031C16" w:rsidRPr="00803A80">
        <w:rPr>
          <w:sz w:val="24"/>
          <w:szCs w:val="24"/>
        </w:rPr>
        <w:softHyphen/>
        <w:t xml:space="preserve">szych wiadomości, musi doprowadzić jedynie do </w:t>
      </w:r>
      <w:r w:rsidR="00031C16" w:rsidRPr="00803A80">
        <w:rPr>
          <w:b/>
          <w:sz w:val="24"/>
          <w:szCs w:val="24"/>
        </w:rPr>
        <w:t>gadul</w:t>
      </w:r>
      <w:r w:rsidR="00031C16" w:rsidRPr="00803A80">
        <w:rPr>
          <w:b/>
          <w:sz w:val="24"/>
          <w:szCs w:val="24"/>
        </w:rPr>
        <w:softHyphen/>
        <w:t xml:space="preserve">stwa </w:t>
      </w:r>
      <w:r w:rsidR="00031C16" w:rsidRPr="00803A80">
        <w:rPr>
          <w:sz w:val="24"/>
          <w:szCs w:val="24"/>
        </w:rPr>
        <w:t xml:space="preserve">służącego do tego, żeby wszystko, co się tylko chce, twierdzić z </w:t>
      </w:r>
      <w:r w:rsidR="00031C16" w:rsidRPr="00803A80">
        <w:rPr>
          <w:b/>
          <w:sz w:val="24"/>
          <w:szCs w:val="24"/>
        </w:rPr>
        <w:t>pewnym pozorem słuszności</w:t>
      </w:r>
      <w:r w:rsidR="00031C16" w:rsidRPr="00803A80">
        <w:rPr>
          <w:sz w:val="24"/>
          <w:szCs w:val="24"/>
        </w:rPr>
        <w:t xml:space="preserve"> lub też wszystko dowolnie atakować.</w:t>
      </w:r>
    </w:p>
    <w:p w:rsidR="00031C16" w:rsidRPr="009A1C20" w:rsidRDefault="00C8237C" w:rsidP="00803A80">
      <w:pPr>
        <w:rPr>
          <w:sz w:val="24"/>
          <w:szCs w:val="24"/>
        </w:rPr>
      </w:pPr>
      <w:r>
        <w:rPr>
          <w:sz w:val="24"/>
          <w:szCs w:val="24"/>
        </w:rPr>
        <w:t xml:space="preserve">     </w:t>
      </w:r>
      <w:r w:rsidR="00031C16" w:rsidRPr="00803A80">
        <w:rPr>
          <w:sz w:val="24"/>
          <w:szCs w:val="24"/>
        </w:rPr>
        <w:t xml:space="preserve">Tego rodzaju pouczanie nie odpowiada wcale godności filozofii. Z tego powodu nazwę </w:t>
      </w:r>
      <w:r w:rsidR="00031C16" w:rsidRPr="009A1C20">
        <w:rPr>
          <w:sz w:val="24"/>
          <w:szCs w:val="24"/>
        </w:rPr>
        <w:t>&lt;&lt;</w:t>
      </w:r>
      <w:r w:rsidR="00031C16" w:rsidRPr="009A1C20">
        <w:rPr>
          <w:b/>
          <w:sz w:val="24"/>
          <w:szCs w:val="24"/>
        </w:rPr>
        <w:t>dialektyka</w:t>
      </w:r>
      <w:r w:rsidR="00031C16" w:rsidRPr="009A1C20">
        <w:rPr>
          <w:sz w:val="24"/>
          <w:szCs w:val="24"/>
        </w:rPr>
        <w:t xml:space="preserve">&gt;&gt; nadano logice raczej tylko w znaczeniu </w:t>
      </w:r>
      <w:r w:rsidR="00031C16" w:rsidRPr="009A1C20">
        <w:rPr>
          <w:b/>
          <w:sz w:val="24"/>
          <w:szCs w:val="24"/>
        </w:rPr>
        <w:t>krytyki dialektycznego pozoru</w:t>
      </w:r>
      <w:r w:rsidR="00031C16" w:rsidRPr="009A1C20">
        <w:rPr>
          <w:sz w:val="24"/>
          <w:szCs w:val="24"/>
        </w:rPr>
        <w:t xml:space="preserve"> i tak chcemy ją tu rozumieć”</w:t>
      </w:r>
      <w:r w:rsidR="00031C16" w:rsidRPr="009A1C20">
        <w:rPr>
          <w:rStyle w:val="Odwoanieprzypisudolnego"/>
          <w:sz w:val="24"/>
          <w:szCs w:val="24"/>
        </w:rPr>
        <w:footnoteReference w:id="374"/>
      </w:r>
      <w:r w:rsidR="00031C16" w:rsidRPr="009A1C20">
        <w:rPr>
          <w:sz w:val="24"/>
          <w:szCs w:val="24"/>
        </w:rPr>
        <w:t xml:space="preserve">. </w:t>
      </w:r>
    </w:p>
    <w:p w:rsidR="00031C16" w:rsidRPr="009A1C20" w:rsidRDefault="00C8237C" w:rsidP="00803A80">
      <w:pPr>
        <w:rPr>
          <w:sz w:val="24"/>
          <w:szCs w:val="24"/>
        </w:rPr>
      </w:pPr>
      <w:r>
        <w:rPr>
          <w:sz w:val="24"/>
          <w:szCs w:val="24"/>
        </w:rPr>
        <w:t xml:space="preserve">     </w:t>
      </w:r>
      <w:r w:rsidR="00031C16" w:rsidRPr="009A1C20">
        <w:rPr>
          <w:sz w:val="24"/>
          <w:szCs w:val="24"/>
        </w:rPr>
        <w:t xml:space="preserve">Zawartą tu ocenę </w:t>
      </w:r>
      <w:r w:rsidR="00031C16" w:rsidRPr="009A1C20">
        <w:rPr>
          <w:b/>
          <w:sz w:val="24"/>
          <w:szCs w:val="24"/>
        </w:rPr>
        <w:t>dialektyki</w:t>
      </w:r>
      <w:r w:rsidR="00031C16" w:rsidRPr="009A1C20">
        <w:rPr>
          <w:sz w:val="24"/>
          <w:szCs w:val="24"/>
        </w:rPr>
        <w:t xml:space="preserve"> dobrze zrozumiał K. Marks (1818 – 1883) proponując i stosując metodę </w:t>
      </w:r>
      <w:r w:rsidR="00031C16" w:rsidRPr="009A1C20">
        <w:rPr>
          <w:b/>
          <w:sz w:val="24"/>
          <w:szCs w:val="24"/>
        </w:rPr>
        <w:t>wznoszenia się od konkretu do abstrakcji i od abstrakcji do konkretu – tj. odna</w:t>
      </w:r>
      <w:r w:rsidR="00031C16" w:rsidRPr="009A1C20">
        <w:rPr>
          <w:b/>
          <w:sz w:val="24"/>
          <w:szCs w:val="24"/>
        </w:rPr>
        <w:t>j</w:t>
      </w:r>
      <w:r w:rsidR="00031C16" w:rsidRPr="009A1C20">
        <w:rPr>
          <w:b/>
          <w:sz w:val="24"/>
          <w:szCs w:val="24"/>
        </w:rPr>
        <w:t>dywanie</w:t>
      </w:r>
      <w:r w:rsidR="00F45F31">
        <w:rPr>
          <w:b/>
          <w:sz w:val="24"/>
          <w:szCs w:val="24"/>
        </w:rPr>
        <w:t xml:space="preserve"> treści</w:t>
      </w:r>
      <w:r w:rsidR="00031C16" w:rsidRPr="009A1C20">
        <w:rPr>
          <w:b/>
          <w:sz w:val="24"/>
          <w:szCs w:val="24"/>
        </w:rPr>
        <w:t xml:space="preserve"> abstrakcji w danym empirycznym przedmiocie poznania.</w:t>
      </w:r>
      <w:r w:rsidR="00031C16" w:rsidRPr="009A1C20">
        <w:rPr>
          <w:sz w:val="24"/>
          <w:szCs w:val="24"/>
        </w:rPr>
        <w:t xml:space="preserve"> Metodę tę zast</w:t>
      </w:r>
      <w:r w:rsidR="00031C16" w:rsidRPr="009A1C20">
        <w:rPr>
          <w:sz w:val="24"/>
          <w:szCs w:val="24"/>
        </w:rPr>
        <w:t>o</w:t>
      </w:r>
      <w:r w:rsidR="00031C16" w:rsidRPr="009A1C20">
        <w:rPr>
          <w:sz w:val="24"/>
          <w:szCs w:val="24"/>
        </w:rPr>
        <w:t xml:space="preserve">sował w swojej krytyce kapitału pokazując jak formalna abstrakcja wartości jako wartości, bez jej konkretu wartości jako jej użyteczności przekształca </w:t>
      </w:r>
      <w:r w:rsidR="00031C16" w:rsidRPr="009A1C20">
        <w:rPr>
          <w:b/>
          <w:sz w:val="24"/>
          <w:szCs w:val="24"/>
        </w:rPr>
        <w:t>formalną sprawiedliwość kapital</w:t>
      </w:r>
      <w:r w:rsidR="00031C16" w:rsidRPr="009A1C20">
        <w:rPr>
          <w:b/>
          <w:sz w:val="24"/>
          <w:szCs w:val="24"/>
        </w:rPr>
        <w:t>i</w:t>
      </w:r>
      <w:r w:rsidR="00031C16" w:rsidRPr="009A1C20">
        <w:rPr>
          <w:b/>
          <w:sz w:val="24"/>
          <w:szCs w:val="24"/>
        </w:rPr>
        <w:t>styczną w rzeczywiste, empiryczne społeczeństwo niesprawiedliwe, w społczeństwo wyz</w:t>
      </w:r>
      <w:r w:rsidR="00031C16" w:rsidRPr="009A1C20">
        <w:rPr>
          <w:b/>
          <w:sz w:val="24"/>
          <w:szCs w:val="24"/>
        </w:rPr>
        <w:t>y</w:t>
      </w:r>
      <w:r w:rsidR="00031C16" w:rsidRPr="009A1C20">
        <w:rPr>
          <w:b/>
          <w:sz w:val="24"/>
          <w:szCs w:val="24"/>
        </w:rPr>
        <w:t>sku; jak logiczno - formalną demokrację w stan przyrodniczej walki o byt</w:t>
      </w:r>
      <w:r w:rsidR="00031C16" w:rsidRPr="009A1C20">
        <w:rPr>
          <w:sz w:val="24"/>
          <w:szCs w:val="24"/>
        </w:rPr>
        <w:t xml:space="preserve"> (</w:t>
      </w:r>
      <w:r w:rsidR="00031C16" w:rsidRPr="009A1C20">
        <w:rPr>
          <w:i/>
          <w:sz w:val="24"/>
          <w:szCs w:val="24"/>
        </w:rPr>
        <w:t>natural</w:t>
      </w:r>
      <w:r>
        <w:rPr>
          <w:i/>
          <w:sz w:val="24"/>
          <w:szCs w:val="24"/>
        </w:rPr>
        <w:t xml:space="preserve"> </w:t>
      </w:r>
      <w:r w:rsidR="00031C16" w:rsidRPr="009A1C20">
        <w:rPr>
          <w:i/>
          <w:sz w:val="24"/>
          <w:szCs w:val="24"/>
        </w:rPr>
        <w:t>struggle for existence</w:t>
      </w:r>
      <w:r w:rsidR="00031C16" w:rsidRPr="009A1C20">
        <w:rPr>
          <w:sz w:val="24"/>
          <w:szCs w:val="24"/>
        </w:rPr>
        <w:t>)</w:t>
      </w:r>
      <w:r w:rsidR="00031C16" w:rsidRPr="009A1C20">
        <w:rPr>
          <w:rStyle w:val="Odwoanieprzypisudolnego"/>
          <w:sz w:val="24"/>
          <w:szCs w:val="24"/>
        </w:rPr>
        <w:footnoteReference w:id="375"/>
      </w:r>
      <w:r w:rsidR="00031C16" w:rsidRPr="009A1C20">
        <w:rPr>
          <w:sz w:val="24"/>
          <w:szCs w:val="24"/>
        </w:rPr>
        <w:t xml:space="preserve">.     </w:t>
      </w:r>
    </w:p>
    <w:p w:rsidR="00031C16" w:rsidRPr="009A1C20" w:rsidRDefault="00031C16" w:rsidP="00803A80">
      <w:pPr>
        <w:rPr>
          <w:sz w:val="24"/>
          <w:szCs w:val="24"/>
        </w:rPr>
      </w:pPr>
    </w:p>
    <w:p w:rsidR="00031C16" w:rsidRPr="009A1C20" w:rsidRDefault="00031C16" w:rsidP="00803A80">
      <w:pPr>
        <w:rPr>
          <w:sz w:val="24"/>
          <w:szCs w:val="24"/>
        </w:rPr>
      </w:pPr>
      <w:r w:rsidRPr="009A1C20">
        <w:rPr>
          <w:b/>
          <w:sz w:val="24"/>
          <w:szCs w:val="24"/>
        </w:rPr>
        <w:t>Dialektyka obiektywna i subiektywna</w:t>
      </w:r>
      <w:r w:rsidRPr="009A1C20">
        <w:rPr>
          <w:sz w:val="24"/>
          <w:szCs w:val="24"/>
        </w:rPr>
        <w:t xml:space="preserve"> – kategorie, przy pomocy których F. Engels (1820 – 1895) opisuje proces poznawania świata. Powiada: „Tak zwana </w:t>
      </w:r>
      <w:r w:rsidRPr="009A1C20">
        <w:rPr>
          <w:b/>
          <w:sz w:val="24"/>
          <w:szCs w:val="24"/>
        </w:rPr>
        <w:t>dialektyka obiektywna</w:t>
      </w:r>
      <w:r w:rsidRPr="009A1C20">
        <w:rPr>
          <w:sz w:val="24"/>
          <w:szCs w:val="24"/>
        </w:rPr>
        <w:t xml:space="preserve"> panuje w całej przyrodzie, a tak zwana </w:t>
      </w:r>
      <w:r w:rsidRPr="009A1C20">
        <w:rPr>
          <w:b/>
          <w:sz w:val="24"/>
          <w:szCs w:val="24"/>
        </w:rPr>
        <w:t>dialektyka subiektywna</w:t>
      </w:r>
      <w:r w:rsidRPr="009A1C20">
        <w:rPr>
          <w:sz w:val="24"/>
          <w:szCs w:val="24"/>
        </w:rPr>
        <w:t>, myślenie dialektyczne, jest tylko o</w:t>
      </w:r>
      <w:r w:rsidRPr="009A1C20">
        <w:rPr>
          <w:sz w:val="24"/>
          <w:szCs w:val="24"/>
        </w:rPr>
        <w:t>d</w:t>
      </w:r>
      <w:r w:rsidRPr="009A1C20">
        <w:rPr>
          <w:sz w:val="24"/>
          <w:szCs w:val="24"/>
        </w:rPr>
        <w:t>biciem powszechnego w przyrodzie ruchu poprzez przeciwieństwa, które właśnie warunkują życie przyrody swoją ciągłą walką i ostatecznym przechodzeniem jednego w drugie lub w formy wyższe”</w:t>
      </w:r>
      <w:r w:rsidRPr="009A1C20">
        <w:rPr>
          <w:rStyle w:val="Odwoanieprzypisudolnego"/>
          <w:sz w:val="24"/>
          <w:szCs w:val="24"/>
        </w:rPr>
        <w:footnoteReference w:id="376"/>
      </w:r>
      <w:r w:rsidRPr="009A1C20">
        <w:rPr>
          <w:sz w:val="24"/>
          <w:szCs w:val="24"/>
        </w:rPr>
        <w:t xml:space="preserve">.  </w:t>
      </w:r>
    </w:p>
    <w:p w:rsidR="00031C16" w:rsidRPr="009A1C20" w:rsidRDefault="00031C16" w:rsidP="00803A80">
      <w:pPr>
        <w:rPr>
          <w:sz w:val="24"/>
          <w:szCs w:val="24"/>
        </w:rPr>
      </w:pPr>
    </w:p>
    <w:p w:rsidR="00031C16" w:rsidRPr="009A1C20" w:rsidRDefault="00031C16" w:rsidP="00803A80">
      <w:pPr>
        <w:pStyle w:val="Tekstprzypisudolnego"/>
        <w:rPr>
          <w:sz w:val="24"/>
          <w:szCs w:val="24"/>
        </w:rPr>
      </w:pPr>
      <w:r w:rsidRPr="009A1C20">
        <w:rPr>
          <w:b/>
          <w:sz w:val="24"/>
          <w:szCs w:val="24"/>
        </w:rPr>
        <w:t>Dialektyki prawa</w:t>
      </w:r>
      <w:r w:rsidRPr="009A1C20">
        <w:rPr>
          <w:sz w:val="24"/>
          <w:szCs w:val="24"/>
        </w:rPr>
        <w:t xml:space="preserve"> – F. Engels (1820 – 1895) powiada, że „… </w:t>
      </w:r>
      <w:r w:rsidRPr="009A1C20">
        <w:rPr>
          <w:b/>
          <w:sz w:val="24"/>
          <w:szCs w:val="24"/>
        </w:rPr>
        <w:t>prawa dialektyki</w:t>
      </w:r>
      <w:r w:rsidRPr="009A1C20">
        <w:rPr>
          <w:sz w:val="24"/>
          <w:szCs w:val="24"/>
        </w:rPr>
        <w:t xml:space="preserve"> są abstrahow</w:t>
      </w:r>
      <w:r w:rsidRPr="009A1C20">
        <w:rPr>
          <w:sz w:val="24"/>
          <w:szCs w:val="24"/>
        </w:rPr>
        <w:t>a</w:t>
      </w:r>
      <w:r w:rsidRPr="009A1C20">
        <w:rPr>
          <w:sz w:val="24"/>
          <w:szCs w:val="24"/>
        </w:rPr>
        <w:t>ne z dziejów przyrody i społeczeństwa ludzkiego. Toteż są one jedynie najogólniejszymi pr</w:t>
      </w:r>
      <w:r w:rsidRPr="009A1C20">
        <w:rPr>
          <w:sz w:val="24"/>
          <w:szCs w:val="24"/>
        </w:rPr>
        <w:t>a</w:t>
      </w:r>
      <w:r w:rsidRPr="009A1C20">
        <w:rPr>
          <w:sz w:val="24"/>
          <w:szCs w:val="24"/>
        </w:rPr>
        <w:t>wami tych dwu faz rozwoju historycznego, jak również samego myślenia. I w gruncie rzeczy można je zredukować do trzech praw, którymi są:</w:t>
      </w:r>
    </w:p>
    <w:p w:rsidR="00031C16" w:rsidRPr="003E7417" w:rsidRDefault="00031C16" w:rsidP="00D56AD7">
      <w:pPr>
        <w:ind w:left="567"/>
        <w:rPr>
          <w:b/>
          <w:sz w:val="24"/>
          <w:szCs w:val="24"/>
        </w:rPr>
      </w:pPr>
      <w:r w:rsidRPr="003E7417">
        <w:rPr>
          <w:b/>
          <w:sz w:val="24"/>
          <w:szCs w:val="24"/>
        </w:rPr>
        <w:t>prawo przechodzenia ilości w jakość i odwrotnie;</w:t>
      </w:r>
    </w:p>
    <w:p w:rsidR="00031C16" w:rsidRPr="003E7417" w:rsidRDefault="00031C16" w:rsidP="00D56AD7">
      <w:pPr>
        <w:ind w:left="567"/>
        <w:rPr>
          <w:b/>
          <w:sz w:val="24"/>
          <w:szCs w:val="24"/>
        </w:rPr>
      </w:pPr>
      <w:r w:rsidRPr="003E7417">
        <w:rPr>
          <w:b/>
          <w:sz w:val="24"/>
          <w:szCs w:val="24"/>
        </w:rPr>
        <w:t>prawo wzajemnego przenikania się przeciwieństw;</w:t>
      </w:r>
    </w:p>
    <w:p w:rsidR="00031C16" w:rsidRPr="003E7417" w:rsidRDefault="00031C16" w:rsidP="00D56AD7">
      <w:pPr>
        <w:ind w:left="567"/>
        <w:rPr>
          <w:sz w:val="24"/>
          <w:szCs w:val="24"/>
        </w:rPr>
      </w:pPr>
      <w:r w:rsidRPr="003E7417">
        <w:rPr>
          <w:b/>
          <w:sz w:val="24"/>
          <w:szCs w:val="24"/>
        </w:rPr>
        <w:t>prawo zaprzeczenia zaprzeczenia</w:t>
      </w:r>
      <w:r w:rsidRPr="003E7417">
        <w:rPr>
          <w:sz w:val="24"/>
          <w:szCs w:val="24"/>
        </w:rPr>
        <w:t>.</w:t>
      </w:r>
    </w:p>
    <w:p w:rsidR="00031C16" w:rsidRPr="003E7417" w:rsidRDefault="00031C16" w:rsidP="00803A80">
      <w:pPr>
        <w:rPr>
          <w:sz w:val="24"/>
          <w:szCs w:val="24"/>
        </w:rPr>
      </w:pPr>
      <w:r w:rsidRPr="003E7417">
        <w:rPr>
          <w:sz w:val="24"/>
          <w:szCs w:val="24"/>
        </w:rPr>
        <w:t>Wszystkie te trzy prawa rozwinął Hegel (1770 – 1831) na swój idealistyczny sposób wyłącznie jako prawa myślenia”</w:t>
      </w:r>
      <w:r w:rsidRPr="003E7417">
        <w:rPr>
          <w:rStyle w:val="Odwoanieprzypisudolnego"/>
          <w:sz w:val="24"/>
          <w:szCs w:val="24"/>
        </w:rPr>
        <w:footnoteReference w:id="377"/>
      </w:r>
      <w:r w:rsidRPr="003E7417">
        <w:rPr>
          <w:sz w:val="24"/>
          <w:szCs w:val="24"/>
        </w:rPr>
        <w:t>. Prawa te opisują funkcjonowanie rzeczywistości przyrodniczo – sp</w:t>
      </w:r>
      <w:r w:rsidRPr="003E7417">
        <w:rPr>
          <w:sz w:val="24"/>
          <w:szCs w:val="24"/>
        </w:rPr>
        <w:t>o</w:t>
      </w:r>
      <w:r w:rsidRPr="003E7417">
        <w:rPr>
          <w:sz w:val="24"/>
          <w:szCs w:val="24"/>
        </w:rPr>
        <w:t xml:space="preserve">łecznej. </w:t>
      </w:r>
    </w:p>
    <w:p w:rsidR="00031C16" w:rsidRPr="003E7417" w:rsidRDefault="00C8237C" w:rsidP="00803A80">
      <w:pPr>
        <w:rPr>
          <w:sz w:val="24"/>
          <w:szCs w:val="24"/>
        </w:rPr>
      </w:pPr>
      <w:r>
        <w:rPr>
          <w:sz w:val="24"/>
          <w:szCs w:val="24"/>
        </w:rPr>
        <w:t xml:space="preserve">     </w:t>
      </w:r>
      <w:r w:rsidR="00031C16" w:rsidRPr="003E7417">
        <w:rPr>
          <w:sz w:val="24"/>
          <w:szCs w:val="24"/>
        </w:rPr>
        <w:t>Użyte przez F. Engelsa pojęcie: prawa najogólniejsze jest</w:t>
      </w:r>
      <w:r>
        <w:rPr>
          <w:sz w:val="24"/>
          <w:szCs w:val="24"/>
        </w:rPr>
        <w:t xml:space="preserve"> </w:t>
      </w:r>
      <w:r w:rsidR="00F45F31">
        <w:rPr>
          <w:sz w:val="24"/>
          <w:szCs w:val="24"/>
        </w:rPr>
        <w:t>jego</w:t>
      </w:r>
      <w:r>
        <w:rPr>
          <w:sz w:val="24"/>
          <w:szCs w:val="24"/>
        </w:rPr>
        <w:t xml:space="preserve"> </w:t>
      </w:r>
      <w:r w:rsidR="00031C16" w:rsidRPr="003E7417">
        <w:rPr>
          <w:b/>
          <w:sz w:val="24"/>
          <w:szCs w:val="24"/>
        </w:rPr>
        <w:t>błędem ugrzęźnięcia w ku</w:t>
      </w:r>
      <w:r w:rsidR="00031C16" w:rsidRPr="003E7417">
        <w:rPr>
          <w:b/>
          <w:sz w:val="24"/>
          <w:szCs w:val="24"/>
        </w:rPr>
        <w:t>l</w:t>
      </w:r>
      <w:r w:rsidR="00031C16" w:rsidRPr="003E7417">
        <w:rPr>
          <w:b/>
          <w:sz w:val="24"/>
          <w:szCs w:val="24"/>
        </w:rPr>
        <w:t>turze – zastępowania istoty określeniem tym, co ogólne</w:t>
      </w:r>
      <w:r w:rsidR="00031C16" w:rsidRPr="003E7417">
        <w:rPr>
          <w:sz w:val="24"/>
          <w:szCs w:val="24"/>
        </w:rPr>
        <w:t>. To, co ogólne jest wnioskiem z r</w:t>
      </w:r>
      <w:r w:rsidR="00031C16" w:rsidRPr="003E7417">
        <w:rPr>
          <w:sz w:val="24"/>
          <w:szCs w:val="24"/>
        </w:rPr>
        <w:t>o</w:t>
      </w:r>
      <w:r w:rsidR="00031C16" w:rsidRPr="003E7417">
        <w:rPr>
          <w:sz w:val="24"/>
          <w:szCs w:val="24"/>
        </w:rPr>
        <w:t xml:space="preserve">zumowania indukcyjnego i nie może być stosowane do opisu formułowanych tu praw. Winno ono być zastąpione pojęciem istoty. Prawa naukowe, opisujące rzeczywistość, a takim są prawa dialektyki, są </w:t>
      </w:r>
      <w:r w:rsidR="003E7417">
        <w:rPr>
          <w:sz w:val="24"/>
          <w:szCs w:val="24"/>
        </w:rPr>
        <w:t xml:space="preserve">przedstawieniami </w:t>
      </w:r>
      <w:r w:rsidR="00031C16" w:rsidRPr="003E7417">
        <w:rPr>
          <w:sz w:val="24"/>
          <w:szCs w:val="24"/>
        </w:rPr>
        <w:t>ruchu istoty rzeczy z adekwatnego dla niej poziomu abstrakcy</w:t>
      </w:r>
      <w:r w:rsidR="00031C16" w:rsidRPr="003E7417">
        <w:rPr>
          <w:sz w:val="24"/>
          <w:szCs w:val="24"/>
        </w:rPr>
        <w:t>j</w:t>
      </w:r>
      <w:r w:rsidR="00031C16" w:rsidRPr="003E7417">
        <w:rPr>
          <w:sz w:val="24"/>
          <w:szCs w:val="24"/>
        </w:rPr>
        <w:t>ności, a nie jej przejawów. Przejawy nie są znamieniem nauki, mądrości, albowiem pozostają one w nieustannej zmienności [</w:t>
      </w:r>
      <w:r w:rsidR="00031C16" w:rsidRPr="003E7417">
        <w:rPr>
          <w:b/>
          <w:sz w:val="24"/>
          <w:szCs w:val="24"/>
        </w:rPr>
        <w:t>Heraklit</w:t>
      </w:r>
      <w:r w:rsidR="00031C16" w:rsidRPr="003E7417">
        <w:rPr>
          <w:sz w:val="24"/>
          <w:szCs w:val="24"/>
        </w:rPr>
        <w:t xml:space="preserve"> (ok. 540 – 480 r. p. n. e.): </w:t>
      </w:r>
      <w:r w:rsidR="00031C16" w:rsidRPr="003E7417">
        <w:rPr>
          <w:b/>
          <w:i/>
          <w:sz w:val="24"/>
          <w:szCs w:val="24"/>
        </w:rPr>
        <w:t>panta</w:t>
      </w:r>
      <w:r>
        <w:rPr>
          <w:b/>
          <w:i/>
          <w:sz w:val="24"/>
          <w:szCs w:val="24"/>
        </w:rPr>
        <w:t xml:space="preserve"> </w:t>
      </w:r>
      <w:r w:rsidR="00031C16" w:rsidRPr="003E7417">
        <w:rPr>
          <w:b/>
          <w:i/>
          <w:sz w:val="24"/>
          <w:szCs w:val="24"/>
        </w:rPr>
        <w:t xml:space="preserve">rhei – </w:t>
      </w:r>
      <w:r w:rsidR="00031C16" w:rsidRPr="003E7417">
        <w:rPr>
          <w:b/>
          <w:sz w:val="24"/>
          <w:szCs w:val="24"/>
        </w:rPr>
        <w:t>wszystko pł</w:t>
      </w:r>
      <w:r w:rsidR="00031C16" w:rsidRPr="003E7417">
        <w:rPr>
          <w:b/>
          <w:sz w:val="24"/>
          <w:szCs w:val="24"/>
        </w:rPr>
        <w:t>y</w:t>
      </w:r>
      <w:r w:rsidR="00031C16" w:rsidRPr="003E7417">
        <w:rPr>
          <w:b/>
          <w:sz w:val="24"/>
          <w:szCs w:val="24"/>
        </w:rPr>
        <w:t>nie</w:t>
      </w:r>
      <w:r w:rsidR="00031C16" w:rsidRPr="003E7417">
        <w:rPr>
          <w:rStyle w:val="Odwoanieprzypisudolnego"/>
          <w:sz w:val="24"/>
          <w:szCs w:val="24"/>
        </w:rPr>
        <w:footnoteReference w:id="378"/>
      </w:r>
      <w:r w:rsidR="00031C16" w:rsidRPr="003E7417">
        <w:rPr>
          <w:sz w:val="24"/>
          <w:szCs w:val="24"/>
        </w:rPr>
        <w:t>].</w:t>
      </w:r>
    </w:p>
    <w:p w:rsidR="00031C16" w:rsidRPr="00803A80" w:rsidRDefault="00031C16" w:rsidP="00803A80">
      <w:pPr>
        <w:rPr>
          <w:sz w:val="24"/>
          <w:szCs w:val="24"/>
        </w:rPr>
      </w:pPr>
    </w:p>
    <w:p w:rsidR="00031C16" w:rsidRPr="00803A80" w:rsidRDefault="00031C16" w:rsidP="00803A80">
      <w:pPr>
        <w:pStyle w:val="Tekstpodstawowywcity3"/>
        <w:rPr>
          <w:sz w:val="24"/>
          <w:szCs w:val="24"/>
        </w:rPr>
      </w:pPr>
      <w:r w:rsidRPr="00803A80">
        <w:rPr>
          <w:b/>
          <w:sz w:val="24"/>
          <w:szCs w:val="24"/>
        </w:rPr>
        <w:t xml:space="preserve">Dialog - </w:t>
      </w:r>
      <w:r w:rsidRPr="00803A80">
        <w:rPr>
          <w:sz w:val="24"/>
          <w:szCs w:val="24"/>
        </w:rPr>
        <w:t xml:space="preserve">&lt;gr. </w:t>
      </w:r>
      <w:r w:rsidRPr="00803A80">
        <w:rPr>
          <w:i/>
          <w:sz w:val="24"/>
          <w:szCs w:val="24"/>
        </w:rPr>
        <w:t>diálogos</w:t>
      </w:r>
      <w:r w:rsidRPr="00803A80">
        <w:rPr>
          <w:sz w:val="24"/>
          <w:szCs w:val="24"/>
        </w:rPr>
        <w:t xml:space="preserve"> = rozmawiać</w:t>
      </w:r>
      <w:r w:rsidRPr="00803A80">
        <w:rPr>
          <w:b/>
          <w:sz w:val="24"/>
          <w:szCs w:val="24"/>
        </w:rPr>
        <w:t xml:space="preserve">&gt;. </w:t>
      </w:r>
      <w:r w:rsidRPr="00803A80">
        <w:rPr>
          <w:sz w:val="24"/>
          <w:szCs w:val="24"/>
        </w:rPr>
        <w:t>Rozmowa, której celem jest wymiana i zrozumienie p</w:t>
      </w:r>
      <w:r w:rsidRPr="00803A80">
        <w:rPr>
          <w:sz w:val="24"/>
          <w:szCs w:val="24"/>
        </w:rPr>
        <w:t>o</w:t>
      </w:r>
      <w:r w:rsidRPr="00803A80">
        <w:rPr>
          <w:sz w:val="24"/>
          <w:szCs w:val="24"/>
        </w:rPr>
        <w:t>glądów, a także współdziałanie w celu wspólnego poszukiwania prawdy, obrony wartości ogó</w:t>
      </w:r>
      <w:r w:rsidRPr="00803A80">
        <w:rPr>
          <w:sz w:val="24"/>
          <w:szCs w:val="24"/>
        </w:rPr>
        <w:t>l</w:t>
      </w:r>
      <w:r w:rsidRPr="00803A80">
        <w:rPr>
          <w:sz w:val="24"/>
          <w:szCs w:val="24"/>
        </w:rPr>
        <w:t>noludzkich i współpracy dla osiągnięcia sprawiedliwości społecznej i pokoju. W dialogu uznaje się godność i wolność stron; ich prawo do wyrażania poglądów. Pluralizm, wolność sumienia i wyznania, tolerancja światopoglądowa są istotnymi elementami dialogu</w:t>
      </w:r>
      <w:r w:rsidRPr="00803A80">
        <w:rPr>
          <w:rStyle w:val="Odwoanieprzypisudolnego"/>
          <w:sz w:val="24"/>
          <w:szCs w:val="24"/>
        </w:rPr>
        <w:footnoteReference w:id="379"/>
      </w:r>
      <w:r w:rsidRPr="00803A80">
        <w:rPr>
          <w:sz w:val="24"/>
          <w:szCs w:val="24"/>
        </w:rPr>
        <w:t xml:space="preserve">. </w:t>
      </w:r>
    </w:p>
    <w:p w:rsidR="00031C16" w:rsidRPr="00803A80" w:rsidRDefault="00031C16" w:rsidP="00803A80">
      <w:pPr>
        <w:pStyle w:val="Tekstpodstawowywcity3"/>
        <w:rPr>
          <w:sz w:val="24"/>
          <w:szCs w:val="24"/>
        </w:rPr>
      </w:pPr>
    </w:p>
    <w:p w:rsidR="00031C16" w:rsidRPr="00F45F31" w:rsidRDefault="00031C16" w:rsidP="00803A80">
      <w:pPr>
        <w:pStyle w:val="Tekstpodstawowywcity3"/>
        <w:rPr>
          <w:sz w:val="24"/>
          <w:szCs w:val="24"/>
        </w:rPr>
      </w:pPr>
      <w:r w:rsidRPr="00803A80">
        <w:rPr>
          <w:b/>
          <w:sz w:val="24"/>
          <w:szCs w:val="24"/>
        </w:rPr>
        <w:t>Diáti</w:t>
      </w:r>
      <w:r w:rsidRPr="00803A80">
        <w:rPr>
          <w:sz w:val="24"/>
          <w:szCs w:val="24"/>
        </w:rPr>
        <w:t xml:space="preserve"> -</w:t>
      </w:r>
      <w:r w:rsidR="00C8237C">
        <w:rPr>
          <w:sz w:val="24"/>
          <w:szCs w:val="24"/>
        </w:rPr>
        <w:t xml:space="preserve"> </w:t>
      </w:r>
      <w:r w:rsidRPr="00803A80">
        <w:rPr>
          <w:sz w:val="24"/>
          <w:szCs w:val="24"/>
        </w:rPr>
        <w:t xml:space="preserve">&lt;gr. </w:t>
      </w:r>
      <w:r w:rsidRPr="00803A80">
        <w:rPr>
          <w:i/>
          <w:sz w:val="24"/>
          <w:szCs w:val="24"/>
        </w:rPr>
        <w:t>διάτί</w:t>
      </w:r>
      <w:r w:rsidRPr="00803A80">
        <w:rPr>
          <w:sz w:val="24"/>
          <w:szCs w:val="24"/>
        </w:rPr>
        <w:t xml:space="preserve"> [dla – czego]; łac. </w:t>
      </w:r>
      <w:r w:rsidRPr="00803A80">
        <w:rPr>
          <w:i/>
          <w:sz w:val="24"/>
          <w:szCs w:val="24"/>
        </w:rPr>
        <w:t>procter</w:t>
      </w:r>
      <w:r w:rsidR="00C8237C">
        <w:rPr>
          <w:i/>
          <w:sz w:val="24"/>
          <w:szCs w:val="24"/>
        </w:rPr>
        <w:t xml:space="preserve"> </w:t>
      </w:r>
      <w:r w:rsidRPr="00803A80">
        <w:rPr>
          <w:i/>
          <w:sz w:val="24"/>
          <w:szCs w:val="24"/>
        </w:rPr>
        <w:t>quid</w:t>
      </w:r>
      <w:r w:rsidRPr="00803A80">
        <w:rPr>
          <w:sz w:val="24"/>
          <w:szCs w:val="24"/>
        </w:rPr>
        <w:t xml:space="preserve"> – dzięki czemu?&gt;. Pytanie naukowo twórcze w platońsko – arystotelesowskiej teorii nauki. Jest to pytanie o przyczyny, źródła bycia bytu, o z</w:t>
      </w:r>
      <w:r w:rsidRPr="00803A80">
        <w:rPr>
          <w:sz w:val="24"/>
          <w:szCs w:val="24"/>
        </w:rPr>
        <w:t>a</w:t>
      </w:r>
      <w:r w:rsidRPr="00803A80">
        <w:rPr>
          <w:sz w:val="24"/>
          <w:szCs w:val="24"/>
        </w:rPr>
        <w:t>leżności wzajemne jego elementów.</w:t>
      </w:r>
      <w:r w:rsidR="007845E4">
        <w:rPr>
          <w:sz w:val="24"/>
          <w:szCs w:val="24"/>
        </w:rPr>
        <w:t xml:space="preserve"> To pytanie </w:t>
      </w:r>
      <w:r w:rsidR="007845E4" w:rsidRPr="00161F60">
        <w:rPr>
          <w:sz w:val="24"/>
          <w:szCs w:val="24"/>
        </w:rPr>
        <w:t>zastępowane jest przez opis tego wszystkiego, co współistnieje w jakiś spoób, współistnieje „jakoś”</w:t>
      </w:r>
      <w:r w:rsidR="00F45F31">
        <w:rPr>
          <w:sz w:val="24"/>
          <w:szCs w:val="24"/>
        </w:rPr>
        <w:t xml:space="preserve"> i opis rzeczy ogranicza się do wskazania: jak rzecz współistnieje</w:t>
      </w:r>
      <w:r w:rsidR="007845E4" w:rsidRPr="00161F60">
        <w:rPr>
          <w:sz w:val="24"/>
          <w:szCs w:val="24"/>
        </w:rPr>
        <w:t xml:space="preserve">. </w:t>
      </w:r>
      <w:r w:rsidR="007845E4" w:rsidRPr="00F45F31">
        <w:rPr>
          <w:sz w:val="24"/>
          <w:szCs w:val="24"/>
        </w:rPr>
        <w:t>Pytanie „jak” za</w:t>
      </w:r>
      <w:r w:rsidR="00F45F31" w:rsidRPr="00F45F31">
        <w:rPr>
          <w:sz w:val="24"/>
          <w:szCs w:val="24"/>
        </w:rPr>
        <w:t>stępuje</w:t>
      </w:r>
      <w:r w:rsidR="00C8237C">
        <w:rPr>
          <w:sz w:val="24"/>
          <w:szCs w:val="24"/>
        </w:rPr>
        <w:t xml:space="preserve"> </w:t>
      </w:r>
      <w:r w:rsidR="005D745D" w:rsidRPr="00F45F31">
        <w:rPr>
          <w:sz w:val="24"/>
          <w:szCs w:val="24"/>
        </w:rPr>
        <w:t>klasyczne</w:t>
      </w:r>
      <w:r w:rsidR="00C8237C">
        <w:rPr>
          <w:sz w:val="24"/>
          <w:szCs w:val="24"/>
        </w:rPr>
        <w:t xml:space="preserve"> </w:t>
      </w:r>
      <w:r w:rsidR="007845E4" w:rsidRPr="00F45F31">
        <w:rPr>
          <w:sz w:val="24"/>
          <w:szCs w:val="24"/>
        </w:rPr>
        <w:t>pytanie</w:t>
      </w:r>
      <w:r w:rsidR="00E218B2" w:rsidRPr="00F45F31">
        <w:rPr>
          <w:sz w:val="24"/>
          <w:szCs w:val="24"/>
        </w:rPr>
        <w:t>:</w:t>
      </w:r>
      <w:r w:rsidR="00C8237C">
        <w:rPr>
          <w:sz w:val="24"/>
          <w:szCs w:val="24"/>
        </w:rPr>
        <w:t xml:space="preserve"> </w:t>
      </w:r>
      <w:r w:rsidR="007845E4" w:rsidRPr="00F45F31">
        <w:rPr>
          <w:b/>
          <w:sz w:val="24"/>
          <w:szCs w:val="24"/>
        </w:rPr>
        <w:t>dlaczego</w:t>
      </w:r>
      <w:r w:rsidR="00F45F31" w:rsidRPr="00F45F31">
        <w:rPr>
          <w:sz w:val="24"/>
          <w:szCs w:val="24"/>
        </w:rPr>
        <w:t xml:space="preserve"> zamiast </w:t>
      </w:r>
      <w:r w:rsidR="00F45F31">
        <w:rPr>
          <w:sz w:val="24"/>
          <w:szCs w:val="24"/>
        </w:rPr>
        <w:t xml:space="preserve">je </w:t>
      </w:r>
      <w:r w:rsidR="00F45F31" w:rsidRPr="00F45F31">
        <w:rPr>
          <w:sz w:val="24"/>
          <w:szCs w:val="24"/>
        </w:rPr>
        <w:t>kontyn</w:t>
      </w:r>
      <w:r w:rsidR="00F45F31" w:rsidRPr="00F45F31">
        <w:rPr>
          <w:sz w:val="24"/>
          <w:szCs w:val="24"/>
        </w:rPr>
        <w:t>u</w:t>
      </w:r>
      <w:r w:rsidR="00F45F31" w:rsidRPr="00F45F31">
        <w:rPr>
          <w:sz w:val="24"/>
          <w:szCs w:val="24"/>
        </w:rPr>
        <w:t>ować</w:t>
      </w:r>
      <w:r w:rsidR="00F45F31">
        <w:rPr>
          <w:sz w:val="24"/>
          <w:szCs w:val="24"/>
        </w:rPr>
        <w:t>.</w:t>
      </w:r>
    </w:p>
    <w:p w:rsidR="00031C16" w:rsidRPr="00161F60" w:rsidRDefault="00031C16" w:rsidP="00803A80">
      <w:pPr>
        <w:pStyle w:val="Tekstpodstawowywcity3"/>
        <w:rPr>
          <w:sz w:val="24"/>
          <w:szCs w:val="24"/>
        </w:rPr>
      </w:pPr>
    </w:p>
    <w:p w:rsidR="00031C16" w:rsidRPr="00161F60" w:rsidRDefault="00031C16" w:rsidP="00803A80">
      <w:pPr>
        <w:pStyle w:val="Tekstpodstawowywcity3"/>
        <w:rPr>
          <w:sz w:val="24"/>
          <w:szCs w:val="24"/>
        </w:rPr>
      </w:pPr>
      <w:r w:rsidRPr="00161F60">
        <w:rPr>
          <w:b/>
          <w:sz w:val="24"/>
          <w:szCs w:val="24"/>
        </w:rPr>
        <w:t xml:space="preserve">Diaspora - </w:t>
      </w:r>
      <w:r w:rsidRPr="00161F60">
        <w:rPr>
          <w:sz w:val="24"/>
          <w:szCs w:val="24"/>
        </w:rPr>
        <w:t>&lt;gr.</w:t>
      </w:r>
      <w:r w:rsidRPr="00161F60">
        <w:rPr>
          <w:i/>
          <w:sz w:val="24"/>
          <w:szCs w:val="24"/>
        </w:rPr>
        <w:t xml:space="preserve"> diaspora = </w:t>
      </w:r>
      <w:r w:rsidRPr="00161F60">
        <w:rPr>
          <w:sz w:val="24"/>
          <w:szCs w:val="24"/>
        </w:rPr>
        <w:t>rozproszenie</w:t>
      </w:r>
      <w:r w:rsidRPr="00161F60">
        <w:rPr>
          <w:i/>
          <w:sz w:val="24"/>
          <w:szCs w:val="24"/>
        </w:rPr>
        <w:t xml:space="preserve">&gt;. </w:t>
      </w:r>
      <w:r w:rsidRPr="00161F60">
        <w:rPr>
          <w:sz w:val="24"/>
          <w:szCs w:val="24"/>
        </w:rPr>
        <w:t>Życie określonego narodu, grupy etnicznej w ro</w:t>
      </w:r>
      <w:r w:rsidRPr="00161F60">
        <w:rPr>
          <w:sz w:val="24"/>
          <w:szCs w:val="24"/>
        </w:rPr>
        <w:t>z</w:t>
      </w:r>
      <w:r w:rsidRPr="00161F60">
        <w:rPr>
          <w:sz w:val="24"/>
          <w:szCs w:val="24"/>
        </w:rPr>
        <w:t>proszeniu, na terytoriach i wśród innych narodów, albo wyznawców jakiejś religii wśród w</w:t>
      </w:r>
      <w:r w:rsidRPr="00161F60">
        <w:rPr>
          <w:sz w:val="24"/>
          <w:szCs w:val="24"/>
        </w:rPr>
        <w:t>y</w:t>
      </w:r>
      <w:r w:rsidRPr="00161F60">
        <w:rPr>
          <w:sz w:val="24"/>
          <w:szCs w:val="24"/>
        </w:rPr>
        <w:t xml:space="preserve">znawców innych religii. Najbardziej znaną i typową diasporą jest </w:t>
      </w:r>
      <w:r w:rsidRPr="00161F60">
        <w:rPr>
          <w:b/>
          <w:sz w:val="24"/>
          <w:szCs w:val="24"/>
        </w:rPr>
        <w:t>diaspora narodu żydowski</w:t>
      </w:r>
      <w:r w:rsidRPr="00161F60">
        <w:rPr>
          <w:b/>
          <w:sz w:val="24"/>
          <w:szCs w:val="24"/>
        </w:rPr>
        <w:t>e</w:t>
      </w:r>
      <w:r w:rsidRPr="00161F60">
        <w:rPr>
          <w:b/>
          <w:sz w:val="24"/>
          <w:szCs w:val="24"/>
        </w:rPr>
        <w:t>go</w:t>
      </w:r>
      <w:r w:rsidRPr="00161F60">
        <w:rPr>
          <w:sz w:val="24"/>
          <w:szCs w:val="24"/>
        </w:rPr>
        <w:t>.</w:t>
      </w:r>
    </w:p>
    <w:p w:rsidR="00031C16" w:rsidRPr="00161F60" w:rsidRDefault="00031C16" w:rsidP="00803A80">
      <w:pPr>
        <w:pStyle w:val="Tekstpodstawowywcity3"/>
        <w:rPr>
          <w:sz w:val="24"/>
          <w:szCs w:val="24"/>
        </w:rPr>
      </w:pPr>
    </w:p>
    <w:p w:rsidR="00031C16" w:rsidRPr="00161F60" w:rsidRDefault="00031C16" w:rsidP="00803A80">
      <w:pPr>
        <w:pStyle w:val="Tekstpodstawowywcity3"/>
        <w:rPr>
          <w:sz w:val="24"/>
          <w:szCs w:val="24"/>
        </w:rPr>
      </w:pPr>
      <w:r w:rsidRPr="00161F60">
        <w:rPr>
          <w:b/>
          <w:sz w:val="24"/>
          <w:szCs w:val="24"/>
        </w:rPr>
        <w:t xml:space="preserve">Divide et impera - </w:t>
      </w:r>
      <w:r w:rsidRPr="00161F60">
        <w:rPr>
          <w:sz w:val="24"/>
          <w:szCs w:val="24"/>
        </w:rPr>
        <w:t>&lt;łac</w:t>
      </w:r>
      <w:r w:rsidRPr="00161F60">
        <w:rPr>
          <w:i/>
          <w:sz w:val="24"/>
          <w:szCs w:val="24"/>
        </w:rPr>
        <w:t xml:space="preserve">.&gt;. </w:t>
      </w:r>
      <w:r w:rsidRPr="00161F60">
        <w:rPr>
          <w:sz w:val="24"/>
          <w:szCs w:val="24"/>
        </w:rPr>
        <w:t>Dziel i rządź; tj. siej niezgodę, byś mógł łatwiej rządzić.</w:t>
      </w:r>
    </w:p>
    <w:p w:rsidR="00031C16" w:rsidRPr="00161F60" w:rsidRDefault="00031C16" w:rsidP="00803A80">
      <w:pPr>
        <w:pStyle w:val="Tekstpodstawowywcity3"/>
        <w:rPr>
          <w:sz w:val="24"/>
          <w:szCs w:val="24"/>
        </w:rPr>
      </w:pPr>
    </w:p>
    <w:p w:rsidR="00031C16" w:rsidRPr="00161F60" w:rsidRDefault="00031C16" w:rsidP="00803A80">
      <w:pPr>
        <w:pStyle w:val="Tekstpodstawowywcity3"/>
        <w:rPr>
          <w:sz w:val="24"/>
          <w:szCs w:val="24"/>
        </w:rPr>
      </w:pPr>
      <w:r w:rsidRPr="00161F60">
        <w:rPr>
          <w:b/>
          <w:sz w:val="24"/>
          <w:szCs w:val="24"/>
        </w:rPr>
        <w:t xml:space="preserve">Dobro - </w:t>
      </w:r>
      <w:r w:rsidRPr="00161F60">
        <w:rPr>
          <w:sz w:val="24"/>
          <w:szCs w:val="24"/>
        </w:rPr>
        <w:t xml:space="preserve">&lt;gr. </w:t>
      </w:r>
      <w:r w:rsidRPr="00161F60">
        <w:rPr>
          <w:i/>
          <w:sz w:val="24"/>
          <w:szCs w:val="24"/>
        </w:rPr>
        <w:t>aghthón</w:t>
      </w:r>
      <w:r w:rsidRPr="00161F60">
        <w:rPr>
          <w:sz w:val="24"/>
          <w:szCs w:val="24"/>
        </w:rPr>
        <w:t xml:space="preserve">, łac. </w:t>
      </w:r>
      <w:r w:rsidRPr="00161F60">
        <w:rPr>
          <w:i/>
          <w:sz w:val="24"/>
          <w:szCs w:val="24"/>
        </w:rPr>
        <w:t>bonum</w:t>
      </w:r>
      <w:r w:rsidRPr="00161F60">
        <w:rPr>
          <w:sz w:val="24"/>
          <w:szCs w:val="24"/>
        </w:rPr>
        <w:t>&gt;. Wszystko to, co uważa się za wartościowe, pomyślne, poż</w:t>
      </w:r>
      <w:r w:rsidRPr="00161F60">
        <w:rPr>
          <w:sz w:val="24"/>
          <w:szCs w:val="24"/>
        </w:rPr>
        <w:t>y</w:t>
      </w:r>
      <w:r w:rsidRPr="00161F60">
        <w:rPr>
          <w:sz w:val="24"/>
          <w:szCs w:val="24"/>
        </w:rPr>
        <w:t>teczne i użyteczne dla zaspokojenia pewnych potrzeb, osiągnięcia celu. W aspekcie bytowym, dobro jest to wartość, doskonałość bytu; w aspekcie moralnym, dobro to działanie zgodne z z</w:t>
      </w:r>
      <w:r w:rsidRPr="00161F60">
        <w:rPr>
          <w:sz w:val="24"/>
          <w:szCs w:val="24"/>
        </w:rPr>
        <w:t>a</w:t>
      </w:r>
      <w:r w:rsidRPr="00161F60">
        <w:rPr>
          <w:sz w:val="24"/>
          <w:szCs w:val="24"/>
        </w:rPr>
        <w:t>sadami moralnymi; w aspekcie gospodarczym, dobro to podstawy bytowe zaspokajające mat</w:t>
      </w:r>
      <w:r w:rsidRPr="00161F60">
        <w:rPr>
          <w:sz w:val="24"/>
          <w:szCs w:val="24"/>
        </w:rPr>
        <w:t>e</w:t>
      </w:r>
      <w:r w:rsidRPr="00161F60">
        <w:rPr>
          <w:sz w:val="24"/>
          <w:szCs w:val="24"/>
        </w:rPr>
        <w:t>rialne potrzeby człowieka; w aspekcie społecznym, dobrem są wartości służące jednostce i sp</w:t>
      </w:r>
      <w:r w:rsidRPr="00161F60">
        <w:rPr>
          <w:sz w:val="24"/>
          <w:szCs w:val="24"/>
        </w:rPr>
        <w:t>o</w:t>
      </w:r>
      <w:r w:rsidRPr="00161F60">
        <w:rPr>
          <w:sz w:val="24"/>
          <w:szCs w:val="24"/>
        </w:rPr>
        <w:t>łeczeństwu</w:t>
      </w:r>
      <w:r w:rsidRPr="00161F60">
        <w:rPr>
          <w:rStyle w:val="Odwoanieprzypisudolnego"/>
          <w:sz w:val="24"/>
          <w:szCs w:val="24"/>
        </w:rPr>
        <w:footnoteReference w:id="380"/>
      </w:r>
      <w:r w:rsidRPr="00161F60">
        <w:rPr>
          <w:sz w:val="24"/>
          <w:szCs w:val="24"/>
        </w:rPr>
        <w:t>.</w:t>
      </w:r>
    </w:p>
    <w:p w:rsidR="00031C16" w:rsidRPr="00161F60" w:rsidRDefault="00031C16" w:rsidP="00803A80">
      <w:pPr>
        <w:pStyle w:val="Tekstpodstawowywcity3"/>
        <w:rPr>
          <w:sz w:val="24"/>
          <w:szCs w:val="24"/>
        </w:rPr>
      </w:pPr>
    </w:p>
    <w:p w:rsidR="00031C16" w:rsidRPr="00161F60" w:rsidRDefault="00031C16" w:rsidP="00803A80">
      <w:pPr>
        <w:pStyle w:val="Tekstpodstawowywcity3"/>
        <w:rPr>
          <w:sz w:val="24"/>
          <w:szCs w:val="24"/>
        </w:rPr>
      </w:pPr>
      <w:r w:rsidRPr="00161F60">
        <w:rPr>
          <w:b/>
          <w:sz w:val="24"/>
          <w:szCs w:val="24"/>
        </w:rPr>
        <w:t xml:space="preserve">Dobro najwyższe - </w:t>
      </w:r>
      <w:r w:rsidRPr="00161F60">
        <w:rPr>
          <w:sz w:val="24"/>
          <w:szCs w:val="24"/>
        </w:rPr>
        <w:t>ostateczny cel i główny sens bycia człowieka.</w:t>
      </w:r>
    </w:p>
    <w:p w:rsidR="00031C16" w:rsidRPr="00161F60" w:rsidRDefault="00031C16" w:rsidP="00803A80">
      <w:pPr>
        <w:pStyle w:val="Tekstpodstawowy"/>
        <w:spacing w:line="240" w:lineRule="auto"/>
        <w:ind w:right="0"/>
        <w:rPr>
          <w:b/>
          <w:sz w:val="24"/>
          <w:szCs w:val="24"/>
        </w:rPr>
      </w:pPr>
    </w:p>
    <w:p w:rsidR="00031C16" w:rsidRPr="00803A80" w:rsidRDefault="00031C16" w:rsidP="00803A80">
      <w:pPr>
        <w:pStyle w:val="Tekstpodstawowy"/>
        <w:spacing w:line="240" w:lineRule="auto"/>
        <w:ind w:right="0"/>
        <w:rPr>
          <w:sz w:val="24"/>
          <w:szCs w:val="24"/>
        </w:rPr>
      </w:pPr>
      <w:r w:rsidRPr="00161F60">
        <w:rPr>
          <w:b/>
          <w:sz w:val="24"/>
          <w:szCs w:val="24"/>
        </w:rPr>
        <w:t>Dobro transcendentne</w:t>
      </w:r>
      <w:r w:rsidR="00C8237C">
        <w:rPr>
          <w:b/>
          <w:sz w:val="24"/>
          <w:szCs w:val="24"/>
        </w:rPr>
        <w:t xml:space="preserve"> </w:t>
      </w:r>
      <w:r w:rsidRPr="00161F60">
        <w:rPr>
          <w:sz w:val="24"/>
          <w:szCs w:val="24"/>
        </w:rPr>
        <w:t xml:space="preserve">- &lt;łac. </w:t>
      </w:r>
      <w:r w:rsidRPr="00161F60">
        <w:rPr>
          <w:i/>
          <w:sz w:val="24"/>
          <w:szCs w:val="24"/>
        </w:rPr>
        <w:t>transcendere</w:t>
      </w:r>
      <w:r w:rsidRPr="00161F60">
        <w:rPr>
          <w:sz w:val="24"/>
          <w:szCs w:val="24"/>
        </w:rPr>
        <w:t xml:space="preserve"> = przekraczać; przestępować; wychodzić poza gr</w:t>
      </w:r>
      <w:r w:rsidRPr="00161F60">
        <w:rPr>
          <w:sz w:val="24"/>
          <w:szCs w:val="24"/>
        </w:rPr>
        <w:t>a</w:t>
      </w:r>
      <w:r w:rsidRPr="00161F60">
        <w:rPr>
          <w:sz w:val="24"/>
          <w:szCs w:val="24"/>
        </w:rPr>
        <w:t xml:space="preserve">nice&gt;. Jest </w:t>
      </w:r>
      <w:r w:rsidRPr="00161F60">
        <w:rPr>
          <w:b/>
          <w:sz w:val="24"/>
          <w:szCs w:val="24"/>
        </w:rPr>
        <w:t>dobrem</w:t>
      </w:r>
      <w:r w:rsidRPr="00161F60">
        <w:rPr>
          <w:sz w:val="24"/>
          <w:szCs w:val="24"/>
        </w:rPr>
        <w:t>, które dopiero „ma być”. Ma ono zatem postać bycia wyobrażonego, istni</w:t>
      </w:r>
      <w:r w:rsidRPr="00161F60">
        <w:rPr>
          <w:sz w:val="24"/>
          <w:szCs w:val="24"/>
        </w:rPr>
        <w:t>e</w:t>
      </w:r>
      <w:r w:rsidRPr="00161F60">
        <w:rPr>
          <w:sz w:val="24"/>
          <w:szCs w:val="24"/>
        </w:rPr>
        <w:t>jącego tylko w ludzkim świecie mentalnym. „Coś”, co „ma być” wyobrażamy sobie i to, co s</w:t>
      </w:r>
      <w:r w:rsidRPr="00161F60">
        <w:rPr>
          <w:sz w:val="24"/>
          <w:szCs w:val="24"/>
        </w:rPr>
        <w:t>o</w:t>
      </w:r>
      <w:r w:rsidRPr="00161F60">
        <w:rPr>
          <w:sz w:val="24"/>
          <w:szCs w:val="24"/>
        </w:rPr>
        <w:t xml:space="preserve">bie wyobrażamy i o czym myślimy, uznajemy za </w:t>
      </w:r>
      <w:r w:rsidRPr="00161F60">
        <w:rPr>
          <w:b/>
          <w:sz w:val="24"/>
          <w:szCs w:val="24"/>
        </w:rPr>
        <w:t>dobre</w:t>
      </w:r>
      <w:r w:rsidRPr="00161F60">
        <w:rPr>
          <w:sz w:val="24"/>
          <w:szCs w:val="24"/>
        </w:rPr>
        <w:t>. Wiąże się ono zatem z umiejętnością wyobrażania sobie tego, co „ma być”. To wyobrażenie, istniejące w ludzkiej świadomości jest pe</w:t>
      </w:r>
      <w:r w:rsidRPr="00803A80">
        <w:rPr>
          <w:sz w:val="24"/>
          <w:szCs w:val="24"/>
        </w:rPr>
        <w:t xml:space="preserve">wną abstrakcją i wymaga konkretyzacji. Stan formalno–logiczny jest w </w:t>
      </w:r>
      <w:r w:rsidR="0089430F">
        <w:rPr>
          <w:sz w:val="24"/>
          <w:szCs w:val="24"/>
        </w:rPr>
        <w:t>pewnym</w:t>
      </w:r>
      <w:r w:rsidRPr="00803A80">
        <w:rPr>
          <w:sz w:val="24"/>
          <w:szCs w:val="24"/>
        </w:rPr>
        <w:t xml:space="preserve"> czasie i mie</w:t>
      </w:r>
      <w:r w:rsidRPr="00803A80">
        <w:rPr>
          <w:sz w:val="24"/>
          <w:szCs w:val="24"/>
        </w:rPr>
        <w:t>j</w:t>
      </w:r>
      <w:r w:rsidRPr="00803A80">
        <w:rPr>
          <w:sz w:val="24"/>
          <w:szCs w:val="24"/>
        </w:rPr>
        <w:t xml:space="preserve">scu tłumaczony jako formalno–symboliczny i urzeczywistniany teoretyczno–przedmiotowo. To ostatnie jest treścią działania tej oto, tu i teraz jednostki ludzkiej. </w:t>
      </w:r>
    </w:p>
    <w:p w:rsidR="00031C16" w:rsidRPr="0089430F" w:rsidRDefault="00031C16" w:rsidP="00803A80">
      <w:pPr>
        <w:pStyle w:val="Tekstpodstawowy"/>
        <w:spacing w:line="240" w:lineRule="auto"/>
        <w:ind w:right="0"/>
        <w:rPr>
          <w:sz w:val="24"/>
          <w:szCs w:val="24"/>
        </w:rPr>
      </w:pPr>
      <w:r w:rsidRPr="00803A80">
        <w:rPr>
          <w:sz w:val="24"/>
          <w:szCs w:val="24"/>
        </w:rPr>
        <w:t xml:space="preserve">      Wskazana tu umiejętność kieruje się w stronę uprawiania </w:t>
      </w:r>
      <w:r w:rsidRPr="0089430F">
        <w:rPr>
          <w:b/>
          <w:sz w:val="24"/>
          <w:szCs w:val="24"/>
        </w:rPr>
        <w:t>ducha,</w:t>
      </w:r>
      <w:r w:rsidRPr="0089430F">
        <w:rPr>
          <w:sz w:val="24"/>
          <w:szCs w:val="24"/>
        </w:rPr>
        <w:t xml:space="preserve"> w stronę spełniania okr</w:t>
      </w:r>
      <w:r w:rsidRPr="0089430F">
        <w:rPr>
          <w:sz w:val="24"/>
          <w:szCs w:val="24"/>
        </w:rPr>
        <w:t>e</w:t>
      </w:r>
      <w:r w:rsidRPr="0089430F">
        <w:rPr>
          <w:sz w:val="24"/>
          <w:szCs w:val="24"/>
        </w:rPr>
        <w:t>ślonego typu myślenia. W myśleniu naukowym i filozoficznym umiejętność tę stanowi wędró</w:t>
      </w:r>
      <w:r w:rsidRPr="0089430F">
        <w:rPr>
          <w:sz w:val="24"/>
          <w:szCs w:val="24"/>
        </w:rPr>
        <w:t>w</w:t>
      </w:r>
      <w:r w:rsidRPr="0089430F">
        <w:rPr>
          <w:sz w:val="24"/>
          <w:szCs w:val="24"/>
        </w:rPr>
        <w:t xml:space="preserve">ka od konkretu do abstrakcji i od </w:t>
      </w:r>
      <w:r w:rsidRPr="0089430F">
        <w:rPr>
          <w:b/>
          <w:sz w:val="24"/>
          <w:szCs w:val="24"/>
        </w:rPr>
        <w:t>abstrakcji</w:t>
      </w:r>
      <w:r w:rsidRPr="0089430F">
        <w:rPr>
          <w:sz w:val="24"/>
          <w:szCs w:val="24"/>
        </w:rPr>
        <w:t xml:space="preserve"> do konkretu. Abstrakcje o różnym zasięgu stanowią określoną hierarchię dobra jako dobra. Z tego punktu widzenia można odnaleźć dobro najwyższe i dobra z niego wychodzące czy do niego prowadzące. W prezentowanym opracowaniu dobrem najwyższym jest </w:t>
      </w:r>
      <w:r w:rsidRPr="0089430F">
        <w:rPr>
          <w:b/>
          <w:sz w:val="24"/>
          <w:szCs w:val="24"/>
        </w:rPr>
        <w:t>człowiek</w:t>
      </w:r>
      <w:r w:rsidRPr="0089430F">
        <w:rPr>
          <w:sz w:val="24"/>
          <w:szCs w:val="24"/>
        </w:rPr>
        <w:t xml:space="preserve"> i możliwość wzrastania w </w:t>
      </w:r>
      <w:r w:rsidR="0089430F">
        <w:rPr>
          <w:sz w:val="24"/>
          <w:szCs w:val="24"/>
        </w:rPr>
        <w:t xml:space="preserve">jego </w:t>
      </w:r>
      <w:r w:rsidRPr="0089430F">
        <w:rPr>
          <w:sz w:val="24"/>
          <w:szCs w:val="24"/>
        </w:rPr>
        <w:t xml:space="preserve">człowieczeńskości. Wszelkie inne wartości mają prowadzić do tak rozumianego </w:t>
      </w:r>
      <w:r w:rsidRPr="0089430F">
        <w:rPr>
          <w:b/>
          <w:sz w:val="24"/>
          <w:szCs w:val="24"/>
        </w:rPr>
        <w:t>dobra</w:t>
      </w:r>
      <w:r w:rsidR="00FC2C1E" w:rsidRPr="0089430F">
        <w:rPr>
          <w:sz w:val="24"/>
          <w:szCs w:val="24"/>
        </w:rPr>
        <w:t xml:space="preserve"> i odwrotnie, mają z niego brać początek</w:t>
      </w:r>
      <w:r w:rsidRPr="0089430F">
        <w:rPr>
          <w:sz w:val="24"/>
          <w:szCs w:val="24"/>
        </w:rPr>
        <w:t xml:space="preserve">. </w:t>
      </w:r>
      <w:r w:rsidRPr="0089430F">
        <w:rPr>
          <w:b/>
          <w:sz w:val="24"/>
          <w:szCs w:val="24"/>
        </w:rPr>
        <w:t>Dobro najwyższe</w:t>
      </w:r>
      <w:r w:rsidRPr="0089430F">
        <w:rPr>
          <w:sz w:val="24"/>
          <w:szCs w:val="24"/>
        </w:rPr>
        <w:t xml:space="preserve"> jest ostatecznym </w:t>
      </w:r>
      <w:r w:rsidRPr="0089430F">
        <w:rPr>
          <w:b/>
          <w:sz w:val="24"/>
          <w:szCs w:val="24"/>
        </w:rPr>
        <w:t>celem człowieka</w:t>
      </w:r>
      <w:r w:rsidRPr="0089430F">
        <w:rPr>
          <w:sz w:val="24"/>
          <w:szCs w:val="24"/>
        </w:rPr>
        <w:t xml:space="preserve">. Jest to abstrakcja, której konkretyzacja czyli wznoszenie się od niej do konkretu, konkretnej jednostki ludzkiej, np. pana Kowalskiego, obejmuje treść możliwości zaspokajania potrzeb podstawowych, pozwalających wzrastać mu w idei </w:t>
      </w:r>
      <w:r w:rsidRPr="0089430F">
        <w:rPr>
          <w:b/>
          <w:sz w:val="24"/>
          <w:szCs w:val="24"/>
        </w:rPr>
        <w:t>człowieczeńskoś</w:t>
      </w:r>
      <w:r w:rsidR="00490C2F" w:rsidRPr="0089430F">
        <w:rPr>
          <w:b/>
          <w:sz w:val="24"/>
          <w:szCs w:val="24"/>
        </w:rPr>
        <w:t>ci</w:t>
      </w:r>
      <w:r w:rsidRPr="0089430F">
        <w:rPr>
          <w:sz w:val="24"/>
          <w:szCs w:val="24"/>
        </w:rPr>
        <w:t xml:space="preserve">. Konkretyzacja ta wskazuje zarazem na warunki upodmiotawiania wspomnianej jednostki, wędrowania jej </w:t>
      </w:r>
      <w:r w:rsidRPr="0089430F">
        <w:rPr>
          <w:b/>
          <w:sz w:val="24"/>
          <w:szCs w:val="24"/>
        </w:rPr>
        <w:t>ku upodmiotawiającej przyszłości</w:t>
      </w:r>
      <w:r w:rsidRPr="0089430F">
        <w:rPr>
          <w:sz w:val="24"/>
          <w:szCs w:val="24"/>
        </w:rPr>
        <w:t>.</w:t>
      </w:r>
    </w:p>
    <w:p w:rsidR="00031C16" w:rsidRPr="0089430F" w:rsidRDefault="00031C16" w:rsidP="00803A80">
      <w:pPr>
        <w:pStyle w:val="Tekstpodstawowywcity3"/>
        <w:rPr>
          <w:sz w:val="24"/>
          <w:szCs w:val="24"/>
        </w:rPr>
      </w:pPr>
    </w:p>
    <w:p w:rsidR="00031C16" w:rsidRPr="0089430F" w:rsidRDefault="00031C16" w:rsidP="00803A80">
      <w:pPr>
        <w:rPr>
          <w:sz w:val="24"/>
          <w:szCs w:val="24"/>
        </w:rPr>
      </w:pPr>
      <w:r w:rsidRPr="0089430F">
        <w:rPr>
          <w:b/>
          <w:sz w:val="24"/>
          <w:szCs w:val="24"/>
        </w:rPr>
        <w:t>Dobro wspólne - &lt;</w:t>
      </w:r>
      <w:r w:rsidRPr="0089430F">
        <w:rPr>
          <w:color w:val="000000"/>
          <w:spacing w:val="9"/>
          <w:sz w:val="24"/>
          <w:szCs w:val="24"/>
        </w:rPr>
        <w:t xml:space="preserve">łac. </w:t>
      </w:r>
      <w:r w:rsidRPr="0089430F">
        <w:rPr>
          <w:i/>
          <w:color w:val="000000"/>
          <w:spacing w:val="9"/>
          <w:sz w:val="24"/>
          <w:szCs w:val="24"/>
        </w:rPr>
        <w:t>bonum</w:t>
      </w:r>
      <w:r w:rsidR="004D0F90">
        <w:rPr>
          <w:i/>
          <w:color w:val="000000"/>
          <w:spacing w:val="9"/>
          <w:sz w:val="24"/>
          <w:szCs w:val="24"/>
        </w:rPr>
        <w:t xml:space="preserve"> </w:t>
      </w:r>
      <w:r w:rsidRPr="0089430F">
        <w:rPr>
          <w:i/>
          <w:color w:val="000000"/>
          <w:spacing w:val="9"/>
          <w:sz w:val="24"/>
          <w:szCs w:val="24"/>
        </w:rPr>
        <w:t>commune</w:t>
      </w:r>
      <w:r w:rsidRPr="0089430F">
        <w:rPr>
          <w:color w:val="000000"/>
          <w:spacing w:val="9"/>
          <w:sz w:val="24"/>
          <w:szCs w:val="24"/>
        </w:rPr>
        <w:t>&gt;. T</w:t>
      </w:r>
      <w:r w:rsidRPr="0089430F">
        <w:rPr>
          <w:sz w:val="24"/>
          <w:szCs w:val="24"/>
        </w:rPr>
        <w:t>o wszystko, co społeczeństwoi w nim jednostki ludzkie uważają, że jest wartościowe, pomyślne i pożyteczne dla wzrastania w jego człowi</w:t>
      </w:r>
      <w:r w:rsidRPr="0089430F">
        <w:rPr>
          <w:sz w:val="24"/>
          <w:szCs w:val="24"/>
        </w:rPr>
        <w:t>e</w:t>
      </w:r>
      <w:r w:rsidRPr="0089430F">
        <w:rPr>
          <w:sz w:val="24"/>
          <w:szCs w:val="24"/>
        </w:rPr>
        <w:t>czeńskości. Tworzą go wartości; nie ich przejawy, formalne pozory, np. pieniądz; lecz wartości, które są ontologiczną podstawą społecznego życia moralnego, a przez niego wszystkich pozost</w:t>
      </w:r>
      <w:r w:rsidRPr="0089430F">
        <w:rPr>
          <w:sz w:val="24"/>
          <w:szCs w:val="24"/>
        </w:rPr>
        <w:t>a</w:t>
      </w:r>
      <w:r w:rsidRPr="0089430F">
        <w:rPr>
          <w:sz w:val="24"/>
          <w:szCs w:val="24"/>
        </w:rPr>
        <w:t>łych struktur: gospodarczych i handlowych, zaspokajających potrzeby życia; społeczno polityc</w:t>
      </w:r>
      <w:r w:rsidRPr="0089430F">
        <w:rPr>
          <w:sz w:val="24"/>
          <w:szCs w:val="24"/>
        </w:rPr>
        <w:t>z</w:t>
      </w:r>
      <w:r w:rsidRPr="0089430F">
        <w:rPr>
          <w:sz w:val="24"/>
          <w:szCs w:val="24"/>
        </w:rPr>
        <w:t>ne, pozwalające na rozwój jednostek ludzkich, społeczeństwa jako pewnej całości i ideologic</w:t>
      </w:r>
      <w:r w:rsidRPr="0089430F">
        <w:rPr>
          <w:sz w:val="24"/>
          <w:szCs w:val="24"/>
        </w:rPr>
        <w:t>z</w:t>
      </w:r>
      <w:r w:rsidRPr="0089430F">
        <w:rPr>
          <w:sz w:val="24"/>
          <w:szCs w:val="24"/>
        </w:rPr>
        <w:t>nych</w:t>
      </w:r>
      <w:r w:rsidRPr="0089430F">
        <w:rPr>
          <w:b/>
          <w:sz w:val="24"/>
          <w:szCs w:val="24"/>
        </w:rPr>
        <w:t>. Dobro wspólne</w:t>
      </w:r>
      <w:r w:rsidRPr="0089430F">
        <w:rPr>
          <w:sz w:val="24"/>
          <w:szCs w:val="24"/>
        </w:rPr>
        <w:t xml:space="preserve"> jest przedstawiane też jako interes społeczny</w:t>
      </w:r>
      <w:r w:rsidRPr="0089430F">
        <w:rPr>
          <w:rStyle w:val="Odwoanieprzypisudolnego"/>
          <w:sz w:val="24"/>
          <w:szCs w:val="24"/>
        </w:rPr>
        <w:footnoteReference w:id="381"/>
      </w:r>
      <w:r w:rsidRPr="0089430F">
        <w:rPr>
          <w:sz w:val="24"/>
          <w:szCs w:val="24"/>
        </w:rPr>
        <w:t xml:space="preserve">. </w:t>
      </w:r>
    </w:p>
    <w:p w:rsidR="00031C16" w:rsidRPr="0089430F" w:rsidRDefault="00C8237C" w:rsidP="00803A80">
      <w:pPr>
        <w:pStyle w:val="Tekstprzypisukocowego"/>
        <w:rPr>
          <w:sz w:val="24"/>
          <w:szCs w:val="24"/>
        </w:rPr>
      </w:pPr>
      <w:r>
        <w:rPr>
          <w:b/>
          <w:sz w:val="24"/>
          <w:szCs w:val="24"/>
        </w:rPr>
        <w:t xml:space="preserve">     </w:t>
      </w:r>
      <w:r w:rsidR="00031C16" w:rsidRPr="0089430F">
        <w:rPr>
          <w:b/>
          <w:sz w:val="24"/>
          <w:szCs w:val="24"/>
        </w:rPr>
        <w:t>Dobro wspólne</w:t>
      </w:r>
      <w:r w:rsidR="00031C16" w:rsidRPr="0089430F">
        <w:rPr>
          <w:sz w:val="24"/>
          <w:szCs w:val="24"/>
        </w:rPr>
        <w:t xml:space="preserve"> jest wartością zbiorową, jest doskonałością wielu osób, którą osiągają one we wzajemnym współżyciu i współdziałaniu, jednocząc cele jednostkowe z celami ogólnospołec</w:t>
      </w:r>
      <w:r w:rsidR="00031C16" w:rsidRPr="0089430F">
        <w:rPr>
          <w:sz w:val="24"/>
          <w:szCs w:val="24"/>
        </w:rPr>
        <w:t>z</w:t>
      </w:r>
      <w:r w:rsidR="00031C16" w:rsidRPr="0089430F">
        <w:rPr>
          <w:sz w:val="24"/>
          <w:szCs w:val="24"/>
        </w:rPr>
        <w:t>nymi, poprzez korzystanie z urządzeń, instytucji społecznych, państwa, władz lokalnych, eduk</w:t>
      </w:r>
      <w:r w:rsidR="00031C16" w:rsidRPr="0089430F">
        <w:rPr>
          <w:sz w:val="24"/>
          <w:szCs w:val="24"/>
        </w:rPr>
        <w:t>a</w:t>
      </w:r>
      <w:r w:rsidR="00031C16" w:rsidRPr="0089430F">
        <w:rPr>
          <w:sz w:val="24"/>
          <w:szCs w:val="24"/>
        </w:rPr>
        <w:t xml:space="preserve">cji i dóbr kultury. </w:t>
      </w:r>
      <w:r w:rsidR="00031C16" w:rsidRPr="0089430F">
        <w:rPr>
          <w:b/>
          <w:sz w:val="24"/>
          <w:szCs w:val="24"/>
        </w:rPr>
        <w:t>Dobro wspólne</w:t>
      </w:r>
      <w:r w:rsidR="00031C16" w:rsidRPr="0089430F">
        <w:rPr>
          <w:sz w:val="24"/>
          <w:szCs w:val="24"/>
        </w:rPr>
        <w:t xml:space="preserve"> jest podstawowym czynnikiem motywującym udział w życiu społecznym. Dla niego tworzy się społeczeństwo, całość, w której jednostka ludzka odnosi wł</w:t>
      </w:r>
      <w:r w:rsidR="00031C16" w:rsidRPr="0089430F">
        <w:rPr>
          <w:sz w:val="24"/>
          <w:szCs w:val="24"/>
        </w:rPr>
        <w:t>a</w:t>
      </w:r>
      <w:r w:rsidR="00031C16" w:rsidRPr="0089430F">
        <w:rPr>
          <w:sz w:val="24"/>
          <w:szCs w:val="24"/>
        </w:rPr>
        <w:t xml:space="preserve">sne, indywidualne korzyści. Korzyści </w:t>
      </w:r>
      <w:r w:rsidR="0025109C">
        <w:rPr>
          <w:sz w:val="24"/>
          <w:szCs w:val="24"/>
        </w:rPr>
        <w:t>te</w:t>
      </w:r>
      <w:r w:rsidR="00031C16" w:rsidRPr="0089430F">
        <w:rPr>
          <w:sz w:val="24"/>
          <w:szCs w:val="24"/>
        </w:rPr>
        <w:t xml:space="preserve"> jednostki ludzkie muszą doświadczać, odczuwać na s</w:t>
      </w:r>
      <w:r w:rsidR="00031C16" w:rsidRPr="0089430F">
        <w:rPr>
          <w:sz w:val="24"/>
          <w:szCs w:val="24"/>
        </w:rPr>
        <w:t>o</w:t>
      </w:r>
      <w:r w:rsidR="00031C16" w:rsidRPr="0089430F">
        <w:rPr>
          <w:sz w:val="24"/>
          <w:szCs w:val="24"/>
        </w:rPr>
        <w:t xml:space="preserve">bie w postaci nieustannego doskonalenia się ich życia.   </w:t>
      </w:r>
    </w:p>
    <w:p w:rsidR="00031C16" w:rsidRPr="0089430F" w:rsidRDefault="00C8237C" w:rsidP="00803A80">
      <w:pPr>
        <w:pStyle w:val="Tekstprzypisukocowego"/>
        <w:rPr>
          <w:sz w:val="24"/>
          <w:szCs w:val="24"/>
        </w:rPr>
      </w:pPr>
      <w:r>
        <w:rPr>
          <w:sz w:val="24"/>
          <w:szCs w:val="24"/>
        </w:rPr>
        <w:t xml:space="preserve">     </w:t>
      </w:r>
      <w:r w:rsidR="00031C16" w:rsidRPr="0089430F">
        <w:rPr>
          <w:sz w:val="24"/>
          <w:szCs w:val="24"/>
        </w:rPr>
        <w:t xml:space="preserve">Współcześnie, podstawowym problemem społecznym konstytuującym </w:t>
      </w:r>
      <w:r w:rsidR="00031C16" w:rsidRPr="0089430F">
        <w:rPr>
          <w:b/>
          <w:sz w:val="24"/>
          <w:szCs w:val="24"/>
        </w:rPr>
        <w:t>dobro wspólne</w:t>
      </w:r>
      <w:r w:rsidR="00031C16" w:rsidRPr="0089430F">
        <w:rPr>
          <w:sz w:val="24"/>
          <w:szCs w:val="24"/>
        </w:rPr>
        <w:t xml:space="preserve"> jest własność środków produkcji. W Polsce do 1989 roku środki te były pośrednio własnością ka</w:t>
      </w:r>
      <w:r w:rsidR="00031C16" w:rsidRPr="0089430F">
        <w:rPr>
          <w:sz w:val="24"/>
          <w:szCs w:val="24"/>
        </w:rPr>
        <w:t>ż</w:t>
      </w:r>
      <w:r w:rsidR="00031C16" w:rsidRPr="0089430F">
        <w:rPr>
          <w:sz w:val="24"/>
          <w:szCs w:val="24"/>
        </w:rPr>
        <w:t xml:space="preserve">dego obywatela i oddane państwu w użytkowanie.W efekcie od 1945 do 1989 roku korzystał z nich cały naród, co jest widoczne w postaci: odbudowy Polski ze zniszczeń II wojny światowej; powstania przemysłu, rozwoju rolnictwa, szkolnictwa, nauki i kultury. Z czasem, zwłaszcza od 1968 roku z upaństwowionej własności środków produkcji coraz więcej korzystała państwowa elita rządząca. </w:t>
      </w:r>
      <w:r w:rsidR="00031C16" w:rsidRPr="0089430F">
        <w:rPr>
          <w:b/>
          <w:sz w:val="24"/>
          <w:szCs w:val="24"/>
        </w:rPr>
        <w:t>Ulegając burżuazyjnieniu</w:t>
      </w:r>
      <w:r w:rsidR="00031C16" w:rsidRPr="0089430F">
        <w:rPr>
          <w:sz w:val="24"/>
          <w:szCs w:val="24"/>
        </w:rPr>
        <w:t xml:space="preserve"> sprzeniewierzyła się przywłaszczając sobie majątek narodowy lub oddając go w ręce obcemu kapitałowi. To, co od 1945 roku wypracował naród, elita przejęła jako swoją własność. Po 1989 roku środki te </w:t>
      </w:r>
      <w:r w:rsidR="00031C16" w:rsidRPr="0089430F">
        <w:rPr>
          <w:b/>
          <w:sz w:val="24"/>
          <w:szCs w:val="24"/>
        </w:rPr>
        <w:t>w sposób neo</w:t>
      </w:r>
      <w:r w:rsidR="0025109C">
        <w:rPr>
          <w:b/>
          <w:sz w:val="24"/>
          <w:szCs w:val="24"/>
        </w:rPr>
        <w:t>krypto</w:t>
      </w:r>
      <w:r w:rsidR="00031C16" w:rsidRPr="0089430F">
        <w:rPr>
          <w:b/>
          <w:sz w:val="24"/>
          <w:szCs w:val="24"/>
        </w:rPr>
        <w:t>kolonialny o</w:t>
      </w:r>
      <w:r w:rsidR="00031C16" w:rsidRPr="0089430F">
        <w:rPr>
          <w:b/>
          <w:sz w:val="24"/>
          <w:szCs w:val="24"/>
        </w:rPr>
        <w:t>d</w:t>
      </w:r>
      <w:r w:rsidR="00031C16" w:rsidRPr="0089430F">
        <w:rPr>
          <w:b/>
          <w:sz w:val="24"/>
          <w:szCs w:val="24"/>
        </w:rPr>
        <w:t>dano elitom zachodnioeuropejskim</w:t>
      </w:r>
      <w:r w:rsidR="00031C16" w:rsidRPr="0089430F">
        <w:rPr>
          <w:sz w:val="24"/>
          <w:szCs w:val="24"/>
        </w:rPr>
        <w:t>. Elity polskie zaczęły pełnić funkcje kompradorskie. Efekt: Polska gospodarka jest kryptoneokolonialnie „przyłączona” do kapitalistycznej gospodarki z</w:t>
      </w:r>
      <w:r w:rsidR="00031C16" w:rsidRPr="0089430F">
        <w:rPr>
          <w:sz w:val="24"/>
          <w:szCs w:val="24"/>
        </w:rPr>
        <w:t>a</w:t>
      </w:r>
      <w:r w:rsidR="00031C16" w:rsidRPr="0089430F">
        <w:rPr>
          <w:sz w:val="24"/>
          <w:szCs w:val="24"/>
        </w:rPr>
        <w:t>chodnioeuropejskiej, głównie niemieckiej i amerykańskiej</w:t>
      </w:r>
      <w:r w:rsidR="00031C16" w:rsidRPr="0089430F">
        <w:rPr>
          <w:rStyle w:val="Odwoanieprzypisudolnego"/>
          <w:sz w:val="24"/>
          <w:szCs w:val="24"/>
        </w:rPr>
        <w:footnoteReference w:id="382"/>
      </w:r>
      <w:r w:rsidR="00031C16" w:rsidRPr="0089430F">
        <w:rPr>
          <w:sz w:val="24"/>
          <w:szCs w:val="24"/>
        </w:rPr>
        <w:t xml:space="preserve">. </w:t>
      </w:r>
    </w:p>
    <w:p w:rsidR="00031C16" w:rsidRPr="002E6753" w:rsidRDefault="00C8237C" w:rsidP="00803A80">
      <w:pPr>
        <w:pStyle w:val="Tekstprzypisukocowego"/>
        <w:rPr>
          <w:sz w:val="24"/>
          <w:szCs w:val="24"/>
        </w:rPr>
      </w:pPr>
      <w:r>
        <w:rPr>
          <w:b/>
          <w:sz w:val="24"/>
          <w:szCs w:val="24"/>
        </w:rPr>
        <w:t xml:space="preserve">     </w:t>
      </w:r>
      <w:r w:rsidR="00031C16" w:rsidRPr="0089430F">
        <w:rPr>
          <w:b/>
          <w:sz w:val="24"/>
          <w:szCs w:val="24"/>
        </w:rPr>
        <w:t>Dobro wspólne</w:t>
      </w:r>
      <w:r w:rsidR="00031C16" w:rsidRPr="0089430F">
        <w:rPr>
          <w:sz w:val="24"/>
          <w:szCs w:val="24"/>
        </w:rPr>
        <w:t xml:space="preserve"> wymaga, aby prywatna własność środków produkcji była mu </w:t>
      </w:r>
      <w:r w:rsidR="00031C16" w:rsidRPr="0089430F">
        <w:rPr>
          <w:b/>
          <w:sz w:val="24"/>
          <w:szCs w:val="24"/>
        </w:rPr>
        <w:t>przyporzą</w:t>
      </w:r>
      <w:r w:rsidR="00031C16" w:rsidRPr="0089430F">
        <w:rPr>
          <w:b/>
          <w:sz w:val="24"/>
          <w:szCs w:val="24"/>
        </w:rPr>
        <w:t>d</w:t>
      </w:r>
      <w:r w:rsidR="00031C16" w:rsidRPr="0089430F">
        <w:rPr>
          <w:b/>
          <w:sz w:val="24"/>
          <w:szCs w:val="24"/>
        </w:rPr>
        <w:t>kowana</w:t>
      </w:r>
      <w:r w:rsidR="00031C16" w:rsidRPr="0089430F">
        <w:rPr>
          <w:sz w:val="24"/>
          <w:szCs w:val="24"/>
        </w:rPr>
        <w:t>, a nie podporządkowana. Taka jest treść postulatu uspołecznienia środków produkcji zawarta w K. Marksa (1818 – 1883) i F. Engelsa (1820 – 1895)</w:t>
      </w:r>
      <w:r>
        <w:rPr>
          <w:sz w:val="24"/>
          <w:szCs w:val="24"/>
        </w:rPr>
        <w:t xml:space="preserve"> </w:t>
      </w:r>
      <w:r w:rsidR="00031C16" w:rsidRPr="0089430F">
        <w:rPr>
          <w:i/>
          <w:iCs/>
          <w:sz w:val="24"/>
          <w:szCs w:val="24"/>
        </w:rPr>
        <w:t>Manifeście Partii Komunistyc</w:t>
      </w:r>
      <w:r w:rsidR="00031C16" w:rsidRPr="0089430F">
        <w:rPr>
          <w:i/>
          <w:iCs/>
          <w:sz w:val="24"/>
          <w:szCs w:val="24"/>
        </w:rPr>
        <w:t>z</w:t>
      </w:r>
      <w:r w:rsidR="00031C16" w:rsidRPr="0089430F">
        <w:rPr>
          <w:i/>
          <w:iCs/>
          <w:sz w:val="24"/>
          <w:szCs w:val="24"/>
        </w:rPr>
        <w:t xml:space="preserve">nej </w:t>
      </w:r>
      <w:r w:rsidR="00031C16" w:rsidRPr="0089430F">
        <w:rPr>
          <w:iCs/>
          <w:sz w:val="24"/>
          <w:szCs w:val="24"/>
        </w:rPr>
        <w:t>(1848)</w:t>
      </w:r>
      <w:r w:rsidR="00031C16" w:rsidRPr="0089430F">
        <w:rPr>
          <w:sz w:val="24"/>
          <w:szCs w:val="24"/>
        </w:rPr>
        <w:t xml:space="preserve">. </w:t>
      </w:r>
      <w:r w:rsidR="00031C16" w:rsidRPr="0089430F">
        <w:rPr>
          <w:b/>
          <w:sz w:val="24"/>
          <w:szCs w:val="24"/>
        </w:rPr>
        <w:t>Przyporządkowanie</w:t>
      </w:r>
      <w:r w:rsidR="00031C16" w:rsidRPr="0089430F">
        <w:rPr>
          <w:sz w:val="24"/>
          <w:szCs w:val="24"/>
        </w:rPr>
        <w:t xml:space="preserve"> znaczy tu zjednoczenie celów działania własności prywatnej środków produkcji oraz dobra wsp</w:t>
      </w:r>
      <w:r w:rsidR="00031C16" w:rsidRPr="00803A80">
        <w:rPr>
          <w:sz w:val="24"/>
          <w:szCs w:val="24"/>
        </w:rPr>
        <w:t>ólnego. Może nią władać indywiduum - właściciel, ale w taki sposób, aby pomnażać, pośrednio lub bezpośrednio, dobro wspólne, a nie je wykorzystywać, prywatyzować i wyk</w:t>
      </w:r>
      <w:r w:rsidR="0025109C">
        <w:rPr>
          <w:sz w:val="24"/>
          <w:szCs w:val="24"/>
        </w:rPr>
        <w:t>orzystywać wyłącznie dla siebie</w:t>
      </w:r>
      <w:r w:rsidR="00031C16" w:rsidRPr="00803A80">
        <w:rPr>
          <w:sz w:val="24"/>
          <w:szCs w:val="24"/>
        </w:rPr>
        <w:t xml:space="preserve"> ucieka</w:t>
      </w:r>
      <w:r w:rsidR="0025109C">
        <w:rPr>
          <w:sz w:val="24"/>
          <w:szCs w:val="24"/>
        </w:rPr>
        <w:t>jąc</w:t>
      </w:r>
      <w:r w:rsidR="00031C16" w:rsidRPr="00803A80">
        <w:rPr>
          <w:sz w:val="24"/>
          <w:szCs w:val="24"/>
        </w:rPr>
        <w:t xml:space="preserve"> do rajów podatkowych. Jedn</w:t>
      </w:r>
      <w:r w:rsidR="00031C16" w:rsidRPr="00803A80">
        <w:rPr>
          <w:sz w:val="24"/>
          <w:szCs w:val="24"/>
        </w:rPr>
        <w:t>o</w:t>
      </w:r>
      <w:r w:rsidR="00031C16" w:rsidRPr="00803A80">
        <w:rPr>
          <w:sz w:val="24"/>
          <w:szCs w:val="24"/>
        </w:rPr>
        <w:t>czenie prywatnego posiadania z dobrem wspólnym służy zniesieniu alienacji elementów strukt</w:t>
      </w:r>
      <w:r w:rsidR="00031C16" w:rsidRPr="00803A80">
        <w:rPr>
          <w:sz w:val="24"/>
          <w:szCs w:val="24"/>
        </w:rPr>
        <w:t>u</w:t>
      </w:r>
      <w:r w:rsidR="00031C16" w:rsidRPr="00803A80">
        <w:rPr>
          <w:sz w:val="24"/>
          <w:szCs w:val="24"/>
        </w:rPr>
        <w:t>ry kapitalistycznej.</w:t>
      </w:r>
    </w:p>
    <w:p w:rsidR="00031C16" w:rsidRPr="002E6753" w:rsidRDefault="00031C16" w:rsidP="00803A80">
      <w:pPr>
        <w:rPr>
          <w:sz w:val="24"/>
          <w:szCs w:val="24"/>
        </w:rPr>
      </w:pPr>
      <w:r w:rsidRPr="002E6753">
        <w:rPr>
          <w:sz w:val="24"/>
          <w:szCs w:val="24"/>
        </w:rPr>
        <w:t xml:space="preserve">     K. Marks i F. Engels w </w:t>
      </w:r>
      <w:r w:rsidRPr="002E6753">
        <w:rPr>
          <w:i/>
          <w:iCs/>
          <w:sz w:val="24"/>
          <w:szCs w:val="24"/>
        </w:rPr>
        <w:t>Manifeście Partii Komunistycznej</w:t>
      </w:r>
      <w:r w:rsidRPr="002E6753">
        <w:rPr>
          <w:sz w:val="24"/>
          <w:szCs w:val="24"/>
        </w:rPr>
        <w:t xml:space="preserve"> wskazywali na następujące </w:t>
      </w:r>
      <w:r w:rsidRPr="002E6753">
        <w:rPr>
          <w:b/>
          <w:sz w:val="24"/>
          <w:szCs w:val="24"/>
        </w:rPr>
        <w:t>cele rewolucji socjalistycznej</w:t>
      </w:r>
      <w:r w:rsidRPr="002E6753">
        <w:rPr>
          <w:sz w:val="24"/>
          <w:szCs w:val="24"/>
        </w:rPr>
        <w:t>. „Posunięcia te będą oczywiście w różnych krajach odpowiednio ró</w:t>
      </w:r>
      <w:r w:rsidRPr="002E6753">
        <w:rPr>
          <w:sz w:val="24"/>
          <w:szCs w:val="24"/>
        </w:rPr>
        <w:t>ż</w:t>
      </w:r>
      <w:r w:rsidRPr="002E6753">
        <w:rPr>
          <w:sz w:val="24"/>
          <w:szCs w:val="24"/>
        </w:rPr>
        <w:t xml:space="preserve">ne … W krajach wysokorozwiniętych będą to… działania następujące: </w:t>
      </w:r>
      <w:r w:rsidRPr="002E6753">
        <w:rPr>
          <w:b/>
          <w:sz w:val="24"/>
          <w:szCs w:val="24"/>
        </w:rPr>
        <w:t>1.</w:t>
      </w:r>
      <w:r w:rsidRPr="002E6753">
        <w:rPr>
          <w:sz w:val="24"/>
          <w:szCs w:val="24"/>
        </w:rPr>
        <w:t xml:space="preserve"> Wywłaszczenie wł</w:t>
      </w:r>
      <w:r w:rsidRPr="002E6753">
        <w:rPr>
          <w:sz w:val="24"/>
          <w:szCs w:val="24"/>
        </w:rPr>
        <w:t>a</w:t>
      </w:r>
      <w:r w:rsidRPr="002E6753">
        <w:rPr>
          <w:sz w:val="24"/>
          <w:szCs w:val="24"/>
        </w:rPr>
        <w:t xml:space="preserve">sności ziemskiej i użycie renty gruntowej na wydatki państwowe; </w:t>
      </w:r>
      <w:r w:rsidRPr="002E6753">
        <w:rPr>
          <w:b/>
          <w:sz w:val="24"/>
          <w:szCs w:val="24"/>
        </w:rPr>
        <w:t>2.</w:t>
      </w:r>
      <w:r w:rsidRPr="002E6753">
        <w:rPr>
          <w:sz w:val="24"/>
          <w:szCs w:val="24"/>
        </w:rPr>
        <w:t xml:space="preserve"> Wysoka progresja podatk</w:t>
      </w:r>
      <w:r w:rsidRPr="002E6753">
        <w:rPr>
          <w:sz w:val="24"/>
          <w:szCs w:val="24"/>
        </w:rPr>
        <w:t>o</w:t>
      </w:r>
      <w:r w:rsidRPr="002E6753">
        <w:rPr>
          <w:sz w:val="24"/>
          <w:szCs w:val="24"/>
        </w:rPr>
        <w:t xml:space="preserve">wa; </w:t>
      </w:r>
      <w:r w:rsidRPr="002E6753">
        <w:rPr>
          <w:b/>
          <w:sz w:val="24"/>
          <w:szCs w:val="24"/>
        </w:rPr>
        <w:t>3.</w:t>
      </w:r>
      <w:r w:rsidRPr="002E6753">
        <w:rPr>
          <w:sz w:val="24"/>
          <w:szCs w:val="24"/>
        </w:rPr>
        <w:t xml:space="preserve"> Zniesienie prawa dziedziczenia; </w:t>
      </w:r>
      <w:r w:rsidRPr="002E6753">
        <w:rPr>
          <w:b/>
          <w:sz w:val="24"/>
          <w:szCs w:val="24"/>
        </w:rPr>
        <w:t>4.</w:t>
      </w:r>
      <w:r w:rsidRPr="002E6753">
        <w:rPr>
          <w:sz w:val="24"/>
          <w:szCs w:val="24"/>
        </w:rPr>
        <w:t xml:space="preserve"> Konfiskata własności wszystkich emigrantów i bu</w:t>
      </w:r>
      <w:r w:rsidRPr="002E6753">
        <w:rPr>
          <w:sz w:val="24"/>
          <w:szCs w:val="24"/>
        </w:rPr>
        <w:t>n</w:t>
      </w:r>
      <w:r w:rsidRPr="002E6753">
        <w:rPr>
          <w:sz w:val="24"/>
          <w:szCs w:val="24"/>
        </w:rPr>
        <w:t>towników</w:t>
      </w:r>
      <w:r w:rsidRPr="002E6753">
        <w:rPr>
          <w:b/>
          <w:sz w:val="24"/>
          <w:szCs w:val="24"/>
        </w:rPr>
        <w:t>; 5</w:t>
      </w:r>
      <w:r w:rsidRPr="002E6753">
        <w:rPr>
          <w:sz w:val="24"/>
          <w:szCs w:val="24"/>
        </w:rPr>
        <w:t xml:space="preserve">. Scentralizowanie kredytu w rękach państwa poprzez bank narodowy o kapitale państwowym i o wyłącznym monopolu; </w:t>
      </w:r>
      <w:r w:rsidRPr="002E6753">
        <w:rPr>
          <w:b/>
          <w:sz w:val="24"/>
          <w:szCs w:val="24"/>
        </w:rPr>
        <w:t>6.</w:t>
      </w:r>
      <w:r w:rsidRPr="002E6753">
        <w:rPr>
          <w:sz w:val="24"/>
          <w:szCs w:val="24"/>
        </w:rPr>
        <w:t xml:space="preserve">  Scentralizowanie środków transportu w rękach pa</w:t>
      </w:r>
      <w:r w:rsidRPr="002E6753">
        <w:rPr>
          <w:sz w:val="24"/>
          <w:szCs w:val="24"/>
        </w:rPr>
        <w:t>ń</w:t>
      </w:r>
      <w:r w:rsidRPr="002E6753">
        <w:rPr>
          <w:sz w:val="24"/>
          <w:szCs w:val="24"/>
        </w:rPr>
        <w:t xml:space="preserve">stwa; </w:t>
      </w:r>
      <w:r w:rsidRPr="002E6753">
        <w:rPr>
          <w:b/>
          <w:sz w:val="24"/>
          <w:szCs w:val="24"/>
        </w:rPr>
        <w:t>7.</w:t>
      </w:r>
      <w:r w:rsidRPr="002E6753">
        <w:rPr>
          <w:sz w:val="24"/>
          <w:szCs w:val="24"/>
        </w:rPr>
        <w:t xml:space="preserve"> Zwiększenie liczby fabryk państwowych, narzę</w:t>
      </w:r>
      <w:r w:rsidRPr="002E6753">
        <w:rPr>
          <w:sz w:val="24"/>
          <w:szCs w:val="24"/>
        </w:rPr>
        <w:softHyphen/>
        <w:t xml:space="preserve">dzi produkcji, udostępnianie gruntów do uprawy i ich melioracja według społecznego planu; </w:t>
      </w:r>
      <w:r w:rsidRPr="002E6753">
        <w:rPr>
          <w:b/>
          <w:sz w:val="24"/>
          <w:szCs w:val="24"/>
        </w:rPr>
        <w:t>8.</w:t>
      </w:r>
      <w:r w:rsidRPr="002E6753">
        <w:rPr>
          <w:sz w:val="24"/>
          <w:szCs w:val="24"/>
        </w:rPr>
        <w:t xml:space="preserve"> Jednakowy przymus pracy dla wszystkich, utwo</w:t>
      </w:r>
      <w:r w:rsidRPr="002E6753">
        <w:rPr>
          <w:sz w:val="24"/>
          <w:szCs w:val="24"/>
        </w:rPr>
        <w:softHyphen/>
        <w:t xml:space="preserve">rzenie armii przemysłowych, zwłaszcza dla rolnictwa; </w:t>
      </w:r>
      <w:r w:rsidRPr="002E6753">
        <w:rPr>
          <w:b/>
          <w:sz w:val="24"/>
          <w:szCs w:val="24"/>
        </w:rPr>
        <w:t>9.</w:t>
      </w:r>
      <w:r w:rsidRPr="002E6753">
        <w:rPr>
          <w:sz w:val="24"/>
          <w:szCs w:val="24"/>
        </w:rPr>
        <w:t xml:space="preserve"> Zespolenie rolnictwa i przemysłu, działanie w kierunku stopniowego usunięcia przeciwieństwa między miastem a wsią; </w:t>
      </w:r>
      <w:r w:rsidRPr="002E6753">
        <w:rPr>
          <w:b/>
          <w:sz w:val="24"/>
          <w:szCs w:val="24"/>
        </w:rPr>
        <w:t>10.</w:t>
      </w:r>
      <w:r w:rsidRPr="002E6753">
        <w:rPr>
          <w:sz w:val="24"/>
          <w:szCs w:val="24"/>
        </w:rPr>
        <w:t xml:space="preserve"> P</w:t>
      </w:r>
      <w:r w:rsidRPr="002E6753">
        <w:rPr>
          <w:sz w:val="24"/>
          <w:szCs w:val="24"/>
        </w:rPr>
        <w:t>u</w:t>
      </w:r>
      <w:r w:rsidRPr="002E6753">
        <w:rPr>
          <w:sz w:val="24"/>
          <w:szCs w:val="24"/>
        </w:rPr>
        <w:t>bliczne i bezpłatne wychowanie wszystkich dzieci. Zniesienie pracy fabrycznej dzieci w jej dzi</w:t>
      </w:r>
      <w:r w:rsidRPr="002E6753">
        <w:rPr>
          <w:sz w:val="24"/>
          <w:szCs w:val="24"/>
        </w:rPr>
        <w:softHyphen/>
        <w:t>siejszej postaci. Połączenie wychowania z produkcją materialną itd., itd.”</w:t>
      </w:r>
      <w:r w:rsidRPr="002E6753">
        <w:rPr>
          <w:rStyle w:val="Odwoanieprzypisudolnego"/>
          <w:sz w:val="24"/>
          <w:szCs w:val="24"/>
        </w:rPr>
        <w:footnoteReference w:id="383"/>
      </w:r>
      <w:r w:rsidRPr="002E6753">
        <w:rPr>
          <w:sz w:val="24"/>
          <w:szCs w:val="24"/>
        </w:rPr>
        <w:t>.</w:t>
      </w:r>
    </w:p>
    <w:p w:rsidR="00031C16" w:rsidRPr="002E6753" w:rsidRDefault="00031C16" w:rsidP="00803A80">
      <w:pPr>
        <w:rPr>
          <w:sz w:val="24"/>
          <w:szCs w:val="24"/>
        </w:rPr>
      </w:pPr>
    </w:p>
    <w:p w:rsidR="00031C16" w:rsidRPr="002E6753" w:rsidRDefault="00031C16" w:rsidP="00803A80">
      <w:pPr>
        <w:pStyle w:val="Tekstpodstawowywcity3"/>
        <w:rPr>
          <w:sz w:val="24"/>
          <w:szCs w:val="24"/>
        </w:rPr>
      </w:pPr>
      <w:r w:rsidRPr="002E6753">
        <w:rPr>
          <w:b/>
          <w:sz w:val="24"/>
          <w:szCs w:val="24"/>
        </w:rPr>
        <w:t>Docento</w:t>
      </w:r>
      <w:r w:rsidR="00C8237C">
        <w:rPr>
          <w:b/>
          <w:sz w:val="24"/>
          <w:szCs w:val="24"/>
        </w:rPr>
        <w:t xml:space="preserve"> </w:t>
      </w:r>
      <w:r w:rsidRPr="002E6753">
        <w:rPr>
          <w:b/>
          <w:sz w:val="24"/>
          <w:szCs w:val="24"/>
        </w:rPr>
        <w:t xml:space="preserve">discimus - </w:t>
      </w:r>
      <w:r w:rsidRPr="002E6753">
        <w:rPr>
          <w:sz w:val="24"/>
          <w:szCs w:val="24"/>
        </w:rPr>
        <w:t>&lt;łac</w:t>
      </w:r>
      <w:r w:rsidRPr="002E6753">
        <w:rPr>
          <w:i/>
          <w:sz w:val="24"/>
          <w:szCs w:val="24"/>
        </w:rPr>
        <w:t xml:space="preserve">.&gt;. </w:t>
      </w:r>
      <w:r w:rsidRPr="002E6753">
        <w:rPr>
          <w:sz w:val="24"/>
          <w:szCs w:val="24"/>
        </w:rPr>
        <w:t>Ucząc, uczymy się.</w:t>
      </w:r>
    </w:p>
    <w:p w:rsidR="00031C16" w:rsidRPr="002E6753" w:rsidRDefault="00031C16" w:rsidP="00803A80">
      <w:pPr>
        <w:pStyle w:val="Tekstpodstawowywcity3"/>
        <w:rPr>
          <w:sz w:val="24"/>
          <w:szCs w:val="24"/>
        </w:rPr>
      </w:pPr>
    </w:p>
    <w:p w:rsidR="00031C16" w:rsidRPr="002E6753" w:rsidRDefault="00031C16" w:rsidP="00803A80">
      <w:pPr>
        <w:pStyle w:val="Tekstpodstawowywcity3"/>
        <w:rPr>
          <w:sz w:val="24"/>
          <w:szCs w:val="24"/>
        </w:rPr>
      </w:pPr>
      <w:r w:rsidRPr="002E6753">
        <w:rPr>
          <w:b/>
          <w:sz w:val="24"/>
          <w:szCs w:val="24"/>
        </w:rPr>
        <w:t xml:space="preserve">Dogmatyka - </w:t>
      </w:r>
      <w:r w:rsidRPr="002E6753">
        <w:rPr>
          <w:sz w:val="24"/>
          <w:szCs w:val="24"/>
        </w:rPr>
        <w:t>systematyczny wykład dogmatów, czyli urzędową wersję mitu obowiązującego w danej religii. W teologii katolickiej – nauka wiary zawarta w Objawieniu, której interpretacja jest jednoznacznie wyznaczona.</w:t>
      </w:r>
    </w:p>
    <w:p w:rsidR="00031C16" w:rsidRPr="002E6753" w:rsidRDefault="00031C16" w:rsidP="00803A80">
      <w:pPr>
        <w:pStyle w:val="Tekstpodstawowywcity3"/>
        <w:rPr>
          <w:sz w:val="24"/>
          <w:szCs w:val="24"/>
        </w:rPr>
      </w:pPr>
    </w:p>
    <w:p w:rsidR="00031C16" w:rsidRPr="002E6753" w:rsidRDefault="00031C16" w:rsidP="00803A80">
      <w:pPr>
        <w:pStyle w:val="Tekstpodstawowywcity3"/>
        <w:rPr>
          <w:sz w:val="24"/>
          <w:szCs w:val="24"/>
        </w:rPr>
      </w:pPr>
      <w:r w:rsidRPr="002E6753">
        <w:rPr>
          <w:b/>
          <w:sz w:val="24"/>
          <w:szCs w:val="24"/>
        </w:rPr>
        <w:t>Dogmatyzm</w:t>
      </w:r>
      <w:r w:rsidRPr="002E6753">
        <w:rPr>
          <w:sz w:val="24"/>
          <w:szCs w:val="24"/>
        </w:rPr>
        <w:t xml:space="preserve"> - stanowisko w nauce przyjmujące twierdzenia, prawdy bez ich weryfikowania, które są podstawą dla poglądów, przekonań, teorii. Ich prawdą jest tylko autorytet „kogoś”, ślepa „wiara” w coś, bez sprawdzania, weryfikacji empirycznej, nawet wtedy, gdy doświadczenie im przeczy.</w:t>
      </w:r>
    </w:p>
    <w:p w:rsidR="00031C16" w:rsidRPr="002E6753" w:rsidRDefault="00031C16" w:rsidP="00803A80">
      <w:pPr>
        <w:rPr>
          <w:sz w:val="24"/>
          <w:szCs w:val="24"/>
        </w:rPr>
      </w:pPr>
    </w:p>
    <w:p w:rsidR="00031C16" w:rsidRPr="002E6753" w:rsidRDefault="00031C16" w:rsidP="00803A80">
      <w:pPr>
        <w:rPr>
          <w:sz w:val="24"/>
          <w:szCs w:val="24"/>
        </w:rPr>
      </w:pPr>
      <w:r w:rsidRPr="002E6753">
        <w:rPr>
          <w:b/>
          <w:sz w:val="24"/>
          <w:szCs w:val="24"/>
        </w:rPr>
        <w:t xml:space="preserve">Dogmatyzm teoretyczny - </w:t>
      </w:r>
      <w:r w:rsidRPr="002E6753">
        <w:rPr>
          <w:sz w:val="24"/>
          <w:szCs w:val="24"/>
        </w:rPr>
        <w:t xml:space="preserve">występuje w nauce jakoprodukt współczesnej epistemologii. Wyraża się on: </w:t>
      </w:r>
      <w:r w:rsidRPr="002E6753">
        <w:rPr>
          <w:b/>
          <w:sz w:val="24"/>
          <w:szCs w:val="24"/>
        </w:rPr>
        <w:t>1.</w:t>
      </w:r>
      <w:r w:rsidRPr="002E6753">
        <w:rPr>
          <w:sz w:val="24"/>
          <w:szCs w:val="24"/>
        </w:rPr>
        <w:t xml:space="preserve"> w posługiwaniu się w taki sposób i takimi kategoriami, twierdzeniami</w:t>
      </w:r>
      <w:r w:rsidRPr="002E6753">
        <w:rPr>
          <w:b/>
          <w:bCs/>
          <w:sz w:val="24"/>
          <w:szCs w:val="24"/>
        </w:rPr>
        <w:t xml:space="preserve">, </w:t>
      </w:r>
      <w:r w:rsidRPr="002E6753">
        <w:rPr>
          <w:sz w:val="24"/>
          <w:szCs w:val="24"/>
        </w:rPr>
        <w:t>które nie zmi</w:t>
      </w:r>
      <w:r w:rsidRPr="002E6753">
        <w:rPr>
          <w:sz w:val="24"/>
          <w:szCs w:val="24"/>
        </w:rPr>
        <w:t>e</w:t>
      </w:r>
      <w:r w:rsidRPr="002E6753">
        <w:rPr>
          <w:sz w:val="24"/>
          <w:szCs w:val="24"/>
        </w:rPr>
        <w:t xml:space="preserve">niają swej treści, chociaż opisywana przez nie rzeczywistość już nie istnieje, przekształciła się w nową. Kategorie te i tezy nie wymagają kontaktu z opisywaną przez nie rzeczywistością; </w:t>
      </w:r>
      <w:r w:rsidRPr="002E6753">
        <w:rPr>
          <w:b/>
          <w:sz w:val="24"/>
          <w:szCs w:val="24"/>
        </w:rPr>
        <w:t>2.</w:t>
      </w:r>
      <w:r w:rsidRPr="002E6753">
        <w:rPr>
          <w:sz w:val="24"/>
          <w:szCs w:val="24"/>
        </w:rPr>
        <w:t xml:space="preserve"> w postaci formalizmu, czyli „dworskiej” lawiny werbalizmu, pustosłowia. Hierarchiczne „dwory”, „towarzystwa” potrafią toczyć spory wokół pojęć, za którymi nie kryje się żadna rzeczywistość. Coś istnieje nie dlatego, że jest jakąś obiektywną realnością, ale dlatego, że jest o tym mowa, że o tym „Się” (Freud; 1856 - 1939) mówi. Jest to specyficzna forma tworzenia pożądanej świad</w:t>
      </w:r>
      <w:r w:rsidRPr="002E6753">
        <w:rPr>
          <w:sz w:val="24"/>
          <w:szCs w:val="24"/>
        </w:rPr>
        <w:t>o</w:t>
      </w:r>
      <w:r w:rsidRPr="002E6753">
        <w:rPr>
          <w:sz w:val="24"/>
          <w:szCs w:val="24"/>
        </w:rPr>
        <w:t xml:space="preserve">mości z określonego punktu widzenia; </w:t>
      </w:r>
      <w:r w:rsidRPr="002E6753">
        <w:rPr>
          <w:b/>
          <w:sz w:val="24"/>
          <w:szCs w:val="24"/>
        </w:rPr>
        <w:t>3.</w:t>
      </w:r>
      <w:r w:rsidRPr="002E6753">
        <w:rPr>
          <w:sz w:val="24"/>
          <w:szCs w:val="24"/>
        </w:rPr>
        <w:t xml:space="preserve"> w formie słynnych sentencji, formuł. Dogmatyk teor</w:t>
      </w:r>
      <w:r w:rsidRPr="002E6753">
        <w:rPr>
          <w:sz w:val="24"/>
          <w:szCs w:val="24"/>
        </w:rPr>
        <w:t>e</w:t>
      </w:r>
      <w:r w:rsidRPr="002E6753">
        <w:rPr>
          <w:sz w:val="24"/>
          <w:szCs w:val="24"/>
        </w:rPr>
        <w:t>tyczny wiedzę o świecie usiłuje zawrzeć w jednej sentencji, np., „życie jest krótkie i trzeba uż</w:t>
      </w:r>
      <w:r w:rsidRPr="002E6753">
        <w:rPr>
          <w:sz w:val="24"/>
          <w:szCs w:val="24"/>
        </w:rPr>
        <w:t>y</w:t>
      </w:r>
      <w:r w:rsidRPr="002E6753">
        <w:rPr>
          <w:sz w:val="24"/>
          <w:szCs w:val="24"/>
        </w:rPr>
        <w:t xml:space="preserve">wać”; </w:t>
      </w:r>
      <w:r w:rsidRPr="002E6753">
        <w:rPr>
          <w:b/>
          <w:sz w:val="24"/>
          <w:szCs w:val="24"/>
        </w:rPr>
        <w:t>4.</w:t>
      </w:r>
      <w:r w:rsidRPr="002E6753">
        <w:rPr>
          <w:sz w:val="24"/>
          <w:szCs w:val="24"/>
        </w:rPr>
        <w:t xml:space="preserve"> w negacji drogi osiągania prawdy, która jest jej częścią. Wynik bez drogi jego osiągni</w:t>
      </w:r>
      <w:r w:rsidRPr="002E6753">
        <w:rPr>
          <w:sz w:val="24"/>
          <w:szCs w:val="24"/>
        </w:rPr>
        <w:t>ę</w:t>
      </w:r>
      <w:r w:rsidRPr="002E6753">
        <w:rPr>
          <w:sz w:val="24"/>
          <w:szCs w:val="24"/>
        </w:rPr>
        <w:t xml:space="preserve">cia jest trupem – powiadał G. W. F. Hegel (1870 – 1831); </w:t>
      </w:r>
      <w:r w:rsidRPr="002E6753">
        <w:rPr>
          <w:b/>
          <w:sz w:val="24"/>
          <w:szCs w:val="24"/>
        </w:rPr>
        <w:t>5.</w:t>
      </w:r>
      <w:r w:rsidRPr="002E6753">
        <w:rPr>
          <w:sz w:val="24"/>
          <w:szCs w:val="24"/>
        </w:rPr>
        <w:t xml:space="preserve"> w deklamacyjnym antydogmat</w:t>
      </w:r>
      <w:r w:rsidRPr="002E6753">
        <w:rPr>
          <w:sz w:val="24"/>
          <w:szCs w:val="24"/>
        </w:rPr>
        <w:t>y</w:t>
      </w:r>
      <w:r w:rsidRPr="002E6753">
        <w:rPr>
          <w:sz w:val="24"/>
          <w:szCs w:val="24"/>
        </w:rPr>
        <w:t>zmie. Za głoszonymi formułami, przyjmowanymi uchwałami, ustawami nie idą praktyczne dzi</w:t>
      </w:r>
      <w:r w:rsidRPr="002E6753">
        <w:rPr>
          <w:sz w:val="24"/>
          <w:szCs w:val="24"/>
        </w:rPr>
        <w:t>a</w:t>
      </w:r>
      <w:r w:rsidRPr="002E6753">
        <w:rPr>
          <w:sz w:val="24"/>
          <w:szCs w:val="24"/>
        </w:rPr>
        <w:t>łania.</w:t>
      </w:r>
    </w:p>
    <w:p w:rsidR="00031C16" w:rsidRPr="002E6753" w:rsidRDefault="00031C16" w:rsidP="00803A80">
      <w:pPr>
        <w:rPr>
          <w:sz w:val="24"/>
          <w:szCs w:val="24"/>
        </w:rPr>
      </w:pPr>
    </w:p>
    <w:p w:rsidR="00031C16" w:rsidRPr="00803A80" w:rsidRDefault="00031C16" w:rsidP="00803A80">
      <w:pPr>
        <w:pStyle w:val="Tekstpodstawowywcity3"/>
        <w:rPr>
          <w:b/>
          <w:sz w:val="24"/>
          <w:szCs w:val="24"/>
        </w:rPr>
      </w:pPr>
      <w:r w:rsidRPr="002E6753">
        <w:rPr>
          <w:b/>
          <w:sz w:val="24"/>
          <w:szCs w:val="24"/>
        </w:rPr>
        <w:t>Dojrzałość - s</w:t>
      </w:r>
      <w:r w:rsidRPr="002E6753">
        <w:rPr>
          <w:sz w:val="24"/>
          <w:szCs w:val="24"/>
        </w:rPr>
        <w:t>tan doskonałości, mierzonej stopniem uniezależnienia się od otoczenia i możliw</w:t>
      </w:r>
      <w:r w:rsidRPr="002E6753">
        <w:rPr>
          <w:sz w:val="24"/>
          <w:szCs w:val="24"/>
        </w:rPr>
        <w:t>o</w:t>
      </w:r>
      <w:r w:rsidRPr="002E6753">
        <w:rPr>
          <w:sz w:val="24"/>
          <w:szCs w:val="24"/>
        </w:rPr>
        <w:t>ścią kreowania sensu własnego życia, osiągniętej w wyniku rozwoju ontogenetycznego jedn</w:t>
      </w:r>
      <w:r w:rsidRPr="002E6753">
        <w:rPr>
          <w:sz w:val="24"/>
          <w:szCs w:val="24"/>
        </w:rPr>
        <w:t>o</w:t>
      </w:r>
      <w:r w:rsidRPr="002E6753">
        <w:rPr>
          <w:sz w:val="24"/>
          <w:szCs w:val="24"/>
        </w:rPr>
        <w:t>stek ludzki</w:t>
      </w:r>
      <w:r w:rsidRPr="002E6753">
        <w:rPr>
          <w:sz w:val="24"/>
          <w:szCs w:val="24"/>
          <w:lang w:val="ru-RU"/>
        </w:rPr>
        <w:t>с</w:t>
      </w:r>
      <w:r w:rsidRPr="002E6753">
        <w:rPr>
          <w:sz w:val="24"/>
          <w:szCs w:val="24"/>
        </w:rPr>
        <w:t>h. Wśród wielu treści zawartych w tym pojęciu istotne są następujące wymiary do</w:t>
      </w:r>
      <w:r w:rsidRPr="002E6753">
        <w:rPr>
          <w:sz w:val="24"/>
          <w:szCs w:val="24"/>
        </w:rPr>
        <w:t>j</w:t>
      </w:r>
      <w:r w:rsidRPr="002E6753">
        <w:rPr>
          <w:sz w:val="24"/>
          <w:szCs w:val="24"/>
        </w:rPr>
        <w:t xml:space="preserve">rzałości: </w:t>
      </w:r>
      <w:r w:rsidRPr="002E6753">
        <w:rPr>
          <w:b/>
          <w:sz w:val="24"/>
          <w:szCs w:val="24"/>
        </w:rPr>
        <w:t>fizjologiczna</w:t>
      </w:r>
      <w:r w:rsidRPr="002E6753">
        <w:rPr>
          <w:sz w:val="24"/>
          <w:szCs w:val="24"/>
        </w:rPr>
        <w:t xml:space="preserve">, pozwalająca na urodzenie (spłodzenie) potomka; </w:t>
      </w:r>
      <w:r w:rsidRPr="002E6753">
        <w:rPr>
          <w:b/>
          <w:sz w:val="24"/>
          <w:szCs w:val="24"/>
        </w:rPr>
        <w:t>prawna</w:t>
      </w:r>
      <w:r w:rsidRPr="002E6753">
        <w:rPr>
          <w:sz w:val="24"/>
          <w:szCs w:val="24"/>
        </w:rPr>
        <w:t xml:space="preserve">, osiągnięcie, np., 18 lat; </w:t>
      </w:r>
      <w:r w:rsidRPr="002E6753">
        <w:rPr>
          <w:b/>
          <w:sz w:val="24"/>
          <w:szCs w:val="24"/>
        </w:rPr>
        <w:t>społeczno – ekonomiczna,</w:t>
      </w:r>
      <w:r w:rsidRPr="002E6753">
        <w:rPr>
          <w:sz w:val="24"/>
          <w:szCs w:val="24"/>
        </w:rPr>
        <w:t xml:space="preserve"> umiejętność zdobywania środków do życia poprzez współtworzenie humanistycznych stosunków społecznych i </w:t>
      </w:r>
      <w:r w:rsidRPr="002E6753">
        <w:rPr>
          <w:b/>
          <w:sz w:val="24"/>
          <w:szCs w:val="24"/>
        </w:rPr>
        <w:t>kulturowa</w:t>
      </w:r>
      <w:r w:rsidRPr="002E6753">
        <w:rPr>
          <w:sz w:val="24"/>
          <w:szCs w:val="24"/>
        </w:rPr>
        <w:t xml:space="preserve"> – zdolności do sam</w:t>
      </w:r>
      <w:r w:rsidRPr="002E6753">
        <w:rPr>
          <w:sz w:val="24"/>
          <w:szCs w:val="24"/>
        </w:rPr>
        <w:t>o</w:t>
      </w:r>
      <w:r w:rsidRPr="002E6753">
        <w:rPr>
          <w:sz w:val="24"/>
          <w:szCs w:val="24"/>
        </w:rPr>
        <w:t>dzielnego życia w społeczeństwie, a więc: rozwinięte poczucie odpowiedzialności prawno ek</w:t>
      </w:r>
      <w:r w:rsidRPr="002E6753">
        <w:rPr>
          <w:sz w:val="24"/>
          <w:szCs w:val="24"/>
        </w:rPr>
        <w:t>o</w:t>
      </w:r>
      <w:r w:rsidRPr="002E6753">
        <w:rPr>
          <w:sz w:val="24"/>
          <w:szCs w:val="24"/>
        </w:rPr>
        <w:t>nomicznej i moralnej za popełnione czyny, zdolność do życia we wspólnocie, aktywność w śr</w:t>
      </w:r>
      <w:r w:rsidRPr="002E6753">
        <w:rPr>
          <w:sz w:val="24"/>
          <w:szCs w:val="24"/>
        </w:rPr>
        <w:t>o</w:t>
      </w:r>
      <w:r w:rsidRPr="002E6753">
        <w:rPr>
          <w:sz w:val="24"/>
          <w:szCs w:val="24"/>
        </w:rPr>
        <w:t>dowisku, odporność na sytuacje negatywne, posiadane potencje ich rozwiązywania, realizm w ocenie sytuacji, pokonywanie problemów życia, zdolność do miłości i do wzrastania w</w:t>
      </w:r>
      <w:r w:rsidR="00FE4D31" w:rsidRPr="002E6753">
        <w:rPr>
          <w:sz w:val="24"/>
          <w:szCs w:val="24"/>
        </w:rPr>
        <w:t xml:space="preserve"> idei</w:t>
      </w:r>
      <w:r w:rsidRPr="002E6753">
        <w:rPr>
          <w:sz w:val="24"/>
          <w:szCs w:val="24"/>
        </w:rPr>
        <w:t xml:space="preserve"> wł</w:t>
      </w:r>
      <w:r w:rsidRPr="002E6753">
        <w:rPr>
          <w:sz w:val="24"/>
          <w:szCs w:val="24"/>
        </w:rPr>
        <w:t>a</w:t>
      </w:r>
      <w:r w:rsidRPr="002E6753">
        <w:rPr>
          <w:sz w:val="24"/>
          <w:szCs w:val="24"/>
        </w:rPr>
        <w:t>snej człowieczeńskości,</w:t>
      </w:r>
      <w:r w:rsidRPr="00803A80">
        <w:rPr>
          <w:sz w:val="24"/>
          <w:szCs w:val="24"/>
        </w:rPr>
        <w:t xml:space="preserve"> wystarczające minimum wiedzy politycznej i geopolitycznej pozwalaj</w:t>
      </w:r>
      <w:r w:rsidRPr="00803A80">
        <w:rPr>
          <w:sz w:val="24"/>
          <w:szCs w:val="24"/>
        </w:rPr>
        <w:t>ą</w:t>
      </w:r>
      <w:r w:rsidRPr="00803A80">
        <w:rPr>
          <w:sz w:val="24"/>
          <w:szCs w:val="24"/>
        </w:rPr>
        <w:t xml:space="preserve">cej na </w:t>
      </w:r>
      <w:r w:rsidR="00014F54">
        <w:rPr>
          <w:sz w:val="24"/>
          <w:szCs w:val="24"/>
        </w:rPr>
        <w:t>stosowny</w:t>
      </w:r>
      <w:r w:rsidRPr="00803A80">
        <w:rPr>
          <w:sz w:val="24"/>
          <w:szCs w:val="24"/>
        </w:rPr>
        <w:t xml:space="preserve"> do potrzeb społeczności udział w wyborach i innych politycznych przedsięwzi</w:t>
      </w:r>
      <w:r w:rsidRPr="00803A80">
        <w:rPr>
          <w:sz w:val="24"/>
          <w:szCs w:val="24"/>
        </w:rPr>
        <w:t>ę</w:t>
      </w:r>
      <w:r w:rsidRPr="00803A80">
        <w:rPr>
          <w:sz w:val="24"/>
          <w:szCs w:val="24"/>
        </w:rPr>
        <w:t xml:space="preserve">ciach.   </w:t>
      </w:r>
    </w:p>
    <w:p w:rsidR="00031C16" w:rsidRPr="00803A80" w:rsidRDefault="00031C16" w:rsidP="00803A80">
      <w:pPr>
        <w:pStyle w:val="Tekstpodstawowywcity3"/>
        <w:rPr>
          <w:sz w:val="24"/>
          <w:szCs w:val="24"/>
        </w:rPr>
      </w:pPr>
    </w:p>
    <w:p w:rsidR="00031C16" w:rsidRPr="00803A80" w:rsidRDefault="00031C16" w:rsidP="00803A80">
      <w:pPr>
        <w:pStyle w:val="Tekstpodstawowywcity3"/>
        <w:rPr>
          <w:sz w:val="24"/>
          <w:szCs w:val="24"/>
        </w:rPr>
      </w:pPr>
      <w:r w:rsidRPr="002E6753">
        <w:rPr>
          <w:b/>
          <w:sz w:val="24"/>
          <w:szCs w:val="24"/>
        </w:rPr>
        <w:t xml:space="preserve">Doktryna - </w:t>
      </w:r>
      <w:r w:rsidRPr="002E6753">
        <w:rPr>
          <w:sz w:val="24"/>
          <w:szCs w:val="24"/>
        </w:rPr>
        <w:t>&lt;łac</w:t>
      </w:r>
      <w:r w:rsidRPr="002E6753">
        <w:rPr>
          <w:i/>
          <w:sz w:val="24"/>
          <w:szCs w:val="24"/>
        </w:rPr>
        <w:t>. doctrina</w:t>
      </w:r>
      <w:r w:rsidR="004509E5">
        <w:rPr>
          <w:i/>
          <w:sz w:val="24"/>
          <w:szCs w:val="24"/>
        </w:rPr>
        <w:t xml:space="preserve"> </w:t>
      </w:r>
      <w:r w:rsidRPr="002E6753">
        <w:rPr>
          <w:sz w:val="24"/>
          <w:szCs w:val="24"/>
        </w:rPr>
        <w:t>= nauczanie, wiedza, nauka</w:t>
      </w:r>
      <w:r w:rsidRPr="002E6753">
        <w:rPr>
          <w:i/>
          <w:sz w:val="24"/>
          <w:szCs w:val="24"/>
        </w:rPr>
        <w:t xml:space="preserve">&gt;. </w:t>
      </w:r>
      <w:r w:rsidRPr="002E6753">
        <w:rPr>
          <w:sz w:val="24"/>
          <w:szCs w:val="24"/>
        </w:rPr>
        <w:t>System poglądów będący świadomą lub nieuświa</w:t>
      </w:r>
      <w:r w:rsidRPr="00803A80">
        <w:rPr>
          <w:sz w:val="24"/>
          <w:szCs w:val="24"/>
        </w:rPr>
        <w:t xml:space="preserve">domioną konkretyzacją filozofii przekształconej w ideologię stającą się podstawą programu jej urzeczywistniania, np. założenia filozofii są przedstawione w postaci ideologii i doktryny w </w:t>
      </w:r>
      <w:r w:rsidRPr="00803A80">
        <w:rPr>
          <w:i/>
          <w:sz w:val="24"/>
          <w:szCs w:val="24"/>
        </w:rPr>
        <w:t>Manifeście Partii Komunistycznej</w:t>
      </w:r>
      <w:r w:rsidRPr="00803A80">
        <w:rPr>
          <w:sz w:val="24"/>
          <w:szCs w:val="24"/>
        </w:rPr>
        <w:t xml:space="preserve"> lub filozofia św. Tomasza z Akwinu (1225 – 1274) jest realizowana w postaci neotomistycznej doktryny katolickiej [Zob. encyklika papieża Leona XIII (1810 – 1903; papieżem był od 1878 – 1903) </w:t>
      </w:r>
      <w:r w:rsidRPr="00803A80">
        <w:rPr>
          <w:i/>
          <w:sz w:val="24"/>
          <w:szCs w:val="24"/>
        </w:rPr>
        <w:t>AeterniPatris</w:t>
      </w:r>
      <w:r w:rsidRPr="00803A80">
        <w:rPr>
          <w:sz w:val="24"/>
          <w:szCs w:val="24"/>
        </w:rPr>
        <w:t xml:space="preserve"> z 1879</w:t>
      </w:r>
      <w:r>
        <w:rPr>
          <w:sz w:val="24"/>
          <w:szCs w:val="24"/>
        </w:rPr>
        <w:t xml:space="preserve">, </w:t>
      </w:r>
      <w:r w:rsidRPr="00DA0F5F">
        <w:rPr>
          <w:i/>
          <w:sz w:val="24"/>
          <w:szCs w:val="24"/>
        </w:rPr>
        <w:t>Rerum novarum</w:t>
      </w:r>
      <w:r>
        <w:rPr>
          <w:sz w:val="24"/>
          <w:szCs w:val="24"/>
        </w:rPr>
        <w:t xml:space="preserve"> z 1891 r.</w:t>
      </w:r>
      <w:r w:rsidRPr="00803A80">
        <w:rPr>
          <w:sz w:val="24"/>
          <w:szCs w:val="24"/>
        </w:rPr>
        <w:t xml:space="preserve">], czy teocentryzm antropocentryczny papieża Jana Pawła II (1920 – 2005; papieżem był w latach 1978 – 2005). </w:t>
      </w:r>
    </w:p>
    <w:p w:rsidR="00031C16" w:rsidRPr="00803A80" w:rsidRDefault="00031C16" w:rsidP="00803A80">
      <w:pPr>
        <w:pStyle w:val="Tekstpodstawowywcity3"/>
        <w:rPr>
          <w:sz w:val="24"/>
          <w:szCs w:val="24"/>
        </w:rPr>
      </w:pPr>
      <w:r w:rsidRPr="00803A80">
        <w:rPr>
          <w:sz w:val="24"/>
          <w:szCs w:val="24"/>
        </w:rPr>
        <w:t xml:space="preserve">Poglądy doktrynalne </w:t>
      </w:r>
      <w:r>
        <w:rPr>
          <w:sz w:val="24"/>
          <w:szCs w:val="24"/>
        </w:rPr>
        <w:t>jako</w:t>
      </w:r>
      <w:r w:rsidRPr="00803A80">
        <w:rPr>
          <w:sz w:val="24"/>
          <w:szCs w:val="24"/>
        </w:rPr>
        <w:t xml:space="preserve"> konkretyzacj</w:t>
      </w:r>
      <w:r>
        <w:rPr>
          <w:sz w:val="24"/>
          <w:szCs w:val="24"/>
        </w:rPr>
        <w:t>e</w:t>
      </w:r>
      <w:r w:rsidRPr="00803A80">
        <w:rPr>
          <w:sz w:val="24"/>
          <w:szCs w:val="24"/>
        </w:rPr>
        <w:t xml:space="preserve"> pewnej filozofii i ideologii </w:t>
      </w:r>
      <w:r>
        <w:rPr>
          <w:sz w:val="24"/>
          <w:szCs w:val="24"/>
        </w:rPr>
        <w:t>są</w:t>
      </w:r>
      <w:r w:rsidRPr="00803A80">
        <w:rPr>
          <w:sz w:val="24"/>
          <w:szCs w:val="24"/>
        </w:rPr>
        <w:t xml:space="preserve"> zakaz</w:t>
      </w:r>
      <w:r>
        <w:rPr>
          <w:sz w:val="24"/>
          <w:szCs w:val="24"/>
        </w:rPr>
        <w:t>ami</w:t>
      </w:r>
      <w:r w:rsidRPr="00803A80">
        <w:rPr>
          <w:sz w:val="24"/>
          <w:szCs w:val="24"/>
        </w:rPr>
        <w:t xml:space="preserve"> lub nakaz</w:t>
      </w:r>
      <w:r>
        <w:rPr>
          <w:sz w:val="24"/>
          <w:szCs w:val="24"/>
        </w:rPr>
        <w:t>ami</w:t>
      </w:r>
      <w:r w:rsidRPr="00803A80">
        <w:rPr>
          <w:sz w:val="24"/>
          <w:szCs w:val="24"/>
        </w:rPr>
        <w:t xml:space="preserve"> urzeczywistniania jakiejś wyobrażonej struktury bycia bytu społecznego, będącej postulatem lub urzeczywistnianym systemem. Mogą one być uznawaneprzez swoich zwolenników za jedynie prawdziwe i jedynie możliwena danym etapie rozwoju danego społeczeństwa (</w:t>
      </w:r>
      <w:r w:rsidRPr="00803A80">
        <w:rPr>
          <w:b/>
          <w:sz w:val="24"/>
          <w:szCs w:val="24"/>
        </w:rPr>
        <w:t>fundamentalizm</w:t>
      </w:r>
      <w:r w:rsidRPr="00803A80">
        <w:rPr>
          <w:sz w:val="24"/>
          <w:szCs w:val="24"/>
        </w:rPr>
        <w:t xml:space="preserve">) lub jako jedne z wielu poglądów, możliwych </w:t>
      </w:r>
      <w:r>
        <w:rPr>
          <w:sz w:val="24"/>
          <w:szCs w:val="24"/>
        </w:rPr>
        <w:t>obrazów</w:t>
      </w:r>
      <w:r w:rsidRPr="00803A80">
        <w:rPr>
          <w:sz w:val="24"/>
          <w:szCs w:val="24"/>
        </w:rPr>
        <w:t xml:space="preserve"> życia społecznego, </w:t>
      </w:r>
      <w:r>
        <w:rPr>
          <w:sz w:val="24"/>
          <w:szCs w:val="24"/>
        </w:rPr>
        <w:t xml:space="preserve">będących podstawą </w:t>
      </w:r>
      <w:r w:rsidRPr="00803A80">
        <w:rPr>
          <w:sz w:val="24"/>
          <w:szCs w:val="24"/>
        </w:rPr>
        <w:t xml:space="preserve">toczących </w:t>
      </w:r>
      <w:r>
        <w:rPr>
          <w:sz w:val="24"/>
          <w:szCs w:val="24"/>
        </w:rPr>
        <w:t xml:space="preserve">się </w:t>
      </w:r>
      <w:r w:rsidRPr="00803A80">
        <w:rPr>
          <w:sz w:val="24"/>
          <w:szCs w:val="24"/>
        </w:rPr>
        <w:t>spor</w:t>
      </w:r>
      <w:r>
        <w:rPr>
          <w:sz w:val="24"/>
          <w:szCs w:val="24"/>
        </w:rPr>
        <w:t>ów</w:t>
      </w:r>
      <w:r w:rsidRPr="00803A80">
        <w:rPr>
          <w:sz w:val="24"/>
          <w:szCs w:val="24"/>
        </w:rPr>
        <w:t xml:space="preserve"> o wartości życia praktycznego - </w:t>
      </w:r>
      <w:r w:rsidRPr="00803A80">
        <w:rPr>
          <w:b/>
          <w:sz w:val="24"/>
          <w:szCs w:val="24"/>
        </w:rPr>
        <w:t>pluralizm</w:t>
      </w:r>
      <w:r w:rsidRPr="00803A80">
        <w:rPr>
          <w:sz w:val="24"/>
          <w:szCs w:val="24"/>
        </w:rPr>
        <w:t xml:space="preserve"> rzeczywisty prowadzący do wojen domowych, aż do wyniszczenia się danego społeczeństwa lub </w:t>
      </w:r>
      <w:r w:rsidRPr="00803A80">
        <w:rPr>
          <w:b/>
          <w:sz w:val="24"/>
          <w:szCs w:val="24"/>
        </w:rPr>
        <w:t>pluralizm</w:t>
      </w:r>
      <w:r w:rsidRPr="00803A80">
        <w:rPr>
          <w:sz w:val="24"/>
          <w:szCs w:val="24"/>
        </w:rPr>
        <w:t xml:space="preserve"> jako ideologic</w:t>
      </w:r>
      <w:r w:rsidRPr="00803A80">
        <w:rPr>
          <w:sz w:val="24"/>
          <w:szCs w:val="24"/>
        </w:rPr>
        <w:t>z</w:t>
      </w:r>
      <w:r w:rsidRPr="00803A80">
        <w:rPr>
          <w:sz w:val="24"/>
          <w:szCs w:val="24"/>
        </w:rPr>
        <w:t xml:space="preserve">na forma </w:t>
      </w:r>
      <w:r w:rsidRPr="00803A80">
        <w:rPr>
          <w:b/>
          <w:sz w:val="24"/>
          <w:szCs w:val="24"/>
        </w:rPr>
        <w:t>okrywająca fundamentalizm</w:t>
      </w:r>
      <w:r w:rsidRPr="00803A80">
        <w:rPr>
          <w:sz w:val="24"/>
          <w:szCs w:val="24"/>
        </w:rPr>
        <w:t>. W tym drugim przypadku rządzą, panują politycznie i sprawują hegemonię zawsze te same grupy społeczne</w:t>
      </w:r>
      <w:r>
        <w:rPr>
          <w:sz w:val="24"/>
          <w:szCs w:val="24"/>
        </w:rPr>
        <w:t xml:space="preserve"> – panującymi łącznie</w:t>
      </w:r>
      <w:r w:rsidRPr="00803A80">
        <w:rPr>
          <w:sz w:val="24"/>
          <w:szCs w:val="24"/>
        </w:rPr>
        <w:t>. Rozróżnia się do</w:t>
      </w:r>
      <w:r w:rsidRPr="00803A80">
        <w:rPr>
          <w:sz w:val="24"/>
          <w:szCs w:val="24"/>
        </w:rPr>
        <w:t>k</w:t>
      </w:r>
      <w:r w:rsidRPr="00803A80">
        <w:rPr>
          <w:sz w:val="24"/>
          <w:szCs w:val="24"/>
        </w:rPr>
        <w:t>tryny prawne, religijne, polityczne, wojenne i inne.</w:t>
      </w:r>
    </w:p>
    <w:p w:rsidR="00031C16" w:rsidRPr="002E6753" w:rsidRDefault="004509E5" w:rsidP="00803A80">
      <w:pPr>
        <w:pStyle w:val="Tekstpodstawowywcity3"/>
        <w:rPr>
          <w:sz w:val="24"/>
          <w:szCs w:val="24"/>
        </w:rPr>
      </w:pPr>
      <w:r>
        <w:rPr>
          <w:b/>
          <w:sz w:val="24"/>
          <w:szCs w:val="24"/>
        </w:rPr>
        <w:t xml:space="preserve">      </w:t>
      </w:r>
      <w:r w:rsidR="00031C16" w:rsidRPr="002E6753">
        <w:rPr>
          <w:b/>
          <w:sz w:val="24"/>
          <w:szCs w:val="24"/>
        </w:rPr>
        <w:t>Doktryna</w:t>
      </w:r>
      <w:r w:rsidR="00031C16" w:rsidRPr="002E6753">
        <w:rPr>
          <w:sz w:val="24"/>
          <w:szCs w:val="24"/>
        </w:rPr>
        <w:t xml:space="preserve"> jest też fundamentem dla formułowania celów, programów działania partii pol</w:t>
      </w:r>
      <w:r w:rsidR="00031C16" w:rsidRPr="002E6753">
        <w:rPr>
          <w:sz w:val="24"/>
          <w:szCs w:val="24"/>
        </w:rPr>
        <w:t>i</w:t>
      </w:r>
      <w:r w:rsidR="00031C16" w:rsidRPr="002E6753">
        <w:rPr>
          <w:sz w:val="24"/>
          <w:szCs w:val="24"/>
        </w:rPr>
        <w:t>tycznych. Fakt ten leży u podstaw walki ideologicznej wykazującej niesłuszności tej, czy innej filozofii, wypływającej z niej ideologii i doktryny uprawianej przez przeciwników politycznych. Liberałowie przyjmując filozofię pragmatyczną dowodzą, że filozofia marksistowska nie jest filozofią. Są oni na etapie dziecinnych rozstrzygnięć: „to, co moje jest dobre”, a „to, co jest Tw</w:t>
      </w:r>
      <w:r w:rsidR="00031C16" w:rsidRPr="002E6753">
        <w:rPr>
          <w:sz w:val="24"/>
          <w:szCs w:val="24"/>
        </w:rPr>
        <w:t>o</w:t>
      </w:r>
      <w:r w:rsidR="00031C16" w:rsidRPr="002E6753">
        <w:rPr>
          <w:sz w:val="24"/>
          <w:szCs w:val="24"/>
        </w:rPr>
        <w:t xml:space="preserve">je jest złe”. „Jak my rządzimy, to jest dobrze; a jak oni rządzą, to jest źle”. </w:t>
      </w:r>
    </w:p>
    <w:p w:rsidR="00031C16" w:rsidRPr="002E6753" w:rsidRDefault="004509E5" w:rsidP="00803A80">
      <w:pPr>
        <w:pStyle w:val="Tekstpodstawowywcity3"/>
        <w:rPr>
          <w:sz w:val="24"/>
          <w:szCs w:val="24"/>
        </w:rPr>
      </w:pPr>
      <w:r>
        <w:rPr>
          <w:sz w:val="24"/>
          <w:szCs w:val="24"/>
        </w:rPr>
        <w:t xml:space="preserve">     </w:t>
      </w:r>
      <w:r w:rsidR="00031C16" w:rsidRPr="002E6753">
        <w:rPr>
          <w:sz w:val="24"/>
          <w:szCs w:val="24"/>
        </w:rPr>
        <w:t xml:space="preserve">Ten, kto realizuje taką </w:t>
      </w:r>
      <w:r w:rsidR="00031C16" w:rsidRPr="002E6753">
        <w:rPr>
          <w:b/>
          <w:sz w:val="24"/>
          <w:szCs w:val="24"/>
        </w:rPr>
        <w:t>doktrynę jest doktrynerem</w:t>
      </w:r>
      <w:r w:rsidR="00031C16" w:rsidRPr="002E6753">
        <w:rPr>
          <w:sz w:val="24"/>
          <w:szCs w:val="24"/>
        </w:rPr>
        <w:t xml:space="preserve">. A. Mickiewicza (1798 – 1855) wyjaśnia to pojęcie odnosząc go do kategorii </w:t>
      </w:r>
      <w:r w:rsidR="00031C16" w:rsidRPr="002E6753">
        <w:rPr>
          <w:b/>
          <w:sz w:val="24"/>
          <w:szCs w:val="24"/>
        </w:rPr>
        <w:t>prawdy</w:t>
      </w:r>
      <w:r w:rsidR="00031C16" w:rsidRPr="002E6753">
        <w:rPr>
          <w:sz w:val="24"/>
          <w:szCs w:val="24"/>
        </w:rPr>
        <w:t>. Zapytuje: „…</w:t>
      </w:r>
      <w:r w:rsidR="00031C16" w:rsidRPr="002E6753">
        <w:rPr>
          <w:b/>
          <w:sz w:val="24"/>
          <w:szCs w:val="24"/>
        </w:rPr>
        <w:t>co znaczy szukać prawdy, a co być doktrynerem</w:t>
      </w:r>
      <w:r w:rsidR="00031C16" w:rsidRPr="002E6753">
        <w:rPr>
          <w:sz w:val="24"/>
          <w:szCs w:val="24"/>
        </w:rPr>
        <w:t>. Wszelka prawda nowa wymaga od człowieka nowego podniesienia się do niej; wszelka prawda nowa, to jest, wszelka cząstka życia nowego, wzywa człowieka do ofiary z cząstki życia dawnego. Nie można podnieść się wyżej, nie opuściwszy szczebla niższego, albo nie będąc gwałtem z niego wyrwanym. Wszystko, co zwiastuje przyszłość, odrywa nas od prz</w:t>
      </w:r>
      <w:r w:rsidR="00031C16" w:rsidRPr="002E6753">
        <w:rPr>
          <w:sz w:val="24"/>
          <w:szCs w:val="24"/>
        </w:rPr>
        <w:t>e</w:t>
      </w:r>
      <w:r w:rsidR="00031C16" w:rsidRPr="002E6753">
        <w:rPr>
          <w:sz w:val="24"/>
          <w:szCs w:val="24"/>
        </w:rPr>
        <w:t>szłości – i dlatego każda prawda rodzi się w bólu, każda prawda zadaje ból – dlatego prawda nie żyje i nie utrzymuje się inaczej, jak tylko pracą, która jest także bólem i cierpieniem…</w:t>
      </w:r>
    </w:p>
    <w:p w:rsidR="00031C16" w:rsidRPr="002E6753" w:rsidRDefault="004509E5" w:rsidP="00803A80">
      <w:pPr>
        <w:pStyle w:val="Tekstpodstawowywcity3"/>
        <w:rPr>
          <w:sz w:val="24"/>
          <w:szCs w:val="24"/>
        </w:rPr>
      </w:pPr>
      <w:r>
        <w:rPr>
          <w:sz w:val="24"/>
          <w:szCs w:val="24"/>
        </w:rPr>
        <w:t xml:space="preserve">     </w:t>
      </w:r>
      <w:r w:rsidR="00031C16" w:rsidRPr="002E6753">
        <w:rPr>
          <w:sz w:val="24"/>
          <w:szCs w:val="24"/>
        </w:rPr>
        <w:t xml:space="preserve">Jakże postępuje sobie doktryna. </w:t>
      </w:r>
      <w:r w:rsidR="00031C16" w:rsidRPr="002E6753">
        <w:rPr>
          <w:b/>
          <w:sz w:val="24"/>
          <w:szCs w:val="24"/>
        </w:rPr>
        <w:t>I kto to jest doktryner?</w:t>
      </w:r>
      <w:r>
        <w:rPr>
          <w:b/>
          <w:sz w:val="24"/>
          <w:szCs w:val="24"/>
        </w:rPr>
        <w:t xml:space="preserve"> </w:t>
      </w:r>
      <w:r w:rsidR="00031C16" w:rsidRPr="002E6753">
        <w:rPr>
          <w:b/>
          <w:sz w:val="24"/>
          <w:szCs w:val="24"/>
        </w:rPr>
        <w:t>Doktryner</w:t>
      </w:r>
      <w:r>
        <w:rPr>
          <w:b/>
          <w:sz w:val="24"/>
          <w:szCs w:val="24"/>
        </w:rPr>
        <w:t xml:space="preserve"> </w:t>
      </w:r>
      <w:r w:rsidR="00031C16" w:rsidRPr="002E6753">
        <w:rPr>
          <w:sz w:val="24"/>
          <w:szCs w:val="24"/>
        </w:rPr>
        <w:t xml:space="preserve">jest to człowiek, który chce skazać prawdę na bezpłodność, bo chce uwolnić nas od wszelkiej pracy. Skoro czujemy się szczęśliwi i dumni z osiągnięcia jakiejś prawdy, zaraz doktryner nam mówi: Nie macie potrzeby pracować więcej. Zdobyliście już wszystko; przy świetle tego jednego promyka możecie iść do końca świata – pozostaje wam tylko cieszyć się skarbem, utrzymać nabytek i umieć go urządzić. Cała rzecz jest już w ręku, chodzi tylko o wydoskonalenie szczegółów. </w:t>
      </w:r>
      <w:r w:rsidR="00031C16" w:rsidRPr="002E6753">
        <w:rPr>
          <w:b/>
          <w:sz w:val="24"/>
          <w:szCs w:val="24"/>
        </w:rPr>
        <w:t>Doktryn</w:t>
      </w:r>
      <w:r w:rsidR="00AB4DD3" w:rsidRPr="002E6753">
        <w:rPr>
          <w:b/>
          <w:sz w:val="24"/>
          <w:szCs w:val="24"/>
        </w:rPr>
        <w:t>er</w:t>
      </w:r>
      <w:r w:rsidR="00031C16" w:rsidRPr="002E6753">
        <w:rPr>
          <w:sz w:val="24"/>
          <w:szCs w:val="24"/>
        </w:rPr>
        <w:t xml:space="preserve"> podaje fo</w:t>
      </w:r>
      <w:r w:rsidR="00031C16" w:rsidRPr="002E6753">
        <w:rPr>
          <w:sz w:val="24"/>
          <w:szCs w:val="24"/>
        </w:rPr>
        <w:t>r</w:t>
      </w:r>
      <w:r w:rsidR="00031C16" w:rsidRPr="002E6753">
        <w:rPr>
          <w:sz w:val="24"/>
          <w:szCs w:val="24"/>
        </w:rPr>
        <w:t>muły.</w:t>
      </w:r>
    </w:p>
    <w:p w:rsidR="00031C16" w:rsidRPr="002E6753" w:rsidRDefault="00B64481" w:rsidP="00803A80">
      <w:pPr>
        <w:pStyle w:val="Tekstpodstawowywcity3"/>
        <w:rPr>
          <w:sz w:val="24"/>
          <w:szCs w:val="24"/>
        </w:rPr>
      </w:pPr>
      <w:r>
        <w:rPr>
          <w:sz w:val="24"/>
          <w:szCs w:val="24"/>
        </w:rPr>
        <w:t xml:space="preserve">      </w:t>
      </w:r>
      <w:r w:rsidR="00031C16" w:rsidRPr="002E6753">
        <w:rPr>
          <w:sz w:val="24"/>
          <w:szCs w:val="24"/>
        </w:rPr>
        <w:t>Zwodnicza ta mowa ujmuje człowieka i pomału wyciąga z niego całe życie. Tym to porzą</w:t>
      </w:r>
      <w:r w:rsidR="00031C16" w:rsidRPr="002E6753">
        <w:rPr>
          <w:sz w:val="24"/>
          <w:szCs w:val="24"/>
        </w:rPr>
        <w:t>d</w:t>
      </w:r>
      <w:r w:rsidR="00031C16" w:rsidRPr="002E6753">
        <w:rPr>
          <w:sz w:val="24"/>
          <w:szCs w:val="24"/>
        </w:rPr>
        <w:t xml:space="preserve">kiem po apostołach i cudotwórcach następują </w:t>
      </w:r>
      <w:r w:rsidR="00031C16" w:rsidRPr="002E6753">
        <w:rPr>
          <w:b/>
          <w:sz w:val="24"/>
          <w:szCs w:val="24"/>
        </w:rPr>
        <w:t>teologowie i kazuiści</w:t>
      </w:r>
      <w:r w:rsidR="00031C16" w:rsidRPr="002E6753">
        <w:rPr>
          <w:sz w:val="24"/>
          <w:szCs w:val="24"/>
        </w:rPr>
        <w:t>, a wtedy można się spotkać z twierdzeniem, że cuda i dary Ducha, jedyny dowód jego bytu, są już niepotrzebne więcej dla ludzkości, że ludzkość ma w podręcznych zbiorach teologii wszystko, co tylko jest przeznaczone wiedzieć o ziemi i niebie o teraźniejszym i przyszłym świecie.</w:t>
      </w:r>
    </w:p>
    <w:p w:rsidR="00031C16" w:rsidRPr="002E6753" w:rsidRDefault="00B64481" w:rsidP="00803A80">
      <w:pPr>
        <w:pStyle w:val="Tekstpodstawowywcity3"/>
        <w:rPr>
          <w:sz w:val="24"/>
          <w:szCs w:val="24"/>
        </w:rPr>
      </w:pPr>
      <w:r>
        <w:rPr>
          <w:b/>
          <w:sz w:val="24"/>
          <w:szCs w:val="24"/>
        </w:rPr>
        <w:t xml:space="preserve">     </w:t>
      </w:r>
      <w:r w:rsidR="00031C16" w:rsidRPr="002E6753">
        <w:rPr>
          <w:b/>
          <w:sz w:val="24"/>
          <w:szCs w:val="24"/>
        </w:rPr>
        <w:t>Tym to porządkiem po wielkich prawodawcach następują prawnicy i adwokaci ze sw</w:t>
      </w:r>
      <w:r w:rsidR="00031C16" w:rsidRPr="002E6753">
        <w:rPr>
          <w:b/>
          <w:sz w:val="24"/>
          <w:szCs w:val="24"/>
        </w:rPr>
        <w:t>o</w:t>
      </w:r>
      <w:r w:rsidR="00031C16" w:rsidRPr="002E6753">
        <w:rPr>
          <w:b/>
          <w:sz w:val="24"/>
          <w:szCs w:val="24"/>
        </w:rPr>
        <w:t>imi formułami i skostniałymi wyrażeniami</w:t>
      </w:r>
      <w:r w:rsidR="00031C16" w:rsidRPr="002E6753">
        <w:rPr>
          <w:sz w:val="24"/>
          <w:szCs w:val="24"/>
        </w:rPr>
        <w:t xml:space="preserve">. Tym porządkiem po wielkich wojownikach, po mężach natchnionych zajmują miejsce </w:t>
      </w:r>
      <w:r w:rsidR="00031C16" w:rsidRPr="002E6753">
        <w:rPr>
          <w:b/>
          <w:sz w:val="24"/>
          <w:szCs w:val="24"/>
        </w:rPr>
        <w:t>ludzie wielbiący pokój</w:t>
      </w:r>
      <w:r w:rsidR="00031C16" w:rsidRPr="002E6753">
        <w:rPr>
          <w:sz w:val="24"/>
          <w:szCs w:val="24"/>
        </w:rPr>
        <w:t xml:space="preserve">. Przyjście tego rodzaju ludzi jest … </w:t>
      </w:r>
      <w:r w:rsidR="00031C16" w:rsidRPr="002E6753">
        <w:rPr>
          <w:b/>
          <w:sz w:val="24"/>
          <w:szCs w:val="24"/>
        </w:rPr>
        <w:t>znakiem upadku ducha ludzkiego.</w:t>
      </w:r>
      <w:r w:rsidR="00031C16" w:rsidRPr="002E6753">
        <w:rPr>
          <w:sz w:val="24"/>
          <w:szCs w:val="24"/>
        </w:rPr>
        <w:t xml:space="preserve"> Tak skończył świat grecki – i tak kończy świat zacho</w:t>
      </w:r>
      <w:r w:rsidR="00031C16" w:rsidRPr="002E6753">
        <w:rPr>
          <w:sz w:val="24"/>
          <w:szCs w:val="24"/>
        </w:rPr>
        <w:t>d</w:t>
      </w:r>
      <w:r w:rsidR="00031C16" w:rsidRPr="002E6753">
        <w:rPr>
          <w:sz w:val="24"/>
          <w:szCs w:val="24"/>
        </w:rPr>
        <w:t>ni</w:t>
      </w:r>
      <w:r w:rsidR="00031C16" w:rsidRPr="002E6753">
        <w:rPr>
          <w:rStyle w:val="Odwoanieprzypisudolnego"/>
          <w:sz w:val="24"/>
          <w:szCs w:val="24"/>
        </w:rPr>
        <w:footnoteReference w:id="384"/>
      </w:r>
      <w:r w:rsidR="00031C16" w:rsidRPr="002E6753">
        <w:rPr>
          <w:sz w:val="24"/>
          <w:szCs w:val="24"/>
        </w:rPr>
        <w:t>.</w:t>
      </w:r>
    </w:p>
    <w:p w:rsidR="00031C16" w:rsidRPr="00803A80" w:rsidRDefault="00B64481" w:rsidP="00803A80">
      <w:pPr>
        <w:pStyle w:val="Tekstpodstawowywcity3"/>
        <w:rPr>
          <w:sz w:val="24"/>
          <w:szCs w:val="24"/>
        </w:rPr>
      </w:pPr>
      <w:r>
        <w:rPr>
          <w:b/>
          <w:sz w:val="24"/>
          <w:szCs w:val="24"/>
        </w:rPr>
        <w:t xml:space="preserve">      </w:t>
      </w:r>
      <w:r w:rsidR="00031C16" w:rsidRPr="002E6753">
        <w:rPr>
          <w:b/>
          <w:sz w:val="24"/>
          <w:szCs w:val="24"/>
        </w:rPr>
        <w:t>Doktryna</w:t>
      </w:r>
      <w:r w:rsidR="00031C16" w:rsidRPr="002E6753">
        <w:rPr>
          <w:sz w:val="24"/>
          <w:szCs w:val="24"/>
        </w:rPr>
        <w:t xml:space="preserve"> łatwo się przyjmuje, bo nie naraża ducha na żaden koszt, </w:t>
      </w:r>
      <w:r w:rsidR="00031C16" w:rsidRPr="002E6753">
        <w:rPr>
          <w:b/>
          <w:sz w:val="24"/>
          <w:szCs w:val="24"/>
        </w:rPr>
        <w:t>nie wymaga po nim ofiary z miłości własnej</w:t>
      </w:r>
      <w:r w:rsidR="00031C16" w:rsidRPr="002E6753">
        <w:rPr>
          <w:sz w:val="24"/>
          <w:szCs w:val="24"/>
        </w:rPr>
        <w:t xml:space="preserve">. </w:t>
      </w:r>
      <w:r w:rsidR="00031C16" w:rsidRPr="002E6753">
        <w:rPr>
          <w:b/>
          <w:sz w:val="24"/>
          <w:szCs w:val="24"/>
        </w:rPr>
        <w:t xml:space="preserve">Doktryner </w:t>
      </w:r>
      <w:r w:rsidR="00031C16" w:rsidRPr="002E6753">
        <w:rPr>
          <w:sz w:val="24"/>
          <w:szCs w:val="24"/>
        </w:rPr>
        <w:t>powiada ci: Dowiesz się wielkich, pięknych rzeczy, st</w:t>
      </w:r>
      <w:r w:rsidR="00031C16" w:rsidRPr="002E6753">
        <w:rPr>
          <w:sz w:val="24"/>
          <w:szCs w:val="24"/>
        </w:rPr>
        <w:t>a</w:t>
      </w:r>
      <w:r w:rsidR="00031C16" w:rsidRPr="002E6753">
        <w:rPr>
          <w:sz w:val="24"/>
          <w:szCs w:val="24"/>
        </w:rPr>
        <w:t>niesz się mądrym i potężnym, a nie będziesz obowiązany poświęcić, nawet zmienić twoich prz</w:t>
      </w:r>
      <w:r w:rsidR="00031C16" w:rsidRPr="002E6753">
        <w:rPr>
          <w:sz w:val="24"/>
          <w:szCs w:val="24"/>
        </w:rPr>
        <w:t>e</w:t>
      </w:r>
      <w:r w:rsidR="00031C16" w:rsidRPr="002E6753">
        <w:rPr>
          <w:sz w:val="24"/>
          <w:szCs w:val="24"/>
        </w:rPr>
        <w:t>konań</w:t>
      </w:r>
      <w:r w:rsidR="00031C16" w:rsidRPr="00803A80">
        <w:rPr>
          <w:sz w:val="24"/>
          <w:szCs w:val="24"/>
        </w:rPr>
        <w:t>. Każdy tedy, trzymając na stronie swój egoizm, rad udaje się po wiedzę, pewien, że ją otrzyma i, otrzymawszy, obróci na dogodzenie sobie.</w:t>
      </w:r>
    </w:p>
    <w:p w:rsidR="00031C16" w:rsidRPr="00BE24AB" w:rsidRDefault="00B64481" w:rsidP="00803A80">
      <w:pPr>
        <w:pStyle w:val="Tekstpodstawowywcity3"/>
        <w:rPr>
          <w:sz w:val="24"/>
          <w:szCs w:val="24"/>
        </w:rPr>
      </w:pPr>
      <w:r>
        <w:rPr>
          <w:b/>
          <w:sz w:val="24"/>
          <w:szCs w:val="24"/>
        </w:rPr>
        <w:t xml:space="preserve">      </w:t>
      </w:r>
      <w:r w:rsidR="00031C16" w:rsidRPr="00803A80">
        <w:rPr>
          <w:b/>
          <w:sz w:val="24"/>
          <w:szCs w:val="24"/>
        </w:rPr>
        <w:t xml:space="preserve">Zachód dusi się w swoich </w:t>
      </w:r>
      <w:r w:rsidR="00031C16" w:rsidRPr="00BE24AB">
        <w:rPr>
          <w:b/>
          <w:sz w:val="24"/>
          <w:szCs w:val="24"/>
        </w:rPr>
        <w:t>doktrynach.</w:t>
      </w:r>
      <w:r w:rsidR="00031C16" w:rsidRPr="00BE24AB">
        <w:rPr>
          <w:sz w:val="24"/>
          <w:szCs w:val="24"/>
        </w:rPr>
        <w:t xml:space="preserve"> Gdyby plemię (Polska – A. J. K.), występujące teraz na scenę świata, nie miało nic więcej do zrobienia, tylko dorzucić nową książkę do nieprzebr</w:t>
      </w:r>
      <w:r w:rsidR="00031C16" w:rsidRPr="00BE24AB">
        <w:rPr>
          <w:sz w:val="24"/>
          <w:szCs w:val="24"/>
        </w:rPr>
        <w:t>a</w:t>
      </w:r>
      <w:r w:rsidR="00031C16" w:rsidRPr="00BE24AB">
        <w:rPr>
          <w:sz w:val="24"/>
          <w:szCs w:val="24"/>
        </w:rPr>
        <w:t>nych stosów książek, tylko dodać nowy system do niezliczonych systemów, które was obarczają, przybywałoby z niczym, poczynałoby od tego, na czym zwykle się kończy.</w:t>
      </w:r>
    </w:p>
    <w:p w:rsidR="00031C16" w:rsidRPr="00BE24AB" w:rsidRDefault="00B64481" w:rsidP="00803A80">
      <w:pPr>
        <w:pStyle w:val="Tekstpodstawowywcity3"/>
        <w:rPr>
          <w:sz w:val="24"/>
          <w:szCs w:val="24"/>
        </w:rPr>
      </w:pPr>
      <w:r>
        <w:rPr>
          <w:sz w:val="24"/>
          <w:szCs w:val="24"/>
        </w:rPr>
        <w:t xml:space="preserve">      </w:t>
      </w:r>
      <w:r w:rsidR="00031C16" w:rsidRPr="00BE24AB">
        <w:rPr>
          <w:sz w:val="24"/>
          <w:szCs w:val="24"/>
        </w:rPr>
        <w:t xml:space="preserve">Ale tak nie jest. </w:t>
      </w:r>
      <w:r w:rsidR="00031C16" w:rsidRPr="00BE24AB">
        <w:rPr>
          <w:b/>
          <w:sz w:val="24"/>
          <w:szCs w:val="24"/>
        </w:rPr>
        <w:t>Plemię to nie przyjmuje żadnego z waszych systemów</w:t>
      </w:r>
      <w:r w:rsidR="00031C16" w:rsidRPr="00BE24AB">
        <w:rPr>
          <w:sz w:val="24"/>
          <w:szCs w:val="24"/>
        </w:rPr>
        <w:t xml:space="preserve">, </w:t>
      </w:r>
      <w:r w:rsidR="00031C16" w:rsidRPr="00BE24AB">
        <w:rPr>
          <w:b/>
          <w:sz w:val="24"/>
          <w:szCs w:val="24"/>
        </w:rPr>
        <w:t>i samo żadnego nastręczać wam nie myśli.</w:t>
      </w:r>
      <w:r w:rsidR="00031C16" w:rsidRPr="00BE24AB">
        <w:rPr>
          <w:sz w:val="24"/>
          <w:szCs w:val="24"/>
        </w:rPr>
        <w:t xml:space="preserve"> Najkosztowniejszy i najdojrzalszy owoc, spadający z drzewa żywota tego rodu, nie ma nic wspólnego z tym, co pospolicie podają wam pod postacią </w:t>
      </w:r>
      <w:r w:rsidR="00031C16" w:rsidRPr="00BE24AB">
        <w:rPr>
          <w:b/>
          <w:sz w:val="24"/>
          <w:szCs w:val="24"/>
        </w:rPr>
        <w:t>wyrobów filoz</w:t>
      </w:r>
      <w:r w:rsidR="00031C16" w:rsidRPr="00BE24AB">
        <w:rPr>
          <w:b/>
          <w:sz w:val="24"/>
          <w:szCs w:val="24"/>
        </w:rPr>
        <w:t>o</w:t>
      </w:r>
      <w:r w:rsidR="00031C16" w:rsidRPr="00BE24AB">
        <w:rPr>
          <w:b/>
          <w:sz w:val="24"/>
          <w:szCs w:val="24"/>
        </w:rPr>
        <w:t>ficznych i literackich</w:t>
      </w:r>
      <w:r w:rsidR="00031C16" w:rsidRPr="00BE24AB">
        <w:rPr>
          <w:sz w:val="24"/>
          <w:szCs w:val="24"/>
        </w:rPr>
        <w:t>.</w:t>
      </w:r>
    </w:p>
    <w:p w:rsidR="00031C16" w:rsidRPr="00BE24AB" w:rsidRDefault="00B64481" w:rsidP="00803A80">
      <w:pPr>
        <w:pStyle w:val="Tekstpodstawowywcity3"/>
        <w:rPr>
          <w:sz w:val="24"/>
          <w:szCs w:val="24"/>
        </w:rPr>
      </w:pPr>
      <w:r>
        <w:rPr>
          <w:sz w:val="24"/>
          <w:szCs w:val="24"/>
        </w:rPr>
        <w:t xml:space="preserve">       </w:t>
      </w:r>
      <w:r w:rsidR="00031C16" w:rsidRPr="00BE24AB">
        <w:rPr>
          <w:sz w:val="24"/>
          <w:szCs w:val="24"/>
        </w:rPr>
        <w:t xml:space="preserve">Płód, wzięty przeze mnie za przedmiot pracy, pochodzi z tej górnej krainy, którą filozofowie w języku swoim nazywają </w:t>
      </w:r>
      <w:r w:rsidR="00031C16" w:rsidRPr="00BE24AB">
        <w:rPr>
          <w:b/>
          <w:sz w:val="24"/>
          <w:szCs w:val="24"/>
        </w:rPr>
        <w:t xml:space="preserve">intuicją </w:t>
      </w:r>
      <w:r w:rsidR="00031C16" w:rsidRPr="00BE24AB">
        <w:rPr>
          <w:sz w:val="24"/>
          <w:szCs w:val="24"/>
        </w:rPr>
        <w:t xml:space="preserve">… </w:t>
      </w:r>
      <w:r w:rsidR="00031C16" w:rsidRPr="00BE24AB">
        <w:rPr>
          <w:b/>
          <w:sz w:val="24"/>
          <w:szCs w:val="24"/>
        </w:rPr>
        <w:t xml:space="preserve">Niechaj was nie uwodzi doktryna, </w:t>
      </w:r>
      <w:r w:rsidR="00031C16" w:rsidRPr="00BE24AB">
        <w:rPr>
          <w:sz w:val="24"/>
          <w:szCs w:val="24"/>
        </w:rPr>
        <w:t xml:space="preserve">(tu A. Mickiewicz wzywa Francuzów – A. J. K.), raz po raz </w:t>
      </w:r>
      <w:r w:rsidR="00031C16" w:rsidRPr="00BE24AB">
        <w:rPr>
          <w:b/>
          <w:sz w:val="24"/>
          <w:szCs w:val="24"/>
        </w:rPr>
        <w:t>prawiąca o specjalnościach</w:t>
      </w:r>
      <w:r w:rsidR="00031C16" w:rsidRPr="00BE24AB">
        <w:rPr>
          <w:sz w:val="24"/>
          <w:szCs w:val="24"/>
        </w:rPr>
        <w:t>, jak gdyby przeznacz</w:t>
      </w:r>
      <w:r w:rsidR="00031C16" w:rsidRPr="00BE24AB">
        <w:rPr>
          <w:sz w:val="24"/>
          <w:szCs w:val="24"/>
        </w:rPr>
        <w:t>e</w:t>
      </w:r>
      <w:r w:rsidR="00031C16" w:rsidRPr="00BE24AB">
        <w:rPr>
          <w:sz w:val="24"/>
          <w:szCs w:val="24"/>
        </w:rPr>
        <w:t>niem młodzieży dzisiejszej nie było nic więcej, tylko udoskonalać drobiazgowe szczegóły prz</w:t>
      </w:r>
      <w:r w:rsidR="00031C16" w:rsidRPr="00BE24AB">
        <w:rPr>
          <w:sz w:val="24"/>
          <w:szCs w:val="24"/>
        </w:rPr>
        <w:t>e</w:t>
      </w:r>
      <w:r w:rsidR="00031C16" w:rsidRPr="00BE24AB">
        <w:rPr>
          <w:sz w:val="24"/>
          <w:szCs w:val="24"/>
        </w:rPr>
        <w:t>mysłu (specjalności „fach – idio</w:t>
      </w:r>
      <w:r w:rsidR="00C03374" w:rsidRPr="00BE24AB">
        <w:rPr>
          <w:sz w:val="24"/>
          <w:szCs w:val="24"/>
        </w:rPr>
        <w:t>tyczne</w:t>
      </w:r>
      <w:r w:rsidR="00D82187" w:rsidRPr="00BE24AB">
        <w:rPr>
          <w:sz w:val="24"/>
          <w:szCs w:val="24"/>
        </w:rPr>
        <w:t>j</w:t>
      </w:r>
      <w:r w:rsidR="00031C16" w:rsidRPr="00BE24AB">
        <w:rPr>
          <w:sz w:val="24"/>
          <w:szCs w:val="24"/>
        </w:rPr>
        <w:t>” – A. J. K.). Nikt bardziej od nas nie unosi się nad c</w:t>
      </w:r>
      <w:r w:rsidR="00031C16" w:rsidRPr="00BE24AB">
        <w:rPr>
          <w:sz w:val="24"/>
          <w:szCs w:val="24"/>
        </w:rPr>
        <w:t>u</w:t>
      </w:r>
      <w:r w:rsidR="00031C16" w:rsidRPr="00BE24AB">
        <w:rPr>
          <w:sz w:val="24"/>
          <w:szCs w:val="24"/>
        </w:rPr>
        <w:t xml:space="preserve">dami, jakie przemysł wyrabia, nad tą jego niezmierną siłą, która musi opanować ziemię – ale tu idzie o coś daleko ważniejszego: idzie o to, kto zgarnie w swoją dłoń te wszystkie ogromne środki, </w:t>
      </w:r>
      <w:r w:rsidR="00031C16" w:rsidRPr="00BE24AB">
        <w:rPr>
          <w:b/>
          <w:sz w:val="24"/>
          <w:szCs w:val="24"/>
        </w:rPr>
        <w:t>jaki duch obejmie rządy globu?</w:t>
      </w:r>
      <w:r w:rsidR="00031C16" w:rsidRPr="00BE24AB">
        <w:rPr>
          <w:sz w:val="24"/>
          <w:szCs w:val="24"/>
        </w:rPr>
        <w:t xml:space="preserve"> Arsenały nie mają zdania: służą każdemu zdobywcy. </w:t>
      </w:r>
      <w:r w:rsidR="00031C16" w:rsidRPr="00BE24AB">
        <w:rPr>
          <w:b/>
          <w:sz w:val="24"/>
          <w:szCs w:val="24"/>
        </w:rPr>
        <w:t>Duchy</w:t>
      </w:r>
      <w:r w:rsidR="00031C16" w:rsidRPr="00BE24AB">
        <w:rPr>
          <w:sz w:val="24"/>
          <w:szCs w:val="24"/>
        </w:rPr>
        <w:t xml:space="preserve"> narodów są teraz w walce. Przy kim zostanie zwycięstwo, przy kim panowanie, a zatem i władza kierowania po swojemu tymi wszystkimi narzędziami siły materialnej?”</w:t>
      </w:r>
      <w:r w:rsidR="00031C16" w:rsidRPr="00BE24AB">
        <w:rPr>
          <w:rStyle w:val="Odwoanieprzypisudolnego"/>
          <w:sz w:val="24"/>
          <w:szCs w:val="24"/>
        </w:rPr>
        <w:footnoteReference w:id="385"/>
      </w:r>
      <w:r w:rsidR="00031C16" w:rsidRPr="00BE24AB">
        <w:rPr>
          <w:sz w:val="24"/>
          <w:szCs w:val="24"/>
        </w:rPr>
        <w:t xml:space="preserve">. </w:t>
      </w:r>
    </w:p>
    <w:p w:rsidR="00031C16" w:rsidRPr="00BE24AB" w:rsidRDefault="00B64481" w:rsidP="00803A80">
      <w:pPr>
        <w:pStyle w:val="Tekstpodstawowywcity3"/>
        <w:rPr>
          <w:sz w:val="24"/>
          <w:szCs w:val="24"/>
        </w:rPr>
      </w:pPr>
      <w:r>
        <w:rPr>
          <w:sz w:val="24"/>
          <w:szCs w:val="24"/>
        </w:rPr>
        <w:t xml:space="preserve">     </w:t>
      </w:r>
      <w:r w:rsidR="00031C16" w:rsidRPr="00BE24AB">
        <w:rPr>
          <w:sz w:val="24"/>
          <w:szCs w:val="24"/>
        </w:rPr>
        <w:t>Dalej A. Mickiewicz zastanawia się na siłą ducha Karola Wielkiego (742 – 814; od 25 gru</w:t>
      </w:r>
      <w:r w:rsidR="00031C16" w:rsidRPr="00BE24AB">
        <w:rPr>
          <w:sz w:val="24"/>
          <w:szCs w:val="24"/>
        </w:rPr>
        <w:t>d</w:t>
      </w:r>
      <w:r w:rsidR="00031C16" w:rsidRPr="00BE24AB">
        <w:rPr>
          <w:sz w:val="24"/>
          <w:szCs w:val="24"/>
        </w:rPr>
        <w:t>nia 800 r. posiadł tytuł: święty cesarz rzymski), który w pewnym momencie przewidział grozę niebezpieczeństwa. „Skąd on brał tę wiedzę i tę moc, co mu nadawały możność działać tak dal</w:t>
      </w:r>
      <w:r w:rsidR="00031C16" w:rsidRPr="00BE24AB">
        <w:rPr>
          <w:sz w:val="24"/>
          <w:szCs w:val="24"/>
        </w:rPr>
        <w:t>e</w:t>
      </w:r>
      <w:r w:rsidR="00031C16" w:rsidRPr="00BE24AB">
        <w:rPr>
          <w:sz w:val="24"/>
          <w:szCs w:val="24"/>
        </w:rPr>
        <w:t xml:space="preserve">ko? </w:t>
      </w:r>
      <w:r w:rsidR="00031C16" w:rsidRPr="00BE24AB">
        <w:rPr>
          <w:b/>
          <w:sz w:val="24"/>
          <w:szCs w:val="24"/>
        </w:rPr>
        <w:t>Oto wchodził on głęboko w samego siebie</w:t>
      </w:r>
      <w:r w:rsidR="00031C16" w:rsidRPr="00BE24AB">
        <w:rPr>
          <w:sz w:val="24"/>
          <w:szCs w:val="24"/>
        </w:rPr>
        <w:t xml:space="preserve"> i </w:t>
      </w:r>
      <w:r w:rsidR="00031C16" w:rsidRPr="00BE24AB">
        <w:rPr>
          <w:b/>
          <w:sz w:val="24"/>
          <w:szCs w:val="24"/>
        </w:rPr>
        <w:t>tam czerpał siłę do wzniesienia się</w:t>
      </w:r>
      <w:r w:rsidR="00031C16" w:rsidRPr="00BE24AB">
        <w:rPr>
          <w:sz w:val="24"/>
          <w:szCs w:val="24"/>
        </w:rPr>
        <w:t>. Najwię</w:t>
      </w:r>
      <w:r w:rsidR="00031C16" w:rsidRPr="00BE24AB">
        <w:rPr>
          <w:sz w:val="24"/>
          <w:szCs w:val="24"/>
        </w:rPr>
        <w:t>k</w:t>
      </w:r>
      <w:r w:rsidR="00031C16" w:rsidRPr="00BE24AB">
        <w:rPr>
          <w:sz w:val="24"/>
          <w:szCs w:val="24"/>
        </w:rPr>
        <w:t xml:space="preserve">szy z waszych i największy ze wszystkich wojowników, kiedy go pytano, od czego </w:t>
      </w:r>
      <w:r w:rsidR="00031C16" w:rsidRPr="00BE24AB">
        <w:rPr>
          <w:b/>
          <w:sz w:val="24"/>
          <w:szCs w:val="24"/>
        </w:rPr>
        <w:t>zależy zw</w:t>
      </w:r>
      <w:r w:rsidR="00031C16" w:rsidRPr="00BE24AB">
        <w:rPr>
          <w:b/>
          <w:sz w:val="24"/>
          <w:szCs w:val="24"/>
        </w:rPr>
        <w:t>y</w:t>
      </w:r>
      <w:r w:rsidR="00031C16" w:rsidRPr="00BE24AB">
        <w:rPr>
          <w:b/>
          <w:sz w:val="24"/>
          <w:szCs w:val="24"/>
        </w:rPr>
        <w:t>cięstwo, odpowiadał, że</w:t>
      </w:r>
      <w:r>
        <w:rPr>
          <w:b/>
          <w:sz w:val="24"/>
          <w:szCs w:val="24"/>
        </w:rPr>
        <w:t xml:space="preserve"> </w:t>
      </w:r>
      <w:r w:rsidR="00031C16" w:rsidRPr="00BE24AB">
        <w:rPr>
          <w:b/>
          <w:sz w:val="24"/>
          <w:szCs w:val="24"/>
        </w:rPr>
        <w:t>od iskry moralnej</w:t>
      </w:r>
      <w:r w:rsidR="00031C16" w:rsidRPr="00BE24AB">
        <w:rPr>
          <w:sz w:val="24"/>
          <w:szCs w:val="24"/>
        </w:rPr>
        <w:t xml:space="preserve">, od tej chwili wewnętrznego poczucia, którą on nazywał </w:t>
      </w:r>
      <w:r w:rsidR="00031C16" w:rsidRPr="00BE24AB">
        <w:rPr>
          <w:b/>
          <w:sz w:val="24"/>
          <w:szCs w:val="24"/>
        </w:rPr>
        <w:t>iskrą moralną</w:t>
      </w:r>
      <w:r w:rsidR="00031C16" w:rsidRPr="00BE24AB">
        <w:rPr>
          <w:sz w:val="24"/>
          <w:szCs w:val="24"/>
        </w:rPr>
        <w:t>. Wszystko tedy, co</w:t>
      </w:r>
      <w:r>
        <w:rPr>
          <w:sz w:val="24"/>
          <w:szCs w:val="24"/>
        </w:rPr>
        <w:t xml:space="preserve"> </w:t>
      </w:r>
      <w:r w:rsidR="00031C16" w:rsidRPr="00BE24AB">
        <w:rPr>
          <w:sz w:val="24"/>
          <w:szCs w:val="24"/>
        </w:rPr>
        <w:t xml:space="preserve">wielkiego i pięknego macie w waszych dziejach, zwraca was w krainę </w:t>
      </w:r>
      <w:r w:rsidR="00031C16" w:rsidRPr="00BE24AB">
        <w:rPr>
          <w:b/>
          <w:sz w:val="24"/>
          <w:szCs w:val="24"/>
        </w:rPr>
        <w:t>intuicji, to jest, w krainę ducha</w:t>
      </w:r>
      <w:r w:rsidR="00031C16" w:rsidRPr="00BE24AB">
        <w:rPr>
          <w:sz w:val="24"/>
          <w:szCs w:val="24"/>
        </w:rPr>
        <w:t>…</w:t>
      </w:r>
    </w:p>
    <w:p w:rsidR="00031C16" w:rsidRPr="00BE24AB" w:rsidRDefault="00B64481" w:rsidP="00803A80">
      <w:pPr>
        <w:pStyle w:val="Tekstpodstawowywcity3"/>
        <w:rPr>
          <w:sz w:val="24"/>
          <w:szCs w:val="24"/>
        </w:rPr>
      </w:pPr>
      <w:r>
        <w:rPr>
          <w:sz w:val="24"/>
          <w:szCs w:val="24"/>
        </w:rPr>
        <w:t xml:space="preserve">     </w:t>
      </w:r>
      <w:r w:rsidR="00031C16" w:rsidRPr="00BE24AB">
        <w:rPr>
          <w:sz w:val="24"/>
          <w:szCs w:val="24"/>
        </w:rPr>
        <w:t xml:space="preserve">W świecie duchów podobnie jest kraina tajemnicza, do której trzeba udawać się po to ziarno nasienne, z którego można by rozplenić moc, życie i wiedzę. Ku tej krainie powołuje was </w:t>
      </w:r>
      <w:r w:rsidR="00031C16" w:rsidRPr="00BE24AB">
        <w:rPr>
          <w:b/>
          <w:sz w:val="24"/>
          <w:szCs w:val="24"/>
        </w:rPr>
        <w:t>duch słowiański</w:t>
      </w:r>
      <w:r w:rsidR="00031C16" w:rsidRPr="00BE24AB">
        <w:rPr>
          <w:sz w:val="24"/>
          <w:szCs w:val="24"/>
        </w:rPr>
        <w:t>.</w:t>
      </w:r>
    </w:p>
    <w:p w:rsidR="00031C16" w:rsidRPr="00BE24AB" w:rsidRDefault="00B64481" w:rsidP="00803A80">
      <w:pPr>
        <w:pStyle w:val="Tekstpodstawowywcity3"/>
        <w:rPr>
          <w:sz w:val="24"/>
          <w:szCs w:val="24"/>
        </w:rPr>
      </w:pPr>
      <w:r>
        <w:rPr>
          <w:b/>
          <w:sz w:val="24"/>
          <w:szCs w:val="24"/>
        </w:rPr>
        <w:t xml:space="preserve">     </w:t>
      </w:r>
      <w:r w:rsidR="00031C16" w:rsidRPr="00BE24AB">
        <w:rPr>
          <w:b/>
          <w:sz w:val="24"/>
          <w:szCs w:val="24"/>
        </w:rPr>
        <w:t>My Słowianie</w:t>
      </w:r>
      <w:r w:rsidR="00031C16" w:rsidRPr="00BE24AB">
        <w:rPr>
          <w:sz w:val="24"/>
          <w:szCs w:val="24"/>
        </w:rPr>
        <w:t>, nie mamy nic więcej nad świeżą pamięć krainy, z której</w:t>
      </w:r>
      <w:r>
        <w:rPr>
          <w:sz w:val="24"/>
          <w:szCs w:val="24"/>
        </w:rPr>
        <w:t xml:space="preserve"> </w:t>
      </w:r>
      <w:r w:rsidR="00031C16" w:rsidRPr="00BE24AB">
        <w:rPr>
          <w:sz w:val="24"/>
          <w:szCs w:val="24"/>
        </w:rPr>
        <w:t xml:space="preserve">przyszliśmy, krainy, z której wszyscy ludzie przychodzą, </w:t>
      </w:r>
      <w:r w:rsidR="00031C16" w:rsidRPr="00BE24AB">
        <w:rPr>
          <w:b/>
          <w:sz w:val="24"/>
          <w:szCs w:val="24"/>
        </w:rPr>
        <w:t>krainy, będącej mieszkaniem ducha.</w:t>
      </w:r>
      <w:r w:rsidR="00031C16" w:rsidRPr="00BE24AB">
        <w:rPr>
          <w:sz w:val="24"/>
          <w:szCs w:val="24"/>
        </w:rPr>
        <w:t xml:space="preserve"> Przybywszy ostatni na scenę tego świata, pamiętamy jeszcze całe </w:t>
      </w:r>
      <w:r w:rsidR="00031C16" w:rsidRPr="00BE24AB">
        <w:rPr>
          <w:b/>
          <w:sz w:val="24"/>
          <w:szCs w:val="24"/>
        </w:rPr>
        <w:t>położenie naszej ojczyzny duchowej</w:t>
      </w:r>
      <w:r w:rsidR="00031C16" w:rsidRPr="00BE24AB">
        <w:rPr>
          <w:sz w:val="24"/>
          <w:szCs w:val="24"/>
        </w:rPr>
        <w:t xml:space="preserve"> – i, jeżeli uznacie nas za braci, </w:t>
      </w:r>
      <w:r w:rsidR="00031C16" w:rsidRPr="00BE24AB">
        <w:rPr>
          <w:b/>
          <w:sz w:val="24"/>
          <w:szCs w:val="24"/>
        </w:rPr>
        <w:t>my doprowadzimy was</w:t>
      </w:r>
      <w:r w:rsidR="00031C16" w:rsidRPr="00BE24AB">
        <w:rPr>
          <w:sz w:val="24"/>
          <w:szCs w:val="24"/>
        </w:rPr>
        <w:t xml:space="preserve"> do poznania </w:t>
      </w:r>
      <w:r>
        <w:rPr>
          <w:sz w:val="24"/>
          <w:szCs w:val="24"/>
        </w:rPr>
        <w:t xml:space="preserve"> </w:t>
      </w:r>
      <w:r w:rsidR="00031C16" w:rsidRPr="00BE24AB">
        <w:rPr>
          <w:sz w:val="24"/>
          <w:szCs w:val="24"/>
        </w:rPr>
        <w:t>wspólnego Ojca, do poznania jego domu.</w:t>
      </w:r>
    </w:p>
    <w:p w:rsidR="00031C16" w:rsidRPr="00BE24AB" w:rsidRDefault="00B64481" w:rsidP="00803A80">
      <w:pPr>
        <w:pStyle w:val="Tekstpodstawowywcity3"/>
        <w:rPr>
          <w:sz w:val="24"/>
          <w:szCs w:val="24"/>
        </w:rPr>
      </w:pPr>
      <w:r>
        <w:rPr>
          <w:sz w:val="24"/>
          <w:szCs w:val="24"/>
        </w:rPr>
        <w:t xml:space="preserve">     </w:t>
      </w:r>
      <w:r w:rsidR="00031C16" w:rsidRPr="00BE24AB">
        <w:rPr>
          <w:sz w:val="24"/>
          <w:szCs w:val="24"/>
        </w:rPr>
        <w:t>Tak nazywam tę krainę wewnętrzną, tę sferę niewidomą, dobrze znaną filozofom staroży</w:t>
      </w:r>
      <w:r w:rsidR="00031C16" w:rsidRPr="00BE24AB">
        <w:rPr>
          <w:sz w:val="24"/>
          <w:szCs w:val="24"/>
        </w:rPr>
        <w:t>t</w:t>
      </w:r>
      <w:r w:rsidR="00031C16" w:rsidRPr="00BE24AB">
        <w:rPr>
          <w:sz w:val="24"/>
          <w:szCs w:val="24"/>
        </w:rPr>
        <w:t xml:space="preserve">nym, Pitagorasowi, Platonowi – dobrze znaną ludziom stron naszych, który </w:t>
      </w:r>
      <w:r w:rsidR="00031C16" w:rsidRPr="00BE24AB">
        <w:rPr>
          <w:b/>
          <w:sz w:val="24"/>
          <w:szCs w:val="24"/>
        </w:rPr>
        <w:t xml:space="preserve">duchem </w:t>
      </w:r>
      <w:r w:rsidR="00031C16" w:rsidRPr="00BE24AB">
        <w:rPr>
          <w:sz w:val="24"/>
          <w:szCs w:val="24"/>
        </w:rPr>
        <w:t xml:space="preserve">ciągle w niej przebywa – niemniej znaną i waszym mężom, ale z dawna opuszczoną już i zaniechaną przez </w:t>
      </w:r>
      <w:r w:rsidR="00031C16" w:rsidRPr="00BE24AB">
        <w:rPr>
          <w:b/>
          <w:sz w:val="24"/>
          <w:szCs w:val="24"/>
        </w:rPr>
        <w:t>doktrynerów i systematyków zachodnich.</w:t>
      </w:r>
    </w:p>
    <w:p w:rsidR="00031C16" w:rsidRPr="00BE24AB" w:rsidRDefault="00B64481" w:rsidP="00803A80">
      <w:pPr>
        <w:pStyle w:val="Tekstpodstawowywcity3"/>
        <w:rPr>
          <w:sz w:val="24"/>
          <w:szCs w:val="24"/>
        </w:rPr>
      </w:pPr>
      <w:r>
        <w:rPr>
          <w:sz w:val="24"/>
          <w:szCs w:val="24"/>
        </w:rPr>
        <w:t xml:space="preserve">     </w:t>
      </w:r>
      <w:r w:rsidR="00031C16" w:rsidRPr="00BE24AB">
        <w:rPr>
          <w:sz w:val="24"/>
          <w:szCs w:val="24"/>
        </w:rPr>
        <w:t>Zbieram w jedno, co powiedziałem. Odzywałem się do waszego pobłażania i współczucia, bo znam trudność, jaką będziemy mieli w przebyciu tej niezmiernej przepaści, co leży między ma</w:t>
      </w:r>
      <w:r w:rsidR="00031C16" w:rsidRPr="00BE24AB">
        <w:rPr>
          <w:sz w:val="24"/>
          <w:szCs w:val="24"/>
        </w:rPr>
        <w:t>r</w:t>
      </w:r>
      <w:r w:rsidR="00031C16" w:rsidRPr="00BE24AB">
        <w:rPr>
          <w:sz w:val="24"/>
          <w:szCs w:val="24"/>
        </w:rPr>
        <w:t>twymi doktrynami dzisiejszych czasów, a ową krainą, z której płynie życie i prawda. Przepaść tę można tylko jednym skokiem przesadzić... (Oto – A. J. K.) warunki, którym koniecznie poddać się powinien, kto szczerze szuka prawdy”</w:t>
      </w:r>
      <w:r w:rsidR="00031C16" w:rsidRPr="00BE24AB">
        <w:rPr>
          <w:rStyle w:val="Odwoanieprzypisudolnego"/>
          <w:sz w:val="24"/>
          <w:szCs w:val="24"/>
        </w:rPr>
        <w:footnoteReference w:id="386"/>
      </w:r>
      <w:r w:rsidR="00031C16" w:rsidRPr="00BE24AB">
        <w:rPr>
          <w:sz w:val="24"/>
          <w:szCs w:val="24"/>
        </w:rPr>
        <w:t>.</w:t>
      </w:r>
    </w:p>
    <w:p w:rsidR="00031C16" w:rsidRPr="00BE24AB" w:rsidRDefault="00B64481" w:rsidP="00803A80">
      <w:pPr>
        <w:pStyle w:val="Teksttreci0"/>
        <w:shd w:val="clear" w:color="auto" w:fill="auto"/>
        <w:tabs>
          <w:tab w:val="left" w:pos="798"/>
        </w:tabs>
        <w:spacing w:before="0" w:line="240" w:lineRule="auto"/>
        <w:rPr>
          <w:sz w:val="24"/>
          <w:szCs w:val="24"/>
        </w:rPr>
      </w:pPr>
      <w:r>
        <w:rPr>
          <w:sz w:val="24"/>
          <w:szCs w:val="24"/>
        </w:rPr>
        <w:t xml:space="preserve">      </w:t>
      </w:r>
      <w:r w:rsidR="00031C16" w:rsidRPr="00BE24AB">
        <w:rPr>
          <w:sz w:val="24"/>
          <w:szCs w:val="24"/>
        </w:rPr>
        <w:t xml:space="preserve">Ów szukający prawdy człowiek najpierw winien – powiada A. Mickiewicz – odnaleźć i „…urobić sobie pewne wyobrażenie, </w:t>
      </w:r>
      <w:r w:rsidR="00031C16" w:rsidRPr="00BE24AB">
        <w:rPr>
          <w:b/>
          <w:sz w:val="24"/>
          <w:szCs w:val="24"/>
        </w:rPr>
        <w:t>co rozumiemy przez lud</w:t>
      </w:r>
      <w:r w:rsidR="00031C16" w:rsidRPr="00BE24AB">
        <w:rPr>
          <w:sz w:val="24"/>
          <w:szCs w:val="24"/>
        </w:rPr>
        <w:t>. Można być w łachmanach chł</w:t>
      </w:r>
      <w:r w:rsidR="00031C16" w:rsidRPr="00BE24AB">
        <w:rPr>
          <w:sz w:val="24"/>
          <w:szCs w:val="24"/>
        </w:rPr>
        <w:t>o</w:t>
      </w:r>
      <w:r w:rsidR="00031C16" w:rsidRPr="00BE24AB">
        <w:rPr>
          <w:sz w:val="24"/>
          <w:szCs w:val="24"/>
        </w:rPr>
        <w:t xml:space="preserve">pa słowiańskiego albo w bluzie wyrobnika francuskiego — i nie należeć do ludu — </w:t>
      </w:r>
      <w:r w:rsidR="00031C16" w:rsidRPr="00BE24AB">
        <w:rPr>
          <w:b/>
          <w:sz w:val="24"/>
          <w:szCs w:val="24"/>
        </w:rPr>
        <w:t>a można błyszczeć od złota i mieścić się w ludzie</w:t>
      </w:r>
      <w:r w:rsidR="00031C16" w:rsidRPr="00BE24AB">
        <w:rPr>
          <w:sz w:val="24"/>
          <w:szCs w:val="24"/>
        </w:rPr>
        <w:t xml:space="preserve">. </w:t>
      </w:r>
      <w:r w:rsidR="00031C16" w:rsidRPr="00BE24AB">
        <w:rPr>
          <w:b/>
          <w:sz w:val="24"/>
          <w:szCs w:val="24"/>
        </w:rPr>
        <w:t>Lud,</w:t>
      </w:r>
      <w:r>
        <w:rPr>
          <w:b/>
          <w:sz w:val="24"/>
          <w:szCs w:val="24"/>
        </w:rPr>
        <w:t xml:space="preserve"> </w:t>
      </w:r>
      <w:r w:rsidR="00031C16" w:rsidRPr="00BE24AB">
        <w:rPr>
          <w:b/>
          <w:sz w:val="24"/>
          <w:szCs w:val="24"/>
        </w:rPr>
        <w:t>to człowiek cier</w:t>
      </w:r>
      <w:r w:rsidR="00031C16" w:rsidRPr="00BE24AB">
        <w:rPr>
          <w:b/>
          <w:sz w:val="24"/>
          <w:szCs w:val="24"/>
        </w:rPr>
        <w:softHyphen/>
        <w:t>piący, człowiek tęsknący, człowiek wolny w du</w:t>
      </w:r>
      <w:r w:rsidR="00031C16" w:rsidRPr="00BE24AB">
        <w:rPr>
          <w:b/>
          <w:sz w:val="24"/>
          <w:szCs w:val="24"/>
        </w:rPr>
        <w:softHyphen/>
        <w:t>chu, człowiek, który nie przychodzi z zapasem gotowych systemików</w:t>
      </w:r>
      <w:r w:rsidR="00031C16" w:rsidRPr="00BE24AB">
        <w:rPr>
          <w:sz w:val="24"/>
          <w:szCs w:val="24"/>
        </w:rPr>
        <w:t>. Dlatego lud w razach stanowczych tak prędko i nieomylnie chwyta prawdę.</w:t>
      </w:r>
    </w:p>
    <w:p w:rsidR="00031C16" w:rsidRPr="00BE24AB" w:rsidRDefault="00B64481" w:rsidP="00803A80">
      <w:pPr>
        <w:pStyle w:val="Teksttreci0"/>
        <w:shd w:val="clear" w:color="auto" w:fill="auto"/>
        <w:spacing w:before="0" w:line="240" w:lineRule="auto"/>
        <w:rPr>
          <w:sz w:val="24"/>
          <w:szCs w:val="24"/>
        </w:rPr>
      </w:pPr>
      <w:r>
        <w:rPr>
          <w:sz w:val="24"/>
          <w:szCs w:val="24"/>
        </w:rPr>
        <w:t xml:space="preserve">      </w:t>
      </w:r>
      <w:r w:rsidR="00031C16" w:rsidRPr="00BE24AB">
        <w:rPr>
          <w:sz w:val="24"/>
          <w:szCs w:val="24"/>
        </w:rPr>
        <w:t>Człowiek, pozbawiony tych przymiotów, czło</w:t>
      </w:r>
      <w:r w:rsidR="00031C16" w:rsidRPr="00BE24AB">
        <w:rPr>
          <w:sz w:val="24"/>
          <w:szCs w:val="24"/>
        </w:rPr>
        <w:softHyphen/>
        <w:t xml:space="preserve">wiek, którego serce nie drga na słowo z ust Grakcha albo Św. Pawła, taki człowiek nie jest ludem. Darmo on będzie mieszał się z tłumem: po jego wzroku mglistym, po jego </w:t>
      </w:r>
      <w:r w:rsidR="00031C16" w:rsidRPr="00BE24AB">
        <w:rPr>
          <w:b/>
          <w:sz w:val="24"/>
          <w:szCs w:val="24"/>
        </w:rPr>
        <w:t>mowie, peł</w:t>
      </w:r>
      <w:r w:rsidR="00031C16" w:rsidRPr="00BE24AB">
        <w:rPr>
          <w:b/>
          <w:sz w:val="24"/>
          <w:szCs w:val="24"/>
        </w:rPr>
        <w:softHyphen/>
        <w:t>nej formułek</w:t>
      </w:r>
      <w:r w:rsidR="00031C16" w:rsidRPr="00BE24AB">
        <w:rPr>
          <w:sz w:val="24"/>
          <w:szCs w:val="24"/>
        </w:rPr>
        <w:t xml:space="preserve">, poznają go zaraz, że jest </w:t>
      </w:r>
      <w:r w:rsidR="00031C16" w:rsidRPr="00BE24AB">
        <w:rPr>
          <w:b/>
          <w:sz w:val="24"/>
          <w:szCs w:val="24"/>
        </w:rPr>
        <w:t>człowie</w:t>
      </w:r>
      <w:r w:rsidR="00031C16" w:rsidRPr="00BE24AB">
        <w:rPr>
          <w:b/>
          <w:sz w:val="24"/>
          <w:szCs w:val="24"/>
        </w:rPr>
        <w:softHyphen/>
        <w:t>kiem starej epoki</w:t>
      </w:r>
      <w:r w:rsidR="00031C16" w:rsidRPr="00BE24AB">
        <w:rPr>
          <w:sz w:val="24"/>
          <w:szCs w:val="24"/>
        </w:rPr>
        <w:t>. Nie takim to ludziom zgoto</w:t>
      </w:r>
      <w:r w:rsidR="00031C16" w:rsidRPr="00BE24AB">
        <w:rPr>
          <w:sz w:val="24"/>
          <w:szCs w:val="24"/>
        </w:rPr>
        <w:softHyphen/>
        <w:t xml:space="preserve">wana przyszłość. </w:t>
      </w:r>
      <w:r w:rsidR="00031C16" w:rsidRPr="00BE24AB">
        <w:rPr>
          <w:b/>
          <w:sz w:val="24"/>
          <w:szCs w:val="24"/>
        </w:rPr>
        <w:t>Dotąd, ponieważ nikt nie da</w:t>
      </w:r>
      <w:r w:rsidR="00031C16" w:rsidRPr="00BE24AB">
        <w:rPr>
          <w:b/>
          <w:sz w:val="24"/>
          <w:szCs w:val="24"/>
        </w:rPr>
        <w:softHyphen/>
        <w:t>wał ludowi pokarmu, który zasilałby jego ducha, ponieważ nikt nie pomagał mu rozwijać tego ducha, trudno mu było przyjść</w:t>
      </w:r>
      <w:r w:rsidR="00031C16" w:rsidRPr="00803A80">
        <w:rPr>
          <w:b/>
          <w:sz w:val="24"/>
          <w:szCs w:val="24"/>
        </w:rPr>
        <w:t xml:space="preserve"> do tego stanu </w:t>
      </w:r>
      <w:r w:rsidR="00031C16" w:rsidRPr="00AB04EE">
        <w:rPr>
          <w:b/>
          <w:sz w:val="24"/>
          <w:szCs w:val="24"/>
        </w:rPr>
        <w:t>duchowości,</w:t>
      </w:r>
      <w:r w:rsidR="00031C16" w:rsidRPr="00803A80">
        <w:rPr>
          <w:b/>
          <w:sz w:val="24"/>
          <w:szCs w:val="24"/>
        </w:rPr>
        <w:t xml:space="preserve"> w jakim można jasno w</w:t>
      </w:r>
      <w:r w:rsidR="00031C16" w:rsidRPr="00803A80">
        <w:rPr>
          <w:b/>
          <w:sz w:val="24"/>
          <w:szCs w:val="24"/>
        </w:rPr>
        <w:t>i</w:t>
      </w:r>
      <w:r w:rsidR="00031C16" w:rsidRPr="00803A80">
        <w:rPr>
          <w:b/>
          <w:sz w:val="24"/>
          <w:szCs w:val="24"/>
        </w:rPr>
        <w:t>dzieć i poj</w:t>
      </w:r>
      <w:r w:rsidR="00031C16" w:rsidRPr="00803A80">
        <w:rPr>
          <w:b/>
          <w:sz w:val="24"/>
          <w:szCs w:val="24"/>
        </w:rPr>
        <w:softHyphen/>
        <w:t xml:space="preserve">mować prawdę. </w:t>
      </w:r>
      <w:r w:rsidR="00031C16" w:rsidRPr="00803A80">
        <w:rPr>
          <w:sz w:val="24"/>
          <w:szCs w:val="24"/>
        </w:rPr>
        <w:t>Musiał on jeszcze przebijać gru</w:t>
      </w:r>
      <w:r w:rsidR="00031C16" w:rsidRPr="00803A80">
        <w:rPr>
          <w:sz w:val="24"/>
          <w:szCs w:val="24"/>
        </w:rPr>
        <w:softHyphen/>
        <w:t>bość swej organizacji fizycznej, m</w:t>
      </w:r>
      <w:r w:rsidR="00031C16" w:rsidRPr="00803A80">
        <w:rPr>
          <w:sz w:val="24"/>
          <w:szCs w:val="24"/>
        </w:rPr>
        <w:t>u</w:t>
      </w:r>
      <w:r w:rsidR="00031C16" w:rsidRPr="00803A80">
        <w:rPr>
          <w:sz w:val="24"/>
          <w:szCs w:val="24"/>
        </w:rPr>
        <w:t>siał przeła</w:t>
      </w:r>
      <w:r w:rsidR="00031C16" w:rsidRPr="00803A80">
        <w:rPr>
          <w:sz w:val="24"/>
          <w:szCs w:val="24"/>
        </w:rPr>
        <w:softHyphen/>
        <w:t>mywać nałogi swego życia powszedniego: do</w:t>
      </w:r>
      <w:r w:rsidR="00031C16" w:rsidRPr="00803A80">
        <w:rPr>
          <w:sz w:val="24"/>
          <w:szCs w:val="24"/>
        </w:rPr>
        <w:softHyphen/>
        <w:t xml:space="preserve">kazywał tego tylko rzadko kiedy, przy pomocy zdarzeń nadzwyczajnych. </w:t>
      </w:r>
      <w:r w:rsidR="00031C16" w:rsidRPr="00BE24AB">
        <w:rPr>
          <w:sz w:val="24"/>
          <w:szCs w:val="24"/>
        </w:rPr>
        <w:t xml:space="preserve">Bywały to chwile jego wolności. Trzeba było grzmotu dział, wrzasku zbiegowisk publicznych, żeby </w:t>
      </w:r>
      <w:r w:rsidR="00031C16" w:rsidRPr="00BE24AB">
        <w:rPr>
          <w:b/>
          <w:sz w:val="24"/>
          <w:szCs w:val="24"/>
        </w:rPr>
        <w:t>wyrwać ducha ludu z odrętwienia</w:t>
      </w:r>
      <w:r w:rsidR="00031C16" w:rsidRPr="00BE24AB">
        <w:rPr>
          <w:sz w:val="24"/>
          <w:szCs w:val="24"/>
        </w:rPr>
        <w:t xml:space="preserve">, bo doktorowie praw, uczeni, nie dopełniając swego obowiązku, zostawili go własnym jego siłom. Ale przyszedł czas, kiedy </w:t>
      </w:r>
      <w:r w:rsidR="00031C16" w:rsidRPr="00BE24AB">
        <w:rPr>
          <w:b/>
          <w:sz w:val="24"/>
          <w:szCs w:val="24"/>
        </w:rPr>
        <w:t>trzeba postawić ludowi przed oczyma ideał, któ</w:t>
      </w:r>
      <w:r w:rsidR="00031C16" w:rsidRPr="00BE24AB">
        <w:rPr>
          <w:b/>
          <w:sz w:val="24"/>
          <w:szCs w:val="24"/>
        </w:rPr>
        <w:softHyphen/>
        <w:t>ry</w:t>
      </w:r>
      <w:r>
        <w:rPr>
          <w:b/>
          <w:sz w:val="24"/>
          <w:szCs w:val="24"/>
        </w:rPr>
        <w:t xml:space="preserve"> </w:t>
      </w:r>
      <w:r w:rsidR="00031C16" w:rsidRPr="00BE24AB">
        <w:rPr>
          <w:b/>
          <w:sz w:val="24"/>
          <w:szCs w:val="24"/>
        </w:rPr>
        <w:t>pomagał</w:t>
      </w:r>
      <w:r w:rsidR="0089378B" w:rsidRPr="00BE24AB">
        <w:rPr>
          <w:b/>
          <w:sz w:val="24"/>
          <w:szCs w:val="24"/>
        </w:rPr>
        <w:t>by mu</w:t>
      </w:r>
      <w:r w:rsidR="00031C16" w:rsidRPr="00BE24AB">
        <w:rPr>
          <w:b/>
          <w:sz w:val="24"/>
          <w:szCs w:val="24"/>
        </w:rPr>
        <w:t xml:space="preserve"> podnosić się, zapalać się i utrzymywać się w stanie, o jakim mówimy; stan ten jest początkiem wolności prawdziwej.</w:t>
      </w:r>
      <w:r w:rsidR="00031C16" w:rsidRPr="00BE24AB">
        <w:rPr>
          <w:sz w:val="24"/>
          <w:szCs w:val="24"/>
        </w:rPr>
        <w:t xml:space="preserve"> Czło</w:t>
      </w:r>
      <w:r w:rsidR="00031C16" w:rsidRPr="00BE24AB">
        <w:rPr>
          <w:sz w:val="24"/>
          <w:szCs w:val="24"/>
        </w:rPr>
        <w:softHyphen/>
        <w:t xml:space="preserve">wiek, który czuje sztukę, który rozognia się słowem wymawianym, przyjętym w otworzoną </w:t>
      </w:r>
      <w:r w:rsidR="00031C16" w:rsidRPr="00BE24AB">
        <w:rPr>
          <w:b/>
          <w:sz w:val="24"/>
          <w:szCs w:val="24"/>
        </w:rPr>
        <w:t>duszę</w:t>
      </w:r>
      <w:r w:rsidR="00031C16" w:rsidRPr="00BE24AB">
        <w:rPr>
          <w:sz w:val="24"/>
          <w:szCs w:val="24"/>
        </w:rPr>
        <w:t>, który poświęca się za ojczyznę, nie może doświadczyć żadnego z tych wzruszeń bez wzię</w:t>
      </w:r>
      <w:r w:rsidR="00031C16" w:rsidRPr="00BE24AB">
        <w:rPr>
          <w:sz w:val="24"/>
          <w:szCs w:val="24"/>
        </w:rPr>
        <w:softHyphen/>
        <w:t>cia razem w siebie promyka prawdy, promyka we</w:t>
      </w:r>
      <w:r w:rsidR="00031C16" w:rsidRPr="00BE24AB">
        <w:rPr>
          <w:sz w:val="24"/>
          <w:szCs w:val="24"/>
        </w:rPr>
        <w:softHyphen/>
        <w:t>wnętrznego światła, prom</w:t>
      </w:r>
      <w:r w:rsidR="00031C16" w:rsidRPr="00BE24AB">
        <w:rPr>
          <w:sz w:val="24"/>
          <w:szCs w:val="24"/>
        </w:rPr>
        <w:t>y</w:t>
      </w:r>
      <w:r w:rsidR="00031C16" w:rsidRPr="00BE24AB">
        <w:rPr>
          <w:sz w:val="24"/>
          <w:szCs w:val="24"/>
        </w:rPr>
        <w:t xml:space="preserve">ka </w:t>
      </w:r>
      <w:r w:rsidR="00031C16" w:rsidRPr="00BE24AB">
        <w:rPr>
          <w:b/>
          <w:sz w:val="24"/>
          <w:szCs w:val="24"/>
        </w:rPr>
        <w:t>Bóstwa</w:t>
      </w:r>
      <w:r w:rsidR="00031C16" w:rsidRPr="00BE24AB">
        <w:rPr>
          <w:sz w:val="24"/>
          <w:szCs w:val="24"/>
        </w:rPr>
        <w:t>; a wtedy czuje się wolnym, zapomina o sobie, nie patrzy na siebie. Dlatego widzi on prawdę i urzeczy</w:t>
      </w:r>
      <w:r w:rsidR="00031C16" w:rsidRPr="00BE24AB">
        <w:rPr>
          <w:sz w:val="24"/>
          <w:szCs w:val="24"/>
        </w:rPr>
        <w:softHyphen/>
        <w:t>wistnia ją na ziemi, bo gotów jest poświęcić pieniądze, żeby mieć arcydzieło, które go za</w:t>
      </w:r>
      <w:r w:rsidR="00031C16" w:rsidRPr="00BE24AB">
        <w:rPr>
          <w:sz w:val="24"/>
          <w:szCs w:val="24"/>
        </w:rPr>
        <w:softHyphen/>
        <w:t xml:space="preserve">chwyca, gotów przelać krew, żeby pozyskać zwycięstwo swojemu krajowi, gotów oddać wszystko za prawdę. W takiej chwili </w:t>
      </w:r>
      <w:r w:rsidR="00031C16" w:rsidRPr="00BE24AB">
        <w:rPr>
          <w:b/>
          <w:sz w:val="24"/>
          <w:szCs w:val="24"/>
        </w:rPr>
        <w:t>czuje się</w:t>
      </w:r>
      <w:r>
        <w:rPr>
          <w:b/>
          <w:sz w:val="24"/>
          <w:szCs w:val="24"/>
        </w:rPr>
        <w:t xml:space="preserve"> </w:t>
      </w:r>
      <w:r w:rsidR="00031C16" w:rsidRPr="00BE24AB">
        <w:rPr>
          <w:b/>
          <w:sz w:val="24"/>
          <w:szCs w:val="24"/>
        </w:rPr>
        <w:t>człowiekiem zupełnym</w:t>
      </w:r>
      <w:r w:rsidR="00031C16" w:rsidRPr="00BE24AB">
        <w:rPr>
          <w:sz w:val="24"/>
          <w:szCs w:val="24"/>
        </w:rPr>
        <w:t>.</w:t>
      </w:r>
    </w:p>
    <w:p w:rsidR="00031C16" w:rsidRPr="00BE24AB" w:rsidRDefault="00B64481" w:rsidP="00803A80">
      <w:pPr>
        <w:pStyle w:val="Teksttreci0"/>
        <w:shd w:val="clear" w:color="auto" w:fill="auto"/>
        <w:spacing w:before="0" w:line="240" w:lineRule="auto"/>
        <w:rPr>
          <w:sz w:val="24"/>
          <w:szCs w:val="24"/>
        </w:rPr>
      </w:pPr>
      <w:r>
        <w:rPr>
          <w:sz w:val="24"/>
          <w:szCs w:val="24"/>
        </w:rPr>
        <w:t xml:space="preserve">     </w:t>
      </w:r>
      <w:r w:rsidR="00031C16" w:rsidRPr="00BE24AB">
        <w:rPr>
          <w:sz w:val="24"/>
          <w:szCs w:val="24"/>
        </w:rPr>
        <w:t>W tym to znaczeniu brać należy słowa Ewan</w:t>
      </w:r>
      <w:r w:rsidR="00031C16" w:rsidRPr="00BE24AB">
        <w:rPr>
          <w:sz w:val="24"/>
          <w:szCs w:val="24"/>
        </w:rPr>
        <w:softHyphen/>
        <w:t>gelii: &lt;&lt;</w:t>
      </w:r>
      <w:r w:rsidR="00031C16" w:rsidRPr="00BE24AB">
        <w:rPr>
          <w:b/>
          <w:sz w:val="24"/>
          <w:szCs w:val="24"/>
        </w:rPr>
        <w:t>Poznacie prawdę, a prawda was w</w:t>
      </w:r>
      <w:r w:rsidR="00031C16" w:rsidRPr="00BE24AB">
        <w:rPr>
          <w:b/>
          <w:sz w:val="24"/>
          <w:szCs w:val="24"/>
        </w:rPr>
        <w:t>y</w:t>
      </w:r>
      <w:r w:rsidR="00031C16" w:rsidRPr="00BE24AB">
        <w:rPr>
          <w:b/>
          <w:sz w:val="24"/>
          <w:szCs w:val="24"/>
        </w:rPr>
        <w:t>swo</w:t>
      </w:r>
      <w:r w:rsidR="00031C16" w:rsidRPr="00BE24AB">
        <w:rPr>
          <w:b/>
          <w:sz w:val="24"/>
          <w:szCs w:val="24"/>
        </w:rPr>
        <w:softHyphen/>
        <w:t>bodzi</w:t>
      </w:r>
      <w:r w:rsidR="00031C16" w:rsidRPr="00BE24AB">
        <w:rPr>
          <w:sz w:val="24"/>
          <w:szCs w:val="24"/>
        </w:rPr>
        <w:t>&gt;&gt;. Dodamy, że ten, co miał nieszczęście przez dumę zgasić albo przez niedbalstwo dopuścić, żeby zgasł w nim płomień wewnętrzny, ten, co nie może już czuć nic wzniosłego, nic szlachet</w:t>
      </w:r>
      <w:r w:rsidR="00031C16" w:rsidRPr="00BE24AB">
        <w:rPr>
          <w:sz w:val="24"/>
          <w:szCs w:val="24"/>
        </w:rPr>
        <w:softHyphen/>
        <w:t>nego, ten nie jest zdolny być wolnym. Darmo okładać go jakimiś kartami konstytucy</w:t>
      </w:r>
      <w:r w:rsidR="00031C16" w:rsidRPr="00BE24AB">
        <w:rPr>
          <w:sz w:val="24"/>
          <w:szCs w:val="24"/>
        </w:rPr>
        <w:t>j</w:t>
      </w:r>
      <w:r w:rsidR="00031C16" w:rsidRPr="00BE24AB">
        <w:rPr>
          <w:sz w:val="24"/>
          <w:szCs w:val="24"/>
        </w:rPr>
        <w:t xml:space="preserve">nymi: </w:t>
      </w:r>
      <w:r w:rsidR="00031C16" w:rsidRPr="00BE24AB">
        <w:rPr>
          <w:b/>
          <w:sz w:val="24"/>
          <w:szCs w:val="24"/>
        </w:rPr>
        <w:t>zawsze on będzie niewolnikiem</w:t>
      </w:r>
      <w:r w:rsidR="00031C16" w:rsidRPr="00BE24AB">
        <w:rPr>
          <w:sz w:val="24"/>
          <w:szCs w:val="24"/>
        </w:rPr>
        <w:t>”</w:t>
      </w:r>
      <w:r w:rsidR="00031C16" w:rsidRPr="00BE24AB">
        <w:rPr>
          <w:rStyle w:val="Odwoanieprzypisudolnego"/>
          <w:sz w:val="24"/>
          <w:szCs w:val="24"/>
        </w:rPr>
        <w:footnoteReference w:id="387"/>
      </w:r>
      <w:r w:rsidR="00031C16" w:rsidRPr="00BE24AB">
        <w:rPr>
          <w:sz w:val="24"/>
          <w:szCs w:val="24"/>
        </w:rPr>
        <w:t>.</w:t>
      </w:r>
    </w:p>
    <w:p w:rsidR="00031C16" w:rsidRPr="00BE24AB" w:rsidRDefault="00031C16" w:rsidP="007B7733">
      <w:pPr>
        <w:pStyle w:val="Teksttreci0"/>
        <w:shd w:val="clear" w:color="auto" w:fill="auto"/>
        <w:spacing w:before="0" w:line="240" w:lineRule="auto"/>
        <w:rPr>
          <w:sz w:val="24"/>
          <w:szCs w:val="24"/>
        </w:rPr>
      </w:pPr>
      <w:r w:rsidRPr="00BE24AB">
        <w:rPr>
          <w:b/>
          <w:sz w:val="24"/>
          <w:szCs w:val="24"/>
        </w:rPr>
        <w:t xml:space="preserve">     Przeciwieństwem owej „zgasłej jednostki ludzkiej” jest „człowiek narodu</w:t>
      </w:r>
      <w:r w:rsidRPr="00BE24AB">
        <w:rPr>
          <w:sz w:val="24"/>
          <w:szCs w:val="24"/>
        </w:rPr>
        <w:t>”. Jego wysiłek,</w:t>
      </w:r>
      <w:r w:rsidR="00B64481">
        <w:rPr>
          <w:sz w:val="24"/>
          <w:szCs w:val="24"/>
        </w:rPr>
        <w:t xml:space="preserve"> </w:t>
      </w:r>
      <w:r w:rsidR="006C502F">
        <w:rPr>
          <w:sz w:val="24"/>
          <w:szCs w:val="24"/>
        </w:rPr>
        <w:t>p</w:t>
      </w:r>
      <w:r w:rsidR="00B64481">
        <w:rPr>
          <w:sz w:val="24"/>
          <w:szCs w:val="24"/>
        </w:rPr>
        <w:t>o</w:t>
      </w:r>
      <w:r w:rsidR="006C502F">
        <w:rPr>
          <w:sz w:val="24"/>
          <w:szCs w:val="24"/>
        </w:rPr>
        <w:t xml:space="preserve"> </w:t>
      </w:r>
      <w:r w:rsidRPr="00BE24AB">
        <w:rPr>
          <w:sz w:val="24"/>
          <w:szCs w:val="24"/>
        </w:rPr>
        <w:t xml:space="preserve">pierwsze, </w:t>
      </w:r>
      <w:r w:rsidRPr="00BE24AB">
        <w:rPr>
          <w:b/>
          <w:sz w:val="24"/>
          <w:szCs w:val="24"/>
        </w:rPr>
        <w:t>usuwa wszystko to, co rozrywa naród polski,</w:t>
      </w:r>
      <w:r w:rsidRPr="00BE24AB">
        <w:rPr>
          <w:sz w:val="24"/>
          <w:szCs w:val="24"/>
        </w:rPr>
        <w:t xml:space="preserve"> co wyprowadza</w:t>
      </w:r>
      <w:r w:rsidR="00B64481">
        <w:rPr>
          <w:sz w:val="24"/>
          <w:szCs w:val="24"/>
        </w:rPr>
        <w:t xml:space="preserve"> </w:t>
      </w:r>
      <w:r w:rsidRPr="00BE24AB">
        <w:rPr>
          <w:sz w:val="24"/>
          <w:szCs w:val="24"/>
        </w:rPr>
        <w:t>naród</w:t>
      </w:r>
      <w:r w:rsidR="00B64481">
        <w:rPr>
          <w:sz w:val="24"/>
          <w:szCs w:val="24"/>
        </w:rPr>
        <w:t xml:space="preserve"> </w:t>
      </w:r>
      <w:r w:rsidRPr="00BE24AB">
        <w:rPr>
          <w:sz w:val="24"/>
          <w:szCs w:val="24"/>
        </w:rPr>
        <w:t>polski</w:t>
      </w:r>
      <w:r w:rsidR="006C502F">
        <w:rPr>
          <w:sz w:val="24"/>
          <w:szCs w:val="24"/>
        </w:rPr>
        <w:t xml:space="preserve"> </w:t>
      </w:r>
      <w:r w:rsidRPr="00BE24AB">
        <w:rPr>
          <w:sz w:val="24"/>
          <w:szCs w:val="24"/>
        </w:rPr>
        <w:t>na manowce rozwoju. Zapobiegając temu „</w:t>
      </w:r>
      <w:r w:rsidRPr="00BE24AB">
        <w:rPr>
          <w:b/>
          <w:sz w:val="24"/>
          <w:szCs w:val="24"/>
        </w:rPr>
        <w:t>człowiek narodu</w:t>
      </w:r>
      <w:r w:rsidRPr="00BE24AB">
        <w:rPr>
          <w:sz w:val="24"/>
          <w:szCs w:val="24"/>
        </w:rPr>
        <w:t>” rujnuje stare, a na jego miejscu bud</w:t>
      </w:r>
      <w:r w:rsidRPr="00BE24AB">
        <w:rPr>
          <w:sz w:val="24"/>
          <w:szCs w:val="24"/>
        </w:rPr>
        <w:t>u</w:t>
      </w:r>
      <w:r w:rsidRPr="00BE24AB">
        <w:rPr>
          <w:sz w:val="24"/>
          <w:szCs w:val="24"/>
        </w:rPr>
        <w:t>je, tworzy nowe, przekształca się w swoją nową Jedność. W niej przyszłość jest celem, punktem wyjścia, kryterium oceny i krytyki</w:t>
      </w:r>
      <w:r w:rsidR="00B64481">
        <w:rPr>
          <w:sz w:val="24"/>
          <w:szCs w:val="24"/>
        </w:rPr>
        <w:t xml:space="preserve"> </w:t>
      </w:r>
      <w:r w:rsidRPr="00BE24AB">
        <w:rPr>
          <w:sz w:val="24"/>
          <w:szCs w:val="24"/>
        </w:rPr>
        <w:t>przeszłości i teraźniejszości;</w:t>
      </w:r>
    </w:p>
    <w:p w:rsidR="009A2EC3" w:rsidRPr="00BE24AB" w:rsidRDefault="00031C16" w:rsidP="007B7733">
      <w:pPr>
        <w:pStyle w:val="Teksttreci0"/>
        <w:shd w:val="clear" w:color="auto" w:fill="auto"/>
        <w:tabs>
          <w:tab w:val="left" w:pos="284"/>
        </w:tabs>
        <w:spacing w:before="0" w:line="240" w:lineRule="auto"/>
        <w:rPr>
          <w:sz w:val="24"/>
          <w:szCs w:val="24"/>
        </w:rPr>
      </w:pPr>
      <w:r w:rsidRPr="00BE24AB">
        <w:rPr>
          <w:sz w:val="24"/>
          <w:szCs w:val="24"/>
        </w:rPr>
        <w:t xml:space="preserve">po drugie, </w:t>
      </w:r>
      <w:r w:rsidRPr="00BE24AB">
        <w:rPr>
          <w:b/>
          <w:sz w:val="24"/>
          <w:szCs w:val="24"/>
        </w:rPr>
        <w:t>wyzwala naród z więzów wszelkich doktryn i z jarzma doktrynerów</w:t>
      </w:r>
      <w:r w:rsidRPr="00BE24AB">
        <w:rPr>
          <w:sz w:val="24"/>
          <w:szCs w:val="24"/>
        </w:rPr>
        <w:t>. „</w:t>
      </w:r>
      <w:r w:rsidRPr="00BE24AB">
        <w:rPr>
          <w:b/>
          <w:sz w:val="24"/>
          <w:szCs w:val="24"/>
        </w:rPr>
        <w:t>Człowiek narodu</w:t>
      </w:r>
      <w:r w:rsidRPr="00BE24AB">
        <w:rPr>
          <w:sz w:val="24"/>
          <w:szCs w:val="24"/>
        </w:rPr>
        <w:t>”podnosi</w:t>
      </w:r>
      <w:r w:rsidR="006C502F">
        <w:rPr>
          <w:sz w:val="24"/>
          <w:szCs w:val="24"/>
        </w:rPr>
        <w:t xml:space="preserve"> </w:t>
      </w:r>
      <w:r w:rsidRPr="00BE24AB">
        <w:rPr>
          <w:sz w:val="24"/>
          <w:szCs w:val="24"/>
        </w:rPr>
        <w:t>się</w:t>
      </w:r>
      <w:r w:rsidR="006C502F">
        <w:rPr>
          <w:sz w:val="24"/>
          <w:szCs w:val="24"/>
        </w:rPr>
        <w:t xml:space="preserve"> </w:t>
      </w:r>
      <w:r w:rsidRPr="00BE24AB">
        <w:rPr>
          <w:sz w:val="24"/>
          <w:szCs w:val="24"/>
        </w:rPr>
        <w:t>i rozpłomie</w:t>
      </w:r>
      <w:r w:rsidRPr="00BE24AB">
        <w:rPr>
          <w:sz w:val="24"/>
          <w:szCs w:val="24"/>
        </w:rPr>
        <w:softHyphen/>
        <w:t>nia, że, temu warunkowi czyniąc zadość, usuwa on ludzi prz</w:t>
      </w:r>
      <w:r w:rsidRPr="00BE24AB">
        <w:rPr>
          <w:sz w:val="24"/>
          <w:szCs w:val="24"/>
        </w:rPr>
        <w:t>e</w:t>
      </w:r>
      <w:r w:rsidRPr="00BE24AB">
        <w:rPr>
          <w:sz w:val="24"/>
          <w:szCs w:val="24"/>
        </w:rPr>
        <w:t>szłych</w:t>
      </w:r>
      <w:r w:rsidR="006C502F">
        <w:rPr>
          <w:sz w:val="24"/>
          <w:szCs w:val="24"/>
        </w:rPr>
        <w:t xml:space="preserve"> </w:t>
      </w:r>
      <w:r w:rsidRPr="00BE24AB">
        <w:rPr>
          <w:sz w:val="24"/>
          <w:szCs w:val="24"/>
        </w:rPr>
        <w:t>epok. Zakłada w so</w:t>
      </w:r>
      <w:r w:rsidRPr="00BE24AB">
        <w:rPr>
          <w:sz w:val="24"/>
          <w:szCs w:val="24"/>
        </w:rPr>
        <w:softHyphen/>
        <w:t>bie</w:t>
      </w:r>
      <w:r w:rsidR="00D12F93" w:rsidRPr="00BE24AB">
        <w:rPr>
          <w:sz w:val="24"/>
          <w:szCs w:val="24"/>
        </w:rPr>
        <w:t xml:space="preserve"> k</w:t>
      </w:r>
      <w:r w:rsidRPr="00BE24AB">
        <w:rPr>
          <w:sz w:val="24"/>
          <w:szCs w:val="24"/>
        </w:rPr>
        <w:t>amień węgielny społeczności wolnej. Trafnie roze</w:t>
      </w:r>
      <w:r w:rsidRPr="00BE24AB">
        <w:rPr>
          <w:sz w:val="24"/>
          <w:szCs w:val="24"/>
        </w:rPr>
        <w:softHyphen/>
        <w:t>znaje swoich nieprzyjaciół, odróżnia ich od sprzymie</w:t>
      </w:r>
      <w:r w:rsidRPr="00BE24AB">
        <w:rPr>
          <w:sz w:val="24"/>
          <w:szCs w:val="24"/>
        </w:rPr>
        <w:softHyphen/>
        <w:t>rzeńców. Dlaczego na przełomie epok</w:t>
      </w:r>
      <w:r w:rsidR="00B959F7">
        <w:rPr>
          <w:sz w:val="24"/>
          <w:szCs w:val="24"/>
        </w:rPr>
        <w:t xml:space="preserve"> </w:t>
      </w:r>
      <w:r w:rsidRPr="00BE24AB">
        <w:rPr>
          <w:sz w:val="24"/>
          <w:szCs w:val="24"/>
        </w:rPr>
        <w:t xml:space="preserve">ludzkość </w:t>
      </w:r>
      <w:r w:rsidRPr="00BE24AB">
        <w:rPr>
          <w:b/>
          <w:sz w:val="24"/>
          <w:szCs w:val="24"/>
        </w:rPr>
        <w:t>d</w:t>
      </w:r>
      <w:r w:rsidRPr="00BE24AB">
        <w:rPr>
          <w:b/>
          <w:sz w:val="24"/>
          <w:szCs w:val="24"/>
        </w:rPr>
        <w:t>o</w:t>
      </w:r>
      <w:r w:rsidRPr="00BE24AB">
        <w:rPr>
          <w:b/>
          <w:sz w:val="24"/>
          <w:szCs w:val="24"/>
        </w:rPr>
        <w:t xml:space="preserve">świadcza </w:t>
      </w:r>
      <w:r w:rsidRPr="00BE24AB">
        <w:rPr>
          <w:sz w:val="24"/>
          <w:szCs w:val="24"/>
        </w:rPr>
        <w:t>ucisku i wydobywa z siebie</w:t>
      </w:r>
      <w:r w:rsidR="006C502F">
        <w:rPr>
          <w:sz w:val="24"/>
          <w:szCs w:val="24"/>
        </w:rPr>
        <w:t xml:space="preserve"> </w:t>
      </w:r>
      <w:r w:rsidRPr="00BE24AB">
        <w:rPr>
          <w:sz w:val="24"/>
          <w:szCs w:val="24"/>
        </w:rPr>
        <w:t>prze</w:t>
      </w:r>
      <w:r w:rsidRPr="00BE24AB">
        <w:rPr>
          <w:sz w:val="24"/>
          <w:szCs w:val="24"/>
        </w:rPr>
        <w:softHyphen/>
        <w:t>czucie przyszłości? Otóż, w tym</w:t>
      </w:r>
      <w:r w:rsidR="00B959F7">
        <w:rPr>
          <w:sz w:val="24"/>
          <w:szCs w:val="24"/>
        </w:rPr>
        <w:t xml:space="preserve"> </w:t>
      </w:r>
      <w:r w:rsidRPr="00BE24AB">
        <w:rPr>
          <w:sz w:val="24"/>
          <w:szCs w:val="24"/>
        </w:rPr>
        <w:t>czasie warstwy lu</w:t>
      </w:r>
      <w:r w:rsidRPr="00BE24AB">
        <w:rPr>
          <w:sz w:val="24"/>
          <w:szCs w:val="24"/>
        </w:rPr>
        <w:softHyphen/>
        <w:t xml:space="preserve">dzi uwiędłych, rzeczywiście niższych pod względem treści </w:t>
      </w:r>
      <w:r w:rsidRPr="00BE24AB">
        <w:rPr>
          <w:b/>
          <w:sz w:val="24"/>
          <w:szCs w:val="24"/>
        </w:rPr>
        <w:t>ducha,</w:t>
      </w:r>
      <w:r w:rsidRPr="00BE24AB">
        <w:rPr>
          <w:sz w:val="24"/>
          <w:szCs w:val="24"/>
        </w:rPr>
        <w:t xml:space="preserve"> gniotą wszystko, </w:t>
      </w:r>
      <w:r w:rsidR="00716873">
        <w:rPr>
          <w:sz w:val="24"/>
          <w:szCs w:val="24"/>
        </w:rPr>
        <w:t xml:space="preserve">co </w:t>
      </w:r>
      <w:r w:rsidRPr="00BE24AB">
        <w:rPr>
          <w:sz w:val="24"/>
          <w:szCs w:val="24"/>
        </w:rPr>
        <w:t>wzniośle</w:t>
      </w:r>
      <w:r w:rsidRPr="00BE24AB">
        <w:rPr>
          <w:sz w:val="24"/>
          <w:szCs w:val="24"/>
        </w:rPr>
        <w:t>j</w:t>
      </w:r>
      <w:r w:rsidRPr="00BE24AB">
        <w:rPr>
          <w:sz w:val="24"/>
          <w:szCs w:val="24"/>
        </w:rPr>
        <w:t>sze, wyższe, boskie. Tak samo dzieje się z narodami. Narody, niezdolne pielęgnować ognia świętego, rządzą światem. Skoro tylko ogień</w:t>
      </w:r>
      <w:r w:rsidR="006C502F">
        <w:rPr>
          <w:sz w:val="24"/>
          <w:szCs w:val="24"/>
        </w:rPr>
        <w:t xml:space="preserve"> </w:t>
      </w:r>
      <w:r w:rsidRPr="00BE24AB">
        <w:rPr>
          <w:sz w:val="24"/>
          <w:szCs w:val="24"/>
        </w:rPr>
        <w:t>przeciwny</w:t>
      </w:r>
      <w:r w:rsidR="00B959F7">
        <w:rPr>
          <w:sz w:val="24"/>
          <w:szCs w:val="24"/>
        </w:rPr>
        <w:t xml:space="preserve"> </w:t>
      </w:r>
      <w:r w:rsidRPr="00BE24AB">
        <w:rPr>
          <w:sz w:val="24"/>
          <w:szCs w:val="24"/>
        </w:rPr>
        <w:t xml:space="preserve">zapłonie we </w:t>
      </w:r>
      <w:r w:rsidR="001C4FE5">
        <w:rPr>
          <w:sz w:val="24"/>
          <w:szCs w:val="24"/>
        </w:rPr>
        <w:t>F</w:t>
      </w:r>
      <w:r w:rsidRPr="00BE24AB">
        <w:rPr>
          <w:sz w:val="24"/>
          <w:szCs w:val="24"/>
        </w:rPr>
        <w:t>rancji lub na</w:t>
      </w:r>
      <w:r w:rsidR="006C502F">
        <w:rPr>
          <w:sz w:val="24"/>
          <w:szCs w:val="24"/>
        </w:rPr>
        <w:t xml:space="preserve"> </w:t>
      </w:r>
      <w:r w:rsidRPr="00BE24AB">
        <w:rPr>
          <w:sz w:val="24"/>
          <w:szCs w:val="24"/>
        </w:rPr>
        <w:t>Słowiańs</w:t>
      </w:r>
      <w:r w:rsidRPr="00BE24AB">
        <w:rPr>
          <w:sz w:val="24"/>
          <w:szCs w:val="24"/>
        </w:rPr>
        <w:t>z</w:t>
      </w:r>
      <w:r w:rsidRPr="00BE24AB">
        <w:rPr>
          <w:sz w:val="24"/>
          <w:szCs w:val="24"/>
        </w:rPr>
        <w:t>czyźnie, potęga tych narodów pryśnie</w:t>
      </w:r>
      <w:r w:rsidRPr="00BE24AB">
        <w:rPr>
          <w:rStyle w:val="Odwoanieprzypisudolnego"/>
          <w:sz w:val="24"/>
          <w:szCs w:val="24"/>
        </w:rPr>
        <w:footnoteReference w:id="388"/>
      </w:r>
      <w:r w:rsidRPr="00BE24AB">
        <w:rPr>
          <w:sz w:val="24"/>
          <w:szCs w:val="24"/>
        </w:rPr>
        <w:t>;</w:t>
      </w:r>
    </w:p>
    <w:p w:rsidR="00031C16" w:rsidRPr="00BE24AB" w:rsidRDefault="00031C16" w:rsidP="00716873">
      <w:pPr>
        <w:pStyle w:val="Teksttreci0"/>
        <w:shd w:val="clear" w:color="auto" w:fill="auto"/>
        <w:tabs>
          <w:tab w:val="left" w:pos="426"/>
        </w:tabs>
        <w:spacing w:before="0" w:line="240" w:lineRule="auto"/>
        <w:rPr>
          <w:sz w:val="24"/>
          <w:szCs w:val="24"/>
        </w:rPr>
      </w:pPr>
      <w:r w:rsidRPr="00BE24AB">
        <w:rPr>
          <w:sz w:val="24"/>
          <w:szCs w:val="24"/>
        </w:rPr>
        <w:t>po trzecie, umożliwi pojąć filozofię po to, aby zrozumieć przyszłość, i odnajdywać w sobie</w:t>
      </w:r>
      <w:r w:rsidR="006C502F">
        <w:rPr>
          <w:sz w:val="24"/>
          <w:szCs w:val="24"/>
        </w:rPr>
        <w:t xml:space="preserve"> </w:t>
      </w:r>
      <w:r w:rsidRPr="00BE24AB">
        <w:rPr>
          <w:sz w:val="24"/>
          <w:szCs w:val="24"/>
        </w:rPr>
        <w:t>ów</w:t>
      </w:r>
      <w:r w:rsidR="006C502F">
        <w:rPr>
          <w:sz w:val="24"/>
          <w:szCs w:val="24"/>
        </w:rPr>
        <w:t xml:space="preserve"> </w:t>
      </w:r>
      <w:r w:rsidRPr="00BE24AB">
        <w:rPr>
          <w:b/>
          <w:sz w:val="24"/>
          <w:szCs w:val="24"/>
        </w:rPr>
        <w:t>boski</w:t>
      </w:r>
      <w:r w:rsidR="006C502F">
        <w:rPr>
          <w:b/>
          <w:sz w:val="24"/>
          <w:szCs w:val="24"/>
        </w:rPr>
        <w:t xml:space="preserve"> </w:t>
      </w:r>
      <w:r w:rsidRPr="00BE24AB">
        <w:rPr>
          <w:b/>
          <w:sz w:val="24"/>
          <w:szCs w:val="24"/>
        </w:rPr>
        <w:t>ton</w:t>
      </w:r>
      <w:r w:rsidRPr="00BE24AB">
        <w:rPr>
          <w:rStyle w:val="Odwoanieprzypisudolnego"/>
          <w:b/>
          <w:sz w:val="24"/>
          <w:szCs w:val="24"/>
        </w:rPr>
        <w:footnoteReference w:id="389"/>
      </w:r>
      <w:r w:rsidRPr="00BE24AB">
        <w:rPr>
          <w:sz w:val="24"/>
          <w:szCs w:val="24"/>
        </w:rPr>
        <w:t>. A wówczas naród stanie się zdolny pojmować rzeczy wzniosłe, zapalać się do wa</w:t>
      </w:r>
      <w:r w:rsidRPr="00BE24AB">
        <w:rPr>
          <w:sz w:val="24"/>
          <w:szCs w:val="24"/>
        </w:rPr>
        <w:t>l</w:t>
      </w:r>
      <w:r w:rsidRPr="00BE24AB">
        <w:rPr>
          <w:sz w:val="24"/>
          <w:szCs w:val="24"/>
        </w:rPr>
        <w:t>ki o nie</w:t>
      </w:r>
      <w:r w:rsidR="006C502F">
        <w:rPr>
          <w:sz w:val="24"/>
          <w:szCs w:val="24"/>
        </w:rPr>
        <w:t xml:space="preserve"> </w:t>
      </w:r>
      <w:r w:rsidRPr="00BE24AB">
        <w:rPr>
          <w:sz w:val="24"/>
          <w:szCs w:val="24"/>
        </w:rPr>
        <w:t>i ponosić ofiary;</w:t>
      </w:r>
    </w:p>
    <w:p w:rsidR="006C502F" w:rsidRDefault="00031C16" w:rsidP="00803A80">
      <w:pPr>
        <w:tabs>
          <w:tab w:val="clear" w:pos="8505"/>
          <w:tab w:val="left" w:pos="426"/>
        </w:tabs>
        <w:rPr>
          <w:sz w:val="24"/>
          <w:szCs w:val="24"/>
        </w:rPr>
      </w:pPr>
      <w:r w:rsidRPr="00BE24AB">
        <w:rPr>
          <w:sz w:val="24"/>
          <w:szCs w:val="24"/>
        </w:rPr>
        <w:t xml:space="preserve">po czwarte, po zrozumieniu filozofii, szczególnie narodowej zacznie odróżniać swoich od </w:t>
      </w:r>
    </w:p>
    <w:p w:rsidR="00031C16" w:rsidRPr="00BE24AB" w:rsidRDefault="00031C16" w:rsidP="00803A80">
      <w:pPr>
        <w:tabs>
          <w:tab w:val="clear" w:pos="8505"/>
          <w:tab w:val="left" w:pos="426"/>
        </w:tabs>
        <w:rPr>
          <w:sz w:val="24"/>
          <w:szCs w:val="24"/>
        </w:rPr>
      </w:pPr>
      <w:r w:rsidRPr="00BE24AB">
        <w:rPr>
          <w:sz w:val="24"/>
          <w:szCs w:val="24"/>
        </w:rPr>
        <w:t>nieprzyjaciół i swoich sprzymierzeńców, rozpoznawać ludzi</w:t>
      </w:r>
      <w:r w:rsidR="006C502F">
        <w:rPr>
          <w:sz w:val="24"/>
          <w:szCs w:val="24"/>
        </w:rPr>
        <w:t xml:space="preserve"> </w:t>
      </w:r>
      <w:r w:rsidRPr="00BE24AB">
        <w:rPr>
          <w:sz w:val="24"/>
          <w:szCs w:val="24"/>
        </w:rPr>
        <w:t>starej epoki i epoki nowej</w:t>
      </w:r>
      <w:r w:rsidRPr="00BE24AB">
        <w:rPr>
          <w:rStyle w:val="Znakiprzypiswdolnych"/>
          <w:sz w:val="24"/>
          <w:szCs w:val="24"/>
        </w:rPr>
        <w:footnoteReference w:id="390"/>
      </w:r>
      <w:r w:rsidRPr="00BE24AB">
        <w:rPr>
          <w:sz w:val="24"/>
          <w:szCs w:val="24"/>
        </w:rPr>
        <w:t>;</w:t>
      </w:r>
    </w:p>
    <w:p w:rsidR="00031C16" w:rsidRPr="00BE24AB" w:rsidRDefault="00031C16" w:rsidP="00803A80">
      <w:pPr>
        <w:tabs>
          <w:tab w:val="clear" w:pos="8505"/>
          <w:tab w:val="left" w:pos="852"/>
        </w:tabs>
        <w:rPr>
          <w:sz w:val="24"/>
          <w:szCs w:val="24"/>
        </w:rPr>
      </w:pPr>
      <w:r w:rsidRPr="00BE24AB">
        <w:rPr>
          <w:sz w:val="24"/>
          <w:szCs w:val="24"/>
        </w:rPr>
        <w:t>po piąte, umożliwi narodzenie się w społeczeństwie „</w:t>
      </w:r>
      <w:r w:rsidRPr="00BE24AB">
        <w:rPr>
          <w:b/>
          <w:sz w:val="24"/>
          <w:szCs w:val="24"/>
        </w:rPr>
        <w:t>człowieka narodu</w:t>
      </w:r>
      <w:r w:rsidRPr="00BE24AB">
        <w:rPr>
          <w:sz w:val="24"/>
          <w:szCs w:val="24"/>
        </w:rPr>
        <w:t>”</w:t>
      </w:r>
      <w:r w:rsidRPr="00BE24AB">
        <w:rPr>
          <w:rStyle w:val="Odwoanieprzypisudolnego"/>
          <w:sz w:val="24"/>
          <w:szCs w:val="24"/>
        </w:rPr>
        <w:footnoteReference w:id="391"/>
      </w:r>
      <w:r w:rsidRPr="00BE24AB">
        <w:rPr>
          <w:sz w:val="24"/>
          <w:szCs w:val="24"/>
        </w:rPr>
        <w:t>.</w:t>
      </w:r>
    </w:p>
    <w:p w:rsidR="00031C16" w:rsidRPr="00BE24AB" w:rsidRDefault="00031C16" w:rsidP="00803A80">
      <w:pPr>
        <w:rPr>
          <w:sz w:val="24"/>
          <w:szCs w:val="24"/>
        </w:rPr>
      </w:pPr>
    </w:p>
    <w:p w:rsidR="00031C16" w:rsidRPr="00803A80" w:rsidRDefault="00031C16" w:rsidP="00803A80">
      <w:pPr>
        <w:pStyle w:val="Tekstpodstawowywcity3"/>
        <w:rPr>
          <w:sz w:val="24"/>
          <w:szCs w:val="24"/>
        </w:rPr>
      </w:pPr>
      <w:r w:rsidRPr="00803A80">
        <w:rPr>
          <w:b/>
          <w:sz w:val="24"/>
          <w:szCs w:val="24"/>
        </w:rPr>
        <w:t>D</w:t>
      </w:r>
      <w:r>
        <w:rPr>
          <w:b/>
          <w:sz w:val="24"/>
          <w:szCs w:val="24"/>
        </w:rPr>
        <w:t>o</w:t>
      </w:r>
      <w:r w:rsidRPr="00803A80">
        <w:rPr>
          <w:b/>
          <w:sz w:val="24"/>
          <w:szCs w:val="24"/>
        </w:rPr>
        <w:t>kument –</w:t>
      </w:r>
      <w:r w:rsidR="006C502F">
        <w:rPr>
          <w:b/>
          <w:sz w:val="24"/>
          <w:szCs w:val="24"/>
        </w:rPr>
        <w:t xml:space="preserve"> </w:t>
      </w:r>
      <w:r w:rsidRPr="00803A80">
        <w:rPr>
          <w:sz w:val="24"/>
          <w:szCs w:val="24"/>
        </w:rPr>
        <w:t xml:space="preserve">dowód – pisemny, materialny istnienia </w:t>
      </w:r>
      <w:r w:rsidR="006C502F">
        <w:rPr>
          <w:sz w:val="24"/>
          <w:szCs w:val="24"/>
        </w:rPr>
        <w:t>pewnych</w:t>
      </w:r>
      <w:r w:rsidRPr="00803A80">
        <w:rPr>
          <w:sz w:val="24"/>
          <w:szCs w:val="24"/>
        </w:rPr>
        <w:t xml:space="preserve"> faktów i wydarzeń społec</w:t>
      </w:r>
      <w:r w:rsidRPr="00803A80">
        <w:rPr>
          <w:sz w:val="24"/>
          <w:szCs w:val="24"/>
        </w:rPr>
        <w:t>z</w:t>
      </w:r>
      <w:r w:rsidRPr="00803A80">
        <w:rPr>
          <w:sz w:val="24"/>
          <w:szCs w:val="24"/>
        </w:rPr>
        <w:t>nych</w:t>
      </w:r>
      <w:r w:rsidRPr="00803A80">
        <w:rPr>
          <w:rStyle w:val="Odwoanieprzypisudolnego"/>
          <w:sz w:val="24"/>
          <w:szCs w:val="24"/>
        </w:rPr>
        <w:footnoteReference w:id="392"/>
      </w:r>
      <w:r w:rsidRPr="00803A80">
        <w:rPr>
          <w:sz w:val="24"/>
          <w:szCs w:val="24"/>
        </w:rPr>
        <w:t>.</w:t>
      </w:r>
    </w:p>
    <w:p w:rsidR="00031C16" w:rsidRPr="00803A80" w:rsidRDefault="00031C16" w:rsidP="00803A80">
      <w:pPr>
        <w:rPr>
          <w:sz w:val="24"/>
          <w:szCs w:val="24"/>
        </w:rPr>
      </w:pPr>
    </w:p>
    <w:p w:rsidR="00031C16" w:rsidRPr="007B7733" w:rsidRDefault="00031C16" w:rsidP="00803A80">
      <w:pPr>
        <w:rPr>
          <w:sz w:val="24"/>
          <w:szCs w:val="24"/>
        </w:rPr>
      </w:pPr>
      <w:r w:rsidRPr="007B7733">
        <w:rPr>
          <w:b/>
          <w:sz w:val="24"/>
          <w:szCs w:val="24"/>
        </w:rPr>
        <w:t>Dom mężczyzn</w:t>
      </w:r>
      <w:r w:rsidRPr="007B7733">
        <w:rPr>
          <w:sz w:val="24"/>
          <w:szCs w:val="24"/>
        </w:rPr>
        <w:t xml:space="preserve"> – według Webera (1864 – 1920) – najdawniejsza forma militarnej organizacji zawodowej wywodząca się z </w:t>
      </w:r>
      <w:r w:rsidRPr="007B7733">
        <w:rPr>
          <w:b/>
          <w:sz w:val="24"/>
          <w:szCs w:val="24"/>
        </w:rPr>
        <w:t>panowania komunistycznego</w:t>
      </w:r>
      <w:r w:rsidRPr="007B7733">
        <w:rPr>
          <w:sz w:val="24"/>
          <w:szCs w:val="24"/>
        </w:rPr>
        <w:t>, konsumpcyjnego gospodarstwa domowego. Występował u ludów najrozmaitszych obszarów jako swoista forma rozwoju mil</w:t>
      </w:r>
      <w:r w:rsidRPr="007B7733">
        <w:rPr>
          <w:sz w:val="24"/>
          <w:szCs w:val="24"/>
        </w:rPr>
        <w:t>i</w:t>
      </w:r>
      <w:r w:rsidRPr="007B7733">
        <w:rPr>
          <w:sz w:val="24"/>
          <w:szCs w:val="24"/>
        </w:rPr>
        <w:t>tarnego.</w:t>
      </w:r>
    </w:p>
    <w:p w:rsidR="00031C16" w:rsidRPr="007B7733" w:rsidRDefault="006C502F" w:rsidP="00803A80">
      <w:pPr>
        <w:rPr>
          <w:sz w:val="24"/>
          <w:szCs w:val="24"/>
        </w:rPr>
      </w:pPr>
      <w:r>
        <w:rPr>
          <w:sz w:val="24"/>
          <w:szCs w:val="24"/>
        </w:rPr>
        <w:t xml:space="preserve">     </w:t>
      </w:r>
      <w:r w:rsidR="00031C16" w:rsidRPr="007B7733">
        <w:rPr>
          <w:sz w:val="24"/>
          <w:szCs w:val="24"/>
        </w:rPr>
        <w:t xml:space="preserve">Były to wspólnoty, analogicznie do egzystencji mnichów. Celem ich </w:t>
      </w:r>
      <w:r w:rsidR="00031C16" w:rsidRPr="007B7733">
        <w:rPr>
          <w:b/>
          <w:sz w:val="24"/>
          <w:szCs w:val="24"/>
        </w:rPr>
        <w:t>skoszarowania</w:t>
      </w:r>
      <w:r w:rsidR="00031C16" w:rsidRPr="007B7733">
        <w:rPr>
          <w:sz w:val="24"/>
          <w:szCs w:val="24"/>
        </w:rPr>
        <w:t xml:space="preserve"> w klas</w:t>
      </w:r>
      <w:r w:rsidR="00031C16" w:rsidRPr="007B7733">
        <w:rPr>
          <w:sz w:val="24"/>
          <w:szCs w:val="24"/>
        </w:rPr>
        <w:t>z</w:t>
      </w:r>
      <w:r w:rsidR="00031C16" w:rsidRPr="007B7733">
        <w:rPr>
          <w:sz w:val="24"/>
          <w:szCs w:val="24"/>
        </w:rPr>
        <w:t>torze i klasztornego komunizmu jest dyscyplina w służbie ich pozaświatowego pana. Obowiąz</w:t>
      </w:r>
      <w:r w:rsidR="00031C16" w:rsidRPr="007B7733">
        <w:rPr>
          <w:sz w:val="24"/>
          <w:szCs w:val="24"/>
        </w:rPr>
        <w:t>u</w:t>
      </w:r>
      <w:r w:rsidR="00031C16" w:rsidRPr="007B7733">
        <w:rPr>
          <w:sz w:val="24"/>
          <w:szCs w:val="24"/>
        </w:rPr>
        <w:t xml:space="preserve">je ich </w:t>
      </w:r>
      <w:r w:rsidR="00031C16" w:rsidRPr="007B7733">
        <w:rPr>
          <w:b/>
          <w:sz w:val="24"/>
          <w:szCs w:val="24"/>
        </w:rPr>
        <w:t>celibat</w:t>
      </w:r>
      <w:r w:rsidR="00031C16" w:rsidRPr="007B7733">
        <w:rPr>
          <w:sz w:val="24"/>
          <w:szCs w:val="24"/>
        </w:rPr>
        <w:t xml:space="preserve">, oddzielenie od rodziny, </w:t>
      </w:r>
      <w:r w:rsidR="00031C16" w:rsidRPr="007B7733">
        <w:rPr>
          <w:b/>
          <w:sz w:val="24"/>
          <w:szCs w:val="24"/>
        </w:rPr>
        <w:t>odrzucenie wszelkich szczegółowych interesów wiąż</w:t>
      </w:r>
      <w:r w:rsidR="00031C16" w:rsidRPr="007B7733">
        <w:rPr>
          <w:b/>
          <w:sz w:val="24"/>
          <w:szCs w:val="24"/>
        </w:rPr>
        <w:t>ą</w:t>
      </w:r>
      <w:r w:rsidR="00031C16" w:rsidRPr="007B7733">
        <w:rPr>
          <w:b/>
          <w:sz w:val="24"/>
          <w:szCs w:val="24"/>
        </w:rPr>
        <w:t>cych się z prywatnym gospodarowaniem</w:t>
      </w:r>
      <w:r w:rsidR="00031C16" w:rsidRPr="007B7733">
        <w:rPr>
          <w:sz w:val="24"/>
          <w:szCs w:val="24"/>
        </w:rPr>
        <w:t>, często też całkowite wyłączenie ze stosunków r</w:t>
      </w:r>
      <w:r w:rsidR="00031C16" w:rsidRPr="007B7733">
        <w:rPr>
          <w:sz w:val="24"/>
          <w:szCs w:val="24"/>
        </w:rPr>
        <w:t>o</w:t>
      </w:r>
      <w:r w:rsidR="00031C16" w:rsidRPr="007B7733">
        <w:rPr>
          <w:sz w:val="24"/>
          <w:szCs w:val="24"/>
        </w:rPr>
        <w:t>dzinnych.</w:t>
      </w:r>
      <w:r>
        <w:rPr>
          <w:sz w:val="24"/>
          <w:szCs w:val="24"/>
        </w:rPr>
        <w:t xml:space="preserve"> </w:t>
      </w:r>
      <w:r w:rsidR="00031C16" w:rsidRPr="007B7733">
        <w:rPr>
          <w:sz w:val="24"/>
          <w:szCs w:val="24"/>
        </w:rPr>
        <w:t xml:space="preserve">Mieszkańcy domu mężczyzn kupują lub </w:t>
      </w:r>
      <w:r w:rsidR="00031C16" w:rsidRPr="007B7733">
        <w:rPr>
          <w:b/>
          <w:sz w:val="24"/>
          <w:szCs w:val="24"/>
        </w:rPr>
        <w:t>porywają dziewczęta</w:t>
      </w:r>
      <w:r w:rsidR="00031C16" w:rsidRPr="007B7733">
        <w:rPr>
          <w:sz w:val="24"/>
          <w:szCs w:val="24"/>
        </w:rPr>
        <w:t xml:space="preserve">, albo też roszczą sobie prawo do tego, by </w:t>
      </w:r>
      <w:r w:rsidR="00031C16" w:rsidRPr="007B7733">
        <w:rPr>
          <w:b/>
          <w:sz w:val="24"/>
          <w:szCs w:val="24"/>
        </w:rPr>
        <w:t>dziewczęta opanowanych przez nich wspólnot</w:t>
      </w:r>
      <w:r w:rsidR="00031C16" w:rsidRPr="007B7733">
        <w:rPr>
          <w:sz w:val="24"/>
          <w:szCs w:val="24"/>
        </w:rPr>
        <w:t xml:space="preserve">, o ile nie są sprzedawane ich mężom, były do ich dyspozycji. </w:t>
      </w:r>
      <w:r w:rsidR="00031C16" w:rsidRPr="007B7733">
        <w:rPr>
          <w:b/>
          <w:sz w:val="24"/>
          <w:szCs w:val="24"/>
        </w:rPr>
        <w:t>W trwałą wspólnotę seksualną</w:t>
      </w:r>
      <w:r w:rsidR="00031C16" w:rsidRPr="007B7733">
        <w:rPr>
          <w:sz w:val="24"/>
          <w:szCs w:val="24"/>
        </w:rPr>
        <w:t>, mającą prawo do własnego gospodarstwa, mężczyzna może wejść po „</w:t>
      </w:r>
      <w:r w:rsidR="00031C16" w:rsidRPr="007B7733">
        <w:rPr>
          <w:b/>
          <w:sz w:val="24"/>
          <w:szCs w:val="24"/>
        </w:rPr>
        <w:t>czas</w:t>
      </w:r>
      <w:r>
        <w:rPr>
          <w:b/>
          <w:sz w:val="24"/>
          <w:szCs w:val="24"/>
        </w:rPr>
        <w:t>ie</w:t>
      </w:r>
      <w:r w:rsidR="00031C16" w:rsidRPr="007B7733">
        <w:rPr>
          <w:b/>
          <w:sz w:val="24"/>
          <w:szCs w:val="24"/>
        </w:rPr>
        <w:t xml:space="preserve"> służby</w:t>
      </w:r>
      <w:r w:rsidR="00031C16" w:rsidRPr="007B7733">
        <w:rPr>
          <w:sz w:val="24"/>
          <w:szCs w:val="24"/>
        </w:rPr>
        <w:t>”, po wykluczeniu z domu mężczyzn, dopiero w podeszłym wieku.</w:t>
      </w:r>
    </w:p>
    <w:p w:rsidR="00031C16" w:rsidRPr="007B7733" w:rsidRDefault="006C502F" w:rsidP="00803A80">
      <w:pPr>
        <w:rPr>
          <w:sz w:val="24"/>
          <w:szCs w:val="24"/>
        </w:rPr>
      </w:pPr>
      <w:r>
        <w:rPr>
          <w:sz w:val="24"/>
          <w:szCs w:val="24"/>
        </w:rPr>
        <w:t xml:space="preserve">      </w:t>
      </w:r>
      <w:r w:rsidR="00031C16" w:rsidRPr="007B7733">
        <w:rPr>
          <w:sz w:val="24"/>
          <w:szCs w:val="24"/>
        </w:rPr>
        <w:t>Do domu mężczyzn mogli należeć mężczyźni, którzy zostali wtajemniczeni. Musieli więc przebyć wszystkie praktyki ascetyczne zadane przez czarowników i wojowników z domu mę</w:t>
      </w:r>
      <w:r w:rsidR="00031C16" w:rsidRPr="007B7733">
        <w:rPr>
          <w:sz w:val="24"/>
          <w:szCs w:val="24"/>
        </w:rPr>
        <w:t>ż</w:t>
      </w:r>
      <w:r w:rsidR="00031C16" w:rsidRPr="007B7733">
        <w:rPr>
          <w:sz w:val="24"/>
          <w:szCs w:val="24"/>
        </w:rPr>
        <w:t>czyzn, adekwatne dla klasy wieków. Kto nie wytrzymał próby wojownika, pozostawał „babą” i był wykluczony z drużyny.</w:t>
      </w:r>
    </w:p>
    <w:p w:rsidR="00031C16" w:rsidRPr="007B7733" w:rsidRDefault="006C502F" w:rsidP="00803A80">
      <w:pPr>
        <w:rPr>
          <w:sz w:val="24"/>
          <w:szCs w:val="24"/>
        </w:rPr>
      </w:pPr>
      <w:r>
        <w:rPr>
          <w:sz w:val="24"/>
          <w:szCs w:val="24"/>
        </w:rPr>
        <w:t xml:space="preserve">      </w:t>
      </w:r>
      <w:r w:rsidR="00031C16" w:rsidRPr="007B7733">
        <w:rPr>
          <w:sz w:val="24"/>
          <w:szCs w:val="24"/>
        </w:rPr>
        <w:t xml:space="preserve">Dopiero w pewnym wieku mężczyzna zakładał gospodarstwo domowe, co odpowiada mniej więcej naszemu dzisiejszemu przejściu od obowiązku służby wojskowej do landwery (rezerwy). Do tego momentu jednak należy się ciałem i duszą do związku wojowników. Jego uczestnicy żyją, oddzieleni od kobiet i wspólnoty domowej, w komunistycznym związku łupów wojennych i kontrybucji, które narzucają ludziom z zewnątrz, w szczególności kobietom, zajmującym się uprawą ziemi. Gdy chodzi o nich samych, to jedyną godną ich pracą, oprócz prowadzenia wojen, jest naprawa i wytwarzanie przyborów wojennych.  </w:t>
      </w:r>
    </w:p>
    <w:p w:rsidR="00031C16" w:rsidRPr="007B7733" w:rsidRDefault="006C502F" w:rsidP="00803A80">
      <w:pPr>
        <w:rPr>
          <w:sz w:val="24"/>
          <w:szCs w:val="24"/>
        </w:rPr>
      </w:pPr>
      <w:r>
        <w:rPr>
          <w:sz w:val="24"/>
          <w:szCs w:val="24"/>
        </w:rPr>
        <w:t xml:space="preserve">      </w:t>
      </w:r>
      <w:r w:rsidR="00031C16" w:rsidRPr="007B7733">
        <w:rPr>
          <w:sz w:val="24"/>
          <w:szCs w:val="24"/>
        </w:rPr>
        <w:t xml:space="preserve">W domu mężczyzn urzeczywistniano </w:t>
      </w:r>
      <w:r w:rsidR="00031C16" w:rsidRPr="007B7733">
        <w:rPr>
          <w:b/>
          <w:sz w:val="24"/>
          <w:szCs w:val="24"/>
        </w:rPr>
        <w:t>komunizm domowy</w:t>
      </w:r>
      <w:r w:rsidR="00031C16" w:rsidRPr="007B7733">
        <w:rPr>
          <w:sz w:val="24"/>
          <w:szCs w:val="24"/>
        </w:rPr>
        <w:t xml:space="preserve">. Potrzeby zaspokajano z łupów, z polowania i danin otrzymywanych z zależnych gospodarek prowadzonych przez kobiety. </w:t>
      </w:r>
    </w:p>
    <w:p w:rsidR="00031C16" w:rsidRPr="007B7733" w:rsidRDefault="006C502F" w:rsidP="00803A80">
      <w:pPr>
        <w:rPr>
          <w:sz w:val="24"/>
          <w:szCs w:val="24"/>
        </w:rPr>
      </w:pPr>
      <w:r>
        <w:rPr>
          <w:sz w:val="24"/>
          <w:szCs w:val="24"/>
        </w:rPr>
        <w:t xml:space="preserve">      </w:t>
      </w:r>
      <w:r w:rsidR="00031C16" w:rsidRPr="007B7733">
        <w:rPr>
          <w:sz w:val="24"/>
          <w:szCs w:val="24"/>
        </w:rPr>
        <w:t xml:space="preserve">Porwanie kobiety stanowiło godny bohatera sposób jej zdobycia. Obok tego istniała </w:t>
      </w:r>
      <w:r w:rsidR="00031C16" w:rsidRPr="007B7733">
        <w:rPr>
          <w:b/>
          <w:sz w:val="24"/>
          <w:szCs w:val="24"/>
        </w:rPr>
        <w:t>forma kupna kobiet</w:t>
      </w:r>
      <w:r w:rsidR="00031C16" w:rsidRPr="007B7733">
        <w:rPr>
          <w:sz w:val="24"/>
          <w:szCs w:val="24"/>
        </w:rPr>
        <w:t xml:space="preserve"> z obcych wspólnot dla żyjących razem mężczyzn i w powiązaniu z ich poryw</w:t>
      </w:r>
      <w:r w:rsidR="00031C16" w:rsidRPr="007B7733">
        <w:rPr>
          <w:sz w:val="24"/>
          <w:szCs w:val="24"/>
        </w:rPr>
        <w:t>a</w:t>
      </w:r>
      <w:r w:rsidR="00031C16" w:rsidRPr="007B7733">
        <w:rPr>
          <w:sz w:val="24"/>
          <w:szCs w:val="24"/>
        </w:rPr>
        <w:t xml:space="preserve">niem doprowadziło do powstania </w:t>
      </w:r>
      <w:r w:rsidR="00031C16" w:rsidRPr="007B7733">
        <w:rPr>
          <w:b/>
          <w:sz w:val="24"/>
          <w:szCs w:val="24"/>
        </w:rPr>
        <w:t>karteli wymieniających kobiety</w:t>
      </w:r>
      <w:r w:rsidR="00031C16" w:rsidRPr="007B7733">
        <w:rPr>
          <w:sz w:val="24"/>
          <w:szCs w:val="24"/>
        </w:rPr>
        <w:t xml:space="preserve">, przez to zaś przypuszczalnie do powstania </w:t>
      </w:r>
      <w:r w:rsidR="00031C16" w:rsidRPr="007B7733">
        <w:rPr>
          <w:b/>
          <w:sz w:val="24"/>
          <w:szCs w:val="24"/>
        </w:rPr>
        <w:t>egzogamii</w:t>
      </w:r>
      <w:r w:rsidR="00031C16" w:rsidRPr="007B7733">
        <w:rPr>
          <w:rStyle w:val="Odwoanieprzypisudolnego"/>
          <w:sz w:val="24"/>
          <w:szCs w:val="24"/>
        </w:rPr>
        <w:footnoteReference w:id="393"/>
      </w:r>
      <w:r w:rsidR="00031C16" w:rsidRPr="007B7733">
        <w:rPr>
          <w:sz w:val="24"/>
          <w:szCs w:val="24"/>
        </w:rPr>
        <w:t>.</w:t>
      </w:r>
    </w:p>
    <w:p w:rsidR="00031C16" w:rsidRPr="007B7733" w:rsidRDefault="00031C16" w:rsidP="00803A80">
      <w:pPr>
        <w:pStyle w:val="Tekstprzypisudolnego"/>
        <w:rPr>
          <w:sz w:val="24"/>
          <w:szCs w:val="24"/>
        </w:rPr>
      </w:pPr>
    </w:p>
    <w:p w:rsidR="00031C16" w:rsidRPr="007B7733" w:rsidRDefault="00031C16" w:rsidP="00803A80">
      <w:pPr>
        <w:pStyle w:val="Tekstprzypisudolnego"/>
        <w:rPr>
          <w:sz w:val="24"/>
          <w:szCs w:val="24"/>
        </w:rPr>
      </w:pPr>
      <w:r w:rsidRPr="007B7733">
        <w:rPr>
          <w:b/>
          <w:sz w:val="24"/>
          <w:szCs w:val="24"/>
        </w:rPr>
        <w:t>Domestykacja -</w:t>
      </w:r>
      <w:r w:rsidR="006C502F">
        <w:rPr>
          <w:b/>
          <w:sz w:val="24"/>
          <w:szCs w:val="24"/>
        </w:rPr>
        <w:t xml:space="preserve"> </w:t>
      </w:r>
      <w:r w:rsidRPr="007B7733">
        <w:rPr>
          <w:sz w:val="24"/>
          <w:szCs w:val="24"/>
        </w:rPr>
        <w:t xml:space="preserve">&lt;łac. </w:t>
      </w:r>
      <w:r w:rsidRPr="007B7733">
        <w:rPr>
          <w:i/>
          <w:sz w:val="24"/>
          <w:szCs w:val="24"/>
        </w:rPr>
        <w:t>domesticus</w:t>
      </w:r>
      <w:r w:rsidRPr="007B7733">
        <w:rPr>
          <w:sz w:val="24"/>
          <w:szCs w:val="24"/>
        </w:rPr>
        <w:t xml:space="preserve"> = domowy&gt;. Udomowienie zwierząt, proces dziedzicznego przekształcania psychiki dzikich zwierząt pod wpływem zmiany warunków środowiskowych i doboru sztucznego; oswojenie.  </w:t>
      </w:r>
    </w:p>
    <w:p w:rsidR="00031C16" w:rsidRPr="007B7733" w:rsidRDefault="00031C16" w:rsidP="00803A80">
      <w:pPr>
        <w:rPr>
          <w:sz w:val="24"/>
          <w:szCs w:val="24"/>
        </w:rPr>
      </w:pPr>
    </w:p>
    <w:p w:rsidR="00031C16" w:rsidRPr="007B7733" w:rsidRDefault="00031C16" w:rsidP="00803A80">
      <w:pPr>
        <w:rPr>
          <w:sz w:val="24"/>
          <w:szCs w:val="24"/>
        </w:rPr>
      </w:pPr>
      <w:r w:rsidRPr="007B7733">
        <w:rPr>
          <w:b/>
          <w:sz w:val="24"/>
          <w:szCs w:val="24"/>
        </w:rPr>
        <w:t>Dominacja - &lt;</w:t>
      </w:r>
      <w:r w:rsidRPr="007B7733">
        <w:rPr>
          <w:sz w:val="24"/>
          <w:szCs w:val="24"/>
        </w:rPr>
        <w:t>łac</w:t>
      </w:r>
      <w:r w:rsidRPr="007B7733">
        <w:rPr>
          <w:i/>
          <w:sz w:val="24"/>
          <w:szCs w:val="24"/>
        </w:rPr>
        <w:t xml:space="preserve">. dominatio = </w:t>
      </w:r>
      <w:r w:rsidRPr="007B7733">
        <w:rPr>
          <w:sz w:val="24"/>
          <w:szCs w:val="24"/>
        </w:rPr>
        <w:t>władza, panowanie, podporządkowywanie sobie</w:t>
      </w:r>
      <w:r w:rsidR="006C502F">
        <w:rPr>
          <w:sz w:val="24"/>
          <w:szCs w:val="24"/>
        </w:rPr>
        <w:t xml:space="preserve"> </w:t>
      </w:r>
      <w:r w:rsidRPr="007B7733">
        <w:rPr>
          <w:sz w:val="24"/>
          <w:szCs w:val="24"/>
        </w:rPr>
        <w:t>innych</w:t>
      </w:r>
      <w:r w:rsidRPr="007B7733">
        <w:rPr>
          <w:i/>
          <w:sz w:val="24"/>
          <w:szCs w:val="24"/>
        </w:rPr>
        <w:t>&gt;.</w:t>
      </w:r>
      <w:r w:rsidR="006C502F">
        <w:rPr>
          <w:i/>
          <w:sz w:val="24"/>
          <w:szCs w:val="24"/>
        </w:rPr>
        <w:t xml:space="preserve"> </w:t>
      </w:r>
      <w:r w:rsidRPr="007B7733">
        <w:rPr>
          <w:sz w:val="24"/>
          <w:szCs w:val="24"/>
        </w:rPr>
        <w:t>Prz</w:t>
      </w:r>
      <w:r w:rsidRPr="007B7733">
        <w:rPr>
          <w:sz w:val="24"/>
          <w:szCs w:val="24"/>
        </w:rPr>
        <w:t>e</w:t>
      </w:r>
      <w:r w:rsidRPr="007B7733">
        <w:rPr>
          <w:sz w:val="24"/>
          <w:szCs w:val="24"/>
        </w:rPr>
        <w:t>waga</w:t>
      </w:r>
      <w:r w:rsidR="006C502F">
        <w:rPr>
          <w:sz w:val="24"/>
          <w:szCs w:val="24"/>
        </w:rPr>
        <w:t xml:space="preserve"> </w:t>
      </w:r>
      <w:r w:rsidRPr="007B7733">
        <w:rPr>
          <w:sz w:val="24"/>
          <w:szCs w:val="24"/>
        </w:rPr>
        <w:t>jednostki ludzkiej lub grupy społecznej nad innymi jednostkami lub grupami. Przewaga ta pozwala na podporządkowywanie sobie jednych przez drugich. Dotyczy to także narodów, z których jeden osiągnąwszy przewagę panuje nad innym. Stan dominacji osiąga się poprzez zd</w:t>
      </w:r>
      <w:r w:rsidRPr="007B7733">
        <w:rPr>
          <w:sz w:val="24"/>
          <w:szCs w:val="24"/>
        </w:rPr>
        <w:t>o</w:t>
      </w:r>
      <w:r w:rsidRPr="007B7733">
        <w:rPr>
          <w:sz w:val="24"/>
          <w:szCs w:val="24"/>
        </w:rPr>
        <w:t>bycie i dysponowanie elementami struktur społecznych, które w danym społeczeństwie i na d</w:t>
      </w:r>
      <w:r w:rsidRPr="007B7733">
        <w:rPr>
          <w:sz w:val="24"/>
          <w:szCs w:val="24"/>
        </w:rPr>
        <w:t>a</w:t>
      </w:r>
      <w:r w:rsidRPr="007B7733">
        <w:rPr>
          <w:sz w:val="24"/>
          <w:szCs w:val="24"/>
        </w:rPr>
        <w:t>nym etapie jego rozwoju decydują o funkcjonowaniu całej struktury społecznej. Do decyduj</w:t>
      </w:r>
      <w:r w:rsidRPr="007B7733">
        <w:rPr>
          <w:sz w:val="24"/>
          <w:szCs w:val="24"/>
        </w:rPr>
        <w:t>ą</w:t>
      </w:r>
      <w:r w:rsidRPr="007B7733">
        <w:rPr>
          <w:sz w:val="24"/>
          <w:szCs w:val="24"/>
        </w:rPr>
        <w:t>cych elementów można zaliczyć: własność środków produkcji, własność środków finansowych, posiadanie władzy politycznej dzięki wysunięcia nań „swoich ludzi” (</w:t>
      </w:r>
      <w:r w:rsidRPr="007B7733">
        <w:rPr>
          <w:b/>
          <w:sz w:val="24"/>
          <w:szCs w:val="24"/>
        </w:rPr>
        <w:t>wallenrodyzm</w:t>
      </w:r>
      <w:r w:rsidRPr="007B7733">
        <w:rPr>
          <w:sz w:val="24"/>
          <w:szCs w:val="24"/>
        </w:rPr>
        <w:t>), zdobycie hegemonii ideologicznej przez mas-media, monopolizację informacji i możliwość manipulow</w:t>
      </w:r>
      <w:r w:rsidRPr="007B7733">
        <w:rPr>
          <w:sz w:val="24"/>
          <w:szCs w:val="24"/>
        </w:rPr>
        <w:t>a</w:t>
      </w:r>
      <w:r w:rsidRPr="007B7733">
        <w:rPr>
          <w:sz w:val="24"/>
          <w:szCs w:val="24"/>
        </w:rPr>
        <w:t>nia jej treścią, opanowanie sił zbrojnych, systemu prawnego, systemu tzw. kultury wyższej… itp</w:t>
      </w:r>
      <w:r w:rsidRPr="007B7733">
        <w:rPr>
          <w:b/>
          <w:sz w:val="24"/>
          <w:szCs w:val="24"/>
        </w:rPr>
        <w:t>.</w:t>
      </w:r>
    </w:p>
    <w:p w:rsidR="00031C16" w:rsidRDefault="006C502F" w:rsidP="00803A80">
      <w:pPr>
        <w:rPr>
          <w:sz w:val="24"/>
          <w:szCs w:val="24"/>
        </w:rPr>
      </w:pPr>
      <w:r>
        <w:rPr>
          <w:sz w:val="24"/>
          <w:szCs w:val="24"/>
        </w:rPr>
        <w:t xml:space="preserve">       </w:t>
      </w:r>
      <w:r w:rsidR="00031C16" w:rsidRPr="007B7733">
        <w:rPr>
          <w:sz w:val="24"/>
          <w:szCs w:val="24"/>
        </w:rPr>
        <w:t>M. Weber (1864 – 1920) niesłusznie rozróżnia panowanie i „dominowanie w strukturze” przyjmując, że dominowanie nie musi być panowaniem. Wydaje się, że tak nie jest, bo przez dominowanie łac</w:t>
      </w:r>
      <w:r w:rsidR="00031C16" w:rsidRPr="007B7733">
        <w:rPr>
          <w:i/>
          <w:sz w:val="24"/>
          <w:szCs w:val="24"/>
        </w:rPr>
        <w:t xml:space="preserve">. dominatio = </w:t>
      </w:r>
      <w:r w:rsidR="00031C16" w:rsidRPr="007B7733">
        <w:rPr>
          <w:sz w:val="24"/>
          <w:szCs w:val="24"/>
        </w:rPr>
        <w:t>władza, panowanie, podporządkowywanie sobie</w:t>
      </w:r>
      <w:r>
        <w:rPr>
          <w:sz w:val="24"/>
          <w:szCs w:val="24"/>
        </w:rPr>
        <w:t xml:space="preserve"> </w:t>
      </w:r>
      <w:r w:rsidR="00031C16" w:rsidRPr="007B7733">
        <w:rPr>
          <w:sz w:val="24"/>
          <w:szCs w:val="24"/>
        </w:rPr>
        <w:t>innych,</w:t>
      </w:r>
      <w:r>
        <w:rPr>
          <w:sz w:val="24"/>
          <w:szCs w:val="24"/>
        </w:rPr>
        <w:t xml:space="preserve"> </w:t>
      </w:r>
      <w:r w:rsidR="00031C16" w:rsidRPr="007B7733">
        <w:rPr>
          <w:sz w:val="24"/>
          <w:szCs w:val="24"/>
        </w:rPr>
        <w:t>roz</w:t>
      </w:r>
      <w:r w:rsidR="00031C16" w:rsidRPr="007B7733">
        <w:rPr>
          <w:sz w:val="24"/>
          <w:szCs w:val="24"/>
        </w:rPr>
        <w:t>u</w:t>
      </w:r>
      <w:r w:rsidR="00031C16" w:rsidRPr="007B7733">
        <w:rPr>
          <w:sz w:val="24"/>
          <w:szCs w:val="24"/>
        </w:rPr>
        <w:t>miemy przewagę jednostki ludzkiej lub grupy społecznej nad innymi jednostkami lub grupami, przewagę pozwalającą na podporządkowywanie lub przyporządkowanie. Jednostka zdominow</w:t>
      </w:r>
      <w:r w:rsidR="00031C16" w:rsidRPr="007B7733">
        <w:rPr>
          <w:sz w:val="24"/>
          <w:szCs w:val="24"/>
        </w:rPr>
        <w:t>a</w:t>
      </w:r>
      <w:r w:rsidR="00031C16" w:rsidRPr="007B7733">
        <w:rPr>
          <w:sz w:val="24"/>
          <w:szCs w:val="24"/>
        </w:rPr>
        <w:t>na nie może nic zrobić bez konsultacji, zgody dominującego. Ta podległość może nie być jedn</w:t>
      </w:r>
      <w:r w:rsidR="00031C16" w:rsidRPr="007B7733">
        <w:rPr>
          <w:sz w:val="24"/>
          <w:szCs w:val="24"/>
        </w:rPr>
        <w:t>o</w:t>
      </w:r>
      <w:r w:rsidR="00031C16" w:rsidRPr="007B7733">
        <w:rPr>
          <w:sz w:val="24"/>
          <w:szCs w:val="24"/>
        </w:rPr>
        <w:t>znaczna. Nie musi być fizycznie zauważalna. Jest to tzw. „miękkie podporządkowanie”. Zdom</w:t>
      </w:r>
      <w:r w:rsidR="00031C16" w:rsidRPr="007B7733">
        <w:rPr>
          <w:sz w:val="24"/>
          <w:szCs w:val="24"/>
        </w:rPr>
        <w:t>i</w:t>
      </w:r>
      <w:r w:rsidR="00031C16" w:rsidRPr="007B7733">
        <w:rPr>
          <w:sz w:val="24"/>
          <w:szCs w:val="24"/>
        </w:rPr>
        <w:t>nowany może robić co chce, byle nie wykraczał poza ramy</w:t>
      </w:r>
      <w:r w:rsidR="00DD508F">
        <w:rPr>
          <w:sz w:val="24"/>
          <w:szCs w:val="24"/>
        </w:rPr>
        <w:t>, „warunki brzegowe”</w:t>
      </w:r>
      <w:r w:rsidR="00031C16" w:rsidRPr="007B7733">
        <w:rPr>
          <w:sz w:val="24"/>
          <w:szCs w:val="24"/>
        </w:rPr>
        <w:t xml:space="preserve"> nakreślone przez dominującego</w:t>
      </w:r>
      <w:r w:rsidR="00031C16" w:rsidRPr="00803A80">
        <w:rPr>
          <w:sz w:val="24"/>
          <w:szCs w:val="24"/>
        </w:rPr>
        <w:t xml:space="preserve">. Dotyczy to także narodów, z których jeden osiągnąwszy przewagę panuje nad innym. Współcześnie </w:t>
      </w:r>
      <w:r w:rsidR="005F46A6" w:rsidRPr="00803A80">
        <w:rPr>
          <w:sz w:val="24"/>
          <w:szCs w:val="24"/>
        </w:rPr>
        <w:t xml:space="preserve">nad Polską </w:t>
      </w:r>
      <w:r w:rsidR="00031C16" w:rsidRPr="00803A80">
        <w:rPr>
          <w:sz w:val="24"/>
          <w:szCs w:val="24"/>
        </w:rPr>
        <w:t>dominują państwa</w:t>
      </w:r>
      <w:r w:rsidR="005F46A6">
        <w:rPr>
          <w:sz w:val="24"/>
          <w:szCs w:val="24"/>
        </w:rPr>
        <w:t xml:space="preserve"> tzw. Za</w:t>
      </w:r>
      <w:r w:rsidR="00031C16" w:rsidRPr="00803A80">
        <w:rPr>
          <w:sz w:val="24"/>
          <w:szCs w:val="24"/>
        </w:rPr>
        <w:t>chod</w:t>
      </w:r>
      <w:r w:rsidR="005F46A6">
        <w:rPr>
          <w:sz w:val="24"/>
          <w:szCs w:val="24"/>
        </w:rPr>
        <w:t>u,</w:t>
      </w:r>
      <w:r w:rsidR="00031C16" w:rsidRPr="00803A80">
        <w:rPr>
          <w:sz w:val="24"/>
          <w:szCs w:val="24"/>
        </w:rPr>
        <w:t xml:space="preserve"> USA, Niemcy i inne!</w:t>
      </w:r>
      <w:r w:rsidR="00031C16" w:rsidRPr="00803A80">
        <w:rPr>
          <w:rStyle w:val="Odwoanieprzypisudolnego"/>
          <w:sz w:val="24"/>
          <w:szCs w:val="24"/>
        </w:rPr>
        <w:footnoteReference w:id="394"/>
      </w:r>
    </w:p>
    <w:p w:rsidR="00447299" w:rsidRPr="00803A80" w:rsidRDefault="00447299" w:rsidP="00803A80">
      <w:pPr>
        <w:rPr>
          <w:sz w:val="24"/>
          <w:szCs w:val="24"/>
        </w:rPr>
      </w:pPr>
    </w:p>
    <w:p w:rsidR="00031C16" w:rsidRPr="00DD508F" w:rsidRDefault="00031C16" w:rsidP="00803A80">
      <w:pPr>
        <w:rPr>
          <w:sz w:val="24"/>
          <w:szCs w:val="24"/>
        </w:rPr>
      </w:pPr>
      <w:r w:rsidRPr="00DD508F">
        <w:rPr>
          <w:b/>
          <w:sz w:val="24"/>
          <w:szCs w:val="24"/>
        </w:rPr>
        <w:t xml:space="preserve">Donatyzm – </w:t>
      </w:r>
      <w:r w:rsidRPr="00DD508F">
        <w:rPr>
          <w:sz w:val="24"/>
          <w:szCs w:val="24"/>
        </w:rPr>
        <w:t xml:space="preserve">schizma w Kościele afrykańskim. Przyjęła nazwę od Donata, biskupa Kartaginy (313 – 355). Przyczyny: </w:t>
      </w:r>
      <w:r w:rsidRPr="00DD508F">
        <w:rPr>
          <w:b/>
          <w:sz w:val="24"/>
          <w:szCs w:val="24"/>
        </w:rPr>
        <w:t>1.</w:t>
      </w:r>
      <w:r w:rsidRPr="00DD508F">
        <w:rPr>
          <w:sz w:val="24"/>
          <w:szCs w:val="24"/>
        </w:rPr>
        <w:t xml:space="preserve"> spirytualistyczne koncepcje Kościoła i sakramentów w poglądach Tertuliana (160 – 220) i Cypriana (200 – 258); </w:t>
      </w:r>
      <w:r w:rsidRPr="00DD508F">
        <w:rPr>
          <w:b/>
          <w:sz w:val="24"/>
          <w:szCs w:val="24"/>
        </w:rPr>
        <w:t>2.</w:t>
      </w:r>
      <w:r w:rsidR="006C502F">
        <w:rPr>
          <w:b/>
          <w:sz w:val="24"/>
          <w:szCs w:val="24"/>
        </w:rPr>
        <w:t xml:space="preserve"> </w:t>
      </w:r>
      <w:r w:rsidRPr="00DD508F">
        <w:rPr>
          <w:sz w:val="24"/>
          <w:szCs w:val="24"/>
        </w:rPr>
        <w:t xml:space="preserve">etniczno – polityczna negacja Rzymian przez mieszkańców Afryki Północnej; </w:t>
      </w:r>
      <w:r w:rsidRPr="00DD508F">
        <w:rPr>
          <w:b/>
          <w:sz w:val="24"/>
          <w:szCs w:val="24"/>
        </w:rPr>
        <w:t>3.</w:t>
      </w:r>
      <w:r w:rsidR="006C502F">
        <w:rPr>
          <w:b/>
          <w:sz w:val="24"/>
          <w:szCs w:val="24"/>
        </w:rPr>
        <w:t xml:space="preserve"> </w:t>
      </w:r>
      <w:r w:rsidRPr="00DD508F">
        <w:rPr>
          <w:sz w:val="24"/>
          <w:szCs w:val="24"/>
        </w:rPr>
        <w:t xml:space="preserve">ekonomiczno – socjalne wystąpienia przeciwko właścicielom latyfundiów; </w:t>
      </w:r>
      <w:r w:rsidRPr="00DD508F">
        <w:rPr>
          <w:b/>
          <w:sz w:val="24"/>
          <w:szCs w:val="24"/>
        </w:rPr>
        <w:t>4.</w:t>
      </w:r>
      <w:r w:rsidRPr="00DD508F">
        <w:rPr>
          <w:sz w:val="24"/>
          <w:szCs w:val="24"/>
        </w:rPr>
        <w:t xml:space="preserve"> sytuacja prześladowań chrześcijan przez cesarza Dioklecjana (244 – 305; ces</w:t>
      </w:r>
      <w:r w:rsidRPr="00DD508F">
        <w:rPr>
          <w:sz w:val="24"/>
          <w:szCs w:val="24"/>
        </w:rPr>
        <w:t>a</w:t>
      </w:r>
      <w:r w:rsidRPr="00DD508F">
        <w:rPr>
          <w:sz w:val="24"/>
          <w:szCs w:val="24"/>
        </w:rPr>
        <w:t>rzem  był w latach 284 - 305). Donatyści byli przeciwnikami centralizacji władzy w chrześcija</w:t>
      </w:r>
      <w:r w:rsidRPr="00DD508F">
        <w:rPr>
          <w:sz w:val="24"/>
          <w:szCs w:val="24"/>
        </w:rPr>
        <w:t>ń</w:t>
      </w:r>
      <w:r w:rsidRPr="00DD508F">
        <w:rPr>
          <w:sz w:val="24"/>
          <w:szCs w:val="24"/>
        </w:rPr>
        <w:t>stwie; występowali w obronie niewolników i plebsu a przeciwstawiali się wzrostowi arystokracji w chrześcijaństwie zarzucając jej służalczość wobec właścicieli pogańskich. Bogatych uznawano za ludzi grzesznych i odmawiali im prawa bycia chrześcijaninem. Uprawiali ponowny chrzest „odpadłych” grzeszników, tj. tych, którzy swój majątek oddawali gminie. Mimo prześladowań przetrwali do VII wieku</w:t>
      </w:r>
      <w:r w:rsidRPr="00DD508F">
        <w:rPr>
          <w:rStyle w:val="Odwoanieprzypisudolnego"/>
          <w:sz w:val="24"/>
          <w:szCs w:val="24"/>
        </w:rPr>
        <w:footnoteReference w:id="395"/>
      </w:r>
      <w:r w:rsidRPr="00DD508F">
        <w:rPr>
          <w:sz w:val="24"/>
          <w:szCs w:val="24"/>
        </w:rPr>
        <w:t>.</w:t>
      </w:r>
    </w:p>
    <w:p w:rsidR="00031C16" w:rsidRPr="00DD508F" w:rsidRDefault="00031C16" w:rsidP="00803A80">
      <w:pPr>
        <w:rPr>
          <w:sz w:val="24"/>
          <w:szCs w:val="24"/>
        </w:rPr>
      </w:pPr>
    </w:p>
    <w:p w:rsidR="00031C16" w:rsidRPr="00DD508F" w:rsidRDefault="00031C16" w:rsidP="00803A80">
      <w:pPr>
        <w:rPr>
          <w:b/>
          <w:sz w:val="24"/>
          <w:szCs w:val="24"/>
        </w:rPr>
      </w:pPr>
      <w:r w:rsidRPr="00DD508F">
        <w:rPr>
          <w:b/>
          <w:sz w:val="24"/>
          <w:szCs w:val="24"/>
        </w:rPr>
        <w:t>Doskonałość</w:t>
      </w:r>
      <w:r w:rsidR="006C502F">
        <w:rPr>
          <w:b/>
          <w:sz w:val="24"/>
          <w:szCs w:val="24"/>
        </w:rPr>
        <w:t xml:space="preserve"> </w:t>
      </w:r>
      <w:r w:rsidRPr="00DD508F">
        <w:rPr>
          <w:sz w:val="24"/>
          <w:szCs w:val="24"/>
        </w:rPr>
        <w:t>-</w:t>
      </w:r>
      <w:r w:rsidR="006C502F">
        <w:rPr>
          <w:sz w:val="24"/>
          <w:szCs w:val="24"/>
        </w:rPr>
        <w:t xml:space="preserve"> </w:t>
      </w:r>
      <w:r w:rsidRPr="00DD508F">
        <w:rPr>
          <w:sz w:val="24"/>
          <w:szCs w:val="24"/>
        </w:rPr>
        <w:t xml:space="preserve">&lt;łac. </w:t>
      </w:r>
      <w:r w:rsidRPr="00DD508F">
        <w:rPr>
          <w:i/>
          <w:sz w:val="24"/>
          <w:szCs w:val="24"/>
        </w:rPr>
        <w:t>perfectio</w:t>
      </w:r>
      <w:r w:rsidRPr="00DD508F">
        <w:rPr>
          <w:sz w:val="24"/>
          <w:szCs w:val="24"/>
        </w:rPr>
        <w:t xml:space="preserve"> = dokonanie, spełnienie&gt;. Najwyższy stan bycia aktu bytu w pe</w:t>
      </w:r>
      <w:r w:rsidRPr="00DD508F">
        <w:rPr>
          <w:sz w:val="24"/>
          <w:szCs w:val="24"/>
        </w:rPr>
        <w:t>r</w:t>
      </w:r>
      <w:r w:rsidRPr="00DD508F">
        <w:rPr>
          <w:sz w:val="24"/>
          <w:szCs w:val="24"/>
        </w:rPr>
        <w:t xml:space="preserve">spektywie wirtualnej; w dookreślonym czasie i miejscu społeczno-kulturowym już wyższy być nie może. W etyce: w pełni uporządkowane wartości moralne i ich urzeczywistnianie. </w:t>
      </w:r>
    </w:p>
    <w:p w:rsidR="00031C16" w:rsidRPr="00DD508F" w:rsidRDefault="00031C16" w:rsidP="00803A80">
      <w:pPr>
        <w:rPr>
          <w:sz w:val="24"/>
          <w:szCs w:val="24"/>
        </w:rPr>
      </w:pPr>
    </w:p>
    <w:p w:rsidR="00031C16" w:rsidRPr="00DD508F" w:rsidRDefault="00031C16" w:rsidP="00803A80">
      <w:pPr>
        <w:pStyle w:val="Tekstpodstawowywcity3"/>
        <w:rPr>
          <w:sz w:val="24"/>
          <w:szCs w:val="24"/>
        </w:rPr>
      </w:pPr>
      <w:r w:rsidRPr="00DD508F">
        <w:rPr>
          <w:b/>
          <w:sz w:val="24"/>
          <w:szCs w:val="24"/>
        </w:rPr>
        <w:t xml:space="preserve">Doświadczenie - </w:t>
      </w:r>
      <w:r w:rsidRPr="00DD508F">
        <w:rPr>
          <w:sz w:val="24"/>
          <w:szCs w:val="24"/>
        </w:rPr>
        <w:t xml:space="preserve">&lt;gr. </w:t>
      </w:r>
      <w:r w:rsidRPr="00DD508F">
        <w:rPr>
          <w:i/>
          <w:sz w:val="24"/>
          <w:szCs w:val="24"/>
        </w:rPr>
        <w:t>empeiria</w:t>
      </w:r>
      <w:r w:rsidRPr="00DD508F">
        <w:rPr>
          <w:sz w:val="24"/>
          <w:szCs w:val="24"/>
        </w:rPr>
        <w:t xml:space="preserve">; łac. </w:t>
      </w:r>
      <w:r w:rsidRPr="00DD508F">
        <w:rPr>
          <w:i/>
          <w:sz w:val="24"/>
          <w:szCs w:val="24"/>
        </w:rPr>
        <w:t>empiricus</w:t>
      </w:r>
      <w:r w:rsidRPr="00DD508F">
        <w:rPr>
          <w:sz w:val="24"/>
          <w:szCs w:val="24"/>
        </w:rPr>
        <w:t xml:space="preserve"> = oparty na doświadczeniu, empiryk&gt;. Czynność celowego, a więc świadomego, czasem spontanicznego lub intuicyjnego zdobywania informacji, szerzej wiedzy o określonym przedmiocie przez jego bezpośrednie, naoczne ujęcie. Także rezu</w:t>
      </w:r>
      <w:r w:rsidRPr="00DD508F">
        <w:rPr>
          <w:sz w:val="24"/>
          <w:szCs w:val="24"/>
        </w:rPr>
        <w:t>l</w:t>
      </w:r>
      <w:r w:rsidRPr="00DD508F">
        <w:rPr>
          <w:sz w:val="24"/>
          <w:szCs w:val="24"/>
        </w:rPr>
        <w:t xml:space="preserve">tat wysiłku badawczego. Przedmiotem może być realny obiekt, samoświadomość, świadomość, duchowość i osobowość innych ludzi. </w:t>
      </w:r>
    </w:p>
    <w:p w:rsidR="00031C16" w:rsidRPr="00DD508F" w:rsidRDefault="00031C16" w:rsidP="00803A80">
      <w:pPr>
        <w:pStyle w:val="Tekstpodstawowywcity3"/>
        <w:rPr>
          <w:sz w:val="24"/>
          <w:szCs w:val="24"/>
        </w:rPr>
      </w:pPr>
      <w:r w:rsidRPr="00DD508F">
        <w:rPr>
          <w:sz w:val="24"/>
          <w:szCs w:val="24"/>
        </w:rPr>
        <w:t xml:space="preserve">    Warto zwrócić uwagę na E. Kanta (1724 – 1804) rozumienie pojęcia „ujmowanie”. Pisze on: „…ujmowanie tego, co różnorodne, nie wytworzyłoby jeszcze samo przez się żadnego obrazu ani żadnego zespołu wrażeń, gdyby nie było </w:t>
      </w:r>
      <w:r w:rsidRPr="00DD508F">
        <w:rPr>
          <w:b/>
          <w:sz w:val="24"/>
          <w:szCs w:val="24"/>
        </w:rPr>
        <w:t>subiektywnej podstawy</w:t>
      </w:r>
      <w:r w:rsidRPr="00DD508F">
        <w:rPr>
          <w:sz w:val="24"/>
          <w:szCs w:val="24"/>
        </w:rPr>
        <w:t xml:space="preserve"> do tego, żeby spostrzeż</w:t>
      </w:r>
      <w:r w:rsidRPr="00DD508F">
        <w:rPr>
          <w:sz w:val="24"/>
          <w:szCs w:val="24"/>
        </w:rPr>
        <w:t>e</w:t>
      </w:r>
      <w:r w:rsidRPr="00DD508F">
        <w:rPr>
          <w:sz w:val="24"/>
          <w:szCs w:val="24"/>
        </w:rPr>
        <w:t>nie, od którego umysł przeszedł do innego spostrzeżenia, przywołać do następnych spostrzeżeń i w ten sposób przedstawić sobie całe ich ciągi, tzn. gdyby nie było odtwórczej zdolności w</w:t>
      </w:r>
      <w:r w:rsidRPr="00DD508F">
        <w:rPr>
          <w:sz w:val="24"/>
          <w:szCs w:val="24"/>
        </w:rPr>
        <w:t>y</w:t>
      </w:r>
      <w:r w:rsidRPr="00DD508F">
        <w:rPr>
          <w:sz w:val="24"/>
          <w:szCs w:val="24"/>
        </w:rPr>
        <w:t>obraźni, która wszak jest też tylko empiryzmem”</w:t>
      </w:r>
      <w:r w:rsidRPr="00DD508F">
        <w:rPr>
          <w:rStyle w:val="Odwoanieprzypisudolnego"/>
          <w:sz w:val="24"/>
          <w:szCs w:val="24"/>
        </w:rPr>
        <w:footnoteReference w:id="396"/>
      </w:r>
      <w:r w:rsidRPr="00DD508F">
        <w:rPr>
          <w:sz w:val="24"/>
          <w:szCs w:val="24"/>
        </w:rPr>
        <w:t xml:space="preserve">. </w:t>
      </w:r>
      <w:r w:rsidR="00DD508F">
        <w:rPr>
          <w:sz w:val="24"/>
          <w:szCs w:val="24"/>
        </w:rPr>
        <w:t xml:space="preserve">Wydaje się, że tę subiektywną podstawę tworzy edukacja. </w:t>
      </w:r>
      <w:r w:rsidRPr="00DD508F">
        <w:rPr>
          <w:sz w:val="24"/>
          <w:szCs w:val="24"/>
        </w:rPr>
        <w:t>A co jest z twórczą wyobraźnią?</w:t>
      </w:r>
    </w:p>
    <w:p w:rsidR="00031C16" w:rsidRPr="00DD508F" w:rsidRDefault="00031C16" w:rsidP="00803A80">
      <w:pPr>
        <w:pStyle w:val="Tekstpodstawowywcity3"/>
        <w:rPr>
          <w:sz w:val="24"/>
          <w:szCs w:val="24"/>
        </w:rPr>
      </w:pPr>
    </w:p>
    <w:p w:rsidR="00031C16" w:rsidRPr="00DD508F" w:rsidRDefault="00031C16" w:rsidP="00803A80">
      <w:pPr>
        <w:pStyle w:val="Tekstpodstawowywcity3"/>
        <w:rPr>
          <w:sz w:val="24"/>
          <w:szCs w:val="24"/>
        </w:rPr>
      </w:pPr>
      <w:r w:rsidRPr="00DD508F">
        <w:rPr>
          <w:b/>
          <w:sz w:val="24"/>
          <w:szCs w:val="24"/>
        </w:rPr>
        <w:t xml:space="preserve">Do, ut des - </w:t>
      </w:r>
      <w:r w:rsidRPr="00DD508F">
        <w:rPr>
          <w:sz w:val="24"/>
          <w:szCs w:val="24"/>
        </w:rPr>
        <w:t>&lt;łac.&gt;.</w:t>
      </w:r>
      <w:r w:rsidR="00165644">
        <w:rPr>
          <w:sz w:val="24"/>
          <w:szCs w:val="24"/>
        </w:rPr>
        <w:t xml:space="preserve"> </w:t>
      </w:r>
      <w:r w:rsidRPr="00DD508F">
        <w:rPr>
          <w:sz w:val="24"/>
          <w:szCs w:val="24"/>
        </w:rPr>
        <w:t>Daję (Ci), abyś i ty dał (mnie). Zasada modlitwy. Zob. hasło „modlitwa”.</w:t>
      </w:r>
    </w:p>
    <w:p w:rsidR="00031C16" w:rsidRPr="00DD508F" w:rsidRDefault="00031C16" w:rsidP="00803A80">
      <w:pPr>
        <w:pStyle w:val="Tekstpodstawowywcity3"/>
        <w:rPr>
          <w:sz w:val="24"/>
          <w:szCs w:val="24"/>
        </w:rPr>
      </w:pPr>
    </w:p>
    <w:p w:rsidR="00031C16" w:rsidRPr="00DD508F" w:rsidRDefault="00031C16" w:rsidP="00803A80">
      <w:pPr>
        <w:pStyle w:val="Teksttreci0"/>
        <w:shd w:val="clear" w:color="auto" w:fill="auto"/>
        <w:spacing w:before="0" w:line="240" w:lineRule="auto"/>
        <w:rPr>
          <w:b/>
          <w:sz w:val="24"/>
          <w:szCs w:val="24"/>
        </w:rPr>
      </w:pPr>
      <w:r w:rsidRPr="00DD508F">
        <w:rPr>
          <w:b/>
          <w:sz w:val="24"/>
          <w:szCs w:val="24"/>
        </w:rPr>
        <w:t>Dowody na istnienie Boga</w:t>
      </w:r>
      <w:r w:rsidRPr="00DD508F">
        <w:rPr>
          <w:sz w:val="24"/>
          <w:szCs w:val="24"/>
        </w:rPr>
        <w:t xml:space="preserve"> - są to rozumowania, uzasadniają</w:t>
      </w:r>
      <w:r w:rsidR="00165644">
        <w:rPr>
          <w:sz w:val="24"/>
          <w:szCs w:val="24"/>
        </w:rPr>
        <w:t>ce</w:t>
      </w:r>
      <w:r w:rsidRPr="00DD508F">
        <w:rPr>
          <w:sz w:val="24"/>
          <w:szCs w:val="24"/>
        </w:rPr>
        <w:t xml:space="preserve"> na podstawie zdań uznanych za prawdziwe, prawdziwość zdania: „</w:t>
      </w:r>
      <w:r w:rsidRPr="00DD508F">
        <w:rPr>
          <w:b/>
          <w:sz w:val="24"/>
          <w:szCs w:val="24"/>
        </w:rPr>
        <w:t>Bóg istnieje</w:t>
      </w:r>
      <w:r w:rsidRPr="00DD508F">
        <w:rPr>
          <w:sz w:val="24"/>
          <w:szCs w:val="24"/>
        </w:rPr>
        <w:t xml:space="preserve">”. Zdanie to konstatuje realne istnienie </w:t>
      </w:r>
      <w:r w:rsidRPr="00DD508F">
        <w:rPr>
          <w:b/>
          <w:sz w:val="24"/>
          <w:szCs w:val="24"/>
        </w:rPr>
        <w:t>Boga.</w:t>
      </w:r>
    </w:p>
    <w:p w:rsidR="00031C16" w:rsidRPr="00DD508F" w:rsidRDefault="00165644" w:rsidP="00803A80">
      <w:pPr>
        <w:pStyle w:val="Teksttreci0"/>
        <w:shd w:val="clear" w:color="auto" w:fill="auto"/>
        <w:spacing w:before="0" w:line="240" w:lineRule="auto"/>
        <w:rPr>
          <w:sz w:val="24"/>
          <w:szCs w:val="24"/>
        </w:rPr>
      </w:pPr>
      <w:r>
        <w:rPr>
          <w:sz w:val="24"/>
          <w:szCs w:val="24"/>
        </w:rPr>
        <w:t xml:space="preserve">     </w:t>
      </w:r>
      <w:r w:rsidR="00031C16" w:rsidRPr="00DD508F">
        <w:rPr>
          <w:sz w:val="24"/>
          <w:szCs w:val="24"/>
        </w:rPr>
        <w:t>Dowodzenie ist</w:t>
      </w:r>
      <w:r w:rsidR="00031C16" w:rsidRPr="00DD508F">
        <w:rPr>
          <w:sz w:val="24"/>
          <w:szCs w:val="24"/>
        </w:rPr>
        <w:softHyphen/>
        <w:t xml:space="preserve">nienia </w:t>
      </w:r>
      <w:r w:rsidR="00031C16" w:rsidRPr="00DD508F">
        <w:rPr>
          <w:b/>
          <w:sz w:val="24"/>
          <w:szCs w:val="24"/>
        </w:rPr>
        <w:t xml:space="preserve">Boga </w:t>
      </w:r>
      <w:r w:rsidR="00031C16" w:rsidRPr="00DD508F">
        <w:rPr>
          <w:sz w:val="24"/>
          <w:szCs w:val="24"/>
        </w:rPr>
        <w:t>jako bytu realnego - a nie tylko jako idei, tworu ludzkiego czy archetypu - jest pozna</w:t>
      </w:r>
      <w:r w:rsidR="00031C16" w:rsidRPr="00DD508F">
        <w:rPr>
          <w:sz w:val="24"/>
          <w:szCs w:val="24"/>
        </w:rPr>
        <w:softHyphen/>
        <w:t>niem pośrednim, przez wnioskowanie z przesłanek. Wypływa ono z prze</w:t>
      </w:r>
      <w:r w:rsidR="00031C16" w:rsidRPr="00DD508F">
        <w:rPr>
          <w:sz w:val="24"/>
          <w:szCs w:val="24"/>
        </w:rPr>
        <w:softHyphen/>
        <w:t xml:space="preserve">świadczenia, że poznanie istnienia </w:t>
      </w:r>
      <w:r w:rsidR="00031C16" w:rsidRPr="00DD508F">
        <w:rPr>
          <w:b/>
          <w:sz w:val="24"/>
          <w:szCs w:val="24"/>
        </w:rPr>
        <w:t>Boga</w:t>
      </w:r>
      <w:r w:rsidR="00031C16" w:rsidRPr="00DD508F">
        <w:rPr>
          <w:sz w:val="24"/>
          <w:szCs w:val="24"/>
        </w:rPr>
        <w:t xml:space="preserve"> nie jest człowiekowi dane ani wprost, ani przez d</w:t>
      </w:r>
      <w:r w:rsidR="00031C16" w:rsidRPr="00DD508F">
        <w:rPr>
          <w:sz w:val="24"/>
          <w:szCs w:val="24"/>
        </w:rPr>
        <w:t>o</w:t>
      </w:r>
      <w:r w:rsidR="00031C16" w:rsidRPr="00DD508F">
        <w:rPr>
          <w:sz w:val="24"/>
          <w:szCs w:val="24"/>
        </w:rPr>
        <w:t>świad</w:t>
      </w:r>
      <w:r w:rsidR="00031C16" w:rsidRPr="00DD508F">
        <w:rPr>
          <w:sz w:val="24"/>
          <w:szCs w:val="24"/>
        </w:rPr>
        <w:softHyphen/>
        <w:t>czenie (w zdaniu obserwacyjnym), ani na mocy intuicji intelektualnej (w zdaniu analityc</w:t>
      </w:r>
      <w:r w:rsidR="00031C16" w:rsidRPr="00DD508F">
        <w:rPr>
          <w:sz w:val="24"/>
          <w:szCs w:val="24"/>
        </w:rPr>
        <w:t>z</w:t>
      </w:r>
      <w:r w:rsidR="00031C16" w:rsidRPr="00DD508F">
        <w:rPr>
          <w:sz w:val="24"/>
          <w:szCs w:val="24"/>
        </w:rPr>
        <w:t>nym). Twierdzenie „</w:t>
      </w:r>
      <w:r w:rsidR="00031C16" w:rsidRPr="00DD508F">
        <w:rPr>
          <w:b/>
          <w:sz w:val="24"/>
          <w:szCs w:val="24"/>
        </w:rPr>
        <w:t>Bóg</w:t>
      </w:r>
      <w:r w:rsidR="00031C16" w:rsidRPr="00DD508F">
        <w:rPr>
          <w:sz w:val="24"/>
          <w:szCs w:val="24"/>
        </w:rPr>
        <w:t xml:space="preserve"> istnieje realnie" - wbrew zasadom skrajnego empiryzmu, agnostyc</w:t>
      </w:r>
      <w:r w:rsidR="00031C16" w:rsidRPr="00DD508F">
        <w:rPr>
          <w:sz w:val="24"/>
          <w:szCs w:val="24"/>
        </w:rPr>
        <w:t>y</w:t>
      </w:r>
      <w:r w:rsidR="00031C16" w:rsidRPr="00DD508F">
        <w:rPr>
          <w:sz w:val="24"/>
          <w:szCs w:val="24"/>
        </w:rPr>
        <w:t>zmu, fideizmu, irracjonalizmu, tradycjonali</w:t>
      </w:r>
      <w:r w:rsidR="00031C16" w:rsidRPr="00DD508F">
        <w:rPr>
          <w:sz w:val="24"/>
          <w:szCs w:val="24"/>
        </w:rPr>
        <w:softHyphen/>
        <w:t>zmu, ateizmu — można uzasadnić racjonalnie.</w:t>
      </w:r>
    </w:p>
    <w:p w:rsidR="00031C16" w:rsidRPr="00DD508F" w:rsidRDefault="00165644" w:rsidP="00803A80">
      <w:pPr>
        <w:pStyle w:val="Teksttreci0"/>
        <w:shd w:val="clear" w:color="auto" w:fill="auto"/>
        <w:spacing w:before="0" w:line="240" w:lineRule="auto"/>
        <w:rPr>
          <w:rStyle w:val="Pogrubienie"/>
          <w:bCs/>
          <w:i w:val="0"/>
          <w:sz w:val="24"/>
          <w:szCs w:val="24"/>
        </w:rPr>
      </w:pPr>
      <w:r>
        <w:rPr>
          <w:sz w:val="24"/>
          <w:szCs w:val="24"/>
        </w:rPr>
        <w:t xml:space="preserve">     </w:t>
      </w:r>
      <w:r w:rsidR="00031C16" w:rsidRPr="00DD508F">
        <w:rPr>
          <w:sz w:val="24"/>
          <w:szCs w:val="24"/>
        </w:rPr>
        <w:t xml:space="preserve">Możliwość pośredniego uzasadnienia istnienia </w:t>
      </w:r>
      <w:r w:rsidR="00031C16" w:rsidRPr="00DD508F">
        <w:rPr>
          <w:b/>
          <w:sz w:val="24"/>
          <w:szCs w:val="24"/>
        </w:rPr>
        <w:t>Boga</w:t>
      </w:r>
      <w:r w:rsidR="00031C16" w:rsidRPr="00DD508F">
        <w:rPr>
          <w:sz w:val="24"/>
          <w:szCs w:val="24"/>
        </w:rPr>
        <w:t xml:space="preserve"> po</w:t>
      </w:r>
      <w:r w:rsidR="00031C16" w:rsidRPr="00DD508F">
        <w:rPr>
          <w:sz w:val="24"/>
          <w:szCs w:val="24"/>
        </w:rPr>
        <w:softHyphen/>
        <w:t>twierdził Kościół katolicki na Soborze Watykań</w:t>
      </w:r>
      <w:r w:rsidR="00031C16" w:rsidRPr="00DD508F">
        <w:rPr>
          <w:sz w:val="24"/>
          <w:szCs w:val="24"/>
        </w:rPr>
        <w:softHyphen/>
        <w:t>skim I, powołując się na Pismo Święte: „Al</w:t>
      </w:r>
      <w:r w:rsidR="00031C16" w:rsidRPr="00DD508F">
        <w:rPr>
          <w:sz w:val="24"/>
          <w:szCs w:val="24"/>
        </w:rPr>
        <w:softHyphen/>
        <w:t>bowiem od stworzenia świata niewidzialne Jego przymioty - wiekuista potęga oraz bóstwo-stają się widzialne dla umysłu przez Jego dzieła" (</w:t>
      </w:r>
      <w:r w:rsidR="00031C16" w:rsidRPr="00DD508F">
        <w:rPr>
          <w:i/>
          <w:sz w:val="24"/>
          <w:szCs w:val="24"/>
        </w:rPr>
        <w:t>Rz</w:t>
      </w:r>
      <w:r w:rsidR="00031C16" w:rsidRPr="00DD508F">
        <w:rPr>
          <w:rStyle w:val="Pogrubienie"/>
          <w:b w:val="0"/>
          <w:bCs/>
          <w:i w:val="0"/>
          <w:sz w:val="24"/>
          <w:szCs w:val="24"/>
        </w:rPr>
        <w:t>1, 20-21).</w:t>
      </w:r>
    </w:p>
    <w:p w:rsidR="00031C16" w:rsidRPr="00DD508F" w:rsidRDefault="00A2010E" w:rsidP="00803A80">
      <w:pPr>
        <w:pStyle w:val="Teksttreci0"/>
        <w:shd w:val="clear" w:color="auto" w:fill="auto"/>
        <w:spacing w:before="0" w:line="240" w:lineRule="auto"/>
        <w:rPr>
          <w:sz w:val="24"/>
          <w:szCs w:val="24"/>
        </w:rPr>
      </w:pPr>
      <w:r>
        <w:rPr>
          <w:rStyle w:val="Pogrubienie"/>
          <w:bCs/>
          <w:i w:val="0"/>
          <w:sz w:val="24"/>
          <w:szCs w:val="24"/>
        </w:rPr>
        <w:t xml:space="preserve">      </w:t>
      </w:r>
      <w:r w:rsidR="00031C16" w:rsidRPr="00DD508F">
        <w:rPr>
          <w:rStyle w:val="Pogrubienie"/>
          <w:bCs/>
          <w:i w:val="0"/>
          <w:sz w:val="24"/>
          <w:szCs w:val="24"/>
        </w:rPr>
        <w:t xml:space="preserve">W starożytności </w:t>
      </w:r>
      <w:r w:rsidR="00031C16" w:rsidRPr="00DD508F">
        <w:rPr>
          <w:rStyle w:val="Pogrubienie"/>
          <w:b w:val="0"/>
          <w:bCs/>
          <w:i w:val="0"/>
          <w:sz w:val="24"/>
          <w:szCs w:val="24"/>
        </w:rPr>
        <w:t xml:space="preserve">pojawiły się dowody: </w:t>
      </w:r>
      <w:r w:rsidR="00031C16" w:rsidRPr="00DD508F">
        <w:rPr>
          <w:rStyle w:val="Pogrubienie"/>
          <w:bCs/>
          <w:i w:val="0"/>
          <w:sz w:val="24"/>
          <w:szCs w:val="24"/>
        </w:rPr>
        <w:t>z celowości</w:t>
      </w:r>
      <w:r w:rsidR="00031C16" w:rsidRPr="00DD508F">
        <w:rPr>
          <w:rStyle w:val="Pogrubienie"/>
          <w:b w:val="0"/>
          <w:bCs/>
          <w:i w:val="0"/>
          <w:sz w:val="24"/>
          <w:szCs w:val="24"/>
        </w:rPr>
        <w:t xml:space="preserve"> (</w:t>
      </w:r>
      <w:r w:rsidR="00031C16" w:rsidRPr="00DD508F">
        <w:rPr>
          <w:sz w:val="24"/>
          <w:szCs w:val="24"/>
        </w:rPr>
        <w:t xml:space="preserve">dowód teleologiczny), </w:t>
      </w:r>
      <w:r w:rsidR="00031C16" w:rsidRPr="00DD508F">
        <w:rPr>
          <w:b/>
          <w:sz w:val="24"/>
          <w:szCs w:val="24"/>
        </w:rPr>
        <w:t>dowód z ruchu</w:t>
      </w:r>
      <w:r w:rsidR="00031C16" w:rsidRPr="00DD508F">
        <w:rPr>
          <w:sz w:val="24"/>
          <w:szCs w:val="24"/>
        </w:rPr>
        <w:t xml:space="preserve"> (dowód kosmologiczny) oraz </w:t>
      </w:r>
      <w:r w:rsidR="00031C16" w:rsidRPr="00DD508F">
        <w:rPr>
          <w:b/>
          <w:sz w:val="24"/>
          <w:szCs w:val="24"/>
        </w:rPr>
        <w:t>dowód ze stopni doskonałości</w:t>
      </w:r>
      <w:r w:rsidR="00031C16" w:rsidRPr="00DD508F">
        <w:rPr>
          <w:sz w:val="24"/>
          <w:szCs w:val="24"/>
        </w:rPr>
        <w:t>. Formułowali je filozofowie okresu presokratycznego [pitagorejczycy (V – IV wiek p. n. e.), Ksenofanes (575 – 480 r. p. n. e.)]. Punktem wyjścia dowodu z celowości było twierdzenie Anaksagorasa (510 – 428 r. p. n. e.), że świat jest dziełem intelektu (</w:t>
      </w:r>
      <w:r w:rsidR="00031C16" w:rsidRPr="00DD508F">
        <w:rPr>
          <w:i/>
          <w:sz w:val="24"/>
          <w:szCs w:val="24"/>
        </w:rPr>
        <w:t>nous</w:t>
      </w:r>
      <w:r w:rsidR="00031C16" w:rsidRPr="00DD508F">
        <w:rPr>
          <w:sz w:val="24"/>
          <w:szCs w:val="24"/>
        </w:rPr>
        <w:t>), i Diogenesa z Apolonii (V wiek p. n. e.), że rozum jest pry</w:t>
      </w:r>
      <w:r w:rsidR="00031C16" w:rsidRPr="00DD508F">
        <w:rPr>
          <w:sz w:val="24"/>
          <w:szCs w:val="24"/>
        </w:rPr>
        <w:t>n</w:t>
      </w:r>
      <w:r w:rsidR="00031C16" w:rsidRPr="00DD508F">
        <w:rPr>
          <w:sz w:val="24"/>
          <w:szCs w:val="24"/>
        </w:rPr>
        <w:t>cypium świata. Dowód ten powtórzył Sokrates mówiąc, że dziełem intelektu jest ład panujący w człowieku. Platon  (427 – 347 r. p. n. e.) dostarczył w</w:t>
      </w:r>
      <w:r w:rsidR="00031C16" w:rsidRPr="00DD508F">
        <w:rPr>
          <w:rStyle w:val="TeksttreciKursywa"/>
          <w:sz w:val="24"/>
          <w:szCs w:val="24"/>
        </w:rPr>
        <w:t>Filebie</w:t>
      </w:r>
      <w:r w:rsidR="00031C16" w:rsidRPr="00DD508F">
        <w:rPr>
          <w:sz w:val="24"/>
          <w:szCs w:val="24"/>
        </w:rPr>
        <w:t xml:space="preserve"> (28) ele</w:t>
      </w:r>
      <w:r w:rsidR="00031C16" w:rsidRPr="00DD508F">
        <w:rPr>
          <w:sz w:val="24"/>
          <w:szCs w:val="24"/>
        </w:rPr>
        <w:softHyphen/>
        <w:t>mentów do dowodu tel</w:t>
      </w:r>
      <w:r w:rsidR="00031C16" w:rsidRPr="00DD508F">
        <w:rPr>
          <w:sz w:val="24"/>
          <w:szCs w:val="24"/>
        </w:rPr>
        <w:t>e</w:t>
      </w:r>
      <w:r w:rsidR="00031C16" w:rsidRPr="00DD508F">
        <w:rPr>
          <w:sz w:val="24"/>
          <w:szCs w:val="24"/>
        </w:rPr>
        <w:t>ologicznego, w</w:t>
      </w:r>
      <w:r w:rsidR="00031C16" w:rsidRPr="00DD508F">
        <w:rPr>
          <w:rStyle w:val="TeksttreciKursywa"/>
          <w:sz w:val="24"/>
          <w:szCs w:val="24"/>
        </w:rPr>
        <w:t xml:space="preserve"> Prawach</w:t>
      </w:r>
      <w:r w:rsidR="00031C16" w:rsidRPr="00DD508F">
        <w:rPr>
          <w:sz w:val="24"/>
          <w:szCs w:val="24"/>
        </w:rPr>
        <w:t xml:space="preserve"> (893 - 896) do dowodu z ruchu (dusza jako poruszająca się zasada), a w</w:t>
      </w:r>
      <w:r>
        <w:rPr>
          <w:sz w:val="24"/>
          <w:szCs w:val="24"/>
        </w:rPr>
        <w:t xml:space="preserve"> </w:t>
      </w:r>
      <w:r w:rsidR="00031C16" w:rsidRPr="00DD508F">
        <w:rPr>
          <w:rStyle w:val="TeksttreciKursywa"/>
          <w:sz w:val="24"/>
          <w:szCs w:val="24"/>
        </w:rPr>
        <w:t>Timajosie</w:t>
      </w:r>
      <w:r w:rsidR="00031C16" w:rsidRPr="00DD508F">
        <w:rPr>
          <w:sz w:val="24"/>
          <w:szCs w:val="24"/>
        </w:rPr>
        <w:t xml:space="preserve"> (27-28), do dowodu ze stopni doskonałości. Wyjaśniał sposób powstawania świa</w:t>
      </w:r>
      <w:r w:rsidR="00031C16" w:rsidRPr="00DD508F">
        <w:rPr>
          <w:sz w:val="24"/>
          <w:szCs w:val="24"/>
        </w:rPr>
        <w:softHyphen/>
        <w:t>ta, że jest on odbiciem idei-wzoru idei Dobra jako źródła poznawalności i źródła bytu rzeczy zmiennych.</w:t>
      </w:r>
    </w:p>
    <w:p w:rsidR="00031C16" w:rsidRPr="00DD508F" w:rsidRDefault="00A2010E" w:rsidP="00803A80">
      <w:pPr>
        <w:pStyle w:val="Teksttreci0"/>
        <w:shd w:val="clear" w:color="auto" w:fill="auto"/>
        <w:spacing w:before="0" w:line="240" w:lineRule="auto"/>
        <w:rPr>
          <w:sz w:val="24"/>
          <w:szCs w:val="24"/>
        </w:rPr>
      </w:pPr>
      <w:r>
        <w:rPr>
          <w:sz w:val="24"/>
          <w:szCs w:val="24"/>
        </w:rPr>
        <w:t xml:space="preserve">      </w:t>
      </w:r>
      <w:r w:rsidR="00031C16" w:rsidRPr="00DD508F">
        <w:rPr>
          <w:sz w:val="24"/>
          <w:szCs w:val="24"/>
        </w:rPr>
        <w:t>Ary</w:t>
      </w:r>
      <w:r w:rsidR="00031C16" w:rsidRPr="00DD508F">
        <w:rPr>
          <w:sz w:val="24"/>
          <w:szCs w:val="24"/>
        </w:rPr>
        <w:softHyphen/>
        <w:t>stoteles (384 – 322 r. p. n. e.) nawiązuje do kosmologicz</w:t>
      </w:r>
      <w:r w:rsidR="00031C16" w:rsidRPr="00DD508F">
        <w:rPr>
          <w:sz w:val="24"/>
          <w:szCs w:val="24"/>
        </w:rPr>
        <w:softHyphen/>
        <w:t>nego obrazu świata, w którym ciała niebieskie, będące wiecznym ruchem kołowym, porządkują ruchy zmiennych ciał zie</w:t>
      </w:r>
      <w:r w:rsidR="00031C16" w:rsidRPr="00DD508F">
        <w:rPr>
          <w:sz w:val="24"/>
          <w:szCs w:val="24"/>
        </w:rPr>
        <w:t>m</w:t>
      </w:r>
      <w:r w:rsidR="00031C16" w:rsidRPr="00DD508F">
        <w:rPr>
          <w:sz w:val="24"/>
          <w:szCs w:val="24"/>
        </w:rPr>
        <w:t>skich. W tej teorii przyrody i głównych zasad filozoficznych (</w:t>
      </w:r>
      <w:r w:rsidR="00031C16" w:rsidRPr="00DD508F">
        <w:rPr>
          <w:rStyle w:val="TeksttreciKursywa"/>
          <w:sz w:val="24"/>
          <w:szCs w:val="24"/>
        </w:rPr>
        <w:t xml:space="preserve">Phys., </w:t>
      </w:r>
      <w:r w:rsidR="00031C16" w:rsidRPr="00DD508F">
        <w:rPr>
          <w:sz w:val="24"/>
          <w:szCs w:val="24"/>
        </w:rPr>
        <w:t>IV, VII—VIII;</w:t>
      </w:r>
      <w:r w:rsidR="00031C16" w:rsidRPr="00DD508F">
        <w:rPr>
          <w:rStyle w:val="TeksttreciKursywa"/>
          <w:sz w:val="24"/>
          <w:szCs w:val="24"/>
        </w:rPr>
        <w:t xml:space="preserve"> Met.,</w:t>
      </w:r>
      <w:r w:rsidR="00031C16" w:rsidRPr="00DD508F">
        <w:rPr>
          <w:sz w:val="24"/>
          <w:szCs w:val="24"/>
        </w:rPr>
        <w:t xml:space="preserve"> 1071-</w:t>
      </w:r>
      <w:r w:rsidR="00BD448A" w:rsidRPr="00DD508F">
        <w:rPr>
          <w:sz w:val="24"/>
          <w:szCs w:val="24"/>
        </w:rPr>
        <w:t xml:space="preserve"> 1074</w:t>
      </w:r>
      <w:r w:rsidR="00031C16" w:rsidRPr="00DD508F">
        <w:rPr>
          <w:sz w:val="24"/>
          <w:szCs w:val="24"/>
        </w:rPr>
        <w:t xml:space="preserve">) sformułował dowód z ruchu, uważany za wzorcowy metafizyczny dowód na istnienie </w:t>
      </w:r>
      <w:r w:rsidR="00031C16" w:rsidRPr="00DD508F">
        <w:rPr>
          <w:b/>
          <w:sz w:val="24"/>
          <w:szCs w:val="24"/>
        </w:rPr>
        <w:t>B</w:t>
      </w:r>
      <w:r w:rsidR="00031C16" w:rsidRPr="00DD508F">
        <w:rPr>
          <w:b/>
          <w:sz w:val="24"/>
          <w:szCs w:val="24"/>
        </w:rPr>
        <w:t>o</w:t>
      </w:r>
      <w:r w:rsidR="00031C16" w:rsidRPr="00DD508F">
        <w:rPr>
          <w:b/>
          <w:sz w:val="24"/>
          <w:szCs w:val="24"/>
        </w:rPr>
        <w:t>ga</w:t>
      </w:r>
      <w:r w:rsidR="00031C16" w:rsidRPr="00DD508F">
        <w:rPr>
          <w:sz w:val="24"/>
          <w:szCs w:val="24"/>
        </w:rPr>
        <w:t>, i związał go z metafizyczną teorią aktu i możności podkreślając, że wszyst</w:t>
      </w:r>
      <w:r w:rsidR="00031C16" w:rsidRPr="00DD508F">
        <w:rPr>
          <w:sz w:val="24"/>
          <w:szCs w:val="24"/>
        </w:rPr>
        <w:softHyphen/>
        <w:t xml:space="preserve">ko, co się zmienia, przechodzi z możności do </w:t>
      </w:r>
      <w:r w:rsidR="00031C16" w:rsidRPr="00DD508F">
        <w:rPr>
          <w:b/>
          <w:sz w:val="24"/>
          <w:szCs w:val="24"/>
        </w:rPr>
        <w:t>ak</w:t>
      </w:r>
      <w:r w:rsidR="00031C16" w:rsidRPr="00DD508F">
        <w:rPr>
          <w:b/>
          <w:sz w:val="24"/>
          <w:szCs w:val="24"/>
        </w:rPr>
        <w:softHyphen/>
        <w:t xml:space="preserve">tu </w:t>
      </w:r>
      <w:r w:rsidR="00031C16" w:rsidRPr="00DD508F">
        <w:rPr>
          <w:sz w:val="24"/>
          <w:szCs w:val="24"/>
        </w:rPr>
        <w:t>i ostatecznie musi być poruszane przez czyn</w:t>
      </w:r>
      <w:r w:rsidR="00031C16" w:rsidRPr="00DD508F">
        <w:rPr>
          <w:sz w:val="24"/>
          <w:szCs w:val="24"/>
        </w:rPr>
        <w:softHyphen/>
        <w:t>nik będący w akcie, zwłaszcza pierwszym Poruszycielem. Odrzucił zatem możliwość nieskończonego szeregu czy</w:t>
      </w:r>
      <w:r w:rsidR="00031C16" w:rsidRPr="00DD508F">
        <w:rPr>
          <w:sz w:val="24"/>
          <w:szCs w:val="24"/>
        </w:rPr>
        <w:t>n</w:t>
      </w:r>
      <w:r w:rsidR="00031C16" w:rsidRPr="00DD508F">
        <w:rPr>
          <w:sz w:val="24"/>
          <w:szCs w:val="24"/>
        </w:rPr>
        <w:t xml:space="preserve">ników poruszających. Pierwszy Poruszyciel - czysty </w:t>
      </w:r>
      <w:r w:rsidR="00031C16" w:rsidRPr="00DD508F">
        <w:rPr>
          <w:b/>
          <w:sz w:val="24"/>
          <w:szCs w:val="24"/>
        </w:rPr>
        <w:t xml:space="preserve">Akt </w:t>
      </w:r>
      <w:r w:rsidR="00031C16" w:rsidRPr="00DD508F">
        <w:rPr>
          <w:sz w:val="24"/>
          <w:szCs w:val="24"/>
        </w:rPr>
        <w:t>jest bytem niematerialnym. Jest on adekwatnym przed</w:t>
      </w:r>
      <w:r w:rsidR="00031C16" w:rsidRPr="00DD508F">
        <w:rPr>
          <w:sz w:val="24"/>
          <w:szCs w:val="24"/>
        </w:rPr>
        <w:softHyphen/>
        <w:t>miotem poznania: „</w:t>
      </w:r>
      <w:r w:rsidR="00031C16" w:rsidRPr="00DD508F">
        <w:rPr>
          <w:b/>
          <w:sz w:val="24"/>
          <w:szCs w:val="24"/>
        </w:rPr>
        <w:t>jest</w:t>
      </w:r>
      <w:r>
        <w:rPr>
          <w:b/>
          <w:sz w:val="24"/>
          <w:szCs w:val="24"/>
        </w:rPr>
        <w:t xml:space="preserve"> </w:t>
      </w:r>
      <w:r w:rsidR="00031C16" w:rsidRPr="00DD508F">
        <w:rPr>
          <w:b/>
          <w:sz w:val="24"/>
          <w:szCs w:val="24"/>
        </w:rPr>
        <w:t>myślą myślą</w:t>
      </w:r>
      <w:r w:rsidR="00031C16" w:rsidRPr="00DD508F">
        <w:rPr>
          <w:b/>
          <w:sz w:val="24"/>
          <w:szCs w:val="24"/>
        </w:rPr>
        <w:softHyphen/>
        <w:t>cą siebie"</w:t>
      </w:r>
      <w:r w:rsidR="00031C16" w:rsidRPr="00DD508F">
        <w:rPr>
          <w:sz w:val="24"/>
          <w:szCs w:val="24"/>
        </w:rPr>
        <w:t xml:space="preserve">. Arystoteles przedstawił także teleologiczny dowód na istnienie </w:t>
      </w:r>
      <w:r w:rsidR="00031C16" w:rsidRPr="00DD508F">
        <w:rPr>
          <w:b/>
          <w:sz w:val="24"/>
          <w:szCs w:val="24"/>
        </w:rPr>
        <w:t>Boga</w:t>
      </w:r>
      <w:r w:rsidR="00031C16" w:rsidRPr="00DD508F">
        <w:rPr>
          <w:sz w:val="24"/>
          <w:szCs w:val="24"/>
        </w:rPr>
        <w:t xml:space="preserve"> (człowiek, poznając piękno świata stwierdza, że świat musi być dziełem </w:t>
      </w:r>
      <w:r w:rsidR="00031C16" w:rsidRPr="00DD508F">
        <w:rPr>
          <w:b/>
          <w:sz w:val="24"/>
          <w:szCs w:val="24"/>
        </w:rPr>
        <w:t>Boga)</w:t>
      </w:r>
      <w:r w:rsidR="00031C16" w:rsidRPr="00DD508F">
        <w:rPr>
          <w:sz w:val="24"/>
          <w:szCs w:val="24"/>
        </w:rPr>
        <w:t xml:space="preserve"> oraz dowód ze stopni doskonałości (jeśli istnieją rzeczy lepsze i gorsze, musi istnieć byt najlepszy, będący bytem </w:t>
      </w:r>
      <w:r w:rsidR="00031C16" w:rsidRPr="00DD508F">
        <w:rPr>
          <w:b/>
          <w:sz w:val="24"/>
          <w:szCs w:val="24"/>
        </w:rPr>
        <w:t>Boskim</w:t>
      </w:r>
      <w:r w:rsidR="00031C16" w:rsidRPr="00DD508F">
        <w:rPr>
          <w:sz w:val="24"/>
          <w:szCs w:val="24"/>
        </w:rPr>
        <w:t>).</w:t>
      </w:r>
    </w:p>
    <w:p w:rsidR="00031C16" w:rsidRPr="00DD508F" w:rsidRDefault="00A2010E" w:rsidP="00803A80">
      <w:pPr>
        <w:pStyle w:val="Teksttreci0"/>
        <w:shd w:val="clear" w:color="auto" w:fill="auto"/>
        <w:spacing w:before="0" w:line="240" w:lineRule="auto"/>
        <w:rPr>
          <w:sz w:val="24"/>
          <w:szCs w:val="24"/>
        </w:rPr>
      </w:pPr>
      <w:r>
        <w:rPr>
          <w:sz w:val="24"/>
          <w:szCs w:val="24"/>
        </w:rPr>
        <w:t xml:space="preserve">      </w:t>
      </w:r>
      <w:r w:rsidR="00031C16" w:rsidRPr="00DD508F">
        <w:rPr>
          <w:sz w:val="24"/>
          <w:szCs w:val="24"/>
        </w:rPr>
        <w:t xml:space="preserve">Apologeci wczesnochrześcijańscy oraz ojcowie Kościoła przejęli schematy dowodów na istnienie </w:t>
      </w:r>
      <w:r w:rsidR="00031C16" w:rsidRPr="00DD508F">
        <w:rPr>
          <w:b/>
          <w:sz w:val="24"/>
          <w:szCs w:val="24"/>
        </w:rPr>
        <w:t>Boga</w:t>
      </w:r>
      <w:r w:rsidR="00031C16" w:rsidRPr="00DD508F">
        <w:rPr>
          <w:sz w:val="24"/>
          <w:szCs w:val="24"/>
        </w:rPr>
        <w:t xml:space="preserve"> z filozofii greckiej. Zmieniła się jednak zasadnicza per</w:t>
      </w:r>
      <w:r w:rsidR="00031C16" w:rsidRPr="00DD508F">
        <w:rPr>
          <w:sz w:val="24"/>
          <w:szCs w:val="24"/>
        </w:rPr>
        <w:softHyphen/>
        <w:t xml:space="preserve">spektywa dociekań o </w:t>
      </w:r>
      <w:r w:rsidR="00031C16" w:rsidRPr="00DD508F">
        <w:rPr>
          <w:b/>
          <w:sz w:val="24"/>
          <w:szCs w:val="24"/>
        </w:rPr>
        <w:t>B</w:t>
      </w:r>
      <w:r w:rsidR="00031C16" w:rsidRPr="00DD508F">
        <w:rPr>
          <w:b/>
          <w:sz w:val="24"/>
          <w:szCs w:val="24"/>
        </w:rPr>
        <w:t>o</w:t>
      </w:r>
      <w:r w:rsidR="00031C16" w:rsidRPr="00DD508F">
        <w:rPr>
          <w:b/>
          <w:sz w:val="24"/>
          <w:szCs w:val="24"/>
        </w:rPr>
        <w:t>gu</w:t>
      </w:r>
      <w:r w:rsidR="00031C16" w:rsidRPr="00DD508F">
        <w:rPr>
          <w:sz w:val="24"/>
          <w:szCs w:val="24"/>
        </w:rPr>
        <w:t>: pod</w:t>
      </w:r>
      <w:r w:rsidR="00031C16" w:rsidRPr="00DD508F">
        <w:rPr>
          <w:sz w:val="24"/>
          <w:szCs w:val="24"/>
        </w:rPr>
        <w:softHyphen/>
        <w:t xml:space="preserve">czas gdy punktem wyjścia dla filozofów greckich były mitologiczne wierzenia religijne (filozofia była ich racjonalizacją), to dla myślicieli </w:t>
      </w:r>
      <w:r w:rsidR="00031C16" w:rsidRPr="00DD508F">
        <w:rPr>
          <w:b/>
          <w:sz w:val="24"/>
          <w:szCs w:val="24"/>
        </w:rPr>
        <w:t>chrześcijańskich</w:t>
      </w:r>
      <w:r w:rsidR="00031C16" w:rsidRPr="00DD508F">
        <w:rPr>
          <w:sz w:val="24"/>
          <w:szCs w:val="24"/>
        </w:rPr>
        <w:t xml:space="preserve"> dowody na istnienie </w:t>
      </w:r>
      <w:r w:rsidR="00031C16" w:rsidRPr="00DD508F">
        <w:rPr>
          <w:b/>
          <w:sz w:val="24"/>
          <w:szCs w:val="24"/>
        </w:rPr>
        <w:t>Boga</w:t>
      </w:r>
      <w:r w:rsidR="00031C16" w:rsidRPr="00DD508F">
        <w:rPr>
          <w:sz w:val="24"/>
          <w:szCs w:val="24"/>
        </w:rPr>
        <w:t xml:space="preserve"> stanowiły racjonalny sposób wyrażania biblijnej nauki o </w:t>
      </w:r>
      <w:r w:rsidR="00031C16" w:rsidRPr="00DD508F">
        <w:rPr>
          <w:b/>
          <w:sz w:val="24"/>
          <w:szCs w:val="24"/>
        </w:rPr>
        <w:t xml:space="preserve">Bogu </w:t>
      </w:r>
      <w:r w:rsidR="00031C16" w:rsidRPr="00DD508F">
        <w:rPr>
          <w:sz w:val="24"/>
          <w:szCs w:val="24"/>
        </w:rPr>
        <w:t>jako jedynym Stwórcy świata. Atenagoras z Aten (133 – 190r. n. e.) ukuł racjonalny dowód na fakt monoteizmu, a ojcowie K</w:t>
      </w:r>
      <w:r w:rsidR="00031C16" w:rsidRPr="00DD508F">
        <w:rPr>
          <w:sz w:val="24"/>
          <w:szCs w:val="24"/>
        </w:rPr>
        <w:t>o</w:t>
      </w:r>
      <w:r w:rsidR="00031C16" w:rsidRPr="00DD508F">
        <w:rPr>
          <w:sz w:val="24"/>
          <w:szCs w:val="24"/>
        </w:rPr>
        <w:t>ścioła opracowywali argumentację jedyności Boga, podkreślając celowość rzeczy stworzonych.</w:t>
      </w:r>
    </w:p>
    <w:p w:rsidR="00031C16" w:rsidRPr="00DD508F" w:rsidRDefault="00A2010E" w:rsidP="00803A80">
      <w:pPr>
        <w:pStyle w:val="Teksttreci0"/>
        <w:shd w:val="clear" w:color="auto" w:fill="auto"/>
        <w:spacing w:before="0" w:line="240" w:lineRule="auto"/>
        <w:rPr>
          <w:sz w:val="24"/>
          <w:szCs w:val="24"/>
        </w:rPr>
      </w:pPr>
      <w:r>
        <w:rPr>
          <w:sz w:val="24"/>
          <w:szCs w:val="24"/>
        </w:rPr>
        <w:t xml:space="preserve">       </w:t>
      </w:r>
      <w:r w:rsidR="00031C16" w:rsidRPr="00DD508F">
        <w:rPr>
          <w:sz w:val="24"/>
          <w:szCs w:val="24"/>
        </w:rPr>
        <w:t xml:space="preserve">Św. Augustyn z Hippony (354 – 430) rozwinął dowód teleologiczny i inne oraz mówił o zmienności rzeczy, które prowadzą do uznania </w:t>
      </w:r>
      <w:r w:rsidR="00031C16" w:rsidRPr="00DD508F">
        <w:rPr>
          <w:b/>
          <w:sz w:val="24"/>
          <w:szCs w:val="24"/>
        </w:rPr>
        <w:t>Boga</w:t>
      </w:r>
      <w:r w:rsidR="00031C16" w:rsidRPr="00DD508F">
        <w:rPr>
          <w:sz w:val="24"/>
          <w:szCs w:val="24"/>
        </w:rPr>
        <w:t xml:space="preserve"> jako ich przyczyny. Wnioskował ze stopni doskonałości o </w:t>
      </w:r>
      <w:r w:rsidR="00031C16" w:rsidRPr="00DD508F">
        <w:rPr>
          <w:b/>
          <w:sz w:val="24"/>
          <w:szCs w:val="24"/>
        </w:rPr>
        <w:t>Bogu</w:t>
      </w:r>
      <w:r w:rsidR="00031C16" w:rsidRPr="00DD508F">
        <w:rPr>
          <w:sz w:val="24"/>
          <w:szCs w:val="24"/>
        </w:rPr>
        <w:t xml:space="preserve"> jako najwyższym dobru. Stworzył oryginalny dowód na istnienie </w:t>
      </w:r>
      <w:r w:rsidR="00031C16" w:rsidRPr="00DD508F">
        <w:rPr>
          <w:b/>
          <w:sz w:val="24"/>
          <w:szCs w:val="24"/>
        </w:rPr>
        <w:t>Boga</w:t>
      </w:r>
      <w:r w:rsidR="00031C16" w:rsidRPr="00DD508F">
        <w:rPr>
          <w:sz w:val="24"/>
          <w:szCs w:val="24"/>
        </w:rPr>
        <w:t xml:space="preserve"> z istnie</w:t>
      </w:r>
      <w:r w:rsidR="00031C16" w:rsidRPr="00DD508F">
        <w:rPr>
          <w:sz w:val="24"/>
          <w:szCs w:val="24"/>
        </w:rPr>
        <w:softHyphen/>
        <w:t>nia prawd wiecznych. Uznając, że ro</w:t>
      </w:r>
      <w:r w:rsidR="00031C16" w:rsidRPr="00DD508F">
        <w:rPr>
          <w:sz w:val="24"/>
          <w:szCs w:val="24"/>
        </w:rPr>
        <w:softHyphen/>
        <w:t>zum ludzki poznaje prawdy niezmienne i wiecz</w:t>
      </w:r>
      <w:r w:rsidR="00031C16" w:rsidRPr="00DD508F">
        <w:rPr>
          <w:sz w:val="24"/>
          <w:szCs w:val="24"/>
        </w:rPr>
        <w:softHyphen/>
        <w:t>ne stwierdził, iż nie mógł on tych prawd odkryć w rzeczach, gdyż rzeczy są bytami stworzonymi, przygodnymi, zmiennymi i trwającymi w czasie. Jedynym wyjaśnieniem pojawienia się tych prawd w umyśle ludzkim jest kontakt z tym, co nie</w:t>
      </w:r>
      <w:r w:rsidR="00031C16" w:rsidRPr="00DD508F">
        <w:rPr>
          <w:sz w:val="24"/>
          <w:szCs w:val="24"/>
        </w:rPr>
        <w:softHyphen/>
        <w:t>zmienne i wieczne (mówić „niezmienne" i „wiecz</w:t>
      </w:r>
      <w:r w:rsidR="00031C16" w:rsidRPr="00DD508F">
        <w:rPr>
          <w:sz w:val="24"/>
          <w:szCs w:val="24"/>
        </w:rPr>
        <w:softHyphen/>
        <w:t>ne" to tyle, co mówić „</w:t>
      </w:r>
      <w:r w:rsidR="00031C16" w:rsidRPr="00DD508F">
        <w:rPr>
          <w:b/>
          <w:sz w:val="24"/>
          <w:szCs w:val="24"/>
        </w:rPr>
        <w:t>Bóg"</w:t>
      </w:r>
      <w:r w:rsidR="00031C16" w:rsidRPr="00DD508F">
        <w:rPr>
          <w:sz w:val="24"/>
          <w:szCs w:val="24"/>
        </w:rPr>
        <w:t>). Powyższy dowód na istnienie Boga, przyjmowany przez zwolenników augustynizmu filozoficznego (np. przez G. W. Leibniza; 1646 – 1716), wskazuje na związek racjonalnej wiedzy o Bogu (będącej samoobjawienia</w:t>
      </w:r>
      <w:r>
        <w:rPr>
          <w:sz w:val="24"/>
          <w:szCs w:val="24"/>
        </w:rPr>
        <w:t>mi</w:t>
      </w:r>
      <w:r w:rsidR="00031C16" w:rsidRPr="00DD508F">
        <w:rPr>
          <w:sz w:val="24"/>
          <w:szCs w:val="24"/>
        </w:rPr>
        <w:t xml:space="preserve"> się </w:t>
      </w:r>
      <w:r w:rsidR="00031C16" w:rsidRPr="00DD508F">
        <w:rPr>
          <w:b/>
          <w:sz w:val="24"/>
          <w:szCs w:val="24"/>
        </w:rPr>
        <w:t xml:space="preserve">Boga </w:t>
      </w:r>
      <w:r w:rsidR="00031C16" w:rsidRPr="00DD508F">
        <w:rPr>
          <w:sz w:val="24"/>
          <w:szCs w:val="24"/>
        </w:rPr>
        <w:t xml:space="preserve">w </w:t>
      </w:r>
      <w:r w:rsidR="00031C16" w:rsidRPr="00DD508F">
        <w:rPr>
          <w:b/>
          <w:sz w:val="24"/>
          <w:szCs w:val="24"/>
        </w:rPr>
        <w:t>duszy człowi</w:t>
      </w:r>
      <w:r w:rsidR="00031C16" w:rsidRPr="00DD508F">
        <w:rPr>
          <w:b/>
          <w:sz w:val="24"/>
          <w:szCs w:val="24"/>
        </w:rPr>
        <w:t>e</w:t>
      </w:r>
      <w:r w:rsidR="00031C16" w:rsidRPr="00DD508F">
        <w:rPr>
          <w:b/>
          <w:sz w:val="24"/>
          <w:szCs w:val="24"/>
        </w:rPr>
        <w:t>ka</w:t>
      </w:r>
      <w:r w:rsidR="00031C16" w:rsidRPr="00DD508F">
        <w:rPr>
          <w:sz w:val="24"/>
          <w:szCs w:val="24"/>
        </w:rPr>
        <w:t>) z życiem religijnym.</w:t>
      </w:r>
    </w:p>
    <w:p w:rsidR="00031C16" w:rsidRPr="00DD508F" w:rsidRDefault="00A2010E" w:rsidP="00803A80">
      <w:pPr>
        <w:pStyle w:val="Teksttreci0"/>
        <w:shd w:val="clear" w:color="auto" w:fill="auto"/>
        <w:spacing w:before="0" w:line="240" w:lineRule="auto"/>
        <w:rPr>
          <w:sz w:val="24"/>
          <w:szCs w:val="24"/>
        </w:rPr>
      </w:pPr>
      <w:r>
        <w:rPr>
          <w:rStyle w:val="TeksttreciOdstpy1pt"/>
          <w:b/>
          <w:sz w:val="24"/>
          <w:szCs w:val="24"/>
        </w:rPr>
        <w:t xml:space="preserve">     </w:t>
      </w:r>
      <w:r w:rsidR="00031C16" w:rsidRPr="00DD508F">
        <w:rPr>
          <w:rStyle w:val="TeksttreciOdstpy1pt"/>
          <w:b/>
          <w:sz w:val="24"/>
          <w:szCs w:val="24"/>
        </w:rPr>
        <w:t xml:space="preserve">W Średniowieczu, </w:t>
      </w:r>
      <w:r w:rsidR="00031C16" w:rsidRPr="00DD508F">
        <w:rPr>
          <w:sz w:val="24"/>
          <w:szCs w:val="24"/>
        </w:rPr>
        <w:t>Anzelm z Canterbury (1033 – 1109) rozwinął dowód ze stopni doskonałości istniejących w stwo</w:t>
      </w:r>
      <w:r w:rsidR="00031C16" w:rsidRPr="00DD508F">
        <w:rPr>
          <w:sz w:val="24"/>
          <w:szCs w:val="24"/>
        </w:rPr>
        <w:softHyphen/>
        <w:t>rzeniu (</w:t>
      </w:r>
      <w:r w:rsidR="00031C16" w:rsidRPr="00DD508F">
        <w:rPr>
          <w:rStyle w:val="TeksttreciKursywa"/>
          <w:sz w:val="24"/>
          <w:szCs w:val="24"/>
        </w:rPr>
        <w:t>Monologion</w:t>
      </w:r>
      <w:r w:rsidR="00031C16" w:rsidRPr="00DD508F">
        <w:rPr>
          <w:i/>
          <w:sz w:val="24"/>
          <w:szCs w:val="24"/>
        </w:rPr>
        <w:t>,</w:t>
      </w:r>
      <w:r w:rsidR="00031C16" w:rsidRPr="00DD508F">
        <w:rPr>
          <w:sz w:val="24"/>
          <w:szCs w:val="24"/>
        </w:rPr>
        <w:t xml:space="preserve"> rozdz. 1) oraz sformułował dowód ontol</w:t>
      </w:r>
      <w:r w:rsidR="00031C16" w:rsidRPr="00DD508F">
        <w:rPr>
          <w:sz w:val="24"/>
          <w:szCs w:val="24"/>
        </w:rPr>
        <w:t>o</w:t>
      </w:r>
      <w:r w:rsidR="00031C16" w:rsidRPr="00DD508F">
        <w:rPr>
          <w:sz w:val="24"/>
          <w:szCs w:val="24"/>
        </w:rPr>
        <w:t>giczny (</w:t>
      </w:r>
      <w:r w:rsidR="00031C16" w:rsidRPr="00DD508F">
        <w:rPr>
          <w:rStyle w:val="TeksttreciKursywa"/>
          <w:sz w:val="24"/>
          <w:szCs w:val="24"/>
        </w:rPr>
        <w:t>Proslogion</w:t>
      </w:r>
      <w:r w:rsidR="00031C16" w:rsidRPr="00DD508F">
        <w:rPr>
          <w:sz w:val="24"/>
          <w:szCs w:val="24"/>
        </w:rPr>
        <w:t>)</w:t>
      </w:r>
      <w:r w:rsidR="004618C6">
        <w:rPr>
          <w:sz w:val="24"/>
          <w:szCs w:val="24"/>
        </w:rPr>
        <w:t xml:space="preserve"> </w:t>
      </w:r>
      <w:r w:rsidR="00031C16" w:rsidRPr="00DD508F">
        <w:rPr>
          <w:sz w:val="24"/>
          <w:szCs w:val="24"/>
        </w:rPr>
        <w:t xml:space="preserve">na istnienie </w:t>
      </w:r>
      <w:r w:rsidR="00031C16" w:rsidRPr="00DD508F">
        <w:rPr>
          <w:b/>
          <w:sz w:val="24"/>
          <w:szCs w:val="24"/>
        </w:rPr>
        <w:t>Boga,</w:t>
      </w:r>
      <w:r w:rsidR="00031C16" w:rsidRPr="00DD508F">
        <w:rPr>
          <w:sz w:val="24"/>
          <w:szCs w:val="24"/>
        </w:rPr>
        <w:t xml:space="preserve"> w którym od analizy idei </w:t>
      </w:r>
      <w:r w:rsidR="00031C16" w:rsidRPr="00DD508F">
        <w:rPr>
          <w:b/>
          <w:sz w:val="24"/>
          <w:szCs w:val="24"/>
        </w:rPr>
        <w:t>Boga</w:t>
      </w:r>
      <w:r w:rsidR="00031C16" w:rsidRPr="00DD508F">
        <w:rPr>
          <w:sz w:val="24"/>
          <w:szCs w:val="24"/>
        </w:rPr>
        <w:t xml:space="preserve"> przechodzi do uznania </w:t>
      </w:r>
      <w:r w:rsidR="00031C16" w:rsidRPr="00DD508F">
        <w:rPr>
          <w:b/>
          <w:sz w:val="24"/>
          <w:szCs w:val="24"/>
        </w:rPr>
        <w:t>Boga</w:t>
      </w:r>
      <w:r w:rsidR="00031C16" w:rsidRPr="00DD508F">
        <w:rPr>
          <w:sz w:val="24"/>
          <w:szCs w:val="24"/>
        </w:rPr>
        <w:t xml:space="preserve"> jako rzeczywi</w:t>
      </w:r>
      <w:r w:rsidR="00031C16" w:rsidRPr="00DD508F">
        <w:rPr>
          <w:sz w:val="24"/>
          <w:szCs w:val="24"/>
        </w:rPr>
        <w:softHyphen/>
        <w:t xml:space="preserve">stości istniejącej poza umysłem człowieka. Tomasz z Akwinu (1225 – 1274) sądził zaś, że nie można uzasadniać istnienia </w:t>
      </w:r>
      <w:r w:rsidR="00031C16" w:rsidRPr="00DD508F">
        <w:rPr>
          <w:b/>
          <w:sz w:val="24"/>
          <w:szCs w:val="24"/>
        </w:rPr>
        <w:t xml:space="preserve">Boga </w:t>
      </w:r>
      <w:r w:rsidR="00031C16" w:rsidRPr="00DD508F">
        <w:rPr>
          <w:i/>
          <w:sz w:val="24"/>
          <w:szCs w:val="24"/>
        </w:rPr>
        <w:t>a priori</w:t>
      </w:r>
      <w:r w:rsidR="00031C16" w:rsidRPr="00DD508F">
        <w:rPr>
          <w:sz w:val="24"/>
          <w:szCs w:val="24"/>
        </w:rPr>
        <w:t xml:space="preserve"> przez analizę idei </w:t>
      </w:r>
      <w:r w:rsidR="00031C16" w:rsidRPr="00DD508F">
        <w:rPr>
          <w:b/>
          <w:sz w:val="24"/>
          <w:szCs w:val="24"/>
        </w:rPr>
        <w:t>Boga,</w:t>
      </w:r>
      <w:r w:rsidR="00031C16" w:rsidRPr="00DD508F">
        <w:rPr>
          <w:sz w:val="24"/>
          <w:szCs w:val="24"/>
        </w:rPr>
        <w:t xml:space="preserve"> ale przez analizę skutków </w:t>
      </w:r>
      <w:r w:rsidR="00031C16" w:rsidRPr="00DD508F">
        <w:rPr>
          <w:b/>
          <w:sz w:val="24"/>
          <w:szCs w:val="24"/>
        </w:rPr>
        <w:t>Bożego działania.</w:t>
      </w:r>
      <w:r w:rsidR="00031C16" w:rsidRPr="00DD508F">
        <w:rPr>
          <w:sz w:val="24"/>
          <w:szCs w:val="24"/>
        </w:rPr>
        <w:t xml:space="preserve"> Jest to poznanie nieadekwatne, niedoskonałe i nie ma ch</w:t>
      </w:r>
      <w:r w:rsidR="00031C16" w:rsidRPr="00DD508F">
        <w:rPr>
          <w:sz w:val="24"/>
          <w:szCs w:val="24"/>
        </w:rPr>
        <w:t>a</w:t>
      </w:r>
      <w:r w:rsidR="00031C16" w:rsidRPr="00DD508F">
        <w:rPr>
          <w:sz w:val="24"/>
          <w:szCs w:val="24"/>
        </w:rPr>
        <w:t xml:space="preserve">rakteru intuicyjnego, ale jest racjonalne i pewne. </w:t>
      </w:r>
    </w:p>
    <w:p w:rsidR="00031C16" w:rsidRPr="00DD508F" w:rsidRDefault="004618C6" w:rsidP="00803A80">
      <w:pPr>
        <w:pStyle w:val="Teksttreci0"/>
        <w:shd w:val="clear" w:color="auto" w:fill="auto"/>
        <w:spacing w:before="0" w:line="240" w:lineRule="auto"/>
        <w:rPr>
          <w:sz w:val="24"/>
          <w:szCs w:val="24"/>
        </w:rPr>
      </w:pPr>
      <w:r>
        <w:rPr>
          <w:sz w:val="24"/>
          <w:szCs w:val="24"/>
        </w:rPr>
        <w:t xml:space="preserve">     </w:t>
      </w:r>
      <w:r w:rsidR="00031C16" w:rsidRPr="00DD508F">
        <w:rPr>
          <w:sz w:val="24"/>
          <w:szCs w:val="24"/>
        </w:rPr>
        <w:t xml:space="preserve">Klasyczne sformułowanie dowodów na istnienie </w:t>
      </w:r>
      <w:r w:rsidR="00031C16" w:rsidRPr="00DD508F">
        <w:rPr>
          <w:b/>
          <w:sz w:val="24"/>
          <w:szCs w:val="24"/>
        </w:rPr>
        <w:t>Bo</w:t>
      </w:r>
      <w:r w:rsidR="00031C16" w:rsidRPr="00DD508F">
        <w:rPr>
          <w:b/>
          <w:sz w:val="24"/>
          <w:szCs w:val="24"/>
        </w:rPr>
        <w:softHyphen/>
        <w:t>ga,</w:t>
      </w:r>
      <w:r w:rsidR="00031C16" w:rsidRPr="00DD508F">
        <w:rPr>
          <w:sz w:val="24"/>
          <w:szCs w:val="24"/>
        </w:rPr>
        <w:t xml:space="preserve"> zwanych przez Akwinatę „drogami" zawiera</w:t>
      </w:r>
      <w:r w:rsidR="00031C16" w:rsidRPr="00DD508F">
        <w:rPr>
          <w:rStyle w:val="TeksttreciKursywa"/>
          <w:sz w:val="24"/>
          <w:szCs w:val="24"/>
        </w:rPr>
        <w:t xml:space="preserve"> Su</w:t>
      </w:r>
      <w:r w:rsidR="00031C16" w:rsidRPr="00DD508F">
        <w:rPr>
          <w:rStyle w:val="TeksttreciKursywa"/>
          <w:sz w:val="24"/>
          <w:szCs w:val="24"/>
        </w:rPr>
        <w:softHyphen/>
        <w:t>ma teologiczna</w:t>
      </w:r>
      <w:r w:rsidR="00031C16" w:rsidRPr="00DD508F">
        <w:rPr>
          <w:sz w:val="24"/>
          <w:szCs w:val="24"/>
        </w:rPr>
        <w:t xml:space="preserve"> (I, q. 2, 3). Podstawą ich jest wyjaśnianie danych w bezpośrednim poznaniu bytów realnie istniejących - złożonych, zmiennych, działających, które są bytami ni</w:t>
      </w:r>
      <w:r w:rsidR="00031C16" w:rsidRPr="00DD508F">
        <w:rPr>
          <w:sz w:val="24"/>
          <w:szCs w:val="24"/>
        </w:rPr>
        <w:t>e</w:t>
      </w:r>
      <w:r w:rsidR="00031C16" w:rsidRPr="00DD508F">
        <w:rPr>
          <w:sz w:val="24"/>
          <w:szCs w:val="24"/>
        </w:rPr>
        <w:t>ko</w:t>
      </w:r>
      <w:r w:rsidR="00031C16" w:rsidRPr="00DD508F">
        <w:rPr>
          <w:sz w:val="24"/>
          <w:szCs w:val="24"/>
        </w:rPr>
        <w:softHyphen/>
        <w:t xml:space="preserve">niecznymi. Fakt zaistnienia (realizacja możności) </w:t>
      </w:r>
      <w:r w:rsidR="00031C16" w:rsidRPr="00DD508F">
        <w:rPr>
          <w:b/>
          <w:sz w:val="24"/>
          <w:szCs w:val="24"/>
        </w:rPr>
        <w:t>bytu</w:t>
      </w:r>
      <w:r w:rsidR="00031C16" w:rsidRPr="00DD508F">
        <w:rPr>
          <w:sz w:val="24"/>
          <w:szCs w:val="24"/>
        </w:rPr>
        <w:t xml:space="preserve"> i jego zmiany (jako przejście od mo</w:t>
      </w:r>
      <w:r w:rsidR="00031C16" w:rsidRPr="00DD508F">
        <w:rPr>
          <w:sz w:val="24"/>
          <w:szCs w:val="24"/>
        </w:rPr>
        <w:t>ż</w:t>
      </w:r>
      <w:r w:rsidR="00031C16" w:rsidRPr="00DD508F">
        <w:rPr>
          <w:sz w:val="24"/>
          <w:szCs w:val="24"/>
        </w:rPr>
        <w:t xml:space="preserve">ności do stanu aktualnego) domaga się przyjęcia istnienia takiego </w:t>
      </w:r>
      <w:r w:rsidR="00031C16" w:rsidRPr="00DD508F">
        <w:rPr>
          <w:b/>
          <w:sz w:val="24"/>
          <w:szCs w:val="24"/>
        </w:rPr>
        <w:t>Bytu</w:t>
      </w:r>
      <w:r w:rsidR="00031C16" w:rsidRPr="00DD508F">
        <w:rPr>
          <w:sz w:val="24"/>
          <w:szCs w:val="24"/>
        </w:rPr>
        <w:t>, który jest czystym a</w:t>
      </w:r>
      <w:r w:rsidR="00031C16" w:rsidRPr="00DD508F">
        <w:rPr>
          <w:sz w:val="24"/>
          <w:szCs w:val="24"/>
        </w:rPr>
        <w:t>k</w:t>
      </w:r>
      <w:r w:rsidR="00031C16" w:rsidRPr="00DD508F">
        <w:rPr>
          <w:sz w:val="24"/>
          <w:szCs w:val="24"/>
        </w:rPr>
        <w:t>tem (</w:t>
      </w:r>
      <w:r w:rsidR="00031C16" w:rsidRPr="00DD508F">
        <w:rPr>
          <w:b/>
          <w:sz w:val="24"/>
          <w:szCs w:val="24"/>
        </w:rPr>
        <w:t>I dro</w:t>
      </w:r>
      <w:r w:rsidR="00031C16" w:rsidRPr="00DD508F">
        <w:rPr>
          <w:b/>
          <w:sz w:val="24"/>
          <w:szCs w:val="24"/>
        </w:rPr>
        <w:softHyphen/>
        <w:t>ga</w:t>
      </w:r>
      <w:r w:rsidR="00031C16" w:rsidRPr="00DD508F">
        <w:rPr>
          <w:sz w:val="24"/>
          <w:szCs w:val="24"/>
        </w:rPr>
        <w:t>). Fakt trwania bytów niekoniecznych wskazuje na istnienie Przyczyny pierwszej (</w:t>
      </w:r>
      <w:r w:rsidR="00031C16" w:rsidRPr="00DD508F">
        <w:rPr>
          <w:b/>
          <w:sz w:val="24"/>
          <w:szCs w:val="24"/>
        </w:rPr>
        <w:t>II droga</w:t>
      </w:r>
      <w:r w:rsidR="00031C16" w:rsidRPr="00DD508F">
        <w:rPr>
          <w:sz w:val="24"/>
          <w:szCs w:val="24"/>
        </w:rPr>
        <w:t>). Nie</w:t>
      </w:r>
      <w:r w:rsidR="00031C16" w:rsidRPr="00DD508F">
        <w:rPr>
          <w:sz w:val="24"/>
          <w:szCs w:val="24"/>
        </w:rPr>
        <w:softHyphen/>
        <w:t>konieczny związek istnienia i istoty w bycie przy</w:t>
      </w:r>
      <w:r w:rsidR="00031C16" w:rsidRPr="00DD508F">
        <w:rPr>
          <w:sz w:val="24"/>
          <w:szCs w:val="24"/>
        </w:rPr>
        <w:softHyphen/>
        <w:t>godnym jest podstawą afirmacji bytu istniejące</w:t>
      </w:r>
      <w:r w:rsidR="00031C16" w:rsidRPr="00DD508F">
        <w:rPr>
          <w:sz w:val="24"/>
          <w:szCs w:val="24"/>
        </w:rPr>
        <w:softHyphen/>
        <w:t xml:space="preserve">go sam przez się - </w:t>
      </w:r>
      <w:r w:rsidR="00031C16" w:rsidRPr="00DD508F">
        <w:rPr>
          <w:b/>
          <w:sz w:val="24"/>
          <w:szCs w:val="24"/>
        </w:rPr>
        <w:t xml:space="preserve">Bytu </w:t>
      </w:r>
      <w:r w:rsidR="00031C16" w:rsidRPr="00DD508F">
        <w:rPr>
          <w:sz w:val="24"/>
          <w:szCs w:val="24"/>
        </w:rPr>
        <w:t>koniecznego (</w:t>
      </w:r>
      <w:r w:rsidR="00031C16" w:rsidRPr="00DD508F">
        <w:rPr>
          <w:b/>
          <w:sz w:val="24"/>
          <w:szCs w:val="24"/>
        </w:rPr>
        <w:t>III droga</w:t>
      </w:r>
      <w:r w:rsidR="00031C16" w:rsidRPr="00DD508F">
        <w:rPr>
          <w:sz w:val="24"/>
          <w:szCs w:val="24"/>
        </w:rPr>
        <w:t>). Posiadanie ustopniowanych doskonałości wspól</w:t>
      </w:r>
      <w:r w:rsidR="00031C16" w:rsidRPr="00DD508F">
        <w:rPr>
          <w:sz w:val="24"/>
          <w:szCs w:val="24"/>
        </w:rPr>
        <w:softHyphen/>
        <w:t>nych wszystkim bytom (tzw. doskonałości trans</w:t>
      </w:r>
      <w:r w:rsidR="00031C16" w:rsidRPr="00DD508F">
        <w:rPr>
          <w:sz w:val="24"/>
          <w:szCs w:val="24"/>
        </w:rPr>
        <w:softHyphen/>
        <w:t>cendentalnych) prowadzi do konieczności przyję</w:t>
      </w:r>
      <w:r w:rsidR="00031C16" w:rsidRPr="00DD508F">
        <w:rPr>
          <w:sz w:val="24"/>
          <w:szCs w:val="24"/>
        </w:rPr>
        <w:softHyphen/>
        <w:t>cia istnienia pełni Prawdy, Dobra, Piękna (</w:t>
      </w:r>
      <w:r w:rsidR="00031C16" w:rsidRPr="00DD508F">
        <w:rPr>
          <w:b/>
          <w:sz w:val="24"/>
          <w:szCs w:val="24"/>
        </w:rPr>
        <w:t>IV droga</w:t>
      </w:r>
      <w:r w:rsidR="00031C16" w:rsidRPr="00DD508F">
        <w:rPr>
          <w:sz w:val="24"/>
          <w:szCs w:val="24"/>
        </w:rPr>
        <w:t>). Uporządkowane i c</w:t>
      </w:r>
      <w:r w:rsidR="00031C16" w:rsidRPr="00DD508F">
        <w:rPr>
          <w:sz w:val="24"/>
          <w:szCs w:val="24"/>
        </w:rPr>
        <w:t>e</w:t>
      </w:r>
      <w:r w:rsidR="00031C16" w:rsidRPr="00DD508F">
        <w:rPr>
          <w:sz w:val="24"/>
          <w:szCs w:val="24"/>
        </w:rPr>
        <w:t>lowe działanie bytów przygodnych, zwłaszcza nie-samoświadomych, wskazuje na istnienie i osobowy charakter Bytu pierwszego (</w:t>
      </w:r>
      <w:r w:rsidR="00031C16" w:rsidRPr="00DD508F">
        <w:rPr>
          <w:b/>
          <w:sz w:val="24"/>
          <w:szCs w:val="24"/>
        </w:rPr>
        <w:t>V droga</w:t>
      </w:r>
      <w:r w:rsidR="00031C16" w:rsidRPr="00DD508F">
        <w:rPr>
          <w:sz w:val="24"/>
          <w:szCs w:val="24"/>
        </w:rPr>
        <w:t>).</w:t>
      </w:r>
    </w:p>
    <w:p w:rsidR="00031C16" w:rsidRPr="00DD508F" w:rsidRDefault="004618C6" w:rsidP="00803A80">
      <w:pPr>
        <w:pStyle w:val="Teksttreci0"/>
        <w:shd w:val="clear" w:color="auto" w:fill="auto"/>
        <w:spacing w:before="0" w:line="240" w:lineRule="auto"/>
        <w:rPr>
          <w:sz w:val="24"/>
          <w:szCs w:val="24"/>
        </w:rPr>
      </w:pPr>
      <w:r>
        <w:rPr>
          <w:sz w:val="24"/>
          <w:szCs w:val="24"/>
        </w:rPr>
        <w:t xml:space="preserve">     </w:t>
      </w:r>
      <w:r w:rsidR="00031C16" w:rsidRPr="00DD508F">
        <w:rPr>
          <w:sz w:val="24"/>
          <w:szCs w:val="24"/>
        </w:rPr>
        <w:t>Dowód z przygodności, zmodyfikowany przez G. W. Leibniza (1646 – 1716) i przyjęty, m.in., przez Ch. Wolffa (1679 – 1754), Ch. A. Crusiusa (1715 – 1775), M. Mendelssohna (1729 – 1786), został nazwany (nietrafnie) w XVIII wieku dowodem kosmologicznym. Na</w:t>
      </w:r>
      <w:r w:rsidR="00031C16" w:rsidRPr="00DD508F">
        <w:rPr>
          <w:sz w:val="24"/>
          <w:szCs w:val="24"/>
        </w:rPr>
        <w:softHyphen/>
        <w:t>zwę tę ro</w:t>
      </w:r>
      <w:r w:rsidR="00031C16" w:rsidRPr="00DD508F">
        <w:rPr>
          <w:sz w:val="24"/>
          <w:szCs w:val="24"/>
        </w:rPr>
        <w:t>z</w:t>
      </w:r>
      <w:r w:rsidR="00031C16" w:rsidRPr="00DD508F">
        <w:rPr>
          <w:sz w:val="24"/>
          <w:szCs w:val="24"/>
        </w:rPr>
        <w:t>ciągnięto w XIX w. na określenie dowodu z przyczyn sprawczych oraz z ruchu.</w:t>
      </w:r>
    </w:p>
    <w:p w:rsidR="00031C16" w:rsidRPr="00DD508F" w:rsidRDefault="00031C16" w:rsidP="00803A80">
      <w:pPr>
        <w:pStyle w:val="Teksttreci0"/>
        <w:shd w:val="clear" w:color="auto" w:fill="auto"/>
        <w:spacing w:before="0" w:line="240" w:lineRule="auto"/>
        <w:rPr>
          <w:sz w:val="24"/>
          <w:szCs w:val="24"/>
        </w:rPr>
      </w:pPr>
      <w:r w:rsidRPr="00DD508F">
        <w:rPr>
          <w:sz w:val="24"/>
          <w:szCs w:val="24"/>
        </w:rPr>
        <w:t xml:space="preserve">    Św. Bonawentura (1221 – 1274) formu</w:t>
      </w:r>
      <w:r w:rsidRPr="00DD508F">
        <w:rPr>
          <w:sz w:val="24"/>
          <w:szCs w:val="24"/>
        </w:rPr>
        <w:softHyphen/>
        <w:t xml:space="preserve">łując dowód na istnienie </w:t>
      </w:r>
      <w:r w:rsidRPr="00DD508F">
        <w:rPr>
          <w:b/>
          <w:sz w:val="24"/>
          <w:szCs w:val="24"/>
        </w:rPr>
        <w:t xml:space="preserve">Boga </w:t>
      </w:r>
      <w:r w:rsidRPr="00DD508F">
        <w:rPr>
          <w:sz w:val="24"/>
          <w:szCs w:val="24"/>
        </w:rPr>
        <w:t>wychodził z doświa</w:t>
      </w:r>
      <w:r w:rsidRPr="00DD508F">
        <w:rPr>
          <w:sz w:val="24"/>
          <w:szCs w:val="24"/>
        </w:rPr>
        <w:t>d</w:t>
      </w:r>
      <w:r w:rsidRPr="00DD508F">
        <w:rPr>
          <w:sz w:val="24"/>
          <w:szCs w:val="24"/>
        </w:rPr>
        <w:t>czenia życia religij</w:t>
      </w:r>
      <w:r w:rsidRPr="00DD508F">
        <w:rPr>
          <w:sz w:val="24"/>
          <w:szCs w:val="24"/>
        </w:rPr>
        <w:softHyphen/>
        <w:t>nego. Dowodzenie aposterioryczne prowadzi od zmysłowo widzialnego świ</w:t>
      </w:r>
      <w:r w:rsidRPr="00DD508F">
        <w:rPr>
          <w:sz w:val="24"/>
          <w:szCs w:val="24"/>
        </w:rPr>
        <w:t>a</w:t>
      </w:r>
      <w:r w:rsidRPr="00DD508F">
        <w:rPr>
          <w:sz w:val="24"/>
          <w:szCs w:val="24"/>
        </w:rPr>
        <w:t>ta do jego pierw</w:t>
      </w:r>
      <w:r w:rsidRPr="00DD508F">
        <w:rPr>
          <w:sz w:val="24"/>
          <w:szCs w:val="24"/>
        </w:rPr>
        <w:softHyphen/>
        <w:t>szej Przyczyny. Większą wagę przy</w:t>
      </w:r>
      <w:r w:rsidRPr="00DD508F">
        <w:rPr>
          <w:sz w:val="24"/>
          <w:szCs w:val="24"/>
        </w:rPr>
        <w:softHyphen/>
        <w:t xml:space="preserve">pisywał poznaniu </w:t>
      </w:r>
      <w:r w:rsidRPr="00DD508F">
        <w:rPr>
          <w:b/>
          <w:sz w:val="24"/>
          <w:szCs w:val="24"/>
        </w:rPr>
        <w:t>Boga</w:t>
      </w:r>
      <w:r w:rsidRPr="00DD508F">
        <w:rPr>
          <w:sz w:val="24"/>
          <w:szCs w:val="24"/>
        </w:rPr>
        <w:t xml:space="preserve"> na podstawie d</w:t>
      </w:r>
      <w:r w:rsidRPr="00DD508F">
        <w:rPr>
          <w:sz w:val="24"/>
          <w:szCs w:val="24"/>
        </w:rPr>
        <w:t>o</w:t>
      </w:r>
      <w:r w:rsidRPr="00DD508F">
        <w:rPr>
          <w:sz w:val="24"/>
          <w:szCs w:val="24"/>
        </w:rPr>
        <w:t>świadcze</w:t>
      </w:r>
      <w:r w:rsidRPr="00DD508F">
        <w:rPr>
          <w:sz w:val="24"/>
          <w:szCs w:val="24"/>
        </w:rPr>
        <w:softHyphen/>
        <w:t>nia wewnętrznego jako idei wrodzonej. Zaczynał od podstawowych dążeń ludzkiej n</w:t>
      </w:r>
      <w:r w:rsidRPr="00DD508F">
        <w:rPr>
          <w:sz w:val="24"/>
          <w:szCs w:val="24"/>
        </w:rPr>
        <w:t>a</w:t>
      </w:r>
      <w:r w:rsidRPr="00DD508F">
        <w:rPr>
          <w:sz w:val="24"/>
          <w:szCs w:val="24"/>
        </w:rPr>
        <w:t>tury i z miło</w:t>
      </w:r>
      <w:r w:rsidRPr="00DD508F">
        <w:rPr>
          <w:sz w:val="24"/>
          <w:szCs w:val="24"/>
        </w:rPr>
        <w:softHyphen/>
        <w:t>ści człowieka do najwyższej mądrości wnioskując o wrodzonej wiedzy o najwy</w:t>
      </w:r>
      <w:r w:rsidRPr="00DD508F">
        <w:rPr>
          <w:sz w:val="24"/>
          <w:szCs w:val="24"/>
        </w:rPr>
        <w:t>ż</w:t>
      </w:r>
      <w:r w:rsidRPr="00DD508F">
        <w:rPr>
          <w:sz w:val="24"/>
          <w:szCs w:val="24"/>
        </w:rPr>
        <w:t xml:space="preserve">szym Dobru. Droga do poznania </w:t>
      </w:r>
      <w:r w:rsidRPr="00DD508F">
        <w:rPr>
          <w:b/>
          <w:sz w:val="24"/>
          <w:szCs w:val="24"/>
        </w:rPr>
        <w:t xml:space="preserve">Boga </w:t>
      </w:r>
      <w:r w:rsidRPr="00DD508F">
        <w:rPr>
          <w:sz w:val="24"/>
          <w:szCs w:val="24"/>
        </w:rPr>
        <w:t>prowadzi więc przez samopoznanie</w:t>
      </w:r>
      <w:r w:rsidRPr="00DD508F">
        <w:rPr>
          <w:rStyle w:val="TeksttreciOdstpy1pt"/>
          <w:sz w:val="24"/>
          <w:szCs w:val="24"/>
        </w:rPr>
        <w:t>.</w:t>
      </w:r>
    </w:p>
    <w:p w:rsidR="00031C16" w:rsidRPr="00DD508F" w:rsidRDefault="00031C16" w:rsidP="00803A80">
      <w:pPr>
        <w:pStyle w:val="Teksttreci0"/>
        <w:shd w:val="clear" w:color="auto" w:fill="auto"/>
        <w:spacing w:before="0" w:line="240" w:lineRule="auto"/>
        <w:rPr>
          <w:sz w:val="24"/>
          <w:szCs w:val="24"/>
        </w:rPr>
      </w:pPr>
      <w:r w:rsidRPr="00DD508F">
        <w:rPr>
          <w:sz w:val="24"/>
          <w:szCs w:val="24"/>
        </w:rPr>
        <w:t xml:space="preserve">    Następcy św. Tomasza - Idzi Rzymianin (1274 – 1316) i Hen</w:t>
      </w:r>
      <w:r w:rsidRPr="00DD508F">
        <w:rPr>
          <w:sz w:val="24"/>
          <w:szCs w:val="24"/>
        </w:rPr>
        <w:softHyphen/>
        <w:t xml:space="preserve">ryk z Gandawy (1217 – 1293) - aposteriorycznym dowodom na istnienie </w:t>
      </w:r>
      <w:r w:rsidRPr="00DD508F">
        <w:rPr>
          <w:b/>
          <w:sz w:val="24"/>
          <w:szCs w:val="24"/>
        </w:rPr>
        <w:t>Boga</w:t>
      </w:r>
      <w:r w:rsidRPr="00DD508F">
        <w:rPr>
          <w:sz w:val="24"/>
          <w:szCs w:val="24"/>
        </w:rPr>
        <w:t xml:space="preserve"> przypisywali wartość niższą niż dowodom aprio</w:t>
      </w:r>
      <w:r w:rsidRPr="00DD508F">
        <w:rPr>
          <w:sz w:val="24"/>
          <w:szCs w:val="24"/>
        </w:rPr>
        <w:softHyphen/>
        <w:t>rycznym, z uwagi na fizykalny charakter tych pierwszych. Ten drugi uważał, że nie można p</w:t>
      </w:r>
      <w:r w:rsidRPr="00DD508F">
        <w:rPr>
          <w:sz w:val="24"/>
          <w:szCs w:val="24"/>
        </w:rPr>
        <w:t>o</w:t>
      </w:r>
      <w:r w:rsidRPr="00DD508F">
        <w:rPr>
          <w:sz w:val="24"/>
          <w:szCs w:val="24"/>
        </w:rPr>
        <w:t xml:space="preserve">znać czegoś późniejszego bez poznania idei </w:t>
      </w:r>
      <w:r w:rsidRPr="00DD508F">
        <w:rPr>
          <w:b/>
          <w:sz w:val="24"/>
          <w:szCs w:val="24"/>
        </w:rPr>
        <w:t>Boga,</w:t>
      </w:r>
      <w:r w:rsidRPr="00DD508F">
        <w:rPr>
          <w:sz w:val="24"/>
          <w:szCs w:val="24"/>
        </w:rPr>
        <w:t xml:space="preserve"> która jest wcześniejsza. Od</w:t>
      </w:r>
      <w:r w:rsidRPr="00DD508F">
        <w:rPr>
          <w:sz w:val="24"/>
          <w:szCs w:val="24"/>
        </w:rPr>
        <w:softHyphen/>
        <w:t>rzucał też możl</w:t>
      </w:r>
      <w:r w:rsidRPr="00DD508F">
        <w:rPr>
          <w:sz w:val="24"/>
          <w:szCs w:val="24"/>
        </w:rPr>
        <w:t>i</w:t>
      </w:r>
      <w:r w:rsidRPr="00DD508F">
        <w:rPr>
          <w:sz w:val="24"/>
          <w:szCs w:val="24"/>
        </w:rPr>
        <w:t xml:space="preserve">wość utworzenia wspólnego pojęcia bytu dla stworzeń i </w:t>
      </w:r>
      <w:r w:rsidRPr="00DD508F">
        <w:rPr>
          <w:b/>
          <w:sz w:val="24"/>
          <w:szCs w:val="24"/>
        </w:rPr>
        <w:t>Boga.</w:t>
      </w:r>
      <w:r w:rsidRPr="00DD508F">
        <w:rPr>
          <w:sz w:val="24"/>
          <w:szCs w:val="24"/>
        </w:rPr>
        <w:t xml:space="preserve"> Nowy dowód na istnienie Boga, posiadający 4 ujęcia złożone z kilku ar</w:t>
      </w:r>
      <w:r w:rsidRPr="00DD508F">
        <w:rPr>
          <w:sz w:val="24"/>
          <w:szCs w:val="24"/>
        </w:rPr>
        <w:softHyphen/>
        <w:t>gumentów, stanowiących zwartą całość, stworzył Jan Duns Szkot (1270 – 1308).Wykazał, że istnieje pierwszeństwo w porządku sprawczości, celow</w:t>
      </w:r>
      <w:r w:rsidRPr="00DD508F">
        <w:rPr>
          <w:sz w:val="24"/>
          <w:szCs w:val="24"/>
        </w:rPr>
        <w:t>o</w:t>
      </w:r>
      <w:r w:rsidRPr="00DD508F">
        <w:rPr>
          <w:sz w:val="24"/>
          <w:szCs w:val="24"/>
        </w:rPr>
        <w:t xml:space="preserve">ści i doskonałości. Uzasadniał nieskończoność </w:t>
      </w:r>
      <w:r w:rsidRPr="00DD508F">
        <w:rPr>
          <w:b/>
          <w:sz w:val="24"/>
          <w:szCs w:val="24"/>
        </w:rPr>
        <w:t xml:space="preserve">Bytu </w:t>
      </w:r>
      <w:r w:rsidRPr="00DD508F">
        <w:rPr>
          <w:sz w:val="24"/>
          <w:szCs w:val="24"/>
        </w:rPr>
        <w:t xml:space="preserve">pierwszego oraz twierdzenie, że troistość i pierwszeństwo może realizować się w jednej naturze. Wykazywał, że </w:t>
      </w:r>
      <w:r w:rsidRPr="00DD508F">
        <w:rPr>
          <w:b/>
          <w:sz w:val="24"/>
          <w:szCs w:val="24"/>
        </w:rPr>
        <w:t>Byt</w:t>
      </w:r>
      <w:r w:rsidRPr="00DD508F">
        <w:rPr>
          <w:sz w:val="24"/>
          <w:szCs w:val="24"/>
        </w:rPr>
        <w:t xml:space="preserve"> pierwszy ob</w:t>
      </w:r>
      <w:r w:rsidRPr="00DD508F">
        <w:rPr>
          <w:sz w:val="24"/>
          <w:szCs w:val="24"/>
        </w:rPr>
        <w:softHyphen/>
        <w:t>darzony jest wolnością i rozumem, a jego pozna</w:t>
      </w:r>
      <w:r w:rsidRPr="00DD508F">
        <w:rPr>
          <w:sz w:val="24"/>
          <w:szCs w:val="24"/>
        </w:rPr>
        <w:softHyphen/>
        <w:t xml:space="preserve">nie i wola utożsamia się z jego istotą. Istnienia </w:t>
      </w:r>
      <w:r w:rsidRPr="00DD508F">
        <w:rPr>
          <w:b/>
          <w:sz w:val="24"/>
          <w:szCs w:val="24"/>
        </w:rPr>
        <w:t xml:space="preserve">Boga </w:t>
      </w:r>
      <w:r w:rsidRPr="00DD508F">
        <w:rPr>
          <w:sz w:val="24"/>
          <w:szCs w:val="24"/>
        </w:rPr>
        <w:t>uz</w:t>
      </w:r>
      <w:r w:rsidRPr="00DD508F">
        <w:rPr>
          <w:sz w:val="24"/>
          <w:szCs w:val="24"/>
        </w:rPr>
        <w:t>a</w:t>
      </w:r>
      <w:r w:rsidRPr="00DD508F">
        <w:rPr>
          <w:sz w:val="24"/>
          <w:szCs w:val="24"/>
        </w:rPr>
        <w:t>sadnia też F. Suarez (1548 – 1617). Sądził, że jeden dowód w punkcie wyjścia uwzględnia róż</w:t>
      </w:r>
      <w:r w:rsidRPr="00DD508F">
        <w:rPr>
          <w:sz w:val="24"/>
          <w:szCs w:val="24"/>
        </w:rPr>
        <w:softHyphen/>
        <w:t>ne aspekty tej samej rzeczywistości.</w:t>
      </w:r>
    </w:p>
    <w:p w:rsidR="00031C16" w:rsidRPr="00DD508F" w:rsidRDefault="00031C16" w:rsidP="00803A80">
      <w:pPr>
        <w:pStyle w:val="Teksttreci0"/>
        <w:shd w:val="clear" w:color="auto" w:fill="auto"/>
        <w:spacing w:before="0" w:line="240" w:lineRule="auto"/>
        <w:rPr>
          <w:sz w:val="24"/>
          <w:szCs w:val="24"/>
        </w:rPr>
      </w:pPr>
      <w:r w:rsidRPr="00DD508F">
        <w:rPr>
          <w:sz w:val="24"/>
          <w:szCs w:val="24"/>
        </w:rPr>
        <w:t xml:space="preserve">    W. Ockham (1285 – 1347) przyjmując empiryczną, nominalistyczną koncepcję poznania, kr</w:t>
      </w:r>
      <w:r w:rsidRPr="00DD508F">
        <w:rPr>
          <w:sz w:val="24"/>
          <w:szCs w:val="24"/>
        </w:rPr>
        <w:t>y</w:t>
      </w:r>
      <w:r w:rsidRPr="00DD508F">
        <w:rPr>
          <w:sz w:val="24"/>
          <w:szCs w:val="24"/>
        </w:rPr>
        <w:t>tycznie ustosun</w:t>
      </w:r>
      <w:r w:rsidRPr="00DD508F">
        <w:rPr>
          <w:sz w:val="24"/>
          <w:szCs w:val="24"/>
        </w:rPr>
        <w:softHyphen/>
        <w:t>kował się do metafizyki i odrzucił możliwość na</w:t>
      </w:r>
      <w:r w:rsidRPr="00DD508F">
        <w:rPr>
          <w:sz w:val="24"/>
          <w:szCs w:val="24"/>
        </w:rPr>
        <w:softHyphen/>
        <w:t xml:space="preserve">turalnej wiedzy o </w:t>
      </w:r>
      <w:r w:rsidRPr="00DD508F">
        <w:rPr>
          <w:b/>
          <w:sz w:val="24"/>
          <w:szCs w:val="24"/>
        </w:rPr>
        <w:t xml:space="preserve">Bogu </w:t>
      </w:r>
      <w:r w:rsidRPr="00DD508F">
        <w:rPr>
          <w:sz w:val="24"/>
          <w:szCs w:val="24"/>
        </w:rPr>
        <w:t>(„czł</w:t>
      </w:r>
      <w:r w:rsidRPr="00DD508F">
        <w:rPr>
          <w:sz w:val="24"/>
          <w:szCs w:val="24"/>
        </w:rPr>
        <w:t>o</w:t>
      </w:r>
      <w:r w:rsidRPr="00DD508F">
        <w:rPr>
          <w:sz w:val="24"/>
          <w:szCs w:val="24"/>
        </w:rPr>
        <w:t>wiek nie ma natu</w:t>
      </w:r>
      <w:r w:rsidRPr="00DD508F">
        <w:rPr>
          <w:sz w:val="24"/>
          <w:szCs w:val="24"/>
        </w:rPr>
        <w:softHyphen/>
        <w:t xml:space="preserve">ralnej intuicji </w:t>
      </w:r>
      <w:r w:rsidRPr="00DD508F">
        <w:rPr>
          <w:b/>
          <w:sz w:val="24"/>
          <w:szCs w:val="24"/>
        </w:rPr>
        <w:t>Boga</w:t>
      </w:r>
      <w:r w:rsidRPr="00DD508F">
        <w:rPr>
          <w:sz w:val="24"/>
          <w:szCs w:val="24"/>
        </w:rPr>
        <w:t xml:space="preserve">"). Krytykował dowód na istnienie </w:t>
      </w:r>
      <w:r w:rsidRPr="00DD508F">
        <w:rPr>
          <w:b/>
          <w:sz w:val="24"/>
          <w:szCs w:val="24"/>
        </w:rPr>
        <w:t>Boga</w:t>
      </w:r>
      <w:r w:rsidRPr="00DD508F">
        <w:rPr>
          <w:sz w:val="24"/>
          <w:szCs w:val="24"/>
        </w:rPr>
        <w:t xml:space="preserve"> z logicznego pun</w:t>
      </w:r>
      <w:r w:rsidRPr="00DD508F">
        <w:rPr>
          <w:sz w:val="24"/>
          <w:szCs w:val="24"/>
        </w:rPr>
        <w:t>k</w:t>
      </w:r>
      <w:r w:rsidRPr="00DD508F">
        <w:rPr>
          <w:sz w:val="24"/>
          <w:szCs w:val="24"/>
        </w:rPr>
        <w:t>tu widzenia</w:t>
      </w:r>
      <w:r w:rsidR="004618C6">
        <w:rPr>
          <w:sz w:val="24"/>
          <w:szCs w:val="24"/>
        </w:rPr>
        <w:t xml:space="preserve"> </w:t>
      </w:r>
      <w:r w:rsidRPr="00DD508F">
        <w:rPr>
          <w:sz w:val="24"/>
          <w:szCs w:val="24"/>
        </w:rPr>
        <w:t>uważając, że jego konkluzje nie mają charakteru zdań koniecz</w:t>
      </w:r>
      <w:r w:rsidRPr="00DD508F">
        <w:rPr>
          <w:sz w:val="24"/>
          <w:szCs w:val="24"/>
        </w:rPr>
        <w:softHyphen/>
        <w:t>nych, ale są jedynie prawdopodobne. Sformuło</w:t>
      </w:r>
      <w:r w:rsidRPr="00DD508F">
        <w:rPr>
          <w:sz w:val="24"/>
          <w:szCs w:val="24"/>
        </w:rPr>
        <w:softHyphen/>
        <w:t>wał własną wersję dowodu z przyczynowości spraw</w:t>
      </w:r>
      <w:r w:rsidRPr="00DD508F">
        <w:rPr>
          <w:sz w:val="24"/>
          <w:szCs w:val="24"/>
        </w:rPr>
        <w:softHyphen/>
        <w:t>czej, opierając ją nie na aspekcie wytwarzania, lecz zachowywania rze</w:t>
      </w:r>
      <w:r w:rsidRPr="00DD508F">
        <w:rPr>
          <w:sz w:val="24"/>
          <w:szCs w:val="24"/>
        </w:rPr>
        <w:softHyphen/>
        <w:t>czy. Wytwarzanie nie pozwala - zdaniem Ockhama - na racjonalne wykluczenie, natomiast przyjęcie aspektu zachowy</w:t>
      </w:r>
      <w:r w:rsidRPr="00DD508F">
        <w:rPr>
          <w:sz w:val="24"/>
          <w:szCs w:val="24"/>
        </w:rPr>
        <w:softHyphen/>
        <w:t>wania, ujmującego przyczynę i działanie w ich wewnętrznym przyporządkowaniu, pozwala wnio</w:t>
      </w:r>
      <w:r w:rsidRPr="00DD508F">
        <w:rPr>
          <w:sz w:val="24"/>
          <w:szCs w:val="24"/>
        </w:rPr>
        <w:softHyphen/>
        <w:t>skować z przycz</w:t>
      </w:r>
      <w:r w:rsidRPr="00DD508F">
        <w:rPr>
          <w:sz w:val="24"/>
          <w:szCs w:val="24"/>
        </w:rPr>
        <w:t>y</w:t>
      </w:r>
      <w:r w:rsidRPr="00DD508F">
        <w:rPr>
          <w:sz w:val="24"/>
          <w:szCs w:val="24"/>
        </w:rPr>
        <w:t>ny zachowującej o przyczynie sprawczej. W ciągu przyczyn zachowujących mu</w:t>
      </w:r>
      <w:r w:rsidRPr="00DD508F">
        <w:rPr>
          <w:sz w:val="24"/>
          <w:szCs w:val="24"/>
        </w:rPr>
        <w:softHyphen/>
        <w:t>si istnieć pocz</w:t>
      </w:r>
      <w:r w:rsidRPr="00DD508F">
        <w:rPr>
          <w:sz w:val="24"/>
          <w:szCs w:val="24"/>
        </w:rPr>
        <w:t>ą</w:t>
      </w:r>
      <w:r w:rsidRPr="00DD508F">
        <w:rPr>
          <w:sz w:val="24"/>
          <w:szCs w:val="24"/>
        </w:rPr>
        <w:t xml:space="preserve">tek, ponieważ to, co zachowuje coś innego, musi istnieć, dopóki istnieje tamto. Na tej drodze daje się udowodnić istnienie </w:t>
      </w:r>
      <w:r w:rsidRPr="00DD508F">
        <w:rPr>
          <w:b/>
          <w:sz w:val="24"/>
          <w:szCs w:val="24"/>
        </w:rPr>
        <w:t>Boga</w:t>
      </w:r>
      <w:r w:rsidRPr="00DD508F">
        <w:rPr>
          <w:sz w:val="24"/>
          <w:szCs w:val="24"/>
        </w:rPr>
        <w:t>: „istnie</w:t>
      </w:r>
      <w:r w:rsidRPr="00DD508F">
        <w:rPr>
          <w:sz w:val="24"/>
          <w:szCs w:val="24"/>
        </w:rPr>
        <w:softHyphen/>
        <w:t>je On tak, że nie może nie istnieć" (</w:t>
      </w:r>
      <w:r w:rsidRPr="00DD508F">
        <w:rPr>
          <w:rStyle w:val="TeksttreciKursywa"/>
          <w:sz w:val="24"/>
          <w:szCs w:val="24"/>
        </w:rPr>
        <w:t xml:space="preserve">Summa logica, </w:t>
      </w:r>
      <w:r w:rsidRPr="00DD508F">
        <w:rPr>
          <w:sz w:val="24"/>
          <w:szCs w:val="24"/>
        </w:rPr>
        <w:t>III 2, 27). Jedyność takiej istoty można przedsta</w:t>
      </w:r>
      <w:r w:rsidRPr="00DD508F">
        <w:rPr>
          <w:sz w:val="24"/>
          <w:szCs w:val="24"/>
        </w:rPr>
        <w:softHyphen/>
        <w:t>wić tylko jako prawdopodobną</w:t>
      </w:r>
      <w:r w:rsidRPr="00DD508F">
        <w:rPr>
          <w:rStyle w:val="TeksttreciOdstpy1pt"/>
          <w:sz w:val="24"/>
          <w:szCs w:val="24"/>
        </w:rPr>
        <w:t>.</w:t>
      </w:r>
      <w:r w:rsidRPr="00DD508F">
        <w:rPr>
          <w:sz w:val="24"/>
          <w:szCs w:val="24"/>
        </w:rPr>
        <w:t xml:space="preserve"> Ockham uznał, że poznanie </w:t>
      </w:r>
      <w:r w:rsidRPr="00DD508F">
        <w:rPr>
          <w:b/>
          <w:sz w:val="24"/>
          <w:szCs w:val="24"/>
        </w:rPr>
        <w:t xml:space="preserve">Boga </w:t>
      </w:r>
      <w:r w:rsidRPr="00DD508F">
        <w:rPr>
          <w:sz w:val="24"/>
          <w:szCs w:val="24"/>
        </w:rPr>
        <w:t>jest zadaniem teologii a nie filozofii.</w:t>
      </w:r>
    </w:p>
    <w:p w:rsidR="00031C16" w:rsidRPr="00DD508F" w:rsidRDefault="00031C16" w:rsidP="00803A80">
      <w:pPr>
        <w:pStyle w:val="Teksttreci0"/>
        <w:shd w:val="clear" w:color="auto" w:fill="auto"/>
        <w:spacing w:before="0" w:line="240" w:lineRule="auto"/>
        <w:rPr>
          <w:sz w:val="24"/>
          <w:szCs w:val="24"/>
        </w:rPr>
      </w:pPr>
      <w:r w:rsidRPr="00DD508F">
        <w:rPr>
          <w:rStyle w:val="TeksttreciOdstpy1pt"/>
          <w:b/>
          <w:sz w:val="24"/>
          <w:szCs w:val="24"/>
        </w:rPr>
        <w:t xml:space="preserve">    Wnowożytności</w:t>
      </w:r>
      <w:r w:rsidR="004618C6">
        <w:rPr>
          <w:rStyle w:val="TeksttreciOdstpy1pt"/>
          <w:b/>
          <w:sz w:val="24"/>
          <w:szCs w:val="24"/>
        </w:rPr>
        <w:t xml:space="preserve"> </w:t>
      </w:r>
      <w:r w:rsidRPr="00DD508F">
        <w:rPr>
          <w:sz w:val="24"/>
          <w:szCs w:val="24"/>
        </w:rPr>
        <w:t xml:space="preserve">tradycyjne dowody na istnienie </w:t>
      </w:r>
      <w:r w:rsidRPr="00DD508F">
        <w:rPr>
          <w:b/>
          <w:sz w:val="24"/>
          <w:szCs w:val="24"/>
        </w:rPr>
        <w:t>Boga</w:t>
      </w:r>
      <w:r w:rsidRPr="00DD508F">
        <w:rPr>
          <w:sz w:val="24"/>
          <w:szCs w:val="24"/>
        </w:rPr>
        <w:t>, zwłaszcza dowód ontologiczny, teleologiczny i z przy</w:t>
      </w:r>
      <w:r w:rsidRPr="00DD508F">
        <w:rPr>
          <w:sz w:val="24"/>
          <w:szCs w:val="24"/>
        </w:rPr>
        <w:softHyphen/>
        <w:t>godności, interpretowano od XVI w. w duchu no</w:t>
      </w:r>
      <w:r w:rsidRPr="00DD508F">
        <w:rPr>
          <w:sz w:val="24"/>
          <w:szCs w:val="24"/>
        </w:rPr>
        <w:softHyphen/>
        <w:t>wych idei filozoficznych oraz tendencji w nauce. Stoso</w:t>
      </w:r>
      <w:r w:rsidRPr="00DD508F">
        <w:rPr>
          <w:sz w:val="24"/>
          <w:szCs w:val="24"/>
        </w:rPr>
        <w:softHyphen/>
        <w:t>wano metody matematyczne (dedukcję łączono z analityczną r</w:t>
      </w:r>
      <w:r w:rsidRPr="00DD508F">
        <w:rPr>
          <w:sz w:val="24"/>
          <w:szCs w:val="24"/>
        </w:rPr>
        <w:t>e</w:t>
      </w:r>
      <w:r w:rsidRPr="00DD508F">
        <w:rPr>
          <w:sz w:val="24"/>
          <w:szCs w:val="24"/>
        </w:rPr>
        <w:t>dukcją, czyli formalnym sprowadzaniem te</w:t>
      </w:r>
      <w:r w:rsidRPr="00DD508F">
        <w:rPr>
          <w:sz w:val="24"/>
          <w:szCs w:val="24"/>
        </w:rPr>
        <w:softHyphen/>
        <w:t xml:space="preserve">go, co złożone, do tego, co proste). Matematyczną ścisłość dowodów na istnienie </w:t>
      </w:r>
      <w:r w:rsidRPr="00DD508F">
        <w:rPr>
          <w:b/>
          <w:sz w:val="24"/>
          <w:szCs w:val="24"/>
        </w:rPr>
        <w:t xml:space="preserve">Boga </w:t>
      </w:r>
      <w:r w:rsidRPr="00DD508F">
        <w:rPr>
          <w:sz w:val="24"/>
          <w:szCs w:val="24"/>
        </w:rPr>
        <w:t>usiłowali nadać, m.in., Kartezjusz (1596 – 1650), G. W. Leibniz (1646 – 1716), B. Spinoza (1632 – 1677).</w:t>
      </w:r>
    </w:p>
    <w:p w:rsidR="00031C16" w:rsidRPr="00DD508F" w:rsidRDefault="004618C6" w:rsidP="00803A80">
      <w:pPr>
        <w:pStyle w:val="Teksttreci0"/>
        <w:shd w:val="clear" w:color="auto" w:fill="auto"/>
        <w:spacing w:before="0" w:line="240" w:lineRule="auto"/>
        <w:rPr>
          <w:sz w:val="24"/>
          <w:szCs w:val="24"/>
        </w:rPr>
      </w:pPr>
      <w:r>
        <w:rPr>
          <w:b/>
          <w:sz w:val="24"/>
          <w:szCs w:val="24"/>
        </w:rPr>
        <w:t xml:space="preserve">      </w:t>
      </w:r>
      <w:r w:rsidR="00031C16" w:rsidRPr="00DD508F">
        <w:rPr>
          <w:b/>
          <w:sz w:val="24"/>
          <w:szCs w:val="24"/>
        </w:rPr>
        <w:t>Kartezjusz</w:t>
      </w:r>
      <w:r w:rsidR="00031C16" w:rsidRPr="00DD508F">
        <w:rPr>
          <w:sz w:val="24"/>
          <w:szCs w:val="24"/>
        </w:rPr>
        <w:t>, zgodnie ze świadomościowym punktem wyjścia swej filozofii, dowód na istni</w:t>
      </w:r>
      <w:r w:rsidR="00031C16" w:rsidRPr="00DD508F">
        <w:rPr>
          <w:sz w:val="24"/>
          <w:szCs w:val="24"/>
        </w:rPr>
        <w:t>e</w:t>
      </w:r>
      <w:r w:rsidR="00031C16" w:rsidRPr="00DD508F">
        <w:rPr>
          <w:sz w:val="24"/>
          <w:szCs w:val="24"/>
        </w:rPr>
        <w:t xml:space="preserve">nie </w:t>
      </w:r>
      <w:r w:rsidR="00031C16" w:rsidRPr="00DD508F">
        <w:rPr>
          <w:b/>
          <w:sz w:val="24"/>
          <w:szCs w:val="24"/>
        </w:rPr>
        <w:t>Boga</w:t>
      </w:r>
      <w:r w:rsidR="00031C16" w:rsidRPr="00DD508F">
        <w:rPr>
          <w:sz w:val="24"/>
          <w:szCs w:val="24"/>
        </w:rPr>
        <w:t xml:space="preserve"> układał na podstawie zawartej w ludz</w:t>
      </w:r>
      <w:r w:rsidR="00031C16" w:rsidRPr="00DD508F">
        <w:rPr>
          <w:sz w:val="24"/>
          <w:szCs w:val="24"/>
        </w:rPr>
        <w:softHyphen/>
        <w:t xml:space="preserve">kiej jaźni idei bytu nieskończonego. Myśląca jaźń posiada ideę doskonałości. Jest ona obrazem i podobieństwem </w:t>
      </w:r>
      <w:r w:rsidR="00031C16" w:rsidRPr="00DD508F">
        <w:rPr>
          <w:b/>
          <w:sz w:val="24"/>
          <w:szCs w:val="24"/>
        </w:rPr>
        <w:t xml:space="preserve">Boga </w:t>
      </w:r>
      <w:r w:rsidR="00031C16" w:rsidRPr="00DD508F">
        <w:rPr>
          <w:sz w:val="24"/>
          <w:szCs w:val="24"/>
        </w:rPr>
        <w:t>wszcze</w:t>
      </w:r>
      <w:r w:rsidR="00031C16" w:rsidRPr="00DD508F">
        <w:rPr>
          <w:sz w:val="24"/>
          <w:szCs w:val="24"/>
        </w:rPr>
        <w:softHyphen/>
        <w:t xml:space="preserve">pionym przez </w:t>
      </w:r>
      <w:r w:rsidR="00031C16" w:rsidRPr="00DD508F">
        <w:rPr>
          <w:b/>
          <w:sz w:val="24"/>
          <w:szCs w:val="24"/>
        </w:rPr>
        <w:t xml:space="preserve">Boga </w:t>
      </w:r>
      <w:r w:rsidR="00031C16" w:rsidRPr="00DD508F">
        <w:rPr>
          <w:sz w:val="24"/>
          <w:szCs w:val="24"/>
        </w:rPr>
        <w:t>w człowieka, gdy go stwarzał. Idea doskonałości, a więc idea Boga, jest podsta</w:t>
      </w:r>
      <w:r w:rsidR="00031C16" w:rsidRPr="00DD508F">
        <w:rPr>
          <w:sz w:val="24"/>
          <w:szCs w:val="24"/>
        </w:rPr>
        <w:softHyphen/>
        <w:t xml:space="preserve">wą dowodu na istnienie </w:t>
      </w:r>
      <w:r w:rsidR="00031C16" w:rsidRPr="00DD508F">
        <w:rPr>
          <w:b/>
          <w:sz w:val="24"/>
          <w:szCs w:val="24"/>
        </w:rPr>
        <w:t>Boga:</w:t>
      </w:r>
      <w:r w:rsidR="00031C16" w:rsidRPr="00DD508F">
        <w:rPr>
          <w:sz w:val="24"/>
          <w:szCs w:val="24"/>
        </w:rPr>
        <w:t xml:space="preserve"> „Cała siła tego dowodu, którym się posłużyłem tu w celu udowodnie</w:t>
      </w:r>
      <w:r w:rsidR="00031C16" w:rsidRPr="00DD508F">
        <w:rPr>
          <w:sz w:val="24"/>
          <w:szCs w:val="24"/>
        </w:rPr>
        <w:softHyphen/>
        <w:t xml:space="preserve">nia istnienia </w:t>
      </w:r>
      <w:r w:rsidR="00031C16" w:rsidRPr="00DD508F">
        <w:rPr>
          <w:b/>
          <w:sz w:val="24"/>
          <w:szCs w:val="24"/>
        </w:rPr>
        <w:t>Boga,</w:t>
      </w:r>
      <w:r w:rsidR="00031C16" w:rsidRPr="00DD508F">
        <w:rPr>
          <w:sz w:val="24"/>
          <w:szCs w:val="24"/>
        </w:rPr>
        <w:t xml:space="preserve"> polega na tym, że uznaję, iż nie byłoby możliwe, żebym był takiej natu</w:t>
      </w:r>
      <w:r w:rsidR="00031C16" w:rsidRPr="00DD508F">
        <w:rPr>
          <w:sz w:val="24"/>
          <w:szCs w:val="24"/>
        </w:rPr>
        <w:softHyphen/>
        <w:t xml:space="preserve">ry, jakiej jestem, a mianowicie takiej, że mam w sobie ideę </w:t>
      </w:r>
      <w:r w:rsidR="00031C16" w:rsidRPr="00DD508F">
        <w:rPr>
          <w:b/>
          <w:sz w:val="24"/>
          <w:szCs w:val="24"/>
        </w:rPr>
        <w:t>Boga,</w:t>
      </w:r>
      <w:r w:rsidR="00031C16" w:rsidRPr="00DD508F">
        <w:rPr>
          <w:sz w:val="24"/>
          <w:szCs w:val="24"/>
        </w:rPr>
        <w:t xml:space="preserve"> gdyby nie istniał naprawdę </w:t>
      </w:r>
      <w:r w:rsidR="00031C16" w:rsidRPr="00DD508F">
        <w:rPr>
          <w:b/>
          <w:sz w:val="24"/>
          <w:szCs w:val="24"/>
        </w:rPr>
        <w:t>Bóg"</w:t>
      </w:r>
      <w:r w:rsidR="00031C16" w:rsidRPr="00DD508F">
        <w:rPr>
          <w:rStyle w:val="Odwoanieprzypisudolnego"/>
          <w:sz w:val="24"/>
          <w:szCs w:val="24"/>
        </w:rPr>
        <w:footnoteReference w:id="397"/>
      </w:r>
      <w:r w:rsidR="00031C16" w:rsidRPr="00DD508F">
        <w:rPr>
          <w:sz w:val="24"/>
          <w:szCs w:val="24"/>
        </w:rPr>
        <w:t>.</w:t>
      </w:r>
    </w:p>
    <w:p w:rsidR="00031C16" w:rsidRPr="00DD508F" w:rsidRDefault="004618C6" w:rsidP="00803A80">
      <w:pPr>
        <w:pStyle w:val="Teksttreci0"/>
        <w:shd w:val="clear" w:color="auto" w:fill="auto"/>
        <w:spacing w:before="0" w:line="240" w:lineRule="auto"/>
        <w:rPr>
          <w:sz w:val="24"/>
          <w:szCs w:val="24"/>
        </w:rPr>
      </w:pPr>
      <w:r>
        <w:rPr>
          <w:b/>
          <w:sz w:val="24"/>
          <w:szCs w:val="24"/>
        </w:rPr>
        <w:t xml:space="preserve">       </w:t>
      </w:r>
      <w:r w:rsidR="00031C16" w:rsidRPr="00DD508F">
        <w:rPr>
          <w:b/>
          <w:sz w:val="24"/>
          <w:szCs w:val="24"/>
        </w:rPr>
        <w:t>Kartezjusz</w:t>
      </w:r>
      <w:r w:rsidR="00031C16" w:rsidRPr="00DD508F">
        <w:rPr>
          <w:sz w:val="24"/>
          <w:szCs w:val="24"/>
        </w:rPr>
        <w:t xml:space="preserve"> na nowo ujął dowód ontologiczny: „Z tego zaś, że </w:t>
      </w:r>
      <w:r w:rsidR="00031C16" w:rsidRPr="00DD508F">
        <w:rPr>
          <w:b/>
          <w:sz w:val="24"/>
          <w:szCs w:val="24"/>
        </w:rPr>
        <w:t xml:space="preserve">Boga </w:t>
      </w:r>
      <w:r w:rsidR="00031C16" w:rsidRPr="00DD508F">
        <w:rPr>
          <w:sz w:val="24"/>
          <w:szCs w:val="24"/>
        </w:rPr>
        <w:t>nie mo</w:t>
      </w:r>
      <w:r w:rsidR="00031C16" w:rsidRPr="00DD508F">
        <w:rPr>
          <w:sz w:val="24"/>
          <w:szCs w:val="24"/>
        </w:rPr>
        <w:softHyphen/>
        <w:t xml:space="preserve">gę pomyśleć inaczej, jak tylko jako istniejącego, wynika, że istnienie jest nieodłączne od </w:t>
      </w:r>
      <w:r w:rsidR="00031C16" w:rsidRPr="00DD508F">
        <w:rPr>
          <w:b/>
          <w:sz w:val="24"/>
          <w:szCs w:val="24"/>
        </w:rPr>
        <w:t>Boga</w:t>
      </w:r>
      <w:r w:rsidR="00031C16" w:rsidRPr="00DD508F">
        <w:rPr>
          <w:sz w:val="24"/>
          <w:szCs w:val="24"/>
        </w:rPr>
        <w:t>, a zatem, że On rzeczywiście istnieje, nie dlatego, jakoby moja myśl mogła to sprawić albo jakiej</w:t>
      </w:r>
      <w:r w:rsidR="00031C16" w:rsidRPr="00DD508F">
        <w:rPr>
          <w:sz w:val="24"/>
          <w:szCs w:val="24"/>
        </w:rPr>
        <w:softHyphen/>
        <w:t>kolwiek rzeczy narzucić jakąś konieczność, lecz przeciwnie, ponieważ konieczność samej rzeczy, tj. k</w:t>
      </w:r>
      <w:r w:rsidR="00031C16" w:rsidRPr="00DD508F">
        <w:rPr>
          <w:sz w:val="24"/>
          <w:szCs w:val="24"/>
        </w:rPr>
        <w:t>o</w:t>
      </w:r>
      <w:r w:rsidR="00031C16" w:rsidRPr="00DD508F">
        <w:rPr>
          <w:sz w:val="24"/>
          <w:szCs w:val="24"/>
        </w:rPr>
        <w:t xml:space="preserve">nieczność istnienia </w:t>
      </w:r>
      <w:r w:rsidR="00031C16" w:rsidRPr="00DD508F">
        <w:rPr>
          <w:b/>
          <w:sz w:val="24"/>
          <w:szCs w:val="24"/>
        </w:rPr>
        <w:t>Boga,</w:t>
      </w:r>
      <w:r w:rsidR="00031C16" w:rsidRPr="00DD508F">
        <w:rPr>
          <w:sz w:val="24"/>
          <w:szCs w:val="24"/>
        </w:rPr>
        <w:t xml:space="preserve"> skłania mnie, bym tak myślał"</w:t>
      </w:r>
      <w:r w:rsidR="00031C16" w:rsidRPr="00DD508F">
        <w:rPr>
          <w:rStyle w:val="Odwoanieprzypisudolnego"/>
          <w:sz w:val="24"/>
          <w:szCs w:val="24"/>
        </w:rPr>
        <w:footnoteReference w:id="398"/>
      </w:r>
      <w:r w:rsidR="00031C16" w:rsidRPr="00DD508F">
        <w:rPr>
          <w:sz w:val="24"/>
          <w:szCs w:val="24"/>
        </w:rPr>
        <w:t>.</w:t>
      </w:r>
    </w:p>
    <w:p w:rsidR="00031C16" w:rsidRPr="00DD508F" w:rsidRDefault="004618C6" w:rsidP="00803A80">
      <w:pPr>
        <w:pStyle w:val="Teksttreci0"/>
        <w:shd w:val="clear" w:color="auto" w:fill="auto"/>
        <w:spacing w:before="0" w:line="240" w:lineRule="auto"/>
        <w:rPr>
          <w:sz w:val="24"/>
          <w:szCs w:val="24"/>
        </w:rPr>
      </w:pPr>
      <w:r>
        <w:rPr>
          <w:b/>
          <w:sz w:val="24"/>
          <w:szCs w:val="24"/>
        </w:rPr>
        <w:t xml:space="preserve">      </w:t>
      </w:r>
      <w:r w:rsidR="00031C16" w:rsidRPr="00DD508F">
        <w:rPr>
          <w:b/>
          <w:sz w:val="24"/>
          <w:szCs w:val="24"/>
        </w:rPr>
        <w:t xml:space="preserve">Błażej Pascal </w:t>
      </w:r>
      <w:r w:rsidR="00031C16" w:rsidRPr="00DD508F">
        <w:rPr>
          <w:sz w:val="24"/>
          <w:szCs w:val="24"/>
        </w:rPr>
        <w:t>(1623 – 1662)</w:t>
      </w:r>
      <w:r>
        <w:rPr>
          <w:sz w:val="24"/>
          <w:szCs w:val="24"/>
        </w:rPr>
        <w:t xml:space="preserve"> </w:t>
      </w:r>
      <w:r w:rsidR="00031C16" w:rsidRPr="00DD508F">
        <w:rPr>
          <w:sz w:val="24"/>
          <w:szCs w:val="24"/>
        </w:rPr>
        <w:t>przyjmując i prze</w:t>
      </w:r>
      <w:r w:rsidR="00031C16" w:rsidRPr="00DD508F">
        <w:rPr>
          <w:sz w:val="24"/>
          <w:szCs w:val="24"/>
        </w:rPr>
        <w:softHyphen/>
        <w:t>ciwstawiając się niektórym zasadom filozofii Kartezjusza, zwłaszcza moralnym i religijnym, do rozwią</w:t>
      </w:r>
      <w:r w:rsidR="00031C16" w:rsidRPr="00DD508F">
        <w:rPr>
          <w:sz w:val="24"/>
          <w:szCs w:val="24"/>
        </w:rPr>
        <w:softHyphen/>
        <w:t>zania których nie nadawały się metody deterministyczno – racjonalne, sformułował dowód probabi</w:t>
      </w:r>
      <w:r w:rsidR="00031C16" w:rsidRPr="00DD508F">
        <w:rPr>
          <w:sz w:val="24"/>
          <w:szCs w:val="24"/>
        </w:rPr>
        <w:softHyphen/>
        <w:t>listyczny i eudajmonistyczny, opier</w:t>
      </w:r>
      <w:r w:rsidR="00031C16" w:rsidRPr="00DD508F">
        <w:rPr>
          <w:sz w:val="24"/>
          <w:szCs w:val="24"/>
        </w:rPr>
        <w:t>a</w:t>
      </w:r>
      <w:r w:rsidR="00031C16" w:rsidRPr="00DD508F">
        <w:rPr>
          <w:sz w:val="24"/>
          <w:szCs w:val="24"/>
        </w:rPr>
        <w:t>jąc się na prawdopodobieństwie i na ocze</w:t>
      </w:r>
      <w:r w:rsidR="00031C16" w:rsidRPr="00DD508F">
        <w:rPr>
          <w:sz w:val="24"/>
          <w:szCs w:val="24"/>
        </w:rPr>
        <w:softHyphen/>
        <w:t>kiwaniu szczęścia. Nie uznając pewności twier</w:t>
      </w:r>
      <w:r w:rsidR="00031C16" w:rsidRPr="00DD508F">
        <w:rPr>
          <w:sz w:val="24"/>
          <w:szCs w:val="24"/>
        </w:rPr>
        <w:softHyphen/>
        <w:t>dzenia „</w:t>
      </w:r>
      <w:r w:rsidR="00031C16" w:rsidRPr="00DD508F">
        <w:rPr>
          <w:b/>
          <w:sz w:val="24"/>
          <w:szCs w:val="24"/>
        </w:rPr>
        <w:t>Bóg</w:t>
      </w:r>
      <w:r w:rsidR="00031C16" w:rsidRPr="00DD508F">
        <w:rPr>
          <w:sz w:val="24"/>
          <w:szCs w:val="24"/>
        </w:rPr>
        <w:t xml:space="preserve"> istnieje", przyjmował, iż afirmacja </w:t>
      </w:r>
      <w:r w:rsidR="00031C16" w:rsidRPr="00DD508F">
        <w:rPr>
          <w:b/>
          <w:sz w:val="24"/>
          <w:szCs w:val="24"/>
        </w:rPr>
        <w:t xml:space="preserve">Boga </w:t>
      </w:r>
      <w:r w:rsidR="00031C16" w:rsidRPr="00DD508F">
        <w:rPr>
          <w:sz w:val="24"/>
          <w:szCs w:val="24"/>
        </w:rPr>
        <w:t xml:space="preserve">jest dla człowieka korzystniejsza niż negacja jego istnienia. Stawiając na istnienie </w:t>
      </w:r>
      <w:r w:rsidR="00031C16" w:rsidRPr="00DD508F">
        <w:rPr>
          <w:b/>
          <w:sz w:val="24"/>
          <w:szCs w:val="24"/>
        </w:rPr>
        <w:t>Boga,</w:t>
      </w:r>
      <w:r w:rsidR="00031C16" w:rsidRPr="00DD508F">
        <w:rPr>
          <w:sz w:val="24"/>
          <w:szCs w:val="24"/>
        </w:rPr>
        <w:t xml:space="preserve"> człowiek ryzykuje tylko życie doczesne, zyskując wiec</w:t>
      </w:r>
      <w:r w:rsidR="00031C16" w:rsidRPr="00DD508F">
        <w:rPr>
          <w:sz w:val="24"/>
          <w:szCs w:val="24"/>
        </w:rPr>
        <w:t>z</w:t>
      </w:r>
      <w:r w:rsidR="00031C16" w:rsidRPr="00DD508F">
        <w:rPr>
          <w:sz w:val="24"/>
          <w:szCs w:val="24"/>
        </w:rPr>
        <w:t xml:space="preserve">ne, jeśli okaże się, że przyjęcie </w:t>
      </w:r>
      <w:r w:rsidR="00031C16" w:rsidRPr="00DD508F">
        <w:rPr>
          <w:b/>
          <w:sz w:val="24"/>
          <w:szCs w:val="24"/>
        </w:rPr>
        <w:t xml:space="preserve">Boga </w:t>
      </w:r>
      <w:r w:rsidR="00031C16" w:rsidRPr="00DD508F">
        <w:rPr>
          <w:sz w:val="24"/>
          <w:szCs w:val="24"/>
        </w:rPr>
        <w:t xml:space="preserve">było słuszne (tzw. </w:t>
      </w:r>
      <w:r w:rsidR="00031C16" w:rsidRPr="00DD508F">
        <w:rPr>
          <w:b/>
          <w:sz w:val="24"/>
          <w:szCs w:val="24"/>
        </w:rPr>
        <w:t>zakład Pascala</w:t>
      </w:r>
      <w:r w:rsidR="00031C16" w:rsidRPr="00DD508F">
        <w:rPr>
          <w:sz w:val="24"/>
          <w:szCs w:val="24"/>
        </w:rPr>
        <w:t>).</w:t>
      </w:r>
    </w:p>
    <w:p w:rsidR="00031C16" w:rsidRPr="00DD508F" w:rsidRDefault="004618C6" w:rsidP="00803A80">
      <w:pPr>
        <w:pStyle w:val="Teksttreci0"/>
        <w:shd w:val="clear" w:color="auto" w:fill="auto"/>
        <w:spacing w:before="0" w:line="240" w:lineRule="auto"/>
        <w:rPr>
          <w:sz w:val="24"/>
          <w:szCs w:val="24"/>
        </w:rPr>
      </w:pPr>
      <w:r>
        <w:rPr>
          <w:sz w:val="24"/>
          <w:szCs w:val="24"/>
        </w:rPr>
        <w:t xml:space="preserve">      </w:t>
      </w:r>
      <w:r w:rsidR="00031C16" w:rsidRPr="00DD508F">
        <w:rPr>
          <w:sz w:val="24"/>
          <w:szCs w:val="24"/>
        </w:rPr>
        <w:t>Wraz z XVII wiecznym po</w:t>
      </w:r>
      <w:r w:rsidR="00031C16" w:rsidRPr="00DD508F">
        <w:rPr>
          <w:sz w:val="24"/>
          <w:szCs w:val="24"/>
        </w:rPr>
        <w:softHyphen/>
        <w:t>działem metafizyki na ontologię i teologię na</w:t>
      </w:r>
      <w:r w:rsidR="00031C16" w:rsidRPr="00DD508F">
        <w:rPr>
          <w:sz w:val="24"/>
          <w:szCs w:val="24"/>
        </w:rPr>
        <w:softHyphen/>
        <w:t>turalną, i przekszta</w:t>
      </w:r>
      <w:r w:rsidR="00031C16" w:rsidRPr="00DD508F">
        <w:rPr>
          <w:sz w:val="24"/>
          <w:szCs w:val="24"/>
        </w:rPr>
        <w:t>ł</w:t>
      </w:r>
      <w:r w:rsidR="00031C16" w:rsidRPr="00DD508F">
        <w:rPr>
          <w:sz w:val="24"/>
          <w:szCs w:val="24"/>
        </w:rPr>
        <w:t xml:space="preserve">ceniem się tej ostatniej w filozofię religii, dowody na istnienie </w:t>
      </w:r>
      <w:r w:rsidR="00031C16" w:rsidRPr="00DD508F">
        <w:rPr>
          <w:b/>
          <w:sz w:val="24"/>
          <w:szCs w:val="24"/>
        </w:rPr>
        <w:t>Bo</w:t>
      </w:r>
      <w:r w:rsidR="00031C16" w:rsidRPr="00DD508F">
        <w:rPr>
          <w:b/>
          <w:sz w:val="24"/>
          <w:szCs w:val="24"/>
        </w:rPr>
        <w:softHyphen/>
        <w:t xml:space="preserve">ga </w:t>
      </w:r>
      <w:r w:rsidR="00031C16" w:rsidRPr="00DD508F">
        <w:rPr>
          <w:sz w:val="24"/>
          <w:szCs w:val="24"/>
        </w:rPr>
        <w:t>utraciły kontekst metaf</w:t>
      </w:r>
      <w:r w:rsidR="00031C16" w:rsidRPr="00DD508F">
        <w:rPr>
          <w:sz w:val="24"/>
          <w:szCs w:val="24"/>
        </w:rPr>
        <w:t>i</w:t>
      </w:r>
      <w:r w:rsidR="00031C16" w:rsidRPr="00DD508F">
        <w:rPr>
          <w:sz w:val="24"/>
          <w:szCs w:val="24"/>
        </w:rPr>
        <w:t>zyczny. Odtąd zajmowała się nimi teologia o orientacji apologetycznej przeciwstawiając się n</w:t>
      </w:r>
      <w:r w:rsidR="00031C16" w:rsidRPr="00DD508F">
        <w:rPr>
          <w:sz w:val="24"/>
          <w:szCs w:val="24"/>
        </w:rPr>
        <w:t>e</w:t>
      </w:r>
      <w:r w:rsidR="00031C16" w:rsidRPr="00DD508F">
        <w:rPr>
          <w:sz w:val="24"/>
          <w:szCs w:val="24"/>
        </w:rPr>
        <w:t>gacjom</w:t>
      </w:r>
      <w:r w:rsidR="00031C16" w:rsidRPr="00803A80">
        <w:rPr>
          <w:sz w:val="24"/>
          <w:szCs w:val="24"/>
        </w:rPr>
        <w:t xml:space="preserve"> istnienia </w:t>
      </w:r>
      <w:r w:rsidR="00031C16" w:rsidRPr="00B92F9D">
        <w:rPr>
          <w:b/>
          <w:sz w:val="24"/>
          <w:szCs w:val="24"/>
        </w:rPr>
        <w:t xml:space="preserve">Boga </w:t>
      </w:r>
      <w:r w:rsidR="00031C16" w:rsidRPr="00803A80">
        <w:rPr>
          <w:sz w:val="24"/>
          <w:szCs w:val="24"/>
        </w:rPr>
        <w:t>oraz w celu racjonal</w:t>
      </w:r>
      <w:r w:rsidR="00031C16" w:rsidRPr="00803A80">
        <w:rPr>
          <w:sz w:val="24"/>
          <w:szCs w:val="24"/>
        </w:rPr>
        <w:softHyphen/>
        <w:t xml:space="preserve">nego uzasadnienia wiary. W filozofiach deistycznych dowód na </w:t>
      </w:r>
      <w:r w:rsidR="00031C16" w:rsidRPr="00DD508F">
        <w:rPr>
          <w:sz w:val="24"/>
          <w:szCs w:val="24"/>
        </w:rPr>
        <w:t xml:space="preserve">istnienie </w:t>
      </w:r>
      <w:r w:rsidR="00031C16" w:rsidRPr="00DD508F">
        <w:rPr>
          <w:b/>
          <w:sz w:val="24"/>
          <w:szCs w:val="24"/>
        </w:rPr>
        <w:t xml:space="preserve">Boga </w:t>
      </w:r>
      <w:r w:rsidR="00031C16" w:rsidRPr="00DD508F">
        <w:rPr>
          <w:sz w:val="24"/>
          <w:szCs w:val="24"/>
        </w:rPr>
        <w:t>i nieśmiertel</w:t>
      </w:r>
      <w:r w:rsidR="00031C16" w:rsidRPr="00DD508F">
        <w:rPr>
          <w:sz w:val="24"/>
          <w:szCs w:val="24"/>
        </w:rPr>
        <w:softHyphen/>
        <w:t xml:space="preserve">ność </w:t>
      </w:r>
      <w:r w:rsidR="00031C16" w:rsidRPr="00DD508F">
        <w:rPr>
          <w:b/>
          <w:sz w:val="24"/>
          <w:szCs w:val="24"/>
        </w:rPr>
        <w:t>duszy</w:t>
      </w:r>
      <w:r w:rsidR="00031C16" w:rsidRPr="00DD508F">
        <w:rPr>
          <w:sz w:val="24"/>
          <w:szCs w:val="24"/>
        </w:rPr>
        <w:t xml:space="preserve"> posłużyły do stworzenia </w:t>
      </w:r>
      <w:r w:rsidR="00031C16" w:rsidRPr="00DD508F">
        <w:rPr>
          <w:b/>
          <w:sz w:val="24"/>
          <w:szCs w:val="24"/>
        </w:rPr>
        <w:t>teorii religii roz</w:t>
      </w:r>
      <w:r w:rsidR="00031C16" w:rsidRPr="00DD508F">
        <w:rPr>
          <w:b/>
          <w:sz w:val="24"/>
          <w:szCs w:val="24"/>
        </w:rPr>
        <w:t>u</w:t>
      </w:r>
      <w:r w:rsidR="00031C16" w:rsidRPr="00DD508F">
        <w:rPr>
          <w:b/>
          <w:sz w:val="24"/>
          <w:szCs w:val="24"/>
        </w:rPr>
        <w:t>mowej (religia naturalna</w:t>
      </w:r>
      <w:r w:rsidR="00031C16" w:rsidRPr="00DD508F">
        <w:rPr>
          <w:sz w:val="24"/>
          <w:szCs w:val="24"/>
        </w:rPr>
        <w:t>), oderwanej od ob</w:t>
      </w:r>
      <w:r w:rsidR="00031C16" w:rsidRPr="00DD508F">
        <w:rPr>
          <w:sz w:val="24"/>
          <w:szCs w:val="24"/>
        </w:rPr>
        <w:softHyphen/>
        <w:t>jawienia Bożego, co doprowadziło do ujęć natural</w:t>
      </w:r>
      <w:r w:rsidR="00031C16" w:rsidRPr="00DD508F">
        <w:rPr>
          <w:sz w:val="24"/>
          <w:szCs w:val="24"/>
        </w:rPr>
        <w:t>i</w:t>
      </w:r>
      <w:r w:rsidR="00031C16" w:rsidRPr="00DD508F">
        <w:rPr>
          <w:sz w:val="24"/>
          <w:szCs w:val="24"/>
        </w:rPr>
        <w:t>stycznych i deformacji idei Boga (Bóg jako Ro</w:t>
      </w:r>
      <w:r w:rsidR="00031C16" w:rsidRPr="00DD508F">
        <w:rPr>
          <w:sz w:val="24"/>
          <w:szCs w:val="24"/>
        </w:rPr>
        <w:softHyphen/>
        <w:t>zum, Budowniczy, Zegarmistrz świata).</w:t>
      </w:r>
    </w:p>
    <w:p w:rsidR="00031C16" w:rsidRPr="00DD508F" w:rsidRDefault="00C62F06" w:rsidP="00803A80">
      <w:pPr>
        <w:pStyle w:val="Teksttreci0"/>
        <w:shd w:val="clear" w:color="auto" w:fill="auto"/>
        <w:spacing w:before="0" w:line="240" w:lineRule="auto"/>
        <w:rPr>
          <w:sz w:val="24"/>
          <w:szCs w:val="24"/>
        </w:rPr>
      </w:pPr>
      <w:r>
        <w:rPr>
          <w:sz w:val="24"/>
          <w:szCs w:val="24"/>
        </w:rPr>
        <w:t xml:space="preserve">      </w:t>
      </w:r>
      <w:r w:rsidR="005E63AB" w:rsidRPr="00DD508F">
        <w:rPr>
          <w:sz w:val="24"/>
          <w:szCs w:val="24"/>
        </w:rPr>
        <w:t>Na</w:t>
      </w:r>
      <w:r w:rsidR="00031C16" w:rsidRPr="00DD508F">
        <w:rPr>
          <w:sz w:val="24"/>
          <w:szCs w:val="24"/>
        </w:rPr>
        <w:t xml:space="preserve"> rozwój argumentacji poza metafizycznej - moralnej i religiologicznej, a także przyrodn</w:t>
      </w:r>
      <w:r w:rsidR="00031C16" w:rsidRPr="00DD508F">
        <w:rPr>
          <w:sz w:val="24"/>
          <w:szCs w:val="24"/>
        </w:rPr>
        <w:t>i</w:t>
      </w:r>
      <w:r w:rsidR="00031C16" w:rsidRPr="00DD508F">
        <w:rPr>
          <w:sz w:val="24"/>
          <w:szCs w:val="24"/>
        </w:rPr>
        <w:t>czej wpłynął E. Kant (1724 – 1804), odrzuciwszy (zwłaszcza w</w:t>
      </w:r>
      <w:r>
        <w:rPr>
          <w:sz w:val="24"/>
          <w:szCs w:val="24"/>
        </w:rPr>
        <w:t xml:space="preserve"> </w:t>
      </w:r>
      <w:r w:rsidR="00031C16" w:rsidRPr="00DD508F">
        <w:rPr>
          <w:rStyle w:val="TeksttreciKursywa"/>
          <w:rFonts w:eastAsia="Arial Unicode MS"/>
          <w:sz w:val="24"/>
          <w:szCs w:val="24"/>
        </w:rPr>
        <w:t>Kritik der reinenVernunft</w:t>
      </w:r>
      <w:r w:rsidR="00031C16" w:rsidRPr="00DD508F">
        <w:rPr>
          <w:sz w:val="24"/>
          <w:szCs w:val="24"/>
        </w:rPr>
        <w:t>) mo</w:t>
      </w:r>
      <w:r w:rsidR="00031C16" w:rsidRPr="00DD508F">
        <w:rPr>
          <w:sz w:val="24"/>
          <w:szCs w:val="24"/>
        </w:rPr>
        <w:t>ż</w:t>
      </w:r>
      <w:r w:rsidR="00031C16" w:rsidRPr="00DD508F">
        <w:rPr>
          <w:sz w:val="24"/>
          <w:szCs w:val="24"/>
        </w:rPr>
        <w:t>liwość uprawiania metafi</w:t>
      </w:r>
      <w:r w:rsidR="00031C16" w:rsidRPr="00DD508F">
        <w:rPr>
          <w:sz w:val="24"/>
          <w:szCs w:val="24"/>
        </w:rPr>
        <w:softHyphen/>
        <w:t xml:space="preserve">zyki, a w konsekwencji-aposteriorycznych dowodów na istnienie </w:t>
      </w:r>
      <w:r w:rsidR="00031C16" w:rsidRPr="00DD508F">
        <w:rPr>
          <w:b/>
          <w:sz w:val="24"/>
          <w:szCs w:val="24"/>
        </w:rPr>
        <w:t xml:space="preserve">Boga </w:t>
      </w:r>
      <w:r w:rsidR="00031C16" w:rsidRPr="00DD508F">
        <w:rPr>
          <w:sz w:val="24"/>
          <w:szCs w:val="24"/>
        </w:rPr>
        <w:t xml:space="preserve">z uwagi na to, że </w:t>
      </w:r>
      <w:r w:rsidR="00031C16" w:rsidRPr="00DD508F">
        <w:rPr>
          <w:b/>
          <w:sz w:val="24"/>
          <w:szCs w:val="24"/>
        </w:rPr>
        <w:t xml:space="preserve">Bóg </w:t>
      </w:r>
      <w:r w:rsidR="00031C16" w:rsidRPr="00DD508F">
        <w:rPr>
          <w:sz w:val="24"/>
          <w:szCs w:val="24"/>
        </w:rPr>
        <w:t>nie jest do</w:t>
      </w:r>
      <w:r w:rsidR="00031C16" w:rsidRPr="00DD508F">
        <w:rPr>
          <w:sz w:val="24"/>
          <w:szCs w:val="24"/>
        </w:rPr>
        <w:softHyphen/>
        <w:t xml:space="preserve">stępny dla poznania teoretycznego (poznaje się to, co jest), lecz praktycznego (poznaje się </w:t>
      </w:r>
      <w:r w:rsidR="00031C16" w:rsidRPr="00DD508F">
        <w:rPr>
          <w:i/>
          <w:sz w:val="24"/>
          <w:szCs w:val="24"/>
        </w:rPr>
        <w:t>a priori</w:t>
      </w:r>
      <w:r w:rsidR="00031C16" w:rsidRPr="00DD508F">
        <w:rPr>
          <w:sz w:val="24"/>
          <w:szCs w:val="24"/>
        </w:rPr>
        <w:t xml:space="preserve"> to, co być powinno). Chociaż dowód z po</w:t>
      </w:r>
      <w:r w:rsidR="00031C16" w:rsidRPr="00DD508F">
        <w:rPr>
          <w:sz w:val="24"/>
          <w:szCs w:val="24"/>
        </w:rPr>
        <w:softHyphen/>
        <w:t>winności moralnej, zw</w:t>
      </w:r>
      <w:r w:rsidR="00031C16" w:rsidRPr="00DD508F">
        <w:rPr>
          <w:b/>
          <w:sz w:val="24"/>
          <w:szCs w:val="24"/>
        </w:rPr>
        <w:t>. deontologicznym</w:t>
      </w:r>
      <w:r w:rsidR="00031C16" w:rsidRPr="00DD508F">
        <w:rPr>
          <w:sz w:val="24"/>
          <w:szCs w:val="24"/>
        </w:rPr>
        <w:t>, sformu</w:t>
      </w:r>
      <w:r w:rsidR="00031C16" w:rsidRPr="00DD508F">
        <w:rPr>
          <w:sz w:val="24"/>
          <w:szCs w:val="24"/>
        </w:rPr>
        <w:softHyphen/>
        <w:t>łowano już w XVII w. (np. H. Grotius; 1583 - 1645), to upo</w:t>
      </w:r>
      <w:r w:rsidR="00031C16" w:rsidRPr="00DD508F">
        <w:rPr>
          <w:sz w:val="24"/>
          <w:szCs w:val="24"/>
        </w:rPr>
        <w:softHyphen/>
        <w:t xml:space="preserve">wszechnił go dopiero Kant postulując </w:t>
      </w:r>
      <w:r w:rsidR="00031C16" w:rsidRPr="00DD508F">
        <w:rPr>
          <w:b/>
          <w:sz w:val="24"/>
          <w:szCs w:val="24"/>
        </w:rPr>
        <w:t>zastąpie</w:t>
      </w:r>
      <w:r w:rsidR="00031C16" w:rsidRPr="00DD508F">
        <w:rPr>
          <w:b/>
          <w:sz w:val="24"/>
          <w:szCs w:val="24"/>
        </w:rPr>
        <w:softHyphen/>
        <w:t xml:space="preserve">nie </w:t>
      </w:r>
      <w:r w:rsidR="00031C16" w:rsidRPr="00DD508F">
        <w:rPr>
          <w:b/>
          <w:i/>
          <w:sz w:val="24"/>
          <w:szCs w:val="24"/>
        </w:rPr>
        <w:t>Physikotheologii</w:t>
      </w:r>
      <w:r w:rsidR="00031C16" w:rsidRPr="00DD508F">
        <w:rPr>
          <w:b/>
          <w:sz w:val="24"/>
          <w:szCs w:val="24"/>
        </w:rPr>
        <w:t xml:space="preserve"> przez </w:t>
      </w:r>
      <w:r w:rsidR="00031C16" w:rsidRPr="00DD508F">
        <w:rPr>
          <w:b/>
          <w:i/>
          <w:sz w:val="24"/>
          <w:szCs w:val="24"/>
        </w:rPr>
        <w:t>Ethikotheologie</w:t>
      </w:r>
      <w:r w:rsidR="00031C16" w:rsidRPr="00DD508F">
        <w:rPr>
          <w:i/>
          <w:sz w:val="24"/>
          <w:szCs w:val="24"/>
        </w:rPr>
        <w:t>.</w:t>
      </w:r>
      <w:r w:rsidR="00031C16" w:rsidRPr="00DD508F">
        <w:rPr>
          <w:sz w:val="24"/>
          <w:szCs w:val="24"/>
        </w:rPr>
        <w:t xml:space="preserve"> Jego zdaniem „… prawa moralności nie tylko zakładają istnienie istoty najwyższej, lecz także post</w:t>
      </w:r>
      <w:r w:rsidR="00031C16" w:rsidRPr="00DD508F">
        <w:rPr>
          <w:sz w:val="24"/>
          <w:szCs w:val="24"/>
        </w:rPr>
        <w:t>u</w:t>
      </w:r>
      <w:r w:rsidR="00031C16" w:rsidRPr="00DD508F">
        <w:rPr>
          <w:sz w:val="24"/>
          <w:szCs w:val="24"/>
        </w:rPr>
        <w:t>lują ją słusznie, ale co prawda tylko w sposób prak</w:t>
      </w:r>
      <w:r w:rsidR="00031C16" w:rsidRPr="00DD508F">
        <w:rPr>
          <w:sz w:val="24"/>
          <w:szCs w:val="24"/>
        </w:rPr>
        <w:softHyphen/>
        <w:t>tyczny, gdyż z innego punktu widzenia są same bezwzględnie konieczne"</w:t>
      </w:r>
      <w:r w:rsidR="00031C16" w:rsidRPr="00DD508F">
        <w:rPr>
          <w:rStyle w:val="Odwoanieprzypisudolnego"/>
          <w:sz w:val="24"/>
          <w:szCs w:val="24"/>
        </w:rPr>
        <w:footnoteReference w:id="399"/>
      </w:r>
      <w:r w:rsidR="00031C16" w:rsidRPr="00DD508F">
        <w:rPr>
          <w:sz w:val="24"/>
          <w:szCs w:val="24"/>
        </w:rPr>
        <w:t>. Istnienie zasad moralnych człowieka obowiązujących bezw</w:t>
      </w:r>
      <w:r w:rsidR="00031C16" w:rsidRPr="00DD508F">
        <w:rPr>
          <w:sz w:val="24"/>
          <w:szCs w:val="24"/>
        </w:rPr>
        <w:t>a</w:t>
      </w:r>
      <w:r w:rsidR="00031C16" w:rsidRPr="00DD508F">
        <w:rPr>
          <w:sz w:val="24"/>
          <w:szCs w:val="24"/>
        </w:rPr>
        <w:t>runkowo w sumie</w:t>
      </w:r>
      <w:r w:rsidR="00031C16" w:rsidRPr="00DD508F">
        <w:rPr>
          <w:sz w:val="24"/>
          <w:szCs w:val="24"/>
        </w:rPr>
        <w:softHyphen/>
        <w:t>niu, można wyjaśnić, przyjmując istnienie ponadświatowej, osobowej i ni</w:t>
      </w:r>
      <w:r w:rsidR="00031C16" w:rsidRPr="00DD508F">
        <w:rPr>
          <w:sz w:val="24"/>
          <w:szCs w:val="24"/>
        </w:rPr>
        <w:t>e</w:t>
      </w:r>
      <w:r w:rsidR="00031C16" w:rsidRPr="00DD508F">
        <w:rPr>
          <w:sz w:val="24"/>
          <w:szCs w:val="24"/>
        </w:rPr>
        <w:t>skoń</w:t>
      </w:r>
      <w:r w:rsidR="00031C16" w:rsidRPr="00DD508F">
        <w:rPr>
          <w:sz w:val="24"/>
          <w:szCs w:val="24"/>
        </w:rPr>
        <w:softHyphen/>
        <w:t>czenie doskonałej Istoty – Normodawcy. Poczucia powinności moralnej nie wyjaśnia natura ludzka, której intelekt i wola są zależne, ani społeczność lub prawo, które nie ma w so</w:t>
      </w:r>
      <w:r w:rsidR="00031C16" w:rsidRPr="00DD508F">
        <w:rPr>
          <w:sz w:val="24"/>
          <w:szCs w:val="24"/>
        </w:rPr>
        <w:softHyphen/>
        <w:t>bie wiąż</w:t>
      </w:r>
      <w:r w:rsidR="00031C16" w:rsidRPr="00DD508F">
        <w:rPr>
          <w:sz w:val="24"/>
          <w:szCs w:val="24"/>
        </w:rPr>
        <w:t>ą</w:t>
      </w:r>
      <w:r w:rsidR="00031C16" w:rsidRPr="00DD508F">
        <w:rPr>
          <w:sz w:val="24"/>
          <w:szCs w:val="24"/>
        </w:rPr>
        <w:t xml:space="preserve">cej mocy bez osoby nadrzędnej, mającej rację swego bytu w sobie, czyli Boga. Dowód ten </w:t>
      </w:r>
      <w:r>
        <w:rPr>
          <w:sz w:val="24"/>
          <w:szCs w:val="24"/>
        </w:rPr>
        <w:t>jest</w:t>
      </w:r>
      <w:r w:rsidR="00031C16" w:rsidRPr="00DD508F">
        <w:rPr>
          <w:sz w:val="24"/>
          <w:szCs w:val="24"/>
        </w:rPr>
        <w:t xml:space="preserve"> argument</w:t>
      </w:r>
      <w:r>
        <w:rPr>
          <w:sz w:val="24"/>
          <w:szCs w:val="24"/>
        </w:rPr>
        <w:t>em</w:t>
      </w:r>
      <w:r w:rsidR="00031C16" w:rsidRPr="00DD508F">
        <w:rPr>
          <w:sz w:val="24"/>
          <w:szCs w:val="24"/>
        </w:rPr>
        <w:t xml:space="preserve"> „moralnej wiary" w Boga.</w:t>
      </w:r>
    </w:p>
    <w:p w:rsidR="00031C16" w:rsidRPr="00DD508F" w:rsidRDefault="00C62F06" w:rsidP="00803A80">
      <w:pPr>
        <w:pStyle w:val="Teksttreci0"/>
        <w:shd w:val="clear" w:color="auto" w:fill="auto"/>
        <w:spacing w:before="0" w:line="240" w:lineRule="auto"/>
        <w:rPr>
          <w:sz w:val="24"/>
          <w:szCs w:val="24"/>
        </w:rPr>
      </w:pPr>
      <w:r>
        <w:rPr>
          <w:sz w:val="24"/>
          <w:szCs w:val="24"/>
        </w:rPr>
        <w:t xml:space="preserve">     </w:t>
      </w:r>
      <w:r w:rsidR="00031C16" w:rsidRPr="00DD508F">
        <w:rPr>
          <w:sz w:val="24"/>
          <w:szCs w:val="24"/>
        </w:rPr>
        <w:t>Negacja obiektywnego uzasad</w:t>
      </w:r>
      <w:r w:rsidR="00031C16" w:rsidRPr="00DD508F">
        <w:rPr>
          <w:sz w:val="24"/>
          <w:szCs w:val="24"/>
        </w:rPr>
        <w:softHyphen/>
        <w:t>nienia istnienia Boga, związana z zanegowaniem możliwości metafizyki (Kant) oraz zasady przyczynowości (Hume; 1711 – 1776) spowodowało pojawienie się prób uzasadnienia istnienia Boga na drodze su</w:t>
      </w:r>
      <w:r w:rsidR="00031C16" w:rsidRPr="00DD508F">
        <w:rPr>
          <w:sz w:val="24"/>
          <w:szCs w:val="24"/>
        </w:rPr>
        <w:softHyphen/>
        <w:t>biektywnej i bezpośredniej. F. Schleiermacher; (1768 – 1834), F. H. Jacobi (1743 – 1819) i J. Fries (1773 – 1843) w argumentacji za istnie</w:t>
      </w:r>
      <w:r w:rsidR="00031C16" w:rsidRPr="00DD508F">
        <w:rPr>
          <w:sz w:val="24"/>
          <w:szCs w:val="24"/>
        </w:rPr>
        <w:softHyphen/>
        <w:t>niem Boga podkreślali rolę emocjonalnego prze</w:t>
      </w:r>
      <w:r w:rsidR="00031C16" w:rsidRPr="00DD508F">
        <w:rPr>
          <w:sz w:val="24"/>
          <w:szCs w:val="24"/>
        </w:rPr>
        <w:softHyphen/>
        <w:t xml:space="preserve">życia. Natomiast idealiści niemieccy [J. G. Fichte (1762 – 1814), F. W. J. Schelling (1775 – 1854), G. W. F. Hegel (1770 - 1831)] przyjmowali jego istnienie jako absolutne ontyczne </w:t>
      </w:r>
      <w:r w:rsidR="00031C16" w:rsidRPr="00DD508F">
        <w:rPr>
          <w:i/>
          <w:sz w:val="24"/>
          <w:szCs w:val="24"/>
        </w:rPr>
        <w:t>a priori</w:t>
      </w:r>
      <w:r w:rsidR="00031C16" w:rsidRPr="00DD508F">
        <w:rPr>
          <w:sz w:val="24"/>
          <w:szCs w:val="24"/>
        </w:rPr>
        <w:t>. W XIX i XX w. pojawiły się modyfikacje argu</w:t>
      </w:r>
      <w:r w:rsidR="00031C16" w:rsidRPr="00DD508F">
        <w:rPr>
          <w:sz w:val="24"/>
          <w:szCs w:val="24"/>
        </w:rPr>
        <w:softHyphen/>
        <w:t>mentu moralnego - z pragnienia szczę</w:t>
      </w:r>
      <w:r w:rsidR="00031C16" w:rsidRPr="00DD508F">
        <w:rPr>
          <w:sz w:val="24"/>
          <w:szCs w:val="24"/>
        </w:rPr>
        <w:softHyphen/>
        <w:t>ścia oraz nowe formowanie argumentów religiologicznych. Wraz z odnową metafizyki, przedmiotem dyskusji stały się dowody metafizyczne, a rozwój l</w:t>
      </w:r>
      <w:r w:rsidR="00031C16" w:rsidRPr="00DD508F">
        <w:rPr>
          <w:sz w:val="24"/>
          <w:szCs w:val="24"/>
        </w:rPr>
        <w:t>o</w:t>
      </w:r>
      <w:r w:rsidR="00031C16" w:rsidRPr="00DD508F">
        <w:rPr>
          <w:sz w:val="24"/>
          <w:szCs w:val="24"/>
        </w:rPr>
        <w:t>giki i matematyki sprzyjał lo</w:t>
      </w:r>
      <w:r w:rsidR="00031C16" w:rsidRPr="00DD508F">
        <w:rPr>
          <w:sz w:val="24"/>
          <w:szCs w:val="24"/>
        </w:rPr>
        <w:softHyphen/>
        <w:t xml:space="preserve">gicyzowaniu i matematyzowaniu dowodów na istnienie </w:t>
      </w:r>
      <w:r w:rsidR="00031C16" w:rsidRPr="00DD508F">
        <w:rPr>
          <w:b/>
          <w:sz w:val="24"/>
          <w:szCs w:val="24"/>
        </w:rPr>
        <w:t>Boga</w:t>
      </w:r>
      <w:r w:rsidR="00031C16" w:rsidRPr="00DD508F">
        <w:rPr>
          <w:sz w:val="24"/>
          <w:szCs w:val="24"/>
        </w:rPr>
        <w:t>.</w:t>
      </w:r>
    </w:p>
    <w:p w:rsidR="00031C16" w:rsidRPr="00DD508F" w:rsidRDefault="00C62F06" w:rsidP="00803A80">
      <w:pPr>
        <w:pStyle w:val="Teksttreci0"/>
        <w:shd w:val="clear" w:color="auto" w:fill="auto"/>
        <w:spacing w:before="0" w:line="240" w:lineRule="auto"/>
        <w:rPr>
          <w:sz w:val="24"/>
          <w:szCs w:val="24"/>
        </w:rPr>
      </w:pPr>
      <w:r>
        <w:rPr>
          <w:sz w:val="24"/>
          <w:szCs w:val="24"/>
        </w:rPr>
        <w:t xml:space="preserve">      </w:t>
      </w:r>
      <w:r w:rsidR="00031C16" w:rsidRPr="00DD508F">
        <w:rPr>
          <w:sz w:val="24"/>
          <w:szCs w:val="24"/>
        </w:rPr>
        <w:t>Rozwój filozofii tomistycznej po encyklice Leona XIII</w:t>
      </w:r>
      <w:r>
        <w:rPr>
          <w:sz w:val="24"/>
          <w:szCs w:val="24"/>
        </w:rPr>
        <w:t xml:space="preserve"> </w:t>
      </w:r>
      <w:r w:rsidR="00031C16" w:rsidRPr="00DD508F">
        <w:rPr>
          <w:rStyle w:val="TeksttreciKursywa"/>
          <w:sz w:val="24"/>
          <w:szCs w:val="24"/>
        </w:rPr>
        <w:t>Aeterni</w:t>
      </w:r>
      <w:r>
        <w:rPr>
          <w:rStyle w:val="TeksttreciKursywa"/>
          <w:sz w:val="24"/>
          <w:szCs w:val="24"/>
        </w:rPr>
        <w:t xml:space="preserve"> </w:t>
      </w:r>
      <w:r w:rsidR="00031C16" w:rsidRPr="00DD508F">
        <w:rPr>
          <w:rStyle w:val="TeksttreciKursywa"/>
          <w:sz w:val="24"/>
          <w:szCs w:val="24"/>
        </w:rPr>
        <w:t>Patris</w:t>
      </w:r>
      <w:r w:rsidR="00031C16" w:rsidRPr="00DD508F">
        <w:rPr>
          <w:sz w:val="24"/>
          <w:szCs w:val="24"/>
        </w:rPr>
        <w:t>z 1879 sprzyja zaint</w:t>
      </w:r>
      <w:r w:rsidR="00031C16" w:rsidRPr="00DD508F">
        <w:rPr>
          <w:sz w:val="24"/>
          <w:szCs w:val="24"/>
        </w:rPr>
        <w:t>e</w:t>
      </w:r>
      <w:r w:rsidR="00031C16" w:rsidRPr="00DD508F">
        <w:rPr>
          <w:sz w:val="24"/>
          <w:szCs w:val="24"/>
        </w:rPr>
        <w:t xml:space="preserve">resowaniu Tomaszowymi dowodami na istnienie </w:t>
      </w:r>
      <w:r w:rsidR="00031C16" w:rsidRPr="00DD508F">
        <w:rPr>
          <w:b/>
          <w:sz w:val="24"/>
          <w:szCs w:val="24"/>
        </w:rPr>
        <w:t>Boga,</w:t>
      </w:r>
      <w:r w:rsidR="00031C16" w:rsidRPr="00DD508F">
        <w:rPr>
          <w:sz w:val="24"/>
          <w:szCs w:val="24"/>
        </w:rPr>
        <w:t xml:space="preserve"> które modyfiko</w:t>
      </w:r>
      <w:r w:rsidR="00031C16" w:rsidRPr="00DD508F">
        <w:rPr>
          <w:sz w:val="24"/>
          <w:szCs w:val="24"/>
        </w:rPr>
        <w:softHyphen/>
        <w:t>wano, pogłębiając ich interpretację meta</w:t>
      </w:r>
      <w:r w:rsidR="00031C16" w:rsidRPr="00DD508F">
        <w:rPr>
          <w:sz w:val="24"/>
          <w:szCs w:val="24"/>
        </w:rPr>
        <w:softHyphen/>
        <w:t>fizyczną (tomizm egzystencjalny). Odnajdywano dla nich nową formę metaf</w:t>
      </w:r>
      <w:r w:rsidR="00031C16" w:rsidRPr="00DD508F">
        <w:rPr>
          <w:sz w:val="24"/>
          <w:szCs w:val="24"/>
        </w:rPr>
        <w:t>i</w:t>
      </w:r>
      <w:r w:rsidR="00031C16" w:rsidRPr="00DD508F">
        <w:rPr>
          <w:sz w:val="24"/>
          <w:szCs w:val="24"/>
        </w:rPr>
        <w:t>zyczną (tomizm transcenden</w:t>
      </w:r>
      <w:r w:rsidR="00031C16" w:rsidRPr="00DD508F">
        <w:rPr>
          <w:sz w:val="24"/>
          <w:szCs w:val="24"/>
        </w:rPr>
        <w:softHyphen/>
        <w:t xml:space="preserve">talny), bądź logiczną. W matematycznej interpretacji dowodów na istnienie </w:t>
      </w:r>
      <w:r w:rsidR="00031C16" w:rsidRPr="00DD508F">
        <w:rPr>
          <w:b/>
          <w:sz w:val="24"/>
          <w:szCs w:val="24"/>
        </w:rPr>
        <w:t xml:space="preserve">Boga </w:t>
      </w:r>
      <w:r w:rsidR="00031C16" w:rsidRPr="00DD508F">
        <w:rPr>
          <w:sz w:val="24"/>
          <w:szCs w:val="24"/>
        </w:rPr>
        <w:t>wykazuje się, że szereg wartości istnienia przedstawia się od zera (wartość be</w:t>
      </w:r>
      <w:r w:rsidR="00031C16" w:rsidRPr="00DD508F">
        <w:rPr>
          <w:sz w:val="24"/>
          <w:szCs w:val="24"/>
        </w:rPr>
        <w:t>z</w:t>
      </w:r>
      <w:r w:rsidR="00031C16" w:rsidRPr="00DD508F">
        <w:rPr>
          <w:sz w:val="24"/>
          <w:szCs w:val="24"/>
        </w:rPr>
        <w:t>względna nieistnienia) przez wartości pośred</w:t>
      </w:r>
      <w:r w:rsidR="00031C16" w:rsidRPr="00DD508F">
        <w:rPr>
          <w:sz w:val="24"/>
          <w:szCs w:val="24"/>
        </w:rPr>
        <w:softHyphen/>
        <w:t>nie (względne istnienia) do nieskończoności (peł</w:t>
      </w:r>
      <w:r w:rsidR="00031C16" w:rsidRPr="00DD508F">
        <w:rPr>
          <w:sz w:val="24"/>
          <w:szCs w:val="24"/>
        </w:rPr>
        <w:softHyphen/>
        <w:t>nia istnienia). Uznanie istnienia względnego żąda koniecznie istnienia bez</w:t>
      </w:r>
      <w:r w:rsidR="00031C16" w:rsidRPr="00DD508F">
        <w:rPr>
          <w:sz w:val="24"/>
          <w:szCs w:val="24"/>
        </w:rPr>
        <w:softHyphen/>
        <w:t xml:space="preserve">względnego. Porównanie zbioru </w:t>
      </w:r>
      <w:r w:rsidR="00031C16" w:rsidRPr="00DD508F">
        <w:rPr>
          <w:i/>
          <w:sz w:val="24"/>
          <w:szCs w:val="24"/>
        </w:rPr>
        <w:t>M</w:t>
      </w:r>
      <w:r>
        <w:rPr>
          <w:i/>
          <w:sz w:val="24"/>
          <w:szCs w:val="24"/>
        </w:rPr>
        <w:t xml:space="preserve"> </w:t>
      </w:r>
      <w:r w:rsidR="00031C16" w:rsidRPr="00DD508F">
        <w:rPr>
          <w:sz w:val="24"/>
          <w:szCs w:val="24"/>
        </w:rPr>
        <w:t>(istnień doświadczanych) i zbioru</w:t>
      </w:r>
      <w:r>
        <w:rPr>
          <w:sz w:val="24"/>
          <w:szCs w:val="24"/>
        </w:rPr>
        <w:t xml:space="preserve"> </w:t>
      </w:r>
      <w:r w:rsidR="00031C16" w:rsidRPr="00DD508F">
        <w:rPr>
          <w:rStyle w:val="TeksttreciKursywa"/>
          <w:sz w:val="24"/>
          <w:szCs w:val="24"/>
        </w:rPr>
        <w:t>S</w:t>
      </w:r>
      <w:r>
        <w:rPr>
          <w:rStyle w:val="TeksttreciKursywa"/>
          <w:sz w:val="24"/>
          <w:szCs w:val="24"/>
        </w:rPr>
        <w:t xml:space="preserve"> </w:t>
      </w:r>
      <w:r w:rsidR="00031C16" w:rsidRPr="00DD508F">
        <w:rPr>
          <w:sz w:val="24"/>
          <w:szCs w:val="24"/>
        </w:rPr>
        <w:t>(sumy ist</w:t>
      </w:r>
      <w:r w:rsidR="00031C16" w:rsidRPr="00DD508F">
        <w:rPr>
          <w:sz w:val="24"/>
          <w:szCs w:val="24"/>
        </w:rPr>
        <w:softHyphen/>
        <w:t>nienia), jako różnicy między zbiorami</w:t>
      </w:r>
      <w:r w:rsidR="00031C16" w:rsidRPr="00DD508F">
        <w:rPr>
          <w:rStyle w:val="TeksttreciKursywa"/>
          <w:sz w:val="24"/>
          <w:szCs w:val="24"/>
        </w:rPr>
        <w:t xml:space="preserve"> M</w:t>
      </w:r>
      <w:r w:rsidR="00031C16" w:rsidRPr="00DD508F">
        <w:rPr>
          <w:sz w:val="24"/>
          <w:szCs w:val="24"/>
        </w:rPr>
        <w:t xml:space="preserve"> i </w:t>
      </w:r>
      <w:r w:rsidR="00031C16" w:rsidRPr="00DD508F">
        <w:rPr>
          <w:i/>
          <w:sz w:val="24"/>
          <w:szCs w:val="24"/>
        </w:rPr>
        <w:t>S</w:t>
      </w:r>
      <w:r w:rsidR="00031C16" w:rsidRPr="00DD508F">
        <w:rPr>
          <w:sz w:val="24"/>
          <w:szCs w:val="24"/>
        </w:rPr>
        <w:t>, pro</w:t>
      </w:r>
      <w:r w:rsidR="00031C16" w:rsidRPr="00DD508F">
        <w:rPr>
          <w:sz w:val="24"/>
          <w:szCs w:val="24"/>
        </w:rPr>
        <w:softHyphen/>
        <w:t>wadzi nieuchronnie do akceptacji istnienia absolutnego.</w:t>
      </w:r>
    </w:p>
    <w:p w:rsidR="00031C16" w:rsidRPr="00DD508F" w:rsidRDefault="00C62F06" w:rsidP="00803A80">
      <w:pPr>
        <w:pStyle w:val="Teksttreci0"/>
        <w:shd w:val="clear" w:color="auto" w:fill="auto"/>
        <w:spacing w:before="0" w:line="240" w:lineRule="auto"/>
        <w:rPr>
          <w:sz w:val="24"/>
          <w:szCs w:val="24"/>
        </w:rPr>
      </w:pPr>
      <w:r>
        <w:rPr>
          <w:sz w:val="24"/>
          <w:szCs w:val="24"/>
        </w:rPr>
        <w:t xml:space="preserve">     </w:t>
      </w:r>
      <w:r w:rsidR="00031C16" w:rsidRPr="00DD508F">
        <w:rPr>
          <w:sz w:val="24"/>
          <w:szCs w:val="24"/>
        </w:rPr>
        <w:t>W drugiej połowie XX w. wzrosły zainte</w:t>
      </w:r>
      <w:r w:rsidR="00031C16" w:rsidRPr="00DD508F">
        <w:rPr>
          <w:sz w:val="24"/>
          <w:szCs w:val="24"/>
        </w:rPr>
        <w:softHyphen/>
        <w:t xml:space="preserve">resowania dowodami na istnienie </w:t>
      </w:r>
      <w:r w:rsidR="00031C16" w:rsidRPr="00DD508F">
        <w:rPr>
          <w:b/>
          <w:sz w:val="24"/>
          <w:szCs w:val="24"/>
        </w:rPr>
        <w:t>Boga</w:t>
      </w:r>
      <w:r w:rsidR="00031C16" w:rsidRPr="00DD508F">
        <w:rPr>
          <w:sz w:val="24"/>
          <w:szCs w:val="24"/>
        </w:rPr>
        <w:t xml:space="preserve"> w filozofii ana</w:t>
      </w:r>
      <w:r w:rsidR="00031C16" w:rsidRPr="00DD508F">
        <w:rPr>
          <w:sz w:val="24"/>
          <w:szCs w:val="24"/>
        </w:rPr>
        <w:softHyphen/>
        <w:t xml:space="preserve">litycznej; szczególnie zajmowano się dowodem ontologicznym [N. Malcolm, Ch. Hartshorne (1802 – 1885), </w:t>
      </w:r>
      <w:r w:rsidR="00411343" w:rsidRPr="00DD508F">
        <w:rPr>
          <w:sz w:val="24"/>
          <w:szCs w:val="24"/>
        </w:rPr>
        <w:t>A. C</w:t>
      </w:r>
      <w:r w:rsidR="00031C16" w:rsidRPr="00DD508F">
        <w:rPr>
          <w:sz w:val="24"/>
          <w:szCs w:val="24"/>
        </w:rPr>
        <w:t xml:space="preserve">. Plantinga]. Formułuje się także nowe dowody na istnienie </w:t>
      </w:r>
      <w:r w:rsidR="00031C16" w:rsidRPr="00DD508F">
        <w:rPr>
          <w:b/>
          <w:sz w:val="24"/>
          <w:szCs w:val="24"/>
        </w:rPr>
        <w:t>Boga.</w:t>
      </w:r>
      <w:r w:rsidR="00031C16" w:rsidRPr="00DD508F">
        <w:rPr>
          <w:sz w:val="24"/>
          <w:szCs w:val="24"/>
        </w:rPr>
        <w:t xml:space="preserve"> R. Swi</w:t>
      </w:r>
      <w:r w:rsidR="00031C16" w:rsidRPr="00DD508F">
        <w:rPr>
          <w:sz w:val="24"/>
          <w:szCs w:val="24"/>
        </w:rPr>
        <w:t>n</w:t>
      </w:r>
      <w:r w:rsidR="00031C16" w:rsidRPr="00DD508F">
        <w:rPr>
          <w:sz w:val="24"/>
          <w:szCs w:val="24"/>
        </w:rPr>
        <w:t>burne (1934 - …) zaproponował tzw. kumulatywny dowód na ist</w:t>
      </w:r>
      <w:r w:rsidR="00031C16" w:rsidRPr="00DD508F">
        <w:rPr>
          <w:sz w:val="24"/>
          <w:szCs w:val="24"/>
        </w:rPr>
        <w:softHyphen/>
        <w:t xml:space="preserve">nienie </w:t>
      </w:r>
      <w:r w:rsidR="00031C16" w:rsidRPr="00DD508F">
        <w:rPr>
          <w:b/>
          <w:sz w:val="24"/>
          <w:szCs w:val="24"/>
        </w:rPr>
        <w:t>Boga:</w:t>
      </w:r>
      <w:r w:rsidR="00031C16" w:rsidRPr="00DD508F">
        <w:rPr>
          <w:sz w:val="24"/>
          <w:szCs w:val="24"/>
        </w:rPr>
        <w:t xml:space="preserve"> jeśli zebrać wszystkie przemawiają</w:t>
      </w:r>
      <w:r w:rsidR="00031C16" w:rsidRPr="00DD508F">
        <w:rPr>
          <w:sz w:val="24"/>
          <w:szCs w:val="24"/>
        </w:rPr>
        <w:softHyphen/>
        <w:t>ce na rzecz teizmu fakty - istnienie wszechświata, jego ład, istnienie świadomości, ludzkie możliwo</w:t>
      </w:r>
      <w:r w:rsidR="00031C16" w:rsidRPr="00DD508F">
        <w:rPr>
          <w:sz w:val="24"/>
          <w:szCs w:val="24"/>
        </w:rPr>
        <w:softHyphen/>
        <w:t>ści czynienia dobra, wzorzec dziejów, świadectwo cudów oraz doświadczenie religijne</w:t>
      </w:r>
      <w:r>
        <w:rPr>
          <w:sz w:val="24"/>
          <w:szCs w:val="24"/>
        </w:rPr>
        <w:t xml:space="preserve"> </w:t>
      </w:r>
      <w:r w:rsidR="00031C16" w:rsidRPr="00DD508F">
        <w:rPr>
          <w:sz w:val="24"/>
          <w:szCs w:val="24"/>
        </w:rPr>
        <w:t>-</w:t>
      </w:r>
      <w:r>
        <w:rPr>
          <w:sz w:val="24"/>
          <w:szCs w:val="24"/>
        </w:rPr>
        <w:t xml:space="preserve"> </w:t>
      </w:r>
      <w:r w:rsidR="00031C16" w:rsidRPr="00DD508F">
        <w:rPr>
          <w:sz w:val="24"/>
          <w:szCs w:val="24"/>
        </w:rPr>
        <w:t>to jest bar</w:t>
      </w:r>
      <w:r w:rsidR="00031C16" w:rsidRPr="00DD508F">
        <w:rPr>
          <w:sz w:val="24"/>
          <w:szCs w:val="24"/>
        </w:rPr>
        <w:softHyphen/>
        <w:t>dziej prawdopodobne, że teizm ma rację, niż że jej nie ma.</w:t>
      </w:r>
    </w:p>
    <w:p w:rsidR="00031C16" w:rsidRPr="00DD508F" w:rsidRDefault="00C62F06" w:rsidP="00803A80">
      <w:pPr>
        <w:pStyle w:val="Teksttreci0"/>
        <w:shd w:val="clear" w:color="auto" w:fill="auto"/>
        <w:spacing w:before="0" w:line="240" w:lineRule="auto"/>
        <w:rPr>
          <w:sz w:val="24"/>
          <w:szCs w:val="24"/>
        </w:rPr>
      </w:pPr>
      <w:r>
        <w:rPr>
          <w:b/>
          <w:sz w:val="24"/>
          <w:szCs w:val="24"/>
        </w:rPr>
        <w:t xml:space="preserve">     </w:t>
      </w:r>
      <w:r w:rsidR="00031C16" w:rsidRPr="00DD508F">
        <w:rPr>
          <w:b/>
          <w:sz w:val="24"/>
          <w:szCs w:val="24"/>
        </w:rPr>
        <w:t>Typologia dowodów na istnienie Boga</w:t>
      </w:r>
      <w:r>
        <w:rPr>
          <w:b/>
          <w:sz w:val="24"/>
          <w:szCs w:val="24"/>
        </w:rPr>
        <w:t xml:space="preserve"> </w:t>
      </w:r>
      <w:r w:rsidR="00031C16" w:rsidRPr="00B07E35">
        <w:rPr>
          <w:sz w:val="24"/>
          <w:szCs w:val="24"/>
        </w:rPr>
        <w:t>p</w:t>
      </w:r>
      <w:r w:rsidR="00031C16" w:rsidRPr="00DD508F">
        <w:rPr>
          <w:sz w:val="24"/>
          <w:szCs w:val="24"/>
        </w:rPr>
        <w:t xml:space="preserve">rzedstawia jego istnienie jako osobowego </w:t>
      </w:r>
      <w:r w:rsidR="00031C16" w:rsidRPr="00DD508F">
        <w:rPr>
          <w:b/>
          <w:sz w:val="24"/>
          <w:szCs w:val="24"/>
        </w:rPr>
        <w:t xml:space="preserve">Absolutu </w:t>
      </w:r>
      <w:r w:rsidR="00031C16" w:rsidRPr="00DD508F">
        <w:rPr>
          <w:sz w:val="24"/>
          <w:szCs w:val="24"/>
        </w:rPr>
        <w:t xml:space="preserve">w trzech typach poznania: </w:t>
      </w:r>
      <w:r w:rsidR="00031C16" w:rsidRPr="00DD508F">
        <w:rPr>
          <w:b/>
          <w:sz w:val="24"/>
          <w:szCs w:val="24"/>
        </w:rPr>
        <w:t>1. pozna</w:t>
      </w:r>
      <w:r w:rsidR="00031C16" w:rsidRPr="00DD508F">
        <w:rPr>
          <w:b/>
          <w:sz w:val="24"/>
          <w:szCs w:val="24"/>
        </w:rPr>
        <w:softHyphen/>
        <w:t>niu potocznym</w:t>
      </w:r>
      <w:r w:rsidR="00031C16" w:rsidRPr="00DD508F">
        <w:rPr>
          <w:sz w:val="24"/>
          <w:szCs w:val="24"/>
        </w:rPr>
        <w:t xml:space="preserve"> (przed</w:t>
      </w:r>
      <w:r>
        <w:rPr>
          <w:sz w:val="24"/>
          <w:szCs w:val="24"/>
        </w:rPr>
        <w:t xml:space="preserve"> </w:t>
      </w:r>
      <w:r w:rsidR="00031C16" w:rsidRPr="00DD508F">
        <w:rPr>
          <w:sz w:val="24"/>
          <w:szCs w:val="24"/>
        </w:rPr>
        <w:t>filozoficznym, przed</w:t>
      </w:r>
      <w:r>
        <w:rPr>
          <w:sz w:val="24"/>
          <w:szCs w:val="24"/>
        </w:rPr>
        <w:t xml:space="preserve"> </w:t>
      </w:r>
      <w:r w:rsidR="00031C16" w:rsidRPr="00DD508F">
        <w:rPr>
          <w:sz w:val="24"/>
          <w:szCs w:val="24"/>
        </w:rPr>
        <w:t>naukowym) jako wynik spontanicznego wnioskowania na podstawie obserwacji świata przyrody lub wła</w:t>
      </w:r>
      <w:r w:rsidR="00031C16" w:rsidRPr="00DD508F">
        <w:rPr>
          <w:sz w:val="24"/>
          <w:szCs w:val="24"/>
        </w:rPr>
        <w:softHyphen/>
        <w:t>snych przeżyć (ograniczoności, przygodności i po</w:t>
      </w:r>
      <w:r w:rsidR="00031C16" w:rsidRPr="00DD508F">
        <w:rPr>
          <w:sz w:val="24"/>
          <w:szCs w:val="24"/>
        </w:rPr>
        <w:softHyphen/>
        <w:t>trzeby osiągnięcia pełni bytu). Jest to tzw. spon</w:t>
      </w:r>
      <w:r w:rsidR="00031C16" w:rsidRPr="00DD508F">
        <w:rPr>
          <w:sz w:val="24"/>
          <w:szCs w:val="24"/>
        </w:rPr>
        <w:softHyphen/>
        <w:t xml:space="preserve">taniczne przeświadczenie o istnieniu </w:t>
      </w:r>
      <w:r w:rsidR="00031C16" w:rsidRPr="00DD508F">
        <w:rPr>
          <w:b/>
          <w:sz w:val="24"/>
          <w:szCs w:val="24"/>
        </w:rPr>
        <w:t>Boga,</w:t>
      </w:r>
      <w:r w:rsidR="00031C16" w:rsidRPr="00DD508F">
        <w:rPr>
          <w:sz w:val="24"/>
          <w:szCs w:val="24"/>
        </w:rPr>
        <w:t xml:space="preserve"> zwane argumentem spontanicznym lub zdroworo</w:t>
      </w:r>
      <w:r w:rsidR="00031C16" w:rsidRPr="00DD508F">
        <w:rPr>
          <w:sz w:val="24"/>
          <w:szCs w:val="24"/>
        </w:rPr>
        <w:t>z</w:t>
      </w:r>
      <w:r w:rsidR="00031C16" w:rsidRPr="00DD508F">
        <w:rPr>
          <w:sz w:val="24"/>
          <w:szCs w:val="24"/>
        </w:rPr>
        <w:t>sądko</w:t>
      </w:r>
      <w:r w:rsidR="00031C16" w:rsidRPr="00DD508F">
        <w:rPr>
          <w:sz w:val="24"/>
          <w:szCs w:val="24"/>
        </w:rPr>
        <w:softHyphen/>
        <w:t>wym</w:t>
      </w:r>
      <w:r>
        <w:rPr>
          <w:sz w:val="24"/>
          <w:szCs w:val="24"/>
        </w:rPr>
        <w:t xml:space="preserve"> </w:t>
      </w:r>
      <w:r w:rsidR="00031C16" w:rsidRPr="00DD508F">
        <w:rPr>
          <w:sz w:val="24"/>
          <w:szCs w:val="24"/>
        </w:rPr>
        <w:t>[Tomasz z Akwinu (1225 – 1274), E. Gilson (1884 – 1978), J. Marita</w:t>
      </w:r>
      <w:r w:rsidR="00031C16" w:rsidRPr="00DD508F">
        <w:rPr>
          <w:sz w:val="24"/>
          <w:szCs w:val="24"/>
        </w:rPr>
        <w:softHyphen/>
        <w:t xml:space="preserve">in (1882 – 1973), M. A. Krąpiec (1921 - 2008)]; </w:t>
      </w:r>
      <w:r w:rsidR="00031C16" w:rsidRPr="00DD508F">
        <w:rPr>
          <w:b/>
          <w:sz w:val="24"/>
          <w:szCs w:val="24"/>
        </w:rPr>
        <w:t>2. w religiach, zwłaszczaw</w:t>
      </w:r>
      <w:r w:rsidR="000326A0" w:rsidRPr="00DD508F">
        <w:rPr>
          <w:b/>
          <w:sz w:val="24"/>
          <w:szCs w:val="24"/>
        </w:rPr>
        <w:t xml:space="preserve"> r</w:t>
      </w:r>
      <w:r w:rsidR="00031C16" w:rsidRPr="00DD508F">
        <w:rPr>
          <w:b/>
          <w:sz w:val="24"/>
          <w:szCs w:val="24"/>
        </w:rPr>
        <w:t>eligii chrześcijańskiej is</w:t>
      </w:r>
      <w:r w:rsidR="00031C16" w:rsidRPr="00DD508F">
        <w:rPr>
          <w:b/>
          <w:sz w:val="24"/>
          <w:szCs w:val="24"/>
        </w:rPr>
        <w:t>t</w:t>
      </w:r>
      <w:r w:rsidR="00031C16" w:rsidRPr="00DD508F">
        <w:rPr>
          <w:b/>
          <w:sz w:val="24"/>
          <w:szCs w:val="24"/>
        </w:rPr>
        <w:t>nienie Boga przyjmuje się na podstawie aktu wiary.</w:t>
      </w:r>
      <w:r w:rsidR="00031C16" w:rsidRPr="00DD508F">
        <w:rPr>
          <w:sz w:val="24"/>
          <w:szCs w:val="24"/>
        </w:rPr>
        <w:t xml:space="preserve"> Afirmacja Jego istnienia dokonuje się na mocy czynników nie tylko ściśle poznawczych, lecz także wolitywnych i emocjo</w:t>
      </w:r>
      <w:r w:rsidR="00031C16" w:rsidRPr="00DD508F">
        <w:rPr>
          <w:sz w:val="24"/>
          <w:szCs w:val="24"/>
        </w:rPr>
        <w:softHyphen/>
        <w:t>nalnych, zwi</w:t>
      </w:r>
      <w:r w:rsidR="00031C16" w:rsidRPr="00DD508F">
        <w:rPr>
          <w:sz w:val="24"/>
          <w:szCs w:val="24"/>
        </w:rPr>
        <w:t>ą</w:t>
      </w:r>
      <w:r w:rsidR="00031C16" w:rsidRPr="00DD508F">
        <w:rPr>
          <w:sz w:val="24"/>
          <w:szCs w:val="24"/>
        </w:rPr>
        <w:t xml:space="preserve">zanych z uznaniem autorytetu Boga objawiającego prawdę. </w:t>
      </w:r>
      <w:r w:rsidR="00031C16" w:rsidRPr="00DD508F">
        <w:rPr>
          <w:b/>
          <w:sz w:val="24"/>
          <w:szCs w:val="24"/>
        </w:rPr>
        <w:t xml:space="preserve">Akt </w:t>
      </w:r>
      <w:r w:rsidR="00031C16" w:rsidRPr="00DD508F">
        <w:rPr>
          <w:sz w:val="24"/>
          <w:szCs w:val="24"/>
        </w:rPr>
        <w:t>wiary suponuje spon</w:t>
      </w:r>
      <w:r w:rsidR="00031C16" w:rsidRPr="00DD508F">
        <w:rPr>
          <w:sz w:val="24"/>
          <w:szCs w:val="24"/>
        </w:rPr>
        <w:softHyphen/>
        <w:t>taniczne poznanie naturalne. Analizy religijnego poznania dokonuje się w teologii, która wykorzy</w:t>
      </w:r>
      <w:r w:rsidR="00031C16" w:rsidRPr="00DD508F">
        <w:rPr>
          <w:sz w:val="24"/>
          <w:szCs w:val="24"/>
        </w:rPr>
        <w:softHyphen/>
        <w:t>stuje pojęcia i metody filozoficzne. Dowody filozoficzne pełnią w teologii funkcję usługową (apol</w:t>
      </w:r>
      <w:r w:rsidR="00031C16" w:rsidRPr="00DD508F">
        <w:rPr>
          <w:sz w:val="24"/>
          <w:szCs w:val="24"/>
        </w:rPr>
        <w:t>o</w:t>
      </w:r>
      <w:r w:rsidR="00031C16" w:rsidRPr="00DD508F">
        <w:rPr>
          <w:sz w:val="24"/>
          <w:szCs w:val="24"/>
        </w:rPr>
        <w:t xml:space="preserve">getyczną); </w:t>
      </w:r>
      <w:r w:rsidR="00031C16" w:rsidRPr="00DD508F">
        <w:rPr>
          <w:b/>
          <w:sz w:val="24"/>
          <w:szCs w:val="24"/>
        </w:rPr>
        <w:t>3. uznanym terenem naturalnego, racjonal</w:t>
      </w:r>
      <w:r w:rsidR="00031C16" w:rsidRPr="00DD508F">
        <w:rPr>
          <w:b/>
          <w:sz w:val="24"/>
          <w:szCs w:val="24"/>
        </w:rPr>
        <w:softHyphen/>
        <w:t>nego poznania Boga jest filozofia.</w:t>
      </w:r>
      <w:r w:rsidR="00031C16" w:rsidRPr="00DD508F">
        <w:rPr>
          <w:sz w:val="24"/>
          <w:szCs w:val="24"/>
        </w:rPr>
        <w:t xml:space="preserve"> W systemach filozoficznych formułuje się różne typy uzasadnie</w:t>
      </w:r>
      <w:r w:rsidR="00031C16" w:rsidRPr="00DD508F">
        <w:rPr>
          <w:sz w:val="24"/>
          <w:szCs w:val="24"/>
        </w:rPr>
        <w:softHyphen/>
        <w:t xml:space="preserve">nia istnienia </w:t>
      </w:r>
      <w:r w:rsidR="00031C16" w:rsidRPr="00DD508F">
        <w:rPr>
          <w:b/>
          <w:sz w:val="24"/>
          <w:szCs w:val="24"/>
        </w:rPr>
        <w:t xml:space="preserve">Boga </w:t>
      </w:r>
      <w:r w:rsidR="00031C16" w:rsidRPr="00DD508F">
        <w:rPr>
          <w:sz w:val="24"/>
          <w:szCs w:val="24"/>
        </w:rPr>
        <w:t xml:space="preserve">jako niczym nie-uwarunkowanego </w:t>
      </w:r>
      <w:r w:rsidR="00031C16" w:rsidRPr="00DD508F">
        <w:rPr>
          <w:b/>
          <w:sz w:val="24"/>
          <w:szCs w:val="24"/>
        </w:rPr>
        <w:t>Absolutu.</w:t>
      </w:r>
      <w:r w:rsidR="00031C16" w:rsidRPr="00DD508F">
        <w:rPr>
          <w:sz w:val="24"/>
          <w:szCs w:val="24"/>
        </w:rPr>
        <w:t xml:space="preserve"> Dzieje filozofii dostarczyły wielu dowodów na istnienie </w:t>
      </w:r>
      <w:r w:rsidR="00031C16" w:rsidRPr="00DD508F">
        <w:rPr>
          <w:b/>
          <w:sz w:val="24"/>
          <w:szCs w:val="24"/>
        </w:rPr>
        <w:t>Boga.</w:t>
      </w:r>
      <w:r w:rsidR="00031C16" w:rsidRPr="00DD508F">
        <w:rPr>
          <w:sz w:val="24"/>
          <w:szCs w:val="24"/>
        </w:rPr>
        <w:t xml:space="preserve"> W zależności od koncepcji filo</w:t>
      </w:r>
      <w:r w:rsidR="00031C16" w:rsidRPr="00DD508F">
        <w:rPr>
          <w:sz w:val="24"/>
          <w:szCs w:val="24"/>
        </w:rPr>
        <w:softHyphen/>
        <w:t xml:space="preserve">zofii - determinacja </w:t>
      </w:r>
      <w:r w:rsidR="00031C16" w:rsidRPr="00DD508F">
        <w:rPr>
          <w:b/>
          <w:sz w:val="24"/>
          <w:szCs w:val="24"/>
        </w:rPr>
        <w:t>Absolutu</w:t>
      </w:r>
      <w:r w:rsidR="00031C16" w:rsidRPr="00DD508F">
        <w:rPr>
          <w:sz w:val="24"/>
          <w:szCs w:val="24"/>
        </w:rPr>
        <w:t>, jak i sposób prze</w:t>
      </w:r>
      <w:r w:rsidR="00031C16" w:rsidRPr="00DD508F">
        <w:rPr>
          <w:sz w:val="24"/>
          <w:szCs w:val="24"/>
        </w:rPr>
        <w:softHyphen/>
        <w:t>prowadzenia dow</w:t>
      </w:r>
      <w:r w:rsidR="00031C16" w:rsidRPr="00DD508F">
        <w:rPr>
          <w:sz w:val="24"/>
          <w:szCs w:val="24"/>
        </w:rPr>
        <w:t>o</w:t>
      </w:r>
      <w:r w:rsidR="00031C16" w:rsidRPr="00DD508F">
        <w:rPr>
          <w:sz w:val="24"/>
          <w:szCs w:val="24"/>
        </w:rPr>
        <w:t>dy przybierają różną postać. Istnieją także różne klasyfikacje dowodów dokonywane w zależ</w:t>
      </w:r>
      <w:r w:rsidR="00031C16" w:rsidRPr="00DD508F">
        <w:rPr>
          <w:sz w:val="24"/>
          <w:szCs w:val="24"/>
        </w:rPr>
        <w:softHyphen/>
        <w:t>ności od przyjętego kryterium</w:t>
      </w:r>
      <w:r w:rsidR="00031C16" w:rsidRPr="00DD508F">
        <w:rPr>
          <w:rStyle w:val="Odwoanieprzypisudolnego"/>
          <w:sz w:val="24"/>
          <w:szCs w:val="24"/>
        </w:rPr>
        <w:footnoteReference w:id="400"/>
      </w:r>
      <w:r w:rsidR="00031C16" w:rsidRPr="00DD508F">
        <w:rPr>
          <w:sz w:val="24"/>
          <w:szCs w:val="24"/>
        </w:rPr>
        <w:t>.</w:t>
      </w:r>
    </w:p>
    <w:p w:rsidR="00031C16" w:rsidRPr="00DD508F" w:rsidRDefault="00031C16" w:rsidP="00803A80">
      <w:pPr>
        <w:pStyle w:val="Teksttreci0"/>
        <w:shd w:val="clear" w:color="auto" w:fill="auto"/>
        <w:spacing w:before="0" w:line="240" w:lineRule="auto"/>
        <w:rPr>
          <w:sz w:val="24"/>
          <w:szCs w:val="24"/>
        </w:rPr>
      </w:pPr>
    </w:p>
    <w:p w:rsidR="00031C16" w:rsidRPr="00DD508F" w:rsidRDefault="00031C16" w:rsidP="00803A80">
      <w:pPr>
        <w:pStyle w:val="Tekstpodstawowywcity3"/>
        <w:rPr>
          <w:sz w:val="24"/>
          <w:szCs w:val="24"/>
        </w:rPr>
      </w:pPr>
      <w:r w:rsidRPr="00DD508F">
        <w:rPr>
          <w:b/>
          <w:sz w:val="24"/>
          <w:szCs w:val="24"/>
        </w:rPr>
        <w:t xml:space="preserve">Drobnomieszczaństwo - </w:t>
      </w:r>
      <w:r w:rsidRPr="00DD508F">
        <w:rPr>
          <w:sz w:val="24"/>
          <w:szCs w:val="24"/>
        </w:rPr>
        <w:t>klasa społeczna, tzw. średnia, skupiająca, inteligencję, urzędników, rzemieślników, drobnych kupców, właścicieli małych przedsiębiorstw, tj. takich, które nie dec</w:t>
      </w:r>
      <w:r w:rsidRPr="00DD508F">
        <w:rPr>
          <w:sz w:val="24"/>
          <w:szCs w:val="24"/>
        </w:rPr>
        <w:t>y</w:t>
      </w:r>
      <w:r w:rsidRPr="00DD508F">
        <w:rPr>
          <w:sz w:val="24"/>
          <w:szCs w:val="24"/>
        </w:rPr>
        <w:t xml:space="preserve">dują o funkcjonowaniu jakichś całości społecznych. Klasa ta jest zawieszona pomiędzy </w:t>
      </w:r>
      <w:r w:rsidRPr="00DD508F">
        <w:rPr>
          <w:b/>
          <w:sz w:val="24"/>
          <w:szCs w:val="24"/>
        </w:rPr>
        <w:t>burż</w:t>
      </w:r>
      <w:r w:rsidRPr="00DD508F">
        <w:rPr>
          <w:b/>
          <w:sz w:val="24"/>
          <w:szCs w:val="24"/>
        </w:rPr>
        <w:t>u</w:t>
      </w:r>
      <w:r w:rsidRPr="00DD508F">
        <w:rPr>
          <w:b/>
          <w:sz w:val="24"/>
          <w:szCs w:val="24"/>
        </w:rPr>
        <w:t>azją</w:t>
      </w:r>
      <w:r w:rsidRPr="00DD508F">
        <w:rPr>
          <w:sz w:val="24"/>
          <w:szCs w:val="24"/>
        </w:rPr>
        <w:t xml:space="preserve"> a wywłaszcz</w:t>
      </w:r>
      <w:r w:rsidR="009D4A5F" w:rsidRPr="00DD508F">
        <w:rPr>
          <w:sz w:val="24"/>
          <w:szCs w:val="24"/>
        </w:rPr>
        <w:t>a</w:t>
      </w:r>
      <w:r w:rsidRPr="00DD508F">
        <w:rPr>
          <w:sz w:val="24"/>
          <w:szCs w:val="24"/>
        </w:rPr>
        <w:t>nym proletariatem. Jej interes mieści się więc po stronie klasy aktualnie pan</w:t>
      </w:r>
      <w:r w:rsidRPr="00DD508F">
        <w:rPr>
          <w:sz w:val="24"/>
          <w:szCs w:val="24"/>
        </w:rPr>
        <w:t>u</w:t>
      </w:r>
      <w:r w:rsidRPr="00DD508F">
        <w:rPr>
          <w:sz w:val="24"/>
          <w:szCs w:val="24"/>
        </w:rPr>
        <w:t xml:space="preserve">jącej. </w:t>
      </w:r>
      <w:r w:rsidRPr="00DD508F">
        <w:rPr>
          <w:b/>
          <w:sz w:val="24"/>
          <w:szCs w:val="24"/>
        </w:rPr>
        <w:t>Drobnomieszczaństwo</w:t>
      </w:r>
      <w:r w:rsidRPr="00DD508F">
        <w:rPr>
          <w:sz w:val="24"/>
          <w:szCs w:val="24"/>
        </w:rPr>
        <w:t xml:space="preserve"> charakteryzuje postawa życiowa, którą wyraża sentencja: „</w:t>
      </w:r>
      <w:r w:rsidRPr="00DD508F">
        <w:rPr>
          <w:b/>
          <w:sz w:val="24"/>
          <w:szCs w:val="24"/>
        </w:rPr>
        <w:t>żyj i pozwól żyć innym</w:t>
      </w:r>
      <w:r w:rsidRPr="00DD508F">
        <w:rPr>
          <w:sz w:val="24"/>
          <w:szCs w:val="24"/>
        </w:rPr>
        <w:t>”, co w praktyce wyraża się w zabieganiu tylko o własny interes, o waloryz</w:t>
      </w:r>
      <w:r w:rsidRPr="00DD508F">
        <w:rPr>
          <w:sz w:val="24"/>
          <w:szCs w:val="24"/>
        </w:rPr>
        <w:t>a</w:t>
      </w:r>
      <w:r w:rsidRPr="00DD508F">
        <w:rPr>
          <w:sz w:val="24"/>
          <w:szCs w:val="24"/>
        </w:rPr>
        <w:t>cję indywidualizmu, szerzej liberalizmu; o możliwość gromadzenia dóbr materialnych („mieć”), przy dostosowywanych do interesu ekonomicznego wartościach moralnych (np. siedem grz</w:t>
      </w:r>
      <w:r w:rsidRPr="00DD508F">
        <w:rPr>
          <w:sz w:val="24"/>
          <w:szCs w:val="24"/>
        </w:rPr>
        <w:t>e</w:t>
      </w:r>
      <w:r w:rsidRPr="00DD508F">
        <w:rPr>
          <w:sz w:val="24"/>
          <w:szCs w:val="24"/>
        </w:rPr>
        <w:t>chów głównych i tych, które wołają o pomstę do nieba stają się wartościami), które mają stan</w:t>
      </w:r>
      <w:r w:rsidRPr="00DD508F">
        <w:rPr>
          <w:sz w:val="24"/>
          <w:szCs w:val="24"/>
        </w:rPr>
        <w:t>o</w:t>
      </w:r>
      <w:r w:rsidRPr="00DD508F">
        <w:rPr>
          <w:sz w:val="24"/>
          <w:szCs w:val="24"/>
        </w:rPr>
        <w:t>wić o „</w:t>
      </w:r>
      <w:r w:rsidRPr="00DD508F">
        <w:rPr>
          <w:b/>
          <w:sz w:val="24"/>
          <w:szCs w:val="24"/>
        </w:rPr>
        <w:t>byciu</w:t>
      </w:r>
      <w:r w:rsidRPr="00DD508F">
        <w:rPr>
          <w:sz w:val="24"/>
          <w:szCs w:val="24"/>
        </w:rPr>
        <w:t xml:space="preserve">”.   </w:t>
      </w:r>
    </w:p>
    <w:p w:rsidR="00031C16" w:rsidRPr="00DD508F" w:rsidRDefault="00031C16" w:rsidP="00803A80">
      <w:pPr>
        <w:pStyle w:val="Tekstpodstawowywcity3"/>
        <w:rPr>
          <w:sz w:val="24"/>
          <w:szCs w:val="24"/>
        </w:rPr>
      </w:pPr>
      <w:r w:rsidRPr="00DD508F">
        <w:rPr>
          <w:sz w:val="24"/>
          <w:szCs w:val="24"/>
        </w:rPr>
        <w:t xml:space="preserve">    Według K. Marksa (1818 – 1883), klasa ta nie spełnia roli historycznej, jest </w:t>
      </w:r>
      <w:r w:rsidRPr="00DD508F">
        <w:rPr>
          <w:b/>
          <w:sz w:val="24"/>
          <w:szCs w:val="24"/>
        </w:rPr>
        <w:t>ahistoryczną,</w:t>
      </w:r>
      <w:r w:rsidR="00C62F06">
        <w:rPr>
          <w:b/>
          <w:sz w:val="24"/>
          <w:szCs w:val="24"/>
        </w:rPr>
        <w:t xml:space="preserve"> </w:t>
      </w:r>
      <w:r w:rsidRPr="00DD508F">
        <w:rPr>
          <w:sz w:val="24"/>
          <w:szCs w:val="24"/>
        </w:rPr>
        <w:t>gdyż jest zależn</w:t>
      </w:r>
      <w:r w:rsidR="00C62F06">
        <w:rPr>
          <w:sz w:val="24"/>
          <w:szCs w:val="24"/>
        </w:rPr>
        <w:t>ą</w:t>
      </w:r>
      <w:r w:rsidRPr="00DD508F">
        <w:rPr>
          <w:sz w:val="24"/>
          <w:szCs w:val="24"/>
        </w:rPr>
        <w:t xml:space="preserve"> od klasy panującej - oligarchicznej burżuazji. Może być jednakże wykorzyst</w:t>
      </w:r>
      <w:r w:rsidRPr="00DD508F">
        <w:rPr>
          <w:sz w:val="24"/>
          <w:szCs w:val="24"/>
        </w:rPr>
        <w:t>y</w:t>
      </w:r>
      <w:r w:rsidRPr="00DD508F">
        <w:rPr>
          <w:sz w:val="24"/>
          <w:szCs w:val="24"/>
        </w:rPr>
        <w:t>wana skutecznie jako narzędzie realizacji interesów narodowej i ponadnarodowej oligarchii f</w:t>
      </w:r>
      <w:r w:rsidRPr="00DD508F">
        <w:rPr>
          <w:sz w:val="24"/>
          <w:szCs w:val="24"/>
        </w:rPr>
        <w:t>i</w:t>
      </w:r>
      <w:r w:rsidRPr="00DD508F">
        <w:rPr>
          <w:sz w:val="24"/>
          <w:szCs w:val="24"/>
        </w:rPr>
        <w:t xml:space="preserve">nansowej.   </w:t>
      </w:r>
    </w:p>
    <w:p w:rsidR="00031C16" w:rsidRPr="00DD508F" w:rsidRDefault="00031C16" w:rsidP="00803A80">
      <w:pPr>
        <w:pStyle w:val="Tekstpodstawowywcity3"/>
        <w:rPr>
          <w:sz w:val="24"/>
          <w:szCs w:val="24"/>
        </w:rPr>
      </w:pPr>
    </w:p>
    <w:p w:rsidR="00031C16" w:rsidRPr="00DD508F" w:rsidRDefault="00031C16" w:rsidP="00803A80">
      <w:pPr>
        <w:pStyle w:val="Tekstpodstawowywcity3"/>
        <w:rPr>
          <w:b/>
          <w:sz w:val="24"/>
          <w:szCs w:val="24"/>
        </w:rPr>
      </w:pPr>
      <w:r w:rsidRPr="00DD508F">
        <w:rPr>
          <w:b/>
          <w:sz w:val="24"/>
          <w:szCs w:val="24"/>
        </w:rPr>
        <w:t>Dualizm - &lt;</w:t>
      </w:r>
      <w:r w:rsidRPr="00DD508F">
        <w:rPr>
          <w:sz w:val="24"/>
          <w:szCs w:val="24"/>
        </w:rPr>
        <w:t>łac</w:t>
      </w:r>
      <w:r w:rsidRPr="00DD508F">
        <w:rPr>
          <w:i/>
          <w:sz w:val="24"/>
          <w:szCs w:val="24"/>
        </w:rPr>
        <w:t xml:space="preserve">. dualis </w:t>
      </w:r>
      <w:r w:rsidRPr="00DD508F">
        <w:rPr>
          <w:sz w:val="24"/>
          <w:szCs w:val="24"/>
        </w:rPr>
        <w:t>= podwójny</w:t>
      </w:r>
      <w:r w:rsidRPr="00DD508F">
        <w:rPr>
          <w:i/>
          <w:sz w:val="24"/>
          <w:szCs w:val="24"/>
        </w:rPr>
        <w:t xml:space="preserve">&gt;. </w:t>
      </w:r>
      <w:r w:rsidRPr="00DD508F">
        <w:rPr>
          <w:sz w:val="24"/>
          <w:szCs w:val="24"/>
        </w:rPr>
        <w:t>Pogląd filozoficzno-religijny głoszący, że cała rzeczyw</w:t>
      </w:r>
      <w:r w:rsidRPr="00DD508F">
        <w:rPr>
          <w:sz w:val="24"/>
          <w:szCs w:val="24"/>
        </w:rPr>
        <w:t>i</w:t>
      </w:r>
      <w:r w:rsidRPr="00DD508F">
        <w:rPr>
          <w:sz w:val="24"/>
          <w:szCs w:val="24"/>
        </w:rPr>
        <w:t xml:space="preserve">stość lub jej każdy wycinek ma dwa sprzeczne, niesprowadzalne do siebie bieguny ontologiczne, dwie zasady, np., idea i materia; </w:t>
      </w:r>
      <w:r w:rsidRPr="00DD508F">
        <w:rPr>
          <w:b/>
          <w:sz w:val="24"/>
          <w:szCs w:val="24"/>
        </w:rPr>
        <w:t xml:space="preserve">duch </w:t>
      </w:r>
      <w:r w:rsidRPr="00DD508F">
        <w:rPr>
          <w:sz w:val="24"/>
          <w:szCs w:val="24"/>
        </w:rPr>
        <w:t xml:space="preserve">i przyroda; wolność i </w:t>
      </w:r>
      <w:r w:rsidRPr="00DD508F">
        <w:rPr>
          <w:b/>
          <w:sz w:val="24"/>
          <w:szCs w:val="24"/>
        </w:rPr>
        <w:t>determinizm.</w:t>
      </w:r>
    </w:p>
    <w:p w:rsidR="00031C16" w:rsidRPr="00DD508F" w:rsidRDefault="00031C16" w:rsidP="00803A80">
      <w:pPr>
        <w:pStyle w:val="Tekstpodstawowywcity3"/>
        <w:rPr>
          <w:b/>
          <w:sz w:val="24"/>
          <w:szCs w:val="24"/>
        </w:rPr>
      </w:pPr>
    </w:p>
    <w:p w:rsidR="00031C16" w:rsidRPr="00DD508F" w:rsidRDefault="00031C16" w:rsidP="00803A80">
      <w:pPr>
        <w:pStyle w:val="Tekstpodstawowywcity3"/>
        <w:rPr>
          <w:sz w:val="24"/>
          <w:szCs w:val="24"/>
        </w:rPr>
      </w:pPr>
      <w:r w:rsidRPr="00DD508F">
        <w:rPr>
          <w:b/>
          <w:sz w:val="24"/>
          <w:szCs w:val="24"/>
        </w:rPr>
        <w:t>Dubito, ergo sum - &lt;</w:t>
      </w:r>
      <w:r w:rsidRPr="00DD508F">
        <w:rPr>
          <w:sz w:val="24"/>
          <w:szCs w:val="24"/>
        </w:rPr>
        <w:t>łac.&gt;. Wątpię, więc jestem (św. Augustyn, 354 - 430).</w:t>
      </w:r>
    </w:p>
    <w:p w:rsidR="00031C16" w:rsidRPr="00DD508F" w:rsidRDefault="00031C16" w:rsidP="00803A80">
      <w:pPr>
        <w:pStyle w:val="Tekstpodstawowywcity3"/>
        <w:rPr>
          <w:sz w:val="24"/>
          <w:szCs w:val="24"/>
        </w:rPr>
      </w:pPr>
    </w:p>
    <w:p w:rsidR="00031C16" w:rsidRPr="00DD508F" w:rsidRDefault="00031C16" w:rsidP="00803A80">
      <w:pPr>
        <w:pStyle w:val="Tekstpodstawowywcity3"/>
        <w:rPr>
          <w:sz w:val="24"/>
          <w:szCs w:val="24"/>
        </w:rPr>
      </w:pPr>
      <w:r w:rsidRPr="00DD508F">
        <w:rPr>
          <w:b/>
          <w:sz w:val="24"/>
          <w:szCs w:val="24"/>
        </w:rPr>
        <w:t>Duch, duchowość - &lt;</w:t>
      </w:r>
      <w:r w:rsidRPr="00DD508F">
        <w:rPr>
          <w:sz w:val="24"/>
          <w:szCs w:val="24"/>
        </w:rPr>
        <w:t xml:space="preserve">gr. </w:t>
      </w:r>
      <w:r w:rsidRPr="00DD508F">
        <w:rPr>
          <w:i/>
          <w:iCs/>
          <w:sz w:val="24"/>
          <w:szCs w:val="24"/>
        </w:rPr>
        <w:t>νοΰς</w:t>
      </w:r>
      <w:r w:rsidRPr="00DD508F">
        <w:rPr>
          <w:sz w:val="24"/>
          <w:szCs w:val="24"/>
        </w:rPr>
        <w:t xml:space="preserve"> [nous] oraz </w:t>
      </w:r>
      <w:r w:rsidRPr="00DD508F">
        <w:rPr>
          <w:i/>
          <w:iCs/>
          <w:sz w:val="24"/>
          <w:szCs w:val="24"/>
        </w:rPr>
        <w:t>πνεΰμα</w:t>
      </w:r>
      <w:r w:rsidRPr="00DD508F">
        <w:rPr>
          <w:sz w:val="24"/>
          <w:szCs w:val="24"/>
        </w:rPr>
        <w:t xml:space="preserve"> [pneuma], łac. </w:t>
      </w:r>
      <w:r w:rsidRPr="00DD508F">
        <w:rPr>
          <w:i/>
          <w:iCs/>
          <w:sz w:val="24"/>
          <w:szCs w:val="24"/>
        </w:rPr>
        <w:t>animus</w:t>
      </w:r>
      <w:r w:rsidRPr="00DD508F">
        <w:rPr>
          <w:sz w:val="24"/>
          <w:szCs w:val="24"/>
        </w:rPr>
        <w:t xml:space="preserve">, </w:t>
      </w:r>
      <w:r w:rsidRPr="00DD508F">
        <w:rPr>
          <w:i/>
          <w:iCs/>
          <w:sz w:val="24"/>
          <w:szCs w:val="24"/>
        </w:rPr>
        <w:t>spiritus,</w:t>
      </w:r>
      <w:r w:rsidR="00C62F06">
        <w:rPr>
          <w:i/>
          <w:iCs/>
          <w:sz w:val="24"/>
          <w:szCs w:val="24"/>
        </w:rPr>
        <w:t xml:space="preserve"> </w:t>
      </w:r>
      <w:r w:rsidRPr="00DD508F">
        <w:rPr>
          <w:i/>
          <w:iCs/>
          <w:sz w:val="24"/>
          <w:szCs w:val="24"/>
        </w:rPr>
        <w:t>mens</w:t>
      </w:r>
      <w:r w:rsidRPr="00DD508F">
        <w:rPr>
          <w:sz w:val="24"/>
          <w:szCs w:val="24"/>
        </w:rPr>
        <w:t xml:space="preserve"> oraz </w:t>
      </w:r>
      <w:r w:rsidRPr="00DD508F">
        <w:rPr>
          <w:i/>
          <w:iCs/>
          <w:sz w:val="24"/>
          <w:szCs w:val="24"/>
        </w:rPr>
        <w:t>genius&gt;</w:t>
      </w:r>
      <w:r w:rsidRPr="00DD508F">
        <w:rPr>
          <w:sz w:val="24"/>
          <w:szCs w:val="24"/>
        </w:rPr>
        <w:t>. Synonim gr</w:t>
      </w:r>
      <w:r w:rsidRPr="00DD508F">
        <w:rPr>
          <w:i/>
          <w:sz w:val="24"/>
          <w:szCs w:val="24"/>
        </w:rPr>
        <w:t>. nus.</w:t>
      </w:r>
      <w:r w:rsidR="00C62F06">
        <w:rPr>
          <w:i/>
          <w:sz w:val="24"/>
          <w:szCs w:val="24"/>
        </w:rPr>
        <w:t xml:space="preserve"> </w:t>
      </w:r>
      <w:r w:rsidRPr="00DD508F">
        <w:rPr>
          <w:sz w:val="24"/>
          <w:szCs w:val="24"/>
        </w:rPr>
        <w:t>Jest to substancjalny składnik rzeczywistości: nośnik życia; niezłoż</w:t>
      </w:r>
      <w:r w:rsidRPr="00DD508F">
        <w:rPr>
          <w:sz w:val="24"/>
          <w:szCs w:val="24"/>
        </w:rPr>
        <w:t>o</w:t>
      </w:r>
      <w:r w:rsidRPr="00DD508F">
        <w:rPr>
          <w:sz w:val="24"/>
          <w:szCs w:val="24"/>
        </w:rPr>
        <w:t>ny pierwiastek niematerialny, interpretowany w opozycji do materii, mniej lub więcej panujący nad nią w zależności od siły swojej potencji. Jest uznawany za zasadę jednoczącą, porządkującą i ożywiającą. Konstytuuje treści istotowe. Jako niematerialny byt osobowy jest zdolny do świ</w:t>
      </w:r>
      <w:r w:rsidRPr="00DD508F">
        <w:rPr>
          <w:sz w:val="24"/>
          <w:szCs w:val="24"/>
        </w:rPr>
        <w:t>a</w:t>
      </w:r>
      <w:r w:rsidRPr="00DD508F">
        <w:rPr>
          <w:sz w:val="24"/>
          <w:szCs w:val="24"/>
        </w:rPr>
        <w:t>domości, do tworzenia kultury. Podmiot lub element psychiki; umysł, dusza, myślenie, energia psychiczna, moc, męstwo, pożądanie</w:t>
      </w:r>
      <w:r w:rsidRPr="00DD508F">
        <w:rPr>
          <w:rStyle w:val="Odwoanieprzypisudolnego"/>
          <w:sz w:val="24"/>
          <w:szCs w:val="24"/>
        </w:rPr>
        <w:footnoteReference w:id="401"/>
      </w:r>
      <w:r w:rsidRPr="00DD508F">
        <w:rPr>
          <w:sz w:val="24"/>
          <w:szCs w:val="24"/>
        </w:rPr>
        <w:t>.</w:t>
      </w:r>
    </w:p>
    <w:p w:rsidR="00031C16" w:rsidRPr="00DD508F" w:rsidRDefault="00C62F06" w:rsidP="00803A80">
      <w:pPr>
        <w:pStyle w:val="Tekstpodstawowywcity3"/>
        <w:rPr>
          <w:sz w:val="24"/>
          <w:szCs w:val="24"/>
        </w:rPr>
      </w:pPr>
      <w:r>
        <w:rPr>
          <w:sz w:val="24"/>
          <w:szCs w:val="24"/>
        </w:rPr>
        <w:t xml:space="preserve">    </w:t>
      </w:r>
      <w:r w:rsidR="00031C16" w:rsidRPr="00DD508F">
        <w:rPr>
          <w:sz w:val="24"/>
          <w:szCs w:val="24"/>
        </w:rPr>
        <w:t>Kategorią ducha określamy tę stronę życia jednostek ludzkich, społeczeństwa jako całości, która jest bezcielesna, która jest siłą, twórczą zasadą wobec materialności świata (w tym ciała ludzkiego). Pojęcie to obejmuje wolę, myślenie jako sposób bycia oraz jego wytwory: emocje, namiętności, uczucia, które pojawiają się u ludzi w trakcie spełniania przez nich swych natura</w:t>
      </w:r>
      <w:r w:rsidR="00031C16" w:rsidRPr="00DD508F">
        <w:rPr>
          <w:sz w:val="24"/>
          <w:szCs w:val="24"/>
        </w:rPr>
        <w:t>l</w:t>
      </w:r>
      <w:r w:rsidR="00031C16" w:rsidRPr="00DD508F">
        <w:rPr>
          <w:sz w:val="24"/>
          <w:szCs w:val="24"/>
        </w:rPr>
        <w:t xml:space="preserve">nych i społecznych powinności. Pojęcie ducha człowieka opisuje </w:t>
      </w:r>
      <w:r w:rsidR="00031C16" w:rsidRPr="00DD508F">
        <w:rPr>
          <w:b/>
          <w:sz w:val="24"/>
          <w:szCs w:val="24"/>
        </w:rPr>
        <w:t>całość tworzoną przez atr</w:t>
      </w:r>
      <w:r w:rsidR="00031C16" w:rsidRPr="00DD508F">
        <w:rPr>
          <w:b/>
          <w:sz w:val="24"/>
          <w:szCs w:val="24"/>
        </w:rPr>
        <w:t>y</w:t>
      </w:r>
      <w:r w:rsidR="00031C16" w:rsidRPr="00DD508F">
        <w:rPr>
          <w:b/>
          <w:sz w:val="24"/>
          <w:szCs w:val="24"/>
        </w:rPr>
        <w:t>buty</w:t>
      </w:r>
      <w:r w:rsidR="00031C16" w:rsidRPr="00DD508F">
        <w:rPr>
          <w:sz w:val="24"/>
          <w:szCs w:val="24"/>
        </w:rPr>
        <w:t xml:space="preserve">: </w:t>
      </w:r>
      <w:r w:rsidR="00031C16" w:rsidRPr="00DD508F">
        <w:rPr>
          <w:b/>
          <w:sz w:val="24"/>
          <w:szCs w:val="24"/>
        </w:rPr>
        <w:t>1. doświadczenia jednostkowości, 2.</w:t>
      </w:r>
      <w:r w:rsidR="00B07E35">
        <w:rPr>
          <w:b/>
          <w:sz w:val="24"/>
          <w:szCs w:val="24"/>
        </w:rPr>
        <w:t>d</w:t>
      </w:r>
      <w:r w:rsidR="00031C16" w:rsidRPr="00DD508F">
        <w:rPr>
          <w:b/>
          <w:sz w:val="24"/>
          <w:szCs w:val="24"/>
        </w:rPr>
        <w:t>oświadczenia</w:t>
      </w:r>
      <w:r>
        <w:rPr>
          <w:b/>
          <w:sz w:val="24"/>
          <w:szCs w:val="24"/>
        </w:rPr>
        <w:t xml:space="preserve"> </w:t>
      </w:r>
      <w:r w:rsidR="00031C16" w:rsidRPr="00DD508F">
        <w:rPr>
          <w:b/>
          <w:sz w:val="24"/>
          <w:szCs w:val="24"/>
        </w:rPr>
        <w:t>wspólnotowości, 3. duchowości spontaniczno</w:t>
      </w:r>
      <w:r w:rsidR="005972F2">
        <w:rPr>
          <w:b/>
          <w:sz w:val="24"/>
          <w:szCs w:val="24"/>
        </w:rPr>
        <w:t xml:space="preserve"> </w:t>
      </w:r>
      <w:r w:rsidR="00031C16" w:rsidRPr="00DD508F">
        <w:rPr>
          <w:b/>
          <w:sz w:val="24"/>
          <w:szCs w:val="24"/>
        </w:rPr>
        <w:t>–</w:t>
      </w:r>
      <w:r w:rsidR="005972F2">
        <w:rPr>
          <w:b/>
          <w:sz w:val="24"/>
          <w:szCs w:val="24"/>
        </w:rPr>
        <w:t xml:space="preserve"> </w:t>
      </w:r>
      <w:r w:rsidR="00031C16" w:rsidRPr="00DD508F">
        <w:rPr>
          <w:b/>
          <w:sz w:val="24"/>
          <w:szCs w:val="24"/>
        </w:rPr>
        <w:t>kreacyjnej, 4.</w:t>
      </w:r>
      <w:r w:rsidR="005972F2">
        <w:rPr>
          <w:b/>
          <w:sz w:val="24"/>
          <w:szCs w:val="24"/>
        </w:rPr>
        <w:t xml:space="preserve"> </w:t>
      </w:r>
      <w:r w:rsidR="00EC19AB" w:rsidRPr="00DD508F">
        <w:rPr>
          <w:b/>
          <w:sz w:val="24"/>
          <w:szCs w:val="24"/>
        </w:rPr>
        <w:t>d</w:t>
      </w:r>
      <w:r w:rsidR="00031C16" w:rsidRPr="00DD508F">
        <w:rPr>
          <w:b/>
          <w:sz w:val="24"/>
          <w:szCs w:val="24"/>
        </w:rPr>
        <w:t>uchowości intuicyjno</w:t>
      </w:r>
      <w:r w:rsidR="005972F2">
        <w:rPr>
          <w:b/>
          <w:sz w:val="24"/>
          <w:szCs w:val="24"/>
        </w:rPr>
        <w:t xml:space="preserve"> </w:t>
      </w:r>
      <w:r w:rsidR="00031C16" w:rsidRPr="00DD508F">
        <w:rPr>
          <w:b/>
          <w:sz w:val="24"/>
          <w:szCs w:val="24"/>
        </w:rPr>
        <w:t>–</w:t>
      </w:r>
      <w:r w:rsidR="005972F2">
        <w:rPr>
          <w:b/>
          <w:sz w:val="24"/>
          <w:szCs w:val="24"/>
        </w:rPr>
        <w:t xml:space="preserve"> </w:t>
      </w:r>
      <w:r w:rsidR="00031C16" w:rsidRPr="00DD508F">
        <w:rPr>
          <w:b/>
          <w:sz w:val="24"/>
          <w:szCs w:val="24"/>
        </w:rPr>
        <w:t>refleksyjnej, 5. dobra tu i teraz k</w:t>
      </w:r>
      <w:r w:rsidR="00031C16" w:rsidRPr="00DD508F">
        <w:rPr>
          <w:b/>
          <w:sz w:val="24"/>
          <w:szCs w:val="24"/>
        </w:rPr>
        <w:t>o</w:t>
      </w:r>
      <w:r w:rsidR="00031C16" w:rsidRPr="00DD508F">
        <w:rPr>
          <w:b/>
          <w:sz w:val="24"/>
          <w:szCs w:val="24"/>
        </w:rPr>
        <w:t>herentnego z dobrem transcendentnym; 6.</w:t>
      </w:r>
      <w:r w:rsidR="005972F2">
        <w:rPr>
          <w:b/>
          <w:sz w:val="24"/>
          <w:szCs w:val="24"/>
        </w:rPr>
        <w:t xml:space="preserve"> </w:t>
      </w:r>
      <w:r w:rsidR="00031C16" w:rsidRPr="00DD508F">
        <w:rPr>
          <w:b/>
          <w:sz w:val="24"/>
          <w:szCs w:val="24"/>
        </w:rPr>
        <w:t>wolności zjednoczonej z odpowiedzialnością</w:t>
      </w:r>
      <w:r w:rsidR="00031C16" w:rsidRPr="00DD508F">
        <w:rPr>
          <w:sz w:val="24"/>
          <w:szCs w:val="24"/>
        </w:rPr>
        <w:t xml:space="preserve">. Jednostki osobowość może cechować się tym, że jeden z wymienionych atrybutów dominuje nad pozostałymi, tzn. że każdy inny jest spełniany w związku z atrybutem dominującym. Wtedy mamy, np. osobowość spontaniczną, refleksyjną, albo kreacyjną, filantropa, altruistyczną, czy egoistyczną.    </w:t>
      </w:r>
    </w:p>
    <w:p w:rsidR="00031C16" w:rsidRPr="00803A80" w:rsidRDefault="00652396" w:rsidP="000D7C7A">
      <w:pPr>
        <w:pStyle w:val="Tekstpodstawowywcity3"/>
        <w:jc w:val="center"/>
        <w:rPr>
          <w:sz w:val="24"/>
          <w:szCs w:val="24"/>
        </w:rPr>
      </w:pPr>
      <w:r>
        <w:rPr>
          <w:noProof/>
          <w:sz w:val="24"/>
          <w:szCs w:val="24"/>
        </w:rPr>
        <w:drawing>
          <wp:inline distT="0" distB="0" distL="0" distR="0">
            <wp:extent cx="3721678" cy="1863204"/>
            <wp:effectExtent l="19050" t="0" r="0" b="0"/>
            <wp:docPr id="11" name="Obraz 29"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151"/>
                    <pic:cNvPicPr>
                      <a:picLocks noChangeAspect="1" noChangeArrowheads="1"/>
                    </pic:cNvPicPr>
                  </pic:nvPicPr>
                  <pic:blipFill>
                    <a:blip r:embed="rId18"/>
                    <a:srcRect t="27870" b="6523"/>
                    <a:stretch>
                      <a:fillRect/>
                    </a:stretch>
                  </pic:blipFill>
                  <pic:spPr bwMode="auto">
                    <a:xfrm>
                      <a:off x="0" y="0"/>
                      <a:ext cx="3728528" cy="1866633"/>
                    </a:xfrm>
                    <a:prstGeom prst="rect">
                      <a:avLst/>
                    </a:prstGeom>
                    <a:noFill/>
                    <a:ln w="9525">
                      <a:noFill/>
                      <a:miter lim="800000"/>
                      <a:headEnd/>
                      <a:tailEnd/>
                    </a:ln>
                  </pic:spPr>
                </pic:pic>
              </a:graphicData>
            </a:graphic>
          </wp:inline>
        </w:drawing>
      </w:r>
    </w:p>
    <w:p w:rsidR="00031C16" w:rsidRPr="005972F2" w:rsidRDefault="00031C16" w:rsidP="000D7C7A">
      <w:pPr>
        <w:jc w:val="center"/>
        <w:rPr>
          <w:sz w:val="20"/>
          <w:szCs w:val="20"/>
        </w:rPr>
      </w:pPr>
      <w:r w:rsidRPr="005972F2">
        <w:rPr>
          <w:sz w:val="20"/>
          <w:szCs w:val="20"/>
        </w:rPr>
        <w:t xml:space="preserve">Rys. nr </w:t>
      </w:r>
      <w:r w:rsidR="003A7B2D" w:rsidRPr="005972F2">
        <w:rPr>
          <w:sz w:val="20"/>
          <w:szCs w:val="20"/>
        </w:rPr>
        <w:t>10</w:t>
      </w:r>
      <w:r w:rsidRPr="005972F2">
        <w:rPr>
          <w:sz w:val="20"/>
          <w:szCs w:val="20"/>
        </w:rPr>
        <w:t xml:space="preserve">. </w:t>
      </w:r>
      <w:r w:rsidRPr="005972F2">
        <w:rPr>
          <w:b/>
          <w:sz w:val="20"/>
          <w:szCs w:val="20"/>
        </w:rPr>
        <w:t>Atrybuty ludzkiej duchowości</w:t>
      </w:r>
      <w:r w:rsidRPr="005972F2">
        <w:rPr>
          <w:sz w:val="20"/>
          <w:szCs w:val="20"/>
        </w:rPr>
        <w:t>. Opracowanie własne</w:t>
      </w:r>
    </w:p>
    <w:p w:rsidR="00031C16" w:rsidRPr="00803A80" w:rsidRDefault="00031C16" w:rsidP="00803A80">
      <w:pPr>
        <w:rPr>
          <w:sz w:val="24"/>
          <w:szCs w:val="24"/>
        </w:rPr>
      </w:pPr>
    </w:p>
    <w:p w:rsidR="00031C16" w:rsidRPr="00803A80" w:rsidRDefault="005972F2" w:rsidP="00803A80">
      <w:pPr>
        <w:pStyle w:val="Tekstpodstawowywcity3"/>
        <w:rPr>
          <w:sz w:val="24"/>
          <w:szCs w:val="24"/>
        </w:rPr>
      </w:pPr>
      <w:r>
        <w:rPr>
          <w:sz w:val="24"/>
          <w:szCs w:val="24"/>
        </w:rPr>
        <w:t xml:space="preserve">     </w:t>
      </w:r>
      <w:r w:rsidR="00031C16" w:rsidRPr="00803A80">
        <w:rPr>
          <w:sz w:val="24"/>
          <w:szCs w:val="24"/>
        </w:rPr>
        <w:t>Leonardo da Vinci (1452 - 1519)</w:t>
      </w:r>
      <w:r w:rsidR="00B5195E">
        <w:rPr>
          <w:sz w:val="24"/>
          <w:szCs w:val="24"/>
        </w:rPr>
        <w:t>:</w:t>
      </w:r>
      <w:r>
        <w:rPr>
          <w:sz w:val="24"/>
          <w:szCs w:val="24"/>
        </w:rPr>
        <w:t xml:space="preserve"> </w:t>
      </w:r>
      <w:r w:rsidR="00031C16" w:rsidRPr="0089433D">
        <w:rPr>
          <w:rFonts w:ascii="Arial" w:hAnsi="Arial" w:cs="Arial"/>
          <w:b/>
          <w:sz w:val="24"/>
          <w:szCs w:val="24"/>
        </w:rPr>
        <w:t>duch</w:t>
      </w:r>
      <w:r w:rsidR="00031C16" w:rsidRPr="00803A80">
        <w:rPr>
          <w:b/>
          <w:sz w:val="24"/>
          <w:szCs w:val="24"/>
        </w:rPr>
        <w:t xml:space="preserve"> jest siłą</w:t>
      </w:r>
      <w:r w:rsidR="00031C16" w:rsidRPr="00803A80">
        <w:rPr>
          <w:sz w:val="24"/>
          <w:szCs w:val="24"/>
        </w:rPr>
        <w:t xml:space="preserve">, </w:t>
      </w:r>
      <w:r w:rsidR="00031C16" w:rsidRPr="00803A80">
        <w:rPr>
          <w:b/>
          <w:sz w:val="24"/>
          <w:szCs w:val="24"/>
        </w:rPr>
        <w:t xml:space="preserve">władzą </w:t>
      </w:r>
      <w:r w:rsidR="00031C16" w:rsidRPr="00803A80">
        <w:rPr>
          <w:sz w:val="24"/>
          <w:szCs w:val="24"/>
        </w:rPr>
        <w:t>„… może niewidzialną, która w przypadkowym zderzeniu zewnętrznym wywołana została przez ducha i przeniesiona i wtopiona w ciała wytrącone ze swego naturalnego spoczynku. Daje im ona życie czynne mocy przedzi</w:t>
      </w:r>
      <w:r w:rsidR="00031C16" w:rsidRPr="00803A80">
        <w:rPr>
          <w:sz w:val="24"/>
          <w:szCs w:val="24"/>
        </w:rPr>
        <w:t>w</w:t>
      </w:r>
      <w:r w:rsidR="00031C16" w:rsidRPr="00803A80">
        <w:rPr>
          <w:sz w:val="24"/>
          <w:szCs w:val="24"/>
        </w:rPr>
        <w:t>nej, zmusza wszystkie rzeczy stworzone do zmiany kształtu i położenia, spieszy wściekle do swojej upragnionej śmierci i zmienia się stosownie do przyczyny. Powolność czyni ją wielką, a szybkość ją zmniejsza. Rodzi się z przemocy i umiera skutkiem wolności. A im jest większa, tym się prędzej trawi. Zmiata gwałtownie to, co stawia opór jej zniszczeniu, pragnie swoje prz</w:t>
      </w:r>
      <w:r w:rsidR="00031C16" w:rsidRPr="00803A80">
        <w:rPr>
          <w:sz w:val="24"/>
          <w:szCs w:val="24"/>
        </w:rPr>
        <w:t>e</w:t>
      </w:r>
      <w:r w:rsidR="00031C16" w:rsidRPr="00803A80">
        <w:rPr>
          <w:sz w:val="24"/>
          <w:szCs w:val="24"/>
        </w:rPr>
        <w:t>ciwieństwo pokonać i zabijać, i zwyciężając zabija samą siebie. Staje się tam mocniejsza, gdzie większy napotyka opór. Wszystko rade uchodzi przed śmiercią. Sama, uciśniona, pokonywa wszystko. Nic nie porusza się bez niej. Ciało, w którym ona się rodzi, nie rośnie w kształcie, ani na wadze. Żaden ruch przez nią wykonywany nie jest trwały. W trudach staje się wielka, a niknie w spoczynku. Ciało, w które wnika, pozbawione jest wolności, stwarza za pomocą ruchu siłę nową”</w:t>
      </w:r>
      <w:r w:rsidR="00031C16" w:rsidRPr="00803A80">
        <w:rPr>
          <w:rStyle w:val="Odwoanieprzypisudolnego"/>
          <w:sz w:val="24"/>
          <w:szCs w:val="24"/>
        </w:rPr>
        <w:footnoteReference w:id="402"/>
      </w:r>
      <w:r w:rsidR="00031C16" w:rsidRPr="00803A80">
        <w:rPr>
          <w:sz w:val="24"/>
          <w:szCs w:val="24"/>
        </w:rPr>
        <w:t xml:space="preserve">. </w:t>
      </w:r>
    </w:p>
    <w:p w:rsidR="00031C16" w:rsidRPr="00803A80" w:rsidRDefault="00031C16" w:rsidP="00803A80">
      <w:pPr>
        <w:rPr>
          <w:sz w:val="24"/>
          <w:szCs w:val="24"/>
        </w:rPr>
      </w:pPr>
    </w:p>
    <w:p w:rsidR="00031C16" w:rsidRPr="00594A7A" w:rsidRDefault="00031C16" w:rsidP="00803A80">
      <w:pPr>
        <w:pStyle w:val="Tekstpodstawowywcity3"/>
        <w:rPr>
          <w:sz w:val="24"/>
          <w:szCs w:val="24"/>
        </w:rPr>
      </w:pPr>
      <w:r w:rsidRPr="00594A7A">
        <w:rPr>
          <w:b/>
          <w:sz w:val="24"/>
          <w:szCs w:val="24"/>
        </w:rPr>
        <w:t>Duch kapitalizmu</w:t>
      </w:r>
      <w:r w:rsidR="005972F2">
        <w:rPr>
          <w:b/>
          <w:sz w:val="24"/>
          <w:szCs w:val="24"/>
        </w:rPr>
        <w:t xml:space="preserve"> </w:t>
      </w:r>
      <w:r w:rsidRPr="00594A7A">
        <w:rPr>
          <w:sz w:val="24"/>
          <w:szCs w:val="24"/>
        </w:rPr>
        <w:t>–</w:t>
      </w:r>
      <w:r w:rsidR="005972F2">
        <w:rPr>
          <w:sz w:val="24"/>
          <w:szCs w:val="24"/>
        </w:rPr>
        <w:t xml:space="preserve"> </w:t>
      </w:r>
      <w:r w:rsidRPr="00594A7A">
        <w:rPr>
          <w:sz w:val="24"/>
          <w:szCs w:val="24"/>
        </w:rPr>
        <w:t xml:space="preserve">legenda mówi, że Marcin Luter (1483 – 1546) </w:t>
      </w:r>
      <w:r w:rsidRPr="00594A7A">
        <w:rPr>
          <w:rStyle w:val="TeksttreciPogrubienie1"/>
          <w:b w:val="0"/>
          <w:sz w:val="24"/>
          <w:szCs w:val="24"/>
        </w:rPr>
        <w:t>ogłosił</w:t>
      </w:r>
      <w:r w:rsidR="005972F2">
        <w:rPr>
          <w:rStyle w:val="TeksttreciPogrubienie1"/>
          <w:b w:val="0"/>
          <w:sz w:val="24"/>
          <w:szCs w:val="24"/>
        </w:rPr>
        <w:t xml:space="preserve"> </w:t>
      </w:r>
      <w:r w:rsidRPr="00594A7A">
        <w:rPr>
          <w:b/>
          <w:sz w:val="24"/>
          <w:szCs w:val="24"/>
        </w:rPr>
        <w:t xml:space="preserve">31. X. 1517 </w:t>
      </w:r>
      <w:r w:rsidRPr="00594A7A">
        <w:rPr>
          <w:sz w:val="24"/>
          <w:szCs w:val="24"/>
        </w:rPr>
        <w:t xml:space="preserve">r. 95 tez w sprawie odpustów. Wywiesił je na drzwiach Kościoła Zamkowego pod wezwaniem św. Pawła w Wittenberdze. Wzniecił on tym samym ruch wszystkich klas społecznych, z których każda walczyła o swój interes. </w:t>
      </w:r>
    </w:p>
    <w:p w:rsidR="00031C16" w:rsidRPr="00594A7A" w:rsidRDefault="005972F2" w:rsidP="00803A80">
      <w:pPr>
        <w:pStyle w:val="Tekstpodstawowywcity3"/>
        <w:rPr>
          <w:sz w:val="24"/>
          <w:szCs w:val="24"/>
        </w:rPr>
      </w:pPr>
      <w:r>
        <w:rPr>
          <w:b/>
          <w:sz w:val="24"/>
          <w:szCs w:val="24"/>
        </w:rPr>
        <w:t xml:space="preserve">     </w:t>
      </w:r>
      <w:r w:rsidR="00031C16" w:rsidRPr="00594A7A">
        <w:rPr>
          <w:b/>
          <w:sz w:val="24"/>
          <w:szCs w:val="24"/>
        </w:rPr>
        <w:t xml:space="preserve">Chłopi </w:t>
      </w:r>
      <w:r w:rsidR="00031C16" w:rsidRPr="003A7B2D">
        <w:rPr>
          <w:b/>
          <w:sz w:val="24"/>
          <w:szCs w:val="24"/>
        </w:rPr>
        <w:t>i plebejusze</w:t>
      </w:r>
      <w:r w:rsidR="00031C16" w:rsidRPr="00594A7A">
        <w:rPr>
          <w:sz w:val="24"/>
          <w:szCs w:val="24"/>
        </w:rPr>
        <w:t xml:space="preserve"> - pisał F. Engels (1820 – 1895) - widzieli w wezwaniach Lutra potępi</w:t>
      </w:r>
      <w:r w:rsidR="00031C16" w:rsidRPr="00594A7A">
        <w:rPr>
          <w:sz w:val="24"/>
          <w:szCs w:val="24"/>
        </w:rPr>
        <w:t>e</w:t>
      </w:r>
      <w:r w:rsidR="00031C16" w:rsidRPr="00594A7A">
        <w:rPr>
          <w:sz w:val="24"/>
          <w:szCs w:val="24"/>
        </w:rPr>
        <w:t>nie książąt, a w jego kazaniach o wolności chrześcijańskiej sygnał do powstania. Przyłączyli się więc do niego mieszczanie, część niższej szlachty, a nawet książęta dali się porwać prądowi. Jedni uznali, że nadszedł dzień obrachunku z ich gnębicielami, inni chcieli położyć kres potędze księży, zależności od Rzymu i hierarchii katolickiej oraz wzbogacić się na majątkach koście</w:t>
      </w:r>
      <w:r w:rsidR="00031C16" w:rsidRPr="00594A7A">
        <w:rPr>
          <w:sz w:val="24"/>
          <w:szCs w:val="24"/>
        </w:rPr>
        <w:t>l</w:t>
      </w:r>
      <w:r w:rsidR="00031C16" w:rsidRPr="00594A7A">
        <w:rPr>
          <w:sz w:val="24"/>
          <w:szCs w:val="24"/>
        </w:rPr>
        <w:t>nych. Partie wyodrębnia</w:t>
      </w:r>
      <w:r w:rsidR="00031C16" w:rsidRPr="00594A7A">
        <w:rPr>
          <w:sz w:val="24"/>
          <w:szCs w:val="24"/>
        </w:rPr>
        <w:softHyphen/>
        <w:t>ły się i znalazły swoich przedstawicieli. Luter musiał wybierać. Zrez</w:t>
      </w:r>
      <w:r w:rsidR="00031C16" w:rsidRPr="00594A7A">
        <w:rPr>
          <w:sz w:val="24"/>
          <w:szCs w:val="24"/>
        </w:rPr>
        <w:t>y</w:t>
      </w:r>
      <w:r w:rsidR="00031C16" w:rsidRPr="00594A7A">
        <w:rPr>
          <w:sz w:val="24"/>
          <w:szCs w:val="24"/>
        </w:rPr>
        <w:t>gnował więc z lu</w:t>
      </w:r>
      <w:r w:rsidR="00031C16" w:rsidRPr="00594A7A">
        <w:rPr>
          <w:sz w:val="24"/>
          <w:szCs w:val="24"/>
        </w:rPr>
        <w:softHyphen/>
        <w:t>dowych żywiołów ruchu i połączył się z mieszczana</w:t>
      </w:r>
      <w:r w:rsidR="00031C16" w:rsidRPr="00594A7A">
        <w:rPr>
          <w:sz w:val="24"/>
          <w:szCs w:val="24"/>
        </w:rPr>
        <w:softHyphen/>
        <w:t>mi, szlachtą i książętami</w:t>
      </w:r>
      <w:r w:rsidR="00031C16" w:rsidRPr="00594A7A">
        <w:rPr>
          <w:rStyle w:val="Odwoanieprzypisudolnego"/>
          <w:sz w:val="24"/>
          <w:szCs w:val="24"/>
        </w:rPr>
        <w:footnoteReference w:id="403"/>
      </w:r>
      <w:r w:rsidR="00031C16" w:rsidRPr="00594A7A">
        <w:rPr>
          <w:sz w:val="24"/>
          <w:szCs w:val="24"/>
        </w:rPr>
        <w:t>.</w:t>
      </w:r>
    </w:p>
    <w:p w:rsidR="00031C16" w:rsidRPr="00594A7A" w:rsidRDefault="00272DE1" w:rsidP="00803A80">
      <w:pPr>
        <w:pStyle w:val="Teksttreci0"/>
        <w:spacing w:before="0" w:line="240" w:lineRule="auto"/>
        <w:rPr>
          <w:sz w:val="24"/>
          <w:szCs w:val="24"/>
        </w:rPr>
      </w:pPr>
      <w:r>
        <w:rPr>
          <w:sz w:val="24"/>
          <w:szCs w:val="24"/>
        </w:rPr>
        <w:t xml:space="preserve">     </w:t>
      </w:r>
      <w:r w:rsidR="00031C16" w:rsidRPr="00594A7A">
        <w:rPr>
          <w:sz w:val="24"/>
          <w:szCs w:val="24"/>
        </w:rPr>
        <w:t>Główną zasługą Lutra było jednak to, że sfor</w:t>
      </w:r>
      <w:r w:rsidR="00031C16" w:rsidRPr="00594A7A">
        <w:rPr>
          <w:sz w:val="24"/>
          <w:szCs w:val="24"/>
        </w:rPr>
        <w:softHyphen/>
        <w:t>mułował zasady „</w:t>
      </w:r>
      <w:r w:rsidR="00031C16" w:rsidRPr="00594A7A">
        <w:rPr>
          <w:b/>
          <w:sz w:val="24"/>
          <w:szCs w:val="24"/>
        </w:rPr>
        <w:t>ascetyzmu mieszczańskiego</w:t>
      </w:r>
      <w:r w:rsidR="00031C16" w:rsidRPr="00594A7A">
        <w:rPr>
          <w:sz w:val="24"/>
          <w:szCs w:val="24"/>
        </w:rPr>
        <w:t>" będącymi zarazem normami „</w:t>
      </w:r>
      <w:r w:rsidR="00031C16" w:rsidRPr="003A7B2D">
        <w:rPr>
          <w:b/>
          <w:sz w:val="24"/>
          <w:szCs w:val="24"/>
        </w:rPr>
        <w:t>mieszczańskiej etyki</w:t>
      </w:r>
      <w:r w:rsidR="00031C16" w:rsidRPr="00594A7A">
        <w:rPr>
          <w:sz w:val="24"/>
          <w:szCs w:val="24"/>
        </w:rPr>
        <w:t>". W trakta</w:t>
      </w:r>
      <w:r w:rsidR="00031C16" w:rsidRPr="00594A7A">
        <w:rPr>
          <w:sz w:val="24"/>
          <w:szCs w:val="24"/>
        </w:rPr>
        <w:softHyphen/>
        <w:t xml:space="preserve">cie </w:t>
      </w:r>
      <w:r w:rsidR="00031C16" w:rsidRPr="00594A7A">
        <w:rPr>
          <w:i/>
          <w:sz w:val="24"/>
          <w:szCs w:val="24"/>
        </w:rPr>
        <w:t>0 wolności chrześcijańskiej</w:t>
      </w:r>
      <w:r w:rsidR="00031C16" w:rsidRPr="00594A7A">
        <w:rPr>
          <w:sz w:val="24"/>
          <w:szCs w:val="24"/>
        </w:rPr>
        <w:t>, Warszawa 1991 są elementy ideologii religijnej, która odzwier</w:t>
      </w:r>
      <w:r w:rsidR="00031C16" w:rsidRPr="00594A7A">
        <w:rPr>
          <w:sz w:val="24"/>
          <w:szCs w:val="24"/>
        </w:rPr>
        <w:softHyphen/>
        <w:t xml:space="preserve">ciedla </w:t>
      </w:r>
      <w:r w:rsidR="00031C16" w:rsidRPr="00594A7A">
        <w:rPr>
          <w:b/>
          <w:sz w:val="24"/>
          <w:szCs w:val="24"/>
        </w:rPr>
        <w:t>burżuazyjną formę st</w:t>
      </w:r>
      <w:r w:rsidR="00031C16" w:rsidRPr="00594A7A">
        <w:rPr>
          <w:b/>
          <w:sz w:val="24"/>
          <w:szCs w:val="24"/>
        </w:rPr>
        <w:t>o</w:t>
      </w:r>
      <w:r w:rsidR="00031C16" w:rsidRPr="00594A7A">
        <w:rPr>
          <w:b/>
          <w:sz w:val="24"/>
          <w:szCs w:val="24"/>
        </w:rPr>
        <w:t>sunków społecznych.</w:t>
      </w:r>
    </w:p>
    <w:p w:rsidR="00031C16" w:rsidRPr="00594A7A" w:rsidRDefault="00031C16" w:rsidP="00803A80">
      <w:pPr>
        <w:pStyle w:val="Teksttreci0"/>
        <w:spacing w:before="0" w:line="240" w:lineRule="auto"/>
        <w:rPr>
          <w:sz w:val="24"/>
          <w:szCs w:val="24"/>
        </w:rPr>
      </w:pPr>
      <w:r w:rsidRPr="00594A7A">
        <w:rPr>
          <w:sz w:val="24"/>
          <w:szCs w:val="24"/>
        </w:rPr>
        <w:t xml:space="preserve">    Wyjaśniając ów proces przypomnijmy, że </w:t>
      </w:r>
      <w:r w:rsidRPr="00594A7A">
        <w:rPr>
          <w:b/>
          <w:sz w:val="24"/>
          <w:szCs w:val="24"/>
        </w:rPr>
        <w:t>feudalna ideolo</w:t>
      </w:r>
      <w:r w:rsidRPr="00594A7A">
        <w:rPr>
          <w:b/>
          <w:sz w:val="24"/>
          <w:szCs w:val="24"/>
        </w:rPr>
        <w:softHyphen/>
        <w:t>gia religijna</w:t>
      </w:r>
      <w:r w:rsidR="00272DE1">
        <w:rPr>
          <w:b/>
          <w:sz w:val="24"/>
          <w:szCs w:val="24"/>
        </w:rPr>
        <w:t xml:space="preserve"> </w:t>
      </w:r>
      <w:r w:rsidRPr="00594A7A">
        <w:rPr>
          <w:sz w:val="24"/>
          <w:szCs w:val="24"/>
        </w:rPr>
        <w:t xml:space="preserve">ma charakter </w:t>
      </w:r>
      <w:r w:rsidRPr="00594A7A">
        <w:rPr>
          <w:b/>
          <w:sz w:val="24"/>
          <w:szCs w:val="24"/>
        </w:rPr>
        <w:t>ko</w:t>
      </w:r>
      <w:r w:rsidRPr="00594A7A">
        <w:rPr>
          <w:b/>
          <w:sz w:val="24"/>
          <w:szCs w:val="24"/>
        </w:rPr>
        <w:t>n</w:t>
      </w:r>
      <w:r w:rsidRPr="00594A7A">
        <w:rPr>
          <w:b/>
          <w:sz w:val="24"/>
          <w:szCs w:val="24"/>
        </w:rPr>
        <w:t>kretno-abstrakcyjny</w:t>
      </w:r>
      <w:r w:rsidRPr="00594A7A">
        <w:rPr>
          <w:sz w:val="24"/>
          <w:szCs w:val="24"/>
        </w:rPr>
        <w:t xml:space="preserve">. Najwyższe uogólnienie - </w:t>
      </w:r>
      <w:r w:rsidRPr="00594A7A">
        <w:rPr>
          <w:b/>
          <w:sz w:val="24"/>
          <w:szCs w:val="24"/>
        </w:rPr>
        <w:t>Bóg chrześcijański</w:t>
      </w:r>
      <w:r w:rsidRPr="00594A7A">
        <w:rPr>
          <w:sz w:val="24"/>
          <w:szCs w:val="24"/>
        </w:rPr>
        <w:t xml:space="preserve"> - nieomal bezpośrednio uczestniczy w tworzeniu ziemskich stosunków społecznych za pośrednictwem hierarchicznego Kościoła – ideologa i wzorca praktycznego. </w:t>
      </w:r>
      <w:r w:rsidRPr="00594A7A">
        <w:rPr>
          <w:b/>
          <w:sz w:val="24"/>
          <w:szCs w:val="24"/>
        </w:rPr>
        <w:t xml:space="preserve">Burżuazja </w:t>
      </w:r>
      <w:r w:rsidRPr="00594A7A">
        <w:rPr>
          <w:sz w:val="24"/>
          <w:szCs w:val="24"/>
        </w:rPr>
        <w:t>zmieniając stosunki społeczne, a czyniła to z racji swojego miej</w:t>
      </w:r>
      <w:r w:rsidRPr="00594A7A">
        <w:rPr>
          <w:sz w:val="24"/>
          <w:szCs w:val="24"/>
        </w:rPr>
        <w:softHyphen/>
        <w:t>sca w historycznym rozwoju społeczeństwa ludzkiego, odrzuciła ów ko</w:t>
      </w:r>
      <w:r w:rsidRPr="00594A7A">
        <w:rPr>
          <w:sz w:val="24"/>
          <w:szCs w:val="24"/>
        </w:rPr>
        <w:t>n</w:t>
      </w:r>
      <w:r w:rsidRPr="00594A7A">
        <w:rPr>
          <w:sz w:val="24"/>
          <w:szCs w:val="24"/>
        </w:rPr>
        <w:t>kretny wzór klasycznych stosunków feudalnych. Na jego miejsce zaproponowała no</w:t>
      </w:r>
      <w:r w:rsidRPr="00594A7A">
        <w:rPr>
          <w:sz w:val="24"/>
          <w:szCs w:val="24"/>
        </w:rPr>
        <w:softHyphen/>
        <w:t xml:space="preserve">wą ideologię religijną z </w:t>
      </w:r>
      <w:r w:rsidRPr="00594A7A">
        <w:rPr>
          <w:b/>
          <w:sz w:val="24"/>
          <w:szCs w:val="24"/>
        </w:rPr>
        <w:t>Bogiem-abstrakcją</w:t>
      </w:r>
      <w:r w:rsidRPr="00594A7A">
        <w:rPr>
          <w:sz w:val="24"/>
          <w:szCs w:val="24"/>
        </w:rPr>
        <w:t>, która jest zdolna uzasadnić wszystkie sprawy ziemskie, bo jest ich istotą. Re</w:t>
      </w:r>
      <w:r w:rsidRPr="00594A7A">
        <w:rPr>
          <w:sz w:val="24"/>
          <w:szCs w:val="24"/>
        </w:rPr>
        <w:softHyphen/>
        <w:t>formatorzy burżuazyjni doprowadzają zatem do końca relację: Bóg - sprawy zie</w:t>
      </w:r>
      <w:r w:rsidRPr="00594A7A">
        <w:rPr>
          <w:sz w:val="24"/>
          <w:szCs w:val="24"/>
        </w:rPr>
        <w:t>m</w:t>
      </w:r>
      <w:r w:rsidRPr="00594A7A">
        <w:rPr>
          <w:sz w:val="24"/>
          <w:szCs w:val="24"/>
        </w:rPr>
        <w:t xml:space="preserve">skie. </w:t>
      </w:r>
      <w:r w:rsidRPr="00594A7A">
        <w:rPr>
          <w:b/>
          <w:sz w:val="24"/>
          <w:szCs w:val="24"/>
        </w:rPr>
        <w:t>Bóg nie jest powiązany z tym wszystkim, co ziemskie</w:t>
      </w:r>
      <w:r w:rsidRPr="00594A7A">
        <w:rPr>
          <w:sz w:val="24"/>
          <w:szCs w:val="24"/>
        </w:rPr>
        <w:t xml:space="preserve">. A jeśli tak, to jest on niedostępny dla ziemskiego rozumu i jego ujawnienie w Piśmie Świętym </w:t>
      </w:r>
      <w:r w:rsidRPr="00594A7A">
        <w:rPr>
          <w:b/>
          <w:sz w:val="24"/>
          <w:szCs w:val="24"/>
        </w:rPr>
        <w:t>jest „nie</w:t>
      </w:r>
      <w:r w:rsidRPr="00594A7A">
        <w:rPr>
          <w:b/>
          <w:sz w:val="24"/>
          <w:szCs w:val="24"/>
        </w:rPr>
        <w:softHyphen/>
        <w:t>współmierne</w:t>
      </w:r>
      <w:r w:rsidRPr="00594A7A">
        <w:rPr>
          <w:sz w:val="24"/>
          <w:szCs w:val="24"/>
        </w:rPr>
        <w:t>” i z teol</w:t>
      </w:r>
      <w:r w:rsidRPr="00594A7A">
        <w:rPr>
          <w:sz w:val="24"/>
          <w:szCs w:val="24"/>
        </w:rPr>
        <w:t>o</w:t>
      </w:r>
      <w:r w:rsidRPr="00594A7A">
        <w:rPr>
          <w:sz w:val="24"/>
          <w:szCs w:val="24"/>
        </w:rPr>
        <w:t xml:space="preserve">gicznymi formułami i z żadną organizacją. Żadna osoba nie pretenduje do poznania absolutnej istoty. Jeśli </w:t>
      </w:r>
      <w:r w:rsidRPr="00594A7A">
        <w:rPr>
          <w:b/>
          <w:sz w:val="24"/>
          <w:szCs w:val="24"/>
        </w:rPr>
        <w:t>Bóg</w:t>
      </w:r>
      <w:r w:rsidRPr="00594A7A">
        <w:rPr>
          <w:sz w:val="24"/>
          <w:szCs w:val="24"/>
        </w:rPr>
        <w:t xml:space="preserve"> jest „nie</w:t>
      </w:r>
      <w:r w:rsidRPr="00594A7A">
        <w:rPr>
          <w:sz w:val="24"/>
          <w:szCs w:val="24"/>
        </w:rPr>
        <w:softHyphen/>
        <w:t>współmierny" z tym, co Ziemskie, to znaczy, że jest on „</w:t>
      </w:r>
      <w:r w:rsidRPr="00594A7A">
        <w:rPr>
          <w:b/>
          <w:sz w:val="24"/>
          <w:szCs w:val="24"/>
        </w:rPr>
        <w:t>niewspó</w:t>
      </w:r>
      <w:r w:rsidRPr="00594A7A">
        <w:rPr>
          <w:b/>
          <w:sz w:val="24"/>
          <w:szCs w:val="24"/>
        </w:rPr>
        <w:t>ł</w:t>
      </w:r>
      <w:r w:rsidRPr="00594A7A">
        <w:rPr>
          <w:b/>
          <w:sz w:val="24"/>
          <w:szCs w:val="24"/>
        </w:rPr>
        <w:t>mierny" z ziemską moral</w:t>
      </w:r>
      <w:r w:rsidRPr="00594A7A">
        <w:rPr>
          <w:b/>
          <w:sz w:val="24"/>
          <w:szCs w:val="24"/>
        </w:rPr>
        <w:softHyphen/>
        <w:t>nością</w:t>
      </w:r>
      <w:r w:rsidRPr="00594A7A">
        <w:rPr>
          <w:sz w:val="24"/>
          <w:szCs w:val="24"/>
        </w:rPr>
        <w:t>, a zatem nie można przypisać mu ludzkiej moralności i ocz</w:t>
      </w:r>
      <w:r w:rsidRPr="00594A7A">
        <w:rPr>
          <w:sz w:val="24"/>
          <w:szCs w:val="24"/>
        </w:rPr>
        <w:t>e</w:t>
      </w:r>
      <w:r w:rsidRPr="00594A7A">
        <w:rPr>
          <w:sz w:val="24"/>
          <w:szCs w:val="24"/>
        </w:rPr>
        <w:t xml:space="preserve">kiwać od </w:t>
      </w:r>
      <w:r w:rsidR="00272DE1">
        <w:rPr>
          <w:sz w:val="24"/>
          <w:szCs w:val="24"/>
        </w:rPr>
        <w:t>niej</w:t>
      </w:r>
      <w:r w:rsidRPr="00594A7A">
        <w:rPr>
          <w:sz w:val="24"/>
          <w:szCs w:val="24"/>
        </w:rPr>
        <w:t xml:space="preserve"> zbawienia. </w:t>
      </w:r>
      <w:r w:rsidR="00272DE1">
        <w:rPr>
          <w:sz w:val="24"/>
          <w:szCs w:val="24"/>
        </w:rPr>
        <w:t>Trzeba</w:t>
      </w:r>
      <w:r w:rsidRPr="00594A7A">
        <w:rPr>
          <w:sz w:val="24"/>
          <w:szCs w:val="24"/>
        </w:rPr>
        <w:t xml:space="preserve"> uznać, pisał Luter „... za rzecz pewną i mocno ugruntowaną, że </w:t>
      </w:r>
      <w:r w:rsidRPr="00594A7A">
        <w:rPr>
          <w:b/>
          <w:sz w:val="24"/>
          <w:szCs w:val="24"/>
        </w:rPr>
        <w:t>dusza może obejść się bez wszystkiego, z wyjątkiem słowa bożego</w:t>
      </w:r>
      <w:r w:rsidRPr="00594A7A">
        <w:rPr>
          <w:sz w:val="24"/>
          <w:szCs w:val="24"/>
        </w:rPr>
        <w:t>, bez którego nic nie jest w stanie jej pomóc"</w:t>
      </w:r>
      <w:r w:rsidRPr="00594A7A">
        <w:rPr>
          <w:rStyle w:val="Odwoanieprzypisudolnego"/>
          <w:sz w:val="24"/>
          <w:szCs w:val="24"/>
        </w:rPr>
        <w:footnoteReference w:id="404"/>
      </w:r>
      <w:r w:rsidRPr="00594A7A">
        <w:rPr>
          <w:sz w:val="24"/>
          <w:szCs w:val="24"/>
        </w:rPr>
        <w:t>.</w:t>
      </w:r>
    </w:p>
    <w:p w:rsidR="00031C16" w:rsidRPr="00594A7A" w:rsidRDefault="00272DE1" w:rsidP="00803A80">
      <w:pPr>
        <w:pStyle w:val="Teksttreci0"/>
        <w:spacing w:before="0" w:line="240" w:lineRule="auto"/>
        <w:rPr>
          <w:sz w:val="24"/>
          <w:szCs w:val="24"/>
        </w:rPr>
      </w:pPr>
      <w:r>
        <w:rPr>
          <w:b/>
          <w:sz w:val="24"/>
          <w:szCs w:val="24"/>
        </w:rPr>
        <w:t xml:space="preserve">     </w:t>
      </w:r>
      <w:r w:rsidR="00031C16" w:rsidRPr="00594A7A">
        <w:rPr>
          <w:b/>
          <w:sz w:val="24"/>
          <w:szCs w:val="24"/>
        </w:rPr>
        <w:t>Na nic więc zdadzą się uczynki</w:t>
      </w:r>
      <w:r w:rsidR="00031C16" w:rsidRPr="00594A7A">
        <w:rPr>
          <w:sz w:val="24"/>
          <w:szCs w:val="24"/>
        </w:rPr>
        <w:t xml:space="preserve">, jakiekolwiek wysiłki człowieka w kierunku zbawienia. </w:t>
      </w:r>
      <w:r w:rsidR="00031C16" w:rsidRPr="00594A7A">
        <w:rPr>
          <w:b/>
          <w:sz w:val="24"/>
          <w:szCs w:val="24"/>
        </w:rPr>
        <w:t>Trzeba tylko wierzyć</w:t>
      </w:r>
      <w:r w:rsidR="00031C16" w:rsidRPr="00594A7A">
        <w:rPr>
          <w:sz w:val="24"/>
          <w:szCs w:val="24"/>
        </w:rPr>
        <w:t>. A wiara „... w Chrystusa, w którym masz obietnice łaski" sprawi, że „... sprawiedliwość, pokój i wolność, i wszystko mieć będziesz, jeżeli uwierzysz. Jeżeli zaś nie wi</w:t>
      </w:r>
      <w:r w:rsidR="00031C16" w:rsidRPr="00594A7A">
        <w:rPr>
          <w:sz w:val="24"/>
          <w:szCs w:val="24"/>
        </w:rPr>
        <w:t>e</w:t>
      </w:r>
      <w:r w:rsidR="00031C16" w:rsidRPr="00594A7A">
        <w:rPr>
          <w:sz w:val="24"/>
          <w:szCs w:val="24"/>
        </w:rPr>
        <w:t>rzysz, nic mieć nie będziesz"</w:t>
      </w:r>
      <w:r w:rsidR="00031C16" w:rsidRPr="00594A7A">
        <w:rPr>
          <w:rStyle w:val="Odwoanieprzypisudolnego"/>
          <w:sz w:val="24"/>
          <w:szCs w:val="24"/>
        </w:rPr>
        <w:footnoteReference w:id="405"/>
      </w:r>
      <w:r w:rsidR="00031C16" w:rsidRPr="00594A7A">
        <w:rPr>
          <w:sz w:val="24"/>
          <w:szCs w:val="24"/>
        </w:rPr>
        <w:t>. Luter sformułował wiarę, której wy</w:t>
      </w:r>
      <w:r w:rsidR="00031C16" w:rsidRPr="00594A7A">
        <w:rPr>
          <w:sz w:val="24"/>
          <w:szCs w:val="24"/>
        </w:rPr>
        <w:softHyphen/>
        <w:t xml:space="preserve">znawcy mają postępować w życiu nie ze względu na jakieś normy, nakazy i zakazy zewnętrzne, ale zgodnie </w:t>
      </w:r>
      <w:r w:rsidR="00031C16" w:rsidRPr="00594A7A">
        <w:rPr>
          <w:b/>
          <w:sz w:val="24"/>
          <w:szCs w:val="24"/>
        </w:rPr>
        <w:t>z własną mocą wiary</w:t>
      </w:r>
      <w:r w:rsidR="00031C16" w:rsidRPr="00594A7A">
        <w:rPr>
          <w:sz w:val="24"/>
          <w:szCs w:val="24"/>
        </w:rPr>
        <w:t>, która „... nie potrzebuje ani ustaw, ani dobrych uczynków; są one nawet dla niej szkodl</w:t>
      </w:r>
      <w:r w:rsidR="00031C16" w:rsidRPr="00594A7A">
        <w:rPr>
          <w:sz w:val="24"/>
          <w:szCs w:val="24"/>
        </w:rPr>
        <w:t>i</w:t>
      </w:r>
      <w:r w:rsidR="00031C16" w:rsidRPr="00594A7A">
        <w:rPr>
          <w:sz w:val="24"/>
          <w:szCs w:val="24"/>
        </w:rPr>
        <w:t>we, jeżeli ktoś przypuszcza, że przez nie uzyskuje usprawiedliwienie"</w:t>
      </w:r>
      <w:r w:rsidR="00031C16" w:rsidRPr="00594A7A">
        <w:rPr>
          <w:rStyle w:val="Odwoanieprzypisudolnego"/>
          <w:sz w:val="24"/>
          <w:szCs w:val="24"/>
        </w:rPr>
        <w:footnoteReference w:id="406"/>
      </w:r>
      <w:r w:rsidR="00031C16" w:rsidRPr="00594A7A">
        <w:rPr>
          <w:sz w:val="24"/>
          <w:szCs w:val="24"/>
        </w:rPr>
        <w:t xml:space="preserve">. W konkretnym życiu </w:t>
      </w:r>
      <w:r w:rsidR="00031C16" w:rsidRPr="00594A7A">
        <w:rPr>
          <w:b/>
          <w:sz w:val="24"/>
          <w:szCs w:val="24"/>
        </w:rPr>
        <w:t>człowiek</w:t>
      </w:r>
      <w:r w:rsidR="00031C16" w:rsidRPr="00594A7A">
        <w:rPr>
          <w:sz w:val="24"/>
          <w:szCs w:val="24"/>
        </w:rPr>
        <w:t xml:space="preserve"> - zdaniem Lutra - powinien swoją wiarę umacniać, a może to czynić „... dbając o to, by </w:t>
      </w:r>
      <w:r w:rsidR="00031C16" w:rsidRPr="00594A7A">
        <w:rPr>
          <w:b/>
          <w:sz w:val="24"/>
          <w:szCs w:val="24"/>
        </w:rPr>
        <w:t>ciało przez posty, czuwanie, pracę i inne umiarkowane rodzaje karności było ćwi</w:t>
      </w:r>
      <w:r w:rsidR="00031C16" w:rsidRPr="00594A7A">
        <w:rPr>
          <w:b/>
          <w:sz w:val="24"/>
          <w:szCs w:val="24"/>
        </w:rPr>
        <w:softHyphen/>
        <w:t>czone i podporządkowane duchowi, aby było posłusz</w:t>
      </w:r>
      <w:r w:rsidR="00031C16" w:rsidRPr="00594A7A">
        <w:rPr>
          <w:b/>
          <w:sz w:val="24"/>
          <w:szCs w:val="24"/>
        </w:rPr>
        <w:softHyphen/>
        <w:t>ne człowiekowi wewnętrznemu i wierze,</w:t>
      </w:r>
      <w:r w:rsidR="00031C16" w:rsidRPr="00594A7A">
        <w:rPr>
          <w:sz w:val="24"/>
          <w:szCs w:val="24"/>
        </w:rPr>
        <w:t xml:space="preserve"> i z nim zgod</w:t>
      </w:r>
      <w:r w:rsidR="00031C16" w:rsidRPr="00594A7A">
        <w:rPr>
          <w:sz w:val="24"/>
          <w:szCs w:val="24"/>
        </w:rPr>
        <w:softHyphen/>
        <w:t>ne, aby mu się nie sprzeciwiało lub nie przeszka</w:t>
      </w:r>
      <w:r w:rsidR="00031C16" w:rsidRPr="00594A7A">
        <w:rPr>
          <w:sz w:val="24"/>
          <w:szCs w:val="24"/>
        </w:rPr>
        <w:softHyphen/>
        <w:t>dzało, tak jak z natury czyni, jeśliby go nie po</w:t>
      </w:r>
      <w:r w:rsidR="00031C16" w:rsidRPr="00594A7A">
        <w:rPr>
          <w:sz w:val="24"/>
          <w:szCs w:val="24"/>
        </w:rPr>
        <w:softHyphen/>
        <w:t>wściągnąć"</w:t>
      </w:r>
      <w:r w:rsidR="00031C16" w:rsidRPr="00594A7A">
        <w:rPr>
          <w:rStyle w:val="Odwoanieprzypisudolnego"/>
          <w:sz w:val="24"/>
          <w:szCs w:val="24"/>
        </w:rPr>
        <w:footnoteReference w:id="407"/>
      </w:r>
      <w:r w:rsidR="00031C16" w:rsidRPr="00594A7A">
        <w:rPr>
          <w:sz w:val="24"/>
          <w:szCs w:val="24"/>
        </w:rPr>
        <w:t xml:space="preserve">. </w:t>
      </w:r>
    </w:p>
    <w:p w:rsidR="00031C16" w:rsidRPr="00594A7A" w:rsidRDefault="00031C16" w:rsidP="00803A80">
      <w:pPr>
        <w:pStyle w:val="Teksttreci0"/>
        <w:spacing w:before="0" w:line="240" w:lineRule="auto"/>
        <w:rPr>
          <w:sz w:val="24"/>
          <w:szCs w:val="24"/>
        </w:rPr>
      </w:pPr>
      <w:r w:rsidRPr="00594A7A">
        <w:rPr>
          <w:b/>
          <w:sz w:val="24"/>
          <w:szCs w:val="24"/>
        </w:rPr>
        <w:t xml:space="preserve">    Kościół jest niepotrzebny</w:t>
      </w:r>
      <w:r w:rsidRPr="00594A7A">
        <w:rPr>
          <w:sz w:val="24"/>
          <w:szCs w:val="24"/>
        </w:rPr>
        <w:t>, bo postępowanie wierzącego jest skutkiem jego przekonań. O</w:t>
      </w:r>
      <w:r w:rsidRPr="00594A7A">
        <w:rPr>
          <w:sz w:val="24"/>
          <w:szCs w:val="24"/>
        </w:rPr>
        <w:t>b</w:t>
      </w:r>
      <w:r w:rsidRPr="00594A7A">
        <w:rPr>
          <w:sz w:val="24"/>
          <w:szCs w:val="24"/>
        </w:rPr>
        <w:t xml:space="preserve">rzędy chrześcijańskie pełnią rolę pomocniczą. Pisał: „A jednak, </w:t>
      </w:r>
      <w:r w:rsidRPr="00594A7A">
        <w:rPr>
          <w:b/>
          <w:sz w:val="24"/>
          <w:szCs w:val="24"/>
        </w:rPr>
        <w:t>jak trzeba uczestniczyć w b</w:t>
      </w:r>
      <w:r w:rsidRPr="00594A7A">
        <w:rPr>
          <w:b/>
          <w:sz w:val="24"/>
          <w:szCs w:val="24"/>
        </w:rPr>
        <w:t>o</w:t>
      </w:r>
      <w:r w:rsidRPr="00594A7A">
        <w:rPr>
          <w:b/>
          <w:sz w:val="24"/>
          <w:szCs w:val="24"/>
        </w:rPr>
        <w:t>gactwach, oddawać się interesom, doznawać zaszczytów i rozkoszy, bywać na ucztach, tak trzeba też uczestniczyć w obrzędach</w:t>
      </w:r>
      <w:r w:rsidRPr="00594A7A">
        <w:rPr>
          <w:sz w:val="24"/>
          <w:szCs w:val="24"/>
        </w:rPr>
        <w:t>...”</w:t>
      </w:r>
      <w:r w:rsidRPr="00594A7A">
        <w:rPr>
          <w:rStyle w:val="Odwoanieprzypisudolnego"/>
          <w:sz w:val="24"/>
          <w:szCs w:val="24"/>
        </w:rPr>
        <w:footnoteReference w:id="408"/>
      </w:r>
      <w:r w:rsidRPr="00594A7A">
        <w:rPr>
          <w:sz w:val="24"/>
          <w:szCs w:val="24"/>
        </w:rPr>
        <w:t>.</w:t>
      </w:r>
    </w:p>
    <w:p w:rsidR="00031C16" w:rsidRPr="00594A7A" w:rsidRDefault="00031C16" w:rsidP="00803A80">
      <w:pPr>
        <w:pStyle w:val="Teksttreci0"/>
        <w:spacing w:before="0" w:line="240" w:lineRule="auto"/>
        <w:rPr>
          <w:sz w:val="24"/>
          <w:szCs w:val="24"/>
        </w:rPr>
      </w:pPr>
      <w:r w:rsidRPr="00594A7A">
        <w:rPr>
          <w:sz w:val="24"/>
          <w:szCs w:val="24"/>
        </w:rPr>
        <w:t xml:space="preserve">    M. Luter odmiennie też traktował działalność ludzką, uczynki, pracę i inne jej formy. Pisał: „uczynki człowieka</w:t>
      </w:r>
      <w:r w:rsidR="00272DE1">
        <w:rPr>
          <w:sz w:val="24"/>
          <w:szCs w:val="24"/>
        </w:rPr>
        <w:t xml:space="preserve"> </w:t>
      </w:r>
      <w:r w:rsidRPr="00594A7A">
        <w:rPr>
          <w:sz w:val="24"/>
          <w:szCs w:val="24"/>
        </w:rPr>
        <w:t>chrześcijanina... nie po</w:t>
      </w:r>
      <w:r w:rsidRPr="00594A7A">
        <w:rPr>
          <w:sz w:val="24"/>
          <w:szCs w:val="24"/>
        </w:rPr>
        <w:softHyphen/>
        <w:t xml:space="preserve">winny być traktowane inaczej niż byłyby traktowane uczynki </w:t>
      </w:r>
      <w:r w:rsidRPr="00594A7A">
        <w:rPr>
          <w:b/>
          <w:sz w:val="24"/>
          <w:szCs w:val="24"/>
        </w:rPr>
        <w:t>Adama i Ewy</w:t>
      </w:r>
      <w:r w:rsidRPr="00594A7A">
        <w:rPr>
          <w:sz w:val="24"/>
          <w:szCs w:val="24"/>
        </w:rPr>
        <w:t xml:space="preserve"> w raju i wszystkich ich synów, g</w:t>
      </w:r>
      <w:r w:rsidRPr="00594A7A">
        <w:rPr>
          <w:rStyle w:val="Teksttreci10pt"/>
          <w:sz w:val="24"/>
          <w:szCs w:val="24"/>
        </w:rPr>
        <w:t>dyby</w:t>
      </w:r>
      <w:r w:rsidRPr="00594A7A">
        <w:rPr>
          <w:sz w:val="24"/>
          <w:szCs w:val="24"/>
        </w:rPr>
        <w:t xml:space="preserve"> nie byli zgrzeszyli ... </w:t>
      </w:r>
      <w:r w:rsidRPr="00594A7A">
        <w:rPr>
          <w:b/>
          <w:sz w:val="24"/>
          <w:szCs w:val="24"/>
        </w:rPr>
        <w:t>Adam</w:t>
      </w:r>
      <w:r w:rsidR="00272DE1">
        <w:rPr>
          <w:b/>
          <w:sz w:val="24"/>
          <w:szCs w:val="24"/>
        </w:rPr>
        <w:t xml:space="preserve"> </w:t>
      </w:r>
      <w:r w:rsidRPr="00594A7A">
        <w:rPr>
          <w:sz w:val="24"/>
          <w:szCs w:val="24"/>
        </w:rPr>
        <w:t>zaś</w:t>
      </w:r>
      <w:r w:rsidR="00272DE1">
        <w:rPr>
          <w:sz w:val="24"/>
          <w:szCs w:val="24"/>
        </w:rPr>
        <w:t xml:space="preserve"> </w:t>
      </w:r>
      <w:r w:rsidRPr="00594A7A">
        <w:rPr>
          <w:rStyle w:val="Teksttreci10pt"/>
          <w:sz w:val="24"/>
          <w:szCs w:val="24"/>
        </w:rPr>
        <w:t>by</w:t>
      </w:r>
      <w:r w:rsidR="00272DE1">
        <w:rPr>
          <w:rStyle w:val="Teksttreci10pt"/>
          <w:sz w:val="24"/>
          <w:szCs w:val="24"/>
        </w:rPr>
        <w:t xml:space="preserve">ł </w:t>
      </w:r>
      <w:r w:rsidRPr="00594A7A">
        <w:rPr>
          <w:sz w:val="24"/>
          <w:szCs w:val="24"/>
        </w:rPr>
        <w:t>stworzo</w:t>
      </w:r>
      <w:r w:rsidRPr="00594A7A">
        <w:rPr>
          <w:sz w:val="24"/>
          <w:szCs w:val="24"/>
        </w:rPr>
        <w:softHyphen/>
        <w:t xml:space="preserve">ny przez </w:t>
      </w:r>
      <w:r w:rsidRPr="00594A7A">
        <w:rPr>
          <w:b/>
          <w:sz w:val="24"/>
          <w:szCs w:val="24"/>
        </w:rPr>
        <w:t>Boga</w:t>
      </w:r>
      <w:r w:rsidRPr="00594A7A">
        <w:rPr>
          <w:sz w:val="24"/>
          <w:szCs w:val="24"/>
        </w:rPr>
        <w:t xml:space="preserve"> sprawiedliwy, prawy i bez grzechu tak, iż dla uzyskania usprawiedliwi</w:t>
      </w:r>
      <w:r w:rsidRPr="00594A7A">
        <w:rPr>
          <w:sz w:val="24"/>
          <w:szCs w:val="24"/>
        </w:rPr>
        <w:t>e</w:t>
      </w:r>
      <w:r w:rsidRPr="00594A7A">
        <w:rPr>
          <w:sz w:val="24"/>
          <w:szCs w:val="24"/>
        </w:rPr>
        <w:t xml:space="preserve">nia nie byłaby mu potrzebna praca i stróżowanie, lecz </w:t>
      </w:r>
      <w:r w:rsidRPr="00594A7A">
        <w:rPr>
          <w:b/>
          <w:sz w:val="24"/>
          <w:szCs w:val="24"/>
        </w:rPr>
        <w:t>Pan dał mu pracę,</w:t>
      </w:r>
      <w:r w:rsidR="00272DE1">
        <w:rPr>
          <w:b/>
          <w:sz w:val="24"/>
          <w:szCs w:val="24"/>
        </w:rPr>
        <w:t xml:space="preserve"> </w:t>
      </w:r>
      <w:r w:rsidRPr="00594A7A">
        <w:rPr>
          <w:rStyle w:val="TeksttreciKursywa5"/>
          <w:b/>
          <w:i w:val="0"/>
          <w:sz w:val="24"/>
          <w:szCs w:val="24"/>
        </w:rPr>
        <w:t>by</w:t>
      </w:r>
      <w:r w:rsidR="00272DE1">
        <w:rPr>
          <w:rStyle w:val="TeksttreciKursywa5"/>
          <w:b/>
          <w:i w:val="0"/>
          <w:sz w:val="24"/>
          <w:szCs w:val="24"/>
        </w:rPr>
        <w:t xml:space="preserve"> </w:t>
      </w:r>
      <w:r w:rsidRPr="00594A7A">
        <w:rPr>
          <w:b/>
          <w:sz w:val="24"/>
          <w:szCs w:val="24"/>
        </w:rPr>
        <w:t>raj uprawiał i pielęgnował, aby się bez</w:t>
      </w:r>
      <w:r w:rsidRPr="00594A7A">
        <w:rPr>
          <w:b/>
          <w:sz w:val="24"/>
          <w:szCs w:val="24"/>
        </w:rPr>
        <w:softHyphen/>
        <w:t>czynnie nie wałęsał.</w:t>
      </w:r>
      <w:r w:rsidRPr="00594A7A">
        <w:rPr>
          <w:sz w:val="24"/>
          <w:szCs w:val="24"/>
        </w:rPr>
        <w:t xml:space="preserve"> Byłaby to praca najzupełniej dobrowolna i wyk</w:t>
      </w:r>
      <w:r w:rsidRPr="00594A7A">
        <w:rPr>
          <w:sz w:val="24"/>
          <w:szCs w:val="24"/>
        </w:rPr>
        <w:t>o</w:t>
      </w:r>
      <w:r w:rsidRPr="00594A7A">
        <w:rPr>
          <w:sz w:val="24"/>
          <w:szCs w:val="24"/>
        </w:rPr>
        <w:t>nywana nie z innego powodu, jak tylko z tego,</w:t>
      </w:r>
      <w:r w:rsidRPr="00594A7A">
        <w:rPr>
          <w:rStyle w:val="Teksttreci10pt"/>
          <w:sz w:val="24"/>
          <w:szCs w:val="24"/>
        </w:rPr>
        <w:t xml:space="preserve"> by</w:t>
      </w:r>
      <w:r w:rsidRPr="00594A7A">
        <w:rPr>
          <w:sz w:val="24"/>
          <w:szCs w:val="24"/>
        </w:rPr>
        <w:t xml:space="preserve"> zadość uczynić woli bożej, a więc nie dla uz</w:t>
      </w:r>
      <w:r w:rsidRPr="00594A7A">
        <w:rPr>
          <w:sz w:val="24"/>
          <w:szCs w:val="24"/>
        </w:rPr>
        <w:t>y</w:t>
      </w:r>
      <w:r w:rsidRPr="00594A7A">
        <w:rPr>
          <w:sz w:val="24"/>
          <w:szCs w:val="24"/>
        </w:rPr>
        <w:t>skania sprawiedliwości, którą, wszak już w pełni posiadał i która też byłaby nam wszystkim przyrodzona. Tak jest i z uczynkami człowieka wie</w:t>
      </w:r>
      <w:r w:rsidRPr="00594A7A">
        <w:rPr>
          <w:sz w:val="24"/>
          <w:szCs w:val="24"/>
        </w:rPr>
        <w:softHyphen/>
        <w:t xml:space="preserve">rzącego, który </w:t>
      </w:r>
      <w:r w:rsidRPr="00594A7A">
        <w:rPr>
          <w:b/>
          <w:sz w:val="24"/>
          <w:szCs w:val="24"/>
        </w:rPr>
        <w:t>przez swoją wiarę znów jest z powro</w:t>
      </w:r>
      <w:r w:rsidRPr="00594A7A">
        <w:rPr>
          <w:b/>
          <w:sz w:val="24"/>
          <w:szCs w:val="24"/>
        </w:rPr>
        <w:softHyphen/>
        <w:t>t</w:t>
      </w:r>
      <w:r w:rsidR="006F4399" w:rsidRPr="00594A7A">
        <w:rPr>
          <w:b/>
          <w:sz w:val="24"/>
          <w:szCs w:val="24"/>
        </w:rPr>
        <w:t>e</w:t>
      </w:r>
      <w:r w:rsidRPr="00594A7A">
        <w:rPr>
          <w:b/>
          <w:sz w:val="24"/>
          <w:szCs w:val="24"/>
        </w:rPr>
        <w:t>m przeniesiony do raju i na nowo stworzony</w:t>
      </w:r>
      <w:r w:rsidRPr="00594A7A">
        <w:rPr>
          <w:sz w:val="24"/>
          <w:szCs w:val="24"/>
        </w:rPr>
        <w:t>. Nie potrzebuje</w:t>
      </w:r>
      <w:r w:rsidR="00272DE1">
        <w:rPr>
          <w:sz w:val="24"/>
          <w:szCs w:val="24"/>
        </w:rPr>
        <w:t xml:space="preserve"> </w:t>
      </w:r>
      <w:r w:rsidRPr="00594A7A">
        <w:rPr>
          <w:rStyle w:val="Pogrubienie"/>
          <w:b w:val="0"/>
          <w:bCs/>
          <w:i w:val="0"/>
          <w:spacing w:val="-10"/>
          <w:sz w:val="24"/>
          <w:szCs w:val="24"/>
        </w:rPr>
        <w:t>on</w:t>
      </w:r>
      <w:r w:rsidRPr="00594A7A">
        <w:rPr>
          <w:sz w:val="24"/>
          <w:szCs w:val="24"/>
        </w:rPr>
        <w:t xml:space="preserve"> uczynków, by stać się lub być spra</w:t>
      </w:r>
      <w:r w:rsidRPr="00594A7A">
        <w:rPr>
          <w:sz w:val="24"/>
          <w:szCs w:val="24"/>
        </w:rPr>
        <w:softHyphen/>
        <w:t>wiedliwym, lecz aby nie być bezczynnym i by swoje ciało zatrudniać i pielęgn</w:t>
      </w:r>
      <w:r w:rsidRPr="00594A7A">
        <w:rPr>
          <w:sz w:val="24"/>
          <w:szCs w:val="24"/>
        </w:rPr>
        <w:t>o</w:t>
      </w:r>
      <w:r w:rsidRPr="00594A7A">
        <w:rPr>
          <w:sz w:val="24"/>
          <w:szCs w:val="24"/>
        </w:rPr>
        <w:t>wać, powinien wykonywać uczynki z takowej wolności wypływające jedynie przez wzgląd na wolę bożą…”</w:t>
      </w:r>
      <w:r w:rsidRPr="00594A7A">
        <w:rPr>
          <w:rStyle w:val="Odwoanieprzypisudolnego"/>
          <w:sz w:val="24"/>
          <w:szCs w:val="24"/>
        </w:rPr>
        <w:footnoteReference w:id="409"/>
      </w:r>
      <w:r w:rsidRPr="00594A7A">
        <w:rPr>
          <w:sz w:val="24"/>
          <w:szCs w:val="24"/>
        </w:rPr>
        <w:t xml:space="preserve">. </w:t>
      </w:r>
    </w:p>
    <w:p w:rsidR="00031C16" w:rsidRPr="00594A7A" w:rsidRDefault="00DE79E8" w:rsidP="00803A80">
      <w:pPr>
        <w:pStyle w:val="Teksttreci0"/>
        <w:spacing w:before="0" w:line="240" w:lineRule="auto"/>
        <w:rPr>
          <w:b/>
          <w:sz w:val="24"/>
          <w:szCs w:val="24"/>
        </w:rPr>
      </w:pPr>
      <w:r>
        <w:rPr>
          <w:b/>
          <w:sz w:val="24"/>
          <w:szCs w:val="24"/>
        </w:rPr>
        <w:t xml:space="preserve">     </w:t>
      </w:r>
      <w:r w:rsidR="00031C16" w:rsidRPr="00594A7A">
        <w:rPr>
          <w:b/>
          <w:sz w:val="24"/>
          <w:szCs w:val="24"/>
        </w:rPr>
        <w:t>Praca zatem nie powin</w:t>
      </w:r>
      <w:r w:rsidR="00031C16" w:rsidRPr="00594A7A">
        <w:rPr>
          <w:b/>
          <w:sz w:val="24"/>
          <w:szCs w:val="24"/>
        </w:rPr>
        <w:softHyphen/>
        <w:t>na być wykonywana jako kara za grzech, ale jej wy</w:t>
      </w:r>
      <w:r w:rsidR="00031C16" w:rsidRPr="00594A7A">
        <w:rPr>
          <w:b/>
          <w:sz w:val="24"/>
          <w:szCs w:val="24"/>
        </w:rPr>
        <w:softHyphen/>
        <w:t>konywanie stanowi wartość samą w sobie, z dobrej nie przymuszonej woli powinien człowiek pracować dowodząc tym samym swoją wiarę. Praca jest formą modliwtwy: módł się pracując.</w:t>
      </w:r>
    </w:p>
    <w:p w:rsidR="00031C16" w:rsidRPr="00594A7A" w:rsidRDefault="00DE79E8" w:rsidP="00803A80">
      <w:pPr>
        <w:pStyle w:val="Teksttreci0"/>
        <w:spacing w:before="0" w:line="240" w:lineRule="auto"/>
        <w:rPr>
          <w:sz w:val="24"/>
          <w:szCs w:val="24"/>
        </w:rPr>
      </w:pPr>
      <w:r>
        <w:rPr>
          <w:sz w:val="24"/>
          <w:szCs w:val="24"/>
        </w:rPr>
        <w:t xml:space="preserve">    </w:t>
      </w:r>
      <w:r w:rsidR="00031C16" w:rsidRPr="00594A7A">
        <w:rPr>
          <w:sz w:val="24"/>
          <w:szCs w:val="24"/>
        </w:rPr>
        <w:t xml:space="preserve">Z powyższego wynika, że </w:t>
      </w:r>
      <w:r w:rsidR="00031C16" w:rsidRPr="00594A7A">
        <w:rPr>
          <w:b/>
          <w:sz w:val="24"/>
          <w:szCs w:val="24"/>
        </w:rPr>
        <w:t>ideologia religijna Lutra musiała być abstrakcyjna</w:t>
      </w:r>
      <w:r w:rsidR="00031C16" w:rsidRPr="00594A7A">
        <w:rPr>
          <w:sz w:val="24"/>
          <w:szCs w:val="24"/>
        </w:rPr>
        <w:t>. W ideologii religijnej okresu feudalizmu Bóg jest istotą konkretno – abstrakcyjną, stojącą najwyżej w hiera</w:t>
      </w:r>
      <w:r w:rsidR="00031C16" w:rsidRPr="00594A7A">
        <w:rPr>
          <w:sz w:val="24"/>
          <w:szCs w:val="24"/>
        </w:rPr>
        <w:t>r</w:t>
      </w:r>
      <w:r w:rsidR="00031C16" w:rsidRPr="00594A7A">
        <w:rPr>
          <w:sz w:val="24"/>
          <w:szCs w:val="24"/>
        </w:rPr>
        <w:t>chii bytów ideal</w:t>
      </w:r>
      <w:r w:rsidR="00031C16" w:rsidRPr="00594A7A">
        <w:rPr>
          <w:sz w:val="24"/>
          <w:szCs w:val="24"/>
        </w:rPr>
        <w:softHyphen/>
        <w:t>nych, poniżej jego znajduje się hierarchia by</w:t>
      </w:r>
      <w:r w:rsidR="00031C16" w:rsidRPr="00594A7A">
        <w:rPr>
          <w:sz w:val="24"/>
          <w:szCs w:val="24"/>
        </w:rPr>
        <w:softHyphen/>
        <w:t>tów zależnych, w tym człowiek - byt du</w:t>
      </w:r>
      <w:r w:rsidR="00031C16" w:rsidRPr="00594A7A">
        <w:rPr>
          <w:sz w:val="24"/>
          <w:szCs w:val="24"/>
        </w:rPr>
        <w:softHyphen/>
        <w:t>chowo - materialny. Tej hierarchii odpowiada w rzeczy</w:t>
      </w:r>
      <w:r w:rsidR="00031C16" w:rsidRPr="00594A7A">
        <w:rPr>
          <w:sz w:val="24"/>
          <w:szCs w:val="24"/>
        </w:rPr>
        <w:softHyphen/>
        <w:t xml:space="preserve">wistości feudalnej hierarchiczne usytuowanie ludzi na drabinie społecznej. </w:t>
      </w:r>
      <w:r w:rsidR="00031C16" w:rsidRPr="00594A7A">
        <w:rPr>
          <w:b/>
          <w:sz w:val="24"/>
          <w:szCs w:val="24"/>
        </w:rPr>
        <w:t>Bóg w feudalizmie jest oso</w:t>
      </w:r>
      <w:r w:rsidR="00031C16" w:rsidRPr="00594A7A">
        <w:rPr>
          <w:b/>
          <w:sz w:val="24"/>
          <w:szCs w:val="24"/>
        </w:rPr>
        <w:softHyphen/>
        <w:t>bowy, stwarza, nakazuje, sądzi i egzekwuje za po</w:t>
      </w:r>
      <w:r w:rsidR="00031C16" w:rsidRPr="00594A7A">
        <w:rPr>
          <w:b/>
          <w:sz w:val="24"/>
          <w:szCs w:val="24"/>
        </w:rPr>
        <w:softHyphen/>
        <w:t>średnictwem hierarchii, zupełnie jak feudalni władcy</w:t>
      </w:r>
      <w:r w:rsidR="00031C16" w:rsidRPr="00594A7A">
        <w:rPr>
          <w:rStyle w:val="Odwoanieprzypisudolnego"/>
          <w:sz w:val="24"/>
          <w:szCs w:val="24"/>
        </w:rPr>
        <w:footnoteReference w:id="410"/>
      </w:r>
      <w:r w:rsidR="00031C16" w:rsidRPr="00594A7A">
        <w:rPr>
          <w:sz w:val="24"/>
          <w:szCs w:val="24"/>
        </w:rPr>
        <w:t xml:space="preserve">.   </w:t>
      </w:r>
    </w:p>
    <w:p w:rsidR="00031C16" w:rsidRPr="00A52178" w:rsidRDefault="00706FAF" w:rsidP="00803A80">
      <w:pPr>
        <w:pStyle w:val="Teksttreci0"/>
        <w:spacing w:before="0" w:line="240" w:lineRule="auto"/>
        <w:rPr>
          <w:sz w:val="24"/>
          <w:szCs w:val="24"/>
        </w:rPr>
      </w:pPr>
      <w:r>
        <w:rPr>
          <w:b/>
          <w:sz w:val="24"/>
          <w:szCs w:val="24"/>
        </w:rPr>
        <w:t xml:space="preserve">     </w:t>
      </w:r>
      <w:r w:rsidR="00031C16" w:rsidRPr="00594A7A">
        <w:rPr>
          <w:b/>
          <w:sz w:val="24"/>
          <w:szCs w:val="24"/>
        </w:rPr>
        <w:t>Luter zaś mówi o Bogu jako abstrakcji</w:t>
      </w:r>
      <w:r w:rsidR="00031C16" w:rsidRPr="00594A7A">
        <w:rPr>
          <w:sz w:val="24"/>
          <w:szCs w:val="24"/>
        </w:rPr>
        <w:t>, w któ</w:t>
      </w:r>
      <w:r w:rsidR="00031C16" w:rsidRPr="00594A7A">
        <w:rPr>
          <w:sz w:val="24"/>
          <w:szCs w:val="24"/>
        </w:rPr>
        <w:softHyphen/>
        <w:t>rą tylko trzeba wierzyć i każde postępowanie będzie usprawiedliwione,</w:t>
      </w:r>
      <w:r>
        <w:rPr>
          <w:sz w:val="24"/>
          <w:szCs w:val="24"/>
        </w:rPr>
        <w:t xml:space="preserve"> </w:t>
      </w:r>
      <w:r w:rsidR="00031C16" w:rsidRPr="00594A7A">
        <w:rPr>
          <w:sz w:val="24"/>
          <w:szCs w:val="24"/>
        </w:rPr>
        <w:t>jeśli wypływać będzie z wiary. O ile w ideologii feudalnej na skutek konkretności idei Boga, droga człowieka wiedzie doń poprzez sze</w:t>
      </w:r>
      <w:r w:rsidR="00031C16" w:rsidRPr="00594A7A">
        <w:rPr>
          <w:sz w:val="24"/>
          <w:szCs w:val="24"/>
        </w:rPr>
        <w:softHyphen/>
        <w:t>reg różnych szczebli hiera</w:t>
      </w:r>
      <w:r w:rsidR="00031C16" w:rsidRPr="00594A7A">
        <w:rPr>
          <w:sz w:val="24"/>
          <w:szCs w:val="24"/>
        </w:rPr>
        <w:t>r</w:t>
      </w:r>
      <w:r w:rsidR="00031C16" w:rsidRPr="00594A7A">
        <w:rPr>
          <w:sz w:val="24"/>
          <w:szCs w:val="24"/>
        </w:rPr>
        <w:t>chicznych, a więc jest długa i uwarunkowana szeregiem norm, nakazów usta</w:t>
      </w:r>
      <w:r w:rsidR="00031C16" w:rsidRPr="00594A7A">
        <w:rPr>
          <w:sz w:val="24"/>
          <w:szCs w:val="24"/>
        </w:rPr>
        <w:softHyphen/>
        <w:t xml:space="preserve">nowionych przez Kościół, o tyle </w:t>
      </w:r>
      <w:r w:rsidR="00031C16" w:rsidRPr="00594A7A">
        <w:rPr>
          <w:b/>
          <w:sz w:val="24"/>
          <w:szCs w:val="24"/>
        </w:rPr>
        <w:t>Luter mówi o Bogu abstrakcyjnym, z którym człowiek ma bezpośredni ko</w:t>
      </w:r>
      <w:r w:rsidR="00031C16" w:rsidRPr="00594A7A">
        <w:rPr>
          <w:b/>
          <w:sz w:val="24"/>
          <w:szCs w:val="24"/>
        </w:rPr>
        <w:t>n</w:t>
      </w:r>
      <w:r w:rsidR="00031C16" w:rsidRPr="00594A7A">
        <w:rPr>
          <w:b/>
          <w:sz w:val="24"/>
          <w:szCs w:val="24"/>
        </w:rPr>
        <w:t>takt poprzez wiarę</w:t>
      </w:r>
      <w:r w:rsidR="00031C16" w:rsidRPr="00594A7A">
        <w:rPr>
          <w:sz w:val="24"/>
          <w:szCs w:val="24"/>
        </w:rPr>
        <w:t>. I na tym Luter zatrzymał się,</w:t>
      </w:r>
      <w:r w:rsidR="00031C16" w:rsidRPr="00803A80">
        <w:rPr>
          <w:sz w:val="24"/>
          <w:szCs w:val="24"/>
        </w:rPr>
        <w:t xml:space="preserve"> niejako stanął w połowie drogi prowadzącej do sfor</w:t>
      </w:r>
      <w:r w:rsidR="00031C16" w:rsidRPr="00803A80">
        <w:rPr>
          <w:sz w:val="24"/>
          <w:szCs w:val="24"/>
        </w:rPr>
        <w:softHyphen/>
        <w:t xml:space="preserve">mułowania burżuazyjnej ideologii </w:t>
      </w:r>
      <w:r w:rsidR="00031C16" w:rsidRPr="00A52178">
        <w:rPr>
          <w:sz w:val="24"/>
          <w:szCs w:val="24"/>
        </w:rPr>
        <w:t xml:space="preserve">religijnej. Uczynił tak dlatego, że jak pisał Engels, </w:t>
      </w:r>
      <w:r w:rsidR="00031C16" w:rsidRPr="00A52178">
        <w:rPr>
          <w:b/>
          <w:sz w:val="24"/>
          <w:szCs w:val="24"/>
        </w:rPr>
        <w:t>L</w:t>
      </w:r>
      <w:r w:rsidR="00031C16" w:rsidRPr="00A52178">
        <w:rPr>
          <w:b/>
          <w:sz w:val="24"/>
          <w:szCs w:val="24"/>
        </w:rPr>
        <w:t>u</w:t>
      </w:r>
      <w:r w:rsidR="00031C16" w:rsidRPr="00A52178">
        <w:rPr>
          <w:b/>
          <w:sz w:val="24"/>
          <w:szCs w:val="24"/>
        </w:rPr>
        <w:t>ter</w:t>
      </w:r>
      <w:r>
        <w:rPr>
          <w:b/>
          <w:sz w:val="24"/>
          <w:szCs w:val="24"/>
        </w:rPr>
        <w:t xml:space="preserve"> </w:t>
      </w:r>
      <w:r w:rsidR="00031C16" w:rsidRPr="00A52178">
        <w:rPr>
          <w:b/>
          <w:sz w:val="24"/>
          <w:szCs w:val="24"/>
        </w:rPr>
        <w:t>był przedstawicielem reformy mieszczańskiej, a nie rewolucji. Głosił postęp w ramach prawa</w:t>
      </w:r>
      <w:r w:rsidR="00031C16" w:rsidRPr="00A52178">
        <w:rPr>
          <w:sz w:val="24"/>
          <w:szCs w:val="24"/>
        </w:rPr>
        <w:t>. Większość miast sta</w:t>
      </w:r>
      <w:r w:rsidR="00031C16" w:rsidRPr="00A52178">
        <w:rPr>
          <w:sz w:val="24"/>
          <w:szCs w:val="24"/>
        </w:rPr>
        <w:softHyphen/>
        <w:t>nęła więc po jego stronie, niższa szlach</w:t>
      </w:r>
      <w:r w:rsidR="00031C16" w:rsidRPr="00A52178">
        <w:rPr>
          <w:sz w:val="24"/>
          <w:szCs w:val="24"/>
        </w:rPr>
        <w:softHyphen/>
        <w:t>ta i część ksią</w:t>
      </w:r>
      <w:r w:rsidR="00031C16" w:rsidRPr="00A52178">
        <w:rPr>
          <w:sz w:val="24"/>
          <w:szCs w:val="24"/>
        </w:rPr>
        <w:softHyphen/>
        <w:t>żąt do niej się przyłączyła. Powodzenie reformy było więc zapew</w:t>
      </w:r>
      <w:r w:rsidR="00031C16" w:rsidRPr="00A52178">
        <w:rPr>
          <w:sz w:val="24"/>
          <w:szCs w:val="24"/>
        </w:rPr>
        <w:softHyphen/>
        <w:t>nione w znacznej części Niemiec. Każdy więc wstrząs musiał wy</w:t>
      </w:r>
      <w:r w:rsidR="00031C16" w:rsidRPr="00A52178">
        <w:rPr>
          <w:sz w:val="24"/>
          <w:szCs w:val="24"/>
        </w:rPr>
        <w:softHyphen/>
        <w:t>wołać konflikt partii umiarkowanej ze skrajną par</w:t>
      </w:r>
      <w:r w:rsidR="00031C16" w:rsidRPr="00A52178">
        <w:rPr>
          <w:sz w:val="24"/>
          <w:szCs w:val="24"/>
        </w:rPr>
        <w:softHyphen/>
        <w:t>tią plebejsko – chłopską. Musiał odepchnąć od ruchu książąt, szlachtę i niejedno miasto. Pozostały tylko dwie możliw</w:t>
      </w:r>
      <w:r w:rsidR="00031C16" w:rsidRPr="00A52178">
        <w:rPr>
          <w:sz w:val="24"/>
          <w:szCs w:val="24"/>
        </w:rPr>
        <w:t>o</w:t>
      </w:r>
      <w:r w:rsidR="00031C16" w:rsidRPr="00A52178">
        <w:rPr>
          <w:sz w:val="24"/>
          <w:szCs w:val="24"/>
        </w:rPr>
        <w:t xml:space="preserve">ści: </w:t>
      </w:r>
      <w:r w:rsidR="00031C16" w:rsidRPr="00A52178">
        <w:rPr>
          <w:b/>
          <w:sz w:val="24"/>
          <w:szCs w:val="24"/>
        </w:rPr>
        <w:t>albo chłopi i plebejusze wezmą górę nad partią mieszczańską, albo restaura</w:t>
      </w:r>
      <w:r w:rsidR="00031C16" w:rsidRPr="00A52178">
        <w:rPr>
          <w:b/>
          <w:sz w:val="24"/>
          <w:szCs w:val="24"/>
        </w:rPr>
        <w:softHyphen/>
        <w:t>cja katoli</w:t>
      </w:r>
      <w:r w:rsidR="00031C16" w:rsidRPr="00A52178">
        <w:rPr>
          <w:b/>
          <w:sz w:val="24"/>
          <w:szCs w:val="24"/>
        </w:rPr>
        <w:t>c</w:t>
      </w:r>
      <w:r w:rsidR="00031C16" w:rsidRPr="00A52178">
        <w:rPr>
          <w:b/>
          <w:sz w:val="24"/>
          <w:szCs w:val="24"/>
        </w:rPr>
        <w:t>ka zgniecie wszystkie partie ruchu.</w:t>
      </w:r>
      <w:r w:rsidR="00031C16" w:rsidRPr="00A52178">
        <w:rPr>
          <w:sz w:val="24"/>
          <w:szCs w:val="24"/>
        </w:rPr>
        <w:t xml:space="preserve"> Ponieważ w społecznych i politycznych wa</w:t>
      </w:r>
      <w:r w:rsidR="00031C16" w:rsidRPr="00A52178">
        <w:rPr>
          <w:sz w:val="24"/>
          <w:szCs w:val="24"/>
        </w:rPr>
        <w:softHyphen/>
        <w:t>runkach ówcz</w:t>
      </w:r>
      <w:r w:rsidR="00031C16" w:rsidRPr="00A52178">
        <w:rPr>
          <w:sz w:val="24"/>
          <w:szCs w:val="24"/>
        </w:rPr>
        <w:t>e</w:t>
      </w:r>
      <w:r w:rsidR="00031C16" w:rsidRPr="00A52178">
        <w:rPr>
          <w:sz w:val="24"/>
          <w:szCs w:val="24"/>
        </w:rPr>
        <w:t xml:space="preserve">snej epoki każda zmiana musiała wyjść na korzyść tylko książętom i potęgować ich władzę, to im </w:t>
      </w:r>
      <w:r>
        <w:rPr>
          <w:sz w:val="24"/>
          <w:szCs w:val="24"/>
        </w:rPr>
        <w:t>więcej</w:t>
      </w:r>
      <w:r w:rsidR="00031C16" w:rsidRPr="00A52178">
        <w:rPr>
          <w:sz w:val="24"/>
          <w:szCs w:val="24"/>
        </w:rPr>
        <w:t xml:space="preserve"> reforma mieszczańska odwracała się od żywiołów plebejskich i chłopskich, tym ba</w:t>
      </w:r>
      <w:r w:rsidR="00031C16" w:rsidRPr="00A52178">
        <w:rPr>
          <w:sz w:val="24"/>
          <w:szCs w:val="24"/>
        </w:rPr>
        <w:t>r</w:t>
      </w:r>
      <w:r w:rsidR="00031C16" w:rsidRPr="00A52178">
        <w:rPr>
          <w:sz w:val="24"/>
          <w:szCs w:val="24"/>
        </w:rPr>
        <w:t>dziej musiała po</w:t>
      </w:r>
      <w:r>
        <w:rPr>
          <w:sz w:val="24"/>
          <w:szCs w:val="24"/>
        </w:rPr>
        <w:t>ddać się</w:t>
      </w:r>
      <w:r w:rsidR="00031C16" w:rsidRPr="00A52178">
        <w:rPr>
          <w:sz w:val="24"/>
          <w:szCs w:val="24"/>
        </w:rPr>
        <w:t xml:space="preserve"> pod kontrolę książąt protestanckich</w:t>
      </w:r>
      <w:r w:rsidR="00031C16" w:rsidRPr="00A52178">
        <w:rPr>
          <w:rStyle w:val="Odwoanieprzypisudolnego"/>
          <w:sz w:val="24"/>
          <w:szCs w:val="24"/>
        </w:rPr>
        <w:footnoteReference w:id="411"/>
      </w:r>
      <w:r w:rsidR="00031C16" w:rsidRPr="00A52178">
        <w:rPr>
          <w:sz w:val="24"/>
          <w:szCs w:val="24"/>
        </w:rPr>
        <w:t xml:space="preserve">. </w:t>
      </w:r>
      <w:r w:rsidR="00FF50D2">
        <w:rPr>
          <w:sz w:val="24"/>
          <w:szCs w:val="24"/>
        </w:rPr>
        <w:t>B</w:t>
      </w:r>
      <w:r w:rsidR="00031C16" w:rsidRPr="00A52178">
        <w:rPr>
          <w:sz w:val="24"/>
          <w:szCs w:val="24"/>
        </w:rPr>
        <w:t xml:space="preserve">yła </w:t>
      </w:r>
      <w:r w:rsidR="00FF50D2">
        <w:rPr>
          <w:sz w:val="24"/>
          <w:szCs w:val="24"/>
        </w:rPr>
        <w:t xml:space="preserve">to </w:t>
      </w:r>
      <w:r w:rsidR="00031C16" w:rsidRPr="00A52178">
        <w:rPr>
          <w:sz w:val="24"/>
          <w:szCs w:val="24"/>
        </w:rPr>
        <w:t>ograniczoność tworzącej się ideologii religijnej; bo na taką, było zapotrzebowanie.</w:t>
      </w:r>
    </w:p>
    <w:p w:rsidR="00031C16" w:rsidRPr="00A52178" w:rsidRDefault="00706FAF" w:rsidP="00803A80">
      <w:pPr>
        <w:pStyle w:val="Teksttreci0"/>
        <w:spacing w:before="0" w:line="240" w:lineRule="auto"/>
        <w:rPr>
          <w:sz w:val="24"/>
          <w:szCs w:val="24"/>
        </w:rPr>
      </w:pPr>
      <w:r>
        <w:rPr>
          <w:sz w:val="24"/>
          <w:szCs w:val="24"/>
        </w:rPr>
        <w:t xml:space="preserve">    </w:t>
      </w:r>
      <w:r w:rsidR="00031C16" w:rsidRPr="00A52178">
        <w:rPr>
          <w:sz w:val="24"/>
          <w:szCs w:val="24"/>
        </w:rPr>
        <w:t xml:space="preserve">Ponadto Luter tłumacząc Biblię na język niemiecki upowszechnił </w:t>
      </w:r>
      <w:r w:rsidR="00031C16" w:rsidRPr="00A52178">
        <w:rPr>
          <w:b/>
          <w:sz w:val="24"/>
          <w:szCs w:val="24"/>
        </w:rPr>
        <w:t>idee chrześcijaństwa pie</w:t>
      </w:r>
      <w:r w:rsidR="00031C16" w:rsidRPr="00A52178">
        <w:rPr>
          <w:b/>
          <w:sz w:val="24"/>
          <w:szCs w:val="24"/>
        </w:rPr>
        <w:t>r</w:t>
      </w:r>
      <w:r w:rsidR="00031C16" w:rsidRPr="00A52178">
        <w:rPr>
          <w:b/>
          <w:sz w:val="24"/>
          <w:szCs w:val="24"/>
        </w:rPr>
        <w:t xml:space="preserve">wotnego. </w:t>
      </w:r>
      <w:r w:rsidR="00031C16" w:rsidRPr="00A52178">
        <w:rPr>
          <w:sz w:val="24"/>
          <w:szCs w:val="24"/>
        </w:rPr>
        <w:t>Idee to wykorzy</w:t>
      </w:r>
      <w:r w:rsidR="00031C16" w:rsidRPr="00A52178">
        <w:rPr>
          <w:sz w:val="24"/>
          <w:szCs w:val="24"/>
        </w:rPr>
        <w:softHyphen/>
        <w:t>stywał ruch chłopsko-plebejski, ale jednocześnie na podstawie tej B</w:t>
      </w:r>
      <w:r w:rsidR="00031C16" w:rsidRPr="00A52178">
        <w:rPr>
          <w:sz w:val="24"/>
          <w:szCs w:val="24"/>
        </w:rPr>
        <w:t>i</w:t>
      </w:r>
      <w:r w:rsidR="00031C16" w:rsidRPr="00A52178">
        <w:rPr>
          <w:sz w:val="24"/>
          <w:szCs w:val="24"/>
        </w:rPr>
        <w:t>blii Luter sformułował „...hymn pochwalny na część ustanowionej przez Boga władzy ... Za p</w:t>
      </w:r>
      <w:r w:rsidR="00031C16" w:rsidRPr="00A52178">
        <w:rPr>
          <w:sz w:val="24"/>
          <w:szCs w:val="24"/>
        </w:rPr>
        <w:t>o</w:t>
      </w:r>
      <w:r w:rsidR="00031C16" w:rsidRPr="00A52178">
        <w:rPr>
          <w:sz w:val="24"/>
          <w:szCs w:val="24"/>
        </w:rPr>
        <w:t xml:space="preserve">mocą Biblii </w:t>
      </w:r>
      <w:r w:rsidR="00031C16" w:rsidRPr="00A52178">
        <w:rPr>
          <w:b/>
          <w:sz w:val="24"/>
          <w:szCs w:val="24"/>
        </w:rPr>
        <w:t>uświęcona została władza książęca z łaski Bożej</w:t>
      </w:r>
      <w:r w:rsidR="00031C16" w:rsidRPr="00A52178">
        <w:rPr>
          <w:sz w:val="24"/>
          <w:szCs w:val="24"/>
        </w:rPr>
        <w:t xml:space="preserve">, </w:t>
      </w:r>
      <w:r w:rsidR="00031C16" w:rsidRPr="00A52178">
        <w:rPr>
          <w:b/>
          <w:sz w:val="24"/>
          <w:szCs w:val="24"/>
        </w:rPr>
        <w:t>bierne posłuszeń</w:t>
      </w:r>
      <w:r w:rsidR="00031C16" w:rsidRPr="00A52178">
        <w:rPr>
          <w:b/>
          <w:sz w:val="24"/>
          <w:szCs w:val="24"/>
        </w:rPr>
        <w:softHyphen/>
        <w:t xml:space="preserve">stwo, nawet poddaństwo chłopów. </w:t>
      </w:r>
      <w:r w:rsidR="00031C16" w:rsidRPr="00A52178">
        <w:rPr>
          <w:sz w:val="24"/>
          <w:szCs w:val="24"/>
        </w:rPr>
        <w:t>Luter wyparł się w ten sposób nie tylko powstania chłopskiego, ale nawet całego buntu przeciw władzy duchownej i świe</w:t>
      </w:r>
      <w:r w:rsidR="00031C16" w:rsidRPr="00A52178">
        <w:rPr>
          <w:sz w:val="24"/>
          <w:szCs w:val="24"/>
        </w:rPr>
        <w:softHyphen/>
        <w:t>ckiej; zdradził przez to na rzecz książąt nie tylko ruch ludowy, ale i mieszczaństwo”</w:t>
      </w:r>
      <w:r w:rsidR="00031C16" w:rsidRPr="00A52178">
        <w:rPr>
          <w:rStyle w:val="Odwoanieprzypisudolnego"/>
          <w:sz w:val="24"/>
          <w:szCs w:val="24"/>
        </w:rPr>
        <w:footnoteReference w:id="412"/>
      </w:r>
      <w:r w:rsidR="00031C16" w:rsidRPr="00A52178">
        <w:rPr>
          <w:sz w:val="24"/>
          <w:szCs w:val="24"/>
        </w:rPr>
        <w:t>. Luter wyraził więc poglądy swojej klasy.</w:t>
      </w:r>
    </w:p>
    <w:p w:rsidR="00031C16" w:rsidRPr="00A52178" w:rsidRDefault="00706FAF" w:rsidP="00803A80">
      <w:pPr>
        <w:pStyle w:val="Teksttreci0"/>
        <w:spacing w:before="0" w:line="240" w:lineRule="auto"/>
        <w:rPr>
          <w:sz w:val="24"/>
          <w:szCs w:val="24"/>
        </w:rPr>
      </w:pPr>
      <w:r>
        <w:rPr>
          <w:sz w:val="24"/>
          <w:szCs w:val="24"/>
        </w:rPr>
        <w:t xml:space="preserve">     </w:t>
      </w:r>
      <w:r w:rsidR="00031C16" w:rsidRPr="00A52178">
        <w:rPr>
          <w:sz w:val="24"/>
          <w:szCs w:val="24"/>
        </w:rPr>
        <w:t xml:space="preserve">Zaś ideologiem chłopsko - plebejskiego ruchu społeczno-religijnego Reformacji był </w:t>
      </w:r>
      <w:r w:rsidR="00031C16" w:rsidRPr="00A52178">
        <w:rPr>
          <w:b/>
          <w:sz w:val="24"/>
          <w:szCs w:val="24"/>
        </w:rPr>
        <w:t>Tomasz Münzer</w:t>
      </w:r>
      <w:r>
        <w:rPr>
          <w:b/>
          <w:sz w:val="24"/>
          <w:szCs w:val="24"/>
        </w:rPr>
        <w:t xml:space="preserve"> </w:t>
      </w:r>
      <w:r w:rsidR="00031C16" w:rsidRPr="00A52178">
        <w:rPr>
          <w:sz w:val="24"/>
          <w:szCs w:val="24"/>
        </w:rPr>
        <w:t>(1489 – 1525).</w:t>
      </w:r>
      <w:r w:rsidR="00031C16" w:rsidRPr="00A52178">
        <w:rPr>
          <w:b/>
          <w:sz w:val="24"/>
          <w:szCs w:val="24"/>
        </w:rPr>
        <w:t xml:space="preserve"> Ruch reformatorski zastąpił rewolucyjnym</w:t>
      </w:r>
      <w:r w:rsidR="00031C16" w:rsidRPr="00A52178">
        <w:rPr>
          <w:sz w:val="24"/>
          <w:szCs w:val="24"/>
        </w:rPr>
        <w:t>. Jego doktryna teologic</w:t>
      </w:r>
      <w:r w:rsidR="00031C16" w:rsidRPr="00A52178">
        <w:rPr>
          <w:sz w:val="24"/>
          <w:szCs w:val="24"/>
        </w:rPr>
        <w:t>z</w:t>
      </w:r>
      <w:r w:rsidR="00031C16" w:rsidRPr="00A52178">
        <w:rPr>
          <w:sz w:val="24"/>
          <w:szCs w:val="24"/>
        </w:rPr>
        <w:t xml:space="preserve">no-filozoficzna - pisał Engels – </w:t>
      </w:r>
      <w:r w:rsidR="00031C16" w:rsidRPr="00A52178">
        <w:rPr>
          <w:rStyle w:val="TeksttreciPogrubienie1"/>
          <w:b w:val="0"/>
          <w:sz w:val="24"/>
          <w:szCs w:val="24"/>
        </w:rPr>
        <w:t>atakowała</w:t>
      </w:r>
      <w:r>
        <w:rPr>
          <w:rStyle w:val="TeksttreciPogrubienie1"/>
          <w:b w:val="0"/>
          <w:sz w:val="24"/>
          <w:szCs w:val="24"/>
        </w:rPr>
        <w:t xml:space="preserve"> </w:t>
      </w:r>
      <w:r w:rsidR="00031C16" w:rsidRPr="00A52178">
        <w:rPr>
          <w:sz w:val="24"/>
          <w:szCs w:val="24"/>
        </w:rPr>
        <w:t xml:space="preserve">wszystkie główne punkty, nie tylko katolicyzmu, ale chrześcijaństwa w ogóle. Głosił on w chrześcijańskiej powłoce pewien rodzaj </w:t>
      </w:r>
      <w:r w:rsidR="00031C16" w:rsidRPr="00A52178">
        <w:rPr>
          <w:b/>
          <w:sz w:val="24"/>
          <w:szCs w:val="24"/>
        </w:rPr>
        <w:t>panteizmu,</w:t>
      </w:r>
      <w:r w:rsidR="00031C16" w:rsidRPr="00A52178">
        <w:rPr>
          <w:sz w:val="24"/>
          <w:szCs w:val="24"/>
        </w:rPr>
        <w:t xml:space="preserve"> który zdradza osobliwe podobieństwo do współczesnych poglądów spekulatywnych</w:t>
      </w:r>
      <w:r w:rsidR="00031C16" w:rsidRPr="00A52178">
        <w:rPr>
          <w:rStyle w:val="Odwoanieprzypisudolnego"/>
          <w:b/>
          <w:sz w:val="24"/>
          <w:szCs w:val="24"/>
        </w:rPr>
        <w:footnoteReference w:id="413"/>
      </w:r>
      <w:r w:rsidR="00031C16" w:rsidRPr="00A52178">
        <w:rPr>
          <w:b/>
          <w:sz w:val="24"/>
          <w:szCs w:val="24"/>
        </w:rPr>
        <w:t>. Odrzuca on Biblię jako wyłączne i nieomylne objawienie</w:t>
      </w:r>
      <w:r w:rsidR="00031C16" w:rsidRPr="00A52178">
        <w:rPr>
          <w:sz w:val="24"/>
          <w:szCs w:val="24"/>
        </w:rPr>
        <w:t>. Właś</w:t>
      </w:r>
      <w:r w:rsidR="00031C16" w:rsidRPr="00A52178">
        <w:rPr>
          <w:sz w:val="24"/>
          <w:szCs w:val="24"/>
        </w:rPr>
        <w:softHyphen/>
        <w:t xml:space="preserve">nie, </w:t>
      </w:r>
      <w:r w:rsidR="00031C16" w:rsidRPr="00A52178">
        <w:rPr>
          <w:b/>
          <w:sz w:val="24"/>
          <w:szCs w:val="24"/>
        </w:rPr>
        <w:t>żywe objawienie –</w:t>
      </w:r>
      <w:r>
        <w:rPr>
          <w:b/>
          <w:sz w:val="24"/>
          <w:szCs w:val="24"/>
        </w:rPr>
        <w:t xml:space="preserve"> </w:t>
      </w:r>
      <w:r w:rsidR="006F4399" w:rsidRPr="00A52178">
        <w:rPr>
          <w:rStyle w:val="TeksttreciPogrubienie1"/>
          <w:b w:val="0"/>
          <w:sz w:val="24"/>
          <w:szCs w:val="24"/>
        </w:rPr>
        <w:t>t</w:t>
      </w:r>
      <w:r w:rsidR="00031C16" w:rsidRPr="00A52178">
        <w:rPr>
          <w:rStyle w:val="TeksttreciPogrubienie1"/>
          <w:b w:val="0"/>
          <w:sz w:val="24"/>
          <w:szCs w:val="24"/>
        </w:rPr>
        <w:t>o</w:t>
      </w:r>
      <w:r>
        <w:rPr>
          <w:rStyle w:val="TeksttreciPogrubienie1"/>
          <w:b w:val="0"/>
          <w:sz w:val="24"/>
          <w:szCs w:val="24"/>
        </w:rPr>
        <w:t xml:space="preserve"> </w:t>
      </w:r>
      <w:r w:rsidR="00031C16" w:rsidRPr="00A52178">
        <w:rPr>
          <w:b/>
          <w:sz w:val="24"/>
          <w:szCs w:val="24"/>
        </w:rPr>
        <w:t>rozum</w:t>
      </w:r>
      <w:r w:rsidR="00031C16" w:rsidRPr="00A52178">
        <w:rPr>
          <w:sz w:val="24"/>
          <w:szCs w:val="24"/>
        </w:rPr>
        <w:t xml:space="preserve">; jest to objawienie, które u wszystkich ludów istniało i nadal istnieje. </w:t>
      </w:r>
      <w:r w:rsidR="00031C16" w:rsidRPr="00A52178">
        <w:rPr>
          <w:b/>
          <w:sz w:val="24"/>
          <w:szCs w:val="24"/>
        </w:rPr>
        <w:t xml:space="preserve">Przeciwstawiać rozumowi Biblię - to zabijać ducha literą. </w:t>
      </w:r>
      <w:r w:rsidR="00031C16" w:rsidRPr="00A52178">
        <w:rPr>
          <w:sz w:val="24"/>
          <w:szCs w:val="24"/>
        </w:rPr>
        <w:t>Albowiem Duch Święty, o którym mówi Biblia, nie jest czymś istni</w:t>
      </w:r>
      <w:r w:rsidR="00031C16" w:rsidRPr="00A52178">
        <w:rPr>
          <w:sz w:val="24"/>
          <w:szCs w:val="24"/>
        </w:rPr>
        <w:t>e</w:t>
      </w:r>
      <w:r w:rsidR="00031C16" w:rsidRPr="00A52178">
        <w:rPr>
          <w:sz w:val="24"/>
          <w:szCs w:val="24"/>
        </w:rPr>
        <w:t xml:space="preserve">jącym poza nim. </w:t>
      </w:r>
      <w:r w:rsidR="00031C16" w:rsidRPr="00A52178">
        <w:rPr>
          <w:b/>
          <w:sz w:val="24"/>
          <w:szCs w:val="24"/>
        </w:rPr>
        <w:t>Duchem Świętym jest rozum</w:t>
      </w:r>
      <w:r w:rsidR="00031C16" w:rsidRPr="00A52178">
        <w:rPr>
          <w:sz w:val="24"/>
          <w:szCs w:val="24"/>
        </w:rPr>
        <w:t>. Wiara nie jest niczym innym jak rozbudzeniem rozumu w człowieku, a przeto i poganie mogą mieć wiarę.</w:t>
      </w:r>
    </w:p>
    <w:p w:rsidR="00031C16" w:rsidRPr="00A52178" w:rsidRDefault="00031C16" w:rsidP="00803A80">
      <w:pPr>
        <w:pStyle w:val="Teksttreci0"/>
        <w:spacing w:before="0" w:line="240" w:lineRule="auto"/>
        <w:rPr>
          <w:sz w:val="24"/>
          <w:szCs w:val="24"/>
        </w:rPr>
      </w:pPr>
      <w:r w:rsidRPr="00A52178">
        <w:rPr>
          <w:sz w:val="24"/>
          <w:szCs w:val="24"/>
        </w:rPr>
        <w:t xml:space="preserve">     Ów </w:t>
      </w:r>
      <w:r w:rsidRPr="00A52178">
        <w:rPr>
          <w:b/>
          <w:sz w:val="24"/>
          <w:szCs w:val="24"/>
        </w:rPr>
        <w:t>racjonalizm monoteistyczny</w:t>
      </w:r>
      <w:r w:rsidRPr="00A52178">
        <w:rPr>
          <w:sz w:val="24"/>
          <w:szCs w:val="24"/>
        </w:rPr>
        <w:t xml:space="preserve">; ów zeświedczony Bóg, albo </w:t>
      </w:r>
      <w:r w:rsidRPr="00A52178">
        <w:rPr>
          <w:b/>
          <w:sz w:val="24"/>
          <w:szCs w:val="24"/>
        </w:rPr>
        <w:t>teistyczny racjonalizm</w:t>
      </w:r>
      <w:r w:rsidRPr="00A52178">
        <w:rPr>
          <w:sz w:val="24"/>
          <w:szCs w:val="24"/>
        </w:rPr>
        <w:t xml:space="preserve"> m</w:t>
      </w:r>
      <w:r w:rsidRPr="00A52178">
        <w:rPr>
          <w:sz w:val="24"/>
          <w:szCs w:val="24"/>
        </w:rPr>
        <w:t>ó</w:t>
      </w:r>
      <w:r w:rsidRPr="00A52178">
        <w:rPr>
          <w:sz w:val="24"/>
          <w:szCs w:val="24"/>
        </w:rPr>
        <w:t>wi, że niebo nie jest przeto czymś pozagrobowym, należy go szukać w życiu doczesnym. Pow</w:t>
      </w:r>
      <w:r w:rsidRPr="00A52178">
        <w:rPr>
          <w:sz w:val="24"/>
          <w:szCs w:val="24"/>
        </w:rPr>
        <w:t>o</w:t>
      </w:r>
      <w:r w:rsidRPr="00A52178">
        <w:rPr>
          <w:sz w:val="24"/>
          <w:szCs w:val="24"/>
        </w:rPr>
        <w:t>łaniem wierzących jest stanowienie królestwa</w:t>
      </w:r>
      <w:r w:rsidR="00706FAF">
        <w:rPr>
          <w:sz w:val="24"/>
          <w:szCs w:val="24"/>
        </w:rPr>
        <w:t xml:space="preserve"> </w:t>
      </w:r>
      <w:r w:rsidRPr="00A52178">
        <w:rPr>
          <w:sz w:val="24"/>
          <w:szCs w:val="24"/>
        </w:rPr>
        <w:t>bożego, nieba, tutaj na ziemi. Jak nie ma nieba na tamtym świecie, tak też nie ma piekła ani potępienia. Nie ma innego diab</w:t>
      </w:r>
      <w:r w:rsidRPr="00A52178">
        <w:rPr>
          <w:sz w:val="24"/>
          <w:szCs w:val="24"/>
        </w:rPr>
        <w:softHyphen/>
        <w:t>ła, jak żądze i chucie ludzkie. Chrystus był człowie</w:t>
      </w:r>
      <w:r w:rsidRPr="00A52178">
        <w:rPr>
          <w:sz w:val="24"/>
          <w:szCs w:val="24"/>
        </w:rPr>
        <w:softHyphen/>
        <w:t>kiem jak my, prorokiem i nauczycielem, a Wieczerza Pańska jest zwyczajną ucztą pamiątkową, na której spożywa się chleb i wino bez żadnych mistycznych d</w:t>
      </w:r>
      <w:r w:rsidRPr="00A52178">
        <w:rPr>
          <w:sz w:val="24"/>
          <w:szCs w:val="24"/>
        </w:rPr>
        <w:t>o</w:t>
      </w:r>
      <w:r w:rsidRPr="00A52178">
        <w:rPr>
          <w:sz w:val="24"/>
          <w:szCs w:val="24"/>
        </w:rPr>
        <w:t>datków</w:t>
      </w:r>
      <w:r w:rsidRPr="00A52178">
        <w:rPr>
          <w:rStyle w:val="Odwoanieprzypisudolnego"/>
          <w:sz w:val="24"/>
          <w:szCs w:val="24"/>
        </w:rPr>
        <w:footnoteReference w:id="414"/>
      </w:r>
      <w:r w:rsidRPr="00A52178">
        <w:rPr>
          <w:sz w:val="24"/>
          <w:szCs w:val="24"/>
        </w:rPr>
        <w:t>.</w:t>
      </w:r>
    </w:p>
    <w:p w:rsidR="006F4399" w:rsidRPr="00A52178" w:rsidRDefault="00706FAF" w:rsidP="00803A80">
      <w:pPr>
        <w:pStyle w:val="Teksttreci0"/>
        <w:spacing w:before="0" w:line="240" w:lineRule="auto"/>
        <w:rPr>
          <w:sz w:val="24"/>
          <w:szCs w:val="24"/>
        </w:rPr>
      </w:pPr>
      <w:r>
        <w:rPr>
          <w:b/>
          <w:sz w:val="24"/>
          <w:szCs w:val="24"/>
        </w:rPr>
        <w:t xml:space="preserve">     </w:t>
      </w:r>
      <w:r w:rsidR="00031C16" w:rsidRPr="00A52178">
        <w:rPr>
          <w:b/>
          <w:sz w:val="24"/>
          <w:szCs w:val="24"/>
        </w:rPr>
        <w:t>Królestwo boże</w:t>
      </w:r>
      <w:r>
        <w:rPr>
          <w:b/>
          <w:sz w:val="24"/>
          <w:szCs w:val="24"/>
        </w:rPr>
        <w:t xml:space="preserve"> </w:t>
      </w:r>
      <w:r w:rsidR="00031C16" w:rsidRPr="00A52178">
        <w:rPr>
          <w:sz w:val="24"/>
          <w:szCs w:val="24"/>
        </w:rPr>
        <w:t xml:space="preserve">Münzera przyjmuje </w:t>
      </w:r>
      <w:r w:rsidR="00031C16" w:rsidRPr="00A52178">
        <w:rPr>
          <w:b/>
          <w:sz w:val="24"/>
          <w:szCs w:val="24"/>
        </w:rPr>
        <w:t>ustrój społeczny</w:t>
      </w:r>
      <w:r w:rsidR="00031C16" w:rsidRPr="00A52178">
        <w:rPr>
          <w:sz w:val="24"/>
          <w:szCs w:val="24"/>
        </w:rPr>
        <w:t xml:space="preserve">, </w:t>
      </w:r>
      <w:r w:rsidR="00031C16" w:rsidRPr="00A52178">
        <w:rPr>
          <w:b/>
          <w:sz w:val="24"/>
          <w:szCs w:val="24"/>
        </w:rPr>
        <w:t>w którym nie ma ani różnic klas</w:t>
      </w:r>
      <w:r w:rsidR="00031C16" w:rsidRPr="00A52178">
        <w:rPr>
          <w:b/>
          <w:sz w:val="24"/>
          <w:szCs w:val="24"/>
        </w:rPr>
        <w:t>o</w:t>
      </w:r>
      <w:r w:rsidR="00031C16" w:rsidRPr="00A52178">
        <w:rPr>
          <w:b/>
          <w:sz w:val="24"/>
          <w:szCs w:val="24"/>
        </w:rPr>
        <w:t>wych, ani własności prywatnej, ani też nieza</w:t>
      </w:r>
      <w:r w:rsidR="00031C16" w:rsidRPr="00A52178">
        <w:rPr>
          <w:b/>
          <w:sz w:val="24"/>
          <w:szCs w:val="24"/>
        </w:rPr>
        <w:softHyphen/>
        <w:t>leżnej od członków społeczeństwa i obcej im władzy państwowej</w:t>
      </w:r>
      <w:r w:rsidR="00031C16" w:rsidRPr="00A52178">
        <w:rPr>
          <w:rStyle w:val="Odwoanieprzypisudolnego"/>
          <w:sz w:val="24"/>
          <w:szCs w:val="24"/>
        </w:rPr>
        <w:footnoteReference w:id="415"/>
      </w:r>
      <w:r w:rsidR="00031C16" w:rsidRPr="00A52178">
        <w:rPr>
          <w:sz w:val="24"/>
          <w:szCs w:val="24"/>
        </w:rPr>
        <w:t xml:space="preserve">. </w:t>
      </w:r>
    </w:p>
    <w:p w:rsidR="00031C16" w:rsidRPr="00803A80" w:rsidRDefault="00706FAF" w:rsidP="00803A80">
      <w:pPr>
        <w:pStyle w:val="Teksttreci0"/>
        <w:spacing w:before="0" w:line="240" w:lineRule="auto"/>
        <w:rPr>
          <w:sz w:val="24"/>
          <w:szCs w:val="24"/>
        </w:rPr>
      </w:pPr>
      <w:r>
        <w:rPr>
          <w:sz w:val="24"/>
          <w:szCs w:val="24"/>
        </w:rPr>
        <w:t xml:space="preserve">     </w:t>
      </w:r>
      <w:r w:rsidR="00031C16" w:rsidRPr="00A52178">
        <w:rPr>
          <w:sz w:val="24"/>
          <w:szCs w:val="24"/>
        </w:rPr>
        <w:t>Münzer był nie tylko propagatorem, ale także dobrym organizatorem mas plebejsko – chło</w:t>
      </w:r>
      <w:r w:rsidR="00031C16" w:rsidRPr="00A52178">
        <w:rPr>
          <w:sz w:val="24"/>
          <w:szCs w:val="24"/>
        </w:rPr>
        <w:t>p</w:t>
      </w:r>
      <w:r w:rsidR="00031C16" w:rsidRPr="00A52178">
        <w:rPr>
          <w:sz w:val="24"/>
          <w:szCs w:val="24"/>
        </w:rPr>
        <w:t xml:space="preserve">skich. Kierował ich wystąpieniami przeciw panom feudalnym. Książęta sascy wezwali do siebie Münzera, by się rozmówić. On jednak wygłosił przed nimi słynne </w:t>
      </w:r>
      <w:r w:rsidR="00031C16" w:rsidRPr="00A52178">
        <w:rPr>
          <w:i/>
          <w:sz w:val="24"/>
          <w:szCs w:val="24"/>
        </w:rPr>
        <w:t>Kazanie do książąt</w:t>
      </w:r>
      <w:r w:rsidR="00031C16" w:rsidRPr="00A52178">
        <w:rPr>
          <w:sz w:val="24"/>
          <w:szCs w:val="24"/>
        </w:rPr>
        <w:t>. W kaz</w:t>
      </w:r>
      <w:r w:rsidR="00031C16" w:rsidRPr="00A52178">
        <w:rPr>
          <w:sz w:val="24"/>
          <w:szCs w:val="24"/>
        </w:rPr>
        <w:t>a</w:t>
      </w:r>
      <w:r w:rsidR="00031C16" w:rsidRPr="00A52178">
        <w:rPr>
          <w:sz w:val="24"/>
          <w:szCs w:val="24"/>
        </w:rPr>
        <w:t>niu tym Münzer nawiązuje do drugiego rozdzia</w:t>
      </w:r>
      <w:r w:rsidR="00031C16" w:rsidRPr="00A52178">
        <w:rPr>
          <w:sz w:val="24"/>
          <w:szCs w:val="24"/>
        </w:rPr>
        <w:softHyphen/>
        <w:t>łu księgi Daniela zawartej w Starym Testamencie dochodząc do wniosku, że „... piąta monarchia wy</w:t>
      </w:r>
      <w:r w:rsidR="00031C16" w:rsidRPr="00A52178">
        <w:rPr>
          <w:sz w:val="24"/>
          <w:szCs w:val="24"/>
        </w:rPr>
        <w:softHyphen/>
        <w:t>stępująca w wizji proroka jest równoznaczna, jego zdaniem, ze współczesnym ustrojem społeczno-politycznym, zbliża się już do kresu i znis</w:t>
      </w:r>
      <w:r w:rsidR="00031C16" w:rsidRPr="00A52178">
        <w:rPr>
          <w:sz w:val="24"/>
          <w:szCs w:val="24"/>
        </w:rPr>
        <w:t>z</w:t>
      </w:r>
      <w:r w:rsidR="00031C16" w:rsidRPr="00A52178">
        <w:rPr>
          <w:sz w:val="24"/>
          <w:szCs w:val="24"/>
        </w:rPr>
        <w:t>czyć ją może bez trudu zdecydowana walka zbrojna &lt;&lt;wybranych&gt;&gt; przeciw &lt;&lt;bezbo</w:t>
      </w:r>
      <w:r w:rsidR="00031C16" w:rsidRPr="00A52178">
        <w:rPr>
          <w:sz w:val="24"/>
          <w:szCs w:val="24"/>
        </w:rPr>
        <w:t>ż</w:t>
      </w:r>
      <w:r w:rsidR="00031C16" w:rsidRPr="00A52178">
        <w:rPr>
          <w:sz w:val="24"/>
          <w:szCs w:val="24"/>
        </w:rPr>
        <w:t>nym&gt;&gt;”</w:t>
      </w:r>
      <w:r w:rsidR="00031C16" w:rsidRPr="00A52178">
        <w:rPr>
          <w:rStyle w:val="Odwoanieprzypisudolnego"/>
          <w:sz w:val="24"/>
          <w:szCs w:val="24"/>
        </w:rPr>
        <w:footnoteReference w:id="416"/>
      </w:r>
      <w:r w:rsidR="00031C16" w:rsidRPr="00A52178">
        <w:rPr>
          <w:sz w:val="24"/>
          <w:szCs w:val="24"/>
        </w:rPr>
        <w:t>. Münzer nawoływał książęta do wystąpienia przeciw bezbożnikom, a więc klechom, mnichom. „Jeżeli książęta - głosił Münzer - nie wy</w:t>
      </w:r>
      <w:r w:rsidR="00031C16" w:rsidRPr="00A52178">
        <w:rPr>
          <w:sz w:val="24"/>
          <w:szCs w:val="24"/>
        </w:rPr>
        <w:softHyphen/>
        <w:t xml:space="preserve">tępią bezbożnych, to </w:t>
      </w:r>
      <w:r w:rsidR="00031C16" w:rsidRPr="00A52178">
        <w:rPr>
          <w:b/>
          <w:sz w:val="24"/>
          <w:szCs w:val="24"/>
        </w:rPr>
        <w:t xml:space="preserve">Bóg </w:t>
      </w:r>
      <w:r w:rsidR="00031C16" w:rsidRPr="00A52178">
        <w:rPr>
          <w:sz w:val="24"/>
          <w:szCs w:val="24"/>
        </w:rPr>
        <w:t xml:space="preserve">odbierze im miecz, albowiem </w:t>
      </w:r>
      <w:r w:rsidR="00031C16" w:rsidRPr="00A52178">
        <w:rPr>
          <w:b/>
          <w:sz w:val="24"/>
          <w:szCs w:val="24"/>
        </w:rPr>
        <w:t>władza miecza należy do całej gminy</w:t>
      </w:r>
      <w:r w:rsidR="00031C16" w:rsidRPr="00A52178">
        <w:rPr>
          <w:sz w:val="24"/>
          <w:szCs w:val="24"/>
        </w:rPr>
        <w:t>"</w:t>
      </w:r>
      <w:r w:rsidR="00031C16" w:rsidRPr="00A52178">
        <w:rPr>
          <w:rStyle w:val="Odwoanieprzypisudolnego"/>
          <w:sz w:val="24"/>
          <w:szCs w:val="24"/>
        </w:rPr>
        <w:footnoteReference w:id="417"/>
      </w:r>
      <w:r w:rsidR="00031C16" w:rsidRPr="00A52178">
        <w:rPr>
          <w:sz w:val="24"/>
          <w:szCs w:val="24"/>
        </w:rPr>
        <w:t>. Było to ultimatum wobec książąt. „Obok tego Münzer apelował, aby książęta uznali charyzmatyczny charakter jego misji uznając go za nowego Daniela, który wskaże drogi totalnej re</w:t>
      </w:r>
      <w:r w:rsidR="00031C16" w:rsidRPr="00A52178">
        <w:rPr>
          <w:sz w:val="24"/>
          <w:szCs w:val="24"/>
        </w:rPr>
        <w:softHyphen/>
        <w:t>formy chrześcijaństwa. Münzer nie ukrywa b</w:t>
      </w:r>
      <w:r w:rsidR="00031C16" w:rsidRPr="00A52178">
        <w:rPr>
          <w:sz w:val="24"/>
          <w:szCs w:val="24"/>
        </w:rPr>
        <w:t>y</w:t>
      </w:r>
      <w:r w:rsidR="00031C16" w:rsidRPr="00A52178">
        <w:rPr>
          <w:sz w:val="24"/>
          <w:szCs w:val="24"/>
        </w:rPr>
        <w:t>naj</w:t>
      </w:r>
      <w:r w:rsidR="00031C16" w:rsidRPr="00A52178">
        <w:rPr>
          <w:sz w:val="24"/>
          <w:szCs w:val="24"/>
        </w:rPr>
        <w:softHyphen/>
        <w:t>mniej, że odrzucenie tej jego</w:t>
      </w:r>
      <w:r w:rsidR="00031C16" w:rsidRPr="00803A80">
        <w:rPr>
          <w:sz w:val="24"/>
          <w:szCs w:val="24"/>
        </w:rPr>
        <w:t xml:space="preserve"> misji spowoduje nie</w:t>
      </w:r>
      <w:r w:rsidR="00031C16" w:rsidRPr="00803A80">
        <w:rPr>
          <w:sz w:val="24"/>
          <w:szCs w:val="24"/>
        </w:rPr>
        <w:softHyphen/>
        <w:t xml:space="preserve">korzystny dla książąt obrót sprawy; wtedy bowiem zostanie im odjęta funkcja &lt;&lt;bożych narzędzi&gt;&gt;, a </w:t>
      </w:r>
      <w:r w:rsidR="00031C16" w:rsidRPr="00803A80">
        <w:rPr>
          <w:b/>
          <w:sz w:val="24"/>
          <w:szCs w:val="24"/>
        </w:rPr>
        <w:t>prawo miecza przejdzie do rąk ludu</w:t>
      </w:r>
      <w:r w:rsidR="00031C16" w:rsidRPr="00803A80">
        <w:rPr>
          <w:sz w:val="24"/>
          <w:szCs w:val="24"/>
        </w:rPr>
        <w:t>... Przepojo</w:t>
      </w:r>
      <w:r w:rsidR="00031C16" w:rsidRPr="00803A80">
        <w:rPr>
          <w:sz w:val="24"/>
          <w:szCs w:val="24"/>
        </w:rPr>
        <w:softHyphen/>
        <w:t>ne apokaliptycznym profetyzmem kazanie Münzera sku</w:t>
      </w:r>
      <w:r w:rsidR="00031C16" w:rsidRPr="00803A80">
        <w:rPr>
          <w:sz w:val="24"/>
          <w:szCs w:val="24"/>
        </w:rPr>
        <w:softHyphen/>
        <w:t>pia w sobie znaczące wątki jego myśli religijnej, pozostającej pod wpływom mistyki średniowiecznej [J. Tauler (1301 – 1361), Joachim z Fiore (1135 - 1202)]”</w:t>
      </w:r>
      <w:r w:rsidR="00031C16" w:rsidRPr="00803A80">
        <w:rPr>
          <w:rStyle w:val="Odwoanieprzypisudolnego"/>
          <w:sz w:val="24"/>
          <w:szCs w:val="24"/>
        </w:rPr>
        <w:footnoteReference w:id="418"/>
      </w:r>
      <w:r w:rsidR="00031C16" w:rsidRPr="00803A80">
        <w:rPr>
          <w:sz w:val="24"/>
          <w:szCs w:val="24"/>
        </w:rPr>
        <w:t>.</w:t>
      </w:r>
    </w:p>
    <w:p w:rsidR="00031C16" w:rsidRPr="00A52178" w:rsidRDefault="00A75E23" w:rsidP="00803A80">
      <w:pPr>
        <w:pStyle w:val="Teksttreci0"/>
        <w:spacing w:before="0" w:line="240" w:lineRule="auto"/>
        <w:rPr>
          <w:sz w:val="24"/>
          <w:szCs w:val="24"/>
        </w:rPr>
      </w:pPr>
      <w:r>
        <w:rPr>
          <w:sz w:val="24"/>
          <w:szCs w:val="24"/>
        </w:rPr>
        <w:t xml:space="preserve">      </w:t>
      </w:r>
      <w:r w:rsidR="00031C16" w:rsidRPr="00803A80">
        <w:rPr>
          <w:sz w:val="24"/>
          <w:szCs w:val="24"/>
        </w:rPr>
        <w:t>F. Engels mówiąc o Münzerze podkreśla, że choć jego partia „dorastała" do jego poglądów, to była to cząstka ruchu. Ponadto, powiada Engels, „</w:t>
      </w:r>
      <w:r w:rsidR="00031C16" w:rsidRPr="00A52178">
        <w:rPr>
          <w:sz w:val="24"/>
          <w:szCs w:val="24"/>
        </w:rPr>
        <w:t xml:space="preserve">ta </w:t>
      </w:r>
      <w:r w:rsidR="00031C16" w:rsidRPr="00A52178">
        <w:rPr>
          <w:b/>
          <w:sz w:val="24"/>
          <w:szCs w:val="24"/>
        </w:rPr>
        <w:t>ascetyczna surowość obyczajów</w:t>
      </w:r>
      <w:r w:rsidR="00031C16" w:rsidRPr="00A52178">
        <w:rPr>
          <w:sz w:val="24"/>
          <w:szCs w:val="24"/>
        </w:rPr>
        <w:t xml:space="preserve">, </w:t>
      </w:r>
      <w:r w:rsidR="00031C16" w:rsidRPr="00A52178">
        <w:rPr>
          <w:b/>
          <w:sz w:val="24"/>
          <w:szCs w:val="24"/>
        </w:rPr>
        <w:t>to ż</w:t>
      </w:r>
      <w:r w:rsidR="00031C16" w:rsidRPr="00A52178">
        <w:rPr>
          <w:b/>
          <w:sz w:val="24"/>
          <w:szCs w:val="24"/>
        </w:rPr>
        <w:t>ą</w:t>
      </w:r>
      <w:r w:rsidR="00031C16" w:rsidRPr="00A52178">
        <w:rPr>
          <w:b/>
          <w:sz w:val="24"/>
          <w:szCs w:val="24"/>
        </w:rPr>
        <w:t>da</w:t>
      </w:r>
      <w:r w:rsidR="00031C16" w:rsidRPr="00A52178">
        <w:rPr>
          <w:b/>
          <w:sz w:val="24"/>
          <w:szCs w:val="24"/>
        </w:rPr>
        <w:softHyphen/>
        <w:t>nie wyrzeczenia</w:t>
      </w:r>
      <w:r>
        <w:rPr>
          <w:b/>
          <w:sz w:val="24"/>
          <w:szCs w:val="24"/>
        </w:rPr>
        <w:t xml:space="preserve"> </w:t>
      </w:r>
      <w:r w:rsidR="00031C16" w:rsidRPr="00A52178">
        <w:rPr>
          <w:rStyle w:val="Pogrubienie"/>
          <w:bCs/>
          <w:i w:val="0"/>
          <w:sz w:val="24"/>
          <w:szCs w:val="24"/>
        </w:rPr>
        <w:t>się</w:t>
      </w:r>
      <w:r>
        <w:rPr>
          <w:rStyle w:val="Pogrubienie"/>
          <w:bCs/>
          <w:i w:val="0"/>
          <w:sz w:val="24"/>
          <w:szCs w:val="24"/>
        </w:rPr>
        <w:t xml:space="preserve"> </w:t>
      </w:r>
      <w:r w:rsidR="00031C16" w:rsidRPr="00A52178">
        <w:rPr>
          <w:b/>
          <w:sz w:val="24"/>
          <w:szCs w:val="24"/>
        </w:rPr>
        <w:t>wszelkich uciech życiowych i przyjemności przeciwstawia, z jednej strony, kla</w:t>
      </w:r>
      <w:r w:rsidR="00031C16" w:rsidRPr="00A52178">
        <w:rPr>
          <w:b/>
          <w:sz w:val="24"/>
          <w:szCs w:val="24"/>
        </w:rPr>
        <w:softHyphen/>
        <w:t>som panującym zasadę spartańskiej równości, a z drugiej - jest koniecznym szczeblem przejściowym, bez którego najniższa warstwa społeczeństwa nigdy nie może być wprawiona w ruch</w:t>
      </w:r>
      <w:r w:rsidR="00031C16" w:rsidRPr="00A52178">
        <w:rPr>
          <w:sz w:val="24"/>
          <w:szCs w:val="24"/>
        </w:rPr>
        <w:t>. Aby rozwinąć swą energię rewolucyjną, aby uświadomić sobie samej swą wrogą postawę względem wszystkich innych ele</w:t>
      </w:r>
      <w:r w:rsidR="00031C16" w:rsidRPr="00A52178">
        <w:rPr>
          <w:sz w:val="24"/>
          <w:szCs w:val="24"/>
        </w:rPr>
        <w:softHyphen/>
        <w:t>mentów społeczeństwa, aby zjednoczyć się jako kla</w:t>
      </w:r>
      <w:r w:rsidR="00031C16" w:rsidRPr="00A52178">
        <w:rPr>
          <w:sz w:val="24"/>
          <w:szCs w:val="24"/>
        </w:rPr>
        <w:softHyphen/>
        <w:t xml:space="preserve">sa, </w:t>
      </w:r>
      <w:r w:rsidR="00031C16" w:rsidRPr="00A52178">
        <w:rPr>
          <w:b/>
          <w:sz w:val="24"/>
          <w:szCs w:val="24"/>
        </w:rPr>
        <w:t>musi ona zacząć od tego, by pozbyć się wszyst</w:t>
      </w:r>
      <w:r w:rsidR="00031C16" w:rsidRPr="00A52178">
        <w:rPr>
          <w:b/>
          <w:sz w:val="24"/>
          <w:szCs w:val="24"/>
        </w:rPr>
        <w:softHyphen/>
        <w:t>kiego, co by ją mogło jeszcze pogodzić z istnie</w:t>
      </w:r>
      <w:r w:rsidR="00031C16" w:rsidRPr="00A52178">
        <w:rPr>
          <w:b/>
          <w:sz w:val="24"/>
          <w:szCs w:val="24"/>
        </w:rPr>
        <w:softHyphen/>
        <w:t>jącym porządkiem społecznym, musi wyrzec się nawet tych niewielu uciech, które chwilami czynią jej nędzne życie jeszcze znośnym</w:t>
      </w:r>
      <w:r w:rsidR="00031C16" w:rsidRPr="00A52178">
        <w:rPr>
          <w:sz w:val="24"/>
          <w:szCs w:val="24"/>
        </w:rPr>
        <w:t>, a których nie może jej pozbawić nawet najsroższy ucisk”</w:t>
      </w:r>
      <w:r w:rsidR="00031C16" w:rsidRPr="00A52178">
        <w:rPr>
          <w:rStyle w:val="Odwoanieprzypisudolnego"/>
          <w:sz w:val="24"/>
          <w:szCs w:val="24"/>
        </w:rPr>
        <w:footnoteReference w:id="419"/>
      </w:r>
      <w:r w:rsidR="00031C16" w:rsidRPr="00A52178">
        <w:rPr>
          <w:sz w:val="24"/>
          <w:szCs w:val="24"/>
        </w:rPr>
        <w:t>.</w:t>
      </w:r>
      <w:r w:rsidR="00031C16" w:rsidRPr="00A52178">
        <w:rPr>
          <w:sz w:val="24"/>
          <w:szCs w:val="24"/>
        </w:rPr>
        <w:tab/>
      </w:r>
    </w:p>
    <w:p w:rsidR="00031C16" w:rsidRPr="00A52178" w:rsidRDefault="00031C16" w:rsidP="00803A80">
      <w:pPr>
        <w:pStyle w:val="Teksttreci0"/>
        <w:spacing w:before="0" w:line="240" w:lineRule="auto"/>
        <w:rPr>
          <w:sz w:val="24"/>
          <w:szCs w:val="24"/>
        </w:rPr>
      </w:pPr>
      <w:r w:rsidRPr="00A52178">
        <w:rPr>
          <w:sz w:val="24"/>
          <w:szCs w:val="24"/>
        </w:rPr>
        <w:t xml:space="preserve">     W programie Münzera znajdowały się postulaty: </w:t>
      </w:r>
      <w:r w:rsidRPr="00A52178">
        <w:rPr>
          <w:b/>
          <w:sz w:val="24"/>
          <w:szCs w:val="24"/>
        </w:rPr>
        <w:t>konfiskata dóbr duchownych i ich roz</w:t>
      </w:r>
      <w:r w:rsidRPr="00A52178">
        <w:rPr>
          <w:b/>
          <w:sz w:val="24"/>
          <w:szCs w:val="24"/>
        </w:rPr>
        <w:softHyphen/>
        <w:t>dział na rzecz wspólnoty majątkowej; zastąpienie cesarstwa niemieckiego republiką; równy dla wszystkich obowiązek pracy; zniesienie wszelkiej zwierzchności</w:t>
      </w:r>
      <w:r w:rsidRPr="00A52178">
        <w:rPr>
          <w:sz w:val="24"/>
          <w:szCs w:val="24"/>
        </w:rPr>
        <w:t xml:space="preserve">; </w:t>
      </w:r>
      <w:r w:rsidRPr="00A52178">
        <w:rPr>
          <w:b/>
          <w:sz w:val="24"/>
          <w:szCs w:val="24"/>
        </w:rPr>
        <w:t>zniesienie władzy fe</w:t>
      </w:r>
      <w:r w:rsidRPr="00A52178">
        <w:rPr>
          <w:b/>
          <w:sz w:val="24"/>
          <w:szCs w:val="24"/>
        </w:rPr>
        <w:t>u</w:t>
      </w:r>
      <w:r w:rsidRPr="00A52178">
        <w:rPr>
          <w:b/>
          <w:sz w:val="24"/>
          <w:szCs w:val="24"/>
        </w:rPr>
        <w:t>dalnej, zburzenie zamków i klasztorów; znie</w:t>
      </w:r>
      <w:r w:rsidRPr="00A52178">
        <w:rPr>
          <w:b/>
          <w:sz w:val="24"/>
          <w:szCs w:val="24"/>
        </w:rPr>
        <w:softHyphen/>
        <w:t>sienie prawa polowania; pańszczyzny; uciążl</w:t>
      </w:r>
      <w:r w:rsidRPr="00A52178">
        <w:rPr>
          <w:b/>
          <w:sz w:val="24"/>
          <w:szCs w:val="24"/>
        </w:rPr>
        <w:t>i</w:t>
      </w:r>
      <w:r w:rsidRPr="00A52178">
        <w:rPr>
          <w:b/>
          <w:sz w:val="24"/>
          <w:szCs w:val="24"/>
        </w:rPr>
        <w:t>wych podatków i w ogóle przywilejów pańskich; ochrony przeciw samowolnemu więzieniu; przeciw stronniczym sądom; wybieralność i odwołalność duchownych przez gminy; zni</w:t>
      </w:r>
      <w:r w:rsidRPr="00A52178">
        <w:rPr>
          <w:b/>
          <w:sz w:val="24"/>
          <w:szCs w:val="24"/>
        </w:rPr>
        <w:t>e</w:t>
      </w:r>
      <w:r w:rsidRPr="00A52178">
        <w:rPr>
          <w:b/>
          <w:sz w:val="24"/>
          <w:szCs w:val="24"/>
        </w:rPr>
        <w:t>sienie małej dziesięciny; a przeznacze</w:t>
      </w:r>
      <w:r w:rsidRPr="00A52178">
        <w:rPr>
          <w:b/>
          <w:sz w:val="24"/>
          <w:szCs w:val="24"/>
        </w:rPr>
        <w:softHyphen/>
        <w:t>nie wielkiej, po potrąceniu pensji proboszczów, na cele</w:t>
      </w:r>
      <w:r w:rsidR="00A75E23">
        <w:rPr>
          <w:b/>
          <w:sz w:val="24"/>
          <w:szCs w:val="24"/>
        </w:rPr>
        <w:t xml:space="preserve"> </w:t>
      </w:r>
      <w:r w:rsidRPr="00A52178">
        <w:rPr>
          <w:rStyle w:val="TeksttreciKursywa6"/>
          <w:b/>
          <w:i w:val="0"/>
          <w:sz w:val="24"/>
          <w:szCs w:val="24"/>
        </w:rPr>
        <w:t>pu</w:t>
      </w:r>
      <w:r w:rsidRPr="00A52178">
        <w:rPr>
          <w:b/>
          <w:sz w:val="24"/>
          <w:szCs w:val="24"/>
        </w:rPr>
        <w:t>bliczne; zniesienie opłat w wypadku śmier</w:t>
      </w:r>
      <w:r w:rsidRPr="00A52178">
        <w:rPr>
          <w:b/>
          <w:sz w:val="24"/>
          <w:szCs w:val="24"/>
        </w:rPr>
        <w:softHyphen/>
        <w:t>ci; ograniczenie nadmiernych powinności pańszczyź</w:t>
      </w:r>
      <w:r w:rsidRPr="00A52178">
        <w:rPr>
          <w:b/>
          <w:sz w:val="24"/>
          <w:szCs w:val="24"/>
        </w:rPr>
        <w:softHyphen/>
        <w:t>nianych, danin; przywrócenie gminom zabranych im przywilejów.</w:t>
      </w:r>
    </w:p>
    <w:p w:rsidR="00031C16" w:rsidRPr="00A52178" w:rsidRDefault="00A75E23" w:rsidP="00803A80">
      <w:pPr>
        <w:pStyle w:val="Teksttreci0"/>
        <w:spacing w:before="0" w:line="240" w:lineRule="auto"/>
        <w:rPr>
          <w:sz w:val="24"/>
          <w:szCs w:val="24"/>
        </w:rPr>
      </w:pPr>
      <w:r>
        <w:rPr>
          <w:sz w:val="24"/>
          <w:szCs w:val="24"/>
        </w:rPr>
        <w:t xml:space="preserve">     </w:t>
      </w:r>
      <w:r w:rsidR="00031C16" w:rsidRPr="00A52178">
        <w:rPr>
          <w:sz w:val="24"/>
          <w:szCs w:val="24"/>
        </w:rPr>
        <w:t>Ta ilość i jakość postulatów obrazuje położenie chłopów w feudalizmie w Niemczech oraz jak dalekowzroczne by</w:t>
      </w:r>
      <w:r w:rsidR="00031C16" w:rsidRPr="00A52178">
        <w:rPr>
          <w:sz w:val="24"/>
          <w:szCs w:val="24"/>
        </w:rPr>
        <w:softHyphen/>
        <w:t xml:space="preserve">ły postulaty rewolucyjnego odłamu reformacji. </w:t>
      </w:r>
      <w:r w:rsidR="00031C16" w:rsidRPr="00A52178">
        <w:rPr>
          <w:b/>
          <w:sz w:val="24"/>
          <w:szCs w:val="24"/>
        </w:rPr>
        <w:t>Była to antycypacja idei komunistycznych</w:t>
      </w:r>
      <w:r w:rsidR="00031C16" w:rsidRPr="00A52178">
        <w:rPr>
          <w:sz w:val="24"/>
          <w:szCs w:val="24"/>
        </w:rPr>
        <w:t xml:space="preserve">. </w:t>
      </w:r>
    </w:p>
    <w:p w:rsidR="00031C16" w:rsidRPr="00803A80" w:rsidRDefault="00A75E23" w:rsidP="00803A80">
      <w:pPr>
        <w:pStyle w:val="Teksttreci0"/>
        <w:spacing w:before="0" w:line="240" w:lineRule="auto"/>
        <w:rPr>
          <w:sz w:val="24"/>
          <w:szCs w:val="24"/>
        </w:rPr>
      </w:pPr>
      <w:r>
        <w:rPr>
          <w:b/>
          <w:sz w:val="24"/>
          <w:szCs w:val="24"/>
        </w:rPr>
        <w:t xml:space="preserve">      </w:t>
      </w:r>
      <w:r w:rsidR="00031C16" w:rsidRPr="00A52178">
        <w:rPr>
          <w:b/>
          <w:sz w:val="24"/>
          <w:szCs w:val="24"/>
        </w:rPr>
        <w:t>Czy owe postulaty mogły być zrealizowane</w:t>
      </w:r>
      <w:r w:rsidR="00031C16" w:rsidRPr="00A52178">
        <w:rPr>
          <w:sz w:val="24"/>
          <w:szCs w:val="24"/>
        </w:rPr>
        <w:t>? Pewna odpowiedź jest zawarta w słowach F. Engelsa: „</w:t>
      </w:r>
      <w:r w:rsidR="00031C16" w:rsidRPr="00A52178">
        <w:rPr>
          <w:b/>
          <w:sz w:val="24"/>
          <w:szCs w:val="24"/>
        </w:rPr>
        <w:t>dla wodza skraj</w:t>
      </w:r>
      <w:r w:rsidR="00031C16" w:rsidRPr="00A52178">
        <w:rPr>
          <w:b/>
          <w:sz w:val="24"/>
          <w:szCs w:val="24"/>
        </w:rPr>
        <w:softHyphen/>
        <w:t>nej partii</w:t>
      </w:r>
      <w:r w:rsidR="00031C16" w:rsidRPr="00A52178">
        <w:rPr>
          <w:sz w:val="24"/>
          <w:szCs w:val="24"/>
        </w:rPr>
        <w:t xml:space="preserve"> nie ma nic gorszego, jak być zmuszonym do przejęcia wł</w:t>
      </w:r>
      <w:r w:rsidR="00031C16" w:rsidRPr="00A52178">
        <w:rPr>
          <w:sz w:val="24"/>
          <w:szCs w:val="24"/>
        </w:rPr>
        <w:t>a</w:t>
      </w:r>
      <w:r w:rsidR="00031C16" w:rsidRPr="00A52178">
        <w:rPr>
          <w:sz w:val="24"/>
          <w:szCs w:val="24"/>
        </w:rPr>
        <w:t xml:space="preserve">dzy w epoce, kiedy </w:t>
      </w:r>
      <w:r w:rsidR="00031C16" w:rsidRPr="00A52178">
        <w:rPr>
          <w:b/>
          <w:sz w:val="24"/>
          <w:szCs w:val="24"/>
        </w:rPr>
        <w:t>ruch nie doj</w:t>
      </w:r>
      <w:r w:rsidR="00031C16" w:rsidRPr="00A52178">
        <w:rPr>
          <w:b/>
          <w:sz w:val="24"/>
          <w:szCs w:val="24"/>
        </w:rPr>
        <w:softHyphen/>
        <w:t>rzał jeszcze do panowania klasy</w:t>
      </w:r>
      <w:r w:rsidR="00031C16" w:rsidRPr="00A52178">
        <w:rPr>
          <w:sz w:val="24"/>
          <w:szCs w:val="24"/>
        </w:rPr>
        <w:t>, którą reprezentu</w:t>
      </w:r>
      <w:r w:rsidR="00031C16" w:rsidRPr="00A52178">
        <w:rPr>
          <w:sz w:val="24"/>
          <w:szCs w:val="24"/>
        </w:rPr>
        <w:softHyphen/>
        <w:t>je, ani do realizacji posunięć, których panowanie tej klasy wymaga. To, co zrobić może, nie zależy od jego woli, lecz od poziomu, jaki osiągnęło prze</w:t>
      </w:r>
      <w:r w:rsidR="00031C16" w:rsidRPr="00A52178">
        <w:rPr>
          <w:sz w:val="24"/>
          <w:szCs w:val="24"/>
        </w:rPr>
        <w:softHyphen/>
        <w:t>ciwieństwo między różnymi klasami, i od stopnia rozwoju materialnych warunków bytu, stosunków pro</w:t>
      </w:r>
      <w:r w:rsidR="00031C16" w:rsidRPr="00A52178">
        <w:rPr>
          <w:sz w:val="24"/>
          <w:szCs w:val="24"/>
        </w:rPr>
        <w:softHyphen/>
        <w:t>dukcji i wymiany, na których zasadza się każdora</w:t>
      </w:r>
      <w:r w:rsidR="00031C16" w:rsidRPr="00A52178">
        <w:rPr>
          <w:sz w:val="24"/>
          <w:szCs w:val="24"/>
        </w:rPr>
        <w:softHyphen/>
        <w:t>zowy stopień rozwoju przeciwieństw klasowych. To zaś, co zrobić powinien, czego odeń wymaga jego własna partia, znowu nie zależy od niego, ale nie zależy również od stopnia rozw</w:t>
      </w:r>
      <w:r w:rsidR="00031C16" w:rsidRPr="00A52178">
        <w:rPr>
          <w:sz w:val="24"/>
          <w:szCs w:val="24"/>
        </w:rPr>
        <w:t>o</w:t>
      </w:r>
      <w:r w:rsidR="00031C16" w:rsidRPr="00A52178">
        <w:rPr>
          <w:sz w:val="24"/>
          <w:szCs w:val="24"/>
        </w:rPr>
        <w:t xml:space="preserve">ju walki klasowej i jej warunków; </w:t>
      </w:r>
      <w:r>
        <w:rPr>
          <w:sz w:val="24"/>
          <w:szCs w:val="24"/>
        </w:rPr>
        <w:t xml:space="preserve"> </w:t>
      </w:r>
      <w:r w:rsidR="00031C16" w:rsidRPr="00A52178">
        <w:rPr>
          <w:sz w:val="24"/>
          <w:szCs w:val="24"/>
        </w:rPr>
        <w:t>jest on związany swymi dotychczaso</w:t>
      </w:r>
      <w:r w:rsidR="00031C16" w:rsidRPr="00A52178">
        <w:rPr>
          <w:sz w:val="24"/>
          <w:szCs w:val="24"/>
        </w:rPr>
        <w:softHyphen/>
        <w:t>wymi doktrynami i ż</w:t>
      </w:r>
      <w:r w:rsidR="00031C16" w:rsidRPr="00A52178">
        <w:rPr>
          <w:sz w:val="24"/>
          <w:szCs w:val="24"/>
        </w:rPr>
        <w:t>ą</w:t>
      </w:r>
      <w:r w:rsidR="00031C16" w:rsidRPr="00A52178">
        <w:rPr>
          <w:sz w:val="24"/>
          <w:szCs w:val="24"/>
        </w:rPr>
        <w:t>daniami, które znów nie wypły</w:t>
      </w:r>
      <w:r w:rsidR="00031C16" w:rsidRPr="00A52178">
        <w:rPr>
          <w:sz w:val="24"/>
          <w:szCs w:val="24"/>
        </w:rPr>
        <w:softHyphen/>
        <w:t>wają z danego wzajemnego ustosunkowania się klas społecznych i z danego, z mniej lub bardziej przy</w:t>
      </w:r>
      <w:r w:rsidR="00031C16" w:rsidRPr="00A52178">
        <w:rPr>
          <w:sz w:val="24"/>
          <w:szCs w:val="24"/>
        </w:rPr>
        <w:softHyphen/>
        <w:t>padkowego stanu stosunków produkcji i wymiany, lecz z jego mniej lub bardziej głębokiego zrozumienia ogólnych wyników ruchu społecznego i pol</w:t>
      </w:r>
      <w:r w:rsidR="00031C16" w:rsidRPr="00A52178">
        <w:rPr>
          <w:sz w:val="24"/>
          <w:szCs w:val="24"/>
        </w:rPr>
        <w:t>i</w:t>
      </w:r>
      <w:r w:rsidR="00031C16" w:rsidRPr="00A52178">
        <w:rPr>
          <w:sz w:val="24"/>
          <w:szCs w:val="24"/>
        </w:rPr>
        <w:t xml:space="preserve">tycznego. Z konieczności staje on zatem wobec nie dającego się rozwiązać </w:t>
      </w:r>
      <w:r w:rsidR="00031C16" w:rsidRPr="00A52178">
        <w:rPr>
          <w:b/>
          <w:sz w:val="24"/>
          <w:szCs w:val="24"/>
        </w:rPr>
        <w:t>dylematu</w:t>
      </w:r>
      <w:r w:rsidR="00031C16" w:rsidRPr="00A52178">
        <w:rPr>
          <w:sz w:val="24"/>
          <w:szCs w:val="24"/>
        </w:rPr>
        <w:t>: to, co zrobić może, sprze</w:t>
      </w:r>
      <w:r w:rsidR="00031C16" w:rsidRPr="00A52178">
        <w:rPr>
          <w:sz w:val="24"/>
          <w:szCs w:val="24"/>
        </w:rPr>
        <w:softHyphen/>
        <w:t>ciwia się całemu jego dotychczasowemu postępowaniu, jego zasadom i be</w:t>
      </w:r>
      <w:r w:rsidR="00031C16" w:rsidRPr="00A52178">
        <w:rPr>
          <w:sz w:val="24"/>
          <w:szCs w:val="24"/>
        </w:rPr>
        <w:t>z</w:t>
      </w:r>
      <w:r w:rsidR="00031C16" w:rsidRPr="00A52178">
        <w:rPr>
          <w:sz w:val="24"/>
          <w:szCs w:val="24"/>
        </w:rPr>
        <w:t>pośrednim interesom jego partii; to zaś, co zrobić powinien, jest nie do przeprowa</w:t>
      </w:r>
      <w:r w:rsidR="00031C16" w:rsidRPr="00A52178">
        <w:rPr>
          <w:sz w:val="24"/>
          <w:szCs w:val="24"/>
        </w:rPr>
        <w:softHyphen/>
        <w:t>dzenia. Sł</w:t>
      </w:r>
      <w:r w:rsidR="00031C16" w:rsidRPr="00A52178">
        <w:rPr>
          <w:sz w:val="24"/>
          <w:szCs w:val="24"/>
        </w:rPr>
        <w:t>o</w:t>
      </w:r>
      <w:r w:rsidR="00031C16" w:rsidRPr="00A52178">
        <w:rPr>
          <w:sz w:val="24"/>
          <w:szCs w:val="24"/>
        </w:rPr>
        <w:t xml:space="preserve">wem, </w:t>
      </w:r>
      <w:r w:rsidR="00031C16" w:rsidRPr="00A52178">
        <w:rPr>
          <w:b/>
          <w:sz w:val="24"/>
          <w:szCs w:val="24"/>
        </w:rPr>
        <w:t>zmuszony jest reprezentować nie swoją partię, nie swoją klasę, lecz klasę, do któ</w:t>
      </w:r>
      <w:r w:rsidR="00031C16" w:rsidRPr="00A52178">
        <w:rPr>
          <w:b/>
          <w:sz w:val="24"/>
          <w:szCs w:val="24"/>
        </w:rPr>
        <w:softHyphen/>
        <w:t>rej panowania ruch właśnie dojrzał</w:t>
      </w:r>
      <w:r w:rsidR="00031C16" w:rsidRPr="00A52178">
        <w:rPr>
          <w:sz w:val="24"/>
          <w:szCs w:val="24"/>
        </w:rPr>
        <w:t xml:space="preserve">. </w:t>
      </w:r>
      <w:r w:rsidR="00031C16" w:rsidRPr="00A52178">
        <w:rPr>
          <w:b/>
          <w:sz w:val="24"/>
          <w:szCs w:val="24"/>
        </w:rPr>
        <w:t>W interesie sa</w:t>
      </w:r>
      <w:r w:rsidR="00031C16" w:rsidRPr="00A52178">
        <w:rPr>
          <w:b/>
          <w:sz w:val="24"/>
          <w:szCs w:val="24"/>
        </w:rPr>
        <w:softHyphen/>
        <w:t>mego ruchu musi realizować interesy obcej mu klasy i zdobywać swą własną klasę frazesami i obietnica</w:t>
      </w:r>
      <w:r w:rsidR="00031C16" w:rsidRPr="00A52178">
        <w:rPr>
          <w:b/>
          <w:sz w:val="24"/>
          <w:szCs w:val="24"/>
        </w:rPr>
        <w:softHyphen/>
        <w:t>mi zapewniając ją, że interesy owej obcej klasy są jej własnymi interesami</w:t>
      </w:r>
      <w:r w:rsidR="00031C16" w:rsidRPr="00A52178">
        <w:rPr>
          <w:sz w:val="24"/>
          <w:szCs w:val="24"/>
        </w:rPr>
        <w:t xml:space="preserve"> ... A sytuacja Münzera, stojącego na czele Wiec</w:t>
      </w:r>
      <w:r w:rsidR="00031C16" w:rsidRPr="00A52178">
        <w:rPr>
          <w:sz w:val="24"/>
          <w:szCs w:val="24"/>
        </w:rPr>
        <w:t>z</w:t>
      </w:r>
      <w:r w:rsidR="00031C16" w:rsidRPr="00A52178">
        <w:rPr>
          <w:sz w:val="24"/>
          <w:szCs w:val="24"/>
        </w:rPr>
        <w:t>nej Rady w Mühlhausen, by</w:t>
      </w:r>
      <w:r w:rsidR="00031C16" w:rsidRPr="00A52178">
        <w:rPr>
          <w:sz w:val="24"/>
          <w:szCs w:val="24"/>
        </w:rPr>
        <w:softHyphen/>
        <w:t>ła jeszcze bardziej ryzykowna niż sytuacja które</w:t>
      </w:r>
      <w:r w:rsidR="00031C16" w:rsidRPr="00A52178">
        <w:rPr>
          <w:sz w:val="24"/>
          <w:szCs w:val="24"/>
        </w:rPr>
        <w:softHyphen/>
        <w:t>gokolwiek z now</w:t>
      </w:r>
      <w:r w:rsidR="00031C16" w:rsidRPr="00A52178">
        <w:rPr>
          <w:sz w:val="24"/>
          <w:szCs w:val="24"/>
        </w:rPr>
        <w:t>o</w:t>
      </w:r>
      <w:r w:rsidR="00031C16" w:rsidRPr="00A52178">
        <w:rPr>
          <w:sz w:val="24"/>
          <w:szCs w:val="24"/>
        </w:rPr>
        <w:t>żytnych przywódców rewolucyjnych. Nie tylko ruch ówczesny, ale i całe stulecie Münzera nie dojrzało jeszcze do urzeczywistnienia idei, które nawet on sam zaczął dopiero niejasno przecz</w:t>
      </w:r>
      <w:r w:rsidR="00031C16" w:rsidRPr="00A52178">
        <w:rPr>
          <w:sz w:val="24"/>
          <w:szCs w:val="24"/>
        </w:rPr>
        <w:t>u</w:t>
      </w:r>
      <w:r w:rsidR="00031C16" w:rsidRPr="00A52178">
        <w:rPr>
          <w:sz w:val="24"/>
          <w:szCs w:val="24"/>
        </w:rPr>
        <w:t xml:space="preserve">wać. Klasa, którą reprezentował, nie tylko że nie była jeszcze całkowicie rozwinięta i zdolna do podporządkowania sobie i przekształcenia całego społeczeństwa, lecz znajdowała się zaledwie w stadium powstawania. Przewrót społeczny, który widział w swej wyobraźni Münzer, do tego stopnia nie miał oparcia w ówczesnych stosunkach materialnych, że właśnie one </w:t>
      </w:r>
      <w:r w:rsidR="00031C16" w:rsidRPr="00A52178">
        <w:rPr>
          <w:b/>
          <w:sz w:val="24"/>
          <w:szCs w:val="24"/>
        </w:rPr>
        <w:t>przygotow</w:t>
      </w:r>
      <w:r w:rsidR="00031C16" w:rsidRPr="00A52178">
        <w:rPr>
          <w:b/>
          <w:sz w:val="24"/>
          <w:szCs w:val="24"/>
        </w:rPr>
        <w:t>y</w:t>
      </w:r>
      <w:r w:rsidR="00031C16" w:rsidRPr="00A52178">
        <w:rPr>
          <w:b/>
          <w:sz w:val="24"/>
          <w:szCs w:val="24"/>
        </w:rPr>
        <w:t>wały ustrój społeczny, będący wręcz przeciwieństwem wymarzonego przez Münzera ładu społecznego</w:t>
      </w:r>
      <w:r w:rsidR="00031C16" w:rsidRPr="00A52178">
        <w:rPr>
          <w:sz w:val="24"/>
          <w:szCs w:val="24"/>
        </w:rPr>
        <w:t>. Przy tym jednak był on związany dotychczasowymi swoim kazaniami o równości chrześcijańskiej i o ewangelicznej wspólnocie dóbr; musiał przynajmniej podjąć próbę ich urz</w:t>
      </w:r>
      <w:r w:rsidR="00031C16" w:rsidRPr="00A52178">
        <w:rPr>
          <w:sz w:val="24"/>
          <w:szCs w:val="24"/>
        </w:rPr>
        <w:t>e</w:t>
      </w:r>
      <w:r w:rsidR="00031C16" w:rsidRPr="00A52178">
        <w:rPr>
          <w:sz w:val="24"/>
          <w:szCs w:val="24"/>
        </w:rPr>
        <w:t>czywistnienia</w:t>
      </w:r>
      <w:r w:rsidR="00031C16" w:rsidRPr="00803A80">
        <w:rPr>
          <w:sz w:val="24"/>
          <w:szCs w:val="24"/>
        </w:rPr>
        <w:t>. Proklamowano więc wspólność wszelkich dóbr, równy dla wszystkich obowiązek pracy i zniesienie wszelkiej zwierzchności”</w:t>
      </w:r>
      <w:r w:rsidR="00031C16" w:rsidRPr="00803A80">
        <w:rPr>
          <w:rStyle w:val="Odwoanieprzypisudolnego"/>
          <w:sz w:val="24"/>
          <w:szCs w:val="24"/>
        </w:rPr>
        <w:footnoteReference w:id="420"/>
      </w:r>
      <w:r w:rsidR="00031C16" w:rsidRPr="00803A80">
        <w:rPr>
          <w:sz w:val="24"/>
          <w:szCs w:val="24"/>
        </w:rPr>
        <w:t>.</w:t>
      </w:r>
    </w:p>
    <w:p w:rsidR="00031C16" w:rsidRPr="0059026F" w:rsidRDefault="00031C16" w:rsidP="00803A80">
      <w:pPr>
        <w:rPr>
          <w:sz w:val="24"/>
          <w:szCs w:val="24"/>
        </w:rPr>
      </w:pPr>
      <w:r w:rsidRPr="0059026F">
        <w:rPr>
          <w:sz w:val="24"/>
          <w:szCs w:val="24"/>
        </w:rPr>
        <w:t xml:space="preserve">     Kategoria „</w:t>
      </w:r>
      <w:r w:rsidRPr="0059026F">
        <w:rPr>
          <w:b/>
          <w:sz w:val="24"/>
          <w:szCs w:val="24"/>
        </w:rPr>
        <w:t>duch kapitalizmu</w:t>
      </w:r>
      <w:r w:rsidRPr="0059026F">
        <w:rPr>
          <w:sz w:val="24"/>
          <w:szCs w:val="24"/>
        </w:rPr>
        <w:t xml:space="preserve">” budowana jest na podstawie rozwijanej teorii </w:t>
      </w:r>
      <w:r w:rsidRPr="0059026F">
        <w:rPr>
          <w:b/>
          <w:sz w:val="24"/>
          <w:szCs w:val="24"/>
        </w:rPr>
        <w:t xml:space="preserve">predestynacji </w:t>
      </w:r>
      <w:r w:rsidRPr="0059026F">
        <w:rPr>
          <w:sz w:val="24"/>
          <w:szCs w:val="24"/>
        </w:rPr>
        <w:t xml:space="preserve">- &lt;łac. </w:t>
      </w:r>
      <w:r w:rsidRPr="0059026F">
        <w:rPr>
          <w:i/>
          <w:sz w:val="24"/>
          <w:szCs w:val="24"/>
        </w:rPr>
        <w:t>praedestinatio</w:t>
      </w:r>
      <w:r w:rsidR="00A75E23">
        <w:rPr>
          <w:i/>
          <w:sz w:val="24"/>
          <w:szCs w:val="24"/>
        </w:rPr>
        <w:t xml:space="preserve"> </w:t>
      </w:r>
      <w:r w:rsidRPr="0059026F">
        <w:rPr>
          <w:sz w:val="24"/>
          <w:szCs w:val="24"/>
        </w:rPr>
        <w:t xml:space="preserve">= przeznaczenie&gt;. Pojęcie to oznacza ogół zdarzeń niezależnych od woli człowieka, które wyrażają realizację z góry określonego, ale człowiekowi nieznanego planu. Przeznaczenie wyraża to, do czego człowiek jest powołany i co powinien czynić w osobistym działaniu. Wierzący w predestynację twierdzą, że Bóg według swej arbitralnej woli jednych przeznaczył do zbawienia, innych zaś do potępienia. O tym, kto jest do czego przeznaczony świadczą efekty jego pracy. Jeśli komuś w życiu wiedzie się, zdobywa majątek, to ten fakt jest dowodem na to, że został przeznaczony do zbawienia. Jeśli jest zaś całe życie biedny, to będzie potępiony, bo do potępienia został przeznaczony. </w:t>
      </w:r>
    </w:p>
    <w:p w:rsidR="00031C16" w:rsidRPr="0059026F" w:rsidRDefault="00031C16" w:rsidP="00803A80">
      <w:pPr>
        <w:rPr>
          <w:sz w:val="24"/>
          <w:szCs w:val="24"/>
        </w:rPr>
      </w:pPr>
      <w:r w:rsidRPr="0059026F">
        <w:rPr>
          <w:sz w:val="24"/>
          <w:szCs w:val="24"/>
        </w:rPr>
        <w:t xml:space="preserve">     M. Weber (1864 – 1920) pisze, że w „ustalaniu przedmiotu, który pragniemy zanalizować i objaśnić historycznie, nie może chodzić o pojęciową definicję, lecz na wstępie o tymczasowe uzmysłowienie tego, co ma się na myśli mówiąc o &lt;&lt;</w:t>
      </w:r>
      <w:r w:rsidRPr="0059026F">
        <w:rPr>
          <w:b/>
          <w:sz w:val="24"/>
          <w:szCs w:val="24"/>
        </w:rPr>
        <w:t>duchu kapitalizmu</w:t>
      </w:r>
      <w:r w:rsidRPr="0059026F">
        <w:rPr>
          <w:sz w:val="24"/>
          <w:szCs w:val="24"/>
        </w:rPr>
        <w:t>&gt;&gt;. Jest to niezbędne dla zrozumie</w:t>
      </w:r>
      <w:r w:rsidRPr="0059026F">
        <w:rPr>
          <w:sz w:val="24"/>
          <w:szCs w:val="24"/>
        </w:rPr>
        <w:softHyphen/>
        <w:t>nia tego, co stanowi przedmiot badań. W tym celu trzymamy się pewnego dok</w:t>
      </w:r>
      <w:r w:rsidRPr="0059026F">
        <w:rPr>
          <w:sz w:val="24"/>
          <w:szCs w:val="24"/>
        </w:rPr>
        <w:t>u</w:t>
      </w:r>
      <w:r w:rsidRPr="0059026F">
        <w:rPr>
          <w:sz w:val="24"/>
          <w:szCs w:val="24"/>
        </w:rPr>
        <w:t>mentu owego &lt;&lt;ducha&gt;&gt;, zawierającego w klasycz</w:t>
      </w:r>
      <w:r w:rsidRPr="0059026F">
        <w:rPr>
          <w:sz w:val="24"/>
          <w:szCs w:val="24"/>
        </w:rPr>
        <w:softHyphen/>
        <w:t>nej niemal przejrzystości to, o co nam ch</w:t>
      </w:r>
      <w:r w:rsidRPr="0059026F">
        <w:rPr>
          <w:sz w:val="24"/>
          <w:szCs w:val="24"/>
        </w:rPr>
        <w:t>o</w:t>
      </w:r>
      <w:r w:rsidRPr="0059026F">
        <w:rPr>
          <w:sz w:val="24"/>
          <w:szCs w:val="24"/>
        </w:rPr>
        <w:t xml:space="preserve">dzi, a jednocześnie mającego tę zaletę, że dokument ten wolny jest od wszelkich bezpośrednich nawiązań do spraw religii. Jest to dokument w stosunku do tematu &lt;&lt;niezaangażowany&gt;&gt;: </w:t>
      </w:r>
    </w:p>
    <w:p w:rsidR="00031C16" w:rsidRPr="0059026F" w:rsidRDefault="00A75E23" w:rsidP="00803A80">
      <w:pPr>
        <w:rPr>
          <w:sz w:val="24"/>
          <w:szCs w:val="24"/>
        </w:rPr>
      </w:pPr>
      <w:r>
        <w:rPr>
          <w:sz w:val="24"/>
          <w:szCs w:val="24"/>
        </w:rPr>
        <w:t xml:space="preserve">      </w:t>
      </w:r>
      <w:r w:rsidR="00031C16" w:rsidRPr="0059026F">
        <w:rPr>
          <w:sz w:val="24"/>
          <w:szCs w:val="24"/>
        </w:rPr>
        <w:t>&lt;&lt;</w:t>
      </w:r>
      <w:r w:rsidR="00031C16" w:rsidRPr="0059026F">
        <w:rPr>
          <w:b/>
          <w:sz w:val="24"/>
          <w:szCs w:val="24"/>
        </w:rPr>
        <w:t>Pamiętaj, że</w:t>
      </w:r>
      <w:r>
        <w:rPr>
          <w:b/>
          <w:sz w:val="24"/>
          <w:szCs w:val="24"/>
        </w:rPr>
        <w:t xml:space="preserve"> </w:t>
      </w:r>
      <w:r w:rsidR="00031C16" w:rsidRPr="0059026F">
        <w:rPr>
          <w:rStyle w:val="TeksttreciOdstpy4pt"/>
          <w:b/>
          <w:sz w:val="24"/>
          <w:szCs w:val="24"/>
        </w:rPr>
        <w:t>czas</w:t>
      </w:r>
      <w:r>
        <w:rPr>
          <w:rStyle w:val="TeksttreciOdstpy4pt"/>
          <w:b/>
          <w:sz w:val="24"/>
          <w:szCs w:val="24"/>
        </w:rPr>
        <w:t xml:space="preserve"> </w:t>
      </w:r>
      <w:r w:rsidR="00031C16" w:rsidRPr="0059026F">
        <w:rPr>
          <w:rStyle w:val="TeksttreciOdstpy4pt"/>
          <w:b/>
          <w:sz w:val="24"/>
          <w:szCs w:val="24"/>
        </w:rPr>
        <w:t>to pieniądz</w:t>
      </w:r>
      <w:r w:rsidR="00031C16" w:rsidRPr="0059026F">
        <w:rPr>
          <w:rStyle w:val="TeksttreciOdstpy4pt"/>
          <w:sz w:val="24"/>
          <w:szCs w:val="24"/>
        </w:rPr>
        <w:t>;</w:t>
      </w:r>
      <w:r w:rsidR="00031C16" w:rsidRPr="0059026F">
        <w:rPr>
          <w:sz w:val="24"/>
          <w:szCs w:val="24"/>
        </w:rPr>
        <w:t xml:space="preserve"> ten, kto mógłby przez dzień zarobić dzi</w:t>
      </w:r>
      <w:r w:rsidR="00031C16" w:rsidRPr="0059026F">
        <w:rPr>
          <w:sz w:val="24"/>
          <w:szCs w:val="24"/>
        </w:rPr>
        <w:t>e</w:t>
      </w:r>
      <w:r w:rsidR="00031C16" w:rsidRPr="0059026F">
        <w:rPr>
          <w:sz w:val="24"/>
          <w:szCs w:val="24"/>
        </w:rPr>
        <w:t>sięć szylingów, lecz pół dnia sobie spaceruje lub leży w swoim pokoju, nie może tego sam obl</w:t>
      </w:r>
      <w:r w:rsidR="00031C16" w:rsidRPr="0059026F">
        <w:rPr>
          <w:sz w:val="24"/>
          <w:szCs w:val="24"/>
        </w:rPr>
        <w:t>i</w:t>
      </w:r>
      <w:r w:rsidR="00031C16" w:rsidRPr="0059026F">
        <w:rPr>
          <w:sz w:val="24"/>
          <w:szCs w:val="24"/>
        </w:rPr>
        <w:t xml:space="preserve">czyć, choćby na swoje przyjemności wydał tylko sześć pensów, gdyż prócz tego wydał jeszcze, czy raczej zmarnował, pięć szylingów. </w:t>
      </w:r>
    </w:p>
    <w:p w:rsidR="00031C16" w:rsidRPr="0059026F" w:rsidRDefault="00A75E23" w:rsidP="00803A80">
      <w:pPr>
        <w:rPr>
          <w:sz w:val="24"/>
          <w:szCs w:val="24"/>
        </w:rPr>
      </w:pPr>
      <w:r>
        <w:rPr>
          <w:b/>
          <w:sz w:val="24"/>
          <w:szCs w:val="24"/>
        </w:rPr>
        <w:t xml:space="preserve">      </w:t>
      </w:r>
      <w:r w:rsidR="00031C16" w:rsidRPr="0059026F">
        <w:rPr>
          <w:b/>
          <w:sz w:val="24"/>
          <w:szCs w:val="24"/>
        </w:rPr>
        <w:t>Pamiętaj, że</w:t>
      </w:r>
      <w:r>
        <w:rPr>
          <w:b/>
          <w:sz w:val="24"/>
          <w:szCs w:val="24"/>
        </w:rPr>
        <w:t xml:space="preserve"> </w:t>
      </w:r>
      <w:r w:rsidR="00031C16" w:rsidRPr="0059026F">
        <w:rPr>
          <w:rStyle w:val="TeksttreciOdstpy4pt"/>
          <w:b/>
          <w:sz w:val="24"/>
          <w:szCs w:val="24"/>
        </w:rPr>
        <w:t>kredyt to pieniądz</w:t>
      </w:r>
      <w:r w:rsidR="00031C16" w:rsidRPr="0059026F">
        <w:rPr>
          <w:rStyle w:val="TeksttreciOdstpy4pt"/>
          <w:sz w:val="24"/>
          <w:szCs w:val="24"/>
        </w:rPr>
        <w:t>.</w:t>
      </w:r>
      <w:r w:rsidR="00031C16" w:rsidRPr="0059026F">
        <w:rPr>
          <w:sz w:val="24"/>
          <w:szCs w:val="24"/>
        </w:rPr>
        <w:t>Jeśli ktoś zos</w:t>
      </w:r>
      <w:r w:rsidR="00031C16" w:rsidRPr="0059026F">
        <w:rPr>
          <w:sz w:val="24"/>
          <w:szCs w:val="24"/>
        </w:rPr>
        <w:softHyphen/>
        <w:t>tawia mi swoje pieniądze, to przekazuje mi przez to interesy, czyli tyle, ile w tym czasie mogę z tym począć. Będzie to znac</w:t>
      </w:r>
      <w:r w:rsidR="00031C16" w:rsidRPr="0059026F">
        <w:rPr>
          <w:sz w:val="24"/>
          <w:szCs w:val="24"/>
        </w:rPr>
        <w:t>z</w:t>
      </w:r>
      <w:r w:rsidR="00031C16" w:rsidRPr="0059026F">
        <w:rPr>
          <w:sz w:val="24"/>
          <w:szCs w:val="24"/>
        </w:rPr>
        <w:t xml:space="preserve">na suma, jeżeli człowiek ten ma dobry i duży kredyt i potrafi z niego zrobić dobry użytek. </w:t>
      </w:r>
    </w:p>
    <w:p w:rsidR="00031C16" w:rsidRPr="0059026F" w:rsidRDefault="00A75E23" w:rsidP="00803A80">
      <w:pPr>
        <w:rPr>
          <w:sz w:val="24"/>
          <w:szCs w:val="24"/>
        </w:rPr>
      </w:pPr>
      <w:r>
        <w:rPr>
          <w:b/>
          <w:sz w:val="24"/>
          <w:szCs w:val="24"/>
        </w:rPr>
        <w:t xml:space="preserve">      </w:t>
      </w:r>
      <w:r w:rsidR="00031C16" w:rsidRPr="0059026F">
        <w:rPr>
          <w:b/>
          <w:sz w:val="24"/>
          <w:szCs w:val="24"/>
        </w:rPr>
        <w:t>Pamiętaj, że pieniądz ma</w:t>
      </w:r>
      <w:r>
        <w:rPr>
          <w:b/>
          <w:sz w:val="24"/>
          <w:szCs w:val="24"/>
        </w:rPr>
        <w:t xml:space="preserve"> </w:t>
      </w:r>
      <w:r w:rsidR="00031C16" w:rsidRPr="0059026F">
        <w:rPr>
          <w:rStyle w:val="TeksttreciOdstpy4pt"/>
          <w:b/>
          <w:sz w:val="24"/>
          <w:szCs w:val="24"/>
        </w:rPr>
        <w:t>naturę</w:t>
      </w:r>
      <w:r w:rsidR="00031C16" w:rsidRPr="0059026F">
        <w:rPr>
          <w:b/>
          <w:sz w:val="24"/>
          <w:szCs w:val="24"/>
        </w:rPr>
        <w:t>polegającą</w:t>
      </w:r>
      <w:r>
        <w:rPr>
          <w:b/>
          <w:sz w:val="24"/>
          <w:szCs w:val="24"/>
        </w:rPr>
        <w:t xml:space="preserve"> </w:t>
      </w:r>
      <w:r w:rsidR="00031C16" w:rsidRPr="0059026F">
        <w:rPr>
          <w:b/>
          <w:sz w:val="24"/>
          <w:szCs w:val="24"/>
        </w:rPr>
        <w:t>na</w:t>
      </w:r>
      <w:r>
        <w:rPr>
          <w:b/>
          <w:sz w:val="24"/>
          <w:szCs w:val="24"/>
        </w:rPr>
        <w:t xml:space="preserve"> </w:t>
      </w:r>
      <w:r w:rsidR="00031C16" w:rsidRPr="0059026F">
        <w:rPr>
          <w:rStyle w:val="TeksttreciOdstpy2pt"/>
          <w:b/>
          <w:sz w:val="24"/>
          <w:szCs w:val="24"/>
        </w:rPr>
        <w:t>roz</w:t>
      </w:r>
      <w:r w:rsidR="00031C16" w:rsidRPr="0059026F">
        <w:rPr>
          <w:rStyle w:val="TeksttreciOdstpy2pt"/>
          <w:b/>
          <w:sz w:val="24"/>
          <w:szCs w:val="24"/>
        </w:rPr>
        <w:softHyphen/>
      </w:r>
      <w:r w:rsidR="00031C16" w:rsidRPr="0059026F">
        <w:rPr>
          <w:rStyle w:val="TeksttreciOdstpy4pt"/>
          <w:b/>
          <w:sz w:val="24"/>
          <w:szCs w:val="24"/>
        </w:rPr>
        <w:t>mnażaniu</w:t>
      </w:r>
      <w:r>
        <w:rPr>
          <w:rStyle w:val="TeksttreciOdstpy4pt"/>
          <w:b/>
          <w:sz w:val="24"/>
          <w:szCs w:val="24"/>
        </w:rPr>
        <w:t xml:space="preserve"> </w:t>
      </w:r>
      <w:r w:rsidR="00031C16" w:rsidRPr="0059026F">
        <w:rPr>
          <w:rStyle w:val="TeksttreciOdstpy4pt"/>
          <w:b/>
          <w:sz w:val="24"/>
          <w:szCs w:val="24"/>
        </w:rPr>
        <w:t>się i tworzeniu nowego</w:t>
      </w:r>
      <w:r w:rsidR="00031C16" w:rsidRPr="0059026F">
        <w:rPr>
          <w:rStyle w:val="TeksttreciOdstpy4pt"/>
          <w:sz w:val="24"/>
          <w:szCs w:val="24"/>
        </w:rPr>
        <w:t>.</w:t>
      </w:r>
      <w:r w:rsidR="00031C16" w:rsidRPr="0059026F">
        <w:rPr>
          <w:b/>
          <w:sz w:val="24"/>
          <w:szCs w:val="24"/>
        </w:rPr>
        <w:t>Pieniądz robi pieniądz</w:t>
      </w:r>
      <w:r w:rsidR="00031C16" w:rsidRPr="0059026F">
        <w:rPr>
          <w:sz w:val="24"/>
          <w:szCs w:val="24"/>
        </w:rPr>
        <w:t>, każdy nowy rodzi następny i tak dalej. Pięć szylingów daje sześć, w dalszym obrocie siedem, aż dojdzie do stu funtów. Im więcej jest pieniądza, tym więcej zysku w obrocie, a zysk ten rośnie coraz szybciej. Kto zabija maciorę, niszczy całe przyszłe potomstwo do tysięcznego pokolenia. Kto zabija pięcioszylingówkę, mo</w:t>
      </w:r>
      <w:r w:rsidR="00031C16" w:rsidRPr="0059026F">
        <w:rPr>
          <w:sz w:val="24"/>
          <w:szCs w:val="24"/>
        </w:rPr>
        <w:t>r</w:t>
      </w:r>
      <w:r w:rsidR="00031C16" w:rsidRPr="0059026F">
        <w:rPr>
          <w:sz w:val="24"/>
          <w:szCs w:val="24"/>
        </w:rPr>
        <w:t xml:space="preserve">duje (!) wszystko to, co można by z niej wyprodukować: całe góry funtów szterlingów. </w:t>
      </w:r>
    </w:p>
    <w:p w:rsidR="00031C16" w:rsidRPr="0059026F" w:rsidRDefault="00A75E23" w:rsidP="00803A80">
      <w:pPr>
        <w:rPr>
          <w:sz w:val="24"/>
          <w:szCs w:val="24"/>
        </w:rPr>
      </w:pPr>
      <w:r>
        <w:rPr>
          <w:b/>
          <w:sz w:val="24"/>
          <w:szCs w:val="24"/>
        </w:rPr>
        <w:t xml:space="preserve">      </w:t>
      </w:r>
      <w:r w:rsidR="00031C16" w:rsidRPr="0059026F">
        <w:rPr>
          <w:b/>
          <w:sz w:val="24"/>
          <w:szCs w:val="24"/>
        </w:rPr>
        <w:t>Pamiętaj, że</w:t>
      </w:r>
      <w:r w:rsidR="00031C16" w:rsidRPr="0059026F">
        <w:rPr>
          <w:sz w:val="24"/>
          <w:szCs w:val="24"/>
        </w:rPr>
        <w:t xml:space="preserve"> zgodnie z przysłowiem, </w:t>
      </w:r>
      <w:r w:rsidR="00031C16" w:rsidRPr="0059026F">
        <w:rPr>
          <w:b/>
          <w:sz w:val="24"/>
          <w:szCs w:val="24"/>
        </w:rPr>
        <w:t>dobry płatnik jest panem sakiewki każdego</w:t>
      </w:r>
      <w:r w:rsidR="00031C16" w:rsidRPr="0059026F">
        <w:rPr>
          <w:sz w:val="24"/>
          <w:szCs w:val="24"/>
        </w:rPr>
        <w:t>. Kto jest znany jako punktualnie płacący, ten w każdej chwili może pożyczyć pieniądze, których jego przyja</w:t>
      </w:r>
      <w:r w:rsidR="00031C16" w:rsidRPr="0059026F">
        <w:rPr>
          <w:sz w:val="24"/>
          <w:szCs w:val="24"/>
        </w:rPr>
        <w:softHyphen/>
        <w:t xml:space="preserve">ciele akurat nie potrzebują. </w:t>
      </w:r>
    </w:p>
    <w:p w:rsidR="00031C16" w:rsidRPr="0059026F" w:rsidRDefault="00A75E23" w:rsidP="00803A80">
      <w:pPr>
        <w:rPr>
          <w:sz w:val="24"/>
          <w:szCs w:val="24"/>
        </w:rPr>
      </w:pPr>
      <w:r>
        <w:rPr>
          <w:sz w:val="24"/>
          <w:szCs w:val="24"/>
        </w:rPr>
        <w:t xml:space="preserve">      </w:t>
      </w:r>
      <w:r w:rsidR="00031C16" w:rsidRPr="0059026F">
        <w:rPr>
          <w:sz w:val="24"/>
          <w:szCs w:val="24"/>
        </w:rPr>
        <w:t>Daje to wielkie korzyści. Obok pilności i umiaru nic tak nie przyczynia się do awansu mł</w:t>
      </w:r>
      <w:r w:rsidR="00031C16" w:rsidRPr="0059026F">
        <w:rPr>
          <w:sz w:val="24"/>
          <w:szCs w:val="24"/>
        </w:rPr>
        <w:t>o</w:t>
      </w:r>
      <w:r w:rsidR="00031C16" w:rsidRPr="0059026F">
        <w:rPr>
          <w:sz w:val="24"/>
          <w:szCs w:val="24"/>
        </w:rPr>
        <w:t xml:space="preserve">dego człowieka w świecie, jak </w:t>
      </w:r>
      <w:r w:rsidR="00031C16" w:rsidRPr="0059026F">
        <w:rPr>
          <w:b/>
          <w:sz w:val="24"/>
          <w:szCs w:val="24"/>
        </w:rPr>
        <w:t>punktualność i akuratność w interesach</w:t>
      </w:r>
      <w:r w:rsidR="00031C16" w:rsidRPr="0059026F">
        <w:rPr>
          <w:sz w:val="24"/>
          <w:szCs w:val="24"/>
        </w:rPr>
        <w:t xml:space="preserve">. Dlatego nigdy nie przetrzymuj pożyczonych pieniędzy ani o godzinę dłużej, niż obiecałeś, żeby przyjaciel się nie zdenerwował i nie zamknął dostępu do swego portfela. </w:t>
      </w:r>
    </w:p>
    <w:p w:rsidR="00031C16" w:rsidRPr="0059026F" w:rsidRDefault="00A75E23" w:rsidP="00803A80">
      <w:pPr>
        <w:rPr>
          <w:rStyle w:val="TeksttreciOdstpy4pt"/>
          <w:sz w:val="24"/>
          <w:szCs w:val="24"/>
        </w:rPr>
      </w:pPr>
      <w:r>
        <w:rPr>
          <w:b/>
          <w:sz w:val="24"/>
          <w:szCs w:val="24"/>
        </w:rPr>
        <w:t xml:space="preserve">      </w:t>
      </w:r>
      <w:r w:rsidR="00031C16" w:rsidRPr="0059026F">
        <w:rPr>
          <w:b/>
          <w:sz w:val="24"/>
          <w:szCs w:val="24"/>
        </w:rPr>
        <w:t>Trzeba zwracać uwagę na najmniejsze drobiazgi mające wpływ na kredyt</w:t>
      </w:r>
      <w:r w:rsidR="00031C16" w:rsidRPr="0059026F">
        <w:rPr>
          <w:sz w:val="24"/>
          <w:szCs w:val="24"/>
        </w:rPr>
        <w:t>. Odgłosy tw</w:t>
      </w:r>
      <w:r w:rsidR="00031C16" w:rsidRPr="0059026F">
        <w:rPr>
          <w:sz w:val="24"/>
          <w:szCs w:val="24"/>
        </w:rPr>
        <w:t>o</w:t>
      </w:r>
      <w:r w:rsidR="00031C16" w:rsidRPr="0059026F">
        <w:rPr>
          <w:sz w:val="24"/>
          <w:szCs w:val="24"/>
        </w:rPr>
        <w:t>jej pracy, które twój wierzyciel słyszy o piątej rano czy o ósmej wieczór, zadowalają go na pół roku; ale jeśli zobaczy cię przy stole bilardowym lub usłyszy w gos</w:t>
      </w:r>
      <w:r w:rsidR="00031C16" w:rsidRPr="0059026F">
        <w:rPr>
          <w:sz w:val="24"/>
          <w:szCs w:val="24"/>
        </w:rPr>
        <w:softHyphen/>
        <w:t>podzie w czasie, gdy pow</w:t>
      </w:r>
      <w:r w:rsidR="00031C16" w:rsidRPr="0059026F">
        <w:rPr>
          <w:sz w:val="24"/>
          <w:szCs w:val="24"/>
        </w:rPr>
        <w:t>i</w:t>
      </w:r>
      <w:r w:rsidR="00031C16" w:rsidRPr="0059026F">
        <w:rPr>
          <w:sz w:val="24"/>
          <w:szCs w:val="24"/>
        </w:rPr>
        <w:t>nieneś pracować, to już następnego dnia zapyta o zwrot pieniędzy i zażąda ich, zanim zbierzesz potrzebną sumę. Poza tym taka pracowitość oznacza, że pa</w:t>
      </w:r>
      <w:r w:rsidR="00031C16" w:rsidRPr="0059026F">
        <w:rPr>
          <w:sz w:val="24"/>
          <w:szCs w:val="24"/>
        </w:rPr>
        <w:softHyphen/>
        <w:t>miętasz o swoich długach i pokazuje, że jesteś uczciwym czło</w:t>
      </w:r>
      <w:r w:rsidR="00031C16" w:rsidRPr="0059026F">
        <w:rPr>
          <w:sz w:val="24"/>
          <w:szCs w:val="24"/>
        </w:rPr>
        <w:softHyphen/>
        <w:t xml:space="preserve">wiekiem, a to pomnaża twój  </w:t>
      </w:r>
      <w:r w:rsidR="00031C16" w:rsidRPr="0059026F">
        <w:rPr>
          <w:rStyle w:val="TeksttreciOdstpy4pt"/>
          <w:sz w:val="24"/>
          <w:szCs w:val="24"/>
        </w:rPr>
        <w:t xml:space="preserve">kredyt. </w:t>
      </w:r>
    </w:p>
    <w:p w:rsidR="00031C16" w:rsidRPr="0059026F" w:rsidRDefault="00A75E23" w:rsidP="00803A80">
      <w:pPr>
        <w:rPr>
          <w:sz w:val="24"/>
          <w:szCs w:val="24"/>
        </w:rPr>
      </w:pPr>
      <w:r>
        <w:rPr>
          <w:rStyle w:val="TeksttreciOdstpy4pt"/>
          <w:b/>
          <w:sz w:val="24"/>
          <w:szCs w:val="24"/>
        </w:rPr>
        <w:t xml:space="preserve">   </w:t>
      </w:r>
      <w:r w:rsidR="00031C16" w:rsidRPr="0059026F">
        <w:rPr>
          <w:rStyle w:val="TeksttreciOdstpy4pt"/>
          <w:b/>
          <w:sz w:val="24"/>
          <w:szCs w:val="24"/>
        </w:rPr>
        <w:t>Strze</w:t>
      </w:r>
      <w:r w:rsidR="00031C16" w:rsidRPr="0059026F">
        <w:rPr>
          <w:b/>
          <w:sz w:val="24"/>
          <w:szCs w:val="24"/>
        </w:rPr>
        <w:t>ż się przed uważaniem wszystkiego, co masz, za swoją własność</w:t>
      </w:r>
      <w:r w:rsidR="00031C16" w:rsidRPr="0059026F">
        <w:rPr>
          <w:sz w:val="24"/>
          <w:szCs w:val="24"/>
        </w:rPr>
        <w:t xml:space="preserve"> — i przed życiem według takiego mniemania. Takie złudzenia są udziałem wielu ludzi korzystających z kredytu. By się przed tym ustrzec, prowadź dokładny rachunek wydatków i wpływów. </w:t>
      </w:r>
    </w:p>
    <w:p w:rsidR="00031C16" w:rsidRPr="0059026F" w:rsidRDefault="00A75E23" w:rsidP="00803A80">
      <w:pPr>
        <w:rPr>
          <w:sz w:val="24"/>
          <w:szCs w:val="24"/>
        </w:rPr>
      </w:pPr>
      <w:r>
        <w:rPr>
          <w:sz w:val="24"/>
          <w:szCs w:val="24"/>
        </w:rPr>
        <w:t xml:space="preserve">       </w:t>
      </w:r>
      <w:r w:rsidR="00031C16" w:rsidRPr="0059026F">
        <w:rPr>
          <w:sz w:val="24"/>
          <w:szCs w:val="24"/>
        </w:rPr>
        <w:t xml:space="preserve">Jeśli zadasz sobie </w:t>
      </w:r>
      <w:r w:rsidR="00031C16" w:rsidRPr="0059026F">
        <w:rPr>
          <w:b/>
          <w:sz w:val="24"/>
          <w:szCs w:val="24"/>
        </w:rPr>
        <w:t>trud uważania na szczegóły</w:t>
      </w:r>
      <w:r w:rsidR="00031C16" w:rsidRPr="0059026F">
        <w:rPr>
          <w:sz w:val="24"/>
          <w:szCs w:val="24"/>
        </w:rPr>
        <w:t>, będzie to miało następujący dobry skutek; odkryjesz, jak przedziwnie małe wy</w:t>
      </w:r>
      <w:r w:rsidR="00031C16" w:rsidRPr="0059026F">
        <w:rPr>
          <w:sz w:val="24"/>
          <w:szCs w:val="24"/>
        </w:rPr>
        <w:softHyphen/>
        <w:t>datki puchną do dużych sum i zauważysz, że można by z</w:t>
      </w:r>
      <w:r w:rsidR="00031C16" w:rsidRPr="0059026F">
        <w:rPr>
          <w:sz w:val="24"/>
          <w:szCs w:val="24"/>
        </w:rPr>
        <w:t>a</w:t>
      </w:r>
      <w:r w:rsidR="00031C16" w:rsidRPr="0059026F">
        <w:rPr>
          <w:sz w:val="24"/>
          <w:szCs w:val="24"/>
        </w:rPr>
        <w:t>osz</w:t>
      </w:r>
      <w:r w:rsidR="00031C16" w:rsidRPr="0059026F">
        <w:rPr>
          <w:sz w:val="24"/>
          <w:szCs w:val="24"/>
        </w:rPr>
        <w:softHyphen/>
        <w:t xml:space="preserve">czędzić, i zorientujesz się, ile w przyszłości zaoszczędzić można. </w:t>
      </w:r>
    </w:p>
    <w:p w:rsidR="00031C16" w:rsidRPr="00803A80" w:rsidRDefault="00A75E23" w:rsidP="00803A80">
      <w:pPr>
        <w:rPr>
          <w:sz w:val="24"/>
          <w:szCs w:val="24"/>
        </w:rPr>
      </w:pPr>
      <w:r>
        <w:rPr>
          <w:sz w:val="24"/>
          <w:szCs w:val="24"/>
        </w:rPr>
        <w:t xml:space="preserve">     </w:t>
      </w:r>
      <w:r w:rsidR="00031C16" w:rsidRPr="0059026F">
        <w:rPr>
          <w:sz w:val="24"/>
          <w:szCs w:val="24"/>
        </w:rPr>
        <w:t xml:space="preserve">Za sześć szylingów rocznie możesz obracać stoma szylingami, pod warunkiem, że jesteś </w:t>
      </w:r>
      <w:r w:rsidR="00031C16" w:rsidRPr="0059026F">
        <w:rPr>
          <w:b/>
          <w:sz w:val="24"/>
          <w:szCs w:val="24"/>
        </w:rPr>
        <w:t>człowiekiem znanym z mądrości i uczciwości</w:t>
      </w:r>
      <w:r w:rsidR="00031C16" w:rsidRPr="0059026F">
        <w:rPr>
          <w:sz w:val="24"/>
          <w:szCs w:val="24"/>
        </w:rPr>
        <w:t>. Kto wydaje bezproduktywnie grosz, ten wyda bez potrzeby i sześć szylingów rocznie, a to jest cena obracania stoma szylingami. Ten, kto dziennie marnuje swój czas warty jednego grosza (może to być choćby parę minut), ten traci w skali całego roku sumę równą obracania stoma funtami</w:t>
      </w:r>
      <w:r w:rsidR="00031C16" w:rsidRPr="00803A80">
        <w:rPr>
          <w:sz w:val="24"/>
          <w:szCs w:val="24"/>
        </w:rPr>
        <w:t>. Ten, kto traci bezproduktywnie czas warty pięciu szylingów, stracił te pięć szylingów, jakby je wyrzucił do morza. Kto traci pięć sz</w:t>
      </w:r>
      <w:r w:rsidR="00031C16" w:rsidRPr="00803A80">
        <w:rPr>
          <w:sz w:val="24"/>
          <w:szCs w:val="24"/>
        </w:rPr>
        <w:t>y</w:t>
      </w:r>
      <w:r w:rsidR="00031C16" w:rsidRPr="00803A80">
        <w:rPr>
          <w:sz w:val="24"/>
          <w:szCs w:val="24"/>
        </w:rPr>
        <w:t>lingów, ten traci nie tylko tę sumę, lecz i wszystko, co mógłby na niej zarobić obracając nią, a to oznacza w przy</w:t>
      </w:r>
      <w:r w:rsidR="00031C16" w:rsidRPr="00803A80">
        <w:rPr>
          <w:sz w:val="24"/>
          <w:szCs w:val="24"/>
        </w:rPr>
        <w:softHyphen/>
        <w:t>padku młodego człowieka sumy bardzo znaczne&gt;&gt;”</w:t>
      </w:r>
      <w:r w:rsidR="00031C16" w:rsidRPr="00803A80">
        <w:rPr>
          <w:rStyle w:val="Odwoanieprzypisudolnego"/>
          <w:sz w:val="24"/>
          <w:szCs w:val="24"/>
        </w:rPr>
        <w:footnoteReference w:id="421"/>
      </w:r>
      <w:r w:rsidR="00031C16" w:rsidRPr="00803A80">
        <w:rPr>
          <w:sz w:val="24"/>
          <w:szCs w:val="24"/>
        </w:rPr>
        <w:t xml:space="preserve">.   </w:t>
      </w:r>
    </w:p>
    <w:p w:rsidR="00031C16" w:rsidRPr="00803A80" w:rsidRDefault="00A75E23" w:rsidP="00803A80">
      <w:pPr>
        <w:rPr>
          <w:sz w:val="24"/>
          <w:szCs w:val="24"/>
        </w:rPr>
      </w:pPr>
      <w:r>
        <w:rPr>
          <w:sz w:val="24"/>
          <w:szCs w:val="24"/>
        </w:rPr>
        <w:t xml:space="preserve">      </w:t>
      </w:r>
      <w:r w:rsidR="00031C16" w:rsidRPr="00803A80">
        <w:rPr>
          <w:sz w:val="24"/>
          <w:szCs w:val="24"/>
        </w:rPr>
        <w:t xml:space="preserve">Dalej Weber powiada, że </w:t>
      </w:r>
      <w:r w:rsidR="00031C16" w:rsidRPr="00803A80">
        <w:rPr>
          <w:b/>
          <w:sz w:val="24"/>
          <w:szCs w:val="24"/>
        </w:rPr>
        <w:t>zasady moralne Franklina</w:t>
      </w:r>
      <w:r w:rsidR="00031C16" w:rsidRPr="00803A80">
        <w:rPr>
          <w:sz w:val="24"/>
          <w:szCs w:val="24"/>
        </w:rPr>
        <w:t xml:space="preserve"> mają „… kierunek utylitarny: </w:t>
      </w:r>
      <w:r w:rsidR="00031C16" w:rsidRPr="00803A80">
        <w:rPr>
          <w:b/>
          <w:sz w:val="24"/>
          <w:szCs w:val="24"/>
        </w:rPr>
        <w:t>uczc</w:t>
      </w:r>
      <w:r w:rsidR="00031C16" w:rsidRPr="00803A80">
        <w:rPr>
          <w:b/>
          <w:sz w:val="24"/>
          <w:szCs w:val="24"/>
        </w:rPr>
        <w:t>i</w:t>
      </w:r>
      <w:r w:rsidR="00031C16" w:rsidRPr="00803A80">
        <w:rPr>
          <w:b/>
          <w:sz w:val="24"/>
          <w:szCs w:val="24"/>
        </w:rPr>
        <w:t xml:space="preserve">wość </w:t>
      </w:r>
      <w:r w:rsidR="00031C16" w:rsidRPr="00803A80">
        <w:rPr>
          <w:sz w:val="24"/>
          <w:szCs w:val="24"/>
        </w:rPr>
        <w:t xml:space="preserve">popłaca, gdyż zapewnia kredyt; podobnie </w:t>
      </w:r>
      <w:r w:rsidR="00031C16" w:rsidRPr="00803A80">
        <w:rPr>
          <w:b/>
          <w:sz w:val="24"/>
          <w:szCs w:val="24"/>
        </w:rPr>
        <w:t>punktualność, pracowitość, umiar</w:t>
      </w:r>
      <w:r w:rsidR="00031C16" w:rsidRPr="00803A80">
        <w:rPr>
          <w:sz w:val="24"/>
          <w:szCs w:val="24"/>
        </w:rPr>
        <w:t>– i dlatego są one cnotami. Stąd z kolei wynikałoby, że np.</w:t>
      </w:r>
      <w:r w:rsidR="00031C16">
        <w:rPr>
          <w:sz w:val="24"/>
          <w:szCs w:val="24"/>
        </w:rPr>
        <w:t>,</w:t>
      </w:r>
      <w:r w:rsidR="00031C16" w:rsidRPr="00803A80">
        <w:rPr>
          <w:sz w:val="24"/>
          <w:szCs w:val="24"/>
        </w:rPr>
        <w:t xml:space="preserve"> tam, gdzie ten sam skutek osiągałoby się przez pozory uczciwości, wystarczyłyby takie pozory. </w:t>
      </w:r>
      <w:r w:rsidR="00031C16" w:rsidRPr="00803A80">
        <w:rPr>
          <w:b/>
          <w:sz w:val="24"/>
          <w:szCs w:val="24"/>
        </w:rPr>
        <w:t>Zbędny nadmiar</w:t>
      </w:r>
      <w:r>
        <w:rPr>
          <w:b/>
          <w:sz w:val="24"/>
          <w:szCs w:val="24"/>
        </w:rPr>
        <w:t xml:space="preserve"> </w:t>
      </w:r>
      <w:r w:rsidR="00031C16" w:rsidRPr="00803A80">
        <w:rPr>
          <w:sz w:val="24"/>
          <w:szCs w:val="24"/>
        </w:rPr>
        <w:t>tej cnoty musiałby być przez Franklina uważany za naganny, jako bezproduktywne marnotrawstwo.</w:t>
      </w:r>
    </w:p>
    <w:p w:rsidR="00031C16" w:rsidRPr="00803A80" w:rsidRDefault="00A75E23" w:rsidP="00803A80">
      <w:pPr>
        <w:rPr>
          <w:sz w:val="24"/>
          <w:szCs w:val="24"/>
        </w:rPr>
      </w:pPr>
      <w:r>
        <w:rPr>
          <w:sz w:val="24"/>
          <w:szCs w:val="24"/>
        </w:rPr>
        <w:t xml:space="preserve">     </w:t>
      </w:r>
      <w:r w:rsidR="00031C16" w:rsidRPr="00803A80">
        <w:rPr>
          <w:sz w:val="24"/>
          <w:szCs w:val="24"/>
        </w:rPr>
        <w:t xml:space="preserve">I rzeczywiście – pisze dalej Weber - kto czyta w jego autobiografii o &lt;&lt;nawróceniu się&gt;&gt; na te cnoty lub śledzi wywody na temat korzyści, jakie daje ścisłe </w:t>
      </w:r>
      <w:r w:rsidR="00031C16" w:rsidRPr="00803A80">
        <w:rPr>
          <w:b/>
          <w:sz w:val="24"/>
          <w:szCs w:val="24"/>
        </w:rPr>
        <w:t>przestrzeganie pozorów słus</w:t>
      </w:r>
      <w:r w:rsidR="00031C16" w:rsidRPr="00803A80">
        <w:rPr>
          <w:b/>
          <w:sz w:val="24"/>
          <w:szCs w:val="24"/>
        </w:rPr>
        <w:t>z</w:t>
      </w:r>
      <w:r w:rsidR="00031C16" w:rsidRPr="00803A80">
        <w:rPr>
          <w:b/>
          <w:sz w:val="24"/>
          <w:szCs w:val="24"/>
        </w:rPr>
        <w:t>ności celowe przemilczanie chęci prywatnego zysku dla uzyskania powszechnego uznania</w:t>
      </w:r>
      <w:r w:rsidR="00031C16" w:rsidRPr="00803A80">
        <w:rPr>
          <w:sz w:val="24"/>
          <w:szCs w:val="24"/>
        </w:rPr>
        <w:t xml:space="preserve">, ten musi z konieczności dojść do wniosku, że dla Franklina te i wszelkie inne </w:t>
      </w:r>
      <w:r w:rsidR="00031C16" w:rsidRPr="00803A80">
        <w:rPr>
          <w:b/>
          <w:sz w:val="24"/>
          <w:szCs w:val="24"/>
        </w:rPr>
        <w:t>cnoty o tyle są cnotami, o ile konkretnie przynoszą korzyść danej osobie</w:t>
      </w:r>
      <w:r w:rsidR="00031C16" w:rsidRPr="00803A80">
        <w:rPr>
          <w:sz w:val="24"/>
          <w:szCs w:val="24"/>
        </w:rPr>
        <w:t>. Zaś zwykłe pozory wystarczają wszędzie tam, gdzie pozwalają osiągnąć ten sam skutek. Jest to nieunikniona konsekwencja ka</w:t>
      </w:r>
      <w:r w:rsidR="00031C16" w:rsidRPr="00803A80">
        <w:rPr>
          <w:sz w:val="24"/>
          <w:szCs w:val="24"/>
        </w:rPr>
        <w:t>ż</w:t>
      </w:r>
      <w:r w:rsidR="00031C16" w:rsidRPr="00803A80">
        <w:rPr>
          <w:sz w:val="24"/>
          <w:szCs w:val="24"/>
        </w:rPr>
        <w:t xml:space="preserve">dego twardego </w:t>
      </w:r>
      <w:r w:rsidR="00031C16" w:rsidRPr="00803A80">
        <w:rPr>
          <w:b/>
          <w:sz w:val="24"/>
          <w:szCs w:val="24"/>
        </w:rPr>
        <w:t>utylitaryzmu</w:t>
      </w:r>
      <w:r w:rsidR="00031C16" w:rsidRPr="00803A80">
        <w:rPr>
          <w:sz w:val="24"/>
          <w:szCs w:val="24"/>
        </w:rPr>
        <w:t xml:space="preserve">. To, co Niemcy przyzwyczaili się odczuwać jako &lt;&lt;obłudę&gt;&gt; w cnotach amerykanizmu, zostało tu chyba przyłapane, na gorącym uczynku </w:t>
      </w:r>
      <w:r w:rsidR="00031C16" w:rsidRPr="00803A80">
        <w:rPr>
          <w:b/>
          <w:sz w:val="24"/>
          <w:szCs w:val="24"/>
        </w:rPr>
        <w:t xml:space="preserve">… Jest to </w:t>
      </w:r>
      <w:r w:rsidR="00031C16" w:rsidRPr="00803A80">
        <w:rPr>
          <w:b/>
          <w:i/>
          <w:iCs/>
          <w:sz w:val="24"/>
          <w:szCs w:val="24"/>
        </w:rPr>
        <w:t>su</w:t>
      </w:r>
      <w:r w:rsidR="00031C16">
        <w:rPr>
          <w:b/>
          <w:i/>
          <w:iCs/>
          <w:sz w:val="24"/>
          <w:szCs w:val="24"/>
        </w:rPr>
        <w:t>mm</w:t>
      </w:r>
      <w:r w:rsidR="00031C16" w:rsidRPr="00803A80">
        <w:rPr>
          <w:b/>
          <w:i/>
          <w:iCs/>
          <w:sz w:val="24"/>
          <w:szCs w:val="24"/>
        </w:rPr>
        <w:t>um</w:t>
      </w:r>
      <w:r>
        <w:rPr>
          <w:b/>
          <w:i/>
          <w:iCs/>
          <w:sz w:val="24"/>
          <w:szCs w:val="24"/>
        </w:rPr>
        <w:t xml:space="preserve"> </w:t>
      </w:r>
      <w:r w:rsidR="00031C16" w:rsidRPr="00803A80">
        <w:rPr>
          <w:b/>
          <w:i/>
          <w:iCs/>
          <w:sz w:val="24"/>
          <w:szCs w:val="24"/>
        </w:rPr>
        <w:t>bonum</w:t>
      </w:r>
      <w:r w:rsidR="00031C16" w:rsidRPr="00803A80">
        <w:rPr>
          <w:sz w:val="24"/>
          <w:szCs w:val="24"/>
        </w:rPr>
        <w:t xml:space="preserve"> (</w:t>
      </w:r>
      <w:r w:rsidR="00031C16" w:rsidRPr="00803A80">
        <w:rPr>
          <w:b/>
          <w:sz w:val="24"/>
          <w:szCs w:val="24"/>
        </w:rPr>
        <w:t>najwyższe dobro</w:t>
      </w:r>
      <w:r w:rsidR="00031C16" w:rsidRPr="00803A80">
        <w:rPr>
          <w:sz w:val="24"/>
          <w:szCs w:val="24"/>
        </w:rPr>
        <w:t>) tej etyki. Zdobywanie pieniędzy, coraz większej ilości pieniędzy, unikanie lekkomyślnego ich wydawania, całkowity brak przesłanek eudajmonistycznych czy hedonistycznych, bogacenie się – to cel sam w sobie tak jednoznaczny, że jawi się on w zest</w:t>
      </w:r>
      <w:r w:rsidR="00031C16" w:rsidRPr="00803A80">
        <w:rPr>
          <w:sz w:val="24"/>
          <w:szCs w:val="24"/>
        </w:rPr>
        <w:t>a</w:t>
      </w:r>
      <w:r w:rsidR="00031C16" w:rsidRPr="00803A80">
        <w:rPr>
          <w:sz w:val="24"/>
          <w:szCs w:val="24"/>
        </w:rPr>
        <w:t xml:space="preserve">wieniu ze &lt;&lt;szczęściem&gt;&gt; czy &lt;&lt;pożytkiem&gt;&gt; pojedynczej osoby jako coś zupełnie </w:t>
      </w:r>
      <w:r w:rsidR="00031C16" w:rsidRPr="00803A80">
        <w:rPr>
          <w:b/>
          <w:sz w:val="24"/>
          <w:szCs w:val="24"/>
        </w:rPr>
        <w:t>transce</w:t>
      </w:r>
      <w:r w:rsidR="00031C16" w:rsidRPr="00803A80">
        <w:rPr>
          <w:b/>
          <w:sz w:val="24"/>
          <w:szCs w:val="24"/>
        </w:rPr>
        <w:t>n</w:t>
      </w:r>
      <w:r w:rsidR="00031C16" w:rsidRPr="00803A80">
        <w:rPr>
          <w:b/>
          <w:sz w:val="24"/>
          <w:szCs w:val="24"/>
        </w:rPr>
        <w:t>dentalnego lub irracjonalnego</w:t>
      </w:r>
      <w:r w:rsidR="00031C16" w:rsidRPr="00803A80">
        <w:rPr>
          <w:rStyle w:val="Odwoanieprzypisudolnego"/>
          <w:sz w:val="24"/>
          <w:szCs w:val="24"/>
        </w:rPr>
        <w:footnoteReference w:id="422"/>
      </w:r>
      <w:r w:rsidR="00031C16" w:rsidRPr="00803A80">
        <w:rPr>
          <w:sz w:val="24"/>
          <w:szCs w:val="24"/>
        </w:rPr>
        <w:t xml:space="preserve">. </w:t>
      </w:r>
    </w:p>
    <w:p w:rsidR="00031C16" w:rsidRPr="00803A80" w:rsidRDefault="00A75E23" w:rsidP="00803A80">
      <w:pPr>
        <w:rPr>
          <w:b/>
          <w:sz w:val="24"/>
          <w:szCs w:val="24"/>
        </w:rPr>
      </w:pPr>
      <w:r>
        <w:rPr>
          <w:b/>
          <w:sz w:val="24"/>
          <w:szCs w:val="24"/>
        </w:rPr>
        <w:t xml:space="preserve">     </w:t>
      </w:r>
      <w:r w:rsidR="00031C16" w:rsidRPr="0059026F">
        <w:rPr>
          <w:b/>
          <w:sz w:val="24"/>
          <w:szCs w:val="24"/>
        </w:rPr>
        <w:t xml:space="preserve">Człowiek </w:t>
      </w:r>
      <w:r w:rsidR="00031C16" w:rsidRPr="00FF314B">
        <w:rPr>
          <w:b/>
          <w:sz w:val="24"/>
          <w:szCs w:val="24"/>
        </w:rPr>
        <w:t>nastawia się na zarabianie pieniędzy jako na cel swego życia, a nie tylko jako na środek do celu, jakim jest spełnianie materialnych potrzeb życiowych</w:t>
      </w:r>
      <w:r w:rsidR="00031C16" w:rsidRPr="00803A80">
        <w:rPr>
          <w:sz w:val="24"/>
          <w:szCs w:val="24"/>
        </w:rPr>
        <w:t>. Takie bezsenso</w:t>
      </w:r>
      <w:r w:rsidR="00031C16" w:rsidRPr="00803A80">
        <w:rPr>
          <w:sz w:val="24"/>
          <w:szCs w:val="24"/>
        </w:rPr>
        <w:t>w</w:t>
      </w:r>
      <w:r w:rsidR="00031C16" w:rsidRPr="00803A80">
        <w:rPr>
          <w:sz w:val="24"/>
          <w:szCs w:val="24"/>
        </w:rPr>
        <w:t>ne odwrócenie &lt;&lt;naturalnego&gt;&gt; stanu rzeczy jest dla kapitalizmu motywem przewodnim równie niezbędnym, jak dla człowieka nie dotkniętego jego tchnieniem – czymś obcym… Jeśli post</w:t>
      </w:r>
      <w:r w:rsidR="00031C16" w:rsidRPr="00803A80">
        <w:rPr>
          <w:sz w:val="24"/>
          <w:szCs w:val="24"/>
        </w:rPr>
        <w:t>a</w:t>
      </w:r>
      <w:r w:rsidR="00031C16" w:rsidRPr="00803A80">
        <w:rPr>
          <w:sz w:val="24"/>
          <w:szCs w:val="24"/>
        </w:rPr>
        <w:t xml:space="preserve">wimy pytanie, </w:t>
      </w:r>
      <w:r w:rsidR="00031C16" w:rsidRPr="00803A80">
        <w:rPr>
          <w:b/>
          <w:sz w:val="24"/>
          <w:szCs w:val="24"/>
        </w:rPr>
        <w:t>dlaczego to &lt;&lt;z ludzi ma się robić pieniądze&gt;&gt;, to Benjamin Franklin … o</w:t>
      </w:r>
      <w:r w:rsidR="00031C16" w:rsidRPr="00803A80">
        <w:rPr>
          <w:b/>
          <w:sz w:val="24"/>
          <w:szCs w:val="24"/>
        </w:rPr>
        <w:t>d</w:t>
      </w:r>
      <w:r w:rsidR="00031C16" w:rsidRPr="00803A80">
        <w:rPr>
          <w:b/>
          <w:sz w:val="24"/>
          <w:szCs w:val="24"/>
        </w:rPr>
        <w:t>powiada na to cytatem z Biblii …: &lt;&lt;Gdy widzisz męża, krzepkiego w swym zawodzie, ten godzien przed królem stanąć&gt;&gt;.</w:t>
      </w:r>
    </w:p>
    <w:p w:rsidR="00031C16" w:rsidRDefault="00A75E23" w:rsidP="00803A80">
      <w:pPr>
        <w:pStyle w:val="Tekstprzypisudolnego"/>
        <w:rPr>
          <w:sz w:val="24"/>
          <w:szCs w:val="24"/>
        </w:rPr>
      </w:pPr>
      <w:r>
        <w:rPr>
          <w:sz w:val="24"/>
          <w:szCs w:val="24"/>
        </w:rPr>
        <w:t xml:space="preserve">       </w:t>
      </w:r>
      <w:r w:rsidR="00031C16" w:rsidRPr="00803A80">
        <w:rPr>
          <w:sz w:val="24"/>
          <w:szCs w:val="24"/>
        </w:rPr>
        <w:t>Zdobywanie pieniędzy, jeśli zdobywa się w sposób legalny, jest w nowoczesnym systemie ekonomicznym rezultatem i wyrazem sprawności w zawodzie”</w:t>
      </w:r>
      <w:r w:rsidR="00031C16" w:rsidRPr="00803A80">
        <w:rPr>
          <w:rStyle w:val="Odwoanieprzypisudolnego"/>
          <w:sz w:val="24"/>
          <w:szCs w:val="24"/>
        </w:rPr>
        <w:footnoteReference w:id="423"/>
      </w:r>
      <w:r w:rsidR="00031C16" w:rsidRPr="00803A80">
        <w:rPr>
          <w:sz w:val="24"/>
          <w:szCs w:val="24"/>
        </w:rPr>
        <w:t xml:space="preserve">. Ową legalność w </w:t>
      </w:r>
      <w:r w:rsidR="00031C16">
        <w:rPr>
          <w:sz w:val="24"/>
          <w:szCs w:val="24"/>
        </w:rPr>
        <w:t>o</w:t>
      </w:r>
      <w:r w:rsidR="00031C16" w:rsidRPr="00803A80">
        <w:rPr>
          <w:sz w:val="24"/>
          <w:szCs w:val="24"/>
        </w:rPr>
        <w:t>stateczn</w:t>
      </w:r>
      <w:r w:rsidR="00031C16" w:rsidRPr="00803A80">
        <w:rPr>
          <w:sz w:val="24"/>
          <w:szCs w:val="24"/>
        </w:rPr>
        <w:t>o</w:t>
      </w:r>
      <w:r w:rsidR="00031C16" w:rsidRPr="00803A80">
        <w:rPr>
          <w:sz w:val="24"/>
          <w:szCs w:val="24"/>
        </w:rPr>
        <w:t>ści ustanawia sam ten, kto później postępuje zgodnie z ustanowion</w:t>
      </w:r>
      <w:r w:rsidR="00031C16">
        <w:rPr>
          <w:sz w:val="24"/>
          <w:szCs w:val="24"/>
        </w:rPr>
        <w:t>ą</w:t>
      </w:r>
      <w:r w:rsidR="00031C16" w:rsidRPr="00803A80">
        <w:rPr>
          <w:sz w:val="24"/>
          <w:szCs w:val="24"/>
        </w:rPr>
        <w:t xml:space="preserve"> przez siebie legalnością. </w:t>
      </w:r>
      <w:r w:rsidR="00031C16" w:rsidRPr="00803A80">
        <w:rPr>
          <w:b/>
          <w:sz w:val="24"/>
          <w:szCs w:val="24"/>
        </w:rPr>
        <w:t>To, co dla innych jest kradzieżą, to dla kapitalisty jest legalne</w:t>
      </w:r>
      <w:r w:rsidR="00031C16" w:rsidRPr="00803A80">
        <w:rPr>
          <w:sz w:val="24"/>
          <w:szCs w:val="24"/>
        </w:rPr>
        <w:t xml:space="preserve">! Widać to wyraźnie w ostatnich kryzysach finansowych. </w:t>
      </w:r>
      <w:r w:rsidR="00031C16" w:rsidRPr="00803A80">
        <w:rPr>
          <w:b/>
          <w:sz w:val="24"/>
          <w:szCs w:val="24"/>
        </w:rPr>
        <w:t>Parlamenty uchwalają prawo, zgodnie z którym jedni przywłas</w:t>
      </w:r>
      <w:r w:rsidR="00031C16" w:rsidRPr="00803A80">
        <w:rPr>
          <w:b/>
          <w:sz w:val="24"/>
          <w:szCs w:val="24"/>
        </w:rPr>
        <w:t>z</w:t>
      </w:r>
      <w:r w:rsidR="00031C16" w:rsidRPr="00803A80">
        <w:rPr>
          <w:b/>
          <w:sz w:val="24"/>
          <w:szCs w:val="24"/>
        </w:rPr>
        <w:t>czają sobie pieniądze należące do drugich</w:t>
      </w:r>
      <w:r w:rsidR="00031C16" w:rsidRPr="00803A80">
        <w:rPr>
          <w:sz w:val="24"/>
          <w:szCs w:val="24"/>
        </w:rPr>
        <w:t xml:space="preserve">.  </w:t>
      </w:r>
    </w:p>
    <w:p w:rsidR="00916B75" w:rsidRPr="00803A80" w:rsidRDefault="00916B75" w:rsidP="00803A80">
      <w:pPr>
        <w:pStyle w:val="Tekstprzypisudolnego"/>
        <w:rPr>
          <w:sz w:val="24"/>
          <w:szCs w:val="24"/>
        </w:rPr>
      </w:pPr>
    </w:p>
    <w:p w:rsidR="00031C16" w:rsidRPr="00803A80" w:rsidRDefault="00916B75" w:rsidP="00803A80">
      <w:pPr>
        <w:pStyle w:val="Tekstprzypisudolnego"/>
        <w:rPr>
          <w:sz w:val="24"/>
          <w:szCs w:val="24"/>
        </w:rPr>
      </w:pPr>
      <w:r>
        <w:rPr>
          <w:b/>
          <w:sz w:val="24"/>
          <w:szCs w:val="24"/>
        </w:rPr>
        <w:t>D</w:t>
      </w:r>
      <w:r w:rsidR="00031C16" w:rsidRPr="00803A80">
        <w:rPr>
          <w:b/>
          <w:sz w:val="24"/>
          <w:szCs w:val="24"/>
        </w:rPr>
        <w:t>uch tańczący</w:t>
      </w:r>
      <w:r w:rsidR="00031C16">
        <w:rPr>
          <w:b/>
          <w:sz w:val="24"/>
          <w:szCs w:val="24"/>
        </w:rPr>
        <w:t xml:space="preserve"> (</w:t>
      </w:r>
      <w:r w:rsidR="00031C16" w:rsidRPr="00803A80">
        <w:rPr>
          <w:b/>
          <w:sz w:val="24"/>
          <w:szCs w:val="24"/>
        </w:rPr>
        <w:t>skirteotymiczny)</w:t>
      </w:r>
      <w:r w:rsidR="00031C16" w:rsidRPr="00803A80">
        <w:rPr>
          <w:sz w:val="24"/>
          <w:szCs w:val="24"/>
        </w:rPr>
        <w:t xml:space="preserve"> - &lt;gr. </w:t>
      </w:r>
      <w:r w:rsidR="00031C16" w:rsidRPr="00803A80">
        <w:rPr>
          <w:i/>
          <w:sz w:val="24"/>
          <w:szCs w:val="24"/>
        </w:rPr>
        <w:t>skirteo</w:t>
      </w:r>
      <w:r w:rsidR="00031C16" w:rsidRPr="00803A80">
        <w:rPr>
          <w:sz w:val="24"/>
          <w:szCs w:val="24"/>
        </w:rPr>
        <w:t xml:space="preserve"> = tańczę + </w:t>
      </w:r>
      <w:r w:rsidR="00031C16" w:rsidRPr="00803A80">
        <w:rPr>
          <w:i/>
          <w:sz w:val="24"/>
          <w:szCs w:val="24"/>
        </w:rPr>
        <w:t>thymos</w:t>
      </w:r>
      <w:r w:rsidR="00031C16" w:rsidRPr="00803A80">
        <w:rPr>
          <w:sz w:val="24"/>
          <w:szCs w:val="24"/>
        </w:rPr>
        <w:t xml:space="preserve"> = duch&gt;. Tak nazwał Eug</w:t>
      </w:r>
      <w:r w:rsidR="00031C16" w:rsidRPr="00803A80">
        <w:rPr>
          <w:sz w:val="24"/>
          <w:szCs w:val="24"/>
        </w:rPr>
        <w:t>e</w:t>
      </w:r>
      <w:r w:rsidR="00031C16" w:rsidRPr="00803A80">
        <w:rPr>
          <w:sz w:val="24"/>
          <w:szCs w:val="24"/>
        </w:rPr>
        <w:t xml:space="preserve">niusz Brzezicki (1890 – 1974), lekarz, neurolog i psychiatra, typ charakteru i temperamentu, który występuje najczęściej wśród Polaków, Białorusinów, Ukraińców i Rosjan, rzadziej we Francji i Włoszech, a prawie go nie ma w Niemczech. Jest to </w:t>
      </w:r>
      <w:r w:rsidR="00031C16" w:rsidRPr="00803A80">
        <w:rPr>
          <w:b/>
          <w:sz w:val="24"/>
          <w:szCs w:val="24"/>
        </w:rPr>
        <w:t>słowiański typ ducha</w:t>
      </w:r>
      <w:r w:rsidR="00031C16" w:rsidRPr="00803A80">
        <w:rPr>
          <w:sz w:val="24"/>
          <w:szCs w:val="24"/>
        </w:rPr>
        <w:t xml:space="preserve">, którego nie spotykał Ernst Kretschmer (1888 – 1964) w swoim kręgu kulturowym. E. Brzezicki nazwał ten typ ducha </w:t>
      </w:r>
      <w:r w:rsidR="00031C16" w:rsidRPr="00803A80">
        <w:rPr>
          <w:b/>
          <w:sz w:val="24"/>
          <w:szCs w:val="24"/>
        </w:rPr>
        <w:t>skirteotymicznym</w:t>
      </w:r>
      <w:r w:rsidR="00031C16" w:rsidRPr="00803A80">
        <w:rPr>
          <w:sz w:val="24"/>
          <w:szCs w:val="24"/>
        </w:rPr>
        <w:t xml:space="preserve">. Jego zdaniem ok. 25% Polaków to skirteotymicy, a dalsze 30%posiada pewne cechy skirtotymiczne. </w:t>
      </w:r>
      <w:r w:rsidR="00031C16" w:rsidRPr="00803A80">
        <w:rPr>
          <w:b/>
          <w:sz w:val="24"/>
          <w:szCs w:val="24"/>
        </w:rPr>
        <w:t>Skirteotymia jest więc narodową cechą Polaków</w:t>
      </w:r>
      <w:r w:rsidR="00031C16" w:rsidRPr="00803A80">
        <w:rPr>
          <w:rStyle w:val="Odwoanieprzypisudolnego"/>
          <w:sz w:val="24"/>
          <w:szCs w:val="24"/>
        </w:rPr>
        <w:footnoteReference w:id="424"/>
      </w:r>
      <w:r w:rsidR="00031C16" w:rsidRPr="00803A80">
        <w:rPr>
          <w:sz w:val="24"/>
          <w:szCs w:val="24"/>
        </w:rPr>
        <w:t xml:space="preserve">. </w:t>
      </w:r>
    </w:p>
    <w:p w:rsidR="00031C16" w:rsidRPr="00803A80" w:rsidRDefault="0055231A" w:rsidP="00803A80">
      <w:pPr>
        <w:pStyle w:val="Tekstprzypisudolnego"/>
        <w:rPr>
          <w:sz w:val="24"/>
          <w:szCs w:val="24"/>
        </w:rPr>
      </w:pPr>
      <w:r>
        <w:rPr>
          <w:sz w:val="24"/>
          <w:szCs w:val="24"/>
        </w:rPr>
        <w:t xml:space="preserve">      </w:t>
      </w:r>
      <w:r w:rsidR="00031C16" w:rsidRPr="00803A80">
        <w:rPr>
          <w:sz w:val="24"/>
          <w:szCs w:val="24"/>
        </w:rPr>
        <w:t xml:space="preserve">Skirteotymik – pisze E. Lewandowski – wykazuje trzy cechy: </w:t>
      </w:r>
      <w:r w:rsidR="00031C16" w:rsidRPr="00803A80">
        <w:rPr>
          <w:b/>
          <w:sz w:val="24"/>
          <w:szCs w:val="24"/>
        </w:rPr>
        <w:t>1.</w:t>
      </w:r>
      <w:r w:rsidR="00031C16" w:rsidRPr="00803A80">
        <w:rPr>
          <w:sz w:val="24"/>
          <w:szCs w:val="24"/>
        </w:rPr>
        <w:t xml:space="preserve"> tzw. słomiany </w:t>
      </w:r>
      <w:r w:rsidR="00031C16" w:rsidRPr="00803A80">
        <w:rPr>
          <w:b/>
          <w:sz w:val="24"/>
          <w:szCs w:val="24"/>
        </w:rPr>
        <w:t xml:space="preserve">ogień uczuć; </w:t>
      </w:r>
      <w:r w:rsidR="00031C16" w:rsidRPr="00803A80">
        <w:rPr>
          <w:sz w:val="24"/>
          <w:szCs w:val="24"/>
        </w:rPr>
        <w:t xml:space="preserve">wybucha gwałtownie, ale jest </w:t>
      </w:r>
      <w:r w:rsidR="00031C16" w:rsidRPr="00803A80">
        <w:rPr>
          <w:b/>
          <w:sz w:val="24"/>
          <w:szCs w:val="24"/>
        </w:rPr>
        <w:t>zmienny, wielokierunkowy i krótkotrwały; 2. ży</w:t>
      </w:r>
      <w:r w:rsidR="00EB765A">
        <w:rPr>
          <w:b/>
          <w:sz w:val="24"/>
          <w:szCs w:val="24"/>
        </w:rPr>
        <w:t>je</w:t>
      </w:r>
      <w:r w:rsidR="00031C16" w:rsidRPr="00803A80">
        <w:rPr>
          <w:b/>
          <w:sz w:val="24"/>
          <w:szCs w:val="24"/>
        </w:rPr>
        <w:t xml:space="preserve"> z gestem i fantazją</w:t>
      </w:r>
      <w:r w:rsidR="00031C16" w:rsidRPr="00803A80">
        <w:rPr>
          <w:sz w:val="24"/>
          <w:szCs w:val="24"/>
        </w:rPr>
        <w:t xml:space="preserve">, czemu towarzyszą </w:t>
      </w:r>
      <w:r w:rsidR="00031C16" w:rsidRPr="00803A80">
        <w:rPr>
          <w:b/>
          <w:sz w:val="24"/>
          <w:szCs w:val="24"/>
        </w:rPr>
        <w:t>próżność, lekkomyślność, indywidualizm</w:t>
      </w:r>
      <w:r w:rsidR="00031C16" w:rsidRPr="00803A80">
        <w:rPr>
          <w:sz w:val="24"/>
          <w:szCs w:val="24"/>
        </w:rPr>
        <w:t xml:space="preserve"> prowadzący do </w:t>
      </w:r>
      <w:r w:rsidR="00031C16" w:rsidRPr="00803A80">
        <w:rPr>
          <w:b/>
          <w:sz w:val="24"/>
          <w:szCs w:val="24"/>
        </w:rPr>
        <w:t>sam</w:t>
      </w:r>
      <w:r w:rsidR="00031C16" w:rsidRPr="00803A80">
        <w:rPr>
          <w:b/>
          <w:sz w:val="24"/>
          <w:szCs w:val="24"/>
        </w:rPr>
        <w:t>o</w:t>
      </w:r>
      <w:r w:rsidR="00031C16" w:rsidRPr="00803A80">
        <w:rPr>
          <w:b/>
          <w:sz w:val="24"/>
          <w:szCs w:val="24"/>
        </w:rPr>
        <w:t>woli, brawur</w:t>
      </w:r>
      <w:r w:rsidR="00031C16">
        <w:rPr>
          <w:b/>
          <w:sz w:val="24"/>
          <w:szCs w:val="24"/>
        </w:rPr>
        <w:t>y</w:t>
      </w:r>
      <w:r w:rsidR="00031C16" w:rsidRPr="00803A80">
        <w:rPr>
          <w:b/>
          <w:sz w:val="24"/>
          <w:szCs w:val="24"/>
        </w:rPr>
        <w:t xml:space="preserve"> i odwag</w:t>
      </w:r>
      <w:r w:rsidR="00031C16">
        <w:rPr>
          <w:b/>
          <w:sz w:val="24"/>
          <w:szCs w:val="24"/>
        </w:rPr>
        <w:t>i</w:t>
      </w:r>
      <w:r w:rsidR="00031C16" w:rsidRPr="00803A80">
        <w:rPr>
          <w:sz w:val="24"/>
          <w:szCs w:val="24"/>
        </w:rPr>
        <w:t xml:space="preserve"> (zwłaszcza przy widzach); </w:t>
      </w:r>
      <w:r w:rsidR="00031C16" w:rsidRPr="00803A80">
        <w:rPr>
          <w:b/>
          <w:sz w:val="24"/>
          <w:szCs w:val="24"/>
        </w:rPr>
        <w:t>3. altruistyczna zawartość, wytrwałość i cierpliwośćw trudnych sytuacjach</w:t>
      </w:r>
      <w:r w:rsidR="00031C16" w:rsidRPr="00803A80">
        <w:rPr>
          <w:sz w:val="24"/>
          <w:szCs w:val="24"/>
        </w:rPr>
        <w:t xml:space="preserve">, a </w:t>
      </w:r>
      <w:r w:rsidR="00031C16" w:rsidRPr="00803A80">
        <w:rPr>
          <w:b/>
          <w:sz w:val="24"/>
          <w:szCs w:val="24"/>
        </w:rPr>
        <w:t>egotyczna beztroska, miękkość, rozklejalność i lekk</w:t>
      </w:r>
      <w:r w:rsidR="00031C16" w:rsidRPr="00803A80">
        <w:rPr>
          <w:b/>
          <w:sz w:val="24"/>
          <w:szCs w:val="24"/>
        </w:rPr>
        <w:t>o</w:t>
      </w:r>
      <w:r w:rsidR="00031C16" w:rsidRPr="00803A80">
        <w:rPr>
          <w:b/>
          <w:sz w:val="24"/>
          <w:szCs w:val="24"/>
        </w:rPr>
        <w:t>myślność w okresach powodzenia</w:t>
      </w:r>
      <w:r w:rsidR="00031C16" w:rsidRPr="00803A80">
        <w:rPr>
          <w:sz w:val="24"/>
          <w:szCs w:val="24"/>
        </w:rPr>
        <w:t xml:space="preserve">. Skirteotymicy mają dużo dobrych chęci i zamiarów, często </w:t>
      </w:r>
      <w:r w:rsidR="00031C16" w:rsidRPr="00803A80">
        <w:rPr>
          <w:b/>
          <w:sz w:val="24"/>
          <w:szCs w:val="24"/>
        </w:rPr>
        <w:t>bujają w obłokach i przedstawiają fantastyczne pomysły</w:t>
      </w:r>
      <w:r w:rsidR="00031C16" w:rsidRPr="00803A80">
        <w:rPr>
          <w:sz w:val="24"/>
          <w:szCs w:val="24"/>
        </w:rPr>
        <w:t xml:space="preserve">, ale są </w:t>
      </w:r>
      <w:r w:rsidR="00031C16" w:rsidRPr="00803A80">
        <w:rPr>
          <w:b/>
          <w:sz w:val="24"/>
          <w:szCs w:val="24"/>
        </w:rPr>
        <w:t>nie</w:t>
      </w:r>
      <w:r w:rsidR="004E6369">
        <w:rPr>
          <w:b/>
          <w:sz w:val="24"/>
          <w:szCs w:val="24"/>
        </w:rPr>
        <w:t>-</w:t>
      </w:r>
      <w:r w:rsidR="00031C16" w:rsidRPr="00803A80">
        <w:rPr>
          <w:b/>
          <w:sz w:val="24"/>
          <w:szCs w:val="24"/>
        </w:rPr>
        <w:t xml:space="preserve">wytrwali </w:t>
      </w:r>
      <w:r w:rsidR="00031C16" w:rsidRPr="00803A80">
        <w:rPr>
          <w:sz w:val="24"/>
          <w:szCs w:val="24"/>
        </w:rPr>
        <w:t xml:space="preserve">i przez to </w:t>
      </w:r>
      <w:r w:rsidR="00031C16" w:rsidRPr="00803A80">
        <w:rPr>
          <w:b/>
          <w:sz w:val="24"/>
          <w:szCs w:val="24"/>
        </w:rPr>
        <w:t>nie</w:t>
      </w:r>
      <w:r w:rsidR="004E6369">
        <w:rPr>
          <w:b/>
          <w:sz w:val="24"/>
          <w:szCs w:val="24"/>
        </w:rPr>
        <w:t>-</w:t>
      </w:r>
      <w:r w:rsidR="00031C16" w:rsidRPr="00803A80">
        <w:rPr>
          <w:b/>
          <w:sz w:val="24"/>
          <w:szCs w:val="24"/>
        </w:rPr>
        <w:t>produktywni</w:t>
      </w:r>
      <w:r w:rsidR="00031C16" w:rsidRPr="00803A80">
        <w:rPr>
          <w:sz w:val="24"/>
          <w:szCs w:val="24"/>
        </w:rPr>
        <w:t xml:space="preserve">. Sprawdzają się tam, gdzie potrzebna jest szybka </w:t>
      </w:r>
      <w:r w:rsidR="00031C16" w:rsidRPr="00803A80">
        <w:rPr>
          <w:b/>
          <w:sz w:val="24"/>
          <w:szCs w:val="24"/>
        </w:rPr>
        <w:t>orientacja, bogata wyobraźnia i improwizacja</w:t>
      </w:r>
      <w:r w:rsidR="00031C16" w:rsidRPr="00803A80">
        <w:rPr>
          <w:sz w:val="24"/>
          <w:szCs w:val="24"/>
        </w:rPr>
        <w:t>. W krótkotrwałych, brawurowych akcjach (jak szarża szwoleżerów Jana Kozi</w:t>
      </w:r>
      <w:r w:rsidR="00031C16" w:rsidRPr="00803A80">
        <w:rPr>
          <w:sz w:val="24"/>
          <w:szCs w:val="24"/>
        </w:rPr>
        <w:t>e</w:t>
      </w:r>
      <w:r w:rsidR="00031C16" w:rsidRPr="00803A80">
        <w:rPr>
          <w:sz w:val="24"/>
          <w:szCs w:val="24"/>
        </w:rPr>
        <w:t xml:space="preserve">tulskiego (1781 – 1821) w wąwozie Samosierra) potrafią się wznieść na </w:t>
      </w:r>
      <w:r w:rsidR="00031C16" w:rsidRPr="00803A80">
        <w:rPr>
          <w:b/>
          <w:sz w:val="24"/>
          <w:szCs w:val="24"/>
        </w:rPr>
        <w:t>wyżyny rycerskości i dokonać wyczynów</w:t>
      </w:r>
      <w:r w:rsidR="00031C16" w:rsidRPr="00803A80">
        <w:rPr>
          <w:sz w:val="24"/>
          <w:szCs w:val="24"/>
        </w:rPr>
        <w:t xml:space="preserve">. Mają zdolność </w:t>
      </w:r>
      <w:r w:rsidR="00031C16" w:rsidRPr="00803A80">
        <w:rPr>
          <w:b/>
          <w:sz w:val="24"/>
          <w:szCs w:val="24"/>
        </w:rPr>
        <w:t>wczuwania się w sytuację innych</w:t>
      </w:r>
      <w:r w:rsidR="00031C16" w:rsidRPr="00803A80">
        <w:rPr>
          <w:sz w:val="24"/>
          <w:szCs w:val="24"/>
        </w:rPr>
        <w:t>, dlatego mogą być d</w:t>
      </w:r>
      <w:r w:rsidR="00031C16" w:rsidRPr="00803A80">
        <w:rPr>
          <w:sz w:val="24"/>
          <w:szCs w:val="24"/>
        </w:rPr>
        <w:t>o</w:t>
      </w:r>
      <w:r w:rsidR="00031C16" w:rsidRPr="00803A80">
        <w:rPr>
          <w:sz w:val="24"/>
          <w:szCs w:val="24"/>
        </w:rPr>
        <w:t>brymi spowiednikami, adwokatami, lekarzami. Ale nie szanują zbytnio cudzej własności i łatwo rozgrzeszają się z kradzieży</w:t>
      </w:r>
      <w:r w:rsidR="00031C16" w:rsidRPr="00803A80">
        <w:rPr>
          <w:rStyle w:val="Odwoanieprzypisudolnego"/>
          <w:sz w:val="24"/>
          <w:szCs w:val="24"/>
        </w:rPr>
        <w:footnoteReference w:id="425"/>
      </w:r>
      <w:r w:rsidR="00031C16" w:rsidRPr="00803A80">
        <w:rPr>
          <w:sz w:val="24"/>
          <w:szCs w:val="24"/>
        </w:rPr>
        <w:t>.</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Dum spiro, spero -</w:t>
      </w:r>
      <w:r w:rsidR="0055231A">
        <w:rPr>
          <w:b/>
          <w:sz w:val="24"/>
          <w:szCs w:val="24"/>
        </w:rPr>
        <w:t xml:space="preserve"> </w:t>
      </w:r>
      <w:r w:rsidRPr="00803A80">
        <w:rPr>
          <w:sz w:val="24"/>
          <w:szCs w:val="24"/>
        </w:rPr>
        <w:t>&lt;łac.&gt;.</w:t>
      </w:r>
      <w:r w:rsidR="0055231A">
        <w:rPr>
          <w:sz w:val="24"/>
          <w:szCs w:val="24"/>
        </w:rPr>
        <w:t xml:space="preserve"> </w:t>
      </w:r>
      <w:r w:rsidRPr="00803A80">
        <w:rPr>
          <w:sz w:val="24"/>
          <w:szCs w:val="24"/>
        </w:rPr>
        <w:t>Nie tracę nadziei, dopóki żyję.</w:t>
      </w:r>
    </w:p>
    <w:p w:rsidR="00031C16" w:rsidRPr="00803A80" w:rsidRDefault="00031C16" w:rsidP="00803A80">
      <w:pPr>
        <w:rPr>
          <w:sz w:val="24"/>
          <w:szCs w:val="24"/>
        </w:rPr>
      </w:pPr>
    </w:p>
    <w:p w:rsidR="00031C16" w:rsidRPr="0059026F" w:rsidRDefault="00031C16" w:rsidP="00803A80">
      <w:pPr>
        <w:rPr>
          <w:sz w:val="24"/>
          <w:szCs w:val="24"/>
        </w:rPr>
      </w:pPr>
      <w:r w:rsidRPr="0059026F">
        <w:rPr>
          <w:b/>
          <w:sz w:val="24"/>
          <w:szCs w:val="24"/>
        </w:rPr>
        <w:t>Dusza -</w:t>
      </w:r>
      <w:r w:rsidR="00447333">
        <w:rPr>
          <w:b/>
          <w:sz w:val="24"/>
          <w:szCs w:val="24"/>
        </w:rPr>
        <w:t xml:space="preserve"> </w:t>
      </w:r>
      <w:r w:rsidRPr="0059026F">
        <w:rPr>
          <w:sz w:val="24"/>
          <w:szCs w:val="24"/>
        </w:rPr>
        <w:t>&lt;hebr</w:t>
      </w:r>
      <w:r w:rsidRPr="0059026F">
        <w:rPr>
          <w:i/>
          <w:sz w:val="24"/>
          <w:szCs w:val="24"/>
        </w:rPr>
        <w:t>. rauch</w:t>
      </w:r>
      <w:r w:rsidRPr="0059026F">
        <w:rPr>
          <w:sz w:val="24"/>
          <w:szCs w:val="24"/>
        </w:rPr>
        <w:t>, gr</w:t>
      </w:r>
      <w:r w:rsidRPr="0059026F">
        <w:rPr>
          <w:i/>
          <w:sz w:val="24"/>
          <w:szCs w:val="24"/>
        </w:rPr>
        <w:t>. psyche</w:t>
      </w:r>
      <w:r w:rsidRPr="0059026F">
        <w:rPr>
          <w:sz w:val="24"/>
          <w:szCs w:val="24"/>
        </w:rPr>
        <w:t>, łac</w:t>
      </w:r>
      <w:r w:rsidRPr="0059026F">
        <w:rPr>
          <w:i/>
          <w:sz w:val="24"/>
          <w:szCs w:val="24"/>
        </w:rPr>
        <w:t>. anima</w:t>
      </w:r>
      <w:r w:rsidR="00447333">
        <w:rPr>
          <w:i/>
          <w:sz w:val="24"/>
          <w:szCs w:val="24"/>
        </w:rPr>
        <w:t xml:space="preserve"> </w:t>
      </w:r>
      <w:r w:rsidRPr="0059026F">
        <w:rPr>
          <w:sz w:val="24"/>
          <w:szCs w:val="24"/>
        </w:rPr>
        <w:t>= dusza</w:t>
      </w:r>
      <w:r w:rsidRPr="0059026F">
        <w:rPr>
          <w:i/>
          <w:sz w:val="24"/>
          <w:szCs w:val="24"/>
        </w:rPr>
        <w:t>&gt;.</w:t>
      </w:r>
      <w:r w:rsidRPr="0059026F">
        <w:rPr>
          <w:sz w:val="24"/>
          <w:szCs w:val="24"/>
        </w:rPr>
        <w:t>Pojęcie</w:t>
      </w:r>
      <w:r w:rsidR="00447333">
        <w:rPr>
          <w:sz w:val="24"/>
          <w:szCs w:val="24"/>
        </w:rPr>
        <w:t xml:space="preserve"> </w:t>
      </w:r>
      <w:r w:rsidRPr="0059026F">
        <w:rPr>
          <w:sz w:val="24"/>
          <w:szCs w:val="24"/>
        </w:rPr>
        <w:t xml:space="preserve">oznaczające, w wielu religiach, bezcielesny i ewentualnie nieśmiertelny element, który stanowi źródło życia ciała i opuszcza je w momencie śmierci. Pojęcie </w:t>
      </w:r>
      <w:r w:rsidRPr="0059026F">
        <w:rPr>
          <w:b/>
          <w:sz w:val="24"/>
          <w:szCs w:val="24"/>
        </w:rPr>
        <w:t>duszy</w:t>
      </w:r>
      <w:r w:rsidRPr="0059026F">
        <w:rPr>
          <w:sz w:val="24"/>
          <w:szCs w:val="24"/>
        </w:rPr>
        <w:t xml:space="preserve"> genetycznie jest związane z rozróżnieniem przedmiotów żywych i martwych i z przekonaniem, że życie uchodzi z istoty umierającej wraz z ostatnim tchnieniem. Stąd też powszechne pokrewieństwo etymologiczne nazw oznaczających </w:t>
      </w:r>
      <w:r w:rsidRPr="0059026F">
        <w:rPr>
          <w:b/>
          <w:sz w:val="24"/>
          <w:szCs w:val="24"/>
        </w:rPr>
        <w:t xml:space="preserve">duszę </w:t>
      </w:r>
      <w:r w:rsidRPr="0059026F">
        <w:rPr>
          <w:sz w:val="24"/>
          <w:szCs w:val="24"/>
        </w:rPr>
        <w:t>w różnych językach z określeniami odnoszącymi się do oddychania (pol</w:t>
      </w:r>
      <w:r w:rsidRPr="0059026F">
        <w:rPr>
          <w:i/>
          <w:sz w:val="24"/>
          <w:szCs w:val="24"/>
        </w:rPr>
        <w:t xml:space="preserve">. dusza, dech, duch; </w:t>
      </w:r>
      <w:r w:rsidRPr="0059026F">
        <w:rPr>
          <w:sz w:val="24"/>
          <w:szCs w:val="24"/>
        </w:rPr>
        <w:t>sa</w:t>
      </w:r>
      <w:r w:rsidRPr="0059026F">
        <w:rPr>
          <w:sz w:val="24"/>
          <w:szCs w:val="24"/>
        </w:rPr>
        <w:t>n</w:t>
      </w:r>
      <w:r w:rsidRPr="0059026F">
        <w:rPr>
          <w:sz w:val="24"/>
          <w:szCs w:val="24"/>
        </w:rPr>
        <w:t>skr</w:t>
      </w:r>
      <w:r w:rsidRPr="0059026F">
        <w:rPr>
          <w:i/>
          <w:sz w:val="24"/>
          <w:szCs w:val="24"/>
        </w:rPr>
        <w:t>. atman</w:t>
      </w:r>
      <w:r w:rsidRPr="0059026F">
        <w:rPr>
          <w:sz w:val="24"/>
          <w:szCs w:val="24"/>
        </w:rPr>
        <w:t>, gr</w:t>
      </w:r>
      <w:r w:rsidRPr="0059026F">
        <w:rPr>
          <w:i/>
          <w:sz w:val="24"/>
          <w:szCs w:val="24"/>
        </w:rPr>
        <w:t>. pneuma</w:t>
      </w:r>
      <w:r w:rsidRPr="0059026F">
        <w:rPr>
          <w:sz w:val="24"/>
          <w:szCs w:val="24"/>
        </w:rPr>
        <w:t>, hebr</w:t>
      </w:r>
      <w:r w:rsidRPr="0059026F">
        <w:rPr>
          <w:i/>
          <w:sz w:val="24"/>
          <w:szCs w:val="24"/>
        </w:rPr>
        <w:t xml:space="preserve">. rauch i nephesz, </w:t>
      </w:r>
      <w:r w:rsidRPr="0059026F">
        <w:rPr>
          <w:sz w:val="24"/>
          <w:szCs w:val="24"/>
        </w:rPr>
        <w:t>łac</w:t>
      </w:r>
      <w:r w:rsidRPr="0059026F">
        <w:rPr>
          <w:i/>
          <w:sz w:val="24"/>
          <w:szCs w:val="24"/>
        </w:rPr>
        <w:t>. spiritus</w:t>
      </w:r>
      <w:r w:rsidR="00447333">
        <w:rPr>
          <w:i/>
          <w:sz w:val="24"/>
          <w:szCs w:val="24"/>
        </w:rPr>
        <w:t xml:space="preserve">, </w:t>
      </w:r>
      <w:r w:rsidRPr="0059026F">
        <w:rPr>
          <w:sz w:val="24"/>
          <w:szCs w:val="24"/>
        </w:rPr>
        <w:t xml:space="preserve">itp.). Ta geneza pojęciowa ujawnia się w wyobrażeniach </w:t>
      </w:r>
      <w:r w:rsidRPr="0059026F">
        <w:rPr>
          <w:b/>
          <w:sz w:val="24"/>
          <w:szCs w:val="24"/>
        </w:rPr>
        <w:t xml:space="preserve">duszy </w:t>
      </w:r>
      <w:r w:rsidRPr="0059026F">
        <w:rPr>
          <w:sz w:val="24"/>
          <w:szCs w:val="24"/>
        </w:rPr>
        <w:t xml:space="preserve">jako przedmiotu ulotnego, niewidzialnego. Czasem pojęcie </w:t>
      </w:r>
      <w:r w:rsidRPr="0059026F">
        <w:rPr>
          <w:b/>
          <w:sz w:val="24"/>
          <w:szCs w:val="24"/>
        </w:rPr>
        <w:t xml:space="preserve">duszy </w:t>
      </w:r>
      <w:r w:rsidRPr="0059026F">
        <w:rPr>
          <w:sz w:val="24"/>
          <w:szCs w:val="24"/>
        </w:rPr>
        <w:t>wiązano z krwią. Jej siedliska umieszczano w różnych częściach ciała: w głowie, sercu itd.</w:t>
      </w:r>
    </w:p>
    <w:p w:rsidR="00031C16" w:rsidRPr="0059026F" w:rsidRDefault="00031C16" w:rsidP="00803A80">
      <w:pPr>
        <w:rPr>
          <w:sz w:val="24"/>
          <w:szCs w:val="24"/>
        </w:rPr>
      </w:pPr>
    </w:p>
    <w:p w:rsidR="00031C16" w:rsidRPr="0059026F" w:rsidRDefault="00031C16" w:rsidP="00803A80">
      <w:pPr>
        <w:rPr>
          <w:sz w:val="24"/>
          <w:szCs w:val="24"/>
        </w:rPr>
      </w:pPr>
      <w:r w:rsidRPr="0059026F">
        <w:rPr>
          <w:b/>
          <w:sz w:val="24"/>
          <w:szCs w:val="24"/>
        </w:rPr>
        <w:t>Dyfuzjonizm - &lt;</w:t>
      </w:r>
      <w:r w:rsidRPr="0059026F">
        <w:rPr>
          <w:sz w:val="24"/>
          <w:szCs w:val="24"/>
        </w:rPr>
        <w:t>łac</w:t>
      </w:r>
      <w:r w:rsidRPr="0059026F">
        <w:rPr>
          <w:i/>
          <w:sz w:val="24"/>
          <w:szCs w:val="24"/>
        </w:rPr>
        <w:t>. diffundere</w:t>
      </w:r>
      <w:r w:rsidR="00447333">
        <w:rPr>
          <w:i/>
          <w:sz w:val="24"/>
          <w:szCs w:val="24"/>
        </w:rPr>
        <w:t xml:space="preserve"> </w:t>
      </w:r>
      <w:r w:rsidRPr="0059026F">
        <w:rPr>
          <w:sz w:val="24"/>
          <w:szCs w:val="24"/>
        </w:rPr>
        <w:t>= rozlewać, rozprzestrzeniać, rozsypywać</w:t>
      </w:r>
      <w:r w:rsidRPr="0059026F">
        <w:rPr>
          <w:i/>
          <w:sz w:val="24"/>
          <w:szCs w:val="24"/>
        </w:rPr>
        <w:t xml:space="preserve">&gt;. </w:t>
      </w:r>
      <w:r w:rsidRPr="0059026F">
        <w:rPr>
          <w:sz w:val="24"/>
          <w:szCs w:val="24"/>
        </w:rPr>
        <w:t>Orientacja teor</w:t>
      </w:r>
      <w:r w:rsidRPr="0059026F">
        <w:rPr>
          <w:sz w:val="24"/>
          <w:szCs w:val="24"/>
        </w:rPr>
        <w:t>e</w:t>
      </w:r>
      <w:r w:rsidRPr="0059026F">
        <w:rPr>
          <w:sz w:val="24"/>
          <w:szCs w:val="24"/>
        </w:rPr>
        <w:t>tyczno - metodologiczna w antropologii kultury i historii religii przyjmująca twierdzenie, że wszystkie kultury rozwinęły się z jednej lub kilku tzw. kultur zasadniczych, które rozprzestrz</w:t>
      </w:r>
      <w:r w:rsidRPr="0059026F">
        <w:rPr>
          <w:sz w:val="24"/>
          <w:szCs w:val="24"/>
        </w:rPr>
        <w:t>e</w:t>
      </w:r>
      <w:r w:rsidRPr="0059026F">
        <w:rPr>
          <w:sz w:val="24"/>
          <w:szCs w:val="24"/>
        </w:rPr>
        <w:t>niając się dały początek kulturom wtórnym. Rozprzestrzenianie się elementów kultury jest głównym czynnikiem zmiany i rozwoju kultury.</w:t>
      </w:r>
    </w:p>
    <w:p w:rsidR="00031C16" w:rsidRPr="0059026F" w:rsidRDefault="00031C16" w:rsidP="00803A80">
      <w:pPr>
        <w:pStyle w:val="Tekstprzypisudolnego"/>
        <w:rPr>
          <w:sz w:val="24"/>
          <w:szCs w:val="24"/>
        </w:rPr>
      </w:pPr>
    </w:p>
    <w:p w:rsidR="00031C16" w:rsidRPr="0059026F" w:rsidRDefault="00031C16" w:rsidP="00803A80">
      <w:pPr>
        <w:pStyle w:val="Tekstprzypisudolnego"/>
        <w:rPr>
          <w:sz w:val="24"/>
          <w:szCs w:val="24"/>
        </w:rPr>
      </w:pPr>
      <w:r w:rsidRPr="0059026F">
        <w:rPr>
          <w:b/>
          <w:sz w:val="24"/>
          <w:szCs w:val="24"/>
        </w:rPr>
        <w:t>Dyktatura</w:t>
      </w:r>
      <w:r w:rsidRPr="0059026F">
        <w:rPr>
          <w:sz w:val="24"/>
          <w:szCs w:val="24"/>
        </w:rPr>
        <w:t xml:space="preserve"> -</w:t>
      </w:r>
      <w:r w:rsidR="00447333">
        <w:rPr>
          <w:sz w:val="24"/>
          <w:szCs w:val="24"/>
        </w:rPr>
        <w:t xml:space="preserve"> </w:t>
      </w:r>
      <w:r w:rsidRPr="0059026F">
        <w:rPr>
          <w:sz w:val="24"/>
          <w:szCs w:val="24"/>
        </w:rPr>
        <w:t xml:space="preserve">forma władzy politycznej, polegająca na nieograniczonym zdominowaniu państwa przez jednostkę ludzką, klikę, grupę, czy klasę społeczną. Synonimy: </w:t>
      </w:r>
      <w:r w:rsidRPr="0059026F">
        <w:rPr>
          <w:b/>
          <w:sz w:val="24"/>
          <w:szCs w:val="24"/>
        </w:rPr>
        <w:t>despotyzm, tyrania, abs</w:t>
      </w:r>
      <w:r w:rsidRPr="0059026F">
        <w:rPr>
          <w:b/>
          <w:sz w:val="24"/>
          <w:szCs w:val="24"/>
        </w:rPr>
        <w:t>o</w:t>
      </w:r>
      <w:r w:rsidRPr="0059026F">
        <w:rPr>
          <w:b/>
          <w:sz w:val="24"/>
          <w:szCs w:val="24"/>
        </w:rPr>
        <w:t>lutyzm, cezaryzm, rządy autorytarne, totalitaryzm</w:t>
      </w:r>
      <w:r w:rsidRPr="0059026F">
        <w:rPr>
          <w:sz w:val="24"/>
          <w:szCs w:val="24"/>
        </w:rPr>
        <w:t xml:space="preserve">. Jej </w:t>
      </w:r>
      <w:r w:rsidRPr="0059026F">
        <w:rPr>
          <w:b/>
          <w:sz w:val="24"/>
          <w:szCs w:val="24"/>
        </w:rPr>
        <w:t xml:space="preserve">cechami </w:t>
      </w:r>
      <w:r w:rsidRPr="0059026F">
        <w:rPr>
          <w:sz w:val="24"/>
          <w:szCs w:val="24"/>
        </w:rPr>
        <w:t xml:space="preserve">są: </w:t>
      </w:r>
      <w:r w:rsidRPr="0059026F">
        <w:rPr>
          <w:b/>
          <w:sz w:val="24"/>
          <w:szCs w:val="24"/>
        </w:rPr>
        <w:t>1.</w:t>
      </w:r>
      <w:r w:rsidRPr="0059026F">
        <w:rPr>
          <w:sz w:val="24"/>
          <w:szCs w:val="24"/>
        </w:rPr>
        <w:t xml:space="preserve"> wyłączność i arbitra</w:t>
      </w:r>
      <w:r w:rsidRPr="0059026F">
        <w:rPr>
          <w:sz w:val="24"/>
          <w:szCs w:val="24"/>
        </w:rPr>
        <w:t>l</w:t>
      </w:r>
      <w:r w:rsidRPr="0059026F">
        <w:rPr>
          <w:sz w:val="24"/>
          <w:szCs w:val="24"/>
        </w:rPr>
        <w:t xml:space="preserve">ność w sprawowaniu władzy, </w:t>
      </w:r>
      <w:r w:rsidRPr="0059026F">
        <w:rPr>
          <w:b/>
          <w:sz w:val="24"/>
          <w:szCs w:val="24"/>
        </w:rPr>
        <w:t>2.</w:t>
      </w:r>
      <w:r w:rsidR="00447333">
        <w:rPr>
          <w:b/>
          <w:sz w:val="24"/>
          <w:szCs w:val="24"/>
        </w:rPr>
        <w:t xml:space="preserve"> </w:t>
      </w:r>
      <w:r w:rsidRPr="0059026F">
        <w:rPr>
          <w:sz w:val="24"/>
          <w:szCs w:val="24"/>
        </w:rPr>
        <w:t xml:space="preserve">zniesienie istniejących aktów normatywnych, </w:t>
      </w:r>
      <w:r w:rsidRPr="0059026F">
        <w:rPr>
          <w:b/>
          <w:sz w:val="24"/>
          <w:szCs w:val="24"/>
        </w:rPr>
        <w:t>3.</w:t>
      </w:r>
      <w:r w:rsidRPr="0059026F">
        <w:rPr>
          <w:sz w:val="24"/>
          <w:szCs w:val="24"/>
        </w:rPr>
        <w:t xml:space="preserve"> ograniczenia swobód obywatelskich, </w:t>
      </w:r>
      <w:r w:rsidRPr="0059026F">
        <w:rPr>
          <w:b/>
          <w:sz w:val="24"/>
          <w:szCs w:val="24"/>
        </w:rPr>
        <w:t>4.</w:t>
      </w:r>
      <w:r w:rsidRPr="0059026F">
        <w:rPr>
          <w:sz w:val="24"/>
          <w:szCs w:val="24"/>
        </w:rPr>
        <w:t xml:space="preserve"> agresywne formy podejmowania decyzji i wymuszania ich urzecz</w:t>
      </w:r>
      <w:r w:rsidRPr="0059026F">
        <w:rPr>
          <w:sz w:val="24"/>
          <w:szCs w:val="24"/>
        </w:rPr>
        <w:t>y</w:t>
      </w:r>
      <w:r w:rsidRPr="0059026F">
        <w:rPr>
          <w:sz w:val="24"/>
          <w:szCs w:val="24"/>
        </w:rPr>
        <w:t xml:space="preserve">wistniania, </w:t>
      </w:r>
      <w:r w:rsidRPr="0059026F">
        <w:rPr>
          <w:b/>
          <w:sz w:val="24"/>
          <w:szCs w:val="24"/>
        </w:rPr>
        <w:t>5.</w:t>
      </w:r>
      <w:r w:rsidR="00447333">
        <w:rPr>
          <w:b/>
          <w:sz w:val="24"/>
          <w:szCs w:val="24"/>
        </w:rPr>
        <w:t xml:space="preserve"> </w:t>
      </w:r>
      <w:r w:rsidRPr="0059026F">
        <w:rPr>
          <w:sz w:val="24"/>
          <w:szCs w:val="24"/>
        </w:rPr>
        <w:t>używanie despotycznych form kontroli społecznej.</w:t>
      </w:r>
    </w:p>
    <w:p w:rsidR="00031C16" w:rsidRPr="0059026F" w:rsidRDefault="00447333" w:rsidP="00803A80">
      <w:pPr>
        <w:pStyle w:val="Tekstpodstawowywcity3"/>
        <w:rPr>
          <w:sz w:val="24"/>
          <w:szCs w:val="24"/>
        </w:rPr>
      </w:pPr>
      <w:r>
        <w:rPr>
          <w:b/>
          <w:sz w:val="24"/>
          <w:szCs w:val="24"/>
        </w:rPr>
        <w:t xml:space="preserve">     </w:t>
      </w:r>
      <w:r w:rsidR="00031C16" w:rsidRPr="0059026F">
        <w:rPr>
          <w:b/>
          <w:sz w:val="24"/>
          <w:szCs w:val="24"/>
        </w:rPr>
        <w:t>Dyktatury burżuazji i proletariatu – klasy robotniczej dominują we współczesnym świ</w:t>
      </w:r>
      <w:r w:rsidR="00031C16" w:rsidRPr="0059026F">
        <w:rPr>
          <w:b/>
          <w:sz w:val="24"/>
          <w:szCs w:val="24"/>
        </w:rPr>
        <w:t>e</w:t>
      </w:r>
      <w:r w:rsidR="00031C16" w:rsidRPr="0059026F">
        <w:rPr>
          <w:b/>
          <w:sz w:val="24"/>
          <w:szCs w:val="24"/>
        </w:rPr>
        <w:t xml:space="preserve">cie. </w:t>
      </w:r>
      <w:r w:rsidR="001B456A" w:rsidRPr="001B456A">
        <w:rPr>
          <w:sz w:val="24"/>
          <w:szCs w:val="24"/>
        </w:rPr>
        <w:t>P</w:t>
      </w:r>
      <w:r w:rsidR="00031C16" w:rsidRPr="0059026F">
        <w:rPr>
          <w:sz w:val="24"/>
          <w:szCs w:val="24"/>
        </w:rPr>
        <w:t xml:space="preserve">ierwsza – dyktatura burżuazji </w:t>
      </w:r>
      <w:r w:rsidR="00172B07" w:rsidRPr="0059026F">
        <w:rPr>
          <w:sz w:val="24"/>
          <w:szCs w:val="24"/>
        </w:rPr>
        <w:t xml:space="preserve">- </w:t>
      </w:r>
      <w:r w:rsidR="00031C16" w:rsidRPr="0059026F">
        <w:rPr>
          <w:sz w:val="24"/>
          <w:szCs w:val="24"/>
        </w:rPr>
        <w:t>zapewnia przejście z ustroju feudalnego do kapitalistyczn</w:t>
      </w:r>
      <w:r w:rsidR="00031C16" w:rsidRPr="0059026F">
        <w:rPr>
          <w:sz w:val="24"/>
          <w:szCs w:val="24"/>
        </w:rPr>
        <w:t>e</w:t>
      </w:r>
      <w:r w:rsidR="00031C16" w:rsidRPr="0059026F">
        <w:rPr>
          <w:sz w:val="24"/>
          <w:szCs w:val="24"/>
        </w:rPr>
        <w:t>go. Po wykonaniu tego historycznego zadania, dla obrony własnych interesów organizuje pa</w:t>
      </w:r>
      <w:r w:rsidR="00031C16" w:rsidRPr="0059026F">
        <w:rPr>
          <w:sz w:val="24"/>
          <w:szCs w:val="24"/>
        </w:rPr>
        <w:t>ń</w:t>
      </w:r>
      <w:r w:rsidR="00031C16" w:rsidRPr="0059026F">
        <w:rPr>
          <w:sz w:val="24"/>
          <w:szCs w:val="24"/>
        </w:rPr>
        <w:t xml:space="preserve">stwo totalitarne, faszystowskie, usuwające wszystkich przeciwników. W Polsce fakt ten </w:t>
      </w:r>
      <w:r w:rsidR="00F33504">
        <w:rPr>
          <w:sz w:val="24"/>
          <w:szCs w:val="24"/>
        </w:rPr>
        <w:t xml:space="preserve">– jako zakazany - </w:t>
      </w:r>
      <w:r w:rsidR="00031C16" w:rsidRPr="0059026F">
        <w:rPr>
          <w:sz w:val="24"/>
          <w:szCs w:val="24"/>
        </w:rPr>
        <w:t xml:space="preserve">jest nawet notowany w Konstytucji z 1997 roku. </w:t>
      </w:r>
    </w:p>
    <w:p w:rsidR="00031C16" w:rsidRPr="0059026F" w:rsidRDefault="00447333" w:rsidP="00803A80">
      <w:pPr>
        <w:pStyle w:val="Tekstpodstawowywcity3"/>
        <w:rPr>
          <w:sz w:val="24"/>
          <w:szCs w:val="24"/>
        </w:rPr>
      </w:pPr>
      <w:r>
        <w:rPr>
          <w:sz w:val="24"/>
          <w:szCs w:val="24"/>
        </w:rPr>
        <w:t xml:space="preserve">      </w:t>
      </w:r>
      <w:r w:rsidR="00031C16" w:rsidRPr="0059026F">
        <w:rPr>
          <w:sz w:val="24"/>
          <w:szCs w:val="24"/>
        </w:rPr>
        <w:t xml:space="preserve">W przypadku powrotu z socjalizmu do kapitalizmu burżuazja organizuje </w:t>
      </w:r>
      <w:r w:rsidR="00031C16" w:rsidRPr="0059026F">
        <w:rPr>
          <w:b/>
          <w:sz w:val="24"/>
          <w:szCs w:val="24"/>
        </w:rPr>
        <w:t>dyktaturą kont</w:t>
      </w:r>
      <w:r w:rsidR="00031C16" w:rsidRPr="0059026F">
        <w:rPr>
          <w:b/>
          <w:sz w:val="24"/>
          <w:szCs w:val="24"/>
        </w:rPr>
        <w:t>r</w:t>
      </w:r>
      <w:r w:rsidR="00031C16" w:rsidRPr="0059026F">
        <w:rPr>
          <w:b/>
          <w:sz w:val="24"/>
          <w:szCs w:val="24"/>
        </w:rPr>
        <w:t>rewolucyjną</w:t>
      </w:r>
      <w:r w:rsidR="00031C16" w:rsidRPr="0059026F">
        <w:rPr>
          <w:sz w:val="24"/>
          <w:szCs w:val="24"/>
        </w:rPr>
        <w:t xml:space="preserve">. </w:t>
      </w:r>
      <w:r w:rsidR="00031C16" w:rsidRPr="0059026F">
        <w:rPr>
          <w:b/>
          <w:sz w:val="24"/>
          <w:szCs w:val="24"/>
        </w:rPr>
        <w:t>Jest formą sprawowania władzy przez burżuazję – właścicieli środków pr</w:t>
      </w:r>
      <w:r w:rsidR="00031C16" w:rsidRPr="0059026F">
        <w:rPr>
          <w:b/>
          <w:sz w:val="24"/>
          <w:szCs w:val="24"/>
        </w:rPr>
        <w:t>o</w:t>
      </w:r>
      <w:r w:rsidR="00031C16" w:rsidRPr="0059026F">
        <w:rPr>
          <w:b/>
          <w:sz w:val="24"/>
          <w:szCs w:val="24"/>
        </w:rPr>
        <w:t>dukcji</w:t>
      </w:r>
      <w:r w:rsidR="00031C16" w:rsidRPr="0059026F">
        <w:rPr>
          <w:sz w:val="24"/>
          <w:szCs w:val="24"/>
        </w:rPr>
        <w:t xml:space="preserve">, polegającą na dyktacie form i treści niezbędnych dla utrzymania istniejącego systemu społeczno - ekonomicznego, politycznego i ideologicznego zwanego kapitalizmem. Te wysiłki burżuazji </w:t>
      </w:r>
      <w:r w:rsidR="00031C16" w:rsidRPr="0059026F">
        <w:rPr>
          <w:b/>
          <w:sz w:val="24"/>
          <w:szCs w:val="24"/>
        </w:rPr>
        <w:t xml:space="preserve">ukrywane są pod pojęciem demokracji </w:t>
      </w:r>
      <w:r w:rsidR="001B456A">
        <w:rPr>
          <w:b/>
          <w:sz w:val="24"/>
          <w:szCs w:val="24"/>
        </w:rPr>
        <w:t>–</w:t>
      </w:r>
      <w:r w:rsidR="00031C16" w:rsidRPr="0059026F">
        <w:rPr>
          <w:b/>
          <w:sz w:val="24"/>
          <w:szCs w:val="24"/>
        </w:rPr>
        <w:t xml:space="preserve"> ideologii</w:t>
      </w:r>
      <w:r w:rsidR="00144CF3">
        <w:rPr>
          <w:b/>
          <w:sz w:val="24"/>
          <w:szCs w:val="24"/>
        </w:rPr>
        <w:t xml:space="preserve"> </w:t>
      </w:r>
      <w:r w:rsidR="00031C16" w:rsidRPr="0059026F">
        <w:rPr>
          <w:b/>
          <w:sz w:val="24"/>
          <w:szCs w:val="24"/>
        </w:rPr>
        <w:t xml:space="preserve">- </w:t>
      </w:r>
      <w:r w:rsidR="00031C16" w:rsidRPr="0059026F">
        <w:rPr>
          <w:sz w:val="24"/>
          <w:szCs w:val="24"/>
        </w:rPr>
        <w:t>interesu klas właścicielskich (w Polsce, według wypowiedzi marszałka Sejmu w 2018 roku,</w:t>
      </w:r>
      <w:r w:rsidR="00144CF3">
        <w:rPr>
          <w:sz w:val="24"/>
          <w:szCs w:val="24"/>
        </w:rPr>
        <w:t xml:space="preserve"> </w:t>
      </w:r>
      <w:r w:rsidR="00031C16" w:rsidRPr="0059026F">
        <w:rPr>
          <w:sz w:val="24"/>
          <w:szCs w:val="24"/>
        </w:rPr>
        <w:t xml:space="preserve">klasę właścicieli stanowi </w:t>
      </w:r>
      <w:r w:rsidR="00031C16" w:rsidRPr="0059026F">
        <w:rPr>
          <w:b/>
          <w:sz w:val="24"/>
          <w:szCs w:val="24"/>
        </w:rPr>
        <w:t>26 000 milionerów</w:t>
      </w:r>
      <w:r w:rsidR="00031C16" w:rsidRPr="0059026F">
        <w:rPr>
          <w:sz w:val="24"/>
          <w:szCs w:val="24"/>
        </w:rPr>
        <w:t>)</w:t>
      </w:r>
      <w:r w:rsidR="00031C16" w:rsidRPr="0059026F">
        <w:rPr>
          <w:b/>
          <w:sz w:val="24"/>
          <w:szCs w:val="24"/>
        </w:rPr>
        <w:t>.</w:t>
      </w:r>
      <w:r w:rsidR="00031C16" w:rsidRPr="0059026F">
        <w:rPr>
          <w:sz w:val="24"/>
          <w:szCs w:val="24"/>
        </w:rPr>
        <w:t xml:space="preserve"> Wszystkie inne </w:t>
      </w:r>
      <w:r w:rsidR="00031C16" w:rsidRPr="0059026F">
        <w:rPr>
          <w:b/>
          <w:sz w:val="24"/>
          <w:szCs w:val="24"/>
        </w:rPr>
        <w:t>– nie-burżuazyjne, formy ideologiczne oraz sposoby władania są przez burżuazję zwalczane</w:t>
      </w:r>
      <w:r w:rsidR="00031C16" w:rsidRPr="0059026F">
        <w:rPr>
          <w:sz w:val="24"/>
          <w:szCs w:val="24"/>
        </w:rPr>
        <w:t xml:space="preserve"> – </w:t>
      </w:r>
      <w:r w:rsidR="00031C16" w:rsidRPr="0059026F">
        <w:rPr>
          <w:b/>
          <w:sz w:val="24"/>
          <w:szCs w:val="24"/>
        </w:rPr>
        <w:t>włącznie z wywoływaniem wojen</w:t>
      </w:r>
      <w:r w:rsidR="00031C16" w:rsidRPr="0059026F">
        <w:rPr>
          <w:sz w:val="24"/>
          <w:szCs w:val="24"/>
        </w:rPr>
        <w:t xml:space="preserve">. </w:t>
      </w:r>
      <w:r w:rsidR="00C26837" w:rsidRPr="0059026F">
        <w:rPr>
          <w:b/>
          <w:sz w:val="24"/>
          <w:szCs w:val="24"/>
        </w:rPr>
        <w:t xml:space="preserve">Burżuazyjne ideologie są </w:t>
      </w:r>
      <w:r w:rsidR="00031C16" w:rsidRPr="0059026F">
        <w:rPr>
          <w:b/>
          <w:sz w:val="24"/>
          <w:szCs w:val="24"/>
        </w:rPr>
        <w:t>elementem eksploatacji kapitalistycznej świata; narzędziem wyłącznego panowania właśc</w:t>
      </w:r>
      <w:r w:rsidR="00031C16" w:rsidRPr="0059026F">
        <w:rPr>
          <w:b/>
          <w:sz w:val="24"/>
          <w:szCs w:val="24"/>
        </w:rPr>
        <w:t>i</w:t>
      </w:r>
      <w:r w:rsidR="00031C16" w:rsidRPr="0059026F">
        <w:rPr>
          <w:b/>
          <w:sz w:val="24"/>
          <w:szCs w:val="24"/>
        </w:rPr>
        <w:t>cieli we wszystkich sferach bytu społecznego.</w:t>
      </w:r>
    </w:p>
    <w:p w:rsidR="00031C16" w:rsidRPr="0059026F" w:rsidRDefault="00144CF3" w:rsidP="00803A80">
      <w:pPr>
        <w:rPr>
          <w:sz w:val="24"/>
          <w:szCs w:val="24"/>
        </w:rPr>
      </w:pPr>
      <w:r>
        <w:rPr>
          <w:sz w:val="24"/>
          <w:szCs w:val="24"/>
        </w:rPr>
        <w:t xml:space="preserve">    </w:t>
      </w:r>
      <w:r w:rsidR="00031C16" w:rsidRPr="0059026F">
        <w:rPr>
          <w:sz w:val="24"/>
          <w:szCs w:val="24"/>
        </w:rPr>
        <w:t>Jak dotąd na czele w urzeczywistnianiu hipokryzji demokratycznej znajdują się USA, Kanada i inne większe kraje Europy zachodniej: Francja, Niemcy i W. Brytania. 28 IX 2015 roku prez</w:t>
      </w:r>
      <w:r w:rsidR="00031C16" w:rsidRPr="0059026F">
        <w:rPr>
          <w:sz w:val="24"/>
          <w:szCs w:val="24"/>
        </w:rPr>
        <w:t>y</w:t>
      </w:r>
      <w:r w:rsidR="00031C16" w:rsidRPr="0059026F">
        <w:rPr>
          <w:sz w:val="24"/>
          <w:szCs w:val="24"/>
        </w:rPr>
        <w:t xml:space="preserve">dent USA – </w:t>
      </w:r>
      <w:r w:rsidR="00031C16" w:rsidRPr="0059026F">
        <w:rPr>
          <w:b/>
          <w:sz w:val="24"/>
          <w:szCs w:val="24"/>
        </w:rPr>
        <w:t>B. Obama chwalił się w ONZ, że dysponuje on największą i najsilniejszą armią w świecie</w:t>
      </w:r>
      <w:r w:rsidR="00031C16" w:rsidRPr="0059026F">
        <w:rPr>
          <w:sz w:val="24"/>
          <w:szCs w:val="24"/>
        </w:rPr>
        <w:t xml:space="preserve">; </w:t>
      </w:r>
      <w:r w:rsidR="00031C16" w:rsidRPr="0059026F">
        <w:rPr>
          <w:b/>
          <w:sz w:val="24"/>
          <w:szCs w:val="24"/>
        </w:rPr>
        <w:t>taką, jakiej jeszcze świat nie widział</w:t>
      </w:r>
      <w:r w:rsidR="00031C16" w:rsidRPr="0059026F">
        <w:rPr>
          <w:sz w:val="24"/>
          <w:szCs w:val="24"/>
        </w:rPr>
        <w:t xml:space="preserve">. Bójcie się narody i nie przeciwstawiajcie się rozlewającej się po świecie </w:t>
      </w:r>
      <w:r w:rsidR="00031C16" w:rsidRPr="0059026F">
        <w:rPr>
          <w:b/>
          <w:sz w:val="24"/>
          <w:szCs w:val="24"/>
        </w:rPr>
        <w:t>hipokryzji demokratycznej</w:t>
      </w:r>
      <w:r w:rsidR="00031C16" w:rsidRPr="0059026F">
        <w:rPr>
          <w:sz w:val="24"/>
          <w:szCs w:val="24"/>
        </w:rPr>
        <w:t>! Stwierdzenie to świadczy o feuda</w:t>
      </w:r>
      <w:r w:rsidR="00031C16" w:rsidRPr="0059026F">
        <w:rPr>
          <w:sz w:val="24"/>
          <w:szCs w:val="24"/>
        </w:rPr>
        <w:t>l</w:t>
      </w:r>
      <w:r w:rsidR="00031C16" w:rsidRPr="0059026F">
        <w:rPr>
          <w:sz w:val="24"/>
          <w:szCs w:val="24"/>
        </w:rPr>
        <w:t xml:space="preserve">nych, średniowiecznych treściachupowszechnianego przez USA współczesnego </w:t>
      </w:r>
      <w:r w:rsidR="00C26837" w:rsidRPr="0059026F">
        <w:rPr>
          <w:b/>
          <w:sz w:val="24"/>
          <w:szCs w:val="24"/>
        </w:rPr>
        <w:t>(nie)</w:t>
      </w:r>
      <w:r w:rsidR="00031C16" w:rsidRPr="0059026F">
        <w:rPr>
          <w:b/>
          <w:sz w:val="24"/>
          <w:szCs w:val="24"/>
        </w:rPr>
        <w:t>huamnizmu.</w:t>
      </w:r>
    </w:p>
    <w:p w:rsidR="00031C16" w:rsidRPr="00803A80" w:rsidRDefault="00144CF3" w:rsidP="00803A80">
      <w:pPr>
        <w:rPr>
          <w:sz w:val="24"/>
          <w:szCs w:val="24"/>
        </w:rPr>
      </w:pPr>
      <w:r>
        <w:rPr>
          <w:sz w:val="24"/>
          <w:szCs w:val="24"/>
        </w:rPr>
        <w:t xml:space="preserve">     </w:t>
      </w:r>
      <w:r w:rsidR="00031C16" w:rsidRPr="0059026F">
        <w:rPr>
          <w:sz w:val="24"/>
          <w:szCs w:val="24"/>
        </w:rPr>
        <w:t>Istotnym elementem – obok siły zbrojnej - dyktatu burżuazji są środki kultury tworzące i po</w:t>
      </w:r>
      <w:r w:rsidR="00031C16" w:rsidRPr="0059026F">
        <w:rPr>
          <w:sz w:val="24"/>
          <w:szCs w:val="24"/>
        </w:rPr>
        <w:t>d</w:t>
      </w:r>
      <w:r w:rsidR="00031C16" w:rsidRPr="0059026F">
        <w:rPr>
          <w:sz w:val="24"/>
          <w:szCs w:val="24"/>
        </w:rPr>
        <w:t xml:space="preserve">trzymujące jednowymiarową świadomość wywłaszczonych klas pracujących. Ten </w:t>
      </w:r>
      <w:r w:rsidR="00031C16" w:rsidRPr="0059026F">
        <w:rPr>
          <w:b/>
          <w:sz w:val="24"/>
          <w:szCs w:val="24"/>
        </w:rPr>
        <w:t>imperializm kulturowy</w:t>
      </w:r>
      <w:r w:rsidR="00031C16" w:rsidRPr="00803A80">
        <w:rPr>
          <w:sz w:val="24"/>
          <w:szCs w:val="24"/>
        </w:rPr>
        <w:t xml:space="preserve"> jest o wiele groźniejszy, albowiem jego celem jest „produkcja” ludzi jednowymiar</w:t>
      </w:r>
      <w:r w:rsidR="00031C16" w:rsidRPr="00803A80">
        <w:rPr>
          <w:sz w:val="24"/>
          <w:szCs w:val="24"/>
        </w:rPr>
        <w:t>o</w:t>
      </w:r>
      <w:r w:rsidR="00031C16" w:rsidRPr="00803A80">
        <w:rPr>
          <w:sz w:val="24"/>
          <w:szCs w:val="24"/>
        </w:rPr>
        <w:t>wych</w:t>
      </w:r>
      <w:r w:rsidR="00620BC3">
        <w:rPr>
          <w:sz w:val="24"/>
          <w:szCs w:val="24"/>
        </w:rPr>
        <w:t xml:space="preserve">, </w:t>
      </w:r>
      <w:r>
        <w:rPr>
          <w:sz w:val="24"/>
          <w:szCs w:val="24"/>
        </w:rPr>
        <w:t xml:space="preserve">tzw. </w:t>
      </w:r>
      <w:r w:rsidR="00620BC3">
        <w:rPr>
          <w:sz w:val="24"/>
          <w:szCs w:val="24"/>
        </w:rPr>
        <w:t>„fach-idiotów”</w:t>
      </w:r>
      <w:r w:rsidR="00031C16" w:rsidRPr="00803A80">
        <w:rPr>
          <w:rStyle w:val="Odwoanieprzypisudolnego"/>
          <w:sz w:val="24"/>
          <w:szCs w:val="24"/>
        </w:rPr>
        <w:footnoteReference w:id="426"/>
      </w:r>
      <w:r w:rsidR="00031C16" w:rsidRPr="00803A80">
        <w:rPr>
          <w:sz w:val="24"/>
          <w:szCs w:val="24"/>
        </w:rPr>
        <w:t>, którzy -</w:t>
      </w:r>
      <w:r>
        <w:rPr>
          <w:sz w:val="24"/>
          <w:szCs w:val="24"/>
        </w:rPr>
        <w:t xml:space="preserve"> </w:t>
      </w:r>
      <w:r w:rsidR="00031C16" w:rsidRPr="00803A80">
        <w:rPr>
          <w:sz w:val="24"/>
          <w:szCs w:val="24"/>
        </w:rPr>
        <w:t>gdyby burżuazja zniknęła jakimś cudem, a wraz z nią a</w:t>
      </w:r>
      <w:r w:rsidR="00031C16" w:rsidRPr="00803A80">
        <w:rPr>
          <w:sz w:val="24"/>
          <w:szCs w:val="24"/>
        </w:rPr>
        <w:t>r</w:t>
      </w:r>
      <w:r w:rsidR="00031C16" w:rsidRPr="00803A80">
        <w:rPr>
          <w:sz w:val="24"/>
          <w:szCs w:val="24"/>
        </w:rPr>
        <w:t>mia i policja - nawet nie pomyślą o tym, że mogą być wolnymi ludźmi</w:t>
      </w:r>
      <w:r w:rsidR="00031C16">
        <w:rPr>
          <w:sz w:val="24"/>
          <w:szCs w:val="24"/>
        </w:rPr>
        <w:t xml:space="preserve"> i że jako wolni mogą o</w:t>
      </w:r>
      <w:r w:rsidR="00031C16">
        <w:rPr>
          <w:sz w:val="24"/>
          <w:szCs w:val="24"/>
        </w:rPr>
        <w:t>r</w:t>
      </w:r>
      <w:r w:rsidR="00031C16">
        <w:rPr>
          <w:sz w:val="24"/>
          <w:szCs w:val="24"/>
        </w:rPr>
        <w:t>ganizować swoje życie społeczne po swojemu</w:t>
      </w:r>
      <w:r w:rsidR="00031C16" w:rsidRPr="00803A80">
        <w:rPr>
          <w:rStyle w:val="Odwoanieprzypisudolnego"/>
          <w:sz w:val="24"/>
          <w:szCs w:val="24"/>
        </w:rPr>
        <w:footnoteReference w:id="427"/>
      </w:r>
      <w:r w:rsidR="00031C16" w:rsidRPr="00803A80">
        <w:rPr>
          <w:sz w:val="24"/>
          <w:szCs w:val="24"/>
        </w:rPr>
        <w:t xml:space="preserve">.   </w:t>
      </w:r>
    </w:p>
    <w:p w:rsidR="00031C16" w:rsidRPr="001B456A" w:rsidRDefault="00144CF3" w:rsidP="00803A80">
      <w:pPr>
        <w:pStyle w:val="Tekstpodstawowywcity3"/>
        <w:rPr>
          <w:sz w:val="24"/>
          <w:szCs w:val="24"/>
        </w:rPr>
      </w:pPr>
      <w:r>
        <w:rPr>
          <w:sz w:val="24"/>
          <w:szCs w:val="24"/>
        </w:rPr>
        <w:t xml:space="preserve">      </w:t>
      </w:r>
      <w:r w:rsidR="00031C16" w:rsidRPr="00803A80">
        <w:rPr>
          <w:sz w:val="24"/>
          <w:szCs w:val="24"/>
        </w:rPr>
        <w:t xml:space="preserve">Ta druga, </w:t>
      </w:r>
      <w:r w:rsidR="00031C16" w:rsidRPr="001B456A">
        <w:rPr>
          <w:b/>
          <w:sz w:val="24"/>
          <w:szCs w:val="24"/>
        </w:rPr>
        <w:t>dyktatura proletariatu</w:t>
      </w:r>
      <w:r w:rsidR="00B15D11" w:rsidRPr="001B456A">
        <w:rPr>
          <w:b/>
          <w:sz w:val="24"/>
          <w:szCs w:val="24"/>
        </w:rPr>
        <w:t>,</w:t>
      </w:r>
      <w:r w:rsidR="00031C16" w:rsidRPr="001B456A">
        <w:rPr>
          <w:sz w:val="24"/>
          <w:szCs w:val="24"/>
        </w:rPr>
        <w:t xml:space="preserve"> jest formą przejściową od kapitalizmu do budowy społ</w:t>
      </w:r>
      <w:r w:rsidR="00031C16" w:rsidRPr="001B456A">
        <w:rPr>
          <w:sz w:val="24"/>
          <w:szCs w:val="24"/>
        </w:rPr>
        <w:t>e</w:t>
      </w:r>
      <w:r w:rsidR="00031C16" w:rsidRPr="001B456A">
        <w:rPr>
          <w:sz w:val="24"/>
          <w:szCs w:val="24"/>
        </w:rPr>
        <w:t>czeństwa socjalistycznego. Ten typ sprawowania władzy jest urzeczywistniany przez przedst</w:t>
      </w:r>
      <w:r w:rsidR="00031C16" w:rsidRPr="001B456A">
        <w:rPr>
          <w:sz w:val="24"/>
          <w:szCs w:val="24"/>
        </w:rPr>
        <w:t>a</w:t>
      </w:r>
      <w:r w:rsidR="00031C16" w:rsidRPr="001B456A">
        <w:rPr>
          <w:sz w:val="24"/>
          <w:szCs w:val="24"/>
        </w:rPr>
        <w:t>wicieli klasy robotniczej po zdobyciu przez nią władzy. Tę rewolucyjną walkę uzasadnia</w:t>
      </w:r>
      <w:r w:rsidR="001E106D">
        <w:rPr>
          <w:sz w:val="24"/>
          <w:szCs w:val="24"/>
        </w:rPr>
        <w:t xml:space="preserve"> </w:t>
      </w:r>
      <w:r w:rsidR="00031C16" w:rsidRPr="001B456A">
        <w:rPr>
          <w:sz w:val="24"/>
          <w:szCs w:val="24"/>
        </w:rPr>
        <w:t xml:space="preserve">fakt historycznego doświadczenia wskazującego, że </w:t>
      </w:r>
      <w:r w:rsidR="00031C16" w:rsidRPr="001B456A">
        <w:rPr>
          <w:b/>
          <w:sz w:val="24"/>
          <w:szCs w:val="24"/>
        </w:rPr>
        <w:t>burżuazja dobrowolnie nie zrzeknie się wł</w:t>
      </w:r>
      <w:r w:rsidR="00031C16" w:rsidRPr="001B456A">
        <w:rPr>
          <w:b/>
          <w:sz w:val="24"/>
          <w:szCs w:val="24"/>
        </w:rPr>
        <w:t>a</w:t>
      </w:r>
      <w:r w:rsidR="00031C16" w:rsidRPr="001B456A">
        <w:rPr>
          <w:b/>
          <w:sz w:val="24"/>
          <w:szCs w:val="24"/>
        </w:rPr>
        <w:t>sności i nie odda władzy</w:t>
      </w:r>
      <w:r w:rsidR="00031C16" w:rsidRPr="001B456A">
        <w:rPr>
          <w:sz w:val="24"/>
          <w:szCs w:val="24"/>
        </w:rPr>
        <w:t xml:space="preserve">, że władzę tę trzeba </w:t>
      </w:r>
      <w:r w:rsidR="00031C16" w:rsidRPr="001B456A">
        <w:rPr>
          <w:b/>
          <w:sz w:val="24"/>
          <w:szCs w:val="24"/>
        </w:rPr>
        <w:t>zdobyć siłą, na drodze rewolucji</w:t>
      </w:r>
      <w:r w:rsidR="00031C16" w:rsidRPr="001B456A">
        <w:rPr>
          <w:sz w:val="24"/>
          <w:szCs w:val="24"/>
        </w:rPr>
        <w:t>. Klasa robotn</w:t>
      </w:r>
      <w:r w:rsidR="00031C16" w:rsidRPr="001B456A">
        <w:rPr>
          <w:sz w:val="24"/>
          <w:szCs w:val="24"/>
        </w:rPr>
        <w:t>i</w:t>
      </w:r>
      <w:r w:rsidR="00031C16" w:rsidRPr="001B456A">
        <w:rPr>
          <w:sz w:val="24"/>
          <w:szCs w:val="24"/>
        </w:rPr>
        <w:t xml:space="preserve">cza po zdobyciu władzy musi walczyć o jej utrzymanie. Jak dotąd, wszystkie państwa </w:t>
      </w:r>
      <w:r w:rsidR="00031C16" w:rsidRPr="001B456A">
        <w:rPr>
          <w:b/>
          <w:sz w:val="24"/>
          <w:szCs w:val="24"/>
        </w:rPr>
        <w:t>socjal</w:t>
      </w:r>
      <w:r w:rsidR="00031C16" w:rsidRPr="001B456A">
        <w:rPr>
          <w:b/>
          <w:sz w:val="24"/>
          <w:szCs w:val="24"/>
        </w:rPr>
        <w:t>i</w:t>
      </w:r>
      <w:r w:rsidR="00031C16" w:rsidRPr="001B456A">
        <w:rPr>
          <w:b/>
          <w:sz w:val="24"/>
          <w:szCs w:val="24"/>
        </w:rPr>
        <w:t>zmu realnego musiały bronić się przed militarną, polityczną, ideologiczną i ekonomiczną agresją, także przeciwstawiać się sile piątej kolumny,</w:t>
      </w:r>
      <w:r w:rsidR="00B15D11" w:rsidRPr="001B456A">
        <w:rPr>
          <w:b/>
          <w:sz w:val="24"/>
          <w:szCs w:val="24"/>
        </w:rPr>
        <w:t xml:space="preserve"> idei i pra</w:t>
      </w:r>
      <w:r w:rsidR="00EB61C8" w:rsidRPr="001B456A">
        <w:rPr>
          <w:b/>
          <w:sz w:val="24"/>
          <w:szCs w:val="24"/>
        </w:rPr>
        <w:t>k</w:t>
      </w:r>
      <w:r w:rsidR="00B15D11" w:rsidRPr="001B456A">
        <w:rPr>
          <w:b/>
          <w:sz w:val="24"/>
          <w:szCs w:val="24"/>
        </w:rPr>
        <w:t xml:space="preserve">tyce </w:t>
      </w:r>
      <w:r w:rsidR="00031C16" w:rsidRPr="001B456A">
        <w:rPr>
          <w:b/>
          <w:sz w:val="24"/>
          <w:szCs w:val="24"/>
        </w:rPr>
        <w:t>wallenrodyzm</w:t>
      </w:r>
      <w:r w:rsidR="00B15D11" w:rsidRPr="001B456A">
        <w:rPr>
          <w:b/>
          <w:sz w:val="24"/>
          <w:szCs w:val="24"/>
        </w:rPr>
        <w:t>u</w:t>
      </w:r>
      <w:r w:rsidR="00031C16" w:rsidRPr="001B456A">
        <w:rPr>
          <w:b/>
          <w:sz w:val="24"/>
          <w:szCs w:val="24"/>
        </w:rPr>
        <w:t xml:space="preserve"> org</w:t>
      </w:r>
      <w:r w:rsidR="00031C16" w:rsidRPr="001B456A">
        <w:rPr>
          <w:b/>
          <w:sz w:val="24"/>
          <w:szCs w:val="24"/>
        </w:rPr>
        <w:t>a</w:t>
      </w:r>
      <w:r w:rsidR="00031C16" w:rsidRPr="001B456A">
        <w:rPr>
          <w:b/>
          <w:sz w:val="24"/>
          <w:szCs w:val="24"/>
        </w:rPr>
        <w:t>nizowanego przez istniejące państwa kapitalistyczne</w:t>
      </w:r>
      <w:r w:rsidR="00031C16" w:rsidRPr="001B456A">
        <w:rPr>
          <w:sz w:val="24"/>
          <w:szCs w:val="24"/>
        </w:rPr>
        <w:t xml:space="preserve">. O ile </w:t>
      </w:r>
      <w:r w:rsidR="00031C16" w:rsidRPr="001B456A">
        <w:rPr>
          <w:b/>
          <w:sz w:val="24"/>
          <w:szCs w:val="24"/>
        </w:rPr>
        <w:t xml:space="preserve">celem burżuazji </w:t>
      </w:r>
      <w:r w:rsidR="00031C16" w:rsidRPr="001B456A">
        <w:rPr>
          <w:sz w:val="24"/>
          <w:szCs w:val="24"/>
        </w:rPr>
        <w:t>jest utrzymanie niesprawiedliwego ustroju kapitalistycznego,</w:t>
      </w:r>
      <w:r w:rsidR="00EA654E" w:rsidRPr="001B456A">
        <w:rPr>
          <w:sz w:val="24"/>
          <w:szCs w:val="24"/>
        </w:rPr>
        <w:t xml:space="preserve"> ustroju wyzysku ludzi pracy,</w:t>
      </w:r>
      <w:r w:rsidR="00031C16" w:rsidRPr="001B456A">
        <w:rPr>
          <w:sz w:val="24"/>
          <w:szCs w:val="24"/>
        </w:rPr>
        <w:t xml:space="preserve"> o tyle </w:t>
      </w:r>
      <w:r w:rsidR="00031C16" w:rsidRPr="001B456A">
        <w:rPr>
          <w:b/>
          <w:sz w:val="24"/>
          <w:szCs w:val="24"/>
        </w:rPr>
        <w:t>celem pan</w:t>
      </w:r>
      <w:r w:rsidR="00031C16" w:rsidRPr="001B456A">
        <w:rPr>
          <w:b/>
          <w:sz w:val="24"/>
          <w:szCs w:val="24"/>
        </w:rPr>
        <w:t>o</w:t>
      </w:r>
      <w:r w:rsidR="00031C16" w:rsidRPr="001B456A">
        <w:rPr>
          <w:b/>
          <w:sz w:val="24"/>
          <w:szCs w:val="24"/>
        </w:rPr>
        <w:t>wania klasy robotniczej jest stworzenie socjalizmu</w:t>
      </w:r>
      <w:r w:rsidR="00031C16" w:rsidRPr="001B456A">
        <w:rPr>
          <w:sz w:val="24"/>
          <w:szCs w:val="24"/>
        </w:rPr>
        <w:t xml:space="preserve"> – ustroju sprawiedliwości społecznej. Jest on możliwy w postaci społeczeństwa bezklasowego, kreowanego przez socjalistyczny typ g</w:t>
      </w:r>
      <w:r w:rsidR="00031C16" w:rsidRPr="001B456A">
        <w:rPr>
          <w:sz w:val="24"/>
          <w:szCs w:val="24"/>
        </w:rPr>
        <w:t>o</w:t>
      </w:r>
      <w:r w:rsidR="00031C16" w:rsidRPr="001B456A">
        <w:rPr>
          <w:sz w:val="24"/>
          <w:szCs w:val="24"/>
        </w:rPr>
        <w:t>spodarowania i demokracji socjalistycznej urzeczywistniającej wartości humanistyczne w pe</w:t>
      </w:r>
      <w:r w:rsidR="00031C16" w:rsidRPr="001B456A">
        <w:rPr>
          <w:sz w:val="24"/>
          <w:szCs w:val="24"/>
        </w:rPr>
        <w:t>r</w:t>
      </w:r>
      <w:r w:rsidR="00031C16" w:rsidRPr="001B456A">
        <w:rPr>
          <w:sz w:val="24"/>
          <w:szCs w:val="24"/>
        </w:rPr>
        <w:t>manentnej rewolucji kulturalnej. W socjalizmie może być zachowana prywatna własność śro</w:t>
      </w:r>
      <w:r w:rsidR="00031C16" w:rsidRPr="001B456A">
        <w:rPr>
          <w:sz w:val="24"/>
          <w:szCs w:val="24"/>
        </w:rPr>
        <w:t>d</w:t>
      </w:r>
      <w:r w:rsidR="00031C16" w:rsidRPr="001B456A">
        <w:rPr>
          <w:sz w:val="24"/>
          <w:szCs w:val="24"/>
        </w:rPr>
        <w:t>ków produkcji o tyle, o ile będzie pomnażać dobro wspólne.</w:t>
      </w:r>
    </w:p>
    <w:p w:rsidR="00031C16" w:rsidRPr="001B456A" w:rsidRDefault="001E106D" w:rsidP="008523C0">
      <w:pPr>
        <w:rPr>
          <w:sz w:val="24"/>
          <w:szCs w:val="24"/>
        </w:rPr>
      </w:pPr>
      <w:r>
        <w:rPr>
          <w:sz w:val="24"/>
          <w:szCs w:val="24"/>
        </w:rPr>
        <w:t xml:space="preserve">     </w:t>
      </w:r>
      <w:r w:rsidR="00031C16" w:rsidRPr="001B456A">
        <w:rPr>
          <w:sz w:val="24"/>
          <w:szCs w:val="24"/>
        </w:rPr>
        <w:t xml:space="preserve">Ta </w:t>
      </w:r>
      <w:r w:rsidR="00031C16" w:rsidRPr="001B456A">
        <w:rPr>
          <w:b/>
          <w:sz w:val="24"/>
          <w:szCs w:val="24"/>
        </w:rPr>
        <w:t>dyktatura klasy robotniczej</w:t>
      </w:r>
      <w:r w:rsidR="00031C16" w:rsidRPr="001B456A">
        <w:rPr>
          <w:sz w:val="24"/>
          <w:szCs w:val="24"/>
        </w:rPr>
        <w:t xml:space="preserve"> jest możliwa w momencie zaistnienia warunków, o których K. Marks (1818 – 1883) pisał: „Ta &lt;&lt;</w:t>
      </w:r>
      <w:r w:rsidR="00031C16" w:rsidRPr="001B456A">
        <w:rPr>
          <w:b/>
          <w:sz w:val="24"/>
          <w:szCs w:val="24"/>
        </w:rPr>
        <w:t>alienacja</w:t>
      </w:r>
      <w:r w:rsidR="00031C16" w:rsidRPr="001B456A">
        <w:rPr>
          <w:sz w:val="24"/>
          <w:szCs w:val="24"/>
        </w:rPr>
        <w:t xml:space="preserve">&gt;&gt; (społeczeństwa kapitalistycznego – A. J. K.) może być zniesione tylko przy dwóch praktycznych przesłankach. Musi stać się </w:t>
      </w:r>
      <w:r w:rsidR="00031C16" w:rsidRPr="001B456A">
        <w:rPr>
          <w:b/>
          <w:sz w:val="24"/>
          <w:szCs w:val="24"/>
        </w:rPr>
        <w:t>siłą &lt;&lt;nie do wytrzymania</w:t>
      </w:r>
      <w:r w:rsidR="00031C16" w:rsidRPr="001B456A">
        <w:rPr>
          <w:sz w:val="24"/>
          <w:szCs w:val="24"/>
        </w:rPr>
        <w:t>&gt;&gt; ... musi uczynić wielką masę ludzkości zupełnie &lt;&lt;</w:t>
      </w:r>
      <w:r w:rsidR="00031C16" w:rsidRPr="001B456A">
        <w:rPr>
          <w:b/>
          <w:sz w:val="24"/>
          <w:szCs w:val="24"/>
        </w:rPr>
        <w:t>bezwłasnościową</w:t>
      </w:r>
      <w:r w:rsidR="00031C16" w:rsidRPr="001B456A">
        <w:rPr>
          <w:sz w:val="24"/>
          <w:szCs w:val="24"/>
        </w:rPr>
        <w:t>&gt;&gt; i st</w:t>
      </w:r>
      <w:r w:rsidR="00031C16" w:rsidRPr="001B456A">
        <w:rPr>
          <w:sz w:val="24"/>
          <w:szCs w:val="24"/>
        </w:rPr>
        <w:t>o</w:t>
      </w:r>
      <w:r w:rsidR="00031C16" w:rsidRPr="001B456A">
        <w:rPr>
          <w:sz w:val="24"/>
          <w:szCs w:val="24"/>
        </w:rPr>
        <w:t xml:space="preserve">jącą jednocześnie w sprzeczności z istniejącym światem bogactwa i wykształcenia, a jedno i drugie ma za przesłankę </w:t>
      </w:r>
      <w:r w:rsidR="00031C16" w:rsidRPr="001B456A">
        <w:rPr>
          <w:b/>
          <w:sz w:val="24"/>
          <w:szCs w:val="24"/>
        </w:rPr>
        <w:t>olbrzymi wzrost siły wytwórczej</w:t>
      </w:r>
      <w:r w:rsidR="00031C16" w:rsidRPr="001B456A">
        <w:rPr>
          <w:sz w:val="24"/>
          <w:szCs w:val="24"/>
        </w:rPr>
        <w:t>, wysoki stopień jej rozwoju. Z dr</w:t>
      </w:r>
      <w:r w:rsidR="00031C16" w:rsidRPr="001B456A">
        <w:rPr>
          <w:sz w:val="24"/>
          <w:szCs w:val="24"/>
        </w:rPr>
        <w:t>u</w:t>
      </w:r>
      <w:r w:rsidR="00031C16" w:rsidRPr="001B456A">
        <w:rPr>
          <w:sz w:val="24"/>
          <w:szCs w:val="24"/>
        </w:rPr>
        <w:t>giej strony, ten rozwój sił wytwórczych ... jeszcze dlatego musi stanowić absolutną przesłankę praktyczną, że bez niego musiałby się stać powszechnym tylko niedostatek, a wraz z nędzą m</w:t>
      </w:r>
      <w:r w:rsidR="00031C16" w:rsidRPr="001B456A">
        <w:rPr>
          <w:sz w:val="24"/>
          <w:szCs w:val="24"/>
        </w:rPr>
        <w:t>u</w:t>
      </w:r>
      <w:r w:rsidR="00031C16" w:rsidRPr="001B456A">
        <w:rPr>
          <w:sz w:val="24"/>
          <w:szCs w:val="24"/>
        </w:rPr>
        <w:t>siałaby się znów rozpocząć walka o rzeczy nieodzowne i wrócić by musiało całe dawne p</w:t>
      </w:r>
      <w:r w:rsidR="00031C16" w:rsidRPr="001B456A">
        <w:rPr>
          <w:sz w:val="24"/>
          <w:szCs w:val="24"/>
        </w:rPr>
        <w:t>a</w:t>
      </w:r>
      <w:r w:rsidR="00031C16" w:rsidRPr="001B456A">
        <w:rPr>
          <w:sz w:val="24"/>
          <w:szCs w:val="24"/>
        </w:rPr>
        <w:t xml:space="preserve">skudztwo; następnie dlatego, że tylko na </w:t>
      </w:r>
      <w:r w:rsidR="00031C16" w:rsidRPr="001B456A">
        <w:rPr>
          <w:b/>
          <w:sz w:val="24"/>
          <w:szCs w:val="24"/>
        </w:rPr>
        <w:t xml:space="preserve">uniwersalnym rozwoju sił wytwórczych </w:t>
      </w:r>
      <w:r w:rsidR="00031C16" w:rsidRPr="001B456A">
        <w:rPr>
          <w:sz w:val="24"/>
          <w:szCs w:val="24"/>
        </w:rPr>
        <w:t>zasadzają się uniwersalne stosunki ludzi ze sobą; stąd, z jednej strony, zrodzone we wszystkich narodach je</w:t>
      </w:r>
      <w:r w:rsidR="00031C16" w:rsidRPr="001B456A">
        <w:rPr>
          <w:sz w:val="24"/>
          <w:szCs w:val="24"/>
        </w:rPr>
        <w:t>d</w:t>
      </w:r>
      <w:r w:rsidR="00031C16" w:rsidRPr="001B456A">
        <w:rPr>
          <w:sz w:val="24"/>
          <w:szCs w:val="24"/>
        </w:rPr>
        <w:t>nocześnie (powszechna konkurencja) zjawisko &lt;&lt;bezwłasnościowej&gt;&gt; masy czyni każdy z tych narodów zależnym od przewrotów w innych; wreszcie rozwój ten sprawia, że na miejsce jedn</w:t>
      </w:r>
      <w:r w:rsidR="00031C16" w:rsidRPr="001B456A">
        <w:rPr>
          <w:sz w:val="24"/>
          <w:szCs w:val="24"/>
        </w:rPr>
        <w:t>o</w:t>
      </w:r>
      <w:r w:rsidR="00031C16" w:rsidRPr="001B456A">
        <w:rPr>
          <w:sz w:val="24"/>
          <w:szCs w:val="24"/>
        </w:rPr>
        <w:t xml:space="preserve">stek lokalnych przychodzą </w:t>
      </w:r>
      <w:r w:rsidR="00031C16" w:rsidRPr="001B456A">
        <w:rPr>
          <w:b/>
          <w:sz w:val="24"/>
          <w:szCs w:val="24"/>
        </w:rPr>
        <w:t>jednostki powszechno - dziejowe, empirycznie uniwersalne</w:t>
      </w:r>
      <w:r w:rsidR="00031C16" w:rsidRPr="001B456A">
        <w:rPr>
          <w:sz w:val="24"/>
          <w:szCs w:val="24"/>
        </w:rPr>
        <w:t>. Bez tego</w:t>
      </w:r>
      <w:r w:rsidR="00031C16" w:rsidRPr="001B456A">
        <w:rPr>
          <w:b/>
          <w:sz w:val="24"/>
          <w:szCs w:val="24"/>
        </w:rPr>
        <w:t>: 1.</w:t>
      </w:r>
      <w:r w:rsidR="00031C16" w:rsidRPr="001B456A">
        <w:rPr>
          <w:sz w:val="24"/>
          <w:szCs w:val="24"/>
        </w:rPr>
        <w:t xml:space="preserve"> komunizm mógłby istnieć tylko jako zjawisko lokalne; </w:t>
      </w:r>
      <w:r w:rsidR="00031C16" w:rsidRPr="001B456A">
        <w:rPr>
          <w:b/>
          <w:sz w:val="24"/>
          <w:szCs w:val="24"/>
        </w:rPr>
        <w:t>2.</w:t>
      </w:r>
      <w:r w:rsidR="00031C16" w:rsidRPr="001B456A">
        <w:rPr>
          <w:sz w:val="24"/>
          <w:szCs w:val="24"/>
        </w:rPr>
        <w:t xml:space="preserve"> same siły stosunków międz</w:t>
      </w:r>
      <w:r w:rsidR="00031C16" w:rsidRPr="001B456A">
        <w:rPr>
          <w:sz w:val="24"/>
          <w:szCs w:val="24"/>
        </w:rPr>
        <w:t>y</w:t>
      </w:r>
      <w:r w:rsidR="00031C16" w:rsidRPr="001B456A">
        <w:rPr>
          <w:sz w:val="24"/>
          <w:szCs w:val="24"/>
        </w:rPr>
        <w:t>ludzkich nie mogłyby się rozwinąć jako siły uniwersalne i dlatego nie do wytrzymania, lecz p</w:t>
      </w:r>
      <w:r w:rsidR="00031C16" w:rsidRPr="001B456A">
        <w:rPr>
          <w:sz w:val="24"/>
          <w:szCs w:val="24"/>
        </w:rPr>
        <w:t>o</w:t>
      </w:r>
      <w:r w:rsidR="00031C16" w:rsidRPr="001B456A">
        <w:rPr>
          <w:sz w:val="24"/>
          <w:szCs w:val="24"/>
        </w:rPr>
        <w:t xml:space="preserve">zostałyby swojsko zabobonnymi &lt;&lt;okolicznościami&gt;&gt;; </w:t>
      </w:r>
      <w:r w:rsidR="00031C16" w:rsidRPr="001B456A">
        <w:rPr>
          <w:b/>
          <w:sz w:val="24"/>
          <w:szCs w:val="24"/>
        </w:rPr>
        <w:t xml:space="preserve">3. </w:t>
      </w:r>
      <w:r w:rsidR="00031C16" w:rsidRPr="001B456A">
        <w:rPr>
          <w:sz w:val="24"/>
          <w:szCs w:val="24"/>
        </w:rPr>
        <w:t>wszelkie rozszerzenie się stosunków unicestwiłoby lokalny komunizm. Komunizm jest empirycznie możliwy tylko jako czyn nar</w:t>
      </w:r>
      <w:r w:rsidR="00031C16" w:rsidRPr="001B456A">
        <w:rPr>
          <w:sz w:val="24"/>
          <w:szCs w:val="24"/>
        </w:rPr>
        <w:t>o</w:t>
      </w:r>
      <w:r w:rsidR="00031C16" w:rsidRPr="001B456A">
        <w:rPr>
          <w:sz w:val="24"/>
          <w:szCs w:val="24"/>
        </w:rPr>
        <w:t>dów panujących, dokonany &lt;&lt;za jednym zamachem&gt;&gt; i równocześnie, co zakłada uniwersalny rozwój siły wytwórczej i związanych z tym stosunków między ludźmi w skali światowej ... K</w:t>
      </w:r>
      <w:r w:rsidR="00031C16" w:rsidRPr="001B456A">
        <w:rPr>
          <w:sz w:val="24"/>
          <w:szCs w:val="24"/>
        </w:rPr>
        <w:t>o</w:t>
      </w:r>
      <w:r w:rsidR="00031C16" w:rsidRPr="001B456A">
        <w:rPr>
          <w:sz w:val="24"/>
          <w:szCs w:val="24"/>
        </w:rPr>
        <w:t>munizm jest dla nas nie stanem, który należy wprowadzić, nie ideałem, którym miałaby się ki</w:t>
      </w:r>
      <w:r w:rsidR="00031C16" w:rsidRPr="001B456A">
        <w:rPr>
          <w:sz w:val="24"/>
          <w:szCs w:val="24"/>
        </w:rPr>
        <w:t>e</w:t>
      </w:r>
      <w:r w:rsidR="00031C16" w:rsidRPr="001B456A">
        <w:rPr>
          <w:sz w:val="24"/>
          <w:szCs w:val="24"/>
        </w:rPr>
        <w:t xml:space="preserve">rować rzeczywistość. </w:t>
      </w:r>
      <w:r w:rsidR="00031C16" w:rsidRPr="001B456A">
        <w:rPr>
          <w:b/>
          <w:sz w:val="24"/>
          <w:szCs w:val="24"/>
        </w:rPr>
        <w:t>My nazywamy komunizmem rzeczywisty ruch, który znosi stan obe</w:t>
      </w:r>
      <w:r w:rsidR="00031C16" w:rsidRPr="001B456A">
        <w:rPr>
          <w:b/>
          <w:sz w:val="24"/>
          <w:szCs w:val="24"/>
        </w:rPr>
        <w:t>c</w:t>
      </w:r>
      <w:r w:rsidR="00031C16" w:rsidRPr="001B456A">
        <w:rPr>
          <w:b/>
          <w:sz w:val="24"/>
          <w:szCs w:val="24"/>
        </w:rPr>
        <w:t>ny</w:t>
      </w:r>
      <w:r w:rsidR="00031C16" w:rsidRPr="001B456A">
        <w:rPr>
          <w:sz w:val="24"/>
          <w:szCs w:val="24"/>
        </w:rPr>
        <w:t>”</w:t>
      </w:r>
      <w:r w:rsidR="00031C16" w:rsidRPr="001B456A">
        <w:rPr>
          <w:rStyle w:val="Odwoanieprzypisudolnego"/>
          <w:sz w:val="24"/>
          <w:szCs w:val="24"/>
        </w:rPr>
        <w:footnoteReference w:id="428"/>
      </w:r>
      <w:r w:rsidR="00031C16" w:rsidRPr="001B456A">
        <w:rPr>
          <w:sz w:val="24"/>
          <w:szCs w:val="24"/>
        </w:rPr>
        <w:t>.</w:t>
      </w:r>
    </w:p>
    <w:p w:rsidR="00031C16" w:rsidRPr="001B456A" w:rsidRDefault="00031C16" w:rsidP="00803A80">
      <w:pPr>
        <w:pStyle w:val="Tekstpodstawowywcity"/>
        <w:spacing w:after="0"/>
        <w:ind w:left="0"/>
        <w:rPr>
          <w:rFonts w:ascii="Times New Roman" w:hAnsi="Times New Roman" w:cs="Times New Roman"/>
        </w:rPr>
      </w:pPr>
    </w:p>
    <w:p w:rsidR="00031C16" w:rsidRPr="001B456A" w:rsidRDefault="00031C16" w:rsidP="00803A80">
      <w:pPr>
        <w:pStyle w:val="Tekstprzypisudolnego"/>
        <w:rPr>
          <w:sz w:val="24"/>
          <w:szCs w:val="24"/>
        </w:rPr>
      </w:pPr>
      <w:r w:rsidRPr="001B456A">
        <w:rPr>
          <w:b/>
          <w:sz w:val="24"/>
          <w:szCs w:val="24"/>
        </w:rPr>
        <w:t>Dyktatura proletariatu</w:t>
      </w:r>
      <w:r w:rsidRPr="001B456A">
        <w:rPr>
          <w:sz w:val="24"/>
          <w:szCs w:val="24"/>
        </w:rPr>
        <w:t xml:space="preserve"> – pojęcie określ</w:t>
      </w:r>
      <w:r w:rsidR="00B0783C">
        <w:rPr>
          <w:sz w:val="24"/>
          <w:szCs w:val="24"/>
        </w:rPr>
        <w:t>ające</w:t>
      </w:r>
      <w:r w:rsidRPr="001B456A">
        <w:rPr>
          <w:sz w:val="24"/>
          <w:szCs w:val="24"/>
        </w:rPr>
        <w:t xml:space="preserve"> formy rządów po przejęciu władzy przez </w:t>
      </w:r>
      <w:r w:rsidR="00B0783C">
        <w:rPr>
          <w:sz w:val="24"/>
          <w:szCs w:val="24"/>
        </w:rPr>
        <w:t>prolet</w:t>
      </w:r>
      <w:r w:rsidR="00B0783C">
        <w:rPr>
          <w:sz w:val="24"/>
          <w:szCs w:val="24"/>
        </w:rPr>
        <w:t>a</w:t>
      </w:r>
      <w:r w:rsidR="00B0783C">
        <w:rPr>
          <w:sz w:val="24"/>
          <w:szCs w:val="24"/>
        </w:rPr>
        <w:t xml:space="preserve">riuszy, </w:t>
      </w:r>
      <w:r w:rsidRPr="001B456A">
        <w:rPr>
          <w:sz w:val="24"/>
          <w:szCs w:val="24"/>
        </w:rPr>
        <w:t xml:space="preserve">robotników kierowanych przez partię marksistowsko–leninowską. </w:t>
      </w:r>
      <w:r w:rsidR="00B0783C">
        <w:rPr>
          <w:sz w:val="24"/>
          <w:szCs w:val="24"/>
        </w:rPr>
        <w:t>S</w:t>
      </w:r>
      <w:r w:rsidRPr="001B456A">
        <w:rPr>
          <w:sz w:val="24"/>
          <w:szCs w:val="24"/>
        </w:rPr>
        <w:t>ystem działań, które pozwalają klasie robotniczej stać się siłą panującą. Po przejęciu władzy dyktatura proletariatu powinna realizować postulaty:</w:t>
      </w:r>
    </w:p>
    <w:p w:rsidR="00031C16" w:rsidRPr="001B456A" w:rsidRDefault="00031C16" w:rsidP="00803A80">
      <w:pPr>
        <w:pStyle w:val="Tekstprzypisudolnego"/>
        <w:rPr>
          <w:sz w:val="24"/>
          <w:szCs w:val="24"/>
        </w:rPr>
      </w:pPr>
      <w:r w:rsidRPr="001B456A">
        <w:rPr>
          <w:sz w:val="24"/>
          <w:szCs w:val="24"/>
        </w:rPr>
        <w:t>„</w:t>
      </w:r>
      <w:r w:rsidRPr="001B456A">
        <w:rPr>
          <w:b/>
          <w:sz w:val="24"/>
          <w:szCs w:val="24"/>
        </w:rPr>
        <w:t>1</w:t>
      </w:r>
      <w:r w:rsidRPr="001B456A">
        <w:rPr>
          <w:sz w:val="24"/>
          <w:szCs w:val="24"/>
        </w:rPr>
        <w:t>. Wywłaszczenie własności ziemskiej i użycie renty gruntowej na wydatki państwowe;</w:t>
      </w:r>
    </w:p>
    <w:p w:rsidR="00031C16" w:rsidRPr="001B456A" w:rsidRDefault="00031C16" w:rsidP="00803A80">
      <w:pPr>
        <w:rPr>
          <w:sz w:val="24"/>
          <w:szCs w:val="24"/>
        </w:rPr>
      </w:pPr>
      <w:r w:rsidRPr="001B456A">
        <w:rPr>
          <w:b/>
          <w:sz w:val="24"/>
          <w:szCs w:val="24"/>
        </w:rPr>
        <w:t>2</w:t>
      </w:r>
      <w:r w:rsidRPr="001B456A">
        <w:rPr>
          <w:sz w:val="24"/>
          <w:szCs w:val="24"/>
        </w:rPr>
        <w:t>. Wysoka progresja podatkowa;</w:t>
      </w:r>
    </w:p>
    <w:p w:rsidR="00031C16" w:rsidRPr="001B456A" w:rsidRDefault="00031C16" w:rsidP="00803A80">
      <w:pPr>
        <w:rPr>
          <w:sz w:val="24"/>
          <w:szCs w:val="24"/>
        </w:rPr>
      </w:pPr>
      <w:r w:rsidRPr="001B456A">
        <w:rPr>
          <w:b/>
          <w:sz w:val="24"/>
          <w:szCs w:val="24"/>
        </w:rPr>
        <w:t>3</w:t>
      </w:r>
      <w:r w:rsidRPr="001B456A">
        <w:rPr>
          <w:sz w:val="24"/>
          <w:szCs w:val="24"/>
        </w:rPr>
        <w:t>.  Zniesienie prawa dziedziczenia;</w:t>
      </w:r>
    </w:p>
    <w:p w:rsidR="00031C16" w:rsidRPr="001B456A" w:rsidRDefault="00031C16" w:rsidP="00803A80">
      <w:pPr>
        <w:rPr>
          <w:sz w:val="24"/>
          <w:szCs w:val="24"/>
        </w:rPr>
      </w:pPr>
      <w:r w:rsidRPr="001B456A">
        <w:rPr>
          <w:b/>
          <w:sz w:val="24"/>
          <w:szCs w:val="24"/>
        </w:rPr>
        <w:t>4</w:t>
      </w:r>
      <w:r w:rsidRPr="001B456A">
        <w:rPr>
          <w:sz w:val="24"/>
          <w:szCs w:val="24"/>
        </w:rPr>
        <w:t>.  Konfiskata własności wszystkich emigrantów i buntowników;</w:t>
      </w:r>
    </w:p>
    <w:p w:rsidR="00B0783C" w:rsidRDefault="00031C16" w:rsidP="00803A80">
      <w:pPr>
        <w:rPr>
          <w:sz w:val="24"/>
          <w:szCs w:val="24"/>
        </w:rPr>
      </w:pPr>
      <w:r w:rsidRPr="001B456A">
        <w:rPr>
          <w:b/>
          <w:sz w:val="24"/>
          <w:szCs w:val="24"/>
        </w:rPr>
        <w:t>5</w:t>
      </w:r>
      <w:r w:rsidRPr="001B456A">
        <w:rPr>
          <w:sz w:val="24"/>
          <w:szCs w:val="24"/>
        </w:rPr>
        <w:t>.  Scentralizowanie kredytu w rękach państwa poprzez bank narodowy o kapitale</w:t>
      </w:r>
      <w:r w:rsidR="00CA2DCA">
        <w:rPr>
          <w:sz w:val="24"/>
          <w:szCs w:val="24"/>
        </w:rPr>
        <w:t xml:space="preserve"> </w:t>
      </w:r>
      <w:r w:rsidRPr="001B456A">
        <w:rPr>
          <w:sz w:val="24"/>
          <w:szCs w:val="24"/>
        </w:rPr>
        <w:t>państwowym</w:t>
      </w:r>
    </w:p>
    <w:p w:rsidR="00031C16" w:rsidRPr="001B456A" w:rsidRDefault="00CA2DCA" w:rsidP="00803A80">
      <w:pPr>
        <w:rPr>
          <w:sz w:val="24"/>
          <w:szCs w:val="24"/>
        </w:rPr>
      </w:pPr>
      <w:r>
        <w:rPr>
          <w:sz w:val="24"/>
          <w:szCs w:val="24"/>
        </w:rPr>
        <w:t xml:space="preserve">             </w:t>
      </w:r>
      <w:r w:rsidR="00031C16" w:rsidRPr="001B456A">
        <w:rPr>
          <w:sz w:val="24"/>
          <w:szCs w:val="24"/>
        </w:rPr>
        <w:t>i o wyłącznym monopolu;</w:t>
      </w:r>
    </w:p>
    <w:p w:rsidR="00031C16" w:rsidRPr="001B456A" w:rsidRDefault="00031C16" w:rsidP="00803A80">
      <w:pPr>
        <w:rPr>
          <w:sz w:val="24"/>
          <w:szCs w:val="24"/>
        </w:rPr>
      </w:pPr>
      <w:r w:rsidRPr="001B456A">
        <w:rPr>
          <w:b/>
          <w:sz w:val="24"/>
          <w:szCs w:val="24"/>
        </w:rPr>
        <w:t>6.</w:t>
      </w:r>
      <w:r w:rsidRPr="001B456A">
        <w:rPr>
          <w:sz w:val="24"/>
          <w:szCs w:val="24"/>
        </w:rPr>
        <w:t xml:space="preserve">  Scentralizowanie środków transportu w rękach państwa;</w:t>
      </w:r>
    </w:p>
    <w:p w:rsidR="00CA2DCA" w:rsidRDefault="00031C16" w:rsidP="00803A80">
      <w:pPr>
        <w:rPr>
          <w:sz w:val="24"/>
          <w:szCs w:val="24"/>
        </w:rPr>
      </w:pPr>
      <w:r w:rsidRPr="00803A80">
        <w:rPr>
          <w:b/>
          <w:sz w:val="24"/>
          <w:szCs w:val="24"/>
        </w:rPr>
        <w:t>7.</w:t>
      </w:r>
      <w:r w:rsidR="00CA2DCA">
        <w:rPr>
          <w:b/>
          <w:sz w:val="24"/>
          <w:szCs w:val="24"/>
        </w:rPr>
        <w:t xml:space="preserve">  </w:t>
      </w:r>
      <w:r w:rsidRPr="00803A80">
        <w:rPr>
          <w:sz w:val="24"/>
          <w:szCs w:val="24"/>
        </w:rPr>
        <w:t>Zwiększenie liczby fabryk państwowych, narzę</w:t>
      </w:r>
      <w:r w:rsidRPr="00803A80">
        <w:rPr>
          <w:sz w:val="24"/>
          <w:szCs w:val="24"/>
        </w:rPr>
        <w:softHyphen/>
        <w:t xml:space="preserve">dzi produkcji, udostępnianiegruntów i ich </w:t>
      </w:r>
    </w:p>
    <w:p w:rsidR="00031C16" w:rsidRPr="00803A80" w:rsidRDefault="00CA2DCA" w:rsidP="00803A80">
      <w:pPr>
        <w:rPr>
          <w:sz w:val="24"/>
          <w:szCs w:val="24"/>
        </w:rPr>
      </w:pPr>
      <w:r>
        <w:rPr>
          <w:sz w:val="24"/>
          <w:szCs w:val="24"/>
        </w:rPr>
        <w:t xml:space="preserve">             </w:t>
      </w:r>
      <w:r w:rsidR="00031C16" w:rsidRPr="00803A80">
        <w:rPr>
          <w:sz w:val="24"/>
          <w:szCs w:val="24"/>
        </w:rPr>
        <w:t>melioracja według społecznego planu;</w:t>
      </w:r>
    </w:p>
    <w:p w:rsidR="00CA2DCA" w:rsidRDefault="00031C16" w:rsidP="00803A80">
      <w:pPr>
        <w:rPr>
          <w:sz w:val="24"/>
          <w:szCs w:val="24"/>
        </w:rPr>
      </w:pPr>
      <w:r w:rsidRPr="00803A80">
        <w:rPr>
          <w:b/>
          <w:sz w:val="24"/>
          <w:szCs w:val="24"/>
        </w:rPr>
        <w:t>8.</w:t>
      </w:r>
      <w:r w:rsidR="00CA2DCA">
        <w:rPr>
          <w:b/>
          <w:sz w:val="24"/>
          <w:szCs w:val="24"/>
        </w:rPr>
        <w:t xml:space="preserve"> </w:t>
      </w:r>
      <w:r w:rsidRPr="00803A80">
        <w:rPr>
          <w:sz w:val="24"/>
          <w:szCs w:val="24"/>
        </w:rPr>
        <w:t>Jednakowy przymus pracy dla wszystkich. Utwo</w:t>
      </w:r>
      <w:r w:rsidRPr="00803A80">
        <w:rPr>
          <w:sz w:val="24"/>
          <w:szCs w:val="24"/>
        </w:rPr>
        <w:softHyphen/>
        <w:t>rzenie armii przemysłowych,</w:t>
      </w:r>
      <w:r w:rsidR="00CA2DCA">
        <w:rPr>
          <w:sz w:val="24"/>
          <w:szCs w:val="24"/>
        </w:rPr>
        <w:t xml:space="preserve"> </w:t>
      </w:r>
      <w:r w:rsidRPr="00803A80">
        <w:rPr>
          <w:sz w:val="24"/>
          <w:szCs w:val="24"/>
        </w:rPr>
        <w:t xml:space="preserve">zwłaszcza dla </w:t>
      </w:r>
    </w:p>
    <w:p w:rsidR="00031C16" w:rsidRPr="00803A80" w:rsidRDefault="00CA2DCA" w:rsidP="00803A80">
      <w:pPr>
        <w:rPr>
          <w:sz w:val="24"/>
          <w:szCs w:val="24"/>
        </w:rPr>
      </w:pPr>
      <w:r>
        <w:rPr>
          <w:sz w:val="24"/>
          <w:szCs w:val="24"/>
        </w:rPr>
        <w:t xml:space="preserve">             </w:t>
      </w:r>
      <w:r w:rsidR="00031C16" w:rsidRPr="00803A80">
        <w:rPr>
          <w:sz w:val="24"/>
          <w:szCs w:val="24"/>
        </w:rPr>
        <w:t>rolnic</w:t>
      </w:r>
      <w:r w:rsidR="00031C16" w:rsidRPr="00803A80">
        <w:rPr>
          <w:sz w:val="24"/>
          <w:szCs w:val="24"/>
        </w:rPr>
        <w:softHyphen/>
        <w:t>twa;</w:t>
      </w:r>
    </w:p>
    <w:p w:rsidR="00CA2DCA" w:rsidRDefault="00031C16" w:rsidP="00803A80">
      <w:pPr>
        <w:rPr>
          <w:sz w:val="24"/>
          <w:szCs w:val="24"/>
        </w:rPr>
      </w:pPr>
      <w:r w:rsidRPr="00803A80">
        <w:rPr>
          <w:b/>
          <w:sz w:val="24"/>
          <w:szCs w:val="24"/>
        </w:rPr>
        <w:t>9.</w:t>
      </w:r>
      <w:r w:rsidR="00CA2DCA">
        <w:rPr>
          <w:b/>
          <w:sz w:val="24"/>
          <w:szCs w:val="24"/>
        </w:rPr>
        <w:t xml:space="preserve"> </w:t>
      </w:r>
      <w:r w:rsidRPr="00803A80">
        <w:rPr>
          <w:sz w:val="24"/>
          <w:szCs w:val="24"/>
        </w:rPr>
        <w:t>Zespolenie rolnictwa i przemysłu, działanie w kierunku stopniowego usunięcia przeciwie</w:t>
      </w:r>
      <w:r w:rsidRPr="00803A80">
        <w:rPr>
          <w:sz w:val="24"/>
          <w:szCs w:val="24"/>
        </w:rPr>
        <w:t>ń</w:t>
      </w:r>
      <w:r w:rsidRPr="00803A80">
        <w:rPr>
          <w:sz w:val="24"/>
          <w:szCs w:val="24"/>
        </w:rPr>
        <w:t xml:space="preserve">stwa </w:t>
      </w:r>
    </w:p>
    <w:p w:rsidR="00031C16" w:rsidRPr="00803A80" w:rsidRDefault="00CA2DCA" w:rsidP="00803A80">
      <w:pPr>
        <w:rPr>
          <w:sz w:val="24"/>
          <w:szCs w:val="24"/>
        </w:rPr>
      </w:pPr>
      <w:r>
        <w:rPr>
          <w:sz w:val="24"/>
          <w:szCs w:val="24"/>
        </w:rPr>
        <w:t xml:space="preserve">             m</w:t>
      </w:r>
      <w:r w:rsidR="00031C16" w:rsidRPr="00803A80">
        <w:rPr>
          <w:sz w:val="24"/>
          <w:szCs w:val="24"/>
        </w:rPr>
        <w:t>iędzy</w:t>
      </w:r>
      <w:r>
        <w:rPr>
          <w:sz w:val="24"/>
          <w:szCs w:val="24"/>
        </w:rPr>
        <w:t xml:space="preserve"> </w:t>
      </w:r>
      <w:r w:rsidR="00031C16" w:rsidRPr="00803A80">
        <w:rPr>
          <w:sz w:val="24"/>
          <w:szCs w:val="24"/>
        </w:rPr>
        <w:t>miastem a wsią;</w:t>
      </w:r>
    </w:p>
    <w:p w:rsidR="00F205CF" w:rsidRDefault="00031C16" w:rsidP="00803A80">
      <w:pPr>
        <w:rPr>
          <w:sz w:val="24"/>
          <w:szCs w:val="24"/>
        </w:rPr>
      </w:pPr>
      <w:r w:rsidRPr="00803A80">
        <w:rPr>
          <w:b/>
          <w:sz w:val="24"/>
          <w:szCs w:val="24"/>
        </w:rPr>
        <w:t>10.</w:t>
      </w:r>
      <w:r w:rsidR="00CA2DCA">
        <w:rPr>
          <w:b/>
          <w:sz w:val="24"/>
          <w:szCs w:val="24"/>
        </w:rPr>
        <w:t xml:space="preserve"> </w:t>
      </w:r>
      <w:r w:rsidRPr="00803A80">
        <w:rPr>
          <w:sz w:val="24"/>
          <w:szCs w:val="24"/>
        </w:rPr>
        <w:t xml:space="preserve">Publiczne i bezpłatne wychowanie dzieci. Zniesienie pracy fabrycznej dzieci w jej </w:t>
      </w:r>
      <w:r w:rsidR="00CA2DCA">
        <w:rPr>
          <w:sz w:val="24"/>
          <w:szCs w:val="24"/>
        </w:rPr>
        <w:t>postaci</w:t>
      </w:r>
    </w:p>
    <w:p w:rsidR="00031C16" w:rsidRPr="00803A80" w:rsidRDefault="00CA2DCA" w:rsidP="00803A80">
      <w:pPr>
        <w:rPr>
          <w:sz w:val="24"/>
          <w:szCs w:val="24"/>
        </w:rPr>
      </w:pPr>
      <w:r>
        <w:rPr>
          <w:sz w:val="24"/>
          <w:szCs w:val="24"/>
        </w:rPr>
        <w:t xml:space="preserve">             </w:t>
      </w:r>
      <w:r w:rsidR="00031C16" w:rsidRPr="00803A80">
        <w:rPr>
          <w:sz w:val="24"/>
          <w:szCs w:val="24"/>
        </w:rPr>
        <w:t>dzi</w:t>
      </w:r>
      <w:r w:rsidR="00031C16" w:rsidRPr="00803A80">
        <w:rPr>
          <w:sz w:val="24"/>
          <w:szCs w:val="24"/>
        </w:rPr>
        <w:softHyphen/>
        <w:t xml:space="preserve">siejszej, (1845 r. – A. J. K.). Połączenie wychowania z produkcją materialną </w:t>
      </w:r>
      <w:r>
        <w:rPr>
          <w:sz w:val="24"/>
          <w:szCs w:val="24"/>
        </w:rPr>
        <w:t>itd.</w:t>
      </w:r>
      <w:r w:rsidR="00031C16" w:rsidRPr="00803A80">
        <w:rPr>
          <w:sz w:val="24"/>
          <w:szCs w:val="24"/>
        </w:rPr>
        <w:t>”</w:t>
      </w:r>
      <w:r w:rsidR="00031C16" w:rsidRPr="00803A80">
        <w:rPr>
          <w:rStyle w:val="Odwoanieprzypisudolnego"/>
          <w:sz w:val="24"/>
          <w:szCs w:val="24"/>
        </w:rPr>
        <w:footnoteReference w:id="429"/>
      </w:r>
      <w:r w:rsidR="00031C16" w:rsidRPr="00803A80">
        <w:rPr>
          <w:sz w:val="24"/>
          <w:szCs w:val="24"/>
        </w:rPr>
        <w:t xml:space="preserve">. </w:t>
      </w:r>
    </w:p>
    <w:p w:rsidR="00031C16" w:rsidRDefault="00CA2DCA" w:rsidP="00803A80">
      <w:pPr>
        <w:rPr>
          <w:sz w:val="24"/>
          <w:szCs w:val="24"/>
        </w:rPr>
      </w:pPr>
      <w:r>
        <w:rPr>
          <w:b/>
          <w:sz w:val="24"/>
          <w:szCs w:val="24"/>
        </w:rPr>
        <w:t xml:space="preserve">        </w:t>
      </w:r>
      <w:r w:rsidR="00031C16" w:rsidRPr="00803A80">
        <w:rPr>
          <w:b/>
          <w:sz w:val="24"/>
          <w:szCs w:val="24"/>
        </w:rPr>
        <w:t>W. I. Lenina</w:t>
      </w:r>
      <w:r w:rsidR="00031C16" w:rsidRPr="00803A80">
        <w:rPr>
          <w:sz w:val="24"/>
          <w:szCs w:val="24"/>
        </w:rPr>
        <w:t xml:space="preserve"> (1870 – 1924) teori</w:t>
      </w:r>
      <w:r w:rsidR="00B0783C">
        <w:rPr>
          <w:sz w:val="24"/>
          <w:szCs w:val="24"/>
        </w:rPr>
        <w:t>a</w:t>
      </w:r>
      <w:r>
        <w:rPr>
          <w:sz w:val="24"/>
          <w:szCs w:val="24"/>
        </w:rPr>
        <w:t xml:space="preserve"> </w:t>
      </w:r>
      <w:r w:rsidR="00031C16" w:rsidRPr="00B0783C">
        <w:rPr>
          <w:b/>
          <w:sz w:val="24"/>
          <w:szCs w:val="24"/>
        </w:rPr>
        <w:t>dyktatury</w:t>
      </w:r>
      <w:r>
        <w:rPr>
          <w:b/>
          <w:sz w:val="24"/>
          <w:szCs w:val="24"/>
        </w:rPr>
        <w:t xml:space="preserve"> </w:t>
      </w:r>
      <w:r w:rsidR="00031C16" w:rsidRPr="00B0783C">
        <w:rPr>
          <w:b/>
          <w:sz w:val="24"/>
          <w:szCs w:val="24"/>
        </w:rPr>
        <w:t>proletariatu</w:t>
      </w:r>
      <w:r>
        <w:rPr>
          <w:b/>
          <w:sz w:val="24"/>
          <w:szCs w:val="24"/>
        </w:rPr>
        <w:t xml:space="preserve"> </w:t>
      </w:r>
      <w:r w:rsidR="00B0783C">
        <w:rPr>
          <w:sz w:val="24"/>
          <w:szCs w:val="24"/>
        </w:rPr>
        <w:t>zawiera</w:t>
      </w:r>
      <w:r>
        <w:rPr>
          <w:sz w:val="24"/>
          <w:szCs w:val="24"/>
        </w:rPr>
        <w:t xml:space="preserve"> </w:t>
      </w:r>
      <w:r w:rsidR="00031C16">
        <w:rPr>
          <w:sz w:val="24"/>
          <w:szCs w:val="24"/>
        </w:rPr>
        <w:t>dodatkowe</w:t>
      </w:r>
      <w:r>
        <w:rPr>
          <w:sz w:val="24"/>
          <w:szCs w:val="24"/>
        </w:rPr>
        <w:t xml:space="preserve"> </w:t>
      </w:r>
      <w:r w:rsidR="00031C16" w:rsidRPr="00803A80">
        <w:rPr>
          <w:sz w:val="24"/>
          <w:szCs w:val="24"/>
        </w:rPr>
        <w:t xml:space="preserve">tezy: </w:t>
      </w:r>
    </w:p>
    <w:p w:rsidR="00031C16" w:rsidRDefault="00031C16" w:rsidP="00803A80">
      <w:pPr>
        <w:rPr>
          <w:sz w:val="24"/>
          <w:szCs w:val="24"/>
        </w:rPr>
      </w:pPr>
      <w:r w:rsidRPr="00803A80">
        <w:rPr>
          <w:b/>
          <w:sz w:val="24"/>
          <w:szCs w:val="24"/>
        </w:rPr>
        <w:t>1.</w:t>
      </w:r>
      <w:r w:rsidRPr="00803A80">
        <w:rPr>
          <w:sz w:val="24"/>
          <w:szCs w:val="24"/>
        </w:rPr>
        <w:t xml:space="preserve"> jest ona władzą polityczną klasy robotniczej; </w:t>
      </w:r>
    </w:p>
    <w:p w:rsidR="00CA2DCA" w:rsidRDefault="00031C16" w:rsidP="00803A80">
      <w:pPr>
        <w:rPr>
          <w:sz w:val="24"/>
          <w:szCs w:val="24"/>
        </w:rPr>
      </w:pPr>
      <w:r w:rsidRPr="00803A80">
        <w:rPr>
          <w:b/>
          <w:sz w:val="24"/>
          <w:szCs w:val="24"/>
        </w:rPr>
        <w:t>2</w:t>
      </w:r>
      <w:r w:rsidRPr="00803A80">
        <w:rPr>
          <w:sz w:val="24"/>
          <w:szCs w:val="24"/>
        </w:rPr>
        <w:t xml:space="preserve">. jest władzą polityczną sprawowaną w sojuszu z klasami i warstwami nieantagonistycznymi </w:t>
      </w:r>
    </w:p>
    <w:p w:rsidR="00CA2DCA" w:rsidRDefault="00CA2DCA" w:rsidP="00803A80">
      <w:pPr>
        <w:rPr>
          <w:sz w:val="24"/>
          <w:szCs w:val="24"/>
        </w:rPr>
      </w:pPr>
      <w:r>
        <w:rPr>
          <w:sz w:val="24"/>
          <w:szCs w:val="24"/>
        </w:rPr>
        <w:t xml:space="preserve">             </w:t>
      </w:r>
      <w:r w:rsidR="00031C16" w:rsidRPr="00803A80">
        <w:rPr>
          <w:sz w:val="24"/>
          <w:szCs w:val="24"/>
        </w:rPr>
        <w:t>(chłopstwo,</w:t>
      </w:r>
      <w:r>
        <w:rPr>
          <w:sz w:val="24"/>
          <w:szCs w:val="24"/>
        </w:rPr>
        <w:t xml:space="preserve"> </w:t>
      </w:r>
      <w:r w:rsidR="00031C16" w:rsidRPr="00B0783C">
        <w:rPr>
          <w:b/>
          <w:sz w:val="24"/>
          <w:szCs w:val="24"/>
        </w:rPr>
        <w:t>drobnomieszczaństwo</w:t>
      </w:r>
      <w:r w:rsidR="00031C16" w:rsidRPr="00B0783C">
        <w:rPr>
          <w:sz w:val="24"/>
          <w:szCs w:val="24"/>
        </w:rPr>
        <w:t xml:space="preserve">, </w:t>
      </w:r>
      <w:r w:rsidR="00031C16" w:rsidRPr="00803A80">
        <w:rPr>
          <w:sz w:val="24"/>
          <w:szCs w:val="24"/>
        </w:rPr>
        <w:t xml:space="preserve">inteligencja) w zależności od warunków, w jakich </w:t>
      </w:r>
    </w:p>
    <w:p w:rsidR="00031C16" w:rsidRDefault="00CA2DCA" w:rsidP="00803A80">
      <w:pPr>
        <w:rPr>
          <w:sz w:val="24"/>
          <w:szCs w:val="24"/>
        </w:rPr>
      </w:pPr>
      <w:r>
        <w:rPr>
          <w:sz w:val="24"/>
          <w:szCs w:val="24"/>
        </w:rPr>
        <w:t xml:space="preserve">             </w:t>
      </w:r>
      <w:r w:rsidR="00031C16" w:rsidRPr="00803A80">
        <w:rPr>
          <w:sz w:val="24"/>
          <w:szCs w:val="24"/>
        </w:rPr>
        <w:t>dokonała się rewolucja</w:t>
      </w:r>
      <w:r w:rsidR="00031C16" w:rsidRPr="00803A80">
        <w:rPr>
          <w:rStyle w:val="Odwoanieprzypisudolnego"/>
          <w:sz w:val="24"/>
          <w:szCs w:val="24"/>
        </w:rPr>
        <w:footnoteReference w:id="430"/>
      </w:r>
      <w:r w:rsidR="00031C16" w:rsidRPr="00803A80">
        <w:rPr>
          <w:sz w:val="24"/>
          <w:szCs w:val="24"/>
        </w:rPr>
        <w:t xml:space="preserve">; </w:t>
      </w:r>
    </w:p>
    <w:p w:rsidR="00B0783C" w:rsidRPr="00B0783C" w:rsidRDefault="00031C16" w:rsidP="00B0783C">
      <w:pPr>
        <w:pStyle w:val="Akapitzlist"/>
        <w:numPr>
          <w:ilvl w:val="0"/>
          <w:numId w:val="10"/>
        </w:numPr>
        <w:ind w:left="284" w:hanging="284"/>
        <w:rPr>
          <w:rFonts w:ascii="Times New Roman" w:hAnsi="Times New Roman" w:cs="Times New Roman"/>
        </w:rPr>
      </w:pPr>
      <w:r w:rsidRPr="00B0783C">
        <w:rPr>
          <w:rFonts w:ascii="Times New Roman" w:hAnsi="Times New Roman" w:cs="Times New Roman"/>
        </w:rPr>
        <w:t>jest władzą sprawowaną w warunkach pełnienia przez partię marksistowsko – leninowską roli</w:t>
      </w:r>
    </w:p>
    <w:p w:rsidR="00031C16" w:rsidRPr="00B0783C" w:rsidRDefault="00031C16" w:rsidP="00B0783C">
      <w:pPr>
        <w:pStyle w:val="Akapitzlist"/>
        <w:rPr>
          <w:rFonts w:ascii="Times New Roman" w:hAnsi="Times New Roman" w:cs="Times New Roman"/>
        </w:rPr>
      </w:pPr>
      <w:r w:rsidRPr="00B0783C">
        <w:rPr>
          <w:rFonts w:ascii="Times New Roman" w:hAnsi="Times New Roman" w:cs="Times New Roman"/>
        </w:rPr>
        <w:t xml:space="preserve"> kierowniczej; </w:t>
      </w:r>
    </w:p>
    <w:p w:rsidR="00CA2DCA" w:rsidRDefault="00031C16" w:rsidP="00803A80">
      <w:pPr>
        <w:rPr>
          <w:sz w:val="24"/>
          <w:szCs w:val="24"/>
        </w:rPr>
      </w:pPr>
      <w:r w:rsidRPr="00803A80">
        <w:rPr>
          <w:b/>
          <w:sz w:val="24"/>
          <w:szCs w:val="24"/>
        </w:rPr>
        <w:t>4</w:t>
      </w:r>
      <w:r w:rsidRPr="00803A80">
        <w:rPr>
          <w:sz w:val="24"/>
          <w:szCs w:val="24"/>
        </w:rPr>
        <w:t xml:space="preserve">. jest władzą sprawowaną w okresie przejściowym: od zdobycia władzy do zbudowania </w:t>
      </w:r>
    </w:p>
    <w:p w:rsidR="00031C16" w:rsidRDefault="00CA2DCA" w:rsidP="00803A80">
      <w:pPr>
        <w:rPr>
          <w:sz w:val="24"/>
          <w:szCs w:val="24"/>
        </w:rPr>
      </w:pPr>
      <w:r>
        <w:rPr>
          <w:sz w:val="24"/>
          <w:szCs w:val="24"/>
        </w:rPr>
        <w:t xml:space="preserve">             </w:t>
      </w:r>
      <w:r w:rsidR="00031C16" w:rsidRPr="00803A80">
        <w:rPr>
          <w:sz w:val="24"/>
          <w:szCs w:val="24"/>
        </w:rPr>
        <w:t xml:space="preserve">socjalizmu; </w:t>
      </w:r>
    </w:p>
    <w:p w:rsidR="00031C16" w:rsidRPr="00803A80" w:rsidRDefault="00031C16" w:rsidP="00803A80">
      <w:pPr>
        <w:rPr>
          <w:sz w:val="24"/>
          <w:szCs w:val="24"/>
        </w:rPr>
      </w:pPr>
      <w:r w:rsidRPr="00803A80">
        <w:rPr>
          <w:b/>
          <w:sz w:val="24"/>
          <w:szCs w:val="24"/>
        </w:rPr>
        <w:t>5</w:t>
      </w:r>
      <w:r w:rsidRPr="00803A80">
        <w:rPr>
          <w:sz w:val="24"/>
          <w:szCs w:val="24"/>
        </w:rPr>
        <w:t>. jest władzą budującą społeczeństwo socjalistyczne.</w:t>
      </w:r>
    </w:p>
    <w:p w:rsidR="00031C16" w:rsidRPr="00B0783C" w:rsidRDefault="00CA2DCA" w:rsidP="00803A80">
      <w:pPr>
        <w:rPr>
          <w:sz w:val="24"/>
          <w:szCs w:val="24"/>
        </w:rPr>
      </w:pPr>
      <w:r>
        <w:rPr>
          <w:sz w:val="24"/>
          <w:szCs w:val="24"/>
        </w:rPr>
        <w:t xml:space="preserve">      </w:t>
      </w:r>
      <w:r w:rsidR="00031C16" w:rsidRPr="00803A80">
        <w:rPr>
          <w:sz w:val="24"/>
          <w:szCs w:val="24"/>
        </w:rPr>
        <w:t>Tym twierdzeniom w latach siedemdziesiątych i osiemdziesiątych XX wieku sprzeniewi</w:t>
      </w:r>
      <w:r w:rsidR="00031C16" w:rsidRPr="00803A80">
        <w:rPr>
          <w:sz w:val="24"/>
          <w:szCs w:val="24"/>
        </w:rPr>
        <w:t>e</w:t>
      </w:r>
      <w:r w:rsidR="00031C16" w:rsidRPr="00803A80">
        <w:rPr>
          <w:sz w:val="24"/>
          <w:szCs w:val="24"/>
        </w:rPr>
        <w:t xml:space="preserve">rzyły się partie i państwa Krajów Demokracji Ludowej. Z drogi do socjalizmu zawróciły one robotników na drogę kapitalistyczną czyniąc z nich proletariuszy </w:t>
      </w:r>
      <w:r w:rsidR="00031C16" w:rsidRPr="00803A80">
        <w:rPr>
          <w:b/>
          <w:sz w:val="24"/>
          <w:szCs w:val="24"/>
        </w:rPr>
        <w:t xml:space="preserve">i oddając kapitalistom, </w:t>
      </w:r>
      <w:r w:rsidR="00031C16" w:rsidRPr="00B0783C">
        <w:rPr>
          <w:b/>
          <w:sz w:val="24"/>
          <w:szCs w:val="24"/>
        </w:rPr>
        <w:t>bu</w:t>
      </w:r>
      <w:r w:rsidR="00031C16" w:rsidRPr="00B0783C">
        <w:rPr>
          <w:b/>
          <w:sz w:val="24"/>
          <w:szCs w:val="24"/>
        </w:rPr>
        <w:t>r</w:t>
      </w:r>
      <w:r w:rsidR="00031C16" w:rsidRPr="00B0783C">
        <w:rPr>
          <w:b/>
          <w:sz w:val="24"/>
          <w:szCs w:val="24"/>
        </w:rPr>
        <w:t>żuazji panowanie nad nimi</w:t>
      </w:r>
      <w:r w:rsidR="00D15250" w:rsidRPr="00B0783C">
        <w:rPr>
          <w:b/>
          <w:sz w:val="24"/>
          <w:szCs w:val="24"/>
        </w:rPr>
        <w:t xml:space="preserve">, </w:t>
      </w:r>
      <w:r w:rsidR="00D15250" w:rsidRPr="00B0783C">
        <w:rPr>
          <w:sz w:val="24"/>
          <w:szCs w:val="24"/>
        </w:rPr>
        <w:t>sprawowane w ramach demokratycznego państwa prawnego, urz</w:t>
      </w:r>
      <w:r w:rsidR="00D15250" w:rsidRPr="00B0783C">
        <w:rPr>
          <w:sz w:val="24"/>
          <w:szCs w:val="24"/>
        </w:rPr>
        <w:t>e</w:t>
      </w:r>
      <w:r w:rsidR="00D15250" w:rsidRPr="00B0783C">
        <w:rPr>
          <w:sz w:val="24"/>
          <w:szCs w:val="24"/>
        </w:rPr>
        <w:t xml:space="preserve">czywistniającego </w:t>
      </w:r>
      <w:r w:rsidR="00B0783C">
        <w:rPr>
          <w:sz w:val="24"/>
          <w:szCs w:val="24"/>
        </w:rPr>
        <w:t>form</w:t>
      </w:r>
      <w:r w:rsidR="00EE5D54">
        <w:rPr>
          <w:sz w:val="24"/>
          <w:szCs w:val="24"/>
        </w:rPr>
        <w:t>a</w:t>
      </w:r>
      <w:r w:rsidR="00B0783C">
        <w:rPr>
          <w:sz w:val="24"/>
          <w:szCs w:val="24"/>
        </w:rPr>
        <w:t>lne</w:t>
      </w:r>
      <w:r w:rsidR="00EE5D54">
        <w:rPr>
          <w:sz w:val="24"/>
          <w:szCs w:val="24"/>
        </w:rPr>
        <w:t>, a więc nierzeczywiste</w:t>
      </w:r>
      <w:r w:rsidR="00D15250" w:rsidRPr="00B0783C">
        <w:rPr>
          <w:sz w:val="24"/>
          <w:szCs w:val="24"/>
        </w:rPr>
        <w:t>zasady sprawiedliwości społecznej (art. 2 Ko</w:t>
      </w:r>
      <w:r w:rsidR="00D15250" w:rsidRPr="00B0783C">
        <w:rPr>
          <w:sz w:val="24"/>
          <w:szCs w:val="24"/>
        </w:rPr>
        <w:t>n</w:t>
      </w:r>
      <w:r w:rsidR="00D15250" w:rsidRPr="00B0783C">
        <w:rPr>
          <w:sz w:val="24"/>
          <w:szCs w:val="24"/>
        </w:rPr>
        <w:t>stytucji RP z 1997 r.)</w:t>
      </w:r>
      <w:r w:rsidR="00031C16" w:rsidRPr="00B0783C">
        <w:rPr>
          <w:sz w:val="24"/>
          <w:szCs w:val="24"/>
        </w:rPr>
        <w:t>. Jest on</w:t>
      </w:r>
      <w:r w:rsidR="00D2042B" w:rsidRPr="00B0783C">
        <w:rPr>
          <w:sz w:val="24"/>
          <w:szCs w:val="24"/>
        </w:rPr>
        <w:t>a</w:t>
      </w:r>
      <w:r w:rsidR="00031C16" w:rsidRPr="00B0783C">
        <w:rPr>
          <w:sz w:val="24"/>
          <w:szCs w:val="24"/>
        </w:rPr>
        <w:t xml:space="preserve"> realizowan</w:t>
      </w:r>
      <w:r w:rsidR="00B0783C">
        <w:rPr>
          <w:sz w:val="24"/>
          <w:szCs w:val="24"/>
        </w:rPr>
        <w:t>a</w:t>
      </w:r>
      <w:r w:rsidR="00031C16" w:rsidRPr="00B0783C">
        <w:rPr>
          <w:sz w:val="24"/>
          <w:szCs w:val="24"/>
        </w:rPr>
        <w:t xml:space="preserve"> o tyle, o ile pozwalają </w:t>
      </w:r>
      <w:r w:rsidR="00B0783C">
        <w:rPr>
          <w:sz w:val="24"/>
          <w:szCs w:val="24"/>
        </w:rPr>
        <w:t xml:space="preserve">i wymoszają ją </w:t>
      </w:r>
      <w:r w:rsidR="00031C16" w:rsidRPr="00B0783C">
        <w:rPr>
          <w:sz w:val="24"/>
          <w:szCs w:val="24"/>
        </w:rPr>
        <w:t xml:space="preserve"> uwarunkow</w:t>
      </w:r>
      <w:r w:rsidR="00031C16" w:rsidRPr="00B0783C">
        <w:rPr>
          <w:sz w:val="24"/>
          <w:szCs w:val="24"/>
        </w:rPr>
        <w:t>a</w:t>
      </w:r>
      <w:r w:rsidR="00031C16" w:rsidRPr="00B0783C">
        <w:rPr>
          <w:sz w:val="24"/>
          <w:szCs w:val="24"/>
        </w:rPr>
        <w:t xml:space="preserve">nia, a przede wszystkim </w:t>
      </w:r>
      <w:r w:rsidR="00B0783C">
        <w:rPr>
          <w:sz w:val="24"/>
          <w:szCs w:val="24"/>
        </w:rPr>
        <w:t>utrzymanie rządów</w:t>
      </w:r>
      <w:r w:rsidR="00031C16" w:rsidRPr="00B0783C">
        <w:rPr>
          <w:sz w:val="24"/>
          <w:szCs w:val="24"/>
        </w:rPr>
        <w:t xml:space="preserve"> kapitalistów</w:t>
      </w:r>
      <w:r w:rsidR="00B0783C">
        <w:rPr>
          <w:sz w:val="24"/>
          <w:szCs w:val="24"/>
        </w:rPr>
        <w:t>, poprzez</w:t>
      </w:r>
      <w:r w:rsidR="00031C16" w:rsidRPr="00B0783C">
        <w:rPr>
          <w:sz w:val="24"/>
          <w:szCs w:val="24"/>
        </w:rPr>
        <w:t xml:space="preserve"> wykorzystywane przez nich państwa kapitalistyczne, ich armie i inne siły specjalnego znaczenia, dzisiaj także „majdanów”. Tzw. </w:t>
      </w:r>
      <w:r w:rsidR="00031C16" w:rsidRPr="00B0783C">
        <w:rPr>
          <w:b/>
          <w:sz w:val="24"/>
          <w:szCs w:val="24"/>
        </w:rPr>
        <w:t xml:space="preserve">demokracja </w:t>
      </w:r>
      <w:r w:rsidR="00EE5D54">
        <w:rPr>
          <w:b/>
          <w:sz w:val="24"/>
          <w:szCs w:val="24"/>
        </w:rPr>
        <w:t xml:space="preserve">formalna </w:t>
      </w:r>
      <w:r w:rsidR="00031C16" w:rsidRPr="00B0783C">
        <w:rPr>
          <w:sz w:val="24"/>
          <w:szCs w:val="24"/>
        </w:rPr>
        <w:t xml:space="preserve">jest realizowana w trzech strukturach </w:t>
      </w:r>
      <w:r w:rsidR="00031C16" w:rsidRPr="00B0783C">
        <w:rPr>
          <w:b/>
          <w:sz w:val="24"/>
          <w:szCs w:val="24"/>
        </w:rPr>
        <w:t>bytu społecznego</w:t>
      </w:r>
      <w:r w:rsidR="00031C16" w:rsidRPr="00B0783C">
        <w:rPr>
          <w:sz w:val="24"/>
          <w:szCs w:val="24"/>
        </w:rPr>
        <w:t>: ekon</w:t>
      </w:r>
      <w:r w:rsidR="00031C16" w:rsidRPr="00B0783C">
        <w:rPr>
          <w:sz w:val="24"/>
          <w:szCs w:val="24"/>
        </w:rPr>
        <w:t>o</w:t>
      </w:r>
      <w:r w:rsidR="00031C16" w:rsidRPr="00B0783C">
        <w:rPr>
          <w:sz w:val="24"/>
          <w:szCs w:val="24"/>
        </w:rPr>
        <w:t>micznej, nadbudowy prawno – politycznej i ideologicznej.</w:t>
      </w:r>
    </w:p>
    <w:p w:rsidR="00031C16" w:rsidRPr="00B0783C" w:rsidRDefault="00CA2DCA" w:rsidP="00803A80">
      <w:pPr>
        <w:pStyle w:val="Tekstpodstawowywcity"/>
        <w:spacing w:after="0"/>
        <w:ind w:left="0"/>
        <w:rPr>
          <w:rFonts w:ascii="Times New Roman" w:hAnsi="Times New Roman" w:cs="Times New Roman"/>
          <w:u w:val="single"/>
        </w:rPr>
      </w:pPr>
      <w:r>
        <w:rPr>
          <w:rFonts w:ascii="Times New Roman" w:hAnsi="Times New Roman" w:cs="Times New Roman"/>
        </w:rPr>
        <w:t xml:space="preserve">      </w:t>
      </w:r>
      <w:r w:rsidR="00031C16" w:rsidRPr="00B0783C">
        <w:rPr>
          <w:rFonts w:ascii="Times New Roman" w:hAnsi="Times New Roman" w:cs="Times New Roman"/>
        </w:rPr>
        <w:t xml:space="preserve">Jeszcze za życia W. I. Lenina nagłośniono zarzut, że w Rosji nie było warunków </w:t>
      </w:r>
      <w:r w:rsidR="00031C16" w:rsidRPr="00B0783C">
        <w:rPr>
          <w:rFonts w:ascii="Times New Roman" w:hAnsi="Times New Roman" w:cs="Times New Roman"/>
          <w:b/>
        </w:rPr>
        <w:t>do budowy socjalizmu – brak odpowiedniego poziomu kultury</w:t>
      </w:r>
      <w:r w:rsidR="00031C16" w:rsidRPr="00B0783C">
        <w:rPr>
          <w:rFonts w:ascii="Times New Roman" w:hAnsi="Times New Roman" w:cs="Times New Roman"/>
        </w:rPr>
        <w:t>; że w istocie – głosiła propaganda burż</w:t>
      </w:r>
      <w:r w:rsidR="00031C16" w:rsidRPr="00B0783C">
        <w:rPr>
          <w:rFonts w:ascii="Times New Roman" w:hAnsi="Times New Roman" w:cs="Times New Roman"/>
        </w:rPr>
        <w:t>u</w:t>
      </w:r>
      <w:r w:rsidR="00031C16" w:rsidRPr="00B0783C">
        <w:rPr>
          <w:rFonts w:ascii="Times New Roman" w:hAnsi="Times New Roman" w:cs="Times New Roman"/>
        </w:rPr>
        <w:t>azyjna - w 1917 roku w Rosji dokonano zamachu stanu. W odpowiedzi na te zarzuty W. I. Lenin tłumaczył, że ci, co nazywają siebie marksistami, pojmują marksizm zbyt pedantycznie. Nie r</w:t>
      </w:r>
      <w:r w:rsidR="00031C16" w:rsidRPr="00B0783C">
        <w:rPr>
          <w:rFonts w:ascii="Times New Roman" w:hAnsi="Times New Roman" w:cs="Times New Roman"/>
        </w:rPr>
        <w:t>o</w:t>
      </w:r>
      <w:r w:rsidR="00031C16" w:rsidRPr="00B0783C">
        <w:rPr>
          <w:rFonts w:ascii="Times New Roman" w:hAnsi="Times New Roman" w:cs="Times New Roman"/>
        </w:rPr>
        <w:t>zumieją nawet bezpośrednich wskazań Marksa, że w rewolucji konieczna jest maksymalna gię</w:t>
      </w:r>
      <w:r w:rsidR="00031C16" w:rsidRPr="00B0783C">
        <w:rPr>
          <w:rFonts w:ascii="Times New Roman" w:hAnsi="Times New Roman" w:cs="Times New Roman"/>
        </w:rPr>
        <w:t>t</w:t>
      </w:r>
      <w:r w:rsidR="00031C16" w:rsidRPr="00B0783C">
        <w:rPr>
          <w:rFonts w:ascii="Times New Roman" w:hAnsi="Times New Roman" w:cs="Times New Roman"/>
        </w:rPr>
        <w:t>kość. Nie zauważyli, np., podpowiedzi Marksa zawartych w jego listach z roku 1856</w:t>
      </w:r>
      <w:r w:rsidR="00031C16" w:rsidRPr="00B0783C">
        <w:rPr>
          <w:rStyle w:val="Odwoanieprzypisudolnego"/>
          <w:rFonts w:ascii="Times New Roman" w:hAnsi="Times New Roman"/>
        </w:rPr>
        <w:footnoteReference w:id="431"/>
      </w:r>
      <w:r w:rsidR="00031C16" w:rsidRPr="00B0783C">
        <w:rPr>
          <w:rFonts w:ascii="Times New Roman" w:hAnsi="Times New Roman" w:cs="Times New Roman"/>
        </w:rPr>
        <w:t>, w kt</w:t>
      </w:r>
      <w:r w:rsidR="00031C16" w:rsidRPr="00B0783C">
        <w:rPr>
          <w:rFonts w:ascii="Times New Roman" w:hAnsi="Times New Roman" w:cs="Times New Roman"/>
        </w:rPr>
        <w:t>ó</w:t>
      </w:r>
      <w:r w:rsidR="00031C16" w:rsidRPr="00B0783C">
        <w:rPr>
          <w:rFonts w:ascii="Times New Roman" w:hAnsi="Times New Roman" w:cs="Times New Roman"/>
        </w:rPr>
        <w:t>rych wyrażał nadzieję powiązania w Niemczech wojny chłopskiej, mogącej wytworzyć sytuację rewolucyjną, z ruchem robotniczym. Nawet tę wskazówkę omijają i chodzą dookoła niej, jak kot dookoła gorącej kaszy. Rzuca się w oczy rzekomych marksistów niezdolność rozumienia mar</w:t>
      </w:r>
      <w:r w:rsidR="00031C16" w:rsidRPr="00B0783C">
        <w:rPr>
          <w:rFonts w:ascii="Times New Roman" w:hAnsi="Times New Roman" w:cs="Times New Roman"/>
        </w:rPr>
        <w:t>k</w:t>
      </w:r>
      <w:r w:rsidR="00031C16" w:rsidRPr="00B0783C">
        <w:rPr>
          <w:rFonts w:ascii="Times New Roman" w:hAnsi="Times New Roman" w:cs="Times New Roman"/>
        </w:rPr>
        <w:t>sistowskiego działania. Dotychczas widzieli oni</w:t>
      </w:r>
      <w:r>
        <w:rPr>
          <w:rFonts w:ascii="Times New Roman" w:hAnsi="Times New Roman" w:cs="Times New Roman"/>
        </w:rPr>
        <w:t xml:space="preserve"> </w:t>
      </w:r>
      <w:r w:rsidR="00031C16" w:rsidRPr="00B0783C">
        <w:rPr>
          <w:rFonts w:ascii="Times New Roman" w:hAnsi="Times New Roman" w:cs="Times New Roman"/>
        </w:rPr>
        <w:t>tylko drogę rozwoju kapitalizmu i demokracji burżuazyjnej w Europie Zachodniej</w:t>
      </w:r>
      <w:r w:rsidR="00031C16" w:rsidRPr="00B0783C">
        <w:rPr>
          <w:rFonts w:ascii="Times New Roman" w:hAnsi="Times New Roman" w:cs="Times New Roman"/>
          <w:b/>
        </w:rPr>
        <w:t xml:space="preserve">. </w:t>
      </w:r>
      <w:r w:rsidR="00031C16" w:rsidRPr="00B0783C">
        <w:rPr>
          <w:rFonts w:ascii="Times New Roman" w:hAnsi="Times New Roman" w:cs="Times New Roman"/>
          <w:b/>
          <w:u w:val="single"/>
        </w:rPr>
        <w:t>I dlatego naśladują ją wprowadzając tylko nieliczne p</w:t>
      </w:r>
      <w:r w:rsidR="00031C16" w:rsidRPr="00B0783C">
        <w:rPr>
          <w:rFonts w:ascii="Times New Roman" w:hAnsi="Times New Roman" w:cs="Times New Roman"/>
          <w:b/>
          <w:u w:val="single"/>
        </w:rPr>
        <w:t>o</w:t>
      </w:r>
      <w:r w:rsidR="00031C16" w:rsidRPr="00B0783C">
        <w:rPr>
          <w:rFonts w:ascii="Times New Roman" w:hAnsi="Times New Roman" w:cs="Times New Roman"/>
          <w:b/>
          <w:u w:val="single"/>
        </w:rPr>
        <w:t>prawki, zgoła nieznaczne z punktu widzenia dziejów świata. Nie mogą sobie wyobrazić, że droga do socjalizmu nie może być taka sama</w:t>
      </w:r>
      <w:r w:rsidR="00031C16" w:rsidRPr="00B0783C">
        <w:rPr>
          <w:rFonts w:ascii="Times New Roman" w:hAnsi="Times New Roman" w:cs="Times New Roman"/>
          <w:u w:val="single"/>
        </w:rPr>
        <w:t>.</w:t>
      </w:r>
    </w:p>
    <w:p w:rsidR="00031C16" w:rsidRPr="00B0783C" w:rsidRDefault="00CA2DCA" w:rsidP="00803A80">
      <w:pPr>
        <w:pStyle w:val="Tekstpodstawowywcity"/>
        <w:spacing w:after="0"/>
        <w:ind w:left="0"/>
        <w:rPr>
          <w:rFonts w:ascii="Times New Roman" w:hAnsi="Times New Roman" w:cs="Times New Roman"/>
        </w:rPr>
      </w:pPr>
      <w:r>
        <w:rPr>
          <w:rFonts w:ascii="Times New Roman" w:hAnsi="Times New Roman" w:cs="Times New Roman"/>
        </w:rPr>
        <w:t xml:space="preserve">       </w:t>
      </w:r>
      <w:r w:rsidR="00031C16" w:rsidRPr="00B0783C">
        <w:rPr>
          <w:rFonts w:ascii="Times New Roman" w:hAnsi="Times New Roman" w:cs="Times New Roman"/>
        </w:rPr>
        <w:t xml:space="preserve">Po pierwsze – tłumaczył W. I. Lenin – </w:t>
      </w:r>
      <w:r w:rsidR="00031C16" w:rsidRPr="00B0783C">
        <w:rPr>
          <w:rFonts w:ascii="Times New Roman" w:hAnsi="Times New Roman" w:cs="Times New Roman"/>
          <w:b/>
        </w:rPr>
        <w:t>rewolucja rosyjska zaistniała w związku z I świ</w:t>
      </w:r>
      <w:r w:rsidR="00031C16" w:rsidRPr="00B0783C">
        <w:rPr>
          <w:rFonts w:ascii="Times New Roman" w:hAnsi="Times New Roman" w:cs="Times New Roman"/>
          <w:b/>
        </w:rPr>
        <w:t>a</w:t>
      </w:r>
      <w:r w:rsidR="00031C16" w:rsidRPr="00B0783C">
        <w:rPr>
          <w:rFonts w:ascii="Times New Roman" w:hAnsi="Times New Roman" w:cs="Times New Roman"/>
          <w:b/>
        </w:rPr>
        <w:t>tową wojną imperialistyczną</w:t>
      </w:r>
      <w:r w:rsidR="00031C16" w:rsidRPr="00B0783C">
        <w:rPr>
          <w:rFonts w:ascii="Times New Roman" w:hAnsi="Times New Roman" w:cs="Times New Roman"/>
        </w:rPr>
        <w:t xml:space="preserve">. Musiały się więc ujawnić w niej cechy nowe, uzależnione od wojny. Ale nigdy na świecie takiej wojny nie było. Sama burżuazja nie może po tej wojnie przywrócić „normalnych” swoich stosunków. A tymczasem reformiści, </w:t>
      </w:r>
      <w:r w:rsidR="00031C16" w:rsidRPr="00B0783C">
        <w:rPr>
          <w:rFonts w:ascii="Times New Roman" w:hAnsi="Times New Roman" w:cs="Times New Roman"/>
          <w:b/>
        </w:rPr>
        <w:t>drobnomieszczanie udający rewolucjonistów</w:t>
      </w:r>
      <w:r w:rsidR="00031C16" w:rsidRPr="00B0783C">
        <w:rPr>
          <w:rFonts w:ascii="Times New Roman" w:hAnsi="Times New Roman" w:cs="Times New Roman"/>
        </w:rPr>
        <w:t>, uznali je za normalne.</w:t>
      </w:r>
    </w:p>
    <w:p w:rsidR="00031C16" w:rsidRPr="00B0783C" w:rsidRDefault="00CA2DCA" w:rsidP="00803A80">
      <w:pPr>
        <w:pStyle w:val="Tekstpodstawowywcity"/>
        <w:spacing w:after="0"/>
        <w:ind w:left="0"/>
        <w:rPr>
          <w:rFonts w:ascii="Times New Roman" w:hAnsi="Times New Roman" w:cs="Times New Roman"/>
        </w:rPr>
      </w:pPr>
      <w:r>
        <w:rPr>
          <w:rFonts w:ascii="Times New Roman" w:hAnsi="Times New Roman" w:cs="Times New Roman"/>
        </w:rPr>
        <w:t xml:space="preserve">      </w:t>
      </w:r>
      <w:r w:rsidR="00031C16" w:rsidRPr="00B0783C">
        <w:rPr>
          <w:rFonts w:ascii="Times New Roman" w:hAnsi="Times New Roman" w:cs="Times New Roman"/>
        </w:rPr>
        <w:t>Po drugie –</w:t>
      </w:r>
      <w:r w:rsidR="005C04B3">
        <w:rPr>
          <w:rFonts w:ascii="Times New Roman" w:hAnsi="Times New Roman" w:cs="Times New Roman"/>
        </w:rPr>
        <w:t xml:space="preserve"> </w:t>
      </w:r>
      <w:r w:rsidR="00031C16" w:rsidRPr="00B0783C">
        <w:rPr>
          <w:rFonts w:ascii="Times New Roman" w:hAnsi="Times New Roman" w:cs="Times New Roman"/>
        </w:rPr>
        <w:t>istotowe treści praw rozwoju dziejów świata jako przesłanki przyjmują szcz</w:t>
      </w:r>
      <w:r w:rsidR="00031C16" w:rsidRPr="00B0783C">
        <w:rPr>
          <w:rFonts w:ascii="Times New Roman" w:hAnsi="Times New Roman" w:cs="Times New Roman"/>
        </w:rPr>
        <w:t>e</w:t>
      </w:r>
      <w:r w:rsidR="00031C16" w:rsidRPr="00B0783C">
        <w:rPr>
          <w:rFonts w:ascii="Times New Roman" w:hAnsi="Times New Roman" w:cs="Times New Roman"/>
        </w:rPr>
        <w:t>gólne okresy rozwoju. Odznaczają się one bądź swoistością formy, bądź kolejnością tego rozw</w:t>
      </w:r>
      <w:r w:rsidR="00031C16" w:rsidRPr="00B0783C">
        <w:rPr>
          <w:rFonts w:ascii="Times New Roman" w:hAnsi="Times New Roman" w:cs="Times New Roman"/>
        </w:rPr>
        <w:t>o</w:t>
      </w:r>
      <w:r w:rsidR="00031C16" w:rsidRPr="00B0783C">
        <w:rPr>
          <w:rFonts w:ascii="Times New Roman" w:hAnsi="Times New Roman" w:cs="Times New Roman"/>
        </w:rPr>
        <w:t>ju. Rosja, np., stojąca na granicy krajów cywilizowanych została przez tę wojnę wciągnięta do kapitalistycznej cywilizacji. Dlatego Rosja musiała ujawnić pewne właściwości rozwoju świ</w:t>
      </w:r>
      <w:r w:rsidR="00031C16" w:rsidRPr="00B0783C">
        <w:rPr>
          <w:rFonts w:ascii="Times New Roman" w:hAnsi="Times New Roman" w:cs="Times New Roman"/>
        </w:rPr>
        <w:t>a</w:t>
      </w:r>
      <w:r w:rsidR="00031C16" w:rsidRPr="00B0783C">
        <w:rPr>
          <w:rFonts w:ascii="Times New Roman" w:hAnsi="Times New Roman" w:cs="Times New Roman"/>
        </w:rPr>
        <w:t>towego, odróżniające jednak jej rewolucję od poprzednich rewolucji w krajach zachodnio-europejskich wnosząc w szczegółach pewne rzeczy nowe, charakterystyczne dla krajów wschodnich.</w:t>
      </w:r>
    </w:p>
    <w:p w:rsidR="00031C16" w:rsidRPr="00B0783C" w:rsidRDefault="00CA2DCA" w:rsidP="00803A80">
      <w:pPr>
        <w:pStyle w:val="Tekstpodstawowywcity"/>
        <w:spacing w:after="0"/>
        <w:ind w:left="0"/>
        <w:rPr>
          <w:rFonts w:ascii="Times New Roman" w:hAnsi="Times New Roman" w:cs="Times New Roman"/>
        </w:rPr>
      </w:pPr>
      <w:r>
        <w:rPr>
          <w:rFonts w:ascii="Times New Roman" w:hAnsi="Times New Roman" w:cs="Times New Roman"/>
        </w:rPr>
        <w:t xml:space="preserve">     </w:t>
      </w:r>
      <w:r w:rsidR="00031C16" w:rsidRPr="00B0783C">
        <w:rPr>
          <w:rFonts w:ascii="Times New Roman" w:hAnsi="Times New Roman" w:cs="Times New Roman"/>
        </w:rPr>
        <w:t>Tak, np.,</w:t>
      </w:r>
      <w:r w:rsidR="005C04B3">
        <w:rPr>
          <w:rFonts w:ascii="Times New Roman" w:hAnsi="Times New Roman" w:cs="Times New Roman"/>
        </w:rPr>
        <w:t xml:space="preserve"> </w:t>
      </w:r>
      <w:r w:rsidR="00031C16" w:rsidRPr="00B0783C">
        <w:rPr>
          <w:rFonts w:ascii="Times New Roman" w:hAnsi="Times New Roman" w:cs="Times New Roman"/>
        </w:rPr>
        <w:t>już szablonowym stał się argument, który wykuto na pamięć w socjaldemokracjach zachodnio-europejskich,</w:t>
      </w:r>
      <w:r w:rsidR="005C04B3">
        <w:rPr>
          <w:rFonts w:ascii="Times New Roman" w:hAnsi="Times New Roman" w:cs="Times New Roman"/>
        </w:rPr>
        <w:t xml:space="preserve"> </w:t>
      </w:r>
      <w:r w:rsidR="00031C16" w:rsidRPr="00B0783C">
        <w:rPr>
          <w:rFonts w:ascii="Times New Roman" w:hAnsi="Times New Roman" w:cs="Times New Roman"/>
        </w:rPr>
        <w:t xml:space="preserve">a który polega na twierdzeniu, że </w:t>
      </w:r>
      <w:r w:rsidR="00031C16" w:rsidRPr="00B0783C">
        <w:rPr>
          <w:rFonts w:ascii="Times New Roman" w:hAnsi="Times New Roman" w:cs="Times New Roman"/>
          <w:b/>
        </w:rPr>
        <w:t>nie dorośliśmy do socjalizmu,</w:t>
      </w:r>
      <w:r w:rsidR="00031C16" w:rsidRPr="00B0783C">
        <w:rPr>
          <w:rFonts w:ascii="Times New Roman" w:hAnsi="Times New Roman" w:cs="Times New Roman"/>
        </w:rPr>
        <w:t xml:space="preserve"> że brak nam – jak to mówią różni „uczeni panowie” spośród nich - obiektywnych przesłanek ek</w:t>
      </w:r>
      <w:r w:rsidR="00031C16" w:rsidRPr="00B0783C">
        <w:rPr>
          <w:rFonts w:ascii="Times New Roman" w:hAnsi="Times New Roman" w:cs="Times New Roman"/>
        </w:rPr>
        <w:t>o</w:t>
      </w:r>
      <w:r w:rsidR="00031C16" w:rsidRPr="00B0783C">
        <w:rPr>
          <w:rFonts w:ascii="Times New Roman" w:hAnsi="Times New Roman" w:cs="Times New Roman"/>
        </w:rPr>
        <w:t xml:space="preserve">nomicznych dla socjalizmu. Lecz nikomu nie wpadnie na myśl zadać sobie pytanie: </w:t>
      </w:r>
      <w:r w:rsidR="00031C16" w:rsidRPr="00B0783C">
        <w:rPr>
          <w:rFonts w:ascii="Times New Roman" w:hAnsi="Times New Roman" w:cs="Times New Roman"/>
          <w:b/>
        </w:rPr>
        <w:t>a czy nie mógł lud</w:t>
      </w:r>
      <w:r w:rsidR="00031C16" w:rsidRPr="00B0783C">
        <w:rPr>
          <w:rFonts w:ascii="Times New Roman" w:hAnsi="Times New Roman" w:cs="Times New Roman"/>
        </w:rPr>
        <w:t xml:space="preserve">, który napotkał sytuację rewolucyjną taką, jaka wytworzyła się podczas pierwszej wojny imperialistycznej, </w:t>
      </w:r>
      <w:r w:rsidR="00031C16" w:rsidRPr="00B0783C">
        <w:rPr>
          <w:rFonts w:ascii="Times New Roman" w:hAnsi="Times New Roman" w:cs="Times New Roman"/>
          <w:b/>
        </w:rPr>
        <w:t>czy lud ten nie mógł, pod wpływem swej sytuacji bez wyjścia, rz</w:t>
      </w:r>
      <w:r w:rsidR="00031C16" w:rsidRPr="00B0783C">
        <w:rPr>
          <w:rFonts w:ascii="Times New Roman" w:hAnsi="Times New Roman" w:cs="Times New Roman"/>
          <w:b/>
        </w:rPr>
        <w:t>u</w:t>
      </w:r>
      <w:r w:rsidR="00031C16" w:rsidRPr="00B0783C">
        <w:rPr>
          <w:rFonts w:ascii="Times New Roman" w:hAnsi="Times New Roman" w:cs="Times New Roman"/>
          <w:b/>
        </w:rPr>
        <w:t>cić się do takiej walki, która dawała mu choć jako takie szanse zdobycia sobie zupełnie zwykłych warunków dalszego rozwoju cywilizacji</w:t>
      </w:r>
      <w:r w:rsidR="00031C16" w:rsidRPr="00B0783C">
        <w:rPr>
          <w:rFonts w:ascii="Times New Roman" w:hAnsi="Times New Roman" w:cs="Times New Roman"/>
        </w:rPr>
        <w:t>.</w:t>
      </w:r>
    </w:p>
    <w:p w:rsidR="00031C16" w:rsidRPr="00803A80" w:rsidRDefault="005C04B3" w:rsidP="00803A80">
      <w:pPr>
        <w:pStyle w:val="Tekstpodstawowywcity"/>
        <w:spacing w:after="0"/>
        <w:ind w:left="0"/>
        <w:rPr>
          <w:rFonts w:ascii="Times New Roman" w:hAnsi="Times New Roman" w:cs="Times New Roman"/>
        </w:rPr>
      </w:pPr>
      <w:r>
        <w:rPr>
          <w:rFonts w:ascii="Times New Roman" w:hAnsi="Times New Roman" w:cs="Times New Roman"/>
        </w:rPr>
        <w:t xml:space="preserve">     </w:t>
      </w:r>
      <w:r w:rsidR="00031C16" w:rsidRPr="00803A80">
        <w:rPr>
          <w:rFonts w:ascii="Times New Roman" w:hAnsi="Times New Roman" w:cs="Times New Roman"/>
        </w:rPr>
        <w:t>„&lt;&lt;Rosja – powiadają - nie osiągnęła takiego poziomu rozwoju sił wytwórczych, na którym możliwy jest socjalizm&gt;&gt;. Z twierdzeniem tym wszyscy bohaterowie z II Międzynarodówki … obnoszą się, jak z malowanym jajkiem. Na tysiące sposobów przeżuwają to bezsprzeczne twie</w:t>
      </w:r>
      <w:r w:rsidR="00031C16" w:rsidRPr="00803A80">
        <w:rPr>
          <w:rFonts w:ascii="Times New Roman" w:hAnsi="Times New Roman" w:cs="Times New Roman"/>
        </w:rPr>
        <w:t>r</w:t>
      </w:r>
      <w:r w:rsidR="00031C16" w:rsidRPr="00803A80">
        <w:rPr>
          <w:rFonts w:ascii="Times New Roman" w:hAnsi="Times New Roman" w:cs="Times New Roman"/>
        </w:rPr>
        <w:t>dzenie i wydaje im się, że jest ono decydujące, gdy chodzi o ocenę naszej rewolucji.</w:t>
      </w:r>
    </w:p>
    <w:p w:rsidR="00031C16" w:rsidRPr="00803A80" w:rsidRDefault="005C04B3" w:rsidP="00803A80">
      <w:pPr>
        <w:pStyle w:val="Tekstpodstawowywcity"/>
        <w:spacing w:after="0"/>
        <w:ind w:left="0"/>
        <w:rPr>
          <w:rFonts w:ascii="Times New Roman" w:hAnsi="Times New Roman" w:cs="Times New Roman"/>
        </w:rPr>
      </w:pPr>
      <w:r>
        <w:rPr>
          <w:rFonts w:ascii="Times New Roman" w:hAnsi="Times New Roman" w:cs="Times New Roman"/>
        </w:rPr>
        <w:t xml:space="preserve">      </w:t>
      </w:r>
      <w:r w:rsidR="00031C16" w:rsidRPr="00803A80">
        <w:rPr>
          <w:rFonts w:ascii="Times New Roman" w:hAnsi="Times New Roman" w:cs="Times New Roman"/>
        </w:rPr>
        <w:t>Ale co jednak, jeśli swoistość sytuacji wciągnęła Rosję, po pierwsze, do światowej wojny imperialistycznej, do której wplątane są wszystkie jako tako wpływowe kraje zachodnio-europejskie, postawiła jej rozwój na rubieży rozpoczynających się już rozpoczętych rewolucji na Wschodzie w takie warunki, w których urzeczywistnić można sojusz wojny chłopskiej z ruchem robotniczym, o czym pisał w roku 1856 w stosunku do Prus taki marksista, jakim był K. Marks?</w:t>
      </w:r>
    </w:p>
    <w:p w:rsidR="00031C16" w:rsidRPr="00803A80" w:rsidRDefault="005C04B3" w:rsidP="00803A80">
      <w:pPr>
        <w:pStyle w:val="Tekstpodstawowywcity"/>
        <w:spacing w:after="0"/>
        <w:ind w:left="0"/>
        <w:rPr>
          <w:rFonts w:ascii="Times New Roman" w:hAnsi="Times New Roman" w:cs="Times New Roman"/>
        </w:rPr>
      </w:pPr>
      <w:r>
        <w:rPr>
          <w:rFonts w:ascii="Times New Roman" w:hAnsi="Times New Roman" w:cs="Times New Roman"/>
        </w:rPr>
        <w:t xml:space="preserve">      </w:t>
      </w:r>
      <w:r w:rsidR="00031C16" w:rsidRPr="00803A80">
        <w:rPr>
          <w:rFonts w:ascii="Times New Roman" w:hAnsi="Times New Roman" w:cs="Times New Roman"/>
        </w:rPr>
        <w:t>A co jeśli sytuacja absolutnie bez wyjścia, dziesięciokrotnie potęgując siły robotników i chłopów, dawała nam możność innego przejścia ku stworzeniu podstawowych przesłanek cyw</w:t>
      </w:r>
      <w:r w:rsidR="00031C16" w:rsidRPr="00803A80">
        <w:rPr>
          <w:rFonts w:ascii="Times New Roman" w:hAnsi="Times New Roman" w:cs="Times New Roman"/>
        </w:rPr>
        <w:t>i</w:t>
      </w:r>
      <w:r w:rsidR="00031C16" w:rsidRPr="00803A80">
        <w:rPr>
          <w:rFonts w:ascii="Times New Roman" w:hAnsi="Times New Roman" w:cs="Times New Roman"/>
        </w:rPr>
        <w:t>lizacji, niż we wszystkich pozostałych państwach zachodnioeuropejskich? Czy zmieniło to ogó</w:t>
      </w:r>
      <w:r w:rsidR="00031C16" w:rsidRPr="00803A80">
        <w:rPr>
          <w:rFonts w:ascii="Times New Roman" w:hAnsi="Times New Roman" w:cs="Times New Roman"/>
        </w:rPr>
        <w:t>l</w:t>
      </w:r>
      <w:r w:rsidR="00031C16" w:rsidRPr="00803A80">
        <w:rPr>
          <w:rFonts w:ascii="Times New Roman" w:hAnsi="Times New Roman" w:cs="Times New Roman"/>
        </w:rPr>
        <w:t>ną linię rozwoju dziejów świata? Czy zmieniło to zasadnicze ustosunkowanie między podst</w:t>
      </w:r>
      <w:r w:rsidR="00031C16" w:rsidRPr="00803A80">
        <w:rPr>
          <w:rFonts w:ascii="Times New Roman" w:hAnsi="Times New Roman" w:cs="Times New Roman"/>
        </w:rPr>
        <w:t>a</w:t>
      </w:r>
      <w:r w:rsidR="00031C16" w:rsidRPr="00803A80">
        <w:rPr>
          <w:rFonts w:ascii="Times New Roman" w:hAnsi="Times New Roman" w:cs="Times New Roman"/>
        </w:rPr>
        <w:t xml:space="preserve">wowymi klasami w każdym państwie, wciąganym i wciągniętym w ogólny bieg dziejów świata? </w:t>
      </w:r>
    </w:p>
    <w:p w:rsidR="00031C16" w:rsidRPr="00803A80" w:rsidRDefault="005C04B3" w:rsidP="00803A80">
      <w:pPr>
        <w:pStyle w:val="Tekstpodstawowywcity"/>
        <w:spacing w:after="0"/>
        <w:ind w:left="0"/>
        <w:rPr>
          <w:rFonts w:ascii="Times New Roman" w:hAnsi="Times New Roman" w:cs="Times New Roman"/>
        </w:rPr>
      </w:pPr>
      <w:r>
        <w:rPr>
          <w:rFonts w:ascii="Times New Roman" w:hAnsi="Times New Roman" w:cs="Times New Roman"/>
        </w:rPr>
        <w:t xml:space="preserve">      </w:t>
      </w:r>
      <w:r w:rsidR="00031C16" w:rsidRPr="00803A80">
        <w:rPr>
          <w:rFonts w:ascii="Times New Roman" w:hAnsi="Times New Roman" w:cs="Times New Roman"/>
        </w:rPr>
        <w:t xml:space="preserve">Jeśli do stworzenia socjalizmu potrzeba </w:t>
      </w:r>
      <w:r w:rsidR="00031C16" w:rsidRPr="00CE2C9D">
        <w:rPr>
          <w:rFonts w:ascii="Times New Roman" w:hAnsi="Times New Roman" w:cs="Times New Roman"/>
        </w:rPr>
        <w:t xml:space="preserve">określonego poziomu kultury, (choć nikt nie może powiedzieć, jaki to jest określony &lt;&lt;poziom kultury&gt;&gt;), </w:t>
      </w:r>
      <w:r w:rsidR="00031C16" w:rsidRPr="00CE2C9D">
        <w:rPr>
          <w:rFonts w:ascii="Times New Roman" w:hAnsi="Times New Roman" w:cs="Times New Roman"/>
          <w:b/>
          <w:u w:val="single"/>
        </w:rPr>
        <w:t>to czemu nie wolno było nam zacząć z początku od zdobycia w drodze rewolucyjnej</w:t>
      </w:r>
      <w:r>
        <w:rPr>
          <w:rFonts w:ascii="Times New Roman" w:hAnsi="Times New Roman" w:cs="Times New Roman"/>
          <w:b/>
          <w:u w:val="single"/>
        </w:rPr>
        <w:t xml:space="preserve"> </w:t>
      </w:r>
      <w:r w:rsidR="00031C16" w:rsidRPr="00CE2C9D">
        <w:rPr>
          <w:rFonts w:ascii="Times New Roman" w:hAnsi="Times New Roman" w:cs="Times New Roman"/>
          <w:b/>
          <w:u w:val="single"/>
        </w:rPr>
        <w:t>przesłanek tego określonego poziomu</w:t>
      </w:r>
      <w:r w:rsidR="00031C16" w:rsidRPr="00CE2C9D">
        <w:rPr>
          <w:rFonts w:ascii="Times New Roman" w:hAnsi="Times New Roman" w:cs="Times New Roman"/>
        </w:rPr>
        <w:t>, a pó</w:t>
      </w:r>
      <w:r w:rsidR="00031C16" w:rsidRPr="00CE2C9D">
        <w:rPr>
          <w:rFonts w:ascii="Times New Roman" w:hAnsi="Times New Roman" w:cs="Times New Roman"/>
        </w:rPr>
        <w:t>ź</w:t>
      </w:r>
      <w:r w:rsidR="00031C16" w:rsidRPr="00CE2C9D">
        <w:rPr>
          <w:rFonts w:ascii="Times New Roman" w:hAnsi="Times New Roman" w:cs="Times New Roman"/>
        </w:rPr>
        <w:t>niej, na podstawie władzy robotniczo – chłopskiej i ustroju radzieckiego, zabrać się do prześc</w:t>
      </w:r>
      <w:r w:rsidR="00031C16" w:rsidRPr="00CE2C9D">
        <w:rPr>
          <w:rFonts w:ascii="Times New Roman" w:hAnsi="Times New Roman" w:cs="Times New Roman"/>
        </w:rPr>
        <w:t>i</w:t>
      </w:r>
      <w:r w:rsidR="00031C16" w:rsidRPr="00CE2C9D">
        <w:rPr>
          <w:rFonts w:ascii="Times New Roman" w:hAnsi="Times New Roman" w:cs="Times New Roman"/>
        </w:rPr>
        <w:t>gania innych</w:t>
      </w:r>
      <w:r w:rsidR="00031C16" w:rsidRPr="00803A80">
        <w:rPr>
          <w:rFonts w:ascii="Times New Roman" w:hAnsi="Times New Roman" w:cs="Times New Roman"/>
        </w:rPr>
        <w:t xml:space="preserve"> narodów.</w:t>
      </w:r>
    </w:p>
    <w:p w:rsidR="00031C16" w:rsidRPr="00803A80" w:rsidRDefault="005C04B3" w:rsidP="00803A80">
      <w:pPr>
        <w:pStyle w:val="Tekstpodstawowywcity"/>
        <w:spacing w:after="0"/>
        <w:ind w:left="0"/>
        <w:rPr>
          <w:rFonts w:ascii="Times New Roman" w:hAnsi="Times New Roman" w:cs="Times New Roman"/>
        </w:rPr>
      </w:pPr>
      <w:r>
        <w:rPr>
          <w:rFonts w:ascii="Times New Roman" w:hAnsi="Times New Roman" w:cs="Times New Roman"/>
        </w:rPr>
        <w:t xml:space="preserve">      </w:t>
      </w:r>
      <w:r w:rsidR="00031C16" w:rsidRPr="00803A80">
        <w:rPr>
          <w:rFonts w:ascii="Times New Roman" w:hAnsi="Times New Roman" w:cs="Times New Roman"/>
        </w:rPr>
        <w:t>Aby stworzyć socjalizm – powiadacie – potrzebna jest cywilizacja. Zgadzamy się z tym. Ale dlaczego nie wolno nam było tworzyć takich przesłanek cywilizacji, jak wypędzenie obszarn</w:t>
      </w:r>
      <w:r w:rsidR="00031C16" w:rsidRPr="00803A80">
        <w:rPr>
          <w:rFonts w:ascii="Times New Roman" w:hAnsi="Times New Roman" w:cs="Times New Roman"/>
        </w:rPr>
        <w:t>i</w:t>
      </w:r>
      <w:r w:rsidR="00031C16" w:rsidRPr="00803A80">
        <w:rPr>
          <w:rFonts w:ascii="Times New Roman" w:hAnsi="Times New Roman" w:cs="Times New Roman"/>
        </w:rPr>
        <w:t>ków i wypędzenie kapitalistów z Rosji, i dopiero później rozpocząć pochód ku socjalizmowi? W jakich to książkach przeczytaliście, że niemożliwe są tego rodzaju odmiany porządku historyc</w:t>
      </w:r>
      <w:r w:rsidR="00031C16" w:rsidRPr="00803A80">
        <w:rPr>
          <w:rFonts w:ascii="Times New Roman" w:hAnsi="Times New Roman" w:cs="Times New Roman"/>
        </w:rPr>
        <w:t>z</w:t>
      </w:r>
      <w:r w:rsidR="00031C16" w:rsidRPr="00803A80">
        <w:rPr>
          <w:rFonts w:ascii="Times New Roman" w:hAnsi="Times New Roman" w:cs="Times New Roman"/>
        </w:rPr>
        <w:t>nego?...</w:t>
      </w:r>
    </w:p>
    <w:p w:rsidR="00031C16" w:rsidRPr="00803A80" w:rsidRDefault="00031C16" w:rsidP="00803A80">
      <w:pPr>
        <w:pStyle w:val="Tekstpodstawowywcity"/>
        <w:spacing w:after="0"/>
        <w:ind w:left="0"/>
        <w:rPr>
          <w:rFonts w:ascii="Times New Roman" w:hAnsi="Times New Roman" w:cs="Times New Roman"/>
        </w:rPr>
      </w:pPr>
      <w:r w:rsidRPr="00803A80">
        <w:rPr>
          <w:rFonts w:ascii="Times New Roman" w:hAnsi="Times New Roman" w:cs="Times New Roman"/>
          <w:lang w:val="en-US"/>
        </w:rPr>
        <w:t xml:space="preserve">Napoleon pisał: &lt;&lt;On s’engage et puis… on Voit&gt;&gt; (czyt: oąsaungaż y płi on wła). </w:t>
      </w:r>
      <w:r w:rsidRPr="00803A80">
        <w:rPr>
          <w:rFonts w:ascii="Times New Roman" w:hAnsi="Times New Roman" w:cs="Times New Roman"/>
        </w:rPr>
        <w:t>Znaczy to: &lt;&lt;</w:t>
      </w:r>
      <w:r w:rsidRPr="00803A80">
        <w:rPr>
          <w:rFonts w:ascii="Times New Roman" w:hAnsi="Times New Roman" w:cs="Times New Roman"/>
          <w:b/>
        </w:rPr>
        <w:t>Z początku trzeba się zaangażować w poważnej bitwie, a później zobaczymy</w:t>
      </w:r>
      <w:r w:rsidRPr="00803A80">
        <w:rPr>
          <w:rFonts w:ascii="Times New Roman" w:hAnsi="Times New Roman" w:cs="Times New Roman"/>
        </w:rPr>
        <w:t>&gt;&gt;. Otóż i my najpierw zaangażowaliśmy się w listopadzie (październiku) w r. 1917 w bitwie, a dopiero później zobaczyliśmy takie szczegóły rozwoju (z punktu widzenia dziejów świata są to, niewą</w:t>
      </w:r>
      <w:r w:rsidRPr="00803A80">
        <w:rPr>
          <w:rFonts w:ascii="Times New Roman" w:hAnsi="Times New Roman" w:cs="Times New Roman"/>
        </w:rPr>
        <w:t>t</w:t>
      </w:r>
      <w:r w:rsidRPr="00803A80">
        <w:rPr>
          <w:rFonts w:ascii="Times New Roman" w:hAnsi="Times New Roman" w:cs="Times New Roman"/>
        </w:rPr>
        <w:t>pliwie, szczegóły) jak pokój brzeski, lub NEP itp. W chwili zaś obecnej nie ma już wątpliwości, że w zasadzie odnieśliśmy zwycięstwo”</w:t>
      </w:r>
      <w:r w:rsidRPr="00803A80">
        <w:rPr>
          <w:rStyle w:val="Odwoanieprzypisudolnego"/>
          <w:rFonts w:ascii="Times New Roman" w:hAnsi="Times New Roman"/>
        </w:rPr>
        <w:footnoteReference w:id="432"/>
      </w:r>
      <w:r w:rsidRPr="00803A80">
        <w:rPr>
          <w:rFonts w:ascii="Times New Roman" w:hAnsi="Times New Roman" w:cs="Times New Roman"/>
        </w:rPr>
        <w:t xml:space="preserve">. </w:t>
      </w:r>
    </w:p>
    <w:p w:rsidR="00031C16" w:rsidRPr="00CE2C9D" w:rsidRDefault="005C04B3" w:rsidP="00803A80">
      <w:pPr>
        <w:pStyle w:val="Tekstprzypisudolnego"/>
        <w:rPr>
          <w:sz w:val="24"/>
          <w:szCs w:val="24"/>
        </w:rPr>
      </w:pPr>
      <w:r>
        <w:rPr>
          <w:sz w:val="24"/>
          <w:szCs w:val="24"/>
        </w:rPr>
        <w:t xml:space="preserve">     </w:t>
      </w:r>
      <w:r w:rsidR="00031C16" w:rsidRPr="00803A80">
        <w:rPr>
          <w:sz w:val="24"/>
          <w:szCs w:val="24"/>
        </w:rPr>
        <w:t>W dziewięćdziesiąt lat później o tym rzekomym zamachu W. I. Lenina pisano, używając k</w:t>
      </w:r>
      <w:r w:rsidR="00031C16" w:rsidRPr="00803A80">
        <w:rPr>
          <w:sz w:val="24"/>
          <w:szCs w:val="24"/>
        </w:rPr>
        <w:t>a</w:t>
      </w:r>
      <w:r w:rsidR="00031C16" w:rsidRPr="00803A80">
        <w:rPr>
          <w:sz w:val="24"/>
          <w:szCs w:val="24"/>
        </w:rPr>
        <w:t xml:space="preserve">tegorii  „postępu”. Opisuje ona określony stan, poziom bycia bytu społecznego, który jest ujętą, jakby sfotografowaną doskonałością człowieka z punktu widzenia jego wzrastania w idei jego człowieczeńskości. I tak zastąpienie epoki feudalnej </w:t>
      </w:r>
      <w:r w:rsidR="00031C16" w:rsidRPr="00CE2C9D">
        <w:rPr>
          <w:sz w:val="24"/>
          <w:szCs w:val="24"/>
        </w:rPr>
        <w:t xml:space="preserve">przez </w:t>
      </w:r>
      <w:r w:rsidR="00031C16" w:rsidRPr="00CE2C9D">
        <w:rPr>
          <w:b/>
          <w:sz w:val="24"/>
          <w:szCs w:val="24"/>
        </w:rPr>
        <w:t>epokę burżuazyjną</w:t>
      </w:r>
      <w:r w:rsidR="00031C16" w:rsidRPr="00CE2C9D">
        <w:rPr>
          <w:sz w:val="24"/>
          <w:szCs w:val="24"/>
        </w:rPr>
        <w:t xml:space="preserve"> jest postępem. Uprzedmiotowienie jednakże człowieka w tej ostatniej poprzez wywłaszczenie proletariuszy zmusza do poszukiwań nowej formy życia społecznego. W uzasadnionej empirycznie i teor</w:t>
      </w:r>
      <w:r w:rsidR="00031C16" w:rsidRPr="00CE2C9D">
        <w:rPr>
          <w:sz w:val="24"/>
          <w:szCs w:val="24"/>
        </w:rPr>
        <w:t>e</w:t>
      </w:r>
      <w:r w:rsidR="00031C16" w:rsidRPr="00CE2C9D">
        <w:rPr>
          <w:sz w:val="24"/>
          <w:szCs w:val="24"/>
        </w:rPr>
        <w:t>tycznie teorii Marksowskiej przyjmuje się, że tą formą może być socjalizm, który będzie post</w:t>
      </w:r>
      <w:r w:rsidR="00031C16" w:rsidRPr="00CE2C9D">
        <w:rPr>
          <w:sz w:val="24"/>
          <w:szCs w:val="24"/>
        </w:rPr>
        <w:t>ę</w:t>
      </w:r>
      <w:r w:rsidR="00031C16" w:rsidRPr="00CE2C9D">
        <w:rPr>
          <w:sz w:val="24"/>
          <w:szCs w:val="24"/>
        </w:rPr>
        <w:t xml:space="preserve">pem w stosunku do kapitalizmu. Teorię tę pozytywnie zweryfikowała praktyka socjalizmu w ZSRR i krajach </w:t>
      </w:r>
      <w:r w:rsidR="00031C16" w:rsidRPr="00CE2C9D">
        <w:rPr>
          <w:b/>
          <w:sz w:val="24"/>
          <w:szCs w:val="24"/>
        </w:rPr>
        <w:t>demokracji ludowej</w:t>
      </w:r>
      <w:r w:rsidR="00031C16" w:rsidRPr="00CE2C9D">
        <w:rPr>
          <w:sz w:val="24"/>
          <w:szCs w:val="24"/>
        </w:rPr>
        <w:t xml:space="preserve">. </w:t>
      </w:r>
    </w:p>
    <w:p w:rsidR="00031C16" w:rsidRPr="00803A80" w:rsidRDefault="00031C16" w:rsidP="00803A80">
      <w:pPr>
        <w:pStyle w:val="Tekstprzypisudolnego"/>
        <w:rPr>
          <w:sz w:val="24"/>
          <w:szCs w:val="24"/>
        </w:rPr>
      </w:pPr>
      <w:r w:rsidRPr="00CE2C9D">
        <w:rPr>
          <w:sz w:val="24"/>
          <w:szCs w:val="24"/>
        </w:rPr>
        <w:t xml:space="preserve">       Dowodem empirycznym słuszności powyższej tej tezy są osiągnięcia Związku Radziecki</w:t>
      </w:r>
      <w:r w:rsidRPr="00CE2C9D">
        <w:rPr>
          <w:sz w:val="24"/>
          <w:szCs w:val="24"/>
        </w:rPr>
        <w:t>e</w:t>
      </w:r>
      <w:r w:rsidRPr="00CE2C9D">
        <w:rPr>
          <w:sz w:val="24"/>
          <w:szCs w:val="24"/>
        </w:rPr>
        <w:t xml:space="preserve">go, o których M. Castells powiada, że </w:t>
      </w:r>
      <w:r w:rsidRPr="00CE2C9D">
        <w:rPr>
          <w:b/>
          <w:sz w:val="24"/>
          <w:szCs w:val="24"/>
        </w:rPr>
        <w:t>przypadek Związku Radzieckiego był przez pół wieku historią nadzwyczajnego sukcesu.</w:t>
      </w:r>
      <w:r w:rsidR="005C04B3">
        <w:rPr>
          <w:b/>
          <w:sz w:val="24"/>
          <w:szCs w:val="24"/>
        </w:rPr>
        <w:t xml:space="preserve"> </w:t>
      </w:r>
      <w:r w:rsidRPr="00CE2C9D">
        <w:rPr>
          <w:sz w:val="24"/>
          <w:szCs w:val="24"/>
        </w:rPr>
        <w:t>Jeśli pominiemy dziesiątki milionów ludzi, którzy zmarli w wyniku rewolucji, wojny, klęsk głodu, pracy przymusowej, deportacji i egzekucji; zniszczenie narodowych kultur, historii i tradycji; gwałcenie praw człowieka i wolności politycznej; potwo</w:t>
      </w:r>
      <w:r w:rsidRPr="00CE2C9D">
        <w:rPr>
          <w:sz w:val="24"/>
          <w:szCs w:val="24"/>
        </w:rPr>
        <w:t>r</w:t>
      </w:r>
      <w:r w:rsidRPr="00CE2C9D">
        <w:rPr>
          <w:sz w:val="24"/>
          <w:szCs w:val="24"/>
        </w:rPr>
        <w:t xml:space="preserve">ną degradację dziewiczego środowiska naturalnego; militaryzację gospodarki i indoktrynację społeczeństwa (ale czy nam wolno?), </w:t>
      </w:r>
      <w:r w:rsidR="00F13548" w:rsidRPr="00CE2C9D">
        <w:rPr>
          <w:sz w:val="24"/>
          <w:szCs w:val="24"/>
        </w:rPr>
        <w:t>(i gdy nie porównamy uzyskanych danych z innymi okr</w:t>
      </w:r>
      <w:r w:rsidR="00F13548" w:rsidRPr="00CE2C9D">
        <w:rPr>
          <w:sz w:val="24"/>
          <w:szCs w:val="24"/>
        </w:rPr>
        <w:t>e</w:t>
      </w:r>
      <w:r w:rsidR="007B0DA8" w:rsidRPr="00CE2C9D">
        <w:rPr>
          <w:sz w:val="24"/>
          <w:szCs w:val="24"/>
        </w:rPr>
        <w:t>s</w:t>
      </w:r>
      <w:r w:rsidR="00F13548" w:rsidRPr="00CE2C9D">
        <w:rPr>
          <w:sz w:val="24"/>
          <w:szCs w:val="24"/>
        </w:rPr>
        <w:t>ami historycznymi, np. ob</w:t>
      </w:r>
      <w:r w:rsidR="007B0DA8" w:rsidRPr="00CE2C9D">
        <w:rPr>
          <w:sz w:val="24"/>
          <w:szCs w:val="24"/>
        </w:rPr>
        <w:t>w</w:t>
      </w:r>
      <w:r w:rsidR="00F13548" w:rsidRPr="00CE2C9D">
        <w:rPr>
          <w:sz w:val="24"/>
          <w:szCs w:val="24"/>
        </w:rPr>
        <w:t xml:space="preserve">ieszanymi krzyżami </w:t>
      </w:r>
      <w:r w:rsidR="007B0DA8" w:rsidRPr="00CE2C9D">
        <w:rPr>
          <w:sz w:val="24"/>
          <w:szCs w:val="24"/>
        </w:rPr>
        <w:t>w</w:t>
      </w:r>
      <w:r w:rsidR="00F13548" w:rsidRPr="00CE2C9D">
        <w:rPr>
          <w:sz w:val="24"/>
          <w:szCs w:val="24"/>
        </w:rPr>
        <w:t xml:space="preserve"> starożytnym Rzymie, czy wymierania ni</w:t>
      </w:r>
      <w:r w:rsidR="00F13548" w:rsidRPr="00CE2C9D">
        <w:rPr>
          <w:sz w:val="24"/>
          <w:szCs w:val="24"/>
        </w:rPr>
        <w:t>e</w:t>
      </w:r>
      <w:r w:rsidR="00F13548" w:rsidRPr="00CE2C9D">
        <w:rPr>
          <w:sz w:val="24"/>
          <w:szCs w:val="24"/>
        </w:rPr>
        <w:t>wolników w podziemnych kopalniach w Grecji i wielu innych państwach współ</w:t>
      </w:r>
      <w:r w:rsidR="007B0DA8" w:rsidRPr="00CE2C9D">
        <w:rPr>
          <w:sz w:val="24"/>
          <w:szCs w:val="24"/>
        </w:rPr>
        <w:t>c</w:t>
      </w:r>
      <w:r w:rsidR="00F13548" w:rsidRPr="00CE2C9D">
        <w:rPr>
          <w:sz w:val="24"/>
          <w:szCs w:val="24"/>
        </w:rPr>
        <w:t xml:space="preserve">zesnych – A. J. K.), </w:t>
      </w:r>
      <w:r w:rsidRPr="00CE2C9D">
        <w:rPr>
          <w:b/>
          <w:sz w:val="24"/>
          <w:szCs w:val="24"/>
        </w:rPr>
        <w:t>to może nas zdumieć heroiczny wymiar sukcesów komunistycznego budownictwa</w:t>
      </w:r>
      <w:r w:rsidRPr="00CE2C9D">
        <w:rPr>
          <w:sz w:val="24"/>
          <w:szCs w:val="24"/>
        </w:rPr>
        <w:t xml:space="preserve">. W 1917 r. bolszewicy byli garstką rewolucjonistów, część ruchu demokratycznego, któremu udała się rewolucja lutowa w 1917 r., w miastach kraju o populacji w 84% wiejskiej. </w:t>
      </w:r>
      <w:r w:rsidRPr="00CE2C9D">
        <w:rPr>
          <w:b/>
          <w:sz w:val="24"/>
          <w:szCs w:val="24"/>
        </w:rPr>
        <w:t>Potrafili przejąć władzę</w:t>
      </w:r>
      <w:r w:rsidRPr="00CE2C9D">
        <w:rPr>
          <w:sz w:val="24"/>
          <w:szCs w:val="24"/>
        </w:rPr>
        <w:t xml:space="preserve"> w przewrocie październikowym, </w:t>
      </w:r>
      <w:r w:rsidRPr="00CE2C9D">
        <w:rPr>
          <w:b/>
          <w:sz w:val="24"/>
          <w:szCs w:val="24"/>
        </w:rPr>
        <w:t xml:space="preserve">wyeliminować konkurencję </w:t>
      </w:r>
      <w:r w:rsidRPr="00CE2C9D">
        <w:rPr>
          <w:sz w:val="24"/>
          <w:szCs w:val="24"/>
        </w:rPr>
        <w:t xml:space="preserve">ze strony sił politycznych. </w:t>
      </w:r>
      <w:r w:rsidRPr="00CE2C9D">
        <w:rPr>
          <w:b/>
          <w:sz w:val="24"/>
          <w:szCs w:val="24"/>
        </w:rPr>
        <w:t>Wygrać okrutną rewolucyjną wojnę</w:t>
      </w:r>
      <w:r w:rsidRPr="00CE2C9D">
        <w:rPr>
          <w:sz w:val="24"/>
          <w:szCs w:val="24"/>
        </w:rPr>
        <w:t xml:space="preserve">, pokonując resztki armii carskiej, białogwardzistów i siły ekspedycyjne. </w:t>
      </w:r>
      <w:r w:rsidRPr="00CE2C9D">
        <w:rPr>
          <w:b/>
          <w:sz w:val="24"/>
          <w:szCs w:val="24"/>
        </w:rPr>
        <w:t>Zlikwidowali chłopską armię anarchisty</w:t>
      </w:r>
      <w:r w:rsidRPr="00CE2C9D">
        <w:rPr>
          <w:sz w:val="24"/>
          <w:szCs w:val="24"/>
        </w:rPr>
        <w:t xml:space="preserve"> N. I. Machno (1888 – 1934) i bunt rewolucyjnych marynarzy Kronsztadu. Mimo wąskiej bazy społecznej wśród miejskiego prolet</w:t>
      </w:r>
      <w:r w:rsidRPr="00CE2C9D">
        <w:rPr>
          <w:sz w:val="24"/>
          <w:szCs w:val="24"/>
        </w:rPr>
        <w:t>a</w:t>
      </w:r>
      <w:r w:rsidRPr="00CE2C9D">
        <w:rPr>
          <w:sz w:val="24"/>
          <w:szCs w:val="24"/>
        </w:rPr>
        <w:t xml:space="preserve">riatu przemysłowego, i przy wsparciu garstki inteligencji, </w:t>
      </w:r>
      <w:r w:rsidRPr="00CE2C9D">
        <w:rPr>
          <w:b/>
          <w:sz w:val="24"/>
          <w:szCs w:val="24"/>
        </w:rPr>
        <w:t>bolszewicy w</w:t>
      </w:r>
      <w:r w:rsidRPr="00803A80">
        <w:rPr>
          <w:b/>
          <w:sz w:val="24"/>
          <w:szCs w:val="24"/>
        </w:rPr>
        <w:t xml:space="preserve"> rekordowym czasie i wbrew międzynarodowej izolacji przystąpili do budowy gospodarki przemysłowej</w:t>
      </w:r>
      <w:r w:rsidRPr="00803A80">
        <w:rPr>
          <w:sz w:val="24"/>
          <w:szCs w:val="24"/>
        </w:rPr>
        <w:t xml:space="preserve">, która w dwadzieścia lat rozwinęła się do tego stopnia, że dostarczyła </w:t>
      </w:r>
      <w:r w:rsidRPr="00803A80">
        <w:rPr>
          <w:b/>
          <w:sz w:val="24"/>
          <w:szCs w:val="24"/>
        </w:rPr>
        <w:t>uzbrojenia zdolnego zmiażdżyć nazistowską machinę wojenną</w:t>
      </w:r>
      <w:r w:rsidRPr="00803A80">
        <w:rPr>
          <w:sz w:val="24"/>
          <w:szCs w:val="24"/>
        </w:rPr>
        <w:t xml:space="preserve">. W dążeniu do pokonania kapitalizmu Związek Radziecki, biedny w gruncie rzeczy kraj, stał się </w:t>
      </w:r>
      <w:r w:rsidRPr="00803A80">
        <w:rPr>
          <w:b/>
          <w:sz w:val="24"/>
          <w:szCs w:val="24"/>
        </w:rPr>
        <w:t>mocarstwem nuklearnym</w:t>
      </w:r>
      <w:r w:rsidRPr="00803A80">
        <w:rPr>
          <w:sz w:val="24"/>
          <w:szCs w:val="24"/>
        </w:rPr>
        <w:t xml:space="preserve">, ustanowił </w:t>
      </w:r>
      <w:r w:rsidRPr="00803A80">
        <w:rPr>
          <w:b/>
          <w:sz w:val="24"/>
          <w:szCs w:val="24"/>
        </w:rPr>
        <w:t>militarną równ</w:t>
      </w:r>
      <w:r w:rsidRPr="00803A80">
        <w:rPr>
          <w:b/>
          <w:sz w:val="24"/>
          <w:szCs w:val="24"/>
        </w:rPr>
        <w:t>o</w:t>
      </w:r>
      <w:r w:rsidRPr="00803A80">
        <w:rPr>
          <w:b/>
          <w:sz w:val="24"/>
          <w:szCs w:val="24"/>
        </w:rPr>
        <w:t>wagę ze Stanami Zjednoczonymi, a w 1957</w:t>
      </w:r>
      <w:r w:rsidRPr="00803A80">
        <w:rPr>
          <w:sz w:val="24"/>
          <w:szCs w:val="24"/>
        </w:rPr>
        <w:t xml:space="preserve"> r. </w:t>
      </w:r>
      <w:r w:rsidRPr="00803A80">
        <w:rPr>
          <w:b/>
          <w:sz w:val="24"/>
          <w:szCs w:val="24"/>
        </w:rPr>
        <w:t>wygrał wyścig kosmiczny</w:t>
      </w:r>
      <w:r w:rsidRPr="00803A80">
        <w:rPr>
          <w:sz w:val="24"/>
          <w:szCs w:val="24"/>
        </w:rPr>
        <w:t>, ku zdumieniu rz</w:t>
      </w:r>
      <w:r w:rsidRPr="00803A80">
        <w:rPr>
          <w:sz w:val="24"/>
          <w:szCs w:val="24"/>
        </w:rPr>
        <w:t>ą</w:t>
      </w:r>
      <w:r w:rsidRPr="00803A80">
        <w:rPr>
          <w:sz w:val="24"/>
          <w:szCs w:val="24"/>
        </w:rPr>
        <w:t xml:space="preserve">dów zachodnich, które uwierzyły w swój własny mit o niezdolności komunizmu do zbudowania rozwiniętej gospodarki przemysłowej. Takie sukcesy osiągnięto </w:t>
      </w:r>
      <w:r w:rsidRPr="00803A80">
        <w:rPr>
          <w:b/>
          <w:sz w:val="24"/>
          <w:szCs w:val="24"/>
        </w:rPr>
        <w:t>za cenę wygody, konsumen</w:t>
      </w:r>
      <w:r w:rsidRPr="00803A80">
        <w:rPr>
          <w:b/>
          <w:sz w:val="24"/>
          <w:szCs w:val="24"/>
        </w:rPr>
        <w:t>c</w:t>
      </w:r>
      <w:r w:rsidRPr="00803A80">
        <w:rPr>
          <w:b/>
          <w:sz w:val="24"/>
          <w:szCs w:val="24"/>
        </w:rPr>
        <w:t>kiego rozpasania</w:t>
      </w:r>
      <w:r w:rsidR="007B0DA8">
        <w:rPr>
          <w:b/>
          <w:sz w:val="24"/>
          <w:szCs w:val="24"/>
        </w:rPr>
        <w:t xml:space="preserve"> kapitalistycznego</w:t>
      </w:r>
      <w:r w:rsidRPr="00803A80">
        <w:rPr>
          <w:b/>
          <w:sz w:val="24"/>
          <w:szCs w:val="24"/>
        </w:rPr>
        <w:t xml:space="preserve"> życia społecznego</w:t>
      </w:r>
      <w:r w:rsidRPr="00803A80">
        <w:rPr>
          <w:rStyle w:val="Odwoanieprzypisudolnego"/>
          <w:sz w:val="24"/>
          <w:szCs w:val="24"/>
        </w:rPr>
        <w:footnoteReference w:id="433"/>
      </w:r>
      <w:r w:rsidRPr="00803A80">
        <w:rPr>
          <w:sz w:val="24"/>
          <w:szCs w:val="24"/>
        </w:rPr>
        <w:t xml:space="preserve">.  </w:t>
      </w:r>
    </w:p>
    <w:p w:rsidR="00031C16" w:rsidRPr="00803A80" w:rsidRDefault="005C04B3" w:rsidP="00803A80">
      <w:pPr>
        <w:pStyle w:val="Tekstprzypisudolnego"/>
        <w:rPr>
          <w:sz w:val="24"/>
          <w:szCs w:val="24"/>
        </w:rPr>
      </w:pPr>
      <w:r>
        <w:rPr>
          <w:sz w:val="24"/>
          <w:szCs w:val="24"/>
        </w:rPr>
        <w:t xml:space="preserve">       </w:t>
      </w:r>
      <w:r w:rsidR="00031C16" w:rsidRPr="00803A80">
        <w:rPr>
          <w:sz w:val="24"/>
          <w:szCs w:val="24"/>
        </w:rPr>
        <w:t>W cytowanej książce Autor przytacza straty w ludziach, jakie pojawiły się w budownictwie socjalizmu w ZSRR. Dobrze byłoby, gdyby Autor porównał je ze stratami do jakich doprowadz</w:t>
      </w:r>
      <w:r w:rsidR="00031C16" w:rsidRPr="00803A80">
        <w:rPr>
          <w:sz w:val="24"/>
          <w:szCs w:val="24"/>
        </w:rPr>
        <w:t>i</w:t>
      </w:r>
      <w:r w:rsidR="00031C16" w:rsidRPr="00803A80">
        <w:rPr>
          <w:sz w:val="24"/>
          <w:szCs w:val="24"/>
        </w:rPr>
        <w:t xml:space="preserve">ła Wielka Rewolucja Francuska (1789) wraz z wojnami Napoleona, a ilu </w:t>
      </w:r>
      <w:r w:rsidR="007B0DA8">
        <w:rPr>
          <w:sz w:val="24"/>
          <w:szCs w:val="24"/>
        </w:rPr>
        <w:t>ludzi zginęło w I wo</w:t>
      </w:r>
      <w:r w:rsidR="007B0DA8">
        <w:rPr>
          <w:sz w:val="24"/>
          <w:szCs w:val="24"/>
        </w:rPr>
        <w:t>j</w:t>
      </w:r>
      <w:r w:rsidR="007B0DA8">
        <w:rPr>
          <w:sz w:val="24"/>
          <w:szCs w:val="24"/>
        </w:rPr>
        <w:t xml:space="preserve">nie światowej, ilu </w:t>
      </w:r>
      <w:r w:rsidR="00031C16" w:rsidRPr="00803A80">
        <w:rPr>
          <w:sz w:val="24"/>
          <w:szCs w:val="24"/>
        </w:rPr>
        <w:t>Rosjan zabili Niemcy, jakie dla ludzkości straty uczyniły Stany Zjednoczone importując do siebie ok. 90 mln. niewolników z Afryki, czy zniszczeń, do jakich doprowadziły w wyniku uczestniczenia, wywołania i kontynuacji ok. 250 wojen w swoich 240 latach istnienia. Nie wolno zapominać także o losie Indian wymordowanych i resztek skazanych na wegetację w rezerwatach.</w:t>
      </w:r>
    </w:p>
    <w:p w:rsidR="00031C16" w:rsidRPr="00CE2C9D" w:rsidRDefault="00031C16" w:rsidP="00803A80">
      <w:pPr>
        <w:pStyle w:val="Tekstpodstawowywcity"/>
        <w:spacing w:after="0"/>
        <w:ind w:left="0"/>
        <w:rPr>
          <w:rFonts w:ascii="Times New Roman" w:hAnsi="Times New Roman" w:cs="Times New Roman"/>
        </w:rPr>
      </w:pPr>
    </w:p>
    <w:p w:rsidR="00031C16" w:rsidRPr="00803A80" w:rsidRDefault="00031C16" w:rsidP="00803A80">
      <w:pPr>
        <w:rPr>
          <w:sz w:val="24"/>
          <w:szCs w:val="24"/>
        </w:rPr>
      </w:pPr>
      <w:r w:rsidRPr="00CE2C9D">
        <w:rPr>
          <w:b/>
          <w:sz w:val="24"/>
          <w:szCs w:val="24"/>
        </w:rPr>
        <w:t>Dylemat - &lt;</w:t>
      </w:r>
      <w:r w:rsidRPr="00CE2C9D">
        <w:rPr>
          <w:sz w:val="24"/>
          <w:szCs w:val="24"/>
        </w:rPr>
        <w:t>gr</w:t>
      </w:r>
      <w:r w:rsidRPr="00CE2C9D">
        <w:rPr>
          <w:i/>
          <w:sz w:val="24"/>
          <w:szCs w:val="24"/>
        </w:rPr>
        <w:t xml:space="preserve">. dis = </w:t>
      </w:r>
      <w:r w:rsidRPr="00CE2C9D">
        <w:rPr>
          <w:sz w:val="24"/>
          <w:szCs w:val="24"/>
        </w:rPr>
        <w:t>dwa razy</w:t>
      </w:r>
      <w:r w:rsidRPr="00CE2C9D">
        <w:rPr>
          <w:i/>
          <w:sz w:val="24"/>
          <w:szCs w:val="24"/>
        </w:rPr>
        <w:t xml:space="preserve"> + lemma = </w:t>
      </w:r>
      <w:r w:rsidRPr="00CE2C9D">
        <w:rPr>
          <w:sz w:val="24"/>
          <w:szCs w:val="24"/>
        </w:rPr>
        <w:t>założenie, przesłanka&gt;. Konieczność wyboru jednego z dwóch</w:t>
      </w:r>
      <w:r w:rsidRPr="00803A80">
        <w:rPr>
          <w:sz w:val="24"/>
          <w:szCs w:val="24"/>
        </w:rPr>
        <w:t xml:space="preserve"> rozwiązań niekorzystnych. </w:t>
      </w:r>
      <w:r w:rsidR="000A19FF">
        <w:rPr>
          <w:sz w:val="24"/>
          <w:szCs w:val="24"/>
        </w:rPr>
        <w:t xml:space="preserve">Jest </w:t>
      </w:r>
      <w:r w:rsidRPr="00803A80">
        <w:rPr>
          <w:sz w:val="24"/>
          <w:szCs w:val="24"/>
        </w:rPr>
        <w:t>Platona (427 – 347 r. p. n. e.) przykład dylematu: Jeśli zwrócę Janowi broń, to on kogoś zrani. Jeśli nie zwrócę Janowi broni, to złamię przyrzeczenie. Zwrócę mu broń, albo nie zwrócę. Zatem ktoś będzie zraniony lub złamię przyrzeczenie. W sp</w:t>
      </w:r>
      <w:r w:rsidRPr="00803A80">
        <w:rPr>
          <w:sz w:val="24"/>
          <w:szCs w:val="24"/>
        </w:rPr>
        <w:t>o</w:t>
      </w:r>
      <w:r w:rsidRPr="00803A80">
        <w:rPr>
          <w:sz w:val="24"/>
          <w:szCs w:val="24"/>
        </w:rPr>
        <w:t xml:space="preserve">łeczeństwie dylemat ten przejawia się w postaci konfliktu ról. Trzeba którąś rolę wybrać. I tu są dwie możliwości: </w:t>
      </w:r>
      <w:r w:rsidRPr="00803A80">
        <w:rPr>
          <w:b/>
          <w:sz w:val="24"/>
          <w:szCs w:val="24"/>
        </w:rPr>
        <w:t>1.</w:t>
      </w:r>
      <w:r w:rsidR="005C04B3">
        <w:rPr>
          <w:b/>
          <w:sz w:val="24"/>
          <w:szCs w:val="24"/>
        </w:rPr>
        <w:t xml:space="preserve"> </w:t>
      </w:r>
      <w:r w:rsidRPr="00803A80">
        <w:rPr>
          <w:b/>
          <w:sz w:val="24"/>
          <w:szCs w:val="24"/>
        </w:rPr>
        <w:t>Wybieramy mniejsze zło</w:t>
      </w:r>
      <w:r w:rsidRPr="00803A80">
        <w:rPr>
          <w:sz w:val="24"/>
          <w:szCs w:val="24"/>
        </w:rPr>
        <w:t xml:space="preserve">, ale pozostajemy w obrębie zła, chociaż mniej szkodliwego; </w:t>
      </w:r>
      <w:r w:rsidRPr="00803A80">
        <w:rPr>
          <w:b/>
          <w:sz w:val="24"/>
          <w:szCs w:val="24"/>
        </w:rPr>
        <w:t>2.</w:t>
      </w:r>
      <w:r w:rsidRPr="00803A80">
        <w:rPr>
          <w:sz w:val="24"/>
          <w:szCs w:val="24"/>
        </w:rPr>
        <w:t xml:space="preserve"> Wybieramy tę, która bez względu na konsekwencję jest jednością interesu pr</w:t>
      </w:r>
      <w:r w:rsidRPr="00803A80">
        <w:rPr>
          <w:sz w:val="24"/>
          <w:szCs w:val="24"/>
        </w:rPr>
        <w:t>y</w:t>
      </w:r>
      <w:r w:rsidRPr="00803A80">
        <w:rPr>
          <w:sz w:val="24"/>
          <w:szCs w:val="24"/>
        </w:rPr>
        <w:t xml:space="preserve">watnego i ogólnospołecznego. Bezwzględnym usunięciem zła jest, np., kara zasadnicza.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Dylemat społeczny - </w:t>
      </w:r>
      <w:r w:rsidRPr="00803A80">
        <w:rPr>
          <w:sz w:val="24"/>
          <w:szCs w:val="24"/>
        </w:rPr>
        <w:t>to wymuszony przez strukturę sytuacji konflikt pomiędzy członkami grupy dążącymi – racjonalnie – do maksymalizacji własnego zysku, a jednocześnie pragnącymi real</w:t>
      </w:r>
      <w:r w:rsidRPr="00803A80">
        <w:rPr>
          <w:sz w:val="24"/>
          <w:szCs w:val="24"/>
        </w:rPr>
        <w:t>i</w:t>
      </w:r>
      <w:r w:rsidRPr="00803A80">
        <w:rPr>
          <w:sz w:val="24"/>
          <w:szCs w:val="24"/>
        </w:rPr>
        <w:t>zacji celu zbiorowego, który jest, z kolei, warunkiem koniecznym osiągnięcie ich celów jednos</w:t>
      </w:r>
      <w:r w:rsidRPr="00803A80">
        <w:rPr>
          <w:sz w:val="24"/>
          <w:szCs w:val="24"/>
        </w:rPr>
        <w:t>t</w:t>
      </w:r>
      <w:r w:rsidRPr="00803A80">
        <w:rPr>
          <w:sz w:val="24"/>
          <w:szCs w:val="24"/>
        </w:rPr>
        <w:t xml:space="preserve">kowych. Na przykład, prywatny przedsiębiorca maksymalizuje swój zysk poprzez obniżanie płacy roboczej. Mniejsze płace obniżają popyt na jego towary. Obniża się sprzedaż zmniejszając osiągany zysk. To, co zyskał na obniżaniu płacy roboczej traci na zmniejszeniu sprzedaży. </w:t>
      </w:r>
      <w:r w:rsidRPr="00803A80">
        <w:rPr>
          <w:b/>
          <w:sz w:val="24"/>
          <w:szCs w:val="24"/>
        </w:rPr>
        <w:t>Zwiększenie płacy zmniejsza z kolei zysk kapitalisty, bo zwiększają się koszty jego produ</w:t>
      </w:r>
      <w:r w:rsidRPr="00803A80">
        <w:rPr>
          <w:b/>
          <w:sz w:val="24"/>
          <w:szCs w:val="24"/>
        </w:rPr>
        <w:t>k</w:t>
      </w:r>
      <w:r w:rsidRPr="00803A80">
        <w:rPr>
          <w:b/>
          <w:sz w:val="24"/>
          <w:szCs w:val="24"/>
        </w:rPr>
        <w:t>cji, ale jednocześnie więcej pieniędzy mają ludzie i wzrasta przez to popyt</w:t>
      </w:r>
      <w:r w:rsidRPr="00803A80">
        <w:rPr>
          <w:sz w:val="24"/>
          <w:szCs w:val="24"/>
        </w:rPr>
        <w:t xml:space="preserve">. To zwiększenie płac prowadzi w konsekwencji do wzrostu produkcji i zysków producentów. Dylemat ten może być rozwiązany za pomocą tzw. </w:t>
      </w:r>
      <w:r w:rsidRPr="00803A80">
        <w:rPr>
          <w:b/>
          <w:sz w:val="24"/>
          <w:szCs w:val="24"/>
        </w:rPr>
        <w:t>złotego środka Arystotelesa</w:t>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Dylemat więźnia – </w:t>
      </w:r>
      <w:r w:rsidRPr="00803A80">
        <w:rPr>
          <w:sz w:val="24"/>
          <w:szCs w:val="24"/>
        </w:rPr>
        <w:t>stanowią różne schematy zachowania się jednostek w sytuacji paradoksa</w:t>
      </w:r>
      <w:r w:rsidRPr="00803A80">
        <w:rPr>
          <w:sz w:val="24"/>
          <w:szCs w:val="24"/>
        </w:rPr>
        <w:t>l</w:t>
      </w:r>
      <w:r w:rsidRPr="00803A80">
        <w:rPr>
          <w:sz w:val="24"/>
          <w:szCs w:val="24"/>
        </w:rPr>
        <w:t>nych działań. Np., policja zatrzymała dwie osoby podejrzane o przestępstwo, lecz mimo pewn</w:t>
      </w:r>
      <w:r w:rsidRPr="00803A80">
        <w:rPr>
          <w:sz w:val="24"/>
          <w:szCs w:val="24"/>
        </w:rPr>
        <w:t>o</w:t>
      </w:r>
      <w:r w:rsidRPr="00803A80">
        <w:rPr>
          <w:sz w:val="24"/>
          <w:szCs w:val="24"/>
        </w:rPr>
        <w:t xml:space="preserve">ści, że są to właściwi sprawcy, nie dysponuje dowodami winy. Może więc liczyć na to, że któryś z nich zadenuncjuje drugiego. Obaj zostają osadzeni osobno, bez możliwości porozumienia się. Prokurator przedstawia każdemu z nich następujące możliwości: </w:t>
      </w:r>
      <w:r w:rsidRPr="00803A80">
        <w:rPr>
          <w:b/>
          <w:sz w:val="24"/>
          <w:szCs w:val="24"/>
        </w:rPr>
        <w:t>jeśli obaj się nie przyznają</w:t>
      </w:r>
      <w:r w:rsidRPr="00803A80">
        <w:rPr>
          <w:sz w:val="24"/>
          <w:szCs w:val="24"/>
        </w:rPr>
        <w:t xml:space="preserve">, to dostaną po sześć miesięcy za jakieś przypisane im drobne wykroczenia; </w:t>
      </w:r>
      <w:r w:rsidRPr="00803A80">
        <w:rPr>
          <w:b/>
          <w:sz w:val="24"/>
          <w:szCs w:val="24"/>
        </w:rPr>
        <w:t>jeśli obaj się przyzn</w:t>
      </w:r>
      <w:r w:rsidRPr="00803A80">
        <w:rPr>
          <w:b/>
          <w:sz w:val="24"/>
          <w:szCs w:val="24"/>
        </w:rPr>
        <w:t>a</w:t>
      </w:r>
      <w:r w:rsidRPr="00803A80">
        <w:rPr>
          <w:b/>
          <w:sz w:val="24"/>
          <w:szCs w:val="24"/>
        </w:rPr>
        <w:t>ją</w:t>
      </w:r>
      <w:r w:rsidRPr="00803A80">
        <w:rPr>
          <w:sz w:val="24"/>
          <w:szCs w:val="24"/>
        </w:rPr>
        <w:t xml:space="preserve">, to dostaną po pięć lat; </w:t>
      </w:r>
      <w:r w:rsidRPr="00803A80">
        <w:rPr>
          <w:b/>
          <w:sz w:val="24"/>
          <w:szCs w:val="24"/>
        </w:rPr>
        <w:t>jeśli zaś jeden z nich oskarży drugiego</w:t>
      </w:r>
      <w:r w:rsidRPr="00803A80">
        <w:rPr>
          <w:sz w:val="24"/>
          <w:szCs w:val="24"/>
        </w:rPr>
        <w:t xml:space="preserve">, to sam wyjdzie na wolność, podczas gdy jego towarzysz spędzi w więzieniu dziesięć lat. Prokurator nie mówi im jeszcze o jednej możliwości: </w:t>
      </w:r>
      <w:r w:rsidRPr="00803A80">
        <w:rPr>
          <w:b/>
          <w:sz w:val="24"/>
          <w:szCs w:val="24"/>
        </w:rPr>
        <w:t>gdy przestępcy zadenuncjują siebie nawzajem</w:t>
      </w:r>
      <w:r w:rsidRPr="00803A80">
        <w:rPr>
          <w:sz w:val="24"/>
          <w:szCs w:val="24"/>
        </w:rPr>
        <w:t xml:space="preserve">, to obaj dostaną po dziesięć lat. Wybór nie jest prosty. </w:t>
      </w:r>
      <w:r w:rsidRPr="00803A80">
        <w:rPr>
          <w:b/>
          <w:sz w:val="24"/>
          <w:szCs w:val="24"/>
        </w:rPr>
        <w:t>Jeżeli obaj wybiorą drogę maksymalizacji swoich korzyści – str</w:t>
      </w:r>
      <w:r w:rsidRPr="00803A80">
        <w:rPr>
          <w:b/>
          <w:sz w:val="24"/>
          <w:szCs w:val="24"/>
        </w:rPr>
        <w:t>a</w:t>
      </w:r>
      <w:r w:rsidRPr="00803A80">
        <w:rPr>
          <w:b/>
          <w:sz w:val="24"/>
          <w:szCs w:val="24"/>
        </w:rPr>
        <w:t>cą najwięcej</w:t>
      </w:r>
      <w:r w:rsidRPr="00803A80">
        <w:rPr>
          <w:sz w:val="24"/>
          <w:szCs w:val="24"/>
        </w:rPr>
        <w:t>. Najlepszy wydaje się wariant pierwszy, lecz jest on trudny do realizacji; bez wz</w:t>
      </w:r>
      <w:r w:rsidRPr="00803A80">
        <w:rPr>
          <w:sz w:val="24"/>
          <w:szCs w:val="24"/>
        </w:rPr>
        <w:t>a</w:t>
      </w:r>
      <w:r w:rsidRPr="00803A80">
        <w:rPr>
          <w:sz w:val="24"/>
          <w:szCs w:val="24"/>
        </w:rPr>
        <w:t>jemnego zaufania i wspólnoty wartości osiągnięcie najkorzystniejszego wyniku jest niemożl</w:t>
      </w:r>
      <w:r w:rsidRPr="00803A80">
        <w:rPr>
          <w:sz w:val="24"/>
          <w:szCs w:val="24"/>
        </w:rPr>
        <w:t>i</w:t>
      </w:r>
      <w:r w:rsidRPr="00803A80">
        <w:rPr>
          <w:sz w:val="24"/>
          <w:szCs w:val="24"/>
        </w:rPr>
        <w:t>we</w:t>
      </w:r>
      <w:r w:rsidRPr="00803A80">
        <w:rPr>
          <w:rStyle w:val="Odwoanieprzypisudolnego"/>
          <w:sz w:val="24"/>
          <w:szCs w:val="24"/>
        </w:rPr>
        <w:footnoteReference w:id="434"/>
      </w:r>
      <w:r w:rsidRPr="00803A80">
        <w:rPr>
          <w:sz w:val="24"/>
          <w:szCs w:val="24"/>
        </w:rPr>
        <w:t>.</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Dyscyplina</w:t>
      </w:r>
      <w:r w:rsidR="00F80FEF">
        <w:rPr>
          <w:b/>
          <w:sz w:val="24"/>
          <w:szCs w:val="24"/>
        </w:rPr>
        <w:t xml:space="preserve"> </w:t>
      </w:r>
      <w:r w:rsidRPr="00803A80">
        <w:rPr>
          <w:sz w:val="24"/>
          <w:szCs w:val="24"/>
        </w:rPr>
        <w:t>– sposób spełniania się danego porządku społecznego. Ostatecznie panujący system ekonomicznych stosunków określa typ społeczeństwa i jego dyscypliny. Jest ona więc środkiem, za pomocą którego osiąga się jedność działania w osiąganiu założonych celów przez jakąko</w:t>
      </w:r>
      <w:r w:rsidRPr="00803A80">
        <w:rPr>
          <w:sz w:val="24"/>
          <w:szCs w:val="24"/>
        </w:rPr>
        <w:t>l</w:t>
      </w:r>
      <w:r w:rsidRPr="00803A80">
        <w:rPr>
          <w:sz w:val="24"/>
          <w:szCs w:val="24"/>
        </w:rPr>
        <w:t>wiek społeczność ludzką.</w:t>
      </w:r>
    </w:p>
    <w:p w:rsidR="00031C16" w:rsidRPr="00803A80" w:rsidRDefault="00F80FEF" w:rsidP="00803A80">
      <w:pPr>
        <w:pStyle w:val="Tekstprzypisudolnego"/>
        <w:rPr>
          <w:sz w:val="24"/>
          <w:szCs w:val="24"/>
        </w:rPr>
      </w:pPr>
      <w:r>
        <w:rPr>
          <w:sz w:val="24"/>
          <w:szCs w:val="24"/>
        </w:rPr>
        <w:t xml:space="preserve">     </w:t>
      </w:r>
      <w:r w:rsidR="00031C16" w:rsidRPr="00803A80">
        <w:rPr>
          <w:sz w:val="24"/>
          <w:szCs w:val="24"/>
        </w:rPr>
        <w:t xml:space="preserve">Dyscypliną jest </w:t>
      </w:r>
      <w:r w:rsidR="00031C16">
        <w:rPr>
          <w:sz w:val="24"/>
          <w:szCs w:val="24"/>
        </w:rPr>
        <w:t xml:space="preserve">to </w:t>
      </w:r>
      <w:r w:rsidR="00031C16" w:rsidRPr="00803A80">
        <w:rPr>
          <w:sz w:val="24"/>
          <w:szCs w:val="24"/>
        </w:rPr>
        <w:t xml:space="preserve">więc podporządkowanie się </w:t>
      </w:r>
      <w:r w:rsidR="005900B8">
        <w:rPr>
          <w:sz w:val="24"/>
          <w:szCs w:val="24"/>
        </w:rPr>
        <w:t xml:space="preserve">wymuszone lub dobrowolne </w:t>
      </w:r>
      <w:r w:rsidR="00031C16" w:rsidRPr="00803A80">
        <w:rPr>
          <w:sz w:val="24"/>
          <w:szCs w:val="24"/>
        </w:rPr>
        <w:t>stanowionym normom, zarządzeniom regulującym działanie ludzkie</w:t>
      </w:r>
      <w:r w:rsidR="005900B8">
        <w:rPr>
          <w:sz w:val="24"/>
          <w:szCs w:val="24"/>
        </w:rPr>
        <w:t xml:space="preserve">. Przestrzeń dycypliny zakreślają </w:t>
      </w:r>
      <w:r w:rsidR="00031C16" w:rsidRPr="00803A80">
        <w:rPr>
          <w:sz w:val="24"/>
          <w:szCs w:val="24"/>
        </w:rPr>
        <w:t>normy</w:t>
      </w:r>
      <w:r w:rsidR="005900B8">
        <w:rPr>
          <w:sz w:val="24"/>
          <w:szCs w:val="24"/>
        </w:rPr>
        <w:t>,</w:t>
      </w:r>
      <w:r w:rsidR="00031C16" w:rsidRPr="00803A80">
        <w:rPr>
          <w:sz w:val="24"/>
          <w:szCs w:val="24"/>
        </w:rPr>
        <w:t xml:space="preserve"> zarządzenia</w:t>
      </w:r>
      <w:r w:rsidR="005900B8">
        <w:rPr>
          <w:sz w:val="24"/>
          <w:szCs w:val="24"/>
        </w:rPr>
        <w:t xml:space="preserve"> i zniewolenie się pdmiotu do tego, aby chciało się chcieć</w:t>
      </w:r>
      <w:r w:rsidR="00031C16" w:rsidRPr="00803A80">
        <w:rPr>
          <w:sz w:val="24"/>
          <w:szCs w:val="24"/>
        </w:rPr>
        <w:t>. Rozróżnia</w:t>
      </w:r>
      <w:r w:rsidR="005A134A">
        <w:rPr>
          <w:sz w:val="24"/>
          <w:szCs w:val="24"/>
        </w:rPr>
        <w:t xml:space="preserve"> </w:t>
      </w:r>
      <w:r w:rsidR="00031C16" w:rsidRPr="00803A80">
        <w:rPr>
          <w:sz w:val="24"/>
          <w:szCs w:val="24"/>
        </w:rPr>
        <w:t xml:space="preserve">się: </w:t>
      </w:r>
      <w:r w:rsidR="00031C16" w:rsidRPr="00803A80">
        <w:rPr>
          <w:b/>
          <w:sz w:val="24"/>
          <w:szCs w:val="24"/>
        </w:rPr>
        <w:t>1.</w:t>
      </w:r>
      <w:r w:rsidR="005A134A">
        <w:rPr>
          <w:b/>
          <w:sz w:val="24"/>
          <w:szCs w:val="24"/>
        </w:rPr>
        <w:t xml:space="preserve"> </w:t>
      </w:r>
      <w:r w:rsidR="00031C16" w:rsidRPr="00803A80">
        <w:rPr>
          <w:b/>
          <w:sz w:val="24"/>
          <w:szCs w:val="24"/>
        </w:rPr>
        <w:t>dysc</w:t>
      </w:r>
      <w:r w:rsidR="00031C16" w:rsidRPr="00803A80">
        <w:rPr>
          <w:b/>
          <w:sz w:val="24"/>
          <w:szCs w:val="24"/>
        </w:rPr>
        <w:t>y</w:t>
      </w:r>
      <w:r w:rsidR="00031C16" w:rsidRPr="00803A80">
        <w:rPr>
          <w:b/>
          <w:sz w:val="24"/>
          <w:szCs w:val="24"/>
        </w:rPr>
        <w:t>plinę wewnętrzną</w:t>
      </w:r>
      <w:r w:rsidR="00031C16" w:rsidRPr="00803A80">
        <w:rPr>
          <w:sz w:val="24"/>
          <w:szCs w:val="24"/>
        </w:rPr>
        <w:t xml:space="preserve"> (autodyscyplinę) – spełnianie powinności i wykonywanie obowiązków prz</w:t>
      </w:r>
      <w:r w:rsidR="00031C16" w:rsidRPr="00803A80">
        <w:rPr>
          <w:sz w:val="24"/>
          <w:szCs w:val="24"/>
        </w:rPr>
        <w:t>y</w:t>
      </w:r>
      <w:r w:rsidR="00031C16" w:rsidRPr="00803A80">
        <w:rPr>
          <w:sz w:val="24"/>
          <w:szCs w:val="24"/>
        </w:rPr>
        <w:t>jętych przez podmiot działa</w:t>
      </w:r>
      <w:r w:rsidR="005900B8">
        <w:rPr>
          <w:sz w:val="24"/>
          <w:szCs w:val="24"/>
        </w:rPr>
        <w:t>jący</w:t>
      </w:r>
      <w:r w:rsidR="00031C16" w:rsidRPr="00803A80">
        <w:rPr>
          <w:sz w:val="24"/>
          <w:szCs w:val="24"/>
        </w:rPr>
        <w:t>. Podmiot posiada wykształconą wolę działania urzeczywistni</w:t>
      </w:r>
      <w:r w:rsidR="00031C16" w:rsidRPr="00803A80">
        <w:rPr>
          <w:sz w:val="24"/>
          <w:szCs w:val="24"/>
        </w:rPr>
        <w:t>a</w:t>
      </w:r>
      <w:r w:rsidR="00031C16" w:rsidRPr="00803A80">
        <w:rPr>
          <w:sz w:val="24"/>
          <w:szCs w:val="24"/>
        </w:rPr>
        <w:t>jącego przyjęty cel, tzn. umie zapanować nad posiadanymi treściami swojego ducha i poprzez niego umie zmusić si</w:t>
      </w:r>
      <w:r w:rsidR="005900B8">
        <w:rPr>
          <w:sz w:val="24"/>
          <w:szCs w:val="24"/>
        </w:rPr>
        <w:t>ebie</w:t>
      </w:r>
      <w:r w:rsidR="00031C16" w:rsidRPr="00803A80">
        <w:rPr>
          <w:sz w:val="24"/>
          <w:szCs w:val="24"/>
        </w:rPr>
        <w:t xml:space="preserve"> do realizacji zadań przez cel wyznaczonych; </w:t>
      </w:r>
      <w:r w:rsidR="00031C16" w:rsidRPr="00803A80">
        <w:rPr>
          <w:b/>
          <w:sz w:val="24"/>
          <w:szCs w:val="24"/>
        </w:rPr>
        <w:t>2.</w:t>
      </w:r>
      <w:r w:rsidR="005A134A">
        <w:rPr>
          <w:b/>
          <w:sz w:val="24"/>
          <w:szCs w:val="24"/>
        </w:rPr>
        <w:t xml:space="preserve"> </w:t>
      </w:r>
      <w:r w:rsidR="00031C16" w:rsidRPr="00803A80">
        <w:rPr>
          <w:b/>
          <w:sz w:val="24"/>
          <w:szCs w:val="24"/>
        </w:rPr>
        <w:t>dyscyplinę z</w:t>
      </w:r>
      <w:r w:rsidR="00031C16" w:rsidRPr="00803A80">
        <w:rPr>
          <w:b/>
          <w:sz w:val="24"/>
          <w:szCs w:val="24"/>
        </w:rPr>
        <w:t>e</w:t>
      </w:r>
      <w:r w:rsidR="00031C16" w:rsidRPr="00803A80">
        <w:rPr>
          <w:b/>
          <w:sz w:val="24"/>
          <w:szCs w:val="24"/>
        </w:rPr>
        <w:t xml:space="preserve">wnętrzną, </w:t>
      </w:r>
      <w:r w:rsidR="00031C16" w:rsidRPr="00803A80">
        <w:rPr>
          <w:sz w:val="24"/>
          <w:szCs w:val="24"/>
        </w:rPr>
        <w:t>którą j</w:t>
      </w:r>
      <w:r w:rsidR="005A134A">
        <w:rPr>
          <w:sz w:val="24"/>
          <w:szCs w:val="24"/>
        </w:rPr>
        <w:t>e</w:t>
      </w:r>
      <w:r w:rsidR="00031C16" w:rsidRPr="00803A80">
        <w:rPr>
          <w:sz w:val="24"/>
          <w:szCs w:val="24"/>
        </w:rPr>
        <w:t>s</w:t>
      </w:r>
      <w:r w:rsidR="005A134A">
        <w:rPr>
          <w:sz w:val="24"/>
          <w:szCs w:val="24"/>
        </w:rPr>
        <w:t>t</w:t>
      </w:r>
      <w:r w:rsidR="00031C16" w:rsidRPr="00803A80">
        <w:rPr>
          <w:sz w:val="24"/>
          <w:szCs w:val="24"/>
        </w:rPr>
        <w:t xml:space="preserve"> </w:t>
      </w:r>
      <w:r w:rsidR="005A134A">
        <w:rPr>
          <w:sz w:val="24"/>
          <w:szCs w:val="24"/>
        </w:rPr>
        <w:t xml:space="preserve">zbiór </w:t>
      </w:r>
      <w:r w:rsidR="00031C16" w:rsidRPr="00803A80">
        <w:rPr>
          <w:sz w:val="24"/>
          <w:szCs w:val="24"/>
        </w:rPr>
        <w:t xml:space="preserve">norm, reguł, zarządzeń organizacyjnych, wobec których </w:t>
      </w:r>
      <w:r w:rsidR="00031C16">
        <w:rPr>
          <w:sz w:val="24"/>
          <w:szCs w:val="24"/>
        </w:rPr>
        <w:t xml:space="preserve">spełniane </w:t>
      </w:r>
      <w:r w:rsidR="00031C16" w:rsidRPr="00803A80">
        <w:rPr>
          <w:sz w:val="24"/>
          <w:szCs w:val="24"/>
        </w:rPr>
        <w:t xml:space="preserve">jest posłuszeństwo, także </w:t>
      </w:r>
      <w:r w:rsidR="00031C16">
        <w:rPr>
          <w:sz w:val="24"/>
          <w:szCs w:val="24"/>
        </w:rPr>
        <w:t>przez</w:t>
      </w:r>
      <w:r w:rsidR="00031C16" w:rsidRPr="00803A80">
        <w:rPr>
          <w:sz w:val="24"/>
          <w:szCs w:val="24"/>
        </w:rPr>
        <w:t xml:space="preserve"> os</w:t>
      </w:r>
      <w:r w:rsidR="00031C16">
        <w:rPr>
          <w:sz w:val="24"/>
          <w:szCs w:val="24"/>
        </w:rPr>
        <w:t>oby</w:t>
      </w:r>
      <w:r w:rsidR="00031C16" w:rsidRPr="00803A80">
        <w:rPr>
          <w:sz w:val="24"/>
          <w:szCs w:val="24"/>
        </w:rPr>
        <w:t xml:space="preserve"> wyznaczon</w:t>
      </w:r>
      <w:r w:rsidR="00031C16">
        <w:rPr>
          <w:sz w:val="24"/>
          <w:szCs w:val="24"/>
        </w:rPr>
        <w:t>e</w:t>
      </w:r>
      <w:r w:rsidR="00031C16" w:rsidRPr="00803A80">
        <w:rPr>
          <w:sz w:val="24"/>
          <w:szCs w:val="24"/>
        </w:rPr>
        <w:t xml:space="preserve"> na stanowiska oraz względem systemu porządku społecznego. Każdy naród, społeczeństwo, grupa społeczna do owego systemu posiada różny stosunek. Są społeczeństwa, które wymagają, aby ich dyscyplina społeczna była nieustannie „wzmacniana” przez określone siły dyscyplinujące i takie, które tych sił nie potrzebują. Uznają one dyscyplinę zewnętrzną jako </w:t>
      </w:r>
      <w:r w:rsidR="00031C16" w:rsidRPr="00803A80">
        <w:rPr>
          <w:b/>
          <w:sz w:val="24"/>
          <w:szCs w:val="24"/>
        </w:rPr>
        <w:t>swoją dyscyplinę wewnętrzną</w:t>
      </w:r>
      <w:r w:rsidR="00031C16" w:rsidRPr="00803A80">
        <w:rPr>
          <w:rStyle w:val="Odwoanieprzypisudolnego"/>
          <w:sz w:val="24"/>
          <w:szCs w:val="24"/>
        </w:rPr>
        <w:footnoteReference w:id="435"/>
      </w:r>
      <w:r w:rsidR="00031C16" w:rsidRPr="00803A80">
        <w:rPr>
          <w:sz w:val="24"/>
          <w:szCs w:val="24"/>
        </w:rPr>
        <w:t xml:space="preserve">.    </w:t>
      </w:r>
    </w:p>
    <w:p w:rsidR="00031C16" w:rsidRPr="009A2364" w:rsidRDefault="00031C16" w:rsidP="00803A80">
      <w:pPr>
        <w:pStyle w:val="Tekstprzypisudolnego"/>
        <w:rPr>
          <w:sz w:val="24"/>
          <w:szCs w:val="24"/>
        </w:rPr>
      </w:pPr>
      <w:r w:rsidRPr="00803A80">
        <w:rPr>
          <w:sz w:val="24"/>
          <w:szCs w:val="24"/>
        </w:rPr>
        <w:t xml:space="preserve">     Obie formy zdyscyplinowania jednoczą się i tworzą kolejne kategorie, np., </w:t>
      </w:r>
      <w:r w:rsidRPr="009A2364">
        <w:rPr>
          <w:b/>
          <w:sz w:val="24"/>
          <w:szCs w:val="24"/>
        </w:rPr>
        <w:t>dyscyplinę pracy</w:t>
      </w:r>
      <w:r w:rsidRPr="009A2364">
        <w:rPr>
          <w:sz w:val="24"/>
          <w:szCs w:val="24"/>
        </w:rPr>
        <w:t>. Jest to zestaw obowiązków nałożonych na pracownika, którym musi się on podporządkować ze względu na zadania instytucji, w której pracuje. Wymaga to dyscypliny zewnętrznej. Należy do niej poddanie się pracownika pewnym regułom w czasie pracy, normom ilościowych i jakości</w:t>
      </w:r>
      <w:r w:rsidRPr="009A2364">
        <w:rPr>
          <w:sz w:val="24"/>
          <w:szCs w:val="24"/>
        </w:rPr>
        <w:t>o</w:t>
      </w:r>
      <w:r w:rsidRPr="009A2364">
        <w:rPr>
          <w:sz w:val="24"/>
          <w:szCs w:val="24"/>
        </w:rPr>
        <w:t>wych wytworów, wymaganiom odnoszącym się do sposobów funkcjonowania, np., do prz</w:t>
      </w:r>
      <w:r w:rsidRPr="009A2364">
        <w:rPr>
          <w:sz w:val="24"/>
          <w:szCs w:val="24"/>
        </w:rPr>
        <w:t>e</w:t>
      </w:r>
      <w:r w:rsidRPr="009A2364">
        <w:rPr>
          <w:sz w:val="24"/>
          <w:szCs w:val="24"/>
        </w:rPr>
        <w:t xml:space="preserve">strzegania drogi służbowej, zasad bhip, itd. Dyscyplina pracy tworzona jest także ze względu na skuteczność działania w zespole. </w:t>
      </w:r>
    </w:p>
    <w:p w:rsidR="00031C16" w:rsidRPr="009A2364" w:rsidRDefault="00031C16" w:rsidP="00803A80">
      <w:pPr>
        <w:pStyle w:val="Tekstprzypisudolnego"/>
        <w:rPr>
          <w:sz w:val="24"/>
          <w:szCs w:val="24"/>
        </w:rPr>
      </w:pPr>
      <w:r w:rsidRPr="009A2364">
        <w:rPr>
          <w:sz w:val="24"/>
          <w:szCs w:val="24"/>
        </w:rPr>
        <w:t xml:space="preserve">     Drugim elementem tworzącym </w:t>
      </w:r>
      <w:r w:rsidRPr="009A2364">
        <w:rPr>
          <w:b/>
          <w:sz w:val="24"/>
          <w:szCs w:val="24"/>
        </w:rPr>
        <w:t>dyscyplinę pracy</w:t>
      </w:r>
      <w:r w:rsidRPr="009A2364">
        <w:rPr>
          <w:sz w:val="24"/>
          <w:szCs w:val="24"/>
        </w:rPr>
        <w:t xml:space="preserve"> jest dyscyplina wewnętrzna. Pracownik musi mieć taką </w:t>
      </w:r>
      <w:r w:rsidRPr="009A2364">
        <w:rPr>
          <w:b/>
          <w:sz w:val="24"/>
          <w:szCs w:val="24"/>
        </w:rPr>
        <w:t>wolę,</w:t>
      </w:r>
      <w:r w:rsidR="005A134A">
        <w:rPr>
          <w:b/>
          <w:sz w:val="24"/>
          <w:szCs w:val="24"/>
        </w:rPr>
        <w:t xml:space="preserve"> </w:t>
      </w:r>
      <w:r w:rsidR="00F66024" w:rsidRPr="009A2364">
        <w:rPr>
          <w:sz w:val="24"/>
          <w:szCs w:val="24"/>
        </w:rPr>
        <w:t xml:space="preserve">musi umieć i móc </w:t>
      </w:r>
      <w:r w:rsidR="00F66024" w:rsidRPr="009A2364">
        <w:rPr>
          <w:b/>
          <w:sz w:val="24"/>
          <w:szCs w:val="24"/>
        </w:rPr>
        <w:t>zniewolić siebie</w:t>
      </w:r>
      <w:r w:rsidR="00F66024" w:rsidRPr="009A2364">
        <w:rPr>
          <w:sz w:val="24"/>
          <w:szCs w:val="24"/>
        </w:rPr>
        <w:t xml:space="preserve"> do </w:t>
      </w:r>
      <w:r w:rsidR="00A5161F" w:rsidRPr="009A2364">
        <w:rPr>
          <w:sz w:val="24"/>
          <w:szCs w:val="24"/>
        </w:rPr>
        <w:t xml:space="preserve">takiego </w:t>
      </w:r>
      <w:r w:rsidR="00F66024" w:rsidRPr="009A2364">
        <w:rPr>
          <w:sz w:val="24"/>
          <w:szCs w:val="24"/>
        </w:rPr>
        <w:t>za</w:t>
      </w:r>
      <w:r w:rsidRPr="009A2364">
        <w:rPr>
          <w:sz w:val="24"/>
          <w:szCs w:val="24"/>
        </w:rPr>
        <w:t>panowa</w:t>
      </w:r>
      <w:r w:rsidR="00F66024" w:rsidRPr="009A2364">
        <w:rPr>
          <w:sz w:val="24"/>
          <w:szCs w:val="24"/>
        </w:rPr>
        <w:t>nia</w:t>
      </w:r>
      <w:r w:rsidRPr="009A2364">
        <w:rPr>
          <w:sz w:val="24"/>
          <w:szCs w:val="24"/>
        </w:rPr>
        <w:t xml:space="preserve"> nad swoim zachowaniem się, aby mógł wykonywać narzucane przez dyscyplinę zewnętrzną </w:t>
      </w:r>
      <w:r w:rsidR="00A5161F" w:rsidRPr="009A2364">
        <w:rPr>
          <w:sz w:val="24"/>
          <w:szCs w:val="24"/>
        </w:rPr>
        <w:t>postawione przed nim zadania i to w sposób określany w postaci pewnych zasad oraz</w:t>
      </w:r>
      <w:r w:rsidRPr="009A2364">
        <w:rPr>
          <w:sz w:val="24"/>
          <w:szCs w:val="24"/>
        </w:rPr>
        <w:t xml:space="preserve"> norm działania. W zakresie tej dyscypliny mieści się nie tylko to, co wyznacza</w:t>
      </w:r>
      <w:r w:rsidR="00F66024" w:rsidRPr="009A2364">
        <w:rPr>
          <w:sz w:val="24"/>
          <w:szCs w:val="24"/>
        </w:rPr>
        <w:t>ją</w:t>
      </w:r>
      <w:r w:rsidR="005A134A">
        <w:rPr>
          <w:sz w:val="24"/>
          <w:szCs w:val="24"/>
        </w:rPr>
        <w:t xml:space="preserve"> </w:t>
      </w:r>
      <w:r w:rsidRPr="009A2364">
        <w:rPr>
          <w:b/>
          <w:sz w:val="24"/>
          <w:szCs w:val="24"/>
        </w:rPr>
        <w:t>treści „chcenia”,</w:t>
      </w:r>
      <w:r w:rsidRPr="009A2364">
        <w:rPr>
          <w:sz w:val="24"/>
          <w:szCs w:val="24"/>
        </w:rPr>
        <w:t xml:space="preserve"> ale także to, co opisujemy w treści pojęcia „</w:t>
      </w:r>
      <w:r w:rsidRPr="009A2364">
        <w:rPr>
          <w:b/>
          <w:sz w:val="24"/>
          <w:szCs w:val="24"/>
        </w:rPr>
        <w:t>się-umienia</w:t>
      </w:r>
      <w:r w:rsidRPr="009A2364">
        <w:rPr>
          <w:sz w:val="24"/>
          <w:szCs w:val="24"/>
        </w:rPr>
        <w:t>”</w:t>
      </w:r>
      <w:r w:rsidR="00A5161F" w:rsidRPr="009A2364">
        <w:rPr>
          <w:sz w:val="24"/>
          <w:szCs w:val="24"/>
        </w:rPr>
        <w:t>. W</w:t>
      </w:r>
      <w:r w:rsidRPr="009A2364">
        <w:rPr>
          <w:sz w:val="24"/>
          <w:szCs w:val="24"/>
        </w:rPr>
        <w:t>yrażają to pojęcia: pracownik nowy, „świeżo” z</w:t>
      </w:r>
      <w:r w:rsidRPr="009A2364">
        <w:rPr>
          <w:sz w:val="24"/>
          <w:szCs w:val="24"/>
        </w:rPr>
        <w:t>a</w:t>
      </w:r>
      <w:r w:rsidRPr="009A2364">
        <w:rPr>
          <w:sz w:val="24"/>
          <w:szCs w:val="24"/>
        </w:rPr>
        <w:t xml:space="preserve">trudniony i pracownik doświadczony; ten, który długo pracuje na danym stanowisku - pracownik </w:t>
      </w:r>
      <w:r w:rsidR="00A5161F" w:rsidRPr="009A2364">
        <w:rPr>
          <w:sz w:val="24"/>
          <w:szCs w:val="24"/>
        </w:rPr>
        <w:t>zdyscyplinowany</w:t>
      </w:r>
      <w:r w:rsidRPr="009A2364">
        <w:rPr>
          <w:sz w:val="24"/>
          <w:szCs w:val="24"/>
        </w:rPr>
        <w:t>. Obok kwalifikacji społecznych, umiejętności bycia w zespole, ich jakości moralnych, znaczenie mają kwalifikacje zawodowe i koniecznoś</w:t>
      </w:r>
      <w:r w:rsidR="00A5161F" w:rsidRPr="009A2364">
        <w:rPr>
          <w:sz w:val="24"/>
          <w:szCs w:val="24"/>
        </w:rPr>
        <w:t>ć</w:t>
      </w:r>
      <w:r w:rsidR="005A134A">
        <w:rPr>
          <w:sz w:val="24"/>
          <w:szCs w:val="24"/>
        </w:rPr>
        <w:t xml:space="preserve"> </w:t>
      </w:r>
      <w:r w:rsidR="00A5161F" w:rsidRPr="009A2364">
        <w:rPr>
          <w:sz w:val="24"/>
          <w:szCs w:val="24"/>
        </w:rPr>
        <w:t>samo</w:t>
      </w:r>
      <w:r w:rsidRPr="009A2364">
        <w:rPr>
          <w:sz w:val="24"/>
          <w:szCs w:val="24"/>
        </w:rPr>
        <w:t>doskonalenia, sam</w:t>
      </w:r>
      <w:r w:rsidRPr="009A2364">
        <w:rPr>
          <w:sz w:val="24"/>
          <w:szCs w:val="24"/>
        </w:rPr>
        <w:t>o</w:t>
      </w:r>
      <w:r w:rsidRPr="009A2364">
        <w:rPr>
          <w:sz w:val="24"/>
          <w:szCs w:val="24"/>
        </w:rPr>
        <w:t xml:space="preserve">kształcenia, </w:t>
      </w:r>
      <w:r w:rsidR="00A5161F" w:rsidRPr="009A2364">
        <w:rPr>
          <w:sz w:val="24"/>
          <w:szCs w:val="24"/>
        </w:rPr>
        <w:t>współudziału</w:t>
      </w:r>
      <w:r w:rsidRPr="009A2364">
        <w:rPr>
          <w:sz w:val="24"/>
          <w:szCs w:val="24"/>
        </w:rPr>
        <w:t xml:space="preserve"> w kształceniu zespołowym.  </w:t>
      </w:r>
    </w:p>
    <w:p w:rsidR="00031C16" w:rsidRPr="009A2364" w:rsidRDefault="005A134A" w:rsidP="00803A80">
      <w:pPr>
        <w:pStyle w:val="Tekstprzypisudolnego"/>
        <w:rPr>
          <w:sz w:val="24"/>
          <w:szCs w:val="24"/>
        </w:rPr>
      </w:pPr>
      <w:r>
        <w:rPr>
          <w:sz w:val="24"/>
          <w:szCs w:val="24"/>
        </w:rPr>
        <w:t xml:space="preserve">     </w:t>
      </w:r>
      <w:r w:rsidR="00031C16" w:rsidRPr="009A2364">
        <w:rPr>
          <w:sz w:val="24"/>
          <w:szCs w:val="24"/>
        </w:rPr>
        <w:t xml:space="preserve">Z istoty dyscypliny wynika więc, że każda przestrzeń działania </w:t>
      </w:r>
      <w:r w:rsidR="00031C16" w:rsidRPr="009A2364">
        <w:rPr>
          <w:b/>
          <w:sz w:val="24"/>
          <w:szCs w:val="24"/>
        </w:rPr>
        <w:t>człowieka</w:t>
      </w:r>
      <w:r w:rsidR="00031C16" w:rsidRPr="009A2364">
        <w:rPr>
          <w:sz w:val="24"/>
          <w:szCs w:val="24"/>
        </w:rPr>
        <w:t xml:space="preserve"> może i jest opis</w:t>
      </w:r>
      <w:r w:rsidR="00031C16" w:rsidRPr="009A2364">
        <w:rPr>
          <w:sz w:val="24"/>
          <w:szCs w:val="24"/>
        </w:rPr>
        <w:t>y</w:t>
      </w:r>
      <w:r w:rsidR="00031C16" w:rsidRPr="009A2364">
        <w:rPr>
          <w:sz w:val="24"/>
          <w:szCs w:val="24"/>
        </w:rPr>
        <w:t>wana tym pojęciem. Odnajdujemy więc dyscyplinę zajęć szkolnych, dyscyplinę studentów, opieki nad dzieckiem, dyscyplinę zawodową motorniczego tramwaju, kierowcy prywatnego s</w:t>
      </w:r>
      <w:r w:rsidR="00031C16" w:rsidRPr="009A2364">
        <w:rPr>
          <w:sz w:val="24"/>
          <w:szCs w:val="24"/>
        </w:rPr>
        <w:t>a</w:t>
      </w:r>
      <w:r w:rsidR="00031C16" w:rsidRPr="009A2364">
        <w:rPr>
          <w:sz w:val="24"/>
          <w:szCs w:val="24"/>
        </w:rPr>
        <w:t xml:space="preserve">mochodu osobowego, wojskową, lekarską… itd. </w:t>
      </w:r>
    </w:p>
    <w:p w:rsidR="00031C16" w:rsidRPr="009A2364" w:rsidRDefault="005A134A" w:rsidP="00803A80">
      <w:pPr>
        <w:pStyle w:val="Tekstprzypisudolnego"/>
        <w:rPr>
          <w:sz w:val="24"/>
          <w:szCs w:val="24"/>
        </w:rPr>
      </w:pPr>
      <w:r>
        <w:rPr>
          <w:sz w:val="24"/>
          <w:szCs w:val="24"/>
        </w:rPr>
        <w:t xml:space="preserve">     </w:t>
      </w:r>
      <w:r w:rsidR="00031C16" w:rsidRPr="009A2364">
        <w:rPr>
          <w:sz w:val="24"/>
          <w:szCs w:val="24"/>
        </w:rPr>
        <w:t xml:space="preserve">W przestrzeni dyscypliny </w:t>
      </w:r>
      <w:r w:rsidR="00A5161F" w:rsidRPr="009A2364">
        <w:rPr>
          <w:sz w:val="24"/>
          <w:szCs w:val="24"/>
        </w:rPr>
        <w:t xml:space="preserve">rysuje się </w:t>
      </w:r>
      <w:r w:rsidR="00031C16" w:rsidRPr="009A2364">
        <w:rPr>
          <w:sz w:val="24"/>
          <w:szCs w:val="24"/>
        </w:rPr>
        <w:t xml:space="preserve">problem: </w:t>
      </w:r>
      <w:r w:rsidR="00031C16" w:rsidRPr="009A2364">
        <w:rPr>
          <w:b/>
          <w:sz w:val="24"/>
          <w:szCs w:val="24"/>
        </w:rPr>
        <w:t>jak urzeczywistniać treść „chcenia”? Jak</w:t>
      </w:r>
      <w:r w:rsidR="009E04B1">
        <w:rPr>
          <w:b/>
          <w:sz w:val="24"/>
          <w:szCs w:val="24"/>
        </w:rPr>
        <w:t>a</w:t>
      </w:r>
      <w:r w:rsidR="00031C16" w:rsidRPr="009A2364">
        <w:rPr>
          <w:b/>
          <w:sz w:val="24"/>
          <w:szCs w:val="24"/>
        </w:rPr>
        <w:t xml:space="preserve"> relacj</w:t>
      </w:r>
      <w:r w:rsidR="00A5161F" w:rsidRPr="009A2364">
        <w:rPr>
          <w:b/>
          <w:sz w:val="24"/>
          <w:szCs w:val="24"/>
        </w:rPr>
        <w:t>a</w:t>
      </w:r>
      <w:r w:rsidR="00031C16" w:rsidRPr="009A2364">
        <w:rPr>
          <w:b/>
          <w:sz w:val="24"/>
          <w:szCs w:val="24"/>
        </w:rPr>
        <w:t xml:space="preserve"> tworzy</w:t>
      </w:r>
      <w:r w:rsidR="00A5161F" w:rsidRPr="009A2364">
        <w:rPr>
          <w:b/>
          <w:sz w:val="24"/>
          <w:szCs w:val="24"/>
        </w:rPr>
        <w:t xml:space="preserve"> się i powinna się tworzyć pomiędzy</w:t>
      </w:r>
      <w:r w:rsidR="00031C16" w:rsidRPr="009A2364">
        <w:rPr>
          <w:b/>
          <w:sz w:val="24"/>
          <w:szCs w:val="24"/>
        </w:rPr>
        <w:t xml:space="preserve"> „chcenie</w:t>
      </w:r>
      <w:r w:rsidR="00A5161F" w:rsidRPr="009A2364">
        <w:rPr>
          <w:b/>
          <w:sz w:val="24"/>
          <w:szCs w:val="24"/>
        </w:rPr>
        <w:t>m</w:t>
      </w:r>
      <w:r w:rsidR="00031C16" w:rsidRPr="009A2364">
        <w:rPr>
          <w:b/>
          <w:sz w:val="24"/>
          <w:szCs w:val="24"/>
        </w:rPr>
        <w:t xml:space="preserve">” </w:t>
      </w:r>
      <w:r w:rsidR="00A5161F" w:rsidRPr="009A2364">
        <w:rPr>
          <w:b/>
          <w:sz w:val="24"/>
          <w:szCs w:val="24"/>
        </w:rPr>
        <w:t>i</w:t>
      </w:r>
      <w:r w:rsidR="00031C16" w:rsidRPr="009A2364">
        <w:rPr>
          <w:b/>
          <w:sz w:val="24"/>
          <w:szCs w:val="24"/>
        </w:rPr>
        <w:t xml:space="preserve"> „działaniem”?</w:t>
      </w:r>
    </w:p>
    <w:p w:rsidR="00031C16" w:rsidRPr="009A2364" w:rsidRDefault="005A134A" w:rsidP="00803A80">
      <w:pPr>
        <w:pStyle w:val="Tekstprzypisudolnego"/>
        <w:rPr>
          <w:sz w:val="24"/>
          <w:szCs w:val="24"/>
        </w:rPr>
      </w:pPr>
      <w:r>
        <w:rPr>
          <w:sz w:val="24"/>
          <w:szCs w:val="24"/>
        </w:rPr>
        <w:t xml:space="preserve">     </w:t>
      </w:r>
      <w:r w:rsidR="00031C16" w:rsidRPr="009A2364">
        <w:rPr>
          <w:sz w:val="24"/>
          <w:szCs w:val="24"/>
        </w:rPr>
        <w:t>E. Kant</w:t>
      </w:r>
      <w:r w:rsidR="00A5161F" w:rsidRPr="009A2364">
        <w:rPr>
          <w:sz w:val="24"/>
          <w:szCs w:val="24"/>
        </w:rPr>
        <w:t xml:space="preserve"> w </w:t>
      </w:r>
      <w:r w:rsidR="00031C16" w:rsidRPr="009A2364">
        <w:rPr>
          <w:sz w:val="24"/>
          <w:szCs w:val="24"/>
        </w:rPr>
        <w:t>sprawie dyscypliny pisze</w:t>
      </w:r>
      <w:r w:rsidR="00A5161F" w:rsidRPr="009A2364">
        <w:rPr>
          <w:sz w:val="24"/>
          <w:szCs w:val="24"/>
        </w:rPr>
        <w:t xml:space="preserve">, że </w:t>
      </w:r>
      <w:r w:rsidR="00031C16" w:rsidRPr="009A2364">
        <w:rPr>
          <w:sz w:val="24"/>
          <w:szCs w:val="24"/>
        </w:rPr>
        <w:t>w użyciu empirycznym</w:t>
      </w:r>
      <w:r w:rsidR="002824D4" w:rsidRPr="009A2364">
        <w:rPr>
          <w:sz w:val="24"/>
          <w:szCs w:val="24"/>
        </w:rPr>
        <w:t xml:space="preserve"> nie jest potrzebna krytyka rozumu</w:t>
      </w:r>
      <w:r w:rsidR="00714C1D">
        <w:rPr>
          <w:sz w:val="24"/>
          <w:szCs w:val="24"/>
        </w:rPr>
        <w:t xml:space="preserve">, </w:t>
      </w:r>
      <w:r w:rsidR="002824D4" w:rsidRPr="009A2364">
        <w:rPr>
          <w:sz w:val="24"/>
          <w:szCs w:val="24"/>
        </w:rPr>
        <w:t>bo</w:t>
      </w:r>
      <w:r w:rsidR="00031C16" w:rsidRPr="009A2364">
        <w:rPr>
          <w:sz w:val="24"/>
          <w:szCs w:val="24"/>
        </w:rPr>
        <w:t xml:space="preserve"> jego zasady podlegają stałej kontroli prz</w:t>
      </w:r>
      <w:r w:rsidR="002824D4" w:rsidRPr="009A2364">
        <w:rPr>
          <w:sz w:val="24"/>
          <w:szCs w:val="24"/>
        </w:rPr>
        <w:t>ez</w:t>
      </w:r>
      <w:r>
        <w:rPr>
          <w:sz w:val="24"/>
          <w:szCs w:val="24"/>
        </w:rPr>
        <w:t xml:space="preserve"> </w:t>
      </w:r>
      <w:r w:rsidR="00031C16" w:rsidRPr="009A2364">
        <w:rPr>
          <w:b/>
          <w:sz w:val="24"/>
          <w:szCs w:val="24"/>
        </w:rPr>
        <w:t>doświadczeni</w:t>
      </w:r>
      <w:r w:rsidR="002824D4" w:rsidRPr="009A2364">
        <w:rPr>
          <w:b/>
          <w:sz w:val="24"/>
          <w:szCs w:val="24"/>
        </w:rPr>
        <w:t>e</w:t>
      </w:r>
      <w:r w:rsidR="00031C16" w:rsidRPr="009A2364">
        <w:rPr>
          <w:b/>
          <w:sz w:val="24"/>
          <w:szCs w:val="24"/>
        </w:rPr>
        <w:t>.</w:t>
      </w:r>
      <w:r>
        <w:rPr>
          <w:b/>
          <w:sz w:val="24"/>
          <w:szCs w:val="24"/>
        </w:rPr>
        <w:t xml:space="preserve"> </w:t>
      </w:r>
      <w:r w:rsidR="00714C1D">
        <w:rPr>
          <w:sz w:val="24"/>
          <w:szCs w:val="24"/>
        </w:rPr>
        <w:t>N</w:t>
      </w:r>
      <w:r w:rsidR="00031C16" w:rsidRPr="009A2364">
        <w:rPr>
          <w:sz w:val="24"/>
          <w:szCs w:val="24"/>
        </w:rPr>
        <w:t xml:space="preserve">ie jest ona potrzebna w matematyce, gdzie jej pojęcia muszą być od razu przedstawione </w:t>
      </w:r>
      <w:r w:rsidR="00031C16" w:rsidRPr="009A2364">
        <w:rPr>
          <w:i/>
          <w:sz w:val="24"/>
          <w:szCs w:val="24"/>
        </w:rPr>
        <w:t>in concreto</w:t>
      </w:r>
      <w:r w:rsidR="00031C16" w:rsidRPr="009A2364">
        <w:rPr>
          <w:sz w:val="24"/>
          <w:szCs w:val="24"/>
        </w:rPr>
        <w:t xml:space="preserve"> w czystej naoczn</w:t>
      </w:r>
      <w:r w:rsidR="00031C16" w:rsidRPr="009A2364">
        <w:rPr>
          <w:sz w:val="24"/>
          <w:szCs w:val="24"/>
        </w:rPr>
        <w:t>o</w:t>
      </w:r>
      <w:r w:rsidR="00031C16" w:rsidRPr="009A2364">
        <w:rPr>
          <w:sz w:val="24"/>
          <w:szCs w:val="24"/>
        </w:rPr>
        <w:t>ści i gdzie każdy brak uzasadnienia lub każda dowolność wnet się przez to staje jawna</w:t>
      </w:r>
      <w:r w:rsidR="002824D4" w:rsidRPr="009A2364">
        <w:rPr>
          <w:sz w:val="24"/>
          <w:szCs w:val="24"/>
        </w:rPr>
        <w:t>.</w:t>
      </w:r>
      <w:r w:rsidR="00031C16" w:rsidRPr="009A2364">
        <w:rPr>
          <w:sz w:val="24"/>
          <w:szCs w:val="24"/>
        </w:rPr>
        <w:t xml:space="preserve"> Gdzie jednak, jak w </w:t>
      </w:r>
      <w:r w:rsidR="00031C16" w:rsidRPr="009A2364">
        <w:rPr>
          <w:b/>
          <w:sz w:val="24"/>
          <w:szCs w:val="24"/>
        </w:rPr>
        <w:t>czystym rozumie</w:t>
      </w:r>
      <w:r w:rsidR="00031C16" w:rsidRPr="009A2364">
        <w:rPr>
          <w:sz w:val="24"/>
          <w:szCs w:val="24"/>
        </w:rPr>
        <w:t xml:space="preserve"> natrafiamy na cały system złudzeń i mamideł, które są ze sobą dobrze powiązane i zjednoczone wspólnymi zasadami, tam wydaje się potrzebne ostre negaty</w:t>
      </w:r>
      <w:r w:rsidR="00031C16" w:rsidRPr="009A2364">
        <w:rPr>
          <w:sz w:val="24"/>
          <w:szCs w:val="24"/>
        </w:rPr>
        <w:t>w</w:t>
      </w:r>
      <w:r w:rsidR="00031C16" w:rsidRPr="009A2364">
        <w:rPr>
          <w:sz w:val="24"/>
          <w:szCs w:val="24"/>
        </w:rPr>
        <w:t>ne prawodawstwo.</w:t>
      </w:r>
      <w:r>
        <w:rPr>
          <w:sz w:val="24"/>
          <w:szCs w:val="24"/>
        </w:rPr>
        <w:t xml:space="preserve"> </w:t>
      </w:r>
      <w:r w:rsidR="00031C16" w:rsidRPr="009A2364">
        <w:rPr>
          <w:sz w:val="24"/>
          <w:szCs w:val="24"/>
        </w:rPr>
        <w:t xml:space="preserve">Pod nazwą </w:t>
      </w:r>
      <w:r w:rsidR="00031C16" w:rsidRPr="009A2364">
        <w:rPr>
          <w:b/>
          <w:sz w:val="24"/>
          <w:szCs w:val="24"/>
        </w:rPr>
        <w:t xml:space="preserve">dyscypliny </w:t>
      </w:r>
      <w:r w:rsidR="00031C16" w:rsidRPr="009A2364">
        <w:rPr>
          <w:sz w:val="24"/>
          <w:szCs w:val="24"/>
        </w:rPr>
        <w:t>wysnu</w:t>
      </w:r>
      <w:r w:rsidR="002824D4" w:rsidRPr="009A2364">
        <w:rPr>
          <w:sz w:val="24"/>
          <w:szCs w:val="24"/>
        </w:rPr>
        <w:t>wa</w:t>
      </w:r>
      <w:r w:rsidR="00031C16" w:rsidRPr="009A2364">
        <w:rPr>
          <w:sz w:val="24"/>
          <w:szCs w:val="24"/>
        </w:rPr>
        <w:t xml:space="preserve"> ono z natury rozumu i przedmiotów jego użytku niejako </w:t>
      </w:r>
      <w:r w:rsidR="00031C16" w:rsidRPr="009A2364">
        <w:rPr>
          <w:b/>
          <w:sz w:val="24"/>
          <w:szCs w:val="24"/>
        </w:rPr>
        <w:t>system ostrożności</w:t>
      </w:r>
      <w:r w:rsidR="00031C16" w:rsidRPr="009A2364">
        <w:rPr>
          <w:sz w:val="24"/>
          <w:szCs w:val="24"/>
        </w:rPr>
        <w:t xml:space="preserve"> i </w:t>
      </w:r>
      <w:r w:rsidR="00031C16" w:rsidRPr="009A2364">
        <w:rPr>
          <w:b/>
          <w:sz w:val="24"/>
          <w:szCs w:val="24"/>
        </w:rPr>
        <w:t>kontrolowania samego siebie,</w:t>
      </w:r>
      <w:r w:rsidR="00031C16" w:rsidRPr="009A2364">
        <w:rPr>
          <w:sz w:val="24"/>
          <w:szCs w:val="24"/>
        </w:rPr>
        <w:t xml:space="preserve"> wobec którego nie może się ostać żaden błędny, mędrkujący pozór, lecz musi się zaraz zdradzić bez względu na wszystkie powody swego upiększania się</w:t>
      </w:r>
      <w:r w:rsidR="00031C16" w:rsidRPr="009A2364">
        <w:rPr>
          <w:rStyle w:val="Odwoanieprzypisudolnego"/>
          <w:sz w:val="24"/>
          <w:szCs w:val="24"/>
        </w:rPr>
        <w:footnoteReference w:id="436"/>
      </w:r>
      <w:r w:rsidR="00031C16" w:rsidRPr="009A2364">
        <w:rPr>
          <w:sz w:val="24"/>
          <w:szCs w:val="24"/>
        </w:rPr>
        <w:t>.</w:t>
      </w:r>
    </w:p>
    <w:p w:rsidR="00031C16" w:rsidRPr="009A2364" w:rsidRDefault="00031C16" w:rsidP="00803A80">
      <w:pPr>
        <w:rPr>
          <w:sz w:val="24"/>
          <w:szCs w:val="24"/>
        </w:rPr>
      </w:pPr>
    </w:p>
    <w:p w:rsidR="00031C16" w:rsidRPr="009A2364" w:rsidRDefault="00031C16" w:rsidP="00803A80">
      <w:pPr>
        <w:rPr>
          <w:sz w:val="24"/>
          <w:szCs w:val="24"/>
        </w:rPr>
      </w:pPr>
      <w:r w:rsidRPr="009A2364">
        <w:rPr>
          <w:b/>
          <w:sz w:val="24"/>
          <w:szCs w:val="24"/>
        </w:rPr>
        <w:t>Dyskurs - &lt;</w:t>
      </w:r>
      <w:r w:rsidRPr="009A2364">
        <w:rPr>
          <w:sz w:val="24"/>
          <w:szCs w:val="24"/>
        </w:rPr>
        <w:t>łac</w:t>
      </w:r>
      <w:r w:rsidRPr="009A2364">
        <w:rPr>
          <w:i/>
          <w:sz w:val="24"/>
          <w:szCs w:val="24"/>
        </w:rPr>
        <w:t>. discursus</w:t>
      </w:r>
      <w:r w:rsidRPr="009A2364">
        <w:rPr>
          <w:sz w:val="24"/>
          <w:szCs w:val="24"/>
        </w:rPr>
        <w:t>, od</w:t>
      </w:r>
      <w:r w:rsidR="005A134A">
        <w:rPr>
          <w:sz w:val="24"/>
          <w:szCs w:val="24"/>
        </w:rPr>
        <w:t xml:space="preserve"> </w:t>
      </w:r>
      <w:r w:rsidRPr="009A2364">
        <w:rPr>
          <w:i/>
          <w:sz w:val="24"/>
          <w:szCs w:val="24"/>
        </w:rPr>
        <w:t>discurrere</w:t>
      </w:r>
      <w:r w:rsidR="005A134A">
        <w:rPr>
          <w:i/>
          <w:sz w:val="24"/>
          <w:szCs w:val="24"/>
        </w:rPr>
        <w:t xml:space="preserve"> </w:t>
      </w:r>
      <w:r w:rsidRPr="009A2364">
        <w:rPr>
          <w:sz w:val="24"/>
          <w:szCs w:val="24"/>
        </w:rPr>
        <w:t>= omawianie, bieg w różne strony; spieszyć</w:t>
      </w:r>
      <w:r w:rsidRPr="009A2364">
        <w:rPr>
          <w:i/>
          <w:sz w:val="24"/>
          <w:szCs w:val="24"/>
        </w:rPr>
        <w:t xml:space="preserve">; </w:t>
      </w:r>
      <w:r w:rsidRPr="009A2364">
        <w:rPr>
          <w:sz w:val="24"/>
          <w:szCs w:val="24"/>
        </w:rPr>
        <w:t>dyskut</w:t>
      </w:r>
      <w:r w:rsidRPr="009A2364">
        <w:rPr>
          <w:sz w:val="24"/>
          <w:szCs w:val="24"/>
        </w:rPr>
        <w:t>o</w:t>
      </w:r>
      <w:r w:rsidRPr="009A2364">
        <w:rPr>
          <w:sz w:val="24"/>
          <w:szCs w:val="24"/>
        </w:rPr>
        <w:t>wać</w:t>
      </w:r>
      <w:r w:rsidRPr="009A2364">
        <w:rPr>
          <w:i/>
          <w:sz w:val="24"/>
          <w:szCs w:val="24"/>
        </w:rPr>
        <w:t xml:space="preserve">&gt;. </w:t>
      </w:r>
      <w:r w:rsidRPr="009A2364">
        <w:rPr>
          <w:sz w:val="24"/>
          <w:szCs w:val="24"/>
        </w:rPr>
        <w:t>Wnioskowanie na podstawie języka mówiącego, jego pozycji czasoprzestrzennej i innych elementów zmiennych służących ustaleniu kontekstu wypowiedzi pozwalającej odnaleźć rz</w:t>
      </w:r>
      <w:r w:rsidRPr="009A2364">
        <w:rPr>
          <w:sz w:val="24"/>
          <w:szCs w:val="24"/>
        </w:rPr>
        <w:t>e</w:t>
      </w:r>
      <w:r w:rsidRPr="009A2364">
        <w:rPr>
          <w:sz w:val="24"/>
          <w:szCs w:val="24"/>
        </w:rPr>
        <w:t>czywiste przesłanki danej wypowiedzi</w:t>
      </w:r>
      <w:r w:rsidR="009E04B1">
        <w:rPr>
          <w:sz w:val="24"/>
          <w:szCs w:val="24"/>
        </w:rPr>
        <w:t>. To pozwala</w:t>
      </w:r>
      <w:r w:rsidRPr="009A2364">
        <w:rPr>
          <w:sz w:val="24"/>
          <w:szCs w:val="24"/>
        </w:rPr>
        <w:t xml:space="preserve"> zrozumieć jej treść po to, aby móc dialog</w:t>
      </w:r>
      <w:r w:rsidRPr="009A2364">
        <w:rPr>
          <w:sz w:val="24"/>
          <w:szCs w:val="24"/>
        </w:rPr>
        <w:t>o</w:t>
      </w:r>
      <w:r w:rsidRPr="009A2364">
        <w:rPr>
          <w:sz w:val="24"/>
          <w:szCs w:val="24"/>
        </w:rPr>
        <w:t>wać z wypowiadającym się. Analiza dyskurs</w:t>
      </w:r>
      <w:r w:rsidR="009E04B1">
        <w:rPr>
          <w:sz w:val="24"/>
          <w:szCs w:val="24"/>
        </w:rPr>
        <w:t>ywna</w:t>
      </w:r>
      <w:r w:rsidRPr="009A2364">
        <w:rPr>
          <w:sz w:val="24"/>
          <w:szCs w:val="24"/>
        </w:rPr>
        <w:t xml:space="preserve"> pozwala odnaleźć ukryte założenia, zgodnie z którymi adresat wypowiedzi jest osobą należącą do określonej klasy społecznej, grupy, płci, itd.</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Dyskursywny - </w:t>
      </w:r>
      <w:r w:rsidRPr="00803A80">
        <w:rPr>
          <w:sz w:val="24"/>
          <w:szCs w:val="24"/>
        </w:rPr>
        <w:t>sposób omawiania problemu, w którym stosowane jest rozumowanie, wniosk</w:t>
      </w:r>
      <w:r w:rsidRPr="00803A80">
        <w:rPr>
          <w:sz w:val="24"/>
          <w:szCs w:val="24"/>
        </w:rPr>
        <w:t>o</w:t>
      </w:r>
      <w:r w:rsidRPr="00803A80">
        <w:rPr>
          <w:sz w:val="24"/>
          <w:szCs w:val="24"/>
        </w:rPr>
        <w:t>wanie; w którym zachowane są etapy metodycznie przemyślane.</w:t>
      </w:r>
    </w:p>
    <w:p w:rsidR="00031C16" w:rsidRPr="00803A80" w:rsidRDefault="00031C16" w:rsidP="00803A80">
      <w:pPr>
        <w:rPr>
          <w:sz w:val="24"/>
          <w:szCs w:val="24"/>
        </w:rPr>
      </w:pPr>
    </w:p>
    <w:p w:rsidR="00031C16" w:rsidRPr="00803A80" w:rsidRDefault="00031C16" w:rsidP="00803A80">
      <w:pPr>
        <w:pStyle w:val="Teksttreci0"/>
        <w:shd w:val="clear" w:color="auto" w:fill="auto"/>
        <w:spacing w:before="0" w:line="240" w:lineRule="auto"/>
        <w:rPr>
          <w:sz w:val="24"/>
          <w:szCs w:val="24"/>
        </w:rPr>
      </w:pPr>
      <w:r w:rsidRPr="00803A80">
        <w:rPr>
          <w:b/>
          <w:sz w:val="24"/>
          <w:szCs w:val="24"/>
        </w:rPr>
        <w:t>Dyskusja</w:t>
      </w:r>
      <w:r w:rsidRPr="00803A80">
        <w:rPr>
          <w:sz w:val="24"/>
          <w:szCs w:val="24"/>
        </w:rPr>
        <w:t xml:space="preserve"> -</w:t>
      </w:r>
      <w:r w:rsidR="005A134A">
        <w:rPr>
          <w:sz w:val="24"/>
          <w:szCs w:val="24"/>
        </w:rPr>
        <w:t xml:space="preserve"> </w:t>
      </w:r>
      <w:r w:rsidRPr="00803A80">
        <w:rPr>
          <w:sz w:val="24"/>
          <w:szCs w:val="24"/>
        </w:rPr>
        <w:t xml:space="preserve">&lt;łac. </w:t>
      </w:r>
      <w:r w:rsidRPr="00803A80">
        <w:rPr>
          <w:i/>
          <w:sz w:val="24"/>
          <w:szCs w:val="24"/>
        </w:rPr>
        <w:t>discussio</w:t>
      </w:r>
      <w:r w:rsidRPr="00803A80">
        <w:rPr>
          <w:sz w:val="24"/>
          <w:szCs w:val="24"/>
        </w:rPr>
        <w:t xml:space="preserve"> - badanie, roztrzą</w:t>
      </w:r>
      <w:r w:rsidRPr="00803A80">
        <w:rPr>
          <w:sz w:val="24"/>
          <w:szCs w:val="24"/>
        </w:rPr>
        <w:softHyphen/>
        <w:t>sanie&gt;.</w:t>
      </w:r>
      <w:r w:rsidR="005A134A">
        <w:rPr>
          <w:sz w:val="24"/>
          <w:szCs w:val="24"/>
        </w:rPr>
        <w:t xml:space="preserve"> </w:t>
      </w:r>
      <w:r w:rsidRPr="00803A80">
        <w:rPr>
          <w:sz w:val="24"/>
          <w:szCs w:val="24"/>
        </w:rPr>
        <w:t>Jest to:</w:t>
      </w:r>
    </w:p>
    <w:p w:rsidR="00031C16" w:rsidRPr="00803A80" w:rsidRDefault="00031C16" w:rsidP="00803A80">
      <w:pPr>
        <w:pStyle w:val="Teksttreci0"/>
        <w:shd w:val="clear" w:color="auto" w:fill="auto"/>
        <w:spacing w:before="0" w:line="240" w:lineRule="auto"/>
        <w:rPr>
          <w:sz w:val="24"/>
          <w:szCs w:val="24"/>
        </w:rPr>
      </w:pPr>
      <w:r w:rsidRPr="00803A80">
        <w:rPr>
          <w:b/>
          <w:sz w:val="24"/>
          <w:szCs w:val="24"/>
        </w:rPr>
        <w:t>1.</w:t>
      </w:r>
      <w:r w:rsidR="005A134A">
        <w:rPr>
          <w:b/>
          <w:sz w:val="24"/>
          <w:szCs w:val="24"/>
        </w:rPr>
        <w:t xml:space="preserve"> </w:t>
      </w:r>
      <w:r w:rsidRPr="00803A80">
        <w:rPr>
          <w:sz w:val="24"/>
          <w:szCs w:val="24"/>
        </w:rPr>
        <w:t>jeden ze sposobów wymiany poglądów poszerzających posiadane informacje;</w:t>
      </w:r>
    </w:p>
    <w:p w:rsidR="00031C16" w:rsidRPr="00803A80" w:rsidRDefault="00031C16" w:rsidP="00803A80">
      <w:pPr>
        <w:pStyle w:val="Teksttreci0"/>
        <w:shd w:val="clear" w:color="auto" w:fill="auto"/>
        <w:spacing w:before="0" w:line="240" w:lineRule="auto"/>
        <w:rPr>
          <w:sz w:val="24"/>
          <w:szCs w:val="24"/>
        </w:rPr>
      </w:pPr>
      <w:r w:rsidRPr="00803A80">
        <w:rPr>
          <w:b/>
          <w:sz w:val="24"/>
          <w:szCs w:val="24"/>
        </w:rPr>
        <w:t>2</w:t>
      </w:r>
      <w:r w:rsidRPr="00803A80">
        <w:rPr>
          <w:sz w:val="24"/>
          <w:szCs w:val="24"/>
        </w:rPr>
        <w:t xml:space="preserve">. forma zapytania uczestników dyskusji o prawdziwość posiadanych poglądów; </w:t>
      </w:r>
    </w:p>
    <w:p w:rsidR="00031C16" w:rsidRPr="00803A80" w:rsidRDefault="00031C16" w:rsidP="00803A80">
      <w:pPr>
        <w:pStyle w:val="Teksttreci0"/>
        <w:shd w:val="clear" w:color="auto" w:fill="auto"/>
        <w:spacing w:before="0" w:line="240" w:lineRule="auto"/>
        <w:rPr>
          <w:sz w:val="24"/>
          <w:szCs w:val="24"/>
        </w:rPr>
      </w:pPr>
      <w:r w:rsidRPr="00803A80">
        <w:rPr>
          <w:b/>
          <w:sz w:val="24"/>
          <w:szCs w:val="24"/>
        </w:rPr>
        <w:t>3</w:t>
      </w:r>
      <w:r w:rsidRPr="00803A80">
        <w:rPr>
          <w:sz w:val="24"/>
          <w:szCs w:val="24"/>
        </w:rPr>
        <w:t>.</w:t>
      </w:r>
      <w:r w:rsidR="005A134A">
        <w:rPr>
          <w:sz w:val="24"/>
          <w:szCs w:val="24"/>
        </w:rPr>
        <w:t xml:space="preserve"> </w:t>
      </w:r>
      <w:r w:rsidRPr="00803A80">
        <w:rPr>
          <w:sz w:val="24"/>
          <w:szCs w:val="24"/>
        </w:rPr>
        <w:t>sposób dowiedzenia się, jakie poglądy dominują wśród dyskutujących;</w:t>
      </w:r>
    </w:p>
    <w:p w:rsidR="005A134A" w:rsidRDefault="00031C16" w:rsidP="00803A80">
      <w:pPr>
        <w:pStyle w:val="Teksttreci0"/>
        <w:shd w:val="clear" w:color="auto" w:fill="auto"/>
        <w:spacing w:before="0" w:line="240" w:lineRule="auto"/>
        <w:rPr>
          <w:sz w:val="24"/>
          <w:szCs w:val="24"/>
        </w:rPr>
      </w:pPr>
      <w:r w:rsidRPr="00803A80">
        <w:rPr>
          <w:b/>
          <w:sz w:val="24"/>
          <w:szCs w:val="24"/>
        </w:rPr>
        <w:t>4</w:t>
      </w:r>
      <w:r w:rsidRPr="00803A80">
        <w:rPr>
          <w:sz w:val="24"/>
          <w:szCs w:val="24"/>
        </w:rPr>
        <w:t>.</w:t>
      </w:r>
      <w:r w:rsidR="005A134A">
        <w:rPr>
          <w:sz w:val="24"/>
          <w:szCs w:val="24"/>
        </w:rPr>
        <w:t xml:space="preserve"> </w:t>
      </w:r>
      <w:r w:rsidRPr="00803A80">
        <w:rPr>
          <w:sz w:val="24"/>
          <w:szCs w:val="24"/>
        </w:rPr>
        <w:t>rodzaj sporu, charakteryzującego się nie</w:t>
      </w:r>
      <w:r w:rsidRPr="00803A80">
        <w:rPr>
          <w:sz w:val="24"/>
          <w:szCs w:val="24"/>
        </w:rPr>
        <w:softHyphen/>
        <w:t>zgodnością poglądów w jakiejś</w:t>
      </w:r>
      <w:r w:rsidR="005A134A">
        <w:rPr>
          <w:sz w:val="24"/>
          <w:szCs w:val="24"/>
        </w:rPr>
        <w:t xml:space="preserve"> </w:t>
      </w:r>
      <w:r w:rsidRPr="00803A80">
        <w:rPr>
          <w:sz w:val="24"/>
          <w:szCs w:val="24"/>
        </w:rPr>
        <w:t xml:space="preserve">kwestii, które można </w:t>
      </w:r>
    </w:p>
    <w:p w:rsidR="005A134A" w:rsidRDefault="005A134A"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 xml:space="preserve">uzgodnić w taki sposób, aby odnaleźć wspólne ichtreści i zarysować rozbieżności. Jest to </w:t>
      </w:r>
      <w:r>
        <w:rPr>
          <w:sz w:val="24"/>
          <w:szCs w:val="24"/>
        </w:rPr>
        <w:t xml:space="preserve">        </w:t>
      </w:r>
    </w:p>
    <w:p w:rsidR="005A134A" w:rsidRDefault="005A134A"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więc wymiana zdań, w której osoby dyskutujące wspólnie po</w:t>
      </w:r>
      <w:r w:rsidR="00031C16" w:rsidRPr="00803A80">
        <w:rPr>
          <w:sz w:val="24"/>
          <w:szCs w:val="24"/>
        </w:rPr>
        <w:softHyphen/>
        <w:t xml:space="preserve">szukują prawdy, argumentując </w:t>
      </w:r>
    </w:p>
    <w:p w:rsidR="00031C16" w:rsidRPr="00803A80" w:rsidRDefault="005A134A"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na rzecz bronione</w:t>
      </w:r>
      <w:r w:rsidR="00031C16" w:rsidRPr="00803A80">
        <w:rPr>
          <w:sz w:val="24"/>
          <w:szCs w:val="24"/>
        </w:rPr>
        <w:softHyphen/>
        <w:t>go przez siebie poglądu.</w:t>
      </w:r>
    </w:p>
    <w:p w:rsidR="00031C16" w:rsidRDefault="005A134A"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 xml:space="preserve">Wyróżnia się </w:t>
      </w:r>
      <w:r w:rsidR="00031C16" w:rsidRPr="00803A80">
        <w:rPr>
          <w:b/>
          <w:sz w:val="24"/>
          <w:szCs w:val="24"/>
        </w:rPr>
        <w:t>moralne i epistemologiczno-logiczne zasady dyskusji</w:t>
      </w:r>
      <w:r w:rsidR="00031C16" w:rsidRPr="00803A80">
        <w:rPr>
          <w:sz w:val="24"/>
          <w:szCs w:val="24"/>
        </w:rPr>
        <w:t xml:space="preserve">. </w:t>
      </w:r>
    </w:p>
    <w:p w:rsidR="00307041" w:rsidRDefault="005A134A" w:rsidP="00803A80">
      <w:pPr>
        <w:pStyle w:val="Teksttreci0"/>
        <w:shd w:val="clear" w:color="auto" w:fill="auto"/>
        <w:spacing w:before="0" w:line="240" w:lineRule="auto"/>
        <w:rPr>
          <w:sz w:val="24"/>
          <w:szCs w:val="24"/>
        </w:rPr>
      </w:pPr>
      <w:r>
        <w:rPr>
          <w:b/>
          <w:sz w:val="24"/>
          <w:szCs w:val="24"/>
        </w:rPr>
        <w:t xml:space="preserve">    </w:t>
      </w:r>
      <w:r w:rsidR="00031C16" w:rsidRPr="00803A80">
        <w:rPr>
          <w:b/>
          <w:sz w:val="24"/>
          <w:szCs w:val="24"/>
        </w:rPr>
        <w:t>Do moralnych</w:t>
      </w:r>
      <w:r w:rsidR="00031C16" w:rsidRPr="00803A80">
        <w:rPr>
          <w:sz w:val="24"/>
          <w:szCs w:val="24"/>
        </w:rPr>
        <w:t xml:space="preserve"> zalicza się: respektowanie wolności i racjonalności dyskutantów, ich rzete</w:t>
      </w:r>
      <w:r w:rsidR="00031C16" w:rsidRPr="00803A80">
        <w:rPr>
          <w:sz w:val="24"/>
          <w:szCs w:val="24"/>
        </w:rPr>
        <w:t>l</w:t>
      </w:r>
      <w:r w:rsidR="00031C16" w:rsidRPr="00803A80">
        <w:rPr>
          <w:sz w:val="24"/>
          <w:szCs w:val="24"/>
        </w:rPr>
        <w:t xml:space="preserve">ność, prawdziwość, otwartość i pozostałe zasady moralne judeochrześcijańskiej kultury. </w:t>
      </w:r>
    </w:p>
    <w:p w:rsidR="00031C16" w:rsidRPr="00803A80" w:rsidRDefault="005A134A" w:rsidP="00803A80">
      <w:pPr>
        <w:pStyle w:val="Teksttreci0"/>
        <w:shd w:val="clear" w:color="auto" w:fill="auto"/>
        <w:spacing w:before="0" w:line="240" w:lineRule="auto"/>
        <w:rPr>
          <w:sz w:val="24"/>
          <w:szCs w:val="24"/>
        </w:rPr>
      </w:pPr>
      <w:r>
        <w:rPr>
          <w:b/>
          <w:sz w:val="24"/>
          <w:szCs w:val="24"/>
        </w:rPr>
        <w:t xml:space="preserve">    </w:t>
      </w:r>
      <w:r w:rsidR="00031C16" w:rsidRPr="00803A80">
        <w:rPr>
          <w:b/>
          <w:sz w:val="24"/>
          <w:szCs w:val="24"/>
        </w:rPr>
        <w:t>Rzetelność dyskusji</w:t>
      </w:r>
      <w:r w:rsidR="00031C16" w:rsidRPr="00803A80">
        <w:rPr>
          <w:sz w:val="24"/>
          <w:szCs w:val="24"/>
        </w:rPr>
        <w:t xml:space="preserve"> wyraża się w tym, że na rzecz własne</w:t>
      </w:r>
      <w:r w:rsidR="00031C16" w:rsidRPr="00803A80">
        <w:rPr>
          <w:sz w:val="24"/>
          <w:szCs w:val="24"/>
        </w:rPr>
        <w:softHyphen/>
        <w:t>go stanowiska przedstawia</w:t>
      </w:r>
      <w:r>
        <w:rPr>
          <w:sz w:val="24"/>
          <w:szCs w:val="24"/>
        </w:rPr>
        <w:t xml:space="preserve"> </w:t>
      </w:r>
      <w:r w:rsidR="00031C16" w:rsidRPr="00803A80">
        <w:rPr>
          <w:sz w:val="24"/>
          <w:szCs w:val="24"/>
        </w:rPr>
        <w:t>się</w:t>
      </w:r>
      <w:r>
        <w:rPr>
          <w:sz w:val="24"/>
          <w:szCs w:val="24"/>
        </w:rPr>
        <w:t xml:space="preserve"> </w:t>
      </w:r>
      <w:r w:rsidR="00031C16" w:rsidRPr="00803A80">
        <w:rPr>
          <w:b/>
          <w:sz w:val="24"/>
          <w:szCs w:val="24"/>
        </w:rPr>
        <w:t>r</w:t>
      </w:r>
      <w:r w:rsidR="00031C16" w:rsidRPr="00803A80">
        <w:rPr>
          <w:b/>
          <w:sz w:val="24"/>
          <w:szCs w:val="24"/>
        </w:rPr>
        <w:t>a</w:t>
      </w:r>
      <w:r w:rsidR="00031C16" w:rsidRPr="00803A80">
        <w:rPr>
          <w:b/>
          <w:sz w:val="24"/>
          <w:szCs w:val="24"/>
        </w:rPr>
        <w:t>cje, dowody, a nie zabiegi manipulacyjne, sofistyczne chwy</w:t>
      </w:r>
      <w:r w:rsidR="00031C16" w:rsidRPr="00803A80">
        <w:rPr>
          <w:b/>
          <w:sz w:val="24"/>
          <w:szCs w:val="24"/>
        </w:rPr>
        <w:softHyphen/>
        <w:t>ty erystyczne</w:t>
      </w:r>
      <w:r w:rsidR="00031C16" w:rsidRPr="00803A80">
        <w:rPr>
          <w:sz w:val="24"/>
          <w:szCs w:val="24"/>
        </w:rPr>
        <w:t xml:space="preserve">. </w:t>
      </w:r>
      <w:r w:rsidR="00031C16" w:rsidRPr="00803A80">
        <w:rPr>
          <w:b/>
          <w:sz w:val="24"/>
          <w:szCs w:val="24"/>
        </w:rPr>
        <w:t>Otwartością</w:t>
      </w:r>
      <w:r w:rsidR="00031C16" w:rsidRPr="00803A80">
        <w:rPr>
          <w:sz w:val="24"/>
          <w:szCs w:val="24"/>
        </w:rPr>
        <w:t xml:space="preserve"> dy</w:t>
      </w:r>
      <w:r w:rsidR="00031C16" w:rsidRPr="00803A80">
        <w:rPr>
          <w:sz w:val="24"/>
          <w:szCs w:val="24"/>
        </w:rPr>
        <w:t>s</w:t>
      </w:r>
      <w:r w:rsidR="00031C16" w:rsidRPr="00803A80">
        <w:rPr>
          <w:sz w:val="24"/>
          <w:szCs w:val="24"/>
        </w:rPr>
        <w:t>kusji jest gotowość jej uczestników do zmia</w:t>
      </w:r>
      <w:r w:rsidR="00031C16" w:rsidRPr="00803A80">
        <w:rPr>
          <w:sz w:val="24"/>
          <w:szCs w:val="24"/>
        </w:rPr>
        <w:softHyphen/>
        <w:t>ny stanowiska, jeśli zostaną przedsta</w:t>
      </w:r>
      <w:r w:rsidR="00031C16" w:rsidRPr="00803A80">
        <w:rPr>
          <w:sz w:val="24"/>
          <w:szCs w:val="24"/>
        </w:rPr>
        <w:softHyphen/>
        <w:t>wione wysta</w:t>
      </w:r>
      <w:r w:rsidR="00031C16" w:rsidRPr="00803A80">
        <w:rPr>
          <w:sz w:val="24"/>
          <w:szCs w:val="24"/>
        </w:rPr>
        <w:t>r</w:t>
      </w:r>
      <w:r w:rsidR="00031C16" w:rsidRPr="00803A80">
        <w:rPr>
          <w:sz w:val="24"/>
          <w:szCs w:val="24"/>
        </w:rPr>
        <w:t xml:space="preserve">czające racje. </w:t>
      </w:r>
    </w:p>
    <w:p w:rsidR="000C1AE0" w:rsidRDefault="005A134A" w:rsidP="00803A80">
      <w:pPr>
        <w:pStyle w:val="Teksttreci0"/>
        <w:shd w:val="clear" w:color="auto" w:fill="auto"/>
        <w:spacing w:before="0" w:line="240" w:lineRule="auto"/>
        <w:rPr>
          <w:sz w:val="24"/>
          <w:szCs w:val="24"/>
        </w:rPr>
      </w:pPr>
      <w:r>
        <w:rPr>
          <w:b/>
          <w:sz w:val="24"/>
          <w:szCs w:val="24"/>
        </w:rPr>
        <w:t xml:space="preserve">    </w:t>
      </w:r>
      <w:r w:rsidR="00031C16" w:rsidRPr="00803A80">
        <w:rPr>
          <w:b/>
          <w:sz w:val="24"/>
          <w:szCs w:val="24"/>
        </w:rPr>
        <w:t>Do</w:t>
      </w:r>
      <w:r>
        <w:rPr>
          <w:b/>
          <w:sz w:val="24"/>
          <w:szCs w:val="24"/>
        </w:rPr>
        <w:t xml:space="preserve"> </w:t>
      </w:r>
      <w:r w:rsidR="00031C16" w:rsidRPr="00803A80">
        <w:rPr>
          <w:b/>
          <w:sz w:val="24"/>
          <w:szCs w:val="24"/>
        </w:rPr>
        <w:t>warunków epistemologiczno-logicznych</w:t>
      </w:r>
      <w:r w:rsidR="00031C16" w:rsidRPr="00803A80">
        <w:rPr>
          <w:sz w:val="24"/>
          <w:szCs w:val="24"/>
        </w:rPr>
        <w:t xml:space="preserve"> dyskusji zalicza się: </w:t>
      </w:r>
      <w:r w:rsidR="00031C16" w:rsidRPr="00803A80">
        <w:rPr>
          <w:b/>
          <w:sz w:val="24"/>
          <w:szCs w:val="24"/>
        </w:rPr>
        <w:t xml:space="preserve">rzeczowość </w:t>
      </w:r>
      <w:r w:rsidR="00031C16" w:rsidRPr="00803A80">
        <w:rPr>
          <w:sz w:val="24"/>
          <w:szCs w:val="24"/>
        </w:rPr>
        <w:t xml:space="preserve">(trzymanie się tematu), </w:t>
      </w:r>
      <w:r w:rsidR="00031C16" w:rsidRPr="00803A80">
        <w:rPr>
          <w:b/>
          <w:sz w:val="24"/>
          <w:szCs w:val="24"/>
        </w:rPr>
        <w:t>poprawność argumenta</w:t>
      </w:r>
      <w:r w:rsidR="00031C16" w:rsidRPr="00803A80">
        <w:rPr>
          <w:b/>
          <w:sz w:val="24"/>
          <w:szCs w:val="24"/>
        </w:rPr>
        <w:softHyphen/>
        <w:t>cji</w:t>
      </w:r>
      <w:r w:rsidR="00031C16" w:rsidRPr="00803A80">
        <w:rPr>
          <w:sz w:val="24"/>
          <w:szCs w:val="24"/>
        </w:rPr>
        <w:t xml:space="preserve"> (respektowanie logiki), </w:t>
      </w:r>
      <w:r w:rsidR="00031C16" w:rsidRPr="00803A80">
        <w:rPr>
          <w:b/>
          <w:sz w:val="24"/>
          <w:szCs w:val="24"/>
        </w:rPr>
        <w:t>uzgodnione rozumienie stosow</w:t>
      </w:r>
      <w:r w:rsidR="00031C16" w:rsidRPr="00803A80">
        <w:rPr>
          <w:b/>
          <w:sz w:val="24"/>
          <w:szCs w:val="24"/>
        </w:rPr>
        <w:t>a</w:t>
      </w:r>
      <w:r w:rsidR="00031C16" w:rsidRPr="00803A80">
        <w:rPr>
          <w:b/>
          <w:sz w:val="24"/>
          <w:szCs w:val="24"/>
        </w:rPr>
        <w:t>nych terminów</w:t>
      </w:r>
      <w:r w:rsidR="00031C16" w:rsidRPr="00803A80">
        <w:rPr>
          <w:sz w:val="24"/>
          <w:szCs w:val="24"/>
        </w:rPr>
        <w:t xml:space="preserve"> oraz przyjęcie wspólnych założeń. </w:t>
      </w:r>
      <w:r w:rsidR="00031C16" w:rsidRPr="00803A80">
        <w:rPr>
          <w:b/>
          <w:sz w:val="24"/>
          <w:szCs w:val="24"/>
        </w:rPr>
        <w:t>Dyskusja jest rozgrywana według reguł logiki konfrontacji przeko</w:t>
      </w:r>
      <w:r w:rsidR="00031C16" w:rsidRPr="00803A80">
        <w:rPr>
          <w:b/>
          <w:sz w:val="24"/>
          <w:szCs w:val="24"/>
        </w:rPr>
        <w:softHyphen/>
        <w:t>nań</w:t>
      </w:r>
      <w:r w:rsidR="00031C16" w:rsidRPr="00803A80">
        <w:rPr>
          <w:sz w:val="24"/>
          <w:szCs w:val="24"/>
        </w:rPr>
        <w:t>, w której każda ze stron ma równe prawa kry</w:t>
      </w:r>
      <w:r w:rsidR="00031C16" w:rsidRPr="00803A80">
        <w:rPr>
          <w:sz w:val="24"/>
          <w:szCs w:val="24"/>
        </w:rPr>
        <w:softHyphen/>
        <w:t>tyki drugiej i ró</w:t>
      </w:r>
      <w:r w:rsidR="00031C16" w:rsidRPr="00803A80">
        <w:rPr>
          <w:sz w:val="24"/>
          <w:szCs w:val="24"/>
        </w:rPr>
        <w:t>w</w:t>
      </w:r>
      <w:r w:rsidR="00031C16" w:rsidRPr="00803A80">
        <w:rPr>
          <w:sz w:val="24"/>
          <w:szCs w:val="24"/>
        </w:rPr>
        <w:t>ny obowiązek podda</w:t>
      </w:r>
      <w:r w:rsidR="00031C16" w:rsidRPr="00803A80">
        <w:rPr>
          <w:sz w:val="24"/>
          <w:szCs w:val="24"/>
        </w:rPr>
        <w:softHyphen/>
        <w:t>nia się krytyce. Pod wpływem prawa pozytywne</w:t>
      </w:r>
      <w:r w:rsidR="00031C16" w:rsidRPr="00803A80">
        <w:rPr>
          <w:sz w:val="24"/>
          <w:szCs w:val="24"/>
        </w:rPr>
        <w:softHyphen/>
        <w:t>go, na dyskusję rozciągni</w:t>
      </w:r>
      <w:r w:rsidR="00031C16" w:rsidRPr="00803A80">
        <w:rPr>
          <w:sz w:val="24"/>
          <w:szCs w:val="24"/>
        </w:rPr>
        <w:t>ę</w:t>
      </w:r>
      <w:r w:rsidR="00031C16" w:rsidRPr="00803A80">
        <w:rPr>
          <w:sz w:val="24"/>
          <w:szCs w:val="24"/>
        </w:rPr>
        <w:t xml:space="preserve">to </w:t>
      </w:r>
      <w:r w:rsidR="00031C16" w:rsidRPr="00803A80">
        <w:rPr>
          <w:b/>
          <w:sz w:val="24"/>
          <w:szCs w:val="24"/>
        </w:rPr>
        <w:t>zasadę tzw. ciężaru dowodzenia rozstrzygającego: kto ma obo</w:t>
      </w:r>
      <w:r w:rsidR="00031C16" w:rsidRPr="00803A80">
        <w:rPr>
          <w:b/>
          <w:sz w:val="24"/>
          <w:szCs w:val="24"/>
        </w:rPr>
        <w:softHyphen/>
        <w:t>wiązek uzasadniania sw</w:t>
      </w:r>
      <w:r w:rsidR="00031C16" w:rsidRPr="00803A80">
        <w:rPr>
          <w:b/>
          <w:sz w:val="24"/>
          <w:szCs w:val="24"/>
        </w:rPr>
        <w:t>o</w:t>
      </w:r>
      <w:r w:rsidR="00031C16" w:rsidRPr="00803A80">
        <w:rPr>
          <w:b/>
          <w:sz w:val="24"/>
          <w:szCs w:val="24"/>
        </w:rPr>
        <w:t>jej tezy, o ile</w:t>
      </w:r>
      <w:r>
        <w:rPr>
          <w:b/>
          <w:sz w:val="24"/>
          <w:szCs w:val="24"/>
        </w:rPr>
        <w:t xml:space="preserve"> </w:t>
      </w:r>
      <w:r w:rsidR="00031C16" w:rsidRPr="00803A80">
        <w:rPr>
          <w:sz w:val="24"/>
          <w:szCs w:val="24"/>
        </w:rPr>
        <w:t>od weryfiko</w:t>
      </w:r>
      <w:r w:rsidR="00031C16" w:rsidRPr="00803A80">
        <w:rPr>
          <w:sz w:val="24"/>
          <w:szCs w:val="24"/>
        </w:rPr>
        <w:softHyphen/>
        <w:t xml:space="preserve">wania </w:t>
      </w:r>
      <w:r w:rsidR="00031C16" w:rsidRPr="00803A80">
        <w:rPr>
          <w:b/>
          <w:sz w:val="24"/>
          <w:szCs w:val="24"/>
        </w:rPr>
        <w:t>obie strony się uchylają</w:t>
      </w:r>
      <w:r w:rsidR="00031C16" w:rsidRPr="00803A80">
        <w:rPr>
          <w:sz w:val="24"/>
          <w:szCs w:val="24"/>
        </w:rPr>
        <w:t>. Nie ma obowiązku uzasad</w:t>
      </w:r>
      <w:r w:rsidR="00031C16" w:rsidRPr="00803A80">
        <w:rPr>
          <w:sz w:val="24"/>
          <w:szCs w:val="24"/>
        </w:rPr>
        <w:softHyphen/>
        <w:t>niania tez, dla których nie ma metod falsyfikowania. Nie ma tego obowiązku ten, kto zajmuje postawę ne</w:t>
      </w:r>
      <w:r w:rsidR="00031C16" w:rsidRPr="00803A80">
        <w:rPr>
          <w:sz w:val="24"/>
          <w:szCs w:val="24"/>
        </w:rPr>
        <w:t>u</w:t>
      </w:r>
      <w:r w:rsidR="00031C16" w:rsidRPr="00803A80">
        <w:rPr>
          <w:sz w:val="24"/>
          <w:szCs w:val="24"/>
        </w:rPr>
        <w:t xml:space="preserve">tralną. </w:t>
      </w:r>
      <w:r w:rsidR="000C1AE0">
        <w:rPr>
          <w:sz w:val="24"/>
          <w:szCs w:val="24"/>
        </w:rPr>
        <w:t xml:space="preserve">  </w:t>
      </w:r>
    </w:p>
    <w:p w:rsidR="00031C16" w:rsidRPr="00803A80" w:rsidRDefault="000C1AE0" w:rsidP="00803A80">
      <w:pPr>
        <w:pStyle w:val="Teksttreci0"/>
        <w:shd w:val="clear" w:color="auto" w:fill="auto"/>
        <w:spacing w:before="0" w:line="240" w:lineRule="auto"/>
        <w:rPr>
          <w:sz w:val="24"/>
          <w:szCs w:val="24"/>
        </w:rPr>
      </w:pPr>
      <w:r>
        <w:rPr>
          <w:sz w:val="24"/>
          <w:szCs w:val="24"/>
        </w:rPr>
        <w:t xml:space="preserve">       </w:t>
      </w:r>
      <w:r w:rsidR="00031C16" w:rsidRPr="00803A80">
        <w:rPr>
          <w:b/>
          <w:sz w:val="24"/>
          <w:szCs w:val="24"/>
        </w:rPr>
        <w:t>Obowiązek uzasadnienia ciąży na tym, kto coś głosi</w:t>
      </w:r>
      <w:r w:rsidR="00031C16" w:rsidRPr="00803A80">
        <w:rPr>
          <w:sz w:val="24"/>
          <w:szCs w:val="24"/>
        </w:rPr>
        <w:t>. Nie ma też obowiązku do</w:t>
      </w:r>
      <w:r w:rsidR="00031C16" w:rsidRPr="00803A80">
        <w:rPr>
          <w:sz w:val="24"/>
          <w:szCs w:val="24"/>
        </w:rPr>
        <w:softHyphen/>
        <w:t xml:space="preserve">wodzenia twierdzeń zgodnych </w:t>
      </w:r>
      <w:r w:rsidR="00031C16" w:rsidRPr="00803A80">
        <w:rPr>
          <w:b/>
          <w:sz w:val="24"/>
          <w:szCs w:val="24"/>
        </w:rPr>
        <w:t>z tzw. presumpcją</w:t>
      </w:r>
      <w:r w:rsidR="00031C16" w:rsidRPr="00803A80">
        <w:rPr>
          <w:sz w:val="24"/>
          <w:szCs w:val="24"/>
        </w:rPr>
        <w:t xml:space="preserve"> (zdaniem powszechnie uznanym w grupie)</w:t>
      </w:r>
      <w:r w:rsidR="00031C16" w:rsidRPr="00803A80">
        <w:rPr>
          <w:rStyle w:val="Odwoanieprzypisudolnego"/>
          <w:sz w:val="24"/>
          <w:szCs w:val="24"/>
        </w:rPr>
        <w:footnoteReference w:id="437"/>
      </w:r>
      <w:r w:rsidR="00031C16" w:rsidRPr="00803A80">
        <w:rPr>
          <w:sz w:val="24"/>
          <w:szCs w:val="24"/>
        </w:rPr>
        <w:t>.</w:t>
      </w:r>
    </w:p>
    <w:p w:rsidR="00031C16" w:rsidRDefault="000C1AE0" w:rsidP="00803A80">
      <w:pPr>
        <w:pStyle w:val="Teksttreci0"/>
        <w:shd w:val="clear" w:color="auto" w:fill="auto"/>
        <w:spacing w:before="0" w:line="240" w:lineRule="auto"/>
        <w:rPr>
          <w:b/>
          <w:sz w:val="24"/>
          <w:szCs w:val="24"/>
        </w:rPr>
      </w:pPr>
      <w:r>
        <w:rPr>
          <w:b/>
          <w:sz w:val="24"/>
          <w:szCs w:val="24"/>
        </w:rPr>
        <w:t xml:space="preserve">      </w:t>
      </w:r>
      <w:r w:rsidR="00031C16" w:rsidRPr="00803A80">
        <w:rPr>
          <w:b/>
          <w:sz w:val="24"/>
          <w:szCs w:val="24"/>
        </w:rPr>
        <w:t>Wyróżnia się</w:t>
      </w:r>
      <w:r>
        <w:rPr>
          <w:b/>
          <w:sz w:val="24"/>
          <w:szCs w:val="24"/>
        </w:rPr>
        <w:t xml:space="preserve"> </w:t>
      </w:r>
      <w:r w:rsidR="00031C16" w:rsidRPr="00803A80">
        <w:rPr>
          <w:b/>
          <w:sz w:val="24"/>
          <w:szCs w:val="24"/>
        </w:rPr>
        <w:t xml:space="preserve">typy dyskusji: </w:t>
      </w:r>
    </w:p>
    <w:p w:rsidR="00031C16" w:rsidRPr="000C1AE0" w:rsidRDefault="00031C16" w:rsidP="003135E3">
      <w:pPr>
        <w:pStyle w:val="Teksttreci0"/>
        <w:numPr>
          <w:ilvl w:val="0"/>
          <w:numId w:val="28"/>
        </w:numPr>
        <w:shd w:val="clear" w:color="auto" w:fill="auto"/>
        <w:spacing w:before="0" w:line="240" w:lineRule="auto"/>
        <w:ind w:left="426"/>
        <w:rPr>
          <w:b/>
          <w:sz w:val="24"/>
          <w:szCs w:val="24"/>
        </w:rPr>
      </w:pPr>
      <w:r w:rsidRPr="000C1AE0">
        <w:rPr>
          <w:b/>
          <w:sz w:val="24"/>
          <w:szCs w:val="24"/>
        </w:rPr>
        <w:t>Ze względu na liczbę</w:t>
      </w:r>
      <w:r w:rsidRPr="000C1AE0">
        <w:rPr>
          <w:sz w:val="24"/>
          <w:szCs w:val="24"/>
        </w:rPr>
        <w:t xml:space="preserve"> i ro</w:t>
      </w:r>
      <w:r w:rsidRPr="000C1AE0">
        <w:rPr>
          <w:sz w:val="24"/>
          <w:szCs w:val="24"/>
        </w:rPr>
        <w:softHyphen/>
        <w:t>dzaj uczestników:</w:t>
      </w:r>
      <w:r w:rsidR="000C1AE0" w:rsidRPr="000C1AE0">
        <w:rPr>
          <w:sz w:val="24"/>
          <w:szCs w:val="24"/>
        </w:rPr>
        <w:t xml:space="preserve"> </w:t>
      </w:r>
      <w:r w:rsidRPr="000C1AE0">
        <w:rPr>
          <w:b/>
          <w:sz w:val="24"/>
          <w:szCs w:val="24"/>
        </w:rPr>
        <w:t>dialogową, seminaryj</w:t>
      </w:r>
      <w:r w:rsidRPr="000C1AE0">
        <w:rPr>
          <w:b/>
          <w:sz w:val="24"/>
          <w:szCs w:val="24"/>
        </w:rPr>
        <w:softHyphen/>
        <w:t>ną, parlamentarną, masową.</w:t>
      </w:r>
      <w:r w:rsidR="000C1AE0" w:rsidRPr="000C1AE0">
        <w:rPr>
          <w:b/>
          <w:sz w:val="24"/>
          <w:szCs w:val="24"/>
        </w:rPr>
        <w:t xml:space="preserve"> </w:t>
      </w:r>
      <w:r w:rsidRPr="000C1AE0">
        <w:rPr>
          <w:sz w:val="24"/>
          <w:szCs w:val="24"/>
        </w:rPr>
        <w:t>Prz</w:t>
      </w:r>
      <w:r w:rsidR="003135E3" w:rsidRPr="000C1AE0">
        <w:rPr>
          <w:sz w:val="24"/>
          <w:szCs w:val="24"/>
        </w:rPr>
        <w:t>y</w:t>
      </w:r>
      <w:r w:rsidR="000C1AE0" w:rsidRPr="000C1AE0">
        <w:rPr>
          <w:sz w:val="24"/>
          <w:szCs w:val="24"/>
        </w:rPr>
        <w:t xml:space="preserve"> w</w:t>
      </w:r>
      <w:r w:rsidRPr="000C1AE0">
        <w:rPr>
          <w:sz w:val="24"/>
          <w:szCs w:val="24"/>
        </w:rPr>
        <w:t>ięk</w:t>
      </w:r>
      <w:r w:rsidRPr="000C1AE0">
        <w:rPr>
          <w:sz w:val="24"/>
          <w:szCs w:val="24"/>
        </w:rPr>
        <w:softHyphen/>
        <w:t>szej</w:t>
      </w:r>
      <w:r w:rsidR="000C1AE0" w:rsidRPr="000C1AE0">
        <w:rPr>
          <w:sz w:val="24"/>
          <w:szCs w:val="24"/>
        </w:rPr>
        <w:t xml:space="preserve"> </w:t>
      </w:r>
      <w:r w:rsidRPr="000C1AE0">
        <w:rPr>
          <w:sz w:val="24"/>
          <w:szCs w:val="24"/>
        </w:rPr>
        <w:t xml:space="preserve">liczbie uczestników jest </w:t>
      </w:r>
      <w:r w:rsidRPr="000C1AE0">
        <w:rPr>
          <w:b/>
          <w:sz w:val="24"/>
          <w:szCs w:val="24"/>
        </w:rPr>
        <w:t>przewodniczący</w:t>
      </w:r>
      <w:r w:rsidRPr="000C1AE0">
        <w:rPr>
          <w:sz w:val="24"/>
          <w:szCs w:val="24"/>
        </w:rPr>
        <w:t>, który określa kolejność zabierania głosu i czas wystąpień. Pilnuje</w:t>
      </w:r>
      <w:r w:rsidR="000C1AE0" w:rsidRPr="000C1AE0">
        <w:rPr>
          <w:sz w:val="24"/>
          <w:szCs w:val="24"/>
        </w:rPr>
        <w:t xml:space="preserve"> </w:t>
      </w:r>
      <w:r w:rsidRPr="000C1AE0">
        <w:rPr>
          <w:sz w:val="24"/>
          <w:szCs w:val="24"/>
        </w:rPr>
        <w:t>on, by dyskusja nie przero</w:t>
      </w:r>
      <w:r w:rsidRPr="000C1AE0">
        <w:rPr>
          <w:sz w:val="24"/>
          <w:szCs w:val="24"/>
        </w:rPr>
        <w:softHyphen/>
        <w:t>dziła się w osobistą kłótnię lub zwierzenia, by</w:t>
      </w:r>
      <w:r w:rsidR="000C1AE0" w:rsidRPr="000C1AE0">
        <w:rPr>
          <w:sz w:val="24"/>
          <w:szCs w:val="24"/>
        </w:rPr>
        <w:t xml:space="preserve"> </w:t>
      </w:r>
      <w:r w:rsidRPr="000C1AE0">
        <w:rPr>
          <w:sz w:val="24"/>
          <w:szCs w:val="24"/>
        </w:rPr>
        <w:t xml:space="preserve">przestrzegano </w:t>
      </w:r>
      <w:r w:rsidRPr="000C1AE0">
        <w:rPr>
          <w:b/>
          <w:sz w:val="24"/>
          <w:szCs w:val="24"/>
        </w:rPr>
        <w:t>warunku rzeczowości;</w:t>
      </w:r>
    </w:p>
    <w:p w:rsidR="000C1AE0" w:rsidRDefault="00031C16" w:rsidP="00B1009D">
      <w:pPr>
        <w:pStyle w:val="Teksttreci0"/>
        <w:shd w:val="clear" w:color="auto" w:fill="auto"/>
        <w:spacing w:before="0" w:line="240" w:lineRule="auto"/>
        <w:rPr>
          <w:sz w:val="24"/>
          <w:szCs w:val="24"/>
        </w:rPr>
      </w:pPr>
      <w:r>
        <w:rPr>
          <w:b/>
          <w:sz w:val="24"/>
          <w:szCs w:val="24"/>
        </w:rPr>
        <w:t xml:space="preserve">2. </w:t>
      </w:r>
      <w:r w:rsidRPr="00803A80">
        <w:rPr>
          <w:b/>
          <w:sz w:val="24"/>
          <w:szCs w:val="24"/>
        </w:rPr>
        <w:t>Ze wzglę</w:t>
      </w:r>
      <w:r w:rsidRPr="00803A80">
        <w:rPr>
          <w:b/>
          <w:sz w:val="24"/>
          <w:szCs w:val="24"/>
        </w:rPr>
        <w:softHyphen/>
        <w:t>du na przedmiot</w:t>
      </w:r>
      <w:r w:rsidRPr="00803A80">
        <w:rPr>
          <w:sz w:val="24"/>
          <w:szCs w:val="24"/>
        </w:rPr>
        <w:t>wyróżnia się spory</w:t>
      </w:r>
      <w:r w:rsidR="000C1AE0">
        <w:rPr>
          <w:sz w:val="24"/>
          <w:szCs w:val="24"/>
        </w:rPr>
        <w:t xml:space="preserve"> </w:t>
      </w:r>
      <w:r w:rsidRPr="00803A80">
        <w:rPr>
          <w:b/>
          <w:sz w:val="24"/>
          <w:szCs w:val="24"/>
        </w:rPr>
        <w:t>rzeczowe</w:t>
      </w:r>
      <w:r w:rsidRPr="00803A80">
        <w:rPr>
          <w:sz w:val="24"/>
          <w:szCs w:val="24"/>
        </w:rPr>
        <w:t xml:space="preserve"> (dotyczą świata) i </w:t>
      </w:r>
      <w:r w:rsidRPr="00803A80">
        <w:rPr>
          <w:b/>
          <w:sz w:val="24"/>
          <w:szCs w:val="24"/>
        </w:rPr>
        <w:t>słowne</w:t>
      </w:r>
      <w:r w:rsidRPr="00803A80">
        <w:rPr>
          <w:sz w:val="24"/>
          <w:szCs w:val="24"/>
        </w:rPr>
        <w:t xml:space="preserve"> (dotyczą </w:t>
      </w:r>
    </w:p>
    <w:p w:rsidR="00031C16" w:rsidRPr="00803A80" w:rsidRDefault="000C1AE0" w:rsidP="00D5485A">
      <w:pPr>
        <w:pStyle w:val="Teksttreci0"/>
        <w:shd w:val="clear" w:color="auto" w:fill="auto"/>
        <w:spacing w:before="0" w:line="240" w:lineRule="auto"/>
        <w:rPr>
          <w:sz w:val="24"/>
          <w:szCs w:val="24"/>
        </w:rPr>
      </w:pPr>
      <w:r>
        <w:rPr>
          <w:b/>
          <w:sz w:val="24"/>
          <w:szCs w:val="24"/>
        </w:rPr>
        <w:t xml:space="preserve">       </w:t>
      </w:r>
      <w:r w:rsidR="00031C16" w:rsidRPr="00803A80">
        <w:rPr>
          <w:sz w:val="24"/>
          <w:szCs w:val="24"/>
        </w:rPr>
        <w:t>znacze</w:t>
      </w:r>
      <w:r w:rsidR="00031C16" w:rsidRPr="00803A80">
        <w:rPr>
          <w:sz w:val="24"/>
          <w:szCs w:val="24"/>
        </w:rPr>
        <w:softHyphen/>
        <w:t>nia</w:t>
      </w:r>
      <w:r>
        <w:rPr>
          <w:sz w:val="24"/>
          <w:szCs w:val="24"/>
        </w:rPr>
        <w:t xml:space="preserve"> </w:t>
      </w:r>
      <w:r w:rsidR="00031C16" w:rsidRPr="00803A80">
        <w:rPr>
          <w:sz w:val="24"/>
          <w:szCs w:val="24"/>
        </w:rPr>
        <w:t>terminów). Dyskusje rzeczowe rozstrzygane są przez wskazanie racji (empiryc</w:t>
      </w:r>
      <w:r w:rsidR="00031C16" w:rsidRPr="00803A80">
        <w:rPr>
          <w:sz w:val="24"/>
          <w:szCs w:val="24"/>
        </w:rPr>
        <w:t>z</w:t>
      </w:r>
      <w:r w:rsidR="00031C16" w:rsidRPr="00803A80">
        <w:rPr>
          <w:sz w:val="24"/>
          <w:szCs w:val="24"/>
        </w:rPr>
        <w:t>nych lub logicznych), słownych - przez zdefiniowanie termi</w:t>
      </w:r>
      <w:r w:rsidR="00031C16" w:rsidRPr="00803A80">
        <w:rPr>
          <w:sz w:val="24"/>
          <w:szCs w:val="24"/>
        </w:rPr>
        <w:softHyphen/>
        <w:t xml:space="preserve">nów. </w:t>
      </w:r>
    </w:p>
    <w:p w:rsidR="00031C16" w:rsidRPr="00803A80" w:rsidRDefault="000C1AE0"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Warunkiem uda</w:t>
      </w:r>
      <w:r w:rsidR="00031C16" w:rsidRPr="00803A80">
        <w:rPr>
          <w:sz w:val="24"/>
          <w:szCs w:val="24"/>
        </w:rPr>
        <w:softHyphen/>
        <w:t xml:space="preserve">nej dyskusji jest </w:t>
      </w:r>
      <w:r w:rsidR="00031C16" w:rsidRPr="00803A80">
        <w:rPr>
          <w:b/>
          <w:sz w:val="24"/>
          <w:szCs w:val="24"/>
        </w:rPr>
        <w:t>jakość problemu - pyta</w:t>
      </w:r>
      <w:r w:rsidR="00031C16" w:rsidRPr="00803A80">
        <w:rPr>
          <w:b/>
          <w:sz w:val="24"/>
          <w:szCs w:val="24"/>
        </w:rPr>
        <w:softHyphen/>
        <w:t>nia</w:t>
      </w:r>
      <w:r w:rsidR="00031C16" w:rsidRPr="00803A80">
        <w:rPr>
          <w:sz w:val="24"/>
          <w:szCs w:val="24"/>
        </w:rPr>
        <w:t>. Logika i metodologia podają re</w:t>
      </w:r>
      <w:r w:rsidR="00031C16" w:rsidRPr="00803A80">
        <w:rPr>
          <w:sz w:val="24"/>
          <w:szCs w:val="24"/>
        </w:rPr>
        <w:softHyphen/>
        <w:t xml:space="preserve">jestr pytań, które są nieracjonalne ze względu na ich nierozstrzygalność: </w:t>
      </w:r>
      <w:r w:rsidR="00031C16" w:rsidRPr="00803A80">
        <w:rPr>
          <w:b/>
          <w:sz w:val="24"/>
          <w:szCs w:val="24"/>
        </w:rPr>
        <w:t>pyta</w:t>
      </w:r>
      <w:r w:rsidR="00031C16" w:rsidRPr="00803A80">
        <w:rPr>
          <w:b/>
          <w:sz w:val="24"/>
          <w:szCs w:val="24"/>
        </w:rPr>
        <w:softHyphen/>
        <w:t>nia nieprecyzyjne</w:t>
      </w:r>
      <w:r w:rsidR="00031C16" w:rsidRPr="00803A80">
        <w:rPr>
          <w:sz w:val="24"/>
          <w:szCs w:val="24"/>
        </w:rPr>
        <w:t xml:space="preserve"> i wieloznaczne (nierozstrzygalne przejściowo); </w:t>
      </w:r>
      <w:r w:rsidR="00031C16" w:rsidRPr="00803A80">
        <w:rPr>
          <w:b/>
          <w:sz w:val="24"/>
          <w:szCs w:val="24"/>
        </w:rPr>
        <w:t>pytania o fałszywym założeniu</w:t>
      </w:r>
      <w:r w:rsidR="00031C16" w:rsidRPr="00803A80">
        <w:rPr>
          <w:sz w:val="24"/>
          <w:szCs w:val="24"/>
        </w:rPr>
        <w:t>, tzw. nietrafne (niewłaściwie postawione). Indago</w:t>
      </w:r>
      <w:r w:rsidR="00031C16" w:rsidRPr="00803A80">
        <w:rPr>
          <w:sz w:val="24"/>
          <w:szCs w:val="24"/>
        </w:rPr>
        <w:softHyphen/>
        <w:t>wany n</w:t>
      </w:r>
      <w:r w:rsidR="00031C16">
        <w:rPr>
          <w:sz w:val="24"/>
          <w:szCs w:val="24"/>
        </w:rPr>
        <w:t>ie powinien udzielać odpowiedzi</w:t>
      </w:r>
      <w:r w:rsidR="00031C16" w:rsidRPr="00803A80">
        <w:rPr>
          <w:sz w:val="24"/>
          <w:szCs w:val="24"/>
        </w:rPr>
        <w:t xml:space="preserve">, lecz znieść fałszywe założenie. Dyskusja nad problemem, </w:t>
      </w:r>
      <w:r w:rsidR="00031C16" w:rsidRPr="00803A80">
        <w:rPr>
          <w:b/>
          <w:sz w:val="24"/>
          <w:szCs w:val="24"/>
        </w:rPr>
        <w:t>dlaczego Polacy nigdy nie otrzymali Nagrody No</w:t>
      </w:r>
      <w:r w:rsidR="00031C16" w:rsidRPr="00803A80">
        <w:rPr>
          <w:b/>
          <w:sz w:val="24"/>
          <w:szCs w:val="24"/>
        </w:rPr>
        <w:softHyphen/>
        <w:t>bla z filozofii</w:t>
      </w:r>
      <w:r w:rsidR="00031C16" w:rsidRPr="00803A80">
        <w:rPr>
          <w:sz w:val="24"/>
          <w:szCs w:val="24"/>
        </w:rPr>
        <w:t>, jest bezprzedmiotowa, bo jej pyta</w:t>
      </w:r>
      <w:r w:rsidR="00031C16" w:rsidRPr="00803A80">
        <w:rPr>
          <w:sz w:val="24"/>
          <w:szCs w:val="24"/>
        </w:rPr>
        <w:softHyphen/>
        <w:t>nie opiera się na fałszywym założeniu, iż istnieje N</w:t>
      </w:r>
      <w:r w:rsidR="00031C16" w:rsidRPr="00803A80">
        <w:rPr>
          <w:sz w:val="24"/>
          <w:szCs w:val="24"/>
        </w:rPr>
        <w:t>a</w:t>
      </w:r>
      <w:r w:rsidR="00031C16" w:rsidRPr="00803A80">
        <w:rPr>
          <w:sz w:val="24"/>
          <w:szCs w:val="24"/>
        </w:rPr>
        <w:t xml:space="preserve">groda Nobla w dziedzinie filozofii. </w:t>
      </w:r>
      <w:r w:rsidR="00031C16" w:rsidRPr="00803A80">
        <w:rPr>
          <w:b/>
          <w:sz w:val="24"/>
          <w:szCs w:val="24"/>
        </w:rPr>
        <w:t>Udzielenie odpowiedzi jest zarazem uznaniem założeń pytania</w:t>
      </w:r>
      <w:r w:rsidR="00031C16" w:rsidRPr="00803A80">
        <w:rPr>
          <w:sz w:val="24"/>
          <w:szCs w:val="24"/>
        </w:rPr>
        <w:t>. W przypadku tzw. pytań - rozstrzygnięć (rozpo</w:t>
      </w:r>
      <w:r w:rsidR="00031C16" w:rsidRPr="00803A80">
        <w:rPr>
          <w:sz w:val="24"/>
          <w:szCs w:val="24"/>
        </w:rPr>
        <w:softHyphen/>
        <w:t>czynających się od partykuły pytajnej „czy?"), możliwa jest wieloznaczność założeń; np. pytanie: czy syreny lubią muzykę? Odp</w:t>
      </w:r>
      <w:r w:rsidR="00031C16" w:rsidRPr="00803A80">
        <w:rPr>
          <w:sz w:val="24"/>
          <w:szCs w:val="24"/>
        </w:rPr>
        <w:t>o</w:t>
      </w:r>
      <w:r w:rsidR="00031C16" w:rsidRPr="00803A80">
        <w:rPr>
          <w:sz w:val="24"/>
          <w:szCs w:val="24"/>
        </w:rPr>
        <w:t>wiedź twierdząca: tak, syreny lubią muzykę, jest uznaniem istnienia syren. Odpowiedź prze</w:t>
      </w:r>
      <w:r w:rsidR="00031C16" w:rsidRPr="00803A80">
        <w:rPr>
          <w:sz w:val="24"/>
          <w:szCs w:val="24"/>
        </w:rPr>
        <w:softHyphen/>
        <w:t>cząca nie pociąga za sobą uznania istnie</w:t>
      </w:r>
      <w:r w:rsidR="00031C16" w:rsidRPr="00803A80">
        <w:rPr>
          <w:sz w:val="24"/>
          <w:szCs w:val="24"/>
        </w:rPr>
        <w:softHyphen/>
        <w:t>nia syren, bo możliwe są dwie interpretacje zwrotu „niepra</w:t>
      </w:r>
      <w:r w:rsidR="00031C16" w:rsidRPr="00803A80">
        <w:rPr>
          <w:sz w:val="24"/>
          <w:szCs w:val="24"/>
        </w:rPr>
        <w:t>w</w:t>
      </w:r>
      <w:r w:rsidR="00031C16" w:rsidRPr="00803A80">
        <w:rPr>
          <w:sz w:val="24"/>
          <w:szCs w:val="24"/>
        </w:rPr>
        <w:t>da, że": istnieją syreny i niepraw</w:t>
      </w:r>
      <w:r w:rsidR="00031C16" w:rsidRPr="00803A80">
        <w:rPr>
          <w:sz w:val="24"/>
          <w:szCs w:val="24"/>
        </w:rPr>
        <w:softHyphen/>
        <w:t>da, że lubią muzykę oraz nieprawda, że istnieją syreny i lubią muzykę. Źródłem nieporozumień w dyskusji są przypisywane stronie założenia, których ona nie żywi. Pytania mogą prowadzić do sprzeczno</w:t>
      </w:r>
      <w:r w:rsidR="00031C16" w:rsidRPr="00803A80">
        <w:rPr>
          <w:sz w:val="24"/>
          <w:szCs w:val="24"/>
        </w:rPr>
        <w:softHyphen/>
        <w:t>ści</w:t>
      </w:r>
      <w:r>
        <w:rPr>
          <w:sz w:val="24"/>
          <w:szCs w:val="24"/>
        </w:rPr>
        <w:t xml:space="preserve"> </w:t>
      </w:r>
      <w:r w:rsidR="00031C16" w:rsidRPr="00803A80">
        <w:rPr>
          <w:sz w:val="24"/>
          <w:szCs w:val="24"/>
        </w:rPr>
        <w:t>wtedy, gdy rozwiązaniem problemu są dwa zd</w:t>
      </w:r>
      <w:r w:rsidR="00031C16" w:rsidRPr="00803A80">
        <w:rPr>
          <w:sz w:val="24"/>
          <w:szCs w:val="24"/>
        </w:rPr>
        <w:t>a</w:t>
      </w:r>
      <w:r w:rsidR="00031C16" w:rsidRPr="00803A80">
        <w:rPr>
          <w:sz w:val="24"/>
          <w:szCs w:val="24"/>
        </w:rPr>
        <w:t>nia sprzecz</w:t>
      </w:r>
      <w:r w:rsidR="00031C16" w:rsidRPr="00803A80">
        <w:rPr>
          <w:sz w:val="24"/>
          <w:szCs w:val="24"/>
        </w:rPr>
        <w:softHyphen/>
        <w:t>ne, wynikające jedno z drugiego (antynomie). Py</w:t>
      </w:r>
      <w:r w:rsidR="00031C16" w:rsidRPr="00803A80">
        <w:rPr>
          <w:sz w:val="24"/>
          <w:szCs w:val="24"/>
        </w:rPr>
        <w:softHyphen/>
        <w:t>tania te są nierozstrzygalne logic</w:t>
      </w:r>
      <w:r w:rsidR="00031C16" w:rsidRPr="00803A80">
        <w:rPr>
          <w:sz w:val="24"/>
          <w:szCs w:val="24"/>
        </w:rPr>
        <w:t>z</w:t>
      </w:r>
      <w:r w:rsidR="00031C16" w:rsidRPr="00803A80">
        <w:rPr>
          <w:sz w:val="24"/>
          <w:szCs w:val="24"/>
        </w:rPr>
        <w:t xml:space="preserve">nie. Otóż </w:t>
      </w:r>
      <w:r w:rsidR="00114E97">
        <w:rPr>
          <w:sz w:val="24"/>
          <w:szCs w:val="24"/>
        </w:rPr>
        <w:t>wedłu</w:t>
      </w:r>
      <w:r>
        <w:rPr>
          <w:sz w:val="24"/>
          <w:szCs w:val="24"/>
        </w:rPr>
        <w:t xml:space="preserve"> </w:t>
      </w:r>
      <w:r w:rsidR="00031C16" w:rsidRPr="00803A80">
        <w:rPr>
          <w:sz w:val="24"/>
          <w:szCs w:val="24"/>
        </w:rPr>
        <w:t>K. Gödl</w:t>
      </w:r>
      <w:r w:rsidR="00114E97">
        <w:rPr>
          <w:sz w:val="24"/>
          <w:szCs w:val="24"/>
        </w:rPr>
        <w:t>a</w:t>
      </w:r>
      <w:r w:rsidR="00031C16" w:rsidRPr="00803A80">
        <w:rPr>
          <w:sz w:val="24"/>
          <w:szCs w:val="24"/>
        </w:rPr>
        <w:t xml:space="preserve"> (1906 – 1978) </w:t>
      </w:r>
      <w:r w:rsidR="00114E97">
        <w:rPr>
          <w:sz w:val="24"/>
          <w:szCs w:val="24"/>
        </w:rPr>
        <w:t>są d</w:t>
      </w:r>
      <w:r w:rsidR="00031C16" w:rsidRPr="00803A80">
        <w:rPr>
          <w:sz w:val="24"/>
          <w:szCs w:val="24"/>
        </w:rPr>
        <w:t>w</w:t>
      </w:r>
      <w:r w:rsidR="00114E97">
        <w:rPr>
          <w:sz w:val="24"/>
          <w:szCs w:val="24"/>
        </w:rPr>
        <w:t>ie tezy: pierwsza</w:t>
      </w:r>
      <w:r w:rsidR="00031C16" w:rsidRPr="00803A80">
        <w:rPr>
          <w:sz w:val="24"/>
          <w:szCs w:val="24"/>
        </w:rPr>
        <w:t xml:space="preserve"> – o niedowodliwości oraz dr</w:t>
      </w:r>
      <w:r w:rsidR="00031C16" w:rsidRPr="00803A80">
        <w:rPr>
          <w:sz w:val="24"/>
          <w:szCs w:val="24"/>
        </w:rPr>
        <w:t>u</w:t>
      </w:r>
      <w:r w:rsidR="00031C16" w:rsidRPr="00803A80">
        <w:rPr>
          <w:sz w:val="24"/>
          <w:szCs w:val="24"/>
        </w:rPr>
        <w:t>gie, o niedowodliwości niesprzeczności (1931).</w:t>
      </w:r>
    </w:p>
    <w:p w:rsidR="00031C16" w:rsidRPr="00803A80" w:rsidRDefault="000C1AE0" w:rsidP="00803A80">
      <w:pPr>
        <w:pStyle w:val="Teksttreci0"/>
        <w:shd w:val="clear" w:color="auto" w:fill="auto"/>
        <w:spacing w:before="0" w:line="240" w:lineRule="auto"/>
        <w:rPr>
          <w:sz w:val="24"/>
          <w:szCs w:val="24"/>
        </w:rPr>
      </w:pPr>
      <w:r>
        <w:rPr>
          <w:b/>
          <w:sz w:val="24"/>
          <w:szCs w:val="24"/>
        </w:rPr>
        <w:t xml:space="preserve">       </w:t>
      </w:r>
      <w:r w:rsidR="00031C16" w:rsidRPr="00803A80">
        <w:rPr>
          <w:b/>
          <w:sz w:val="24"/>
          <w:szCs w:val="24"/>
        </w:rPr>
        <w:t>Ustalenie przedmiotu dyskusji</w:t>
      </w:r>
      <w:r>
        <w:rPr>
          <w:b/>
          <w:sz w:val="24"/>
          <w:szCs w:val="24"/>
        </w:rPr>
        <w:t xml:space="preserve"> </w:t>
      </w:r>
      <w:r w:rsidR="00031C16" w:rsidRPr="00803A80">
        <w:rPr>
          <w:sz w:val="24"/>
          <w:szCs w:val="24"/>
        </w:rPr>
        <w:t>pozwala uczestnikom przedstawić własne stanowisko w danej kwe</w:t>
      </w:r>
      <w:r w:rsidR="00031C16" w:rsidRPr="00803A80">
        <w:rPr>
          <w:sz w:val="24"/>
          <w:szCs w:val="24"/>
        </w:rPr>
        <w:softHyphen/>
        <w:t>stii oraz krytykę stanowisk przeciwnych. Reakcje na głos partnerów dyskusji naz</w:t>
      </w:r>
      <w:r w:rsidR="00031C16" w:rsidRPr="00803A80">
        <w:rPr>
          <w:sz w:val="24"/>
          <w:szCs w:val="24"/>
        </w:rPr>
        <w:t>y</w:t>
      </w:r>
      <w:r w:rsidR="00031C16" w:rsidRPr="00803A80">
        <w:rPr>
          <w:sz w:val="24"/>
          <w:szCs w:val="24"/>
        </w:rPr>
        <w:t xml:space="preserve">wamy </w:t>
      </w:r>
      <w:r w:rsidR="00031C16" w:rsidRPr="00803A80">
        <w:rPr>
          <w:b/>
          <w:sz w:val="24"/>
          <w:szCs w:val="24"/>
        </w:rPr>
        <w:t>replikami,</w:t>
      </w:r>
      <w:r w:rsidR="00031C16" w:rsidRPr="00803A80">
        <w:rPr>
          <w:sz w:val="24"/>
          <w:szCs w:val="24"/>
        </w:rPr>
        <w:t xml:space="preserve"> przy czym chodzi o takie reakcje, które posuwają na</w:t>
      </w:r>
      <w:r w:rsidR="00031C16" w:rsidRPr="00803A80">
        <w:rPr>
          <w:sz w:val="24"/>
          <w:szCs w:val="24"/>
        </w:rPr>
        <w:softHyphen/>
        <w:t>przód dyskusję (tzw. r</w:t>
      </w:r>
      <w:r w:rsidR="00031C16" w:rsidRPr="00803A80">
        <w:rPr>
          <w:sz w:val="24"/>
          <w:szCs w:val="24"/>
        </w:rPr>
        <w:t>e</w:t>
      </w:r>
      <w:r w:rsidR="00031C16" w:rsidRPr="00803A80">
        <w:rPr>
          <w:sz w:val="24"/>
          <w:szCs w:val="24"/>
        </w:rPr>
        <w:t>pliki celne). Repliki celne i krót</w:t>
      </w:r>
      <w:r w:rsidR="00031C16" w:rsidRPr="00803A80">
        <w:rPr>
          <w:sz w:val="24"/>
          <w:szCs w:val="24"/>
        </w:rPr>
        <w:softHyphen/>
        <w:t>kie nazywa się</w:t>
      </w:r>
      <w:r>
        <w:rPr>
          <w:sz w:val="24"/>
          <w:szCs w:val="24"/>
        </w:rPr>
        <w:t xml:space="preserve"> </w:t>
      </w:r>
      <w:r w:rsidR="00031C16" w:rsidRPr="00803A80">
        <w:rPr>
          <w:b/>
          <w:sz w:val="24"/>
          <w:szCs w:val="24"/>
        </w:rPr>
        <w:t>ripostą</w:t>
      </w:r>
      <w:r w:rsidR="00031C16" w:rsidRPr="00803A80">
        <w:rPr>
          <w:sz w:val="24"/>
          <w:szCs w:val="24"/>
        </w:rPr>
        <w:t xml:space="preserve">. Bywają repliki </w:t>
      </w:r>
      <w:r w:rsidR="00031C16" w:rsidRPr="00803A80">
        <w:rPr>
          <w:b/>
          <w:sz w:val="24"/>
          <w:szCs w:val="24"/>
        </w:rPr>
        <w:t>apolemiczne</w:t>
      </w:r>
      <w:r w:rsidR="00031C16" w:rsidRPr="00803A80">
        <w:rPr>
          <w:sz w:val="24"/>
          <w:szCs w:val="24"/>
        </w:rPr>
        <w:t xml:space="preserve"> (propozycje terminologiczne, akcep</w:t>
      </w:r>
      <w:r w:rsidR="00031C16" w:rsidRPr="00803A80">
        <w:rPr>
          <w:sz w:val="24"/>
          <w:szCs w:val="24"/>
        </w:rPr>
        <w:softHyphen/>
        <w:t xml:space="preserve">tacja wyjaśnień, dygresje) oraz repliki </w:t>
      </w:r>
      <w:r w:rsidR="00031C16" w:rsidRPr="00803A80">
        <w:rPr>
          <w:b/>
          <w:sz w:val="24"/>
          <w:szCs w:val="24"/>
        </w:rPr>
        <w:t>polemicz</w:t>
      </w:r>
      <w:r w:rsidR="00031C16" w:rsidRPr="00803A80">
        <w:rPr>
          <w:b/>
          <w:sz w:val="24"/>
          <w:szCs w:val="24"/>
        </w:rPr>
        <w:softHyphen/>
        <w:t>ne</w:t>
      </w:r>
      <w:r w:rsidR="00031C16" w:rsidRPr="00803A80">
        <w:rPr>
          <w:sz w:val="24"/>
          <w:szCs w:val="24"/>
        </w:rPr>
        <w:t>. Wśród tych ostatnich wyróżnia się:</w:t>
      </w:r>
      <w:r>
        <w:rPr>
          <w:sz w:val="24"/>
          <w:szCs w:val="24"/>
        </w:rPr>
        <w:t xml:space="preserve"> </w:t>
      </w:r>
      <w:r w:rsidR="00031C16" w:rsidRPr="00803A80">
        <w:rPr>
          <w:b/>
          <w:sz w:val="24"/>
          <w:szCs w:val="24"/>
        </w:rPr>
        <w:t>krytykę merytoryczną</w:t>
      </w:r>
      <w:r>
        <w:rPr>
          <w:b/>
          <w:sz w:val="24"/>
          <w:szCs w:val="24"/>
        </w:rPr>
        <w:t xml:space="preserve"> </w:t>
      </w:r>
      <w:r w:rsidR="00031C16" w:rsidRPr="00803A80">
        <w:rPr>
          <w:sz w:val="24"/>
          <w:szCs w:val="24"/>
        </w:rPr>
        <w:t>- odrzucającą tezy partnera dyskusji jako niepraw</w:t>
      </w:r>
      <w:r w:rsidR="00031C16" w:rsidRPr="00803A80">
        <w:rPr>
          <w:sz w:val="24"/>
          <w:szCs w:val="24"/>
        </w:rPr>
        <w:softHyphen/>
        <w:t>dziwe (jeśli spór dotyczy zdań opisowych) lub niesłuszne (jeśli spór dotyczy ocen lub norm) i prze</w:t>
      </w:r>
      <w:r w:rsidR="00031C16" w:rsidRPr="00803A80">
        <w:rPr>
          <w:sz w:val="24"/>
          <w:szCs w:val="24"/>
        </w:rPr>
        <w:t>d</w:t>
      </w:r>
      <w:r w:rsidR="00031C16" w:rsidRPr="00803A80">
        <w:rPr>
          <w:sz w:val="24"/>
          <w:szCs w:val="24"/>
        </w:rPr>
        <w:t>stawieniu argumentów na rzecz własnej te</w:t>
      </w:r>
      <w:r w:rsidR="00031C16" w:rsidRPr="00803A80">
        <w:rPr>
          <w:sz w:val="24"/>
          <w:szCs w:val="24"/>
        </w:rPr>
        <w:softHyphen/>
        <w:t xml:space="preserve">zy; </w:t>
      </w:r>
      <w:r w:rsidR="00031C16" w:rsidRPr="00803A80">
        <w:rPr>
          <w:b/>
          <w:sz w:val="24"/>
          <w:szCs w:val="24"/>
        </w:rPr>
        <w:t>krytykę formalną</w:t>
      </w:r>
      <w:r w:rsidR="00031C16" w:rsidRPr="00803A80">
        <w:rPr>
          <w:sz w:val="24"/>
          <w:szCs w:val="24"/>
        </w:rPr>
        <w:t xml:space="preserve"> przedstawionych przez roz</w:t>
      </w:r>
      <w:r w:rsidR="00031C16" w:rsidRPr="00803A80">
        <w:rPr>
          <w:sz w:val="24"/>
          <w:szCs w:val="24"/>
        </w:rPr>
        <w:softHyphen/>
        <w:t>mówcę zabiegów (rozumowania, definicji, klasyfi</w:t>
      </w:r>
      <w:r w:rsidR="00031C16" w:rsidRPr="00803A80">
        <w:rPr>
          <w:sz w:val="24"/>
          <w:szCs w:val="24"/>
        </w:rPr>
        <w:softHyphen/>
        <w:t xml:space="preserve">kacji, itp.). Jeśli chodzi o </w:t>
      </w:r>
      <w:r w:rsidR="00031C16" w:rsidRPr="00803A80">
        <w:rPr>
          <w:b/>
          <w:sz w:val="24"/>
          <w:szCs w:val="24"/>
        </w:rPr>
        <w:t>błędy rozumowań</w:t>
      </w:r>
      <w:r w:rsidR="00031C16" w:rsidRPr="00803A80">
        <w:rPr>
          <w:sz w:val="24"/>
          <w:szCs w:val="24"/>
        </w:rPr>
        <w:t>, naj</w:t>
      </w:r>
      <w:r w:rsidR="00031C16" w:rsidRPr="00803A80">
        <w:rPr>
          <w:sz w:val="24"/>
          <w:szCs w:val="24"/>
        </w:rPr>
        <w:softHyphen/>
        <w:t xml:space="preserve">częściej wskazuje się na: </w:t>
      </w:r>
      <w:r w:rsidR="00031C16" w:rsidRPr="00803A80">
        <w:rPr>
          <w:b/>
          <w:sz w:val="24"/>
          <w:szCs w:val="24"/>
        </w:rPr>
        <w:t>brak wynikania, błędne koło</w:t>
      </w:r>
      <w:r w:rsidR="00031C16" w:rsidRPr="00803A80">
        <w:rPr>
          <w:sz w:val="24"/>
          <w:szCs w:val="24"/>
        </w:rPr>
        <w:t>, czyli umiesz</w:t>
      </w:r>
      <w:r w:rsidR="00031C16" w:rsidRPr="00803A80">
        <w:rPr>
          <w:sz w:val="24"/>
          <w:szCs w:val="24"/>
        </w:rPr>
        <w:softHyphen/>
        <w:t>czenie uzasadnianego poglądu wśród przesłanek, w innym sformułowaniu lub jako przesłanki entymematycznej</w:t>
      </w:r>
      <w:r w:rsidR="00031C16" w:rsidRPr="00803A80">
        <w:rPr>
          <w:rStyle w:val="Odwoanieprzypisudolnego"/>
          <w:sz w:val="24"/>
          <w:szCs w:val="24"/>
        </w:rPr>
        <w:footnoteReference w:id="438"/>
      </w:r>
      <w:r w:rsidR="00031C16" w:rsidRPr="00803A80">
        <w:rPr>
          <w:sz w:val="24"/>
          <w:szCs w:val="24"/>
        </w:rPr>
        <w:t xml:space="preserve">, </w:t>
      </w:r>
      <w:r w:rsidR="00031C16" w:rsidRPr="00803A80">
        <w:rPr>
          <w:b/>
          <w:sz w:val="24"/>
          <w:szCs w:val="24"/>
        </w:rPr>
        <w:t>bezzasadność przesłanki</w:t>
      </w:r>
      <w:r w:rsidR="00031C16" w:rsidRPr="00803A80">
        <w:rPr>
          <w:sz w:val="24"/>
          <w:szCs w:val="24"/>
        </w:rPr>
        <w:t xml:space="preserve"> (</w:t>
      </w:r>
      <w:r w:rsidR="00031C16" w:rsidRPr="00803A80">
        <w:rPr>
          <w:i/>
          <w:sz w:val="24"/>
          <w:szCs w:val="24"/>
        </w:rPr>
        <w:t>petitio</w:t>
      </w:r>
      <w:r w:rsidR="00152B5F">
        <w:rPr>
          <w:i/>
          <w:sz w:val="24"/>
          <w:szCs w:val="24"/>
        </w:rPr>
        <w:t xml:space="preserve"> </w:t>
      </w:r>
      <w:r w:rsidR="00031C16" w:rsidRPr="00803A80">
        <w:rPr>
          <w:i/>
          <w:sz w:val="24"/>
          <w:szCs w:val="24"/>
        </w:rPr>
        <w:t>principii</w:t>
      </w:r>
      <w:r w:rsidR="00031C16" w:rsidRPr="00803A80">
        <w:rPr>
          <w:sz w:val="24"/>
          <w:szCs w:val="24"/>
        </w:rPr>
        <w:t>), uznanie rozumowania nie-niezawodne</w:t>
      </w:r>
      <w:r w:rsidR="00031C16" w:rsidRPr="00803A80">
        <w:rPr>
          <w:sz w:val="24"/>
          <w:szCs w:val="24"/>
        </w:rPr>
        <w:softHyphen/>
        <w:t>go za niez</w:t>
      </w:r>
      <w:r w:rsidR="00031C16" w:rsidRPr="00803A80">
        <w:rPr>
          <w:sz w:val="24"/>
          <w:szCs w:val="24"/>
        </w:rPr>
        <w:t>a</w:t>
      </w:r>
      <w:r w:rsidR="00031C16" w:rsidRPr="00803A80">
        <w:rPr>
          <w:sz w:val="24"/>
          <w:szCs w:val="24"/>
        </w:rPr>
        <w:t xml:space="preserve">wodne, </w:t>
      </w:r>
      <w:r w:rsidR="00031C16" w:rsidRPr="00803A80">
        <w:rPr>
          <w:b/>
          <w:sz w:val="24"/>
          <w:szCs w:val="24"/>
        </w:rPr>
        <w:t>żądanie dowodu, żądanie defi</w:t>
      </w:r>
      <w:r w:rsidR="00031C16" w:rsidRPr="00803A80">
        <w:rPr>
          <w:b/>
          <w:sz w:val="24"/>
          <w:szCs w:val="24"/>
        </w:rPr>
        <w:softHyphen/>
        <w:t>nicji</w:t>
      </w:r>
      <w:r w:rsidR="00031C16" w:rsidRPr="00803A80">
        <w:rPr>
          <w:sz w:val="24"/>
          <w:szCs w:val="24"/>
        </w:rPr>
        <w:t>.</w:t>
      </w:r>
      <w:r w:rsidR="00152B5F">
        <w:rPr>
          <w:sz w:val="24"/>
          <w:szCs w:val="24"/>
        </w:rPr>
        <w:t xml:space="preserve"> </w:t>
      </w:r>
      <w:r w:rsidR="00031C16" w:rsidRPr="00803A80">
        <w:rPr>
          <w:sz w:val="24"/>
          <w:szCs w:val="24"/>
        </w:rPr>
        <w:t>Ostatnie dwie repliki nie zawsze są uzasad</w:t>
      </w:r>
      <w:r w:rsidR="00031C16" w:rsidRPr="00803A80">
        <w:rPr>
          <w:sz w:val="24"/>
          <w:szCs w:val="24"/>
        </w:rPr>
        <w:softHyphen/>
        <w:t>nione, jako że ani dowodzenie, ani definiowanie nie może być prowadzone w nieskończoność.</w:t>
      </w:r>
    </w:p>
    <w:p w:rsidR="00031C16" w:rsidRPr="00803A80" w:rsidRDefault="00152B5F"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W dyskusji odróżnia się uzasadnienie stanowiska od przekonania drugiej strony do przyjęcia tego stanowiska. Można bowiem uzasadnić swe stano</w:t>
      </w:r>
      <w:r w:rsidR="00031C16" w:rsidRPr="00803A80">
        <w:rPr>
          <w:sz w:val="24"/>
          <w:szCs w:val="24"/>
        </w:rPr>
        <w:softHyphen/>
        <w:t>wisko i przekonać drugą stronę do jego przyję</w:t>
      </w:r>
      <w:r w:rsidR="00031C16" w:rsidRPr="00803A80">
        <w:rPr>
          <w:sz w:val="24"/>
          <w:szCs w:val="24"/>
        </w:rPr>
        <w:softHyphen/>
        <w:t>cia</w:t>
      </w:r>
      <w:r w:rsidR="00002CCD">
        <w:rPr>
          <w:sz w:val="24"/>
          <w:szCs w:val="24"/>
        </w:rPr>
        <w:t>. M</w:t>
      </w:r>
      <w:r w:rsidR="00031C16" w:rsidRPr="00803A80">
        <w:rPr>
          <w:sz w:val="24"/>
          <w:szCs w:val="24"/>
        </w:rPr>
        <w:t>ożna nie uzasadnić - a mimo to przekonać</w:t>
      </w:r>
      <w:r w:rsidR="00002CCD">
        <w:rPr>
          <w:sz w:val="24"/>
          <w:szCs w:val="24"/>
        </w:rPr>
        <w:t>.Można u</w:t>
      </w:r>
      <w:r w:rsidR="00031C16" w:rsidRPr="00803A80">
        <w:rPr>
          <w:sz w:val="24"/>
          <w:szCs w:val="24"/>
        </w:rPr>
        <w:t>zasadnić, a jednakże nie przek</w:t>
      </w:r>
      <w:r w:rsidR="00031C16" w:rsidRPr="00803A80">
        <w:rPr>
          <w:sz w:val="24"/>
          <w:szCs w:val="24"/>
        </w:rPr>
        <w:t>o</w:t>
      </w:r>
      <w:r w:rsidR="00031C16" w:rsidRPr="00803A80">
        <w:rPr>
          <w:sz w:val="24"/>
          <w:szCs w:val="24"/>
        </w:rPr>
        <w:t>nać</w:t>
      </w:r>
      <w:r w:rsidR="00002CCD">
        <w:rPr>
          <w:sz w:val="24"/>
          <w:szCs w:val="24"/>
        </w:rPr>
        <w:t>. M</w:t>
      </w:r>
      <w:r w:rsidR="00031C16" w:rsidRPr="00803A80">
        <w:rPr>
          <w:sz w:val="24"/>
          <w:szCs w:val="24"/>
        </w:rPr>
        <w:t>ożna rów</w:t>
      </w:r>
      <w:r w:rsidR="00031C16" w:rsidRPr="00803A80">
        <w:rPr>
          <w:sz w:val="24"/>
          <w:szCs w:val="24"/>
        </w:rPr>
        <w:softHyphen/>
        <w:t>nież nie uzasadnić i nie przekonać. W dyskusji nale</w:t>
      </w:r>
      <w:r w:rsidR="00031C16" w:rsidRPr="00803A80">
        <w:rPr>
          <w:sz w:val="24"/>
          <w:szCs w:val="24"/>
        </w:rPr>
        <w:softHyphen/>
        <w:t>ży argumentować, tj. wsk</w:t>
      </w:r>
      <w:r w:rsidR="00031C16" w:rsidRPr="00803A80">
        <w:rPr>
          <w:sz w:val="24"/>
          <w:szCs w:val="24"/>
        </w:rPr>
        <w:t>a</w:t>
      </w:r>
      <w:r w:rsidR="00031C16" w:rsidRPr="00803A80">
        <w:rPr>
          <w:sz w:val="24"/>
          <w:szCs w:val="24"/>
        </w:rPr>
        <w:t>zywać racje do przy</w:t>
      </w:r>
      <w:r w:rsidR="00031C16" w:rsidRPr="00803A80">
        <w:rPr>
          <w:sz w:val="24"/>
          <w:szCs w:val="24"/>
        </w:rPr>
        <w:softHyphen/>
        <w:t>jęcia lub odrzucenia określonych przekonań (są</w:t>
      </w:r>
      <w:r w:rsidR="00031C16" w:rsidRPr="00803A80">
        <w:rPr>
          <w:sz w:val="24"/>
          <w:szCs w:val="24"/>
        </w:rPr>
        <w:softHyphen/>
        <w:t>dów faktualnych, ocen, norm). Racje te powinny być racjonalne, tj. mogą wskazywać na prawdzi</w:t>
      </w:r>
      <w:r w:rsidR="00031C16" w:rsidRPr="00803A80">
        <w:rPr>
          <w:sz w:val="24"/>
          <w:szCs w:val="24"/>
        </w:rPr>
        <w:softHyphen/>
        <w:t>wość - słuszność prz</w:t>
      </w:r>
      <w:r w:rsidR="00031C16" w:rsidRPr="00803A80">
        <w:rPr>
          <w:sz w:val="24"/>
          <w:szCs w:val="24"/>
        </w:rPr>
        <w:t>e</w:t>
      </w:r>
      <w:r w:rsidR="00031C16" w:rsidRPr="00803A80">
        <w:rPr>
          <w:sz w:val="24"/>
          <w:szCs w:val="24"/>
        </w:rPr>
        <w:t>konania lub na korzyści pły</w:t>
      </w:r>
      <w:r w:rsidR="00031C16" w:rsidRPr="00803A80">
        <w:rPr>
          <w:sz w:val="24"/>
          <w:szCs w:val="24"/>
        </w:rPr>
        <w:softHyphen/>
        <w:t xml:space="preserve">nące z przyjęcia przekonania. Gdy dominują racje pragmatyczne, argumentacja staje się </w:t>
      </w:r>
      <w:r w:rsidR="00031C16" w:rsidRPr="009847C8">
        <w:rPr>
          <w:b/>
          <w:sz w:val="24"/>
          <w:szCs w:val="24"/>
        </w:rPr>
        <w:t>perswazją</w:t>
      </w:r>
      <w:r w:rsidR="00031C16" w:rsidRPr="00803A80">
        <w:rPr>
          <w:sz w:val="24"/>
          <w:szCs w:val="24"/>
        </w:rPr>
        <w:t>, a dyskusja przekształca się w propagandę. Gdy przed</w:t>
      </w:r>
      <w:r w:rsidR="00031C16" w:rsidRPr="00803A80">
        <w:rPr>
          <w:sz w:val="24"/>
          <w:szCs w:val="24"/>
        </w:rPr>
        <w:softHyphen/>
        <w:t>stawione racje są rzekomymi (niera</w:t>
      </w:r>
      <w:r w:rsidR="00031C16" w:rsidRPr="00803A80">
        <w:rPr>
          <w:sz w:val="24"/>
          <w:szCs w:val="24"/>
        </w:rPr>
        <w:softHyphen/>
        <w:t>cjonalnymi), mamy do czynienia z manipulacją.</w:t>
      </w:r>
    </w:p>
    <w:p w:rsidR="00031C16" w:rsidRPr="00803A80" w:rsidRDefault="00152B5F"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 xml:space="preserve">Teorię i sztukę prowadzenia dyskusji nazywa się </w:t>
      </w:r>
      <w:r w:rsidR="00031C16" w:rsidRPr="00803A80">
        <w:rPr>
          <w:b/>
          <w:sz w:val="24"/>
          <w:szCs w:val="24"/>
        </w:rPr>
        <w:t>erystyką</w:t>
      </w:r>
      <w:r>
        <w:rPr>
          <w:b/>
          <w:sz w:val="24"/>
          <w:szCs w:val="24"/>
        </w:rPr>
        <w:t xml:space="preserve"> </w:t>
      </w:r>
      <w:r w:rsidR="00031C16" w:rsidRPr="00803A80">
        <w:rPr>
          <w:sz w:val="24"/>
          <w:szCs w:val="24"/>
        </w:rPr>
        <w:t xml:space="preserve">(gr. </w:t>
      </w:r>
      <w:r w:rsidR="00031C16" w:rsidRPr="00803A80">
        <w:rPr>
          <w:i/>
          <w:sz w:val="24"/>
          <w:szCs w:val="24"/>
        </w:rPr>
        <w:t>he eristiké</w:t>
      </w:r>
      <w:r>
        <w:rPr>
          <w:i/>
          <w:sz w:val="24"/>
          <w:szCs w:val="24"/>
        </w:rPr>
        <w:t xml:space="preserve"> </w:t>
      </w:r>
      <w:r w:rsidR="00031C16" w:rsidRPr="00803A80">
        <w:rPr>
          <w:i/>
          <w:sz w:val="24"/>
          <w:szCs w:val="24"/>
        </w:rPr>
        <w:t>techne</w:t>
      </w:r>
      <w:r w:rsidR="00031C16" w:rsidRPr="00803A80">
        <w:rPr>
          <w:sz w:val="24"/>
          <w:szCs w:val="24"/>
        </w:rPr>
        <w:t xml:space="preserve"> = sztuka dyskutowania + </w:t>
      </w:r>
      <w:r w:rsidR="00031C16" w:rsidRPr="00803A80">
        <w:rPr>
          <w:i/>
          <w:sz w:val="24"/>
          <w:szCs w:val="24"/>
        </w:rPr>
        <w:t>eris</w:t>
      </w:r>
      <w:r w:rsidR="00031C16" w:rsidRPr="00803A80">
        <w:rPr>
          <w:sz w:val="24"/>
          <w:szCs w:val="24"/>
        </w:rPr>
        <w:t xml:space="preserve"> = spór). Jest to sztuka przekonywania interlokutora, która powinna zako</w:t>
      </w:r>
      <w:r w:rsidR="00031C16" w:rsidRPr="00803A80">
        <w:rPr>
          <w:sz w:val="24"/>
          <w:szCs w:val="24"/>
        </w:rPr>
        <w:t>ń</w:t>
      </w:r>
      <w:r w:rsidR="00031C16" w:rsidRPr="00803A80">
        <w:rPr>
          <w:sz w:val="24"/>
          <w:szCs w:val="24"/>
        </w:rPr>
        <w:t xml:space="preserve">czyć się zwycięstwem jednej ze stron. W sporze tym stosuje się pokrętne, sofistyczne metody zwane sofistycznymi.   </w:t>
      </w:r>
    </w:p>
    <w:p w:rsidR="00031C16" w:rsidRDefault="00152B5F"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 xml:space="preserve">Mianem </w:t>
      </w:r>
      <w:r w:rsidR="00031C16" w:rsidRPr="00803A80">
        <w:rPr>
          <w:b/>
          <w:sz w:val="24"/>
          <w:szCs w:val="24"/>
        </w:rPr>
        <w:t>sofistyki</w:t>
      </w:r>
      <w:r w:rsidR="00031C16" w:rsidRPr="00803A80">
        <w:rPr>
          <w:sz w:val="24"/>
          <w:szCs w:val="24"/>
        </w:rPr>
        <w:t xml:space="preserve"> określa się </w:t>
      </w:r>
      <w:r w:rsidR="00031C16" w:rsidRPr="00E4699B">
        <w:rPr>
          <w:b/>
          <w:sz w:val="24"/>
          <w:szCs w:val="24"/>
        </w:rPr>
        <w:t>erystykę wy</w:t>
      </w:r>
      <w:r w:rsidR="00031C16" w:rsidRPr="00E4699B">
        <w:rPr>
          <w:b/>
          <w:sz w:val="24"/>
          <w:szCs w:val="24"/>
        </w:rPr>
        <w:softHyphen/>
        <w:t>naturzoną</w:t>
      </w:r>
      <w:r w:rsidR="00031C16" w:rsidRPr="00803A80">
        <w:rPr>
          <w:sz w:val="24"/>
          <w:szCs w:val="24"/>
        </w:rPr>
        <w:t>, w której stosuje się nierzetelne chwyty erystyczne (racje pozorne, np. odwoływanie się do uczuć czy pozycji społecznej rozmówcy, ośmiesza</w:t>
      </w:r>
      <w:r w:rsidR="00031C16" w:rsidRPr="00803A80">
        <w:rPr>
          <w:sz w:val="24"/>
          <w:szCs w:val="24"/>
        </w:rPr>
        <w:softHyphen/>
        <w:t>nie rozmówcy, przemycanie kontrowersyjnej tezy razem z ogólnie akceptowanymi p</w:t>
      </w:r>
      <w:r w:rsidR="00031C16" w:rsidRPr="00803A80">
        <w:rPr>
          <w:sz w:val="24"/>
          <w:szCs w:val="24"/>
        </w:rPr>
        <w:t>o</w:t>
      </w:r>
      <w:r w:rsidR="00031C16" w:rsidRPr="00803A80">
        <w:rPr>
          <w:sz w:val="24"/>
          <w:szCs w:val="24"/>
        </w:rPr>
        <w:t>glądami, itp.)</w:t>
      </w:r>
      <w:r w:rsidR="00031C16" w:rsidRPr="00803A80">
        <w:rPr>
          <w:rStyle w:val="Odwoanieprzypisudolnego"/>
          <w:sz w:val="24"/>
          <w:szCs w:val="24"/>
        </w:rPr>
        <w:footnoteReference w:id="439"/>
      </w:r>
      <w:r w:rsidR="00031C16" w:rsidRPr="00803A80">
        <w:rPr>
          <w:sz w:val="24"/>
          <w:szCs w:val="24"/>
        </w:rPr>
        <w:t>.</w:t>
      </w:r>
    </w:p>
    <w:p w:rsidR="00031C16" w:rsidRPr="0028324D" w:rsidRDefault="00152B5F" w:rsidP="00B6728A">
      <w:pPr>
        <w:rPr>
          <w:b/>
          <w:sz w:val="24"/>
          <w:szCs w:val="24"/>
        </w:rPr>
      </w:pPr>
      <w:r>
        <w:rPr>
          <w:b/>
          <w:sz w:val="24"/>
          <w:szCs w:val="24"/>
        </w:rPr>
        <w:t xml:space="preserve">      </w:t>
      </w:r>
      <w:r w:rsidR="00031C16" w:rsidRPr="0028324D">
        <w:rPr>
          <w:b/>
          <w:sz w:val="24"/>
          <w:szCs w:val="24"/>
        </w:rPr>
        <w:t>Witolda Doroszewskiego zasady dyskusji naukowej:</w:t>
      </w:r>
    </w:p>
    <w:p w:rsidR="00DF4735" w:rsidRDefault="00DF4735" w:rsidP="00DF4735">
      <w:pPr>
        <w:pStyle w:val="Akapitzlist"/>
        <w:ind w:left="0"/>
        <w:rPr>
          <w:rFonts w:ascii="Times New Roman" w:hAnsi="Times New Roman" w:cs="Times New Roman"/>
        </w:rPr>
      </w:pPr>
      <w:r w:rsidRPr="00DF4735">
        <w:rPr>
          <w:rFonts w:ascii="Times New Roman" w:hAnsi="Times New Roman" w:cs="Times New Roman"/>
          <w:b/>
        </w:rPr>
        <w:t>1.</w:t>
      </w:r>
      <w:r>
        <w:rPr>
          <w:rFonts w:ascii="Times New Roman" w:hAnsi="Times New Roman" w:cs="Times New Roman"/>
        </w:rPr>
        <w:t xml:space="preserve"> </w:t>
      </w:r>
      <w:r w:rsidR="0028324D" w:rsidRPr="00152B5F">
        <w:rPr>
          <w:rFonts w:ascii="Times New Roman" w:hAnsi="Times New Roman" w:cs="Times New Roman"/>
        </w:rPr>
        <w:t>dy</w:t>
      </w:r>
      <w:r w:rsidR="00031C16" w:rsidRPr="00152B5F">
        <w:rPr>
          <w:rFonts w:ascii="Times New Roman" w:hAnsi="Times New Roman" w:cs="Times New Roman"/>
        </w:rPr>
        <w:t xml:space="preserve">skusja naukowa jest formą zespołowej pracy nad rozwiązywaniem określonych zagadnień, </w:t>
      </w:r>
    </w:p>
    <w:p w:rsidR="00DF4735" w:rsidRDefault="00DF4735" w:rsidP="00DF4735">
      <w:pPr>
        <w:pStyle w:val="Akapitzlist"/>
        <w:ind w:left="0"/>
        <w:rPr>
          <w:rFonts w:ascii="Times New Roman" w:hAnsi="Times New Roman" w:cs="Times New Roman"/>
        </w:rPr>
      </w:pPr>
      <w:r>
        <w:rPr>
          <w:rFonts w:ascii="Times New Roman" w:hAnsi="Times New Roman" w:cs="Times New Roman"/>
        </w:rPr>
        <w:t xml:space="preserve">         </w:t>
      </w:r>
      <w:r w:rsidR="00031C16" w:rsidRPr="00152B5F">
        <w:rPr>
          <w:rFonts w:ascii="Times New Roman" w:hAnsi="Times New Roman" w:cs="Times New Roman"/>
        </w:rPr>
        <w:t xml:space="preserve">jest więc </w:t>
      </w:r>
      <w:r w:rsidR="008E52A7" w:rsidRPr="00152B5F">
        <w:rPr>
          <w:rFonts w:ascii="Times New Roman" w:hAnsi="Times New Roman" w:cs="Times New Roman"/>
        </w:rPr>
        <w:t>w</w:t>
      </w:r>
      <w:r w:rsidR="00031C16" w:rsidRPr="00152B5F">
        <w:rPr>
          <w:rFonts w:ascii="Times New Roman" w:hAnsi="Times New Roman" w:cs="Times New Roman"/>
        </w:rPr>
        <w:t>spółpracą, a nie konfliktem. W znanym aforyzmie „duchoe des opinion</w:t>
      </w:r>
      <w:r w:rsidR="00152B5F" w:rsidRPr="00152B5F">
        <w:rPr>
          <w:rFonts w:ascii="Times New Roman" w:hAnsi="Times New Roman" w:cs="Times New Roman"/>
        </w:rPr>
        <w:t xml:space="preserve"> </w:t>
      </w:r>
    </w:p>
    <w:p w:rsidR="00DF4735" w:rsidRDefault="00DF4735" w:rsidP="00DF4735">
      <w:pPr>
        <w:pStyle w:val="Akapitzlist"/>
        <w:ind w:left="0"/>
        <w:rPr>
          <w:rFonts w:ascii="Times New Roman" w:hAnsi="Times New Roman" w:cs="Times New Roman"/>
        </w:rPr>
      </w:pPr>
      <w:r>
        <w:rPr>
          <w:rFonts w:ascii="Times New Roman" w:hAnsi="Times New Roman" w:cs="Times New Roman"/>
        </w:rPr>
        <w:t xml:space="preserve">         </w:t>
      </w:r>
      <w:r w:rsidR="00031C16" w:rsidRPr="00152B5F">
        <w:rPr>
          <w:rFonts w:ascii="Times New Roman" w:hAnsi="Times New Roman" w:cs="Times New Roman"/>
        </w:rPr>
        <w:t xml:space="preserve">sjaillitaverite” </w:t>
      </w:r>
      <w:r w:rsidR="008E52A7" w:rsidRPr="00152B5F">
        <w:rPr>
          <w:rFonts w:ascii="Times New Roman" w:hAnsi="Times New Roman" w:cs="Times New Roman"/>
        </w:rPr>
        <w:t>–</w:t>
      </w:r>
      <w:r w:rsidR="00152B5F" w:rsidRPr="00152B5F">
        <w:rPr>
          <w:rFonts w:ascii="Times New Roman" w:hAnsi="Times New Roman" w:cs="Times New Roman"/>
        </w:rPr>
        <w:t xml:space="preserve"> </w:t>
      </w:r>
      <w:r w:rsidR="00031C16" w:rsidRPr="00152B5F">
        <w:rPr>
          <w:rFonts w:ascii="Times New Roman" w:hAnsi="Times New Roman" w:cs="Times New Roman"/>
          <w:b/>
        </w:rPr>
        <w:t xml:space="preserve">ze zderzenia poglądów wytryska prawda </w:t>
      </w:r>
      <w:r w:rsidR="00031C16" w:rsidRPr="00152B5F">
        <w:rPr>
          <w:rFonts w:ascii="Times New Roman" w:hAnsi="Times New Roman" w:cs="Times New Roman"/>
        </w:rPr>
        <w:t xml:space="preserve">– „choć” zderzenie należy </w:t>
      </w:r>
    </w:p>
    <w:p w:rsidR="00031C16" w:rsidRPr="00152B5F" w:rsidRDefault="00DF4735" w:rsidP="00DF4735">
      <w:pPr>
        <w:pStyle w:val="Akapitzlist"/>
        <w:ind w:left="0"/>
        <w:rPr>
          <w:rFonts w:ascii="Times New Roman" w:hAnsi="Times New Roman" w:cs="Times New Roman"/>
        </w:rPr>
      </w:pPr>
      <w:r>
        <w:rPr>
          <w:rFonts w:ascii="Times New Roman" w:hAnsi="Times New Roman" w:cs="Times New Roman"/>
        </w:rPr>
        <w:t xml:space="preserve">         </w:t>
      </w:r>
      <w:r w:rsidR="00031C16" w:rsidRPr="00152B5F">
        <w:rPr>
          <w:rFonts w:ascii="Times New Roman" w:hAnsi="Times New Roman" w:cs="Times New Roman"/>
        </w:rPr>
        <w:t>rozumieć jako konfrontac</w:t>
      </w:r>
      <w:r w:rsidR="00152B5F">
        <w:rPr>
          <w:rFonts w:ascii="Times New Roman" w:hAnsi="Times New Roman" w:cs="Times New Roman"/>
        </w:rPr>
        <w:t>j</w:t>
      </w:r>
      <w:r w:rsidR="00031C16" w:rsidRPr="00152B5F">
        <w:rPr>
          <w:rFonts w:ascii="Times New Roman" w:hAnsi="Times New Roman" w:cs="Times New Roman"/>
        </w:rPr>
        <w:t>ę</w:t>
      </w:r>
      <w:r w:rsidR="00152B5F">
        <w:rPr>
          <w:rFonts w:ascii="Times New Roman" w:hAnsi="Times New Roman" w:cs="Times New Roman"/>
        </w:rPr>
        <w:t xml:space="preserve"> j</w:t>
      </w:r>
      <w:r w:rsidR="00031C16" w:rsidRPr="00152B5F">
        <w:rPr>
          <w:rFonts w:ascii="Times New Roman" w:hAnsi="Times New Roman" w:cs="Times New Roman"/>
        </w:rPr>
        <w:t>asno</w:t>
      </w:r>
      <w:r w:rsidR="00152B5F">
        <w:rPr>
          <w:rFonts w:ascii="Times New Roman" w:hAnsi="Times New Roman" w:cs="Times New Roman"/>
        </w:rPr>
        <w:t xml:space="preserve"> </w:t>
      </w:r>
      <w:r w:rsidR="00031C16" w:rsidRPr="00152B5F">
        <w:rPr>
          <w:rFonts w:ascii="Times New Roman" w:hAnsi="Times New Roman" w:cs="Times New Roman"/>
        </w:rPr>
        <w:t>formułowanych tez</w:t>
      </w:r>
      <w:r w:rsidR="00F32AC2" w:rsidRPr="00152B5F">
        <w:rPr>
          <w:rFonts w:ascii="Times New Roman" w:hAnsi="Times New Roman" w:cs="Times New Roman"/>
        </w:rPr>
        <w:t>;</w:t>
      </w:r>
    </w:p>
    <w:p w:rsidR="00152B5F" w:rsidRDefault="00152B5F" w:rsidP="00152B5F">
      <w:pPr>
        <w:rPr>
          <w:sz w:val="24"/>
          <w:szCs w:val="24"/>
        </w:rPr>
      </w:pPr>
      <w:r w:rsidRPr="00152B5F">
        <w:rPr>
          <w:b/>
          <w:sz w:val="24"/>
          <w:szCs w:val="24"/>
        </w:rPr>
        <w:t>2</w:t>
      </w:r>
      <w:r w:rsidRPr="00152B5F">
        <w:rPr>
          <w:sz w:val="24"/>
          <w:szCs w:val="24"/>
        </w:rPr>
        <w:t>. U</w:t>
      </w:r>
      <w:r w:rsidR="00031C16" w:rsidRPr="00152B5F">
        <w:rPr>
          <w:sz w:val="24"/>
          <w:szCs w:val="24"/>
        </w:rPr>
        <w:t xml:space="preserve">czestnik dyskusji powinien być zdyscyplinowany, to znaczy powinien się liczyć z tym, że </w:t>
      </w:r>
    </w:p>
    <w:p w:rsidR="00152B5F" w:rsidRDefault="00152B5F" w:rsidP="00152B5F">
      <w:pPr>
        <w:ind w:left="186"/>
        <w:rPr>
          <w:sz w:val="24"/>
          <w:szCs w:val="24"/>
        </w:rPr>
      </w:pPr>
      <w:r>
        <w:rPr>
          <w:sz w:val="24"/>
          <w:szCs w:val="24"/>
        </w:rPr>
        <w:t xml:space="preserve">      </w:t>
      </w:r>
      <w:r w:rsidR="00031C16" w:rsidRPr="00152B5F">
        <w:rPr>
          <w:sz w:val="24"/>
          <w:szCs w:val="24"/>
        </w:rPr>
        <w:t xml:space="preserve">jeżeli mówi zbyt długo, to odbiera możliwość wypowiedzenia swych myśli innym </w:t>
      </w:r>
    </w:p>
    <w:p w:rsidR="00152B5F" w:rsidRDefault="00152B5F" w:rsidP="00152B5F">
      <w:pPr>
        <w:ind w:left="186"/>
        <w:rPr>
          <w:sz w:val="24"/>
          <w:szCs w:val="24"/>
        </w:rPr>
      </w:pPr>
      <w:r>
        <w:rPr>
          <w:sz w:val="24"/>
          <w:szCs w:val="24"/>
        </w:rPr>
        <w:t xml:space="preserve">      </w:t>
      </w:r>
      <w:r w:rsidR="00031C16" w:rsidRPr="00152B5F">
        <w:rPr>
          <w:sz w:val="24"/>
          <w:szCs w:val="24"/>
        </w:rPr>
        <w:t xml:space="preserve">dyskutantom. Nieliczenie się z innymi, rozwlekanie swego przemówienia, „tokowanie” </w:t>
      </w:r>
    </w:p>
    <w:p w:rsidR="00152B5F" w:rsidRDefault="00152B5F" w:rsidP="00152B5F">
      <w:pPr>
        <w:ind w:left="186"/>
        <w:rPr>
          <w:sz w:val="24"/>
          <w:szCs w:val="24"/>
        </w:rPr>
      </w:pPr>
      <w:r>
        <w:rPr>
          <w:sz w:val="24"/>
          <w:szCs w:val="24"/>
        </w:rPr>
        <w:t xml:space="preserve">      </w:t>
      </w:r>
      <w:r w:rsidR="00031C16" w:rsidRPr="00152B5F">
        <w:rPr>
          <w:sz w:val="24"/>
          <w:szCs w:val="24"/>
        </w:rPr>
        <w:t xml:space="preserve">mówcy to taki sam objaw </w:t>
      </w:r>
      <w:r w:rsidR="0028324D" w:rsidRPr="00152B5F">
        <w:rPr>
          <w:sz w:val="24"/>
          <w:szCs w:val="24"/>
        </w:rPr>
        <w:t>b</w:t>
      </w:r>
      <w:r w:rsidR="00031C16" w:rsidRPr="00152B5F">
        <w:rPr>
          <w:sz w:val="24"/>
          <w:szCs w:val="24"/>
        </w:rPr>
        <w:t>raku</w:t>
      </w:r>
      <w:r w:rsidRPr="00152B5F">
        <w:rPr>
          <w:sz w:val="24"/>
          <w:szCs w:val="24"/>
        </w:rPr>
        <w:t xml:space="preserve"> </w:t>
      </w:r>
      <w:r w:rsidR="00031C16" w:rsidRPr="00152B5F">
        <w:rPr>
          <w:sz w:val="24"/>
          <w:szCs w:val="24"/>
        </w:rPr>
        <w:t>kultury społecznej jak pchanie się poza kolejką do autob</w:t>
      </w:r>
      <w:r w:rsidR="00031C16" w:rsidRPr="00152B5F">
        <w:rPr>
          <w:sz w:val="24"/>
          <w:szCs w:val="24"/>
        </w:rPr>
        <w:t>u</w:t>
      </w:r>
      <w:r w:rsidR="00031C16" w:rsidRPr="00152B5F">
        <w:rPr>
          <w:sz w:val="24"/>
          <w:szCs w:val="24"/>
        </w:rPr>
        <w:t xml:space="preserve">su, </w:t>
      </w:r>
    </w:p>
    <w:p w:rsidR="00031C16" w:rsidRPr="00152B5F" w:rsidRDefault="00152B5F" w:rsidP="00152B5F">
      <w:pPr>
        <w:ind w:left="186"/>
        <w:rPr>
          <w:sz w:val="24"/>
          <w:szCs w:val="24"/>
        </w:rPr>
      </w:pPr>
      <w:r>
        <w:rPr>
          <w:sz w:val="24"/>
          <w:szCs w:val="24"/>
        </w:rPr>
        <w:t xml:space="preserve">      </w:t>
      </w:r>
      <w:r w:rsidR="00031C16" w:rsidRPr="00152B5F">
        <w:rPr>
          <w:sz w:val="24"/>
          <w:szCs w:val="24"/>
        </w:rPr>
        <w:t>do okienka kasy na dworcu lub do lady sklepowej</w:t>
      </w:r>
      <w:r w:rsidR="00F32AC2" w:rsidRPr="00152B5F">
        <w:rPr>
          <w:sz w:val="24"/>
          <w:szCs w:val="24"/>
        </w:rPr>
        <w:t>;</w:t>
      </w:r>
    </w:p>
    <w:p w:rsidR="00152B5F" w:rsidRDefault="0028324D" w:rsidP="0028324D">
      <w:pPr>
        <w:rPr>
          <w:sz w:val="24"/>
          <w:szCs w:val="24"/>
        </w:rPr>
      </w:pPr>
      <w:r w:rsidRPr="0028324D">
        <w:rPr>
          <w:b/>
          <w:sz w:val="24"/>
          <w:szCs w:val="24"/>
        </w:rPr>
        <w:t>3.</w:t>
      </w:r>
      <w:r w:rsidR="00152B5F">
        <w:rPr>
          <w:b/>
          <w:sz w:val="24"/>
          <w:szCs w:val="24"/>
        </w:rPr>
        <w:t xml:space="preserve"> </w:t>
      </w:r>
      <w:r w:rsidR="00031C16" w:rsidRPr="0028324D">
        <w:rPr>
          <w:sz w:val="24"/>
          <w:szCs w:val="24"/>
        </w:rPr>
        <w:t xml:space="preserve">Uczestnik dyskusji powinien ważyć swoje słowa, wypowiadać je z namysłem i nie </w:t>
      </w:r>
    </w:p>
    <w:p w:rsidR="00152B5F" w:rsidRDefault="00152B5F" w:rsidP="00152B5F">
      <w:pPr>
        <w:rPr>
          <w:sz w:val="24"/>
          <w:szCs w:val="24"/>
        </w:rPr>
      </w:pPr>
      <w:r>
        <w:rPr>
          <w:sz w:val="24"/>
          <w:szCs w:val="24"/>
        </w:rPr>
        <w:t xml:space="preserve">         </w:t>
      </w:r>
      <w:r w:rsidR="00031C16" w:rsidRPr="0028324D">
        <w:rPr>
          <w:sz w:val="24"/>
          <w:szCs w:val="24"/>
        </w:rPr>
        <w:t xml:space="preserve">w uniesieniu, </w:t>
      </w:r>
      <w:r w:rsidR="00031C16" w:rsidRPr="00152B5F">
        <w:rPr>
          <w:sz w:val="24"/>
          <w:szCs w:val="24"/>
        </w:rPr>
        <w:t xml:space="preserve">pamiętając </w:t>
      </w:r>
      <w:r w:rsidR="00F57910" w:rsidRPr="00152B5F">
        <w:rPr>
          <w:sz w:val="24"/>
          <w:szCs w:val="24"/>
        </w:rPr>
        <w:t>o</w:t>
      </w:r>
      <w:r>
        <w:rPr>
          <w:sz w:val="24"/>
          <w:szCs w:val="24"/>
        </w:rPr>
        <w:t xml:space="preserve"> </w:t>
      </w:r>
      <w:r w:rsidR="00031C16" w:rsidRPr="00152B5F">
        <w:rPr>
          <w:sz w:val="24"/>
          <w:szCs w:val="24"/>
        </w:rPr>
        <w:t xml:space="preserve">tym, że wypowiedzenie najrozumniejszej myśli nie w porę i pod </w:t>
      </w:r>
    </w:p>
    <w:p w:rsidR="00152B5F" w:rsidRDefault="00152B5F" w:rsidP="00152B5F">
      <w:pPr>
        <w:rPr>
          <w:sz w:val="24"/>
          <w:szCs w:val="24"/>
        </w:rPr>
      </w:pPr>
      <w:r>
        <w:rPr>
          <w:sz w:val="24"/>
          <w:szCs w:val="24"/>
        </w:rPr>
        <w:t xml:space="preserve">         </w:t>
      </w:r>
      <w:r w:rsidR="00031C16" w:rsidRPr="00152B5F">
        <w:rPr>
          <w:sz w:val="24"/>
          <w:szCs w:val="24"/>
        </w:rPr>
        <w:t>adresem</w:t>
      </w:r>
      <w:r>
        <w:rPr>
          <w:sz w:val="24"/>
          <w:szCs w:val="24"/>
        </w:rPr>
        <w:t xml:space="preserve"> </w:t>
      </w:r>
      <w:r w:rsidR="00031C16" w:rsidRPr="00152B5F">
        <w:rPr>
          <w:sz w:val="24"/>
          <w:szCs w:val="24"/>
        </w:rPr>
        <w:t xml:space="preserve">niewłaściwych odbiorców może być czynem nierozumnym. Do składników treści </w:t>
      </w:r>
    </w:p>
    <w:p w:rsidR="00152B5F" w:rsidRDefault="00152B5F" w:rsidP="00152B5F">
      <w:pPr>
        <w:rPr>
          <w:sz w:val="24"/>
          <w:szCs w:val="24"/>
        </w:rPr>
      </w:pPr>
      <w:r>
        <w:rPr>
          <w:sz w:val="24"/>
          <w:szCs w:val="24"/>
        </w:rPr>
        <w:t xml:space="preserve">         </w:t>
      </w:r>
      <w:r w:rsidR="00031C16" w:rsidRPr="00152B5F">
        <w:rPr>
          <w:sz w:val="24"/>
          <w:szCs w:val="24"/>
        </w:rPr>
        <w:t xml:space="preserve">myśli rozumnej powinna należeć świadomość tego, czym się stanie ta myśl, gdy wyjdzie </w:t>
      </w:r>
    </w:p>
    <w:p w:rsidR="00152B5F" w:rsidRDefault="00152B5F" w:rsidP="00152B5F">
      <w:pPr>
        <w:rPr>
          <w:sz w:val="24"/>
          <w:szCs w:val="24"/>
        </w:rPr>
      </w:pPr>
      <w:r>
        <w:rPr>
          <w:sz w:val="24"/>
          <w:szCs w:val="24"/>
        </w:rPr>
        <w:t xml:space="preserve">         </w:t>
      </w:r>
      <w:r w:rsidR="00031C16" w:rsidRPr="00152B5F">
        <w:rPr>
          <w:sz w:val="24"/>
          <w:szCs w:val="24"/>
        </w:rPr>
        <w:t>poza zakres czyjegoś</w:t>
      </w:r>
      <w:r w:rsidR="00031C16" w:rsidRPr="0028324D">
        <w:t xml:space="preserve"> </w:t>
      </w:r>
      <w:r w:rsidR="00031C16" w:rsidRPr="00152B5F">
        <w:rPr>
          <w:sz w:val="24"/>
          <w:szCs w:val="24"/>
        </w:rPr>
        <w:t xml:space="preserve">„ja”i zacznie oddziaływać. Tego typu przewidywanie jest stałym </w:t>
      </w:r>
      <w:r>
        <w:rPr>
          <w:sz w:val="24"/>
          <w:szCs w:val="24"/>
        </w:rPr>
        <w:t xml:space="preserve"> </w:t>
      </w:r>
    </w:p>
    <w:p w:rsidR="00031C16" w:rsidRPr="00152B5F" w:rsidRDefault="00152B5F" w:rsidP="00152B5F">
      <w:pPr>
        <w:rPr>
          <w:sz w:val="24"/>
          <w:szCs w:val="24"/>
        </w:rPr>
      </w:pPr>
      <w:r>
        <w:rPr>
          <w:sz w:val="24"/>
          <w:szCs w:val="24"/>
        </w:rPr>
        <w:t xml:space="preserve">         </w:t>
      </w:r>
      <w:r w:rsidR="00031C16" w:rsidRPr="00152B5F">
        <w:rPr>
          <w:sz w:val="24"/>
          <w:szCs w:val="24"/>
        </w:rPr>
        <w:t>obowiązkiem dydaktyka</w:t>
      </w:r>
      <w:r w:rsidR="00F32AC2" w:rsidRPr="00152B5F">
        <w:rPr>
          <w:sz w:val="24"/>
          <w:szCs w:val="24"/>
        </w:rPr>
        <w:t>;</w:t>
      </w:r>
    </w:p>
    <w:p w:rsidR="00152B5F" w:rsidRDefault="00031C16" w:rsidP="00B6728A">
      <w:pPr>
        <w:rPr>
          <w:sz w:val="24"/>
          <w:szCs w:val="24"/>
        </w:rPr>
      </w:pPr>
      <w:r w:rsidRPr="00F32AC2">
        <w:rPr>
          <w:b/>
          <w:sz w:val="24"/>
          <w:szCs w:val="24"/>
        </w:rPr>
        <w:t>4.</w:t>
      </w:r>
      <w:r>
        <w:rPr>
          <w:sz w:val="24"/>
          <w:szCs w:val="24"/>
        </w:rPr>
        <w:t xml:space="preserve"> Uczestnik dyskusji powinien się zdobywać na wysiłek dokładnego zrozumienia tego, co </w:t>
      </w:r>
    </w:p>
    <w:p w:rsidR="00152B5F" w:rsidRDefault="00152B5F" w:rsidP="00B6728A">
      <w:pPr>
        <w:rPr>
          <w:sz w:val="24"/>
          <w:szCs w:val="24"/>
        </w:rPr>
      </w:pPr>
      <w:r>
        <w:rPr>
          <w:sz w:val="24"/>
          <w:szCs w:val="24"/>
        </w:rPr>
        <w:t xml:space="preserve">        </w:t>
      </w:r>
      <w:r w:rsidR="00031C16">
        <w:rPr>
          <w:sz w:val="24"/>
          <w:szCs w:val="24"/>
        </w:rPr>
        <w:t>twierdzi strona przeciwna, obejmując tym wysiłkiem nie tylko słowa, ale i intencję treści</w:t>
      </w:r>
      <w:r w:rsidR="00031C16">
        <w:rPr>
          <w:sz w:val="24"/>
          <w:szCs w:val="24"/>
        </w:rPr>
        <w:t>o</w:t>
      </w:r>
      <w:r w:rsidR="00031C16">
        <w:rPr>
          <w:sz w:val="24"/>
          <w:szCs w:val="24"/>
        </w:rPr>
        <w:t xml:space="preserve">wą </w:t>
      </w:r>
    </w:p>
    <w:p w:rsidR="00031C16" w:rsidRDefault="00152B5F" w:rsidP="00B6728A">
      <w:pPr>
        <w:rPr>
          <w:sz w:val="24"/>
          <w:szCs w:val="24"/>
        </w:rPr>
      </w:pPr>
      <w:r>
        <w:rPr>
          <w:sz w:val="24"/>
          <w:szCs w:val="24"/>
        </w:rPr>
        <w:t xml:space="preserve">        </w:t>
      </w:r>
      <w:r w:rsidR="00031C16">
        <w:rPr>
          <w:sz w:val="24"/>
          <w:szCs w:val="24"/>
        </w:rPr>
        <w:t>słuchanej wypowiedzi</w:t>
      </w:r>
      <w:r w:rsidR="00F32AC2">
        <w:rPr>
          <w:sz w:val="24"/>
          <w:szCs w:val="24"/>
        </w:rPr>
        <w:t>;</w:t>
      </w:r>
    </w:p>
    <w:p w:rsidR="00031C16" w:rsidRDefault="00031C16" w:rsidP="00152B5F">
      <w:pPr>
        <w:ind w:left="426" w:hanging="426"/>
        <w:rPr>
          <w:sz w:val="24"/>
          <w:szCs w:val="24"/>
        </w:rPr>
      </w:pPr>
      <w:r w:rsidRPr="00F32AC2">
        <w:rPr>
          <w:b/>
          <w:sz w:val="24"/>
          <w:szCs w:val="24"/>
        </w:rPr>
        <w:t>5</w:t>
      </w:r>
      <w:r>
        <w:rPr>
          <w:sz w:val="24"/>
          <w:szCs w:val="24"/>
        </w:rPr>
        <w:t>. Uczestnik dyskusji powinien skupić całą uwagę na tym, co twierdzi p</w:t>
      </w:r>
      <w:r w:rsidR="00152B5F">
        <w:rPr>
          <w:sz w:val="24"/>
          <w:szCs w:val="24"/>
        </w:rPr>
        <w:t xml:space="preserve">rzeciwnik, nie imputuje </w:t>
      </w:r>
      <w:r w:rsidR="008E52A7">
        <w:rPr>
          <w:sz w:val="24"/>
          <w:szCs w:val="24"/>
        </w:rPr>
        <w:t>mu, że</w:t>
      </w:r>
      <w:r w:rsidR="00152B5F">
        <w:rPr>
          <w:sz w:val="24"/>
          <w:szCs w:val="24"/>
        </w:rPr>
        <w:t xml:space="preserve"> </w:t>
      </w:r>
      <w:r>
        <w:rPr>
          <w:sz w:val="24"/>
          <w:szCs w:val="24"/>
        </w:rPr>
        <w:t>jego wypowiedzi płyną z nie ujawnionych ubocznych pobudek. Jeżeli istnieją po</w:t>
      </w:r>
      <w:r>
        <w:rPr>
          <w:sz w:val="24"/>
          <w:szCs w:val="24"/>
        </w:rPr>
        <w:t>d</w:t>
      </w:r>
      <w:r>
        <w:rPr>
          <w:sz w:val="24"/>
          <w:szCs w:val="24"/>
        </w:rPr>
        <w:t>stawy do takich przypuszczeń, to upada możliwość dyskusji</w:t>
      </w:r>
      <w:r w:rsidR="00F32AC2">
        <w:rPr>
          <w:sz w:val="24"/>
          <w:szCs w:val="24"/>
        </w:rPr>
        <w:t>;</w:t>
      </w:r>
    </w:p>
    <w:p w:rsidR="00152B5F" w:rsidRDefault="00031C16" w:rsidP="00B6728A">
      <w:pPr>
        <w:rPr>
          <w:sz w:val="24"/>
          <w:szCs w:val="24"/>
        </w:rPr>
      </w:pPr>
      <w:r w:rsidRPr="00F32AC2">
        <w:rPr>
          <w:b/>
          <w:sz w:val="24"/>
          <w:szCs w:val="24"/>
        </w:rPr>
        <w:t>6.</w:t>
      </w:r>
      <w:r>
        <w:rPr>
          <w:sz w:val="24"/>
          <w:szCs w:val="24"/>
        </w:rPr>
        <w:t xml:space="preserve"> Uczest</w:t>
      </w:r>
      <w:r w:rsidR="00F32AC2">
        <w:rPr>
          <w:sz w:val="24"/>
          <w:szCs w:val="24"/>
        </w:rPr>
        <w:t>n</w:t>
      </w:r>
      <w:r>
        <w:rPr>
          <w:sz w:val="24"/>
          <w:szCs w:val="24"/>
        </w:rPr>
        <w:t xml:space="preserve">ik dyskusji powinien ściśle referować twierdzenia przeciwnika, nie deformując ich, nie </w:t>
      </w:r>
    </w:p>
    <w:p w:rsidR="00031C16" w:rsidRDefault="00152B5F" w:rsidP="00B6728A">
      <w:pPr>
        <w:rPr>
          <w:sz w:val="24"/>
          <w:szCs w:val="24"/>
        </w:rPr>
      </w:pPr>
      <w:r>
        <w:rPr>
          <w:sz w:val="24"/>
          <w:szCs w:val="24"/>
        </w:rPr>
        <w:t xml:space="preserve">       </w:t>
      </w:r>
      <w:r w:rsidR="00031C16">
        <w:rPr>
          <w:sz w:val="24"/>
          <w:szCs w:val="24"/>
        </w:rPr>
        <w:t xml:space="preserve">wnosząc </w:t>
      </w:r>
      <w:r w:rsidR="00760768">
        <w:rPr>
          <w:sz w:val="24"/>
          <w:szCs w:val="24"/>
        </w:rPr>
        <w:t>d</w:t>
      </w:r>
      <w:r w:rsidR="00031C16">
        <w:rPr>
          <w:sz w:val="24"/>
          <w:szCs w:val="24"/>
        </w:rPr>
        <w:t>o</w:t>
      </w:r>
      <w:r>
        <w:rPr>
          <w:sz w:val="24"/>
          <w:szCs w:val="24"/>
        </w:rPr>
        <w:t xml:space="preserve"> </w:t>
      </w:r>
      <w:r w:rsidR="00031C16">
        <w:rPr>
          <w:sz w:val="24"/>
          <w:szCs w:val="24"/>
        </w:rPr>
        <w:t>nich żadnych obcych tym twierdzeniem akcentów</w:t>
      </w:r>
      <w:r w:rsidR="00F32AC2">
        <w:rPr>
          <w:sz w:val="24"/>
          <w:szCs w:val="24"/>
        </w:rPr>
        <w:t>;</w:t>
      </w:r>
    </w:p>
    <w:p w:rsidR="00152B5F" w:rsidRDefault="00031C16" w:rsidP="00B6728A">
      <w:pPr>
        <w:rPr>
          <w:sz w:val="24"/>
          <w:szCs w:val="24"/>
        </w:rPr>
      </w:pPr>
      <w:r w:rsidRPr="00F32AC2">
        <w:rPr>
          <w:b/>
          <w:sz w:val="24"/>
          <w:szCs w:val="24"/>
        </w:rPr>
        <w:t>7.</w:t>
      </w:r>
      <w:r w:rsidR="00152B5F">
        <w:rPr>
          <w:b/>
          <w:sz w:val="24"/>
          <w:szCs w:val="24"/>
        </w:rPr>
        <w:t xml:space="preserve"> </w:t>
      </w:r>
      <w:r>
        <w:rPr>
          <w:sz w:val="24"/>
          <w:szCs w:val="24"/>
        </w:rPr>
        <w:t>Uczestnik</w:t>
      </w:r>
      <w:r w:rsidR="00152B5F">
        <w:rPr>
          <w:sz w:val="24"/>
          <w:szCs w:val="24"/>
        </w:rPr>
        <w:t xml:space="preserve"> </w:t>
      </w:r>
      <w:r>
        <w:rPr>
          <w:sz w:val="24"/>
          <w:szCs w:val="24"/>
        </w:rPr>
        <w:t xml:space="preserve">dyskusji powinien nie dawać się ponosić pędowi do efektywnych chwytów </w:t>
      </w:r>
    </w:p>
    <w:p w:rsidR="00031C16" w:rsidRDefault="00152B5F" w:rsidP="00B6728A">
      <w:pPr>
        <w:rPr>
          <w:sz w:val="24"/>
          <w:szCs w:val="24"/>
        </w:rPr>
      </w:pPr>
      <w:r>
        <w:rPr>
          <w:sz w:val="24"/>
          <w:szCs w:val="24"/>
        </w:rPr>
        <w:t xml:space="preserve">       </w:t>
      </w:r>
      <w:r w:rsidR="00031C16">
        <w:rPr>
          <w:sz w:val="24"/>
          <w:szCs w:val="24"/>
        </w:rPr>
        <w:t>stylistycznych, nie wyżywać się w swadzie dyskusyjnej, nie ulega</w:t>
      </w:r>
      <w:r w:rsidR="00127888">
        <w:rPr>
          <w:sz w:val="24"/>
          <w:szCs w:val="24"/>
        </w:rPr>
        <w:t>ć</w:t>
      </w:r>
      <w:r w:rsidR="00031C16">
        <w:rPr>
          <w:sz w:val="24"/>
          <w:szCs w:val="24"/>
        </w:rPr>
        <w:t xml:space="preserve"> inercji ciągów słownych</w:t>
      </w:r>
      <w:r w:rsidR="00F32AC2">
        <w:rPr>
          <w:sz w:val="24"/>
          <w:szCs w:val="24"/>
        </w:rPr>
        <w:t>;</w:t>
      </w:r>
    </w:p>
    <w:p w:rsidR="00031C16" w:rsidRDefault="00031C16" w:rsidP="00B6728A">
      <w:pPr>
        <w:rPr>
          <w:sz w:val="24"/>
          <w:szCs w:val="24"/>
        </w:rPr>
      </w:pPr>
      <w:r w:rsidRPr="00F32AC2">
        <w:rPr>
          <w:b/>
          <w:sz w:val="24"/>
          <w:szCs w:val="24"/>
        </w:rPr>
        <w:t>8.</w:t>
      </w:r>
      <w:r>
        <w:rPr>
          <w:sz w:val="24"/>
          <w:szCs w:val="24"/>
        </w:rPr>
        <w:t xml:space="preserve"> Uczestnik dyskusji nie pwinien chcieć dokuczyć przeciwnikowi (nawet tytułem rewanżu</w:t>
      </w:r>
      <w:r w:rsidR="002E3E08">
        <w:rPr>
          <w:sz w:val="24"/>
          <w:szCs w:val="24"/>
        </w:rPr>
        <w:t>)</w:t>
      </w:r>
      <w:r w:rsidR="00F32AC2">
        <w:rPr>
          <w:sz w:val="24"/>
          <w:szCs w:val="24"/>
        </w:rPr>
        <w:t>;</w:t>
      </w:r>
    </w:p>
    <w:p w:rsidR="00031C16" w:rsidRDefault="00031C16" w:rsidP="00B6728A">
      <w:pPr>
        <w:rPr>
          <w:sz w:val="24"/>
          <w:szCs w:val="24"/>
        </w:rPr>
      </w:pPr>
      <w:r w:rsidRPr="004B57ED">
        <w:rPr>
          <w:b/>
          <w:sz w:val="24"/>
          <w:szCs w:val="24"/>
        </w:rPr>
        <w:t>9</w:t>
      </w:r>
      <w:r>
        <w:rPr>
          <w:sz w:val="24"/>
          <w:szCs w:val="24"/>
        </w:rPr>
        <w:t>. Uczestnik dyskusji nie powinien zabierać głosu w kwestiach zbyt mało sobie znanych</w:t>
      </w:r>
      <w:r w:rsidR="00E521E4">
        <w:rPr>
          <w:sz w:val="24"/>
          <w:szCs w:val="24"/>
        </w:rPr>
        <w:t>;</w:t>
      </w:r>
    </w:p>
    <w:p w:rsidR="00DF4735" w:rsidRDefault="00031C16" w:rsidP="00A51F90">
      <w:pPr>
        <w:ind w:hanging="142"/>
        <w:rPr>
          <w:sz w:val="24"/>
          <w:szCs w:val="24"/>
        </w:rPr>
      </w:pPr>
      <w:r w:rsidRPr="004B57ED">
        <w:rPr>
          <w:b/>
          <w:sz w:val="24"/>
          <w:szCs w:val="24"/>
        </w:rPr>
        <w:t>10.</w:t>
      </w:r>
      <w:r w:rsidR="00DF4735">
        <w:rPr>
          <w:b/>
          <w:sz w:val="24"/>
          <w:szCs w:val="24"/>
        </w:rPr>
        <w:t xml:space="preserve"> </w:t>
      </w:r>
      <w:r w:rsidR="00F57910">
        <w:rPr>
          <w:sz w:val="24"/>
          <w:szCs w:val="24"/>
        </w:rPr>
        <w:t>U</w:t>
      </w:r>
      <w:r>
        <w:rPr>
          <w:sz w:val="24"/>
          <w:szCs w:val="24"/>
        </w:rPr>
        <w:t xml:space="preserve">czestnik dyskusji powinien mówić rzeczowo, ani się nie popisując swoją niezależnością </w:t>
      </w:r>
    </w:p>
    <w:p w:rsidR="00031C16" w:rsidRDefault="00DF4735" w:rsidP="00760768">
      <w:pPr>
        <w:ind w:hanging="142"/>
        <w:rPr>
          <w:sz w:val="24"/>
          <w:szCs w:val="24"/>
        </w:rPr>
      </w:pPr>
      <w:r>
        <w:rPr>
          <w:sz w:val="24"/>
          <w:szCs w:val="24"/>
        </w:rPr>
        <w:t xml:space="preserve">      </w:t>
      </w:r>
      <w:r w:rsidR="00031C16">
        <w:rPr>
          <w:sz w:val="24"/>
          <w:szCs w:val="24"/>
        </w:rPr>
        <w:t>my</w:t>
      </w:r>
      <w:r w:rsidR="00F57910">
        <w:rPr>
          <w:sz w:val="24"/>
          <w:szCs w:val="24"/>
        </w:rPr>
        <w:t>ś</w:t>
      </w:r>
      <w:r w:rsidR="00031C16">
        <w:rPr>
          <w:sz w:val="24"/>
          <w:szCs w:val="24"/>
        </w:rPr>
        <w:t>lową, ani też nie kierując się ch</w:t>
      </w:r>
      <w:r w:rsidR="00A51F90">
        <w:rPr>
          <w:sz w:val="24"/>
          <w:szCs w:val="24"/>
        </w:rPr>
        <w:t>ę</w:t>
      </w:r>
      <w:r w:rsidR="00031C16">
        <w:rPr>
          <w:sz w:val="24"/>
          <w:szCs w:val="24"/>
        </w:rPr>
        <w:t>cią</w:t>
      </w:r>
      <w:r>
        <w:rPr>
          <w:sz w:val="24"/>
          <w:szCs w:val="24"/>
        </w:rPr>
        <w:t xml:space="preserve"> </w:t>
      </w:r>
      <w:r w:rsidR="00031C16">
        <w:rPr>
          <w:sz w:val="24"/>
          <w:szCs w:val="24"/>
        </w:rPr>
        <w:t xml:space="preserve">dogodzenia komukolwiek. </w:t>
      </w:r>
    </w:p>
    <w:p w:rsidR="00031C16" w:rsidRPr="00A2383A" w:rsidRDefault="00031C16" w:rsidP="00B6728A">
      <w:pPr>
        <w:rPr>
          <w:sz w:val="24"/>
          <w:szCs w:val="24"/>
        </w:rPr>
      </w:pPr>
      <w:r>
        <w:rPr>
          <w:sz w:val="24"/>
          <w:szCs w:val="24"/>
        </w:rPr>
        <w:t xml:space="preserve">                                         </w:t>
      </w:r>
      <w:r w:rsidR="00DF4735">
        <w:rPr>
          <w:sz w:val="24"/>
          <w:szCs w:val="24"/>
        </w:rPr>
        <w:t xml:space="preserve">                         </w:t>
      </w:r>
      <w:r>
        <w:rPr>
          <w:sz w:val="24"/>
          <w:szCs w:val="24"/>
        </w:rPr>
        <w:t xml:space="preserve"> Witold Doroszewski (1899 – 1976)</w:t>
      </w:r>
      <w:r w:rsidR="00F57910">
        <w:rPr>
          <w:sz w:val="24"/>
          <w:szCs w:val="24"/>
        </w:rPr>
        <w:t xml:space="preserve">, </w:t>
      </w:r>
      <w:r w:rsidR="00F57910" w:rsidRPr="00F57910">
        <w:rPr>
          <w:i/>
          <w:sz w:val="24"/>
          <w:szCs w:val="24"/>
        </w:rPr>
        <w:t>Z tablicy ogłoszeń</w:t>
      </w:r>
    </w:p>
    <w:p w:rsidR="00F57910" w:rsidRDefault="00F57910" w:rsidP="00803A80">
      <w:pPr>
        <w:rPr>
          <w:b/>
          <w:sz w:val="24"/>
          <w:szCs w:val="24"/>
        </w:rPr>
      </w:pPr>
    </w:p>
    <w:p w:rsidR="00031C16" w:rsidRPr="00803A80" w:rsidRDefault="00031C16" w:rsidP="00803A80">
      <w:pPr>
        <w:rPr>
          <w:sz w:val="24"/>
          <w:szCs w:val="24"/>
        </w:rPr>
      </w:pPr>
      <w:r w:rsidRPr="00803A80">
        <w:rPr>
          <w:b/>
          <w:sz w:val="24"/>
          <w:szCs w:val="24"/>
        </w:rPr>
        <w:t>Dystans społeczny –</w:t>
      </w:r>
      <w:r w:rsidRPr="00803A80">
        <w:rPr>
          <w:sz w:val="24"/>
          <w:szCs w:val="24"/>
        </w:rPr>
        <w:t xml:space="preserve"> brak styczności pomiędzy ludźmi, wynikający z treści statusu ekonomic</w:t>
      </w:r>
      <w:r w:rsidRPr="00803A80">
        <w:rPr>
          <w:sz w:val="24"/>
          <w:szCs w:val="24"/>
        </w:rPr>
        <w:t>z</w:t>
      </w:r>
      <w:r w:rsidRPr="00803A80">
        <w:rPr>
          <w:sz w:val="24"/>
          <w:szCs w:val="24"/>
        </w:rPr>
        <w:t>nego, kulturowego, społecznego. Treści te ujawniają się w dystansie poziomym - skutek o</w:t>
      </w:r>
      <w:r w:rsidRPr="00803A80">
        <w:rPr>
          <w:sz w:val="24"/>
          <w:szCs w:val="24"/>
        </w:rPr>
        <w:t>d</w:t>
      </w:r>
      <w:r w:rsidRPr="00803A80">
        <w:rPr>
          <w:sz w:val="24"/>
          <w:szCs w:val="24"/>
        </w:rPr>
        <w:t>mienności kultur grup społecznych - i pionowym, wskutek ró</w:t>
      </w:r>
      <w:r>
        <w:rPr>
          <w:sz w:val="24"/>
          <w:szCs w:val="24"/>
        </w:rPr>
        <w:t>ż</w:t>
      </w:r>
      <w:r w:rsidRPr="00803A80">
        <w:rPr>
          <w:sz w:val="24"/>
          <w:szCs w:val="24"/>
        </w:rPr>
        <w:t xml:space="preserve">nic, np. w wykształceniu. </w:t>
      </w:r>
    </w:p>
    <w:p w:rsidR="00031C16" w:rsidRDefault="00DF4735" w:rsidP="00803A80">
      <w:pPr>
        <w:rPr>
          <w:sz w:val="24"/>
          <w:szCs w:val="24"/>
        </w:rPr>
      </w:pPr>
      <w:r>
        <w:rPr>
          <w:sz w:val="24"/>
          <w:szCs w:val="24"/>
        </w:rPr>
        <w:t xml:space="preserve">      </w:t>
      </w:r>
      <w:r w:rsidR="00031C16" w:rsidRPr="00803A80">
        <w:rPr>
          <w:sz w:val="24"/>
          <w:szCs w:val="24"/>
        </w:rPr>
        <w:t>Różnorodność kulturowa, obawa o możliwość stosowania sprawdzonej metody zaspokajania potrzeb jest podstawą rozróżniania: „swój – obcy”</w:t>
      </w:r>
      <w:r w:rsidR="00031C16" w:rsidRPr="00803A80">
        <w:rPr>
          <w:rStyle w:val="Odwoanieprzypisudolnego"/>
          <w:sz w:val="24"/>
          <w:szCs w:val="24"/>
        </w:rPr>
        <w:footnoteReference w:id="440"/>
      </w:r>
      <w:r w:rsidR="00031C16" w:rsidRPr="00803A80">
        <w:rPr>
          <w:sz w:val="24"/>
          <w:szCs w:val="24"/>
        </w:rPr>
        <w:t>. Dystans utrudnia integrację społeczną.</w:t>
      </w:r>
    </w:p>
    <w:p w:rsidR="00031C16" w:rsidRPr="00803A80" w:rsidRDefault="00031C16" w:rsidP="00B6728A">
      <w:pPr>
        <w:rPr>
          <w:sz w:val="24"/>
          <w:szCs w:val="24"/>
        </w:rPr>
      </w:pPr>
    </w:p>
    <w:p w:rsidR="00031C16" w:rsidRPr="00803A80" w:rsidRDefault="00031C16" w:rsidP="00803A80">
      <w:pPr>
        <w:rPr>
          <w:sz w:val="24"/>
          <w:szCs w:val="24"/>
        </w:rPr>
      </w:pPr>
      <w:r w:rsidRPr="00737AAF">
        <w:rPr>
          <w:b/>
          <w:bCs/>
          <w:sz w:val="24"/>
          <w:szCs w:val="24"/>
        </w:rPr>
        <w:t xml:space="preserve">Działanie </w:t>
      </w:r>
      <w:r w:rsidRPr="00803A80">
        <w:rPr>
          <w:b/>
          <w:bCs/>
          <w:sz w:val="24"/>
          <w:szCs w:val="24"/>
        </w:rPr>
        <w:t>-</w:t>
      </w:r>
      <w:r w:rsidR="00DF4735">
        <w:rPr>
          <w:b/>
          <w:bCs/>
          <w:sz w:val="24"/>
          <w:szCs w:val="24"/>
        </w:rPr>
        <w:t xml:space="preserve"> </w:t>
      </w:r>
      <w:r w:rsidRPr="00803A80">
        <w:rPr>
          <w:bCs/>
          <w:sz w:val="24"/>
          <w:szCs w:val="24"/>
        </w:rPr>
        <w:t>r</w:t>
      </w:r>
      <w:r w:rsidRPr="00803A80">
        <w:rPr>
          <w:sz w:val="24"/>
          <w:szCs w:val="24"/>
        </w:rPr>
        <w:t>ealne lub mentalne zachowanie się podmiotu ukierunkowane na siebie lub otaczaj</w:t>
      </w:r>
      <w:r w:rsidRPr="00803A80">
        <w:rPr>
          <w:sz w:val="24"/>
          <w:szCs w:val="24"/>
        </w:rPr>
        <w:t>ą</w:t>
      </w:r>
      <w:r w:rsidRPr="00803A80">
        <w:rPr>
          <w:sz w:val="24"/>
          <w:szCs w:val="24"/>
        </w:rPr>
        <w:t>cą go rzeczywistość materialną lub społeczną</w:t>
      </w:r>
      <w:r w:rsidR="008E719F">
        <w:rPr>
          <w:sz w:val="24"/>
          <w:szCs w:val="24"/>
        </w:rPr>
        <w:t xml:space="preserve"> zmierzające do osiągnięcia realnego określonego </w:t>
      </w:r>
      <w:r w:rsidR="008E719F" w:rsidRPr="00737AAF">
        <w:rPr>
          <w:b/>
          <w:sz w:val="24"/>
          <w:szCs w:val="24"/>
        </w:rPr>
        <w:t xml:space="preserve">celu </w:t>
      </w:r>
      <w:r w:rsidR="008E719F">
        <w:rPr>
          <w:sz w:val="24"/>
          <w:szCs w:val="24"/>
        </w:rPr>
        <w:t xml:space="preserve">– wyobrażonego stanu rzeczy, który </w:t>
      </w:r>
      <w:r w:rsidR="00737AAF">
        <w:rPr>
          <w:sz w:val="24"/>
          <w:szCs w:val="24"/>
        </w:rPr>
        <w:t>ma dopiero być</w:t>
      </w:r>
      <w:r w:rsidR="00737AAF" w:rsidRPr="00803A80">
        <w:rPr>
          <w:sz w:val="24"/>
          <w:szCs w:val="24"/>
        </w:rPr>
        <w:t xml:space="preserve">. </w:t>
      </w:r>
      <w:r w:rsidR="00737AAF" w:rsidRPr="00737AAF">
        <w:rPr>
          <w:b/>
          <w:sz w:val="24"/>
          <w:szCs w:val="24"/>
        </w:rPr>
        <w:t>Działanie</w:t>
      </w:r>
      <w:r w:rsidR="00DF4735">
        <w:rPr>
          <w:b/>
          <w:sz w:val="24"/>
          <w:szCs w:val="24"/>
        </w:rPr>
        <w:t xml:space="preserve"> </w:t>
      </w:r>
      <w:r w:rsidR="00737AAF" w:rsidRPr="00803A80">
        <w:rPr>
          <w:sz w:val="24"/>
          <w:szCs w:val="24"/>
        </w:rPr>
        <w:t>jest kategorią opisującą swoiście ludzkie zachowanie</w:t>
      </w:r>
      <w:r w:rsidR="00737AAF">
        <w:rPr>
          <w:sz w:val="24"/>
          <w:szCs w:val="24"/>
        </w:rPr>
        <w:t>, czyli</w:t>
      </w:r>
      <w:r w:rsidR="00DF4735">
        <w:rPr>
          <w:sz w:val="24"/>
          <w:szCs w:val="24"/>
        </w:rPr>
        <w:t>,</w:t>
      </w:r>
    </w:p>
    <w:p w:rsidR="00031C16" w:rsidRPr="00803A80" w:rsidRDefault="00031C16" w:rsidP="0030783C">
      <w:pPr>
        <w:jc w:val="center"/>
        <w:rPr>
          <w:sz w:val="24"/>
          <w:szCs w:val="24"/>
        </w:rPr>
      </w:pPr>
      <w:r w:rsidRPr="00803A80">
        <w:rPr>
          <w:sz w:val="24"/>
          <w:szCs w:val="24"/>
        </w:rPr>
        <w:t>treści wysiłku mentalnego, duchowego</w:t>
      </w:r>
    </w:p>
    <w:p w:rsidR="00031C16" w:rsidRPr="00803A80" w:rsidRDefault="00245B18" w:rsidP="0030783C">
      <w:pPr>
        <w:jc w:val="center"/>
        <w:rPr>
          <w:sz w:val="24"/>
          <w:szCs w:val="24"/>
        </w:rPr>
      </w:pPr>
      <w:r w:rsidRPr="00245B18">
        <w:rPr>
          <w:noProof/>
        </w:rPr>
        <w:pict>
          <v:shape id="Freeform 218" o:spid="_x0000_s1164" style="position:absolute;left:0;text-align:left;margin-left:197.7pt;margin-top:9.25pt;width:167pt;height:56.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40,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" path="m,27c82,,30,13,200,27v92,8,183,31,270,60c481,91,489,103,500,107v32,10,68,9,100,20c660,147,720,167,780,187v11,4,19,15,30,20c842,221,877,226,910,237v11,4,19,15,30,20c977,273,1021,284,1060,297v20,7,40,13,60,20c1143,325,1180,357,1180,357v13,20,23,43,40,60c1250,447,1286,472,1310,507v27,40,10,23,50,50c1398,614,1433,649,1490,687v21,64,-8,3,40,40c1552,744,1563,778,1590,787v55,18,6,-1,60,30c1663,824,1676,831,1690,837v20,8,60,20,60,20c1786,893,1808,886,1850,907v108,54,242,54,360,60c2230,970,2250,973,2270,977v27,6,80,20,80,20c2550,991,2804,952,3000,1017v71,106,227,110,340,110e" filled="f">
            <v:path arrowok="t" o:connecttype="custom" o:connectlocs="0,17145;127000,17145;298450,55245;317500,67945;381000,80645;495300,118745;514350,131445;577850,150495;596900,163195;673100,188595;711200,201295;749300,226695;774700,264795;831850,321945;863600,353695;946150,436245;971550,461645;1009650,499745;1047750,518795;1073150,531495;1111250,544195;1174750,575945;1403350,614045;1441450,620395;1492250,633095;1905000,645795;2120900,715645" o:connectangles="0,0,0,0,0,0,0,0,0,0,0,0,0,0,0,0,0,0,0,0,0,0,0,0,0,0,0"/>
          </v:shape>
        </w:pict>
      </w:r>
      <w:r w:rsidRPr="00245B18">
        <w:rPr>
          <w:noProof/>
        </w:rPr>
        <w:pict>
          <v:shape id="AutoShape 32" o:spid="_x0000_s1163" type="#_x0000_t32" style="position:absolute;left:0;text-align:left;margin-left:166.85pt;margin-top:5.3pt;width:221.35pt;height:0;z-index:2516336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">
            <v:stroke endarrow="block"/>
          </v:shape>
        </w:pict>
      </w:r>
    </w:p>
    <w:p w:rsidR="00031C16" w:rsidRPr="00803A80" w:rsidRDefault="00031C16" w:rsidP="0030783C">
      <w:pPr>
        <w:jc w:val="center"/>
        <w:rPr>
          <w:sz w:val="24"/>
          <w:szCs w:val="24"/>
        </w:rPr>
      </w:pPr>
    </w:p>
    <w:p w:rsidR="00031C16" w:rsidRPr="00803A80" w:rsidRDefault="00031C16" w:rsidP="0030783C">
      <w:pPr>
        <w:jc w:val="center"/>
        <w:rPr>
          <w:sz w:val="24"/>
          <w:szCs w:val="24"/>
        </w:rPr>
      </w:pPr>
    </w:p>
    <w:p w:rsidR="00031C16" w:rsidRPr="00803A80" w:rsidRDefault="00031C16" w:rsidP="0030783C">
      <w:pPr>
        <w:jc w:val="center"/>
        <w:rPr>
          <w:sz w:val="24"/>
          <w:szCs w:val="24"/>
        </w:rPr>
      </w:pPr>
    </w:p>
    <w:p w:rsidR="00031C16" w:rsidRPr="00803A80" w:rsidRDefault="00245B18" w:rsidP="0030783C">
      <w:pPr>
        <w:jc w:val="center"/>
        <w:rPr>
          <w:sz w:val="24"/>
          <w:szCs w:val="24"/>
        </w:rPr>
      </w:pPr>
      <w:r w:rsidRPr="00245B18">
        <w:rPr>
          <w:noProof/>
        </w:rPr>
        <w:pict>
          <v:shape id="AutoShape 33" o:spid="_x0000_s1162" type="#_x0000_t32" style="position:absolute;left:0;text-align:left;margin-left:174.55pt;margin-top:12.5pt;width:213.65pt;height:0;z-index:2516346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h6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">
            <v:stroke endarrow="block"/>
          </v:shape>
        </w:pict>
      </w:r>
      <w:r w:rsidR="00031C16" w:rsidRPr="00803A80">
        <w:rPr>
          <w:sz w:val="24"/>
          <w:szCs w:val="24"/>
        </w:rPr>
        <w:t>treści wysiłku fizycznego</w:t>
      </w:r>
    </w:p>
    <w:p w:rsidR="00031C16" w:rsidRPr="00803A80" w:rsidRDefault="00DF4735" w:rsidP="0030783C">
      <w:pPr>
        <w:jc w:val="center"/>
        <w:rPr>
          <w:sz w:val="24"/>
          <w:szCs w:val="24"/>
        </w:rPr>
      </w:pPr>
      <w:r>
        <w:rPr>
          <w:sz w:val="24"/>
          <w:szCs w:val="24"/>
        </w:rPr>
        <w:t xml:space="preserve">                                                                                                     </w:t>
      </w:r>
      <w:r w:rsidR="00031C16" w:rsidRPr="00803A80">
        <w:rPr>
          <w:sz w:val="24"/>
          <w:szCs w:val="24"/>
        </w:rPr>
        <w:t>t</w:t>
      </w:r>
    </w:p>
    <w:p w:rsidR="00031C16" w:rsidRPr="00737AAF" w:rsidRDefault="00031C16" w:rsidP="0030783C">
      <w:pPr>
        <w:jc w:val="center"/>
        <w:rPr>
          <w:b/>
          <w:bCs/>
          <w:sz w:val="24"/>
          <w:szCs w:val="24"/>
        </w:rPr>
      </w:pPr>
      <w:r w:rsidRPr="00737AAF">
        <w:rPr>
          <w:bCs/>
          <w:sz w:val="24"/>
          <w:szCs w:val="24"/>
        </w:rPr>
        <w:t>Rys. nr 1</w:t>
      </w:r>
      <w:r w:rsidR="008E52A7">
        <w:rPr>
          <w:bCs/>
          <w:sz w:val="24"/>
          <w:szCs w:val="24"/>
        </w:rPr>
        <w:t>4</w:t>
      </w:r>
      <w:r w:rsidRPr="00737AAF">
        <w:rPr>
          <w:bCs/>
          <w:sz w:val="24"/>
          <w:szCs w:val="24"/>
        </w:rPr>
        <w:t>. Dominujące treści działania w filogenetycznym rozwoju człowieka.</w:t>
      </w:r>
      <w:r w:rsidR="00DF4735">
        <w:rPr>
          <w:bCs/>
          <w:sz w:val="24"/>
          <w:szCs w:val="24"/>
        </w:rPr>
        <w:t xml:space="preserve"> </w:t>
      </w:r>
      <w:r w:rsidRPr="00737AAF">
        <w:rPr>
          <w:bCs/>
          <w:sz w:val="24"/>
          <w:szCs w:val="24"/>
        </w:rPr>
        <w:t>Opr. własne</w:t>
      </w:r>
    </w:p>
    <w:p w:rsidR="00737AAF" w:rsidRPr="00DB3803" w:rsidRDefault="00737AAF" w:rsidP="0030783C">
      <w:pPr>
        <w:jc w:val="center"/>
        <w:rPr>
          <w:bCs/>
          <w:sz w:val="20"/>
          <w:szCs w:val="20"/>
        </w:rPr>
      </w:pPr>
    </w:p>
    <w:p w:rsidR="00031C16" w:rsidRPr="00803A80" w:rsidRDefault="009A76F5" w:rsidP="00803A80">
      <w:pPr>
        <w:rPr>
          <w:sz w:val="24"/>
          <w:szCs w:val="24"/>
        </w:rPr>
      </w:pPr>
      <w:r w:rsidRPr="00803A80">
        <w:rPr>
          <w:sz w:val="24"/>
          <w:szCs w:val="24"/>
        </w:rPr>
        <w:t xml:space="preserve">że odróżnia </w:t>
      </w:r>
      <w:r>
        <w:rPr>
          <w:sz w:val="24"/>
          <w:szCs w:val="24"/>
        </w:rPr>
        <w:t xml:space="preserve">się ono od </w:t>
      </w:r>
      <w:r w:rsidR="00031C16" w:rsidRPr="00803A80">
        <w:rPr>
          <w:sz w:val="24"/>
          <w:szCs w:val="24"/>
        </w:rPr>
        <w:t xml:space="preserve">wszelkich innych tym, że jest zawsze oświetlone refleksją dotyczącą celu zachowania, jego przebiegu i osiągniętego wyniku. Wszelkie zachowania ludzkie są działaniem, czyli sposobem podmiotowego, tj. wolnego i świadomego </w:t>
      </w:r>
      <w:r w:rsidR="00BE1F7E">
        <w:rPr>
          <w:sz w:val="24"/>
          <w:szCs w:val="24"/>
        </w:rPr>
        <w:t>współ</w:t>
      </w:r>
      <w:r w:rsidR="00031C16" w:rsidRPr="00803A80">
        <w:rPr>
          <w:sz w:val="24"/>
          <w:szCs w:val="24"/>
        </w:rPr>
        <w:t>istnienia objawiającego się w postaci wywoływanych zmian w określonym celu</w:t>
      </w:r>
      <w:r w:rsidR="00031C16">
        <w:rPr>
          <w:sz w:val="24"/>
          <w:szCs w:val="24"/>
        </w:rPr>
        <w:t xml:space="preserve"> i w samym podm</w:t>
      </w:r>
      <w:r w:rsidR="00737AAF">
        <w:rPr>
          <w:sz w:val="24"/>
          <w:szCs w:val="24"/>
        </w:rPr>
        <w:t>i</w:t>
      </w:r>
      <w:r w:rsidR="00031C16">
        <w:rPr>
          <w:sz w:val="24"/>
          <w:szCs w:val="24"/>
        </w:rPr>
        <w:t>ocie</w:t>
      </w:r>
      <w:r w:rsidR="00031C16" w:rsidRPr="00803A80">
        <w:rPr>
          <w:sz w:val="24"/>
          <w:szCs w:val="24"/>
        </w:rPr>
        <w:t>.</w:t>
      </w:r>
    </w:p>
    <w:p w:rsidR="00031C16" w:rsidRPr="00737AAF" w:rsidRDefault="00F93A70" w:rsidP="00803A80">
      <w:pPr>
        <w:rPr>
          <w:sz w:val="24"/>
          <w:szCs w:val="24"/>
        </w:rPr>
      </w:pPr>
      <w:r>
        <w:rPr>
          <w:sz w:val="24"/>
          <w:szCs w:val="24"/>
        </w:rPr>
        <w:t xml:space="preserve">      </w:t>
      </w:r>
      <w:r w:rsidR="00031C16" w:rsidRPr="00737AAF">
        <w:rPr>
          <w:sz w:val="24"/>
          <w:szCs w:val="24"/>
        </w:rPr>
        <w:t xml:space="preserve">W socjologii </w:t>
      </w:r>
      <w:r w:rsidR="00031C16" w:rsidRPr="00737AAF">
        <w:rPr>
          <w:b/>
          <w:sz w:val="24"/>
          <w:szCs w:val="24"/>
        </w:rPr>
        <w:t>działaniem</w:t>
      </w:r>
      <w:r w:rsidR="00031C16" w:rsidRPr="00737AAF">
        <w:rPr>
          <w:sz w:val="24"/>
          <w:szCs w:val="24"/>
        </w:rPr>
        <w:t xml:space="preserve"> jest ukierunkowany, duchowy wysiłek </w:t>
      </w:r>
      <w:r w:rsidR="00031C16" w:rsidRPr="00737AAF">
        <w:rPr>
          <w:b/>
          <w:sz w:val="24"/>
          <w:szCs w:val="24"/>
        </w:rPr>
        <w:t>człowieka</w:t>
      </w:r>
      <w:r w:rsidR="00031C16" w:rsidRPr="00737AAF">
        <w:rPr>
          <w:sz w:val="24"/>
          <w:szCs w:val="24"/>
        </w:rPr>
        <w:t xml:space="preserve"> zmieniający d</w:t>
      </w:r>
      <w:r w:rsidR="00031C16" w:rsidRPr="00737AAF">
        <w:rPr>
          <w:sz w:val="24"/>
          <w:szCs w:val="24"/>
        </w:rPr>
        <w:t>o</w:t>
      </w:r>
      <w:r w:rsidR="00031C16" w:rsidRPr="00737AAF">
        <w:rPr>
          <w:sz w:val="24"/>
          <w:szCs w:val="24"/>
        </w:rPr>
        <w:t xml:space="preserve">stępną mu rzeczywistość mentalną i jego samego jako działającego. Ponieważ </w:t>
      </w:r>
      <w:r w:rsidR="00031C16" w:rsidRPr="00737AAF">
        <w:rPr>
          <w:b/>
          <w:sz w:val="24"/>
          <w:szCs w:val="24"/>
        </w:rPr>
        <w:t>człowiek jest istotą społeczną</w:t>
      </w:r>
      <w:r w:rsidR="00031C16" w:rsidRPr="00737AAF">
        <w:rPr>
          <w:sz w:val="24"/>
          <w:szCs w:val="24"/>
        </w:rPr>
        <w:t>, to działanie to ma charakter społeczny</w:t>
      </w:r>
      <w:r w:rsidR="00031C16" w:rsidRPr="00737AAF">
        <w:rPr>
          <w:rStyle w:val="Odwoanieprzypisudolnego"/>
          <w:sz w:val="24"/>
          <w:szCs w:val="24"/>
        </w:rPr>
        <w:footnoteReference w:id="441"/>
      </w:r>
      <w:r w:rsidR="00031C16" w:rsidRPr="00737AAF">
        <w:rPr>
          <w:sz w:val="24"/>
          <w:szCs w:val="24"/>
        </w:rPr>
        <w:t>. Jest to wysiłek spełnia</w:t>
      </w:r>
      <w:r w:rsidR="00BE1F7E">
        <w:rPr>
          <w:sz w:val="24"/>
          <w:szCs w:val="24"/>
        </w:rPr>
        <w:t>jący</w:t>
      </w:r>
      <w:r w:rsidR="00031C16" w:rsidRPr="00737AAF">
        <w:rPr>
          <w:sz w:val="24"/>
          <w:szCs w:val="24"/>
        </w:rPr>
        <w:t xml:space="preserve"> wartości formalno-logiczn</w:t>
      </w:r>
      <w:r w:rsidR="00BE1F7E">
        <w:rPr>
          <w:sz w:val="24"/>
          <w:szCs w:val="24"/>
        </w:rPr>
        <w:t>e</w:t>
      </w:r>
      <w:r w:rsidR="00031C16" w:rsidRPr="00737AAF">
        <w:rPr>
          <w:sz w:val="24"/>
          <w:szCs w:val="24"/>
        </w:rPr>
        <w:t xml:space="preserve"> i formalno-symboliczn</w:t>
      </w:r>
      <w:r w:rsidR="00BE1F7E">
        <w:rPr>
          <w:sz w:val="24"/>
          <w:szCs w:val="24"/>
        </w:rPr>
        <w:t>e</w:t>
      </w:r>
      <w:r w:rsidR="00031C16" w:rsidRPr="00737AAF">
        <w:rPr>
          <w:sz w:val="24"/>
          <w:szCs w:val="24"/>
        </w:rPr>
        <w:t xml:space="preserve">, którego efektem mogą być wartości wyrażone w aktach teoretyczno-przedmiotowych. Zawiera ono elementy: treści </w:t>
      </w:r>
      <w:r w:rsidR="00031C16" w:rsidRPr="00737AAF">
        <w:rPr>
          <w:b/>
          <w:sz w:val="24"/>
          <w:szCs w:val="24"/>
        </w:rPr>
        <w:t>celowościowe; czynność</w:t>
      </w:r>
      <w:r w:rsidR="00031C16" w:rsidRPr="00737AAF">
        <w:rPr>
          <w:sz w:val="24"/>
          <w:szCs w:val="24"/>
        </w:rPr>
        <w:t xml:space="preserve"> oraz zespół </w:t>
      </w:r>
      <w:r w:rsidR="00031C16" w:rsidRPr="00737AAF">
        <w:rPr>
          <w:b/>
          <w:sz w:val="24"/>
          <w:szCs w:val="24"/>
        </w:rPr>
        <w:t>czynności,</w:t>
      </w:r>
      <w:r w:rsidR="00031C16" w:rsidRPr="00737AAF">
        <w:rPr>
          <w:sz w:val="24"/>
          <w:szCs w:val="24"/>
        </w:rPr>
        <w:t xml:space="preserve"> czyli przebieg wysiłku intelektualnego; efekt czynności, czyli </w:t>
      </w:r>
      <w:r w:rsidR="00031C16" w:rsidRPr="00737AAF">
        <w:rPr>
          <w:b/>
          <w:sz w:val="24"/>
          <w:szCs w:val="24"/>
        </w:rPr>
        <w:t>decyzję</w:t>
      </w:r>
      <w:r w:rsidR="00031C16" w:rsidRPr="00737AAF">
        <w:rPr>
          <w:sz w:val="24"/>
          <w:szCs w:val="24"/>
        </w:rPr>
        <w:t xml:space="preserve"> – projekt realnego zachowania się.</w:t>
      </w:r>
    </w:p>
    <w:p w:rsidR="00031C16" w:rsidRPr="00737AAF" w:rsidRDefault="00F93A70" w:rsidP="00803A80">
      <w:pPr>
        <w:rPr>
          <w:sz w:val="24"/>
          <w:szCs w:val="24"/>
        </w:rPr>
      </w:pPr>
      <w:r>
        <w:rPr>
          <w:b/>
          <w:sz w:val="24"/>
          <w:szCs w:val="24"/>
        </w:rPr>
        <w:t xml:space="preserve">      </w:t>
      </w:r>
      <w:r w:rsidR="00031C16" w:rsidRPr="00737AAF">
        <w:rPr>
          <w:b/>
          <w:sz w:val="24"/>
          <w:szCs w:val="24"/>
        </w:rPr>
        <w:t>Działanie ludzkie, tj. wolne i świadome</w:t>
      </w:r>
      <w:r w:rsidR="00031C16" w:rsidRPr="00737AAF">
        <w:rPr>
          <w:sz w:val="24"/>
          <w:szCs w:val="24"/>
        </w:rPr>
        <w:t xml:space="preserve"> – według Arystotelesa dzieli się na: </w:t>
      </w:r>
      <w:r w:rsidR="00031C16" w:rsidRPr="00737AAF">
        <w:rPr>
          <w:b/>
          <w:sz w:val="24"/>
          <w:szCs w:val="24"/>
        </w:rPr>
        <w:t>teoretyczne</w:t>
      </w:r>
      <w:r w:rsidR="00031C16" w:rsidRPr="00737AAF">
        <w:rPr>
          <w:sz w:val="24"/>
          <w:szCs w:val="24"/>
        </w:rPr>
        <w:t xml:space="preserve">, </w:t>
      </w:r>
      <w:r w:rsidR="00031C16" w:rsidRPr="00737AAF">
        <w:rPr>
          <w:b/>
          <w:sz w:val="24"/>
          <w:szCs w:val="24"/>
        </w:rPr>
        <w:t>praktyczne</w:t>
      </w:r>
      <w:r w:rsidR="008E719F" w:rsidRPr="00737AAF">
        <w:rPr>
          <w:b/>
          <w:sz w:val="24"/>
          <w:szCs w:val="24"/>
        </w:rPr>
        <w:t>,</w:t>
      </w:r>
      <w:r>
        <w:rPr>
          <w:b/>
          <w:sz w:val="24"/>
          <w:szCs w:val="24"/>
        </w:rPr>
        <w:t xml:space="preserve"> </w:t>
      </w:r>
      <w:r w:rsidR="00031C16" w:rsidRPr="00737AAF">
        <w:rPr>
          <w:b/>
          <w:sz w:val="24"/>
          <w:szCs w:val="24"/>
        </w:rPr>
        <w:t>odtwórcze</w:t>
      </w:r>
      <w:r w:rsidR="00031C16" w:rsidRPr="00737AAF">
        <w:rPr>
          <w:sz w:val="24"/>
          <w:szCs w:val="24"/>
        </w:rPr>
        <w:t xml:space="preserve"> i </w:t>
      </w:r>
      <w:r w:rsidR="00031C16" w:rsidRPr="00737AAF">
        <w:rPr>
          <w:b/>
          <w:sz w:val="24"/>
          <w:szCs w:val="24"/>
        </w:rPr>
        <w:t>twórcze. Działanie czynne</w:t>
      </w:r>
      <w:r w:rsidR="00031C16" w:rsidRPr="00737AAF">
        <w:rPr>
          <w:sz w:val="24"/>
          <w:szCs w:val="24"/>
        </w:rPr>
        <w:t xml:space="preserve"> przeciwstawia się </w:t>
      </w:r>
      <w:r w:rsidR="00031C16" w:rsidRPr="00737AAF">
        <w:rPr>
          <w:b/>
          <w:sz w:val="24"/>
          <w:szCs w:val="24"/>
        </w:rPr>
        <w:t xml:space="preserve">biernemu: </w:t>
      </w:r>
      <w:r w:rsidR="00031C16" w:rsidRPr="00737AAF">
        <w:rPr>
          <w:sz w:val="24"/>
          <w:szCs w:val="24"/>
        </w:rPr>
        <w:t>np., pozn</w:t>
      </w:r>
      <w:r w:rsidR="00031C16" w:rsidRPr="00737AAF">
        <w:rPr>
          <w:sz w:val="24"/>
          <w:szCs w:val="24"/>
        </w:rPr>
        <w:t>a</w:t>
      </w:r>
      <w:r w:rsidR="00031C16" w:rsidRPr="00737AAF">
        <w:rPr>
          <w:sz w:val="24"/>
          <w:szCs w:val="24"/>
        </w:rPr>
        <w:t xml:space="preserve">wać i być poznawanym. </w:t>
      </w:r>
      <w:r w:rsidR="00031C16" w:rsidRPr="00737AAF">
        <w:rPr>
          <w:b/>
          <w:sz w:val="24"/>
          <w:szCs w:val="24"/>
        </w:rPr>
        <w:t>Działanie zewnętrzne</w:t>
      </w:r>
      <w:r w:rsidR="00031C16" w:rsidRPr="00737AAF">
        <w:rPr>
          <w:sz w:val="24"/>
          <w:szCs w:val="24"/>
        </w:rPr>
        <w:t xml:space="preserve"> (przechodnie) występuje w</w:t>
      </w:r>
      <w:r w:rsidR="008E719F" w:rsidRPr="00737AAF">
        <w:rPr>
          <w:sz w:val="24"/>
          <w:szCs w:val="24"/>
        </w:rPr>
        <w:t>tedy</w:t>
      </w:r>
      <w:r w:rsidR="00031C16" w:rsidRPr="00737AAF">
        <w:rPr>
          <w:sz w:val="24"/>
          <w:szCs w:val="24"/>
        </w:rPr>
        <w:t xml:space="preserve">, gdy jego kresem lub skutkiem jest inny podmiot, a </w:t>
      </w:r>
      <w:r w:rsidR="00031C16" w:rsidRPr="00737AAF">
        <w:rPr>
          <w:b/>
          <w:sz w:val="24"/>
          <w:szCs w:val="24"/>
        </w:rPr>
        <w:t>wewnętrzne</w:t>
      </w:r>
      <w:r>
        <w:rPr>
          <w:b/>
          <w:sz w:val="24"/>
          <w:szCs w:val="24"/>
        </w:rPr>
        <w:t xml:space="preserve"> </w:t>
      </w:r>
      <w:r w:rsidR="00031C16" w:rsidRPr="00737AAF">
        <w:rPr>
          <w:sz w:val="24"/>
          <w:szCs w:val="24"/>
        </w:rPr>
        <w:t xml:space="preserve">(immanentne), gdy &lt;&lt;pozostaje&gt;&gt; w podmiocie działającym jako jego doskonałość (np. odczuwanie, chcenie, poznawanie). </w:t>
      </w:r>
    </w:p>
    <w:p w:rsidR="00031C16" w:rsidRPr="00737AAF" w:rsidRDefault="00F93A70" w:rsidP="00803A80">
      <w:pPr>
        <w:rPr>
          <w:sz w:val="24"/>
          <w:szCs w:val="24"/>
        </w:rPr>
      </w:pPr>
      <w:r>
        <w:rPr>
          <w:sz w:val="24"/>
          <w:szCs w:val="24"/>
        </w:rPr>
        <w:t xml:space="preserve">      </w:t>
      </w:r>
      <w:r w:rsidR="00031C16" w:rsidRPr="00737AAF">
        <w:rPr>
          <w:sz w:val="24"/>
          <w:szCs w:val="24"/>
        </w:rPr>
        <w:t xml:space="preserve">Termin </w:t>
      </w:r>
      <w:r w:rsidR="00031C16" w:rsidRPr="00737AAF">
        <w:rPr>
          <w:b/>
          <w:sz w:val="24"/>
          <w:szCs w:val="24"/>
        </w:rPr>
        <w:t>działani</w:t>
      </w:r>
      <w:r w:rsidR="00BE1F7E">
        <w:rPr>
          <w:b/>
          <w:sz w:val="24"/>
          <w:szCs w:val="24"/>
        </w:rPr>
        <w:t>a</w:t>
      </w:r>
      <w:r w:rsidR="00031C16" w:rsidRPr="00737AAF">
        <w:rPr>
          <w:sz w:val="24"/>
          <w:szCs w:val="24"/>
        </w:rPr>
        <w:t xml:space="preserve"> odnosi się do </w:t>
      </w:r>
      <w:r w:rsidR="00031C16" w:rsidRPr="00737AAF">
        <w:rPr>
          <w:b/>
          <w:sz w:val="24"/>
          <w:szCs w:val="24"/>
        </w:rPr>
        <w:t>aktu, czynu ludzkiego</w:t>
      </w:r>
      <w:r w:rsidR="00031C16" w:rsidRPr="00737AAF">
        <w:rPr>
          <w:sz w:val="24"/>
          <w:szCs w:val="24"/>
        </w:rPr>
        <w:t>, czyli działania świadomego i wo</w:t>
      </w:r>
      <w:r w:rsidR="00031C16" w:rsidRPr="00737AAF">
        <w:rPr>
          <w:sz w:val="24"/>
          <w:szCs w:val="24"/>
        </w:rPr>
        <w:t>l</w:t>
      </w:r>
      <w:r w:rsidR="00031C16" w:rsidRPr="00737AAF">
        <w:rPr>
          <w:sz w:val="24"/>
          <w:szCs w:val="24"/>
        </w:rPr>
        <w:t xml:space="preserve">nego. Przez to działanie jest wyznaczone pewną </w:t>
      </w:r>
      <w:r w:rsidR="00031C16" w:rsidRPr="00737AAF">
        <w:rPr>
          <w:b/>
          <w:sz w:val="24"/>
          <w:szCs w:val="24"/>
        </w:rPr>
        <w:t>intencją, czyli jest celowe i odpowiedzialne</w:t>
      </w:r>
      <w:r w:rsidR="00031C16" w:rsidRPr="00737AAF">
        <w:rPr>
          <w:sz w:val="24"/>
          <w:szCs w:val="24"/>
        </w:rPr>
        <w:t xml:space="preserve">. W istocie jest nim </w:t>
      </w:r>
      <w:r w:rsidR="00031C16" w:rsidRPr="00737AAF">
        <w:rPr>
          <w:b/>
          <w:sz w:val="24"/>
          <w:szCs w:val="24"/>
        </w:rPr>
        <w:t>decyzja, która ma charakter moralny, to znaczy, że jest wyznaczona przez przyjęte wartości</w:t>
      </w:r>
      <w:r w:rsidR="00031C16" w:rsidRPr="00737AAF">
        <w:rPr>
          <w:rStyle w:val="Odwoanieprzypisudolnego"/>
          <w:sz w:val="24"/>
          <w:szCs w:val="24"/>
        </w:rPr>
        <w:footnoteReference w:id="442"/>
      </w:r>
      <w:r w:rsidR="00031C16" w:rsidRPr="00737AAF">
        <w:rPr>
          <w:sz w:val="24"/>
          <w:szCs w:val="24"/>
        </w:rPr>
        <w:t>.</w:t>
      </w:r>
    </w:p>
    <w:p w:rsidR="00031C16" w:rsidRPr="00803A80" w:rsidRDefault="00F93A70" w:rsidP="00803A80">
      <w:pPr>
        <w:rPr>
          <w:sz w:val="24"/>
          <w:szCs w:val="24"/>
        </w:rPr>
      </w:pPr>
      <w:r>
        <w:rPr>
          <w:sz w:val="24"/>
          <w:szCs w:val="24"/>
        </w:rPr>
        <w:t xml:space="preserve">      </w:t>
      </w:r>
      <w:r w:rsidR="00031C16" w:rsidRPr="00803A80">
        <w:rPr>
          <w:sz w:val="24"/>
          <w:szCs w:val="24"/>
        </w:rPr>
        <w:t xml:space="preserve">W działaniu ludzkim jednostki ludzkiej, można odnaleźć wolność i treść jej świadomości, </w:t>
      </w:r>
      <w:r w:rsidR="00031C16">
        <w:rPr>
          <w:sz w:val="24"/>
          <w:szCs w:val="24"/>
        </w:rPr>
        <w:t>tj.</w:t>
      </w:r>
      <w:r>
        <w:rPr>
          <w:sz w:val="24"/>
          <w:szCs w:val="24"/>
        </w:rPr>
        <w:t xml:space="preserve"> </w:t>
      </w:r>
      <w:r w:rsidR="00031C16" w:rsidRPr="00F607DC">
        <w:rPr>
          <w:b/>
          <w:sz w:val="24"/>
          <w:szCs w:val="24"/>
        </w:rPr>
        <w:t>cel działania</w:t>
      </w:r>
      <w:r w:rsidR="00031C16" w:rsidRPr="00F607DC">
        <w:rPr>
          <w:sz w:val="24"/>
          <w:szCs w:val="24"/>
        </w:rPr>
        <w:t>.</w:t>
      </w:r>
      <w:r w:rsidR="00031C16" w:rsidRPr="00803A80">
        <w:rPr>
          <w:sz w:val="24"/>
          <w:szCs w:val="24"/>
        </w:rPr>
        <w:t xml:space="preserve"> „Poznacie ich po ich owocach”</w:t>
      </w:r>
      <w:r w:rsidR="00031C16" w:rsidRPr="00803A80">
        <w:rPr>
          <w:rStyle w:val="Odwoanieprzypisudolnego"/>
          <w:sz w:val="24"/>
          <w:szCs w:val="24"/>
        </w:rPr>
        <w:footnoteReference w:id="443"/>
      </w:r>
      <w:r w:rsidR="00031C16" w:rsidRPr="00803A80">
        <w:rPr>
          <w:sz w:val="24"/>
          <w:szCs w:val="24"/>
        </w:rPr>
        <w:t>. To, kim ktoś jest poznajemy po jego wypowi</w:t>
      </w:r>
      <w:r w:rsidR="00031C16" w:rsidRPr="00803A80">
        <w:rPr>
          <w:sz w:val="24"/>
          <w:szCs w:val="24"/>
        </w:rPr>
        <w:t>e</w:t>
      </w:r>
      <w:r w:rsidR="00031C16" w:rsidRPr="00803A80">
        <w:rPr>
          <w:sz w:val="24"/>
          <w:szCs w:val="24"/>
        </w:rPr>
        <w:t>dzi, po jego zachowaniu się i po tym, co w życiu osiągnął. Obok świadomości, w działaniu lud</w:t>
      </w:r>
      <w:r w:rsidR="00031C16" w:rsidRPr="00803A80">
        <w:rPr>
          <w:sz w:val="24"/>
          <w:szCs w:val="24"/>
        </w:rPr>
        <w:t>z</w:t>
      </w:r>
      <w:r w:rsidR="00031C16" w:rsidRPr="00803A80">
        <w:rPr>
          <w:sz w:val="24"/>
          <w:szCs w:val="24"/>
        </w:rPr>
        <w:t xml:space="preserve">kim tkwi zmaterializowana wolność działającego. Odnajdziemy tu jej rozumienie, przynajmniej w dwóch jej wymiarach: „wolność od…” i „wolność do…”. Przy ich rozpatrywaniu pojawia się możliwość wskazania na męstwo lub brak, na odwagę lub jej brak, na wykształconą wolę lub jej brak. </w:t>
      </w:r>
      <w:r w:rsidR="00031C16" w:rsidRPr="009370F6">
        <w:rPr>
          <w:sz w:val="24"/>
          <w:szCs w:val="24"/>
        </w:rPr>
        <w:t>„</w:t>
      </w:r>
      <w:r w:rsidR="00031C16" w:rsidRPr="009370F6">
        <w:rPr>
          <w:b/>
          <w:sz w:val="24"/>
          <w:szCs w:val="24"/>
        </w:rPr>
        <w:t>Działanie ludzkie</w:t>
      </w:r>
      <w:r w:rsidR="00031C16" w:rsidRPr="009370F6">
        <w:rPr>
          <w:sz w:val="24"/>
          <w:szCs w:val="24"/>
        </w:rPr>
        <w:t>”</w:t>
      </w:r>
      <w:r w:rsidR="00031C16" w:rsidRPr="00803A80">
        <w:rPr>
          <w:sz w:val="24"/>
          <w:szCs w:val="24"/>
        </w:rPr>
        <w:t xml:space="preserve"> wyróżnia się także tym, że jest świadome i wolne zachowanie się konkretnej jednostki ludzkiej wskazujące na siłę jej wol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Działanie społeczne –</w:t>
      </w:r>
      <w:bookmarkStart w:id="6" w:name="bookmark0"/>
      <w:r w:rsidR="00F93A70">
        <w:rPr>
          <w:b/>
          <w:sz w:val="24"/>
          <w:szCs w:val="24"/>
        </w:rPr>
        <w:t xml:space="preserve"> </w:t>
      </w:r>
      <w:r w:rsidRPr="00803A80">
        <w:rPr>
          <w:sz w:val="24"/>
          <w:szCs w:val="24"/>
        </w:rPr>
        <w:t xml:space="preserve">jest to </w:t>
      </w:r>
      <w:r w:rsidRPr="00803A80">
        <w:rPr>
          <w:b/>
          <w:sz w:val="24"/>
          <w:szCs w:val="24"/>
        </w:rPr>
        <w:t>sposób działalności zespołowej</w:t>
      </w:r>
      <w:r w:rsidRPr="00803A80">
        <w:rPr>
          <w:rStyle w:val="Odwoanieprzypisudolnego"/>
          <w:b/>
          <w:sz w:val="24"/>
          <w:szCs w:val="24"/>
        </w:rPr>
        <w:footnoteReference w:id="444"/>
      </w:r>
      <w:bookmarkEnd w:id="6"/>
      <w:r w:rsidRPr="00803A80">
        <w:rPr>
          <w:b/>
          <w:sz w:val="24"/>
          <w:szCs w:val="24"/>
        </w:rPr>
        <w:t>. Jego istotą jest organizacja</w:t>
      </w:r>
      <w:r w:rsidR="00DA0332">
        <w:rPr>
          <w:b/>
          <w:sz w:val="24"/>
          <w:szCs w:val="24"/>
        </w:rPr>
        <w:t xml:space="preserve">. </w:t>
      </w:r>
      <w:r w:rsidR="00DA0332" w:rsidRPr="00DA0332">
        <w:rPr>
          <w:sz w:val="24"/>
          <w:szCs w:val="24"/>
        </w:rPr>
        <w:t>Sło</w:t>
      </w:r>
      <w:r w:rsidR="00DA0332">
        <w:rPr>
          <w:b/>
          <w:sz w:val="24"/>
          <w:szCs w:val="24"/>
        </w:rPr>
        <w:t xml:space="preserve">wo </w:t>
      </w:r>
      <w:r w:rsidRPr="00803A80">
        <w:rPr>
          <w:sz w:val="24"/>
          <w:szCs w:val="24"/>
        </w:rPr>
        <w:t xml:space="preserve">to używamy w trzech znaczeniach: </w:t>
      </w:r>
    </w:p>
    <w:p w:rsidR="00031C16" w:rsidRPr="00803A80" w:rsidRDefault="00031C16" w:rsidP="00017A12">
      <w:pPr>
        <w:ind w:left="567"/>
        <w:rPr>
          <w:sz w:val="24"/>
          <w:szCs w:val="24"/>
        </w:rPr>
      </w:pPr>
      <w:r w:rsidRPr="00803A80">
        <w:rPr>
          <w:sz w:val="24"/>
          <w:szCs w:val="24"/>
        </w:rPr>
        <w:t xml:space="preserve">albo jako nazwa </w:t>
      </w:r>
      <w:r w:rsidRPr="00803A80">
        <w:rPr>
          <w:b/>
          <w:sz w:val="24"/>
          <w:szCs w:val="24"/>
        </w:rPr>
        <w:t>obiektu</w:t>
      </w:r>
      <w:r w:rsidRPr="00803A80">
        <w:rPr>
          <w:sz w:val="24"/>
          <w:szCs w:val="24"/>
        </w:rPr>
        <w:t xml:space="preserve"> posiadającego pewien ustrój, </w:t>
      </w:r>
    </w:p>
    <w:p w:rsidR="00FF2244" w:rsidRDefault="00031C16" w:rsidP="00017A12">
      <w:pPr>
        <w:ind w:left="567"/>
        <w:rPr>
          <w:sz w:val="24"/>
          <w:szCs w:val="24"/>
        </w:rPr>
      </w:pPr>
      <w:r w:rsidRPr="00803A80">
        <w:rPr>
          <w:sz w:val="24"/>
          <w:szCs w:val="24"/>
        </w:rPr>
        <w:t xml:space="preserve">albo jako nazwa samego </w:t>
      </w:r>
      <w:r w:rsidRPr="00803A80">
        <w:rPr>
          <w:b/>
          <w:sz w:val="24"/>
          <w:szCs w:val="24"/>
        </w:rPr>
        <w:t>ustroju</w:t>
      </w:r>
      <w:r>
        <w:rPr>
          <w:b/>
          <w:sz w:val="24"/>
          <w:szCs w:val="24"/>
        </w:rPr>
        <w:t xml:space="preserve"> o</w:t>
      </w:r>
      <w:r w:rsidRPr="00803A80">
        <w:rPr>
          <w:b/>
          <w:sz w:val="24"/>
          <w:szCs w:val="24"/>
        </w:rPr>
        <w:t>biektu</w:t>
      </w:r>
      <w:r w:rsidRPr="00803A80">
        <w:rPr>
          <w:sz w:val="24"/>
          <w:szCs w:val="24"/>
        </w:rPr>
        <w:t xml:space="preserve">, </w:t>
      </w:r>
      <w:r w:rsidRPr="00803A80">
        <w:rPr>
          <w:b/>
          <w:sz w:val="24"/>
          <w:szCs w:val="24"/>
        </w:rPr>
        <w:t>układu relacji</w:t>
      </w:r>
      <w:r w:rsidR="00F93A70">
        <w:rPr>
          <w:b/>
          <w:sz w:val="24"/>
          <w:szCs w:val="24"/>
        </w:rPr>
        <w:t xml:space="preserve"> </w:t>
      </w:r>
      <w:r w:rsidRPr="00803A80">
        <w:rPr>
          <w:sz w:val="24"/>
          <w:szCs w:val="24"/>
        </w:rPr>
        <w:t>wiążących wzajemnie jego</w:t>
      </w:r>
      <w:r w:rsidR="00F93A70">
        <w:rPr>
          <w:sz w:val="24"/>
          <w:szCs w:val="24"/>
        </w:rPr>
        <w:t xml:space="preserve"> </w:t>
      </w:r>
      <w:r w:rsidRPr="00803A80">
        <w:rPr>
          <w:sz w:val="24"/>
          <w:szCs w:val="24"/>
        </w:rPr>
        <w:t>cz</w:t>
      </w:r>
      <w:r w:rsidRPr="00803A80">
        <w:rPr>
          <w:sz w:val="24"/>
          <w:szCs w:val="24"/>
        </w:rPr>
        <w:t>ę</w:t>
      </w:r>
      <w:r w:rsidRPr="00803A80">
        <w:rPr>
          <w:sz w:val="24"/>
          <w:szCs w:val="24"/>
        </w:rPr>
        <w:t>ści</w:t>
      </w:r>
    </w:p>
    <w:p w:rsidR="00031C16" w:rsidRPr="00803A80" w:rsidRDefault="00F93A70" w:rsidP="00017A12">
      <w:pPr>
        <w:ind w:left="567"/>
        <w:rPr>
          <w:sz w:val="24"/>
          <w:szCs w:val="24"/>
        </w:rPr>
      </w:pPr>
      <w:r>
        <w:rPr>
          <w:sz w:val="24"/>
          <w:szCs w:val="24"/>
        </w:rPr>
        <w:t xml:space="preserve">             </w:t>
      </w:r>
      <w:r w:rsidR="00031C16" w:rsidRPr="00803A80">
        <w:rPr>
          <w:sz w:val="24"/>
          <w:szCs w:val="24"/>
        </w:rPr>
        <w:t xml:space="preserve">oraz relacji wiążących te części z całością, </w:t>
      </w:r>
    </w:p>
    <w:p w:rsidR="00F93A70" w:rsidRDefault="00031C16" w:rsidP="009370F6">
      <w:pPr>
        <w:ind w:left="567"/>
        <w:rPr>
          <w:sz w:val="24"/>
          <w:szCs w:val="24"/>
        </w:rPr>
      </w:pPr>
      <w:r w:rsidRPr="00803A80">
        <w:rPr>
          <w:sz w:val="24"/>
          <w:szCs w:val="24"/>
        </w:rPr>
        <w:t xml:space="preserve">albo wreszcie jako nazwa </w:t>
      </w:r>
      <w:r w:rsidRPr="00803A80">
        <w:rPr>
          <w:b/>
          <w:sz w:val="24"/>
          <w:szCs w:val="24"/>
        </w:rPr>
        <w:t>czynności nadawania obiektowi</w:t>
      </w:r>
      <w:r w:rsidRPr="00803A80">
        <w:rPr>
          <w:sz w:val="24"/>
          <w:szCs w:val="24"/>
        </w:rPr>
        <w:t xml:space="preserve"> podobnie rozumianego ustr</w:t>
      </w:r>
      <w:r w:rsidRPr="00803A80">
        <w:rPr>
          <w:sz w:val="24"/>
          <w:szCs w:val="24"/>
        </w:rPr>
        <w:t>o</w:t>
      </w:r>
      <w:r w:rsidRPr="00803A80">
        <w:rPr>
          <w:sz w:val="24"/>
          <w:szCs w:val="24"/>
        </w:rPr>
        <w:t xml:space="preserve">ju, </w:t>
      </w:r>
      <w:r w:rsidR="00F93A70">
        <w:rPr>
          <w:sz w:val="24"/>
          <w:szCs w:val="24"/>
        </w:rPr>
        <w:t xml:space="preserve">          </w:t>
      </w:r>
    </w:p>
    <w:p w:rsidR="00031C16" w:rsidRPr="00803A80" w:rsidRDefault="00F93A70" w:rsidP="009370F6">
      <w:pPr>
        <w:ind w:left="567"/>
        <w:rPr>
          <w:sz w:val="24"/>
          <w:szCs w:val="24"/>
        </w:rPr>
      </w:pPr>
      <w:r>
        <w:rPr>
          <w:sz w:val="24"/>
          <w:szCs w:val="24"/>
        </w:rPr>
        <w:t xml:space="preserve">             </w:t>
      </w:r>
      <w:r w:rsidR="00031C16" w:rsidRPr="00803A80">
        <w:rPr>
          <w:sz w:val="24"/>
          <w:szCs w:val="24"/>
        </w:rPr>
        <w:t xml:space="preserve">inaczej - </w:t>
      </w:r>
      <w:r w:rsidR="00031C16" w:rsidRPr="00803A80">
        <w:rPr>
          <w:b/>
          <w:sz w:val="24"/>
          <w:szCs w:val="24"/>
        </w:rPr>
        <w:t>nazwa czynności organizowa</w:t>
      </w:r>
      <w:r w:rsidR="00031C16" w:rsidRPr="00803A80">
        <w:rPr>
          <w:b/>
          <w:sz w:val="24"/>
          <w:szCs w:val="24"/>
        </w:rPr>
        <w:softHyphen/>
        <w:t>nia</w:t>
      </w:r>
      <w:r w:rsidR="00031C16" w:rsidRPr="00803A80">
        <w:rPr>
          <w:sz w:val="24"/>
          <w:szCs w:val="24"/>
        </w:rPr>
        <w:t>.</w:t>
      </w:r>
    </w:p>
    <w:p w:rsidR="00031C16" w:rsidRPr="00803A80" w:rsidRDefault="00F93A70" w:rsidP="00803A80">
      <w:pPr>
        <w:rPr>
          <w:sz w:val="24"/>
          <w:szCs w:val="24"/>
        </w:rPr>
      </w:pPr>
      <w:r>
        <w:rPr>
          <w:b/>
          <w:sz w:val="24"/>
          <w:szCs w:val="24"/>
        </w:rPr>
        <w:t xml:space="preserve">       </w:t>
      </w:r>
      <w:r w:rsidR="00031C16" w:rsidRPr="00803A80">
        <w:rPr>
          <w:b/>
          <w:sz w:val="24"/>
          <w:szCs w:val="24"/>
        </w:rPr>
        <w:t>Każdy przedmiot złożony posiada jakiś ustrój. Jest więc</w:t>
      </w:r>
      <w:r>
        <w:rPr>
          <w:b/>
          <w:sz w:val="24"/>
          <w:szCs w:val="24"/>
        </w:rPr>
        <w:t xml:space="preserve"> </w:t>
      </w:r>
      <w:r w:rsidR="00031C16" w:rsidRPr="00803A80">
        <w:rPr>
          <w:b/>
          <w:sz w:val="24"/>
          <w:szCs w:val="24"/>
        </w:rPr>
        <w:t>organizacją</w:t>
      </w:r>
      <w:r w:rsidR="00031C16" w:rsidRPr="00803A80">
        <w:rPr>
          <w:sz w:val="24"/>
          <w:szCs w:val="24"/>
        </w:rPr>
        <w:t xml:space="preserve"> w pierwszym zn</w:t>
      </w:r>
      <w:r w:rsidR="00031C16" w:rsidRPr="00803A80">
        <w:rPr>
          <w:sz w:val="24"/>
          <w:szCs w:val="24"/>
        </w:rPr>
        <w:t>a</w:t>
      </w:r>
      <w:r w:rsidR="00031C16" w:rsidRPr="00803A80">
        <w:rPr>
          <w:sz w:val="24"/>
          <w:szCs w:val="24"/>
        </w:rPr>
        <w:t xml:space="preserve">czeniu. Może to być ustrój bardziej lub mniej skomplikowany. Np., ustrój zegarka jest </w:t>
      </w:r>
      <w:r w:rsidR="002D5371">
        <w:rPr>
          <w:sz w:val="24"/>
          <w:szCs w:val="24"/>
        </w:rPr>
        <w:t>więcej złożony</w:t>
      </w:r>
      <w:r w:rsidR="00031C16" w:rsidRPr="00803A80">
        <w:rPr>
          <w:sz w:val="24"/>
          <w:szCs w:val="24"/>
        </w:rPr>
        <w:t xml:space="preserve"> niż kawałka kredy</w:t>
      </w:r>
      <w:r w:rsidR="002D5371">
        <w:rPr>
          <w:sz w:val="24"/>
          <w:szCs w:val="24"/>
        </w:rPr>
        <w:t>. C</w:t>
      </w:r>
      <w:r w:rsidR="00031C16" w:rsidRPr="00803A80">
        <w:rPr>
          <w:sz w:val="24"/>
          <w:szCs w:val="24"/>
        </w:rPr>
        <w:t>złowieka organizm</w:t>
      </w:r>
      <w:r w:rsidR="002D5371">
        <w:rPr>
          <w:sz w:val="24"/>
          <w:szCs w:val="24"/>
        </w:rPr>
        <w:t xml:space="preserve"> zawiera o wi</w:t>
      </w:r>
      <w:r w:rsidR="009370F6">
        <w:rPr>
          <w:sz w:val="24"/>
          <w:szCs w:val="24"/>
        </w:rPr>
        <w:t>e</w:t>
      </w:r>
      <w:r w:rsidR="002D5371">
        <w:rPr>
          <w:sz w:val="24"/>
          <w:szCs w:val="24"/>
        </w:rPr>
        <w:t xml:space="preserve">le więcej elementów </w:t>
      </w:r>
      <w:r w:rsidR="00031C16" w:rsidRPr="00803A80">
        <w:rPr>
          <w:sz w:val="24"/>
          <w:szCs w:val="24"/>
        </w:rPr>
        <w:t xml:space="preserve">niż ustrój, np. stułbi. Z </w:t>
      </w:r>
      <w:r w:rsidR="002D5371">
        <w:rPr>
          <w:sz w:val="24"/>
          <w:szCs w:val="24"/>
        </w:rPr>
        <w:t>pewnego</w:t>
      </w:r>
      <w:r w:rsidR="00031C16" w:rsidRPr="00803A80">
        <w:rPr>
          <w:sz w:val="24"/>
          <w:szCs w:val="24"/>
        </w:rPr>
        <w:t xml:space="preserve"> punktu widzenia ustrój danego obiektu może być lepszy od ustroju innego obiektu w sensie przy</w:t>
      </w:r>
      <w:r w:rsidR="00031C16" w:rsidRPr="00803A80">
        <w:rPr>
          <w:sz w:val="24"/>
          <w:szCs w:val="24"/>
        </w:rPr>
        <w:softHyphen/>
        <w:t>datności ze względu na p</w:t>
      </w:r>
      <w:r w:rsidR="002D5371">
        <w:rPr>
          <w:sz w:val="24"/>
          <w:szCs w:val="24"/>
        </w:rPr>
        <w:t>r</w:t>
      </w:r>
      <w:r w:rsidR="00AF339B">
        <w:rPr>
          <w:sz w:val="24"/>
          <w:szCs w:val="24"/>
        </w:rPr>
        <w:t>z</w:t>
      </w:r>
      <w:r w:rsidR="002D5371">
        <w:rPr>
          <w:sz w:val="24"/>
          <w:szCs w:val="24"/>
        </w:rPr>
        <w:t xml:space="preserve">yjęte cele, czy </w:t>
      </w:r>
      <w:r w:rsidR="00031C16" w:rsidRPr="00803A80">
        <w:rPr>
          <w:sz w:val="24"/>
          <w:szCs w:val="24"/>
        </w:rPr>
        <w:t>wartości. Np., ustrój automatyc</w:t>
      </w:r>
      <w:r w:rsidR="00031C16" w:rsidRPr="00803A80">
        <w:rPr>
          <w:sz w:val="24"/>
          <w:szCs w:val="24"/>
        </w:rPr>
        <w:t>z</w:t>
      </w:r>
      <w:r w:rsidR="00031C16" w:rsidRPr="00803A80">
        <w:rPr>
          <w:sz w:val="24"/>
          <w:szCs w:val="24"/>
        </w:rPr>
        <w:t>nego aparatu telefonicznego jest lepszy niż ustrój aparatu telefonicznego wymagającego wyw</w:t>
      </w:r>
      <w:r w:rsidR="00031C16" w:rsidRPr="00803A80">
        <w:rPr>
          <w:sz w:val="24"/>
          <w:szCs w:val="24"/>
        </w:rPr>
        <w:t>o</w:t>
      </w:r>
      <w:r w:rsidR="00031C16" w:rsidRPr="00803A80">
        <w:rPr>
          <w:sz w:val="24"/>
          <w:szCs w:val="24"/>
        </w:rPr>
        <w:t>ływania numeru</w:t>
      </w:r>
      <w:r w:rsidR="002D5371">
        <w:rPr>
          <w:sz w:val="24"/>
          <w:szCs w:val="24"/>
        </w:rPr>
        <w:t>. Jest on</w:t>
      </w:r>
      <w:r w:rsidR="00031C16" w:rsidRPr="00803A80">
        <w:rPr>
          <w:sz w:val="24"/>
          <w:szCs w:val="24"/>
        </w:rPr>
        <w:t xml:space="preserve"> lepszy ze względu na szybkość i stopień bezbłędności ustanawiania połączeń z adresatami sieci telefonicznej. Tak samo dziób krogulczy jastrzębia ma ustrój lepszy niż prostolinijny dziób gołębia, ze względu na przydatność do szarpania tkanek mięsa. </w:t>
      </w:r>
    </w:p>
    <w:p w:rsidR="00031C16" w:rsidRPr="00803A80" w:rsidRDefault="00F93A70" w:rsidP="00803A80">
      <w:pPr>
        <w:rPr>
          <w:sz w:val="24"/>
          <w:szCs w:val="24"/>
        </w:rPr>
      </w:pPr>
      <w:r>
        <w:rPr>
          <w:sz w:val="24"/>
          <w:szCs w:val="24"/>
        </w:rPr>
        <w:t xml:space="preserve">     </w:t>
      </w:r>
      <w:r w:rsidR="00031C16" w:rsidRPr="00803A80">
        <w:rPr>
          <w:sz w:val="24"/>
          <w:szCs w:val="24"/>
        </w:rPr>
        <w:t>Wymienione stopniowalne własności ustroju różnych obiektów nie towarzyszą sobie w nat</w:t>
      </w:r>
      <w:r w:rsidR="00031C16" w:rsidRPr="00803A80">
        <w:rPr>
          <w:sz w:val="24"/>
          <w:szCs w:val="24"/>
        </w:rPr>
        <w:t>ę</w:t>
      </w:r>
      <w:r w:rsidR="00031C16" w:rsidRPr="00803A80">
        <w:rPr>
          <w:sz w:val="24"/>
          <w:szCs w:val="24"/>
        </w:rPr>
        <w:t>żeniach. Bywa tak, że ustrój obiektu bardziej skomplikowany jest gorszy od ustroju prostszego, a to ze względu na przydatność. I odwrot</w:t>
      </w:r>
      <w:r w:rsidR="00031C16" w:rsidRPr="00803A80">
        <w:rPr>
          <w:sz w:val="24"/>
          <w:szCs w:val="24"/>
        </w:rPr>
        <w:softHyphen/>
        <w:t>nie. Wystarczy przywołać fakt, że liczne stworzenia mo</w:t>
      </w:r>
      <w:r w:rsidR="00031C16" w:rsidRPr="00803A80">
        <w:rPr>
          <w:sz w:val="24"/>
          <w:szCs w:val="24"/>
        </w:rPr>
        <w:t>r</w:t>
      </w:r>
      <w:r w:rsidR="00031C16" w:rsidRPr="00803A80">
        <w:rPr>
          <w:sz w:val="24"/>
          <w:szCs w:val="24"/>
        </w:rPr>
        <w:t>skie, w zasadzie sa</w:t>
      </w:r>
      <w:r w:rsidR="00031C16" w:rsidRPr="00803A80">
        <w:rPr>
          <w:sz w:val="24"/>
          <w:szCs w:val="24"/>
        </w:rPr>
        <w:softHyphen/>
        <w:t>modzielne, zmieniają samodzielny tryb życia na pasożytniczy, na przykład przy</w:t>
      </w:r>
      <w:r w:rsidR="00031C16" w:rsidRPr="00803A80">
        <w:rPr>
          <w:sz w:val="24"/>
          <w:szCs w:val="24"/>
        </w:rPr>
        <w:softHyphen/>
        <w:t>czepiają się na stałe do cielska wieloryba. Zatracają więc pewne właściwości struktury, przechodząc do struktury prostszej, odpowiedniejszej z punktu widzenia utrzymania się w d</w:t>
      </w:r>
      <w:r w:rsidR="00031C16" w:rsidRPr="00803A80">
        <w:rPr>
          <w:sz w:val="24"/>
          <w:szCs w:val="24"/>
        </w:rPr>
        <w:t>o</w:t>
      </w:r>
      <w:r w:rsidR="00031C16" w:rsidRPr="00803A80">
        <w:rPr>
          <w:sz w:val="24"/>
          <w:szCs w:val="24"/>
        </w:rPr>
        <w:t xml:space="preserve">brobycie w nowych warunkach bytowania. </w:t>
      </w:r>
    </w:p>
    <w:p w:rsidR="00031C16" w:rsidRPr="009370F6" w:rsidRDefault="003B6AAD" w:rsidP="00803A80">
      <w:pPr>
        <w:rPr>
          <w:sz w:val="24"/>
          <w:szCs w:val="24"/>
        </w:rPr>
      </w:pPr>
      <w:r>
        <w:rPr>
          <w:sz w:val="24"/>
          <w:szCs w:val="24"/>
        </w:rPr>
        <w:t xml:space="preserve">       </w:t>
      </w:r>
      <w:r w:rsidR="00031C16" w:rsidRPr="00803A80">
        <w:rPr>
          <w:sz w:val="24"/>
          <w:szCs w:val="24"/>
        </w:rPr>
        <w:t xml:space="preserve">Dana </w:t>
      </w:r>
      <w:r w:rsidR="00031C16" w:rsidRPr="009370F6">
        <w:rPr>
          <w:b/>
          <w:sz w:val="24"/>
          <w:szCs w:val="24"/>
        </w:rPr>
        <w:t xml:space="preserve">całość </w:t>
      </w:r>
      <w:r w:rsidR="00031C16" w:rsidRPr="009370F6">
        <w:rPr>
          <w:sz w:val="24"/>
          <w:szCs w:val="24"/>
        </w:rPr>
        <w:t xml:space="preserve">ma więc organizację, to znaczy taki ustrój, który sprzyja powodzeniu tej </w:t>
      </w:r>
      <w:r w:rsidR="00031C16" w:rsidRPr="009370F6">
        <w:rPr>
          <w:b/>
          <w:sz w:val="24"/>
          <w:szCs w:val="24"/>
        </w:rPr>
        <w:t>cał</w:t>
      </w:r>
      <w:r w:rsidR="00031C16" w:rsidRPr="009370F6">
        <w:rPr>
          <w:b/>
          <w:sz w:val="24"/>
          <w:szCs w:val="24"/>
        </w:rPr>
        <w:t>o</w:t>
      </w:r>
      <w:r w:rsidR="00031C16" w:rsidRPr="009370F6">
        <w:rPr>
          <w:b/>
          <w:sz w:val="24"/>
          <w:szCs w:val="24"/>
        </w:rPr>
        <w:t>ści</w:t>
      </w:r>
      <w:r w:rsidR="00031C16" w:rsidRPr="009370F6">
        <w:rPr>
          <w:sz w:val="24"/>
          <w:szCs w:val="24"/>
        </w:rPr>
        <w:t xml:space="preserve">. Myśli się wtedy o powodzeniuw przetrwaniu danej </w:t>
      </w:r>
      <w:r w:rsidR="00031C16" w:rsidRPr="009370F6">
        <w:rPr>
          <w:b/>
          <w:sz w:val="24"/>
          <w:szCs w:val="24"/>
        </w:rPr>
        <w:t xml:space="preserve">całości </w:t>
      </w:r>
      <w:r w:rsidR="00031C16" w:rsidRPr="009370F6">
        <w:rPr>
          <w:sz w:val="24"/>
          <w:szCs w:val="24"/>
        </w:rPr>
        <w:t>w trudnych oko</w:t>
      </w:r>
      <w:r w:rsidR="00031C16" w:rsidRPr="009370F6">
        <w:rPr>
          <w:sz w:val="24"/>
          <w:szCs w:val="24"/>
        </w:rPr>
        <w:softHyphen/>
        <w:t xml:space="preserve">licznościach lub jako zbliżanie się jej do własnego </w:t>
      </w:r>
      <w:r w:rsidR="00031C16" w:rsidRPr="009370F6">
        <w:rPr>
          <w:b/>
          <w:sz w:val="24"/>
          <w:szCs w:val="24"/>
        </w:rPr>
        <w:t>celu.</w:t>
      </w:r>
    </w:p>
    <w:p w:rsidR="00031C16" w:rsidRPr="00803A80" w:rsidRDefault="003B6AAD" w:rsidP="00803A80">
      <w:pPr>
        <w:pStyle w:val="Teksttreci0"/>
        <w:spacing w:before="0" w:line="240" w:lineRule="auto"/>
        <w:rPr>
          <w:sz w:val="24"/>
          <w:szCs w:val="24"/>
        </w:rPr>
      </w:pPr>
      <w:r>
        <w:rPr>
          <w:sz w:val="24"/>
          <w:szCs w:val="24"/>
        </w:rPr>
        <w:t xml:space="preserve">      </w:t>
      </w:r>
      <w:r w:rsidR="00031C16" w:rsidRPr="009370F6">
        <w:rPr>
          <w:sz w:val="24"/>
          <w:szCs w:val="24"/>
        </w:rPr>
        <w:t>Zwykle mówimy o organizacji</w:t>
      </w:r>
      <w:r w:rsidR="00031C16" w:rsidRPr="00803A80">
        <w:rPr>
          <w:sz w:val="24"/>
          <w:szCs w:val="24"/>
        </w:rPr>
        <w:t xml:space="preserve"> ludzkich zespołów pracujących. Ale</w:t>
      </w:r>
      <w:r w:rsidR="0098404B">
        <w:rPr>
          <w:sz w:val="24"/>
          <w:szCs w:val="24"/>
        </w:rPr>
        <w:t xml:space="preserve"> warto pomyśleć o org</w:t>
      </w:r>
      <w:r w:rsidR="0098404B">
        <w:rPr>
          <w:sz w:val="24"/>
          <w:szCs w:val="24"/>
        </w:rPr>
        <w:t>a</w:t>
      </w:r>
      <w:r w:rsidR="0098404B">
        <w:rPr>
          <w:sz w:val="24"/>
          <w:szCs w:val="24"/>
        </w:rPr>
        <w:t>nizowaniu się organizatorów ludzkiej pracy. M</w:t>
      </w:r>
      <w:r w:rsidR="00031C16" w:rsidRPr="00803A80">
        <w:rPr>
          <w:sz w:val="24"/>
          <w:szCs w:val="24"/>
        </w:rPr>
        <w:t xml:space="preserve">ożna </w:t>
      </w:r>
      <w:r w:rsidR="0098404B">
        <w:rPr>
          <w:sz w:val="24"/>
          <w:szCs w:val="24"/>
        </w:rPr>
        <w:t xml:space="preserve">też </w:t>
      </w:r>
      <w:r w:rsidR="00031C16" w:rsidRPr="00803A80">
        <w:rPr>
          <w:sz w:val="24"/>
          <w:szCs w:val="24"/>
        </w:rPr>
        <w:t>interesować się splot</w:t>
      </w:r>
      <w:r w:rsidR="0098404B">
        <w:rPr>
          <w:sz w:val="24"/>
          <w:szCs w:val="24"/>
        </w:rPr>
        <w:t>em</w:t>
      </w:r>
      <w:r w:rsidR="00031C16" w:rsidRPr="00803A80">
        <w:rPr>
          <w:sz w:val="24"/>
          <w:szCs w:val="24"/>
        </w:rPr>
        <w:t xml:space="preserve"> czynności skł</w:t>
      </w:r>
      <w:r w:rsidR="00031C16" w:rsidRPr="00803A80">
        <w:rPr>
          <w:sz w:val="24"/>
          <w:szCs w:val="24"/>
        </w:rPr>
        <w:t>a</w:t>
      </w:r>
      <w:r w:rsidR="00031C16" w:rsidRPr="00803A80">
        <w:rPr>
          <w:sz w:val="24"/>
          <w:szCs w:val="24"/>
        </w:rPr>
        <w:t>dają</w:t>
      </w:r>
      <w:r w:rsidR="00031C16" w:rsidRPr="00803A80">
        <w:rPr>
          <w:sz w:val="24"/>
          <w:szCs w:val="24"/>
        </w:rPr>
        <w:softHyphen/>
        <w:t xml:space="preserve">cych się na całość jakiejś roboty indywidualnej, np., patrzeć na to, jak </w:t>
      </w:r>
      <w:r w:rsidR="009370F6">
        <w:rPr>
          <w:sz w:val="24"/>
          <w:szCs w:val="24"/>
        </w:rPr>
        <w:t>ktoś</w:t>
      </w:r>
      <w:r w:rsidR="00031C16" w:rsidRPr="00803A80">
        <w:rPr>
          <w:sz w:val="24"/>
          <w:szCs w:val="24"/>
        </w:rPr>
        <w:t xml:space="preserve"> zorga</w:t>
      </w:r>
      <w:r w:rsidR="00031C16" w:rsidRPr="00803A80">
        <w:rPr>
          <w:sz w:val="24"/>
          <w:szCs w:val="24"/>
        </w:rPr>
        <w:softHyphen/>
        <w:t>nizował pisanie recenzji z określonej książki.</w:t>
      </w:r>
    </w:p>
    <w:p w:rsidR="00031C16" w:rsidRPr="009370F6" w:rsidRDefault="003B6AAD" w:rsidP="00803A80">
      <w:pPr>
        <w:pStyle w:val="Teksttreci0"/>
        <w:spacing w:before="0" w:line="240" w:lineRule="auto"/>
        <w:rPr>
          <w:sz w:val="24"/>
          <w:szCs w:val="24"/>
        </w:rPr>
      </w:pPr>
      <w:r>
        <w:rPr>
          <w:sz w:val="24"/>
          <w:szCs w:val="24"/>
        </w:rPr>
        <w:t xml:space="preserve">      </w:t>
      </w:r>
      <w:r w:rsidR="00031C16" w:rsidRPr="00803A80">
        <w:rPr>
          <w:sz w:val="24"/>
          <w:szCs w:val="24"/>
        </w:rPr>
        <w:t>Rozmaitość form działania w zespole pojawia się wówczas, gdy dwie osoby ze sobą wspó</w:t>
      </w:r>
      <w:r w:rsidR="00031C16" w:rsidRPr="00803A80">
        <w:rPr>
          <w:sz w:val="24"/>
          <w:szCs w:val="24"/>
        </w:rPr>
        <w:t>ł</w:t>
      </w:r>
      <w:r w:rsidR="00031C16" w:rsidRPr="00803A80">
        <w:rPr>
          <w:sz w:val="24"/>
          <w:szCs w:val="24"/>
        </w:rPr>
        <w:t>działają, kiedy sobie umyślnie po</w:t>
      </w:r>
      <w:r w:rsidR="00031C16" w:rsidRPr="00803A80">
        <w:rPr>
          <w:sz w:val="24"/>
          <w:szCs w:val="24"/>
        </w:rPr>
        <w:softHyphen/>
        <w:t>magają lub przeszkadzają. W pierwszym przypadku mówimy o współdziałaniu pozytywnym (kooperacji pozytywnej), w drugim - o współdziałaniu negatyw</w:t>
      </w:r>
      <w:r w:rsidR="00031C16" w:rsidRPr="00803A80">
        <w:rPr>
          <w:sz w:val="24"/>
          <w:szCs w:val="24"/>
        </w:rPr>
        <w:softHyphen/>
        <w:t xml:space="preserve">nym (kooperacji negatywnej). W obu przypadkach ważne jest to, że </w:t>
      </w:r>
      <w:r w:rsidR="00031C16" w:rsidRPr="009370F6">
        <w:rPr>
          <w:b/>
          <w:sz w:val="24"/>
          <w:szCs w:val="24"/>
        </w:rPr>
        <w:t xml:space="preserve">człowiek </w:t>
      </w:r>
      <w:r w:rsidR="00031C16" w:rsidRPr="009370F6">
        <w:rPr>
          <w:sz w:val="24"/>
          <w:szCs w:val="24"/>
        </w:rPr>
        <w:t>jest nie tylko sprawcą działań, lecz bywa także ich tworzywem, np. gdy w obrębie współdziałania pozytywn</w:t>
      </w:r>
      <w:r w:rsidR="00031C16" w:rsidRPr="009370F6">
        <w:rPr>
          <w:sz w:val="24"/>
          <w:szCs w:val="24"/>
        </w:rPr>
        <w:t>e</w:t>
      </w:r>
      <w:r w:rsidR="00031C16" w:rsidRPr="009370F6">
        <w:rPr>
          <w:sz w:val="24"/>
          <w:szCs w:val="24"/>
        </w:rPr>
        <w:t>go uprawia się pedagogię lub dydaktykę, w obrębie współdziałania negatywnego - dezinform</w:t>
      </w:r>
      <w:r w:rsidR="00031C16" w:rsidRPr="009370F6">
        <w:rPr>
          <w:sz w:val="24"/>
          <w:szCs w:val="24"/>
        </w:rPr>
        <w:t>a</w:t>
      </w:r>
      <w:r w:rsidR="00031C16" w:rsidRPr="009370F6">
        <w:rPr>
          <w:sz w:val="24"/>
          <w:szCs w:val="24"/>
        </w:rPr>
        <w:t>cję umyślną.</w:t>
      </w:r>
    </w:p>
    <w:p w:rsidR="00031C16" w:rsidRPr="00803A80" w:rsidRDefault="003B6AAD" w:rsidP="00803A80">
      <w:pPr>
        <w:pStyle w:val="Teksttreci0"/>
        <w:spacing w:before="0" w:line="240" w:lineRule="auto"/>
        <w:rPr>
          <w:sz w:val="24"/>
          <w:szCs w:val="24"/>
        </w:rPr>
      </w:pPr>
      <w:r>
        <w:rPr>
          <w:sz w:val="24"/>
          <w:szCs w:val="24"/>
        </w:rPr>
        <w:t xml:space="preserve">      </w:t>
      </w:r>
      <w:r w:rsidR="00031C16" w:rsidRPr="009370F6">
        <w:rPr>
          <w:sz w:val="24"/>
          <w:szCs w:val="24"/>
        </w:rPr>
        <w:t xml:space="preserve">Pozytywnym przypadkiem jest współdziałanie zespołowe wtedy i tylko wtedy, kiedy strony współdziałające łączy </w:t>
      </w:r>
      <w:r w:rsidR="00031C16" w:rsidRPr="009370F6">
        <w:rPr>
          <w:b/>
          <w:sz w:val="24"/>
          <w:szCs w:val="24"/>
        </w:rPr>
        <w:t>wspólny cel nadrzędny w stosunku do różnych celów indywidua</w:t>
      </w:r>
      <w:r w:rsidR="00031C16" w:rsidRPr="009370F6">
        <w:rPr>
          <w:b/>
          <w:sz w:val="24"/>
          <w:szCs w:val="24"/>
        </w:rPr>
        <w:t>l</w:t>
      </w:r>
      <w:r w:rsidR="00031C16" w:rsidRPr="009370F6">
        <w:rPr>
          <w:b/>
          <w:sz w:val="24"/>
          <w:szCs w:val="24"/>
        </w:rPr>
        <w:t>nych</w:t>
      </w:r>
      <w:r w:rsidR="00031C16" w:rsidRPr="00803A80">
        <w:rPr>
          <w:rStyle w:val="Odwoanieprzypisudolnego"/>
          <w:sz w:val="24"/>
          <w:szCs w:val="24"/>
        </w:rPr>
        <w:footnoteReference w:id="445"/>
      </w:r>
      <w:r w:rsidR="00031C16" w:rsidRPr="00803A80">
        <w:rPr>
          <w:sz w:val="24"/>
          <w:szCs w:val="24"/>
        </w:rPr>
        <w:t>. Bywa tak wtedy, kiedy strony współdziałające stawiają sobie świadomie cel nadrzędny, oraz kiedy całość kooperacji tak jest zorganizowana, że wszyscy uczestnicy przyczyniają się do realizacji celu nad</w:t>
      </w:r>
      <w:r w:rsidR="00031C16" w:rsidRPr="00803A80">
        <w:rPr>
          <w:sz w:val="24"/>
          <w:szCs w:val="24"/>
        </w:rPr>
        <w:softHyphen/>
        <w:t>rzędnego przez to, że dążą do realizacji celów indywidualnych. Na przykład, najemni pracownicy wykonują funkcje zlecone im przez kierownictwo instytucji, nie będąc wt</w:t>
      </w:r>
      <w:r w:rsidR="00031C16" w:rsidRPr="00803A80">
        <w:rPr>
          <w:sz w:val="24"/>
          <w:szCs w:val="24"/>
        </w:rPr>
        <w:t>a</w:t>
      </w:r>
      <w:r w:rsidR="00031C16" w:rsidRPr="00803A80">
        <w:rPr>
          <w:sz w:val="24"/>
          <w:szCs w:val="24"/>
        </w:rPr>
        <w:t xml:space="preserve">jemniczonymi </w:t>
      </w:r>
      <w:r w:rsidR="00031C16">
        <w:rPr>
          <w:sz w:val="24"/>
          <w:szCs w:val="24"/>
        </w:rPr>
        <w:t xml:space="preserve">w istotę </w:t>
      </w:r>
      <w:r w:rsidR="00031C16" w:rsidRPr="00803A80">
        <w:rPr>
          <w:sz w:val="24"/>
          <w:szCs w:val="24"/>
        </w:rPr>
        <w:t>celu, który jej przy</w:t>
      </w:r>
      <w:r w:rsidR="00031C16" w:rsidRPr="00803A80">
        <w:rPr>
          <w:sz w:val="24"/>
          <w:szCs w:val="24"/>
        </w:rPr>
        <w:softHyphen/>
        <w:t xml:space="preserve">świeca. </w:t>
      </w:r>
      <w:r w:rsidR="0098404B">
        <w:rPr>
          <w:sz w:val="24"/>
          <w:szCs w:val="24"/>
        </w:rPr>
        <w:t>I</w:t>
      </w:r>
      <w:r w:rsidR="00031C16" w:rsidRPr="00803A80">
        <w:rPr>
          <w:sz w:val="24"/>
          <w:szCs w:val="24"/>
        </w:rPr>
        <w:t>nstytucj</w:t>
      </w:r>
      <w:r w:rsidR="0098404B">
        <w:rPr>
          <w:sz w:val="24"/>
          <w:szCs w:val="24"/>
        </w:rPr>
        <w:t>e</w:t>
      </w:r>
      <w:r w:rsidR="00031C16" w:rsidRPr="00803A80">
        <w:rPr>
          <w:sz w:val="24"/>
          <w:szCs w:val="24"/>
        </w:rPr>
        <w:t xml:space="preserve"> m</w:t>
      </w:r>
      <w:r w:rsidR="0098404B">
        <w:rPr>
          <w:sz w:val="24"/>
          <w:szCs w:val="24"/>
        </w:rPr>
        <w:t>ają więc</w:t>
      </w:r>
      <w:r w:rsidR="00031C16" w:rsidRPr="00803A80">
        <w:rPr>
          <w:sz w:val="24"/>
          <w:szCs w:val="24"/>
        </w:rPr>
        <w:t xml:space="preserve"> cel</w:t>
      </w:r>
      <w:r w:rsidR="0098404B">
        <w:rPr>
          <w:sz w:val="24"/>
          <w:szCs w:val="24"/>
        </w:rPr>
        <w:t>e</w:t>
      </w:r>
      <w:r w:rsidR="00031C16" w:rsidRPr="00803A80">
        <w:rPr>
          <w:sz w:val="24"/>
          <w:szCs w:val="24"/>
        </w:rPr>
        <w:t xml:space="preserve"> akceptowan</w:t>
      </w:r>
      <w:r w:rsidR="0098404B">
        <w:rPr>
          <w:sz w:val="24"/>
          <w:szCs w:val="24"/>
        </w:rPr>
        <w:t>e</w:t>
      </w:r>
      <w:r w:rsidR="00031C16" w:rsidRPr="00803A80">
        <w:rPr>
          <w:sz w:val="24"/>
          <w:szCs w:val="24"/>
        </w:rPr>
        <w:t xml:space="preserve"> wspó</w:t>
      </w:r>
      <w:r w:rsidR="00031C16" w:rsidRPr="00803A80">
        <w:rPr>
          <w:sz w:val="24"/>
          <w:szCs w:val="24"/>
        </w:rPr>
        <w:t>l</w:t>
      </w:r>
      <w:r w:rsidR="00031C16" w:rsidRPr="00803A80">
        <w:rPr>
          <w:sz w:val="24"/>
          <w:szCs w:val="24"/>
        </w:rPr>
        <w:t xml:space="preserve">nie przez grono kierownicze. </w:t>
      </w:r>
      <w:r w:rsidR="0098404B">
        <w:rPr>
          <w:sz w:val="24"/>
          <w:szCs w:val="24"/>
        </w:rPr>
        <w:t>I</w:t>
      </w:r>
      <w:r w:rsidR="00031C16" w:rsidRPr="00803A80">
        <w:rPr>
          <w:sz w:val="24"/>
          <w:szCs w:val="24"/>
        </w:rPr>
        <w:t xml:space="preserve">nstytucje </w:t>
      </w:r>
      <w:r w:rsidR="0098404B">
        <w:rPr>
          <w:sz w:val="24"/>
          <w:szCs w:val="24"/>
        </w:rPr>
        <w:t>są</w:t>
      </w:r>
      <w:r w:rsidR="00031C16" w:rsidRPr="00803A80">
        <w:rPr>
          <w:sz w:val="24"/>
          <w:szCs w:val="24"/>
        </w:rPr>
        <w:t xml:space="preserve"> tutaj pewn</w:t>
      </w:r>
      <w:r w:rsidR="0098404B">
        <w:rPr>
          <w:sz w:val="24"/>
          <w:szCs w:val="24"/>
        </w:rPr>
        <w:t>ymi</w:t>
      </w:r>
      <w:r w:rsidR="00031C16" w:rsidRPr="00803A80">
        <w:rPr>
          <w:sz w:val="24"/>
          <w:szCs w:val="24"/>
        </w:rPr>
        <w:t xml:space="preserve"> całości</w:t>
      </w:r>
      <w:r w:rsidR="0098404B">
        <w:rPr>
          <w:sz w:val="24"/>
          <w:szCs w:val="24"/>
        </w:rPr>
        <w:t>ami</w:t>
      </w:r>
      <w:r w:rsidR="00031C16" w:rsidRPr="00803A80">
        <w:rPr>
          <w:sz w:val="24"/>
          <w:szCs w:val="24"/>
        </w:rPr>
        <w:t xml:space="preserve"> złożon</w:t>
      </w:r>
      <w:r w:rsidR="0098404B">
        <w:rPr>
          <w:sz w:val="24"/>
          <w:szCs w:val="24"/>
        </w:rPr>
        <w:t>ymi</w:t>
      </w:r>
      <w:r w:rsidR="00031C16" w:rsidRPr="00803A80">
        <w:rPr>
          <w:sz w:val="24"/>
          <w:szCs w:val="24"/>
        </w:rPr>
        <w:t xml:space="preserve"> z ludzi i z będ</w:t>
      </w:r>
      <w:r w:rsidR="00031C16" w:rsidRPr="00803A80">
        <w:rPr>
          <w:sz w:val="24"/>
          <w:szCs w:val="24"/>
        </w:rPr>
        <w:t>ą</w:t>
      </w:r>
      <w:r w:rsidR="00031C16" w:rsidRPr="00803A80">
        <w:rPr>
          <w:sz w:val="24"/>
          <w:szCs w:val="24"/>
        </w:rPr>
        <w:t>c</w:t>
      </w:r>
      <w:r w:rsidR="0098404B">
        <w:rPr>
          <w:sz w:val="24"/>
          <w:szCs w:val="24"/>
        </w:rPr>
        <w:t>ymi</w:t>
      </w:r>
      <w:r w:rsidR="00031C16" w:rsidRPr="00803A80">
        <w:rPr>
          <w:sz w:val="24"/>
          <w:szCs w:val="24"/>
        </w:rPr>
        <w:t xml:space="preserve"> w ich rozporządzeniu środk</w:t>
      </w:r>
      <w:r w:rsidR="0098404B">
        <w:rPr>
          <w:sz w:val="24"/>
          <w:szCs w:val="24"/>
        </w:rPr>
        <w:t>ami</w:t>
      </w:r>
      <w:r w:rsidR="00031C16" w:rsidRPr="00803A80">
        <w:rPr>
          <w:sz w:val="24"/>
          <w:szCs w:val="24"/>
        </w:rPr>
        <w:t>.</w:t>
      </w:r>
    </w:p>
    <w:p w:rsidR="00031C16" w:rsidRPr="00803A80" w:rsidRDefault="003B6AAD" w:rsidP="00803A80">
      <w:pPr>
        <w:pStyle w:val="Teksttreci0"/>
        <w:spacing w:before="0" w:line="240" w:lineRule="auto"/>
        <w:rPr>
          <w:sz w:val="24"/>
          <w:szCs w:val="24"/>
        </w:rPr>
      </w:pPr>
      <w:r>
        <w:rPr>
          <w:b/>
          <w:sz w:val="24"/>
          <w:szCs w:val="24"/>
        </w:rPr>
        <w:t xml:space="preserve">      </w:t>
      </w:r>
      <w:r w:rsidR="00031C16" w:rsidRPr="00513797">
        <w:rPr>
          <w:b/>
          <w:sz w:val="24"/>
          <w:szCs w:val="24"/>
        </w:rPr>
        <w:t>K</w:t>
      </w:r>
      <w:r w:rsidR="00031C16" w:rsidRPr="00803A80">
        <w:rPr>
          <w:b/>
          <w:sz w:val="24"/>
          <w:szCs w:val="24"/>
        </w:rPr>
        <w:t>ooperacja pozytywna wymaga</w:t>
      </w:r>
      <w:r w:rsidR="00031C16" w:rsidRPr="00803A80">
        <w:rPr>
          <w:sz w:val="24"/>
          <w:szCs w:val="24"/>
        </w:rPr>
        <w:t xml:space="preserve">: </w:t>
      </w:r>
      <w:r w:rsidR="00031C16" w:rsidRPr="00803A80">
        <w:rPr>
          <w:b/>
          <w:sz w:val="24"/>
          <w:szCs w:val="24"/>
        </w:rPr>
        <w:t>1.</w:t>
      </w:r>
      <w:r w:rsidR="00031C16" w:rsidRPr="00803A80">
        <w:rPr>
          <w:sz w:val="24"/>
          <w:szCs w:val="24"/>
        </w:rPr>
        <w:t xml:space="preserve"> doboru ludzi przydatnych dla ze</w:t>
      </w:r>
      <w:r w:rsidR="00031C16" w:rsidRPr="00803A80">
        <w:rPr>
          <w:sz w:val="24"/>
          <w:szCs w:val="24"/>
        </w:rPr>
        <w:softHyphen/>
        <w:t>społu i odsuwanie niewłaściwych kandydatur, akceptacji właściwych, utrwalenia ich uczestnictwa w zespole, el</w:t>
      </w:r>
      <w:r w:rsidR="00031C16" w:rsidRPr="00803A80">
        <w:rPr>
          <w:sz w:val="24"/>
          <w:szCs w:val="24"/>
        </w:rPr>
        <w:t>i</w:t>
      </w:r>
      <w:r w:rsidR="00031C16" w:rsidRPr="00803A80">
        <w:rPr>
          <w:sz w:val="24"/>
          <w:szCs w:val="24"/>
        </w:rPr>
        <w:t>minacji tych, którzy nie wytrzymali próby uczestnic</w:t>
      </w:r>
      <w:r w:rsidR="00031C16" w:rsidRPr="00803A80">
        <w:rPr>
          <w:sz w:val="24"/>
          <w:szCs w:val="24"/>
        </w:rPr>
        <w:softHyphen/>
        <w:t xml:space="preserve">twa; </w:t>
      </w:r>
      <w:r w:rsidR="00031C16" w:rsidRPr="00803A80">
        <w:rPr>
          <w:b/>
          <w:sz w:val="24"/>
          <w:szCs w:val="24"/>
        </w:rPr>
        <w:t>2</w:t>
      </w:r>
      <w:r w:rsidR="00031C16" w:rsidRPr="00803A80">
        <w:rPr>
          <w:sz w:val="24"/>
          <w:szCs w:val="24"/>
        </w:rPr>
        <w:t>. podziału pracy między uczestnikami. W obecnej fazie rozwoju aktywności ludzkiej przy podziale pracy ujawnia się ko</w:t>
      </w:r>
      <w:r w:rsidR="00031C16" w:rsidRPr="00803A80">
        <w:rPr>
          <w:sz w:val="24"/>
          <w:szCs w:val="24"/>
        </w:rPr>
        <w:softHyphen/>
        <w:t>nieczność sp</w:t>
      </w:r>
      <w:r w:rsidR="00031C16" w:rsidRPr="00803A80">
        <w:rPr>
          <w:sz w:val="24"/>
          <w:szCs w:val="24"/>
        </w:rPr>
        <w:t>e</w:t>
      </w:r>
      <w:r w:rsidR="00031C16" w:rsidRPr="00803A80">
        <w:rPr>
          <w:sz w:val="24"/>
          <w:szCs w:val="24"/>
        </w:rPr>
        <w:t>cjalizacji. Specjalizacja wymaga jednostajności i oderwania się pracowników od interesujących, wytwarzanych zbiorowo całości oraz ograniczenia się do prac cząstkowych, pozbawionych atrakcyjności rezultatach. To powoduje nudę i znie</w:t>
      </w:r>
      <w:r w:rsidR="00031C16" w:rsidRPr="00803A80">
        <w:rPr>
          <w:sz w:val="24"/>
          <w:szCs w:val="24"/>
        </w:rPr>
        <w:softHyphen/>
        <w:t>chęcenie, na przykład, gdy przy systemie pr</w:t>
      </w:r>
      <w:r w:rsidR="00031C16" w:rsidRPr="00803A80">
        <w:rPr>
          <w:sz w:val="24"/>
          <w:szCs w:val="24"/>
        </w:rPr>
        <w:t>o</w:t>
      </w:r>
      <w:r w:rsidR="00031C16" w:rsidRPr="00803A80">
        <w:rPr>
          <w:sz w:val="24"/>
          <w:szCs w:val="24"/>
        </w:rPr>
        <w:t>dukcji taśmowej ktoś dołącza ciągle taki sam szczegół do obiektu przesuwającego się na taśmie. Specjalizacje, np., lekarskie: dermatolog, kardiolog, laryngolog –</w:t>
      </w:r>
      <w:r>
        <w:rPr>
          <w:sz w:val="24"/>
          <w:szCs w:val="24"/>
        </w:rPr>
        <w:t xml:space="preserve"> </w:t>
      </w:r>
      <w:r w:rsidR="00031C16" w:rsidRPr="00803A80">
        <w:rPr>
          <w:sz w:val="24"/>
          <w:szCs w:val="24"/>
        </w:rPr>
        <w:t>wykazują, że każda</w:t>
      </w:r>
      <w:r>
        <w:rPr>
          <w:sz w:val="24"/>
          <w:szCs w:val="24"/>
        </w:rPr>
        <w:t xml:space="preserve"> </w:t>
      </w:r>
      <w:r w:rsidR="00031C16" w:rsidRPr="00803A80">
        <w:rPr>
          <w:sz w:val="24"/>
          <w:szCs w:val="24"/>
        </w:rPr>
        <w:t>troszczy się o lecze</w:t>
      </w:r>
      <w:r w:rsidR="00031C16" w:rsidRPr="00803A80">
        <w:rPr>
          <w:sz w:val="24"/>
          <w:szCs w:val="24"/>
        </w:rPr>
        <w:softHyphen/>
        <w:t>nie całości organizmu, oglądanego z punktu widzenia stosunków, w które bywa wpl</w:t>
      </w:r>
      <w:r w:rsidR="00031C16" w:rsidRPr="00803A80">
        <w:rPr>
          <w:sz w:val="24"/>
          <w:szCs w:val="24"/>
        </w:rPr>
        <w:t>ą</w:t>
      </w:r>
      <w:r w:rsidR="00031C16" w:rsidRPr="00803A80">
        <w:rPr>
          <w:sz w:val="24"/>
          <w:szCs w:val="24"/>
        </w:rPr>
        <w:t xml:space="preserve">tany ten, a nie inny narząd; </w:t>
      </w:r>
      <w:r w:rsidR="00031C16" w:rsidRPr="00803A80">
        <w:rPr>
          <w:b/>
          <w:sz w:val="24"/>
          <w:szCs w:val="24"/>
        </w:rPr>
        <w:t>3.</w:t>
      </w:r>
      <w:r>
        <w:rPr>
          <w:b/>
          <w:sz w:val="24"/>
          <w:szCs w:val="24"/>
        </w:rPr>
        <w:t xml:space="preserve"> </w:t>
      </w:r>
      <w:r w:rsidR="00031C16" w:rsidRPr="00803A80">
        <w:rPr>
          <w:sz w:val="24"/>
          <w:szCs w:val="24"/>
        </w:rPr>
        <w:t>spraw</w:t>
      </w:r>
      <w:r w:rsidR="00031C16" w:rsidRPr="00803A80">
        <w:rPr>
          <w:sz w:val="24"/>
          <w:szCs w:val="24"/>
        </w:rPr>
        <w:softHyphen/>
        <w:t>nego obiegu informacji, której łącznym zadaniem jest poi</w:t>
      </w:r>
      <w:r w:rsidR="00031C16" w:rsidRPr="00803A80">
        <w:rPr>
          <w:sz w:val="24"/>
          <w:szCs w:val="24"/>
        </w:rPr>
        <w:t>n</w:t>
      </w:r>
      <w:r w:rsidR="00031C16" w:rsidRPr="00803A80">
        <w:rPr>
          <w:sz w:val="24"/>
          <w:szCs w:val="24"/>
        </w:rPr>
        <w:t xml:space="preserve">formowanie współpracujących ze sobą. Dostarczana wiadomość musi być dostępna fizycznie, zrozumiała dla odbiorcy, określona co do sensu, dostatecznie szczegółowa i prawdziwa; </w:t>
      </w:r>
      <w:r w:rsidR="00031C16" w:rsidRPr="00803A80">
        <w:rPr>
          <w:b/>
          <w:sz w:val="24"/>
          <w:szCs w:val="24"/>
        </w:rPr>
        <w:t>4.</w:t>
      </w:r>
      <w:r>
        <w:rPr>
          <w:b/>
          <w:sz w:val="24"/>
          <w:szCs w:val="24"/>
        </w:rPr>
        <w:t xml:space="preserve"> </w:t>
      </w:r>
      <w:r w:rsidR="00031C16" w:rsidRPr="00803A80">
        <w:rPr>
          <w:sz w:val="24"/>
          <w:szCs w:val="24"/>
        </w:rPr>
        <w:t>ko</w:t>
      </w:r>
      <w:r w:rsidR="00031C16" w:rsidRPr="00803A80">
        <w:rPr>
          <w:sz w:val="24"/>
          <w:szCs w:val="24"/>
        </w:rPr>
        <w:t>n</w:t>
      </w:r>
      <w:r w:rsidR="00031C16" w:rsidRPr="00803A80">
        <w:rPr>
          <w:sz w:val="24"/>
          <w:szCs w:val="24"/>
        </w:rPr>
        <w:t>centracji w skierowaniu wysiłków różnych podmiotów na wspólny cel wraz z koordynacją, czyli takim ich uporząd</w:t>
      </w:r>
      <w:r w:rsidR="00031C16" w:rsidRPr="00803A80">
        <w:rPr>
          <w:sz w:val="24"/>
          <w:szCs w:val="24"/>
        </w:rPr>
        <w:softHyphen/>
        <w:t>kowaniem, aby dawały rezultat optymalny i jak najmniej marno</w:t>
      </w:r>
      <w:r w:rsidR="00031C16" w:rsidRPr="00803A80">
        <w:rPr>
          <w:sz w:val="24"/>
          <w:szCs w:val="24"/>
        </w:rPr>
        <w:softHyphen/>
        <w:t>trawiły czas, miejsce, materię lub energię. Plany współdziała</w:t>
      </w:r>
      <w:r w:rsidR="00031C16" w:rsidRPr="00803A80">
        <w:rPr>
          <w:sz w:val="24"/>
          <w:szCs w:val="24"/>
        </w:rPr>
        <w:softHyphen/>
        <w:t>nia mogą przybierać postać wykresów – harm</w:t>
      </w:r>
      <w:r w:rsidR="00031C16" w:rsidRPr="00803A80">
        <w:rPr>
          <w:sz w:val="24"/>
          <w:szCs w:val="24"/>
        </w:rPr>
        <w:t>o</w:t>
      </w:r>
      <w:r w:rsidR="00031C16" w:rsidRPr="00803A80">
        <w:rPr>
          <w:sz w:val="24"/>
          <w:szCs w:val="24"/>
        </w:rPr>
        <w:t xml:space="preserve">nogramów. Uporządkowanie podnosi wartość zagwarantowania punktualności i rytmiczności pracy zespołów; </w:t>
      </w:r>
      <w:r w:rsidR="00031C16" w:rsidRPr="00803A80">
        <w:rPr>
          <w:b/>
          <w:sz w:val="24"/>
          <w:szCs w:val="24"/>
        </w:rPr>
        <w:t>5.</w:t>
      </w:r>
      <w:r>
        <w:rPr>
          <w:b/>
          <w:sz w:val="24"/>
          <w:szCs w:val="24"/>
        </w:rPr>
        <w:t xml:space="preserve"> </w:t>
      </w:r>
      <w:r w:rsidR="00031C16" w:rsidRPr="00803A80">
        <w:rPr>
          <w:sz w:val="24"/>
          <w:szCs w:val="24"/>
        </w:rPr>
        <w:t>warun</w:t>
      </w:r>
      <w:r w:rsidR="00031C16" w:rsidRPr="00803A80">
        <w:rPr>
          <w:sz w:val="24"/>
          <w:szCs w:val="24"/>
        </w:rPr>
        <w:softHyphen/>
        <w:t>k</w:t>
      </w:r>
      <w:r w:rsidR="00E709F2">
        <w:rPr>
          <w:sz w:val="24"/>
          <w:szCs w:val="24"/>
        </w:rPr>
        <w:t>ów</w:t>
      </w:r>
      <w:r w:rsidR="00031C16" w:rsidRPr="00803A80">
        <w:rPr>
          <w:sz w:val="24"/>
          <w:szCs w:val="24"/>
        </w:rPr>
        <w:t>, które musi spełnić sytuacja i przygotowanie własne współuczes</w:t>
      </w:r>
      <w:r w:rsidR="00031C16" w:rsidRPr="00803A80">
        <w:rPr>
          <w:sz w:val="24"/>
          <w:szCs w:val="24"/>
        </w:rPr>
        <w:t>t</w:t>
      </w:r>
      <w:r w:rsidR="00031C16" w:rsidRPr="00803A80">
        <w:rPr>
          <w:sz w:val="24"/>
          <w:szCs w:val="24"/>
        </w:rPr>
        <w:t>ników. Wśród nich ważna jest motywacja, wiedza specjalna i wdrożenie do działań wyrażane w postaci umiejętności. Do warunków tych zaliczyć trzeba także postulaty ergonomii, bezpiecze</w:t>
      </w:r>
      <w:r w:rsidR="00031C16" w:rsidRPr="00803A80">
        <w:rPr>
          <w:sz w:val="24"/>
          <w:szCs w:val="24"/>
        </w:rPr>
        <w:t>ń</w:t>
      </w:r>
      <w:r w:rsidR="00031C16" w:rsidRPr="00803A80">
        <w:rPr>
          <w:sz w:val="24"/>
          <w:szCs w:val="24"/>
        </w:rPr>
        <w:t>stwa pracy i optymalne dostosowanie aparatury do pracującego człowieka. Istotnym warunkiem jest też zmniejszanie się nakazów, a coraz więcej koleżeńskiej koordynacji wysiłków współpr</w:t>
      </w:r>
      <w:r w:rsidR="00031C16" w:rsidRPr="00803A80">
        <w:rPr>
          <w:sz w:val="24"/>
          <w:szCs w:val="24"/>
        </w:rPr>
        <w:t>a</w:t>
      </w:r>
      <w:r w:rsidR="00031C16" w:rsidRPr="00803A80">
        <w:rPr>
          <w:sz w:val="24"/>
          <w:szCs w:val="24"/>
        </w:rPr>
        <w:t xml:space="preserve">cującego zespołu; </w:t>
      </w:r>
      <w:r w:rsidR="00031C16" w:rsidRPr="00803A80">
        <w:rPr>
          <w:b/>
          <w:sz w:val="24"/>
          <w:szCs w:val="24"/>
        </w:rPr>
        <w:t>6.</w:t>
      </w:r>
      <w:r w:rsidR="0098404B">
        <w:rPr>
          <w:b/>
          <w:sz w:val="24"/>
          <w:szCs w:val="24"/>
        </w:rPr>
        <w:t xml:space="preserve"> s</w:t>
      </w:r>
      <w:r w:rsidR="00031C16" w:rsidRPr="00803A80">
        <w:rPr>
          <w:sz w:val="24"/>
          <w:szCs w:val="24"/>
        </w:rPr>
        <w:t>prawnych struktur kierowniczych. Zauważalne są tendencje spłaszczania piramidy władz po to, by zlecenia przesyłane z góry do dołu i sprawozdania przesyłane z dołu do góry jak najmniej deformowały się w drodze od nadawcy do adresa</w:t>
      </w:r>
      <w:r w:rsidR="00031C16" w:rsidRPr="00803A80">
        <w:rPr>
          <w:sz w:val="24"/>
          <w:szCs w:val="24"/>
        </w:rPr>
        <w:softHyphen/>
        <w:t>ta;</w:t>
      </w:r>
      <w:r>
        <w:rPr>
          <w:sz w:val="24"/>
          <w:szCs w:val="24"/>
        </w:rPr>
        <w:t xml:space="preserve"> </w:t>
      </w:r>
      <w:r w:rsidR="00031C16" w:rsidRPr="00803A80">
        <w:rPr>
          <w:b/>
          <w:sz w:val="24"/>
          <w:szCs w:val="24"/>
        </w:rPr>
        <w:t>7.</w:t>
      </w:r>
      <w:r w:rsidR="00031C16" w:rsidRPr="00803A80">
        <w:rPr>
          <w:sz w:val="24"/>
          <w:szCs w:val="24"/>
        </w:rPr>
        <w:t xml:space="preserve"> porzucenia dyrektyw zarządzających i wprowadzanie na ich miejsce metod alternatywnych. Miejsce sztywnych zleceń zajmują wysiłki różnokierunkowe, dostosowujące się do nowych okoliczności działań; </w:t>
      </w:r>
      <w:r w:rsidR="00031C16" w:rsidRPr="00803A80">
        <w:rPr>
          <w:b/>
          <w:sz w:val="24"/>
          <w:szCs w:val="24"/>
        </w:rPr>
        <w:t>8.</w:t>
      </w:r>
      <w:r w:rsidR="00031C16" w:rsidRPr="00803A80">
        <w:rPr>
          <w:sz w:val="24"/>
          <w:szCs w:val="24"/>
        </w:rPr>
        <w:t xml:space="preserve"> zmniejszania ilości</w:t>
      </w:r>
      <w:r>
        <w:rPr>
          <w:sz w:val="24"/>
          <w:szCs w:val="24"/>
        </w:rPr>
        <w:t xml:space="preserve"> </w:t>
      </w:r>
      <w:r w:rsidR="00031C16" w:rsidRPr="00803A80">
        <w:rPr>
          <w:sz w:val="24"/>
          <w:szCs w:val="24"/>
        </w:rPr>
        <w:t xml:space="preserve">osobowości gron kierowniczych z tendencją do tworzenia przywódczego oddziaływania na współpracowników. Ich kompetencje stają się coraz bardziej wystarczające do rozwiązywania problemów; </w:t>
      </w:r>
      <w:r w:rsidR="00031C16" w:rsidRPr="00803A80">
        <w:rPr>
          <w:b/>
          <w:sz w:val="24"/>
          <w:szCs w:val="24"/>
        </w:rPr>
        <w:t>9.</w:t>
      </w:r>
      <w:r>
        <w:rPr>
          <w:b/>
          <w:sz w:val="24"/>
          <w:szCs w:val="24"/>
        </w:rPr>
        <w:t xml:space="preserve"> </w:t>
      </w:r>
      <w:r w:rsidR="00031C16" w:rsidRPr="00803A80">
        <w:rPr>
          <w:sz w:val="24"/>
          <w:szCs w:val="24"/>
        </w:rPr>
        <w:t>instru</w:t>
      </w:r>
      <w:r w:rsidR="00031C16" w:rsidRPr="00803A80">
        <w:rPr>
          <w:sz w:val="24"/>
          <w:szCs w:val="24"/>
        </w:rPr>
        <w:softHyphen/>
        <w:t>mentalizacji, która obokprac nad tworzywem poza-ludzkim coraz więcej ope</w:t>
      </w:r>
      <w:r w:rsidR="00031C16" w:rsidRPr="00803A80">
        <w:rPr>
          <w:sz w:val="24"/>
          <w:szCs w:val="24"/>
        </w:rPr>
        <w:softHyphen/>
        <w:t>ruje relacjami międzyludzkimi. Funkcje gron kierowniczych wymagają komp</w:t>
      </w:r>
      <w:r w:rsidR="00031C16" w:rsidRPr="00803A80">
        <w:rPr>
          <w:sz w:val="24"/>
          <w:szCs w:val="24"/>
        </w:rPr>
        <w:t>u</w:t>
      </w:r>
      <w:r w:rsidR="00031C16" w:rsidRPr="00803A80">
        <w:rPr>
          <w:sz w:val="24"/>
          <w:szCs w:val="24"/>
        </w:rPr>
        <w:t>teryzacji funkcji administracyjnych, szczególnie w obliczu konkurencji w produkcji i zbytu w</w:t>
      </w:r>
      <w:r w:rsidR="00031C16" w:rsidRPr="00803A80">
        <w:rPr>
          <w:sz w:val="24"/>
          <w:szCs w:val="24"/>
        </w:rPr>
        <w:t>y</w:t>
      </w:r>
      <w:r w:rsidR="00031C16" w:rsidRPr="00803A80">
        <w:rPr>
          <w:sz w:val="24"/>
          <w:szCs w:val="24"/>
        </w:rPr>
        <w:t>tworów.</w:t>
      </w:r>
    </w:p>
    <w:p w:rsidR="00031C16" w:rsidRPr="00803A80" w:rsidRDefault="003B6AAD" w:rsidP="00803A80">
      <w:pPr>
        <w:pStyle w:val="Teksttreci0"/>
        <w:spacing w:before="0" w:line="240" w:lineRule="auto"/>
        <w:rPr>
          <w:rStyle w:val="Nagwek5Znak"/>
          <w:b w:val="0"/>
          <w:i w:val="0"/>
          <w:sz w:val="24"/>
          <w:szCs w:val="24"/>
        </w:rPr>
      </w:pPr>
      <w:r>
        <w:rPr>
          <w:b/>
          <w:sz w:val="24"/>
          <w:szCs w:val="24"/>
        </w:rPr>
        <w:t xml:space="preserve">      </w:t>
      </w:r>
      <w:r w:rsidR="00031C16" w:rsidRPr="00803A80">
        <w:rPr>
          <w:b/>
          <w:sz w:val="24"/>
          <w:szCs w:val="24"/>
        </w:rPr>
        <w:t>Kooperacja negatywna</w:t>
      </w:r>
      <w:r w:rsidR="00031C16" w:rsidRPr="00803A80">
        <w:rPr>
          <w:rStyle w:val="Odwoanieprzypisudolnego"/>
          <w:sz w:val="24"/>
          <w:szCs w:val="24"/>
        </w:rPr>
        <w:footnoteReference w:id="446"/>
      </w:r>
      <w:r w:rsidR="00031C16" w:rsidRPr="00803A80">
        <w:rPr>
          <w:sz w:val="24"/>
          <w:szCs w:val="24"/>
        </w:rPr>
        <w:t xml:space="preserve"> jest wtedy, gdy jedna ze stron dąży do celu niezgodnego z celem strony drugiej, </w:t>
      </w:r>
      <w:r w:rsidR="00FB78C8">
        <w:rPr>
          <w:sz w:val="24"/>
          <w:szCs w:val="24"/>
        </w:rPr>
        <w:t>i</w:t>
      </w:r>
      <w:r w:rsidR="00031C16" w:rsidRPr="00803A80">
        <w:rPr>
          <w:sz w:val="24"/>
          <w:szCs w:val="24"/>
        </w:rPr>
        <w:t xml:space="preserve"> obie strony wiedzą o tym i usiłują wzajemnie sobie przeszkadzać w dążeniach do tych niezgodnych celów. W tym rodzaju wspólnego działania, czyli </w:t>
      </w:r>
      <w:r w:rsidR="00031C16" w:rsidRPr="00803A80">
        <w:rPr>
          <w:b/>
          <w:sz w:val="24"/>
          <w:szCs w:val="24"/>
        </w:rPr>
        <w:t>w walce</w:t>
      </w:r>
      <w:r w:rsidR="00031C16" w:rsidRPr="00803A80">
        <w:rPr>
          <w:sz w:val="24"/>
          <w:szCs w:val="24"/>
        </w:rPr>
        <w:t>, obowiązują zalecenia i przestrogi nieraz z pozoru wprost przeciwne tym, których wymaga współdziałanie pozytywne, czyli praca w zespołach.</w:t>
      </w:r>
      <w:r>
        <w:rPr>
          <w:sz w:val="24"/>
          <w:szCs w:val="24"/>
        </w:rPr>
        <w:t xml:space="preserve"> </w:t>
      </w:r>
      <w:r w:rsidR="00031C16" w:rsidRPr="00803A80">
        <w:rPr>
          <w:rStyle w:val="Nagwek5Znak"/>
          <w:b w:val="0"/>
          <w:i w:val="0"/>
          <w:sz w:val="24"/>
          <w:szCs w:val="24"/>
        </w:rPr>
        <w:t>Wystarczy dla przykładu wziąć pod uwagę doniosłe w z</w:t>
      </w:r>
      <w:r w:rsidR="00031C16" w:rsidRPr="00803A80">
        <w:rPr>
          <w:rStyle w:val="Nagwek5Znak"/>
          <w:b w:val="0"/>
          <w:i w:val="0"/>
          <w:sz w:val="24"/>
          <w:szCs w:val="24"/>
        </w:rPr>
        <w:t>e</w:t>
      </w:r>
      <w:r w:rsidR="00031C16" w:rsidRPr="00803A80">
        <w:rPr>
          <w:rStyle w:val="Nagwek5Znak"/>
          <w:b w:val="0"/>
          <w:i w:val="0"/>
          <w:sz w:val="24"/>
          <w:szCs w:val="24"/>
        </w:rPr>
        <w:t xml:space="preserve">społach hasło </w:t>
      </w:r>
      <w:r w:rsidR="00031C16" w:rsidRPr="00803A80">
        <w:rPr>
          <w:rStyle w:val="Nagwek5Znak"/>
          <w:i w:val="0"/>
          <w:sz w:val="24"/>
          <w:szCs w:val="24"/>
        </w:rPr>
        <w:t>koncentracji.</w:t>
      </w:r>
      <w:r w:rsidR="00031C16" w:rsidRPr="00803A80">
        <w:rPr>
          <w:rStyle w:val="Nagwek5Znak"/>
          <w:b w:val="0"/>
          <w:i w:val="0"/>
          <w:sz w:val="24"/>
          <w:szCs w:val="24"/>
        </w:rPr>
        <w:t xml:space="preserve"> Rzecz jasna, że uczestnik walki nie tylko będzie usiłował nie prz</w:t>
      </w:r>
      <w:r w:rsidR="00031C16" w:rsidRPr="00803A80">
        <w:rPr>
          <w:rStyle w:val="Nagwek5Znak"/>
          <w:b w:val="0"/>
          <w:i w:val="0"/>
          <w:sz w:val="24"/>
          <w:szCs w:val="24"/>
        </w:rPr>
        <w:t>y</w:t>
      </w:r>
      <w:r w:rsidR="00031C16" w:rsidRPr="00803A80">
        <w:rPr>
          <w:rStyle w:val="Nagwek5Znak"/>
          <w:b w:val="0"/>
          <w:i w:val="0"/>
          <w:sz w:val="24"/>
          <w:szCs w:val="24"/>
        </w:rPr>
        <w:t>czyniać się do koncentracji sił przeciwnika, lecz przeciwnie, musi dążyć do ich rozpraszania, aby w decydującym punkcie czasu i przestrzeni mieć przewagę czynnych sił własnych nad czynnymi siłami przeciw</w:t>
      </w:r>
      <w:r w:rsidR="00031C16" w:rsidRPr="00803A80">
        <w:rPr>
          <w:rStyle w:val="Nagwek5Znak"/>
          <w:b w:val="0"/>
          <w:i w:val="0"/>
          <w:sz w:val="24"/>
          <w:szCs w:val="24"/>
        </w:rPr>
        <w:softHyphen/>
        <w:t>nika. A dalej, często tak bywa, że zwycięstwo zależy od maksymalnego możliwe</w:t>
      </w:r>
      <w:r w:rsidR="00031C16" w:rsidRPr="00803A80">
        <w:rPr>
          <w:rStyle w:val="Nagwek5Znak"/>
          <w:b w:val="0"/>
          <w:i w:val="0"/>
          <w:sz w:val="24"/>
          <w:szCs w:val="24"/>
        </w:rPr>
        <w:softHyphen/>
        <w:t>go zużytkowania energii rozporządzalnej. W takich razach sprawny uczestnik walki dołoży st</w:t>
      </w:r>
      <w:r w:rsidR="00031C16" w:rsidRPr="00803A80">
        <w:rPr>
          <w:rStyle w:val="Nagwek5Znak"/>
          <w:b w:val="0"/>
          <w:i w:val="0"/>
          <w:sz w:val="24"/>
          <w:szCs w:val="24"/>
        </w:rPr>
        <w:t>a</w:t>
      </w:r>
      <w:r w:rsidR="00031C16" w:rsidRPr="00803A80">
        <w:rPr>
          <w:rStyle w:val="Nagwek5Znak"/>
          <w:b w:val="0"/>
          <w:i w:val="0"/>
          <w:sz w:val="24"/>
          <w:szCs w:val="24"/>
        </w:rPr>
        <w:t>rań, aby przeciwnik musiał jak największy procent swych sił trzymać w rezerwie i był zmuszony do tego, by uruchomić tylko nikłą ich cześć. Gdy stro</w:t>
      </w:r>
      <w:r w:rsidR="00031C16" w:rsidRPr="00803A80">
        <w:rPr>
          <w:rStyle w:val="Nagwek5Znak"/>
          <w:b w:val="0"/>
          <w:i w:val="0"/>
          <w:sz w:val="24"/>
          <w:szCs w:val="24"/>
        </w:rPr>
        <w:softHyphen/>
        <w:t>na uczestnicząca w walce jest zespołem, wtedy powstaje sytuacja, w któ</w:t>
      </w:r>
      <w:r w:rsidR="00031C16" w:rsidRPr="00803A80">
        <w:rPr>
          <w:rStyle w:val="Nagwek5Znak"/>
          <w:b w:val="0"/>
          <w:i w:val="0"/>
          <w:sz w:val="24"/>
          <w:szCs w:val="24"/>
        </w:rPr>
        <w:softHyphen/>
        <w:t>rej ważniejsza dla zespołu jest obrona grona zarządzającego niż obrona którejkol</w:t>
      </w:r>
      <w:r w:rsidR="00031C16" w:rsidRPr="00803A80">
        <w:rPr>
          <w:rStyle w:val="Nagwek5Znak"/>
          <w:b w:val="0"/>
          <w:i w:val="0"/>
          <w:sz w:val="24"/>
          <w:szCs w:val="24"/>
        </w:rPr>
        <w:softHyphen/>
        <w:t xml:space="preserve">wiek z jednostek składowych zespołu. Odwrotnie przeto, racjonalna będzie na </w:t>
      </w:r>
      <w:r w:rsidR="00031C16" w:rsidRPr="00803A80">
        <w:rPr>
          <w:rStyle w:val="Nagwek5Znak"/>
          <w:i w:val="0"/>
          <w:sz w:val="24"/>
          <w:szCs w:val="24"/>
        </w:rPr>
        <w:t>ogół taktyka walki</w:t>
      </w:r>
      <w:r w:rsidR="00EC2C7F">
        <w:rPr>
          <w:rStyle w:val="Nagwek5Znak"/>
          <w:b w:val="0"/>
          <w:i w:val="0"/>
          <w:sz w:val="24"/>
          <w:szCs w:val="24"/>
        </w:rPr>
        <w:t>pozwalająca</w:t>
      </w:r>
      <w:r w:rsidR="00031C16" w:rsidRPr="00803A80">
        <w:rPr>
          <w:rStyle w:val="Nagwek5Znak"/>
          <w:b w:val="0"/>
          <w:i w:val="0"/>
          <w:sz w:val="24"/>
          <w:szCs w:val="24"/>
        </w:rPr>
        <w:t>obezwładnić jednostkę lub grupę kierowniczą zespołu, który się zwalcza. Ale, ujmując szerzej, wystarczy, że dwaj sprawcy postawią sobie sprzeczne cele w st</w:t>
      </w:r>
      <w:r w:rsidR="00031C16" w:rsidRPr="00803A80">
        <w:rPr>
          <w:rStyle w:val="Nagwek5Znak"/>
          <w:b w:val="0"/>
          <w:i w:val="0"/>
          <w:sz w:val="24"/>
          <w:szCs w:val="24"/>
        </w:rPr>
        <w:t>o</w:t>
      </w:r>
      <w:r w:rsidR="00031C16" w:rsidRPr="00803A80">
        <w:rPr>
          <w:rStyle w:val="Nagwek5Znak"/>
          <w:b w:val="0"/>
          <w:i w:val="0"/>
          <w:sz w:val="24"/>
          <w:szCs w:val="24"/>
        </w:rPr>
        <w:t>sunku do określonego przedmiotu złożonego. Niechaj takim przedmiotem złożonym będzie, np., system tez wywodu praw</w:t>
      </w:r>
      <w:r w:rsidR="00031C16" w:rsidRPr="00803A80">
        <w:rPr>
          <w:rStyle w:val="Nagwek5Znak"/>
          <w:b w:val="0"/>
          <w:i w:val="0"/>
          <w:sz w:val="24"/>
          <w:szCs w:val="24"/>
        </w:rPr>
        <w:softHyphen/>
        <w:t>niczego w jakiejś kwestii. Strona zwalczająca ten wywód uderzy na</w:t>
      </w:r>
      <w:r w:rsidR="00031C16" w:rsidRPr="00803A80">
        <w:rPr>
          <w:rStyle w:val="Nagwek5Znak"/>
          <w:b w:val="0"/>
          <w:i w:val="0"/>
          <w:sz w:val="24"/>
          <w:szCs w:val="24"/>
        </w:rPr>
        <w:t>j</w:t>
      </w:r>
      <w:r w:rsidR="00031C16" w:rsidRPr="00803A80">
        <w:rPr>
          <w:rStyle w:val="Nagwek5Znak"/>
          <w:b w:val="0"/>
          <w:i w:val="0"/>
          <w:sz w:val="24"/>
          <w:szCs w:val="24"/>
        </w:rPr>
        <w:t>pierw w jego podstawowe założenia, w ten składnik systemu, który pełni w nim funkcję składn</w:t>
      </w:r>
      <w:r w:rsidR="00031C16" w:rsidRPr="00803A80">
        <w:rPr>
          <w:rStyle w:val="Nagwek5Znak"/>
          <w:b w:val="0"/>
          <w:i w:val="0"/>
          <w:sz w:val="24"/>
          <w:szCs w:val="24"/>
        </w:rPr>
        <w:t>i</w:t>
      </w:r>
      <w:r w:rsidR="00031C16" w:rsidRPr="00803A80">
        <w:rPr>
          <w:rStyle w:val="Nagwek5Znak"/>
          <w:b w:val="0"/>
          <w:i w:val="0"/>
          <w:sz w:val="24"/>
          <w:szCs w:val="24"/>
        </w:rPr>
        <w:t>ka uzależniającego</w:t>
      </w:r>
      <w:r w:rsidR="005A7836">
        <w:rPr>
          <w:rStyle w:val="Nagwek5Znak"/>
          <w:b w:val="0"/>
          <w:i w:val="0"/>
          <w:sz w:val="24"/>
          <w:szCs w:val="24"/>
        </w:rPr>
        <w:t xml:space="preserve"> pozostałe</w:t>
      </w:r>
      <w:r w:rsidR="00031C16" w:rsidRPr="00803A80">
        <w:rPr>
          <w:rStyle w:val="Nagwek5Znak"/>
          <w:b w:val="0"/>
          <w:i w:val="0"/>
          <w:sz w:val="24"/>
          <w:szCs w:val="24"/>
        </w:rPr>
        <w:t>. Dużo zależy w zespole od tego, by jego członkowie byli na czas poprawnie informowani o ważnych sprawach. W sto</w:t>
      </w:r>
      <w:r w:rsidR="00031C16" w:rsidRPr="00803A80">
        <w:rPr>
          <w:rStyle w:val="Nagwek5Znak"/>
          <w:b w:val="0"/>
          <w:i w:val="0"/>
          <w:sz w:val="24"/>
          <w:szCs w:val="24"/>
        </w:rPr>
        <w:softHyphen/>
        <w:t>sunku do przeciwnika, odwrotnie, uczestnik walki musi dbać o jego dezinforma</w:t>
      </w:r>
      <w:r w:rsidR="00031C16" w:rsidRPr="00803A80">
        <w:rPr>
          <w:rStyle w:val="Nagwek5Znak"/>
          <w:b w:val="0"/>
          <w:i w:val="0"/>
          <w:sz w:val="24"/>
          <w:szCs w:val="24"/>
        </w:rPr>
        <w:softHyphen/>
        <w:t>cję, a jeżeli już ma się dowiedzieć o rzeczy</w:t>
      </w:r>
      <w:r w:rsidR="00031C16" w:rsidRPr="00803A80">
        <w:rPr>
          <w:rStyle w:val="Nagwek5Znak"/>
          <w:b w:val="0"/>
          <w:i w:val="0"/>
          <w:sz w:val="24"/>
          <w:szCs w:val="24"/>
        </w:rPr>
        <w:softHyphen/>
        <w:t>wistym układzie okoliczności, to niech przynajmniej otrzyma wiadomość z opóź</w:t>
      </w:r>
      <w:r w:rsidR="00031C16" w:rsidRPr="00803A80">
        <w:rPr>
          <w:rStyle w:val="Nagwek5Znak"/>
          <w:b w:val="0"/>
          <w:i w:val="0"/>
          <w:sz w:val="24"/>
          <w:szCs w:val="24"/>
        </w:rPr>
        <w:softHyphen/>
        <w:t>nieniem. Wszak od dezinform</w:t>
      </w:r>
      <w:r w:rsidR="00031C16" w:rsidRPr="00803A80">
        <w:rPr>
          <w:rStyle w:val="Nagwek5Znak"/>
          <w:b w:val="0"/>
          <w:i w:val="0"/>
          <w:sz w:val="24"/>
          <w:szCs w:val="24"/>
        </w:rPr>
        <w:t>a</w:t>
      </w:r>
      <w:r w:rsidR="00031C16" w:rsidRPr="00803A80">
        <w:rPr>
          <w:rStyle w:val="Nagwek5Znak"/>
          <w:b w:val="0"/>
          <w:i w:val="0"/>
          <w:sz w:val="24"/>
          <w:szCs w:val="24"/>
        </w:rPr>
        <w:t>cji przeciwnika zależy powodzenie jednego z naczelnych chwytów walki</w:t>
      </w:r>
      <w:r w:rsidR="005A7836">
        <w:rPr>
          <w:rStyle w:val="Nagwek5Znak"/>
          <w:b w:val="0"/>
          <w:i w:val="0"/>
          <w:sz w:val="24"/>
          <w:szCs w:val="24"/>
        </w:rPr>
        <w:t>:</w:t>
      </w:r>
      <w:r>
        <w:rPr>
          <w:rStyle w:val="Nagwek5Znak"/>
          <w:b w:val="0"/>
          <w:i w:val="0"/>
          <w:sz w:val="24"/>
          <w:szCs w:val="24"/>
        </w:rPr>
        <w:t xml:space="preserve"> </w:t>
      </w:r>
      <w:r w:rsidR="00031C16" w:rsidRPr="00803A80">
        <w:rPr>
          <w:rStyle w:val="Nagwek5Znak"/>
          <w:i w:val="0"/>
          <w:sz w:val="24"/>
          <w:szCs w:val="24"/>
        </w:rPr>
        <w:t>zaskoczenia</w:t>
      </w:r>
      <w:r w:rsidR="00031C16" w:rsidRPr="00803A80">
        <w:rPr>
          <w:rStyle w:val="Nagwek5Znak"/>
          <w:b w:val="0"/>
          <w:i w:val="0"/>
          <w:sz w:val="24"/>
          <w:szCs w:val="24"/>
        </w:rPr>
        <w:t>.</w:t>
      </w:r>
    </w:p>
    <w:p w:rsidR="00031C16" w:rsidRPr="00803A80" w:rsidRDefault="003B6AAD" w:rsidP="00803A80">
      <w:pPr>
        <w:pStyle w:val="Teksttreci0"/>
        <w:spacing w:before="0" w:line="240" w:lineRule="auto"/>
        <w:rPr>
          <w:sz w:val="24"/>
          <w:szCs w:val="24"/>
        </w:rPr>
      </w:pPr>
      <w:r>
        <w:rPr>
          <w:sz w:val="24"/>
          <w:szCs w:val="24"/>
        </w:rPr>
        <w:t xml:space="preserve">       </w:t>
      </w:r>
      <w:r w:rsidR="00031C16" w:rsidRPr="00803A80">
        <w:rPr>
          <w:sz w:val="24"/>
          <w:szCs w:val="24"/>
        </w:rPr>
        <w:t>Jest sprawą sporną w ogólnej teorii kooperacji negatywnej, czy wszyst</w:t>
      </w:r>
      <w:r w:rsidR="00031C16" w:rsidRPr="00803A80">
        <w:rPr>
          <w:sz w:val="24"/>
          <w:szCs w:val="24"/>
        </w:rPr>
        <w:softHyphen/>
        <w:t>kie jej kanony dadzą się wywieść ze wspomnianego wyżej postulatu przewagi sił w punkcie rozstrzygającym. W ka</w:t>
      </w:r>
      <w:r w:rsidR="00031C16" w:rsidRPr="00803A80">
        <w:rPr>
          <w:sz w:val="24"/>
          <w:szCs w:val="24"/>
        </w:rPr>
        <w:t>ż</w:t>
      </w:r>
      <w:r w:rsidR="00031C16" w:rsidRPr="00803A80">
        <w:rPr>
          <w:sz w:val="24"/>
          <w:szCs w:val="24"/>
        </w:rPr>
        <w:t xml:space="preserve">dym razie jest to </w:t>
      </w:r>
      <w:r w:rsidR="00031C16">
        <w:rPr>
          <w:sz w:val="24"/>
          <w:szCs w:val="24"/>
        </w:rPr>
        <w:t xml:space="preserve">znaczący </w:t>
      </w:r>
      <w:r w:rsidR="00031C16" w:rsidRPr="00803A80">
        <w:rPr>
          <w:sz w:val="24"/>
          <w:szCs w:val="24"/>
        </w:rPr>
        <w:t>postulat i z niego wysnuwa się wiele wskazań pochodnych, chociażby tak zwaną regułę</w:t>
      </w:r>
      <w:r>
        <w:rPr>
          <w:sz w:val="24"/>
          <w:szCs w:val="24"/>
        </w:rPr>
        <w:t xml:space="preserve"> </w:t>
      </w:r>
      <w:r w:rsidR="00031C16" w:rsidRPr="00803A80">
        <w:rPr>
          <w:b/>
          <w:sz w:val="24"/>
          <w:szCs w:val="24"/>
        </w:rPr>
        <w:t>„języczka u wagi</w:t>
      </w:r>
      <w:r w:rsidR="00031C16" w:rsidRPr="00803A80">
        <w:rPr>
          <w:sz w:val="24"/>
          <w:szCs w:val="24"/>
        </w:rPr>
        <w:t>". Gdy mianowicie bierze się udział w zawiłym współdział</w:t>
      </w:r>
      <w:r w:rsidR="00031C16" w:rsidRPr="00803A80">
        <w:rPr>
          <w:sz w:val="24"/>
          <w:szCs w:val="24"/>
        </w:rPr>
        <w:t>a</w:t>
      </w:r>
      <w:r w:rsidR="00031C16" w:rsidRPr="00803A80">
        <w:rPr>
          <w:sz w:val="24"/>
          <w:szCs w:val="24"/>
        </w:rPr>
        <w:t>niu, gdy ma się do czynienia z grupą przeciwników też wzajem niezgodnych, sprawny w walce osobnik będzie usiłował wypatrzyć chwilę, kiedy siły przeciwników zrów</w:t>
      </w:r>
      <w:r w:rsidR="00031C16" w:rsidRPr="00803A80">
        <w:rPr>
          <w:sz w:val="24"/>
          <w:szCs w:val="24"/>
        </w:rPr>
        <w:softHyphen/>
        <w:t>noważą się w przeci</w:t>
      </w:r>
      <w:r w:rsidR="00031C16" w:rsidRPr="00803A80">
        <w:rPr>
          <w:sz w:val="24"/>
          <w:szCs w:val="24"/>
        </w:rPr>
        <w:t>w</w:t>
      </w:r>
      <w:r w:rsidR="00031C16" w:rsidRPr="00803A80">
        <w:rPr>
          <w:sz w:val="24"/>
          <w:szCs w:val="24"/>
        </w:rPr>
        <w:t>działaniu wzajemnym i wtedy dopiero sam uderzy. Albo, w innej sytuacji, gotów sprawny uczestnik walki chwycić się środka wymagające</w:t>
      </w:r>
      <w:r w:rsidR="00031C16" w:rsidRPr="00803A80">
        <w:rPr>
          <w:sz w:val="24"/>
          <w:szCs w:val="24"/>
        </w:rPr>
        <w:softHyphen/>
        <w:t>go własnych strat po drodze: mianowicie wz</w:t>
      </w:r>
      <w:r w:rsidR="00031C16" w:rsidRPr="00803A80">
        <w:rPr>
          <w:sz w:val="24"/>
          <w:szCs w:val="24"/>
        </w:rPr>
        <w:t>a</w:t>
      </w:r>
      <w:r w:rsidR="00031C16" w:rsidRPr="00803A80">
        <w:rPr>
          <w:sz w:val="24"/>
          <w:szCs w:val="24"/>
        </w:rPr>
        <w:t>jemnego równomiernego zużywania sił w starciach, aby dostatecznie zwiększyć początkową niewielką przewagę pro</w:t>
      </w:r>
      <w:r w:rsidR="00031C16" w:rsidRPr="00803A80">
        <w:rPr>
          <w:sz w:val="24"/>
          <w:szCs w:val="24"/>
        </w:rPr>
        <w:softHyphen/>
        <w:t>centową sił własnych nad siłami przeciwnika.</w:t>
      </w:r>
    </w:p>
    <w:p w:rsidR="00031C16" w:rsidRPr="00803A80" w:rsidRDefault="003B6AAD" w:rsidP="00803A80">
      <w:pPr>
        <w:pStyle w:val="Teksttreci0"/>
        <w:spacing w:before="0" w:line="240" w:lineRule="auto"/>
        <w:rPr>
          <w:sz w:val="24"/>
          <w:szCs w:val="24"/>
        </w:rPr>
      </w:pPr>
      <w:r>
        <w:rPr>
          <w:sz w:val="24"/>
          <w:szCs w:val="24"/>
        </w:rPr>
        <w:t xml:space="preserve">      </w:t>
      </w:r>
      <w:r w:rsidR="00031C16" w:rsidRPr="00803A80">
        <w:rPr>
          <w:sz w:val="24"/>
          <w:szCs w:val="24"/>
        </w:rPr>
        <w:t>Poza tym</w:t>
      </w:r>
      <w:r w:rsidR="005A7836">
        <w:rPr>
          <w:sz w:val="24"/>
          <w:szCs w:val="24"/>
        </w:rPr>
        <w:t>,</w:t>
      </w:r>
      <w:r w:rsidR="00031C16" w:rsidRPr="00803A80">
        <w:rPr>
          <w:sz w:val="24"/>
          <w:szCs w:val="24"/>
        </w:rPr>
        <w:t xml:space="preserve"> sprawny uczestnik kooperacji negatywnej pamię</w:t>
      </w:r>
      <w:r w:rsidR="00031C16" w:rsidRPr="00803A80">
        <w:rPr>
          <w:sz w:val="24"/>
          <w:szCs w:val="24"/>
        </w:rPr>
        <w:softHyphen/>
        <w:t>ta, że ważne są dla niego wskaz</w:t>
      </w:r>
      <w:r w:rsidR="00031C16" w:rsidRPr="00803A80">
        <w:rPr>
          <w:sz w:val="24"/>
          <w:szCs w:val="24"/>
        </w:rPr>
        <w:t>a</w:t>
      </w:r>
      <w:r w:rsidR="00031C16" w:rsidRPr="00803A80">
        <w:rPr>
          <w:sz w:val="24"/>
          <w:szCs w:val="24"/>
        </w:rPr>
        <w:t>nia sprawności, obowią</w:t>
      </w:r>
      <w:r w:rsidR="00031C16" w:rsidRPr="00803A80">
        <w:rPr>
          <w:sz w:val="24"/>
          <w:szCs w:val="24"/>
        </w:rPr>
        <w:softHyphen/>
        <w:t>zujące zarówno w działaniu indywidualnym, jak w rozmaitych układach współdzia</w:t>
      </w:r>
      <w:r w:rsidR="00031C16" w:rsidRPr="00803A80">
        <w:rPr>
          <w:sz w:val="24"/>
          <w:szCs w:val="24"/>
        </w:rPr>
        <w:softHyphen/>
        <w:t xml:space="preserve">łania; weźmy np., dyrektywę działania </w:t>
      </w:r>
      <w:r w:rsidR="00031C16" w:rsidRPr="00803A80">
        <w:rPr>
          <w:b/>
          <w:sz w:val="24"/>
          <w:szCs w:val="24"/>
        </w:rPr>
        <w:t>w po</w:t>
      </w:r>
      <w:r w:rsidR="00031C16" w:rsidRPr="00803A80">
        <w:rPr>
          <w:b/>
          <w:sz w:val="24"/>
          <w:szCs w:val="24"/>
        </w:rPr>
        <w:softHyphen/>
        <w:t>zycji dodatniej lub na regułę potencjal</w:t>
      </w:r>
      <w:r w:rsidR="00031C16" w:rsidRPr="00803A80">
        <w:rPr>
          <w:b/>
          <w:sz w:val="24"/>
          <w:szCs w:val="24"/>
        </w:rPr>
        <w:t>i</w:t>
      </w:r>
      <w:r w:rsidR="00031C16" w:rsidRPr="00803A80">
        <w:rPr>
          <w:b/>
          <w:sz w:val="24"/>
          <w:szCs w:val="24"/>
        </w:rPr>
        <w:t>zacji</w:t>
      </w:r>
      <w:r w:rsidR="00031C16" w:rsidRPr="00803A80">
        <w:rPr>
          <w:sz w:val="24"/>
          <w:szCs w:val="24"/>
        </w:rPr>
        <w:t>. Czegóż innego, niż respektowania pozycji dodatniej, domaga się Cezar w swoim stale p</w:t>
      </w:r>
      <w:r w:rsidR="00031C16" w:rsidRPr="00803A80">
        <w:rPr>
          <w:sz w:val="24"/>
          <w:szCs w:val="24"/>
        </w:rPr>
        <w:t>o</w:t>
      </w:r>
      <w:r w:rsidR="00031C16" w:rsidRPr="00803A80">
        <w:rPr>
          <w:sz w:val="24"/>
          <w:szCs w:val="24"/>
        </w:rPr>
        <w:t xml:space="preserve">wtarzanym zwrocie: </w:t>
      </w:r>
      <w:r w:rsidR="00031C16" w:rsidRPr="00803A80">
        <w:rPr>
          <w:b/>
          <w:sz w:val="24"/>
          <w:szCs w:val="24"/>
        </w:rPr>
        <w:t>kto zajmie szczyty wzgórz</w:t>
      </w:r>
      <w:r w:rsidR="00031C16" w:rsidRPr="00803A80">
        <w:rPr>
          <w:sz w:val="24"/>
          <w:szCs w:val="24"/>
        </w:rPr>
        <w:t xml:space="preserve">, </w:t>
      </w:r>
      <w:r w:rsidR="00031C16" w:rsidRPr="00803A80">
        <w:rPr>
          <w:b/>
          <w:sz w:val="24"/>
          <w:szCs w:val="24"/>
        </w:rPr>
        <w:t>będzie posiadał je on właśnie bez trudu, gdy przeciwnik, znajdujący się w pozycji ujemnej, musiałby je dopiero z wysiłkiem zdobywać.</w:t>
      </w:r>
      <w:r w:rsidR="00031C16" w:rsidRPr="00803A80">
        <w:rPr>
          <w:sz w:val="24"/>
          <w:szCs w:val="24"/>
        </w:rPr>
        <w:t xml:space="preserve"> (Nie znano wtedy lotnictwa!) A czy przypadki przepędzenia przeciwnika zagrożeniem natarcia nie są klasycznym przykładem potencjalizacji?</w:t>
      </w:r>
    </w:p>
    <w:p w:rsidR="00031C16" w:rsidRPr="00803A80" w:rsidRDefault="00FC5610" w:rsidP="00803A80">
      <w:pPr>
        <w:pStyle w:val="Teksttreci0"/>
        <w:spacing w:before="0" w:line="240" w:lineRule="auto"/>
        <w:rPr>
          <w:sz w:val="24"/>
          <w:szCs w:val="24"/>
        </w:rPr>
      </w:pPr>
      <w:r>
        <w:rPr>
          <w:sz w:val="24"/>
          <w:szCs w:val="24"/>
        </w:rPr>
        <w:t xml:space="preserve">    </w:t>
      </w:r>
      <w:r w:rsidR="00031C16" w:rsidRPr="00803A80">
        <w:rPr>
          <w:sz w:val="24"/>
          <w:szCs w:val="24"/>
        </w:rPr>
        <w:t xml:space="preserve">Z punktu widzenia </w:t>
      </w:r>
      <w:r w:rsidR="00031C16" w:rsidRPr="00803A80">
        <w:rPr>
          <w:b/>
          <w:sz w:val="24"/>
          <w:szCs w:val="24"/>
        </w:rPr>
        <w:t>moralności</w:t>
      </w:r>
      <w:r w:rsidR="00031C16" w:rsidRPr="00803A80">
        <w:rPr>
          <w:sz w:val="24"/>
          <w:szCs w:val="24"/>
        </w:rPr>
        <w:t xml:space="preserve"> zapytać warto, czy godzi się myśleć o tym, </w:t>
      </w:r>
      <w:r w:rsidR="00031C16" w:rsidRPr="00803A80">
        <w:rPr>
          <w:b/>
          <w:sz w:val="24"/>
          <w:szCs w:val="24"/>
        </w:rPr>
        <w:t>jak sprawnie z</w:t>
      </w:r>
      <w:r w:rsidR="00031C16" w:rsidRPr="00803A80">
        <w:rPr>
          <w:b/>
          <w:sz w:val="24"/>
          <w:szCs w:val="24"/>
        </w:rPr>
        <w:t>a</w:t>
      </w:r>
      <w:r w:rsidR="00031C16" w:rsidRPr="00803A80">
        <w:rPr>
          <w:b/>
          <w:sz w:val="24"/>
          <w:szCs w:val="24"/>
        </w:rPr>
        <w:t>szkodzić komuś innemu.</w:t>
      </w:r>
      <w:r w:rsidR="00031C16" w:rsidRPr="00803A80">
        <w:rPr>
          <w:sz w:val="24"/>
          <w:szCs w:val="24"/>
        </w:rPr>
        <w:t xml:space="preserve"> Dobrze jest uczyć się dzielności, sprawnego działania dla celów g</w:t>
      </w:r>
      <w:r w:rsidR="00031C16" w:rsidRPr="00803A80">
        <w:rPr>
          <w:sz w:val="24"/>
          <w:szCs w:val="24"/>
        </w:rPr>
        <w:t>o</w:t>
      </w:r>
      <w:r w:rsidR="00031C16" w:rsidRPr="00803A80">
        <w:rPr>
          <w:sz w:val="24"/>
          <w:szCs w:val="24"/>
        </w:rPr>
        <w:t xml:space="preserve">dziwych, ale sprawność, jako taka, nie ma </w:t>
      </w:r>
      <w:r w:rsidR="00031C16" w:rsidRPr="00803A80">
        <w:rPr>
          <w:b/>
          <w:sz w:val="24"/>
          <w:szCs w:val="24"/>
        </w:rPr>
        <w:t>powagi etycznej</w:t>
      </w:r>
      <w:r w:rsidR="00031C16" w:rsidRPr="00803A80">
        <w:rPr>
          <w:sz w:val="24"/>
          <w:szCs w:val="24"/>
        </w:rPr>
        <w:t xml:space="preserve">, gdyż jej sekrety mogą być użyte do celów jak najniegodziwszych. Trzeba tu wyznać prawdę. </w:t>
      </w:r>
      <w:r w:rsidR="00031C16" w:rsidRPr="00803A80">
        <w:rPr>
          <w:b/>
          <w:sz w:val="24"/>
          <w:szCs w:val="24"/>
        </w:rPr>
        <w:t>Znawstwo działań skutecznych, wy</w:t>
      </w:r>
      <w:r w:rsidR="00031C16" w:rsidRPr="00803A80">
        <w:rPr>
          <w:b/>
          <w:sz w:val="24"/>
          <w:szCs w:val="24"/>
        </w:rPr>
        <w:softHyphen/>
        <w:t>dajnych i oszczędnych jako takie ma charakter czysto instrumentalny</w:t>
      </w:r>
      <w:r w:rsidR="00031C16" w:rsidRPr="00803A80">
        <w:rPr>
          <w:sz w:val="24"/>
          <w:szCs w:val="24"/>
        </w:rPr>
        <w:t>. Podobnie jak nóż, może być użyte do różnych celów, zarówno dobrych, jak złych. Czy z te</w:t>
      </w:r>
      <w:r w:rsidR="00031C16" w:rsidRPr="00803A80">
        <w:rPr>
          <w:sz w:val="24"/>
          <w:szCs w:val="24"/>
        </w:rPr>
        <w:softHyphen/>
        <w:t>go wynika, że mamy zaniechać wytwarzania noży i posługiwania się nimi? Czy ci, którzy zamierzają używać narzędzi do celów godziwych, powinni się wyrzec umiejętności rozpalania ognia, bo są zbrodniarze, kt</w:t>
      </w:r>
      <w:r w:rsidR="00031C16" w:rsidRPr="00803A80">
        <w:rPr>
          <w:sz w:val="24"/>
          <w:szCs w:val="24"/>
        </w:rPr>
        <w:t>ó</w:t>
      </w:r>
      <w:r w:rsidR="00031C16" w:rsidRPr="00803A80">
        <w:rPr>
          <w:sz w:val="24"/>
          <w:szCs w:val="24"/>
        </w:rPr>
        <w:t>rym sprawia sa</w:t>
      </w:r>
      <w:r w:rsidR="00031C16" w:rsidRPr="00803A80">
        <w:rPr>
          <w:sz w:val="24"/>
          <w:szCs w:val="24"/>
        </w:rPr>
        <w:softHyphen/>
        <w:t>tysfakcję podpalanie stodół? Mamy prawo uczyć się i uczyć innych technik spraw</w:t>
      </w:r>
      <w:r w:rsidR="00031C16" w:rsidRPr="00803A80">
        <w:rPr>
          <w:sz w:val="24"/>
          <w:szCs w:val="24"/>
        </w:rPr>
        <w:softHyphen/>
        <w:t xml:space="preserve">nego działania chociażby dlatego, aby wrogowie </w:t>
      </w:r>
      <w:r w:rsidR="00031C16">
        <w:rPr>
          <w:sz w:val="24"/>
          <w:szCs w:val="24"/>
        </w:rPr>
        <w:t>nie</w:t>
      </w:r>
      <w:r w:rsidR="00031C16" w:rsidRPr="00803A80">
        <w:rPr>
          <w:sz w:val="24"/>
          <w:szCs w:val="24"/>
        </w:rPr>
        <w:t>godziwych celów nie górowali nad nami sprawnością. Co więcej, musimy wiedzieć, czym grozi narzędzie w ręku złoczyńcy, aby móc powiedzieć, do jakich granic można się posunąć w szkodliwym używaniu obosiecznych środków. Musimy o tym wiedzieć, aby móc nie dopuszczać do klęsk.</w:t>
      </w:r>
    </w:p>
    <w:p w:rsidR="00031C16" w:rsidRPr="00803A80" w:rsidRDefault="00031C16" w:rsidP="00803A80">
      <w:pPr>
        <w:pStyle w:val="Teksttreci0"/>
        <w:spacing w:before="0" w:line="240" w:lineRule="auto"/>
        <w:rPr>
          <w:sz w:val="24"/>
          <w:szCs w:val="24"/>
        </w:rPr>
      </w:pPr>
      <w:r w:rsidRPr="00803A80">
        <w:rPr>
          <w:sz w:val="24"/>
          <w:szCs w:val="24"/>
        </w:rPr>
        <w:t xml:space="preserve">    Prawdą jest, że we wskazaniach </w:t>
      </w:r>
      <w:r w:rsidRPr="00803A80">
        <w:rPr>
          <w:b/>
          <w:sz w:val="24"/>
          <w:szCs w:val="24"/>
        </w:rPr>
        <w:t>kooperacji negatywnej</w:t>
      </w:r>
      <w:r w:rsidRPr="00803A80">
        <w:rPr>
          <w:sz w:val="24"/>
          <w:szCs w:val="24"/>
        </w:rPr>
        <w:t xml:space="preserve"> mieści się informowanie o skutec</w:t>
      </w:r>
      <w:r w:rsidRPr="00803A80">
        <w:rPr>
          <w:sz w:val="24"/>
          <w:szCs w:val="24"/>
        </w:rPr>
        <w:t>z</w:t>
      </w:r>
      <w:r w:rsidRPr="00803A80">
        <w:rPr>
          <w:sz w:val="24"/>
          <w:szCs w:val="24"/>
        </w:rPr>
        <w:t xml:space="preserve">nych sposobach robienia tego lub owego na </w:t>
      </w:r>
      <w:r w:rsidRPr="00803A80">
        <w:rPr>
          <w:b/>
          <w:sz w:val="24"/>
          <w:szCs w:val="24"/>
        </w:rPr>
        <w:t>przekór cudzym dążeniom</w:t>
      </w:r>
      <w:r w:rsidRPr="00803A80">
        <w:rPr>
          <w:sz w:val="24"/>
          <w:szCs w:val="24"/>
        </w:rPr>
        <w:t>. Przypuśćmy, że prz</w:t>
      </w:r>
      <w:r w:rsidRPr="00803A80">
        <w:rPr>
          <w:sz w:val="24"/>
          <w:szCs w:val="24"/>
        </w:rPr>
        <w:t>e</w:t>
      </w:r>
      <w:r w:rsidRPr="00803A80">
        <w:rPr>
          <w:sz w:val="24"/>
          <w:szCs w:val="24"/>
        </w:rPr>
        <w:t xml:space="preserve">ciwnik ma cele godziwe, a ciebie uczą, jak mu przeszkadzać w dążeniu do nich! Atoli </w:t>
      </w:r>
      <w:r w:rsidRPr="00803A80">
        <w:rPr>
          <w:b/>
          <w:sz w:val="24"/>
          <w:szCs w:val="24"/>
        </w:rPr>
        <w:t>walka jako taka, rozumiana tak jak wyżej, nie jest czymś niegodzi</w:t>
      </w:r>
      <w:r w:rsidRPr="00803A80">
        <w:rPr>
          <w:b/>
          <w:sz w:val="24"/>
          <w:szCs w:val="24"/>
        </w:rPr>
        <w:softHyphen/>
        <w:t>wym,</w:t>
      </w:r>
      <w:r w:rsidRPr="00803A80">
        <w:rPr>
          <w:sz w:val="24"/>
          <w:szCs w:val="24"/>
        </w:rPr>
        <w:t xml:space="preserve"> nie jest nawet z natury swej czymś, co by wymagało wrogości uczuć. Do</w:t>
      </w:r>
      <w:r w:rsidRPr="00803A80">
        <w:rPr>
          <w:sz w:val="24"/>
          <w:szCs w:val="24"/>
        </w:rPr>
        <w:softHyphen/>
        <w:t>piero, jeżeli wchodzą w grę określone cele (np. chęć odebrania komuś dóbr potrzebnych do życia) albo określone narzędzia, środki, metody (np. z</w:t>
      </w:r>
      <w:r w:rsidRPr="00803A80">
        <w:rPr>
          <w:sz w:val="24"/>
          <w:szCs w:val="24"/>
        </w:rPr>
        <w:t>a</w:t>
      </w:r>
      <w:r w:rsidRPr="00803A80">
        <w:rPr>
          <w:sz w:val="24"/>
          <w:szCs w:val="24"/>
        </w:rPr>
        <w:t xml:space="preserve">dawanie ran, kaleczenie, zabijanie) </w:t>
      </w:r>
      <w:r w:rsidRPr="00803A80">
        <w:rPr>
          <w:b/>
          <w:sz w:val="24"/>
          <w:szCs w:val="24"/>
        </w:rPr>
        <w:t>- walka nabiera cech tragicznych</w:t>
      </w:r>
      <w:r w:rsidRPr="00803A80">
        <w:rPr>
          <w:sz w:val="24"/>
          <w:szCs w:val="24"/>
        </w:rPr>
        <w:t>. Ale rozumiana w ca</w:t>
      </w:r>
      <w:r w:rsidRPr="00803A80">
        <w:rPr>
          <w:sz w:val="24"/>
          <w:szCs w:val="24"/>
        </w:rPr>
        <w:softHyphen/>
        <w:t>łej ogólności obejmuje wszak rozmaite gry, w rodzaju piłki nożnej lub szachów, gier karcianych, wreszcie zawodów sportowych. A wreszcie,</w:t>
      </w:r>
      <w:r w:rsidR="00FC5610">
        <w:rPr>
          <w:sz w:val="24"/>
          <w:szCs w:val="24"/>
        </w:rPr>
        <w:t xml:space="preserve"> </w:t>
      </w:r>
      <w:r w:rsidRPr="00803A80">
        <w:rPr>
          <w:b/>
          <w:sz w:val="24"/>
          <w:szCs w:val="24"/>
        </w:rPr>
        <w:t>kooperacja negatywna wchodzi w skład ko</w:t>
      </w:r>
      <w:r w:rsidRPr="00803A80">
        <w:rPr>
          <w:b/>
          <w:sz w:val="24"/>
          <w:szCs w:val="24"/>
        </w:rPr>
        <w:softHyphen/>
        <w:t>operacji pozytywnej jako składnik jej procedury</w:t>
      </w:r>
      <w:r w:rsidRPr="00803A80">
        <w:rPr>
          <w:sz w:val="24"/>
          <w:szCs w:val="24"/>
        </w:rPr>
        <w:t>. Czym bowiem jest np., nauczanie fachu, jeżeli nie systematycznym robieniem ucznio</w:t>
      </w:r>
      <w:r w:rsidRPr="00803A80">
        <w:rPr>
          <w:sz w:val="24"/>
          <w:szCs w:val="24"/>
        </w:rPr>
        <w:softHyphen/>
        <w:t>wi trudności i zwiększaniem w ten sposób jego wprawy? Trener w szer</w:t>
      </w:r>
      <w:r w:rsidRPr="00803A80">
        <w:rPr>
          <w:sz w:val="24"/>
          <w:szCs w:val="24"/>
        </w:rPr>
        <w:softHyphen/>
        <w:t>mierce sportowej walczy z uczniem, aby go podciągnąć w umiejętności. Egzami</w:t>
      </w:r>
      <w:r w:rsidRPr="00803A80">
        <w:rPr>
          <w:sz w:val="24"/>
          <w:szCs w:val="24"/>
        </w:rPr>
        <w:softHyphen/>
        <w:t>nator, surowy, lecz umiejętny i rzetelny egzaminator, czyż nie walczy z kandyda</w:t>
      </w:r>
      <w:r w:rsidRPr="00803A80">
        <w:rPr>
          <w:sz w:val="24"/>
          <w:szCs w:val="24"/>
        </w:rPr>
        <w:softHyphen/>
        <w:t>tem z</w:t>
      </w:r>
      <w:r w:rsidRPr="00803A80">
        <w:rPr>
          <w:sz w:val="24"/>
          <w:szCs w:val="24"/>
        </w:rPr>
        <w:t>a</w:t>
      </w:r>
      <w:r w:rsidRPr="00803A80">
        <w:rPr>
          <w:sz w:val="24"/>
          <w:szCs w:val="24"/>
        </w:rPr>
        <w:t>dając mu umyślnie coraz trudniejsze pytania? Albo kontroler, czy nie uprawia kooperacji neg</w:t>
      </w:r>
      <w:r w:rsidRPr="00803A80">
        <w:rPr>
          <w:sz w:val="24"/>
          <w:szCs w:val="24"/>
        </w:rPr>
        <w:t>a</w:t>
      </w:r>
      <w:r w:rsidRPr="00803A80">
        <w:rPr>
          <w:sz w:val="24"/>
          <w:szCs w:val="24"/>
        </w:rPr>
        <w:t>tywnej z pracownikami instytucji kontrolowanej? A czyni on to w ramach wspólnej sprawy, w ramach współdziałania zespołowego, pozytywne</w:t>
      </w:r>
      <w:r w:rsidRPr="00803A80">
        <w:rPr>
          <w:sz w:val="24"/>
          <w:szCs w:val="24"/>
        </w:rPr>
        <w:softHyphen/>
        <w:t>go, aby się zbliżać wspólnie do wspólnego na</w:t>
      </w:r>
      <w:r w:rsidRPr="00803A80">
        <w:rPr>
          <w:sz w:val="24"/>
          <w:szCs w:val="24"/>
        </w:rPr>
        <w:t>d</w:t>
      </w:r>
      <w:r w:rsidRPr="00803A80">
        <w:rPr>
          <w:sz w:val="24"/>
          <w:szCs w:val="24"/>
        </w:rPr>
        <w:t>rzędnego celu</w:t>
      </w:r>
      <w:r w:rsidRPr="00803A80">
        <w:rPr>
          <w:rStyle w:val="Odwoanieprzypisudolnego"/>
          <w:sz w:val="24"/>
          <w:szCs w:val="24"/>
        </w:rPr>
        <w:footnoteReference w:id="447"/>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Działy socjologii –</w:t>
      </w:r>
      <w:r w:rsidR="00B1179D">
        <w:rPr>
          <w:b/>
          <w:sz w:val="24"/>
          <w:szCs w:val="24"/>
        </w:rPr>
        <w:t xml:space="preserve"> </w:t>
      </w:r>
      <w:r w:rsidRPr="00803A80">
        <w:rPr>
          <w:sz w:val="24"/>
          <w:szCs w:val="24"/>
        </w:rPr>
        <w:t>socjologii jako nauki o specyficznych wartościach i czynnościach społec</w:t>
      </w:r>
      <w:r w:rsidRPr="00803A80">
        <w:rPr>
          <w:sz w:val="24"/>
          <w:szCs w:val="24"/>
        </w:rPr>
        <w:t>z</w:t>
      </w:r>
      <w:r w:rsidRPr="00803A80">
        <w:rPr>
          <w:sz w:val="24"/>
          <w:szCs w:val="24"/>
        </w:rPr>
        <w:t>nych. Specyfikę czynności społecznych, którymi zajmuje się socjologia, wyznacza to, że ujmuje ona indywiduum lub grupę ludzką jako obiektywną całość, jako odrębny przedmiot</w:t>
      </w:r>
      <w:r w:rsidR="005A7836">
        <w:rPr>
          <w:sz w:val="24"/>
          <w:szCs w:val="24"/>
        </w:rPr>
        <w:t>, będący sy</w:t>
      </w:r>
      <w:r w:rsidR="005A7836">
        <w:rPr>
          <w:sz w:val="24"/>
          <w:szCs w:val="24"/>
        </w:rPr>
        <w:t>s</w:t>
      </w:r>
      <w:r w:rsidR="005A7836">
        <w:rPr>
          <w:sz w:val="24"/>
          <w:szCs w:val="24"/>
        </w:rPr>
        <w:t>temem zamkniętym,</w:t>
      </w:r>
      <w:r w:rsidRPr="00803A80">
        <w:rPr>
          <w:sz w:val="24"/>
          <w:szCs w:val="24"/>
        </w:rPr>
        <w:t xml:space="preserve"> który jest czymś więcej i czymś różnym od każdej ze swoich stron czy cz</w:t>
      </w:r>
      <w:r w:rsidRPr="00803A80">
        <w:rPr>
          <w:sz w:val="24"/>
          <w:szCs w:val="24"/>
        </w:rPr>
        <w:t>ę</w:t>
      </w:r>
      <w:r w:rsidRPr="00803A80">
        <w:rPr>
          <w:sz w:val="24"/>
          <w:szCs w:val="24"/>
        </w:rPr>
        <w:t>ści z osobna (por. treść pojęcia „kategoria” – A. J. K.) Zamiarem czynności społecznej jest pe</w:t>
      </w:r>
      <w:r w:rsidRPr="00803A80">
        <w:rPr>
          <w:sz w:val="24"/>
          <w:szCs w:val="24"/>
        </w:rPr>
        <w:t>w</w:t>
      </w:r>
      <w:r w:rsidRPr="00803A80">
        <w:rPr>
          <w:sz w:val="24"/>
          <w:szCs w:val="24"/>
        </w:rPr>
        <w:t>ne zmodyfikowanie danego jej indywiduum jako istoty świadomej, pewne przekształcenie danej jej grupy, ewentualnie wytworzenie, zorganizowanie grupy nowej</w:t>
      </w:r>
      <w:r w:rsidRPr="00803A80">
        <w:rPr>
          <w:rStyle w:val="Znakiprzypiswdolnych"/>
          <w:sz w:val="24"/>
          <w:szCs w:val="24"/>
        </w:rPr>
        <w:footnoteReference w:id="448"/>
      </w:r>
      <w:r w:rsidRPr="00803A80">
        <w:rPr>
          <w:sz w:val="24"/>
          <w:szCs w:val="24"/>
        </w:rPr>
        <w:t>. Specyfikę wartości sp</w:t>
      </w:r>
      <w:r w:rsidRPr="00803A80">
        <w:rPr>
          <w:sz w:val="24"/>
          <w:szCs w:val="24"/>
        </w:rPr>
        <w:t>o</w:t>
      </w:r>
      <w:r w:rsidRPr="00803A80">
        <w:rPr>
          <w:sz w:val="24"/>
          <w:szCs w:val="24"/>
        </w:rPr>
        <w:t>łecznej zaś określa to, że staje się ona przedmiotem działania społecznego. „Wartość społeczna... – pisze F. Znaniecki (1882 – 1958) – jest przedmiotowo zdeterminowana przez te czynności, których jest przedmiotem, i jej determinacja, jej treść i znaczenie mogą się zmieniać niezależnie od własnego doświadczenia i działania osobowości lub zbiorowości ujętej jako wartość, tylko zależnie od doświadczenia i działania innych”</w:t>
      </w:r>
      <w:r w:rsidRPr="00803A80">
        <w:rPr>
          <w:rStyle w:val="Znakiprzypiswdolnych"/>
          <w:sz w:val="24"/>
          <w:szCs w:val="24"/>
        </w:rPr>
        <w:footnoteReference w:id="449"/>
      </w:r>
      <w:r w:rsidRPr="00803A80">
        <w:rPr>
          <w:sz w:val="24"/>
          <w:szCs w:val="24"/>
        </w:rPr>
        <w:t>. Jeżeli więc przedmiotem socjologii są spec</w:t>
      </w:r>
      <w:r w:rsidRPr="00803A80">
        <w:rPr>
          <w:sz w:val="24"/>
          <w:szCs w:val="24"/>
        </w:rPr>
        <w:t>y</w:t>
      </w:r>
      <w:r w:rsidRPr="00803A80">
        <w:rPr>
          <w:sz w:val="24"/>
          <w:szCs w:val="24"/>
        </w:rPr>
        <w:t>ficzne wartości i czynności społeczne, to można ją uporządkować w następujące działy, stan</w:t>
      </w:r>
      <w:r w:rsidRPr="00803A80">
        <w:rPr>
          <w:sz w:val="24"/>
          <w:szCs w:val="24"/>
        </w:rPr>
        <w:t>o</w:t>
      </w:r>
      <w:r w:rsidRPr="00803A80">
        <w:rPr>
          <w:sz w:val="24"/>
          <w:szCs w:val="24"/>
        </w:rPr>
        <w:t>wiące jednocześnie samodzielne teorie</w:t>
      </w:r>
      <w:r w:rsidRPr="00803A80">
        <w:rPr>
          <w:b/>
          <w:sz w:val="24"/>
          <w:szCs w:val="24"/>
        </w:rPr>
        <w:t xml:space="preserve">: 1. </w:t>
      </w:r>
      <w:r w:rsidRPr="00803A80">
        <w:rPr>
          <w:sz w:val="24"/>
          <w:szCs w:val="24"/>
        </w:rPr>
        <w:t xml:space="preserve">teoria działania społecznego; </w:t>
      </w:r>
      <w:r w:rsidRPr="00803A80">
        <w:rPr>
          <w:b/>
          <w:sz w:val="24"/>
          <w:szCs w:val="24"/>
        </w:rPr>
        <w:t>2</w:t>
      </w:r>
      <w:r w:rsidRPr="00803A80">
        <w:rPr>
          <w:sz w:val="24"/>
          <w:szCs w:val="24"/>
        </w:rPr>
        <w:t>. teoria stosunków sp</w:t>
      </w:r>
      <w:r w:rsidRPr="00803A80">
        <w:rPr>
          <w:sz w:val="24"/>
          <w:szCs w:val="24"/>
        </w:rPr>
        <w:t>o</w:t>
      </w:r>
      <w:r w:rsidRPr="00803A80">
        <w:rPr>
          <w:sz w:val="24"/>
          <w:szCs w:val="24"/>
        </w:rPr>
        <w:t xml:space="preserve">łecznych; </w:t>
      </w:r>
      <w:r w:rsidRPr="00803A80">
        <w:rPr>
          <w:b/>
          <w:sz w:val="24"/>
          <w:szCs w:val="24"/>
        </w:rPr>
        <w:t>3</w:t>
      </w:r>
      <w:r w:rsidRPr="00803A80">
        <w:rPr>
          <w:sz w:val="24"/>
          <w:szCs w:val="24"/>
        </w:rPr>
        <w:t xml:space="preserve">. teoria indywiduów społecznych; </w:t>
      </w:r>
      <w:r w:rsidRPr="00803A80">
        <w:rPr>
          <w:b/>
          <w:sz w:val="24"/>
          <w:szCs w:val="24"/>
        </w:rPr>
        <w:t>4</w:t>
      </w:r>
      <w:r w:rsidRPr="00803A80">
        <w:rPr>
          <w:sz w:val="24"/>
          <w:szCs w:val="24"/>
        </w:rPr>
        <w:t xml:space="preserve">. teoria grup społecznych; </w:t>
      </w:r>
      <w:r w:rsidRPr="00803A80">
        <w:rPr>
          <w:b/>
          <w:sz w:val="24"/>
          <w:szCs w:val="24"/>
        </w:rPr>
        <w:t>5</w:t>
      </w:r>
      <w:r w:rsidRPr="00803A80">
        <w:rPr>
          <w:sz w:val="24"/>
          <w:szCs w:val="24"/>
        </w:rPr>
        <w:t>. teoria tego bycia bytu społecznego, który jest i odpowiedzi na pytanie, dlaczego on jest taki, jaki jest oraz tego, który może być</w:t>
      </w:r>
      <w:r>
        <w:rPr>
          <w:sz w:val="24"/>
          <w:szCs w:val="24"/>
        </w:rPr>
        <w:t xml:space="preserve"> i dlaczego może być</w:t>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b/>
          <w:sz w:val="24"/>
          <w:szCs w:val="24"/>
        </w:rPr>
      </w:pPr>
      <w:r w:rsidRPr="00803A80">
        <w:rPr>
          <w:b/>
          <w:sz w:val="24"/>
          <w:szCs w:val="24"/>
        </w:rPr>
        <w:t>E</w:t>
      </w:r>
    </w:p>
    <w:p w:rsidR="00031C16" w:rsidRPr="00803A80" w:rsidRDefault="00031C16" w:rsidP="00803A80">
      <w:pPr>
        <w:rPr>
          <w:sz w:val="24"/>
          <w:szCs w:val="24"/>
        </w:rPr>
      </w:pPr>
      <w:r w:rsidRPr="00803A80">
        <w:rPr>
          <w:b/>
          <w:sz w:val="24"/>
          <w:szCs w:val="24"/>
        </w:rPr>
        <w:t xml:space="preserve">Ecce homo - </w:t>
      </w:r>
      <w:r w:rsidRPr="00803A80">
        <w:rPr>
          <w:sz w:val="24"/>
          <w:szCs w:val="24"/>
        </w:rPr>
        <w:t>&lt;łac</w:t>
      </w:r>
      <w:r w:rsidRPr="00803A80">
        <w:rPr>
          <w:i/>
          <w:sz w:val="24"/>
          <w:szCs w:val="24"/>
        </w:rPr>
        <w:t>.&gt;.</w:t>
      </w:r>
      <w:r w:rsidRPr="00803A80">
        <w:rPr>
          <w:sz w:val="24"/>
          <w:szCs w:val="24"/>
        </w:rPr>
        <w:t xml:space="preserve"> Oto człowiek. Słowa Piłata wypowiedziane o Jezusie Chrystusie</w:t>
      </w:r>
      <w:r w:rsidRPr="00803A80">
        <w:rPr>
          <w:rStyle w:val="Odwoanieprzypisudolnego"/>
          <w:sz w:val="24"/>
          <w:szCs w:val="24"/>
        </w:rPr>
        <w:footnoteReference w:id="450"/>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Ecce signum -</w:t>
      </w:r>
      <w:r w:rsidR="00B1179D">
        <w:rPr>
          <w:b/>
          <w:sz w:val="24"/>
          <w:szCs w:val="24"/>
        </w:rPr>
        <w:t xml:space="preserve"> </w:t>
      </w:r>
      <w:r w:rsidRPr="00803A80">
        <w:rPr>
          <w:sz w:val="24"/>
          <w:szCs w:val="24"/>
        </w:rPr>
        <w:t>&lt; łac</w:t>
      </w:r>
      <w:r w:rsidRPr="00803A80">
        <w:rPr>
          <w:i/>
          <w:sz w:val="24"/>
          <w:szCs w:val="24"/>
        </w:rPr>
        <w:t xml:space="preserve">.&gt;. </w:t>
      </w:r>
      <w:r w:rsidRPr="00803A80">
        <w:rPr>
          <w:sz w:val="24"/>
          <w:szCs w:val="24"/>
        </w:rPr>
        <w:t>Oto znak.</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Edo, ergo sum - </w:t>
      </w:r>
      <w:r w:rsidRPr="00803A80">
        <w:rPr>
          <w:sz w:val="24"/>
          <w:szCs w:val="24"/>
        </w:rPr>
        <w:t>&lt;łac.&gt;.</w:t>
      </w:r>
      <w:r w:rsidR="00B1179D">
        <w:rPr>
          <w:sz w:val="24"/>
          <w:szCs w:val="24"/>
        </w:rPr>
        <w:t xml:space="preserve"> </w:t>
      </w:r>
      <w:r w:rsidRPr="00803A80">
        <w:rPr>
          <w:sz w:val="24"/>
          <w:szCs w:val="24"/>
        </w:rPr>
        <w:t>Jem, więc jestem.</w:t>
      </w:r>
    </w:p>
    <w:p w:rsidR="00031C16" w:rsidRPr="00803A80" w:rsidRDefault="00031C16" w:rsidP="00803A80">
      <w:pPr>
        <w:rPr>
          <w:sz w:val="24"/>
          <w:szCs w:val="24"/>
        </w:rPr>
      </w:pPr>
    </w:p>
    <w:p w:rsidR="00031C16" w:rsidRPr="00A25AAF" w:rsidRDefault="00031C16" w:rsidP="00803A80">
      <w:pPr>
        <w:rPr>
          <w:b/>
          <w:sz w:val="24"/>
          <w:szCs w:val="24"/>
        </w:rPr>
      </w:pPr>
      <w:r w:rsidRPr="00803A80">
        <w:rPr>
          <w:b/>
          <w:sz w:val="24"/>
          <w:szCs w:val="24"/>
        </w:rPr>
        <w:t>Edukacja - &lt;</w:t>
      </w:r>
      <w:r w:rsidRPr="00803A80">
        <w:rPr>
          <w:sz w:val="24"/>
          <w:szCs w:val="24"/>
        </w:rPr>
        <w:t xml:space="preserve">łac. </w:t>
      </w:r>
      <w:r w:rsidRPr="00803A80">
        <w:rPr>
          <w:i/>
          <w:sz w:val="24"/>
          <w:szCs w:val="24"/>
        </w:rPr>
        <w:t>educatio</w:t>
      </w:r>
      <w:r w:rsidR="00B1179D">
        <w:rPr>
          <w:i/>
          <w:sz w:val="24"/>
          <w:szCs w:val="24"/>
        </w:rPr>
        <w:t xml:space="preserve"> </w:t>
      </w:r>
      <w:r w:rsidRPr="00803A80">
        <w:rPr>
          <w:sz w:val="24"/>
          <w:szCs w:val="24"/>
        </w:rPr>
        <w:t>od</w:t>
      </w:r>
      <w:r w:rsidR="00B1179D">
        <w:rPr>
          <w:sz w:val="24"/>
          <w:szCs w:val="24"/>
        </w:rPr>
        <w:t xml:space="preserve"> </w:t>
      </w:r>
      <w:r w:rsidRPr="00803A80">
        <w:rPr>
          <w:i/>
          <w:sz w:val="24"/>
          <w:szCs w:val="24"/>
        </w:rPr>
        <w:t xml:space="preserve">educare = </w:t>
      </w:r>
      <w:r w:rsidRPr="00803A80">
        <w:rPr>
          <w:sz w:val="24"/>
          <w:szCs w:val="24"/>
        </w:rPr>
        <w:t>wychowywać, kształcić&gt;. Pojęcie to wypiera domin</w:t>
      </w:r>
      <w:r w:rsidRPr="00803A80">
        <w:rPr>
          <w:sz w:val="24"/>
          <w:szCs w:val="24"/>
        </w:rPr>
        <w:t>u</w:t>
      </w:r>
      <w:r w:rsidRPr="00803A80">
        <w:rPr>
          <w:sz w:val="24"/>
          <w:szCs w:val="24"/>
        </w:rPr>
        <w:t xml:space="preserve">jącą kategorię: „pedagogika”. </w:t>
      </w:r>
      <w:r>
        <w:rPr>
          <w:sz w:val="24"/>
          <w:szCs w:val="24"/>
        </w:rPr>
        <w:t xml:space="preserve">Ta kategoria z kolei </w:t>
      </w:r>
      <w:r w:rsidRPr="00803A80">
        <w:rPr>
          <w:sz w:val="24"/>
          <w:szCs w:val="24"/>
        </w:rPr>
        <w:t xml:space="preserve">wywodzi się z jęz. gr. od </w:t>
      </w:r>
      <w:r w:rsidRPr="00803A80">
        <w:rPr>
          <w:i/>
          <w:sz w:val="24"/>
          <w:szCs w:val="24"/>
        </w:rPr>
        <w:t xml:space="preserve">pais = </w:t>
      </w:r>
      <w:r w:rsidRPr="00803A80">
        <w:rPr>
          <w:sz w:val="24"/>
          <w:szCs w:val="24"/>
        </w:rPr>
        <w:t xml:space="preserve">chłopiec, dziecko i </w:t>
      </w:r>
      <w:r w:rsidRPr="00803A80">
        <w:rPr>
          <w:i/>
          <w:sz w:val="24"/>
          <w:szCs w:val="24"/>
        </w:rPr>
        <w:t xml:space="preserve">ago = </w:t>
      </w:r>
      <w:r w:rsidRPr="00803A80">
        <w:rPr>
          <w:sz w:val="24"/>
          <w:szCs w:val="24"/>
        </w:rPr>
        <w:t xml:space="preserve">prowadzę. Ponieważ nazwy różnych nauk też wywodzą się z języka greckiego, do których dodaje się końcówkę </w:t>
      </w:r>
      <w:r w:rsidRPr="00803A80">
        <w:rPr>
          <w:i/>
          <w:sz w:val="24"/>
          <w:szCs w:val="24"/>
        </w:rPr>
        <w:t xml:space="preserve">logos, </w:t>
      </w:r>
      <w:r w:rsidRPr="00803A80">
        <w:rPr>
          <w:sz w:val="24"/>
          <w:szCs w:val="24"/>
        </w:rPr>
        <w:t xml:space="preserve">to należałoby przyjąć nazwę </w:t>
      </w:r>
      <w:r w:rsidRPr="00803A80">
        <w:rPr>
          <w:i/>
          <w:sz w:val="24"/>
          <w:szCs w:val="24"/>
        </w:rPr>
        <w:t>pedagologia</w:t>
      </w:r>
      <w:r w:rsidRPr="00803A80">
        <w:rPr>
          <w:sz w:val="24"/>
          <w:szCs w:val="24"/>
        </w:rPr>
        <w:t xml:space="preserve">. Nazwa taka jednakże nie powstała. Z tego wynika, że pedagogika nie była pierwotnie nauką. </w:t>
      </w:r>
      <w:r w:rsidRPr="00A25AAF">
        <w:rPr>
          <w:b/>
          <w:sz w:val="24"/>
          <w:szCs w:val="24"/>
        </w:rPr>
        <w:t>Było to okr</w:t>
      </w:r>
      <w:r w:rsidRPr="00A25AAF">
        <w:rPr>
          <w:b/>
          <w:sz w:val="24"/>
          <w:szCs w:val="24"/>
        </w:rPr>
        <w:t>e</w:t>
      </w:r>
      <w:r w:rsidRPr="00A25AAF">
        <w:rPr>
          <w:b/>
          <w:sz w:val="24"/>
          <w:szCs w:val="24"/>
        </w:rPr>
        <w:t>ślenie zajęć praktycznych.</w:t>
      </w:r>
    </w:p>
    <w:p w:rsidR="00031C16" w:rsidRPr="00803A80" w:rsidRDefault="00031C16" w:rsidP="00803A80">
      <w:pPr>
        <w:rPr>
          <w:sz w:val="24"/>
          <w:szCs w:val="24"/>
        </w:rPr>
      </w:pPr>
      <w:r w:rsidRPr="00803A80">
        <w:rPr>
          <w:sz w:val="24"/>
          <w:szCs w:val="24"/>
        </w:rPr>
        <w:t xml:space="preserve">     W kulturze greckiej, zwłaszcza późniejszej, posługiwano się innym pojęciem. Było nim sł</w:t>
      </w:r>
      <w:r w:rsidRPr="00803A80">
        <w:rPr>
          <w:sz w:val="24"/>
          <w:szCs w:val="24"/>
        </w:rPr>
        <w:t>o</w:t>
      </w:r>
      <w:r w:rsidRPr="00803A80">
        <w:rPr>
          <w:sz w:val="24"/>
          <w:szCs w:val="24"/>
        </w:rPr>
        <w:t xml:space="preserve">wo </w:t>
      </w:r>
      <w:r w:rsidRPr="00803A80">
        <w:rPr>
          <w:i/>
          <w:sz w:val="24"/>
          <w:szCs w:val="24"/>
        </w:rPr>
        <w:t xml:space="preserve">paidea, </w:t>
      </w:r>
      <w:r w:rsidRPr="00803A80">
        <w:rPr>
          <w:sz w:val="24"/>
          <w:szCs w:val="24"/>
        </w:rPr>
        <w:t xml:space="preserve">którym nazywano </w:t>
      </w:r>
      <w:r w:rsidRPr="00803A80">
        <w:rPr>
          <w:b/>
          <w:sz w:val="24"/>
          <w:szCs w:val="24"/>
        </w:rPr>
        <w:t>wyższe formy działalności wychowawczej</w:t>
      </w:r>
      <w:r w:rsidRPr="00803A80">
        <w:rPr>
          <w:sz w:val="24"/>
          <w:szCs w:val="24"/>
        </w:rPr>
        <w:t>. Ich treścią było – pisze B. Suchodolski (1903 – 1992) – „…kształcenie osobowości na dobrach kultury. Słowo to miało bardziej sens teoretyczny, ponieważ określało koncepcję wychowania czy też jego ideał, ale określało równocześnie i odpowiednią działalność”</w:t>
      </w:r>
      <w:r w:rsidRPr="00803A80">
        <w:rPr>
          <w:rStyle w:val="Odwoanieprzypisudolnego"/>
          <w:sz w:val="24"/>
          <w:szCs w:val="24"/>
        </w:rPr>
        <w:footnoteReference w:id="451"/>
      </w:r>
      <w:r w:rsidRPr="00803A80">
        <w:rPr>
          <w:sz w:val="24"/>
          <w:szCs w:val="24"/>
        </w:rPr>
        <w:t>.</w:t>
      </w:r>
    </w:p>
    <w:p w:rsidR="00031C16" w:rsidRDefault="00031C16" w:rsidP="00803A80">
      <w:pPr>
        <w:rPr>
          <w:sz w:val="24"/>
          <w:szCs w:val="24"/>
        </w:rPr>
      </w:pPr>
      <w:r w:rsidRPr="00803A80">
        <w:rPr>
          <w:sz w:val="24"/>
          <w:szCs w:val="24"/>
        </w:rPr>
        <w:t xml:space="preserve">     Tę tradycję kontynuuje pojęcie </w:t>
      </w:r>
      <w:r w:rsidRPr="00803A80">
        <w:rPr>
          <w:i/>
          <w:sz w:val="24"/>
          <w:szCs w:val="24"/>
        </w:rPr>
        <w:t xml:space="preserve">edukacji, </w:t>
      </w:r>
      <w:r w:rsidRPr="00803A80">
        <w:rPr>
          <w:sz w:val="24"/>
          <w:szCs w:val="24"/>
        </w:rPr>
        <w:t>którym opisuje się zarówno działalność wychowa</w:t>
      </w:r>
      <w:r w:rsidRPr="00803A80">
        <w:rPr>
          <w:sz w:val="24"/>
          <w:szCs w:val="24"/>
        </w:rPr>
        <w:t>w</w:t>
      </w:r>
      <w:r w:rsidRPr="00803A80">
        <w:rPr>
          <w:sz w:val="24"/>
          <w:szCs w:val="24"/>
        </w:rPr>
        <w:t>czą, jak i refleksję nad nią. Z tego też względu relacja</w:t>
      </w:r>
      <w:r w:rsidR="00A25AAF">
        <w:rPr>
          <w:sz w:val="24"/>
          <w:szCs w:val="24"/>
        </w:rPr>
        <w:t>:</w:t>
      </w:r>
      <w:r w:rsidRPr="00803A80">
        <w:rPr>
          <w:sz w:val="24"/>
          <w:szCs w:val="24"/>
        </w:rPr>
        <w:t xml:space="preserve"> „pedagogika – wychowanie” nie może być wyczerpująco ukazana w definicji (dość popularnej) referującej, że pedagogika jest to nauka o wychowaniu. Bardziej adekwatne jest tu pojęcie </w:t>
      </w:r>
      <w:r w:rsidRPr="00803A80">
        <w:rPr>
          <w:i/>
          <w:sz w:val="24"/>
          <w:szCs w:val="24"/>
        </w:rPr>
        <w:t xml:space="preserve">edukacji, </w:t>
      </w:r>
      <w:r w:rsidRPr="00803A80">
        <w:rPr>
          <w:sz w:val="24"/>
          <w:szCs w:val="24"/>
        </w:rPr>
        <w:t>którym opisujemy proces wychow</w:t>
      </w:r>
      <w:r w:rsidRPr="00803A80">
        <w:rPr>
          <w:sz w:val="24"/>
          <w:szCs w:val="24"/>
        </w:rPr>
        <w:t>a</w:t>
      </w:r>
      <w:r w:rsidRPr="00803A80">
        <w:rPr>
          <w:sz w:val="24"/>
          <w:szCs w:val="24"/>
        </w:rPr>
        <w:t>nia oraz teoretyczną refleksję nad procesem wychowania. Wychowanie jest bowiem zawsze j</w:t>
      </w:r>
      <w:r w:rsidRPr="00803A80">
        <w:rPr>
          <w:sz w:val="24"/>
          <w:szCs w:val="24"/>
        </w:rPr>
        <w:t>a</w:t>
      </w:r>
      <w:r w:rsidRPr="00803A80">
        <w:rPr>
          <w:sz w:val="24"/>
          <w:szCs w:val="24"/>
        </w:rPr>
        <w:t>kąś kontynuacją tradycji wychowawczych i ucieleśnieniem pewnych, bezpośrednich intuicji w</w:t>
      </w:r>
      <w:r w:rsidRPr="00803A80">
        <w:rPr>
          <w:sz w:val="24"/>
          <w:szCs w:val="24"/>
        </w:rPr>
        <w:t>y</w:t>
      </w:r>
      <w:r w:rsidRPr="00803A80">
        <w:rPr>
          <w:sz w:val="24"/>
          <w:szCs w:val="24"/>
        </w:rPr>
        <w:t>chowawczych. To pozwala mówić, że wychowanie jest „sztuką” rozumiejąc przez to, że w pr</w:t>
      </w:r>
      <w:r w:rsidRPr="00803A80">
        <w:rPr>
          <w:sz w:val="24"/>
          <w:szCs w:val="24"/>
        </w:rPr>
        <w:t>o</w:t>
      </w:r>
      <w:r w:rsidRPr="00803A80">
        <w:rPr>
          <w:sz w:val="24"/>
          <w:szCs w:val="24"/>
        </w:rPr>
        <w:t xml:space="preserve">cesie praktycznego oddziaływania wychowawczego występuje jakaś forma twórczości. </w:t>
      </w:r>
      <w:r w:rsidR="003E578C">
        <w:rPr>
          <w:sz w:val="24"/>
          <w:szCs w:val="24"/>
        </w:rPr>
        <w:t>Ujawnia się ona w postaci</w:t>
      </w:r>
      <w:r w:rsidR="00375C2F">
        <w:rPr>
          <w:sz w:val="24"/>
          <w:szCs w:val="24"/>
        </w:rPr>
        <w:t xml:space="preserve"> wydobywania</w:t>
      </w:r>
      <w:r w:rsidR="003E578C">
        <w:rPr>
          <w:sz w:val="24"/>
          <w:szCs w:val="24"/>
        </w:rPr>
        <w:t xml:space="preserve"> w procesie wychowawczym</w:t>
      </w:r>
      <w:r w:rsidR="00375C2F">
        <w:rPr>
          <w:sz w:val="24"/>
          <w:szCs w:val="24"/>
        </w:rPr>
        <w:t xml:space="preserve"> tego, co jest chowane. „</w:t>
      </w:r>
      <w:r w:rsidR="00375C2F" w:rsidRPr="004030EB">
        <w:rPr>
          <w:b/>
          <w:sz w:val="24"/>
          <w:szCs w:val="24"/>
        </w:rPr>
        <w:t>Wy-doby-wanie-tego-co-jest-chowane</w:t>
      </w:r>
      <w:r w:rsidR="00375C2F">
        <w:rPr>
          <w:sz w:val="24"/>
          <w:szCs w:val="24"/>
        </w:rPr>
        <w:t>”. A co w człowieku, dziecku jest chowane? Tkwią w nim od ur</w:t>
      </w:r>
      <w:r w:rsidR="00375C2F">
        <w:rPr>
          <w:sz w:val="24"/>
          <w:szCs w:val="24"/>
        </w:rPr>
        <w:t>o</w:t>
      </w:r>
      <w:r w:rsidR="00375C2F">
        <w:rPr>
          <w:sz w:val="24"/>
          <w:szCs w:val="24"/>
        </w:rPr>
        <w:t>dzenia przekazywane przez naturę i rodziców „zadatki wrodzone”, „zdolności genetyczne”; fil</w:t>
      </w:r>
      <w:r w:rsidR="00375C2F">
        <w:rPr>
          <w:sz w:val="24"/>
          <w:szCs w:val="24"/>
        </w:rPr>
        <w:t>o</w:t>
      </w:r>
      <w:r w:rsidR="00375C2F">
        <w:rPr>
          <w:sz w:val="24"/>
          <w:szCs w:val="24"/>
        </w:rPr>
        <w:t>genetycznie i ontogenetycznie kształcone predyspozycje do bycia człowiekiem</w:t>
      </w:r>
      <w:r w:rsidR="004030EB">
        <w:rPr>
          <w:sz w:val="24"/>
          <w:szCs w:val="24"/>
        </w:rPr>
        <w:t>.</w:t>
      </w:r>
    </w:p>
    <w:p w:rsidR="00375C2F" w:rsidRPr="00803A80" w:rsidRDefault="00375C2F" w:rsidP="00803A80">
      <w:pPr>
        <w:rPr>
          <w:sz w:val="24"/>
          <w:szCs w:val="24"/>
        </w:rPr>
      </w:pPr>
    </w:p>
    <w:p w:rsidR="00031C16" w:rsidRPr="00803A80" w:rsidRDefault="00031C16" w:rsidP="00803A80">
      <w:pPr>
        <w:rPr>
          <w:sz w:val="24"/>
          <w:szCs w:val="24"/>
        </w:rPr>
      </w:pPr>
      <w:r w:rsidRPr="00803A80">
        <w:rPr>
          <w:b/>
          <w:sz w:val="24"/>
          <w:szCs w:val="24"/>
        </w:rPr>
        <w:t xml:space="preserve">Edyp - </w:t>
      </w:r>
      <w:r w:rsidRPr="00803A80">
        <w:rPr>
          <w:sz w:val="24"/>
          <w:szCs w:val="24"/>
        </w:rPr>
        <w:t>&lt;gr</w:t>
      </w:r>
      <w:r w:rsidRPr="00803A80">
        <w:rPr>
          <w:i/>
          <w:sz w:val="24"/>
          <w:szCs w:val="24"/>
        </w:rPr>
        <w:t>. oidipous</w:t>
      </w:r>
      <w:r w:rsidR="00802074">
        <w:rPr>
          <w:i/>
          <w:sz w:val="24"/>
          <w:szCs w:val="24"/>
        </w:rPr>
        <w:t xml:space="preserve"> </w:t>
      </w:r>
      <w:r w:rsidRPr="00803A80">
        <w:rPr>
          <w:sz w:val="24"/>
          <w:szCs w:val="24"/>
        </w:rPr>
        <w:t>= spuchłonogi, od przebicia stóp, by nie straszył po śmierci</w:t>
      </w:r>
      <w:r w:rsidRPr="00803A80">
        <w:rPr>
          <w:i/>
          <w:sz w:val="24"/>
          <w:szCs w:val="24"/>
        </w:rPr>
        <w:t xml:space="preserve">. </w:t>
      </w:r>
      <w:r w:rsidRPr="00803A80">
        <w:rPr>
          <w:sz w:val="24"/>
          <w:szCs w:val="24"/>
        </w:rPr>
        <w:t>Edyp był s</w:t>
      </w:r>
      <w:r w:rsidRPr="00803A80">
        <w:rPr>
          <w:sz w:val="24"/>
          <w:szCs w:val="24"/>
        </w:rPr>
        <w:t>y</w:t>
      </w:r>
      <w:r w:rsidRPr="00803A80">
        <w:rPr>
          <w:sz w:val="24"/>
          <w:szCs w:val="24"/>
        </w:rPr>
        <w:t>nem króla Teb, Laiosa. Jemu przepowiedziano śmierć z ręki syna. Edyp wygnany jako niemo</w:t>
      </w:r>
      <w:r w:rsidRPr="00803A80">
        <w:rPr>
          <w:sz w:val="24"/>
          <w:szCs w:val="24"/>
        </w:rPr>
        <w:t>w</w:t>
      </w:r>
      <w:r w:rsidRPr="00803A80">
        <w:rPr>
          <w:sz w:val="24"/>
          <w:szCs w:val="24"/>
        </w:rPr>
        <w:t>lę, dorósłszy, zabił nieznanego sobie ojca w potyczce. Następnie odgadł zagadkę Sfinksa, w</w:t>
      </w:r>
      <w:r w:rsidRPr="00803A80">
        <w:rPr>
          <w:sz w:val="24"/>
          <w:szCs w:val="24"/>
        </w:rPr>
        <w:t>y</w:t>
      </w:r>
      <w:r w:rsidRPr="00803A80">
        <w:rPr>
          <w:sz w:val="24"/>
          <w:szCs w:val="24"/>
        </w:rPr>
        <w:t>zwalając Teby od</w:t>
      </w:r>
      <w:r w:rsidR="00802074">
        <w:rPr>
          <w:sz w:val="24"/>
          <w:szCs w:val="24"/>
        </w:rPr>
        <w:t xml:space="preserve"> </w:t>
      </w:r>
      <w:r w:rsidRPr="00803A80">
        <w:rPr>
          <w:sz w:val="24"/>
          <w:szCs w:val="24"/>
        </w:rPr>
        <w:t>tego potwora. Za to bohaterstwo otrzymał w nagrodę królestwo i rękę własnej matki, Iokasty</w:t>
      </w:r>
      <w:r w:rsidRPr="00803A80">
        <w:rPr>
          <w:i/>
          <w:sz w:val="24"/>
          <w:szCs w:val="24"/>
        </w:rPr>
        <w:t xml:space="preserve">&gt;. </w:t>
      </w:r>
      <w:r w:rsidRPr="00803A80">
        <w:rPr>
          <w:sz w:val="24"/>
          <w:szCs w:val="24"/>
        </w:rPr>
        <w:t>Imię to jest wykorzystywane przy formułowaniu nazwy „</w:t>
      </w:r>
      <w:r w:rsidRPr="00803A80">
        <w:rPr>
          <w:b/>
          <w:sz w:val="24"/>
          <w:szCs w:val="24"/>
        </w:rPr>
        <w:t>kompleksu Edypa</w:t>
      </w:r>
      <w:r w:rsidRPr="00803A80">
        <w:rPr>
          <w:sz w:val="24"/>
          <w:szCs w:val="24"/>
        </w:rPr>
        <w:t>” opisującej miłość syna do matki, pragnienie seksualne chłopca wobec matki</w:t>
      </w:r>
      <w:r>
        <w:rPr>
          <w:sz w:val="24"/>
          <w:szCs w:val="24"/>
        </w:rPr>
        <w:t>,</w:t>
      </w:r>
      <w:r w:rsidR="00802074">
        <w:rPr>
          <w:sz w:val="24"/>
          <w:szCs w:val="24"/>
        </w:rPr>
        <w:t xml:space="preserve"> </w:t>
      </w:r>
      <w:r w:rsidRPr="00803A80">
        <w:rPr>
          <w:sz w:val="24"/>
          <w:szCs w:val="24"/>
        </w:rPr>
        <w:t>a nienawiść do o</w:t>
      </w:r>
      <w:r w:rsidRPr="00803A80">
        <w:rPr>
          <w:sz w:val="24"/>
          <w:szCs w:val="24"/>
        </w:rPr>
        <w:t>j</w:t>
      </w:r>
      <w:r w:rsidRPr="00803A80">
        <w:rPr>
          <w:sz w:val="24"/>
          <w:szCs w:val="24"/>
        </w:rPr>
        <w:t>ca</w:t>
      </w:r>
      <w:r w:rsidR="006F1784">
        <w:rPr>
          <w:sz w:val="24"/>
          <w:szCs w:val="24"/>
        </w:rPr>
        <w:t>. I</w:t>
      </w:r>
      <w:r>
        <w:rPr>
          <w:sz w:val="24"/>
          <w:szCs w:val="24"/>
        </w:rPr>
        <w:t xml:space="preserve"> od</w:t>
      </w:r>
      <w:r w:rsidR="006F1784">
        <w:rPr>
          <w:sz w:val="24"/>
          <w:szCs w:val="24"/>
        </w:rPr>
        <w:t>w</w:t>
      </w:r>
      <w:r>
        <w:rPr>
          <w:sz w:val="24"/>
          <w:szCs w:val="24"/>
        </w:rPr>
        <w:t>r</w:t>
      </w:r>
      <w:r w:rsidR="001B02AD">
        <w:rPr>
          <w:sz w:val="24"/>
          <w:szCs w:val="24"/>
        </w:rPr>
        <w:t>o</w:t>
      </w:r>
      <w:r>
        <w:rPr>
          <w:sz w:val="24"/>
          <w:szCs w:val="24"/>
        </w:rPr>
        <w:t xml:space="preserve">tnie, </w:t>
      </w:r>
      <w:r w:rsidR="006F1784">
        <w:rPr>
          <w:sz w:val="24"/>
          <w:szCs w:val="24"/>
        </w:rPr>
        <w:t xml:space="preserve">kmpleks Elektry wyraża </w:t>
      </w:r>
      <w:r>
        <w:rPr>
          <w:sz w:val="24"/>
          <w:szCs w:val="24"/>
        </w:rPr>
        <w:t xml:space="preserve">miłość córki do ojca, </w:t>
      </w:r>
      <w:r w:rsidR="006F1784">
        <w:rPr>
          <w:sz w:val="24"/>
          <w:szCs w:val="24"/>
        </w:rPr>
        <w:t xml:space="preserve">która go </w:t>
      </w:r>
      <w:r>
        <w:rPr>
          <w:sz w:val="24"/>
          <w:szCs w:val="24"/>
        </w:rPr>
        <w:t>pragnie seksualne, a nie nawi</w:t>
      </w:r>
      <w:r w:rsidR="00A25AAF">
        <w:rPr>
          <w:sz w:val="24"/>
          <w:szCs w:val="24"/>
        </w:rPr>
        <w:t>dzi</w:t>
      </w:r>
      <w:r>
        <w:rPr>
          <w:sz w:val="24"/>
          <w:szCs w:val="24"/>
        </w:rPr>
        <w:t xml:space="preserve"> matk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Egalitaryzm - &lt;</w:t>
      </w:r>
      <w:r w:rsidRPr="00803A80">
        <w:rPr>
          <w:sz w:val="24"/>
          <w:szCs w:val="24"/>
        </w:rPr>
        <w:t>fr</w:t>
      </w:r>
      <w:r w:rsidRPr="00803A80">
        <w:rPr>
          <w:i/>
          <w:sz w:val="24"/>
          <w:szCs w:val="24"/>
        </w:rPr>
        <w:t xml:space="preserve">. </w:t>
      </w:r>
      <w:r w:rsidR="000066B8" w:rsidRPr="00803A80">
        <w:rPr>
          <w:i/>
          <w:sz w:val="24"/>
          <w:szCs w:val="24"/>
        </w:rPr>
        <w:t>é</w:t>
      </w:r>
      <w:r w:rsidRPr="00803A80">
        <w:rPr>
          <w:i/>
          <w:sz w:val="24"/>
          <w:szCs w:val="24"/>
        </w:rPr>
        <w:t>galité</w:t>
      </w:r>
      <w:r w:rsidR="00802074">
        <w:rPr>
          <w:i/>
          <w:sz w:val="24"/>
          <w:szCs w:val="24"/>
        </w:rPr>
        <w:t xml:space="preserve"> </w:t>
      </w:r>
      <w:r w:rsidRPr="00803A80">
        <w:rPr>
          <w:sz w:val="24"/>
          <w:szCs w:val="24"/>
        </w:rPr>
        <w:t>= równość; od</w:t>
      </w:r>
      <w:r w:rsidR="00802074">
        <w:rPr>
          <w:sz w:val="24"/>
          <w:szCs w:val="24"/>
        </w:rPr>
        <w:t xml:space="preserve"> </w:t>
      </w:r>
      <w:r w:rsidRPr="00803A80">
        <w:rPr>
          <w:i/>
          <w:sz w:val="24"/>
          <w:szCs w:val="24"/>
        </w:rPr>
        <w:t>égal</w:t>
      </w:r>
      <w:r w:rsidR="00802074">
        <w:rPr>
          <w:i/>
          <w:sz w:val="24"/>
          <w:szCs w:val="24"/>
        </w:rPr>
        <w:t xml:space="preserve"> </w:t>
      </w:r>
      <w:r w:rsidRPr="00803A80">
        <w:rPr>
          <w:sz w:val="24"/>
          <w:szCs w:val="24"/>
        </w:rPr>
        <w:t>= równy; dążący do</w:t>
      </w:r>
      <w:r w:rsidR="00802074">
        <w:rPr>
          <w:sz w:val="24"/>
          <w:szCs w:val="24"/>
        </w:rPr>
        <w:t xml:space="preserve"> </w:t>
      </w:r>
      <w:r w:rsidRPr="00803A80">
        <w:rPr>
          <w:sz w:val="24"/>
          <w:szCs w:val="24"/>
        </w:rPr>
        <w:t>równouprawnienia, zrówn</w:t>
      </w:r>
      <w:r w:rsidRPr="00803A80">
        <w:rPr>
          <w:sz w:val="24"/>
          <w:szCs w:val="24"/>
        </w:rPr>
        <w:t>a</w:t>
      </w:r>
      <w:r w:rsidRPr="00803A80">
        <w:rPr>
          <w:sz w:val="24"/>
          <w:szCs w:val="24"/>
        </w:rPr>
        <w:t>nia</w:t>
      </w:r>
      <w:r w:rsidRPr="00803A80">
        <w:rPr>
          <w:i/>
          <w:sz w:val="24"/>
          <w:szCs w:val="24"/>
        </w:rPr>
        <w:t xml:space="preserve">&gt;. </w:t>
      </w:r>
      <w:r w:rsidRPr="00803A80">
        <w:rPr>
          <w:sz w:val="24"/>
          <w:szCs w:val="24"/>
        </w:rPr>
        <w:t>Kierunek myśli społecznej postulujący i uzasadniający eliminowanie nierówności społec</w:t>
      </w:r>
      <w:r w:rsidRPr="00803A80">
        <w:rPr>
          <w:sz w:val="24"/>
          <w:szCs w:val="24"/>
        </w:rPr>
        <w:t>z</w:t>
      </w:r>
      <w:r w:rsidRPr="00803A80">
        <w:rPr>
          <w:sz w:val="24"/>
          <w:szCs w:val="24"/>
        </w:rPr>
        <w:t>nych jako sprzecznych z istotą człowieka i podstawowymi ludzkimi wartościam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Ego - </w:t>
      </w:r>
      <w:r w:rsidRPr="00803A80">
        <w:rPr>
          <w:sz w:val="24"/>
          <w:szCs w:val="24"/>
        </w:rPr>
        <w:t>&lt;łac</w:t>
      </w:r>
      <w:r w:rsidRPr="00803A80">
        <w:rPr>
          <w:i/>
          <w:sz w:val="24"/>
          <w:szCs w:val="24"/>
        </w:rPr>
        <w:t xml:space="preserve">. ego </w:t>
      </w:r>
      <w:r w:rsidRPr="00803A80">
        <w:rPr>
          <w:sz w:val="24"/>
          <w:szCs w:val="24"/>
        </w:rPr>
        <w:t>= ja, jaźń</w:t>
      </w:r>
      <w:r w:rsidRPr="00803A80">
        <w:rPr>
          <w:i/>
          <w:sz w:val="24"/>
          <w:szCs w:val="24"/>
        </w:rPr>
        <w:t xml:space="preserve">&gt;. </w:t>
      </w:r>
      <w:r w:rsidRPr="00803A80">
        <w:rPr>
          <w:sz w:val="24"/>
          <w:szCs w:val="24"/>
        </w:rPr>
        <w:t xml:space="preserve">Świadoma część osobowości człowieka. Według S. Freuda (1856 – 1939) powstaje ona jako wynik </w:t>
      </w:r>
      <w:r w:rsidR="00A25AAF">
        <w:rPr>
          <w:sz w:val="24"/>
          <w:szCs w:val="24"/>
        </w:rPr>
        <w:t xml:space="preserve">(ego) </w:t>
      </w:r>
      <w:r w:rsidRPr="00803A80">
        <w:rPr>
          <w:sz w:val="24"/>
          <w:szCs w:val="24"/>
        </w:rPr>
        <w:t xml:space="preserve">oddziaływania </w:t>
      </w:r>
      <w:r w:rsidRPr="00803A80">
        <w:rPr>
          <w:i/>
          <w:sz w:val="24"/>
          <w:szCs w:val="24"/>
        </w:rPr>
        <w:t xml:space="preserve">superego </w:t>
      </w:r>
      <w:r w:rsidRPr="00803A80">
        <w:rPr>
          <w:sz w:val="24"/>
          <w:szCs w:val="24"/>
        </w:rPr>
        <w:t xml:space="preserve">(kultury) na pierwiastek </w:t>
      </w:r>
      <w:r w:rsidRPr="00803A80">
        <w:rPr>
          <w:i/>
          <w:sz w:val="24"/>
          <w:szCs w:val="24"/>
        </w:rPr>
        <w:t xml:space="preserve">id </w:t>
      </w:r>
      <w:r w:rsidRPr="00803A80">
        <w:rPr>
          <w:sz w:val="24"/>
          <w:szCs w:val="24"/>
        </w:rPr>
        <w:t>(ono) symbolizujący nieświadome popędy człowieka, w tym szczególnie popęd seksualny.</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Egocentryzm - &lt;</w:t>
      </w:r>
      <w:r w:rsidRPr="00803A80">
        <w:rPr>
          <w:sz w:val="24"/>
          <w:szCs w:val="24"/>
        </w:rPr>
        <w:t xml:space="preserve">łac. </w:t>
      </w:r>
      <w:r w:rsidRPr="00803A80">
        <w:rPr>
          <w:i/>
          <w:sz w:val="24"/>
          <w:szCs w:val="24"/>
        </w:rPr>
        <w:t>ego</w:t>
      </w:r>
      <w:r w:rsidRPr="00803A80">
        <w:rPr>
          <w:sz w:val="24"/>
          <w:szCs w:val="24"/>
        </w:rPr>
        <w:t xml:space="preserve"> = ja + gr. </w:t>
      </w:r>
      <w:r w:rsidRPr="00803A80">
        <w:rPr>
          <w:i/>
          <w:sz w:val="24"/>
          <w:szCs w:val="24"/>
        </w:rPr>
        <w:t>kéntrum</w:t>
      </w:r>
      <w:r w:rsidRPr="00803A80">
        <w:rPr>
          <w:sz w:val="24"/>
          <w:szCs w:val="24"/>
        </w:rPr>
        <w:t xml:space="preserve"> = środek, środek koła, punkt, w którym koncentruje się coś, np., linie komunikacyjne, życie kulturalne, jakaś działalność; w polityce: stronnictwo umiarkowane zajmujące miejsce pomiędzy lewicą i prawicą</w:t>
      </w:r>
      <w:r w:rsidRPr="00803A80">
        <w:rPr>
          <w:b/>
          <w:sz w:val="24"/>
          <w:szCs w:val="24"/>
        </w:rPr>
        <w:t xml:space="preserve">&gt;. </w:t>
      </w:r>
      <w:r w:rsidRPr="00803A80">
        <w:rPr>
          <w:sz w:val="24"/>
          <w:szCs w:val="24"/>
        </w:rPr>
        <w:t>Ujmowanie rzeczywistości w sp</w:t>
      </w:r>
      <w:r w:rsidRPr="00803A80">
        <w:rPr>
          <w:sz w:val="24"/>
          <w:szCs w:val="24"/>
        </w:rPr>
        <w:t>o</w:t>
      </w:r>
      <w:r w:rsidRPr="00803A80">
        <w:rPr>
          <w:sz w:val="24"/>
          <w:szCs w:val="24"/>
        </w:rPr>
        <w:t>sób wypaczony, zniekształcony poprzez ujmowanie wszystkiego wyłącznie z własnego punktu widzenia, z przeceniania siebie, z nie uwzględniania potrzeb i dążeń innych osób; obojętność i życie „obok” ludzi. „Ja w centrum” zdarzeń, w towarzystwie, w świecie. Nadmierne zajmowanie siebie i innych własną osobą.</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Egoizm - &lt;</w:t>
      </w:r>
      <w:r w:rsidRPr="00803A80">
        <w:rPr>
          <w:sz w:val="24"/>
          <w:szCs w:val="24"/>
        </w:rPr>
        <w:t xml:space="preserve">łac. </w:t>
      </w:r>
      <w:r w:rsidRPr="00803A80">
        <w:rPr>
          <w:i/>
          <w:sz w:val="24"/>
          <w:szCs w:val="24"/>
        </w:rPr>
        <w:t>ego</w:t>
      </w:r>
      <w:r w:rsidRPr="00803A80">
        <w:rPr>
          <w:sz w:val="24"/>
          <w:szCs w:val="24"/>
        </w:rPr>
        <w:t xml:space="preserve"> = ja</w:t>
      </w:r>
      <w:r w:rsidRPr="00803A80">
        <w:rPr>
          <w:b/>
          <w:sz w:val="24"/>
          <w:szCs w:val="24"/>
        </w:rPr>
        <w:t xml:space="preserve">&gt;. </w:t>
      </w:r>
      <w:r w:rsidRPr="00803A80">
        <w:rPr>
          <w:sz w:val="24"/>
          <w:szCs w:val="24"/>
        </w:rPr>
        <w:t>Samolubstwo, wybujała miłość do własnej osoby, sobkostwo, czł</w:t>
      </w:r>
      <w:r w:rsidRPr="00803A80">
        <w:rPr>
          <w:sz w:val="24"/>
          <w:szCs w:val="24"/>
        </w:rPr>
        <w:t>o</w:t>
      </w:r>
      <w:r w:rsidRPr="00803A80">
        <w:rPr>
          <w:sz w:val="24"/>
          <w:szCs w:val="24"/>
        </w:rPr>
        <w:t>wiek nieuczynny. Postawa motywowana własną korzyścią, przeciwstawna altruizmowi. Egoista przedkłada własne dobro, sprawy, pragnienia nad potrzeby bliźniego. Nie liczy się z osobow</w:t>
      </w:r>
      <w:r w:rsidRPr="00803A80">
        <w:rPr>
          <w:sz w:val="24"/>
          <w:szCs w:val="24"/>
        </w:rPr>
        <w:t>o</w:t>
      </w:r>
      <w:r w:rsidRPr="00803A80">
        <w:rPr>
          <w:sz w:val="24"/>
          <w:szCs w:val="24"/>
        </w:rPr>
        <w:t>ścią i dobrem innego. Egoista ocenia coś jako dobre o tyle tylko, o ile jest to dobre dla niego.</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Egotyzm - </w:t>
      </w:r>
      <w:r w:rsidRPr="00803A80">
        <w:rPr>
          <w:sz w:val="24"/>
          <w:szCs w:val="24"/>
        </w:rPr>
        <w:t>skłonność do nadmiernego zajmowania się własną osobą i koncentrowanie uwagi otoczenia na sobie. Skłonność do tworzenia korzystnej opinii o własnej osobie. Wyolbrzymiona pozytywna opinia o swoich cechach osobistych i własnej ważności w otoczeniu.</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Egzegeza - </w:t>
      </w:r>
      <w:r w:rsidRPr="00803A80">
        <w:rPr>
          <w:i/>
          <w:sz w:val="24"/>
          <w:szCs w:val="24"/>
        </w:rPr>
        <w:t>&lt;</w:t>
      </w:r>
      <w:r w:rsidRPr="00803A80">
        <w:rPr>
          <w:sz w:val="24"/>
          <w:szCs w:val="24"/>
        </w:rPr>
        <w:t>gr</w:t>
      </w:r>
      <w:r w:rsidRPr="00803A80">
        <w:rPr>
          <w:b/>
          <w:sz w:val="24"/>
          <w:szCs w:val="24"/>
        </w:rPr>
        <w:t xml:space="preserve">. </w:t>
      </w:r>
      <w:r w:rsidRPr="00803A80">
        <w:rPr>
          <w:i/>
          <w:sz w:val="24"/>
          <w:szCs w:val="24"/>
        </w:rPr>
        <w:t>eksegesis</w:t>
      </w:r>
      <w:r w:rsidR="002A48D1">
        <w:rPr>
          <w:i/>
          <w:sz w:val="24"/>
          <w:szCs w:val="24"/>
        </w:rPr>
        <w:t xml:space="preserve"> </w:t>
      </w:r>
      <w:r w:rsidRPr="00803A80">
        <w:rPr>
          <w:sz w:val="24"/>
          <w:szCs w:val="24"/>
        </w:rPr>
        <w:t>= objaśnianie</w:t>
      </w:r>
      <w:r w:rsidRPr="00803A80">
        <w:rPr>
          <w:i/>
          <w:sz w:val="24"/>
          <w:szCs w:val="24"/>
        </w:rPr>
        <w:t xml:space="preserve">&gt;. </w:t>
      </w:r>
      <w:r w:rsidRPr="00803A80">
        <w:rPr>
          <w:sz w:val="24"/>
          <w:szCs w:val="24"/>
        </w:rPr>
        <w:t>Wyjaśnianie tekstów poprzez ich krytyczne badanie; także jedna z dziedzin teologii wyjaśniająca teksty biblijne.</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Egzemplaryzm - &lt;</w:t>
      </w:r>
      <w:r w:rsidRPr="00803A80">
        <w:rPr>
          <w:sz w:val="24"/>
          <w:szCs w:val="24"/>
        </w:rPr>
        <w:t xml:space="preserve">łac. </w:t>
      </w:r>
      <w:r w:rsidRPr="00803A80">
        <w:rPr>
          <w:i/>
          <w:sz w:val="24"/>
          <w:szCs w:val="24"/>
        </w:rPr>
        <w:t>exemplar</w:t>
      </w:r>
      <w:r w:rsidRPr="00803A80">
        <w:rPr>
          <w:sz w:val="24"/>
          <w:szCs w:val="24"/>
        </w:rPr>
        <w:t xml:space="preserve"> = podobieństwo</w:t>
      </w:r>
      <w:r w:rsidRPr="00803A80">
        <w:rPr>
          <w:b/>
          <w:sz w:val="24"/>
          <w:szCs w:val="24"/>
        </w:rPr>
        <w:t xml:space="preserve">&gt;. </w:t>
      </w:r>
      <w:r w:rsidRPr="00803A80">
        <w:rPr>
          <w:sz w:val="24"/>
          <w:szCs w:val="24"/>
        </w:rPr>
        <w:t>Stanowisko w filozofii uznające świat w</w:t>
      </w:r>
      <w:r w:rsidRPr="00803A80">
        <w:rPr>
          <w:sz w:val="24"/>
          <w:szCs w:val="24"/>
        </w:rPr>
        <w:t>i</w:t>
      </w:r>
      <w:r w:rsidRPr="00803A80">
        <w:rPr>
          <w:sz w:val="24"/>
          <w:szCs w:val="24"/>
        </w:rPr>
        <w:t>dzialny</w:t>
      </w:r>
      <w:r w:rsidR="00A25AAF">
        <w:rPr>
          <w:sz w:val="24"/>
          <w:szCs w:val="24"/>
        </w:rPr>
        <w:t>, jego elementy</w:t>
      </w:r>
      <w:r w:rsidRPr="00803A80">
        <w:rPr>
          <w:sz w:val="24"/>
          <w:szCs w:val="24"/>
        </w:rPr>
        <w:t xml:space="preserve"> za realizację, za przykład, egzemplarz idei, wzoru, modelu rzeczywist</w:t>
      </w:r>
      <w:r w:rsidRPr="00803A80">
        <w:rPr>
          <w:sz w:val="24"/>
          <w:szCs w:val="24"/>
        </w:rPr>
        <w:t>o</w:t>
      </w:r>
      <w:r w:rsidRPr="00803A80">
        <w:rPr>
          <w:sz w:val="24"/>
          <w:szCs w:val="24"/>
        </w:rPr>
        <w:t>ści. Np. Platon uważał, że świat bytów materialnych ma swe wzory w oddzielnie bytujących ideach koniecznych, wiecznych i samozrozumiałych. Stanowią one ponadto prazasadę (</w:t>
      </w:r>
      <w:r w:rsidRPr="00803A80">
        <w:rPr>
          <w:i/>
          <w:sz w:val="24"/>
          <w:szCs w:val="24"/>
        </w:rPr>
        <w:t>archě</w:t>
      </w:r>
      <w:r w:rsidRPr="00803A80">
        <w:rPr>
          <w:sz w:val="24"/>
          <w:szCs w:val="24"/>
        </w:rPr>
        <w:t>) zmiennego świata materialnego. Świat materialny partycypuje w świecie idei poprzez przejm</w:t>
      </w:r>
      <w:r w:rsidRPr="00803A80">
        <w:rPr>
          <w:sz w:val="24"/>
          <w:szCs w:val="24"/>
        </w:rPr>
        <w:t>o</w:t>
      </w:r>
      <w:r w:rsidRPr="00803A80">
        <w:rPr>
          <w:sz w:val="24"/>
          <w:szCs w:val="24"/>
        </w:rPr>
        <w:t>wanie ich własności. Ale natura idei i bytów materialnych jest różna, chociaż ostatecznie porz</w:t>
      </w:r>
      <w:r w:rsidRPr="00803A80">
        <w:rPr>
          <w:sz w:val="24"/>
          <w:szCs w:val="24"/>
        </w:rPr>
        <w:t>ą</w:t>
      </w:r>
      <w:r w:rsidRPr="00803A80">
        <w:rPr>
          <w:sz w:val="24"/>
          <w:szCs w:val="24"/>
        </w:rPr>
        <w:t xml:space="preserve">dek świata materialnego jest odwzorowaniem świata idei.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Egzogamia</w:t>
      </w:r>
      <w:r w:rsidR="002A48D1">
        <w:rPr>
          <w:b/>
          <w:sz w:val="24"/>
          <w:szCs w:val="24"/>
        </w:rPr>
        <w:t xml:space="preserve"> </w:t>
      </w:r>
      <w:r w:rsidRPr="00803A80">
        <w:rPr>
          <w:sz w:val="24"/>
          <w:szCs w:val="24"/>
        </w:rPr>
        <w:t>- &lt;gr</w:t>
      </w:r>
      <w:r w:rsidRPr="00803A80">
        <w:rPr>
          <w:i/>
          <w:sz w:val="24"/>
          <w:szCs w:val="24"/>
        </w:rPr>
        <w:t>. egzo</w:t>
      </w:r>
      <w:r w:rsidR="002A48D1">
        <w:rPr>
          <w:i/>
          <w:sz w:val="24"/>
          <w:szCs w:val="24"/>
        </w:rPr>
        <w:t xml:space="preserve"> </w:t>
      </w:r>
      <w:r w:rsidRPr="00803A80">
        <w:rPr>
          <w:sz w:val="24"/>
          <w:szCs w:val="24"/>
        </w:rPr>
        <w:t>= na zewnątrz</w:t>
      </w:r>
      <w:r w:rsidRPr="00803A80">
        <w:rPr>
          <w:i/>
          <w:sz w:val="24"/>
          <w:szCs w:val="24"/>
        </w:rPr>
        <w:t xml:space="preserve"> + gamos = </w:t>
      </w:r>
      <w:r w:rsidRPr="00803A80">
        <w:rPr>
          <w:sz w:val="24"/>
          <w:szCs w:val="24"/>
        </w:rPr>
        <w:t>ślub, wesele, małżeństwo</w:t>
      </w:r>
      <w:r w:rsidRPr="00803A80">
        <w:rPr>
          <w:i/>
          <w:sz w:val="24"/>
          <w:szCs w:val="24"/>
        </w:rPr>
        <w:t>&gt;.</w:t>
      </w:r>
      <w:r w:rsidRPr="00803A80">
        <w:rPr>
          <w:sz w:val="24"/>
          <w:szCs w:val="24"/>
        </w:rPr>
        <w:t xml:space="preserve"> Nakaz obyczaj</w:t>
      </w:r>
      <w:r w:rsidRPr="00803A80">
        <w:rPr>
          <w:sz w:val="24"/>
          <w:szCs w:val="24"/>
        </w:rPr>
        <w:t>o</w:t>
      </w:r>
      <w:r w:rsidRPr="00803A80">
        <w:rPr>
          <w:sz w:val="24"/>
          <w:szCs w:val="24"/>
        </w:rPr>
        <w:t>wy zawierania małżeństw z partnerem (ką) spoza tej samej grupy społecznej, rodu, kasty, klanu, organizacji religijnej.</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Egzystencja -</w:t>
      </w:r>
      <w:r w:rsidR="002A48D1">
        <w:rPr>
          <w:b/>
          <w:sz w:val="24"/>
          <w:szCs w:val="24"/>
        </w:rPr>
        <w:t xml:space="preserve"> </w:t>
      </w:r>
      <w:r w:rsidRPr="00803A80">
        <w:rPr>
          <w:b/>
          <w:sz w:val="24"/>
          <w:szCs w:val="24"/>
        </w:rPr>
        <w:t>&lt;</w:t>
      </w:r>
      <w:r w:rsidRPr="00803A80">
        <w:rPr>
          <w:sz w:val="24"/>
          <w:szCs w:val="24"/>
        </w:rPr>
        <w:t>łac.</w:t>
      </w:r>
      <w:r w:rsidRPr="00803A80">
        <w:rPr>
          <w:i/>
          <w:sz w:val="24"/>
          <w:szCs w:val="24"/>
        </w:rPr>
        <w:t>existentialis</w:t>
      </w:r>
      <w:r w:rsidR="002A48D1">
        <w:rPr>
          <w:i/>
          <w:sz w:val="24"/>
          <w:szCs w:val="24"/>
        </w:rPr>
        <w:t xml:space="preserve"> </w:t>
      </w:r>
      <w:r w:rsidRPr="00803A80">
        <w:rPr>
          <w:sz w:val="24"/>
          <w:szCs w:val="24"/>
        </w:rPr>
        <w:t>= dotyczący bytu, od</w:t>
      </w:r>
      <w:r w:rsidRPr="00803A80">
        <w:rPr>
          <w:i/>
          <w:sz w:val="24"/>
          <w:szCs w:val="24"/>
        </w:rPr>
        <w:t>existentia</w:t>
      </w:r>
      <w:r w:rsidR="002A48D1">
        <w:rPr>
          <w:i/>
          <w:sz w:val="24"/>
          <w:szCs w:val="24"/>
        </w:rPr>
        <w:t xml:space="preserve"> </w:t>
      </w:r>
      <w:r w:rsidRPr="00803A80">
        <w:rPr>
          <w:sz w:val="24"/>
          <w:szCs w:val="24"/>
        </w:rPr>
        <w:t>= istnienie</w:t>
      </w:r>
      <w:r w:rsidRPr="00803A80">
        <w:rPr>
          <w:i/>
          <w:sz w:val="24"/>
          <w:szCs w:val="24"/>
        </w:rPr>
        <w:t>, existere</w:t>
      </w:r>
      <w:r w:rsidR="002A48D1">
        <w:rPr>
          <w:i/>
          <w:sz w:val="24"/>
          <w:szCs w:val="24"/>
        </w:rPr>
        <w:t xml:space="preserve"> </w:t>
      </w:r>
      <w:r w:rsidRPr="00803A80">
        <w:rPr>
          <w:sz w:val="24"/>
          <w:szCs w:val="24"/>
        </w:rPr>
        <w:t>= występ</w:t>
      </w:r>
      <w:r w:rsidRPr="00803A80">
        <w:rPr>
          <w:sz w:val="24"/>
          <w:szCs w:val="24"/>
        </w:rPr>
        <w:t>o</w:t>
      </w:r>
      <w:r w:rsidRPr="00803A80">
        <w:rPr>
          <w:sz w:val="24"/>
          <w:szCs w:val="24"/>
        </w:rPr>
        <w:t>wać, okazać się, istnieć</w:t>
      </w:r>
      <w:r w:rsidRPr="00803A80">
        <w:rPr>
          <w:i/>
          <w:sz w:val="24"/>
          <w:szCs w:val="24"/>
        </w:rPr>
        <w:t>&gt;.</w:t>
      </w:r>
      <w:r w:rsidRPr="00803A80">
        <w:rPr>
          <w:sz w:val="24"/>
          <w:szCs w:val="24"/>
        </w:rPr>
        <w:t xml:space="preserve">W sensie ontycznym: </w:t>
      </w:r>
      <w:r w:rsidR="00527D74">
        <w:rPr>
          <w:sz w:val="24"/>
          <w:szCs w:val="24"/>
        </w:rPr>
        <w:t>współ</w:t>
      </w:r>
      <w:r w:rsidRPr="00803A80">
        <w:rPr>
          <w:sz w:val="24"/>
          <w:szCs w:val="24"/>
        </w:rPr>
        <w:t>istnienie; w odniesieniu do pewnego p</w:t>
      </w:r>
      <w:r w:rsidRPr="00803A80">
        <w:rPr>
          <w:sz w:val="24"/>
          <w:szCs w:val="24"/>
        </w:rPr>
        <w:t>o</w:t>
      </w:r>
      <w:r w:rsidRPr="00803A80">
        <w:rPr>
          <w:sz w:val="24"/>
          <w:szCs w:val="24"/>
        </w:rPr>
        <w:t>ziomu abstrakcji: istnienie</w:t>
      </w:r>
      <w:r>
        <w:rPr>
          <w:sz w:val="24"/>
          <w:szCs w:val="24"/>
        </w:rPr>
        <w:t>, współistnienie</w:t>
      </w:r>
      <w:r w:rsidRPr="00803A80">
        <w:rPr>
          <w:sz w:val="24"/>
          <w:szCs w:val="24"/>
        </w:rPr>
        <w:t xml:space="preserve"> ludzkie, a w ścisłym sensie: sposób bycia człowiek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Egzystencjalizm – </w:t>
      </w:r>
      <w:r w:rsidRPr="00803A80">
        <w:rPr>
          <w:sz w:val="24"/>
          <w:szCs w:val="24"/>
        </w:rPr>
        <w:t xml:space="preserve">filozofia, która koncentruje się na człowieku rozpatrując go w konkretnej realności, w jego „wrzuceniu” w świat, w życie społeczne. Jego istotę określa jego życie. </w:t>
      </w:r>
      <w:r w:rsidRPr="00803A80">
        <w:rPr>
          <w:b/>
          <w:sz w:val="24"/>
          <w:szCs w:val="24"/>
        </w:rPr>
        <w:t>Egz</w:t>
      </w:r>
      <w:r w:rsidRPr="00803A80">
        <w:rPr>
          <w:b/>
          <w:sz w:val="24"/>
          <w:szCs w:val="24"/>
        </w:rPr>
        <w:t>y</w:t>
      </w:r>
      <w:r w:rsidRPr="00803A80">
        <w:rPr>
          <w:b/>
          <w:sz w:val="24"/>
          <w:szCs w:val="24"/>
        </w:rPr>
        <w:t>stencja poprzedza esencję</w:t>
      </w:r>
      <w:r w:rsidRPr="00803A80">
        <w:rPr>
          <w:sz w:val="24"/>
          <w:szCs w:val="24"/>
        </w:rPr>
        <w:t>. Najpierw trzeba przeżyć swoje życie, by można było odpowiedzieć na pytanie: kim się jest. Statek musi przepłynąć pewne morze po to, aby móc ukazać istotę</w:t>
      </w:r>
      <w:r w:rsidR="00527D74">
        <w:rPr>
          <w:sz w:val="24"/>
          <w:szCs w:val="24"/>
        </w:rPr>
        <w:t xml:space="preserve"> swoją i </w:t>
      </w:r>
      <w:r w:rsidRPr="00803A80">
        <w:rPr>
          <w:sz w:val="24"/>
          <w:szCs w:val="24"/>
        </w:rPr>
        <w:t>odbytego rejsu.</w:t>
      </w:r>
    </w:p>
    <w:p w:rsidR="00031C16" w:rsidRPr="00803A80" w:rsidRDefault="002A48D1" w:rsidP="00803A80">
      <w:pPr>
        <w:rPr>
          <w:sz w:val="24"/>
          <w:szCs w:val="24"/>
        </w:rPr>
      </w:pPr>
      <w:r>
        <w:rPr>
          <w:sz w:val="24"/>
          <w:szCs w:val="24"/>
        </w:rPr>
        <w:t xml:space="preserve">      </w:t>
      </w:r>
      <w:r w:rsidR="00031C16" w:rsidRPr="00803A80">
        <w:rPr>
          <w:sz w:val="24"/>
          <w:szCs w:val="24"/>
        </w:rPr>
        <w:t>Jest to również kierunek społeczno – kulturowy zajmujący się egzystencją jednostek lud</w:t>
      </w:r>
      <w:r w:rsidR="00031C16" w:rsidRPr="00803A80">
        <w:rPr>
          <w:sz w:val="24"/>
          <w:szCs w:val="24"/>
        </w:rPr>
        <w:t>z</w:t>
      </w:r>
      <w:r w:rsidR="00031C16" w:rsidRPr="00803A80">
        <w:rPr>
          <w:sz w:val="24"/>
          <w:szCs w:val="24"/>
        </w:rPr>
        <w:t>kich. Jest wyrażany w sztuce, literaturze pięknej i innych formach kultury.</w:t>
      </w:r>
    </w:p>
    <w:p w:rsidR="00031C16" w:rsidRPr="00803A80" w:rsidRDefault="002A48D1" w:rsidP="00803A80">
      <w:pPr>
        <w:pStyle w:val="Teksttreci0"/>
        <w:spacing w:before="0" w:line="240" w:lineRule="auto"/>
        <w:rPr>
          <w:sz w:val="24"/>
          <w:szCs w:val="24"/>
        </w:rPr>
      </w:pPr>
      <w:r>
        <w:rPr>
          <w:sz w:val="24"/>
          <w:szCs w:val="24"/>
        </w:rPr>
        <w:t xml:space="preserve">      </w:t>
      </w:r>
      <w:r w:rsidR="00031C16" w:rsidRPr="00803A80">
        <w:rPr>
          <w:sz w:val="24"/>
          <w:szCs w:val="24"/>
        </w:rPr>
        <w:t>Egzystencjalizm jest reakcją na kartezjański racjonalizm, panlogizm G. W. F. Hegla (1770 – 1831), po</w:t>
      </w:r>
      <w:r w:rsidR="00031C16" w:rsidRPr="00803A80">
        <w:rPr>
          <w:sz w:val="24"/>
          <w:szCs w:val="24"/>
        </w:rPr>
        <w:softHyphen/>
        <w:t>zytywizm, scjentyzm i naturalizm, na formalizm i instytucjo</w:t>
      </w:r>
      <w:r w:rsidR="00031C16" w:rsidRPr="00803A80">
        <w:rPr>
          <w:sz w:val="24"/>
          <w:szCs w:val="24"/>
        </w:rPr>
        <w:softHyphen/>
        <w:t xml:space="preserve">nalizm religijności. Jest wyrazem kryzysu kultury, jej technicyzacji i konsumeryzmu. Ponadto, wydarzenia I i II wojny </w:t>
      </w:r>
      <w:r w:rsidR="00031C16" w:rsidRPr="00803A80">
        <w:rPr>
          <w:rStyle w:val="TeksttreciKursywa"/>
          <w:rFonts w:eastAsia="Arial Unicode MS"/>
          <w:i w:val="0"/>
          <w:sz w:val="24"/>
          <w:szCs w:val="24"/>
        </w:rPr>
        <w:t>światowej zrodziły potrzebę zrozumienia miejsca człowieka w świecie; jego</w:t>
      </w:r>
      <w:r w:rsidR="00031C16" w:rsidRPr="00803A80">
        <w:rPr>
          <w:sz w:val="24"/>
          <w:szCs w:val="24"/>
        </w:rPr>
        <w:t xml:space="preserve">sensu życia, sposobu formowania społecznych więzi. </w:t>
      </w:r>
    </w:p>
    <w:p w:rsidR="00031C16" w:rsidRPr="00803A80" w:rsidRDefault="002A48D1" w:rsidP="00803A80">
      <w:pPr>
        <w:pStyle w:val="Teksttreci0"/>
        <w:spacing w:before="0" w:line="240" w:lineRule="auto"/>
        <w:rPr>
          <w:sz w:val="24"/>
          <w:szCs w:val="24"/>
        </w:rPr>
      </w:pPr>
      <w:r>
        <w:rPr>
          <w:sz w:val="24"/>
          <w:szCs w:val="24"/>
        </w:rPr>
        <w:t xml:space="preserve">     </w:t>
      </w:r>
      <w:r w:rsidR="00031C16" w:rsidRPr="00803A80">
        <w:rPr>
          <w:sz w:val="24"/>
          <w:szCs w:val="24"/>
        </w:rPr>
        <w:t>Stąd egzystencjalizmu antropocentryzm ukazuje konkretność, skończoność, moralność, tr</w:t>
      </w:r>
      <w:r w:rsidR="00031C16" w:rsidRPr="00803A80">
        <w:rPr>
          <w:sz w:val="24"/>
          <w:szCs w:val="24"/>
        </w:rPr>
        <w:t>a</w:t>
      </w:r>
      <w:r w:rsidR="00031C16" w:rsidRPr="00803A80">
        <w:rPr>
          <w:sz w:val="24"/>
          <w:szCs w:val="24"/>
        </w:rPr>
        <w:t>giczność, ale także paradoksalność ludz</w:t>
      </w:r>
      <w:r w:rsidR="00031C16" w:rsidRPr="00803A80">
        <w:rPr>
          <w:sz w:val="24"/>
          <w:szCs w:val="24"/>
        </w:rPr>
        <w:softHyphen/>
        <w:t>kiego życia. Jest więc przywołaniem rozstrzygnięć fil</w:t>
      </w:r>
      <w:r w:rsidR="00031C16" w:rsidRPr="00803A80">
        <w:rPr>
          <w:sz w:val="24"/>
          <w:szCs w:val="24"/>
        </w:rPr>
        <w:t>o</w:t>
      </w:r>
      <w:r w:rsidR="00031C16" w:rsidRPr="00803A80">
        <w:rPr>
          <w:sz w:val="24"/>
          <w:szCs w:val="24"/>
        </w:rPr>
        <w:t xml:space="preserve">zoficznych Sokratesa (ok. 470 – 399 r. p. n. e.), stoicyzmu, mistyków, B. Pascala (1623 – 1662), romantyzmu, L. Feuerbacha (1804 – 1872), M. Schelera (1874 – 1928), F. Nietzschego (1844 – 1900), W. Diltheya (1833 – 1911), H. Bergsona (1859 – 1941), M. Blondela (1861 – 1949). Zwolennicy tej filozofii nawiązywali również do </w:t>
      </w:r>
      <w:r w:rsidR="00031C16" w:rsidRPr="00803A80">
        <w:rPr>
          <w:rStyle w:val="TeksttreciKursywa"/>
          <w:rFonts w:eastAsia="Arial Unicode MS"/>
          <w:sz w:val="24"/>
          <w:szCs w:val="24"/>
        </w:rPr>
        <w:t>Pisma</w:t>
      </w:r>
      <w:r w:rsidR="00031C16" w:rsidRPr="00803A80">
        <w:rPr>
          <w:sz w:val="24"/>
          <w:szCs w:val="24"/>
        </w:rPr>
        <w:t xml:space="preserve"> św. (Job, Koh,</w:t>
      </w:r>
      <w:r w:rsidR="00031C16" w:rsidRPr="00803A80">
        <w:rPr>
          <w:rStyle w:val="TeksttreciKursywa"/>
          <w:rFonts w:eastAsia="Arial Unicode MS"/>
          <w:sz w:val="24"/>
          <w:szCs w:val="24"/>
        </w:rPr>
        <w:t xml:space="preserve"> Listy</w:t>
      </w:r>
      <w:r w:rsidR="00031C16" w:rsidRPr="00803A80">
        <w:rPr>
          <w:sz w:val="24"/>
          <w:szCs w:val="24"/>
        </w:rPr>
        <w:t xml:space="preserve"> Pawła Apostoła), pism św. Augustyna (354 – 430) i J. H. Newmana (1801 – 1890), teologii protestantyzmu (M. Luter; 1483 – 1546)) i prawosławnych pisarzy (W. S. Sołowjow; 1853 - 1900). </w:t>
      </w:r>
    </w:p>
    <w:p w:rsidR="00031C16" w:rsidRPr="00803A80" w:rsidRDefault="002A48D1" w:rsidP="00803A80">
      <w:pPr>
        <w:pStyle w:val="Teksttreci0"/>
        <w:spacing w:before="0" w:line="240" w:lineRule="auto"/>
        <w:rPr>
          <w:sz w:val="24"/>
          <w:szCs w:val="24"/>
        </w:rPr>
      </w:pPr>
      <w:r>
        <w:rPr>
          <w:sz w:val="24"/>
          <w:szCs w:val="24"/>
        </w:rPr>
        <w:t xml:space="preserve">      </w:t>
      </w:r>
      <w:r w:rsidR="00031C16" w:rsidRPr="00803A80">
        <w:rPr>
          <w:sz w:val="24"/>
          <w:szCs w:val="24"/>
        </w:rPr>
        <w:t>Egzystencjalistyczna ekspresja jest w filozofii S. A. Kierkegaarda (1813 – 1855). W latach 20-ych XX wieku do egzystencjalizmu nawiązują N. A. Bierdiajew (1874 – 1948) i L. I. Szestow (1866 – 1938). Ten drugi sięga do rosyjskiej teologii prawosławnej i twórczości F. M. Dostoje</w:t>
      </w:r>
      <w:r w:rsidR="00031C16" w:rsidRPr="00803A80">
        <w:rPr>
          <w:sz w:val="24"/>
          <w:szCs w:val="24"/>
        </w:rPr>
        <w:t>w</w:t>
      </w:r>
      <w:r w:rsidR="00031C16" w:rsidRPr="00803A80">
        <w:rPr>
          <w:sz w:val="24"/>
          <w:szCs w:val="24"/>
        </w:rPr>
        <w:t xml:space="preserve">skiego (1821 – 1881). Katolickie treści przenikają twórczość G. Marcela (1889 – 1973). </w:t>
      </w:r>
    </w:p>
    <w:p w:rsidR="00031C16" w:rsidRPr="00803A80" w:rsidRDefault="00031C16" w:rsidP="00803A80">
      <w:pPr>
        <w:pStyle w:val="Teksttreci0"/>
        <w:spacing w:before="0" w:line="240" w:lineRule="auto"/>
        <w:rPr>
          <w:sz w:val="24"/>
          <w:szCs w:val="24"/>
        </w:rPr>
      </w:pPr>
      <w:r w:rsidRPr="00803A80">
        <w:rPr>
          <w:sz w:val="24"/>
          <w:szCs w:val="24"/>
        </w:rPr>
        <w:t xml:space="preserve">     K. Jaspers (1883 – 1969) z kolei nawiązuje do Kierkegaarda i Nietzschego (1844 - 1900). W pracach M. Heideggera (1889 - 1976) przedstawiona została teoria egzystencji – będąca zlaic</w:t>
      </w:r>
      <w:r w:rsidRPr="00803A80">
        <w:rPr>
          <w:sz w:val="24"/>
          <w:szCs w:val="24"/>
        </w:rPr>
        <w:t>y</w:t>
      </w:r>
      <w:r w:rsidRPr="00803A80">
        <w:rPr>
          <w:sz w:val="24"/>
          <w:szCs w:val="24"/>
        </w:rPr>
        <w:t>zowaną syntezą koncepcji chrześcijańskich i metody fenomenologicznej E. Husserla (1859 – 1938). Do tej myśli nawiązuje J. P. Sartre (1905 – 1980) w reinterpretacji filozofii R. Descartes'a (1596 – 1650) i Hegla.</w:t>
      </w:r>
    </w:p>
    <w:p w:rsidR="00031C16" w:rsidRPr="00803A80" w:rsidRDefault="00031C16" w:rsidP="00803A80">
      <w:pPr>
        <w:pStyle w:val="Teksttreci0"/>
        <w:spacing w:before="0" w:line="240" w:lineRule="auto"/>
        <w:rPr>
          <w:sz w:val="24"/>
          <w:szCs w:val="24"/>
        </w:rPr>
      </w:pPr>
      <w:r w:rsidRPr="00803A80">
        <w:rPr>
          <w:sz w:val="24"/>
          <w:szCs w:val="24"/>
        </w:rPr>
        <w:t xml:space="preserve">     Wiele form egzystencjalizmu </w:t>
      </w:r>
      <w:r w:rsidR="001178E9">
        <w:rPr>
          <w:sz w:val="24"/>
          <w:szCs w:val="24"/>
        </w:rPr>
        <w:t>jest</w:t>
      </w:r>
      <w:r w:rsidRPr="00803A80">
        <w:rPr>
          <w:sz w:val="24"/>
          <w:szCs w:val="24"/>
        </w:rPr>
        <w:t xml:space="preserve"> w Hiszpanii, Ameryce Łac. [M. de Unamuno (1864 – 1936), częściowo J. Ortega y Gasset (1883 – 1955), X. Zubiri (1898 – 1983), J. Gaos (1900 – 1969)], we Włoszech - N. Abbagnano (1901 – 1990), P. Chiodi (1915 - 1970), a nawet w Jap</w:t>
      </w:r>
      <w:r w:rsidRPr="00803A80">
        <w:rPr>
          <w:sz w:val="24"/>
          <w:szCs w:val="24"/>
        </w:rPr>
        <w:t>o</w:t>
      </w:r>
      <w:r w:rsidRPr="00803A80">
        <w:rPr>
          <w:sz w:val="24"/>
          <w:szCs w:val="24"/>
        </w:rPr>
        <w:t>nii. Egzystencjalizm jako nurt kulturowy stał się modny po II wojnie światowej, formułując n</w:t>
      </w:r>
      <w:r w:rsidRPr="00803A80">
        <w:rPr>
          <w:sz w:val="24"/>
          <w:szCs w:val="24"/>
        </w:rPr>
        <w:t>o</w:t>
      </w:r>
      <w:r w:rsidRPr="00803A80">
        <w:rPr>
          <w:sz w:val="24"/>
          <w:szCs w:val="24"/>
        </w:rPr>
        <w:t>wą wersję humanizmu i etyki autentycznego zaangażowania [J. P. Sartre (1905 – 1980), A. C</w:t>
      </w:r>
      <w:r w:rsidRPr="00803A80">
        <w:rPr>
          <w:sz w:val="24"/>
          <w:szCs w:val="24"/>
        </w:rPr>
        <w:t>a</w:t>
      </w:r>
      <w:r w:rsidRPr="00803A80">
        <w:rPr>
          <w:sz w:val="24"/>
          <w:szCs w:val="24"/>
        </w:rPr>
        <w:t>mus (1913 – 1960), E. Mounier (1905 - 1950)]. Widać to także w teologii [R. Bultmann (1884 – 1976), P. Tillich (1886 – 1965), R. Guardini (1885 – 1968), K. Rahner (1904 – 1984)], etyce T. Steinbuchel, psychologii (L. Binswanger, V. E. Frankl), filozofii społecznej i prawa (Mounier, W. Maihofer) oraz teorii literatur, (E. Staiger, B. Allemann).</w:t>
      </w:r>
    </w:p>
    <w:p w:rsidR="00031C16" w:rsidRPr="00803A80" w:rsidRDefault="002A48D1" w:rsidP="00803A80">
      <w:pPr>
        <w:pStyle w:val="Teksttreci0"/>
        <w:spacing w:before="0" w:line="240" w:lineRule="auto"/>
        <w:rPr>
          <w:sz w:val="24"/>
          <w:szCs w:val="24"/>
        </w:rPr>
      </w:pPr>
      <w:r>
        <w:rPr>
          <w:sz w:val="24"/>
          <w:szCs w:val="24"/>
        </w:rPr>
        <w:t xml:space="preserve">      </w:t>
      </w:r>
      <w:r w:rsidR="00031C16" w:rsidRPr="00803A80">
        <w:rPr>
          <w:sz w:val="24"/>
          <w:szCs w:val="24"/>
        </w:rPr>
        <w:t>Egzystencjalizm jest też pewną syntezą z fenomenologią, z filozofią spotkania i dialogu [M. Buber (1878 – 1965), F. Rosenzweig (1886 – 1929), F. Ebner (... – 1931), a ostatnio E. Levinas (1906 - 1995)]. Widać go także w fenomenologicznej wersji Heideggera i Sartre'a jako fenom</w:t>
      </w:r>
      <w:r w:rsidR="00031C16" w:rsidRPr="00803A80">
        <w:rPr>
          <w:sz w:val="24"/>
          <w:szCs w:val="24"/>
        </w:rPr>
        <w:t>e</w:t>
      </w:r>
      <w:r w:rsidR="00031C16" w:rsidRPr="00803A80">
        <w:rPr>
          <w:sz w:val="24"/>
          <w:szCs w:val="24"/>
        </w:rPr>
        <w:t>nologów bycia ludzkiego (E. Fink; 1905 - 1975, K. Lówith; 1897 - 1973, H. Kuhn, F. Wiplinger; 1932 - 1973) lub w wersji zmodyfikowanej przez Hei</w:t>
      </w:r>
      <w:r w:rsidR="00031C16" w:rsidRPr="00803A80">
        <w:rPr>
          <w:sz w:val="24"/>
          <w:szCs w:val="24"/>
        </w:rPr>
        <w:softHyphen/>
        <w:t>deggera, Sartre'a i M. Merleau-Ponty'ego (1908 – 1961); jest więc fenomenologią egzystencjalną (A. de Waelhens; 1911 - 1981, W. Lui</w:t>
      </w:r>
      <w:r w:rsidR="00031C16" w:rsidRPr="00803A80">
        <w:rPr>
          <w:sz w:val="24"/>
          <w:szCs w:val="24"/>
        </w:rPr>
        <w:t>j</w:t>
      </w:r>
      <w:r w:rsidR="00031C16" w:rsidRPr="00803A80">
        <w:rPr>
          <w:sz w:val="24"/>
          <w:szCs w:val="24"/>
        </w:rPr>
        <w:t xml:space="preserve">pen; 1922 - 1980). Egzystencjalizm staje się </w:t>
      </w:r>
      <w:r w:rsidR="003B7BE9">
        <w:rPr>
          <w:sz w:val="24"/>
          <w:szCs w:val="24"/>
        </w:rPr>
        <w:t xml:space="preserve">w </w:t>
      </w:r>
      <w:r w:rsidR="00031C16" w:rsidRPr="00803A80">
        <w:rPr>
          <w:sz w:val="24"/>
          <w:szCs w:val="24"/>
        </w:rPr>
        <w:t xml:space="preserve">jedności z fenomenologią i hermeneutyką [H. G. Gadamer (1900 – 2002), P. Ricoeur (1913 -2005)]. </w:t>
      </w:r>
    </w:p>
    <w:p w:rsidR="00031C16" w:rsidRPr="00803A80" w:rsidRDefault="00031C16" w:rsidP="00803A80">
      <w:pPr>
        <w:pStyle w:val="Teksttreci0"/>
        <w:spacing w:before="0" w:line="240" w:lineRule="auto"/>
        <w:rPr>
          <w:sz w:val="24"/>
          <w:szCs w:val="24"/>
        </w:rPr>
      </w:pPr>
      <w:r w:rsidRPr="00803A80">
        <w:rPr>
          <w:sz w:val="24"/>
          <w:szCs w:val="24"/>
        </w:rPr>
        <w:t xml:space="preserve">     Egzystencjalizm poddany jest także współczesnej asy</w:t>
      </w:r>
      <w:r w:rsidRPr="00803A80">
        <w:rPr>
          <w:sz w:val="24"/>
          <w:szCs w:val="24"/>
        </w:rPr>
        <w:softHyphen/>
        <w:t>milacji przez tomizm [J. B. Lotz (1903 – 1992), K. Rahner (1904 – 1984), M. Muller] i mar</w:t>
      </w:r>
      <w:r w:rsidRPr="00803A80">
        <w:rPr>
          <w:sz w:val="24"/>
          <w:szCs w:val="24"/>
        </w:rPr>
        <w:softHyphen/>
        <w:t>ksizm [E. Paci (...- 1976), R. Garaudy (1913 – 2012), A. Schaff (1913 – 2006), L. Kołakowski (1927 – 2009)]. Większość przedstawicieli tych kierunków broni jednakże ich odrębności [np. tomiści — E. Gilson (1884 – 1978), J. Mar</w:t>
      </w:r>
      <w:r w:rsidRPr="00803A80">
        <w:rPr>
          <w:sz w:val="24"/>
          <w:szCs w:val="24"/>
        </w:rPr>
        <w:t>i</w:t>
      </w:r>
      <w:r w:rsidRPr="00803A80">
        <w:rPr>
          <w:sz w:val="24"/>
          <w:szCs w:val="24"/>
        </w:rPr>
        <w:t>tain (1882 – 1973), B. Lakebrink (1904 – 1991), J. de Finance (1904 – 2000), L. Sweeney; mar</w:t>
      </w:r>
      <w:r w:rsidRPr="00803A80">
        <w:rPr>
          <w:sz w:val="24"/>
          <w:szCs w:val="24"/>
        </w:rPr>
        <w:t>k</w:t>
      </w:r>
      <w:r w:rsidRPr="00803A80">
        <w:rPr>
          <w:sz w:val="24"/>
          <w:szCs w:val="24"/>
        </w:rPr>
        <w:t>siści — G. Lukacs (1885 – 1971), T. M. Jaroszewski (1930 – 1988), J. Kossak]. Od wszystkich wymienionych ty</w:t>
      </w:r>
      <w:r w:rsidRPr="00803A80">
        <w:rPr>
          <w:sz w:val="24"/>
          <w:szCs w:val="24"/>
        </w:rPr>
        <w:softHyphen/>
        <w:t>pów egzystencjalizmu należy odróżnić egzystencjalizm tomistyczny i esencja</w:t>
      </w:r>
      <w:r w:rsidRPr="00803A80">
        <w:rPr>
          <w:sz w:val="24"/>
          <w:szCs w:val="24"/>
        </w:rPr>
        <w:t>l</w:t>
      </w:r>
      <w:r w:rsidRPr="00803A80">
        <w:rPr>
          <w:sz w:val="24"/>
          <w:szCs w:val="24"/>
        </w:rPr>
        <w:t>ny L. Lavelle'a (1883 – 1951) i R. Le Senne'a (1882 – 1954).</w:t>
      </w:r>
    </w:p>
    <w:p w:rsidR="00031C16" w:rsidRPr="00C72B1D" w:rsidRDefault="002A48D1" w:rsidP="00803A80">
      <w:pPr>
        <w:rPr>
          <w:sz w:val="24"/>
          <w:szCs w:val="24"/>
        </w:rPr>
      </w:pPr>
      <w:r>
        <w:rPr>
          <w:sz w:val="24"/>
          <w:szCs w:val="24"/>
        </w:rPr>
        <w:t xml:space="preserve">       </w:t>
      </w:r>
      <w:r w:rsidR="00031C16" w:rsidRPr="00803A80">
        <w:rPr>
          <w:sz w:val="24"/>
          <w:szCs w:val="24"/>
        </w:rPr>
        <w:t xml:space="preserve">Egzystencjalizm zajmuje się przede wszystkim </w:t>
      </w:r>
      <w:r w:rsidR="00031C16" w:rsidRPr="00C72B1D">
        <w:rPr>
          <w:b/>
          <w:sz w:val="24"/>
          <w:szCs w:val="24"/>
        </w:rPr>
        <w:t>człowiekiem, jednostką ludzką</w:t>
      </w:r>
      <w:r w:rsidR="00031C16" w:rsidRPr="00C72B1D">
        <w:rPr>
          <w:sz w:val="24"/>
          <w:szCs w:val="24"/>
        </w:rPr>
        <w:t>. Na prz</w:t>
      </w:r>
      <w:r w:rsidR="00031C16" w:rsidRPr="00C72B1D">
        <w:rPr>
          <w:sz w:val="24"/>
          <w:szCs w:val="24"/>
        </w:rPr>
        <w:t>y</w:t>
      </w:r>
      <w:r w:rsidR="00031C16" w:rsidRPr="00C72B1D">
        <w:rPr>
          <w:sz w:val="24"/>
          <w:szCs w:val="24"/>
        </w:rPr>
        <w:t xml:space="preserve">kład, S. Kierkegaarda filozofia zajmowała się </w:t>
      </w:r>
      <w:r w:rsidR="00031C16" w:rsidRPr="00C72B1D">
        <w:rPr>
          <w:spacing w:val="4"/>
          <w:sz w:val="24"/>
          <w:szCs w:val="24"/>
        </w:rPr>
        <w:t>życiem. Była to „</w:t>
      </w:r>
      <w:r w:rsidR="00031C16" w:rsidRPr="00C72B1D">
        <w:rPr>
          <w:b/>
          <w:bCs/>
          <w:spacing w:val="4"/>
          <w:sz w:val="24"/>
          <w:szCs w:val="24"/>
        </w:rPr>
        <w:t xml:space="preserve">filozofia życia”. Życie zaś interpretował moralnie i religijnie. </w:t>
      </w:r>
      <w:r w:rsidR="00031C16" w:rsidRPr="00C72B1D">
        <w:rPr>
          <w:spacing w:val="4"/>
          <w:sz w:val="24"/>
          <w:szCs w:val="24"/>
        </w:rPr>
        <w:t xml:space="preserve">Uważał, że jest ono </w:t>
      </w:r>
      <w:r w:rsidR="00031C16" w:rsidRPr="00C72B1D">
        <w:rPr>
          <w:b/>
          <w:bCs/>
          <w:spacing w:val="4"/>
          <w:sz w:val="24"/>
          <w:szCs w:val="24"/>
        </w:rPr>
        <w:t>ciągłym stanem</w:t>
      </w:r>
      <w:r>
        <w:rPr>
          <w:b/>
          <w:bCs/>
          <w:spacing w:val="4"/>
          <w:sz w:val="24"/>
          <w:szCs w:val="24"/>
        </w:rPr>
        <w:t xml:space="preserve"> </w:t>
      </w:r>
      <w:r w:rsidR="00031C16" w:rsidRPr="00C72B1D">
        <w:rPr>
          <w:b/>
          <w:bCs/>
          <w:spacing w:val="-1"/>
          <w:sz w:val="24"/>
          <w:szCs w:val="24"/>
        </w:rPr>
        <w:t xml:space="preserve">niepokoju i </w:t>
      </w:r>
      <w:r w:rsidR="00031C16" w:rsidRPr="00C72B1D">
        <w:rPr>
          <w:b/>
          <w:spacing w:val="-1"/>
          <w:sz w:val="24"/>
          <w:szCs w:val="24"/>
        </w:rPr>
        <w:t>lęku</w:t>
      </w:r>
      <w:r w:rsidR="00031C16" w:rsidRPr="00C72B1D">
        <w:rPr>
          <w:spacing w:val="-1"/>
          <w:sz w:val="24"/>
          <w:szCs w:val="24"/>
        </w:rPr>
        <w:t>. W jego rozważaniach nie odnajdujemy prób rozwiązania problemów filozoficznych; przeciwnie, w swojej filozofii tylko je stawiał.</w:t>
      </w:r>
    </w:p>
    <w:p w:rsidR="00031C16" w:rsidRPr="00C72B1D" w:rsidRDefault="002A48D1" w:rsidP="00803A80">
      <w:pPr>
        <w:rPr>
          <w:sz w:val="24"/>
          <w:szCs w:val="24"/>
        </w:rPr>
      </w:pPr>
      <w:r>
        <w:rPr>
          <w:b/>
          <w:sz w:val="24"/>
          <w:szCs w:val="24"/>
        </w:rPr>
        <w:t xml:space="preserve">      </w:t>
      </w:r>
      <w:r w:rsidR="00031C16" w:rsidRPr="00C72B1D">
        <w:rPr>
          <w:b/>
          <w:sz w:val="24"/>
          <w:szCs w:val="24"/>
        </w:rPr>
        <w:t xml:space="preserve">Człowiek </w:t>
      </w:r>
      <w:r w:rsidR="00031C16" w:rsidRPr="00C72B1D">
        <w:rPr>
          <w:sz w:val="24"/>
          <w:szCs w:val="24"/>
        </w:rPr>
        <w:t xml:space="preserve">istnieje w skończonym czasie. Nie można </w:t>
      </w:r>
      <w:r w:rsidR="00031C16" w:rsidRPr="00C72B1D">
        <w:rPr>
          <w:b/>
          <w:sz w:val="24"/>
          <w:szCs w:val="24"/>
        </w:rPr>
        <w:t xml:space="preserve">człowieka </w:t>
      </w:r>
      <w:r w:rsidR="00031C16" w:rsidRPr="00C72B1D">
        <w:rPr>
          <w:sz w:val="24"/>
          <w:szCs w:val="24"/>
        </w:rPr>
        <w:t xml:space="preserve">zdefiniować, bo jest istotą ciągle zmieniającą się, </w:t>
      </w:r>
      <w:r w:rsidR="00D57A70" w:rsidRPr="00C72B1D">
        <w:rPr>
          <w:sz w:val="24"/>
          <w:szCs w:val="24"/>
        </w:rPr>
        <w:t>zawsze</w:t>
      </w:r>
      <w:r w:rsidR="00031C16" w:rsidRPr="00C72B1D">
        <w:rPr>
          <w:spacing w:val="5"/>
          <w:sz w:val="24"/>
          <w:szCs w:val="24"/>
        </w:rPr>
        <w:t>inną i nigdy nieskończoną. Jest tak, bo myślą obejmuje się an</w:t>
      </w:r>
      <w:r w:rsidR="00031C16" w:rsidRPr="00C72B1D">
        <w:rPr>
          <w:spacing w:val="5"/>
          <w:sz w:val="24"/>
          <w:szCs w:val="24"/>
        </w:rPr>
        <w:t>a</w:t>
      </w:r>
      <w:r w:rsidR="00031C16" w:rsidRPr="00C72B1D">
        <w:rPr>
          <w:spacing w:val="5"/>
          <w:sz w:val="24"/>
          <w:szCs w:val="24"/>
        </w:rPr>
        <w:t xml:space="preserve">lizowany przedmiot wstecz; a </w:t>
      </w:r>
      <w:r w:rsidR="00031C16" w:rsidRPr="00C72B1D">
        <w:rPr>
          <w:b/>
          <w:bCs/>
          <w:spacing w:val="5"/>
          <w:sz w:val="24"/>
          <w:szCs w:val="24"/>
        </w:rPr>
        <w:t>życie jest ciągłym „</w:t>
      </w:r>
      <w:r w:rsidR="00031C16" w:rsidRPr="00C72B1D">
        <w:rPr>
          <w:b/>
          <w:bCs/>
          <w:sz w:val="24"/>
          <w:szCs w:val="24"/>
        </w:rPr>
        <w:t xml:space="preserve">dodawaniem do tego wstecz”. </w:t>
      </w:r>
      <w:r w:rsidR="00031C16" w:rsidRPr="00C72B1D">
        <w:rPr>
          <w:sz w:val="24"/>
          <w:szCs w:val="24"/>
        </w:rPr>
        <w:t xml:space="preserve">Ponadto, filozofia egzystencjalna musi rewaloryzować subiektywność; nie życie w ogóle; nie życie </w:t>
      </w:r>
      <w:r w:rsidR="00031C16" w:rsidRPr="00C72B1D">
        <w:rPr>
          <w:b/>
          <w:sz w:val="24"/>
          <w:szCs w:val="24"/>
        </w:rPr>
        <w:t>czł</w:t>
      </w:r>
      <w:r w:rsidR="00031C16" w:rsidRPr="00C72B1D">
        <w:rPr>
          <w:b/>
          <w:sz w:val="24"/>
          <w:szCs w:val="24"/>
        </w:rPr>
        <w:t>o</w:t>
      </w:r>
      <w:r w:rsidR="00031C16" w:rsidRPr="00C72B1D">
        <w:rPr>
          <w:b/>
          <w:sz w:val="24"/>
          <w:szCs w:val="24"/>
        </w:rPr>
        <w:t>wieka</w:t>
      </w:r>
      <w:r w:rsidR="00031C16" w:rsidRPr="00C72B1D">
        <w:rPr>
          <w:sz w:val="24"/>
          <w:szCs w:val="24"/>
        </w:rPr>
        <w:t xml:space="preserve"> w ogóle, ale życie tego oto, konkretnego człowieka. </w:t>
      </w:r>
    </w:p>
    <w:p w:rsidR="00031C16" w:rsidRPr="00C72B1D" w:rsidRDefault="002A48D1" w:rsidP="00803A80">
      <w:pPr>
        <w:rPr>
          <w:sz w:val="24"/>
          <w:szCs w:val="24"/>
        </w:rPr>
      </w:pPr>
      <w:r>
        <w:rPr>
          <w:sz w:val="24"/>
          <w:szCs w:val="24"/>
        </w:rPr>
        <w:t xml:space="preserve">       </w:t>
      </w:r>
      <w:r w:rsidR="00031C16" w:rsidRPr="00C72B1D">
        <w:rPr>
          <w:sz w:val="24"/>
          <w:szCs w:val="24"/>
        </w:rPr>
        <w:t xml:space="preserve">Subiektywność ta według Kierkegaarda </w:t>
      </w:r>
      <w:r w:rsidR="00C71C02">
        <w:rPr>
          <w:sz w:val="24"/>
          <w:szCs w:val="24"/>
        </w:rPr>
        <w:t>jest</w:t>
      </w:r>
      <w:r w:rsidR="00031C16" w:rsidRPr="00C72B1D">
        <w:rPr>
          <w:sz w:val="24"/>
          <w:szCs w:val="24"/>
        </w:rPr>
        <w:t>:</w:t>
      </w:r>
    </w:p>
    <w:p w:rsidR="002A48D1" w:rsidRDefault="00031C16" w:rsidP="00803A80">
      <w:pPr>
        <w:rPr>
          <w:sz w:val="24"/>
          <w:szCs w:val="24"/>
        </w:rPr>
      </w:pPr>
      <w:r w:rsidRPr="00C72B1D">
        <w:rPr>
          <w:sz w:val="24"/>
          <w:szCs w:val="24"/>
        </w:rPr>
        <w:t xml:space="preserve">- </w:t>
      </w:r>
      <w:r w:rsidR="00C72B1D">
        <w:rPr>
          <w:sz w:val="24"/>
          <w:szCs w:val="24"/>
        </w:rPr>
        <w:t>porzucenie</w:t>
      </w:r>
      <w:r w:rsidR="00C71C02">
        <w:rPr>
          <w:sz w:val="24"/>
          <w:szCs w:val="24"/>
        </w:rPr>
        <w:t>m</w:t>
      </w:r>
      <w:r w:rsidR="00C72B1D">
        <w:rPr>
          <w:sz w:val="24"/>
          <w:szCs w:val="24"/>
        </w:rPr>
        <w:t xml:space="preserve"> tego,</w:t>
      </w:r>
      <w:r w:rsidRPr="00C72B1D">
        <w:rPr>
          <w:sz w:val="24"/>
          <w:szCs w:val="24"/>
        </w:rPr>
        <w:t xml:space="preserve"> co dane bezpośrednio, </w:t>
      </w:r>
      <w:r w:rsidR="00C72B1D">
        <w:rPr>
          <w:sz w:val="24"/>
          <w:szCs w:val="24"/>
        </w:rPr>
        <w:t xml:space="preserve">co jest </w:t>
      </w:r>
      <w:r w:rsidRPr="00C72B1D">
        <w:rPr>
          <w:sz w:val="24"/>
          <w:szCs w:val="24"/>
        </w:rPr>
        <w:t>obiektywn</w:t>
      </w:r>
      <w:r w:rsidR="00C72B1D">
        <w:rPr>
          <w:sz w:val="24"/>
          <w:szCs w:val="24"/>
        </w:rPr>
        <w:t>ością</w:t>
      </w:r>
      <w:r w:rsidRPr="00C72B1D">
        <w:rPr>
          <w:sz w:val="24"/>
          <w:szCs w:val="24"/>
        </w:rPr>
        <w:t xml:space="preserve"> wyznaczników życia</w:t>
      </w:r>
      <w:r w:rsidR="002A48D1">
        <w:rPr>
          <w:sz w:val="24"/>
          <w:szCs w:val="24"/>
        </w:rPr>
        <w:t xml:space="preserve"> </w:t>
      </w:r>
    </w:p>
    <w:p w:rsidR="00031C16" w:rsidRPr="00C72B1D" w:rsidRDefault="002A48D1" w:rsidP="00803A80">
      <w:pPr>
        <w:rPr>
          <w:sz w:val="24"/>
          <w:szCs w:val="24"/>
        </w:rPr>
      </w:pPr>
      <w:r>
        <w:rPr>
          <w:sz w:val="24"/>
          <w:szCs w:val="24"/>
        </w:rPr>
        <w:t xml:space="preserve">         </w:t>
      </w:r>
      <w:r w:rsidR="00031C16" w:rsidRPr="00C72B1D">
        <w:rPr>
          <w:sz w:val="24"/>
          <w:szCs w:val="24"/>
        </w:rPr>
        <w:t>podmiotowego;</w:t>
      </w:r>
    </w:p>
    <w:p w:rsidR="002A48D1" w:rsidRDefault="00031C16" w:rsidP="00803A80">
      <w:pPr>
        <w:rPr>
          <w:sz w:val="24"/>
          <w:szCs w:val="24"/>
        </w:rPr>
      </w:pPr>
      <w:r w:rsidRPr="00C72B1D">
        <w:rPr>
          <w:sz w:val="24"/>
          <w:szCs w:val="24"/>
        </w:rPr>
        <w:t>- przejęcie</w:t>
      </w:r>
      <w:r w:rsidR="00C71C02">
        <w:rPr>
          <w:sz w:val="24"/>
          <w:szCs w:val="24"/>
        </w:rPr>
        <w:t>m</w:t>
      </w:r>
      <w:r w:rsidRPr="00C72B1D">
        <w:rPr>
          <w:sz w:val="24"/>
          <w:szCs w:val="24"/>
        </w:rPr>
        <w:t xml:space="preserve"> w swoje ręce autokreacji, to znaczy</w:t>
      </w:r>
      <w:r w:rsidR="002A48D1">
        <w:rPr>
          <w:sz w:val="24"/>
          <w:szCs w:val="24"/>
        </w:rPr>
        <w:t xml:space="preserve"> </w:t>
      </w:r>
      <w:r w:rsidRPr="00C72B1D">
        <w:rPr>
          <w:sz w:val="24"/>
          <w:szCs w:val="24"/>
        </w:rPr>
        <w:t>zabsolutyzowanie (w pewnych warunkach)</w:t>
      </w:r>
      <w:r w:rsidR="002A48D1">
        <w:rPr>
          <w:sz w:val="24"/>
          <w:szCs w:val="24"/>
        </w:rPr>
        <w:t xml:space="preserve">  </w:t>
      </w:r>
    </w:p>
    <w:p w:rsidR="00031C16" w:rsidRPr="00C72B1D" w:rsidRDefault="002A48D1" w:rsidP="00803A80">
      <w:pPr>
        <w:rPr>
          <w:sz w:val="24"/>
          <w:szCs w:val="24"/>
        </w:rPr>
      </w:pPr>
      <w:r>
        <w:rPr>
          <w:sz w:val="24"/>
          <w:szCs w:val="24"/>
        </w:rPr>
        <w:t xml:space="preserve">         w</w:t>
      </w:r>
      <w:r w:rsidR="00031C16" w:rsidRPr="00C72B1D">
        <w:rPr>
          <w:sz w:val="24"/>
          <w:szCs w:val="24"/>
        </w:rPr>
        <w:t>olności</w:t>
      </w:r>
      <w:r>
        <w:rPr>
          <w:sz w:val="24"/>
          <w:szCs w:val="24"/>
        </w:rPr>
        <w:t xml:space="preserve"> </w:t>
      </w:r>
      <w:r w:rsidR="00031C16" w:rsidRPr="00C72B1D">
        <w:rPr>
          <w:sz w:val="24"/>
          <w:szCs w:val="24"/>
        </w:rPr>
        <w:t xml:space="preserve">człowieka i wynikającej </w:t>
      </w:r>
      <w:r>
        <w:rPr>
          <w:sz w:val="24"/>
          <w:szCs w:val="24"/>
        </w:rPr>
        <w:t>stąd odpowiedzialności</w:t>
      </w:r>
      <w:r w:rsidR="00031C16" w:rsidRPr="00C72B1D">
        <w:rPr>
          <w:sz w:val="24"/>
          <w:szCs w:val="24"/>
        </w:rPr>
        <w:t>;</w:t>
      </w:r>
    </w:p>
    <w:p w:rsidR="00031C16" w:rsidRPr="00C72B1D" w:rsidRDefault="00031C16" w:rsidP="00803A80">
      <w:pPr>
        <w:rPr>
          <w:sz w:val="24"/>
          <w:szCs w:val="24"/>
        </w:rPr>
      </w:pPr>
      <w:r w:rsidRPr="00C72B1D">
        <w:rPr>
          <w:sz w:val="24"/>
          <w:szCs w:val="24"/>
        </w:rPr>
        <w:t>- żarliwoś</w:t>
      </w:r>
      <w:r w:rsidR="00C71C02">
        <w:rPr>
          <w:sz w:val="24"/>
          <w:szCs w:val="24"/>
        </w:rPr>
        <w:t>cią</w:t>
      </w:r>
      <w:r w:rsidRPr="00C72B1D">
        <w:rPr>
          <w:sz w:val="24"/>
          <w:szCs w:val="24"/>
        </w:rPr>
        <w:t>, zaangażowanie</w:t>
      </w:r>
      <w:r w:rsidR="00C71C02">
        <w:rPr>
          <w:sz w:val="24"/>
          <w:szCs w:val="24"/>
        </w:rPr>
        <w:t>m</w:t>
      </w:r>
      <w:r w:rsidRPr="00C72B1D">
        <w:rPr>
          <w:sz w:val="24"/>
          <w:szCs w:val="24"/>
        </w:rPr>
        <w:t xml:space="preserve"> pasjonata, wbrew obiektywizmowi i bezinteresowności;</w:t>
      </w:r>
    </w:p>
    <w:p w:rsidR="00C71C02" w:rsidRDefault="00031C16" w:rsidP="00803A80">
      <w:pPr>
        <w:rPr>
          <w:sz w:val="24"/>
          <w:szCs w:val="24"/>
        </w:rPr>
      </w:pPr>
      <w:r w:rsidRPr="00C72B1D">
        <w:rPr>
          <w:sz w:val="24"/>
          <w:szCs w:val="24"/>
        </w:rPr>
        <w:t>- potęgowanie</w:t>
      </w:r>
      <w:r w:rsidR="00C71C02">
        <w:rPr>
          <w:sz w:val="24"/>
          <w:szCs w:val="24"/>
        </w:rPr>
        <w:t>m</w:t>
      </w:r>
      <w:r w:rsidRPr="00C72B1D">
        <w:rPr>
          <w:sz w:val="24"/>
          <w:szCs w:val="24"/>
        </w:rPr>
        <w:t xml:space="preserve"> aspektów wolincjonalnych życia podmiotowego, </w:t>
      </w:r>
      <w:r w:rsidR="00C71C02">
        <w:rPr>
          <w:sz w:val="24"/>
          <w:szCs w:val="24"/>
        </w:rPr>
        <w:t>specyficznej</w:t>
      </w:r>
      <w:r w:rsidR="002A48D1">
        <w:rPr>
          <w:sz w:val="24"/>
          <w:szCs w:val="24"/>
        </w:rPr>
        <w:t xml:space="preserve"> </w:t>
      </w:r>
      <w:r w:rsidR="00C71C02">
        <w:rPr>
          <w:sz w:val="24"/>
          <w:szCs w:val="24"/>
        </w:rPr>
        <w:t>dialektyki</w:t>
      </w:r>
    </w:p>
    <w:p w:rsidR="00C71C02" w:rsidRDefault="00C71C02" w:rsidP="00FF3746">
      <w:pPr>
        <w:rPr>
          <w:sz w:val="24"/>
          <w:szCs w:val="24"/>
        </w:rPr>
      </w:pPr>
      <w:r>
        <w:rPr>
          <w:sz w:val="24"/>
          <w:szCs w:val="24"/>
        </w:rPr>
        <w:t xml:space="preserve">          </w:t>
      </w:r>
      <w:r w:rsidRPr="00C71C02">
        <w:rPr>
          <w:b/>
          <w:sz w:val="24"/>
          <w:szCs w:val="24"/>
        </w:rPr>
        <w:t>e</w:t>
      </w:r>
      <w:r w:rsidR="00031C16" w:rsidRPr="00C72B1D">
        <w:rPr>
          <w:b/>
          <w:sz w:val="24"/>
          <w:szCs w:val="24"/>
        </w:rPr>
        <w:t>gzystencjaln</w:t>
      </w:r>
      <w:r>
        <w:rPr>
          <w:b/>
          <w:sz w:val="24"/>
          <w:szCs w:val="24"/>
        </w:rPr>
        <w:t xml:space="preserve">ej </w:t>
      </w:r>
      <w:r w:rsidR="00031C16" w:rsidRPr="00C72B1D">
        <w:rPr>
          <w:sz w:val="24"/>
          <w:szCs w:val="24"/>
        </w:rPr>
        <w:t>– nieuznając</w:t>
      </w:r>
      <w:r>
        <w:rPr>
          <w:sz w:val="24"/>
          <w:szCs w:val="24"/>
        </w:rPr>
        <w:t>ej</w:t>
      </w:r>
      <w:r w:rsidR="00031C16" w:rsidRPr="00C72B1D">
        <w:rPr>
          <w:sz w:val="24"/>
          <w:szCs w:val="24"/>
        </w:rPr>
        <w:t xml:space="preserve"> zapośredniczenia, absolutyzując</w:t>
      </w:r>
      <w:r>
        <w:rPr>
          <w:sz w:val="24"/>
          <w:szCs w:val="24"/>
        </w:rPr>
        <w:t>ej</w:t>
      </w:r>
      <w:r w:rsidR="00031C16" w:rsidRPr="00C72B1D">
        <w:rPr>
          <w:sz w:val="24"/>
          <w:szCs w:val="24"/>
        </w:rPr>
        <w:t xml:space="preserve"> alternatywny charakter </w:t>
      </w:r>
    </w:p>
    <w:p w:rsidR="00F872E6" w:rsidRDefault="00C71C02" w:rsidP="00FF3746">
      <w:pPr>
        <w:rPr>
          <w:sz w:val="24"/>
          <w:szCs w:val="24"/>
        </w:rPr>
      </w:pPr>
      <w:r>
        <w:rPr>
          <w:sz w:val="24"/>
          <w:szCs w:val="24"/>
        </w:rPr>
        <w:t xml:space="preserve">         </w:t>
      </w:r>
      <w:r w:rsidR="00031C16" w:rsidRPr="00C72B1D">
        <w:rPr>
          <w:sz w:val="24"/>
          <w:szCs w:val="24"/>
        </w:rPr>
        <w:t>wyboru –</w:t>
      </w:r>
      <w:r>
        <w:rPr>
          <w:sz w:val="24"/>
          <w:szCs w:val="24"/>
        </w:rPr>
        <w:t xml:space="preserve"> </w:t>
      </w:r>
      <w:r w:rsidR="00031C16" w:rsidRPr="00C72B1D">
        <w:rPr>
          <w:sz w:val="24"/>
          <w:szCs w:val="24"/>
        </w:rPr>
        <w:t>u które</w:t>
      </w:r>
      <w:r w:rsidR="002A48D1">
        <w:rPr>
          <w:sz w:val="24"/>
          <w:szCs w:val="24"/>
        </w:rPr>
        <w:t>go</w:t>
      </w:r>
      <w:r w:rsidR="00031C16" w:rsidRPr="00C72B1D">
        <w:rPr>
          <w:sz w:val="24"/>
          <w:szCs w:val="24"/>
        </w:rPr>
        <w:t xml:space="preserve"> podstaw leży myślenie, wola, uczucie i dążenie ustanowi</w:t>
      </w:r>
      <w:r>
        <w:rPr>
          <w:sz w:val="24"/>
          <w:szCs w:val="24"/>
        </w:rPr>
        <w:t>ające</w:t>
      </w:r>
    </w:p>
    <w:p w:rsidR="00031C16" w:rsidRPr="00C72B1D" w:rsidRDefault="002A48D1" w:rsidP="00FF3746">
      <w:pPr>
        <w:rPr>
          <w:sz w:val="24"/>
          <w:szCs w:val="24"/>
        </w:rPr>
      </w:pPr>
      <w:r>
        <w:rPr>
          <w:sz w:val="24"/>
          <w:szCs w:val="24"/>
        </w:rPr>
        <w:t xml:space="preserve">         </w:t>
      </w:r>
      <w:r w:rsidR="00031C16" w:rsidRPr="00C72B1D">
        <w:rPr>
          <w:sz w:val="24"/>
          <w:szCs w:val="24"/>
        </w:rPr>
        <w:t>ideał, dążeni</w:t>
      </w:r>
      <w:r w:rsidR="00C71C02">
        <w:rPr>
          <w:sz w:val="24"/>
          <w:szCs w:val="24"/>
        </w:rPr>
        <w:t>a</w:t>
      </w:r>
      <w:r w:rsidR="00031C16" w:rsidRPr="00C72B1D">
        <w:rPr>
          <w:sz w:val="24"/>
          <w:szCs w:val="24"/>
        </w:rPr>
        <w:t xml:space="preserve"> (tylko) do jego </w:t>
      </w:r>
      <w:r w:rsidR="00031C16" w:rsidRPr="00C72B1D">
        <w:rPr>
          <w:spacing w:val="2"/>
          <w:sz w:val="24"/>
          <w:szCs w:val="24"/>
        </w:rPr>
        <w:t xml:space="preserve">osiągnięcia, choć </w:t>
      </w:r>
      <w:r w:rsidR="00031C16" w:rsidRPr="00C72B1D">
        <w:rPr>
          <w:sz w:val="24"/>
          <w:szCs w:val="24"/>
        </w:rPr>
        <w:t>wysiłek ten jest uznany za syzyfowy;</w:t>
      </w:r>
    </w:p>
    <w:p w:rsidR="00031C16" w:rsidRPr="00C72B1D" w:rsidRDefault="00031C16" w:rsidP="00803A80">
      <w:pPr>
        <w:rPr>
          <w:sz w:val="24"/>
          <w:szCs w:val="24"/>
        </w:rPr>
      </w:pPr>
      <w:r w:rsidRPr="00C72B1D">
        <w:rPr>
          <w:sz w:val="24"/>
          <w:szCs w:val="24"/>
        </w:rPr>
        <w:t>- to opozycja, ale nie dążność do zniszczenia porządku zreifikowanegoi sfunkcjonalizowanego;</w:t>
      </w:r>
    </w:p>
    <w:p w:rsidR="00031C16" w:rsidRPr="00803A80" w:rsidRDefault="00031C16" w:rsidP="00803A80">
      <w:pPr>
        <w:rPr>
          <w:sz w:val="24"/>
          <w:szCs w:val="24"/>
        </w:rPr>
      </w:pPr>
      <w:r w:rsidRPr="00803A80">
        <w:rPr>
          <w:sz w:val="24"/>
          <w:szCs w:val="24"/>
        </w:rPr>
        <w:t xml:space="preserve">- </w:t>
      </w:r>
      <w:r w:rsidR="00C71C02">
        <w:rPr>
          <w:sz w:val="24"/>
          <w:szCs w:val="24"/>
        </w:rPr>
        <w:t xml:space="preserve">to </w:t>
      </w:r>
      <w:r w:rsidRPr="00803A80">
        <w:rPr>
          <w:sz w:val="24"/>
          <w:szCs w:val="24"/>
        </w:rPr>
        <w:t xml:space="preserve">dynamiczno-egzystencjalny stosunek do </w:t>
      </w:r>
      <w:r w:rsidR="00C71C02" w:rsidRPr="00803A80">
        <w:rPr>
          <w:sz w:val="24"/>
          <w:szCs w:val="24"/>
        </w:rPr>
        <w:t xml:space="preserve">siebie </w:t>
      </w:r>
      <w:r w:rsidR="00C71C02">
        <w:rPr>
          <w:sz w:val="24"/>
          <w:szCs w:val="24"/>
        </w:rPr>
        <w:t xml:space="preserve">i do </w:t>
      </w:r>
      <w:r w:rsidRPr="00803A80">
        <w:rPr>
          <w:sz w:val="24"/>
          <w:szCs w:val="24"/>
        </w:rPr>
        <w:t xml:space="preserve">tego </w:t>
      </w:r>
      <w:r w:rsidR="00C71C02">
        <w:rPr>
          <w:sz w:val="24"/>
          <w:szCs w:val="24"/>
        </w:rPr>
        <w:t>u</w:t>
      </w:r>
      <w:r w:rsidRPr="00803A80">
        <w:rPr>
          <w:sz w:val="24"/>
          <w:szCs w:val="24"/>
        </w:rPr>
        <w:t>stosunk</w:t>
      </w:r>
      <w:r w:rsidR="00C71C02">
        <w:rPr>
          <w:sz w:val="24"/>
          <w:szCs w:val="24"/>
        </w:rPr>
        <w:t>owania się</w:t>
      </w:r>
      <w:r w:rsidRPr="00803A80">
        <w:rPr>
          <w:sz w:val="24"/>
          <w:szCs w:val="24"/>
        </w:rPr>
        <w:t xml:space="preserve"> itd.”</w:t>
      </w:r>
      <w:r w:rsidRPr="00803A80">
        <w:rPr>
          <w:rStyle w:val="Odwoanieprzypisudolnego"/>
          <w:sz w:val="24"/>
          <w:szCs w:val="24"/>
        </w:rPr>
        <w:footnoteReference w:id="452"/>
      </w:r>
      <w:r w:rsidRPr="00803A80">
        <w:rPr>
          <w:sz w:val="24"/>
          <w:szCs w:val="24"/>
        </w:rPr>
        <w:t>.</w:t>
      </w:r>
    </w:p>
    <w:p w:rsidR="00031C16" w:rsidRPr="00C72B1D" w:rsidRDefault="00C71C02" w:rsidP="00803A80">
      <w:pPr>
        <w:rPr>
          <w:sz w:val="24"/>
          <w:szCs w:val="24"/>
        </w:rPr>
      </w:pPr>
      <w:r>
        <w:rPr>
          <w:sz w:val="24"/>
          <w:szCs w:val="24"/>
        </w:rPr>
        <w:t xml:space="preserve">      </w:t>
      </w:r>
      <w:r w:rsidR="00031C16" w:rsidRPr="00803A80">
        <w:rPr>
          <w:sz w:val="24"/>
          <w:szCs w:val="24"/>
        </w:rPr>
        <w:t xml:space="preserve">Chcąc dotrzeć do </w:t>
      </w:r>
      <w:r w:rsidR="00031C16" w:rsidRPr="00C72B1D">
        <w:rPr>
          <w:b/>
          <w:sz w:val="24"/>
          <w:szCs w:val="24"/>
        </w:rPr>
        <w:t>człowieka</w:t>
      </w:r>
      <w:r w:rsidR="00031C16" w:rsidRPr="00C72B1D">
        <w:rPr>
          <w:sz w:val="24"/>
          <w:szCs w:val="24"/>
        </w:rPr>
        <w:t xml:space="preserve"> konkretnego, do jego subiektywności Kierkegaard rozróżnił dwie prawdy: obiektywną i </w:t>
      </w:r>
      <w:r w:rsidR="00031C16" w:rsidRPr="00C72B1D">
        <w:rPr>
          <w:spacing w:val="-2"/>
          <w:sz w:val="24"/>
          <w:szCs w:val="24"/>
        </w:rPr>
        <w:t>subiektywną.</w:t>
      </w:r>
      <w:r>
        <w:rPr>
          <w:spacing w:val="-2"/>
          <w:sz w:val="24"/>
          <w:szCs w:val="24"/>
        </w:rPr>
        <w:t xml:space="preserve"> </w:t>
      </w:r>
      <w:r w:rsidR="00031C16" w:rsidRPr="00C72B1D">
        <w:rPr>
          <w:b/>
          <w:bCs/>
          <w:sz w:val="24"/>
          <w:szCs w:val="24"/>
        </w:rPr>
        <w:t xml:space="preserve">Prawdę obiektywną </w:t>
      </w:r>
      <w:r w:rsidR="00031C16" w:rsidRPr="00C72B1D">
        <w:rPr>
          <w:sz w:val="24"/>
          <w:szCs w:val="24"/>
        </w:rPr>
        <w:t>stanowią sądy logiczne, naukowe, powszechnie uznane, intersubiektywne.</w:t>
      </w:r>
      <w:r>
        <w:rPr>
          <w:sz w:val="24"/>
          <w:szCs w:val="24"/>
        </w:rPr>
        <w:t xml:space="preserve"> </w:t>
      </w:r>
      <w:r w:rsidR="00031C16" w:rsidRPr="00C72B1D">
        <w:rPr>
          <w:b/>
          <w:bCs/>
          <w:sz w:val="24"/>
          <w:szCs w:val="24"/>
        </w:rPr>
        <w:t xml:space="preserve">Prawdą subiektywną </w:t>
      </w:r>
      <w:r w:rsidR="00031C16" w:rsidRPr="00C72B1D">
        <w:rPr>
          <w:sz w:val="24"/>
          <w:szCs w:val="24"/>
        </w:rPr>
        <w:t>jest zaś to, co charakteryzuje osobę, jej ideały religijne, moralne, które są przeżywane z wielką pasją, żarliwością.</w:t>
      </w:r>
    </w:p>
    <w:p w:rsidR="00031C16" w:rsidRPr="00C72B1D" w:rsidRDefault="00C71C02" w:rsidP="00803A80">
      <w:pPr>
        <w:rPr>
          <w:sz w:val="24"/>
          <w:szCs w:val="24"/>
        </w:rPr>
      </w:pPr>
      <w:r>
        <w:rPr>
          <w:spacing w:val="-1"/>
          <w:sz w:val="24"/>
          <w:szCs w:val="24"/>
        </w:rPr>
        <w:t xml:space="preserve">      </w:t>
      </w:r>
      <w:r w:rsidR="00031C16" w:rsidRPr="00C72B1D">
        <w:rPr>
          <w:spacing w:val="-1"/>
          <w:sz w:val="24"/>
          <w:szCs w:val="24"/>
        </w:rPr>
        <w:t>Kierkegaard koncentruje się na ukazaniu tej drugiej prawdy. Stosował zatem „majeutyczny” styl</w:t>
      </w:r>
      <w:r w:rsidR="00031C16" w:rsidRPr="00C72B1D">
        <w:rPr>
          <w:rStyle w:val="Odwoanieprzypisudolnego"/>
          <w:spacing w:val="-1"/>
          <w:sz w:val="24"/>
          <w:szCs w:val="24"/>
        </w:rPr>
        <w:footnoteReference w:id="453"/>
      </w:r>
      <w:r>
        <w:rPr>
          <w:spacing w:val="-1"/>
          <w:sz w:val="24"/>
          <w:szCs w:val="24"/>
        </w:rPr>
        <w:t xml:space="preserve"> </w:t>
      </w:r>
      <w:r w:rsidR="00031C16" w:rsidRPr="00C72B1D">
        <w:rPr>
          <w:sz w:val="24"/>
          <w:szCs w:val="24"/>
        </w:rPr>
        <w:t>(K. Toeplitz), który miał być stylem „budującym”, który u czytelnika wywoł</w:t>
      </w:r>
      <w:r w:rsidR="003D7CC6">
        <w:rPr>
          <w:sz w:val="24"/>
          <w:szCs w:val="24"/>
        </w:rPr>
        <w:t>uje</w:t>
      </w:r>
      <w:r w:rsidR="00031C16" w:rsidRPr="00C72B1D">
        <w:rPr>
          <w:sz w:val="24"/>
          <w:szCs w:val="24"/>
        </w:rPr>
        <w:t xml:space="preserve"> budującą reakcję. </w:t>
      </w:r>
    </w:p>
    <w:p w:rsidR="00031C16" w:rsidRPr="00C72B1D" w:rsidRDefault="00C71C02" w:rsidP="00803A80">
      <w:pPr>
        <w:rPr>
          <w:sz w:val="24"/>
          <w:szCs w:val="24"/>
        </w:rPr>
      </w:pPr>
      <w:r>
        <w:rPr>
          <w:sz w:val="24"/>
          <w:szCs w:val="24"/>
        </w:rPr>
        <w:t xml:space="preserve">     </w:t>
      </w:r>
      <w:r w:rsidR="00031C16" w:rsidRPr="00C72B1D">
        <w:rPr>
          <w:sz w:val="24"/>
          <w:szCs w:val="24"/>
        </w:rPr>
        <w:t>Przekazywane teksty powinny wywoływać subiektywne ustosunkowanie się czytelnika, p</w:t>
      </w:r>
      <w:r w:rsidR="00031C16" w:rsidRPr="00C72B1D">
        <w:rPr>
          <w:sz w:val="24"/>
          <w:szCs w:val="24"/>
        </w:rPr>
        <w:t>o</w:t>
      </w:r>
      <w:r w:rsidR="00031C16" w:rsidRPr="00C72B1D">
        <w:rPr>
          <w:sz w:val="24"/>
          <w:szCs w:val="24"/>
        </w:rPr>
        <w:t xml:space="preserve">winny być internalizowane i </w:t>
      </w:r>
      <w:r w:rsidR="00031C16" w:rsidRPr="00C72B1D">
        <w:rPr>
          <w:spacing w:val="-1"/>
          <w:sz w:val="24"/>
          <w:szCs w:val="24"/>
        </w:rPr>
        <w:t xml:space="preserve">subiektywnie przetwarzane w czyn. Dlatego </w:t>
      </w:r>
      <w:r w:rsidR="00031C16" w:rsidRPr="00C72B1D">
        <w:rPr>
          <w:b/>
          <w:spacing w:val="-1"/>
          <w:sz w:val="24"/>
          <w:szCs w:val="24"/>
        </w:rPr>
        <w:t>prawda subiektywna</w:t>
      </w:r>
      <w:r w:rsidR="00031C16" w:rsidRPr="00C72B1D">
        <w:rPr>
          <w:spacing w:val="-1"/>
          <w:sz w:val="24"/>
          <w:szCs w:val="24"/>
        </w:rPr>
        <w:t xml:space="preserve"> nie wymaga dowodzenia, obiektywnego wnioskowania. „</w:t>
      </w:r>
      <w:r w:rsidR="00031C16" w:rsidRPr="00C72B1D">
        <w:rPr>
          <w:sz w:val="24"/>
          <w:szCs w:val="24"/>
        </w:rPr>
        <w:t>Budujący myśliciel - pisze K. Toeplitz - nie może więc stawiać sobie za cel udowadniania obiektywnej prawdziwości etyczno-religijnego światopoglądu. To byłaby samosprzeczność”. Wiara nie jest problemem nauki, jest indywidua</w:t>
      </w:r>
      <w:r w:rsidR="00031C16" w:rsidRPr="00C72B1D">
        <w:rPr>
          <w:sz w:val="24"/>
          <w:szCs w:val="24"/>
        </w:rPr>
        <w:t>l</w:t>
      </w:r>
      <w:r w:rsidR="00031C16" w:rsidRPr="00C72B1D">
        <w:rPr>
          <w:sz w:val="24"/>
          <w:szCs w:val="24"/>
        </w:rPr>
        <w:t xml:space="preserve">nym </w:t>
      </w:r>
      <w:r w:rsidR="00031C16" w:rsidRPr="00C72B1D">
        <w:rPr>
          <w:spacing w:val="-4"/>
          <w:sz w:val="24"/>
          <w:szCs w:val="24"/>
        </w:rPr>
        <w:t>wyborem.</w:t>
      </w:r>
    </w:p>
    <w:p w:rsidR="00031C16" w:rsidRPr="00C72B1D" w:rsidRDefault="00C71C02" w:rsidP="00803A80">
      <w:pPr>
        <w:rPr>
          <w:sz w:val="24"/>
          <w:szCs w:val="24"/>
        </w:rPr>
      </w:pPr>
      <w:r>
        <w:rPr>
          <w:sz w:val="24"/>
          <w:szCs w:val="24"/>
        </w:rPr>
        <w:t xml:space="preserve">    </w:t>
      </w:r>
      <w:r w:rsidR="00031C16" w:rsidRPr="00C72B1D">
        <w:rPr>
          <w:sz w:val="24"/>
          <w:szCs w:val="24"/>
        </w:rPr>
        <w:t xml:space="preserve">Odkrywając prawdę subiektywną Kierkegaard koncentrował się na życiu </w:t>
      </w:r>
      <w:r w:rsidR="00031C16" w:rsidRPr="00C72B1D">
        <w:rPr>
          <w:b/>
          <w:sz w:val="24"/>
          <w:szCs w:val="24"/>
        </w:rPr>
        <w:t>człowieka</w:t>
      </w:r>
      <w:r w:rsidR="00031C16" w:rsidRPr="00C72B1D">
        <w:rPr>
          <w:sz w:val="24"/>
          <w:szCs w:val="24"/>
        </w:rPr>
        <w:t xml:space="preserve">, a życie to było dla niego tylko moralne i religijne. </w:t>
      </w:r>
      <w:r w:rsidR="00031C16" w:rsidRPr="00C72B1D">
        <w:rPr>
          <w:bCs/>
          <w:sz w:val="24"/>
          <w:szCs w:val="24"/>
        </w:rPr>
        <w:t>Cechą ludzkiego istnienia jest czasowość, skończ</w:t>
      </w:r>
      <w:r w:rsidR="00031C16" w:rsidRPr="00C72B1D">
        <w:rPr>
          <w:bCs/>
          <w:sz w:val="24"/>
          <w:szCs w:val="24"/>
        </w:rPr>
        <w:t>o</w:t>
      </w:r>
      <w:r w:rsidR="00031C16" w:rsidRPr="00C72B1D">
        <w:rPr>
          <w:bCs/>
          <w:sz w:val="24"/>
          <w:szCs w:val="24"/>
        </w:rPr>
        <w:t xml:space="preserve">ność. </w:t>
      </w:r>
      <w:r w:rsidR="00031C16" w:rsidRPr="00C72B1D">
        <w:rPr>
          <w:b/>
          <w:bCs/>
          <w:sz w:val="24"/>
          <w:szCs w:val="24"/>
        </w:rPr>
        <w:t>Człowiek rozwija się, jest „stawaniem się”.</w:t>
      </w:r>
      <w:r>
        <w:rPr>
          <w:b/>
          <w:bCs/>
          <w:sz w:val="24"/>
          <w:szCs w:val="24"/>
        </w:rPr>
        <w:t xml:space="preserve"> </w:t>
      </w:r>
      <w:r w:rsidR="00031C16" w:rsidRPr="00C72B1D">
        <w:rPr>
          <w:b/>
          <w:bCs/>
          <w:sz w:val="24"/>
          <w:szCs w:val="24"/>
        </w:rPr>
        <w:t>Dlatego człowieka nie można ująć w jakąś formułę</w:t>
      </w:r>
      <w:r w:rsidR="00031C16" w:rsidRPr="00C72B1D">
        <w:rPr>
          <w:bCs/>
          <w:sz w:val="24"/>
          <w:szCs w:val="24"/>
        </w:rPr>
        <w:t xml:space="preserve">. </w:t>
      </w:r>
      <w:r w:rsidR="00031C16" w:rsidRPr="00C72B1D">
        <w:rPr>
          <w:b/>
          <w:spacing w:val="2"/>
          <w:sz w:val="24"/>
          <w:szCs w:val="24"/>
        </w:rPr>
        <w:t xml:space="preserve">Myśli się wstecz, ale żyje się wprzód. Można </w:t>
      </w:r>
      <w:r w:rsidR="00031C16" w:rsidRPr="00C72B1D">
        <w:rPr>
          <w:b/>
          <w:sz w:val="24"/>
          <w:szCs w:val="24"/>
        </w:rPr>
        <w:t>rzec o sobie jakim się było, ale nie można powiedzieć, jakim się będzie</w:t>
      </w:r>
      <w:r w:rsidR="00031C16" w:rsidRPr="00C72B1D">
        <w:rPr>
          <w:sz w:val="24"/>
          <w:szCs w:val="24"/>
        </w:rPr>
        <w:t>.</w:t>
      </w:r>
    </w:p>
    <w:p w:rsidR="00031C16" w:rsidRPr="00C72B1D" w:rsidRDefault="00C71C02" w:rsidP="00803A80">
      <w:pPr>
        <w:rPr>
          <w:sz w:val="24"/>
          <w:szCs w:val="24"/>
        </w:rPr>
      </w:pPr>
      <w:r>
        <w:rPr>
          <w:sz w:val="24"/>
          <w:szCs w:val="24"/>
        </w:rPr>
        <w:t xml:space="preserve">     </w:t>
      </w:r>
      <w:r w:rsidR="00031C16" w:rsidRPr="00C72B1D">
        <w:rPr>
          <w:sz w:val="24"/>
          <w:szCs w:val="24"/>
        </w:rPr>
        <w:t xml:space="preserve">Na tę czasowość, skończoność istnienia człowiek patrzy z punktu widzenia wieczności. Ten fakt jest podstawą i przyczyną tworzenia się stanu cierpienia. </w:t>
      </w:r>
      <w:r w:rsidR="00031C16" w:rsidRPr="00C72B1D">
        <w:rPr>
          <w:b/>
          <w:sz w:val="24"/>
          <w:szCs w:val="24"/>
        </w:rPr>
        <w:t xml:space="preserve">Człowiek </w:t>
      </w:r>
      <w:r w:rsidR="00031C16" w:rsidRPr="00C72B1D">
        <w:rPr>
          <w:sz w:val="24"/>
          <w:szCs w:val="24"/>
        </w:rPr>
        <w:t xml:space="preserve">nie może uwolnić się od konfliktu zachodzącego między zmiennym </w:t>
      </w:r>
      <w:r w:rsidR="00031C16" w:rsidRPr="00C72B1D">
        <w:rPr>
          <w:spacing w:val="3"/>
          <w:sz w:val="24"/>
          <w:szCs w:val="24"/>
        </w:rPr>
        <w:t xml:space="preserve">istnieniem a niezmiennym bytem, przemijaniem a wiecznością, między </w:t>
      </w:r>
      <w:r w:rsidR="00031C16" w:rsidRPr="00C72B1D">
        <w:rPr>
          <w:b/>
          <w:spacing w:val="3"/>
          <w:sz w:val="24"/>
          <w:szCs w:val="24"/>
        </w:rPr>
        <w:t>człowiekiem</w:t>
      </w:r>
      <w:r w:rsidR="00031C16" w:rsidRPr="00C72B1D">
        <w:rPr>
          <w:spacing w:val="3"/>
          <w:sz w:val="24"/>
          <w:szCs w:val="24"/>
        </w:rPr>
        <w:t xml:space="preserve"> a Bogiem. Byt boski musi </w:t>
      </w:r>
      <w:r w:rsidR="00031C16" w:rsidRPr="00C72B1D">
        <w:rPr>
          <w:sz w:val="24"/>
          <w:szCs w:val="24"/>
        </w:rPr>
        <w:t>wydawać się irracjonalny, musi być paradoksem. Paradoks ten jest skutkiem słabości ludzkiego rozumu. P</w:t>
      </w:r>
      <w:r w:rsidR="00031C16" w:rsidRPr="00C72B1D">
        <w:rPr>
          <w:spacing w:val="-2"/>
          <w:sz w:val="24"/>
          <w:szCs w:val="24"/>
        </w:rPr>
        <w:t xml:space="preserve">ragnie on przekroczyć swój przemijający byt, chce przekształcić się w byt boski, chce być wieczny. W tym </w:t>
      </w:r>
      <w:r w:rsidR="00031C16" w:rsidRPr="00C72B1D">
        <w:rPr>
          <w:sz w:val="24"/>
          <w:szCs w:val="24"/>
        </w:rPr>
        <w:t>dążeniu tw</w:t>
      </w:r>
      <w:r w:rsidR="00031C16" w:rsidRPr="00C72B1D">
        <w:rPr>
          <w:sz w:val="24"/>
          <w:szCs w:val="24"/>
        </w:rPr>
        <w:t>o</w:t>
      </w:r>
      <w:r w:rsidR="00031C16" w:rsidRPr="00C72B1D">
        <w:rPr>
          <w:sz w:val="24"/>
          <w:szCs w:val="24"/>
        </w:rPr>
        <w:t>rzy religię; jest ona mu więc niezbędna. Ale religia niesie z sobą zwątpienie. Zbliż</w:t>
      </w:r>
      <w:r w:rsidR="003D7CC6">
        <w:rPr>
          <w:sz w:val="24"/>
          <w:szCs w:val="24"/>
        </w:rPr>
        <w:t>a</w:t>
      </w:r>
      <w:r w:rsidR="00031C16" w:rsidRPr="00C72B1D">
        <w:rPr>
          <w:sz w:val="24"/>
          <w:szCs w:val="24"/>
        </w:rPr>
        <w:t>nie się do Boga poniża człowieka, wywołuje tylko „lęk i drżenie”.</w:t>
      </w:r>
    </w:p>
    <w:p w:rsidR="00031C16" w:rsidRPr="00C72B1D" w:rsidRDefault="00C71C02" w:rsidP="00803A80">
      <w:pPr>
        <w:rPr>
          <w:sz w:val="24"/>
          <w:szCs w:val="24"/>
        </w:rPr>
      </w:pPr>
      <w:r>
        <w:rPr>
          <w:sz w:val="24"/>
          <w:szCs w:val="24"/>
        </w:rPr>
        <w:t xml:space="preserve">      </w:t>
      </w:r>
      <w:r w:rsidR="00031C16" w:rsidRPr="00C72B1D">
        <w:rPr>
          <w:sz w:val="24"/>
          <w:szCs w:val="24"/>
        </w:rPr>
        <w:t>Kierkegaard wyróżnił dwie religie: „A” i „B”.</w:t>
      </w:r>
      <w:r>
        <w:rPr>
          <w:sz w:val="24"/>
          <w:szCs w:val="24"/>
        </w:rPr>
        <w:t xml:space="preserve"> </w:t>
      </w:r>
      <w:r w:rsidR="00031C16" w:rsidRPr="00C72B1D">
        <w:rPr>
          <w:b/>
          <w:bCs/>
          <w:sz w:val="24"/>
          <w:szCs w:val="24"/>
        </w:rPr>
        <w:t>Religia „</w:t>
      </w:r>
      <w:r w:rsidR="00031C16" w:rsidRPr="00C72B1D">
        <w:rPr>
          <w:b/>
          <w:sz w:val="24"/>
          <w:szCs w:val="24"/>
        </w:rPr>
        <w:t>A”</w:t>
      </w:r>
      <w:r w:rsidR="00031C16" w:rsidRPr="00C72B1D">
        <w:rPr>
          <w:sz w:val="24"/>
          <w:szCs w:val="24"/>
        </w:rPr>
        <w:t xml:space="preserve"> ukazuje się jako dalsze tło egz</w:t>
      </w:r>
      <w:r w:rsidR="00031C16" w:rsidRPr="00C72B1D">
        <w:rPr>
          <w:sz w:val="24"/>
          <w:szCs w:val="24"/>
        </w:rPr>
        <w:t>y</w:t>
      </w:r>
      <w:r w:rsidR="00031C16" w:rsidRPr="00C72B1D">
        <w:rPr>
          <w:sz w:val="24"/>
          <w:szCs w:val="24"/>
        </w:rPr>
        <w:t xml:space="preserve">stencji; ukazuje wieczność, która jednak przeraża </w:t>
      </w:r>
      <w:r w:rsidR="00031C16" w:rsidRPr="00C72B1D">
        <w:rPr>
          <w:b/>
          <w:sz w:val="24"/>
          <w:szCs w:val="24"/>
        </w:rPr>
        <w:t>człowieka</w:t>
      </w:r>
      <w:r w:rsidR="00031C16" w:rsidRPr="00C72B1D">
        <w:rPr>
          <w:sz w:val="24"/>
          <w:szCs w:val="24"/>
        </w:rPr>
        <w:t>. Ale jest mu dostępna, nie wymaga zerwania z doczesnością.</w:t>
      </w:r>
      <w:r>
        <w:rPr>
          <w:sz w:val="24"/>
          <w:szCs w:val="24"/>
        </w:rPr>
        <w:t xml:space="preserve"> </w:t>
      </w:r>
      <w:r w:rsidR="00031C16" w:rsidRPr="00C72B1D">
        <w:rPr>
          <w:b/>
          <w:bCs/>
          <w:spacing w:val="-1"/>
          <w:sz w:val="24"/>
          <w:szCs w:val="24"/>
        </w:rPr>
        <w:t xml:space="preserve">Religia „B” </w:t>
      </w:r>
      <w:r w:rsidR="00031C16" w:rsidRPr="00C72B1D">
        <w:rPr>
          <w:spacing w:val="-1"/>
          <w:sz w:val="24"/>
          <w:szCs w:val="24"/>
        </w:rPr>
        <w:t xml:space="preserve">wprowadza nieskończoność Boga w skończoność życia </w:t>
      </w:r>
      <w:r w:rsidR="00031C16" w:rsidRPr="00C72B1D">
        <w:rPr>
          <w:b/>
          <w:spacing w:val="-1"/>
          <w:sz w:val="24"/>
          <w:szCs w:val="24"/>
        </w:rPr>
        <w:t>człowieka.</w:t>
      </w:r>
      <w:r w:rsidR="00031C16" w:rsidRPr="00C72B1D">
        <w:rPr>
          <w:spacing w:val="-1"/>
          <w:sz w:val="24"/>
          <w:szCs w:val="24"/>
        </w:rPr>
        <w:t xml:space="preserve"> Taką religią jest </w:t>
      </w:r>
      <w:r w:rsidR="00031C16" w:rsidRPr="00C72B1D">
        <w:rPr>
          <w:b/>
          <w:spacing w:val="-1"/>
          <w:sz w:val="24"/>
          <w:szCs w:val="24"/>
        </w:rPr>
        <w:t>chrześcijaństwo</w:t>
      </w:r>
      <w:r w:rsidR="00031C16" w:rsidRPr="00C72B1D">
        <w:rPr>
          <w:spacing w:val="-1"/>
          <w:sz w:val="24"/>
          <w:szCs w:val="24"/>
        </w:rPr>
        <w:t xml:space="preserve">. Jej </w:t>
      </w:r>
      <w:r w:rsidR="00031C16" w:rsidRPr="00C72B1D">
        <w:rPr>
          <w:sz w:val="24"/>
          <w:szCs w:val="24"/>
        </w:rPr>
        <w:t xml:space="preserve">naturalnym stosunkiem jest lęk i groza. „Siedzę w swoim cichym pokoju - pisał - i znam jedno tylkoniebezpieczeństwo: </w:t>
      </w:r>
      <w:r w:rsidR="00031C16" w:rsidRPr="00C72B1D">
        <w:rPr>
          <w:spacing w:val="-2"/>
          <w:sz w:val="24"/>
          <w:szCs w:val="24"/>
        </w:rPr>
        <w:t>religię”.</w:t>
      </w:r>
    </w:p>
    <w:p w:rsidR="00031C16" w:rsidRPr="00C72B1D" w:rsidRDefault="00C71C02" w:rsidP="00803A80">
      <w:pPr>
        <w:rPr>
          <w:sz w:val="24"/>
          <w:szCs w:val="24"/>
        </w:rPr>
      </w:pPr>
      <w:r>
        <w:rPr>
          <w:b/>
          <w:sz w:val="24"/>
          <w:szCs w:val="24"/>
        </w:rPr>
        <w:t xml:space="preserve">      </w:t>
      </w:r>
      <w:r w:rsidR="00031C16" w:rsidRPr="00C72B1D">
        <w:rPr>
          <w:b/>
          <w:sz w:val="24"/>
          <w:szCs w:val="24"/>
        </w:rPr>
        <w:t>Człowiek</w:t>
      </w:r>
      <w:r w:rsidR="00031C16" w:rsidRPr="00C72B1D">
        <w:rPr>
          <w:sz w:val="24"/>
          <w:szCs w:val="24"/>
        </w:rPr>
        <w:t xml:space="preserve"> dążąc do nieskończoności broni swego skończonego istnienia. Broniąc się poddaje się przypadkowości, przyjmuje postawę wiecznie nieudolnego do wykonania czegokolwiek. Zajmując się życiem codziennym nie pamięta o </w:t>
      </w:r>
      <w:r w:rsidR="00031C16" w:rsidRPr="00C72B1D">
        <w:rPr>
          <w:spacing w:val="-3"/>
          <w:sz w:val="24"/>
          <w:szCs w:val="24"/>
        </w:rPr>
        <w:t>wieczności.</w:t>
      </w:r>
    </w:p>
    <w:p w:rsidR="00031C16" w:rsidRPr="00C72B1D" w:rsidRDefault="00C71C02" w:rsidP="00803A80">
      <w:pPr>
        <w:rPr>
          <w:sz w:val="24"/>
          <w:szCs w:val="24"/>
        </w:rPr>
      </w:pPr>
      <w:r>
        <w:rPr>
          <w:sz w:val="24"/>
          <w:szCs w:val="24"/>
        </w:rPr>
        <w:t xml:space="preserve">     </w:t>
      </w:r>
      <w:r w:rsidR="00031C16" w:rsidRPr="00C72B1D">
        <w:rPr>
          <w:sz w:val="24"/>
          <w:szCs w:val="24"/>
        </w:rPr>
        <w:t xml:space="preserve">Ta dwoistość </w:t>
      </w:r>
      <w:r w:rsidR="00031C16" w:rsidRPr="00C72B1D">
        <w:rPr>
          <w:b/>
          <w:sz w:val="24"/>
          <w:szCs w:val="24"/>
        </w:rPr>
        <w:t xml:space="preserve">człowieka </w:t>
      </w:r>
      <w:r w:rsidR="00031C16" w:rsidRPr="00C72B1D">
        <w:rPr>
          <w:sz w:val="24"/>
          <w:szCs w:val="24"/>
        </w:rPr>
        <w:t xml:space="preserve">wyraża się </w:t>
      </w:r>
      <w:r w:rsidR="001300F9">
        <w:rPr>
          <w:sz w:val="24"/>
          <w:szCs w:val="24"/>
        </w:rPr>
        <w:t>też w</w:t>
      </w:r>
      <w:r w:rsidR="00031C16" w:rsidRPr="00C72B1D">
        <w:rPr>
          <w:sz w:val="24"/>
          <w:szCs w:val="24"/>
        </w:rPr>
        <w:t xml:space="preserve"> pragnieniu poznania siebie, ale i ucie</w:t>
      </w:r>
      <w:r w:rsidR="001300F9">
        <w:rPr>
          <w:sz w:val="24"/>
          <w:szCs w:val="24"/>
        </w:rPr>
        <w:t>czki</w:t>
      </w:r>
      <w:r w:rsidR="00031C16" w:rsidRPr="00C72B1D">
        <w:rPr>
          <w:sz w:val="24"/>
          <w:szCs w:val="24"/>
        </w:rPr>
        <w:t xml:space="preserve"> przed sobą.</w:t>
      </w:r>
    </w:p>
    <w:p w:rsidR="00031C16" w:rsidRPr="00C72B1D" w:rsidRDefault="00031C16" w:rsidP="00803A80">
      <w:pPr>
        <w:rPr>
          <w:sz w:val="24"/>
          <w:szCs w:val="24"/>
        </w:rPr>
      </w:pPr>
      <w:r w:rsidRPr="00C72B1D">
        <w:rPr>
          <w:sz w:val="24"/>
          <w:szCs w:val="24"/>
        </w:rPr>
        <w:t xml:space="preserve">Według Kierkegaarda </w:t>
      </w:r>
      <w:r w:rsidRPr="00C72B1D">
        <w:rPr>
          <w:b/>
          <w:sz w:val="24"/>
          <w:szCs w:val="24"/>
        </w:rPr>
        <w:t xml:space="preserve">człowiek </w:t>
      </w:r>
      <w:r w:rsidRPr="00C72B1D">
        <w:rPr>
          <w:sz w:val="24"/>
          <w:szCs w:val="24"/>
        </w:rPr>
        <w:t>może tworzyć swą egzystencję estetyczną, etyczną, bądź religi</w:t>
      </w:r>
      <w:r w:rsidRPr="00C72B1D">
        <w:rPr>
          <w:sz w:val="24"/>
          <w:szCs w:val="24"/>
        </w:rPr>
        <w:t>j</w:t>
      </w:r>
      <w:r w:rsidRPr="00C72B1D">
        <w:rPr>
          <w:sz w:val="24"/>
          <w:szCs w:val="24"/>
        </w:rPr>
        <w:t xml:space="preserve">ną. </w:t>
      </w:r>
    </w:p>
    <w:p w:rsidR="00031C16" w:rsidRPr="00C72B1D" w:rsidRDefault="00C71C02" w:rsidP="00803A80">
      <w:pPr>
        <w:rPr>
          <w:spacing w:val="-5"/>
          <w:sz w:val="24"/>
          <w:szCs w:val="24"/>
        </w:rPr>
      </w:pPr>
      <w:r>
        <w:rPr>
          <w:b/>
          <w:spacing w:val="2"/>
          <w:sz w:val="24"/>
          <w:szCs w:val="24"/>
        </w:rPr>
        <w:t xml:space="preserve">    </w:t>
      </w:r>
      <w:r w:rsidR="00F04D93">
        <w:rPr>
          <w:b/>
          <w:spacing w:val="2"/>
          <w:sz w:val="24"/>
          <w:szCs w:val="24"/>
        </w:rPr>
        <w:t xml:space="preserve"> </w:t>
      </w:r>
      <w:r w:rsidR="00031C16" w:rsidRPr="00C72B1D">
        <w:rPr>
          <w:b/>
          <w:spacing w:val="2"/>
          <w:sz w:val="24"/>
          <w:szCs w:val="24"/>
        </w:rPr>
        <w:t>Człowiekiem estetycznym</w:t>
      </w:r>
      <w:r w:rsidR="00031C16" w:rsidRPr="00C72B1D">
        <w:rPr>
          <w:spacing w:val="2"/>
          <w:sz w:val="24"/>
          <w:szCs w:val="24"/>
        </w:rPr>
        <w:t xml:space="preserve"> jest ten, kto ukazuje swe życie w pragnieniu, np. muzyki M</w:t>
      </w:r>
      <w:r w:rsidR="00031C16" w:rsidRPr="00C72B1D">
        <w:rPr>
          <w:spacing w:val="2"/>
          <w:sz w:val="24"/>
          <w:szCs w:val="24"/>
        </w:rPr>
        <w:t>o</w:t>
      </w:r>
      <w:r w:rsidR="00031C16" w:rsidRPr="00C72B1D">
        <w:rPr>
          <w:spacing w:val="2"/>
          <w:sz w:val="24"/>
          <w:szCs w:val="24"/>
        </w:rPr>
        <w:t xml:space="preserve">zarta, we wspomnieniach o </w:t>
      </w:r>
      <w:r w:rsidR="00031C16" w:rsidRPr="00C72B1D">
        <w:rPr>
          <w:spacing w:val="5"/>
          <w:sz w:val="24"/>
          <w:szCs w:val="24"/>
        </w:rPr>
        <w:t xml:space="preserve">doskonałości życia. </w:t>
      </w:r>
      <w:r w:rsidR="00031C16" w:rsidRPr="00C72B1D">
        <w:rPr>
          <w:b/>
          <w:spacing w:val="5"/>
          <w:sz w:val="24"/>
          <w:szCs w:val="24"/>
        </w:rPr>
        <w:t>Człowiek estetyczny</w:t>
      </w:r>
      <w:r w:rsidR="00031C16" w:rsidRPr="00C72B1D">
        <w:rPr>
          <w:spacing w:val="5"/>
          <w:sz w:val="24"/>
          <w:szCs w:val="24"/>
        </w:rPr>
        <w:t xml:space="preserve"> poszukuje zadowolenia tu i teraz. Takim działaniem podkreśla własną </w:t>
      </w:r>
      <w:r w:rsidR="00031C16" w:rsidRPr="00C72B1D">
        <w:rPr>
          <w:spacing w:val="-5"/>
          <w:sz w:val="24"/>
          <w:szCs w:val="24"/>
        </w:rPr>
        <w:t xml:space="preserve">skończoność. </w:t>
      </w:r>
    </w:p>
    <w:p w:rsidR="00031C16" w:rsidRPr="00C72B1D" w:rsidRDefault="00F04D93" w:rsidP="006E0D35">
      <w:pPr>
        <w:rPr>
          <w:sz w:val="24"/>
          <w:szCs w:val="24"/>
        </w:rPr>
      </w:pPr>
      <w:r>
        <w:rPr>
          <w:b/>
          <w:spacing w:val="2"/>
          <w:sz w:val="24"/>
          <w:szCs w:val="24"/>
        </w:rPr>
        <w:t xml:space="preserve">     </w:t>
      </w:r>
      <w:r w:rsidR="00031C16" w:rsidRPr="00C72B1D">
        <w:rPr>
          <w:b/>
          <w:spacing w:val="2"/>
          <w:sz w:val="24"/>
          <w:szCs w:val="24"/>
        </w:rPr>
        <w:t>Człowiek etyczny</w:t>
      </w:r>
      <w:r w:rsidR="00031C16" w:rsidRPr="00C72B1D">
        <w:rPr>
          <w:spacing w:val="2"/>
          <w:sz w:val="24"/>
          <w:szCs w:val="24"/>
        </w:rPr>
        <w:t xml:space="preserve"> brzydzi się życiem poetycznego indywiduum konstruowanym na „lo</w:t>
      </w:r>
      <w:r w:rsidR="00031C16" w:rsidRPr="00C72B1D">
        <w:rPr>
          <w:spacing w:val="2"/>
          <w:sz w:val="24"/>
          <w:szCs w:val="24"/>
        </w:rPr>
        <w:t>t</w:t>
      </w:r>
      <w:r w:rsidR="00031C16" w:rsidRPr="00C72B1D">
        <w:rPr>
          <w:spacing w:val="2"/>
          <w:sz w:val="24"/>
          <w:szCs w:val="24"/>
        </w:rPr>
        <w:t>nych piaskach n</w:t>
      </w:r>
      <w:r w:rsidR="00031C16" w:rsidRPr="00C72B1D">
        <w:rPr>
          <w:spacing w:val="1"/>
          <w:sz w:val="24"/>
          <w:szCs w:val="24"/>
        </w:rPr>
        <w:t xml:space="preserve">amiętności”. Prowadzi życie </w:t>
      </w:r>
      <w:r w:rsidR="005515C7">
        <w:rPr>
          <w:spacing w:val="1"/>
          <w:sz w:val="24"/>
          <w:szCs w:val="24"/>
        </w:rPr>
        <w:t xml:space="preserve">wewnętrznie </w:t>
      </w:r>
      <w:r w:rsidR="00031C16" w:rsidRPr="00C72B1D">
        <w:rPr>
          <w:spacing w:val="1"/>
          <w:sz w:val="24"/>
          <w:szCs w:val="24"/>
        </w:rPr>
        <w:t xml:space="preserve">uporządkowane, według jakiejś idei przewodniej. </w:t>
      </w:r>
    </w:p>
    <w:p w:rsidR="005515C7" w:rsidRDefault="00F04D93" w:rsidP="005515C7">
      <w:pPr>
        <w:rPr>
          <w:spacing w:val="-1"/>
          <w:sz w:val="24"/>
          <w:szCs w:val="24"/>
        </w:rPr>
      </w:pPr>
      <w:r>
        <w:rPr>
          <w:b/>
          <w:sz w:val="24"/>
          <w:szCs w:val="24"/>
        </w:rPr>
        <w:t xml:space="preserve">    </w:t>
      </w:r>
      <w:r w:rsidR="00031C16" w:rsidRPr="00C72B1D">
        <w:rPr>
          <w:b/>
          <w:sz w:val="24"/>
          <w:szCs w:val="24"/>
        </w:rPr>
        <w:t>Człowiek religijny</w:t>
      </w:r>
      <w:r w:rsidR="00031C16" w:rsidRPr="00C72B1D">
        <w:rPr>
          <w:sz w:val="24"/>
          <w:szCs w:val="24"/>
        </w:rPr>
        <w:t xml:space="preserve"> usiłuje zrealizować zbawienny wpływ wiary. Wiara nie jest bowiem st</w:t>
      </w:r>
      <w:r w:rsidR="00031C16" w:rsidRPr="00C72B1D">
        <w:rPr>
          <w:sz w:val="24"/>
          <w:szCs w:val="24"/>
        </w:rPr>
        <w:t>a</w:t>
      </w:r>
      <w:r w:rsidR="00031C16" w:rsidRPr="00C72B1D">
        <w:rPr>
          <w:sz w:val="24"/>
          <w:szCs w:val="24"/>
        </w:rPr>
        <w:t xml:space="preserve">nem, nie można jej opisać, </w:t>
      </w:r>
      <w:r w:rsidR="00031C16" w:rsidRPr="00C72B1D">
        <w:rPr>
          <w:spacing w:val="3"/>
          <w:sz w:val="24"/>
          <w:szCs w:val="24"/>
        </w:rPr>
        <w:t xml:space="preserve">wiarę trzeba przeżyć i to czyni </w:t>
      </w:r>
      <w:r w:rsidR="00031C16" w:rsidRPr="00C72B1D">
        <w:rPr>
          <w:b/>
          <w:spacing w:val="3"/>
          <w:sz w:val="24"/>
          <w:szCs w:val="24"/>
        </w:rPr>
        <w:t>człowiek religijny</w:t>
      </w:r>
      <w:r w:rsidR="00031C16" w:rsidRPr="00C72B1D">
        <w:rPr>
          <w:spacing w:val="3"/>
          <w:sz w:val="24"/>
          <w:szCs w:val="24"/>
        </w:rPr>
        <w:t>. Wiara jest wta</w:t>
      </w:r>
      <w:r w:rsidR="00031C16" w:rsidRPr="00C72B1D">
        <w:rPr>
          <w:spacing w:val="3"/>
          <w:sz w:val="24"/>
          <w:szCs w:val="24"/>
        </w:rPr>
        <w:t>r</w:t>
      </w:r>
      <w:r w:rsidR="00031C16" w:rsidRPr="00C72B1D">
        <w:rPr>
          <w:spacing w:val="3"/>
          <w:sz w:val="24"/>
          <w:szCs w:val="24"/>
        </w:rPr>
        <w:t xml:space="preserve">gnięciem nieskończoności w </w:t>
      </w:r>
      <w:r w:rsidR="005515C7">
        <w:rPr>
          <w:spacing w:val="3"/>
          <w:sz w:val="24"/>
          <w:szCs w:val="24"/>
        </w:rPr>
        <w:t xml:space="preserve">przestrzeń </w:t>
      </w:r>
      <w:r w:rsidR="00031C16" w:rsidRPr="00C72B1D">
        <w:rPr>
          <w:spacing w:val="3"/>
          <w:sz w:val="24"/>
          <w:szCs w:val="24"/>
        </w:rPr>
        <w:t>czas</w:t>
      </w:r>
      <w:r w:rsidR="005515C7">
        <w:rPr>
          <w:spacing w:val="3"/>
          <w:sz w:val="24"/>
          <w:szCs w:val="24"/>
        </w:rPr>
        <w:t>u</w:t>
      </w:r>
      <w:r w:rsidR="00031C16" w:rsidRPr="00C72B1D">
        <w:rPr>
          <w:spacing w:val="3"/>
          <w:sz w:val="24"/>
          <w:szCs w:val="24"/>
        </w:rPr>
        <w:t xml:space="preserve">, w jego </w:t>
      </w:r>
      <w:r w:rsidR="00031C16" w:rsidRPr="00C72B1D">
        <w:rPr>
          <w:spacing w:val="-1"/>
          <w:sz w:val="24"/>
          <w:szCs w:val="24"/>
        </w:rPr>
        <w:t xml:space="preserve">spełnianie się. I to powoduje, że </w:t>
      </w:r>
      <w:r w:rsidR="00031C16" w:rsidRPr="00C72B1D">
        <w:rPr>
          <w:b/>
          <w:spacing w:val="-1"/>
          <w:sz w:val="24"/>
          <w:szCs w:val="24"/>
        </w:rPr>
        <w:t>czł</w:t>
      </w:r>
      <w:r w:rsidR="00031C16" w:rsidRPr="00C72B1D">
        <w:rPr>
          <w:b/>
          <w:spacing w:val="-1"/>
          <w:sz w:val="24"/>
          <w:szCs w:val="24"/>
        </w:rPr>
        <w:t>o</w:t>
      </w:r>
      <w:r w:rsidR="00031C16" w:rsidRPr="00C72B1D">
        <w:rPr>
          <w:b/>
          <w:spacing w:val="-1"/>
          <w:sz w:val="24"/>
          <w:szCs w:val="24"/>
        </w:rPr>
        <w:t>wiek religijny</w:t>
      </w:r>
      <w:r w:rsidR="00031C16" w:rsidRPr="00C72B1D">
        <w:rPr>
          <w:spacing w:val="-1"/>
          <w:sz w:val="24"/>
          <w:szCs w:val="24"/>
        </w:rPr>
        <w:t xml:space="preserve"> nie spełni</w:t>
      </w:r>
      <w:r w:rsidR="00F872E6">
        <w:rPr>
          <w:spacing w:val="-1"/>
          <w:sz w:val="24"/>
          <w:szCs w:val="24"/>
        </w:rPr>
        <w:t>a</w:t>
      </w:r>
      <w:r w:rsidR="00031C16" w:rsidRPr="00C72B1D">
        <w:rPr>
          <w:spacing w:val="-1"/>
          <w:sz w:val="24"/>
          <w:szCs w:val="24"/>
        </w:rPr>
        <w:t xml:space="preserve"> siebie. </w:t>
      </w:r>
      <w:r w:rsidR="00F872E6">
        <w:rPr>
          <w:spacing w:val="-1"/>
          <w:sz w:val="24"/>
          <w:szCs w:val="24"/>
        </w:rPr>
        <w:t>J</w:t>
      </w:r>
      <w:r w:rsidR="00031C16" w:rsidRPr="00C72B1D">
        <w:rPr>
          <w:spacing w:val="-1"/>
          <w:sz w:val="24"/>
          <w:szCs w:val="24"/>
        </w:rPr>
        <w:t xml:space="preserve">est zrozpaczony, że nie jest świadomy swojej osobowości; że nie chce być sobą. </w:t>
      </w:r>
    </w:p>
    <w:p w:rsidR="00031C16" w:rsidRPr="00C72B1D" w:rsidRDefault="00F04D93" w:rsidP="005515C7">
      <w:pPr>
        <w:rPr>
          <w:sz w:val="24"/>
          <w:szCs w:val="24"/>
        </w:rPr>
      </w:pPr>
      <w:r>
        <w:rPr>
          <w:b/>
          <w:spacing w:val="-1"/>
          <w:sz w:val="24"/>
          <w:szCs w:val="24"/>
        </w:rPr>
        <w:t xml:space="preserve">     </w:t>
      </w:r>
      <w:r w:rsidR="00031C16" w:rsidRPr="00C72B1D">
        <w:rPr>
          <w:b/>
          <w:spacing w:val="-1"/>
          <w:sz w:val="24"/>
          <w:szCs w:val="24"/>
        </w:rPr>
        <w:t>Człowiek</w:t>
      </w:r>
      <w:r w:rsidR="00031C16" w:rsidRPr="00C72B1D">
        <w:rPr>
          <w:spacing w:val="-1"/>
          <w:sz w:val="24"/>
          <w:szCs w:val="24"/>
        </w:rPr>
        <w:t xml:space="preserve"> przeżywa rozpacz wtedy, kiedy wie, że powinien być sobą w obliczu wieczności, lecz w swojej słabości nie ma nadziei, że zrealizuje swoją osobowość. </w:t>
      </w:r>
      <w:r w:rsidR="00031C16" w:rsidRPr="00C72B1D">
        <w:rPr>
          <w:b/>
          <w:spacing w:val="-1"/>
          <w:sz w:val="24"/>
          <w:szCs w:val="24"/>
        </w:rPr>
        <w:t>Człowiek religijny</w:t>
      </w:r>
      <w:r w:rsidR="00031C16" w:rsidRPr="00C72B1D">
        <w:rPr>
          <w:spacing w:val="-1"/>
          <w:sz w:val="24"/>
          <w:szCs w:val="24"/>
        </w:rPr>
        <w:t xml:space="preserve"> jest kimś zbuntowanym, jest tym, który stwarza z siebie wolną powszechność. Jest to wieczny „st</w:t>
      </w:r>
      <w:r w:rsidR="00031C16" w:rsidRPr="00C72B1D">
        <w:rPr>
          <w:spacing w:val="-1"/>
          <w:sz w:val="24"/>
          <w:szCs w:val="24"/>
        </w:rPr>
        <w:t>o</w:t>
      </w:r>
      <w:r w:rsidR="00031C16" w:rsidRPr="00C72B1D">
        <w:rPr>
          <w:spacing w:val="-1"/>
          <w:sz w:val="24"/>
          <w:szCs w:val="24"/>
        </w:rPr>
        <w:t>icyzm” w dwóch formach:</w:t>
      </w:r>
    </w:p>
    <w:p w:rsidR="00031C16" w:rsidRPr="00C72B1D" w:rsidRDefault="00031C16" w:rsidP="005515C7">
      <w:pPr>
        <w:pStyle w:val="Akapitzlist"/>
        <w:ind w:left="851"/>
        <w:rPr>
          <w:rFonts w:ascii="Times New Roman" w:hAnsi="Times New Roman" w:cs="Times New Roman"/>
          <w:spacing w:val="-13"/>
        </w:rPr>
      </w:pPr>
      <w:r w:rsidRPr="00C72B1D">
        <w:rPr>
          <w:rFonts w:ascii="Times New Roman" w:hAnsi="Times New Roman" w:cs="Times New Roman"/>
          <w:b/>
        </w:rPr>
        <w:t>1.</w:t>
      </w:r>
      <w:r w:rsidR="00F04D93">
        <w:rPr>
          <w:rFonts w:ascii="Times New Roman" w:hAnsi="Times New Roman" w:cs="Times New Roman"/>
          <w:b/>
        </w:rPr>
        <w:t xml:space="preserve"> </w:t>
      </w:r>
      <w:r w:rsidRPr="00C72B1D">
        <w:rPr>
          <w:rFonts w:ascii="Times New Roman" w:hAnsi="Times New Roman" w:cs="Times New Roman"/>
        </w:rPr>
        <w:t xml:space="preserve">aktywnej, czyli </w:t>
      </w:r>
      <w:r w:rsidRPr="00C72B1D">
        <w:rPr>
          <w:rFonts w:ascii="Times New Roman" w:hAnsi="Times New Roman" w:cs="Times New Roman"/>
          <w:b/>
        </w:rPr>
        <w:t>człowieka</w:t>
      </w:r>
      <w:r w:rsidRPr="00C72B1D">
        <w:rPr>
          <w:rFonts w:ascii="Times New Roman" w:hAnsi="Times New Roman" w:cs="Times New Roman"/>
        </w:rPr>
        <w:t xml:space="preserve"> działającego, etycznego, który afirmuje wieczne własne ja;</w:t>
      </w:r>
    </w:p>
    <w:p w:rsidR="00F872E6" w:rsidRDefault="00031C16" w:rsidP="005515C7">
      <w:pPr>
        <w:pStyle w:val="Akapitzlist"/>
        <w:ind w:left="851"/>
        <w:rPr>
          <w:rFonts w:ascii="Times New Roman" w:hAnsi="Times New Roman" w:cs="Times New Roman"/>
        </w:rPr>
      </w:pPr>
      <w:r w:rsidRPr="00803A80">
        <w:rPr>
          <w:rFonts w:ascii="Times New Roman" w:hAnsi="Times New Roman" w:cs="Times New Roman"/>
          <w:b/>
        </w:rPr>
        <w:t>2.</w:t>
      </w:r>
      <w:r w:rsidRPr="00803A80">
        <w:rPr>
          <w:rFonts w:ascii="Times New Roman" w:hAnsi="Times New Roman" w:cs="Times New Roman"/>
        </w:rPr>
        <w:t xml:space="preserve"> wiernej, czyli </w:t>
      </w:r>
      <w:r w:rsidRPr="00C72B1D">
        <w:rPr>
          <w:rFonts w:ascii="Times New Roman" w:hAnsi="Times New Roman" w:cs="Times New Roman"/>
          <w:b/>
        </w:rPr>
        <w:t>człowieka</w:t>
      </w:r>
      <w:r w:rsidRPr="00C72B1D">
        <w:rPr>
          <w:rFonts w:ascii="Times New Roman" w:hAnsi="Times New Roman" w:cs="Times New Roman"/>
        </w:rPr>
        <w:t>,</w:t>
      </w:r>
      <w:r w:rsidRPr="00803A80">
        <w:rPr>
          <w:rFonts w:ascii="Times New Roman" w:hAnsi="Times New Roman" w:cs="Times New Roman"/>
        </w:rPr>
        <w:t xml:space="preserve"> który wypełnia siebie nędzą ludzkiej doli, perwersyjnym</w:t>
      </w:r>
    </w:p>
    <w:p w:rsidR="00031C16" w:rsidRPr="00803A80" w:rsidRDefault="00031C16" w:rsidP="005515C7">
      <w:pPr>
        <w:pStyle w:val="Akapitzlist"/>
        <w:ind w:left="851"/>
        <w:rPr>
          <w:rFonts w:ascii="Times New Roman" w:hAnsi="Times New Roman" w:cs="Times New Roman"/>
          <w:spacing w:val="-4"/>
        </w:rPr>
      </w:pPr>
      <w:r w:rsidRPr="00803A80">
        <w:rPr>
          <w:rFonts w:ascii="Times New Roman" w:hAnsi="Times New Roman" w:cs="Times New Roman"/>
        </w:rPr>
        <w:t>szaleństwem.</w:t>
      </w:r>
    </w:p>
    <w:p w:rsidR="00031C16" w:rsidRPr="005515C7" w:rsidRDefault="00F04D93" w:rsidP="005515C7">
      <w:pPr>
        <w:rPr>
          <w:sz w:val="24"/>
          <w:szCs w:val="24"/>
        </w:rPr>
      </w:pPr>
      <w:r>
        <w:rPr>
          <w:b/>
          <w:sz w:val="24"/>
          <w:szCs w:val="24"/>
        </w:rPr>
        <w:t xml:space="preserve">     </w:t>
      </w:r>
      <w:r w:rsidR="00031C16" w:rsidRPr="005515C7">
        <w:rPr>
          <w:b/>
          <w:sz w:val="24"/>
          <w:szCs w:val="24"/>
        </w:rPr>
        <w:t>Człowiek</w:t>
      </w:r>
      <w:r w:rsidR="00031C16" w:rsidRPr="005515C7">
        <w:rPr>
          <w:sz w:val="24"/>
          <w:szCs w:val="24"/>
        </w:rPr>
        <w:t xml:space="preserve"> taki nie tylko pielęgnuje w sobie pierwiastek demoniczny, ale ma nadzieję, że sw</w:t>
      </w:r>
      <w:r w:rsidR="00031C16" w:rsidRPr="005515C7">
        <w:rPr>
          <w:sz w:val="24"/>
          <w:szCs w:val="24"/>
        </w:rPr>
        <w:t>e</w:t>
      </w:r>
      <w:r w:rsidR="00031C16" w:rsidRPr="005515C7">
        <w:rPr>
          <w:sz w:val="24"/>
          <w:szCs w:val="24"/>
        </w:rPr>
        <w:t xml:space="preserve">go </w:t>
      </w:r>
      <w:r w:rsidR="00031C16" w:rsidRPr="005515C7">
        <w:rPr>
          <w:b/>
          <w:sz w:val="24"/>
          <w:szCs w:val="24"/>
        </w:rPr>
        <w:t xml:space="preserve">demona </w:t>
      </w:r>
      <w:r w:rsidR="00031C16" w:rsidRPr="005515C7">
        <w:rPr>
          <w:sz w:val="24"/>
          <w:szCs w:val="24"/>
        </w:rPr>
        <w:t>rzuci Bogu w twarz. Ukaże mu wówczas swój bunt wobec jego nieskończoności.</w:t>
      </w:r>
      <w:r>
        <w:rPr>
          <w:sz w:val="24"/>
          <w:szCs w:val="24"/>
        </w:rPr>
        <w:t xml:space="preserve"> </w:t>
      </w:r>
      <w:r w:rsidR="00031C16" w:rsidRPr="005515C7">
        <w:rPr>
          <w:b/>
          <w:sz w:val="24"/>
          <w:szCs w:val="24"/>
        </w:rPr>
        <w:t>Człowiek</w:t>
      </w:r>
      <w:r w:rsidR="00031C16" w:rsidRPr="005515C7">
        <w:rPr>
          <w:sz w:val="24"/>
          <w:szCs w:val="24"/>
        </w:rPr>
        <w:t xml:space="preserve"> stoi zatem ciągle przed </w:t>
      </w:r>
      <w:r w:rsidR="00031C16" w:rsidRPr="005515C7">
        <w:rPr>
          <w:b/>
          <w:sz w:val="24"/>
          <w:szCs w:val="24"/>
        </w:rPr>
        <w:t>egzystencjalnym wyborem</w:t>
      </w:r>
      <w:r w:rsidR="00031C16" w:rsidRPr="005515C7">
        <w:rPr>
          <w:sz w:val="24"/>
          <w:szCs w:val="24"/>
        </w:rPr>
        <w:t xml:space="preserve">: albo poddać się transcendencji, albo rozproszyć się w </w:t>
      </w:r>
      <w:r w:rsidR="00031C16" w:rsidRPr="005515C7">
        <w:rPr>
          <w:spacing w:val="-2"/>
          <w:sz w:val="24"/>
          <w:szCs w:val="24"/>
        </w:rPr>
        <w:t>nicości.</w:t>
      </w:r>
    </w:p>
    <w:p w:rsidR="00031C16" w:rsidRPr="005515C7" w:rsidRDefault="00F04D93" w:rsidP="00803A80">
      <w:pPr>
        <w:rPr>
          <w:spacing w:val="-3"/>
          <w:sz w:val="24"/>
          <w:szCs w:val="24"/>
        </w:rPr>
      </w:pPr>
      <w:r>
        <w:rPr>
          <w:sz w:val="24"/>
          <w:szCs w:val="24"/>
        </w:rPr>
        <w:t xml:space="preserve">      </w:t>
      </w:r>
      <w:r w:rsidR="00031C16" w:rsidRPr="005515C7">
        <w:rPr>
          <w:sz w:val="24"/>
          <w:szCs w:val="24"/>
        </w:rPr>
        <w:t xml:space="preserve">Tę alternatywę </w:t>
      </w:r>
      <w:r w:rsidR="00031C16" w:rsidRPr="005515C7">
        <w:rPr>
          <w:b/>
          <w:sz w:val="24"/>
          <w:szCs w:val="24"/>
        </w:rPr>
        <w:t xml:space="preserve">człowiek </w:t>
      </w:r>
      <w:r w:rsidR="00031C16" w:rsidRPr="005515C7">
        <w:rPr>
          <w:sz w:val="24"/>
          <w:szCs w:val="24"/>
        </w:rPr>
        <w:t xml:space="preserve">rozwiązał tworząc </w:t>
      </w:r>
      <w:r w:rsidR="00031C16" w:rsidRPr="005515C7">
        <w:rPr>
          <w:b/>
          <w:sz w:val="24"/>
          <w:szCs w:val="24"/>
        </w:rPr>
        <w:t>chrześcijaństwo</w:t>
      </w:r>
      <w:r w:rsidR="00031C16" w:rsidRPr="005515C7">
        <w:rPr>
          <w:sz w:val="24"/>
          <w:szCs w:val="24"/>
        </w:rPr>
        <w:t xml:space="preserve">. „Bóg jest taką mocą - pisze Kierkegaard - przeciwko której </w:t>
      </w:r>
      <w:r w:rsidR="00031C16" w:rsidRPr="005515C7">
        <w:rPr>
          <w:b/>
          <w:spacing w:val="4"/>
          <w:sz w:val="24"/>
          <w:szCs w:val="24"/>
        </w:rPr>
        <w:t>człowiek</w:t>
      </w:r>
      <w:r w:rsidR="00031C16" w:rsidRPr="005515C7">
        <w:rPr>
          <w:spacing w:val="4"/>
          <w:sz w:val="24"/>
          <w:szCs w:val="24"/>
        </w:rPr>
        <w:t xml:space="preserve"> się w przekorze nie buntuje. Wtedy «człowiek» si</w:t>
      </w:r>
      <w:r w:rsidR="00031C16" w:rsidRPr="005515C7">
        <w:rPr>
          <w:spacing w:val="4"/>
          <w:sz w:val="24"/>
          <w:szCs w:val="24"/>
        </w:rPr>
        <w:t>ę</w:t>
      </w:r>
      <w:r w:rsidR="00031C16" w:rsidRPr="005515C7">
        <w:rPr>
          <w:spacing w:val="4"/>
          <w:sz w:val="24"/>
          <w:szCs w:val="24"/>
        </w:rPr>
        <w:t>g</w:t>
      </w:r>
      <w:r w:rsidR="0043384D">
        <w:rPr>
          <w:spacing w:val="4"/>
          <w:sz w:val="24"/>
          <w:szCs w:val="24"/>
        </w:rPr>
        <w:t>a</w:t>
      </w:r>
      <w:r w:rsidR="00031C16" w:rsidRPr="005515C7">
        <w:rPr>
          <w:spacing w:val="4"/>
          <w:sz w:val="24"/>
          <w:szCs w:val="24"/>
        </w:rPr>
        <w:t xml:space="preserve"> po hipokryzję ... zafałszowan</w:t>
      </w:r>
      <w:r w:rsidR="0043384D">
        <w:rPr>
          <w:spacing w:val="4"/>
          <w:sz w:val="24"/>
          <w:szCs w:val="24"/>
        </w:rPr>
        <w:t>ą</w:t>
      </w:r>
      <w:r w:rsidR="00031C16" w:rsidRPr="005515C7">
        <w:rPr>
          <w:spacing w:val="4"/>
          <w:sz w:val="24"/>
          <w:szCs w:val="24"/>
        </w:rPr>
        <w:t xml:space="preserve"> definicję bycia </w:t>
      </w:r>
      <w:r w:rsidR="00031C16" w:rsidRPr="005515C7">
        <w:rPr>
          <w:sz w:val="24"/>
          <w:szCs w:val="24"/>
        </w:rPr>
        <w:t xml:space="preserve">chrześcijaninem ... </w:t>
      </w:r>
      <w:r w:rsidR="0043384D">
        <w:rPr>
          <w:sz w:val="24"/>
          <w:szCs w:val="24"/>
        </w:rPr>
        <w:t>W</w:t>
      </w:r>
      <w:r w:rsidR="00031C16" w:rsidRPr="005515C7">
        <w:rPr>
          <w:sz w:val="24"/>
          <w:szCs w:val="24"/>
        </w:rPr>
        <w:t xml:space="preserve">szyscy staliśmy się </w:t>
      </w:r>
      <w:r w:rsidR="00031C16" w:rsidRPr="005515C7">
        <w:rPr>
          <w:b/>
          <w:sz w:val="24"/>
          <w:szCs w:val="24"/>
        </w:rPr>
        <w:t>chrześcijanami.</w:t>
      </w:r>
      <w:r w:rsidR="00031C16" w:rsidRPr="005515C7">
        <w:rPr>
          <w:sz w:val="24"/>
          <w:szCs w:val="24"/>
        </w:rPr>
        <w:t xml:space="preserve"> A</w:t>
      </w:r>
      <w:r w:rsidR="00031C16" w:rsidRPr="00803A80">
        <w:rPr>
          <w:sz w:val="24"/>
          <w:szCs w:val="24"/>
        </w:rPr>
        <w:t xml:space="preserve"> teraz żwawo rozpoczęto pieszczotliwymi słowami, górnolotnymi frazesami, spojrzeniami skierowanymi do nieba i całymi potokami łez - a wszystko to czynili opłacani, prześcigający się wzajemnie artyści - więc rozpoczęto dziękować Bogu za to wielkie dobro, za to, że wszyscy jesteśmy </w:t>
      </w:r>
      <w:r w:rsidR="00031C16" w:rsidRPr="005515C7">
        <w:rPr>
          <w:b/>
          <w:sz w:val="24"/>
          <w:szCs w:val="24"/>
        </w:rPr>
        <w:t>chrześcijanami</w:t>
      </w:r>
      <w:r w:rsidR="00031C16" w:rsidRPr="005515C7">
        <w:rPr>
          <w:sz w:val="24"/>
          <w:szCs w:val="24"/>
        </w:rPr>
        <w:t xml:space="preserve"> itd.; </w:t>
      </w:r>
      <w:r w:rsidR="00031C16" w:rsidRPr="005515C7">
        <w:rPr>
          <w:spacing w:val="1"/>
          <w:sz w:val="24"/>
          <w:szCs w:val="24"/>
        </w:rPr>
        <w:t xml:space="preserve">natomiast pozostawało tajemnicą, że </w:t>
      </w:r>
      <w:r w:rsidR="00031C16" w:rsidRPr="005515C7">
        <w:rPr>
          <w:b/>
          <w:spacing w:val="1"/>
          <w:sz w:val="24"/>
          <w:szCs w:val="24"/>
        </w:rPr>
        <w:t>zafałszow</w:t>
      </w:r>
      <w:r w:rsidR="00031C16" w:rsidRPr="005515C7">
        <w:rPr>
          <w:b/>
          <w:spacing w:val="1"/>
          <w:sz w:val="24"/>
          <w:szCs w:val="24"/>
        </w:rPr>
        <w:t>a</w:t>
      </w:r>
      <w:r w:rsidR="00031C16" w:rsidRPr="005515C7">
        <w:rPr>
          <w:b/>
          <w:spacing w:val="1"/>
          <w:sz w:val="24"/>
          <w:szCs w:val="24"/>
        </w:rPr>
        <w:t>liśmy definicję bycia chrześcijaninem,</w:t>
      </w:r>
      <w:r w:rsidR="00031C16" w:rsidRPr="005515C7">
        <w:rPr>
          <w:spacing w:val="1"/>
          <w:sz w:val="24"/>
          <w:szCs w:val="24"/>
        </w:rPr>
        <w:t xml:space="preserve"> ale mimo to żywimy nadzieję ... iż </w:t>
      </w:r>
      <w:r w:rsidR="00031C16" w:rsidRPr="005515C7">
        <w:rPr>
          <w:sz w:val="24"/>
          <w:szCs w:val="24"/>
        </w:rPr>
        <w:t>dzięki oszukańczym i obłudnym pochlebstwom oraz słodkimi słówkami, dziękczynieniami i różnymi podziękow</w:t>
      </w:r>
      <w:r w:rsidR="00031C16" w:rsidRPr="005515C7">
        <w:rPr>
          <w:sz w:val="24"/>
          <w:szCs w:val="24"/>
        </w:rPr>
        <w:t>a</w:t>
      </w:r>
      <w:r w:rsidR="00031C16" w:rsidRPr="005515C7">
        <w:rPr>
          <w:sz w:val="24"/>
          <w:szCs w:val="24"/>
        </w:rPr>
        <w:t xml:space="preserve">niami </w:t>
      </w:r>
      <w:r w:rsidR="00DE18C0" w:rsidRPr="005515C7">
        <w:rPr>
          <w:sz w:val="24"/>
          <w:szCs w:val="24"/>
        </w:rPr>
        <w:t xml:space="preserve">- </w:t>
      </w:r>
      <w:r w:rsidR="00031C16" w:rsidRPr="005515C7">
        <w:rPr>
          <w:spacing w:val="3"/>
          <w:sz w:val="24"/>
          <w:szCs w:val="24"/>
        </w:rPr>
        <w:t xml:space="preserve">przeciwieństwo tego, co Bóg rozumie przez bycie chrześcijaninem - oszukując siebie i wodząc Jego za nos, żarliwie </w:t>
      </w:r>
      <w:r w:rsidR="00031C16" w:rsidRPr="005515C7">
        <w:rPr>
          <w:spacing w:val="1"/>
          <w:sz w:val="24"/>
          <w:szCs w:val="24"/>
        </w:rPr>
        <w:t xml:space="preserve">dziękując za bycie chrześcijanami - mamy nadzieję uniknąć tego, żeby się nimi naprawdę stać. ... Dlatego Kościół jest najbardziej dwuznacznym miejscem ... Robienie z Boga głupca nie jest dwuznaczne, dwuznaczne natomiast jest czynienie </w:t>
      </w:r>
      <w:r w:rsidR="00031C16" w:rsidRPr="005515C7">
        <w:rPr>
          <w:sz w:val="24"/>
          <w:szCs w:val="24"/>
        </w:rPr>
        <w:t xml:space="preserve">tego pod pozorem, że Mu się służy; chcieć znieść </w:t>
      </w:r>
      <w:r w:rsidR="00031C16" w:rsidRPr="005515C7">
        <w:rPr>
          <w:b/>
          <w:sz w:val="24"/>
          <w:szCs w:val="24"/>
        </w:rPr>
        <w:t>chrześcijaństwo</w:t>
      </w:r>
      <w:r w:rsidR="00031C16" w:rsidRPr="005515C7">
        <w:rPr>
          <w:sz w:val="24"/>
          <w:szCs w:val="24"/>
        </w:rPr>
        <w:t xml:space="preserve"> nie jest dwuznaczne, natomiast dw</w:t>
      </w:r>
      <w:r w:rsidR="00031C16" w:rsidRPr="005515C7">
        <w:rPr>
          <w:sz w:val="24"/>
          <w:szCs w:val="24"/>
        </w:rPr>
        <w:t>u</w:t>
      </w:r>
      <w:r w:rsidR="00031C16" w:rsidRPr="005515C7">
        <w:rPr>
          <w:sz w:val="24"/>
          <w:szCs w:val="24"/>
        </w:rPr>
        <w:t xml:space="preserve">znaczne jest znoszenie </w:t>
      </w:r>
      <w:r w:rsidR="00031C16" w:rsidRPr="005515C7">
        <w:rPr>
          <w:b/>
          <w:sz w:val="24"/>
          <w:szCs w:val="24"/>
        </w:rPr>
        <w:t>chrześcijaństwa</w:t>
      </w:r>
      <w:r w:rsidR="00031C16" w:rsidRPr="005515C7">
        <w:rPr>
          <w:sz w:val="24"/>
          <w:szCs w:val="24"/>
        </w:rPr>
        <w:t xml:space="preserve"> pod pozorem rozprzestrzeniania go; płacenie pieniędzy dla przeciwdziałania rozwojowi </w:t>
      </w:r>
      <w:r w:rsidR="00031C16" w:rsidRPr="005515C7">
        <w:rPr>
          <w:b/>
          <w:sz w:val="24"/>
          <w:szCs w:val="24"/>
        </w:rPr>
        <w:t>chrześcijaństwa</w:t>
      </w:r>
      <w:r w:rsidR="00031C16" w:rsidRPr="005515C7">
        <w:rPr>
          <w:sz w:val="24"/>
          <w:szCs w:val="24"/>
        </w:rPr>
        <w:t xml:space="preserve"> nie jest dwuznaczne, natomiast dwuznaczne jest branie pieniędzy za przeciwdziałanie mu dokonujące się pod pozorem działania </w:t>
      </w:r>
      <w:r w:rsidR="00031C16" w:rsidRPr="005515C7">
        <w:rPr>
          <w:spacing w:val="-3"/>
          <w:sz w:val="24"/>
          <w:szCs w:val="24"/>
        </w:rPr>
        <w:t xml:space="preserve">na jego rzecz". </w:t>
      </w:r>
    </w:p>
    <w:p w:rsidR="00031C16" w:rsidRPr="005515C7" w:rsidRDefault="00F04D93" w:rsidP="00803A80">
      <w:pPr>
        <w:pStyle w:val="Teksttreci0"/>
        <w:spacing w:before="0" w:line="240" w:lineRule="auto"/>
        <w:rPr>
          <w:sz w:val="24"/>
          <w:szCs w:val="24"/>
        </w:rPr>
      </w:pPr>
      <w:r>
        <w:rPr>
          <w:sz w:val="24"/>
          <w:szCs w:val="24"/>
        </w:rPr>
        <w:t xml:space="preserve">       </w:t>
      </w:r>
      <w:r w:rsidR="00031C16" w:rsidRPr="005515C7">
        <w:rPr>
          <w:sz w:val="24"/>
          <w:szCs w:val="24"/>
        </w:rPr>
        <w:t>Drugi format egzystencjalizmu jest czytelny w opracowaniu W. Gromczyńskiego</w:t>
      </w:r>
      <w:r w:rsidR="00031C16" w:rsidRPr="005515C7">
        <w:rPr>
          <w:rStyle w:val="Odwoanieprzypisudolnego"/>
          <w:sz w:val="24"/>
          <w:szCs w:val="24"/>
        </w:rPr>
        <w:footnoteReference w:id="454"/>
      </w:r>
      <w:r w:rsidR="00031C16" w:rsidRPr="005515C7">
        <w:rPr>
          <w:sz w:val="24"/>
          <w:szCs w:val="24"/>
        </w:rPr>
        <w:t xml:space="preserve">. Pisze on, że </w:t>
      </w:r>
      <w:r w:rsidR="00031C16" w:rsidRPr="005515C7">
        <w:rPr>
          <w:b/>
          <w:sz w:val="24"/>
          <w:szCs w:val="24"/>
        </w:rPr>
        <w:t>Jean-Paul Sartre</w:t>
      </w:r>
      <w:r w:rsidR="00031C16" w:rsidRPr="005515C7">
        <w:rPr>
          <w:sz w:val="24"/>
          <w:szCs w:val="24"/>
        </w:rPr>
        <w:t xml:space="preserve"> (1905 – 1980), pisarz, dramaturg, publicy</w:t>
      </w:r>
      <w:r w:rsidR="00031C16" w:rsidRPr="005515C7">
        <w:rPr>
          <w:sz w:val="24"/>
          <w:szCs w:val="24"/>
        </w:rPr>
        <w:softHyphen/>
        <w:t>sta, francuski filozof egz</w:t>
      </w:r>
      <w:r w:rsidR="00031C16" w:rsidRPr="005515C7">
        <w:rPr>
          <w:sz w:val="24"/>
          <w:szCs w:val="24"/>
        </w:rPr>
        <w:t>y</w:t>
      </w:r>
      <w:r w:rsidR="00031C16" w:rsidRPr="005515C7">
        <w:rPr>
          <w:sz w:val="24"/>
          <w:szCs w:val="24"/>
        </w:rPr>
        <w:t>stencjalistyczny, urodził się 21 czerwca 1905 r. w Paryżu, w średnio zamożnej rodzinie miesz</w:t>
      </w:r>
      <w:r w:rsidR="00031C16" w:rsidRPr="005515C7">
        <w:rPr>
          <w:sz w:val="24"/>
          <w:szCs w:val="24"/>
        </w:rPr>
        <w:softHyphen/>
        <w:t>czańskiej. W 1924 r. Sartre został przyjęty do Ecole</w:t>
      </w:r>
      <w:r>
        <w:rPr>
          <w:sz w:val="24"/>
          <w:szCs w:val="24"/>
        </w:rPr>
        <w:t xml:space="preserve"> </w:t>
      </w:r>
      <w:r w:rsidR="00031C16" w:rsidRPr="005515C7">
        <w:rPr>
          <w:sz w:val="24"/>
          <w:szCs w:val="24"/>
        </w:rPr>
        <w:t>Normale</w:t>
      </w:r>
      <w:r>
        <w:rPr>
          <w:sz w:val="24"/>
          <w:szCs w:val="24"/>
        </w:rPr>
        <w:t xml:space="preserve"> </w:t>
      </w:r>
      <w:r w:rsidR="00031C16" w:rsidRPr="005515C7">
        <w:rPr>
          <w:sz w:val="24"/>
          <w:szCs w:val="24"/>
        </w:rPr>
        <w:t xml:space="preserve">Superieure, którą ukończył w 1928 r. Tam poznał </w:t>
      </w:r>
      <w:r w:rsidR="00031C16" w:rsidRPr="005515C7">
        <w:rPr>
          <w:b/>
          <w:sz w:val="24"/>
          <w:szCs w:val="24"/>
        </w:rPr>
        <w:t>Simone de Beauvoir</w:t>
      </w:r>
      <w:r w:rsidR="00031C16" w:rsidRPr="005515C7">
        <w:rPr>
          <w:sz w:val="24"/>
          <w:szCs w:val="24"/>
        </w:rPr>
        <w:t xml:space="preserve"> (1908 – 1986), późniejszą utalen</w:t>
      </w:r>
      <w:r w:rsidR="00031C16" w:rsidRPr="005515C7">
        <w:rPr>
          <w:sz w:val="24"/>
          <w:szCs w:val="24"/>
        </w:rPr>
        <w:softHyphen/>
        <w:t>towaną pisarkę i autorkę wybitnych rozpraw filozoficznych bliskich filozofii Sartre'a. Przy</w:t>
      </w:r>
      <w:r w:rsidR="00031C16" w:rsidRPr="005515C7">
        <w:rPr>
          <w:sz w:val="24"/>
          <w:szCs w:val="24"/>
        </w:rPr>
        <w:softHyphen/>
        <w:t>jaźń między nimi, oparta na intymnej więzi emocjonalnej i intelektualnej, okazała się trwała. W 1929 r. Sartre zdał egzamin konkursowy i uzyskał</w:t>
      </w:r>
      <w:r>
        <w:rPr>
          <w:sz w:val="24"/>
          <w:szCs w:val="24"/>
        </w:rPr>
        <w:t xml:space="preserve"> </w:t>
      </w:r>
      <w:r w:rsidR="00031C16" w:rsidRPr="005515C7">
        <w:rPr>
          <w:rStyle w:val="TeksttreciKursywa"/>
          <w:sz w:val="24"/>
          <w:szCs w:val="24"/>
        </w:rPr>
        <w:t>agregation de philosophie,</w:t>
      </w:r>
      <w:r w:rsidR="00031C16" w:rsidRPr="005515C7">
        <w:rPr>
          <w:sz w:val="24"/>
          <w:szCs w:val="24"/>
        </w:rPr>
        <w:t xml:space="preserve"> uprawniającą do nauczania filozofii w szkole średniej. W latach 1931 - 1933 i 1934 - 1936 był nauczycielem filozofii w Hawrze, w 1936 -1937 - w Laon, w 1937 - 1939 — w liceum Pasteura. Od roku 1933 do 1934 prze</w:t>
      </w:r>
      <w:r w:rsidR="00031C16" w:rsidRPr="005515C7">
        <w:rPr>
          <w:sz w:val="24"/>
          <w:szCs w:val="24"/>
        </w:rPr>
        <w:softHyphen/>
        <w:t>bywał w Inst</w:t>
      </w:r>
      <w:r w:rsidR="00031C16" w:rsidRPr="005515C7">
        <w:rPr>
          <w:sz w:val="24"/>
          <w:szCs w:val="24"/>
        </w:rPr>
        <w:t>y</w:t>
      </w:r>
      <w:r w:rsidR="00031C16" w:rsidRPr="005515C7">
        <w:rPr>
          <w:sz w:val="24"/>
          <w:szCs w:val="24"/>
        </w:rPr>
        <w:t>tucie Francuskim w Berlinie, gdzie studiował filozofię Husserla i Heideg</w:t>
      </w:r>
      <w:r w:rsidR="00031C16" w:rsidRPr="005515C7">
        <w:rPr>
          <w:sz w:val="24"/>
          <w:szCs w:val="24"/>
        </w:rPr>
        <w:softHyphen/>
        <w:t>gera. Wcześniej, w 1927 r., przeczytał</w:t>
      </w:r>
      <w:r>
        <w:rPr>
          <w:sz w:val="24"/>
          <w:szCs w:val="24"/>
        </w:rPr>
        <w:t xml:space="preserve"> </w:t>
      </w:r>
      <w:r w:rsidR="00031C16" w:rsidRPr="005515C7">
        <w:rPr>
          <w:rStyle w:val="TeksttreciKursywa"/>
          <w:sz w:val="24"/>
          <w:szCs w:val="24"/>
        </w:rPr>
        <w:t>Allgemeine</w:t>
      </w:r>
      <w:r>
        <w:rPr>
          <w:rStyle w:val="TeksttreciKursywa"/>
          <w:sz w:val="24"/>
          <w:szCs w:val="24"/>
        </w:rPr>
        <w:t xml:space="preserve"> </w:t>
      </w:r>
      <w:r w:rsidR="00031C16" w:rsidRPr="005515C7">
        <w:rPr>
          <w:rStyle w:val="TeksttreciKursywa"/>
          <w:sz w:val="24"/>
          <w:szCs w:val="24"/>
        </w:rPr>
        <w:t>Psychopatologie</w:t>
      </w:r>
      <w:r>
        <w:rPr>
          <w:rStyle w:val="TeksttreciKursywa"/>
          <w:sz w:val="24"/>
          <w:szCs w:val="24"/>
        </w:rPr>
        <w:t xml:space="preserve"> </w:t>
      </w:r>
      <w:r w:rsidR="00031C16" w:rsidRPr="005515C7">
        <w:rPr>
          <w:b/>
          <w:sz w:val="24"/>
          <w:szCs w:val="24"/>
        </w:rPr>
        <w:t>Karla Jaspersa</w:t>
      </w:r>
      <w:r w:rsidR="00031C16" w:rsidRPr="005515C7">
        <w:rPr>
          <w:sz w:val="24"/>
          <w:szCs w:val="24"/>
        </w:rPr>
        <w:t xml:space="preserve"> (1883 – 1869), zawie</w:t>
      </w:r>
      <w:r w:rsidR="00031C16" w:rsidRPr="005515C7">
        <w:rPr>
          <w:sz w:val="24"/>
          <w:szCs w:val="24"/>
        </w:rPr>
        <w:softHyphen/>
        <w:t>rającą kr</w:t>
      </w:r>
      <w:r w:rsidR="00031C16" w:rsidRPr="005515C7">
        <w:rPr>
          <w:sz w:val="24"/>
          <w:szCs w:val="24"/>
        </w:rPr>
        <w:t>y</w:t>
      </w:r>
      <w:r w:rsidR="00031C16" w:rsidRPr="005515C7">
        <w:rPr>
          <w:sz w:val="24"/>
          <w:szCs w:val="24"/>
        </w:rPr>
        <w:t xml:space="preserve">tykę tradycyjnego analitycznego ujęcia </w:t>
      </w:r>
      <w:r w:rsidR="00031C16" w:rsidRPr="005515C7">
        <w:rPr>
          <w:b/>
          <w:sz w:val="24"/>
          <w:szCs w:val="24"/>
        </w:rPr>
        <w:t>człowieka</w:t>
      </w:r>
      <w:r w:rsidR="00031C16" w:rsidRPr="005515C7">
        <w:rPr>
          <w:sz w:val="24"/>
          <w:szCs w:val="24"/>
        </w:rPr>
        <w:t>. W pierwszych pracach teore</w:t>
      </w:r>
      <w:r w:rsidR="00031C16" w:rsidRPr="005515C7">
        <w:rPr>
          <w:sz w:val="24"/>
          <w:szCs w:val="24"/>
        </w:rPr>
        <w:softHyphen/>
        <w:t>tycznych z lat trzydziestych Sartre stosował już husserlowską fenomenologiczną zasadę intencjonalności do analizy świadomości wyobra</w:t>
      </w:r>
      <w:r w:rsidR="00031C16" w:rsidRPr="005515C7">
        <w:rPr>
          <w:sz w:val="24"/>
          <w:szCs w:val="24"/>
        </w:rPr>
        <w:softHyphen/>
        <w:t>żającej i emocjonalnej. Do Heideggera Sartre wyraźniej nawiązał w swym głównym dziele filozoficznym —</w:t>
      </w:r>
      <w:r>
        <w:rPr>
          <w:sz w:val="24"/>
          <w:szCs w:val="24"/>
        </w:rPr>
        <w:t xml:space="preserve"> </w:t>
      </w:r>
      <w:r w:rsidR="00031C16" w:rsidRPr="005515C7">
        <w:rPr>
          <w:rStyle w:val="TeksttreciKursywa"/>
          <w:sz w:val="24"/>
          <w:szCs w:val="24"/>
        </w:rPr>
        <w:t>L'etre et le neant</w:t>
      </w:r>
      <w:r>
        <w:rPr>
          <w:rStyle w:val="TeksttreciKursywa"/>
          <w:sz w:val="24"/>
          <w:szCs w:val="24"/>
        </w:rPr>
        <w:t xml:space="preserve"> </w:t>
      </w:r>
      <w:r w:rsidR="00031C16" w:rsidRPr="005515C7">
        <w:rPr>
          <w:sz w:val="24"/>
          <w:szCs w:val="24"/>
        </w:rPr>
        <w:t>(</w:t>
      </w:r>
      <w:r w:rsidR="00031C16" w:rsidRPr="005515C7">
        <w:rPr>
          <w:i/>
          <w:sz w:val="24"/>
          <w:szCs w:val="24"/>
        </w:rPr>
        <w:t>Bycie i nicość</w:t>
      </w:r>
      <w:r w:rsidR="00031C16" w:rsidRPr="005515C7">
        <w:rPr>
          <w:sz w:val="24"/>
          <w:szCs w:val="24"/>
        </w:rPr>
        <w:t>; 1943). Widzimy tu egzystencjalistyczną ideę istnienia absurdalne</w:t>
      </w:r>
      <w:r w:rsidR="00031C16" w:rsidRPr="005515C7">
        <w:rPr>
          <w:sz w:val="24"/>
          <w:szCs w:val="24"/>
        </w:rPr>
        <w:softHyphen/>
        <w:t>go. Jest to „nagie" istnienie, nie ujęte je</w:t>
      </w:r>
      <w:r w:rsidR="00031C16" w:rsidRPr="005515C7">
        <w:rPr>
          <w:sz w:val="24"/>
          <w:szCs w:val="24"/>
        </w:rPr>
        <w:softHyphen/>
        <w:t>szcze przez projekt ludzkiego działania. Sar</w:t>
      </w:r>
      <w:r w:rsidR="00031C16" w:rsidRPr="005515C7">
        <w:rPr>
          <w:sz w:val="24"/>
          <w:szCs w:val="24"/>
        </w:rPr>
        <w:softHyphen/>
        <w:t>tre</w:t>
      </w:r>
      <w:r>
        <w:rPr>
          <w:sz w:val="24"/>
          <w:szCs w:val="24"/>
        </w:rPr>
        <w:t xml:space="preserve"> </w:t>
      </w:r>
      <w:r w:rsidR="00031C16" w:rsidRPr="005515C7">
        <w:rPr>
          <w:sz w:val="24"/>
          <w:szCs w:val="24"/>
        </w:rPr>
        <w:t>nawiązuje do przedłożonego przez Szekspira (1564 – 1616)</w:t>
      </w:r>
      <w:r w:rsidR="00031C16" w:rsidRPr="005515C7">
        <w:rPr>
          <w:rStyle w:val="Odwoanieprzypisudolnego"/>
          <w:sz w:val="24"/>
          <w:szCs w:val="24"/>
        </w:rPr>
        <w:footnoteReference w:id="455"/>
      </w:r>
      <w:r w:rsidR="00031C16" w:rsidRPr="005515C7">
        <w:rPr>
          <w:sz w:val="24"/>
          <w:szCs w:val="24"/>
        </w:rPr>
        <w:t xml:space="preserve"> tytułu „</w:t>
      </w:r>
      <w:r w:rsidR="00031C16" w:rsidRPr="005515C7">
        <w:rPr>
          <w:b/>
          <w:sz w:val="24"/>
          <w:szCs w:val="24"/>
        </w:rPr>
        <w:t>być albo nie być</w:t>
      </w:r>
      <w:r w:rsidR="00031C16" w:rsidRPr="005515C7">
        <w:rPr>
          <w:sz w:val="24"/>
          <w:szCs w:val="24"/>
        </w:rPr>
        <w:t xml:space="preserve">”: </w:t>
      </w:r>
    </w:p>
    <w:p w:rsidR="00031C16" w:rsidRPr="005515C7" w:rsidRDefault="00031C16" w:rsidP="009873CF">
      <w:pPr>
        <w:pStyle w:val="Teksttreci0"/>
        <w:spacing w:before="0" w:line="240" w:lineRule="auto"/>
        <w:ind w:left="4111"/>
        <w:rPr>
          <w:b/>
          <w:sz w:val="24"/>
          <w:szCs w:val="24"/>
        </w:rPr>
      </w:pPr>
      <w:r w:rsidRPr="005515C7">
        <w:rPr>
          <w:b/>
          <w:sz w:val="24"/>
          <w:szCs w:val="24"/>
        </w:rPr>
        <w:t>„Zostań, musisz wybrać</w:t>
      </w:r>
    </w:p>
    <w:p w:rsidR="00031C16" w:rsidRPr="005515C7" w:rsidRDefault="00031C16" w:rsidP="009873CF">
      <w:pPr>
        <w:pStyle w:val="Teksttreci0"/>
        <w:spacing w:before="0" w:line="240" w:lineRule="auto"/>
        <w:ind w:left="4111"/>
        <w:rPr>
          <w:b/>
          <w:sz w:val="24"/>
          <w:szCs w:val="24"/>
        </w:rPr>
      </w:pPr>
      <w:r w:rsidRPr="005515C7">
        <w:rPr>
          <w:b/>
          <w:sz w:val="24"/>
          <w:szCs w:val="24"/>
        </w:rPr>
        <w:t>I idź do chwili</w:t>
      </w:r>
    </w:p>
    <w:p w:rsidR="00031C16" w:rsidRPr="005515C7" w:rsidRDefault="00031C16" w:rsidP="009873CF">
      <w:pPr>
        <w:pStyle w:val="Teksttreci0"/>
        <w:spacing w:before="0" w:line="240" w:lineRule="auto"/>
        <w:ind w:left="4111"/>
        <w:rPr>
          <w:b/>
          <w:sz w:val="24"/>
          <w:szCs w:val="24"/>
        </w:rPr>
      </w:pPr>
      <w:r w:rsidRPr="005515C7">
        <w:rPr>
          <w:b/>
          <w:sz w:val="24"/>
          <w:szCs w:val="24"/>
        </w:rPr>
        <w:t>Od życia do śmierci</w:t>
      </w:r>
    </w:p>
    <w:p w:rsidR="00031C16" w:rsidRPr="005515C7" w:rsidRDefault="00031C16" w:rsidP="009873CF">
      <w:pPr>
        <w:pStyle w:val="Teksttreci0"/>
        <w:spacing w:before="0" w:line="240" w:lineRule="auto"/>
        <w:ind w:left="4111"/>
        <w:rPr>
          <w:sz w:val="24"/>
          <w:szCs w:val="24"/>
        </w:rPr>
      </w:pPr>
      <w:r w:rsidRPr="005515C7">
        <w:rPr>
          <w:b/>
          <w:sz w:val="24"/>
          <w:szCs w:val="24"/>
        </w:rPr>
        <w:t>I być w nicości</w:t>
      </w:r>
      <w:r w:rsidRPr="005515C7">
        <w:rPr>
          <w:sz w:val="24"/>
          <w:szCs w:val="24"/>
        </w:rPr>
        <w:t>”.</w:t>
      </w:r>
    </w:p>
    <w:p w:rsidR="00031C16" w:rsidRPr="005515C7" w:rsidRDefault="007746D5" w:rsidP="00803A80">
      <w:pPr>
        <w:pStyle w:val="Teksttreci0"/>
        <w:spacing w:before="0" w:line="240" w:lineRule="auto"/>
        <w:rPr>
          <w:sz w:val="24"/>
          <w:szCs w:val="24"/>
        </w:rPr>
      </w:pPr>
      <w:r w:rsidRPr="005515C7">
        <w:rPr>
          <w:sz w:val="24"/>
          <w:szCs w:val="24"/>
        </w:rPr>
        <w:t xml:space="preserve">       Zawarte</w:t>
      </w:r>
      <w:r w:rsidR="00031C16" w:rsidRPr="005515C7">
        <w:rPr>
          <w:sz w:val="24"/>
          <w:szCs w:val="24"/>
        </w:rPr>
        <w:t xml:space="preserve"> tu myśli J. Sartre wyraził najpierw w powieści</w:t>
      </w:r>
      <w:r w:rsidR="00031C16" w:rsidRPr="005515C7">
        <w:rPr>
          <w:rStyle w:val="TeksttreciKursywa"/>
          <w:sz w:val="24"/>
          <w:szCs w:val="24"/>
        </w:rPr>
        <w:t xml:space="preserve"> Mdłości </w:t>
      </w:r>
      <w:r w:rsidR="00031C16" w:rsidRPr="005515C7">
        <w:rPr>
          <w:sz w:val="24"/>
          <w:szCs w:val="24"/>
        </w:rPr>
        <w:t>(1938). W 1939 r. Sartre został powołany do wojska, gdzie pełnił funkcje „informacyjno-meteorologiczne", pozostawiaj</w:t>
      </w:r>
      <w:r w:rsidR="00031C16" w:rsidRPr="005515C7">
        <w:rPr>
          <w:sz w:val="24"/>
          <w:szCs w:val="24"/>
        </w:rPr>
        <w:t>ą</w:t>
      </w:r>
      <w:r w:rsidR="00031C16" w:rsidRPr="005515C7">
        <w:rPr>
          <w:sz w:val="24"/>
          <w:szCs w:val="24"/>
        </w:rPr>
        <w:t>ce mu wolny czas na pi</w:t>
      </w:r>
      <w:r w:rsidR="00031C16" w:rsidRPr="005515C7">
        <w:rPr>
          <w:sz w:val="24"/>
          <w:szCs w:val="24"/>
        </w:rPr>
        <w:softHyphen/>
        <w:t>sanie. W 1940 r. dostał się do niewoli niemiec</w:t>
      </w:r>
      <w:r w:rsidR="00031C16" w:rsidRPr="005515C7">
        <w:rPr>
          <w:sz w:val="24"/>
          <w:szCs w:val="24"/>
        </w:rPr>
        <w:softHyphen/>
        <w:t>kiej, z której wyszedł 1 kwietnia 1941 r. Od roku 1942 do 1944 uczył w liceach paryskich. W okupowanym Paryżu n</w:t>
      </w:r>
      <w:r w:rsidR="00031C16" w:rsidRPr="005515C7">
        <w:rPr>
          <w:sz w:val="24"/>
          <w:szCs w:val="24"/>
        </w:rPr>
        <w:t>a</w:t>
      </w:r>
      <w:r w:rsidR="00031C16" w:rsidRPr="005515C7">
        <w:rPr>
          <w:sz w:val="24"/>
          <w:szCs w:val="24"/>
        </w:rPr>
        <w:t>wiązał kontakty z ugrupowaniami antyfaszystowskimi. Na po</w:t>
      </w:r>
      <w:r w:rsidR="00031C16" w:rsidRPr="005515C7">
        <w:rPr>
          <w:sz w:val="24"/>
          <w:szCs w:val="24"/>
        </w:rPr>
        <w:softHyphen/>
        <w:t>czątku 1943 r. zbliżył się do int</w:t>
      </w:r>
      <w:r w:rsidR="00031C16" w:rsidRPr="005515C7">
        <w:rPr>
          <w:sz w:val="24"/>
          <w:szCs w:val="24"/>
        </w:rPr>
        <w:t>e</w:t>
      </w:r>
      <w:r w:rsidR="00031C16" w:rsidRPr="005515C7">
        <w:rPr>
          <w:sz w:val="24"/>
          <w:szCs w:val="24"/>
        </w:rPr>
        <w:t>lektualistów-komunistów. Uczestniczył w tajnych zebra</w:t>
      </w:r>
      <w:r w:rsidR="00031C16" w:rsidRPr="005515C7">
        <w:rPr>
          <w:sz w:val="24"/>
          <w:szCs w:val="24"/>
        </w:rPr>
        <w:softHyphen/>
        <w:t>niach Ogólnokrajowej Rady Pisarzy. Współ</w:t>
      </w:r>
      <w:r w:rsidR="00031C16" w:rsidRPr="005515C7">
        <w:rPr>
          <w:sz w:val="24"/>
          <w:szCs w:val="24"/>
        </w:rPr>
        <w:softHyphen/>
        <w:t>pracował z konspiracyjnym pismem „LesLettresFrançaises". W jego sztuce</w:t>
      </w:r>
      <w:r w:rsidR="00031C16" w:rsidRPr="005515C7">
        <w:rPr>
          <w:rStyle w:val="TeksttreciKursywa"/>
          <w:sz w:val="24"/>
          <w:szCs w:val="24"/>
        </w:rPr>
        <w:t xml:space="preserve"> Muchy,</w:t>
      </w:r>
      <w:r w:rsidR="00031C16" w:rsidRPr="005515C7">
        <w:rPr>
          <w:sz w:val="24"/>
          <w:szCs w:val="24"/>
        </w:rPr>
        <w:t xml:space="preserve"> wysta</w:t>
      </w:r>
      <w:r w:rsidR="00031C16" w:rsidRPr="005515C7">
        <w:rPr>
          <w:sz w:val="24"/>
          <w:szCs w:val="24"/>
        </w:rPr>
        <w:softHyphen/>
        <w:t>wionej w okupowanym Paryżu, dostrzegano kompleks narodowej winy, krytykę postaw ugo</w:t>
      </w:r>
      <w:r w:rsidR="00031C16" w:rsidRPr="005515C7">
        <w:rPr>
          <w:sz w:val="24"/>
          <w:szCs w:val="24"/>
        </w:rPr>
        <w:softHyphen/>
        <w:t>dowych, pochwałę wolności i buntu. Po wojnie zwiedził jako korespondent liczne kraje Europy i Stany Zjednoczone. Był akty</w:t>
      </w:r>
      <w:r w:rsidR="00031C16" w:rsidRPr="005515C7">
        <w:rPr>
          <w:sz w:val="24"/>
          <w:szCs w:val="24"/>
        </w:rPr>
        <w:softHyphen/>
        <w:t>wny jako filozof, pisarz i działacz społeczno-polityczny. Przyczynił się do założenia w 1945 r. pisma „Les</w:t>
      </w:r>
      <w:r w:rsidR="00506940">
        <w:rPr>
          <w:sz w:val="24"/>
          <w:szCs w:val="24"/>
        </w:rPr>
        <w:t xml:space="preserve"> </w:t>
      </w:r>
      <w:r w:rsidR="00031C16" w:rsidRPr="005515C7">
        <w:rPr>
          <w:sz w:val="24"/>
          <w:szCs w:val="24"/>
        </w:rPr>
        <w:t>Temps</w:t>
      </w:r>
      <w:r w:rsidR="00506940">
        <w:rPr>
          <w:sz w:val="24"/>
          <w:szCs w:val="24"/>
        </w:rPr>
        <w:t xml:space="preserve"> </w:t>
      </w:r>
      <w:r w:rsidR="00031C16" w:rsidRPr="005515C7">
        <w:rPr>
          <w:sz w:val="24"/>
          <w:szCs w:val="24"/>
        </w:rPr>
        <w:t>Modernes", skupia</w:t>
      </w:r>
      <w:r w:rsidR="00031C16" w:rsidRPr="005515C7">
        <w:rPr>
          <w:sz w:val="24"/>
          <w:szCs w:val="24"/>
        </w:rPr>
        <w:softHyphen/>
        <w:t>jącego lewicowych intelektual</w:t>
      </w:r>
      <w:r w:rsidR="00031C16" w:rsidRPr="005515C7">
        <w:rPr>
          <w:sz w:val="24"/>
          <w:szCs w:val="24"/>
        </w:rPr>
        <w:t>i</w:t>
      </w:r>
      <w:r w:rsidR="00031C16" w:rsidRPr="005515C7">
        <w:rPr>
          <w:sz w:val="24"/>
          <w:szCs w:val="24"/>
        </w:rPr>
        <w:t>stów. Rozwijał ideę pisarza zaangażowanego. Inspirację ideową czerpał jeszcze wtedy z egz</w:t>
      </w:r>
      <w:r w:rsidR="00031C16" w:rsidRPr="005515C7">
        <w:rPr>
          <w:sz w:val="24"/>
          <w:szCs w:val="24"/>
        </w:rPr>
        <w:t>y</w:t>
      </w:r>
      <w:r w:rsidR="00031C16" w:rsidRPr="005515C7">
        <w:rPr>
          <w:sz w:val="24"/>
          <w:szCs w:val="24"/>
        </w:rPr>
        <w:t>stencjalizmu. W atmosferze powojennego chaosu i rozpadu tra</w:t>
      </w:r>
      <w:r w:rsidR="00031C16" w:rsidRPr="005515C7">
        <w:rPr>
          <w:sz w:val="24"/>
          <w:szCs w:val="24"/>
        </w:rPr>
        <w:softHyphen/>
        <w:t>dycyjnych wartości filozofia Sar</w:t>
      </w:r>
      <w:r w:rsidR="00031C16" w:rsidRPr="005515C7">
        <w:rPr>
          <w:sz w:val="24"/>
          <w:szCs w:val="24"/>
        </w:rPr>
        <w:t>t</w:t>
      </w:r>
      <w:r w:rsidR="00031C16" w:rsidRPr="005515C7">
        <w:rPr>
          <w:sz w:val="24"/>
          <w:szCs w:val="24"/>
        </w:rPr>
        <w:t>re'a, popula</w:t>
      </w:r>
      <w:r w:rsidR="00031C16" w:rsidRPr="005515C7">
        <w:rPr>
          <w:sz w:val="24"/>
          <w:szCs w:val="24"/>
        </w:rPr>
        <w:softHyphen/>
        <w:t>ryzowana przez powieść, teatr i liczne artyku</w:t>
      </w:r>
      <w:r w:rsidR="00031C16" w:rsidRPr="005515C7">
        <w:rPr>
          <w:sz w:val="24"/>
          <w:szCs w:val="24"/>
        </w:rPr>
        <w:softHyphen/>
        <w:t>ły, zdobyła popularność. Filozofia ta stała się przedmiotem kawiarnianych rozmów, zainspi</w:t>
      </w:r>
      <w:r w:rsidR="00031C16" w:rsidRPr="005515C7">
        <w:rPr>
          <w:sz w:val="24"/>
          <w:szCs w:val="24"/>
        </w:rPr>
        <w:softHyphen/>
        <w:t>rowała powstanie pewnego stylu bycia, a także była obiektem ata</w:t>
      </w:r>
      <w:r w:rsidR="00031C16" w:rsidRPr="005515C7">
        <w:rPr>
          <w:sz w:val="24"/>
          <w:szCs w:val="24"/>
        </w:rPr>
        <w:softHyphen/>
        <w:t>ków. Odpowiadając na zarzut pesymizmu i gloryfikacji absurdalności istnienia, Sartre przedstawił w sposób popularny zasady swej filozofii w rozprawie</w:t>
      </w:r>
      <w:r w:rsidR="00506940">
        <w:rPr>
          <w:sz w:val="24"/>
          <w:szCs w:val="24"/>
        </w:rPr>
        <w:t xml:space="preserve"> </w:t>
      </w:r>
      <w:r w:rsidR="00031C16" w:rsidRPr="005515C7">
        <w:rPr>
          <w:rStyle w:val="TeksttreciKursywa"/>
          <w:sz w:val="24"/>
          <w:szCs w:val="24"/>
        </w:rPr>
        <w:t>Existential</w:t>
      </w:r>
      <w:r w:rsidR="00031C16" w:rsidRPr="005515C7">
        <w:rPr>
          <w:rStyle w:val="TeksttreciKursywa"/>
          <w:sz w:val="24"/>
          <w:szCs w:val="24"/>
        </w:rPr>
        <w:t>i</w:t>
      </w:r>
      <w:r w:rsidR="00031C16" w:rsidRPr="005515C7">
        <w:rPr>
          <w:rStyle w:val="TeksttreciKursywa"/>
          <w:sz w:val="24"/>
          <w:szCs w:val="24"/>
        </w:rPr>
        <w:t>sme</w:t>
      </w:r>
      <w:r w:rsidR="00506940">
        <w:rPr>
          <w:rStyle w:val="TeksttreciKursywa"/>
          <w:sz w:val="24"/>
          <w:szCs w:val="24"/>
        </w:rPr>
        <w:t xml:space="preserve"> </w:t>
      </w:r>
      <w:r w:rsidR="00031C16" w:rsidRPr="005515C7">
        <w:rPr>
          <w:rStyle w:val="TeksttreciKursywa"/>
          <w:sz w:val="24"/>
          <w:szCs w:val="24"/>
        </w:rPr>
        <w:t>estun</w:t>
      </w:r>
      <w:r w:rsidR="00506940">
        <w:rPr>
          <w:rStyle w:val="TeksttreciKursywa"/>
          <w:sz w:val="24"/>
          <w:szCs w:val="24"/>
        </w:rPr>
        <w:t xml:space="preserve"> </w:t>
      </w:r>
      <w:r w:rsidR="00031C16" w:rsidRPr="005515C7">
        <w:rPr>
          <w:rStyle w:val="TeksttreciKursywa"/>
          <w:sz w:val="24"/>
          <w:szCs w:val="24"/>
        </w:rPr>
        <w:t>humanisme</w:t>
      </w:r>
      <w:r w:rsidR="00031C16" w:rsidRPr="005515C7">
        <w:rPr>
          <w:sz w:val="24"/>
          <w:szCs w:val="24"/>
        </w:rPr>
        <w:t xml:space="preserve"> (1946).</w:t>
      </w:r>
    </w:p>
    <w:p w:rsidR="00031C16" w:rsidRPr="005515C7" w:rsidRDefault="00031C16" w:rsidP="00803A80">
      <w:pPr>
        <w:pStyle w:val="Teksttreci0"/>
        <w:spacing w:before="0" w:line="240" w:lineRule="auto"/>
        <w:rPr>
          <w:sz w:val="24"/>
          <w:szCs w:val="24"/>
        </w:rPr>
      </w:pPr>
      <w:r w:rsidRPr="005515C7">
        <w:rPr>
          <w:sz w:val="24"/>
          <w:szCs w:val="24"/>
        </w:rPr>
        <w:t xml:space="preserve">    Sartre stworzył „teatr sytuacji"</w:t>
      </w:r>
      <w:r w:rsidR="00854A30">
        <w:rPr>
          <w:sz w:val="24"/>
          <w:szCs w:val="24"/>
        </w:rPr>
        <w:t>. J</w:t>
      </w:r>
      <w:r w:rsidRPr="005515C7">
        <w:rPr>
          <w:sz w:val="24"/>
          <w:szCs w:val="24"/>
        </w:rPr>
        <w:t>ego drama</w:t>
      </w:r>
      <w:r w:rsidRPr="005515C7">
        <w:rPr>
          <w:sz w:val="24"/>
          <w:szCs w:val="24"/>
        </w:rPr>
        <w:softHyphen/>
        <w:t>ty przedstawiają bohatera w konkretnych oko</w:t>
      </w:r>
      <w:r w:rsidRPr="005515C7">
        <w:rPr>
          <w:sz w:val="24"/>
          <w:szCs w:val="24"/>
        </w:rPr>
        <w:softHyphen/>
        <w:t xml:space="preserve">licznościach, w obliczu których </w:t>
      </w:r>
      <w:r w:rsidRPr="005515C7">
        <w:rPr>
          <w:b/>
          <w:sz w:val="24"/>
          <w:szCs w:val="24"/>
        </w:rPr>
        <w:t>musi on doko</w:t>
      </w:r>
      <w:r w:rsidRPr="005515C7">
        <w:rPr>
          <w:b/>
          <w:sz w:val="24"/>
          <w:szCs w:val="24"/>
        </w:rPr>
        <w:softHyphen/>
        <w:t>nać</w:t>
      </w:r>
      <w:r w:rsidRPr="005515C7">
        <w:rPr>
          <w:rStyle w:val="TeksttreciKursywa"/>
          <w:b/>
          <w:i w:val="0"/>
          <w:sz w:val="24"/>
          <w:szCs w:val="24"/>
        </w:rPr>
        <w:t>wyboru.</w:t>
      </w:r>
      <w:r w:rsidRPr="005515C7">
        <w:rPr>
          <w:sz w:val="24"/>
          <w:szCs w:val="24"/>
        </w:rPr>
        <w:t xml:space="preserve"> Twórczość pisarza i dramaturga jest u Sartre'a egzystencjaln</w:t>
      </w:r>
      <w:r w:rsidR="00854A30">
        <w:rPr>
          <w:sz w:val="24"/>
          <w:szCs w:val="24"/>
        </w:rPr>
        <w:t xml:space="preserve">ą konkretyzacją </w:t>
      </w:r>
      <w:r w:rsidRPr="005515C7">
        <w:rPr>
          <w:sz w:val="24"/>
          <w:szCs w:val="24"/>
        </w:rPr>
        <w:t>je</w:t>
      </w:r>
      <w:r w:rsidRPr="005515C7">
        <w:rPr>
          <w:sz w:val="24"/>
          <w:szCs w:val="24"/>
        </w:rPr>
        <w:softHyphen/>
        <w:t>go idei filozoficznych</w:t>
      </w:r>
      <w:r w:rsidR="00854A30">
        <w:rPr>
          <w:sz w:val="24"/>
          <w:szCs w:val="24"/>
        </w:rPr>
        <w:t>. S</w:t>
      </w:r>
      <w:r w:rsidRPr="005515C7">
        <w:rPr>
          <w:sz w:val="24"/>
          <w:szCs w:val="24"/>
        </w:rPr>
        <w:t>tanowi ona jednak, dzięki int</w:t>
      </w:r>
      <w:r w:rsidRPr="005515C7">
        <w:rPr>
          <w:sz w:val="24"/>
          <w:szCs w:val="24"/>
        </w:rPr>
        <w:t>u</w:t>
      </w:r>
      <w:r w:rsidRPr="005515C7">
        <w:rPr>
          <w:sz w:val="24"/>
          <w:szCs w:val="24"/>
        </w:rPr>
        <w:t>icji i talentowi literackiemu autora, nie tylko ilustrację tezy filozoficznej. Wyobra</w:t>
      </w:r>
      <w:r w:rsidRPr="005515C7">
        <w:rPr>
          <w:sz w:val="24"/>
          <w:szCs w:val="24"/>
        </w:rPr>
        <w:softHyphen/>
        <w:t>źnia pisarska Sartre'a stworzyła obrazy o nie</w:t>
      </w:r>
      <w:r w:rsidRPr="005515C7">
        <w:rPr>
          <w:sz w:val="24"/>
          <w:szCs w:val="24"/>
        </w:rPr>
        <w:softHyphen/>
        <w:t xml:space="preserve">przemijającej wartości artystycznej (np. w </w:t>
      </w:r>
      <w:r w:rsidRPr="005515C7">
        <w:rPr>
          <w:rStyle w:val="TeksttreciKursywa"/>
          <w:sz w:val="24"/>
          <w:szCs w:val="24"/>
        </w:rPr>
        <w:t>Mdłościach, Drogach wolności).</w:t>
      </w:r>
      <w:r w:rsidRPr="005515C7">
        <w:rPr>
          <w:sz w:val="24"/>
          <w:szCs w:val="24"/>
        </w:rPr>
        <w:t xml:space="preserve"> W swoich pra</w:t>
      </w:r>
      <w:r w:rsidRPr="005515C7">
        <w:rPr>
          <w:sz w:val="24"/>
          <w:szCs w:val="24"/>
        </w:rPr>
        <w:softHyphen/>
        <w:t>cach krytyczno-literackich ukazał w nowym świetle twórczość Faulkn</w:t>
      </w:r>
      <w:r w:rsidRPr="005515C7">
        <w:rPr>
          <w:sz w:val="24"/>
          <w:szCs w:val="24"/>
        </w:rPr>
        <w:t>e</w:t>
      </w:r>
      <w:r w:rsidRPr="005515C7">
        <w:rPr>
          <w:sz w:val="24"/>
          <w:szCs w:val="24"/>
        </w:rPr>
        <w:t>ra, Don Passosa, Geneta, Nathalie Sarraute.</w:t>
      </w:r>
    </w:p>
    <w:p w:rsidR="00031C16" w:rsidRPr="005515C7" w:rsidRDefault="00031C16" w:rsidP="00803A80">
      <w:pPr>
        <w:pStyle w:val="Teksttreci0"/>
        <w:spacing w:before="0" w:line="240" w:lineRule="auto"/>
        <w:rPr>
          <w:sz w:val="24"/>
          <w:szCs w:val="24"/>
        </w:rPr>
      </w:pPr>
      <w:r w:rsidRPr="005515C7">
        <w:rPr>
          <w:sz w:val="24"/>
          <w:szCs w:val="24"/>
        </w:rPr>
        <w:t xml:space="preserve">    Sartre nie oddzielał teoretycznej refleksji od życia. Zarówno swoją twórczość, jak i działal</w:t>
      </w:r>
      <w:r w:rsidRPr="005515C7">
        <w:rPr>
          <w:sz w:val="24"/>
          <w:szCs w:val="24"/>
        </w:rPr>
        <w:softHyphen/>
        <w:t>ność społeczno-polityczną traktował jako dookreślenie i konkretyzację swojej filozofii, mi</w:t>
      </w:r>
      <w:r w:rsidRPr="005515C7">
        <w:rPr>
          <w:sz w:val="24"/>
          <w:szCs w:val="24"/>
        </w:rPr>
        <w:softHyphen/>
        <w:t>mo iż jego filozofia teoretyczna przedstawiona w książce</w:t>
      </w:r>
      <w:r w:rsidR="00506940">
        <w:rPr>
          <w:sz w:val="24"/>
          <w:szCs w:val="24"/>
        </w:rPr>
        <w:t xml:space="preserve"> </w:t>
      </w:r>
      <w:r w:rsidRPr="005515C7">
        <w:rPr>
          <w:rStyle w:val="TeksttreciKursywa"/>
          <w:sz w:val="24"/>
          <w:szCs w:val="24"/>
        </w:rPr>
        <w:t>L'etre et le neant</w:t>
      </w:r>
      <w:r w:rsidR="00506940">
        <w:rPr>
          <w:rStyle w:val="TeksttreciKursywa"/>
          <w:sz w:val="24"/>
          <w:szCs w:val="24"/>
        </w:rPr>
        <w:t xml:space="preserve"> </w:t>
      </w:r>
      <w:r w:rsidRPr="005515C7">
        <w:rPr>
          <w:sz w:val="24"/>
          <w:szCs w:val="24"/>
        </w:rPr>
        <w:t>(</w:t>
      </w:r>
      <w:r w:rsidRPr="005515C7">
        <w:rPr>
          <w:i/>
          <w:sz w:val="24"/>
          <w:szCs w:val="24"/>
        </w:rPr>
        <w:t>Byt i nicość</w:t>
      </w:r>
      <w:r w:rsidRPr="005515C7">
        <w:rPr>
          <w:sz w:val="24"/>
          <w:szCs w:val="24"/>
        </w:rPr>
        <w:t>)</w:t>
      </w:r>
      <w:r w:rsidRPr="005515C7">
        <w:rPr>
          <w:rStyle w:val="Odwoanieprzypisudolnego"/>
          <w:sz w:val="24"/>
          <w:szCs w:val="24"/>
        </w:rPr>
        <w:footnoteReference w:id="456"/>
      </w:r>
      <w:r w:rsidR="00506940">
        <w:rPr>
          <w:sz w:val="24"/>
          <w:szCs w:val="24"/>
        </w:rPr>
        <w:t xml:space="preserve"> </w:t>
      </w:r>
      <w:r w:rsidRPr="005515C7">
        <w:rPr>
          <w:sz w:val="24"/>
          <w:szCs w:val="24"/>
        </w:rPr>
        <w:t>nie daje podstaw do przejścia od ontologii do etycznych zasad działania. W wielu kwestiach politycznych Sartre solidaryzował się z komunistami, szukał wszakże „</w:t>
      </w:r>
      <w:r w:rsidRPr="005515C7">
        <w:rPr>
          <w:b/>
          <w:sz w:val="24"/>
          <w:szCs w:val="24"/>
        </w:rPr>
        <w:t>trzeciej drogi</w:t>
      </w:r>
      <w:r w:rsidRPr="005515C7">
        <w:rPr>
          <w:sz w:val="24"/>
          <w:szCs w:val="24"/>
        </w:rPr>
        <w:t>". Był współorganizato</w:t>
      </w:r>
      <w:r w:rsidRPr="005515C7">
        <w:rPr>
          <w:sz w:val="24"/>
          <w:szCs w:val="24"/>
        </w:rPr>
        <w:softHyphen/>
        <w:t>rem założonego w 1948 r. Rassemblement</w:t>
      </w:r>
      <w:r w:rsidR="00506940">
        <w:rPr>
          <w:sz w:val="24"/>
          <w:szCs w:val="24"/>
        </w:rPr>
        <w:t xml:space="preserve"> </w:t>
      </w:r>
      <w:r w:rsidRPr="005515C7">
        <w:rPr>
          <w:sz w:val="24"/>
          <w:szCs w:val="24"/>
        </w:rPr>
        <w:t>Democratique</w:t>
      </w:r>
      <w:r w:rsidR="00506940">
        <w:rPr>
          <w:sz w:val="24"/>
          <w:szCs w:val="24"/>
        </w:rPr>
        <w:t xml:space="preserve"> </w:t>
      </w:r>
      <w:r w:rsidRPr="005515C7">
        <w:rPr>
          <w:sz w:val="24"/>
          <w:szCs w:val="24"/>
        </w:rPr>
        <w:t>Revolutionnaire (RDR) - stowa</w:t>
      </w:r>
      <w:r w:rsidRPr="005515C7">
        <w:rPr>
          <w:sz w:val="24"/>
          <w:szCs w:val="24"/>
        </w:rPr>
        <w:softHyphen/>
        <w:t>rzyszenia skupiającego ludzi dopuszczających podwójną przynależność organizacyjną. Odwo</w:t>
      </w:r>
      <w:r w:rsidRPr="005515C7">
        <w:rPr>
          <w:sz w:val="24"/>
          <w:szCs w:val="24"/>
        </w:rPr>
        <w:softHyphen/>
        <w:t>ływało się ono do socjalistów i komu</w:t>
      </w:r>
      <w:r w:rsidRPr="005515C7">
        <w:rPr>
          <w:sz w:val="24"/>
          <w:szCs w:val="24"/>
        </w:rPr>
        <w:softHyphen/>
        <w:t>nistów; pragnęło jednoczyć tych, którym są drogie „zasady wolności, godności ludzkiej i rewolucja społeczna", i którzy krytykowali stalinizm i gaullizm. Próba usytuowania się między komunistami i burżuazją zakończyła się niepowodzeniem. W 1949 r. część intelektuali</w:t>
      </w:r>
      <w:r w:rsidRPr="005515C7">
        <w:rPr>
          <w:sz w:val="24"/>
          <w:szCs w:val="24"/>
        </w:rPr>
        <w:softHyphen/>
        <w:t>stów z RDR zaczęła szukać porozumienia z si</w:t>
      </w:r>
      <w:r w:rsidRPr="005515C7">
        <w:rPr>
          <w:sz w:val="24"/>
          <w:szCs w:val="24"/>
        </w:rPr>
        <w:softHyphen/>
        <w:t>łami prawicowymi. Prot</w:t>
      </w:r>
      <w:r w:rsidRPr="005515C7">
        <w:rPr>
          <w:sz w:val="24"/>
          <w:szCs w:val="24"/>
        </w:rPr>
        <w:t>e</w:t>
      </w:r>
      <w:r w:rsidRPr="005515C7">
        <w:rPr>
          <w:sz w:val="24"/>
          <w:szCs w:val="24"/>
        </w:rPr>
        <w:t>stując przeciwko te</w:t>
      </w:r>
      <w:r w:rsidRPr="005515C7">
        <w:rPr>
          <w:sz w:val="24"/>
          <w:szCs w:val="24"/>
        </w:rPr>
        <w:softHyphen/>
        <w:t xml:space="preserve">mu Sartre opuścił RDR w listopadzie 1949 r. </w:t>
      </w:r>
      <w:r w:rsidRPr="005515C7">
        <w:rPr>
          <w:b/>
          <w:sz w:val="24"/>
          <w:szCs w:val="24"/>
        </w:rPr>
        <w:t>Chciał połączyć walkę o wo</w:t>
      </w:r>
      <w:r w:rsidRPr="005515C7">
        <w:rPr>
          <w:b/>
          <w:sz w:val="24"/>
          <w:szCs w:val="24"/>
        </w:rPr>
        <w:t>l</w:t>
      </w:r>
      <w:r w:rsidRPr="005515C7">
        <w:rPr>
          <w:b/>
          <w:sz w:val="24"/>
          <w:szCs w:val="24"/>
        </w:rPr>
        <w:t>ność osoby ludz</w:t>
      </w:r>
      <w:r w:rsidRPr="005515C7">
        <w:rPr>
          <w:b/>
          <w:sz w:val="24"/>
          <w:szCs w:val="24"/>
        </w:rPr>
        <w:softHyphen/>
        <w:t>kiej z ideą rewolucji socjalistycznej</w:t>
      </w:r>
      <w:r w:rsidRPr="005515C7">
        <w:rPr>
          <w:sz w:val="24"/>
          <w:szCs w:val="24"/>
        </w:rPr>
        <w:t>. W „Les</w:t>
      </w:r>
      <w:r w:rsidR="00506940">
        <w:rPr>
          <w:sz w:val="24"/>
          <w:szCs w:val="24"/>
        </w:rPr>
        <w:t xml:space="preserve"> </w:t>
      </w:r>
      <w:r w:rsidRPr="005515C7">
        <w:rPr>
          <w:sz w:val="24"/>
          <w:szCs w:val="24"/>
        </w:rPr>
        <w:t>Temps</w:t>
      </w:r>
      <w:r w:rsidR="00506940">
        <w:rPr>
          <w:sz w:val="24"/>
          <w:szCs w:val="24"/>
        </w:rPr>
        <w:t xml:space="preserve"> </w:t>
      </w:r>
      <w:r w:rsidRPr="005515C7">
        <w:rPr>
          <w:sz w:val="24"/>
          <w:szCs w:val="24"/>
        </w:rPr>
        <w:t>Modernes" publikował artykuły potępiające kapitalizm ro</w:t>
      </w:r>
      <w:r w:rsidRPr="005515C7">
        <w:rPr>
          <w:sz w:val="24"/>
          <w:szCs w:val="24"/>
        </w:rPr>
        <w:softHyphen/>
        <w:t>dzący wyzysk, kolonializm i wojnę.</w:t>
      </w:r>
    </w:p>
    <w:p w:rsidR="00031C16" w:rsidRPr="005515C7" w:rsidRDefault="00031C16" w:rsidP="00803A80">
      <w:pPr>
        <w:rPr>
          <w:sz w:val="24"/>
          <w:szCs w:val="24"/>
        </w:rPr>
      </w:pPr>
      <w:r w:rsidRPr="005515C7">
        <w:rPr>
          <w:sz w:val="24"/>
          <w:szCs w:val="24"/>
        </w:rPr>
        <w:t xml:space="preserve">    Krytyka kapitalizmu zbliżyła Sartre'a do Francuskiej Partii Komunistycznej (lata 1952 - 1956). W analizach ludzkiego istnienia uświadamiał sobie rolę czyn</w:t>
      </w:r>
      <w:r w:rsidRPr="005515C7">
        <w:rPr>
          <w:sz w:val="24"/>
          <w:szCs w:val="24"/>
        </w:rPr>
        <w:softHyphen/>
        <w:t>nika społeczno - polityczn</w:t>
      </w:r>
      <w:r w:rsidRPr="005515C7">
        <w:rPr>
          <w:sz w:val="24"/>
          <w:szCs w:val="24"/>
        </w:rPr>
        <w:t>e</w:t>
      </w:r>
      <w:r w:rsidRPr="005515C7">
        <w:rPr>
          <w:sz w:val="24"/>
          <w:szCs w:val="24"/>
        </w:rPr>
        <w:t>go i klasowego. Prze</w:t>
      </w:r>
      <w:r w:rsidRPr="005515C7">
        <w:rPr>
          <w:sz w:val="24"/>
          <w:szCs w:val="24"/>
        </w:rPr>
        <w:softHyphen/>
        <w:t>chodził od jednostronnie ontologicznego ujęcia egzystencji do historyczno - społecznego wymiaru bycia jednostki. Nowa perspektywa widzenia ludzkiego losu, także p</w:t>
      </w:r>
      <w:r w:rsidRPr="005515C7">
        <w:rPr>
          <w:sz w:val="24"/>
          <w:szCs w:val="24"/>
        </w:rPr>
        <w:t>o</w:t>
      </w:r>
      <w:r w:rsidRPr="005515C7">
        <w:rPr>
          <w:sz w:val="24"/>
          <w:szCs w:val="24"/>
        </w:rPr>
        <w:t>przez wpływ warunków społecznych, dała in</w:t>
      </w:r>
      <w:r w:rsidRPr="005515C7">
        <w:rPr>
          <w:sz w:val="24"/>
          <w:szCs w:val="24"/>
        </w:rPr>
        <w:softHyphen/>
        <w:t>teresujące rezultaty, m. in., w książce</w:t>
      </w:r>
      <w:r w:rsidRPr="005515C7">
        <w:rPr>
          <w:rStyle w:val="TeksttreciKursywa"/>
          <w:sz w:val="24"/>
          <w:szCs w:val="24"/>
        </w:rPr>
        <w:t xml:space="preserve"> Saint-Genet: comedien et martyr</w:t>
      </w:r>
      <w:r w:rsidRPr="005515C7">
        <w:rPr>
          <w:sz w:val="24"/>
          <w:szCs w:val="24"/>
        </w:rPr>
        <w:t xml:space="preserve"> (1952) (</w:t>
      </w:r>
      <w:r w:rsidRPr="005515C7">
        <w:rPr>
          <w:i/>
          <w:sz w:val="24"/>
          <w:szCs w:val="24"/>
        </w:rPr>
        <w:t>Święty Genet. Aktor i męczennik</w:t>
      </w:r>
      <w:r w:rsidRPr="005515C7">
        <w:rPr>
          <w:sz w:val="24"/>
          <w:szCs w:val="24"/>
        </w:rPr>
        <w:t>). Ewoluowanie poglądów filoz</w:t>
      </w:r>
      <w:r w:rsidRPr="005515C7">
        <w:rPr>
          <w:sz w:val="24"/>
          <w:szCs w:val="24"/>
        </w:rPr>
        <w:t>o</w:t>
      </w:r>
      <w:r w:rsidRPr="005515C7">
        <w:rPr>
          <w:sz w:val="24"/>
          <w:szCs w:val="24"/>
        </w:rPr>
        <w:t>ficznych Sartre'a ku marksiz</w:t>
      </w:r>
      <w:r w:rsidRPr="005515C7">
        <w:rPr>
          <w:sz w:val="24"/>
          <w:szCs w:val="24"/>
        </w:rPr>
        <w:softHyphen/>
        <w:t xml:space="preserve">mowi znalazło najpełniejszy wyraz w jego </w:t>
      </w:r>
      <w:r w:rsidRPr="005515C7">
        <w:rPr>
          <w:rStyle w:val="TeksttreciKursywa"/>
          <w:sz w:val="24"/>
          <w:szCs w:val="24"/>
        </w:rPr>
        <w:t>Critique de la raison</w:t>
      </w:r>
      <w:r w:rsidR="000A3A91">
        <w:rPr>
          <w:rStyle w:val="TeksttreciKursywa"/>
          <w:sz w:val="24"/>
          <w:szCs w:val="24"/>
        </w:rPr>
        <w:t xml:space="preserve"> </w:t>
      </w:r>
      <w:r w:rsidRPr="005515C7">
        <w:rPr>
          <w:rStyle w:val="TeksttreciKursywa"/>
          <w:sz w:val="24"/>
          <w:szCs w:val="24"/>
        </w:rPr>
        <w:t>dialectique</w:t>
      </w:r>
      <w:r w:rsidR="000A3A91">
        <w:rPr>
          <w:rStyle w:val="TeksttreciKursywa"/>
          <w:sz w:val="24"/>
          <w:szCs w:val="24"/>
        </w:rPr>
        <w:t xml:space="preserve"> </w:t>
      </w:r>
      <w:r w:rsidRPr="005515C7">
        <w:rPr>
          <w:rStyle w:val="TeksttreciKursywa"/>
          <w:i w:val="0"/>
          <w:sz w:val="24"/>
          <w:szCs w:val="24"/>
        </w:rPr>
        <w:t>(</w:t>
      </w:r>
      <w:r w:rsidRPr="005515C7">
        <w:rPr>
          <w:rStyle w:val="TeksttreciKursywa"/>
          <w:sz w:val="24"/>
          <w:szCs w:val="24"/>
        </w:rPr>
        <w:t>Krytyce rozumu dialektycznego</w:t>
      </w:r>
      <w:r w:rsidRPr="005515C7">
        <w:rPr>
          <w:rStyle w:val="TeksttreciKursywa"/>
          <w:i w:val="0"/>
          <w:sz w:val="24"/>
          <w:szCs w:val="24"/>
        </w:rPr>
        <w:t>)</w:t>
      </w:r>
      <w:r w:rsidRPr="005515C7">
        <w:rPr>
          <w:rStyle w:val="Odwoanieprzypisudolnego"/>
          <w:iCs/>
          <w:sz w:val="24"/>
          <w:szCs w:val="24"/>
          <w:shd w:val="clear" w:color="auto" w:fill="FFFFFF"/>
        </w:rPr>
        <w:footnoteReference w:id="457"/>
      </w:r>
      <w:r w:rsidRPr="005515C7">
        <w:rPr>
          <w:rStyle w:val="TeksttreciKursywa"/>
          <w:sz w:val="24"/>
          <w:szCs w:val="24"/>
        </w:rPr>
        <w:t>,</w:t>
      </w:r>
      <w:r w:rsidRPr="005515C7">
        <w:rPr>
          <w:sz w:val="24"/>
          <w:szCs w:val="24"/>
        </w:rPr>
        <w:t xml:space="preserve"> obszernym dziele, w którym </w:t>
      </w:r>
      <w:r w:rsidRPr="005515C7">
        <w:rPr>
          <w:b/>
          <w:sz w:val="24"/>
          <w:szCs w:val="24"/>
        </w:rPr>
        <w:t>nazwał</w:t>
      </w:r>
      <w:r w:rsidR="000A3A91">
        <w:rPr>
          <w:b/>
          <w:sz w:val="24"/>
          <w:szCs w:val="24"/>
        </w:rPr>
        <w:t xml:space="preserve"> </w:t>
      </w:r>
      <w:r w:rsidRPr="005515C7">
        <w:rPr>
          <w:b/>
          <w:sz w:val="24"/>
          <w:szCs w:val="24"/>
        </w:rPr>
        <w:t>marksizm nieprzekra</w:t>
      </w:r>
      <w:r w:rsidRPr="005515C7">
        <w:rPr>
          <w:b/>
          <w:sz w:val="24"/>
          <w:szCs w:val="24"/>
        </w:rPr>
        <w:softHyphen/>
        <w:t>czalną filozofią naszych czasów</w:t>
      </w:r>
      <w:r w:rsidRPr="005515C7">
        <w:rPr>
          <w:sz w:val="24"/>
          <w:szCs w:val="24"/>
        </w:rPr>
        <w:t>. Usiłował w tej pracy stworzyć swoistą syntezę egzystencjalizmu, marksizmu i psychoanalizy. Był to jednak obraz marksizmu niezgodny z fil</w:t>
      </w:r>
      <w:r w:rsidRPr="005515C7">
        <w:rPr>
          <w:sz w:val="24"/>
          <w:szCs w:val="24"/>
        </w:rPr>
        <w:t>o</w:t>
      </w:r>
      <w:r w:rsidRPr="005515C7">
        <w:rPr>
          <w:sz w:val="24"/>
          <w:szCs w:val="24"/>
        </w:rPr>
        <w:t>zofią Marksa (np. odrzucenie dialektyki przyrody, włączenie do materializmu historycznego p</w:t>
      </w:r>
      <w:r w:rsidRPr="005515C7">
        <w:rPr>
          <w:sz w:val="24"/>
          <w:szCs w:val="24"/>
        </w:rPr>
        <w:t>o</w:t>
      </w:r>
      <w:r w:rsidRPr="005515C7">
        <w:rPr>
          <w:sz w:val="24"/>
          <w:szCs w:val="24"/>
        </w:rPr>
        <w:t>jęcia wolności rozumianej egzystencjalistycznie).</w:t>
      </w:r>
    </w:p>
    <w:p w:rsidR="00031C16" w:rsidRPr="005515C7" w:rsidRDefault="00031C16" w:rsidP="00803A80">
      <w:pPr>
        <w:pStyle w:val="Teksttreci0"/>
        <w:spacing w:before="0" w:line="240" w:lineRule="auto"/>
        <w:rPr>
          <w:sz w:val="24"/>
          <w:szCs w:val="24"/>
        </w:rPr>
      </w:pPr>
      <w:r w:rsidRPr="005515C7">
        <w:rPr>
          <w:sz w:val="24"/>
          <w:szCs w:val="24"/>
        </w:rPr>
        <w:t xml:space="preserve">    W twórczości publicystycznej i dzia</w:t>
      </w:r>
      <w:r w:rsidRPr="005515C7">
        <w:rPr>
          <w:sz w:val="24"/>
          <w:szCs w:val="24"/>
        </w:rPr>
        <w:softHyphen/>
        <w:t>łalności politycznej Sartre konsekwentnie wal</w:t>
      </w:r>
      <w:r w:rsidRPr="005515C7">
        <w:rPr>
          <w:sz w:val="24"/>
          <w:szCs w:val="24"/>
        </w:rPr>
        <w:softHyphen/>
        <w:t>czył prz</w:t>
      </w:r>
      <w:r w:rsidRPr="005515C7">
        <w:rPr>
          <w:sz w:val="24"/>
          <w:szCs w:val="24"/>
        </w:rPr>
        <w:t>e</w:t>
      </w:r>
      <w:r w:rsidRPr="005515C7">
        <w:rPr>
          <w:sz w:val="24"/>
          <w:szCs w:val="24"/>
        </w:rPr>
        <w:t>ciwko polityce kolonialnej rządu fran</w:t>
      </w:r>
      <w:r w:rsidRPr="005515C7">
        <w:rPr>
          <w:sz w:val="24"/>
          <w:szCs w:val="24"/>
        </w:rPr>
        <w:softHyphen/>
        <w:t>cuskiego w Indochinach i Algierii, potem po</w:t>
      </w:r>
      <w:r w:rsidRPr="005515C7">
        <w:rPr>
          <w:sz w:val="24"/>
          <w:szCs w:val="24"/>
        </w:rPr>
        <w:softHyphen/>
        <w:t>tępił interwe</w:t>
      </w:r>
      <w:r w:rsidRPr="005515C7">
        <w:rPr>
          <w:sz w:val="24"/>
          <w:szCs w:val="24"/>
        </w:rPr>
        <w:t>n</w:t>
      </w:r>
      <w:r w:rsidRPr="005515C7">
        <w:rPr>
          <w:sz w:val="24"/>
          <w:szCs w:val="24"/>
        </w:rPr>
        <w:t xml:space="preserve">cję amerykańską w Wietnamie. W 1967 r. przewodniczył Trybunałowi Russella. Był aktywny w światowym ruchu </w:t>
      </w:r>
      <w:r w:rsidRPr="005515C7">
        <w:rPr>
          <w:rStyle w:val="Teksttreci"/>
          <w:sz w:val="24"/>
          <w:szCs w:val="24"/>
        </w:rPr>
        <w:t>obrońców pokoju. Chcąc zachować nie</w:t>
      </w:r>
      <w:r w:rsidRPr="005515C7">
        <w:rPr>
          <w:rStyle w:val="Teksttreci"/>
          <w:sz w:val="24"/>
          <w:szCs w:val="24"/>
        </w:rPr>
        <w:softHyphen/>
        <w:t>zależność duchową, odrzucił przejawy uznania ze strony instytucji stanowiących część kryty</w:t>
      </w:r>
      <w:r w:rsidRPr="005515C7">
        <w:rPr>
          <w:rStyle w:val="Teksttreci"/>
          <w:sz w:val="24"/>
          <w:szCs w:val="24"/>
        </w:rPr>
        <w:softHyphen/>
        <w:t xml:space="preserve">kowanego przez niego systemu. </w:t>
      </w:r>
      <w:r w:rsidRPr="005515C7">
        <w:rPr>
          <w:rStyle w:val="Teksttreci"/>
          <w:b/>
          <w:sz w:val="24"/>
          <w:szCs w:val="24"/>
        </w:rPr>
        <w:t>Odmówił przy</w:t>
      </w:r>
      <w:r w:rsidRPr="005515C7">
        <w:rPr>
          <w:rStyle w:val="Teksttreci"/>
          <w:b/>
          <w:sz w:val="24"/>
          <w:szCs w:val="24"/>
        </w:rPr>
        <w:softHyphen/>
        <w:t>jęcia orderu Legii Honorowej (1946), nie przy</w:t>
      </w:r>
      <w:r w:rsidRPr="005515C7">
        <w:rPr>
          <w:rStyle w:val="Teksttreci"/>
          <w:b/>
          <w:sz w:val="24"/>
          <w:szCs w:val="24"/>
        </w:rPr>
        <w:softHyphen/>
        <w:t>jął przyznanej mu Nagrody Nobla (1964).</w:t>
      </w:r>
      <w:r w:rsidR="000A3A91">
        <w:rPr>
          <w:rStyle w:val="Teksttreci"/>
          <w:b/>
          <w:sz w:val="24"/>
          <w:szCs w:val="24"/>
        </w:rPr>
        <w:t xml:space="preserve"> </w:t>
      </w:r>
      <w:r w:rsidRPr="005515C7">
        <w:rPr>
          <w:rStyle w:val="Teksttreci"/>
          <w:sz w:val="24"/>
          <w:szCs w:val="24"/>
        </w:rPr>
        <w:t>Po buntach młodzieżowych 1968 r. zaczął osłaniać swoim autorytetem francuskie ugr</w:t>
      </w:r>
      <w:r w:rsidRPr="005515C7">
        <w:rPr>
          <w:rStyle w:val="Teksttreci"/>
          <w:sz w:val="24"/>
          <w:szCs w:val="24"/>
        </w:rPr>
        <w:t>u</w:t>
      </w:r>
      <w:r w:rsidRPr="005515C7">
        <w:rPr>
          <w:rStyle w:val="Teksttreci"/>
          <w:sz w:val="24"/>
          <w:szCs w:val="24"/>
        </w:rPr>
        <w:t>powania lewackie narażone na policyjne represje.</w:t>
      </w:r>
    </w:p>
    <w:p w:rsidR="00031C16" w:rsidRPr="005515C7" w:rsidRDefault="000A3A91" w:rsidP="00803A80">
      <w:pPr>
        <w:pStyle w:val="Teksttreci0"/>
        <w:spacing w:before="0" w:line="240" w:lineRule="auto"/>
        <w:rPr>
          <w:sz w:val="24"/>
          <w:szCs w:val="24"/>
        </w:rPr>
      </w:pPr>
      <w:r>
        <w:rPr>
          <w:sz w:val="24"/>
          <w:szCs w:val="24"/>
        </w:rPr>
        <w:t xml:space="preserve">     </w:t>
      </w:r>
      <w:r w:rsidR="00031C16" w:rsidRPr="005515C7">
        <w:rPr>
          <w:sz w:val="24"/>
          <w:szCs w:val="24"/>
        </w:rPr>
        <w:t>W latach siedemdziesiątych pogarszający się stan zdrowia Sartre'a ograniczył jego akty</w:t>
      </w:r>
      <w:r w:rsidR="00031C16" w:rsidRPr="005515C7">
        <w:rPr>
          <w:sz w:val="24"/>
          <w:szCs w:val="24"/>
        </w:rPr>
        <w:softHyphen/>
        <w:t xml:space="preserve">wność twórczą. Opublikował jeszcze wielkie, trzytomowe dzieło o Flaubercie (1971, 1972). Zmarł 15 </w:t>
      </w:r>
      <w:r w:rsidR="00854A30">
        <w:rPr>
          <w:sz w:val="24"/>
          <w:szCs w:val="24"/>
        </w:rPr>
        <w:t>IV</w:t>
      </w:r>
      <w:r w:rsidR="00031C16" w:rsidRPr="005515C7">
        <w:rPr>
          <w:sz w:val="24"/>
          <w:szCs w:val="24"/>
        </w:rPr>
        <w:t xml:space="preserve"> 1980 r. w Paryżu.</w:t>
      </w:r>
    </w:p>
    <w:p w:rsidR="00031C16" w:rsidRPr="005515C7" w:rsidRDefault="000A3A91" w:rsidP="00803A80">
      <w:pPr>
        <w:pStyle w:val="Teksttreci0"/>
        <w:spacing w:before="0" w:line="240" w:lineRule="auto"/>
        <w:rPr>
          <w:sz w:val="24"/>
          <w:szCs w:val="24"/>
        </w:rPr>
      </w:pPr>
      <w:r>
        <w:rPr>
          <w:sz w:val="24"/>
          <w:szCs w:val="24"/>
        </w:rPr>
        <w:t xml:space="preserve">     </w:t>
      </w:r>
      <w:r w:rsidR="00031C16" w:rsidRPr="005515C7">
        <w:rPr>
          <w:sz w:val="24"/>
          <w:szCs w:val="24"/>
        </w:rPr>
        <w:t xml:space="preserve">Największy wpływ </w:t>
      </w:r>
      <w:r w:rsidR="00031C16" w:rsidRPr="005515C7">
        <w:rPr>
          <w:b/>
          <w:sz w:val="24"/>
          <w:szCs w:val="24"/>
        </w:rPr>
        <w:t>na filozofię Sartre'a wy</w:t>
      </w:r>
      <w:r w:rsidR="00031C16" w:rsidRPr="005515C7">
        <w:rPr>
          <w:b/>
          <w:sz w:val="24"/>
          <w:szCs w:val="24"/>
        </w:rPr>
        <w:softHyphen/>
        <w:t xml:space="preserve">warli Kierkegaard, Husserl i Heidegger. </w:t>
      </w:r>
      <w:r w:rsidR="00031C16" w:rsidRPr="005515C7">
        <w:rPr>
          <w:sz w:val="24"/>
          <w:szCs w:val="24"/>
        </w:rPr>
        <w:t>Kie</w:t>
      </w:r>
      <w:r w:rsidR="00031C16" w:rsidRPr="005515C7">
        <w:rPr>
          <w:sz w:val="24"/>
          <w:szCs w:val="24"/>
        </w:rPr>
        <w:t>r</w:t>
      </w:r>
      <w:r w:rsidR="00031C16" w:rsidRPr="005515C7">
        <w:rPr>
          <w:sz w:val="24"/>
          <w:szCs w:val="24"/>
        </w:rPr>
        <w:t>kegaard sformułował zasadę niewspółmierności egzystencji jednostki i jej bytu przedmioto</w:t>
      </w:r>
      <w:r w:rsidR="00031C16" w:rsidRPr="005515C7">
        <w:rPr>
          <w:sz w:val="24"/>
          <w:szCs w:val="24"/>
        </w:rPr>
        <w:softHyphen/>
        <w:t>wego — zewnętrznego, będącego przedmiotem poznania. Każdy — twierdził on — powinien szukać prawdy etycznej</w:t>
      </w:r>
      <w:r>
        <w:rPr>
          <w:sz w:val="24"/>
          <w:szCs w:val="24"/>
        </w:rPr>
        <w:t xml:space="preserve"> </w:t>
      </w:r>
      <w:r w:rsidR="00031C16" w:rsidRPr="005515C7">
        <w:rPr>
          <w:sz w:val="24"/>
          <w:szCs w:val="24"/>
        </w:rPr>
        <w:t>wartości absolutnej w samotności, w niepokoju płynącym z akceptacji swej niezbywalnej wolności i odpowiedzialności za wybór swojego Ja. Niepokój ten rodzi się w ni</w:t>
      </w:r>
      <w:r w:rsidR="00031C16" w:rsidRPr="005515C7">
        <w:rPr>
          <w:sz w:val="24"/>
          <w:szCs w:val="24"/>
        </w:rPr>
        <w:t>e</w:t>
      </w:r>
      <w:r w:rsidR="00031C16" w:rsidRPr="005515C7">
        <w:rPr>
          <w:sz w:val="24"/>
          <w:szCs w:val="24"/>
        </w:rPr>
        <w:t>przekraczalnej sytuacji, w której jednostka dokonująca wyboru sensu swego istnienia nie może się oprzeć ani na wiedzy naukowej, ani na poglądach innych ludzi. Te idee Kierkegaarda są też obecne w filozofii Sartre'a. Także i on w egzystencj</w:t>
      </w:r>
      <w:r w:rsidR="00AF6360">
        <w:rPr>
          <w:sz w:val="24"/>
          <w:szCs w:val="24"/>
        </w:rPr>
        <w:t>i odnajduje</w:t>
      </w:r>
      <w:r w:rsidR="00031C16" w:rsidRPr="005515C7">
        <w:rPr>
          <w:sz w:val="24"/>
          <w:szCs w:val="24"/>
        </w:rPr>
        <w:t xml:space="preserve"> niepokój-trwogę i osamotnienie.</w:t>
      </w:r>
    </w:p>
    <w:p w:rsidR="00031C16" w:rsidRPr="00854A30" w:rsidRDefault="000A3A91" w:rsidP="00803A80">
      <w:pPr>
        <w:pStyle w:val="Teksttreci0"/>
        <w:spacing w:before="0" w:line="240" w:lineRule="auto"/>
        <w:rPr>
          <w:b/>
          <w:sz w:val="24"/>
          <w:szCs w:val="24"/>
        </w:rPr>
      </w:pPr>
      <w:r>
        <w:rPr>
          <w:sz w:val="24"/>
          <w:szCs w:val="24"/>
        </w:rPr>
        <w:t xml:space="preserve">      </w:t>
      </w:r>
      <w:r w:rsidR="00031C16" w:rsidRPr="00803A80">
        <w:rPr>
          <w:sz w:val="24"/>
          <w:szCs w:val="24"/>
        </w:rPr>
        <w:t>Husserl — twórca fenomenologii — dostar</w:t>
      </w:r>
      <w:r w:rsidR="00031C16" w:rsidRPr="00803A80">
        <w:rPr>
          <w:sz w:val="24"/>
          <w:szCs w:val="24"/>
        </w:rPr>
        <w:softHyphen/>
        <w:t>czył Sartre'owi pojęć umożliwiających opis świ</w:t>
      </w:r>
      <w:r w:rsidR="00031C16" w:rsidRPr="00803A80">
        <w:rPr>
          <w:sz w:val="24"/>
          <w:szCs w:val="24"/>
        </w:rPr>
        <w:t>a</w:t>
      </w:r>
      <w:r w:rsidR="00031C16" w:rsidRPr="00803A80">
        <w:rPr>
          <w:sz w:val="24"/>
          <w:szCs w:val="24"/>
        </w:rPr>
        <w:t>domości, pojęć intencjonalności i redukcji ejdetycznej wraz z ideą korelacji między typem a</w:t>
      </w:r>
      <w:r w:rsidR="00031C16" w:rsidRPr="00803A80">
        <w:rPr>
          <w:sz w:val="24"/>
          <w:szCs w:val="24"/>
        </w:rPr>
        <w:t>k</w:t>
      </w:r>
      <w:r w:rsidR="00031C16" w:rsidRPr="00803A80">
        <w:rPr>
          <w:sz w:val="24"/>
          <w:szCs w:val="24"/>
        </w:rPr>
        <w:t>tywności świadomości i rodzajem jawiących się przedmiotów. Sartre przejął od Husserla prz</w:t>
      </w:r>
      <w:r w:rsidR="00031C16" w:rsidRPr="00803A80">
        <w:rPr>
          <w:sz w:val="24"/>
          <w:szCs w:val="24"/>
        </w:rPr>
        <w:t>e</w:t>
      </w:r>
      <w:r w:rsidR="00031C16" w:rsidRPr="00803A80">
        <w:rPr>
          <w:sz w:val="24"/>
          <w:szCs w:val="24"/>
        </w:rPr>
        <w:t>konanie, że punktem wyjścia do zbudowa</w:t>
      </w:r>
      <w:r w:rsidR="00031C16" w:rsidRPr="00803A80">
        <w:rPr>
          <w:sz w:val="24"/>
          <w:szCs w:val="24"/>
        </w:rPr>
        <w:softHyphen/>
        <w:t>nia filozofii człowieka musi być opis indywi</w:t>
      </w:r>
      <w:r w:rsidR="00031C16" w:rsidRPr="00803A80">
        <w:rPr>
          <w:sz w:val="24"/>
          <w:szCs w:val="24"/>
        </w:rPr>
        <w:softHyphen/>
        <w:t>dualnej świadomości jednostki. Sartre zgadza się z Husserlem, że znaczenia rzeczy tworzy aktywność świadomości. Rozwija Husserlowską ideę intencjonalności, wedle której świadomość jest za</w:t>
      </w:r>
      <w:r w:rsidR="00031C16" w:rsidRPr="00803A80">
        <w:rPr>
          <w:sz w:val="24"/>
          <w:szCs w:val="24"/>
        </w:rPr>
        <w:t>w</w:t>
      </w:r>
      <w:r w:rsidR="00031C16" w:rsidRPr="00803A80">
        <w:rPr>
          <w:sz w:val="24"/>
          <w:szCs w:val="24"/>
        </w:rPr>
        <w:t>sze świadomością czegoś - przedmiotu (realnego, wyobrażane</w:t>
      </w:r>
      <w:r w:rsidR="00031C16" w:rsidRPr="00803A80">
        <w:rPr>
          <w:sz w:val="24"/>
          <w:szCs w:val="24"/>
        </w:rPr>
        <w:softHyphen/>
        <w:t>go lub skonstruowanego przez intelekt), ale zarazem interpretuje intencjonalność jako strukturalno - ontologiczne zwrócenie się świadomości prze</w:t>
      </w:r>
      <w:r w:rsidR="00031C16" w:rsidRPr="00803A80">
        <w:rPr>
          <w:sz w:val="24"/>
          <w:szCs w:val="24"/>
        </w:rPr>
        <w:softHyphen/>
        <w:t>de wszystkim ku bytowi zewnętrznemu istnie</w:t>
      </w:r>
      <w:r w:rsidR="00031C16" w:rsidRPr="00803A80">
        <w:rPr>
          <w:sz w:val="24"/>
          <w:szCs w:val="24"/>
        </w:rPr>
        <w:softHyphen/>
        <w:t xml:space="preserve">jącemu obiektywnie. </w:t>
      </w:r>
      <w:r w:rsidR="00031C16" w:rsidRPr="00854A30">
        <w:rPr>
          <w:b/>
          <w:sz w:val="24"/>
          <w:szCs w:val="24"/>
        </w:rPr>
        <w:t>Podkreśl</w:t>
      </w:r>
      <w:r w:rsidR="00031C16" w:rsidRPr="00854A30">
        <w:rPr>
          <w:b/>
          <w:sz w:val="24"/>
          <w:szCs w:val="24"/>
        </w:rPr>
        <w:t>a</w:t>
      </w:r>
      <w:r w:rsidR="00031C16" w:rsidRPr="00854A30">
        <w:rPr>
          <w:b/>
          <w:sz w:val="24"/>
          <w:szCs w:val="24"/>
        </w:rPr>
        <w:t>nie, iż świado</w:t>
      </w:r>
      <w:r w:rsidR="00031C16" w:rsidRPr="00854A30">
        <w:rPr>
          <w:b/>
          <w:sz w:val="24"/>
          <w:szCs w:val="24"/>
        </w:rPr>
        <w:softHyphen/>
        <w:t>mość nie może istnieć bez bytu</w:t>
      </w:r>
      <w:r w:rsidR="00031C16" w:rsidRPr="00854A30">
        <w:rPr>
          <w:sz w:val="24"/>
          <w:szCs w:val="24"/>
        </w:rPr>
        <w:t xml:space="preserve">, </w:t>
      </w:r>
      <w:r w:rsidR="00031C16" w:rsidRPr="00854A30">
        <w:rPr>
          <w:b/>
          <w:sz w:val="24"/>
          <w:szCs w:val="24"/>
        </w:rPr>
        <w:t>oznacza odrzucenie przez Sartre'a transce</w:t>
      </w:r>
      <w:r w:rsidR="00031C16" w:rsidRPr="00854A30">
        <w:rPr>
          <w:b/>
          <w:sz w:val="24"/>
          <w:szCs w:val="24"/>
        </w:rPr>
        <w:t>n</w:t>
      </w:r>
      <w:r w:rsidR="00031C16" w:rsidRPr="00854A30">
        <w:rPr>
          <w:b/>
          <w:sz w:val="24"/>
          <w:szCs w:val="24"/>
        </w:rPr>
        <w:t>dentalnego idealizmu Husserla głoszącego, że jedynie świa</w:t>
      </w:r>
      <w:r w:rsidR="00031C16" w:rsidRPr="00854A30">
        <w:rPr>
          <w:b/>
          <w:sz w:val="24"/>
          <w:szCs w:val="24"/>
        </w:rPr>
        <w:softHyphen/>
        <w:t>domość jest bytowo samodzielna.</w:t>
      </w:r>
    </w:p>
    <w:p w:rsidR="00031C16" w:rsidRPr="00854A30" w:rsidRDefault="000A3A91" w:rsidP="00803A80">
      <w:pPr>
        <w:pStyle w:val="Teksttreci0"/>
        <w:spacing w:before="0" w:line="240" w:lineRule="auto"/>
        <w:rPr>
          <w:sz w:val="24"/>
          <w:szCs w:val="24"/>
        </w:rPr>
      </w:pPr>
      <w:r>
        <w:rPr>
          <w:sz w:val="24"/>
          <w:szCs w:val="24"/>
        </w:rPr>
        <w:t xml:space="preserve">     </w:t>
      </w:r>
      <w:r w:rsidR="00031C16" w:rsidRPr="00854A30">
        <w:rPr>
          <w:sz w:val="24"/>
          <w:szCs w:val="24"/>
        </w:rPr>
        <w:t xml:space="preserve">Heideggerowi Sartre zawdzięcza, m. in., </w:t>
      </w:r>
      <w:r w:rsidR="00031C16" w:rsidRPr="00854A30">
        <w:rPr>
          <w:b/>
          <w:sz w:val="24"/>
          <w:szCs w:val="24"/>
        </w:rPr>
        <w:t>po</w:t>
      </w:r>
      <w:r w:rsidR="00031C16" w:rsidRPr="00854A30">
        <w:rPr>
          <w:b/>
          <w:sz w:val="24"/>
          <w:szCs w:val="24"/>
        </w:rPr>
        <w:softHyphen/>
        <w:t>jęcie „bytu w świecie":</w:t>
      </w:r>
      <w:r w:rsidR="00031C16" w:rsidRPr="00854A30">
        <w:rPr>
          <w:sz w:val="24"/>
          <w:szCs w:val="24"/>
        </w:rPr>
        <w:t xml:space="preserve"> świat współwystępuje z człowiekiem w sposób ontologicznie nieroz</w:t>
      </w:r>
      <w:r w:rsidR="00031C16" w:rsidRPr="00854A30">
        <w:rPr>
          <w:sz w:val="24"/>
          <w:szCs w:val="24"/>
        </w:rPr>
        <w:softHyphen/>
        <w:t>łączny. Jest on organizacją rzeczy połączonych w szeregi instrumentalne przez projekt aktu</w:t>
      </w:r>
      <w:r w:rsidR="00031C16" w:rsidRPr="00854A30">
        <w:rPr>
          <w:sz w:val="24"/>
          <w:szCs w:val="24"/>
        </w:rPr>
        <w:softHyphen/>
        <w:t>alnych i możliwych czynów człowieka</w:t>
      </w:r>
      <w:r w:rsidR="00031C16" w:rsidRPr="00854A30">
        <w:rPr>
          <w:b/>
          <w:sz w:val="24"/>
          <w:szCs w:val="24"/>
        </w:rPr>
        <w:t>. Czło</w:t>
      </w:r>
      <w:r w:rsidR="00031C16" w:rsidRPr="00854A30">
        <w:rPr>
          <w:b/>
          <w:sz w:val="24"/>
          <w:szCs w:val="24"/>
        </w:rPr>
        <w:softHyphen/>
        <w:t>wiek „w świecie",</w:t>
      </w:r>
      <w:r w:rsidR="00031C16" w:rsidRPr="00854A30">
        <w:rPr>
          <w:sz w:val="24"/>
          <w:szCs w:val="24"/>
        </w:rPr>
        <w:t xml:space="preserve"> któremu nadaje sens swoim działaniem, istnieje inaczej</w:t>
      </w:r>
      <w:r>
        <w:rPr>
          <w:sz w:val="24"/>
          <w:szCs w:val="24"/>
        </w:rPr>
        <w:t xml:space="preserve"> </w:t>
      </w:r>
      <w:r w:rsidR="00031C16" w:rsidRPr="00854A30">
        <w:rPr>
          <w:sz w:val="24"/>
          <w:szCs w:val="24"/>
        </w:rPr>
        <w:t>niż przedmiot znajdujący się między przed</w:t>
      </w:r>
      <w:r w:rsidR="00031C16" w:rsidRPr="00854A30">
        <w:rPr>
          <w:sz w:val="24"/>
          <w:szCs w:val="24"/>
        </w:rPr>
        <w:softHyphen/>
        <w:t>miotami</w:t>
      </w:r>
      <w:r w:rsidR="00031C16" w:rsidRPr="00854A30">
        <w:rPr>
          <w:rStyle w:val="TeksttreciKursywa"/>
          <w:sz w:val="24"/>
          <w:szCs w:val="24"/>
        </w:rPr>
        <w:t>.</w:t>
      </w:r>
      <w:r w:rsidR="00031C16" w:rsidRPr="00854A30">
        <w:rPr>
          <w:sz w:val="24"/>
          <w:szCs w:val="24"/>
        </w:rPr>
        <w:t xml:space="preserve"> Ważnym elementem filozofii Heideggera była idea transcendującej stru</w:t>
      </w:r>
      <w:r w:rsidR="00031C16" w:rsidRPr="00854A30">
        <w:rPr>
          <w:sz w:val="24"/>
          <w:szCs w:val="24"/>
        </w:rPr>
        <w:t>k</w:t>
      </w:r>
      <w:r w:rsidR="00031C16" w:rsidRPr="00854A30">
        <w:rPr>
          <w:sz w:val="24"/>
          <w:szCs w:val="24"/>
        </w:rPr>
        <w:t>tury istnienia. Pojęciom przy</w:t>
      </w:r>
      <w:r w:rsidR="00031C16" w:rsidRPr="00854A30">
        <w:rPr>
          <w:sz w:val="24"/>
          <w:szCs w:val="24"/>
        </w:rPr>
        <w:softHyphen/>
        <w:t>jętym od Heideggera Sartre często nadaje inny sens. Tworzy oryg</w:t>
      </w:r>
      <w:r w:rsidR="00031C16" w:rsidRPr="00854A30">
        <w:rPr>
          <w:sz w:val="24"/>
          <w:szCs w:val="24"/>
        </w:rPr>
        <w:t>i</w:t>
      </w:r>
      <w:r w:rsidR="00031C16" w:rsidRPr="00854A30">
        <w:rPr>
          <w:sz w:val="24"/>
          <w:szCs w:val="24"/>
        </w:rPr>
        <w:t>nalną filozofię. Krytykuje Heideggera za abstrakcyjne ujęcie egzystencji jednostki. Odrzucenie przez Heideggera opisu istnienia w pojęciach świadomości i samoświa</w:t>
      </w:r>
      <w:r w:rsidR="00031C16" w:rsidRPr="00854A30">
        <w:rPr>
          <w:sz w:val="24"/>
          <w:szCs w:val="24"/>
        </w:rPr>
        <w:softHyphen/>
        <w:t>domości uniemożliwiło, zdaniem Sartre'a, wy</w:t>
      </w:r>
      <w:r w:rsidR="00031C16" w:rsidRPr="00854A30">
        <w:rPr>
          <w:sz w:val="24"/>
          <w:szCs w:val="24"/>
        </w:rPr>
        <w:softHyphen/>
        <w:t>jaśnienie, w jaki sposób egzystencja „wytwarza nicość" oddzielającą istni</w:t>
      </w:r>
      <w:r w:rsidR="00031C16" w:rsidRPr="00854A30">
        <w:rPr>
          <w:sz w:val="24"/>
          <w:szCs w:val="24"/>
        </w:rPr>
        <w:t>e</w:t>
      </w:r>
      <w:r w:rsidR="00031C16" w:rsidRPr="00854A30">
        <w:rPr>
          <w:sz w:val="24"/>
          <w:szCs w:val="24"/>
        </w:rPr>
        <w:t>nie od przedmioto</w:t>
      </w:r>
      <w:r w:rsidR="00031C16" w:rsidRPr="00854A30">
        <w:rPr>
          <w:sz w:val="24"/>
          <w:szCs w:val="24"/>
        </w:rPr>
        <w:softHyphen/>
        <w:t>wego zdeterminowania i zapobiegającą prze</w:t>
      </w:r>
      <w:r w:rsidR="00031C16" w:rsidRPr="00854A30">
        <w:rPr>
          <w:sz w:val="24"/>
          <w:szCs w:val="24"/>
        </w:rPr>
        <w:softHyphen/>
        <w:t>mianie istnienia człowieka w byt rzeczy. U Sartre'a znajdujemy, w odróżnieniu od analityki egzystencjalnej Heideggera, szczeg</w:t>
      </w:r>
      <w:r w:rsidR="00031C16" w:rsidRPr="00854A30">
        <w:rPr>
          <w:sz w:val="24"/>
          <w:szCs w:val="24"/>
        </w:rPr>
        <w:t>ó</w:t>
      </w:r>
      <w:r w:rsidR="00031C16" w:rsidRPr="00854A30">
        <w:rPr>
          <w:sz w:val="24"/>
          <w:szCs w:val="24"/>
        </w:rPr>
        <w:t>łowy opis struktury świadomości, jej nietożsamości z sobą, immanentnych jej napięć. „</w:t>
      </w:r>
      <w:r w:rsidR="00031C16" w:rsidRPr="00854A30">
        <w:rPr>
          <w:b/>
          <w:sz w:val="24"/>
          <w:szCs w:val="24"/>
        </w:rPr>
        <w:t>Ontol</w:t>
      </w:r>
      <w:r w:rsidR="00031C16" w:rsidRPr="00854A30">
        <w:rPr>
          <w:b/>
          <w:sz w:val="24"/>
          <w:szCs w:val="24"/>
        </w:rPr>
        <w:t>o</w:t>
      </w:r>
      <w:r w:rsidR="00031C16" w:rsidRPr="00854A30">
        <w:rPr>
          <w:b/>
          <w:sz w:val="24"/>
          <w:szCs w:val="24"/>
        </w:rPr>
        <w:t>gia fenomenologiczna</w:t>
      </w:r>
      <w:r w:rsidR="00031C16" w:rsidRPr="00854A30">
        <w:rPr>
          <w:sz w:val="24"/>
          <w:szCs w:val="24"/>
        </w:rPr>
        <w:t xml:space="preserve">" Sartre'a wyjaśnia, dlaczego </w:t>
      </w:r>
      <w:r w:rsidR="00031C16" w:rsidRPr="00854A30">
        <w:rPr>
          <w:b/>
          <w:sz w:val="24"/>
          <w:szCs w:val="24"/>
        </w:rPr>
        <w:t>człowiek</w:t>
      </w:r>
      <w:r w:rsidR="00031C16" w:rsidRPr="00854A30">
        <w:rPr>
          <w:sz w:val="24"/>
          <w:szCs w:val="24"/>
        </w:rPr>
        <w:t xml:space="preserve"> nigdy nie może utracić swej </w:t>
      </w:r>
      <w:r w:rsidR="00031C16" w:rsidRPr="00854A30">
        <w:rPr>
          <w:b/>
          <w:sz w:val="24"/>
          <w:szCs w:val="24"/>
        </w:rPr>
        <w:t>czło</w:t>
      </w:r>
      <w:r w:rsidR="00031C16" w:rsidRPr="00854A30">
        <w:rPr>
          <w:b/>
          <w:sz w:val="24"/>
          <w:szCs w:val="24"/>
        </w:rPr>
        <w:softHyphen/>
        <w:t>wieczeńskości,</w:t>
      </w:r>
      <w:r w:rsidR="00031C16" w:rsidRPr="00854A30">
        <w:rPr>
          <w:sz w:val="24"/>
          <w:szCs w:val="24"/>
        </w:rPr>
        <w:t xml:space="preserve"> nie może istnieć jak rzecz.</w:t>
      </w:r>
    </w:p>
    <w:p w:rsidR="00031C16" w:rsidRPr="00854A30" w:rsidRDefault="008B0FB5" w:rsidP="00803A80">
      <w:pPr>
        <w:pStyle w:val="Teksttreci40"/>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031C16" w:rsidRPr="00854A30">
        <w:rPr>
          <w:rFonts w:ascii="Times New Roman" w:hAnsi="Times New Roman" w:cs="Times New Roman"/>
          <w:b/>
          <w:sz w:val="24"/>
          <w:szCs w:val="24"/>
        </w:rPr>
        <w:t>Byt człowieka i byt rzeczy jest Sartre’a ontologicznym dualizmem dwóch sfer zjawisk: świadomości-istnienia jednostki i bytu rzeczy.</w:t>
      </w:r>
      <w:r w:rsidR="00031C16" w:rsidRPr="00854A30">
        <w:rPr>
          <w:rFonts w:ascii="Times New Roman" w:hAnsi="Times New Roman" w:cs="Times New Roman"/>
          <w:sz w:val="24"/>
          <w:szCs w:val="24"/>
        </w:rPr>
        <w:t xml:space="preserve"> Świadomość (egzystencja) nie może ist</w:t>
      </w:r>
      <w:r w:rsidR="00031C16" w:rsidRPr="00854A30">
        <w:rPr>
          <w:rFonts w:ascii="Times New Roman" w:hAnsi="Times New Roman" w:cs="Times New Roman"/>
          <w:sz w:val="24"/>
          <w:szCs w:val="24"/>
        </w:rPr>
        <w:softHyphen/>
        <w:t xml:space="preserve">nieć bez bytu, ale struktura świadomości jest przeciwieństwem struktury bytu. </w:t>
      </w:r>
      <w:r w:rsidR="00031C16" w:rsidRPr="00854A30">
        <w:rPr>
          <w:rFonts w:ascii="Times New Roman" w:hAnsi="Times New Roman" w:cs="Times New Roman"/>
          <w:b/>
          <w:sz w:val="24"/>
          <w:szCs w:val="24"/>
        </w:rPr>
        <w:t>Byt rzeczy jest „tym, czym jest", jest bytem „w sobie</w:t>
      </w:r>
      <w:r w:rsidR="00031C16" w:rsidRPr="00854A30">
        <w:rPr>
          <w:rFonts w:ascii="Times New Roman" w:hAnsi="Times New Roman" w:cs="Times New Roman"/>
          <w:sz w:val="24"/>
          <w:szCs w:val="24"/>
        </w:rPr>
        <w:t xml:space="preserve">" </w:t>
      </w:r>
      <w:r w:rsidR="00031C16" w:rsidRPr="00854A30">
        <w:rPr>
          <w:rStyle w:val="TeksttreciKursywa"/>
          <w:rFonts w:ascii="Times New Roman" w:hAnsi="Times New Roman"/>
          <w:sz w:val="24"/>
          <w:szCs w:val="24"/>
        </w:rPr>
        <w:t>(en soi);</w:t>
      </w:r>
      <w:r w:rsidR="00031C16" w:rsidRPr="00854A30">
        <w:rPr>
          <w:rFonts w:ascii="Times New Roman" w:hAnsi="Times New Roman" w:cs="Times New Roman"/>
          <w:sz w:val="24"/>
          <w:szCs w:val="24"/>
        </w:rPr>
        <w:t xml:space="preserve"> wypełnia bez reszty siebie, jest ma</w:t>
      </w:r>
      <w:r w:rsidR="00031C16" w:rsidRPr="00854A30">
        <w:rPr>
          <w:rFonts w:ascii="Times New Roman" w:hAnsi="Times New Roman" w:cs="Times New Roman"/>
          <w:sz w:val="24"/>
          <w:szCs w:val="24"/>
        </w:rPr>
        <w:softHyphen/>
        <w:t>sywną i nie-relacyjną tożsamością z sobą, za</w:t>
      </w:r>
      <w:r w:rsidR="00031C16" w:rsidRPr="00854A30">
        <w:rPr>
          <w:rFonts w:ascii="Times New Roman" w:hAnsi="Times New Roman" w:cs="Times New Roman"/>
          <w:sz w:val="24"/>
          <w:szCs w:val="24"/>
        </w:rPr>
        <w:softHyphen/>
        <w:t>mkniętą w sobie, niezdolną do wytworzenia jakiegokolwiek stosunku do siebie i do bytu innej rzeczy. Z metafizycznego punktu widze</w:t>
      </w:r>
      <w:r w:rsidR="00031C16" w:rsidRPr="00854A30">
        <w:rPr>
          <w:rFonts w:ascii="Times New Roman" w:hAnsi="Times New Roman" w:cs="Times New Roman"/>
          <w:sz w:val="24"/>
          <w:szCs w:val="24"/>
        </w:rPr>
        <w:softHyphen/>
        <w:t xml:space="preserve">nia </w:t>
      </w:r>
      <w:r w:rsidR="00031C16" w:rsidRPr="00854A30">
        <w:rPr>
          <w:rFonts w:ascii="Times New Roman" w:hAnsi="Times New Roman" w:cs="Times New Roman"/>
          <w:b/>
          <w:sz w:val="24"/>
          <w:szCs w:val="24"/>
        </w:rPr>
        <w:t>byt w sobie</w:t>
      </w:r>
      <w:r w:rsidR="00031C16" w:rsidRPr="00854A30">
        <w:rPr>
          <w:rFonts w:ascii="Times New Roman" w:hAnsi="Times New Roman" w:cs="Times New Roman"/>
          <w:sz w:val="24"/>
          <w:szCs w:val="24"/>
        </w:rPr>
        <w:t xml:space="preserve"> jest absolutną przypadkowoś</w:t>
      </w:r>
      <w:r w:rsidR="00031C16" w:rsidRPr="00854A30">
        <w:rPr>
          <w:rFonts w:ascii="Times New Roman" w:hAnsi="Times New Roman" w:cs="Times New Roman"/>
          <w:sz w:val="24"/>
          <w:szCs w:val="24"/>
        </w:rPr>
        <w:softHyphen/>
        <w:t xml:space="preserve">cią, </w:t>
      </w:r>
      <w:r w:rsidR="00031C16" w:rsidRPr="00854A30">
        <w:rPr>
          <w:rFonts w:ascii="Times New Roman" w:hAnsi="Times New Roman" w:cs="Times New Roman"/>
          <w:b/>
          <w:sz w:val="24"/>
          <w:szCs w:val="24"/>
        </w:rPr>
        <w:t>bytem zbędnym i absurdalnym</w:t>
      </w:r>
      <w:r w:rsidR="00031C16" w:rsidRPr="00854A30">
        <w:rPr>
          <w:rFonts w:ascii="Times New Roman" w:hAnsi="Times New Roman" w:cs="Times New Roman"/>
          <w:sz w:val="24"/>
          <w:szCs w:val="24"/>
        </w:rPr>
        <w:t>, ponieważ jego istnienie nie daje się wyprowa</w:t>
      </w:r>
      <w:r w:rsidR="00031C16" w:rsidRPr="00854A30">
        <w:rPr>
          <w:rFonts w:ascii="Times New Roman" w:hAnsi="Times New Roman" w:cs="Times New Roman"/>
          <w:sz w:val="24"/>
          <w:szCs w:val="24"/>
        </w:rPr>
        <w:softHyphen/>
        <w:t xml:space="preserve">dzić z żadnej koniecznej zasady. </w:t>
      </w:r>
      <w:r w:rsidR="00031C16" w:rsidRPr="00854A30">
        <w:rPr>
          <w:rFonts w:ascii="Times New Roman" w:hAnsi="Times New Roman" w:cs="Times New Roman"/>
          <w:b/>
          <w:sz w:val="24"/>
          <w:szCs w:val="24"/>
        </w:rPr>
        <w:t>Byt w so</w:t>
      </w:r>
      <w:r w:rsidR="00031C16" w:rsidRPr="00854A30">
        <w:rPr>
          <w:rFonts w:ascii="Times New Roman" w:hAnsi="Times New Roman" w:cs="Times New Roman"/>
          <w:b/>
          <w:sz w:val="24"/>
          <w:szCs w:val="24"/>
        </w:rPr>
        <w:softHyphen/>
        <w:t>bie</w:t>
      </w:r>
      <w:r w:rsidR="00031C16" w:rsidRPr="00854A30">
        <w:rPr>
          <w:rFonts w:ascii="Times New Roman" w:hAnsi="Times New Roman" w:cs="Times New Roman"/>
          <w:sz w:val="24"/>
          <w:szCs w:val="24"/>
        </w:rPr>
        <w:t xml:space="preserve"> zawiera się w wyizolowanym m</w:t>
      </w:r>
      <w:r w:rsidR="00031C16" w:rsidRPr="00854A30">
        <w:rPr>
          <w:rFonts w:ascii="Times New Roman" w:hAnsi="Times New Roman" w:cs="Times New Roman"/>
          <w:sz w:val="24"/>
          <w:szCs w:val="24"/>
        </w:rPr>
        <w:t>o</w:t>
      </w:r>
      <w:r w:rsidR="00031C16" w:rsidRPr="00854A30">
        <w:rPr>
          <w:rFonts w:ascii="Times New Roman" w:hAnsi="Times New Roman" w:cs="Times New Roman"/>
          <w:sz w:val="24"/>
          <w:szCs w:val="24"/>
        </w:rPr>
        <w:t>mencie teraźniejszości, w którym jest samowystarczal</w:t>
      </w:r>
      <w:r w:rsidR="00031C16" w:rsidRPr="00854A30">
        <w:rPr>
          <w:rFonts w:ascii="Times New Roman" w:hAnsi="Times New Roman" w:cs="Times New Roman"/>
          <w:sz w:val="24"/>
          <w:szCs w:val="24"/>
        </w:rPr>
        <w:softHyphen/>
        <w:t xml:space="preserve">ną pełnią, nie wskazującą na to, czym był i czym będzie. Jest </w:t>
      </w:r>
      <w:r w:rsidR="00031C16" w:rsidRPr="00854A30">
        <w:rPr>
          <w:rFonts w:ascii="Times New Roman" w:hAnsi="Times New Roman" w:cs="Times New Roman"/>
          <w:b/>
          <w:sz w:val="24"/>
          <w:szCs w:val="24"/>
        </w:rPr>
        <w:t>bezruchem.</w:t>
      </w:r>
      <w:r w:rsidR="00031C16" w:rsidRPr="00854A30">
        <w:rPr>
          <w:rFonts w:ascii="Times New Roman" w:hAnsi="Times New Roman" w:cs="Times New Roman"/>
          <w:sz w:val="24"/>
          <w:szCs w:val="24"/>
        </w:rPr>
        <w:t xml:space="preserve"> Zaczyna się zmieniać, rozwijać od czegoś ku czemuś, coś znaczy dopiero dzięki świadomości </w:t>
      </w:r>
      <w:r w:rsidR="00031C16" w:rsidRPr="00854A30">
        <w:rPr>
          <w:rFonts w:ascii="Times New Roman" w:hAnsi="Times New Roman" w:cs="Times New Roman"/>
          <w:b/>
          <w:sz w:val="24"/>
          <w:szCs w:val="24"/>
        </w:rPr>
        <w:t>człowieka</w:t>
      </w:r>
      <w:r w:rsidR="00031C16" w:rsidRPr="00854A30">
        <w:rPr>
          <w:rFonts w:ascii="Times New Roman" w:hAnsi="Times New Roman" w:cs="Times New Roman"/>
          <w:sz w:val="24"/>
          <w:szCs w:val="24"/>
        </w:rPr>
        <w:t xml:space="preserve"> (jednostki) i jego działaniu, w którym </w:t>
      </w:r>
      <w:r w:rsidR="00031C16" w:rsidRPr="00854A30">
        <w:rPr>
          <w:rFonts w:ascii="Times New Roman" w:hAnsi="Times New Roman" w:cs="Times New Roman"/>
          <w:b/>
          <w:sz w:val="24"/>
          <w:szCs w:val="24"/>
        </w:rPr>
        <w:t>człowiek</w:t>
      </w:r>
      <w:r>
        <w:rPr>
          <w:rFonts w:ascii="Times New Roman" w:hAnsi="Times New Roman" w:cs="Times New Roman"/>
          <w:b/>
          <w:sz w:val="24"/>
          <w:szCs w:val="24"/>
        </w:rPr>
        <w:t xml:space="preserve"> </w:t>
      </w:r>
      <w:r w:rsidR="00031C16" w:rsidRPr="00854A30">
        <w:rPr>
          <w:rFonts w:ascii="Times New Roman" w:hAnsi="Times New Roman" w:cs="Times New Roman"/>
          <w:sz w:val="24"/>
          <w:szCs w:val="24"/>
        </w:rPr>
        <w:t>ustan</w:t>
      </w:r>
      <w:r w:rsidR="00031C16" w:rsidRPr="00854A30">
        <w:rPr>
          <w:rFonts w:ascii="Times New Roman" w:hAnsi="Times New Roman" w:cs="Times New Roman"/>
          <w:sz w:val="24"/>
          <w:szCs w:val="24"/>
        </w:rPr>
        <w:t>a</w:t>
      </w:r>
      <w:r w:rsidR="00031C16" w:rsidRPr="00854A30">
        <w:rPr>
          <w:rFonts w:ascii="Times New Roman" w:hAnsi="Times New Roman" w:cs="Times New Roman"/>
          <w:sz w:val="24"/>
          <w:szCs w:val="24"/>
        </w:rPr>
        <w:t>wia</w:t>
      </w:r>
      <w:r>
        <w:rPr>
          <w:rFonts w:ascii="Times New Roman" w:hAnsi="Times New Roman" w:cs="Times New Roman"/>
          <w:sz w:val="24"/>
          <w:szCs w:val="24"/>
        </w:rPr>
        <w:t xml:space="preserve"> </w:t>
      </w:r>
      <w:r w:rsidR="00031C16" w:rsidRPr="00854A30">
        <w:rPr>
          <w:rStyle w:val="TeksttreciKursywa"/>
          <w:rFonts w:ascii="Times New Roman" w:hAnsi="Times New Roman"/>
          <w:b/>
          <w:i w:val="0"/>
          <w:sz w:val="24"/>
          <w:szCs w:val="24"/>
        </w:rPr>
        <w:t>stosunk</w:t>
      </w:r>
      <w:r w:rsidR="00BB2301" w:rsidRPr="00854A30">
        <w:rPr>
          <w:rStyle w:val="TeksttreciKursywa"/>
          <w:rFonts w:ascii="Times New Roman" w:hAnsi="Times New Roman"/>
          <w:b/>
          <w:i w:val="0"/>
          <w:sz w:val="24"/>
          <w:szCs w:val="24"/>
        </w:rPr>
        <w:t>i</w:t>
      </w:r>
      <w:r>
        <w:rPr>
          <w:rStyle w:val="TeksttreciKursywa"/>
          <w:rFonts w:ascii="Times New Roman" w:hAnsi="Times New Roman"/>
          <w:b/>
          <w:i w:val="0"/>
          <w:sz w:val="24"/>
          <w:szCs w:val="24"/>
        </w:rPr>
        <w:t xml:space="preserve"> </w:t>
      </w:r>
      <w:r w:rsidR="00031C16" w:rsidRPr="00854A30">
        <w:rPr>
          <w:rFonts w:ascii="Times New Roman" w:hAnsi="Times New Roman" w:cs="Times New Roman"/>
          <w:sz w:val="24"/>
          <w:szCs w:val="24"/>
        </w:rPr>
        <w:t>między rzeczami. Źródłem wartości i znaczeń rzeczy jest aktywność czło</w:t>
      </w:r>
      <w:r w:rsidR="00031C16" w:rsidRPr="00854A30">
        <w:rPr>
          <w:rFonts w:ascii="Times New Roman" w:hAnsi="Times New Roman" w:cs="Times New Roman"/>
          <w:sz w:val="24"/>
          <w:szCs w:val="24"/>
        </w:rPr>
        <w:softHyphen/>
        <w:t xml:space="preserve">wieka. Gdyby </w:t>
      </w:r>
      <w:r w:rsidR="00031C16" w:rsidRPr="00854A30">
        <w:rPr>
          <w:rFonts w:ascii="Times New Roman" w:hAnsi="Times New Roman" w:cs="Times New Roman"/>
          <w:b/>
          <w:sz w:val="24"/>
          <w:szCs w:val="24"/>
        </w:rPr>
        <w:t>człowiek</w:t>
      </w:r>
      <w:r w:rsidR="00031C16" w:rsidRPr="00854A30">
        <w:rPr>
          <w:rFonts w:ascii="Times New Roman" w:hAnsi="Times New Roman" w:cs="Times New Roman"/>
          <w:sz w:val="24"/>
          <w:szCs w:val="24"/>
        </w:rPr>
        <w:t xml:space="preserve"> był bytem w sobie, zamkniętym w teraźniejszości, to nie mógłby nigdy istnieć jako podmiot celowego działania, podmiot poznający, ani jako podmiot moralny ponoszący o</w:t>
      </w:r>
      <w:r w:rsidR="00031C16" w:rsidRPr="00854A30">
        <w:rPr>
          <w:rFonts w:ascii="Times New Roman" w:hAnsi="Times New Roman" w:cs="Times New Roman"/>
          <w:sz w:val="24"/>
          <w:szCs w:val="24"/>
        </w:rPr>
        <w:t>d</w:t>
      </w:r>
      <w:r w:rsidR="00031C16" w:rsidRPr="00854A30">
        <w:rPr>
          <w:rFonts w:ascii="Times New Roman" w:hAnsi="Times New Roman" w:cs="Times New Roman"/>
          <w:sz w:val="24"/>
          <w:szCs w:val="24"/>
        </w:rPr>
        <w:t xml:space="preserve">powiedzialność za swoją wolność i wybór. Możliwość wszelkiego poznawania (w tym również poznawania siebie) zawarta jest — twierdzi Sartre — w tym swoistym sposobie istnienia, który właściwy jest tylko </w:t>
      </w:r>
      <w:r w:rsidR="00031C16" w:rsidRPr="00854A30">
        <w:rPr>
          <w:rFonts w:ascii="Times New Roman" w:hAnsi="Times New Roman" w:cs="Times New Roman"/>
          <w:b/>
          <w:sz w:val="24"/>
          <w:szCs w:val="24"/>
        </w:rPr>
        <w:t>człowieko</w:t>
      </w:r>
      <w:r w:rsidR="00031C16" w:rsidRPr="00854A30">
        <w:rPr>
          <w:rFonts w:ascii="Times New Roman" w:hAnsi="Times New Roman" w:cs="Times New Roman"/>
          <w:b/>
          <w:sz w:val="24"/>
          <w:szCs w:val="24"/>
        </w:rPr>
        <w:softHyphen/>
        <w:t>wi</w:t>
      </w:r>
      <w:r w:rsidR="00031C16" w:rsidRPr="00854A30">
        <w:rPr>
          <w:rFonts w:ascii="Times New Roman" w:hAnsi="Times New Roman" w:cs="Times New Roman"/>
          <w:sz w:val="24"/>
          <w:szCs w:val="24"/>
        </w:rPr>
        <w:t>. Świadomość istnieje jako stosunek do siebie i do świata, w</w:t>
      </w:r>
      <w:r w:rsidR="00031C16" w:rsidRPr="00854A30">
        <w:rPr>
          <w:rFonts w:ascii="Times New Roman" w:hAnsi="Times New Roman" w:cs="Times New Roman"/>
          <w:sz w:val="24"/>
          <w:szCs w:val="24"/>
        </w:rPr>
        <w:t>y</w:t>
      </w:r>
      <w:r w:rsidR="00031C16" w:rsidRPr="00854A30">
        <w:rPr>
          <w:rFonts w:ascii="Times New Roman" w:hAnsi="Times New Roman" w:cs="Times New Roman"/>
          <w:sz w:val="24"/>
          <w:szCs w:val="24"/>
        </w:rPr>
        <w:t>twarza stale „szczelinę", „ni</w:t>
      </w:r>
      <w:r w:rsidR="00031C16" w:rsidRPr="00854A30">
        <w:rPr>
          <w:rFonts w:ascii="Times New Roman" w:hAnsi="Times New Roman" w:cs="Times New Roman"/>
          <w:sz w:val="24"/>
          <w:szCs w:val="24"/>
        </w:rPr>
        <w:softHyphen/>
        <w:t>cość", neutralizującą wpływ bytu zewnętrznego i obecnego w ps</w:t>
      </w:r>
      <w:r w:rsidR="00031C16" w:rsidRPr="00854A30">
        <w:rPr>
          <w:rFonts w:ascii="Times New Roman" w:hAnsi="Times New Roman" w:cs="Times New Roman"/>
          <w:sz w:val="24"/>
          <w:szCs w:val="24"/>
        </w:rPr>
        <w:t>y</w:t>
      </w:r>
      <w:r w:rsidR="00031C16" w:rsidRPr="00854A30">
        <w:rPr>
          <w:rFonts w:ascii="Times New Roman" w:hAnsi="Times New Roman" w:cs="Times New Roman"/>
          <w:sz w:val="24"/>
          <w:szCs w:val="24"/>
        </w:rPr>
        <w:t>chice jednostki. Dzięki temu nie podlega działaniu przyrodniczej i psycholo</w:t>
      </w:r>
      <w:r w:rsidR="00031C16" w:rsidRPr="00854A30">
        <w:rPr>
          <w:rFonts w:ascii="Times New Roman" w:hAnsi="Times New Roman" w:cs="Times New Roman"/>
          <w:sz w:val="24"/>
          <w:szCs w:val="24"/>
        </w:rPr>
        <w:softHyphen/>
        <w:t>gicznej przyczyn</w:t>
      </w:r>
      <w:r w:rsidR="00031C16" w:rsidRPr="00854A30">
        <w:rPr>
          <w:rFonts w:ascii="Times New Roman" w:hAnsi="Times New Roman" w:cs="Times New Roman"/>
          <w:sz w:val="24"/>
          <w:szCs w:val="24"/>
        </w:rPr>
        <w:t>o</w:t>
      </w:r>
      <w:r w:rsidR="00031C16" w:rsidRPr="00854A30">
        <w:rPr>
          <w:rFonts w:ascii="Times New Roman" w:hAnsi="Times New Roman" w:cs="Times New Roman"/>
          <w:sz w:val="24"/>
          <w:szCs w:val="24"/>
        </w:rPr>
        <w:t>wości — jest wolnością. Wol</w:t>
      </w:r>
      <w:r w:rsidR="00031C16" w:rsidRPr="00854A30">
        <w:rPr>
          <w:rFonts w:ascii="Times New Roman" w:hAnsi="Times New Roman" w:cs="Times New Roman"/>
          <w:sz w:val="24"/>
          <w:szCs w:val="24"/>
        </w:rPr>
        <w:softHyphen/>
        <w:t xml:space="preserve">ność to struktura </w:t>
      </w:r>
      <w:r w:rsidR="00607D68" w:rsidRPr="00854A30">
        <w:rPr>
          <w:rFonts w:ascii="Times New Roman" w:hAnsi="Times New Roman" w:cs="Times New Roman"/>
          <w:sz w:val="24"/>
          <w:szCs w:val="24"/>
        </w:rPr>
        <w:t>współ</w:t>
      </w:r>
      <w:r w:rsidR="00031C16" w:rsidRPr="00854A30">
        <w:rPr>
          <w:rFonts w:ascii="Times New Roman" w:hAnsi="Times New Roman" w:cs="Times New Roman"/>
          <w:sz w:val="24"/>
          <w:szCs w:val="24"/>
        </w:rPr>
        <w:t xml:space="preserve">istnienia </w:t>
      </w:r>
      <w:r w:rsidR="00031C16" w:rsidRPr="00854A30">
        <w:rPr>
          <w:rFonts w:ascii="Times New Roman" w:hAnsi="Times New Roman" w:cs="Times New Roman"/>
          <w:b/>
          <w:sz w:val="24"/>
          <w:szCs w:val="24"/>
        </w:rPr>
        <w:t>człowieka</w:t>
      </w:r>
      <w:r w:rsidR="00031C16" w:rsidRPr="00854A30">
        <w:rPr>
          <w:rFonts w:ascii="Times New Roman" w:hAnsi="Times New Roman" w:cs="Times New Roman"/>
          <w:sz w:val="24"/>
          <w:szCs w:val="24"/>
        </w:rPr>
        <w:t xml:space="preserve">, </w:t>
      </w:r>
      <w:r w:rsidR="00607D68" w:rsidRPr="00854A30">
        <w:rPr>
          <w:rFonts w:ascii="Times New Roman" w:hAnsi="Times New Roman" w:cs="Times New Roman"/>
          <w:sz w:val="24"/>
          <w:szCs w:val="24"/>
        </w:rPr>
        <w:t>współ</w:t>
      </w:r>
      <w:r w:rsidR="00031C16" w:rsidRPr="00854A30">
        <w:rPr>
          <w:rFonts w:ascii="Times New Roman" w:hAnsi="Times New Roman" w:cs="Times New Roman"/>
          <w:sz w:val="24"/>
          <w:szCs w:val="24"/>
        </w:rPr>
        <w:t>istnienia świ</w:t>
      </w:r>
      <w:r w:rsidR="00031C16" w:rsidRPr="00854A30">
        <w:rPr>
          <w:rFonts w:ascii="Times New Roman" w:hAnsi="Times New Roman" w:cs="Times New Roman"/>
          <w:sz w:val="24"/>
          <w:szCs w:val="24"/>
        </w:rPr>
        <w:t>a</w:t>
      </w:r>
      <w:r w:rsidR="00031C16" w:rsidRPr="00854A30">
        <w:rPr>
          <w:rFonts w:ascii="Times New Roman" w:hAnsi="Times New Roman" w:cs="Times New Roman"/>
          <w:sz w:val="24"/>
          <w:szCs w:val="24"/>
        </w:rPr>
        <w:t>domości, która wydziela, produkuje nicość oddzielającą ją i uniezależniającą od wszystkich form przyczynowego działania bytu: zarówno od działania fizycznych bodźców zewnętrznych, jak też od determinizmu psychologicznego, od przeszłości, charakteru, osobowości jednostki — sł</w:t>
      </w:r>
      <w:r w:rsidR="00031C16" w:rsidRPr="00854A30">
        <w:rPr>
          <w:rFonts w:ascii="Times New Roman" w:hAnsi="Times New Roman" w:cs="Times New Roman"/>
          <w:sz w:val="24"/>
          <w:szCs w:val="24"/>
        </w:rPr>
        <w:t>o</w:t>
      </w:r>
      <w:r w:rsidR="00031C16" w:rsidRPr="00854A30">
        <w:rPr>
          <w:rFonts w:ascii="Times New Roman" w:hAnsi="Times New Roman" w:cs="Times New Roman"/>
          <w:sz w:val="24"/>
          <w:szCs w:val="24"/>
        </w:rPr>
        <w:t>wem, tego wszystkiego co stanowiąc stały składnik bytu w człowieku zostało nazwane przez Sartre'a „esencją" (istotą) w odróżnieniu od „egzystencji", czyli świadomości transcendującej, tj. przekraczającej nieustannie swoją przeszłość i byt.</w:t>
      </w:r>
    </w:p>
    <w:p w:rsidR="00031C16" w:rsidRPr="00803A80" w:rsidRDefault="00607D68" w:rsidP="00803A80">
      <w:pPr>
        <w:pStyle w:val="Teksttreci0"/>
        <w:spacing w:before="0" w:line="240" w:lineRule="auto"/>
        <w:rPr>
          <w:sz w:val="24"/>
          <w:szCs w:val="24"/>
        </w:rPr>
      </w:pPr>
      <w:r w:rsidRPr="00854A30">
        <w:rPr>
          <w:b/>
          <w:sz w:val="24"/>
          <w:szCs w:val="24"/>
        </w:rPr>
        <w:t>Współi</w:t>
      </w:r>
      <w:r w:rsidR="00031C16" w:rsidRPr="00854A30">
        <w:rPr>
          <w:b/>
          <w:sz w:val="24"/>
          <w:szCs w:val="24"/>
        </w:rPr>
        <w:t>stnienie człowieka</w:t>
      </w:r>
      <w:r w:rsidR="00031C16" w:rsidRPr="00854A30">
        <w:rPr>
          <w:sz w:val="24"/>
          <w:szCs w:val="24"/>
        </w:rPr>
        <w:t xml:space="preserve"> tożsame ze świadomoś</w:t>
      </w:r>
      <w:r w:rsidR="00031C16" w:rsidRPr="00854A30">
        <w:rPr>
          <w:sz w:val="24"/>
          <w:szCs w:val="24"/>
        </w:rPr>
        <w:softHyphen/>
        <w:t>cią nie podlegającą obiektywnemu determin</w:t>
      </w:r>
      <w:r w:rsidR="00031C16" w:rsidRPr="00854A30">
        <w:rPr>
          <w:sz w:val="24"/>
          <w:szCs w:val="24"/>
        </w:rPr>
        <w:t>i</w:t>
      </w:r>
      <w:r w:rsidR="00031C16" w:rsidRPr="00854A30">
        <w:rPr>
          <w:sz w:val="24"/>
          <w:szCs w:val="24"/>
        </w:rPr>
        <w:t>zmowi jest szczeliną w bycie, jest jako stałe ne</w:t>
      </w:r>
      <w:r w:rsidR="00031C16" w:rsidRPr="00854A30">
        <w:rPr>
          <w:sz w:val="24"/>
          <w:szCs w:val="24"/>
        </w:rPr>
        <w:softHyphen/>
        <w:t>gowanie i przekraczanie bytu — nicością (ty</w:t>
      </w:r>
      <w:r w:rsidR="00031C16" w:rsidRPr="00854A30">
        <w:rPr>
          <w:sz w:val="24"/>
          <w:szCs w:val="24"/>
        </w:rPr>
        <w:softHyphen/>
        <w:t xml:space="preserve">tuł głównego dzieła filozoficznego Sartre'a: </w:t>
      </w:r>
      <w:r w:rsidR="00031C16" w:rsidRPr="00854A30">
        <w:rPr>
          <w:rStyle w:val="TeksttreciKursywa"/>
          <w:sz w:val="24"/>
          <w:szCs w:val="24"/>
        </w:rPr>
        <w:t>Byt i nicość</w:t>
      </w:r>
      <w:r w:rsidR="008B0FB5">
        <w:rPr>
          <w:rStyle w:val="TeksttreciKursywa"/>
          <w:sz w:val="24"/>
          <w:szCs w:val="24"/>
        </w:rPr>
        <w:t xml:space="preserve"> </w:t>
      </w:r>
      <w:r w:rsidR="00031C16" w:rsidRPr="00854A30">
        <w:rPr>
          <w:sz w:val="24"/>
          <w:szCs w:val="24"/>
        </w:rPr>
        <w:t>mógłby więc brzmieć:</w:t>
      </w:r>
      <w:r w:rsidR="00031C16" w:rsidRPr="00854A30">
        <w:rPr>
          <w:rStyle w:val="TeksttreciKursywa"/>
          <w:sz w:val="24"/>
          <w:szCs w:val="24"/>
        </w:rPr>
        <w:t xml:space="preserve"> Byt i świa</w:t>
      </w:r>
      <w:r w:rsidR="00031C16" w:rsidRPr="00854A30">
        <w:rPr>
          <w:rStyle w:val="TeksttreciKursywa"/>
          <w:sz w:val="24"/>
          <w:szCs w:val="24"/>
        </w:rPr>
        <w:softHyphen/>
        <w:t>domość</w:t>
      </w:r>
      <w:r w:rsidR="00031C16" w:rsidRPr="00854A30">
        <w:rPr>
          <w:rStyle w:val="TeksttreciKursywa"/>
          <w:i w:val="0"/>
          <w:sz w:val="24"/>
          <w:szCs w:val="24"/>
        </w:rPr>
        <w:t>)</w:t>
      </w:r>
      <w:r w:rsidR="00031C16" w:rsidRPr="00854A30">
        <w:rPr>
          <w:rStyle w:val="TeksttreciKursywa"/>
          <w:sz w:val="24"/>
          <w:szCs w:val="24"/>
        </w:rPr>
        <w:t>.</w:t>
      </w:r>
      <w:r w:rsidR="00031C16" w:rsidRPr="00854A30">
        <w:rPr>
          <w:sz w:val="24"/>
          <w:szCs w:val="24"/>
        </w:rPr>
        <w:t xml:space="preserve"> Egzystencja-świadomość jest ruchem samotworzenia się jednostki, jej określania siebie w dąż</w:t>
      </w:r>
      <w:r w:rsidR="00031C16" w:rsidRPr="00854A30">
        <w:rPr>
          <w:sz w:val="24"/>
          <w:szCs w:val="24"/>
        </w:rPr>
        <w:t>e</w:t>
      </w:r>
      <w:r w:rsidR="00031C16" w:rsidRPr="00854A30">
        <w:rPr>
          <w:sz w:val="24"/>
          <w:szCs w:val="24"/>
        </w:rPr>
        <w:t>niu do przyszłego celu. Drugim obliczem tego ruchu ku przyszłości jest „wy</w:t>
      </w:r>
      <w:r w:rsidR="00031C16" w:rsidRPr="00854A30">
        <w:rPr>
          <w:sz w:val="24"/>
          <w:szCs w:val="24"/>
        </w:rPr>
        <w:softHyphen/>
        <w:t>twarzanie nicości", odrywanie się świadomości przez negację od swej przeszłości, ucieczka od siebie, od tkwiącej w istnieniu jednostki „esen</w:t>
      </w:r>
      <w:r w:rsidR="00031C16" w:rsidRPr="00854A30">
        <w:rPr>
          <w:sz w:val="24"/>
          <w:szCs w:val="24"/>
        </w:rPr>
        <w:softHyphen/>
        <w:t>cji" narzucanej przez przyrodę i utrwalone przyzwyczajenia. Samotw</w:t>
      </w:r>
      <w:r w:rsidR="00031C16" w:rsidRPr="00854A30">
        <w:rPr>
          <w:sz w:val="24"/>
          <w:szCs w:val="24"/>
        </w:rPr>
        <w:t>o</w:t>
      </w:r>
      <w:r w:rsidR="00031C16" w:rsidRPr="00854A30">
        <w:rPr>
          <w:sz w:val="24"/>
          <w:szCs w:val="24"/>
        </w:rPr>
        <w:t>rzenie się świa</w:t>
      </w:r>
      <w:r w:rsidR="00031C16" w:rsidRPr="00854A30">
        <w:rPr>
          <w:sz w:val="24"/>
          <w:szCs w:val="24"/>
        </w:rPr>
        <w:softHyphen/>
        <w:t>domości jest zarazem nieustającym negowa</w:t>
      </w:r>
      <w:r w:rsidR="00031C16" w:rsidRPr="00854A30">
        <w:rPr>
          <w:sz w:val="24"/>
          <w:szCs w:val="24"/>
        </w:rPr>
        <w:softHyphen/>
        <w:t>niem: jednostka zdobywa świadomość siebie negując swą tożsamość z bytem zewnętrznym z innymi ludźmi, a określając</w:t>
      </w:r>
      <w:r w:rsidR="00031C16" w:rsidRPr="00803A80">
        <w:rPr>
          <w:sz w:val="24"/>
          <w:szCs w:val="24"/>
        </w:rPr>
        <w:t xml:space="preserve"> się przez przy</w:t>
      </w:r>
      <w:r w:rsidR="00031C16" w:rsidRPr="00803A80">
        <w:rPr>
          <w:sz w:val="24"/>
          <w:szCs w:val="24"/>
        </w:rPr>
        <w:softHyphen/>
        <w:t>szłość neguje też swoją tożsamość z przeszłoś</w:t>
      </w:r>
      <w:r w:rsidR="00031C16" w:rsidRPr="00803A80">
        <w:rPr>
          <w:sz w:val="24"/>
          <w:szCs w:val="24"/>
        </w:rPr>
        <w:softHyphen/>
        <w:t>cią — swym charakterem, nawykami, skłon</w:t>
      </w:r>
      <w:r w:rsidR="00031C16" w:rsidRPr="00803A80">
        <w:rPr>
          <w:sz w:val="24"/>
          <w:szCs w:val="24"/>
        </w:rPr>
        <w:softHyphen/>
        <w:t>nościami. Sens swej przeszłości jednostka two</w:t>
      </w:r>
      <w:r w:rsidR="00031C16" w:rsidRPr="00803A80">
        <w:rPr>
          <w:sz w:val="24"/>
          <w:szCs w:val="24"/>
        </w:rPr>
        <w:softHyphen/>
        <w:t>rzy wolnym wyborem</w:t>
      </w:r>
      <w:r w:rsidR="008B0FB5">
        <w:rPr>
          <w:sz w:val="24"/>
          <w:szCs w:val="24"/>
        </w:rPr>
        <w:t xml:space="preserve"> </w:t>
      </w:r>
      <w:r w:rsidR="00031C16" w:rsidRPr="00803A80">
        <w:rPr>
          <w:rStyle w:val="TeksttreciKursywa"/>
          <w:b/>
          <w:i w:val="0"/>
          <w:sz w:val="24"/>
          <w:szCs w:val="24"/>
        </w:rPr>
        <w:t>sposobu</w:t>
      </w:r>
      <w:r w:rsidR="008B0FB5">
        <w:rPr>
          <w:rStyle w:val="TeksttreciKursywa"/>
          <w:b/>
          <w:i w:val="0"/>
          <w:sz w:val="24"/>
          <w:szCs w:val="24"/>
        </w:rPr>
        <w:t xml:space="preserve"> </w:t>
      </w:r>
      <w:r w:rsidR="00031C16" w:rsidRPr="00803A80">
        <w:rPr>
          <w:sz w:val="24"/>
          <w:szCs w:val="24"/>
        </w:rPr>
        <w:t>sw</w:t>
      </w:r>
      <w:r w:rsidR="003B3F7C">
        <w:rPr>
          <w:sz w:val="24"/>
          <w:szCs w:val="24"/>
        </w:rPr>
        <w:t>ego</w:t>
      </w:r>
      <w:r w:rsidR="008B0FB5">
        <w:rPr>
          <w:sz w:val="24"/>
          <w:szCs w:val="24"/>
        </w:rPr>
        <w:t xml:space="preserve"> </w:t>
      </w:r>
      <w:r>
        <w:rPr>
          <w:sz w:val="24"/>
          <w:szCs w:val="24"/>
        </w:rPr>
        <w:t>współ</w:t>
      </w:r>
      <w:r w:rsidR="00031C16" w:rsidRPr="00803A80">
        <w:rPr>
          <w:sz w:val="24"/>
          <w:szCs w:val="24"/>
        </w:rPr>
        <w:t>is</w:t>
      </w:r>
      <w:r w:rsidR="00031C16" w:rsidRPr="00803A80">
        <w:rPr>
          <w:sz w:val="24"/>
          <w:szCs w:val="24"/>
        </w:rPr>
        <w:t>t</w:t>
      </w:r>
      <w:r w:rsidR="00031C16" w:rsidRPr="00803A80">
        <w:rPr>
          <w:sz w:val="24"/>
          <w:szCs w:val="24"/>
        </w:rPr>
        <w:t>nie</w:t>
      </w:r>
      <w:r w:rsidR="00031C16" w:rsidRPr="00803A80">
        <w:rPr>
          <w:sz w:val="24"/>
          <w:szCs w:val="24"/>
        </w:rPr>
        <w:softHyphen/>
        <w:t>nia.</w:t>
      </w:r>
      <w:r w:rsidR="00031C16" w:rsidRPr="00803A80">
        <w:rPr>
          <w:sz w:val="24"/>
          <w:szCs w:val="24"/>
        </w:rPr>
        <w:tab/>
      </w:r>
    </w:p>
    <w:p w:rsidR="00031C16" w:rsidRPr="009D23AE" w:rsidRDefault="008B0FB5" w:rsidP="00803A80">
      <w:pPr>
        <w:pStyle w:val="Teksttreci0"/>
        <w:spacing w:before="0" w:line="240" w:lineRule="auto"/>
        <w:rPr>
          <w:sz w:val="24"/>
          <w:szCs w:val="24"/>
        </w:rPr>
      </w:pPr>
      <w:r>
        <w:rPr>
          <w:sz w:val="24"/>
          <w:szCs w:val="24"/>
        </w:rPr>
        <w:t xml:space="preserve">       </w:t>
      </w:r>
      <w:r w:rsidR="00031C16" w:rsidRPr="00803A80">
        <w:rPr>
          <w:sz w:val="24"/>
          <w:szCs w:val="24"/>
        </w:rPr>
        <w:t>W przeciwieństwie do bytu „w sobie" świadomość jest bytem „dla siebie". Istnieje ona jako ruch na zewnątrz siebie, jako</w:t>
      </w:r>
      <w:r>
        <w:rPr>
          <w:sz w:val="24"/>
          <w:szCs w:val="24"/>
        </w:rPr>
        <w:t xml:space="preserve"> </w:t>
      </w:r>
      <w:r w:rsidR="00031C16" w:rsidRPr="00803A80">
        <w:rPr>
          <w:rStyle w:val="TeksttreciKursywa"/>
          <w:b/>
          <w:i w:val="0"/>
          <w:sz w:val="24"/>
          <w:szCs w:val="24"/>
        </w:rPr>
        <w:t>stosu</w:t>
      </w:r>
      <w:r w:rsidR="00031C16" w:rsidRPr="00803A80">
        <w:rPr>
          <w:rStyle w:val="TeksttreciKursywa"/>
          <w:b/>
          <w:i w:val="0"/>
          <w:sz w:val="24"/>
          <w:szCs w:val="24"/>
        </w:rPr>
        <w:softHyphen/>
        <w:t>nek</w:t>
      </w:r>
      <w:r w:rsidR="00031C16" w:rsidRPr="00803A80">
        <w:rPr>
          <w:sz w:val="24"/>
          <w:szCs w:val="24"/>
        </w:rPr>
        <w:t xml:space="preserve"> do świata zewnętrznego i do samej siebie (jest świad</w:t>
      </w:r>
      <w:r w:rsidR="00031C16" w:rsidRPr="00803A80">
        <w:rPr>
          <w:sz w:val="24"/>
          <w:szCs w:val="24"/>
        </w:rPr>
        <w:t>o</w:t>
      </w:r>
      <w:r w:rsidR="00031C16" w:rsidRPr="00803A80">
        <w:rPr>
          <w:sz w:val="24"/>
          <w:szCs w:val="24"/>
        </w:rPr>
        <w:t>mością świadomości). Jest transcen</w:t>
      </w:r>
      <w:r w:rsidR="00031C16" w:rsidRPr="00803A80">
        <w:rPr>
          <w:sz w:val="24"/>
          <w:szCs w:val="24"/>
        </w:rPr>
        <w:softHyphen/>
        <w:t>dencją: przekraczaniem teraźniejszości rzeczy ku ich prz</w:t>
      </w:r>
      <w:r w:rsidR="00031C16" w:rsidRPr="00803A80">
        <w:rPr>
          <w:sz w:val="24"/>
          <w:szCs w:val="24"/>
        </w:rPr>
        <w:t>y</w:t>
      </w:r>
      <w:r w:rsidR="00031C16" w:rsidRPr="00803A80">
        <w:rPr>
          <w:sz w:val="24"/>
          <w:szCs w:val="24"/>
        </w:rPr>
        <w:t>szłości oraz przekraczaniem tych składników egzystencji jednostki, które wykry</w:t>
      </w:r>
      <w:r w:rsidR="00031C16" w:rsidRPr="00803A80">
        <w:rPr>
          <w:sz w:val="24"/>
          <w:szCs w:val="24"/>
        </w:rPr>
        <w:softHyphen/>
        <w:t>stalizowały się w trwałość rzeczopodobnego bytu. Określając siebie w swej egzystencjalnej dynamice przez cel-przyszłość, ku której zmie</w:t>
      </w:r>
      <w:r w:rsidR="00031C16" w:rsidRPr="00803A80">
        <w:rPr>
          <w:sz w:val="24"/>
          <w:szCs w:val="24"/>
        </w:rPr>
        <w:softHyphen/>
        <w:t>rza, świadomość nie jest tożsama ani ze swoją teraźniejszością, ani ze swoją przeszłością. Ale samo jawienie się jednostce przyszłości</w:t>
      </w:r>
      <w:r w:rsidR="00B140D4">
        <w:rPr>
          <w:sz w:val="24"/>
          <w:szCs w:val="24"/>
        </w:rPr>
        <w:t xml:space="preserve"> </w:t>
      </w:r>
      <w:r w:rsidR="00031C16" w:rsidRPr="00803A80">
        <w:rPr>
          <w:sz w:val="24"/>
          <w:szCs w:val="24"/>
        </w:rPr>
        <w:t>-</w:t>
      </w:r>
      <w:r w:rsidR="00B140D4">
        <w:rPr>
          <w:sz w:val="24"/>
          <w:szCs w:val="24"/>
        </w:rPr>
        <w:t xml:space="preserve"> </w:t>
      </w:r>
      <w:r w:rsidR="00031C16" w:rsidRPr="009D23AE">
        <w:rPr>
          <w:b/>
          <w:sz w:val="24"/>
          <w:szCs w:val="24"/>
        </w:rPr>
        <w:t xml:space="preserve">celu </w:t>
      </w:r>
      <w:r w:rsidR="00031C16" w:rsidRPr="009D23AE">
        <w:rPr>
          <w:sz w:val="24"/>
          <w:szCs w:val="24"/>
        </w:rPr>
        <w:t>możliwe jest ontologic</w:t>
      </w:r>
      <w:r w:rsidR="00031C16" w:rsidRPr="009D23AE">
        <w:rPr>
          <w:sz w:val="24"/>
          <w:szCs w:val="24"/>
        </w:rPr>
        <w:t>z</w:t>
      </w:r>
      <w:r w:rsidR="00031C16" w:rsidRPr="009D23AE">
        <w:rPr>
          <w:sz w:val="24"/>
          <w:szCs w:val="24"/>
        </w:rPr>
        <w:t xml:space="preserve">nie dzięki strukturze świadomości ujmującej siebie jako </w:t>
      </w:r>
      <w:r w:rsidR="00607D68" w:rsidRPr="009D23AE">
        <w:rPr>
          <w:sz w:val="24"/>
          <w:szCs w:val="24"/>
        </w:rPr>
        <w:t>współ</w:t>
      </w:r>
      <w:r w:rsidR="00031C16" w:rsidRPr="009D23AE">
        <w:rPr>
          <w:sz w:val="24"/>
          <w:szCs w:val="24"/>
        </w:rPr>
        <w:t xml:space="preserve">istnienie niepełne, którego </w:t>
      </w:r>
      <w:r w:rsidR="00031C16" w:rsidRPr="009D23AE">
        <w:rPr>
          <w:b/>
          <w:sz w:val="24"/>
          <w:szCs w:val="24"/>
        </w:rPr>
        <w:t>uz</w:t>
      </w:r>
      <w:r w:rsidR="00031C16" w:rsidRPr="009D23AE">
        <w:rPr>
          <w:b/>
          <w:sz w:val="24"/>
          <w:szCs w:val="24"/>
        </w:rPr>
        <w:t>u</w:t>
      </w:r>
      <w:r w:rsidR="00031C16" w:rsidRPr="009D23AE">
        <w:rPr>
          <w:b/>
          <w:sz w:val="24"/>
          <w:szCs w:val="24"/>
        </w:rPr>
        <w:t>pełnienie bytowe</w:t>
      </w:r>
      <w:r w:rsidR="00031C16" w:rsidRPr="009D23AE">
        <w:rPr>
          <w:sz w:val="24"/>
          <w:szCs w:val="24"/>
        </w:rPr>
        <w:t xml:space="preserve"> ma się dopiero urzeczywistnić. „Przyszłość odsłania się istnieniu «dla siebie» jako to, czym «dla siebie» jeszcze</w:t>
      </w:r>
      <w:r w:rsidR="00031C16" w:rsidRPr="00803A80">
        <w:rPr>
          <w:sz w:val="24"/>
          <w:szCs w:val="24"/>
        </w:rPr>
        <w:t xml:space="preserve"> nie jest". Egzystencja - świadomość jest brakiem tożsamości: jest tym, czym nie jest i nie jest tym, czym jest. Ontologiczną strukturą świadomości jest niepe</w:t>
      </w:r>
      <w:r w:rsidR="00031C16" w:rsidRPr="00803A80">
        <w:rPr>
          <w:sz w:val="24"/>
          <w:szCs w:val="24"/>
        </w:rPr>
        <w:t>ł</w:t>
      </w:r>
      <w:r w:rsidR="00031C16" w:rsidRPr="00803A80">
        <w:rPr>
          <w:sz w:val="24"/>
          <w:szCs w:val="24"/>
        </w:rPr>
        <w:t>ność, nie-tożsamość z sobą,</w:t>
      </w:r>
      <w:r w:rsidR="00B140D4">
        <w:rPr>
          <w:sz w:val="24"/>
          <w:szCs w:val="24"/>
        </w:rPr>
        <w:t xml:space="preserve"> </w:t>
      </w:r>
      <w:r w:rsidR="00031C16" w:rsidRPr="00803A80">
        <w:rPr>
          <w:rStyle w:val="TeksttreciKursywa"/>
          <w:b/>
          <w:i w:val="0"/>
          <w:sz w:val="24"/>
          <w:szCs w:val="24"/>
        </w:rPr>
        <w:t>brak.</w:t>
      </w:r>
      <w:r w:rsidR="00031C16" w:rsidRPr="00803A80">
        <w:rPr>
          <w:sz w:val="24"/>
          <w:szCs w:val="24"/>
        </w:rPr>
        <w:t xml:space="preserve"> Brak czego? — Za</w:t>
      </w:r>
      <w:r w:rsidR="00031C16" w:rsidRPr="00803A80">
        <w:rPr>
          <w:sz w:val="24"/>
          <w:szCs w:val="24"/>
        </w:rPr>
        <w:softHyphen/>
        <w:t xml:space="preserve">kończenia, pełni równowagi, tożsamości bytu. Fundamentalnym utajonym dążeniem </w:t>
      </w:r>
      <w:r w:rsidR="00031C16" w:rsidRPr="009D23AE">
        <w:rPr>
          <w:b/>
          <w:sz w:val="24"/>
          <w:szCs w:val="24"/>
        </w:rPr>
        <w:t>człowie</w:t>
      </w:r>
      <w:r w:rsidR="00031C16" w:rsidRPr="009D23AE">
        <w:rPr>
          <w:b/>
          <w:sz w:val="24"/>
          <w:szCs w:val="24"/>
        </w:rPr>
        <w:softHyphen/>
        <w:t>ka,</w:t>
      </w:r>
      <w:r w:rsidR="00031C16" w:rsidRPr="009D23AE">
        <w:rPr>
          <w:sz w:val="24"/>
          <w:szCs w:val="24"/>
        </w:rPr>
        <w:t xml:space="preserve"> wytwarzanym przez struktu</w:t>
      </w:r>
      <w:r w:rsidR="00031C16" w:rsidRPr="009D23AE">
        <w:rPr>
          <w:sz w:val="24"/>
          <w:szCs w:val="24"/>
        </w:rPr>
        <w:softHyphen/>
        <w:t>rę jego świ</w:t>
      </w:r>
      <w:r w:rsidR="00031C16" w:rsidRPr="009D23AE">
        <w:rPr>
          <w:sz w:val="24"/>
          <w:szCs w:val="24"/>
        </w:rPr>
        <w:t>a</w:t>
      </w:r>
      <w:r w:rsidR="00031C16" w:rsidRPr="009D23AE">
        <w:rPr>
          <w:sz w:val="24"/>
          <w:szCs w:val="24"/>
        </w:rPr>
        <w:t xml:space="preserve">domości, jest osiągnięcie statusu </w:t>
      </w:r>
      <w:r w:rsidR="00031C16" w:rsidRPr="009D23AE">
        <w:rPr>
          <w:b/>
          <w:sz w:val="24"/>
          <w:szCs w:val="24"/>
        </w:rPr>
        <w:t>Boga:</w:t>
      </w:r>
      <w:r w:rsidR="00031C16" w:rsidRPr="009D23AE">
        <w:rPr>
          <w:sz w:val="24"/>
          <w:szCs w:val="24"/>
        </w:rPr>
        <w:t xml:space="preserve"> być wolnym i jednocześnie nie odczuwać ciężaru swej wolności i odpowiedzialności; móc wyprowadzić swe akty wolnego wyboru z nie</w:t>
      </w:r>
      <w:r w:rsidR="00031C16" w:rsidRPr="009D23AE">
        <w:rPr>
          <w:sz w:val="24"/>
          <w:szCs w:val="24"/>
        </w:rPr>
        <w:softHyphen/>
        <w:t>zmiennej istoty - esencji, identycznej z istnie</w:t>
      </w:r>
      <w:r w:rsidR="00031C16" w:rsidRPr="009D23AE">
        <w:rPr>
          <w:sz w:val="24"/>
          <w:szCs w:val="24"/>
        </w:rPr>
        <w:softHyphen/>
        <w:t>niem; zachować spontaniczność świadomości i jednocześnie prz</w:t>
      </w:r>
      <w:r w:rsidR="00031C16" w:rsidRPr="009D23AE">
        <w:rPr>
          <w:sz w:val="24"/>
          <w:szCs w:val="24"/>
        </w:rPr>
        <w:t>e</w:t>
      </w:r>
      <w:r w:rsidR="00031C16" w:rsidRPr="009D23AE">
        <w:rPr>
          <w:sz w:val="24"/>
          <w:szCs w:val="24"/>
        </w:rPr>
        <w:t>zwyciężyć jej przypadkowość przez stanie się fundamentem swego istnienia.</w:t>
      </w:r>
    </w:p>
    <w:p w:rsidR="00031C16" w:rsidRPr="009D23AE" w:rsidRDefault="00B140D4" w:rsidP="00803A80">
      <w:pPr>
        <w:pStyle w:val="Teksttreci0"/>
        <w:spacing w:before="0" w:line="240" w:lineRule="auto"/>
        <w:rPr>
          <w:sz w:val="24"/>
          <w:szCs w:val="24"/>
        </w:rPr>
      </w:pPr>
      <w:r>
        <w:rPr>
          <w:sz w:val="24"/>
          <w:szCs w:val="24"/>
        </w:rPr>
        <w:t xml:space="preserve">      P</w:t>
      </w:r>
      <w:r w:rsidR="00031C16" w:rsidRPr="009D23AE">
        <w:rPr>
          <w:sz w:val="24"/>
          <w:szCs w:val="24"/>
        </w:rPr>
        <w:t xml:space="preserve">ragnienie osiągnięcia niemożliwej syntezy egzystencjalnej „w-sobie-dla-siebie" wyrasta z dążenia, aby wznieść się ponad przypadkowość istnienia-wolności. Jednostka bowiem nie jest zdolna do znalezienia dla swych absolutnych wyborów etycznych obiektywnego, koniecznego uzasadnienia. Wolność jednostki decyduje o wyborze sposobu </w:t>
      </w:r>
      <w:r w:rsidR="00607D68" w:rsidRPr="009D23AE">
        <w:rPr>
          <w:sz w:val="24"/>
          <w:szCs w:val="24"/>
        </w:rPr>
        <w:t>współ</w:t>
      </w:r>
      <w:r w:rsidR="00031C16" w:rsidRPr="009D23AE">
        <w:rPr>
          <w:sz w:val="24"/>
          <w:szCs w:val="24"/>
        </w:rPr>
        <w:t>istnienia, ale sam ten wybór jest „bez oparcia", wolność nie uzasadnia sa</w:t>
      </w:r>
      <w:r w:rsidR="00031C16" w:rsidRPr="009D23AE">
        <w:rPr>
          <w:sz w:val="24"/>
          <w:szCs w:val="24"/>
        </w:rPr>
        <w:softHyphen/>
        <w:t xml:space="preserve">mej siebie i nie może zmienić swej natury. Wolność jednostki — pisze Sartre — jest fundamentem poszczególnych projektów </w:t>
      </w:r>
      <w:r w:rsidR="00607D68" w:rsidRPr="009D23AE">
        <w:rPr>
          <w:sz w:val="24"/>
          <w:szCs w:val="24"/>
        </w:rPr>
        <w:t>współ</w:t>
      </w:r>
      <w:r w:rsidR="00031C16" w:rsidRPr="009D23AE">
        <w:rPr>
          <w:sz w:val="24"/>
          <w:szCs w:val="24"/>
        </w:rPr>
        <w:t>istnienia - dzi</w:t>
      </w:r>
      <w:r w:rsidR="00031C16" w:rsidRPr="009D23AE">
        <w:rPr>
          <w:sz w:val="24"/>
          <w:szCs w:val="24"/>
        </w:rPr>
        <w:t>a</w:t>
      </w:r>
      <w:r w:rsidR="00031C16" w:rsidRPr="009D23AE">
        <w:rPr>
          <w:sz w:val="24"/>
          <w:szCs w:val="24"/>
        </w:rPr>
        <w:t>łania, lecz nie jest fundamentem samej siebie. Ona nie może siebie unicestwić, nie może spow</w:t>
      </w:r>
      <w:r w:rsidR="00031C16" w:rsidRPr="009D23AE">
        <w:rPr>
          <w:sz w:val="24"/>
          <w:szCs w:val="24"/>
        </w:rPr>
        <w:t>o</w:t>
      </w:r>
      <w:r w:rsidR="00031C16" w:rsidRPr="009D23AE">
        <w:rPr>
          <w:sz w:val="24"/>
          <w:szCs w:val="24"/>
        </w:rPr>
        <w:t xml:space="preserve">dować, żeby istniała jako byt nie-wolny, całkowicie zdeterminowany przez siły niezależne od wolności jednostki. </w:t>
      </w:r>
      <w:r w:rsidR="00031C16" w:rsidRPr="009D23AE">
        <w:rPr>
          <w:b/>
          <w:sz w:val="24"/>
          <w:szCs w:val="24"/>
        </w:rPr>
        <w:t>Człowiek jest ontologicznie „skazany na wolność".</w:t>
      </w:r>
      <w:r w:rsidR="00031C16" w:rsidRPr="009D23AE">
        <w:rPr>
          <w:sz w:val="24"/>
          <w:szCs w:val="24"/>
        </w:rPr>
        <w:t xml:space="preserve"> Może istnieć tylko jako byt wolny, i to pierwotne zjawisko stanowi w świetle refleksji metafi</w:t>
      </w:r>
      <w:r w:rsidR="00031C16" w:rsidRPr="009D23AE">
        <w:rPr>
          <w:sz w:val="24"/>
          <w:szCs w:val="24"/>
        </w:rPr>
        <w:softHyphen/>
        <w:t>zycznej zupełną prz</w:t>
      </w:r>
      <w:r w:rsidR="00031C16" w:rsidRPr="009D23AE">
        <w:rPr>
          <w:sz w:val="24"/>
          <w:szCs w:val="24"/>
        </w:rPr>
        <w:t>y</w:t>
      </w:r>
      <w:r w:rsidR="00031C16" w:rsidRPr="009D23AE">
        <w:rPr>
          <w:sz w:val="24"/>
          <w:szCs w:val="24"/>
        </w:rPr>
        <w:t>padkowość.</w:t>
      </w:r>
    </w:p>
    <w:p w:rsidR="00031C16" w:rsidRPr="009D23AE" w:rsidRDefault="00031C16" w:rsidP="00803A80">
      <w:pPr>
        <w:pStyle w:val="Teksttreci0"/>
        <w:spacing w:before="0" w:line="240" w:lineRule="auto"/>
        <w:rPr>
          <w:b/>
          <w:sz w:val="24"/>
          <w:szCs w:val="24"/>
        </w:rPr>
      </w:pPr>
      <w:r w:rsidRPr="009D23AE">
        <w:rPr>
          <w:sz w:val="24"/>
          <w:szCs w:val="24"/>
        </w:rPr>
        <w:t>Metafizycznie przypadkowa jest też „faktyczność" egzystencji, jej taka, a nie inna ciele</w:t>
      </w:r>
      <w:r w:rsidRPr="009D23AE">
        <w:rPr>
          <w:sz w:val="24"/>
          <w:szCs w:val="24"/>
        </w:rPr>
        <w:softHyphen/>
        <w:t>sność, sytuacyjność, pojawienie się w określo</w:t>
      </w:r>
      <w:r w:rsidRPr="009D23AE">
        <w:rPr>
          <w:sz w:val="24"/>
          <w:szCs w:val="24"/>
        </w:rPr>
        <w:softHyphen/>
        <w:t xml:space="preserve">nym „tu i teraz". Ponieważ </w:t>
      </w:r>
      <w:r w:rsidRPr="009D23AE">
        <w:rPr>
          <w:b/>
          <w:sz w:val="24"/>
          <w:szCs w:val="24"/>
        </w:rPr>
        <w:t>człowiek</w:t>
      </w:r>
      <w:r w:rsidRPr="009D23AE">
        <w:rPr>
          <w:sz w:val="24"/>
          <w:szCs w:val="24"/>
        </w:rPr>
        <w:t xml:space="preserve"> nie może stać się bytem bogopodobnym, przeznaczeniem jednostki jest wolność pozbawiona fundamentu, niep</w:t>
      </w:r>
      <w:r w:rsidRPr="009D23AE">
        <w:rPr>
          <w:sz w:val="24"/>
          <w:szCs w:val="24"/>
        </w:rPr>
        <w:t>o</w:t>
      </w:r>
      <w:r w:rsidRPr="009D23AE">
        <w:rPr>
          <w:sz w:val="24"/>
          <w:szCs w:val="24"/>
        </w:rPr>
        <w:t>kój i totalna odpowiedzialność za użytek, jaki robi ona ze swej wolności, nadając okreś</w:t>
      </w:r>
      <w:r w:rsidRPr="009D23AE">
        <w:rPr>
          <w:sz w:val="24"/>
          <w:szCs w:val="24"/>
        </w:rPr>
        <w:softHyphen/>
        <w:t>lony sens przypadkowości swego istnienia. Dlatego jednostka usiłuje uciec od swego nie</w:t>
      </w:r>
      <w:r w:rsidRPr="009D23AE">
        <w:rPr>
          <w:sz w:val="24"/>
          <w:szCs w:val="24"/>
        </w:rPr>
        <w:softHyphen/>
        <w:t>pokoju, wolności i odpowiedzialności przez do</w:t>
      </w:r>
      <w:r w:rsidRPr="009D23AE">
        <w:rPr>
          <w:sz w:val="24"/>
          <w:szCs w:val="24"/>
        </w:rPr>
        <w:softHyphen/>
        <w:t>starczenie swym decyzjom pozoru obiektyw</w:t>
      </w:r>
      <w:r w:rsidRPr="009D23AE">
        <w:rPr>
          <w:sz w:val="24"/>
          <w:szCs w:val="24"/>
        </w:rPr>
        <w:softHyphen/>
        <w:t>nych usprawiedliwień. Różnorodne zabiegi, które stosuje jednostka, żeby uciec od swego „bycia wolnym", są charakt</w:t>
      </w:r>
      <w:r w:rsidRPr="009D23AE">
        <w:rPr>
          <w:sz w:val="24"/>
          <w:szCs w:val="24"/>
        </w:rPr>
        <w:t>e</w:t>
      </w:r>
      <w:r w:rsidRPr="009D23AE">
        <w:rPr>
          <w:sz w:val="24"/>
          <w:szCs w:val="24"/>
        </w:rPr>
        <w:t>rystyczne dla po</w:t>
      </w:r>
      <w:r w:rsidRPr="009D23AE">
        <w:rPr>
          <w:sz w:val="24"/>
          <w:szCs w:val="24"/>
        </w:rPr>
        <w:softHyphen/>
        <w:t>stawy nazwanej przez Sartre'a „</w:t>
      </w:r>
      <w:r w:rsidRPr="009D23AE">
        <w:rPr>
          <w:b/>
          <w:sz w:val="24"/>
          <w:szCs w:val="24"/>
        </w:rPr>
        <w:t>złą wiarą</w:t>
      </w:r>
      <w:r w:rsidRPr="009D23AE">
        <w:rPr>
          <w:sz w:val="24"/>
          <w:szCs w:val="24"/>
        </w:rPr>
        <w:t>". Zła wiara przybiera różne postacie: od pro</w:t>
      </w:r>
      <w:r w:rsidRPr="009D23AE">
        <w:rPr>
          <w:sz w:val="24"/>
          <w:szCs w:val="24"/>
        </w:rPr>
        <w:softHyphen/>
        <w:t xml:space="preserve">stych do subtelnych. Jest wyborem jednostki, przez który włącza ona swoje </w:t>
      </w:r>
      <w:r w:rsidR="00607D68" w:rsidRPr="009D23AE">
        <w:rPr>
          <w:sz w:val="24"/>
          <w:szCs w:val="24"/>
        </w:rPr>
        <w:t>współ</w:t>
      </w:r>
      <w:r w:rsidRPr="009D23AE">
        <w:rPr>
          <w:sz w:val="24"/>
          <w:szCs w:val="24"/>
        </w:rPr>
        <w:t>istnienie w determinizm teologiczny, biologiczno – psychologiczny lub społeczny. Teologiczny, jeśli w od</w:t>
      </w:r>
      <w:r w:rsidRPr="009D23AE">
        <w:rPr>
          <w:sz w:val="24"/>
          <w:szCs w:val="24"/>
        </w:rPr>
        <w:softHyphen/>
        <w:t>czuwaniu jednostki wszechpotęga Boga-Stwórcy nie pozostawia miejsca na jej wolność i dl</w:t>
      </w:r>
      <w:r w:rsidRPr="009D23AE">
        <w:rPr>
          <w:sz w:val="24"/>
          <w:szCs w:val="24"/>
        </w:rPr>
        <w:t>a</w:t>
      </w:r>
      <w:r w:rsidRPr="009D23AE">
        <w:rPr>
          <w:sz w:val="24"/>
          <w:szCs w:val="24"/>
        </w:rPr>
        <w:t>tego pozwala zrzucić z siebie odpowiedzial</w:t>
      </w:r>
      <w:r w:rsidRPr="009D23AE">
        <w:rPr>
          <w:sz w:val="24"/>
          <w:szCs w:val="24"/>
        </w:rPr>
        <w:softHyphen/>
        <w:t xml:space="preserve">ność za dokonywane wybory. </w:t>
      </w:r>
      <w:r w:rsidRPr="009D23AE">
        <w:rPr>
          <w:b/>
          <w:sz w:val="24"/>
          <w:szCs w:val="24"/>
        </w:rPr>
        <w:t>Ateista Sartre odrz</w:t>
      </w:r>
      <w:r w:rsidRPr="009D23AE">
        <w:rPr>
          <w:b/>
          <w:sz w:val="24"/>
          <w:szCs w:val="24"/>
        </w:rPr>
        <w:t>u</w:t>
      </w:r>
      <w:r w:rsidRPr="009D23AE">
        <w:rPr>
          <w:b/>
          <w:sz w:val="24"/>
          <w:szCs w:val="24"/>
        </w:rPr>
        <w:t>ca istnienie Boga, ponieważ idea Boga (jako syntezy bytu „w sobie" i istnienia „dla siebie") jest wewnętrznie sprzeczna, oraz dla</w:t>
      </w:r>
      <w:r w:rsidRPr="009D23AE">
        <w:rPr>
          <w:b/>
          <w:sz w:val="24"/>
          <w:szCs w:val="24"/>
        </w:rPr>
        <w:softHyphen/>
        <w:t>tego, że wolność Boga unicestwiłaby, zdaniem Sart</w:t>
      </w:r>
      <w:r w:rsidRPr="009D23AE">
        <w:rPr>
          <w:b/>
          <w:sz w:val="24"/>
          <w:szCs w:val="24"/>
        </w:rPr>
        <w:t>r</w:t>
      </w:r>
      <w:r w:rsidRPr="009D23AE">
        <w:rPr>
          <w:b/>
          <w:sz w:val="24"/>
          <w:szCs w:val="24"/>
        </w:rPr>
        <w:t>e'a, wolność człowieka. Wolność człowieka jest faktem niewątpliwym, a więc Bóg nie może istnieć.</w:t>
      </w:r>
    </w:p>
    <w:p w:rsidR="00031C16" w:rsidRPr="009D23AE" w:rsidRDefault="00B140D4" w:rsidP="00803A80">
      <w:pPr>
        <w:pStyle w:val="Teksttreci0"/>
        <w:spacing w:before="0" w:line="240" w:lineRule="auto"/>
        <w:rPr>
          <w:sz w:val="24"/>
          <w:szCs w:val="24"/>
        </w:rPr>
      </w:pPr>
      <w:r>
        <w:rPr>
          <w:sz w:val="24"/>
          <w:szCs w:val="24"/>
        </w:rPr>
        <w:t xml:space="preserve">      </w:t>
      </w:r>
      <w:r w:rsidR="00031C16" w:rsidRPr="009D23AE">
        <w:rPr>
          <w:sz w:val="24"/>
          <w:szCs w:val="24"/>
        </w:rPr>
        <w:t xml:space="preserve">Sartre’a teza głosząca, iż </w:t>
      </w:r>
      <w:r w:rsidR="00607D68" w:rsidRPr="009D23AE">
        <w:rPr>
          <w:sz w:val="24"/>
          <w:szCs w:val="24"/>
        </w:rPr>
        <w:t>współ</w:t>
      </w:r>
      <w:r w:rsidR="00031C16" w:rsidRPr="009D23AE">
        <w:rPr>
          <w:sz w:val="24"/>
          <w:szCs w:val="24"/>
        </w:rPr>
        <w:t>istnienie jed</w:t>
      </w:r>
      <w:r w:rsidR="00031C16" w:rsidRPr="009D23AE">
        <w:rPr>
          <w:sz w:val="24"/>
          <w:szCs w:val="24"/>
        </w:rPr>
        <w:softHyphen/>
        <w:t>nostki jest identyczne z jej wolnością nie zna</w:t>
      </w:r>
      <w:r w:rsidR="00031C16" w:rsidRPr="009D23AE">
        <w:rPr>
          <w:sz w:val="24"/>
          <w:szCs w:val="24"/>
        </w:rPr>
        <w:softHyphen/>
        <w:t>czy, że egzystencja rozpada się na szereg kapryśnych, przypadkowych, spontanicznych aktów woln</w:t>
      </w:r>
      <w:r w:rsidR="00031C16" w:rsidRPr="009D23AE">
        <w:rPr>
          <w:sz w:val="24"/>
          <w:szCs w:val="24"/>
        </w:rPr>
        <w:t>e</w:t>
      </w:r>
      <w:r w:rsidR="00031C16" w:rsidRPr="009D23AE">
        <w:rPr>
          <w:sz w:val="24"/>
          <w:szCs w:val="24"/>
        </w:rPr>
        <w:t>go wyboru, że znika ciągłość istnie</w:t>
      </w:r>
      <w:r w:rsidR="00031C16" w:rsidRPr="009D23AE">
        <w:rPr>
          <w:sz w:val="24"/>
          <w:szCs w:val="24"/>
        </w:rPr>
        <w:softHyphen/>
        <w:t>nia i jego wewnętrzna spójność. Sartre odróż</w:t>
      </w:r>
      <w:r w:rsidR="00031C16" w:rsidRPr="009D23AE">
        <w:rPr>
          <w:sz w:val="24"/>
          <w:szCs w:val="24"/>
        </w:rPr>
        <w:softHyphen/>
        <w:t xml:space="preserve">nia </w:t>
      </w:r>
      <w:r w:rsidR="00031C16" w:rsidRPr="009D23AE">
        <w:rPr>
          <w:b/>
          <w:sz w:val="24"/>
          <w:szCs w:val="24"/>
        </w:rPr>
        <w:t>wybór pie</w:t>
      </w:r>
      <w:r w:rsidR="00031C16" w:rsidRPr="009D23AE">
        <w:rPr>
          <w:b/>
          <w:sz w:val="24"/>
          <w:szCs w:val="24"/>
        </w:rPr>
        <w:t>r</w:t>
      </w:r>
      <w:r w:rsidR="00031C16" w:rsidRPr="009D23AE">
        <w:rPr>
          <w:b/>
          <w:sz w:val="24"/>
          <w:szCs w:val="24"/>
        </w:rPr>
        <w:t>wotny</w:t>
      </w:r>
      <w:r w:rsidR="00031C16" w:rsidRPr="009D23AE">
        <w:rPr>
          <w:sz w:val="24"/>
          <w:szCs w:val="24"/>
        </w:rPr>
        <w:t xml:space="preserve"> (fundamentalny) sposobu istnienia od </w:t>
      </w:r>
      <w:r w:rsidR="00031C16" w:rsidRPr="009D23AE">
        <w:rPr>
          <w:b/>
          <w:sz w:val="24"/>
          <w:szCs w:val="24"/>
        </w:rPr>
        <w:t>wtórnych decyzji woli.</w:t>
      </w:r>
      <w:r w:rsidR="00031C16" w:rsidRPr="009D23AE">
        <w:rPr>
          <w:sz w:val="24"/>
          <w:szCs w:val="24"/>
        </w:rPr>
        <w:t xml:space="preserve"> Pełną wol</w:t>
      </w:r>
      <w:r w:rsidR="00031C16" w:rsidRPr="009D23AE">
        <w:rPr>
          <w:sz w:val="24"/>
          <w:szCs w:val="24"/>
        </w:rPr>
        <w:softHyphen/>
        <w:t>ność przypisuje tylko wyborowi pierwotnemu ustanawiającemu projekt istnienia (np. w kompleksie niższości). Późniejsze decy</w:t>
      </w:r>
      <w:r w:rsidR="00031C16" w:rsidRPr="009D23AE">
        <w:rPr>
          <w:sz w:val="24"/>
          <w:szCs w:val="24"/>
        </w:rPr>
        <w:softHyphen/>
        <w:t>zje w ramach tego projektu, choć dysponują marginesem swobody, stanowią realiza</w:t>
      </w:r>
      <w:r w:rsidR="00031C16" w:rsidRPr="009D23AE">
        <w:rPr>
          <w:sz w:val="24"/>
          <w:szCs w:val="24"/>
        </w:rPr>
        <w:softHyphen/>
        <w:t>cję i konkretyzację wyboru pierwotnego i są w znacznej mierze przez niego zdetermin</w:t>
      </w:r>
      <w:r w:rsidR="00031C16" w:rsidRPr="009D23AE">
        <w:rPr>
          <w:sz w:val="24"/>
          <w:szCs w:val="24"/>
        </w:rPr>
        <w:t>o</w:t>
      </w:r>
      <w:r w:rsidR="00031C16" w:rsidRPr="009D23AE">
        <w:rPr>
          <w:sz w:val="24"/>
          <w:szCs w:val="24"/>
        </w:rPr>
        <w:t>wa</w:t>
      </w:r>
      <w:r w:rsidR="00031C16" w:rsidRPr="009D23AE">
        <w:rPr>
          <w:sz w:val="24"/>
          <w:szCs w:val="24"/>
        </w:rPr>
        <w:softHyphen/>
        <w:t>ne, mimo iż nie jest to więź dedukcyjnego wy</w:t>
      </w:r>
      <w:r w:rsidR="00031C16" w:rsidRPr="009D23AE">
        <w:rPr>
          <w:sz w:val="24"/>
          <w:szCs w:val="24"/>
        </w:rPr>
        <w:softHyphen/>
        <w:t>nikania ani jednoznacznej determinacji kau</w:t>
      </w:r>
      <w:r w:rsidR="00031C16" w:rsidRPr="009D23AE">
        <w:rPr>
          <w:sz w:val="24"/>
          <w:szCs w:val="24"/>
        </w:rPr>
        <w:softHyphen/>
        <w:t>zalnej.</w:t>
      </w:r>
    </w:p>
    <w:p w:rsidR="00031C16" w:rsidRPr="00803A80" w:rsidRDefault="00B140D4" w:rsidP="00803A80">
      <w:pPr>
        <w:pStyle w:val="Teksttreci0"/>
        <w:spacing w:before="0" w:line="240" w:lineRule="auto"/>
        <w:rPr>
          <w:sz w:val="24"/>
          <w:szCs w:val="24"/>
        </w:rPr>
      </w:pPr>
      <w:r>
        <w:rPr>
          <w:b/>
          <w:sz w:val="24"/>
          <w:szCs w:val="24"/>
        </w:rPr>
        <w:t xml:space="preserve">      </w:t>
      </w:r>
      <w:r w:rsidR="00031C16" w:rsidRPr="009D23AE">
        <w:rPr>
          <w:b/>
          <w:sz w:val="24"/>
          <w:szCs w:val="24"/>
        </w:rPr>
        <w:t>Sartre odrzuca koncepcję wolnej woli</w:t>
      </w:r>
      <w:r w:rsidR="00031C16" w:rsidRPr="009D23AE">
        <w:rPr>
          <w:sz w:val="24"/>
          <w:szCs w:val="24"/>
        </w:rPr>
        <w:t xml:space="preserve">. </w:t>
      </w:r>
      <w:r w:rsidR="00031C16" w:rsidRPr="009D23AE">
        <w:rPr>
          <w:b/>
          <w:sz w:val="24"/>
          <w:szCs w:val="24"/>
        </w:rPr>
        <w:t>Wol</w:t>
      </w:r>
      <w:r w:rsidR="00031C16" w:rsidRPr="009D23AE">
        <w:rPr>
          <w:b/>
          <w:sz w:val="24"/>
          <w:szCs w:val="24"/>
        </w:rPr>
        <w:softHyphen/>
        <w:t>ność ontologiczna</w:t>
      </w:r>
      <w:r w:rsidR="00031C16" w:rsidRPr="009D23AE">
        <w:rPr>
          <w:sz w:val="24"/>
          <w:szCs w:val="24"/>
        </w:rPr>
        <w:t xml:space="preserve"> jest rozumiana przez Sartr</w:t>
      </w:r>
      <w:r w:rsidR="00031C16" w:rsidRPr="009D23AE">
        <w:rPr>
          <w:sz w:val="24"/>
          <w:szCs w:val="24"/>
        </w:rPr>
        <w:t>e</w:t>
      </w:r>
      <w:r w:rsidR="00031C16" w:rsidRPr="009D23AE">
        <w:rPr>
          <w:sz w:val="24"/>
          <w:szCs w:val="24"/>
        </w:rPr>
        <w:t>'a szerzej niż „wolność woli", która jest je</w:t>
      </w:r>
      <w:r w:rsidR="00031C16" w:rsidRPr="009D23AE">
        <w:rPr>
          <w:sz w:val="24"/>
          <w:szCs w:val="24"/>
        </w:rPr>
        <w:softHyphen/>
        <w:t>dną z form urzeczywistniania się wolności jed</w:t>
      </w:r>
      <w:r w:rsidR="00031C16" w:rsidRPr="009D23AE">
        <w:rPr>
          <w:sz w:val="24"/>
          <w:szCs w:val="24"/>
        </w:rPr>
        <w:softHyphen/>
        <w:t>nostki (w wolicjonalnej modalności istnienia świadomości). Także bierne stany afektywne są, zdaniem Sartre'a, postaciami wolności i po</w:t>
      </w:r>
      <w:r w:rsidR="00031C16" w:rsidRPr="009D23AE">
        <w:rPr>
          <w:sz w:val="24"/>
          <w:szCs w:val="24"/>
        </w:rPr>
        <w:softHyphen/>
        <w:t>zostają w związku z dokonanym przez jedno</w:t>
      </w:r>
      <w:r w:rsidR="00031C16" w:rsidRPr="009D23AE">
        <w:rPr>
          <w:sz w:val="24"/>
          <w:szCs w:val="24"/>
        </w:rPr>
        <w:softHyphen/>
        <w:t>stkę fundamenta</w:t>
      </w:r>
      <w:r w:rsidR="00031C16" w:rsidRPr="009D23AE">
        <w:rPr>
          <w:sz w:val="24"/>
          <w:szCs w:val="24"/>
        </w:rPr>
        <w:t>l</w:t>
      </w:r>
      <w:r w:rsidR="00031C16" w:rsidRPr="009D23AE">
        <w:rPr>
          <w:sz w:val="24"/>
          <w:szCs w:val="24"/>
        </w:rPr>
        <w:t>nym wyborem sposobu istnie</w:t>
      </w:r>
      <w:r w:rsidR="00031C16" w:rsidRPr="009D23AE">
        <w:rPr>
          <w:sz w:val="24"/>
          <w:szCs w:val="24"/>
        </w:rPr>
        <w:softHyphen/>
        <w:t>nia. Z intencjonalnej struktury świadomości jako „nicości", „br</w:t>
      </w:r>
      <w:r w:rsidR="00031C16" w:rsidRPr="009D23AE">
        <w:rPr>
          <w:sz w:val="24"/>
          <w:szCs w:val="24"/>
        </w:rPr>
        <w:t>a</w:t>
      </w:r>
      <w:r w:rsidR="00031C16" w:rsidRPr="009D23AE">
        <w:rPr>
          <w:sz w:val="24"/>
          <w:szCs w:val="24"/>
        </w:rPr>
        <w:t>ku", „dążenia ku..." wyni</w:t>
      </w:r>
      <w:r w:rsidR="00031C16" w:rsidRPr="009D23AE">
        <w:rPr>
          <w:sz w:val="24"/>
          <w:szCs w:val="24"/>
        </w:rPr>
        <w:softHyphen/>
        <w:t>ka, że egzystencja (świadomość</w:t>
      </w:r>
      <w:r w:rsidR="00031C16" w:rsidRPr="00803A80">
        <w:rPr>
          <w:sz w:val="24"/>
          <w:szCs w:val="24"/>
        </w:rPr>
        <w:t>) jednostki toż</w:t>
      </w:r>
      <w:r w:rsidR="00031C16" w:rsidRPr="00803A80">
        <w:rPr>
          <w:sz w:val="24"/>
          <w:szCs w:val="24"/>
        </w:rPr>
        <w:softHyphen/>
        <w:t>sama z wolnością jest nieodłączna od działania i że podlega ontologicznej konieczności robie</w:t>
      </w:r>
      <w:r w:rsidR="00031C16" w:rsidRPr="00803A80">
        <w:rPr>
          <w:sz w:val="24"/>
          <w:szCs w:val="24"/>
        </w:rPr>
        <w:softHyphen/>
        <w:t>nia wyboru i określania się przez czyn. Wol</w:t>
      </w:r>
      <w:r w:rsidR="00031C16" w:rsidRPr="00803A80">
        <w:rPr>
          <w:sz w:val="24"/>
          <w:szCs w:val="24"/>
        </w:rPr>
        <w:softHyphen/>
        <w:t>ność ontologiczna jednostki musi być działa</w:t>
      </w:r>
      <w:r w:rsidR="00031C16" w:rsidRPr="00803A80">
        <w:rPr>
          <w:sz w:val="24"/>
          <w:szCs w:val="24"/>
        </w:rPr>
        <w:softHyphen/>
        <w:t>niem.</w:t>
      </w:r>
    </w:p>
    <w:p w:rsidR="00031C16" w:rsidRPr="00FC363E" w:rsidRDefault="00B140D4" w:rsidP="00803A80">
      <w:pPr>
        <w:pStyle w:val="Teksttreci0"/>
        <w:spacing w:before="0" w:line="240" w:lineRule="auto"/>
        <w:rPr>
          <w:sz w:val="24"/>
          <w:szCs w:val="24"/>
        </w:rPr>
      </w:pPr>
      <w:r>
        <w:rPr>
          <w:b/>
          <w:sz w:val="24"/>
          <w:szCs w:val="24"/>
        </w:rPr>
        <w:t xml:space="preserve">       </w:t>
      </w:r>
      <w:r w:rsidR="00031C16" w:rsidRPr="00FC363E">
        <w:rPr>
          <w:b/>
          <w:sz w:val="24"/>
          <w:szCs w:val="24"/>
        </w:rPr>
        <w:t>Wolność nie jest władzą</w:t>
      </w:r>
      <w:r>
        <w:rPr>
          <w:b/>
          <w:sz w:val="24"/>
          <w:szCs w:val="24"/>
        </w:rPr>
        <w:t xml:space="preserve"> </w:t>
      </w:r>
      <w:r w:rsidR="00031C16" w:rsidRPr="00FC363E">
        <w:rPr>
          <w:b/>
          <w:sz w:val="24"/>
          <w:szCs w:val="24"/>
        </w:rPr>
        <w:t>człowieka, jego atry</w:t>
      </w:r>
      <w:r w:rsidR="00031C16" w:rsidRPr="00FC363E">
        <w:rPr>
          <w:b/>
          <w:sz w:val="24"/>
          <w:szCs w:val="24"/>
        </w:rPr>
        <w:softHyphen/>
        <w:t>butem.</w:t>
      </w:r>
      <w:r>
        <w:rPr>
          <w:b/>
          <w:sz w:val="24"/>
          <w:szCs w:val="24"/>
        </w:rPr>
        <w:t xml:space="preserve"> </w:t>
      </w:r>
      <w:r w:rsidR="00031C16" w:rsidRPr="00FC363E">
        <w:rPr>
          <w:b/>
          <w:sz w:val="24"/>
          <w:szCs w:val="24"/>
        </w:rPr>
        <w:t>Jest tym samym, co struktura e</w:t>
      </w:r>
      <w:r w:rsidR="00031C16" w:rsidRPr="00FC363E">
        <w:rPr>
          <w:b/>
          <w:sz w:val="24"/>
          <w:szCs w:val="24"/>
        </w:rPr>
        <w:t>g</w:t>
      </w:r>
      <w:r w:rsidR="00031C16" w:rsidRPr="00FC363E">
        <w:rPr>
          <w:b/>
          <w:sz w:val="24"/>
          <w:szCs w:val="24"/>
        </w:rPr>
        <w:t>zystencji</w:t>
      </w:r>
      <w:r w:rsidR="00FC363E">
        <w:rPr>
          <w:b/>
          <w:sz w:val="24"/>
          <w:szCs w:val="24"/>
        </w:rPr>
        <w:t xml:space="preserve"> - </w:t>
      </w:r>
      <w:r w:rsidR="00031C16" w:rsidRPr="00FC363E">
        <w:rPr>
          <w:b/>
          <w:sz w:val="24"/>
          <w:szCs w:val="24"/>
        </w:rPr>
        <w:t>świadomości i dlatego może istnieć tylko jako wolność - zaangażowanie w wybi</w:t>
      </w:r>
      <w:r w:rsidR="00031C16" w:rsidRPr="00FC363E">
        <w:rPr>
          <w:b/>
          <w:sz w:val="24"/>
          <w:szCs w:val="24"/>
        </w:rPr>
        <w:t>e</w:t>
      </w:r>
      <w:r w:rsidR="00031C16" w:rsidRPr="00FC363E">
        <w:rPr>
          <w:b/>
          <w:sz w:val="24"/>
          <w:szCs w:val="24"/>
        </w:rPr>
        <w:t>ranie sie</w:t>
      </w:r>
      <w:r w:rsidR="00031C16" w:rsidRPr="00FC363E">
        <w:rPr>
          <w:b/>
          <w:sz w:val="24"/>
          <w:szCs w:val="24"/>
        </w:rPr>
        <w:softHyphen/>
        <w:t>bie. Moja wolność jest dla mnie uchwytna tyl</w:t>
      </w:r>
      <w:r w:rsidR="00031C16" w:rsidRPr="00FC363E">
        <w:rPr>
          <w:b/>
          <w:sz w:val="24"/>
          <w:szCs w:val="24"/>
        </w:rPr>
        <w:softHyphen/>
        <w:t>ko jako „wybór w procesie mojego tworzenia się</w:t>
      </w:r>
      <w:r w:rsidR="00031C16" w:rsidRPr="00FC363E">
        <w:rPr>
          <w:sz w:val="24"/>
          <w:szCs w:val="24"/>
        </w:rPr>
        <w:t>". Nie istnieje ona przed wyborem i dzia</w:t>
      </w:r>
      <w:r w:rsidR="00031C16" w:rsidRPr="00FC363E">
        <w:rPr>
          <w:sz w:val="24"/>
          <w:szCs w:val="24"/>
        </w:rPr>
        <w:softHyphen/>
        <w:t>łaniem jako</w:t>
      </w:r>
      <w:r w:rsidR="00031C16" w:rsidRPr="00FC363E">
        <w:rPr>
          <w:rStyle w:val="TeksttreciKursywa"/>
          <w:sz w:val="24"/>
          <w:szCs w:val="24"/>
        </w:rPr>
        <w:t xml:space="preserve"> liberum arbitrium,</w:t>
      </w:r>
      <w:r w:rsidR="00031C16" w:rsidRPr="00FC363E">
        <w:rPr>
          <w:sz w:val="24"/>
          <w:szCs w:val="24"/>
        </w:rPr>
        <w:t xml:space="preserve"> zdolne w każdym momencie do kapryśnych i nieprzewi</w:t>
      </w:r>
      <w:r w:rsidR="00031C16" w:rsidRPr="00FC363E">
        <w:rPr>
          <w:sz w:val="24"/>
          <w:szCs w:val="24"/>
        </w:rPr>
        <w:softHyphen/>
        <w:t>dzianych decyzji. Poszczególne akty woli wy</w:t>
      </w:r>
      <w:r w:rsidR="00031C16" w:rsidRPr="00FC363E">
        <w:rPr>
          <w:sz w:val="24"/>
          <w:szCs w:val="24"/>
        </w:rPr>
        <w:softHyphen/>
        <w:t>stępują w obrębie fundamentalnego wolnego projektu sposobu istnienia jednostki, a urzeczy</w:t>
      </w:r>
      <w:r w:rsidR="00031C16" w:rsidRPr="00FC363E">
        <w:rPr>
          <w:sz w:val="24"/>
          <w:szCs w:val="24"/>
        </w:rPr>
        <w:softHyphen/>
        <w:t>wistniając ten projekt w wyborach wtórnych nie są w pełni wolne i są przewidywalne w prz</w:t>
      </w:r>
      <w:r w:rsidR="00031C16" w:rsidRPr="00FC363E">
        <w:rPr>
          <w:sz w:val="24"/>
          <w:szCs w:val="24"/>
        </w:rPr>
        <w:t>e</w:t>
      </w:r>
      <w:r w:rsidR="00031C16" w:rsidRPr="00FC363E">
        <w:rPr>
          <w:sz w:val="24"/>
          <w:szCs w:val="24"/>
        </w:rPr>
        <w:t>strzeni JA -INNY.</w:t>
      </w:r>
    </w:p>
    <w:p w:rsidR="00031C16" w:rsidRPr="00FC363E" w:rsidRDefault="00031C16" w:rsidP="00803A80">
      <w:pPr>
        <w:pStyle w:val="Teksttreci0"/>
        <w:spacing w:before="0" w:line="240" w:lineRule="auto"/>
        <w:rPr>
          <w:sz w:val="24"/>
          <w:szCs w:val="24"/>
        </w:rPr>
      </w:pPr>
      <w:r w:rsidRPr="00FC363E">
        <w:rPr>
          <w:sz w:val="24"/>
          <w:szCs w:val="24"/>
        </w:rPr>
        <w:t>Moja świadomość nieuchronnie spotyka się ze świadomością innych ludzi. Jakie istnieją między nimi stosunki? Poglądy Sartre'a na tę kwestię naraziły go na liczne zarzuty i kryty</w:t>
      </w:r>
      <w:r w:rsidRPr="00FC363E">
        <w:rPr>
          <w:sz w:val="24"/>
          <w:szCs w:val="24"/>
        </w:rPr>
        <w:softHyphen/>
        <w:t xml:space="preserve">kę. Twierdzi on bowiem, że istotą stosunków egzystencjalnych jest </w:t>
      </w:r>
      <w:r w:rsidRPr="00845FC4">
        <w:rPr>
          <w:b/>
          <w:sz w:val="24"/>
          <w:szCs w:val="24"/>
        </w:rPr>
        <w:t>konflikt</w:t>
      </w:r>
      <w:r w:rsidRPr="00FC363E">
        <w:rPr>
          <w:sz w:val="24"/>
          <w:szCs w:val="24"/>
        </w:rPr>
        <w:t>, który jest w sferze relacji Ja - Ty zjawiskiem pierwotnym, warunkującym niejako ontologicznie wszystkie inne stosunki między ludźmi. Nie idzie tu Sartrowi o nową wersję hobbesowskiej wojny każdego z każdym. Konflikt między mną i innymi ludźmi, o którym pisze Sartre, nie dotyczy współzawodnictwa będącego ele</w:t>
      </w:r>
      <w:r w:rsidRPr="00FC363E">
        <w:rPr>
          <w:sz w:val="24"/>
          <w:szCs w:val="24"/>
        </w:rPr>
        <w:softHyphen/>
        <w:t>mentem walki o dobra, których jest za mało, żeby mogły zaspokoić potrzeby wszystkich lu</w:t>
      </w:r>
      <w:r w:rsidRPr="00FC363E">
        <w:rPr>
          <w:sz w:val="24"/>
          <w:szCs w:val="24"/>
        </w:rPr>
        <w:softHyphen/>
        <w:t>dzi. W książce</w:t>
      </w:r>
      <w:r w:rsidRPr="00FC363E">
        <w:rPr>
          <w:rStyle w:val="TeksttreciKursywa"/>
          <w:sz w:val="24"/>
          <w:szCs w:val="24"/>
        </w:rPr>
        <w:t xml:space="preserve"> Byt i nicość</w:t>
      </w:r>
      <w:r w:rsidRPr="00FC363E">
        <w:rPr>
          <w:sz w:val="24"/>
          <w:szCs w:val="24"/>
        </w:rPr>
        <w:t xml:space="preserve"> przedmiotem ana</w:t>
      </w:r>
      <w:r w:rsidRPr="00FC363E">
        <w:rPr>
          <w:sz w:val="24"/>
          <w:szCs w:val="24"/>
        </w:rPr>
        <w:softHyphen/>
        <w:t>lizy Sartre'a jest konflikt między Ja - Inny, któ</w:t>
      </w:r>
      <w:r w:rsidRPr="00FC363E">
        <w:rPr>
          <w:sz w:val="24"/>
          <w:szCs w:val="24"/>
        </w:rPr>
        <w:softHyphen/>
        <w:t>ry jest stale wytwarzany, bez możliwości osta</w:t>
      </w:r>
      <w:r w:rsidRPr="00FC363E">
        <w:rPr>
          <w:sz w:val="24"/>
          <w:szCs w:val="24"/>
        </w:rPr>
        <w:softHyphen/>
        <w:t>tecznego przezwyciężenia, przez antagonizm zawarty w bycie jednostki między jej świadomością-transcendencją i jej cielesnością uprzedmiotawianą, poznawaną obiektywnie i ogląda</w:t>
      </w:r>
      <w:r w:rsidRPr="00FC363E">
        <w:rPr>
          <w:sz w:val="24"/>
          <w:szCs w:val="24"/>
        </w:rPr>
        <w:softHyphen/>
        <w:t>ną z zewnątrz. Znaczy to, że nie ma wspólnej miary między moją świadomością i moim by</w:t>
      </w:r>
      <w:r w:rsidRPr="00FC363E">
        <w:rPr>
          <w:sz w:val="24"/>
          <w:szCs w:val="24"/>
        </w:rPr>
        <w:softHyphen/>
        <w:t>tem dla Innych, między świadomością Innych i ich bytem dla mnie. Nieosiągalna jest jed</w:t>
      </w:r>
      <w:r w:rsidRPr="00FC363E">
        <w:rPr>
          <w:sz w:val="24"/>
          <w:szCs w:val="24"/>
        </w:rPr>
        <w:softHyphen/>
        <w:t>ność wielu świadomości.</w:t>
      </w:r>
    </w:p>
    <w:p w:rsidR="00031C16" w:rsidRPr="00FC363E" w:rsidRDefault="00B140D4" w:rsidP="00803A80">
      <w:pPr>
        <w:pStyle w:val="Teksttreci0"/>
        <w:spacing w:before="0" w:line="240" w:lineRule="auto"/>
        <w:rPr>
          <w:sz w:val="24"/>
          <w:szCs w:val="24"/>
        </w:rPr>
      </w:pPr>
      <w:r>
        <w:rPr>
          <w:sz w:val="24"/>
          <w:szCs w:val="24"/>
        </w:rPr>
        <w:t xml:space="preserve">     </w:t>
      </w:r>
      <w:r w:rsidR="00031C16" w:rsidRPr="00FC363E">
        <w:rPr>
          <w:sz w:val="24"/>
          <w:szCs w:val="24"/>
        </w:rPr>
        <w:t xml:space="preserve">W pierwotnym egzystencjalnym stosunku </w:t>
      </w:r>
      <w:r w:rsidR="00031C16" w:rsidRPr="00FC363E">
        <w:rPr>
          <w:b/>
          <w:sz w:val="24"/>
          <w:szCs w:val="24"/>
        </w:rPr>
        <w:t>an</w:t>
      </w:r>
      <w:r w:rsidR="00031C16" w:rsidRPr="00FC363E">
        <w:rPr>
          <w:b/>
          <w:sz w:val="24"/>
          <w:szCs w:val="24"/>
        </w:rPr>
        <w:softHyphen/>
        <w:t>tagonizmu</w:t>
      </w:r>
      <w:r w:rsidR="00031C16" w:rsidRPr="00FC363E">
        <w:rPr>
          <w:sz w:val="24"/>
          <w:szCs w:val="24"/>
        </w:rPr>
        <w:t xml:space="preserve"> między Ja - Inny możliwe są dwie podstawowe sytuacje: </w:t>
      </w:r>
      <w:r w:rsidR="00031C16" w:rsidRPr="00FC363E">
        <w:rPr>
          <w:b/>
          <w:sz w:val="24"/>
          <w:szCs w:val="24"/>
        </w:rPr>
        <w:t>1.</w:t>
      </w:r>
      <w:r w:rsidR="00031C16" w:rsidRPr="00FC363E">
        <w:rPr>
          <w:sz w:val="24"/>
          <w:szCs w:val="24"/>
        </w:rPr>
        <w:t xml:space="preserve"> Ja, moją wolnością - spojrzeniem czynię z Innego obiekt poznania; </w:t>
      </w:r>
      <w:r w:rsidR="00031C16" w:rsidRPr="00FC363E">
        <w:rPr>
          <w:b/>
          <w:sz w:val="24"/>
          <w:szCs w:val="24"/>
        </w:rPr>
        <w:t>2.</w:t>
      </w:r>
      <w:r w:rsidR="00031C16" w:rsidRPr="00FC363E">
        <w:rPr>
          <w:sz w:val="24"/>
          <w:szCs w:val="24"/>
        </w:rPr>
        <w:t xml:space="preserve"> spojrzenie – wolność - świadomość Innego mnie uprzedmiotawia. Każda z tych sytuacji jest kr</w:t>
      </w:r>
      <w:r w:rsidR="00031C16" w:rsidRPr="00FC363E">
        <w:rPr>
          <w:sz w:val="24"/>
          <w:szCs w:val="24"/>
        </w:rPr>
        <w:t>u</w:t>
      </w:r>
      <w:r w:rsidR="00031C16" w:rsidRPr="00FC363E">
        <w:rPr>
          <w:sz w:val="24"/>
          <w:szCs w:val="24"/>
        </w:rPr>
        <w:t>cha, zawiera w sobie stałą możliwość przej</w:t>
      </w:r>
      <w:r w:rsidR="00031C16" w:rsidRPr="00FC363E">
        <w:rPr>
          <w:sz w:val="24"/>
          <w:szCs w:val="24"/>
        </w:rPr>
        <w:softHyphen/>
        <w:t>ścia w sytuację przeciwną, co wynika z faktu, że moja wolność, podobnie jak wolność Inne</w:t>
      </w:r>
      <w:r w:rsidR="00031C16" w:rsidRPr="00FC363E">
        <w:rPr>
          <w:sz w:val="24"/>
          <w:szCs w:val="24"/>
        </w:rPr>
        <w:softHyphen/>
        <w:t>go, nie podlega nigdy pełnemu urzeczowieniu-alienacji ca</w:t>
      </w:r>
      <w:r w:rsidR="00031C16" w:rsidRPr="00FC363E">
        <w:rPr>
          <w:sz w:val="24"/>
          <w:szCs w:val="24"/>
        </w:rPr>
        <w:t>ł</w:t>
      </w:r>
      <w:r w:rsidR="00031C16" w:rsidRPr="00FC363E">
        <w:rPr>
          <w:sz w:val="24"/>
          <w:szCs w:val="24"/>
        </w:rPr>
        <w:t>kowitej i w każdej chwili może się upomnieć o swoje prawa. Moja egzystencja, zamieniana przez spojrzenie Innego w bycie, zdolna jest w każdej chwili podjąć próbę sił i kierując swe spojrzenie na Innego zamienia go w przedmiot wiedzy, oceny, wartościowa</w:t>
      </w:r>
      <w:r w:rsidR="00031C16" w:rsidRPr="00FC363E">
        <w:rPr>
          <w:sz w:val="24"/>
          <w:szCs w:val="24"/>
        </w:rPr>
        <w:softHyphen/>
        <w:t>nia, praktycznego wykorzystania jako instru</w:t>
      </w:r>
      <w:r w:rsidR="00031C16" w:rsidRPr="00FC363E">
        <w:rPr>
          <w:sz w:val="24"/>
          <w:szCs w:val="24"/>
        </w:rPr>
        <w:softHyphen/>
        <w:t>mentu dla realizacji moich planów. Nie może wszakże mieć miejsca jako pierwotne zjawisko istnienie, współobecność w tym samym mo</w:t>
      </w:r>
      <w:r w:rsidR="00031C16" w:rsidRPr="00FC363E">
        <w:rPr>
          <w:sz w:val="24"/>
          <w:szCs w:val="24"/>
        </w:rPr>
        <w:softHyphen/>
        <w:t>mencie dwóch subiekty</w:t>
      </w:r>
      <w:r w:rsidR="00031C16" w:rsidRPr="00FC363E">
        <w:rPr>
          <w:sz w:val="24"/>
          <w:szCs w:val="24"/>
        </w:rPr>
        <w:t>w</w:t>
      </w:r>
      <w:r w:rsidR="00031C16" w:rsidRPr="00FC363E">
        <w:rPr>
          <w:sz w:val="24"/>
          <w:szCs w:val="24"/>
        </w:rPr>
        <w:t>ności-wolności. Nie</w:t>
      </w:r>
      <w:r w:rsidR="00031C16" w:rsidRPr="00FC363E">
        <w:rPr>
          <w:sz w:val="24"/>
          <w:szCs w:val="24"/>
        </w:rPr>
        <w:softHyphen/>
        <w:t>możliwa jest egzystencjalna równość, w której przeżywanie przeze mnie wolności Innego by</w:t>
      </w:r>
      <w:r w:rsidR="00031C16" w:rsidRPr="00FC363E">
        <w:rPr>
          <w:sz w:val="24"/>
          <w:szCs w:val="24"/>
        </w:rPr>
        <w:softHyphen/>
        <w:t>łoby w tej samej chwili przeżywaniem przez Innego mojej wolności. A urz</w:t>
      </w:r>
      <w:r w:rsidR="00031C16" w:rsidRPr="00FC363E">
        <w:rPr>
          <w:sz w:val="24"/>
          <w:szCs w:val="24"/>
        </w:rPr>
        <w:t>e</w:t>
      </w:r>
      <w:r w:rsidR="00031C16" w:rsidRPr="00FC363E">
        <w:rPr>
          <w:sz w:val="24"/>
          <w:szCs w:val="24"/>
        </w:rPr>
        <w:t>czywistniając moją wolność nie mogę nie ograniczać wolno</w:t>
      </w:r>
      <w:r w:rsidR="00031C16" w:rsidRPr="00FC363E">
        <w:rPr>
          <w:sz w:val="24"/>
          <w:szCs w:val="24"/>
        </w:rPr>
        <w:softHyphen/>
        <w:t xml:space="preserve">ści innego </w:t>
      </w:r>
      <w:r w:rsidR="00031C16" w:rsidRPr="00FC363E">
        <w:rPr>
          <w:b/>
          <w:sz w:val="24"/>
          <w:szCs w:val="24"/>
        </w:rPr>
        <w:t>człowieka</w:t>
      </w:r>
      <w:r w:rsidR="00031C16" w:rsidRPr="00FC363E">
        <w:rPr>
          <w:sz w:val="24"/>
          <w:szCs w:val="24"/>
        </w:rPr>
        <w:t>.</w:t>
      </w:r>
    </w:p>
    <w:p w:rsidR="00031C16" w:rsidRPr="00FC363E" w:rsidRDefault="00031C16" w:rsidP="00803A80">
      <w:pPr>
        <w:pStyle w:val="Teksttreci0"/>
        <w:spacing w:before="0" w:line="240" w:lineRule="auto"/>
        <w:rPr>
          <w:sz w:val="24"/>
          <w:szCs w:val="24"/>
        </w:rPr>
      </w:pPr>
      <w:r w:rsidRPr="00FC363E">
        <w:rPr>
          <w:sz w:val="24"/>
          <w:szCs w:val="24"/>
        </w:rPr>
        <w:t xml:space="preserve">     Na zarzut, iż ten pogląd jest sprzeczny z hu</w:t>
      </w:r>
      <w:r w:rsidRPr="00FC363E">
        <w:rPr>
          <w:sz w:val="24"/>
          <w:szCs w:val="24"/>
        </w:rPr>
        <w:softHyphen/>
        <w:t xml:space="preserve">manistyczną tradycją, np. </w:t>
      </w:r>
      <w:r w:rsidRPr="00FC363E">
        <w:rPr>
          <w:b/>
          <w:sz w:val="24"/>
          <w:szCs w:val="24"/>
        </w:rPr>
        <w:t>z etyką Kanta po</w:t>
      </w:r>
      <w:r w:rsidRPr="00FC363E">
        <w:rPr>
          <w:b/>
          <w:sz w:val="24"/>
          <w:szCs w:val="24"/>
        </w:rPr>
        <w:softHyphen/>
        <w:t>stulującą uznanie innego człowieka za cel bez</w:t>
      </w:r>
      <w:r w:rsidRPr="00FC363E">
        <w:rPr>
          <w:b/>
          <w:sz w:val="24"/>
          <w:szCs w:val="24"/>
        </w:rPr>
        <w:softHyphen/>
        <w:t>względny,</w:t>
      </w:r>
      <w:r w:rsidRPr="00FC363E">
        <w:rPr>
          <w:sz w:val="24"/>
          <w:szCs w:val="24"/>
        </w:rPr>
        <w:t xml:space="preserve"> znajdujemy u Sartre'a odpowiedź następującą: teza Kanta dotyczy innej dziedzi</w:t>
      </w:r>
      <w:r w:rsidRPr="00FC363E">
        <w:rPr>
          <w:sz w:val="24"/>
          <w:szCs w:val="24"/>
        </w:rPr>
        <w:softHyphen/>
        <w:t>ny istnienia i nie może być urzeczywistniona w sferze egzystencjalnej. Każda przyjęta prze</w:t>
      </w:r>
      <w:r w:rsidRPr="00FC363E">
        <w:rPr>
          <w:sz w:val="24"/>
          <w:szCs w:val="24"/>
        </w:rPr>
        <w:softHyphen/>
        <w:t xml:space="preserve">ze mnie </w:t>
      </w:r>
      <w:r w:rsidRPr="00FC363E">
        <w:rPr>
          <w:b/>
          <w:sz w:val="24"/>
          <w:szCs w:val="24"/>
        </w:rPr>
        <w:t>decyzja</w:t>
      </w:r>
      <w:r w:rsidRPr="00FC363E">
        <w:rPr>
          <w:sz w:val="24"/>
          <w:szCs w:val="24"/>
        </w:rPr>
        <w:t>, także respektowania wolności dr</w:t>
      </w:r>
      <w:r w:rsidRPr="00FC363E">
        <w:rPr>
          <w:sz w:val="24"/>
          <w:szCs w:val="24"/>
        </w:rPr>
        <w:t>u</w:t>
      </w:r>
      <w:r w:rsidRPr="00FC363E">
        <w:rPr>
          <w:sz w:val="24"/>
          <w:szCs w:val="24"/>
        </w:rPr>
        <w:t xml:space="preserve">giego </w:t>
      </w:r>
      <w:r w:rsidRPr="00FC363E">
        <w:rPr>
          <w:b/>
          <w:sz w:val="24"/>
          <w:szCs w:val="24"/>
        </w:rPr>
        <w:t>człowieka,</w:t>
      </w:r>
      <w:r w:rsidRPr="00FC363E">
        <w:rPr>
          <w:sz w:val="24"/>
          <w:szCs w:val="24"/>
        </w:rPr>
        <w:t xml:space="preserve"> jest pogwałceniem jego wolności. Przez sam fakt mojego istnienia ogra</w:t>
      </w:r>
      <w:r w:rsidRPr="00FC363E">
        <w:rPr>
          <w:sz w:val="24"/>
          <w:szCs w:val="24"/>
        </w:rPr>
        <w:softHyphen/>
        <w:t>niczam wolność innego człowieka. Sartre laicyzuje</w:t>
      </w:r>
      <w:r w:rsidRPr="00FC363E">
        <w:rPr>
          <w:rStyle w:val="Teksttreci11"/>
          <w:sz w:val="24"/>
          <w:szCs w:val="24"/>
        </w:rPr>
        <w:t xml:space="preserve"> myśl</w:t>
      </w:r>
      <w:r w:rsidRPr="00FC363E">
        <w:rPr>
          <w:sz w:val="24"/>
          <w:szCs w:val="24"/>
        </w:rPr>
        <w:t xml:space="preserve"> Kierkegaarda, który twierdzi, iż człowiek jest zawsze winny wobec Boga. W świecie Sartre'a Bóg znika, jego miejsce zajmu</w:t>
      </w:r>
      <w:r w:rsidRPr="00FC363E">
        <w:rPr>
          <w:sz w:val="24"/>
          <w:szCs w:val="24"/>
        </w:rPr>
        <w:softHyphen/>
        <w:t>ją inni ludzie: je</w:t>
      </w:r>
      <w:r w:rsidRPr="00FC363E">
        <w:rPr>
          <w:sz w:val="24"/>
          <w:szCs w:val="24"/>
        </w:rPr>
        <w:t>d</w:t>
      </w:r>
      <w:r w:rsidRPr="00FC363E">
        <w:rPr>
          <w:sz w:val="24"/>
          <w:szCs w:val="24"/>
        </w:rPr>
        <w:t>nostka jest dłużnikiem u Innych i samej siebie. Jeśli ulegam spoj</w:t>
      </w:r>
      <w:r w:rsidRPr="00FC363E">
        <w:rPr>
          <w:sz w:val="24"/>
          <w:szCs w:val="24"/>
        </w:rPr>
        <w:softHyphen/>
        <w:t>rzeniu Innego, moja wina pol</w:t>
      </w:r>
      <w:r w:rsidRPr="00FC363E">
        <w:rPr>
          <w:sz w:val="24"/>
          <w:szCs w:val="24"/>
        </w:rPr>
        <w:t>e</w:t>
      </w:r>
      <w:r w:rsidRPr="00FC363E">
        <w:rPr>
          <w:sz w:val="24"/>
          <w:szCs w:val="24"/>
        </w:rPr>
        <w:t xml:space="preserve">ga na tym, że zezwalam na moją własną </w:t>
      </w:r>
      <w:r w:rsidRPr="00845FC4">
        <w:rPr>
          <w:b/>
          <w:sz w:val="24"/>
          <w:szCs w:val="24"/>
        </w:rPr>
        <w:t>alie</w:t>
      </w:r>
      <w:r w:rsidRPr="00FC363E">
        <w:rPr>
          <w:b/>
          <w:sz w:val="24"/>
          <w:szCs w:val="24"/>
        </w:rPr>
        <w:t>nację,</w:t>
      </w:r>
      <w:r w:rsidRPr="00FC363E">
        <w:rPr>
          <w:sz w:val="24"/>
          <w:szCs w:val="24"/>
        </w:rPr>
        <w:t xml:space="preserve"> przez co pośrednio popieram ograniczające mnie dzia</w:t>
      </w:r>
      <w:r w:rsidRPr="00FC363E">
        <w:rPr>
          <w:sz w:val="24"/>
          <w:szCs w:val="24"/>
        </w:rPr>
        <w:softHyphen/>
        <w:t xml:space="preserve">łanie Innego (jego „grzech"). Kiedy zaś kieruję moją wolność ku Innemu, popełniam „grzech", bo powoduję jego </w:t>
      </w:r>
      <w:r w:rsidRPr="00FC363E">
        <w:rPr>
          <w:b/>
          <w:sz w:val="24"/>
          <w:szCs w:val="24"/>
        </w:rPr>
        <w:t>alienację,</w:t>
      </w:r>
      <w:r w:rsidRPr="00FC363E">
        <w:rPr>
          <w:sz w:val="24"/>
          <w:szCs w:val="24"/>
        </w:rPr>
        <w:t xml:space="preserve"> ujmuję go jako obiekt i narzędzie moich celów.</w:t>
      </w:r>
    </w:p>
    <w:p w:rsidR="00031C16" w:rsidRPr="00FC363E" w:rsidRDefault="00031C16" w:rsidP="00803A80">
      <w:pPr>
        <w:pStyle w:val="Teksttreci0"/>
        <w:spacing w:before="0" w:line="240" w:lineRule="auto"/>
        <w:rPr>
          <w:sz w:val="24"/>
          <w:szCs w:val="24"/>
        </w:rPr>
      </w:pPr>
      <w:r w:rsidRPr="00FC363E">
        <w:rPr>
          <w:sz w:val="24"/>
          <w:szCs w:val="24"/>
        </w:rPr>
        <w:t xml:space="preserve">    Krytykowano Sartre'a za to, że nie dostrze</w:t>
      </w:r>
      <w:r w:rsidRPr="00FC363E">
        <w:rPr>
          <w:sz w:val="24"/>
          <w:szCs w:val="24"/>
        </w:rPr>
        <w:softHyphen/>
        <w:t>ga jasnych stron współistnienia ludzi ze sobą, ich wzajemnej współpracy, solidarności, har</w:t>
      </w:r>
      <w:r w:rsidRPr="00FC363E">
        <w:rPr>
          <w:sz w:val="24"/>
          <w:szCs w:val="24"/>
        </w:rPr>
        <w:softHyphen/>
        <w:t>monii uczuć itp. W tej krytyce tkwi niemało niepor</w:t>
      </w:r>
      <w:r w:rsidRPr="00FC363E">
        <w:rPr>
          <w:sz w:val="24"/>
          <w:szCs w:val="24"/>
        </w:rPr>
        <w:t>o</w:t>
      </w:r>
      <w:r w:rsidRPr="00FC363E">
        <w:rPr>
          <w:sz w:val="24"/>
          <w:szCs w:val="24"/>
        </w:rPr>
        <w:t>zumień, do których przyczynił się chy</w:t>
      </w:r>
      <w:r w:rsidRPr="00FC363E">
        <w:rPr>
          <w:sz w:val="24"/>
          <w:szCs w:val="24"/>
        </w:rPr>
        <w:softHyphen/>
        <w:t>ba sam Sartre, kiedy swoją ponadczasową ideę egzyste</w:t>
      </w:r>
      <w:r w:rsidRPr="00FC363E">
        <w:rPr>
          <w:sz w:val="24"/>
          <w:szCs w:val="24"/>
        </w:rPr>
        <w:t>n</w:t>
      </w:r>
      <w:r w:rsidRPr="00FC363E">
        <w:rPr>
          <w:sz w:val="24"/>
          <w:szCs w:val="24"/>
        </w:rPr>
        <w:t>cjalnego konfliktu historycznie nieuwarunkowanego potraktował jako pojęcie-klucz mające w</w:t>
      </w:r>
      <w:r w:rsidRPr="00FC363E">
        <w:rPr>
          <w:sz w:val="24"/>
          <w:szCs w:val="24"/>
        </w:rPr>
        <w:t>y</w:t>
      </w:r>
      <w:r w:rsidRPr="00FC363E">
        <w:rPr>
          <w:sz w:val="24"/>
          <w:szCs w:val="24"/>
        </w:rPr>
        <w:t>jaśnić także zjawiska z zupełnie in</w:t>
      </w:r>
      <w:r w:rsidRPr="00FC363E">
        <w:rPr>
          <w:sz w:val="24"/>
          <w:szCs w:val="24"/>
        </w:rPr>
        <w:softHyphen/>
        <w:t>nej dziedziny, ze sfery stosunków ekonomicz</w:t>
      </w:r>
      <w:r w:rsidRPr="00FC363E">
        <w:rPr>
          <w:sz w:val="24"/>
          <w:szCs w:val="24"/>
        </w:rPr>
        <w:softHyphen/>
        <w:t>nych i społec</w:t>
      </w:r>
      <w:r w:rsidRPr="00FC363E">
        <w:rPr>
          <w:sz w:val="24"/>
          <w:szCs w:val="24"/>
        </w:rPr>
        <w:t>z</w:t>
      </w:r>
      <w:r w:rsidRPr="00FC363E">
        <w:rPr>
          <w:sz w:val="24"/>
          <w:szCs w:val="24"/>
        </w:rPr>
        <w:t>no-politycznych. Sartre upatru</w:t>
      </w:r>
      <w:r w:rsidRPr="00FC363E">
        <w:rPr>
          <w:sz w:val="24"/>
          <w:szCs w:val="24"/>
        </w:rPr>
        <w:softHyphen/>
        <w:t>je ontologiczne podłoże nierówności klasowej w samozniewoleniu klasy eksploatowanej, któ</w:t>
      </w:r>
      <w:r w:rsidRPr="00FC363E">
        <w:rPr>
          <w:sz w:val="24"/>
          <w:szCs w:val="24"/>
        </w:rPr>
        <w:softHyphen/>
        <w:t>ra niejako dobrowolnie zgodziła się na prze</w:t>
      </w:r>
      <w:r w:rsidRPr="00FC363E">
        <w:rPr>
          <w:sz w:val="24"/>
          <w:szCs w:val="24"/>
        </w:rPr>
        <w:softHyphen/>
        <w:t>kształcenie siebie w przedmiotowość zależną od wolności Innych, tj. klasy eksploatatorów. Wy</w:t>
      </w:r>
      <w:r w:rsidRPr="00FC363E">
        <w:rPr>
          <w:sz w:val="24"/>
          <w:szCs w:val="24"/>
        </w:rPr>
        <w:softHyphen/>
        <w:t>daje się jednak, że jeśli wyznaczy się idei Sartre'a właściwe granice, koncepcja egzysten</w:t>
      </w:r>
      <w:r w:rsidRPr="00FC363E">
        <w:rPr>
          <w:sz w:val="24"/>
          <w:szCs w:val="24"/>
        </w:rPr>
        <w:softHyphen/>
        <w:t xml:space="preserve">cjalnego konfliktu odsłoni treść godną uwagi. Pozytywnym składnikiem poglądów Sartre'a jest optymistyczne przekonanie, że </w:t>
      </w:r>
      <w:r w:rsidRPr="00FC363E">
        <w:rPr>
          <w:b/>
          <w:sz w:val="24"/>
          <w:szCs w:val="24"/>
        </w:rPr>
        <w:t>człowiek</w:t>
      </w:r>
      <w:r w:rsidRPr="00FC363E">
        <w:rPr>
          <w:sz w:val="24"/>
          <w:szCs w:val="24"/>
        </w:rPr>
        <w:t xml:space="preserve"> nigdy nie traci w pełni swojej </w:t>
      </w:r>
      <w:r w:rsidRPr="00FC363E">
        <w:rPr>
          <w:b/>
          <w:sz w:val="24"/>
          <w:szCs w:val="24"/>
        </w:rPr>
        <w:t>człowieczeńskości,</w:t>
      </w:r>
      <w:r w:rsidRPr="00FC363E">
        <w:rPr>
          <w:sz w:val="24"/>
          <w:szCs w:val="24"/>
        </w:rPr>
        <w:t xml:space="preserve"> kiedy inni ludzie chcą go zniew</w:t>
      </w:r>
      <w:r w:rsidRPr="00FC363E">
        <w:rPr>
          <w:sz w:val="24"/>
          <w:szCs w:val="24"/>
        </w:rPr>
        <w:t>o</w:t>
      </w:r>
      <w:r w:rsidRPr="00FC363E">
        <w:rPr>
          <w:sz w:val="24"/>
          <w:szCs w:val="24"/>
        </w:rPr>
        <w:t xml:space="preserve">lić czy też kiedy sam przez swój błędny wybór decyduje się na porzucenie swej wolności. </w:t>
      </w:r>
      <w:r w:rsidR="00512F9C" w:rsidRPr="00FC363E">
        <w:rPr>
          <w:sz w:val="24"/>
          <w:szCs w:val="24"/>
        </w:rPr>
        <w:t>Współi</w:t>
      </w:r>
      <w:r w:rsidRPr="00FC363E">
        <w:rPr>
          <w:sz w:val="24"/>
          <w:szCs w:val="24"/>
        </w:rPr>
        <w:t>stnienie je</w:t>
      </w:r>
      <w:r w:rsidRPr="00FC363E">
        <w:rPr>
          <w:sz w:val="24"/>
          <w:szCs w:val="24"/>
        </w:rPr>
        <w:softHyphen/>
        <w:t>dnostki nie może się całkowicie upodobnić do bytu rzeczy ani stać się ni</w:t>
      </w:r>
      <w:r w:rsidRPr="00FC363E">
        <w:rPr>
          <w:sz w:val="24"/>
          <w:szCs w:val="24"/>
        </w:rPr>
        <w:t>e</w:t>
      </w:r>
      <w:r w:rsidRPr="00FC363E">
        <w:rPr>
          <w:sz w:val="24"/>
          <w:szCs w:val="24"/>
        </w:rPr>
        <w:t>zmiennym charakterem-esencją, której obraz wytwarza się w świadomości Innych. Moment ro</w:t>
      </w:r>
      <w:r w:rsidRPr="00FC363E">
        <w:rPr>
          <w:sz w:val="24"/>
          <w:szCs w:val="24"/>
        </w:rPr>
        <w:t>z</w:t>
      </w:r>
      <w:r w:rsidRPr="00FC363E">
        <w:rPr>
          <w:sz w:val="24"/>
          <w:szCs w:val="24"/>
        </w:rPr>
        <w:t>dźwięku mię</w:t>
      </w:r>
      <w:r w:rsidRPr="00FC363E">
        <w:rPr>
          <w:sz w:val="24"/>
          <w:szCs w:val="24"/>
        </w:rPr>
        <w:softHyphen/>
        <w:t>dzy mną i Innymi, moja niezgoda na postawie</w:t>
      </w:r>
      <w:r w:rsidRPr="00FC363E">
        <w:rPr>
          <w:sz w:val="24"/>
          <w:szCs w:val="24"/>
        </w:rPr>
        <w:softHyphen/>
        <w:t>nie równości między moją egzyste</w:t>
      </w:r>
      <w:r w:rsidRPr="00FC363E">
        <w:rPr>
          <w:sz w:val="24"/>
          <w:szCs w:val="24"/>
        </w:rPr>
        <w:t>n</w:t>
      </w:r>
      <w:r w:rsidRPr="00FC363E">
        <w:rPr>
          <w:sz w:val="24"/>
          <w:szCs w:val="24"/>
        </w:rPr>
        <w:t>cją i jej od</w:t>
      </w:r>
      <w:r w:rsidRPr="00FC363E">
        <w:rPr>
          <w:sz w:val="24"/>
          <w:szCs w:val="24"/>
        </w:rPr>
        <w:softHyphen/>
        <w:t>biciem ukształtowanym przez innych ludzi sta</w:t>
      </w:r>
      <w:r w:rsidRPr="00FC363E">
        <w:rPr>
          <w:sz w:val="24"/>
          <w:szCs w:val="24"/>
        </w:rPr>
        <w:softHyphen/>
        <w:t>nowi jeden z niezbywalnych warunków godno</w:t>
      </w:r>
      <w:r w:rsidRPr="00FC363E">
        <w:rPr>
          <w:sz w:val="24"/>
          <w:szCs w:val="24"/>
        </w:rPr>
        <w:softHyphen/>
        <w:t>ści jednostki, zachowania przez nią prawa do decydowania o zmianie sensu swego życia.</w:t>
      </w:r>
    </w:p>
    <w:p w:rsidR="00031C16" w:rsidRPr="00FC363E" w:rsidRDefault="00955835" w:rsidP="00803A80">
      <w:pPr>
        <w:pStyle w:val="Teksttreci0"/>
        <w:spacing w:before="0" w:line="240" w:lineRule="auto"/>
        <w:rPr>
          <w:sz w:val="24"/>
          <w:szCs w:val="24"/>
        </w:rPr>
      </w:pPr>
      <w:r>
        <w:rPr>
          <w:sz w:val="24"/>
          <w:szCs w:val="24"/>
        </w:rPr>
        <w:t xml:space="preserve">      </w:t>
      </w:r>
      <w:r w:rsidR="00031C16" w:rsidRPr="00FC363E">
        <w:rPr>
          <w:sz w:val="24"/>
          <w:szCs w:val="24"/>
        </w:rPr>
        <w:t>Indywidualistyczne pojmowanie wolności w książce</w:t>
      </w:r>
      <w:r w:rsidR="00031C16" w:rsidRPr="00FC363E">
        <w:rPr>
          <w:rStyle w:val="TeksttreciKursywa"/>
          <w:sz w:val="24"/>
          <w:szCs w:val="24"/>
        </w:rPr>
        <w:t xml:space="preserve"> Byt i nicość</w:t>
      </w:r>
      <w:r w:rsidR="00031C16" w:rsidRPr="00FC363E">
        <w:rPr>
          <w:sz w:val="24"/>
          <w:szCs w:val="24"/>
        </w:rPr>
        <w:t xml:space="preserve"> Sartre usiłował przezwycię</w:t>
      </w:r>
      <w:r w:rsidR="00031C16" w:rsidRPr="00FC363E">
        <w:rPr>
          <w:sz w:val="24"/>
          <w:szCs w:val="24"/>
        </w:rPr>
        <w:softHyphen/>
        <w:t>żyć w rozprawie</w:t>
      </w:r>
      <w:r w:rsidR="00031C16" w:rsidRPr="00FC363E">
        <w:rPr>
          <w:rStyle w:val="TeksttreciKursywa"/>
          <w:sz w:val="24"/>
          <w:szCs w:val="24"/>
        </w:rPr>
        <w:t xml:space="preserve"> Egzystencjalizm jest humaniz</w:t>
      </w:r>
      <w:r w:rsidR="00031C16" w:rsidRPr="00FC363E">
        <w:rPr>
          <w:rStyle w:val="TeksttreciKursywa"/>
          <w:sz w:val="24"/>
          <w:szCs w:val="24"/>
        </w:rPr>
        <w:softHyphen/>
        <w:t>mem</w:t>
      </w:r>
      <w:r w:rsidR="00031C16" w:rsidRPr="00FC363E">
        <w:rPr>
          <w:sz w:val="24"/>
          <w:szCs w:val="24"/>
        </w:rPr>
        <w:t xml:space="preserve"> i w innych pracach pisanych po </w:t>
      </w:r>
      <w:r w:rsidR="00845FC4">
        <w:rPr>
          <w:sz w:val="24"/>
          <w:szCs w:val="24"/>
        </w:rPr>
        <w:t>II</w:t>
      </w:r>
      <w:r w:rsidR="00031C16" w:rsidRPr="00FC363E">
        <w:rPr>
          <w:sz w:val="24"/>
          <w:szCs w:val="24"/>
        </w:rPr>
        <w:t xml:space="preserve"> wojnie światowej. Także bliska Sartre'owi Simone de Beauvoir (1908 – 1986) głosiła ideę obowiązku podjęcia przez jednostkę działań sprzyjających rozwojowi wolności ludzi. Gdy chcę mojej wo</w:t>
      </w:r>
      <w:r w:rsidR="00031C16" w:rsidRPr="00FC363E">
        <w:rPr>
          <w:sz w:val="24"/>
          <w:szCs w:val="24"/>
        </w:rPr>
        <w:t>l</w:t>
      </w:r>
      <w:r w:rsidR="00031C16" w:rsidRPr="00FC363E">
        <w:rPr>
          <w:sz w:val="24"/>
          <w:szCs w:val="24"/>
        </w:rPr>
        <w:t>ności jako wartości absolutnej, nie mogę nie pragnąć wolności innego człowieka — twierdził Sartre. Tylko w świecie ludzi wolnych mogę się uważać za prawdzi</w:t>
      </w:r>
      <w:r w:rsidR="00031C16" w:rsidRPr="00FC363E">
        <w:rPr>
          <w:sz w:val="24"/>
          <w:szCs w:val="24"/>
        </w:rPr>
        <w:softHyphen/>
        <w:t>wie wolnego. Jeśli traktuję Innych jak rzecz, którą można manipulować, to sam staję się za</w:t>
      </w:r>
      <w:r w:rsidR="00031C16" w:rsidRPr="00FC363E">
        <w:rPr>
          <w:sz w:val="24"/>
          <w:szCs w:val="24"/>
        </w:rPr>
        <w:softHyphen/>
        <w:t>leżny od rzeczy, od mych n</w:t>
      </w:r>
      <w:r w:rsidR="00031C16" w:rsidRPr="00FC363E">
        <w:rPr>
          <w:sz w:val="24"/>
          <w:szCs w:val="24"/>
        </w:rPr>
        <w:t>a</w:t>
      </w:r>
      <w:r w:rsidR="00031C16" w:rsidRPr="00FC363E">
        <w:rPr>
          <w:sz w:val="24"/>
          <w:szCs w:val="24"/>
        </w:rPr>
        <w:t>miętności i moje istnienie nabiera charakteru przedmiotowego (S. de Beauvoir)</w:t>
      </w:r>
      <w:r w:rsidR="00031C16" w:rsidRPr="00FC363E">
        <w:rPr>
          <w:rStyle w:val="Odwoanieprzypisudolnego"/>
          <w:sz w:val="24"/>
          <w:szCs w:val="24"/>
        </w:rPr>
        <w:footnoteReference w:id="458"/>
      </w:r>
      <w:r w:rsidR="00031C16" w:rsidRPr="00FC363E">
        <w:rPr>
          <w:sz w:val="24"/>
          <w:szCs w:val="24"/>
        </w:rPr>
        <w:t xml:space="preserve">. </w:t>
      </w:r>
    </w:p>
    <w:p w:rsidR="00031C16" w:rsidRPr="00803A80" w:rsidRDefault="00031C16" w:rsidP="00803A80">
      <w:pPr>
        <w:rPr>
          <w:sz w:val="24"/>
          <w:szCs w:val="24"/>
        </w:rPr>
      </w:pPr>
    </w:p>
    <w:p w:rsidR="00031C16" w:rsidRPr="00803A80" w:rsidRDefault="00031C16" w:rsidP="00803A80">
      <w:pPr>
        <w:rPr>
          <w:b/>
          <w:sz w:val="24"/>
          <w:szCs w:val="24"/>
        </w:rPr>
      </w:pPr>
      <w:r w:rsidRPr="00803A80">
        <w:rPr>
          <w:b/>
          <w:sz w:val="24"/>
          <w:szCs w:val="24"/>
        </w:rPr>
        <w:t>Eidetyzm -</w:t>
      </w:r>
      <w:r w:rsidR="00955835">
        <w:rPr>
          <w:b/>
          <w:sz w:val="24"/>
          <w:szCs w:val="24"/>
        </w:rPr>
        <w:t xml:space="preserve"> </w:t>
      </w:r>
      <w:r w:rsidRPr="00803A80">
        <w:rPr>
          <w:sz w:val="24"/>
          <w:szCs w:val="24"/>
        </w:rPr>
        <w:t>&lt;gr</w:t>
      </w:r>
      <w:r w:rsidRPr="00803A80">
        <w:rPr>
          <w:i/>
          <w:sz w:val="24"/>
          <w:szCs w:val="24"/>
        </w:rPr>
        <w:t>. eidetikos</w:t>
      </w:r>
      <w:r w:rsidR="00955835">
        <w:rPr>
          <w:i/>
          <w:sz w:val="24"/>
          <w:szCs w:val="24"/>
        </w:rPr>
        <w:t xml:space="preserve"> </w:t>
      </w:r>
      <w:r w:rsidRPr="00803A80">
        <w:rPr>
          <w:sz w:val="24"/>
          <w:szCs w:val="24"/>
        </w:rPr>
        <w:t>= znający, wiedzący, wyrazisty, dokładny, żywy, mający cechy w</w:t>
      </w:r>
      <w:r w:rsidRPr="00803A80">
        <w:rPr>
          <w:sz w:val="24"/>
          <w:szCs w:val="24"/>
        </w:rPr>
        <w:t>y</w:t>
      </w:r>
      <w:r w:rsidRPr="00803A80">
        <w:rPr>
          <w:sz w:val="24"/>
          <w:szCs w:val="24"/>
        </w:rPr>
        <w:t>obrażeń spostrzegawczych. W psychologii – zdolność do przeżywania wyobrażeń odtwórczych i wytwórczych w sposób równie wyrazisty i żywy, w jaki przeżywa się wyobrażenia spostrzega</w:t>
      </w:r>
      <w:r w:rsidRPr="00803A80">
        <w:rPr>
          <w:sz w:val="24"/>
          <w:szCs w:val="24"/>
        </w:rPr>
        <w:t>w</w:t>
      </w:r>
      <w:r w:rsidRPr="00803A80">
        <w:rPr>
          <w:sz w:val="24"/>
          <w:szCs w:val="24"/>
        </w:rPr>
        <w:t>cze; zdolność do przechowywania w umyśle, przez dłuższy czas obrazów spostrzeganych w sp</w:t>
      </w:r>
      <w:r w:rsidRPr="00803A80">
        <w:rPr>
          <w:sz w:val="24"/>
          <w:szCs w:val="24"/>
        </w:rPr>
        <w:t>o</w:t>
      </w:r>
      <w:r w:rsidRPr="00803A80">
        <w:rPr>
          <w:sz w:val="24"/>
          <w:szCs w:val="24"/>
        </w:rPr>
        <w:t>sób dokładny, fotograficzny</w:t>
      </w:r>
      <w:r w:rsidRPr="00803A80">
        <w:rPr>
          <w:i/>
          <w:sz w:val="24"/>
          <w:szCs w:val="24"/>
        </w:rPr>
        <w:t>&gt;.</w:t>
      </w:r>
      <w:r w:rsidR="00955835">
        <w:rPr>
          <w:i/>
          <w:sz w:val="24"/>
          <w:szCs w:val="24"/>
        </w:rPr>
        <w:t xml:space="preserve"> </w:t>
      </w:r>
      <w:r w:rsidRPr="00803A80">
        <w:rPr>
          <w:sz w:val="24"/>
          <w:szCs w:val="24"/>
        </w:rPr>
        <w:t>Zdolność dokładnego przedstawienia sobie przedmiotu. W fen</w:t>
      </w:r>
      <w:r w:rsidRPr="00803A80">
        <w:rPr>
          <w:sz w:val="24"/>
          <w:szCs w:val="24"/>
        </w:rPr>
        <w:t>o</w:t>
      </w:r>
      <w:r w:rsidRPr="00803A80">
        <w:rPr>
          <w:sz w:val="24"/>
          <w:szCs w:val="24"/>
        </w:rPr>
        <w:t xml:space="preserve">menologii: intelektualny </w:t>
      </w:r>
      <w:r w:rsidRPr="00CD7319">
        <w:rPr>
          <w:b/>
          <w:sz w:val="24"/>
          <w:szCs w:val="24"/>
        </w:rPr>
        <w:t xml:space="preserve">akt </w:t>
      </w:r>
      <w:r w:rsidRPr="00803A80">
        <w:rPr>
          <w:sz w:val="24"/>
          <w:szCs w:val="24"/>
        </w:rPr>
        <w:t>poznawczy uzyskany w wyniku ideacji, zwanej redukcją eidetyc</w:t>
      </w:r>
      <w:r w:rsidRPr="00803A80">
        <w:rPr>
          <w:sz w:val="24"/>
          <w:szCs w:val="24"/>
        </w:rPr>
        <w:t>z</w:t>
      </w:r>
      <w:r w:rsidRPr="00803A80">
        <w:rPr>
          <w:sz w:val="24"/>
          <w:szCs w:val="24"/>
        </w:rPr>
        <w:t>ną</w:t>
      </w:r>
      <w:r w:rsidR="00CD7319">
        <w:rPr>
          <w:sz w:val="24"/>
          <w:szCs w:val="24"/>
        </w:rPr>
        <w:t>jest</w:t>
      </w:r>
      <w:r w:rsidR="00955835">
        <w:rPr>
          <w:sz w:val="24"/>
          <w:szCs w:val="24"/>
        </w:rPr>
        <w:t xml:space="preserve"> </w:t>
      </w:r>
      <w:r w:rsidRPr="00803A80">
        <w:rPr>
          <w:sz w:val="24"/>
          <w:szCs w:val="24"/>
        </w:rPr>
        <w:t xml:space="preserve">tworzony na podstawie spostrzeżeń, </w:t>
      </w:r>
      <w:r w:rsidRPr="00803A80">
        <w:rPr>
          <w:i/>
          <w:sz w:val="24"/>
          <w:szCs w:val="24"/>
        </w:rPr>
        <w:t>quasi</w:t>
      </w:r>
      <w:r w:rsidRPr="00803A80">
        <w:rPr>
          <w:sz w:val="24"/>
          <w:szCs w:val="24"/>
        </w:rPr>
        <w:t xml:space="preserve"> spostrzeżeń, przypomnień lub wyobrażeń</w:t>
      </w:r>
      <w:r w:rsidR="00CD7319">
        <w:rPr>
          <w:sz w:val="24"/>
          <w:szCs w:val="24"/>
        </w:rPr>
        <w:t>. U</w:t>
      </w:r>
      <w:r w:rsidR="00CD7319">
        <w:rPr>
          <w:sz w:val="24"/>
          <w:szCs w:val="24"/>
        </w:rPr>
        <w:t>j</w:t>
      </w:r>
      <w:r w:rsidRPr="00803A80">
        <w:rPr>
          <w:sz w:val="24"/>
          <w:szCs w:val="24"/>
        </w:rPr>
        <w:t>muj</w:t>
      </w:r>
      <w:r w:rsidR="00CD7319">
        <w:rPr>
          <w:sz w:val="24"/>
          <w:szCs w:val="24"/>
        </w:rPr>
        <w:t>e on</w:t>
      </w:r>
      <w:r w:rsidRPr="00803A80">
        <w:rPr>
          <w:sz w:val="24"/>
          <w:szCs w:val="24"/>
        </w:rPr>
        <w:t xml:space="preserve"> bezpośrednio zawartość idei lub istoty czegoś oraz czyste jakości idealne i konieczne relacje między nimi.</w:t>
      </w:r>
    </w:p>
    <w:p w:rsidR="00031C16" w:rsidRPr="00803A80" w:rsidRDefault="00031C16" w:rsidP="00803A80">
      <w:pPr>
        <w:rPr>
          <w:b/>
          <w:sz w:val="24"/>
          <w:szCs w:val="24"/>
        </w:rPr>
      </w:pPr>
    </w:p>
    <w:p w:rsidR="00031C16" w:rsidRPr="00803A80" w:rsidRDefault="00031C16" w:rsidP="00803A80">
      <w:pPr>
        <w:rPr>
          <w:sz w:val="24"/>
          <w:szCs w:val="24"/>
        </w:rPr>
      </w:pPr>
      <w:r w:rsidRPr="00803A80">
        <w:rPr>
          <w:b/>
          <w:sz w:val="24"/>
          <w:szCs w:val="24"/>
        </w:rPr>
        <w:t>Eidos -</w:t>
      </w:r>
      <w:r w:rsidR="00955835">
        <w:rPr>
          <w:b/>
          <w:sz w:val="24"/>
          <w:szCs w:val="24"/>
        </w:rPr>
        <w:t xml:space="preserve"> </w:t>
      </w:r>
      <w:r w:rsidRPr="00803A80">
        <w:rPr>
          <w:sz w:val="24"/>
          <w:szCs w:val="24"/>
        </w:rPr>
        <w:t>&lt;gr</w:t>
      </w:r>
      <w:r w:rsidRPr="00803A80">
        <w:rPr>
          <w:i/>
          <w:sz w:val="24"/>
          <w:szCs w:val="24"/>
        </w:rPr>
        <w:t xml:space="preserve">. eidos = </w:t>
      </w:r>
      <w:r w:rsidRPr="00803A80">
        <w:rPr>
          <w:sz w:val="24"/>
          <w:szCs w:val="24"/>
        </w:rPr>
        <w:t>wygląd, kształt, forma, postać</w:t>
      </w:r>
      <w:r w:rsidRPr="00803A80">
        <w:rPr>
          <w:i/>
          <w:sz w:val="24"/>
          <w:szCs w:val="24"/>
        </w:rPr>
        <w:t xml:space="preserve">&gt;. </w:t>
      </w:r>
      <w:r w:rsidRPr="00803A80">
        <w:rPr>
          <w:sz w:val="24"/>
          <w:szCs w:val="24"/>
        </w:rPr>
        <w:t xml:space="preserve">Coś, co jest widziane, przeczute, idea, forma, esencja. Wzór typowy i uznany w określonej grupie ludzkiej. Termin został zaczerpnięty z filozofii Platona, według którego abstrakcyjne formy, idee są wzorami dla świata zjawisk.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Eklektyzm -</w:t>
      </w:r>
      <w:r w:rsidR="00955835">
        <w:rPr>
          <w:b/>
          <w:sz w:val="24"/>
          <w:szCs w:val="24"/>
        </w:rPr>
        <w:t xml:space="preserve"> </w:t>
      </w:r>
      <w:r w:rsidRPr="00803A80">
        <w:rPr>
          <w:b/>
          <w:sz w:val="24"/>
          <w:szCs w:val="24"/>
        </w:rPr>
        <w:t>&lt;</w:t>
      </w:r>
      <w:r w:rsidRPr="00803A80">
        <w:rPr>
          <w:sz w:val="24"/>
          <w:szCs w:val="24"/>
        </w:rPr>
        <w:t>gr</w:t>
      </w:r>
      <w:r w:rsidRPr="00803A80">
        <w:rPr>
          <w:i/>
          <w:sz w:val="24"/>
          <w:szCs w:val="24"/>
        </w:rPr>
        <w:t xml:space="preserve">. eklektikos = </w:t>
      </w:r>
      <w:r w:rsidRPr="00803A80">
        <w:rPr>
          <w:sz w:val="24"/>
          <w:szCs w:val="24"/>
        </w:rPr>
        <w:t xml:space="preserve">wybierający, wybrać, wybiórczość; od </w:t>
      </w:r>
      <w:r w:rsidRPr="00803A80">
        <w:rPr>
          <w:i/>
          <w:sz w:val="24"/>
          <w:szCs w:val="24"/>
        </w:rPr>
        <w:t>eklegein</w:t>
      </w:r>
      <w:r w:rsidRPr="00803A80">
        <w:rPr>
          <w:sz w:val="24"/>
          <w:szCs w:val="24"/>
        </w:rPr>
        <w:t xml:space="preserve"> = wybierać</w:t>
      </w:r>
      <w:r w:rsidRPr="00803A80">
        <w:rPr>
          <w:i/>
          <w:sz w:val="24"/>
          <w:szCs w:val="24"/>
        </w:rPr>
        <w:t>&gt;.</w:t>
      </w:r>
      <w:r w:rsidR="00955835">
        <w:rPr>
          <w:i/>
          <w:sz w:val="24"/>
          <w:szCs w:val="24"/>
        </w:rPr>
        <w:t xml:space="preserve"> </w:t>
      </w:r>
      <w:r w:rsidRPr="00803A80">
        <w:rPr>
          <w:sz w:val="24"/>
          <w:szCs w:val="24"/>
        </w:rPr>
        <w:t>Nazwa systemu teoretycznego łączącego ze sobą różne elementy pochodzące z odmiennych sy</w:t>
      </w:r>
      <w:r w:rsidRPr="00803A80">
        <w:rPr>
          <w:sz w:val="24"/>
          <w:szCs w:val="24"/>
        </w:rPr>
        <w:t>s</w:t>
      </w:r>
      <w:r w:rsidRPr="00803A80">
        <w:rPr>
          <w:sz w:val="24"/>
          <w:szCs w:val="24"/>
        </w:rPr>
        <w:t>temów. W filozofii eklektyzm przejawia się w postaci łączenia różnych, nierzadko przeciwsta</w:t>
      </w:r>
      <w:r w:rsidRPr="00803A80">
        <w:rPr>
          <w:sz w:val="24"/>
          <w:szCs w:val="24"/>
        </w:rPr>
        <w:t>w</w:t>
      </w:r>
      <w:r w:rsidRPr="00803A80">
        <w:rPr>
          <w:sz w:val="24"/>
          <w:szCs w:val="24"/>
        </w:rPr>
        <w:t xml:space="preserve">nych teorii w jedną całość. Metoda, polegająca na zapożyczeniu od kilku doktryn zasad, które złożone w całość tworzą system.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Ekologiczność - &lt;</w:t>
      </w:r>
      <w:r w:rsidRPr="00803A80">
        <w:rPr>
          <w:sz w:val="24"/>
          <w:szCs w:val="24"/>
        </w:rPr>
        <w:t>od ekologii,</w:t>
      </w:r>
      <w:r w:rsidR="00955835">
        <w:rPr>
          <w:sz w:val="24"/>
          <w:szCs w:val="24"/>
        </w:rPr>
        <w:t xml:space="preserve">  </w:t>
      </w:r>
      <w:r w:rsidRPr="00803A80">
        <w:rPr>
          <w:sz w:val="24"/>
          <w:szCs w:val="24"/>
        </w:rPr>
        <w:t>gr</w:t>
      </w:r>
      <w:r w:rsidRPr="00803A80">
        <w:rPr>
          <w:i/>
          <w:sz w:val="24"/>
          <w:szCs w:val="24"/>
        </w:rPr>
        <w:t>. oikos</w:t>
      </w:r>
      <w:r w:rsidR="00955835">
        <w:rPr>
          <w:i/>
          <w:sz w:val="24"/>
          <w:szCs w:val="24"/>
        </w:rPr>
        <w:t xml:space="preserve"> </w:t>
      </w:r>
      <w:r w:rsidRPr="00803A80">
        <w:rPr>
          <w:sz w:val="24"/>
          <w:szCs w:val="24"/>
        </w:rPr>
        <w:t>= dom, mieszkanie, gospodarstwo</w:t>
      </w:r>
      <w:r w:rsidRPr="00803A80">
        <w:rPr>
          <w:i/>
          <w:sz w:val="24"/>
          <w:szCs w:val="24"/>
        </w:rPr>
        <w:t xml:space="preserve"> + logos </w:t>
      </w:r>
      <w:r w:rsidRPr="00803A80">
        <w:rPr>
          <w:sz w:val="24"/>
          <w:szCs w:val="24"/>
        </w:rPr>
        <w:t>= mowa, słowo</w:t>
      </w:r>
      <w:r w:rsidRPr="00803A80">
        <w:rPr>
          <w:i/>
          <w:sz w:val="24"/>
          <w:szCs w:val="24"/>
        </w:rPr>
        <w:t xml:space="preserve">, </w:t>
      </w:r>
      <w:r w:rsidRPr="00803A80">
        <w:rPr>
          <w:sz w:val="24"/>
          <w:szCs w:val="24"/>
        </w:rPr>
        <w:t>wypowiedź, wiadomość, myśl, opinia</w:t>
      </w:r>
      <w:r w:rsidRPr="00803A80">
        <w:rPr>
          <w:i/>
          <w:sz w:val="24"/>
          <w:szCs w:val="24"/>
        </w:rPr>
        <w:t>&gt;</w:t>
      </w:r>
      <w:r w:rsidRPr="00803A80">
        <w:rPr>
          <w:sz w:val="24"/>
          <w:szCs w:val="24"/>
        </w:rPr>
        <w:t>. Nauka o wzajemnych uwarunkowaniach powst</w:t>
      </w:r>
      <w:r w:rsidRPr="00803A80">
        <w:rPr>
          <w:sz w:val="24"/>
          <w:szCs w:val="24"/>
        </w:rPr>
        <w:t>a</w:t>
      </w:r>
      <w:r w:rsidRPr="00803A80">
        <w:rPr>
          <w:sz w:val="24"/>
          <w:szCs w:val="24"/>
        </w:rPr>
        <w:t xml:space="preserve">jących pomiędzy środowiskiem przyrodniczym a działalnością człowieka. </w:t>
      </w:r>
    </w:p>
    <w:p w:rsidR="00031C16" w:rsidRPr="00803A80" w:rsidRDefault="00031C16" w:rsidP="00803A80">
      <w:pPr>
        <w:rPr>
          <w:sz w:val="24"/>
          <w:szCs w:val="24"/>
        </w:rPr>
      </w:pPr>
      <w:r w:rsidRPr="00803A80">
        <w:rPr>
          <w:sz w:val="24"/>
          <w:szCs w:val="24"/>
        </w:rPr>
        <w:t>Ekologiczność jest ideą odrzucającą biblijny nakaz: „Niech panuje (człowiek – A. J. K.) nad rybami morskimi, nad ptactwem powietrznym, nad bydłem, nad ziemią i nad wszystkimi zwi</w:t>
      </w:r>
      <w:r w:rsidRPr="00803A80">
        <w:rPr>
          <w:sz w:val="24"/>
          <w:szCs w:val="24"/>
        </w:rPr>
        <w:t>e</w:t>
      </w:r>
      <w:r w:rsidRPr="00803A80">
        <w:rPr>
          <w:sz w:val="24"/>
          <w:szCs w:val="24"/>
        </w:rPr>
        <w:t>rzętami pełzającymi po ziemi”</w:t>
      </w:r>
      <w:r w:rsidRPr="00803A80">
        <w:rPr>
          <w:rStyle w:val="Odwoanieprzypisudolnego"/>
          <w:sz w:val="24"/>
          <w:szCs w:val="24"/>
        </w:rPr>
        <w:footnoteReference w:id="459"/>
      </w:r>
      <w:r w:rsidRPr="00803A80">
        <w:rPr>
          <w:sz w:val="24"/>
          <w:szCs w:val="24"/>
        </w:rPr>
        <w:t>. „Po czym im Bóg błogosławił, mówiąc do nich: Bądźcie pło</w:t>
      </w:r>
      <w:r w:rsidRPr="00803A80">
        <w:rPr>
          <w:sz w:val="24"/>
          <w:szCs w:val="24"/>
        </w:rPr>
        <w:t>d</w:t>
      </w:r>
      <w:r w:rsidRPr="00803A80">
        <w:rPr>
          <w:sz w:val="24"/>
          <w:szCs w:val="24"/>
        </w:rPr>
        <w:t>ni i rozmnażajcie się, abyście zaludnili ziemie i uczynili ją sobie poddaną…”</w:t>
      </w:r>
      <w:r w:rsidRPr="00803A80">
        <w:rPr>
          <w:rStyle w:val="Odwoanieprzypisudolnego"/>
          <w:sz w:val="24"/>
          <w:szCs w:val="24"/>
        </w:rPr>
        <w:footnoteReference w:id="460"/>
      </w:r>
      <w:r w:rsidRPr="00803A80">
        <w:rPr>
          <w:sz w:val="24"/>
          <w:szCs w:val="24"/>
        </w:rPr>
        <w:t>. Miejsce pan</w:t>
      </w:r>
      <w:r w:rsidRPr="00803A80">
        <w:rPr>
          <w:sz w:val="24"/>
          <w:szCs w:val="24"/>
        </w:rPr>
        <w:t>o</w:t>
      </w:r>
      <w:r w:rsidRPr="00803A80">
        <w:rPr>
          <w:sz w:val="24"/>
          <w:szCs w:val="24"/>
        </w:rPr>
        <w:t>wania ma zająć współpraca i współistnienie. Przyroda z uznania i traktowania jej przedmiotowo przez człowieka winna, w jego działaniu, stać się podmiotem. To jest możliwe wówczas, gdy najpierw stosunki społeczne z przedmiotowych staną się podmiotowymi. Ta rewolucja życia społecznego dopiero stworzy podstawy dla ekologiczności</w:t>
      </w:r>
      <w:r w:rsidRPr="00803A80">
        <w:rPr>
          <w:rStyle w:val="Odwoanieprzypisudolnego"/>
          <w:sz w:val="24"/>
          <w:szCs w:val="24"/>
        </w:rPr>
        <w:footnoteReference w:id="461"/>
      </w:r>
      <w:r w:rsidRPr="00803A80">
        <w:rPr>
          <w:sz w:val="24"/>
          <w:szCs w:val="24"/>
        </w:rPr>
        <w:t xml:space="preserve">.  </w:t>
      </w:r>
    </w:p>
    <w:p w:rsidR="00031C16" w:rsidRPr="00803A80" w:rsidRDefault="00955835" w:rsidP="00803A80">
      <w:pPr>
        <w:pStyle w:val="Tekstpodstawowyzwciciem"/>
        <w:spacing w:after="0"/>
        <w:ind w:firstLine="0"/>
        <w:jc w:val="both"/>
      </w:pPr>
      <w:r>
        <w:t xml:space="preserve">     </w:t>
      </w:r>
      <w:r w:rsidR="00031C16" w:rsidRPr="00803A80">
        <w:t>Wynikiem procesu specjalistycznego rozwoju wiedzy ludzkiej i jego negatywnych skutków jest pojawienie się świadomości ekologicznej. Wielka specjalizacja prowadzi do negatywnych skutków w życiu ludzkim. Tworzy się więc refleksja filozoficzna poruszająca problemy: prz</w:t>
      </w:r>
      <w:r w:rsidR="00031C16" w:rsidRPr="00803A80">
        <w:t>y</w:t>
      </w:r>
      <w:r w:rsidR="00031C16" w:rsidRPr="00803A80">
        <w:t xml:space="preserve">czyny kryzysu ekologicznego, ochronę środowiska, </w:t>
      </w:r>
      <w:r w:rsidR="00021FE6">
        <w:t>formułowanych</w:t>
      </w:r>
      <w:r w:rsidR="00031C16" w:rsidRPr="00803A80">
        <w:t xml:space="preserve"> programów ideologicznych, propozycj</w:t>
      </w:r>
      <w:r w:rsidR="00021FE6">
        <w:t>i</w:t>
      </w:r>
      <w:r w:rsidR="00031C16" w:rsidRPr="00803A80">
        <w:t xml:space="preserve"> światopoglądow</w:t>
      </w:r>
      <w:r w:rsidR="00021FE6">
        <w:t>ych</w:t>
      </w:r>
      <w:r w:rsidR="00031C16" w:rsidRPr="00803A80">
        <w:t xml:space="preserve"> funkcjonując</w:t>
      </w:r>
      <w:r w:rsidR="00021FE6">
        <w:t>ych</w:t>
      </w:r>
      <w:r w:rsidR="00031C16" w:rsidRPr="00803A80">
        <w:t xml:space="preserve"> w życiu społecznym. </w:t>
      </w:r>
    </w:p>
    <w:p w:rsidR="00031C16" w:rsidRPr="00803A80" w:rsidRDefault="00031C16" w:rsidP="00803A80">
      <w:pPr>
        <w:rPr>
          <w:sz w:val="24"/>
          <w:szCs w:val="24"/>
        </w:rPr>
      </w:pPr>
    </w:p>
    <w:p w:rsidR="00031C16" w:rsidRPr="00803A80" w:rsidRDefault="00652396" w:rsidP="00C92F28">
      <w:pPr>
        <w:pStyle w:val="Tekstpodstawowyzwciciem"/>
        <w:spacing w:after="0"/>
        <w:ind w:firstLine="0"/>
        <w:jc w:val="center"/>
      </w:pPr>
      <w:r>
        <w:rPr>
          <w:noProof/>
        </w:rPr>
        <w:drawing>
          <wp:inline distT="0" distB="0" distL="0" distR="0">
            <wp:extent cx="4387850" cy="2642407"/>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4392422" cy="2645160"/>
                    </a:xfrm>
                    <a:prstGeom prst="rect">
                      <a:avLst/>
                    </a:prstGeom>
                    <a:noFill/>
                    <a:ln w="9525">
                      <a:noFill/>
                      <a:miter lim="800000"/>
                      <a:headEnd/>
                      <a:tailEnd/>
                    </a:ln>
                  </pic:spPr>
                </pic:pic>
              </a:graphicData>
            </a:graphic>
          </wp:inline>
        </w:drawing>
      </w:r>
    </w:p>
    <w:p w:rsidR="00031C16" w:rsidRPr="00803A80" w:rsidRDefault="00031C16" w:rsidP="00803A80">
      <w:pPr>
        <w:rPr>
          <w:sz w:val="24"/>
          <w:szCs w:val="24"/>
        </w:rPr>
      </w:pPr>
    </w:p>
    <w:p w:rsidR="00031C16" w:rsidRPr="009E60E1" w:rsidRDefault="00031C16" w:rsidP="009E60E1">
      <w:pPr>
        <w:jc w:val="center"/>
        <w:rPr>
          <w:sz w:val="20"/>
          <w:szCs w:val="20"/>
        </w:rPr>
      </w:pPr>
      <w:r w:rsidRPr="009E60E1">
        <w:rPr>
          <w:sz w:val="20"/>
          <w:szCs w:val="20"/>
        </w:rPr>
        <w:t>Rys. nr 1</w:t>
      </w:r>
      <w:r w:rsidR="00021FE6">
        <w:rPr>
          <w:sz w:val="20"/>
          <w:szCs w:val="20"/>
        </w:rPr>
        <w:t>5</w:t>
      </w:r>
      <w:r w:rsidRPr="009E60E1">
        <w:rPr>
          <w:sz w:val="20"/>
          <w:szCs w:val="20"/>
        </w:rPr>
        <w:t>. Scenariusze możliwych przyszłości świata. Źródło: D. H. Meadows,</w:t>
      </w:r>
    </w:p>
    <w:p w:rsidR="00031C16" w:rsidRPr="009E60E1" w:rsidRDefault="00031C16" w:rsidP="009E60E1">
      <w:pPr>
        <w:jc w:val="center"/>
        <w:rPr>
          <w:i/>
          <w:sz w:val="20"/>
          <w:szCs w:val="20"/>
        </w:rPr>
      </w:pPr>
      <w:r w:rsidRPr="009E60E1">
        <w:rPr>
          <w:sz w:val="20"/>
          <w:szCs w:val="20"/>
        </w:rPr>
        <w:t xml:space="preserve">D. L. Meadows, J. Renders, </w:t>
      </w:r>
      <w:r w:rsidRPr="009E60E1">
        <w:rPr>
          <w:i/>
          <w:sz w:val="20"/>
          <w:szCs w:val="20"/>
        </w:rPr>
        <w:t>Przekraczanie granic. Globalne załamanie</w:t>
      </w:r>
    </w:p>
    <w:p w:rsidR="00031C16" w:rsidRPr="009E60E1" w:rsidRDefault="00031C16" w:rsidP="009E60E1">
      <w:pPr>
        <w:jc w:val="center"/>
        <w:rPr>
          <w:sz w:val="20"/>
          <w:szCs w:val="20"/>
        </w:rPr>
      </w:pPr>
      <w:r w:rsidRPr="009E60E1">
        <w:rPr>
          <w:i/>
          <w:sz w:val="20"/>
          <w:szCs w:val="20"/>
        </w:rPr>
        <w:t>czy bezpieczna przyszłość</w:t>
      </w:r>
      <w:r w:rsidRPr="009E60E1">
        <w:rPr>
          <w:sz w:val="20"/>
          <w:szCs w:val="20"/>
        </w:rPr>
        <w:t>, Warszawa 1995, s. 94</w:t>
      </w:r>
    </w:p>
    <w:p w:rsidR="00031C16" w:rsidRPr="00803A80" w:rsidRDefault="00955835" w:rsidP="00803A80">
      <w:pPr>
        <w:pStyle w:val="Tekstpodstawowyzwciciem"/>
        <w:spacing w:after="0"/>
        <w:ind w:firstLine="0"/>
        <w:jc w:val="both"/>
      </w:pPr>
      <w:r>
        <w:t xml:space="preserve">       </w:t>
      </w:r>
      <w:r w:rsidR="00031C16" w:rsidRPr="00803A80">
        <w:t xml:space="preserve">Nazwy „filozofia ekologii”, „filozofia środowiska” pochodzą od słowa „ekologia” &lt;&lt;gr. </w:t>
      </w:r>
      <w:r w:rsidR="00031C16" w:rsidRPr="00803A80">
        <w:rPr>
          <w:i/>
        </w:rPr>
        <w:t>οίxος</w:t>
      </w:r>
      <w:r w:rsidR="00031C16" w:rsidRPr="00803A80">
        <w:t xml:space="preserve"> [όikos] = dom, </w:t>
      </w:r>
      <w:r w:rsidR="00031C16" w:rsidRPr="00803A80">
        <w:rPr>
          <w:i/>
        </w:rPr>
        <w:t>λόγος</w:t>
      </w:r>
      <w:r>
        <w:rPr>
          <w:i/>
        </w:rPr>
        <w:t xml:space="preserve"> </w:t>
      </w:r>
      <w:r w:rsidR="00031C16" w:rsidRPr="00803A80">
        <w:t>[logos] = myśl, nauka</w:t>
      </w:r>
      <w:r w:rsidR="00031C16">
        <w:t>&gt;&gt;</w:t>
      </w:r>
      <w:r w:rsidR="00031C16" w:rsidRPr="00803A80">
        <w:t xml:space="preserve"> i „środowiska” oznaczają „… dyscyplinę filozoficzną traktującą o ontologicznych</w:t>
      </w:r>
      <w:r>
        <w:t>,</w:t>
      </w:r>
      <w:r w:rsidR="00031C16" w:rsidRPr="00803A80">
        <w:t xml:space="preserve"> epistemologicznych, metodologicznych aspektach ek</w:t>
      </w:r>
      <w:r w:rsidR="00031C16" w:rsidRPr="00803A80">
        <w:t>o</w:t>
      </w:r>
      <w:r w:rsidR="00031C16" w:rsidRPr="00803A80">
        <w:t>logii”</w:t>
      </w:r>
      <w:r w:rsidR="00031C16" w:rsidRPr="00803A80">
        <w:rPr>
          <w:rStyle w:val="Odwoanieprzypisudolnego"/>
        </w:rPr>
        <w:footnoteReference w:id="462"/>
      </w:r>
      <w:r w:rsidR="00031C16" w:rsidRPr="00803A80">
        <w:t>. Dostrzeżono fakt, iż przyroda ulega gwałtownym zmianom pod wpływem rozwoju techniczno – przemysłowego, co zagraża życiu ludzkiemu. Odtąd przyroda, obok przedmiot</w:t>
      </w:r>
      <w:r w:rsidR="00031C16" w:rsidRPr="00803A80">
        <w:t>o</w:t>
      </w:r>
      <w:r w:rsidR="00031C16" w:rsidRPr="00803A80">
        <w:t>wego ujmowania w poznaniu teoretycznym, stała się terenem badań, w których pytan</w:t>
      </w:r>
      <w:r w:rsidR="00AD37A9">
        <w:t>o</w:t>
      </w:r>
      <w:r w:rsidR="00031C16" w:rsidRPr="00803A80">
        <w:t>, a co b</w:t>
      </w:r>
      <w:r w:rsidR="00031C16" w:rsidRPr="00803A80">
        <w:t>ę</w:t>
      </w:r>
      <w:r w:rsidR="00031C16" w:rsidRPr="00803A80">
        <w:t>dzie jeśli przyroda „nie wytrzyma” skierowanej na nią ofensywy ludzkiej, przekształcającej ją, podporządkowującej ją człowiekowi. Pojęcie „nie wytrzyma” znaczy tu, że przyroda tak się zmieni, iż gatunek</w:t>
      </w:r>
      <w:r w:rsidR="00A50AA8">
        <w:t xml:space="preserve"> człowieka</w:t>
      </w:r>
      <w:r w:rsidR="00031C16" w:rsidRPr="00803A80">
        <w:t xml:space="preserve"> wyginie </w:t>
      </w:r>
      <w:r w:rsidR="00A50AA8">
        <w:t>tak</w:t>
      </w:r>
      <w:r w:rsidR="00031C16" w:rsidRPr="00803A80">
        <w:t xml:space="preserve">, jak to już </w:t>
      </w:r>
      <w:r w:rsidR="00732D0C">
        <w:t xml:space="preserve">było </w:t>
      </w:r>
      <w:r w:rsidR="00031C16" w:rsidRPr="00803A80">
        <w:t xml:space="preserve">z innymi gatunkami zwierzęcymi. </w:t>
      </w:r>
    </w:p>
    <w:p w:rsidR="00031C16" w:rsidRPr="00453F6E" w:rsidRDefault="00031C16" w:rsidP="00803A80">
      <w:pPr>
        <w:pStyle w:val="Tekstpodstawowyzwciciem"/>
        <w:spacing w:after="0"/>
        <w:ind w:firstLine="0"/>
        <w:jc w:val="both"/>
      </w:pPr>
      <w:r w:rsidRPr="00803A80">
        <w:t xml:space="preserve">      D. H. Meadows, D. L. Meadows i J. Randers piszą o tzw. </w:t>
      </w:r>
      <w:r w:rsidRPr="00803A80">
        <w:rPr>
          <w:b/>
        </w:rPr>
        <w:t>przestrzeleniu</w:t>
      </w:r>
      <w:r w:rsidRPr="00803A80">
        <w:t>, czyli o przypa</w:t>
      </w:r>
      <w:r w:rsidRPr="00803A80">
        <w:t>d</w:t>
      </w:r>
      <w:r w:rsidRPr="00803A80">
        <w:t>kowym, niezamierzonym przekroczeniu granic. „Dotyczy ono sytuacji – piszą wymienieni aut</w:t>
      </w:r>
      <w:r w:rsidRPr="00803A80">
        <w:t>o</w:t>
      </w:r>
      <w:r w:rsidRPr="00803A80">
        <w:t>rzy - w której społeczność ludzka oraz gospodarka pozbawiają Ziemię bogactw naturalnych, emitując do środowiska zanieczyszczenia i odpadki. W wielu przypadkach tempo tych działań stało się trudne do zniesienia. Środowisko nie może go znieść. Społeczność ludzka przestrzeliła jego granice… Przestrzelenie powodować może konsekwencje różnego typu. Jedną z nich jest oczywiście jakiś rodzaj katastrofy. Inną, świadomy zwrot, korekta, stopniowe ograniczanie szybkości”</w:t>
      </w:r>
      <w:r w:rsidRPr="00803A80">
        <w:rPr>
          <w:rStyle w:val="Odwoanieprzypisudolnego"/>
        </w:rPr>
        <w:footnoteReference w:id="463"/>
      </w:r>
      <w:r w:rsidRPr="00803A80">
        <w:t xml:space="preserve">. To przestrzelenie lub zapobieganie mu w postaci pewnych stosunków </w:t>
      </w:r>
      <w:r w:rsidRPr="00453F6E">
        <w:rPr>
          <w:b/>
        </w:rPr>
        <w:t xml:space="preserve">człowieka </w:t>
      </w:r>
      <w:r w:rsidRPr="00453F6E">
        <w:t>do świata przyrody może przyjąć scenariusze (obrazują je przedstawione schematy</w:t>
      </w:r>
      <w:r w:rsidRPr="00453F6E">
        <w:rPr>
          <w:rStyle w:val="Odwoanieprzypisudolnego"/>
        </w:rPr>
        <w:footnoteReference w:id="464"/>
      </w:r>
      <w:r w:rsidRPr="00453F6E">
        <w:t xml:space="preserve">): </w:t>
      </w:r>
    </w:p>
    <w:p w:rsidR="00031C16" w:rsidRPr="00803A80" w:rsidRDefault="00031C16" w:rsidP="00B5063D">
      <w:pPr>
        <w:pStyle w:val="Lista"/>
        <w:ind w:left="567" w:hanging="567"/>
        <w:rPr>
          <w:sz w:val="24"/>
          <w:szCs w:val="24"/>
        </w:rPr>
      </w:pPr>
      <w:r w:rsidRPr="00803A80">
        <w:rPr>
          <w:b/>
          <w:sz w:val="24"/>
          <w:szCs w:val="24"/>
        </w:rPr>
        <w:t>1.</w:t>
      </w:r>
      <w:r w:rsidRPr="00803A80">
        <w:rPr>
          <w:sz w:val="24"/>
          <w:szCs w:val="24"/>
        </w:rPr>
        <w:t xml:space="preserve"> brak przestrzelenia poprzez wykładniczy wzrost gospodarczy adekwatny do bezpiecznego modyfikowania warunków świata przyrodniczego. Człowiek wykorzystuje przyrodę na t</w:t>
      </w:r>
      <w:r w:rsidRPr="00803A80">
        <w:rPr>
          <w:sz w:val="24"/>
          <w:szCs w:val="24"/>
        </w:rPr>
        <w:t>y</w:t>
      </w:r>
      <w:r w:rsidRPr="00803A80">
        <w:rPr>
          <w:sz w:val="24"/>
          <w:szCs w:val="24"/>
        </w:rPr>
        <w:t xml:space="preserve">le, na ile jest to możliwe. W tym wariancie ujawnia się przezorność, </w:t>
      </w:r>
      <w:r w:rsidRPr="00C91446">
        <w:rPr>
          <w:b/>
          <w:sz w:val="24"/>
          <w:szCs w:val="24"/>
        </w:rPr>
        <w:t xml:space="preserve">roztropność </w:t>
      </w:r>
      <w:r w:rsidRPr="00803A80">
        <w:rPr>
          <w:sz w:val="24"/>
          <w:szCs w:val="24"/>
        </w:rPr>
        <w:t xml:space="preserve">- (gr. </w:t>
      </w:r>
      <w:r w:rsidRPr="00803A80">
        <w:rPr>
          <w:i/>
          <w:iCs/>
          <w:sz w:val="24"/>
          <w:szCs w:val="24"/>
        </w:rPr>
        <w:t>sophrosyne -</w:t>
      </w:r>
      <w:r w:rsidRPr="00803A80">
        <w:rPr>
          <w:sz w:val="24"/>
          <w:szCs w:val="24"/>
        </w:rPr>
        <w:t xml:space="preserve"> dobieranie właściwych środków do celu) polegająca na uznaniu i respekt</w:t>
      </w:r>
      <w:r w:rsidRPr="00803A80">
        <w:rPr>
          <w:sz w:val="24"/>
          <w:szCs w:val="24"/>
        </w:rPr>
        <w:t>o</w:t>
      </w:r>
      <w:r w:rsidRPr="00803A80">
        <w:rPr>
          <w:sz w:val="24"/>
          <w:szCs w:val="24"/>
        </w:rPr>
        <w:t>waniu dobra wspólnego;</w:t>
      </w:r>
    </w:p>
    <w:p w:rsidR="00031C16" w:rsidRPr="00803A80" w:rsidRDefault="00031C16" w:rsidP="00B5063D">
      <w:pPr>
        <w:pStyle w:val="Lista"/>
        <w:ind w:left="567" w:hanging="567"/>
        <w:rPr>
          <w:sz w:val="24"/>
          <w:szCs w:val="24"/>
        </w:rPr>
      </w:pPr>
      <w:r w:rsidRPr="00803A80">
        <w:rPr>
          <w:b/>
          <w:sz w:val="24"/>
          <w:szCs w:val="24"/>
        </w:rPr>
        <w:t>2</w:t>
      </w:r>
      <w:r w:rsidRPr="00803A80">
        <w:rPr>
          <w:sz w:val="24"/>
          <w:szCs w:val="24"/>
        </w:rPr>
        <w:t>. asymptomatyczne osiąganie stanu równowagi. Jest to hipotetyczne założenie, że możliwości przyrod</w:t>
      </w:r>
      <w:r w:rsidR="00732D0C">
        <w:rPr>
          <w:sz w:val="24"/>
          <w:szCs w:val="24"/>
        </w:rPr>
        <w:t>y</w:t>
      </w:r>
      <w:r w:rsidRPr="00803A80">
        <w:rPr>
          <w:sz w:val="24"/>
          <w:szCs w:val="24"/>
        </w:rPr>
        <w:t xml:space="preserve"> są nam nie znane i że są one większe niż obecne. Stąd obawy zgłaszane przez f</w:t>
      </w:r>
      <w:r w:rsidRPr="00803A80">
        <w:rPr>
          <w:sz w:val="24"/>
          <w:szCs w:val="24"/>
        </w:rPr>
        <w:t>i</w:t>
      </w:r>
      <w:r w:rsidRPr="00803A80">
        <w:rPr>
          <w:sz w:val="24"/>
          <w:szCs w:val="24"/>
        </w:rPr>
        <w:t>lozofów ekologii są przyjmowane z rezerwą. Mówi się: przecież tlenu, czy wody słodkiej nie może zabraknąć;</w:t>
      </w:r>
    </w:p>
    <w:p w:rsidR="00031C16" w:rsidRPr="00803A80" w:rsidRDefault="00031C16" w:rsidP="004D61D0">
      <w:pPr>
        <w:pStyle w:val="Lista"/>
        <w:ind w:left="567" w:hanging="567"/>
        <w:rPr>
          <w:sz w:val="24"/>
          <w:szCs w:val="24"/>
        </w:rPr>
      </w:pPr>
      <w:r w:rsidRPr="00803A80">
        <w:rPr>
          <w:b/>
          <w:sz w:val="24"/>
          <w:szCs w:val="24"/>
        </w:rPr>
        <w:t>3</w:t>
      </w:r>
      <w:r w:rsidRPr="00803A80">
        <w:rPr>
          <w:sz w:val="24"/>
          <w:szCs w:val="24"/>
        </w:rPr>
        <w:t>. przestrzelenie, które doprowadzi do negatywnych skutków dla bezpiecznego życia społeczn</w:t>
      </w:r>
      <w:r w:rsidRPr="00803A80">
        <w:rPr>
          <w:sz w:val="24"/>
          <w:szCs w:val="24"/>
        </w:rPr>
        <w:t>e</w:t>
      </w:r>
      <w:r w:rsidRPr="00803A80">
        <w:rPr>
          <w:sz w:val="24"/>
          <w:szCs w:val="24"/>
        </w:rPr>
        <w:t>go. Niemniej jednak ludzie zdobędą się na wysiłek, który pozwoli usunąć negatywne sku</w:t>
      </w:r>
      <w:r w:rsidRPr="00803A80">
        <w:rPr>
          <w:sz w:val="24"/>
          <w:szCs w:val="24"/>
        </w:rPr>
        <w:t>t</w:t>
      </w:r>
      <w:r w:rsidRPr="00803A80">
        <w:rPr>
          <w:sz w:val="24"/>
          <w:szCs w:val="24"/>
        </w:rPr>
        <w:t xml:space="preserve">ki zdarzeń przestrzelenia i to zapobieganie będzie trwałym procesem oscylacyjnym; </w:t>
      </w:r>
    </w:p>
    <w:p w:rsidR="00955835" w:rsidRDefault="00031C16" w:rsidP="00803A80">
      <w:pPr>
        <w:pStyle w:val="Lista"/>
        <w:ind w:left="0" w:firstLine="0"/>
        <w:rPr>
          <w:sz w:val="24"/>
          <w:szCs w:val="24"/>
        </w:rPr>
      </w:pPr>
      <w:r w:rsidRPr="00803A80">
        <w:rPr>
          <w:b/>
          <w:sz w:val="24"/>
          <w:szCs w:val="24"/>
        </w:rPr>
        <w:t>4.</w:t>
      </w:r>
      <w:r w:rsidRPr="00803A80">
        <w:rPr>
          <w:sz w:val="24"/>
          <w:szCs w:val="24"/>
        </w:rPr>
        <w:t xml:space="preserve"> przestrzelenie, które doprowadzi do zaniku cywilizacji ludzkiej</w:t>
      </w:r>
      <w:r w:rsidRPr="00803A80">
        <w:rPr>
          <w:rStyle w:val="Odwoanieprzypisudolnego"/>
          <w:sz w:val="24"/>
          <w:szCs w:val="24"/>
        </w:rPr>
        <w:footnoteReference w:id="465"/>
      </w:r>
      <w:r w:rsidRPr="00803A80">
        <w:rPr>
          <w:sz w:val="24"/>
          <w:szCs w:val="24"/>
        </w:rPr>
        <w:t xml:space="preserve">. Może być, że gatunek ludzki </w:t>
      </w:r>
    </w:p>
    <w:p w:rsidR="00955835" w:rsidRDefault="00955835" w:rsidP="004731EE">
      <w:pPr>
        <w:pStyle w:val="Lista"/>
        <w:ind w:left="0" w:firstLine="0"/>
        <w:rPr>
          <w:sz w:val="24"/>
          <w:szCs w:val="24"/>
        </w:rPr>
      </w:pPr>
      <w:r>
        <w:rPr>
          <w:sz w:val="24"/>
          <w:szCs w:val="24"/>
        </w:rPr>
        <w:t xml:space="preserve">         </w:t>
      </w:r>
      <w:r w:rsidR="00031C16" w:rsidRPr="00803A80">
        <w:rPr>
          <w:sz w:val="24"/>
          <w:szCs w:val="24"/>
        </w:rPr>
        <w:t xml:space="preserve">wróci </w:t>
      </w:r>
      <w:r w:rsidR="004731EE">
        <w:rPr>
          <w:sz w:val="24"/>
          <w:szCs w:val="24"/>
        </w:rPr>
        <w:t>d</w:t>
      </w:r>
      <w:r w:rsidR="00031C16" w:rsidRPr="00803A80">
        <w:rPr>
          <w:sz w:val="24"/>
          <w:szCs w:val="24"/>
        </w:rPr>
        <w:t>o</w:t>
      </w:r>
      <w:r>
        <w:rPr>
          <w:sz w:val="24"/>
          <w:szCs w:val="24"/>
        </w:rPr>
        <w:t xml:space="preserve"> </w:t>
      </w:r>
      <w:r w:rsidR="00031C16" w:rsidRPr="00803A80">
        <w:rPr>
          <w:sz w:val="24"/>
          <w:szCs w:val="24"/>
        </w:rPr>
        <w:t xml:space="preserve">pierwotnych form życia; że niektóre fragmenty znanego nam życia biologicznego, </w:t>
      </w:r>
    </w:p>
    <w:p w:rsidR="00955835" w:rsidRDefault="00955835" w:rsidP="004731EE">
      <w:pPr>
        <w:pStyle w:val="Lista"/>
        <w:ind w:left="0" w:firstLine="0"/>
        <w:rPr>
          <w:sz w:val="24"/>
          <w:szCs w:val="24"/>
        </w:rPr>
      </w:pPr>
      <w:r>
        <w:rPr>
          <w:sz w:val="24"/>
          <w:szCs w:val="24"/>
        </w:rPr>
        <w:t xml:space="preserve">         </w:t>
      </w:r>
      <w:r w:rsidR="00031C16" w:rsidRPr="00803A80">
        <w:rPr>
          <w:sz w:val="24"/>
          <w:szCs w:val="24"/>
        </w:rPr>
        <w:t xml:space="preserve">duchowego i społecznegozachowają się i ich rozwój będzie prowadzić do nowych </w:t>
      </w:r>
    </w:p>
    <w:p w:rsidR="00955835" w:rsidRDefault="00955835" w:rsidP="004731EE">
      <w:pPr>
        <w:pStyle w:val="Lista"/>
        <w:ind w:left="0" w:firstLine="0"/>
        <w:rPr>
          <w:sz w:val="24"/>
          <w:szCs w:val="24"/>
        </w:rPr>
      </w:pPr>
      <w:r>
        <w:rPr>
          <w:sz w:val="24"/>
          <w:szCs w:val="24"/>
        </w:rPr>
        <w:t xml:space="preserve">         </w:t>
      </w:r>
      <w:r w:rsidR="00031C16" w:rsidRPr="00453F6E">
        <w:rPr>
          <w:b/>
          <w:sz w:val="24"/>
          <w:szCs w:val="24"/>
        </w:rPr>
        <w:t>cywilizacji.</w:t>
      </w:r>
      <w:r w:rsidR="00031C16" w:rsidRPr="00453F6E">
        <w:rPr>
          <w:sz w:val="24"/>
          <w:szCs w:val="24"/>
        </w:rPr>
        <w:t xml:space="preserve"> O obecnym społeczeństwie w tych nowych </w:t>
      </w:r>
      <w:r w:rsidR="00031C16" w:rsidRPr="00453F6E">
        <w:rPr>
          <w:b/>
          <w:sz w:val="24"/>
          <w:szCs w:val="24"/>
        </w:rPr>
        <w:t>cywilizacjach</w:t>
      </w:r>
      <w:r w:rsidR="00031C16" w:rsidRPr="00453F6E">
        <w:rPr>
          <w:sz w:val="24"/>
          <w:szCs w:val="24"/>
        </w:rPr>
        <w:t xml:space="preserve"> ludzie lub istoty im </w:t>
      </w:r>
    </w:p>
    <w:p w:rsidR="00955835" w:rsidRDefault="00955835" w:rsidP="004731EE">
      <w:pPr>
        <w:pStyle w:val="Lista"/>
        <w:ind w:left="0" w:firstLine="0"/>
        <w:rPr>
          <w:sz w:val="24"/>
          <w:szCs w:val="24"/>
        </w:rPr>
      </w:pPr>
      <w:r>
        <w:rPr>
          <w:sz w:val="24"/>
          <w:szCs w:val="24"/>
        </w:rPr>
        <w:t xml:space="preserve">         </w:t>
      </w:r>
      <w:r w:rsidR="00031C16" w:rsidRPr="00453F6E">
        <w:rPr>
          <w:sz w:val="24"/>
          <w:szCs w:val="24"/>
        </w:rPr>
        <w:t>podobne będą mówić tyle, co my teraz o Atlantydzie</w:t>
      </w:r>
      <w:r w:rsidR="00031C16" w:rsidRPr="00453F6E">
        <w:rPr>
          <w:rStyle w:val="Odwoanieprzypisudolnego"/>
          <w:sz w:val="24"/>
          <w:szCs w:val="24"/>
        </w:rPr>
        <w:footnoteReference w:id="466"/>
      </w:r>
      <w:r w:rsidR="00031C16" w:rsidRPr="00453F6E">
        <w:rPr>
          <w:sz w:val="24"/>
          <w:szCs w:val="24"/>
        </w:rPr>
        <w:t xml:space="preserve">.  Mity opisują zdarzenia, w których </w:t>
      </w:r>
    </w:p>
    <w:p w:rsidR="00031C16" w:rsidRPr="00453F6E" w:rsidRDefault="00955835" w:rsidP="004731EE">
      <w:pPr>
        <w:pStyle w:val="Lista"/>
        <w:ind w:left="0" w:firstLine="0"/>
        <w:rPr>
          <w:sz w:val="24"/>
          <w:szCs w:val="24"/>
        </w:rPr>
      </w:pPr>
      <w:r>
        <w:rPr>
          <w:sz w:val="24"/>
          <w:szCs w:val="24"/>
        </w:rPr>
        <w:t xml:space="preserve">         </w:t>
      </w:r>
      <w:r w:rsidR="00031C16" w:rsidRPr="00453F6E">
        <w:rPr>
          <w:sz w:val="24"/>
          <w:szCs w:val="24"/>
        </w:rPr>
        <w:t xml:space="preserve">jednostki ludzkie, te, które przeżyją, będą </w:t>
      </w:r>
      <w:r w:rsidR="00A50AA8">
        <w:rPr>
          <w:sz w:val="24"/>
          <w:szCs w:val="24"/>
        </w:rPr>
        <w:t>„</w:t>
      </w:r>
      <w:r w:rsidR="00031C16" w:rsidRPr="00453F6E">
        <w:rPr>
          <w:sz w:val="24"/>
          <w:szCs w:val="24"/>
        </w:rPr>
        <w:t>całować ślady innych</w:t>
      </w:r>
      <w:r w:rsidR="00A50AA8">
        <w:rPr>
          <w:sz w:val="24"/>
          <w:szCs w:val="24"/>
        </w:rPr>
        <w:t>”</w:t>
      </w:r>
      <w:r w:rsidR="00031C16" w:rsidRPr="00453F6E">
        <w:rPr>
          <w:sz w:val="24"/>
          <w:szCs w:val="24"/>
        </w:rPr>
        <w:t xml:space="preserve">.  </w:t>
      </w:r>
    </w:p>
    <w:p w:rsidR="00031C16" w:rsidRPr="00453F6E" w:rsidRDefault="00955835" w:rsidP="00803A80">
      <w:pPr>
        <w:pStyle w:val="Tekstpodstawowyzwciciem"/>
        <w:spacing w:after="0"/>
        <w:ind w:firstLine="0"/>
        <w:jc w:val="both"/>
      </w:pPr>
      <w:r>
        <w:rPr>
          <w:b/>
        </w:rPr>
        <w:t xml:space="preserve">      </w:t>
      </w:r>
      <w:r w:rsidR="00031C16" w:rsidRPr="00453F6E">
        <w:rPr>
          <w:b/>
        </w:rPr>
        <w:t xml:space="preserve">Filogeneza </w:t>
      </w:r>
      <w:r w:rsidR="00031C16" w:rsidRPr="00453F6E">
        <w:t xml:space="preserve">gatunku ludzkiego </w:t>
      </w:r>
      <w:r w:rsidR="00732D0C">
        <w:t>podpowiada</w:t>
      </w:r>
      <w:r w:rsidR="00031C16" w:rsidRPr="00453F6E">
        <w:t>, że przyroda nie jest już wytworem natury, że jej jakość jest wynikiem rozwoju ludzkiej kultury. Patrząc choćby na drzewostan, na niektóre żyjące i nieżyjące zwierzęta widzimy, jak obok natury jako twórczyni świata przyrodniczego twórcą staje się też człowiek. Jego wpływ potężnieje z dnia na dzień.</w:t>
      </w:r>
    </w:p>
    <w:p w:rsidR="00920792" w:rsidRPr="00453F6E" w:rsidRDefault="00955835" w:rsidP="00803A80">
      <w:pPr>
        <w:pStyle w:val="Tekstpodstawowyzwciciem"/>
        <w:spacing w:after="0"/>
        <w:ind w:firstLine="0"/>
        <w:jc w:val="both"/>
      </w:pPr>
      <w:r>
        <w:t xml:space="preserve">      </w:t>
      </w:r>
      <w:r w:rsidR="00A50AA8">
        <w:t>Stąd</w:t>
      </w:r>
      <w:r w:rsidR="00031C16" w:rsidRPr="00453F6E">
        <w:t xml:space="preserve"> trzeba rozważyć podstawy ontologiczne działalności </w:t>
      </w:r>
      <w:r w:rsidR="00031C16" w:rsidRPr="00453F6E">
        <w:rPr>
          <w:b/>
        </w:rPr>
        <w:t xml:space="preserve">człowieka </w:t>
      </w:r>
      <w:r w:rsidR="00A50AA8">
        <w:rPr>
          <w:b/>
        </w:rPr>
        <w:t>-</w:t>
      </w:r>
      <w:r w:rsidR="00031C16" w:rsidRPr="00453F6E">
        <w:t xml:space="preserve"> współtwórcy świata przyrody. </w:t>
      </w:r>
    </w:p>
    <w:p w:rsidR="00031C16" w:rsidRPr="00453F6E" w:rsidRDefault="00955835" w:rsidP="00803A80">
      <w:pPr>
        <w:pStyle w:val="Tekstpodstawowyzwciciem"/>
        <w:spacing w:after="0"/>
        <w:ind w:firstLine="0"/>
        <w:jc w:val="both"/>
      </w:pPr>
      <w:r>
        <w:t xml:space="preserve">      </w:t>
      </w:r>
      <w:r w:rsidR="00031C16" w:rsidRPr="00453F6E">
        <w:t xml:space="preserve">Po pierwsze, </w:t>
      </w:r>
      <w:r w:rsidR="00031C16" w:rsidRPr="00453F6E">
        <w:rPr>
          <w:b/>
        </w:rPr>
        <w:t xml:space="preserve">człowiek </w:t>
      </w:r>
      <w:r w:rsidR="00031C16" w:rsidRPr="00453F6E">
        <w:t>tworząc świat przyrodniczy może zarówno zniszczyć, jak i prz</w:t>
      </w:r>
      <w:r w:rsidR="00031C16" w:rsidRPr="00453F6E">
        <w:t>e</w:t>
      </w:r>
      <w:r w:rsidR="00031C16" w:rsidRPr="00453F6E">
        <w:t xml:space="preserve">kształcić go adekwatnie do swoich </w:t>
      </w:r>
      <w:r w:rsidR="00031C16" w:rsidRPr="00453F6E">
        <w:rPr>
          <w:b/>
        </w:rPr>
        <w:t>duchowych</w:t>
      </w:r>
      <w:r w:rsidR="00031C16" w:rsidRPr="00453F6E">
        <w:t xml:space="preserve"> możliwości. Aby czynić to drugie musi rozp</w:t>
      </w:r>
      <w:r w:rsidR="00031C16" w:rsidRPr="00453F6E">
        <w:t>o</w:t>
      </w:r>
      <w:r w:rsidR="00031C16" w:rsidRPr="00453F6E">
        <w:t xml:space="preserve">znać siebie jako istotę </w:t>
      </w:r>
      <w:r w:rsidR="00031C16" w:rsidRPr="00453F6E">
        <w:rPr>
          <w:b/>
        </w:rPr>
        <w:t>duchową</w:t>
      </w:r>
      <w:r w:rsidR="00031C16" w:rsidRPr="00453F6E">
        <w:t xml:space="preserve">. Dotąd człowiek rozpoznawał siebie formułując sentencje: </w:t>
      </w:r>
      <w:r w:rsidR="00031C16" w:rsidRPr="00453F6E">
        <w:rPr>
          <w:i/>
        </w:rPr>
        <w:t>dú</w:t>
      </w:r>
      <w:r w:rsidR="00031C16" w:rsidRPr="00453F6E">
        <w:rPr>
          <w:i/>
        </w:rPr>
        <w:t>b</w:t>
      </w:r>
      <w:r w:rsidR="00031C16" w:rsidRPr="00453F6E">
        <w:rPr>
          <w:i/>
        </w:rPr>
        <w:t>ito, ergo sum; cόgito, ergo sum; computõ, ergo sum; creãtiõ, ergo sum.</w:t>
      </w:r>
      <w:r w:rsidR="00031C16" w:rsidRPr="00453F6E">
        <w:t xml:space="preserve"> Teraz trzeba odpowi</w:t>
      </w:r>
      <w:r w:rsidR="00031C16" w:rsidRPr="00453F6E">
        <w:t>e</w:t>
      </w:r>
      <w:r w:rsidR="00031C16" w:rsidRPr="00453F6E">
        <w:t>dzieć na pytanie, jak człowiek myśli, i jakie konsekwencje wypływają z takiego</w:t>
      </w:r>
      <w:r>
        <w:t xml:space="preserve"> </w:t>
      </w:r>
      <w:r w:rsidR="00031C16" w:rsidRPr="00453F6E">
        <w:t>typu myślenia.</w:t>
      </w:r>
    </w:p>
    <w:p w:rsidR="00031C16" w:rsidRPr="00453F6E" w:rsidRDefault="00955835" w:rsidP="00803A80">
      <w:pPr>
        <w:pStyle w:val="Tekstpodstawowyzwciciem"/>
        <w:spacing w:after="0"/>
        <w:ind w:firstLine="0"/>
        <w:jc w:val="both"/>
      </w:pPr>
      <w:r>
        <w:t xml:space="preserve">      </w:t>
      </w:r>
      <w:r w:rsidR="00031C16" w:rsidRPr="00453F6E">
        <w:t xml:space="preserve">Po drugie, </w:t>
      </w:r>
      <w:r w:rsidR="00031C16" w:rsidRPr="00453F6E">
        <w:rPr>
          <w:b/>
        </w:rPr>
        <w:t xml:space="preserve">człowiek </w:t>
      </w:r>
      <w:r w:rsidR="00031C16" w:rsidRPr="00453F6E">
        <w:t>będąc współtwórcą świata przyrody, sam tworzy się najpierw w prz</w:t>
      </w:r>
      <w:r w:rsidR="00031C16" w:rsidRPr="00453F6E">
        <w:t>e</w:t>
      </w:r>
      <w:r w:rsidR="00031C16" w:rsidRPr="00453F6E">
        <w:t xml:space="preserve">strzeni społecznej. Oczywiście, najpierw rozwija swoją biologiczność. Ale niejako równolegle nadbudowuje na niej to, co nazywamy kulturą jednostek ludzkich, społeczeństwa jako całości. A zatem, jeśli w społeczeństwie </w:t>
      </w:r>
      <w:r w:rsidR="00031C16" w:rsidRPr="00453F6E">
        <w:rPr>
          <w:b/>
        </w:rPr>
        <w:t>dominuje prywatna</w:t>
      </w:r>
      <w:r>
        <w:rPr>
          <w:b/>
        </w:rPr>
        <w:t xml:space="preserve"> </w:t>
      </w:r>
      <w:r w:rsidR="00031C16" w:rsidRPr="00453F6E">
        <w:rPr>
          <w:b/>
        </w:rPr>
        <w:t>własność środków produkcji nie przyp</w:t>
      </w:r>
      <w:r w:rsidR="00031C16" w:rsidRPr="00453F6E">
        <w:rPr>
          <w:b/>
        </w:rPr>
        <w:t>o</w:t>
      </w:r>
      <w:r w:rsidR="00031C16" w:rsidRPr="00453F6E">
        <w:rPr>
          <w:b/>
        </w:rPr>
        <w:t>rządkowana</w:t>
      </w:r>
      <w:r>
        <w:rPr>
          <w:b/>
        </w:rPr>
        <w:t xml:space="preserve"> </w:t>
      </w:r>
      <w:r w:rsidR="00031C16" w:rsidRPr="00453F6E">
        <w:rPr>
          <w:b/>
        </w:rPr>
        <w:t>dobru wspólnemu</w:t>
      </w:r>
      <w:r w:rsidR="00031C16" w:rsidRPr="00453F6E">
        <w:t xml:space="preserve"> i na niej oparty jest system społeczny, to socjalizacja jednostek ludzkich jest ograniczana do wzbudzania u nich ich egocentrycznych, egoistycznych treści</w:t>
      </w:r>
      <w:r w:rsidR="00732D0C">
        <w:t xml:space="preserve"> zd</w:t>
      </w:r>
      <w:r w:rsidR="00732D0C">
        <w:t>o</w:t>
      </w:r>
      <w:r w:rsidR="00732D0C">
        <w:t>bywania, wygrywania w tworzonych stosunkach społecznych</w:t>
      </w:r>
      <w:r w:rsidR="00A50AA8">
        <w:t xml:space="preserve"> preferujących „sytość brzucha”</w:t>
      </w:r>
      <w:r w:rsidR="00031C16" w:rsidRPr="00453F6E">
        <w:t xml:space="preserve">. Przez działające jednostki ludzkie każdy drugi człon stosunku społecznego jest ujmowany przedmiotowo. </w:t>
      </w:r>
      <w:r w:rsidR="00031C16" w:rsidRPr="00453F6E">
        <w:rPr>
          <w:b/>
        </w:rPr>
        <w:t>Dominuje paradygmat: podmiot – przedmiot; zysk - strata</w:t>
      </w:r>
      <w:r w:rsidR="00031C16" w:rsidRPr="00453F6E">
        <w:rPr>
          <w:rStyle w:val="Odwoanieprzypisudolnego"/>
        </w:rPr>
        <w:footnoteReference w:id="467"/>
      </w:r>
      <w:r w:rsidR="00031C16" w:rsidRPr="00453F6E">
        <w:t>.</w:t>
      </w:r>
    </w:p>
    <w:p w:rsidR="00031C16" w:rsidRPr="00453F6E" w:rsidRDefault="00031C16" w:rsidP="00803A80">
      <w:pPr>
        <w:rPr>
          <w:sz w:val="24"/>
          <w:szCs w:val="24"/>
        </w:rPr>
      </w:pPr>
    </w:p>
    <w:p w:rsidR="00031C16" w:rsidRPr="00453F6E" w:rsidRDefault="00031C16" w:rsidP="00803A80">
      <w:pPr>
        <w:rPr>
          <w:sz w:val="24"/>
          <w:szCs w:val="24"/>
        </w:rPr>
      </w:pPr>
      <w:r w:rsidRPr="00453F6E">
        <w:rPr>
          <w:b/>
          <w:sz w:val="24"/>
          <w:szCs w:val="24"/>
        </w:rPr>
        <w:t>Ekonomia</w:t>
      </w:r>
      <w:r w:rsidRPr="00453F6E">
        <w:rPr>
          <w:sz w:val="24"/>
          <w:szCs w:val="24"/>
        </w:rPr>
        <w:t xml:space="preserve"> – nauka zajmująca się produkcją i wymianą ograniczonych zasobów dóbr za pośre</w:t>
      </w:r>
      <w:r w:rsidRPr="00453F6E">
        <w:rPr>
          <w:sz w:val="24"/>
          <w:szCs w:val="24"/>
        </w:rPr>
        <w:t>d</w:t>
      </w:r>
      <w:r w:rsidRPr="00453F6E">
        <w:rPr>
          <w:sz w:val="24"/>
          <w:szCs w:val="24"/>
        </w:rPr>
        <w:t>nictwem rynku, fundowanych przez niego cen oraz wartościowania kosztów wytwarzania dobra. Istotny elementem ekonomii są rewolucje naukowo techniczne oraz społeczne wchłanianie ow</w:t>
      </w:r>
      <w:r w:rsidRPr="00453F6E">
        <w:rPr>
          <w:sz w:val="24"/>
          <w:szCs w:val="24"/>
        </w:rPr>
        <w:t>o</w:t>
      </w:r>
      <w:r w:rsidRPr="00453F6E">
        <w:rPr>
          <w:sz w:val="24"/>
          <w:szCs w:val="24"/>
        </w:rPr>
        <w:t>ców tych rewolucji.</w:t>
      </w:r>
    </w:p>
    <w:p w:rsidR="00031C16" w:rsidRPr="00453F6E" w:rsidRDefault="00031C16" w:rsidP="00803A80">
      <w:pPr>
        <w:rPr>
          <w:sz w:val="24"/>
          <w:szCs w:val="24"/>
        </w:rPr>
      </w:pPr>
      <w:r w:rsidRPr="00453F6E">
        <w:rPr>
          <w:sz w:val="24"/>
          <w:szCs w:val="24"/>
        </w:rPr>
        <w:t xml:space="preserve">    Ekonomię tworzy szereg nauk szczegółowych, np. ekonomika i ekonomia polityczna. Ta ostatnia zajmuje się stosunkami powstającymi między ludźmi w produkcji. Działem tej nauki jest walka klas - walka między posiadającymi środki produkcji i nie-posiadającymi, wywłas</w:t>
      </w:r>
      <w:r w:rsidRPr="00453F6E">
        <w:rPr>
          <w:sz w:val="24"/>
          <w:szCs w:val="24"/>
        </w:rPr>
        <w:t>z</w:t>
      </w:r>
      <w:r w:rsidRPr="00453F6E">
        <w:rPr>
          <w:sz w:val="24"/>
          <w:szCs w:val="24"/>
        </w:rPr>
        <w:t xml:space="preserve">czonymi masami pracującymi.   </w:t>
      </w:r>
    </w:p>
    <w:p w:rsidR="00031C16" w:rsidRPr="00453F6E" w:rsidRDefault="00031C16" w:rsidP="00803A80">
      <w:pPr>
        <w:pStyle w:val="Tekstprzypisudolnego"/>
        <w:rPr>
          <w:sz w:val="24"/>
          <w:szCs w:val="24"/>
        </w:rPr>
      </w:pPr>
    </w:p>
    <w:p w:rsidR="00031C16" w:rsidRPr="00803A80" w:rsidRDefault="00031C16" w:rsidP="00803A80">
      <w:pPr>
        <w:pStyle w:val="Tekstprzypisudolnego"/>
        <w:rPr>
          <w:sz w:val="24"/>
          <w:szCs w:val="24"/>
        </w:rPr>
      </w:pPr>
      <w:r w:rsidRPr="00803A80">
        <w:rPr>
          <w:b/>
          <w:sz w:val="24"/>
          <w:szCs w:val="24"/>
        </w:rPr>
        <w:t>Ekonomika</w:t>
      </w:r>
      <w:r w:rsidR="006C3836">
        <w:rPr>
          <w:b/>
          <w:sz w:val="24"/>
          <w:szCs w:val="24"/>
        </w:rPr>
        <w:t xml:space="preserve"> </w:t>
      </w:r>
      <w:r w:rsidRPr="00803A80">
        <w:rPr>
          <w:sz w:val="24"/>
          <w:szCs w:val="24"/>
        </w:rPr>
        <w:t xml:space="preserve">- &lt;gr. </w:t>
      </w:r>
      <w:r w:rsidRPr="00803A80">
        <w:rPr>
          <w:i/>
          <w:iCs/>
          <w:sz w:val="24"/>
          <w:szCs w:val="24"/>
        </w:rPr>
        <w:t>τάοίxουμιxά</w:t>
      </w:r>
      <w:r w:rsidRPr="00803A80">
        <w:rPr>
          <w:sz w:val="24"/>
          <w:szCs w:val="24"/>
        </w:rPr>
        <w:t xml:space="preserve"> [ta oikonomika] = gospodarka, gospodarowanie, umiejętność zarządzania domem, gospodarstwem; od </w:t>
      </w:r>
      <w:r w:rsidRPr="00803A80">
        <w:rPr>
          <w:i/>
          <w:iCs/>
          <w:sz w:val="24"/>
          <w:szCs w:val="24"/>
        </w:rPr>
        <w:t>οίxος</w:t>
      </w:r>
      <w:r w:rsidRPr="00803A80">
        <w:rPr>
          <w:sz w:val="24"/>
          <w:szCs w:val="24"/>
        </w:rPr>
        <w:t xml:space="preserve"> [oikos] = dom, gospodarstwo domowe, majątek rodzinny; </w:t>
      </w:r>
      <w:r w:rsidRPr="00803A80">
        <w:rPr>
          <w:i/>
          <w:iCs/>
          <w:sz w:val="24"/>
          <w:szCs w:val="24"/>
        </w:rPr>
        <w:t>νομος</w:t>
      </w:r>
      <w:r w:rsidRPr="00803A80">
        <w:rPr>
          <w:sz w:val="24"/>
          <w:szCs w:val="24"/>
        </w:rPr>
        <w:t xml:space="preserve"> [nomos] = prawo; łac. </w:t>
      </w:r>
      <w:r w:rsidRPr="00803A80">
        <w:rPr>
          <w:i/>
          <w:iCs/>
          <w:sz w:val="24"/>
          <w:szCs w:val="24"/>
        </w:rPr>
        <w:t>oeconomika</w:t>
      </w:r>
      <w:r w:rsidRPr="00803A80">
        <w:rPr>
          <w:sz w:val="24"/>
          <w:szCs w:val="24"/>
        </w:rPr>
        <w:t>&gt;. Dział etyki</w:t>
      </w:r>
      <w:r w:rsidR="00E204C2">
        <w:rPr>
          <w:sz w:val="24"/>
          <w:szCs w:val="24"/>
        </w:rPr>
        <w:t>, prakseologii</w:t>
      </w:r>
      <w:r w:rsidRPr="00803A80">
        <w:rPr>
          <w:sz w:val="24"/>
          <w:szCs w:val="24"/>
        </w:rPr>
        <w:t xml:space="preserve"> (obok etyki i</w:t>
      </w:r>
      <w:r w:rsidRPr="00803A80">
        <w:rPr>
          <w:sz w:val="24"/>
          <w:szCs w:val="24"/>
        </w:rPr>
        <w:t>n</w:t>
      </w:r>
      <w:r w:rsidRPr="00803A80">
        <w:rPr>
          <w:sz w:val="24"/>
          <w:szCs w:val="24"/>
        </w:rPr>
        <w:t>dywidualnej i polityki) zajmujący się zasadami</w:t>
      </w:r>
      <w:r w:rsidR="00E204C2">
        <w:rPr>
          <w:sz w:val="24"/>
          <w:szCs w:val="24"/>
        </w:rPr>
        <w:t>,</w:t>
      </w:r>
      <w:r w:rsidRPr="00803A80">
        <w:rPr>
          <w:sz w:val="24"/>
          <w:szCs w:val="24"/>
        </w:rPr>
        <w:t>sposob</w:t>
      </w:r>
      <w:r w:rsidR="00E204C2">
        <w:rPr>
          <w:sz w:val="24"/>
          <w:szCs w:val="24"/>
        </w:rPr>
        <w:t>ami</w:t>
      </w:r>
      <w:r w:rsidRPr="00803A80">
        <w:rPr>
          <w:sz w:val="24"/>
          <w:szCs w:val="24"/>
        </w:rPr>
        <w:t xml:space="preserve"> życia człowieka</w:t>
      </w:r>
      <w:r w:rsidR="00E204C2">
        <w:rPr>
          <w:sz w:val="24"/>
          <w:szCs w:val="24"/>
        </w:rPr>
        <w:t xml:space="preserve">, szczególnie w </w:t>
      </w:r>
      <w:r w:rsidRPr="00803A80">
        <w:rPr>
          <w:sz w:val="24"/>
          <w:szCs w:val="24"/>
        </w:rPr>
        <w:t>dzi</w:t>
      </w:r>
      <w:r w:rsidRPr="00803A80">
        <w:rPr>
          <w:sz w:val="24"/>
          <w:szCs w:val="24"/>
        </w:rPr>
        <w:t>e</w:t>
      </w:r>
      <w:r w:rsidRPr="00803A80">
        <w:rPr>
          <w:sz w:val="24"/>
          <w:szCs w:val="24"/>
        </w:rPr>
        <w:t>dzinie ekonomicznej.</w:t>
      </w:r>
    </w:p>
    <w:p w:rsidR="00031C16" w:rsidRPr="00453F6E" w:rsidRDefault="006C3836" w:rsidP="00803A80">
      <w:pPr>
        <w:pStyle w:val="Tekstprzypisudolnego"/>
        <w:rPr>
          <w:sz w:val="24"/>
          <w:szCs w:val="24"/>
        </w:rPr>
      </w:pPr>
      <w:r>
        <w:rPr>
          <w:sz w:val="24"/>
          <w:szCs w:val="24"/>
        </w:rPr>
        <w:t xml:space="preserve">      </w:t>
      </w:r>
      <w:r w:rsidR="00031C16" w:rsidRPr="00803A80">
        <w:rPr>
          <w:sz w:val="24"/>
          <w:szCs w:val="24"/>
        </w:rPr>
        <w:t>Współcześnie termin ekonomika opisuje dyscypliny ekonomiczne, traktujące o dziedzinach życia gospodarczego w aspekcie przynoszonych przez nie korzyści, zysków</w:t>
      </w:r>
      <w:r w:rsidR="00031C16">
        <w:rPr>
          <w:sz w:val="24"/>
          <w:szCs w:val="24"/>
        </w:rPr>
        <w:t xml:space="preserve"> finansowych</w:t>
      </w:r>
      <w:r w:rsidR="00031C16" w:rsidRPr="00803A80">
        <w:rPr>
          <w:sz w:val="24"/>
          <w:szCs w:val="24"/>
        </w:rPr>
        <w:t>. To jest negatywnym znakiem współczesnej ekonomii zachodnioeuropejskiej: nie jest ona ukieru</w:t>
      </w:r>
      <w:r w:rsidR="00031C16" w:rsidRPr="00803A80">
        <w:rPr>
          <w:sz w:val="24"/>
          <w:szCs w:val="24"/>
        </w:rPr>
        <w:t>n</w:t>
      </w:r>
      <w:r w:rsidR="00031C16" w:rsidRPr="00803A80">
        <w:rPr>
          <w:sz w:val="24"/>
          <w:szCs w:val="24"/>
        </w:rPr>
        <w:t xml:space="preserve">kowana na zaspokajanie </w:t>
      </w:r>
      <w:r w:rsidR="00031C16" w:rsidRPr="00453F6E">
        <w:rPr>
          <w:sz w:val="24"/>
          <w:szCs w:val="24"/>
        </w:rPr>
        <w:t xml:space="preserve">potrzeb </w:t>
      </w:r>
      <w:r w:rsidR="00031C16" w:rsidRPr="00453F6E">
        <w:rPr>
          <w:b/>
          <w:sz w:val="24"/>
          <w:szCs w:val="24"/>
        </w:rPr>
        <w:t>człowieka,</w:t>
      </w:r>
      <w:r w:rsidR="00031C16" w:rsidRPr="00453F6E">
        <w:rPr>
          <w:sz w:val="24"/>
          <w:szCs w:val="24"/>
        </w:rPr>
        <w:t xml:space="preserve"> ale potrzeby te podporządkowuje </w:t>
      </w:r>
      <w:r w:rsidR="00800317">
        <w:rPr>
          <w:sz w:val="24"/>
          <w:szCs w:val="24"/>
        </w:rPr>
        <w:t xml:space="preserve">się </w:t>
      </w:r>
      <w:r w:rsidR="00031C16" w:rsidRPr="00453F6E">
        <w:rPr>
          <w:sz w:val="24"/>
          <w:szCs w:val="24"/>
        </w:rPr>
        <w:t>osiąganiu z</w:t>
      </w:r>
      <w:r w:rsidR="00031C16" w:rsidRPr="00453F6E">
        <w:rPr>
          <w:sz w:val="24"/>
          <w:szCs w:val="24"/>
        </w:rPr>
        <w:t>y</w:t>
      </w:r>
      <w:r w:rsidR="00031C16" w:rsidRPr="00453F6E">
        <w:rPr>
          <w:sz w:val="24"/>
          <w:szCs w:val="24"/>
        </w:rPr>
        <w:t xml:space="preserve">sku, a nawet idzie dalej, a mianowicie tworzy potrzeby </w:t>
      </w:r>
      <w:r w:rsidR="00031C16" w:rsidRPr="00453F6E">
        <w:rPr>
          <w:b/>
          <w:sz w:val="24"/>
          <w:szCs w:val="24"/>
        </w:rPr>
        <w:t xml:space="preserve">człowieka </w:t>
      </w:r>
      <w:r w:rsidR="00031C16" w:rsidRPr="00453F6E">
        <w:rPr>
          <w:sz w:val="24"/>
          <w:szCs w:val="24"/>
        </w:rPr>
        <w:t xml:space="preserve">po to, aby osiągać zyski. </w:t>
      </w:r>
      <w:r w:rsidR="00031C16" w:rsidRPr="00453F6E">
        <w:rPr>
          <w:b/>
          <w:sz w:val="24"/>
          <w:szCs w:val="24"/>
        </w:rPr>
        <w:t>Człowiek</w:t>
      </w:r>
      <w:r>
        <w:rPr>
          <w:b/>
          <w:sz w:val="24"/>
          <w:szCs w:val="24"/>
        </w:rPr>
        <w:t xml:space="preserve"> </w:t>
      </w:r>
      <w:r w:rsidR="00031C16" w:rsidRPr="00453F6E">
        <w:rPr>
          <w:b/>
          <w:i/>
          <w:sz w:val="24"/>
          <w:szCs w:val="24"/>
        </w:rPr>
        <w:t>– homo rapax</w:t>
      </w:r>
      <w:r>
        <w:rPr>
          <w:b/>
          <w:i/>
          <w:sz w:val="24"/>
          <w:szCs w:val="24"/>
        </w:rPr>
        <w:t xml:space="preserve"> </w:t>
      </w:r>
      <w:r w:rsidR="00031C16" w:rsidRPr="00453F6E">
        <w:rPr>
          <w:sz w:val="24"/>
          <w:szCs w:val="24"/>
        </w:rPr>
        <w:t xml:space="preserve">-  jest traktowany tak samo, jak holenderskie indyki, których karmienie służy produkcji wątróbek! </w:t>
      </w:r>
      <w:r w:rsidR="00031C16" w:rsidRPr="00453F6E">
        <w:rPr>
          <w:b/>
          <w:sz w:val="24"/>
          <w:szCs w:val="24"/>
        </w:rPr>
        <w:t xml:space="preserve">Człowiek </w:t>
      </w:r>
      <w:r w:rsidR="00031C16" w:rsidRPr="00453F6E">
        <w:rPr>
          <w:sz w:val="24"/>
          <w:szCs w:val="24"/>
        </w:rPr>
        <w:t>jest narzędziem dla osiągania zysków, np., przemysł farm</w:t>
      </w:r>
      <w:r w:rsidR="00031C16" w:rsidRPr="00453F6E">
        <w:rPr>
          <w:sz w:val="24"/>
          <w:szCs w:val="24"/>
        </w:rPr>
        <w:t>a</w:t>
      </w:r>
      <w:r w:rsidR="00031C16" w:rsidRPr="00453F6E">
        <w:rPr>
          <w:sz w:val="24"/>
          <w:szCs w:val="24"/>
        </w:rPr>
        <w:t>ceutyczny, spożywczy itp., itd.</w:t>
      </w:r>
    </w:p>
    <w:p w:rsidR="00031C16" w:rsidRPr="00453F6E" w:rsidRDefault="00031C16" w:rsidP="00803A80">
      <w:pPr>
        <w:pStyle w:val="Tekstprzypisudolnego"/>
        <w:rPr>
          <w:sz w:val="24"/>
          <w:szCs w:val="24"/>
        </w:rPr>
      </w:pPr>
      <w:r w:rsidRPr="00453F6E">
        <w:rPr>
          <w:sz w:val="24"/>
          <w:szCs w:val="24"/>
        </w:rPr>
        <w:t xml:space="preserve">   Termin – ekonomika - wskazuje na życie </w:t>
      </w:r>
      <w:r w:rsidRPr="00453F6E">
        <w:rPr>
          <w:b/>
          <w:sz w:val="24"/>
          <w:szCs w:val="24"/>
        </w:rPr>
        <w:t>człowieka</w:t>
      </w:r>
      <w:r w:rsidRPr="00453F6E">
        <w:rPr>
          <w:sz w:val="24"/>
          <w:szCs w:val="24"/>
        </w:rPr>
        <w:t xml:space="preserve"> w środowisku rodzinnym, w którym ma on zaspokajać swe potrzeby. Ksenofont (ok. 460 – 354 r. p. n. e.) – autor dzieła </w:t>
      </w:r>
      <w:r w:rsidRPr="00453F6E">
        <w:rPr>
          <w:i/>
          <w:iCs/>
          <w:sz w:val="24"/>
          <w:szCs w:val="24"/>
        </w:rPr>
        <w:t>O gospodarstwie</w:t>
      </w:r>
      <w:r w:rsidRPr="00453F6E">
        <w:rPr>
          <w:sz w:val="24"/>
          <w:szCs w:val="24"/>
        </w:rPr>
        <w:t xml:space="preserve"> rozważa roztropne kierowanie gospodarstwem domowym. Ekonomia jest tam sztuką opartą na roztropności (</w:t>
      </w:r>
      <w:r w:rsidRPr="00453F6E">
        <w:rPr>
          <w:i/>
          <w:iCs/>
          <w:sz w:val="24"/>
          <w:szCs w:val="24"/>
        </w:rPr>
        <w:t>sophrosyne</w:t>
      </w:r>
      <w:r w:rsidRPr="00453F6E">
        <w:rPr>
          <w:sz w:val="24"/>
          <w:szCs w:val="24"/>
        </w:rPr>
        <w:t>), która pozwala urządzać i prowadzić gospodarstwo połączone z d</w:t>
      </w:r>
      <w:r w:rsidRPr="00453F6E">
        <w:rPr>
          <w:sz w:val="24"/>
          <w:szCs w:val="24"/>
        </w:rPr>
        <w:t>o</w:t>
      </w:r>
      <w:r w:rsidRPr="00453F6E">
        <w:rPr>
          <w:sz w:val="24"/>
          <w:szCs w:val="24"/>
        </w:rPr>
        <w:t>brym używanie dóbr i ze sprawnością w ich tworzeniu. Nie człowiek jest dla produktów żywn</w:t>
      </w:r>
      <w:r w:rsidRPr="00453F6E">
        <w:rPr>
          <w:sz w:val="24"/>
          <w:szCs w:val="24"/>
        </w:rPr>
        <w:t>o</w:t>
      </w:r>
      <w:r w:rsidRPr="00453F6E">
        <w:rPr>
          <w:sz w:val="24"/>
          <w:szCs w:val="24"/>
        </w:rPr>
        <w:t>ściowych, ale produkty te są dla człowieka.</w:t>
      </w:r>
    </w:p>
    <w:p w:rsidR="00031C16" w:rsidRPr="00453F6E" w:rsidRDefault="006C3836" w:rsidP="00803A80">
      <w:pPr>
        <w:pStyle w:val="Tekstprzypisudolnego"/>
        <w:rPr>
          <w:sz w:val="24"/>
          <w:szCs w:val="24"/>
        </w:rPr>
      </w:pPr>
      <w:r>
        <w:rPr>
          <w:sz w:val="24"/>
          <w:szCs w:val="24"/>
        </w:rPr>
        <w:t xml:space="preserve">    </w:t>
      </w:r>
      <w:r w:rsidR="00031C16" w:rsidRPr="00453F6E">
        <w:rPr>
          <w:sz w:val="24"/>
          <w:szCs w:val="24"/>
        </w:rPr>
        <w:t>W nowożytnej ekonomice dominuje utylitaryzm. Użyteczność jest sensem dóbr. Wspiera on hedonizm i konsumpcjonizm. Teoretycy: Étienne</w:t>
      </w:r>
      <w:r>
        <w:rPr>
          <w:sz w:val="24"/>
          <w:szCs w:val="24"/>
        </w:rPr>
        <w:t xml:space="preserve"> </w:t>
      </w:r>
      <w:r w:rsidR="00031C16" w:rsidRPr="00453F6E">
        <w:rPr>
          <w:sz w:val="24"/>
          <w:szCs w:val="24"/>
        </w:rPr>
        <w:t>Bonnot de Condillac (1715 – 1780), Jaremy Bentham (1748 – 1832), William Petty (1623 – 1687), Jean Charles Simonde de Sismondi (1773 – 1842), John Ramsay McCulloch (1789 – 1864), Thomas Robert Malthus (1766 – 1834), Jean-Babtiste</w:t>
      </w:r>
      <w:r>
        <w:rPr>
          <w:sz w:val="24"/>
          <w:szCs w:val="24"/>
        </w:rPr>
        <w:t xml:space="preserve"> </w:t>
      </w:r>
      <w:r w:rsidR="00031C16" w:rsidRPr="00453F6E">
        <w:rPr>
          <w:sz w:val="24"/>
          <w:szCs w:val="24"/>
        </w:rPr>
        <w:t>Say (1767 – 1832), David Ricardo (1772 – 1823), Benjamin Franklin (1706 – 1790), John Stuart Mill (1806 – 1873), Karol Marks (1818 – 1883), Fryderyk Engels (1820 – 1895), Włodzimierz Lenin [(właściwie: Władimir Iljicz Uljanow) (1870 – 1924)], Robert Owen (1771 – 1858), Frederick Winslow Taylor (1856 – 1915), Harrington Emerson (1852 – 1931) i inni a</w:t>
      </w:r>
      <w:r w:rsidR="00031C16" w:rsidRPr="00453F6E">
        <w:rPr>
          <w:sz w:val="24"/>
          <w:szCs w:val="24"/>
        </w:rPr>
        <w:t>k</w:t>
      </w:r>
      <w:r w:rsidR="00031C16" w:rsidRPr="00453F6E">
        <w:rPr>
          <w:sz w:val="24"/>
          <w:szCs w:val="24"/>
        </w:rPr>
        <w:t xml:space="preserve">centują, że celem działalności ekonomicznej jest dostarczanie środków do życia i zaspokajanie potrzeb materialnych. </w:t>
      </w:r>
      <w:r w:rsidR="00031C16" w:rsidRPr="00453F6E">
        <w:rPr>
          <w:b/>
          <w:sz w:val="24"/>
          <w:szCs w:val="24"/>
        </w:rPr>
        <w:t>Nie można przekształcać narzędzi do celu w cel, a celu w narzędzie</w:t>
      </w:r>
      <w:r w:rsidR="00031C16" w:rsidRPr="00453F6E">
        <w:rPr>
          <w:sz w:val="24"/>
          <w:szCs w:val="24"/>
        </w:rPr>
        <w:t>; np., ludzie muszą zaspokajać potrzeby jedzenia, ubrania, mieszkania…itd. Celem jest więc z</w:t>
      </w:r>
      <w:r w:rsidR="00031C16" w:rsidRPr="00453F6E">
        <w:rPr>
          <w:sz w:val="24"/>
          <w:szCs w:val="24"/>
        </w:rPr>
        <w:t>a</w:t>
      </w:r>
      <w:r w:rsidR="00031C16" w:rsidRPr="00453F6E">
        <w:rPr>
          <w:sz w:val="24"/>
          <w:szCs w:val="24"/>
        </w:rPr>
        <w:t>spokojenie tych potrzeb. Tymczasem w kapitalizmie współczesnym cel - zaspokojenie tej p</w:t>
      </w:r>
      <w:r w:rsidR="00031C16" w:rsidRPr="00453F6E">
        <w:rPr>
          <w:sz w:val="24"/>
          <w:szCs w:val="24"/>
        </w:rPr>
        <w:t>o</w:t>
      </w:r>
      <w:r w:rsidR="00031C16" w:rsidRPr="00453F6E">
        <w:rPr>
          <w:sz w:val="24"/>
          <w:szCs w:val="24"/>
        </w:rPr>
        <w:t>trzeby, przekształca się w narzędzie bogacenia się. Wtedy nie jest celem jakość pożywienia, ale jakość, wielkość zysku. Tymbardziej nie można zgodzić się z tezą Eduarda Bernsteina (1850 – 1932) – ideologa socjaldemokracji, rewizjonisty w ruchu robotniczym, że „</w:t>
      </w:r>
      <w:r w:rsidR="00031C16" w:rsidRPr="00800317">
        <w:rPr>
          <w:b/>
          <w:sz w:val="24"/>
          <w:szCs w:val="24"/>
        </w:rPr>
        <w:t>cel jest niczym, ruch jest wszystkim</w:t>
      </w:r>
      <w:r w:rsidR="00031C16" w:rsidRPr="00453F6E">
        <w:rPr>
          <w:sz w:val="24"/>
          <w:szCs w:val="24"/>
        </w:rPr>
        <w:t>”</w:t>
      </w:r>
      <w:r w:rsidR="00031C16" w:rsidRPr="00453F6E">
        <w:rPr>
          <w:rStyle w:val="Odwoanieprzypisudolnego"/>
          <w:sz w:val="24"/>
          <w:szCs w:val="24"/>
        </w:rPr>
        <w:footnoteReference w:id="468"/>
      </w:r>
      <w:r w:rsidR="00031C16" w:rsidRPr="00453F6E">
        <w:rPr>
          <w:sz w:val="24"/>
          <w:szCs w:val="24"/>
        </w:rPr>
        <w:t xml:space="preserve">. </w:t>
      </w:r>
    </w:p>
    <w:p w:rsidR="00031C16" w:rsidRPr="00453F6E" w:rsidRDefault="00800317" w:rsidP="00803A80">
      <w:pPr>
        <w:pStyle w:val="Tekstprzypisudolnego"/>
        <w:rPr>
          <w:sz w:val="24"/>
          <w:szCs w:val="24"/>
        </w:rPr>
      </w:pPr>
      <w:r>
        <w:rPr>
          <w:sz w:val="24"/>
          <w:szCs w:val="24"/>
        </w:rPr>
        <w:t>Przeciwnątej</w:t>
      </w:r>
      <w:r w:rsidR="00031C16" w:rsidRPr="00453F6E">
        <w:rPr>
          <w:sz w:val="24"/>
          <w:szCs w:val="24"/>
        </w:rPr>
        <w:t xml:space="preserve"> ideologii </w:t>
      </w:r>
      <w:r>
        <w:rPr>
          <w:sz w:val="24"/>
          <w:szCs w:val="24"/>
        </w:rPr>
        <w:t xml:space="preserve">jest </w:t>
      </w:r>
      <w:r w:rsidR="00DD314F" w:rsidRPr="00453F6E">
        <w:rPr>
          <w:sz w:val="24"/>
          <w:szCs w:val="24"/>
        </w:rPr>
        <w:t>sentencj</w:t>
      </w:r>
      <w:r>
        <w:rPr>
          <w:sz w:val="24"/>
          <w:szCs w:val="24"/>
        </w:rPr>
        <w:t>a</w:t>
      </w:r>
      <w:r w:rsidR="00DD314F" w:rsidRPr="00453F6E">
        <w:rPr>
          <w:sz w:val="24"/>
          <w:szCs w:val="24"/>
        </w:rPr>
        <w:t xml:space="preserve">: </w:t>
      </w:r>
      <w:r w:rsidR="00031C16" w:rsidRPr="00453F6E">
        <w:rPr>
          <w:b/>
          <w:sz w:val="24"/>
          <w:szCs w:val="24"/>
        </w:rPr>
        <w:t>albo ekonomia będzie moralna, albo jej wcale  nie b</w:t>
      </w:r>
      <w:r w:rsidR="00031C16" w:rsidRPr="00453F6E">
        <w:rPr>
          <w:b/>
          <w:sz w:val="24"/>
          <w:szCs w:val="24"/>
        </w:rPr>
        <w:t>ę</w:t>
      </w:r>
      <w:r w:rsidR="00031C16" w:rsidRPr="00453F6E">
        <w:rPr>
          <w:b/>
          <w:sz w:val="24"/>
          <w:szCs w:val="24"/>
        </w:rPr>
        <w:t>dzie</w:t>
      </w:r>
      <w:r w:rsidR="00031C16" w:rsidRPr="00453F6E">
        <w:rPr>
          <w:sz w:val="24"/>
          <w:szCs w:val="24"/>
        </w:rPr>
        <w:t>.</w:t>
      </w:r>
    </w:p>
    <w:p w:rsidR="00031C16" w:rsidRPr="00453F6E" w:rsidRDefault="00031C16" w:rsidP="00803A80">
      <w:pPr>
        <w:rPr>
          <w:sz w:val="24"/>
          <w:szCs w:val="24"/>
        </w:rPr>
      </w:pPr>
    </w:p>
    <w:p w:rsidR="00031C16" w:rsidRPr="00453F6E" w:rsidRDefault="00031C16" w:rsidP="00803A80">
      <w:pPr>
        <w:rPr>
          <w:sz w:val="24"/>
          <w:szCs w:val="24"/>
        </w:rPr>
      </w:pPr>
      <w:r w:rsidRPr="00453F6E">
        <w:rPr>
          <w:b/>
          <w:sz w:val="24"/>
          <w:szCs w:val="24"/>
        </w:rPr>
        <w:t>Ekskomunika -</w:t>
      </w:r>
      <w:r w:rsidR="006C3836">
        <w:rPr>
          <w:b/>
          <w:sz w:val="24"/>
          <w:szCs w:val="24"/>
        </w:rPr>
        <w:t xml:space="preserve"> </w:t>
      </w:r>
      <w:r w:rsidRPr="00453F6E">
        <w:rPr>
          <w:b/>
          <w:sz w:val="24"/>
          <w:szCs w:val="24"/>
        </w:rPr>
        <w:t>&lt;</w:t>
      </w:r>
      <w:r w:rsidRPr="00453F6E">
        <w:rPr>
          <w:sz w:val="24"/>
          <w:szCs w:val="24"/>
        </w:rPr>
        <w:t>łac</w:t>
      </w:r>
      <w:r w:rsidRPr="00453F6E">
        <w:rPr>
          <w:i/>
          <w:sz w:val="24"/>
          <w:szCs w:val="24"/>
        </w:rPr>
        <w:t>. ekskomunikare</w:t>
      </w:r>
      <w:r w:rsidR="006C3836">
        <w:rPr>
          <w:i/>
          <w:sz w:val="24"/>
          <w:szCs w:val="24"/>
        </w:rPr>
        <w:t xml:space="preserve"> </w:t>
      </w:r>
      <w:r w:rsidRPr="00453F6E">
        <w:rPr>
          <w:sz w:val="24"/>
          <w:szCs w:val="24"/>
        </w:rPr>
        <w:t>= wyłączanie ze społeczności</w:t>
      </w:r>
      <w:r w:rsidRPr="00453F6E">
        <w:rPr>
          <w:i/>
          <w:sz w:val="24"/>
          <w:szCs w:val="24"/>
        </w:rPr>
        <w:t>&gt;.</w:t>
      </w:r>
      <w:r w:rsidR="006C3836">
        <w:rPr>
          <w:i/>
          <w:sz w:val="24"/>
          <w:szCs w:val="24"/>
        </w:rPr>
        <w:t xml:space="preserve"> </w:t>
      </w:r>
      <w:r w:rsidRPr="00453F6E">
        <w:rPr>
          <w:sz w:val="24"/>
          <w:szCs w:val="24"/>
        </w:rPr>
        <w:t>Kara kościelna pozbawi</w:t>
      </w:r>
      <w:r w:rsidRPr="00453F6E">
        <w:rPr>
          <w:sz w:val="24"/>
          <w:szCs w:val="24"/>
        </w:rPr>
        <w:t>a</w:t>
      </w:r>
      <w:r w:rsidRPr="00453F6E">
        <w:rPr>
          <w:sz w:val="24"/>
          <w:szCs w:val="24"/>
        </w:rPr>
        <w:t>jąca ukaranego praw uczestniczenia w życiu Kościoła, a więc przyjmowania sakramentów, udziału w nabożeństwach oraz sprawowania urzędów kościelnych.</w:t>
      </w:r>
    </w:p>
    <w:p w:rsidR="00031C16" w:rsidRPr="00453F6E" w:rsidRDefault="00031C16" w:rsidP="00803A80">
      <w:pPr>
        <w:rPr>
          <w:sz w:val="24"/>
          <w:szCs w:val="24"/>
        </w:rPr>
      </w:pPr>
    </w:p>
    <w:p w:rsidR="00031C16" w:rsidRPr="00453F6E" w:rsidRDefault="00031C16" w:rsidP="00803A80">
      <w:pPr>
        <w:pStyle w:val="Tekstprzypisudolnego"/>
        <w:rPr>
          <w:sz w:val="24"/>
          <w:szCs w:val="24"/>
        </w:rPr>
      </w:pPr>
      <w:r w:rsidRPr="00453F6E">
        <w:rPr>
          <w:b/>
          <w:sz w:val="24"/>
          <w:szCs w:val="24"/>
        </w:rPr>
        <w:t xml:space="preserve">Eksperyment - </w:t>
      </w:r>
      <w:r w:rsidRPr="00453F6E">
        <w:rPr>
          <w:sz w:val="24"/>
          <w:szCs w:val="24"/>
        </w:rPr>
        <w:t xml:space="preserve">&lt;łac. </w:t>
      </w:r>
      <w:r w:rsidRPr="00453F6E">
        <w:rPr>
          <w:i/>
          <w:iCs/>
          <w:sz w:val="24"/>
          <w:szCs w:val="24"/>
        </w:rPr>
        <w:t>experimentum</w:t>
      </w:r>
      <w:r w:rsidRPr="00453F6E">
        <w:rPr>
          <w:sz w:val="24"/>
          <w:szCs w:val="24"/>
        </w:rPr>
        <w:t xml:space="preserve"> = próba, doświadczenie&gt;. Metodologiczny zabieg polegaj</w:t>
      </w:r>
      <w:r w:rsidRPr="00453F6E">
        <w:rPr>
          <w:sz w:val="24"/>
          <w:szCs w:val="24"/>
        </w:rPr>
        <w:t>ą</w:t>
      </w:r>
      <w:r w:rsidRPr="00453F6E">
        <w:rPr>
          <w:sz w:val="24"/>
          <w:szCs w:val="24"/>
        </w:rPr>
        <w:t>cy na wywołaniu w pewnych warunkach zdarzenia, w celu stwierdzenia związków, np. przycz</w:t>
      </w:r>
      <w:r w:rsidRPr="00453F6E">
        <w:rPr>
          <w:sz w:val="24"/>
          <w:szCs w:val="24"/>
        </w:rPr>
        <w:t>y</w:t>
      </w:r>
      <w:r w:rsidRPr="00453F6E">
        <w:rPr>
          <w:sz w:val="24"/>
          <w:szCs w:val="24"/>
        </w:rPr>
        <w:t xml:space="preserve">nowych, między zmianami warunków (zmienna niezależna) i zmianami w zdarzeniu (zmienna zależna). Eksperymentem myślowym jest proces uprzytomnienia sobie ewentualnego przebiegu eksperymentu i wysnuwanie na tej podstawie odpowiednich wniosków. Postępowanie takie nie ma wartości dowodowej, może mieć wartość heurystyczną. Jest </w:t>
      </w:r>
      <w:r w:rsidRPr="00453F6E">
        <w:rPr>
          <w:bCs/>
          <w:sz w:val="24"/>
          <w:szCs w:val="24"/>
        </w:rPr>
        <w:t>sposobem odnajdywania prz</w:t>
      </w:r>
      <w:r w:rsidRPr="00453F6E">
        <w:rPr>
          <w:bCs/>
          <w:sz w:val="24"/>
          <w:szCs w:val="24"/>
        </w:rPr>
        <w:t>y</w:t>
      </w:r>
      <w:r w:rsidRPr="00453F6E">
        <w:rPr>
          <w:bCs/>
          <w:sz w:val="24"/>
          <w:szCs w:val="24"/>
        </w:rPr>
        <w:t xml:space="preserve">czyn poprzez </w:t>
      </w:r>
      <w:r w:rsidRPr="00453F6E">
        <w:rPr>
          <w:sz w:val="24"/>
          <w:szCs w:val="24"/>
        </w:rPr>
        <w:t xml:space="preserve">wyłączenie w </w:t>
      </w:r>
      <w:r w:rsidRPr="00453F6E">
        <w:rPr>
          <w:rStyle w:val="TeksttreciOdstpy1pt"/>
          <w:sz w:val="24"/>
          <w:szCs w:val="24"/>
        </w:rPr>
        <w:t>wyobraźni</w:t>
      </w:r>
      <w:r w:rsidRPr="00453F6E">
        <w:rPr>
          <w:sz w:val="24"/>
          <w:szCs w:val="24"/>
        </w:rPr>
        <w:t xml:space="preserve"> pewnych ele</w:t>
      </w:r>
      <w:r w:rsidRPr="00453F6E">
        <w:rPr>
          <w:sz w:val="24"/>
          <w:szCs w:val="24"/>
        </w:rPr>
        <w:softHyphen/>
        <w:t>mentów łańcucha motywacyjnego i ko</w:t>
      </w:r>
      <w:r w:rsidRPr="00453F6E">
        <w:rPr>
          <w:sz w:val="24"/>
          <w:szCs w:val="24"/>
        </w:rPr>
        <w:t>n</w:t>
      </w:r>
      <w:r w:rsidRPr="00453F6E">
        <w:rPr>
          <w:sz w:val="24"/>
          <w:szCs w:val="24"/>
        </w:rPr>
        <w:t xml:space="preserve">struowanie prawdopodobnego. Na określenie eksperymentu używa się nieraz terminu </w:t>
      </w:r>
      <w:r w:rsidRPr="00453F6E">
        <w:rPr>
          <w:b/>
          <w:sz w:val="24"/>
          <w:szCs w:val="24"/>
        </w:rPr>
        <w:t>doświa</w:t>
      </w:r>
      <w:r w:rsidRPr="00453F6E">
        <w:rPr>
          <w:b/>
          <w:sz w:val="24"/>
          <w:szCs w:val="24"/>
        </w:rPr>
        <w:t>d</w:t>
      </w:r>
      <w:r w:rsidRPr="00453F6E">
        <w:rPr>
          <w:b/>
          <w:sz w:val="24"/>
          <w:szCs w:val="24"/>
        </w:rPr>
        <w:t>czenie.</w:t>
      </w:r>
    </w:p>
    <w:p w:rsidR="00031C16" w:rsidRPr="00453F6E" w:rsidRDefault="00E66084" w:rsidP="00803A80">
      <w:pPr>
        <w:pStyle w:val="Teksttreci0"/>
        <w:spacing w:before="0" w:line="240" w:lineRule="auto"/>
        <w:rPr>
          <w:sz w:val="24"/>
          <w:szCs w:val="24"/>
        </w:rPr>
      </w:pPr>
      <w:r>
        <w:rPr>
          <w:sz w:val="24"/>
          <w:szCs w:val="24"/>
        </w:rPr>
        <w:t xml:space="preserve">     </w:t>
      </w:r>
      <w:r w:rsidR="00031C16" w:rsidRPr="00453F6E">
        <w:rPr>
          <w:sz w:val="24"/>
          <w:szCs w:val="24"/>
        </w:rPr>
        <w:t>W starożytnej Grecji dokonywano jakościowych ob</w:t>
      </w:r>
      <w:r w:rsidR="00031C16" w:rsidRPr="00453F6E">
        <w:rPr>
          <w:sz w:val="24"/>
          <w:szCs w:val="24"/>
        </w:rPr>
        <w:softHyphen/>
        <w:t>serwacji rzeczywistości, w której strukt</w:t>
      </w:r>
      <w:r w:rsidR="00031C16" w:rsidRPr="00453F6E">
        <w:rPr>
          <w:sz w:val="24"/>
          <w:szCs w:val="24"/>
        </w:rPr>
        <w:t>u</w:t>
      </w:r>
      <w:r w:rsidR="00031C16" w:rsidRPr="00453F6E">
        <w:rPr>
          <w:sz w:val="24"/>
          <w:szCs w:val="24"/>
        </w:rPr>
        <w:t xml:space="preserve">rę lub funkcjonowanie interweniowano, lecz eksperyment nie pełnił w badaniu roli testującej. W średniowieczu, choć częściej przeprowadzano eksperymenty ilościowe, </w:t>
      </w:r>
      <w:r w:rsidR="00800317">
        <w:rPr>
          <w:sz w:val="24"/>
          <w:szCs w:val="24"/>
        </w:rPr>
        <w:t xml:space="preserve">to </w:t>
      </w:r>
      <w:r w:rsidR="00031C16" w:rsidRPr="00453F6E">
        <w:rPr>
          <w:sz w:val="24"/>
          <w:szCs w:val="24"/>
        </w:rPr>
        <w:t>traktowano je jak</w:t>
      </w:r>
      <w:r w:rsidR="00031C16" w:rsidRPr="00453F6E">
        <w:rPr>
          <w:sz w:val="24"/>
          <w:szCs w:val="24"/>
        </w:rPr>
        <w:t>o</w:t>
      </w:r>
      <w:r w:rsidR="00031C16" w:rsidRPr="00453F6E">
        <w:rPr>
          <w:sz w:val="24"/>
          <w:szCs w:val="24"/>
        </w:rPr>
        <w:t xml:space="preserve">środek technicznej inwencji.   </w:t>
      </w:r>
    </w:p>
    <w:p w:rsidR="00031C16" w:rsidRPr="00803A80" w:rsidRDefault="00E66084" w:rsidP="00803A80">
      <w:pPr>
        <w:pStyle w:val="Teksttreci0"/>
        <w:spacing w:before="0" w:line="240" w:lineRule="auto"/>
        <w:rPr>
          <w:sz w:val="24"/>
          <w:szCs w:val="24"/>
        </w:rPr>
      </w:pPr>
      <w:r>
        <w:rPr>
          <w:sz w:val="24"/>
          <w:szCs w:val="24"/>
        </w:rPr>
        <w:t xml:space="preserve">     </w:t>
      </w:r>
      <w:r w:rsidR="00031C16" w:rsidRPr="00803A80">
        <w:rPr>
          <w:sz w:val="24"/>
          <w:szCs w:val="24"/>
        </w:rPr>
        <w:t>Rozwój metod matematycznych i eksperymen</w:t>
      </w:r>
      <w:r w:rsidR="00031C16" w:rsidRPr="00803A80">
        <w:rPr>
          <w:sz w:val="24"/>
          <w:szCs w:val="24"/>
        </w:rPr>
        <w:softHyphen/>
        <w:t xml:space="preserve">talnych </w:t>
      </w:r>
      <w:r w:rsidR="00800317">
        <w:rPr>
          <w:sz w:val="24"/>
          <w:szCs w:val="24"/>
        </w:rPr>
        <w:t>od</w:t>
      </w:r>
      <w:r w:rsidR="00031C16" w:rsidRPr="00803A80">
        <w:rPr>
          <w:sz w:val="24"/>
          <w:szCs w:val="24"/>
        </w:rPr>
        <w:t xml:space="preserve"> XIV w. zapoczątkował rewolucję naukową</w:t>
      </w:r>
      <w:r w:rsidR="00031C16">
        <w:rPr>
          <w:sz w:val="24"/>
          <w:szCs w:val="24"/>
        </w:rPr>
        <w:t>.</w:t>
      </w:r>
      <w:r w:rsidR="00031C16" w:rsidRPr="00803A80">
        <w:rPr>
          <w:sz w:val="24"/>
          <w:szCs w:val="24"/>
        </w:rPr>
        <w:t xml:space="preserve"> Eksperyment jako doświadczalne kryterium prawdy stał się wówczas istotnym skła</w:t>
      </w:r>
      <w:r w:rsidR="00031C16" w:rsidRPr="00803A80">
        <w:rPr>
          <w:sz w:val="24"/>
          <w:szCs w:val="24"/>
        </w:rPr>
        <w:t>d</w:t>
      </w:r>
      <w:r w:rsidR="00031C16" w:rsidRPr="00803A80">
        <w:rPr>
          <w:sz w:val="24"/>
          <w:szCs w:val="24"/>
        </w:rPr>
        <w:t>nikiem procedury naukowo-badawczej. F. Bacon (1561 – 1626), przekonany o odkrywczej roli eksperymentu, zalecał jego stosowanie w nauce, podając ogólne reguły jego interpretacji, czyli tzw. schematy wykrywania przy</w:t>
      </w:r>
      <w:r w:rsidR="00031C16" w:rsidRPr="00803A80">
        <w:rPr>
          <w:sz w:val="24"/>
          <w:szCs w:val="24"/>
        </w:rPr>
        <w:softHyphen/>
        <w:t xml:space="preserve">czyny formalnej. Stał się też twórcą tzw. </w:t>
      </w:r>
      <w:r w:rsidR="00031C16" w:rsidRPr="00803A80">
        <w:rPr>
          <w:b/>
          <w:sz w:val="24"/>
          <w:szCs w:val="24"/>
        </w:rPr>
        <w:t>filozofii eksperyme</w:t>
      </w:r>
      <w:r w:rsidR="00031C16" w:rsidRPr="00803A80">
        <w:rPr>
          <w:b/>
          <w:sz w:val="24"/>
          <w:szCs w:val="24"/>
        </w:rPr>
        <w:t>n</w:t>
      </w:r>
      <w:r w:rsidR="00031C16" w:rsidRPr="00803A80">
        <w:rPr>
          <w:b/>
          <w:sz w:val="24"/>
          <w:szCs w:val="24"/>
        </w:rPr>
        <w:t>talnej</w:t>
      </w:r>
      <w:r w:rsidR="00031C16" w:rsidRPr="00803A80">
        <w:rPr>
          <w:sz w:val="24"/>
          <w:szCs w:val="24"/>
        </w:rPr>
        <w:t xml:space="preserve"> (najogólniejszego </w:t>
      </w:r>
      <w:r>
        <w:rPr>
          <w:sz w:val="24"/>
          <w:szCs w:val="24"/>
        </w:rPr>
        <w:t xml:space="preserve"> </w:t>
      </w:r>
      <w:r w:rsidR="00031C16" w:rsidRPr="00803A80">
        <w:rPr>
          <w:sz w:val="24"/>
          <w:szCs w:val="24"/>
        </w:rPr>
        <w:t>dociekania przyrodniczego). Eksperymentem w testowaniu hipotez zaczęli posługiwać się Galileo Galilei (1564 – 1642) oraz I. Newton (1643 – 1727), który w uprawianiu nauki połączył harmonijnie metody ekspe</w:t>
      </w:r>
      <w:r w:rsidR="00031C16" w:rsidRPr="00803A80">
        <w:rPr>
          <w:sz w:val="24"/>
          <w:szCs w:val="24"/>
        </w:rPr>
        <w:softHyphen/>
        <w:t>rymentalne i matematyczne oraz wprow</w:t>
      </w:r>
      <w:r w:rsidR="00031C16" w:rsidRPr="00803A80">
        <w:rPr>
          <w:sz w:val="24"/>
          <w:szCs w:val="24"/>
        </w:rPr>
        <w:t>a</w:t>
      </w:r>
      <w:r w:rsidR="00031C16" w:rsidRPr="00803A80">
        <w:rPr>
          <w:sz w:val="24"/>
          <w:szCs w:val="24"/>
        </w:rPr>
        <w:t xml:space="preserve">dził </w:t>
      </w:r>
      <w:r w:rsidR="00031C16" w:rsidRPr="0030427D">
        <w:rPr>
          <w:b/>
          <w:sz w:val="24"/>
          <w:szCs w:val="24"/>
        </w:rPr>
        <w:t>eksperyment krzyżowy</w:t>
      </w:r>
      <w:r w:rsidR="00031C16" w:rsidRPr="00803A80">
        <w:rPr>
          <w:sz w:val="24"/>
          <w:szCs w:val="24"/>
        </w:rPr>
        <w:t>. R. Descartes (1596 – 1650) traktował zaś eksperyment jako narz</w:t>
      </w:r>
      <w:r w:rsidR="00031C16" w:rsidRPr="00803A80">
        <w:rPr>
          <w:sz w:val="24"/>
          <w:szCs w:val="24"/>
        </w:rPr>
        <w:t>ę</w:t>
      </w:r>
      <w:r w:rsidR="00031C16" w:rsidRPr="00803A80">
        <w:rPr>
          <w:sz w:val="24"/>
          <w:szCs w:val="24"/>
        </w:rPr>
        <w:t>dzie eli</w:t>
      </w:r>
      <w:r w:rsidR="00031C16" w:rsidRPr="00803A80">
        <w:rPr>
          <w:sz w:val="24"/>
          <w:szCs w:val="24"/>
        </w:rPr>
        <w:softHyphen/>
        <w:t>minacji hipotez racjonalnych (matematycznych), nie stosujących się do świata empiryc</w:t>
      </w:r>
      <w:r w:rsidR="00031C16" w:rsidRPr="00803A80">
        <w:rPr>
          <w:sz w:val="24"/>
          <w:szCs w:val="24"/>
        </w:rPr>
        <w:t>z</w:t>
      </w:r>
      <w:r w:rsidR="00031C16" w:rsidRPr="00803A80">
        <w:rPr>
          <w:sz w:val="24"/>
          <w:szCs w:val="24"/>
        </w:rPr>
        <w:t>nego. Metod eksperymentalnych używali chemicy: A. L. Lavoisier (1743 – 1794), J. L. Proust (1754 – 1826), J. Dalton (1766 – 1844).</w:t>
      </w:r>
    </w:p>
    <w:p w:rsidR="00031C16" w:rsidRPr="00803A80" w:rsidRDefault="00E66084" w:rsidP="00803A80">
      <w:pPr>
        <w:pStyle w:val="Teksttreci0"/>
        <w:spacing w:before="0" w:line="240" w:lineRule="auto"/>
        <w:rPr>
          <w:sz w:val="24"/>
          <w:szCs w:val="24"/>
        </w:rPr>
      </w:pPr>
      <w:r>
        <w:rPr>
          <w:sz w:val="24"/>
          <w:szCs w:val="24"/>
        </w:rPr>
        <w:t xml:space="preserve">      </w:t>
      </w:r>
      <w:r w:rsidR="00031C16" w:rsidRPr="00803A80">
        <w:rPr>
          <w:sz w:val="24"/>
          <w:szCs w:val="24"/>
        </w:rPr>
        <w:t xml:space="preserve">Pozytywiści J. F. W. Herschel (1792 – 1871) i W. Whewell (1794 – 1866) zapoczątkowali teorię eksperymentu, a rozwinął ją J. S. Mill (1806 – 1873), podając </w:t>
      </w:r>
      <w:r w:rsidR="00031C16" w:rsidRPr="00803A80">
        <w:rPr>
          <w:b/>
          <w:sz w:val="24"/>
          <w:szCs w:val="24"/>
        </w:rPr>
        <w:t>5 kanonów</w:t>
      </w:r>
      <w:r w:rsidR="00031C16" w:rsidRPr="00803A80">
        <w:rPr>
          <w:sz w:val="24"/>
          <w:szCs w:val="24"/>
        </w:rPr>
        <w:t xml:space="preserve"> pozwalających wykryć przyczynę sprawczą dowolnego faktu w oparciu o od</w:t>
      </w:r>
      <w:r w:rsidR="00031C16" w:rsidRPr="00803A80">
        <w:rPr>
          <w:sz w:val="24"/>
          <w:szCs w:val="24"/>
        </w:rPr>
        <w:softHyphen/>
        <w:t>powiednie eksperymenty</w:t>
      </w:r>
      <w:r w:rsidR="00031C16" w:rsidRPr="00803A80">
        <w:rPr>
          <w:rStyle w:val="Odwoanieprzypisudolnego"/>
          <w:sz w:val="24"/>
          <w:szCs w:val="24"/>
        </w:rPr>
        <w:footnoteReference w:id="469"/>
      </w:r>
      <w:r w:rsidR="00031C16" w:rsidRPr="00803A80">
        <w:rPr>
          <w:sz w:val="24"/>
          <w:szCs w:val="24"/>
        </w:rPr>
        <w:t>. Met</w:t>
      </w:r>
      <w:r w:rsidR="00031C16" w:rsidRPr="00803A80">
        <w:rPr>
          <w:sz w:val="24"/>
          <w:szCs w:val="24"/>
        </w:rPr>
        <w:t>o</w:t>
      </w:r>
      <w:r w:rsidR="00031C16" w:rsidRPr="00803A80">
        <w:rPr>
          <w:sz w:val="24"/>
          <w:szCs w:val="24"/>
        </w:rPr>
        <w:t>dy te, podobnie jak u Bacona, mają tak mocne założenia, że trudno je w pełni zastosować w b</w:t>
      </w:r>
      <w:r w:rsidR="00031C16" w:rsidRPr="00803A80">
        <w:rPr>
          <w:sz w:val="24"/>
          <w:szCs w:val="24"/>
        </w:rPr>
        <w:t>a</w:t>
      </w:r>
      <w:r w:rsidR="00031C16" w:rsidRPr="00803A80">
        <w:rPr>
          <w:sz w:val="24"/>
          <w:szCs w:val="24"/>
        </w:rPr>
        <w:t>daniu naukowym. Podstawy teoretyczne i zastosowanie praktyczne eksperymentu badał także C. Ber</w:t>
      </w:r>
      <w:r w:rsidR="00031C16" w:rsidRPr="00803A80">
        <w:rPr>
          <w:sz w:val="24"/>
          <w:szCs w:val="24"/>
        </w:rPr>
        <w:softHyphen/>
        <w:t xml:space="preserve">nard (1813 – 1878). Uważał on, że tylko śmiałe hipotezy przyczyniają się do postępu nauki, zaś sprawnym narzędziem weryfikacji hipotez jest </w:t>
      </w:r>
      <w:r w:rsidR="00031C16" w:rsidRPr="00803A80">
        <w:rPr>
          <w:b/>
          <w:sz w:val="24"/>
          <w:szCs w:val="24"/>
        </w:rPr>
        <w:t>eksperyment obalający</w:t>
      </w:r>
      <w:r w:rsidR="00031C16" w:rsidRPr="00803A80">
        <w:rPr>
          <w:sz w:val="24"/>
          <w:szCs w:val="24"/>
        </w:rPr>
        <w:t xml:space="preserve"> (pierwowzór </w:t>
      </w:r>
      <w:r w:rsidR="00031C16" w:rsidRPr="0030427D">
        <w:rPr>
          <w:b/>
          <w:sz w:val="24"/>
          <w:szCs w:val="24"/>
        </w:rPr>
        <w:t>teorii falsyfikacji</w:t>
      </w:r>
      <w:r w:rsidR="00031C16" w:rsidRPr="00803A80">
        <w:rPr>
          <w:sz w:val="24"/>
          <w:szCs w:val="24"/>
        </w:rPr>
        <w:t>). C. Bernard nie widział trwałej granicy między obserwacją naukową i eksperyme</w:t>
      </w:r>
      <w:r w:rsidR="00031C16" w:rsidRPr="00803A80">
        <w:rPr>
          <w:sz w:val="24"/>
          <w:szCs w:val="24"/>
        </w:rPr>
        <w:t>n</w:t>
      </w:r>
      <w:r w:rsidR="00031C16" w:rsidRPr="00803A80">
        <w:rPr>
          <w:sz w:val="24"/>
          <w:szCs w:val="24"/>
        </w:rPr>
        <w:t>tem, który nazywał obserwacją sprowokowaną lub czynną.</w:t>
      </w:r>
    </w:p>
    <w:p w:rsidR="00031C16" w:rsidRPr="00803A80" w:rsidRDefault="00E66084" w:rsidP="00803A80">
      <w:pPr>
        <w:pStyle w:val="Teksttreci0"/>
        <w:spacing w:before="0" w:line="240" w:lineRule="auto"/>
        <w:rPr>
          <w:sz w:val="24"/>
          <w:szCs w:val="24"/>
        </w:rPr>
      </w:pPr>
      <w:r>
        <w:rPr>
          <w:sz w:val="24"/>
          <w:szCs w:val="24"/>
        </w:rPr>
        <w:t xml:space="preserve">      </w:t>
      </w:r>
      <w:r w:rsidR="00031C16" w:rsidRPr="00803A80">
        <w:rPr>
          <w:sz w:val="24"/>
          <w:szCs w:val="24"/>
        </w:rPr>
        <w:t>W końcu XIX w. zaczęto eksperyment stosować w medycynie i biologii [L. Pasteur (1822 – 1895), G. Mendel (1822 – 1884)], w psychologii [E. H. Weber (1795 – 1878), G. T. Fechner (1801 – 1887), W. Wundt (1832 – 1920)] i technice (R. Diesel; 1858 - 1913). Poszerzono przy tym zakres pojęcia, obejmując nim nie tylko manipulację faktami i ich obserwację, lecz także towarzyszące temu rozumowanie roz</w:t>
      </w:r>
      <w:r w:rsidR="00031C16" w:rsidRPr="00803A80">
        <w:rPr>
          <w:sz w:val="24"/>
          <w:szCs w:val="24"/>
        </w:rPr>
        <w:softHyphen/>
        <w:t>strzygające o akceptacji hipotezy (pod wpływem neokant</w:t>
      </w:r>
      <w:r w:rsidR="00031C16" w:rsidRPr="00803A80">
        <w:rPr>
          <w:sz w:val="24"/>
          <w:szCs w:val="24"/>
        </w:rPr>
        <w:t>y</w:t>
      </w:r>
      <w:r w:rsidR="00031C16" w:rsidRPr="00803A80">
        <w:rPr>
          <w:sz w:val="24"/>
          <w:szCs w:val="24"/>
        </w:rPr>
        <w:t>stów często odmawiano eksperymentowi wartości heurystycznej). Badania ekspery</w:t>
      </w:r>
      <w:r w:rsidR="00031C16" w:rsidRPr="00803A80">
        <w:rPr>
          <w:sz w:val="24"/>
          <w:szCs w:val="24"/>
        </w:rPr>
        <w:softHyphen/>
        <w:t>mentalne stały się samodzielną operacją w nauce (np. według E. Ma</w:t>
      </w:r>
      <w:r w:rsidR="00031C16" w:rsidRPr="00803A80">
        <w:rPr>
          <w:sz w:val="24"/>
          <w:szCs w:val="24"/>
        </w:rPr>
        <w:softHyphen/>
        <w:t>cha; 1838 - 1916). Idea eksperyment</w:t>
      </w:r>
      <w:r w:rsidR="00031C16" w:rsidRPr="00803A80">
        <w:rPr>
          <w:sz w:val="24"/>
          <w:szCs w:val="24"/>
        </w:rPr>
        <w:t>a</w:t>
      </w:r>
      <w:r w:rsidR="00031C16" w:rsidRPr="00803A80">
        <w:rPr>
          <w:sz w:val="24"/>
          <w:szCs w:val="24"/>
        </w:rPr>
        <w:t xml:space="preserve">lizmu przeszła również </w:t>
      </w:r>
      <w:r w:rsidR="00031C16" w:rsidRPr="00803A80">
        <w:rPr>
          <w:b/>
          <w:sz w:val="24"/>
          <w:szCs w:val="24"/>
        </w:rPr>
        <w:t>do filozofii</w:t>
      </w:r>
      <w:r>
        <w:rPr>
          <w:b/>
          <w:sz w:val="24"/>
          <w:szCs w:val="24"/>
        </w:rPr>
        <w:t xml:space="preserve"> </w:t>
      </w:r>
      <w:r w:rsidR="00031C16" w:rsidRPr="0030427D">
        <w:rPr>
          <w:b/>
          <w:sz w:val="24"/>
          <w:szCs w:val="24"/>
        </w:rPr>
        <w:t>po</w:t>
      </w:r>
      <w:r w:rsidR="00031C16" w:rsidRPr="0030427D">
        <w:rPr>
          <w:b/>
          <w:sz w:val="24"/>
          <w:szCs w:val="24"/>
        </w:rPr>
        <w:softHyphen/>
        <w:t>znania</w:t>
      </w:r>
      <w:r w:rsidR="00031C16" w:rsidRPr="00803A80">
        <w:rPr>
          <w:sz w:val="24"/>
          <w:szCs w:val="24"/>
        </w:rPr>
        <w:t xml:space="preserve"> — np. J. Dewey (1859 – 1952) uważał, że prze</w:t>
      </w:r>
      <w:r w:rsidR="00031C16" w:rsidRPr="00803A80">
        <w:rPr>
          <w:sz w:val="24"/>
          <w:szCs w:val="24"/>
        </w:rPr>
        <w:t>d</w:t>
      </w:r>
      <w:r w:rsidR="00031C16" w:rsidRPr="00803A80">
        <w:rPr>
          <w:sz w:val="24"/>
          <w:szCs w:val="24"/>
        </w:rPr>
        <w:t>miot poznawczy jest za</w:t>
      </w:r>
      <w:r w:rsidR="00031C16" w:rsidRPr="00803A80">
        <w:rPr>
          <w:sz w:val="24"/>
          <w:szCs w:val="24"/>
        </w:rPr>
        <w:softHyphen/>
        <w:t xml:space="preserve">wsze dokonaną przez człowieka </w:t>
      </w:r>
      <w:r w:rsidR="00031C16" w:rsidRPr="00803A80">
        <w:rPr>
          <w:b/>
          <w:sz w:val="24"/>
          <w:szCs w:val="24"/>
        </w:rPr>
        <w:t>rekonstrukcją, czyli wynikiem kier</w:t>
      </w:r>
      <w:r w:rsidR="00031C16" w:rsidRPr="00803A80">
        <w:rPr>
          <w:b/>
          <w:sz w:val="24"/>
          <w:szCs w:val="24"/>
        </w:rPr>
        <w:t>o</w:t>
      </w:r>
      <w:r w:rsidR="00031C16" w:rsidRPr="00803A80">
        <w:rPr>
          <w:b/>
          <w:sz w:val="24"/>
          <w:szCs w:val="24"/>
        </w:rPr>
        <w:t xml:space="preserve">wanych czynności eksperymentalnych. </w:t>
      </w:r>
      <w:r w:rsidR="00031C16" w:rsidRPr="00803A80">
        <w:rPr>
          <w:sz w:val="24"/>
          <w:szCs w:val="24"/>
        </w:rPr>
        <w:t>Metoda eksperymen</w:t>
      </w:r>
      <w:r w:rsidR="00031C16" w:rsidRPr="00803A80">
        <w:rPr>
          <w:sz w:val="24"/>
          <w:szCs w:val="24"/>
        </w:rPr>
        <w:softHyphen/>
        <w:t>talna więc wprowadza działanie do istoty procesu poznawczego. Aktywność w eksperymencie podobnie akcentował H. Dingier (1846 – 1935) iK. Holzkamp (1927– 1995).</w:t>
      </w:r>
    </w:p>
    <w:p w:rsidR="00031C16" w:rsidRPr="00803A80" w:rsidRDefault="003D53A6" w:rsidP="00803A80">
      <w:pPr>
        <w:pStyle w:val="Teksttreci0"/>
        <w:spacing w:before="0" w:line="240" w:lineRule="auto"/>
        <w:rPr>
          <w:sz w:val="24"/>
          <w:szCs w:val="24"/>
        </w:rPr>
      </w:pPr>
      <w:r>
        <w:rPr>
          <w:sz w:val="24"/>
          <w:szCs w:val="24"/>
        </w:rPr>
        <w:t xml:space="preserve">       </w:t>
      </w:r>
      <w:r w:rsidR="00031C16" w:rsidRPr="00803A80">
        <w:rPr>
          <w:sz w:val="24"/>
          <w:szCs w:val="24"/>
        </w:rPr>
        <w:t xml:space="preserve">W XX w. wzrosła rola eksperymentu </w:t>
      </w:r>
      <w:r w:rsidR="00031C16" w:rsidRPr="0030427D">
        <w:rPr>
          <w:b/>
          <w:sz w:val="24"/>
          <w:szCs w:val="24"/>
        </w:rPr>
        <w:t>w mikrofizyce</w:t>
      </w:r>
      <w:r w:rsidR="00031C16" w:rsidRPr="00803A80">
        <w:rPr>
          <w:sz w:val="24"/>
          <w:szCs w:val="24"/>
        </w:rPr>
        <w:t xml:space="preserve">, </w:t>
      </w:r>
      <w:r w:rsidR="00031C16" w:rsidRPr="00DF005F">
        <w:rPr>
          <w:b/>
          <w:sz w:val="24"/>
          <w:szCs w:val="24"/>
        </w:rPr>
        <w:t>psychologii (behawioryzm</w:t>
      </w:r>
      <w:r w:rsidR="00031C16" w:rsidRPr="0030427D">
        <w:rPr>
          <w:b/>
          <w:sz w:val="24"/>
          <w:szCs w:val="24"/>
        </w:rPr>
        <w:t>, eksp</w:t>
      </w:r>
      <w:r w:rsidR="00031C16" w:rsidRPr="0030427D">
        <w:rPr>
          <w:b/>
          <w:sz w:val="24"/>
          <w:szCs w:val="24"/>
        </w:rPr>
        <w:t>e</w:t>
      </w:r>
      <w:r w:rsidR="00031C16" w:rsidRPr="0030427D">
        <w:rPr>
          <w:b/>
          <w:sz w:val="24"/>
          <w:szCs w:val="24"/>
        </w:rPr>
        <w:t>rymentalna psychologia), pedagogice (eks</w:t>
      </w:r>
      <w:r w:rsidR="00031C16" w:rsidRPr="0030427D">
        <w:rPr>
          <w:b/>
          <w:sz w:val="24"/>
          <w:szCs w:val="24"/>
        </w:rPr>
        <w:softHyphen/>
        <w:t xml:space="preserve">perymentalna pedagogika) i socjologii. </w:t>
      </w:r>
      <w:r w:rsidR="00031C16" w:rsidRPr="00803A80">
        <w:rPr>
          <w:sz w:val="24"/>
          <w:szCs w:val="24"/>
        </w:rPr>
        <w:t>Częściej zaczęto posłu</w:t>
      </w:r>
      <w:r w:rsidR="00031C16" w:rsidRPr="00803A80">
        <w:rPr>
          <w:sz w:val="24"/>
          <w:szCs w:val="24"/>
        </w:rPr>
        <w:softHyphen/>
        <w:t xml:space="preserve">giwać się eksperymentem </w:t>
      </w:r>
      <w:r w:rsidR="00031C16" w:rsidRPr="00803A80">
        <w:rPr>
          <w:b/>
          <w:sz w:val="24"/>
          <w:szCs w:val="24"/>
        </w:rPr>
        <w:t>myślowym.</w:t>
      </w:r>
      <w:r w:rsidR="00031C16" w:rsidRPr="00803A80">
        <w:rPr>
          <w:sz w:val="24"/>
          <w:szCs w:val="24"/>
        </w:rPr>
        <w:t xml:space="preserve"> P. Duhem zaś (1861 – 1916), a później W. van O. Quine (1908 – 2000) zakwestionowali (od strony teoretycznej) rozstrzygającą funkcję eksperymentu, negując istnienie </w:t>
      </w:r>
      <w:r w:rsidR="00031C16" w:rsidRPr="00803A80">
        <w:rPr>
          <w:b/>
          <w:sz w:val="24"/>
          <w:szCs w:val="24"/>
        </w:rPr>
        <w:t>eksperymentu krzyżowego</w:t>
      </w:r>
      <w:r w:rsidR="00031C16" w:rsidRPr="00803A80">
        <w:rPr>
          <w:sz w:val="24"/>
          <w:szCs w:val="24"/>
        </w:rPr>
        <w:t xml:space="preserve">. Po 1920 r. </w:t>
      </w:r>
      <w:r w:rsidR="00C66817">
        <w:rPr>
          <w:sz w:val="24"/>
          <w:szCs w:val="24"/>
        </w:rPr>
        <w:t xml:space="preserve">opracowano </w:t>
      </w:r>
      <w:r w:rsidR="00031C16" w:rsidRPr="00803A80">
        <w:rPr>
          <w:sz w:val="24"/>
          <w:szCs w:val="24"/>
        </w:rPr>
        <w:t>(m.in., R. A. Fisher (1890 – 1962), G. E. P. Box (1919 – 2013) optymaln</w:t>
      </w:r>
      <w:r w:rsidR="00C66817">
        <w:rPr>
          <w:sz w:val="24"/>
          <w:szCs w:val="24"/>
        </w:rPr>
        <w:t>y</w:t>
      </w:r>
      <w:r w:rsidR="00031C16" w:rsidRPr="00803A80">
        <w:rPr>
          <w:sz w:val="24"/>
          <w:szCs w:val="24"/>
        </w:rPr>
        <w:t xml:space="preserve"> program badań eksperymenta</w:t>
      </w:r>
      <w:r w:rsidR="00031C16" w:rsidRPr="00803A80">
        <w:rPr>
          <w:sz w:val="24"/>
          <w:szCs w:val="24"/>
        </w:rPr>
        <w:t>l</w:t>
      </w:r>
      <w:r w:rsidR="00031C16" w:rsidRPr="00803A80">
        <w:rPr>
          <w:sz w:val="24"/>
          <w:szCs w:val="24"/>
        </w:rPr>
        <w:t xml:space="preserve">nych z uwagi na stosowanie w nauce metod statystycznych. W </w:t>
      </w:r>
      <w:r w:rsidR="00DF005F">
        <w:rPr>
          <w:sz w:val="24"/>
          <w:szCs w:val="24"/>
        </w:rPr>
        <w:t xml:space="preserve">sporze </w:t>
      </w:r>
      <w:r w:rsidR="00031C16" w:rsidRPr="00803A80">
        <w:rPr>
          <w:b/>
          <w:sz w:val="24"/>
          <w:szCs w:val="24"/>
        </w:rPr>
        <w:t>indukcjonizmu</w:t>
      </w:r>
      <w:r>
        <w:rPr>
          <w:b/>
          <w:sz w:val="24"/>
          <w:szCs w:val="24"/>
        </w:rPr>
        <w:t xml:space="preserve"> </w:t>
      </w:r>
      <w:r w:rsidR="00031C16" w:rsidRPr="00803A80">
        <w:rPr>
          <w:sz w:val="24"/>
          <w:szCs w:val="24"/>
        </w:rPr>
        <w:t>(R. Ca</w:t>
      </w:r>
      <w:r w:rsidR="00031C16" w:rsidRPr="00803A80">
        <w:rPr>
          <w:sz w:val="24"/>
          <w:szCs w:val="24"/>
        </w:rPr>
        <w:t>r</w:t>
      </w:r>
      <w:r w:rsidR="00031C16" w:rsidRPr="00803A80">
        <w:rPr>
          <w:sz w:val="24"/>
          <w:szCs w:val="24"/>
        </w:rPr>
        <w:t xml:space="preserve">nap 1891 - 1970) z </w:t>
      </w:r>
      <w:r w:rsidR="00031C16" w:rsidRPr="00803A80">
        <w:rPr>
          <w:b/>
          <w:sz w:val="24"/>
          <w:szCs w:val="24"/>
        </w:rPr>
        <w:t>dedukcjonizmem</w:t>
      </w:r>
      <w:r>
        <w:rPr>
          <w:b/>
          <w:sz w:val="24"/>
          <w:szCs w:val="24"/>
        </w:rPr>
        <w:t xml:space="preserve"> </w:t>
      </w:r>
      <w:r w:rsidR="00031C16" w:rsidRPr="00803A80">
        <w:rPr>
          <w:sz w:val="24"/>
          <w:szCs w:val="24"/>
        </w:rPr>
        <w:t xml:space="preserve">(K. R. Popper  1902 – 1994) dyskutowano, czy główną funkcją eksperymentu w nauce jest </w:t>
      </w:r>
      <w:r w:rsidR="00031C16" w:rsidRPr="00803A80">
        <w:rPr>
          <w:b/>
          <w:sz w:val="24"/>
          <w:szCs w:val="24"/>
        </w:rPr>
        <w:t>potwierdzenie, czy obalenie hi</w:t>
      </w:r>
      <w:r w:rsidR="00031C16" w:rsidRPr="00803A80">
        <w:rPr>
          <w:b/>
          <w:sz w:val="24"/>
          <w:szCs w:val="24"/>
        </w:rPr>
        <w:softHyphen/>
        <w:t>potezy</w:t>
      </w:r>
      <w:r w:rsidR="00031C16" w:rsidRPr="00803A80">
        <w:rPr>
          <w:sz w:val="24"/>
          <w:szCs w:val="24"/>
        </w:rPr>
        <w:t>.</w:t>
      </w:r>
    </w:p>
    <w:p w:rsidR="00031C16" w:rsidRPr="00803A80" w:rsidRDefault="003D53A6" w:rsidP="00803A80">
      <w:pPr>
        <w:pStyle w:val="Teksttreci0"/>
        <w:spacing w:before="0" w:line="240" w:lineRule="auto"/>
        <w:rPr>
          <w:sz w:val="24"/>
          <w:szCs w:val="24"/>
        </w:rPr>
      </w:pPr>
      <w:r>
        <w:rPr>
          <w:sz w:val="24"/>
          <w:szCs w:val="24"/>
        </w:rPr>
        <w:t xml:space="preserve">     </w:t>
      </w:r>
      <w:r w:rsidR="00031C16" w:rsidRPr="00803A80">
        <w:rPr>
          <w:sz w:val="24"/>
          <w:szCs w:val="24"/>
        </w:rPr>
        <w:t>Problematyka eksperymentu dotyczy de</w:t>
      </w:r>
      <w:r w:rsidR="00031C16" w:rsidRPr="00803A80">
        <w:rPr>
          <w:sz w:val="24"/>
          <w:szCs w:val="24"/>
        </w:rPr>
        <w:softHyphen/>
        <w:t>terminacji schematów, tj. myślowej pro</w:t>
      </w:r>
      <w:r w:rsidR="00031C16" w:rsidRPr="00803A80">
        <w:rPr>
          <w:sz w:val="24"/>
          <w:szCs w:val="24"/>
        </w:rPr>
        <w:softHyphen/>
        <w:t>cedury eksp</w:t>
      </w:r>
      <w:r w:rsidR="00031C16" w:rsidRPr="00803A80">
        <w:rPr>
          <w:sz w:val="24"/>
          <w:szCs w:val="24"/>
        </w:rPr>
        <w:t>e</w:t>
      </w:r>
      <w:r w:rsidR="00031C16" w:rsidRPr="00803A80">
        <w:rPr>
          <w:sz w:val="24"/>
          <w:szCs w:val="24"/>
        </w:rPr>
        <w:t>rymentowania, technik doboru grup eksperymental</w:t>
      </w:r>
      <w:r w:rsidR="00031C16" w:rsidRPr="00803A80">
        <w:rPr>
          <w:sz w:val="24"/>
          <w:szCs w:val="24"/>
        </w:rPr>
        <w:softHyphen/>
        <w:t>nych, techniki i moralnych granic stosowa</w:t>
      </w:r>
      <w:r w:rsidR="00031C16">
        <w:rPr>
          <w:sz w:val="24"/>
          <w:szCs w:val="24"/>
        </w:rPr>
        <w:t>nia</w:t>
      </w:r>
      <w:r w:rsidR="00031C16" w:rsidRPr="00803A80">
        <w:rPr>
          <w:sz w:val="24"/>
          <w:szCs w:val="24"/>
        </w:rPr>
        <w:t xml:space="preserve"> eksperymentu. Podejmuje się teżkwestie statystycznych me</w:t>
      </w:r>
      <w:r w:rsidR="00031C16" w:rsidRPr="00803A80">
        <w:rPr>
          <w:sz w:val="24"/>
          <w:szCs w:val="24"/>
        </w:rPr>
        <w:softHyphen/>
        <w:t>tod planowania oraz analizy i epist</w:t>
      </w:r>
      <w:r w:rsidR="00031C16" w:rsidRPr="00803A80">
        <w:rPr>
          <w:sz w:val="24"/>
          <w:szCs w:val="24"/>
        </w:rPr>
        <w:t>e</w:t>
      </w:r>
      <w:r w:rsidR="00031C16" w:rsidRPr="00803A80">
        <w:rPr>
          <w:sz w:val="24"/>
          <w:szCs w:val="24"/>
        </w:rPr>
        <w:t>mologicznego wartościo</w:t>
      </w:r>
      <w:r w:rsidR="00031C16" w:rsidRPr="00803A80">
        <w:rPr>
          <w:sz w:val="24"/>
          <w:szCs w:val="24"/>
        </w:rPr>
        <w:softHyphen/>
        <w:t>wania eksperymentu.</w:t>
      </w:r>
    </w:p>
    <w:p w:rsidR="00031C16" w:rsidRPr="00803A80" w:rsidRDefault="003D53A6" w:rsidP="00803A80">
      <w:pPr>
        <w:pStyle w:val="Teksttreci0"/>
        <w:spacing w:before="0" w:line="240" w:lineRule="auto"/>
        <w:rPr>
          <w:sz w:val="24"/>
          <w:szCs w:val="24"/>
        </w:rPr>
      </w:pPr>
      <w:r>
        <w:rPr>
          <w:sz w:val="24"/>
          <w:szCs w:val="24"/>
        </w:rPr>
        <w:t xml:space="preserve">     </w:t>
      </w:r>
      <w:r w:rsidR="00031C16" w:rsidRPr="00803A80">
        <w:rPr>
          <w:sz w:val="24"/>
          <w:szCs w:val="24"/>
        </w:rPr>
        <w:t>Istotę eksperymentu stanowi planowa zmiana niektórych czynników zda</w:t>
      </w:r>
      <w:r w:rsidR="00031C16" w:rsidRPr="00803A80">
        <w:rPr>
          <w:sz w:val="24"/>
          <w:szCs w:val="24"/>
        </w:rPr>
        <w:softHyphen/>
        <w:t>rzenia przy równ</w:t>
      </w:r>
      <w:r w:rsidR="00031C16" w:rsidRPr="00803A80">
        <w:rPr>
          <w:sz w:val="24"/>
          <w:szCs w:val="24"/>
        </w:rPr>
        <w:t>o</w:t>
      </w:r>
      <w:r w:rsidR="00031C16" w:rsidRPr="00803A80">
        <w:rPr>
          <w:sz w:val="24"/>
          <w:szCs w:val="24"/>
        </w:rPr>
        <w:t>czesnej kontroli pozostałych czynników w celu zaobserwowania skutków tej zmiany, a jego r</w:t>
      </w:r>
      <w:r w:rsidR="00031C16" w:rsidRPr="00803A80">
        <w:rPr>
          <w:sz w:val="24"/>
          <w:szCs w:val="24"/>
        </w:rPr>
        <w:t>e</w:t>
      </w:r>
      <w:r w:rsidR="00031C16" w:rsidRPr="00803A80">
        <w:rPr>
          <w:sz w:val="24"/>
          <w:szCs w:val="24"/>
        </w:rPr>
        <w:t>zultatem jest uzyskanie danych empirycznych, stanowiących podstawę interpretacji naukowej. Jest możliwy tylko w zakresie tych zda</w:t>
      </w:r>
      <w:r w:rsidR="00031C16" w:rsidRPr="00803A80">
        <w:rPr>
          <w:sz w:val="24"/>
          <w:szCs w:val="24"/>
        </w:rPr>
        <w:softHyphen/>
        <w:t>rzeń, które można wywołać w sposób kontrolowany i dowol</w:t>
      </w:r>
      <w:r w:rsidR="00031C16" w:rsidRPr="00803A80">
        <w:rPr>
          <w:sz w:val="24"/>
          <w:szCs w:val="24"/>
        </w:rPr>
        <w:softHyphen/>
        <w:t>nie je modyfikować oraz wobec których można zadać popra</w:t>
      </w:r>
      <w:r w:rsidR="00031C16" w:rsidRPr="00803A80">
        <w:rPr>
          <w:sz w:val="24"/>
          <w:szCs w:val="24"/>
        </w:rPr>
        <w:softHyphen/>
        <w:t>wne pytanie i udzielić na nie odpowiedzi w postaci hipo</w:t>
      </w:r>
      <w:r w:rsidR="00031C16" w:rsidRPr="00803A80">
        <w:rPr>
          <w:sz w:val="24"/>
          <w:szCs w:val="24"/>
        </w:rPr>
        <w:softHyphen/>
        <w:t>tezy. Ideałem badań eksperymentalnych jest kontrola czynników w</w:t>
      </w:r>
      <w:r w:rsidR="00031C16" w:rsidRPr="00803A80">
        <w:rPr>
          <w:sz w:val="24"/>
          <w:szCs w:val="24"/>
        </w:rPr>
        <w:t>y</w:t>
      </w:r>
      <w:r w:rsidR="00031C16" w:rsidRPr="00803A80">
        <w:rPr>
          <w:sz w:val="24"/>
          <w:szCs w:val="24"/>
        </w:rPr>
        <w:t>wołanego zdarzenia, ponieważ jednak ideał ten jest trudno osiągalny w praktyce, to dąży się do eliminacji wpływu czynników nie kontrolowanych po</w:t>
      </w:r>
      <w:r w:rsidR="00031C16" w:rsidRPr="00803A80">
        <w:rPr>
          <w:sz w:val="24"/>
          <w:szCs w:val="24"/>
        </w:rPr>
        <w:softHyphen/>
        <w:t>przez standaryzację warunków badania (laboratoria, ścisłe in</w:t>
      </w:r>
      <w:r w:rsidR="00031C16" w:rsidRPr="00803A80">
        <w:rPr>
          <w:sz w:val="24"/>
          <w:szCs w:val="24"/>
        </w:rPr>
        <w:softHyphen/>
        <w:t>strukcje badań itp.).</w:t>
      </w:r>
    </w:p>
    <w:p w:rsidR="00031C16" w:rsidRPr="00DF005F" w:rsidRDefault="003D53A6" w:rsidP="00803A80">
      <w:pPr>
        <w:pStyle w:val="Teksttreci0"/>
        <w:spacing w:before="0" w:line="240" w:lineRule="auto"/>
        <w:rPr>
          <w:sz w:val="24"/>
          <w:szCs w:val="24"/>
        </w:rPr>
      </w:pPr>
      <w:r>
        <w:rPr>
          <w:sz w:val="24"/>
          <w:szCs w:val="24"/>
        </w:rPr>
        <w:t xml:space="preserve">     </w:t>
      </w:r>
      <w:r w:rsidR="00031C16" w:rsidRPr="00803A80">
        <w:rPr>
          <w:sz w:val="24"/>
          <w:szCs w:val="24"/>
        </w:rPr>
        <w:t>Wskutek powszechnego zastosowania metod eksperymentalnych we współczesnej nauce p</w:t>
      </w:r>
      <w:r w:rsidR="00031C16" w:rsidRPr="00803A80">
        <w:rPr>
          <w:sz w:val="24"/>
          <w:szCs w:val="24"/>
        </w:rPr>
        <w:t>o</w:t>
      </w:r>
      <w:r w:rsidR="00031C16" w:rsidRPr="00803A80">
        <w:rPr>
          <w:sz w:val="24"/>
          <w:szCs w:val="24"/>
        </w:rPr>
        <w:t xml:space="preserve">wstały rozmaite rodzaje eksperymentów, których typologię można przeprowadzić ze względu na różne aspekty. Biorąc pod </w:t>
      </w:r>
      <w:r w:rsidR="00031C16" w:rsidRPr="00DF005F">
        <w:rPr>
          <w:sz w:val="24"/>
          <w:szCs w:val="24"/>
        </w:rPr>
        <w:t xml:space="preserve">uwagę </w:t>
      </w:r>
      <w:r w:rsidR="00031C16" w:rsidRPr="00DF005F">
        <w:rPr>
          <w:b/>
          <w:sz w:val="24"/>
          <w:szCs w:val="24"/>
        </w:rPr>
        <w:t>cel badania</w:t>
      </w:r>
      <w:r w:rsidR="00031C16" w:rsidRPr="00DF005F">
        <w:rPr>
          <w:sz w:val="24"/>
          <w:szCs w:val="24"/>
        </w:rPr>
        <w:t xml:space="preserve"> wyróżnia się </w:t>
      </w:r>
      <w:r w:rsidR="00031C16" w:rsidRPr="00DF005F">
        <w:rPr>
          <w:b/>
          <w:sz w:val="24"/>
          <w:szCs w:val="24"/>
        </w:rPr>
        <w:t>eksperyment dydaktyczny (d</w:t>
      </w:r>
      <w:r w:rsidR="00031C16" w:rsidRPr="00DF005F">
        <w:rPr>
          <w:b/>
          <w:sz w:val="24"/>
          <w:szCs w:val="24"/>
        </w:rPr>
        <w:t>e</w:t>
      </w:r>
      <w:r w:rsidR="00031C16" w:rsidRPr="00DF005F">
        <w:rPr>
          <w:b/>
          <w:sz w:val="24"/>
          <w:szCs w:val="24"/>
        </w:rPr>
        <w:t>monstrację) i eksperyment naukowo-badawczy.</w:t>
      </w:r>
      <w:r>
        <w:rPr>
          <w:b/>
          <w:sz w:val="24"/>
          <w:szCs w:val="24"/>
        </w:rPr>
        <w:t xml:space="preserve"> </w:t>
      </w:r>
      <w:r w:rsidR="00031C16" w:rsidRPr="00DF005F">
        <w:rPr>
          <w:sz w:val="24"/>
          <w:szCs w:val="24"/>
        </w:rPr>
        <w:t xml:space="preserve">Ze względu na </w:t>
      </w:r>
      <w:r w:rsidR="00031C16" w:rsidRPr="00DF005F">
        <w:rPr>
          <w:b/>
          <w:sz w:val="24"/>
          <w:szCs w:val="24"/>
        </w:rPr>
        <w:t>warunki manipulacji</w:t>
      </w:r>
      <w:r>
        <w:rPr>
          <w:b/>
          <w:sz w:val="24"/>
          <w:szCs w:val="24"/>
        </w:rPr>
        <w:t xml:space="preserve"> </w:t>
      </w:r>
      <w:r w:rsidR="00031C16" w:rsidRPr="00DF005F">
        <w:rPr>
          <w:sz w:val="24"/>
          <w:szCs w:val="24"/>
        </w:rPr>
        <w:t xml:space="preserve">zaś występuje </w:t>
      </w:r>
      <w:r w:rsidR="00031C16" w:rsidRPr="00DF005F">
        <w:rPr>
          <w:b/>
          <w:sz w:val="24"/>
          <w:szCs w:val="24"/>
        </w:rPr>
        <w:t>eksperyment laboratoryjny</w:t>
      </w:r>
      <w:r w:rsidR="00031C16" w:rsidRPr="00DF005F">
        <w:rPr>
          <w:sz w:val="24"/>
          <w:szCs w:val="24"/>
        </w:rPr>
        <w:t xml:space="preserve"> (przeprowadzony w warunkach sztucznych i zazwyczaj przy użyciu instrumentów). Odróżnia się też </w:t>
      </w:r>
      <w:r w:rsidR="00031C16" w:rsidRPr="00DF005F">
        <w:rPr>
          <w:b/>
          <w:sz w:val="24"/>
          <w:szCs w:val="24"/>
        </w:rPr>
        <w:t>eksperyment pozalaboratoryjny, eksperyment zastępczy</w:t>
      </w:r>
      <w:r w:rsidR="00031C16" w:rsidRPr="00DF005F">
        <w:rPr>
          <w:sz w:val="24"/>
          <w:szCs w:val="24"/>
        </w:rPr>
        <w:t xml:space="preserve"> (na modelu zdarzenia badanego, np. na komputerze lub na zwierzęciu zamiast na </w:t>
      </w:r>
      <w:r w:rsidR="00031C16" w:rsidRPr="00DF005F">
        <w:rPr>
          <w:b/>
          <w:sz w:val="24"/>
          <w:szCs w:val="24"/>
        </w:rPr>
        <w:t>człowieku)</w:t>
      </w:r>
      <w:r w:rsidR="00031C16" w:rsidRPr="00DF005F">
        <w:rPr>
          <w:sz w:val="24"/>
          <w:szCs w:val="24"/>
        </w:rPr>
        <w:t xml:space="preserve"> oraz </w:t>
      </w:r>
      <w:r w:rsidR="00031C16" w:rsidRPr="00DF005F">
        <w:rPr>
          <w:b/>
          <w:sz w:val="24"/>
          <w:szCs w:val="24"/>
        </w:rPr>
        <w:t>eksperyment myślowy</w:t>
      </w:r>
      <w:r w:rsidR="00031C16" w:rsidRPr="00DF005F">
        <w:rPr>
          <w:sz w:val="24"/>
          <w:szCs w:val="24"/>
        </w:rPr>
        <w:t xml:space="preserve"> (na modelu myślowym, gwarantującym jednak pogl</w:t>
      </w:r>
      <w:r w:rsidR="00031C16" w:rsidRPr="00DF005F">
        <w:rPr>
          <w:sz w:val="24"/>
          <w:szCs w:val="24"/>
        </w:rPr>
        <w:t>ą</w:t>
      </w:r>
      <w:r w:rsidR="00031C16" w:rsidRPr="00DF005F">
        <w:rPr>
          <w:sz w:val="24"/>
          <w:szCs w:val="24"/>
        </w:rPr>
        <w:t xml:space="preserve">dowość). Zależnie od </w:t>
      </w:r>
      <w:r w:rsidR="00031C16" w:rsidRPr="00DF005F">
        <w:rPr>
          <w:b/>
          <w:sz w:val="24"/>
          <w:szCs w:val="24"/>
        </w:rPr>
        <w:t>etapu badawczego</w:t>
      </w:r>
      <w:r w:rsidR="00031C16" w:rsidRPr="00DF005F">
        <w:rPr>
          <w:sz w:val="24"/>
          <w:szCs w:val="24"/>
        </w:rPr>
        <w:t xml:space="preserve"> istnieje </w:t>
      </w:r>
      <w:r w:rsidR="00031C16" w:rsidRPr="00DF005F">
        <w:rPr>
          <w:b/>
          <w:sz w:val="24"/>
          <w:szCs w:val="24"/>
        </w:rPr>
        <w:t>eksperyment próbny</w:t>
      </w:r>
      <w:r w:rsidR="00031C16" w:rsidRPr="00DF005F">
        <w:rPr>
          <w:sz w:val="24"/>
          <w:szCs w:val="24"/>
        </w:rPr>
        <w:t xml:space="preserve"> (orientacyjny), </w:t>
      </w:r>
      <w:r w:rsidR="00031C16" w:rsidRPr="00DF005F">
        <w:rPr>
          <w:b/>
          <w:sz w:val="24"/>
          <w:szCs w:val="24"/>
        </w:rPr>
        <w:t>eksp</w:t>
      </w:r>
      <w:r w:rsidR="00031C16" w:rsidRPr="00DF005F">
        <w:rPr>
          <w:b/>
          <w:sz w:val="24"/>
          <w:szCs w:val="24"/>
        </w:rPr>
        <w:t>e</w:t>
      </w:r>
      <w:r w:rsidR="00031C16" w:rsidRPr="00DF005F">
        <w:rPr>
          <w:b/>
          <w:sz w:val="24"/>
          <w:szCs w:val="24"/>
        </w:rPr>
        <w:t xml:space="preserve">ryment kontrolny oraz eksperyment zasadniczy </w:t>
      </w:r>
      <w:r w:rsidR="00031C16" w:rsidRPr="00DF005F">
        <w:rPr>
          <w:sz w:val="24"/>
          <w:szCs w:val="24"/>
        </w:rPr>
        <w:t xml:space="preserve">(główny, końcowy). </w:t>
      </w:r>
      <w:r w:rsidR="00031C16" w:rsidRPr="00DF005F">
        <w:rPr>
          <w:b/>
          <w:sz w:val="24"/>
          <w:szCs w:val="24"/>
        </w:rPr>
        <w:t>Z uwagi na zagadni</w:t>
      </w:r>
      <w:r w:rsidR="00031C16" w:rsidRPr="00DF005F">
        <w:rPr>
          <w:b/>
          <w:sz w:val="24"/>
          <w:szCs w:val="24"/>
        </w:rPr>
        <w:t>e</w:t>
      </w:r>
      <w:r w:rsidR="00031C16" w:rsidRPr="00DF005F">
        <w:rPr>
          <w:b/>
          <w:sz w:val="24"/>
          <w:szCs w:val="24"/>
        </w:rPr>
        <w:t>nie naczelne</w:t>
      </w:r>
      <w:r w:rsidR="00031C16" w:rsidRPr="00DF005F">
        <w:rPr>
          <w:sz w:val="24"/>
          <w:szCs w:val="24"/>
        </w:rPr>
        <w:t xml:space="preserve">, dla którego rozwiązania dostarcza przesłanek — </w:t>
      </w:r>
      <w:r w:rsidR="00031C16" w:rsidRPr="00DF005F">
        <w:rPr>
          <w:b/>
          <w:sz w:val="24"/>
          <w:szCs w:val="24"/>
        </w:rPr>
        <w:t>eksperyment dia</w:t>
      </w:r>
      <w:r w:rsidR="00031C16" w:rsidRPr="00DF005F">
        <w:rPr>
          <w:b/>
          <w:sz w:val="24"/>
          <w:szCs w:val="24"/>
        </w:rPr>
        <w:softHyphen/>
        <w:t>gnostyczny</w:t>
      </w:r>
      <w:r w:rsidR="00031C16" w:rsidRPr="00DF005F">
        <w:rPr>
          <w:sz w:val="24"/>
          <w:szCs w:val="24"/>
        </w:rPr>
        <w:t xml:space="preserve"> (dla rozpoznania pewnych własności lub zaklasy</w:t>
      </w:r>
      <w:r w:rsidR="00031C16" w:rsidRPr="00DF005F">
        <w:rPr>
          <w:sz w:val="24"/>
          <w:szCs w:val="24"/>
        </w:rPr>
        <w:softHyphen/>
        <w:t xml:space="preserve">fikowania jakiegoś faktu), </w:t>
      </w:r>
      <w:r w:rsidR="00031C16" w:rsidRPr="00DF005F">
        <w:rPr>
          <w:b/>
          <w:sz w:val="24"/>
          <w:szCs w:val="24"/>
        </w:rPr>
        <w:t>eksperyment heur</w:t>
      </w:r>
      <w:r w:rsidR="00031C16" w:rsidRPr="00DF005F">
        <w:rPr>
          <w:b/>
          <w:sz w:val="24"/>
          <w:szCs w:val="24"/>
        </w:rPr>
        <w:t>y</w:t>
      </w:r>
      <w:r w:rsidR="00031C16" w:rsidRPr="00DF005F">
        <w:rPr>
          <w:b/>
          <w:sz w:val="24"/>
          <w:szCs w:val="24"/>
        </w:rPr>
        <w:t>styczny</w:t>
      </w:r>
      <w:r w:rsidR="00031C16" w:rsidRPr="00DF005F">
        <w:rPr>
          <w:sz w:val="24"/>
          <w:szCs w:val="24"/>
        </w:rPr>
        <w:t xml:space="preserve"> (dla wykrycia i określenia zależności jakościowych lub ilościowych między fakta</w:t>
      </w:r>
      <w:r w:rsidR="00031C16" w:rsidRPr="00DF005F">
        <w:rPr>
          <w:sz w:val="24"/>
          <w:szCs w:val="24"/>
        </w:rPr>
        <w:softHyphen/>
        <w:t xml:space="preserve">mi), </w:t>
      </w:r>
      <w:r w:rsidR="00031C16" w:rsidRPr="00DF005F">
        <w:rPr>
          <w:b/>
          <w:sz w:val="24"/>
          <w:szCs w:val="24"/>
        </w:rPr>
        <w:t>eksperyment testowy</w:t>
      </w:r>
      <w:r w:rsidR="00031C16" w:rsidRPr="00DF005F">
        <w:rPr>
          <w:sz w:val="24"/>
          <w:szCs w:val="24"/>
        </w:rPr>
        <w:t xml:space="preserve"> (dla uzyskania danych decydujących o akceptacji hipotezy) oraz </w:t>
      </w:r>
      <w:r w:rsidR="00031C16" w:rsidRPr="00DF005F">
        <w:rPr>
          <w:b/>
          <w:sz w:val="24"/>
          <w:szCs w:val="24"/>
        </w:rPr>
        <w:t>eksp</w:t>
      </w:r>
      <w:r w:rsidR="00031C16" w:rsidRPr="00DF005F">
        <w:rPr>
          <w:b/>
          <w:sz w:val="24"/>
          <w:szCs w:val="24"/>
        </w:rPr>
        <w:t>e</w:t>
      </w:r>
      <w:r w:rsidR="00031C16" w:rsidRPr="00DF005F">
        <w:rPr>
          <w:b/>
          <w:sz w:val="24"/>
          <w:szCs w:val="24"/>
        </w:rPr>
        <w:t>ryment rozstrzygający, czyli krzyżowy</w:t>
      </w:r>
      <w:r w:rsidR="00031C16" w:rsidRPr="00DF005F">
        <w:rPr>
          <w:sz w:val="24"/>
          <w:szCs w:val="24"/>
        </w:rPr>
        <w:t xml:space="preserve"> (przesądzający o wyborze jednej z dwóch konkure</w:t>
      </w:r>
      <w:r w:rsidR="00031C16" w:rsidRPr="00DF005F">
        <w:rPr>
          <w:sz w:val="24"/>
          <w:szCs w:val="24"/>
        </w:rPr>
        <w:t>n</w:t>
      </w:r>
      <w:r w:rsidR="00031C16" w:rsidRPr="00DF005F">
        <w:rPr>
          <w:sz w:val="24"/>
          <w:szCs w:val="24"/>
        </w:rPr>
        <w:t xml:space="preserve">cyjnych hipotez). W psychologii i socjologii często stosuje się również </w:t>
      </w:r>
      <w:r w:rsidR="00031C16" w:rsidRPr="00DF005F">
        <w:rPr>
          <w:b/>
          <w:sz w:val="24"/>
          <w:szCs w:val="24"/>
        </w:rPr>
        <w:t>eksperymenty wiel</w:t>
      </w:r>
      <w:r w:rsidR="00031C16" w:rsidRPr="00DF005F">
        <w:rPr>
          <w:b/>
          <w:sz w:val="24"/>
          <w:szCs w:val="24"/>
        </w:rPr>
        <w:t>o</w:t>
      </w:r>
      <w:r w:rsidR="00031C16" w:rsidRPr="00DF005F">
        <w:rPr>
          <w:b/>
          <w:sz w:val="24"/>
          <w:szCs w:val="24"/>
        </w:rPr>
        <w:t>czynnikowe,</w:t>
      </w:r>
      <w:r w:rsidR="00031C16" w:rsidRPr="00DF005F">
        <w:rPr>
          <w:sz w:val="24"/>
          <w:szCs w:val="24"/>
        </w:rPr>
        <w:t xml:space="preserve"> w których obserwuje się jednocześnie wiele zmiennych niezależ</w:t>
      </w:r>
      <w:r w:rsidR="00031C16" w:rsidRPr="00DF005F">
        <w:rPr>
          <w:sz w:val="24"/>
          <w:szCs w:val="24"/>
        </w:rPr>
        <w:softHyphen/>
        <w:t>nych, których wpływy ustala się poprzez analizę statystyczną (np. analizę czynnikową, wariancyjną itp.). Ni</w:t>
      </w:r>
      <w:r w:rsidR="00031C16" w:rsidRPr="00DF005F">
        <w:rPr>
          <w:sz w:val="24"/>
          <w:szCs w:val="24"/>
        </w:rPr>
        <w:t>e</w:t>
      </w:r>
      <w:r w:rsidR="00031C16" w:rsidRPr="00DF005F">
        <w:rPr>
          <w:sz w:val="24"/>
          <w:szCs w:val="24"/>
        </w:rPr>
        <w:t xml:space="preserve">kiedy dopuszcza się też </w:t>
      </w:r>
      <w:r w:rsidR="00031C16" w:rsidRPr="00DF005F">
        <w:rPr>
          <w:b/>
          <w:sz w:val="24"/>
          <w:szCs w:val="24"/>
        </w:rPr>
        <w:t>eksperyment naturalny</w:t>
      </w:r>
      <w:r w:rsidR="00031C16" w:rsidRPr="00DF005F">
        <w:rPr>
          <w:rStyle w:val="TeksttreciKursywa"/>
          <w:sz w:val="24"/>
          <w:szCs w:val="24"/>
        </w:rPr>
        <w:t>,</w:t>
      </w:r>
      <w:r w:rsidR="00031C16" w:rsidRPr="00DF005F">
        <w:rPr>
          <w:sz w:val="24"/>
          <w:szCs w:val="24"/>
        </w:rPr>
        <w:t xml:space="preserve"> będący obserwacją zmian natu</w:t>
      </w:r>
      <w:r w:rsidR="00031C16" w:rsidRPr="00DF005F">
        <w:rPr>
          <w:sz w:val="24"/>
          <w:szCs w:val="24"/>
        </w:rPr>
        <w:softHyphen/>
        <w:t xml:space="preserve">ralnych, jeżeli mają one wyraźne przyczyny i czytelny przebieg. </w:t>
      </w:r>
      <w:r w:rsidR="00031C16" w:rsidRPr="00DF005F">
        <w:rPr>
          <w:b/>
          <w:sz w:val="24"/>
          <w:szCs w:val="24"/>
        </w:rPr>
        <w:t>Eksperyment naturalny</w:t>
      </w:r>
      <w:r w:rsidR="00031C16" w:rsidRPr="00DF005F">
        <w:rPr>
          <w:sz w:val="24"/>
          <w:szCs w:val="24"/>
        </w:rPr>
        <w:t xml:space="preserve"> może być</w:t>
      </w:r>
      <w:r w:rsidR="00031C16" w:rsidRPr="00DF005F">
        <w:rPr>
          <w:rStyle w:val="TeksttreciKursywa"/>
          <w:sz w:val="24"/>
          <w:szCs w:val="24"/>
        </w:rPr>
        <w:t xml:space="preserve"> ex post,</w:t>
      </w:r>
      <w:r w:rsidR="00031C16" w:rsidRPr="00DF005F">
        <w:rPr>
          <w:sz w:val="24"/>
          <w:szCs w:val="24"/>
        </w:rPr>
        <w:t xml:space="preserve"> gdy badanie zmian jest retrospektywne.</w:t>
      </w:r>
    </w:p>
    <w:p w:rsidR="00031C16" w:rsidRPr="00DF005F" w:rsidRDefault="00031C16" w:rsidP="00803A80">
      <w:pPr>
        <w:pStyle w:val="Teksttreci0"/>
        <w:spacing w:before="0" w:line="240" w:lineRule="auto"/>
        <w:rPr>
          <w:sz w:val="24"/>
          <w:szCs w:val="24"/>
        </w:rPr>
      </w:pPr>
      <w:r w:rsidRPr="00DF005F">
        <w:rPr>
          <w:b/>
          <w:sz w:val="24"/>
          <w:szCs w:val="24"/>
        </w:rPr>
        <w:t xml:space="preserve"> </w:t>
      </w:r>
      <w:r w:rsidR="003D53A6">
        <w:rPr>
          <w:b/>
          <w:sz w:val="24"/>
          <w:szCs w:val="24"/>
        </w:rPr>
        <w:t xml:space="preserve">     </w:t>
      </w:r>
      <w:r w:rsidRPr="00DF005F">
        <w:rPr>
          <w:b/>
          <w:sz w:val="24"/>
          <w:szCs w:val="24"/>
        </w:rPr>
        <w:t>Zaletą metody eksperymentalnej jest</w:t>
      </w:r>
      <w:r w:rsidRPr="00DF005F">
        <w:rPr>
          <w:sz w:val="24"/>
          <w:szCs w:val="24"/>
        </w:rPr>
        <w:t xml:space="preserve">, m.in., </w:t>
      </w:r>
      <w:r w:rsidRPr="00DF005F">
        <w:rPr>
          <w:b/>
          <w:sz w:val="24"/>
          <w:szCs w:val="24"/>
        </w:rPr>
        <w:t>obiektywizm</w:t>
      </w:r>
      <w:r w:rsidRPr="00DF005F">
        <w:rPr>
          <w:sz w:val="24"/>
          <w:szCs w:val="24"/>
        </w:rPr>
        <w:t xml:space="preserve"> rezultatów oraz ich </w:t>
      </w:r>
      <w:r w:rsidRPr="00DF005F">
        <w:rPr>
          <w:b/>
          <w:sz w:val="24"/>
          <w:szCs w:val="24"/>
        </w:rPr>
        <w:t>inters</w:t>
      </w:r>
      <w:r w:rsidRPr="00DF005F">
        <w:rPr>
          <w:b/>
          <w:sz w:val="24"/>
          <w:szCs w:val="24"/>
        </w:rPr>
        <w:t>u</w:t>
      </w:r>
      <w:r w:rsidRPr="00DF005F">
        <w:rPr>
          <w:b/>
          <w:sz w:val="24"/>
          <w:szCs w:val="24"/>
        </w:rPr>
        <w:t xml:space="preserve">biektywna kontrolowalność </w:t>
      </w:r>
      <w:r w:rsidRPr="00DF005F">
        <w:rPr>
          <w:sz w:val="24"/>
          <w:szCs w:val="24"/>
        </w:rPr>
        <w:t xml:space="preserve">(eksperyment można powtarzać), </w:t>
      </w:r>
      <w:r w:rsidRPr="00DF005F">
        <w:rPr>
          <w:b/>
          <w:sz w:val="24"/>
          <w:szCs w:val="24"/>
        </w:rPr>
        <w:t>możliwość zebrania dowolnej ilości materiału empiryczne</w:t>
      </w:r>
      <w:r w:rsidRPr="00DF005F">
        <w:rPr>
          <w:b/>
          <w:sz w:val="24"/>
          <w:szCs w:val="24"/>
        </w:rPr>
        <w:softHyphen/>
        <w:t>go</w:t>
      </w:r>
      <w:r w:rsidRPr="00DF005F">
        <w:rPr>
          <w:sz w:val="24"/>
          <w:szCs w:val="24"/>
        </w:rPr>
        <w:t xml:space="preserve"> oraz </w:t>
      </w:r>
      <w:r w:rsidRPr="00DF005F">
        <w:rPr>
          <w:b/>
          <w:sz w:val="24"/>
          <w:szCs w:val="24"/>
        </w:rPr>
        <w:t>przeprowadzenia badań w możliwie dogodnych waru</w:t>
      </w:r>
      <w:r w:rsidRPr="00DF005F">
        <w:rPr>
          <w:b/>
          <w:sz w:val="24"/>
          <w:szCs w:val="24"/>
        </w:rPr>
        <w:t>n</w:t>
      </w:r>
      <w:r w:rsidRPr="00DF005F">
        <w:rPr>
          <w:b/>
          <w:sz w:val="24"/>
          <w:szCs w:val="24"/>
        </w:rPr>
        <w:t>kach</w:t>
      </w:r>
      <w:r w:rsidRPr="00DF005F">
        <w:rPr>
          <w:sz w:val="24"/>
          <w:szCs w:val="24"/>
        </w:rPr>
        <w:t xml:space="preserve">. </w:t>
      </w:r>
      <w:r w:rsidRPr="00DF005F">
        <w:rPr>
          <w:b/>
          <w:sz w:val="24"/>
          <w:szCs w:val="24"/>
        </w:rPr>
        <w:t>Granice stosowalności</w:t>
      </w:r>
      <w:r w:rsidRPr="00DF005F">
        <w:rPr>
          <w:sz w:val="24"/>
          <w:szCs w:val="24"/>
        </w:rPr>
        <w:t xml:space="preserve"> metod eksperymentalnych wyznaczają z jednej strony czynniki techniczne, np. niemożność kontrolowania lub wywołania procesu (zdarzenia).   </w:t>
      </w:r>
    </w:p>
    <w:p w:rsidR="00031C16" w:rsidRPr="00DF005F" w:rsidRDefault="003D53A6" w:rsidP="00803A80">
      <w:pPr>
        <w:pStyle w:val="Teksttreci0"/>
        <w:spacing w:before="0" w:line="240" w:lineRule="auto"/>
        <w:rPr>
          <w:sz w:val="24"/>
          <w:szCs w:val="24"/>
        </w:rPr>
      </w:pPr>
      <w:r>
        <w:rPr>
          <w:sz w:val="24"/>
          <w:szCs w:val="24"/>
        </w:rPr>
        <w:t xml:space="preserve">      </w:t>
      </w:r>
      <w:r w:rsidR="00031C16" w:rsidRPr="00DF005F">
        <w:rPr>
          <w:sz w:val="24"/>
          <w:szCs w:val="24"/>
        </w:rPr>
        <w:t xml:space="preserve">Z  drugiej zaś strony — występują problemy </w:t>
      </w:r>
      <w:r w:rsidR="00031C16" w:rsidRPr="00DF005F">
        <w:rPr>
          <w:b/>
          <w:sz w:val="24"/>
          <w:szCs w:val="24"/>
        </w:rPr>
        <w:t>racji moralnych i humanitarnych</w:t>
      </w:r>
      <w:r w:rsidR="00031C16" w:rsidRPr="00DF005F">
        <w:rPr>
          <w:sz w:val="24"/>
          <w:szCs w:val="24"/>
        </w:rPr>
        <w:t xml:space="preserve"> (dotyczy to zwłaszcza eksperymentów w psycho</w:t>
      </w:r>
      <w:r w:rsidR="00031C16" w:rsidRPr="00DF005F">
        <w:rPr>
          <w:sz w:val="24"/>
          <w:szCs w:val="24"/>
        </w:rPr>
        <w:softHyphen/>
        <w:t xml:space="preserve">logii i biologii, gdzie stosuje się </w:t>
      </w:r>
      <w:r w:rsidR="00031C16" w:rsidRPr="00DF005F">
        <w:rPr>
          <w:b/>
          <w:sz w:val="24"/>
          <w:szCs w:val="24"/>
        </w:rPr>
        <w:t>eksperymenty zastępcze</w:t>
      </w:r>
      <w:r w:rsidR="00031C16" w:rsidRPr="00DF005F">
        <w:rPr>
          <w:sz w:val="24"/>
          <w:szCs w:val="24"/>
        </w:rPr>
        <w:t>). Dla badania bardziej złożonych procesów psychicznych, w eksperymencie stawia się badanego w hipote</w:t>
      </w:r>
      <w:r w:rsidR="00031C16" w:rsidRPr="00DF005F">
        <w:rPr>
          <w:sz w:val="24"/>
          <w:szCs w:val="24"/>
        </w:rPr>
        <w:softHyphen/>
        <w:t>tycznych sytuacjach zbliżonych do naturalnych (np. podejmo</w:t>
      </w:r>
      <w:r w:rsidR="00031C16" w:rsidRPr="00DF005F">
        <w:rPr>
          <w:sz w:val="24"/>
          <w:szCs w:val="24"/>
        </w:rPr>
        <w:softHyphen/>
        <w:t>wanie decyzji w hipot</w:t>
      </w:r>
      <w:r w:rsidR="00031C16" w:rsidRPr="00DF005F">
        <w:rPr>
          <w:sz w:val="24"/>
          <w:szCs w:val="24"/>
        </w:rPr>
        <w:t>e</w:t>
      </w:r>
      <w:r w:rsidR="00031C16" w:rsidRPr="00DF005F">
        <w:rPr>
          <w:sz w:val="24"/>
          <w:szCs w:val="24"/>
        </w:rPr>
        <w:t>tycznych sytuacjach ryzykownych) oraz wykorzystuje techniki symulacji komputerowych (ko</w:t>
      </w:r>
      <w:r w:rsidR="00031C16" w:rsidRPr="00DF005F">
        <w:rPr>
          <w:sz w:val="24"/>
          <w:szCs w:val="24"/>
        </w:rPr>
        <w:t>n</w:t>
      </w:r>
      <w:r w:rsidR="00031C16" w:rsidRPr="00DF005F">
        <w:rPr>
          <w:sz w:val="24"/>
          <w:szCs w:val="24"/>
        </w:rPr>
        <w:t>strukcja programów komputerowych opisujących złożone czynności umysłowe, np. rozwiąz</w:t>
      </w:r>
      <w:r w:rsidR="00031C16" w:rsidRPr="00DF005F">
        <w:rPr>
          <w:sz w:val="24"/>
          <w:szCs w:val="24"/>
        </w:rPr>
        <w:t>y</w:t>
      </w:r>
      <w:r w:rsidR="00031C16" w:rsidRPr="00DF005F">
        <w:rPr>
          <w:sz w:val="24"/>
          <w:szCs w:val="24"/>
        </w:rPr>
        <w:t>wanie problemów, rozumowanie przez analogię)</w:t>
      </w:r>
      <w:r w:rsidR="00031C16" w:rsidRPr="00DF005F">
        <w:rPr>
          <w:rStyle w:val="Odwoanieprzypisudolnego"/>
          <w:sz w:val="24"/>
          <w:szCs w:val="24"/>
        </w:rPr>
        <w:footnoteReference w:id="470"/>
      </w:r>
      <w:r w:rsidR="00031C16" w:rsidRPr="00DF005F">
        <w:rPr>
          <w:sz w:val="24"/>
          <w:szCs w:val="24"/>
        </w:rPr>
        <w:t>.</w:t>
      </w:r>
    </w:p>
    <w:p w:rsidR="00031C16" w:rsidRPr="00DF005F" w:rsidRDefault="00031C16" w:rsidP="00803A80">
      <w:pPr>
        <w:rPr>
          <w:sz w:val="24"/>
          <w:szCs w:val="24"/>
        </w:rPr>
      </w:pPr>
    </w:p>
    <w:p w:rsidR="00031C16" w:rsidRPr="00DF005F" w:rsidRDefault="00031C16" w:rsidP="00803A80">
      <w:pPr>
        <w:rPr>
          <w:sz w:val="24"/>
          <w:szCs w:val="24"/>
        </w:rPr>
      </w:pPr>
      <w:r w:rsidRPr="00DF005F">
        <w:rPr>
          <w:b/>
          <w:sz w:val="24"/>
          <w:szCs w:val="24"/>
        </w:rPr>
        <w:t xml:space="preserve">Eksplikacja - </w:t>
      </w:r>
      <w:r w:rsidRPr="00DF005F">
        <w:rPr>
          <w:sz w:val="24"/>
          <w:szCs w:val="24"/>
        </w:rPr>
        <w:t>&lt;łac</w:t>
      </w:r>
      <w:r w:rsidR="00DF005F">
        <w:rPr>
          <w:sz w:val="24"/>
          <w:szCs w:val="24"/>
        </w:rPr>
        <w:t>.</w:t>
      </w:r>
      <w:r w:rsidRPr="00DF005F">
        <w:rPr>
          <w:i/>
          <w:sz w:val="24"/>
          <w:szCs w:val="24"/>
        </w:rPr>
        <w:t>explicatio</w:t>
      </w:r>
      <w:r w:rsidR="003D53A6">
        <w:rPr>
          <w:i/>
          <w:sz w:val="24"/>
          <w:szCs w:val="24"/>
        </w:rPr>
        <w:t xml:space="preserve"> </w:t>
      </w:r>
      <w:r w:rsidRPr="00DF005F">
        <w:rPr>
          <w:sz w:val="24"/>
          <w:szCs w:val="24"/>
        </w:rPr>
        <w:t>= rozwinięcie, wyjaśnienie</w:t>
      </w:r>
      <w:r w:rsidRPr="00DF005F">
        <w:rPr>
          <w:i/>
          <w:sz w:val="24"/>
          <w:szCs w:val="24"/>
        </w:rPr>
        <w:t xml:space="preserve">&gt;. </w:t>
      </w:r>
      <w:r w:rsidRPr="00DF005F">
        <w:rPr>
          <w:sz w:val="24"/>
          <w:szCs w:val="24"/>
        </w:rPr>
        <w:t>Precyzowanie sensu określonej treści bez zmiany zakresu. Utożsamiane z wyjaśnianiem.</w:t>
      </w:r>
    </w:p>
    <w:p w:rsidR="00031C16" w:rsidRPr="00DF005F" w:rsidRDefault="00031C16" w:rsidP="00803A80">
      <w:pPr>
        <w:rPr>
          <w:sz w:val="24"/>
          <w:szCs w:val="24"/>
        </w:rPr>
      </w:pPr>
    </w:p>
    <w:p w:rsidR="00031C16" w:rsidRPr="00DF005F" w:rsidRDefault="00031C16" w:rsidP="00803A80">
      <w:pPr>
        <w:rPr>
          <w:sz w:val="24"/>
          <w:szCs w:val="24"/>
        </w:rPr>
      </w:pPr>
      <w:r w:rsidRPr="00DF005F">
        <w:rPr>
          <w:b/>
          <w:sz w:val="24"/>
          <w:szCs w:val="24"/>
        </w:rPr>
        <w:t>Ekstaza -</w:t>
      </w:r>
      <w:r w:rsidR="003D53A6">
        <w:rPr>
          <w:b/>
          <w:sz w:val="24"/>
          <w:szCs w:val="24"/>
        </w:rPr>
        <w:t xml:space="preserve"> </w:t>
      </w:r>
      <w:r w:rsidRPr="00DF005F">
        <w:rPr>
          <w:b/>
          <w:sz w:val="24"/>
          <w:szCs w:val="24"/>
        </w:rPr>
        <w:t>&lt;</w:t>
      </w:r>
      <w:r w:rsidRPr="00DF005F">
        <w:rPr>
          <w:sz w:val="24"/>
          <w:szCs w:val="24"/>
        </w:rPr>
        <w:t>gr</w:t>
      </w:r>
      <w:r w:rsidRPr="00DF005F">
        <w:rPr>
          <w:i/>
          <w:sz w:val="24"/>
          <w:szCs w:val="24"/>
        </w:rPr>
        <w:t xml:space="preserve">. ekstasis = </w:t>
      </w:r>
      <w:r w:rsidRPr="00DF005F">
        <w:rPr>
          <w:sz w:val="24"/>
          <w:szCs w:val="24"/>
        </w:rPr>
        <w:t>oddalanie się z miejsca, szaleństwo, bycie na zewnątrz</w:t>
      </w:r>
      <w:r w:rsidR="003D53A6">
        <w:rPr>
          <w:sz w:val="24"/>
          <w:szCs w:val="24"/>
        </w:rPr>
        <w:t xml:space="preserve"> </w:t>
      </w:r>
      <w:r w:rsidRPr="00DF005F">
        <w:rPr>
          <w:sz w:val="24"/>
          <w:szCs w:val="24"/>
        </w:rPr>
        <w:t>siebie</w:t>
      </w:r>
      <w:r w:rsidRPr="00DF005F">
        <w:rPr>
          <w:i/>
          <w:sz w:val="24"/>
          <w:szCs w:val="24"/>
        </w:rPr>
        <w:t>&gt;.</w:t>
      </w:r>
      <w:r w:rsidR="003D53A6">
        <w:rPr>
          <w:i/>
          <w:sz w:val="24"/>
          <w:szCs w:val="24"/>
        </w:rPr>
        <w:t xml:space="preserve"> </w:t>
      </w:r>
      <w:r w:rsidRPr="00DF005F">
        <w:rPr>
          <w:sz w:val="24"/>
          <w:szCs w:val="24"/>
        </w:rPr>
        <w:t>Stan</w:t>
      </w:r>
      <w:r w:rsidR="003D53A6">
        <w:rPr>
          <w:sz w:val="24"/>
          <w:szCs w:val="24"/>
        </w:rPr>
        <w:t xml:space="preserve"> </w:t>
      </w:r>
      <w:r w:rsidRPr="00DF005F">
        <w:rPr>
          <w:b/>
          <w:sz w:val="24"/>
          <w:szCs w:val="24"/>
        </w:rPr>
        <w:t>ducha człowieka</w:t>
      </w:r>
      <w:r w:rsidRPr="00DF005F">
        <w:rPr>
          <w:sz w:val="24"/>
          <w:szCs w:val="24"/>
        </w:rPr>
        <w:t>, w którym umysł wydaje się opuszczać ciało i uczestniczyć w wyższej, un</w:t>
      </w:r>
      <w:r w:rsidRPr="00DF005F">
        <w:rPr>
          <w:sz w:val="24"/>
          <w:szCs w:val="24"/>
        </w:rPr>
        <w:t>i</w:t>
      </w:r>
      <w:r w:rsidRPr="00DF005F">
        <w:rPr>
          <w:sz w:val="24"/>
          <w:szCs w:val="24"/>
        </w:rPr>
        <w:t xml:space="preserve">wersalnej rzeczywistości. </w:t>
      </w:r>
      <w:r w:rsidRPr="00DF005F">
        <w:rPr>
          <w:b/>
          <w:sz w:val="24"/>
          <w:szCs w:val="24"/>
        </w:rPr>
        <w:t>Człowiek</w:t>
      </w:r>
      <w:r w:rsidRPr="00DF005F">
        <w:rPr>
          <w:sz w:val="24"/>
          <w:szCs w:val="24"/>
        </w:rPr>
        <w:t xml:space="preserve"> w ekstazie traci łączność z otoczeniem i doświadcza zjawisk niedostępnych innym ludziom.                </w:t>
      </w:r>
    </w:p>
    <w:p w:rsidR="00031C16" w:rsidRPr="00DF005F" w:rsidRDefault="00031C16" w:rsidP="00803A80">
      <w:pPr>
        <w:rPr>
          <w:sz w:val="24"/>
          <w:szCs w:val="24"/>
        </w:rPr>
      </w:pPr>
    </w:p>
    <w:p w:rsidR="00031C16" w:rsidRPr="00DF005F" w:rsidRDefault="00031C16" w:rsidP="00803A80">
      <w:pPr>
        <w:rPr>
          <w:sz w:val="24"/>
          <w:szCs w:val="24"/>
        </w:rPr>
      </w:pPr>
      <w:r w:rsidRPr="00DF005F">
        <w:rPr>
          <w:b/>
          <w:sz w:val="24"/>
          <w:szCs w:val="24"/>
        </w:rPr>
        <w:t xml:space="preserve">Eksterioryzacja - </w:t>
      </w:r>
      <w:r w:rsidRPr="00DF005F">
        <w:rPr>
          <w:sz w:val="24"/>
          <w:szCs w:val="24"/>
        </w:rPr>
        <w:t>uzewnętrznienie; proces obiektywizowania się subiektywności, utrwalania w rzeczach, zjawiskach, ideach „cząstek własnej duchowości”</w:t>
      </w:r>
      <w:r w:rsidRPr="00DF005F">
        <w:rPr>
          <w:rStyle w:val="Odwoanieprzypisudolnego"/>
          <w:sz w:val="24"/>
          <w:szCs w:val="24"/>
        </w:rPr>
        <w:footnoteReference w:id="471"/>
      </w:r>
      <w:r w:rsidRPr="00DF005F">
        <w:rPr>
          <w:sz w:val="24"/>
          <w:szCs w:val="24"/>
        </w:rPr>
        <w:t>.</w:t>
      </w:r>
    </w:p>
    <w:p w:rsidR="00031C16" w:rsidRPr="00DF005F" w:rsidRDefault="00031C16" w:rsidP="00803A80">
      <w:pPr>
        <w:rPr>
          <w:sz w:val="24"/>
          <w:szCs w:val="24"/>
        </w:rPr>
      </w:pPr>
    </w:p>
    <w:p w:rsidR="00031C16" w:rsidRPr="00803A80" w:rsidRDefault="00031C16" w:rsidP="00803A80">
      <w:pPr>
        <w:rPr>
          <w:sz w:val="24"/>
          <w:szCs w:val="24"/>
        </w:rPr>
      </w:pPr>
      <w:r w:rsidRPr="00DF005F">
        <w:rPr>
          <w:b/>
          <w:sz w:val="24"/>
          <w:szCs w:val="24"/>
        </w:rPr>
        <w:t>Eksterminacja -</w:t>
      </w:r>
      <w:r w:rsidR="003D53A6">
        <w:rPr>
          <w:b/>
          <w:sz w:val="24"/>
          <w:szCs w:val="24"/>
        </w:rPr>
        <w:t xml:space="preserve"> </w:t>
      </w:r>
      <w:r w:rsidRPr="00DF005F">
        <w:rPr>
          <w:b/>
          <w:sz w:val="24"/>
          <w:szCs w:val="24"/>
        </w:rPr>
        <w:t>&lt;</w:t>
      </w:r>
      <w:r w:rsidRPr="00DF005F">
        <w:rPr>
          <w:sz w:val="24"/>
          <w:szCs w:val="24"/>
        </w:rPr>
        <w:t xml:space="preserve">łac.&gt;. Wyniszczenie. Działania podjęte w celu </w:t>
      </w:r>
      <w:r w:rsidRPr="00DF005F">
        <w:rPr>
          <w:b/>
          <w:sz w:val="24"/>
          <w:szCs w:val="24"/>
        </w:rPr>
        <w:t>wytępienia określonej grupy narodowościowej</w:t>
      </w:r>
      <w:r w:rsidRPr="00803A80">
        <w:rPr>
          <w:b/>
          <w:sz w:val="24"/>
          <w:szCs w:val="24"/>
        </w:rPr>
        <w:t>, etnicznej, rasowej lub religijnej. Jest zbrodnią przeciwko ludzkości</w:t>
      </w:r>
      <w:r w:rsidRPr="00803A80">
        <w:rPr>
          <w:sz w:val="24"/>
          <w:szCs w:val="24"/>
        </w:rPr>
        <w:t>. W historii</w:t>
      </w:r>
      <w:r w:rsidR="00D50726">
        <w:rPr>
          <w:sz w:val="24"/>
          <w:szCs w:val="24"/>
        </w:rPr>
        <w:t>,</w:t>
      </w:r>
      <w:r w:rsidRPr="00803A80">
        <w:rPr>
          <w:sz w:val="24"/>
          <w:szCs w:val="24"/>
        </w:rPr>
        <w:t xml:space="preserve"> eksterminacji ulegli Indianie poprzez, m. in., wytępienie bizonów i </w:t>
      </w:r>
      <w:r w:rsidR="00D50726">
        <w:rPr>
          <w:sz w:val="24"/>
          <w:szCs w:val="24"/>
        </w:rPr>
        <w:t>odbieranie im ter</w:t>
      </w:r>
      <w:r w:rsidR="00D50726">
        <w:rPr>
          <w:sz w:val="24"/>
          <w:szCs w:val="24"/>
        </w:rPr>
        <w:t>e</w:t>
      </w:r>
      <w:r w:rsidR="00D50726">
        <w:rPr>
          <w:sz w:val="24"/>
          <w:szCs w:val="24"/>
        </w:rPr>
        <w:t xml:space="preserve">nów ich życia, </w:t>
      </w:r>
      <w:r w:rsidRPr="00803A80">
        <w:rPr>
          <w:sz w:val="24"/>
          <w:szCs w:val="24"/>
        </w:rPr>
        <w:t>alkoholizm</w:t>
      </w:r>
      <w:r w:rsidR="00D50726">
        <w:rPr>
          <w:sz w:val="24"/>
          <w:szCs w:val="24"/>
        </w:rPr>
        <w:t>. To</w:t>
      </w:r>
      <w:r w:rsidRPr="00803A80">
        <w:rPr>
          <w:sz w:val="24"/>
          <w:szCs w:val="24"/>
        </w:rPr>
        <w:t xml:space="preserve"> pozbawiło ich </w:t>
      </w:r>
      <w:r w:rsidR="00D50726">
        <w:rPr>
          <w:sz w:val="24"/>
          <w:szCs w:val="24"/>
        </w:rPr>
        <w:t>możliwości</w:t>
      </w:r>
      <w:r w:rsidRPr="00803A80">
        <w:rPr>
          <w:sz w:val="24"/>
          <w:szCs w:val="24"/>
        </w:rPr>
        <w:t xml:space="preserve"> życia. Znane są eksterminacje kult</w:t>
      </w:r>
      <w:r w:rsidRPr="00803A80">
        <w:rPr>
          <w:sz w:val="24"/>
          <w:szCs w:val="24"/>
        </w:rPr>
        <w:t>u</w:t>
      </w:r>
      <w:r w:rsidRPr="00803A80">
        <w:rPr>
          <w:sz w:val="24"/>
          <w:szCs w:val="24"/>
        </w:rPr>
        <w:t>rowe i religijne poprzez wynaradawianie i narzucanie obcych zwyczajów. Uczynili to Niemcy wobec Słowian Połabskich, wobec Słowian i Żydów w okresie hitleryzmu. Jedną z form ekste</w:t>
      </w:r>
      <w:r w:rsidRPr="00803A80">
        <w:rPr>
          <w:sz w:val="24"/>
          <w:szCs w:val="24"/>
        </w:rPr>
        <w:t>r</w:t>
      </w:r>
      <w:r w:rsidRPr="00803A80">
        <w:rPr>
          <w:sz w:val="24"/>
          <w:szCs w:val="24"/>
        </w:rPr>
        <w:t xml:space="preserve">minacji jest niszczenie inteligencji, elit narodowych, co było stosowane także w stosunku do inteligencji polskiej.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Ekstrapolacja -</w:t>
      </w:r>
      <w:r w:rsidR="003D53A6">
        <w:rPr>
          <w:b/>
          <w:sz w:val="24"/>
          <w:szCs w:val="24"/>
        </w:rPr>
        <w:t xml:space="preserve"> </w:t>
      </w:r>
      <w:r w:rsidRPr="00803A80">
        <w:rPr>
          <w:sz w:val="24"/>
          <w:szCs w:val="24"/>
        </w:rPr>
        <w:t>hipotetyczne wnioskowanie dotyczące całości na podstawie posiadanych d</w:t>
      </w:r>
      <w:r w:rsidRPr="00803A80">
        <w:rPr>
          <w:sz w:val="24"/>
          <w:szCs w:val="24"/>
        </w:rPr>
        <w:t>a</w:t>
      </w:r>
      <w:r w:rsidRPr="00803A80">
        <w:rPr>
          <w:sz w:val="24"/>
          <w:szCs w:val="24"/>
        </w:rPr>
        <w:t xml:space="preserve">nych fragmentarycznych. Znaczenie pewnej tezy przenosi się poza jego granice doświadczalne. </w:t>
      </w:r>
    </w:p>
    <w:p w:rsidR="00031C16" w:rsidRPr="00803A80" w:rsidRDefault="00031C16" w:rsidP="00803A80">
      <w:pPr>
        <w:rPr>
          <w:sz w:val="24"/>
          <w:szCs w:val="24"/>
        </w:rPr>
      </w:pPr>
    </w:p>
    <w:p w:rsidR="00031C16" w:rsidRPr="00CD4F96" w:rsidRDefault="00031C16" w:rsidP="00803A80">
      <w:pPr>
        <w:rPr>
          <w:sz w:val="24"/>
          <w:szCs w:val="24"/>
        </w:rPr>
      </w:pPr>
      <w:r w:rsidRPr="00803A80">
        <w:rPr>
          <w:b/>
          <w:sz w:val="24"/>
          <w:szCs w:val="24"/>
        </w:rPr>
        <w:t>Ekumenizm -</w:t>
      </w:r>
      <w:r w:rsidR="003D53A6">
        <w:rPr>
          <w:b/>
          <w:sz w:val="24"/>
          <w:szCs w:val="24"/>
        </w:rPr>
        <w:t xml:space="preserve"> </w:t>
      </w:r>
      <w:r w:rsidRPr="00803A80">
        <w:rPr>
          <w:sz w:val="24"/>
          <w:szCs w:val="24"/>
        </w:rPr>
        <w:t>poglądy, postawy, ruch zjednoczeniowy chrześcijan różnych wyznań w kościele Jezusa Chrystusa, przy zachowaniu pluralizmu teologicznego i wyznaniowego. Dążenie do je</w:t>
      </w:r>
      <w:r w:rsidRPr="00803A80">
        <w:rPr>
          <w:sz w:val="24"/>
          <w:szCs w:val="24"/>
        </w:rPr>
        <w:t>d</w:t>
      </w:r>
      <w:r w:rsidRPr="00803A80">
        <w:rPr>
          <w:sz w:val="24"/>
          <w:szCs w:val="24"/>
        </w:rPr>
        <w:t xml:space="preserve">ności </w:t>
      </w:r>
      <w:r w:rsidRPr="00CD4F96">
        <w:rPr>
          <w:b/>
          <w:sz w:val="24"/>
          <w:szCs w:val="24"/>
        </w:rPr>
        <w:t>chrześcijan</w:t>
      </w:r>
      <w:r w:rsidRPr="00CD4F96">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Elektra -</w:t>
      </w:r>
      <w:r w:rsidR="003D53A6">
        <w:rPr>
          <w:b/>
          <w:sz w:val="24"/>
          <w:szCs w:val="24"/>
        </w:rPr>
        <w:t xml:space="preserve"> </w:t>
      </w:r>
      <w:r w:rsidRPr="00803A80">
        <w:rPr>
          <w:sz w:val="24"/>
          <w:szCs w:val="24"/>
        </w:rPr>
        <w:t xml:space="preserve">córka Agamemnona i Klitajmestry, wraz z bratem Orestesem symbolizuje los dzieci, których matka zabija ojca. </w:t>
      </w:r>
      <w:r w:rsidR="00405E98">
        <w:rPr>
          <w:sz w:val="24"/>
          <w:szCs w:val="24"/>
        </w:rPr>
        <w:t>I</w:t>
      </w:r>
      <w:r w:rsidRPr="00803A80">
        <w:rPr>
          <w:sz w:val="24"/>
          <w:szCs w:val="24"/>
        </w:rPr>
        <w:t>mię wykorzystuje się do opisu kompleksu Elektry – miłości córki do ojca.</w:t>
      </w:r>
    </w:p>
    <w:p w:rsidR="00031C16" w:rsidRPr="00803A80" w:rsidRDefault="00031C16" w:rsidP="00803A80">
      <w:pPr>
        <w:shd w:val="clear" w:color="auto" w:fill="FFFFFF"/>
        <w:rPr>
          <w:b/>
          <w:bCs/>
          <w:color w:val="000000"/>
          <w:sz w:val="24"/>
          <w:szCs w:val="24"/>
        </w:rPr>
      </w:pPr>
    </w:p>
    <w:p w:rsidR="00031C16" w:rsidRPr="00803A80" w:rsidRDefault="00031C16" w:rsidP="00803A80">
      <w:pPr>
        <w:shd w:val="clear" w:color="auto" w:fill="FFFFFF"/>
        <w:rPr>
          <w:sz w:val="24"/>
          <w:szCs w:val="24"/>
        </w:rPr>
      </w:pPr>
      <w:r w:rsidRPr="00803A80">
        <w:rPr>
          <w:b/>
          <w:bCs/>
          <w:color w:val="000000"/>
          <w:sz w:val="24"/>
          <w:szCs w:val="24"/>
        </w:rPr>
        <w:t>Element - &lt;</w:t>
      </w:r>
      <w:r w:rsidRPr="00803A80">
        <w:rPr>
          <w:color w:val="000000"/>
          <w:sz w:val="24"/>
          <w:szCs w:val="24"/>
        </w:rPr>
        <w:t xml:space="preserve">gr. </w:t>
      </w:r>
      <w:r w:rsidRPr="00803A80">
        <w:rPr>
          <w:i/>
          <w:color w:val="000000"/>
          <w:sz w:val="24"/>
          <w:szCs w:val="24"/>
        </w:rPr>
        <w:t>στοιχείον</w:t>
      </w:r>
      <w:r w:rsidR="00BD5F70">
        <w:rPr>
          <w:i/>
          <w:color w:val="000000"/>
          <w:sz w:val="24"/>
          <w:szCs w:val="24"/>
        </w:rPr>
        <w:t xml:space="preserve"> </w:t>
      </w:r>
      <w:r w:rsidRPr="00803A80">
        <w:rPr>
          <w:color w:val="000000"/>
          <w:sz w:val="24"/>
          <w:szCs w:val="24"/>
        </w:rPr>
        <w:t xml:space="preserve">[stoicheion]; łac. </w:t>
      </w:r>
      <w:r w:rsidRPr="00803A80">
        <w:rPr>
          <w:i/>
          <w:color w:val="000000"/>
          <w:sz w:val="24"/>
          <w:szCs w:val="24"/>
        </w:rPr>
        <w:t>ele</w:t>
      </w:r>
      <w:r w:rsidRPr="00803A80">
        <w:rPr>
          <w:i/>
          <w:color w:val="000000"/>
          <w:spacing w:val="7"/>
          <w:sz w:val="24"/>
          <w:szCs w:val="24"/>
        </w:rPr>
        <w:t>mentum</w:t>
      </w:r>
      <w:r w:rsidRPr="00803A80">
        <w:rPr>
          <w:color w:val="000000"/>
          <w:spacing w:val="7"/>
          <w:sz w:val="24"/>
          <w:szCs w:val="24"/>
        </w:rPr>
        <w:t xml:space="preserve"> - głoska, pierwiastek, cząstka&gt;.W języ</w:t>
      </w:r>
      <w:r w:rsidRPr="00803A80">
        <w:rPr>
          <w:color w:val="000000"/>
          <w:spacing w:val="7"/>
          <w:sz w:val="24"/>
          <w:szCs w:val="24"/>
        </w:rPr>
        <w:softHyphen/>
      </w:r>
      <w:r w:rsidRPr="00803A80">
        <w:rPr>
          <w:color w:val="000000"/>
          <w:spacing w:val="5"/>
          <w:sz w:val="24"/>
          <w:szCs w:val="24"/>
        </w:rPr>
        <w:t>ku potocznym: składnik większej całości, naj</w:t>
      </w:r>
      <w:r w:rsidRPr="00803A80">
        <w:rPr>
          <w:color w:val="000000"/>
          <w:spacing w:val="5"/>
          <w:sz w:val="24"/>
          <w:szCs w:val="24"/>
        </w:rPr>
        <w:softHyphen/>
      </w:r>
      <w:r w:rsidRPr="00803A80">
        <w:rPr>
          <w:color w:val="000000"/>
          <w:spacing w:val="7"/>
          <w:sz w:val="24"/>
          <w:szCs w:val="24"/>
        </w:rPr>
        <w:t>prostsza część składowa rzeczy, składnik te</w:t>
      </w:r>
      <w:r w:rsidRPr="00803A80">
        <w:rPr>
          <w:color w:val="000000"/>
          <w:spacing w:val="7"/>
          <w:sz w:val="24"/>
          <w:szCs w:val="24"/>
        </w:rPr>
        <w:t>o</w:t>
      </w:r>
      <w:r w:rsidRPr="00803A80">
        <w:rPr>
          <w:color w:val="000000"/>
          <w:spacing w:val="7"/>
          <w:sz w:val="24"/>
          <w:szCs w:val="24"/>
        </w:rPr>
        <w:t>rii</w:t>
      </w:r>
      <w:r w:rsidRPr="00803A80">
        <w:rPr>
          <w:color w:val="000000"/>
          <w:spacing w:val="5"/>
          <w:sz w:val="24"/>
          <w:szCs w:val="24"/>
        </w:rPr>
        <w:t xml:space="preserve">lub systemu, coś z czego składa się </w:t>
      </w:r>
      <w:r w:rsidRPr="00803A80">
        <w:rPr>
          <w:color w:val="000000"/>
          <w:spacing w:val="2"/>
          <w:sz w:val="24"/>
          <w:szCs w:val="24"/>
        </w:rPr>
        <w:t xml:space="preserve">rzecz; w filozofii: </w:t>
      </w:r>
      <w:r w:rsidRPr="00803A80">
        <w:rPr>
          <w:b/>
          <w:color w:val="000000"/>
          <w:spacing w:val="2"/>
          <w:sz w:val="24"/>
          <w:szCs w:val="24"/>
        </w:rPr>
        <w:t xml:space="preserve">to, co jest </w:t>
      </w:r>
      <w:r w:rsidRPr="00754FAD">
        <w:rPr>
          <w:b/>
          <w:color w:val="000000"/>
          <w:spacing w:val="2"/>
          <w:sz w:val="24"/>
          <w:szCs w:val="24"/>
        </w:rPr>
        <w:t>pierwsze i podstawo</w:t>
      </w:r>
      <w:r w:rsidRPr="00754FAD">
        <w:rPr>
          <w:b/>
          <w:color w:val="000000"/>
          <w:spacing w:val="2"/>
          <w:sz w:val="24"/>
          <w:szCs w:val="24"/>
        </w:rPr>
        <w:softHyphen/>
        <w:t>we</w:t>
      </w:r>
      <w:r w:rsidRPr="00803A80">
        <w:rPr>
          <w:color w:val="000000"/>
          <w:spacing w:val="2"/>
          <w:sz w:val="24"/>
          <w:szCs w:val="24"/>
        </w:rPr>
        <w:t xml:space="preserve">, atrybutywne w strukturze rzeczy, zarówno </w:t>
      </w:r>
      <w:r w:rsidRPr="00803A80">
        <w:rPr>
          <w:color w:val="000000"/>
          <w:spacing w:val="7"/>
          <w:sz w:val="24"/>
          <w:szCs w:val="24"/>
        </w:rPr>
        <w:t>materialnych, jak i niematerialnych.</w:t>
      </w:r>
    </w:p>
    <w:p w:rsidR="002D77F3" w:rsidRDefault="003D53A6" w:rsidP="00803A80">
      <w:pPr>
        <w:rPr>
          <w:color w:val="000000"/>
          <w:spacing w:val="4"/>
          <w:sz w:val="24"/>
          <w:szCs w:val="24"/>
        </w:rPr>
      </w:pPr>
      <w:r>
        <w:rPr>
          <w:color w:val="000000"/>
          <w:spacing w:val="2"/>
          <w:sz w:val="24"/>
          <w:szCs w:val="24"/>
        </w:rPr>
        <w:t xml:space="preserve">     </w:t>
      </w:r>
      <w:r w:rsidR="00031C16" w:rsidRPr="00803A80">
        <w:rPr>
          <w:color w:val="000000"/>
          <w:spacing w:val="2"/>
          <w:sz w:val="24"/>
          <w:szCs w:val="24"/>
        </w:rPr>
        <w:t>Termin „element"</w:t>
      </w:r>
      <w:r w:rsidR="00031C16" w:rsidRPr="00803A80">
        <w:rPr>
          <w:color w:val="000000"/>
          <w:spacing w:val="5"/>
          <w:sz w:val="24"/>
          <w:szCs w:val="24"/>
        </w:rPr>
        <w:t xml:space="preserve"> spotykamy u Platona (427 – 347 r. p. n. e.). A</w:t>
      </w:r>
      <w:r w:rsidR="00031C16" w:rsidRPr="00803A80">
        <w:rPr>
          <w:color w:val="000000"/>
          <w:spacing w:val="3"/>
          <w:sz w:val="24"/>
          <w:szCs w:val="24"/>
        </w:rPr>
        <w:t>le pierwsze jego definicje podaje Ary</w:t>
      </w:r>
      <w:r w:rsidR="00031C16" w:rsidRPr="00803A80">
        <w:rPr>
          <w:color w:val="000000"/>
          <w:spacing w:val="3"/>
          <w:sz w:val="24"/>
          <w:szCs w:val="24"/>
        </w:rPr>
        <w:softHyphen/>
      </w:r>
      <w:r w:rsidR="00031C16" w:rsidRPr="00803A80">
        <w:rPr>
          <w:color w:val="000000"/>
          <w:spacing w:val="4"/>
          <w:sz w:val="24"/>
          <w:szCs w:val="24"/>
        </w:rPr>
        <w:t xml:space="preserve">stoteles (384 – 322 r. p. n. e.) w V księdze </w:t>
      </w:r>
      <w:r w:rsidR="00031C16" w:rsidRPr="00803A80">
        <w:rPr>
          <w:i/>
          <w:iCs/>
          <w:color w:val="000000"/>
          <w:spacing w:val="4"/>
          <w:sz w:val="24"/>
          <w:szCs w:val="24"/>
        </w:rPr>
        <w:t xml:space="preserve">Metafizyki </w:t>
      </w:r>
      <w:r w:rsidR="00031C16" w:rsidRPr="00803A80">
        <w:rPr>
          <w:color w:val="000000"/>
          <w:spacing w:val="4"/>
          <w:sz w:val="24"/>
          <w:szCs w:val="24"/>
        </w:rPr>
        <w:t>pisząc: elementem naz</w:t>
      </w:r>
      <w:r w:rsidR="00031C16" w:rsidRPr="00803A80">
        <w:rPr>
          <w:color w:val="000000"/>
          <w:spacing w:val="4"/>
          <w:sz w:val="24"/>
          <w:szCs w:val="24"/>
        </w:rPr>
        <w:t>y</w:t>
      </w:r>
      <w:r w:rsidR="00031C16" w:rsidRPr="00803A80">
        <w:rPr>
          <w:color w:val="000000"/>
          <w:spacing w:val="4"/>
          <w:sz w:val="24"/>
          <w:szCs w:val="24"/>
        </w:rPr>
        <w:t>wamy</w:t>
      </w:r>
      <w:r>
        <w:rPr>
          <w:color w:val="000000"/>
          <w:spacing w:val="4"/>
          <w:sz w:val="24"/>
          <w:szCs w:val="24"/>
        </w:rPr>
        <w:t xml:space="preserve"> </w:t>
      </w:r>
      <w:r w:rsidR="00402F20">
        <w:rPr>
          <w:b/>
          <w:color w:val="000000"/>
          <w:spacing w:val="3"/>
          <w:sz w:val="24"/>
          <w:szCs w:val="24"/>
        </w:rPr>
        <w:t>„</w:t>
      </w:r>
      <w:r w:rsidR="00031C16" w:rsidRPr="00803A80">
        <w:rPr>
          <w:b/>
          <w:color w:val="000000"/>
          <w:spacing w:val="3"/>
          <w:sz w:val="24"/>
          <w:szCs w:val="24"/>
        </w:rPr>
        <w:t>pierwszy podstawowy składnik cze</w:t>
      </w:r>
      <w:r w:rsidR="00031C16" w:rsidRPr="00803A80">
        <w:rPr>
          <w:b/>
          <w:color w:val="000000"/>
          <w:spacing w:val="3"/>
          <w:sz w:val="24"/>
          <w:szCs w:val="24"/>
        </w:rPr>
        <w:softHyphen/>
      </w:r>
      <w:r w:rsidR="00031C16" w:rsidRPr="00803A80">
        <w:rPr>
          <w:b/>
          <w:color w:val="000000"/>
          <w:spacing w:val="5"/>
          <w:sz w:val="24"/>
          <w:szCs w:val="24"/>
        </w:rPr>
        <w:t>goś, niepodzielny dalej na części odrębnego ga</w:t>
      </w:r>
      <w:r w:rsidR="00031C16" w:rsidRPr="00803A80">
        <w:rPr>
          <w:b/>
          <w:color w:val="000000"/>
          <w:spacing w:val="5"/>
          <w:sz w:val="24"/>
          <w:szCs w:val="24"/>
        </w:rPr>
        <w:softHyphen/>
      </w:r>
      <w:r w:rsidR="00031C16" w:rsidRPr="00803A80">
        <w:rPr>
          <w:b/>
          <w:color w:val="000000"/>
          <w:spacing w:val="7"/>
          <w:sz w:val="24"/>
          <w:szCs w:val="24"/>
        </w:rPr>
        <w:t>tunku</w:t>
      </w:r>
      <w:r w:rsidR="00031C16" w:rsidRPr="00803A80">
        <w:rPr>
          <w:color w:val="000000"/>
          <w:spacing w:val="7"/>
          <w:sz w:val="24"/>
          <w:szCs w:val="24"/>
        </w:rPr>
        <w:t xml:space="preserve">; na przykład elementy mowy to są takie </w:t>
      </w:r>
      <w:r w:rsidR="00031C16" w:rsidRPr="00803A80">
        <w:rPr>
          <w:color w:val="000000"/>
          <w:spacing w:val="6"/>
          <w:sz w:val="24"/>
          <w:szCs w:val="24"/>
        </w:rPr>
        <w:t>części słowa, na które rozpada się ono ostatecz</w:t>
      </w:r>
      <w:r w:rsidR="00031C16" w:rsidRPr="00803A80">
        <w:rPr>
          <w:color w:val="000000"/>
          <w:spacing w:val="6"/>
          <w:sz w:val="24"/>
          <w:szCs w:val="24"/>
        </w:rPr>
        <w:softHyphen/>
      </w:r>
      <w:r w:rsidR="00031C16" w:rsidRPr="00803A80">
        <w:rPr>
          <w:color w:val="000000"/>
          <w:spacing w:val="4"/>
          <w:sz w:val="24"/>
          <w:szCs w:val="24"/>
        </w:rPr>
        <w:t>nie bez możliwości dalszego podziału na odrębne gatunki, bo wtedy części byłyby tego samego ga</w:t>
      </w:r>
      <w:r w:rsidR="00031C16" w:rsidRPr="00803A80">
        <w:rPr>
          <w:color w:val="000000"/>
          <w:spacing w:val="4"/>
          <w:sz w:val="24"/>
          <w:szCs w:val="24"/>
        </w:rPr>
        <w:softHyphen/>
      </w:r>
      <w:r w:rsidR="00031C16" w:rsidRPr="00803A80">
        <w:rPr>
          <w:color w:val="000000"/>
          <w:spacing w:val="5"/>
          <w:sz w:val="24"/>
          <w:szCs w:val="24"/>
        </w:rPr>
        <w:t xml:space="preserve">tunku, podobnie jak porcje wody, które pozostają </w:t>
      </w:r>
      <w:r w:rsidR="00031C16" w:rsidRPr="00803A80">
        <w:rPr>
          <w:color w:val="000000"/>
          <w:spacing w:val="6"/>
          <w:sz w:val="24"/>
          <w:szCs w:val="24"/>
        </w:rPr>
        <w:t xml:space="preserve">wodą, gdy natomiast część składowa sylaby nie </w:t>
      </w:r>
      <w:r w:rsidR="00031C16" w:rsidRPr="00803A80">
        <w:rPr>
          <w:color w:val="000000"/>
          <w:spacing w:val="4"/>
          <w:sz w:val="24"/>
          <w:szCs w:val="24"/>
        </w:rPr>
        <w:t>jest sylabą. Tak samo ci, którzy mówią o elemen</w:t>
      </w:r>
      <w:r w:rsidR="00031C16" w:rsidRPr="00803A80">
        <w:rPr>
          <w:color w:val="000000"/>
          <w:spacing w:val="4"/>
          <w:sz w:val="24"/>
          <w:szCs w:val="24"/>
        </w:rPr>
        <w:softHyphen/>
      </w:r>
      <w:r w:rsidR="00031C16" w:rsidRPr="00803A80">
        <w:rPr>
          <w:color w:val="000000"/>
          <w:spacing w:val="6"/>
          <w:sz w:val="24"/>
          <w:szCs w:val="24"/>
        </w:rPr>
        <w:t xml:space="preserve">tach ciał, nazywają tak te ich składniki, na jakie </w:t>
      </w:r>
      <w:r w:rsidR="00031C16" w:rsidRPr="00803A80">
        <w:rPr>
          <w:color w:val="000000"/>
          <w:spacing w:val="3"/>
          <w:sz w:val="24"/>
          <w:szCs w:val="24"/>
        </w:rPr>
        <w:t xml:space="preserve">dzielą się one ostatecznie i jakie nie dzielą się już </w:t>
      </w:r>
      <w:r w:rsidR="00031C16" w:rsidRPr="00803A80">
        <w:rPr>
          <w:color w:val="000000"/>
          <w:spacing w:val="6"/>
          <w:sz w:val="24"/>
          <w:szCs w:val="24"/>
        </w:rPr>
        <w:t xml:space="preserve">dalej na odrębne gatunki. I nazywają elementem </w:t>
      </w:r>
      <w:r w:rsidR="00031C16" w:rsidRPr="00803A80">
        <w:rPr>
          <w:color w:val="000000"/>
          <w:spacing w:val="7"/>
          <w:sz w:val="24"/>
          <w:szCs w:val="24"/>
        </w:rPr>
        <w:t xml:space="preserve">coś takiego niezależnie od tego, czy jest jedno, </w:t>
      </w:r>
      <w:r w:rsidR="00031C16" w:rsidRPr="00803A80">
        <w:rPr>
          <w:color w:val="000000"/>
          <w:spacing w:val="3"/>
          <w:sz w:val="24"/>
          <w:szCs w:val="24"/>
        </w:rPr>
        <w:t>czy więcej niż jedno. Podobnie rozumie się ele</w:t>
      </w:r>
      <w:r w:rsidR="00031C16" w:rsidRPr="00803A80">
        <w:rPr>
          <w:color w:val="000000"/>
          <w:spacing w:val="3"/>
          <w:sz w:val="24"/>
          <w:szCs w:val="24"/>
        </w:rPr>
        <w:softHyphen/>
      </w:r>
      <w:r w:rsidR="00031C16" w:rsidRPr="00803A80">
        <w:rPr>
          <w:color w:val="000000"/>
          <w:spacing w:val="2"/>
          <w:sz w:val="24"/>
          <w:szCs w:val="24"/>
        </w:rPr>
        <w:t>menty dowodów matematycznych i w ogóle dowo</w:t>
      </w:r>
      <w:r w:rsidR="00031C16" w:rsidRPr="00803A80">
        <w:rPr>
          <w:color w:val="000000"/>
          <w:spacing w:val="2"/>
          <w:sz w:val="24"/>
          <w:szCs w:val="24"/>
        </w:rPr>
        <w:softHyphen/>
      </w:r>
      <w:r w:rsidR="00031C16" w:rsidRPr="00803A80">
        <w:rPr>
          <w:color w:val="000000"/>
          <w:spacing w:val="4"/>
          <w:sz w:val="24"/>
          <w:szCs w:val="24"/>
        </w:rPr>
        <w:t>dów"</w:t>
      </w:r>
      <w:r w:rsidR="00031C16" w:rsidRPr="00803A80">
        <w:rPr>
          <w:rStyle w:val="Odwoanieprzypisudolnego"/>
          <w:color w:val="000000"/>
          <w:spacing w:val="4"/>
          <w:sz w:val="24"/>
          <w:szCs w:val="24"/>
        </w:rPr>
        <w:footnoteReference w:id="472"/>
      </w:r>
      <w:r w:rsidR="00031C16" w:rsidRPr="00803A80">
        <w:rPr>
          <w:color w:val="000000"/>
          <w:spacing w:val="4"/>
          <w:sz w:val="24"/>
          <w:szCs w:val="24"/>
        </w:rPr>
        <w:t xml:space="preserve">. </w:t>
      </w:r>
    </w:p>
    <w:p w:rsidR="00031C16" w:rsidRPr="00803A80" w:rsidRDefault="00BD5F70" w:rsidP="00803A80">
      <w:pPr>
        <w:rPr>
          <w:sz w:val="24"/>
          <w:szCs w:val="24"/>
        </w:rPr>
      </w:pPr>
      <w:r>
        <w:rPr>
          <w:color w:val="000000"/>
          <w:spacing w:val="4"/>
          <w:sz w:val="24"/>
          <w:szCs w:val="24"/>
        </w:rPr>
        <w:t xml:space="preserve">       </w:t>
      </w:r>
      <w:r w:rsidR="00031C16" w:rsidRPr="00803A80">
        <w:rPr>
          <w:color w:val="000000"/>
          <w:spacing w:val="4"/>
          <w:sz w:val="24"/>
          <w:szCs w:val="24"/>
        </w:rPr>
        <w:t>Określenie elementu w zna</w:t>
      </w:r>
      <w:r w:rsidR="00031C16" w:rsidRPr="00803A80">
        <w:rPr>
          <w:color w:val="000000"/>
          <w:spacing w:val="4"/>
          <w:sz w:val="24"/>
          <w:szCs w:val="24"/>
        </w:rPr>
        <w:softHyphen/>
      </w:r>
      <w:r w:rsidR="00031C16" w:rsidRPr="00803A80">
        <w:rPr>
          <w:color w:val="000000"/>
          <w:spacing w:val="2"/>
          <w:sz w:val="24"/>
          <w:szCs w:val="24"/>
        </w:rPr>
        <w:t xml:space="preserve">czeniu przenośnym znajduje się w drugiej </w:t>
      </w:r>
      <w:r w:rsidR="00031C16" w:rsidRPr="00CD4F96">
        <w:rPr>
          <w:b/>
          <w:color w:val="000000"/>
          <w:spacing w:val="2"/>
          <w:sz w:val="24"/>
          <w:szCs w:val="24"/>
        </w:rPr>
        <w:t xml:space="preserve">definicji </w:t>
      </w:r>
      <w:r w:rsidR="00031C16" w:rsidRPr="00803A80">
        <w:rPr>
          <w:color w:val="000000"/>
          <w:spacing w:val="4"/>
          <w:sz w:val="24"/>
          <w:szCs w:val="24"/>
        </w:rPr>
        <w:t>Arystot</w:t>
      </w:r>
      <w:r w:rsidR="00031C16" w:rsidRPr="00803A80">
        <w:rPr>
          <w:color w:val="000000"/>
          <w:spacing w:val="4"/>
          <w:sz w:val="24"/>
          <w:szCs w:val="24"/>
        </w:rPr>
        <w:t>e</w:t>
      </w:r>
      <w:r w:rsidR="00031C16" w:rsidRPr="00803A80">
        <w:rPr>
          <w:color w:val="000000"/>
          <w:spacing w:val="4"/>
          <w:sz w:val="24"/>
          <w:szCs w:val="24"/>
        </w:rPr>
        <w:t>lesa</w:t>
      </w:r>
      <w:r w:rsidR="00031C16" w:rsidRPr="00803A80">
        <w:rPr>
          <w:rStyle w:val="Odwoanieprzypisudolnego"/>
          <w:color w:val="000000"/>
          <w:spacing w:val="4"/>
          <w:sz w:val="24"/>
          <w:szCs w:val="24"/>
        </w:rPr>
        <w:footnoteReference w:id="473"/>
      </w:r>
      <w:r w:rsidR="00031C16" w:rsidRPr="00803A80">
        <w:rPr>
          <w:color w:val="000000"/>
          <w:spacing w:val="4"/>
          <w:sz w:val="24"/>
          <w:szCs w:val="24"/>
        </w:rPr>
        <w:t xml:space="preserve">: „w przenośnym </w:t>
      </w:r>
      <w:r w:rsidR="00031C16" w:rsidRPr="00803A80">
        <w:rPr>
          <w:color w:val="000000"/>
          <w:spacing w:val="3"/>
          <w:sz w:val="24"/>
          <w:szCs w:val="24"/>
        </w:rPr>
        <w:t>znaczeniu elementem nazywa się to, co będąc jed</w:t>
      </w:r>
      <w:r w:rsidR="00031C16" w:rsidRPr="00803A80">
        <w:rPr>
          <w:color w:val="000000"/>
          <w:spacing w:val="3"/>
          <w:sz w:val="24"/>
          <w:szCs w:val="24"/>
        </w:rPr>
        <w:softHyphen/>
      </w:r>
      <w:r w:rsidR="00031C16" w:rsidRPr="00803A80">
        <w:rPr>
          <w:color w:val="000000"/>
          <w:spacing w:val="4"/>
          <w:sz w:val="24"/>
          <w:szCs w:val="24"/>
        </w:rPr>
        <w:t xml:space="preserve">no i małe, ma wiele zastosowań. Dlatego </w:t>
      </w:r>
      <w:r w:rsidR="00031C16" w:rsidRPr="00803A80">
        <w:rPr>
          <w:b/>
          <w:color w:val="000000"/>
          <w:spacing w:val="4"/>
          <w:sz w:val="24"/>
          <w:szCs w:val="24"/>
        </w:rPr>
        <w:t>elemen</w:t>
      </w:r>
      <w:r w:rsidR="00031C16" w:rsidRPr="00803A80">
        <w:rPr>
          <w:b/>
          <w:color w:val="000000"/>
          <w:spacing w:val="4"/>
          <w:sz w:val="24"/>
          <w:szCs w:val="24"/>
        </w:rPr>
        <w:softHyphen/>
        <w:t>tem nazywa się małe, proste, niepodzielne</w:t>
      </w:r>
      <w:r w:rsidR="00031C16" w:rsidRPr="00803A80">
        <w:rPr>
          <w:color w:val="000000"/>
          <w:spacing w:val="4"/>
          <w:sz w:val="24"/>
          <w:szCs w:val="24"/>
        </w:rPr>
        <w:t>". Ary</w:t>
      </w:r>
      <w:r w:rsidR="00031C16" w:rsidRPr="00803A80">
        <w:rPr>
          <w:color w:val="000000"/>
          <w:spacing w:val="4"/>
          <w:sz w:val="24"/>
          <w:szCs w:val="24"/>
        </w:rPr>
        <w:softHyphen/>
      </w:r>
      <w:r w:rsidR="00031C16" w:rsidRPr="00803A80">
        <w:rPr>
          <w:color w:val="000000"/>
          <w:spacing w:val="6"/>
          <w:sz w:val="24"/>
          <w:szCs w:val="24"/>
        </w:rPr>
        <w:t>stoteles pod</w:t>
      </w:r>
      <w:r w:rsidR="00031C16" w:rsidRPr="00803A80">
        <w:rPr>
          <w:color w:val="000000"/>
          <w:spacing w:val="6"/>
          <w:sz w:val="24"/>
          <w:szCs w:val="24"/>
        </w:rPr>
        <w:t>a</w:t>
      </w:r>
      <w:r w:rsidR="00031C16" w:rsidRPr="00803A80">
        <w:rPr>
          <w:color w:val="000000"/>
          <w:spacing w:val="6"/>
          <w:sz w:val="24"/>
          <w:szCs w:val="24"/>
        </w:rPr>
        <w:t>je t</w:t>
      </w:r>
      <w:r w:rsidR="00CD4F96">
        <w:rPr>
          <w:color w:val="000000"/>
          <w:spacing w:val="6"/>
          <w:sz w:val="24"/>
          <w:szCs w:val="24"/>
        </w:rPr>
        <w:t>eż</w:t>
      </w:r>
      <w:r w:rsidR="00031C16" w:rsidRPr="00803A80">
        <w:rPr>
          <w:color w:val="000000"/>
          <w:spacing w:val="6"/>
          <w:sz w:val="24"/>
          <w:szCs w:val="24"/>
        </w:rPr>
        <w:t xml:space="preserve"> trzecią definicję elementu</w:t>
      </w:r>
      <w:r w:rsidR="00CD4F96">
        <w:rPr>
          <w:color w:val="000000"/>
          <w:spacing w:val="6"/>
          <w:sz w:val="24"/>
          <w:szCs w:val="24"/>
        </w:rPr>
        <w:t>. Jest nim „…</w:t>
      </w:r>
      <w:r w:rsidR="00031C16" w:rsidRPr="00803A80">
        <w:rPr>
          <w:color w:val="000000"/>
          <w:spacing w:val="6"/>
          <w:sz w:val="24"/>
          <w:szCs w:val="24"/>
        </w:rPr>
        <w:t xml:space="preserve"> to, co jest </w:t>
      </w:r>
      <w:r w:rsidR="00031C16" w:rsidRPr="00803A80">
        <w:rPr>
          <w:color w:val="000000"/>
          <w:spacing w:val="4"/>
          <w:sz w:val="24"/>
          <w:szCs w:val="24"/>
        </w:rPr>
        <w:t xml:space="preserve">pierwsze i podstawowe w </w:t>
      </w:r>
      <w:r w:rsidR="00585BEC">
        <w:rPr>
          <w:color w:val="000000"/>
          <w:spacing w:val="4"/>
          <w:sz w:val="24"/>
          <w:szCs w:val="24"/>
        </w:rPr>
        <w:t>strukt</w:t>
      </w:r>
      <w:r w:rsidR="00585BEC">
        <w:rPr>
          <w:color w:val="000000"/>
          <w:spacing w:val="4"/>
          <w:sz w:val="24"/>
          <w:szCs w:val="24"/>
        </w:rPr>
        <w:t>u</w:t>
      </w:r>
      <w:r w:rsidR="00585BEC">
        <w:rPr>
          <w:color w:val="000000"/>
          <w:spacing w:val="4"/>
          <w:sz w:val="24"/>
          <w:szCs w:val="24"/>
        </w:rPr>
        <w:t>rze</w:t>
      </w:r>
      <w:r w:rsidR="00031C16" w:rsidRPr="00803A80">
        <w:rPr>
          <w:color w:val="000000"/>
          <w:spacing w:val="4"/>
          <w:sz w:val="24"/>
          <w:szCs w:val="24"/>
        </w:rPr>
        <w:t xml:space="preserve"> każdego"</w:t>
      </w:r>
      <w:r w:rsidR="00031C16" w:rsidRPr="00803A80">
        <w:rPr>
          <w:rStyle w:val="Odwoanieprzypisudolnego"/>
          <w:color w:val="000000"/>
          <w:spacing w:val="4"/>
          <w:sz w:val="24"/>
          <w:szCs w:val="24"/>
        </w:rPr>
        <w:footnoteReference w:id="474"/>
      </w:r>
      <w:r w:rsidR="00031C16" w:rsidRPr="00803A80">
        <w:rPr>
          <w:color w:val="000000"/>
          <w:spacing w:val="6"/>
          <w:sz w:val="24"/>
          <w:szCs w:val="24"/>
        </w:rPr>
        <w:t>.</w:t>
      </w:r>
    </w:p>
    <w:p w:rsidR="00031C16" w:rsidRPr="00CD4F96" w:rsidRDefault="00BD5F70" w:rsidP="00803A80">
      <w:pPr>
        <w:shd w:val="clear" w:color="auto" w:fill="FFFFFF"/>
        <w:rPr>
          <w:b/>
          <w:color w:val="000000"/>
          <w:spacing w:val="3"/>
          <w:sz w:val="24"/>
          <w:szCs w:val="24"/>
        </w:rPr>
      </w:pPr>
      <w:r>
        <w:rPr>
          <w:b/>
          <w:color w:val="000000"/>
          <w:spacing w:val="8"/>
          <w:sz w:val="24"/>
          <w:szCs w:val="24"/>
        </w:rPr>
        <w:t xml:space="preserve">     </w:t>
      </w:r>
      <w:r w:rsidR="00031C16" w:rsidRPr="00CD4F96">
        <w:rPr>
          <w:b/>
          <w:color w:val="000000"/>
          <w:spacing w:val="8"/>
          <w:sz w:val="24"/>
          <w:szCs w:val="24"/>
        </w:rPr>
        <w:t>D</w:t>
      </w:r>
      <w:r w:rsidR="00CD4F96">
        <w:rPr>
          <w:b/>
          <w:color w:val="000000"/>
          <w:spacing w:val="8"/>
          <w:sz w:val="24"/>
          <w:szCs w:val="24"/>
        </w:rPr>
        <w:t>alej</w:t>
      </w:r>
      <w:r w:rsidR="00031C16" w:rsidRPr="00CD4F96">
        <w:rPr>
          <w:b/>
          <w:color w:val="000000"/>
          <w:spacing w:val="4"/>
          <w:sz w:val="24"/>
          <w:szCs w:val="24"/>
        </w:rPr>
        <w:t xml:space="preserve"> rozróżnia się elementy w ogóle </w:t>
      </w:r>
      <w:r w:rsidR="00405E98">
        <w:rPr>
          <w:b/>
          <w:color w:val="000000"/>
          <w:spacing w:val="4"/>
          <w:sz w:val="24"/>
          <w:szCs w:val="24"/>
        </w:rPr>
        <w:t xml:space="preserve">(wnioski z myślenia indukcyjnego) </w:t>
      </w:r>
      <w:r w:rsidR="00031C16" w:rsidRPr="00CD4F96">
        <w:rPr>
          <w:b/>
          <w:color w:val="000000"/>
          <w:spacing w:val="4"/>
          <w:sz w:val="24"/>
          <w:szCs w:val="24"/>
        </w:rPr>
        <w:t>oraz w se</w:t>
      </w:r>
      <w:r w:rsidR="00031C16" w:rsidRPr="00CD4F96">
        <w:rPr>
          <w:b/>
          <w:color w:val="000000"/>
          <w:spacing w:val="4"/>
          <w:sz w:val="24"/>
          <w:szCs w:val="24"/>
        </w:rPr>
        <w:t>n</w:t>
      </w:r>
      <w:r w:rsidR="00031C16" w:rsidRPr="00CD4F96">
        <w:rPr>
          <w:b/>
          <w:color w:val="000000"/>
          <w:spacing w:val="4"/>
          <w:sz w:val="24"/>
          <w:szCs w:val="24"/>
        </w:rPr>
        <w:t>sie ścisłym,</w:t>
      </w:r>
      <w:r>
        <w:rPr>
          <w:b/>
          <w:color w:val="000000"/>
          <w:spacing w:val="4"/>
          <w:sz w:val="24"/>
          <w:szCs w:val="24"/>
        </w:rPr>
        <w:t xml:space="preserve"> </w:t>
      </w:r>
      <w:r w:rsidR="00405E98">
        <w:rPr>
          <w:color w:val="000000"/>
          <w:spacing w:val="4"/>
          <w:sz w:val="24"/>
          <w:szCs w:val="24"/>
        </w:rPr>
        <w:t xml:space="preserve">apriorycznym, </w:t>
      </w:r>
      <w:r w:rsidR="00031C16" w:rsidRPr="00CD4F96">
        <w:rPr>
          <w:color w:val="000000"/>
          <w:spacing w:val="4"/>
          <w:sz w:val="24"/>
          <w:szCs w:val="24"/>
        </w:rPr>
        <w:t xml:space="preserve">jako </w:t>
      </w:r>
      <w:r w:rsidR="00031C16" w:rsidRPr="00CD4F96">
        <w:rPr>
          <w:b/>
          <w:color w:val="000000"/>
          <w:spacing w:val="4"/>
          <w:sz w:val="24"/>
          <w:szCs w:val="24"/>
        </w:rPr>
        <w:t>czynnik konstytuujący</w:t>
      </w:r>
      <w:r>
        <w:rPr>
          <w:b/>
          <w:color w:val="000000"/>
          <w:spacing w:val="4"/>
          <w:sz w:val="24"/>
          <w:szCs w:val="24"/>
        </w:rPr>
        <w:t xml:space="preserve"> </w:t>
      </w:r>
      <w:r w:rsidR="00031C16" w:rsidRPr="00CD4F96">
        <w:rPr>
          <w:b/>
          <w:color w:val="000000"/>
          <w:spacing w:val="4"/>
          <w:sz w:val="24"/>
          <w:szCs w:val="24"/>
        </w:rPr>
        <w:t>byt</w:t>
      </w:r>
      <w:r w:rsidR="00031C16" w:rsidRPr="00CD4F96">
        <w:rPr>
          <w:color w:val="000000"/>
          <w:spacing w:val="4"/>
          <w:sz w:val="24"/>
          <w:szCs w:val="24"/>
        </w:rPr>
        <w:t>,</w:t>
      </w:r>
      <w:r>
        <w:rPr>
          <w:color w:val="000000"/>
          <w:spacing w:val="4"/>
          <w:sz w:val="24"/>
          <w:szCs w:val="24"/>
        </w:rPr>
        <w:t xml:space="preserve"> </w:t>
      </w:r>
      <w:r w:rsidR="00031C16" w:rsidRPr="00CD4F96">
        <w:rPr>
          <w:b/>
          <w:color w:val="000000"/>
          <w:spacing w:val="4"/>
          <w:sz w:val="24"/>
          <w:szCs w:val="24"/>
        </w:rPr>
        <w:t>bycie bytu oraz rozu</w:t>
      </w:r>
      <w:r w:rsidR="00031C16" w:rsidRPr="00CD4F96">
        <w:rPr>
          <w:b/>
          <w:color w:val="000000"/>
          <w:spacing w:val="4"/>
          <w:sz w:val="24"/>
          <w:szCs w:val="24"/>
        </w:rPr>
        <w:softHyphen/>
      </w:r>
      <w:r w:rsidR="00031C16" w:rsidRPr="00CD4F96">
        <w:rPr>
          <w:b/>
          <w:color w:val="000000"/>
          <w:spacing w:val="3"/>
          <w:sz w:val="24"/>
          <w:szCs w:val="24"/>
        </w:rPr>
        <w:t xml:space="preserve">mienie elementu w sensie przenośnym, jako czynnik </w:t>
      </w:r>
      <w:r w:rsidR="00031C16" w:rsidRPr="00CD4F96">
        <w:rPr>
          <w:b/>
          <w:color w:val="000000"/>
          <w:spacing w:val="4"/>
          <w:sz w:val="24"/>
          <w:szCs w:val="24"/>
        </w:rPr>
        <w:t>wchodząc</w:t>
      </w:r>
      <w:r w:rsidR="00405E98">
        <w:rPr>
          <w:b/>
          <w:color w:val="000000"/>
          <w:spacing w:val="4"/>
          <w:sz w:val="24"/>
          <w:szCs w:val="24"/>
        </w:rPr>
        <w:t>y</w:t>
      </w:r>
      <w:r w:rsidR="00031C16" w:rsidRPr="00CD4F96">
        <w:rPr>
          <w:b/>
          <w:color w:val="000000"/>
          <w:spacing w:val="4"/>
          <w:sz w:val="24"/>
          <w:szCs w:val="24"/>
        </w:rPr>
        <w:t xml:space="preserve"> w skład jakiegokolwiek bycia bytu.</w:t>
      </w:r>
      <w:r w:rsidR="00031C16" w:rsidRPr="00CD4F96">
        <w:rPr>
          <w:color w:val="000000"/>
          <w:spacing w:val="4"/>
          <w:sz w:val="24"/>
          <w:szCs w:val="24"/>
        </w:rPr>
        <w:t xml:space="preserve"> Po</w:t>
      </w:r>
      <w:r w:rsidR="00031C16" w:rsidRPr="00CD4F96">
        <w:rPr>
          <w:color w:val="000000"/>
          <w:spacing w:val="4"/>
          <w:sz w:val="24"/>
          <w:szCs w:val="24"/>
        </w:rPr>
        <w:softHyphen/>
      </w:r>
      <w:r w:rsidR="00031C16" w:rsidRPr="00CD4F96">
        <w:rPr>
          <w:color w:val="000000"/>
          <w:spacing w:val="5"/>
          <w:sz w:val="24"/>
          <w:szCs w:val="24"/>
        </w:rPr>
        <w:t>nadto, w zależności od natury elementu, peł</w:t>
      </w:r>
      <w:r w:rsidR="00031C16" w:rsidRPr="00CD4F96">
        <w:rPr>
          <w:color w:val="000000"/>
          <w:spacing w:val="5"/>
          <w:sz w:val="24"/>
          <w:szCs w:val="24"/>
        </w:rPr>
        <w:softHyphen/>
      </w:r>
      <w:r w:rsidR="00031C16" w:rsidRPr="00CD4F96">
        <w:rPr>
          <w:color w:val="000000"/>
          <w:spacing w:val="2"/>
          <w:sz w:val="24"/>
          <w:szCs w:val="24"/>
        </w:rPr>
        <w:t xml:space="preserve">nionej przez niego funkcji w większej </w:t>
      </w:r>
      <w:r w:rsidR="00031C16" w:rsidRPr="00CD4F96">
        <w:rPr>
          <w:b/>
          <w:color w:val="000000"/>
          <w:spacing w:val="2"/>
          <w:sz w:val="24"/>
          <w:szCs w:val="24"/>
        </w:rPr>
        <w:t xml:space="preserve">całości </w:t>
      </w:r>
      <w:r w:rsidR="00031C16" w:rsidRPr="00CD4F96">
        <w:rPr>
          <w:color w:val="000000"/>
          <w:spacing w:val="2"/>
          <w:sz w:val="24"/>
          <w:szCs w:val="24"/>
        </w:rPr>
        <w:t xml:space="preserve">oraz </w:t>
      </w:r>
      <w:r w:rsidR="00031C16" w:rsidRPr="00CD4F96">
        <w:rPr>
          <w:color w:val="000000"/>
          <w:spacing w:val="4"/>
          <w:sz w:val="24"/>
          <w:szCs w:val="24"/>
        </w:rPr>
        <w:t>sposobu jego bycia wyróżniamy</w:t>
      </w:r>
      <w:r>
        <w:rPr>
          <w:color w:val="000000"/>
          <w:spacing w:val="4"/>
          <w:sz w:val="24"/>
          <w:szCs w:val="24"/>
        </w:rPr>
        <w:t xml:space="preserve"> </w:t>
      </w:r>
      <w:r w:rsidR="00031C16" w:rsidRPr="00CD4F96">
        <w:rPr>
          <w:color w:val="000000"/>
          <w:spacing w:val="4"/>
          <w:sz w:val="24"/>
          <w:szCs w:val="24"/>
        </w:rPr>
        <w:t>jego</w:t>
      </w:r>
      <w:r>
        <w:rPr>
          <w:color w:val="000000"/>
          <w:spacing w:val="4"/>
          <w:sz w:val="24"/>
          <w:szCs w:val="24"/>
        </w:rPr>
        <w:t xml:space="preserve"> </w:t>
      </w:r>
      <w:r w:rsidR="00031C16" w:rsidRPr="00CD4F96">
        <w:rPr>
          <w:color w:val="000000"/>
          <w:spacing w:val="5"/>
          <w:sz w:val="24"/>
          <w:szCs w:val="24"/>
        </w:rPr>
        <w:t xml:space="preserve">rozumienia: </w:t>
      </w:r>
      <w:r w:rsidR="00031C16" w:rsidRPr="00CD4F96">
        <w:rPr>
          <w:b/>
          <w:color w:val="000000"/>
          <w:spacing w:val="5"/>
          <w:sz w:val="24"/>
          <w:szCs w:val="24"/>
        </w:rPr>
        <w:t>fizykalne, matematycz</w:t>
      </w:r>
      <w:r w:rsidR="00031C16" w:rsidRPr="00CD4F96">
        <w:rPr>
          <w:b/>
          <w:color w:val="000000"/>
          <w:spacing w:val="4"/>
          <w:sz w:val="24"/>
          <w:szCs w:val="24"/>
        </w:rPr>
        <w:t xml:space="preserve">no-logiczne, scjentystyczne, abstrakcjonistyczne, </w:t>
      </w:r>
      <w:r w:rsidR="00031C16" w:rsidRPr="00CD4F96">
        <w:rPr>
          <w:b/>
          <w:color w:val="000000"/>
          <w:spacing w:val="3"/>
          <w:sz w:val="24"/>
          <w:szCs w:val="24"/>
        </w:rPr>
        <w:t>fenomenologiczne i metafizyczne</w:t>
      </w:r>
      <w:r w:rsidR="009F746F" w:rsidRPr="00CD4F96">
        <w:rPr>
          <w:b/>
          <w:color w:val="000000"/>
          <w:spacing w:val="3"/>
          <w:sz w:val="24"/>
          <w:szCs w:val="24"/>
        </w:rPr>
        <w:t>.</w:t>
      </w:r>
    </w:p>
    <w:p w:rsidR="00031C16" w:rsidRPr="00803A80" w:rsidRDefault="00BD5F70" w:rsidP="00803A80">
      <w:pPr>
        <w:shd w:val="clear" w:color="auto" w:fill="FFFFFF"/>
        <w:rPr>
          <w:sz w:val="24"/>
          <w:szCs w:val="24"/>
        </w:rPr>
      </w:pPr>
      <w:r>
        <w:rPr>
          <w:b/>
          <w:color w:val="000000"/>
          <w:spacing w:val="3"/>
          <w:sz w:val="24"/>
          <w:szCs w:val="24"/>
        </w:rPr>
        <w:t xml:space="preserve">     </w:t>
      </w:r>
      <w:r w:rsidR="00031C16" w:rsidRPr="00CD4F96">
        <w:rPr>
          <w:b/>
          <w:color w:val="000000"/>
          <w:spacing w:val="3"/>
          <w:sz w:val="24"/>
          <w:szCs w:val="24"/>
        </w:rPr>
        <w:t xml:space="preserve">Fizykalne rozumienie elementu </w:t>
      </w:r>
      <w:r w:rsidR="00031C16" w:rsidRPr="00CD4F96">
        <w:rPr>
          <w:color w:val="000000"/>
          <w:spacing w:val="3"/>
          <w:sz w:val="24"/>
          <w:szCs w:val="24"/>
        </w:rPr>
        <w:t>jako</w:t>
      </w:r>
      <w:r>
        <w:rPr>
          <w:color w:val="000000"/>
          <w:spacing w:val="3"/>
          <w:sz w:val="24"/>
          <w:szCs w:val="24"/>
        </w:rPr>
        <w:t xml:space="preserve"> </w:t>
      </w:r>
      <w:r w:rsidR="00031C16" w:rsidRPr="00CD4F96">
        <w:rPr>
          <w:color w:val="000000"/>
          <w:spacing w:val="4"/>
          <w:sz w:val="24"/>
          <w:szCs w:val="24"/>
        </w:rPr>
        <w:t>pratwo</w:t>
      </w:r>
      <w:r w:rsidR="00031C16" w:rsidRPr="00CD4F96">
        <w:rPr>
          <w:color w:val="000000"/>
          <w:spacing w:val="2"/>
          <w:sz w:val="24"/>
          <w:szCs w:val="24"/>
        </w:rPr>
        <w:t>rzywa wszechrzeczy występuje już u filoz</w:t>
      </w:r>
      <w:r w:rsidR="00031C16" w:rsidRPr="00CD4F96">
        <w:rPr>
          <w:color w:val="000000"/>
          <w:spacing w:val="2"/>
          <w:sz w:val="24"/>
          <w:szCs w:val="24"/>
        </w:rPr>
        <w:t>o</w:t>
      </w:r>
      <w:r w:rsidR="00031C16" w:rsidRPr="00CD4F96">
        <w:rPr>
          <w:color w:val="000000"/>
          <w:spacing w:val="2"/>
          <w:sz w:val="24"/>
          <w:szCs w:val="24"/>
        </w:rPr>
        <w:t>fu</w:t>
      </w:r>
      <w:r w:rsidR="00031C16" w:rsidRPr="00CD4F96">
        <w:rPr>
          <w:color w:val="000000"/>
          <w:spacing w:val="2"/>
          <w:sz w:val="24"/>
          <w:szCs w:val="24"/>
        </w:rPr>
        <w:softHyphen/>
      </w:r>
      <w:r w:rsidR="00031C16" w:rsidRPr="00CD4F96">
        <w:rPr>
          <w:color w:val="000000"/>
          <w:spacing w:val="-8"/>
          <w:sz w:val="24"/>
          <w:szCs w:val="24"/>
        </w:rPr>
        <w:t xml:space="preserve">jących fizyków greckich, tzw. </w:t>
      </w:r>
      <w:r w:rsidR="00031C16" w:rsidRPr="00CD4F96">
        <w:rPr>
          <w:i/>
          <w:color w:val="000000"/>
          <w:spacing w:val="-8"/>
          <w:sz w:val="24"/>
          <w:szCs w:val="24"/>
        </w:rPr>
        <w:t>philo</w:t>
      </w:r>
      <w:r w:rsidR="00031C16" w:rsidRPr="00CD4F96">
        <w:rPr>
          <w:i/>
          <w:color w:val="000000"/>
          <w:spacing w:val="5"/>
          <w:sz w:val="24"/>
          <w:szCs w:val="24"/>
        </w:rPr>
        <w:t>sophesantes</w:t>
      </w:r>
      <w:r>
        <w:rPr>
          <w:i/>
          <w:color w:val="000000"/>
          <w:spacing w:val="5"/>
          <w:sz w:val="24"/>
          <w:szCs w:val="24"/>
        </w:rPr>
        <w:t xml:space="preserve"> </w:t>
      </w:r>
      <w:r w:rsidR="00031C16" w:rsidRPr="00CD4F96">
        <w:rPr>
          <w:color w:val="000000"/>
          <w:spacing w:val="5"/>
          <w:sz w:val="24"/>
          <w:szCs w:val="24"/>
        </w:rPr>
        <w:t xml:space="preserve">- nadawali oni elementom </w:t>
      </w:r>
      <w:r w:rsidR="00031C16" w:rsidRPr="00CD4F96">
        <w:rPr>
          <w:b/>
          <w:color w:val="000000"/>
          <w:spacing w:val="5"/>
          <w:sz w:val="24"/>
          <w:szCs w:val="24"/>
        </w:rPr>
        <w:t>status samodziel</w:t>
      </w:r>
      <w:r w:rsidR="00031C16" w:rsidRPr="00CD4F96">
        <w:rPr>
          <w:b/>
          <w:color w:val="000000"/>
          <w:spacing w:val="5"/>
          <w:sz w:val="24"/>
          <w:szCs w:val="24"/>
        </w:rPr>
        <w:softHyphen/>
      </w:r>
      <w:r w:rsidR="00031C16" w:rsidRPr="00CD4F96">
        <w:rPr>
          <w:b/>
          <w:color w:val="000000"/>
          <w:spacing w:val="3"/>
          <w:sz w:val="24"/>
          <w:szCs w:val="24"/>
        </w:rPr>
        <w:t>nie bytujących części, z których wszystko powsta</w:t>
      </w:r>
      <w:r w:rsidR="00031C16" w:rsidRPr="00CD4F96">
        <w:rPr>
          <w:b/>
          <w:color w:val="000000"/>
          <w:spacing w:val="3"/>
          <w:sz w:val="24"/>
          <w:szCs w:val="24"/>
        </w:rPr>
        <w:softHyphen/>
      </w:r>
      <w:r w:rsidR="00031C16" w:rsidRPr="00CD4F96">
        <w:rPr>
          <w:b/>
          <w:color w:val="000000"/>
          <w:spacing w:val="8"/>
          <w:sz w:val="24"/>
          <w:szCs w:val="24"/>
        </w:rPr>
        <w:t>je, które są we wszystkim i do których wszyst</w:t>
      </w:r>
      <w:r w:rsidR="00031C16" w:rsidRPr="00CD4F96">
        <w:rPr>
          <w:b/>
          <w:color w:val="000000"/>
          <w:spacing w:val="8"/>
          <w:sz w:val="24"/>
          <w:szCs w:val="24"/>
        </w:rPr>
        <w:softHyphen/>
      </w:r>
      <w:r w:rsidR="00031C16" w:rsidRPr="00CD4F96">
        <w:rPr>
          <w:b/>
          <w:color w:val="000000"/>
          <w:spacing w:val="4"/>
          <w:sz w:val="24"/>
          <w:szCs w:val="24"/>
        </w:rPr>
        <w:t>ko po rozpadzie powraca</w:t>
      </w:r>
      <w:r w:rsidR="00031C16" w:rsidRPr="00CD4F96">
        <w:rPr>
          <w:color w:val="000000"/>
          <w:spacing w:val="4"/>
          <w:sz w:val="24"/>
          <w:szCs w:val="24"/>
        </w:rPr>
        <w:t xml:space="preserve">. Mówili, że elementy mają postać </w:t>
      </w:r>
      <w:r w:rsidR="00031C16" w:rsidRPr="00CD4F96">
        <w:rPr>
          <w:color w:val="000000"/>
          <w:spacing w:val="6"/>
          <w:sz w:val="24"/>
          <w:szCs w:val="24"/>
        </w:rPr>
        <w:t>materii, która może przybierać różne formy. Na przykład według</w:t>
      </w:r>
      <w:r>
        <w:rPr>
          <w:color w:val="000000"/>
          <w:spacing w:val="6"/>
          <w:sz w:val="24"/>
          <w:szCs w:val="24"/>
        </w:rPr>
        <w:t xml:space="preserve"> </w:t>
      </w:r>
      <w:r w:rsidR="00031C16" w:rsidRPr="00CD4F96">
        <w:rPr>
          <w:b/>
          <w:color w:val="000000"/>
          <w:spacing w:val="4"/>
          <w:sz w:val="24"/>
          <w:szCs w:val="24"/>
        </w:rPr>
        <w:t>Talesa</w:t>
      </w:r>
      <w:r>
        <w:rPr>
          <w:b/>
          <w:color w:val="000000"/>
          <w:spacing w:val="4"/>
          <w:sz w:val="24"/>
          <w:szCs w:val="24"/>
        </w:rPr>
        <w:t xml:space="preserve"> </w:t>
      </w:r>
      <w:r w:rsidR="00031C16" w:rsidRPr="00CD4F96">
        <w:rPr>
          <w:color w:val="000000"/>
          <w:spacing w:val="4"/>
          <w:sz w:val="24"/>
          <w:szCs w:val="24"/>
        </w:rPr>
        <w:t xml:space="preserve">(VII/VI w. p. n. e.), jest tylko jeden (pra)element, z którego </w:t>
      </w:r>
      <w:r w:rsidR="00031C16" w:rsidRPr="00CD4F96">
        <w:rPr>
          <w:color w:val="000000"/>
          <w:spacing w:val="5"/>
          <w:sz w:val="24"/>
          <w:szCs w:val="24"/>
        </w:rPr>
        <w:t xml:space="preserve">wszystko powstaje. </w:t>
      </w:r>
      <w:r w:rsidR="00031C16" w:rsidRPr="00CD4F96">
        <w:rPr>
          <w:b/>
          <w:color w:val="000000"/>
          <w:spacing w:val="5"/>
          <w:sz w:val="24"/>
          <w:szCs w:val="24"/>
        </w:rPr>
        <w:t>Ma on postać wody</w:t>
      </w:r>
      <w:r w:rsidR="00031C16" w:rsidRPr="00CD4F96">
        <w:rPr>
          <w:color w:val="000000"/>
          <w:spacing w:val="5"/>
          <w:sz w:val="24"/>
          <w:szCs w:val="24"/>
        </w:rPr>
        <w:t xml:space="preserve">. </w:t>
      </w:r>
      <w:r w:rsidR="00031C16" w:rsidRPr="00CD4F96">
        <w:rPr>
          <w:b/>
          <w:color w:val="000000"/>
          <w:spacing w:val="5"/>
          <w:sz w:val="24"/>
          <w:szCs w:val="24"/>
        </w:rPr>
        <w:t>Jest ona ostatecznie je</w:t>
      </w:r>
      <w:r w:rsidR="00031C16" w:rsidRPr="00CD4F96">
        <w:rPr>
          <w:b/>
          <w:color w:val="000000"/>
          <w:spacing w:val="5"/>
          <w:sz w:val="24"/>
          <w:szCs w:val="24"/>
        </w:rPr>
        <w:t>d</w:t>
      </w:r>
      <w:r w:rsidR="00031C16" w:rsidRPr="00CD4F96">
        <w:rPr>
          <w:b/>
          <w:color w:val="000000"/>
          <w:spacing w:val="5"/>
          <w:sz w:val="24"/>
          <w:szCs w:val="24"/>
        </w:rPr>
        <w:t>nością tego, co abstrakcyjne i tego, co materialne. To rozumowanie odnajdujemy pó</w:t>
      </w:r>
      <w:r w:rsidR="00031C16" w:rsidRPr="00CD4F96">
        <w:rPr>
          <w:b/>
          <w:color w:val="000000"/>
          <w:spacing w:val="5"/>
          <w:sz w:val="24"/>
          <w:szCs w:val="24"/>
        </w:rPr>
        <w:t>ź</w:t>
      </w:r>
      <w:r w:rsidR="00031C16" w:rsidRPr="00CD4F96">
        <w:rPr>
          <w:b/>
          <w:color w:val="000000"/>
          <w:spacing w:val="5"/>
          <w:sz w:val="24"/>
          <w:szCs w:val="24"/>
        </w:rPr>
        <w:t>niej u Marksa w postaci kategorii towaru</w:t>
      </w:r>
      <w:r w:rsidR="00405E98">
        <w:rPr>
          <w:b/>
          <w:color w:val="000000"/>
          <w:spacing w:val="5"/>
          <w:sz w:val="24"/>
          <w:szCs w:val="24"/>
        </w:rPr>
        <w:t>:</w:t>
      </w:r>
      <w:r w:rsidR="00031C16" w:rsidRPr="00CD4F96">
        <w:rPr>
          <w:b/>
          <w:color w:val="000000"/>
          <w:spacing w:val="5"/>
          <w:sz w:val="24"/>
          <w:szCs w:val="24"/>
        </w:rPr>
        <w:t xml:space="preserve"> jedności wartości użytkowej i wartości jako wartości – abstrakcji.</w:t>
      </w:r>
      <w:r>
        <w:rPr>
          <w:b/>
          <w:color w:val="000000"/>
          <w:spacing w:val="5"/>
          <w:sz w:val="24"/>
          <w:szCs w:val="24"/>
        </w:rPr>
        <w:t xml:space="preserve"> </w:t>
      </w:r>
      <w:r w:rsidR="00031C16" w:rsidRPr="00CD4F96">
        <w:rPr>
          <w:b/>
          <w:color w:val="000000"/>
          <w:spacing w:val="5"/>
          <w:sz w:val="24"/>
          <w:szCs w:val="24"/>
        </w:rPr>
        <w:t>Anak</w:t>
      </w:r>
      <w:r w:rsidR="00031C16" w:rsidRPr="00CD4F96">
        <w:rPr>
          <w:b/>
          <w:color w:val="000000"/>
          <w:spacing w:val="8"/>
          <w:sz w:val="24"/>
          <w:szCs w:val="24"/>
        </w:rPr>
        <w:t>symenes</w:t>
      </w:r>
      <w:r>
        <w:rPr>
          <w:b/>
          <w:color w:val="000000"/>
          <w:spacing w:val="8"/>
          <w:sz w:val="24"/>
          <w:szCs w:val="24"/>
        </w:rPr>
        <w:t xml:space="preserve"> </w:t>
      </w:r>
      <w:r w:rsidR="00031C16" w:rsidRPr="00CD4F96">
        <w:rPr>
          <w:color w:val="000000"/>
          <w:spacing w:val="8"/>
          <w:sz w:val="24"/>
          <w:szCs w:val="24"/>
        </w:rPr>
        <w:t>z kolei (585 – 525 r. p. n. e.) twierdził, że ów el</w:t>
      </w:r>
      <w:r w:rsidR="00031C16" w:rsidRPr="00CD4F96">
        <w:rPr>
          <w:color w:val="000000"/>
          <w:spacing w:val="8"/>
          <w:sz w:val="24"/>
          <w:szCs w:val="24"/>
        </w:rPr>
        <w:t>e</w:t>
      </w:r>
      <w:r w:rsidR="00031C16" w:rsidRPr="00CD4F96">
        <w:rPr>
          <w:color w:val="000000"/>
          <w:spacing w:val="8"/>
          <w:sz w:val="24"/>
          <w:szCs w:val="24"/>
        </w:rPr>
        <w:t xml:space="preserve">ment ma postać </w:t>
      </w:r>
      <w:r w:rsidR="00031C16" w:rsidRPr="00CD4F96">
        <w:rPr>
          <w:b/>
          <w:color w:val="000000"/>
          <w:spacing w:val="8"/>
          <w:sz w:val="24"/>
          <w:szCs w:val="24"/>
        </w:rPr>
        <w:t>powie</w:t>
      </w:r>
      <w:r w:rsidR="00031C16" w:rsidRPr="00CD4F96">
        <w:rPr>
          <w:b/>
          <w:color w:val="000000"/>
          <w:spacing w:val="8"/>
          <w:sz w:val="24"/>
          <w:szCs w:val="24"/>
        </w:rPr>
        <w:softHyphen/>
      </w:r>
      <w:r w:rsidR="00031C16" w:rsidRPr="00CD4F96">
        <w:rPr>
          <w:b/>
          <w:color w:val="000000"/>
          <w:spacing w:val="6"/>
          <w:sz w:val="24"/>
          <w:szCs w:val="24"/>
        </w:rPr>
        <w:t>trza (jedność tego, co materialne i tego, co abstrakcyjne),</w:t>
      </w:r>
      <w:r>
        <w:rPr>
          <w:b/>
          <w:color w:val="000000"/>
          <w:spacing w:val="6"/>
          <w:sz w:val="24"/>
          <w:szCs w:val="24"/>
        </w:rPr>
        <w:t xml:space="preserve"> </w:t>
      </w:r>
      <w:r w:rsidR="00031C16" w:rsidRPr="00CD4F96">
        <w:rPr>
          <w:b/>
          <w:color w:val="000000"/>
          <w:spacing w:val="6"/>
          <w:sz w:val="24"/>
          <w:szCs w:val="24"/>
        </w:rPr>
        <w:t>Her</w:t>
      </w:r>
      <w:r w:rsidR="00031C16" w:rsidRPr="00CD4F96">
        <w:rPr>
          <w:b/>
          <w:color w:val="000000"/>
          <w:spacing w:val="6"/>
          <w:sz w:val="24"/>
          <w:szCs w:val="24"/>
        </w:rPr>
        <w:t>a</w:t>
      </w:r>
      <w:r w:rsidR="00031C16" w:rsidRPr="00CD4F96">
        <w:rPr>
          <w:b/>
          <w:color w:val="000000"/>
          <w:spacing w:val="6"/>
          <w:sz w:val="24"/>
          <w:szCs w:val="24"/>
        </w:rPr>
        <w:t xml:space="preserve">klit </w:t>
      </w:r>
      <w:r w:rsidR="00031C16" w:rsidRPr="00CD4F96">
        <w:rPr>
          <w:color w:val="000000"/>
          <w:spacing w:val="6"/>
          <w:sz w:val="24"/>
          <w:szCs w:val="24"/>
        </w:rPr>
        <w:t xml:space="preserve">(535 – 475 r. p. n. e.) - </w:t>
      </w:r>
      <w:r w:rsidR="00031C16" w:rsidRPr="00CD4F96">
        <w:rPr>
          <w:b/>
          <w:color w:val="000000"/>
          <w:spacing w:val="6"/>
          <w:sz w:val="24"/>
          <w:szCs w:val="24"/>
        </w:rPr>
        <w:t>ognia</w:t>
      </w:r>
      <w:r w:rsidR="00031C16" w:rsidRPr="00CD4F96">
        <w:rPr>
          <w:color w:val="000000"/>
          <w:spacing w:val="6"/>
          <w:sz w:val="24"/>
          <w:szCs w:val="24"/>
        </w:rPr>
        <w:t xml:space="preserve">, a </w:t>
      </w:r>
      <w:r w:rsidR="00031C16" w:rsidRPr="00CD4F96">
        <w:rPr>
          <w:b/>
          <w:color w:val="000000"/>
          <w:spacing w:val="6"/>
          <w:sz w:val="24"/>
          <w:szCs w:val="24"/>
        </w:rPr>
        <w:t>Anaksymander</w:t>
      </w:r>
      <w:r w:rsidR="00031C16" w:rsidRPr="00CD4F96">
        <w:rPr>
          <w:color w:val="000000"/>
          <w:spacing w:val="6"/>
          <w:sz w:val="24"/>
          <w:szCs w:val="24"/>
        </w:rPr>
        <w:t xml:space="preserve"> (620 – 546 r. p. n. e.), że cze</w:t>
      </w:r>
      <w:r w:rsidR="00031C16" w:rsidRPr="00CD4F96">
        <w:rPr>
          <w:color w:val="000000"/>
          <w:spacing w:val="6"/>
          <w:sz w:val="24"/>
          <w:szCs w:val="24"/>
        </w:rPr>
        <w:softHyphen/>
      </w:r>
      <w:r w:rsidR="00031C16" w:rsidRPr="00CD4F96">
        <w:rPr>
          <w:color w:val="000000"/>
          <w:spacing w:val="2"/>
          <w:sz w:val="24"/>
          <w:szCs w:val="24"/>
        </w:rPr>
        <w:t xml:space="preserve">goś </w:t>
      </w:r>
      <w:r w:rsidR="00031C16" w:rsidRPr="00CD4F96">
        <w:rPr>
          <w:b/>
          <w:color w:val="000000"/>
          <w:spacing w:val="2"/>
          <w:sz w:val="24"/>
          <w:szCs w:val="24"/>
        </w:rPr>
        <w:t>ni</w:t>
      </w:r>
      <w:r w:rsidR="00031C16" w:rsidRPr="00CD4F96">
        <w:rPr>
          <w:b/>
          <w:color w:val="000000"/>
          <w:spacing w:val="2"/>
          <w:sz w:val="24"/>
          <w:szCs w:val="24"/>
        </w:rPr>
        <w:t>e</w:t>
      </w:r>
      <w:r w:rsidR="00031C16" w:rsidRPr="00CD4F96">
        <w:rPr>
          <w:b/>
          <w:color w:val="000000"/>
          <w:spacing w:val="2"/>
          <w:sz w:val="24"/>
          <w:szCs w:val="24"/>
        </w:rPr>
        <w:t>określonego (</w:t>
      </w:r>
      <w:r w:rsidR="00031C16" w:rsidRPr="00CD4F96">
        <w:rPr>
          <w:b/>
          <w:i/>
          <w:color w:val="000000"/>
          <w:spacing w:val="2"/>
          <w:sz w:val="24"/>
          <w:szCs w:val="24"/>
        </w:rPr>
        <w:t>apeiron</w:t>
      </w:r>
      <w:r w:rsidR="00031C16" w:rsidRPr="00CD4F96">
        <w:rPr>
          <w:b/>
          <w:color w:val="000000"/>
          <w:spacing w:val="2"/>
          <w:sz w:val="24"/>
          <w:szCs w:val="24"/>
        </w:rPr>
        <w:t>).</w:t>
      </w:r>
      <w:r>
        <w:rPr>
          <w:b/>
          <w:color w:val="000000"/>
          <w:spacing w:val="2"/>
          <w:sz w:val="24"/>
          <w:szCs w:val="24"/>
        </w:rPr>
        <w:t xml:space="preserve"> </w:t>
      </w:r>
      <w:r w:rsidR="00031C16" w:rsidRPr="00CD4F96">
        <w:rPr>
          <w:b/>
          <w:color w:val="000000"/>
          <w:spacing w:val="2"/>
          <w:sz w:val="24"/>
          <w:szCs w:val="24"/>
        </w:rPr>
        <w:t>Empedo</w:t>
      </w:r>
      <w:r w:rsidR="00031C16" w:rsidRPr="00CD4F96">
        <w:rPr>
          <w:b/>
          <w:color w:val="000000"/>
          <w:spacing w:val="6"/>
          <w:sz w:val="24"/>
          <w:szCs w:val="24"/>
        </w:rPr>
        <w:t>kles</w:t>
      </w:r>
      <w:r>
        <w:rPr>
          <w:b/>
          <w:color w:val="000000"/>
          <w:spacing w:val="6"/>
          <w:sz w:val="24"/>
          <w:szCs w:val="24"/>
        </w:rPr>
        <w:t xml:space="preserve"> </w:t>
      </w:r>
      <w:r w:rsidR="00031C16" w:rsidRPr="00CD4F96">
        <w:rPr>
          <w:color w:val="000000"/>
          <w:spacing w:val="6"/>
          <w:sz w:val="24"/>
          <w:szCs w:val="24"/>
        </w:rPr>
        <w:t>(495 – 430 r. p. n. e.) utrzymywał, że takich eleme</w:t>
      </w:r>
      <w:r w:rsidR="00031C16" w:rsidRPr="00CD4F96">
        <w:rPr>
          <w:color w:val="000000"/>
          <w:spacing w:val="6"/>
          <w:sz w:val="24"/>
          <w:szCs w:val="24"/>
        </w:rPr>
        <w:t>n</w:t>
      </w:r>
      <w:r w:rsidR="00031C16" w:rsidRPr="00CD4F96">
        <w:rPr>
          <w:color w:val="000000"/>
          <w:spacing w:val="6"/>
          <w:sz w:val="24"/>
          <w:szCs w:val="24"/>
        </w:rPr>
        <w:t xml:space="preserve">tów jest </w:t>
      </w:r>
      <w:r w:rsidR="00031C16" w:rsidRPr="00CD4F96">
        <w:rPr>
          <w:color w:val="000000"/>
          <w:spacing w:val="3"/>
          <w:sz w:val="24"/>
          <w:szCs w:val="24"/>
        </w:rPr>
        <w:t xml:space="preserve">cztery: </w:t>
      </w:r>
      <w:r w:rsidR="00031C16" w:rsidRPr="00CD4F96">
        <w:rPr>
          <w:b/>
          <w:color w:val="000000"/>
          <w:spacing w:val="3"/>
          <w:sz w:val="24"/>
          <w:szCs w:val="24"/>
        </w:rPr>
        <w:t>woda, powie</w:t>
      </w:r>
      <w:r w:rsidR="00031C16" w:rsidRPr="00803A80">
        <w:rPr>
          <w:b/>
          <w:color w:val="000000"/>
          <w:spacing w:val="3"/>
          <w:sz w:val="24"/>
          <w:szCs w:val="24"/>
        </w:rPr>
        <w:t>trze, ogień i ziemia, a Anaksagoras</w:t>
      </w:r>
      <w:r w:rsidR="00031C16" w:rsidRPr="00803A80">
        <w:rPr>
          <w:color w:val="000000"/>
          <w:spacing w:val="3"/>
          <w:sz w:val="24"/>
          <w:szCs w:val="24"/>
        </w:rPr>
        <w:t xml:space="preserve"> (510 – 428 r. p. n. e.), że </w:t>
      </w:r>
      <w:r w:rsidR="00031C16" w:rsidRPr="00803A80">
        <w:rPr>
          <w:b/>
          <w:color w:val="000000"/>
          <w:spacing w:val="3"/>
          <w:sz w:val="24"/>
          <w:szCs w:val="24"/>
        </w:rPr>
        <w:t>nieskończona ilość, z różnymi kształ</w:t>
      </w:r>
      <w:r w:rsidR="00031C16" w:rsidRPr="00803A80">
        <w:rPr>
          <w:b/>
          <w:color w:val="000000"/>
          <w:spacing w:val="3"/>
          <w:sz w:val="24"/>
          <w:szCs w:val="24"/>
        </w:rPr>
        <w:softHyphen/>
      </w:r>
      <w:r w:rsidR="00031C16" w:rsidRPr="00803A80">
        <w:rPr>
          <w:b/>
          <w:color w:val="000000"/>
          <w:spacing w:val="5"/>
          <w:sz w:val="24"/>
          <w:szCs w:val="24"/>
        </w:rPr>
        <w:t>tami i barwami, zaś Leukippos</w:t>
      </w:r>
      <w:r>
        <w:rPr>
          <w:b/>
          <w:color w:val="000000"/>
          <w:spacing w:val="5"/>
          <w:sz w:val="24"/>
          <w:szCs w:val="24"/>
        </w:rPr>
        <w:t xml:space="preserve"> </w:t>
      </w:r>
      <w:r w:rsidR="00031C16" w:rsidRPr="00803A80">
        <w:rPr>
          <w:color w:val="000000"/>
          <w:spacing w:val="5"/>
          <w:sz w:val="24"/>
          <w:szCs w:val="24"/>
        </w:rPr>
        <w:t xml:space="preserve">(V w. – 370 r. p. n. e.) i </w:t>
      </w:r>
      <w:r w:rsidR="00031C16" w:rsidRPr="00803A80">
        <w:rPr>
          <w:b/>
          <w:color w:val="000000"/>
          <w:spacing w:val="5"/>
          <w:sz w:val="24"/>
          <w:szCs w:val="24"/>
        </w:rPr>
        <w:t xml:space="preserve">Demokryt </w:t>
      </w:r>
      <w:r w:rsidR="00031C16" w:rsidRPr="00803A80">
        <w:rPr>
          <w:color w:val="000000"/>
          <w:spacing w:val="5"/>
          <w:sz w:val="24"/>
          <w:szCs w:val="24"/>
        </w:rPr>
        <w:t xml:space="preserve">(460 – 370 r. p. n. e.), że atom - </w:t>
      </w:r>
      <w:r w:rsidR="00031C16" w:rsidRPr="00803A80">
        <w:rPr>
          <w:b/>
          <w:color w:val="000000"/>
          <w:spacing w:val="5"/>
          <w:sz w:val="24"/>
          <w:szCs w:val="24"/>
        </w:rPr>
        <w:t xml:space="preserve">element </w:t>
      </w:r>
      <w:r w:rsidR="00031C16" w:rsidRPr="00803A80">
        <w:rPr>
          <w:b/>
          <w:color w:val="000000"/>
          <w:spacing w:val="2"/>
          <w:sz w:val="24"/>
          <w:szCs w:val="24"/>
        </w:rPr>
        <w:t>wszechrzeczy jest niepodzielny</w:t>
      </w:r>
      <w:r w:rsidR="00031C16" w:rsidRPr="00803A80">
        <w:rPr>
          <w:color w:val="000000"/>
          <w:spacing w:val="5"/>
          <w:sz w:val="24"/>
          <w:szCs w:val="24"/>
        </w:rPr>
        <w:t xml:space="preserve">. </w:t>
      </w:r>
      <w:r w:rsidR="00405E98">
        <w:rPr>
          <w:color w:val="000000"/>
          <w:spacing w:val="5"/>
          <w:sz w:val="24"/>
          <w:szCs w:val="24"/>
        </w:rPr>
        <w:t>R</w:t>
      </w:r>
      <w:r w:rsidR="00031C16" w:rsidRPr="00803A80">
        <w:rPr>
          <w:color w:val="000000"/>
          <w:spacing w:val="5"/>
          <w:sz w:val="24"/>
          <w:szCs w:val="24"/>
        </w:rPr>
        <w:t>zeczy są całościami złożonymi z elementów.</w:t>
      </w:r>
    </w:p>
    <w:p w:rsidR="00031C16" w:rsidRPr="00803A80" w:rsidRDefault="00BD5F70" w:rsidP="00803A80">
      <w:pPr>
        <w:shd w:val="clear" w:color="auto" w:fill="FFFFFF"/>
        <w:rPr>
          <w:color w:val="000000"/>
          <w:spacing w:val="2"/>
          <w:sz w:val="24"/>
          <w:szCs w:val="24"/>
        </w:rPr>
      </w:pPr>
      <w:r>
        <w:rPr>
          <w:color w:val="000000"/>
          <w:spacing w:val="3"/>
          <w:sz w:val="24"/>
          <w:szCs w:val="24"/>
        </w:rPr>
        <w:t xml:space="preserve">      </w:t>
      </w:r>
      <w:r w:rsidR="00031C16" w:rsidRPr="00803A80">
        <w:rPr>
          <w:color w:val="000000"/>
          <w:spacing w:val="3"/>
          <w:sz w:val="24"/>
          <w:szCs w:val="24"/>
        </w:rPr>
        <w:t xml:space="preserve">Współcześnie to rozumienie elementów jest wyrazem </w:t>
      </w:r>
      <w:r w:rsidR="00031C16" w:rsidRPr="00803A80">
        <w:rPr>
          <w:b/>
          <w:color w:val="000000"/>
          <w:spacing w:val="3"/>
          <w:sz w:val="24"/>
          <w:szCs w:val="24"/>
        </w:rPr>
        <w:t>różnych koncepcji materii</w:t>
      </w:r>
      <w:r w:rsidR="00031C16" w:rsidRPr="00803A80">
        <w:rPr>
          <w:color w:val="000000"/>
          <w:spacing w:val="3"/>
          <w:sz w:val="24"/>
          <w:szCs w:val="24"/>
        </w:rPr>
        <w:t>,</w:t>
      </w:r>
      <w:r w:rsidR="00031C16" w:rsidRPr="00803A80">
        <w:rPr>
          <w:color w:val="000000"/>
          <w:spacing w:val="5"/>
          <w:sz w:val="24"/>
          <w:szCs w:val="24"/>
        </w:rPr>
        <w:t xml:space="preserve"> np., korpuskularnej, falowej, kwantowej, kwarkowej, a także che</w:t>
      </w:r>
      <w:r w:rsidR="00031C16" w:rsidRPr="00803A80">
        <w:rPr>
          <w:color w:val="000000"/>
          <w:spacing w:val="3"/>
          <w:sz w:val="24"/>
          <w:szCs w:val="24"/>
        </w:rPr>
        <w:t>miczno-biologicznego ujęcia elementu jako pier</w:t>
      </w:r>
      <w:r w:rsidR="00031C16" w:rsidRPr="00803A80">
        <w:rPr>
          <w:color w:val="000000"/>
          <w:spacing w:val="3"/>
          <w:sz w:val="24"/>
          <w:szCs w:val="24"/>
        </w:rPr>
        <w:softHyphen/>
      </w:r>
      <w:r w:rsidR="00031C16" w:rsidRPr="00803A80">
        <w:rPr>
          <w:color w:val="000000"/>
          <w:spacing w:val="5"/>
          <w:sz w:val="24"/>
          <w:szCs w:val="24"/>
        </w:rPr>
        <w:t>wiastka, drobiny, które pojawił</w:t>
      </w:r>
      <w:r w:rsidR="00585BEC">
        <w:rPr>
          <w:color w:val="000000"/>
          <w:spacing w:val="5"/>
          <w:sz w:val="24"/>
          <w:szCs w:val="24"/>
        </w:rPr>
        <w:t>y</w:t>
      </w:r>
      <w:r w:rsidR="00031C16" w:rsidRPr="00803A80">
        <w:rPr>
          <w:color w:val="000000"/>
          <w:spacing w:val="2"/>
          <w:sz w:val="24"/>
          <w:szCs w:val="24"/>
        </w:rPr>
        <w:t>się w XVIII w. wraz z rozwojem chemii i biologii [</w:t>
      </w:r>
      <w:r w:rsidR="00031C16" w:rsidRPr="00803A80">
        <w:rPr>
          <w:color w:val="000000"/>
          <w:spacing w:val="6"/>
          <w:sz w:val="24"/>
          <w:szCs w:val="24"/>
        </w:rPr>
        <w:t>A. Lavoisier (1743 – 1794), J. Dalton (1766 – 1844), D. Mendelejew (1834 – 1907) i in.].</w:t>
      </w:r>
      <w:r w:rsidR="00031C16" w:rsidRPr="00803A80">
        <w:rPr>
          <w:color w:val="000000"/>
          <w:spacing w:val="4"/>
          <w:sz w:val="24"/>
          <w:szCs w:val="24"/>
        </w:rPr>
        <w:t>Fizykalne rozumie</w:t>
      </w:r>
      <w:r w:rsidR="00031C16" w:rsidRPr="00803A80">
        <w:rPr>
          <w:color w:val="000000"/>
          <w:spacing w:val="4"/>
          <w:sz w:val="24"/>
          <w:szCs w:val="24"/>
        </w:rPr>
        <w:softHyphen/>
      </w:r>
      <w:r w:rsidR="00031C16" w:rsidRPr="00803A80">
        <w:rPr>
          <w:color w:val="000000"/>
          <w:spacing w:val="2"/>
          <w:sz w:val="24"/>
          <w:szCs w:val="24"/>
        </w:rPr>
        <w:t>nia elementu uzna</w:t>
      </w:r>
      <w:r w:rsidR="00405E98">
        <w:rPr>
          <w:color w:val="000000"/>
          <w:spacing w:val="2"/>
          <w:sz w:val="24"/>
          <w:szCs w:val="24"/>
        </w:rPr>
        <w:t>je</w:t>
      </w:r>
      <w:r w:rsidR="00031C16" w:rsidRPr="00803A80">
        <w:rPr>
          <w:color w:val="000000"/>
          <w:spacing w:val="2"/>
          <w:sz w:val="24"/>
          <w:szCs w:val="24"/>
        </w:rPr>
        <w:t xml:space="preserve">, że elementy </w:t>
      </w:r>
      <w:r w:rsidR="00405E98">
        <w:rPr>
          <w:color w:val="000000"/>
          <w:spacing w:val="2"/>
          <w:sz w:val="24"/>
          <w:szCs w:val="24"/>
        </w:rPr>
        <w:t>są</w:t>
      </w:r>
      <w:r w:rsidR="00031C16" w:rsidRPr="00803A80">
        <w:rPr>
          <w:color w:val="000000"/>
          <w:spacing w:val="4"/>
          <w:sz w:val="24"/>
          <w:szCs w:val="24"/>
        </w:rPr>
        <w:t xml:space="preserve"> samodzielnie bytując</w:t>
      </w:r>
      <w:r w:rsidR="00405E98">
        <w:rPr>
          <w:color w:val="000000"/>
          <w:spacing w:val="4"/>
          <w:sz w:val="24"/>
          <w:szCs w:val="24"/>
        </w:rPr>
        <w:t>ymi</w:t>
      </w:r>
      <w:r w:rsidR="00031C16" w:rsidRPr="00803A80">
        <w:rPr>
          <w:color w:val="000000"/>
          <w:spacing w:val="4"/>
          <w:sz w:val="24"/>
          <w:szCs w:val="24"/>
        </w:rPr>
        <w:t xml:space="preserve"> całości</w:t>
      </w:r>
      <w:r w:rsidR="00405E98">
        <w:rPr>
          <w:color w:val="000000"/>
          <w:spacing w:val="4"/>
          <w:sz w:val="24"/>
          <w:szCs w:val="24"/>
        </w:rPr>
        <w:t>ami</w:t>
      </w:r>
      <w:r w:rsidR="00031C16" w:rsidRPr="00803A80">
        <w:rPr>
          <w:color w:val="000000"/>
          <w:spacing w:val="4"/>
          <w:sz w:val="24"/>
          <w:szCs w:val="24"/>
        </w:rPr>
        <w:t xml:space="preserve">, które </w:t>
      </w:r>
      <w:r w:rsidR="00031C16" w:rsidRPr="00803A80">
        <w:rPr>
          <w:color w:val="000000"/>
          <w:spacing w:val="2"/>
          <w:sz w:val="24"/>
          <w:szCs w:val="24"/>
        </w:rPr>
        <w:t>ilościowo i jakościowo opisujemy.</w:t>
      </w:r>
    </w:p>
    <w:p w:rsidR="00031C16" w:rsidRPr="00803A80" w:rsidRDefault="00BD5F70" w:rsidP="00803A80">
      <w:pPr>
        <w:shd w:val="clear" w:color="auto" w:fill="FFFFFF"/>
        <w:rPr>
          <w:color w:val="000000"/>
          <w:spacing w:val="-1"/>
          <w:sz w:val="24"/>
          <w:szCs w:val="24"/>
        </w:rPr>
      </w:pPr>
      <w:r>
        <w:rPr>
          <w:b/>
          <w:color w:val="000000"/>
          <w:spacing w:val="2"/>
          <w:sz w:val="24"/>
          <w:szCs w:val="24"/>
        </w:rPr>
        <w:t xml:space="preserve">      </w:t>
      </w:r>
      <w:r w:rsidR="00031C16" w:rsidRPr="00803A80">
        <w:rPr>
          <w:b/>
          <w:color w:val="000000"/>
          <w:spacing w:val="2"/>
          <w:sz w:val="24"/>
          <w:szCs w:val="24"/>
        </w:rPr>
        <w:t>Matematyczno-logiczne</w:t>
      </w:r>
      <w:r w:rsidR="00031C16" w:rsidRPr="00803A80">
        <w:rPr>
          <w:color w:val="000000"/>
          <w:spacing w:val="2"/>
          <w:sz w:val="24"/>
          <w:szCs w:val="24"/>
        </w:rPr>
        <w:t xml:space="preserve"> ujęcie elementu w matematyce u</w:t>
      </w:r>
      <w:r w:rsidR="00031C16" w:rsidRPr="00803A80">
        <w:rPr>
          <w:color w:val="000000"/>
          <w:spacing w:val="3"/>
          <w:sz w:val="24"/>
          <w:szCs w:val="24"/>
        </w:rPr>
        <w:t>powszechnił</w:t>
      </w:r>
      <w:r>
        <w:rPr>
          <w:color w:val="000000"/>
          <w:spacing w:val="3"/>
          <w:sz w:val="24"/>
          <w:szCs w:val="24"/>
        </w:rPr>
        <w:t xml:space="preserve"> </w:t>
      </w:r>
      <w:r w:rsidR="00031C16" w:rsidRPr="00803A80">
        <w:rPr>
          <w:b/>
          <w:iCs/>
          <w:color w:val="000000"/>
          <w:spacing w:val="3"/>
          <w:sz w:val="24"/>
          <w:szCs w:val="24"/>
        </w:rPr>
        <w:t>E</w:t>
      </w:r>
      <w:r w:rsidR="00031C16" w:rsidRPr="00803A80">
        <w:rPr>
          <w:b/>
          <w:color w:val="000000"/>
          <w:spacing w:val="3"/>
          <w:sz w:val="24"/>
          <w:szCs w:val="24"/>
        </w:rPr>
        <w:t>uklides z Ale</w:t>
      </w:r>
      <w:r w:rsidR="00031C16" w:rsidRPr="00803A80">
        <w:rPr>
          <w:b/>
          <w:color w:val="000000"/>
          <w:spacing w:val="3"/>
          <w:sz w:val="24"/>
          <w:szCs w:val="24"/>
        </w:rPr>
        <w:t>k</w:t>
      </w:r>
      <w:r w:rsidR="00031C16" w:rsidRPr="00803A80">
        <w:rPr>
          <w:b/>
          <w:color w:val="000000"/>
          <w:spacing w:val="3"/>
          <w:sz w:val="24"/>
          <w:szCs w:val="24"/>
        </w:rPr>
        <w:t>sandrii</w:t>
      </w:r>
      <w:r w:rsidR="00031C16" w:rsidRPr="00803A80">
        <w:rPr>
          <w:color w:val="000000"/>
          <w:spacing w:val="3"/>
          <w:sz w:val="24"/>
          <w:szCs w:val="24"/>
        </w:rPr>
        <w:t xml:space="preserve"> (ok. 365 – 300 r. p. n. e.). Jego element jest </w:t>
      </w:r>
      <w:r w:rsidR="00031C16" w:rsidRPr="00803A80">
        <w:rPr>
          <w:color w:val="000000"/>
          <w:sz w:val="24"/>
          <w:szCs w:val="24"/>
        </w:rPr>
        <w:t>zasadą aksjomatu i podstawowego twie</w:t>
      </w:r>
      <w:r w:rsidR="00031C16" w:rsidRPr="00803A80">
        <w:rPr>
          <w:color w:val="000000"/>
          <w:sz w:val="24"/>
          <w:szCs w:val="24"/>
        </w:rPr>
        <w:t>r</w:t>
      </w:r>
      <w:r w:rsidR="00031C16" w:rsidRPr="00803A80">
        <w:rPr>
          <w:color w:val="000000"/>
          <w:sz w:val="24"/>
          <w:szCs w:val="24"/>
        </w:rPr>
        <w:t>dze</w:t>
      </w:r>
      <w:r w:rsidR="00031C16" w:rsidRPr="00803A80">
        <w:rPr>
          <w:color w:val="000000"/>
          <w:sz w:val="24"/>
          <w:szCs w:val="24"/>
        </w:rPr>
        <w:softHyphen/>
        <w:t xml:space="preserve">nia danej nauki. Obok tego występuje rozumienie elementu jako składnika liczb. W logice elementami są: przedmiot danego zbioru; </w:t>
      </w:r>
      <w:r w:rsidR="00031C16" w:rsidRPr="00F60702">
        <w:rPr>
          <w:b/>
          <w:color w:val="000000"/>
          <w:sz w:val="24"/>
          <w:szCs w:val="24"/>
        </w:rPr>
        <w:t>cecha,</w:t>
      </w:r>
      <w:r w:rsidR="00031C16" w:rsidRPr="00803A80">
        <w:rPr>
          <w:color w:val="000000"/>
          <w:sz w:val="24"/>
          <w:szCs w:val="24"/>
        </w:rPr>
        <w:t xml:space="preserve"> przedmiotu; składnik zdania, twierdze</w:t>
      </w:r>
      <w:r w:rsidR="00031C16" w:rsidRPr="00803A80">
        <w:rPr>
          <w:color w:val="000000"/>
          <w:sz w:val="24"/>
          <w:szCs w:val="24"/>
        </w:rPr>
        <w:softHyphen/>
      </w:r>
      <w:r w:rsidR="00031C16" w:rsidRPr="00803A80">
        <w:rPr>
          <w:color w:val="000000"/>
          <w:spacing w:val="4"/>
          <w:sz w:val="24"/>
          <w:szCs w:val="24"/>
        </w:rPr>
        <w:t xml:space="preserve">nia czy dowodu. W każdym z tych przypadków </w:t>
      </w:r>
      <w:r w:rsidR="00031C16" w:rsidRPr="00803A80">
        <w:rPr>
          <w:color w:val="000000"/>
          <w:spacing w:val="5"/>
          <w:sz w:val="24"/>
          <w:szCs w:val="24"/>
        </w:rPr>
        <w:t xml:space="preserve">element to tyle, co składnik wydzielony </w:t>
      </w:r>
      <w:r w:rsidR="00031C16" w:rsidRPr="00803A80">
        <w:rPr>
          <w:color w:val="000000"/>
          <w:sz w:val="24"/>
          <w:szCs w:val="24"/>
        </w:rPr>
        <w:t xml:space="preserve">z całości, lub składnik dowodu, twierdzenia czy </w:t>
      </w:r>
      <w:r w:rsidR="00031C16" w:rsidRPr="00803A80">
        <w:rPr>
          <w:color w:val="000000"/>
          <w:spacing w:val="-1"/>
          <w:sz w:val="24"/>
          <w:szCs w:val="24"/>
        </w:rPr>
        <w:t>systemu.</w:t>
      </w:r>
    </w:p>
    <w:p w:rsidR="000108D0" w:rsidRDefault="00BD5F70" w:rsidP="00803A80">
      <w:pPr>
        <w:shd w:val="clear" w:color="auto" w:fill="FFFFFF"/>
        <w:rPr>
          <w:color w:val="000000"/>
          <w:spacing w:val="1"/>
          <w:sz w:val="24"/>
          <w:szCs w:val="24"/>
        </w:rPr>
      </w:pPr>
      <w:r>
        <w:rPr>
          <w:b/>
          <w:color w:val="000000"/>
          <w:spacing w:val="-1"/>
          <w:sz w:val="24"/>
          <w:szCs w:val="24"/>
        </w:rPr>
        <w:t xml:space="preserve">     </w:t>
      </w:r>
      <w:r w:rsidR="00031C16" w:rsidRPr="00803A80">
        <w:rPr>
          <w:b/>
          <w:color w:val="000000"/>
          <w:spacing w:val="-1"/>
          <w:sz w:val="24"/>
          <w:szCs w:val="24"/>
        </w:rPr>
        <w:t>Scjentystyczna interpretacja elementu</w:t>
      </w:r>
      <w:r w:rsidR="00031C16" w:rsidRPr="00803A80">
        <w:rPr>
          <w:color w:val="000000"/>
          <w:spacing w:val="-1"/>
          <w:sz w:val="24"/>
          <w:szCs w:val="24"/>
        </w:rPr>
        <w:t xml:space="preserve"> tłumaczy, że </w:t>
      </w:r>
      <w:r w:rsidR="00031C16" w:rsidRPr="00803A80">
        <w:rPr>
          <w:color w:val="000000"/>
          <w:sz w:val="24"/>
          <w:szCs w:val="24"/>
        </w:rPr>
        <w:t>wszystko, co ist</w:t>
      </w:r>
      <w:r w:rsidR="00031C16" w:rsidRPr="00803A80">
        <w:rPr>
          <w:color w:val="000000"/>
          <w:sz w:val="24"/>
          <w:szCs w:val="24"/>
        </w:rPr>
        <w:softHyphen/>
        <w:t>nieje, ma taką samą naturę i może być ujęte w ra</w:t>
      </w:r>
      <w:r w:rsidR="00031C16" w:rsidRPr="00803A80">
        <w:rPr>
          <w:color w:val="000000"/>
          <w:sz w:val="24"/>
          <w:szCs w:val="24"/>
        </w:rPr>
        <w:softHyphen/>
      </w:r>
      <w:r w:rsidR="00031C16" w:rsidRPr="00803A80">
        <w:rPr>
          <w:color w:val="000000"/>
          <w:spacing w:val="1"/>
          <w:sz w:val="24"/>
          <w:szCs w:val="24"/>
        </w:rPr>
        <w:t xml:space="preserve">mach tego samego typu poznania. Zarówno elementy, jak </w:t>
      </w:r>
      <w:r w:rsidR="00031C16" w:rsidRPr="00803A80">
        <w:rPr>
          <w:color w:val="000000"/>
          <w:spacing w:val="2"/>
          <w:sz w:val="24"/>
          <w:szCs w:val="24"/>
        </w:rPr>
        <w:t xml:space="preserve">i złożona z nich całość, są tej samej natury. </w:t>
      </w:r>
      <w:r w:rsidR="00031C16" w:rsidRPr="00803A80">
        <w:rPr>
          <w:b/>
          <w:color w:val="000000"/>
          <w:spacing w:val="2"/>
          <w:sz w:val="24"/>
          <w:szCs w:val="24"/>
        </w:rPr>
        <w:t>Po</w:t>
      </w:r>
      <w:r w:rsidR="00031C16" w:rsidRPr="00803A80">
        <w:rPr>
          <w:b/>
          <w:color w:val="000000"/>
          <w:spacing w:val="2"/>
          <w:sz w:val="24"/>
          <w:szCs w:val="24"/>
        </w:rPr>
        <w:softHyphen/>
        <w:t>znać rzecz, to poznać jej elementy składowe.</w:t>
      </w:r>
      <w:r w:rsidR="00031C16" w:rsidRPr="00803A80">
        <w:rPr>
          <w:color w:val="000000"/>
          <w:spacing w:val="2"/>
          <w:sz w:val="24"/>
          <w:szCs w:val="24"/>
        </w:rPr>
        <w:t xml:space="preserve"> Elementy, części </w:t>
      </w:r>
      <w:r w:rsidR="00031C16" w:rsidRPr="00803A80">
        <w:rPr>
          <w:color w:val="000000"/>
          <w:spacing w:val="1"/>
          <w:sz w:val="24"/>
          <w:szCs w:val="24"/>
        </w:rPr>
        <w:t>czy składniki są przedmiot</w:t>
      </w:r>
      <w:r w:rsidR="00405E98">
        <w:rPr>
          <w:color w:val="000000"/>
          <w:spacing w:val="1"/>
          <w:sz w:val="24"/>
          <w:szCs w:val="24"/>
        </w:rPr>
        <w:t>ami</w:t>
      </w:r>
      <w:r w:rsidR="00031C16" w:rsidRPr="00803A80">
        <w:rPr>
          <w:color w:val="000000"/>
          <w:spacing w:val="1"/>
          <w:sz w:val="24"/>
          <w:szCs w:val="24"/>
        </w:rPr>
        <w:t xml:space="preserve"> ma</w:t>
      </w:r>
      <w:r w:rsidR="00031C16" w:rsidRPr="00803A80">
        <w:rPr>
          <w:color w:val="000000"/>
          <w:spacing w:val="1"/>
          <w:sz w:val="24"/>
          <w:szCs w:val="24"/>
        </w:rPr>
        <w:softHyphen/>
      </w:r>
      <w:r w:rsidR="00031C16" w:rsidRPr="00803A80">
        <w:rPr>
          <w:color w:val="000000"/>
          <w:spacing w:val="-2"/>
          <w:sz w:val="24"/>
          <w:szCs w:val="24"/>
        </w:rPr>
        <w:t>jąc</w:t>
      </w:r>
      <w:r w:rsidR="00405E98">
        <w:rPr>
          <w:color w:val="000000"/>
          <w:spacing w:val="-2"/>
          <w:sz w:val="24"/>
          <w:szCs w:val="24"/>
        </w:rPr>
        <w:t>ymi</w:t>
      </w:r>
      <w:r w:rsidR="00031C16" w:rsidRPr="00803A80">
        <w:rPr>
          <w:color w:val="000000"/>
          <w:spacing w:val="-2"/>
          <w:sz w:val="24"/>
          <w:szCs w:val="24"/>
        </w:rPr>
        <w:t xml:space="preserve"> swe substraty, które możemy wskazać i empi</w:t>
      </w:r>
      <w:r w:rsidR="00031C16" w:rsidRPr="00803A80">
        <w:rPr>
          <w:color w:val="000000"/>
          <w:spacing w:val="-2"/>
          <w:sz w:val="24"/>
          <w:szCs w:val="24"/>
        </w:rPr>
        <w:softHyphen/>
      </w:r>
      <w:r w:rsidR="00031C16" w:rsidRPr="00803A80">
        <w:rPr>
          <w:color w:val="000000"/>
          <w:spacing w:val="-1"/>
          <w:sz w:val="24"/>
          <w:szCs w:val="24"/>
        </w:rPr>
        <w:t xml:space="preserve">rycznie zweryfikować. Jeśli nie możemy wskazać </w:t>
      </w:r>
      <w:r w:rsidR="00031C16" w:rsidRPr="00803A80">
        <w:rPr>
          <w:color w:val="000000"/>
          <w:sz w:val="24"/>
          <w:szCs w:val="24"/>
        </w:rPr>
        <w:t>na substrat naszych ujęć poznawczych, to p</w:t>
      </w:r>
      <w:r w:rsidR="00031C16" w:rsidRPr="00803A80">
        <w:rPr>
          <w:color w:val="000000"/>
          <w:sz w:val="24"/>
          <w:szCs w:val="24"/>
        </w:rPr>
        <w:t>o</w:t>
      </w:r>
      <w:r w:rsidR="00031C16" w:rsidRPr="00803A80">
        <w:rPr>
          <w:color w:val="000000"/>
          <w:sz w:val="24"/>
          <w:szCs w:val="24"/>
        </w:rPr>
        <w:t xml:space="preserve">jęcia </w:t>
      </w:r>
      <w:r w:rsidR="00031C16" w:rsidRPr="00803A80">
        <w:rPr>
          <w:color w:val="000000"/>
          <w:spacing w:val="1"/>
          <w:sz w:val="24"/>
          <w:szCs w:val="24"/>
        </w:rPr>
        <w:t xml:space="preserve">takie musimy odrzucić jako </w:t>
      </w:r>
      <w:r w:rsidR="000108D0">
        <w:rPr>
          <w:color w:val="000000"/>
          <w:spacing w:val="1"/>
          <w:sz w:val="24"/>
          <w:szCs w:val="24"/>
        </w:rPr>
        <w:t>puste.</w:t>
      </w:r>
    </w:p>
    <w:p w:rsidR="00031C16" w:rsidRPr="00F60702" w:rsidRDefault="00BD5F70" w:rsidP="00803A80">
      <w:pPr>
        <w:shd w:val="clear" w:color="auto" w:fill="FFFFFF"/>
        <w:rPr>
          <w:color w:val="000000"/>
          <w:spacing w:val="-1"/>
          <w:sz w:val="24"/>
          <w:szCs w:val="24"/>
        </w:rPr>
      </w:pPr>
      <w:r>
        <w:rPr>
          <w:b/>
          <w:color w:val="000000"/>
          <w:spacing w:val="1"/>
          <w:sz w:val="24"/>
          <w:szCs w:val="24"/>
        </w:rPr>
        <w:t xml:space="preserve">     </w:t>
      </w:r>
      <w:r w:rsidR="00031C16" w:rsidRPr="00803A80">
        <w:rPr>
          <w:b/>
          <w:color w:val="000000"/>
          <w:spacing w:val="1"/>
          <w:sz w:val="24"/>
          <w:szCs w:val="24"/>
        </w:rPr>
        <w:t>Element jest abstrakcją, pojęciem</w:t>
      </w:r>
      <w:r w:rsidR="00031C16" w:rsidRPr="00803A80">
        <w:rPr>
          <w:color w:val="000000"/>
          <w:spacing w:val="1"/>
          <w:sz w:val="24"/>
          <w:szCs w:val="24"/>
        </w:rPr>
        <w:t>,</w:t>
      </w:r>
      <w:r w:rsidR="00031C16" w:rsidRPr="00803A80">
        <w:rPr>
          <w:color w:val="000000"/>
          <w:spacing w:val="-2"/>
          <w:sz w:val="24"/>
          <w:szCs w:val="24"/>
        </w:rPr>
        <w:t xml:space="preserve"> tworem pojęciowym (myślanym), służącym do opisywa</w:t>
      </w:r>
      <w:r w:rsidR="00031C16" w:rsidRPr="00803A80">
        <w:rPr>
          <w:color w:val="000000"/>
          <w:spacing w:val="-2"/>
          <w:sz w:val="24"/>
          <w:szCs w:val="24"/>
        </w:rPr>
        <w:softHyphen/>
      </w:r>
      <w:r w:rsidR="00031C16" w:rsidRPr="00803A80">
        <w:rPr>
          <w:color w:val="000000"/>
          <w:spacing w:val="-1"/>
          <w:sz w:val="24"/>
          <w:szCs w:val="24"/>
        </w:rPr>
        <w:t xml:space="preserve">nia właściwości rzeczy lub samych rzeczy. </w:t>
      </w:r>
      <w:r w:rsidR="00031C16" w:rsidRPr="00F60702">
        <w:rPr>
          <w:b/>
          <w:color w:val="000000"/>
          <w:spacing w:val="-1"/>
          <w:sz w:val="24"/>
          <w:szCs w:val="24"/>
        </w:rPr>
        <w:t>Abstrakcjonizm</w:t>
      </w:r>
      <w:r>
        <w:rPr>
          <w:b/>
          <w:color w:val="000000"/>
          <w:spacing w:val="-1"/>
          <w:sz w:val="24"/>
          <w:szCs w:val="24"/>
        </w:rPr>
        <w:t xml:space="preserve"> </w:t>
      </w:r>
      <w:r w:rsidR="00031C16" w:rsidRPr="00F60702">
        <w:rPr>
          <w:color w:val="000000"/>
          <w:spacing w:val="-1"/>
          <w:sz w:val="24"/>
          <w:szCs w:val="24"/>
        </w:rPr>
        <w:t>zakłada, że poznanie zarówno rz</w:t>
      </w:r>
      <w:r w:rsidR="00031C16" w:rsidRPr="00F60702">
        <w:rPr>
          <w:color w:val="000000"/>
          <w:spacing w:val="-1"/>
          <w:sz w:val="24"/>
          <w:szCs w:val="24"/>
        </w:rPr>
        <w:t>e</w:t>
      </w:r>
      <w:r w:rsidR="00031C16" w:rsidRPr="00F60702">
        <w:rPr>
          <w:color w:val="000000"/>
          <w:spacing w:val="-1"/>
          <w:sz w:val="24"/>
          <w:szCs w:val="24"/>
        </w:rPr>
        <w:t xml:space="preserve">czy, </w:t>
      </w:r>
      <w:r w:rsidR="00031C16" w:rsidRPr="00F60702">
        <w:rPr>
          <w:color w:val="000000"/>
          <w:sz w:val="24"/>
          <w:szCs w:val="24"/>
        </w:rPr>
        <w:t>jak i jej elementów, dokonuje się w tworzonym</w:t>
      </w:r>
      <w:r w:rsidR="00031C16" w:rsidRPr="00F60702">
        <w:rPr>
          <w:color w:val="000000"/>
          <w:spacing w:val="1"/>
          <w:sz w:val="24"/>
          <w:szCs w:val="24"/>
        </w:rPr>
        <w:t>wpierw pojęciu (</w:t>
      </w:r>
      <w:r w:rsidR="00031C16" w:rsidRPr="00F60702">
        <w:rPr>
          <w:b/>
          <w:color w:val="000000"/>
          <w:spacing w:val="1"/>
          <w:sz w:val="24"/>
          <w:szCs w:val="24"/>
        </w:rPr>
        <w:t>abstraktu)</w:t>
      </w:r>
      <w:r w:rsidR="00031C16" w:rsidRPr="00F60702">
        <w:rPr>
          <w:color w:val="000000"/>
          <w:spacing w:val="1"/>
          <w:sz w:val="24"/>
          <w:szCs w:val="24"/>
        </w:rPr>
        <w:t>. Zarówno el</w:t>
      </w:r>
      <w:r w:rsidR="00031C16" w:rsidRPr="00F60702">
        <w:rPr>
          <w:color w:val="000000"/>
          <w:spacing w:val="1"/>
          <w:sz w:val="24"/>
          <w:szCs w:val="24"/>
        </w:rPr>
        <w:t>e</w:t>
      </w:r>
      <w:r w:rsidR="00031C16" w:rsidRPr="00F60702">
        <w:rPr>
          <w:color w:val="000000"/>
          <w:spacing w:val="1"/>
          <w:sz w:val="24"/>
          <w:szCs w:val="24"/>
        </w:rPr>
        <w:t>ment, jak i ca</w:t>
      </w:r>
      <w:r w:rsidR="00031C16" w:rsidRPr="00F60702">
        <w:rPr>
          <w:color w:val="000000"/>
          <w:spacing w:val="1"/>
          <w:sz w:val="24"/>
          <w:szCs w:val="24"/>
        </w:rPr>
        <w:softHyphen/>
      </w:r>
      <w:r w:rsidR="00031C16" w:rsidRPr="00F60702">
        <w:rPr>
          <w:color w:val="000000"/>
          <w:spacing w:val="2"/>
          <w:sz w:val="24"/>
          <w:szCs w:val="24"/>
        </w:rPr>
        <w:t xml:space="preserve">łość, mają tę samą naturę. Wynika stąd, że </w:t>
      </w:r>
      <w:r w:rsidR="00031C16" w:rsidRPr="00F60702">
        <w:rPr>
          <w:b/>
          <w:color w:val="000000"/>
          <w:spacing w:val="2"/>
          <w:sz w:val="24"/>
          <w:szCs w:val="24"/>
        </w:rPr>
        <w:t>w ra</w:t>
      </w:r>
      <w:r w:rsidR="00031C16" w:rsidRPr="00F60702">
        <w:rPr>
          <w:b/>
          <w:color w:val="000000"/>
          <w:spacing w:val="2"/>
          <w:sz w:val="24"/>
          <w:szCs w:val="24"/>
        </w:rPr>
        <w:softHyphen/>
      </w:r>
      <w:r w:rsidR="00031C16" w:rsidRPr="00F60702">
        <w:rPr>
          <w:b/>
          <w:color w:val="000000"/>
          <w:sz w:val="24"/>
          <w:szCs w:val="24"/>
        </w:rPr>
        <w:t>mach abstrakcjonizmu rozró</w:t>
      </w:r>
      <w:r w:rsidR="00031C16" w:rsidRPr="00F60702">
        <w:rPr>
          <w:b/>
          <w:color w:val="000000"/>
          <w:sz w:val="24"/>
          <w:szCs w:val="24"/>
        </w:rPr>
        <w:t>ż</w:t>
      </w:r>
      <w:r w:rsidR="00031C16" w:rsidRPr="00F60702">
        <w:rPr>
          <w:b/>
          <w:color w:val="000000"/>
          <w:sz w:val="24"/>
          <w:szCs w:val="24"/>
        </w:rPr>
        <w:t>nienie na elementy i całości jest zabiegiem językowym</w:t>
      </w:r>
      <w:r w:rsidR="00031C16" w:rsidRPr="00F60702">
        <w:rPr>
          <w:color w:val="000000"/>
          <w:sz w:val="24"/>
          <w:szCs w:val="24"/>
        </w:rPr>
        <w:t xml:space="preserve">. Wszystko, co </w:t>
      </w:r>
      <w:r w:rsidR="00031C16" w:rsidRPr="00F60702">
        <w:rPr>
          <w:color w:val="000000"/>
          <w:spacing w:val="5"/>
          <w:sz w:val="24"/>
          <w:szCs w:val="24"/>
        </w:rPr>
        <w:t xml:space="preserve">jest, </w:t>
      </w:r>
      <w:r w:rsidR="00031C16" w:rsidRPr="00F60702">
        <w:rPr>
          <w:b/>
          <w:color w:val="000000"/>
          <w:spacing w:val="5"/>
          <w:sz w:val="24"/>
          <w:szCs w:val="24"/>
        </w:rPr>
        <w:t xml:space="preserve">bytuje </w:t>
      </w:r>
      <w:r w:rsidR="00031C16" w:rsidRPr="00F60702">
        <w:rPr>
          <w:color w:val="000000"/>
          <w:spacing w:val="5"/>
          <w:sz w:val="24"/>
          <w:szCs w:val="24"/>
        </w:rPr>
        <w:t>całości</w:t>
      </w:r>
      <w:r w:rsidR="00031C16" w:rsidRPr="00F60702">
        <w:rPr>
          <w:color w:val="000000"/>
          <w:spacing w:val="5"/>
          <w:sz w:val="24"/>
          <w:szCs w:val="24"/>
        </w:rPr>
        <w:t>o</w:t>
      </w:r>
      <w:r w:rsidR="00031C16" w:rsidRPr="00F60702">
        <w:rPr>
          <w:color w:val="000000"/>
          <w:spacing w:val="5"/>
          <w:sz w:val="24"/>
          <w:szCs w:val="24"/>
        </w:rPr>
        <w:t xml:space="preserve">wo. </w:t>
      </w:r>
      <w:r w:rsidR="00031C16" w:rsidRPr="00F60702">
        <w:rPr>
          <w:b/>
          <w:color w:val="000000"/>
          <w:spacing w:val="5"/>
          <w:sz w:val="24"/>
          <w:szCs w:val="24"/>
        </w:rPr>
        <w:t>Stąd terminy:</w:t>
      </w:r>
      <w:r w:rsidR="00031C16" w:rsidRPr="00F60702">
        <w:rPr>
          <w:b/>
          <w:color w:val="000000"/>
          <w:spacing w:val="-1"/>
          <w:sz w:val="24"/>
          <w:szCs w:val="24"/>
        </w:rPr>
        <w:t xml:space="preserve"> „element", „część", „składnik" są </w:t>
      </w:r>
      <w:r w:rsidR="00031C16" w:rsidRPr="00F60702">
        <w:rPr>
          <w:b/>
          <w:color w:val="000000"/>
          <w:spacing w:val="1"/>
          <w:sz w:val="24"/>
          <w:szCs w:val="24"/>
        </w:rPr>
        <w:t>abstraktami</w:t>
      </w:r>
      <w:r w:rsidR="00031C16" w:rsidRPr="00F60702">
        <w:rPr>
          <w:color w:val="000000"/>
          <w:spacing w:val="1"/>
          <w:sz w:val="24"/>
          <w:szCs w:val="24"/>
        </w:rPr>
        <w:t>, które nie mają przedmi</w:t>
      </w:r>
      <w:r w:rsidR="00031C16" w:rsidRPr="00F60702">
        <w:rPr>
          <w:color w:val="000000"/>
          <w:spacing w:val="1"/>
          <w:sz w:val="24"/>
          <w:szCs w:val="24"/>
        </w:rPr>
        <w:t>o</w:t>
      </w:r>
      <w:r w:rsidR="00031C16" w:rsidRPr="00F60702">
        <w:rPr>
          <w:color w:val="000000"/>
          <w:spacing w:val="1"/>
          <w:sz w:val="24"/>
          <w:szCs w:val="24"/>
        </w:rPr>
        <w:t>towego odnie</w:t>
      </w:r>
      <w:r w:rsidR="00031C16" w:rsidRPr="00F60702">
        <w:rPr>
          <w:color w:val="000000"/>
          <w:spacing w:val="1"/>
          <w:sz w:val="24"/>
          <w:szCs w:val="24"/>
        </w:rPr>
        <w:softHyphen/>
      </w:r>
      <w:r w:rsidR="00031C16" w:rsidRPr="00F60702">
        <w:rPr>
          <w:color w:val="000000"/>
          <w:sz w:val="24"/>
          <w:szCs w:val="24"/>
        </w:rPr>
        <w:t>sienia. Są medium poznaw</w:t>
      </w:r>
      <w:r w:rsidR="00031C16" w:rsidRPr="00F60702">
        <w:rPr>
          <w:color w:val="000000"/>
          <w:sz w:val="24"/>
          <w:szCs w:val="24"/>
        </w:rPr>
        <w:softHyphen/>
      </w:r>
      <w:r w:rsidR="00031C16" w:rsidRPr="00F60702">
        <w:rPr>
          <w:color w:val="000000"/>
          <w:spacing w:val="-1"/>
          <w:sz w:val="24"/>
          <w:szCs w:val="24"/>
        </w:rPr>
        <w:t>czym w poznawaniu rzeczy.</w:t>
      </w:r>
    </w:p>
    <w:p w:rsidR="00031C16" w:rsidRPr="00F60702" w:rsidRDefault="00BD5F70" w:rsidP="00803A80">
      <w:pPr>
        <w:shd w:val="clear" w:color="auto" w:fill="FFFFFF"/>
        <w:rPr>
          <w:b/>
          <w:color w:val="000000"/>
          <w:spacing w:val="3"/>
          <w:sz w:val="24"/>
          <w:szCs w:val="24"/>
        </w:rPr>
      </w:pPr>
      <w:r>
        <w:rPr>
          <w:color w:val="000000"/>
          <w:spacing w:val="-1"/>
          <w:sz w:val="24"/>
          <w:szCs w:val="24"/>
        </w:rPr>
        <w:t xml:space="preserve">      </w:t>
      </w:r>
      <w:r w:rsidR="00031C16" w:rsidRPr="00F60702">
        <w:rPr>
          <w:color w:val="000000"/>
          <w:spacing w:val="-1"/>
          <w:sz w:val="24"/>
          <w:szCs w:val="24"/>
        </w:rPr>
        <w:t xml:space="preserve">Fenomenologiczne rozumienie elementu stara się ująć </w:t>
      </w:r>
      <w:r w:rsidR="00031C16" w:rsidRPr="00F60702">
        <w:rPr>
          <w:color w:val="000000"/>
          <w:sz w:val="24"/>
          <w:szCs w:val="24"/>
        </w:rPr>
        <w:t xml:space="preserve">istotę rzeczy na podstawie </w:t>
      </w:r>
      <w:r w:rsidR="00031C16" w:rsidRPr="00F60702">
        <w:rPr>
          <w:color w:val="000000"/>
          <w:spacing w:val="-1"/>
          <w:sz w:val="24"/>
          <w:szCs w:val="24"/>
        </w:rPr>
        <w:t>danych na</w:t>
      </w:r>
      <w:r w:rsidR="00031C16" w:rsidRPr="00F60702">
        <w:rPr>
          <w:color w:val="000000"/>
          <w:spacing w:val="-1"/>
          <w:sz w:val="24"/>
          <w:szCs w:val="24"/>
        </w:rPr>
        <w:softHyphen/>
      </w:r>
      <w:r w:rsidR="00031C16" w:rsidRPr="00F60702">
        <w:rPr>
          <w:color w:val="000000"/>
          <w:spacing w:val="1"/>
          <w:sz w:val="24"/>
          <w:szCs w:val="24"/>
        </w:rPr>
        <w:t>ocznych. Odkryty element jest przedmiotem na</w:t>
      </w:r>
      <w:r w:rsidR="00031C16" w:rsidRPr="00F60702">
        <w:rPr>
          <w:color w:val="000000"/>
          <w:spacing w:val="1"/>
          <w:sz w:val="24"/>
          <w:szCs w:val="24"/>
        </w:rPr>
        <w:softHyphen/>
      </w:r>
      <w:r w:rsidR="00031C16" w:rsidRPr="00F60702">
        <w:rPr>
          <w:color w:val="000000"/>
          <w:spacing w:val="2"/>
          <w:sz w:val="24"/>
          <w:szCs w:val="24"/>
        </w:rPr>
        <w:t xml:space="preserve">ocznego oglądu element potwierdzający. </w:t>
      </w:r>
      <w:r w:rsidR="00031C16" w:rsidRPr="00F60702">
        <w:rPr>
          <w:color w:val="000000"/>
          <w:sz w:val="24"/>
          <w:szCs w:val="24"/>
        </w:rPr>
        <w:t>El</w:t>
      </w:r>
      <w:r w:rsidR="00031C16" w:rsidRPr="00F60702">
        <w:rPr>
          <w:color w:val="000000"/>
          <w:sz w:val="24"/>
          <w:szCs w:val="24"/>
        </w:rPr>
        <w:t>e</w:t>
      </w:r>
      <w:r w:rsidR="00031C16" w:rsidRPr="00F60702">
        <w:rPr>
          <w:color w:val="000000"/>
          <w:sz w:val="24"/>
          <w:szCs w:val="24"/>
        </w:rPr>
        <w:t xml:space="preserve">ment w fenomenologii został podniesiony do rangi samodzielnej </w:t>
      </w:r>
      <w:r w:rsidR="00031C16" w:rsidRPr="00F60702">
        <w:rPr>
          <w:b/>
          <w:color w:val="000000"/>
          <w:sz w:val="24"/>
          <w:szCs w:val="24"/>
        </w:rPr>
        <w:t>całości</w:t>
      </w:r>
      <w:r w:rsidR="00031C16" w:rsidRPr="00F60702">
        <w:rPr>
          <w:color w:val="000000"/>
          <w:sz w:val="24"/>
          <w:szCs w:val="24"/>
        </w:rPr>
        <w:t xml:space="preserve">, </w:t>
      </w:r>
      <w:r w:rsidR="00C817B4">
        <w:rPr>
          <w:color w:val="000000"/>
          <w:sz w:val="24"/>
          <w:szCs w:val="24"/>
        </w:rPr>
        <w:t>co</w:t>
      </w:r>
      <w:r w:rsidR="00031C16" w:rsidRPr="00F60702">
        <w:rPr>
          <w:color w:val="000000"/>
          <w:sz w:val="24"/>
          <w:szCs w:val="24"/>
        </w:rPr>
        <w:t xml:space="preserve"> za</w:t>
      </w:r>
      <w:r w:rsidR="00C817B4">
        <w:rPr>
          <w:color w:val="000000"/>
          <w:sz w:val="24"/>
          <w:szCs w:val="24"/>
        </w:rPr>
        <w:t>ciera</w:t>
      </w:r>
      <w:r w:rsidR="00031C16" w:rsidRPr="00F60702">
        <w:rPr>
          <w:color w:val="000000"/>
          <w:spacing w:val="3"/>
          <w:sz w:val="24"/>
          <w:szCs w:val="24"/>
        </w:rPr>
        <w:t xml:space="preserve"> różnic</w:t>
      </w:r>
      <w:r w:rsidR="00C817B4">
        <w:rPr>
          <w:color w:val="000000"/>
          <w:spacing w:val="3"/>
          <w:sz w:val="24"/>
          <w:szCs w:val="24"/>
        </w:rPr>
        <w:t>ę</w:t>
      </w:r>
      <w:r w:rsidR="00031C16" w:rsidRPr="00F60702">
        <w:rPr>
          <w:color w:val="000000"/>
          <w:spacing w:val="3"/>
          <w:sz w:val="24"/>
          <w:szCs w:val="24"/>
        </w:rPr>
        <w:t xml:space="preserve"> p</w:t>
      </w:r>
      <w:r w:rsidR="00031C16" w:rsidRPr="00F60702">
        <w:rPr>
          <w:color w:val="000000"/>
          <w:spacing w:val="3"/>
          <w:sz w:val="24"/>
          <w:szCs w:val="24"/>
        </w:rPr>
        <w:t>o</w:t>
      </w:r>
      <w:r w:rsidR="00031C16" w:rsidRPr="00F60702">
        <w:rPr>
          <w:color w:val="000000"/>
          <w:spacing w:val="3"/>
          <w:sz w:val="24"/>
          <w:szCs w:val="24"/>
        </w:rPr>
        <w:t xml:space="preserve">między elementem a </w:t>
      </w:r>
      <w:r w:rsidR="00031C16" w:rsidRPr="00F60702">
        <w:rPr>
          <w:b/>
          <w:color w:val="000000"/>
          <w:spacing w:val="3"/>
          <w:sz w:val="24"/>
          <w:szCs w:val="24"/>
        </w:rPr>
        <w:t>całością.</w:t>
      </w:r>
    </w:p>
    <w:p w:rsidR="00031C16" w:rsidRPr="00F60702" w:rsidRDefault="00BD5F70" w:rsidP="00803A80">
      <w:pPr>
        <w:shd w:val="clear" w:color="auto" w:fill="FFFFFF"/>
        <w:rPr>
          <w:sz w:val="24"/>
          <w:szCs w:val="24"/>
        </w:rPr>
      </w:pPr>
      <w:r>
        <w:rPr>
          <w:color w:val="000000"/>
          <w:spacing w:val="3"/>
          <w:sz w:val="24"/>
          <w:szCs w:val="24"/>
        </w:rPr>
        <w:t xml:space="preserve">     </w:t>
      </w:r>
      <w:r w:rsidR="00031C16" w:rsidRPr="00F60702">
        <w:rPr>
          <w:color w:val="000000"/>
          <w:spacing w:val="3"/>
          <w:sz w:val="24"/>
          <w:szCs w:val="24"/>
        </w:rPr>
        <w:t xml:space="preserve">Metafizyczne rozumienie </w:t>
      </w:r>
      <w:r w:rsidR="003E5685">
        <w:rPr>
          <w:color w:val="000000"/>
          <w:spacing w:val="3"/>
          <w:sz w:val="24"/>
          <w:szCs w:val="24"/>
        </w:rPr>
        <w:t xml:space="preserve">ujmuje </w:t>
      </w:r>
      <w:r w:rsidR="00031C16" w:rsidRPr="00F60702">
        <w:rPr>
          <w:color w:val="000000"/>
          <w:spacing w:val="3"/>
          <w:sz w:val="24"/>
          <w:szCs w:val="24"/>
        </w:rPr>
        <w:t>element jako</w:t>
      </w:r>
      <w:r w:rsidR="00031C16" w:rsidRPr="00F60702">
        <w:rPr>
          <w:color w:val="000000"/>
          <w:spacing w:val="-2"/>
          <w:sz w:val="24"/>
          <w:szCs w:val="24"/>
        </w:rPr>
        <w:t xml:space="preserve"> niesamodzielny </w:t>
      </w:r>
      <w:r w:rsidR="00031C16" w:rsidRPr="00F60702">
        <w:rPr>
          <w:color w:val="000000"/>
          <w:spacing w:val="-1"/>
          <w:sz w:val="24"/>
          <w:szCs w:val="24"/>
        </w:rPr>
        <w:t xml:space="preserve">czynnik złożeniowy bytu. Rozróżnia się </w:t>
      </w:r>
      <w:r w:rsidR="00031C16" w:rsidRPr="00F60702">
        <w:rPr>
          <w:b/>
          <w:color w:val="000000"/>
          <w:spacing w:val="-1"/>
          <w:sz w:val="24"/>
          <w:szCs w:val="24"/>
        </w:rPr>
        <w:t>elementy konsty</w:t>
      </w:r>
      <w:r w:rsidR="00031C16" w:rsidRPr="00F60702">
        <w:rPr>
          <w:b/>
          <w:color w:val="000000"/>
          <w:spacing w:val="-1"/>
          <w:sz w:val="24"/>
          <w:szCs w:val="24"/>
        </w:rPr>
        <w:softHyphen/>
      </w:r>
      <w:r w:rsidR="00031C16" w:rsidRPr="00F60702">
        <w:rPr>
          <w:b/>
          <w:color w:val="000000"/>
          <w:spacing w:val="4"/>
          <w:sz w:val="24"/>
          <w:szCs w:val="24"/>
        </w:rPr>
        <w:t>tutywne</w:t>
      </w:r>
      <w:r w:rsidR="00031C16" w:rsidRPr="00F60702">
        <w:rPr>
          <w:color w:val="000000"/>
          <w:spacing w:val="4"/>
          <w:sz w:val="24"/>
          <w:szCs w:val="24"/>
        </w:rPr>
        <w:t xml:space="preserve">, </w:t>
      </w:r>
      <w:r w:rsidR="003E5685">
        <w:rPr>
          <w:color w:val="000000"/>
          <w:spacing w:val="4"/>
          <w:sz w:val="24"/>
          <w:szCs w:val="24"/>
        </w:rPr>
        <w:t>tj.</w:t>
      </w:r>
      <w:r w:rsidR="00031C16" w:rsidRPr="00F60702">
        <w:rPr>
          <w:color w:val="000000"/>
          <w:spacing w:val="4"/>
          <w:sz w:val="24"/>
          <w:szCs w:val="24"/>
        </w:rPr>
        <w:t xml:space="preserve"> takie, bez których dana rzecz nie </w:t>
      </w:r>
      <w:r w:rsidR="00031C16" w:rsidRPr="00F60702">
        <w:rPr>
          <w:color w:val="000000"/>
          <w:sz w:val="24"/>
          <w:szCs w:val="24"/>
        </w:rPr>
        <w:t xml:space="preserve">może bytować (np. materia i forma). </w:t>
      </w:r>
      <w:r w:rsidR="00031C16" w:rsidRPr="00C41EEA">
        <w:rPr>
          <w:b/>
          <w:color w:val="000000"/>
          <w:sz w:val="24"/>
          <w:szCs w:val="24"/>
        </w:rPr>
        <w:t>Elementy konstytu</w:t>
      </w:r>
      <w:r w:rsidR="00031C16" w:rsidRPr="00C41EEA">
        <w:rPr>
          <w:b/>
          <w:color w:val="000000"/>
          <w:sz w:val="24"/>
          <w:szCs w:val="24"/>
        </w:rPr>
        <w:softHyphen/>
      </w:r>
      <w:r w:rsidR="00031C16" w:rsidRPr="00C41EEA">
        <w:rPr>
          <w:b/>
          <w:color w:val="000000"/>
          <w:spacing w:val="-2"/>
          <w:sz w:val="24"/>
          <w:szCs w:val="24"/>
        </w:rPr>
        <w:t>tywne</w:t>
      </w:r>
      <w:r>
        <w:rPr>
          <w:b/>
          <w:color w:val="000000"/>
          <w:spacing w:val="-2"/>
          <w:sz w:val="24"/>
          <w:szCs w:val="24"/>
        </w:rPr>
        <w:t xml:space="preserve"> </w:t>
      </w:r>
      <w:r w:rsidR="00031C16" w:rsidRPr="00C41EEA">
        <w:rPr>
          <w:b/>
          <w:color w:val="000000"/>
          <w:spacing w:val="-2"/>
          <w:sz w:val="24"/>
          <w:szCs w:val="24"/>
        </w:rPr>
        <w:t>są</w:t>
      </w:r>
      <w:r>
        <w:rPr>
          <w:b/>
          <w:color w:val="000000"/>
          <w:spacing w:val="-2"/>
          <w:sz w:val="24"/>
          <w:szCs w:val="24"/>
        </w:rPr>
        <w:t xml:space="preserve"> </w:t>
      </w:r>
      <w:r w:rsidR="00031C16" w:rsidRPr="00F60702">
        <w:rPr>
          <w:b/>
          <w:color w:val="000000"/>
          <w:spacing w:val="-2"/>
          <w:sz w:val="24"/>
          <w:szCs w:val="24"/>
        </w:rPr>
        <w:t>kategorialne,</w:t>
      </w:r>
      <w:r w:rsidR="00031C16" w:rsidRPr="00F60702">
        <w:rPr>
          <w:color w:val="000000"/>
          <w:spacing w:val="-2"/>
          <w:sz w:val="24"/>
          <w:szCs w:val="24"/>
        </w:rPr>
        <w:t xml:space="preserve"> czyli konieczne dla </w:t>
      </w:r>
      <w:r w:rsidR="00031C16" w:rsidRPr="00F60702">
        <w:rPr>
          <w:color w:val="000000"/>
          <w:spacing w:val="2"/>
          <w:sz w:val="24"/>
          <w:szCs w:val="24"/>
        </w:rPr>
        <w:t xml:space="preserve">danego bytu lub grupy bytów (np. </w:t>
      </w:r>
      <w:r w:rsidR="00031C16" w:rsidRPr="00F60702">
        <w:rPr>
          <w:b/>
          <w:color w:val="000000"/>
          <w:spacing w:val="2"/>
          <w:sz w:val="24"/>
          <w:szCs w:val="24"/>
        </w:rPr>
        <w:t>du</w:t>
      </w:r>
      <w:r w:rsidR="00031C16" w:rsidRPr="00F60702">
        <w:rPr>
          <w:b/>
          <w:color w:val="000000"/>
          <w:spacing w:val="2"/>
          <w:sz w:val="24"/>
          <w:szCs w:val="24"/>
        </w:rPr>
        <w:softHyphen/>
      </w:r>
      <w:r w:rsidR="00031C16" w:rsidRPr="00F60702">
        <w:rPr>
          <w:b/>
          <w:color w:val="000000"/>
          <w:sz w:val="24"/>
          <w:szCs w:val="24"/>
        </w:rPr>
        <w:t>sza i ciało</w:t>
      </w:r>
      <w:r w:rsidR="00031C16" w:rsidRPr="00F60702">
        <w:rPr>
          <w:color w:val="000000"/>
          <w:sz w:val="24"/>
          <w:szCs w:val="24"/>
        </w:rPr>
        <w:t xml:space="preserve">), lub </w:t>
      </w:r>
      <w:r w:rsidR="00031C16" w:rsidRPr="00F60702">
        <w:rPr>
          <w:b/>
          <w:color w:val="000000"/>
          <w:sz w:val="24"/>
          <w:szCs w:val="24"/>
        </w:rPr>
        <w:t>transcendentalne</w:t>
      </w:r>
      <w:r w:rsidR="00031C16" w:rsidRPr="00F60702">
        <w:rPr>
          <w:color w:val="000000"/>
          <w:sz w:val="24"/>
          <w:szCs w:val="24"/>
        </w:rPr>
        <w:t xml:space="preserve">, czyli konieczne </w:t>
      </w:r>
      <w:r w:rsidR="00031C16" w:rsidRPr="00F60702">
        <w:rPr>
          <w:color w:val="000000"/>
          <w:spacing w:val="3"/>
          <w:sz w:val="24"/>
          <w:szCs w:val="24"/>
        </w:rPr>
        <w:t>dla każdego bytu (np. istota i istnienie). Ponad</w:t>
      </w:r>
      <w:r w:rsidR="00031C16" w:rsidRPr="00F60702">
        <w:rPr>
          <w:color w:val="000000"/>
          <w:spacing w:val="3"/>
          <w:sz w:val="24"/>
          <w:szCs w:val="24"/>
        </w:rPr>
        <w:softHyphen/>
      </w:r>
      <w:r w:rsidR="00031C16" w:rsidRPr="00F60702">
        <w:rPr>
          <w:color w:val="000000"/>
          <w:spacing w:val="1"/>
          <w:sz w:val="24"/>
          <w:szCs w:val="24"/>
        </w:rPr>
        <w:t xml:space="preserve">to wyróżnia się </w:t>
      </w:r>
      <w:r w:rsidR="00031C16" w:rsidRPr="00F60702">
        <w:rPr>
          <w:b/>
          <w:color w:val="000000"/>
          <w:spacing w:val="1"/>
          <w:sz w:val="24"/>
          <w:szCs w:val="24"/>
        </w:rPr>
        <w:t>elementy integrujące</w:t>
      </w:r>
      <w:r w:rsidR="00031C16" w:rsidRPr="00F60702">
        <w:rPr>
          <w:color w:val="000000"/>
          <w:spacing w:val="1"/>
          <w:sz w:val="24"/>
          <w:szCs w:val="24"/>
        </w:rPr>
        <w:t xml:space="preserve">, czyli te, które </w:t>
      </w:r>
      <w:r w:rsidR="00031C16" w:rsidRPr="00F60702">
        <w:rPr>
          <w:color w:val="000000"/>
          <w:sz w:val="24"/>
          <w:szCs w:val="24"/>
        </w:rPr>
        <w:t>wch</w:t>
      </w:r>
      <w:r w:rsidR="00031C16" w:rsidRPr="00F60702">
        <w:rPr>
          <w:color w:val="000000"/>
          <w:sz w:val="24"/>
          <w:szCs w:val="24"/>
        </w:rPr>
        <w:t>o</w:t>
      </w:r>
      <w:r w:rsidR="00031C16" w:rsidRPr="00F60702">
        <w:rPr>
          <w:color w:val="000000"/>
          <w:sz w:val="24"/>
          <w:szCs w:val="24"/>
        </w:rPr>
        <w:t xml:space="preserve">dzą w strukturę bytu, choć byt może istnieć </w:t>
      </w:r>
      <w:r w:rsidR="00031C16" w:rsidRPr="00F60702">
        <w:rPr>
          <w:color w:val="000000"/>
          <w:spacing w:val="-3"/>
          <w:sz w:val="24"/>
          <w:szCs w:val="24"/>
        </w:rPr>
        <w:t>bez któregoś z nich, lecz żaden z nich nie ist</w:t>
      </w:r>
      <w:r w:rsidR="00031C16" w:rsidRPr="00F60702">
        <w:rPr>
          <w:color w:val="000000"/>
          <w:spacing w:val="-3"/>
          <w:sz w:val="24"/>
          <w:szCs w:val="24"/>
        </w:rPr>
        <w:softHyphen/>
      </w:r>
      <w:r w:rsidR="00031C16" w:rsidRPr="00F60702">
        <w:rPr>
          <w:color w:val="000000"/>
          <w:spacing w:val="-2"/>
          <w:sz w:val="24"/>
          <w:szCs w:val="24"/>
        </w:rPr>
        <w:t xml:space="preserve">nieje bez bytu (np. nogi, ręce w </w:t>
      </w:r>
      <w:r w:rsidR="00031C16" w:rsidRPr="00F60702">
        <w:rPr>
          <w:b/>
          <w:color w:val="000000"/>
          <w:spacing w:val="-2"/>
          <w:sz w:val="24"/>
          <w:szCs w:val="24"/>
        </w:rPr>
        <w:t>człowieku</w:t>
      </w:r>
      <w:r w:rsidR="00031C16" w:rsidRPr="00F60702">
        <w:rPr>
          <w:color w:val="000000"/>
          <w:spacing w:val="-2"/>
          <w:sz w:val="24"/>
          <w:szCs w:val="24"/>
        </w:rPr>
        <w:t xml:space="preserve">), oraz </w:t>
      </w:r>
      <w:r w:rsidR="00031C16" w:rsidRPr="00F60702">
        <w:rPr>
          <w:b/>
          <w:color w:val="000000"/>
          <w:spacing w:val="-2"/>
          <w:sz w:val="24"/>
          <w:szCs w:val="24"/>
        </w:rPr>
        <w:t>elementy</w:t>
      </w:r>
      <w:r>
        <w:rPr>
          <w:b/>
          <w:color w:val="000000"/>
          <w:spacing w:val="-2"/>
          <w:sz w:val="24"/>
          <w:szCs w:val="24"/>
        </w:rPr>
        <w:t xml:space="preserve">  </w:t>
      </w:r>
      <w:r w:rsidR="00031C16" w:rsidRPr="00F60702">
        <w:rPr>
          <w:b/>
          <w:color w:val="000000"/>
          <w:spacing w:val="-1"/>
          <w:sz w:val="24"/>
          <w:szCs w:val="24"/>
        </w:rPr>
        <w:t>doskonałościowe,</w:t>
      </w:r>
      <w:r w:rsidR="00031C16" w:rsidRPr="00F60702">
        <w:rPr>
          <w:color w:val="000000"/>
          <w:spacing w:val="-1"/>
          <w:sz w:val="24"/>
          <w:szCs w:val="24"/>
        </w:rPr>
        <w:t xml:space="preserve"> którymi są wszelkie właśc</w:t>
      </w:r>
      <w:r w:rsidR="00031C16" w:rsidRPr="00F60702">
        <w:rPr>
          <w:color w:val="000000"/>
          <w:spacing w:val="-1"/>
          <w:sz w:val="24"/>
          <w:szCs w:val="24"/>
        </w:rPr>
        <w:t>i</w:t>
      </w:r>
      <w:r w:rsidR="00031C16" w:rsidRPr="00F60702">
        <w:rPr>
          <w:color w:val="000000"/>
          <w:spacing w:val="-1"/>
          <w:sz w:val="24"/>
          <w:szCs w:val="24"/>
        </w:rPr>
        <w:t xml:space="preserve">wości i sprawności doskonalące byt (kolor, </w:t>
      </w:r>
      <w:r w:rsidR="00031C16" w:rsidRPr="00F60702">
        <w:rPr>
          <w:color w:val="000000"/>
          <w:sz w:val="24"/>
          <w:szCs w:val="24"/>
        </w:rPr>
        <w:t>sprawności moralne, fizyczne itp.).</w:t>
      </w:r>
    </w:p>
    <w:p w:rsidR="00031C16" w:rsidRPr="00F60702" w:rsidRDefault="00BD5F70" w:rsidP="00803A80">
      <w:pPr>
        <w:shd w:val="clear" w:color="auto" w:fill="FFFFFF"/>
        <w:rPr>
          <w:sz w:val="24"/>
          <w:szCs w:val="24"/>
        </w:rPr>
      </w:pPr>
      <w:r>
        <w:rPr>
          <w:b/>
          <w:color w:val="000000"/>
          <w:sz w:val="24"/>
          <w:szCs w:val="24"/>
        </w:rPr>
        <w:t xml:space="preserve">     </w:t>
      </w:r>
      <w:r w:rsidR="00031C16" w:rsidRPr="00F60702">
        <w:rPr>
          <w:b/>
          <w:color w:val="000000"/>
          <w:sz w:val="24"/>
          <w:szCs w:val="24"/>
        </w:rPr>
        <w:t xml:space="preserve">Cechą </w:t>
      </w:r>
      <w:r w:rsidR="00031C16" w:rsidRPr="00F60702">
        <w:rPr>
          <w:color w:val="000000"/>
          <w:sz w:val="24"/>
          <w:szCs w:val="24"/>
        </w:rPr>
        <w:t>wyróżniającą elementy w rozumieniu metafi</w:t>
      </w:r>
      <w:r w:rsidR="00031C16" w:rsidRPr="00F60702">
        <w:rPr>
          <w:color w:val="000000"/>
          <w:sz w:val="24"/>
          <w:szCs w:val="24"/>
        </w:rPr>
        <w:softHyphen/>
      </w:r>
      <w:r w:rsidR="00031C16" w:rsidRPr="00F60702">
        <w:rPr>
          <w:color w:val="000000"/>
          <w:spacing w:val="-2"/>
          <w:sz w:val="24"/>
          <w:szCs w:val="24"/>
        </w:rPr>
        <w:t>zycznym jest to, że nie istnieje on sam</w:t>
      </w:r>
      <w:r w:rsidR="00031C16" w:rsidRPr="00F60702">
        <w:rPr>
          <w:color w:val="000000"/>
          <w:spacing w:val="-2"/>
          <w:sz w:val="24"/>
          <w:szCs w:val="24"/>
        </w:rPr>
        <w:t>o</w:t>
      </w:r>
      <w:r w:rsidR="00031C16" w:rsidRPr="00F60702">
        <w:rPr>
          <w:color w:val="000000"/>
          <w:spacing w:val="-2"/>
          <w:sz w:val="24"/>
          <w:szCs w:val="24"/>
        </w:rPr>
        <w:t>dziel</w:t>
      </w:r>
      <w:r w:rsidR="00031C16" w:rsidRPr="00F60702">
        <w:rPr>
          <w:color w:val="000000"/>
          <w:spacing w:val="-2"/>
          <w:sz w:val="24"/>
          <w:szCs w:val="24"/>
        </w:rPr>
        <w:softHyphen/>
      </w:r>
      <w:r w:rsidR="00031C16" w:rsidRPr="00F60702">
        <w:rPr>
          <w:color w:val="000000"/>
          <w:spacing w:val="-1"/>
          <w:sz w:val="24"/>
          <w:szCs w:val="24"/>
        </w:rPr>
        <w:t xml:space="preserve">nie poza całością, że </w:t>
      </w:r>
      <w:r w:rsidR="00031C16" w:rsidRPr="00F60702">
        <w:rPr>
          <w:b/>
          <w:color w:val="000000"/>
          <w:spacing w:val="-1"/>
          <w:sz w:val="24"/>
          <w:szCs w:val="24"/>
        </w:rPr>
        <w:t>rację swego bytowania uzy</w:t>
      </w:r>
      <w:r w:rsidR="00031C16" w:rsidRPr="00F60702">
        <w:rPr>
          <w:b/>
          <w:color w:val="000000"/>
          <w:spacing w:val="-1"/>
          <w:sz w:val="24"/>
          <w:szCs w:val="24"/>
        </w:rPr>
        <w:softHyphen/>
      </w:r>
      <w:r w:rsidR="00031C16" w:rsidRPr="00F60702">
        <w:rPr>
          <w:b/>
          <w:color w:val="000000"/>
          <w:spacing w:val="2"/>
          <w:sz w:val="24"/>
          <w:szCs w:val="24"/>
        </w:rPr>
        <w:t>skuje w całości</w:t>
      </w:r>
      <w:r>
        <w:rPr>
          <w:b/>
          <w:color w:val="000000"/>
          <w:spacing w:val="2"/>
          <w:sz w:val="24"/>
          <w:szCs w:val="24"/>
        </w:rPr>
        <w:t xml:space="preserve"> </w:t>
      </w:r>
      <w:r w:rsidR="00031C16" w:rsidRPr="00F60702">
        <w:rPr>
          <w:color w:val="000000"/>
          <w:spacing w:val="2"/>
          <w:sz w:val="24"/>
          <w:szCs w:val="24"/>
        </w:rPr>
        <w:t xml:space="preserve">(coś jest palcem w ręce, a poza </w:t>
      </w:r>
      <w:r w:rsidR="00031C16" w:rsidRPr="00F60702">
        <w:rPr>
          <w:color w:val="000000"/>
          <w:spacing w:val="-1"/>
          <w:sz w:val="24"/>
          <w:szCs w:val="24"/>
        </w:rPr>
        <w:t xml:space="preserve">ręką, bez przyporządkowania do ręki jest bliżej </w:t>
      </w:r>
      <w:r w:rsidR="00031C16" w:rsidRPr="00F60702">
        <w:rPr>
          <w:color w:val="000000"/>
          <w:sz w:val="24"/>
          <w:szCs w:val="24"/>
        </w:rPr>
        <w:t>nieokreślonym ciałem). Usamodzielnione elementy two</w:t>
      </w:r>
      <w:r w:rsidR="00031C16" w:rsidRPr="00F60702">
        <w:rPr>
          <w:color w:val="000000"/>
          <w:sz w:val="24"/>
          <w:szCs w:val="24"/>
        </w:rPr>
        <w:softHyphen/>
      </w:r>
      <w:r w:rsidR="00031C16" w:rsidRPr="00F60702">
        <w:rPr>
          <w:color w:val="000000"/>
          <w:spacing w:val="-1"/>
          <w:sz w:val="24"/>
          <w:szCs w:val="24"/>
        </w:rPr>
        <w:t xml:space="preserve">rzą nową całość, uposażoną w nowe elementy. </w:t>
      </w:r>
      <w:r w:rsidR="00031C16" w:rsidRPr="00F60702">
        <w:rPr>
          <w:b/>
          <w:color w:val="000000"/>
          <w:spacing w:val="-1"/>
          <w:sz w:val="24"/>
          <w:szCs w:val="24"/>
        </w:rPr>
        <w:t>Elementy współistnieją współi</w:t>
      </w:r>
      <w:r w:rsidR="00031C16" w:rsidRPr="00F60702">
        <w:rPr>
          <w:b/>
          <w:color w:val="000000"/>
          <w:spacing w:val="2"/>
          <w:sz w:val="24"/>
          <w:szCs w:val="24"/>
        </w:rPr>
        <w:t>s</w:t>
      </w:r>
      <w:r w:rsidR="00031C16" w:rsidRPr="00F60702">
        <w:rPr>
          <w:b/>
          <w:color w:val="000000"/>
          <w:spacing w:val="2"/>
          <w:sz w:val="24"/>
          <w:szCs w:val="24"/>
        </w:rPr>
        <w:t>t</w:t>
      </w:r>
      <w:r w:rsidR="00031C16" w:rsidRPr="00F60702">
        <w:rPr>
          <w:b/>
          <w:color w:val="000000"/>
          <w:spacing w:val="2"/>
          <w:sz w:val="24"/>
          <w:szCs w:val="24"/>
        </w:rPr>
        <w:t>nieniem całości</w:t>
      </w:r>
      <w:r w:rsidR="00031C16" w:rsidRPr="00F60702">
        <w:rPr>
          <w:color w:val="000000"/>
          <w:spacing w:val="2"/>
          <w:sz w:val="24"/>
          <w:szCs w:val="24"/>
        </w:rPr>
        <w:t>.</w:t>
      </w:r>
    </w:p>
    <w:p w:rsidR="00031C16" w:rsidRPr="00F60702" w:rsidRDefault="00BD5F70" w:rsidP="00803A80">
      <w:pPr>
        <w:shd w:val="clear" w:color="auto" w:fill="FFFFFF"/>
        <w:rPr>
          <w:sz w:val="24"/>
          <w:szCs w:val="24"/>
        </w:rPr>
      </w:pPr>
      <w:r>
        <w:rPr>
          <w:color w:val="000000"/>
          <w:spacing w:val="-2"/>
          <w:sz w:val="24"/>
          <w:szCs w:val="24"/>
        </w:rPr>
        <w:t xml:space="preserve">      </w:t>
      </w:r>
      <w:r w:rsidR="00031C16" w:rsidRPr="00F60702">
        <w:rPr>
          <w:color w:val="000000"/>
          <w:spacing w:val="-2"/>
          <w:sz w:val="24"/>
          <w:szCs w:val="24"/>
        </w:rPr>
        <w:t>Pomiędzy elementami rozumianymi w sensie metafizycz</w:t>
      </w:r>
      <w:r w:rsidR="00031C16" w:rsidRPr="00F60702">
        <w:rPr>
          <w:color w:val="000000"/>
          <w:spacing w:val="-2"/>
          <w:sz w:val="24"/>
          <w:szCs w:val="24"/>
        </w:rPr>
        <w:softHyphen/>
      </w:r>
      <w:r w:rsidR="00031C16" w:rsidRPr="00F60702">
        <w:rPr>
          <w:color w:val="000000"/>
          <w:spacing w:val="1"/>
          <w:sz w:val="24"/>
          <w:szCs w:val="24"/>
        </w:rPr>
        <w:t xml:space="preserve">nym występuje różnica realna, ale nie taka, jaka </w:t>
      </w:r>
      <w:r w:rsidR="00031C16" w:rsidRPr="00F60702">
        <w:rPr>
          <w:color w:val="000000"/>
          <w:sz w:val="24"/>
          <w:szCs w:val="24"/>
        </w:rPr>
        <w:t>występuje pomiędzy jednym przedmiotem a dru</w:t>
      </w:r>
      <w:r w:rsidR="00031C16" w:rsidRPr="00F60702">
        <w:rPr>
          <w:color w:val="000000"/>
          <w:sz w:val="24"/>
          <w:szCs w:val="24"/>
        </w:rPr>
        <w:softHyphen/>
      </w:r>
      <w:r w:rsidR="00031C16" w:rsidRPr="00F60702">
        <w:rPr>
          <w:color w:val="000000"/>
          <w:spacing w:val="1"/>
          <w:sz w:val="24"/>
          <w:szCs w:val="24"/>
        </w:rPr>
        <w:t>gim, lecz ta</w:t>
      </w:r>
      <w:r w:rsidR="00C41EEA">
        <w:rPr>
          <w:color w:val="000000"/>
          <w:spacing w:val="1"/>
          <w:sz w:val="24"/>
          <w:szCs w:val="24"/>
        </w:rPr>
        <w:t xml:space="preserve">, </w:t>
      </w:r>
      <w:r w:rsidR="00031C16" w:rsidRPr="00F60702">
        <w:rPr>
          <w:color w:val="000000"/>
          <w:spacing w:val="1"/>
          <w:sz w:val="24"/>
          <w:szCs w:val="24"/>
        </w:rPr>
        <w:t>występuj</w:t>
      </w:r>
      <w:r w:rsidR="00C41EEA">
        <w:rPr>
          <w:color w:val="000000"/>
          <w:spacing w:val="1"/>
          <w:sz w:val="24"/>
          <w:szCs w:val="24"/>
        </w:rPr>
        <w:t xml:space="preserve">ąca </w:t>
      </w:r>
      <w:r w:rsidR="00031C16" w:rsidRPr="00F60702">
        <w:rPr>
          <w:color w:val="000000"/>
          <w:spacing w:val="1"/>
          <w:sz w:val="24"/>
          <w:szCs w:val="24"/>
        </w:rPr>
        <w:t>pomi</w:t>
      </w:r>
      <w:r w:rsidR="00031C16" w:rsidRPr="00F60702">
        <w:rPr>
          <w:color w:val="000000"/>
          <w:spacing w:val="1"/>
          <w:sz w:val="24"/>
          <w:szCs w:val="24"/>
        </w:rPr>
        <w:t>ę</w:t>
      </w:r>
      <w:r w:rsidR="00031C16" w:rsidRPr="00F60702">
        <w:rPr>
          <w:color w:val="000000"/>
          <w:spacing w:val="1"/>
          <w:sz w:val="24"/>
          <w:szCs w:val="24"/>
        </w:rPr>
        <w:t xml:space="preserve">dzy </w:t>
      </w:r>
      <w:r w:rsidR="00031C16" w:rsidRPr="00F60702">
        <w:rPr>
          <w:b/>
          <w:color w:val="000000"/>
          <w:spacing w:val="1"/>
          <w:sz w:val="24"/>
          <w:szCs w:val="24"/>
        </w:rPr>
        <w:t>całością a jej częścią</w:t>
      </w:r>
      <w:r w:rsidR="00031C16" w:rsidRPr="00F60702">
        <w:rPr>
          <w:color w:val="000000"/>
          <w:spacing w:val="1"/>
          <w:sz w:val="24"/>
          <w:szCs w:val="24"/>
        </w:rPr>
        <w:t xml:space="preserve"> (a więc taka, jaka istnieje, np., po</w:t>
      </w:r>
      <w:r w:rsidR="00031C16" w:rsidRPr="00F60702">
        <w:rPr>
          <w:color w:val="000000"/>
          <w:spacing w:val="1"/>
          <w:sz w:val="24"/>
          <w:szCs w:val="24"/>
        </w:rPr>
        <w:softHyphen/>
      </w:r>
      <w:r w:rsidR="00031C16" w:rsidRPr="00F60702">
        <w:rPr>
          <w:color w:val="000000"/>
          <w:sz w:val="24"/>
          <w:szCs w:val="24"/>
        </w:rPr>
        <w:t xml:space="preserve">między Janem a jego głową). Tego typu różnica, </w:t>
      </w:r>
      <w:r w:rsidR="00031C16" w:rsidRPr="00F60702">
        <w:rPr>
          <w:color w:val="000000"/>
          <w:spacing w:val="4"/>
          <w:sz w:val="24"/>
          <w:szCs w:val="24"/>
        </w:rPr>
        <w:t xml:space="preserve">jaka występuje pomiędzy jedną rzeczą a drugą </w:t>
      </w:r>
      <w:r w:rsidR="00031C16" w:rsidRPr="00F60702">
        <w:rPr>
          <w:color w:val="000000"/>
          <w:spacing w:val="1"/>
          <w:sz w:val="24"/>
          <w:szCs w:val="24"/>
        </w:rPr>
        <w:t>(np., Janem a drzewem), nazywa się w termino</w:t>
      </w:r>
      <w:r w:rsidR="00031C16" w:rsidRPr="00F60702">
        <w:rPr>
          <w:color w:val="000000"/>
          <w:spacing w:val="1"/>
          <w:sz w:val="24"/>
          <w:szCs w:val="24"/>
        </w:rPr>
        <w:softHyphen/>
      </w:r>
      <w:r w:rsidR="00031C16" w:rsidRPr="00F60702">
        <w:rPr>
          <w:color w:val="000000"/>
          <w:spacing w:val="-1"/>
          <w:sz w:val="24"/>
          <w:szCs w:val="24"/>
        </w:rPr>
        <w:t xml:space="preserve">logii filozofii klasycznej </w:t>
      </w:r>
      <w:r w:rsidR="00031C16" w:rsidRPr="00F60702">
        <w:rPr>
          <w:b/>
          <w:color w:val="000000"/>
          <w:spacing w:val="-1"/>
          <w:sz w:val="24"/>
          <w:szCs w:val="24"/>
        </w:rPr>
        <w:t>różnicą realną</w:t>
      </w:r>
      <w:r w:rsidR="00031C16" w:rsidRPr="00F60702">
        <w:rPr>
          <w:color w:val="000000"/>
          <w:spacing w:val="-1"/>
          <w:sz w:val="24"/>
          <w:szCs w:val="24"/>
        </w:rPr>
        <w:t xml:space="preserve"> (pozytyw</w:t>
      </w:r>
      <w:r w:rsidR="00031C16" w:rsidRPr="00F60702">
        <w:rPr>
          <w:color w:val="000000"/>
          <w:spacing w:val="-1"/>
          <w:sz w:val="24"/>
          <w:szCs w:val="24"/>
        </w:rPr>
        <w:softHyphen/>
      </w:r>
      <w:r w:rsidR="00031C16" w:rsidRPr="00F60702">
        <w:rPr>
          <w:color w:val="000000"/>
          <w:sz w:val="24"/>
          <w:szCs w:val="24"/>
        </w:rPr>
        <w:t>ną) nieadekwatną, w przeciwie</w:t>
      </w:r>
      <w:r w:rsidR="00031C16" w:rsidRPr="00F60702">
        <w:rPr>
          <w:color w:val="000000"/>
          <w:sz w:val="24"/>
          <w:szCs w:val="24"/>
        </w:rPr>
        <w:t>ń</w:t>
      </w:r>
      <w:r w:rsidR="00031C16" w:rsidRPr="00F60702">
        <w:rPr>
          <w:color w:val="000000"/>
          <w:sz w:val="24"/>
          <w:szCs w:val="24"/>
        </w:rPr>
        <w:t xml:space="preserve">stwie do </w:t>
      </w:r>
      <w:r w:rsidR="00031C16" w:rsidRPr="00F60702">
        <w:rPr>
          <w:b/>
          <w:color w:val="000000"/>
          <w:sz w:val="24"/>
          <w:szCs w:val="24"/>
        </w:rPr>
        <w:t xml:space="preserve">różnicy </w:t>
      </w:r>
      <w:r w:rsidR="00031C16" w:rsidRPr="00F60702">
        <w:rPr>
          <w:b/>
          <w:color w:val="000000"/>
          <w:spacing w:val="-1"/>
          <w:sz w:val="24"/>
          <w:szCs w:val="24"/>
        </w:rPr>
        <w:t>myślanej</w:t>
      </w:r>
      <w:r w:rsidR="00031C16" w:rsidRPr="00F60702">
        <w:rPr>
          <w:color w:val="000000"/>
          <w:spacing w:val="-1"/>
          <w:sz w:val="24"/>
          <w:szCs w:val="24"/>
        </w:rPr>
        <w:t>, jaka zachodzi pomiędzy naszymi poję</w:t>
      </w:r>
      <w:r w:rsidR="00031C16" w:rsidRPr="00F60702">
        <w:rPr>
          <w:color w:val="000000"/>
          <w:spacing w:val="-1"/>
          <w:sz w:val="24"/>
          <w:szCs w:val="24"/>
        </w:rPr>
        <w:softHyphen/>
      </w:r>
      <w:r w:rsidR="00031C16" w:rsidRPr="00F60702">
        <w:rPr>
          <w:color w:val="000000"/>
          <w:sz w:val="24"/>
          <w:szCs w:val="24"/>
        </w:rPr>
        <w:t>ciami. Takie rozumienie el</w:t>
      </w:r>
      <w:r w:rsidR="00031C16" w:rsidRPr="00F60702">
        <w:rPr>
          <w:color w:val="000000"/>
          <w:sz w:val="24"/>
          <w:szCs w:val="24"/>
        </w:rPr>
        <w:t>e</w:t>
      </w:r>
      <w:r w:rsidR="00031C16" w:rsidRPr="00F60702">
        <w:rPr>
          <w:color w:val="000000"/>
          <w:sz w:val="24"/>
          <w:szCs w:val="24"/>
        </w:rPr>
        <w:t xml:space="preserve">mentów wskazuje nie na </w:t>
      </w:r>
      <w:r w:rsidR="00031C16" w:rsidRPr="00F60702">
        <w:rPr>
          <w:color w:val="000000"/>
          <w:spacing w:val="-2"/>
          <w:sz w:val="24"/>
          <w:szCs w:val="24"/>
        </w:rPr>
        <w:t>wzajemną nietożsamość</w:t>
      </w:r>
      <w:r w:rsidR="003E5685">
        <w:rPr>
          <w:color w:val="000000"/>
          <w:spacing w:val="-2"/>
          <w:sz w:val="24"/>
          <w:szCs w:val="24"/>
        </w:rPr>
        <w:t xml:space="preserve">, </w:t>
      </w:r>
      <w:r w:rsidR="00031C16" w:rsidRPr="00F60702">
        <w:rPr>
          <w:color w:val="000000"/>
          <w:spacing w:val="-2"/>
          <w:sz w:val="24"/>
          <w:szCs w:val="24"/>
        </w:rPr>
        <w:t>i</w:t>
      </w:r>
      <w:r w:rsidR="003E5685">
        <w:rPr>
          <w:color w:val="000000"/>
          <w:spacing w:val="-2"/>
          <w:sz w:val="24"/>
          <w:szCs w:val="24"/>
        </w:rPr>
        <w:t xml:space="preserve">ch </w:t>
      </w:r>
      <w:r w:rsidR="00031C16" w:rsidRPr="00F60702">
        <w:rPr>
          <w:color w:val="000000"/>
          <w:spacing w:val="-2"/>
          <w:sz w:val="24"/>
          <w:szCs w:val="24"/>
        </w:rPr>
        <w:t>zróżnicowanie mię</w:t>
      </w:r>
      <w:r w:rsidR="00031C16" w:rsidRPr="00F60702">
        <w:rPr>
          <w:color w:val="000000"/>
          <w:spacing w:val="-2"/>
          <w:sz w:val="24"/>
          <w:szCs w:val="24"/>
        </w:rPr>
        <w:softHyphen/>
      </w:r>
      <w:r w:rsidR="00031C16" w:rsidRPr="00F60702">
        <w:rPr>
          <w:color w:val="000000"/>
          <w:sz w:val="24"/>
          <w:szCs w:val="24"/>
        </w:rPr>
        <w:t xml:space="preserve">dzy sobą, ile na ich zróżnicowanie w stosunku do </w:t>
      </w:r>
      <w:r w:rsidR="00031C16" w:rsidRPr="00F60702">
        <w:rPr>
          <w:b/>
          <w:color w:val="000000"/>
          <w:spacing w:val="-1"/>
          <w:sz w:val="24"/>
          <w:szCs w:val="24"/>
        </w:rPr>
        <w:t>całości bytu</w:t>
      </w:r>
      <w:r w:rsidR="00031C16" w:rsidRPr="00F60702">
        <w:rPr>
          <w:color w:val="000000"/>
          <w:spacing w:val="-1"/>
          <w:sz w:val="24"/>
          <w:szCs w:val="24"/>
        </w:rPr>
        <w:t>. Metafizyczne rozumienie elementów zapobie</w:t>
      </w:r>
      <w:r w:rsidR="00031C16" w:rsidRPr="00F60702">
        <w:rPr>
          <w:color w:val="000000"/>
          <w:spacing w:val="-1"/>
          <w:sz w:val="24"/>
          <w:szCs w:val="24"/>
        </w:rPr>
        <w:softHyphen/>
      </w:r>
      <w:r w:rsidR="00031C16" w:rsidRPr="00F60702">
        <w:rPr>
          <w:color w:val="000000"/>
          <w:spacing w:val="1"/>
          <w:sz w:val="24"/>
          <w:szCs w:val="24"/>
        </w:rPr>
        <w:t>ga r</w:t>
      </w:r>
      <w:r w:rsidR="00031C16" w:rsidRPr="00F60702">
        <w:rPr>
          <w:color w:val="000000"/>
          <w:spacing w:val="1"/>
          <w:sz w:val="24"/>
          <w:szCs w:val="24"/>
        </w:rPr>
        <w:t>e</w:t>
      </w:r>
      <w:r w:rsidR="00031C16" w:rsidRPr="00F60702">
        <w:rPr>
          <w:color w:val="000000"/>
          <w:spacing w:val="1"/>
          <w:sz w:val="24"/>
          <w:szCs w:val="24"/>
        </w:rPr>
        <w:t xml:space="preserve">dukcji części do </w:t>
      </w:r>
      <w:r w:rsidR="00031C16" w:rsidRPr="00F60702">
        <w:rPr>
          <w:b/>
          <w:color w:val="000000"/>
          <w:spacing w:val="1"/>
          <w:sz w:val="24"/>
          <w:szCs w:val="24"/>
        </w:rPr>
        <w:t xml:space="preserve">całości </w:t>
      </w:r>
      <w:r w:rsidR="00031C16" w:rsidRPr="00F60702">
        <w:rPr>
          <w:color w:val="000000"/>
          <w:spacing w:val="1"/>
          <w:sz w:val="24"/>
          <w:szCs w:val="24"/>
        </w:rPr>
        <w:t xml:space="preserve">i całości do sumy </w:t>
      </w:r>
      <w:r w:rsidR="00031C16" w:rsidRPr="00F60702">
        <w:rPr>
          <w:color w:val="000000"/>
          <w:spacing w:val="-1"/>
          <w:sz w:val="24"/>
          <w:szCs w:val="24"/>
        </w:rPr>
        <w:t xml:space="preserve">części, </w:t>
      </w:r>
      <w:r w:rsidR="003E5685">
        <w:rPr>
          <w:color w:val="000000"/>
          <w:spacing w:val="-1"/>
          <w:sz w:val="24"/>
          <w:szCs w:val="24"/>
        </w:rPr>
        <w:t>oraz</w:t>
      </w:r>
      <w:r w:rsidR="00031C16" w:rsidRPr="00F60702">
        <w:rPr>
          <w:color w:val="000000"/>
          <w:spacing w:val="-1"/>
          <w:sz w:val="24"/>
          <w:szCs w:val="24"/>
        </w:rPr>
        <w:t xml:space="preserve"> pozwala lepiej zrozumieć istotę </w:t>
      </w:r>
      <w:r w:rsidR="00031C16" w:rsidRPr="00F60702">
        <w:rPr>
          <w:b/>
          <w:color w:val="000000"/>
          <w:spacing w:val="-1"/>
          <w:sz w:val="24"/>
          <w:szCs w:val="24"/>
        </w:rPr>
        <w:t>ca</w:t>
      </w:r>
      <w:r w:rsidR="00031C16" w:rsidRPr="00F60702">
        <w:rPr>
          <w:b/>
          <w:color w:val="000000"/>
          <w:spacing w:val="-1"/>
          <w:sz w:val="24"/>
          <w:szCs w:val="24"/>
        </w:rPr>
        <w:softHyphen/>
      </w:r>
      <w:r w:rsidR="00031C16" w:rsidRPr="00F60702">
        <w:rPr>
          <w:b/>
          <w:color w:val="000000"/>
          <w:sz w:val="24"/>
          <w:szCs w:val="24"/>
        </w:rPr>
        <w:t>łości,</w:t>
      </w:r>
      <w:r w:rsidR="00031C16" w:rsidRPr="00F60702">
        <w:rPr>
          <w:color w:val="000000"/>
          <w:sz w:val="24"/>
          <w:szCs w:val="24"/>
        </w:rPr>
        <w:t xml:space="preserve"> w kontekście której odkrywamy </w:t>
      </w:r>
      <w:r w:rsidR="00031C16" w:rsidRPr="00F60702">
        <w:rPr>
          <w:b/>
          <w:color w:val="000000"/>
          <w:sz w:val="24"/>
          <w:szCs w:val="24"/>
        </w:rPr>
        <w:t xml:space="preserve">cel </w:t>
      </w:r>
      <w:r w:rsidR="00031C16" w:rsidRPr="00F60702">
        <w:rPr>
          <w:color w:val="000000"/>
          <w:sz w:val="24"/>
          <w:szCs w:val="24"/>
        </w:rPr>
        <w:t>dla elementu, dzięki któremu element zyskuj</w:t>
      </w:r>
      <w:r w:rsidR="003E5685">
        <w:rPr>
          <w:color w:val="000000"/>
          <w:sz w:val="24"/>
          <w:szCs w:val="24"/>
        </w:rPr>
        <w:t xml:space="preserve">e </w:t>
      </w:r>
      <w:r w:rsidR="00031C16" w:rsidRPr="00F60702">
        <w:rPr>
          <w:color w:val="000000"/>
          <w:sz w:val="24"/>
          <w:szCs w:val="24"/>
        </w:rPr>
        <w:t>zrozumienie</w:t>
      </w:r>
      <w:r w:rsidR="00031C16" w:rsidRPr="00F60702">
        <w:rPr>
          <w:rStyle w:val="Odwoanieprzypisudolnego"/>
          <w:color w:val="000000"/>
          <w:sz w:val="24"/>
          <w:szCs w:val="24"/>
        </w:rPr>
        <w:footnoteReference w:id="475"/>
      </w:r>
      <w:r w:rsidR="00031C16" w:rsidRPr="00F60702">
        <w:rPr>
          <w:color w:val="000000"/>
          <w:sz w:val="24"/>
          <w:szCs w:val="24"/>
        </w:rPr>
        <w:t>.</w:t>
      </w:r>
    </w:p>
    <w:p w:rsidR="00031C16" w:rsidRPr="00803A80" w:rsidRDefault="00031C16" w:rsidP="00803A80">
      <w:pPr>
        <w:shd w:val="clear" w:color="auto" w:fill="FFFFFF"/>
        <w:rPr>
          <w:sz w:val="24"/>
          <w:szCs w:val="24"/>
        </w:rPr>
      </w:pPr>
    </w:p>
    <w:p w:rsidR="00031C16" w:rsidRPr="00803A80" w:rsidRDefault="00031C16" w:rsidP="00803A80">
      <w:pPr>
        <w:rPr>
          <w:sz w:val="24"/>
          <w:szCs w:val="24"/>
        </w:rPr>
      </w:pPr>
      <w:r w:rsidRPr="00803A80">
        <w:rPr>
          <w:b/>
          <w:sz w:val="24"/>
          <w:szCs w:val="24"/>
        </w:rPr>
        <w:t>Elita -</w:t>
      </w:r>
      <w:r w:rsidR="00BD5F70">
        <w:rPr>
          <w:b/>
          <w:sz w:val="24"/>
          <w:szCs w:val="24"/>
        </w:rPr>
        <w:t xml:space="preserve"> </w:t>
      </w:r>
      <w:r w:rsidRPr="00803A80">
        <w:rPr>
          <w:b/>
          <w:sz w:val="24"/>
          <w:szCs w:val="24"/>
        </w:rPr>
        <w:t>&lt;</w:t>
      </w:r>
      <w:r w:rsidRPr="00803A80">
        <w:rPr>
          <w:sz w:val="24"/>
          <w:szCs w:val="24"/>
        </w:rPr>
        <w:t>łac.</w:t>
      </w:r>
      <w:r w:rsidRPr="00803A80">
        <w:rPr>
          <w:i/>
          <w:sz w:val="24"/>
          <w:szCs w:val="24"/>
        </w:rPr>
        <w:t>eligere</w:t>
      </w:r>
      <w:r w:rsidR="00BD5F70">
        <w:rPr>
          <w:i/>
          <w:sz w:val="24"/>
          <w:szCs w:val="24"/>
        </w:rPr>
        <w:t xml:space="preserve"> </w:t>
      </w:r>
      <w:r w:rsidRPr="00803A80">
        <w:rPr>
          <w:sz w:val="24"/>
          <w:szCs w:val="24"/>
        </w:rPr>
        <w:t>= wybór, wybrańcy, dokonywać wyboru</w:t>
      </w:r>
      <w:r w:rsidRPr="00803A80">
        <w:rPr>
          <w:i/>
          <w:sz w:val="24"/>
          <w:szCs w:val="24"/>
        </w:rPr>
        <w:t>&gt;.</w:t>
      </w:r>
      <w:r w:rsidR="00BD5F70">
        <w:rPr>
          <w:i/>
          <w:sz w:val="24"/>
          <w:szCs w:val="24"/>
        </w:rPr>
        <w:t xml:space="preserve"> </w:t>
      </w:r>
      <w:r w:rsidRPr="00803A80">
        <w:rPr>
          <w:sz w:val="24"/>
          <w:szCs w:val="24"/>
        </w:rPr>
        <w:t xml:space="preserve">Grupa ludzi będąca na szczycie hierarchii społecznej w pewnej podstrukturze bycia bytu społecznego, czyli elita ekonomiczna, polityczna, ideologiczna, kulturowa, intelektualna itd. </w:t>
      </w:r>
      <w:r w:rsidR="00C41EEA">
        <w:rPr>
          <w:sz w:val="24"/>
          <w:szCs w:val="24"/>
        </w:rPr>
        <w:t>M</w:t>
      </w:r>
      <w:r w:rsidRPr="00803A80">
        <w:rPr>
          <w:sz w:val="24"/>
          <w:szCs w:val="24"/>
        </w:rPr>
        <w:t xml:space="preserve">ówi </w:t>
      </w:r>
      <w:r>
        <w:rPr>
          <w:sz w:val="24"/>
          <w:szCs w:val="24"/>
        </w:rPr>
        <w:t xml:space="preserve">się </w:t>
      </w:r>
      <w:r w:rsidRPr="00803A80">
        <w:rPr>
          <w:sz w:val="24"/>
          <w:szCs w:val="24"/>
        </w:rPr>
        <w:t>o: arystokracji, burżuazji, kr</w:t>
      </w:r>
      <w:r w:rsidRPr="00803A80">
        <w:rPr>
          <w:sz w:val="24"/>
          <w:szCs w:val="24"/>
        </w:rPr>
        <w:t>ę</w:t>
      </w:r>
      <w:r w:rsidRPr="00803A80">
        <w:rPr>
          <w:sz w:val="24"/>
          <w:szCs w:val="24"/>
        </w:rPr>
        <w:t>gach hierarchii urzędniczej i generalicj</w:t>
      </w:r>
      <w:r w:rsidR="00A72154">
        <w:rPr>
          <w:sz w:val="24"/>
          <w:szCs w:val="24"/>
        </w:rPr>
        <w:t>i</w:t>
      </w:r>
      <w:r w:rsidRPr="00803A80">
        <w:rPr>
          <w:sz w:val="24"/>
          <w:szCs w:val="24"/>
        </w:rPr>
        <w:t>, intelektualist</w:t>
      </w:r>
      <w:r w:rsidR="00A72154">
        <w:rPr>
          <w:sz w:val="24"/>
          <w:szCs w:val="24"/>
        </w:rPr>
        <w:t>ów</w:t>
      </w:r>
      <w:r w:rsidRPr="00803A80">
        <w:rPr>
          <w:sz w:val="24"/>
          <w:szCs w:val="24"/>
        </w:rPr>
        <w:t>, artyst</w:t>
      </w:r>
      <w:r w:rsidR="00A72154">
        <w:rPr>
          <w:sz w:val="24"/>
          <w:szCs w:val="24"/>
        </w:rPr>
        <w:t>ów</w:t>
      </w:r>
      <w:r w:rsidRPr="00803A80">
        <w:rPr>
          <w:sz w:val="24"/>
          <w:szCs w:val="24"/>
        </w:rPr>
        <w:t>, a więc grupy ludzi miaroda</w:t>
      </w:r>
      <w:r w:rsidRPr="00803A80">
        <w:rPr>
          <w:sz w:val="24"/>
          <w:szCs w:val="24"/>
        </w:rPr>
        <w:t>j</w:t>
      </w:r>
      <w:r w:rsidRPr="00803A80">
        <w:rPr>
          <w:sz w:val="24"/>
          <w:szCs w:val="24"/>
        </w:rPr>
        <w:t>nych, znaczących w społeczeństwie</w:t>
      </w:r>
      <w:r w:rsidRPr="00803A80">
        <w:rPr>
          <w:rStyle w:val="Odwoanieprzypisudolnego"/>
          <w:sz w:val="24"/>
          <w:szCs w:val="24"/>
        </w:rPr>
        <w:footnoteReference w:id="476"/>
      </w:r>
      <w:r w:rsidRPr="00803A80">
        <w:rPr>
          <w:sz w:val="24"/>
          <w:szCs w:val="24"/>
        </w:rPr>
        <w:t>.</w:t>
      </w:r>
    </w:p>
    <w:p w:rsidR="00031C16" w:rsidRPr="00803A80" w:rsidRDefault="00BD5F70" w:rsidP="00803A80">
      <w:pPr>
        <w:rPr>
          <w:sz w:val="24"/>
          <w:szCs w:val="24"/>
        </w:rPr>
      </w:pPr>
      <w:r>
        <w:rPr>
          <w:sz w:val="24"/>
          <w:szCs w:val="24"/>
        </w:rPr>
        <w:t xml:space="preserve">     </w:t>
      </w:r>
      <w:r w:rsidR="00031C16" w:rsidRPr="00803A80">
        <w:rPr>
          <w:sz w:val="24"/>
          <w:szCs w:val="24"/>
        </w:rPr>
        <w:t xml:space="preserve">Z. Bauman (1925 – 2017) mówi o </w:t>
      </w:r>
      <w:r w:rsidR="00031C16" w:rsidRPr="00803A80">
        <w:rPr>
          <w:b/>
          <w:sz w:val="24"/>
          <w:szCs w:val="24"/>
        </w:rPr>
        <w:t>potocznym i socjologicznym</w:t>
      </w:r>
      <w:r>
        <w:rPr>
          <w:b/>
          <w:sz w:val="24"/>
          <w:szCs w:val="24"/>
        </w:rPr>
        <w:t xml:space="preserve"> </w:t>
      </w:r>
      <w:r w:rsidR="00C41EEA">
        <w:rPr>
          <w:sz w:val="24"/>
          <w:szCs w:val="24"/>
        </w:rPr>
        <w:t>ujmowaniu</w:t>
      </w:r>
      <w:r>
        <w:rPr>
          <w:sz w:val="24"/>
          <w:szCs w:val="24"/>
        </w:rPr>
        <w:t xml:space="preserve"> </w:t>
      </w:r>
      <w:r w:rsidR="00031C16" w:rsidRPr="00803A80">
        <w:rPr>
          <w:b/>
          <w:sz w:val="24"/>
          <w:szCs w:val="24"/>
        </w:rPr>
        <w:t>elit</w:t>
      </w:r>
      <w:r w:rsidR="00031C16" w:rsidRPr="00803A80">
        <w:rPr>
          <w:sz w:val="24"/>
          <w:szCs w:val="24"/>
        </w:rPr>
        <w:t xml:space="preserve">. </w:t>
      </w:r>
      <w:r w:rsidR="00C41EEA">
        <w:rPr>
          <w:sz w:val="24"/>
          <w:szCs w:val="24"/>
        </w:rPr>
        <w:t>Dla potoc</w:t>
      </w:r>
      <w:r w:rsidR="00C41EEA">
        <w:rPr>
          <w:sz w:val="24"/>
          <w:szCs w:val="24"/>
        </w:rPr>
        <w:t>z</w:t>
      </w:r>
      <w:r w:rsidR="00C41EEA">
        <w:rPr>
          <w:sz w:val="24"/>
          <w:szCs w:val="24"/>
        </w:rPr>
        <w:t>ności</w:t>
      </w:r>
      <w:r>
        <w:rPr>
          <w:sz w:val="24"/>
          <w:szCs w:val="24"/>
        </w:rPr>
        <w:t xml:space="preserve"> </w:t>
      </w:r>
      <w:r w:rsidR="00031C16" w:rsidRPr="00F54820">
        <w:rPr>
          <w:b/>
          <w:sz w:val="24"/>
          <w:szCs w:val="24"/>
        </w:rPr>
        <w:t>elit</w:t>
      </w:r>
      <w:r w:rsidR="00C41EEA">
        <w:rPr>
          <w:b/>
          <w:sz w:val="24"/>
          <w:szCs w:val="24"/>
        </w:rPr>
        <w:t>a</w:t>
      </w:r>
      <w:r>
        <w:rPr>
          <w:b/>
          <w:sz w:val="24"/>
          <w:szCs w:val="24"/>
        </w:rPr>
        <w:t xml:space="preserve"> </w:t>
      </w:r>
      <w:r w:rsidR="00031C16" w:rsidRPr="00803A80">
        <w:rPr>
          <w:sz w:val="24"/>
          <w:szCs w:val="24"/>
        </w:rPr>
        <w:t>jest</w:t>
      </w:r>
      <w:r>
        <w:rPr>
          <w:sz w:val="24"/>
          <w:szCs w:val="24"/>
        </w:rPr>
        <w:t xml:space="preserve"> </w:t>
      </w:r>
      <w:r w:rsidR="00C41EEA">
        <w:rPr>
          <w:sz w:val="24"/>
          <w:szCs w:val="24"/>
        </w:rPr>
        <w:t>grupą</w:t>
      </w:r>
      <w:r w:rsidR="00031C16" w:rsidRPr="00803A80">
        <w:rPr>
          <w:sz w:val="24"/>
          <w:szCs w:val="24"/>
        </w:rPr>
        <w:t xml:space="preserve"> jednostek wyróżniających się pod jakimś względem, uznanym za doniosły w zbiorowości. Z punktu widzenia wartości pozytywnych są to </w:t>
      </w:r>
      <w:r w:rsidR="00031C16" w:rsidRPr="00F54820">
        <w:rPr>
          <w:b/>
          <w:sz w:val="24"/>
          <w:szCs w:val="24"/>
        </w:rPr>
        <w:t xml:space="preserve">ludzie cenieni, przodujący, zaś w sensie negatywnym </w:t>
      </w:r>
      <w:r w:rsidR="00C41EEA">
        <w:rPr>
          <w:b/>
          <w:sz w:val="24"/>
          <w:szCs w:val="24"/>
        </w:rPr>
        <w:t xml:space="preserve">są </w:t>
      </w:r>
      <w:r w:rsidR="00031C16" w:rsidRPr="00F54820">
        <w:rPr>
          <w:b/>
          <w:sz w:val="24"/>
          <w:szCs w:val="24"/>
        </w:rPr>
        <w:t>to ludzi</w:t>
      </w:r>
      <w:r w:rsidR="00C41EEA">
        <w:rPr>
          <w:b/>
          <w:sz w:val="24"/>
          <w:szCs w:val="24"/>
        </w:rPr>
        <w:t>e</w:t>
      </w:r>
      <w:r w:rsidR="00031C16" w:rsidRPr="00F54820">
        <w:rPr>
          <w:b/>
          <w:sz w:val="24"/>
          <w:szCs w:val="24"/>
        </w:rPr>
        <w:t xml:space="preserve"> odgradzających się od całości w poczuciu swojej faktyc</w:t>
      </w:r>
      <w:r w:rsidR="00031C16" w:rsidRPr="00F54820">
        <w:rPr>
          <w:b/>
          <w:sz w:val="24"/>
          <w:szCs w:val="24"/>
        </w:rPr>
        <w:t>z</w:t>
      </w:r>
      <w:r w:rsidR="00031C16" w:rsidRPr="00F54820">
        <w:rPr>
          <w:b/>
          <w:sz w:val="24"/>
          <w:szCs w:val="24"/>
        </w:rPr>
        <w:t>nej lub domniemanej wyższości</w:t>
      </w:r>
      <w:r w:rsidR="00031C16" w:rsidRPr="00803A80">
        <w:rPr>
          <w:sz w:val="24"/>
          <w:szCs w:val="24"/>
        </w:rPr>
        <w:t xml:space="preserve">. </w:t>
      </w:r>
    </w:p>
    <w:p w:rsidR="00031C16" w:rsidRPr="00803A80" w:rsidRDefault="00BD5F70" w:rsidP="00803A80">
      <w:pPr>
        <w:rPr>
          <w:sz w:val="24"/>
          <w:szCs w:val="24"/>
        </w:rPr>
      </w:pPr>
      <w:r>
        <w:rPr>
          <w:sz w:val="24"/>
          <w:szCs w:val="24"/>
        </w:rPr>
        <w:t xml:space="preserve">     </w:t>
      </w:r>
      <w:r w:rsidR="00031C16" w:rsidRPr="00803A80">
        <w:rPr>
          <w:sz w:val="24"/>
          <w:szCs w:val="24"/>
        </w:rPr>
        <w:t xml:space="preserve">Socjologiczne wyjaśnienie pojęcia elit wypływa z kryteriów: </w:t>
      </w:r>
      <w:r w:rsidR="00031C16" w:rsidRPr="008210D6">
        <w:rPr>
          <w:b/>
          <w:sz w:val="24"/>
          <w:szCs w:val="24"/>
        </w:rPr>
        <w:t xml:space="preserve">prestiżu, </w:t>
      </w:r>
      <w:r w:rsidR="00031C16" w:rsidRPr="00C2127A">
        <w:rPr>
          <w:b/>
          <w:sz w:val="24"/>
          <w:szCs w:val="24"/>
        </w:rPr>
        <w:t>kwalifikacji i władzy</w:t>
      </w:r>
      <w:r w:rsidR="00031C16" w:rsidRPr="00C2127A">
        <w:rPr>
          <w:sz w:val="24"/>
          <w:szCs w:val="24"/>
        </w:rPr>
        <w:t xml:space="preserve">. Do </w:t>
      </w:r>
      <w:r w:rsidR="00031C16" w:rsidRPr="00C2127A">
        <w:rPr>
          <w:b/>
          <w:sz w:val="24"/>
          <w:szCs w:val="24"/>
        </w:rPr>
        <w:t>elity prestiżu</w:t>
      </w:r>
      <w:r>
        <w:rPr>
          <w:b/>
          <w:sz w:val="24"/>
          <w:szCs w:val="24"/>
        </w:rPr>
        <w:t xml:space="preserve"> </w:t>
      </w:r>
      <w:r w:rsidR="00C2127A">
        <w:rPr>
          <w:sz w:val="24"/>
          <w:szCs w:val="24"/>
        </w:rPr>
        <w:t>należą ci</w:t>
      </w:r>
      <w:r w:rsidR="00031C16" w:rsidRPr="00C2127A">
        <w:rPr>
          <w:sz w:val="24"/>
          <w:szCs w:val="24"/>
        </w:rPr>
        <w:t xml:space="preserve">, którzy posiadają w zbiorowości </w:t>
      </w:r>
      <w:r w:rsidR="00031C16" w:rsidRPr="00C2127A">
        <w:rPr>
          <w:b/>
          <w:sz w:val="24"/>
          <w:szCs w:val="24"/>
        </w:rPr>
        <w:t>autorytet</w:t>
      </w:r>
      <w:r w:rsidR="00031C16" w:rsidRPr="00C2127A">
        <w:rPr>
          <w:sz w:val="24"/>
          <w:szCs w:val="24"/>
        </w:rPr>
        <w:t>.</w:t>
      </w:r>
      <w:r>
        <w:rPr>
          <w:sz w:val="24"/>
          <w:szCs w:val="24"/>
        </w:rPr>
        <w:t xml:space="preserve"> </w:t>
      </w:r>
      <w:r w:rsidR="00031C16" w:rsidRPr="00C2127A">
        <w:rPr>
          <w:b/>
          <w:sz w:val="24"/>
          <w:szCs w:val="24"/>
        </w:rPr>
        <w:t>Elity kwalifikacji</w:t>
      </w:r>
      <w:r w:rsidR="00031C16" w:rsidRPr="00803A80">
        <w:rPr>
          <w:sz w:val="24"/>
          <w:szCs w:val="24"/>
        </w:rPr>
        <w:t xml:space="preserve"> tw</w:t>
      </w:r>
      <w:r w:rsidR="00031C16" w:rsidRPr="00803A80">
        <w:rPr>
          <w:sz w:val="24"/>
          <w:szCs w:val="24"/>
        </w:rPr>
        <w:t>o</w:t>
      </w:r>
      <w:r w:rsidR="00031C16" w:rsidRPr="00803A80">
        <w:rPr>
          <w:sz w:val="24"/>
          <w:szCs w:val="24"/>
        </w:rPr>
        <w:t xml:space="preserve">rzą warstwy dysponujące w swoich dziedzinach najwyższymi rezultatami </w:t>
      </w:r>
      <w:r w:rsidR="00C2127A">
        <w:rPr>
          <w:sz w:val="24"/>
          <w:szCs w:val="24"/>
        </w:rPr>
        <w:t xml:space="preserve">i </w:t>
      </w:r>
      <w:r w:rsidR="00031C16" w:rsidRPr="00803A80">
        <w:rPr>
          <w:sz w:val="24"/>
          <w:szCs w:val="24"/>
        </w:rPr>
        <w:t>możliwościami ich osiąg</w:t>
      </w:r>
      <w:r w:rsidR="00C2127A">
        <w:rPr>
          <w:sz w:val="24"/>
          <w:szCs w:val="24"/>
        </w:rPr>
        <w:t>ania</w:t>
      </w:r>
      <w:r w:rsidR="00031C16" w:rsidRPr="00803A80">
        <w:rPr>
          <w:sz w:val="24"/>
          <w:szCs w:val="24"/>
        </w:rPr>
        <w:t xml:space="preserve">. </w:t>
      </w:r>
      <w:r w:rsidR="00031C16" w:rsidRPr="00803A80">
        <w:rPr>
          <w:b/>
          <w:sz w:val="24"/>
          <w:szCs w:val="24"/>
        </w:rPr>
        <w:t>Elity władzy</w:t>
      </w:r>
      <w:r w:rsidR="00A72154">
        <w:rPr>
          <w:b/>
          <w:sz w:val="24"/>
          <w:szCs w:val="24"/>
        </w:rPr>
        <w:t xml:space="preserve"> tworzą</w:t>
      </w:r>
      <w:r w:rsidR="00031C16" w:rsidRPr="00803A80">
        <w:rPr>
          <w:sz w:val="24"/>
          <w:szCs w:val="24"/>
        </w:rPr>
        <w:t xml:space="preserve"> te grupy społeczne, które są wpływowe, które mają udział w decyzjach społecznie ważnych</w:t>
      </w:r>
      <w:r w:rsidR="00031C16" w:rsidRPr="00803A80">
        <w:rPr>
          <w:rStyle w:val="Odwoanieprzypisudolnego"/>
          <w:sz w:val="24"/>
          <w:szCs w:val="24"/>
        </w:rPr>
        <w:footnoteReference w:id="477"/>
      </w:r>
      <w:r w:rsidR="00031C16" w:rsidRPr="00803A80">
        <w:rPr>
          <w:sz w:val="24"/>
          <w:szCs w:val="24"/>
        </w:rPr>
        <w:t>.</w:t>
      </w:r>
    </w:p>
    <w:p w:rsidR="00031C16" w:rsidRPr="00803A80" w:rsidRDefault="00BD5F70" w:rsidP="00803A80">
      <w:pPr>
        <w:rPr>
          <w:sz w:val="24"/>
          <w:szCs w:val="24"/>
        </w:rPr>
      </w:pPr>
      <w:r>
        <w:rPr>
          <w:sz w:val="24"/>
          <w:szCs w:val="24"/>
        </w:rPr>
        <w:t xml:space="preserve">     </w:t>
      </w:r>
      <w:r w:rsidR="00031C16" w:rsidRPr="00803A80">
        <w:rPr>
          <w:sz w:val="24"/>
          <w:szCs w:val="24"/>
        </w:rPr>
        <w:t xml:space="preserve">Po przedstawieniu wielu innych definicji elit </w:t>
      </w:r>
      <w:r>
        <w:rPr>
          <w:sz w:val="24"/>
          <w:szCs w:val="24"/>
        </w:rPr>
        <w:t>Ż</w:t>
      </w:r>
      <w:r w:rsidR="00031C16" w:rsidRPr="00803A80">
        <w:rPr>
          <w:sz w:val="24"/>
          <w:szCs w:val="24"/>
        </w:rPr>
        <w:t>yromski p</w:t>
      </w:r>
      <w:r w:rsidR="00934F86">
        <w:rPr>
          <w:sz w:val="24"/>
          <w:szCs w:val="24"/>
        </w:rPr>
        <w:t xml:space="preserve">rzyjmuje, że </w:t>
      </w:r>
      <w:r w:rsidR="00031C16" w:rsidRPr="00803A80">
        <w:rPr>
          <w:sz w:val="24"/>
          <w:szCs w:val="24"/>
        </w:rPr>
        <w:t>L. Babayeva’y</w:t>
      </w:r>
      <w:r>
        <w:rPr>
          <w:sz w:val="24"/>
          <w:szCs w:val="24"/>
        </w:rPr>
        <w:t xml:space="preserve"> </w:t>
      </w:r>
      <w:r w:rsidR="00031C16" w:rsidRPr="00803A80">
        <w:rPr>
          <w:b/>
          <w:sz w:val="24"/>
          <w:szCs w:val="24"/>
        </w:rPr>
        <w:t>tezy dotyczące elit współczesnej Rosji</w:t>
      </w:r>
      <w:r w:rsidR="00031C16" w:rsidRPr="00803A80">
        <w:rPr>
          <w:sz w:val="24"/>
          <w:szCs w:val="24"/>
        </w:rPr>
        <w:t xml:space="preserve"> mają ogólniejszy charakter. Według niej:</w:t>
      </w:r>
    </w:p>
    <w:p w:rsidR="00031C16" w:rsidRPr="00803A80" w:rsidRDefault="00031C16" w:rsidP="006D2DB9">
      <w:pPr>
        <w:pStyle w:val="Teksttreci0"/>
        <w:shd w:val="clear" w:color="auto" w:fill="auto"/>
        <w:tabs>
          <w:tab w:val="clear" w:pos="8505"/>
          <w:tab w:val="left" w:pos="634"/>
        </w:tabs>
        <w:spacing w:before="0" w:line="240" w:lineRule="auto"/>
        <w:ind w:left="142"/>
        <w:rPr>
          <w:sz w:val="24"/>
          <w:szCs w:val="24"/>
        </w:rPr>
      </w:pPr>
      <w:r w:rsidRPr="00803A80">
        <w:rPr>
          <w:b/>
          <w:sz w:val="24"/>
          <w:szCs w:val="24"/>
        </w:rPr>
        <w:t>1</w:t>
      </w:r>
      <w:r w:rsidRPr="00803A80">
        <w:rPr>
          <w:sz w:val="24"/>
          <w:szCs w:val="24"/>
        </w:rPr>
        <w:t>. elity stanowią uniwersalną cechę współczesnych społeczeństw;</w:t>
      </w:r>
    </w:p>
    <w:p w:rsidR="00DB62B5" w:rsidRDefault="00031C16" w:rsidP="006D2DB9">
      <w:pPr>
        <w:pStyle w:val="Teksttreci0"/>
        <w:shd w:val="clear" w:color="auto" w:fill="auto"/>
        <w:tabs>
          <w:tab w:val="clear" w:pos="8505"/>
          <w:tab w:val="left" w:pos="634"/>
        </w:tabs>
        <w:spacing w:before="0" w:line="240" w:lineRule="auto"/>
        <w:ind w:left="142"/>
        <w:rPr>
          <w:sz w:val="24"/>
          <w:szCs w:val="24"/>
        </w:rPr>
      </w:pPr>
      <w:r w:rsidRPr="00803A80">
        <w:rPr>
          <w:b/>
          <w:sz w:val="24"/>
          <w:szCs w:val="24"/>
        </w:rPr>
        <w:t xml:space="preserve">2. </w:t>
      </w:r>
      <w:r w:rsidRPr="00803A80">
        <w:rPr>
          <w:sz w:val="24"/>
          <w:szCs w:val="24"/>
        </w:rPr>
        <w:t>podstawową aktywnością elit jest rządzenie społeczeństwem</w:t>
      </w:r>
      <w:r w:rsidR="00934F86">
        <w:rPr>
          <w:sz w:val="24"/>
          <w:szCs w:val="24"/>
        </w:rPr>
        <w:t>,</w:t>
      </w:r>
      <w:r w:rsidRPr="00803A80">
        <w:rPr>
          <w:sz w:val="24"/>
          <w:szCs w:val="24"/>
        </w:rPr>
        <w:t xml:space="preserve"> zarządzanie </w:t>
      </w:r>
      <w:r w:rsidR="00934F86">
        <w:rPr>
          <w:sz w:val="24"/>
          <w:szCs w:val="24"/>
        </w:rPr>
        <w:t xml:space="preserve">jego głównymi </w:t>
      </w:r>
    </w:p>
    <w:p w:rsidR="00031C16" w:rsidRPr="00803A80" w:rsidRDefault="00BD5F70" w:rsidP="006D2DB9">
      <w:pPr>
        <w:pStyle w:val="Teksttreci0"/>
        <w:shd w:val="clear" w:color="auto" w:fill="auto"/>
        <w:tabs>
          <w:tab w:val="clear" w:pos="8505"/>
          <w:tab w:val="left" w:pos="634"/>
        </w:tabs>
        <w:spacing w:before="0" w:line="240" w:lineRule="auto"/>
        <w:ind w:left="142"/>
        <w:rPr>
          <w:sz w:val="24"/>
          <w:szCs w:val="24"/>
        </w:rPr>
      </w:pPr>
      <w:r>
        <w:rPr>
          <w:sz w:val="24"/>
          <w:szCs w:val="24"/>
        </w:rPr>
        <w:t xml:space="preserve">          </w:t>
      </w:r>
      <w:r w:rsidR="00031C16" w:rsidRPr="00803A80">
        <w:rPr>
          <w:sz w:val="24"/>
          <w:szCs w:val="24"/>
        </w:rPr>
        <w:t>funkcjami;</w:t>
      </w:r>
    </w:p>
    <w:p w:rsidR="00934F86" w:rsidRDefault="00031C16" w:rsidP="006D2DB9">
      <w:pPr>
        <w:pStyle w:val="Teksttreci0"/>
        <w:shd w:val="clear" w:color="auto" w:fill="auto"/>
        <w:tabs>
          <w:tab w:val="clear" w:pos="8505"/>
          <w:tab w:val="left" w:pos="639"/>
        </w:tabs>
        <w:spacing w:before="0" w:line="240" w:lineRule="auto"/>
        <w:ind w:left="142"/>
        <w:rPr>
          <w:sz w:val="24"/>
          <w:szCs w:val="24"/>
        </w:rPr>
      </w:pPr>
      <w:r w:rsidRPr="00803A80">
        <w:rPr>
          <w:b/>
          <w:sz w:val="24"/>
          <w:szCs w:val="24"/>
        </w:rPr>
        <w:t xml:space="preserve">3. </w:t>
      </w:r>
      <w:r w:rsidRPr="00803A80">
        <w:rPr>
          <w:sz w:val="24"/>
          <w:szCs w:val="24"/>
        </w:rPr>
        <w:t>jednostki dzierżące pozycje i statusy elity mają tendencję do wyraża</w:t>
      </w:r>
      <w:r w:rsidRPr="00803A80">
        <w:rPr>
          <w:sz w:val="24"/>
          <w:szCs w:val="24"/>
        </w:rPr>
        <w:softHyphen/>
        <w:t>nia</w:t>
      </w:r>
      <w:r w:rsidR="00BD5F70">
        <w:rPr>
          <w:sz w:val="24"/>
          <w:szCs w:val="24"/>
        </w:rPr>
        <w:t xml:space="preserve"> </w:t>
      </w:r>
      <w:r w:rsidRPr="00DB62B5">
        <w:rPr>
          <w:bCs/>
          <w:sz w:val="24"/>
          <w:szCs w:val="24"/>
        </w:rPr>
        <w:t>cech</w:t>
      </w:r>
      <w:r w:rsidR="00BD5F70">
        <w:rPr>
          <w:bCs/>
          <w:sz w:val="24"/>
          <w:szCs w:val="24"/>
        </w:rPr>
        <w:t xml:space="preserve"> </w:t>
      </w:r>
      <w:r w:rsidRPr="00803A80">
        <w:rPr>
          <w:sz w:val="24"/>
          <w:szCs w:val="24"/>
        </w:rPr>
        <w:t>społecznych</w:t>
      </w:r>
    </w:p>
    <w:p w:rsidR="00BD5F70" w:rsidRDefault="00BD5F70" w:rsidP="006D2DB9">
      <w:pPr>
        <w:pStyle w:val="Teksttreci0"/>
        <w:shd w:val="clear" w:color="auto" w:fill="auto"/>
        <w:tabs>
          <w:tab w:val="clear" w:pos="8505"/>
          <w:tab w:val="left" w:pos="639"/>
        </w:tabs>
        <w:spacing w:before="0" w:line="240" w:lineRule="auto"/>
        <w:ind w:left="142"/>
        <w:rPr>
          <w:sz w:val="24"/>
          <w:szCs w:val="24"/>
        </w:rPr>
      </w:pPr>
      <w:r>
        <w:rPr>
          <w:sz w:val="24"/>
          <w:szCs w:val="24"/>
        </w:rPr>
        <w:t xml:space="preserve">         </w:t>
      </w:r>
      <w:r w:rsidR="00031C16" w:rsidRPr="00803A80">
        <w:rPr>
          <w:sz w:val="24"/>
          <w:szCs w:val="24"/>
        </w:rPr>
        <w:t xml:space="preserve">i psychologicznych w formach, które </w:t>
      </w:r>
      <w:r w:rsidR="00934F86">
        <w:rPr>
          <w:sz w:val="24"/>
          <w:szCs w:val="24"/>
        </w:rPr>
        <w:t>mogą</w:t>
      </w:r>
      <w:r w:rsidR="00031C16" w:rsidRPr="00803A80">
        <w:rPr>
          <w:sz w:val="24"/>
          <w:szCs w:val="24"/>
        </w:rPr>
        <w:t xml:space="preserve"> odzwierciedla</w:t>
      </w:r>
      <w:r w:rsidR="00934F86">
        <w:rPr>
          <w:sz w:val="24"/>
          <w:szCs w:val="24"/>
        </w:rPr>
        <w:t>ć</w:t>
      </w:r>
      <w:r w:rsidR="00031C16" w:rsidRPr="00803A80">
        <w:rPr>
          <w:sz w:val="24"/>
          <w:szCs w:val="24"/>
        </w:rPr>
        <w:t xml:space="preserve"> ich odrębne, często </w:t>
      </w:r>
    </w:p>
    <w:p w:rsidR="00031C16" w:rsidRPr="00803A80" w:rsidRDefault="00BD5F70" w:rsidP="006D2DB9">
      <w:pPr>
        <w:pStyle w:val="Teksttreci0"/>
        <w:shd w:val="clear" w:color="auto" w:fill="auto"/>
        <w:tabs>
          <w:tab w:val="clear" w:pos="8505"/>
          <w:tab w:val="left" w:pos="639"/>
        </w:tabs>
        <w:spacing w:before="0" w:line="240" w:lineRule="auto"/>
        <w:ind w:left="142"/>
        <w:rPr>
          <w:sz w:val="24"/>
          <w:szCs w:val="24"/>
        </w:rPr>
      </w:pPr>
      <w:r>
        <w:rPr>
          <w:sz w:val="24"/>
          <w:szCs w:val="24"/>
        </w:rPr>
        <w:t xml:space="preserve">         </w:t>
      </w:r>
      <w:r w:rsidR="00031C16" w:rsidRPr="00803A80">
        <w:rPr>
          <w:sz w:val="24"/>
          <w:szCs w:val="24"/>
        </w:rPr>
        <w:t>uprzy</w:t>
      </w:r>
      <w:r w:rsidR="00031C16" w:rsidRPr="00803A80">
        <w:rPr>
          <w:sz w:val="24"/>
          <w:szCs w:val="24"/>
        </w:rPr>
        <w:softHyphen/>
        <w:t xml:space="preserve">wilejowane pochodzenie społeczne i </w:t>
      </w:r>
      <w:r w:rsidR="00202C7C">
        <w:rPr>
          <w:sz w:val="24"/>
          <w:szCs w:val="24"/>
        </w:rPr>
        <w:t xml:space="preserve">wykonywanie </w:t>
      </w:r>
      <w:r w:rsidR="00031C16" w:rsidRPr="00803A80">
        <w:rPr>
          <w:sz w:val="24"/>
          <w:szCs w:val="24"/>
        </w:rPr>
        <w:t>wyspecjalizowan</w:t>
      </w:r>
      <w:r w:rsidR="00202C7C">
        <w:rPr>
          <w:sz w:val="24"/>
          <w:szCs w:val="24"/>
        </w:rPr>
        <w:t>ego</w:t>
      </w:r>
      <w:r w:rsidR="00031C16" w:rsidRPr="00803A80">
        <w:rPr>
          <w:sz w:val="24"/>
          <w:szCs w:val="24"/>
        </w:rPr>
        <w:t xml:space="preserve"> trening</w:t>
      </w:r>
      <w:r w:rsidR="00202C7C">
        <w:rPr>
          <w:sz w:val="24"/>
          <w:szCs w:val="24"/>
        </w:rPr>
        <w:t>u</w:t>
      </w:r>
      <w:r w:rsidR="00031C16" w:rsidRPr="00803A80">
        <w:rPr>
          <w:sz w:val="24"/>
          <w:szCs w:val="24"/>
        </w:rPr>
        <w:t>;</w:t>
      </w:r>
    </w:p>
    <w:p w:rsidR="00BD5F70" w:rsidRDefault="00DB62B5" w:rsidP="00DB62B5">
      <w:pPr>
        <w:pStyle w:val="Teksttreci0"/>
        <w:shd w:val="clear" w:color="auto" w:fill="auto"/>
        <w:tabs>
          <w:tab w:val="clear" w:pos="8505"/>
          <w:tab w:val="left" w:pos="284"/>
        </w:tabs>
        <w:spacing w:before="0" w:line="240" w:lineRule="auto"/>
        <w:rPr>
          <w:sz w:val="24"/>
          <w:szCs w:val="24"/>
        </w:rPr>
      </w:pPr>
      <w:r w:rsidRPr="00DB62B5">
        <w:rPr>
          <w:b/>
          <w:bCs/>
          <w:sz w:val="24"/>
          <w:szCs w:val="24"/>
        </w:rPr>
        <w:t xml:space="preserve">  4.</w:t>
      </w:r>
      <w:r w:rsidR="00BD5F70">
        <w:rPr>
          <w:b/>
          <w:bCs/>
          <w:sz w:val="24"/>
          <w:szCs w:val="24"/>
        </w:rPr>
        <w:t xml:space="preserve"> </w:t>
      </w:r>
      <w:r w:rsidR="00031C16" w:rsidRPr="00803A80">
        <w:rPr>
          <w:sz w:val="24"/>
          <w:szCs w:val="24"/>
        </w:rPr>
        <w:t xml:space="preserve">w terminach </w:t>
      </w:r>
      <w:r w:rsidR="00031C16" w:rsidRPr="00DB62B5">
        <w:rPr>
          <w:bCs/>
          <w:sz w:val="24"/>
          <w:szCs w:val="24"/>
        </w:rPr>
        <w:t>cech</w:t>
      </w:r>
      <w:r w:rsidR="00BD5F70">
        <w:rPr>
          <w:bCs/>
          <w:sz w:val="24"/>
          <w:szCs w:val="24"/>
        </w:rPr>
        <w:t xml:space="preserve"> </w:t>
      </w:r>
      <w:r w:rsidR="00031C16" w:rsidRPr="00803A80">
        <w:rPr>
          <w:sz w:val="24"/>
          <w:szCs w:val="24"/>
        </w:rPr>
        <w:t xml:space="preserve">społecznych elity bezsprzecznie mają większe możliwości politycznego </w:t>
      </w:r>
    </w:p>
    <w:p w:rsidR="00BD5F70" w:rsidRDefault="00BD5F70" w:rsidP="00BD5F70">
      <w:pPr>
        <w:pStyle w:val="Teksttreci0"/>
        <w:shd w:val="clear" w:color="auto" w:fill="auto"/>
        <w:tabs>
          <w:tab w:val="clear" w:pos="8505"/>
          <w:tab w:val="left" w:pos="284"/>
        </w:tabs>
        <w:spacing w:before="0" w:line="240" w:lineRule="auto"/>
        <w:rPr>
          <w:sz w:val="24"/>
          <w:szCs w:val="24"/>
        </w:rPr>
      </w:pPr>
      <w:r>
        <w:rPr>
          <w:sz w:val="24"/>
          <w:szCs w:val="24"/>
        </w:rPr>
        <w:t xml:space="preserve">           w</w:t>
      </w:r>
      <w:r w:rsidR="00031C16" w:rsidRPr="00803A80">
        <w:rPr>
          <w:sz w:val="24"/>
          <w:szCs w:val="24"/>
        </w:rPr>
        <w:t>pływu</w:t>
      </w:r>
      <w:r>
        <w:rPr>
          <w:sz w:val="24"/>
          <w:szCs w:val="24"/>
        </w:rPr>
        <w:t xml:space="preserve"> </w:t>
      </w:r>
      <w:r w:rsidR="00031C16" w:rsidRPr="00803A80">
        <w:rPr>
          <w:sz w:val="24"/>
          <w:szCs w:val="24"/>
        </w:rPr>
        <w:t xml:space="preserve"> i zwykle posiadają większy majątek, wie</w:t>
      </w:r>
      <w:r w:rsidR="00031C16" w:rsidRPr="00803A80">
        <w:rPr>
          <w:sz w:val="24"/>
          <w:szCs w:val="24"/>
        </w:rPr>
        <w:softHyphen/>
        <w:t xml:space="preserve">dzę i umiejętności profesjonalne, </w:t>
      </w:r>
    </w:p>
    <w:p w:rsidR="00031C16" w:rsidRPr="00803A80" w:rsidRDefault="00BD5F70" w:rsidP="00BD5F70">
      <w:pPr>
        <w:pStyle w:val="Teksttreci0"/>
        <w:shd w:val="clear" w:color="auto" w:fill="auto"/>
        <w:tabs>
          <w:tab w:val="clear" w:pos="8505"/>
          <w:tab w:val="left" w:pos="284"/>
        </w:tabs>
        <w:spacing w:before="0" w:line="240" w:lineRule="auto"/>
        <w:rPr>
          <w:sz w:val="24"/>
          <w:szCs w:val="24"/>
        </w:rPr>
      </w:pPr>
      <w:r>
        <w:rPr>
          <w:sz w:val="24"/>
          <w:szCs w:val="24"/>
        </w:rPr>
        <w:t xml:space="preserve">           </w:t>
      </w:r>
      <w:r w:rsidR="00031C16" w:rsidRPr="00803A80">
        <w:rPr>
          <w:sz w:val="24"/>
          <w:szCs w:val="24"/>
        </w:rPr>
        <w:t>podobnie jak wyższy status społeczny i większy prestiż;</w:t>
      </w:r>
    </w:p>
    <w:p w:rsidR="00031C16" w:rsidRPr="00803A80" w:rsidRDefault="00934F86" w:rsidP="00786CE4">
      <w:pPr>
        <w:pStyle w:val="Teksttreci0"/>
        <w:numPr>
          <w:ilvl w:val="0"/>
          <w:numId w:val="2"/>
        </w:numPr>
        <w:shd w:val="clear" w:color="auto" w:fill="auto"/>
        <w:tabs>
          <w:tab w:val="clear" w:pos="8505"/>
          <w:tab w:val="left" w:pos="284"/>
        </w:tabs>
        <w:spacing w:before="0" w:line="240" w:lineRule="auto"/>
        <w:ind w:hanging="218"/>
        <w:rPr>
          <w:sz w:val="24"/>
          <w:szCs w:val="24"/>
        </w:rPr>
      </w:pPr>
      <w:r>
        <w:rPr>
          <w:sz w:val="24"/>
          <w:szCs w:val="24"/>
        </w:rPr>
        <w:t xml:space="preserve">w </w:t>
      </w:r>
      <w:r w:rsidR="00031C16" w:rsidRPr="00803A80">
        <w:rPr>
          <w:sz w:val="24"/>
          <w:szCs w:val="24"/>
        </w:rPr>
        <w:t xml:space="preserve">terminach </w:t>
      </w:r>
      <w:r w:rsidR="00031C16" w:rsidRPr="00DB62B5">
        <w:rPr>
          <w:bCs/>
          <w:sz w:val="24"/>
          <w:szCs w:val="24"/>
        </w:rPr>
        <w:t>cech</w:t>
      </w:r>
      <w:r w:rsidR="00031C16" w:rsidRPr="00803A80">
        <w:rPr>
          <w:sz w:val="24"/>
          <w:szCs w:val="24"/>
        </w:rPr>
        <w:t>psychologicznych elity cechują się wyż</w:t>
      </w:r>
      <w:r w:rsidR="00031C16" w:rsidRPr="00803A80">
        <w:rPr>
          <w:sz w:val="24"/>
          <w:szCs w:val="24"/>
        </w:rPr>
        <w:softHyphen/>
        <w:t>szym stopniem pewności siebie, a ich</w:t>
      </w:r>
    </w:p>
    <w:p w:rsidR="00031C16" w:rsidRPr="00803A80" w:rsidRDefault="00BD5F70" w:rsidP="006D2DB9">
      <w:pPr>
        <w:pStyle w:val="Teksttreci0"/>
        <w:shd w:val="clear" w:color="auto" w:fill="auto"/>
        <w:tabs>
          <w:tab w:val="clear" w:pos="8505"/>
          <w:tab w:val="left" w:pos="735"/>
        </w:tabs>
        <w:spacing w:before="0" w:line="240" w:lineRule="auto"/>
        <w:ind w:left="142"/>
        <w:rPr>
          <w:sz w:val="24"/>
          <w:szCs w:val="24"/>
        </w:rPr>
      </w:pPr>
      <w:r>
        <w:rPr>
          <w:sz w:val="24"/>
          <w:szCs w:val="24"/>
        </w:rPr>
        <w:t xml:space="preserve">         </w:t>
      </w:r>
      <w:r w:rsidR="00031C16" w:rsidRPr="00803A80">
        <w:rPr>
          <w:sz w:val="24"/>
          <w:szCs w:val="24"/>
        </w:rPr>
        <w:t>osobowości są często silnie agresywne;</w:t>
      </w:r>
    </w:p>
    <w:p w:rsidR="00031C16" w:rsidRPr="00803A80" w:rsidRDefault="00031C16" w:rsidP="006D2DB9">
      <w:pPr>
        <w:pStyle w:val="Teksttreci0"/>
        <w:shd w:val="clear" w:color="auto" w:fill="auto"/>
        <w:tabs>
          <w:tab w:val="clear" w:pos="8505"/>
          <w:tab w:val="left" w:pos="740"/>
        </w:tabs>
        <w:spacing w:before="0" w:line="240" w:lineRule="auto"/>
        <w:ind w:left="142"/>
        <w:rPr>
          <w:sz w:val="24"/>
          <w:szCs w:val="24"/>
        </w:rPr>
      </w:pPr>
      <w:r w:rsidRPr="00803A80">
        <w:rPr>
          <w:b/>
          <w:sz w:val="24"/>
          <w:szCs w:val="24"/>
        </w:rPr>
        <w:t>6</w:t>
      </w:r>
      <w:r w:rsidRPr="00803A80">
        <w:rPr>
          <w:sz w:val="24"/>
          <w:szCs w:val="24"/>
        </w:rPr>
        <w:t>. tworzą istotną grupę odniesienia dla swych członków i dla osób i grup spoza elity;</w:t>
      </w:r>
    </w:p>
    <w:p w:rsidR="00031C16" w:rsidRPr="00803A80" w:rsidRDefault="00031C16" w:rsidP="006D2DB9">
      <w:pPr>
        <w:pStyle w:val="Teksttreci0"/>
        <w:shd w:val="clear" w:color="auto" w:fill="auto"/>
        <w:tabs>
          <w:tab w:val="clear" w:pos="8505"/>
          <w:tab w:val="left" w:pos="740"/>
        </w:tabs>
        <w:spacing w:before="0" w:line="240" w:lineRule="auto"/>
        <w:ind w:left="142"/>
        <w:rPr>
          <w:sz w:val="24"/>
          <w:szCs w:val="24"/>
        </w:rPr>
      </w:pPr>
      <w:r w:rsidRPr="00803A80">
        <w:rPr>
          <w:b/>
          <w:sz w:val="24"/>
          <w:szCs w:val="24"/>
        </w:rPr>
        <w:t>7.</w:t>
      </w:r>
      <w:r w:rsidR="00BD5F70">
        <w:rPr>
          <w:b/>
          <w:sz w:val="24"/>
          <w:szCs w:val="24"/>
        </w:rPr>
        <w:t xml:space="preserve"> </w:t>
      </w:r>
      <w:r w:rsidRPr="00803A80">
        <w:rPr>
          <w:sz w:val="24"/>
          <w:szCs w:val="24"/>
        </w:rPr>
        <w:t>grupy osób elity zajmują najwyższe poziomy wła</w:t>
      </w:r>
      <w:r w:rsidRPr="00803A80">
        <w:rPr>
          <w:sz w:val="24"/>
          <w:szCs w:val="24"/>
        </w:rPr>
        <w:softHyphen/>
        <w:t>dzy, bogactwa czy w kulturze;</w:t>
      </w:r>
    </w:p>
    <w:p w:rsidR="00BD5F70" w:rsidRDefault="00031C16" w:rsidP="006D2DB9">
      <w:pPr>
        <w:pStyle w:val="Teksttreci0"/>
        <w:shd w:val="clear" w:color="auto" w:fill="auto"/>
        <w:tabs>
          <w:tab w:val="clear" w:pos="8505"/>
          <w:tab w:val="left" w:pos="774"/>
        </w:tabs>
        <w:spacing w:before="0" w:line="240" w:lineRule="auto"/>
        <w:ind w:left="142"/>
        <w:rPr>
          <w:sz w:val="24"/>
          <w:szCs w:val="24"/>
        </w:rPr>
      </w:pPr>
      <w:r w:rsidRPr="00803A80">
        <w:rPr>
          <w:b/>
          <w:sz w:val="24"/>
          <w:szCs w:val="24"/>
        </w:rPr>
        <w:t>8.</w:t>
      </w:r>
      <w:r w:rsidR="00BD5F70">
        <w:rPr>
          <w:b/>
          <w:sz w:val="24"/>
          <w:szCs w:val="24"/>
        </w:rPr>
        <w:t xml:space="preserve"> </w:t>
      </w:r>
      <w:r w:rsidRPr="00803A80">
        <w:rPr>
          <w:sz w:val="24"/>
          <w:szCs w:val="24"/>
        </w:rPr>
        <w:t>elity są postrzegane przez większość osób jako tworzące najlepsze czy najbardziej istotne</w:t>
      </w:r>
      <w:r w:rsidR="00BD5F70">
        <w:rPr>
          <w:sz w:val="24"/>
          <w:szCs w:val="24"/>
        </w:rPr>
        <w:t xml:space="preserve"> </w:t>
      </w:r>
    </w:p>
    <w:p w:rsidR="00BD5F70" w:rsidRDefault="00BD5F70" w:rsidP="006D2DB9">
      <w:pPr>
        <w:pStyle w:val="Teksttreci0"/>
        <w:shd w:val="clear" w:color="auto" w:fill="auto"/>
        <w:tabs>
          <w:tab w:val="clear" w:pos="8505"/>
          <w:tab w:val="left" w:pos="774"/>
        </w:tabs>
        <w:spacing w:before="0" w:line="240" w:lineRule="auto"/>
        <w:ind w:left="142"/>
        <w:rPr>
          <w:sz w:val="24"/>
          <w:szCs w:val="24"/>
        </w:rPr>
      </w:pPr>
      <w:r>
        <w:rPr>
          <w:b/>
          <w:sz w:val="24"/>
          <w:szCs w:val="24"/>
        </w:rPr>
        <w:t xml:space="preserve">         c</w:t>
      </w:r>
      <w:r w:rsidR="00031C16" w:rsidRPr="00803A80">
        <w:rPr>
          <w:sz w:val="24"/>
          <w:szCs w:val="24"/>
        </w:rPr>
        <w:t>zęści</w:t>
      </w:r>
      <w:r>
        <w:rPr>
          <w:sz w:val="24"/>
          <w:szCs w:val="24"/>
        </w:rPr>
        <w:t xml:space="preserve"> </w:t>
      </w:r>
      <w:r w:rsidR="00031C16" w:rsidRPr="00803A80">
        <w:rPr>
          <w:sz w:val="24"/>
          <w:szCs w:val="24"/>
        </w:rPr>
        <w:t xml:space="preserve">różnych kategorii społecznych, takich jak: klasy, sektory ekonomiczne, grupy </w:t>
      </w:r>
    </w:p>
    <w:p w:rsidR="00031C16" w:rsidRPr="00803A80" w:rsidRDefault="00BD5F70" w:rsidP="006D2DB9">
      <w:pPr>
        <w:pStyle w:val="Teksttreci0"/>
        <w:shd w:val="clear" w:color="auto" w:fill="auto"/>
        <w:tabs>
          <w:tab w:val="clear" w:pos="8505"/>
          <w:tab w:val="left" w:pos="774"/>
        </w:tabs>
        <w:spacing w:before="0" w:line="240" w:lineRule="auto"/>
        <w:ind w:left="142"/>
        <w:rPr>
          <w:sz w:val="24"/>
          <w:szCs w:val="24"/>
        </w:rPr>
      </w:pPr>
      <w:r>
        <w:rPr>
          <w:sz w:val="24"/>
          <w:szCs w:val="24"/>
        </w:rPr>
        <w:t xml:space="preserve">         </w:t>
      </w:r>
      <w:r w:rsidR="00031C16" w:rsidRPr="00803A80">
        <w:rPr>
          <w:sz w:val="24"/>
          <w:szCs w:val="24"/>
        </w:rPr>
        <w:t>etniczne, ruchy</w:t>
      </w:r>
      <w:r>
        <w:rPr>
          <w:sz w:val="24"/>
          <w:szCs w:val="24"/>
        </w:rPr>
        <w:t xml:space="preserve"> </w:t>
      </w:r>
      <w:r w:rsidR="00031C16" w:rsidRPr="00803A80">
        <w:rPr>
          <w:sz w:val="24"/>
          <w:szCs w:val="24"/>
        </w:rPr>
        <w:t>religijne itp.;</w:t>
      </w:r>
    </w:p>
    <w:p w:rsidR="00BD5F70" w:rsidRDefault="00031C16" w:rsidP="006D2DB9">
      <w:pPr>
        <w:pStyle w:val="Teksttreci0"/>
        <w:shd w:val="clear" w:color="auto" w:fill="auto"/>
        <w:tabs>
          <w:tab w:val="clear" w:pos="8505"/>
          <w:tab w:val="left" w:pos="745"/>
        </w:tabs>
        <w:spacing w:before="0" w:line="240" w:lineRule="auto"/>
        <w:ind w:left="142"/>
        <w:rPr>
          <w:sz w:val="24"/>
          <w:szCs w:val="24"/>
        </w:rPr>
      </w:pPr>
      <w:r w:rsidRPr="00803A80">
        <w:rPr>
          <w:b/>
          <w:sz w:val="24"/>
          <w:szCs w:val="24"/>
        </w:rPr>
        <w:t>9</w:t>
      </w:r>
      <w:r w:rsidRPr="00803A80">
        <w:rPr>
          <w:sz w:val="24"/>
          <w:szCs w:val="24"/>
        </w:rPr>
        <w:t xml:space="preserve">. grupy elity są heterogeniczne w dwóch aspektach. Po pierwsze, wyrażająróżne profile </w:t>
      </w:r>
    </w:p>
    <w:p w:rsidR="00031C16" w:rsidRPr="00803A80" w:rsidRDefault="00BD5F70" w:rsidP="00934F86">
      <w:pPr>
        <w:pStyle w:val="Teksttreci0"/>
        <w:shd w:val="clear" w:color="auto" w:fill="auto"/>
        <w:tabs>
          <w:tab w:val="clear" w:pos="8505"/>
          <w:tab w:val="left" w:pos="745"/>
        </w:tabs>
        <w:spacing w:before="0" w:line="240" w:lineRule="auto"/>
        <w:ind w:left="142"/>
        <w:rPr>
          <w:sz w:val="24"/>
          <w:szCs w:val="24"/>
        </w:rPr>
      </w:pPr>
      <w:r>
        <w:rPr>
          <w:b/>
          <w:sz w:val="24"/>
          <w:szCs w:val="24"/>
        </w:rPr>
        <w:t xml:space="preserve">        </w:t>
      </w:r>
      <w:r w:rsidR="00031C16" w:rsidRPr="00803A80">
        <w:rPr>
          <w:sz w:val="24"/>
          <w:szCs w:val="24"/>
        </w:rPr>
        <w:t>społeczne. Po drugie, mają różny stopień władzy i wpływu;</w:t>
      </w:r>
    </w:p>
    <w:p w:rsidR="00DB62B5" w:rsidRDefault="00031C16" w:rsidP="00803A80">
      <w:pPr>
        <w:pStyle w:val="Teksttreci0"/>
        <w:shd w:val="clear" w:color="auto" w:fill="auto"/>
        <w:spacing w:before="0" w:line="240" w:lineRule="auto"/>
        <w:rPr>
          <w:sz w:val="24"/>
          <w:szCs w:val="24"/>
        </w:rPr>
      </w:pPr>
      <w:r w:rsidRPr="00803A80">
        <w:rPr>
          <w:b/>
          <w:sz w:val="24"/>
          <w:szCs w:val="24"/>
        </w:rPr>
        <w:t>10.</w:t>
      </w:r>
      <w:r w:rsidR="00BD5F70">
        <w:rPr>
          <w:b/>
          <w:sz w:val="24"/>
          <w:szCs w:val="24"/>
        </w:rPr>
        <w:t xml:space="preserve"> </w:t>
      </w:r>
      <w:r w:rsidRPr="00803A80">
        <w:rPr>
          <w:sz w:val="24"/>
          <w:szCs w:val="24"/>
        </w:rPr>
        <w:t>wreszcie, elita narodowa, która składa się z licznych, różnych i ry</w:t>
      </w:r>
      <w:r w:rsidRPr="00803A80">
        <w:rPr>
          <w:sz w:val="24"/>
          <w:szCs w:val="24"/>
        </w:rPr>
        <w:softHyphen/>
        <w:t xml:space="preserve">walizujących ze sobą grup, </w:t>
      </w:r>
    </w:p>
    <w:p w:rsidR="00031C16" w:rsidRPr="00803A80" w:rsidRDefault="00BD5F70"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stanowi kompleksową i ustrukturalizowaną formację społeczną</w:t>
      </w:r>
      <w:r w:rsidR="00031C16" w:rsidRPr="00803A80">
        <w:rPr>
          <w:sz w:val="24"/>
          <w:szCs w:val="24"/>
          <w:vertAlign w:val="superscript"/>
        </w:rPr>
        <w:footnoteReference w:id="478"/>
      </w:r>
      <w:r w:rsidR="00031C16" w:rsidRPr="00803A80">
        <w:rPr>
          <w:sz w:val="24"/>
          <w:szCs w:val="24"/>
        </w:rPr>
        <w:t>.</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 xml:space="preserve">     W badaniach nad elitami, nad ich definiowaniem nie uwzględnia się ich duch</w:t>
      </w:r>
      <w:r w:rsidR="00DB7ED9">
        <w:rPr>
          <w:sz w:val="24"/>
          <w:szCs w:val="24"/>
        </w:rPr>
        <w:t>a</w:t>
      </w:r>
      <w:r w:rsidRPr="00803A80">
        <w:rPr>
          <w:sz w:val="24"/>
          <w:szCs w:val="24"/>
        </w:rPr>
        <w:t xml:space="preserve"> i tego, co jest elit bogactwem materialnym, co jest efektem wyzysku klas nie-elitarnych. </w:t>
      </w:r>
      <w:r w:rsidR="00DB7ED9">
        <w:rPr>
          <w:sz w:val="24"/>
          <w:szCs w:val="24"/>
        </w:rPr>
        <w:t>D</w:t>
      </w:r>
      <w:r w:rsidRPr="00803A80">
        <w:rPr>
          <w:sz w:val="24"/>
          <w:szCs w:val="24"/>
        </w:rPr>
        <w:t>o elity zalicz</w:t>
      </w:r>
      <w:r w:rsidR="00202C7C">
        <w:rPr>
          <w:sz w:val="24"/>
          <w:szCs w:val="24"/>
        </w:rPr>
        <w:t xml:space="preserve">a się </w:t>
      </w:r>
      <w:r w:rsidRPr="00803A80">
        <w:rPr>
          <w:sz w:val="24"/>
          <w:szCs w:val="24"/>
        </w:rPr>
        <w:t xml:space="preserve">tych, którzy w swoim wzrastaniu w człowieczeńskości osiągnęli wyższy poziom w spełnianiu wartości. Wymiary ich duchowości tworzą </w:t>
      </w:r>
      <w:r w:rsidRPr="00803A80">
        <w:rPr>
          <w:b/>
          <w:sz w:val="24"/>
          <w:szCs w:val="24"/>
        </w:rPr>
        <w:t>jedność – habitus</w:t>
      </w:r>
      <w:r w:rsidRPr="00803A80">
        <w:rPr>
          <w:sz w:val="24"/>
          <w:szCs w:val="24"/>
        </w:rPr>
        <w:t xml:space="preserve">. </w:t>
      </w:r>
      <w:r w:rsidR="00934F86">
        <w:rPr>
          <w:sz w:val="24"/>
          <w:szCs w:val="24"/>
        </w:rPr>
        <w:t>Żaden j</w:t>
      </w:r>
      <w:r w:rsidRPr="00803A80">
        <w:rPr>
          <w:sz w:val="24"/>
          <w:szCs w:val="24"/>
        </w:rPr>
        <w:t>ego element nie przewy</w:t>
      </w:r>
      <w:r w:rsidRPr="00803A80">
        <w:rPr>
          <w:sz w:val="24"/>
          <w:szCs w:val="24"/>
        </w:rPr>
        <w:t>ż</w:t>
      </w:r>
      <w:r w:rsidRPr="00803A80">
        <w:rPr>
          <w:sz w:val="24"/>
          <w:szCs w:val="24"/>
        </w:rPr>
        <w:t>sza innego; nie podporządkowuje go sobie. Posiada wolną wolę p</w:t>
      </w:r>
      <w:r w:rsidR="00934F86">
        <w:rPr>
          <w:sz w:val="24"/>
          <w:szCs w:val="24"/>
        </w:rPr>
        <w:t xml:space="preserve">rzyporządkowującą </w:t>
      </w:r>
      <w:r w:rsidRPr="00803A80">
        <w:rPr>
          <w:sz w:val="24"/>
          <w:szCs w:val="24"/>
        </w:rPr>
        <w:t>postęp</w:t>
      </w:r>
      <w:r w:rsidRPr="00803A80">
        <w:rPr>
          <w:sz w:val="24"/>
          <w:szCs w:val="24"/>
        </w:rPr>
        <w:t>o</w:t>
      </w:r>
      <w:r w:rsidRPr="00803A80">
        <w:rPr>
          <w:sz w:val="24"/>
          <w:szCs w:val="24"/>
        </w:rPr>
        <w:t>wanie wypracowanej myśli</w:t>
      </w:r>
      <w:r w:rsidR="00DB7ED9">
        <w:rPr>
          <w:sz w:val="24"/>
          <w:szCs w:val="24"/>
        </w:rPr>
        <w:t>. P</w:t>
      </w:r>
      <w:r w:rsidRPr="00803A80">
        <w:rPr>
          <w:sz w:val="24"/>
          <w:szCs w:val="24"/>
        </w:rPr>
        <w:t xml:space="preserve">rzyporządkowuje </w:t>
      </w:r>
      <w:r w:rsidR="00DB7ED9">
        <w:rPr>
          <w:sz w:val="24"/>
          <w:szCs w:val="24"/>
        </w:rPr>
        <w:t xml:space="preserve">ona </w:t>
      </w:r>
      <w:r w:rsidRPr="00803A80">
        <w:rPr>
          <w:sz w:val="24"/>
          <w:szCs w:val="24"/>
        </w:rPr>
        <w:t>swoje „prywatne posiadanie” dobru wspó</w:t>
      </w:r>
      <w:r w:rsidRPr="00803A80">
        <w:rPr>
          <w:sz w:val="24"/>
          <w:szCs w:val="24"/>
        </w:rPr>
        <w:t>l</w:t>
      </w:r>
      <w:r w:rsidRPr="00803A80">
        <w:rPr>
          <w:sz w:val="24"/>
          <w:szCs w:val="24"/>
        </w:rPr>
        <w:t xml:space="preserve">nemu. Taka elita pełni funkcje przywódcze w danym społeczeństwie.   </w:t>
      </w:r>
    </w:p>
    <w:p w:rsidR="00031C16" w:rsidRPr="00803A80" w:rsidRDefault="00031C16" w:rsidP="00803A80">
      <w:pPr>
        <w:rPr>
          <w:sz w:val="24"/>
          <w:szCs w:val="24"/>
        </w:rPr>
      </w:pPr>
    </w:p>
    <w:p w:rsidR="00DB7ED9" w:rsidRDefault="00031C16" w:rsidP="00803A80">
      <w:pPr>
        <w:rPr>
          <w:sz w:val="24"/>
          <w:szCs w:val="24"/>
        </w:rPr>
      </w:pPr>
      <w:r w:rsidRPr="00803A80">
        <w:rPr>
          <w:b/>
          <w:sz w:val="24"/>
          <w:szCs w:val="24"/>
        </w:rPr>
        <w:t>Elitaryzm -</w:t>
      </w:r>
      <w:r w:rsidR="00BD5F70">
        <w:rPr>
          <w:b/>
          <w:sz w:val="24"/>
          <w:szCs w:val="24"/>
        </w:rPr>
        <w:t xml:space="preserve"> </w:t>
      </w:r>
      <w:r w:rsidRPr="00803A80">
        <w:rPr>
          <w:sz w:val="24"/>
          <w:szCs w:val="24"/>
        </w:rPr>
        <w:t xml:space="preserve">pogląd na rozwój społeczeństwa, w którym decydujące znaczenie przypisuje się elicie jako „najlepszej grupie panującej”, tzw. </w:t>
      </w:r>
      <w:r w:rsidRPr="00DB7ED9">
        <w:rPr>
          <w:b/>
          <w:sz w:val="24"/>
          <w:szCs w:val="24"/>
        </w:rPr>
        <w:t xml:space="preserve">arystokracji </w:t>
      </w:r>
      <w:r w:rsidRPr="00803A80">
        <w:rPr>
          <w:b/>
          <w:sz w:val="24"/>
          <w:szCs w:val="24"/>
        </w:rPr>
        <w:t>umysłowej, kulturalnej, polityc</w:t>
      </w:r>
      <w:r w:rsidRPr="00803A80">
        <w:rPr>
          <w:b/>
          <w:sz w:val="24"/>
          <w:szCs w:val="24"/>
        </w:rPr>
        <w:t>z</w:t>
      </w:r>
      <w:r w:rsidRPr="00803A80">
        <w:rPr>
          <w:b/>
          <w:sz w:val="24"/>
          <w:szCs w:val="24"/>
        </w:rPr>
        <w:t>nej i ekonomicznej</w:t>
      </w:r>
      <w:r w:rsidRPr="00803A80">
        <w:rPr>
          <w:sz w:val="24"/>
          <w:szCs w:val="24"/>
        </w:rPr>
        <w:t>. Społeczeństwo powinno tej grupie przekazać uprawnienia i oczekiwać jak najefektywniejszych wyników. Jest to określona wersja platońskiej struktury państwa, w którym rządy przywódcze mieli sprawować filozofowie.</w:t>
      </w:r>
      <w:r>
        <w:rPr>
          <w:sz w:val="24"/>
          <w:szCs w:val="24"/>
        </w:rPr>
        <w:t xml:space="preserve"> Problemem jest uznawanie jednostek ludzkich za elitarne, z tzw. VIP - y nie ze względu na to, co zrobili dla kraju dobrego, a tylko ze względu na urodzenie (natywizm), „bycie w tzw. towarzystwie”, poza prawne</w:t>
      </w:r>
      <w:r w:rsidR="00202C7C">
        <w:rPr>
          <w:sz w:val="24"/>
          <w:szCs w:val="24"/>
        </w:rPr>
        <w:t xml:space="preserve"> lub poprzez wyzysk</w:t>
      </w:r>
      <w:r>
        <w:rPr>
          <w:sz w:val="24"/>
          <w:szCs w:val="24"/>
        </w:rPr>
        <w:t xml:space="preserve"> zd</w:t>
      </w:r>
      <w:r>
        <w:rPr>
          <w:sz w:val="24"/>
          <w:szCs w:val="24"/>
        </w:rPr>
        <w:t>o</w:t>
      </w:r>
      <w:r>
        <w:rPr>
          <w:sz w:val="24"/>
          <w:szCs w:val="24"/>
        </w:rPr>
        <w:t xml:space="preserve">bycie majatku. </w:t>
      </w:r>
    </w:p>
    <w:p w:rsidR="00DB7ED9" w:rsidRDefault="00DB7ED9" w:rsidP="00803A80">
      <w:pPr>
        <w:rPr>
          <w:sz w:val="24"/>
          <w:szCs w:val="24"/>
        </w:rPr>
      </w:pPr>
    </w:p>
    <w:p w:rsidR="00031C16" w:rsidRDefault="00031C16" w:rsidP="00803A80">
      <w:pPr>
        <w:rPr>
          <w:sz w:val="24"/>
          <w:szCs w:val="24"/>
        </w:rPr>
      </w:pPr>
      <w:r w:rsidRPr="00803A80">
        <w:rPr>
          <w:b/>
          <w:sz w:val="24"/>
          <w:szCs w:val="24"/>
        </w:rPr>
        <w:t>Emanacja -</w:t>
      </w:r>
      <w:r w:rsidRPr="00803A80">
        <w:rPr>
          <w:i/>
          <w:sz w:val="24"/>
          <w:szCs w:val="24"/>
        </w:rPr>
        <w:t>&lt;</w:t>
      </w:r>
      <w:r w:rsidRPr="00803A80">
        <w:rPr>
          <w:sz w:val="24"/>
          <w:szCs w:val="24"/>
        </w:rPr>
        <w:t>łac</w:t>
      </w:r>
      <w:r w:rsidRPr="00803A80">
        <w:rPr>
          <w:i/>
          <w:sz w:val="24"/>
          <w:szCs w:val="24"/>
        </w:rPr>
        <w:t>. emanare</w:t>
      </w:r>
      <w:r w:rsidR="00BD5F70">
        <w:rPr>
          <w:i/>
          <w:sz w:val="24"/>
          <w:szCs w:val="24"/>
        </w:rPr>
        <w:t xml:space="preserve"> </w:t>
      </w:r>
      <w:r w:rsidRPr="00803A80">
        <w:rPr>
          <w:sz w:val="24"/>
          <w:szCs w:val="24"/>
        </w:rPr>
        <w:t>= wypływać</w:t>
      </w:r>
      <w:r w:rsidRPr="00803A80">
        <w:rPr>
          <w:i/>
          <w:sz w:val="24"/>
          <w:szCs w:val="24"/>
        </w:rPr>
        <w:t>&gt;.</w:t>
      </w:r>
      <w:r w:rsidR="00BD5F70">
        <w:rPr>
          <w:i/>
          <w:sz w:val="24"/>
          <w:szCs w:val="24"/>
        </w:rPr>
        <w:t xml:space="preserve"> </w:t>
      </w:r>
      <w:r w:rsidRPr="00803A80">
        <w:rPr>
          <w:sz w:val="24"/>
          <w:szCs w:val="24"/>
        </w:rPr>
        <w:t>Proces wyłaniania się w hierarchii doskonałości k</w:t>
      </w:r>
      <w:r w:rsidRPr="00803A80">
        <w:rPr>
          <w:sz w:val="24"/>
          <w:szCs w:val="24"/>
        </w:rPr>
        <w:t>o</w:t>
      </w:r>
      <w:r w:rsidRPr="00803A80">
        <w:rPr>
          <w:sz w:val="24"/>
          <w:szCs w:val="24"/>
        </w:rPr>
        <w:t>lejnych postaci (hipostaz) bytu niższego z bytu wyższego.</w:t>
      </w:r>
    </w:p>
    <w:p w:rsidR="00C56B4D" w:rsidRPr="00803A80" w:rsidRDefault="00C56B4D" w:rsidP="00803A80">
      <w:pPr>
        <w:rPr>
          <w:sz w:val="24"/>
          <w:szCs w:val="24"/>
        </w:rPr>
      </w:pPr>
    </w:p>
    <w:p w:rsidR="00031C16" w:rsidRPr="00803A80" w:rsidRDefault="00031C16" w:rsidP="00803A80">
      <w:pPr>
        <w:rPr>
          <w:sz w:val="24"/>
          <w:szCs w:val="24"/>
        </w:rPr>
      </w:pPr>
      <w:r w:rsidRPr="00803A80">
        <w:rPr>
          <w:b/>
          <w:sz w:val="24"/>
          <w:szCs w:val="24"/>
        </w:rPr>
        <w:t>Emancypacja -</w:t>
      </w:r>
      <w:r w:rsidR="00BD5F70">
        <w:rPr>
          <w:b/>
          <w:sz w:val="24"/>
          <w:szCs w:val="24"/>
        </w:rPr>
        <w:t xml:space="preserve"> </w:t>
      </w:r>
      <w:r w:rsidRPr="00803A80">
        <w:rPr>
          <w:sz w:val="24"/>
          <w:szCs w:val="24"/>
        </w:rPr>
        <w:t xml:space="preserve">&lt;franc. </w:t>
      </w:r>
      <w:r w:rsidR="00BD5F70" w:rsidRPr="00803A80">
        <w:rPr>
          <w:i/>
          <w:sz w:val="24"/>
          <w:szCs w:val="24"/>
        </w:rPr>
        <w:t>E</w:t>
      </w:r>
      <w:r w:rsidRPr="00803A80">
        <w:rPr>
          <w:i/>
          <w:sz w:val="24"/>
          <w:szCs w:val="24"/>
        </w:rPr>
        <w:t>mancipare</w:t>
      </w:r>
      <w:r w:rsidR="00BD5F70">
        <w:rPr>
          <w:i/>
          <w:sz w:val="24"/>
          <w:szCs w:val="24"/>
        </w:rPr>
        <w:t xml:space="preserve"> </w:t>
      </w:r>
      <w:r w:rsidRPr="00803A80">
        <w:rPr>
          <w:sz w:val="24"/>
          <w:szCs w:val="24"/>
        </w:rPr>
        <w:t xml:space="preserve">= oswobodzić, uwolnić&gt;. Proces wyzwalania się </w:t>
      </w:r>
      <w:r w:rsidRPr="00412917">
        <w:rPr>
          <w:b/>
          <w:sz w:val="24"/>
          <w:szCs w:val="24"/>
        </w:rPr>
        <w:t>człowi</w:t>
      </w:r>
      <w:r w:rsidRPr="00412917">
        <w:rPr>
          <w:b/>
          <w:sz w:val="24"/>
          <w:szCs w:val="24"/>
        </w:rPr>
        <w:t>e</w:t>
      </w:r>
      <w:r w:rsidRPr="00412917">
        <w:rPr>
          <w:b/>
          <w:sz w:val="24"/>
          <w:szCs w:val="24"/>
        </w:rPr>
        <w:t>ka,</w:t>
      </w:r>
      <w:r w:rsidRPr="00803A80">
        <w:rPr>
          <w:sz w:val="24"/>
          <w:szCs w:val="24"/>
        </w:rPr>
        <w:t xml:space="preserve"> jednostek ludzkich, narodów, grup społecznych i etnicznych spod różnych </w:t>
      </w:r>
      <w:r>
        <w:rPr>
          <w:sz w:val="24"/>
          <w:szCs w:val="24"/>
        </w:rPr>
        <w:t xml:space="preserve">empirycznych </w:t>
      </w:r>
      <w:r w:rsidRPr="00803A80">
        <w:rPr>
          <w:sz w:val="24"/>
          <w:szCs w:val="24"/>
        </w:rPr>
        <w:t>ograniczeń, uprzedmiotowień, stanów zniewolenia. Podstawowym w nim jest „ograniczoność empiryczna”, ekonomiczna</w:t>
      </w:r>
      <w:r w:rsidR="00E43006">
        <w:rPr>
          <w:sz w:val="24"/>
          <w:szCs w:val="24"/>
        </w:rPr>
        <w:t xml:space="preserve"> powstająca w procesie </w:t>
      </w:r>
      <w:r w:rsidR="00412917">
        <w:rPr>
          <w:sz w:val="24"/>
          <w:szCs w:val="24"/>
        </w:rPr>
        <w:t xml:space="preserve">i m.in., w </w:t>
      </w:r>
      <w:r w:rsidR="00E43006">
        <w:rPr>
          <w:sz w:val="24"/>
          <w:szCs w:val="24"/>
        </w:rPr>
        <w:t>wyzysku ludzi pracy</w:t>
      </w:r>
      <w:r>
        <w:rPr>
          <w:sz w:val="24"/>
          <w:szCs w:val="24"/>
        </w:rPr>
        <w:t xml:space="preserve">. Proletariusz otrzymuje płacę tylko tej wysokości, która </w:t>
      </w:r>
      <w:r w:rsidR="0057256D">
        <w:rPr>
          <w:sz w:val="24"/>
          <w:szCs w:val="24"/>
        </w:rPr>
        <w:t xml:space="preserve">określona jest formalnie i </w:t>
      </w:r>
      <w:r>
        <w:rPr>
          <w:sz w:val="24"/>
          <w:szCs w:val="24"/>
        </w:rPr>
        <w:t xml:space="preserve">pozwala mu </w:t>
      </w:r>
      <w:r w:rsidR="0057256D">
        <w:rPr>
          <w:sz w:val="24"/>
          <w:szCs w:val="24"/>
        </w:rPr>
        <w:t xml:space="preserve">tylko </w:t>
      </w:r>
      <w:r>
        <w:rPr>
          <w:sz w:val="24"/>
          <w:szCs w:val="24"/>
        </w:rPr>
        <w:t>na o</w:t>
      </w:r>
      <w:r>
        <w:rPr>
          <w:sz w:val="24"/>
          <w:szCs w:val="24"/>
        </w:rPr>
        <w:t>d</w:t>
      </w:r>
      <w:r>
        <w:rPr>
          <w:sz w:val="24"/>
          <w:szCs w:val="24"/>
        </w:rPr>
        <w:t>tworzenie jego siły roboczej</w:t>
      </w:r>
      <w:r w:rsidR="0057256D">
        <w:rPr>
          <w:sz w:val="24"/>
          <w:szCs w:val="24"/>
        </w:rPr>
        <w:t xml:space="preserve">. Jej gwarancja </w:t>
      </w:r>
      <w:r w:rsidR="00E43006">
        <w:rPr>
          <w:sz w:val="24"/>
          <w:szCs w:val="24"/>
        </w:rPr>
        <w:t>formaln</w:t>
      </w:r>
      <w:r w:rsidR="0057256D">
        <w:rPr>
          <w:sz w:val="24"/>
          <w:szCs w:val="24"/>
        </w:rPr>
        <w:t xml:space="preserve">a zawarta jest </w:t>
      </w:r>
      <w:r w:rsidR="00E43006">
        <w:rPr>
          <w:sz w:val="24"/>
          <w:szCs w:val="24"/>
        </w:rPr>
        <w:t>w ustawach, np. płaca min</w:t>
      </w:r>
      <w:r w:rsidR="00E43006">
        <w:rPr>
          <w:sz w:val="24"/>
          <w:szCs w:val="24"/>
        </w:rPr>
        <w:t>i</w:t>
      </w:r>
      <w:r w:rsidR="00E43006">
        <w:rPr>
          <w:sz w:val="24"/>
          <w:szCs w:val="24"/>
        </w:rPr>
        <w:t>malna</w:t>
      </w:r>
      <w:r>
        <w:rPr>
          <w:sz w:val="24"/>
          <w:szCs w:val="24"/>
        </w:rPr>
        <w:t xml:space="preserve">. Cierpi on na </w:t>
      </w:r>
      <w:r w:rsidRPr="00803A80">
        <w:rPr>
          <w:sz w:val="24"/>
          <w:szCs w:val="24"/>
        </w:rPr>
        <w:t xml:space="preserve">brak </w:t>
      </w:r>
      <w:r>
        <w:rPr>
          <w:sz w:val="24"/>
          <w:szCs w:val="24"/>
        </w:rPr>
        <w:t xml:space="preserve">lub względny brak </w:t>
      </w:r>
      <w:r w:rsidRPr="00803A80">
        <w:rPr>
          <w:sz w:val="24"/>
          <w:szCs w:val="24"/>
        </w:rPr>
        <w:t>środków do życia</w:t>
      </w:r>
      <w:r>
        <w:rPr>
          <w:sz w:val="24"/>
          <w:szCs w:val="24"/>
        </w:rPr>
        <w:t>. Kolejnymi ograniczeniami są:</w:t>
      </w:r>
      <w:r w:rsidRPr="00803A80">
        <w:rPr>
          <w:sz w:val="24"/>
          <w:szCs w:val="24"/>
        </w:rPr>
        <w:t xml:space="preserve"> polityczna i ideologiczna </w:t>
      </w:r>
      <w:r>
        <w:rPr>
          <w:sz w:val="24"/>
          <w:szCs w:val="24"/>
        </w:rPr>
        <w:t xml:space="preserve">– merketingowo propagandowe </w:t>
      </w:r>
      <w:r w:rsidRPr="00803A80">
        <w:rPr>
          <w:sz w:val="24"/>
          <w:szCs w:val="24"/>
        </w:rPr>
        <w:t>wymuszanie akceptacji stanów pol</w:t>
      </w:r>
      <w:r w:rsidRPr="00803A80">
        <w:rPr>
          <w:sz w:val="24"/>
          <w:szCs w:val="24"/>
        </w:rPr>
        <w:t>i</w:t>
      </w:r>
      <w:r w:rsidRPr="00803A80">
        <w:rPr>
          <w:sz w:val="24"/>
          <w:szCs w:val="24"/>
        </w:rPr>
        <w:t>tycznych i ich ideologi</w:t>
      </w:r>
      <w:r w:rsidR="0057256D">
        <w:rPr>
          <w:sz w:val="24"/>
          <w:szCs w:val="24"/>
        </w:rPr>
        <w:t>i</w:t>
      </w:r>
      <w:r w:rsidR="00E43006">
        <w:rPr>
          <w:sz w:val="24"/>
          <w:szCs w:val="24"/>
        </w:rPr>
        <w:t>, np. dochody członków rad przedsiębiorstw kapitalistycznych</w:t>
      </w:r>
      <w:r w:rsidRPr="00803A80">
        <w:rPr>
          <w:sz w:val="24"/>
          <w:szCs w:val="24"/>
        </w:rPr>
        <w:t>.</w:t>
      </w:r>
    </w:p>
    <w:p w:rsidR="00031C16" w:rsidRPr="00412917" w:rsidRDefault="001837DA" w:rsidP="00803A80">
      <w:pPr>
        <w:rPr>
          <w:sz w:val="24"/>
          <w:szCs w:val="24"/>
        </w:rPr>
      </w:pPr>
      <w:r>
        <w:rPr>
          <w:b/>
          <w:sz w:val="24"/>
          <w:szCs w:val="24"/>
        </w:rPr>
        <w:t xml:space="preserve">    </w:t>
      </w:r>
      <w:r w:rsidR="00031C16" w:rsidRPr="00412917">
        <w:rPr>
          <w:b/>
          <w:sz w:val="24"/>
          <w:szCs w:val="24"/>
        </w:rPr>
        <w:t>Filogeneza</w:t>
      </w:r>
      <w:r w:rsidR="00031C16" w:rsidRPr="00412917">
        <w:rPr>
          <w:sz w:val="24"/>
          <w:szCs w:val="24"/>
        </w:rPr>
        <w:t xml:space="preserve"> ukazuje sposoby i kolejność wyzwalania się spod ograniczoności</w:t>
      </w:r>
      <w:r w:rsidR="003A5551" w:rsidRPr="00412917">
        <w:rPr>
          <w:sz w:val="24"/>
          <w:szCs w:val="24"/>
        </w:rPr>
        <w:t xml:space="preserve"> empirycznych, w tym też duchowych</w:t>
      </w:r>
      <w:r w:rsidR="00031C16" w:rsidRPr="00412917">
        <w:rPr>
          <w:sz w:val="24"/>
          <w:szCs w:val="24"/>
        </w:rPr>
        <w:t xml:space="preserve">. Pierwszym jest </w:t>
      </w:r>
      <w:r w:rsidR="00031C16" w:rsidRPr="00412917">
        <w:rPr>
          <w:b/>
          <w:sz w:val="24"/>
          <w:szCs w:val="24"/>
        </w:rPr>
        <w:t>emancypacja ideologiczna</w:t>
      </w:r>
      <w:r w:rsidR="00031C16" w:rsidRPr="00412917">
        <w:rPr>
          <w:sz w:val="24"/>
          <w:szCs w:val="24"/>
        </w:rPr>
        <w:t>. Traci na znaczeniu rozró</w:t>
      </w:r>
      <w:r w:rsidR="00031C16" w:rsidRPr="00412917">
        <w:rPr>
          <w:sz w:val="24"/>
          <w:szCs w:val="24"/>
        </w:rPr>
        <w:t>ż</w:t>
      </w:r>
      <w:r w:rsidR="00031C16" w:rsidRPr="00412917">
        <w:rPr>
          <w:sz w:val="24"/>
          <w:szCs w:val="24"/>
        </w:rPr>
        <w:t xml:space="preserve">nienie: Grek, Rzymianin – Barbarzyńca; Europejczyk – Afrykańczyk, Azjata, Biały – Czarny… itd. </w:t>
      </w:r>
      <w:r w:rsidR="0057256D">
        <w:rPr>
          <w:sz w:val="24"/>
          <w:szCs w:val="24"/>
        </w:rPr>
        <w:t xml:space="preserve">Cywilizowany - niecywilizowany, dziki człowiek. </w:t>
      </w:r>
      <w:r w:rsidR="00031C16" w:rsidRPr="00412917">
        <w:rPr>
          <w:sz w:val="24"/>
          <w:szCs w:val="24"/>
        </w:rPr>
        <w:t xml:space="preserve">Kolejnym jest </w:t>
      </w:r>
      <w:r w:rsidR="00031C16" w:rsidRPr="00412917">
        <w:rPr>
          <w:b/>
          <w:sz w:val="24"/>
          <w:szCs w:val="24"/>
        </w:rPr>
        <w:t xml:space="preserve">emancypacja polityczna, </w:t>
      </w:r>
      <w:r w:rsidR="00031C16" w:rsidRPr="00412917">
        <w:rPr>
          <w:sz w:val="24"/>
          <w:szCs w:val="24"/>
        </w:rPr>
        <w:t xml:space="preserve">której wyrazem są polityczne hasła rewolucji burżuazyjnych: </w:t>
      </w:r>
      <w:r w:rsidR="00031C16" w:rsidRPr="00412917">
        <w:rPr>
          <w:b/>
          <w:sz w:val="24"/>
          <w:szCs w:val="24"/>
        </w:rPr>
        <w:t>braterstwo, równość, wolność i własność</w:t>
      </w:r>
      <w:r w:rsidR="00031C16" w:rsidRPr="00412917">
        <w:rPr>
          <w:sz w:val="24"/>
          <w:szCs w:val="24"/>
        </w:rPr>
        <w:t xml:space="preserve">. Emancypacja polityczna jest </w:t>
      </w:r>
      <w:r w:rsidR="008A1221">
        <w:rPr>
          <w:sz w:val="24"/>
          <w:szCs w:val="24"/>
        </w:rPr>
        <w:t xml:space="preserve">ciągle </w:t>
      </w:r>
      <w:r w:rsidR="00031C16" w:rsidRPr="00412917">
        <w:rPr>
          <w:sz w:val="24"/>
          <w:szCs w:val="24"/>
        </w:rPr>
        <w:t>postulatem, bo jedne państwa (dzisiaj</w:t>
      </w:r>
      <w:r w:rsidR="004032BD" w:rsidRPr="00412917">
        <w:rPr>
          <w:sz w:val="24"/>
          <w:szCs w:val="24"/>
        </w:rPr>
        <w:t>, np.,</w:t>
      </w:r>
      <w:r w:rsidR="00031C16" w:rsidRPr="00412917">
        <w:rPr>
          <w:sz w:val="24"/>
          <w:szCs w:val="24"/>
        </w:rPr>
        <w:t xml:space="preserve"> USA) – silniejsze uzależniają od siebie państwa słabsze, np., neokolonializm… itd. Pozostał</w:t>
      </w:r>
      <w:r w:rsidR="008A1221">
        <w:rPr>
          <w:sz w:val="24"/>
          <w:szCs w:val="24"/>
        </w:rPr>
        <w:t>o</w:t>
      </w:r>
      <w:r w:rsidR="00031C16" w:rsidRPr="00412917">
        <w:rPr>
          <w:sz w:val="24"/>
          <w:szCs w:val="24"/>
        </w:rPr>
        <w:t xml:space="preserve"> – jako z</w:t>
      </w:r>
      <w:r w:rsidR="00031C16" w:rsidRPr="00412917">
        <w:rPr>
          <w:sz w:val="24"/>
          <w:szCs w:val="24"/>
        </w:rPr>
        <w:t>a</w:t>
      </w:r>
      <w:r w:rsidR="00031C16" w:rsidRPr="00412917">
        <w:rPr>
          <w:sz w:val="24"/>
          <w:szCs w:val="24"/>
        </w:rPr>
        <w:t>danie ludzkości</w:t>
      </w:r>
      <w:r w:rsidR="00031C16" w:rsidRPr="00412917">
        <w:rPr>
          <w:b/>
          <w:sz w:val="24"/>
          <w:szCs w:val="24"/>
        </w:rPr>
        <w:t>, emancypacja ekonomiczna: przyporządkowanie prywatnej własności śro</w:t>
      </w:r>
      <w:r w:rsidR="00031C16" w:rsidRPr="00412917">
        <w:rPr>
          <w:b/>
          <w:sz w:val="24"/>
          <w:szCs w:val="24"/>
        </w:rPr>
        <w:t>d</w:t>
      </w:r>
      <w:r w:rsidR="00031C16" w:rsidRPr="00412917">
        <w:rPr>
          <w:b/>
          <w:sz w:val="24"/>
          <w:szCs w:val="24"/>
        </w:rPr>
        <w:t xml:space="preserve">ków produkcji </w:t>
      </w:r>
      <w:r w:rsidR="008A1221">
        <w:rPr>
          <w:b/>
          <w:sz w:val="24"/>
          <w:szCs w:val="24"/>
        </w:rPr>
        <w:t xml:space="preserve">ku </w:t>
      </w:r>
      <w:r w:rsidR="00031C16" w:rsidRPr="00412917">
        <w:rPr>
          <w:b/>
          <w:sz w:val="24"/>
          <w:szCs w:val="24"/>
        </w:rPr>
        <w:t>dobru wspólnemu</w:t>
      </w:r>
      <w:r w:rsidR="00031C16" w:rsidRPr="00412917">
        <w:rPr>
          <w:sz w:val="24"/>
          <w:szCs w:val="24"/>
        </w:rPr>
        <w:t>. Coś złego dzieje się w kulturze ludzkiej, skoro ośmiu miliarderów posiada połowę bogactwa Ziemi, a ok. 1 mld jej mieszkańców głoduje</w:t>
      </w:r>
      <w:r w:rsidR="00031C16" w:rsidRPr="00412917">
        <w:rPr>
          <w:rStyle w:val="Odwoanieprzypisudolnego"/>
          <w:sz w:val="24"/>
          <w:szCs w:val="24"/>
        </w:rPr>
        <w:footnoteReference w:id="479"/>
      </w:r>
      <w:r w:rsidR="00031C16" w:rsidRPr="00412917">
        <w:rPr>
          <w:sz w:val="24"/>
          <w:szCs w:val="24"/>
        </w:rPr>
        <w:t xml:space="preserve">. </w:t>
      </w:r>
      <w:r w:rsidR="00C56B4D">
        <w:rPr>
          <w:sz w:val="24"/>
          <w:szCs w:val="24"/>
        </w:rPr>
        <w:t>Mimo wzrastania mieszkańców na Ziemi l</w:t>
      </w:r>
      <w:r w:rsidR="00031C16" w:rsidRPr="00412917">
        <w:rPr>
          <w:sz w:val="24"/>
          <w:szCs w:val="24"/>
        </w:rPr>
        <w:t xml:space="preserve">iczba ta utrzymuje się </w:t>
      </w:r>
      <w:r w:rsidR="00C56B4D">
        <w:rPr>
          <w:sz w:val="24"/>
          <w:szCs w:val="24"/>
        </w:rPr>
        <w:t xml:space="preserve">w ostatnich latach </w:t>
      </w:r>
      <w:r w:rsidR="00031C16" w:rsidRPr="00412917">
        <w:rPr>
          <w:sz w:val="24"/>
          <w:szCs w:val="24"/>
        </w:rPr>
        <w:t xml:space="preserve">na tym </w:t>
      </w:r>
      <w:r w:rsidR="00C56B4D">
        <w:rPr>
          <w:sz w:val="24"/>
          <w:szCs w:val="24"/>
        </w:rPr>
        <w:t xml:space="preserve">samym </w:t>
      </w:r>
      <w:r w:rsidR="00031C16" w:rsidRPr="00412917">
        <w:rPr>
          <w:sz w:val="24"/>
          <w:szCs w:val="24"/>
        </w:rPr>
        <w:t>p</w:t>
      </w:r>
      <w:r w:rsidR="00031C16" w:rsidRPr="00412917">
        <w:rPr>
          <w:sz w:val="24"/>
          <w:szCs w:val="24"/>
        </w:rPr>
        <w:t>o</w:t>
      </w:r>
      <w:r w:rsidR="00031C16" w:rsidRPr="00412917">
        <w:rPr>
          <w:sz w:val="24"/>
          <w:szCs w:val="24"/>
        </w:rPr>
        <w:t>ziomie dzięki temu, że w Chinach coraz więcej ludzi jest „najedzonych”</w:t>
      </w:r>
      <w:r w:rsidR="00C56B4D">
        <w:rPr>
          <w:sz w:val="24"/>
          <w:szCs w:val="24"/>
        </w:rPr>
        <w:t xml:space="preserve"> i</w:t>
      </w:r>
      <w:r w:rsidR="00031C16" w:rsidRPr="00412917">
        <w:rPr>
          <w:sz w:val="24"/>
          <w:szCs w:val="24"/>
        </w:rPr>
        <w:t xml:space="preserve"> przesuwa się do tzw. klasy średniej. </w:t>
      </w:r>
      <w:r w:rsidR="008A1221">
        <w:rPr>
          <w:sz w:val="24"/>
          <w:szCs w:val="24"/>
        </w:rPr>
        <w:t>Źle</w:t>
      </w:r>
      <w:r w:rsidR="00031C16" w:rsidRPr="00412917">
        <w:rPr>
          <w:sz w:val="24"/>
          <w:szCs w:val="24"/>
        </w:rPr>
        <w:t xml:space="preserve"> dzieje się w USA skoro 1% Amerykanów w pandemii 2020 roku powiększył swoje bogactwo o ok. </w:t>
      </w:r>
      <w:r w:rsidR="004032BD" w:rsidRPr="00412917">
        <w:rPr>
          <w:sz w:val="24"/>
          <w:szCs w:val="24"/>
        </w:rPr>
        <w:t>0</w:t>
      </w:r>
      <w:r w:rsidR="00031C16" w:rsidRPr="00412917">
        <w:rPr>
          <w:sz w:val="24"/>
          <w:szCs w:val="24"/>
        </w:rPr>
        <w:t xml:space="preserve">,5 biliona $ </w:t>
      </w:r>
      <w:r w:rsidR="008A1221">
        <w:rPr>
          <w:sz w:val="24"/>
          <w:szCs w:val="24"/>
        </w:rPr>
        <w:t xml:space="preserve">każdy </w:t>
      </w:r>
      <w:r w:rsidR="00031C16" w:rsidRPr="00412917">
        <w:rPr>
          <w:sz w:val="24"/>
          <w:szCs w:val="24"/>
        </w:rPr>
        <w:t>przy jednoczesnym ok. 20% bezrobociu (TVP INFO  z dnia 23 maja 2020).</w:t>
      </w:r>
    </w:p>
    <w:p w:rsidR="00031C16" w:rsidRPr="00412917" w:rsidRDefault="00031C16" w:rsidP="00803A80">
      <w:pPr>
        <w:rPr>
          <w:sz w:val="24"/>
          <w:szCs w:val="24"/>
        </w:rPr>
      </w:pPr>
      <w:r w:rsidRPr="00412917">
        <w:rPr>
          <w:sz w:val="24"/>
          <w:szCs w:val="24"/>
        </w:rPr>
        <w:t xml:space="preserve">     Emancypacje wposzczególnych dziedzinach bycia społecznego są procesem wyzwalania się cząstkowego, np. </w:t>
      </w:r>
      <w:r w:rsidRPr="00412917">
        <w:rPr>
          <w:b/>
          <w:sz w:val="24"/>
          <w:szCs w:val="24"/>
        </w:rPr>
        <w:t>likwidacja analfabetyzmu</w:t>
      </w:r>
      <w:r w:rsidRPr="00412917">
        <w:rPr>
          <w:sz w:val="24"/>
          <w:szCs w:val="24"/>
        </w:rPr>
        <w:t>, wzrost długości życia ludzkiego, korzystanie przez coraz większą liczbę ludzi z osiągnięć technicznych, rozwój różnorodnych form pomocy społecznej. Emancypacje te umożliwiają coraz większej liczbie mieszkańców Ziemi na ich wzr</w:t>
      </w:r>
      <w:r w:rsidRPr="00412917">
        <w:rPr>
          <w:sz w:val="24"/>
          <w:szCs w:val="24"/>
        </w:rPr>
        <w:t>a</w:t>
      </w:r>
      <w:r w:rsidRPr="00412917">
        <w:rPr>
          <w:sz w:val="24"/>
          <w:szCs w:val="24"/>
        </w:rPr>
        <w:t xml:space="preserve">stanie w ich </w:t>
      </w:r>
      <w:r w:rsidR="008A1221">
        <w:rPr>
          <w:sz w:val="24"/>
          <w:szCs w:val="24"/>
        </w:rPr>
        <w:t xml:space="preserve">idei </w:t>
      </w:r>
      <w:r w:rsidRPr="00412917">
        <w:rPr>
          <w:b/>
          <w:sz w:val="24"/>
          <w:szCs w:val="24"/>
        </w:rPr>
        <w:t>człowieczeńskości</w:t>
      </w:r>
      <w:r w:rsidRPr="00412917">
        <w:rPr>
          <w:sz w:val="24"/>
          <w:szCs w:val="24"/>
        </w:rPr>
        <w:t xml:space="preserve">.     </w:t>
      </w:r>
    </w:p>
    <w:p w:rsidR="00031C16" w:rsidRPr="00412917" w:rsidRDefault="00031C16" w:rsidP="00803A80">
      <w:pPr>
        <w:rPr>
          <w:sz w:val="24"/>
          <w:szCs w:val="24"/>
        </w:rPr>
      </w:pPr>
    </w:p>
    <w:p w:rsidR="00031C16" w:rsidRPr="00412917" w:rsidRDefault="00031C16" w:rsidP="00803A80">
      <w:pPr>
        <w:rPr>
          <w:sz w:val="24"/>
          <w:szCs w:val="24"/>
        </w:rPr>
      </w:pPr>
      <w:r w:rsidRPr="00412917">
        <w:rPr>
          <w:b/>
          <w:sz w:val="24"/>
          <w:szCs w:val="24"/>
        </w:rPr>
        <w:t>Emergencja - &lt;</w:t>
      </w:r>
      <w:r w:rsidRPr="00412917">
        <w:rPr>
          <w:sz w:val="24"/>
          <w:szCs w:val="24"/>
        </w:rPr>
        <w:t>łac.</w:t>
      </w:r>
      <w:r w:rsidRPr="00412917">
        <w:rPr>
          <w:i/>
          <w:sz w:val="24"/>
          <w:szCs w:val="24"/>
        </w:rPr>
        <w:t>emergo</w:t>
      </w:r>
      <w:r w:rsidR="001837DA">
        <w:rPr>
          <w:i/>
          <w:sz w:val="24"/>
          <w:szCs w:val="24"/>
        </w:rPr>
        <w:t xml:space="preserve"> </w:t>
      </w:r>
      <w:r w:rsidRPr="00412917">
        <w:rPr>
          <w:sz w:val="24"/>
          <w:szCs w:val="24"/>
        </w:rPr>
        <w:t>= wynurzam się, wyłaniam się, pojawiam się nagle</w:t>
      </w:r>
      <w:r w:rsidRPr="00412917">
        <w:rPr>
          <w:i/>
          <w:sz w:val="24"/>
          <w:szCs w:val="24"/>
        </w:rPr>
        <w:t>&gt;.</w:t>
      </w:r>
      <w:r w:rsidR="001837DA">
        <w:rPr>
          <w:i/>
          <w:sz w:val="24"/>
          <w:szCs w:val="24"/>
        </w:rPr>
        <w:t xml:space="preserve"> </w:t>
      </w:r>
      <w:r w:rsidRPr="00412917">
        <w:rPr>
          <w:sz w:val="24"/>
          <w:szCs w:val="24"/>
        </w:rPr>
        <w:t>Teoria wyj</w:t>
      </w:r>
      <w:r w:rsidRPr="00412917">
        <w:rPr>
          <w:sz w:val="24"/>
          <w:szCs w:val="24"/>
        </w:rPr>
        <w:t>a</w:t>
      </w:r>
      <w:r w:rsidRPr="00412917">
        <w:rPr>
          <w:sz w:val="24"/>
          <w:szCs w:val="24"/>
        </w:rPr>
        <w:t>śniająca kosmiczne i biologiczne procesy ewolucji i sposoby pojawiania się nowych obiektów i ich właściwości. Terminem „emergentności” posłużył się najpierw G. H. Lewes (1817-1878) nazywając tak rzecz niepoznawalną (1874). Teorię emergentnej ewolucji opracowali C. L. Mo</w:t>
      </w:r>
      <w:r w:rsidRPr="00412917">
        <w:rPr>
          <w:sz w:val="24"/>
          <w:szCs w:val="24"/>
        </w:rPr>
        <w:t>r</w:t>
      </w:r>
      <w:r w:rsidRPr="00412917">
        <w:rPr>
          <w:sz w:val="24"/>
          <w:szCs w:val="24"/>
        </w:rPr>
        <w:t>gan (1852-1936) i S. Alexander (1859-1938). „</w:t>
      </w:r>
      <w:r w:rsidRPr="00412917">
        <w:rPr>
          <w:b/>
          <w:sz w:val="24"/>
          <w:szCs w:val="24"/>
        </w:rPr>
        <w:t xml:space="preserve">Emergentyzm </w:t>
      </w:r>
      <w:r w:rsidRPr="00412917">
        <w:rPr>
          <w:sz w:val="24"/>
          <w:szCs w:val="24"/>
        </w:rPr>
        <w:t>jest próbą objaśnienia (lub prz</w:t>
      </w:r>
      <w:r w:rsidRPr="00412917">
        <w:rPr>
          <w:sz w:val="24"/>
          <w:szCs w:val="24"/>
        </w:rPr>
        <w:t>y</w:t>
      </w:r>
      <w:r w:rsidRPr="00412917">
        <w:rPr>
          <w:sz w:val="24"/>
          <w:szCs w:val="24"/>
        </w:rPr>
        <w:t>najmniej opisu) jakościowego zróżnicowania, wzrostu różnorodności zdarzeń w świecie na po</w:t>
      </w:r>
      <w:r w:rsidRPr="00412917">
        <w:rPr>
          <w:sz w:val="24"/>
          <w:szCs w:val="24"/>
        </w:rPr>
        <w:t>d</w:t>
      </w:r>
      <w:r w:rsidRPr="00412917">
        <w:rPr>
          <w:sz w:val="24"/>
          <w:szCs w:val="24"/>
        </w:rPr>
        <w:t xml:space="preserve">stawie następujących założeń: </w:t>
      </w:r>
      <w:r w:rsidRPr="00412917">
        <w:rPr>
          <w:b/>
          <w:sz w:val="24"/>
          <w:szCs w:val="24"/>
        </w:rPr>
        <w:t>a.</w:t>
      </w:r>
      <w:r w:rsidRPr="00412917">
        <w:rPr>
          <w:sz w:val="24"/>
          <w:szCs w:val="24"/>
        </w:rPr>
        <w:t xml:space="preserve"> jakościowo nowe zdarzenia pojawiają się w danym układzie materialnym nagle, bez zachowania ciągłości z wcześniejszymi stanami układu; </w:t>
      </w:r>
      <w:r w:rsidRPr="00412917">
        <w:rPr>
          <w:b/>
          <w:sz w:val="24"/>
          <w:szCs w:val="24"/>
        </w:rPr>
        <w:t>b.</w:t>
      </w:r>
      <w:r w:rsidRPr="00412917">
        <w:rPr>
          <w:sz w:val="24"/>
          <w:szCs w:val="24"/>
        </w:rPr>
        <w:t xml:space="preserve"> charakter</w:t>
      </w:r>
      <w:r w:rsidRPr="00412917">
        <w:rPr>
          <w:sz w:val="24"/>
          <w:szCs w:val="24"/>
        </w:rPr>
        <w:t>y</w:t>
      </w:r>
      <w:r w:rsidRPr="00412917">
        <w:rPr>
          <w:sz w:val="24"/>
          <w:szCs w:val="24"/>
        </w:rPr>
        <w:t>styka zdarzenia (lub układu zdarzeń) wyłaniającego się ze zdarzeń wcześniejszych (z wcześnie</w:t>
      </w:r>
      <w:r w:rsidRPr="00412917">
        <w:rPr>
          <w:sz w:val="24"/>
          <w:szCs w:val="24"/>
        </w:rPr>
        <w:t>j</w:t>
      </w:r>
      <w:r w:rsidRPr="00412917">
        <w:rPr>
          <w:sz w:val="24"/>
          <w:szCs w:val="24"/>
        </w:rPr>
        <w:t>szego stanu układu) zawiera nowe cechy, niepoznawalne w terminach cech zdarzeń wcześnie</w:t>
      </w:r>
      <w:r w:rsidRPr="00412917">
        <w:rPr>
          <w:sz w:val="24"/>
          <w:szCs w:val="24"/>
        </w:rPr>
        <w:t>j</w:t>
      </w:r>
      <w:r w:rsidRPr="00412917">
        <w:rPr>
          <w:sz w:val="24"/>
          <w:szCs w:val="24"/>
        </w:rPr>
        <w:t xml:space="preserve">szych, w terminach cech elementów układu oraz relacji między nimi; </w:t>
      </w:r>
      <w:r w:rsidRPr="00412917">
        <w:rPr>
          <w:b/>
          <w:sz w:val="24"/>
          <w:szCs w:val="24"/>
        </w:rPr>
        <w:t>c.</w:t>
      </w:r>
      <w:r w:rsidRPr="00412917">
        <w:rPr>
          <w:sz w:val="24"/>
          <w:szCs w:val="24"/>
        </w:rPr>
        <w:t xml:space="preserve"> pojawienie się nowego zdarzenia lub układu zdarzeń jest nieprzewidywalne na podstawie znajomości stanu układu zd</w:t>
      </w:r>
      <w:r w:rsidRPr="00412917">
        <w:rPr>
          <w:sz w:val="24"/>
          <w:szCs w:val="24"/>
        </w:rPr>
        <w:t>a</w:t>
      </w:r>
      <w:r w:rsidRPr="00412917">
        <w:rPr>
          <w:sz w:val="24"/>
          <w:szCs w:val="24"/>
        </w:rPr>
        <w:t>rzeń przed pojawieniem się nowego zdarzenia, przy czym jest to nie-przewidywalność zasadn</w:t>
      </w:r>
      <w:r w:rsidRPr="00412917">
        <w:rPr>
          <w:sz w:val="24"/>
          <w:szCs w:val="24"/>
        </w:rPr>
        <w:t>i</w:t>
      </w:r>
      <w:r w:rsidRPr="00412917">
        <w:rPr>
          <w:sz w:val="24"/>
          <w:szCs w:val="24"/>
        </w:rPr>
        <w:t xml:space="preserve">cza (w mocnym rozumieniu), a nie tylko techniczna, gdyż nowego zdarzenia lub układu zdarzeń nie można – z założenia – przewidzieć nawet wtedy, gdyby wcześniejszy stan Wszechświata znany był w sposób zupełny, w najdrobniejszych szczegółach. </w:t>
      </w:r>
    </w:p>
    <w:p w:rsidR="00031C16" w:rsidRPr="00412917" w:rsidRDefault="00031C16" w:rsidP="00803A80">
      <w:pPr>
        <w:rPr>
          <w:sz w:val="24"/>
          <w:szCs w:val="24"/>
        </w:rPr>
      </w:pPr>
      <w:r w:rsidRPr="00412917">
        <w:rPr>
          <w:sz w:val="24"/>
          <w:szCs w:val="24"/>
        </w:rPr>
        <w:t xml:space="preserve">      Za emergentne uchodzą zdarzenia (czyli zmiany zachodzące w rzeczach, układach rzeczy, w jednostajnych procesach), np. pojawienie się życia w materii nieożywionej; własności rzeczy, np. barwy, dźwięki, zapachy, czyli tzw. własności wtórne (jakości), odmienne od własności pierwotnych (ilościowych); procesy nowe, np. procesy biologiczne w porównaniu z fizykoch</w:t>
      </w:r>
      <w:r w:rsidRPr="00412917">
        <w:rPr>
          <w:sz w:val="24"/>
          <w:szCs w:val="24"/>
        </w:rPr>
        <w:t>e</w:t>
      </w:r>
      <w:r w:rsidRPr="00412917">
        <w:rPr>
          <w:sz w:val="24"/>
          <w:szCs w:val="24"/>
        </w:rPr>
        <w:t>micznymi, procesy społeczne w porównaniu z biologicznymi, procesy umysłowe w porównaniu z mózgowymi; prawidłowości, czyli nowe regularne zależności, np. prawidłowości fizjologiczne w porównaniu z fizykochemicznymi, prawidłowości społeczne, np. ekonomiczne, w porównaniu z biologicznymi itd.”</w:t>
      </w:r>
      <w:r w:rsidRPr="00412917">
        <w:rPr>
          <w:rStyle w:val="Odwoanieprzypisudolnego"/>
          <w:sz w:val="24"/>
          <w:szCs w:val="24"/>
        </w:rPr>
        <w:footnoteReference w:id="480"/>
      </w:r>
      <w:r w:rsidRPr="00412917">
        <w:rPr>
          <w:sz w:val="24"/>
          <w:szCs w:val="24"/>
        </w:rPr>
        <w:t>.</w:t>
      </w:r>
    </w:p>
    <w:p w:rsidR="004B0823" w:rsidRPr="00412917" w:rsidRDefault="004B0823" w:rsidP="00803A80">
      <w:pPr>
        <w:rPr>
          <w:sz w:val="24"/>
          <w:szCs w:val="24"/>
        </w:rPr>
      </w:pPr>
    </w:p>
    <w:p w:rsidR="004B0823" w:rsidRPr="004B0823" w:rsidRDefault="004B0823" w:rsidP="004B0823">
      <w:pPr>
        <w:pStyle w:val="Teksttreci0"/>
        <w:shd w:val="clear" w:color="auto" w:fill="auto"/>
        <w:spacing w:before="0" w:line="240" w:lineRule="auto"/>
        <w:rPr>
          <w:sz w:val="24"/>
          <w:szCs w:val="24"/>
        </w:rPr>
      </w:pPr>
      <w:r w:rsidRPr="00412917">
        <w:rPr>
          <w:b/>
          <w:sz w:val="24"/>
          <w:szCs w:val="24"/>
        </w:rPr>
        <w:t xml:space="preserve">Emocje </w:t>
      </w:r>
      <w:r w:rsidRPr="00412917">
        <w:rPr>
          <w:sz w:val="24"/>
          <w:szCs w:val="24"/>
        </w:rPr>
        <w:t>- &lt;łac.</w:t>
      </w:r>
      <w:r w:rsidR="001837DA">
        <w:rPr>
          <w:sz w:val="24"/>
          <w:szCs w:val="24"/>
        </w:rPr>
        <w:t xml:space="preserve"> </w:t>
      </w:r>
      <w:r w:rsidRPr="00412917">
        <w:rPr>
          <w:rStyle w:val="TeksttreciKursywa"/>
          <w:sz w:val="24"/>
          <w:szCs w:val="24"/>
        </w:rPr>
        <w:t>emovere</w:t>
      </w:r>
      <w:r w:rsidRPr="00412917">
        <w:rPr>
          <w:sz w:val="24"/>
          <w:szCs w:val="24"/>
        </w:rPr>
        <w:t xml:space="preserve"> = poruszać&gt; - zachowanie się </w:t>
      </w:r>
      <w:r w:rsidRPr="00412917">
        <w:rPr>
          <w:b/>
          <w:sz w:val="24"/>
          <w:szCs w:val="24"/>
        </w:rPr>
        <w:t>czło</w:t>
      </w:r>
      <w:r w:rsidRPr="00412917">
        <w:rPr>
          <w:b/>
          <w:sz w:val="24"/>
          <w:szCs w:val="24"/>
        </w:rPr>
        <w:softHyphen/>
        <w:t>wieka,</w:t>
      </w:r>
      <w:r w:rsidRPr="00412917">
        <w:rPr>
          <w:sz w:val="24"/>
          <w:szCs w:val="24"/>
        </w:rPr>
        <w:t xml:space="preserve"> zwierzęcia wyrażone przez układ nerwowy pod wpływem przeżyć, wynikających z zabu</w:t>
      </w:r>
      <w:r w:rsidRPr="00412917">
        <w:rPr>
          <w:sz w:val="24"/>
          <w:szCs w:val="24"/>
        </w:rPr>
        <w:softHyphen/>
        <w:t>rzenia równowagi otaczającego świata oraz zjawisk zachodzą</w:t>
      </w:r>
      <w:r w:rsidRPr="00412917">
        <w:rPr>
          <w:sz w:val="24"/>
          <w:szCs w:val="24"/>
        </w:rPr>
        <w:softHyphen/>
        <w:t xml:space="preserve">cych w nim samym; jest komponentą </w:t>
      </w:r>
      <w:r w:rsidRPr="00412917">
        <w:rPr>
          <w:rStyle w:val="TeksttreciOdstpy-1pt"/>
          <w:sz w:val="24"/>
          <w:szCs w:val="24"/>
        </w:rPr>
        <w:t>-</w:t>
      </w:r>
      <w:r w:rsidRPr="00412917">
        <w:rPr>
          <w:sz w:val="24"/>
          <w:szCs w:val="24"/>
        </w:rPr>
        <w:t xml:space="preserve"> motywacji postę</w:t>
      </w:r>
      <w:r w:rsidRPr="00412917">
        <w:rPr>
          <w:sz w:val="24"/>
          <w:szCs w:val="24"/>
        </w:rPr>
        <w:softHyphen/>
        <w:t xml:space="preserve">powania w stosunku do siebie i otoczenia. W przeciwieństwie do uczucia </w:t>
      </w:r>
      <w:r w:rsidR="00330F91" w:rsidRPr="00412917">
        <w:rPr>
          <w:sz w:val="24"/>
          <w:szCs w:val="24"/>
        </w:rPr>
        <w:t xml:space="preserve">motywacja </w:t>
      </w:r>
      <w:r w:rsidRPr="00412917">
        <w:rPr>
          <w:sz w:val="24"/>
          <w:szCs w:val="24"/>
        </w:rPr>
        <w:t>więcej związana jest z biologicznymi potrzebami niż ze stosunkami</w:t>
      </w:r>
      <w:r w:rsidRPr="004B0823">
        <w:rPr>
          <w:sz w:val="24"/>
          <w:szCs w:val="24"/>
        </w:rPr>
        <w:t xml:space="preserve"> społecznymi. Przez pobudzenie organizmu (na</w:t>
      </w:r>
      <w:r w:rsidRPr="004B0823">
        <w:rPr>
          <w:sz w:val="24"/>
          <w:szCs w:val="24"/>
        </w:rPr>
        <w:softHyphen/>
        <w:t>pięcie mięśni) prowadzi do aktywności motorycznej i intensy</w:t>
      </w:r>
      <w:r w:rsidRPr="004B0823">
        <w:rPr>
          <w:sz w:val="24"/>
          <w:szCs w:val="24"/>
        </w:rPr>
        <w:softHyphen/>
        <w:t>fikacji czynności umysłowych, a przez pobudzenie osi przy</w:t>
      </w:r>
      <w:r w:rsidRPr="004B0823">
        <w:rPr>
          <w:sz w:val="24"/>
          <w:szCs w:val="24"/>
        </w:rPr>
        <w:softHyphen/>
        <w:t>sadki nadnercza i układu nerwowego powoduje zmiany w czyn</w:t>
      </w:r>
      <w:r w:rsidRPr="004B0823">
        <w:rPr>
          <w:sz w:val="24"/>
          <w:szCs w:val="24"/>
        </w:rPr>
        <w:softHyphen/>
        <w:t>nościach narządów wewnętrznych. Spotęgowanie pozytywnych emocji może prowadzić do e</w:t>
      </w:r>
      <w:r w:rsidRPr="004B0823">
        <w:rPr>
          <w:sz w:val="24"/>
          <w:szCs w:val="24"/>
        </w:rPr>
        <w:t>g</w:t>
      </w:r>
      <w:r w:rsidRPr="004B0823">
        <w:rPr>
          <w:sz w:val="24"/>
          <w:szCs w:val="24"/>
        </w:rPr>
        <w:t>zaltacji.</w:t>
      </w:r>
    </w:p>
    <w:p w:rsidR="004B0823" w:rsidRPr="004B0823" w:rsidRDefault="004B0823" w:rsidP="004B0823">
      <w:pPr>
        <w:pStyle w:val="Teksttreci0"/>
        <w:shd w:val="clear" w:color="auto" w:fill="auto"/>
        <w:tabs>
          <w:tab w:val="left" w:pos="428"/>
        </w:tabs>
        <w:spacing w:before="0" w:line="240" w:lineRule="auto"/>
        <w:rPr>
          <w:sz w:val="24"/>
          <w:szCs w:val="24"/>
        </w:rPr>
      </w:pPr>
      <w:r w:rsidRPr="004B0823">
        <w:rPr>
          <w:sz w:val="24"/>
          <w:szCs w:val="24"/>
        </w:rPr>
        <w:t xml:space="preserve">    Badania nad emocjami zapoczątkował w 1872 r. Ch. Darwin (1809 – 1882) twier</w:t>
      </w:r>
      <w:r w:rsidRPr="004B0823">
        <w:rPr>
          <w:sz w:val="24"/>
          <w:szCs w:val="24"/>
        </w:rPr>
        <w:softHyphen/>
        <w:t>dząc, że są one jedną z form efektywnego przystosowania się zwierząt do warunków walki o byt, a u czł</w:t>
      </w:r>
      <w:r w:rsidRPr="004B0823">
        <w:rPr>
          <w:sz w:val="24"/>
          <w:szCs w:val="24"/>
        </w:rPr>
        <w:t>o</w:t>
      </w:r>
      <w:r w:rsidRPr="004B0823">
        <w:rPr>
          <w:sz w:val="24"/>
          <w:szCs w:val="24"/>
        </w:rPr>
        <w:t>wieka pozostałością korzystnego zachowania się przodków. W. James (1842 – 1910) i C. Lange (1834 – 1900) zaś wiązali je ze świadomościową reprezentację pro</w:t>
      </w:r>
      <w:r w:rsidRPr="004B0823">
        <w:rPr>
          <w:sz w:val="24"/>
          <w:szCs w:val="24"/>
        </w:rPr>
        <w:softHyphen/>
        <w:t>cesów fizjologicznych wobec danej sytuacji poznawczej. H. Jackson i J. Mazurkiewicz (1871 – 1947), przyjmując ewolucję układu nerwowego i tzw. wędrówkę funkcji ku wyższym, nadrzędnym odcinkom układu ne</w:t>
      </w:r>
      <w:r w:rsidRPr="004B0823">
        <w:rPr>
          <w:sz w:val="24"/>
          <w:szCs w:val="24"/>
        </w:rPr>
        <w:t>r</w:t>
      </w:r>
      <w:r w:rsidRPr="004B0823">
        <w:rPr>
          <w:sz w:val="24"/>
          <w:szCs w:val="24"/>
        </w:rPr>
        <w:t>wowego, akcentowali rolę kory mózgowej w powsta</w:t>
      </w:r>
      <w:r w:rsidRPr="004B0823">
        <w:rPr>
          <w:sz w:val="24"/>
          <w:szCs w:val="24"/>
        </w:rPr>
        <w:softHyphen/>
        <w:t>waniu wyższych form emocji. W. B. Ca</w:t>
      </w:r>
      <w:r w:rsidRPr="004B0823">
        <w:rPr>
          <w:sz w:val="24"/>
          <w:szCs w:val="24"/>
        </w:rPr>
        <w:t>n</w:t>
      </w:r>
      <w:r w:rsidRPr="004B0823">
        <w:rPr>
          <w:sz w:val="24"/>
          <w:szCs w:val="24"/>
        </w:rPr>
        <w:t>non zaś, przyjmując emergencyjną teorię emocji (</w:t>
      </w:r>
      <w:r w:rsidRPr="004B0823">
        <w:rPr>
          <w:b/>
          <w:sz w:val="24"/>
          <w:szCs w:val="24"/>
        </w:rPr>
        <w:t>emergentyzm</w:t>
      </w:r>
      <w:r w:rsidRPr="004B0823">
        <w:rPr>
          <w:sz w:val="24"/>
          <w:szCs w:val="24"/>
        </w:rPr>
        <w:t>), upatrując ich podstawową funkcję w tzw. ośrodkach podkorowych, gdyż znamienne dla emocji zmiany fizjologiczne (zwłaszcza wydzielanie gruczołów dokrewnych) mobili</w:t>
      </w:r>
      <w:r w:rsidRPr="004B0823">
        <w:rPr>
          <w:sz w:val="24"/>
          <w:szCs w:val="24"/>
        </w:rPr>
        <w:softHyphen/>
        <w:t>zują zwierzę do walki, obrony i wzm</w:t>
      </w:r>
      <w:r w:rsidRPr="004B0823">
        <w:rPr>
          <w:sz w:val="24"/>
          <w:szCs w:val="24"/>
        </w:rPr>
        <w:t>o</w:t>
      </w:r>
      <w:r w:rsidRPr="004B0823">
        <w:rPr>
          <w:sz w:val="24"/>
          <w:szCs w:val="24"/>
        </w:rPr>
        <w:t>żonej działalności. Według W. McDougalla (1871 – 1938) emocje proste są integralnym skła</w:t>
      </w:r>
      <w:r w:rsidRPr="004B0823">
        <w:rPr>
          <w:sz w:val="24"/>
          <w:szCs w:val="24"/>
        </w:rPr>
        <w:t>d</w:t>
      </w:r>
      <w:r w:rsidRPr="004B0823">
        <w:rPr>
          <w:sz w:val="24"/>
          <w:szCs w:val="24"/>
        </w:rPr>
        <w:t>nikiem in</w:t>
      </w:r>
      <w:r w:rsidRPr="004B0823">
        <w:rPr>
          <w:sz w:val="24"/>
          <w:szCs w:val="24"/>
        </w:rPr>
        <w:softHyphen/>
        <w:t>stynktów, a zarazem istotnym elementem przystosowawczych czynności zwierząt do bodźców, zaś emocje wyższe stanowią u człowieka nadbudowę instynktów w połączeniu z okr</w:t>
      </w:r>
      <w:r w:rsidRPr="004B0823">
        <w:rPr>
          <w:sz w:val="24"/>
          <w:szCs w:val="24"/>
        </w:rPr>
        <w:t>e</w:t>
      </w:r>
      <w:r w:rsidRPr="004B0823">
        <w:rPr>
          <w:sz w:val="24"/>
          <w:szCs w:val="24"/>
        </w:rPr>
        <w:t>ślony</w:t>
      </w:r>
      <w:r w:rsidRPr="004B0823">
        <w:rPr>
          <w:sz w:val="24"/>
          <w:szCs w:val="24"/>
        </w:rPr>
        <w:softHyphen/>
        <w:t>mi wyobrażeniami i nawykami.</w:t>
      </w:r>
    </w:p>
    <w:p w:rsidR="004B0823" w:rsidRPr="004B0823" w:rsidRDefault="004B0823" w:rsidP="004B0823">
      <w:pPr>
        <w:pStyle w:val="Teksttreci0"/>
        <w:shd w:val="clear" w:color="auto" w:fill="auto"/>
        <w:tabs>
          <w:tab w:val="left" w:pos="404"/>
        </w:tabs>
        <w:spacing w:before="0" w:line="240" w:lineRule="auto"/>
        <w:rPr>
          <w:sz w:val="24"/>
          <w:szCs w:val="24"/>
        </w:rPr>
      </w:pPr>
      <w:r w:rsidRPr="004B0823">
        <w:rPr>
          <w:sz w:val="24"/>
          <w:szCs w:val="24"/>
        </w:rPr>
        <w:t xml:space="preserve">    Emocje powstają pod wpływem wrodzonych (cech organizmu), wyuczonych lub uwarunk</w:t>
      </w:r>
      <w:r w:rsidRPr="004B0823">
        <w:rPr>
          <w:sz w:val="24"/>
          <w:szCs w:val="24"/>
        </w:rPr>
        <w:t>o</w:t>
      </w:r>
      <w:r w:rsidRPr="004B0823">
        <w:rPr>
          <w:sz w:val="24"/>
          <w:szCs w:val="24"/>
        </w:rPr>
        <w:t>wanych relacjami mię</w:t>
      </w:r>
      <w:r w:rsidRPr="004B0823">
        <w:rPr>
          <w:sz w:val="24"/>
          <w:szCs w:val="24"/>
        </w:rPr>
        <w:softHyphen/>
        <w:t xml:space="preserve">dzy oczekiwaniem a realizacją czynności własnej lub sytuacji: </w:t>
      </w:r>
      <w:r w:rsidRPr="004B0823">
        <w:rPr>
          <w:b/>
          <w:sz w:val="24"/>
          <w:szCs w:val="24"/>
        </w:rPr>
        <w:t>1.</w:t>
      </w:r>
      <w:r w:rsidRPr="004B0823">
        <w:rPr>
          <w:sz w:val="24"/>
          <w:szCs w:val="24"/>
        </w:rPr>
        <w:t xml:space="preserve"> niektóre wrodzone bodźce (np. bólowe) wywołują emocje ujemne, inne zaś (np. niektóre barwy, smaki, zapachy) emocje dodatnie; </w:t>
      </w:r>
      <w:r w:rsidRPr="004B0823">
        <w:rPr>
          <w:b/>
          <w:sz w:val="24"/>
          <w:szCs w:val="24"/>
        </w:rPr>
        <w:t>2.</w:t>
      </w:r>
      <w:r w:rsidRPr="004B0823">
        <w:rPr>
          <w:sz w:val="24"/>
          <w:szCs w:val="24"/>
        </w:rPr>
        <w:t xml:space="preserve"> niektóre bodźce wyuczone przy najmniejszym podobieństwie do bodźca wrodzonego wywołują odpowiednie </w:t>
      </w:r>
      <w:r w:rsidRPr="004B0823">
        <w:rPr>
          <w:rStyle w:val="TeksttreciKursywa"/>
          <w:i w:val="0"/>
          <w:sz w:val="24"/>
          <w:szCs w:val="24"/>
        </w:rPr>
        <w:t>emocje</w:t>
      </w:r>
      <w:r w:rsidRPr="004B0823">
        <w:rPr>
          <w:sz w:val="24"/>
          <w:szCs w:val="24"/>
        </w:rPr>
        <w:t xml:space="preserve"> (np. strach) pod wpływem wrażliwości z</w:t>
      </w:r>
      <w:r w:rsidRPr="004B0823">
        <w:rPr>
          <w:sz w:val="24"/>
          <w:szCs w:val="24"/>
        </w:rPr>
        <w:t>a</w:t>
      </w:r>
      <w:r w:rsidRPr="004B0823">
        <w:rPr>
          <w:sz w:val="24"/>
          <w:szCs w:val="24"/>
        </w:rPr>
        <w:t>leżnej od czynników wewnętrznych (np. zmęczenia, głodu), sytuacji (np. egzamin) i cech os</w:t>
      </w:r>
      <w:r w:rsidRPr="004B0823">
        <w:rPr>
          <w:sz w:val="24"/>
          <w:szCs w:val="24"/>
        </w:rPr>
        <w:t>o</w:t>
      </w:r>
      <w:r w:rsidRPr="004B0823">
        <w:rPr>
          <w:sz w:val="24"/>
          <w:szCs w:val="24"/>
        </w:rPr>
        <w:t>bowości (np. poziomu samooceny, poczucia bezpieczeństwa, oceny moż</w:t>
      </w:r>
      <w:r w:rsidRPr="004B0823">
        <w:rPr>
          <w:sz w:val="24"/>
          <w:szCs w:val="24"/>
        </w:rPr>
        <w:softHyphen/>
        <w:t xml:space="preserve">liwości radzenia sobie, poczucia kontroli nad sytuacją); </w:t>
      </w:r>
      <w:r w:rsidRPr="004B0823">
        <w:rPr>
          <w:b/>
          <w:sz w:val="24"/>
          <w:szCs w:val="24"/>
        </w:rPr>
        <w:t>3.</w:t>
      </w:r>
      <w:r w:rsidRPr="004B0823">
        <w:rPr>
          <w:sz w:val="24"/>
          <w:szCs w:val="24"/>
        </w:rPr>
        <w:t xml:space="preserve"> przy bodźcach uwarunkowanych oczekiwaniem przyczyną emocji jest sto</w:t>
      </w:r>
      <w:r w:rsidRPr="004B0823">
        <w:rPr>
          <w:sz w:val="24"/>
          <w:szCs w:val="24"/>
        </w:rPr>
        <w:softHyphen/>
        <w:t>pień niepewności, zależny od znajomości celu. Redukcja niepew</w:t>
      </w:r>
      <w:r w:rsidRPr="004B0823">
        <w:rPr>
          <w:sz w:val="24"/>
          <w:szCs w:val="24"/>
        </w:rPr>
        <w:softHyphen/>
        <w:t>ności lub osi</w:t>
      </w:r>
      <w:r w:rsidRPr="004B0823">
        <w:rPr>
          <w:sz w:val="24"/>
          <w:szCs w:val="24"/>
        </w:rPr>
        <w:t>ą</w:t>
      </w:r>
      <w:r w:rsidRPr="004B0823">
        <w:rPr>
          <w:sz w:val="24"/>
          <w:szCs w:val="24"/>
        </w:rPr>
        <w:t>gnięcie wyników stają się źródłem emocji dodatnich, niepowodzenie zaś — źródłem emocji ujemnych.</w:t>
      </w:r>
    </w:p>
    <w:p w:rsidR="004B0823" w:rsidRPr="004B0823" w:rsidRDefault="004B0823" w:rsidP="004B0823">
      <w:pPr>
        <w:pStyle w:val="Teksttreci0"/>
        <w:shd w:val="clear" w:color="auto" w:fill="auto"/>
        <w:spacing w:before="0" w:line="240" w:lineRule="auto"/>
        <w:rPr>
          <w:sz w:val="24"/>
          <w:szCs w:val="24"/>
        </w:rPr>
      </w:pPr>
      <w:r w:rsidRPr="004B0823">
        <w:rPr>
          <w:sz w:val="24"/>
          <w:szCs w:val="24"/>
        </w:rPr>
        <w:t xml:space="preserve">     Emocje obejmują </w:t>
      </w:r>
      <w:r w:rsidRPr="004B0823">
        <w:rPr>
          <w:b/>
          <w:sz w:val="24"/>
          <w:szCs w:val="24"/>
        </w:rPr>
        <w:t>nastroje</w:t>
      </w:r>
      <w:r w:rsidRPr="004B0823">
        <w:rPr>
          <w:sz w:val="24"/>
          <w:szCs w:val="24"/>
        </w:rPr>
        <w:t xml:space="preserve"> (stany o nieznacznym natężeniu i sto</w:t>
      </w:r>
      <w:r w:rsidRPr="004B0823">
        <w:rPr>
          <w:sz w:val="24"/>
          <w:szCs w:val="24"/>
        </w:rPr>
        <w:softHyphen/>
        <w:t xml:space="preserve">sunkowo długim okresie trwania, często bezprzedmiotowe i bez zidentyfikowanej przyczyny), </w:t>
      </w:r>
      <w:r w:rsidRPr="004B0823">
        <w:rPr>
          <w:b/>
          <w:sz w:val="24"/>
          <w:szCs w:val="24"/>
        </w:rPr>
        <w:t>wzru</w:t>
      </w:r>
      <w:r w:rsidRPr="004B0823">
        <w:rPr>
          <w:b/>
          <w:sz w:val="24"/>
          <w:szCs w:val="24"/>
        </w:rPr>
        <w:softHyphen/>
        <w:t>szenia</w:t>
      </w:r>
      <w:r w:rsidRPr="004B0823">
        <w:rPr>
          <w:sz w:val="24"/>
          <w:szCs w:val="24"/>
        </w:rPr>
        <w:t xml:space="preserve"> (stany o n</w:t>
      </w:r>
      <w:r w:rsidRPr="004B0823">
        <w:rPr>
          <w:sz w:val="24"/>
          <w:szCs w:val="24"/>
        </w:rPr>
        <w:t>a</w:t>
      </w:r>
      <w:r w:rsidRPr="004B0823">
        <w:rPr>
          <w:sz w:val="24"/>
          <w:szCs w:val="24"/>
        </w:rPr>
        <w:t>głym początku, wyraźnych objawach wege</w:t>
      </w:r>
      <w:r w:rsidRPr="004B0823">
        <w:rPr>
          <w:sz w:val="24"/>
          <w:szCs w:val="24"/>
        </w:rPr>
        <w:softHyphen/>
        <w:t>tatywnych, często obniżonej zdolności myślenia l</w:t>
      </w:r>
      <w:r w:rsidRPr="004B0823">
        <w:rPr>
          <w:sz w:val="24"/>
          <w:szCs w:val="24"/>
        </w:rPr>
        <w:t>o</w:t>
      </w:r>
      <w:r w:rsidRPr="004B0823">
        <w:rPr>
          <w:sz w:val="24"/>
          <w:szCs w:val="24"/>
        </w:rPr>
        <w:t xml:space="preserve">gicznego, krótkim czasie trwania, np. </w:t>
      </w:r>
      <w:r w:rsidRPr="00AB54E8">
        <w:rPr>
          <w:b/>
          <w:sz w:val="24"/>
          <w:szCs w:val="24"/>
        </w:rPr>
        <w:t>gniew</w:t>
      </w:r>
      <w:r w:rsidRPr="004B0823">
        <w:rPr>
          <w:b/>
          <w:sz w:val="24"/>
          <w:szCs w:val="24"/>
        </w:rPr>
        <w:t>, radość, rozpacz</w:t>
      </w:r>
      <w:r w:rsidRPr="004B0823">
        <w:rPr>
          <w:sz w:val="24"/>
          <w:szCs w:val="24"/>
        </w:rPr>
        <w:t xml:space="preserve">), a także </w:t>
      </w:r>
      <w:r w:rsidRPr="004B0823">
        <w:rPr>
          <w:b/>
          <w:sz w:val="24"/>
          <w:szCs w:val="24"/>
        </w:rPr>
        <w:t xml:space="preserve">afekty </w:t>
      </w:r>
      <w:r w:rsidRPr="004B0823">
        <w:rPr>
          <w:sz w:val="24"/>
          <w:szCs w:val="24"/>
        </w:rPr>
        <w:t>(stany o wysokim pobudzeniu i gwałtownym przebiegu, nagłym początku, dużym natężeniu i obniżeniu  percepcji oraz zdolności myślenia logicznego, krótkim czasie trwa</w:t>
      </w:r>
      <w:r w:rsidRPr="004B0823">
        <w:rPr>
          <w:sz w:val="24"/>
          <w:szCs w:val="24"/>
        </w:rPr>
        <w:softHyphen/>
        <w:t>nia i znużeniu po jego ustąpieniu), które zwiększają lub zmniej</w:t>
      </w:r>
      <w:r w:rsidRPr="004B0823">
        <w:rPr>
          <w:sz w:val="24"/>
          <w:szCs w:val="24"/>
        </w:rPr>
        <w:softHyphen/>
        <w:t xml:space="preserve">szają odpowiedzialność </w:t>
      </w:r>
      <w:r w:rsidRPr="005C7138">
        <w:rPr>
          <w:b/>
          <w:sz w:val="24"/>
          <w:szCs w:val="24"/>
        </w:rPr>
        <w:t>człowieka</w:t>
      </w:r>
      <w:r w:rsidRPr="005C7138">
        <w:rPr>
          <w:sz w:val="24"/>
          <w:szCs w:val="24"/>
        </w:rPr>
        <w:t xml:space="preserve"> i</w:t>
      </w:r>
      <w:r w:rsidRPr="004B0823">
        <w:rPr>
          <w:sz w:val="24"/>
          <w:szCs w:val="24"/>
        </w:rPr>
        <w:t xml:space="preserve"> dlatego podlegają oce</w:t>
      </w:r>
      <w:r w:rsidRPr="004B0823">
        <w:rPr>
          <w:sz w:val="24"/>
          <w:szCs w:val="24"/>
        </w:rPr>
        <w:softHyphen/>
        <w:t>nom moralnym.</w:t>
      </w:r>
    </w:p>
    <w:p w:rsidR="004B0823" w:rsidRPr="004B0823" w:rsidRDefault="004B0823" w:rsidP="004B0823">
      <w:pPr>
        <w:pStyle w:val="Teksttreci0"/>
        <w:shd w:val="clear" w:color="auto" w:fill="auto"/>
        <w:spacing w:before="0" w:line="240" w:lineRule="auto"/>
        <w:rPr>
          <w:sz w:val="24"/>
          <w:szCs w:val="24"/>
        </w:rPr>
      </w:pPr>
      <w:r w:rsidRPr="004B0823">
        <w:rPr>
          <w:sz w:val="24"/>
          <w:szCs w:val="24"/>
        </w:rPr>
        <w:t xml:space="preserve">    Treść emocji jest zróżnicowana w zależności od wywołujących je czynników i związanych z nimi reakcji. Emocje wywołują reakcję: w </w:t>
      </w:r>
      <w:r w:rsidRPr="004B0823">
        <w:rPr>
          <w:b/>
          <w:sz w:val="24"/>
          <w:szCs w:val="24"/>
        </w:rPr>
        <w:t>kierunku poznawczym</w:t>
      </w:r>
      <w:r w:rsidRPr="004B0823">
        <w:rPr>
          <w:sz w:val="24"/>
          <w:szCs w:val="24"/>
        </w:rPr>
        <w:t xml:space="preserve"> (ciekawość), skłaniają </w:t>
      </w:r>
      <w:r w:rsidRPr="004B0823">
        <w:rPr>
          <w:b/>
          <w:sz w:val="24"/>
          <w:szCs w:val="24"/>
        </w:rPr>
        <w:t>do ucieczki</w:t>
      </w:r>
      <w:r w:rsidRPr="004B0823">
        <w:rPr>
          <w:sz w:val="24"/>
          <w:szCs w:val="24"/>
        </w:rPr>
        <w:t xml:space="preserve"> (strach), </w:t>
      </w:r>
      <w:r w:rsidRPr="004B0823">
        <w:rPr>
          <w:b/>
          <w:sz w:val="24"/>
          <w:szCs w:val="24"/>
        </w:rPr>
        <w:t xml:space="preserve">ataku </w:t>
      </w:r>
      <w:r w:rsidRPr="004B0823">
        <w:rPr>
          <w:sz w:val="24"/>
          <w:szCs w:val="24"/>
        </w:rPr>
        <w:t xml:space="preserve">(gniew, radość, wściekłość), </w:t>
      </w:r>
      <w:r w:rsidRPr="004B0823">
        <w:rPr>
          <w:b/>
          <w:sz w:val="24"/>
          <w:szCs w:val="24"/>
        </w:rPr>
        <w:t>negacji sie</w:t>
      </w:r>
      <w:r w:rsidRPr="004B0823">
        <w:rPr>
          <w:b/>
          <w:sz w:val="24"/>
          <w:szCs w:val="24"/>
        </w:rPr>
        <w:softHyphen/>
        <w:t>bie</w:t>
      </w:r>
      <w:r w:rsidRPr="004B0823">
        <w:rPr>
          <w:sz w:val="24"/>
          <w:szCs w:val="24"/>
        </w:rPr>
        <w:t xml:space="preserve"> (wstręt), </w:t>
      </w:r>
      <w:r w:rsidRPr="004B0823">
        <w:rPr>
          <w:b/>
          <w:sz w:val="24"/>
          <w:szCs w:val="24"/>
        </w:rPr>
        <w:t>zdobywania</w:t>
      </w:r>
      <w:r w:rsidRPr="004B0823">
        <w:rPr>
          <w:sz w:val="24"/>
          <w:szCs w:val="24"/>
        </w:rPr>
        <w:t xml:space="preserve"> (n</w:t>
      </w:r>
      <w:r w:rsidRPr="004B0823">
        <w:rPr>
          <w:sz w:val="24"/>
          <w:szCs w:val="24"/>
        </w:rPr>
        <w:t>a</w:t>
      </w:r>
      <w:r w:rsidRPr="004B0823">
        <w:rPr>
          <w:sz w:val="24"/>
          <w:szCs w:val="24"/>
        </w:rPr>
        <w:t xml:space="preserve">dzieja), inne wyrażają się w reakcjach ekspresyjnych (radość, żal, przykrość) i </w:t>
      </w:r>
      <w:r w:rsidRPr="004B0823">
        <w:rPr>
          <w:b/>
          <w:sz w:val="24"/>
          <w:szCs w:val="24"/>
        </w:rPr>
        <w:t>są rezultatem zaangażowania osobowości w nową sytuację, zagrożenia, ataku, przeszkody, podrażnienia, niepowodzenia, osiągnięcia sukcesu</w:t>
      </w:r>
      <w:r w:rsidRPr="004B0823">
        <w:rPr>
          <w:sz w:val="24"/>
          <w:szCs w:val="24"/>
        </w:rPr>
        <w:t>. Zaangażowanie zaś w różnych dziedzinach wywołuje emocje o specyficznych cechach jakościowych, np. podniecenie seksual</w:t>
      </w:r>
      <w:r w:rsidRPr="004B0823">
        <w:rPr>
          <w:sz w:val="24"/>
          <w:szCs w:val="24"/>
        </w:rPr>
        <w:softHyphen/>
        <w:t>ne, dumę, poczucie winy lub mor</w:t>
      </w:r>
      <w:r w:rsidR="00C62BA5">
        <w:rPr>
          <w:sz w:val="24"/>
          <w:szCs w:val="24"/>
        </w:rPr>
        <w:t>alnej</w:t>
      </w:r>
      <w:r w:rsidRPr="004B0823">
        <w:rPr>
          <w:sz w:val="24"/>
          <w:szCs w:val="24"/>
        </w:rPr>
        <w:t xml:space="preserve"> satysfakcji.</w:t>
      </w:r>
    </w:p>
    <w:p w:rsidR="004B0823" w:rsidRPr="004B0823" w:rsidRDefault="004B0823" w:rsidP="004B0823">
      <w:pPr>
        <w:pStyle w:val="Teksttreci0"/>
        <w:shd w:val="clear" w:color="auto" w:fill="auto"/>
        <w:spacing w:before="0" w:line="240" w:lineRule="auto"/>
        <w:rPr>
          <w:sz w:val="24"/>
          <w:szCs w:val="24"/>
        </w:rPr>
      </w:pPr>
      <w:r w:rsidRPr="004B0823">
        <w:rPr>
          <w:sz w:val="24"/>
          <w:szCs w:val="24"/>
        </w:rPr>
        <w:t xml:space="preserve">    W regulacji stosunków między jednostką a otocze</w:t>
      </w:r>
      <w:r w:rsidRPr="004B0823">
        <w:rPr>
          <w:sz w:val="24"/>
          <w:szCs w:val="24"/>
        </w:rPr>
        <w:softHyphen/>
        <w:t xml:space="preserve">niem emocje pełnią </w:t>
      </w:r>
      <w:r w:rsidRPr="004B0823">
        <w:rPr>
          <w:b/>
          <w:sz w:val="24"/>
          <w:szCs w:val="24"/>
        </w:rPr>
        <w:t>funkcję ekspresyjną</w:t>
      </w:r>
      <w:r w:rsidRPr="004B0823">
        <w:rPr>
          <w:sz w:val="24"/>
          <w:szCs w:val="24"/>
        </w:rPr>
        <w:t xml:space="preserve">, </w:t>
      </w:r>
      <w:r w:rsidRPr="004B0823">
        <w:rPr>
          <w:b/>
          <w:sz w:val="24"/>
          <w:szCs w:val="24"/>
        </w:rPr>
        <w:t>wyładowującą, modyfikują</w:t>
      </w:r>
      <w:r w:rsidRPr="004B0823">
        <w:rPr>
          <w:b/>
          <w:sz w:val="24"/>
          <w:szCs w:val="24"/>
        </w:rPr>
        <w:softHyphen/>
        <w:t>cą poznanie i ustosunkowującą</w:t>
      </w:r>
      <w:r w:rsidRPr="004B0823">
        <w:rPr>
          <w:sz w:val="24"/>
          <w:szCs w:val="24"/>
        </w:rPr>
        <w:t>. Funkcja ekspresyjna emocji pol</w:t>
      </w:r>
      <w:r w:rsidRPr="004B0823">
        <w:rPr>
          <w:sz w:val="24"/>
          <w:szCs w:val="24"/>
        </w:rPr>
        <w:t>e</w:t>
      </w:r>
      <w:r w:rsidRPr="004B0823">
        <w:rPr>
          <w:sz w:val="24"/>
          <w:szCs w:val="24"/>
        </w:rPr>
        <w:t>ga na wywoływaniu określo</w:t>
      </w:r>
      <w:r w:rsidRPr="004B0823">
        <w:rPr>
          <w:sz w:val="24"/>
          <w:szCs w:val="24"/>
        </w:rPr>
        <w:softHyphen/>
        <w:t xml:space="preserve">nych </w:t>
      </w:r>
      <w:r w:rsidRPr="004B0823">
        <w:rPr>
          <w:b/>
          <w:sz w:val="24"/>
          <w:szCs w:val="24"/>
        </w:rPr>
        <w:t>zmian napięcia twarzy (mimiki) i całego ciała (pantomim</w:t>
      </w:r>
      <w:r w:rsidRPr="004B0823">
        <w:rPr>
          <w:b/>
          <w:sz w:val="24"/>
          <w:szCs w:val="24"/>
        </w:rPr>
        <w:t>i</w:t>
      </w:r>
      <w:r w:rsidRPr="004B0823">
        <w:rPr>
          <w:b/>
          <w:sz w:val="24"/>
          <w:szCs w:val="24"/>
        </w:rPr>
        <w:t>ki</w:t>
      </w:r>
      <w:r w:rsidRPr="004B0823">
        <w:rPr>
          <w:sz w:val="24"/>
          <w:szCs w:val="24"/>
        </w:rPr>
        <w:t xml:space="preserve">), które to schematy </w:t>
      </w:r>
      <w:r w:rsidRPr="004B0823">
        <w:rPr>
          <w:b/>
          <w:sz w:val="24"/>
          <w:szCs w:val="24"/>
        </w:rPr>
        <w:t>są wrodzone</w:t>
      </w:r>
      <w:r w:rsidRPr="004B0823">
        <w:rPr>
          <w:sz w:val="24"/>
          <w:szCs w:val="24"/>
        </w:rPr>
        <w:t xml:space="preserve"> (natywizm), a różnicują się i wykształcają wraz z rozwojem organizmu pod wpływem sytuacji kulturowych, wyznaczając specyficzne wzory </w:t>
      </w:r>
      <w:r w:rsidRPr="00C62BA5">
        <w:rPr>
          <w:b/>
          <w:sz w:val="24"/>
          <w:szCs w:val="24"/>
        </w:rPr>
        <w:t>reagowa</w:t>
      </w:r>
      <w:r w:rsidRPr="00C62BA5">
        <w:rPr>
          <w:b/>
          <w:sz w:val="24"/>
          <w:szCs w:val="24"/>
        </w:rPr>
        <w:softHyphen/>
        <w:t>nia mimicznego</w:t>
      </w:r>
      <w:r w:rsidRPr="004B0823">
        <w:rPr>
          <w:sz w:val="24"/>
          <w:szCs w:val="24"/>
        </w:rPr>
        <w:t xml:space="preserve"> (odgrywa ono istotną rolę w komunikowaniu się, także u zwierząt — odstraszanie przeciwników, ostrzeganie członków stada, pobudzanie zachowań seksualnych); ponadto p</w:t>
      </w:r>
      <w:r w:rsidRPr="004B0823">
        <w:rPr>
          <w:sz w:val="24"/>
          <w:szCs w:val="24"/>
        </w:rPr>
        <w:t>o</w:t>
      </w:r>
      <w:r w:rsidRPr="004B0823">
        <w:rPr>
          <w:sz w:val="24"/>
          <w:szCs w:val="24"/>
        </w:rPr>
        <w:t xml:space="preserve">wstają formy </w:t>
      </w:r>
      <w:r w:rsidRPr="00C62BA5">
        <w:rPr>
          <w:b/>
          <w:sz w:val="24"/>
          <w:szCs w:val="24"/>
        </w:rPr>
        <w:t>ekspresji e</w:t>
      </w:r>
      <w:r w:rsidR="007230F2" w:rsidRPr="00C62BA5">
        <w:rPr>
          <w:b/>
          <w:sz w:val="24"/>
          <w:szCs w:val="24"/>
        </w:rPr>
        <w:t>mocji</w:t>
      </w:r>
      <w:r w:rsidRPr="004B0823">
        <w:rPr>
          <w:sz w:val="24"/>
          <w:szCs w:val="24"/>
        </w:rPr>
        <w:t xml:space="preserve"> zrozumiałe dla ludzi </w:t>
      </w:r>
      <w:r w:rsidR="005C7138">
        <w:rPr>
          <w:sz w:val="24"/>
          <w:szCs w:val="24"/>
        </w:rPr>
        <w:t xml:space="preserve">pewnej </w:t>
      </w:r>
      <w:r w:rsidRPr="004B0823">
        <w:rPr>
          <w:sz w:val="24"/>
          <w:szCs w:val="24"/>
        </w:rPr>
        <w:t>kul</w:t>
      </w:r>
      <w:r w:rsidRPr="004B0823">
        <w:rPr>
          <w:sz w:val="24"/>
          <w:szCs w:val="24"/>
        </w:rPr>
        <w:softHyphen/>
        <w:t>tury lub dobrze znających się; w bardzo silnych e</w:t>
      </w:r>
      <w:r w:rsidR="007230F2">
        <w:rPr>
          <w:sz w:val="24"/>
          <w:szCs w:val="24"/>
        </w:rPr>
        <w:t>mocjonalne</w:t>
      </w:r>
      <w:r w:rsidRPr="004B0823">
        <w:rPr>
          <w:sz w:val="24"/>
          <w:szCs w:val="24"/>
        </w:rPr>
        <w:t xml:space="preserve"> wzory reago</w:t>
      </w:r>
      <w:r w:rsidRPr="004B0823">
        <w:rPr>
          <w:sz w:val="24"/>
          <w:szCs w:val="24"/>
        </w:rPr>
        <w:softHyphen/>
        <w:t>wania ulegają deformacji i tracą swój specyficzny ch</w:t>
      </w:r>
      <w:r w:rsidRPr="004B0823">
        <w:rPr>
          <w:sz w:val="24"/>
          <w:szCs w:val="24"/>
        </w:rPr>
        <w:t>a</w:t>
      </w:r>
      <w:r w:rsidRPr="004B0823">
        <w:rPr>
          <w:sz w:val="24"/>
          <w:szCs w:val="24"/>
        </w:rPr>
        <w:t>rakter.</w:t>
      </w:r>
    </w:p>
    <w:p w:rsidR="004B0823" w:rsidRPr="004B0823" w:rsidRDefault="004B0823" w:rsidP="004B0823">
      <w:pPr>
        <w:pStyle w:val="Teksttreci0"/>
        <w:shd w:val="clear" w:color="auto" w:fill="auto"/>
        <w:spacing w:before="0" w:line="240" w:lineRule="auto"/>
        <w:rPr>
          <w:sz w:val="24"/>
          <w:szCs w:val="24"/>
        </w:rPr>
      </w:pPr>
      <w:r w:rsidRPr="004B0823">
        <w:rPr>
          <w:sz w:val="24"/>
          <w:szCs w:val="24"/>
        </w:rPr>
        <w:t xml:space="preserve">     W przypadku funkcji wyładowującej emocje wywołują czysto werbalne zachowania się ro</w:t>
      </w:r>
      <w:r w:rsidRPr="004B0823">
        <w:rPr>
          <w:sz w:val="24"/>
          <w:szCs w:val="24"/>
        </w:rPr>
        <w:t>z</w:t>
      </w:r>
      <w:r w:rsidRPr="004B0823">
        <w:rPr>
          <w:sz w:val="24"/>
          <w:szCs w:val="24"/>
        </w:rPr>
        <w:t>ładowujące napięcie, które mody</w:t>
      </w:r>
      <w:r w:rsidRPr="004B0823">
        <w:rPr>
          <w:sz w:val="24"/>
          <w:szCs w:val="24"/>
        </w:rPr>
        <w:softHyphen/>
        <w:t>fikuje się w życiu jednostki od spontanicznych, chaotycznych wybuchów do coraz bardziej zorganizowanych czynności mają</w:t>
      </w:r>
      <w:r w:rsidRPr="004B0823">
        <w:rPr>
          <w:sz w:val="24"/>
          <w:szCs w:val="24"/>
        </w:rPr>
        <w:softHyphen/>
        <w:t>cych na celu pełne wyładowanie. Zwierzanie się ze swych emocji zmniejsza napięcia i ułatwia bardziej racjonalne podejście do własnej sytuacji życiowej; do niespecyficznych sposobów wyra</w:t>
      </w:r>
      <w:r w:rsidRPr="004B0823">
        <w:rPr>
          <w:sz w:val="24"/>
          <w:szCs w:val="24"/>
        </w:rPr>
        <w:softHyphen/>
        <w:t>żania emocji należy np. palenie papierosów, zachowanie agresywno - destruktywne, wzmożone jedzenie, czynności seksualne.</w:t>
      </w:r>
    </w:p>
    <w:p w:rsidR="004B0823" w:rsidRPr="004B0823" w:rsidRDefault="00B23D79" w:rsidP="004B0823">
      <w:pPr>
        <w:pStyle w:val="Teksttreci0"/>
        <w:shd w:val="clear" w:color="auto" w:fill="auto"/>
        <w:spacing w:before="0" w:line="240" w:lineRule="auto"/>
        <w:rPr>
          <w:sz w:val="24"/>
          <w:szCs w:val="24"/>
        </w:rPr>
      </w:pPr>
      <w:r>
        <w:rPr>
          <w:b/>
          <w:sz w:val="24"/>
          <w:szCs w:val="24"/>
        </w:rPr>
        <w:t xml:space="preserve">      </w:t>
      </w:r>
      <w:r w:rsidR="004B0823" w:rsidRPr="004B0823">
        <w:rPr>
          <w:b/>
          <w:sz w:val="24"/>
          <w:szCs w:val="24"/>
        </w:rPr>
        <w:t>Wpływ emocji na czynności poznawcze</w:t>
      </w:r>
      <w:r w:rsidR="004B0823" w:rsidRPr="004B0823">
        <w:rPr>
          <w:sz w:val="24"/>
          <w:szCs w:val="24"/>
        </w:rPr>
        <w:t xml:space="preserve"> (modyfikacja poznania) wyraża się w </w:t>
      </w:r>
      <w:r w:rsidR="004B0823" w:rsidRPr="004B0823">
        <w:rPr>
          <w:b/>
          <w:sz w:val="24"/>
          <w:szCs w:val="24"/>
        </w:rPr>
        <w:t>selektywn</w:t>
      </w:r>
      <w:r w:rsidR="004B0823" w:rsidRPr="004B0823">
        <w:rPr>
          <w:b/>
          <w:sz w:val="24"/>
          <w:szCs w:val="24"/>
        </w:rPr>
        <w:t>o</w:t>
      </w:r>
      <w:r w:rsidR="004B0823" w:rsidRPr="004B0823">
        <w:rPr>
          <w:b/>
          <w:sz w:val="24"/>
          <w:szCs w:val="24"/>
        </w:rPr>
        <w:t>ści,</w:t>
      </w:r>
      <w:r w:rsidR="004B0823" w:rsidRPr="004B0823">
        <w:rPr>
          <w:sz w:val="24"/>
          <w:szCs w:val="24"/>
        </w:rPr>
        <w:t xml:space="preserve"> ułatwiającej lub utrudniającej prze</w:t>
      </w:r>
      <w:r w:rsidR="004B0823" w:rsidRPr="004B0823">
        <w:rPr>
          <w:sz w:val="24"/>
          <w:szCs w:val="24"/>
        </w:rPr>
        <w:softHyphen/>
        <w:t>bieg spostrzegania, przypominania, przewidywania (i</w:t>
      </w:r>
      <w:r w:rsidR="004B0823" w:rsidRPr="004B0823">
        <w:rPr>
          <w:sz w:val="24"/>
          <w:szCs w:val="24"/>
        </w:rPr>
        <w:t>n</w:t>
      </w:r>
      <w:r w:rsidR="004B0823" w:rsidRPr="004B0823">
        <w:rPr>
          <w:sz w:val="24"/>
          <w:szCs w:val="24"/>
        </w:rPr>
        <w:t>formacje niezgodne z tym, czego człowiek bardzo pragnie, mają utrudnio</w:t>
      </w:r>
      <w:r w:rsidR="004B0823" w:rsidRPr="004B0823">
        <w:rPr>
          <w:sz w:val="24"/>
          <w:szCs w:val="24"/>
        </w:rPr>
        <w:softHyphen/>
        <w:t>ny dostęp do świad</w:t>
      </w:r>
      <w:r w:rsidR="004B0823" w:rsidRPr="004B0823">
        <w:rPr>
          <w:sz w:val="24"/>
          <w:szCs w:val="24"/>
        </w:rPr>
        <w:t>o</w:t>
      </w:r>
      <w:r w:rsidR="004B0823" w:rsidRPr="004B0823">
        <w:rPr>
          <w:sz w:val="24"/>
          <w:szCs w:val="24"/>
        </w:rPr>
        <w:t xml:space="preserve">mości) oraz </w:t>
      </w:r>
      <w:r w:rsidR="004B0823" w:rsidRPr="004B0823">
        <w:rPr>
          <w:b/>
          <w:sz w:val="24"/>
          <w:szCs w:val="24"/>
        </w:rPr>
        <w:t>w obronności percepcyjnej</w:t>
      </w:r>
      <w:r w:rsidR="004B0823" w:rsidRPr="004B0823">
        <w:rPr>
          <w:sz w:val="24"/>
          <w:szCs w:val="24"/>
        </w:rPr>
        <w:t xml:space="preserve"> (trudność spostrzegania treści mogących wywołać emocje negatywne, co jest efektem działania </w:t>
      </w:r>
      <w:r w:rsidR="004B0823" w:rsidRPr="004B0823">
        <w:rPr>
          <w:rStyle w:val="TeksttreciOdstpy-1pt"/>
          <w:sz w:val="24"/>
          <w:szCs w:val="24"/>
        </w:rPr>
        <w:t>-</w:t>
      </w:r>
      <w:r w:rsidR="004B0823" w:rsidRPr="004B0823">
        <w:rPr>
          <w:sz w:val="24"/>
          <w:szCs w:val="24"/>
        </w:rPr>
        <w:t xml:space="preserve"> mechanizmów obronnych); pod wpływem silnych emocji dochodzi do </w:t>
      </w:r>
      <w:r w:rsidR="004B0823" w:rsidRPr="004B0823">
        <w:rPr>
          <w:b/>
          <w:sz w:val="24"/>
          <w:szCs w:val="24"/>
        </w:rPr>
        <w:t>deformacji spostrzeganego ma</w:t>
      </w:r>
      <w:r w:rsidR="004B0823" w:rsidRPr="004B0823">
        <w:rPr>
          <w:b/>
          <w:sz w:val="24"/>
          <w:szCs w:val="24"/>
        </w:rPr>
        <w:softHyphen/>
        <w:t xml:space="preserve">teriału </w:t>
      </w:r>
      <w:r w:rsidR="004B0823" w:rsidRPr="004B0823">
        <w:rPr>
          <w:sz w:val="24"/>
          <w:szCs w:val="24"/>
        </w:rPr>
        <w:t>(np. halucynacje, urojenia) w ki</w:t>
      </w:r>
      <w:r w:rsidR="004B0823" w:rsidRPr="004B0823">
        <w:rPr>
          <w:sz w:val="24"/>
          <w:szCs w:val="24"/>
        </w:rPr>
        <w:t>e</w:t>
      </w:r>
      <w:r w:rsidR="004B0823" w:rsidRPr="004B0823">
        <w:rPr>
          <w:sz w:val="24"/>
          <w:szCs w:val="24"/>
        </w:rPr>
        <w:t>runku zależnym od wła</w:t>
      </w:r>
      <w:r w:rsidR="004B0823" w:rsidRPr="004B0823">
        <w:rPr>
          <w:sz w:val="24"/>
          <w:szCs w:val="24"/>
        </w:rPr>
        <w:softHyphen/>
        <w:t>ściwości przeżywanych stanów, nawet (krótkotrwałe) u ludzi psychicznie zdrowych. Siła wpływu emocji na proces poznania zależy głównie od natężenia procesów em</w:t>
      </w:r>
      <w:r w:rsidR="004B0823" w:rsidRPr="004B0823">
        <w:rPr>
          <w:sz w:val="24"/>
          <w:szCs w:val="24"/>
        </w:rPr>
        <w:t>o</w:t>
      </w:r>
      <w:r w:rsidR="004B0823" w:rsidRPr="004B0823">
        <w:rPr>
          <w:sz w:val="24"/>
          <w:szCs w:val="24"/>
        </w:rPr>
        <w:t>cjonalnych (im silniejsze, tym bardziej mogą modyfikować), stopnia organizacji procesów p</w:t>
      </w:r>
      <w:r w:rsidR="004B0823" w:rsidRPr="004B0823">
        <w:rPr>
          <w:sz w:val="24"/>
          <w:szCs w:val="24"/>
        </w:rPr>
        <w:t>o</w:t>
      </w:r>
      <w:r w:rsidR="004B0823" w:rsidRPr="004B0823">
        <w:rPr>
          <w:sz w:val="24"/>
          <w:szCs w:val="24"/>
        </w:rPr>
        <w:t>znania (im bardziej sprecyzowany jest obraz, myśl czy wspom</w:t>
      </w:r>
      <w:r w:rsidR="004B0823" w:rsidRPr="004B0823">
        <w:rPr>
          <w:sz w:val="24"/>
          <w:szCs w:val="24"/>
        </w:rPr>
        <w:softHyphen/>
        <w:t>nienie, tym trudniej ulega oddzi</w:t>
      </w:r>
      <w:r w:rsidR="004B0823" w:rsidRPr="004B0823">
        <w:rPr>
          <w:sz w:val="24"/>
          <w:szCs w:val="24"/>
        </w:rPr>
        <w:t>a</w:t>
      </w:r>
      <w:r w:rsidR="004B0823" w:rsidRPr="004B0823">
        <w:rPr>
          <w:sz w:val="24"/>
          <w:szCs w:val="24"/>
        </w:rPr>
        <w:t>ływaniu emocji). U dzieci wpływ emocji na czynności poznawcze jest znacznie większy niż u dorosłych, których zwykle cechuje większy krytycyzm wobec własnych prze</w:t>
      </w:r>
      <w:r w:rsidR="004B0823" w:rsidRPr="004B0823">
        <w:rPr>
          <w:sz w:val="24"/>
          <w:szCs w:val="24"/>
        </w:rPr>
        <w:softHyphen/>
        <w:t>żyć. U osób boj</w:t>
      </w:r>
      <w:r w:rsidR="004B0823" w:rsidRPr="004B0823">
        <w:rPr>
          <w:sz w:val="24"/>
          <w:szCs w:val="24"/>
        </w:rPr>
        <w:t>ą</w:t>
      </w:r>
      <w:r w:rsidR="004B0823" w:rsidRPr="004B0823">
        <w:rPr>
          <w:sz w:val="24"/>
          <w:szCs w:val="24"/>
        </w:rPr>
        <w:t>cych się własnych emocji występuje tendencja do ujmowania zjawisk w sposób abstrakcyjny (intelektualizacja).</w:t>
      </w:r>
    </w:p>
    <w:p w:rsidR="004B0823" w:rsidRPr="004B0823" w:rsidRDefault="004B0823" w:rsidP="004B0823">
      <w:pPr>
        <w:pStyle w:val="Teksttreci0"/>
        <w:shd w:val="clear" w:color="auto" w:fill="auto"/>
        <w:spacing w:before="0" w:line="240" w:lineRule="auto"/>
        <w:rPr>
          <w:sz w:val="24"/>
          <w:szCs w:val="24"/>
        </w:rPr>
      </w:pPr>
      <w:r w:rsidRPr="004B0823">
        <w:rPr>
          <w:sz w:val="24"/>
          <w:szCs w:val="24"/>
        </w:rPr>
        <w:t xml:space="preserve">     Emocje umożliwiają też pozyt</w:t>
      </w:r>
      <w:r w:rsidR="0084401A">
        <w:rPr>
          <w:sz w:val="24"/>
          <w:szCs w:val="24"/>
        </w:rPr>
        <w:t>ywne</w:t>
      </w:r>
      <w:r w:rsidRPr="004B0823">
        <w:rPr>
          <w:sz w:val="24"/>
          <w:szCs w:val="24"/>
        </w:rPr>
        <w:t xml:space="preserve"> lub negtywne ustosunkowywanie się do innych osób, przedmiotów lub zdarzeń, początkowo </w:t>
      </w:r>
      <w:r w:rsidRPr="004B0823">
        <w:rPr>
          <w:b/>
          <w:sz w:val="24"/>
          <w:szCs w:val="24"/>
        </w:rPr>
        <w:t>spontanicz</w:t>
      </w:r>
      <w:r w:rsidRPr="004B0823">
        <w:rPr>
          <w:b/>
          <w:sz w:val="24"/>
          <w:szCs w:val="24"/>
        </w:rPr>
        <w:softHyphen/>
        <w:t>ne, a później stopniowo ograniczane przez samokontrolę.</w:t>
      </w:r>
      <w:r w:rsidRPr="004B0823">
        <w:rPr>
          <w:sz w:val="24"/>
          <w:szCs w:val="24"/>
        </w:rPr>
        <w:t xml:space="preserve"> Zmia</w:t>
      </w:r>
      <w:r w:rsidRPr="004B0823">
        <w:rPr>
          <w:sz w:val="24"/>
          <w:szCs w:val="24"/>
        </w:rPr>
        <w:softHyphen/>
        <w:t>ny dokonują się przez wzbogacenie form ustosunkowania, w wyniku kt</w:t>
      </w:r>
      <w:r w:rsidRPr="004B0823">
        <w:rPr>
          <w:sz w:val="24"/>
          <w:szCs w:val="24"/>
        </w:rPr>
        <w:t>ó</w:t>
      </w:r>
      <w:r w:rsidRPr="004B0823">
        <w:rPr>
          <w:sz w:val="24"/>
          <w:szCs w:val="24"/>
        </w:rPr>
        <w:t xml:space="preserve">rych podstawowe </w:t>
      </w:r>
      <w:r w:rsidRPr="004B0823">
        <w:rPr>
          <w:b/>
          <w:sz w:val="24"/>
          <w:szCs w:val="24"/>
        </w:rPr>
        <w:t>wzorce reagowania</w:t>
      </w:r>
      <w:r w:rsidRPr="004B0823">
        <w:rPr>
          <w:sz w:val="24"/>
          <w:szCs w:val="24"/>
        </w:rPr>
        <w:t xml:space="preserve"> (zbliżenie, ucie</w:t>
      </w:r>
      <w:r w:rsidRPr="004B0823">
        <w:rPr>
          <w:sz w:val="24"/>
          <w:szCs w:val="24"/>
        </w:rPr>
        <w:softHyphen/>
        <w:t>czka i atak) przy</w:t>
      </w:r>
      <w:r w:rsidR="0084401A">
        <w:rPr>
          <w:sz w:val="24"/>
          <w:szCs w:val="24"/>
        </w:rPr>
        <w:t>bierają wiele złożonych postaci. P</w:t>
      </w:r>
      <w:r w:rsidRPr="004B0823">
        <w:rPr>
          <w:sz w:val="24"/>
          <w:szCs w:val="24"/>
        </w:rPr>
        <w:t>onadto okre</w:t>
      </w:r>
      <w:r w:rsidRPr="004B0823">
        <w:rPr>
          <w:sz w:val="24"/>
          <w:szCs w:val="24"/>
        </w:rPr>
        <w:softHyphen/>
        <w:t>ślone osoby, a nawet przedmioty, sytuacje, dzięki wielokrotnym, różnoro</w:t>
      </w:r>
      <w:r w:rsidRPr="004B0823">
        <w:rPr>
          <w:sz w:val="24"/>
          <w:szCs w:val="24"/>
        </w:rPr>
        <w:t>d</w:t>
      </w:r>
      <w:r w:rsidRPr="004B0823">
        <w:rPr>
          <w:sz w:val="24"/>
          <w:szCs w:val="24"/>
        </w:rPr>
        <w:t>nym kontaktom rodzą u człowieka oczekiwania, z któ</w:t>
      </w:r>
      <w:r w:rsidRPr="004B0823">
        <w:rPr>
          <w:sz w:val="24"/>
          <w:szCs w:val="24"/>
        </w:rPr>
        <w:softHyphen/>
        <w:t xml:space="preserve">rymi wiąże się stała, utrwalona gotowość do emocjonalnego reagowania wobec </w:t>
      </w:r>
      <w:r w:rsidR="005C7138">
        <w:rPr>
          <w:sz w:val="24"/>
          <w:szCs w:val="24"/>
        </w:rPr>
        <w:t>pewnych</w:t>
      </w:r>
      <w:r w:rsidRPr="004B0823">
        <w:rPr>
          <w:sz w:val="24"/>
          <w:szCs w:val="24"/>
        </w:rPr>
        <w:t xml:space="preserve"> osób, grup, instytucji czy wartości uznanych w społeczeństwie. Długo trwające więzy emo</w:t>
      </w:r>
      <w:r w:rsidRPr="004B0823">
        <w:rPr>
          <w:sz w:val="24"/>
          <w:szCs w:val="24"/>
        </w:rPr>
        <w:softHyphen/>
        <w:t>cjonalne (w małżeństwie, rodzinie, przyjaźni) zależ</w:t>
      </w:r>
      <w:r w:rsidR="00C56B4D">
        <w:rPr>
          <w:sz w:val="24"/>
          <w:szCs w:val="24"/>
        </w:rPr>
        <w:t>ą</w:t>
      </w:r>
      <w:r w:rsidRPr="004B0823">
        <w:rPr>
          <w:sz w:val="24"/>
          <w:szCs w:val="24"/>
        </w:rPr>
        <w:t xml:space="preserve"> od sytuacji</w:t>
      </w:r>
      <w:r w:rsidR="005C7138">
        <w:rPr>
          <w:sz w:val="24"/>
          <w:szCs w:val="24"/>
        </w:rPr>
        <w:t xml:space="preserve"> -</w:t>
      </w:r>
      <w:r w:rsidRPr="004B0823">
        <w:rPr>
          <w:sz w:val="24"/>
          <w:szCs w:val="24"/>
        </w:rPr>
        <w:t xml:space="preserve"> źródł</w:t>
      </w:r>
      <w:r w:rsidR="00C56B4D">
        <w:rPr>
          <w:sz w:val="24"/>
          <w:szCs w:val="24"/>
        </w:rPr>
        <w:t>a</w:t>
      </w:r>
      <w:r w:rsidRPr="004B0823">
        <w:rPr>
          <w:sz w:val="24"/>
          <w:szCs w:val="24"/>
        </w:rPr>
        <w:t xml:space="preserve"> zadowolenia, niechęci, wrogości, niecier</w:t>
      </w:r>
      <w:r w:rsidRPr="004B0823">
        <w:rPr>
          <w:sz w:val="24"/>
          <w:szCs w:val="24"/>
        </w:rPr>
        <w:softHyphen/>
        <w:t>pliw</w:t>
      </w:r>
      <w:r w:rsidR="005C7138">
        <w:rPr>
          <w:sz w:val="24"/>
          <w:szCs w:val="24"/>
        </w:rPr>
        <w:t>ości</w:t>
      </w:r>
      <w:r w:rsidRPr="004B0823">
        <w:rPr>
          <w:sz w:val="24"/>
          <w:szCs w:val="24"/>
        </w:rPr>
        <w:t>, a niektóre cechy danej osoby mogą wytwarzać stałe i różne e</w:t>
      </w:r>
      <w:r w:rsidR="0084401A">
        <w:rPr>
          <w:sz w:val="24"/>
          <w:szCs w:val="24"/>
        </w:rPr>
        <w:t>mocje</w:t>
      </w:r>
      <w:r w:rsidRPr="004B0823">
        <w:rPr>
          <w:sz w:val="24"/>
          <w:szCs w:val="24"/>
        </w:rPr>
        <w:t xml:space="preserve"> wobec </w:t>
      </w:r>
      <w:r w:rsidR="005C7138">
        <w:rPr>
          <w:sz w:val="24"/>
          <w:szCs w:val="24"/>
        </w:rPr>
        <w:t>Innych</w:t>
      </w:r>
      <w:r w:rsidRPr="004B0823">
        <w:rPr>
          <w:sz w:val="24"/>
          <w:szCs w:val="24"/>
        </w:rPr>
        <w:t xml:space="preserve"> (nieraz sprzeczne).</w:t>
      </w:r>
    </w:p>
    <w:p w:rsidR="004B0823" w:rsidRPr="004B0823" w:rsidRDefault="004B0823" w:rsidP="004B0823">
      <w:pPr>
        <w:pStyle w:val="Teksttreci0"/>
        <w:shd w:val="clear" w:color="auto" w:fill="auto"/>
        <w:spacing w:before="0" w:line="240" w:lineRule="auto"/>
        <w:rPr>
          <w:sz w:val="24"/>
          <w:szCs w:val="24"/>
        </w:rPr>
      </w:pPr>
      <w:r w:rsidRPr="004B0823">
        <w:rPr>
          <w:sz w:val="24"/>
          <w:szCs w:val="24"/>
        </w:rPr>
        <w:t xml:space="preserve">     Istniej</w:t>
      </w:r>
      <w:r w:rsidR="00DA57A5">
        <w:rPr>
          <w:sz w:val="24"/>
          <w:szCs w:val="24"/>
        </w:rPr>
        <w:t>ą</w:t>
      </w:r>
      <w:r w:rsidRPr="004B0823">
        <w:rPr>
          <w:sz w:val="24"/>
          <w:szCs w:val="24"/>
        </w:rPr>
        <w:t xml:space="preserve"> skłonnoś</w:t>
      </w:r>
      <w:r w:rsidR="00DA57A5">
        <w:rPr>
          <w:sz w:val="24"/>
          <w:szCs w:val="24"/>
        </w:rPr>
        <w:t>ci</w:t>
      </w:r>
      <w:r w:rsidRPr="004B0823">
        <w:rPr>
          <w:sz w:val="24"/>
          <w:szCs w:val="24"/>
        </w:rPr>
        <w:t xml:space="preserve"> do przenoszenia emocji, któ</w:t>
      </w:r>
      <w:r w:rsidRPr="004B0823">
        <w:rPr>
          <w:sz w:val="24"/>
          <w:szCs w:val="24"/>
        </w:rPr>
        <w:softHyphen/>
        <w:t>re budziły osoby w wieku rozwojowym (aut</w:t>
      </w:r>
      <w:r w:rsidRPr="004B0823">
        <w:rPr>
          <w:sz w:val="24"/>
          <w:szCs w:val="24"/>
        </w:rPr>
        <w:t>o</w:t>
      </w:r>
      <w:r w:rsidRPr="004B0823">
        <w:rPr>
          <w:sz w:val="24"/>
          <w:szCs w:val="24"/>
        </w:rPr>
        <w:t>rytet), na osoby spotykane w dalszym życiu. Często są przyczyną trud</w:t>
      </w:r>
      <w:r w:rsidRPr="004B0823">
        <w:rPr>
          <w:sz w:val="24"/>
          <w:szCs w:val="24"/>
        </w:rPr>
        <w:softHyphen/>
        <w:t>ności w ułożeniu stosu</w:t>
      </w:r>
      <w:r w:rsidRPr="004B0823">
        <w:rPr>
          <w:sz w:val="24"/>
          <w:szCs w:val="24"/>
        </w:rPr>
        <w:t>n</w:t>
      </w:r>
      <w:r w:rsidRPr="004B0823">
        <w:rPr>
          <w:sz w:val="24"/>
          <w:szCs w:val="24"/>
        </w:rPr>
        <w:t>ków z innymi ludźmi.</w:t>
      </w:r>
    </w:p>
    <w:p w:rsidR="004B0823" w:rsidRPr="004B0823" w:rsidRDefault="004B0823" w:rsidP="004B0823">
      <w:pPr>
        <w:pStyle w:val="Teksttreci0"/>
        <w:shd w:val="clear" w:color="auto" w:fill="auto"/>
        <w:spacing w:before="0" w:line="240" w:lineRule="auto"/>
        <w:rPr>
          <w:sz w:val="24"/>
          <w:szCs w:val="24"/>
        </w:rPr>
      </w:pPr>
      <w:r w:rsidRPr="004B0823">
        <w:rPr>
          <w:sz w:val="24"/>
          <w:szCs w:val="24"/>
        </w:rPr>
        <w:t xml:space="preserve">     W codziennych sytuacjach człowiek zdo</w:t>
      </w:r>
      <w:r w:rsidRPr="004B0823">
        <w:rPr>
          <w:sz w:val="24"/>
          <w:szCs w:val="24"/>
        </w:rPr>
        <w:softHyphen/>
        <w:t>bywa umiejętność poznawania cudzych emocji, choć wskutek wielo</w:t>
      </w:r>
      <w:r w:rsidRPr="004B0823">
        <w:rPr>
          <w:sz w:val="24"/>
          <w:szCs w:val="24"/>
        </w:rPr>
        <w:softHyphen/>
        <w:t>znaczności zewnętrznej wyrazu emocji często popełnia błędy. Trafne roz</w:t>
      </w:r>
      <w:r w:rsidRPr="004B0823">
        <w:rPr>
          <w:sz w:val="24"/>
          <w:szCs w:val="24"/>
        </w:rPr>
        <w:softHyphen/>
        <w:t>poznawanie emocji ułatwia dłuższa znajomość oraz poprawna obser</w:t>
      </w:r>
      <w:r w:rsidRPr="004B0823">
        <w:rPr>
          <w:sz w:val="24"/>
          <w:szCs w:val="24"/>
        </w:rPr>
        <w:softHyphen/>
        <w:t>wacja częstości pojawiania się określonych emocji w jakimś typie sytuacji. Istnieją także wyrazy emocji udawanych i ni</w:t>
      </w:r>
      <w:r w:rsidRPr="004B0823">
        <w:rPr>
          <w:sz w:val="24"/>
          <w:szCs w:val="24"/>
        </w:rPr>
        <w:t>e</w:t>
      </w:r>
      <w:r w:rsidRPr="004B0823">
        <w:rPr>
          <w:sz w:val="24"/>
          <w:szCs w:val="24"/>
        </w:rPr>
        <w:t xml:space="preserve">szczerych </w:t>
      </w:r>
      <w:r w:rsidR="00DA57A5">
        <w:rPr>
          <w:sz w:val="24"/>
          <w:szCs w:val="24"/>
        </w:rPr>
        <w:t xml:space="preserve">- </w:t>
      </w:r>
      <w:r w:rsidRPr="00DA57A5">
        <w:rPr>
          <w:b/>
          <w:sz w:val="24"/>
          <w:szCs w:val="24"/>
        </w:rPr>
        <w:t>ingracjacja</w:t>
      </w:r>
      <w:r w:rsidRPr="004B0823">
        <w:rPr>
          <w:sz w:val="24"/>
          <w:szCs w:val="24"/>
        </w:rPr>
        <w:t>.</w:t>
      </w:r>
    </w:p>
    <w:p w:rsidR="005C7138" w:rsidRDefault="00B23D79" w:rsidP="004B0823">
      <w:pPr>
        <w:pStyle w:val="Teksttreci0"/>
        <w:shd w:val="clear" w:color="auto" w:fill="auto"/>
        <w:spacing w:before="0" w:line="240" w:lineRule="auto"/>
        <w:rPr>
          <w:sz w:val="24"/>
          <w:szCs w:val="24"/>
        </w:rPr>
      </w:pPr>
      <w:r>
        <w:rPr>
          <w:b/>
          <w:sz w:val="24"/>
          <w:szCs w:val="24"/>
        </w:rPr>
        <w:t xml:space="preserve">     </w:t>
      </w:r>
      <w:r w:rsidR="004B0823" w:rsidRPr="00C56B4D">
        <w:rPr>
          <w:b/>
          <w:sz w:val="24"/>
          <w:szCs w:val="24"/>
        </w:rPr>
        <w:t>Dojrzałość emocjonalna</w:t>
      </w:r>
      <w:r w:rsidR="004B0823" w:rsidRPr="004B0823">
        <w:rPr>
          <w:sz w:val="24"/>
          <w:szCs w:val="24"/>
        </w:rPr>
        <w:t xml:space="preserve"> polega na przeżywaniu inten</w:t>
      </w:r>
      <w:r w:rsidR="004B0823" w:rsidRPr="004B0823">
        <w:rPr>
          <w:sz w:val="24"/>
          <w:szCs w:val="24"/>
        </w:rPr>
        <w:softHyphen/>
        <w:t xml:space="preserve">sywnych </w:t>
      </w:r>
      <w:r w:rsidR="004B0823" w:rsidRPr="004B0823">
        <w:rPr>
          <w:b/>
          <w:sz w:val="24"/>
          <w:szCs w:val="24"/>
        </w:rPr>
        <w:t>emocji bez poczucia lęku i winy</w:t>
      </w:r>
      <w:r w:rsidR="004B0823" w:rsidRPr="004B0823">
        <w:rPr>
          <w:sz w:val="24"/>
          <w:szCs w:val="24"/>
        </w:rPr>
        <w:t xml:space="preserve">, </w:t>
      </w:r>
      <w:r w:rsidR="004B0823" w:rsidRPr="004B0823">
        <w:rPr>
          <w:b/>
          <w:sz w:val="24"/>
          <w:szCs w:val="24"/>
        </w:rPr>
        <w:t>osiągnięciu rów</w:t>
      </w:r>
      <w:r w:rsidR="004B0823" w:rsidRPr="004B0823">
        <w:rPr>
          <w:b/>
          <w:sz w:val="24"/>
          <w:szCs w:val="24"/>
        </w:rPr>
        <w:softHyphen/>
        <w:t>nowagi pomiędzy wyrażaniem emocji a ich kontrolą</w:t>
      </w:r>
      <w:r w:rsidR="004B0823" w:rsidRPr="004B0823">
        <w:rPr>
          <w:sz w:val="24"/>
          <w:szCs w:val="24"/>
        </w:rPr>
        <w:t>, czyli na wyra</w:t>
      </w:r>
      <w:r w:rsidR="004B0823" w:rsidRPr="004B0823">
        <w:rPr>
          <w:sz w:val="24"/>
          <w:szCs w:val="24"/>
        </w:rPr>
        <w:softHyphen/>
        <w:t>żaniu ich w formie społecznie akceptowanej (np. wypowiada</w:t>
      </w:r>
      <w:r w:rsidR="004B0823" w:rsidRPr="004B0823">
        <w:rPr>
          <w:sz w:val="24"/>
          <w:szCs w:val="24"/>
        </w:rPr>
        <w:softHyphen/>
        <w:t>nie się wobec życzliwej osoby). Realizuje się w rozszerzonych kręgach aktywności interpersonalnej podczas rozwoju jednost</w:t>
      </w:r>
      <w:r w:rsidR="004B0823" w:rsidRPr="004B0823">
        <w:rPr>
          <w:sz w:val="24"/>
          <w:szCs w:val="24"/>
        </w:rPr>
        <w:softHyphen/>
        <w:t>ki (matka, rodzice, rodzeństwo, rówieśnicy, koledzy) i jej do</w:t>
      </w:r>
      <w:r w:rsidR="004B0823" w:rsidRPr="004B0823">
        <w:rPr>
          <w:sz w:val="24"/>
          <w:szCs w:val="24"/>
        </w:rPr>
        <w:softHyphen/>
        <w:t>rosłego życia (rodzina, krewni, znaj</w:t>
      </w:r>
      <w:r w:rsidR="004B0823" w:rsidRPr="004B0823">
        <w:rPr>
          <w:sz w:val="24"/>
          <w:szCs w:val="24"/>
        </w:rPr>
        <w:t>o</w:t>
      </w:r>
      <w:r w:rsidR="004B0823" w:rsidRPr="004B0823">
        <w:rPr>
          <w:sz w:val="24"/>
          <w:szCs w:val="24"/>
        </w:rPr>
        <w:t>mi), a przede wszystkim w usamodzielnionych sytuacjach (m.in.</w:t>
      </w:r>
      <w:r w:rsidR="00DA57A5">
        <w:rPr>
          <w:sz w:val="24"/>
          <w:szCs w:val="24"/>
        </w:rPr>
        <w:t>,</w:t>
      </w:r>
      <w:r w:rsidR="004B0823" w:rsidRPr="004B0823">
        <w:rPr>
          <w:sz w:val="24"/>
          <w:szCs w:val="24"/>
        </w:rPr>
        <w:t xml:space="preserve"> w założeniu własnej ro</w:t>
      </w:r>
      <w:r w:rsidR="004B0823" w:rsidRPr="004B0823">
        <w:rPr>
          <w:sz w:val="24"/>
          <w:szCs w:val="24"/>
        </w:rPr>
        <w:softHyphen/>
        <w:t>dziny i w więzi emocjonalnej ze współmałżonkiem i dziećmi, w przystosowaniu do sytuacji społecznej, w umiejętności rozwiązy</w:t>
      </w:r>
      <w:r w:rsidR="004B0823" w:rsidRPr="004B0823">
        <w:rPr>
          <w:sz w:val="24"/>
          <w:szCs w:val="24"/>
        </w:rPr>
        <w:softHyphen/>
        <w:t>wania problemów i zdolności do krytycznej i obiektywnej samooce</w:t>
      </w:r>
      <w:r w:rsidR="004B0823" w:rsidRPr="004B0823">
        <w:rPr>
          <w:sz w:val="24"/>
          <w:szCs w:val="24"/>
        </w:rPr>
        <w:softHyphen/>
        <w:t xml:space="preserve">ny oraz odpowiedzialności). </w:t>
      </w:r>
      <w:r w:rsidR="004B0823" w:rsidRPr="004B0823">
        <w:rPr>
          <w:b/>
          <w:sz w:val="24"/>
          <w:szCs w:val="24"/>
        </w:rPr>
        <w:t xml:space="preserve">Brak </w:t>
      </w:r>
      <w:r w:rsidR="004B0823" w:rsidRPr="00C56B4D">
        <w:rPr>
          <w:b/>
          <w:sz w:val="24"/>
          <w:szCs w:val="24"/>
        </w:rPr>
        <w:t>dojrzałości emocjonalnej</w:t>
      </w:r>
      <w:r w:rsidR="004B0823" w:rsidRPr="004B0823">
        <w:rPr>
          <w:sz w:val="24"/>
          <w:szCs w:val="24"/>
        </w:rPr>
        <w:t xml:space="preserve"> wy</w:t>
      </w:r>
      <w:r w:rsidR="004B0823" w:rsidRPr="004B0823">
        <w:rPr>
          <w:sz w:val="24"/>
          <w:szCs w:val="24"/>
        </w:rPr>
        <w:softHyphen/>
        <w:t>stępuje u osób, które zatrzymały się na wczesnych etapach związków emocjonalnych (</w:t>
      </w:r>
      <w:r w:rsidR="004B0823" w:rsidRPr="004B0823">
        <w:rPr>
          <w:b/>
          <w:sz w:val="24"/>
          <w:szCs w:val="24"/>
        </w:rPr>
        <w:t>emocjonalny infantylizm</w:t>
      </w:r>
      <w:r w:rsidR="004B0823" w:rsidRPr="004B0823">
        <w:rPr>
          <w:sz w:val="24"/>
          <w:szCs w:val="24"/>
        </w:rPr>
        <w:t xml:space="preserve">) oraz u </w:t>
      </w:r>
      <w:r w:rsidR="004B0823" w:rsidRPr="004B0823">
        <w:rPr>
          <w:b/>
          <w:sz w:val="24"/>
          <w:szCs w:val="24"/>
        </w:rPr>
        <w:t>egoce</w:t>
      </w:r>
      <w:r w:rsidR="004B0823" w:rsidRPr="004B0823">
        <w:rPr>
          <w:b/>
          <w:sz w:val="24"/>
          <w:szCs w:val="24"/>
        </w:rPr>
        <w:t>n</w:t>
      </w:r>
      <w:r w:rsidR="004B0823" w:rsidRPr="004B0823">
        <w:rPr>
          <w:b/>
          <w:sz w:val="24"/>
          <w:szCs w:val="24"/>
        </w:rPr>
        <w:t>tryków (egocentryzm) i egoistów (egoizm</w:t>
      </w:r>
      <w:r w:rsidR="004B0823" w:rsidRPr="004B0823">
        <w:rPr>
          <w:sz w:val="24"/>
          <w:szCs w:val="24"/>
        </w:rPr>
        <w:t xml:space="preserve">). </w:t>
      </w:r>
    </w:p>
    <w:p w:rsidR="004B0823" w:rsidRPr="004B0823" w:rsidRDefault="00B23D79" w:rsidP="004B0823">
      <w:pPr>
        <w:pStyle w:val="Teksttreci0"/>
        <w:shd w:val="clear" w:color="auto" w:fill="auto"/>
        <w:spacing w:before="0" w:line="240" w:lineRule="auto"/>
        <w:rPr>
          <w:sz w:val="24"/>
          <w:szCs w:val="24"/>
        </w:rPr>
      </w:pPr>
      <w:r>
        <w:rPr>
          <w:sz w:val="24"/>
          <w:szCs w:val="24"/>
        </w:rPr>
        <w:t xml:space="preserve">      </w:t>
      </w:r>
      <w:r w:rsidR="004B0823" w:rsidRPr="004B0823">
        <w:rPr>
          <w:sz w:val="24"/>
          <w:szCs w:val="24"/>
        </w:rPr>
        <w:t>Kontrola emocji, niezbędna ze społeczno - wychowawczego punktu widzenia, może prz</w:t>
      </w:r>
      <w:r w:rsidR="004B0823" w:rsidRPr="004B0823">
        <w:rPr>
          <w:sz w:val="24"/>
          <w:szCs w:val="24"/>
        </w:rPr>
        <w:t>y</w:t>
      </w:r>
      <w:r w:rsidR="004B0823" w:rsidRPr="004B0823">
        <w:rPr>
          <w:sz w:val="24"/>
          <w:szCs w:val="24"/>
        </w:rPr>
        <w:t>brać formę zbyt surowego ich tłumienia, co powoduje pojawianie się wypaczonych form emocji. Korzystne jest odpowiednie wyładowanie emocjonalne (</w:t>
      </w:r>
      <w:r w:rsidR="005C7138">
        <w:rPr>
          <w:sz w:val="24"/>
          <w:szCs w:val="24"/>
        </w:rPr>
        <w:t xml:space="preserve">gr. </w:t>
      </w:r>
      <w:r w:rsidR="004B0823" w:rsidRPr="005C7138">
        <w:rPr>
          <w:i/>
          <w:sz w:val="24"/>
          <w:szCs w:val="24"/>
        </w:rPr>
        <w:t>katharsis</w:t>
      </w:r>
      <w:r w:rsidR="004B0823" w:rsidRPr="004B0823">
        <w:rPr>
          <w:sz w:val="24"/>
          <w:szCs w:val="24"/>
        </w:rPr>
        <w:t>) w sposób społecznie a</w:t>
      </w:r>
      <w:r w:rsidR="004B0823" w:rsidRPr="004B0823">
        <w:rPr>
          <w:sz w:val="24"/>
          <w:szCs w:val="24"/>
        </w:rPr>
        <w:t>k</w:t>
      </w:r>
      <w:r w:rsidR="004B0823" w:rsidRPr="004B0823">
        <w:rPr>
          <w:sz w:val="24"/>
          <w:szCs w:val="24"/>
        </w:rPr>
        <w:t>ceptowany, np. w psychoterapii przez stosowane techniki wypowiadania swoich przeżyć. Dla osób z zaburzeniami emocjonalnymi takie oczyszczenie się jest pierwszym i niezbędnym kr</w:t>
      </w:r>
      <w:r w:rsidR="004B0823" w:rsidRPr="004B0823">
        <w:rPr>
          <w:sz w:val="24"/>
          <w:szCs w:val="24"/>
        </w:rPr>
        <w:t>o</w:t>
      </w:r>
      <w:r w:rsidR="004B0823" w:rsidRPr="004B0823">
        <w:rPr>
          <w:sz w:val="24"/>
          <w:szCs w:val="24"/>
        </w:rPr>
        <w:t>kiem na dro</w:t>
      </w:r>
      <w:r w:rsidR="004B0823" w:rsidRPr="004B0823">
        <w:rPr>
          <w:sz w:val="24"/>
          <w:szCs w:val="24"/>
        </w:rPr>
        <w:softHyphen/>
        <w:t>dze do rozładowania napięć i wytworzenia nowego nastawienia. U dzieci o zaburz</w:t>
      </w:r>
      <w:r w:rsidR="004B0823" w:rsidRPr="004B0823">
        <w:rPr>
          <w:sz w:val="24"/>
          <w:szCs w:val="24"/>
        </w:rPr>
        <w:t>o</w:t>
      </w:r>
      <w:r w:rsidR="004B0823" w:rsidRPr="004B0823">
        <w:rPr>
          <w:sz w:val="24"/>
          <w:szCs w:val="24"/>
        </w:rPr>
        <w:t xml:space="preserve">nej emocjonalności swoboda przejawów emocji, np. agresji (niszczenie papierowych lalek), jest korzystna dla rozładowania wypartych emocji (tzw. psychoterapia rozładowująca). Podobnie u dorosłych odreagowanie polega na swobodnym wyrażeniu wypartej emocji i ponownym </w:t>
      </w:r>
      <w:r w:rsidR="005C7138">
        <w:rPr>
          <w:sz w:val="24"/>
          <w:szCs w:val="24"/>
        </w:rPr>
        <w:t>ich</w:t>
      </w:r>
      <w:r w:rsidR="004B0823" w:rsidRPr="004B0823">
        <w:rPr>
          <w:sz w:val="24"/>
          <w:szCs w:val="24"/>
        </w:rPr>
        <w:t xml:space="preserve"> przeżyciu, a także zro</w:t>
      </w:r>
      <w:r w:rsidR="004B0823" w:rsidRPr="004B0823">
        <w:rPr>
          <w:sz w:val="24"/>
          <w:szCs w:val="24"/>
        </w:rPr>
        <w:softHyphen/>
        <w:t>zumienie źródeł trudności przeżywania emocji (osiągnięte dzięki wzbog</w:t>
      </w:r>
      <w:r w:rsidR="004B0823" w:rsidRPr="004B0823">
        <w:rPr>
          <w:sz w:val="24"/>
          <w:szCs w:val="24"/>
        </w:rPr>
        <w:t>a</w:t>
      </w:r>
      <w:r w:rsidR="004B0823" w:rsidRPr="004B0823">
        <w:rPr>
          <w:sz w:val="24"/>
          <w:szCs w:val="24"/>
        </w:rPr>
        <w:t>ceniu wiedzy o własnych motywach postępo</w:t>
      </w:r>
      <w:r w:rsidR="004B0823" w:rsidRPr="004B0823">
        <w:rPr>
          <w:sz w:val="24"/>
          <w:szCs w:val="24"/>
        </w:rPr>
        <w:softHyphen/>
        <w:t>wania)</w:t>
      </w:r>
      <w:r w:rsidR="00E24165">
        <w:rPr>
          <w:sz w:val="24"/>
          <w:szCs w:val="24"/>
        </w:rPr>
        <w:t xml:space="preserve">. Wysiłek ten </w:t>
      </w:r>
      <w:r w:rsidR="004B0823" w:rsidRPr="004B0823">
        <w:rPr>
          <w:sz w:val="24"/>
          <w:szCs w:val="24"/>
        </w:rPr>
        <w:t>redukuje napięcie psychiczne oraz pomaga w usunięciu przyczyn.</w:t>
      </w:r>
    </w:p>
    <w:p w:rsidR="00031C16" w:rsidRDefault="004B0823" w:rsidP="004B0823">
      <w:pPr>
        <w:rPr>
          <w:sz w:val="24"/>
          <w:szCs w:val="24"/>
        </w:rPr>
      </w:pPr>
      <w:r w:rsidRPr="004B0823">
        <w:rPr>
          <w:sz w:val="24"/>
          <w:szCs w:val="24"/>
        </w:rPr>
        <w:t xml:space="preserve">     Wyższe emocje współwystępują z pozytywnymi postawami wobec innej osoby, grupy sp</w:t>
      </w:r>
      <w:r w:rsidRPr="004B0823">
        <w:rPr>
          <w:sz w:val="24"/>
          <w:szCs w:val="24"/>
        </w:rPr>
        <w:t>o</w:t>
      </w:r>
      <w:r w:rsidRPr="004B0823">
        <w:rPr>
          <w:sz w:val="24"/>
          <w:szCs w:val="24"/>
        </w:rPr>
        <w:t>łecznej albo jakiejś wartości wyższego rzędu (este</w:t>
      </w:r>
      <w:r w:rsidRPr="004B0823">
        <w:rPr>
          <w:sz w:val="24"/>
          <w:szCs w:val="24"/>
        </w:rPr>
        <w:softHyphen/>
        <w:t>tycznej, ideologicznej, moralnej czy religi</w:t>
      </w:r>
      <w:r w:rsidRPr="004B0823">
        <w:rPr>
          <w:sz w:val="24"/>
          <w:szCs w:val="24"/>
        </w:rPr>
        <w:t>j</w:t>
      </w:r>
      <w:r w:rsidRPr="004B0823">
        <w:rPr>
          <w:sz w:val="24"/>
          <w:szCs w:val="24"/>
        </w:rPr>
        <w:t xml:space="preserve">nej). Ujawniający się w nich pierwiastek </w:t>
      </w:r>
      <w:r w:rsidRPr="00C56B4D">
        <w:rPr>
          <w:b/>
          <w:sz w:val="24"/>
          <w:szCs w:val="24"/>
        </w:rPr>
        <w:t xml:space="preserve">bezinteresowności </w:t>
      </w:r>
      <w:r w:rsidRPr="004B0823">
        <w:rPr>
          <w:sz w:val="24"/>
          <w:szCs w:val="24"/>
        </w:rPr>
        <w:t xml:space="preserve">ułatwia wyjście poza własny punkt widzenia i </w:t>
      </w:r>
      <w:r w:rsidRPr="00DA57A5">
        <w:rPr>
          <w:b/>
          <w:sz w:val="24"/>
          <w:szCs w:val="24"/>
        </w:rPr>
        <w:t>wyzwolenie się z egocentryzmu czy egoizmu</w:t>
      </w:r>
      <w:r w:rsidRPr="004B0823">
        <w:rPr>
          <w:sz w:val="24"/>
          <w:szCs w:val="24"/>
        </w:rPr>
        <w:t xml:space="preserve">. Dzięki wyższej formie organizacji </w:t>
      </w:r>
      <w:r w:rsidR="00DA57A5">
        <w:rPr>
          <w:sz w:val="24"/>
          <w:szCs w:val="24"/>
        </w:rPr>
        <w:t xml:space="preserve">- </w:t>
      </w:r>
      <w:r w:rsidRPr="004B0823">
        <w:rPr>
          <w:sz w:val="24"/>
          <w:szCs w:val="24"/>
        </w:rPr>
        <w:t xml:space="preserve">przez </w:t>
      </w:r>
      <w:r w:rsidRPr="00DA57A5">
        <w:rPr>
          <w:b/>
          <w:sz w:val="24"/>
          <w:szCs w:val="24"/>
        </w:rPr>
        <w:t>psychizację</w:t>
      </w:r>
      <w:r w:rsidR="00B23D79">
        <w:rPr>
          <w:b/>
          <w:sz w:val="24"/>
          <w:szCs w:val="24"/>
        </w:rPr>
        <w:t xml:space="preserve"> </w:t>
      </w:r>
      <w:r w:rsidRPr="00DA57A5">
        <w:rPr>
          <w:rStyle w:val="TeksttreciOdstpy-1pt"/>
          <w:b/>
          <w:sz w:val="24"/>
          <w:szCs w:val="24"/>
        </w:rPr>
        <w:t>i</w:t>
      </w:r>
      <w:r w:rsidR="00B23D79">
        <w:rPr>
          <w:rStyle w:val="TeksttreciOdstpy-1pt"/>
          <w:b/>
          <w:sz w:val="24"/>
          <w:szCs w:val="24"/>
        </w:rPr>
        <w:t xml:space="preserve"> </w:t>
      </w:r>
      <w:r w:rsidRPr="00DA57A5">
        <w:rPr>
          <w:b/>
          <w:sz w:val="24"/>
          <w:szCs w:val="24"/>
        </w:rPr>
        <w:t>humani</w:t>
      </w:r>
      <w:r w:rsidRPr="00DA57A5">
        <w:rPr>
          <w:b/>
          <w:sz w:val="24"/>
          <w:szCs w:val="24"/>
        </w:rPr>
        <w:softHyphen/>
        <w:t>zację</w:t>
      </w:r>
      <w:r w:rsidR="00DA57A5">
        <w:rPr>
          <w:b/>
          <w:sz w:val="24"/>
          <w:szCs w:val="24"/>
        </w:rPr>
        <w:t>,</w:t>
      </w:r>
      <w:r w:rsidRPr="004B0823">
        <w:rPr>
          <w:sz w:val="24"/>
          <w:szCs w:val="24"/>
        </w:rPr>
        <w:t xml:space="preserve"> kontrolują one i modyfikują emocje niższe. Są też </w:t>
      </w:r>
      <w:r w:rsidRPr="00DA57A5">
        <w:rPr>
          <w:b/>
          <w:sz w:val="24"/>
          <w:szCs w:val="24"/>
        </w:rPr>
        <w:t>emocje długo</w:t>
      </w:r>
      <w:r w:rsidRPr="00DA57A5">
        <w:rPr>
          <w:b/>
          <w:sz w:val="24"/>
          <w:szCs w:val="24"/>
        </w:rPr>
        <w:softHyphen/>
        <w:t>trwałe</w:t>
      </w:r>
      <w:r w:rsidRPr="004B0823">
        <w:rPr>
          <w:sz w:val="24"/>
          <w:szCs w:val="24"/>
        </w:rPr>
        <w:t xml:space="preserve"> (nawet przez całe życie) i wielostronnie sprzężone z dzia</w:t>
      </w:r>
      <w:r w:rsidRPr="004B0823">
        <w:rPr>
          <w:sz w:val="24"/>
          <w:szCs w:val="24"/>
        </w:rPr>
        <w:softHyphen/>
        <w:t>łalnością człowieka. Do ich kształtowania pomaga odpowiedni trening rozwijający zdolność opanowywania biologic</w:t>
      </w:r>
      <w:r w:rsidRPr="004B0823">
        <w:rPr>
          <w:sz w:val="24"/>
          <w:szCs w:val="24"/>
        </w:rPr>
        <w:t>z</w:t>
      </w:r>
      <w:r w:rsidRPr="004B0823">
        <w:rPr>
          <w:sz w:val="24"/>
          <w:szCs w:val="24"/>
        </w:rPr>
        <w:t>nych potrzeb i emocji niższych. Rozwinięte i zróżnicowane struktury emocjonalne sta</w:t>
      </w:r>
      <w:r w:rsidRPr="004B0823">
        <w:rPr>
          <w:sz w:val="24"/>
          <w:szCs w:val="24"/>
        </w:rPr>
        <w:softHyphen/>
        <w:t>ją się funkcjonalnie niezależne od swych biologicznych źródeł, w wyniku czego człowiek rozszerza poczucie jedności i solidarności, obej</w:t>
      </w:r>
      <w:r w:rsidRPr="004B0823">
        <w:rPr>
          <w:sz w:val="24"/>
          <w:szCs w:val="24"/>
        </w:rPr>
        <w:softHyphen/>
        <w:t xml:space="preserve">mującej coraz większe grupy. Towarzyszą one również </w:t>
      </w:r>
      <w:r w:rsidRPr="00DA57A5">
        <w:rPr>
          <w:b/>
          <w:sz w:val="24"/>
          <w:szCs w:val="24"/>
        </w:rPr>
        <w:t>postawie poznawczo-kontemplacyjnej</w:t>
      </w:r>
      <w:r w:rsidRPr="004B0823">
        <w:rPr>
          <w:sz w:val="24"/>
          <w:szCs w:val="24"/>
        </w:rPr>
        <w:t xml:space="preserve"> (dzięki której poprzez zrozumienie dociera się do głę</w:t>
      </w:r>
      <w:r w:rsidRPr="004B0823">
        <w:rPr>
          <w:sz w:val="24"/>
          <w:szCs w:val="24"/>
        </w:rPr>
        <w:t>b</w:t>
      </w:r>
      <w:r w:rsidRPr="004B0823">
        <w:rPr>
          <w:sz w:val="24"/>
          <w:szCs w:val="24"/>
        </w:rPr>
        <w:t xml:space="preserve">szej warstwy rzeczywistości i odkrywa jej ukryty sens) oraz </w:t>
      </w:r>
      <w:r w:rsidRPr="00DA57A5">
        <w:rPr>
          <w:b/>
          <w:sz w:val="24"/>
          <w:szCs w:val="24"/>
        </w:rPr>
        <w:t>przeżyciom wartości estetycznych</w:t>
      </w:r>
      <w:r w:rsidRPr="004B0823">
        <w:rPr>
          <w:sz w:val="24"/>
          <w:szCs w:val="24"/>
        </w:rPr>
        <w:t xml:space="preserve"> (piękna, na</w:t>
      </w:r>
      <w:r w:rsidRPr="004B0823">
        <w:rPr>
          <w:sz w:val="24"/>
          <w:szCs w:val="24"/>
        </w:rPr>
        <w:softHyphen/>
        <w:t xml:space="preserve">tury czy dzieła sztuki), </w:t>
      </w:r>
      <w:r w:rsidRPr="00DA57A5">
        <w:rPr>
          <w:b/>
          <w:sz w:val="24"/>
          <w:szCs w:val="24"/>
        </w:rPr>
        <w:t>mor</w:t>
      </w:r>
      <w:r w:rsidR="00DA57A5" w:rsidRPr="00DA57A5">
        <w:rPr>
          <w:b/>
          <w:sz w:val="24"/>
          <w:szCs w:val="24"/>
        </w:rPr>
        <w:t>alnym</w:t>
      </w:r>
      <w:r w:rsidRPr="004B0823">
        <w:rPr>
          <w:sz w:val="24"/>
          <w:szCs w:val="24"/>
        </w:rPr>
        <w:t xml:space="preserve"> (dobra, czynu, szlachetnych spo</w:t>
      </w:r>
      <w:r w:rsidRPr="004B0823">
        <w:rPr>
          <w:sz w:val="24"/>
          <w:szCs w:val="24"/>
        </w:rPr>
        <w:softHyphen/>
        <w:t>sobów życia i</w:t>
      </w:r>
      <w:r w:rsidRPr="004B0823">
        <w:rPr>
          <w:sz w:val="24"/>
          <w:szCs w:val="24"/>
        </w:rPr>
        <w:t>n</w:t>
      </w:r>
      <w:r w:rsidR="00E24165">
        <w:rPr>
          <w:sz w:val="24"/>
          <w:szCs w:val="24"/>
        </w:rPr>
        <w:t>nych</w:t>
      </w:r>
      <w:r w:rsidRPr="004B0823">
        <w:rPr>
          <w:sz w:val="24"/>
          <w:szCs w:val="24"/>
        </w:rPr>
        <w:t xml:space="preserve"> ludzi) oraz </w:t>
      </w:r>
      <w:r w:rsidRPr="00DA57A5">
        <w:rPr>
          <w:b/>
          <w:sz w:val="24"/>
          <w:szCs w:val="24"/>
        </w:rPr>
        <w:t>re</w:t>
      </w:r>
      <w:r w:rsidR="00DA57A5" w:rsidRPr="00DA57A5">
        <w:rPr>
          <w:b/>
          <w:sz w:val="24"/>
          <w:szCs w:val="24"/>
        </w:rPr>
        <w:t>ligijnym</w:t>
      </w:r>
      <w:r w:rsidRPr="004B0823">
        <w:rPr>
          <w:sz w:val="24"/>
          <w:szCs w:val="24"/>
        </w:rPr>
        <w:t xml:space="preserve"> (głębszego zrozumienia re</w:t>
      </w:r>
      <w:r w:rsidR="00DA57A5">
        <w:rPr>
          <w:sz w:val="24"/>
          <w:szCs w:val="24"/>
        </w:rPr>
        <w:t>ligi</w:t>
      </w:r>
      <w:r w:rsidR="00E24165">
        <w:rPr>
          <w:sz w:val="24"/>
          <w:szCs w:val="24"/>
        </w:rPr>
        <w:t>jnej</w:t>
      </w:r>
      <w:r w:rsidRPr="004B0823">
        <w:rPr>
          <w:sz w:val="24"/>
          <w:szCs w:val="24"/>
        </w:rPr>
        <w:t xml:space="preserve"> rze</w:t>
      </w:r>
      <w:r w:rsidRPr="004B0823">
        <w:rPr>
          <w:sz w:val="24"/>
          <w:szCs w:val="24"/>
        </w:rPr>
        <w:softHyphen/>
        <w:t>czywistości i Boga); kształt</w:t>
      </w:r>
      <w:r w:rsidRPr="004B0823">
        <w:rPr>
          <w:sz w:val="24"/>
          <w:szCs w:val="24"/>
        </w:rPr>
        <w:t>o</w:t>
      </w:r>
      <w:r w:rsidRPr="004B0823">
        <w:rPr>
          <w:sz w:val="24"/>
          <w:szCs w:val="24"/>
        </w:rPr>
        <w:t>wanie takich e</w:t>
      </w:r>
      <w:r w:rsidR="00DA57A5">
        <w:rPr>
          <w:sz w:val="24"/>
          <w:szCs w:val="24"/>
        </w:rPr>
        <w:t>mocji</w:t>
      </w:r>
      <w:r w:rsidRPr="004B0823">
        <w:rPr>
          <w:sz w:val="24"/>
          <w:szCs w:val="24"/>
        </w:rPr>
        <w:t xml:space="preserve"> jest uzależnione od autentycznych przekonań, doświadczeń religijnych</w:t>
      </w:r>
      <w:r w:rsidR="00DA57A5">
        <w:rPr>
          <w:sz w:val="24"/>
          <w:szCs w:val="24"/>
        </w:rPr>
        <w:t>,</w:t>
      </w:r>
      <w:r w:rsidRPr="004B0823">
        <w:rPr>
          <w:sz w:val="24"/>
          <w:szCs w:val="24"/>
        </w:rPr>
        <w:t xml:space="preserve"> czy estetycznych oraz </w:t>
      </w:r>
      <w:r w:rsidRPr="00DA57A5">
        <w:rPr>
          <w:b/>
          <w:sz w:val="24"/>
          <w:szCs w:val="24"/>
        </w:rPr>
        <w:t>internalizacji odpowiednich wartości</w:t>
      </w:r>
      <w:r w:rsidR="00E33E6B">
        <w:rPr>
          <w:rStyle w:val="Odwoanieprzypisudolnego"/>
          <w:sz w:val="24"/>
          <w:szCs w:val="24"/>
        </w:rPr>
        <w:footnoteReference w:id="481"/>
      </w:r>
      <w:r w:rsidRPr="004B0823">
        <w:rPr>
          <w:sz w:val="24"/>
          <w:szCs w:val="24"/>
        </w:rPr>
        <w:t xml:space="preserve">. </w:t>
      </w:r>
    </w:p>
    <w:p w:rsidR="00E33E6B" w:rsidRPr="004B0823" w:rsidRDefault="00E33E6B" w:rsidP="004B0823">
      <w:pPr>
        <w:rPr>
          <w:sz w:val="24"/>
          <w:szCs w:val="24"/>
        </w:rPr>
      </w:pPr>
    </w:p>
    <w:p w:rsidR="00031C16" w:rsidRPr="00803A80" w:rsidRDefault="00031C16" w:rsidP="00803A80">
      <w:pPr>
        <w:rPr>
          <w:sz w:val="24"/>
          <w:szCs w:val="24"/>
        </w:rPr>
      </w:pPr>
      <w:r w:rsidRPr="00803A80">
        <w:rPr>
          <w:b/>
          <w:sz w:val="24"/>
          <w:szCs w:val="24"/>
        </w:rPr>
        <w:t>Emocjonalizm -</w:t>
      </w:r>
      <w:r w:rsidR="00B23D79">
        <w:rPr>
          <w:b/>
          <w:sz w:val="24"/>
          <w:szCs w:val="24"/>
        </w:rPr>
        <w:t xml:space="preserve"> </w:t>
      </w:r>
      <w:r w:rsidRPr="00803A80">
        <w:rPr>
          <w:sz w:val="24"/>
          <w:szCs w:val="24"/>
        </w:rPr>
        <w:t>pogląd uznający stronę uczuciową człowieka za podstawę lub jedyne źródło poznania. Szczególnie rozwijany w filozofii religii przez: A. Shaftesbury’ego (1671 – 1713), F. Hutchesona (1694 – 1746), D. Hume</w:t>
      </w:r>
      <w:r w:rsidR="00E43006">
        <w:rPr>
          <w:sz w:val="24"/>
          <w:szCs w:val="24"/>
        </w:rPr>
        <w:t>’a</w:t>
      </w:r>
      <w:r w:rsidRPr="00803A80">
        <w:rPr>
          <w:sz w:val="24"/>
          <w:szCs w:val="24"/>
        </w:rPr>
        <w:t xml:space="preserve"> (1711 – 1776), F. Schleiermachera (1768 – 1834), M. Schelera (1874 – 1928) i R. Otto (1869 – 1937). Np. F. Schleiermacher przeciwstawiał się racj</w:t>
      </w:r>
      <w:r w:rsidRPr="00803A80">
        <w:rPr>
          <w:sz w:val="24"/>
          <w:szCs w:val="24"/>
        </w:rPr>
        <w:t>o</w:t>
      </w:r>
      <w:r w:rsidRPr="00803A80">
        <w:rPr>
          <w:sz w:val="24"/>
          <w:szCs w:val="24"/>
        </w:rPr>
        <w:t>nalistycznej interpretacji religii, jaką znajdujemy u Hegla oraz moralizmowi E. Kanta. Uważał, że religia jest wyczuciem i pragnieniem nieskończoności, odczuciem jedności i harmonii świata. Uznał, że człowiek szczyci się posiadaniem szczególnej władzy o charakterze emocjonalnym, którą nazwał „zmysłem i smakiem nieskończoności”. Przedmiotem uczucia religijnego jest wszechświat, w nim Bóg rozwijający odczuwanie zależności. Podkreślał znaczenie psychicznych przeżyć podmiotu.</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Emotywizm - </w:t>
      </w:r>
      <w:r w:rsidRPr="00803A80">
        <w:rPr>
          <w:sz w:val="24"/>
          <w:szCs w:val="24"/>
        </w:rPr>
        <w:t>stanowisko w metaetyce uznające ludzkie doznania, życzenia za podstawę wart</w:t>
      </w:r>
      <w:r w:rsidRPr="00803A80">
        <w:rPr>
          <w:sz w:val="24"/>
          <w:szCs w:val="24"/>
        </w:rPr>
        <w:t>o</w:t>
      </w:r>
      <w:r w:rsidRPr="00803A80">
        <w:rPr>
          <w:sz w:val="24"/>
          <w:szCs w:val="24"/>
        </w:rPr>
        <w:t xml:space="preserve">ściowania, a nie logiczną ich interpretację. Wartości są sprawą przeżyć, a nie logicznej analizy. Podkreśla się brak związku między stroną opisową i wartościującą języka. Przedstawiciele: R. Carnap (1891 – 1970), A. J. Ayer (1910 – 1989), M. Ossowska (1896 – 1974), I. Lazari – Pwłowska (1921 – 1994) i inni głoszą </w:t>
      </w:r>
      <w:r w:rsidRPr="001D7E8A">
        <w:rPr>
          <w:b/>
          <w:sz w:val="24"/>
          <w:szCs w:val="24"/>
        </w:rPr>
        <w:t>tezę ontologiczną</w:t>
      </w:r>
      <w:r w:rsidRPr="00803A80">
        <w:rPr>
          <w:sz w:val="24"/>
          <w:szCs w:val="24"/>
        </w:rPr>
        <w:t>, że wartości nie istnieją (nihilizm aksj</w:t>
      </w:r>
      <w:r w:rsidRPr="00803A80">
        <w:rPr>
          <w:sz w:val="24"/>
          <w:szCs w:val="24"/>
        </w:rPr>
        <w:t>o</w:t>
      </w:r>
      <w:r w:rsidRPr="00803A80">
        <w:rPr>
          <w:sz w:val="24"/>
          <w:szCs w:val="24"/>
        </w:rPr>
        <w:t xml:space="preserve">logiczny) </w:t>
      </w:r>
      <w:r w:rsidRPr="001D7E8A">
        <w:rPr>
          <w:b/>
          <w:sz w:val="24"/>
          <w:szCs w:val="24"/>
        </w:rPr>
        <w:t>i epistemologiczną</w:t>
      </w:r>
      <w:r w:rsidRPr="00803A80">
        <w:rPr>
          <w:sz w:val="24"/>
          <w:szCs w:val="24"/>
        </w:rPr>
        <w:t>, że nie są one przedmiotem poznania dającą wiedzę o działając</w:t>
      </w:r>
      <w:r w:rsidR="001D7E8A">
        <w:rPr>
          <w:sz w:val="24"/>
          <w:szCs w:val="24"/>
        </w:rPr>
        <w:t>ym</w:t>
      </w:r>
      <w:r w:rsidRPr="00803A80">
        <w:rPr>
          <w:sz w:val="24"/>
          <w:szCs w:val="24"/>
        </w:rPr>
        <w:t xml:space="preserve"> człowiek</w:t>
      </w:r>
      <w:r w:rsidR="001D7E8A">
        <w:rPr>
          <w:sz w:val="24"/>
          <w:szCs w:val="24"/>
        </w:rPr>
        <w:t>u</w:t>
      </w:r>
      <w:r w:rsidRPr="00803A80">
        <w:rPr>
          <w:sz w:val="24"/>
          <w:szCs w:val="24"/>
        </w:rPr>
        <w:t>. Język etyki pełni funkcje emotywne. Sądy wartościujące nie mają obiektywnych podstaw.</w:t>
      </w:r>
    </w:p>
    <w:p w:rsidR="00031C16" w:rsidRPr="00803A80" w:rsidRDefault="00031C16" w:rsidP="00803A80">
      <w:pPr>
        <w:rPr>
          <w:sz w:val="24"/>
          <w:szCs w:val="24"/>
        </w:rPr>
      </w:pPr>
    </w:p>
    <w:p w:rsidR="00031C16" w:rsidRPr="008D02C2" w:rsidRDefault="00031C16" w:rsidP="00803A80">
      <w:pPr>
        <w:rPr>
          <w:sz w:val="24"/>
          <w:szCs w:val="24"/>
        </w:rPr>
      </w:pPr>
      <w:r w:rsidRPr="008D02C2">
        <w:rPr>
          <w:b/>
          <w:sz w:val="24"/>
          <w:szCs w:val="24"/>
        </w:rPr>
        <w:t>Empatia -</w:t>
      </w:r>
      <w:r w:rsidR="00B23D79">
        <w:rPr>
          <w:b/>
          <w:sz w:val="24"/>
          <w:szCs w:val="24"/>
        </w:rPr>
        <w:t xml:space="preserve"> </w:t>
      </w:r>
      <w:r w:rsidRPr="008D02C2">
        <w:rPr>
          <w:sz w:val="24"/>
          <w:szCs w:val="24"/>
        </w:rPr>
        <w:t xml:space="preserve">&lt;gr. </w:t>
      </w:r>
      <w:r w:rsidRPr="008D02C2">
        <w:rPr>
          <w:i/>
          <w:sz w:val="24"/>
          <w:szCs w:val="24"/>
        </w:rPr>
        <w:t>empathes</w:t>
      </w:r>
      <w:r w:rsidRPr="008D02C2">
        <w:rPr>
          <w:sz w:val="24"/>
          <w:szCs w:val="24"/>
        </w:rPr>
        <w:t xml:space="preserve"> = doznający, wzruszony&gt;. Zdolność wczuwania się, ujmowania relacji intencjonalnej w przedmiocie postrzeganym (osoba, wspólnota), także, pozostającym w określ</w:t>
      </w:r>
      <w:r w:rsidRPr="008D02C2">
        <w:rPr>
          <w:sz w:val="24"/>
          <w:szCs w:val="24"/>
        </w:rPr>
        <w:t>o</w:t>
      </w:r>
      <w:r w:rsidRPr="008D02C2">
        <w:rPr>
          <w:sz w:val="24"/>
          <w:szCs w:val="24"/>
        </w:rPr>
        <w:t>nym procesie, będącym jakimś rezultatem. Pojęcie empatii wprowadził T. Lipps (1851 – 1914) oznaczając nim akt projekcji obserwatora na dzieło sztuki to, co jest wyrazem procesu percepcji dzieła.</w:t>
      </w:r>
    </w:p>
    <w:p w:rsidR="00031C16" w:rsidRPr="008D02C2" w:rsidRDefault="00B23D79" w:rsidP="00803A80">
      <w:pPr>
        <w:rPr>
          <w:sz w:val="24"/>
          <w:szCs w:val="24"/>
        </w:rPr>
      </w:pPr>
      <w:r>
        <w:rPr>
          <w:sz w:val="24"/>
          <w:szCs w:val="24"/>
        </w:rPr>
        <w:t xml:space="preserve">      </w:t>
      </w:r>
      <w:r w:rsidR="00031C16" w:rsidRPr="008D02C2">
        <w:rPr>
          <w:sz w:val="24"/>
          <w:szCs w:val="24"/>
        </w:rPr>
        <w:t xml:space="preserve">Empatia zwraca uwagę na emocjonalną postawę </w:t>
      </w:r>
      <w:r w:rsidR="00031C16" w:rsidRPr="008D02C2">
        <w:rPr>
          <w:b/>
          <w:sz w:val="24"/>
          <w:szCs w:val="24"/>
        </w:rPr>
        <w:t>człowieka</w:t>
      </w:r>
      <w:r w:rsidR="00031C16" w:rsidRPr="008D02C2">
        <w:rPr>
          <w:sz w:val="24"/>
          <w:szCs w:val="24"/>
        </w:rPr>
        <w:t>, w której występuje wczuwanie się kogoś w dziejący się proces, bez próby zrozumienia i szukania odpowiedzi na pytanie: dl</w:t>
      </w:r>
      <w:r w:rsidR="00031C16" w:rsidRPr="008D02C2">
        <w:rPr>
          <w:sz w:val="24"/>
          <w:szCs w:val="24"/>
        </w:rPr>
        <w:t>a</w:t>
      </w:r>
      <w:r w:rsidR="00031C16" w:rsidRPr="008D02C2">
        <w:rPr>
          <w:sz w:val="24"/>
          <w:szCs w:val="24"/>
        </w:rPr>
        <w:t>czego...? (empatia emocjonalna); albo znów rozumienie procesu bez wczuwania się w jego prz</w:t>
      </w:r>
      <w:r w:rsidR="00031C16" w:rsidRPr="008D02C2">
        <w:rPr>
          <w:sz w:val="24"/>
          <w:szCs w:val="24"/>
        </w:rPr>
        <w:t>e</w:t>
      </w:r>
      <w:r w:rsidR="00031C16" w:rsidRPr="008D02C2">
        <w:rPr>
          <w:sz w:val="24"/>
          <w:szCs w:val="24"/>
        </w:rPr>
        <w:t xml:space="preserve">bieg (empatia intelektualna). W empatii następuje chwilowa i świadoma identyfikacja się z przedmiotem, której </w:t>
      </w:r>
      <w:r w:rsidR="00031C16" w:rsidRPr="008D02C2">
        <w:rPr>
          <w:b/>
          <w:sz w:val="24"/>
          <w:szCs w:val="24"/>
        </w:rPr>
        <w:t>celem</w:t>
      </w:r>
      <w:r w:rsidR="00031C16" w:rsidRPr="008D02C2">
        <w:rPr>
          <w:sz w:val="24"/>
          <w:szCs w:val="24"/>
        </w:rPr>
        <w:t xml:space="preserve"> jest zrozumienie i wczucie się w sytuację przedmiotu poznawanego, np. wczuwanie się w rolę ucznia.</w:t>
      </w:r>
    </w:p>
    <w:p w:rsidR="00031C16" w:rsidRPr="008D02C2" w:rsidRDefault="00B23D79" w:rsidP="00803A80">
      <w:pPr>
        <w:rPr>
          <w:sz w:val="24"/>
          <w:szCs w:val="24"/>
        </w:rPr>
      </w:pPr>
      <w:r>
        <w:rPr>
          <w:sz w:val="24"/>
          <w:szCs w:val="24"/>
        </w:rPr>
        <w:t xml:space="preserve">      </w:t>
      </w:r>
      <w:r w:rsidR="00031C16" w:rsidRPr="008D02C2">
        <w:rPr>
          <w:sz w:val="24"/>
          <w:szCs w:val="24"/>
        </w:rPr>
        <w:t>Zdolność empatii uzyskuje się w wyniku rozwoju osobowości, postaw prospołecznych. Zdolność ta ujawnia się w postaci życzliwości, serdeczności, zainteresowania sprawami „drugi</w:t>
      </w:r>
      <w:r w:rsidR="00031C16" w:rsidRPr="008D02C2">
        <w:rPr>
          <w:sz w:val="24"/>
          <w:szCs w:val="24"/>
        </w:rPr>
        <w:t>e</w:t>
      </w:r>
      <w:r w:rsidR="00031C16" w:rsidRPr="008D02C2">
        <w:rPr>
          <w:sz w:val="24"/>
          <w:szCs w:val="24"/>
        </w:rPr>
        <w:t xml:space="preserve">go”, a zatem pozwala na kształtowanie się prawidłowych kontaktów interpersonalnych. </w:t>
      </w:r>
    </w:p>
    <w:p w:rsidR="00031C16" w:rsidRPr="008D02C2" w:rsidRDefault="00031C16" w:rsidP="00803A80">
      <w:pPr>
        <w:rPr>
          <w:sz w:val="24"/>
          <w:szCs w:val="24"/>
        </w:rPr>
      </w:pPr>
    </w:p>
    <w:p w:rsidR="00031C16" w:rsidRPr="008D02C2" w:rsidRDefault="00031C16" w:rsidP="00803A80">
      <w:pPr>
        <w:shd w:val="clear" w:color="auto" w:fill="FFFFFF"/>
        <w:tabs>
          <w:tab w:val="left" w:pos="284"/>
        </w:tabs>
        <w:rPr>
          <w:b/>
          <w:bCs/>
          <w:iCs/>
          <w:color w:val="000000"/>
          <w:spacing w:val="2"/>
          <w:sz w:val="24"/>
          <w:szCs w:val="24"/>
        </w:rPr>
      </w:pPr>
      <w:r w:rsidRPr="008D02C2">
        <w:rPr>
          <w:b/>
          <w:sz w:val="24"/>
          <w:szCs w:val="24"/>
        </w:rPr>
        <w:t>Empiriokrytycyzm -</w:t>
      </w:r>
      <w:r w:rsidR="00B23D79">
        <w:rPr>
          <w:b/>
          <w:sz w:val="24"/>
          <w:szCs w:val="24"/>
        </w:rPr>
        <w:t xml:space="preserve"> </w:t>
      </w:r>
      <w:r w:rsidRPr="008D02C2">
        <w:rPr>
          <w:b/>
          <w:sz w:val="24"/>
          <w:szCs w:val="24"/>
        </w:rPr>
        <w:t>&lt;</w:t>
      </w:r>
      <w:r w:rsidRPr="008D02C2">
        <w:rPr>
          <w:sz w:val="24"/>
          <w:szCs w:val="24"/>
        </w:rPr>
        <w:t>gr</w:t>
      </w:r>
      <w:r w:rsidRPr="008D02C2">
        <w:rPr>
          <w:i/>
          <w:sz w:val="24"/>
          <w:szCs w:val="24"/>
        </w:rPr>
        <w:t xml:space="preserve">. empeirikos = </w:t>
      </w:r>
      <w:r w:rsidRPr="008D02C2">
        <w:rPr>
          <w:sz w:val="24"/>
          <w:szCs w:val="24"/>
        </w:rPr>
        <w:t>doświadczony</w:t>
      </w:r>
      <w:r w:rsidRPr="008D02C2">
        <w:rPr>
          <w:i/>
          <w:sz w:val="24"/>
          <w:szCs w:val="24"/>
        </w:rPr>
        <w:t xml:space="preserve">, empeira = </w:t>
      </w:r>
      <w:r w:rsidRPr="008D02C2">
        <w:rPr>
          <w:sz w:val="24"/>
          <w:szCs w:val="24"/>
        </w:rPr>
        <w:t>doświadczenie; łac.</w:t>
      </w:r>
      <w:r w:rsidR="00B23D79">
        <w:rPr>
          <w:sz w:val="24"/>
          <w:szCs w:val="24"/>
        </w:rPr>
        <w:t xml:space="preserve"> </w:t>
      </w:r>
      <w:r w:rsidRPr="008D02C2">
        <w:rPr>
          <w:i/>
          <w:sz w:val="24"/>
          <w:szCs w:val="24"/>
        </w:rPr>
        <w:t>empir</w:t>
      </w:r>
      <w:r w:rsidRPr="008D02C2">
        <w:rPr>
          <w:i/>
          <w:sz w:val="24"/>
          <w:szCs w:val="24"/>
        </w:rPr>
        <w:t>i</w:t>
      </w:r>
      <w:r w:rsidRPr="008D02C2">
        <w:rPr>
          <w:i/>
          <w:sz w:val="24"/>
          <w:szCs w:val="24"/>
        </w:rPr>
        <w:t>cus</w:t>
      </w:r>
      <w:r w:rsidR="00B23D79">
        <w:rPr>
          <w:i/>
          <w:sz w:val="24"/>
          <w:szCs w:val="24"/>
        </w:rPr>
        <w:t xml:space="preserve"> </w:t>
      </w:r>
      <w:r w:rsidRPr="008D02C2">
        <w:rPr>
          <w:sz w:val="24"/>
          <w:szCs w:val="24"/>
        </w:rPr>
        <w:t>= oparty na doświadczeniu</w:t>
      </w:r>
      <w:r w:rsidRPr="008D02C2">
        <w:rPr>
          <w:i/>
          <w:sz w:val="24"/>
          <w:szCs w:val="24"/>
        </w:rPr>
        <w:t>&gt;.</w:t>
      </w:r>
      <w:r w:rsidR="00B23D79">
        <w:rPr>
          <w:i/>
          <w:sz w:val="24"/>
          <w:szCs w:val="24"/>
        </w:rPr>
        <w:t xml:space="preserve"> </w:t>
      </w:r>
      <w:r w:rsidRPr="008D02C2">
        <w:rPr>
          <w:sz w:val="24"/>
          <w:szCs w:val="24"/>
        </w:rPr>
        <w:t>Nazwa „drugi</w:t>
      </w:r>
      <w:r w:rsidR="001D7E8A" w:rsidRPr="008D02C2">
        <w:rPr>
          <w:sz w:val="24"/>
          <w:szCs w:val="24"/>
        </w:rPr>
        <w:t>ego</w:t>
      </w:r>
      <w:r w:rsidRPr="008D02C2">
        <w:rPr>
          <w:sz w:val="24"/>
          <w:szCs w:val="24"/>
        </w:rPr>
        <w:t xml:space="preserve"> pozytywizm</w:t>
      </w:r>
      <w:r w:rsidR="001D7E8A" w:rsidRPr="008D02C2">
        <w:rPr>
          <w:sz w:val="24"/>
          <w:szCs w:val="24"/>
        </w:rPr>
        <w:t>u</w:t>
      </w:r>
      <w:r w:rsidRPr="008D02C2">
        <w:rPr>
          <w:sz w:val="24"/>
          <w:szCs w:val="24"/>
        </w:rPr>
        <w:t>”</w:t>
      </w:r>
      <w:r w:rsidR="001D7E8A" w:rsidRPr="008D02C2">
        <w:rPr>
          <w:sz w:val="24"/>
          <w:szCs w:val="24"/>
        </w:rPr>
        <w:t>,</w:t>
      </w:r>
      <w:r w:rsidRPr="008D02C2">
        <w:rPr>
          <w:sz w:val="24"/>
          <w:szCs w:val="24"/>
        </w:rPr>
        <w:t xml:space="preserve"> koncepcj</w:t>
      </w:r>
      <w:r w:rsidR="001D7E8A" w:rsidRPr="008D02C2">
        <w:rPr>
          <w:sz w:val="24"/>
          <w:szCs w:val="24"/>
        </w:rPr>
        <w:t>i</w:t>
      </w:r>
      <w:r w:rsidRPr="008D02C2">
        <w:rPr>
          <w:sz w:val="24"/>
          <w:szCs w:val="24"/>
        </w:rPr>
        <w:t xml:space="preserve"> filozoficzn</w:t>
      </w:r>
      <w:r w:rsidR="001D7E8A" w:rsidRPr="008D02C2">
        <w:rPr>
          <w:sz w:val="24"/>
          <w:szCs w:val="24"/>
        </w:rPr>
        <w:t>ej</w:t>
      </w:r>
      <w:r w:rsidRPr="008D02C2">
        <w:rPr>
          <w:sz w:val="24"/>
          <w:szCs w:val="24"/>
        </w:rPr>
        <w:t xml:space="preserve"> R. Avenariusa (1843</w:t>
      </w:r>
      <w:r w:rsidR="00B23D79">
        <w:rPr>
          <w:sz w:val="24"/>
          <w:szCs w:val="24"/>
        </w:rPr>
        <w:t xml:space="preserve"> </w:t>
      </w:r>
      <w:r w:rsidRPr="008D02C2">
        <w:rPr>
          <w:sz w:val="24"/>
          <w:szCs w:val="24"/>
        </w:rPr>
        <w:t>-</w:t>
      </w:r>
      <w:r w:rsidR="00B23D79">
        <w:rPr>
          <w:sz w:val="24"/>
          <w:szCs w:val="24"/>
        </w:rPr>
        <w:t xml:space="preserve"> </w:t>
      </w:r>
      <w:r w:rsidRPr="008D02C2">
        <w:rPr>
          <w:sz w:val="24"/>
          <w:szCs w:val="24"/>
        </w:rPr>
        <w:t>1896)</w:t>
      </w:r>
      <w:r w:rsidR="00E24165">
        <w:rPr>
          <w:sz w:val="24"/>
          <w:szCs w:val="24"/>
        </w:rPr>
        <w:t>, który</w:t>
      </w:r>
      <w:r w:rsidRPr="008D02C2">
        <w:rPr>
          <w:sz w:val="24"/>
          <w:szCs w:val="24"/>
        </w:rPr>
        <w:t xml:space="preserve"> w pracy </w:t>
      </w:r>
      <w:r w:rsidRPr="008D02C2">
        <w:rPr>
          <w:i/>
          <w:sz w:val="24"/>
          <w:szCs w:val="24"/>
        </w:rPr>
        <w:t>Kritik der reinen</w:t>
      </w:r>
      <w:r w:rsidR="00B23D79">
        <w:rPr>
          <w:i/>
          <w:sz w:val="24"/>
          <w:szCs w:val="24"/>
        </w:rPr>
        <w:t xml:space="preserve"> </w:t>
      </w:r>
      <w:r w:rsidRPr="008D02C2">
        <w:rPr>
          <w:i/>
          <w:sz w:val="24"/>
          <w:szCs w:val="24"/>
        </w:rPr>
        <w:t>Erfahrung</w:t>
      </w:r>
      <w:r w:rsidR="00B23D79">
        <w:rPr>
          <w:i/>
          <w:sz w:val="24"/>
          <w:szCs w:val="24"/>
        </w:rPr>
        <w:t xml:space="preserve"> </w:t>
      </w:r>
      <w:r w:rsidRPr="008D02C2">
        <w:rPr>
          <w:sz w:val="24"/>
          <w:szCs w:val="24"/>
        </w:rPr>
        <w:t>(2 tomy, 1888</w:t>
      </w:r>
      <w:r w:rsidR="00B23D79">
        <w:rPr>
          <w:sz w:val="24"/>
          <w:szCs w:val="24"/>
        </w:rPr>
        <w:t xml:space="preserve"> </w:t>
      </w:r>
      <w:r w:rsidRPr="008D02C2">
        <w:rPr>
          <w:sz w:val="24"/>
          <w:szCs w:val="24"/>
        </w:rPr>
        <w:t>-</w:t>
      </w:r>
      <w:r w:rsidR="00B23D79">
        <w:rPr>
          <w:sz w:val="24"/>
          <w:szCs w:val="24"/>
        </w:rPr>
        <w:t xml:space="preserve"> </w:t>
      </w:r>
      <w:r w:rsidRPr="008D02C2">
        <w:rPr>
          <w:sz w:val="24"/>
          <w:szCs w:val="24"/>
        </w:rPr>
        <w:t>1890) p</w:t>
      </w:r>
      <w:r w:rsidRPr="008D02C2">
        <w:rPr>
          <w:sz w:val="24"/>
          <w:szCs w:val="24"/>
        </w:rPr>
        <w:t>o</w:t>
      </w:r>
      <w:r w:rsidRPr="008D02C2">
        <w:rPr>
          <w:sz w:val="24"/>
          <w:szCs w:val="24"/>
        </w:rPr>
        <w:t>stuluj</w:t>
      </w:r>
      <w:r w:rsidR="00E24165">
        <w:rPr>
          <w:sz w:val="24"/>
          <w:szCs w:val="24"/>
        </w:rPr>
        <w:t>e</w:t>
      </w:r>
      <w:r w:rsidRPr="008D02C2">
        <w:rPr>
          <w:sz w:val="24"/>
          <w:szCs w:val="24"/>
        </w:rPr>
        <w:t xml:space="preserve"> rygorystyczne odrzucenie metafizycznego dualizmu percepcji i świata zewnętrznego; dualizmu, który zaciemnia tylko „czyste doświadczenie”. </w:t>
      </w:r>
      <w:r w:rsidRPr="008D02C2">
        <w:rPr>
          <w:b/>
          <w:sz w:val="24"/>
          <w:szCs w:val="24"/>
        </w:rPr>
        <w:t>Filozofię trzeba zastąpić naukami przyrodniczymi,</w:t>
      </w:r>
      <w:r w:rsidRPr="008D02C2">
        <w:rPr>
          <w:sz w:val="24"/>
          <w:szCs w:val="24"/>
        </w:rPr>
        <w:t xml:space="preserve"> których empirycznym uzasadnieniem są dane czystego doświadczenia. Wsze</w:t>
      </w:r>
      <w:r w:rsidRPr="008D02C2">
        <w:rPr>
          <w:sz w:val="24"/>
          <w:szCs w:val="24"/>
        </w:rPr>
        <w:t>l</w:t>
      </w:r>
      <w:r w:rsidRPr="008D02C2">
        <w:rPr>
          <w:sz w:val="24"/>
          <w:szCs w:val="24"/>
        </w:rPr>
        <w:t>kie idee, pojęcia są fantasmagoriami jeżeli nie są empirycznie potwierdzone. Popełnione przez R. Avenariusa rozstrzygnięcia można umieścić w plejadzie filozofii pokantowskich. Do nich nawiązuje empiryzm Jamesa (1842 – 1910), logiczny pozytywizm oraz fenomenologia Husserla (1859 – 1938). Kierunek ten zdobył zwolenników w Rosji. Polemi</w:t>
      </w:r>
      <w:r w:rsidR="00A455C0">
        <w:rPr>
          <w:sz w:val="24"/>
          <w:szCs w:val="24"/>
        </w:rPr>
        <w:t xml:space="preserve">zował </w:t>
      </w:r>
      <w:r w:rsidRPr="008D02C2">
        <w:rPr>
          <w:sz w:val="24"/>
          <w:szCs w:val="24"/>
        </w:rPr>
        <w:t xml:space="preserve">z nimi </w:t>
      </w:r>
      <w:r w:rsidRPr="008D02C2">
        <w:rPr>
          <w:b/>
          <w:bCs/>
          <w:iCs/>
          <w:color w:val="000000"/>
          <w:spacing w:val="2"/>
          <w:sz w:val="24"/>
          <w:szCs w:val="24"/>
        </w:rPr>
        <w:t xml:space="preserve">W. I. Lenin </w:t>
      </w:r>
      <w:r w:rsidRPr="008D02C2">
        <w:rPr>
          <w:bCs/>
          <w:iCs/>
          <w:color w:val="000000"/>
          <w:spacing w:val="2"/>
          <w:sz w:val="24"/>
          <w:szCs w:val="24"/>
        </w:rPr>
        <w:t>(1870 – 1924)</w:t>
      </w:r>
      <w:r w:rsidRPr="008D02C2">
        <w:rPr>
          <w:rStyle w:val="Odwoanieprzypisudolnego"/>
          <w:bCs/>
          <w:iCs/>
          <w:color w:val="000000"/>
          <w:spacing w:val="2"/>
          <w:sz w:val="24"/>
          <w:szCs w:val="24"/>
        </w:rPr>
        <w:footnoteReference w:id="482"/>
      </w:r>
      <w:r w:rsidRPr="008D02C2">
        <w:rPr>
          <w:bCs/>
          <w:iCs/>
          <w:color w:val="000000"/>
          <w:spacing w:val="2"/>
          <w:sz w:val="24"/>
          <w:szCs w:val="24"/>
        </w:rPr>
        <w:t>.</w:t>
      </w:r>
    </w:p>
    <w:p w:rsidR="00031C16" w:rsidRPr="00803A80" w:rsidRDefault="00B23D79" w:rsidP="00803A80">
      <w:pPr>
        <w:shd w:val="clear" w:color="auto" w:fill="FFFFFF"/>
        <w:rPr>
          <w:i/>
          <w:sz w:val="24"/>
          <w:szCs w:val="24"/>
        </w:rPr>
      </w:pPr>
      <w:r>
        <w:rPr>
          <w:b/>
          <w:bCs/>
          <w:iCs/>
          <w:color w:val="000000"/>
          <w:spacing w:val="2"/>
          <w:sz w:val="24"/>
          <w:szCs w:val="24"/>
        </w:rPr>
        <w:t xml:space="preserve">      </w:t>
      </w:r>
      <w:r w:rsidR="00031C16" w:rsidRPr="00803A80">
        <w:rPr>
          <w:b/>
          <w:bCs/>
          <w:iCs/>
          <w:color w:val="000000"/>
          <w:spacing w:val="2"/>
          <w:sz w:val="24"/>
          <w:szCs w:val="24"/>
        </w:rPr>
        <w:t>R. Avenarius</w:t>
      </w:r>
      <w:r w:rsidR="00031C16" w:rsidRPr="00803A80">
        <w:rPr>
          <w:bCs/>
          <w:iCs/>
          <w:color w:val="000000"/>
          <w:spacing w:val="2"/>
          <w:sz w:val="24"/>
          <w:szCs w:val="24"/>
        </w:rPr>
        <w:t xml:space="preserve"> i</w:t>
      </w:r>
      <w:r w:rsidR="00031C16" w:rsidRPr="00803A80">
        <w:rPr>
          <w:b/>
          <w:bCs/>
          <w:iCs/>
          <w:color w:val="000000"/>
          <w:spacing w:val="2"/>
          <w:sz w:val="24"/>
          <w:szCs w:val="24"/>
        </w:rPr>
        <w:t xml:space="preserve"> E. Mach</w:t>
      </w:r>
      <w:r>
        <w:rPr>
          <w:b/>
          <w:bCs/>
          <w:iCs/>
          <w:color w:val="000000"/>
          <w:spacing w:val="2"/>
          <w:sz w:val="24"/>
          <w:szCs w:val="24"/>
        </w:rPr>
        <w:t xml:space="preserve"> </w:t>
      </w:r>
      <w:r w:rsidR="00031C16" w:rsidRPr="00803A80">
        <w:rPr>
          <w:bCs/>
          <w:iCs/>
          <w:color w:val="000000"/>
          <w:spacing w:val="2"/>
          <w:sz w:val="24"/>
          <w:szCs w:val="24"/>
        </w:rPr>
        <w:t>(1838 – 1916)</w:t>
      </w:r>
      <w:r>
        <w:rPr>
          <w:bCs/>
          <w:iCs/>
          <w:color w:val="000000"/>
          <w:spacing w:val="2"/>
          <w:sz w:val="24"/>
          <w:szCs w:val="24"/>
        </w:rPr>
        <w:t xml:space="preserve"> </w:t>
      </w:r>
      <w:r w:rsidR="00031C16" w:rsidRPr="00803A80">
        <w:rPr>
          <w:bCs/>
          <w:iCs/>
          <w:color w:val="000000"/>
          <w:spacing w:val="2"/>
          <w:sz w:val="24"/>
          <w:szCs w:val="24"/>
        </w:rPr>
        <w:t>o</w:t>
      </w:r>
      <w:r w:rsidR="00031C16" w:rsidRPr="00803A80">
        <w:rPr>
          <w:color w:val="000000"/>
          <w:spacing w:val="1"/>
          <w:sz w:val="24"/>
          <w:szCs w:val="24"/>
        </w:rPr>
        <w:t>d 1877 roku, tj. od czasu założenia przez R. Av</w:t>
      </w:r>
      <w:r w:rsidR="00031C16" w:rsidRPr="00803A80">
        <w:rPr>
          <w:color w:val="000000"/>
          <w:spacing w:val="1"/>
          <w:sz w:val="24"/>
          <w:szCs w:val="24"/>
        </w:rPr>
        <w:t>e</w:t>
      </w:r>
      <w:r w:rsidR="00031C16" w:rsidRPr="00803A80">
        <w:rPr>
          <w:color w:val="000000"/>
          <w:spacing w:val="1"/>
          <w:sz w:val="24"/>
          <w:szCs w:val="24"/>
        </w:rPr>
        <w:t>nariusa</w:t>
      </w:r>
      <w:r>
        <w:rPr>
          <w:color w:val="000000"/>
          <w:spacing w:val="1"/>
          <w:sz w:val="24"/>
          <w:szCs w:val="24"/>
        </w:rPr>
        <w:t xml:space="preserve"> pisma </w:t>
      </w:r>
      <w:r w:rsidR="00031C16" w:rsidRPr="00803A80">
        <w:rPr>
          <w:color w:val="000000"/>
          <w:spacing w:val="1"/>
          <w:sz w:val="24"/>
          <w:szCs w:val="24"/>
        </w:rPr>
        <w:t>„Vierteljahrsschnift</w:t>
      </w:r>
      <w:r w:rsidR="00D77F91">
        <w:rPr>
          <w:color w:val="000000"/>
          <w:spacing w:val="1"/>
          <w:sz w:val="24"/>
          <w:szCs w:val="24"/>
        </w:rPr>
        <w:t xml:space="preserve"> </w:t>
      </w:r>
      <w:r w:rsidR="00031C16" w:rsidRPr="00803A80">
        <w:rPr>
          <w:color w:val="000000"/>
          <w:spacing w:val="1"/>
          <w:sz w:val="24"/>
          <w:szCs w:val="24"/>
        </w:rPr>
        <w:t>für</w:t>
      </w:r>
      <w:r>
        <w:rPr>
          <w:color w:val="000000"/>
          <w:spacing w:val="1"/>
          <w:sz w:val="24"/>
          <w:szCs w:val="24"/>
        </w:rPr>
        <w:t xml:space="preserve"> </w:t>
      </w:r>
      <w:r w:rsidR="00031C16" w:rsidRPr="00803A80">
        <w:rPr>
          <w:color w:val="000000"/>
          <w:spacing w:val="1"/>
          <w:sz w:val="24"/>
          <w:szCs w:val="24"/>
        </w:rPr>
        <w:t>Wissen</w:t>
      </w:r>
      <w:r>
        <w:rPr>
          <w:color w:val="000000"/>
          <w:spacing w:val="1"/>
          <w:sz w:val="24"/>
          <w:szCs w:val="24"/>
        </w:rPr>
        <w:t xml:space="preserve"> </w:t>
      </w:r>
      <w:r w:rsidR="00031C16" w:rsidRPr="00803A80">
        <w:rPr>
          <w:color w:val="000000"/>
          <w:spacing w:val="1"/>
          <w:sz w:val="24"/>
          <w:szCs w:val="24"/>
        </w:rPr>
        <w:t>schaftliche</w:t>
      </w:r>
      <w:r>
        <w:rPr>
          <w:color w:val="000000"/>
          <w:spacing w:val="1"/>
          <w:sz w:val="24"/>
          <w:szCs w:val="24"/>
        </w:rPr>
        <w:t xml:space="preserve"> </w:t>
      </w:r>
      <w:r w:rsidR="00031C16" w:rsidRPr="00803A80">
        <w:rPr>
          <w:color w:val="000000"/>
          <w:spacing w:val="1"/>
          <w:sz w:val="24"/>
          <w:szCs w:val="24"/>
        </w:rPr>
        <w:t>Philosophie”</w:t>
      </w:r>
      <w:r w:rsidR="00D77F91">
        <w:rPr>
          <w:color w:val="000000"/>
          <w:spacing w:val="1"/>
          <w:sz w:val="24"/>
          <w:szCs w:val="24"/>
        </w:rPr>
        <w:t xml:space="preserve"> </w:t>
      </w:r>
      <w:r w:rsidR="00031C16" w:rsidRPr="00803A80">
        <w:rPr>
          <w:color w:val="000000"/>
          <w:spacing w:val="1"/>
          <w:sz w:val="24"/>
          <w:szCs w:val="24"/>
        </w:rPr>
        <w:t>zaczęli</w:t>
      </w:r>
      <w:r w:rsidR="00D77F91">
        <w:rPr>
          <w:color w:val="000000"/>
          <w:spacing w:val="1"/>
          <w:sz w:val="24"/>
          <w:szCs w:val="24"/>
        </w:rPr>
        <w:t xml:space="preserve"> </w:t>
      </w:r>
      <w:r w:rsidR="00031C16" w:rsidRPr="00803A80">
        <w:rPr>
          <w:color w:val="000000"/>
          <w:spacing w:val="1"/>
          <w:sz w:val="24"/>
          <w:szCs w:val="24"/>
        </w:rPr>
        <w:t>tworzyć</w:t>
      </w:r>
      <w:r w:rsidR="00D77F91">
        <w:rPr>
          <w:color w:val="000000"/>
          <w:spacing w:val="1"/>
          <w:sz w:val="24"/>
          <w:szCs w:val="24"/>
        </w:rPr>
        <w:t xml:space="preserve"> </w:t>
      </w:r>
      <w:r w:rsidR="00031C16" w:rsidRPr="00803A80">
        <w:rPr>
          <w:color w:val="000000"/>
          <w:spacing w:val="-1"/>
          <w:sz w:val="24"/>
          <w:szCs w:val="24"/>
        </w:rPr>
        <w:t>w</w:t>
      </w:r>
      <w:r w:rsidR="00D77F91">
        <w:rPr>
          <w:color w:val="000000"/>
          <w:spacing w:val="-1"/>
          <w:sz w:val="24"/>
          <w:szCs w:val="24"/>
        </w:rPr>
        <w:t xml:space="preserve"> </w:t>
      </w:r>
      <w:r w:rsidR="00031C16" w:rsidRPr="00803A80">
        <w:rPr>
          <w:color w:val="000000"/>
          <w:spacing w:val="-1"/>
          <w:sz w:val="24"/>
          <w:szCs w:val="24"/>
        </w:rPr>
        <w:t>Niemczech</w:t>
      </w:r>
      <w:r w:rsidR="00D77F91">
        <w:rPr>
          <w:color w:val="000000"/>
          <w:spacing w:val="-1"/>
          <w:sz w:val="24"/>
          <w:szCs w:val="24"/>
        </w:rPr>
        <w:t xml:space="preserve"> </w:t>
      </w:r>
      <w:r w:rsidR="00031C16" w:rsidRPr="00803A80">
        <w:rPr>
          <w:color w:val="000000"/>
          <w:spacing w:val="-1"/>
          <w:sz w:val="24"/>
          <w:szCs w:val="24"/>
        </w:rPr>
        <w:t>„drugi” po comtyzmie nurt pozytywistyczny w filozofii.</w:t>
      </w:r>
      <w:r w:rsidR="00D77F91">
        <w:rPr>
          <w:color w:val="000000"/>
          <w:spacing w:val="-1"/>
          <w:sz w:val="24"/>
          <w:szCs w:val="24"/>
        </w:rPr>
        <w:t xml:space="preserve"> </w:t>
      </w:r>
      <w:r w:rsidR="00031C16" w:rsidRPr="00803A80">
        <w:rPr>
          <w:color w:val="000000"/>
          <w:spacing w:val="-1"/>
          <w:sz w:val="24"/>
          <w:szCs w:val="24"/>
        </w:rPr>
        <w:t>Ich hasłem był postulat ro</w:t>
      </w:r>
      <w:r w:rsidR="00031C16" w:rsidRPr="00803A80">
        <w:rPr>
          <w:color w:val="000000"/>
          <w:spacing w:val="-1"/>
          <w:sz w:val="24"/>
          <w:szCs w:val="24"/>
        </w:rPr>
        <w:t>z</w:t>
      </w:r>
      <w:r w:rsidR="00031C16" w:rsidRPr="00803A80">
        <w:rPr>
          <w:color w:val="000000"/>
          <w:spacing w:val="-1"/>
          <w:sz w:val="24"/>
          <w:szCs w:val="24"/>
        </w:rPr>
        <w:t xml:space="preserve">wijania filozofii na podstawie „czystego doświadczenia”. Wszystko, co nie wynikało z </w:t>
      </w:r>
      <w:r w:rsidR="00031C16" w:rsidRPr="00803A80">
        <w:rPr>
          <w:color w:val="000000"/>
          <w:spacing w:val="1"/>
          <w:sz w:val="24"/>
          <w:szCs w:val="24"/>
        </w:rPr>
        <w:t>doświa</w:t>
      </w:r>
      <w:r w:rsidR="00031C16" w:rsidRPr="00803A80">
        <w:rPr>
          <w:color w:val="000000"/>
          <w:spacing w:val="1"/>
          <w:sz w:val="24"/>
          <w:szCs w:val="24"/>
        </w:rPr>
        <w:t>d</w:t>
      </w:r>
      <w:r w:rsidR="00031C16" w:rsidRPr="00803A80">
        <w:rPr>
          <w:color w:val="000000"/>
          <w:spacing w:val="1"/>
          <w:sz w:val="24"/>
          <w:szCs w:val="24"/>
        </w:rPr>
        <w:t>czenia odrzucano jako metafizykę. Al</w:t>
      </w:r>
      <w:r w:rsidR="00E24165">
        <w:rPr>
          <w:color w:val="000000"/>
          <w:spacing w:val="1"/>
          <w:sz w:val="24"/>
          <w:szCs w:val="24"/>
        </w:rPr>
        <w:t xml:space="preserve">bowiem </w:t>
      </w:r>
      <w:r w:rsidR="00031C16" w:rsidRPr="00803A80">
        <w:rPr>
          <w:color w:val="000000"/>
          <w:spacing w:val="1"/>
          <w:sz w:val="24"/>
          <w:szCs w:val="24"/>
        </w:rPr>
        <w:t>ludzie prowadząc doświadczenie zanieczyszczają go tworami swego</w:t>
      </w:r>
      <w:r w:rsidR="00D77F91">
        <w:rPr>
          <w:color w:val="000000"/>
          <w:spacing w:val="1"/>
          <w:sz w:val="24"/>
          <w:szCs w:val="24"/>
        </w:rPr>
        <w:t xml:space="preserve"> </w:t>
      </w:r>
      <w:r w:rsidR="00031C16" w:rsidRPr="00803A80">
        <w:rPr>
          <w:color w:val="000000"/>
          <w:spacing w:val="-1"/>
          <w:sz w:val="24"/>
          <w:szCs w:val="24"/>
        </w:rPr>
        <w:t>rozumu. Nauka ma usuwać te zanieczyszczenia, musi stać się krytyką d</w:t>
      </w:r>
      <w:r w:rsidR="00031C16" w:rsidRPr="00803A80">
        <w:rPr>
          <w:color w:val="000000"/>
          <w:spacing w:val="-1"/>
          <w:sz w:val="24"/>
          <w:szCs w:val="24"/>
        </w:rPr>
        <w:t>o</w:t>
      </w:r>
      <w:r w:rsidR="00031C16" w:rsidRPr="00803A80">
        <w:rPr>
          <w:color w:val="000000"/>
          <w:spacing w:val="-1"/>
          <w:sz w:val="24"/>
          <w:szCs w:val="24"/>
        </w:rPr>
        <w:t xml:space="preserve">świadczenia </w:t>
      </w:r>
      <w:r w:rsidR="00031C16" w:rsidRPr="00803A80">
        <w:rPr>
          <w:color w:val="000000"/>
          <w:spacing w:val="-2"/>
          <w:sz w:val="24"/>
          <w:szCs w:val="24"/>
        </w:rPr>
        <w:t>(empiriokrytyczną). Nauka powinna krytycznie przedstawiać oceny metafizyczne i</w:t>
      </w:r>
      <w:r w:rsidR="00D77F91">
        <w:rPr>
          <w:color w:val="000000"/>
          <w:spacing w:val="-2"/>
          <w:sz w:val="24"/>
          <w:szCs w:val="24"/>
        </w:rPr>
        <w:t xml:space="preserve"> </w:t>
      </w:r>
      <w:r w:rsidR="00031C16" w:rsidRPr="00803A80">
        <w:rPr>
          <w:color w:val="000000"/>
          <w:sz w:val="24"/>
          <w:szCs w:val="24"/>
        </w:rPr>
        <w:t>etyczne. Uwalniać doświadczenie od„</w:t>
      </w:r>
      <w:r w:rsidR="00031C16" w:rsidRPr="00803A80">
        <w:rPr>
          <w:b/>
          <w:color w:val="000000"/>
          <w:sz w:val="24"/>
          <w:szCs w:val="24"/>
        </w:rPr>
        <w:t>wtrętów</w:t>
      </w:r>
      <w:r w:rsidR="00D77F91">
        <w:rPr>
          <w:b/>
          <w:color w:val="000000"/>
          <w:sz w:val="24"/>
          <w:szCs w:val="24"/>
        </w:rPr>
        <w:t xml:space="preserve"> </w:t>
      </w:r>
      <w:r w:rsidR="00031C16" w:rsidRPr="00803A80">
        <w:rPr>
          <w:b/>
          <w:color w:val="000000"/>
          <w:sz w:val="24"/>
          <w:szCs w:val="24"/>
        </w:rPr>
        <w:t>timatologicznych</w:t>
      </w:r>
      <w:r w:rsidR="00031C16" w:rsidRPr="00803A80">
        <w:rPr>
          <w:color w:val="000000"/>
          <w:sz w:val="24"/>
          <w:szCs w:val="24"/>
        </w:rPr>
        <w:t xml:space="preserve">” (gr. </w:t>
      </w:r>
      <w:r w:rsidR="00031C16" w:rsidRPr="00803A80">
        <w:rPr>
          <w:i/>
          <w:color w:val="000000"/>
          <w:sz w:val="24"/>
          <w:szCs w:val="24"/>
        </w:rPr>
        <w:t>time</w:t>
      </w:r>
      <w:r w:rsidR="00D77F91">
        <w:rPr>
          <w:i/>
          <w:color w:val="000000"/>
          <w:sz w:val="24"/>
          <w:szCs w:val="24"/>
        </w:rPr>
        <w:t xml:space="preserve"> </w:t>
      </w:r>
      <w:r w:rsidR="00031C16" w:rsidRPr="00803A80">
        <w:rPr>
          <w:color w:val="000000"/>
          <w:sz w:val="24"/>
          <w:szCs w:val="24"/>
        </w:rPr>
        <w:t xml:space="preserve">- ocena, </w:t>
      </w:r>
      <w:r w:rsidR="00031C16" w:rsidRPr="00803A80">
        <w:rPr>
          <w:i/>
          <w:color w:val="000000"/>
          <w:sz w:val="24"/>
          <w:szCs w:val="24"/>
        </w:rPr>
        <w:t>logos</w:t>
      </w:r>
      <w:r w:rsidR="00031C16" w:rsidRPr="00803A80">
        <w:rPr>
          <w:color w:val="000000"/>
          <w:sz w:val="24"/>
          <w:szCs w:val="24"/>
        </w:rPr>
        <w:t xml:space="preserve"> - n</w:t>
      </w:r>
      <w:r w:rsidR="00031C16" w:rsidRPr="00803A80">
        <w:rPr>
          <w:color w:val="000000"/>
          <w:sz w:val="24"/>
          <w:szCs w:val="24"/>
        </w:rPr>
        <w:t>a</w:t>
      </w:r>
      <w:r w:rsidR="00031C16" w:rsidRPr="00803A80">
        <w:rPr>
          <w:color w:val="000000"/>
          <w:sz w:val="24"/>
          <w:szCs w:val="24"/>
        </w:rPr>
        <w:t xml:space="preserve">uka) oraz od </w:t>
      </w:r>
      <w:r w:rsidR="00031C16" w:rsidRPr="00435C52">
        <w:rPr>
          <w:b/>
          <w:color w:val="000000"/>
          <w:sz w:val="24"/>
          <w:szCs w:val="24"/>
        </w:rPr>
        <w:t>zniekształceń antropomorficznych</w:t>
      </w:r>
      <w:r w:rsidR="00031C16" w:rsidRPr="00803A80">
        <w:rPr>
          <w:color w:val="000000"/>
          <w:sz w:val="24"/>
          <w:szCs w:val="24"/>
        </w:rPr>
        <w:t xml:space="preserve">, przypisujących rzeczom cechy </w:t>
      </w:r>
      <w:r w:rsidR="00031C16" w:rsidRPr="00E24165">
        <w:rPr>
          <w:b/>
          <w:color w:val="000000"/>
          <w:sz w:val="24"/>
          <w:szCs w:val="24"/>
        </w:rPr>
        <w:t>człowieka.</w:t>
      </w:r>
    </w:p>
    <w:p w:rsidR="00031C16" w:rsidRPr="00E24165" w:rsidRDefault="00D77F91" w:rsidP="00803A80">
      <w:pPr>
        <w:shd w:val="clear" w:color="auto" w:fill="FFFFFF"/>
        <w:rPr>
          <w:sz w:val="24"/>
          <w:szCs w:val="24"/>
        </w:rPr>
      </w:pPr>
      <w:r>
        <w:rPr>
          <w:b/>
          <w:color w:val="000000"/>
          <w:spacing w:val="2"/>
          <w:sz w:val="24"/>
          <w:szCs w:val="24"/>
        </w:rPr>
        <w:t xml:space="preserve">     </w:t>
      </w:r>
      <w:r w:rsidR="00031C16" w:rsidRPr="004907BC">
        <w:rPr>
          <w:b/>
          <w:color w:val="000000"/>
          <w:spacing w:val="2"/>
          <w:sz w:val="24"/>
          <w:szCs w:val="24"/>
        </w:rPr>
        <w:t>R. Avenarius i E. Mach</w:t>
      </w:r>
      <w:r w:rsidR="00031C16" w:rsidRPr="00803A80">
        <w:rPr>
          <w:color w:val="000000"/>
          <w:spacing w:val="2"/>
          <w:sz w:val="24"/>
          <w:szCs w:val="24"/>
        </w:rPr>
        <w:t xml:space="preserve"> formułowali tedy odpowiedź na pytanie: jak możliwa jest filozofia nauko</w:t>
      </w:r>
      <w:r w:rsidR="00031C16" w:rsidRPr="00E24165">
        <w:rPr>
          <w:color w:val="000000"/>
          <w:spacing w:val="2"/>
          <w:sz w:val="24"/>
          <w:szCs w:val="24"/>
        </w:rPr>
        <w:t>wa? Uważa</w:t>
      </w:r>
      <w:r w:rsidR="00A07B11" w:rsidRPr="00E24165">
        <w:rPr>
          <w:color w:val="000000"/>
          <w:spacing w:val="2"/>
          <w:sz w:val="24"/>
          <w:szCs w:val="24"/>
        </w:rPr>
        <w:t>li</w:t>
      </w:r>
      <w:r w:rsidR="00031C16" w:rsidRPr="00E24165">
        <w:rPr>
          <w:color w:val="000000"/>
          <w:spacing w:val="2"/>
          <w:sz w:val="24"/>
          <w:szCs w:val="24"/>
        </w:rPr>
        <w:t xml:space="preserve">, że każda nauka </w:t>
      </w:r>
      <w:r w:rsidR="00031C16" w:rsidRPr="00E24165">
        <w:rPr>
          <w:color w:val="000000"/>
          <w:spacing w:val="1"/>
          <w:sz w:val="24"/>
          <w:szCs w:val="24"/>
        </w:rPr>
        <w:t>winna spełniać następujące warunki:</w:t>
      </w:r>
    </w:p>
    <w:p w:rsidR="00D77F91" w:rsidRDefault="004731EE" w:rsidP="004731EE">
      <w:pPr>
        <w:pStyle w:val="Akapitzlist"/>
        <w:widowControl w:val="0"/>
        <w:shd w:val="clear" w:color="auto" w:fill="FFFFFF"/>
        <w:tabs>
          <w:tab w:val="clear" w:pos="8505"/>
          <w:tab w:val="left" w:pos="581"/>
        </w:tabs>
        <w:autoSpaceDE w:val="0"/>
        <w:autoSpaceDN w:val="0"/>
        <w:adjustRightInd w:val="0"/>
        <w:ind w:left="0"/>
        <w:rPr>
          <w:rFonts w:ascii="Times New Roman" w:hAnsi="Times New Roman" w:cs="Times New Roman"/>
          <w:spacing w:val="3"/>
        </w:rPr>
      </w:pPr>
      <w:r w:rsidRPr="00E24165">
        <w:rPr>
          <w:rFonts w:ascii="Times New Roman" w:hAnsi="Times New Roman" w:cs="Times New Roman"/>
          <w:b/>
          <w:spacing w:val="3"/>
        </w:rPr>
        <w:t>1.</w:t>
      </w:r>
      <w:r w:rsidR="00D77F91">
        <w:rPr>
          <w:rFonts w:ascii="Times New Roman" w:hAnsi="Times New Roman" w:cs="Times New Roman"/>
          <w:b/>
          <w:spacing w:val="3"/>
        </w:rPr>
        <w:t xml:space="preserve"> </w:t>
      </w:r>
      <w:r w:rsidR="00031C16" w:rsidRPr="00E24165">
        <w:rPr>
          <w:rFonts w:ascii="Times New Roman" w:hAnsi="Times New Roman" w:cs="Times New Roman"/>
          <w:spacing w:val="3"/>
        </w:rPr>
        <w:t>syntetyzować i porządkować wiedzę dotyczącą powtarzalnych cech</w:t>
      </w:r>
      <w:r w:rsidR="00D77F91">
        <w:rPr>
          <w:rFonts w:ascii="Times New Roman" w:hAnsi="Times New Roman" w:cs="Times New Roman"/>
          <w:spacing w:val="3"/>
        </w:rPr>
        <w:t xml:space="preserve"> </w:t>
      </w:r>
      <w:r w:rsidR="00031C16" w:rsidRPr="00E24165">
        <w:rPr>
          <w:rFonts w:ascii="Times New Roman" w:hAnsi="Times New Roman" w:cs="Times New Roman"/>
          <w:spacing w:val="3"/>
        </w:rPr>
        <w:t>przedmiotowych</w:t>
      </w:r>
      <w:r w:rsidR="00D77F91">
        <w:rPr>
          <w:rFonts w:ascii="Times New Roman" w:hAnsi="Times New Roman" w:cs="Times New Roman"/>
          <w:spacing w:val="3"/>
        </w:rPr>
        <w:t xml:space="preserve"> </w:t>
      </w:r>
      <w:r w:rsidR="00031C16" w:rsidRPr="00E24165">
        <w:rPr>
          <w:rFonts w:ascii="Times New Roman" w:hAnsi="Times New Roman" w:cs="Times New Roman"/>
          <w:spacing w:val="3"/>
        </w:rPr>
        <w:t xml:space="preserve">po to, </w:t>
      </w:r>
    </w:p>
    <w:p w:rsidR="00031C16" w:rsidRPr="00E24165" w:rsidRDefault="00D77F91" w:rsidP="004731EE">
      <w:pPr>
        <w:pStyle w:val="Akapitzlist"/>
        <w:widowControl w:val="0"/>
        <w:shd w:val="clear" w:color="auto" w:fill="FFFFFF"/>
        <w:tabs>
          <w:tab w:val="clear" w:pos="8505"/>
          <w:tab w:val="left" w:pos="581"/>
        </w:tabs>
        <w:autoSpaceDE w:val="0"/>
        <w:autoSpaceDN w:val="0"/>
        <w:adjustRightInd w:val="0"/>
        <w:ind w:left="0"/>
        <w:rPr>
          <w:rFonts w:ascii="Times New Roman" w:hAnsi="Times New Roman" w:cs="Times New Roman"/>
          <w:spacing w:val="-13"/>
        </w:rPr>
      </w:pPr>
      <w:r>
        <w:rPr>
          <w:rFonts w:ascii="Times New Roman" w:hAnsi="Times New Roman" w:cs="Times New Roman"/>
          <w:spacing w:val="3"/>
        </w:rPr>
        <w:t xml:space="preserve">             </w:t>
      </w:r>
      <w:r w:rsidR="00031C16" w:rsidRPr="00E24165">
        <w:rPr>
          <w:rFonts w:ascii="Times New Roman" w:hAnsi="Times New Roman" w:cs="Times New Roman"/>
          <w:spacing w:val="3"/>
        </w:rPr>
        <w:t xml:space="preserve">by móc formułować </w:t>
      </w:r>
      <w:r w:rsidR="00031C16" w:rsidRPr="00E24165">
        <w:rPr>
          <w:rFonts w:ascii="Times New Roman" w:hAnsi="Times New Roman" w:cs="Times New Roman"/>
          <w:spacing w:val="-2"/>
        </w:rPr>
        <w:t>prawa;</w:t>
      </w:r>
    </w:p>
    <w:p w:rsidR="00A07B11" w:rsidRPr="00E24165" w:rsidRDefault="004731EE" w:rsidP="004731EE">
      <w:pPr>
        <w:widowControl w:val="0"/>
        <w:shd w:val="clear" w:color="auto" w:fill="FFFFFF"/>
        <w:tabs>
          <w:tab w:val="clear" w:pos="8505"/>
          <w:tab w:val="left" w:pos="284"/>
        </w:tabs>
        <w:autoSpaceDE w:val="0"/>
        <w:autoSpaceDN w:val="0"/>
        <w:adjustRightInd w:val="0"/>
        <w:rPr>
          <w:spacing w:val="3"/>
          <w:sz w:val="24"/>
          <w:szCs w:val="24"/>
        </w:rPr>
      </w:pPr>
      <w:r w:rsidRPr="00E24165">
        <w:rPr>
          <w:b/>
          <w:sz w:val="24"/>
          <w:szCs w:val="24"/>
        </w:rPr>
        <w:t>2.</w:t>
      </w:r>
      <w:r w:rsidR="00D77F91">
        <w:rPr>
          <w:b/>
          <w:sz w:val="24"/>
          <w:szCs w:val="24"/>
        </w:rPr>
        <w:t xml:space="preserve"> </w:t>
      </w:r>
      <w:r w:rsidR="00031C16" w:rsidRPr="00E24165">
        <w:rPr>
          <w:sz w:val="24"/>
          <w:szCs w:val="24"/>
        </w:rPr>
        <w:t xml:space="preserve">nauka powinna operować pojęciami odnoszącymi się do przedmiotów </w:t>
      </w:r>
      <w:r w:rsidR="00031C16" w:rsidRPr="00E24165">
        <w:rPr>
          <w:b/>
          <w:sz w:val="24"/>
          <w:szCs w:val="24"/>
        </w:rPr>
        <w:t>doświadczenia.</w:t>
      </w:r>
    </w:p>
    <w:p w:rsidR="004731EE" w:rsidRPr="00E24165" w:rsidRDefault="00D77F91" w:rsidP="00A07B11">
      <w:pPr>
        <w:widowControl w:val="0"/>
        <w:shd w:val="clear" w:color="auto" w:fill="FFFFFF"/>
        <w:tabs>
          <w:tab w:val="clear" w:pos="8505"/>
          <w:tab w:val="left" w:pos="284"/>
        </w:tabs>
        <w:autoSpaceDE w:val="0"/>
        <w:autoSpaceDN w:val="0"/>
        <w:adjustRightInd w:val="0"/>
        <w:rPr>
          <w:spacing w:val="3"/>
          <w:sz w:val="24"/>
          <w:szCs w:val="24"/>
        </w:rPr>
      </w:pPr>
      <w:r>
        <w:rPr>
          <w:spacing w:val="3"/>
          <w:sz w:val="24"/>
          <w:szCs w:val="24"/>
        </w:rPr>
        <w:t xml:space="preserve">     </w:t>
      </w:r>
      <w:r w:rsidR="00031C16" w:rsidRPr="00E24165">
        <w:rPr>
          <w:spacing w:val="3"/>
          <w:sz w:val="24"/>
          <w:szCs w:val="24"/>
        </w:rPr>
        <w:t xml:space="preserve">Tak </w:t>
      </w:r>
      <w:r w:rsidR="000F1330" w:rsidRPr="00E24165">
        <w:rPr>
          <w:spacing w:val="3"/>
          <w:sz w:val="24"/>
          <w:szCs w:val="24"/>
        </w:rPr>
        <w:t>r</w:t>
      </w:r>
      <w:r w:rsidR="00E24165">
        <w:rPr>
          <w:spacing w:val="3"/>
          <w:sz w:val="24"/>
          <w:szCs w:val="24"/>
        </w:rPr>
        <w:t>o</w:t>
      </w:r>
      <w:r w:rsidR="000F1330" w:rsidRPr="00E24165">
        <w:rPr>
          <w:spacing w:val="3"/>
          <w:sz w:val="24"/>
          <w:szCs w:val="24"/>
        </w:rPr>
        <w:t xml:space="preserve">zumiana nauka </w:t>
      </w:r>
      <w:r w:rsidR="00031C16" w:rsidRPr="00E24165">
        <w:rPr>
          <w:spacing w:val="3"/>
          <w:sz w:val="24"/>
          <w:szCs w:val="24"/>
        </w:rPr>
        <w:t xml:space="preserve">pozwala </w:t>
      </w:r>
      <w:r w:rsidR="00A07B11" w:rsidRPr="00E24165">
        <w:rPr>
          <w:spacing w:val="3"/>
          <w:sz w:val="24"/>
          <w:szCs w:val="24"/>
        </w:rPr>
        <w:t>p</w:t>
      </w:r>
      <w:r w:rsidR="00031C16" w:rsidRPr="00E24165">
        <w:rPr>
          <w:spacing w:val="3"/>
          <w:sz w:val="24"/>
          <w:szCs w:val="24"/>
        </w:rPr>
        <w:t>rzyjąć, że filozofia może być nauką, ale wtedy tylko i ty</w:t>
      </w:r>
      <w:r w:rsidR="00031C16" w:rsidRPr="00E24165">
        <w:rPr>
          <w:spacing w:val="3"/>
          <w:sz w:val="24"/>
          <w:szCs w:val="24"/>
        </w:rPr>
        <w:t>l</w:t>
      </w:r>
      <w:r w:rsidR="00031C16" w:rsidRPr="00E24165">
        <w:rPr>
          <w:spacing w:val="3"/>
          <w:sz w:val="24"/>
          <w:szCs w:val="24"/>
        </w:rPr>
        <w:t xml:space="preserve">ko </w:t>
      </w:r>
    </w:p>
    <w:p w:rsidR="00031C16" w:rsidRPr="00E24165" w:rsidRDefault="00031C16" w:rsidP="00A07B11">
      <w:pPr>
        <w:widowControl w:val="0"/>
        <w:shd w:val="clear" w:color="auto" w:fill="FFFFFF"/>
        <w:tabs>
          <w:tab w:val="clear" w:pos="8505"/>
          <w:tab w:val="left" w:pos="284"/>
        </w:tabs>
        <w:autoSpaceDE w:val="0"/>
        <w:autoSpaceDN w:val="0"/>
        <w:adjustRightInd w:val="0"/>
        <w:rPr>
          <w:sz w:val="24"/>
          <w:szCs w:val="24"/>
        </w:rPr>
      </w:pPr>
      <w:r w:rsidRPr="00E24165">
        <w:rPr>
          <w:spacing w:val="3"/>
          <w:sz w:val="24"/>
          <w:szCs w:val="24"/>
        </w:rPr>
        <w:t xml:space="preserve">wtedy, kiedy będzie </w:t>
      </w:r>
      <w:r w:rsidRPr="00E24165">
        <w:rPr>
          <w:sz w:val="24"/>
          <w:szCs w:val="24"/>
        </w:rPr>
        <w:t>jednolitą teorią scalającą wiedzę o świecie. Taka filozofia jednocząca, b</w:t>
      </w:r>
      <w:r w:rsidRPr="00E24165">
        <w:rPr>
          <w:sz w:val="24"/>
          <w:szCs w:val="24"/>
        </w:rPr>
        <w:t>ę</w:t>
      </w:r>
      <w:r w:rsidRPr="00E24165">
        <w:rPr>
          <w:sz w:val="24"/>
          <w:szCs w:val="24"/>
        </w:rPr>
        <w:t>dąca monistyczną wizją może zaspokajać</w:t>
      </w:r>
      <w:r w:rsidR="00D77F91">
        <w:rPr>
          <w:sz w:val="24"/>
          <w:szCs w:val="24"/>
        </w:rPr>
        <w:t xml:space="preserve"> </w:t>
      </w:r>
      <w:r w:rsidRPr="00E24165">
        <w:rPr>
          <w:sz w:val="24"/>
          <w:szCs w:val="24"/>
        </w:rPr>
        <w:t>naturalną</w:t>
      </w:r>
      <w:r w:rsidR="00D77F91">
        <w:rPr>
          <w:sz w:val="24"/>
          <w:szCs w:val="24"/>
        </w:rPr>
        <w:t xml:space="preserve"> </w:t>
      </w:r>
      <w:r w:rsidRPr="00E24165">
        <w:rPr>
          <w:spacing w:val="-1"/>
          <w:sz w:val="24"/>
          <w:szCs w:val="24"/>
        </w:rPr>
        <w:t>dążność umysłu ludzkiego.</w:t>
      </w:r>
    </w:p>
    <w:p w:rsidR="00031C16" w:rsidRPr="00E24165" w:rsidRDefault="00031C16" w:rsidP="00803A80">
      <w:pPr>
        <w:shd w:val="clear" w:color="auto" w:fill="FFFFFF"/>
        <w:rPr>
          <w:sz w:val="24"/>
          <w:szCs w:val="24"/>
        </w:rPr>
      </w:pPr>
      <w:r w:rsidRPr="00E24165">
        <w:rPr>
          <w:color w:val="000000"/>
          <w:sz w:val="24"/>
          <w:szCs w:val="24"/>
        </w:rPr>
        <w:t xml:space="preserve">     W krytyce </w:t>
      </w:r>
      <w:r w:rsidRPr="00E24165">
        <w:rPr>
          <w:b/>
          <w:color w:val="000000"/>
          <w:sz w:val="24"/>
          <w:szCs w:val="24"/>
        </w:rPr>
        <w:t>doświadczenia</w:t>
      </w:r>
      <w:r w:rsidR="00D77F91">
        <w:rPr>
          <w:b/>
          <w:color w:val="000000"/>
          <w:sz w:val="24"/>
          <w:szCs w:val="24"/>
        </w:rPr>
        <w:t xml:space="preserve"> </w:t>
      </w:r>
      <w:r w:rsidRPr="00E24165">
        <w:rPr>
          <w:b/>
          <w:color w:val="000000"/>
          <w:sz w:val="24"/>
          <w:szCs w:val="24"/>
        </w:rPr>
        <w:t>R. Avenariusowi</w:t>
      </w:r>
      <w:r w:rsidRPr="00E24165">
        <w:rPr>
          <w:color w:val="000000"/>
          <w:sz w:val="24"/>
          <w:szCs w:val="24"/>
        </w:rPr>
        <w:t xml:space="preserve"> chodziło o to, aby dane faktyczne oddzielić od „</w:t>
      </w:r>
      <w:r w:rsidRPr="00E24165">
        <w:rPr>
          <w:b/>
          <w:color w:val="000000"/>
          <w:sz w:val="24"/>
          <w:szCs w:val="24"/>
        </w:rPr>
        <w:t xml:space="preserve">postronnych </w:t>
      </w:r>
      <w:r w:rsidR="000F1330" w:rsidRPr="00E24165">
        <w:rPr>
          <w:b/>
          <w:color w:val="000000"/>
          <w:sz w:val="24"/>
          <w:szCs w:val="24"/>
        </w:rPr>
        <w:t xml:space="preserve">dodatków”. </w:t>
      </w:r>
      <w:r w:rsidR="000F1330" w:rsidRPr="00E24165">
        <w:rPr>
          <w:color w:val="000000"/>
          <w:sz w:val="24"/>
          <w:szCs w:val="24"/>
        </w:rPr>
        <w:t>Do tego celu prowadziły rozważania nad poznawaniem jako faktem biologicznym związanym</w:t>
      </w:r>
      <w:r w:rsidR="00D77F91">
        <w:rPr>
          <w:color w:val="000000"/>
          <w:sz w:val="24"/>
          <w:szCs w:val="24"/>
        </w:rPr>
        <w:t xml:space="preserve"> </w:t>
      </w:r>
      <w:r w:rsidRPr="00E24165">
        <w:rPr>
          <w:color w:val="000000"/>
          <w:spacing w:val="-1"/>
          <w:sz w:val="24"/>
          <w:szCs w:val="24"/>
        </w:rPr>
        <w:t xml:space="preserve">z centralnym układem nerwowym. </w:t>
      </w:r>
      <w:r w:rsidRPr="00E24165">
        <w:rPr>
          <w:color w:val="000000"/>
          <w:spacing w:val="-3"/>
          <w:sz w:val="24"/>
          <w:szCs w:val="24"/>
        </w:rPr>
        <w:t>Uważał, że:</w:t>
      </w:r>
    </w:p>
    <w:p w:rsidR="00D77F91" w:rsidRDefault="00031C16" w:rsidP="00803A80">
      <w:pPr>
        <w:widowControl w:val="0"/>
        <w:shd w:val="clear" w:color="auto" w:fill="FFFFFF"/>
        <w:tabs>
          <w:tab w:val="clear" w:pos="8505"/>
          <w:tab w:val="left" w:pos="586"/>
        </w:tabs>
        <w:autoSpaceDE w:val="0"/>
        <w:autoSpaceDN w:val="0"/>
        <w:adjustRightInd w:val="0"/>
        <w:rPr>
          <w:color w:val="000000"/>
          <w:spacing w:val="7"/>
          <w:sz w:val="24"/>
          <w:szCs w:val="24"/>
        </w:rPr>
      </w:pPr>
      <w:r w:rsidRPr="00803A80">
        <w:rPr>
          <w:b/>
          <w:color w:val="000000"/>
          <w:spacing w:val="7"/>
          <w:sz w:val="24"/>
          <w:szCs w:val="24"/>
        </w:rPr>
        <w:t>1</w:t>
      </w:r>
      <w:r w:rsidRPr="00803A80">
        <w:rPr>
          <w:color w:val="000000"/>
          <w:spacing w:val="7"/>
          <w:sz w:val="24"/>
          <w:szCs w:val="24"/>
        </w:rPr>
        <w:t xml:space="preserve">. nie jest tak, że treści poznania są zawsze zrelatywizowane do przedmiotu poznania. </w:t>
      </w:r>
    </w:p>
    <w:p w:rsidR="00031C16" w:rsidRPr="00803A80" w:rsidRDefault="00D77F91" w:rsidP="00803A80">
      <w:pPr>
        <w:widowControl w:val="0"/>
        <w:shd w:val="clear" w:color="auto" w:fill="FFFFFF"/>
        <w:tabs>
          <w:tab w:val="clear" w:pos="8505"/>
          <w:tab w:val="left" w:pos="586"/>
        </w:tabs>
        <w:autoSpaceDE w:val="0"/>
        <w:autoSpaceDN w:val="0"/>
        <w:adjustRightInd w:val="0"/>
        <w:rPr>
          <w:color w:val="000000"/>
          <w:spacing w:val="-10"/>
          <w:sz w:val="24"/>
          <w:szCs w:val="24"/>
        </w:rPr>
      </w:pPr>
      <w:r>
        <w:rPr>
          <w:color w:val="000000"/>
          <w:spacing w:val="7"/>
          <w:sz w:val="24"/>
          <w:szCs w:val="24"/>
        </w:rPr>
        <w:t xml:space="preserve">          w</w:t>
      </w:r>
      <w:r w:rsidR="00031C16" w:rsidRPr="00803A80">
        <w:rPr>
          <w:color w:val="000000"/>
          <w:spacing w:val="7"/>
          <w:sz w:val="24"/>
          <w:szCs w:val="24"/>
        </w:rPr>
        <w:t xml:space="preserve"> akcie poznawczym </w:t>
      </w:r>
      <w:r w:rsidR="00031C16" w:rsidRPr="00803A80">
        <w:rPr>
          <w:color w:val="000000"/>
          <w:spacing w:val="-1"/>
          <w:sz w:val="24"/>
          <w:szCs w:val="24"/>
        </w:rPr>
        <w:t>odnajdujemy ślady poprzednich aktów poznawczych;</w:t>
      </w:r>
    </w:p>
    <w:p w:rsidR="00031C16" w:rsidRPr="00803A80" w:rsidRDefault="00031C16" w:rsidP="00803A80">
      <w:pPr>
        <w:widowControl w:val="0"/>
        <w:shd w:val="clear" w:color="auto" w:fill="FFFFFF"/>
        <w:tabs>
          <w:tab w:val="clear" w:pos="8505"/>
          <w:tab w:val="left" w:pos="586"/>
        </w:tabs>
        <w:autoSpaceDE w:val="0"/>
        <w:autoSpaceDN w:val="0"/>
        <w:adjustRightInd w:val="0"/>
        <w:rPr>
          <w:color w:val="000000"/>
          <w:spacing w:val="-2"/>
          <w:sz w:val="24"/>
          <w:szCs w:val="24"/>
        </w:rPr>
      </w:pPr>
      <w:r w:rsidRPr="00803A80">
        <w:rPr>
          <w:b/>
          <w:color w:val="000000"/>
          <w:sz w:val="24"/>
          <w:szCs w:val="24"/>
        </w:rPr>
        <w:t>2</w:t>
      </w:r>
      <w:r w:rsidRPr="00803A80">
        <w:rPr>
          <w:color w:val="000000"/>
          <w:sz w:val="24"/>
          <w:szCs w:val="24"/>
        </w:rPr>
        <w:t>. dlatego należy dokonać selekcji treści;</w:t>
      </w:r>
    </w:p>
    <w:p w:rsidR="000F1330" w:rsidRDefault="00031C16" w:rsidP="00803A80">
      <w:pPr>
        <w:widowControl w:val="0"/>
        <w:shd w:val="clear" w:color="auto" w:fill="FFFFFF"/>
        <w:tabs>
          <w:tab w:val="clear" w:pos="8505"/>
          <w:tab w:val="left" w:pos="586"/>
        </w:tabs>
        <w:autoSpaceDE w:val="0"/>
        <w:autoSpaceDN w:val="0"/>
        <w:adjustRightInd w:val="0"/>
        <w:rPr>
          <w:color w:val="000000"/>
          <w:spacing w:val="7"/>
          <w:sz w:val="24"/>
          <w:szCs w:val="24"/>
        </w:rPr>
      </w:pPr>
      <w:r w:rsidRPr="00803A80">
        <w:rPr>
          <w:b/>
          <w:color w:val="000000"/>
          <w:spacing w:val="7"/>
          <w:sz w:val="24"/>
          <w:szCs w:val="24"/>
        </w:rPr>
        <w:t>3</w:t>
      </w:r>
      <w:r w:rsidRPr="000F1330">
        <w:rPr>
          <w:color w:val="000000"/>
          <w:spacing w:val="7"/>
          <w:sz w:val="24"/>
          <w:szCs w:val="24"/>
        </w:rPr>
        <w:t xml:space="preserve">. </w:t>
      </w:r>
      <w:r w:rsidRPr="000F1330">
        <w:rPr>
          <w:b/>
          <w:color w:val="000000"/>
          <w:spacing w:val="7"/>
          <w:sz w:val="24"/>
          <w:szCs w:val="24"/>
        </w:rPr>
        <w:t>doświadczenie</w:t>
      </w:r>
      <w:r w:rsidRPr="000F1330">
        <w:rPr>
          <w:color w:val="000000"/>
          <w:spacing w:val="7"/>
          <w:sz w:val="24"/>
          <w:szCs w:val="24"/>
        </w:rPr>
        <w:t xml:space="preserve"> jest wynikiem kombinacji postrzeżeń. Trzeba zwrócić uwagę na to, co </w:t>
      </w:r>
    </w:p>
    <w:p w:rsidR="00031C16" w:rsidRPr="000F1330" w:rsidRDefault="00D77F91" w:rsidP="00803A80">
      <w:pPr>
        <w:widowControl w:val="0"/>
        <w:shd w:val="clear" w:color="auto" w:fill="FFFFFF"/>
        <w:tabs>
          <w:tab w:val="clear" w:pos="8505"/>
          <w:tab w:val="left" w:pos="586"/>
        </w:tabs>
        <w:autoSpaceDE w:val="0"/>
        <w:autoSpaceDN w:val="0"/>
        <w:adjustRightInd w:val="0"/>
        <w:rPr>
          <w:color w:val="000000"/>
          <w:spacing w:val="-5"/>
          <w:sz w:val="24"/>
          <w:szCs w:val="24"/>
        </w:rPr>
      </w:pPr>
      <w:r>
        <w:rPr>
          <w:color w:val="000000"/>
          <w:spacing w:val="7"/>
          <w:sz w:val="24"/>
          <w:szCs w:val="24"/>
        </w:rPr>
        <w:t xml:space="preserve">          </w:t>
      </w:r>
      <w:r w:rsidR="00031C16" w:rsidRPr="000F1330">
        <w:rPr>
          <w:color w:val="000000"/>
          <w:spacing w:val="7"/>
          <w:sz w:val="24"/>
          <w:szCs w:val="24"/>
        </w:rPr>
        <w:t xml:space="preserve">w kombinacji jest </w:t>
      </w:r>
      <w:r w:rsidR="00031C16" w:rsidRPr="000F1330">
        <w:rPr>
          <w:color w:val="000000"/>
          <w:spacing w:val="-1"/>
          <w:sz w:val="24"/>
          <w:szCs w:val="24"/>
        </w:rPr>
        <w:t xml:space="preserve">wynikiem </w:t>
      </w:r>
      <w:r w:rsidR="00031C16" w:rsidRPr="000F1330">
        <w:rPr>
          <w:b/>
          <w:color w:val="000000"/>
          <w:spacing w:val="-1"/>
          <w:sz w:val="24"/>
          <w:szCs w:val="24"/>
        </w:rPr>
        <w:t>doświadczenia</w:t>
      </w:r>
      <w:r w:rsidR="00031C16" w:rsidRPr="000F1330">
        <w:rPr>
          <w:color w:val="000000"/>
          <w:spacing w:val="-1"/>
          <w:sz w:val="24"/>
          <w:szCs w:val="24"/>
        </w:rPr>
        <w:t xml:space="preserve">, aco jest </w:t>
      </w:r>
      <w:r w:rsidR="003C2EFA">
        <w:rPr>
          <w:color w:val="000000"/>
          <w:spacing w:val="-1"/>
          <w:sz w:val="24"/>
          <w:szCs w:val="24"/>
        </w:rPr>
        <w:t xml:space="preserve">jego </w:t>
      </w:r>
      <w:r w:rsidR="00031C16" w:rsidRPr="000F1330">
        <w:rPr>
          <w:color w:val="000000"/>
          <w:spacing w:val="-1"/>
          <w:sz w:val="24"/>
          <w:szCs w:val="24"/>
        </w:rPr>
        <w:t>„zanieczyszczeniem”;</w:t>
      </w:r>
    </w:p>
    <w:p w:rsidR="00031C16" w:rsidRPr="000F1330" w:rsidRDefault="00031C16" w:rsidP="00803A80">
      <w:pPr>
        <w:widowControl w:val="0"/>
        <w:shd w:val="clear" w:color="auto" w:fill="FFFFFF"/>
        <w:tabs>
          <w:tab w:val="clear" w:pos="8505"/>
          <w:tab w:val="left" w:pos="586"/>
        </w:tabs>
        <w:autoSpaceDE w:val="0"/>
        <w:autoSpaceDN w:val="0"/>
        <w:adjustRightInd w:val="0"/>
        <w:rPr>
          <w:color w:val="000000"/>
          <w:spacing w:val="1"/>
          <w:sz w:val="24"/>
          <w:szCs w:val="24"/>
        </w:rPr>
      </w:pPr>
      <w:r w:rsidRPr="000F1330">
        <w:rPr>
          <w:b/>
          <w:color w:val="000000"/>
          <w:sz w:val="24"/>
          <w:szCs w:val="24"/>
        </w:rPr>
        <w:t>4</w:t>
      </w:r>
      <w:r w:rsidRPr="000F1330">
        <w:rPr>
          <w:color w:val="000000"/>
          <w:sz w:val="24"/>
          <w:szCs w:val="24"/>
        </w:rPr>
        <w:t xml:space="preserve">. dualizm psychiczności i fizyczności </w:t>
      </w:r>
      <w:r w:rsidRPr="000F1330">
        <w:rPr>
          <w:b/>
          <w:color w:val="000000"/>
          <w:sz w:val="24"/>
          <w:szCs w:val="24"/>
        </w:rPr>
        <w:t>doświadczenia</w:t>
      </w:r>
      <w:r w:rsidRPr="000F1330">
        <w:rPr>
          <w:color w:val="000000"/>
          <w:sz w:val="24"/>
          <w:szCs w:val="24"/>
        </w:rPr>
        <w:t xml:space="preserve"> jest pseudoproblemem;</w:t>
      </w:r>
    </w:p>
    <w:p w:rsidR="00D77F91" w:rsidRDefault="00031C16" w:rsidP="00803A80">
      <w:pPr>
        <w:widowControl w:val="0"/>
        <w:shd w:val="clear" w:color="auto" w:fill="FFFFFF"/>
        <w:tabs>
          <w:tab w:val="clear" w:pos="8505"/>
          <w:tab w:val="left" w:pos="566"/>
        </w:tabs>
        <w:autoSpaceDE w:val="0"/>
        <w:autoSpaceDN w:val="0"/>
        <w:adjustRightInd w:val="0"/>
        <w:rPr>
          <w:color w:val="000000"/>
          <w:spacing w:val="3"/>
          <w:sz w:val="24"/>
          <w:szCs w:val="24"/>
        </w:rPr>
      </w:pPr>
      <w:r w:rsidRPr="000F1330">
        <w:rPr>
          <w:b/>
          <w:color w:val="000000"/>
          <w:spacing w:val="3"/>
          <w:sz w:val="24"/>
          <w:szCs w:val="24"/>
        </w:rPr>
        <w:t>5.</w:t>
      </w:r>
      <w:r w:rsidR="00D77F91">
        <w:rPr>
          <w:b/>
          <w:color w:val="000000"/>
          <w:spacing w:val="3"/>
          <w:sz w:val="24"/>
          <w:szCs w:val="24"/>
        </w:rPr>
        <w:t xml:space="preserve"> </w:t>
      </w:r>
      <w:r w:rsidRPr="000F1330">
        <w:rPr>
          <w:color w:val="000000"/>
          <w:spacing w:val="3"/>
          <w:sz w:val="24"/>
          <w:szCs w:val="24"/>
        </w:rPr>
        <w:t xml:space="preserve">człowiek poznając, doświadczając świat popełnia błąd introjekcji, tj. wkładania obrazów </w:t>
      </w:r>
    </w:p>
    <w:p w:rsidR="00D77F91" w:rsidRDefault="00D77F91" w:rsidP="00803A80">
      <w:pPr>
        <w:widowControl w:val="0"/>
        <w:shd w:val="clear" w:color="auto" w:fill="FFFFFF"/>
        <w:tabs>
          <w:tab w:val="clear" w:pos="8505"/>
          <w:tab w:val="left" w:pos="566"/>
        </w:tabs>
        <w:autoSpaceDE w:val="0"/>
        <w:autoSpaceDN w:val="0"/>
        <w:adjustRightInd w:val="0"/>
        <w:rPr>
          <w:color w:val="000000"/>
          <w:sz w:val="24"/>
          <w:szCs w:val="24"/>
        </w:rPr>
      </w:pPr>
      <w:r>
        <w:rPr>
          <w:color w:val="000000"/>
          <w:spacing w:val="3"/>
          <w:sz w:val="24"/>
          <w:szCs w:val="24"/>
        </w:rPr>
        <w:t xml:space="preserve">           </w:t>
      </w:r>
      <w:r w:rsidR="00031C16" w:rsidRPr="000F1330">
        <w:rPr>
          <w:color w:val="000000"/>
          <w:spacing w:val="3"/>
          <w:sz w:val="24"/>
          <w:szCs w:val="24"/>
        </w:rPr>
        <w:t xml:space="preserve">rzeczy w domniemane </w:t>
      </w:r>
      <w:r w:rsidR="00031C16" w:rsidRPr="000F1330">
        <w:rPr>
          <w:color w:val="000000"/>
          <w:sz w:val="24"/>
          <w:szCs w:val="24"/>
        </w:rPr>
        <w:t>wnętrze psychiczne</w:t>
      </w:r>
      <w:r w:rsidR="000F1330">
        <w:rPr>
          <w:color w:val="000000"/>
          <w:sz w:val="24"/>
          <w:szCs w:val="24"/>
        </w:rPr>
        <w:t>; tworzy t</w:t>
      </w:r>
      <w:r w:rsidR="003C2EFA">
        <w:rPr>
          <w:color w:val="000000"/>
          <w:sz w:val="24"/>
          <w:szCs w:val="24"/>
        </w:rPr>
        <w:t>o</w:t>
      </w:r>
      <w:r>
        <w:rPr>
          <w:color w:val="000000"/>
          <w:sz w:val="24"/>
          <w:szCs w:val="24"/>
        </w:rPr>
        <w:t xml:space="preserve"> </w:t>
      </w:r>
      <w:r w:rsidR="00031C16" w:rsidRPr="000F1330">
        <w:rPr>
          <w:color w:val="000000"/>
          <w:sz w:val="24"/>
          <w:szCs w:val="24"/>
        </w:rPr>
        <w:t>przekonani</w:t>
      </w:r>
      <w:r w:rsidR="000F1330">
        <w:rPr>
          <w:color w:val="000000"/>
          <w:sz w:val="24"/>
          <w:szCs w:val="24"/>
        </w:rPr>
        <w:t>a</w:t>
      </w:r>
      <w:r w:rsidR="00031C16" w:rsidRPr="000F1330">
        <w:rPr>
          <w:color w:val="000000"/>
          <w:sz w:val="24"/>
          <w:szCs w:val="24"/>
        </w:rPr>
        <w:t xml:space="preserve">, że możemy odróżnić </w:t>
      </w:r>
    </w:p>
    <w:p w:rsidR="00031C16" w:rsidRPr="000F1330" w:rsidRDefault="00D77F91" w:rsidP="00803A80">
      <w:pPr>
        <w:widowControl w:val="0"/>
        <w:shd w:val="clear" w:color="auto" w:fill="FFFFFF"/>
        <w:tabs>
          <w:tab w:val="clear" w:pos="8505"/>
          <w:tab w:val="left" w:pos="566"/>
        </w:tabs>
        <w:autoSpaceDE w:val="0"/>
        <w:autoSpaceDN w:val="0"/>
        <w:adjustRightInd w:val="0"/>
        <w:rPr>
          <w:color w:val="000000"/>
          <w:spacing w:val="-5"/>
          <w:sz w:val="24"/>
          <w:szCs w:val="24"/>
        </w:rPr>
      </w:pPr>
      <w:r>
        <w:rPr>
          <w:color w:val="000000"/>
          <w:sz w:val="24"/>
          <w:szCs w:val="24"/>
        </w:rPr>
        <w:t xml:space="preserve">            </w:t>
      </w:r>
      <w:r w:rsidR="00031C16" w:rsidRPr="000F1330">
        <w:rPr>
          <w:color w:val="000000"/>
          <w:sz w:val="24"/>
          <w:szCs w:val="24"/>
        </w:rPr>
        <w:t xml:space="preserve">rzeczy od obrazów rzeczy we mnie, że każdy </w:t>
      </w:r>
      <w:r w:rsidR="00031C16" w:rsidRPr="000F1330">
        <w:rPr>
          <w:b/>
          <w:color w:val="000000"/>
          <w:sz w:val="24"/>
          <w:szCs w:val="24"/>
        </w:rPr>
        <w:t xml:space="preserve">człowiek </w:t>
      </w:r>
      <w:r w:rsidR="00031C16" w:rsidRPr="000F1330">
        <w:rPr>
          <w:color w:val="000000"/>
          <w:sz w:val="24"/>
          <w:szCs w:val="24"/>
        </w:rPr>
        <w:t>posiada obraz</w:t>
      </w:r>
      <w:r>
        <w:rPr>
          <w:color w:val="000000"/>
          <w:sz w:val="24"/>
          <w:szCs w:val="24"/>
        </w:rPr>
        <w:t xml:space="preserve"> </w:t>
      </w:r>
      <w:r w:rsidR="00031C16" w:rsidRPr="000F1330">
        <w:rPr>
          <w:i/>
          <w:color w:val="000000"/>
          <w:sz w:val="24"/>
          <w:szCs w:val="24"/>
        </w:rPr>
        <w:t>a priori</w:t>
      </w:r>
      <w:r w:rsidR="00031C16" w:rsidRPr="000F1330">
        <w:rPr>
          <w:color w:val="000000"/>
          <w:sz w:val="24"/>
          <w:szCs w:val="24"/>
        </w:rPr>
        <w:t>;</w:t>
      </w:r>
    </w:p>
    <w:p w:rsidR="00D77F91" w:rsidRDefault="00031C16" w:rsidP="00803A80">
      <w:pPr>
        <w:widowControl w:val="0"/>
        <w:shd w:val="clear" w:color="auto" w:fill="FFFFFF"/>
        <w:tabs>
          <w:tab w:val="clear" w:pos="8505"/>
          <w:tab w:val="left" w:pos="566"/>
        </w:tabs>
        <w:autoSpaceDE w:val="0"/>
        <w:autoSpaceDN w:val="0"/>
        <w:adjustRightInd w:val="0"/>
        <w:rPr>
          <w:sz w:val="24"/>
          <w:szCs w:val="24"/>
        </w:rPr>
      </w:pPr>
      <w:r w:rsidRPr="000F1330">
        <w:rPr>
          <w:b/>
          <w:sz w:val="24"/>
          <w:szCs w:val="24"/>
        </w:rPr>
        <w:t>6</w:t>
      </w:r>
      <w:r w:rsidRPr="000F1330">
        <w:rPr>
          <w:sz w:val="24"/>
          <w:szCs w:val="24"/>
        </w:rPr>
        <w:t xml:space="preserve">. istnieje „zasadnicza koordynacja” wizji we mnie i bodźców otrzymywanych z zewnątrz. </w:t>
      </w:r>
    </w:p>
    <w:p w:rsidR="00D77F91" w:rsidRDefault="00D77F91" w:rsidP="00803A80">
      <w:pPr>
        <w:widowControl w:val="0"/>
        <w:shd w:val="clear" w:color="auto" w:fill="FFFFFF"/>
        <w:tabs>
          <w:tab w:val="clear" w:pos="8505"/>
          <w:tab w:val="left" w:pos="566"/>
        </w:tabs>
        <w:autoSpaceDE w:val="0"/>
        <w:autoSpaceDN w:val="0"/>
        <w:adjustRightInd w:val="0"/>
        <w:rPr>
          <w:color w:val="000000"/>
          <w:sz w:val="24"/>
          <w:szCs w:val="24"/>
        </w:rPr>
      </w:pPr>
      <w:r>
        <w:rPr>
          <w:sz w:val="24"/>
          <w:szCs w:val="24"/>
        </w:rPr>
        <w:t xml:space="preserve">           </w:t>
      </w:r>
      <w:r w:rsidR="00031C16" w:rsidRPr="000F1330">
        <w:rPr>
          <w:sz w:val="24"/>
          <w:szCs w:val="24"/>
        </w:rPr>
        <w:t xml:space="preserve">Przekonanie </w:t>
      </w:r>
      <w:r w:rsidR="00031C16" w:rsidRPr="000F1330">
        <w:rPr>
          <w:color w:val="000000"/>
          <w:sz w:val="24"/>
          <w:szCs w:val="24"/>
        </w:rPr>
        <w:t>o „zasadniczej koordynacji” wynika z tezy, że rzeczywistość nie istnieje s</w:t>
      </w:r>
      <w:r w:rsidR="00031C16" w:rsidRPr="000F1330">
        <w:rPr>
          <w:color w:val="000000"/>
          <w:sz w:val="24"/>
          <w:szCs w:val="24"/>
        </w:rPr>
        <w:t>a</w:t>
      </w:r>
      <w:r w:rsidR="00031C16" w:rsidRPr="000F1330">
        <w:rPr>
          <w:color w:val="000000"/>
          <w:sz w:val="24"/>
          <w:szCs w:val="24"/>
        </w:rPr>
        <w:t xml:space="preserve">ma </w:t>
      </w:r>
      <w:r>
        <w:rPr>
          <w:color w:val="000000"/>
          <w:sz w:val="24"/>
          <w:szCs w:val="24"/>
        </w:rPr>
        <w:t xml:space="preserve">     </w:t>
      </w:r>
    </w:p>
    <w:p w:rsidR="00D77F91" w:rsidRDefault="00D77F91" w:rsidP="00D77F91">
      <w:pPr>
        <w:widowControl w:val="0"/>
        <w:shd w:val="clear" w:color="auto" w:fill="FFFFFF"/>
        <w:tabs>
          <w:tab w:val="clear" w:pos="8505"/>
          <w:tab w:val="left" w:pos="566"/>
        </w:tabs>
        <w:autoSpaceDE w:val="0"/>
        <w:autoSpaceDN w:val="0"/>
        <w:adjustRightInd w:val="0"/>
        <w:rPr>
          <w:color w:val="000000"/>
          <w:spacing w:val="-4"/>
          <w:sz w:val="24"/>
          <w:szCs w:val="24"/>
        </w:rPr>
      </w:pPr>
      <w:r>
        <w:rPr>
          <w:color w:val="000000"/>
          <w:sz w:val="24"/>
          <w:szCs w:val="24"/>
        </w:rPr>
        <w:t xml:space="preserve">           </w:t>
      </w:r>
      <w:r w:rsidR="00031C16" w:rsidRPr="000F1330">
        <w:rPr>
          <w:color w:val="000000"/>
          <w:sz w:val="24"/>
          <w:szCs w:val="24"/>
        </w:rPr>
        <w:t>w sobie.</w:t>
      </w:r>
    </w:p>
    <w:p w:rsidR="00031C16" w:rsidRPr="00D77F91" w:rsidRDefault="00D77F91" w:rsidP="00D77F91">
      <w:pPr>
        <w:widowControl w:val="0"/>
        <w:shd w:val="clear" w:color="auto" w:fill="FFFFFF"/>
        <w:tabs>
          <w:tab w:val="clear" w:pos="8505"/>
          <w:tab w:val="left" w:pos="566"/>
        </w:tabs>
        <w:autoSpaceDE w:val="0"/>
        <w:autoSpaceDN w:val="0"/>
        <w:adjustRightInd w:val="0"/>
        <w:rPr>
          <w:color w:val="000000"/>
          <w:spacing w:val="-4"/>
          <w:sz w:val="24"/>
          <w:szCs w:val="24"/>
        </w:rPr>
      </w:pPr>
      <w:r>
        <w:rPr>
          <w:color w:val="000000"/>
          <w:spacing w:val="-4"/>
          <w:sz w:val="24"/>
          <w:szCs w:val="24"/>
        </w:rPr>
        <w:t xml:space="preserve">      </w:t>
      </w:r>
      <w:r w:rsidR="00031C16" w:rsidRPr="000F1330">
        <w:rPr>
          <w:color w:val="000000"/>
          <w:spacing w:val="2"/>
          <w:sz w:val="24"/>
          <w:szCs w:val="24"/>
        </w:rPr>
        <w:t>Funkcjonowanie ośrodkowego układu nerwowego tłumaczy tok myślenia naukowego, h</w:t>
      </w:r>
      <w:r w:rsidR="00031C16" w:rsidRPr="000F1330">
        <w:rPr>
          <w:color w:val="000000"/>
          <w:spacing w:val="2"/>
          <w:sz w:val="24"/>
          <w:szCs w:val="24"/>
        </w:rPr>
        <w:t>i</w:t>
      </w:r>
      <w:r w:rsidR="00031C16" w:rsidRPr="000F1330">
        <w:rPr>
          <w:color w:val="000000"/>
          <w:spacing w:val="2"/>
          <w:sz w:val="24"/>
          <w:szCs w:val="24"/>
        </w:rPr>
        <w:t xml:space="preserve">storię wiedzy </w:t>
      </w:r>
      <w:r w:rsidR="00031C16" w:rsidRPr="000F1330">
        <w:rPr>
          <w:color w:val="000000"/>
          <w:spacing w:val="4"/>
          <w:sz w:val="24"/>
          <w:szCs w:val="24"/>
        </w:rPr>
        <w:t xml:space="preserve">ludzkiej i historię nauki. Pojęcia naukowe (kategorie), prawa, hipotezy, teorie - to są skróty oszczędzające wysiłek </w:t>
      </w:r>
      <w:r w:rsidR="00031C16" w:rsidRPr="000F1330">
        <w:rPr>
          <w:color w:val="000000"/>
          <w:sz w:val="24"/>
          <w:szCs w:val="24"/>
        </w:rPr>
        <w:t>umysłowy, pozwalające społecznie zapamiętać i przekazać nabyte doświadczenie.</w:t>
      </w:r>
    </w:p>
    <w:p w:rsidR="00031C16" w:rsidRPr="000F1330" w:rsidRDefault="00D77F91" w:rsidP="00803A80">
      <w:pPr>
        <w:shd w:val="clear" w:color="auto" w:fill="FFFFFF"/>
        <w:rPr>
          <w:sz w:val="24"/>
          <w:szCs w:val="24"/>
        </w:rPr>
      </w:pPr>
      <w:r>
        <w:rPr>
          <w:color w:val="000000"/>
          <w:spacing w:val="1"/>
          <w:sz w:val="24"/>
          <w:szCs w:val="24"/>
        </w:rPr>
        <w:t xml:space="preserve">      </w:t>
      </w:r>
      <w:r w:rsidR="00031C16" w:rsidRPr="000F1330">
        <w:rPr>
          <w:color w:val="000000"/>
          <w:spacing w:val="1"/>
          <w:sz w:val="24"/>
          <w:szCs w:val="24"/>
        </w:rPr>
        <w:t>Historia nauki dowodzi, że oszczędza ona ludziom wysił</w:t>
      </w:r>
      <w:r w:rsidR="000F1330">
        <w:rPr>
          <w:color w:val="000000"/>
          <w:spacing w:val="1"/>
          <w:sz w:val="24"/>
          <w:szCs w:val="24"/>
        </w:rPr>
        <w:t>e</w:t>
      </w:r>
      <w:r w:rsidR="00031C16" w:rsidRPr="000F1330">
        <w:rPr>
          <w:color w:val="000000"/>
          <w:spacing w:val="1"/>
          <w:sz w:val="24"/>
          <w:szCs w:val="24"/>
        </w:rPr>
        <w:t>k badawcz</w:t>
      </w:r>
      <w:r w:rsidR="000F1330">
        <w:rPr>
          <w:color w:val="000000"/>
          <w:spacing w:val="1"/>
          <w:sz w:val="24"/>
          <w:szCs w:val="24"/>
        </w:rPr>
        <w:t>y</w:t>
      </w:r>
      <w:r w:rsidR="00031C16" w:rsidRPr="000F1330">
        <w:rPr>
          <w:color w:val="000000"/>
          <w:spacing w:val="1"/>
          <w:sz w:val="24"/>
          <w:szCs w:val="24"/>
        </w:rPr>
        <w:t xml:space="preserve">. </w:t>
      </w:r>
      <w:r w:rsidR="00031C16" w:rsidRPr="000F1330">
        <w:rPr>
          <w:b/>
          <w:color w:val="000000"/>
          <w:spacing w:val="1"/>
          <w:sz w:val="24"/>
          <w:szCs w:val="24"/>
        </w:rPr>
        <w:t xml:space="preserve">Człowiek </w:t>
      </w:r>
      <w:r w:rsidR="00031C16" w:rsidRPr="000F1330">
        <w:rPr>
          <w:color w:val="000000"/>
          <w:spacing w:val="1"/>
          <w:sz w:val="24"/>
          <w:szCs w:val="24"/>
        </w:rPr>
        <w:t>w dział</w:t>
      </w:r>
      <w:r w:rsidR="00031C16" w:rsidRPr="000F1330">
        <w:rPr>
          <w:color w:val="000000"/>
          <w:spacing w:val="1"/>
          <w:sz w:val="24"/>
          <w:szCs w:val="24"/>
        </w:rPr>
        <w:t>a</w:t>
      </w:r>
      <w:r w:rsidR="00031C16" w:rsidRPr="000F1330">
        <w:rPr>
          <w:color w:val="000000"/>
          <w:spacing w:val="1"/>
          <w:sz w:val="24"/>
          <w:szCs w:val="24"/>
        </w:rPr>
        <w:t xml:space="preserve">niu </w:t>
      </w:r>
      <w:r w:rsidR="00031C16" w:rsidRPr="000F1330">
        <w:rPr>
          <w:color w:val="000000"/>
          <w:sz w:val="24"/>
          <w:szCs w:val="24"/>
        </w:rPr>
        <w:t xml:space="preserve">nie musi zaczynać od </w:t>
      </w:r>
      <w:r w:rsidR="00031C16" w:rsidRPr="000F1330">
        <w:rPr>
          <w:b/>
          <w:color w:val="000000"/>
          <w:sz w:val="24"/>
          <w:szCs w:val="24"/>
        </w:rPr>
        <w:t xml:space="preserve">doświadczenia </w:t>
      </w:r>
      <w:r w:rsidR="00031C16" w:rsidRPr="000F1330">
        <w:rPr>
          <w:color w:val="000000"/>
          <w:sz w:val="24"/>
          <w:szCs w:val="24"/>
        </w:rPr>
        <w:t>(poszukiwań i błądzenia), ale od wiedzy, od tego, co już sprawdzono.</w:t>
      </w:r>
    </w:p>
    <w:p w:rsidR="00031C16" w:rsidRPr="000F1330" w:rsidRDefault="00D77F91" w:rsidP="00803A80">
      <w:pPr>
        <w:shd w:val="clear" w:color="auto" w:fill="FFFFFF"/>
        <w:rPr>
          <w:sz w:val="24"/>
          <w:szCs w:val="24"/>
        </w:rPr>
      </w:pPr>
      <w:r>
        <w:rPr>
          <w:b/>
          <w:color w:val="000000"/>
          <w:sz w:val="24"/>
          <w:szCs w:val="24"/>
        </w:rPr>
        <w:t xml:space="preserve">     </w:t>
      </w:r>
      <w:r w:rsidR="00031C16" w:rsidRPr="000F1330">
        <w:rPr>
          <w:b/>
          <w:color w:val="000000"/>
          <w:sz w:val="24"/>
          <w:szCs w:val="24"/>
        </w:rPr>
        <w:t>Ernst Mach</w:t>
      </w:r>
      <w:r w:rsidR="00031C16" w:rsidRPr="000F1330">
        <w:rPr>
          <w:color w:val="000000"/>
          <w:sz w:val="24"/>
          <w:szCs w:val="24"/>
        </w:rPr>
        <w:t xml:space="preserve"> koncentrował się więcej</w:t>
      </w:r>
      <w:r>
        <w:rPr>
          <w:color w:val="000000"/>
          <w:sz w:val="24"/>
          <w:szCs w:val="24"/>
        </w:rPr>
        <w:t xml:space="preserve"> </w:t>
      </w:r>
      <w:r w:rsidR="00031C16" w:rsidRPr="000F1330">
        <w:rPr>
          <w:color w:val="000000"/>
          <w:sz w:val="24"/>
          <w:szCs w:val="24"/>
        </w:rPr>
        <w:t>od R. Avenariusa na procesie „oczyszczającym” wi</w:t>
      </w:r>
      <w:r w:rsidR="00031C16" w:rsidRPr="000F1330">
        <w:rPr>
          <w:color w:val="000000"/>
          <w:sz w:val="24"/>
          <w:szCs w:val="24"/>
        </w:rPr>
        <w:t>e</w:t>
      </w:r>
      <w:r w:rsidR="00031C16" w:rsidRPr="000F1330">
        <w:rPr>
          <w:color w:val="000000"/>
          <w:sz w:val="24"/>
          <w:szCs w:val="24"/>
        </w:rPr>
        <w:t xml:space="preserve">dzę. Postulował </w:t>
      </w:r>
      <w:r w:rsidR="00031C16" w:rsidRPr="000F1330">
        <w:rPr>
          <w:b/>
          <w:color w:val="000000"/>
          <w:sz w:val="24"/>
          <w:szCs w:val="24"/>
        </w:rPr>
        <w:t>radykalizm antydogmatyczny</w:t>
      </w:r>
      <w:r w:rsidR="00031C16" w:rsidRPr="000F1330">
        <w:rPr>
          <w:color w:val="000000"/>
          <w:sz w:val="24"/>
          <w:szCs w:val="24"/>
        </w:rPr>
        <w:t>, czyli przekonanie o szkodliwości, jakie wyrz</w:t>
      </w:r>
      <w:r w:rsidR="00031C16" w:rsidRPr="000F1330">
        <w:rPr>
          <w:color w:val="000000"/>
          <w:sz w:val="24"/>
          <w:szCs w:val="24"/>
        </w:rPr>
        <w:t>ą</w:t>
      </w:r>
      <w:r w:rsidR="00031C16" w:rsidRPr="000F1330">
        <w:rPr>
          <w:color w:val="000000"/>
          <w:sz w:val="24"/>
          <w:szCs w:val="24"/>
        </w:rPr>
        <w:t>dza życiu i nauce uparte trzymanie się utartych schematów i wiary w niepodważalność nauk</w:t>
      </w:r>
      <w:r w:rsidR="00031C16" w:rsidRPr="000F1330">
        <w:rPr>
          <w:color w:val="000000"/>
          <w:sz w:val="24"/>
          <w:szCs w:val="24"/>
        </w:rPr>
        <w:t>o</w:t>
      </w:r>
      <w:r w:rsidR="00031C16" w:rsidRPr="000F1330">
        <w:rPr>
          <w:color w:val="000000"/>
          <w:sz w:val="24"/>
          <w:szCs w:val="24"/>
        </w:rPr>
        <w:t>wych bądź potocznych opinii.</w:t>
      </w:r>
    </w:p>
    <w:p w:rsidR="00031C16" w:rsidRPr="000F1330" w:rsidRDefault="00D77F91" w:rsidP="00803A80">
      <w:pPr>
        <w:shd w:val="clear" w:color="auto" w:fill="FFFFFF"/>
        <w:rPr>
          <w:sz w:val="24"/>
          <w:szCs w:val="24"/>
        </w:rPr>
      </w:pPr>
      <w:r>
        <w:rPr>
          <w:color w:val="000000"/>
          <w:spacing w:val="2"/>
          <w:sz w:val="24"/>
          <w:szCs w:val="24"/>
        </w:rPr>
        <w:t xml:space="preserve">      </w:t>
      </w:r>
      <w:r w:rsidR="00031C16" w:rsidRPr="000F1330">
        <w:rPr>
          <w:color w:val="000000"/>
          <w:spacing w:val="2"/>
          <w:sz w:val="24"/>
          <w:szCs w:val="24"/>
        </w:rPr>
        <w:t xml:space="preserve">Początkowo pozostawał pod wpływem Kanta, później jednakże uznał, że </w:t>
      </w:r>
      <w:r w:rsidR="00031C16" w:rsidRPr="000F1330">
        <w:rPr>
          <w:b/>
          <w:color w:val="000000"/>
          <w:spacing w:val="2"/>
          <w:sz w:val="24"/>
          <w:szCs w:val="24"/>
        </w:rPr>
        <w:t>teza o niep</w:t>
      </w:r>
      <w:r w:rsidR="00031C16" w:rsidRPr="000F1330">
        <w:rPr>
          <w:b/>
          <w:color w:val="000000"/>
          <w:spacing w:val="2"/>
          <w:sz w:val="24"/>
          <w:szCs w:val="24"/>
        </w:rPr>
        <w:t>o</w:t>
      </w:r>
      <w:r w:rsidR="00031C16" w:rsidRPr="000F1330">
        <w:rPr>
          <w:b/>
          <w:color w:val="000000"/>
          <w:spacing w:val="2"/>
          <w:sz w:val="24"/>
          <w:szCs w:val="24"/>
        </w:rPr>
        <w:t xml:space="preserve">znawalności „rzeczy samej w </w:t>
      </w:r>
      <w:r w:rsidR="00031C16" w:rsidRPr="000F1330">
        <w:rPr>
          <w:b/>
          <w:color w:val="000000"/>
          <w:spacing w:val="3"/>
          <w:sz w:val="24"/>
          <w:szCs w:val="24"/>
        </w:rPr>
        <w:t>sobie” jest zbędną hipotezą</w:t>
      </w:r>
      <w:r w:rsidR="00031C16" w:rsidRPr="000F1330">
        <w:rPr>
          <w:color w:val="000000"/>
          <w:spacing w:val="3"/>
          <w:sz w:val="24"/>
          <w:szCs w:val="24"/>
        </w:rPr>
        <w:t>. Nauka jest procesem systemat</w:t>
      </w:r>
      <w:r w:rsidR="00031C16" w:rsidRPr="000F1330">
        <w:rPr>
          <w:color w:val="000000"/>
          <w:spacing w:val="3"/>
          <w:sz w:val="24"/>
          <w:szCs w:val="24"/>
        </w:rPr>
        <w:t>y</w:t>
      </w:r>
      <w:r w:rsidR="00031C16" w:rsidRPr="000F1330">
        <w:rPr>
          <w:color w:val="000000"/>
          <w:spacing w:val="3"/>
          <w:sz w:val="24"/>
          <w:szCs w:val="24"/>
        </w:rPr>
        <w:t xml:space="preserve">zacji doświadczenia rozpoczynającym się od </w:t>
      </w:r>
      <w:r w:rsidR="00031C16" w:rsidRPr="000F1330">
        <w:rPr>
          <w:color w:val="000000"/>
          <w:spacing w:val="2"/>
          <w:sz w:val="24"/>
          <w:szCs w:val="24"/>
        </w:rPr>
        <w:t>potocznej obserwacji. Poznanie jest tedy częścią praktycznej działalności ludzi, odpowiedzią adaptacyjną organizmu na całość warunków ż</w:t>
      </w:r>
      <w:r w:rsidR="00031C16" w:rsidRPr="000F1330">
        <w:rPr>
          <w:color w:val="000000"/>
          <w:spacing w:val="2"/>
          <w:sz w:val="24"/>
          <w:szCs w:val="24"/>
        </w:rPr>
        <w:t>y</w:t>
      </w:r>
      <w:r w:rsidR="00031C16" w:rsidRPr="000F1330">
        <w:rPr>
          <w:color w:val="000000"/>
          <w:spacing w:val="2"/>
          <w:sz w:val="24"/>
          <w:szCs w:val="24"/>
        </w:rPr>
        <w:t xml:space="preserve">ciowych. Prawa i teorie naukowe nic nie wnoszą do doświadczenia, ich rola polega na selekcji i </w:t>
      </w:r>
      <w:r w:rsidR="00031C16" w:rsidRPr="000F1330">
        <w:rPr>
          <w:color w:val="000000"/>
          <w:spacing w:val="-3"/>
          <w:sz w:val="24"/>
          <w:szCs w:val="24"/>
        </w:rPr>
        <w:t>symbolizacji</w:t>
      </w:r>
      <w:r w:rsidR="00031C16" w:rsidRPr="000F1330">
        <w:rPr>
          <w:rStyle w:val="Odwoanieprzypisudolnego"/>
          <w:color w:val="000000"/>
          <w:spacing w:val="-3"/>
          <w:sz w:val="24"/>
          <w:szCs w:val="24"/>
        </w:rPr>
        <w:footnoteReference w:id="483"/>
      </w:r>
      <w:r w:rsidR="00031C16" w:rsidRPr="000F1330">
        <w:rPr>
          <w:color w:val="000000"/>
          <w:spacing w:val="-3"/>
          <w:sz w:val="24"/>
          <w:szCs w:val="24"/>
        </w:rPr>
        <w:t>.</w:t>
      </w:r>
    </w:p>
    <w:p w:rsidR="00031C16" w:rsidRPr="000F1330" w:rsidRDefault="00031C16" w:rsidP="00803A80">
      <w:pPr>
        <w:rPr>
          <w:sz w:val="24"/>
          <w:szCs w:val="24"/>
        </w:rPr>
      </w:pPr>
    </w:p>
    <w:p w:rsidR="00031C16" w:rsidRPr="000F1330" w:rsidRDefault="00031C16" w:rsidP="00803A80">
      <w:pPr>
        <w:rPr>
          <w:i/>
          <w:sz w:val="24"/>
          <w:szCs w:val="24"/>
        </w:rPr>
      </w:pPr>
      <w:r w:rsidRPr="000F1330">
        <w:rPr>
          <w:b/>
          <w:sz w:val="24"/>
          <w:szCs w:val="24"/>
        </w:rPr>
        <w:t>Empiryzm -</w:t>
      </w:r>
      <w:r w:rsidR="009A4A73">
        <w:rPr>
          <w:b/>
          <w:sz w:val="24"/>
          <w:szCs w:val="24"/>
        </w:rPr>
        <w:t xml:space="preserve"> </w:t>
      </w:r>
      <w:r w:rsidRPr="000F1330">
        <w:rPr>
          <w:b/>
          <w:sz w:val="24"/>
          <w:szCs w:val="24"/>
        </w:rPr>
        <w:t>&lt;</w:t>
      </w:r>
      <w:r w:rsidRPr="000F1330">
        <w:rPr>
          <w:sz w:val="24"/>
          <w:szCs w:val="24"/>
        </w:rPr>
        <w:t>gr</w:t>
      </w:r>
      <w:r w:rsidRPr="000F1330">
        <w:rPr>
          <w:i/>
          <w:sz w:val="24"/>
          <w:szCs w:val="24"/>
        </w:rPr>
        <w:t>. empeiria</w:t>
      </w:r>
      <w:r w:rsidR="009A4A73">
        <w:rPr>
          <w:i/>
          <w:sz w:val="24"/>
          <w:szCs w:val="24"/>
        </w:rPr>
        <w:t xml:space="preserve"> </w:t>
      </w:r>
      <w:r w:rsidRPr="000F1330">
        <w:rPr>
          <w:sz w:val="24"/>
          <w:szCs w:val="24"/>
        </w:rPr>
        <w:t>= doświadczenie&gt;. Ogół metod poznania rzeczywistości: doświa</w:t>
      </w:r>
      <w:r w:rsidRPr="000F1330">
        <w:rPr>
          <w:sz w:val="24"/>
          <w:szCs w:val="24"/>
        </w:rPr>
        <w:t>d</w:t>
      </w:r>
      <w:r w:rsidRPr="000F1330">
        <w:rPr>
          <w:sz w:val="24"/>
          <w:szCs w:val="24"/>
        </w:rPr>
        <w:t>czenie, obserwacja, eksperyment itp., których istotą jest bezpośredni kontakt poznającego z rz</w:t>
      </w:r>
      <w:r w:rsidRPr="000F1330">
        <w:rPr>
          <w:sz w:val="24"/>
          <w:szCs w:val="24"/>
        </w:rPr>
        <w:t>e</w:t>
      </w:r>
      <w:r w:rsidRPr="000F1330">
        <w:rPr>
          <w:sz w:val="24"/>
          <w:szCs w:val="24"/>
        </w:rPr>
        <w:t>czywistością poznawaną. Rozróżniamy: empiryzm teoriopoznawczy genetyczny uznający d</w:t>
      </w:r>
      <w:r w:rsidRPr="000F1330">
        <w:rPr>
          <w:sz w:val="24"/>
          <w:szCs w:val="24"/>
        </w:rPr>
        <w:t>o</w:t>
      </w:r>
      <w:r w:rsidRPr="000F1330">
        <w:rPr>
          <w:sz w:val="24"/>
          <w:szCs w:val="24"/>
        </w:rPr>
        <w:t xml:space="preserve">świadczenie jako jedyne źródło wiedzy o świecie; empiryzm metodologiczny – doświadczenie jest jedyną metodą zdobywania wiedzy. </w:t>
      </w:r>
    </w:p>
    <w:p w:rsidR="00031C16" w:rsidRPr="000F1330" w:rsidRDefault="00031C16" w:rsidP="00803A80">
      <w:pPr>
        <w:rPr>
          <w:sz w:val="24"/>
          <w:szCs w:val="24"/>
        </w:rPr>
      </w:pPr>
    </w:p>
    <w:p w:rsidR="00031C16" w:rsidRPr="00803A80" w:rsidRDefault="00031C16" w:rsidP="00803A80">
      <w:pPr>
        <w:rPr>
          <w:sz w:val="24"/>
          <w:szCs w:val="24"/>
        </w:rPr>
      </w:pPr>
      <w:r w:rsidRPr="00803A80">
        <w:rPr>
          <w:b/>
          <w:sz w:val="24"/>
          <w:szCs w:val="24"/>
        </w:rPr>
        <w:t>En bloc -</w:t>
      </w:r>
      <w:r w:rsidR="009A4A73">
        <w:rPr>
          <w:b/>
          <w:sz w:val="24"/>
          <w:szCs w:val="24"/>
        </w:rPr>
        <w:t xml:space="preserve"> </w:t>
      </w:r>
      <w:r w:rsidRPr="00803A80">
        <w:rPr>
          <w:sz w:val="24"/>
          <w:szCs w:val="24"/>
        </w:rPr>
        <w:t>&lt;łac</w:t>
      </w:r>
      <w:r w:rsidRPr="00803A80">
        <w:rPr>
          <w:i/>
          <w:sz w:val="24"/>
          <w:szCs w:val="24"/>
        </w:rPr>
        <w:t>.&gt;.</w:t>
      </w:r>
      <w:r w:rsidR="009A4A73">
        <w:rPr>
          <w:i/>
          <w:sz w:val="24"/>
          <w:szCs w:val="24"/>
        </w:rPr>
        <w:t xml:space="preserve"> </w:t>
      </w:r>
      <w:r w:rsidRPr="00803A80">
        <w:rPr>
          <w:sz w:val="24"/>
          <w:szCs w:val="24"/>
        </w:rPr>
        <w:t>Całkowicie,</w:t>
      </w:r>
      <w:r w:rsidR="009A4A73">
        <w:rPr>
          <w:sz w:val="24"/>
          <w:szCs w:val="24"/>
        </w:rPr>
        <w:t xml:space="preserve"> </w:t>
      </w:r>
      <w:r w:rsidRPr="00803A80">
        <w:rPr>
          <w:sz w:val="24"/>
          <w:szCs w:val="24"/>
        </w:rPr>
        <w:t>w całości, ogółem.</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Encyklika -</w:t>
      </w:r>
      <w:r w:rsidR="009A4A73">
        <w:rPr>
          <w:b/>
          <w:sz w:val="24"/>
          <w:szCs w:val="24"/>
        </w:rPr>
        <w:t xml:space="preserve"> </w:t>
      </w:r>
      <w:r w:rsidRPr="00803A80">
        <w:rPr>
          <w:b/>
          <w:sz w:val="24"/>
          <w:szCs w:val="24"/>
        </w:rPr>
        <w:t>&lt;</w:t>
      </w:r>
      <w:r w:rsidRPr="00803A80">
        <w:rPr>
          <w:sz w:val="24"/>
          <w:szCs w:val="24"/>
        </w:rPr>
        <w:t>gr</w:t>
      </w:r>
      <w:r w:rsidRPr="00803A80">
        <w:rPr>
          <w:i/>
          <w:sz w:val="24"/>
          <w:szCs w:val="24"/>
        </w:rPr>
        <w:t>. enkyklos</w:t>
      </w:r>
      <w:r w:rsidR="009A4A73">
        <w:rPr>
          <w:i/>
          <w:sz w:val="24"/>
          <w:szCs w:val="24"/>
        </w:rPr>
        <w:t xml:space="preserve"> </w:t>
      </w:r>
      <w:r w:rsidRPr="00803A80">
        <w:rPr>
          <w:sz w:val="24"/>
          <w:szCs w:val="24"/>
        </w:rPr>
        <w:t>= okólnik, pismo wędrujące</w:t>
      </w:r>
      <w:r w:rsidRPr="00803A80">
        <w:rPr>
          <w:i/>
          <w:sz w:val="24"/>
          <w:szCs w:val="24"/>
        </w:rPr>
        <w:t>&gt;.</w:t>
      </w:r>
      <w:r w:rsidR="009A4A73">
        <w:rPr>
          <w:i/>
          <w:sz w:val="24"/>
          <w:szCs w:val="24"/>
        </w:rPr>
        <w:t xml:space="preserve"> </w:t>
      </w:r>
      <w:r w:rsidRPr="00803A80">
        <w:rPr>
          <w:sz w:val="24"/>
          <w:szCs w:val="24"/>
        </w:rPr>
        <w:t>List</w:t>
      </w:r>
      <w:r w:rsidR="009A4A73">
        <w:rPr>
          <w:sz w:val="24"/>
          <w:szCs w:val="24"/>
        </w:rPr>
        <w:t xml:space="preserve"> o</w:t>
      </w:r>
      <w:r w:rsidRPr="00803A80">
        <w:rPr>
          <w:sz w:val="24"/>
          <w:szCs w:val="24"/>
        </w:rPr>
        <w:t>twarty papieża do Kościoła kat</w:t>
      </w:r>
      <w:r w:rsidRPr="00803A80">
        <w:rPr>
          <w:sz w:val="24"/>
          <w:szCs w:val="24"/>
        </w:rPr>
        <w:t>o</w:t>
      </w:r>
      <w:r w:rsidRPr="00803A80">
        <w:rPr>
          <w:sz w:val="24"/>
          <w:szCs w:val="24"/>
        </w:rPr>
        <w:t xml:space="preserve">lickiego lub kilku krajów w sprawach doniosłej wagi dla Kościoła, ludzkości lub społeczności, do której jest kierowana. Różni się od </w:t>
      </w:r>
      <w:r w:rsidRPr="0023774E">
        <w:rPr>
          <w:b/>
          <w:sz w:val="24"/>
          <w:szCs w:val="24"/>
        </w:rPr>
        <w:t>bulli</w:t>
      </w:r>
      <w:r w:rsidRPr="00803A80">
        <w:rPr>
          <w:sz w:val="24"/>
          <w:szCs w:val="24"/>
        </w:rPr>
        <w:t xml:space="preserve"> ogólniejszym charakterem. Tytuł przyjmuje się od pierwszych słów treśc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Endogamia -</w:t>
      </w:r>
      <w:r w:rsidR="009A4A73">
        <w:rPr>
          <w:b/>
          <w:sz w:val="24"/>
          <w:szCs w:val="24"/>
        </w:rPr>
        <w:t xml:space="preserve"> </w:t>
      </w:r>
      <w:r w:rsidRPr="00803A80">
        <w:rPr>
          <w:sz w:val="24"/>
          <w:szCs w:val="24"/>
        </w:rPr>
        <w:t>obyczaj zawierania małżeństw w obrębie tej samej grupy etnicznej, organizacji religijnej, kasty, warstwy społecznej czy innej zbiorowośc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Enkulturacja - </w:t>
      </w:r>
      <w:r w:rsidRPr="00803A80">
        <w:rPr>
          <w:sz w:val="24"/>
          <w:szCs w:val="24"/>
        </w:rPr>
        <w:t>kategoria M. J. Herskovitsa (1895 – 1963) opisująca trwający przez całe życie jednostki ludzkiej proces wrastania w kulturę danego społeczeństwa i nabywania kompetencji kulturowej (umiejętności zachowywania się zgodnie z funkcjonującymi w danej kulturze wz</w:t>
      </w:r>
      <w:r w:rsidRPr="00803A80">
        <w:rPr>
          <w:sz w:val="24"/>
          <w:szCs w:val="24"/>
        </w:rPr>
        <w:t>o</w:t>
      </w:r>
      <w:r w:rsidRPr="00803A80">
        <w:rPr>
          <w:sz w:val="24"/>
          <w:szCs w:val="24"/>
        </w:rPr>
        <w:t xml:space="preserve">rami), uczenia się kultury dzięki czemu jednostka staje się </w:t>
      </w:r>
      <w:r w:rsidRPr="00803A80">
        <w:rPr>
          <w:b/>
          <w:sz w:val="24"/>
          <w:szCs w:val="24"/>
        </w:rPr>
        <w:t>nosicielem kultury</w:t>
      </w:r>
      <w:r w:rsidRPr="00803A80">
        <w:rPr>
          <w:sz w:val="24"/>
          <w:szCs w:val="24"/>
        </w:rPr>
        <w:t>. Termin utożs</w:t>
      </w:r>
      <w:r w:rsidRPr="00803A80">
        <w:rPr>
          <w:sz w:val="24"/>
          <w:szCs w:val="24"/>
        </w:rPr>
        <w:t>a</w:t>
      </w:r>
      <w:r w:rsidRPr="00803A80">
        <w:rPr>
          <w:sz w:val="24"/>
          <w:szCs w:val="24"/>
        </w:rPr>
        <w:t xml:space="preserve">miany z pojęciem socjalizacji.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Entelechia -</w:t>
      </w:r>
      <w:r w:rsidR="009A4A73">
        <w:rPr>
          <w:b/>
          <w:sz w:val="24"/>
          <w:szCs w:val="24"/>
        </w:rPr>
        <w:t xml:space="preserve"> </w:t>
      </w:r>
      <w:r w:rsidRPr="00803A80">
        <w:rPr>
          <w:sz w:val="24"/>
          <w:szCs w:val="24"/>
        </w:rPr>
        <w:t>&lt;gr</w:t>
      </w:r>
      <w:r w:rsidRPr="00803A80">
        <w:rPr>
          <w:i/>
          <w:sz w:val="24"/>
          <w:szCs w:val="24"/>
        </w:rPr>
        <w:t>.entelecheia</w:t>
      </w:r>
      <w:r w:rsidR="009A4A73">
        <w:rPr>
          <w:i/>
          <w:sz w:val="24"/>
          <w:szCs w:val="24"/>
        </w:rPr>
        <w:t xml:space="preserve"> </w:t>
      </w:r>
      <w:r w:rsidRPr="00803A80">
        <w:rPr>
          <w:sz w:val="24"/>
          <w:szCs w:val="24"/>
        </w:rPr>
        <w:t>= działanie</w:t>
      </w:r>
      <w:r w:rsidRPr="00803A80">
        <w:rPr>
          <w:i/>
          <w:sz w:val="24"/>
          <w:szCs w:val="24"/>
        </w:rPr>
        <w:t>&gt;.</w:t>
      </w:r>
      <w:r w:rsidR="009A4A73">
        <w:rPr>
          <w:i/>
          <w:sz w:val="24"/>
          <w:szCs w:val="24"/>
        </w:rPr>
        <w:t xml:space="preserve"> </w:t>
      </w:r>
      <w:r w:rsidRPr="00803A80">
        <w:rPr>
          <w:sz w:val="24"/>
          <w:szCs w:val="24"/>
        </w:rPr>
        <w:t>Celowo działająca, czynna siła, która urzeczywistnia potencję, możliwość tkwiącą w rzeczy i powoduje, że rzecz spełnia swą istotę.</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Eo ipso -</w:t>
      </w:r>
      <w:r w:rsidR="009A4A73">
        <w:rPr>
          <w:b/>
          <w:sz w:val="24"/>
          <w:szCs w:val="24"/>
        </w:rPr>
        <w:t xml:space="preserve"> </w:t>
      </w:r>
      <w:r w:rsidRPr="00803A80">
        <w:rPr>
          <w:sz w:val="24"/>
          <w:szCs w:val="24"/>
        </w:rPr>
        <w:t>&lt;łac.&gt;. Tym samym.</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Epercepcja - </w:t>
      </w:r>
      <w:r w:rsidRPr="00803A80">
        <w:rPr>
          <w:sz w:val="24"/>
          <w:szCs w:val="24"/>
        </w:rPr>
        <w:t xml:space="preserve">proces uprzedmiotawiania członu stosunku przez drugi człon stosunku. </w:t>
      </w:r>
      <w:r w:rsidRPr="00E0126D">
        <w:rPr>
          <w:b/>
          <w:sz w:val="24"/>
          <w:szCs w:val="24"/>
        </w:rPr>
        <w:t>Podmiot uprzedmiotawia podmiot, który z kolei uprzedmiotawia podmiot go uprzedmiotawiający.</w:t>
      </w:r>
      <w:r w:rsidRPr="00803A80">
        <w:rPr>
          <w:sz w:val="24"/>
          <w:szCs w:val="24"/>
        </w:rPr>
        <w:t xml:space="preserve"> Pozwala to podtrzymywać i rozwijać treści stosunku społecznego. Oba człony stosunku społec</w:t>
      </w:r>
      <w:r w:rsidRPr="00803A80">
        <w:rPr>
          <w:sz w:val="24"/>
          <w:szCs w:val="24"/>
        </w:rPr>
        <w:t>z</w:t>
      </w:r>
      <w:r w:rsidRPr="00803A80">
        <w:rPr>
          <w:sz w:val="24"/>
          <w:szCs w:val="24"/>
        </w:rPr>
        <w:t>nego stają się zamiennie podmiotem lub przedmiotem, jeśli - tworząc stosunek społeczny- uznają wzajemnie treści swojej człowieczeńskości</w:t>
      </w:r>
      <w:r w:rsidR="00703490">
        <w:rPr>
          <w:sz w:val="24"/>
          <w:szCs w:val="24"/>
        </w:rPr>
        <w:t xml:space="preserve"> i kiedy przekroczyli próg otwarcia</w:t>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Epifenomen -</w:t>
      </w:r>
      <w:r w:rsidR="009A4A73">
        <w:rPr>
          <w:b/>
          <w:sz w:val="24"/>
          <w:szCs w:val="24"/>
        </w:rPr>
        <w:t xml:space="preserve"> </w:t>
      </w:r>
      <w:r w:rsidRPr="00803A80">
        <w:rPr>
          <w:b/>
          <w:sz w:val="24"/>
          <w:szCs w:val="24"/>
        </w:rPr>
        <w:t>&lt;</w:t>
      </w:r>
      <w:r w:rsidRPr="00803A80">
        <w:rPr>
          <w:sz w:val="24"/>
          <w:szCs w:val="24"/>
        </w:rPr>
        <w:t>gr</w:t>
      </w:r>
      <w:r w:rsidRPr="00803A80">
        <w:rPr>
          <w:i/>
          <w:sz w:val="24"/>
          <w:szCs w:val="24"/>
        </w:rPr>
        <w:t>. epiphaneia</w:t>
      </w:r>
      <w:r w:rsidR="009A4A73">
        <w:rPr>
          <w:i/>
          <w:sz w:val="24"/>
          <w:szCs w:val="24"/>
        </w:rPr>
        <w:t xml:space="preserve"> </w:t>
      </w:r>
      <w:r w:rsidRPr="00803A80">
        <w:rPr>
          <w:sz w:val="24"/>
          <w:szCs w:val="24"/>
        </w:rPr>
        <w:t>= ukazanie się</w:t>
      </w:r>
      <w:r w:rsidRPr="00803A80">
        <w:rPr>
          <w:i/>
          <w:sz w:val="24"/>
          <w:szCs w:val="24"/>
        </w:rPr>
        <w:t>&gt;.</w:t>
      </w:r>
      <w:r w:rsidR="009A4A73">
        <w:rPr>
          <w:i/>
          <w:sz w:val="24"/>
          <w:szCs w:val="24"/>
        </w:rPr>
        <w:t xml:space="preserve"> </w:t>
      </w:r>
      <w:r w:rsidRPr="00803A80">
        <w:rPr>
          <w:sz w:val="24"/>
          <w:szCs w:val="24"/>
        </w:rPr>
        <w:t>Rzecz, przejaw towarzyszący</w:t>
      </w:r>
      <w:r w:rsidR="009A4A73">
        <w:rPr>
          <w:sz w:val="24"/>
          <w:szCs w:val="24"/>
        </w:rPr>
        <w:t xml:space="preserve"> </w:t>
      </w:r>
      <w:r w:rsidRPr="00803A80">
        <w:rPr>
          <w:sz w:val="24"/>
          <w:szCs w:val="24"/>
        </w:rPr>
        <w:t>istotow</w:t>
      </w:r>
      <w:r>
        <w:rPr>
          <w:sz w:val="24"/>
          <w:szCs w:val="24"/>
        </w:rPr>
        <w:t>ej</w:t>
      </w:r>
      <w:r w:rsidRPr="00803A80">
        <w:rPr>
          <w:sz w:val="24"/>
          <w:szCs w:val="24"/>
        </w:rPr>
        <w:t xml:space="preserve"> treści rzeczy.</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Epistemologia -</w:t>
      </w:r>
      <w:r w:rsidR="000E20FE">
        <w:rPr>
          <w:b/>
          <w:sz w:val="24"/>
          <w:szCs w:val="24"/>
        </w:rPr>
        <w:t xml:space="preserve"> </w:t>
      </w:r>
      <w:r w:rsidRPr="00803A80">
        <w:rPr>
          <w:b/>
          <w:sz w:val="24"/>
          <w:szCs w:val="24"/>
        </w:rPr>
        <w:t>&lt;</w:t>
      </w:r>
      <w:r w:rsidRPr="00803A80">
        <w:rPr>
          <w:sz w:val="24"/>
          <w:szCs w:val="24"/>
        </w:rPr>
        <w:t>gr</w:t>
      </w:r>
      <w:r w:rsidRPr="00803A80">
        <w:rPr>
          <w:i/>
          <w:sz w:val="24"/>
          <w:szCs w:val="24"/>
        </w:rPr>
        <w:t>. episteme</w:t>
      </w:r>
      <w:r w:rsidR="000E20FE">
        <w:rPr>
          <w:i/>
          <w:sz w:val="24"/>
          <w:szCs w:val="24"/>
        </w:rPr>
        <w:t xml:space="preserve"> </w:t>
      </w:r>
      <w:r w:rsidRPr="00803A80">
        <w:rPr>
          <w:sz w:val="24"/>
          <w:szCs w:val="24"/>
        </w:rPr>
        <w:t xml:space="preserve">= wiedza, umiejętność, zrozumienie + </w:t>
      </w:r>
      <w:r w:rsidRPr="00803A80">
        <w:rPr>
          <w:i/>
          <w:sz w:val="24"/>
          <w:szCs w:val="24"/>
        </w:rPr>
        <w:t>logos</w:t>
      </w:r>
      <w:r w:rsidRPr="00803A80">
        <w:rPr>
          <w:sz w:val="24"/>
          <w:szCs w:val="24"/>
        </w:rPr>
        <w:t xml:space="preserve"> = słowo</w:t>
      </w:r>
      <w:r w:rsidRPr="00803A80">
        <w:rPr>
          <w:i/>
          <w:sz w:val="24"/>
          <w:szCs w:val="24"/>
        </w:rPr>
        <w:t>&gt;.</w:t>
      </w:r>
      <w:r w:rsidR="000E20FE">
        <w:rPr>
          <w:i/>
          <w:sz w:val="24"/>
          <w:szCs w:val="24"/>
        </w:rPr>
        <w:t xml:space="preserve"> </w:t>
      </w:r>
      <w:r w:rsidRPr="00803A80">
        <w:rPr>
          <w:sz w:val="24"/>
          <w:szCs w:val="24"/>
        </w:rPr>
        <w:t xml:space="preserve">Naukao wiedzy. Termin używany zamiennie z </w:t>
      </w:r>
      <w:r w:rsidRPr="0023774E">
        <w:rPr>
          <w:b/>
          <w:sz w:val="24"/>
          <w:szCs w:val="24"/>
        </w:rPr>
        <w:t>gnoseologią (teorią poznania</w:t>
      </w:r>
      <w:r w:rsidRPr="00803A80">
        <w:rPr>
          <w:sz w:val="24"/>
          <w:szCs w:val="24"/>
        </w:rPr>
        <w:t>) na określenie dział</w:t>
      </w:r>
      <w:r w:rsidR="009F7A79">
        <w:rPr>
          <w:sz w:val="24"/>
          <w:szCs w:val="24"/>
        </w:rPr>
        <w:t>u</w:t>
      </w:r>
      <w:r w:rsidRPr="00803A80">
        <w:rPr>
          <w:sz w:val="24"/>
          <w:szCs w:val="24"/>
        </w:rPr>
        <w:t xml:space="preserve"> fil</w:t>
      </w:r>
      <w:r w:rsidRPr="00803A80">
        <w:rPr>
          <w:sz w:val="24"/>
          <w:szCs w:val="24"/>
        </w:rPr>
        <w:t>o</w:t>
      </w:r>
      <w:r w:rsidRPr="00803A80">
        <w:rPr>
          <w:sz w:val="24"/>
          <w:szCs w:val="24"/>
        </w:rPr>
        <w:t>zofii, omawiając</w:t>
      </w:r>
      <w:r w:rsidR="009F7A79">
        <w:rPr>
          <w:sz w:val="24"/>
          <w:szCs w:val="24"/>
        </w:rPr>
        <w:t>ego</w:t>
      </w:r>
      <w:r w:rsidRPr="00803A80">
        <w:rPr>
          <w:sz w:val="24"/>
          <w:szCs w:val="24"/>
        </w:rPr>
        <w:t xml:space="preserve"> procesy zdobywania przez ludzi wiedzy o świecie, o przedmiocie, treści, sposobach, granicach i kryteriach ludzkiego poznani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Ergo </w:t>
      </w:r>
      <w:r w:rsidRPr="00803A80">
        <w:rPr>
          <w:sz w:val="24"/>
          <w:szCs w:val="24"/>
        </w:rPr>
        <w:t>-</w:t>
      </w:r>
      <w:r w:rsidR="000E20FE">
        <w:rPr>
          <w:sz w:val="24"/>
          <w:szCs w:val="24"/>
        </w:rPr>
        <w:t xml:space="preserve"> </w:t>
      </w:r>
      <w:r w:rsidRPr="00803A80">
        <w:rPr>
          <w:sz w:val="24"/>
          <w:szCs w:val="24"/>
        </w:rPr>
        <w:t>&lt;łac</w:t>
      </w:r>
      <w:r w:rsidRPr="00803A80">
        <w:rPr>
          <w:i/>
          <w:sz w:val="24"/>
          <w:szCs w:val="24"/>
        </w:rPr>
        <w:t>.&gt;.</w:t>
      </w:r>
      <w:r w:rsidR="000E20FE">
        <w:rPr>
          <w:i/>
          <w:sz w:val="24"/>
          <w:szCs w:val="24"/>
        </w:rPr>
        <w:t xml:space="preserve"> </w:t>
      </w:r>
      <w:r w:rsidRPr="00803A80">
        <w:rPr>
          <w:sz w:val="24"/>
          <w:szCs w:val="24"/>
        </w:rPr>
        <w:t>A więc, a zatem, a przeto.</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Eros -</w:t>
      </w:r>
      <w:r w:rsidR="000E20FE">
        <w:rPr>
          <w:b/>
          <w:sz w:val="24"/>
          <w:szCs w:val="24"/>
        </w:rPr>
        <w:t xml:space="preserve"> </w:t>
      </w:r>
      <w:r w:rsidRPr="00803A80">
        <w:rPr>
          <w:b/>
          <w:sz w:val="24"/>
          <w:szCs w:val="24"/>
        </w:rPr>
        <w:t>&lt;</w:t>
      </w:r>
      <w:r w:rsidRPr="00803A80">
        <w:rPr>
          <w:sz w:val="24"/>
          <w:szCs w:val="24"/>
        </w:rPr>
        <w:t>gr.</w:t>
      </w:r>
      <w:r w:rsidR="000E20FE">
        <w:rPr>
          <w:sz w:val="24"/>
          <w:szCs w:val="24"/>
        </w:rPr>
        <w:t xml:space="preserve"> </w:t>
      </w:r>
      <w:r w:rsidRPr="00803A80">
        <w:rPr>
          <w:i/>
          <w:sz w:val="24"/>
          <w:szCs w:val="24"/>
        </w:rPr>
        <w:t>erotikos</w:t>
      </w:r>
      <w:r w:rsidR="000E20FE">
        <w:rPr>
          <w:i/>
          <w:sz w:val="24"/>
          <w:szCs w:val="24"/>
        </w:rPr>
        <w:t xml:space="preserve"> </w:t>
      </w:r>
      <w:r w:rsidRPr="00803A80">
        <w:rPr>
          <w:sz w:val="24"/>
          <w:szCs w:val="24"/>
        </w:rPr>
        <w:t>= miłosny</w:t>
      </w:r>
      <w:r w:rsidRPr="00803A80">
        <w:rPr>
          <w:i/>
          <w:sz w:val="24"/>
          <w:szCs w:val="24"/>
        </w:rPr>
        <w:t>&gt;.</w:t>
      </w:r>
      <w:r w:rsidRPr="00803A80">
        <w:rPr>
          <w:sz w:val="24"/>
          <w:szCs w:val="24"/>
        </w:rPr>
        <w:t xml:space="preserve"> Bóg miłości; miłość, w filozofii Platona – pęd miłosny, est</w:t>
      </w:r>
      <w:r w:rsidRPr="00803A80">
        <w:rPr>
          <w:sz w:val="24"/>
          <w:szCs w:val="24"/>
        </w:rPr>
        <w:t>e</w:t>
      </w:r>
      <w:r w:rsidRPr="00803A80">
        <w:rPr>
          <w:sz w:val="24"/>
          <w:szCs w:val="24"/>
        </w:rPr>
        <w:t>tyczno-poznawczy kierujący ku Dobru.</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Erotomania -</w:t>
      </w:r>
      <w:r w:rsidR="000E20FE">
        <w:rPr>
          <w:b/>
          <w:sz w:val="24"/>
          <w:szCs w:val="24"/>
        </w:rPr>
        <w:t xml:space="preserve"> </w:t>
      </w:r>
      <w:r w:rsidRPr="00803A80">
        <w:rPr>
          <w:sz w:val="24"/>
          <w:szCs w:val="24"/>
        </w:rPr>
        <w:t xml:space="preserve">&lt;gr. </w:t>
      </w:r>
      <w:r w:rsidRPr="00803A80">
        <w:rPr>
          <w:i/>
          <w:sz w:val="24"/>
          <w:szCs w:val="24"/>
        </w:rPr>
        <w:t>eros</w:t>
      </w:r>
      <w:r w:rsidRPr="00803A80">
        <w:rPr>
          <w:sz w:val="24"/>
          <w:szCs w:val="24"/>
        </w:rPr>
        <w:t xml:space="preserve"> = miłość + </w:t>
      </w:r>
      <w:r w:rsidRPr="00803A80">
        <w:rPr>
          <w:i/>
          <w:sz w:val="24"/>
          <w:szCs w:val="24"/>
        </w:rPr>
        <w:t>mania</w:t>
      </w:r>
      <w:r w:rsidRPr="00803A80">
        <w:rPr>
          <w:sz w:val="24"/>
          <w:szCs w:val="24"/>
        </w:rPr>
        <w:t xml:space="preserve"> = szał&gt;. Przesadne wartościowanie popędu seksualn</w:t>
      </w:r>
      <w:r w:rsidRPr="00803A80">
        <w:rPr>
          <w:sz w:val="24"/>
          <w:szCs w:val="24"/>
        </w:rPr>
        <w:t>e</w:t>
      </w:r>
      <w:r w:rsidRPr="00803A80">
        <w:rPr>
          <w:sz w:val="24"/>
          <w:szCs w:val="24"/>
        </w:rPr>
        <w:t>go, utożsamianie go z miłością; sprowadzanie miłości do seksualności i koncentrowanie się w</w:t>
      </w:r>
      <w:r w:rsidRPr="00803A80">
        <w:rPr>
          <w:sz w:val="24"/>
          <w:szCs w:val="24"/>
        </w:rPr>
        <w:t>y</w:t>
      </w:r>
      <w:r w:rsidRPr="00803A80">
        <w:rPr>
          <w:sz w:val="24"/>
          <w:szCs w:val="24"/>
        </w:rPr>
        <w:t xml:space="preserve">łącznie na niej. </w:t>
      </w:r>
    </w:p>
    <w:p w:rsidR="00031C16" w:rsidRPr="00803A80" w:rsidRDefault="00031C16" w:rsidP="00803A80">
      <w:pPr>
        <w:rPr>
          <w:b/>
          <w:sz w:val="24"/>
          <w:szCs w:val="24"/>
        </w:rPr>
      </w:pPr>
    </w:p>
    <w:p w:rsidR="00031C16" w:rsidRPr="00803A80" w:rsidRDefault="00031C16" w:rsidP="00803A80">
      <w:pPr>
        <w:rPr>
          <w:sz w:val="24"/>
          <w:szCs w:val="24"/>
        </w:rPr>
      </w:pPr>
      <w:r w:rsidRPr="00803A80">
        <w:rPr>
          <w:b/>
          <w:sz w:val="24"/>
          <w:szCs w:val="24"/>
        </w:rPr>
        <w:t>Erystyka</w:t>
      </w:r>
      <w:r w:rsidR="000E20FE">
        <w:rPr>
          <w:b/>
          <w:sz w:val="24"/>
          <w:szCs w:val="24"/>
        </w:rPr>
        <w:t xml:space="preserve"> </w:t>
      </w:r>
      <w:r w:rsidRPr="00803A80">
        <w:rPr>
          <w:sz w:val="24"/>
          <w:szCs w:val="24"/>
        </w:rPr>
        <w:t xml:space="preserve">- </w:t>
      </w:r>
      <w:r w:rsidRPr="00803A80">
        <w:rPr>
          <w:b/>
          <w:sz w:val="24"/>
          <w:szCs w:val="24"/>
        </w:rPr>
        <w:t>&lt;</w:t>
      </w:r>
      <w:r w:rsidRPr="00803A80">
        <w:rPr>
          <w:sz w:val="24"/>
          <w:szCs w:val="24"/>
        </w:rPr>
        <w:t>gr</w:t>
      </w:r>
      <w:r w:rsidRPr="00803A80">
        <w:rPr>
          <w:i/>
          <w:sz w:val="24"/>
          <w:szCs w:val="24"/>
        </w:rPr>
        <w:t>. eristikos</w:t>
      </w:r>
      <w:r w:rsidR="000E20FE">
        <w:rPr>
          <w:i/>
          <w:sz w:val="24"/>
          <w:szCs w:val="24"/>
        </w:rPr>
        <w:t xml:space="preserve"> </w:t>
      </w:r>
      <w:r w:rsidRPr="00803A80">
        <w:rPr>
          <w:sz w:val="24"/>
          <w:szCs w:val="24"/>
        </w:rPr>
        <w:t>= kłótliwy, od</w:t>
      </w:r>
      <w:r w:rsidRPr="00803A80">
        <w:rPr>
          <w:i/>
          <w:sz w:val="24"/>
          <w:szCs w:val="24"/>
        </w:rPr>
        <w:t>eris</w:t>
      </w:r>
      <w:r w:rsidR="000E20FE">
        <w:rPr>
          <w:i/>
          <w:sz w:val="24"/>
          <w:szCs w:val="24"/>
        </w:rPr>
        <w:t xml:space="preserve"> </w:t>
      </w:r>
      <w:r w:rsidRPr="00803A80">
        <w:rPr>
          <w:sz w:val="24"/>
          <w:szCs w:val="24"/>
        </w:rPr>
        <w:t>= kłótnia, spór, walka</w:t>
      </w:r>
      <w:r w:rsidRPr="00803A80">
        <w:rPr>
          <w:i/>
          <w:sz w:val="24"/>
          <w:szCs w:val="24"/>
        </w:rPr>
        <w:t>&gt;.</w:t>
      </w:r>
      <w:r w:rsidR="000E20FE">
        <w:rPr>
          <w:i/>
          <w:sz w:val="24"/>
          <w:szCs w:val="24"/>
        </w:rPr>
        <w:t xml:space="preserve"> </w:t>
      </w:r>
      <w:r w:rsidRPr="00803A80">
        <w:rPr>
          <w:sz w:val="24"/>
          <w:szCs w:val="24"/>
        </w:rPr>
        <w:t>Sztuka</w:t>
      </w:r>
      <w:r w:rsidR="000E20FE">
        <w:rPr>
          <w:sz w:val="24"/>
          <w:szCs w:val="24"/>
        </w:rPr>
        <w:t xml:space="preserve"> </w:t>
      </w:r>
      <w:r w:rsidRPr="00803A80">
        <w:rPr>
          <w:sz w:val="24"/>
          <w:szCs w:val="24"/>
        </w:rPr>
        <w:t>prowadzenia sporów słownych oraz przekonywania przeciwników i słuchaczy o prawdziwości głoszonych poglądów lub nakłaniania ich do stosowania „chwytów” erystycznych</w:t>
      </w:r>
      <w:r w:rsidRPr="00803A80">
        <w:rPr>
          <w:rStyle w:val="Odwoanieprzypisudolnego"/>
          <w:sz w:val="24"/>
          <w:szCs w:val="24"/>
        </w:rPr>
        <w:footnoteReference w:id="484"/>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Eschatologia -</w:t>
      </w:r>
      <w:r w:rsidR="000E20FE">
        <w:rPr>
          <w:b/>
          <w:sz w:val="24"/>
          <w:szCs w:val="24"/>
        </w:rPr>
        <w:t xml:space="preserve"> </w:t>
      </w:r>
      <w:r w:rsidRPr="00803A80">
        <w:rPr>
          <w:sz w:val="24"/>
          <w:szCs w:val="24"/>
        </w:rPr>
        <w:t>&lt;gr.</w:t>
      </w:r>
      <w:r w:rsidR="000E20FE">
        <w:rPr>
          <w:sz w:val="24"/>
          <w:szCs w:val="24"/>
        </w:rPr>
        <w:t xml:space="preserve"> </w:t>
      </w:r>
      <w:r w:rsidRPr="00803A80">
        <w:rPr>
          <w:i/>
          <w:sz w:val="24"/>
          <w:szCs w:val="24"/>
        </w:rPr>
        <w:t>eschatos</w:t>
      </w:r>
      <w:r w:rsidR="000E20FE">
        <w:rPr>
          <w:i/>
          <w:sz w:val="24"/>
          <w:szCs w:val="24"/>
        </w:rPr>
        <w:t xml:space="preserve"> </w:t>
      </w:r>
      <w:r w:rsidRPr="00803A80">
        <w:rPr>
          <w:sz w:val="24"/>
          <w:szCs w:val="24"/>
        </w:rPr>
        <w:t>= ostateczny, konieczny, nieuchronny</w:t>
      </w:r>
      <w:r w:rsidRPr="00803A80">
        <w:rPr>
          <w:i/>
          <w:sz w:val="24"/>
          <w:szCs w:val="24"/>
        </w:rPr>
        <w:t xml:space="preserve"> + logos </w:t>
      </w:r>
      <w:r w:rsidRPr="00803A80">
        <w:rPr>
          <w:sz w:val="24"/>
          <w:szCs w:val="24"/>
        </w:rPr>
        <w:t>= nauka</w:t>
      </w:r>
      <w:r w:rsidRPr="00803A80">
        <w:rPr>
          <w:i/>
          <w:sz w:val="24"/>
          <w:szCs w:val="24"/>
        </w:rPr>
        <w:t xml:space="preserve">, </w:t>
      </w:r>
      <w:r w:rsidRPr="00803A80">
        <w:rPr>
          <w:sz w:val="24"/>
          <w:szCs w:val="24"/>
        </w:rPr>
        <w:t>słowo</w:t>
      </w:r>
      <w:r w:rsidRPr="00803A80">
        <w:rPr>
          <w:i/>
          <w:sz w:val="24"/>
          <w:szCs w:val="24"/>
        </w:rPr>
        <w:t>&gt;.</w:t>
      </w:r>
      <w:r w:rsidR="000E20FE">
        <w:rPr>
          <w:i/>
          <w:sz w:val="24"/>
          <w:szCs w:val="24"/>
        </w:rPr>
        <w:t xml:space="preserve"> </w:t>
      </w:r>
      <w:r w:rsidRPr="00803A80">
        <w:rPr>
          <w:sz w:val="24"/>
          <w:szCs w:val="24"/>
        </w:rPr>
        <w:t>Religijna</w:t>
      </w:r>
      <w:r w:rsidR="000E20FE">
        <w:rPr>
          <w:sz w:val="24"/>
          <w:szCs w:val="24"/>
        </w:rPr>
        <w:t xml:space="preserve"> </w:t>
      </w:r>
      <w:r w:rsidRPr="00803A80">
        <w:rPr>
          <w:sz w:val="24"/>
          <w:szCs w:val="24"/>
        </w:rPr>
        <w:t>teoria „rzeczy ostatecznych”, stanów oczekujących na człowieka, społeczeństwo i świat w przyszłości, po śmierci. Zawiera w sobie religijną koncepcję śmierci (</w:t>
      </w:r>
      <w:r w:rsidRPr="00EC30C7">
        <w:rPr>
          <w:b/>
          <w:sz w:val="24"/>
          <w:szCs w:val="24"/>
        </w:rPr>
        <w:t>tanatologię</w:t>
      </w:r>
      <w:r w:rsidRPr="00803A80">
        <w:rPr>
          <w:sz w:val="24"/>
          <w:szCs w:val="24"/>
        </w:rPr>
        <w:t>) i p</w:t>
      </w:r>
      <w:r w:rsidRPr="00803A80">
        <w:rPr>
          <w:sz w:val="24"/>
          <w:szCs w:val="24"/>
        </w:rPr>
        <w:t>o</w:t>
      </w:r>
      <w:r w:rsidRPr="00803A80">
        <w:rPr>
          <w:sz w:val="24"/>
          <w:szCs w:val="24"/>
        </w:rPr>
        <w:t>zagrobowego życia człowieka lub duszy zmarłego; opis „sądu ostatecznego”, czyli sposobu przejścia ze świata widzialnego do wiecznego, niewidzialnego.</w:t>
      </w:r>
    </w:p>
    <w:p w:rsidR="00031C16" w:rsidRPr="00803A80" w:rsidRDefault="00031C16" w:rsidP="00803A80">
      <w:pPr>
        <w:rPr>
          <w:sz w:val="24"/>
          <w:szCs w:val="24"/>
        </w:rPr>
      </w:pPr>
      <w:r w:rsidRPr="00803A80">
        <w:rPr>
          <w:sz w:val="24"/>
          <w:szCs w:val="24"/>
        </w:rPr>
        <w:t xml:space="preserve">    Eschatologia zawiera naukę o rzeczach ostatecznych - pisze ks. Marcin Ziółkowski w swojej</w:t>
      </w:r>
      <w:r w:rsidR="000E20FE">
        <w:rPr>
          <w:sz w:val="24"/>
          <w:szCs w:val="24"/>
        </w:rPr>
        <w:t xml:space="preserve"> </w:t>
      </w:r>
      <w:r w:rsidRPr="00803A80">
        <w:rPr>
          <w:i/>
          <w:sz w:val="24"/>
          <w:szCs w:val="24"/>
        </w:rPr>
        <w:t>Eschatologii</w:t>
      </w:r>
      <w:r w:rsidRPr="00803A80">
        <w:rPr>
          <w:rStyle w:val="Odwoanieprzypisudolnego"/>
          <w:sz w:val="24"/>
          <w:szCs w:val="24"/>
        </w:rPr>
        <w:footnoteReference w:id="485"/>
      </w:r>
      <w:r w:rsidR="004009D8">
        <w:rPr>
          <w:i/>
          <w:sz w:val="24"/>
          <w:szCs w:val="24"/>
        </w:rPr>
        <w:t>,</w:t>
      </w:r>
      <w:r w:rsidR="004009D8">
        <w:rPr>
          <w:sz w:val="24"/>
          <w:szCs w:val="24"/>
        </w:rPr>
        <w:t xml:space="preserve"> w tym</w:t>
      </w:r>
      <w:r w:rsidRPr="00803A80">
        <w:rPr>
          <w:sz w:val="24"/>
          <w:szCs w:val="24"/>
        </w:rPr>
        <w:t xml:space="preserve"> o rzeczach ostatecznych człowieka i świata materialnego. Rzeczami ost</w:t>
      </w:r>
      <w:r w:rsidRPr="00803A80">
        <w:rPr>
          <w:sz w:val="24"/>
          <w:szCs w:val="24"/>
        </w:rPr>
        <w:t>a</w:t>
      </w:r>
      <w:r w:rsidRPr="00803A80">
        <w:rPr>
          <w:sz w:val="24"/>
          <w:szCs w:val="24"/>
        </w:rPr>
        <w:t>tecznymi człowieka są: śmierć, sąd szczegółowy, czyściec, niebo lub piekło; ostateczne zaś rz</w:t>
      </w:r>
      <w:r w:rsidRPr="00803A80">
        <w:rPr>
          <w:sz w:val="24"/>
          <w:szCs w:val="24"/>
        </w:rPr>
        <w:t>e</w:t>
      </w:r>
      <w:r w:rsidRPr="00803A80">
        <w:rPr>
          <w:sz w:val="24"/>
          <w:szCs w:val="24"/>
        </w:rPr>
        <w:t>czy świata to: koniec świata, zmartwychwstanie ciał, sąd ostateczny o odnowienie świat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Esencja -</w:t>
      </w:r>
      <w:r w:rsidR="000E20FE">
        <w:rPr>
          <w:b/>
          <w:sz w:val="24"/>
          <w:szCs w:val="24"/>
        </w:rPr>
        <w:t xml:space="preserve"> </w:t>
      </w:r>
      <w:r w:rsidRPr="00803A80">
        <w:rPr>
          <w:b/>
          <w:sz w:val="24"/>
          <w:szCs w:val="24"/>
        </w:rPr>
        <w:t>&lt;</w:t>
      </w:r>
      <w:r w:rsidRPr="00803A80">
        <w:rPr>
          <w:sz w:val="24"/>
          <w:szCs w:val="24"/>
        </w:rPr>
        <w:t>łac</w:t>
      </w:r>
      <w:r w:rsidRPr="00803A80">
        <w:rPr>
          <w:i/>
          <w:sz w:val="24"/>
          <w:szCs w:val="24"/>
        </w:rPr>
        <w:t>. essentia</w:t>
      </w:r>
      <w:r w:rsidR="000E20FE">
        <w:rPr>
          <w:i/>
          <w:sz w:val="24"/>
          <w:szCs w:val="24"/>
        </w:rPr>
        <w:t xml:space="preserve"> </w:t>
      </w:r>
      <w:r w:rsidRPr="00803A80">
        <w:rPr>
          <w:sz w:val="24"/>
          <w:szCs w:val="24"/>
        </w:rPr>
        <w:t>= istota, byt</w:t>
      </w:r>
      <w:r w:rsidRPr="00803A80">
        <w:rPr>
          <w:i/>
          <w:sz w:val="24"/>
          <w:szCs w:val="24"/>
        </w:rPr>
        <w:t>&gt;.</w:t>
      </w:r>
      <w:r w:rsidR="000E20FE">
        <w:rPr>
          <w:i/>
          <w:sz w:val="24"/>
          <w:szCs w:val="24"/>
        </w:rPr>
        <w:t xml:space="preserve"> </w:t>
      </w:r>
      <w:r w:rsidRPr="00803A80">
        <w:rPr>
          <w:sz w:val="24"/>
          <w:szCs w:val="24"/>
        </w:rPr>
        <w:t>Istota</w:t>
      </w:r>
      <w:r w:rsidR="000E20FE">
        <w:rPr>
          <w:sz w:val="24"/>
          <w:szCs w:val="24"/>
        </w:rPr>
        <w:t xml:space="preserve"> </w:t>
      </w:r>
      <w:r w:rsidRPr="00803A80">
        <w:rPr>
          <w:sz w:val="24"/>
          <w:szCs w:val="24"/>
        </w:rPr>
        <w:t>rzeczy, ogół cech konstytutywnych, atrybuty</w:t>
      </w:r>
      <w:r w:rsidRPr="00803A80">
        <w:rPr>
          <w:sz w:val="24"/>
          <w:szCs w:val="24"/>
        </w:rPr>
        <w:t>w</w:t>
      </w:r>
      <w:r w:rsidRPr="00803A80">
        <w:rPr>
          <w:sz w:val="24"/>
          <w:szCs w:val="24"/>
        </w:rPr>
        <w:t>nych, istotowych.</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Eskapizm -</w:t>
      </w:r>
      <w:r w:rsidR="000E20FE">
        <w:rPr>
          <w:b/>
          <w:sz w:val="24"/>
          <w:szCs w:val="24"/>
        </w:rPr>
        <w:t xml:space="preserve"> </w:t>
      </w:r>
      <w:r w:rsidRPr="00803A80">
        <w:rPr>
          <w:b/>
          <w:sz w:val="24"/>
          <w:szCs w:val="24"/>
        </w:rPr>
        <w:t>&lt;</w:t>
      </w:r>
      <w:r w:rsidRPr="00803A80">
        <w:rPr>
          <w:sz w:val="24"/>
          <w:szCs w:val="24"/>
        </w:rPr>
        <w:t xml:space="preserve">ang. </w:t>
      </w:r>
      <w:r w:rsidRPr="00803A80">
        <w:rPr>
          <w:i/>
          <w:sz w:val="24"/>
          <w:szCs w:val="24"/>
        </w:rPr>
        <w:t>escape</w:t>
      </w:r>
      <w:r w:rsidR="000E20FE">
        <w:rPr>
          <w:i/>
          <w:sz w:val="24"/>
          <w:szCs w:val="24"/>
        </w:rPr>
        <w:t xml:space="preserve"> </w:t>
      </w:r>
      <w:r w:rsidRPr="00803A80">
        <w:rPr>
          <w:sz w:val="24"/>
          <w:szCs w:val="24"/>
        </w:rPr>
        <w:t xml:space="preserve">= unikać czegoś&gt;. Skłonność do </w:t>
      </w:r>
      <w:r w:rsidRPr="00803A80">
        <w:rPr>
          <w:b/>
          <w:sz w:val="24"/>
          <w:szCs w:val="24"/>
        </w:rPr>
        <w:t>ucieczki od rzeczywistości</w:t>
      </w:r>
      <w:r w:rsidRPr="00803A80">
        <w:rPr>
          <w:sz w:val="24"/>
          <w:szCs w:val="24"/>
        </w:rPr>
        <w:t>, szcz</w:t>
      </w:r>
      <w:r w:rsidRPr="00803A80">
        <w:rPr>
          <w:sz w:val="24"/>
          <w:szCs w:val="24"/>
        </w:rPr>
        <w:t>e</w:t>
      </w:r>
      <w:r w:rsidRPr="00803A80">
        <w:rPr>
          <w:sz w:val="24"/>
          <w:szCs w:val="24"/>
        </w:rPr>
        <w:t>gólnie od siebie samego, polegająca na lokowaniu myśli w sferze marzeń, fantastyce, na uzale</w:t>
      </w:r>
      <w:r w:rsidRPr="00803A80">
        <w:rPr>
          <w:sz w:val="24"/>
          <w:szCs w:val="24"/>
        </w:rPr>
        <w:t>ż</w:t>
      </w:r>
      <w:r w:rsidRPr="00803A80">
        <w:rPr>
          <w:sz w:val="24"/>
          <w:szCs w:val="24"/>
        </w:rPr>
        <w:t>nianiu swych decyzji od tzw. autorytetów, elit w celu zwolnienia się od odpowiedzialności.</w:t>
      </w:r>
    </w:p>
    <w:p w:rsidR="00031C16" w:rsidRPr="00803A80" w:rsidRDefault="000A3FA0" w:rsidP="00803A80">
      <w:pPr>
        <w:rPr>
          <w:sz w:val="24"/>
          <w:szCs w:val="24"/>
        </w:rPr>
      </w:pPr>
      <w:r>
        <w:rPr>
          <w:sz w:val="24"/>
          <w:szCs w:val="24"/>
        </w:rPr>
        <w:t xml:space="preserve">      </w:t>
      </w:r>
      <w:r w:rsidR="00031C16" w:rsidRPr="00803A80">
        <w:rPr>
          <w:sz w:val="24"/>
          <w:szCs w:val="24"/>
        </w:rPr>
        <w:t>Przyczyną jest lęk w sytuacjach trudnych, sytuacjach „nie do zniesienia”. Jest to pewien m</w:t>
      </w:r>
      <w:r w:rsidR="00031C16" w:rsidRPr="00803A80">
        <w:rPr>
          <w:sz w:val="24"/>
          <w:szCs w:val="24"/>
        </w:rPr>
        <w:t>e</w:t>
      </w:r>
      <w:r w:rsidR="00031C16" w:rsidRPr="00803A80">
        <w:rPr>
          <w:sz w:val="24"/>
          <w:szCs w:val="24"/>
        </w:rPr>
        <w:t>chanizm obronny psychiki człowieka w niegodnej go sytuacji, w której się znalazł.</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Estetyka -</w:t>
      </w:r>
      <w:r w:rsidR="000A3FA0">
        <w:rPr>
          <w:b/>
          <w:sz w:val="24"/>
          <w:szCs w:val="24"/>
        </w:rPr>
        <w:t xml:space="preserve"> </w:t>
      </w:r>
      <w:r w:rsidRPr="00803A80">
        <w:rPr>
          <w:b/>
          <w:sz w:val="24"/>
          <w:szCs w:val="24"/>
        </w:rPr>
        <w:t>&lt;</w:t>
      </w:r>
      <w:r w:rsidRPr="00803A80">
        <w:rPr>
          <w:sz w:val="24"/>
          <w:szCs w:val="24"/>
        </w:rPr>
        <w:t xml:space="preserve">gr. </w:t>
      </w:r>
      <w:r w:rsidRPr="00803A80">
        <w:rPr>
          <w:i/>
          <w:sz w:val="24"/>
          <w:szCs w:val="24"/>
        </w:rPr>
        <w:t>eisthetikos</w:t>
      </w:r>
      <w:r w:rsidRPr="00803A80">
        <w:rPr>
          <w:sz w:val="24"/>
          <w:szCs w:val="24"/>
        </w:rPr>
        <w:t xml:space="preserve">= postrzegany zmysłami, odczuwający wrażeniazmysłowe, nauka o zmysłach; </w:t>
      </w:r>
      <w:r w:rsidRPr="00803A80">
        <w:rPr>
          <w:i/>
          <w:sz w:val="24"/>
          <w:szCs w:val="24"/>
        </w:rPr>
        <w:t>eisthesis</w:t>
      </w:r>
      <w:r w:rsidRPr="00803A80">
        <w:rPr>
          <w:sz w:val="24"/>
          <w:szCs w:val="24"/>
        </w:rPr>
        <w:t xml:space="preserve"> = wrażenia zmysłowe</w:t>
      </w:r>
      <w:r w:rsidRPr="00803A80">
        <w:rPr>
          <w:i/>
          <w:sz w:val="24"/>
          <w:szCs w:val="24"/>
        </w:rPr>
        <w:t>&gt;.</w:t>
      </w:r>
      <w:r w:rsidR="000A3FA0">
        <w:rPr>
          <w:i/>
          <w:sz w:val="24"/>
          <w:szCs w:val="24"/>
        </w:rPr>
        <w:t xml:space="preserve"> </w:t>
      </w:r>
      <w:r w:rsidRPr="00803A80">
        <w:rPr>
          <w:sz w:val="24"/>
          <w:szCs w:val="24"/>
        </w:rPr>
        <w:t>Działfilozofii zajmujący się pięknem i przeżyciami ludzkimi z nim związanymi lub filozoficzną teorią sztuki jako specyficzną formą kreatywnej działalności ludzkiej.</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Estyma -</w:t>
      </w:r>
      <w:r w:rsidR="000A3FA0">
        <w:rPr>
          <w:b/>
          <w:sz w:val="24"/>
          <w:szCs w:val="24"/>
        </w:rPr>
        <w:t xml:space="preserve"> </w:t>
      </w:r>
      <w:r w:rsidRPr="00803A80">
        <w:rPr>
          <w:b/>
          <w:sz w:val="24"/>
          <w:szCs w:val="24"/>
        </w:rPr>
        <w:t>&lt;</w:t>
      </w:r>
      <w:r w:rsidRPr="00803A80">
        <w:rPr>
          <w:sz w:val="24"/>
          <w:szCs w:val="24"/>
        </w:rPr>
        <w:t xml:space="preserve">fr. </w:t>
      </w:r>
      <w:r w:rsidRPr="00803A80">
        <w:rPr>
          <w:i/>
          <w:sz w:val="24"/>
          <w:szCs w:val="24"/>
        </w:rPr>
        <w:t xml:space="preserve">estime = </w:t>
      </w:r>
      <w:r w:rsidRPr="00803A80">
        <w:rPr>
          <w:sz w:val="24"/>
          <w:szCs w:val="24"/>
        </w:rPr>
        <w:t>ocenić, poważać</w:t>
      </w:r>
      <w:r w:rsidRPr="00803A80">
        <w:rPr>
          <w:i/>
          <w:sz w:val="24"/>
          <w:szCs w:val="24"/>
        </w:rPr>
        <w:t>&gt;.</w:t>
      </w:r>
      <w:r w:rsidR="000A3FA0">
        <w:rPr>
          <w:i/>
          <w:sz w:val="24"/>
          <w:szCs w:val="24"/>
        </w:rPr>
        <w:t xml:space="preserve"> </w:t>
      </w:r>
      <w:r w:rsidRPr="00803A80">
        <w:rPr>
          <w:sz w:val="24"/>
          <w:szCs w:val="24"/>
        </w:rPr>
        <w:t xml:space="preserve">Szacunek,postawa społeczna wobec </w:t>
      </w:r>
      <w:r w:rsidRPr="000450A8">
        <w:rPr>
          <w:b/>
          <w:sz w:val="24"/>
          <w:szCs w:val="24"/>
        </w:rPr>
        <w:t>autorytetu</w:t>
      </w:r>
      <w:r w:rsidRPr="00803A80">
        <w:rPr>
          <w:sz w:val="24"/>
          <w:szCs w:val="24"/>
        </w:rPr>
        <w:t xml:space="preserve"> lub innej jednostki ludzkiej przejawiająca się w postaci czci, respektu, podziwu, posłuchu.</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Etatyzacja -</w:t>
      </w:r>
      <w:r w:rsidR="000A3FA0">
        <w:rPr>
          <w:b/>
          <w:sz w:val="24"/>
          <w:szCs w:val="24"/>
        </w:rPr>
        <w:t xml:space="preserve"> </w:t>
      </w:r>
      <w:r w:rsidRPr="00803A80">
        <w:rPr>
          <w:b/>
          <w:sz w:val="24"/>
          <w:szCs w:val="24"/>
        </w:rPr>
        <w:t>&lt;</w:t>
      </w:r>
      <w:r w:rsidRPr="00803A80">
        <w:rPr>
          <w:sz w:val="24"/>
          <w:szCs w:val="24"/>
        </w:rPr>
        <w:t>fr</w:t>
      </w:r>
      <w:r w:rsidRPr="00803A80">
        <w:rPr>
          <w:i/>
          <w:sz w:val="24"/>
          <w:szCs w:val="24"/>
        </w:rPr>
        <w:t xml:space="preserve">. etat = </w:t>
      </w:r>
      <w:r w:rsidRPr="00803A80">
        <w:rPr>
          <w:sz w:val="24"/>
          <w:szCs w:val="24"/>
        </w:rPr>
        <w:t>stan, zawód, gospodarstwo, wykaz, państwo, etat</w:t>
      </w:r>
      <w:r w:rsidRPr="00803A80">
        <w:rPr>
          <w:i/>
          <w:sz w:val="24"/>
          <w:szCs w:val="24"/>
        </w:rPr>
        <w:t>&gt;.</w:t>
      </w:r>
      <w:r w:rsidR="000A3FA0">
        <w:rPr>
          <w:i/>
          <w:sz w:val="24"/>
          <w:szCs w:val="24"/>
        </w:rPr>
        <w:t xml:space="preserve"> </w:t>
      </w:r>
      <w:r w:rsidRPr="00803A80">
        <w:rPr>
          <w:sz w:val="24"/>
          <w:szCs w:val="24"/>
        </w:rPr>
        <w:t>Ingerencja</w:t>
      </w:r>
      <w:r w:rsidR="000A3FA0">
        <w:rPr>
          <w:sz w:val="24"/>
          <w:szCs w:val="24"/>
        </w:rPr>
        <w:t xml:space="preserve"> </w:t>
      </w:r>
      <w:r w:rsidRPr="00803A80">
        <w:rPr>
          <w:sz w:val="24"/>
          <w:szCs w:val="24"/>
        </w:rPr>
        <w:t>państwa w życie ekonomiczno-społeczne wyrażająca się w postaci oddziaływania administracyjnymi środkami na pewne sfery działalności społecznej. Etatyzacja jest, m. in., procesem organizow</w:t>
      </w:r>
      <w:r w:rsidRPr="00803A80">
        <w:rPr>
          <w:sz w:val="24"/>
          <w:szCs w:val="24"/>
        </w:rPr>
        <w:t>a</w:t>
      </w:r>
      <w:r w:rsidRPr="00803A80">
        <w:rPr>
          <w:sz w:val="24"/>
          <w:szCs w:val="24"/>
        </w:rPr>
        <w:t xml:space="preserve">nia przez państwo </w:t>
      </w:r>
      <w:r w:rsidR="004D0B40">
        <w:rPr>
          <w:sz w:val="24"/>
          <w:szCs w:val="24"/>
        </w:rPr>
        <w:t xml:space="preserve">systemu </w:t>
      </w:r>
      <w:r w:rsidRPr="00803A80">
        <w:rPr>
          <w:sz w:val="24"/>
          <w:szCs w:val="24"/>
        </w:rPr>
        <w:t>regulowania gospodarki.</w:t>
      </w:r>
    </w:p>
    <w:p w:rsidR="00031C16" w:rsidRDefault="00031C16" w:rsidP="00803A80">
      <w:pPr>
        <w:rPr>
          <w:sz w:val="24"/>
          <w:szCs w:val="24"/>
        </w:rPr>
      </w:pPr>
    </w:p>
    <w:p w:rsidR="00A37BAB" w:rsidRPr="00803A80" w:rsidRDefault="00A37BAB" w:rsidP="00803A80">
      <w:pPr>
        <w:rPr>
          <w:sz w:val="24"/>
          <w:szCs w:val="24"/>
        </w:rPr>
      </w:pPr>
    </w:p>
    <w:p w:rsidR="00031C16" w:rsidRPr="00803A80" w:rsidRDefault="00031C16" w:rsidP="00803A80">
      <w:pPr>
        <w:rPr>
          <w:sz w:val="24"/>
          <w:szCs w:val="24"/>
        </w:rPr>
      </w:pPr>
      <w:r w:rsidRPr="00803A80">
        <w:rPr>
          <w:b/>
          <w:sz w:val="24"/>
          <w:szCs w:val="24"/>
        </w:rPr>
        <w:t>Etniczność -</w:t>
      </w:r>
      <w:r w:rsidR="000A3FA0">
        <w:rPr>
          <w:b/>
          <w:sz w:val="24"/>
          <w:szCs w:val="24"/>
        </w:rPr>
        <w:t xml:space="preserve"> </w:t>
      </w:r>
      <w:r w:rsidRPr="00803A80">
        <w:rPr>
          <w:sz w:val="24"/>
          <w:szCs w:val="24"/>
        </w:rPr>
        <w:t>&lt;gr</w:t>
      </w:r>
      <w:r w:rsidRPr="00803A80">
        <w:rPr>
          <w:i/>
          <w:sz w:val="24"/>
          <w:szCs w:val="24"/>
        </w:rPr>
        <w:t>. ethnikos</w:t>
      </w:r>
      <w:r w:rsidR="000A3FA0">
        <w:rPr>
          <w:i/>
          <w:sz w:val="24"/>
          <w:szCs w:val="24"/>
        </w:rPr>
        <w:t xml:space="preserve"> </w:t>
      </w:r>
      <w:r w:rsidRPr="00803A80">
        <w:rPr>
          <w:sz w:val="24"/>
          <w:szCs w:val="24"/>
        </w:rPr>
        <w:t>= obcy, pogański, ludowy</w:t>
      </w:r>
      <w:r w:rsidRPr="00803A80">
        <w:rPr>
          <w:i/>
          <w:sz w:val="24"/>
          <w:szCs w:val="24"/>
        </w:rPr>
        <w:t>&gt;.</w:t>
      </w:r>
      <w:r w:rsidR="000A3FA0">
        <w:rPr>
          <w:i/>
          <w:sz w:val="24"/>
          <w:szCs w:val="24"/>
        </w:rPr>
        <w:t xml:space="preserve"> </w:t>
      </w:r>
      <w:r w:rsidRPr="00803A80">
        <w:rPr>
          <w:sz w:val="24"/>
          <w:szCs w:val="24"/>
        </w:rPr>
        <w:t>Cechy</w:t>
      </w:r>
      <w:r w:rsidR="000A3FA0">
        <w:rPr>
          <w:sz w:val="24"/>
          <w:szCs w:val="24"/>
        </w:rPr>
        <w:t xml:space="preserve"> </w:t>
      </w:r>
      <w:r w:rsidRPr="00803A80">
        <w:rPr>
          <w:sz w:val="24"/>
          <w:szCs w:val="24"/>
        </w:rPr>
        <w:t>jednostki ludzkiej określające odrębność jej kultury, języka, tradycji itd.</w:t>
      </w:r>
    </w:p>
    <w:p w:rsidR="00031C16" w:rsidRPr="00803A80" w:rsidRDefault="00031C16" w:rsidP="00803A80">
      <w:pPr>
        <w:rPr>
          <w:sz w:val="24"/>
          <w:szCs w:val="24"/>
        </w:rPr>
      </w:pPr>
    </w:p>
    <w:p w:rsidR="00031C16" w:rsidRPr="000450A8" w:rsidRDefault="00031C16" w:rsidP="00803A80">
      <w:pPr>
        <w:rPr>
          <w:sz w:val="24"/>
          <w:szCs w:val="24"/>
        </w:rPr>
      </w:pPr>
      <w:r w:rsidRPr="00803A80">
        <w:rPr>
          <w:b/>
          <w:sz w:val="24"/>
          <w:szCs w:val="24"/>
        </w:rPr>
        <w:t>Etnocentryzm -</w:t>
      </w:r>
      <w:r w:rsidR="000A3FA0">
        <w:rPr>
          <w:b/>
          <w:sz w:val="24"/>
          <w:szCs w:val="24"/>
        </w:rPr>
        <w:t xml:space="preserve"> </w:t>
      </w:r>
      <w:r w:rsidRPr="00803A80">
        <w:rPr>
          <w:b/>
          <w:sz w:val="24"/>
          <w:szCs w:val="24"/>
        </w:rPr>
        <w:t>&lt;</w:t>
      </w:r>
      <w:r w:rsidRPr="00803A80">
        <w:rPr>
          <w:sz w:val="24"/>
          <w:szCs w:val="24"/>
        </w:rPr>
        <w:t xml:space="preserve">gr. </w:t>
      </w:r>
      <w:r w:rsidRPr="00803A80">
        <w:rPr>
          <w:i/>
          <w:sz w:val="24"/>
          <w:szCs w:val="24"/>
        </w:rPr>
        <w:t>ethnos</w:t>
      </w:r>
      <w:r w:rsidRPr="00803A80">
        <w:rPr>
          <w:sz w:val="24"/>
          <w:szCs w:val="24"/>
        </w:rPr>
        <w:t xml:space="preserve"> = lud + łac. </w:t>
      </w:r>
      <w:r w:rsidRPr="00803A80">
        <w:rPr>
          <w:i/>
          <w:sz w:val="24"/>
          <w:szCs w:val="24"/>
        </w:rPr>
        <w:t xml:space="preserve">centrum </w:t>
      </w:r>
      <w:r w:rsidRPr="00803A80">
        <w:rPr>
          <w:sz w:val="24"/>
          <w:szCs w:val="24"/>
        </w:rPr>
        <w:t>= środek&gt;.</w:t>
      </w:r>
      <w:r w:rsidR="000A3FA0">
        <w:rPr>
          <w:sz w:val="24"/>
          <w:szCs w:val="24"/>
        </w:rPr>
        <w:t xml:space="preserve"> </w:t>
      </w:r>
      <w:r w:rsidRPr="00803A80">
        <w:rPr>
          <w:sz w:val="24"/>
          <w:szCs w:val="24"/>
        </w:rPr>
        <w:t>Przekonanie,</w:t>
      </w:r>
      <w:r w:rsidR="000A3FA0">
        <w:rPr>
          <w:sz w:val="24"/>
          <w:szCs w:val="24"/>
        </w:rPr>
        <w:t xml:space="preserve"> </w:t>
      </w:r>
      <w:r w:rsidRPr="00803A80">
        <w:rPr>
          <w:sz w:val="24"/>
          <w:szCs w:val="24"/>
        </w:rPr>
        <w:t>że grupa społeczna, społeczność, do której się należy jest najlepsza, osiągnęła najwyższy poziom rozwoju. Inne gr</w:t>
      </w:r>
      <w:r w:rsidRPr="00803A80">
        <w:rPr>
          <w:sz w:val="24"/>
          <w:szCs w:val="24"/>
        </w:rPr>
        <w:t>u</w:t>
      </w:r>
      <w:r w:rsidRPr="00803A80">
        <w:rPr>
          <w:sz w:val="24"/>
          <w:szCs w:val="24"/>
        </w:rPr>
        <w:t>py, społeczności, narody powinny z niej czerpać wzór. Przekonanie to jest podstawą przyznaw</w:t>
      </w:r>
      <w:r w:rsidRPr="00803A80">
        <w:rPr>
          <w:sz w:val="24"/>
          <w:szCs w:val="24"/>
        </w:rPr>
        <w:t>a</w:t>
      </w:r>
      <w:r w:rsidRPr="00803A80">
        <w:rPr>
          <w:sz w:val="24"/>
          <w:szCs w:val="24"/>
        </w:rPr>
        <w:t xml:space="preserve">nia sobie prawa do pouczania (w tym również przy pomocy siły militarnej i innymi formami przemocy) innych i wystawiania im historycznych ocen, np. </w:t>
      </w:r>
      <w:r w:rsidRPr="000450A8">
        <w:rPr>
          <w:b/>
          <w:sz w:val="24"/>
          <w:szCs w:val="24"/>
        </w:rPr>
        <w:t>amerykanocentryzm</w:t>
      </w:r>
      <w:r w:rsidRPr="000450A8">
        <w:rPr>
          <w:sz w:val="24"/>
          <w:szCs w:val="24"/>
        </w:rPr>
        <w:t>.</w:t>
      </w:r>
    </w:p>
    <w:p w:rsidR="00031C16" w:rsidRPr="00803A80" w:rsidRDefault="00031C16" w:rsidP="00803A80">
      <w:pPr>
        <w:rPr>
          <w:sz w:val="24"/>
          <w:szCs w:val="24"/>
        </w:rPr>
      </w:pPr>
    </w:p>
    <w:p w:rsidR="00031C16" w:rsidRPr="000450A8" w:rsidRDefault="00031C16" w:rsidP="00803A80">
      <w:pPr>
        <w:rPr>
          <w:sz w:val="24"/>
          <w:szCs w:val="24"/>
        </w:rPr>
      </w:pPr>
      <w:r w:rsidRPr="00803A80">
        <w:rPr>
          <w:b/>
          <w:sz w:val="24"/>
          <w:szCs w:val="24"/>
        </w:rPr>
        <w:t xml:space="preserve">Etnografia - </w:t>
      </w:r>
      <w:r w:rsidRPr="00803A80">
        <w:rPr>
          <w:sz w:val="24"/>
          <w:szCs w:val="24"/>
        </w:rPr>
        <w:t xml:space="preserve">&lt;gr. </w:t>
      </w:r>
      <w:r w:rsidRPr="00803A80">
        <w:rPr>
          <w:i/>
          <w:sz w:val="24"/>
          <w:szCs w:val="24"/>
        </w:rPr>
        <w:t>ethnos</w:t>
      </w:r>
      <w:r w:rsidRPr="00803A80">
        <w:rPr>
          <w:sz w:val="24"/>
          <w:szCs w:val="24"/>
        </w:rPr>
        <w:t xml:space="preserve"> = lud + </w:t>
      </w:r>
      <w:r w:rsidRPr="00803A80">
        <w:rPr>
          <w:i/>
          <w:sz w:val="24"/>
          <w:szCs w:val="24"/>
        </w:rPr>
        <w:t>grafein</w:t>
      </w:r>
      <w:r w:rsidRPr="00803A80">
        <w:rPr>
          <w:sz w:val="24"/>
          <w:szCs w:val="24"/>
        </w:rPr>
        <w:t xml:space="preserve"> = pisać&gt;.</w:t>
      </w:r>
      <w:r w:rsidR="000A3FA0">
        <w:rPr>
          <w:sz w:val="24"/>
          <w:szCs w:val="24"/>
        </w:rPr>
        <w:t xml:space="preserve"> </w:t>
      </w:r>
      <w:r w:rsidRPr="000450A8">
        <w:rPr>
          <w:b/>
          <w:sz w:val="24"/>
          <w:szCs w:val="24"/>
        </w:rPr>
        <w:t xml:space="preserve">Antropologia </w:t>
      </w:r>
      <w:r w:rsidRPr="000450A8">
        <w:rPr>
          <w:sz w:val="24"/>
          <w:szCs w:val="24"/>
        </w:rPr>
        <w:t>społeczna opisująca życie, sp</w:t>
      </w:r>
      <w:r w:rsidRPr="000450A8">
        <w:rPr>
          <w:sz w:val="24"/>
          <w:szCs w:val="24"/>
        </w:rPr>
        <w:t>o</w:t>
      </w:r>
      <w:r w:rsidRPr="000450A8">
        <w:rPr>
          <w:sz w:val="24"/>
          <w:szCs w:val="24"/>
        </w:rPr>
        <w:t xml:space="preserve">łeczne, obyczaje, kulturę materialną i </w:t>
      </w:r>
      <w:r w:rsidRPr="000450A8">
        <w:rPr>
          <w:b/>
          <w:sz w:val="24"/>
          <w:szCs w:val="24"/>
        </w:rPr>
        <w:t xml:space="preserve">duchową </w:t>
      </w:r>
      <w:r w:rsidRPr="000450A8">
        <w:rPr>
          <w:sz w:val="24"/>
          <w:szCs w:val="24"/>
        </w:rPr>
        <w:t>określonych grup etnicznych.Przedstawia prz</w:t>
      </w:r>
      <w:r w:rsidRPr="000450A8">
        <w:rPr>
          <w:sz w:val="24"/>
          <w:szCs w:val="24"/>
        </w:rPr>
        <w:t>e</w:t>
      </w:r>
      <w:r w:rsidRPr="000450A8">
        <w:rPr>
          <w:sz w:val="24"/>
          <w:szCs w:val="24"/>
        </w:rPr>
        <w:t xml:space="preserve">jawy działalności </w:t>
      </w:r>
      <w:r w:rsidRPr="000450A8">
        <w:rPr>
          <w:b/>
          <w:sz w:val="24"/>
          <w:szCs w:val="24"/>
        </w:rPr>
        <w:t>człowieka,</w:t>
      </w:r>
      <w:r w:rsidRPr="000450A8">
        <w:rPr>
          <w:sz w:val="24"/>
          <w:szCs w:val="24"/>
        </w:rPr>
        <w:t xml:space="preserve"> formy osadnictwa i architektury, sposoby zdobywania środków do życia, a więc zbieractwo, rolnictwo, pasterstwo, rzemiosło; formy organizowania się: rodzina, społeczność gminy, plemię; formy życia duchowego: ryty, obrzędy, wierzenia religijne, sztuka.</w:t>
      </w:r>
    </w:p>
    <w:p w:rsidR="00031C16" w:rsidRPr="000450A8" w:rsidRDefault="00031C16" w:rsidP="00803A80">
      <w:pPr>
        <w:rPr>
          <w:sz w:val="24"/>
          <w:szCs w:val="24"/>
        </w:rPr>
      </w:pPr>
    </w:p>
    <w:p w:rsidR="00031C16" w:rsidRPr="000450A8" w:rsidRDefault="00031C16" w:rsidP="00803A80">
      <w:pPr>
        <w:rPr>
          <w:sz w:val="24"/>
          <w:szCs w:val="24"/>
        </w:rPr>
      </w:pPr>
      <w:r w:rsidRPr="000450A8">
        <w:rPr>
          <w:b/>
          <w:sz w:val="24"/>
          <w:szCs w:val="24"/>
        </w:rPr>
        <w:t>Etnokracja -</w:t>
      </w:r>
      <w:r w:rsidR="000A3FA0">
        <w:rPr>
          <w:b/>
          <w:sz w:val="24"/>
          <w:szCs w:val="24"/>
        </w:rPr>
        <w:t xml:space="preserve"> </w:t>
      </w:r>
      <w:r w:rsidRPr="000450A8">
        <w:rPr>
          <w:b/>
          <w:sz w:val="24"/>
          <w:szCs w:val="24"/>
        </w:rPr>
        <w:t>&lt;</w:t>
      </w:r>
      <w:r w:rsidRPr="000450A8">
        <w:rPr>
          <w:sz w:val="24"/>
          <w:szCs w:val="24"/>
        </w:rPr>
        <w:t xml:space="preserve">gr. </w:t>
      </w:r>
      <w:r w:rsidRPr="000450A8">
        <w:rPr>
          <w:i/>
          <w:sz w:val="24"/>
          <w:szCs w:val="24"/>
        </w:rPr>
        <w:t>ethnos</w:t>
      </w:r>
      <w:r w:rsidRPr="000450A8">
        <w:rPr>
          <w:sz w:val="24"/>
          <w:szCs w:val="24"/>
        </w:rPr>
        <w:t xml:space="preserve"> = lud </w:t>
      </w:r>
      <w:r w:rsidRPr="000450A8">
        <w:rPr>
          <w:b/>
          <w:sz w:val="24"/>
          <w:szCs w:val="24"/>
        </w:rPr>
        <w:t>&gt;.</w:t>
      </w:r>
      <w:r w:rsidR="000A3FA0">
        <w:rPr>
          <w:b/>
          <w:sz w:val="24"/>
          <w:szCs w:val="24"/>
        </w:rPr>
        <w:t xml:space="preserve"> </w:t>
      </w:r>
      <w:r w:rsidRPr="000450A8">
        <w:rPr>
          <w:sz w:val="24"/>
          <w:szCs w:val="24"/>
        </w:rPr>
        <w:t>Sprawowanie władzy politycznej przez określoną grupę e</w:t>
      </w:r>
      <w:r w:rsidRPr="000450A8">
        <w:rPr>
          <w:sz w:val="24"/>
          <w:szCs w:val="24"/>
        </w:rPr>
        <w:t>t</w:t>
      </w:r>
      <w:r w:rsidRPr="000450A8">
        <w:rPr>
          <w:sz w:val="24"/>
          <w:szCs w:val="24"/>
        </w:rPr>
        <w:t>niczną.</w:t>
      </w:r>
    </w:p>
    <w:p w:rsidR="00031C16" w:rsidRPr="000450A8" w:rsidRDefault="00031C16" w:rsidP="00803A80">
      <w:pPr>
        <w:rPr>
          <w:sz w:val="24"/>
          <w:szCs w:val="24"/>
        </w:rPr>
      </w:pPr>
    </w:p>
    <w:p w:rsidR="00031C16" w:rsidRPr="000450A8" w:rsidRDefault="00031C16" w:rsidP="00803A80">
      <w:pPr>
        <w:rPr>
          <w:b/>
          <w:sz w:val="24"/>
          <w:szCs w:val="24"/>
        </w:rPr>
      </w:pPr>
      <w:r w:rsidRPr="000450A8">
        <w:rPr>
          <w:b/>
          <w:sz w:val="24"/>
          <w:szCs w:val="24"/>
        </w:rPr>
        <w:t xml:space="preserve">Etnologia - </w:t>
      </w:r>
      <w:r w:rsidRPr="000450A8">
        <w:rPr>
          <w:sz w:val="24"/>
          <w:szCs w:val="24"/>
        </w:rPr>
        <w:t xml:space="preserve">&lt;gr. </w:t>
      </w:r>
      <w:r w:rsidRPr="000450A8">
        <w:rPr>
          <w:i/>
          <w:sz w:val="24"/>
          <w:szCs w:val="24"/>
        </w:rPr>
        <w:t>ethnos</w:t>
      </w:r>
      <w:r w:rsidRPr="000450A8">
        <w:rPr>
          <w:sz w:val="24"/>
          <w:szCs w:val="24"/>
        </w:rPr>
        <w:t xml:space="preserve"> = lud + </w:t>
      </w:r>
      <w:r w:rsidRPr="000450A8">
        <w:rPr>
          <w:i/>
          <w:sz w:val="24"/>
          <w:szCs w:val="24"/>
        </w:rPr>
        <w:t>logos</w:t>
      </w:r>
      <w:r w:rsidRPr="000450A8">
        <w:rPr>
          <w:sz w:val="24"/>
          <w:szCs w:val="24"/>
        </w:rPr>
        <w:t xml:space="preserve"> = słowo, nauka&gt;. Nauka zajmująca się kulturą ludów, pr</w:t>
      </w:r>
      <w:r w:rsidRPr="000450A8">
        <w:rPr>
          <w:sz w:val="24"/>
          <w:szCs w:val="24"/>
        </w:rPr>
        <w:t>o</w:t>
      </w:r>
      <w:r w:rsidRPr="000450A8">
        <w:rPr>
          <w:sz w:val="24"/>
          <w:szCs w:val="24"/>
        </w:rPr>
        <w:t xml:space="preserve">blemami ich genezy, rozwoju i zróżnicowania. Jej </w:t>
      </w:r>
      <w:r w:rsidRPr="000450A8">
        <w:rPr>
          <w:b/>
          <w:sz w:val="24"/>
          <w:szCs w:val="24"/>
        </w:rPr>
        <w:t>celem</w:t>
      </w:r>
      <w:r w:rsidRPr="000450A8">
        <w:rPr>
          <w:sz w:val="24"/>
          <w:szCs w:val="24"/>
        </w:rPr>
        <w:t xml:space="preserve"> jest ustalenie ogólnych zasad rozwoju, praw funkcjonowania struktur ukrytych pod powierzchnią zewnętrznych wytworów i zachowań. Opisuje przejawy działalności </w:t>
      </w:r>
      <w:r w:rsidRPr="000450A8">
        <w:rPr>
          <w:b/>
          <w:sz w:val="24"/>
          <w:szCs w:val="24"/>
        </w:rPr>
        <w:t>człowieka,</w:t>
      </w:r>
      <w:r w:rsidRPr="000450A8">
        <w:rPr>
          <w:sz w:val="24"/>
          <w:szCs w:val="24"/>
        </w:rPr>
        <w:t xml:space="preserve"> formy osadnictwa i architektury, sposoby zdobywania środków do życia, a wiec zbieractwo, rolnictwo, pasterstwo, rzemiosło, formy organizowania się rodzin: rodzina, społeczność gminy, plemię, formy życia duchowego: ryty, obrzędy, wierzenia religijne, sztuka.   </w:t>
      </w:r>
    </w:p>
    <w:p w:rsidR="00031C16" w:rsidRPr="000450A8" w:rsidRDefault="00031C16" w:rsidP="00803A80">
      <w:pPr>
        <w:rPr>
          <w:sz w:val="24"/>
          <w:szCs w:val="24"/>
        </w:rPr>
      </w:pPr>
    </w:p>
    <w:p w:rsidR="00031C16" w:rsidRPr="000450A8" w:rsidRDefault="00031C16" w:rsidP="00803A80">
      <w:pPr>
        <w:rPr>
          <w:sz w:val="24"/>
          <w:szCs w:val="24"/>
        </w:rPr>
      </w:pPr>
      <w:r w:rsidRPr="000450A8">
        <w:rPr>
          <w:b/>
          <w:sz w:val="24"/>
          <w:szCs w:val="24"/>
        </w:rPr>
        <w:t>Etnos</w:t>
      </w:r>
      <w:r w:rsidR="000A3FA0">
        <w:rPr>
          <w:b/>
          <w:sz w:val="24"/>
          <w:szCs w:val="24"/>
        </w:rPr>
        <w:t xml:space="preserve"> </w:t>
      </w:r>
      <w:r w:rsidRPr="000450A8">
        <w:rPr>
          <w:sz w:val="24"/>
          <w:szCs w:val="24"/>
        </w:rPr>
        <w:t>– pojęcie</w:t>
      </w:r>
      <w:r w:rsidR="000A3FA0">
        <w:rPr>
          <w:sz w:val="24"/>
          <w:szCs w:val="24"/>
        </w:rPr>
        <w:t xml:space="preserve"> </w:t>
      </w:r>
      <w:r w:rsidRPr="000450A8">
        <w:rPr>
          <w:sz w:val="24"/>
          <w:szCs w:val="24"/>
        </w:rPr>
        <w:t>opisujące obiektywne cechy większej, ponadplemiennej zbiorowości ludzi, treść ich wyróżników kulturowych, jako rezultatu wspólnoty pochodzenia i historycznych uwarunk</w:t>
      </w:r>
      <w:r w:rsidRPr="000450A8">
        <w:rPr>
          <w:sz w:val="24"/>
          <w:szCs w:val="24"/>
        </w:rPr>
        <w:t>o</w:t>
      </w:r>
      <w:r w:rsidRPr="000450A8">
        <w:rPr>
          <w:sz w:val="24"/>
          <w:szCs w:val="24"/>
        </w:rPr>
        <w:t>wań oraz pierwotnych związków z wpływami środowiska, pewnego terytorium etnicznego.</w:t>
      </w:r>
    </w:p>
    <w:p w:rsidR="00031C16" w:rsidRPr="00803A80" w:rsidRDefault="000A3FA0" w:rsidP="00803A80">
      <w:pPr>
        <w:rPr>
          <w:sz w:val="24"/>
          <w:szCs w:val="24"/>
        </w:rPr>
      </w:pPr>
      <w:r>
        <w:rPr>
          <w:sz w:val="24"/>
          <w:szCs w:val="24"/>
        </w:rPr>
        <w:t xml:space="preserve">    </w:t>
      </w:r>
      <w:r w:rsidR="00031C16" w:rsidRPr="00803A80">
        <w:rPr>
          <w:sz w:val="24"/>
          <w:szCs w:val="24"/>
        </w:rPr>
        <w:t xml:space="preserve">Dany etnos znajduje odbicie w </w:t>
      </w:r>
      <w:r w:rsidR="00031C16" w:rsidRPr="00803A80">
        <w:rPr>
          <w:b/>
          <w:sz w:val="24"/>
          <w:szCs w:val="24"/>
        </w:rPr>
        <w:t>etnonimie</w:t>
      </w:r>
      <w:r w:rsidR="00031C16" w:rsidRPr="00803A80">
        <w:rPr>
          <w:sz w:val="24"/>
          <w:szCs w:val="24"/>
        </w:rPr>
        <w:t xml:space="preserve"> zarówno wtedy, gdy on jest jeszcze przedświad</w:t>
      </w:r>
      <w:r w:rsidR="00031C16" w:rsidRPr="00803A80">
        <w:rPr>
          <w:sz w:val="24"/>
          <w:szCs w:val="24"/>
        </w:rPr>
        <w:t>o</w:t>
      </w:r>
      <w:r w:rsidR="00031C16" w:rsidRPr="00803A80">
        <w:rPr>
          <w:sz w:val="24"/>
          <w:szCs w:val="24"/>
        </w:rPr>
        <w:t>mym określeniem, jak i wtedy, kiedy jest już przeciwstawiany innym etnonimom. I na tym szczeblu rozwoju nie występuje jednak rozróżnienie znaczeń między domniemaną, ponadpl</w:t>
      </w:r>
      <w:r w:rsidR="00031C16" w:rsidRPr="00803A80">
        <w:rPr>
          <w:sz w:val="24"/>
          <w:szCs w:val="24"/>
        </w:rPr>
        <w:t>e</w:t>
      </w:r>
      <w:r w:rsidR="00031C16" w:rsidRPr="00803A80">
        <w:rPr>
          <w:sz w:val="24"/>
          <w:szCs w:val="24"/>
        </w:rPr>
        <w:t>mienną wspólnotą pochodzenia, tożsamością kulturową a ludem i narodem. Jako termin nauk</w:t>
      </w:r>
      <w:r w:rsidR="00031C16" w:rsidRPr="00803A80">
        <w:rPr>
          <w:sz w:val="24"/>
          <w:szCs w:val="24"/>
        </w:rPr>
        <w:t>o</w:t>
      </w:r>
      <w:r w:rsidR="00031C16" w:rsidRPr="00803A80">
        <w:rPr>
          <w:sz w:val="24"/>
          <w:szCs w:val="24"/>
        </w:rPr>
        <w:t xml:space="preserve">wy etnos określa zarówno owe ponadplemienne kulturowe wspólnoty, jak i obiektywne aspekty powstającej, utrzymującej się tożsamości narodów. </w:t>
      </w:r>
    </w:p>
    <w:p w:rsidR="00C2162A" w:rsidRDefault="000A3FA0" w:rsidP="00803A80">
      <w:pPr>
        <w:rPr>
          <w:sz w:val="24"/>
          <w:szCs w:val="24"/>
        </w:rPr>
      </w:pPr>
      <w:r>
        <w:rPr>
          <w:sz w:val="24"/>
          <w:szCs w:val="24"/>
        </w:rPr>
        <w:t xml:space="preserve">     </w:t>
      </w:r>
      <w:r w:rsidR="00031C16" w:rsidRPr="00803A80">
        <w:rPr>
          <w:sz w:val="24"/>
          <w:szCs w:val="24"/>
        </w:rPr>
        <w:t xml:space="preserve">Pojęcie etnosu jest podstawą wyodrębnienia grup etnicznych, a więc odnosi się do różnych szczebli świadomości, ustrukturowania społecznego, od grup etnicznych na niskim szczeblu rozwoju cywilizacyjnego, lub żyjących w </w:t>
      </w:r>
      <w:r w:rsidR="00031C16" w:rsidRPr="00B03C5B">
        <w:rPr>
          <w:b/>
          <w:sz w:val="24"/>
          <w:szCs w:val="24"/>
        </w:rPr>
        <w:t>diasporze,</w:t>
      </w:r>
      <w:r w:rsidR="00031C16" w:rsidRPr="00803A80">
        <w:rPr>
          <w:sz w:val="24"/>
          <w:szCs w:val="24"/>
        </w:rPr>
        <w:t xml:space="preserve"> po ukształtowane narody i państwa nar</w:t>
      </w:r>
      <w:r w:rsidR="00031C16" w:rsidRPr="00803A80">
        <w:rPr>
          <w:sz w:val="24"/>
          <w:szCs w:val="24"/>
        </w:rPr>
        <w:t>o</w:t>
      </w:r>
      <w:r w:rsidR="00031C16" w:rsidRPr="00803A80">
        <w:rPr>
          <w:sz w:val="24"/>
          <w:szCs w:val="24"/>
        </w:rPr>
        <w:t>dowe. Uściślenie pojęcia etnosu dokonało się stopniowo poprzez rozróżnienie od takich pier</w:t>
      </w:r>
      <w:r w:rsidR="00031C16" w:rsidRPr="00803A80">
        <w:rPr>
          <w:sz w:val="24"/>
          <w:szCs w:val="24"/>
        </w:rPr>
        <w:softHyphen/>
        <w:t xml:space="preserve">wotnie równoważnych pojęć jak </w:t>
      </w:r>
      <w:r w:rsidR="00031C16" w:rsidRPr="00B03C5B">
        <w:rPr>
          <w:b/>
          <w:sz w:val="24"/>
          <w:szCs w:val="24"/>
        </w:rPr>
        <w:t>ludność</w:t>
      </w:r>
      <w:r w:rsidR="00031C16" w:rsidRPr="00803A80">
        <w:rPr>
          <w:sz w:val="24"/>
          <w:szCs w:val="24"/>
        </w:rPr>
        <w:t xml:space="preserve"> (</w:t>
      </w:r>
      <w:r w:rsidR="00031C16" w:rsidRPr="00803A80">
        <w:rPr>
          <w:i/>
          <w:sz w:val="24"/>
          <w:szCs w:val="24"/>
        </w:rPr>
        <w:t>demos</w:t>
      </w:r>
      <w:r w:rsidR="00031C16" w:rsidRPr="00803A80">
        <w:rPr>
          <w:sz w:val="24"/>
          <w:szCs w:val="24"/>
        </w:rPr>
        <w:t xml:space="preserve">), </w:t>
      </w:r>
      <w:r w:rsidR="00031C16" w:rsidRPr="00B03C5B">
        <w:rPr>
          <w:b/>
          <w:sz w:val="24"/>
          <w:szCs w:val="24"/>
        </w:rPr>
        <w:t>lud</w:t>
      </w:r>
      <w:r w:rsidR="00031C16" w:rsidRPr="00803A80">
        <w:rPr>
          <w:sz w:val="24"/>
          <w:szCs w:val="24"/>
        </w:rPr>
        <w:t xml:space="preserve"> (</w:t>
      </w:r>
      <w:r w:rsidR="00031C16" w:rsidRPr="00803A80">
        <w:rPr>
          <w:i/>
          <w:sz w:val="24"/>
          <w:szCs w:val="24"/>
        </w:rPr>
        <w:t>plebs)</w:t>
      </w:r>
      <w:r w:rsidR="00031C16" w:rsidRPr="00803A80">
        <w:rPr>
          <w:sz w:val="24"/>
          <w:szCs w:val="24"/>
        </w:rPr>
        <w:t xml:space="preserve"> i </w:t>
      </w:r>
      <w:r w:rsidR="00031C16" w:rsidRPr="00B03C5B">
        <w:rPr>
          <w:b/>
          <w:sz w:val="24"/>
          <w:szCs w:val="24"/>
        </w:rPr>
        <w:t>pospól</w:t>
      </w:r>
      <w:r w:rsidR="00031C16" w:rsidRPr="00B03C5B">
        <w:rPr>
          <w:b/>
          <w:sz w:val="24"/>
          <w:szCs w:val="24"/>
        </w:rPr>
        <w:softHyphen/>
        <w:t>stwo</w:t>
      </w:r>
      <w:r w:rsidR="00031C16" w:rsidRPr="00803A80">
        <w:rPr>
          <w:sz w:val="24"/>
          <w:szCs w:val="24"/>
        </w:rPr>
        <w:t xml:space="preserve"> (</w:t>
      </w:r>
      <w:r w:rsidR="00031C16" w:rsidRPr="00803A80">
        <w:rPr>
          <w:i/>
          <w:sz w:val="24"/>
          <w:szCs w:val="24"/>
        </w:rPr>
        <w:t>vulgus</w:t>
      </w:r>
      <w:r w:rsidR="00031C16" w:rsidRPr="00803A80">
        <w:rPr>
          <w:sz w:val="24"/>
          <w:szCs w:val="24"/>
        </w:rPr>
        <w:t>). Rozgran</w:t>
      </w:r>
      <w:r w:rsidR="00031C16" w:rsidRPr="00803A80">
        <w:rPr>
          <w:sz w:val="24"/>
          <w:szCs w:val="24"/>
        </w:rPr>
        <w:t>i</w:t>
      </w:r>
      <w:r w:rsidR="00031C16" w:rsidRPr="00803A80">
        <w:rPr>
          <w:sz w:val="24"/>
          <w:szCs w:val="24"/>
        </w:rPr>
        <w:t>czano różne etnosy z uwagi na różne komponenty kultury, jak język, religię, twórczość ludową, obyczaje, obrzędy, normy zachowania itp., a także wspólnotę terytorium etnicznego. Trudno jednak zgodzić się na jakiekolwiek decydujące kryterium wyróżnienia, skoro w niektórych w</w:t>
      </w:r>
      <w:r w:rsidR="00031C16" w:rsidRPr="00803A80">
        <w:rPr>
          <w:sz w:val="24"/>
          <w:szCs w:val="24"/>
        </w:rPr>
        <w:t>y</w:t>
      </w:r>
      <w:r w:rsidR="00031C16" w:rsidRPr="00803A80">
        <w:rPr>
          <w:sz w:val="24"/>
          <w:szCs w:val="24"/>
        </w:rPr>
        <w:t>padkach wyżej zorganizo</w:t>
      </w:r>
      <w:r w:rsidR="00031C16" w:rsidRPr="00803A80">
        <w:rPr>
          <w:sz w:val="24"/>
          <w:szCs w:val="24"/>
        </w:rPr>
        <w:softHyphen/>
        <w:t>wana wspólnota etniczna może objąć nawet ludzi mówiących różnymi językami lub roz</w:t>
      </w:r>
      <w:r w:rsidR="00031C16" w:rsidRPr="00803A80">
        <w:rPr>
          <w:sz w:val="24"/>
          <w:szCs w:val="24"/>
        </w:rPr>
        <w:softHyphen/>
        <w:t>proszonych po obcych terytoriach etnicznych.</w:t>
      </w:r>
    </w:p>
    <w:p w:rsidR="00031C16" w:rsidRPr="00803A80" w:rsidRDefault="000A3FA0" w:rsidP="00803A80">
      <w:pPr>
        <w:rPr>
          <w:sz w:val="24"/>
          <w:szCs w:val="24"/>
        </w:rPr>
      </w:pPr>
      <w:r>
        <w:rPr>
          <w:sz w:val="24"/>
          <w:szCs w:val="24"/>
        </w:rPr>
        <w:t xml:space="preserve">     </w:t>
      </w:r>
      <w:r w:rsidR="00031C16" w:rsidRPr="00803A80">
        <w:rPr>
          <w:sz w:val="24"/>
          <w:szCs w:val="24"/>
        </w:rPr>
        <w:t xml:space="preserve"> I chociaż </w:t>
      </w:r>
      <w:r w:rsidR="00031C16" w:rsidRPr="00803A80">
        <w:rPr>
          <w:b/>
          <w:sz w:val="24"/>
          <w:szCs w:val="24"/>
        </w:rPr>
        <w:t>Siergiej Michajłowicz</w:t>
      </w:r>
      <w:r>
        <w:rPr>
          <w:b/>
          <w:sz w:val="24"/>
          <w:szCs w:val="24"/>
        </w:rPr>
        <w:t xml:space="preserve"> </w:t>
      </w:r>
      <w:r w:rsidR="00031C16" w:rsidRPr="00803A80">
        <w:rPr>
          <w:b/>
          <w:sz w:val="24"/>
          <w:szCs w:val="24"/>
        </w:rPr>
        <w:t>Szirokogorow</w:t>
      </w:r>
      <w:r w:rsidR="00031C16" w:rsidRPr="00803A80">
        <w:rPr>
          <w:sz w:val="24"/>
          <w:szCs w:val="24"/>
        </w:rPr>
        <w:t xml:space="preserve"> (1887 – 1939) określał etnos jako „grupę ludzi mówiących jednym językiem, uznających wspólnotę swego pochodzenia, kultywujących wspólne obyczaje, sposób życia, których tra</w:t>
      </w:r>
      <w:r w:rsidR="00031C16" w:rsidRPr="00803A80">
        <w:rPr>
          <w:sz w:val="24"/>
          <w:szCs w:val="24"/>
        </w:rPr>
        <w:softHyphen/>
        <w:t>dycja kształtuje, chroni i odróżnia od innych</w:t>
      </w:r>
      <w:r w:rsidR="00C2162A">
        <w:rPr>
          <w:sz w:val="24"/>
          <w:szCs w:val="24"/>
        </w:rPr>
        <w:t>,</w:t>
      </w:r>
      <w:r w:rsidR="00031C16" w:rsidRPr="00803A80">
        <w:rPr>
          <w:sz w:val="24"/>
          <w:szCs w:val="24"/>
        </w:rPr>
        <w:t xml:space="preserve"> to w</w:t>
      </w:r>
      <w:r w:rsidR="00031C16" w:rsidRPr="00803A80">
        <w:rPr>
          <w:sz w:val="24"/>
          <w:szCs w:val="24"/>
        </w:rPr>
        <w:t>y</w:t>
      </w:r>
      <w:r w:rsidR="00031C16" w:rsidRPr="00803A80">
        <w:rPr>
          <w:sz w:val="24"/>
          <w:szCs w:val="24"/>
        </w:rPr>
        <w:t xml:space="preserve">daje się, że chodzi tu więcej o </w:t>
      </w:r>
      <w:r w:rsidR="00031C16" w:rsidRPr="00B03C5B">
        <w:rPr>
          <w:b/>
          <w:sz w:val="24"/>
          <w:szCs w:val="24"/>
        </w:rPr>
        <w:t>poczucie wspólnoty</w:t>
      </w:r>
      <w:r w:rsidR="00031C16" w:rsidRPr="00803A80">
        <w:rPr>
          <w:sz w:val="24"/>
          <w:szCs w:val="24"/>
        </w:rPr>
        <w:t xml:space="preserve"> opartej na obiektywnych cechach kultury niż o to, by jedną z tych cech kultury był koniecznie wspólny język i o to</w:t>
      </w:r>
      <w:r w:rsidR="001825D9">
        <w:rPr>
          <w:sz w:val="24"/>
          <w:szCs w:val="24"/>
        </w:rPr>
        <w:t>,</w:t>
      </w:r>
      <w:r w:rsidR="00031C16" w:rsidRPr="00803A80">
        <w:rPr>
          <w:sz w:val="24"/>
          <w:szCs w:val="24"/>
        </w:rPr>
        <w:t xml:space="preserve"> by istniała ukształtowana świadomość odrębności, która zresztą tkwi potencjalnie w każdym po</w:t>
      </w:r>
      <w:r w:rsidR="00031C16" w:rsidRPr="00803A80">
        <w:rPr>
          <w:sz w:val="24"/>
          <w:szCs w:val="24"/>
        </w:rPr>
        <w:softHyphen/>
        <w:t>czuciu wspólnoty. J. W. Bromlej wska</w:t>
      </w:r>
      <w:r w:rsidR="00031C16" w:rsidRPr="00803A80">
        <w:rPr>
          <w:sz w:val="24"/>
          <w:szCs w:val="24"/>
        </w:rPr>
        <w:softHyphen/>
        <w:t>zuje na historyczną dynamikę kształ</w:t>
      </w:r>
      <w:r w:rsidR="00031C16" w:rsidRPr="00803A80">
        <w:rPr>
          <w:sz w:val="24"/>
          <w:szCs w:val="24"/>
        </w:rPr>
        <w:softHyphen/>
        <w:t xml:space="preserve">towania etnosu ze względu na przemiany świadomości grupy, związki z różnymi układami stosunków społeczno-ekonomicznych, a nawet zmianę terytorium etnicznego lub jego utratę. Proponuje on rozróżnienie pojęcia </w:t>
      </w:r>
      <w:r w:rsidR="00031C16" w:rsidRPr="00803A80">
        <w:rPr>
          <w:b/>
          <w:sz w:val="24"/>
          <w:szCs w:val="24"/>
        </w:rPr>
        <w:t>etnikos jako etnos</w:t>
      </w:r>
      <w:r w:rsidR="00031C16" w:rsidRPr="00803A80">
        <w:rPr>
          <w:sz w:val="24"/>
          <w:szCs w:val="24"/>
        </w:rPr>
        <w:t xml:space="preserve"> w wąskim znaczeniu (czyli jako odpowiedni</w:t>
      </w:r>
      <w:r w:rsidR="00031C16" w:rsidRPr="00803A80">
        <w:rPr>
          <w:sz w:val="24"/>
          <w:szCs w:val="24"/>
        </w:rPr>
        <w:softHyphen/>
        <w:t xml:space="preserve">ka narodowości) i </w:t>
      </w:r>
      <w:r w:rsidR="00031C16" w:rsidRPr="00803A80">
        <w:rPr>
          <w:b/>
          <w:sz w:val="24"/>
          <w:szCs w:val="24"/>
        </w:rPr>
        <w:t>etnos w szerszym ujęciu</w:t>
      </w:r>
      <w:r w:rsidR="001825D9">
        <w:rPr>
          <w:b/>
          <w:sz w:val="24"/>
          <w:szCs w:val="24"/>
        </w:rPr>
        <w:t>,</w:t>
      </w:r>
      <w:r w:rsidR="00031C16" w:rsidRPr="00803A80">
        <w:rPr>
          <w:sz w:val="24"/>
          <w:szCs w:val="24"/>
        </w:rPr>
        <w:t xml:space="preserve"> jako organizmu etnospołecznego, który obejmuje terytorium etniczne, rozwiniętą or</w:t>
      </w:r>
      <w:r w:rsidR="00031C16" w:rsidRPr="00803A80">
        <w:rPr>
          <w:sz w:val="24"/>
          <w:szCs w:val="24"/>
        </w:rPr>
        <w:softHyphen/>
        <w:t>ganizację społeczną i państwowość, a więc zbliża się do pojęcia narodu-państwa.</w:t>
      </w:r>
    </w:p>
    <w:p w:rsidR="00031C16" w:rsidRPr="00803A80" w:rsidRDefault="00A7246A" w:rsidP="00803A80">
      <w:pPr>
        <w:rPr>
          <w:sz w:val="24"/>
          <w:szCs w:val="24"/>
        </w:rPr>
      </w:pPr>
      <w:r>
        <w:rPr>
          <w:sz w:val="24"/>
          <w:szCs w:val="24"/>
        </w:rPr>
        <w:t xml:space="preserve">     </w:t>
      </w:r>
      <w:r w:rsidR="00031C16" w:rsidRPr="00803A80">
        <w:rPr>
          <w:sz w:val="24"/>
          <w:szCs w:val="24"/>
        </w:rPr>
        <w:t xml:space="preserve">Ustrukturowanie </w:t>
      </w:r>
      <w:r w:rsidR="00031C16" w:rsidRPr="00C2162A">
        <w:rPr>
          <w:sz w:val="24"/>
          <w:szCs w:val="24"/>
        </w:rPr>
        <w:t xml:space="preserve">powszechników </w:t>
      </w:r>
      <w:r w:rsidR="00031C16" w:rsidRPr="00C2162A">
        <w:rPr>
          <w:b/>
          <w:sz w:val="24"/>
          <w:szCs w:val="24"/>
        </w:rPr>
        <w:t>cywiliza</w:t>
      </w:r>
      <w:r w:rsidR="00031C16" w:rsidRPr="00C2162A">
        <w:rPr>
          <w:b/>
          <w:sz w:val="24"/>
          <w:szCs w:val="24"/>
        </w:rPr>
        <w:softHyphen/>
        <w:t>cyjnych</w:t>
      </w:r>
      <w:r w:rsidR="00031C16" w:rsidRPr="00803A80">
        <w:rPr>
          <w:sz w:val="24"/>
          <w:szCs w:val="24"/>
        </w:rPr>
        <w:t xml:space="preserve"> i współkształtujące oddziaływanie ukł</w:t>
      </w:r>
      <w:r w:rsidR="00031C16" w:rsidRPr="00803A80">
        <w:rPr>
          <w:sz w:val="24"/>
          <w:szCs w:val="24"/>
        </w:rPr>
        <w:t>a</w:t>
      </w:r>
      <w:r w:rsidR="00031C16" w:rsidRPr="00803A80">
        <w:rPr>
          <w:sz w:val="24"/>
          <w:szCs w:val="24"/>
        </w:rPr>
        <w:t xml:space="preserve">dów sił klasowych, świadomości społecznej i struktur politycznych w szerszym zakresie niż w etnosie tworzy </w:t>
      </w:r>
      <w:r w:rsidR="00031C16" w:rsidRPr="00803A80">
        <w:rPr>
          <w:b/>
          <w:sz w:val="24"/>
          <w:szCs w:val="24"/>
        </w:rPr>
        <w:t>tożsamość kulturową</w:t>
      </w:r>
      <w:r w:rsidR="00031C16" w:rsidRPr="00803A80">
        <w:rPr>
          <w:sz w:val="24"/>
          <w:szCs w:val="24"/>
        </w:rPr>
        <w:t xml:space="preserve">. </w:t>
      </w:r>
      <w:r w:rsidR="003A31EF">
        <w:rPr>
          <w:sz w:val="24"/>
          <w:szCs w:val="24"/>
        </w:rPr>
        <w:t>Jest ona</w:t>
      </w:r>
      <w:r w:rsidR="00031C16" w:rsidRPr="00803A80">
        <w:rPr>
          <w:sz w:val="24"/>
          <w:szCs w:val="24"/>
        </w:rPr>
        <w:t xml:space="preserve"> równozna</w:t>
      </w:r>
      <w:r w:rsidR="00031C16" w:rsidRPr="00803A80">
        <w:rPr>
          <w:sz w:val="24"/>
          <w:szCs w:val="24"/>
        </w:rPr>
        <w:softHyphen/>
        <w:t>czna z etnosem na poziomie pierwotnej społeczności homogenicznej i izolowanej, a współkształ</w:t>
      </w:r>
      <w:r w:rsidR="00031C16" w:rsidRPr="00803A80">
        <w:rPr>
          <w:sz w:val="24"/>
          <w:szCs w:val="24"/>
        </w:rPr>
        <w:softHyphen/>
        <w:t>tuje etnos na poziomie narodowości czy narodu</w:t>
      </w:r>
      <w:r>
        <w:rPr>
          <w:sz w:val="24"/>
          <w:szCs w:val="24"/>
        </w:rPr>
        <w:t xml:space="preserve"> </w:t>
      </w:r>
      <w:r w:rsidR="00031C16" w:rsidRPr="00803A80">
        <w:rPr>
          <w:sz w:val="24"/>
          <w:szCs w:val="24"/>
        </w:rPr>
        <w:t xml:space="preserve">-państwa. Stąd także pojęcie etnosu jest genetycznie związane z pojęciem </w:t>
      </w:r>
      <w:r w:rsidR="00031C16" w:rsidRPr="00803A80">
        <w:rPr>
          <w:b/>
          <w:sz w:val="24"/>
          <w:szCs w:val="24"/>
        </w:rPr>
        <w:t>ludu.</w:t>
      </w:r>
      <w:r w:rsidR="00031C16" w:rsidRPr="00803A80">
        <w:rPr>
          <w:sz w:val="24"/>
          <w:szCs w:val="24"/>
        </w:rPr>
        <w:t xml:space="preserve"> Związek ten znajduje odbicie w </w:t>
      </w:r>
      <w:r w:rsidR="00031C16" w:rsidRPr="00B03C5B">
        <w:rPr>
          <w:b/>
          <w:sz w:val="24"/>
          <w:szCs w:val="24"/>
        </w:rPr>
        <w:t>tradycji etnologicznej</w:t>
      </w:r>
      <w:r w:rsidR="00031C16" w:rsidRPr="00803A80">
        <w:rPr>
          <w:sz w:val="24"/>
          <w:szCs w:val="24"/>
        </w:rPr>
        <w:t xml:space="preserve">, a w szczególności w stopniu zbieżności takich pojęć, jak </w:t>
      </w:r>
      <w:r w:rsidR="00031C16" w:rsidRPr="00B03C5B">
        <w:rPr>
          <w:b/>
          <w:sz w:val="24"/>
          <w:szCs w:val="24"/>
        </w:rPr>
        <w:t>etnografia, etnologia, ludoznawstwo, folklor</w:t>
      </w:r>
      <w:r w:rsidR="00031C16" w:rsidRPr="00803A80">
        <w:rPr>
          <w:sz w:val="24"/>
          <w:szCs w:val="24"/>
        </w:rPr>
        <w:t>.</w:t>
      </w:r>
    </w:p>
    <w:p w:rsidR="00031C16" w:rsidRPr="00803A80" w:rsidRDefault="00A7246A" w:rsidP="00803A80">
      <w:pPr>
        <w:pStyle w:val="Tekstprzypisudolnego"/>
        <w:rPr>
          <w:sz w:val="24"/>
          <w:szCs w:val="24"/>
        </w:rPr>
      </w:pPr>
      <w:r>
        <w:rPr>
          <w:sz w:val="24"/>
          <w:szCs w:val="24"/>
        </w:rPr>
        <w:t xml:space="preserve">     </w:t>
      </w:r>
      <w:r w:rsidR="00031C16" w:rsidRPr="00803A80">
        <w:rPr>
          <w:sz w:val="24"/>
          <w:szCs w:val="24"/>
        </w:rPr>
        <w:t>Dla tych, którzy odrzucają koncepcję autonomicznej roli wybitnych jednostek w społecze</w:t>
      </w:r>
      <w:r w:rsidR="00031C16" w:rsidRPr="00803A80">
        <w:rPr>
          <w:sz w:val="24"/>
          <w:szCs w:val="24"/>
        </w:rPr>
        <w:t>ń</w:t>
      </w:r>
      <w:r w:rsidR="00031C16" w:rsidRPr="00803A80">
        <w:rPr>
          <w:sz w:val="24"/>
          <w:szCs w:val="24"/>
        </w:rPr>
        <w:t>stwie, rola etnosu w skali nowoczesnego narodu może być uważana za podobnie pod</w:t>
      </w:r>
      <w:r w:rsidR="00031C16" w:rsidRPr="00803A80">
        <w:rPr>
          <w:sz w:val="24"/>
          <w:szCs w:val="24"/>
        </w:rPr>
        <w:softHyphen/>
        <w:t xml:space="preserve">stawową jak rola </w:t>
      </w:r>
      <w:r w:rsidR="00031C16" w:rsidRPr="00803A80">
        <w:rPr>
          <w:b/>
          <w:sz w:val="24"/>
          <w:szCs w:val="24"/>
        </w:rPr>
        <w:t>ludu lub mas ludowych</w:t>
      </w:r>
      <w:r w:rsidR="00031C16" w:rsidRPr="00803A80">
        <w:rPr>
          <w:sz w:val="24"/>
          <w:szCs w:val="24"/>
        </w:rPr>
        <w:t xml:space="preserve"> w skali nowoczesnego społeczeństwa. </w:t>
      </w:r>
      <w:r>
        <w:rPr>
          <w:sz w:val="24"/>
          <w:szCs w:val="24"/>
        </w:rPr>
        <w:t>U</w:t>
      </w:r>
      <w:r w:rsidR="00031C16" w:rsidRPr="00803A80">
        <w:rPr>
          <w:sz w:val="24"/>
          <w:szCs w:val="24"/>
        </w:rPr>
        <w:t>waża</w:t>
      </w:r>
      <w:r>
        <w:rPr>
          <w:sz w:val="24"/>
          <w:szCs w:val="24"/>
        </w:rPr>
        <w:t xml:space="preserve"> się</w:t>
      </w:r>
      <w:r w:rsidR="00031C16" w:rsidRPr="00803A80">
        <w:rPr>
          <w:sz w:val="24"/>
          <w:szCs w:val="24"/>
        </w:rPr>
        <w:t>, że nie roz</w:t>
      </w:r>
      <w:r w:rsidR="00031C16" w:rsidRPr="00803A80">
        <w:rPr>
          <w:sz w:val="24"/>
          <w:szCs w:val="24"/>
        </w:rPr>
        <w:softHyphen/>
        <w:t>różni</w:t>
      </w:r>
      <w:r>
        <w:rPr>
          <w:sz w:val="24"/>
          <w:szCs w:val="24"/>
        </w:rPr>
        <w:t>a</w:t>
      </w:r>
      <w:r w:rsidR="00031C16" w:rsidRPr="00803A80">
        <w:rPr>
          <w:sz w:val="24"/>
          <w:szCs w:val="24"/>
        </w:rPr>
        <w:t xml:space="preserve"> </w:t>
      </w:r>
      <w:r>
        <w:rPr>
          <w:sz w:val="24"/>
          <w:szCs w:val="24"/>
        </w:rPr>
        <w:t xml:space="preserve">się </w:t>
      </w:r>
      <w:r w:rsidR="00031C16" w:rsidRPr="00803A80">
        <w:rPr>
          <w:sz w:val="24"/>
          <w:szCs w:val="24"/>
        </w:rPr>
        <w:t>zmiany generującej i zmiany właści</w:t>
      </w:r>
      <w:r w:rsidR="00031C16" w:rsidRPr="00803A80">
        <w:rPr>
          <w:sz w:val="24"/>
          <w:szCs w:val="24"/>
        </w:rPr>
        <w:softHyphen/>
        <w:t>wej etnosu</w:t>
      </w:r>
      <w:r w:rsidR="00B03C5B">
        <w:rPr>
          <w:sz w:val="24"/>
          <w:szCs w:val="24"/>
        </w:rPr>
        <w:t>. M</w:t>
      </w:r>
      <w:r w:rsidR="00031C16" w:rsidRPr="00803A80">
        <w:rPr>
          <w:sz w:val="24"/>
          <w:szCs w:val="24"/>
        </w:rPr>
        <w:t>igracje, kontakty i nawarstwienia kulturowe nie określ</w:t>
      </w:r>
      <w:r w:rsidR="00B03C5B">
        <w:rPr>
          <w:sz w:val="24"/>
          <w:szCs w:val="24"/>
        </w:rPr>
        <w:t>ają</w:t>
      </w:r>
      <w:r w:rsidR="00031C16" w:rsidRPr="00803A80">
        <w:rPr>
          <w:sz w:val="24"/>
          <w:szCs w:val="24"/>
        </w:rPr>
        <w:t xml:space="preserve"> pierwotnej toż</w:t>
      </w:r>
      <w:r w:rsidR="00031C16" w:rsidRPr="00803A80">
        <w:rPr>
          <w:sz w:val="24"/>
          <w:szCs w:val="24"/>
        </w:rPr>
        <w:softHyphen/>
        <w:t>samości kulturowej</w:t>
      </w:r>
      <w:r w:rsidR="00B03C5B">
        <w:rPr>
          <w:sz w:val="24"/>
          <w:szCs w:val="24"/>
        </w:rPr>
        <w:t>. P</w:t>
      </w:r>
      <w:r w:rsidR="00031C16" w:rsidRPr="00803A80">
        <w:rPr>
          <w:sz w:val="24"/>
          <w:szCs w:val="24"/>
        </w:rPr>
        <w:t xml:space="preserve">roponują </w:t>
      </w:r>
      <w:r w:rsidR="00B03C5B">
        <w:rPr>
          <w:sz w:val="24"/>
          <w:szCs w:val="24"/>
        </w:rPr>
        <w:t xml:space="preserve">oni </w:t>
      </w:r>
      <w:r w:rsidR="00031C16" w:rsidRPr="00803A80">
        <w:rPr>
          <w:sz w:val="24"/>
          <w:szCs w:val="24"/>
        </w:rPr>
        <w:t>przyjęcie intersubie</w:t>
      </w:r>
      <w:r w:rsidR="00031C16" w:rsidRPr="00803A80">
        <w:rPr>
          <w:sz w:val="24"/>
          <w:szCs w:val="24"/>
        </w:rPr>
        <w:t>k</w:t>
      </w:r>
      <w:r w:rsidR="00031C16" w:rsidRPr="00803A80">
        <w:rPr>
          <w:sz w:val="24"/>
          <w:szCs w:val="24"/>
        </w:rPr>
        <w:t xml:space="preserve">tywności mówiącej, że </w:t>
      </w:r>
      <w:r w:rsidR="00031C16" w:rsidRPr="00803A80">
        <w:rPr>
          <w:b/>
          <w:sz w:val="24"/>
          <w:szCs w:val="24"/>
        </w:rPr>
        <w:t>etnos</w:t>
      </w:r>
      <w:r w:rsidR="00031C16" w:rsidRPr="00803A80">
        <w:rPr>
          <w:sz w:val="24"/>
          <w:szCs w:val="24"/>
        </w:rPr>
        <w:t xml:space="preserve"> „jest to ogół osób fizycznych, którym przypisywany jest lub prz</w:t>
      </w:r>
      <w:r w:rsidR="00031C16" w:rsidRPr="00803A80">
        <w:rPr>
          <w:sz w:val="24"/>
          <w:szCs w:val="24"/>
        </w:rPr>
        <w:t>y</w:t>
      </w:r>
      <w:r w:rsidR="00031C16" w:rsidRPr="00803A80">
        <w:rPr>
          <w:sz w:val="24"/>
          <w:szCs w:val="24"/>
        </w:rPr>
        <w:t xml:space="preserve">znawany jakiś </w:t>
      </w:r>
      <w:r w:rsidR="00031C16" w:rsidRPr="00B03C5B">
        <w:rPr>
          <w:b/>
          <w:sz w:val="24"/>
          <w:szCs w:val="24"/>
        </w:rPr>
        <w:t>etnonim i opis ogółu cech</w:t>
      </w:r>
      <w:r w:rsidR="00031C16" w:rsidRPr="00803A80">
        <w:rPr>
          <w:sz w:val="24"/>
          <w:szCs w:val="24"/>
        </w:rPr>
        <w:t xml:space="preserve"> charakterystycznych, związanych z tym określ</w:t>
      </w:r>
      <w:r w:rsidR="00031C16" w:rsidRPr="00803A80">
        <w:rPr>
          <w:sz w:val="24"/>
          <w:szCs w:val="24"/>
        </w:rPr>
        <w:t>e</w:t>
      </w:r>
      <w:r w:rsidR="00031C16" w:rsidRPr="00803A80">
        <w:rPr>
          <w:sz w:val="24"/>
          <w:szCs w:val="24"/>
        </w:rPr>
        <w:t>niem"</w:t>
      </w:r>
      <w:r w:rsidR="00031C16" w:rsidRPr="00803A80">
        <w:rPr>
          <w:rStyle w:val="Odwoanieprzypisudolnego"/>
          <w:sz w:val="24"/>
          <w:szCs w:val="24"/>
        </w:rPr>
        <w:footnoteReference w:id="486"/>
      </w:r>
      <w:r w:rsidR="00031C16"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Etologia -</w:t>
      </w:r>
      <w:r w:rsidR="00A7246A">
        <w:rPr>
          <w:b/>
          <w:sz w:val="24"/>
          <w:szCs w:val="24"/>
        </w:rPr>
        <w:t xml:space="preserve"> </w:t>
      </w:r>
      <w:r w:rsidRPr="00803A80">
        <w:rPr>
          <w:sz w:val="24"/>
          <w:szCs w:val="24"/>
        </w:rPr>
        <w:t xml:space="preserve">&lt;gr. </w:t>
      </w:r>
      <w:r w:rsidRPr="00803A80">
        <w:rPr>
          <w:i/>
          <w:sz w:val="24"/>
          <w:szCs w:val="24"/>
        </w:rPr>
        <w:t>ethos</w:t>
      </w:r>
      <w:r w:rsidRPr="00803A80">
        <w:rPr>
          <w:sz w:val="24"/>
          <w:szCs w:val="24"/>
        </w:rPr>
        <w:t xml:space="preserve"> = obyczaj + </w:t>
      </w:r>
      <w:r w:rsidRPr="00803A80">
        <w:rPr>
          <w:i/>
          <w:sz w:val="24"/>
          <w:szCs w:val="24"/>
        </w:rPr>
        <w:t>logos</w:t>
      </w:r>
      <w:r w:rsidRPr="00803A80">
        <w:rPr>
          <w:sz w:val="24"/>
          <w:szCs w:val="24"/>
        </w:rPr>
        <w:t xml:space="preserve"> = słowo, nauka&gt;. Nauka o genezie, strukturze i fun</w:t>
      </w:r>
      <w:r w:rsidRPr="00803A80">
        <w:rPr>
          <w:sz w:val="24"/>
          <w:szCs w:val="24"/>
        </w:rPr>
        <w:t>k</w:t>
      </w:r>
      <w:r w:rsidRPr="00803A80">
        <w:rPr>
          <w:sz w:val="24"/>
          <w:szCs w:val="24"/>
        </w:rPr>
        <w:t>cjach obyczajów zwierząt i ludzi.</w:t>
      </w:r>
    </w:p>
    <w:p w:rsidR="00031C16" w:rsidRPr="00803A80" w:rsidRDefault="00031C16" w:rsidP="00803A80">
      <w:pPr>
        <w:rPr>
          <w:sz w:val="24"/>
          <w:szCs w:val="24"/>
        </w:rPr>
      </w:pPr>
    </w:p>
    <w:p w:rsidR="00031C16" w:rsidRPr="00803041" w:rsidRDefault="00031C16" w:rsidP="00803A80">
      <w:pPr>
        <w:rPr>
          <w:sz w:val="24"/>
          <w:szCs w:val="24"/>
        </w:rPr>
      </w:pPr>
      <w:r w:rsidRPr="00803A80">
        <w:rPr>
          <w:b/>
          <w:sz w:val="24"/>
          <w:szCs w:val="24"/>
        </w:rPr>
        <w:t>Etologia człowieka -</w:t>
      </w:r>
      <w:r w:rsidR="00A7246A">
        <w:rPr>
          <w:b/>
          <w:sz w:val="24"/>
          <w:szCs w:val="24"/>
        </w:rPr>
        <w:t xml:space="preserve"> </w:t>
      </w:r>
      <w:r w:rsidRPr="00803A80">
        <w:rPr>
          <w:sz w:val="24"/>
          <w:szCs w:val="24"/>
        </w:rPr>
        <w:t>ta część etologii (porównawczej nauki o zachowaniach zwierząt w ich n</w:t>
      </w:r>
      <w:r w:rsidRPr="00803A80">
        <w:rPr>
          <w:sz w:val="24"/>
          <w:szCs w:val="24"/>
        </w:rPr>
        <w:t>a</w:t>
      </w:r>
      <w:r w:rsidRPr="00803A80">
        <w:rPr>
          <w:sz w:val="24"/>
          <w:szCs w:val="24"/>
        </w:rPr>
        <w:t xml:space="preserve">turalnym środowisku oraz o zachowaniach się ludzi), która koncentruje się na </w:t>
      </w:r>
      <w:r w:rsidRPr="00994B5F">
        <w:rPr>
          <w:b/>
          <w:sz w:val="24"/>
          <w:szCs w:val="24"/>
        </w:rPr>
        <w:t>biologicznych czynnikach zachowań ludzkich</w:t>
      </w:r>
      <w:r w:rsidRPr="00803A80">
        <w:rPr>
          <w:sz w:val="24"/>
          <w:szCs w:val="24"/>
        </w:rPr>
        <w:t xml:space="preserve">. Opisuje </w:t>
      </w:r>
      <w:r w:rsidRPr="005D560B">
        <w:rPr>
          <w:b/>
          <w:sz w:val="24"/>
          <w:szCs w:val="24"/>
        </w:rPr>
        <w:t>wpływ dziedzicznych</w:t>
      </w:r>
      <w:r w:rsidRPr="00803A80">
        <w:rPr>
          <w:sz w:val="24"/>
          <w:szCs w:val="24"/>
        </w:rPr>
        <w:t xml:space="preserve"> elementów struktury biol</w:t>
      </w:r>
      <w:r w:rsidRPr="00803A80">
        <w:rPr>
          <w:sz w:val="24"/>
          <w:szCs w:val="24"/>
        </w:rPr>
        <w:t>o</w:t>
      </w:r>
      <w:r w:rsidRPr="00803A80">
        <w:rPr>
          <w:sz w:val="24"/>
          <w:szCs w:val="24"/>
        </w:rPr>
        <w:t xml:space="preserve">gicznej </w:t>
      </w:r>
      <w:r w:rsidRPr="00803041">
        <w:rPr>
          <w:b/>
          <w:sz w:val="24"/>
          <w:szCs w:val="24"/>
        </w:rPr>
        <w:t xml:space="preserve">człowieka </w:t>
      </w:r>
      <w:r w:rsidRPr="00803041">
        <w:rPr>
          <w:sz w:val="24"/>
          <w:szCs w:val="24"/>
        </w:rPr>
        <w:t xml:space="preserve">na jego cechy psychiczne i społeczne, np. </w:t>
      </w:r>
      <w:r w:rsidRPr="00803041">
        <w:rPr>
          <w:b/>
          <w:sz w:val="24"/>
          <w:szCs w:val="24"/>
        </w:rPr>
        <w:t>agresja,</w:t>
      </w:r>
      <w:r w:rsidRPr="00803041">
        <w:rPr>
          <w:sz w:val="24"/>
          <w:szCs w:val="24"/>
        </w:rPr>
        <w:t xml:space="preserve"> spontaniczność, intuicja, kreatywność, refleksyjność.</w:t>
      </w:r>
    </w:p>
    <w:p w:rsidR="00031C16" w:rsidRPr="00803041" w:rsidRDefault="00031C16" w:rsidP="00803A80">
      <w:pPr>
        <w:rPr>
          <w:sz w:val="24"/>
          <w:szCs w:val="24"/>
        </w:rPr>
      </w:pPr>
    </w:p>
    <w:p w:rsidR="00031C16" w:rsidRPr="00FB67E6" w:rsidRDefault="00031C16" w:rsidP="00FB67E6">
      <w:pPr>
        <w:pStyle w:val="Tekstprzypisudolnego"/>
        <w:rPr>
          <w:sz w:val="24"/>
          <w:szCs w:val="24"/>
        </w:rPr>
      </w:pPr>
      <w:r w:rsidRPr="00803041">
        <w:rPr>
          <w:b/>
          <w:sz w:val="24"/>
          <w:szCs w:val="24"/>
        </w:rPr>
        <w:t>Etoplastia</w:t>
      </w:r>
      <w:r w:rsidRPr="00803041">
        <w:rPr>
          <w:sz w:val="24"/>
          <w:szCs w:val="24"/>
        </w:rPr>
        <w:t xml:space="preserve"> - &lt;</w:t>
      </w:r>
      <w:r w:rsidRPr="00803041">
        <w:rPr>
          <w:color w:val="000000"/>
          <w:sz w:val="24"/>
          <w:szCs w:val="24"/>
        </w:rPr>
        <w:t xml:space="preserve"> gr. </w:t>
      </w:r>
      <w:r w:rsidRPr="00803041">
        <w:rPr>
          <w:i/>
          <w:color w:val="000000"/>
          <w:sz w:val="24"/>
          <w:szCs w:val="24"/>
        </w:rPr>
        <w:t>ήθιxά</w:t>
      </w:r>
      <w:r w:rsidRPr="00803041">
        <w:rPr>
          <w:color w:val="000000"/>
          <w:sz w:val="24"/>
          <w:szCs w:val="24"/>
        </w:rPr>
        <w:t xml:space="preserve"> [ethika], od: </w:t>
      </w:r>
      <w:r w:rsidRPr="00803041">
        <w:rPr>
          <w:i/>
          <w:color w:val="000000"/>
          <w:sz w:val="24"/>
          <w:szCs w:val="24"/>
        </w:rPr>
        <w:t>ήθος</w:t>
      </w:r>
      <w:r w:rsidRPr="00803041">
        <w:rPr>
          <w:color w:val="000000"/>
          <w:sz w:val="24"/>
          <w:szCs w:val="24"/>
        </w:rPr>
        <w:t xml:space="preserve">; [ethos] = miejsce zamieszkania, o swoistej </w:t>
      </w:r>
      <w:r w:rsidRPr="00803041">
        <w:rPr>
          <w:b/>
          <w:color w:val="000000"/>
          <w:sz w:val="24"/>
          <w:szCs w:val="24"/>
        </w:rPr>
        <w:t>duchow</w:t>
      </w:r>
      <w:r w:rsidRPr="00803041">
        <w:rPr>
          <w:b/>
          <w:color w:val="000000"/>
          <w:sz w:val="24"/>
          <w:szCs w:val="24"/>
        </w:rPr>
        <w:t>o</w:t>
      </w:r>
      <w:r w:rsidRPr="00803041">
        <w:rPr>
          <w:b/>
          <w:color w:val="000000"/>
          <w:sz w:val="24"/>
          <w:szCs w:val="24"/>
        </w:rPr>
        <w:t>ści;</w:t>
      </w:r>
      <w:r w:rsidRPr="00803041">
        <w:rPr>
          <w:color w:val="000000"/>
          <w:sz w:val="24"/>
          <w:szCs w:val="24"/>
        </w:rPr>
        <w:t xml:space="preserve"> obyczaj + łac. </w:t>
      </w:r>
      <w:r w:rsidRPr="00803041">
        <w:rPr>
          <w:i/>
          <w:color w:val="000000"/>
          <w:sz w:val="24"/>
          <w:szCs w:val="24"/>
        </w:rPr>
        <w:t>plastês</w:t>
      </w:r>
      <w:r w:rsidRPr="00803041">
        <w:rPr>
          <w:color w:val="000000"/>
          <w:sz w:val="24"/>
          <w:szCs w:val="24"/>
        </w:rPr>
        <w:t xml:space="preserve"> = twórca, rzeźbiarz; </w:t>
      </w:r>
      <w:r w:rsidRPr="00803041">
        <w:rPr>
          <w:i/>
          <w:color w:val="000000"/>
          <w:sz w:val="24"/>
          <w:szCs w:val="24"/>
        </w:rPr>
        <w:t>plasticê</w:t>
      </w:r>
      <w:r w:rsidR="00A7246A">
        <w:rPr>
          <w:i/>
          <w:color w:val="000000"/>
          <w:sz w:val="24"/>
          <w:szCs w:val="24"/>
        </w:rPr>
        <w:t xml:space="preserve"> </w:t>
      </w:r>
      <w:r w:rsidRPr="00803041">
        <w:rPr>
          <w:color w:val="000000"/>
          <w:sz w:val="24"/>
          <w:szCs w:val="24"/>
        </w:rPr>
        <w:t>= sztuka modelowania, nadawania kszta</w:t>
      </w:r>
      <w:r w:rsidRPr="00803041">
        <w:rPr>
          <w:color w:val="000000"/>
          <w:sz w:val="24"/>
          <w:szCs w:val="24"/>
        </w:rPr>
        <w:t>ł</w:t>
      </w:r>
      <w:r w:rsidRPr="00803041">
        <w:rPr>
          <w:color w:val="000000"/>
          <w:sz w:val="24"/>
          <w:szCs w:val="24"/>
        </w:rPr>
        <w:t>tu&gt;. Proces urzeczywistniania zasad etyki, użycia ich w praktyce społecznej. W niej jednostka ludzka jest twórcą nadającym realny kształt temu, co jest tylko teoretyczne. Każda norma etyc</w:t>
      </w:r>
      <w:r w:rsidRPr="00803041">
        <w:rPr>
          <w:color w:val="000000"/>
          <w:sz w:val="24"/>
          <w:szCs w:val="24"/>
        </w:rPr>
        <w:t>z</w:t>
      </w:r>
      <w:r w:rsidRPr="00803041">
        <w:rPr>
          <w:color w:val="000000"/>
          <w:sz w:val="24"/>
          <w:szCs w:val="24"/>
        </w:rPr>
        <w:t xml:space="preserve">na przedstawiana jest w </w:t>
      </w:r>
      <w:r w:rsidRPr="00803041">
        <w:rPr>
          <w:b/>
          <w:color w:val="000000"/>
          <w:sz w:val="24"/>
          <w:szCs w:val="24"/>
        </w:rPr>
        <w:t>formie</w:t>
      </w:r>
      <w:r w:rsidR="00A7246A">
        <w:rPr>
          <w:b/>
          <w:color w:val="000000"/>
          <w:sz w:val="24"/>
          <w:szCs w:val="24"/>
        </w:rPr>
        <w:t xml:space="preserve"> </w:t>
      </w:r>
      <w:r w:rsidRPr="00A1195C">
        <w:rPr>
          <w:b/>
          <w:color w:val="000000"/>
          <w:sz w:val="24"/>
          <w:szCs w:val="24"/>
        </w:rPr>
        <w:t>formalno – logicznej</w:t>
      </w:r>
      <w:r w:rsidRPr="00FB67E6">
        <w:rPr>
          <w:color w:val="000000"/>
          <w:sz w:val="24"/>
          <w:szCs w:val="24"/>
        </w:rPr>
        <w:t>. Chcąc ją urzeczywistniać</w:t>
      </w:r>
      <w:r w:rsidR="00A7246A">
        <w:rPr>
          <w:color w:val="000000"/>
          <w:sz w:val="24"/>
          <w:szCs w:val="24"/>
        </w:rPr>
        <w:t xml:space="preserve"> </w:t>
      </w:r>
      <w:r w:rsidR="00994B5F" w:rsidRPr="00994B5F">
        <w:rPr>
          <w:color w:val="000000"/>
          <w:sz w:val="24"/>
          <w:szCs w:val="24"/>
        </w:rPr>
        <w:t>– tworzyć wa</w:t>
      </w:r>
      <w:r w:rsidR="00994B5F" w:rsidRPr="00994B5F">
        <w:rPr>
          <w:color w:val="000000"/>
          <w:sz w:val="24"/>
          <w:szCs w:val="24"/>
        </w:rPr>
        <w:t>r</w:t>
      </w:r>
      <w:r w:rsidR="00994B5F" w:rsidRPr="00994B5F">
        <w:rPr>
          <w:color w:val="000000"/>
          <w:sz w:val="24"/>
          <w:szCs w:val="24"/>
        </w:rPr>
        <w:t>tości teoretyczno - przedmiotowe</w:t>
      </w:r>
      <w:r w:rsidRPr="00994B5F">
        <w:rPr>
          <w:color w:val="000000"/>
          <w:sz w:val="24"/>
          <w:szCs w:val="24"/>
        </w:rPr>
        <w:t>,</w:t>
      </w:r>
      <w:r w:rsidRPr="00FB67E6">
        <w:rPr>
          <w:color w:val="000000"/>
          <w:sz w:val="24"/>
          <w:szCs w:val="24"/>
        </w:rPr>
        <w:t xml:space="preserve"> trzeba nada</w:t>
      </w:r>
      <w:r w:rsidR="00994B5F">
        <w:rPr>
          <w:color w:val="000000"/>
          <w:sz w:val="24"/>
          <w:szCs w:val="24"/>
        </w:rPr>
        <w:t>wa</w:t>
      </w:r>
      <w:r w:rsidRPr="00FB67E6">
        <w:rPr>
          <w:color w:val="000000"/>
          <w:sz w:val="24"/>
          <w:szCs w:val="24"/>
        </w:rPr>
        <w:t xml:space="preserve">ć </w:t>
      </w:r>
      <w:r w:rsidR="00994B5F">
        <w:rPr>
          <w:color w:val="000000"/>
          <w:sz w:val="24"/>
          <w:szCs w:val="24"/>
        </w:rPr>
        <w:t xml:space="preserve">normom etycznym </w:t>
      </w:r>
      <w:r w:rsidRPr="00FB67E6">
        <w:rPr>
          <w:color w:val="000000"/>
          <w:sz w:val="24"/>
          <w:szCs w:val="24"/>
        </w:rPr>
        <w:t xml:space="preserve">kształt </w:t>
      </w:r>
      <w:r w:rsidRPr="00A1195C">
        <w:rPr>
          <w:b/>
          <w:color w:val="000000"/>
          <w:sz w:val="24"/>
          <w:szCs w:val="24"/>
        </w:rPr>
        <w:t>formalno – sy</w:t>
      </w:r>
      <w:r w:rsidRPr="00A1195C">
        <w:rPr>
          <w:b/>
          <w:color w:val="000000"/>
          <w:sz w:val="24"/>
          <w:szCs w:val="24"/>
        </w:rPr>
        <w:t>m</w:t>
      </w:r>
      <w:r w:rsidRPr="00A1195C">
        <w:rPr>
          <w:b/>
          <w:color w:val="000000"/>
          <w:sz w:val="24"/>
          <w:szCs w:val="24"/>
        </w:rPr>
        <w:t>boliczny</w:t>
      </w:r>
      <w:r w:rsidRPr="00FB67E6">
        <w:rPr>
          <w:color w:val="000000"/>
          <w:sz w:val="24"/>
          <w:szCs w:val="24"/>
        </w:rPr>
        <w:t>, a więc odpowiedzieć na pytanie</w:t>
      </w:r>
      <w:r w:rsidR="00A1195C">
        <w:rPr>
          <w:color w:val="000000"/>
          <w:sz w:val="24"/>
          <w:szCs w:val="24"/>
        </w:rPr>
        <w:t>,</w:t>
      </w:r>
      <w:r w:rsidR="00A7246A">
        <w:rPr>
          <w:color w:val="000000"/>
          <w:sz w:val="24"/>
          <w:szCs w:val="24"/>
        </w:rPr>
        <w:t xml:space="preserve"> </w:t>
      </w:r>
      <w:r w:rsidRPr="00A1195C">
        <w:rPr>
          <w:b/>
          <w:color w:val="000000"/>
          <w:sz w:val="24"/>
          <w:szCs w:val="24"/>
        </w:rPr>
        <w:t>co z tych treści formalno – logicznych ma szanse na zastosowanie w tych historycznych warunkach społecznych, ekonomicznych, ideologic</w:t>
      </w:r>
      <w:r w:rsidRPr="00A1195C">
        <w:rPr>
          <w:b/>
          <w:color w:val="000000"/>
          <w:sz w:val="24"/>
          <w:szCs w:val="24"/>
        </w:rPr>
        <w:t>z</w:t>
      </w:r>
      <w:r w:rsidRPr="00A1195C">
        <w:rPr>
          <w:b/>
          <w:color w:val="000000"/>
          <w:sz w:val="24"/>
          <w:szCs w:val="24"/>
        </w:rPr>
        <w:t>nych w określonym miejscu geograficznym</w:t>
      </w:r>
      <w:r w:rsidRPr="00FB67E6">
        <w:rPr>
          <w:color w:val="000000"/>
          <w:sz w:val="24"/>
          <w:szCs w:val="24"/>
        </w:rPr>
        <w:t xml:space="preserve">. W ruchu owego praktycznego stosowania zasad moralnych stosujemy zasadę wznoszenia się od konkretu do </w:t>
      </w:r>
      <w:r w:rsidRPr="00803041">
        <w:rPr>
          <w:b/>
          <w:color w:val="000000"/>
          <w:sz w:val="24"/>
          <w:szCs w:val="24"/>
        </w:rPr>
        <w:t>abstrakcji,</w:t>
      </w:r>
      <w:r w:rsidRPr="00FB67E6">
        <w:rPr>
          <w:color w:val="000000"/>
          <w:sz w:val="24"/>
          <w:szCs w:val="24"/>
        </w:rPr>
        <w:t xml:space="preserve"> a od niej z powrotem do konkretu.  </w:t>
      </w:r>
    </w:p>
    <w:p w:rsidR="00031C16" w:rsidRPr="00803A80" w:rsidRDefault="00031C16" w:rsidP="00803A80">
      <w:pPr>
        <w:rPr>
          <w:i/>
          <w:sz w:val="24"/>
          <w:szCs w:val="24"/>
        </w:rPr>
      </w:pPr>
    </w:p>
    <w:p w:rsidR="00031C16" w:rsidRPr="00803A80" w:rsidRDefault="00031C16" w:rsidP="00803A80">
      <w:pPr>
        <w:rPr>
          <w:sz w:val="24"/>
          <w:szCs w:val="24"/>
        </w:rPr>
      </w:pPr>
      <w:r w:rsidRPr="00803A80">
        <w:rPr>
          <w:b/>
          <w:sz w:val="24"/>
          <w:szCs w:val="24"/>
        </w:rPr>
        <w:t>Etos -</w:t>
      </w:r>
      <w:r w:rsidR="00A7246A">
        <w:rPr>
          <w:b/>
          <w:sz w:val="24"/>
          <w:szCs w:val="24"/>
        </w:rPr>
        <w:t xml:space="preserve"> </w:t>
      </w:r>
      <w:r w:rsidRPr="00803A80">
        <w:rPr>
          <w:sz w:val="24"/>
          <w:szCs w:val="24"/>
        </w:rPr>
        <w:t>&lt;gr</w:t>
      </w:r>
      <w:r w:rsidRPr="00803A80">
        <w:rPr>
          <w:i/>
          <w:sz w:val="24"/>
          <w:szCs w:val="24"/>
        </w:rPr>
        <w:t>. ethos</w:t>
      </w:r>
      <w:r w:rsidR="00A7246A">
        <w:rPr>
          <w:i/>
          <w:sz w:val="24"/>
          <w:szCs w:val="24"/>
        </w:rPr>
        <w:t xml:space="preserve"> </w:t>
      </w:r>
      <w:r w:rsidRPr="00803A80">
        <w:rPr>
          <w:sz w:val="24"/>
          <w:szCs w:val="24"/>
        </w:rPr>
        <w:t>= charakter, zwyczaj, obyczaj, mieszkanie, ojczyzna</w:t>
      </w:r>
      <w:r w:rsidRPr="00803A80">
        <w:rPr>
          <w:i/>
          <w:sz w:val="24"/>
          <w:szCs w:val="24"/>
        </w:rPr>
        <w:t>&gt;.</w:t>
      </w:r>
      <w:r w:rsidR="00A7246A">
        <w:rPr>
          <w:i/>
          <w:sz w:val="24"/>
          <w:szCs w:val="24"/>
        </w:rPr>
        <w:t xml:space="preserve"> </w:t>
      </w:r>
      <w:r w:rsidRPr="00803A80">
        <w:rPr>
          <w:sz w:val="24"/>
          <w:szCs w:val="24"/>
        </w:rPr>
        <w:t>Uznane i przyswojone przez daną grupę społeczną normy obyczajowo-moralne określające zachowania się poszczegó</w:t>
      </w:r>
      <w:r w:rsidRPr="00803A80">
        <w:rPr>
          <w:sz w:val="24"/>
          <w:szCs w:val="24"/>
        </w:rPr>
        <w:t>l</w:t>
      </w:r>
      <w:r w:rsidRPr="00803A80">
        <w:rPr>
          <w:sz w:val="24"/>
          <w:szCs w:val="24"/>
        </w:rPr>
        <w:t xml:space="preserve">nych jednostek; zachowania, które tworzą styl, wzór życia, wierzenia, mierniki, kryteria, ideały, wartości grupy różniący ją od innych grup. Etosem nazywa się także ogólnego </w:t>
      </w:r>
      <w:r w:rsidRPr="00803041">
        <w:rPr>
          <w:b/>
          <w:sz w:val="24"/>
          <w:szCs w:val="24"/>
        </w:rPr>
        <w:t>ducha</w:t>
      </w:r>
      <w:r w:rsidR="00A7246A">
        <w:rPr>
          <w:b/>
          <w:sz w:val="24"/>
          <w:szCs w:val="24"/>
        </w:rPr>
        <w:t xml:space="preserve"> </w:t>
      </w:r>
      <w:r w:rsidRPr="00803A80">
        <w:rPr>
          <w:sz w:val="24"/>
          <w:szCs w:val="24"/>
        </w:rPr>
        <w:t>jakiejś kultury będącego podstawą jedności grupy z wartościami akceptowanymi w grupie.</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Etyka -</w:t>
      </w:r>
      <w:r w:rsidR="00A7246A">
        <w:rPr>
          <w:b/>
          <w:sz w:val="24"/>
          <w:szCs w:val="24"/>
        </w:rPr>
        <w:t xml:space="preserve"> </w:t>
      </w:r>
      <w:r w:rsidRPr="00803A80">
        <w:rPr>
          <w:b/>
          <w:sz w:val="24"/>
          <w:szCs w:val="24"/>
        </w:rPr>
        <w:t>&lt;</w:t>
      </w:r>
      <w:r w:rsidRPr="00803A80">
        <w:rPr>
          <w:sz w:val="24"/>
          <w:szCs w:val="24"/>
        </w:rPr>
        <w:t>gr</w:t>
      </w:r>
      <w:r w:rsidRPr="00803A80">
        <w:rPr>
          <w:i/>
          <w:sz w:val="24"/>
          <w:szCs w:val="24"/>
        </w:rPr>
        <w:t>.</w:t>
      </w:r>
      <w:r w:rsidR="00A7246A">
        <w:rPr>
          <w:i/>
          <w:sz w:val="24"/>
          <w:szCs w:val="24"/>
        </w:rPr>
        <w:t xml:space="preserve"> </w:t>
      </w:r>
      <w:r w:rsidRPr="00803A80">
        <w:rPr>
          <w:i/>
          <w:sz w:val="24"/>
          <w:szCs w:val="24"/>
        </w:rPr>
        <w:t>ethos</w:t>
      </w:r>
      <w:r w:rsidR="00A7246A">
        <w:rPr>
          <w:i/>
          <w:sz w:val="24"/>
          <w:szCs w:val="24"/>
        </w:rPr>
        <w:t xml:space="preserve"> </w:t>
      </w:r>
      <w:r w:rsidRPr="00803A80">
        <w:rPr>
          <w:sz w:val="24"/>
          <w:szCs w:val="24"/>
        </w:rPr>
        <w:t>= obyczaj, zwyczaj,</w:t>
      </w:r>
      <w:r w:rsidR="00A7246A">
        <w:rPr>
          <w:sz w:val="24"/>
          <w:szCs w:val="24"/>
        </w:rPr>
        <w:t xml:space="preserve"> </w:t>
      </w:r>
      <w:r w:rsidRPr="00803A80">
        <w:rPr>
          <w:i/>
          <w:sz w:val="24"/>
          <w:szCs w:val="24"/>
        </w:rPr>
        <w:t>ethikos</w:t>
      </w:r>
      <w:r w:rsidR="00A7246A">
        <w:rPr>
          <w:i/>
          <w:sz w:val="24"/>
          <w:szCs w:val="24"/>
        </w:rPr>
        <w:t xml:space="preserve"> </w:t>
      </w:r>
      <w:r w:rsidRPr="00803A80">
        <w:rPr>
          <w:sz w:val="24"/>
          <w:szCs w:val="24"/>
        </w:rPr>
        <w:t>= obyczajowy, moralny</w:t>
      </w:r>
      <w:r w:rsidRPr="00803A80">
        <w:rPr>
          <w:i/>
          <w:sz w:val="24"/>
          <w:szCs w:val="24"/>
        </w:rPr>
        <w:t>&gt;.</w:t>
      </w:r>
      <w:r w:rsidR="00A7246A">
        <w:rPr>
          <w:i/>
          <w:sz w:val="24"/>
          <w:szCs w:val="24"/>
        </w:rPr>
        <w:t xml:space="preserve"> </w:t>
      </w:r>
      <w:r w:rsidRPr="00803A80">
        <w:rPr>
          <w:sz w:val="24"/>
          <w:szCs w:val="24"/>
        </w:rPr>
        <w:t>Dział filozofii zajm</w:t>
      </w:r>
      <w:r w:rsidRPr="00803A80">
        <w:rPr>
          <w:sz w:val="24"/>
          <w:szCs w:val="24"/>
        </w:rPr>
        <w:t>u</w:t>
      </w:r>
      <w:r w:rsidRPr="00803A80">
        <w:rPr>
          <w:sz w:val="24"/>
          <w:szCs w:val="24"/>
        </w:rPr>
        <w:t>jący się problemam</w:t>
      </w:r>
      <w:r>
        <w:rPr>
          <w:sz w:val="24"/>
          <w:szCs w:val="24"/>
        </w:rPr>
        <w:t xml:space="preserve">i </w:t>
      </w:r>
      <w:r w:rsidRPr="00803A80">
        <w:rPr>
          <w:sz w:val="24"/>
          <w:szCs w:val="24"/>
        </w:rPr>
        <w:t xml:space="preserve">moralności; inaczej: </w:t>
      </w:r>
      <w:r w:rsidRPr="00803A80">
        <w:rPr>
          <w:b/>
          <w:sz w:val="24"/>
          <w:szCs w:val="24"/>
        </w:rPr>
        <w:t>nauka o moralności</w:t>
      </w:r>
      <w:r w:rsidRPr="00803A80">
        <w:rPr>
          <w:sz w:val="24"/>
          <w:szCs w:val="24"/>
        </w:rPr>
        <w:t>. Określa istotę powinności m</w:t>
      </w:r>
      <w:r w:rsidRPr="00803A80">
        <w:rPr>
          <w:sz w:val="24"/>
          <w:szCs w:val="24"/>
        </w:rPr>
        <w:t>o</w:t>
      </w:r>
      <w:r w:rsidRPr="00803A80">
        <w:rPr>
          <w:sz w:val="24"/>
          <w:szCs w:val="24"/>
        </w:rPr>
        <w:t xml:space="preserve">ralnej </w:t>
      </w:r>
      <w:r w:rsidRPr="00803041">
        <w:rPr>
          <w:b/>
          <w:sz w:val="24"/>
          <w:szCs w:val="24"/>
        </w:rPr>
        <w:t>człowieka</w:t>
      </w:r>
      <w:r w:rsidR="00A7246A">
        <w:rPr>
          <w:b/>
          <w:sz w:val="24"/>
          <w:szCs w:val="24"/>
        </w:rPr>
        <w:t xml:space="preserve"> </w:t>
      </w:r>
      <w:r w:rsidRPr="00803A80">
        <w:rPr>
          <w:sz w:val="24"/>
          <w:szCs w:val="24"/>
        </w:rPr>
        <w:t>i ostatecznie fakt moralnego działani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Eudajmonizm -</w:t>
      </w:r>
      <w:r w:rsidR="00A7246A">
        <w:rPr>
          <w:b/>
          <w:sz w:val="24"/>
          <w:szCs w:val="24"/>
        </w:rPr>
        <w:t xml:space="preserve"> </w:t>
      </w:r>
      <w:r w:rsidRPr="00803A80">
        <w:rPr>
          <w:b/>
          <w:sz w:val="24"/>
          <w:szCs w:val="24"/>
        </w:rPr>
        <w:t>&lt;</w:t>
      </w:r>
      <w:r w:rsidRPr="00803A80">
        <w:rPr>
          <w:sz w:val="24"/>
          <w:szCs w:val="24"/>
        </w:rPr>
        <w:t>gr</w:t>
      </w:r>
      <w:r w:rsidRPr="00803A80">
        <w:rPr>
          <w:i/>
          <w:sz w:val="24"/>
          <w:szCs w:val="24"/>
        </w:rPr>
        <w:t xml:space="preserve">. eudajmonia </w:t>
      </w:r>
      <w:r w:rsidRPr="00803A80">
        <w:rPr>
          <w:sz w:val="24"/>
          <w:szCs w:val="24"/>
        </w:rPr>
        <w:t xml:space="preserve">= szczęście, najwyższa miara dobra, </w:t>
      </w:r>
      <w:r w:rsidRPr="00803A80">
        <w:rPr>
          <w:i/>
          <w:sz w:val="24"/>
          <w:szCs w:val="24"/>
        </w:rPr>
        <w:t>eudaimon</w:t>
      </w:r>
      <w:r w:rsidRPr="00803A80">
        <w:rPr>
          <w:sz w:val="24"/>
          <w:szCs w:val="24"/>
        </w:rPr>
        <w:t xml:space="preserve"> = szczęśliwy</w:t>
      </w:r>
      <w:r w:rsidRPr="00803A80">
        <w:rPr>
          <w:i/>
          <w:sz w:val="24"/>
          <w:szCs w:val="24"/>
        </w:rPr>
        <w:t>&gt;.</w:t>
      </w:r>
      <w:r w:rsidR="00A7246A">
        <w:rPr>
          <w:i/>
          <w:sz w:val="24"/>
          <w:szCs w:val="24"/>
        </w:rPr>
        <w:t xml:space="preserve"> </w:t>
      </w:r>
      <w:r w:rsidRPr="00803A80">
        <w:rPr>
          <w:sz w:val="24"/>
          <w:szCs w:val="24"/>
        </w:rPr>
        <w:t>Pogląd</w:t>
      </w:r>
      <w:r w:rsidR="00A7246A">
        <w:rPr>
          <w:sz w:val="24"/>
          <w:szCs w:val="24"/>
        </w:rPr>
        <w:t xml:space="preserve"> </w:t>
      </w:r>
      <w:r w:rsidRPr="00803A80">
        <w:rPr>
          <w:sz w:val="24"/>
          <w:szCs w:val="24"/>
        </w:rPr>
        <w:t>etyczny uznający, że osiągnięcie szczęścia jest najwyższym dobrem moralnym oraz ost</w:t>
      </w:r>
      <w:r w:rsidRPr="00803A80">
        <w:rPr>
          <w:sz w:val="24"/>
          <w:szCs w:val="24"/>
        </w:rPr>
        <w:t>a</w:t>
      </w:r>
      <w:r w:rsidRPr="00803A80">
        <w:rPr>
          <w:sz w:val="24"/>
          <w:szCs w:val="24"/>
        </w:rPr>
        <w:t>tecznym ideałem i celem życia człowieka.</w:t>
      </w:r>
      <w:r w:rsidR="00A7246A">
        <w:rPr>
          <w:sz w:val="24"/>
          <w:szCs w:val="24"/>
        </w:rPr>
        <w:t xml:space="preserve"> </w:t>
      </w:r>
      <w:r w:rsidRPr="00803A80">
        <w:rPr>
          <w:spacing w:val="4"/>
          <w:sz w:val="24"/>
          <w:szCs w:val="24"/>
        </w:rPr>
        <w:t>Szczęściem</w:t>
      </w:r>
      <w:r w:rsidR="00A7246A">
        <w:rPr>
          <w:spacing w:val="4"/>
          <w:sz w:val="24"/>
          <w:szCs w:val="24"/>
        </w:rPr>
        <w:t xml:space="preserve"> </w:t>
      </w:r>
      <w:r w:rsidRPr="00803A80">
        <w:rPr>
          <w:spacing w:val="4"/>
          <w:sz w:val="24"/>
          <w:szCs w:val="24"/>
        </w:rPr>
        <w:t xml:space="preserve">dla Arystotelesa (384 </w:t>
      </w:r>
      <w:r w:rsidR="003D522A">
        <w:rPr>
          <w:spacing w:val="4"/>
          <w:sz w:val="24"/>
          <w:szCs w:val="24"/>
        </w:rPr>
        <w:t>–</w:t>
      </w:r>
      <w:r w:rsidRPr="00803A80">
        <w:rPr>
          <w:spacing w:val="4"/>
          <w:sz w:val="24"/>
          <w:szCs w:val="24"/>
        </w:rPr>
        <w:t xml:space="preserve"> 322</w:t>
      </w:r>
      <w:r w:rsidR="003D522A">
        <w:rPr>
          <w:spacing w:val="4"/>
          <w:sz w:val="24"/>
          <w:szCs w:val="24"/>
        </w:rPr>
        <w:t xml:space="preserve"> r. p. n. e.</w:t>
      </w:r>
      <w:r w:rsidRPr="00803A80">
        <w:rPr>
          <w:spacing w:val="4"/>
          <w:sz w:val="24"/>
          <w:szCs w:val="24"/>
        </w:rPr>
        <w:t xml:space="preserve">) jest doskonałość jednostki – mędrzec; dla Demokryta (ok. 460 – 370 </w:t>
      </w:r>
      <w:r w:rsidR="003D522A">
        <w:rPr>
          <w:spacing w:val="4"/>
          <w:sz w:val="24"/>
          <w:szCs w:val="24"/>
        </w:rPr>
        <w:t>r</w:t>
      </w:r>
      <w:r w:rsidRPr="00803A80">
        <w:rPr>
          <w:spacing w:val="4"/>
          <w:sz w:val="24"/>
          <w:szCs w:val="24"/>
        </w:rPr>
        <w:t xml:space="preserve">. p. n. e.) szczęście jest tożsame z </w:t>
      </w:r>
      <w:r w:rsidRPr="008239FB">
        <w:rPr>
          <w:b/>
          <w:spacing w:val="4"/>
          <w:sz w:val="24"/>
          <w:szCs w:val="24"/>
        </w:rPr>
        <w:t>eutymią</w:t>
      </w:r>
      <w:r w:rsidRPr="00803A80">
        <w:rPr>
          <w:rStyle w:val="Odwoanieprzypisudolnego"/>
          <w:spacing w:val="4"/>
          <w:sz w:val="24"/>
          <w:szCs w:val="24"/>
        </w:rPr>
        <w:footnoteReference w:id="487"/>
      </w:r>
      <w:r w:rsidRPr="00803A80">
        <w:rPr>
          <w:spacing w:val="4"/>
          <w:sz w:val="24"/>
          <w:szCs w:val="24"/>
        </w:rPr>
        <w:t xml:space="preserve"> osiąganą poprzez umiar i rozum; spokój </w:t>
      </w:r>
      <w:r w:rsidRPr="00803041">
        <w:rPr>
          <w:b/>
          <w:spacing w:val="4"/>
          <w:sz w:val="24"/>
          <w:szCs w:val="24"/>
        </w:rPr>
        <w:t>duszy.</w:t>
      </w:r>
      <w:r w:rsidRPr="00803A80">
        <w:rPr>
          <w:spacing w:val="4"/>
          <w:sz w:val="24"/>
          <w:szCs w:val="24"/>
        </w:rPr>
        <w:t xml:space="preserve"> Stoik Zenon z Kition (333 – 261 r. p. n. e.) z kolei dowodził w swym dziele </w:t>
      </w:r>
      <w:r w:rsidRPr="00803A80">
        <w:rPr>
          <w:i/>
          <w:spacing w:val="4"/>
          <w:sz w:val="24"/>
          <w:szCs w:val="24"/>
        </w:rPr>
        <w:t>O naturze</w:t>
      </w:r>
      <w:r w:rsidRPr="00803A80">
        <w:rPr>
          <w:spacing w:val="4"/>
          <w:sz w:val="24"/>
          <w:szCs w:val="24"/>
        </w:rPr>
        <w:t xml:space="preserve">, że szczęściem jest </w:t>
      </w:r>
      <w:r w:rsidRPr="00CF1C79">
        <w:rPr>
          <w:b/>
          <w:spacing w:val="4"/>
          <w:sz w:val="24"/>
          <w:szCs w:val="24"/>
        </w:rPr>
        <w:t>życie zgodne z naturą</w:t>
      </w:r>
      <w:r w:rsidRPr="00803A80">
        <w:rPr>
          <w:spacing w:val="4"/>
          <w:sz w:val="24"/>
          <w:szCs w:val="24"/>
        </w:rPr>
        <w:t>, „to znaczy żyć zgodnie z cnotą. W tym kierunku prowadzi nas natura… Cnotliwe życie nie różni się od życia opartego na doświadczalnej znajomości procesów nat</w:t>
      </w:r>
      <w:r w:rsidRPr="00803A80">
        <w:rPr>
          <w:spacing w:val="4"/>
          <w:sz w:val="24"/>
          <w:szCs w:val="24"/>
        </w:rPr>
        <w:t>u</w:t>
      </w:r>
      <w:r w:rsidRPr="00803A80">
        <w:rPr>
          <w:spacing w:val="4"/>
          <w:sz w:val="24"/>
          <w:szCs w:val="24"/>
        </w:rPr>
        <w:t xml:space="preserve">ry… Nasze bowiem natury są cząstkami wszechświata. Dlatego celem naszym staje się </w:t>
      </w:r>
      <w:r w:rsidRPr="00CF1C79">
        <w:rPr>
          <w:b/>
          <w:spacing w:val="4"/>
          <w:sz w:val="24"/>
          <w:szCs w:val="24"/>
        </w:rPr>
        <w:t>życie zgodne z naturą i z naturą wszechświata</w:t>
      </w:r>
      <w:r w:rsidRPr="00803A80">
        <w:rPr>
          <w:spacing w:val="4"/>
          <w:sz w:val="24"/>
          <w:szCs w:val="24"/>
        </w:rPr>
        <w:t>, tj. nie czynienie tego, czego zabrania wspólne prawo, którym jest wszystko przenikający zdrowy rozum… I na tym właśnie polega cnotl</w:t>
      </w:r>
      <w:r w:rsidRPr="00803A80">
        <w:rPr>
          <w:spacing w:val="4"/>
          <w:sz w:val="24"/>
          <w:szCs w:val="24"/>
        </w:rPr>
        <w:t>i</w:t>
      </w:r>
      <w:r w:rsidRPr="00803A80">
        <w:rPr>
          <w:spacing w:val="4"/>
          <w:sz w:val="24"/>
          <w:szCs w:val="24"/>
        </w:rPr>
        <w:t>wość szczęśliwego i pogodnego życia, że wszystko czyni się zgodnie z własnym głosem wewnętrznym i z wolą rządcy wszechświata”</w:t>
      </w:r>
      <w:r w:rsidRPr="00803A80">
        <w:rPr>
          <w:rStyle w:val="Odwoanieprzypisudolnego"/>
          <w:spacing w:val="4"/>
          <w:sz w:val="24"/>
          <w:szCs w:val="24"/>
        </w:rPr>
        <w:footnoteReference w:id="488"/>
      </w:r>
      <w:r w:rsidRPr="00803A80">
        <w:rPr>
          <w:spacing w:val="4"/>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Eufebia helleńska - </w:t>
      </w:r>
      <w:r w:rsidRPr="00803A80">
        <w:rPr>
          <w:sz w:val="24"/>
          <w:szCs w:val="24"/>
        </w:rPr>
        <w:t xml:space="preserve">&lt;gr. </w:t>
      </w:r>
      <w:r w:rsidRPr="00803A80">
        <w:rPr>
          <w:i/>
          <w:sz w:val="24"/>
          <w:szCs w:val="24"/>
        </w:rPr>
        <w:t>ephebeia</w:t>
      </w:r>
      <w:r w:rsidRPr="00803A80">
        <w:rPr>
          <w:sz w:val="24"/>
          <w:szCs w:val="24"/>
        </w:rPr>
        <w:t>&gt;.</w:t>
      </w:r>
      <w:r w:rsidR="00A7246A">
        <w:rPr>
          <w:sz w:val="24"/>
          <w:szCs w:val="24"/>
        </w:rPr>
        <w:t xml:space="preserve"> </w:t>
      </w:r>
      <w:r w:rsidRPr="00803A80">
        <w:rPr>
          <w:sz w:val="24"/>
          <w:szCs w:val="24"/>
        </w:rPr>
        <w:t>System wychowania żołnierskiego efebów, tj. młodzie</w:t>
      </w:r>
      <w:r w:rsidRPr="00803A80">
        <w:rPr>
          <w:sz w:val="24"/>
          <w:szCs w:val="24"/>
        </w:rPr>
        <w:t>ń</w:t>
      </w:r>
      <w:r w:rsidRPr="00803A80">
        <w:rPr>
          <w:sz w:val="24"/>
          <w:szCs w:val="24"/>
        </w:rPr>
        <w:t>ców 18 – 20 lat życia. Instytucja ta została wprowadzona w Grecji w V w. p. n. e.  Obowiązyw</w:t>
      </w:r>
      <w:r w:rsidRPr="00803A80">
        <w:rPr>
          <w:sz w:val="24"/>
          <w:szCs w:val="24"/>
        </w:rPr>
        <w:t>a</w:t>
      </w:r>
      <w:r w:rsidRPr="00803A80">
        <w:rPr>
          <w:sz w:val="24"/>
          <w:szCs w:val="24"/>
        </w:rPr>
        <w:t xml:space="preserve">ła tylko synów pełnoprawnych obywateli </w:t>
      </w:r>
      <w:r w:rsidRPr="00803A80">
        <w:rPr>
          <w:i/>
          <w:sz w:val="24"/>
          <w:szCs w:val="24"/>
        </w:rPr>
        <w:t>polis</w:t>
      </w:r>
      <w:r w:rsidRPr="00803A80">
        <w:rPr>
          <w:sz w:val="24"/>
          <w:szCs w:val="24"/>
        </w:rPr>
        <w:t xml:space="preserve"> należących do pierwszych trzech klas. Przyjęcie w poczet </w:t>
      </w:r>
      <w:r w:rsidRPr="00803A80">
        <w:rPr>
          <w:i/>
          <w:sz w:val="24"/>
          <w:szCs w:val="24"/>
        </w:rPr>
        <w:t>e</w:t>
      </w:r>
      <w:r w:rsidR="00E01EF0">
        <w:rPr>
          <w:i/>
          <w:sz w:val="24"/>
          <w:szCs w:val="24"/>
        </w:rPr>
        <w:t>u</w:t>
      </w:r>
      <w:r w:rsidRPr="00803A80">
        <w:rPr>
          <w:i/>
          <w:sz w:val="24"/>
          <w:szCs w:val="24"/>
        </w:rPr>
        <w:t>febii</w:t>
      </w:r>
      <w:r w:rsidRPr="00803A80">
        <w:rPr>
          <w:sz w:val="24"/>
          <w:szCs w:val="24"/>
        </w:rPr>
        <w:t xml:space="preserve"> połączone było z równoczesnym wpisaniem młodzieńca na listę obywateli. N</w:t>
      </w:r>
      <w:r w:rsidRPr="00803A80">
        <w:rPr>
          <w:sz w:val="24"/>
          <w:szCs w:val="24"/>
        </w:rPr>
        <w:t>a</w:t>
      </w:r>
      <w:r w:rsidRPr="00803A80">
        <w:rPr>
          <w:sz w:val="24"/>
          <w:szCs w:val="24"/>
        </w:rPr>
        <w:t xml:space="preserve">uka polegała na uprawianiu ćwiczeń wojskowych i gimnastycznych oraz zajęć umysłowych: recytacje poezji, muzyka i śpiew. Bezpośrednią opiekę nad efebami sprawowali </w:t>
      </w:r>
      <w:r w:rsidRPr="00803A80">
        <w:rPr>
          <w:b/>
          <w:i/>
          <w:sz w:val="24"/>
          <w:szCs w:val="24"/>
        </w:rPr>
        <w:t>sofronistai</w:t>
      </w:r>
      <w:r w:rsidRPr="00803A80">
        <w:rPr>
          <w:b/>
          <w:sz w:val="24"/>
          <w:szCs w:val="24"/>
        </w:rPr>
        <w:t xml:space="preserve"> – wychowawcy</w:t>
      </w:r>
      <w:r w:rsidRPr="00803A80">
        <w:rPr>
          <w:sz w:val="24"/>
          <w:szCs w:val="24"/>
        </w:rPr>
        <w:t xml:space="preserve">. </w:t>
      </w:r>
      <w:r w:rsidRPr="00803A80">
        <w:rPr>
          <w:i/>
          <w:sz w:val="24"/>
          <w:szCs w:val="24"/>
        </w:rPr>
        <w:t>Eufebia</w:t>
      </w:r>
      <w:r w:rsidRPr="00803A80">
        <w:rPr>
          <w:sz w:val="24"/>
          <w:szCs w:val="24"/>
        </w:rPr>
        <w:t xml:space="preserve"> tworzyła małą społeczność z własnym samorządem, zorganizowaną na wzór władz państwowych. Otrzymywali żołd. Po roku </w:t>
      </w:r>
      <w:r w:rsidR="00BB2251">
        <w:rPr>
          <w:sz w:val="24"/>
          <w:szCs w:val="24"/>
        </w:rPr>
        <w:t xml:space="preserve">służby </w:t>
      </w:r>
      <w:r w:rsidRPr="00803A80">
        <w:rPr>
          <w:sz w:val="24"/>
          <w:szCs w:val="24"/>
        </w:rPr>
        <w:t>otrzymywali na koszt państwa uzbrojenie, tj. lancę i pancerz oraz ubiór składający się z ciemnego płaszcza (</w:t>
      </w:r>
      <w:r w:rsidRPr="00803A80">
        <w:rPr>
          <w:i/>
          <w:sz w:val="24"/>
          <w:szCs w:val="24"/>
        </w:rPr>
        <w:t>chlamy</w:t>
      </w:r>
      <w:r w:rsidRPr="00803A80">
        <w:rPr>
          <w:sz w:val="24"/>
          <w:szCs w:val="24"/>
        </w:rPr>
        <w:t>) i kapelusza (</w:t>
      </w:r>
      <w:r w:rsidRPr="00803A80">
        <w:rPr>
          <w:i/>
          <w:sz w:val="24"/>
          <w:szCs w:val="24"/>
        </w:rPr>
        <w:t>petasos)</w:t>
      </w:r>
      <w:r w:rsidRPr="00803A80">
        <w:rPr>
          <w:sz w:val="24"/>
          <w:szCs w:val="24"/>
        </w:rPr>
        <w:t xml:space="preserve">. Tworzyli oddziały piechoty i kawalerii. Jako element w kulturze tej epoki, głównie gimnastyczno-artystycznego </w:t>
      </w:r>
      <w:r w:rsidRPr="00CF1C79">
        <w:rPr>
          <w:b/>
          <w:sz w:val="24"/>
          <w:szCs w:val="24"/>
        </w:rPr>
        <w:t>formowania osobowości</w:t>
      </w:r>
      <w:r w:rsidRPr="00803A80">
        <w:rPr>
          <w:sz w:val="24"/>
          <w:szCs w:val="24"/>
        </w:rPr>
        <w:t>, stanowi szczególny przypadek rozpo</w:t>
      </w:r>
      <w:r w:rsidRPr="00803A80">
        <w:rPr>
          <w:sz w:val="24"/>
          <w:szCs w:val="24"/>
        </w:rPr>
        <w:softHyphen/>
        <w:t xml:space="preserve">wszechnionego na świecie militarnego wychowania. Należą tu przygotowania </w:t>
      </w:r>
      <w:r w:rsidRPr="00CF1C79">
        <w:rPr>
          <w:b/>
          <w:sz w:val="24"/>
          <w:szCs w:val="24"/>
        </w:rPr>
        <w:t>do wtajemnicz</w:t>
      </w:r>
      <w:r w:rsidRPr="00CF1C79">
        <w:rPr>
          <w:b/>
          <w:sz w:val="24"/>
          <w:szCs w:val="24"/>
        </w:rPr>
        <w:t>e</w:t>
      </w:r>
      <w:r w:rsidRPr="00CF1C79">
        <w:rPr>
          <w:b/>
          <w:sz w:val="24"/>
          <w:szCs w:val="24"/>
        </w:rPr>
        <w:t>nia młodzieńca</w:t>
      </w:r>
      <w:r w:rsidRPr="00803A80">
        <w:rPr>
          <w:sz w:val="24"/>
          <w:szCs w:val="24"/>
        </w:rPr>
        <w:t xml:space="preserve">, czyli </w:t>
      </w:r>
      <w:r w:rsidRPr="00803A80">
        <w:rPr>
          <w:b/>
          <w:sz w:val="24"/>
          <w:szCs w:val="24"/>
        </w:rPr>
        <w:t>ponownych narodzin jako bohatera</w:t>
      </w:r>
      <w:r w:rsidRPr="00803A80">
        <w:rPr>
          <w:sz w:val="24"/>
          <w:szCs w:val="24"/>
        </w:rPr>
        <w:t>, przyjęcie do związku mężczyzn i do wspólnej siedziby wojowników (pewnego rodzaju prymitywnych koszar, bo tym jest pie</w:t>
      </w:r>
      <w:r w:rsidRPr="00803A80">
        <w:rPr>
          <w:sz w:val="24"/>
          <w:szCs w:val="24"/>
        </w:rPr>
        <w:t>r</w:t>
      </w:r>
      <w:r w:rsidRPr="00803A80">
        <w:rPr>
          <w:sz w:val="24"/>
          <w:szCs w:val="24"/>
        </w:rPr>
        <w:t xml:space="preserve">wotnie, tak pieczołowicie wytropiony wszędzie przez Schurtza, </w:t>
      </w:r>
      <w:r w:rsidRPr="00803A80">
        <w:rPr>
          <w:i/>
          <w:sz w:val="24"/>
          <w:szCs w:val="24"/>
        </w:rPr>
        <w:t>Alters</w:t>
      </w:r>
      <w:r w:rsidR="00E01EF0">
        <w:rPr>
          <w:i/>
          <w:sz w:val="24"/>
          <w:szCs w:val="24"/>
        </w:rPr>
        <w:t xml:space="preserve"> </w:t>
      </w:r>
      <w:r w:rsidRPr="00803A80">
        <w:rPr>
          <w:i/>
          <w:sz w:val="24"/>
          <w:szCs w:val="24"/>
        </w:rPr>
        <w:t>klassen</w:t>
      </w:r>
      <w:r w:rsidR="00E01EF0">
        <w:rPr>
          <w:i/>
          <w:sz w:val="24"/>
          <w:szCs w:val="24"/>
        </w:rPr>
        <w:t xml:space="preserve"> </w:t>
      </w:r>
      <w:r w:rsidRPr="00803A80">
        <w:rPr>
          <w:i/>
          <w:sz w:val="24"/>
          <w:szCs w:val="24"/>
        </w:rPr>
        <w:t>und</w:t>
      </w:r>
      <w:r w:rsidR="00E01EF0">
        <w:rPr>
          <w:i/>
          <w:sz w:val="24"/>
          <w:szCs w:val="24"/>
        </w:rPr>
        <w:t xml:space="preserve"> </w:t>
      </w:r>
      <w:r w:rsidRPr="00803A80">
        <w:rPr>
          <w:i/>
          <w:sz w:val="24"/>
          <w:szCs w:val="24"/>
        </w:rPr>
        <w:t>Männer</w:t>
      </w:r>
      <w:r w:rsidRPr="00803A80">
        <w:rPr>
          <w:i/>
          <w:sz w:val="24"/>
          <w:szCs w:val="24"/>
        </w:rPr>
        <w:t>b</w:t>
      </w:r>
      <w:r w:rsidRPr="00803A80">
        <w:rPr>
          <w:i/>
          <w:sz w:val="24"/>
          <w:szCs w:val="24"/>
        </w:rPr>
        <w:t>ünde</w:t>
      </w:r>
      <w:r w:rsidRPr="00803A80">
        <w:rPr>
          <w:sz w:val="24"/>
          <w:szCs w:val="24"/>
        </w:rPr>
        <w:t>, Berlin 1902, (</w:t>
      </w:r>
      <w:r w:rsidRPr="00803A80">
        <w:rPr>
          <w:b/>
          <w:sz w:val="24"/>
          <w:szCs w:val="24"/>
        </w:rPr>
        <w:t>dom mężczyzn</w:t>
      </w:r>
      <w:r w:rsidRPr="00803A80">
        <w:rPr>
          <w:sz w:val="24"/>
          <w:szCs w:val="24"/>
        </w:rPr>
        <w:t xml:space="preserve">). Jest to </w:t>
      </w:r>
      <w:r w:rsidRPr="00803A80">
        <w:rPr>
          <w:b/>
          <w:sz w:val="24"/>
          <w:szCs w:val="24"/>
        </w:rPr>
        <w:t>wychowanie świeckie</w:t>
      </w:r>
      <w:r w:rsidRPr="00803A80">
        <w:rPr>
          <w:sz w:val="24"/>
          <w:szCs w:val="24"/>
        </w:rPr>
        <w:t>: rody wojowników opan</w:t>
      </w:r>
      <w:r w:rsidRPr="00803A80">
        <w:rPr>
          <w:sz w:val="24"/>
          <w:szCs w:val="24"/>
        </w:rPr>
        <w:t>o</w:t>
      </w:r>
      <w:r w:rsidRPr="00803A80">
        <w:rPr>
          <w:sz w:val="24"/>
          <w:szCs w:val="24"/>
        </w:rPr>
        <w:t>wują tu wychowanie. Instytucja ta rozpada się tam, gdzie członkowie politycznej wspólnoty nie są już w pierwszym rzędzie wojownikami, a stan wojny nie jest już stanem chronicznym w st</w:t>
      </w:r>
      <w:r w:rsidRPr="00803A80">
        <w:rPr>
          <w:sz w:val="24"/>
          <w:szCs w:val="24"/>
        </w:rPr>
        <w:t>o</w:t>
      </w:r>
      <w:r w:rsidRPr="00803A80">
        <w:rPr>
          <w:sz w:val="24"/>
          <w:szCs w:val="24"/>
        </w:rPr>
        <w:t>sunkach sąsiadujących tworów politycznych. Z drugiej strony przykładem klerykalizacji w</w:t>
      </w:r>
      <w:r w:rsidRPr="00803A80">
        <w:rPr>
          <w:sz w:val="24"/>
          <w:szCs w:val="24"/>
        </w:rPr>
        <w:t>y</w:t>
      </w:r>
      <w:r w:rsidRPr="00803A80">
        <w:rPr>
          <w:sz w:val="24"/>
          <w:szCs w:val="24"/>
        </w:rPr>
        <w:t xml:space="preserve">chowania jest opanowanie przez </w:t>
      </w:r>
      <w:r w:rsidRPr="00803A80">
        <w:rPr>
          <w:b/>
          <w:sz w:val="24"/>
          <w:szCs w:val="24"/>
        </w:rPr>
        <w:t>kapłanów kształcenia urzędników</w:t>
      </w:r>
      <w:r w:rsidRPr="00803A80">
        <w:rPr>
          <w:sz w:val="24"/>
          <w:szCs w:val="24"/>
        </w:rPr>
        <w:t xml:space="preserve"> i </w:t>
      </w:r>
      <w:r w:rsidRPr="00803A80">
        <w:rPr>
          <w:b/>
          <w:sz w:val="24"/>
          <w:szCs w:val="24"/>
        </w:rPr>
        <w:t>pisarzy</w:t>
      </w:r>
      <w:r w:rsidRPr="00803A80">
        <w:rPr>
          <w:sz w:val="24"/>
          <w:szCs w:val="24"/>
        </w:rPr>
        <w:t xml:space="preserve"> w biurokratyc</w:t>
      </w:r>
      <w:r w:rsidRPr="00803A80">
        <w:rPr>
          <w:sz w:val="24"/>
          <w:szCs w:val="24"/>
        </w:rPr>
        <w:t>z</w:t>
      </w:r>
      <w:r w:rsidRPr="00803A80">
        <w:rPr>
          <w:sz w:val="24"/>
          <w:szCs w:val="24"/>
        </w:rPr>
        <w:t>nym państwie egipskim. Również wśród ludów Wschodu kapłani rozwinęli racjonalny system wychowania</w:t>
      </w:r>
      <w:r w:rsidR="00BB2251">
        <w:rPr>
          <w:sz w:val="24"/>
          <w:szCs w:val="24"/>
        </w:rPr>
        <w:t>. Przygotowywali oni dla</w:t>
      </w:r>
      <w:r w:rsidR="00E01EF0">
        <w:rPr>
          <w:sz w:val="24"/>
          <w:szCs w:val="24"/>
        </w:rPr>
        <w:t xml:space="preserve"> </w:t>
      </w:r>
      <w:r w:rsidRPr="00803A80">
        <w:rPr>
          <w:sz w:val="24"/>
          <w:szCs w:val="24"/>
        </w:rPr>
        <w:t>państw</w:t>
      </w:r>
      <w:r w:rsidR="00BB2251">
        <w:rPr>
          <w:sz w:val="24"/>
          <w:szCs w:val="24"/>
        </w:rPr>
        <w:t>a</w:t>
      </w:r>
      <w:r w:rsidR="00E01EF0">
        <w:rPr>
          <w:sz w:val="24"/>
          <w:szCs w:val="24"/>
        </w:rPr>
        <w:t xml:space="preserve"> </w:t>
      </w:r>
      <w:r w:rsidR="00BB2251">
        <w:rPr>
          <w:sz w:val="24"/>
          <w:szCs w:val="24"/>
        </w:rPr>
        <w:t>odpowiedni</w:t>
      </w:r>
      <w:r w:rsidR="00E01EF0">
        <w:rPr>
          <w:sz w:val="24"/>
          <w:szCs w:val="24"/>
        </w:rPr>
        <w:t>ą</w:t>
      </w:r>
      <w:r w:rsidR="00BB2251">
        <w:rPr>
          <w:sz w:val="24"/>
          <w:szCs w:val="24"/>
        </w:rPr>
        <w:t xml:space="preserve"> ilość osób</w:t>
      </w:r>
      <w:r w:rsidRPr="00803A80">
        <w:rPr>
          <w:sz w:val="24"/>
          <w:szCs w:val="24"/>
        </w:rPr>
        <w:t xml:space="preserve"> biegł</w:t>
      </w:r>
      <w:r w:rsidR="00BB2251">
        <w:rPr>
          <w:sz w:val="24"/>
          <w:szCs w:val="24"/>
        </w:rPr>
        <w:t>ych</w:t>
      </w:r>
      <w:r w:rsidRPr="00803A80">
        <w:rPr>
          <w:sz w:val="24"/>
          <w:szCs w:val="24"/>
        </w:rPr>
        <w:t xml:space="preserve"> w sztuce pisania oraz wyćwiczonych w racjonalnym myśleniu urzędników biurowych</w:t>
      </w:r>
      <w:r w:rsidR="00BB2251">
        <w:rPr>
          <w:sz w:val="24"/>
          <w:szCs w:val="24"/>
        </w:rPr>
        <w:t>. Byli</w:t>
      </w:r>
      <w:r w:rsidRPr="00803A80">
        <w:rPr>
          <w:sz w:val="24"/>
          <w:szCs w:val="24"/>
        </w:rPr>
        <w:t xml:space="preserve"> wychowawcami urzędników, tj. - wychowania w ogóle. </w:t>
      </w:r>
    </w:p>
    <w:p w:rsidR="00031C16" w:rsidRPr="00803A80" w:rsidRDefault="00031C16" w:rsidP="00803A80">
      <w:pPr>
        <w:rPr>
          <w:sz w:val="24"/>
          <w:szCs w:val="24"/>
        </w:rPr>
      </w:pPr>
      <w:r w:rsidRPr="00803A80">
        <w:rPr>
          <w:sz w:val="24"/>
          <w:szCs w:val="24"/>
        </w:rPr>
        <w:t xml:space="preserve">    W helleńskiej</w:t>
      </w:r>
      <w:r w:rsidRPr="00803A80">
        <w:rPr>
          <w:rStyle w:val="TeksttreciPogrubienie6"/>
          <w:sz w:val="24"/>
          <w:szCs w:val="24"/>
        </w:rPr>
        <w:t xml:space="preserve"> polis</w:t>
      </w:r>
      <w:r w:rsidRPr="00803A80">
        <w:rPr>
          <w:sz w:val="24"/>
          <w:szCs w:val="24"/>
        </w:rPr>
        <w:t xml:space="preserve"> i w Rzymie nie istniał państwowy, </w:t>
      </w:r>
      <w:r>
        <w:rPr>
          <w:sz w:val="24"/>
          <w:szCs w:val="24"/>
        </w:rPr>
        <w:t>oraz</w:t>
      </w:r>
      <w:r w:rsidRPr="00803A80">
        <w:rPr>
          <w:sz w:val="24"/>
          <w:szCs w:val="24"/>
        </w:rPr>
        <w:t xml:space="preserve"> kapłań</w:t>
      </w:r>
      <w:r w:rsidRPr="00803A80">
        <w:rPr>
          <w:sz w:val="24"/>
          <w:szCs w:val="24"/>
        </w:rPr>
        <w:softHyphen/>
        <w:t>ski aparat biurokratyczny, który tworzy</w:t>
      </w:r>
      <w:r>
        <w:rPr>
          <w:sz w:val="24"/>
          <w:szCs w:val="24"/>
        </w:rPr>
        <w:t xml:space="preserve">łby </w:t>
      </w:r>
      <w:r w:rsidRPr="00803A80">
        <w:rPr>
          <w:sz w:val="24"/>
          <w:szCs w:val="24"/>
        </w:rPr>
        <w:t>klerykaln</w:t>
      </w:r>
      <w:r>
        <w:rPr>
          <w:sz w:val="24"/>
          <w:szCs w:val="24"/>
        </w:rPr>
        <w:t>e</w:t>
      </w:r>
      <w:r w:rsidRPr="00803A80">
        <w:rPr>
          <w:sz w:val="24"/>
          <w:szCs w:val="24"/>
        </w:rPr>
        <w:t xml:space="preserve"> wychowani</w:t>
      </w:r>
      <w:r>
        <w:rPr>
          <w:sz w:val="24"/>
          <w:szCs w:val="24"/>
        </w:rPr>
        <w:t>e</w:t>
      </w:r>
      <w:r w:rsidRPr="00803A80">
        <w:rPr>
          <w:sz w:val="24"/>
          <w:szCs w:val="24"/>
        </w:rPr>
        <w:t xml:space="preserve">. </w:t>
      </w:r>
      <w:r>
        <w:rPr>
          <w:sz w:val="24"/>
          <w:szCs w:val="24"/>
        </w:rPr>
        <w:t>L</w:t>
      </w:r>
      <w:r w:rsidRPr="00803A80">
        <w:rPr>
          <w:sz w:val="24"/>
          <w:szCs w:val="24"/>
        </w:rPr>
        <w:t>iteracki produkt świeckiego szlacheckiego społecze</w:t>
      </w:r>
      <w:r w:rsidRPr="00803A80">
        <w:rPr>
          <w:sz w:val="24"/>
          <w:szCs w:val="24"/>
        </w:rPr>
        <w:t>ń</w:t>
      </w:r>
      <w:r w:rsidRPr="00803A80">
        <w:rPr>
          <w:sz w:val="24"/>
          <w:szCs w:val="24"/>
        </w:rPr>
        <w:t>stwa</w:t>
      </w:r>
      <w:r w:rsidR="00E01EF0">
        <w:rPr>
          <w:sz w:val="24"/>
          <w:szCs w:val="24"/>
        </w:rPr>
        <w:t xml:space="preserve"> </w:t>
      </w:r>
      <w:r w:rsidRPr="00803A80">
        <w:rPr>
          <w:sz w:val="24"/>
          <w:szCs w:val="24"/>
        </w:rPr>
        <w:t>trakt</w:t>
      </w:r>
      <w:r>
        <w:rPr>
          <w:sz w:val="24"/>
          <w:szCs w:val="24"/>
        </w:rPr>
        <w:t>ował</w:t>
      </w:r>
      <w:r w:rsidRPr="00803A80">
        <w:rPr>
          <w:sz w:val="24"/>
          <w:szCs w:val="24"/>
        </w:rPr>
        <w:t xml:space="preserve"> bo</w:t>
      </w:r>
      <w:r w:rsidRPr="00803A80">
        <w:rPr>
          <w:sz w:val="24"/>
          <w:szCs w:val="24"/>
        </w:rPr>
        <w:softHyphen/>
        <w:t xml:space="preserve">gów </w:t>
      </w:r>
      <w:r>
        <w:rPr>
          <w:sz w:val="24"/>
          <w:szCs w:val="24"/>
        </w:rPr>
        <w:t>bez respektu. H</w:t>
      </w:r>
      <w:r w:rsidRPr="00803A80">
        <w:rPr>
          <w:sz w:val="24"/>
          <w:szCs w:val="24"/>
        </w:rPr>
        <w:t xml:space="preserve">omer zachował najwyższą rangę </w:t>
      </w:r>
      <w:r>
        <w:rPr>
          <w:sz w:val="24"/>
          <w:szCs w:val="24"/>
        </w:rPr>
        <w:t>w</w:t>
      </w:r>
      <w:r w:rsidRPr="00803A80">
        <w:rPr>
          <w:sz w:val="24"/>
          <w:szCs w:val="24"/>
        </w:rPr>
        <w:t>śród literackich śro</w:t>
      </w:r>
      <w:r w:rsidRPr="00803A80">
        <w:rPr>
          <w:sz w:val="24"/>
          <w:szCs w:val="24"/>
        </w:rPr>
        <w:t>d</w:t>
      </w:r>
      <w:r w:rsidRPr="00803A80">
        <w:rPr>
          <w:sz w:val="24"/>
          <w:szCs w:val="24"/>
        </w:rPr>
        <w:t>ków wychowawczych</w:t>
      </w:r>
      <w:r>
        <w:rPr>
          <w:sz w:val="24"/>
          <w:szCs w:val="24"/>
        </w:rPr>
        <w:t>. Dlatego P</w:t>
      </w:r>
      <w:r w:rsidRPr="00803A80">
        <w:rPr>
          <w:sz w:val="24"/>
          <w:szCs w:val="24"/>
        </w:rPr>
        <w:t xml:space="preserve">laton </w:t>
      </w:r>
      <w:r>
        <w:rPr>
          <w:sz w:val="24"/>
          <w:szCs w:val="24"/>
        </w:rPr>
        <w:t xml:space="preserve">go nienawidził, gdyż  </w:t>
      </w:r>
      <w:r w:rsidRPr="00803A80">
        <w:rPr>
          <w:sz w:val="24"/>
          <w:szCs w:val="24"/>
        </w:rPr>
        <w:t>-</w:t>
      </w:r>
      <w:r w:rsidR="00E01EF0">
        <w:rPr>
          <w:sz w:val="24"/>
          <w:szCs w:val="24"/>
        </w:rPr>
        <w:t xml:space="preserve"> </w:t>
      </w:r>
      <w:r>
        <w:rPr>
          <w:sz w:val="24"/>
          <w:szCs w:val="24"/>
        </w:rPr>
        <w:t xml:space="preserve">jak myślał - </w:t>
      </w:r>
      <w:r w:rsidRPr="00803A80">
        <w:rPr>
          <w:sz w:val="24"/>
          <w:szCs w:val="24"/>
        </w:rPr>
        <w:t>był po części zrz</w:t>
      </w:r>
      <w:r w:rsidRPr="00803A80">
        <w:rPr>
          <w:sz w:val="24"/>
          <w:szCs w:val="24"/>
        </w:rPr>
        <w:t>ą</w:t>
      </w:r>
      <w:r w:rsidRPr="00803A80">
        <w:rPr>
          <w:sz w:val="24"/>
          <w:szCs w:val="24"/>
        </w:rPr>
        <w:t>dzeniem losu, stanowiącym prze</w:t>
      </w:r>
      <w:r w:rsidRPr="00803A80">
        <w:rPr>
          <w:sz w:val="24"/>
          <w:szCs w:val="24"/>
        </w:rPr>
        <w:softHyphen/>
        <w:t>szkodę w każdej teologicznej racjonalizacji religijnych mocy. Czynnikiem rozstrzyga</w:t>
      </w:r>
      <w:r w:rsidRPr="00803A80">
        <w:rPr>
          <w:sz w:val="24"/>
          <w:szCs w:val="24"/>
        </w:rPr>
        <w:softHyphen/>
        <w:t>jącym był brak jakiegokolwiek swoistego kapłańskiego wychowania.</w:t>
      </w:r>
    </w:p>
    <w:p w:rsidR="00031C16" w:rsidRPr="00803A80" w:rsidRDefault="00031C16" w:rsidP="00803A80">
      <w:pPr>
        <w:rPr>
          <w:sz w:val="24"/>
          <w:szCs w:val="24"/>
        </w:rPr>
      </w:pPr>
      <w:r w:rsidRPr="00803A80">
        <w:rPr>
          <w:sz w:val="24"/>
          <w:szCs w:val="24"/>
        </w:rPr>
        <w:t xml:space="preserve">    W Chinach </w:t>
      </w:r>
      <w:r w:rsidR="00114088">
        <w:rPr>
          <w:sz w:val="24"/>
          <w:szCs w:val="24"/>
        </w:rPr>
        <w:t xml:space="preserve">dominowała </w:t>
      </w:r>
      <w:r w:rsidRPr="00803A80">
        <w:rPr>
          <w:sz w:val="24"/>
          <w:szCs w:val="24"/>
        </w:rPr>
        <w:t xml:space="preserve">swoistość </w:t>
      </w:r>
      <w:r w:rsidRPr="00803A80">
        <w:rPr>
          <w:b/>
          <w:sz w:val="24"/>
          <w:szCs w:val="24"/>
        </w:rPr>
        <w:t>konfucjańskiego racjonalizmu</w:t>
      </w:r>
      <w:r w:rsidRPr="00803A80">
        <w:rPr>
          <w:sz w:val="24"/>
          <w:szCs w:val="24"/>
        </w:rPr>
        <w:t>, jego konwencjonalizm i uznanie go za podstawę wychowania</w:t>
      </w:r>
      <w:r w:rsidR="00114088">
        <w:rPr>
          <w:sz w:val="24"/>
          <w:szCs w:val="24"/>
        </w:rPr>
        <w:t>. W</w:t>
      </w:r>
      <w:r w:rsidRPr="00803A80">
        <w:rPr>
          <w:sz w:val="24"/>
          <w:szCs w:val="24"/>
        </w:rPr>
        <w:t>arunkowa</w:t>
      </w:r>
      <w:r w:rsidR="00114088">
        <w:rPr>
          <w:sz w:val="24"/>
          <w:szCs w:val="24"/>
        </w:rPr>
        <w:t>ło to</w:t>
      </w:r>
      <w:r w:rsidRPr="00803A80">
        <w:rPr>
          <w:sz w:val="24"/>
          <w:szCs w:val="24"/>
        </w:rPr>
        <w:t xml:space="preserve"> biurokratyczną ra</w:t>
      </w:r>
      <w:r w:rsidRPr="00803A80">
        <w:rPr>
          <w:sz w:val="24"/>
          <w:szCs w:val="24"/>
        </w:rPr>
        <w:softHyphen/>
        <w:t>cjonalizacj</w:t>
      </w:r>
      <w:r w:rsidR="00114088">
        <w:rPr>
          <w:sz w:val="24"/>
          <w:szCs w:val="24"/>
        </w:rPr>
        <w:t>ę</w:t>
      </w:r>
      <w:r w:rsidRPr="00803A80">
        <w:rPr>
          <w:sz w:val="24"/>
          <w:szCs w:val="24"/>
        </w:rPr>
        <w:t xml:space="preserve"> świeckich urzędników patrymonialnych</w:t>
      </w:r>
      <w:r w:rsidR="00114088">
        <w:rPr>
          <w:sz w:val="24"/>
          <w:szCs w:val="24"/>
        </w:rPr>
        <w:t>. Mogło to funkcjonować przy</w:t>
      </w:r>
      <w:r w:rsidRPr="00803A80">
        <w:rPr>
          <w:sz w:val="24"/>
          <w:szCs w:val="24"/>
        </w:rPr>
        <w:t xml:space="preserve"> brak</w:t>
      </w:r>
      <w:r w:rsidR="00114088">
        <w:rPr>
          <w:sz w:val="24"/>
          <w:szCs w:val="24"/>
        </w:rPr>
        <w:t>u władz</w:t>
      </w:r>
      <w:r w:rsidRPr="00803A80">
        <w:rPr>
          <w:sz w:val="24"/>
          <w:szCs w:val="24"/>
        </w:rPr>
        <w:t xml:space="preserve"> feudalnych.</w:t>
      </w:r>
    </w:p>
    <w:p w:rsidR="00031C16" w:rsidRPr="007811E2" w:rsidRDefault="00031C16" w:rsidP="00BB2251">
      <w:pPr>
        <w:ind w:firstLine="284"/>
        <w:rPr>
          <w:sz w:val="24"/>
          <w:szCs w:val="24"/>
        </w:rPr>
      </w:pPr>
      <w:r w:rsidRPr="00803A80">
        <w:rPr>
          <w:sz w:val="24"/>
          <w:szCs w:val="24"/>
        </w:rPr>
        <w:t xml:space="preserve">Każdy rodzaj wychowania, którego celem bywa zarówno </w:t>
      </w:r>
      <w:r w:rsidRPr="00CF1C79">
        <w:rPr>
          <w:b/>
          <w:sz w:val="24"/>
          <w:szCs w:val="24"/>
        </w:rPr>
        <w:t>magiczna charyzma, jak i boh</w:t>
      </w:r>
      <w:r w:rsidRPr="00CF1C79">
        <w:rPr>
          <w:b/>
          <w:sz w:val="24"/>
          <w:szCs w:val="24"/>
        </w:rPr>
        <w:t>a</w:t>
      </w:r>
      <w:r w:rsidRPr="00CF1C79">
        <w:rPr>
          <w:b/>
          <w:sz w:val="24"/>
          <w:szCs w:val="24"/>
        </w:rPr>
        <w:t>terstwo</w:t>
      </w:r>
      <w:r w:rsidRPr="00803A80">
        <w:rPr>
          <w:sz w:val="24"/>
          <w:szCs w:val="24"/>
        </w:rPr>
        <w:t xml:space="preserve">, może być sprawą wąskiego kręgu towarzyszy cechowych, z którego wykształcić się mogą, z jednej strony, </w:t>
      </w:r>
      <w:r w:rsidRPr="00803A80">
        <w:rPr>
          <w:b/>
          <w:sz w:val="24"/>
          <w:szCs w:val="24"/>
        </w:rPr>
        <w:t>tajne związki kapłańskie</w:t>
      </w:r>
      <w:r w:rsidRPr="00803A80">
        <w:rPr>
          <w:sz w:val="24"/>
          <w:szCs w:val="24"/>
        </w:rPr>
        <w:t xml:space="preserve">, a z drugiej - </w:t>
      </w:r>
      <w:r w:rsidRPr="00803A80">
        <w:rPr>
          <w:b/>
          <w:sz w:val="24"/>
          <w:szCs w:val="24"/>
        </w:rPr>
        <w:t>wytwor</w:t>
      </w:r>
      <w:r w:rsidRPr="00803A80">
        <w:rPr>
          <w:b/>
          <w:sz w:val="24"/>
          <w:szCs w:val="24"/>
        </w:rPr>
        <w:softHyphen/>
        <w:t>ne kluby szlacheckie</w:t>
      </w:r>
      <w:r w:rsidRPr="00803A80">
        <w:rPr>
          <w:sz w:val="24"/>
          <w:szCs w:val="24"/>
        </w:rPr>
        <w:t xml:space="preserve">. </w:t>
      </w:r>
      <w:r w:rsidR="005E0CC1">
        <w:rPr>
          <w:sz w:val="24"/>
          <w:szCs w:val="24"/>
        </w:rPr>
        <w:t>M</w:t>
      </w:r>
      <w:r w:rsidRPr="00803A80">
        <w:rPr>
          <w:sz w:val="24"/>
          <w:szCs w:val="24"/>
        </w:rPr>
        <w:t xml:space="preserve">łody </w:t>
      </w:r>
      <w:r w:rsidRPr="007811E2">
        <w:rPr>
          <w:b/>
          <w:sz w:val="24"/>
          <w:szCs w:val="24"/>
        </w:rPr>
        <w:t>człowiek</w:t>
      </w:r>
      <w:r w:rsidR="00E32EAD">
        <w:rPr>
          <w:b/>
          <w:sz w:val="24"/>
          <w:szCs w:val="24"/>
        </w:rPr>
        <w:t xml:space="preserve"> </w:t>
      </w:r>
      <w:r w:rsidR="005E0CC1" w:rsidRPr="005E0CC1">
        <w:rPr>
          <w:sz w:val="24"/>
          <w:szCs w:val="24"/>
        </w:rPr>
        <w:t>był</w:t>
      </w:r>
      <w:r w:rsidR="00E32EAD">
        <w:rPr>
          <w:sz w:val="24"/>
          <w:szCs w:val="24"/>
        </w:rPr>
        <w:t xml:space="preserve"> </w:t>
      </w:r>
      <w:r w:rsidRPr="007811E2">
        <w:rPr>
          <w:sz w:val="24"/>
          <w:szCs w:val="24"/>
        </w:rPr>
        <w:t>poddany charyzmatycznemu wychowaniu wymagającemu dużo czasu</w:t>
      </w:r>
      <w:r w:rsidR="005E0CC1">
        <w:rPr>
          <w:sz w:val="24"/>
          <w:szCs w:val="24"/>
        </w:rPr>
        <w:t xml:space="preserve">. </w:t>
      </w:r>
      <w:r w:rsidR="00114088">
        <w:rPr>
          <w:sz w:val="24"/>
          <w:szCs w:val="24"/>
        </w:rPr>
        <w:t>W</w:t>
      </w:r>
      <w:r w:rsidRPr="007811E2">
        <w:rPr>
          <w:sz w:val="24"/>
          <w:szCs w:val="24"/>
        </w:rPr>
        <w:t xml:space="preserve"> gospodarce domowej</w:t>
      </w:r>
      <w:r w:rsidR="00114088">
        <w:rPr>
          <w:sz w:val="24"/>
          <w:szCs w:val="24"/>
        </w:rPr>
        <w:t xml:space="preserve"> pojawia się nadwyżka siły roboczej. Tę</w:t>
      </w:r>
      <w:r w:rsidRPr="007811E2">
        <w:rPr>
          <w:sz w:val="24"/>
          <w:szCs w:val="24"/>
        </w:rPr>
        <w:t xml:space="preserve"> wzrastając</w:t>
      </w:r>
      <w:r w:rsidR="00114088">
        <w:rPr>
          <w:sz w:val="24"/>
          <w:szCs w:val="24"/>
        </w:rPr>
        <w:t>ą</w:t>
      </w:r>
      <w:r w:rsidRPr="007811E2">
        <w:rPr>
          <w:sz w:val="24"/>
          <w:szCs w:val="24"/>
        </w:rPr>
        <w:t xml:space="preserve"> mo</w:t>
      </w:r>
      <w:r w:rsidRPr="007811E2">
        <w:rPr>
          <w:sz w:val="24"/>
          <w:szCs w:val="24"/>
        </w:rPr>
        <w:softHyphen/>
        <w:t>nopolizacj</w:t>
      </w:r>
      <w:r w:rsidR="00114088">
        <w:rPr>
          <w:sz w:val="24"/>
          <w:szCs w:val="24"/>
        </w:rPr>
        <w:t>ę</w:t>
      </w:r>
      <w:r w:rsidRPr="007811E2">
        <w:rPr>
          <w:sz w:val="24"/>
          <w:szCs w:val="24"/>
        </w:rPr>
        <w:t xml:space="preserve"> char</w:t>
      </w:r>
      <w:r w:rsidRPr="007811E2">
        <w:rPr>
          <w:sz w:val="24"/>
          <w:szCs w:val="24"/>
        </w:rPr>
        <w:t>y</w:t>
      </w:r>
      <w:r w:rsidRPr="007811E2">
        <w:rPr>
          <w:sz w:val="24"/>
          <w:szCs w:val="24"/>
        </w:rPr>
        <w:t>zmatycznego wychowania ludzi zamożnych w sposób sztuczny potę</w:t>
      </w:r>
      <w:r w:rsidR="00957A07">
        <w:rPr>
          <w:sz w:val="24"/>
          <w:szCs w:val="24"/>
        </w:rPr>
        <w:t>gowano</w:t>
      </w:r>
      <w:r w:rsidRPr="007811E2">
        <w:rPr>
          <w:sz w:val="24"/>
          <w:szCs w:val="24"/>
        </w:rPr>
        <w:t>. Wraz z zanikaniem pierwotnych funkcji magicznych czy mili</w:t>
      </w:r>
      <w:r w:rsidRPr="007811E2">
        <w:rPr>
          <w:sz w:val="24"/>
          <w:szCs w:val="24"/>
        </w:rPr>
        <w:softHyphen/>
        <w:t>tarnych ekonomiczny aspekt wysuwał się coraz ba</w:t>
      </w:r>
      <w:r w:rsidRPr="007811E2">
        <w:rPr>
          <w:sz w:val="24"/>
          <w:szCs w:val="24"/>
        </w:rPr>
        <w:t>r</w:t>
      </w:r>
      <w:r w:rsidRPr="007811E2">
        <w:rPr>
          <w:sz w:val="24"/>
          <w:szCs w:val="24"/>
        </w:rPr>
        <w:t xml:space="preserve">dziej na pierwszy plan. Np. na różne szczeble politycznych „klubów" w Indonezji, w ostatnim stadium rozwoju, można się </w:t>
      </w:r>
      <w:r w:rsidR="00957A07">
        <w:rPr>
          <w:sz w:val="24"/>
          <w:szCs w:val="24"/>
        </w:rPr>
        <w:t xml:space="preserve">było </w:t>
      </w:r>
      <w:r w:rsidRPr="007811E2">
        <w:rPr>
          <w:sz w:val="24"/>
          <w:szCs w:val="24"/>
        </w:rPr>
        <w:t xml:space="preserve">po prostu </w:t>
      </w:r>
      <w:r w:rsidRPr="007811E2">
        <w:rPr>
          <w:b/>
          <w:sz w:val="24"/>
          <w:szCs w:val="24"/>
        </w:rPr>
        <w:t>wkupić w stosunkach prymitywnych przez prz</w:t>
      </w:r>
      <w:r w:rsidRPr="007811E2">
        <w:rPr>
          <w:b/>
          <w:sz w:val="24"/>
          <w:szCs w:val="24"/>
        </w:rPr>
        <w:t>y</w:t>
      </w:r>
      <w:r w:rsidRPr="007811E2">
        <w:rPr>
          <w:b/>
          <w:sz w:val="24"/>
          <w:szCs w:val="24"/>
        </w:rPr>
        <w:t>gotowanie ob</w:t>
      </w:r>
      <w:r w:rsidRPr="007811E2">
        <w:rPr>
          <w:b/>
          <w:sz w:val="24"/>
          <w:szCs w:val="24"/>
        </w:rPr>
        <w:softHyphen/>
        <w:t>fitej uczty</w:t>
      </w:r>
      <w:r w:rsidRPr="007811E2">
        <w:rPr>
          <w:sz w:val="24"/>
          <w:szCs w:val="24"/>
        </w:rPr>
        <w:t>. Przekształcenie charyzmatycznew czysto plutokratyczną warstwę p</w:t>
      </w:r>
      <w:r w:rsidRPr="007811E2">
        <w:rPr>
          <w:sz w:val="24"/>
          <w:szCs w:val="24"/>
        </w:rPr>
        <w:t>a</w:t>
      </w:r>
      <w:r w:rsidRPr="007811E2">
        <w:rPr>
          <w:sz w:val="24"/>
          <w:szCs w:val="24"/>
        </w:rPr>
        <w:t>nów jest u prymitywnych ludów typowe, gdzie praktyczne znaczenie charyzmy militarnej lub magicznej maleje. Jednak wtedy nobi</w:t>
      </w:r>
      <w:r w:rsidRPr="007811E2">
        <w:rPr>
          <w:sz w:val="24"/>
          <w:szCs w:val="24"/>
        </w:rPr>
        <w:softHyphen/>
        <w:t xml:space="preserve">lituje niekoniecznie samo posiadanie, lecz sposób życia, który ono umożliwia. </w:t>
      </w:r>
      <w:r w:rsidRPr="007811E2">
        <w:rPr>
          <w:b/>
          <w:sz w:val="24"/>
          <w:szCs w:val="24"/>
        </w:rPr>
        <w:t xml:space="preserve">Rycerskie życie </w:t>
      </w:r>
      <w:r w:rsidRPr="007811E2">
        <w:rPr>
          <w:sz w:val="24"/>
          <w:szCs w:val="24"/>
        </w:rPr>
        <w:t>oznacza w średniowieczu prowadzenie otwartego domu. U licznych ludów uprawnienie nazywania siebie naczelnikiem na</w:t>
      </w:r>
      <w:r w:rsidRPr="007811E2">
        <w:rPr>
          <w:sz w:val="24"/>
          <w:szCs w:val="24"/>
        </w:rPr>
        <w:softHyphen/>
        <w:t>bywa się poprzez uczt</w:t>
      </w:r>
      <w:r w:rsidR="005E0CC1">
        <w:rPr>
          <w:sz w:val="24"/>
          <w:szCs w:val="24"/>
        </w:rPr>
        <w:t>y</w:t>
      </w:r>
      <w:r w:rsidR="00957A07">
        <w:rPr>
          <w:sz w:val="24"/>
          <w:szCs w:val="24"/>
        </w:rPr>
        <w:t>. J</w:t>
      </w:r>
      <w:r w:rsidRPr="007811E2">
        <w:rPr>
          <w:sz w:val="24"/>
          <w:szCs w:val="24"/>
        </w:rPr>
        <w:t xml:space="preserve">est to </w:t>
      </w:r>
      <w:r w:rsidR="00957A07">
        <w:rPr>
          <w:sz w:val="24"/>
          <w:szCs w:val="24"/>
        </w:rPr>
        <w:t xml:space="preserve">pewna </w:t>
      </w:r>
      <w:r w:rsidRPr="007811E2">
        <w:rPr>
          <w:sz w:val="24"/>
          <w:szCs w:val="24"/>
        </w:rPr>
        <w:t>postać</w:t>
      </w:r>
      <w:r w:rsidRPr="007811E2">
        <w:rPr>
          <w:rStyle w:val="TeksttreciPogrubienie6"/>
          <w:sz w:val="24"/>
          <w:szCs w:val="24"/>
        </w:rPr>
        <w:t xml:space="preserve"> noblesse oblige</w:t>
      </w:r>
      <w:r w:rsidRPr="007811E2">
        <w:rPr>
          <w:rStyle w:val="Odwoanieprzypisudolnego"/>
          <w:bCs/>
          <w:iCs/>
          <w:sz w:val="24"/>
          <w:szCs w:val="24"/>
          <w:shd w:val="clear" w:color="auto" w:fill="FFFFFF"/>
        </w:rPr>
        <w:footnoteReference w:id="489"/>
      </w:r>
      <w:r w:rsidRPr="007811E2">
        <w:rPr>
          <w:rStyle w:val="TeksttreciPogrubienie6"/>
          <w:sz w:val="24"/>
          <w:szCs w:val="24"/>
        </w:rPr>
        <w:t>,</w:t>
      </w:r>
      <w:r w:rsidRPr="007811E2">
        <w:rPr>
          <w:sz w:val="24"/>
          <w:szCs w:val="24"/>
        </w:rPr>
        <w:t xml:space="preserve"> która we wszystkich epokach często prowadzi do zubożenia tych samoopodatkowujących się notabli.</w:t>
      </w:r>
    </w:p>
    <w:p w:rsidR="00031C16" w:rsidRPr="007811E2" w:rsidRDefault="00031C16" w:rsidP="00803A80">
      <w:pPr>
        <w:rPr>
          <w:sz w:val="24"/>
          <w:szCs w:val="24"/>
        </w:rPr>
      </w:pPr>
    </w:p>
    <w:p w:rsidR="00031C16" w:rsidRPr="007811E2" w:rsidRDefault="00031C16" w:rsidP="00803A80">
      <w:pPr>
        <w:rPr>
          <w:sz w:val="24"/>
          <w:szCs w:val="24"/>
        </w:rPr>
      </w:pPr>
      <w:r w:rsidRPr="007811E2">
        <w:rPr>
          <w:b/>
          <w:sz w:val="24"/>
          <w:szCs w:val="24"/>
        </w:rPr>
        <w:t>Euforia -</w:t>
      </w:r>
      <w:r w:rsidR="00593218">
        <w:rPr>
          <w:b/>
          <w:sz w:val="24"/>
          <w:szCs w:val="24"/>
        </w:rPr>
        <w:t xml:space="preserve"> </w:t>
      </w:r>
      <w:r w:rsidRPr="007811E2">
        <w:rPr>
          <w:sz w:val="24"/>
          <w:szCs w:val="24"/>
        </w:rPr>
        <w:t xml:space="preserve">&lt;gr. </w:t>
      </w:r>
      <w:r w:rsidRPr="007811E2">
        <w:rPr>
          <w:i/>
          <w:sz w:val="24"/>
          <w:szCs w:val="24"/>
        </w:rPr>
        <w:t>eu</w:t>
      </w:r>
      <w:r w:rsidRPr="007811E2">
        <w:rPr>
          <w:sz w:val="24"/>
          <w:szCs w:val="24"/>
        </w:rPr>
        <w:t xml:space="preserve"> = dobrze + </w:t>
      </w:r>
      <w:r w:rsidRPr="007811E2">
        <w:rPr>
          <w:i/>
          <w:sz w:val="24"/>
          <w:szCs w:val="24"/>
        </w:rPr>
        <w:t>fero</w:t>
      </w:r>
      <w:r w:rsidRPr="007811E2">
        <w:rPr>
          <w:sz w:val="24"/>
          <w:szCs w:val="24"/>
        </w:rPr>
        <w:t xml:space="preserve"> = niosę&gt;. Stan, przejściowy, przyjemnego samopoczucia. Jako zjawisko normalne przyjmuje postać świadomości dobrego funkcjonowania organizmu i równ</w:t>
      </w:r>
      <w:r w:rsidRPr="007811E2">
        <w:rPr>
          <w:sz w:val="24"/>
          <w:szCs w:val="24"/>
        </w:rPr>
        <w:t>o</w:t>
      </w:r>
      <w:r w:rsidRPr="007811E2">
        <w:rPr>
          <w:sz w:val="24"/>
          <w:szCs w:val="24"/>
        </w:rPr>
        <w:t>wagi psychicznej. Zaś w skrajnych, patologicznych przejawach wyraża się w postaci wyjątk</w:t>
      </w:r>
      <w:r w:rsidRPr="007811E2">
        <w:rPr>
          <w:sz w:val="24"/>
          <w:szCs w:val="24"/>
        </w:rPr>
        <w:t>o</w:t>
      </w:r>
      <w:r w:rsidRPr="007811E2">
        <w:rPr>
          <w:sz w:val="24"/>
          <w:szCs w:val="24"/>
        </w:rPr>
        <w:t>wych przeżyć estetycznych, filozoficznych lub religijnym. Objawia się w postaci nadmiernej radości, poczucia szczęścia, zachwytów, niekontrolowanych okrzyków.</w:t>
      </w:r>
    </w:p>
    <w:p w:rsidR="00031C16" w:rsidRPr="007811E2" w:rsidRDefault="00031C16" w:rsidP="00803A80">
      <w:pPr>
        <w:rPr>
          <w:sz w:val="24"/>
          <w:szCs w:val="24"/>
        </w:rPr>
      </w:pPr>
    </w:p>
    <w:p w:rsidR="00031C16" w:rsidRPr="007811E2" w:rsidRDefault="00031C16" w:rsidP="00803A80">
      <w:pPr>
        <w:rPr>
          <w:sz w:val="24"/>
          <w:szCs w:val="24"/>
        </w:rPr>
      </w:pPr>
      <w:r w:rsidRPr="007811E2">
        <w:rPr>
          <w:b/>
          <w:sz w:val="24"/>
          <w:szCs w:val="24"/>
        </w:rPr>
        <w:t xml:space="preserve">Euhemeryzm - </w:t>
      </w:r>
      <w:r w:rsidRPr="007811E2">
        <w:rPr>
          <w:sz w:val="24"/>
          <w:szCs w:val="24"/>
        </w:rPr>
        <w:t xml:space="preserve">pojęcie utworzone od Euhemera (IV – III w. p. n. e.) żyjącego w Mesenie na Peloponezie, podróżnika, pisarza i filozofa. Autor opowieści filozoficznej pt.: </w:t>
      </w:r>
      <w:r w:rsidRPr="007811E2">
        <w:rPr>
          <w:i/>
          <w:sz w:val="24"/>
          <w:szCs w:val="24"/>
        </w:rPr>
        <w:t>Hieraanagrafe</w:t>
      </w:r>
      <w:r w:rsidRPr="007811E2">
        <w:rPr>
          <w:sz w:val="24"/>
          <w:szCs w:val="24"/>
        </w:rPr>
        <w:t>, będącej opisem fikcyjnej podróży do państwa Panchajów na wyspie Panchaj na oceanie Indy</w:t>
      </w:r>
      <w:r w:rsidRPr="007811E2">
        <w:rPr>
          <w:sz w:val="24"/>
          <w:szCs w:val="24"/>
        </w:rPr>
        <w:t>j</w:t>
      </w:r>
      <w:r w:rsidRPr="007811E2">
        <w:rPr>
          <w:sz w:val="24"/>
          <w:szCs w:val="24"/>
        </w:rPr>
        <w:t xml:space="preserve">skim. Tam miał odnaleźć, w świątyni Zeusa Tryfilijskiego, kolumnę z dokonanymi przez Zeusa opisami czynów własnych oraz Uranosa i Kronosa. To było podstawą sformułowania tezy, że </w:t>
      </w:r>
      <w:r w:rsidRPr="007811E2">
        <w:rPr>
          <w:b/>
          <w:sz w:val="24"/>
          <w:szCs w:val="24"/>
        </w:rPr>
        <w:t>bogowie byli najpierw ludźmi, że wyróżniali się jako władcy, wojownicy i twórcy kultury</w:t>
      </w:r>
      <w:r w:rsidRPr="007811E2">
        <w:rPr>
          <w:sz w:val="24"/>
          <w:szCs w:val="24"/>
        </w:rPr>
        <w:t xml:space="preserve">. </w:t>
      </w:r>
      <w:r w:rsidRPr="007811E2">
        <w:rPr>
          <w:b/>
          <w:sz w:val="24"/>
          <w:szCs w:val="24"/>
        </w:rPr>
        <w:t xml:space="preserve">Po śmierci zostali uznani za bóstwa </w:t>
      </w:r>
      <w:r w:rsidRPr="007811E2">
        <w:rPr>
          <w:sz w:val="24"/>
          <w:szCs w:val="24"/>
        </w:rPr>
        <w:t>(</w:t>
      </w:r>
      <w:r w:rsidRPr="007811E2">
        <w:rPr>
          <w:b/>
          <w:sz w:val="24"/>
          <w:szCs w:val="24"/>
        </w:rPr>
        <w:t>deifikacja</w:t>
      </w:r>
      <w:r w:rsidRPr="007811E2">
        <w:rPr>
          <w:sz w:val="24"/>
          <w:szCs w:val="24"/>
        </w:rPr>
        <w:t>).</w:t>
      </w:r>
    </w:p>
    <w:p w:rsidR="00031C16" w:rsidRPr="007811E2" w:rsidRDefault="00593218" w:rsidP="00803A80">
      <w:pPr>
        <w:rPr>
          <w:sz w:val="24"/>
          <w:szCs w:val="24"/>
        </w:rPr>
      </w:pPr>
      <w:r>
        <w:rPr>
          <w:sz w:val="24"/>
          <w:szCs w:val="24"/>
        </w:rPr>
        <w:t xml:space="preserve">      </w:t>
      </w:r>
      <w:r w:rsidR="00031C16" w:rsidRPr="007811E2">
        <w:rPr>
          <w:sz w:val="24"/>
          <w:szCs w:val="24"/>
        </w:rPr>
        <w:t>Euhemeryzm jest więc opisem powstawania religii na drodze deifikacji wielkich ludzi (m</w:t>
      </w:r>
      <w:r w:rsidR="00031C16" w:rsidRPr="007811E2">
        <w:rPr>
          <w:sz w:val="24"/>
          <w:szCs w:val="24"/>
        </w:rPr>
        <w:t>ę</w:t>
      </w:r>
      <w:r w:rsidR="00031C16" w:rsidRPr="007811E2">
        <w:rPr>
          <w:sz w:val="24"/>
          <w:szCs w:val="24"/>
        </w:rPr>
        <w:t>żów stanu, władców). Społeczeństwo, oddając im cześć, uznało ich najpierw za bohaterów, a z czasem za bogów.</w:t>
      </w:r>
    </w:p>
    <w:p w:rsidR="00031C16" w:rsidRPr="007811E2" w:rsidRDefault="00031C16" w:rsidP="00803A80">
      <w:pPr>
        <w:rPr>
          <w:sz w:val="24"/>
          <w:szCs w:val="24"/>
        </w:rPr>
      </w:pPr>
    </w:p>
    <w:p w:rsidR="00031C16" w:rsidRPr="007811E2" w:rsidRDefault="00031C16" w:rsidP="00803A80">
      <w:pPr>
        <w:rPr>
          <w:sz w:val="24"/>
          <w:szCs w:val="24"/>
        </w:rPr>
      </w:pPr>
      <w:r w:rsidRPr="007811E2">
        <w:rPr>
          <w:b/>
          <w:sz w:val="24"/>
          <w:szCs w:val="24"/>
        </w:rPr>
        <w:t>Ewa -</w:t>
      </w:r>
      <w:r w:rsidR="00593218">
        <w:rPr>
          <w:b/>
          <w:sz w:val="24"/>
          <w:szCs w:val="24"/>
        </w:rPr>
        <w:t xml:space="preserve"> </w:t>
      </w:r>
      <w:r w:rsidRPr="007811E2">
        <w:rPr>
          <w:sz w:val="24"/>
          <w:szCs w:val="24"/>
        </w:rPr>
        <w:t xml:space="preserve">&lt;hebr. </w:t>
      </w:r>
      <w:r w:rsidRPr="007811E2">
        <w:rPr>
          <w:i/>
          <w:sz w:val="24"/>
          <w:szCs w:val="24"/>
        </w:rPr>
        <w:t>chawwah</w:t>
      </w:r>
      <w:r w:rsidRPr="007811E2">
        <w:rPr>
          <w:sz w:val="24"/>
          <w:szCs w:val="24"/>
        </w:rPr>
        <w:t xml:space="preserve"> = życie, </w:t>
      </w:r>
      <w:r w:rsidRPr="007811E2">
        <w:rPr>
          <w:b/>
          <w:sz w:val="24"/>
          <w:szCs w:val="24"/>
        </w:rPr>
        <w:t>dająca życie.</w:t>
      </w:r>
      <w:r w:rsidRPr="007811E2">
        <w:rPr>
          <w:sz w:val="24"/>
          <w:szCs w:val="24"/>
        </w:rPr>
        <w:t xml:space="preserve"> Pochodzenie sformułowania hebrajskiego nie jest do końca jasne&gt;. Kobieta. Z czasem imię kobiety</w:t>
      </w:r>
      <w:r w:rsidR="002E06BE" w:rsidRPr="007811E2">
        <w:rPr>
          <w:rStyle w:val="Odwoanieprzypisudolnego"/>
          <w:sz w:val="24"/>
          <w:szCs w:val="24"/>
        </w:rPr>
        <w:footnoteReference w:id="490"/>
      </w:r>
      <w:r w:rsidRPr="007811E2">
        <w:rPr>
          <w:sz w:val="24"/>
          <w:szCs w:val="24"/>
        </w:rPr>
        <w:t>.</w:t>
      </w:r>
    </w:p>
    <w:p w:rsidR="00031C16" w:rsidRPr="007811E2" w:rsidRDefault="00031C16" w:rsidP="00803A80">
      <w:pPr>
        <w:rPr>
          <w:sz w:val="24"/>
          <w:szCs w:val="24"/>
        </w:rPr>
      </w:pPr>
    </w:p>
    <w:p w:rsidR="00031C16" w:rsidRPr="00803A80" w:rsidRDefault="00031C16" w:rsidP="00803A80">
      <w:pPr>
        <w:rPr>
          <w:sz w:val="24"/>
          <w:szCs w:val="24"/>
        </w:rPr>
      </w:pPr>
      <w:r w:rsidRPr="007811E2">
        <w:rPr>
          <w:b/>
          <w:sz w:val="24"/>
          <w:szCs w:val="24"/>
        </w:rPr>
        <w:t>Ewolucja - &lt;</w:t>
      </w:r>
      <w:r w:rsidRPr="007811E2">
        <w:rPr>
          <w:sz w:val="24"/>
          <w:szCs w:val="24"/>
        </w:rPr>
        <w:t>łac</w:t>
      </w:r>
      <w:r w:rsidRPr="007811E2">
        <w:rPr>
          <w:i/>
          <w:sz w:val="24"/>
          <w:szCs w:val="24"/>
        </w:rPr>
        <w:t>. evolutio</w:t>
      </w:r>
      <w:r w:rsidR="00593218">
        <w:rPr>
          <w:i/>
          <w:sz w:val="24"/>
          <w:szCs w:val="24"/>
        </w:rPr>
        <w:t xml:space="preserve"> </w:t>
      </w:r>
      <w:r w:rsidRPr="007811E2">
        <w:rPr>
          <w:sz w:val="24"/>
          <w:szCs w:val="24"/>
        </w:rPr>
        <w:t xml:space="preserve">= rozwinięcie zwoju, otwarcie księgi; </w:t>
      </w:r>
      <w:r w:rsidRPr="007811E2">
        <w:rPr>
          <w:i/>
          <w:sz w:val="24"/>
          <w:szCs w:val="24"/>
        </w:rPr>
        <w:t>evolvere</w:t>
      </w:r>
      <w:r w:rsidR="00593218">
        <w:rPr>
          <w:i/>
          <w:sz w:val="24"/>
          <w:szCs w:val="24"/>
        </w:rPr>
        <w:t xml:space="preserve"> </w:t>
      </w:r>
      <w:r w:rsidRPr="007811E2">
        <w:rPr>
          <w:sz w:val="24"/>
          <w:szCs w:val="24"/>
        </w:rPr>
        <w:t>= wydobywać, rozw</w:t>
      </w:r>
      <w:r w:rsidRPr="007811E2">
        <w:rPr>
          <w:sz w:val="24"/>
          <w:szCs w:val="24"/>
        </w:rPr>
        <w:t>i</w:t>
      </w:r>
      <w:r w:rsidRPr="007811E2">
        <w:rPr>
          <w:sz w:val="24"/>
          <w:szCs w:val="24"/>
        </w:rPr>
        <w:t>jać</w:t>
      </w:r>
      <w:r w:rsidRPr="007811E2">
        <w:rPr>
          <w:i/>
          <w:sz w:val="24"/>
          <w:szCs w:val="24"/>
        </w:rPr>
        <w:t xml:space="preserve">&gt;. </w:t>
      </w:r>
      <w:r w:rsidRPr="007811E2">
        <w:rPr>
          <w:sz w:val="24"/>
          <w:szCs w:val="24"/>
        </w:rPr>
        <w:t xml:space="preserve">Proces jednokierunkowy, nieodwracalny, przebiegający w czasie, tworzący różne formy organizacyjne. Pojęcie używane w filozofii dla oznaczenia: </w:t>
      </w:r>
      <w:r w:rsidRPr="007811E2">
        <w:rPr>
          <w:b/>
          <w:sz w:val="24"/>
          <w:szCs w:val="24"/>
        </w:rPr>
        <w:t>1.</w:t>
      </w:r>
      <w:r w:rsidRPr="007811E2">
        <w:rPr>
          <w:sz w:val="24"/>
          <w:szCs w:val="24"/>
        </w:rPr>
        <w:t xml:space="preserve"> kolejnych zmian prowadzących w tym samym kierunku; czyli rozwoj</w:t>
      </w:r>
      <w:r w:rsidR="00957A07">
        <w:rPr>
          <w:sz w:val="24"/>
          <w:szCs w:val="24"/>
        </w:rPr>
        <w:t>u</w:t>
      </w:r>
      <w:r w:rsidRPr="007811E2">
        <w:rPr>
          <w:sz w:val="24"/>
          <w:szCs w:val="24"/>
        </w:rPr>
        <w:t>;</w:t>
      </w:r>
      <w:r w:rsidR="00593218">
        <w:rPr>
          <w:sz w:val="24"/>
          <w:szCs w:val="24"/>
        </w:rPr>
        <w:t xml:space="preserve"> </w:t>
      </w:r>
      <w:r w:rsidRPr="007811E2">
        <w:rPr>
          <w:b/>
          <w:sz w:val="24"/>
          <w:szCs w:val="24"/>
        </w:rPr>
        <w:t>2.</w:t>
      </w:r>
      <w:r w:rsidRPr="007811E2">
        <w:rPr>
          <w:sz w:val="24"/>
          <w:szCs w:val="24"/>
        </w:rPr>
        <w:t xml:space="preserve"> procesu, w wyniku którego formy prostsze przekształc</w:t>
      </w:r>
      <w:r w:rsidRPr="007811E2">
        <w:rPr>
          <w:sz w:val="24"/>
          <w:szCs w:val="24"/>
        </w:rPr>
        <w:t>a</w:t>
      </w:r>
      <w:r w:rsidRPr="007811E2">
        <w:rPr>
          <w:sz w:val="24"/>
          <w:szCs w:val="24"/>
        </w:rPr>
        <w:t>ją się w formy bard</w:t>
      </w:r>
      <w:r w:rsidRPr="00803A80">
        <w:rPr>
          <w:sz w:val="24"/>
          <w:szCs w:val="24"/>
        </w:rPr>
        <w:t xml:space="preserve">ziej złożone, doskonalsze, czyli </w:t>
      </w:r>
      <w:r w:rsidR="00957A07">
        <w:rPr>
          <w:sz w:val="24"/>
          <w:szCs w:val="24"/>
        </w:rPr>
        <w:t>są</w:t>
      </w:r>
      <w:r w:rsidRPr="00803A80">
        <w:rPr>
          <w:sz w:val="24"/>
          <w:szCs w:val="24"/>
        </w:rPr>
        <w:t xml:space="preserve"> postępem; </w:t>
      </w:r>
      <w:r w:rsidRPr="00803A80">
        <w:rPr>
          <w:b/>
          <w:sz w:val="24"/>
          <w:szCs w:val="24"/>
        </w:rPr>
        <w:t>3.</w:t>
      </w:r>
      <w:r w:rsidRPr="00803A80">
        <w:rPr>
          <w:sz w:val="24"/>
          <w:szCs w:val="24"/>
        </w:rPr>
        <w:t xml:space="preserve"> formy rozwoju są zmianami ilościowymi w obrębie określonej jakośc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Ewolucjonizm - </w:t>
      </w:r>
      <w:r w:rsidRPr="00803A80">
        <w:rPr>
          <w:sz w:val="24"/>
          <w:szCs w:val="24"/>
        </w:rPr>
        <w:t>kierunek uznający ewolucję organizmów żywych, kultury od najprostszych do najbardziej złożonych pod względem struktury jej organizacji. W biologii ewolucjonizm przyjął teorię przemian gatunków żywych, wypracowującą określone prawa tych przemian. W filozofii ewolucjonizm stanowi zespół twierdzeń dotyczących ontologicznych podstaw procesu ewol</w:t>
      </w:r>
      <w:r w:rsidRPr="00803A80">
        <w:rPr>
          <w:sz w:val="24"/>
          <w:szCs w:val="24"/>
        </w:rPr>
        <w:t>u</w:t>
      </w:r>
      <w:r w:rsidRPr="00803A80">
        <w:rPr>
          <w:sz w:val="24"/>
          <w:szCs w:val="24"/>
        </w:rPr>
        <w:t xml:space="preserve">cyjnego, rozwoju kultury ludzkiej, stosując prawa wypracowane w biologii. Kultura rozwija się od form prymitywnych do najwyżej rozwiniętych. </w:t>
      </w:r>
    </w:p>
    <w:p w:rsidR="00031C16" w:rsidRPr="00803A80" w:rsidRDefault="00593218" w:rsidP="00287314">
      <w:pPr>
        <w:shd w:val="clear" w:color="auto" w:fill="FFFFFF"/>
        <w:rPr>
          <w:b/>
          <w:sz w:val="24"/>
          <w:szCs w:val="24"/>
        </w:rPr>
      </w:pPr>
      <w:r>
        <w:rPr>
          <w:sz w:val="24"/>
          <w:szCs w:val="24"/>
        </w:rPr>
        <w:t xml:space="preserve">     </w:t>
      </w:r>
      <w:r w:rsidR="00031C16" w:rsidRPr="00803A80">
        <w:rPr>
          <w:sz w:val="24"/>
          <w:szCs w:val="24"/>
        </w:rPr>
        <w:t>O specyfice ewolucjonizmu można się przekonać studiując dorobek szkoły antropologiczno - ewolucjonistycznej w religioznawstwie. Twórcy tej szkoły: E. B. Tylor (1832 – 1917), J. Lu</w:t>
      </w:r>
      <w:r w:rsidR="00031C16" w:rsidRPr="00803A80">
        <w:rPr>
          <w:sz w:val="24"/>
          <w:szCs w:val="24"/>
        </w:rPr>
        <w:t>b</w:t>
      </w:r>
      <w:r w:rsidR="00031C16" w:rsidRPr="00803A80">
        <w:rPr>
          <w:sz w:val="24"/>
          <w:szCs w:val="24"/>
        </w:rPr>
        <w:t>bock (1834 – 1913), H. Spencer (1820 – 1903), L. H. Morgan (1818 – 1881), J. G. Frazer (1854 – 1941) i inni uznawali, że trzeba prowadzić szerokie badania terenowe, ankietowe, zbierając materiał według określonego kwestionariusza. Badania te wykorzystywano następnie do form</w:t>
      </w:r>
      <w:r w:rsidR="00031C16" w:rsidRPr="00803A80">
        <w:rPr>
          <w:sz w:val="24"/>
          <w:szCs w:val="24"/>
        </w:rPr>
        <w:t>u</w:t>
      </w:r>
      <w:r w:rsidR="00031C16" w:rsidRPr="00803A80">
        <w:rPr>
          <w:sz w:val="24"/>
          <w:szCs w:val="24"/>
        </w:rPr>
        <w:t>łowania koncepcji teoretycznych. To pozwoliło odkrywać procesy rozwojowe religii, szerzej kultury, według immanentnych jej praw. Dochodzili do wniosku, że rozwój religii, kultury jest procesem jednokierunkowym, gradualnym i postępowym (od form niższych do wyższych; od dzikości do nowoczesnej cywilizacji). W tym kontekście pojawia się kategoria „</w:t>
      </w:r>
      <w:r w:rsidR="00031C16" w:rsidRPr="00803A80">
        <w:rPr>
          <w:b/>
          <w:sz w:val="24"/>
          <w:szCs w:val="24"/>
        </w:rPr>
        <w:t>przeżytków</w:t>
      </w:r>
      <w:r w:rsidR="00031C16" w:rsidRPr="00803A80">
        <w:rPr>
          <w:sz w:val="24"/>
          <w:szCs w:val="24"/>
        </w:rPr>
        <w:t xml:space="preserve">” – </w:t>
      </w:r>
      <w:r w:rsidR="00287314">
        <w:rPr>
          <w:sz w:val="24"/>
          <w:szCs w:val="24"/>
        </w:rPr>
        <w:t xml:space="preserve">atawizmów – tj. </w:t>
      </w:r>
      <w:r w:rsidR="00031C16" w:rsidRPr="00803A80">
        <w:rPr>
          <w:sz w:val="24"/>
          <w:szCs w:val="24"/>
        </w:rPr>
        <w:t>pozostałości niższych form rozwojowych w wyższych, które, z czasem, sam</w:t>
      </w:r>
      <w:r w:rsidR="00031C16" w:rsidRPr="00803A80">
        <w:rPr>
          <w:sz w:val="24"/>
          <w:szCs w:val="24"/>
        </w:rPr>
        <w:t>o</w:t>
      </w:r>
      <w:r w:rsidR="00031C16" w:rsidRPr="00803A80">
        <w:rPr>
          <w:sz w:val="24"/>
          <w:szCs w:val="24"/>
        </w:rPr>
        <w:t>czynnie ulegną zagładzie</w:t>
      </w:r>
      <w:r w:rsidR="00287314">
        <w:rPr>
          <w:sz w:val="24"/>
          <w:szCs w:val="24"/>
        </w:rPr>
        <w:t xml:space="preserve"> oraz </w:t>
      </w:r>
      <w:r w:rsidR="00287314" w:rsidRPr="00287314">
        <w:rPr>
          <w:color w:val="000000"/>
          <w:sz w:val="24"/>
          <w:szCs w:val="24"/>
        </w:rPr>
        <w:t>ujawnianie się zachowań, cech charakterystyczne dla czyichś przodków albo dla jakiegoś środowiska lub kultury.</w:t>
      </w:r>
      <w:r w:rsidR="00031C16" w:rsidRPr="00803A80">
        <w:rPr>
          <w:sz w:val="24"/>
          <w:szCs w:val="24"/>
        </w:rPr>
        <w:t>Teorie te, także, były używane do tworzenia ideologii</w:t>
      </w:r>
      <w:r w:rsidR="00031C16" w:rsidRPr="00803A80">
        <w:rPr>
          <w:rStyle w:val="Odwoanieprzypisudolnego"/>
          <w:sz w:val="24"/>
          <w:szCs w:val="24"/>
        </w:rPr>
        <w:footnoteReference w:id="491"/>
      </w:r>
      <w:r w:rsidR="00031C16"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Ex aequo - &lt;</w:t>
      </w:r>
      <w:r w:rsidRPr="00803A80">
        <w:rPr>
          <w:sz w:val="24"/>
          <w:szCs w:val="24"/>
        </w:rPr>
        <w:t>łac.&gt;.</w:t>
      </w:r>
      <w:r w:rsidR="00593218">
        <w:rPr>
          <w:sz w:val="24"/>
          <w:szCs w:val="24"/>
        </w:rPr>
        <w:t xml:space="preserve"> </w:t>
      </w:r>
      <w:r w:rsidRPr="00803A80">
        <w:rPr>
          <w:sz w:val="24"/>
          <w:szCs w:val="24"/>
        </w:rPr>
        <w:t>Na równi; jednakowo.</w:t>
      </w:r>
    </w:p>
    <w:p w:rsidR="00031C16" w:rsidRPr="00803A80" w:rsidRDefault="00031C16" w:rsidP="00803A80">
      <w:pPr>
        <w:rPr>
          <w:sz w:val="24"/>
          <w:szCs w:val="24"/>
        </w:rPr>
      </w:pPr>
    </w:p>
    <w:p w:rsidR="00031C16" w:rsidRPr="00803A80" w:rsidRDefault="00031C16" w:rsidP="00803A80">
      <w:pPr>
        <w:rPr>
          <w:sz w:val="24"/>
          <w:szCs w:val="24"/>
        </w:rPr>
      </w:pPr>
      <w:r w:rsidRPr="009B5F9E">
        <w:rPr>
          <w:b/>
          <w:sz w:val="24"/>
          <w:szCs w:val="24"/>
          <w:lang w:val="en-US"/>
        </w:rPr>
        <w:t xml:space="preserve">Ex nihilo nihil fit - </w:t>
      </w:r>
      <w:r w:rsidRPr="009B5F9E">
        <w:rPr>
          <w:sz w:val="24"/>
          <w:szCs w:val="24"/>
          <w:lang w:val="en-US"/>
        </w:rPr>
        <w:t xml:space="preserve">&lt;łac.&gt;. </w:t>
      </w:r>
      <w:r w:rsidRPr="00803A80">
        <w:rPr>
          <w:sz w:val="24"/>
          <w:szCs w:val="24"/>
        </w:rPr>
        <w:t>Z niczego nic nie powstaje.</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Explicite - </w:t>
      </w:r>
      <w:r w:rsidRPr="00803A80">
        <w:rPr>
          <w:sz w:val="24"/>
          <w:szCs w:val="24"/>
        </w:rPr>
        <w:t>&lt;łac</w:t>
      </w:r>
      <w:r w:rsidRPr="00803A80">
        <w:rPr>
          <w:i/>
          <w:sz w:val="24"/>
          <w:szCs w:val="24"/>
        </w:rPr>
        <w:t xml:space="preserve">.&gt;. </w:t>
      </w:r>
      <w:r w:rsidRPr="00803A80">
        <w:rPr>
          <w:sz w:val="24"/>
          <w:szCs w:val="24"/>
        </w:rPr>
        <w:t>Jasno, bez ogródek.</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Ex post - &lt;</w:t>
      </w:r>
      <w:r w:rsidRPr="00803A80">
        <w:rPr>
          <w:sz w:val="24"/>
          <w:szCs w:val="24"/>
        </w:rPr>
        <w:t>łac.&gt;.</w:t>
      </w:r>
      <w:r w:rsidR="00593218">
        <w:rPr>
          <w:sz w:val="24"/>
          <w:szCs w:val="24"/>
        </w:rPr>
        <w:t xml:space="preserve"> </w:t>
      </w:r>
      <w:r w:rsidRPr="00803A80">
        <w:rPr>
          <w:sz w:val="24"/>
          <w:szCs w:val="24"/>
        </w:rPr>
        <w:t>Po fakcie.</w:t>
      </w:r>
    </w:p>
    <w:p w:rsidR="00031C16" w:rsidRPr="00803A80" w:rsidRDefault="00031C16" w:rsidP="00803A80">
      <w:pPr>
        <w:rPr>
          <w:sz w:val="24"/>
          <w:szCs w:val="24"/>
        </w:rPr>
      </w:pPr>
    </w:p>
    <w:p w:rsidR="00031C16" w:rsidRPr="00D3421A" w:rsidRDefault="00031C16" w:rsidP="00803A80">
      <w:pPr>
        <w:rPr>
          <w:sz w:val="24"/>
          <w:szCs w:val="24"/>
        </w:rPr>
      </w:pPr>
      <w:r w:rsidRPr="00D3421A">
        <w:rPr>
          <w:b/>
          <w:sz w:val="24"/>
          <w:szCs w:val="24"/>
        </w:rPr>
        <w:t>Expresisverbis</w:t>
      </w:r>
      <w:r w:rsidRPr="00D3421A">
        <w:rPr>
          <w:sz w:val="24"/>
          <w:szCs w:val="24"/>
        </w:rPr>
        <w:t xml:space="preserve"> - &lt;łac</w:t>
      </w:r>
      <w:r w:rsidRPr="00D3421A">
        <w:rPr>
          <w:i/>
          <w:sz w:val="24"/>
          <w:szCs w:val="24"/>
        </w:rPr>
        <w:t xml:space="preserve">.&gt;. </w:t>
      </w:r>
      <w:r w:rsidRPr="00D3421A">
        <w:rPr>
          <w:sz w:val="24"/>
          <w:szCs w:val="24"/>
        </w:rPr>
        <w:t>Wyraźnie.</w:t>
      </w:r>
    </w:p>
    <w:p w:rsidR="00031C16" w:rsidRPr="00D3421A" w:rsidRDefault="00031C16" w:rsidP="00803A80">
      <w:pPr>
        <w:rPr>
          <w:sz w:val="24"/>
          <w:szCs w:val="24"/>
        </w:rPr>
      </w:pPr>
    </w:p>
    <w:p w:rsidR="00031C16" w:rsidRPr="00803A80" w:rsidRDefault="00031C16" w:rsidP="00803A80">
      <w:pPr>
        <w:rPr>
          <w:sz w:val="24"/>
          <w:szCs w:val="24"/>
        </w:rPr>
      </w:pPr>
      <w:r w:rsidRPr="00D3421A">
        <w:rPr>
          <w:b/>
          <w:sz w:val="24"/>
          <w:szCs w:val="24"/>
        </w:rPr>
        <w:t xml:space="preserve">Ex promptu - </w:t>
      </w:r>
      <w:r w:rsidRPr="00D3421A">
        <w:rPr>
          <w:sz w:val="24"/>
          <w:szCs w:val="24"/>
        </w:rPr>
        <w:t>&lt;łac</w:t>
      </w:r>
      <w:r w:rsidRPr="00D3421A">
        <w:rPr>
          <w:i/>
          <w:sz w:val="24"/>
          <w:szCs w:val="24"/>
        </w:rPr>
        <w:t xml:space="preserve">.&gt;. </w:t>
      </w:r>
      <w:r w:rsidRPr="00803A80">
        <w:rPr>
          <w:sz w:val="24"/>
          <w:szCs w:val="24"/>
        </w:rPr>
        <w:t>Bez przygotowani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Ex re - </w:t>
      </w:r>
      <w:r w:rsidRPr="00803A80">
        <w:rPr>
          <w:sz w:val="24"/>
          <w:szCs w:val="24"/>
        </w:rPr>
        <w:t>&lt;łac</w:t>
      </w:r>
      <w:r w:rsidRPr="00803A80">
        <w:rPr>
          <w:i/>
          <w:sz w:val="24"/>
          <w:szCs w:val="24"/>
        </w:rPr>
        <w:t xml:space="preserve">.&gt;. </w:t>
      </w:r>
      <w:r w:rsidRPr="00803A80">
        <w:rPr>
          <w:sz w:val="24"/>
          <w:szCs w:val="24"/>
        </w:rPr>
        <w:t>Z okazji, z powodu.</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Ezoteryzm - </w:t>
      </w:r>
      <w:r w:rsidRPr="00803A80">
        <w:rPr>
          <w:sz w:val="24"/>
          <w:szCs w:val="24"/>
        </w:rPr>
        <w:t>&lt;gr</w:t>
      </w:r>
      <w:r w:rsidRPr="00803A80">
        <w:rPr>
          <w:i/>
          <w:sz w:val="24"/>
          <w:szCs w:val="24"/>
        </w:rPr>
        <w:t xml:space="preserve">. esotericos = </w:t>
      </w:r>
      <w:r w:rsidRPr="00803A80">
        <w:rPr>
          <w:sz w:val="24"/>
          <w:szCs w:val="24"/>
        </w:rPr>
        <w:t>wewnętrzny, tajemny, zamknięty</w:t>
      </w:r>
      <w:r w:rsidRPr="00803A80">
        <w:rPr>
          <w:i/>
          <w:sz w:val="24"/>
          <w:szCs w:val="24"/>
        </w:rPr>
        <w:t xml:space="preserve">&gt;. </w:t>
      </w:r>
      <w:r w:rsidRPr="00803A80">
        <w:rPr>
          <w:sz w:val="24"/>
          <w:szCs w:val="24"/>
        </w:rPr>
        <w:t>Wiedza tajemna,  przezn</w:t>
      </w:r>
      <w:r w:rsidRPr="00803A80">
        <w:rPr>
          <w:sz w:val="24"/>
          <w:szCs w:val="24"/>
        </w:rPr>
        <w:t>a</w:t>
      </w:r>
      <w:r w:rsidRPr="00803A80">
        <w:rPr>
          <w:sz w:val="24"/>
          <w:szCs w:val="24"/>
        </w:rPr>
        <w:t>czona dla wtajemniczonych.</w:t>
      </w:r>
    </w:p>
    <w:p w:rsidR="00D51A17" w:rsidRDefault="00D51A17" w:rsidP="00803A80">
      <w:pPr>
        <w:rPr>
          <w:sz w:val="24"/>
          <w:szCs w:val="24"/>
        </w:rPr>
      </w:pPr>
    </w:p>
    <w:p w:rsidR="00031C16" w:rsidRPr="00803A80" w:rsidRDefault="00031C16" w:rsidP="00803A80">
      <w:pPr>
        <w:rPr>
          <w:b/>
          <w:sz w:val="24"/>
          <w:szCs w:val="24"/>
        </w:rPr>
      </w:pPr>
      <w:r w:rsidRPr="00803A80">
        <w:rPr>
          <w:b/>
          <w:sz w:val="24"/>
          <w:szCs w:val="24"/>
        </w:rPr>
        <w:t>F</w:t>
      </w:r>
    </w:p>
    <w:p w:rsidR="00031C16" w:rsidRPr="00803A80" w:rsidRDefault="00031C16" w:rsidP="00803A80">
      <w:pPr>
        <w:rPr>
          <w:sz w:val="24"/>
          <w:szCs w:val="24"/>
        </w:rPr>
      </w:pPr>
      <w:r w:rsidRPr="00803A80">
        <w:rPr>
          <w:b/>
          <w:sz w:val="24"/>
          <w:szCs w:val="24"/>
        </w:rPr>
        <w:t xml:space="preserve">Facylitacja przemocy - </w:t>
      </w:r>
      <w:r w:rsidRPr="00803A80">
        <w:rPr>
          <w:sz w:val="24"/>
          <w:szCs w:val="24"/>
        </w:rPr>
        <w:t>forma działania wspólnotowego w wystąpieniach masowych, np. lincz, bunt, rewolucja, masowe demonstracje. W działaniu wspólnotowym mamy do czynienia z pr</w:t>
      </w:r>
      <w:r w:rsidRPr="00803A80">
        <w:rPr>
          <w:sz w:val="24"/>
          <w:szCs w:val="24"/>
        </w:rPr>
        <w:t>o</w:t>
      </w:r>
      <w:r w:rsidRPr="00803A80">
        <w:rPr>
          <w:sz w:val="24"/>
          <w:szCs w:val="24"/>
        </w:rPr>
        <w:t>cesem wzrastającego napięcia wynikającego ze wzajemnej stymulacji uczestników zdarzenia i zawężonej percepcji, tj. koncentrowania się na zdarzeniu i niedostrzegania innych treści sytuacji. Normy ogólnie przyjęte są zastępowane normami tymczasowymi, wynikającymi z jednowymi</w:t>
      </w:r>
      <w:r w:rsidRPr="00803A80">
        <w:rPr>
          <w:sz w:val="24"/>
          <w:szCs w:val="24"/>
        </w:rPr>
        <w:t>a</w:t>
      </w:r>
      <w:r w:rsidRPr="00803A80">
        <w:rPr>
          <w:sz w:val="24"/>
          <w:szCs w:val="24"/>
        </w:rPr>
        <w:t xml:space="preserve">rowego oglądu sytuacji własnej i przeciwników. </w:t>
      </w:r>
      <w:r w:rsidR="00EB6481">
        <w:rPr>
          <w:sz w:val="24"/>
          <w:szCs w:val="24"/>
        </w:rPr>
        <w:t>S</w:t>
      </w:r>
      <w:r w:rsidRPr="00803A80">
        <w:rPr>
          <w:sz w:val="24"/>
          <w:szCs w:val="24"/>
        </w:rPr>
        <w:t>ą</w:t>
      </w:r>
      <w:r w:rsidR="00EB6481">
        <w:rPr>
          <w:sz w:val="24"/>
          <w:szCs w:val="24"/>
        </w:rPr>
        <w:t xml:space="preserve"> ona</w:t>
      </w:r>
      <w:r w:rsidRPr="00803A80">
        <w:rPr>
          <w:sz w:val="24"/>
          <w:szCs w:val="24"/>
        </w:rPr>
        <w:t xml:space="preserve"> tworzone na podstawie potocznego</w:t>
      </w:r>
      <w:r w:rsidR="00EB6481">
        <w:rPr>
          <w:sz w:val="24"/>
          <w:szCs w:val="24"/>
        </w:rPr>
        <w:t xml:space="preserve"> i</w:t>
      </w:r>
      <w:r w:rsidRPr="00803A80">
        <w:rPr>
          <w:sz w:val="24"/>
          <w:szCs w:val="24"/>
        </w:rPr>
        <w:t xml:space="preserve"> religijnego myślenia z wykorzystaniem konkretnych idoli. Ostre przeciwstawienie: „my – wy, oni” obniża próg wrażliwości moralnej, potęguje brutalność przemocy.</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Fakt - </w:t>
      </w:r>
      <w:r w:rsidRPr="00803A80">
        <w:rPr>
          <w:sz w:val="24"/>
          <w:szCs w:val="24"/>
        </w:rPr>
        <w:t xml:space="preserve">&lt;łac. </w:t>
      </w:r>
      <w:r w:rsidRPr="00803A80">
        <w:rPr>
          <w:i/>
          <w:sz w:val="24"/>
          <w:szCs w:val="24"/>
        </w:rPr>
        <w:t>factum</w:t>
      </w:r>
      <w:r w:rsidRPr="00803A80">
        <w:rPr>
          <w:sz w:val="24"/>
          <w:szCs w:val="24"/>
        </w:rPr>
        <w:t xml:space="preserve"> = to, co zostało uczynione, urzeczywistnione&gt;. Zdarzenie, stan rzeczy obie</w:t>
      </w:r>
      <w:r w:rsidRPr="00803A80">
        <w:rPr>
          <w:sz w:val="24"/>
          <w:szCs w:val="24"/>
        </w:rPr>
        <w:t>k</w:t>
      </w:r>
      <w:r w:rsidRPr="00803A80">
        <w:rPr>
          <w:sz w:val="24"/>
          <w:szCs w:val="24"/>
        </w:rPr>
        <w:t xml:space="preserve">tywnie istniejący lub będący wynikiem określonego działania, w pewnym miejscu i czasie, dany w myśleniu potocznym, religijnym, naukowym bądź filozoficznym lub w ich indywidualnym „wymieszaniu”, „wiązce”, w której jeden z wymienionych typów może dominować. </w:t>
      </w:r>
    </w:p>
    <w:p w:rsidR="00031C16" w:rsidRPr="00803A80" w:rsidRDefault="00593218" w:rsidP="00803A80">
      <w:pPr>
        <w:rPr>
          <w:sz w:val="24"/>
          <w:szCs w:val="24"/>
        </w:rPr>
      </w:pPr>
      <w:r>
        <w:rPr>
          <w:sz w:val="24"/>
          <w:szCs w:val="24"/>
        </w:rPr>
        <w:t xml:space="preserve">      </w:t>
      </w:r>
      <w:r w:rsidR="00031C16" w:rsidRPr="00803A80">
        <w:rPr>
          <w:sz w:val="24"/>
          <w:szCs w:val="24"/>
        </w:rPr>
        <w:t>Faktem nazywa</w:t>
      </w:r>
      <w:r w:rsidR="00EB6481">
        <w:rPr>
          <w:sz w:val="24"/>
          <w:szCs w:val="24"/>
        </w:rPr>
        <w:t>my</w:t>
      </w:r>
      <w:r w:rsidR="00031C16" w:rsidRPr="00803A80">
        <w:rPr>
          <w:sz w:val="24"/>
          <w:szCs w:val="24"/>
        </w:rPr>
        <w:t xml:space="preserve"> też przedmiot, będący punktem wyjścia wyjaśniania, badania naukowego. Wtedy fakt występuje obiektywnie. Jego obiektywność subiektywiz</w:t>
      </w:r>
      <w:r w:rsidR="00EB6481">
        <w:rPr>
          <w:sz w:val="24"/>
          <w:szCs w:val="24"/>
        </w:rPr>
        <w:t>uje</w:t>
      </w:r>
      <w:r w:rsidR="00031C16" w:rsidRPr="00803A80">
        <w:rPr>
          <w:sz w:val="24"/>
          <w:szCs w:val="24"/>
        </w:rPr>
        <w:t xml:space="preserve"> badacz. We współczesnej metodologii nauk </w:t>
      </w:r>
      <w:r w:rsidR="00EB6481">
        <w:rPr>
          <w:sz w:val="24"/>
          <w:szCs w:val="24"/>
        </w:rPr>
        <w:t xml:space="preserve">społecznych i </w:t>
      </w:r>
      <w:r w:rsidR="00031C16" w:rsidRPr="00803A80">
        <w:rPr>
          <w:sz w:val="24"/>
          <w:szCs w:val="24"/>
        </w:rPr>
        <w:t>humanistycznych, zgodnie z postulatem pozytywistycznym, reduk</w:t>
      </w:r>
      <w:r w:rsidR="00EB6481">
        <w:rPr>
          <w:sz w:val="24"/>
          <w:szCs w:val="24"/>
        </w:rPr>
        <w:t>uje się</w:t>
      </w:r>
      <w:r w:rsidR="00031C16" w:rsidRPr="00803A80">
        <w:rPr>
          <w:sz w:val="24"/>
          <w:szCs w:val="24"/>
        </w:rPr>
        <w:t xml:space="preserve"> fakt – przedmiot badań, do </w:t>
      </w:r>
      <w:r w:rsidR="00EB6481">
        <w:rPr>
          <w:sz w:val="24"/>
          <w:szCs w:val="24"/>
        </w:rPr>
        <w:t xml:space="preserve">jego </w:t>
      </w:r>
      <w:r w:rsidR="00031C16" w:rsidRPr="00803A80">
        <w:rPr>
          <w:sz w:val="24"/>
          <w:szCs w:val="24"/>
        </w:rPr>
        <w:t xml:space="preserve">fizykalnego </w:t>
      </w:r>
      <w:r w:rsidR="00EB6481">
        <w:rPr>
          <w:sz w:val="24"/>
          <w:szCs w:val="24"/>
        </w:rPr>
        <w:t xml:space="preserve">przedstawienia, </w:t>
      </w:r>
      <w:r w:rsidR="001835B8">
        <w:rPr>
          <w:sz w:val="24"/>
          <w:szCs w:val="24"/>
        </w:rPr>
        <w:t xml:space="preserve">danego w </w:t>
      </w:r>
      <w:r w:rsidR="00031C16" w:rsidRPr="00803A80">
        <w:rPr>
          <w:sz w:val="24"/>
          <w:szCs w:val="24"/>
        </w:rPr>
        <w:t>obserwacji</w:t>
      </w:r>
      <w:r w:rsidR="00EB6481">
        <w:rPr>
          <w:sz w:val="24"/>
          <w:szCs w:val="24"/>
        </w:rPr>
        <w:t xml:space="preserve"> i</w:t>
      </w:r>
      <w:r w:rsidR="00031C16" w:rsidRPr="00803A80">
        <w:rPr>
          <w:sz w:val="24"/>
          <w:szCs w:val="24"/>
        </w:rPr>
        <w:t xml:space="preserve"> przyjmuj</w:t>
      </w:r>
      <w:r w:rsidR="00EB6481">
        <w:rPr>
          <w:sz w:val="24"/>
          <w:szCs w:val="24"/>
        </w:rPr>
        <w:t>e</w:t>
      </w:r>
      <w:r w:rsidR="00031C16" w:rsidRPr="00803A80">
        <w:rPr>
          <w:sz w:val="24"/>
          <w:szCs w:val="24"/>
        </w:rPr>
        <w:t>, że nie różni się on od faktów badanych w przez nauki przyrodnicze. Czyni się tak o tyle, o ile jeszcze zechce się urzeczywistniać postulat odrzucenia jakichkolwiek indywidualnych, subiektywnych wtrętów do tego, co jest badane. W ten sposób historię i nauki o kulturze zred</w:t>
      </w:r>
      <w:r w:rsidR="00031C16" w:rsidRPr="00803A80">
        <w:rPr>
          <w:sz w:val="24"/>
          <w:szCs w:val="24"/>
        </w:rPr>
        <w:t>u</w:t>
      </w:r>
      <w:r w:rsidR="00031C16" w:rsidRPr="00803A80">
        <w:rPr>
          <w:sz w:val="24"/>
          <w:szCs w:val="24"/>
        </w:rPr>
        <w:t>kowano do faktografii, a psychologię do badań nad fizjologią człowieka. Fakt usiłuje się zastąpić rzeczą. To, co ludzkie, żywe, duchowe ma być skamieniałym tworem.</w:t>
      </w:r>
    </w:p>
    <w:p w:rsidR="00031C16" w:rsidRPr="00803A80" w:rsidRDefault="00031C16" w:rsidP="00803A80">
      <w:pPr>
        <w:rPr>
          <w:sz w:val="24"/>
          <w:szCs w:val="24"/>
        </w:rPr>
      </w:pPr>
    </w:p>
    <w:p w:rsidR="005562E1" w:rsidRDefault="00031C16" w:rsidP="00803A80">
      <w:pPr>
        <w:rPr>
          <w:sz w:val="24"/>
          <w:szCs w:val="24"/>
        </w:rPr>
      </w:pPr>
      <w:r w:rsidRPr="00803A80">
        <w:rPr>
          <w:b/>
          <w:sz w:val="24"/>
          <w:szCs w:val="24"/>
        </w:rPr>
        <w:t xml:space="preserve">Fakt socjologiczny </w:t>
      </w:r>
      <w:r w:rsidRPr="00803A80">
        <w:rPr>
          <w:sz w:val="24"/>
          <w:szCs w:val="24"/>
        </w:rPr>
        <w:t>– opis zdarzenia społecznego z wykorzystaniem dostępnych teorii socjol</w:t>
      </w:r>
      <w:r w:rsidRPr="00803A80">
        <w:rPr>
          <w:sz w:val="24"/>
          <w:szCs w:val="24"/>
        </w:rPr>
        <w:t>o</w:t>
      </w:r>
      <w:r w:rsidRPr="00803A80">
        <w:rPr>
          <w:sz w:val="24"/>
          <w:szCs w:val="24"/>
        </w:rPr>
        <w:t>gicznych, metod badań, z pewnego punktu widzenia wyselekcjonowany i w pewnym języku z</w:t>
      </w:r>
      <w:r w:rsidRPr="00803A80">
        <w:rPr>
          <w:sz w:val="24"/>
          <w:szCs w:val="24"/>
        </w:rPr>
        <w:t>a</w:t>
      </w:r>
      <w:r w:rsidRPr="00803A80">
        <w:rPr>
          <w:sz w:val="24"/>
          <w:szCs w:val="24"/>
        </w:rPr>
        <w:t xml:space="preserve">notowany. Fakt socjologiczny </w:t>
      </w:r>
      <w:r w:rsidR="00EB6481">
        <w:rPr>
          <w:sz w:val="24"/>
          <w:szCs w:val="24"/>
        </w:rPr>
        <w:t xml:space="preserve">prezentuje sobą treść istotową </w:t>
      </w:r>
      <w:r w:rsidR="001835B8">
        <w:rPr>
          <w:sz w:val="24"/>
          <w:szCs w:val="24"/>
        </w:rPr>
        <w:t>będącą jednością ujęcia abstrakcy</w:t>
      </w:r>
      <w:r w:rsidR="001835B8">
        <w:rPr>
          <w:sz w:val="24"/>
          <w:szCs w:val="24"/>
        </w:rPr>
        <w:t>j</w:t>
      </w:r>
      <w:r w:rsidR="001835B8">
        <w:rPr>
          <w:sz w:val="24"/>
          <w:szCs w:val="24"/>
        </w:rPr>
        <w:t xml:space="preserve">nego i realnego rzeczy </w:t>
      </w:r>
      <w:r w:rsidR="00EB6481">
        <w:rPr>
          <w:sz w:val="24"/>
          <w:szCs w:val="24"/>
        </w:rPr>
        <w:t>oraz jej stroną zmienną</w:t>
      </w:r>
      <w:r w:rsidR="001835B8">
        <w:rPr>
          <w:sz w:val="24"/>
          <w:szCs w:val="24"/>
        </w:rPr>
        <w:t>, przejawową</w:t>
      </w:r>
      <w:r w:rsidR="00EB6481">
        <w:rPr>
          <w:sz w:val="24"/>
          <w:szCs w:val="24"/>
        </w:rPr>
        <w:t xml:space="preserve">. </w:t>
      </w:r>
      <w:r w:rsidR="001835B8">
        <w:rPr>
          <w:sz w:val="24"/>
          <w:szCs w:val="24"/>
        </w:rPr>
        <w:t>Istotę faktu n</w:t>
      </w:r>
      <w:r w:rsidR="00EB6481">
        <w:rPr>
          <w:sz w:val="24"/>
          <w:szCs w:val="24"/>
        </w:rPr>
        <w:t>ie można sprowadzać go do uogólnienia</w:t>
      </w:r>
      <w:r w:rsidR="001835B8">
        <w:rPr>
          <w:sz w:val="24"/>
          <w:szCs w:val="24"/>
        </w:rPr>
        <w:t>, do tego, co ogólne.</w:t>
      </w:r>
    </w:p>
    <w:p w:rsidR="00EB6481" w:rsidRDefault="00593218" w:rsidP="00803A80">
      <w:pPr>
        <w:rPr>
          <w:sz w:val="24"/>
          <w:szCs w:val="24"/>
        </w:rPr>
      </w:pPr>
      <w:r>
        <w:rPr>
          <w:rStyle w:val="TeksttreciKursywa"/>
          <w:b/>
          <w:i w:val="0"/>
          <w:sz w:val="24"/>
          <w:szCs w:val="24"/>
        </w:rPr>
        <w:t xml:space="preserve">      </w:t>
      </w:r>
      <w:r w:rsidR="00031C16" w:rsidRPr="00803A80">
        <w:rPr>
          <w:rStyle w:val="TeksttreciKursywa"/>
          <w:b/>
          <w:i w:val="0"/>
          <w:sz w:val="24"/>
          <w:szCs w:val="24"/>
        </w:rPr>
        <w:t>Faktem socjologicznym</w:t>
      </w:r>
      <w:r>
        <w:rPr>
          <w:rStyle w:val="TeksttreciKursywa"/>
          <w:b/>
          <w:i w:val="0"/>
          <w:sz w:val="24"/>
          <w:szCs w:val="24"/>
        </w:rPr>
        <w:t xml:space="preserve"> </w:t>
      </w:r>
      <w:r w:rsidR="005562E1">
        <w:rPr>
          <w:sz w:val="24"/>
          <w:szCs w:val="24"/>
        </w:rPr>
        <w:t>- tłumaczy</w:t>
      </w:r>
      <w:r w:rsidR="00031C16" w:rsidRPr="00803A80">
        <w:rPr>
          <w:sz w:val="24"/>
          <w:szCs w:val="24"/>
        </w:rPr>
        <w:t xml:space="preserve"> F. Znaniecki </w:t>
      </w:r>
      <w:r w:rsidR="005562E1">
        <w:rPr>
          <w:sz w:val="24"/>
          <w:szCs w:val="24"/>
        </w:rPr>
        <w:t>–</w:t>
      </w:r>
      <w:r w:rsidR="00031C16" w:rsidRPr="00803A80">
        <w:rPr>
          <w:sz w:val="24"/>
          <w:szCs w:val="24"/>
        </w:rPr>
        <w:t xml:space="preserve"> nazywa</w:t>
      </w:r>
      <w:r w:rsidR="005562E1">
        <w:rPr>
          <w:sz w:val="24"/>
          <w:szCs w:val="24"/>
        </w:rPr>
        <w:t>my tę</w:t>
      </w:r>
      <w:r w:rsidR="00031C16" w:rsidRPr="00803A80">
        <w:rPr>
          <w:sz w:val="24"/>
          <w:szCs w:val="24"/>
        </w:rPr>
        <w:t xml:space="preserve"> zmianę zjawiska społec</w:t>
      </w:r>
      <w:r w:rsidR="00031C16" w:rsidRPr="00803A80">
        <w:rPr>
          <w:sz w:val="24"/>
          <w:szCs w:val="24"/>
        </w:rPr>
        <w:t>z</w:t>
      </w:r>
      <w:r w:rsidR="00031C16" w:rsidRPr="00803A80">
        <w:rPr>
          <w:sz w:val="24"/>
          <w:szCs w:val="24"/>
        </w:rPr>
        <w:t>nego, która daje się pojąć jako przyczyna lub skutek innej zmiany</w:t>
      </w:r>
      <w:r w:rsidR="00031C16" w:rsidRPr="00803A80">
        <w:rPr>
          <w:rStyle w:val="Teksttreci81"/>
          <w:rFonts w:ascii="Times New Roman" w:hAnsi="Times New Roman" w:cs="Times New Roman"/>
          <w:sz w:val="24"/>
          <w:szCs w:val="24"/>
        </w:rPr>
        <w:t xml:space="preserve"> oraz</w:t>
      </w:r>
      <w:r w:rsidR="00031C16" w:rsidRPr="00803A80">
        <w:rPr>
          <w:sz w:val="24"/>
          <w:szCs w:val="24"/>
        </w:rPr>
        <w:t xml:space="preserve"> trwanie </w:t>
      </w:r>
      <w:r w:rsidR="005562E1">
        <w:rPr>
          <w:sz w:val="24"/>
          <w:szCs w:val="24"/>
        </w:rPr>
        <w:t xml:space="preserve">dowolnego </w:t>
      </w:r>
      <w:r w:rsidR="00031C16" w:rsidRPr="00803A80">
        <w:rPr>
          <w:sz w:val="24"/>
          <w:szCs w:val="24"/>
        </w:rPr>
        <w:t>zj</w:t>
      </w:r>
      <w:r w:rsidR="00031C16" w:rsidRPr="00803A80">
        <w:rPr>
          <w:sz w:val="24"/>
          <w:szCs w:val="24"/>
        </w:rPr>
        <w:t>a</w:t>
      </w:r>
      <w:r w:rsidR="00031C16" w:rsidRPr="00803A80">
        <w:rPr>
          <w:sz w:val="24"/>
          <w:szCs w:val="24"/>
        </w:rPr>
        <w:t>wiska społecznego, gdy daje się ono pojąć jako skutek neutralizujących się nawzajem zmian. Zaist</w:t>
      </w:r>
      <w:r w:rsidR="00031C16" w:rsidRPr="00803A80">
        <w:rPr>
          <w:sz w:val="24"/>
          <w:szCs w:val="24"/>
        </w:rPr>
        <w:softHyphen/>
        <w:t>nienie po raz pierwszy lub zniszczenie częściowe zjawiska społecznego jest faktem socj</w:t>
      </w:r>
      <w:r w:rsidR="00031C16" w:rsidRPr="00803A80">
        <w:rPr>
          <w:sz w:val="24"/>
          <w:szCs w:val="24"/>
        </w:rPr>
        <w:t>o</w:t>
      </w:r>
      <w:r w:rsidR="00031C16" w:rsidRPr="00803A80">
        <w:rPr>
          <w:sz w:val="24"/>
          <w:szCs w:val="24"/>
        </w:rPr>
        <w:t xml:space="preserve">logicznym nie ze względu na twórczą lub niszczącą działalność, która jest jego źródłem, lecz ze względu na to, że stanowi </w:t>
      </w:r>
      <w:r w:rsidR="00031C16" w:rsidRPr="005562E1">
        <w:rPr>
          <w:b/>
          <w:sz w:val="24"/>
          <w:szCs w:val="24"/>
        </w:rPr>
        <w:t>zmianę społeczną</w:t>
      </w:r>
      <w:r w:rsidR="00031C16" w:rsidRPr="00803A80">
        <w:rPr>
          <w:sz w:val="24"/>
          <w:szCs w:val="24"/>
        </w:rPr>
        <w:t>, która wyw</w:t>
      </w:r>
      <w:r w:rsidR="005562E1">
        <w:rPr>
          <w:sz w:val="24"/>
          <w:szCs w:val="24"/>
        </w:rPr>
        <w:t>iera jakiś</w:t>
      </w:r>
      <w:r w:rsidR="00031C16" w:rsidRPr="00803A80">
        <w:rPr>
          <w:sz w:val="24"/>
          <w:szCs w:val="24"/>
        </w:rPr>
        <w:t xml:space="preserve"> skutek, wywoł</w:t>
      </w:r>
      <w:r w:rsidR="005562E1">
        <w:rPr>
          <w:sz w:val="24"/>
          <w:szCs w:val="24"/>
        </w:rPr>
        <w:t>uje</w:t>
      </w:r>
      <w:r w:rsidR="00031C16" w:rsidRPr="00803A80">
        <w:rPr>
          <w:sz w:val="24"/>
          <w:szCs w:val="24"/>
        </w:rPr>
        <w:t xml:space="preserve"> inną zmia</w:t>
      </w:r>
      <w:r w:rsidR="00031C16" w:rsidRPr="00803A80">
        <w:rPr>
          <w:sz w:val="24"/>
          <w:szCs w:val="24"/>
        </w:rPr>
        <w:softHyphen/>
        <w:t>nę</w:t>
      </w:r>
      <w:r w:rsidR="005562E1">
        <w:rPr>
          <w:sz w:val="24"/>
          <w:szCs w:val="24"/>
        </w:rPr>
        <w:t>. S</w:t>
      </w:r>
      <w:r w:rsidR="00031C16" w:rsidRPr="00803A80">
        <w:rPr>
          <w:sz w:val="24"/>
          <w:szCs w:val="24"/>
        </w:rPr>
        <w:t xml:space="preserve">amo </w:t>
      </w:r>
      <w:r w:rsidR="00757A39">
        <w:rPr>
          <w:sz w:val="24"/>
          <w:szCs w:val="24"/>
        </w:rPr>
        <w:t xml:space="preserve">współistnienie </w:t>
      </w:r>
      <w:r w:rsidR="00031C16" w:rsidRPr="00803A80">
        <w:rPr>
          <w:sz w:val="24"/>
          <w:szCs w:val="24"/>
        </w:rPr>
        <w:t xml:space="preserve">nie jest faktem. </w:t>
      </w:r>
    </w:p>
    <w:p w:rsidR="00031C16" w:rsidRPr="00EB6481" w:rsidRDefault="00593218" w:rsidP="00803A80">
      <w:pPr>
        <w:rPr>
          <w:sz w:val="24"/>
          <w:szCs w:val="24"/>
        </w:rPr>
      </w:pPr>
      <w:r>
        <w:rPr>
          <w:b/>
          <w:sz w:val="24"/>
          <w:szCs w:val="24"/>
        </w:rPr>
        <w:t xml:space="preserve">      </w:t>
      </w:r>
      <w:r w:rsidR="00031C16" w:rsidRPr="00EB6481">
        <w:rPr>
          <w:b/>
          <w:sz w:val="24"/>
          <w:szCs w:val="24"/>
        </w:rPr>
        <w:t xml:space="preserve">Aktualne spełnienie przez kogoś czynności lub aktualne doświadczenie przez kogoś wartości społecznej jest faktem socjologicznym o tyle, o ile jest ono zmianą lub skutkiem </w:t>
      </w:r>
      <w:r w:rsidR="00EC4493" w:rsidRPr="00EB6481">
        <w:rPr>
          <w:b/>
          <w:sz w:val="24"/>
          <w:szCs w:val="24"/>
        </w:rPr>
        <w:t xml:space="preserve">istniejących </w:t>
      </w:r>
      <w:r w:rsidR="00031C16" w:rsidRPr="00EB6481">
        <w:rPr>
          <w:b/>
          <w:sz w:val="24"/>
          <w:szCs w:val="24"/>
        </w:rPr>
        <w:t>zmian zjawisk społecznych</w:t>
      </w:r>
      <w:r w:rsidR="00EC4493" w:rsidRPr="00EB6481">
        <w:rPr>
          <w:b/>
          <w:sz w:val="24"/>
          <w:szCs w:val="24"/>
        </w:rPr>
        <w:t>. A</w:t>
      </w:r>
      <w:r w:rsidR="00031C16" w:rsidRPr="00EB6481">
        <w:rPr>
          <w:b/>
          <w:sz w:val="24"/>
          <w:szCs w:val="24"/>
        </w:rPr>
        <w:t>ktu</w:t>
      </w:r>
      <w:r w:rsidR="00031C16" w:rsidRPr="00EB6481">
        <w:rPr>
          <w:b/>
          <w:sz w:val="24"/>
          <w:szCs w:val="24"/>
        </w:rPr>
        <w:softHyphen/>
        <w:t>alizacja jakiegoś zjawiska, traktowana bez względu na to, czy jakaś zmiana aktualnie dokonuje się w tym zjawisku, nie jest przed</w:t>
      </w:r>
      <w:r w:rsidR="00031C16" w:rsidRPr="00EB6481">
        <w:rPr>
          <w:b/>
          <w:sz w:val="24"/>
          <w:szCs w:val="24"/>
        </w:rPr>
        <w:softHyphen/>
        <w:t xml:space="preserve">miotem socjologicznego wyjaśnienia. </w:t>
      </w:r>
      <w:r w:rsidR="00031C16" w:rsidRPr="00EB6481">
        <w:rPr>
          <w:sz w:val="24"/>
          <w:szCs w:val="24"/>
        </w:rPr>
        <w:t>Tak</w:t>
      </w:r>
      <w:r w:rsidR="001B7083">
        <w:rPr>
          <w:sz w:val="24"/>
          <w:szCs w:val="24"/>
        </w:rPr>
        <w:t>,</w:t>
      </w:r>
      <w:r w:rsidR="00031C16" w:rsidRPr="00EB6481">
        <w:rPr>
          <w:sz w:val="24"/>
          <w:szCs w:val="24"/>
        </w:rPr>
        <w:t xml:space="preserve"> np.</w:t>
      </w:r>
      <w:r w:rsidR="001B7083">
        <w:rPr>
          <w:sz w:val="24"/>
          <w:szCs w:val="24"/>
        </w:rPr>
        <w:t>,</w:t>
      </w:r>
      <w:r w:rsidR="00031C16" w:rsidRPr="00EB6481">
        <w:rPr>
          <w:sz w:val="24"/>
          <w:szCs w:val="24"/>
        </w:rPr>
        <w:t xml:space="preserve"> żaden z tych aktów społecz</w:t>
      </w:r>
      <w:r w:rsidR="00031C16" w:rsidRPr="00EB6481">
        <w:rPr>
          <w:sz w:val="24"/>
          <w:szCs w:val="24"/>
        </w:rPr>
        <w:softHyphen/>
        <w:t xml:space="preserve">nych, </w:t>
      </w:r>
      <w:r w:rsidR="005562E1" w:rsidRPr="00EB6481">
        <w:rPr>
          <w:sz w:val="24"/>
          <w:szCs w:val="24"/>
        </w:rPr>
        <w:t>w szczególn</w:t>
      </w:r>
      <w:r w:rsidR="005562E1" w:rsidRPr="00EB6481">
        <w:rPr>
          <w:sz w:val="24"/>
          <w:szCs w:val="24"/>
        </w:rPr>
        <w:t>o</w:t>
      </w:r>
      <w:r w:rsidR="005562E1" w:rsidRPr="00EB6481">
        <w:rPr>
          <w:sz w:val="24"/>
          <w:szCs w:val="24"/>
        </w:rPr>
        <w:t xml:space="preserve">ści </w:t>
      </w:r>
      <w:r w:rsidR="001B7083">
        <w:rPr>
          <w:sz w:val="24"/>
          <w:szCs w:val="24"/>
        </w:rPr>
        <w:t>t</w:t>
      </w:r>
      <w:r w:rsidR="001835B8">
        <w:rPr>
          <w:sz w:val="24"/>
          <w:szCs w:val="24"/>
        </w:rPr>
        <w:t>ych</w:t>
      </w:r>
      <w:r w:rsidR="001B7083">
        <w:rPr>
          <w:sz w:val="24"/>
          <w:szCs w:val="24"/>
        </w:rPr>
        <w:t xml:space="preserve">, </w:t>
      </w:r>
      <w:r w:rsidR="00031C16" w:rsidRPr="00EB6481">
        <w:rPr>
          <w:sz w:val="24"/>
          <w:szCs w:val="24"/>
        </w:rPr>
        <w:t>przez które utrzymuje się obyczaj, lub żadne z tych doświadczeń, przez które członk</w:t>
      </w:r>
      <w:r w:rsidR="00031C16" w:rsidRPr="00EB6481">
        <w:rPr>
          <w:sz w:val="24"/>
          <w:szCs w:val="24"/>
        </w:rPr>
        <w:t>o</w:t>
      </w:r>
      <w:r w:rsidR="00031C16" w:rsidRPr="00EB6481">
        <w:rPr>
          <w:sz w:val="24"/>
          <w:szCs w:val="24"/>
        </w:rPr>
        <w:t>wie grupy uświadamia</w:t>
      </w:r>
      <w:r w:rsidR="00031C16" w:rsidRPr="00EB6481">
        <w:rPr>
          <w:sz w:val="24"/>
          <w:szCs w:val="24"/>
        </w:rPr>
        <w:softHyphen/>
        <w:t>ją sobie jakąś wartość zbiorową tej grupy, nie stanowią faktu socjologicz</w:t>
      </w:r>
      <w:r w:rsidR="00031C16" w:rsidRPr="00EB6481">
        <w:rPr>
          <w:sz w:val="24"/>
          <w:szCs w:val="24"/>
        </w:rPr>
        <w:softHyphen/>
        <w:t>nego</w:t>
      </w:r>
      <w:r w:rsidR="00EC4493" w:rsidRPr="00EB6481">
        <w:rPr>
          <w:sz w:val="24"/>
          <w:szCs w:val="24"/>
        </w:rPr>
        <w:t>. Są one nim w</w:t>
      </w:r>
      <w:r w:rsidR="00031C16" w:rsidRPr="00EB6481">
        <w:rPr>
          <w:sz w:val="24"/>
          <w:szCs w:val="24"/>
        </w:rPr>
        <w:t xml:space="preserve"> teorii obycza</w:t>
      </w:r>
      <w:r w:rsidR="00031C16" w:rsidRPr="00EB6481">
        <w:rPr>
          <w:sz w:val="24"/>
          <w:szCs w:val="24"/>
        </w:rPr>
        <w:softHyphen/>
        <w:t>jów lub teorii wartości zbiorowych</w:t>
      </w:r>
      <w:r w:rsidR="00EC4493" w:rsidRPr="00EB6481">
        <w:rPr>
          <w:sz w:val="24"/>
          <w:szCs w:val="24"/>
        </w:rPr>
        <w:t xml:space="preserve"> o tyle, o ile</w:t>
      </w:r>
      <w:r w:rsidR="00031C16" w:rsidRPr="00EB6481">
        <w:rPr>
          <w:sz w:val="24"/>
          <w:szCs w:val="24"/>
        </w:rPr>
        <w:t xml:space="preserve"> zmieniają ten zwyczaj lub tę wartość. Z drugiej strony</w:t>
      </w:r>
      <w:r w:rsidR="001B7083">
        <w:rPr>
          <w:sz w:val="24"/>
          <w:szCs w:val="24"/>
        </w:rPr>
        <w:t>,</w:t>
      </w:r>
      <w:r w:rsidR="00031C16" w:rsidRPr="00EB6481">
        <w:rPr>
          <w:sz w:val="24"/>
          <w:szCs w:val="24"/>
        </w:rPr>
        <w:t xml:space="preserve"> tenże sam akt, który nie posiada zna</w:t>
      </w:r>
      <w:r w:rsidR="00031C16" w:rsidRPr="00EB6481">
        <w:rPr>
          <w:sz w:val="24"/>
          <w:szCs w:val="24"/>
        </w:rPr>
        <w:softHyphen/>
        <w:t>czenia faktu socj</w:t>
      </w:r>
      <w:r w:rsidR="00031C16" w:rsidRPr="00EB6481">
        <w:rPr>
          <w:sz w:val="24"/>
          <w:szCs w:val="24"/>
        </w:rPr>
        <w:t>o</w:t>
      </w:r>
      <w:r w:rsidR="00031C16" w:rsidRPr="00EB6481">
        <w:rPr>
          <w:sz w:val="24"/>
          <w:szCs w:val="24"/>
        </w:rPr>
        <w:t>logicznego dla teorii obyczaju, może posiadać to zna</w:t>
      </w:r>
      <w:r w:rsidR="00031C16" w:rsidRPr="00EB6481">
        <w:rPr>
          <w:sz w:val="24"/>
          <w:szCs w:val="24"/>
        </w:rPr>
        <w:softHyphen/>
        <w:t>czenie dla teorii dążności społecznych wt</w:t>
      </w:r>
      <w:r w:rsidR="00031C16" w:rsidRPr="00EB6481">
        <w:rPr>
          <w:sz w:val="24"/>
          <w:szCs w:val="24"/>
        </w:rPr>
        <w:t>e</w:t>
      </w:r>
      <w:r w:rsidR="00031C16" w:rsidRPr="00EB6481">
        <w:rPr>
          <w:sz w:val="24"/>
          <w:szCs w:val="24"/>
        </w:rPr>
        <w:t>dy mianowicie, gdy występuje jako zmiana dążności osobnika. Na przykład, ukłon, złożony zn</w:t>
      </w:r>
      <w:r w:rsidR="00031C16" w:rsidRPr="00EB6481">
        <w:rPr>
          <w:sz w:val="24"/>
          <w:szCs w:val="24"/>
        </w:rPr>
        <w:t>a</w:t>
      </w:r>
      <w:r w:rsidR="00031C16" w:rsidRPr="00EB6481">
        <w:rPr>
          <w:sz w:val="24"/>
          <w:szCs w:val="24"/>
        </w:rPr>
        <w:t>jomemu na ulicy, jako aktualizacja obyczaju kłaniania się nie jest faktem socjologicznym, lecz może nim być jako objaw nowo powstałej u kłaniającego się indywiduum dążności do pogodz</w:t>
      </w:r>
      <w:r w:rsidR="00031C16" w:rsidRPr="00EB6481">
        <w:rPr>
          <w:sz w:val="24"/>
          <w:szCs w:val="24"/>
        </w:rPr>
        <w:t>e</w:t>
      </w:r>
      <w:r w:rsidR="00031C16" w:rsidRPr="00EB6481">
        <w:rPr>
          <w:sz w:val="24"/>
          <w:szCs w:val="24"/>
        </w:rPr>
        <w:t>nia się ze znajomym, z którym się pokłócił. Rozróżnienie to stanie się bardziej jasne, gdy bliżej określimy charakter zmian społecznych</w:t>
      </w:r>
      <w:r w:rsidR="00031C16" w:rsidRPr="00EB6481">
        <w:rPr>
          <w:rStyle w:val="Odwoanieprzypisudolnego"/>
          <w:sz w:val="24"/>
          <w:szCs w:val="24"/>
        </w:rPr>
        <w:footnoteReference w:id="492"/>
      </w:r>
      <w:r w:rsidR="00031C16" w:rsidRPr="00EB6481">
        <w:rPr>
          <w:sz w:val="24"/>
          <w:szCs w:val="24"/>
        </w:rPr>
        <w:t>.</w:t>
      </w:r>
    </w:p>
    <w:p w:rsidR="00031C16" w:rsidRPr="00EB6481" w:rsidRDefault="00031C16" w:rsidP="00803A80">
      <w:pPr>
        <w:rPr>
          <w:sz w:val="24"/>
          <w:szCs w:val="24"/>
        </w:rPr>
      </w:pPr>
    </w:p>
    <w:p w:rsidR="00031C16" w:rsidRPr="00EB6481" w:rsidRDefault="00031C16" w:rsidP="00803A80">
      <w:pPr>
        <w:rPr>
          <w:sz w:val="24"/>
          <w:szCs w:val="24"/>
        </w:rPr>
      </w:pPr>
      <w:r w:rsidRPr="00EB6481">
        <w:rPr>
          <w:b/>
          <w:sz w:val="24"/>
          <w:szCs w:val="24"/>
        </w:rPr>
        <w:t>Fakt społeczny</w:t>
      </w:r>
      <w:r w:rsidRPr="00EB6481">
        <w:rPr>
          <w:sz w:val="24"/>
          <w:szCs w:val="24"/>
        </w:rPr>
        <w:t xml:space="preserve"> - pojęcie, stosowane przez E. Durkheima (1858 – 1917), wyjaśniające działania społeczne jako obiektywne, zewnętrzne wobec jednostki ludzkiej, która poprzez mechanizm s</w:t>
      </w:r>
      <w:r w:rsidRPr="00EB6481">
        <w:rPr>
          <w:sz w:val="24"/>
          <w:szCs w:val="24"/>
        </w:rPr>
        <w:t>u</w:t>
      </w:r>
      <w:r w:rsidRPr="00EB6481">
        <w:rPr>
          <w:sz w:val="24"/>
          <w:szCs w:val="24"/>
        </w:rPr>
        <w:t>biektywizacji i socjalizacji panuje nad nią. Fakty społeczne podlegają ogólnym prawom, których poznaniem powinna zajmować się socjologia</w:t>
      </w:r>
      <w:r w:rsidRPr="00EB6481">
        <w:rPr>
          <w:rStyle w:val="Odwoanieprzypisudolnego"/>
          <w:sz w:val="24"/>
          <w:szCs w:val="24"/>
        </w:rPr>
        <w:footnoteReference w:id="493"/>
      </w:r>
      <w:r w:rsidRPr="00EB6481">
        <w:rPr>
          <w:sz w:val="24"/>
          <w:szCs w:val="24"/>
        </w:rPr>
        <w:t>.</w:t>
      </w:r>
    </w:p>
    <w:p w:rsidR="00031C16" w:rsidRPr="00EB6481" w:rsidRDefault="00031C16" w:rsidP="00803A80">
      <w:pPr>
        <w:rPr>
          <w:sz w:val="24"/>
          <w:szCs w:val="24"/>
        </w:rPr>
      </w:pPr>
    </w:p>
    <w:p w:rsidR="00031C16" w:rsidRPr="00EB6481" w:rsidRDefault="00031C16" w:rsidP="00803A80">
      <w:pPr>
        <w:rPr>
          <w:sz w:val="24"/>
          <w:szCs w:val="24"/>
        </w:rPr>
      </w:pPr>
      <w:r w:rsidRPr="00EB6481">
        <w:rPr>
          <w:b/>
          <w:sz w:val="24"/>
          <w:szCs w:val="24"/>
        </w:rPr>
        <w:t xml:space="preserve">Falliczne kulty - </w:t>
      </w:r>
      <w:r w:rsidRPr="00EB6481">
        <w:rPr>
          <w:sz w:val="24"/>
          <w:szCs w:val="24"/>
        </w:rPr>
        <w:t xml:space="preserve">&lt;gr. </w:t>
      </w:r>
      <w:r w:rsidRPr="00EB6481">
        <w:rPr>
          <w:i/>
          <w:sz w:val="24"/>
          <w:szCs w:val="24"/>
        </w:rPr>
        <w:t>phallos</w:t>
      </w:r>
      <w:r w:rsidRPr="00EB6481">
        <w:rPr>
          <w:sz w:val="24"/>
          <w:szCs w:val="24"/>
        </w:rPr>
        <w:t xml:space="preserve">; łac. </w:t>
      </w:r>
      <w:r w:rsidRPr="00EB6481">
        <w:rPr>
          <w:i/>
          <w:sz w:val="24"/>
          <w:szCs w:val="24"/>
        </w:rPr>
        <w:t>phallu</w:t>
      </w:r>
      <w:r w:rsidRPr="00EB6481">
        <w:rPr>
          <w:sz w:val="24"/>
          <w:szCs w:val="24"/>
        </w:rPr>
        <w:t xml:space="preserve">s = męski narząd płciowy&gt;. Odmiana kultu przyrody, w którym oddaje się cześć bóstwom płodności i urodzaju. Symbol „f” współwystępuje z </w:t>
      </w:r>
      <w:r w:rsidRPr="00EB6481">
        <w:rPr>
          <w:i/>
          <w:sz w:val="24"/>
          <w:szCs w:val="24"/>
        </w:rPr>
        <w:t>kteis</w:t>
      </w:r>
      <w:r w:rsidRPr="00EB6481">
        <w:rPr>
          <w:sz w:val="24"/>
          <w:szCs w:val="24"/>
        </w:rPr>
        <w:t xml:space="preserve"> (nazwa żeńskiego organu rozrodczego) z żeńskimi znakami symbolizującymi płodność.</w:t>
      </w:r>
    </w:p>
    <w:p w:rsidR="00031C16" w:rsidRPr="00EB6481" w:rsidRDefault="00031C16" w:rsidP="00803A80">
      <w:pPr>
        <w:rPr>
          <w:sz w:val="24"/>
          <w:szCs w:val="24"/>
        </w:rPr>
      </w:pPr>
    </w:p>
    <w:p w:rsidR="00031C16" w:rsidRPr="00EB6481" w:rsidRDefault="00031C16" w:rsidP="00803A80">
      <w:pPr>
        <w:rPr>
          <w:sz w:val="24"/>
          <w:szCs w:val="24"/>
        </w:rPr>
      </w:pPr>
      <w:r w:rsidRPr="00EB6481">
        <w:rPr>
          <w:b/>
          <w:sz w:val="24"/>
          <w:szCs w:val="24"/>
        </w:rPr>
        <w:t>Falsyfikacja -</w:t>
      </w:r>
      <w:r w:rsidR="00593218">
        <w:rPr>
          <w:b/>
          <w:sz w:val="24"/>
          <w:szCs w:val="24"/>
        </w:rPr>
        <w:t xml:space="preserve"> </w:t>
      </w:r>
      <w:r w:rsidRPr="00EB6481">
        <w:rPr>
          <w:sz w:val="24"/>
          <w:szCs w:val="24"/>
        </w:rPr>
        <w:t xml:space="preserve">&lt;śrdw. łac. </w:t>
      </w:r>
      <w:r w:rsidRPr="00EB6481">
        <w:rPr>
          <w:i/>
          <w:sz w:val="24"/>
          <w:szCs w:val="24"/>
        </w:rPr>
        <w:t>falsificatio</w:t>
      </w:r>
      <w:r w:rsidRPr="00EB6481">
        <w:rPr>
          <w:sz w:val="24"/>
          <w:szCs w:val="24"/>
        </w:rPr>
        <w:t xml:space="preserve"> = fałszowanie;</w:t>
      </w:r>
      <w:r w:rsidR="00593218">
        <w:rPr>
          <w:sz w:val="24"/>
          <w:szCs w:val="24"/>
        </w:rPr>
        <w:t xml:space="preserve"> </w:t>
      </w:r>
      <w:r w:rsidRPr="00EB6481">
        <w:rPr>
          <w:i/>
          <w:sz w:val="24"/>
          <w:szCs w:val="24"/>
        </w:rPr>
        <w:t>falsificatus</w:t>
      </w:r>
      <w:r w:rsidRPr="00EB6481">
        <w:rPr>
          <w:sz w:val="24"/>
          <w:szCs w:val="24"/>
        </w:rPr>
        <w:t xml:space="preserve"> = sfałszowany, podrobiony&gt;. Postępowanie zmierzające do obalenia jakiejś tezy, czyli udowodnienia, że jest tezą fałszywą. Również, typ weryfikacji pozwalającej na udowodnienie prawdziwości jakiegoś rozumowania. W naukach empirycznych chodzi o ustalenie zgodności wypowiedzi z faktami obserwowanymi. </w:t>
      </w:r>
    </w:p>
    <w:p w:rsidR="00031C16" w:rsidRPr="00EB6481" w:rsidRDefault="00031C16" w:rsidP="00803A80">
      <w:pPr>
        <w:rPr>
          <w:sz w:val="24"/>
          <w:szCs w:val="24"/>
        </w:rPr>
      </w:pPr>
    </w:p>
    <w:p w:rsidR="00031C16" w:rsidRPr="00803A80" w:rsidRDefault="00031C16" w:rsidP="00803A80">
      <w:pPr>
        <w:rPr>
          <w:sz w:val="24"/>
          <w:szCs w:val="24"/>
        </w:rPr>
      </w:pPr>
      <w:r w:rsidRPr="00EB6481">
        <w:rPr>
          <w:b/>
          <w:sz w:val="24"/>
          <w:szCs w:val="24"/>
        </w:rPr>
        <w:t>Fałsz - &lt;</w:t>
      </w:r>
      <w:r w:rsidRPr="00EB6481">
        <w:rPr>
          <w:sz w:val="24"/>
          <w:szCs w:val="24"/>
        </w:rPr>
        <w:t xml:space="preserve">łac. </w:t>
      </w:r>
      <w:r w:rsidRPr="00EB6481">
        <w:rPr>
          <w:i/>
          <w:sz w:val="24"/>
          <w:szCs w:val="24"/>
        </w:rPr>
        <w:t>falsus</w:t>
      </w:r>
      <w:r w:rsidRPr="00EB6481">
        <w:rPr>
          <w:sz w:val="24"/>
          <w:szCs w:val="24"/>
        </w:rPr>
        <w:t xml:space="preserve"> = fałsz&gt;. Niezgodność pomiędzy pewną treścią wyrażaną przez umysł a jego przedmiotem - kryterium prawdziwości. Rozróżniamy: </w:t>
      </w:r>
      <w:r w:rsidRPr="00EB6481">
        <w:rPr>
          <w:b/>
          <w:sz w:val="24"/>
          <w:szCs w:val="24"/>
        </w:rPr>
        <w:t>fałsz logiczny</w:t>
      </w:r>
      <w:r w:rsidRPr="00EB6481">
        <w:rPr>
          <w:sz w:val="24"/>
          <w:szCs w:val="24"/>
        </w:rPr>
        <w:t xml:space="preserve"> – niezgodność treści zd</w:t>
      </w:r>
      <w:r w:rsidRPr="00EB6481">
        <w:rPr>
          <w:sz w:val="24"/>
          <w:szCs w:val="24"/>
        </w:rPr>
        <w:t>a</w:t>
      </w:r>
      <w:r w:rsidRPr="00EB6481">
        <w:rPr>
          <w:sz w:val="24"/>
          <w:szCs w:val="24"/>
        </w:rPr>
        <w:t xml:space="preserve">nia, sądu ze stanem rzeczy, którego sąd, zdanie tyczy; </w:t>
      </w:r>
      <w:r w:rsidRPr="00EB6481">
        <w:rPr>
          <w:b/>
          <w:sz w:val="24"/>
          <w:szCs w:val="24"/>
        </w:rPr>
        <w:t>fałsz metafizyczny</w:t>
      </w:r>
      <w:r w:rsidRPr="00EB6481">
        <w:rPr>
          <w:sz w:val="24"/>
          <w:szCs w:val="24"/>
        </w:rPr>
        <w:t xml:space="preserve">, ontyczny występuje wówczas, gdy przyjmujemy jakąś cechę konstytutywną rzeczy niezgodną z jej ideą, do której przynależy lub uznawanie cech przejawowych za istotowe; </w:t>
      </w:r>
      <w:r w:rsidRPr="00EB6481">
        <w:rPr>
          <w:b/>
          <w:sz w:val="24"/>
          <w:szCs w:val="24"/>
        </w:rPr>
        <w:t>fałsz etyczny</w:t>
      </w:r>
      <w:r w:rsidRPr="00EB6481">
        <w:rPr>
          <w:sz w:val="24"/>
          <w:szCs w:val="24"/>
        </w:rPr>
        <w:t xml:space="preserve">, występuje wówczas, gdy postępujemy niezgodnie z wewnętrznym przekonaniem, np. kłamię, i wiem, że kłamię i </w:t>
      </w:r>
      <w:r w:rsidR="001815C7">
        <w:rPr>
          <w:sz w:val="24"/>
          <w:szCs w:val="24"/>
        </w:rPr>
        <w:t xml:space="preserve">wiem, </w:t>
      </w:r>
      <w:r w:rsidRPr="00EB6481">
        <w:rPr>
          <w:sz w:val="24"/>
          <w:szCs w:val="24"/>
        </w:rPr>
        <w:t>że nie powinienem kłamać. Lekarz mówi choremu, że jest zdrowy, lub że niedługo w</w:t>
      </w:r>
      <w:r w:rsidRPr="00EB6481">
        <w:rPr>
          <w:sz w:val="24"/>
          <w:szCs w:val="24"/>
        </w:rPr>
        <w:t>y</w:t>
      </w:r>
      <w:r w:rsidRPr="00EB6481">
        <w:rPr>
          <w:sz w:val="24"/>
          <w:szCs w:val="24"/>
        </w:rPr>
        <w:t>zdrowieje, chociaż wie, że jest on nieuleczalnie chory. Mówi tak dla różnie</w:t>
      </w:r>
      <w:r w:rsidRPr="00803A80">
        <w:rPr>
          <w:sz w:val="24"/>
          <w:szCs w:val="24"/>
        </w:rPr>
        <w:t xml:space="preserve"> rozumianego dobra pacjenta.</w:t>
      </w:r>
    </w:p>
    <w:p w:rsidR="00031C16" w:rsidRPr="00803A80" w:rsidRDefault="00031C16" w:rsidP="00803A80">
      <w:pPr>
        <w:rPr>
          <w:sz w:val="24"/>
          <w:szCs w:val="24"/>
        </w:rPr>
      </w:pPr>
    </w:p>
    <w:p w:rsidR="00031C16" w:rsidRPr="00BB2251" w:rsidRDefault="00031C16" w:rsidP="00803A80">
      <w:pPr>
        <w:rPr>
          <w:sz w:val="24"/>
          <w:szCs w:val="24"/>
        </w:rPr>
      </w:pPr>
      <w:r w:rsidRPr="00803A80">
        <w:rPr>
          <w:b/>
          <w:sz w:val="24"/>
          <w:szCs w:val="24"/>
        </w:rPr>
        <w:t xml:space="preserve">Fałszywa świadomość - </w:t>
      </w:r>
      <w:r w:rsidRPr="00803A80">
        <w:rPr>
          <w:sz w:val="24"/>
          <w:szCs w:val="24"/>
        </w:rPr>
        <w:t xml:space="preserve">sposób </w:t>
      </w:r>
      <w:r w:rsidRPr="00BB2251">
        <w:rPr>
          <w:sz w:val="24"/>
          <w:szCs w:val="24"/>
        </w:rPr>
        <w:t xml:space="preserve">prezentacji </w:t>
      </w:r>
      <w:r w:rsidRPr="00BB2251">
        <w:rPr>
          <w:b/>
          <w:sz w:val="24"/>
          <w:szCs w:val="24"/>
        </w:rPr>
        <w:t>bycia bytu społecznego</w:t>
      </w:r>
      <w:r w:rsidRPr="00BB2251">
        <w:rPr>
          <w:sz w:val="24"/>
          <w:szCs w:val="24"/>
        </w:rPr>
        <w:t xml:space="preserve"> lub jego poszczególnych podstruktur, w którym koncentruje się na jednym elemencie, który ma zastąpić strukturalną c</w:t>
      </w:r>
      <w:r w:rsidRPr="00BB2251">
        <w:rPr>
          <w:sz w:val="24"/>
          <w:szCs w:val="24"/>
        </w:rPr>
        <w:t>a</w:t>
      </w:r>
      <w:r w:rsidRPr="00BB2251">
        <w:rPr>
          <w:sz w:val="24"/>
          <w:szCs w:val="24"/>
        </w:rPr>
        <w:t>łość. Wnioski wysnuwane z badań nad tak skonstruowanym przedmiotem rozciągane są na c</w:t>
      </w:r>
      <w:r w:rsidRPr="00BB2251">
        <w:rPr>
          <w:sz w:val="24"/>
          <w:szCs w:val="24"/>
        </w:rPr>
        <w:t>a</w:t>
      </w:r>
      <w:r w:rsidRPr="00BB2251">
        <w:rPr>
          <w:sz w:val="24"/>
          <w:szCs w:val="24"/>
        </w:rPr>
        <w:t>łość. Np.,</w:t>
      </w:r>
      <w:r w:rsidR="00593218">
        <w:rPr>
          <w:sz w:val="24"/>
          <w:szCs w:val="24"/>
        </w:rPr>
        <w:t xml:space="preserve"> </w:t>
      </w:r>
      <w:r w:rsidR="001B7083">
        <w:rPr>
          <w:sz w:val="24"/>
          <w:szCs w:val="24"/>
        </w:rPr>
        <w:t>rzeczywiste</w:t>
      </w:r>
      <w:r w:rsidR="00593218">
        <w:rPr>
          <w:sz w:val="24"/>
          <w:szCs w:val="24"/>
        </w:rPr>
        <w:t xml:space="preserve"> </w:t>
      </w:r>
      <w:r w:rsidRPr="00BB2251">
        <w:rPr>
          <w:b/>
          <w:sz w:val="24"/>
          <w:szCs w:val="24"/>
        </w:rPr>
        <w:t>bycie społeczne</w:t>
      </w:r>
      <w:r w:rsidRPr="00BB2251">
        <w:rPr>
          <w:sz w:val="24"/>
          <w:szCs w:val="24"/>
        </w:rPr>
        <w:t xml:space="preserve"> jest </w:t>
      </w:r>
      <w:r w:rsidR="001B7083">
        <w:rPr>
          <w:sz w:val="24"/>
          <w:szCs w:val="24"/>
        </w:rPr>
        <w:t>pięciowymiarowe. Tymczasem fa</w:t>
      </w:r>
      <w:r w:rsidRPr="00BB2251">
        <w:rPr>
          <w:sz w:val="24"/>
          <w:szCs w:val="24"/>
        </w:rPr>
        <w:t>łszywa świadomość ogranicza się do opisu</w:t>
      </w:r>
      <w:r w:rsidR="00D56399" w:rsidRPr="00BB2251">
        <w:rPr>
          <w:sz w:val="24"/>
          <w:szCs w:val="24"/>
        </w:rPr>
        <w:t xml:space="preserve"> jednego </w:t>
      </w:r>
      <w:r w:rsidR="001B7083">
        <w:rPr>
          <w:sz w:val="24"/>
          <w:szCs w:val="24"/>
        </w:rPr>
        <w:t>elementu tego, co jest tu i teraz</w:t>
      </w:r>
      <w:r w:rsidRPr="00BB2251">
        <w:rPr>
          <w:sz w:val="24"/>
          <w:szCs w:val="24"/>
        </w:rPr>
        <w:t xml:space="preserve"> (tzw. </w:t>
      </w:r>
      <w:r w:rsidRPr="00BB2251">
        <w:rPr>
          <w:b/>
          <w:sz w:val="24"/>
          <w:szCs w:val="24"/>
        </w:rPr>
        <w:t>prezentyzm</w:t>
      </w:r>
      <w:r w:rsidRPr="00BB2251">
        <w:rPr>
          <w:sz w:val="24"/>
          <w:szCs w:val="24"/>
        </w:rPr>
        <w:t>)</w:t>
      </w:r>
      <w:r w:rsidR="001B7083">
        <w:rPr>
          <w:sz w:val="24"/>
          <w:szCs w:val="24"/>
        </w:rPr>
        <w:t xml:space="preserve">. Nie </w:t>
      </w:r>
      <w:r w:rsidRPr="00BB2251">
        <w:rPr>
          <w:sz w:val="24"/>
          <w:szCs w:val="24"/>
        </w:rPr>
        <w:t>odnajd</w:t>
      </w:r>
      <w:r w:rsidR="001B7083">
        <w:rPr>
          <w:sz w:val="24"/>
          <w:szCs w:val="24"/>
        </w:rPr>
        <w:t>u</w:t>
      </w:r>
      <w:r w:rsidR="001B7083">
        <w:rPr>
          <w:sz w:val="24"/>
          <w:szCs w:val="24"/>
        </w:rPr>
        <w:t>je ona</w:t>
      </w:r>
      <w:r w:rsidRPr="00BB2251">
        <w:rPr>
          <w:sz w:val="24"/>
          <w:szCs w:val="24"/>
        </w:rPr>
        <w:t xml:space="preserve"> przyczyn </w:t>
      </w:r>
      <w:r w:rsidR="001B7083">
        <w:rPr>
          <w:sz w:val="24"/>
          <w:szCs w:val="24"/>
        </w:rPr>
        <w:t>jego istnienia oraz</w:t>
      </w:r>
      <w:r w:rsidRPr="00BB2251">
        <w:rPr>
          <w:sz w:val="24"/>
          <w:szCs w:val="24"/>
        </w:rPr>
        <w:t xml:space="preserve"> związku innymi elementami. </w:t>
      </w:r>
      <w:r w:rsidR="001815C7">
        <w:rPr>
          <w:sz w:val="24"/>
          <w:szCs w:val="24"/>
        </w:rPr>
        <w:t xml:space="preserve">Ten zaprezentowany element jest uznawany za całość. W prezentyzmie odrzucana jest teza </w:t>
      </w:r>
      <w:r w:rsidR="001815C7" w:rsidRPr="00BB2251">
        <w:rPr>
          <w:sz w:val="24"/>
          <w:szCs w:val="24"/>
        </w:rPr>
        <w:t>Heg</w:t>
      </w:r>
      <w:r w:rsidR="001815C7">
        <w:rPr>
          <w:sz w:val="24"/>
          <w:szCs w:val="24"/>
        </w:rPr>
        <w:t>la</w:t>
      </w:r>
      <w:r w:rsidR="001815C7" w:rsidRPr="00BB2251">
        <w:rPr>
          <w:sz w:val="24"/>
          <w:szCs w:val="24"/>
        </w:rPr>
        <w:t xml:space="preserve"> (1770 – 1831)</w:t>
      </w:r>
      <w:r w:rsidR="001815C7">
        <w:rPr>
          <w:sz w:val="24"/>
          <w:szCs w:val="24"/>
        </w:rPr>
        <w:t>:</w:t>
      </w:r>
      <w:r w:rsidR="00593218">
        <w:rPr>
          <w:sz w:val="24"/>
          <w:szCs w:val="24"/>
        </w:rPr>
        <w:t xml:space="preserve"> </w:t>
      </w:r>
      <w:r w:rsidR="001815C7">
        <w:rPr>
          <w:sz w:val="24"/>
          <w:szCs w:val="24"/>
        </w:rPr>
        <w:t>„</w:t>
      </w:r>
      <w:r w:rsidR="001815C7" w:rsidRPr="001815C7">
        <w:rPr>
          <w:b/>
          <w:sz w:val="24"/>
          <w:szCs w:val="24"/>
        </w:rPr>
        <w:t>w</w:t>
      </w:r>
      <w:r w:rsidR="001815C7">
        <w:rPr>
          <w:b/>
          <w:sz w:val="24"/>
          <w:szCs w:val="24"/>
        </w:rPr>
        <w:t>y</w:t>
      </w:r>
      <w:r w:rsidRPr="00BB2251">
        <w:rPr>
          <w:b/>
          <w:sz w:val="24"/>
          <w:szCs w:val="24"/>
        </w:rPr>
        <w:t>nik jest trupem</w:t>
      </w:r>
      <w:r w:rsidR="001B7083">
        <w:rPr>
          <w:b/>
          <w:sz w:val="24"/>
          <w:szCs w:val="24"/>
        </w:rPr>
        <w:t>, jeśli nie znamy</w:t>
      </w:r>
      <w:r w:rsidRPr="00BB2251">
        <w:rPr>
          <w:b/>
          <w:sz w:val="24"/>
          <w:szCs w:val="24"/>
        </w:rPr>
        <w:t xml:space="preserve"> drogi jego osiąg</w:t>
      </w:r>
      <w:r w:rsidR="001B7083">
        <w:rPr>
          <w:b/>
          <w:sz w:val="24"/>
          <w:szCs w:val="24"/>
        </w:rPr>
        <w:t>nięcia</w:t>
      </w:r>
      <w:r w:rsidR="001815C7">
        <w:rPr>
          <w:b/>
          <w:sz w:val="24"/>
          <w:szCs w:val="24"/>
        </w:rPr>
        <w:t>.</w:t>
      </w:r>
    </w:p>
    <w:p w:rsidR="001815C7" w:rsidRDefault="00593218" w:rsidP="00803A80">
      <w:pPr>
        <w:rPr>
          <w:sz w:val="24"/>
          <w:szCs w:val="24"/>
        </w:rPr>
      </w:pPr>
      <w:r>
        <w:rPr>
          <w:b/>
          <w:sz w:val="24"/>
          <w:szCs w:val="24"/>
        </w:rPr>
        <w:t xml:space="preserve">       </w:t>
      </w:r>
      <w:r w:rsidR="00031C16" w:rsidRPr="00BB2251">
        <w:rPr>
          <w:b/>
          <w:sz w:val="24"/>
          <w:szCs w:val="24"/>
        </w:rPr>
        <w:t>Fałszywa świadomość uświęca więc teraźniejszość</w:t>
      </w:r>
      <w:r w:rsidR="00031C16" w:rsidRPr="00BB2251">
        <w:rPr>
          <w:sz w:val="24"/>
          <w:szCs w:val="24"/>
        </w:rPr>
        <w:t xml:space="preserve"> i z jej punktu widzenia ocenia prz</w:t>
      </w:r>
      <w:r w:rsidR="00031C16" w:rsidRPr="00BB2251">
        <w:rPr>
          <w:sz w:val="24"/>
          <w:szCs w:val="24"/>
        </w:rPr>
        <w:t>e</w:t>
      </w:r>
      <w:r w:rsidR="00031C16" w:rsidRPr="00BB2251">
        <w:rPr>
          <w:sz w:val="24"/>
          <w:szCs w:val="24"/>
        </w:rPr>
        <w:t>szłość (historię przedstawia</w:t>
      </w:r>
      <w:r w:rsidR="001815C7">
        <w:rPr>
          <w:sz w:val="24"/>
          <w:szCs w:val="24"/>
        </w:rPr>
        <w:t>jąc ją,</w:t>
      </w:r>
      <w:r w:rsidR="00031C16" w:rsidRPr="00BB2251">
        <w:rPr>
          <w:sz w:val="24"/>
          <w:szCs w:val="24"/>
        </w:rPr>
        <w:t xml:space="preserve"> jako tę, która powinna być i z jej punktu widzenia potępia się historię, która rzeczywiście była). </w:t>
      </w:r>
      <w:r w:rsidR="00031C16" w:rsidRPr="00BB2251">
        <w:rPr>
          <w:b/>
          <w:sz w:val="24"/>
          <w:szCs w:val="24"/>
        </w:rPr>
        <w:t xml:space="preserve">Zaś o przyszłości pisze się, że zawsze powinna być </w:t>
      </w:r>
      <w:r w:rsidR="00132F76">
        <w:rPr>
          <w:b/>
          <w:sz w:val="24"/>
          <w:szCs w:val="24"/>
        </w:rPr>
        <w:t xml:space="preserve">taka, jak </w:t>
      </w:r>
      <w:r w:rsidR="00031C16" w:rsidRPr="00BB2251">
        <w:rPr>
          <w:b/>
          <w:sz w:val="24"/>
          <w:szCs w:val="24"/>
        </w:rPr>
        <w:t>teraźniejszoś</w:t>
      </w:r>
      <w:r w:rsidR="00132F76">
        <w:rPr>
          <w:b/>
          <w:sz w:val="24"/>
          <w:szCs w:val="24"/>
        </w:rPr>
        <w:t>ć</w:t>
      </w:r>
      <w:r w:rsidR="00031C16" w:rsidRPr="00BB2251">
        <w:rPr>
          <w:sz w:val="24"/>
          <w:szCs w:val="24"/>
        </w:rPr>
        <w:t xml:space="preserve">. </w:t>
      </w:r>
    </w:p>
    <w:p w:rsidR="00031C16" w:rsidRPr="00BB2251" w:rsidRDefault="00593218" w:rsidP="00803A80">
      <w:pPr>
        <w:rPr>
          <w:sz w:val="24"/>
          <w:szCs w:val="24"/>
        </w:rPr>
      </w:pPr>
      <w:r>
        <w:rPr>
          <w:b/>
          <w:sz w:val="24"/>
          <w:szCs w:val="24"/>
        </w:rPr>
        <w:t xml:space="preserve">      </w:t>
      </w:r>
      <w:r w:rsidR="00031C16" w:rsidRPr="00BB2251">
        <w:rPr>
          <w:b/>
          <w:sz w:val="24"/>
          <w:szCs w:val="24"/>
        </w:rPr>
        <w:t>Fałszywa świadomość</w:t>
      </w:r>
      <w:r>
        <w:rPr>
          <w:b/>
          <w:sz w:val="24"/>
          <w:szCs w:val="24"/>
        </w:rPr>
        <w:t xml:space="preserve"> </w:t>
      </w:r>
      <w:r w:rsidR="00031C16" w:rsidRPr="00BB2251">
        <w:rPr>
          <w:b/>
          <w:sz w:val="24"/>
          <w:szCs w:val="24"/>
        </w:rPr>
        <w:t xml:space="preserve">neguje istnienie </w:t>
      </w:r>
      <w:r w:rsidR="00D56399" w:rsidRPr="00BB2251">
        <w:rPr>
          <w:b/>
          <w:sz w:val="24"/>
          <w:szCs w:val="24"/>
        </w:rPr>
        <w:t xml:space="preserve">toczącej się </w:t>
      </w:r>
      <w:r w:rsidR="00031C16" w:rsidRPr="00BB2251">
        <w:rPr>
          <w:b/>
          <w:sz w:val="24"/>
          <w:szCs w:val="24"/>
        </w:rPr>
        <w:t>walki klas. Zamiast walki up</w:t>
      </w:r>
      <w:r w:rsidR="00031C16" w:rsidRPr="00BB2251">
        <w:rPr>
          <w:b/>
          <w:sz w:val="24"/>
          <w:szCs w:val="24"/>
        </w:rPr>
        <w:t>o</w:t>
      </w:r>
      <w:r w:rsidR="00031C16" w:rsidRPr="00BB2251">
        <w:rPr>
          <w:b/>
          <w:sz w:val="24"/>
          <w:szCs w:val="24"/>
        </w:rPr>
        <w:t>wszechnia się miłość</w:t>
      </w:r>
      <w:r w:rsidR="00D56399" w:rsidRPr="00BB2251">
        <w:rPr>
          <w:b/>
          <w:sz w:val="24"/>
          <w:szCs w:val="24"/>
        </w:rPr>
        <w:t xml:space="preserve">, </w:t>
      </w:r>
      <w:r w:rsidR="00D56399" w:rsidRPr="00BB2251">
        <w:rPr>
          <w:sz w:val="24"/>
          <w:szCs w:val="24"/>
        </w:rPr>
        <w:t>stan, który chciałoby się</w:t>
      </w:r>
      <w:r w:rsidR="00E5778C" w:rsidRPr="00BB2251">
        <w:rPr>
          <w:sz w:val="24"/>
          <w:szCs w:val="24"/>
        </w:rPr>
        <w:t>,</w:t>
      </w:r>
      <w:r w:rsidR="00D56399" w:rsidRPr="00BB2251">
        <w:rPr>
          <w:sz w:val="24"/>
          <w:szCs w:val="24"/>
        </w:rPr>
        <w:t xml:space="preserve"> aby był</w:t>
      </w:r>
      <w:r w:rsidR="00031C16" w:rsidRPr="00BB2251">
        <w:rPr>
          <w:sz w:val="24"/>
          <w:szCs w:val="24"/>
        </w:rPr>
        <w:t>– jako narzędzie tworzenia stosunków społecznych</w:t>
      </w:r>
      <w:r w:rsidR="001815C7">
        <w:rPr>
          <w:sz w:val="24"/>
          <w:szCs w:val="24"/>
        </w:rPr>
        <w:t>. P</w:t>
      </w:r>
      <w:r w:rsidR="00031C16" w:rsidRPr="00BB2251">
        <w:rPr>
          <w:sz w:val="24"/>
          <w:szCs w:val="24"/>
        </w:rPr>
        <w:t xml:space="preserve">otępia się </w:t>
      </w:r>
      <w:r w:rsidR="001815C7">
        <w:rPr>
          <w:sz w:val="24"/>
          <w:szCs w:val="24"/>
        </w:rPr>
        <w:t xml:space="preserve">przejawy tej walki </w:t>
      </w:r>
      <w:r w:rsidR="00031C16" w:rsidRPr="00BB2251">
        <w:rPr>
          <w:sz w:val="24"/>
          <w:szCs w:val="24"/>
        </w:rPr>
        <w:t xml:space="preserve">również w postaci decyzji prawnych, np., tzw. </w:t>
      </w:r>
      <w:r w:rsidR="00031C16" w:rsidRPr="00BB2251">
        <w:rPr>
          <w:b/>
          <w:sz w:val="24"/>
          <w:szCs w:val="24"/>
        </w:rPr>
        <w:t>m</w:t>
      </w:r>
      <w:r w:rsidR="00031C16" w:rsidRPr="00BB2251">
        <w:rPr>
          <w:b/>
          <w:sz w:val="24"/>
          <w:szCs w:val="24"/>
        </w:rPr>
        <w:t>o</w:t>
      </w:r>
      <w:r w:rsidR="00031C16" w:rsidRPr="00BB2251">
        <w:rPr>
          <w:b/>
          <w:sz w:val="24"/>
          <w:szCs w:val="24"/>
        </w:rPr>
        <w:t>wę nienawiści</w:t>
      </w:r>
      <w:r w:rsidR="00031C16" w:rsidRPr="00BB2251">
        <w:rPr>
          <w:sz w:val="24"/>
          <w:szCs w:val="24"/>
        </w:rPr>
        <w:t xml:space="preserve">. </w:t>
      </w:r>
    </w:p>
    <w:p w:rsidR="00031C16" w:rsidRPr="00BB2251" w:rsidRDefault="00031C16" w:rsidP="00803A80">
      <w:pPr>
        <w:rPr>
          <w:sz w:val="24"/>
          <w:szCs w:val="24"/>
        </w:rPr>
      </w:pPr>
      <w:r w:rsidRPr="00BB2251">
        <w:rPr>
          <w:sz w:val="24"/>
          <w:szCs w:val="24"/>
        </w:rPr>
        <w:t xml:space="preserve">      W skrajnych przypadkach ogłasza się „</w:t>
      </w:r>
      <w:r w:rsidRPr="00BB2251">
        <w:rPr>
          <w:b/>
          <w:sz w:val="24"/>
          <w:szCs w:val="24"/>
        </w:rPr>
        <w:t>koniec historii</w:t>
      </w:r>
      <w:r w:rsidRPr="00BB2251">
        <w:rPr>
          <w:sz w:val="24"/>
          <w:szCs w:val="24"/>
        </w:rPr>
        <w:t>”</w:t>
      </w:r>
      <w:r w:rsidRPr="00BB2251">
        <w:rPr>
          <w:rStyle w:val="Odwoanieprzypisudolnego"/>
          <w:sz w:val="24"/>
          <w:szCs w:val="24"/>
        </w:rPr>
        <w:footnoteReference w:id="494"/>
      </w:r>
      <w:r w:rsidRPr="00BB2251">
        <w:rPr>
          <w:sz w:val="24"/>
          <w:szCs w:val="24"/>
        </w:rPr>
        <w:t>. Rzeczą jasną jest to, że tak ko</w:t>
      </w:r>
      <w:r w:rsidRPr="00BB2251">
        <w:rPr>
          <w:sz w:val="24"/>
          <w:szCs w:val="24"/>
        </w:rPr>
        <w:t>n</w:t>
      </w:r>
      <w:r w:rsidRPr="00BB2251">
        <w:rPr>
          <w:sz w:val="24"/>
          <w:szCs w:val="24"/>
        </w:rPr>
        <w:t>struowaną fałszywą świadomość posługują się klasy panujące w zdobywaniu i utrwalaniu heg</w:t>
      </w:r>
      <w:r w:rsidRPr="00BB2251">
        <w:rPr>
          <w:sz w:val="24"/>
          <w:szCs w:val="24"/>
        </w:rPr>
        <w:t>e</w:t>
      </w:r>
      <w:r w:rsidRPr="00BB2251">
        <w:rPr>
          <w:sz w:val="24"/>
          <w:szCs w:val="24"/>
        </w:rPr>
        <w:t>monii. W ich interesie jest upowszechnianie tezy, że właśnie ta klasa, która teraz panuje, ni</w:t>
      </w:r>
      <w:r w:rsidRPr="00BB2251">
        <w:rPr>
          <w:sz w:val="24"/>
          <w:szCs w:val="24"/>
        </w:rPr>
        <w:t>e</w:t>
      </w:r>
      <w:r w:rsidRPr="00BB2251">
        <w:rPr>
          <w:sz w:val="24"/>
          <w:szCs w:val="24"/>
        </w:rPr>
        <w:t xml:space="preserve">słusznie utraciła panowanie w przeszłości, a teraz, po odzyskaniu panowania, panować będzie przez cały czas – wiecznie! Z fałszywą świadomością mamy do czynienia także, gdy przejawy bytu społecznego są utożsamiane z jego istotą. </w:t>
      </w:r>
    </w:p>
    <w:p w:rsidR="00031C16" w:rsidRPr="00BB2251" w:rsidRDefault="00031C16" w:rsidP="00803A80">
      <w:pPr>
        <w:rPr>
          <w:sz w:val="24"/>
          <w:szCs w:val="24"/>
        </w:rPr>
      </w:pPr>
    </w:p>
    <w:p w:rsidR="00031C16" w:rsidRPr="00BB2251" w:rsidRDefault="00031C16" w:rsidP="00803A80">
      <w:pPr>
        <w:rPr>
          <w:sz w:val="24"/>
          <w:szCs w:val="24"/>
        </w:rPr>
      </w:pPr>
      <w:r w:rsidRPr="00BB2251">
        <w:rPr>
          <w:b/>
          <w:sz w:val="24"/>
          <w:szCs w:val="24"/>
        </w:rPr>
        <w:t>Fama - &lt;</w:t>
      </w:r>
      <w:r w:rsidRPr="00BB2251">
        <w:rPr>
          <w:sz w:val="24"/>
          <w:szCs w:val="24"/>
        </w:rPr>
        <w:t xml:space="preserve">od łac. </w:t>
      </w:r>
      <w:r w:rsidRPr="00BB2251">
        <w:rPr>
          <w:i/>
          <w:sz w:val="24"/>
          <w:szCs w:val="24"/>
        </w:rPr>
        <w:t>fama volat</w:t>
      </w:r>
      <w:r w:rsidRPr="00BB2251">
        <w:rPr>
          <w:sz w:val="24"/>
          <w:szCs w:val="24"/>
        </w:rPr>
        <w:t xml:space="preserve"> = wieść niesie&gt;. Pogłoska. Informacja przekazywana przez ludzi bez autora, bez wiedzy o tym, kto ją sformułował.</w:t>
      </w:r>
    </w:p>
    <w:p w:rsidR="00031C16" w:rsidRPr="00BB2251" w:rsidRDefault="00031C16" w:rsidP="00803A80">
      <w:pPr>
        <w:rPr>
          <w:sz w:val="24"/>
          <w:szCs w:val="24"/>
        </w:rPr>
      </w:pPr>
    </w:p>
    <w:p w:rsidR="00031C16" w:rsidRPr="00BB2251" w:rsidRDefault="00031C16" w:rsidP="00803A80">
      <w:pPr>
        <w:rPr>
          <w:sz w:val="24"/>
          <w:szCs w:val="24"/>
        </w:rPr>
      </w:pPr>
      <w:r w:rsidRPr="00BB2251">
        <w:rPr>
          <w:b/>
          <w:sz w:val="24"/>
          <w:szCs w:val="24"/>
        </w:rPr>
        <w:t>Fanatyk - &lt;</w:t>
      </w:r>
      <w:r w:rsidRPr="00BB2251">
        <w:rPr>
          <w:sz w:val="24"/>
          <w:szCs w:val="24"/>
        </w:rPr>
        <w:t>łac</w:t>
      </w:r>
      <w:r w:rsidRPr="00BB2251">
        <w:rPr>
          <w:i/>
          <w:sz w:val="24"/>
          <w:szCs w:val="24"/>
        </w:rPr>
        <w:t>. fanaticus</w:t>
      </w:r>
      <w:r w:rsidR="00593218">
        <w:rPr>
          <w:i/>
          <w:sz w:val="24"/>
          <w:szCs w:val="24"/>
        </w:rPr>
        <w:t xml:space="preserve"> </w:t>
      </w:r>
      <w:r w:rsidRPr="00BB2251">
        <w:rPr>
          <w:sz w:val="24"/>
          <w:szCs w:val="24"/>
        </w:rPr>
        <w:t>= zagorzały, szalony</w:t>
      </w:r>
      <w:r w:rsidRPr="00BB2251">
        <w:rPr>
          <w:i/>
          <w:sz w:val="24"/>
          <w:szCs w:val="24"/>
        </w:rPr>
        <w:t xml:space="preserve">&gt;. </w:t>
      </w:r>
      <w:r w:rsidRPr="00BB2251">
        <w:rPr>
          <w:b/>
          <w:sz w:val="24"/>
          <w:szCs w:val="24"/>
        </w:rPr>
        <w:t>1</w:t>
      </w:r>
      <w:r w:rsidRPr="00BB2251">
        <w:rPr>
          <w:sz w:val="24"/>
          <w:szCs w:val="24"/>
        </w:rPr>
        <w:t xml:space="preserve">. człowiek ślepo oddany danej religii, </w:t>
      </w:r>
      <w:r w:rsidR="00D56399" w:rsidRPr="00BB2251">
        <w:rPr>
          <w:sz w:val="24"/>
          <w:szCs w:val="24"/>
        </w:rPr>
        <w:t xml:space="preserve">jakiejś idei, ideologii, </w:t>
      </w:r>
      <w:r w:rsidRPr="00BB2251">
        <w:rPr>
          <w:sz w:val="24"/>
          <w:szCs w:val="24"/>
        </w:rPr>
        <w:t xml:space="preserve">nietolerancyjny w stosunku do innych przekonań; zapaleniec; </w:t>
      </w:r>
      <w:r w:rsidR="00D56399" w:rsidRPr="00BB2251">
        <w:rPr>
          <w:sz w:val="24"/>
          <w:szCs w:val="24"/>
        </w:rPr>
        <w:t xml:space="preserve">zagorzelec. </w:t>
      </w:r>
      <w:r w:rsidR="00D56399" w:rsidRPr="00BB2251">
        <w:rPr>
          <w:b/>
          <w:sz w:val="24"/>
          <w:szCs w:val="24"/>
        </w:rPr>
        <w:t>Czł</w:t>
      </w:r>
      <w:r w:rsidR="00D56399" w:rsidRPr="00BB2251">
        <w:rPr>
          <w:b/>
          <w:sz w:val="24"/>
          <w:szCs w:val="24"/>
        </w:rPr>
        <w:t>o</w:t>
      </w:r>
      <w:r w:rsidR="00D56399" w:rsidRPr="00BB2251">
        <w:rPr>
          <w:b/>
          <w:sz w:val="24"/>
          <w:szCs w:val="24"/>
        </w:rPr>
        <w:t xml:space="preserve">wiek </w:t>
      </w:r>
      <w:r w:rsidR="00D56399" w:rsidRPr="00BB2251">
        <w:rPr>
          <w:sz w:val="24"/>
          <w:szCs w:val="24"/>
        </w:rPr>
        <w:t>jakby urzeczony, opętany swoją monomanią</w:t>
      </w:r>
      <w:r w:rsidR="00EF3E88">
        <w:rPr>
          <w:rStyle w:val="Odwoanieprzypisudolnego"/>
          <w:sz w:val="24"/>
          <w:szCs w:val="24"/>
        </w:rPr>
        <w:footnoteReference w:id="495"/>
      </w:r>
      <w:r w:rsidR="00D56399" w:rsidRPr="00BB2251">
        <w:rPr>
          <w:sz w:val="24"/>
          <w:szCs w:val="24"/>
        </w:rPr>
        <w:t>;</w:t>
      </w:r>
      <w:r w:rsidR="00593218">
        <w:rPr>
          <w:sz w:val="24"/>
          <w:szCs w:val="24"/>
        </w:rPr>
        <w:t xml:space="preserve"> </w:t>
      </w:r>
      <w:r w:rsidR="00D56399" w:rsidRPr="00BB2251">
        <w:rPr>
          <w:sz w:val="24"/>
          <w:szCs w:val="24"/>
        </w:rPr>
        <w:t xml:space="preserve"> </w:t>
      </w:r>
      <w:r w:rsidRPr="00BB2251">
        <w:rPr>
          <w:b/>
          <w:sz w:val="24"/>
          <w:szCs w:val="24"/>
        </w:rPr>
        <w:t>2</w:t>
      </w:r>
      <w:r w:rsidRPr="00BB2251">
        <w:rPr>
          <w:sz w:val="24"/>
          <w:szCs w:val="24"/>
        </w:rPr>
        <w:t xml:space="preserve">. </w:t>
      </w:r>
      <w:r w:rsidRPr="00BB2251">
        <w:rPr>
          <w:b/>
          <w:sz w:val="24"/>
          <w:szCs w:val="24"/>
        </w:rPr>
        <w:t>człowiek</w:t>
      </w:r>
      <w:r w:rsidRPr="00BB2251">
        <w:rPr>
          <w:sz w:val="24"/>
          <w:szCs w:val="24"/>
        </w:rPr>
        <w:t xml:space="preserve"> ze szczególną pasją oddający się jakiemuś dziełu, niezwykle oddany, przywiązany do jakiejś idei</w:t>
      </w:r>
      <w:r w:rsidR="00D56399" w:rsidRPr="00BB2251">
        <w:rPr>
          <w:sz w:val="24"/>
          <w:szCs w:val="24"/>
        </w:rPr>
        <w:t>; bezkrytycznie wierzący w słuszność jakiejś sprawy, idei</w:t>
      </w:r>
      <w:r w:rsidRPr="00BB2251">
        <w:rPr>
          <w:sz w:val="24"/>
          <w:szCs w:val="24"/>
        </w:rPr>
        <w:t>.</w:t>
      </w:r>
      <w:r w:rsidR="00D56399" w:rsidRPr="00BB2251">
        <w:rPr>
          <w:sz w:val="24"/>
          <w:szCs w:val="24"/>
        </w:rPr>
        <w:t xml:space="preserve"> „Byli gotowi każdemu przytakiwać, byle tylko nie narazić się na posądzenie o fanatyzm”</w:t>
      </w:r>
      <w:r w:rsidR="00BE7E6D" w:rsidRPr="00BB2251">
        <w:rPr>
          <w:rStyle w:val="Odwoanieprzypisudolnego"/>
          <w:sz w:val="24"/>
          <w:szCs w:val="24"/>
        </w:rPr>
        <w:footnoteReference w:id="496"/>
      </w:r>
      <w:r w:rsidR="00BE7E6D" w:rsidRPr="00BB2251">
        <w:rPr>
          <w:sz w:val="24"/>
          <w:szCs w:val="24"/>
        </w:rPr>
        <w:t xml:space="preserve">. „Odpychał mnie nieraz swą </w:t>
      </w:r>
      <w:r w:rsidR="00BE7E6D" w:rsidRPr="00BB2251">
        <w:rPr>
          <w:b/>
          <w:sz w:val="24"/>
          <w:szCs w:val="24"/>
        </w:rPr>
        <w:t>arystokratyczną wyniosłością</w:t>
      </w:r>
      <w:r w:rsidR="00BE7E6D" w:rsidRPr="00BB2251">
        <w:rPr>
          <w:sz w:val="24"/>
          <w:szCs w:val="24"/>
        </w:rPr>
        <w:t>, swym religijnym fanatyzmem”</w:t>
      </w:r>
      <w:r w:rsidR="00BE7E6D" w:rsidRPr="00BB2251">
        <w:rPr>
          <w:rStyle w:val="Odwoanieprzypisudolnego"/>
          <w:sz w:val="24"/>
          <w:szCs w:val="24"/>
        </w:rPr>
        <w:footnoteReference w:id="497"/>
      </w:r>
      <w:r w:rsidR="00BE7E6D" w:rsidRPr="00BB2251">
        <w:rPr>
          <w:sz w:val="24"/>
          <w:szCs w:val="24"/>
        </w:rPr>
        <w:t xml:space="preserve">. </w:t>
      </w:r>
    </w:p>
    <w:p w:rsidR="00BE7E6D" w:rsidRPr="00BB2251" w:rsidRDefault="00BE7E6D" w:rsidP="00803A80">
      <w:pPr>
        <w:rPr>
          <w:b/>
          <w:sz w:val="24"/>
          <w:szCs w:val="24"/>
        </w:rPr>
      </w:pPr>
    </w:p>
    <w:p w:rsidR="00031C16" w:rsidRPr="00BB2251" w:rsidRDefault="00031C16" w:rsidP="00803A80">
      <w:pPr>
        <w:rPr>
          <w:sz w:val="24"/>
          <w:szCs w:val="24"/>
        </w:rPr>
      </w:pPr>
      <w:r w:rsidRPr="00BB2251">
        <w:rPr>
          <w:b/>
          <w:sz w:val="24"/>
          <w:szCs w:val="24"/>
        </w:rPr>
        <w:t xml:space="preserve">Fanatyzm - </w:t>
      </w:r>
      <w:r w:rsidRPr="00BB2251">
        <w:rPr>
          <w:sz w:val="24"/>
          <w:szCs w:val="24"/>
        </w:rPr>
        <w:t>bezkrytyczne zaangażowanie emocjonalne warunkujące przekonania w określonej dziedzinie i dążenie do urzeczywistniania celów bez względu na środki; nieustępliwa, bezko</w:t>
      </w:r>
      <w:r w:rsidRPr="00BB2251">
        <w:rPr>
          <w:sz w:val="24"/>
          <w:szCs w:val="24"/>
        </w:rPr>
        <w:t>m</w:t>
      </w:r>
      <w:r w:rsidRPr="00BB2251">
        <w:rPr>
          <w:sz w:val="24"/>
          <w:szCs w:val="24"/>
        </w:rPr>
        <w:t>promisowa, nie zrażająca się niczym i mająca silne zabarwienie uczuciowe wiara w słuszność jakiejś sprawy.</w:t>
      </w:r>
    </w:p>
    <w:p w:rsidR="00031C16" w:rsidRPr="00BB2251" w:rsidRDefault="00031C16" w:rsidP="00803A80">
      <w:pPr>
        <w:rPr>
          <w:sz w:val="24"/>
          <w:szCs w:val="24"/>
        </w:rPr>
      </w:pPr>
    </w:p>
    <w:p w:rsidR="00031C16" w:rsidRPr="00BB2251" w:rsidRDefault="00031C16" w:rsidP="00803A80">
      <w:pPr>
        <w:rPr>
          <w:sz w:val="24"/>
          <w:szCs w:val="24"/>
        </w:rPr>
      </w:pPr>
      <w:r w:rsidRPr="00BB2251">
        <w:rPr>
          <w:b/>
          <w:sz w:val="24"/>
          <w:szCs w:val="24"/>
        </w:rPr>
        <w:t xml:space="preserve">Fantazja - </w:t>
      </w:r>
      <w:r w:rsidRPr="00BB2251">
        <w:rPr>
          <w:sz w:val="24"/>
          <w:szCs w:val="24"/>
        </w:rPr>
        <w:t xml:space="preserve">&lt;gr. </w:t>
      </w:r>
      <w:r w:rsidRPr="00BB2251">
        <w:rPr>
          <w:i/>
          <w:sz w:val="24"/>
          <w:szCs w:val="24"/>
        </w:rPr>
        <w:t>phantasia</w:t>
      </w:r>
      <w:r w:rsidRPr="00BB2251">
        <w:rPr>
          <w:sz w:val="24"/>
          <w:szCs w:val="24"/>
        </w:rPr>
        <w:t xml:space="preserve"> = wyobraźnia&gt;. </w:t>
      </w:r>
      <w:r w:rsidR="00DA3F76">
        <w:rPr>
          <w:sz w:val="24"/>
          <w:szCs w:val="24"/>
        </w:rPr>
        <w:t xml:space="preserve"> </w:t>
      </w:r>
      <w:r w:rsidRPr="00BB2251">
        <w:rPr>
          <w:sz w:val="24"/>
          <w:szCs w:val="24"/>
        </w:rPr>
        <w:t>Zdolność do subiektywnego przedstawiania rzeczy nie istniejących lub niedostrzeganych. Pobudza emocje pozytywne, a tłumi negatywne, zaspok</w:t>
      </w:r>
      <w:r w:rsidRPr="00BB2251">
        <w:rPr>
          <w:sz w:val="24"/>
          <w:szCs w:val="24"/>
        </w:rPr>
        <w:t>a</w:t>
      </w:r>
      <w:r w:rsidRPr="00BB2251">
        <w:rPr>
          <w:sz w:val="24"/>
          <w:szCs w:val="24"/>
        </w:rPr>
        <w:t xml:space="preserve">ja potrzebę samorealizacji i samowyrażania się. Pełni rolę adaptacyjną tworząc zastępcze formy reakcji na otoczenie. </w:t>
      </w:r>
      <w:r w:rsidR="004769EC">
        <w:rPr>
          <w:sz w:val="24"/>
          <w:szCs w:val="24"/>
        </w:rPr>
        <w:t xml:space="preserve">Częściowo </w:t>
      </w:r>
      <w:r w:rsidRPr="00BB2251">
        <w:rPr>
          <w:sz w:val="24"/>
          <w:szCs w:val="24"/>
        </w:rPr>
        <w:t>zaspok</w:t>
      </w:r>
      <w:r w:rsidR="004769EC">
        <w:rPr>
          <w:sz w:val="24"/>
          <w:szCs w:val="24"/>
        </w:rPr>
        <w:t>aja</w:t>
      </w:r>
      <w:r w:rsidRPr="00BB2251">
        <w:rPr>
          <w:sz w:val="24"/>
          <w:szCs w:val="24"/>
        </w:rPr>
        <w:t xml:space="preserve"> potrzeb</w:t>
      </w:r>
      <w:r w:rsidR="004769EC">
        <w:rPr>
          <w:sz w:val="24"/>
          <w:szCs w:val="24"/>
        </w:rPr>
        <w:t>y</w:t>
      </w:r>
      <w:r w:rsidRPr="00BB2251">
        <w:rPr>
          <w:sz w:val="24"/>
          <w:szCs w:val="24"/>
        </w:rPr>
        <w:t xml:space="preserve">. </w:t>
      </w:r>
      <w:r w:rsidRPr="00BB2251">
        <w:rPr>
          <w:b/>
          <w:sz w:val="24"/>
          <w:szCs w:val="24"/>
        </w:rPr>
        <w:t>Fantazja jest zatem, m. in., formą zast</w:t>
      </w:r>
      <w:r w:rsidRPr="00BB2251">
        <w:rPr>
          <w:b/>
          <w:sz w:val="24"/>
          <w:szCs w:val="24"/>
        </w:rPr>
        <w:t>ę</w:t>
      </w:r>
      <w:r w:rsidRPr="00BB2251">
        <w:rPr>
          <w:b/>
          <w:sz w:val="24"/>
          <w:szCs w:val="24"/>
        </w:rPr>
        <w:t>powania rzeczywistości nie do zaakceptowania rzeczywistością akceptowaną; formą ucieczki z nie-chcianego świata do świata pożądanego</w:t>
      </w:r>
      <w:r w:rsidRPr="00BB2251">
        <w:rPr>
          <w:sz w:val="24"/>
          <w:szCs w:val="24"/>
        </w:rPr>
        <w:t xml:space="preserve">.  </w:t>
      </w:r>
    </w:p>
    <w:p w:rsidR="00031C16" w:rsidRPr="00BB2251" w:rsidRDefault="00031C16" w:rsidP="00803A80">
      <w:pPr>
        <w:rPr>
          <w:sz w:val="24"/>
          <w:szCs w:val="24"/>
        </w:rPr>
      </w:pPr>
    </w:p>
    <w:p w:rsidR="004769EC" w:rsidRDefault="00031C16" w:rsidP="00803A80">
      <w:pPr>
        <w:rPr>
          <w:sz w:val="24"/>
          <w:szCs w:val="24"/>
        </w:rPr>
      </w:pPr>
      <w:r w:rsidRPr="00803A80">
        <w:rPr>
          <w:b/>
          <w:sz w:val="24"/>
          <w:szCs w:val="24"/>
        </w:rPr>
        <w:t xml:space="preserve">Faszyzm - </w:t>
      </w:r>
      <w:r w:rsidRPr="00803A80">
        <w:rPr>
          <w:sz w:val="24"/>
          <w:szCs w:val="24"/>
        </w:rPr>
        <w:t>&lt;łac</w:t>
      </w:r>
      <w:r w:rsidRPr="00803A80">
        <w:rPr>
          <w:i/>
          <w:sz w:val="24"/>
          <w:szCs w:val="24"/>
        </w:rPr>
        <w:t>. fascis</w:t>
      </w:r>
      <w:r w:rsidR="00DA3F76">
        <w:rPr>
          <w:i/>
          <w:sz w:val="24"/>
          <w:szCs w:val="24"/>
        </w:rPr>
        <w:t xml:space="preserve"> </w:t>
      </w:r>
      <w:r w:rsidRPr="00803A80">
        <w:rPr>
          <w:sz w:val="24"/>
          <w:szCs w:val="24"/>
        </w:rPr>
        <w:t>= wiązka, pęk rózg jako symbol władzy noszony przez liktorów zazw</w:t>
      </w:r>
      <w:r w:rsidRPr="00803A80">
        <w:rPr>
          <w:sz w:val="24"/>
          <w:szCs w:val="24"/>
        </w:rPr>
        <w:t>y</w:t>
      </w:r>
      <w:r w:rsidRPr="00803A80">
        <w:rPr>
          <w:sz w:val="24"/>
          <w:szCs w:val="24"/>
        </w:rPr>
        <w:t>czaj kroczących przed królami, a także wyższymi urzędnikami, władza urzędnicza; wł</w:t>
      </w:r>
      <w:r w:rsidRPr="00803A80">
        <w:rPr>
          <w:i/>
          <w:sz w:val="24"/>
          <w:szCs w:val="24"/>
        </w:rPr>
        <w:t xml:space="preserve">. </w:t>
      </w:r>
      <w:r w:rsidR="00DA3F76" w:rsidRPr="00803A80">
        <w:rPr>
          <w:i/>
          <w:sz w:val="24"/>
          <w:szCs w:val="24"/>
        </w:rPr>
        <w:t>F</w:t>
      </w:r>
      <w:r w:rsidRPr="00803A80">
        <w:rPr>
          <w:i/>
          <w:sz w:val="24"/>
          <w:szCs w:val="24"/>
        </w:rPr>
        <w:t>ascismo</w:t>
      </w:r>
      <w:r w:rsidR="00DA3F76">
        <w:rPr>
          <w:i/>
          <w:sz w:val="24"/>
          <w:szCs w:val="24"/>
        </w:rPr>
        <w:t xml:space="preserve"> </w:t>
      </w:r>
      <w:r w:rsidRPr="00803A80">
        <w:rPr>
          <w:sz w:val="24"/>
          <w:szCs w:val="24"/>
        </w:rPr>
        <w:t>= wiązka, związek</w:t>
      </w:r>
      <w:r w:rsidRPr="00803A80">
        <w:rPr>
          <w:i/>
          <w:sz w:val="24"/>
          <w:szCs w:val="24"/>
        </w:rPr>
        <w:t xml:space="preserve">&gt;. </w:t>
      </w:r>
    </w:p>
    <w:p w:rsidR="00031C16" w:rsidRPr="00803A80" w:rsidRDefault="004769EC" w:rsidP="00803A80">
      <w:pPr>
        <w:rPr>
          <w:sz w:val="24"/>
          <w:szCs w:val="24"/>
        </w:rPr>
      </w:pPr>
      <w:r>
        <w:rPr>
          <w:sz w:val="24"/>
          <w:szCs w:val="24"/>
        </w:rPr>
        <w:t xml:space="preserve">      Jest ti s</w:t>
      </w:r>
      <w:r w:rsidR="00031C16" w:rsidRPr="00803A80">
        <w:rPr>
          <w:sz w:val="24"/>
          <w:szCs w:val="24"/>
        </w:rPr>
        <w:t>ystem społeczno-polityczny, w którym władzę dyktatorską totalitarną sprawuje jedna partia i jej „wódz”</w:t>
      </w:r>
      <w:r>
        <w:rPr>
          <w:sz w:val="24"/>
          <w:szCs w:val="24"/>
        </w:rPr>
        <w:t>,</w:t>
      </w:r>
      <w:r w:rsidR="00031C16" w:rsidRPr="00803A80">
        <w:rPr>
          <w:sz w:val="24"/>
          <w:szCs w:val="24"/>
        </w:rPr>
        <w:t xml:space="preserve"> jako niekwestionowany przywódca partii oraz całego narodu. Ideologia f</w:t>
      </w:r>
      <w:r w:rsidR="00031C16" w:rsidRPr="00803A80">
        <w:rPr>
          <w:sz w:val="24"/>
          <w:szCs w:val="24"/>
        </w:rPr>
        <w:t>a</w:t>
      </w:r>
      <w:r w:rsidR="00031C16" w:rsidRPr="00803A80">
        <w:rPr>
          <w:sz w:val="24"/>
          <w:szCs w:val="24"/>
        </w:rPr>
        <w:t>szyzmu znajduje swoje oparcie w drobnomieszczaństwie, klasie pośredniej pomiędzy proletari</w:t>
      </w:r>
      <w:r w:rsidR="00031C16" w:rsidRPr="00803A80">
        <w:rPr>
          <w:sz w:val="24"/>
          <w:szCs w:val="24"/>
        </w:rPr>
        <w:t>a</w:t>
      </w:r>
      <w:r w:rsidR="00031C16" w:rsidRPr="00803A80">
        <w:rPr>
          <w:sz w:val="24"/>
          <w:szCs w:val="24"/>
        </w:rPr>
        <w:t>tem a wielkimi właścicielami środków produkcji. Jest to klasa średnia</w:t>
      </w:r>
      <w:r>
        <w:rPr>
          <w:sz w:val="24"/>
          <w:szCs w:val="24"/>
        </w:rPr>
        <w:t>, nieustając zabiegająca o polepszenie swojego stanu posiadania, o dotarcie do wyżyn właścicieli korporacji. Z tego wzgl</w:t>
      </w:r>
      <w:r>
        <w:rPr>
          <w:sz w:val="24"/>
          <w:szCs w:val="24"/>
        </w:rPr>
        <w:t>ę</w:t>
      </w:r>
      <w:r>
        <w:rPr>
          <w:sz w:val="24"/>
          <w:szCs w:val="24"/>
        </w:rPr>
        <w:t xml:space="preserve">du jest </w:t>
      </w:r>
      <w:r w:rsidR="00031C16" w:rsidRPr="00803A80">
        <w:rPr>
          <w:sz w:val="24"/>
          <w:szCs w:val="24"/>
        </w:rPr>
        <w:t xml:space="preserve"> niechętna wobec socjalizmu. Wszyscy, którzy nie godzą się z takim stanem rzeczy lub są członkami innych narodów uznanych jako wrogich, lub „niższych”, są poddawani eksterminacji. Czyni się to w myśl hasła: „</w:t>
      </w:r>
      <w:r w:rsidR="00031C16" w:rsidRPr="00803A80">
        <w:rPr>
          <w:b/>
          <w:sz w:val="24"/>
          <w:szCs w:val="24"/>
        </w:rPr>
        <w:t>kto nie z</w:t>
      </w:r>
      <w:r w:rsidR="00DA3F76">
        <w:rPr>
          <w:b/>
          <w:sz w:val="24"/>
          <w:szCs w:val="24"/>
        </w:rPr>
        <w:t xml:space="preserve"> </w:t>
      </w:r>
      <w:r w:rsidR="00031C16" w:rsidRPr="00803A80">
        <w:rPr>
          <w:b/>
          <w:sz w:val="24"/>
          <w:szCs w:val="24"/>
        </w:rPr>
        <w:t>nami, ten przeciw nam</w:t>
      </w:r>
      <w:r w:rsidR="00031C16" w:rsidRPr="00803A80">
        <w:rPr>
          <w:sz w:val="24"/>
          <w:szCs w:val="24"/>
        </w:rPr>
        <w:t>”.</w:t>
      </w:r>
    </w:p>
    <w:p w:rsidR="00031C16" w:rsidRPr="00803A80" w:rsidRDefault="00DA3F76" w:rsidP="00803A80">
      <w:pPr>
        <w:rPr>
          <w:sz w:val="24"/>
          <w:szCs w:val="24"/>
        </w:rPr>
      </w:pPr>
      <w:r>
        <w:rPr>
          <w:sz w:val="24"/>
          <w:szCs w:val="24"/>
        </w:rPr>
        <w:t xml:space="preserve">       </w:t>
      </w:r>
      <w:r w:rsidR="00031C16" w:rsidRPr="00803A80">
        <w:rPr>
          <w:sz w:val="24"/>
          <w:szCs w:val="24"/>
        </w:rPr>
        <w:t xml:space="preserve">W strukturze ekonomicznej państwo przejmuje pełną kontrolę nad przemysłem, instytucjami finansowymi i związkami zawodowymi. Cechą konstytutywną faszyzmu jest nacjonalizm – uznanie własnego narodu, państwa za nadrzędnego względem wszystkich innych narodów, państw i szczególna rola wodza – budowniczego </w:t>
      </w:r>
      <w:r w:rsidR="004769EC" w:rsidRPr="00803A80">
        <w:rPr>
          <w:sz w:val="24"/>
          <w:szCs w:val="24"/>
        </w:rPr>
        <w:t xml:space="preserve">doskonałego </w:t>
      </w:r>
      <w:r w:rsidR="00031C16" w:rsidRPr="00803A80">
        <w:rPr>
          <w:sz w:val="24"/>
          <w:szCs w:val="24"/>
        </w:rPr>
        <w:t>społeczeństwa</w:t>
      </w:r>
      <w:r w:rsidR="004769EC">
        <w:rPr>
          <w:sz w:val="24"/>
          <w:szCs w:val="24"/>
        </w:rPr>
        <w:t xml:space="preserve"> na Ziemi</w:t>
      </w:r>
      <w:r w:rsidR="00031C16" w:rsidRPr="00803A80">
        <w:rPr>
          <w:sz w:val="24"/>
          <w:szCs w:val="24"/>
        </w:rPr>
        <w:t>. Faszyzm jest narzędziem burżuazji w jej walce o swoje interesy. Dlatego bogaci Żydzi udostępniali Hitl</w:t>
      </w:r>
      <w:r w:rsidR="00031C16" w:rsidRPr="00803A80">
        <w:rPr>
          <w:sz w:val="24"/>
          <w:szCs w:val="24"/>
        </w:rPr>
        <w:t>e</w:t>
      </w:r>
      <w:r w:rsidR="00031C16" w:rsidRPr="00803A80">
        <w:rPr>
          <w:sz w:val="24"/>
          <w:szCs w:val="24"/>
        </w:rPr>
        <w:t>rowi kapitał mimo tego, iż on niszczył ich braci</w:t>
      </w:r>
      <w:r w:rsidR="00ED65A2">
        <w:rPr>
          <w:sz w:val="24"/>
          <w:szCs w:val="24"/>
        </w:rPr>
        <w:t>, palił w piecach, m. in.,</w:t>
      </w:r>
      <w:r w:rsidR="00031C16" w:rsidRPr="00803A80">
        <w:rPr>
          <w:sz w:val="24"/>
          <w:szCs w:val="24"/>
        </w:rPr>
        <w:t xml:space="preserve"> naród żydowski</w:t>
      </w:r>
      <w:r w:rsidR="00031C16" w:rsidRPr="00803A80">
        <w:rPr>
          <w:rStyle w:val="Odwoanieprzypisudolnego"/>
          <w:sz w:val="24"/>
          <w:szCs w:val="24"/>
        </w:rPr>
        <w:footnoteReference w:id="498"/>
      </w:r>
      <w:r w:rsidR="00031C16" w:rsidRPr="00803A80">
        <w:rPr>
          <w:sz w:val="24"/>
          <w:szCs w:val="24"/>
        </w:rPr>
        <w:t>.</w:t>
      </w:r>
      <w:r w:rsidR="00325276">
        <w:rPr>
          <w:sz w:val="24"/>
          <w:szCs w:val="24"/>
        </w:rPr>
        <w:t xml:space="preserve"> Z</w:t>
      </w:r>
      <w:r w:rsidR="00325276">
        <w:rPr>
          <w:sz w:val="24"/>
          <w:szCs w:val="24"/>
        </w:rPr>
        <w:t>a</w:t>
      </w:r>
      <w:r w:rsidR="00325276">
        <w:rPr>
          <w:sz w:val="24"/>
          <w:szCs w:val="24"/>
        </w:rPr>
        <w:t xml:space="preserve">robek, biznes więcej </w:t>
      </w:r>
      <w:r w:rsidR="00395665">
        <w:rPr>
          <w:sz w:val="24"/>
          <w:szCs w:val="24"/>
        </w:rPr>
        <w:t>znaczy</w:t>
      </w:r>
      <w:r w:rsidR="00325276">
        <w:rPr>
          <w:sz w:val="24"/>
          <w:szCs w:val="24"/>
        </w:rPr>
        <w:t xml:space="preserve"> niż </w:t>
      </w:r>
      <w:r w:rsidR="00395665">
        <w:rPr>
          <w:sz w:val="24"/>
          <w:szCs w:val="24"/>
        </w:rPr>
        <w:t xml:space="preserve">brat, </w:t>
      </w:r>
      <w:r w:rsidR="00325276">
        <w:rPr>
          <w:sz w:val="24"/>
          <w:szCs w:val="24"/>
        </w:rPr>
        <w:t>bracia i siostry, rodzin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Fatalizm - &lt;</w:t>
      </w:r>
      <w:r w:rsidRPr="00803A80">
        <w:rPr>
          <w:sz w:val="24"/>
          <w:szCs w:val="24"/>
        </w:rPr>
        <w:t>łac.</w:t>
      </w:r>
      <w:r w:rsidRPr="00803A80">
        <w:rPr>
          <w:i/>
          <w:sz w:val="24"/>
          <w:szCs w:val="24"/>
        </w:rPr>
        <w:t>fatalis</w:t>
      </w:r>
      <w:r w:rsidR="00DA3F76">
        <w:rPr>
          <w:i/>
          <w:sz w:val="24"/>
          <w:szCs w:val="24"/>
        </w:rPr>
        <w:t xml:space="preserve"> </w:t>
      </w:r>
      <w:r w:rsidRPr="00803A80">
        <w:rPr>
          <w:sz w:val="24"/>
          <w:szCs w:val="24"/>
        </w:rPr>
        <w:t xml:space="preserve">= przeznaczony losem, od </w:t>
      </w:r>
      <w:r w:rsidRPr="00803A80">
        <w:rPr>
          <w:i/>
          <w:sz w:val="24"/>
          <w:szCs w:val="24"/>
        </w:rPr>
        <w:t>fatum</w:t>
      </w:r>
      <w:r w:rsidRPr="00803A80">
        <w:rPr>
          <w:sz w:val="24"/>
          <w:szCs w:val="24"/>
        </w:rPr>
        <w:t xml:space="preserve"> = wola bogów</w:t>
      </w:r>
      <w:r w:rsidR="001E2F35">
        <w:rPr>
          <w:sz w:val="24"/>
          <w:szCs w:val="24"/>
        </w:rPr>
        <w:t>; los nieuchronny, ni</w:t>
      </w:r>
      <w:r w:rsidR="001E2F35">
        <w:rPr>
          <w:sz w:val="24"/>
          <w:szCs w:val="24"/>
        </w:rPr>
        <w:t>e</w:t>
      </w:r>
      <w:r w:rsidR="001E2F35">
        <w:rPr>
          <w:sz w:val="24"/>
          <w:szCs w:val="24"/>
        </w:rPr>
        <w:t>ubłagana konieczność; fatalny, pech</w:t>
      </w:r>
      <w:r w:rsidR="000D3097">
        <w:rPr>
          <w:sz w:val="24"/>
          <w:szCs w:val="24"/>
        </w:rPr>
        <w:t>o</w:t>
      </w:r>
      <w:r w:rsidR="001E2F35">
        <w:rPr>
          <w:sz w:val="24"/>
          <w:szCs w:val="24"/>
        </w:rPr>
        <w:t>wy, bardzo zły</w:t>
      </w:r>
      <w:r w:rsidRPr="00803A80">
        <w:rPr>
          <w:i/>
          <w:sz w:val="24"/>
          <w:szCs w:val="24"/>
        </w:rPr>
        <w:t xml:space="preserve">&gt;. </w:t>
      </w:r>
      <w:r w:rsidRPr="00803A80">
        <w:rPr>
          <w:sz w:val="24"/>
          <w:szCs w:val="24"/>
        </w:rPr>
        <w:t>Pogląd, którego przedstawiciele są prz</w:t>
      </w:r>
      <w:r w:rsidRPr="00803A80">
        <w:rPr>
          <w:sz w:val="24"/>
          <w:szCs w:val="24"/>
        </w:rPr>
        <w:t>e</w:t>
      </w:r>
      <w:r w:rsidRPr="00803A80">
        <w:rPr>
          <w:sz w:val="24"/>
          <w:szCs w:val="24"/>
        </w:rPr>
        <w:t>konani, że przebieg zdarzeń w przyrodzie i społeczeństwie jest raz na zawsze ustalony przez siły przyrody lub nadnaturalne (fatalizm religijny) i stąd każda działalność człowieka jest z góry sk</w:t>
      </w:r>
      <w:r w:rsidRPr="00803A80">
        <w:rPr>
          <w:sz w:val="24"/>
          <w:szCs w:val="24"/>
        </w:rPr>
        <w:t>a</w:t>
      </w:r>
      <w:r w:rsidRPr="00803A80">
        <w:rPr>
          <w:sz w:val="24"/>
          <w:szCs w:val="24"/>
        </w:rPr>
        <w:t>zana na niepowodzenie; człowiek może jedynie podporządkować się owym siłom. Fatalizm jest konsekwencją ludzkiej niewiedzy</w:t>
      </w:r>
      <w:r w:rsidR="004769EC">
        <w:rPr>
          <w:sz w:val="24"/>
          <w:szCs w:val="24"/>
        </w:rPr>
        <w:t>. C</w:t>
      </w:r>
      <w:r w:rsidRPr="00803A80">
        <w:rPr>
          <w:sz w:val="24"/>
          <w:szCs w:val="24"/>
        </w:rPr>
        <w:t>harakteryzuje go potoczne stwierdzenie: „tak już jest”, które wypowiadane jest w sytuacji, gdy człowiek nie jest w stanie wyjaśnić sobie przyczyn zaistniał</w:t>
      </w:r>
      <w:r w:rsidRPr="00803A80">
        <w:rPr>
          <w:sz w:val="24"/>
          <w:szCs w:val="24"/>
        </w:rPr>
        <w:t>e</w:t>
      </w:r>
      <w:r w:rsidRPr="00803A80">
        <w:rPr>
          <w:sz w:val="24"/>
          <w:szCs w:val="24"/>
        </w:rPr>
        <w:t>go zdarzenia.</w:t>
      </w:r>
      <w:r w:rsidR="004769EC">
        <w:rPr>
          <w:sz w:val="24"/>
          <w:szCs w:val="24"/>
        </w:rPr>
        <w:t xml:space="preserve"> Fataliści uznają zasadę, że co ma się stać, to i tak się stanie, że nie warto się nawet trudzić, aby uchronić się od grożącego niebezpieczeństwa lub poprawić swój los dotychczasowy</w:t>
      </w:r>
      <w:r w:rsidR="001E2F35">
        <w:rPr>
          <w:sz w:val="24"/>
          <w:szCs w:val="24"/>
        </w:rPr>
        <w:t>. Fatalne przewidywanie: jeśli pójdziemy tą drogą, to zginiemy!</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Fatum - </w:t>
      </w:r>
      <w:r w:rsidRPr="00803A80">
        <w:rPr>
          <w:sz w:val="24"/>
          <w:szCs w:val="24"/>
        </w:rPr>
        <w:t xml:space="preserve">&lt;łac. </w:t>
      </w:r>
      <w:r w:rsidRPr="00803A80">
        <w:rPr>
          <w:i/>
          <w:sz w:val="24"/>
          <w:szCs w:val="24"/>
        </w:rPr>
        <w:t>fatum</w:t>
      </w:r>
      <w:r w:rsidRPr="00803A80">
        <w:rPr>
          <w:sz w:val="24"/>
          <w:szCs w:val="24"/>
        </w:rPr>
        <w:t xml:space="preserve"> =</w:t>
      </w:r>
      <w:r w:rsidR="001E2F35">
        <w:rPr>
          <w:sz w:val="24"/>
          <w:szCs w:val="24"/>
        </w:rPr>
        <w:t xml:space="preserve"> l</w:t>
      </w:r>
      <w:r w:rsidR="0083047D">
        <w:rPr>
          <w:sz w:val="24"/>
          <w:szCs w:val="24"/>
        </w:rPr>
        <w:t>o</w:t>
      </w:r>
      <w:r w:rsidR="001E2F35">
        <w:rPr>
          <w:sz w:val="24"/>
          <w:szCs w:val="24"/>
        </w:rPr>
        <w:t>s, przeznaczenie, tajemnicza siła z góry wyznaczajaca przebieg zdarzeń;</w:t>
      </w:r>
      <w:r w:rsidRPr="00803A80">
        <w:rPr>
          <w:sz w:val="24"/>
          <w:szCs w:val="24"/>
        </w:rPr>
        <w:t xml:space="preserve"> „to, co zostało powiedziane”, wróżba&gt;. Uosobienie losu, konieczności, siły przesądzającej o jakości treści życia ludzi</w:t>
      </w:r>
      <w:r w:rsidR="001E2F35">
        <w:rPr>
          <w:sz w:val="24"/>
          <w:szCs w:val="24"/>
        </w:rPr>
        <w:t>, o ich nieszczęściu</w:t>
      </w:r>
      <w:r w:rsidRPr="00803A80">
        <w:rPr>
          <w:sz w:val="24"/>
          <w:szCs w:val="24"/>
        </w:rPr>
        <w:t>.</w:t>
      </w:r>
      <w:r w:rsidR="001E2F35">
        <w:rPr>
          <w:sz w:val="24"/>
          <w:szCs w:val="24"/>
        </w:rPr>
        <w:t xml:space="preserve"> Sądzi się, że nad każdym wisi złowrogie fatum.</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 xml:space="preserve">Fatwa </w:t>
      </w:r>
      <w:r w:rsidRPr="00803A80">
        <w:rPr>
          <w:sz w:val="24"/>
          <w:szCs w:val="24"/>
        </w:rPr>
        <w:t>– opinia wysokiego uczonego teologa muzułmańskiego wyjaśniająca kontrowersję teol</w:t>
      </w:r>
      <w:r w:rsidRPr="00803A80">
        <w:rPr>
          <w:sz w:val="24"/>
          <w:szCs w:val="24"/>
        </w:rPr>
        <w:t>o</w:t>
      </w:r>
      <w:r w:rsidRPr="00803A80">
        <w:rPr>
          <w:sz w:val="24"/>
          <w:szCs w:val="24"/>
        </w:rPr>
        <w:t xml:space="preserve">giczną, teologiczno – prawną lub prawną. Jest wydawana na piśmie. </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Felonia</w:t>
      </w:r>
      <w:r w:rsidRPr="00803A80">
        <w:rPr>
          <w:sz w:val="24"/>
          <w:szCs w:val="24"/>
        </w:rPr>
        <w:t xml:space="preserve"> – w dawnym prawie lennym – niewypełnianie zobowiązań (powinności lennych) w st</w:t>
      </w:r>
      <w:r w:rsidRPr="00803A80">
        <w:rPr>
          <w:sz w:val="24"/>
          <w:szCs w:val="24"/>
        </w:rPr>
        <w:t>o</w:t>
      </w:r>
      <w:r w:rsidRPr="00803A80">
        <w:rPr>
          <w:sz w:val="24"/>
          <w:szCs w:val="24"/>
        </w:rPr>
        <w:t>sunkach między seniorem a wasalem, pociągające za sobą utratę lenna (w razie winy wasala) lub zwierzchnictwa lennego (w razie winy senior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Fenomen - &lt;</w:t>
      </w:r>
      <w:r w:rsidRPr="00803A80">
        <w:rPr>
          <w:sz w:val="24"/>
          <w:szCs w:val="24"/>
        </w:rPr>
        <w:t>gr.</w:t>
      </w:r>
      <w:r w:rsidR="000D3097">
        <w:rPr>
          <w:sz w:val="24"/>
          <w:szCs w:val="24"/>
        </w:rPr>
        <w:t xml:space="preserve"> </w:t>
      </w:r>
      <w:r w:rsidRPr="00803A80">
        <w:rPr>
          <w:i/>
          <w:sz w:val="24"/>
          <w:szCs w:val="24"/>
        </w:rPr>
        <w:t>phainein</w:t>
      </w:r>
      <w:r w:rsidR="00DA3F76">
        <w:rPr>
          <w:i/>
          <w:sz w:val="24"/>
          <w:szCs w:val="24"/>
        </w:rPr>
        <w:t xml:space="preserve"> </w:t>
      </w:r>
      <w:r w:rsidRPr="00803A80">
        <w:rPr>
          <w:sz w:val="24"/>
          <w:szCs w:val="24"/>
        </w:rPr>
        <w:t>= ukazywać, świecić</w:t>
      </w:r>
      <w:r w:rsidRPr="00803A80">
        <w:rPr>
          <w:i/>
          <w:sz w:val="24"/>
          <w:szCs w:val="24"/>
        </w:rPr>
        <w:t>&gt;. Z</w:t>
      </w:r>
      <w:r w:rsidRPr="00803A80">
        <w:rPr>
          <w:sz w:val="24"/>
          <w:szCs w:val="24"/>
        </w:rPr>
        <w:t>jawisko, przejaw istoty rzeczy.</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Fenomenalizm -</w:t>
      </w:r>
      <w:r w:rsidR="00DA3F76">
        <w:rPr>
          <w:b/>
          <w:sz w:val="24"/>
          <w:szCs w:val="24"/>
        </w:rPr>
        <w:t xml:space="preserve"> </w:t>
      </w:r>
      <w:r w:rsidRPr="00803A80">
        <w:rPr>
          <w:sz w:val="24"/>
          <w:szCs w:val="24"/>
        </w:rPr>
        <w:t xml:space="preserve">&lt;gr. </w:t>
      </w:r>
      <w:r w:rsidRPr="00803A80">
        <w:rPr>
          <w:i/>
          <w:sz w:val="24"/>
          <w:szCs w:val="24"/>
        </w:rPr>
        <w:t>fainomenon</w:t>
      </w:r>
      <w:r w:rsidRPr="00803A80">
        <w:rPr>
          <w:sz w:val="24"/>
          <w:szCs w:val="24"/>
        </w:rPr>
        <w:t xml:space="preserve"> = zjawisko, przejaw&gt;. Stanowisko w epistemologii, zgodnie z którym przedmiot poznania ludzkiego zostaje ograniczony do fenomenów - zjawisk, przejawów, przeciwstawionych istocie rzeczy.</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Fenomenologia -</w:t>
      </w:r>
      <w:r w:rsidR="00DA3F76">
        <w:rPr>
          <w:b/>
          <w:sz w:val="24"/>
          <w:szCs w:val="24"/>
        </w:rPr>
        <w:t xml:space="preserve"> </w:t>
      </w:r>
      <w:r w:rsidRPr="00803A80">
        <w:rPr>
          <w:sz w:val="24"/>
          <w:szCs w:val="24"/>
        </w:rPr>
        <w:t xml:space="preserve">&lt;gr. </w:t>
      </w:r>
      <w:r w:rsidRPr="00803A80">
        <w:rPr>
          <w:i/>
          <w:sz w:val="24"/>
          <w:szCs w:val="24"/>
        </w:rPr>
        <w:t>fainomenon</w:t>
      </w:r>
      <w:r w:rsidR="00DA3F76">
        <w:rPr>
          <w:i/>
          <w:sz w:val="24"/>
          <w:szCs w:val="24"/>
        </w:rPr>
        <w:t xml:space="preserve"> </w:t>
      </w:r>
      <w:r w:rsidRPr="00803A80">
        <w:rPr>
          <w:sz w:val="24"/>
          <w:szCs w:val="24"/>
        </w:rPr>
        <w:t xml:space="preserve">= to, co się jawi, przejawia, zjawisko + </w:t>
      </w:r>
      <w:r w:rsidRPr="00803A80">
        <w:rPr>
          <w:i/>
          <w:sz w:val="24"/>
          <w:szCs w:val="24"/>
        </w:rPr>
        <w:t>logos</w:t>
      </w:r>
      <w:r w:rsidRPr="00803A80">
        <w:rPr>
          <w:sz w:val="24"/>
          <w:szCs w:val="24"/>
        </w:rPr>
        <w:t xml:space="preserve"> = słowo</w:t>
      </w:r>
      <w:r w:rsidR="00F51D1D">
        <w:rPr>
          <w:sz w:val="24"/>
          <w:szCs w:val="24"/>
        </w:rPr>
        <w:t>, n</w:t>
      </w:r>
      <w:r w:rsidR="00F51D1D">
        <w:rPr>
          <w:sz w:val="24"/>
          <w:szCs w:val="24"/>
        </w:rPr>
        <w:t>a</w:t>
      </w:r>
      <w:r w:rsidR="00F51D1D">
        <w:rPr>
          <w:sz w:val="24"/>
          <w:szCs w:val="24"/>
        </w:rPr>
        <w:t>uka</w:t>
      </w:r>
      <w:r w:rsidRPr="00803A80">
        <w:rPr>
          <w:sz w:val="24"/>
          <w:szCs w:val="24"/>
        </w:rPr>
        <w:t>&gt;.</w:t>
      </w:r>
      <w:r w:rsidR="00DA3F76">
        <w:rPr>
          <w:sz w:val="24"/>
          <w:szCs w:val="24"/>
        </w:rPr>
        <w:t xml:space="preserve"> </w:t>
      </w:r>
      <w:r w:rsidRPr="00803A80">
        <w:rPr>
          <w:sz w:val="24"/>
          <w:szCs w:val="24"/>
        </w:rPr>
        <w:t>Kierunek filozoficzny, rozwijany przez Edmunda Husserla (1859-1938) – twórcę i kont</w:t>
      </w:r>
      <w:r w:rsidRPr="00803A80">
        <w:rPr>
          <w:sz w:val="24"/>
          <w:szCs w:val="24"/>
        </w:rPr>
        <w:t>y</w:t>
      </w:r>
      <w:r w:rsidRPr="00803A80">
        <w:rPr>
          <w:sz w:val="24"/>
          <w:szCs w:val="24"/>
        </w:rPr>
        <w:t>nuatorów: M. Schelera (1874-</w:t>
      </w:r>
      <w:r>
        <w:rPr>
          <w:sz w:val="24"/>
          <w:szCs w:val="24"/>
        </w:rPr>
        <w:t xml:space="preserve"> 1</w:t>
      </w:r>
      <w:r w:rsidRPr="00803A80">
        <w:rPr>
          <w:sz w:val="24"/>
          <w:szCs w:val="24"/>
        </w:rPr>
        <w:t>928), A. Pfändera (1870</w:t>
      </w:r>
      <w:r w:rsidR="000D3097">
        <w:rPr>
          <w:sz w:val="24"/>
          <w:szCs w:val="24"/>
        </w:rPr>
        <w:t xml:space="preserve"> </w:t>
      </w:r>
      <w:r w:rsidRPr="00803A80">
        <w:rPr>
          <w:sz w:val="24"/>
          <w:szCs w:val="24"/>
        </w:rPr>
        <w:t>-</w:t>
      </w:r>
      <w:r w:rsidR="000D3097">
        <w:rPr>
          <w:sz w:val="24"/>
          <w:szCs w:val="24"/>
        </w:rPr>
        <w:t xml:space="preserve"> </w:t>
      </w:r>
      <w:r w:rsidRPr="00803A80">
        <w:rPr>
          <w:sz w:val="24"/>
          <w:szCs w:val="24"/>
        </w:rPr>
        <w:t>1941), M. Geigera (1880</w:t>
      </w:r>
      <w:r w:rsidR="000D3097">
        <w:rPr>
          <w:sz w:val="24"/>
          <w:szCs w:val="24"/>
        </w:rPr>
        <w:t xml:space="preserve"> </w:t>
      </w:r>
      <w:r w:rsidRPr="00803A80">
        <w:rPr>
          <w:sz w:val="24"/>
          <w:szCs w:val="24"/>
        </w:rPr>
        <w:t>-</w:t>
      </w:r>
      <w:r w:rsidR="000D3097">
        <w:rPr>
          <w:sz w:val="24"/>
          <w:szCs w:val="24"/>
        </w:rPr>
        <w:t xml:space="preserve"> </w:t>
      </w:r>
      <w:r w:rsidRPr="00803A80">
        <w:rPr>
          <w:sz w:val="24"/>
          <w:szCs w:val="24"/>
        </w:rPr>
        <w:t>1937), A. Reinacha (1883</w:t>
      </w:r>
      <w:r w:rsidR="00F51D1D">
        <w:rPr>
          <w:sz w:val="24"/>
          <w:szCs w:val="24"/>
        </w:rPr>
        <w:t xml:space="preserve"> - </w:t>
      </w:r>
      <w:r w:rsidRPr="00803A80">
        <w:rPr>
          <w:sz w:val="24"/>
          <w:szCs w:val="24"/>
        </w:rPr>
        <w:t>1916), R. Ingardena (1893</w:t>
      </w:r>
      <w:r w:rsidR="000D3097">
        <w:rPr>
          <w:sz w:val="24"/>
          <w:szCs w:val="24"/>
        </w:rPr>
        <w:t xml:space="preserve"> </w:t>
      </w:r>
      <w:r w:rsidRPr="00803A80">
        <w:rPr>
          <w:sz w:val="24"/>
          <w:szCs w:val="24"/>
        </w:rPr>
        <w:t>-</w:t>
      </w:r>
      <w:r w:rsidR="000D3097">
        <w:rPr>
          <w:sz w:val="24"/>
          <w:szCs w:val="24"/>
        </w:rPr>
        <w:t xml:space="preserve"> </w:t>
      </w:r>
      <w:r w:rsidRPr="00803A80">
        <w:rPr>
          <w:sz w:val="24"/>
          <w:szCs w:val="24"/>
        </w:rPr>
        <w:t xml:space="preserve">1970) i innych, budujący </w:t>
      </w:r>
      <w:r w:rsidRPr="00E5778C">
        <w:rPr>
          <w:b/>
          <w:sz w:val="24"/>
          <w:szCs w:val="24"/>
        </w:rPr>
        <w:t>metafizykę jednostk</w:t>
      </w:r>
      <w:r w:rsidRPr="00E5778C">
        <w:rPr>
          <w:b/>
          <w:sz w:val="24"/>
          <w:szCs w:val="24"/>
        </w:rPr>
        <w:t>o</w:t>
      </w:r>
      <w:r w:rsidRPr="00E5778C">
        <w:rPr>
          <w:b/>
          <w:sz w:val="24"/>
          <w:szCs w:val="24"/>
        </w:rPr>
        <w:t>wości, przejawowości świata</w:t>
      </w:r>
      <w:r w:rsidRPr="00803A80">
        <w:rPr>
          <w:sz w:val="24"/>
          <w:szCs w:val="24"/>
        </w:rPr>
        <w:t>. „Fenomenologia – pisze się w</w:t>
      </w:r>
      <w:r w:rsidR="00DA3F76">
        <w:rPr>
          <w:sz w:val="24"/>
          <w:szCs w:val="24"/>
        </w:rPr>
        <w:t xml:space="preserve"> </w:t>
      </w:r>
      <w:r w:rsidRPr="00803A80">
        <w:rPr>
          <w:i/>
          <w:sz w:val="24"/>
          <w:szCs w:val="24"/>
        </w:rPr>
        <w:t>Encyklopedii filozofii</w:t>
      </w:r>
      <w:r w:rsidRPr="00803A80">
        <w:rPr>
          <w:sz w:val="24"/>
          <w:szCs w:val="24"/>
        </w:rPr>
        <w:t xml:space="preserve"> – dokonuje ostrego podziału między własnościami spostrzeżeniowymi a własnościami abstrakcyjnymi. Rozważmy przykład dwóch białych </w:t>
      </w:r>
      <w:r w:rsidRPr="00803A80">
        <w:rPr>
          <w:b/>
          <w:sz w:val="24"/>
          <w:szCs w:val="24"/>
        </w:rPr>
        <w:t>kul bilardowych A i B</w:t>
      </w:r>
      <w:r w:rsidRPr="00803A80">
        <w:rPr>
          <w:sz w:val="24"/>
          <w:szCs w:val="24"/>
        </w:rPr>
        <w:t>. O widzianej bieli pierwszej z bil powiada się, że zlokalizowana jest ona w miejscu, gdzie znajduje się A. Podobnie biel drugiej z kul zlokalizowana jest w miejscu, gdzie znajduje się B. Co więcej, kolor A jest odmienny od koloru B, gdyż znajdują się w różnych miejscach. Każdy więc odcień dowolnego koloru różnic</w:t>
      </w:r>
      <w:r w:rsidRPr="00803A80">
        <w:rPr>
          <w:sz w:val="24"/>
          <w:szCs w:val="24"/>
        </w:rPr>
        <w:t>u</w:t>
      </w:r>
      <w:r w:rsidRPr="00803A80">
        <w:rPr>
          <w:sz w:val="24"/>
          <w:szCs w:val="24"/>
        </w:rPr>
        <w:t xml:space="preserve">je się na tak wiele &lt;&lt;jednostkowych przypadków&gt;&gt;, jak wiele jest pojedynczych rzeczy o takim właśnie zabarwieniu. Z drugiej jednak strony, są to wszystko przypadki tego samego koloru, istnieje przeto pewien abstrakcyjny kolor, którego owe przypadki są ujednostkowieniami, a który nazwiemy </w:t>
      </w:r>
      <w:r w:rsidRPr="00395665">
        <w:rPr>
          <w:sz w:val="24"/>
          <w:szCs w:val="24"/>
        </w:rPr>
        <w:t>&lt;&lt;</w:t>
      </w:r>
      <w:r w:rsidRPr="00395665">
        <w:rPr>
          <w:b/>
          <w:sz w:val="24"/>
          <w:szCs w:val="24"/>
        </w:rPr>
        <w:t>ogólną białością</w:t>
      </w:r>
      <w:r w:rsidRPr="00395665">
        <w:rPr>
          <w:sz w:val="24"/>
          <w:szCs w:val="24"/>
        </w:rPr>
        <w:t>&gt;&gt;.</w:t>
      </w:r>
      <w:r w:rsidRPr="00803A80">
        <w:rPr>
          <w:sz w:val="24"/>
          <w:szCs w:val="24"/>
        </w:rPr>
        <w:t xml:space="preserve"> Otóż fenomenologia głosi, że istnieje nie tylko bezpośrednie spostrzeganie konkretnych przypadków białości, ale także swego rodzaju bezpośrednie spostrz</w:t>
      </w:r>
      <w:r w:rsidRPr="00803A80">
        <w:rPr>
          <w:sz w:val="24"/>
          <w:szCs w:val="24"/>
        </w:rPr>
        <w:t>e</w:t>
      </w:r>
      <w:r w:rsidRPr="00803A80">
        <w:rPr>
          <w:sz w:val="24"/>
          <w:szCs w:val="24"/>
        </w:rPr>
        <w:t>ganie ogólnej białości, które w polskich przekładach terminów Husserla oddaje się jako &lt;&lt;</w:t>
      </w:r>
      <w:r w:rsidRPr="00803A80">
        <w:rPr>
          <w:b/>
          <w:sz w:val="24"/>
          <w:szCs w:val="24"/>
        </w:rPr>
        <w:t>n</w:t>
      </w:r>
      <w:r w:rsidRPr="00803A80">
        <w:rPr>
          <w:b/>
          <w:sz w:val="24"/>
          <w:szCs w:val="24"/>
        </w:rPr>
        <w:t>a</w:t>
      </w:r>
      <w:r w:rsidRPr="00803A80">
        <w:rPr>
          <w:b/>
          <w:sz w:val="24"/>
          <w:szCs w:val="24"/>
        </w:rPr>
        <w:t>oczność ejdetyczną&gt;&gt; albo &lt;&lt;ogląd ejdetyczny&gt;&gt;.</w:t>
      </w:r>
      <w:r w:rsidRPr="00803A80">
        <w:rPr>
          <w:sz w:val="24"/>
          <w:szCs w:val="24"/>
        </w:rPr>
        <w:t xml:space="preserve"> Dzięki owej naoczności ejdetycznej pozn</w:t>
      </w:r>
      <w:r w:rsidRPr="00803A80">
        <w:rPr>
          <w:sz w:val="24"/>
          <w:szCs w:val="24"/>
        </w:rPr>
        <w:t>a</w:t>
      </w:r>
      <w:r w:rsidRPr="00803A80">
        <w:rPr>
          <w:sz w:val="24"/>
          <w:szCs w:val="24"/>
        </w:rPr>
        <w:t xml:space="preserve">jemy takie cechy świata, które fenomenologowie nazywają </w:t>
      </w:r>
      <w:r w:rsidRPr="00767E4B">
        <w:rPr>
          <w:b/>
          <w:sz w:val="24"/>
          <w:szCs w:val="24"/>
        </w:rPr>
        <w:t>ogólnymi istotami</w:t>
      </w:r>
      <w:r w:rsidRPr="00803A80">
        <w:rPr>
          <w:sz w:val="24"/>
          <w:szCs w:val="24"/>
        </w:rPr>
        <w:t>”</w:t>
      </w:r>
      <w:r w:rsidRPr="00803A80">
        <w:rPr>
          <w:rStyle w:val="Odwoanieprzypisudolnego"/>
          <w:sz w:val="24"/>
          <w:szCs w:val="24"/>
        </w:rPr>
        <w:footnoteReference w:id="499"/>
      </w:r>
      <w:r w:rsidRPr="00803A80">
        <w:rPr>
          <w:sz w:val="24"/>
          <w:szCs w:val="24"/>
        </w:rPr>
        <w:t>.</w:t>
      </w:r>
    </w:p>
    <w:p w:rsidR="00031C16" w:rsidRPr="00803A80" w:rsidRDefault="000D3097" w:rsidP="00803A80">
      <w:pPr>
        <w:rPr>
          <w:sz w:val="24"/>
          <w:szCs w:val="24"/>
        </w:rPr>
      </w:pPr>
      <w:r>
        <w:rPr>
          <w:sz w:val="24"/>
          <w:szCs w:val="24"/>
        </w:rPr>
        <w:t xml:space="preserve">      </w:t>
      </w:r>
      <w:r w:rsidR="00031C16" w:rsidRPr="00803A80">
        <w:rPr>
          <w:sz w:val="24"/>
          <w:szCs w:val="24"/>
        </w:rPr>
        <w:t xml:space="preserve">A zatem fenomenologia zajmuje się fenomenami tak samo jak inne nauki szczegółowe, „ale czyni to – pisze Husserl – w całkiem innym nastawieniu, dzięki któremu wszelki sens fenomenu, jaki się nam ukazuje w naukach, z którymi oswoiliśmy się od dawna, </w:t>
      </w:r>
      <w:r w:rsidR="00031C16" w:rsidRPr="00803A80">
        <w:rPr>
          <w:b/>
          <w:sz w:val="24"/>
          <w:szCs w:val="24"/>
        </w:rPr>
        <w:t>ulega modyfikacji w określony sposób.</w:t>
      </w:r>
      <w:r w:rsidR="00031C16" w:rsidRPr="00803A80">
        <w:rPr>
          <w:sz w:val="24"/>
          <w:szCs w:val="24"/>
        </w:rPr>
        <w:t xml:space="preserve"> Jedynie jako tak zmodyfikowany wkracza on w sferę fenomenologiczną”.</w:t>
      </w:r>
    </w:p>
    <w:p w:rsidR="00031C16" w:rsidRPr="00803A80" w:rsidRDefault="000D3097" w:rsidP="00803A80">
      <w:pPr>
        <w:rPr>
          <w:sz w:val="24"/>
          <w:szCs w:val="24"/>
        </w:rPr>
      </w:pPr>
      <w:r>
        <w:rPr>
          <w:sz w:val="24"/>
          <w:szCs w:val="24"/>
        </w:rPr>
        <w:t xml:space="preserve">      </w:t>
      </w:r>
      <w:r w:rsidR="00031C16" w:rsidRPr="00803A80">
        <w:rPr>
          <w:sz w:val="24"/>
          <w:szCs w:val="24"/>
        </w:rPr>
        <w:t xml:space="preserve">Na czym polega </w:t>
      </w:r>
      <w:r w:rsidR="00031C16" w:rsidRPr="00803A80">
        <w:rPr>
          <w:b/>
          <w:sz w:val="24"/>
          <w:szCs w:val="24"/>
        </w:rPr>
        <w:t>ta „modyfikacja</w:t>
      </w:r>
      <w:r w:rsidR="00031C16" w:rsidRPr="00803A80">
        <w:rPr>
          <w:sz w:val="24"/>
          <w:szCs w:val="24"/>
        </w:rPr>
        <w:t xml:space="preserve">”? Na przyjęciu, że </w:t>
      </w:r>
      <w:r w:rsidR="00031C16" w:rsidRPr="00803A80">
        <w:rPr>
          <w:b/>
          <w:sz w:val="24"/>
          <w:szCs w:val="24"/>
        </w:rPr>
        <w:t>prawdy logiczne nie należą do proc</w:t>
      </w:r>
      <w:r w:rsidR="00031C16" w:rsidRPr="00803A80">
        <w:rPr>
          <w:b/>
          <w:sz w:val="24"/>
          <w:szCs w:val="24"/>
        </w:rPr>
        <w:t>e</w:t>
      </w:r>
      <w:r w:rsidR="00031C16" w:rsidRPr="00803A80">
        <w:rPr>
          <w:b/>
          <w:sz w:val="24"/>
          <w:szCs w:val="24"/>
        </w:rPr>
        <w:t>su psychicznego i oczywiście nie są czymś realnym</w:t>
      </w:r>
      <w:r w:rsidR="00031C16" w:rsidRPr="00803A80">
        <w:rPr>
          <w:sz w:val="24"/>
          <w:szCs w:val="24"/>
        </w:rPr>
        <w:t xml:space="preserve">. </w:t>
      </w:r>
      <w:r w:rsidR="00031C16" w:rsidRPr="00803A80">
        <w:rPr>
          <w:b/>
          <w:sz w:val="24"/>
          <w:szCs w:val="24"/>
        </w:rPr>
        <w:t>Dotyczą one przedmiotów idealnych: pojęć, zdań, teorii.</w:t>
      </w:r>
      <w:r w:rsidR="00031C16" w:rsidRPr="00803A80">
        <w:rPr>
          <w:sz w:val="24"/>
          <w:szCs w:val="24"/>
        </w:rPr>
        <w:t xml:space="preserve"> Prawa logiczne nie są prawami psychologicznymi. Jednostki ludzkie i ich sądy są zmienne, a prawdy są „wieczne”; „wieczne” </w:t>
      </w:r>
      <w:r w:rsidR="001E4D81">
        <w:rPr>
          <w:sz w:val="24"/>
          <w:szCs w:val="24"/>
        </w:rPr>
        <w:t>bo</w:t>
      </w:r>
      <w:r w:rsidR="00031C16" w:rsidRPr="00803A80">
        <w:rPr>
          <w:sz w:val="24"/>
          <w:szCs w:val="24"/>
        </w:rPr>
        <w:t xml:space="preserve"> są idealnymi normami dla wszystkich sądów, niezależnie od czasu i warunków. Tak więc tym, czym zajmuje się fenomenologia są przedmioty „idealne”, „wieczne”; np., białość.</w:t>
      </w:r>
    </w:p>
    <w:p w:rsidR="00031C16" w:rsidRPr="00803A80" w:rsidRDefault="000D3097" w:rsidP="00803A80">
      <w:pPr>
        <w:rPr>
          <w:sz w:val="24"/>
          <w:szCs w:val="24"/>
        </w:rPr>
      </w:pPr>
      <w:r>
        <w:rPr>
          <w:sz w:val="24"/>
          <w:szCs w:val="24"/>
        </w:rPr>
        <w:t xml:space="preserve">       </w:t>
      </w:r>
      <w:r w:rsidR="00031C16" w:rsidRPr="00803A80">
        <w:rPr>
          <w:sz w:val="24"/>
          <w:szCs w:val="24"/>
        </w:rPr>
        <w:t>Wyszczególniony przedmiot fenomenologii opisuje teza wyjściowa mówiąca, że w dotyc</w:t>
      </w:r>
      <w:r w:rsidR="00031C16" w:rsidRPr="00803A80">
        <w:rPr>
          <w:sz w:val="24"/>
          <w:szCs w:val="24"/>
        </w:rPr>
        <w:t>h</w:t>
      </w:r>
      <w:r w:rsidR="00031C16" w:rsidRPr="00803A80">
        <w:rPr>
          <w:sz w:val="24"/>
          <w:szCs w:val="24"/>
        </w:rPr>
        <w:t>czasowej nauce konieczność i ogólność prawd apodyktycznych nie była wystarczająco uzasa</w:t>
      </w:r>
      <w:r w:rsidR="00031C16" w:rsidRPr="00803A80">
        <w:rPr>
          <w:sz w:val="24"/>
          <w:szCs w:val="24"/>
        </w:rPr>
        <w:t>d</w:t>
      </w:r>
      <w:r w:rsidR="00031C16" w:rsidRPr="00803A80">
        <w:rPr>
          <w:sz w:val="24"/>
          <w:szCs w:val="24"/>
        </w:rPr>
        <w:t xml:space="preserve">niona; że trzeba odnaleźć metodę pozwalającą uchwycić podstawy świadomości, fundamenty sądów </w:t>
      </w:r>
      <w:r w:rsidR="00031C16" w:rsidRPr="00803A80">
        <w:rPr>
          <w:i/>
          <w:sz w:val="24"/>
          <w:szCs w:val="24"/>
        </w:rPr>
        <w:t>a priori</w:t>
      </w:r>
      <w:r w:rsidR="00031C16" w:rsidRPr="00803A80">
        <w:rPr>
          <w:sz w:val="24"/>
          <w:szCs w:val="24"/>
        </w:rPr>
        <w:t xml:space="preserve"> oraz trzeba odpowiedzieć na pytanie: </w:t>
      </w:r>
      <w:r w:rsidR="00031C16" w:rsidRPr="00803A80">
        <w:rPr>
          <w:b/>
          <w:sz w:val="24"/>
          <w:szCs w:val="24"/>
        </w:rPr>
        <w:t>w jaki sposób mogą być one obiektywne?</w:t>
      </w:r>
    </w:p>
    <w:p w:rsidR="00031C16" w:rsidRPr="00803A80" w:rsidRDefault="000D3097" w:rsidP="00803A80">
      <w:pPr>
        <w:pStyle w:val="Tekstpodstawowywcity"/>
        <w:spacing w:after="0"/>
        <w:ind w:left="0"/>
        <w:rPr>
          <w:rFonts w:ascii="Times New Roman" w:hAnsi="Times New Roman" w:cs="Times New Roman"/>
        </w:rPr>
      </w:pPr>
      <w:r>
        <w:rPr>
          <w:rFonts w:ascii="Times New Roman" w:hAnsi="Times New Roman" w:cs="Times New Roman"/>
        </w:rPr>
        <w:t xml:space="preserve">       </w:t>
      </w:r>
      <w:r w:rsidR="00031C16" w:rsidRPr="00803A80">
        <w:rPr>
          <w:rFonts w:ascii="Times New Roman" w:hAnsi="Times New Roman" w:cs="Times New Roman"/>
        </w:rPr>
        <w:t xml:space="preserve">Aby odpowiedzieć na to pytanie trzeba sformułować </w:t>
      </w:r>
      <w:r w:rsidR="00031C16" w:rsidRPr="00222402">
        <w:rPr>
          <w:rFonts w:ascii="Times New Roman" w:hAnsi="Times New Roman" w:cs="Times New Roman"/>
          <w:b/>
        </w:rPr>
        <w:t>filozofię na niewzruszonych fund</w:t>
      </w:r>
      <w:r w:rsidR="00031C16" w:rsidRPr="00222402">
        <w:rPr>
          <w:rFonts w:ascii="Times New Roman" w:hAnsi="Times New Roman" w:cs="Times New Roman"/>
          <w:b/>
        </w:rPr>
        <w:t>a</w:t>
      </w:r>
      <w:r w:rsidR="00031C16" w:rsidRPr="00222402">
        <w:rPr>
          <w:rFonts w:ascii="Times New Roman" w:hAnsi="Times New Roman" w:cs="Times New Roman"/>
          <w:b/>
        </w:rPr>
        <w:t>mentach naukowych</w:t>
      </w:r>
      <w:r w:rsidR="00031C16" w:rsidRPr="00803A80">
        <w:rPr>
          <w:rFonts w:ascii="Times New Roman" w:hAnsi="Times New Roman" w:cs="Times New Roman"/>
        </w:rPr>
        <w:t xml:space="preserve">; filozofię, która pozwoli dotrzeć do podstaw świadomości, </w:t>
      </w:r>
      <w:r w:rsidR="00031C16" w:rsidRPr="00803A80">
        <w:rPr>
          <w:rFonts w:ascii="Times New Roman" w:hAnsi="Times New Roman" w:cs="Times New Roman"/>
          <w:b/>
        </w:rPr>
        <w:t>do „ostatec</w:t>
      </w:r>
      <w:r w:rsidR="00031C16" w:rsidRPr="00803A80">
        <w:rPr>
          <w:rFonts w:ascii="Times New Roman" w:hAnsi="Times New Roman" w:cs="Times New Roman"/>
          <w:b/>
        </w:rPr>
        <w:t>z</w:t>
      </w:r>
      <w:r w:rsidR="00031C16" w:rsidRPr="00803A80">
        <w:rPr>
          <w:rFonts w:ascii="Times New Roman" w:hAnsi="Times New Roman" w:cs="Times New Roman"/>
          <w:b/>
        </w:rPr>
        <w:t xml:space="preserve">nego żywego źródła” </w:t>
      </w:r>
      <w:r w:rsidR="00031C16" w:rsidRPr="00803A80">
        <w:rPr>
          <w:rFonts w:ascii="Times New Roman" w:hAnsi="Times New Roman" w:cs="Times New Roman"/>
        </w:rPr>
        <w:t xml:space="preserve">doświadczenia. </w:t>
      </w:r>
      <w:r w:rsidR="00CA269C">
        <w:rPr>
          <w:rFonts w:ascii="Times New Roman" w:hAnsi="Times New Roman" w:cs="Times New Roman"/>
        </w:rPr>
        <w:t xml:space="preserve">Dla </w:t>
      </w:r>
      <w:r w:rsidR="00031C16" w:rsidRPr="00803A80">
        <w:rPr>
          <w:rFonts w:ascii="Times New Roman" w:hAnsi="Times New Roman" w:cs="Times New Roman"/>
        </w:rPr>
        <w:t xml:space="preserve"> sprosta</w:t>
      </w:r>
      <w:r w:rsidR="00CA269C">
        <w:rPr>
          <w:rFonts w:ascii="Times New Roman" w:hAnsi="Times New Roman" w:cs="Times New Roman"/>
        </w:rPr>
        <w:t>nia</w:t>
      </w:r>
      <w:r w:rsidR="00031C16" w:rsidRPr="00803A80">
        <w:rPr>
          <w:rFonts w:ascii="Times New Roman" w:hAnsi="Times New Roman" w:cs="Times New Roman"/>
        </w:rPr>
        <w:t xml:space="preserve"> temu zadaniu, </w:t>
      </w:r>
      <w:r w:rsidR="00CA269C">
        <w:rPr>
          <w:rFonts w:ascii="Times New Roman" w:hAnsi="Times New Roman" w:cs="Times New Roman"/>
        </w:rPr>
        <w:t xml:space="preserve">filozofia </w:t>
      </w:r>
      <w:r w:rsidR="00031C16" w:rsidRPr="00803A80">
        <w:rPr>
          <w:rFonts w:ascii="Times New Roman" w:hAnsi="Times New Roman" w:cs="Times New Roman"/>
        </w:rPr>
        <w:t xml:space="preserve">musi być: </w:t>
      </w:r>
      <w:r w:rsidR="00031C16" w:rsidRPr="00803A80">
        <w:rPr>
          <w:rFonts w:ascii="Times New Roman" w:hAnsi="Times New Roman" w:cs="Times New Roman"/>
          <w:b/>
        </w:rPr>
        <w:t>1.</w:t>
      </w:r>
      <w:r w:rsidR="00031C16" w:rsidRPr="00803A80">
        <w:rPr>
          <w:rFonts w:ascii="Times New Roman" w:hAnsi="Times New Roman" w:cs="Times New Roman"/>
        </w:rPr>
        <w:t xml:space="preserve"> nauką „bez założeń”; wtedy będzie podstawą dla wszystkich innych nauk</w:t>
      </w:r>
      <w:r w:rsidR="00031C16" w:rsidRPr="00803A80">
        <w:rPr>
          <w:rFonts w:ascii="Times New Roman" w:hAnsi="Times New Roman" w:cs="Times New Roman"/>
          <w:b/>
        </w:rPr>
        <w:t>; 2.</w:t>
      </w:r>
      <w:r w:rsidR="00031C16" w:rsidRPr="00803A80">
        <w:rPr>
          <w:rFonts w:ascii="Times New Roman" w:hAnsi="Times New Roman" w:cs="Times New Roman"/>
        </w:rPr>
        <w:t xml:space="preserve"> nauką bez konstrukcji, stwierdzającą tylko to, co oczywiste; </w:t>
      </w:r>
      <w:r w:rsidR="00031C16" w:rsidRPr="00803A80">
        <w:rPr>
          <w:rFonts w:ascii="Times New Roman" w:hAnsi="Times New Roman" w:cs="Times New Roman"/>
          <w:b/>
        </w:rPr>
        <w:t>3.</w:t>
      </w:r>
      <w:r w:rsidR="00031C16" w:rsidRPr="00803A80">
        <w:rPr>
          <w:rFonts w:ascii="Times New Roman" w:hAnsi="Times New Roman" w:cs="Times New Roman"/>
        </w:rPr>
        <w:t xml:space="preserve"> nauką eidetyczną, tj. badającą zjawiska nie w ich ko</w:t>
      </w:r>
      <w:r w:rsidR="00031C16" w:rsidRPr="00803A80">
        <w:rPr>
          <w:rFonts w:ascii="Times New Roman" w:hAnsi="Times New Roman" w:cs="Times New Roman"/>
        </w:rPr>
        <w:t>n</w:t>
      </w:r>
      <w:r w:rsidR="00031C16" w:rsidRPr="00803A80">
        <w:rPr>
          <w:rFonts w:ascii="Times New Roman" w:hAnsi="Times New Roman" w:cs="Times New Roman"/>
        </w:rPr>
        <w:t xml:space="preserve">kretności, ale w ich przedstawieniu istotnościowym. Nie chodzi tu o to, gdzie dana rzecz istnieje, dlaczego istnieje, czy w ogóle istnieje; trzeba  pytać: jakie ma właściwości i jeśli istnieje, to jaka jest jego istota; </w:t>
      </w:r>
      <w:r w:rsidR="00031C16" w:rsidRPr="00803A80">
        <w:rPr>
          <w:rFonts w:ascii="Times New Roman" w:hAnsi="Times New Roman" w:cs="Times New Roman"/>
          <w:b/>
        </w:rPr>
        <w:t>4.</w:t>
      </w:r>
      <w:r w:rsidR="00031C16" w:rsidRPr="00803A80">
        <w:rPr>
          <w:rFonts w:ascii="Times New Roman" w:hAnsi="Times New Roman" w:cs="Times New Roman"/>
        </w:rPr>
        <w:t xml:space="preserve"> „redukcją fenomenologiczną”, wyłączaniem, „braniem w nawias” wszystki</w:t>
      </w:r>
      <w:r w:rsidR="00031C16" w:rsidRPr="00803A80">
        <w:rPr>
          <w:rFonts w:ascii="Times New Roman" w:hAnsi="Times New Roman" w:cs="Times New Roman"/>
        </w:rPr>
        <w:t>e</w:t>
      </w:r>
      <w:r w:rsidR="00031C16" w:rsidRPr="00803A80">
        <w:rPr>
          <w:rFonts w:ascii="Times New Roman" w:hAnsi="Times New Roman" w:cs="Times New Roman"/>
        </w:rPr>
        <w:t>go, czego istnienia nie gwarantuje sam proces poznania. Należy przejść od faktycznej ogólności, do ogólności charakterystycznej dla istot.</w:t>
      </w:r>
    </w:p>
    <w:p w:rsidR="00031C16" w:rsidRPr="00835CE6" w:rsidRDefault="00031C16" w:rsidP="00803A80">
      <w:pPr>
        <w:rPr>
          <w:sz w:val="24"/>
          <w:szCs w:val="24"/>
        </w:rPr>
      </w:pPr>
      <w:r w:rsidRPr="00803A80">
        <w:rPr>
          <w:sz w:val="24"/>
          <w:szCs w:val="24"/>
        </w:rPr>
        <w:t xml:space="preserve">     Husserl nie zakładał, że świat realny istnieje, chciał dopiero poprzez analizę poznania odp</w:t>
      </w:r>
      <w:r w:rsidRPr="00803A80">
        <w:rPr>
          <w:sz w:val="24"/>
          <w:szCs w:val="24"/>
        </w:rPr>
        <w:t>o</w:t>
      </w:r>
      <w:r w:rsidRPr="00803A80">
        <w:rPr>
          <w:sz w:val="24"/>
          <w:szCs w:val="24"/>
        </w:rPr>
        <w:t xml:space="preserve">wiedzieć na pytanie, </w:t>
      </w:r>
      <w:r w:rsidRPr="00803A80">
        <w:rPr>
          <w:b/>
          <w:sz w:val="24"/>
          <w:szCs w:val="24"/>
        </w:rPr>
        <w:t>czy świat realny jest i jaki jest</w:t>
      </w:r>
      <w:r w:rsidR="00592A0A">
        <w:rPr>
          <w:b/>
          <w:sz w:val="24"/>
          <w:szCs w:val="24"/>
        </w:rPr>
        <w:t xml:space="preserve">. </w:t>
      </w:r>
      <w:r w:rsidR="00592A0A" w:rsidRPr="00592A0A">
        <w:rPr>
          <w:sz w:val="24"/>
          <w:szCs w:val="24"/>
        </w:rPr>
        <w:t>C</w:t>
      </w:r>
      <w:r w:rsidRPr="00803A80">
        <w:rPr>
          <w:sz w:val="24"/>
          <w:szCs w:val="24"/>
        </w:rPr>
        <w:t xml:space="preserve">hciał </w:t>
      </w:r>
      <w:r w:rsidR="00592A0A">
        <w:rPr>
          <w:sz w:val="24"/>
          <w:szCs w:val="24"/>
        </w:rPr>
        <w:t>zdobyć</w:t>
      </w:r>
      <w:r w:rsidRPr="00803A80">
        <w:rPr>
          <w:sz w:val="24"/>
          <w:szCs w:val="24"/>
        </w:rPr>
        <w:t xml:space="preserve"> pozytywną świadomość faktu, że wszystko, o czym </w:t>
      </w:r>
      <w:r w:rsidRPr="00835CE6">
        <w:rPr>
          <w:sz w:val="24"/>
          <w:szCs w:val="24"/>
        </w:rPr>
        <w:t xml:space="preserve">nasze </w:t>
      </w:r>
      <w:r w:rsidRPr="00835CE6">
        <w:rPr>
          <w:b/>
          <w:sz w:val="24"/>
          <w:szCs w:val="24"/>
        </w:rPr>
        <w:t xml:space="preserve">doświadczenie </w:t>
      </w:r>
      <w:r w:rsidRPr="00835CE6">
        <w:rPr>
          <w:sz w:val="24"/>
          <w:szCs w:val="24"/>
        </w:rPr>
        <w:t xml:space="preserve">nam mówi, istnieje, musi istnieć dla mnie, </w:t>
      </w:r>
      <w:r w:rsidRPr="00835CE6">
        <w:rPr>
          <w:b/>
          <w:sz w:val="24"/>
          <w:szCs w:val="24"/>
        </w:rPr>
        <w:t>to znaczy jako zjawisko przejawiające się w świadomości</w:t>
      </w:r>
      <w:r w:rsidRPr="00835CE6">
        <w:rPr>
          <w:sz w:val="24"/>
          <w:szCs w:val="24"/>
        </w:rPr>
        <w:t>.</w:t>
      </w:r>
    </w:p>
    <w:p w:rsidR="00031C16" w:rsidRPr="00835CE6" w:rsidRDefault="000158D1" w:rsidP="00803A80">
      <w:pPr>
        <w:rPr>
          <w:b/>
          <w:sz w:val="24"/>
          <w:szCs w:val="24"/>
        </w:rPr>
      </w:pPr>
      <w:r>
        <w:rPr>
          <w:b/>
          <w:sz w:val="24"/>
          <w:szCs w:val="24"/>
        </w:rPr>
        <w:t xml:space="preserve">     </w:t>
      </w:r>
      <w:r w:rsidR="00031C16" w:rsidRPr="00835CE6">
        <w:rPr>
          <w:b/>
          <w:sz w:val="24"/>
          <w:szCs w:val="24"/>
        </w:rPr>
        <w:t xml:space="preserve">Cel </w:t>
      </w:r>
      <w:r w:rsidR="00031C16" w:rsidRPr="00835CE6">
        <w:rPr>
          <w:sz w:val="24"/>
          <w:szCs w:val="24"/>
        </w:rPr>
        <w:t>ten eliminuje opozycje: wewnętrzny – zewnętrzny, subiektywny – obiektywny, uznania czegoś</w:t>
      </w:r>
      <w:r w:rsidR="00592A0A" w:rsidRPr="00835CE6">
        <w:rPr>
          <w:sz w:val="24"/>
          <w:szCs w:val="24"/>
        </w:rPr>
        <w:t>,</w:t>
      </w:r>
      <w:r w:rsidR="00031C16" w:rsidRPr="00835CE6">
        <w:rPr>
          <w:sz w:val="24"/>
          <w:szCs w:val="24"/>
        </w:rPr>
        <w:t xml:space="preserve"> jako pierwszo lub drugoplanowego. </w:t>
      </w:r>
      <w:r w:rsidR="00031C16" w:rsidRPr="00835CE6">
        <w:rPr>
          <w:b/>
          <w:sz w:val="24"/>
          <w:szCs w:val="24"/>
        </w:rPr>
        <w:t xml:space="preserve">Cel </w:t>
      </w:r>
      <w:r w:rsidR="00031C16" w:rsidRPr="00835CE6">
        <w:rPr>
          <w:sz w:val="24"/>
          <w:szCs w:val="24"/>
        </w:rPr>
        <w:t>ten prowadzi w konsekwencji do uznania ka</w:t>
      </w:r>
      <w:r w:rsidR="00031C16" w:rsidRPr="00835CE6">
        <w:rPr>
          <w:sz w:val="24"/>
          <w:szCs w:val="24"/>
        </w:rPr>
        <w:t>ż</w:t>
      </w:r>
      <w:r w:rsidR="00031C16" w:rsidRPr="00835CE6">
        <w:rPr>
          <w:sz w:val="24"/>
          <w:szCs w:val="24"/>
        </w:rPr>
        <w:t xml:space="preserve">dego przedmiotu, każdej formy subiektywnej jako źródła danych, np. problem istnienia </w:t>
      </w:r>
      <w:r w:rsidR="00031C16" w:rsidRPr="00835CE6">
        <w:rPr>
          <w:b/>
          <w:sz w:val="24"/>
          <w:szCs w:val="24"/>
        </w:rPr>
        <w:t xml:space="preserve">Boga </w:t>
      </w:r>
      <w:r w:rsidR="00031C16" w:rsidRPr="00835CE6">
        <w:rPr>
          <w:sz w:val="24"/>
          <w:szCs w:val="24"/>
        </w:rPr>
        <w:t xml:space="preserve">jest pseudo problemem. </w:t>
      </w:r>
      <w:r w:rsidR="00592A0A" w:rsidRPr="00835CE6">
        <w:rPr>
          <w:sz w:val="24"/>
          <w:szCs w:val="24"/>
        </w:rPr>
        <w:t xml:space="preserve">Tymczasem </w:t>
      </w:r>
      <w:r w:rsidR="00592A0A" w:rsidRPr="00835CE6">
        <w:rPr>
          <w:b/>
          <w:sz w:val="24"/>
          <w:szCs w:val="24"/>
        </w:rPr>
        <w:t>d</w:t>
      </w:r>
      <w:r w:rsidR="00031C16" w:rsidRPr="00835CE6">
        <w:rPr>
          <w:b/>
          <w:sz w:val="24"/>
          <w:szCs w:val="24"/>
        </w:rPr>
        <w:t>la wierzącego po prostu Bóg istnieje.</w:t>
      </w:r>
    </w:p>
    <w:p w:rsidR="00031C16" w:rsidRPr="00835CE6" w:rsidRDefault="000158D1" w:rsidP="00803A80">
      <w:pPr>
        <w:pStyle w:val="Tekstpodstawowywcity"/>
        <w:spacing w:after="0"/>
        <w:ind w:left="0"/>
        <w:rPr>
          <w:rFonts w:ascii="Times New Roman" w:hAnsi="Times New Roman" w:cs="Times New Roman"/>
        </w:rPr>
      </w:pPr>
      <w:r>
        <w:rPr>
          <w:rFonts w:ascii="Times New Roman" w:hAnsi="Times New Roman" w:cs="Times New Roman"/>
        </w:rPr>
        <w:t xml:space="preserve">      </w:t>
      </w:r>
      <w:r w:rsidR="00031C16" w:rsidRPr="00835CE6">
        <w:rPr>
          <w:rFonts w:ascii="Times New Roman" w:hAnsi="Times New Roman" w:cs="Times New Roman"/>
        </w:rPr>
        <w:t xml:space="preserve">Przyjęte przez Husserla cele i założenia zaważyły na przyjęciu określonego </w:t>
      </w:r>
      <w:r w:rsidR="00031C16" w:rsidRPr="00835CE6">
        <w:rPr>
          <w:rFonts w:ascii="Times New Roman" w:hAnsi="Times New Roman" w:cs="Times New Roman"/>
          <w:b/>
        </w:rPr>
        <w:t>programu f</w:t>
      </w:r>
      <w:r w:rsidR="00031C16" w:rsidRPr="00835CE6">
        <w:rPr>
          <w:rFonts w:ascii="Times New Roman" w:hAnsi="Times New Roman" w:cs="Times New Roman"/>
          <w:b/>
        </w:rPr>
        <w:t>e</w:t>
      </w:r>
      <w:r w:rsidR="00031C16" w:rsidRPr="00835CE6">
        <w:rPr>
          <w:rFonts w:ascii="Times New Roman" w:hAnsi="Times New Roman" w:cs="Times New Roman"/>
          <w:b/>
        </w:rPr>
        <w:t>nomenologii</w:t>
      </w:r>
      <w:r w:rsidR="00031C16" w:rsidRPr="00835CE6">
        <w:rPr>
          <w:rFonts w:ascii="Times New Roman" w:hAnsi="Times New Roman" w:cs="Times New Roman"/>
        </w:rPr>
        <w:t xml:space="preserve">. Zawiera on dyspozycje: </w:t>
      </w:r>
      <w:r w:rsidR="00031C16" w:rsidRPr="00835CE6">
        <w:rPr>
          <w:rFonts w:ascii="Times New Roman" w:hAnsi="Times New Roman" w:cs="Times New Roman"/>
          <w:b/>
        </w:rPr>
        <w:t>1.</w:t>
      </w:r>
      <w:r w:rsidR="00031C16" w:rsidRPr="00835CE6">
        <w:rPr>
          <w:rFonts w:ascii="Times New Roman" w:hAnsi="Times New Roman" w:cs="Times New Roman"/>
        </w:rPr>
        <w:t xml:space="preserve"> ustalić, co w naszej świadomości jest bezpośrednio dane; oddzielić to, od tego, co jest konstrukcją umysłu. Jako wynik otrzymamy to, co oczywiste. W spostrzeżeniach dane są nie wrażenia, lecz rzeczy. W innych jeszcze inne rzeczy. To pozwala wysnuć wniosek: jest dużo więcej przedmiotów. Bo dane są nie tylko rzeczy, ale i stany rzeczy, to, że mają one właściwości, stosunki. Stany rzeczy są przedmiotem naszych aktów pozna</w:t>
      </w:r>
      <w:r w:rsidR="00031C16" w:rsidRPr="00835CE6">
        <w:rPr>
          <w:rFonts w:ascii="Times New Roman" w:hAnsi="Times New Roman" w:cs="Times New Roman"/>
        </w:rPr>
        <w:t>w</w:t>
      </w:r>
      <w:r w:rsidR="00031C16" w:rsidRPr="00835CE6">
        <w:rPr>
          <w:rFonts w:ascii="Times New Roman" w:hAnsi="Times New Roman" w:cs="Times New Roman"/>
        </w:rPr>
        <w:t xml:space="preserve">czych, uczuć, pragnień. Dane są rzeczy jednorazowe i stałe, realne i idealne; </w:t>
      </w:r>
      <w:r w:rsidR="00031C16" w:rsidRPr="00835CE6">
        <w:rPr>
          <w:rFonts w:ascii="Times New Roman" w:hAnsi="Times New Roman" w:cs="Times New Roman"/>
          <w:b/>
        </w:rPr>
        <w:t>2.</w:t>
      </w:r>
      <w:r w:rsidR="00031C16" w:rsidRPr="00835CE6">
        <w:rPr>
          <w:rFonts w:ascii="Times New Roman" w:hAnsi="Times New Roman" w:cs="Times New Roman"/>
        </w:rPr>
        <w:t xml:space="preserve"> przyjąć, że do ustalenia tego, co bezpośrednio dane zbędne są rozumowania (dedukcja i indukcja), bo są narz</w:t>
      </w:r>
      <w:r w:rsidR="00031C16" w:rsidRPr="00835CE6">
        <w:rPr>
          <w:rFonts w:ascii="Times New Roman" w:hAnsi="Times New Roman" w:cs="Times New Roman"/>
        </w:rPr>
        <w:t>ę</w:t>
      </w:r>
      <w:r w:rsidR="00031C16" w:rsidRPr="00835CE6">
        <w:rPr>
          <w:rFonts w:ascii="Times New Roman" w:hAnsi="Times New Roman" w:cs="Times New Roman"/>
        </w:rPr>
        <w:t>dziami pośredniego dochodzenia do prawd, niebezpośredniego ich ujmowania.</w:t>
      </w:r>
    </w:p>
    <w:p w:rsidR="00031C16" w:rsidRPr="00835CE6" w:rsidRDefault="000158D1" w:rsidP="00803A80">
      <w:pPr>
        <w:rPr>
          <w:sz w:val="24"/>
          <w:szCs w:val="24"/>
        </w:rPr>
      </w:pPr>
      <w:r>
        <w:rPr>
          <w:sz w:val="24"/>
          <w:szCs w:val="24"/>
        </w:rPr>
        <w:t xml:space="preserve">      </w:t>
      </w:r>
      <w:r w:rsidR="00031C16" w:rsidRPr="00835CE6">
        <w:rPr>
          <w:sz w:val="24"/>
          <w:szCs w:val="24"/>
        </w:rPr>
        <w:t xml:space="preserve">Umysł zdolny jest ujmować prawdy bezpośrednio poprzez </w:t>
      </w:r>
      <w:r w:rsidR="00031C16" w:rsidRPr="00835CE6">
        <w:rPr>
          <w:b/>
          <w:sz w:val="24"/>
          <w:szCs w:val="24"/>
        </w:rPr>
        <w:t>intuicję</w:t>
      </w:r>
      <w:r w:rsidR="00031C16" w:rsidRPr="00835CE6">
        <w:rPr>
          <w:sz w:val="24"/>
          <w:szCs w:val="24"/>
        </w:rPr>
        <w:t>. Jest on pierwszym i ni</w:t>
      </w:r>
      <w:r w:rsidR="00031C16" w:rsidRPr="00835CE6">
        <w:rPr>
          <w:sz w:val="24"/>
          <w:szCs w:val="24"/>
        </w:rPr>
        <w:t>e</w:t>
      </w:r>
      <w:r w:rsidR="00031C16" w:rsidRPr="00835CE6">
        <w:rPr>
          <w:sz w:val="24"/>
          <w:szCs w:val="24"/>
        </w:rPr>
        <w:t>zastąpionym źródłem poznania. Jeśli intuicja nie dostarcza przesłanek, to nie można przeprow</w:t>
      </w:r>
      <w:r w:rsidR="00031C16" w:rsidRPr="00835CE6">
        <w:rPr>
          <w:sz w:val="24"/>
          <w:szCs w:val="24"/>
        </w:rPr>
        <w:t>a</w:t>
      </w:r>
      <w:r w:rsidR="00031C16" w:rsidRPr="00835CE6">
        <w:rPr>
          <w:sz w:val="24"/>
          <w:szCs w:val="24"/>
        </w:rPr>
        <w:t xml:space="preserve">dzać rozumowań. Jest to </w:t>
      </w:r>
      <w:r w:rsidR="00031C16" w:rsidRPr="00835CE6">
        <w:rPr>
          <w:b/>
          <w:sz w:val="24"/>
          <w:szCs w:val="24"/>
        </w:rPr>
        <w:t>„zasada zasad”.</w:t>
      </w:r>
      <w:r w:rsidR="00031C16" w:rsidRPr="00835CE6">
        <w:rPr>
          <w:sz w:val="24"/>
          <w:szCs w:val="24"/>
        </w:rPr>
        <w:t xml:space="preserve"> Przez intuicję umysł wchłania w siebie, odbiera to, co świat z siebie ukazuje. </w:t>
      </w:r>
      <w:r w:rsidR="00031C16" w:rsidRPr="00835CE6">
        <w:rPr>
          <w:b/>
          <w:sz w:val="24"/>
          <w:szCs w:val="24"/>
        </w:rPr>
        <w:t>Wszystko, co ujmujemy intuicyjnie nazywamy fenomenem</w:t>
      </w:r>
      <w:r w:rsidR="00031C16" w:rsidRPr="00835CE6">
        <w:rPr>
          <w:sz w:val="24"/>
          <w:szCs w:val="24"/>
        </w:rPr>
        <w:t>.</w:t>
      </w:r>
    </w:p>
    <w:p w:rsidR="00031C16" w:rsidRPr="00835CE6" w:rsidRDefault="00031C16" w:rsidP="00803A80">
      <w:pPr>
        <w:rPr>
          <w:sz w:val="24"/>
          <w:szCs w:val="24"/>
        </w:rPr>
      </w:pPr>
      <w:r w:rsidRPr="00835CE6">
        <w:rPr>
          <w:sz w:val="24"/>
          <w:szCs w:val="24"/>
        </w:rPr>
        <w:t xml:space="preserve">     Tyle jest rodzajów intuicji, ile jest rodzajów danych bezpośrednich. Husserl poszukiwał </w:t>
      </w:r>
      <w:r w:rsidRPr="00835CE6">
        <w:rPr>
          <w:b/>
          <w:i/>
          <w:sz w:val="24"/>
          <w:szCs w:val="24"/>
        </w:rPr>
        <w:t>eidos</w:t>
      </w:r>
      <w:r w:rsidRPr="00835CE6">
        <w:rPr>
          <w:b/>
          <w:sz w:val="24"/>
          <w:szCs w:val="24"/>
        </w:rPr>
        <w:t xml:space="preserve">, </w:t>
      </w:r>
      <w:r w:rsidRPr="00835CE6">
        <w:rPr>
          <w:sz w:val="24"/>
          <w:szCs w:val="24"/>
        </w:rPr>
        <w:t xml:space="preserve">wokół którego można grupować fakty, dla których ostatecznie będzie można zbudować </w:t>
      </w:r>
      <w:r w:rsidRPr="00835CE6">
        <w:rPr>
          <w:b/>
          <w:i/>
          <w:sz w:val="24"/>
          <w:szCs w:val="24"/>
        </w:rPr>
        <w:t>a priori</w:t>
      </w:r>
      <w:r w:rsidRPr="00835CE6">
        <w:rPr>
          <w:b/>
          <w:sz w:val="24"/>
          <w:szCs w:val="24"/>
        </w:rPr>
        <w:t xml:space="preserve"> czystego rozumu</w:t>
      </w:r>
      <w:r w:rsidRPr="00835CE6">
        <w:rPr>
          <w:sz w:val="24"/>
          <w:szCs w:val="24"/>
        </w:rPr>
        <w:t xml:space="preserve">. Realista rozpatruje to, co jest ważne ze względu na prawdę struktury poznania, jako tylko formy samych rzeczy, które poznający przedstawia w postaci abstrakcji. Natomiast fenomenolog analizując intencję jako akt świadomości wydobywa fakt, że niektóre struktury poznania odsłaniają </w:t>
      </w:r>
      <w:r w:rsidRPr="00835CE6">
        <w:rPr>
          <w:b/>
          <w:sz w:val="24"/>
          <w:szCs w:val="24"/>
        </w:rPr>
        <w:t>struktury rzeczy poznawanych</w:t>
      </w:r>
      <w:r w:rsidRPr="00835CE6">
        <w:rPr>
          <w:sz w:val="24"/>
          <w:szCs w:val="24"/>
        </w:rPr>
        <w:t xml:space="preserve">, inne zaś dotyczą </w:t>
      </w:r>
      <w:r w:rsidRPr="00835CE6">
        <w:rPr>
          <w:b/>
          <w:sz w:val="24"/>
          <w:szCs w:val="24"/>
        </w:rPr>
        <w:t>sposobu, w jaki świadomość uobecnia swe przedmioty</w:t>
      </w:r>
      <w:r w:rsidRPr="00835CE6">
        <w:rPr>
          <w:sz w:val="24"/>
          <w:szCs w:val="24"/>
        </w:rPr>
        <w:t>.</w:t>
      </w:r>
    </w:p>
    <w:p w:rsidR="00031C16" w:rsidRPr="00835CE6" w:rsidRDefault="00031C16" w:rsidP="00803A80">
      <w:pPr>
        <w:rPr>
          <w:sz w:val="24"/>
          <w:szCs w:val="24"/>
        </w:rPr>
      </w:pPr>
      <w:r w:rsidRPr="00835CE6">
        <w:rPr>
          <w:sz w:val="24"/>
          <w:szCs w:val="24"/>
        </w:rPr>
        <w:t xml:space="preserve">      Pierwszymi strukturami zajmują się nauki szczegółowe. Husserl nazywał je „</w:t>
      </w:r>
      <w:r w:rsidRPr="00835CE6">
        <w:rPr>
          <w:b/>
          <w:i/>
          <w:sz w:val="24"/>
          <w:szCs w:val="24"/>
        </w:rPr>
        <w:t>a priori</w:t>
      </w:r>
      <w:r w:rsidR="000158D1">
        <w:rPr>
          <w:b/>
          <w:i/>
          <w:sz w:val="24"/>
          <w:szCs w:val="24"/>
        </w:rPr>
        <w:t xml:space="preserve"> </w:t>
      </w:r>
      <w:r w:rsidRPr="00835CE6">
        <w:rPr>
          <w:b/>
          <w:sz w:val="24"/>
          <w:szCs w:val="24"/>
        </w:rPr>
        <w:t>kont</w:t>
      </w:r>
      <w:r w:rsidRPr="00835CE6">
        <w:rPr>
          <w:b/>
          <w:sz w:val="24"/>
          <w:szCs w:val="24"/>
        </w:rPr>
        <w:t>y</w:t>
      </w:r>
      <w:r w:rsidRPr="00835CE6">
        <w:rPr>
          <w:b/>
          <w:sz w:val="24"/>
          <w:szCs w:val="24"/>
        </w:rPr>
        <w:t>gentalnymi”</w:t>
      </w:r>
      <w:r w:rsidR="000158D1">
        <w:rPr>
          <w:b/>
          <w:sz w:val="24"/>
          <w:szCs w:val="24"/>
        </w:rPr>
        <w:t xml:space="preserve">. </w:t>
      </w:r>
      <w:r w:rsidR="000158D1" w:rsidRPr="000158D1">
        <w:rPr>
          <w:sz w:val="24"/>
          <w:szCs w:val="24"/>
        </w:rPr>
        <w:t>K</w:t>
      </w:r>
      <w:r w:rsidRPr="00835CE6">
        <w:rPr>
          <w:sz w:val="24"/>
          <w:szCs w:val="24"/>
        </w:rPr>
        <w:t xml:space="preserve">ontygentalnymi, bo związane </w:t>
      </w:r>
      <w:r w:rsidR="000158D1">
        <w:rPr>
          <w:sz w:val="24"/>
          <w:szCs w:val="24"/>
        </w:rPr>
        <w:t xml:space="preserve">są </w:t>
      </w:r>
      <w:r w:rsidRPr="00835CE6">
        <w:rPr>
          <w:sz w:val="24"/>
          <w:szCs w:val="24"/>
        </w:rPr>
        <w:t xml:space="preserve">ze </w:t>
      </w:r>
      <w:r w:rsidRPr="00835CE6">
        <w:rPr>
          <w:b/>
          <w:sz w:val="24"/>
          <w:szCs w:val="24"/>
        </w:rPr>
        <w:t>sposobem, w jaki dany rodzaj rzeczy „prezentuje się” nam w doświadczeniu zmysłowym</w:t>
      </w:r>
      <w:r w:rsidRPr="00835CE6">
        <w:rPr>
          <w:sz w:val="24"/>
          <w:szCs w:val="24"/>
        </w:rPr>
        <w:t>. Ostatecznie zaś struktury świadomości nazwał Husserl „</w:t>
      </w:r>
      <w:r w:rsidRPr="00835CE6">
        <w:rPr>
          <w:b/>
          <w:i/>
          <w:sz w:val="24"/>
          <w:szCs w:val="24"/>
        </w:rPr>
        <w:t>a priori</w:t>
      </w:r>
      <w:r w:rsidRPr="00835CE6">
        <w:rPr>
          <w:b/>
          <w:sz w:val="24"/>
          <w:szCs w:val="24"/>
        </w:rPr>
        <w:t xml:space="preserve"> czystego rozumu</w:t>
      </w:r>
      <w:r w:rsidRPr="00835CE6">
        <w:rPr>
          <w:sz w:val="24"/>
          <w:szCs w:val="24"/>
        </w:rPr>
        <w:t>”</w:t>
      </w:r>
      <w:r w:rsidR="000158D1">
        <w:rPr>
          <w:sz w:val="24"/>
          <w:szCs w:val="24"/>
        </w:rPr>
        <w:t xml:space="preserve">, któremu </w:t>
      </w:r>
      <w:r w:rsidRPr="00835CE6">
        <w:rPr>
          <w:b/>
          <w:sz w:val="24"/>
          <w:szCs w:val="24"/>
        </w:rPr>
        <w:t xml:space="preserve">jest podporządkowane </w:t>
      </w:r>
      <w:r w:rsidRPr="00835CE6">
        <w:rPr>
          <w:b/>
          <w:i/>
          <w:sz w:val="24"/>
          <w:szCs w:val="24"/>
        </w:rPr>
        <w:t>a priori</w:t>
      </w:r>
      <w:r w:rsidRPr="00835CE6">
        <w:rPr>
          <w:b/>
          <w:sz w:val="24"/>
          <w:szCs w:val="24"/>
        </w:rPr>
        <w:t xml:space="preserve"> czystego rozumu.</w:t>
      </w:r>
      <w:r w:rsidR="000158D1">
        <w:rPr>
          <w:b/>
          <w:sz w:val="24"/>
          <w:szCs w:val="24"/>
        </w:rPr>
        <w:t xml:space="preserve"> </w:t>
      </w:r>
      <w:r w:rsidRPr="00835CE6">
        <w:rPr>
          <w:sz w:val="24"/>
          <w:szCs w:val="24"/>
        </w:rPr>
        <w:t>Podporządkowanie to polega na tym, że przedmiot może się pojawiać jako ten lub inny rodzaj struktury dlatego, że świadomość jest w stanie ukonstytuować obecność tego rodzaju przedmiotowej rzeczywistości wobec siebie.</w:t>
      </w:r>
    </w:p>
    <w:p w:rsidR="00031C16" w:rsidRPr="00835CE6" w:rsidRDefault="00031C16" w:rsidP="00803A80">
      <w:pPr>
        <w:rPr>
          <w:sz w:val="24"/>
          <w:szCs w:val="24"/>
        </w:rPr>
      </w:pPr>
      <w:r w:rsidRPr="00835CE6">
        <w:rPr>
          <w:sz w:val="24"/>
          <w:szCs w:val="24"/>
        </w:rPr>
        <w:t xml:space="preserve">    „Przypomnijmy – pisze Th. Langan (1929 – </w:t>
      </w:r>
      <w:r w:rsidR="00ED65A2" w:rsidRPr="00835CE6">
        <w:rPr>
          <w:sz w:val="24"/>
          <w:szCs w:val="24"/>
        </w:rPr>
        <w:t>2012</w:t>
      </w:r>
      <w:r w:rsidRPr="00835CE6">
        <w:rPr>
          <w:sz w:val="24"/>
          <w:szCs w:val="24"/>
        </w:rPr>
        <w:t>) wielkie odkrycie filozofii transcendenta</w:t>
      </w:r>
      <w:r w:rsidRPr="00835CE6">
        <w:rPr>
          <w:sz w:val="24"/>
          <w:szCs w:val="24"/>
        </w:rPr>
        <w:t>l</w:t>
      </w:r>
      <w:r w:rsidRPr="00835CE6">
        <w:rPr>
          <w:sz w:val="24"/>
          <w:szCs w:val="24"/>
        </w:rPr>
        <w:t>nej: tym, co poznajemy, nie są obojętne rzeczy w sobie, lecz przejawy, korelaty naszych aktów noetycznych (</w:t>
      </w:r>
      <w:r w:rsidRPr="00835CE6">
        <w:rPr>
          <w:b/>
          <w:sz w:val="24"/>
          <w:szCs w:val="24"/>
        </w:rPr>
        <w:t xml:space="preserve">gr. </w:t>
      </w:r>
      <w:r w:rsidRPr="00835CE6">
        <w:rPr>
          <w:b/>
          <w:i/>
          <w:sz w:val="24"/>
          <w:szCs w:val="24"/>
        </w:rPr>
        <w:t xml:space="preserve">noeticos = </w:t>
      </w:r>
      <w:r w:rsidRPr="00835CE6">
        <w:rPr>
          <w:b/>
          <w:sz w:val="24"/>
          <w:szCs w:val="24"/>
        </w:rPr>
        <w:t>umysłowy</w:t>
      </w:r>
      <w:r w:rsidRPr="00835CE6">
        <w:rPr>
          <w:sz w:val="24"/>
          <w:szCs w:val="24"/>
        </w:rPr>
        <w:t xml:space="preserve">; cecha tego, co należy do umysłu bądź intelektu; tego, co </w:t>
      </w:r>
      <w:r w:rsidRPr="00835CE6">
        <w:rPr>
          <w:b/>
          <w:sz w:val="24"/>
          <w:szCs w:val="24"/>
        </w:rPr>
        <w:t>przejawia aktywność intelektualną</w:t>
      </w:r>
      <w:r w:rsidRPr="00835CE6">
        <w:rPr>
          <w:sz w:val="24"/>
          <w:szCs w:val="24"/>
        </w:rPr>
        <w:t xml:space="preserve"> – A. J. K.), momenty świata ukazującego &lt;&lt;</w:t>
      </w:r>
      <w:r w:rsidRPr="00835CE6">
        <w:rPr>
          <w:b/>
          <w:sz w:val="24"/>
          <w:szCs w:val="24"/>
        </w:rPr>
        <w:t>sens</w:t>
      </w:r>
      <w:r w:rsidRPr="00835CE6">
        <w:rPr>
          <w:sz w:val="24"/>
          <w:szCs w:val="24"/>
        </w:rPr>
        <w:t>&gt;&gt;, jest on bowiem uniwersum badania zorganizowanym przez doświadczającego ego. Działanie tej fu</w:t>
      </w:r>
      <w:r w:rsidRPr="00835CE6">
        <w:rPr>
          <w:sz w:val="24"/>
          <w:szCs w:val="24"/>
        </w:rPr>
        <w:t>n</w:t>
      </w:r>
      <w:r w:rsidRPr="00835CE6">
        <w:rPr>
          <w:sz w:val="24"/>
          <w:szCs w:val="24"/>
        </w:rPr>
        <w:t xml:space="preserve">damentalnej zasady dostrzegamy w fakcie, że </w:t>
      </w:r>
      <w:r w:rsidRPr="00835CE6">
        <w:rPr>
          <w:b/>
          <w:sz w:val="24"/>
          <w:szCs w:val="24"/>
        </w:rPr>
        <w:t>każda zmiana aktywności noetycznej ego wpływa na prezentacje przedmiotu</w:t>
      </w:r>
      <w:r w:rsidRPr="00835CE6">
        <w:rPr>
          <w:sz w:val="24"/>
          <w:szCs w:val="24"/>
        </w:rPr>
        <w:t xml:space="preserve">. Tak więc ta sama &lt;&lt;materia&gt;&gt;, na przykład, ta oto jabłoń, może występować teraz, gdy patrzę na nią w </w:t>
      </w:r>
      <w:r w:rsidRPr="00835CE6">
        <w:rPr>
          <w:b/>
          <w:sz w:val="24"/>
          <w:szCs w:val="24"/>
        </w:rPr>
        <w:t>konfiguracji noematycznej</w:t>
      </w:r>
      <w:r w:rsidRPr="00835CE6">
        <w:rPr>
          <w:sz w:val="24"/>
          <w:szCs w:val="24"/>
        </w:rPr>
        <w:t xml:space="preserve"> (tym terminem Hu</w:t>
      </w:r>
      <w:r w:rsidRPr="00835CE6">
        <w:rPr>
          <w:sz w:val="24"/>
          <w:szCs w:val="24"/>
        </w:rPr>
        <w:t>s</w:t>
      </w:r>
      <w:r w:rsidRPr="00835CE6">
        <w:rPr>
          <w:sz w:val="24"/>
          <w:szCs w:val="24"/>
        </w:rPr>
        <w:t>serl określał elementy noetycznych aktów intencjonalnych, np. widzenie, słyszenie, nadające danym zmysłowym sens – A. J. K.) &lt;&lt;</w:t>
      </w:r>
      <w:r w:rsidRPr="00835CE6">
        <w:rPr>
          <w:b/>
          <w:sz w:val="24"/>
          <w:szCs w:val="24"/>
        </w:rPr>
        <w:t>drzewo postrzegane</w:t>
      </w:r>
      <w:r w:rsidRPr="00835CE6">
        <w:rPr>
          <w:sz w:val="24"/>
          <w:szCs w:val="24"/>
        </w:rPr>
        <w:t>&gt;&gt;, następnie, gdy przywołuję p</w:t>
      </w:r>
      <w:r w:rsidRPr="00835CE6">
        <w:rPr>
          <w:sz w:val="24"/>
          <w:szCs w:val="24"/>
        </w:rPr>
        <w:t>o</w:t>
      </w:r>
      <w:r w:rsidRPr="00835CE6">
        <w:rPr>
          <w:sz w:val="24"/>
          <w:szCs w:val="24"/>
        </w:rPr>
        <w:t>przednie postrzeżenie, jako &lt;&lt;</w:t>
      </w:r>
      <w:r w:rsidRPr="00835CE6">
        <w:rPr>
          <w:b/>
          <w:sz w:val="24"/>
          <w:szCs w:val="24"/>
        </w:rPr>
        <w:t>drzewo przypominane</w:t>
      </w:r>
      <w:r w:rsidRPr="00835CE6">
        <w:rPr>
          <w:sz w:val="24"/>
          <w:szCs w:val="24"/>
        </w:rPr>
        <w:t>&gt;&gt;, lub też może stać się jedynie &lt;&lt;</w:t>
      </w:r>
      <w:r w:rsidRPr="00835CE6">
        <w:rPr>
          <w:b/>
          <w:sz w:val="24"/>
          <w:szCs w:val="24"/>
        </w:rPr>
        <w:t>drz</w:t>
      </w:r>
      <w:r w:rsidRPr="00835CE6">
        <w:rPr>
          <w:b/>
          <w:sz w:val="24"/>
          <w:szCs w:val="24"/>
        </w:rPr>
        <w:t>e</w:t>
      </w:r>
      <w:r w:rsidRPr="00835CE6">
        <w:rPr>
          <w:b/>
          <w:sz w:val="24"/>
          <w:szCs w:val="24"/>
        </w:rPr>
        <w:t>wem wyobrażonym</w:t>
      </w:r>
      <w:r w:rsidRPr="00835CE6">
        <w:rPr>
          <w:sz w:val="24"/>
          <w:szCs w:val="24"/>
        </w:rPr>
        <w:t xml:space="preserve">&gt;&gt;. </w:t>
      </w:r>
      <w:r w:rsidRPr="00835CE6">
        <w:rPr>
          <w:b/>
          <w:sz w:val="24"/>
          <w:szCs w:val="24"/>
        </w:rPr>
        <w:t>Drzewo postrzegane i drzewo wyobrażone</w:t>
      </w:r>
      <w:r w:rsidRPr="00835CE6">
        <w:rPr>
          <w:sz w:val="24"/>
          <w:szCs w:val="24"/>
        </w:rPr>
        <w:t xml:space="preserve"> nie są zjawiskami tego samego rodzaju. Mają one całkiem różny sens”</w:t>
      </w:r>
      <w:r w:rsidRPr="00835CE6">
        <w:rPr>
          <w:rStyle w:val="Odwoanieprzypisudolnego"/>
          <w:sz w:val="24"/>
          <w:szCs w:val="24"/>
        </w:rPr>
        <w:footnoteReference w:id="500"/>
      </w:r>
      <w:r w:rsidRPr="00835CE6">
        <w:rPr>
          <w:sz w:val="24"/>
          <w:szCs w:val="24"/>
        </w:rPr>
        <w:t xml:space="preserve">.   </w:t>
      </w:r>
    </w:p>
    <w:p w:rsidR="00031C16" w:rsidRPr="00835CE6" w:rsidRDefault="00031C16" w:rsidP="00803A80">
      <w:pPr>
        <w:rPr>
          <w:sz w:val="24"/>
          <w:szCs w:val="24"/>
        </w:rPr>
      </w:pPr>
      <w:r w:rsidRPr="00835CE6">
        <w:rPr>
          <w:sz w:val="24"/>
          <w:szCs w:val="24"/>
        </w:rPr>
        <w:t xml:space="preserve">     Podmiot przeżywający intencję, nadający przedmiotom sens intencji, znaczenie świata prz</w:t>
      </w:r>
      <w:r w:rsidRPr="00835CE6">
        <w:rPr>
          <w:sz w:val="24"/>
          <w:szCs w:val="24"/>
        </w:rPr>
        <w:t>e</w:t>
      </w:r>
      <w:r w:rsidRPr="00835CE6">
        <w:rPr>
          <w:sz w:val="24"/>
          <w:szCs w:val="24"/>
        </w:rPr>
        <w:t xml:space="preserve">żywanego w doświadczeniu organizuje intencjonalne formy aprioryczne. Dlatego fenomenologia musi metodycznie wyświetlać owe struktury i sens ich racjonalnego powiązania. To jest zadanie przed jakim stoi </w:t>
      </w:r>
      <w:r w:rsidRPr="00835CE6">
        <w:rPr>
          <w:b/>
          <w:sz w:val="24"/>
          <w:szCs w:val="24"/>
        </w:rPr>
        <w:t>redukcja fenomenologiczna</w:t>
      </w:r>
      <w:r w:rsidRPr="00835CE6">
        <w:rPr>
          <w:sz w:val="24"/>
          <w:szCs w:val="24"/>
        </w:rPr>
        <w:t>. Jej celem jest przeniesienie naszej uwagi z rezu</w:t>
      </w:r>
      <w:r w:rsidRPr="00835CE6">
        <w:rPr>
          <w:sz w:val="24"/>
          <w:szCs w:val="24"/>
        </w:rPr>
        <w:t>l</w:t>
      </w:r>
      <w:r w:rsidRPr="00835CE6">
        <w:rPr>
          <w:sz w:val="24"/>
          <w:szCs w:val="24"/>
        </w:rPr>
        <w:t xml:space="preserve">tatów konstytutywnej aktywności </w:t>
      </w:r>
      <w:r w:rsidRPr="00835CE6">
        <w:rPr>
          <w:b/>
          <w:sz w:val="24"/>
          <w:szCs w:val="24"/>
        </w:rPr>
        <w:t>transcendentalnego ego na „archeologiczny fundament</w:t>
      </w:r>
      <w:r w:rsidRPr="00835CE6">
        <w:rPr>
          <w:sz w:val="24"/>
          <w:szCs w:val="24"/>
        </w:rPr>
        <w:t xml:space="preserve">” zawarty w rozwinięciu form unifikacji danych, którymi podmiot dysponuje. </w:t>
      </w:r>
      <w:r w:rsidRPr="00835CE6">
        <w:rPr>
          <w:b/>
          <w:sz w:val="24"/>
          <w:szCs w:val="24"/>
        </w:rPr>
        <w:t>Redukcja fenom</w:t>
      </w:r>
      <w:r w:rsidRPr="00835CE6">
        <w:rPr>
          <w:b/>
          <w:sz w:val="24"/>
          <w:szCs w:val="24"/>
        </w:rPr>
        <w:t>e</w:t>
      </w:r>
      <w:r w:rsidRPr="00835CE6">
        <w:rPr>
          <w:b/>
          <w:sz w:val="24"/>
          <w:szCs w:val="24"/>
        </w:rPr>
        <w:t xml:space="preserve">nologiczna </w:t>
      </w:r>
      <w:r w:rsidRPr="00835CE6">
        <w:rPr>
          <w:sz w:val="24"/>
          <w:szCs w:val="24"/>
        </w:rPr>
        <w:t>ujawnia więc transcendentalne formy aprioryczne czystego rozumu.</w:t>
      </w:r>
    </w:p>
    <w:p w:rsidR="00031C16" w:rsidRPr="00835CE6" w:rsidRDefault="00031C16" w:rsidP="00803A80">
      <w:pPr>
        <w:rPr>
          <w:sz w:val="24"/>
          <w:szCs w:val="24"/>
        </w:rPr>
      </w:pPr>
      <w:r w:rsidRPr="00835CE6">
        <w:rPr>
          <w:sz w:val="24"/>
          <w:szCs w:val="24"/>
        </w:rPr>
        <w:t xml:space="preserve">     Husserl w </w:t>
      </w:r>
      <w:r w:rsidRPr="00835CE6">
        <w:rPr>
          <w:i/>
          <w:sz w:val="24"/>
          <w:szCs w:val="24"/>
        </w:rPr>
        <w:t xml:space="preserve">Ideach </w:t>
      </w:r>
      <w:r w:rsidRPr="00835CE6">
        <w:rPr>
          <w:sz w:val="24"/>
          <w:szCs w:val="24"/>
        </w:rPr>
        <w:t xml:space="preserve">analizuje korelacje </w:t>
      </w:r>
      <w:r w:rsidRPr="00835CE6">
        <w:rPr>
          <w:b/>
          <w:sz w:val="24"/>
          <w:szCs w:val="24"/>
        </w:rPr>
        <w:t>noetyczno - noematyczne</w:t>
      </w:r>
      <w:r w:rsidRPr="00835CE6">
        <w:rPr>
          <w:sz w:val="24"/>
          <w:szCs w:val="24"/>
        </w:rPr>
        <w:t xml:space="preserve"> w płaszczyźnie </w:t>
      </w:r>
      <w:r w:rsidRPr="00835CE6">
        <w:rPr>
          <w:b/>
          <w:sz w:val="24"/>
          <w:szCs w:val="24"/>
        </w:rPr>
        <w:t>doświadczeń</w:t>
      </w:r>
      <w:r w:rsidRPr="00835CE6">
        <w:rPr>
          <w:sz w:val="24"/>
          <w:szCs w:val="24"/>
        </w:rPr>
        <w:t xml:space="preserve"> podstawowych, takich jak przedstawienie tego oto konkretnego przedmiotu materialnego i m</w:t>
      </w:r>
      <w:r w:rsidRPr="00835CE6">
        <w:rPr>
          <w:sz w:val="24"/>
          <w:szCs w:val="24"/>
        </w:rPr>
        <w:t>o</w:t>
      </w:r>
      <w:r w:rsidRPr="00835CE6">
        <w:rPr>
          <w:sz w:val="24"/>
          <w:szCs w:val="24"/>
        </w:rPr>
        <w:t xml:space="preserve">dyfikację tego przedmiotu przez pamięć, wyobraźnię, nadawanie mu sensu itd. </w:t>
      </w:r>
      <w:r w:rsidRPr="00835CE6">
        <w:rPr>
          <w:b/>
          <w:sz w:val="24"/>
          <w:szCs w:val="24"/>
        </w:rPr>
        <w:t>Przekształcenie noematyczne</w:t>
      </w:r>
      <w:r w:rsidR="000158D1">
        <w:rPr>
          <w:b/>
          <w:sz w:val="24"/>
          <w:szCs w:val="24"/>
        </w:rPr>
        <w:t xml:space="preserve"> </w:t>
      </w:r>
      <w:r w:rsidRPr="00835CE6">
        <w:rPr>
          <w:sz w:val="24"/>
          <w:szCs w:val="24"/>
        </w:rPr>
        <w:t xml:space="preserve">realizuje się za każdym razem wtedy, gdy to, co poznawane – przedmiot dany w przedstawieniu – zostaje zmodyfikowane, gdy zmienia się sposób poznawania. Przedmiot jest tu uzależniony od form świadomości. </w:t>
      </w:r>
    </w:p>
    <w:p w:rsidR="00031C16" w:rsidRPr="00835CE6" w:rsidRDefault="00031C16" w:rsidP="00803A80">
      <w:pPr>
        <w:rPr>
          <w:sz w:val="24"/>
          <w:szCs w:val="24"/>
        </w:rPr>
      </w:pPr>
      <w:r w:rsidRPr="00835CE6">
        <w:rPr>
          <w:sz w:val="24"/>
          <w:szCs w:val="24"/>
        </w:rPr>
        <w:t xml:space="preserve">      Ponadto, Husserl utrzymywał, że świadomość dynamiczna niejako podtrzymuje przedmiot w strumieniu czasu modyfikując go. Serię takich modyfikacji Husserl nazywa „</w:t>
      </w:r>
      <w:r w:rsidRPr="00835CE6">
        <w:rPr>
          <w:b/>
          <w:sz w:val="24"/>
          <w:szCs w:val="24"/>
        </w:rPr>
        <w:t>charakterami is</w:t>
      </w:r>
      <w:r w:rsidRPr="00835CE6">
        <w:rPr>
          <w:b/>
          <w:sz w:val="24"/>
          <w:szCs w:val="24"/>
        </w:rPr>
        <w:t>t</w:t>
      </w:r>
      <w:r w:rsidRPr="00835CE6">
        <w:rPr>
          <w:b/>
          <w:sz w:val="24"/>
          <w:szCs w:val="24"/>
        </w:rPr>
        <w:t>nienia</w:t>
      </w:r>
      <w:r w:rsidRPr="00835CE6">
        <w:rPr>
          <w:sz w:val="24"/>
          <w:szCs w:val="24"/>
        </w:rPr>
        <w:t xml:space="preserve">”. W ten sposób nie pozostajemy tylko ze swym </w:t>
      </w:r>
      <w:r w:rsidRPr="00835CE6">
        <w:rPr>
          <w:b/>
          <w:i/>
          <w:sz w:val="24"/>
          <w:szCs w:val="24"/>
        </w:rPr>
        <w:t>cogito</w:t>
      </w:r>
      <w:r w:rsidRPr="00835CE6">
        <w:rPr>
          <w:b/>
          <w:sz w:val="24"/>
          <w:szCs w:val="24"/>
        </w:rPr>
        <w:t xml:space="preserve">, ale z wielością </w:t>
      </w:r>
      <w:r w:rsidRPr="00835CE6">
        <w:rPr>
          <w:b/>
          <w:i/>
          <w:sz w:val="24"/>
          <w:szCs w:val="24"/>
        </w:rPr>
        <w:t>cogitationes</w:t>
      </w:r>
      <w:r w:rsidRPr="00835CE6">
        <w:rPr>
          <w:sz w:val="24"/>
          <w:szCs w:val="24"/>
        </w:rPr>
        <w:t>.</w:t>
      </w:r>
    </w:p>
    <w:p w:rsidR="00031C16" w:rsidRPr="00835CE6" w:rsidRDefault="00031C16" w:rsidP="00803A80">
      <w:pPr>
        <w:pStyle w:val="Tekstpodstawowywcity"/>
        <w:spacing w:after="0"/>
        <w:ind w:left="0"/>
        <w:rPr>
          <w:rFonts w:ascii="Times New Roman" w:hAnsi="Times New Roman" w:cs="Times New Roman"/>
        </w:rPr>
      </w:pPr>
      <w:r w:rsidRPr="00835CE6">
        <w:rPr>
          <w:rFonts w:ascii="Times New Roman" w:hAnsi="Times New Roman" w:cs="Times New Roman"/>
        </w:rPr>
        <w:t xml:space="preserve">     Jak tłumaczy Th. Langan, Husserl przyjmuje tezę o „</w:t>
      </w:r>
      <w:r w:rsidRPr="00835CE6">
        <w:rPr>
          <w:rFonts w:ascii="Times New Roman" w:hAnsi="Times New Roman" w:cs="Times New Roman"/>
          <w:b/>
        </w:rPr>
        <w:t>szerokim charakterze podmiotu”</w:t>
      </w:r>
      <w:r w:rsidRPr="00835CE6">
        <w:rPr>
          <w:rFonts w:ascii="Times New Roman" w:hAnsi="Times New Roman" w:cs="Times New Roman"/>
        </w:rPr>
        <w:t xml:space="preserve">. „Sugeruje ona, </w:t>
      </w:r>
      <w:r w:rsidRPr="00835CE6">
        <w:rPr>
          <w:rFonts w:ascii="Times New Roman" w:hAnsi="Times New Roman" w:cs="Times New Roman"/>
          <w:b/>
        </w:rPr>
        <w:t>1.</w:t>
      </w:r>
      <w:r w:rsidRPr="00835CE6">
        <w:rPr>
          <w:rFonts w:ascii="Times New Roman" w:hAnsi="Times New Roman" w:cs="Times New Roman"/>
        </w:rPr>
        <w:t xml:space="preserve"> że obecność tego, co obecne, zawdzięczamy temu </w:t>
      </w:r>
      <w:r w:rsidRPr="00835CE6">
        <w:rPr>
          <w:rFonts w:ascii="Times New Roman" w:hAnsi="Times New Roman" w:cs="Times New Roman"/>
          <w:b/>
        </w:rPr>
        <w:t>habitus świadomości</w:t>
      </w:r>
      <w:r w:rsidRPr="00835CE6">
        <w:rPr>
          <w:rFonts w:ascii="Times New Roman" w:hAnsi="Times New Roman" w:cs="Times New Roman"/>
        </w:rPr>
        <w:t xml:space="preserve"> z</w:t>
      </w:r>
      <w:r w:rsidRPr="00835CE6">
        <w:rPr>
          <w:rFonts w:ascii="Times New Roman" w:hAnsi="Times New Roman" w:cs="Times New Roman"/>
        </w:rPr>
        <w:t>o</w:t>
      </w:r>
      <w:r w:rsidRPr="00835CE6">
        <w:rPr>
          <w:rFonts w:ascii="Times New Roman" w:hAnsi="Times New Roman" w:cs="Times New Roman"/>
        </w:rPr>
        <w:t>bowiązującej przeszłość, aby zespolić ją z teraźniejszością w sposób pozwalający na antycyp</w:t>
      </w:r>
      <w:r w:rsidRPr="00835CE6">
        <w:rPr>
          <w:rFonts w:ascii="Times New Roman" w:hAnsi="Times New Roman" w:cs="Times New Roman"/>
        </w:rPr>
        <w:t>o</w:t>
      </w:r>
      <w:r w:rsidRPr="00835CE6">
        <w:rPr>
          <w:rFonts w:ascii="Times New Roman" w:hAnsi="Times New Roman" w:cs="Times New Roman"/>
        </w:rPr>
        <w:t xml:space="preserve">wanie ciągłości trwania rzeczy w przyszłości; sugeruje też, </w:t>
      </w:r>
      <w:r w:rsidRPr="00835CE6">
        <w:rPr>
          <w:rFonts w:ascii="Times New Roman" w:hAnsi="Times New Roman" w:cs="Times New Roman"/>
          <w:b/>
        </w:rPr>
        <w:t xml:space="preserve">2. </w:t>
      </w:r>
      <w:r w:rsidRPr="00835CE6">
        <w:rPr>
          <w:rFonts w:ascii="Times New Roman" w:hAnsi="Times New Roman" w:cs="Times New Roman"/>
        </w:rPr>
        <w:t xml:space="preserve">że konstytucja tego rodzaju może zachodzić w sposób dostarczający coś więcej niż konkretne ujęcie spostrzeżeniowe danej rzeczy tu i teraz. Może raczej dojść do ukonstytuowania </w:t>
      </w:r>
      <w:r w:rsidRPr="00835CE6">
        <w:rPr>
          <w:rFonts w:ascii="Times New Roman" w:hAnsi="Times New Roman" w:cs="Times New Roman"/>
          <w:b/>
        </w:rPr>
        <w:t>&lt;&lt;apriorycznej struktury kontygentalnej&gt;&gt;</w:t>
      </w:r>
      <w:r w:rsidRPr="00835CE6">
        <w:rPr>
          <w:rFonts w:ascii="Times New Roman" w:hAnsi="Times New Roman" w:cs="Times New Roman"/>
        </w:rPr>
        <w:t xml:space="preserve"> posiadającej ważność dla wszystkich świadomości we wszystkich czasach i miejscach. Oznacza to, że konstytucja obiektywności przez świadomość prowadzi do utworzenia istot, którymi za</w:t>
      </w:r>
      <w:r w:rsidRPr="00835CE6">
        <w:rPr>
          <w:rFonts w:ascii="Times New Roman" w:hAnsi="Times New Roman" w:cs="Times New Roman"/>
        </w:rPr>
        <w:t>j</w:t>
      </w:r>
      <w:r w:rsidRPr="00835CE6">
        <w:rPr>
          <w:rFonts w:ascii="Times New Roman" w:hAnsi="Times New Roman" w:cs="Times New Roman"/>
        </w:rPr>
        <w:t xml:space="preserve">muje się nauka, a więc tzw. &lt;&lt;a czasowe&gt;&gt; struktury eidetyczne same wkraczają w dziedzinę </w:t>
      </w:r>
      <w:r w:rsidRPr="00835CE6">
        <w:rPr>
          <w:rFonts w:ascii="Times New Roman" w:hAnsi="Times New Roman" w:cs="Times New Roman"/>
          <w:b/>
        </w:rPr>
        <w:t xml:space="preserve">bytu </w:t>
      </w:r>
      <w:r w:rsidRPr="00835CE6">
        <w:rPr>
          <w:rFonts w:ascii="Times New Roman" w:hAnsi="Times New Roman" w:cs="Times New Roman"/>
        </w:rPr>
        <w:t>w czasie”</w:t>
      </w:r>
      <w:r w:rsidRPr="00835CE6">
        <w:rPr>
          <w:rStyle w:val="Odwoanieprzypisudolnego"/>
          <w:rFonts w:ascii="Times New Roman" w:hAnsi="Times New Roman"/>
        </w:rPr>
        <w:footnoteReference w:id="501"/>
      </w:r>
      <w:r w:rsidRPr="00835CE6">
        <w:rPr>
          <w:rFonts w:ascii="Times New Roman" w:hAnsi="Times New Roman" w:cs="Times New Roman"/>
        </w:rPr>
        <w:t>.</w:t>
      </w:r>
    </w:p>
    <w:p w:rsidR="00031C16" w:rsidRPr="001B4925" w:rsidRDefault="00031C16" w:rsidP="00803A80">
      <w:pPr>
        <w:rPr>
          <w:sz w:val="24"/>
          <w:szCs w:val="24"/>
        </w:rPr>
      </w:pPr>
      <w:r w:rsidRPr="00835CE6">
        <w:rPr>
          <w:sz w:val="24"/>
          <w:szCs w:val="24"/>
        </w:rPr>
        <w:t xml:space="preserve">      Stanowisko w filozofii, zgodnie z którym podmiot konstytuuje poznawany przedmiot okr</w:t>
      </w:r>
      <w:r w:rsidRPr="00835CE6">
        <w:rPr>
          <w:sz w:val="24"/>
          <w:szCs w:val="24"/>
        </w:rPr>
        <w:t>e</w:t>
      </w:r>
      <w:r w:rsidRPr="00835CE6">
        <w:rPr>
          <w:sz w:val="24"/>
          <w:szCs w:val="24"/>
        </w:rPr>
        <w:t xml:space="preserve">ślamy </w:t>
      </w:r>
      <w:r w:rsidRPr="00835CE6">
        <w:rPr>
          <w:b/>
          <w:sz w:val="24"/>
          <w:szCs w:val="24"/>
        </w:rPr>
        <w:t>idealizmem transcendentalnym</w:t>
      </w:r>
      <w:r w:rsidRPr="00835CE6">
        <w:rPr>
          <w:sz w:val="24"/>
          <w:szCs w:val="24"/>
        </w:rPr>
        <w:t xml:space="preserve"> i taką jest filozofia Husserla do czego zresztą sam jej autor się przyznawał. </w:t>
      </w:r>
      <w:r w:rsidRPr="00835CE6">
        <w:rPr>
          <w:b/>
          <w:sz w:val="24"/>
          <w:szCs w:val="24"/>
        </w:rPr>
        <w:t>Bycie w świecie podmiotu sprowadza się do kształtowania świata lud</w:t>
      </w:r>
      <w:r w:rsidRPr="00835CE6">
        <w:rPr>
          <w:b/>
          <w:sz w:val="24"/>
          <w:szCs w:val="24"/>
        </w:rPr>
        <w:t>z</w:t>
      </w:r>
      <w:r w:rsidRPr="00835CE6">
        <w:rPr>
          <w:b/>
          <w:sz w:val="24"/>
          <w:szCs w:val="24"/>
        </w:rPr>
        <w:t>kiego</w:t>
      </w:r>
      <w:r w:rsidRPr="00835CE6">
        <w:rPr>
          <w:sz w:val="24"/>
          <w:szCs w:val="24"/>
        </w:rPr>
        <w:t>. Ale ponieważ podmiot jest podmiotem skończonym, to tworzenie świata swoiście lud</w:t>
      </w:r>
      <w:r w:rsidRPr="00835CE6">
        <w:rPr>
          <w:sz w:val="24"/>
          <w:szCs w:val="24"/>
        </w:rPr>
        <w:t>z</w:t>
      </w:r>
      <w:r w:rsidRPr="00835CE6">
        <w:rPr>
          <w:sz w:val="24"/>
          <w:szCs w:val="24"/>
        </w:rPr>
        <w:t xml:space="preserve">kiego jest tylko </w:t>
      </w:r>
      <w:r w:rsidRPr="00835CE6">
        <w:rPr>
          <w:b/>
          <w:sz w:val="24"/>
          <w:szCs w:val="24"/>
        </w:rPr>
        <w:t>częścią tego świata rzeczywiście istniejącego</w:t>
      </w:r>
      <w:r w:rsidRPr="00835CE6">
        <w:rPr>
          <w:sz w:val="24"/>
          <w:szCs w:val="24"/>
        </w:rPr>
        <w:t xml:space="preserve">. Husserl wydobył tu na światło dzienne pewien paradoks: </w:t>
      </w:r>
      <w:r w:rsidRPr="00835CE6">
        <w:rPr>
          <w:b/>
          <w:sz w:val="24"/>
          <w:szCs w:val="24"/>
        </w:rPr>
        <w:t>podmiot tworzy świat, który jest realnością i jest częścią realności już istniejącej.</w:t>
      </w:r>
      <w:r w:rsidRPr="00835CE6">
        <w:rPr>
          <w:sz w:val="24"/>
          <w:szCs w:val="24"/>
        </w:rPr>
        <w:t xml:space="preserve"> Podmiot jest więc </w:t>
      </w:r>
      <w:r w:rsidRPr="00835CE6">
        <w:rPr>
          <w:b/>
          <w:sz w:val="24"/>
          <w:szCs w:val="24"/>
        </w:rPr>
        <w:t>współkreatorem</w:t>
      </w:r>
      <w:r w:rsidRPr="00835CE6">
        <w:rPr>
          <w:sz w:val="24"/>
          <w:szCs w:val="24"/>
        </w:rPr>
        <w:t xml:space="preserve">, a może lepiej: </w:t>
      </w:r>
      <w:r w:rsidRPr="00835CE6">
        <w:rPr>
          <w:b/>
          <w:sz w:val="24"/>
          <w:szCs w:val="24"/>
        </w:rPr>
        <w:t>realność kreuje siebie p</w:t>
      </w:r>
      <w:r w:rsidRPr="00835CE6">
        <w:rPr>
          <w:b/>
          <w:sz w:val="24"/>
          <w:szCs w:val="24"/>
        </w:rPr>
        <w:t>o</w:t>
      </w:r>
      <w:r w:rsidRPr="00835CE6">
        <w:rPr>
          <w:b/>
          <w:sz w:val="24"/>
          <w:szCs w:val="24"/>
        </w:rPr>
        <w:t>przez podmiot.</w:t>
      </w:r>
      <w:r w:rsidRPr="00835CE6">
        <w:rPr>
          <w:sz w:val="24"/>
          <w:szCs w:val="24"/>
        </w:rPr>
        <w:t xml:space="preserve"> I dalej, podmiot tworzy przedmioty idealne, którym nadaje status wieczności, tworzy je w ludzkim, czasowym doświadczeniu rzeczy realnych. „Dokonaliśmy – pisze Husserl – </w:t>
      </w:r>
      <w:r w:rsidRPr="00835CE6">
        <w:rPr>
          <w:b/>
          <w:sz w:val="24"/>
          <w:szCs w:val="24"/>
        </w:rPr>
        <w:t>absolutyzacji prawdy</w:t>
      </w:r>
      <w:r w:rsidRPr="00835CE6">
        <w:rPr>
          <w:sz w:val="24"/>
          <w:szCs w:val="24"/>
        </w:rPr>
        <w:t>, ale nie dokonaliśmy tego fałszywie. Wyabsolutyzowaliśmy ją raczej</w:t>
      </w:r>
      <w:r w:rsidRPr="00803A80">
        <w:rPr>
          <w:sz w:val="24"/>
          <w:szCs w:val="24"/>
        </w:rPr>
        <w:t xml:space="preserve"> wewnątrz jej horyzontów, których nie pominęliśmy, ani też nie pozostawiliśmy w ukryciu, lecz które systematycznie wydobywaliśmy. Innymi słowy posiadamy prawdę w żywej intencjonaln</w:t>
      </w:r>
      <w:r w:rsidRPr="00803A80">
        <w:rPr>
          <w:sz w:val="24"/>
          <w:szCs w:val="24"/>
        </w:rPr>
        <w:t>o</w:t>
      </w:r>
      <w:r w:rsidRPr="00803A80">
        <w:rPr>
          <w:sz w:val="24"/>
          <w:szCs w:val="24"/>
        </w:rPr>
        <w:t>ści (którą tedy nazywamy jej oczywistością), której sama natura umożliwia przeprowadzenie kluczowych rozróżnień: między &lt;&lt;efektywną samoobecnością&gt;&gt; czegoś a byciem antycypow</w:t>
      </w:r>
      <w:r w:rsidRPr="00803A80">
        <w:rPr>
          <w:sz w:val="24"/>
          <w:szCs w:val="24"/>
        </w:rPr>
        <w:t>a</w:t>
      </w:r>
      <w:r w:rsidRPr="00803A80">
        <w:rPr>
          <w:sz w:val="24"/>
          <w:szCs w:val="24"/>
        </w:rPr>
        <w:t xml:space="preserve">nym, bądź &lt;&lt;ciągle jeszcze dostępnym&gt;&gt; w retencji lub &lt;&lt;danym w apercepcji jako coś obcego mi&gt;&gt; itd. Dochodzimy więc, odsłoniwszy konsekwencje intencjonalne, do wszystkich powiązań </w:t>
      </w:r>
      <w:r w:rsidRPr="001B4925">
        <w:rPr>
          <w:sz w:val="24"/>
          <w:szCs w:val="24"/>
        </w:rPr>
        <w:t xml:space="preserve">splatających </w:t>
      </w:r>
      <w:r w:rsidRPr="001B4925">
        <w:rPr>
          <w:b/>
          <w:sz w:val="24"/>
          <w:szCs w:val="24"/>
        </w:rPr>
        <w:t>byt i wartość</w:t>
      </w:r>
      <w:r w:rsidRPr="001B4925">
        <w:rPr>
          <w:sz w:val="24"/>
          <w:szCs w:val="24"/>
        </w:rPr>
        <w:t>”</w:t>
      </w:r>
      <w:r w:rsidRPr="001B4925">
        <w:rPr>
          <w:rStyle w:val="Odwoanieprzypisudolnego"/>
          <w:sz w:val="24"/>
          <w:szCs w:val="24"/>
        </w:rPr>
        <w:footnoteReference w:id="502"/>
      </w:r>
      <w:r w:rsidRPr="001B4925">
        <w:rPr>
          <w:sz w:val="24"/>
          <w:szCs w:val="24"/>
        </w:rPr>
        <w:t>.</w:t>
      </w:r>
    </w:p>
    <w:p w:rsidR="00031C16" w:rsidRPr="001B4925" w:rsidRDefault="00031C16" w:rsidP="00803A80">
      <w:pPr>
        <w:rPr>
          <w:sz w:val="24"/>
          <w:szCs w:val="24"/>
        </w:rPr>
      </w:pPr>
      <w:r w:rsidRPr="001B4925">
        <w:rPr>
          <w:sz w:val="24"/>
          <w:szCs w:val="24"/>
        </w:rPr>
        <w:t xml:space="preserve">     Dla Husserla kryterium prawdy stanowi Absolut. Musi on być funkcjonalny, tzn. musi p</w:t>
      </w:r>
      <w:r w:rsidRPr="001B4925">
        <w:rPr>
          <w:sz w:val="24"/>
          <w:szCs w:val="24"/>
        </w:rPr>
        <w:t>o</w:t>
      </w:r>
      <w:r w:rsidRPr="001B4925">
        <w:rPr>
          <w:sz w:val="24"/>
          <w:szCs w:val="24"/>
        </w:rPr>
        <w:t xml:space="preserve">zwolić odróżnić to, co jest efektywnie samoobecne od tego, co doświadczamy, wyobrażamy itp. Husserl wskazywał ponadto na konieczność pewnej hierarchizacji prawdy poprzez odnajdywanie horyzontów jako części tego, co ujawnia się w doświadczeniu. Tym różnym rodzajom prawdy przysługuje różny stopień ważności. „Każda – pisał – </w:t>
      </w:r>
      <w:r w:rsidRPr="001B4925">
        <w:rPr>
          <w:b/>
          <w:sz w:val="24"/>
          <w:szCs w:val="24"/>
        </w:rPr>
        <w:t>rzeczywista prawda</w:t>
      </w:r>
      <w:r w:rsidRPr="001B4925">
        <w:rPr>
          <w:sz w:val="24"/>
          <w:szCs w:val="24"/>
        </w:rPr>
        <w:t xml:space="preserve"> bez wyjątku (czy to </w:t>
      </w:r>
      <w:r w:rsidRPr="001B4925">
        <w:rPr>
          <w:b/>
          <w:sz w:val="24"/>
          <w:szCs w:val="24"/>
        </w:rPr>
        <w:t>potoczna prawda praktycznego życia, czy prawda nauki</w:t>
      </w:r>
      <w:r w:rsidRPr="001B4925">
        <w:rPr>
          <w:sz w:val="24"/>
          <w:szCs w:val="24"/>
        </w:rPr>
        <w:t>, niezależnie od stopnia jej rozwoju) występuje z istoty w pewnych odniesieniach, które można odnieść normatywnie do idei regul</w:t>
      </w:r>
      <w:r w:rsidRPr="001B4925">
        <w:rPr>
          <w:sz w:val="24"/>
          <w:szCs w:val="24"/>
        </w:rPr>
        <w:t>a</w:t>
      </w:r>
      <w:r w:rsidRPr="001B4925">
        <w:rPr>
          <w:sz w:val="24"/>
          <w:szCs w:val="24"/>
        </w:rPr>
        <w:t>tywnych. Kupiec ma swą praktykę rynkową. Czyż nie jest to w jego dziedzinie dobra prawda i najbardziej użyteczna da kupca”</w:t>
      </w:r>
      <w:r w:rsidRPr="001B4925">
        <w:rPr>
          <w:rStyle w:val="Odwoanieprzypisudolnego"/>
          <w:sz w:val="24"/>
          <w:szCs w:val="24"/>
        </w:rPr>
        <w:footnoteReference w:id="503"/>
      </w:r>
      <w:r w:rsidRPr="001B4925">
        <w:rPr>
          <w:sz w:val="24"/>
          <w:szCs w:val="24"/>
        </w:rPr>
        <w:t>.</w:t>
      </w:r>
    </w:p>
    <w:p w:rsidR="00031C16" w:rsidRPr="001B4925" w:rsidRDefault="00031C16" w:rsidP="00803A80">
      <w:pPr>
        <w:rPr>
          <w:sz w:val="24"/>
          <w:szCs w:val="24"/>
        </w:rPr>
      </w:pPr>
      <w:r w:rsidRPr="001B4925">
        <w:rPr>
          <w:sz w:val="24"/>
          <w:szCs w:val="24"/>
        </w:rPr>
        <w:t xml:space="preserve">      Fenomenolog sądzi, że może osiągnąć idealną prawdę funkcjonującą jako „idea regulaty</w:t>
      </w:r>
      <w:r w:rsidRPr="001B4925">
        <w:rPr>
          <w:sz w:val="24"/>
          <w:szCs w:val="24"/>
        </w:rPr>
        <w:t>w</w:t>
      </w:r>
      <w:r w:rsidRPr="001B4925">
        <w:rPr>
          <w:sz w:val="24"/>
          <w:szCs w:val="24"/>
        </w:rPr>
        <w:t xml:space="preserve">na”, dzięki której może on poznać pełnię prawdy, mimo swojego częściowego doświadczenia. Ta częściowość </w:t>
      </w:r>
      <w:r w:rsidRPr="001B4925">
        <w:rPr>
          <w:b/>
          <w:sz w:val="24"/>
          <w:szCs w:val="24"/>
        </w:rPr>
        <w:t>doświadczenia</w:t>
      </w:r>
      <w:r w:rsidRPr="001B4925">
        <w:rPr>
          <w:sz w:val="24"/>
          <w:szCs w:val="24"/>
        </w:rPr>
        <w:t xml:space="preserve"> uzmysławia mu pewne oddalenie prawdy niższego rzędu od pełnej prawdy. Mimo swej ograniczoności owe prawdy cząstkowe stanowią pożyteczną wiedzę.</w:t>
      </w:r>
    </w:p>
    <w:p w:rsidR="00031C16" w:rsidRPr="001B4925" w:rsidRDefault="00031C16" w:rsidP="00803A80">
      <w:pPr>
        <w:rPr>
          <w:sz w:val="24"/>
          <w:szCs w:val="24"/>
        </w:rPr>
      </w:pPr>
      <w:r w:rsidRPr="001B4925">
        <w:rPr>
          <w:sz w:val="24"/>
          <w:szCs w:val="24"/>
        </w:rPr>
        <w:t xml:space="preserve">      Husserl ukierunkowywał fenomenologię na poznanie tego, co jest dane i tylko dane w z</w:t>
      </w:r>
      <w:r w:rsidRPr="001B4925">
        <w:rPr>
          <w:sz w:val="24"/>
          <w:szCs w:val="24"/>
        </w:rPr>
        <w:t>e</w:t>
      </w:r>
      <w:r w:rsidRPr="001B4925">
        <w:rPr>
          <w:sz w:val="24"/>
          <w:szCs w:val="24"/>
        </w:rPr>
        <w:t>tknięciu się z rzeczami. „Sądzenie w naiwnej oczywistości – pisał – to tyle, co sądzenie na po</w:t>
      </w:r>
      <w:r w:rsidRPr="001B4925">
        <w:rPr>
          <w:sz w:val="24"/>
          <w:szCs w:val="24"/>
        </w:rPr>
        <w:t>d</w:t>
      </w:r>
      <w:r w:rsidRPr="001B4925">
        <w:rPr>
          <w:sz w:val="24"/>
          <w:szCs w:val="24"/>
        </w:rPr>
        <w:t>stawie obecności &lt;&lt;samej&gt;&gt; rzeczy i zadawanie sobie nieustannie pytania, co mam &lt;&lt;w</w:t>
      </w:r>
      <w:r w:rsidRPr="001B4925">
        <w:rPr>
          <w:sz w:val="24"/>
          <w:szCs w:val="24"/>
        </w:rPr>
        <w:t>i</w:t>
      </w:r>
      <w:r w:rsidRPr="001B4925">
        <w:rPr>
          <w:sz w:val="24"/>
          <w:szCs w:val="24"/>
        </w:rPr>
        <w:t>dzieć&gt;&gt; w sposób efektywny oraz jak wiernie wyrazić to, co widzę. A więc jest to sądzenie za pomocą tej samej metody, którą posługuje się obeznany człowiek praktyki, gdy staje przed d</w:t>
      </w:r>
      <w:r w:rsidRPr="001B4925">
        <w:rPr>
          <w:sz w:val="24"/>
          <w:szCs w:val="24"/>
        </w:rPr>
        <w:t>o</w:t>
      </w:r>
      <w:r w:rsidRPr="001B4925">
        <w:rPr>
          <w:sz w:val="24"/>
          <w:szCs w:val="24"/>
        </w:rPr>
        <w:t>niosłym zadaniem &lt;&lt;ustalenia, jak naprawdę rzeczy się mają&gt;&gt;. Jest to początek wszelkiej m</w:t>
      </w:r>
      <w:r w:rsidRPr="001B4925">
        <w:rPr>
          <w:sz w:val="24"/>
          <w:szCs w:val="24"/>
        </w:rPr>
        <w:t>ą</w:t>
      </w:r>
      <w:r w:rsidRPr="001B4925">
        <w:rPr>
          <w:sz w:val="24"/>
          <w:szCs w:val="24"/>
        </w:rPr>
        <w:t xml:space="preserve">drości, jakkolwiek nie koniec, a jest to </w:t>
      </w:r>
      <w:r w:rsidRPr="001B4925">
        <w:rPr>
          <w:b/>
          <w:sz w:val="24"/>
          <w:szCs w:val="24"/>
        </w:rPr>
        <w:t>mądrość, której nigdy nie można się wyzbyć</w:t>
      </w:r>
      <w:r w:rsidRPr="001B4925">
        <w:rPr>
          <w:sz w:val="24"/>
          <w:szCs w:val="24"/>
        </w:rPr>
        <w:t>, niezale</w:t>
      </w:r>
      <w:r w:rsidRPr="001B4925">
        <w:rPr>
          <w:sz w:val="24"/>
          <w:szCs w:val="24"/>
        </w:rPr>
        <w:t>ż</w:t>
      </w:r>
      <w:r w:rsidRPr="001B4925">
        <w:rPr>
          <w:sz w:val="24"/>
          <w:szCs w:val="24"/>
        </w:rPr>
        <w:t>nie od tego, jak głęboko miałoby nas pochłaniać teoretyzowanie”</w:t>
      </w:r>
      <w:r w:rsidRPr="001B4925">
        <w:rPr>
          <w:rStyle w:val="Odwoanieprzypisudolnego"/>
          <w:sz w:val="24"/>
          <w:szCs w:val="24"/>
        </w:rPr>
        <w:footnoteReference w:id="504"/>
      </w:r>
      <w:r w:rsidRPr="001B4925">
        <w:rPr>
          <w:sz w:val="24"/>
          <w:szCs w:val="24"/>
        </w:rPr>
        <w:t>. Efektywne trzymanie się tego, co jest dane, a więc rzeczy doświadczanych jest możliwe wtedy, kiedy doświadczając te rzeczy będziemy oświetlać je tym, co w swym związku istotnościowym jest transcendentalne. „Postępując w ten sposób – powiada Husserl – osiągamy ciągle od nowa żywą prawdę zaczer</w:t>
      </w:r>
      <w:r w:rsidRPr="001B4925">
        <w:rPr>
          <w:sz w:val="24"/>
          <w:szCs w:val="24"/>
        </w:rPr>
        <w:t>p</w:t>
      </w:r>
      <w:r w:rsidRPr="001B4925">
        <w:rPr>
          <w:sz w:val="24"/>
          <w:szCs w:val="24"/>
        </w:rPr>
        <w:t>niętą z żywego źródła absolutnego życia oraz samoświadomość zwróconą ku owemu absolutn</w:t>
      </w:r>
      <w:r w:rsidRPr="001B4925">
        <w:rPr>
          <w:sz w:val="24"/>
          <w:szCs w:val="24"/>
        </w:rPr>
        <w:t>e</w:t>
      </w:r>
      <w:r w:rsidRPr="001B4925">
        <w:rPr>
          <w:sz w:val="24"/>
          <w:szCs w:val="24"/>
        </w:rPr>
        <w:t>mu życiu w nieustannym poczuciu odpowiedzialności wobec siebie”</w:t>
      </w:r>
      <w:r w:rsidRPr="001B4925">
        <w:rPr>
          <w:rStyle w:val="Odwoanieprzypisudolnego"/>
          <w:sz w:val="24"/>
          <w:szCs w:val="24"/>
        </w:rPr>
        <w:footnoteReference w:id="505"/>
      </w:r>
      <w:r w:rsidRPr="001B4925">
        <w:rPr>
          <w:sz w:val="24"/>
          <w:szCs w:val="24"/>
        </w:rPr>
        <w:t>.</w:t>
      </w:r>
    </w:p>
    <w:p w:rsidR="00031C16" w:rsidRPr="001B4925" w:rsidRDefault="00031C16" w:rsidP="00803A80">
      <w:pPr>
        <w:rPr>
          <w:sz w:val="24"/>
          <w:szCs w:val="24"/>
        </w:rPr>
      </w:pPr>
      <w:r w:rsidRPr="001B4925">
        <w:rPr>
          <w:sz w:val="24"/>
          <w:szCs w:val="24"/>
        </w:rPr>
        <w:t xml:space="preserve">     Oświetlając transcendentalnymi ideami doświadczenie świata możemy </w:t>
      </w:r>
      <w:r w:rsidRPr="001B4925">
        <w:rPr>
          <w:b/>
          <w:sz w:val="24"/>
          <w:szCs w:val="24"/>
        </w:rPr>
        <w:t>odkryć istnienie „Drugiego”.</w:t>
      </w:r>
      <w:r w:rsidRPr="001B4925">
        <w:rPr>
          <w:sz w:val="24"/>
          <w:szCs w:val="24"/>
        </w:rPr>
        <w:t xml:space="preserve"> Ów „</w:t>
      </w:r>
      <w:r w:rsidRPr="001B4925">
        <w:rPr>
          <w:b/>
          <w:sz w:val="24"/>
          <w:szCs w:val="24"/>
        </w:rPr>
        <w:t>Drugi</w:t>
      </w:r>
      <w:r w:rsidRPr="001B4925">
        <w:rPr>
          <w:sz w:val="24"/>
          <w:szCs w:val="24"/>
        </w:rPr>
        <w:t>” jest ukonstytuowany w obszarze „transcendentalnych faktów mojej dziedziny fenomenologicznej” – powiada Husserl.</w:t>
      </w:r>
    </w:p>
    <w:p w:rsidR="00031C16" w:rsidRPr="001B4925" w:rsidRDefault="00031C16" w:rsidP="00803A80">
      <w:pPr>
        <w:rPr>
          <w:sz w:val="24"/>
          <w:szCs w:val="24"/>
        </w:rPr>
      </w:pPr>
      <w:r w:rsidRPr="001B4925">
        <w:rPr>
          <w:sz w:val="24"/>
          <w:szCs w:val="24"/>
        </w:rPr>
        <w:t xml:space="preserve">     O istnieniu „</w:t>
      </w:r>
      <w:r w:rsidRPr="001B4925">
        <w:rPr>
          <w:b/>
          <w:sz w:val="24"/>
          <w:szCs w:val="24"/>
        </w:rPr>
        <w:t>Drugiego”</w:t>
      </w:r>
      <w:r w:rsidRPr="001B4925">
        <w:rPr>
          <w:sz w:val="24"/>
          <w:szCs w:val="24"/>
        </w:rPr>
        <w:t xml:space="preserve"> świadczy to, co pozostanie po oddzieleniu z wiedzy fenomenologic</w:t>
      </w:r>
      <w:r w:rsidRPr="001B4925">
        <w:rPr>
          <w:sz w:val="24"/>
          <w:szCs w:val="24"/>
        </w:rPr>
        <w:t>z</w:t>
      </w:r>
      <w:r w:rsidRPr="001B4925">
        <w:rPr>
          <w:sz w:val="24"/>
          <w:szCs w:val="24"/>
        </w:rPr>
        <w:t xml:space="preserve">nej tego, co jest </w:t>
      </w:r>
      <w:r w:rsidRPr="001B4925">
        <w:rPr>
          <w:b/>
          <w:sz w:val="24"/>
          <w:szCs w:val="24"/>
        </w:rPr>
        <w:t>swoiście moje</w:t>
      </w:r>
      <w:r w:rsidRPr="001B4925">
        <w:rPr>
          <w:sz w:val="24"/>
          <w:szCs w:val="24"/>
        </w:rPr>
        <w:t xml:space="preserve">. W pierwszej kolejności tym, co moje okazuje się być moje </w:t>
      </w:r>
      <w:r w:rsidRPr="001B4925">
        <w:rPr>
          <w:b/>
          <w:sz w:val="24"/>
          <w:szCs w:val="24"/>
        </w:rPr>
        <w:t>ciało organiczne</w:t>
      </w:r>
      <w:r w:rsidRPr="001B4925">
        <w:rPr>
          <w:sz w:val="24"/>
          <w:szCs w:val="24"/>
        </w:rPr>
        <w:t xml:space="preserve">. Jest to „jedyny przedmiot – pisze Husserl – wewnątrz wyabstrahowanej przeze mnie warstwy świata, któremu zgodnie z doświadczeniem przyporządkowuje pole doznaniowe ... Postrzegam z udziałem rąk, dotykając nimi kinestetycznie, zjawiska organów przebiegają </w:t>
      </w:r>
      <w:r w:rsidRPr="001B4925">
        <w:rPr>
          <w:b/>
          <w:sz w:val="24"/>
          <w:szCs w:val="24"/>
        </w:rPr>
        <w:t>w moim &lt;&lt;działam&gt;&gt; i wspierają się moim &lt;&lt;mogę&gt;&gt;</w:t>
      </w:r>
      <w:r w:rsidRPr="001B4925">
        <w:rPr>
          <w:sz w:val="24"/>
          <w:szCs w:val="24"/>
        </w:rPr>
        <w:t>; mogę ponadto wprowadzając je do dzi</w:t>
      </w:r>
      <w:r w:rsidRPr="001B4925">
        <w:rPr>
          <w:sz w:val="24"/>
          <w:szCs w:val="24"/>
        </w:rPr>
        <w:t>a</w:t>
      </w:r>
      <w:r w:rsidRPr="001B4925">
        <w:rPr>
          <w:sz w:val="24"/>
          <w:szCs w:val="24"/>
        </w:rPr>
        <w:t>łania popychać, przesuwać rzeczy, a więc bezpośrednio, a także pośrednio działać cieleśnie. P</w:t>
      </w:r>
      <w:r w:rsidRPr="001B4925">
        <w:rPr>
          <w:sz w:val="24"/>
          <w:szCs w:val="24"/>
        </w:rPr>
        <w:t>o</w:t>
      </w:r>
      <w:r w:rsidRPr="001B4925">
        <w:rPr>
          <w:sz w:val="24"/>
          <w:szCs w:val="24"/>
        </w:rPr>
        <w:t xml:space="preserve">strzegając czynnie doświadczam (lub mogę doświadczać) całą przyrodę, włącznie z własną </w:t>
      </w:r>
      <w:r w:rsidRPr="001B4925">
        <w:rPr>
          <w:b/>
          <w:sz w:val="24"/>
          <w:szCs w:val="24"/>
        </w:rPr>
        <w:t>ci</w:t>
      </w:r>
      <w:r w:rsidRPr="001B4925">
        <w:rPr>
          <w:b/>
          <w:sz w:val="24"/>
          <w:szCs w:val="24"/>
        </w:rPr>
        <w:t>e</w:t>
      </w:r>
      <w:r w:rsidRPr="001B4925">
        <w:rPr>
          <w:b/>
          <w:sz w:val="24"/>
          <w:szCs w:val="24"/>
        </w:rPr>
        <w:t>lesnością</w:t>
      </w:r>
      <w:r w:rsidRPr="001B4925">
        <w:rPr>
          <w:sz w:val="24"/>
          <w:szCs w:val="24"/>
        </w:rPr>
        <w:t xml:space="preserve">, która odnosi się w tym postrzeganiu do siebie samej. To samo, gdy chodzi o ogólnie możliwe źródłowe </w:t>
      </w:r>
      <w:r w:rsidRPr="001B4925">
        <w:rPr>
          <w:b/>
          <w:sz w:val="24"/>
          <w:szCs w:val="24"/>
        </w:rPr>
        <w:t>działanie cielesności</w:t>
      </w:r>
      <w:r w:rsidRPr="001B4925">
        <w:rPr>
          <w:sz w:val="24"/>
          <w:szCs w:val="24"/>
        </w:rPr>
        <w:t xml:space="preserve">, na przyrodzie i na samej </w:t>
      </w:r>
      <w:r w:rsidRPr="001B4925">
        <w:rPr>
          <w:b/>
          <w:sz w:val="24"/>
          <w:szCs w:val="24"/>
        </w:rPr>
        <w:t>cielesności</w:t>
      </w:r>
      <w:r w:rsidRPr="001B4925">
        <w:rPr>
          <w:sz w:val="24"/>
          <w:szCs w:val="24"/>
        </w:rPr>
        <w:t>...”</w:t>
      </w:r>
      <w:r w:rsidRPr="001B4925">
        <w:rPr>
          <w:rStyle w:val="Odwoanieprzypisudolnego"/>
          <w:sz w:val="24"/>
          <w:szCs w:val="24"/>
        </w:rPr>
        <w:footnoteReference w:id="506"/>
      </w:r>
      <w:r w:rsidRPr="001B4925">
        <w:rPr>
          <w:sz w:val="24"/>
          <w:szCs w:val="24"/>
        </w:rPr>
        <w:t>.</w:t>
      </w:r>
    </w:p>
    <w:p w:rsidR="00031C16" w:rsidRPr="001B4925" w:rsidRDefault="00031C16" w:rsidP="00803A80">
      <w:pPr>
        <w:rPr>
          <w:sz w:val="24"/>
          <w:szCs w:val="24"/>
        </w:rPr>
      </w:pPr>
      <w:r w:rsidRPr="001B4925">
        <w:rPr>
          <w:sz w:val="24"/>
          <w:szCs w:val="24"/>
        </w:rPr>
        <w:t xml:space="preserve">       Skoro moje ciało konstytuuje część mojego doświadczenia, to jestem całością psychofizyc</w:t>
      </w:r>
      <w:r w:rsidRPr="001B4925">
        <w:rPr>
          <w:sz w:val="24"/>
          <w:szCs w:val="24"/>
        </w:rPr>
        <w:t>z</w:t>
      </w:r>
      <w:r w:rsidRPr="001B4925">
        <w:rPr>
          <w:sz w:val="24"/>
          <w:szCs w:val="24"/>
        </w:rPr>
        <w:t xml:space="preserve">ną. Istotą mojego doświadczenia psychicznego jest bowiem </w:t>
      </w:r>
      <w:r w:rsidRPr="001B4925">
        <w:rPr>
          <w:b/>
          <w:sz w:val="24"/>
          <w:szCs w:val="24"/>
        </w:rPr>
        <w:t xml:space="preserve">doświadczenie </w:t>
      </w:r>
      <w:r w:rsidRPr="001B4925">
        <w:rPr>
          <w:sz w:val="24"/>
          <w:szCs w:val="24"/>
        </w:rPr>
        <w:t>obiektywnego świ</w:t>
      </w:r>
      <w:r w:rsidRPr="001B4925">
        <w:rPr>
          <w:sz w:val="24"/>
          <w:szCs w:val="24"/>
        </w:rPr>
        <w:t>a</w:t>
      </w:r>
      <w:r w:rsidRPr="001B4925">
        <w:rPr>
          <w:sz w:val="24"/>
          <w:szCs w:val="24"/>
        </w:rPr>
        <w:t xml:space="preserve">ta, poprzez moje ciało. W </w:t>
      </w:r>
      <w:r w:rsidRPr="004516C1">
        <w:rPr>
          <w:b/>
          <w:sz w:val="24"/>
          <w:szCs w:val="24"/>
        </w:rPr>
        <w:t>doświad</w:t>
      </w:r>
      <w:r w:rsidRPr="001B4925">
        <w:rPr>
          <w:b/>
          <w:sz w:val="24"/>
          <w:szCs w:val="24"/>
        </w:rPr>
        <w:t xml:space="preserve">czeniu </w:t>
      </w:r>
      <w:r w:rsidRPr="001B4925">
        <w:rPr>
          <w:sz w:val="24"/>
          <w:szCs w:val="24"/>
        </w:rPr>
        <w:t>tym zauważam to, co istnieje dla mnie i to, co jest mi obce. Tak subiektywność pozwala rekonstruować obiektywność, a tym samym realność świata.</w:t>
      </w:r>
    </w:p>
    <w:p w:rsidR="00031C16" w:rsidRPr="00803A80" w:rsidRDefault="00031C16" w:rsidP="00803A80">
      <w:pPr>
        <w:rPr>
          <w:sz w:val="24"/>
          <w:szCs w:val="24"/>
        </w:rPr>
      </w:pPr>
      <w:r w:rsidRPr="00803A80">
        <w:rPr>
          <w:sz w:val="24"/>
          <w:szCs w:val="24"/>
        </w:rPr>
        <w:t xml:space="preserve">      „</w:t>
      </w:r>
      <w:r w:rsidRPr="00803A80">
        <w:rPr>
          <w:b/>
          <w:sz w:val="24"/>
          <w:szCs w:val="24"/>
        </w:rPr>
        <w:t xml:space="preserve">Fakt </w:t>
      </w:r>
      <w:r w:rsidRPr="00803A80">
        <w:rPr>
          <w:sz w:val="24"/>
          <w:szCs w:val="24"/>
        </w:rPr>
        <w:t xml:space="preserve">– pisze Husserl – że w ogólności ów </w:t>
      </w:r>
      <w:r w:rsidRPr="001B4925">
        <w:rPr>
          <w:b/>
          <w:sz w:val="24"/>
          <w:szCs w:val="24"/>
        </w:rPr>
        <w:t xml:space="preserve">byt </w:t>
      </w:r>
      <w:r w:rsidRPr="00803A80">
        <w:rPr>
          <w:sz w:val="24"/>
          <w:szCs w:val="24"/>
        </w:rPr>
        <w:t>swoiście mój może wystąpić dla mnie w opozycji do czego innego lub że ja, który jestem sobą, mogę uświadamiać sobie coś innego, czym nie jestem, coś obcego mi, zakłada również, że nie wszystkie właściwe mi odmiany świ</w:t>
      </w:r>
      <w:r w:rsidRPr="00803A80">
        <w:rPr>
          <w:sz w:val="24"/>
          <w:szCs w:val="24"/>
        </w:rPr>
        <w:t>a</w:t>
      </w:r>
      <w:r w:rsidRPr="00803A80">
        <w:rPr>
          <w:sz w:val="24"/>
          <w:szCs w:val="24"/>
        </w:rPr>
        <w:t>domości należą do kręgu odmiany mojej świadomości”</w:t>
      </w:r>
      <w:r w:rsidRPr="00803A80">
        <w:rPr>
          <w:rStyle w:val="Odwoanieprzypisudolnego"/>
          <w:sz w:val="24"/>
          <w:szCs w:val="24"/>
        </w:rPr>
        <w:footnoteReference w:id="507"/>
      </w:r>
      <w:r w:rsidRPr="00803A80">
        <w:rPr>
          <w:sz w:val="24"/>
          <w:szCs w:val="24"/>
        </w:rPr>
        <w:t xml:space="preserve">. </w:t>
      </w:r>
    </w:p>
    <w:p w:rsidR="00031C16" w:rsidRPr="001B4925" w:rsidRDefault="00031C16" w:rsidP="00803A80">
      <w:pPr>
        <w:rPr>
          <w:sz w:val="24"/>
          <w:szCs w:val="24"/>
        </w:rPr>
      </w:pPr>
      <w:r w:rsidRPr="00803A80">
        <w:rPr>
          <w:sz w:val="24"/>
          <w:szCs w:val="24"/>
        </w:rPr>
        <w:t xml:space="preserve">      „Drugi” w obrębie mojej świadomości wkracza „w moje pole postrzeżeniowe – pisze Hu</w:t>
      </w:r>
      <w:r w:rsidRPr="00803A80">
        <w:rPr>
          <w:sz w:val="24"/>
          <w:szCs w:val="24"/>
        </w:rPr>
        <w:t>s</w:t>
      </w:r>
      <w:r w:rsidRPr="00803A80">
        <w:rPr>
          <w:sz w:val="24"/>
          <w:szCs w:val="24"/>
        </w:rPr>
        <w:t>serl. Ja jako pierwszoplanowe, psychofizyczne ja, jest niezmiennie wyróżnione w moim pier</w:t>
      </w:r>
      <w:r w:rsidRPr="00803A80">
        <w:rPr>
          <w:sz w:val="24"/>
          <w:szCs w:val="24"/>
        </w:rPr>
        <w:t>w</w:t>
      </w:r>
      <w:r w:rsidRPr="00803A80">
        <w:rPr>
          <w:sz w:val="24"/>
          <w:szCs w:val="24"/>
        </w:rPr>
        <w:t>szoplanowym polu spostrzeżeniowym, niezależnie od tego, czy zważam na siebie i kieruję ku sobie jakąś aktywność, czy też nie. W szczególności moje ciało jest zawsze tu, wyróżnione zm</w:t>
      </w:r>
      <w:r w:rsidRPr="00803A80">
        <w:rPr>
          <w:sz w:val="24"/>
          <w:szCs w:val="24"/>
        </w:rPr>
        <w:t>y</w:t>
      </w:r>
      <w:r w:rsidRPr="00803A80">
        <w:rPr>
          <w:sz w:val="24"/>
          <w:szCs w:val="24"/>
        </w:rPr>
        <w:t xml:space="preserve">słowo, a przy tym w pierwszoplanowej źródłowości wyposażone w swoisty sens cielesności. Jeśli w pierwszoplanowym obszarze występuje, jako </w:t>
      </w:r>
      <w:r w:rsidRPr="001B4925">
        <w:rPr>
          <w:sz w:val="24"/>
          <w:szCs w:val="24"/>
        </w:rPr>
        <w:t xml:space="preserve">wyróżnione, </w:t>
      </w:r>
      <w:r w:rsidRPr="001B4925">
        <w:rPr>
          <w:b/>
          <w:sz w:val="24"/>
          <w:szCs w:val="24"/>
        </w:rPr>
        <w:t xml:space="preserve">ciało </w:t>
      </w:r>
      <w:r w:rsidRPr="001B4925">
        <w:rPr>
          <w:sz w:val="24"/>
          <w:szCs w:val="24"/>
        </w:rPr>
        <w:t xml:space="preserve">przypominające moje, tzn. tak ukwalifikowane, że musi podlegać zjawiskowemu zestawieniu w parę z moim, wydaje się bezpośrednio jasne, że musi ono bezzwłocznie przejąć od mojego </w:t>
      </w:r>
      <w:r w:rsidRPr="001B4925">
        <w:rPr>
          <w:b/>
          <w:sz w:val="24"/>
          <w:szCs w:val="24"/>
        </w:rPr>
        <w:t>ciała,</w:t>
      </w:r>
      <w:r w:rsidRPr="001B4925">
        <w:rPr>
          <w:sz w:val="24"/>
          <w:szCs w:val="24"/>
        </w:rPr>
        <w:t xml:space="preserve"> w ramach przeni</w:t>
      </w:r>
      <w:r w:rsidRPr="001B4925">
        <w:rPr>
          <w:sz w:val="24"/>
          <w:szCs w:val="24"/>
        </w:rPr>
        <w:t>e</w:t>
      </w:r>
      <w:r w:rsidRPr="001B4925">
        <w:rPr>
          <w:sz w:val="24"/>
          <w:szCs w:val="24"/>
        </w:rPr>
        <w:t xml:space="preserve">sienia sensu, sens bycia </w:t>
      </w:r>
      <w:r w:rsidRPr="001B4925">
        <w:rPr>
          <w:b/>
          <w:sz w:val="24"/>
          <w:szCs w:val="24"/>
        </w:rPr>
        <w:t>ciałem</w:t>
      </w:r>
      <w:r w:rsidRPr="001B4925">
        <w:rPr>
          <w:sz w:val="24"/>
          <w:szCs w:val="24"/>
        </w:rPr>
        <w:t>”</w:t>
      </w:r>
      <w:r w:rsidRPr="001B4925">
        <w:rPr>
          <w:rStyle w:val="Odwoanieprzypisudolnego"/>
          <w:sz w:val="24"/>
          <w:szCs w:val="24"/>
        </w:rPr>
        <w:footnoteReference w:id="508"/>
      </w:r>
      <w:r w:rsidRPr="001B4925">
        <w:rPr>
          <w:sz w:val="24"/>
          <w:szCs w:val="24"/>
        </w:rPr>
        <w:t>.</w:t>
      </w:r>
    </w:p>
    <w:p w:rsidR="00031C16" w:rsidRPr="001B4925" w:rsidRDefault="00031C16" w:rsidP="00803A80">
      <w:pPr>
        <w:rPr>
          <w:sz w:val="24"/>
          <w:szCs w:val="24"/>
        </w:rPr>
      </w:pPr>
      <w:r w:rsidRPr="001B4925">
        <w:rPr>
          <w:sz w:val="24"/>
          <w:szCs w:val="24"/>
        </w:rPr>
        <w:t xml:space="preserve">      Obiektywność możemy więc ujawnić poprzez „</w:t>
      </w:r>
      <w:r w:rsidRPr="001B4925">
        <w:rPr>
          <w:b/>
          <w:sz w:val="24"/>
          <w:szCs w:val="24"/>
        </w:rPr>
        <w:t>zestawiające kojarzenie</w:t>
      </w:r>
      <w:r w:rsidRPr="001B4925">
        <w:rPr>
          <w:sz w:val="24"/>
          <w:szCs w:val="24"/>
        </w:rPr>
        <w:t>”, które jest prz</w:t>
      </w:r>
      <w:r w:rsidRPr="001B4925">
        <w:rPr>
          <w:sz w:val="24"/>
          <w:szCs w:val="24"/>
        </w:rPr>
        <w:t>y</w:t>
      </w:r>
      <w:r w:rsidRPr="001B4925">
        <w:rPr>
          <w:sz w:val="24"/>
          <w:szCs w:val="24"/>
        </w:rPr>
        <w:t>czyną, uzasadnieniem powiązania dwóch intencji. Jego podstawę stanowi przekonanie Husserla, że u podstaw intencji poznających podmiotów jest podobieństwo mające charakter naturalny. W poznawanym przedmiocie zauważam podobne do mnie inne ciała i ich całości psychofizyczne, które tak</w:t>
      </w:r>
      <w:r w:rsidR="00E5778C" w:rsidRPr="001B4925">
        <w:rPr>
          <w:sz w:val="24"/>
          <w:szCs w:val="24"/>
        </w:rPr>
        <w:t>,</w:t>
      </w:r>
      <w:r w:rsidRPr="001B4925">
        <w:rPr>
          <w:sz w:val="24"/>
          <w:szCs w:val="24"/>
        </w:rPr>
        <w:t xml:space="preserve"> jak ja konstytuują obiektywną realność i ustanawiają prawdę absolutną.</w:t>
      </w:r>
    </w:p>
    <w:p w:rsidR="00031C16" w:rsidRPr="001B4925" w:rsidRDefault="00031C16" w:rsidP="00803A80">
      <w:pPr>
        <w:rPr>
          <w:sz w:val="24"/>
          <w:szCs w:val="24"/>
        </w:rPr>
      </w:pPr>
      <w:r w:rsidRPr="001B4925">
        <w:rPr>
          <w:sz w:val="24"/>
          <w:szCs w:val="24"/>
        </w:rPr>
        <w:t xml:space="preserve">     „</w:t>
      </w:r>
      <w:r w:rsidRPr="001B4925">
        <w:rPr>
          <w:b/>
          <w:sz w:val="24"/>
          <w:szCs w:val="24"/>
        </w:rPr>
        <w:t>Zestawiające kojarzenie</w:t>
      </w:r>
      <w:r w:rsidRPr="001B4925">
        <w:rPr>
          <w:sz w:val="24"/>
          <w:szCs w:val="24"/>
        </w:rPr>
        <w:t xml:space="preserve">” pozwala ponadto na antycypację określonej realności poprzez konstruowanie </w:t>
      </w:r>
      <w:r w:rsidRPr="001B4925">
        <w:rPr>
          <w:b/>
          <w:sz w:val="24"/>
          <w:szCs w:val="24"/>
        </w:rPr>
        <w:t>przedstawień wyprzedzających</w:t>
      </w:r>
      <w:r w:rsidRPr="001B4925">
        <w:rPr>
          <w:sz w:val="24"/>
          <w:szCs w:val="24"/>
        </w:rPr>
        <w:t xml:space="preserve">. „Takie właśnie przedstawienie wyprzedzające – pisze Husserl -  występuje już w doświadczeniu zewnętrznym w tej mierze, w jakiej oglądana rzeczywiście strona przednia rzeczy zawsze i w sposób konieczny ukazuje wyprzedzająco jej stronę tylną i wyznacza jej bardziej lub mniej określoną zawartość”. </w:t>
      </w:r>
      <w:r w:rsidRPr="001B4925">
        <w:rPr>
          <w:b/>
          <w:sz w:val="24"/>
          <w:szCs w:val="24"/>
        </w:rPr>
        <w:t>Antycypacja</w:t>
      </w:r>
      <w:r w:rsidRPr="001B4925">
        <w:rPr>
          <w:sz w:val="24"/>
          <w:szCs w:val="24"/>
        </w:rPr>
        <w:t xml:space="preserve"> nie jest tym, co nazywa się odgadywaniem, ale dopełnieniem</w:t>
      </w:r>
      <w:r w:rsidR="00F60ACB">
        <w:rPr>
          <w:sz w:val="24"/>
          <w:szCs w:val="24"/>
        </w:rPr>
        <w:t xml:space="preserve"> </w:t>
      </w:r>
      <w:r w:rsidRPr="001B4925">
        <w:rPr>
          <w:sz w:val="24"/>
          <w:szCs w:val="24"/>
        </w:rPr>
        <w:t>tego, co już jest poznane. „&lt;&lt;Dane&gt;&gt; w d</w:t>
      </w:r>
      <w:r w:rsidRPr="001B4925">
        <w:rPr>
          <w:sz w:val="24"/>
          <w:szCs w:val="24"/>
        </w:rPr>
        <w:t>o</w:t>
      </w:r>
      <w:r w:rsidRPr="001B4925">
        <w:rPr>
          <w:sz w:val="24"/>
          <w:szCs w:val="24"/>
        </w:rPr>
        <w:t xml:space="preserve">świadczeniu obce ciało – </w:t>
      </w:r>
      <w:r w:rsidR="00E5778C" w:rsidRPr="001B4925">
        <w:rPr>
          <w:sz w:val="24"/>
          <w:szCs w:val="24"/>
        </w:rPr>
        <w:t>mówi</w:t>
      </w:r>
      <w:r w:rsidRPr="001B4925">
        <w:rPr>
          <w:sz w:val="24"/>
          <w:szCs w:val="24"/>
        </w:rPr>
        <w:t xml:space="preserve"> Husserl – ukazuje się nieustannie rzeczywiście jako ciało w</w:t>
      </w:r>
      <w:r w:rsidRPr="001B4925">
        <w:rPr>
          <w:sz w:val="24"/>
          <w:szCs w:val="24"/>
        </w:rPr>
        <w:t>y</w:t>
      </w:r>
      <w:r w:rsidRPr="001B4925">
        <w:rPr>
          <w:sz w:val="24"/>
          <w:szCs w:val="24"/>
        </w:rPr>
        <w:t xml:space="preserve">łącznie w swych zmiennych, ale zawsze zgodnych zachowaniach, w ten sposób, że posiada swą stronę fizyczną, która wskazuje w wyprzedzającym przedstawieniu na stronę psychiczną, która przeto musi wystąpić w pełni w </w:t>
      </w:r>
      <w:r w:rsidRPr="001B4925">
        <w:rPr>
          <w:b/>
          <w:sz w:val="24"/>
          <w:szCs w:val="24"/>
        </w:rPr>
        <w:t xml:space="preserve">doświadczeniu </w:t>
      </w:r>
      <w:r w:rsidRPr="001B4925">
        <w:rPr>
          <w:sz w:val="24"/>
          <w:szCs w:val="24"/>
        </w:rPr>
        <w:t>źródłowym”</w:t>
      </w:r>
      <w:r w:rsidRPr="001B4925">
        <w:rPr>
          <w:rStyle w:val="Odwoanieprzypisudolnego"/>
          <w:sz w:val="24"/>
          <w:szCs w:val="24"/>
        </w:rPr>
        <w:footnoteReference w:id="509"/>
      </w:r>
      <w:r w:rsidRPr="001B4925">
        <w:rPr>
          <w:sz w:val="24"/>
          <w:szCs w:val="24"/>
        </w:rPr>
        <w:t>.</w:t>
      </w:r>
    </w:p>
    <w:p w:rsidR="00031C16" w:rsidRPr="001B4925" w:rsidRDefault="00031C16" w:rsidP="00803A80">
      <w:pPr>
        <w:rPr>
          <w:sz w:val="24"/>
          <w:szCs w:val="24"/>
        </w:rPr>
      </w:pPr>
      <w:r w:rsidRPr="001B4925">
        <w:rPr>
          <w:sz w:val="24"/>
          <w:szCs w:val="24"/>
        </w:rPr>
        <w:t xml:space="preserve">     „</w:t>
      </w:r>
      <w:r w:rsidRPr="001B4925">
        <w:rPr>
          <w:b/>
          <w:sz w:val="24"/>
          <w:szCs w:val="24"/>
        </w:rPr>
        <w:t>Zestawiające kojarzenie</w:t>
      </w:r>
      <w:r w:rsidRPr="001B4925">
        <w:rPr>
          <w:sz w:val="24"/>
          <w:szCs w:val="24"/>
        </w:rPr>
        <w:t>” umożliwia ponadto upewnienie się, że istnieje „</w:t>
      </w:r>
      <w:r w:rsidRPr="001B4925">
        <w:rPr>
          <w:b/>
          <w:sz w:val="24"/>
          <w:szCs w:val="24"/>
        </w:rPr>
        <w:t>Drugi”</w:t>
      </w:r>
      <w:r w:rsidRPr="001B4925">
        <w:rPr>
          <w:sz w:val="24"/>
          <w:szCs w:val="24"/>
        </w:rPr>
        <w:t>. „Kons</w:t>
      </w:r>
      <w:r w:rsidRPr="001B4925">
        <w:rPr>
          <w:sz w:val="24"/>
          <w:szCs w:val="24"/>
        </w:rPr>
        <w:t>e</w:t>
      </w:r>
      <w:r w:rsidRPr="001B4925">
        <w:rPr>
          <w:sz w:val="24"/>
          <w:szCs w:val="24"/>
        </w:rPr>
        <w:t>kwentne samozamykanie się – pisze – obiektywnego świata doświadczenia pociąga za sobą t</w:t>
      </w:r>
      <w:r w:rsidRPr="001B4925">
        <w:rPr>
          <w:sz w:val="24"/>
          <w:szCs w:val="24"/>
        </w:rPr>
        <w:t>a</w:t>
      </w:r>
      <w:r w:rsidRPr="001B4925">
        <w:rPr>
          <w:sz w:val="24"/>
          <w:szCs w:val="24"/>
        </w:rPr>
        <w:t xml:space="preserve">kież samo wykazanie się innych monad jako bytujących. I na odwrót, nie mogą pomyśleć sobie żadnej mnogości monad inaczej niż </w:t>
      </w:r>
      <w:r w:rsidRPr="001B4925">
        <w:rPr>
          <w:b/>
          <w:sz w:val="24"/>
          <w:szCs w:val="24"/>
        </w:rPr>
        <w:t>jako wyraźnie lub w utajeniu uspołecznionej</w:t>
      </w:r>
      <w:r w:rsidRPr="001B4925">
        <w:rPr>
          <w:sz w:val="24"/>
          <w:szCs w:val="24"/>
        </w:rPr>
        <w:t>. Znaczy to: konstytuującej w sobie obiektywny świat, a w nim nadającej samej sobie – jako mnogości istot zwierzęcych, a szczególnie ludzkich – postać przestrzenną, czasową, rzeczywistą. Współistni</w:t>
      </w:r>
      <w:r w:rsidRPr="001B4925">
        <w:rPr>
          <w:sz w:val="24"/>
          <w:szCs w:val="24"/>
        </w:rPr>
        <w:t>e</w:t>
      </w:r>
      <w:r w:rsidRPr="001B4925">
        <w:rPr>
          <w:sz w:val="24"/>
          <w:szCs w:val="24"/>
        </w:rPr>
        <w:t>nie monad, ich zwykła równoczesność, oznacza z konieczności równoczesność czasową, a także uczasowienie w postaci czasowości rzeczywistej”</w:t>
      </w:r>
      <w:r w:rsidRPr="001B4925">
        <w:rPr>
          <w:rStyle w:val="Odwoanieprzypisudolnego"/>
          <w:sz w:val="24"/>
          <w:szCs w:val="24"/>
        </w:rPr>
        <w:footnoteReference w:id="510"/>
      </w:r>
      <w:r w:rsidRPr="001B4925">
        <w:rPr>
          <w:sz w:val="24"/>
          <w:szCs w:val="24"/>
        </w:rPr>
        <w:t>.</w:t>
      </w:r>
    </w:p>
    <w:p w:rsidR="00031C16" w:rsidRPr="001B4925" w:rsidRDefault="00031C16" w:rsidP="00803A80">
      <w:pPr>
        <w:rPr>
          <w:sz w:val="24"/>
          <w:szCs w:val="24"/>
        </w:rPr>
      </w:pPr>
      <w:r w:rsidRPr="001B4925">
        <w:rPr>
          <w:sz w:val="24"/>
          <w:szCs w:val="24"/>
        </w:rPr>
        <w:t xml:space="preserve">       Logicznie, pierwszeństwo przysługuje jednak wewnętrznej zgodności składników mojego poznania w strumieniu doświadczenia</w:t>
      </w:r>
      <w:r w:rsidRPr="001B4925">
        <w:rPr>
          <w:rStyle w:val="Odwoanieprzypisudolnego"/>
          <w:sz w:val="24"/>
          <w:szCs w:val="24"/>
        </w:rPr>
        <w:footnoteReference w:id="511"/>
      </w:r>
      <w:r w:rsidRPr="001B4925">
        <w:rPr>
          <w:sz w:val="24"/>
          <w:szCs w:val="24"/>
        </w:rPr>
        <w:t>.</w:t>
      </w:r>
    </w:p>
    <w:p w:rsidR="00031C16" w:rsidRPr="001B4925" w:rsidRDefault="00F60ACB" w:rsidP="00803A80">
      <w:pPr>
        <w:pStyle w:val="Teksttreci0"/>
        <w:spacing w:before="0" w:line="240" w:lineRule="auto"/>
        <w:rPr>
          <w:sz w:val="24"/>
          <w:szCs w:val="24"/>
        </w:rPr>
      </w:pPr>
      <w:r>
        <w:rPr>
          <w:b/>
          <w:sz w:val="24"/>
          <w:szCs w:val="24"/>
        </w:rPr>
        <w:t xml:space="preserve">      </w:t>
      </w:r>
      <w:r w:rsidR="00031C16" w:rsidRPr="001B4925">
        <w:rPr>
          <w:b/>
          <w:sz w:val="24"/>
          <w:szCs w:val="24"/>
        </w:rPr>
        <w:t xml:space="preserve">Fetyszyzm </w:t>
      </w:r>
      <w:r w:rsidR="00031C16" w:rsidRPr="001B4925">
        <w:rPr>
          <w:sz w:val="24"/>
          <w:szCs w:val="24"/>
        </w:rPr>
        <w:t>- forma wierzeń i praktyk religijno-magicznych u ludów pierwotnych związana z przedmiotami materialnymi, którym przypisuje się nadnaturalną moc i uważa za mieszkanie bóstw i duchów zmarłych przodków (fetysz). Według zwolenników kulturowego ewolucjonizmu</w:t>
      </w:r>
      <w:r w:rsidR="00777AA2">
        <w:rPr>
          <w:sz w:val="24"/>
          <w:szCs w:val="24"/>
        </w:rPr>
        <w:t xml:space="preserve"> fetysz </w:t>
      </w:r>
      <w:r w:rsidR="00031C16" w:rsidRPr="001B4925">
        <w:rPr>
          <w:sz w:val="24"/>
          <w:szCs w:val="24"/>
        </w:rPr>
        <w:t>stanowi pierwsze, czyli najstarsze [Ch. de Brosses (1709 – 1777), A. Comte (1798 – 1857)] lub pośrednie [J. Lubbock (1834 – 1913), E. B. Tylor (1832 – 1917), H. Spencer (1820 - 1903)] stadium ewolucyjnego rozwoju reli</w:t>
      </w:r>
      <w:r w:rsidR="00031C16" w:rsidRPr="001B4925">
        <w:rPr>
          <w:sz w:val="24"/>
          <w:szCs w:val="24"/>
        </w:rPr>
        <w:softHyphen/>
        <w:t>gii. W teologii moralnej fetyszyzm oznacza zaburz</w:t>
      </w:r>
      <w:r w:rsidR="00031C16" w:rsidRPr="001B4925">
        <w:rPr>
          <w:sz w:val="24"/>
          <w:szCs w:val="24"/>
        </w:rPr>
        <w:t>e</w:t>
      </w:r>
      <w:r w:rsidR="00031C16" w:rsidRPr="001B4925">
        <w:rPr>
          <w:sz w:val="24"/>
          <w:szCs w:val="24"/>
        </w:rPr>
        <w:t>nie popędu płciowego.</w:t>
      </w:r>
    </w:p>
    <w:p w:rsidR="00E66AB3" w:rsidRPr="00753A24" w:rsidRDefault="00F60ACB" w:rsidP="00803A80">
      <w:pPr>
        <w:pStyle w:val="Teksttreci0"/>
        <w:spacing w:before="0" w:line="240" w:lineRule="auto"/>
        <w:rPr>
          <w:sz w:val="24"/>
          <w:szCs w:val="24"/>
        </w:rPr>
      </w:pPr>
      <w:r>
        <w:rPr>
          <w:sz w:val="24"/>
          <w:szCs w:val="24"/>
        </w:rPr>
        <w:t xml:space="preserve">       </w:t>
      </w:r>
      <w:r w:rsidR="00031C16" w:rsidRPr="00803A80">
        <w:rPr>
          <w:sz w:val="24"/>
          <w:szCs w:val="24"/>
        </w:rPr>
        <w:t>Według de Brosses'a</w:t>
      </w:r>
      <w:r>
        <w:rPr>
          <w:sz w:val="24"/>
          <w:szCs w:val="24"/>
        </w:rPr>
        <w:t xml:space="preserve"> </w:t>
      </w:r>
      <w:r w:rsidR="00031C16" w:rsidRPr="00803A80">
        <w:rPr>
          <w:b/>
          <w:sz w:val="24"/>
          <w:szCs w:val="24"/>
        </w:rPr>
        <w:t>fetyszyzm</w:t>
      </w:r>
      <w:r w:rsidR="00031C16" w:rsidRPr="00803A80">
        <w:rPr>
          <w:sz w:val="24"/>
          <w:szCs w:val="24"/>
        </w:rPr>
        <w:t xml:space="preserve"> polegający na kulcie przedmiotów materialnych, roślin i zwierząt (uważanych za bożków), pow</w:t>
      </w:r>
      <w:r w:rsidR="00031C16" w:rsidRPr="00803A80">
        <w:rPr>
          <w:sz w:val="24"/>
          <w:szCs w:val="24"/>
        </w:rPr>
        <w:softHyphen/>
        <w:t>stał ze strachu wobec sił przyrody. Zdaniem Comte'a fet</w:t>
      </w:r>
      <w:r w:rsidR="00031C16" w:rsidRPr="00803A80">
        <w:rPr>
          <w:sz w:val="24"/>
          <w:szCs w:val="24"/>
        </w:rPr>
        <w:t>y</w:t>
      </w:r>
      <w:r w:rsidR="00031C16" w:rsidRPr="00803A80">
        <w:rPr>
          <w:sz w:val="24"/>
          <w:szCs w:val="24"/>
        </w:rPr>
        <w:t>szyzm, będący pierwszą fazą teologicznego stadium rozwoju ludz</w:t>
      </w:r>
      <w:r w:rsidR="00031C16" w:rsidRPr="00803A80">
        <w:rPr>
          <w:sz w:val="24"/>
          <w:szCs w:val="24"/>
        </w:rPr>
        <w:softHyphen/>
        <w:t>kości, poza przedmiotami m</w:t>
      </w:r>
      <w:r w:rsidR="00031C16" w:rsidRPr="00803A80">
        <w:rPr>
          <w:sz w:val="24"/>
          <w:szCs w:val="24"/>
        </w:rPr>
        <w:t>a</w:t>
      </w:r>
      <w:r w:rsidR="00031C16" w:rsidRPr="00803A80">
        <w:rPr>
          <w:sz w:val="24"/>
          <w:szCs w:val="24"/>
        </w:rPr>
        <w:t xml:space="preserve">terialnymi obejmował również kult ciał </w:t>
      </w:r>
      <w:r w:rsidR="00031C16" w:rsidRPr="00753A24">
        <w:rPr>
          <w:sz w:val="24"/>
          <w:szCs w:val="24"/>
        </w:rPr>
        <w:t>niebieskich (</w:t>
      </w:r>
      <w:r w:rsidR="00031C16" w:rsidRPr="00753A24">
        <w:rPr>
          <w:b/>
          <w:sz w:val="24"/>
          <w:szCs w:val="24"/>
        </w:rPr>
        <w:t>astrolatria</w:t>
      </w:r>
      <w:r w:rsidR="00031C16" w:rsidRPr="00753A24">
        <w:rPr>
          <w:sz w:val="24"/>
          <w:szCs w:val="24"/>
        </w:rPr>
        <w:t xml:space="preserve">). </w:t>
      </w:r>
    </w:p>
    <w:p w:rsidR="00031C16" w:rsidRPr="00753A24" w:rsidRDefault="00F60ACB" w:rsidP="00803A80">
      <w:pPr>
        <w:pStyle w:val="Teksttreci0"/>
        <w:spacing w:before="0" w:line="240" w:lineRule="auto"/>
        <w:rPr>
          <w:sz w:val="24"/>
          <w:szCs w:val="24"/>
        </w:rPr>
      </w:pPr>
      <w:r>
        <w:rPr>
          <w:sz w:val="24"/>
          <w:szCs w:val="24"/>
        </w:rPr>
        <w:t xml:space="preserve">        </w:t>
      </w:r>
      <w:r w:rsidR="00031C16" w:rsidRPr="00753A24">
        <w:rPr>
          <w:sz w:val="24"/>
          <w:szCs w:val="24"/>
        </w:rPr>
        <w:t>Etnologowie i religio</w:t>
      </w:r>
      <w:r w:rsidR="00031C16" w:rsidRPr="00753A24">
        <w:rPr>
          <w:sz w:val="24"/>
          <w:szCs w:val="24"/>
        </w:rPr>
        <w:softHyphen/>
        <w:t>znawcy w swych późniejszych badaniach zwrócili uwagę na sakralny i symboliczny charakter przedmiotów materialnych wynikający z ich związku z istotami poz</w:t>
      </w:r>
      <w:r w:rsidR="00031C16" w:rsidRPr="00753A24">
        <w:rPr>
          <w:sz w:val="24"/>
          <w:szCs w:val="24"/>
        </w:rPr>
        <w:t>a</w:t>
      </w:r>
      <w:r w:rsidR="00031C16" w:rsidRPr="00753A24">
        <w:rPr>
          <w:sz w:val="24"/>
          <w:szCs w:val="24"/>
        </w:rPr>
        <w:t>ziemskimi, wyka</w:t>
      </w:r>
      <w:r w:rsidR="00031C16" w:rsidRPr="00753A24">
        <w:rPr>
          <w:sz w:val="24"/>
          <w:szCs w:val="24"/>
        </w:rPr>
        <w:softHyphen/>
        <w:t xml:space="preserve">zując niesłuszność poglądu uznającego fetyszyzm za początkowe, pierwotne stadium rozwoju religii. </w:t>
      </w:r>
      <w:r w:rsidR="00031C16" w:rsidRPr="00753A24">
        <w:rPr>
          <w:b/>
          <w:sz w:val="24"/>
          <w:szCs w:val="24"/>
        </w:rPr>
        <w:t>Fetyszyzm</w:t>
      </w:r>
      <w:r w:rsidR="00031C16" w:rsidRPr="00753A24">
        <w:rPr>
          <w:sz w:val="24"/>
          <w:szCs w:val="24"/>
        </w:rPr>
        <w:t xml:space="preserve"> jest u niektórych ludów pierwotnych (zwł. zbieracko-łowieckich), uznających Isto</w:t>
      </w:r>
      <w:r w:rsidR="00031C16" w:rsidRPr="00753A24">
        <w:rPr>
          <w:sz w:val="24"/>
          <w:szCs w:val="24"/>
        </w:rPr>
        <w:softHyphen/>
        <w:t>tę Najwyższą i oddających jej kult, zjawiskiem nieznanym lub ma</w:t>
      </w:r>
      <w:r w:rsidR="00031C16" w:rsidRPr="00753A24">
        <w:rPr>
          <w:sz w:val="24"/>
          <w:szCs w:val="24"/>
        </w:rPr>
        <w:t>r</w:t>
      </w:r>
      <w:r w:rsidR="00031C16" w:rsidRPr="00753A24">
        <w:rPr>
          <w:sz w:val="24"/>
          <w:szCs w:val="24"/>
        </w:rPr>
        <w:t>ginalnym. U innych zaś ludów (Afryka Zach. i Środk., Poli</w:t>
      </w:r>
      <w:r w:rsidR="00031C16" w:rsidRPr="00753A24">
        <w:rPr>
          <w:sz w:val="24"/>
          <w:szCs w:val="24"/>
        </w:rPr>
        <w:softHyphen/>
        <w:t>nezyjczycy, Drawidowie, Indianie Ameryki Pn.) łączy się ściśle z wierzeniami dynamistycznymi (dynamizm</w:t>
      </w:r>
      <w:r w:rsidR="00777AA2">
        <w:rPr>
          <w:rStyle w:val="Odwoanieprzypisudolnego"/>
          <w:sz w:val="24"/>
          <w:szCs w:val="24"/>
        </w:rPr>
        <w:footnoteReference w:id="512"/>
      </w:r>
      <w:r w:rsidR="00031C16" w:rsidRPr="00753A24">
        <w:rPr>
          <w:sz w:val="24"/>
          <w:szCs w:val="24"/>
        </w:rPr>
        <w:t>), animi</w:t>
      </w:r>
      <w:r w:rsidR="00031C16" w:rsidRPr="00753A24">
        <w:rPr>
          <w:sz w:val="24"/>
          <w:szCs w:val="24"/>
        </w:rPr>
        <w:softHyphen/>
        <w:t>stycznymi (</w:t>
      </w:r>
      <w:r w:rsidR="00031C16" w:rsidRPr="00753A24">
        <w:rPr>
          <w:b/>
          <w:sz w:val="24"/>
          <w:szCs w:val="24"/>
        </w:rPr>
        <w:t>animizm</w:t>
      </w:r>
      <w:r w:rsidR="00031C16" w:rsidRPr="00753A24">
        <w:rPr>
          <w:sz w:val="24"/>
          <w:szCs w:val="24"/>
        </w:rPr>
        <w:t>) i manistycznymi (</w:t>
      </w:r>
      <w:r w:rsidR="00031C16" w:rsidRPr="00753A24">
        <w:rPr>
          <w:b/>
          <w:sz w:val="24"/>
          <w:szCs w:val="24"/>
        </w:rPr>
        <w:t>manizm</w:t>
      </w:r>
      <w:r w:rsidR="00031C16" w:rsidRPr="00753A24">
        <w:rPr>
          <w:sz w:val="24"/>
          <w:szCs w:val="24"/>
        </w:rPr>
        <w:t>)</w:t>
      </w:r>
      <w:r w:rsidR="00031C16" w:rsidRPr="00753A24">
        <w:rPr>
          <w:rStyle w:val="Odwoanieprzypisudolnego"/>
          <w:sz w:val="24"/>
          <w:szCs w:val="24"/>
        </w:rPr>
        <w:footnoteReference w:id="513"/>
      </w:r>
      <w:r w:rsidR="00031C16" w:rsidRPr="00753A24">
        <w:rPr>
          <w:sz w:val="24"/>
          <w:szCs w:val="24"/>
        </w:rPr>
        <w:t>.</w:t>
      </w:r>
    </w:p>
    <w:p w:rsidR="00031C16" w:rsidRPr="00803A80" w:rsidRDefault="00031C16" w:rsidP="00803A80">
      <w:pPr>
        <w:rPr>
          <w:sz w:val="24"/>
          <w:szCs w:val="24"/>
        </w:rPr>
      </w:pPr>
    </w:p>
    <w:p w:rsidR="00031C16" w:rsidRPr="00E126F5" w:rsidRDefault="00031C16" w:rsidP="00E126F5">
      <w:pPr>
        <w:rPr>
          <w:sz w:val="24"/>
          <w:szCs w:val="24"/>
        </w:rPr>
      </w:pPr>
      <w:r w:rsidRPr="00803A80">
        <w:rPr>
          <w:b/>
          <w:sz w:val="24"/>
          <w:szCs w:val="24"/>
        </w:rPr>
        <w:t>Feudalizm</w:t>
      </w:r>
      <w:r w:rsidR="00F60ACB">
        <w:rPr>
          <w:b/>
          <w:sz w:val="24"/>
          <w:szCs w:val="24"/>
        </w:rPr>
        <w:t xml:space="preserve"> </w:t>
      </w:r>
      <w:r w:rsidRPr="00803A80">
        <w:rPr>
          <w:sz w:val="24"/>
          <w:szCs w:val="24"/>
        </w:rPr>
        <w:t xml:space="preserve">- </w:t>
      </w:r>
      <w:r w:rsidRPr="00803A80">
        <w:rPr>
          <w:b/>
          <w:sz w:val="24"/>
          <w:szCs w:val="24"/>
        </w:rPr>
        <w:t>&lt;</w:t>
      </w:r>
      <w:r w:rsidRPr="00803A80">
        <w:rPr>
          <w:sz w:val="24"/>
          <w:szCs w:val="24"/>
        </w:rPr>
        <w:t xml:space="preserve">łac. </w:t>
      </w:r>
      <w:r w:rsidRPr="00803A80">
        <w:rPr>
          <w:i/>
          <w:sz w:val="24"/>
          <w:szCs w:val="24"/>
        </w:rPr>
        <w:t>feudalis</w:t>
      </w:r>
      <w:r w:rsidRPr="00803A80">
        <w:rPr>
          <w:sz w:val="24"/>
          <w:szCs w:val="24"/>
        </w:rPr>
        <w:t xml:space="preserve"> = feudalny, od </w:t>
      </w:r>
      <w:r w:rsidRPr="00803A80">
        <w:rPr>
          <w:i/>
          <w:sz w:val="24"/>
          <w:szCs w:val="24"/>
        </w:rPr>
        <w:t>feudum</w:t>
      </w:r>
      <w:r w:rsidRPr="00803A80">
        <w:rPr>
          <w:sz w:val="24"/>
          <w:szCs w:val="24"/>
        </w:rPr>
        <w:t xml:space="preserve"> = prawo na rzeczy cudzej; lenno&gt;. Ustrój sp</w:t>
      </w:r>
      <w:r w:rsidRPr="00803A80">
        <w:rPr>
          <w:sz w:val="24"/>
          <w:szCs w:val="24"/>
        </w:rPr>
        <w:t>o</w:t>
      </w:r>
      <w:r w:rsidRPr="00803A80">
        <w:rPr>
          <w:sz w:val="24"/>
          <w:szCs w:val="24"/>
        </w:rPr>
        <w:t>łeczno – polityczny</w:t>
      </w:r>
      <w:r w:rsidR="00747FD5">
        <w:rPr>
          <w:sz w:val="24"/>
          <w:szCs w:val="24"/>
        </w:rPr>
        <w:t>,</w:t>
      </w:r>
      <w:r w:rsidRPr="00803A80">
        <w:rPr>
          <w:sz w:val="24"/>
          <w:szCs w:val="24"/>
        </w:rPr>
        <w:t xml:space="preserve"> ekonomiczny </w:t>
      </w:r>
      <w:r w:rsidR="00747FD5">
        <w:rPr>
          <w:sz w:val="24"/>
          <w:szCs w:val="24"/>
        </w:rPr>
        <w:t xml:space="preserve">i ideologiczny </w:t>
      </w:r>
      <w:r w:rsidRPr="00803A80">
        <w:rPr>
          <w:sz w:val="24"/>
          <w:szCs w:val="24"/>
        </w:rPr>
        <w:t>dominujący w Europie</w:t>
      </w:r>
      <w:r w:rsidR="00747FD5">
        <w:rPr>
          <w:sz w:val="24"/>
          <w:szCs w:val="24"/>
        </w:rPr>
        <w:t xml:space="preserve"> -</w:t>
      </w:r>
      <w:r w:rsidRPr="00803A80">
        <w:rPr>
          <w:sz w:val="24"/>
          <w:szCs w:val="24"/>
        </w:rPr>
        <w:t xml:space="preserve"> po ustroju niewoln</w:t>
      </w:r>
      <w:r w:rsidRPr="00803A80">
        <w:rPr>
          <w:sz w:val="24"/>
          <w:szCs w:val="24"/>
        </w:rPr>
        <w:t>i</w:t>
      </w:r>
      <w:r w:rsidRPr="00803A80">
        <w:rPr>
          <w:sz w:val="24"/>
          <w:szCs w:val="24"/>
        </w:rPr>
        <w:t>czym</w:t>
      </w:r>
      <w:r w:rsidR="00747FD5">
        <w:rPr>
          <w:sz w:val="24"/>
          <w:szCs w:val="24"/>
        </w:rPr>
        <w:t xml:space="preserve"> -</w:t>
      </w:r>
      <w:r w:rsidRPr="00803A80">
        <w:rPr>
          <w:sz w:val="24"/>
          <w:szCs w:val="24"/>
        </w:rPr>
        <w:t xml:space="preserve"> tj</w:t>
      </w:r>
      <w:r>
        <w:rPr>
          <w:sz w:val="24"/>
          <w:szCs w:val="24"/>
        </w:rPr>
        <w:t>.</w:t>
      </w:r>
      <w:r w:rsidRPr="00803A80">
        <w:rPr>
          <w:sz w:val="24"/>
          <w:szCs w:val="24"/>
        </w:rPr>
        <w:t xml:space="preserve"> od średniowiecza (V – XV wiek)</w:t>
      </w:r>
      <w:r w:rsidR="00D84CF7">
        <w:rPr>
          <w:sz w:val="24"/>
          <w:szCs w:val="24"/>
        </w:rPr>
        <w:t xml:space="preserve"> np., we Francji, do</w:t>
      </w:r>
      <w:r w:rsidRPr="00803A80">
        <w:rPr>
          <w:sz w:val="24"/>
          <w:szCs w:val="24"/>
        </w:rPr>
        <w:t xml:space="preserve"> 1789 roku. </w:t>
      </w:r>
      <w:r w:rsidR="00747FD5" w:rsidRPr="00747FD5">
        <w:rPr>
          <w:b/>
          <w:sz w:val="24"/>
          <w:szCs w:val="24"/>
        </w:rPr>
        <w:t>F</w:t>
      </w:r>
      <w:r w:rsidRPr="00E126F5">
        <w:rPr>
          <w:b/>
          <w:sz w:val="24"/>
          <w:szCs w:val="24"/>
        </w:rPr>
        <w:t>eudalizmu</w:t>
      </w:r>
      <w:r w:rsidR="006B687C" w:rsidRPr="00E126F5">
        <w:rPr>
          <w:b/>
          <w:sz w:val="24"/>
          <w:szCs w:val="24"/>
        </w:rPr>
        <w:t xml:space="preserve"> atryb</w:t>
      </w:r>
      <w:r w:rsidR="006B687C" w:rsidRPr="00E126F5">
        <w:rPr>
          <w:b/>
          <w:sz w:val="24"/>
          <w:szCs w:val="24"/>
        </w:rPr>
        <w:t>u</w:t>
      </w:r>
      <w:r w:rsidR="006B687C" w:rsidRPr="00E126F5">
        <w:rPr>
          <w:b/>
          <w:sz w:val="24"/>
          <w:szCs w:val="24"/>
        </w:rPr>
        <w:t xml:space="preserve">tami </w:t>
      </w:r>
      <w:r w:rsidR="00747FD5">
        <w:rPr>
          <w:b/>
          <w:sz w:val="24"/>
          <w:szCs w:val="24"/>
        </w:rPr>
        <w:t>są</w:t>
      </w:r>
      <w:r w:rsidR="006B687C" w:rsidRPr="00E126F5">
        <w:rPr>
          <w:b/>
          <w:sz w:val="24"/>
          <w:szCs w:val="24"/>
        </w:rPr>
        <w:t>:</w:t>
      </w:r>
      <w:r w:rsidRPr="00E126F5">
        <w:rPr>
          <w:b/>
          <w:sz w:val="24"/>
          <w:szCs w:val="24"/>
        </w:rPr>
        <w:t xml:space="preserve"> prywatna własność ziemska, </w:t>
      </w:r>
      <w:r w:rsidR="00747FD5">
        <w:rPr>
          <w:b/>
          <w:sz w:val="24"/>
          <w:szCs w:val="24"/>
        </w:rPr>
        <w:t>spełniana przez</w:t>
      </w:r>
      <w:r w:rsidRPr="00E126F5">
        <w:rPr>
          <w:b/>
          <w:sz w:val="24"/>
          <w:szCs w:val="24"/>
        </w:rPr>
        <w:t xml:space="preserve"> feudał</w:t>
      </w:r>
      <w:r w:rsidR="00747FD5">
        <w:rPr>
          <w:b/>
          <w:sz w:val="24"/>
          <w:szCs w:val="24"/>
        </w:rPr>
        <w:t>a</w:t>
      </w:r>
      <w:r w:rsidRPr="00E126F5">
        <w:rPr>
          <w:b/>
          <w:sz w:val="24"/>
          <w:szCs w:val="24"/>
        </w:rPr>
        <w:t xml:space="preserve">, </w:t>
      </w:r>
      <w:r w:rsidR="00747FD5">
        <w:rPr>
          <w:b/>
          <w:sz w:val="24"/>
          <w:szCs w:val="24"/>
        </w:rPr>
        <w:t xml:space="preserve">zwanego </w:t>
      </w:r>
      <w:r w:rsidRPr="00E126F5">
        <w:rPr>
          <w:b/>
          <w:sz w:val="24"/>
          <w:szCs w:val="24"/>
        </w:rPr>
        <w:t>arystokratą, także szlachcicem</w:t>
      </w:r>
      <w:r w:rsidRPr="00E126F5">
        <w:rPr>
          <w:sz w:val="24"/>
          <w:szCs w:val="24"/>
        </w:rPr>
        <w:t xml:space="preserve"> (łac. </w:t>
      </w:r>
      <w:r w:rsidRPr="00E126F5">
        <w:rPr>
          <w:i/>
          <w:sz w:val="24"/>
          <w:szCs w:val="24"/>
        </w:rPr>
        <w:t>generõsus</w:t>
      </w:r>
      <w:r w:rsidRPr="00E126F5">
        <w:rPr>
          <w:sz w:val="24"/>
          <w:szCs w:val="24"/>
        </w:rPr>
        <w:t xml:space="preserve"> = szlachet</w:t>
      </w:r>
      <w:r w:rsidR="00747FD5">
        <w:rPr>
          <w:sz w:val="24"/>
          <w:szCs w:val="24"/>
        </w:rPr>
        <w:t>nie, wysoko urodzony</w:t>
      </w:r>
      <w:r w:rsidRPr="00E126F5">
        <w:rPr>
          <w:sz w:val="24"/>
          <w:szCs w:val="24"/>
        </w:rPr>
        <w:t>; rasowy, wyborny, przedni). Była to wyższa klasa społeczna wywodząca się ze stanu rycerskiego. P</w:t>
      </w:r>
      <w:r w:rsidR="00747FD5">
        <w:rPr>
          <w:sz w:val="24"/>
          <w:szCs w:val="24"/>
        </w:rPr>
        <w:t xml:space="preserve">rawo tego ustroju nadawało </w:t>
      </w:r>
      <w:r w:rsidR="00F60ACB">
        <w:rPr>
          <w:sz w:val="24"/>
          <w:szCs w:val="24"/>
        </w:rPr>
        <w:t>j</w:t>
      </w:r>
      <w:r w:rsidR="00747FD5">
        <w:rPr>
          <w:sz w:val="24"/>
          <w:szCs w:val="24"/>
        </w:rPr>
        <w:t xml:space="preserve">ej </w:t>
      </w:r>
      <w:r w:rsidRPr="00E126F5">
        <w:rPr>
          <w:b/>
          <w:sz w:val="24"/>
          <w:szCs w:val="24"/>
        </w:rPr>
        <w:t>własność ziemsk</w:t>
      </w:r>
      <w:r w:rsidR="00747FD5">
        <w:rPr>
          <w:b/>
          <w:sz w:val="24"/>
          <w:szCs w:val="24"/>
        </w:rPr>
        <w:t>ą przyjmując, że:</w:t>
      </w:r>
      <w:r w:rsidR="00356DF5" w:rsidRPr="00E126F5">
        <w:rPr>
          <w:b/>
          <w:sz w:val="24"/>
          <w:szCs w:val="24"/>
        </w:rPr>
        <w:t xml:space="preserve"> „nie ma ziemi bez pana”</w:t>
      </w:r>
      <w:r w:rsidRPr="00E126F5">
        <w:rPr>
          <w:sz w:val="24"/>
          <w:szCs w:val="24"/>
        </w:rPr>
        <w:t>.</w:t>
      </w:r>
      <w:r w:rsidR="00747FD5">
        <w:rPr>
          <w:sz w:val="24"/>
          <w:szCs w:val="24"/>
        </w:rPr>
        <w:t xml:space="preserve"> „</w:t>
      </w:r>
      <w:r w:rsidR="00747FD5" w:rsidRPr="00747FD5">
        <w:rPr>
          <w:b/>
          <w:sz w:val="24"/>
          <w:szCs w:val="24"/>
        </w:rPr>
        <w:t>Ziemia musi mieć swego p</w:t>
      </w:r>
      <w:r w:rsidR="00747FD5" w:rsidRPr="00747FD5">
        <w:rPr>
          <w:b/>
          <w:sz w:val="24"/>
          <w:szCs w:val="24"/>
        </w:rPr>
        <w:t>a</w:t>
      </w:r>
      <w:r w:rsidR="00747FD5" w:rsidRPr="00747FD5">
        <w:rPr>
          <w:b/>
          <w:sz w:val="24"/>
          <w:szCs w:val="24"/>
        </w:rPr>
        <w:t>na</w:t>
      </w:r>
      <w:r w:rsidR="00747FD5">
        <w:rPr>
          <w:sz w:val="24"/>
          <w:szCs w:val="24"/>
        </w:rPr>
        <w:t>”</w:t>
      </w:r>
      <w:r w:rsidR="00F60ACB">
        <w:rPr>
          <w:sz w:val="24"/>
          <w:szCs w:val="24"/>
        </w:rPr>
        <w:t>.</w:t>
      </w:r>
    </w:p>
    <w:p w:rsidR="00031C16" w:rsidRPr="00E126F5" w:rsidRDefault="00F60ACB" w:rsidP="00E126F5">
      <w:pPr>
        <w:rPr>
          <w:sz w:val="24"/>
          <w:szCs w:val="24"/>
        </w:rPr>
      </w:pPr>
      <w:r>
        <w:rPr>
          <w:sz w:val="24"/>
          <w:szCs w:val="24"/>
        </w:rPr>
        <w:t xml:space="preserve">      </w:t>
      </w:r>
      <w:r w:rsidR="00031C16" w:rsidRPr="00E126F5">
        <w:rPr>
          <w:sz w:val="24"/>
          <w:szCs w:val="24"/>
        </w:rPr>
        <w:t>Feudałowie stanowili hierarchię</w:t>
      </w:r>
      <w:r w:rsidR="00747FD5">
        <w:rPr>
          <w:sz w:val="24"/>
          <w:szCs w:val="24"/>
        </w:rPr>
        <w:t>. N</w:t>
      </w:r>
      <w:r w:rsidR="00031C16" w:rsidRPr="00E126F5">
        <w:rPr>
          <w:sz w:val="24"/>
          <w:szCs w:val="24"/>
        </w:rPr>
        <w:t xml:space="preserve">a </w:t>
      </w:r>
      <w:r w:rsidR="00747FD5">
        <w:rPr>
          <w:sz w:val="24"/>
          <w:szCs w:val="24"/>
        </w:rPr>
        <w:t xml:space="preserve">jej </w:t>
      </w:r>
      <w:r w:rsidR="00031C16" w:rsidRPr="00E126F5">
        <w:rPr>
          <w:sz w:val="24"/>
          <w:szCs w:val="24"/>
        </w:rPr>
        <w:t xml:space="preserve">czele </w:t>
      </w:r>
      <w:r w:rsidR="00747FD5">
        <w:rPr>
          <w:sz w:val="24"/>
          <w:szCs w:val="24"/>
        </w:rPr>
        <w:t>stał</w:t>
      </w:r>
      <w:r w:rsidR="00031C16" w:rsidRPr="00E126F5">
        <w:rPr>
          <w:sz w:val="24"/>
          <w:szCs w:val="24"/>
        </w:rPr>
        <w:t xml:space="preserve"> król, cesarz, car lub ksi</w:t>
      </w:r>
      <w:r w:rsidR="00747FD5">
        <w:rPr>
          <w:sz w:val="24"/>
          <w:szCs w:val="24"/>
        </w:rPr>
        <w:t>ążę</w:t>
      </w:r>
      <w:r w:rsidR="00031C16" w:rsidRPr="00E126F5">
        <w:rPr>
          <w:sz w:val="24"/>
          <w:szCs w:val="24"/>
        </w:rPr>
        <w:t xml:space="preserve">. Tytuły </w:t>
      </w:r>
      <w:r w:rsidR="00E126F5">
        <w:rPr>
          <w:sz w:val="24"/>
          <w:szCs w:val="24"/>
        </w:rPr>
        <w:t>te,</w:t>
      </w:r>
      <w:r w:rsidR="00031C16" w:rsidRPr="00E126F5">
        <w:rPr>
          <w:sz w:val="24"/>
          <w:szCs w:val="24"/>
        </w:rPr>
        <w:t xml:space="preserve"> p</w:t>
      </w:r>
      <w:r w:rsidR="00031C16" w:rsidRPr="00E126F5">
        <w:rPr>
          <w:sz w:val="24"/>
          <w:szCs w:val="24"/>
        </w:rPr>
        <w:t>o</w:t>
      </w:r>
      <w:r w:rsidR="00031C16" w:rsidRPr="00E126F5">
        <w:rPr>
          <w:sz w:val="24"/>
          <w:szCs w:val="24"/>
        </w:rPr>
        <w:t xml:space="preserve">dobnie jak własność ziemska, były dziedziczone. </w:t>
      </w:r>
      <w:r w:rsidR="00031C16" w:rsidRPr="00E126F5">
        <w:rPr>
          <w:b/>
          <w:sz w:val="24"/>
          <w:szCs w:val="24"/>
        </w:rPr>
        <w:t>Urodzenie decydowało o statusie społecznym (natywizm)</w:t>
      </w:r>
      <w:r w:rsidR="00031C16" w:rsidRPr="00E126F5">
        <w:rPr>
          <w:sz w:val="24"/>
          <w:szCs w:val="24"/>
        </w:rPr>
        <w:t xml:space="preserve">. </w:t>
      </w:r>
    </w:p>
    <w:p w:rsidR="00031C16" w:rsidRPr="00E126F5" w:rsidRDefault="008A3600" w:rsidP="00E126F5">
      <w:pPr>
        <w:rPr>
          <w:sz w:val="24"/>
          <w:szCs w:val="24"/>
        </w:rPr>
      </w:pPr>
      <w:r>
        <w:rPr>
          <w:sz w:val="24"/>
          <w:szCs w:val="24"/>
        </w:rPr>
        <w:t xml:space="preserve">      </w:t>
      </w:r>
      <w:r w:rsidR="00031C16" w:rsidRPr="00E126F5">
        <w:rPr>
          <w:sz w:val="24"/>
          <w:szCs w:val="24"/>
        </w:rPr>
        <w:t xml:space="preserve">Pracę produkcyjną i inne wszelkie posługi spełniali </w:t>
      </w:r>
      <w:r w:rsidR="00031C16" w:rsidRPr="00E126F5">
        <w:rPr>
          <w:b/>
          <w:sz w:val="24"/>
          <w:szCs w:val="24"/>
        </w:rPr>
        <w:t>chłopi, włościanie</w:t>
      </w:r>
      <w:r w:rsidR="00031C16" w:rsidRPr="00E126F5">
        <w:rPr>
          <w:sz w:val="24"/>
          <w:szCs w:val="24"/>
        </w:rPr>
        <w:t xml:space="preserve"> – klasa społeczna nie-posiadająca własności ziemskiej</w:t>
      </w:r>
      <w:r w:rsidR="008A4580">
        <w:rPr>
          <w:sz w:val="24"/>
          <w:szCs w:val="24"/>
        </w:rPr>
        <w:t xml:space="preserve">, będącej </w:t>
      </w:r>
      <w:r w:rsidR="00E126F5">
        <w:rPr>
          <w:sz w:val="24"/>
          <w:szCs w:val="24"/>
        </w:rPr>
        <w:t>kapitał</w:t>
      </w:r>
      <w:r w:rsidR="008A4580">
        <w:rPr>
          <w:sz w:val="24"/>
          <w:szCs w:val="24"/>
        </w:rPr>
        <w:t>em</w:t>
      </w:r>
      <w:r w:rsidR="00031C16" w:rsidRPr="00E126F5">
        <w:rPr>
          <w:sz w:val="24"/>
          <w:szCs w:val="24"/>
        </w:rPr>
        <w:t xml:space="preserve">. Za ochronę i zapewnienie podstawowych środków do życia musieli odrabiać </w:t>
      </w:r>
      <w:r w:rsidR="00031C16" w:rsidRPr="00E126F5">
        <w:rPr>
          <w:b/>
          <w:sz w:val="24"/>
          <w:szCs w:val="24"/>
        </w:rPr>
        <w:t>tzw. pańszczyznę</w:t>
      </w:r>
      <w:r w:rsidR="00031C16" w:rsidRPr="00E126F5">
        <w:rPr>
          <w:sz w:val="24"/>
          <w:szCs w:val="24"/>
        </w:rPr>
        <w:t>, tj. obowiązek przymusowej i darmowej pracy na ziemi pańskiej. Wymiar tej pracy ustalał szlachcic wedle swego uznania. Z czasem jej wielkość była adekwatna do zagrody</w:t>
      </w:r>
      <w:r w:rsidR="00031C16" w:rsidRPr="00E126F5">
        <w:rPr>
          <w:b/>
          <w:sz w:val="24"/>
          <w:szCs w:val="24"/>
        </w:rPr>
        <w:t>. Chłop</w:t>
      </w:r>
      <w:r w:rsidR="00031C16" w:rsidRPr="00E126F5">
        <w:rPr>
          <w:sz w:val="24"/>
          <w:szCs w:val="24"/>
        </w:rPr>
        <w:t xml:space="preserve"> więc miał do odpracowania 12 i więcej dni w tyg</w:t>
      </w:r>
      <w:r w:rsidR="00031C16" w:rsidRPr="00E126F5">
        <w:rPr>
          <w:sz w:val="24"/>
          <w:szCs w:val="24"/>
        </w:rPr>
        <w:t>o</w:t>
      </w:r>
      <w:r w:rsidR="00031C16" w:rsidRPr="00E126F5">
        <w:rPr>
          <w:sz w:val="24"/>
          <w:szCs w:val="24"/>
        </w:rPr>
        <w:t xml:space="preserve">dniu. Musiał więc zabierać do pracy swoich domowników. Dzień pracy zaczynał się o świcie, a kończył wraz ze zmrokiem, z zachodem słońca. W południe była przerwa obiadowa. </w:t>
      </w:r>
      <w:r w:rsidR="00031C16" w:rsidRPr="00E126F5">
        <w:rPr>
          <w:b/>
          <w:sz w:val="24"/>
          <w:szCs w:val="24"/>
        </w:rPr>
        <w:t xml:space="preserve">Dyscyplinę </w:t>
      </w:r>
      <w:r w:rsidR="00D36D9E">
        <w:rPr>
          <w:b/>
          <w:sz w:val="24"/>
          <w:szCs w:val="24"/>
        </w:rPr>
        <w:t xml:space="preserve">pracy zaprowadzano </w:t>
      </w:r>
      <w:r w:rsidR="00031C16" w:rsidRPr="00D36D9E">
        <w:rPr>
          <w:b/>
          <w:sz w:val="24"/>
          <w:szCs w:val="24"/>
        </w:rPr>
        <w:t>uzyskiwano na drodze przemocy fizycznej, poprzez bicie, zniewalanie w dybach,</w:t>
      </w:r>
      <w:r w:rsidR="00031C16" w:rsidRPr="00E126F5">
        <w:rPr>
          <w:sz w:val="24"/>
          <w:szCs w:val="24"/>
        </w:rPr>
        <w:t xml:space="preserve"> itp. </w:t>
      </w:r>
    </w:p>
    <w:p w:rsidR="00031C16" w:rsidRPr="00E126F5" w:rsidRDefault="008A3600" w:rsidP="00E126F5">
      <w:pPr>
        <w:pStyle w:val="verse"/>
        <w:spacing w:before="0" w:beforeAutospacing="0" w:after="0" w:afterAutospacing="0"/>
        <w:jc w:val="both"/>
      </w:pPr>
      <w:r>
        <w:t xml:space="preserve">      </w:t>
      </w:r>
      <w:r w:rsidR="00031C16" w:rsidRPr="00E126F5">
        <w:t>Chłopi mogli awansować w strukturze społecznej, ale tylko na drodze klerykalnej, ducho</w:t>
      </w:r>
      <w:r w:rsidR="00031C16" w:rsidRPr="00E126F5">
        <w:t>w</w:t>
      </w:r>
      <w:r w:rsidR="00031C16" w:rsidRPr="00E126F5">
        <w:t>nej lub żołnierskiej – mogli zostać księdzem, zakonnikiem lub żołnierzem. Także w systemie obsługi szlachty była hierarchia stanowisk, np. koniuszy pełnił honorowy urząd dworski w kor</w:t>
      </w:r>
      <w:r w:rsidR="00031C16" w:rsidRPr="00E126F5">
        <w:t>o</w:t>
      </w:r>
      <w:r w:rsidR="00031C16" w:rsidRPr="00E126F5">
        <w:t xml:space="preserve">nie i na Litwie. Innym przykładem może tu być </w:t>
      </w:r>
      <w:r w:rsidR="00031C16" w:rsidRPr="00E126F5">
        <w:rPr>
          <w:b/>
        </w:rPr>
        <w:t>stangret – powożący końmi w bryczce lub karecie, będący na służbie uwłaściciela karety, dziedzica. Jego status społeczny zależał od statusu swojego pana.</w:t>
      </w:r>
      <w:r>
        <w:rPr>
          <w:b/>
        </w:rPr>
        <w:t xml:space="preserve"> </w:t>
      </w:r>
      <w:r w:rsidR="00D36D9E" w:rsidRPr="00D36D9E">
        <w:t>C</w:t>
      </w:r>
      <w:r w:rsidR="00031C16" w:rsidRPr="00E126F5">
        <w:t>hłop</w:t>
      </w:r>
      <w:r w:rsidR="00D36D9E">
        <w:t>i</w:t>
      </w:r>
      <w:r w:rsidR="00031C16" w:rsidRPr="00E126F5">
        <w:t>skarż</w:t>
      </w:r>
      <w:r w:rsidR="00D36D9E">
        <w:t>yli</w:t>
      </w:r>
      <w:r w:rsidR="00031C16" w:rsidRPr="00E126F5">
        <w:t xml:space="preserve"> się na swój los</w:t>
      </w:r>
      <w:r w:rsidR="00D36D9E">
        <w:t>, o czym pisał</w:t>
      </w:r>
      <w:r w:rsidR="00031C16" w:rsidRPr="00E126F5">
        <w:t xml:space="preserve"> M. Rej (1505 – 1569): </w:t>
      </w:r>
    </w:p>
    <w:p w:rsidR="00031C16" w:rsidRPr="00E126F5" w:rsidRDefault="00031C16" w:rsidP="00E126F5">
      <w:pPr>
        <w:pStyle w:val="verse"/>
        <w:spacing w:before="0" w:beforeAutospacing="0" w:after="0" w:afterAutospacing="0"/>
        <w:jc w:val="center"/>
      </w:pPr>
      <w:r w:rsidRPr="00E126F5">
        <w:t>„Ksiądz pana wini, pan księdza,</w:t>
      </w:r>
    </w:p>
    <w:p w:rsidR="00031C16" w:rsidRPr="00E126F5" w:rsidRDefault="00031C16" w:rsidP="00E126F5">
      <w:pPr>
        <w:pStyle w:val="verse"/>
        <w:spacing w:before="0" w:beforeAutospacing="0" w:after="0" w:afterAutospacing="0"/>
        <w:jc w:val="center"/>
      </w:pPr>
      <w:r w:rsidRPr="00E126F5">
        <w:t>A nam prostym zewsząd nędza…”</w:t>
      </w:r>
      <w:r w:rsidRPr="00E126F5">
        <w:rPr>
          <w:rStyle w:val="Odwoanieprzypisudolnego"/>
        </w:rPr>
        <w:footnoteReference w:id="514"/>
      </w:r>
      <w:r w:rsidRPr="00E126F5">
        <w:t>.</w:t>
      </w:r>
    </w:p>
    <w:p w:rsidR="00031C16" w:rsidRPr="00E126F5" w:rsidRDefault="008A3600" w:rsidP="00E126F5">
      <w:pPr>
        <w:rPr>
          <w:sz w:val="24"/>
          <w:szCs w:val="24"/>
        </w:rPr>
      </w:pPr>
      <w:r>
        <w:rPr>
          <w:sz w:val="24"/>
          <w:szCs w:val="24"/>
        </w:rPr>
        <w:t xml:space="preserve">       </w:t>
      </w:r>
      <w:r w:rsidR="00031C16" w:rsidRPr="00E126F5">
        <w:rPr>
          <w:sz w:val="24"/>
          <w:szCs w:val="24"/>
        </w:rPr>
        <w:t xml:space="preserve">Obok wymienionych dwóch klas </w:t>
      </w:r>
      <w:r w:rsidR="00031C16" w:rsidRPr="00E126F5">
        <w:rPr>
          <w:b/>
          <w:sz w:val="24"/>
          <w:szCs w:val="24"/>
        </w:rPr>
        <w:t>w feudalizmie znaczącą rolę odgrywało duchowieństwo</w:t>
      </w:r>
      <w:r w:rsidR="00031C16" w:rsidRPr="00E126F5">
        <w:rPr>
          <w:sz w:val="24"/>
          <w:szCs w:val="24"/>
        </w:rPr>
        <w:t>, które również było właścicielem ziemi i chłopów. Dopełniało ono bycie bytu społecznego tw</w:t>
      </w:r>
      <w:r w:rsidR="00031C16" w:rsidRPr="00E126F5">
        <w:rPr>
          <w:sz w:val="24"/>
          <w:szCs w:val="24"/>
        </w:rPr>
        <w:t>o</w:t>
      </w:r>
      <w:r w:rsidR="00031C16" w:rsidRPr="00E126F5">
        <w:rPr>
          <w:sz w:val="24"/>
          <w:szCs w:val="24"/>
        </w:rPr>
        <w:t xml:space="preserve">rząc efektywną strukturę ideologiczną, umożliwiającą feudałom sprawować </w:t>
      </w:r>
      <w:r w:rsidR="00031C16" w:rsidRPr="00E126F5">
        <w:rPr>
          <w:b/>
          <w:sz w:val="24"/>
          <w:szCs w:val="24"/>
        </w:rPr>
        <w:t>hegemonię.</w:t>
      </w:r>
      <w:r w:rsidR="00031C16" w:rsidRPr="00E126F5">
        <w:rPr>
          <w:sz w:val="24"/>
          <w:szCs w:val="24"/>
        </w:rPr>
        <w:t xml:space="preserve"> Up</w:t>
      </w:r>
      <w:r w:rsidR="00031C16" w:rsidRPr="00E126F5">
        <w:rPr>
          <w:sz w:val="24"/>
          <w:szCs w:val="24"/>
        </w:rPr>
        <w:t>o</w:t>
      </w:r>
      <w:r w:rsidR="00031C16" w:rsidRPr="00E126F5">
        <w:rPr>
          <w:sz w:val="24"/>
          <w:szCs w:val="24"/>
        </w:rPr>
        <w:t>wszechniana przez nich ideologia, np., chrześcijańs</w:t>
      </w:r>
      <w:r w:rsidR="008A4580">
        <w:rPr>
          <w:sz w:val="24"/>
          <w:szCs w:val="24"/>
        </w:rPr>
        <w:t>two</w:t>
      </w:r>
      <w:r w:rsidR="00031C16" w:rsidRPr="00E126F5">
        <w:rPr>
          <w:sz w:val="24"/>
          <w:szCs w:val="24"/>
        </w:rPr>
        <w:t xml:space="preserve"> był</w:t>
      </w:r>
      <w:r w:rsidR="008A4580">
        <w:rPr>
          <w:sz w:val="24"/>
          <w:szCs w:val="24"/>
        </w:rPr>
        <w:t>o</w:t>
      </w:r>
      <w:r w:rsidR="00031C16" w:rsidRPr="00E126F5">
        <w:rPr>
          <w:sz w:val="24"/>
          <w:szCs w:val="24"/>
        </w:rPr>
        <w:t xml:space="preserve"> teoretycznym dopełnieniem całości bycia bytu społecznego. Stwarzała wyobrażenie całości, początku i końca</w:t>
      </w:r>
      <w:r w:rsidR="00031C16" w:rsidRPr="00E126F5">
        <w:rPr>
          <w:rStyle w:val="Odwoanieprzypisudolnego"/>
          <w:sz w:val="24"/>
          <w:szCs w:val="24"/>
        </w:rPr>
        <w:footnoteReference w:id="515"/>
      </w:r>
      <w:r w:rsidR="00031C16" w:rsidRPr="00E126F5">
        <w:rPr>
          <w:sz w:val="24"/>
          <w:szCs w:val="24"/>
        </w:rPr>
        <w:t>.</w:t>
      </w:r>
    </w:p>
    <w:p w:rsidR="00031C16" w:rsidRPr="00AB6C8A" w:rsidRDefault="008A3600" w:rsidP="00803A80">
      <w:pPr>
        <w:rPr>
          <w:sz w:val="24"/>
          <w:szCs w:val="24"/>
        </w:rPr>
      </w:pPr>
      <w:r>
        <w:rPr>
          <w:sz w:val="24"/>
          <w:szCs w:val="24"/>
        </w:rPr>
        <w:t xml:space="preserve">      </w:t>
      </w:r>
      <w:r w:rsidR="00031C16" w:rsidRPr="00803A80">
        <w:rPr>
          <w:sz w:val="24"/>
          <w:szCs w:val="24"/>
        </w:rPr>
        <w:t xml:space="preserve">Kolejną czwartą klasę społeczną feudalizmu stanowili </w:t>
      </w:r>
      <w:r w:rsidR="00031C16" w:rsidRPr="00AB6C8A">
        <w:rPr>
          <w:b/>
          <w:sz w:val="24"/>
          <w:szCs w:val="24"/>
        </w:rPr>
        <w:t>mieszczanie.</w:t>
      </w:r>
      <w:r>
        <w:rPr>
          <w:b/>
          <w:sz w:val="24"/>
          <w:szCs w:val="24"/>
        </w:rPr>
        <w:t xml:space="preserve"> </w:t>
      </w:r>
      <w:r w:rsidR="004516C1">
        <w:rPr>
          <w:sz w:val="24"/>
          <w:szCs w:val="24"/>
        </w:rPr>
        <w:t>Są to</w:t>
      </w:r>
      <w:r w:rsidR="00031C16" w:rsidRPr="00AB6C8A">
        <w:rPr>
          <w:sz w:val="24"/>
          <w:szCs w:val="24"/>
        </w:rPr>
        <w:t xml:space="preserve"> mieszkańcy miast, kupcy, ludzie kultury, którzy z początku </w:t>
      </w:r>
      <w:r w:rsidR="004516C1">
        <w:rPr>
          <w:sz w:val="24"/>
          <w:szCs w:val="24"/>
        </w:rPr>
        <w:t>też</w:t>
      </w:r>
      <w:r w:rsidR="00031C16" w:rsidRPr="00AB6C8A">
        <w:rPr>
          <w:sz w:val="24"/>
          <w:szCs w:val="24"/>
        </w:rPr>
        <w:t xml:space="preserve"> byli poddanymi feudała, ale z czasem zyskiwali na znaczeniu i w walce zdobywali prawa polityczne. </w:t>
      </w:r>
      <w:r w:rsidR="00031C16" w:rsidRPr="00AB6C8A">
        <w:rPr>
          <w:b/>
          <w:sz w:val="24"/>
          <w:szCs w:val="24"/>
        </w:rPr>
        <w:t xml:space="preserve">Mieszczanie </w:t>
      </w:r>
      <w:r w:rsidR="00031C16" w:rsidRPr="00AB6C8A">
        <w:rPr>
          <w:sz w:val="24"/>
          <w:szCs w:val="24"/>
        </w:rPr>
        <w:t>składali się z kupców i zrzesz</w:t>
      </w:r>
      <w:r w:rsidR="00031C16" w:rsidRPr="00AB6C8A">
        <w:rPr>
          <w:sz w:val="24"/>
          <w:szCs w:val="24"/>
        </w:rPr>
        <w:t>o</w:t>
      </w:r>
      <w:r w:rsidR="00031C16" w:rsidRPr="00AB6C8A">
        <w:rPr>
          <w:sz w:val="24"/>
          <w:szCs w:val="24"/>
        </w:rPr>
        <w:t xml:space="preserve">nych w cechach rzemieślników. Z czasem wykształcił się bogaty </w:t>
      </w:r>
      <w:r w:rsidR="00031C16" w:rsidRPr="00AB6C8A">
        <w:rPr>
          <w:b/>
          <w:sz w:val="24"/>
          <w:szCs w:val="24"/>
        </w:rPr>
        <w:t xml:space="preserve">patrycjat </w:t>
      </w:r>
      <w:r w:rsidR="00031C16" w:rsidRPr="00AB6C8A">
        <w:rPr>
          <w:sz w:val="24"/>
          <w:szCs w:val="24"/>
        </w:rPr>
        <w:t xml:space="preserve">i ubogie </w:t>
      </w:r>
      <w:r w:rsidR="00031C16" w:rsidRPr="00AB6C8A">
        <w:rPr>
          <w:b/>
          <w:sz w:val="24"/>
          <w:szCs w:val="24"/>
        </w:rPr>
        <w:t>pospólstwo</w:t>
      </w:r>
      <w:r w:rsidR="00031C16" w:rsidRPr="00AB6C8A">
        <w:rPr>
          <w:sz w:val="24"/>
          <w:szCs w:val="24"/>
        </w:rPr>
        <w:t xml:space="preserve">. Ta </w:t>
      </w:r>
      <w:r w:rsidR="00AB6C8A">
        <w:rPr>
          <w:sz w:val="24"/>
          <w:szCs w:val="24"/>
        </w:rPr>
        <w:t xml:space="preserve">pierwsza </w:t>
      </w:r>
      <w:r w:rsidR="00031C16" w:rsidRPr="00AB6C8A">
        <w:rPr>
          <w:sz w:val="24"/>
          <w:szCs w:val="24"/>
        </w:rPr>
        <w:t xml:space="preserve">klasa dokonała </w:t>
      </w:r>
      <w:r w:rsidR="00031C16" w:rsidRPr="00AB6C8A">
        <w:rPr>
          <w:b/>
          <w:sz w:val="24"/>
          <w:szCs w:val="24"/>
        </w:rPr>
        <w:t>rewolucji burżuazyjnych</w:t>
      </w:r>
      <w:r w:rsidR="00031C16" w:rsidRPr="00AB6C8A">
        <w:rPr>
          <w:sz w:val="24"/>
          <w:szCs w:val="24"/>
        </w:rPr>
        <w:t xml:space="preserve"> zdobywając władzę stworzyła ustrój sp</w:t>
      </w:r>
      <w:r w:rsidR="00031C16" w:rsidRPr="00AB6C8A">
        <w:rPr>
          <w:sz w:val="24"/>
          <w:szCs w:val="24"/>
        </w:rPr>
        <w:t>o</w:t>
      </w:r>
      <w:r w:rsidR="00031C16" w:rsidRPr="00AB6C8A">
        <w:rPr>
          <w:sz w:val="24"/>
          <w:szCs w:val="24"/>
        </w:rPr>
        <w:t>łeczno-polityczny i ekonomiczny - kapitalizm.</w:t>
      </w:r>
    </w:p>
    <w:p w:rsidR="00031C16" w:rsidRPr="00AB6C8A" w:rsidRDefault="008A3600" w:rsidP="00803A80">
      <w:pPr>
        <w:rPr>
          <w:sz w:val="24"/>
          <w:szCs w:val="24"/>
        </w:rPr>
      </w:pPr>
      <w:r>
        <w:rPr>
          <w:b/>
          <w:sz w:val="24"/>
          <w:szCs w:val="24"/>
        </w:rPr>
        <w:t xml:space="preserve">      </w:t>
      </w:r>
      <w:r w:rsidR="00031C16" w:rsidRPr="00AB6C8A">
        <w:rPr>
          <w:b/>
          <w:sz w:val="24"/>
          <w:szCs w:val="24"/>
        </w:rPr>
        <w:t>Do atrybutów feudalizmu należą</w:t>
      </w:r>
      <w:r w:rsidR="00031C16" w:rsidRPr="00AB6C8A">
        <w:rPr>
          <w:sz w:val="24"/>
          <w:szCs w:val="24"/>
        </w:rPr>
        <w:t xml:space="preserve">: </w:t>
      </w:r>
      <w:r w:rsidR="00031C16" w:rsidRPr="00AB6C8A">
        <w:rPr>
          <w:b/>
          <w:sz w:val="24"/>
          <w:szCs w:val="24"/>
        </w:rPr>
        <w:t>ziemia, własność ziemska</w:t>
      </w:r>
      <w:r w:rsidR="00DC4D55" w:rsidRPr="00AB6C8A">
        <w:rPr>
          <w:b/>
          <w:sz w:val="24"/>
          <w:szCs w:val="24"/>
        </w:rPr>
        <w:t>–abstrakcja-</w:t>
      </w:r>
      <w:r w:rsidR="00031C16" w:rsidRPr="00AB6C8A">
        <w:rPr>
          <w:b/>
          <w:sz w:val="24"/>
          <w:szCs w:val="24"/>
        </w:rPr>
        <w:t>uogólnienie bycia bytu społecznego; dominacja dziedzicznej elity; brak wolnej siły roboczej, podda</w:t>
      </w:r>
      <w:r w:rsidR="00031C16" w:rsidRPr="00AB6C8A">
        <w:rPr>
          <w:b/>
          <w:sz w:val="24"/>
          <w:szCs w:val="24"/>
        </w:rPr>
        <w:t>ń</w:t>
      </w:r>
      <w:r w:rsidR="00031C16" w:rsidRPr="00AB6C8A">
        <w:rPr>
          <w:b/>
          <w:sz w:val="24"/>
          <w:szCs w:val="24"/>
        </w:rPr>
        <w:t>stwo (chłopi byli „przypisani do ziemi”); obowiązek odrabiania pańszczyzny; łączenie wł</w:t>
      </w:r>
      <w:r w:rsidR="00031C16" w:rsidRPr="00AB6C8A">
        <w:rPr>
          <w:b/>
          <w:sz w:val="24"/>
          <w:szCs w:val="24"/>
        </w:rPr>
        <w:t>a</w:t>
      </w:r>
      <w:r w:rsidR="00031C16" w:rsidRPr="00AB6C8A">
        <w:rPr>
          <w:b/>
          <w:sz w:val="24"/>
          <w:szCs w:val="24"/>
        </w:rPr>
        <w:t>dzy gospodarczej z polityczną</w:t>
      </w:r>
      <w:r w:rsidR="00E66AB3" w:rsidRPr="00AB6C8A">
        <w:rPr>
          <w:b/>
          <w:sz w:val="24"/>
          <w:szCs w:val="24"/>
        </w:rPr>
        <w:t xml:space="preserve"> i religij</w:t>
      </w:r>
      <w:r w:rsidR="00031C16" w:rsidRPr="00AB6C8A">
        <w:rPr>
          <w:b/>
          <w:sz w:val="24"/>
          <w:szCs w:val="24"/>
        </w:rPr>
        <w:t>ną, a z czasem także z władzą ideologiczną. Stosow</w:t>
      </w:r>
      <w:r w:rsidR="00031C16" w:rsidRPr="00AB6C8A">
        <w:rPr>
          <w:b/>
          <w:sz w:val="24"/>
          <w:szCs w:val="24"/>
        </w:rPr>
        <w:t>a</w:t>
      </w:r>
      <w:r w:rsidR="00031C16" w:rsidRPr="00AB6C8A">
        <w:rPr>
          <w:b/>
          <w:sz w:val="24"/>
          <w:szCs w:val="24"/>
        </w:rPr>
        <w:t>ny religijny system wartości i wierzeń s</w:t>
      </w:r>
      <w:r>
        <w:rPr>
          <w:b/>
          <w:sz w:val="24"/>
          <w:szCs w:val="24"/>
        </w:rPr>
        <w:t>tał się p</w:t>
      </w:r>
      <w:r w:rsidR="00031C16" w:rsidRPr="00AB6C8A">
        <w:rPr>
          <w:b/>
          <w:sz w:val="24"/>
          <w:szCs w:val="24"/>
        </w:rPr>
        <w:t>rawomocn</w:t>
      </w:r>
      <w:r>
        <w:rPr>
          <w:b/>
          <w:sz w:val="24"/>
          <w:szCs w:val="24"/>
        </w:rPr>
        <w:t>y</w:t>
      </w:r>
      <w:r w:rsidR="00031C16" w:rsidRPr="00AB6C8A">
        <w:rPr>
          <w:sz w:val="24"/>
          <w:szCs w:val="24"/>
        </w:rPr>
        <w:t>.</w:t>
      </w:r>
    </w:p>
    <w:p w:rsidR="00031C16" w:rsidRPr="00AB6C8A" w:rsidRDefault="00031C16" w:rsidP="00803A80">
      <w:pPr>
        <w:pStyle w:val="Teksttreci0"/>
        <w:spacing w:before="0" w:line="240" w:lineRule="auto"/>
        <w:rPr>
          <w:sz w:val="24"/>
          <w:szCs w:val="24"/>
        </w:rPr>
      </w:pPr>
      <w:r w:rsidRPr="00AB6C8A">
        <w:rPr>
          <w:sz w:val="24"/>
          <w:szCs w:val="24"/>
        </w:rPr>
        <w:t xml:space="preserve">      Ustrój feudalizmu utrzymywał się w różnych krajach przez wiele stuleci. Znaczna część h</w:t>
      </w:r>
      <w:r w:rsidRPr="00AB6C8A">
        <w:rPr>
          <w:sz w:val="24"/>
          <w:szCs w:val="24"/>
        </w:rPr>
        <w:t>i</w:t>
      </w:r>
      <w:r w:rsidRPr="00AB6C8A">
        <w:rPr>
          <w:sz w:val="24"/>
          <w:szCs w:val="24"/>
        </w:rPr>
        <w:t>storyków (głównie zachodniej Europy) za podstawo</w:t>
      </w:r>
      <w:r w:rsidRPr="00AB6C8A">
        <w:rPr>
          <w:sz w:val="24"/>
          <w:szCs w:val="24"/>
        </w:rPr>
        <w:softHyphen/>
        <w:t>wą cechę feudalizmu uważa istnienie rozw</w:t>
      </w:r>
      <w:r w:rsidRPr="00AB6C8A">
        <w:rPr>
          <w:sz w:val="24"/>
          <w:szCs w:val="24"/>
        </w:rPr>
        <w:t>i</w:t>
      </w:r>
      <w:r w:rsidRPr="00AB6C8A">
        <w:rPr>
          <w:sz w:val="24"/>
          <w:szCs w:val="24"/>
        </w:rPr>
        <w:t xml:space="preserve">niętego </w:t>
      </w:r>
      <w:r w:rsidRPr="00AB6C8A">
        <w:rPr>
          <w:b/>
          <w:sz w:val="24"/>
          <w:szCs w:val="24"/>
        </w:rPr>
        <w:t>systemu lennego i hierarchii lennej panów feudalnych</w:t>
      </w:r>
      <w:r w:rsidRPr="00AB6C8A">
        <w:rPr>
          <w:sz w:val="24"/>
          <w:szCs w:val="24"/>
        </w:rPr>
        <w:t xml:space="preserve">. </w:t>
      </w:r>
      <w:r w:rsidR="00483DFC" w:rsidRPr="00AB6C8A">
        <w:rPr>
          <w:sz w:val="24"/>
          <w:szCs w:val="24"/>
        </w:rPr>
        <w:t xml:space="preserve">Stworzone wzroce są jeszcze aktualizowane. </w:t>
      </w:r>
      <w:r w:rsidRPr="00AB6C8A">
        <w:rPr>
          <w:sz w:val="24"/>
          <w:szCs w:val="24"/>
        </w:rPr>
        <w:t>Część historyków i socjologów państwa upatruje istotę feudalizmu w przejm</w:t>
      </w:r>
      <w:r w:rsidRPr="00AB6C8A">
        <w:rPr>
          <w:sz w:val="24"/>
          <w:szCs w:val="24"/>
        </w:rPr>
        <w:t>o</w:t>
      </w:r>
      <w:r w:rsidRPr="00AB6C8A">
        <w:rPr>
          <w:sz w:val="24"/>
          <w:szCs w:val="24"/>
        </w:rPr>
        <w:t>waniu funkcji państw</w:t>
      </w:r>
      <w:r w:rsidR="00D36D9E">
        <w:rPr>
          <w:sz w:val="24"/>
          <w:szCs w:val="24"/>
        </w:rPr>
        <w:t>a</w:t>
      </w:r>
      <w:r w:rsidRPr="00AB6C8A">
        <w:rPr>
          <w:sz w:val="24"/>
          <w:szCs w:val="24"/>
        </w:rPr>
        <w:t xml:space="preserve"> przez jednostki najsilniejsze w społeczeństwie. </w:t>
      </w:r>
      <w:r w:rsidR="00D36D9E">
        <w:rPr>
          <w:sz w:val="24"/>
          <w:szCs w:val="24"/>
        </w:rPr>
        <w:t>W</w:t>
      </w:r>
      <w:r w:rsidRPr="00AB6C8A">
        <w:rPr>
          <w:sz w:val="24"/>
          <w:szCs w:val="24"/>
        </w:rPr>
        <w:t>ystępują</w:t>
      </w:r>
      <w:r w:rsidR="00D36D9E">
        <w:rPr>
          <w:sz w:val="24"/>
          <w:szCs w:val="24"/>
        </w:rPr>
        <w:t xml:space="preserve"> one </w:t>
      </w:r>
      <w:r w:rsidRPr="00AB6C8A">
        <w:rPr>
          <w:sz w:val="24"/>
          <w:szCs w:val="24"/>
        </w:rPr>
        <w:t>w grom</w:t>
      </w:r>
      <w:r w:rsidRPr="00AB6C8A">
        <w:rPr>
          <w:sz w:val="24"/>
          <w:szCs w:val="24"/>
        </w:rPr>
        <w:t>a</w:t>
      </w:r>
      <w:r w:rsidRPr="00AB6C8A">
        <w:rPr>
          <w:sz w:val="24"/>
          <w:szCs w:val="24"/>
        </w:rPr>
        <w:t>dach z</w:t>
      </w:r>
      <w:r w:rsidR="00D36D9E">
        <w:rPr>
          <w:sz w:val="24"/>
          <w:szCs w:val="24"/>
        </w:rPr>
        <w:t>wanych</w:t>
      </w:r>
      <w:r w:rsidR="008A3600">
        <w:rPr>
          <w:sz w:val="24"/>
          <w:szCs w:val="24"/>
        </w:rPr>
        <w:t xml:space="preserve"> </w:t>
      </w:r>
      <w:r w:rsidRPr="00AB6C8A">
        <w:rPr>
          <w:b/>
          <w:sz w:val="24"/>
          <w:szCs w:val="24"/>
        </w:rPr>
        <w:t>feudalizmem pierwotnym</w:t>
      </w:r>
      <w:r w:rsidRPr="00AB6C8A">
        <w:rPr>
          <w:sz w:val="24"/>
          <w:szCs w:val="24"/>
        </w:rPr>
        <w:t xml:space="preserve"> (np. mieszkańców Nowej Kaledonii i Polinezji), a w społeczeństwach, których organizacja państwowa uległa rozkładowi - </w:t>
      </w:r>
      <w:r w:rsidRPr="00AB6C8A">
        <w:rPr>
          <w:b/>
          <w:sz w:val="24"/>
          <w:szCs w:val="24"/>
        </w:rPr>
        <w:t>feudalizmem wtórnym</w:t>
      </w:r>
      <w:r w:rsidRPr="00AB6C8A">
        <w:rPr>
          <w:sz w:val="24"/>
          <w:szCs w:val="24"/>
        </w:rPr>
        <w:t xml:space="preserve"> (w starożytnym Egipcie, Babilonii, Chinach). </w:t>
      </w:r>
    </w:p>
    <w:p w:rsidR="00031C16" w:rsidRPr="00AB6C8A" w:rsidRDefault="00031C16" w:rsidP="00803A80">
      <w:pPr>
        <w:pStyle w:val="Teksttreci0"/>
        <w:spacing w:before="0" w:line="240" w:lineRule="auto"/>
        <w:rPr>
          <w:sz w:val="24"/>
          <w:szCs w:val="24"/>
        </w:rPr>
      </w:pPr>
      <w:r w:rsidRPr="00AB6C8A">
        <w:rPr>
          <w:sz w:val="24"/>
          <w:szCs w:val="24"/>
        </w:rPr>
        <w:t xml:space="preserve">     Od dawna historycy (zwłaszcza gospodarki) </w:t>
      </w:r>
      <w:r w:rsidRPr="00AB6C8A">
        <w:rPr>
          <w:b/>
          <w:sz w:val="24"/>
          <w:szCs w:val="24"/>
        </w:rPr>
        <w:t>istotę feudalizmu upatrują w instytucji wł</w:t>
      </w:r>
      <w:r w:rsidRPr="00AB6C8A">
        <w:rPr>
          <w:b/>
          <w:sz w:val="24"/>
          <w:szCs w:val="24"/>
        </w:rPr>
        <w:t>a</w:t>
      </w:r>
      <w:r w:rsidRPr="00AB6C8A">
        <w:rPr>
          <w:b/>
          <w:sz w:val="24"/>
          <w:szCs w:val="24"/>
        </w:rPr>
        <w:t>sności</w:t>
      </w:r>
      <w:r w:rsidRPr="00AB6C8A">
        <w:rPr>
          <w:sz w:val="24"/>
          <w:szCs w:val="24"/>
        </w:rPr>
        <w:t xml:space="preserve"> podzielonej i wynikającej z niej uprzywilejowanej pozycji społecznej najmożniejszych właścicieli ziemi, uprawianej przez poddanych chłopów. Zwolennicy marksizmu widzą istotę feudalizmu w specyficznych </w:t>
      </w:r>
      <w:r w:rsidRPr="00AB6C8A">
        <w:rPr>
          <w:b/>
          <w:sz w:val="24"/>
          <w:szCs w:val="24"/>
        </w:rPr>
        <w:t>stosunkach produkcji</w:t>
      </w:r>
      <w:r w:rsidRPr="00AB6C8A">
        <w:rPr>
          <w:sz w:val="24"/>
          <w:szCs w:val="24"/>
        </w:rPr>
        <w:t xml:space="preserve">, których prawnym wyrazem jest </w:t>
      </w:r>
      <w:r w:rsidRPr="00AB6C8A">
        <w:rPr>
          <w:b/>
          <w:sz w:val="24"/>
          <w:szCs w:val="24"/>
        </w:rPr>
        <w:t>własność ziemska i poddaństwo chłopów,</w:t>
      </w:r>
      <w:r w:rsidRPr="00AB6C8A">
        <w:rPr>
          <w:sz w:val="24"/>
          <w:szCs w:val="24"/>
        </w:rPr>
        <w:t xml:space="preserve"> a konsekwencją społeczny podział społeczeństwa na dwie a</w:t>
      </w:r>
      <w:r w:rsidRPr="00AB6C8A">
        <w:rPr>
          <w:sz w:val="24"/>
          <w:szCs w:val="24"/>
        </w:rPr>
        <w:t>n</w:t>
      </w:r>
      <w:r w:rsidRPr="00AB6C8A">
        <w:rPr>
          <w:sz w:val="24"/>
          <w:szCs w:val="24"/>
        </w:rPr>
        <w:t>tagonistyczne klasy (</w:t>
      </w:r>
      <w:r w:rsidRPr="00AB6C8A">
        <w:rPr>
          <w:b/>
          <w:sz w:val="24"/>
          <w:szCs w:val="24"/>
        </w:rPr>
        <w:t>panów feudalnych i poddanych chłopów</w:t>
      </w:r>
      <w:r w:rsidRPr="00AB6C8A">
        <w:rPr>
          <w:sz w:val="24"/>
          <w:szCs w:val="24"/>
        </w:rPr>
        <w:t>). Przymiotnikiem „feudalny" określają oni zjawiska i instytucje wyrosłe z feudalnych stosunków produkcji albo służące ich umocnieniu lub obronie. Stosunki feudalne uwa</w:t>
      </w:r>
      <w:r w:rsidRPr="00AB6C8A">
        <w:rPr>
          <w:sz w:val="24"/>
          <w:szCs w:val="24"/>
        </w:rPr>
        <w:softHyphen/>
        <w:t>żają za konieczny etap rozwoju każdego społ</w:t>
      </w:r>
      <w:r w:rsidRPr="00AB6C8A">
        <w:rPr>
          <w:sz w:val="24"/>
          <w:szCs w:val="24"/>
        </w:rPr>
        <w:t>e</w:t>
      </w:r>
      <w:r w:rsidRPr="00AB6C8A">
        <w:rPr>
          <w:sz w:val="24"/>
          <w:szCs w:val="24"/>
        </w:rPr>
        <w:t>czeństwa, nazwany feudalną formacj</w:t>
      </w:r>
      <w:r w:rsidR="00EA284A" w:rsidRPr="00AB6C8A">
        <w:rPr>
          <w:sz w:val="24"/>
          <w:szCs w:val="24"/>
        </w:rPr>
        <w:t>ą</w:t>
      </w:r>
      <w:r w:rsidRPr="00AB6C8A">
        <w:rPr>
          <w:sz w:val="24"/>
          <w:szCs w:val="24"/>
        </w:rPr>
        <w:t xml:space="preserve"> społeczeństwa.</w:t>
      </w:r>
    </w:p>
    <w:p w:rsidR="00031C16" w:rsidRPr="00AB6C8A" w:rsidRDefault="008A3600" w:rsidP="00803A80">
      <w:pPr>
        <w:pStyle w:val="Teksttreci0"/>
        <w:spacing w:before="0" w:line="240" w:lineRule="auto"/>
        <w:rPr>
          <w:sz w:val="24"/>
          <w:szCs w:val="24"/>
        </w:rPr>
      </w:pPr>
      <w:r>
        <w:rPr>
          <w:sz w:val="24"/>
          <w:szCs w:val="24"/>
        </w:rPr>
        <w:t xml:space="preserve">      </w:t>
      </w:r>
      <w:r w:rsidR="00031C16" w:rsidRPr="00AB6C8A">
        <w:rPr>
          <w:sz w:val="24"/>
          <w:szCs w:val="24"/>
        </w:rPr>
        <w:t xml:space="preserve">W społeczeństwie wczesnego feudalizmu czynnikami różnicującymi ludzi była </w:t>
      </w:r>
      <w:r w:rsidR="00031C16" w:rsidRPr="00AB6C8A">
        <w:rPr>
          <w:b/>
          <w:sz w:val="24"/>
          <w:szCs w:val="24"/>
        </w:rPr>
        <w:t>osobista wolność o treści i zakresi</w:t>
      </w:r>
      <w:r w:rsidR="00EA284A" w:rsidRPr="00AB6C8A">
        <w:rPr>
          <w:b/>
          <w:sz w:val="24"/>
          <w:szCs w:val="24"/>
        </w:rPr>
        <w:t>e</w:t>
      </w:r>
      <w:r w:rsidR="00031C16" w:rsidRPr="00AB6C8A">
        <w:rPr>
          <w:b/>
          <w:sz w:val="24"/>
          <w:szCs w:val="24"/>
        </w:rPr>
        <w:t xml:space="preserve"> będącym funkcją wielkości posiadanej ziemi, majątku.</w:t>
      </w:r>
      <w:r w:rsidR="00031C16" w:rsidRPr="00AB6C8A">
        <w:rPr>
          <w:sz w:val="24"/>
          <w:szCs w:val="24"/>
        </w:rPr>
        <w:t xml:space="preserve"> Do klas uprzy</w:t>
      </w:r>
      <w:r w:rsidR="00031C16" w:rsidRPr="00AB6C8A">
        <w:rPr>
          <w:sz w:val="24"/>
          <w:szCs w:val="24"/>
        </w:rPr>
        <w:softHyphen/>
        <w:t>wilejowanych należeli właściciele ziemscy różnego stopnia oraz ludzie wolni, a ludność poddańcza (niewolnicy, wyzwo</w:t>
      </w:r>
      <w:r w:rsidR="00031C16" w:rsidRPr="00AB6C8A">
        <w:rPr>
          <w:sz w:val="24"/>
          <w:szCs w:val="24"/>
        </w:rPr>
        <w:softHyphen/>
        <w:t>leńcy, kolonii) była niewolna. Klasy te nie były zamknięte. Z czasem, spośród ludności poddańczej wyodrębniła się grupa mieszkańców miast, walczących o wol</w:t>
      </w:r>
      <w:r w:rsidR="00031C16" w:rsidRPr="00AB6C8A">
        <w:rPr>
          <w:sz w:val="24"/>
          <w:szCs w:val="24"/>
        </w:rPr>
        <w:softHyphen/>
        <w:t>ność osobistą i prawa gospodarcze oraz polityczne, a większość ludności chłopskiej wyzw</w:t>
      </w:r>
      <w:r w:rsidR="00031C16" w:rsidRPr="00AB6C8A">
        <w:rPr>
          <w:sz w:val="24"/>
          <w:szCs w:val="24"/>
        </w:rPr>
        <w:t>o</w:t>
      </w:r>
      <w:r w:rsidR="00031C16" w:rsidRPr="00AB6C8A">
        <w:rPr>
          <w:sz w:val="24"/>
          <w:szCs w:val="24"/>
        </w:rPr>
        <w:t xml:space="preserve">liła się z poddaństwa osobistego. Obie klasy przekształciły się w </w:t>
      </w:r>
      <w:r w:rsidR="00031C16" w:rsidRPr="00AB6C8A">
        <w:rPr>
          <w:b/>
          <w:sz w:val="24"/>
          <w:szCs w:val="24"/>
        </w:rPr>
        <w:t>stany</w:t>
      </w:r>
      <w:r w:rsidR="00031C16" w:rsidRPr="00AB6C8A">
        <w:rPr>
          <w:sz w:val="24"/>
          <w:szCs w:val="24"/>
        </w:rPr>
        <w:t>, a o przynależności do nich decydowało urodzenie. Stany nie były wewnętrznie jednolite (mniejsze grupy społeczna były zorganizowane w formie stopni) i różniły się pozycją ekonomiczną, a przede wszystkim stanowiskiem prawno społecznym oraz odmiennymi funkcjami (po</w:t>
      </w:r>
      <w:r w:rsidR="00031C16" w:rsidRPr="00AB6C8A">
        <w:rPr>
          <w:sz w:val="24"/>
          <w:szCs w:val="24"/>
        </w:rPr>
        <w:softHyphen/>
        <w:t>działem pracy). Niższe (chł</w:t>
      </w:r>
      <w:r w:rsidR="00031C16" w:rsidRPr="00AB6C8A">
        <w:rPr>
          <w:sz w:val="24"/>
          <w:szCs w:val="24"/>
        </w:rPr>
        <w:t>o</w:t>
      </w:r>
      <w:r w:rsidR="00031C16" w:rsidRPr="00AB6C8A">
        <w:rPr>
          <w:sz w:val="24"/>
          <w:szCs w:val="24"/>
        </w:rPr>
        <w:t>pi, rzemieślnicy, kupcy) dźwigały ciężar życia ekonomicznego, a wyższe sprawowały funkcje po</w:t>
      </w:r>
      <w:r w:rsidR="00031C16" w:rsidRPr="00AB6C8A">
        <w:rPr>
          <w:sz w:val="24"/>
          <w:szCs w:val="24"/>
        </w:rPr>
        <w:softHyphen/>
        <w:t>lityczne, militarne, obronne, kierownicze. Tworzyły całość społeczną przez podporządkow</w:t>
      </w:r>
      <w:r w:rsidR="00031C16" w:rsidRPr="00AB6C8A">
        <w:rPr>
          <w:sz w:val="24"/>
          <w:szCs w:val="24"/>
        </w:rPr>
        <w:t>a</w:t>
      </w:r>
      <w:r w:rsidR="00031C16" w:rsidRPr="00AB6C8A">
        <w:rPr>
          <w:sz w:val="24"/>
          <w:szCs w:val="24"/>
        </w:rPr>
        <w:t>nie się autorytetowi.</w:t>
      </w:r>
    </w:p>
    <w:p w:rsidR="00031C16" w:rsidRPr="00AB6C8A" w:rsidRDefault="008A3600" w:rsidP="00803A80">
      <w:pPr>
        <w:pStyle w:val="Teksttreci0"/>
        <w:spacing w:before="0" w:line="240" w:lineRule="auto"/>
        <w:rPr>
          <w:sz w:val="24"/>
          <w:szCs w:val="24"/>
        </w:rPr>
      </w:pPr>
      <w:r>
        <w:rPr>
          <w:sz w:val="24"/>
          <w:szCs w:val="24"/>
        </w:rPr>
        <w:t xml:space="preserve">      </w:t>
      </w:r>
      <w:r w:rsidR="00031C16" w:rsidRPr="00AB6C8A">
        <w:rPr>
          <w:sz w:val="24"/>
          <w:szCs w:val="24"/>
        </w:rPr>
        <w:t>Ustrój feudalny oddziaływał na życie kościelne i odwrotnie Kościół oddziaływał na życie społeczeństwa feudalnego. Nieomal od początku, już we wczesnym feudalizmie upowszechnił się zwyczaj oddawania ziemi w użytkowanie (</w:t>
      </w:r>
      <w:r w:rsidR="00031C16" w:rsidRPr="00AB6C8A">
        <w:rPr>
          <w:b/>
          <w:sz w:val="24"/>
          <w:szCs w:val="24"/>
        </w:rPr>
        <w:t>beneficjum, prekaria</w:t>
      </w:r>
      <w:r w:rsidR="00031C16" w:rsidRPr="00AB6C8A">
        <w:rPr>
          <w:sz w:val="24"/>
          <w:szCs w:val="24"/>
        </w:rPr>
        <w:t>), przyczyniając się do w</w:t>
      </w:r>
      <w:r w:rsidR="00031C16" w:rsidRPr="00AB6C8A">
        <w:rPr>
          <w:sz w:val="24"/>
          <w:szCs w:val="24"/>
        </w:rPr>
        <w:t>y</w:t>
      </w:r>
      <w:r w:rsidR="00031C16" w:rsidRPr="00AB6C8A">
        <w:rPr>
          <w:sz w:val="24"/>
          <w:szCs w:val="24"/>
        </w:rPr>
        <w:t xml:space="preserve">kształcenia </w:t>
      </w:r>
      <w:r w:rsidR="00031C16" w:rsidRPr="00AB6C8A">
        <w:rPr>
          <w:b/>
          <w:sz w:val="24"/>
          <w:szCs w:val="24"/>
        </w:rPr>
        <w:t>systemu lennego</w:t>
      </w:r>
      <w:r w:rsidR="00031C16" w:rsidRPr="00AB6C8A">
        <w:rPr>
          <w:sz w:val="24"/>
          <w:szCs w:val="24"/>
        </w:rPr>
        <w:t>. Duchowieństwo (dzielące się na diecezjalne i zakonne) tworzyło idealny model zhierarchizowanego stanu społecznego, z własnymi przywilejami, np.: sądy k</w:t>
      </w:r>
      <w:r w:rsidR="00031C16" w:rsidRPr="00AB6C8A">
        <w:rPr>
          <w:sz w:val="24"/>
          <w:szCs w:val="24"/>
        </w:rPr>
        <w:t>o</w:t>
      </w:r>
      <w:r w:rsidR="00031C16" w:rsidRPr="00AB6C8A">
        <w:rPr>
          <w:sz w:val="24"/>
          <w:szCs w:val="24"/>
        </w:rPr>
        <w:t xml:space="preserve">ścielne, immunitety. Wielu </w:t>
      </w:r>
      <w:r w:rsidR="004516C1">
        <w:rPr>
          <w:sz w:val="24"/>
          <w:szCs w:val="24"/>
        </w:rPr>
        <w:t>teologów</w:t>
      </w:r>
      <w:r w:rsidR="00031C16" w:rsidRPr="00AB6C8A">
        <w:rPr>
          <w:sz w:val="24"/>
          <w:szCs w:val="24"/>
        </w:rPr>
        <w:t xml:space="preserve"> broniło stanowej</w:t>
      </w:r>
      <w:r w:rsidR="004516C1">
        <w:rPr>
          <w:sz w:val="24"/>
          <w:szCs w:val="24"/>
        </w:rPr>
        <w:t>,</w:t>
      </w:r>
      <w:r w:rsidR="00031C16" w:rsidRPr="00AB6C8A">
        <w:rPr>
          <w:sz w:val="24"/>
          <w:szCs w:val="24"/>
        </w:rPr>
        <w:t xml:space="preserve"> zhierarchizowanej struktury społecze</w:t>
      </w:r>
      <w:r w:rsidR="00031C16" w:rsidRPr="00AB6C8A">
        <w:rPr>
          <w:sz w:val="24"/>
          <w:szCs w:val="24"/>
        </w:rPr>
        <w:t>ń</w:t>
      </w:r>
      <w:r w:rsidR="00031C16" w:rsidRPr="00AB6C8A">
        <w:rPr>
          <w:sz w:val="24"/>
          <w:szCs w:val="24"/>
        </w:rPr>
        <w:t xml:space="preserve">stwa, odwołując się do argumentów </w:t>
      </w:r>
      <w:r w:rsidR="004516C1">
        <w:rPr>
          <w:sz w:val="24"/>
          <w:szCs w:val="24"/>
        </w:rPr>
        <w:t>religijnych</w:t>
      </w:r>
      <w:r w:rsidR="00031C16" w:rsidRPr="00AB6C8A">
        <w:rPr>
          <w:rStyle w:val="Odwoanieprzypisudolnego"/>
          <w:sz w:val="24"/>
          <w:szCs w:val="24"/>
        </w:rPr>
        <w:footnoteReference w:id="516"/>
      </w:r>
      <w:r w:rsidR="00031C16" w:rsidRPr="00AB6C8A">
        <w:rPr>
          <w:sz w:val="24"/>
          <w:szCs w:val="24"/>
        </w:rPr>
        <w:t>.</w:t>
      </w:r>
    </w:p>
    <w:p w:rsidR="00031C16" w:rsidRPr="00803A80" w:rsidRDefault="008A3600" w:rsidP="00803A80">
      <w:pPr>
        <w:pStyle w:val="Teksttreci0"/>
        <w:spacing w:before="0" w:line="240" w:lineRule="auto"/>
        <w:rPr>
          <w:sz w:val="24"/>
          <w:szCs w:val="24"/>
        </w:rPr>
      </w:pPr>
      <w:r>
        <w:rPr>
          <w:sz w:val="24"/>
          <w:szCs w:val="24"/>
        </w:rPr>
        <w:t xml:space="preserve">      </w:t>
      </w:r>
      <w:r w:rsidR="00031C16" w:rsidRPr="00AB6C8A">
        <w:rPr>
          <w:sz w:val="24"/>
          <w:szCs w:val="24"/>
        </w:rPr>
        <w:t xml:space="preserve">Kościół uległ feudalizacji w społecznym znaczeniu. Wyższe stopnie hierarchii kościelnej i tzw. </w:t>
      </w:r>
      <w:r w:rsidR="00031C16" w:rsidRPr="00AB6C8A">
        <w:rPr>
          <w:b/>
          <w:sz w:val="24"/>
          <w:szCs w:val="24"/>
        </w:rPr>
        <w:t xml:space="preserve">beneficja </w:t>
      </w:r>
      <w:r w:rsidR="00031C16" w:rsidRPr="00AB6C8A">
        <w:rPr>
          <w:sz w:val="24"/>
          <w:szCs w:val="24"/>
        </w:rPr>
        <w:t>większe (</w:t>
      </w:r>
      <w:r w:rsidR="00031C16" w:rsidRPr="00AB6C8A">
        <w:rPr>
          <w:rStyle w:val="TeksttreciKursywa"/>
          <w:sz w:val="24"/>
          <w:szCs w:val="24"/>
        </w:rPr>
        <w:t>maiora</w:t>
      </w:r>
      <w:r w:rsidR="00031C16" w:rsidRPr="00AB6C8A">
        <w:rPr>
          <w:sz w:val="24"/>
          <w:szCs w:val="24"/>
        </w:rPr>
        <w:t>) były obsa</w:t>
      </w:r>
      <w:r w:rsidR="00031C16" w:rsidRPr="00AB6C8A">
        <w:rPr>
          <w:sz w:val="24"/>
          <w:szCs w:val="24"/>
        </w:rPr>
        <w:softHyphen/>
        <w:t>dzane duchownymi pochodzącymi ze stanów uprz</w:t>
      </w:r>
      <w:r w:rsidR="00031C16" w:rsidRPr="00AB6C8A">
        <w:rPr>
          <w:sz w:val="24"/>
          <w:szCs w:val="24"/>
        </w:rPr>
        <w:t>y</w:t>
      </w:r>
      <w:r w:rsidR="00031C16" w:rsidRPr="00AB6C8A">
        <w:rPr>
          <w:sz w:val="24"/>
          <w:szCs w:val="24"/>
        </w:rPr>
        <w:t>wilejowa</w:t>
      </w:r>
      <w:r w:rsidR="00031C16" w:rsidRPr="00AB6C8A">
        <w:rPr>
          <w:sz w:val="24"/>
          <w:szCs w:val="24"/>
        </w:rPr>
        <w:softHyphen/>
        <w:t>nych; biskupstwa, kanonikaty (katedralne i kolegiackie) były prawie wyłącznie i stat</w:t>
      </w:r>
      <w:r w:rsidR="00031C16" w:rsidRPr="00AB6C8A">
        <w:rPr>
          <w:sz w:val="24"/>
          <w:szCs w:val="24"/>
        </w:rPr>
        <w:t>u</w:t>
      </w:r>
      <w:r w:rsidR="00031C16" w:rsidRPr="00AB6C8A">
        <w:rPr>
          <w:sz w:val="24"/>
          <w:szCs w:val="24"/>
        </w:rPr>
        <w:t>towo zarezerwowane</w:t>
      </w:r>
      <w:r w:rsidR="00031C16" w:rsidRPr="00803A80">
        <w:rPr>
          <w:sz w:val="24"/>
          <w:szCs w:val="24"/>
        </w:rPr>
        <w:t xml:space="preserve"> dla synów szlacheckich. Proces ten zapoczątkowany najwcześniej w kr</w:t>
      </w:r>
      <w:r w:rsidR="00031C16" w:rsidRPr="00803A80">
        <w:rPr>
          <w:sz w:val="24"/>
          <w:szCs w:val="24"/>
        </w:rPr>
        <w:t>a</w:t>
      </w:r>
      <w:r w:rsidR="00031C16" w:rsidRPr="00803A80">
        <w:rPr>
          <w:sz w:val="24"/>
          <w:szCs w:val="24"/>
        </w:rPr>
        <w:t>jach niemieckich, upowszechnił się we Włoszech, Hiszpanii i Anglii. W Polsce (do XV w.) dzi</w:t>
      </w:r>
      <w:r w:rsidR="00031C16" w:rsidRPr="00803A80">
        <w:rPr>
          <w:sz w:val="24"/>
          <w:szCs w:val="24"/>
        </w:rPr>
        <w:t>a</w:t>
      </w:r>
      <w:r w:rsidR="00031C16" w:rsidRPr="00803A80">
        <w:rPr>
          <w:sz w:val="24"/>
          <w:szCs w:val="24"/>
        </w:rPr>
        <w:t>ło się tak na zasadzie zwyczaju i tradycji (stąd możliwe wyjątki, np. mieszczań</w:t>
      </w:r>
      <w:r w:rsidR="00031C16" w:rsidRPr="00803A80">
        <w:rPr>
          <w:sz w:val="24"/>
          <w:szCs w:val="24"/>
        </w:rPr>
        <w:softHyphen/>
        <w:t>skiego pochodz</w:t>
      </w:r>
      <w:r w:rsidR="00031C16" w:rsidRPr="00803A80">
        <w:rPr>
          <w:sz w:val="24"/>
          <w:szCs w:val="24"/>
        </w:rPr>
        <w:t>e</w:t>
      </w:r>
      <w:r w:rsidR="00031C16" w:rsidRPr="00803A80">
        <w:rPr>
          <w:sz w:val="24"/>
          <w:szCs w:val="24"/>
        </w:rPr>
        <w:t>nia był abp Mikołaj Trąba; 1358 - 1422). Od XV w. szlachta starała się zarezerwować dla swych synów, na drodze praw</w:t>
      </w:r>
      <w:r w:rsidR="00031C16" w:rsidRPr="00803A80">
        <w:rPr>
          <w:sz w:val="24"/>
          <w:szCs w:val="24"/>
        </w:rPr>
        <w:softHyphen/>
        <w:t xml:space="preserve">nej, wszystkie wyższe stanowiska w Kościele polskim. Podstawę prawną stanowiły </w:t>
      </w:r>
      <w:r w:rsidR="00031C16" w:rsidRPr="00803A80">
        <w:rPr>
          <w:i/>
          <w:sz w:val="24"/>
          <w:szCs w:val="24"/>
        </w:rPr>
        <w:t>bulle</w:t>
      </w:r>
      <w:r w:rsidR="00031C16" w:rsidRPr="00803A80">
        <w:rPr>
          <w:sz w:val="24"/>
          <w:szCs w:val="24"/>
        </w:rPr>
        <w:t xml:space="preserve"> papieskie, zarządzenia królewskie, uchwały sejmowe. Również najwyższe go</w:t>
      </w:r>
      <w:r w:rsidR="00031C16" w:rsidRPr="00803A80">
        <w:rPr>
          <w:sz w:val="24"/>
          <w:szCs w:val="24"/>
        </w:rPr>
        <w:t>d</w:t>
      </w:r>
      <w:r w:rsidR="00031C16" w:rsidRPr="00803A80">
        <w:rPr>
          <w:sz w:val="24"/>
          <w:szCs w:val="24"/>
        </w:rPr>
        <w:t xml:space="preserve">ności kościelne (np. kardynalat, generalat zakonny) zwykle dostępne były tylko </w:t>
      </w:r>
      <w:r w:rsidR="00031C16" w:rsidRPr="00803A80">
        <w:rPr>
          <w:rStyle w:val="Teksttreci"/>
          <w:sz w:val="24"/>
          <w:szCs w:val="24"/>
        </w:rPr>
        <w:t>dla duchownych pochodzenia szlacheckiego, a w ruchu mo</w:t>
      </w:r>
      <w:r w:rsidR="00031C16" w:rsidRPr="00803A80">
        <w:rPr>
          <w:rStyle w:val="Teksttreci"/>
          <w:sz w:val="24"/>
          <w:szCs w:val="24"/>
        </w:rPr>
        <w:softHyphen/>
        <w:t>nastycznym najbardziej jaskrawym przejawem feud</w:t>
      </w:r>
      <w:r w:rsidR="00031C16" w:rsidRPr="00803A80">
        <w:rPr>
          <w:rStyle w:val="Teksttreci"/>
          <w:sz w:val="24"/>
          <w:szCs w:val="24"/>
        </w:rPr>
        <w:t>a</w:t>
      </w:r>
      <w:r w:rsidR="00031C16" w:rsidRPr="00803A80">
        <w:rPr>
          <w:rStyle w:val="Teksttreci"/>
          <w:sz w:val="24"/>
          <w:szCs w:val="24"/>
        </w:rPr>
        <w:t xml:space="preserve">lizmu były rycerskie zakony, np. </w:t>
      </w:r>
      <w:r w:rsidR="00031C16" w:rsidRPr="00803A80">
        <w:rPr>
          <w:rStyle w:val="Teksttreci"/>
          <w:b/>
          <w:sz w:val="24"/>
          <w:szCs w:val="24"/>
        </w:rPr>
        <w:t>Krzyżacy.</w:t>
      </w:r>
    </w:p>
    <w:p w:rsidR="00031C16" w:rsidRPr="00803A80" w:rsidRDefault="008A3600" w:rsidP="00803A80">
      <w:pPr>
        <w:pStyle w:val="Teksttreci0"/>
        <w:spacing w:before="0" w:line="240" w:lineRule="auto"/>
        <w:rPr>
          <w:sz w:val="24"/>
          <w:szCs w:val="24"/>
        </w:rPr>
      </w:pPr>
      <w:r>
        <w:rPr>
          <w:sz w:val="24"/>
          <w:szCs w:val="24"/>
        </w:rPr>
        <w:t xml:space="preserve">       </w:t>
      </w:r>
      <w:r w:rsidR="00031C16" w:rsidRPr="00803A80">
        <w:rPr>
          <w:sz w:val="24"/>
          <w:szCs w:val="24"/>
        </w:rPr>
        <w:t>W szczytowym okresie feudalizmu instytucje i korporacje kościelne (opactwa, klasztory, kapituły, zakony, poza konwentami za</w:t>
      </w:r>
      <w:r w:rsidR="00031C16" w:rsidRPr="00803A80">
        <w:rPr>
          <w:sz w:val="24"/>
          <w:szCs w:val="24"/>
        </w:rPr>
        <w:softHyphen/>
        <w:t>konów żebrzących) posiadały duże majątki ziemskie (w nie</w:t>
      </w:r>
      <w:r w:rsidR="00031C16" w:rsidRPr="00803A80">
        <w:rPr>
          <w:sz w:val="24"/>
          <w:szCs w:val="24"/>
        </w:rPr>
        <w:softHyphen/>
        <w:t>których państwach Kościół katolicki posiadał ok. 1/3 ziemi uprawnej) wraz z feudalną władzą nad ludnością w nich mieszkającą. Z tej racji biskupi i opaci reprezentujący wielką własność kościelną wchodzili w skład hierarchii feudalnej, a zajmując w państwie stanowisko podobne do świeckich feudałów stanowili część feudalnej struktury państwa. W Polsce nie doszło do ukszta</w:t>
      </w:r>
      <w:r w:rsidR="00031C16" w:rsidRPr="00803A80">
        <w:rPr>
          <w:sz w:val="24"/>
          <w:szCs w:val="24"/>
        </w:rPr>
        <w:t>ł</w:t>
      </w:r>
      <w:r w:rsidR="00031C16" w:rsidRPr="00803A80">
        <w:rPr>
          <w:sz w:val="24"/>
          <w:szCs w:val="24"/>
        </w:rPr>
        <w:t xml:space="preserve">towania się </w:t>
      </w:r>
      <w:r w:rsidR="00F916BE">
        <w:rPr>
          <w:sz w:val="24"/>
          <w:szCs w:val="24"/>
        </w:rPr>
        <w:t xml:space="preserve">kościelnej </w:t>
      </w:r>
      <w:r w:rsidR="00031C16" w:rsidRPr="00803A80">
        <w:rPr>
          <w:sz w:val="24"/>
          <w:szCs w:val="24"/>
        </w:rPr>
        <w:t>hierarchii lennej. Jedynie w XIII w. niektórzy biskupi, klasztory czy też możni starali się stworzyć zależne od siebie rycerstwo jako podsta</w:t>
      </w:r>
      <w:r w:rsidR="00031C16" w:rsidRPr="00803A80">
        <w:rPr>
          <w:sz w:val="24"/>
          <w:szCs w:val="24"/>
        </w:rPr>
        <w:softHyphen/>
        <w:t>wę do przekształcenia swych posiadłości w seniorię feudalną. W Rzeczpospolitej wyjątkowym przykładem hierarchii lennej byli szlacheccy lennicy biskupa krakowskiego (jako księcia siewierskiego) i połockiego (który przyjął tytuł „księcia sieluńskiego").</w:t>
      </w:r>
    </w:p>
    <w:p w:rsidR="00031C16" w:rsidRPr="004B0F68" w:rsidRDefault="008A3600" w:rsidP="00803A80">
      <w:pPr>
        <w:pStyle w:val="Teksttreci0"/>
        <w:spacing w:before="0" w:line="240" w:lineRule="auto"/>
        <w:rPr>
          <w:sz w:val="24"/>
          <w:szCs w:val="24"/>
        </w:rPr>
      </w:pPr>
      <w:r>
        <w:rPr>
          <w:sz w:val="24"/>
          <w:szCs w:val="24"/>
        </w:rPr>
        <w:t xml:space="preserve">        </w:t>
      </w:r>
      <w:r w:rsidR="00031C16" w:rsidRPr="00803A80">
        <w:rPr>
          <w:sz w:val="24"/>
          <w:szCs w:val="24"/>
        </w:rPr>
        <w:t>Na rozdawnictwo urzędów kościelnych i związanych z nimi lenn istotny wpływ mieli wła</w:t>
      </w:r>
      <w:r w:rsidR="00031C16" w:rsidRPr="00803A80">
        <w:rPr>
          <w:sz w:val="24"/>
          <w:szCs w:val="24"/>
        </w:rPr>
        <w:t>d</w:t>
      </w:r>
      <w:r w:rsidR="00031C16" w:rsidRPr="00803A80">
        <w:rPr>
          <w:sz w:val="24"/>
          <w:szCs w:val="24"/>
        </w:rPr>
        <w:t>cy i dlatego feudałowie kościelni układali się z dworami panującymi. Bronili jednakże auto</w:t>
      </w:r>
      <w:r w:rsidR="00031C16" w:rsidRPr="00803A80">
        <w:rPr>
          <w:sz w:val="24"/>
          <w:szCs w:val="24"/>
        </w:rPr>
        <w:softHyphen/>
        <w:t xml:space="preserve">nomii Kościoła oraz, np., we Francji, Hiszpanii zwalczali tendencję przekształcającą </w:t>
      </w:r>
      <w:r w:rsidR="00031C16" w:rsidRPr="004B0F68">
        <w:rPr>
          <w:sz w:val="24"/>
          <w:szCs w:val="24"/>
        </w:rPr>
        <w:t>te państwa we absolutystyczne monarchie.Włas</w:t>
      </w:r>
      <w:r w:rsidR="00031C16" w:rsidRPr="004B0F68">
        <w:rPr>
          <w:sz w:val="24"/>
          <w:szCs w:val="24"/>
        </w:rPr>
        <w:softHyphen/>
        <w:t xml:space="preserve">ne sądownictwo oraz immunitet podatkowy Kościoła bronił </w:t>
      </w:r>
      <w:r w:rsidR="00031C16" w:rsidRPr="004B0F68">
        <w:rPr>
          <w:b/>
          <w:sz w:val="24"/>
          <w:szCs w:val="24"/>
        </w:rPr>
        <w:t>dóbr kościelnych</w:t>
      </w:r>
      <w:r w:rsidR="00031C16" w:rsidRPr="004B0F68">
        <w:rPr>
          <w:sz w:val="24"/>
          <w:szCs w:val="24"/>
        </w:rPr>
        <w:t xml:space="preserve"> przed roszczeniami feudałów i książąt.</w:t>
      </w:r>
      <w:r>
        <w:rPr>
          <w:sz w:val="24"/>
          <w:szCs w:val="24"/>
        </w:rPr>
        <w:t xml:space="preserve"> </w:t>
      </w:r>
      <w:r w:rsidR="00031C16" w:rsidRPr="004B0F68">
        <w:rPr>
          <w:sz w:val="24"/>
          <w:szCs w:val="24"/>
        </w:rPr>
        <w:t>Składały się też one, m.in., na treść często od schyłku średniowiecza proklamowanej „</w:t>
      </w:r>
      <w:r w:rsidR="00031C16" w:rsidRPr="004B0F68">
        <w:rPr>
          <w:b/>
          <w:sz w:val="24"/>
          <w:szCs w:val="24"/>
        </w:rPr>
        <w:t>wolności Kościo</w:t>
      </w:r>
      <w:r w:rsidR="00031C16" w:rsidRPr="004B0F68">
        <w:rPr>
          <w:b/>
          <w:sz w:val="24"/>
          <w:szCs w:val="24"/>
        </w:rPr>
        <w:softHyphen/>
        <w:t>ła</w:t>
      </w:r>
      <w:r w:rsidR="00031C16" w:rsidRPr="004B0F68">
        <w:rPr>
          <w:sz w:val="24"/>
          <w:szCs w:val="24"/>
        </w:rPr>
        <w:t>" (zob. Kościół a państwo). Feudalne związki Kościoła z państwem zwalczali w pierwszej połowie XVI w. zwolennicy r</w:t>
      </w:r>
      <w:r w:rsidR="00031C16" w:rsidRPr="004B0F68">
        <w:rPr>
          <w:sz w:val="24"/>
          <w:szCs w:val="24"/>
        </w:rPr>
        <w:t>e</w:t>
      </w:r>
      <w:r w:rsidR="00031C16" w:rsidRPr="004B0F68">
        <w:rPr>
          <w:sz w:val="24"/>
          <w:szCs w:val="24"/>
        </w:rPr>
        <w:t>formacji, a zmianie uległy one wraz z powstaniem państw absolutnych (druga połowa XVII w.). Natomiast związek Kościoła ze społeczeń</w:t>
      </w:r>
      <w:r w:rsidR="00031C16" w:rsidRPr="004B0F68">
        <w:rPr>
          <w:sz w:val="24"/>
          <w:szCs w:val="24"/>
        </w:rPr>
        <w:softHyphen/>
        <w:t>stwem feudalnym przetrwał do francuskiej rewolucji (w niektó</w:t>
      </w:r>
      <w:r w:rsidR="00031C16" w:rsidRPr="004B0F68">
        <w:rPr>
          <w:sz w:val="24"/>
          <w:szCs w:val="24"/>
        </w:rPr>
        <w:softHyphen/>
        <w:t>rych państwach dłużej).</w:t>
      </w:r>
    </w:p>
    <w:p w:rsidR="00031C16" w:rsidRPr="004B0F68" w:rsidRDefault="008A3600" w:rsidP="00803A80">
      <w:pPr>
        <w:pStyle w:val="Teksttreci0"/>
        <w:spacing w:before="0" w:line="240" w:lineRule="auto"/>
        <w:rPr>
          <w:sz w:val="24"/>
          <w:szCs w:val="24"/>
        </w:rPr>
      </w:pPr>
      <w:r>
        <w:rPr>
          <w:sz w:val="24"/>
          <w:szCs w:val="24"/>
        </w:rPr>
        <w:t xml:space="preserve">     </w:t>
      </w:r>
      <w:r w:rsidR="00031C16" w:rsidRPr="004B0F68">
        <w:rPr>
          <w:sz w:val="24"/>
          <w:szCs w:val="24"/>
        </w:rPr>
        <w:t>Wiele elementów życia społeczności feudalnej przyjął Koś</w:t>
      </w:r>
      <w:r w:rsidR="00031C16" w:rsidRPr="004B0F68">
        <w:rPr>
          <w:sz w:val="24"/>
          <w:szCs w:val="24"/>
        </w:rPr>
        <w:softHyphen/>
        <w:t>ciół do wewnętrznej organizacji i prawodawstwa. Nadawanie urzę</w:t>
      </w:r>
      <w:r w:rsidR="00031C16" w:rsidRPr="004B0F68">
        <w:rPr>
          <w:sz w:val="24"/>
          <w:szCs w:val="24"/>
        </w:rPr>
        <w:softHyphen/>
        <w:t xml:space="preserve">dów i prawo beneficjalne </w:t>
      </w:r>
      <w:r w:rsidR="00F916BE">
        <w:rPr>
          <w:sz w:val="24"/>
          <w:szCs w:val="24"/>
        </w:rPr>
        <w:t>pozostawały</w:t>
      </w:r>
      <w:r w:rsidR="00031C16" w:rsidRPr="004B0F68">
        <w:rPr>
          <w:sz w:val="24"/>
          <w:szCs w:val="24"/>
        </w:rPr>
        <w:t xml:space="preserve"> pod wpływ systemu le</w:t>
      </w:r>
      <w:r w:rsidR="00031C16" w:rsidRPr="004B0F68">
        <w:rPr>
          <w:sz w:val="24"/>
          <w:szCs w:val="24"/>
        </w:rPr>
        <w:t>n</w:t>
      </w:r>
      <w:r w:rsidR="00031C16" w:rsidRPr="004B0F68">
        <w:rPr>
          <w:sz w:val="24"/>
          <w:szCs w:val="24"/>
        </w:rPr>
        <w:t>nego, a szczeble hierarchii kościelnej wzmac</w:t>
      </w:r>
      <w:r w:rsidR="00031C16" w:rsidRPr="004B0F68">
        <w:rPr>
          <w:sz w:val="24"/>
          <w:szCs w:val="24"/>
        </w:rPr>
        <w:softHyphen/>
        <w:t>niały stopień podporządkowania przez składanie przysięgi posłuszeństwa (</w:t>
      </w:r>
      <w:r w:rsidR="00031C16" w:rsidRPr="004B0F68">
        <w:rPr>
          <w:i/>
          <w:sz w:val="24"/>
          <w:szCs w:val="24"/>
        </w:rPr>
        <w:t>homagium</w:t>
      </w:r>
      <w:r w:rsidR="00031C16" w:rsidRPr="004B0F68">
        <w:rPr>
          <w:sz w:val="24"/>
          <w:szCs w:val="24"/>
        </w:rPr>
        <w:t>) na wzór feudalny. Niektóre elementy feudalizmu przeni</w:t>
      </w:r>
      <w:r w:rsidR="00031C16" w:rsidRPr="004B0F68">
        <w:rPr>
          <w:sz w:val="24"/>
          <w:szCs w:val="24"/>
        </w:rPr>
        <w:t>k</w:t>
      </w:r>
      <w:r w:rsidR="00031C16" w:rsidRPr="004B0F68">
        <w:rPr>
          <w:sz w:val="24"/>
          <w:szCs w:val="24"/>
        </w:rPr>
        <w:t>nęły też do liturgii (np. wręczanie sym</w:t>
      </w:r>
      <w:r w:rsidR="00031C16" w:rsidRPr="004B0F68">
        <w:rPr>
          <w:sz w:val="24"/>
          <w:szCs w:val="24"/>
        </w:rPr>
        <w:softHyphen/>
        <w:t>boli władzy podczas udzielania sakry biskupiej i świę</w:t>
      </w:r>
      <w:r w:rsidR="00031C16" w:rsidRPr="004B0F68">
        <w:rPr>
          <w:sz w:val="24"/>
          <w:szCs w:val="24"/>
        </w:rPr>
        <w:softHyphen/>
        <w:t>ceń kapłańskich) oraz do kościelnych zwyczajów</w:t>
      </w:r>
      <w:r w:rsidR="00031C16" w:rsidRPr="004B0F68">
        <w:rPr>
          <w:rStyle w:val="Odwoanieprzypisudolnego"/>
          <w:sz w:val="24"/>
          <w:szCs w:val="24"/>
        </w:rPr>
        <w:footnoteReference w:id="517"/>
      </w:r>
      <w:r w:rsidR="00031C16" w:rsidRPr="004B0F68">
        <w:rPr>
          <w:sz w:val="24"/>
          <w:szCs w:val="24"/>
        </w:rPr>
        <w:t>.</w:t>
      </w:r>
    </w:p>
    <w:p w:rsidR="00031C16" w:rsidRPr="004B0F68" w:rsidRDefault="00031C16" w:rsidP="00803A80">
      <w:pPr>
        <w:rPr>
          <w:sz w:val="24"/>
          <w:szCs w:val="24"/>
        </w:rPr>
      </w:pPr>
    </w:p>
    <w:p w:rsidR="00031C16" w:rsidRPr="004B0F68" w:rsidRDefault="00031C16" w:rsidP="00803A80">
      <w:pPr>
        <w:pStyle w:val="Tekstprzypisudolnego"/>
        <w:rPr>
          <w:sz w:val="24"/>
          <w:szCs w:val="24"/>
        </w:rPr>
      </w:pPr>
      <w:r w:rsidRPr="004B0F68">
        <w:rPr>
          <w:b/>
          <w:sz w:val="24"/>
          <w:szCs w:val="24"/>
        </w:rPr>
        <w:t xml:space="preserve">Fideikomis - </w:t>
      </w:r>
      <w:r w:rsidRPr="004B0F68">
        <w:rPr>
          <w:sz w:val="24"/>
          <w:szCs w:val="24"/>
        </w:rPr>
        <w:t xml:space="preserve">&lt;łac. </w:t>
      </w:r>
      <w:r w:rsidRPr="004B0F68">
        <w:rPr>
          <w:i/>
          <w:sz w:val="24"/>
          <w:szCs w:val="24"/>
        </w:rPr>
        <w:t>fidei</w:t>
      </w:r>
      <w:r w:rsidRPr="004B0F68">
        <w:rPr>
          <w:sz w:val="24"/>
          <w:szCs w:val="24"/>
        </w:rPr>
        <w:t xml:space="preserve"> = wiara, + </w:t>
      </w:r>
      <w:r w:rsidRPr="004B0F68">
        <w:rPr>
          <w:i/>
          <w:sz w:val="24"/>
          <w:szCs w:val="24"/>
        </w:rPr>
        <w:t>commissum</w:t>
      </w:r>
      <w:r w:rsidRPr="004B0F68">
        <w:rPr>
          <w:sz w:val="24"/>
          <w:szCs w:val="24"/>
        </w:rPr>
        <w:t xml:space="preserve"> = rzecz powierzona, zlecona&gt;. Dobra teologic</w:t>
      </w:r>
      <w:r w:rsidRPr="004B0F68">
        <w:rPr>
          <w:sz w:val="24"/>
          <w:szCs w:val="24"/>
        </w:rPr>
        <w:t>z</w:t>
      </w:r>
      <w:r w:rsidRPr="004B0F68">
        <w:rPr>
          <w:sz w:val="24"/>
          <w:szCs w:val="24"/>
        </w:rPr>
        <w:t xml:space="preserve">ne, które znajdują się w depozycie Kościoła. Prawny system dziedziczenia własności polegający na przejściu majątku tytułem spadku na spadkobiercę z zastrzeżeniem, że nie przysługuje mu prawo sprzedaży, zastawu itp. </w:t>
      </w:r>
    </w:p>
    <w:p w:rsidR="00031C16" w:rsidRPr="004B0F68" w:rsidRDefault="00031C16" w:rsidP="00803A80">
      <w:pPr>
        <w:rPr>
          <w:sz w:val="24"/>
          <w:szCs w:val="24"/>
        </w:rPr>
      </w:pPr>
    </w:p>
    <w:p w:rsidR="00031C16" w:rsidRPr="00803A80" w:rsidRDefault="00031C16" w:rsidP="00803A80">
      <w:pPr>
        <w:pStyle w:val="Teksttreci0"/>
        <w:shd w:val="clear" w:color="auto" w:fill="auto"/>
        <w:spacing w:before="0" w:line="240" w:lineRule="auto"/>
        <w:rPr>
          <w:sz w:val="24"/>
          <w:szCs w:val="24"/>
        </w:rPr>
      </w:pPr>
      <w:r w:rsidRPr="004B0F68">
        <w:rPr>
          <w:b/>
          <w:sz w:val="24"/>
          <w:szCs w:val="24"/>
        </w:rPr>
        <w:t xml:space="preserve">Fideizm - </w:t>
      </w:r>
      <w:r w:rsidRPr="004B0F68">
        <w:rPr>
          <w:sz w:val="24"/>
          <w:szCs w:val="24"/>
        </w:rPr>
        <w:t>&lt;łac</w:t>
      </w:r>
      <w:r w:rsidRPr="004B0F68">
        <w:rPr>
          <w:i/>
          <w:sz w:val="24"/>
          <w:szCs w:val="24"/>
        </w:rPr>
        <w:t xml:space="preserve">. fides </w:t>
      </w:r>
      <w:r w:rsidRPr="004B0F68">
        <w:rPr>
          <w:sz w:val="24"/>
          <w:szCs w:val="24"/>
        </w:rPr>
        <w:t>= wiara, ufność, zaufanie</w:t>
      </w:r>
      <w:r w:rsidRPr="004B0F68">
        <w:rPr>
          <w:i/>
          <w:sz w:val="24"/>
          <w:szCs w:val="24"/>
        </w:rPr>
        <w:t xml:space="preserve">&gt;. </w:t>
      </w:r>
      <w:r w:rsidRPr="004B0F68">
        <w:rPr>
          <w:sz w:val="24"/>
          <w:szCs w:val="24"/>
        </w:rPr>
        <w:t>Określenie światopoglądów, teorii filozofic</w:t>
      </w:r>
      <w:r w:rsidRPr="004B0F68">
        <w:rPr>
          <w:sz w:val="24"/>
          <w:szCs w:val="24"/>
        </w:rPr>
        <w:t>z</w:t>
      </w:r>
      <w:r w:rsidRPr="004B0F68">
        <w:rPr>
          <w:sz w:val="24"/>
          <w:szCs w:val="24"/>
        </w:rPr>
        <w:t>nych, które bezpośrednio lub pośrednio przyj</w:t>
      </w:r>
      <w:r w:rsidRPr="004B0F68">
        <w:rPr>
          <w:sz w:val="24"/>
          <w:szCs w:val="24"/>
        </w:rPr>
        <w:softHyphen/>
        <w:t xml:space="preserve">mują, że </w:t>
      </w:r>
      <w:r w:rsidRPr="004B0F68">
        <w:rPr>
          <w:b/>
          <w:sz w:val="24"/>
          <w:szCs w:val="24"/>
        </w:rPr>
        <w:t>tylko wiara i doświadczenie religijne zawiera wartości poznawcze, pozwala człowiekowi poznać prawdę o świecie i własnej w nim egzystencji</w:t>
      </w:r>
      <w:r w:rsidRPr="004B0F68">
        <w:rPr>
          <w:sz w:val="24"/>
          <w:szCs w:val="24"/>
        </w:rPr>
        <w:t xml:space="preserve"> (forma </w:t>
      </w:r>
      <w:r w:rsidRPr="004B0F68">
        <w:rPr>
          <w:b/>
          <w:sz w:val="24"/>
          <w:szCs w:val="24"/>
        </w:rPr>
        <w:t>agnostycyzmu</w:t>
      </w:r>
      <w:r w:rsidRPr="004B0F68">
        <w:rPr>
          <w:sz w:val="24"/>
          <w:szCs w:val="24"/>
        </w:rPr>
        <w:t>). Jest to nauka, która pojawiła się w XVIII wieku na fakul</w:t>
      </w:r>
      <w:r w:rsidRPr="004B0F68">
        <w:rPr>
          <w:sz w:val="24"/>
          <w:szCs w:val="24"/>
        </w:rPr>
        <w:softHyphen/>
        <w:t xml:space="preserve">tecie teologicznym w Paryżu, zgodnie z którą </w:t>
      </w:r>
      <w:r w:rsidRPr="004B0F68">
        <w:rPr>
          <w:b/>
          <w:sz w:val="24"/>
          <w:szCs w:val="24"/>
        </w:rPr>
        <w:t>symbole i pojęcia wiary są pier</w:t>
      </w:r>
      <w:r w:rsidRPr="004B0F68">
        <w:rPr>
          <w:b/>
          <w:sz w:val="24"/>
          <w:szCs w:val="24"/>
        </w:rPr>
        <w:softHyphen/>
        <w:t>wotne w</w:t>
      </w:r>
      <w:r w:rsidRPr="004B0F68">
        <w:rPr>
          <w:b/>
          <w:sz w:val="24"/>
          <w:szCs w:val="24"/>
        </w:rPr>
        <w:t>o</w:t>
      </w:r>
      <w:r w:rsidRPr="004B0F68">
        <w:rPr>
          <w:b/>
          <w:sz w:val="24"/>
          <w:szCs w:val="24"/>
        </w:rPr>
        <w:t>bec wszelkich teologicznych refleksji.</w:t>
      </w:r>
      <w:r w:rsidRPr="004B0F68">
        <w:rPr>
          <w:sz w:val="24"/>
          <w:szCs w:val="24"/>
        </w:rPr>
        <w:t xml:space="preserve"> Dla zbawienia istotną wartością jest oddanie się serca, a nie rozumowe uzasadnianie i poszukiwanie wiedzy dotyczącej wiary. Odmianą fideizmu jest tradycyjna doktryna filozofów i teologów XIX w. [L. G. A. de Bonald (1754 </w:t>
      </w:r>
      <w:r w:rsidR="00525306" w:rsidRPr="004B0F68">
        <w:rPr>
          <w:sz w:val="24"/>
          <w:szCs w:val="24"/>
        </w:rPr>
        <w:t>–</w:t>
      </w:r>
      <w:r w:rsidRPr="004B0F68">
        <w:rPr>
          <w:sz w:val="24"/>
          <w:szCs w:val="24"/>
        </w:rPr>
        <w:t xml:space="preserve"> 1840</w:t>
      </w:r>
      <w:r w:rsidR="00525306" w:rsidRPr="004B0F68">
        <w:rPr>
          <w:sz w:val="24"/>
          <w:szCs w:val="24"/>
        </w:rPr>
        <w:t>)</w:t>
      </w:r>
      <w:r w:rsidRPr="004B0F68">
        <w:rPr>
          <w:sz w:val="24"/>
          <w:szCs w:val="24"/>
        </w:rPr>
        <w:t xml:space="preserve">, L. E. M. Bautain (1796 – 1867)] będąca formą </w:t>
      </w:r>
      <w:r w:rsidRPr="004B0F68">
        <w:rPr>
          <w:b/>
          <w:sz w:val="24"/>
          <w:szCs w:val="24"/>
        </w:rPr>
        <w:t>ucieczki przed</w:t>
      </w:r>
      <w:r w:rsidR="00E140D4">
        <w:rPr>
          <w:b/>
          <w:sz w:val="24"/>
          <w:szCs w:val="24"/>
        </w:rPr>
        <w:t xml:space="preserve"> </w:t>
      </w:r>
      <w:r w:rsidRPr="004B0F68">
        <w:rPr>
          <w:b/>
          <w:sz w:val="24"/>
          <w:szCs w:val="24"/>
        </w:rPr>
        <w:t>racjonalizmem i sceptycyzmem</w:t>
      </w:r>
      <w:r w:rsidRPr="004B0F68">
        <w:rPr>
          <w:sz w:val="24"/>
          <w:szCs w:val="24"/>
        </w:rPr>
        <w:t xml:space="preserve"> głosząca, że poznanie religijne i moralne nie jest dostępne in</w:t>
      </w:r>
      <w:r w:rsidRPr="004B0F68">
        <w:rPr>
          <w:sz w:val="24"/>
          <w:szCs w:val="24"/>
        </w:rPr>
        <w:softHyphen/>
        <w:t>dywidualnemu rozumowi, a może być osi</w:t>
      </w:r>
      <w:r w:rsidRPr="004B0F68">
        <w:rPr>
          <w:sz w:val="24"/>
          <w:szCs w:val="24"/>
        </w:rPr>
        <w:t>ą</w:t>
      </w:r>
      <w:r w:rsidRPr="004B0F68">
        <w:rPr>
          <w:sz w:val="24"/>
          <w:szCs w:val="24"/>
        </w:rPr>
        <w:t xml:space="preserve">gnięte tylko poprzez </w:t>
      </w:r>
      <w:r w:rsidRPr="004B0F68">
        <w:rPr>
          <w:b/>
          <w:sz w:val="24"/>
          <w:szCs w:val="24"/>
        </w:rPr>
        <w:t>objawienie, dostępne w języku tzw. duch</w:t>
      </w:r>
      <w:r w:rsidR="00525306" w:rsidRPr="004B0F68">
        <w:rPr>
          <w:b/>
          <w:sz w:val="24"/>
          <w:szCs w:val="24"/>
        </w:rPr>
        <w:t>a</w:t>
      </w:r>
      <w:r w:rsidRPr="004B0F68">
        <w:rPr>
          <w:b/>
          <w:sz w:val="24"/>
          <w:szCs w:val="24"/>
        </w:rPr>
        <w:t xml:space="preserve"> narodow</w:t>
      </w:r>
      <w:r w:rsidR="00525306" w:rsidRPr="004B0F68">
        <w:rPr>
          <w:b/>
          <w:sz w:val="24"/>
          <w:szCs w:val="24"/>
        </w:rPr>
        <w:t>ego</w:t>
      </w:r>
      <w:r w:rsidRPr="004B0F68">
        <w:rPr>
          <w:b/>
          <w:sz w:val="24"/>
          <w:szCs w:val="24"/>
        </w:rPr>
        <w:t>, tradycji, Ko</w:t>
      </w:r>
      <w:r w:rsidRPr="004B0F68">
        <w:rPr>
          <w:b/>
          <w:sz w:val="24"/>
          <w:szCs w:val="24"/>
        </w:rPr>
        <w:softHyphen/>
        <w:t>ści</w:t>
      </w:r>
      <w:r w:rsidR="00033107" w:rsidRPr="004B0F68">
        <w:rPr>
          <w:b/>
          <w:sz w:val="24"/>
          <w:szCs w:val="24"/>
        </w:rPr>
        <w:t>oła</w:t>
      </w:r>
      <w:r w:rsidRPr="004B0F68">
        <w:rPr>
          <w:b/>
          <w:sz w:val="24"/>
          <w:szCs w:val="24"/>
        </w:rPr>
        <w:t>, zdrow</w:t>
      </w:r>
      <w:r w:rsidR="00033107" w:rsidRPr="004B0F68">
        <w:rPr>
          <w:b/>
          <w:sz w:val="24"/>
          <w:szCs w:val="24"/>
        </w:rPr>
        <w:t>ego</w:t>
      </w:r>
      <w:r w:rsidRPr="004B0F68">
        <w:rPr>
          <w:b/>
          <w:sz w:val="24"/>
          <w:szCs w:val="24"/>
        </w:rPr>
        <w:t>rozsądku.</w:t>
      </w:r>
      <w:r w:rsidRPr="004B0F68">
        <w:rPr>
          <w:sz w:val="24"/>
          <w:szCs w:val="24"/>
        </w:rPr>
        <w:t xml:space="preserve"> Doktryna ta akcentuje historyczny cha</w:t>
      </w:r>
      <w:r w:rsidRPr="004B0F68">
        <w:rPr>
          <w:sz w:val="24"/>
          <w:szCs w:val="24"/>
        </w:rPr>
        <w:softHyphen/>
        <w:t xml:space="preserve">rakter poznania ludzkiego uznając, że </w:t>
      </w:r>
      <w:r w:rsidRPr="004B0F68">
        <w:rPr>
          <w:b/>
          <w:sz w:val="24"/>
          <w:szCs w:val="24"/>
        </w:rPr>
        <w:t>objawienie jest jedynym i pewnym źró</w:t>
      </w:r>
      <w:r w:rsidRPr="004B0F68">
        <w:rPr>
          <w:b/>
          <w:sz w:val="24"/>
          <w:szCs w:val="24"/>
        </w:rPr>
        <w:softHyphen/>
        <w:t>dłem poznania</w:t>
      </w:r>
      <w:r w:rsidRPr="004B0F68">
        <w:rPr>
          <w:sz w:val="24"/>
          <w:szCs w:val="24"/>
        </w:rPr>
        <w:t xml:space="preserve">. </w:t>
      </w:r>
      <w:r w:rsidR="00033107" w:rsidRPr="004B0F68">
        <w:rPr>
          <w:sz w:val="24"/>
          <w:szCs w:val="24"/>
        </w:rPr>
        <w:t>Doktryna ta z</w:t>
      </w:r>
      <w:r w:rsidRPr="004B0F68">
        <w:rPr>
          <w:sz w:val="24"/>
          <w:szCs w:val="24"/>
        </w:rPr>
        <w:t>ostała pot</w:t>
      </w:r>
      <w:r w:rsidRPr="004B0F68">
        <w:rPr>
          <w:sz w:val="24"/>
          <w:szCs w:val="24"/>
        </w:rPr>
        <w:t>ę</w:t>
      </w:r>
      <w:r w:rsidRPr="004B0F68">
        <w:rPr>
          <w:sz w:val="24"/>
          <w:szCs w:val="24"/>
        </w:rPr>
        <w:t>piona przez papieża Piusa IX w encyklice</w:t>
      </w:r>
      <w:r w:rsidR="00E140D4">
        <w:rPr>
          <w:sz w:val="24"/>
          <w:szCs w:val="24"/>
        </w:rPr>
        <w:t xml:space="preserve"> </w:t>
      </w:r>
      <w:r w:rsidRPr="004B0F68">
        <w:rPr>
          <w:rStyle w:val="TeksttreciKursywa"/>
          <w:b/>
          <w:sz w:val="24"/>
          <w:szCs w:val="24"/>
        </w:rPr>
        <w:t>Quipluribus</w:t>
      </w:r>
      <w:r w:rsidRPr="004B0F68">
        <w:rPr>
          <w:sz w:val="24"/>
          <w:szCs w:val="24"/>
        </w:rPr>
        <w:t xml:space="preserve"> (1846), w której przypom</w:t>
      </w:r>
      <w:r w:rsidR="00033107" w:rsidRPr="004B0F68">
        <w:rPr>
          <w:sz w:val="24"/>
          <w:szCs w:val="24"/>
        </w:rPr>
        <w:t>ni</w:t>
      </w:r>
      <w:r w:rsidRPr="004B0F68">
        <w:rPr>
          <w:sz w:val="24"/>
          <w:szCs w:val="24"/>
        </w:rPr>
        <w:t xml:space="preserve">ano, że </w:t>
      </w:r>
      <w:r w:rsidRPr="004B0F68">
        <w:rPr>
          <w:b/>
          <w:sz w:val="24"/>
          <w:szCs w:val="24"/>
        </w:rPr>
        <w:t>rel</w:t>
      </w:r>
      <w:r w:rsidRPr="004B0F68">
        <w:rPr>
          <w:b/>
          <w:sz w:val="24"/>
          <w:szCs w:val="24"/>
        </w:rPr>
        <w:t>i</w:t>
      </w:r>
      <w:r w:rsidRPr="004B0F68">
        <w:rPr>
          <w:b/>
          <w:sz w:val="24"/>
          <w:szCs w:val="24"/>
        </w:rPr>
        <w:t>gia nie wchodzi w konflikt z rozu</w:t>
      </w:r>
      <w:r w:rsidRPr="004B0F68">
        <w:rPr>
          <w:b/>
          <w:sz w:val="24"/>
          <w:szCs w:val="24"/>
        </w:rPr>
        <w:softHyphen/>
        <w:t>mem</w:t>
      </w:r>
      <w:r w:rsidRPr="004B0F68">
        <w:rPr>
          <w:sz w:val="24"/>
          <w:szCs w:val="24"/>
        </w:rPr>
        <w:t xml:space="preserve"> (pkt. 17).</w:t>
      </w:r>
      <w:r w:rsidRPr="00803A80">
        <w:rPr>
          <w:sz w:val="24"/>
          <w:szCs w:val="24"/>
        </w:rPr>
        <w:t xml:space="preserve"> Metoda scholastyczna przeceniała bowiem możli</w:t>
      </w:r>
      <w:r w:rsidRPr="00803A80">
        <w:rPr>
          <w:sz w:val="24"/>
          <w:szCs w:val="24"/>
        </w:rPr>
        <w:softHyphen/>
        <w:t>wość rozumu i nadużywała jego stosowa</w:t>
      </w:r>
      <w:r w:rsidRPr="00803A80">
        <w:rPr>
          <w:sz w:val="24"/>
          <w:szCs w:val="24"/>
        </w:rPr>
        <w:softHyphen/>
        <w:t>nie. Rozum ludzki może popaść w błędy i nie daje pewności w wykładzie prawd chrześcijańskich.</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Fikcjonizm - </w:t>
      </w:r>
      <w:r w:rsidRPr="00803A80">
        <w:rPr>
          <w:sz w:val="24"/>
          <w:szCs w:val="24"/>
        </w:rPr>
        <w:t xml:space="preserve">&lt;łac. </w:t>
      </w:r>
      <w:r w:rsidRPr="00803A80">
        <w:rPr>
          <w:i/>
          <w:sz w:val="24"/>
          <w:szCs w:val="24"/>
        </w:rPr>
        <w:t>fictio</w:t>
      </w:r>
      <w:r w:rsidRPr="00803A80">
        <w:rPr>
          <w:sz w:val="24"/>
          <w:szCs w:val="24"/>
        </w:rPr>
        <w:t xml:space="preserve"> = zmyślenie, tworzenie&gt;. Pogląd w filozofii, który fikcję przyjmuje za podstawową kategorię (H. Vaihinger; 1852 - 1933</w:t>
      </w:r>
      <w:r w:rsidRPr="00803A80">
        <w:rPr>
          <w:rStyle w:val="Odwoanieprzypisudolnego"/>
          <w:sz w:val="24"/>
          <w:szCs w:val="24"/>
        </w:rPr>
        <w:footnoteReference w:id="518"/>
      </w:r>
      <w:r w:rsidRPr="00803A80">
        <w:rPr>
          <w:sz w:val="24"/>
          <w:szCs w:val="24"/>
        </w:rPr>
        <w:t xml:space="preserve">). Jest to interpretacja apriorycznych i pragmatycznych elementów doktryny E. Kanta w </w:t>
      </w:r>
      <w:r w:rsidRPr="002822B1">
        <w:rPr>
          <w:b/>
          <w:sz w:val="24"/>
          <w:szCs w:val="24"/>
        </w:rPr>
        <w:t xml:space="preserve">duchu </w:t>
      </w:r>
      <w:r w:rsidRPr="00803A80">
        <w:rPr>
          <w:sz w:val="24"/>
          <w:szCs w:val="24"/>
        </w:rPr>
        <w:t xml:space="preserve">pozytywnym. Fikcją jest wszystko to, co w ludzkim poznaniu nie odpowiada rzeczywistości, a więc wszystkie pojęcia nauki i filozofii (np. dusza, wolność). Są one jednak użyteczne życiowo i potrzebne z punktu widzenia praktyki społecznej, albowiem człowiek postępuje tak, jakby one były.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Fiksacja - </w:t>
      </w:r>
      <w:r w:rsidRPr="00803A80">
        <w:rPr>
          <w:sz w:val="24"/>
          <w:szCs w:val="24"/>
        </w:rPr>
        <w:t xml:space="preserve">&lt;łac. </w:t>
      </w:r>
      <w:r w:rsidRPr="00803A80">
        <w:rPr>
          <w:i/>
          <w:sz w:val="24"/>
          <w:szCs w:val="24"/>
        </w:rPr>
        <w:t>fixus</w:t>
      </w:r>
      <w:r w:rsidRPr="00803A80">
        <w:rPr>
          <w:sz w:val="24"/>
          <w:szCs w:val="24"/>
        </w:rPr>
        <w:t xml:space="preserve"> = umocowany, stały&gt;. Utrwalony, sztywny, niezależny od skuteczności sposób reagowania emocjonalnego na określone osoby, przedmioty i sytuacje. Objawia się w postaci irracjonalnych lęków, niechęci, nieodwzajemnionej miłości. Nie wygasa pod wpływem czasu, lecz jeszcze się utrwala.</w:t>
      </w:r>
    </w:p>
    <w:p w:rsidR="00031C16" w:rsidRPr="00803A80" w:rsidRDefault="00031C16" w:rsidP="00803A80">
      <w:pPr>
        <w:rPr>
          <w:sz w:val="24"/>
          <w:szCs w:val="24"/>
        </w:rPr>
      </w:pPr>
      <w:r w:rsidRPr="00803A80">
        <w:rPr>
          <w:sz w:val="24"/>
          <w:szCs w:val="24"/>
        </w:rPr>
        <w:t xml:space="preserve">    W epistemologii przyjmuje postać sztywności myślowej, tj. przyjęcie i powtarzania tego s</w:t>
      </w:r>
      <w:r w:rsidRPr="00803A80">
        <w:rPr>
          <w:sz w:val="24"/>
          <w:szCs w:val="24"/>
        </w:rPr>
        <w:t>a</w:t>
      </w:r>
      <w:r w:rsidRPr="00803A80">
        <w:rPr>
          <w:sz w:val="24"/>
          <w:szCs w:val="24"/>
        </w:rPr>
        <w:t xml:space="preserve">mego szablonu myślowego, nawet gdy okazuje się, że jest on nieskuteczny. Jest to też pewien dogmatyzm w myśleniu.  </w:t>
      </w:r>
    </w:p>
    <w:p w:rsidR="00031C16" w:rsidRPr="00803A80" w:rsidRDefault="00031C16" w:rsidP="00803A80">
      <w:pPr>
        <w:rPr>
          <w:sz w:val="24"/>
          <w:szCs w:val="24"/>
        </w:rPr>
      </w:pPr>
    </w:p>
    <w:p w:rsidR="00031C16" w:rsidRPr="002822B1" w:rsidRDefault="00031C16" w:rsidP="00803A80">
      <w:pPr>
        <w:pStyle w:val="Tekstprzypisudolnego"/>
        <w:rPr>
          <w:sz w:val="24"/>
          <w:szCs w:val="24"/>
        </w:rPr>
      </w:pPr>
      <w:r w:rsidRPr="002822B1">
        <w:rPr>
          <w:b/>
          <w:sz w:val="24"/>
          <w:szCs w:val="24"/>
        </w:rPr>
        <w:t>Filister</w:t>
      </w:r>
      <w:r w:rsidR="00E140D4">
        <w:rPr>
          <w:b/>
          <w:sz w:val="24"/>
          <w:szCs w:val="24"/>
        </w:rPr>
        <w:t xml:space="preserve"> </w:t>
      </w:r>
      <w:r w:rsidRPr="002822B1">
        <w:rPr>
          <w:sz w:val="24"/>
          <w:szCs w:val="24"/>
        </w:rPr>
        <w:t xml:space="preserve">– &lt;niem. </w:t>
      </w:r>
      <w:r w:rsidRPr="002822B1">
        <w:rPr>
          <w:i/>
          <w:sz w:val="24"/>
          <w:szCs w:val="24"/>
        </w:rPr>
        <w:t xml:space="preserve">Philister, </w:t>
      </w:r>
      <w:r w:rsidRPr="002822B1">
        <w:rPr>
          <w:sz w:val="24"/>
          <w:szCs w:val="24"/>
        </w:rPr>
        <w:t xml:space="preserve">od biblijnej nazwy szczepowej </w:t>
      </w:r>
      <w:r w:rsidRPr="002822B1">
        <w:rPr>
          <w:i/>
          <w:sz w:val="24"/>
          <w:szCs w:val="24"/>
        </w:rPr>
        <w:t>Filistyn</w:t>
      </w:r>
      <w:r w:rsidRPr="002822B1">
        <w:rPr>
          <w:sz w:val="24"/>
          <w:szCs w:val="24"/>
        </w:rPr>
        <w:t>&gt;</w:t>
      </w:r>
      <w:r w:rsidRPr="002822B1">
        <w:rPr>
          <w:i/>
          <w:sz w:val="24"/>
          <w:szCs w:val="24"/>
        </w:rPr>
        <w:t xml:space="preserve">. </w:t>
      </w:r>
      <w:r w:rsidRPr="002822B1">
        <w:rPr>
          <w:sz w:val="24"/>
          <w:szCs w:val="24"/>
        </w:rPr>
        <w:t xml:space="preserve">Człowiek ograniczony, małostkowy, obojętny na dobro ogółu, bez aspiracji. Jest to taki człowiek, który przez „…materializm rozumie obżarstwo, opilstwo, pożądliwość, chuć </w:t>
      </w:r>
      <w:r w:rsidRPr="002822B1">
        <w:rPr>
          <w:b/>
          <w:sz w:val="24"/>
          <w:szCs w:val="24"/>
        </w:rPr>
        <w:t xml:space="preserve">cielesną </w:t>
      </w:r>
      <w:r w:rsidRPr="002822B1">
        <w:rPr>
          <w:sz w:val="24"/>
          <w:szCs w:val="24"/>
        </w:rPr>
        <w:t>i pyszałkowatość, ż</w:t>
      </w:r>
      <w:r w:rsidRPr="002822B1">
        <w:rPr>
          <w:sz w:val="24"/>
          <w:szCs w:val="24"/>
        </w:rPr>
        <w:t>ą</w:t>
      </w:r>
      <w:r w:rsidRPr="002822B1">
        <w:rPr>
          <w:sz w:val="24"/>
          <w:szCs w:val="24"/>
        </w:rPr>
        <w:t xml:space="preserve">dzę pieniędzy, skąpstwo, </w:t>
      </w:r>
      <w:r w:rsidRPr="002822B1">
        <w:rPr>
          <w:b/>
          <w:sz w:val="24"/>
          <w:szCs w:val="24"/>
        </w:rPr>
        <w:t>chciwość</w:t>
      </w:r>
      <w:r w:rsidRPr="002822B1">
        <w:rPr>
          <w:sz w:val="24"/>
          <w:szCs w:val="24"/>
        </w:rPr>
        <w:t xml:space="preserve">, pogoń za zyskiem i szwindle giełdowe, słowem, wszystkie te plugawe grzechy, którym sam po cichu hołduje. Przez idealizm zaś rozumie wiarę w </w:t>
      </w:r>
      <w:r w:rsidRPr="002822B1">
        <w:rPr>
          <w:b/>
          <w:sz w:val="24"/>
          <w:szCs w:val="24"/>
        </w:rPr>
        <w:t>cnotę,</w:t>
      </w:r>
      <w:r w:rsidRPr="002822B1">
        <w:rPr>
          <w:sz w:val="24"/>
          <w:szCs w:val="24"/>
        </w:rPr>
        <w:t xml:space="preserve"> w powszechną miłość </w:t>
      </w:r>
      <w:r w:rsidRPr="002822B1">
        <w:rPr>
          <w:b/>
          <w:sz w:val="24"/>
          <w:szCs w:val="24"/>
        </w:rPr>
        <w:t>bliźniego</w:t>
      </w:r>
      <w:r w:rsidRPr="002822B1">
        <w:rPr>
          <w:sz w:val="24"/>
          <w:szCs w:val="24"/>
        </w:rPr>
        <w:t xml:space="preserve"> i w ogóle w &lt;&lt;lepszy świat&gt;&gt;, którymi to rzeczami chełpi się przed innymi, sam jednak wierzy w nie co najwyżej w chwilach, gdy zdarza mu się przeżywać katzenjamer lub bankructwo, następujące po jego zwykłych &lt;&lt;materialistycznych&gt;&gt; naduż</w:t>
      </w:r>
      <w:r w:rsidRPr="002822B1">
        <w:rPr>
          <w:sz w:val="24"/>
          <w:szCs w:val="24"/>
        </w:rPr>
        <w:t>y</w:t>
      </w:r>
      <w:r w:rsidRPr="002822B1">
        <w:rPr>
          <w:sz w:val="24"/>
          <w:szCs w:val="24"/>
        </w:rPr>
        <w:t xml:space="preserve">ciach. W takich chwilach nuci sobie swoją ulubioną piosenkę: </w:t>
      </w:r>
      <w:r w:rsidRPr="002822B1">
        <w:rPr>
          <w:b/>
          <w:sz w:val="24"/>
          <w:szCs w:val="24"/>
        </w:rPr>
        <w:t>Czymże jest człowiek? – na wpół zwierzęciem, na wpół aniołem</w:t>
      </w:r>
      <w:r w:rsidRPr="002822B1">
        <w:rPr>
          <w:sz w:val="24"/>
          <w:szCs w:val="24"/>
        </w:rPr>
        <w:t>”</w:t>
      </w:r>
      <w:r w:rsidRPr="002822B1">
        <w:rPr>
          <w:rStyle w:val="Odwoanieprzypisudolnego"/>
          <w:sz w:val="24"/>
          <w:szCs w:val="24"/>
        </w:rPr>
        <w:footnoteReference w:id="519"/>
      </w:r>
      <w:r w:rsidRPr="002822B1">
        <w:rPr>
          <w:sz w:val="24"/>
          <w:szCs w:val="24"/>
        </w:rPr>
        <w:t xml:space="preserve">. </w:t>
      </w:r>
    </w:p>
    <w:p w:rsidR="00031C16" w:rsidRPr="002822B1" w:rsidRDefault="00031C16" w:rsidP="00803A80">
      <w:pPr>
        <w:pStyle w:val="Tekstprzypisudolnego"/>
        <w:rPr>
          <w:sz w:val="24"/>
          <w:szCs w:val="24"/>
        </w:rPr>
      </w:pPr>
      <w:r w:rsidRPr="002822B1">
        <w:rPr>
          <w:sz w:val="24"/>
          <w:szCs w:val="24"/>
        </w:rPr>
        <w:t xml:space="preserve">    Schopenhauer pisze, że w języku n</w:t>
      </w:r>
      <w:r w:rsidR="00100358" w:rsidRPr="002822B1">
        <w:rPr>
          <w:sz w:val="24"/>
          <w:szCs w:val="24"/>
        </w:rPr>
        <w:t>i</w:t>
      </w:r>
      <w:r w:rsidRPr="002822B1">
        <w:rPr>
          <w:sz w:val="24"/>
          <w:szCs w:val="24"/>
        </w:rPr>
        <w:t>emieckim jest termin zapożyczony z życia studenckiego, będącego przeciwieństwem syna muz, a mianowicie słowo „</w:t>
      </w:r>
      <w:r w:rsidRPr="002822B1">
        <w:rPr>
          <w:b/>
          <w:sz w:val="24"/>
          <w:szCs w:val="24"/>
        </w:rPr>
        <w:t>filister</w:t>
      </w:r>
      <w:r w:rsidRPr="002822B1">
        <w:rPr>
          <w:sz w:val="24"/>
          <w:szCs w:val="24"/>
        </w:rPr>
        <w:t xml:space="preserve">”. Oznacza ono „… </w:t>
      </w:r>
      <w:r w:rsidRPr="002822B1">
        <w:rPr>
          <w:b/>
          <w:sz w:val="24"/>
          <w:szCs w:val="24"/>
        </w:rPr>
        <w:t>człowi</w:t>
      </w:r>
      <w:r w:rsidRPr="002822B1">
        <w:rPr>
          <w:b/>
          <w:sz w:val="24"/>
          <w:szCs w:val="24"/>
        </w:rPr>
        <w:t>e</w:t>
      </w:r>
      <w:r w:rsidRPr="002822B1">
        <w:rPr>
          <w:b/>
          <w:sz w:val="24"/>
          <w:szCs w:val="24"/>
        </w:rPr>
        <w:t>ka,</w:t>
      </w:r>
      <w:r w:rsidRPr="002822B1">
        <w:rPr>
          <w:sz w:val="24"/>
          <w:szCs w:val="24"/>
        </w:rPr>
        <w:t xml:space="preserve"> którego siły intelektualne nie przekraczają ani na jotę normy i który wobec tego nie ma ża</w:t>
      </w:r>
      <w:r w:rsidRPr="002822B1">
        <w:rPr>
          <w:sz w:val="24"/>
          <w:szCs w:val="24"/>
        </w:rPr>
        <w:t>d</w:t>
      </w:r>
      <w:r w:rsidRPr="002822B1">
        <w:rPr>
          <w:sz w:val="24"/>
          <w:szCs w:val="24"/>
        </w:rPr>
        <w:t xml:space="preserve">nych potrzeb </w:t>
      </w:r>
      <w:r w:rsidRPr="002822B1">
        <w:rPr>
          <w:b/>
          <w:sz w:val="24"/>
          <w:szCs w:val="24"/>
        </w:rPr>
        <w:t>duchowych.</w:t>
      </w:r>
      <w:r w:rsidRPr="002822B1">
        <w:rPr>
          <w:sz w:val="24"/>
          <w:szCs w:val="24"/>
        </w:rPr>
        <w:t xml:space="preserve"> Jest on mianowicie, i będzie zawsze barbarzyńcą. Ja, co prawda, przyjmując wyższy punkt widzenia, dałbym taką definicję filistra: jest to </w:t>
      </w:r>
      <w:r w:rsidRPr="002822B1">
        <w:rPr>
          <w:b/>
          <w:sz w:val="24"/>
          <w:szCs w:val="24"/>
        </w:rPr>
        <w:t>człowiek,</w:t>
      </w:r>
      <w:r w:rsidRPr="002822B1">
        <w:rPr>
          <w:sz w:val="24"/>
          <w:szCs w:val="24"/>
        </w:rPr>
        <w:t xml:space="preserve"> który stale zajęty jest najpoważniej w świecie rzeczywistością, która wcale rzeczywistością nie jest... Jest to zatem </w:t>
      </w:r>
      <w:r w:rsidRPr="002822B1">
        <w:rPr>
          <w:b/>
          <w:sz w:val="24"/>
          <w:szCs w:val="24"/>
        </w:rPr>
        <w:t>człowiek</w:t>
      </w:r>
      <w:r w:rsidRPr="002822B1">
        <w:rPr>
          <w:sz w:val="24"/>
          <w:szCs w:val="24"/>
        </w:rPr>
        <w:t xml:space="preserve"> bez potrzeb </w:t>
      </w:r>
      <w:r w:rsidRPr="002822B1">
        <w:rPr>
          <w:b/>
          <w:sz w:val="24"/>
          <w:szCs w:val="24"/>
        </w:rPr>
        <w:t>duchowych…</w:t>
      </w:r>
      <w:r w:rsidRPr="002822B1">
        <w:rPr>
          <w:sz w:val="24"/>
          <w:szCs w:val="24"/>
        </w:rPr>
        <w:t xml:space="preserve"> nie doznaje on </w:t>
      </w:r>
      <w:r w:rsidRPr="002822B1">
        <w:rPr>
          <w:b/>
          <w:sz w:val="24"/>
          <w:szCs w:val="24"/>
        </w:rPr>
        <w:t xml:space="preserve">duchowych </w:t>
      </w:r>
      <w:r w:rsidRPr="002822B1">
        <w:rPr>
          <w:sz w:val="24"/>
          <w:szCs w:val="24"/>
        </w:rPr>
        <w:t>rozkoszy… Prawdziw</w:t>
      </w:r>
      <w:r w:rsidRPr="002822B1">
        <w:rPr>
          <w:sz w:val="24"/>
          <w:szCs w:val="24"/>
        </w:rPr>
        <w:t>y</w:t>
      </w:r>
      <w:r w:rsidRPr="002822B1">
        <w:rPr>
          <w:sz w:val="24"/>
          <w:szCs w:val="24"/>
        </w:rPr>
        <w:t>mi rozkoszami są dla niego tylko rozkosze zmysłowe: one mu wszystko wynagradzają. Dlatego ostrygi i szampan są dla niego kwintesencją istnienia, a zdobycie wszystkiego, co zwiększa m</w:t>
      </w:r>
      <w:r w:rsidRPr="002822B1">
        <w:rPr>
          <w:sz w:val="24"/>
          <w:szCs w:val="24"/>
        </w:rPr>
        <w:t>e</w:t>
      </w:r>
      <w:r w:rsidRPr="002822B1">
        <w:rPr>
          <w:sz w:val="24"/>
          <w:szCs w:val="24"/>
        </w:rPr>
        <w:t xml:space="preserve">tarialny dobrobyt – oto </w:t>
      </w:r>
      <w:r w:rsidRPr="002822B1">
        <w:rPr>
          <w:b/>
          <w:sz w:val="24"/>
          <w:szCs w:val="24"/>
        </w:rPr>
        <w:t>cel jego życia</w:t>
      </w:r>
      <w:r w:rsidRPr="002822B1">
        <w:rPr>
          <w:sz w:val="24"/>
          <w:szCs w:val="24"/>
        </w:rPr>
        <w:t>”</w:t>
      </w:r>
      <w:r w:rsidRPr="002822B1">
        <w:rPr>
          <w:rStyle w:val="Odwoanieprzypisudolnego"/>
          <w:sz w:val="24"/>
          <w:szCs w:val="24"/>
        </w:rPr>
        <w:footnoteReference w:id="520"/>
      </w:r>
      <w:r w:rsidRPr="002822B1">
        <w:rPr>
          <w:sz w:val="24"/>
          <w:szCs w:val="24"/>
        </w:rPr>
        <w:t xml:space="preserve">. </w:t>
      </w:r>
    </w:p>
    <w:p w:rsidR="00031C16" w:rsidRPr="002822B1" w:rsidRDefault="00031C16" w:rsidP="00803A80">
      <w:pPr>
        <w:pStyle w:val="Tekstprzypisudolnego"/>
        <w:rPr>
          <w:sz w:val="24"/>
          <w:szCs w:val="24"/>
        </w:rPr>
      </w:pPr>
      <w:r w:rsidRPr="002822B1">
        <w:rPr>
          <w:sz w:val="24"/>
          <w:szCs w:val="24"/>
        </w:rPr>
        <w:t xml:space="preserve">     Drugą cechą </w:t>
      </w:r>
      <w:r w:rsidRPr="002822B1">
        <w:rPr>
          <w:b/>
          <w:sz w:val="24"/>
          <w:szCs w:val="24"/>
        </w:rPr>
        <w:t>filistra</w:t>
      </w:r>
      <w:r w:rsidRPr="002822B1">
        <w:rPr>
          <w:sz w:val="24"/>
          <w:szCs w:val="24"/>
        </w:rPr>
        <w:t xml:space="preserve"> jest to, że sam nie mając potrzeb </w:t>
      </w:r>
      <w:r w:rsidRPr="002822B1">
        <w:rPr>
          <w:b/>
          <w:sz w:val="24"/>
          <w:szCs w:val="24"/>
        </w:rPr>
        <w:t>duchowych</w:t>
      </w:r>
      <w:r w:rsidRPr="002822B1">
        <w:rPr>
          <w:sz w:val="24"/>
          <w:szCs w:val="24"/>
        </w:rPr>
        <w:t xml:space="preserve"> tylko </w:t>
      </w:r>
      <w:r w:rsidRPr="002822B1">
        <w:rPr>
          <w:b/>
          <w:sz w:val="24"/>
          <w:szCs w:val="24"/>
        </w:rPr>
        <w:t>cielesne</w:t>
      </w:r>
      <w:r w:rsidRPr="002822B1">
        <w:rPr>
          <w:sz w:val="24"/>
          <w:szCs w:val="24"/>
        </w:rPr>
        <w:t>, będzie sz</w:t>
      </w:r>
      <w:r w:rsidRPr="002822B1">
        <w:rPr>
          <w:sz w:val="24"/>
          <w:szCs w:val="24"/>
        </w:rPr>
        <w:t>u</w:t>
      </w:r>
      <w:r w:rsidRPr="002822B1">
        <w:rPr>
          <w:sz w:val="24"/>
          <w:szCs w:val="24"/>
        </w:rPr>
        <w:t xml:space="preserve">kał wśród innych takich ludzi, którzy potrafią właśnie je zaspokoić. Wśród wymagań stawianych wobec innych </w:t>
      </w:r>
      <w:r w:rsidR="00EF5371" w:rsidRPr="002822B1">
        <w:rPr>
          <w:sz w:val="24"/>
          <w:szCs w:val="24"/>
        </w:rPr>
        <w:t xml:space="preserve">małą </w:t>
      </w:r>
      <w:r w:rsidRPr="002822B1">
        <w:rPr>
          <w:sz w:val="24"/>
          <w:szCs w:val="24"/>
        </w:rPr>
        <w:t xml:space="preserve">rolę odgrywają zdolności </w:t>
      </w:r>
      <w:r w:rsidRPr="002822B1">
        <w:rPr>
          <w:b/>
          <w:sz w:val="24"/>
          <w:szCs w:val="24"/>
        </w:rPr>
        <w:t>duchowe</w:t>
      </w:r>
      <w:r w:rsidRPr="002822B1">
        <w:rPr>
          <w:sz w:val="24"/>
          <w:szCs w:val="24"/>
        </w:rPr>
        <w:t>. Przeciwnie, wywołują one u filistra ni</w:t>
      </w:r>
      <w:r w:rsidRPr="002822B1">
        <w:rPr>
          <w:sz w:val="24"/>
          <w:szCs w:val="24"/>
        </w:rPr>
        <w:t>e</w:t>
      </w:r>
      <w:r w:rsidRPr="002822B1">
        <w:rPr>
          <w:sz w:val="24"/>
          <w:szCs w:val="24"/>
        </w:rPr>
        <w:t>chęć, nenawiść, zazdrość</w:t>
      </w:r>
      <w:r w:rsidR="000034BF" w:rsidRPr="002822B1">
        <w:rPr>
          <w:sz w:val="24"/>
          <w:szCs w:val="24"/>
        </w:rPr>
        <w:t>,</w:t>
      </w:r>
      <w:r w:rsidRPr="002822B1">
        <w:rPr>
          <w:sz w:val="24"/>
          <w:szCs w:val="24"/>
        </w:rPr>
        <w:t xml:space="preserve"> bo odczuwa własną niższość.</w:t>
      </w:r>
    </w:p>
    <w:p w:rsidR="00031C16" w:rsidRPr="002822B1" w:rsidRDefault="00E140D4" w:rsidP="00241B8D">
      <w:pPr>
        <w:pStyle w:val="Tekstprzypisudolnego"/>
        <w:rPr>
          <w:sz w:val="24"/>
          <w:szCs w:val="24"/>
        </w:rPr>
      </w:pPr>
      <w:r>
        <w:rPr>
          <w:b/>
          <w:sz w:val="24"/>
          <w:szCs w:val="24"/>
        </w:rPr>
        <w:t xml:space="preserve">     </w:t>
      </w:r>
      <w:r w:rsidR="00031C16" w:rsidRPr="002822B1">
        <w:rPr>
          <w:b/>
          <w:sz w:val="24"/>
          <w:szCs w:val="24"/>
        </w:rPr>
        <w:t>Filister</w:t>
      </w:r>
      <w:r w:rsidR="00031C16" w:rsidRPr="002822B1">
        <w:rPr>
          <w:sz w:val="24"/>
          <w:szCs w:val="24"/>
        </w:rPr>
        <w:t xml:space="preserve"> jest więc </w:t>
      </w:r>
      <w:r w:rsidR="00031C16" w:rsidRPr="002822B1">
        <w:rPr>
          <w:b/>
          <w:sz w:val="24"/>
          <w:szCs w:val="24"/>
        </w:rPr>
        <w:t>człowiekiem bez potrzeb duchowych</w:t>
      </w:r>
      <w:r w:rsidR="00031C16" w:rsidRPr="002822B1">
        <w:rPr>
          <w:sz w:val="24"/>
          <w:szCs w:val="24"/>
        </w:rPr>
        <w:t>. Byty idealne nie dostarczają mu żadnej rozrywki. Ciągle goni za realiami. A że szybko się wyczerpują, to wówczas męczą, ści</w:t>
      </w:r>
      <w:r w:rsidR="00031C16" w:rsidRPr="002822B1">
        <w:rPr>
          <w:sz w:val="24"/>
          <w:szCs w:val="24"/>
        </w:rPr>
        <w:t>ą</w:t>
      </w:r>
      <w:r w:rsidR="00031C16" w:rsidRPr="002822B1">
        <w:rPr>
          <w:sz w:val="24"/>
          <w:szCs w:val="24"/>
        </w:rPr>
        <w:t>gają różne nieszczęścia. Byty idealne zaśsą niewyczerpane i z natury swej niewinne i nieszk</w:t>
      </w:r>
      <w:r w:rsidR="00031C16" w:rsidRPr="002822B1">
        <w:rPr>
          <w:sz w:val="24"/>
          <w:szCs w:val="24"/>
        </w:rPr>
        <w:t>o</w:t>
      </w:r>
      <w:r w:rsidR="00031C16" w:rsidRPr="002822B1">
        <w:rPr>
          <w:sz w:val="24"/>
          <w:szCs w:val="24"/>
        </w:rPr>
        <w:t>dliwe</w:t>
      </w:r>
      <w:r w:rsidR="00031C16" w:rsidRPr="002822B1">
        <w:rPr>
          <w:rStyle w:val="Odwoanieprzypisudolnego"/>
          <w:sz w:val="24"/>
          <w:szCs w:val="24"/>
        </w:rPr>
        <w:footnoteReference w:id="521"/>
      </w:r>
      <w:r w:rsidR="00031C16" w:rsidRPr="002822B1">
        <w:rPr>
          <w:sz w:val="24"/>
          <w:szCs w:val="24"/>
        </w:rPr>
        <w:t>.</w:t>
      </w:r>
    </w:p>
    <w:p w:rsidR="00E140D4" w:rsidRDefault="00E140D4" w:rsidP="00803A80">
      <w:pPr>
        <w:rPr>
          <w:b/>
          <w:sz w:val="24"/>
          <w:szCs w:val="24"/>
        </w:rPr>
      </w:pPr>
      <w:r>
        <w:rPr>
          <w:b/>
          <w:sz w:val="24"/>
          <w:szCs w:val="24"/>
        </w:rPr>
        <w:t xml:space="preserve">      </w:t>
      </w:r>
    </w:p>
    <w:p w:rsidR="00031C16" w:rsidRDefault="00031C16" w:rsidP="00803A80">
      <w:pPr>
        <w:rPr>
          <w:sz w:val="24"/>
          <w:szCs w:val="24"/>
        </w:rPr>
      </w:pPr>
      <w:r w:rsidRPr="002822B1">
        <w:rPr>
          <w:b/>
          <w:sz w:val="24"/>
          <w:szCs w:val="24"/>
        </w:rPr>
        <w:t xml:space="preserve">Filogeneza - </w:t>
      </w:r>
      <w:r w:rsidRPr="002822B1">
        <w:rPr>
          <w:sz w:val="24"/>
          <w:szCs w:val="24"/>
        </w:rPr>
        <w:t xml:space="preserve">&lt;gr. </w:t>
      </w:r>
      <w:r w:rsidRPr="002822B1">
        <w:rPr>
          <w:i/>
          <w:sz w:val="24"/>
          <w:szCs w:val="24"/>
        </w:rPr>
        <w:t>phylon</w:t>
      </w:r>
      <w:r w:rsidR="00E140D4">
        <w:rPr>
          <w:i/>
          <w:sz w:val="24"/>
          <w:szCs w:val="24"/>
        </w:rPr>
        <w:t xml:space="preserve"> </w:t>
      </w:r>
      <w:r w:rsidRPr="002822B1">
        <w:rPr>
          <w:sz w:val="24"/>
          <w:szCs w:val="24"/>
        </w:rPr>
        <w:t xml:space="preserve">= </w:t>
      </w:r>
      <w:r w:rsidR="00E140D4">
        <w:rPr>
          <w:sz w:val="24"/>
          <w:szCs w:val="24"/>
        </w:rPr>
        <w:t xml:space="preserve"> </w:t>
      </w:r>
      <w:r w:rsidRPr="002822B1">
        <w:rPr>
          <w:sz w:val="24"/>
          <w:szCs w:val="24"/>
        </w:rPr>
        <w:t>gatunek, szczep, plemię rodzina</w:t>
      </w:r>
      <w:r w:rsidRPr="002822B1">
        <w:rPr>
          <w:i/>
          <w:sz w:val="24"/>
          <w:szCs w:val="24"/>
        </w:rPr>
        <w:t xml:space="preserve"> + genesis</w:t>
      </w:r>
      <w:r w:rsidR="00E140D4">
        <w:rPr>
          <w:i/>
          <w:sz w:val="24"/>
          <w:szCs w:val="24"/>
        </w:rPr>
        <w:t xml:space="preserve"> </w:t>
      </w:r>
      <w:r w:rsidRPr="002822B1">
        <w:rPr>
          <w:sz w:val="24"/>
          <w:szCs w:val="24"/>
        </w:rPr>
        <w:t>= narodzenie, pochodz</w:t>
      </w:r>
      <w:r w:rsidRPr="002822B1">
        <w:rPr>
          <w:sz w:val="24"/>
          <w:szCs w:val="24"/>
        </w:rPr>
        <w:t>e</w:t>
      </w:r>
      <w:r w:rsidRPr="002822B1">
        <w:rPr>
          <w:sz w:val="24"/>
          <w:szCs w:val="24"/>
        </w:rPr>
        <w:t>nie</w:t>
      </w:r>
      <w:r w:rsidRPr="002822B1">
        <w:rPr>
          <w:i/>
          <w:sz w:val="24"/>
          <w:szCs w:val="24"/>
        </w:rPr>
        <w:t xml:space="preserve">&gt;. </w:t>
      </w:r>
      <w:r w:rsidRPr="002822B1">
        <w:rPr>
          <w:sz w:val="24"/>
          <w:szCs w:val="24"/>
        </w:rPr>
        <w:t>Proces powstawania nowych linii rozwojowych form żywych od pni, form już istniej</w:t>
      </w:r>
      <w:r w:rsidRPr="002822B1">
        <w:rPr>
          <w:sz w:val="24"/>
          <w:szCs w:val="24"/>
        </w:rPr>
        <w:t>ą</w:t>
      </w:r>
      <w:r w:rsidRPr="002822B1">
        <w:rPr>
          <w:sz w:val="24"/>
          <w:szCs w:val="24"/>
        </w:rPr>
        <w:t xml:space="preserve">cych. W socjologii wykorzystuje się treści filogenezy </w:t>
      </w:r>
      <w:r w:rsidRPr="002822B1">
        <w:rPr>
          <w:b/>
          <w:sz w:val="24"/>
          <w:szCs w:val="24"/>
        </w:rPr>
        <w:t xml:space="preserve">człowieka </w:t>
      </w:r>
      <w:r w:rsidRPr="002822B1">
        <w:rPr>
          <w:sz w:val="24"/>
          <w:szCs w:val="24"/>
        </w:rPr>
        <w:t xml:space="preserve">ukazującej wpływ na strukturę biologiczną oraz jej miejsce w rozwijającej się strukturze psychofizycznej i w strukturze </w:t>
      </w:r>
      <w:r w:rsidRPr="002822B1">
        <w:rPr>
          <w:b/>
          <w:sz w:val="24"/>
          <w:szCs w:val="24"/>
        </w:rPr>
        <w:t>bytu społecznego jako określonej całości</w:t>
      </w:r>
      <w:r w:rsidRPr="002822B1">
        <w:rPr>
          <w:sz w:val="24"/>
          <w:szCs w:val="24"/>
        </w:rPr>
        <w:t>. Krócej: rozwój gatunkowy człowieka, od jego pradziejów do współczesności</w:t>
      </w:r>
      <w:r w:rsidRPr="002822B1">
        <w:rPr>
          <w:rStyle w:val="Odwoanieprzypisudolnego"/>
          <w:sz w:val="24"/>
          <w:szCs w:val="24"/>
        </w:rPr>
        <w:footnoteReference w:id="522"/>
      </w:r>
      <w:r w:rsidRPr="002822B1">
        <w:rPr>
          <w:sz w:val="24"/>
          <w:szCs w:val="24"/>
        </w:rPr>
        <w:t>.</w:t>
      </w:r>
    </w:p>
    <w:p w:rsidR="00241B8D" w:rsidRPr="002822B1" w:rsidRDefault="00241B8D" w:rsidP="00803A80">
      <w:pPr>
        <w:rPr>
          <w:sz w:val="24"/>
          <w:szCs w:val="24"/>
        </w:rPr>
      </w:pPr>
    </w:p>
    <w:p w:rsidR="00031C16" w:rsidRPr="002822B1" w:rsidRDefault="00031C16" w:rsidP="00803A80">
      <w:pPr>
        <w:rPr>
          <w:sz w:val="24"/>
          <w:szCs w:val="24"/>
        </w:rPr>
      </w:pPr>
      <w:r w:rsidRPr="002822B1">
        <w:rPr>
          <w:b/>
          <w:sz w:val="24"/>
          <w:szCs w:val="24"/>
        </w:rPr>
        <w:t>Filozofia</w:t>
      </w:r>
      <w:r w:rsidRPr="002822B1">
        <w:rPr>
          <w:sz w:val="24"/>
          <w:szCs w:val="24"/>
        </w:rPr>
        <w:t xml:space="preserve"> -</w:t>
      </w:r>
      <w:r w:rsidR="00E140D4">
        <w:rPr>
          <w:sz w:val="24"/>
          <w:szCs w:val="24"/>
        </w:rPr>
        <w:t xml:space="preserve"> </w:t>
      </w:r>
      <w:r w:rsidRPr="002822B1">
        <w:rPr>
          <w:b/>
          <w:sz w:val="24"/>
          <w:szCs w:val="24"/>
        </w:rPr>
        <w:t>&lt;</w:t>
      </w:r>
      <w:r w:rsidRPr="002822B1">
        <w:rPr>
          <w:sz w:val="24"/>
          <w:szCs w:val="24"/>
        </w:rPr>
        <w:t>gr</w:t>
      </w:r>
      <w:r w:rsidRPr="002822B1">
        <w:rPr>
          <w:i/>
          <w:sz w:val="24"/>
          <w:szCs w:val="24"/>
        </w:rPr>
        <w:t>. philéin</w:t>
      </w:r>
      <w:r w:rsidR="00E140D4">
        <w:rPr>
          <w:i/>
          <w:sz w:val="24"/>
          <w:szCs w:val="24"/>
        </w:rPr>
        <w:t xml:space="preserve"> </w:t>
      </w:r>
      <w:r w:rsidRPr="002822B1">
        <w:rPr>
          <w:sz w:val="24"/>
          <w:szCs w:val="24"/>
        </w:rPr>
        <w:t>= kochać, znajdować w czymś upodobanie, przyjemność, skłonność do czegoś</w:t>
      </w:r>
      <w:r w:rsidRPr="002822B1">
        <w:rPr>
          <w:i/>
          <w:sz w:val="24"/>
          <w:szCs w:val="24"/>
        </w:rPr>
        <w:t xml:space="preserve"> + sophia</w:t>
      </w:r>
      <w:r w:rsidR="00E140D4">
        <w:rPr>
          <w:i/>
          <w:sz w:val="24"/>
          <w:szCs w:val="24"/>
        </w:rPr>
        <w:t xml:space="preserve"> </w:t>
      </w:r>
      <w:r w:rsidRPr="002822B1">
        <w:rPr>
          <w:sz w:val="24"/>
          <w:szCs w:val="24"/>
        </w:rPr>
        <w:t>= mądrość, wiedza</w:t>
      </w:r>
      <w:r w:rsidRPr="002822B1">
        <w:rPr>
          <w:i/>
          <w:sz w:val="24"/>
          <w:szCs w:val="24"/>
        </w:rPr>
        <w:t xml:space="preserve">&gt;. </w:t>
      </w:r>
      <w:r w:rsidRPr="002822B1">
        <w:rPr>
          <w:sz w:val="24"/>
          <w:szCs w:val="24"/>
        </w:rPr>
        <w:t xml:space="preserve">Jest to historycznie zmienna, </w:t>
      </w:r>
      <w:r w:rsidRPr="002822B1">
        <w:rPr>
          <w:b/>
          <w:sz w:val="24"/>
          <w:szCs w:val="24"/>
        </w:rPr>
        <w:t>istotowa</w:t>
      </w:r>
      <w:r w:rsidRPr="002822B1">
        <w:rPr>
          <w:sz w:val="24"/>
          <w:szCs w:val="24"/>
        </w:rPr>
        <w:t xml:space="preserve"> całość poglądów </w:t>
      </w:r>
      <w:r w:rsidRPr="002822B1">
        <w:rPr>
          <w:b/>
          <w:sz w:val="24"/>
          <w:szCs w:val="24"/>
        </w:rPr>
        <w:t>człowieka</w:t>
      </w:r>
      <w:r w:rsidRPr="002822B1">
        <w:rPr>
          <w:sz w:val="24"/>
          <w:szCs w:val="24"/>
        </w:rPr>
        <w:t xml:space="preserve"> na otaczającą go</w:t>
      </w:r>
      <w:r w:rsidR="00E140D4">
        <w:rPr>
          <w:sz w:val="24"/>
          <w:szCs w:val="24"/>
        </w:rPr>
        <w:t xml:space="preserve"> </w:t>
      </w:r>
      <w:r w:rsidRPr="002822B1">
        <w:rPr>
          <w:sz w:val="24"/>
          <w:szCs w:val="24"/>
        </w:rPr>
        <w:t xml:space="preserve">rzeczywistość, w tym jego samego; poglądów </w:t>
      </w:r>
      <w:r w:rsidR="00C04C90" w:rsidRPr="002822B1">
        <w:rPr>
          <w:sz w:val="24"/>
          <w:szCs w:val="24"/>
        </w:rPr>
        <w:t>na</w:t>
      </w:r>
      <w:r w:rsidRPr="002822B1">
        <w:rPr>
          <w:sz w:val="24"/>
          <w:szCs w:val="24"/>
        </w:rPr>
        <w:t xml:space="preserve"> istotę, strukturę i sposób istnienia owej rzeczywistości (</w:t>
      </w:r>
      <w:r w:rsidRPr="002822B1">
        <w:rPr>
          <w:b/>
          <w:sz w:val="24"/>
          <w:szCs w:val="24"/>
        </w:rPr>
        <w:t>ontologia</w:t>
      </w:r>
      <w:r w:rsidRPr="002822B1">
        <w:rPr>
          <w:sz w:val="24"/>
          <w:szCs w:val="24"/>
        </w:rPr>
        <w:t>); możliwości jej poznania i jej przekształcania (</w:t>
      </w:r>
      <w:r w:rsidRPr="002822B1">
        <w:rPr>
          <w:b/>
          <w:sz w:val="24"/>
          <w:szCs w:val="24"/>
        </w:rPr>
        <w:t>gnoseologia</w:t>
      </w:r>
      <w:r w:rsidRPr="002822B1">
        <w:rPr>
          <w:sz w:val="24"/>
          <w:szCs w:val="24"/>
        </w:rPr>
        <w:t>); poglądów dotyczących sensu bytowania jednostki ludzkiej, społeczeństwa, pa</w:t>
      </w:r>
      <w:r w:rsidRPr="002822B1">
        <w:rPr>
          <w:sz w:val="24"/>
          <w:szCs w:val="24"/>
        </w:rPr>
        <w:t>ń</w:t>
      </w:r>
      <w:r w:rsidRPr="002822B1">
        <w:rPr>
          <w:sz w:val="24"/>
          <w:szCs w:val="24"/>
        </w:rPr>
        <w:t xml:space="preserve">stwa i wartości, ku którym </w:t>
      </w:r>
      <w:r w:rsidRPr="002822B1">
        <w:rPr>
          <w:b/>
          <w:sz w:val="24"/>
          <w:szCs w:val="24"/>
        </w:rPr>
        <w:t>człowiek,</w:t>
      </w:r>
      <w:r w:rsidRPr="002822B1">
        <w:rPr>
          <w:sz w:val="24"/>
          <w:szCs w:val="24"/>
        </w:rPr>
        <w:t xml:space="preserve"> jednostki ludzkie, społeczeństwo dążą (</w:t>
      </w:r>
      <w:r w:rsidRPr="002822B1">
        <w:rPr>
          <w:b/>
          <w:sz w:val="24"/>
          <w:szCs w:val="24"/>
        </w:rPr>
        <w:t>antropologia</w:t>
      </w:r>
      <w:r w:rsidRPr="002822B1">
        <w:rPr>
          <w:sz w:val="24"/>
          <w:szCs w:val="24"/>
        </w:rPr>
        <w:t xml:space="preserve">).    </w:t>
      </w:r>
    </w:p>
    <w:p w:rsidR="00031C16" w:rsidRPr="002822B1" w:rsidRDefault="00652396" w:rsidP="00146DD6">
      <w:pPr>
        <w:jc w:val="center"/>
        <w:rPr>
          <w:sz w:val="24"/>
          <w:szCs w:val="24"/>
        </w:rPr>
      </w:pPr>
      <w:r w:rsidRPr="002822B1">
        <w:rPr>
          <w:noProof/>
          <w:sz w:val="24"/>
          <w:szCs w:val="24"/>
        </w:rPr>
        <w:drawing>
          <wp:inline distT="0" distB="0" distL="0" distR="0">
            <wp:extent cx="1403350" cy="974549"/>
            <wp:effectExtent l="19050" t="0" r="6350" b="0"/>
            <wp:docPr id="1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2"/>
                    <a:srcRect/>
                    <a:stretch>
                      <a:fillRect/>
                    </a:stretch>
                  </pic:blipFill>
                  <pic:spPr bwMode="auto">
                    <a:xfrm>
                      <a:off x="0" y="0"/>
                      <a:ext cx="1403350" cy="974549"/>
                    </a:xfrm>
                    <a:prstGeom prst="rect">
                      <a:avLst/>
                    </a:prstGeom>
                    <a:noFill/>
                    <a:ln w="9525">
                      <a:noFill/>
                      <a:miter lim="800000"/>
                      <a:headEnd/>
                      <a:tailEnd/>
                    </a:ln>
                  </pic:spPr>
                </pic:pic>
              </a:graphicData>
            </a:graphic>
          </wp:inline>
        </w:drawing>
      </w:r>
    </w:p>
    <w:p w:rsidR="00031C16" w:rsidRPr="00FB3391" w:rsidRDefault="00031C16" w:rsidP="00146DD6">
      <w:pPr>
        <w:jc w:val="center"/>
        <w:rPr>
          <w:sz w:val="20"/>
          <w:szCs w:val="20"/>
        </w:rPr>
      </w:pPr>
      <w:r w:rsidRPr="00FB3391">
        <w:rPr>
          <w:sz w:val="20"/>
          <w:szCs w:val="20"/>
        </w:rPr>
        <w:t>Rys. nr 1</w:t>
      </w:r>
      <w:r w:rsidR="005A4BF1">
        <w:rPr>
          <w:sz w:val="20"/>
          <w:szCs w:val="20"/>
        </w:rPr>
        <w:t>6</w:t>
      </w:r>
      <w:r w:rsidRPr="00FB3391">
        <w:rPr>
          <w:sz w:val="20"/>
          <w:szCs w:val="20"/>
        </w:rPr>
        <w:t xml:space="preserve">. Struktura filozofii. Źródło: opr. </w:t>
      </w:r>
      <w:r w:rsidR="00E140D4">
        <w:rPr>
          <w:sz w:val="20"/>
          <w:szCs w:val="20"/>
        </w:rPr>
        <w:t>w</w:t>
      </w:r>
      <w:r w:rsidRPr="00FB3391">
        <w:rPr>
          <w:sz w:val="20"/>
          <w:szCs w:val="20"/>
        </w:rPr>
        <w:t>łasne</w:t>
      </w:r>
    </w:p>
    <w:p w:rsidR="00514B43" w:rsidRPr="00C8142F" w:rsidRDefault="00E140D4" w:rsidP="00C8142F">
      <w:pPr>
        <w:pStyle w:val="Teksttreci0"/>
        <w:shd w:val="clear" w:color="auto" w:fill="auto"/>
        <w:spacing w:before="0" w:line="240" w:lineRule="auto"/>
        <w:rPr>
          <w:sz w:val="24"/>
          <w:szCs w:val="24"/>
        </w:rPr>
      </w:pPr>
      <w:r>
        <w:rPr>
          <w:b/>
          <w:sz w:val="24"/>
          <w:szCs w:val="24"/>
        </w:rPr>
        <w:t xml:space="preserve">     </w:t>
      </w:r>
      <w:r w:rsidR="00031C16" w:rsidRPr="002822B1">
        <w:rPr>
          <w:b/>
          <w:sz w:val="24"/>
          <w:szCs w:val="24"/>
        </w:rPr>
        <w:t>Filozofia jest wiedzą istotową</w:t>
      </w:r>
      <w:r w:rsidR="00514B43">
        <w:rPr>
          <w:b/>
          <w:sz w:val="24"/>
          <w:szCs w:val="24"/>
        </w:rPr>
        <w:t xml:space="preserve">. </w:t>
      </w:r>
      <w:r w:rsidR="00514B43" w:rsidRPr="00C8142F">
        <w:rPr>
          <w:rStyle w:val="TeksttreciPogrubienie"/>
          <w:sz w:val="24"/>
          <w:szCs w:val="24"/>
        </w:rPr>
        <w:t>ISTOTA</w:t>
      </w:r>
      <w:r w:rsidR="00514B43" w:rsidRPr="00C8142F">
        <w:rPr>
          <w:sz w:val="24"/>
          <w:szCs w:val="24"/>
        </w:rPr>
        <w:t xml:space="preserve"> jest esencj</w:t>
      </w:r>
      <w:r w:rsidR="00C8142F" w:rsidRPr="00C8142F">
        <w:rPr>
          <w:sz w:val="24"/>
          <w:szCs w:val="24"/>
        </w:rPr>
        <w:t>ą</w:t>
      </w:r>
      <w:r w:rsidR="00514B43" w:rsidRPr="00C8142F">
        <w:rPr>
          <w:sz w:val="24"/>
          <w:szCs w:val="24"/>
        </w:rPr>
        <w:t>, natur</w:t>
      </w:r>
      <w:r w:rsidR="00C8142F" w:rsidRPr="00C8142F">
        <w:rPr>
          <w:sz w:val="24"/>
          <w:szCs w:val="24"/>
        </w:rPr>
        <w:t>ą</w:t>
      </w:r>
      <w:r w:rsidR="00514B43" w:rsidRPr="00C8142F">
        <w:rPr>
          <w:sz w:val="24"/>
          <w:szCs w:val="24"/>
        </w:rPr>
        <w:t>, atrybutywn</w:t>
      </w:r>
      <w:r w:rsidR="00C8142F" w:rsidRPr="00C8142F">
        <w:rPr>
          <w:sz w:val="24"/>
          <w:szCs w:val="24"/>
        </w:rPr>
        <w:t>ą</w:t>
      </w:r>
      <w:r w:rsidR="00514B43" w:rsidRPr="00C8142F">
        <w:rPr>
          <w:sz w:val="24"/>
          <w:szCs w:val="24"/>
        </w:rPr>
        <w:t xml:space="preserve"> cech</w:t>
      </w:r>
      <w:r w:rsidR="00C8142F" w:rsidRPr="00C8142F">
        <w:rPr>
          <w:sz w:val="24"/>
          <w:szCs w:val="24"/>
        </w:rPr>
        <w:t>ą</w:t>
      </w:r>
      <w:r w:rsidR="00514B43" w:rsidRPr="00C8142F">
        <w:rPr>
          <w:sz w:val="24"/>
          <w:szCs w:val="24"/>
        </w:rPr>
        <w:t xml:space="preserve"> jakiejś rz</w:t>
      </w:r>
      <w:r w:rsidR="00514B43" w:rsidRPr="00C8142F">
        <w:rPr>
          <w:sz w:val="24"/>
          <w:szCs w:val="24"/>
        </w:rPr>
        <w:t>e</w:t>
      </w:r>
      <w:r w:rsidR="00514B43" w:rsidRPr="00C8142F">
        <w:rPr>
          <w:sz w:val="24"/>
          <w:szCs w:val="24"/>
        </w:rPr>
        <w:t>czy. Treść bytu określana za pomocą atrybutów. Są to wewnętrzne, trwałe elementy rzeczyw</w:t>
      </w:r>
      <w:r w:rsidR="00514B43" w:rsidRPr="00C8142F">
        <w:rPr>
          <w:sz w:val="24"/>
          <w:szCs w:val="24"/>
        </w:rPr>
        <w:t>i</w:t>
      </w:r>
      <w:r w:rsidR="00514B43" w:rsidRPr="00C8142F">
        <w:rPr>
          <w:sz w:val="24"/>
          <w:szCs w:val="24"/>
        </w:rPr>
        <w:t>stości, decydujące o</w:t>
      </w:r>
      <w:r w:rsidR="00C8142F" w:rsidRPr="00C8142F">
        <w:rPr>
          <w:sz w:val="24"/>
          <w:szCs w:val="24"/>
        </w:rPr>
        <w:t xml:space="preserve"> </w:t>
      </w:r>
      <w:r w:rsidR="00514B43" w:rsidRPr="00C8142F">
        <w:rPr>
          <w:sz w:val="24"/>
          <w:szCs w:val="24"/>
        </w:rPr>
        <w:t>jej strukturze; te, które występują w wielu rzeczach. Istnieniem istoty jest proces stawania się. Różne treści istoty stanowią o jej doskonałości. Najdoskonalszą treścią ist</w:t>
      </w:r>
      <w:r w:rsidR="00514B43" w:rsidRPr="00C8142F">
        <w:rPr>
          <w:sz w:val="24"/>
          <w:szCs w:val="24"/>
        </w:rPr>
        <w:t>o</w:t>
      </w:r>
      <w:r w:rsidR="00514B43" w:rsidRPr="00C8142F">
        <w:rPr>
          <w:sz w:val="24"/>
          <w:szCs w:val="24"/>
        </w:rPr>
        <w:t>ty jest jej duchowość. Do istoty docieramy na drodze abstrahowania, pomijania treści zjawisk</w:t>
      </w:r>
      <w:r w:rsidR="00514B43" w:rsidRPr="00C8142F">
        <w:rPr>
          <w:sz w:val="24"/>
          <w:szCs w:val="24"/>
        </w:rPr>
        <w:t>o</w:t>
      </w:r>
      <w:r w:rsidR="00514B43" w:rsidRPr="00C8142F">
        <w:rPr>
          <w:sz w:val="24"/>
          <w:szCs w:val="24"/>
        </w:rPr>
        <w:t>wych, przejawowych. Jest to proces rozumowania. Jego wyniki konstytuują ludzki świat menta</w:t>
      </w:r>
      <w:r w:rsidR="00514B43" w:rsidRPr="00C8142F">
        <w:rPr>
          <w:sz w:val="24"/>
          <w:szCs w:val="24"/>
        </w:rPr>
        <w:t>l</w:t>
      </w:r>
      <w:r w:rsidR="00514B43" w:rsidRPr="00C8142F">
        <w:rPr>
          <w:sz w:val="24"/>
          <w:szCs w:val="24"/>
        </w:rPr>
        <w:t>ny, który w jakiejś części jest tożsamy ze światem obiektywnym, istniejącym niezależnie od ludzkich „chceń" i doznań. A zatem istota jest w jakiejś części poznawalna, chociaż nie może być zupełnie poznana, co wynika z faktu, że istnieniem istoty jest proces jej stawania się. Jest to stanowisko przeciwstawne twierdzeniom E. Kanta, dla którego istota = rzecz sama w sobie, była niepoznawalna.</w:t>
      </w:r>
    </w:p>
    <w:p w:rsidR="00514B43" w:rsidRPr="00C8142F" w:rsidRDefault="00514B43" w:rsidP="00C8142F">
      <w:pPr>
        <w:pStyle w:val="Teksttreci0"/>
        <w:shd w:val="clear" w:color="auto" w:fill="auto"/>
        <w:spacing w:before="0" w:line="240" w:lineRule="auto"/>
        <w:rPr>
          <w:sz w:val="24"/>
          <w:szCs w:val="24"/>
        </w:rPr>
      </w:pPr>
      <w:r w:rsidRPr="00C8142F">
        <w:rPr>
          <w:rStyle w:val="TeksttreciPogrubienie"/>
          <w:sz w:val="24"/>
          <w:szCs w:val="24"/>
        </w:rPr>
        <w:t xml:space="preserve">     ISTOTA I ZJAWISKO</w:t>
      </w:r>
      <w:r w:rsidR="00C8142F">
        <w:rPr>
          <w:rStyle w:val="TeksttreciPogrubienie"/>
          <w:sz w:val="24"/>
          <w:szCs w:val="24"/>
        </w:rPr>
        <w:t xml:space="preserve"> - </w:t>
      </w:r>
      <w:r w:rsidR="00C8142F" w:rsidRPr="00C8142F">
        <w:rPr>
          <w:rStyle w:val="TeksttreciPogrubienie"/>
          <w:b w:val="0"/>
          <w:sz w:val="24"/>
          <w:szCs w:val="24"/>
        </w:rPr>
        <w:t>k</w:t>
      </w:r>
      <w:r w:rsidRPr="00C8142F">
        <w:rPr>
          <w:sz w:val="24"/>
          <w:szCs w:val="24"/>
        </w:rPr>
        <w:t xml:space="preserve">ategorie współwystępujące w filozoficznym oglądzie świata. Istotą </w:t>
      </w:r>
      <w:r w:rsidR="00C8142F">
        <w:rPr>
          <w:sz w:val="24"/>
          <w:szCs w:val="24"/>
        </w:rPr>
        <w:t>są</w:t>
      </w:r>
      <w:r w:rsidRPr="00C8142F">
        <w:rPr>
          <w:sz w:val="24"/>
          <w:szCs w:val="24"/>
        </w:rPr>
        <w:t xml:space="preserve"> wewnętrzne, atrybutywne, powtarzalne treści rzeczy zaś zjawiskiem to, co jest przej</w:t>
      </w:r>
      <w:r w:rsidRPr="00C8142F">
        <w:rPr>
          <w:sz w:val="24"/>
          <w:szCs w:val="24"/>
        </w:rPr>
        <w:t>a</w:t>
      </w:r>
      <w:r w:rsidRPr="00C8142F">
        <w:rPr>
          <w:sz w:val="24"/>
          <w:szCs w:val="24"/>
        </w:rPr>
        <w:t xml:space="preserve">wem istoty. Jest to zewnętrzna, zmienna treść rzeczywistości, którą człowiek </w:t>
      </w:r>
      <w:r w:rsidR="00C8142F">
        <w:rPr>
          <w:sz w:val="24"/>
          <w:szCs w:val="24"/>
        </w:rPr>
        <w:t xml:space="preserve">zmysłowo </w:t>
      </w:r>
      <w:r w:rsidRPr="00C8142F">
        <w:rPr>
          <w:sz w:val="24"/>
          <w:szCs w:val="24"/>
        </w:rPr>
        <w:t xml:space="preserve">poznaje. </w:t>
      </w:r>
      <w:r w:rsidR="00C8142F">
        <w:rPr>
          <w:sz w:val="24"/>
          <w:szCs w:val="24"/>
        </w:rPr>
        <w:t xml:space="preserve">Są systemy </w:t>
      </w:r>
      <w:r w:rsidRPr="00C8142F">
        <w:rPr>
          <w:sz w:val="24"/>
          <w:szCs w:val="24"/>
        </w:rPr>
        <w:t>filozoficzn</w:t>
      </w:r>
      <w:r w:rsidR="00C8142F">
        <w:rPr>
          <w:sz w:val="24"/>
          <w:szCs w:val="24"/>
        </w:rPr>
        <w:t xml:space="preserve">e, w których tylko </w:t>
      </w:r>
      <w:r w:rsidRPr="00C8142F">
        <w:rPr>
          <w:sz w:val="24"/>
          <w:szCs w:val="24"/>
        </w:rPr>
        <w:t>zjawisko jest przedmiotem ich rozważań.</w:t>
      </w:r>
      <w:r w:rsidR="00C8142F">
        <w:rPr>
          <w:sz w:val="24"/>
          <w:szCs w:val="24"/>
        </w:rPr>
        <w:t xml:space="preserve"> Zob. schemat nr 1.</w:t>
      </w:r>
    </w:p>
    <w:p w:rsidR="00031C16" w:rsidRPr="002822B1" w:rsidRDefault="00C8142F" w:rsidP="00803A80">
      <w:pPr>
        <w:rPr>
          <w:sz w:val="24"/>
          <w:szCs w:val="24"/>
        </w:rPr>
      </w:pPr>
      <w:r>
        <w:rPr>
          <w:sz w:val="24"/>
          <w:szCs w:val="24"/>
        </w:rPr>
        <w:t xml:space="preserve">     </w:t>
      </w:r>
      <w:r w:rsidR="00031C16" w:rsidRPr="002822B1">
        <w:rPr>
          <w:sz w:val="24"/>
          <w:szCs w:val="24"/>
        </w:rPr>
        <w:t xml:space="preserve">Twierdzenie to </w:t>
      </w:r>
      <w:r w:rsidR="00E80659" w:rsidRPr="002822B1">
        <w:rPr>
          <w:sz w:val="24"/>
          <w:szCs w:val="24"/>
        </w:rPr>
        <w:t>jest</w:t>
      </w:r>
      <w:r w:rsidR="00031C16" w:rsidRPr="002822B1">
        <w:rPr>
          <w:sz w:val="24"/>
          <w:szCs w:val="24"/>
        </w:rPr>
        <w:t xml:space="preserve"> pozytywn</w:t>
      </w:r>
      <w:r w:rsidR="00E80659" w:rsidRPr="002822B1">
        <w:rPr>
          <w:sz w:val="24"/>
          <w:szCs w:val="24"/>
        </w:rPr>
        <w:t>ą odpowiedzią</w:t>
      </w:r>
      <w:r w:rsidR="00031C16" w:rsidRPr="002822B1">
        <w:rPr>
          <w:sz w:val="24"/>
          <w:szCs w:val="24"/>
        </w:rPr>
        <w:t xml:space="preserve"> na pytania J. Piaget</w:t>
      </w:r>
      <w:r w:rsidR="00ED6BB8" w:rsidRPr="002822B1">
        <w:rPr>
          <w:sz w:val="24"/>
          <w:szCs w:val="24"/>
        </w:rPr>
        <w:t>’</w:t>
      </w:r>
      <w:r w:rsidR="00031C16" w:rsidRPr="002822B1">
        <w:rPr>
          <w:sz w:val="24"/>
          <w:szCs w:val="24"/>
        </w:rPr>
        <w:t>a</w:t>
      </w:r>
      <w:r w:rsidR="002974CC" w:rsidRPr="002822B1">
        <w:rPr>
          <w:sz w:val="24"/>
          <w:szCs w:val="24"/>
        </w:rPr>
        <w:t xml:space="preserve"> (1896 – 1980)</w:t>
      </w:r>
      <w:r w:rsidR="00AE128A" w:rsidRPr="002822B1">
        <w:rPr>
          <w:sz w:val="24"/>
          <w:szCs w:val="24"/>
        </w:rPr>
        <w:t>:</w:t>
      </w:r>
      <w:r w:rsidR="00031C16" w:rsidRPr="002822B1">
        <w:rPr>
          <w:sz w:val="24"/>
          <w:szCs w:val="24"/>
        </w:rPr>
        <w:t xml:space="preserve"> „…czy istnieje lub nie jakiś specyficzny sposób po</w:t>
      </w:r>
      <w:r w:rsidR="00031C16" w:rsidRPr="002822B1">
        <w:rPr>
          <w:sz w:val="24"/>
          <w:szCs w:val="24"/>
        </w:rPr>
        <w:softHyphen/>
        <w:t>znania odpowiedni dla filozofii, różny od poznania nauko</w:t>
      </w:r>
      <w:r w:rsidR="00031C16" w:rsidRPr="002822B1">
        <w:rPr>
          <w:sz w:val="24"/>
          <w:szCs w:val="24"/>
        </w:rPr>
        <w:softHyphen/>
        <w:t>wego, uwzględniający jednak normy oraz metody godne wielkiej nazwy &lt;&lt;poznanie&gt;&gt;? Jakie są, jeśli zakładamy od</w:t>
      </w:r>
      <w:r w:rsidR="00031C16" w:rsidRPr="002822B1">
        <w:rPr>
          <w:sz w:val="24"/>
          <w:szCs w:val="24"/>
        </w:rPr>
        <w:softHyphen/>
        <w:t>powiedź pozytywną, owe normy i kryteria oraz jakie są sposoby w</w:t>
      </w:r>
      <w:r w:rsidR="00031C16" w:rsidRPr="002822B1">
        <w:rPr>
          <w:sz w:val="24"/>
          <w:szCs w:val="24"/>
        </w:rPr>
        <w:t>e</w:t>
      </w:r>
      <w:r w:rsidR="00031C16" w:rsidRPr="002822B1">
        <w:rPr>
          <w:sz w:val="24"/>
          <w:szCs w:val="24"/>
        </w:rPr>
        <w:t>ryfikacji, do których one prowadzą? Czy te spo</w:t>
      </w:r>
      <w:r w:rsidR="00031C16" w:rsidRPr="002822B1">
        <w:rPr>
          <w:sz w:val="24"/>
          <w:szCs w:val="24"/>
        </w:rPr>
        <w:softHyphen/>
        <w:t>soby sprawdzają się w działaniu i czy kiedyko</w:t>
      </w:r>
      <w:r w:rsidR="00031C16" w:rsidRPr="002822B1">
        <w:rPr>
          <w:sz w:val="24"/>
          <w:szCs w:val="24"/>
        </w:rPr>
        <w:t>l</w:t>
      </w:r>
      <w:r w:rsidR="00031C16" w:rsidRPr="002822B1">
        <w:rPr>
          <w:sz w:val="24"/>
          <w:szCs w:val="24"/>
        </w:rPr>
        <w:t>wiek pozwo</w:t>
      </w:r>
      <w:r w:rsidR="00031C16" w:rsidRPr="002822B1">
        <w:rPr>
          <w:sz w:val="24"/>
          <w:szCs w:val="24"/>
        </w:rPr>
        <w:softHyphen/>
        <w:t>liły zamknąć dyskusję przez odrzucenie jednej teorii, która osłabła w oczach wspó</w:t>
      </w:r>
      <w:r w:rsidR="00031C16" w:rsidRPr="002822B1">
        <w:rPr>
          <w:sz w:val="24"/>
          <w:szCs w:val="24"/>
        </w:rPr>
        <w:t>ł</w:t>
      </w:r>
      <w:r w:rsidR="00031C16" w:rsidRPr="002822B1">
        <w:rPr>
          <w:sz w:val="24"/>
          <w:szCs w:val="24"/>
        </w:rPr>
        <w:t>czesnych wskutek uzasadnienia dosta</w:t>
      </w:r>
      <w:r w:rsidR="00031C16" w:rsidRPr="002822B1">
        <w:rPr>
          <w:sz w:val="24"/>
          <w:szCs w:val="24"/>
        </w:rPr>
        <w:softHyphen/>
        <w:t>tecznego dla uzyskania jednomyślności na korzyść innej teo</w:t>
      </w:r>
      <w:r w:rsidR="00031C16" w:rsidRPr="002822B1">
        <w:rPr>
          <w:sz w:val="24"/>
          <w:szCs w:val="24"/>
        </w:rPr>
        <w:softHyphen/>
        <w:t>rii, która stała się zwycięska?”</w:t>
      </w:r>
      <w:r w:rsidR="00031C16" w:rsidRPr="002822B1">
        <w:rPr>
          <w:rStyle w:val="Odwoanieprzypisudolnego"/>
          <w:sz w:val="24"/>
          <w:szCs w:val="24"/>
        </w:rPr>
        <w:footnoteReference w:id="523"/>
      </w:r>
    </w:p>
    <w:p w:rsidR="00031C16" w:rsidRPr="002822B1" w:rsidRDefault="00031C16" w:rsidP="00803A80">
      <w:pPr>
        <w:pStyle w:val="Tekstprzypisudolnego"/>
        <w:rPr>
          <w:sz w:val="24"/>
          <w:szCs w:val="24"/>
        </w:rPr>
      </w:pPr>
      <w:r w:rsidRPr="002822B1">
        <w:rPr>
          <w:sz w:val="24"/>
          <w:szCs w:val="24"/>
        </w:rPr>
        <w:t xml:space="preserve">     Pewne propozycje do tak formułowanej odpowiedzi na przytoczone pytania </w:t>
      </w:r>
      <w:r w:rsidR="00ED6BB8" w:rsidRPr="002822B1">
        <w:rPr>
          <w:sz w:val="24"/>
          <w:szCs w:val="24"/>
        </w:rPr>
        <w:t xml:space="preserve">wypracował </w:t>
      </w:r>
      <w:r w:rsidRPr="002822B1">
        <w:rPr>
          <w:sz w:val="24"/>
          <w:szCs w:val="24"/>
        </w:rPr>
        <w:t xml:space="preserve">już E. Kant. Tłumaczy on, iż krytyka „… każe brać przedmiot w dwojakim znaczeniu, mianowicie jako przejaw i jako rzecz samą w sobie …”. </w:t>
      </w:r>
      <w:r w:rsidRPr="002822B1">
        <w:rPr>
          <w:sz w:val="24"/>
          <w:szCs w:val="24"/>
          <w:lang w:val="de-DE"/>
        </w:rPr>
        <w:t xml:space="preserve">„Die Kritik… das Objekt in zweierlei Bedeutung nehmen lehrt, nämlich als Erscheinung, oder als </w:t>
      </w:r>
      <w:r w:rsidRPr="002822B1">
        <w:rPr>
          <w:b/>
          <w:sz w:val="24"/>
          <w:szCs w:val="24"/>
          <w:lang w:val="de-DE"/>
        </w:rPr>
        <w:t>Ding an sich</w:t>
      </w:r>
      <w:r w:rsidRPr="002822B1">
        <w:rPr>
          <w:sz w:val="24"/>
          <w:szCs w:val="24"/>
          <w:lang w:val="de-DE"/>
        </w:rPr>
        <w:t xml:space="preserve"> selbst”</w:t>
      </w:r>
      <w:r w:rsidRPr="002822B1">
        <w:rPr>
          <w:rStyle w:val="Odwoanieprzypisudolnego"/>
          <w:sz w:val="24"/>
          <w:szCs w:val="24"/>
        </w:rPr>
        <w:footnoteReference w:id="524"/>
      </w:r>
      <w:r w:rsidRPr="002822B1">
        <w:rPr>
          <w:sz w:val="24"/>
          <w:szCs w:val="24"/>
          <w:lang w:val="en-US"/>
        </w:rPr>
        <w:t xml:space="preserve">. </w:t>
      </w:r>
      <w:r w:rsidRPr="002822B1">
        <w:rPr>
          <w:sz w:val="24"/>
          <w:szCs w:val="24"/>
        </w:rPr>
        <w:t xml:space="preserve">Dla E. Kanta ów </w:t>
      </w:r>
      <w:r w:rsidRPr="002822B1">
        <w:rPr>
          <w:b/>
          <w:sz w:val="24"/>
          <w:szCs w:val="24"/>
        </w:rPr>
        <w:t>Ding</w:t>
      </w:r>
      <w:r w:rsidR="00C8142F">
        <w:rPr>
          <w:b/>
          <w:sz w:val="24"/>
          <w:szCs w:val="24"/>
        </w:rPr>
        <w:t xml:space="preserve"> </w:t>
      </w:r>
      <w:r w:rsidRPr="002822B1">
        <w:rPr>
          <w:b/>
          <w:sz w:val="24"/>
          <w:szCs w:val="24"/>
        </w:rPr>
        <w:t>an</w:t>
      </w:r>
      <w:r w:rsidR="00C8142F">
        <w:rPr>
          <w:b/>
          <w:sz w:val="24"/>
          <w:szCs w:val="24"/>
        </w:rPr>
        <w:t xml:space="preserve"> </w:t>
      </w:r>
      <w:r w:rsidRPr="002822B1">
        <w:rPr>
          <w:b/>
          <w:sz w:val="24"/>
          <w:szCs w:val="24"/>
        </w:rPr>
        <w:t>sich</w:t>
      </w:r>
      <w:r w:rsidRPr="002822B1">
        <w:rPr>
          <w:sz w:val="24"/>
          <w:szCs w:val="24"/>
        </w:rPr>
        <w:t xml:space="preserve"> jest nie</w:t>
      </w:r>
      <w:r w:rsidR="00C8142F">
        <w:rPr>
          <w:sz w:val="24"/>
          <w:szCs w:val="24"/>
        </w:rPr>
        <w:t>znany</w:t>
      </w:r>
      <w:r w:rsidRPr="002822B1">
        <w:rPr>
          <w:sz w:val="24"/>
          <w:szCs w:val="24"/>
        </w:rPr>
        <w:t xml:space="preserve">. </w:t>
      </w:r>
      <w:r w:rsidR="00E80659" w:rsidRPr="002822B1">
        <w:rPr>
          <w:sz w:val="24"/>
          <w:szCs w:val="24"/>
        </w:rPr>
        <w:t>Przeciwnie, uważam,</w:t>
      </w:r>
      <w:r w:rsidRPr="002822B1">
        <w:rPr>
          <w:sz w:val="24"/>
          <w:szCs w:val="24"/>
        </w:rPr>
        <w:t xml:space="preserve"> że owa „rzecz sama w sobie” – istota - jest pozn</w:t>
      </w:r>
      <w:r w:rsidRPr="002822B1">
        <w:rPr>
          <w:sz w:val="24"/>
          <w:szCs w:val="24"/>
        </w:rPr>
        <w:t>a</w:t>
      </w:r>
      <w:r w:rsidRPr="002822B1">
        <w:rPr>
          <w:sz w:val="24"/>
          <w:szCs w:val="24"/>
        </w:rPr>
        <w:t>walna, chociaż nigdy nie może być ostatecznie poznana.</w:t>
      </w:r>
    </w:p>
    <w:p w:rsidR="00031C16" w:rsidRPr="002822B1" w:rsidRDefault="00652396" w:rsidP="00621034">
      <w:pPr>
        <w:pStyle w:val="Tekstprzypisudolnego"/>
        <w:jc w:val="center"/>
        <w:rPr>
          <w:sz w:val="24"/>
          <w:szCs w:val="24"/>
        </w:rPr>
      </w:pPr>
      <w:r w:rsidRPr="002822B1">
        <w:rPr>
          <w:noProof/>
          <w:sz w:val="24"/>
          <w:szCs w:val="24"/>
        </w:rPr>
        <w:drawing>
          <wp:inline distT="0" distB="0" distL="0" distR="0">
            <wp:extent cx="1327150" cy="1089451"/>
            <wp:effectExtent l="19050" t="0" r="6350" b="0"/>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0"/>
                    <a:srcRect/>
                    <a:stretch>
                      <a:fillRect/>
                    </a:stretch>
                  </pic:blipFill>
                  <pic:spPr bwMode="auto">
                    <a:xfrm>
                      <a:off x="0" y="0"/>
                      <a:ext cx="1327150" cy="1089451"/>
                    </a:xfrm>
                    <a:prstGeom prst="rect">
                      <a:avLst/>
                    </a:prstGeom>
                    <a:noFill/>
                    <a:ln w="9525">
                      <a:noFill/>
                      <a:miter lim="800000"/>
                      <a:headEnd/>
                      <a:tailEnd/>
                    </a:ln>
                  </pic:spPr>
                </pic:pic>
              </a:graphicData>
            </a:graphic>
          </wp:inline>
        </w:drawing>
      </w:r>
    </w:p>
    <w:p w:rsidR="00031C16" w:rsidRPr="0090358B" w:rsidRDefault="00031C16" w:rsidP="00621034">
      <w:pPr>
        <w:jc w:val="center"/>
        <w:rPr>
          <w:sz w:val="20"/>
          <w:szCs w:val="20"/>
        </w:rPr>
      </w:pPr>
      <w:r w:rsidRPr="0090358B">
        <w:rPr>
          <w:sz w:val="20"/>
          <w:szCs w:val="20"/>
        </w:rPr>
        <w:t xml:space="preserve">Rys. nr 1. </w:t>
      </w:r>
      <w:r w:rsidR="00EF567D" w:rsidRPr="0090358B">
        <w:rPr>
          <w:sz w:val="20"/>
          <w:szCs w:val="20"/>
        </w:rPr>
        <w:t>W jedności występuj</w:t>
      </w:r>
      <w:r w:rsidR="00ED6BB8" w:rsidRPr="0090358B">
        <w:rPr>
          <w:sz w:val="20"/>
          <w:szCs w:val="20"/>
        </w:rPr>
        <w:t>ą</w:t>
      </w:r>
      <w:r w:rsidR="00EF567D" w:rsidRPr="0090358B">
        <w:rPr>
          <w:sz w:val="20"/>
          <w:szCs w:val="20"/>
        </w:rPr>
        <w:t xml:space="preserve">ce </w:t>
      </w:r>
      <w:r w:rsidR="00EF567D" w:rsidRPr="0090358B">
        <w:rPr>
          <w:b/>
          <w:sz w:val="20"/>
          <w:szCs w:val="20"/>
        </w:rPr>
        <w:t>d</w:t>
      </w:r>
      <w:r w:rsidRPr="0090358B">
        <w:rPr>
          <w:b/>
          <w:sz w:val="20"/>
          <w:szCs w:val="20"/>
        </w:rPr>
        <w:t>wie strony każdej rzeczy</w:t>
      </w:r>
      <w:r w:rsidRPr="0090358B">
        <w:rPr>
          <w:rStyle w:val="Odwoanieprzypisudolnego"/>
          <w:sz w:val="20"/>
          <w:szCs w:val="20"/>
        </w:rPr>
        <w:footnoteReference w:id="525"/>
      </w:r>
      <w:r w:rsidRPr="0090358B">
        <w:rPr>
          <w:sz w:val="20"/>
          <w:szCs w:val="20"/>
        </w:rPr>
        <w:t>. Źródło: opr. własne</w:t>
      </w:r>
    </w:p>
    <w:p w:rsidR="00EF567D" w:rsidRPr="002822B1" w:rsidRDefault="00031C16" w:rsidP="00146DD6">
      <w:pPr>
        <w:rPr>
          <w:sz w:val="24"/>
          <w:szCs w:val="24"/>
        </w:rPr>
      </w:pPr>
      <w:r w:rsidRPr="002822B1">
        <w:rPr>
          <w:sz w:val="24"/>
          <w:szCs w:val="24"/>
        </w:rPr>
        <w:t xml:space="preserve">       Zaznaczona na </w:t>
      </w:r>
      <w:r w:rsidR="00ED6BB8" w:rsidRPr="002822B1">
        <w:rPr>
          <w:sz w:val="24"/>
          <w:szCs w:val="24"/>
        </w:rPr>
        <w:t xml:space="preserve">rys. nr 1 </w:t>
      </w:r>
      <w:r w:rsidRPr="002822B1">
        <w:rPr>
          <w:sz w:val="24"/>
          <w:szCs w:val="24"/>
        </w:rPr>
        <w:t xml:space="preserve">istota - &lt;łac. </w:t>
      </w:r>
      <w:r w:rsidRPr="002822B1">
        <w:rPr>
          <w:i/>
          <w:sz w:val="24"/>
          <w:szCs w:val="24"/>
        </w:rPr>
        <w:t>essentia</w:t>
      </w:r>
      <w:r w:rsidRPr="002822B1">
        <w:rPr>
          <w:sz w:val="24"/>
          <w:szCs w:val="24"/>
        </w:rPr>
        <w:t xml:space="preserve"> - esencja, natura, atrybuty rzeczy</w:t>
      </w:r>
      <w:r w:rsidR="00ED6BB8" w:rsidRPr="002822B1">
        <w:rPr>
          <w:sz w:val="24"/>
          <w:szCs w:val="24"/>
        </w:rPr>
        <w:t>&gt; -</w:t>
      </w:r>
      <w:r w:rsidRPr="002822B1">
        <w:rPr>
          <w:sz w:val="24"/>
          <w:szCs w:val="24"/>
        </w:rPr>
        <w:t xml:space="preserve"> jest tr</w:t>
      </w:r>
      <w:r w:rsidRPr="002822B1">
        <w:rPr>
          <w:sz w:val="24"/>
          <w:szCs w:val="24"/>
        </w:rPr>
        <w:t>e</w:t>
      </w:r>
      <w:r w:rsidRPr="002822B1">
        <w:rPr>
          <w:sz w:val="24"/>
          <w:szCs w:val="24"/>
        </w:rPr>
        <w:t xml:space="preserve">ścią bytu, jego bycia, </w:t>
      </w:r>
      <w:r w:rsidR="00ED6BB8" w:rsidRPr="002822B1">
        <w:rPr>
          <w:sz w:val="24"/>
          <w:szCs w:val="24"/>
        </w:rPr>
        <w:t xml:space="preserve">tj. </w:t>
      </w:r>
      <w:r w:rsidR="00D775DD" w:rsidRPr="002822B1">
        <w:rPr>
          <w:sz w:val="24"/>
          <w:szCs w:val="24"/>
        </w:rPr>
        <w:t xml:space="preserve">współistnienia </w:t>
      </w:r>
      <w:r w:rsidR="00ED6BB8" w:rsidRPr="002822B1">
        <w:rPr>
          <w:sz w:val="24"/>
          <w:szCs w:val="24"/>
        </w:rPr>
        <w:t>na niższym poziomie</w:t>
      </w:r>
      <w:r w:rsidRPr="002822B1">
        <w:rPr>
          <w:sz w:val="24"/>
          <w:szCs w:val="24"/>
        </w:rPr>
        <w:t xml:space="preserve"> jego abstrakcyjności. Są to w</w:t>
      </w:r>
      <w:r w:rsidRPr="002822B1">
        <w:rPr>
          <w:sz w:val="24"/>
          <w:szCs w:val="24"/>
        </w:rPr>
        <w:t>e</w:t>
      </w:r>
      <w:r w:rsidRPr="002822B1">
        <w:rPr>
          <w:sz w:val="24"/>
          <w:szCs w:val="24"/>
        </w:rPr>
        <w:t>wnętrzne, trwałe elementy rzeczywistości, jej struktur</w:t>
      </w:r>
      <w:r w:rsidR="00D775DD" w:rsidRPr="002822B1">
        <w:rPr>
          <w:sz w:val="24"/>
          <w:szCs w:val="24"/>
        </w:rPr>
        <w:t>y</w:t>
      </w:r>
      <w:r w:rsidRPr="002822B1">
        <w:rPr>
          <w:sz w:val="24"/>
          <w:szCs w:val="24"/>
        </w:rPr>
        <w:t xml:space="preserve">; te, które występują w wielu rzeczach, a w odniesieniu do całości rzeczywistości są </w:t>
      </w:r>
      <w:r w:rsidRPr="002822B1">
        <w:rPr>
          <w:b/>
          <w:sz w:val="24"/>
          <w:szCs w:val="24"/>
        </w:rPr>
        <w:t>atrybutami bytu</w:t>
      </w:r>
      <w:r w:rsidRPr="002822B1">
        <w:rPr>
          <w:sz w:val="24"/>
          <w:szCs w:val="24"/>
        </w:rPr>
        <w:t xml:space="preserve">. </w:t>
      </w:r>
    </w:p>
    <w:p w:rsidR="00031C16" w:rsidRPr="002822B1" w:rsidRDefault="00C8142F" w:rsidP="00146DD6">
      <w:pPr>
        <w:rPr>
          <w:sz w:val="24"/>
          <w:szCs w:val="24"/>
        </w:rPr>
      </w:pPr>
      <w:r>
        <w:rPr>
          <w:b/>
          <w:sz w:val="24"/>
          <w:szCs w:val="24"/>
        </w:rPr>
        <w:t xml:space="preserve">     </w:t>
      </w:r>
      <w:r w:rsidR="00383ADC" w:rsidRPr="002822B1">
        <w:rPr>
          <w:b/>
          <w:sz w:val="24"/>
          <w:szCs w:val="24"/>
        </w:rPr>
        <w:t>Współi</w:t>
      </w:r>
      <w:r w:rsidR="00031C16" w:rsidRPr="002822B1">
        <w:rPr>
          <w:b/>
          <w:sz w:val="24"/>
          <w:szCs w:val="24"/>
        </w:rPr>
        <w:t>stnieniem istoty</w:t>
      </w:r>
      <w:r w:rsidR="00031C16" w:rsidRPr="002822B1">
        <w:rPr>
          <w:sz w:val="24"/>
          <w:szCs w:val="24"/>
        </w:rPr>
        <w:t xml:space="preserve"> jest proces </w:t>
      </w:r>
      <w:r w:rsidR="00383ADC" w:rsidRPr="002822B1">
        <w:rPr>
          <w:sz w:val="24"/>
          <w:szCs w:val="24"/>
        </w:rPr>
        <w:t xml:space="preserve">jej </w:t>
      </w:r>
      <w:r w:rsidR="00031C16" w:rsidRPr="002822B1">
        <w:rPr>
          <w:sz w:val="24"/>
          <w:szCs w:val="24"/>
        </w:rPr>
        <w:t>stawania się</w:t>
      </w:r>
      <w:r w:rsidR="00017EDD" w:rsidRPr="002822B1">
        <w:rPr>
          <w:sz w:val="24"/>
          <w:szCs w:val="24"/>
        </w:rPr>
        <w:t>, nieustannego, transgresyjnego doskon</w:t>
      </w:r>
      <w:r w:rsidR="00017EDD" w:rsidRPr="002822B1">
        <w:rPr>
          <w:sz w:val="24"/>
          <w:szCs w:val="24"/>
        </w:rPr>
        <w:t>a</w:t>
      </w:r>
      <w:r w:rsidR="00017EDD" w:rsidRPr="002822B1">
        <w:rPr>
          <w:sz w:val="24"/>
          <w:szCs w:val="24"/>
        </w:rPr>
        <w:t>lenia się człowieka w idei człowieczeńskości</w:t>
      </w:r>
      <w:r w:rsidR="00031C16" w:rsidRPr="002822B1">
        <w:rPr>
          <w:sz w:val="24"/>
          <w:szCs w:val="24"/>
        </w:rPr>
        <w:t xml:space="preserve">. Różne </w:t>
      </w:r>
      <w:r w:rsidR="00383ADC" w:rsidRPr="002822B1">
        <w:rPr>
          <w:sz w:val="24"/>
          <w:szCs w:val="24"/>
        </w:rPr>
        <w:t xml:space="preserve">jej </w:t>
      </w:r>
      <w:r w:rsidR="00031C16" w:rsidRPr="002822B1">
        <w:rPr>
          <w:sz w:val="24"/>
          <w:szCs w:val="24"/>
        </w:rPr>
        <w:t>treści stanowią o jej doskonałości. Na</w:t>
      </w:r>
      <w:r w:rsidR="00031C16" w:rsidRPr="002822B1">
        <w:rPr>
          <w:sz w:val="24"/>
          <w:szCs w:val="24"/>
        </w:rPr>
        <w:t>j</w:t>
      </w:r>
      <w:r w:rsidR="00031C16" w:rsidRPr="002822B1">
        <w:rPr>
          <w:sz w:val="24"/>
          <w:szCs w:val="24"/>
        </w:rPr>
        <w:t xml:space="preserve">doskonalszą </w:t>
      </w:r>
      <w:r w:rsidR="00EF567D" w:rsidRPr="002822B1">
        <w:rPr>
          <w:sz w:val="24"/>
          <w:szCs w:val="24"/>
        </w:rPr>
        <w:t xml:space="preserve">jej </w:t>
      </w:r>
      <w:r w:rsidR="00031C16" w:rsidRPr="002822B1">
        <w:rPr>
          <w:sz w:val="24"/>
          <w:szCs w:val="24"/>
        </w:rPr>
        <w:t xml:space="preserve">treścią jest </w:t>
      </w:r>
      <w:r w:rsidR="00031C16" w:rsidRPr="002822B1">
        <w:rPr>
          <w:b/>
          <w:sz w:val="24"/>
          <w:szCs w:val="24"/>
        </w:rPr>
        <w:t>duchowość.</w:t>
      </w:r>
    </w:p>
    <w:p w:rsidR="00031C16" w:rsidRPr="002822B1" w:rsidRDefault="00C8142F" w:rsidP="00146DD6">
      <w:pPr>
        <w:rPr>
          <w:sz w:val="24"/>
          <w:szCs w:val="24"/>
        </w:rPr>
      </w:pPr>
      <w:r>
        <w:rPr>
          <w:sz w:val="24"/>
          <w:szCs w:val="24"/>
        </w:rPr>
        <w:t xml:space="preserve">     </w:t>
      </w:r>
      <w:r w:rsidR="00031C16" w:rsidRPr="002822B1">
        <w:rPr>
          <w:sz w:val="24"/>
          <w:szCs w:val="24"/>
        </w:rPr>
        <w:t xml:space="preserve">Do istoty docieramy na drodze </w:t>
      </w:r>
      <w:r w:rsidR="00031C16" w:rsidRPr="002822B1">
        <w:rPr>
          <w:b/>
          <w:sz w:val="24"/>
          <w:szCs w:val="24"/>
        </w:rPr>
        <w:t>abstrahowania</w:t>
      </w:r>
      <w:r w:rsidR="00703E73" w:rsidRPr="002822B1">
        <w:rPr>
          <w:b/>
          <w:sz w:val="24"/>
          <w:szCs w:val="24"/>
        </w:rPr>
        <w:t xml:space="preserve"> -</w:t>
      </w:r>
      <w:r w:rsidR="00031C16" w:rsidRPr="002822B1">
        <w:rPr>
          <w:b/>
          <w:sz w:val="24"/>
          <w:szCs w:val="24"/>
        </w:rPr>
        <w:t xml:space="preserve"> rozumowania</w:t>
      </w:r>
      <w:r w:rsidR="00031C16" w:rsidRPr="002822B1">
        <w:rPr>
          <w:sz w:val="24"/>
          <w:szCs w:val="24"/>
        </w:rPr>
        <w:t xml:space="preserve">, w którym </w:t>
      </w:r>
      <w:r w:rsidR="00017EDD" w:rsidRPr="002822B1">
        <w:rPr>
          <w:sz w:val="24"/>
          <w:szCs w:val="24"/>
        </w:rPr>
        <w:t xml:space="preserve">pomijamy </w:t>
      </w:r>
      <w:r w:rsidR="00031C16" w:rsidRPr="002822B1">
        <w:rPr>
          <w:sz w:val="24"/>
          <w:szCs w:val="24"/>
        </w:rPr>
        <w:t>treści przejawow</w:t>
      </w:r>
      <w:r w:rsidR="00017EDD" w:rsidRPr="002822B1">
        <w:rPr>
          <w:sz w:val="24"/>
          <w:szCs w:val="24"/>
        </w:rPr>
        <w:t>e, a koncentrujemy się na istocie badanych rzeczy</w:t>
      </w:r>
      <w:r w:rsidR="00031C16" w:rsidRPr="002822B1">
        <w:rPr>
          <w:sz w:val="24"/>
          <w:szCs w:val="24"/>
        </w:rPr>
        <w:t xml:space="preserve">. </w:t>
      </w:r>
      <w:r w:rsidR="00017EDD" w:rsidRPr="002822B1">
        <w:rPr>
          <w:sz w:val="24"/>
          <w:szCs w:val="24"/>
        </w:rPr>
        <w:t>Uzyskiwane wyniki badań</w:t>
      </w:r>
      <w:r w:rsidR="00031C16" w:rsidRPr="002822B1">
        <w:rPr>
          <w:sz w:val="24"/>
          <w:szCs w:val="24"/>
        </w:rPr>
        <w:t xml:space="preserve"> konst</w:t>
      </w:r>
      <w:r w:rsidR="00031C16" w:rsidRPr="002822B1">
        <w:rPr>
          <w:sz w:val="24"/>
          <w:szCs w:val="24"/>
        </w:rPr>
        <w:t>y</w:t>
      </w:r>
      <w:r w:rsidR="00031C16" w:rsidRPr="002822B1">
        <w:rPr>
          <w:sz w:val="24"/>
          <w:szCs w:val="24"/>
        </w:rPr>
        <w:t xml:space="preserve">tuują ludzki świat mentalny, który </w:t>
      </w:r>
      <w:r w:rsidR="00017EDD" w:rsidRPr="002822B1">
        <w:rPr>
          <w:sz w:val="24"/>
          <w:szCs w:val="24"/>
        </w:rPr>
        <w:t xml:space="preserve">w </w:t>
      </w:r>
      <w:r w:rsidR="00031C16" w:rsidRPr="002822B1">
        <w:rPr>
          <w:sz w:val="24"/>
          <w:szCs w:val="24"/>
        </w:rPr>
        <w:t xml:space="preserve"> części jest tożsamy, przystaje do świata obiektywnego, niezależn</w:t>
      </w:r>
      <w:r w:rsidR="00017EDD" w:rsidRPr="002822B1">
        <w:rPr>
          <w:sz w:val="24"/>
          <w:szCs w:val="24"/>
        </w:rPr>
        <w:t>ego</w:t>
      </w:r>
      <w:r w:rsidR="00031C16" w:rsidRPr="002822B1">
        <w:rPr>
          <w:sz w:val="24"/>
          <w:szCs w:val="24"/>
        </w:rPr>
        <w:t xml:space="preserve"> od ludzkich „</w:t>
      </w:r>
      <w:r w:rsidR="00031C16" w:rsidRPr="002822B1">
        <w:rPr>
          <w:b/>
          <w:sz w:val="24"/>
          <w:szCs w:val="24"/>
        </w:rPr>
        <w:t>chceń”</w:t>
      </w:r>
      <w:r w:rsidR="00031C16" w:rsidRPr="002822B1">
        <w:rPr>
          <w:sz w:val="24"/>
          <w:szCs w:val="24"/>
        </w:rPr>
        <w:t xml:space="preserve"> i doznań. </w:t>
      </w:r>
      <w:r w:rsidR="00017EDD" w:rsidRPr="002822B1">
        <w:rPr>
          <w:sz w:val="24"/>
          <w:szCs w:val="24"/>
        </w:rPr>
        <w:t>Z</w:t>
      </w:r>
      <w:r w:rsidR="00031C16" w:rsidRPr="002822B1">
        <w:rPr>
          <w:sz w:val="24"/>
          <w:szCs w:val="24"/>
        </w:rPr>
        <w:t xml:space="preserve">atem istota jest poznawalna, chociaż nie może być zupełnie poznana, co wynika z faktu, że </w:t>
      </w:r>
      <w:r w:rsidR="00017EDD" w:rsidRPr="002822B1">
        <w:rPr>
          <w:sz w:val="24"/>
          <w:szCs w:val="24"/>
        </w:rPr>
        <w:t>współ</w:t>
      </w:r>
      <w:r w:rsidR="00031C16" w:rsidRPr="002822B1">
        <w:rPr>
          <w:sz w:val="24"/>
          <w:szCs w:val="24"/>
        </w:rPr>
        <w:t>istnieniem istoty jest stawanie się</w:t>
      </w:r>
      <w:r w:rsidR="00D775DD" w:rsidRPr="002822B1">
        <w:rPr>
          <w:sz w:val="24"/>
          <w:szCs w:val="24"/>
        </w:rPr>
        <w:t xml:space="preserve"> oraz, że dla </w:t>
      </w:r>
      <w:r w:rsidR="00D775DD" w:rsidRPr="002822B1">
        <w:rPr>
          <w:b/>
          <w:sz w:val="24"/>
          <w:szCs w:val="24"/>
        </w:rPr>
        <w:t xml:space="preserve">człowieka </w:t>
      </w:r>
      <w:r w:rsidR="00D775DD" w:rsidRPr="002822B1">
        <w:rPr>
          <w:sz w:val="24"/>
          <w:szCs w:val="24"/>
        </w:rPr>
        <w:t>rzeczywistość jest dostępna zawsze w jakiejś części</w:t>
      </w:r>
      <w:r w:rsidR="00031C16" w:rsidRPr="002822B1">
        <w:rPr>
          <w:sz w:val="24"/>
          <w:szCs w:val="24"/>
        </w:rPr>
        <w:t xml:space="preserve">. </w:t>
      </w:r>
    </w:p>
    <w:p w:rsidR="00031C16" w:rsidRPr="00F043B1" w:rsidRDefault="00245B18" w:rsidP="00621034">
      <w:pPr>
        <w:pStyle w:val="Tekstprzypisudolnego"/>
        <w:rPr>
          <w:sz w:val="24"/>
          <w:szCs w:val="24"/>
        </w:rPr>
      </w:pPr>
      <w:r>
        <w:rPr>
          <w:noProof/>
          <w:sz w:val="24"/>
          <w:szCs w:val="24"/>
        </w:rPr>
        <w:pict>
          <v:shape id="AutoShape 35" o:spid="_x0000_s1161" type="#_x0000_t32" style="position:absolute;left:0;text-align:left;margin-left:233.15pt;margin-top:9.6pt;width:0;height:0;z-index:25169305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"/>
        </w:pict>
      </w:r>
      <w:r>
        <w:rPr>
          <w:noProof/>
          <w:sz w:val="24"/>
          <w:szCs w:val="24"/>
        </w:rPr>
        <w:pict>
          <v:shape id="_x0000_s1160" type="#_x0000_t32" style="position:absolute;left:0;text-align:left;margin-left:233.15pt;margin-top:9.6pt;width:0;height:0;z-index:25169203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"/>
        </w:pict>
      </w:r>
      <w:r w:rsidR="00C8142F">
        <w:rPr>
          <w:sz w:val="24"/>
          <w:szCs w:val="24"/>
        </w:rPr>
        <w:t xml:space="preserve">      </w:t>
      </w:r>
      <w:r w:rsidR="00031C16" w:rsidRPr="002822B1">
        <w:rPr>
          <w:sz w:val="24"/>
          <w:szCs w:val="24"/>
        </w:rPr>
        <w:t>Istota i przejaw; (zjawisko</w:t>
      </w:r>
      <w:r w:rsidR="00031C16" w:rsidRPr="002822B1">
        <w:rPr>
          <w:rStyle w:val="Odwoanieprzypisudolnego"/>
          <w:sz w:val="24"/>
          <w:szCs w:val="24"/>
        </w:rPr>
        <w:footnoteReference w:id="526"/>
      </w:r>
      <w:r w:rsidR="00031C16" w:rsidRPr="002822B1">
        <w:rPr>
          <w:sz w:val="24"/>
          <w:szCs w:val="24"/>
        </w:rPr>
        <w:t>)</w:t>
      </w:r>
      <w:r w:rsidR="00C8142F">
        <w:rPr>
          <w:sz w:val="24"/>
          <w:szCs w:val="24"/>
        </w:rPr>
        <w:t xml:space="preserve"> </w:t>
      </w:r>
      <w:r w:rsidR="00031C16" w:rsidRPr="002822B1">
        <w:rPr>
          <w:b/>
          <w:sz w:val="24"/>
          <w:szCs w:val="24"/>
        </w:rPr>
        <w:t xml:space="preserve">- </w:t>
      </w:r>
      <w:r w:rsidR="00031C16" w:rsidRPr="002822B1">
        <w:rPr>
          <w:sz w:val="24"/>
          <w:szCs w:val="24"/>
        </w:rPr>
        <w:t>są to</w:t>
      </w:r>
      <w:r w:rsidR="00C8142F">
        <w:rPr>
          <w:sz w:val="24"/>
          <w:szCs w:val="24"/>
        </w:rPr>
        <w:t xml:space="preserve"> </w:t>
      </w:r>
      <w:r w:rsidR="00031C16" w:rsidRPr="002822B1">
        <w:rPr>
          <w:sz w:val="24"/>
          <w:szCs w:val="24"/>
        </w:rPr>
        <w:t>kategorie współwystępujące w</w:t>
      </w:r>
      <w:r w:rsidR="00EF567D" w:rsidRPr="002822B1">
        <w:rPr>
          <w:sz w:val="24"/>
          <w:szCs w:val="24"/>
        </w:rPr>
        <w:t xml:space="preserve"> jedno</w:t>
      </w:r>
      <w:r w:rsidR="004649C2" w:rsidRPr="002822B1">
        <w:rPr>
          <w:sz w:val="24"/>
          <w:szCs w:val="24"/>
        </w:rPr>
        <w:t>ś</w:t>
      </w:r>
      <w:r w:rsidR="00EF567D" w:rsidRPr="002822B1">
        <w:rPr>
          <w:sz w:val="24"/>
          <w:szCs w:val="24"/>
        </w:rPr>
        <w:t>ci w</w:t>
      </w:r>
      <w:r w:rsidR="00031C16" w:rsidRPr="002822B1">
        <w:rPr>
          <w:sz w:val="24"/>
          <w:szCs w:val="24"/>
        </w:rPr>
        <w:t xml:space="preserve"> filozofic</w:t>
      </w:r>
      <w:r w:rsidR="00031C16" w:rsidRPr="002822B1">
        <w:rPr>
          <w:sz w:val="24"/>
          <w:szCs w:val="24"/>
        </w:rPr>
        <w:t>z</w:t>
      </w:r>
      <w:r w:rsidR="00031C16" w:rsidRPr="002822B1">
        <w:rPr>
          <w:sz w:val="24"/>
          <w:szCs w:val="24"/>
        </w:rPr>
        <w:t>nym oglądzie świata. Istotą określa się wewnętrzne, atrybutywne, powtarzalne treści rzeczy</w:t>
      </w:r>
      <w:r w:rsidR="004E7CD6" w:rsidRPr="002822B1">
        <w:rPr>
          <w:sz w:val="24"/>
          <w:szCs w:val="24"/>
        </w:rPr>
        <w:t>;</w:t>
      </w:r>
      <w:r w:rsidR="00031C16" w:rsidRPr="002822B1">
        <w:rPr>
          <w:sz w:val="24"/>
          <w:szCs w:val="24"/>
        </w:rPr>
        <w:t xml:space="preserve"> zaś przejawem, zjawiskiem to, w</w:t>
      </w:r>
      <w:r w:rsidR="00031C16" w:rsidRPr="00803A80">
        <w:rPr>
          <w:sz w:val="24"/>
          <w:szCs w:val="24"/>
        </w:rPr>
        <w:t xml:space="preserve"> czym istota się przejawia. Jest to zewnętrzna, zmienna treść </w:t>
      </w:r>
      <w:r w:rsidR="004E7CD6">
        <w:rPr>
          <w:sz w:val="24"/>
          <w:szCs w:val="24"/>
        </w:rPr>
        <w:t xml:space="preserve">tej </w:t>
      </w:r>
      <w:r w:rsidR="00031C16" w:rsidRPr="00803A80">
        <w:rPr>
          <w:sz w:val="24"/>
          <w:szCs w:val="24"/>
        </w:rPr>
        <w:t xml:space="preserve">rzeczywistości, którą </w:t>
      </w:r>
      <w:r w:rsidR="00031C16" w:rsidRPr="00F043B1">
        <w:rPr>
          <w:b/>
          <w:sz w:val="24"/>
          <w:szCs w:val="24"/>
        </w:rPr>
        <w:t>człowiek doświadcza</w:t>
      </w:r>
      <w:r w:rsidR="00C8142F">
        <w:rPr>
          <w:b/>
          <w:sz w:val="24"/>
          <w:szCs w:val="24"/>
        </w:rPr>
        <w:t xml:space="preserve"> </w:t>
      </w:r>
      <w:r w:rsidR="004E7CD6" w:rsidRPr="00F043B1">
        <w:rPr>
          <w:sz w:val="24"/>
          <w:szCs w:val="24"/>
        </w:rPr>
        <w:t>w poznaniu zmysłowym</w:t>
      </w:r>
      <w:r w:rsidR="00031C16" w:rsidRPr="00F043B1">
        <w:rPr>
          <w:sz w:val="24"/>
          <w:szCs w:val="24"/>
        </w:rPr>
        <w:t xml:space="preserve">. </w:t>
      </w:r>
      <w:r w:rsidR="004E7CD6" w:rsidRPr="00F043B1">
        <w:rPr>
          <w:sz w:val="24"/>
          <w:szCs w:val="24"/>
        </w:rPr>
        <w:t xml:space="preserve">Do niego ogranicza się poznanie w </w:t>
      </w:r>
      <w:r w:rsidR="00031C16" w:rsidRPr="00F043B1">
        <w:rPr>
          <w:sz w:val="24"/>
          <w:szCs w:val="24"/>
        </w:rPr>
        <w:t>niektórych systemach filozoficznych</w:t>
      </w:r>
      <w:r w:rsidR="004E7CD6" w:rsidRPr="00F043B1">
        <w:rPr>
          <w:sz w:val="24"/>
          <w:szCs w:val="24"/>
        </w:rPr>
        <w:t>.</w:t>
      </w:r>
      <w:r w:rsidR="00C8142F">
        <w:rPr>
          <w:sz w:val="24"/>
          <w:szCs w:val="24"/>
        </w:rPr>
        <w:t xml:space="preserve"> </w:t>
      </w:r>
      <w:r w:rsidR="00031C16" w:rsidRPr="00F043B1">
        <w:rPr>
          <w:sz w:val="24"/>
          <w:szCs w:val="24"/>
        </w:rPr>
        <w:t>Tu, w</w:t>
      </w:r>
      <w:r w:rsidR="00C8142F">
        <w:rPr>
          <w:sz w:val="24"/>
          <w:szCs w:val="24"/>
        </w:rPr>
        <w:t xml:space="preserve"> </w:t>
      </w:r>
      <w:r w:rsidR="00031C16" w:rsidRPr="00F043B1">
        <w:rPr>
          <w:i/>
          <w:sz w:val="24"/>
          <w:szCs w:val="24"/>
        </w:rPr>
        <w:t>Świecie nazwanym…</w:t>
      </w:r>
      <w:r w:rsidR="00031C16" w:rsidRPr="00F043B1">
        <w:rPr>
          <w:sz w:val="24"/>
          <w:szCs w:val="24"/>
        </w:rPr>
        <w:t xml:space="preserve"> pojęcia: </w:t>
      </w:r>
      <w:r w:rsidR="004B54B8" w:rsidRPr="00F043B1">
        <w:rPr>
          <w:sz w:val="24"/>
          <w:szCs w:val="24"/>
        </w:rPr>
        <w:t xml:space="preserve">istota, i </w:t>
      </w:r>
      <w:r w:rsidR="00031C16" w:rsidRPr="00F043B1">
        <w:rPr>
          <w:sz w:val="24"/>
          <w:szCs w:val="24"/>
        </w:rPr>
        <w:t xml:space="preserve"> „przejaw” </w:t>
      </w:r>
      <w:r w:rsidR="004B54B8" w:rsidRPr="00F043B1">
        <w:rPr>
          <w:sz w:val="24"/>
          <w:szCs w:val="24"/>
        </w:rPr>
        <w:t>(„zjawisko”)</w:t>
      </w:r>
      <w:r w:rsidR="00C8142F">
        <w:rPr>
          <w:sz w:val="24"/>
          <w:szCs w:val="24"/>
        </w:rPr>
        <w:t xml:space="preserve"> </w:t>
      </w:r>
      <w:r w:rsidR="00031C16" w:rsidRPr="00F043B1">
        <w:rPr>
          <w:sz w:val="24"/>
          <w:szCs w:val="24"/>
        </w:rPr>
        <w:t xml:space="preserve">są </w:t>
      </w:r>
      <w:r w:rsidR="00031C16" w:rsidRPr="00F043B1">
        <w:rPr>
          <w:b/>
          <w:sz w:val="24"/>
          <w:szCs w:val="24"/>
        </w:rPr>
        <w:t>w jedności</w:t>
      </w:r>
      <w:r w:rsidR="00C8142F">
        <w:rPr>
          <w:b/>
          <w:sz w:val="24"/>
          <w:szCs w:val="24"/>
        </w:rPr>
        <w:t xml:space="preserve"> </w:t>
      </w:r>
      <w:r w:rsidR="00EF567D" w:rsidRPr="00F043B1">
        <w:rPr>
          <w:b/>
          <w:sz w:val="24"/>
          <w:szCs w:val="24"/>
        </w:rPr>
        <w:t>materialno - duchowej</w:t>
      </w:r>
      <w:r w:rsidR="00031C16" w:rsidRPr="00F043B1">
        <w:rPr>
          <w:sz w:val="24"/>
          <w:szCs w:val="24"/>
        </w:rPr>
        <w:t xml:space="preserve">. </w:t>
      </w:r>
    </w:p>
    <w:p w:rsidR="00031C16" w:rsidRPr="00F043B1" w:rsidRDefault="00C8142F" w:rsidP="00803A80">
      <w:pPr>
        <w:rPr>
          <w:sz w:val="24"/>
          <w:szCs w:val="24"/>
        </w:rPr>
      </w:pPr>
      <w:r>
        <w:rPr>
          <w:sz w:val="24"/>
          <w:szCs w:val="24"/>
        </w:rPr>
        <w:t xml:space="preserve">    </w:t>
      </w:r>
      <w:r w:rsidR="00031C16" w:rsidRPr="00F043B1">
        <w:rPr>
          <w:sz w:val="24"/>
          <w:szCs w:val="24"/>
        </w:rPr>
        <w:t xml:space="preserve">Treść istoty opisują </w:t>
      </w:r>
      <w:r w:rsidR="00031C16" w:rsidRPr="00F043B1">
        <w:rPr>
          <w:b/>
          <w:sz w:val="24"/>
          <w:szCs w:val="24"/>
        </w:rPr>
        <w:t>atrybuty</w:t>
      </w:r>
      <w:r w:rsidR="00031C16" w:rsidRPr="00F043B1">
        <w:rPr>
          <w:sz w:val="24"/>
          <w:szCs w:val="24"/>
        </w:rPr>
        <w:t xml:space="preserve"> - </w:t>
      </w:r>
      <w:r w:rsidR="00031C16" w:rsidRPr="00F043B1">
        <w:rPr>
          <w:b/>
          <w:bCs/>
          <w:sz w:val="24"/>
          <w:szCs w:val="24"/>
        </w:rPr>
        <w:t>&lt;</w:t>
      </w:r>
      <w:r w:rsidR="00031C16" w:rsidRPr="00F043B1">
        <w:rPr>
          <w:sz w:val="24"/>
          <w:szCs w:val="24"/>
        </w:rPr>
        <w:t>gr.</w:t>
      </w:r>
      <w:r>
        <w:rPr>
          <w:sz w:val="24"/>
          <w:szCs w:val="24"/>
        </w:rPr>
        <w:t xml:space="preserve"> </w:t>
      </w:r>
      <w:r w:rsidR="00031C16" w:rsidRPr="00F043B1">
        <w:rPr>
          <w:i/>
          <w:iCs/>
          <w:sz w:val="24"/>
          <w:szCs w:val="24"/>
        </w:rPr>
        <w:t>τά ύπάρχοντα</w:t>
      </w:r>
      <w:r w:rsidR="00031C16" w:rsidRPr="00F043B1">
        <w:rPr>
          <w:sz w:val="24"/>
          <w:szCs w:val="24"/>
        </w:rPr>
        <w:t>; łac</w:t>
      </w:r>
      <w:r w:rsidR="00031C16" w:rsidRPr="00F043B1">
        <w:rPr>
          <w:i/>
          <w:iCs/>
          <w:sz w:val="24"/>
          <w:szCs w:val="24"/>
        </w:rPr>
        <w:t>. atributum</w:t>
      </w:r>
      <w:r>
        <w:rPr>
          <w:i/>
          <w:iCs/>
          <w:sz w:val="24"/>
          <w:szCs w:val="24"/>
        </w:rPr>
        <w:t xml:space="preserve"> </w:t>
      </w:r>
      <w:r w:rsidR="00031C16" w:rsidRPr="00F043B1">
        <w:rPr>
          <w:sz w:val="24"/>
          <w:szCs w:val="24"/>
        </w:rPr>
        <w:t xml:space="preserve">= </w:t>
      </w:r>
      <w:r w:rsidR="00031C16" w:rsidRPr="00F043B1">
        <w:rPr>
          <w:b/>
          <w:sz w:val="24"/>
          <w:szCs w:val="24"/>
        </w:rPr>
        <w:t>cechy</w:t>
      </w:r>
      <w:r w:rsidR="00031C16" w:rsidRPr="00F043B1">
        <w:rPr>
          <w:sz w:val="24"/>
          <w:szCs w:val="24"/>
        </w:rPr>
        <w:t xml:space="preserve"> należące do rzeczy</w:t>
      </w:r>
      <w:r w:rsidR="00031C16" w:rsidRPr="00F043B1">
        <w:rPr>
          <w:i/>
          <w:iCs/>
          <w:sz w:val="24"/>
          <w:szCs w:val="24"/>
        </w:rPr>
        <w:t xml:space="preserve">&gt; - </w:t>
      </w:r>
      <w:r w:rsidR="00031C16" w:rsidRPr="00F043B1">
        <w:rPr>
          <w:sz w:val="24"/>
          <w:szCs w:val="24"/>
        </w:rPr>
        <w:t xml:space="preserve">trwałe, nieodłączne cechy jakiegoś przedmiotu, których nie można pominąć, gdy się o nim mówi. Inaczej, są to takie </w:t>
      </w:r>
      <w:r w:rsidR="00031C16" w:rsidRPr="00F043B1">
        <w:rPr>
          <w:b/>
          <w:sz w:val="24"/>
          <w:szCs w:val="24"/>
        </w:rPr>
        <w:t xml:space="preserve">cechy </w:t>
      </w:r>
      <w:r w:rsidR="00031C16" w:rsidRPr="00F043B1">
        <w:rPr>
          <w:sz w:val="24"/>
          <w:szCs w:val="24"/>
        </w:rPr>
        <w:t>jakiejś rzeczy, bez których dana rzecz nie jest tą, daną</w:t>
      </w:r>
      <w:r>
        <w:rPr>
          <w:sz w:val="24"/>
          <w:szCs w:val="24"/>
        </w:rPr>
        <w:t xml:space="preserve"> </w:t>
      </w:r>
      <w:r w:rsidR="00031C16" w:rsidRPr="00F043B1">
        <w:rPr>
          <w:sz w:val="24"/>
          <w:szCs w:val="24"/>
        </w:rPr>
        <w:t>rzeczą.</w:t>
      </w:r>
      <w:r>
        <w:rPr>
          <w:sz w:val="24"/>
          <w:szCs w:val="24"/>
        </w:rPr>
        <w:t xml:space="preserve"> </w:t>
      </w:r>
      <w:r w:rsidR="00031C16" w:rsidRPr="00F043B1">
        <w:rPr>
          <w:sz w:val="24"/>
          <w:szCs w:val="24"/>
        </w:rPr>
        <w:t xml:space="preserve">Stosując ujęcie Arystotelesa możemy mówić o </w:t>
      </w:r>
      <w:r w:rsidR="00031C16" w:rsidRPr="00F043B1">
        <w:rPr>
          <w:b/>
          <w:sz w:val="24"/>
          <w:szCs w:val="24"/>
        </w:rPr>
        <w:t>atrybutach „powszechnie prawdziwych”</w:t>
      </w:r>
      <w:r w:rsidR="00031C16" w:rsidRPr="00F043B1">
        <w:rPr>
          <w:sz w:val="24"/>
          <w:szCs w:val="24"/>
        </w:rPr>
        <w:t>.</w:t>
      </w:r>
    </w:p>
    <w:p w:rsidR="00031C16" w:rsidRPr="00F043B1" w:rsidRDefault="00C8142F" w:rsidP="006273A9">
      <w:pPr>
        <w:rPr>
          <w:sz w:val="24"/>
          <w:szCs w:val="24"/>
        </w:rPr>
      </w:pPr>
      <w:r>
        <w:rPr>
          <w:sz w:val="24"/>
          <w:szCs w:val="24"/>
        </w:rPr>
        <w:t xml:space="preserve">     </w:t>
      </w:r>
      <w:r w:rsidR="00031C16" w:rsidRPr="00F043B1">
        <w:rPr>
          <w:sz w:val="24"/>
          <w:szCs w:val="24"/>
        </w:rPr>
        <w:t>Potoczność filozofem nazywa człowieka mądrego</w:t>
      </w:r>
      <w:r w:rsidR="00031C16" w:rsidRPr="00F043B1">
        <w:rPr>
          <w:rStyle w:val="Odwoanieprzypisudolnego"/>
          <w:sz w:val="24"/>
          <w:szCs w:val="24"/>
        </w:rPr>
        <w:footnoteReference w:id="527"/>
      </w:r>
      <w:r w:rsidR="00031C16" w:rsidRPr="00F043B1">
        <w:rPr>
          <w:sz w:val="24"/>
          <w:szCs w:val="24"/>
        </w:rPr>
        <w:t>, nie przejmującego się losem, drobi</w:t>
      </w:r>
      <w:r w:rsidR="00031C16" w:rsidRPr="00F043B1">
        <w:rPr>
          <w:sz w:val="24"/>
          <w:szCs w:val="24"/>
        </w:rPr>
        <w:t>a</w:t>
      </w:r>
      <w:r w:rsidR="00031C16" w:rsidRPr="00F043B1">
        <w:rPr>
          <w:sz w:val="24"/>
          <w:szCs w:val="24"/>
        </w:rPr>
        <w:t>zgami</w:t>
      </w:r>
      <w:r w:rsidR="00FB3391">
        <w:rPr>
          <w:sz w:val="24"/>
          <w:szCs w:val="24"/>
        </w:rPr>
        <w:t xml:space="preserve"> życia</w:t>
      </w:r>
      <w:r w:rsidR="00031C16" w:rsidRPr="00F043B1">
        <w:rPr>
          <w:sz w:val="24"/>
          <w:szCs w:val="24"/>
        </w:rPr>
        <w:t>, kłopotami</w:t>
      </w:r>
      <w:r>
        <w:rPr>
          <w:sz w:val="24"/>
          <w:szCs w:val="24"/>
        </w:rPr>
        <w:t>, drobiazgami</w:t>
      </w:r>
      <w:r w:rsidR="00031C16" w:rsidRPr="00F043B1">
        <w:rPr>
          <w:sz w:val="24"/>
          <w:szCs w:val="24"/>
        </w:rPr>
        <w:t xml:space="preserve">; </w:t>
      </w:r>
      <w:r w:rsidR="00031C16" w:rsidRPr="00F043B1">
        <w:rPr>
          <w:b/>
          <w:sz w:val="24"/>
          <w:szCs w:val="24"/>
        </w:rPr>
        <w:t>człowieka,</w:t>
      </w:r>
      <w:r w:rsidR="00031C16" w:rsidRPr="00F043B1">
        <w:rPr>
          <w:sz w:val="24"/>
          <w:szCs w:val="24"/>
        </w:rPr>
        <w:t xml:space="preserve"> który znalazłszy się w trudnej sytuacji znajdzie jakiejś z niej wyjście.</w:t>
      </w:r>
    </w:p>
    <w:p w:rsidR="00031C16" w:rsidRPr="00F043B1" w:rsidRDefault="00031C16" w:rsidP="00621034">
      <w:pPr>
        <w:jc w:val="center"/>
        <w:rPr>
          <w:sz w:val="24"/>
          <w:szCs w:val="24"/>
        </w:rPr>
      </w:pPr>
      <w:r w:rsidRPr="00F043B1">
        <w:rPr>
          <w:sz w:val="24"/>
          <w:szCs w:val="24"/>
        </w:rPr>
        <w:t>***</w:t>
      </w:r>
    </w:p>
    <w:p w:rsidR="00031C16" w:rsidRPr="00F043B1" w:rsidRDefault="00C8142F" w:rsidP="00BD1CED">
      <w:pPr>
        <w:rPr>
          <w:sz w:val="24"/>
          <w:szCs w:val="24"/>
        </w:rPr>
      </w:pPr>
      <w:r>
        <w:rPr>
          <w:sz w:val="24"/>
          <w:szCs w:val="24"/>
        </w:rPr>
        <w:t xml:space="preserve">       </w:t>
      </w:r>
      <w:r w:rsidR="00031C16" w:rsidRPr="00F043B1">
        <w:rPr>
          <w:sz w:val="24"/>
          <w:szCs w:val="24"/>
        </w:rPr>
        <w:t>Termin filozofia - &lt;</w:t>
      </w:r>
      <w:r w:rsidR="00031C16" w:rsidRPr="00F043B1">
        <w:rPr>
          <w:i/>
          <w:iCs/>
          <w:sz w:val="24"/>
          <w:szCs w:val="24"/>
        </w:rPr>
        <w:t>φιλοσοφία</w:t>
      </w:r>
      <w:r w:rsidR="00031C16" w:rsidRPr="00F043B1">
        <w:rPr>
          <w:sz w:val="24"/>
          <w:szCs w:val="24"/>
        </w:rPr>
        <w:t xml:space="preserve"> [philosophia] oraz </w:t>
      </w:r>
      <w:r w:rsidR="00031C16" w:rsidRPr="00F043B1">
        <w:rPr>
          <w:i/>
          <w:iCs/>
          <w:sz w:val="24"/>
          <w:szCs w:val="24"/>
        </w:rPr>
        <w:t>φιλόσοφος</w:t>
      </w:r>
      <w:r w:rsidR="00031C16" w:rsidRPr="00F043B1">
        <w:rPr>
          <w:sz w:val="24"/>
          <w:szCs w:val="24"/>
        </w:rPr>
        <w:t xml:space="preserve"> [philόsophos]&gt; - pojawił się w Grecji, ok. VI/V w. p.</w:t>
      </w:r>
      <w:r>
        <w:rPr>
          <w:sz w:val="24"/>
          <w:szCs w:val="24"/>
        </w:rPr>
        <w:t xml:space="preserve"> </w:t>
      </w:r>
      <w:r w:rsidR="00031C16" w:rsidRPr="00F043B1">
        <w:rPr>
          <w:sz w:val="24"/>
          <w:szCs w:val="24"/>
        </w:rPr>
        <w:t>n.</w:t>
      </w:r>
      <w:r>
        <w:rPr>
          <w:sz w:val="24"/>
          <w:szCs w:val="24"/>
        </w:rPr>
        <w:t xml:space="preserve"> </w:t>
      </w:r>
      <w:r w:rsidR="00031C16" w:rsidRPr="00F043B1">
        <w:rPr>
          <w:sz w:val="24"/>
          <w:szCs w:val="24"/>
        </w:rPr>
        <w:t xml:space="preserve">e. i to od razu w dwóch znaczeniach. Pierwsze z nich jest u </w:t>
      </w:r>
      <w:r w:rsidR="00031C16" w:rsidRPr="00F043B1">
        <w:rPr>
          <w:b/>
          <w:sz w:val="24"/>
          <w:szCs w:val="24"/>
        </w:rPr>
        <w:t>Homera</w:t>
      </w:r>
      <w:r w:rsidR="00031C16" w:rsidRPr="00F043B1">
        <w:rPr>
          <w:rStyle w:val="Odwoanieprzypisudolnego"/>
          <w:sz w:val="24"/>
          <w:szCs w:val="24"/>
        </w:rPr>
        <w:footnoteReference w:id="528"/>
      </w:r>
      <w:r w:rsidR="00031C16" w:rsidRPr="00F043B1">
        <w:rPr>
          <w:sz w:val="24"/>
          <w:szCs w:val="24"/>
        </w:rPr>
        <w:t xml:space="preserve"> (VIII w. p.n.e.) i </w:t>
      </w:r>
      <w:r w:rsidR="00031C16" w:rsidRPr="00F043B1">
        <w:rPr>
          <w:b/>
          <w:sz w:val="24"/>
          <w:szCs w:val="24"/>
        </w:rPr>
        <w:t>Hezjoda</w:t>
      </w:r>
      <w:r w:rsidR="00031C16" w:rsidRPr="00F043B1">
        <w:rPr>
          <w:rStyle w:val="Odwoanieprzypisudolnego"/>
          <w:sz w:val="24"/>
          <w:szCs w:val="24"/>
        </w:rPr>
        <w:footnoteReference w:id="529"/>
      </w:r>
      <w:r w:rsidR="00031C16" w:rsidRPr="00F043B1">
        <w:rPr>
          <w:sz w:val="24"/>
          <w:szCs w:val="24"/>
        </w:rPr>
        <w:t xml:space="preserve"> (VIII/VII w. p. n. e.) i oznacza ciekawość, której </w:t>
      </w:r>
      <w:r w:rsidR="00031C16" w:rsidRPr="00F043B1">
        <w:rPr>
          <w:b/>
          <w:sz w:val="24"/>
          <w:szCs w:val="24"/>
        </w:rPr>
        <w:t xml:space="preserve">celem </w:t>
      </w:r>
      <w:r w:rsidR="00031C16" w:rsidRPr="00F043B1">
        <w:rPr>
          <w:sz w:val="24"/>
          <w:szCs w:val="24"/>
        </w:rPr>
        <w:t>jest wzb</w:t>
      </w:r>
      <w:r w:rsidR="00031C16" w:rsidRPr="00F043B1">
        <w:rPr>
          <w:sz w:val="24"/>
          <w:szCs w:val="24"/>
        </w:rPr>
        <w:t>o</w:t>
      </w:r>
      <w:r w:rsidR="00031C16" w:rsidRPr="00F043B1">
        <w:rPr>
          <w:sz w:val="24"/>
          <w:szCs w:val="24"/>
        </w:rPr>
        <w:t xml:space="preserve">gacenie wiedzy, która pomaga żyć. Drugie upowszechnił </w:t>
      </w:r>
      <w:r w:rsidR="00031C16" w:rsidRPr="00F043B1">
        <w:rPr>
          <w:b/>
          <w:sz w:val="24"/>
          <w:szCs w:val="24"/>
        </w:rPr>
        <w:t>Pitagoras</w:t>
      </w:r>
      <w:r w:rsidR="00031C16" w:rsidRPr="00F043B1">
        <w:rPr>
          <w:sz w:val="24"/>
          <w:szCs w:val="24"/>
        </w:rPr>
        <w:t xml:space="preserve"> (ok. 582 – 500 r. p. n. e.), mówiąc, że filozofem jest przyjaciel, miłośnik mądrości. Filozofia &lt;</w:t>
      </w:r>
      <w:r w:rsidR="00031C16" w:rsidRPr="00F043B1">
        <w:rPr>
          <w:i/>
          <w:iCs/>
          <w:sz w:val="24"/>
          <w:szCs w:val="24"/>
        </w:rPr>
        <w:t>φιλοσοφία</w:t>
      </w:r>
      <w:r w:rsidR="00031C16" w:rsidRPr="00F043B1">
        <w:rPr>
          <w:b/>
          <w:bCs/>
          <w:i/>
          <w:iCs/>
          <w:sz w:val="24"/>
          <w:szCs w:val="24"/>
        </w:rPr>
        <w:t>&gt;</w:t>
      </w:r>
      <w:r w:rsidR="002F0F37">
        <w:rPr>
          <w:b/>
          <w:bCs/>
          <w:i/>
          <w:iCs/>
          <w:sz w:val="24"/>
          <w:szCs w:val="24"/>
        </w:rPr>
        <w:t xml:space="preserve"> </w:t>
      </w:r>
      <w:r w:rsidR="00031C16" w:rsidRPr="00F043B1">
        <w:rPr>
          <w:sz w:val="24"/>
          <w:szCs w:val="24"/>
        </w:rPr>
        <w:t>jest więc poł</w:t>
      </w:r>
      <w:r w:rsidR="00031C16" w:rsidRPr="00F043B1">
        <w:rPr>
          <w:sz w:val="24"/>
          <w:szCs w:val="24"/>
        </w:rPr>
        <w:t>ą</w:t>
      </w:r>
      <w:r w:rsidR="00031C16" w:rsidRPr="00F043B1">
        <w:rPr>
          <w:sz w:val="24"/>
          <w:szCs w:val="24"/>
        </w:rPr>
        <w:t xml:space="preserve">czeniem miłości </w:t>
      </w:r>
      <w:r w:rsidR="00031C16" w:rsidRPr="00F043B1">
        <w:rPr>
          <w:i/>
          <w:iCs/>
          <w:sz w:val="24"/>
          <w:szCs w:val="24"/>
        </w:rPr>
        <w:t>(φιλία)</w:t>
      </w:r>
      <w:r w:rsidR="00031C16" w:rsidRPr="00F043B1">
        <w:rPr>
          <w:sz w:val="24"/>
          <w:szCs w:val="24"/>
        </w:rPr>
        <w:t xml:space="preserve"> oraz mądrości </w:t>
      </w:r>
      <w:r w:rsidR="00031C16" w:rsidRPr="00F043B1">
        <w:rPr>
          <w:i/>
          <w:iCs/>
          <w:sz w:val="24"/>
          <w:szCs w:val="24"/>
        </w:rPr>
        <w:t>(σοφία)</w:t>
      </w:r>
      <w:r w:rsidR="00031C16" w:rsidRPr="00F043B1">
        <w:rPr>
          <w:sz w:val="24"/>
          <w:szCs w:val="24"/>
        </w:rPr>
        <w:t>, jest miłością mądrości.</w:t>
      </w:r>
    </w:p>
    <w:p w:rsidR="00031C16" w:rsidRPr="00F043B1" w:rsidRDefault="002F0F37" w:rsidP="00803A80">
      <w:pPr>
        <w:rPr>
          <w:sz w:val="24"/>
          <w:szCs w:val="24"/>
        </w:rPr>
      </w:pPr>
      <w:r>
        <w:rPr>
          <w:sz w:val="24"/>
          <w:szCs w:val="24"/>
        </w:rPr>
        <w:t xml:space="preserve">    </w:t>
      </w:r>
      <w:r w:rsidR="00031C16" w:rsidRPr="00F043B1">
        <w:rPr>
          <w:sz w:val="24"/>
          <w:szCs w:val="24"/>
        </w:rPr>
        <w:t>O tym, kim jest filozof Pitagoras opowiedział (ok.</w:t>
      </w:r>
      <w:r>
        <w:rPr>
          <w:sz w:val="24"/>
          <w:szCs w:val="24"/>
        </w:rPr>
        <w:t xml:space="preserve"> </w:t>
      </w:r>
      <w:r w:rsidR="00031C16" w:rsidRPr="00F043B1">
        <w:rPr>
          <w:sz w:val="24"/>
          <w:szCs w:val="24"/>
        </w:rPr>
        <w:t>582 - ok.</w:t>
      </w:r>
      <w:r>
        <w:rPr>
          <w:sz w:val="24"/>
          <w:szCs w:val="24"/>
        </w:rPr>
        <w:t xml:space="preserve"> </w:t>
      </w:r>
      <w:r w:rsidR="00031C16" w:rsidRPr="00F043B1">
        <w:rPr>
          <w:sz w:val="24"/>
          <w:szCs w:val="24"/>
        </w:rPr>
        <w:t>500 r. p.n.e.) w rozmowie z wła</w:t>
      </w:r>
      <w:r w:rsidR="00031C16" w:rsidRPr="00F043B1">
        <w:rPr>
          <w:sz w:val="24"/>
          <w:szCs w:val="24"/>
        </w:rPr>
        <w:t>d</w:t>
      </w:r>
      <w:r w:rsidR="00031C16" w:rsidRPr="00F043B1">
        <w:rPr>
          <w:sz w:val="24"/>
          <w:szCs w:val="24"/>
        </w:rPr>
        <w:t>cą Fliuntu</w:t>
      </w:r>
      <w:r w:rsidR="00031C16" w:rsidRPr="00F043B1">
        <w:rPr>
          <w:rStyle w:val="Odwoanieprzypisudolnego"/>
          <w:sz w:val="24"/>
          <w:szCs w:val="24"/>
        </w:rPr>
        <w:footnoteReference w:id="530"/>
      </w:r>
      <w:r w:rsidR="00031C16" w:rsidRPr="00F043B1">
        <w:rPr>
          <w:sz w:val="24"/>
          <w:szCs w:val="24"/>
        </w:rPr>
        <w:t xml:space="preserve"> Leonem, który podziwiając rozum Pitagorasa zapytał go, na jakiej nauce najwięcej się opiera? Pitagoras odrzekł: „Żadnej nie znam, jestem tylko filozofem”. Leon zdziwiony n</w:t>
      </w:r>
      <w:r w:rsidR="00031C16" w:rsidRPr="00F043B1">
        <w:rPr>
          <w:sz w:val="24"/>
          <w:szCs w:val="24"/>
        </w:rPr>
        <w:t>o</w:t>
      </w:r>
      <w:r w:rsidR="00031C16" w:rsidRPr="00F043B1">
        <w:rPr>
          <w:sz w:val="24"/>
          <w:szCs w:val="24"/>
        </w:rPr>
        <w:t>wością imienia (nazwy – A. J. K.) zapytał, co to są za jedni, ci filozofowie, i czym się od innych ludzi różnią? Na to Pitagoras tak odpowiedział: „Życie ludzkie wydaje mi się podobne do targ</w:t>
      </w:r>
      <w:r w:rsidR="00031C16" w:rsidRPr="00F043B1">
        <w:rPr>
          <w:sz w:val="24"/>
          <w:szCs w:val="24"/>
        </w:rPr>
        <w:t>o</w:t>
      </w:r>
      <w:r w:rsidR="00031C16" w:rsidRPr="00F043B1">
        <w:rPr>
          <w:sz w:val="24"/>
          <w:szCs w:val="24"/>
        </w:rPr>
        <w:t xml:space="preserve">wiska, które odbywa się na igrzyskach olimpijskich wobec ludzi zgromadzonych z całej Grecji. Wiadomo, że jedni </w:t>
      </w:r>
      <w:r w:rsidR="00031C16" w:rsidRPr="00F043B1">
        <w:rPr>
          <w:b/>
          <w:sz w:val="24"/>
          <w:szCs w:val="24"/>
        </w:rPr>
        <w:t xml:space="preserve">chcą </w:t>
      </w:r>
      <w:r w:rsidR="00031C16" w:rsidRPr="00F043B1">
        <w:rPr>
          <w:sz w:val="24"/>
          <w:szCs w:val="24"/>
        </w:rPr>
        <w:t>się odznaczyć w ćwiczeniach ciała i otrzymać wieniec w nagrodę; dr</w:t>
      </w:r>
      <w:r w:rsidR="00031C16" w:rsidRPr="00F043B1">
        <w:rPr>
          <w:sz w:val="24"/>
          <w:szCs w:val="24"/>
        </w:rPr>
        <w:t>u</w:t>
      </w:r>
      <w:r w:rsidR="00031C16" w:rsidRPr="00F043B1">
        <w:rPr>
          <w:sz w:val="24"/>
          <w:szCs w:val="24"/>
        </w:rPr>
        <w:t xml:space="preserve">gich </w:t>
      </w:r>
      <w:r w:rsidR="00031C16" w:rsidRPr="00F043B1">
        <w:rPr>
          <w:b/>
          <w:sz w:val="24"/>
          <w:szCs w:val="24"/>
        </w:rPr>
        <w:t xml:space="preserve">chęć </w:t>
      </w:r>
      <w:r w:rsidR="00031C16" w:rsidRPr="00F043B1">
        <w:rPr>
          <w:sz w:val="24"/>
          <w:szCs w:val="24"/>
        </w:rPr>
        <w:t>zysku na sprzedaży i kupnie sprowadza; jest tam także inny rodzaj ludzi, a ten, na</w:t>
      </w:r>
      <w:r w:rsidR="00031C16" w:rsidRPr="00F043B1">
        <w:rPr>
          <w:sz w:val="24"/>
          <w:szCs w:val="24"/>
        </w:rPr>
        <w:t>j</w:t>
      </w:r>
      <w:r w:rsidR="00031C16" w:rsidRPr="00F043B1">
        <w:rPr>
          <w:sz w:val="24"/>
          <w:szCs w:val="24"/>
        </w:rPr>
        <w:t>szlachetniejszy, którzy ani za oklaskami nie ubiegają się, ani zysku nie wypatrują, tylko dla o</w:t>
      </w:r>
      <w:r w:rsidR="00031C16" w:rsidRPr="00F043B1">
        <w:rPr>
          <w:sz w:val="24"/>
          <w:szCs w:val="24"/>
        </w:rPr>
        <w:t>b</w:t>
      </w:r>
      <w:r w:rsidR="00031C16" w:rsidRPr="00F043B1">
        <w:rPr>
          <w:sz w:val="24"/>
          <w:szCs w:val="24"/>
        </w:rPr>
        <w:t>serwacji przybywają i pilnie przypatrują się, co i jak się dzieje. Jak więc ludzie z różnych miejsc na targ przychodzą, tak my z innego świata i życia na ten świat przychodzimy, i jedni sławy, drudzy pieniędzy szukamy, gdy bardzo mało jest takich, którzy wszystko inne za nic mając, pi</w:t>
      </w:r>
      <w:r w:rsidR="00031C16" w:rsidRPr="00F043B1">
        <w:rPr>
          <w:sz w:val="24"/>
          <w:szCs w:val="24"/>
        </w:rPr>
        <w:t>l</w:t>
      </w:r>
      <w:r w:rsidR="00031C16" w:rsidRPr="00F043B1">
        <w:rPr>
          <w:sz w:val="24"/>
          <w:szCs w:val="24"/>
        </w:rPr>
        <w:t>nie naturę rzeczy badają. Tych nazywam miłośnikami mądrości, to jest filozofami. A jak tam na igrzyskach ci są najszlachetniejsi, którzy się im przypatrują bez widoku zysku, tak na tym świ</w:t>
      </w:r>
      <w:r w:rsidR="00031C16" w:rsidRPr="00F043B1">
        <w:rPr>
          <w:sz w:val="24"/>
          <w:szCs w:val="24"/>
        </w:rPr>
        <w:t>e</w:t>
      </w:r>
      <w:r w:rsidR="00031C16" w:rsidRPr="00F043B1">
        <w:rPr>
          <w:sz w:val="24"/>
          <w:szCs w:val="24"/>
        </w:rPr>
        <w:t xml:space="preserve">cie </w:t>
      </w:r>
      <w:r w:rsidR="00031C16" w:rsidRPr="00F043B1">
        <w:rPr>
          <w:b/>
          <w:sz w:val="24"/>
          <w:szCs w:val="24"/>
        </w:rPr>
        <w:t>uwaga i poznanie rzeczy ma przed wszystkimi innymi zatrudnieniami niezmierne pierwszeństwo</w:t>
      </w:r>
      <w:r w:rsidR="00031C16" w:rsidRPr="00F043B1">
        <w:rPr>
          <w:sz w:val="24"/>
          <w:szCs w:val="24"/>
        </w:rPr>
        <w:t>”</w:t>
      </w:r>
      <w:r w:rsidR="00031C16" w:rsidRPr="00F043B1">
        <w:rPr>
          <w:rStyle w:val="Odwoanieprzypisudolnego"/>
          <w:sz w:val="24"/>
          <w:szCs w:val="24"/>
        </w:rPr>
        <w:footnoteReference w:id="531"/>
      </w:r>
      <w:r w:rsidR="00031C16" w:rsidRPr="00F043B1">
        <w:rPr>
          <w:sz w:val="24"/>
          <w:szCs w:val="24"/>
        </w:rPr>
        <w:t>.</w:t>
      </w:r>
    </w:p>
    <w:p w:rsidR="00031C16" w:rsidRPr="00F043B1" w:rsidRDefault="002F0F37" w:rsidP="00803A80">
      <w:pPr>
        <w:rPr>
          <w:sz w:val="24"/>
          <w:szCs w:val="24"/>
        </w:rPr>
      </w:pPr>
      <w:r>
        <w:rPr>
          <w:sz w:val="24"/>
          <w:szCs w:val="24"/>
        </w:rPr>
        <w:t xml:space="preserve">     </w:t>
      </w:r>
      <w:r w:rsidR="00031C16" w:rsidRPr="00F043B1">
        <w:rPr>
          <w:sz w:val="24"/>
          <w:szCs w:val="24"/>
        </w:rPr>
        <w:t xml:space="preserve">Do myśli tej nawiązał </w:t>
      </w:r>
      <w:r w:rsidR="00031C16" w:rsidRPr="00F043B1">
        <w:rPr>
          <w:b/>
          <w:sz w:val="24"/>
          <w:szCs w:val="24"/>
        </w:rPr>
        <w:t>Platon</w:t>
      </w:r>
      <w:r>
        <w:rPr>
          <w:b/>
          <w:sz w:val="24"/>
          <w:szCs w:val="24"/>
        </w:rPr>
        <w:t xml:space="preserve"> </w:t>
      </w:r>
      <w:r w:rsidR="00031C16" w:rsidRPr="00F043B1">
        <w:rPr>
          <w:sz w:val="24"/>
          <w:szCs w:val="24"/>
        </w:rPr>
        <w:t xml:space="preserve">mówiąc, że filozof „… powinien </w:t>
      </w:r>
      <w:r w:rsidR="00031C16" w:rsidRPr="00F043B1">
        <w:rPr>
          <w:b/>
          <w:sz w:val="24"/>
          <w:szCs w:val="24"/>
        </w:rPr>
        <w:t>wejść w kontakt z istotą rz</w:t>
      </w:r>
      <w:r w:rsidR="00031C16" w:rsidRPr="00F043B1">
        <w:rPr>
          <w:b/>
          <w:sz w:val="24"/>
          <w:szCs w:val="24"/>
        </w:rPr>
        <w:t>e</w:t>
      </w:r>
      <w:r w:rsidR="00031C16" w:rsidRPr="00F043B1">
        <w:rPr>
          <w:b/>
          <w:sz w:val="24"/>
          <w:szCs w:val="24"/>
        </w:rPr>
        <w:t>czy,</w:t>
      </w:r>
      <w:r w:rsidR="00031C16" w:rsidRPr="00F043B1">
        <w:rPr>
          <w:sz w:val="24"/>
          <w:szCs w:val="24"/>
        </w:rPr>
        <w:t xml:space="preserve"> a nie tonąć w świecie zjawisk (przejawów – A. J. K.), które powstają i giną, bo (filozof– A. J. K. )</w:t>
      </w:r>
      <w:r>
        <w:rPr>
          <w:sz w:val="24"/>
          <w:szCs w:val="24"/>
        </w:rPr>
        <w:t xml:space="preserve"> </w:t>
      </w:r>
      <w:r w:rsidR="00031C16" w:rsidRPr="00F043B1">
        <w:rPr>
          <w:sz w:val="24"/>
          <w:szCs w:val="24"/>
        </w:rPr>
        <w:t>nigdy rachować się nie nauczy”</w:t>
      </w:r>
      <w:r w:rsidR="00031C16" w:rsidRPr="00F043B1">
        <w:rPr>
          <w:rStyle w:val="Odwoanieprzypisudolnego"/>
          <w:sz w:val="24"/>
          <w:szCs w:val="24"/>
        </w:rPr>
        <w:footnoteReference w:id="532"/>
      </w:r>
      <w:r w:rsidR="00031C16" w:rsidRPr="00F043B1">
        <w:rPr>
          <w:sz w:val="24"/>
          <w:szCs w:val="24"/>
        </w:rPr>
        <w:t>. W filozofii „…chodzi o poznanie bytu wiecznego, a nie o to, co się kiedyś tam czymś staje i znowu ginie”</w:t>
      </w:r>
      <w:r w:rsidR="00031C16" w:rsidRPr="00F043B1">
        <w:rPr>
          <w:rStyle w:val="Odwoanieprzypisudolnego"/>
          <w:sz w:val="24"/>
          <w:szCs w:val="24"/>
        </w:rPr>
        <w:footnoteReference w:id="533"/>
      </w:r>
      <w:r w:rsidR="00031C16" w:rsidRPr="00F043B1">
        <w:rPr>
          <w:sz w:val="24"/>
          <w:szCs w:val="24"/>
        </w:rPr>
        <w:t xml:space="preserve">; pojawia się i znika.  </w:t>
      </w:r>
    </w:p>
    <w:p w:rsidR="00031C16" w:rsidRPr="00F043B1" w:rsidRDefault="002F0F37" w:rsidP="00803A80">
      <w:pPr>
        <w:rPr>
          <w:sz w:val="24"/>
          <w:szCs w:val="24"/>
        </w:rPr>
      </w:pPr>
      <w:r>
        <w:rPr>
          <w:sz w:val="24"/>
          <w:szCs w:val="24"/>
        </w:rPr>
        <w:t xml:space="preserve">     </w:t>
      </w:r>
      <w:r w:rsidR="00031C16" w:rsidRPr="00F043B1">
        <w:rPr>
          <w:sz w:val="24"/>
          <w:szCs w:val="24"/>
        </w:rPr>
        <w:t xml:space="preserve">Według </w:t>
      </w:r>
      <w:r w:rsidR="00031C16" w:rsidRPr="00F043B1">
        <w:rPr>
          <w:b/>
          <w:sz w:val="24"/>
          <w:szCs w:val="24"/>
        </w:rPr>
        <w:t>Arystotelesa</w:t>
      </w:r>
      <w:r w:rsidR="00031C16" w:rsidRPr="00F043B1">
        <w:rPr>
          <w:sz w:val="24"/>
          <w:szCs w:val="24"/>
        </w:rPr>
        <w:t xml:space="preserve"> zaś (385 – 323 r. p. n. e.) filozofia jest </w:t>
      </w:r>
      <w:r w:rsidR="00031C16" w:rsidRPr="00F043B1">
        <w:rPr>
          <w:b/>
          <w:sz w:val="24"/>
          <w:szCs w:val="24"/>
        </w:rPr>
        <w:t xml:space="preserve">przyjemnością </w:t>
      </w:r>
      <w:r w:rsidR="00031C16" w:rsidRPr="00F043B1">
        <w:rPr>
          <w:b/>
          <w:i/>
          <w:sz w:val="24"/>
          <w:szCs w:val="24"/>
        </w:rPr>
        <w:t>per se</w:t>
      </w:r>
      <w:r w:rsidR="00031C16" w:rsidRPr="00F043B1">
        <w:rPr>
          <w:sz w:val="24"/>
          <w:szCs w:val="24"/>
        </w:rPr>
        <w:t xml:space="preserve"> (samą w sobie, w czystej postaci); jest poszukiwaniem prawdy; jest poznawaniem istoty rzeczy</w:t>
      </w:r>
      <w:r w:rsidR="00031C16" w:rsidRPr="00F043B1">
        <w:rPr>
          <w:rStyle w:val="Odwoanieprzypisudolnego"/>
          <w:sz w:val="24"/>
          <w:szCs w:val="24"/>
        </w:rPr>
        <w:footnoteReference w:id="534"/>
      </w:r>
      <w:r w:rsidR="00031C16" w:rsidRPr="00F043B1">
        <w:rPr>
          <w:sz w:val="24"/>
          <w:szCs w:val="24"/>
        </w:rPr>
        <w:t xml:space="preserve">; jest teoretyczną formą życia; jest jednym z trzech </w:t>
      </w:r>
      <w:r w:rsidR="00031C16" w:rsidRPr="00F043B1">
        <w:rPr>
          <w:b/>
          <w:sz w:val="24"/>
          <w:szCs w:val="24"/>
        </w:rPr>
        <w:t>celów życia</w:t>
      </w:r>
      <w:r w:rsidR="00031C16" w:rsidRPr="00F043B1">
        <w:rPr>
          <w:sz w:val="24"/>
          <w:szCs w:val="24"/>
        </w:rPr>
        <w:t xml:space="preserve"> obok sławy i pieniędzy.</w:t>
      </w:r>
    </w:p>
    <w:p w:rsidR="00031C16" w:rsidRPr="00F043B1" w:rsidRDefault="00755604" w:rsidP="00803A80">
      <w:pPr>
        <w:rPr>
          <w:sz w:val="24"/>
          <w:szCs w:val="24"/>
        </w:rPr>
      </w:pPr>
      <w:r>
        <w:rPr>
          <w:sz w:val="24"/>
          <w:szCs w:val="24"/>
        </w:rPr>
        <w:t xml:space="preserve">     </w:t>
      </w:r>
      <w:r w:rsidR="00031C16" w:rsidRPr="00F043B1">
        <w:rPr>
          <w:sz w:val="24"/>
          <w:szCs w:val="24"/>
        </w:rPr>
        <w:t xml:space="preserve">I dalej Arystoteles mówi: „Frg. 44. Nie ma w tym nic dziwnego, jeżeli </w:t>
      </w:r>
      <w:r w:rsidR="00031C16" w:rsidRPr="00F043B1">
        <w:rPr>
          <w:b/>
          <w:sz w:val="24"/>
          <w:szCs w:val="24"/>
        </w:rPr>
        <w:t>mądrość filozoficzna</w:t>
      </w:r>
      <w:r w:rsidR="00031C16" w:rsidRPr="00F043B1">
        <w:rPr>
          <w:sz w:val="24"/>
          <w:szCs w:val="24"/>
        </w:rPr>
        <w:t xml:space="preserve"> nie okazuje się użyteczna i korzystna, lecz dobrą, a powinna być pożądana nie przez wzgląd na coś innego, lecz na nią samą. Bo tak, jak podróżujemy do Olimpii dla samego widowiska, nawet gdyby nic więcej z tego nie wynikało (samo bowiem oglądanie jest więcej warte niż duża suma pieniędzy), i tak, jak oglądamy Dionizje nie dla uzyskania czegoś od </w:t>
      </w:r>
      <w:r w:rsidR="00031C16" w:rsidRPr="00F043B1">
        <w:rPr>
          <w:b/>
          <w:sz w:val="24"/>
          <w:szCs w:val="24"/>
        </w:rPr>
        <w:t>aktorów</w:t>
      </w:r>
      <w:r w:rsidR="00031C16" w:rsidRPr="00F043B1">
        <w:rPr>
          <w:sz w:val="24"/>
          <w:szCs w:val="24"/>
        </w:rPr>
        <w:t xml:space="preserve"> (bo przecież na nich wydajemy pieniądze) i wiele innych widowisk stawiamy wyżej od pieniędzy – tak ogląd</w:t>
      </w:r>
      <w:r w:rsidR="00031C16" w:rsidRPr="00F043B1">
        <w:rPr>
          <w:sz w:val="24"/>
          <w:szCs w:val="24"/>
        </w:rPr>
        <w:t>a</w:t>
      </w:r>
      <w:r w:rsidR="00031C16" w:rsidRPr="00F043B1">
        <w:rPr>
          <w:sz w:val="24"/>
          <w:szCs w:val="24"/>
        </w:rPr>
        <w:t>nie świata cenimy ponad wszystkie rzeczy, które nam się wydają pożyteczne. Zaiste bowiem nie można dokładać starań by zobaczyć ludzi naśladujących kobiety i niewolników albo walczących i biegnących, a nie uznać za słuszne bezpłatnego oglądania natury rzeczy i prawdy …</w:t>
      </w:r>
    </w:p>
    <w:p w:rsidR="00031C16" w:rsidRPr="00F043B1" w:rsidRDefault="00755604" w:rsidP="00803A80">
      <w:pPr>
        <w:rPr>
          <w:sz w:val="24"/>
          <w:szCs w:val="24"/>
        </w:rPr>
      </w:pPr>
      <w:r>
        <w:rPr>
          <w:sz w:val="24"/>
          <w:szCs w:val="24"/>
        </w:rPr>
        <w:t xml:space="preserve">       </w:t>
      </w:r>
      <w:r w:rsidR="00031C16" w:rsidRPr="00F043B1">
        <w:rPr>
          <w:sz w:val="24"/>
          <w:szCs w:val="24"/>
        </w:rPr>
        <w:t>Frg. 48. Nikt jednak, kto nie uprawiał filozofii i nie poznawał prawdy, nie jest do tego zdo</w:t>
      </w:r>
      <w:r w:rsidR="00031C16" w:rsidRPr="00F043B1">
        <w:rPr>
          <w:sz w:val="24"/>
          <w:szCs w:val="24"/>
        </w:rPr>
        <w:t>l</w:t>
      </w:r>
      <w:r w:rsidR="00031C16" w:rsidRPr="00F043B1">
        <w:rPr>
          <w:sz w:val="24"/>
          <w:szCs w:val="24"/>
        </w:rPr>
        <w:t>ny. Ponadto, w innych sztukach rzemieślniczych ludzie nie przyjmują swoich narzędzi i swoich najdokładniejszych rozumowań z pierwszych zasad i z tej racji osiągają tylko przybliżoną wi</w:t>
      </w:r>
      <w:r w:rsidR="00031C16" w:rsidRPr="00F043B1">
        <w:rPr>
          <w:sz w:val="24"/>
          <w:szCs w:val="24"/>
        </w:rPr>
        <w:t>e</w:t>
      </w:r>
      <w:r w:rsidR="00031C16" w:rsidRPr="00F043B1">
        <w:rPr>
          <w:sz w:val="24"/>
          <w:szCs w:val="24"/>
        </w:rPr>
        <w:t>dzę; przyjmują ją z drugiej ręki, i z pewnego dystansu, a rozumowanie swoje wyprowadzają z doświadczenia. Jedynie filozof wyprowadza je z tego, co jest ścisłe; to bowiem śledzi, a nie to, co jest kopią pochodzącą z drugiej, czy trzeciej ręki.</w:t>
      </w:r>
    </w:p>
    <w:p w:rsidR="00031C16" w:rsidRPr="006063EB" w:rsidRDefault="00755604" w:rsidP="00803A80">
      <w:pPr>
        <w:rPr>
          <w:sz w:val="24"/>
          <w:szCs w:val="24"/>
        </w:rPr>
      </w:pPr>
      <w:r>
        <w:rPr>
          <w:sz w:val="24"/>
          <w:szCs w:val="24"/>
        </w:rPr>
        <w:t xml:space="preserve">       </w:t>
      </w:r>
      <w:r w:rsidR="00031C16" w:rsidRPr="00803A80">
        <w:rPr>
          <w:sz w:val="24"/>
          <w:szCs w:val="24"/>
        </w:rPr>
        <w:t>Frg. 49. Tak, jak nie jest dobrym budowniczym</w:t>
      </w:r>
      <w:r w:rsidR="00031C16" w:rsidRPr="00803A80">
        <w:rPr>
          <w:rStyle w:val="Odwoanieprzypisudolnego"/>
          <w:sz w:val="24"/>
          <w:szCs w:val="24"/>
        </w:rPr>
        <w:footnoteReference w:id="535"/>
      </w:r>
      <w:r w:rsidR="00031C16" w:rsidRPr="00803A80">
        <w:rPr>
          <w:sz w:val="24"/>
          <w:szCs w:val="24"/>
        </w:rPr>
        <w:t xml:space="preserve"> ten, kto nie posługuje się pionem czy i</w:t>
      </w:r>
      <w:r w:rsidR="00031C16" w:rsidRPr="00803A80">
        <w:rPr>
          <w:sz w:val="24"/>
          <w:szCs w:val="24"/>
        </w:rPr>
        <w:t>n</w:t>
      </w:r>
      <w:r w:rsidR="00031C16" w:rsidRPr="00803A80">
        <w:rPr>
          <w:sz w:val="24"/>
          <w:szCs w:val="24"/>
        </w:rPr>
        <w:t xml:space="preserve">nym tego rodzaju narzędziem, lecz bierze miarę innych budynków, tak też i prawodawca albo zarządzający sprawami państwa, który podpatruje i naśladuje zarządzenia wprowadzane przez innych ludzi, albo aktualnie istniejące ustroje Sparty czy Krety, bądź jakiegoś innego państwa, nie jest </w:t>
      </w:r>
      <w:r w:rsidR="00031C16" w:rsidRPr="006063EB">
        <w:rPr>
          <w:b/>
          <w:sz w:val="24"/>
          <w:szCs w:val="24"/>
        </w:rPr>
        <w:t>dobrym</w:t>
      </w:r>
      <w:r w:rsidR="00031C16" w:rsidRPr="006063EB">
        <w:rPr>
          <w:sz w:val="24"/>
          <w:szCs w:val="24"/>
        </w:rPr>
        <w:t xml:space="preserve"> prawodawcą ani poważnym mężem stanu; wszak </w:t>
      </w:r>
      <w:r w:rsidR="00031C16" w:rsidRPr="006063EB">
        <w:rPr>
          <w:b/>
          <w:sz w:val="24"/>
          <w:szCs w:val="24"/>
        </w:rPr>
        <w:t xml:space="preserve">naśladowanie </w:t>
      </w:r>
      <w:r w:rsidR="00031C16" w:rsidRPr="006063EB">
        <w:rPr>
          <w:sz w:val="24"/>
          <w:szCs w:val="24"/>
        </w:rPr>
        <w:t xml:space="preserve">tego, co nie jest dobre, nie może być dobrym, ani też </w:t>
      </w:r>
      <w:r w:rsidR="00031C16" w:rsidRPr="006063EB">
        <w:rPr>
          <w:b/>
          <w:sz w:val="24"/>
          <w:szCs w:val="24"/>
        </w:rPr>
        <w:t>naśladowanie</w:t>
      </w:r>
      <w:r w:rsidR="00031C16" w:rsidRPr="006063EB">
        <w:rPr>
          <w:sz w:val="24"/>
          <w:szCs w:val="24"/>
        </w:rPr>
        <w:t xml:space="preserve"> tego, co nie jest boskie i stałe w swej naturze, </w:t>
      </w:r>
      <w:r w:rsidR="00031C16" w:rsidRPr="006063EB">
        <w:rPr>
          <w:b/>
          <w:sz w:val="24"/>
          <w:szCs w:val="24"/>
        </w:rPr>
        <w:t>nie może być nieśmiertelne i trwałe</w:t>
      </w:r>
      <w:r w:rsidR="00031C16" w:rsidRPr="006063EB">
        <w:rPr>
          <w:sz w:val="24"/>
          <w:szCs w:val="24"/>
        </w:rPr>
        <w:t>. Jest przeto oczywiste, że wśród twórców tylko filozof może tworzyć prawa trwałe i tylko on może podejmować działania słuszne i piękne”</w:t>
      </w:r>
      <w:r w:rsidR="00031C16" w:rsidRPr="006063EB">
        <w:rPr>
          <w:rStyle w:val="Odwoanieprzypisudolnego"/>
          <w:sz w:val="24"/>
          <w:szCs w:val="24"/>
        </w:rPr>
        <w:footnoteReference w:id="536"/>
      </w:r>
      <w:r w:rsidR="00031C16" w:rsidRPr="006063EB">
        <w:rPr>
          <w:sz w:val="24"/>
          <w:szCs w:val="24"/>
        </w:rPr>
        <w:t xml:space="preserve">.   </w:t>
      </w:r>
    </w:p>
    <w:p w:rsidR="00031C16" w:rsidRPr="006063EB" w:rsidRDefault="00755604" w:rsidP="00803A80">
      <w:pPr>
        <w:rPr>
          <w:sz w:val="24"/>
          <w:szCs w:val="24"/>
        </w:rPr>
      </w:pPr>
      <w:r w:rsidRPr="00755604">
        <w:rPr>
          <w:b/>
          <w:sz w:val="24"/>
          <w:szCs w:val="24"/>
        </w:rPr>
        <w:t xml:space="preserve">       </w:t>
      </w:r>
      <w:r w:rsidR="00031C16" w:rsidRPr="006063EB">
        <w:rPr>
          <w:b/>
          <w:sz w:val="24"/>
          <w:szCs w:val="24"/>
          <w:u w:val="single"/>
        </w:rPr>
        <w:t>Filozofia jest ze swej natury wiedzą, wymagającą trudu</w:t>
      </w:r>
      <w:r w:rsidR="00031C16" w:rsidRPr="006063EB">
        <w:rPr>
          <w:sz w:val="24"/>
          <w:szCs w:val="24"/>
        </w:rPr>
        <w:t xml:space="preserve">. Dlaczego tak jest?  </w:t>
      </w:r>
    </w:p>
    <w:p w:rsidR="00F92D22" w:rsidRPr="00781053" w:rsidRDefault="00755604" w:rsidP="00803A80">
      <w:pPr>
        <w:rPr>
          <w:sz w:val="24"/>
          <w:szCs w:val="24"/>
        </w:rPr>
      </w:pPr>
      <w:r>
        <w:rPr>
          <w:sz w:val="24"/>
          <w:szCs w:val="24"/>
        </w:rPr>
        <w:t xml:space="preserve">      </w:t>
      </w:r>
      <w:r w:rsidR="00031C16" w:rsidRPr="006063EB">
        <w:rPr>
          <w:sz w:val="24"/>
          <w:szCs w:val="24"/>
        </w:rPr>
        <w:t>Odpowiedź, m. in., zawiera się w pojęciu „</w:t>
      </w:r>
      <w:r w:rsidR="00031C16" w:rsidRPr="006063EB">
        <w:rPr>
          <w:b/>
          <w:sz w:val="24"/>
          <w:szCs w:val="24"/>
        </w:rPr>
        <w:t>istotowa wiedza</w:t>
      </w:r>
      <w:r w:rsidR="00031C16" w:rsidRPr="006063EB">
        <w:rPr>
          <w:sz w:val="24"/>
          <w:szCs w:val="24"/>
        </w:rPr>
        <w:t>”. To określenie wymaga od nas umiejętności odnajdywania</w:t>
      </w:r>
      <w:r>
        <w:rPr>
          <w:sz w:val="24"/>
          <w:szCs w:val="24"/>
        </w:rPr>
        <w:t xml:space="preserve"> </w:t>
      </w:r>
      <w:r w:rsidR="00031C16" w:rsidRPr="006063EB">
        <w:rPr>
          <w:sz w:val="24"/>
          <w:szCs w:val="24"/>
        </w:rPr>
        <w:t>w rzeczy tej jej strony, która jest jej przejawem, i tej, która – jako wmyślona przez ludzi w ów przejaw - stanowi jego istotę, jego treść</w:t>
      </w:r>
      <w:r w:rsidR="00031C16" w:rsidRPr="006063EB">
        <w:rPr>
          <w:rStyle w:val="Odwoanieprzypisudolnego"/>
          <w:sz w:val="24"/>
          <w:szCs w:val="24"/>
        </w:rPr>
        <w:footnoteReference w:id="537"/>
      </w:r>
      <w:r w:rsidR="00031C16" w:rsidRPr="006063EB">
        <w:rPr>
          <w:sz w:val="24"/>
          <w:szCs w:val="24"/>
        </w:rPr>
        <w:t>. Przejaw istoty rzeczy poznajemy zmysłami. Odkrywamy sposoby zespolenia się ze sobą poszczególnych struktur. M</w:t>
      </w:r>
      <w:r w:rsidR="00031C16" w:rsidRPr="006063EB">
        <w:rPr>
          <w:sz w:val="24"/>
          <w:szCs w:val="24"/>
        </w:rPr>
        <w:t>e</w:t>
      </w:r>
      <w:r w:rsidR="00031C16" w:rsidRPr="006063EB">
        <w:rPr>
          <w:sz w:val="24"/>
          <w:szCs w:val="24"/>
        </w:rPr>
        <w:t xml:space="preserve">todologia opisuje owe formy pracy intelektu. Są nimi, np.: </w:t>
      </w:r>
      <w:r w:rsidR="00031C16" w:rsidRPr="006063EB">
        <w:rPr>
          <w:b/>
          <w:sz w:val="24"/>
          <w:szCs w:val="24"/>
        </w:rPr>
        <w:t>obserwacja, wywiad, ankieta, so</w:t>
      </w:r>
      <w:r w:rsidR="00031C16" w:rsidRPr="006063EB">
        <w:rPr>
          <w:b/>
          <w:sz w:val="24"/>
          <w:szCs w:val="24"/>
        </w:rPr>
        <w:t>n</w:t>
      </w:r>
      <w:r w:rsidR="00031C16" w:rsidRPr="006063EB">
        <w:rPr>
          <w:b/>
          <w:sz w:val="24"/>
          <w:szCs w:val="24"/>
        </w:rPr>
        <w:t>daż, badanie dokumentów, analiza czy synteza i inne.</w:t>
      </w:r>
      <w:r w:rsidR="00031C16" w:rsidRPr="006063EB">
        <w:rPr>
          <w:sz w:val="24"/>
          <w:szCs w:val="24"/>
        </w:rPr>
        <w:t xml:space="preserve"> To, co jest dostępne, co widać, co d</w:t>
      </w:r>
      <w:r w:rsidR="00031C16" w:rsidRPr="006063EB">
        <w:rPr>
          <w:sz w:val="24"/>
          <w:szCs w:val="24"/>
        </w:rPr>
        <w:t>o</w:t>
      </w:r>
      <w:r w:rsidR="00031C16" w:rsidRPr="006063EB">
        <w:rPr>
          <w:sz w:val="24"/>
          <w:szCs w:val="24"/>
        </w:rPr>
        <w:t>świadczamy</w:t>
      </w:r>
      <w:r w:rsidR="003055A2" w:rsidRPr="006063EB">
        <w:rPr>
          <w:sz w:val="24"/>
          <w:szCs w:val="24"/>
        </w:rPr>
        <w:t>, co się w pewien spo</w:t>
      </w:r>
      <w:r w:rsidR="00031C16" w:rsidRPr="006063EB">
        <w:rPr>
          <w:sz w:val="24"/>
          <w:szCs w:val="24"/>
        </w:rPr>
        <w:t>sób przedstawia</w:t>
      </w:r>
      <w:r w:rsidR="003055A2" w:rsidRPr="006063EB">
        <w:rPr>
          <w:sz w:val="24"/>
          <w:szCs w:val="24"/>
        </w:rPr>
        <w:t>a jest</w:t>
      </w:r>
      <w:r w:rsidR="00031C16" w:rsidRPr="006063EB">
        <w:rPr>
          <w:b/>
          <w:sz w:val="24"/>
          <w:szCs w:val="24"/>
        </w:rPr>
        <w:t xml:space="preserve"> przez intelekt nazywane</w:t>
      </w:r>
      <w:r w:rsidR="00031C16" w:rsidRPr="006063EB">
        <w:rPr>
          <w:sz w:val="24"/>
          <w:szCs w:val="24"/>
        </w:rPr>
        <w:t xml:space="preserve">. </w:t>
      </w:r>
      <w:r w:rsidR="003055A2" w:rsidRPr="006063EB">
        <w:rPr>
          <w:sz w:val="24"/>
          <w:szCs w:val="24"/>
        </w:rPr>
        <w:t xml:space="preserve">Nazwa </w:t>
      </w:r>
      <w:r w:rsidR="00F752DB" w:rsidRPr="006063EB">
        <w:rPr>
          <w:sz w:val="24"/>
          <w:szCs w:val="24"/>
        </w:rPr>
        <w:t>p</w:t>
      </w:r>
      <w:r w:rsidR="00F752DB" w:rsidRPr="006063EB">
        <w:rPr>
          <w:sz w:val="24"/>
          <w:szCs w:val="24"/>
        </w:rPr>
        <w:t>o</w:t>
      </w:r>
      <w:r w:rsidR="00F752DB" w:rsidRPr="006063EB">
        <w:rPr>
          <w:sz w:val="24"/>
          <w:szCs w:val="24"/>
        </w:rPr>
        <w:t>winna wyrażać</w:t>
      </w:r>
      <w:r w:rsidR="00031C16" w:rsidRPr="006063EB">
        <w:rPr>
          <w:sz w:val="24"/>
          <w:szCs w:val="24"/>
        </w:rPr>
        <w:t xml:space="preserve"> treść istot</w:t>
      </w:r>
      <w:r w:rsidR="003055A2" w:rsidRPr="006063EB">
        <w:rPr>
          <w:sz w:val="24"/>
          <w:szCs w:val="24"/>
        </w:rPr>
        <w:t>y</w:t>
      </w:r>
      <w:r w:rsidR="00031C16" w:rsidRPr="006063EB">
        <w:rPr>
          <w:sz w:val="24"/>
          <w:szCs w:val="24"/>
        </w:rPr>
        <w:t xml:space="preserve"> rzeczy</w:t>
      </w:r>
      <w:r w:rsidR="003055A2" w:rsidRPr="006063EB">
        <w:rPr>
          <w:sz w:val="24"/>
          <w:szCs w:val="24"/>
        </w:rPr>
        <w:t>; jej atrybuty</w:t>
      </w:r>
      <w:r w:rsidR="00031C16" w:rsidRPr="006063EB">
        <w:rPr>
          <w:sz w:val="24"/>
          <w:szCs w:val="24"/>
        </w:rPr>
        <w:t>. Poznajemy j</w:t>
      </w:r>
      <w:r w:rsidR="003055A2" w:rsidRPr="006063EB">
        <w:rPr>
          <w:sz w:val="24"/>
          <w:szCs w:val="24"/>
        </w:rPr>
        <w:t>e</w:t>
      </w:r>
      <w:r w:rsidR="00031C16" w:rsidRPr="006063EB">
        <w:rPr>
          <w:sz w:val="24"/>
          <w:szCs w:val="24"/>
        </w:rPr>
        <w:t xml:space="preserve"> tylko myślowo. Gatunek ludzki wmyśla owe treści w przejawy</w:t>
      </w:r>
      <w:r w:rsidR="003F5BF5" w:rsidRPr="006063EB">
        <w:rPr>
          <w:sz w:val="24"/>
          <w:szCs w:val="24"/>
        </w:rPr>
        <w:t xml:space="preserve"> nazywając ukry</w:t>
      </w:r>
      <w:r w:rsidR="00781053">
        <w:rPr>
          <w:sz w:val="24"/>
          <w:szCs w:val="24"/>
        </w:rPr>
        <w:t>te</w:t>
      </w:r>
      <w:r w:rsidR="003F5BF5" w:rsidRPr="006063EB">
        <w:rPr>
          <w:sz w:val="24"/>
          <w:szCs w:val="24"/>
        </w:rPr>
        <w:t xml:space="preserve"> w nich istoty</w:t>
      </w:r>
      <w:r w:rsidR="00031C16" w:rsidRPr="006063EB">
        <w:rPr>
          <w:sz w:val="24"/>
          <w:szCs w:val="24"/>
        </w:rPr>
        <w:t xml:space="preserve">. Wykorzystuje do tego </w:t>
      </w:r>
      <w:r w:rsidR="003055A2" w:rsidRPr="006063EB">
        <w:rPr>
          <w:sz w:val="24"/>
          <w:szCs w:val="24"/>
        </w:rPr>
        <w:t xml:space="preserve">także </w:t>
      </w:r>
      <w:r w:rsidR="00031C16" w:rsidRPr="006063EB">
        <w:rPr>
          <w:b/>
          <w:sz w:val="24"/>
          <w:szCs w:val="24"/>
        </w:rPr>
        <w:t>atrybuty</w:t>
      </w:r>
      <w:r w:rsidR="00031C16" w:rsidRPr="006063EB">
        <w:rPr>
          <w:rStyle w:val="Odwoanieprzypisudolnego"/>
          <w:sz w:val="24"/>
          <w:szCs w:val="24"/>
        </w:rPr>
        <w:footnoteReference w:id="538"/>
      </w:r>
      <w:r>
        <w:rPr>
          <w:b/>
          <w:sz w:val="24"/>
          <w:szCs w:val="24"/>
        </w:rPr>
        <w:t xml:space="preserve"> </w:t>
      </w:r>
      <w:r w:rsidR="00031C16" w:rsidRPr="006063EB">
        <w:rPr>
          <w:sz w:val="24"/>
          <w:szCs w:val="24"/>
        </w:rPr>
        <w:t xml:space="preserve">posiadanego </w:t>
      </w:r>
      <w:r w:rsidR="00031C16" w:rsidRPr="006063EB">
        <w:rPr>
          <w:b/>
          <w:sz w:val="24"/>
          <w:szCs w:val="24"/>
        </w:rPr>
        <w:t>ducha</w:t>
      </w:r>
      <w:r w:rsidR="00031C16" w:rsidRPr="006063EB">
        <w:rPr>
          <w:sz w:val="24"/>
          <w:szCs w:val="24"/>
        </w:rPr>
        <w:t>.</w:t>
      </w:r>
      <w:r w:rsidR="003055A2" w:rsidRPr="006063EB">
        <w:rPr>
          <w:sz w:val="24"/>
          <w:szCs w:val="24"/>
        </w:rPr>
        <w:t xml:space="preserve"> Zmysłowe przedstawienie rzeczy pobudza ducha </w:t>
      </w:r>
      <w:r w:rsidR="003055A2" w:rsidRPr="00781053">
        <w:rPr>
          <w:sz w:val="24"/>
          <w:szCs w:val="24"/>
        </w:rPr>
        <w:t>atrybuty</w:t>
      </w:r>
      <w:r w:rsidR="003F5BF5" w:rsidRPr="00781053">
        <w:rPr>
          <w:sz w:val="24"/>
          <w:szCs w:val="24"/>
        </w:rPr>
        <w:t>: d</w:t>
      </w:r>
      <w:r w:rsidR="003F5BF5" w:rsidRPr="00781053">
        <w:rPr>
          <w:sz w:val="24"/>
          <w:szCs w:val="24"/>
        </w:rPr>
        <w:t>o</w:t>
      </w:r>
      <w:r w:rsidR="003F5BF5" w:rsidRPr="00781053">
        <w:rPr>
          <w:sz w:val="24"/>
          <w:szCs w:val="24"/>
        </w:rPr>
        <w:t>świadczenie jednostkowoś</w:t>
      </w:r>
      <w:r w:rsidR="00123C15" w:rsidRPr="00781053">
        <w:rPr>
          <w:sz w:val="24"/>
          <w:szCs w:val="24"/>
        </w:rPr>
        <w:t>c</w:t>
      </w:r>
      <w:r w:rsidR="003055A2" w:rsidRPr="00781053">
        <w:rPr>
          <w:sz w:val="24"/>
          <w:szCs w:val="24"/>
        </w:rPr>
        <w:t>i,</w:t>
      </w:r>
      <w:r w:rsidR="003F5BF5" w:rsidRPr="00781053">
        <w:rPr>
          <w:sz w:val="24"/>
          <w:szCs w:val="24"/>
        </w:rPr>
        <w:t xml:space="preserve"> wspólnotowości, duchowość spontaniczno</w:t>
      </w:r>
      <w:r>
        <w:rPr>
          <w:sz w:val="24"/>
          <w:szCs w:val="24"/>
        </w:rPr>
        <w:t xml:space="preserve"> </w:t>
      </w:r>
      <w:r w:rsidR="003F5BF5" w:rsidRPr="00781053">
        <w:rPr>
          <w:sz w:val="24"/>
          <w:szCs w:val="24"/>
        </w:rPr>
        <w:t>–</w:t>
      </w:r>
      <w:r>
        <w:rPr>
          <w:sz w:val="24"/>
          <w:szCs w:val="24"/>
        </w:rPr>
        <w:t xml:space="preserve"> </w:t>
      </w:r>
      <w:r w:rsidR="003F5BF5" w:rsidRPr="00781053">
        <w:rPr>
          <w:sz w:val="24"/>
          <w:szCs w:val="24"/>
        </w:rPr>
        <w:t>kreacyjn</w:t>
      </w:r>
      <w:r w:rsidR="003055A2" w:rsidRPr="00781053">
        <w:rPr>
          <w:sz w:val="24"/>
          <w:szCs w:val="24"/>
        </w:rPr>
        <w:t>ą</w:t>
      </w:r>
      <w:r w:rsidR="003F5BF5" w:rsidRPr="00781053">
        <w:rPr>
          <w:sz w:val="24"/>
          <w:szCs w:val="24"/>
        </w:rPr>
        <w:t>, intuicyjno</w:t>
      </w:r>
      <w:r>
        <w:rPr>
          <w:sz w:val="24"/>
          <w:szCs w:val="24"/>
        </w:rPr>
        <w:t xml:space="preserve"> </w:t>
      </w:r>
      <w:r w:rsidR="003F5BF5" w:rsidRPr="00781053">
        <w:rPr>
          <w:sz w:val="24"/>
          <w:szCs w:val="24"/>
        </w:rPr>
        <w:t>–</w:t>
      </w:r>
      <w:r>
        <w:rPr>
          <w:sz w:val="24"/>
          <w:szCs w:val="24"/>
        </w:rPr>
        <w:t xml:space="preserve"> </w:t>
      </w:r>
      <w:r w:rsidR="003F5BF5" w:rsidRPr="00781053">
        <w:rPr>
          <w:sz w:val="24"/>
          <w:szCs w:val="24"/>
        </w:rPr>
        <w:t>refleksyjn</w:t>
      </w:r>
      <w:r w:rsidR="003055A2" w:rsidRPr="00781053">
        <w:rPr>
          <w:sz w:val="24"/>
          <w:szCs w:val="24"/>
        </w:rPr>
        <w:t>ą</w:t>
      </w:r>
      <w:r w:rsidR="003F5BF5" w:rsidRPr="00781053">
        <w:rPr>
          <w:sz w:val="24"/>
          <w:szCs w:val="24"/>
        </w:rPr>
        <w:t>, dobro tu i teraz w jedno</w:t>
      </w:r>
      <w:r w:rsidR="00123C15" w:rsidRPr="00781053">
        <w:rPr>
          <w:sz w:val="24"/>
          <w:szCs w:val="24"/>
        </w:rPr>
        <w:t>ś</w:t>
      </w:r>
      <w:r w:rsidR="003F5BF5" w:rsidRPr="00781053">
        <w:rPr>
          <w:sz w:val="24"/>
          <w:szCs w:val="24"/>
        </w:rPr>
        <w:t xml:space="preserve">ci z dobrem transcendentnym; wolność </w:t>
      </w:r>
      <w:r w:rsidR="003055A2" w:rsidRPr="00781053">
        <w:rPr>
          <w:sz w:val="24"/>
          <w:szCs w:val="24"/>
        </w:rPr>
        <w:t>zjednoczona</w:t>
      </w:r>
      <w:r w:rsidR="003F5BF5" w:rsidRPr="00781053">
        <w:rPr>
          <w:sz w:val="24"/>
          <w:szCs w:val="24"/>
        </w:rPr>
        <w:t xml:space="preserve"> z odpowiedzialnością.</w:t>
      </w:r>
    </w:p>
    <w:p w:rsidR="00031C16" w:rsidRPr="006063EB" w:rsidRDefault="00755604" w:rsidP="00803A80">
      <w:pPr>
        <w:rPr>
          <w:sz w:val="24"/>
          <w:szCs w:val="24"/>
        </w:rPr>
      </w:pPr>
      <w:r>
        <w:rPr>
          <w:sz w:val="24"/>
          <w:szCs w:val="24"/>
        </w:rPr>
        <w:t xml:space="preserve">      </w:t>
      </w:r>
      <w:r w:rsidR="00031C16" w:rsidRPr="006063EB">
        <w:rPr>
          <w:sz w:val="24"/>
          <w:szCs w:val="24"/>
        </w:rPr>
        <w:t xml:space="preserve">Istota jest więc naszą, ludzką myślą o tych treściach rzeczy, które są niewidoczne, a więc </w:t>
      </w:r>
      <w:r w:rsidR="00031C16" w:rsidRPr="00781053">
        <w:rPr>
          <w:b/>
          <w:sz w:val="24"/>
          <w:szCs w:val="24"/>
        </w:rPr>
        <w:t xml:space="preserve">zmysłom niedostępne, ale które w rzeczy są </w:t>
      </w:r>
      <w:r w:rsidR="00007971" w:rsidRPr="00781053">
        <w:rPr>
          <w:b/>
          <w:sz w:val="24"/>
          <w:szCs w:val="24"/>
        </w:rPr>
        <w:t xml:space="preserve">realnie </w:t>
      </w:r>
      <w:r w:rsidR="00031C16" w:rsidRPr="00781053">
        <w:rPr>
          <w:b/>
          <w:sz w:val="24"/>
          <w:szCs w:val="24"/>
        </w:rPr>
        <w:t>i które swoją treść ujawniają w prakt</w:t>
      </w:r>
      <w:r w:rsidR="00031C16" w:rsidRPr="00781053">
        <w:rPr>
          <w:b/>
          <w:sz w:val="24"/>
          <w:szCs w:val="24"/>
        </w:rPr>
        <w:t>y</w:t>
      </w:r>
      <w:r w:rsidR="00031C16" w:rsidRPr="00781053">
        <w:rPr>
          <w:b/>
          <w:sz w:val="24"/>
          <w:szCs w:val="24"/>
        </w:rPr>
        <w:t>ce społecznej</w:t>
      </w:r>
      <w:r w:rsidR="00031C16" w:rsidRPr="006063EB">
        <w:rPr>
          <w:sz w:val="24"/>
          <w:szCs w:val="24"/>
        </w:rPr>
        <w:t xml:space="preserve">. Przedstawiamy je w </w:t>
      </w:r>
      <w:r w:rsidR="00D64C1B" w:rsidRPr="006063EB">
        <w:rPr>
          <w:sz w:val="24"/>
          <w:szCs w:val="24"/>
        </w:rPr>
        <w:t>jakiejś f</w:t>
      </w:r>
      <w:r w:rsidR="00031C16" w:rsidRPr="006063EB">
        <w:rPr>
          <w:sz w:val="24"/>
          <w:szCs w:val="24"/>
        </w:rPr>
        <w:t>ormie, czyli po oderwaniu od nich tej strony, którą tu nazywamy przejawem, czyli tym, co widać, co jest dostępne zmysłom. Przykładem może tu być historia atomu, który przez wieki uznawano za ostateczną istotę rzeczy, świata, w którym żyj</w:t>
      </w:r>
      <w:r w:rsidR="00031C16" w:rsidRPr="006063EB">
        <w:rPr>
          <w:sz w:val="24"/>
          <w:szCs w:val="24"/>
        </w:rPr>
        <w:t>e</w:t>
      </w:r>
      <w:r w:rsidR="00031C16" w:rsidRPr="006063EB">
        <w:rPr>
          <w:sz w:val="24"/>
          <w:szCs w:val="24"/>
        </w:rPr>
        <w:t>my. Uznawano go za „cegiełkę”, z której zbudowan</w:t>
      </w:r>
      <w:r w:rsidR="00007971">
        <w:rPr>
          <w:sz w:val="24"/>
          <w:szCs w:val="24"/>
        </w:rPr>
        <w:t>e jest wszystko</w:t>
      </w:r>
      <w:r w:rsidR="00031C16" w:rsidRPr="006063EB">
        <w:rPr>
          <w:sz w:val="24"/>
          <w:szCs w:val="24"/>
        </w:rPr>
        <w:t>. Było tak do czasu, aż M. Skłodowska – Curie (1867 – 1934) nie odkryła promieniotwórczości dowodzącej, że atom jes</w:t>
      </w:r>
      <w:r w:rsidR="00031C16" w:rsidRPr="006063EB">
        <w:rPr>
          <w:sz w:val="24"/>
          <w:szCs w:val="24"/>
        </w:rPr>
        <w:t>z</w:t>
      </w:r>
      <w:r w:rsidR="00031C16" w:rsidRPr="006063EB">
        <w:rPr>
          <w:sz w:val="24"/>
          <w:szCs w:val="24"/>
        </w:rPr>
        <w:t xml:space="preserve">cze z czegoś się składa i „znika” po swoim rozpadzie. Wcześniej M. Kopernik (1473 – 1543) ujawnił treści istotowe budowy naszego układu słonecznego. </w:t>
      </w:r>
      <w:r w:rsidR="003055A2" w:rsidRPr="006063EB">
        <w:rPr>
          <w:sz w:val="24"/>
          <w:szCs w:val="24"/>
        </w:rPr>
        <w:t>Innym przykładem jest woda. Zmysłowo przedstawia się nam w postaci cieczy. W laboratorium dopiero odnajdziemy to, co nazywamy atomem wodoru i atomem tlenu (H</w:t>
      </w:r>
      <w:r w:rsidR="003055A2" w:rsidRPr="006063EB">
        <w:rPr>
          <w:sz w:val="24"/>
          <w:szCs w:val="24"/>
          <w:vertAlign w:val="subscript"/>
        </w:rPr>
        <w:t>2</w:t>
      </w:r>
      <w:r w:rsidR="003055A2" w:rsidRPr="006063EB">
        <w:rPr>
          <w:sz w:val="24"/>
          <w:szCs w:val="24"/>
        </w:rPr>
        <w:t>0).</w:t>
      </w:r>
    </w:p>
    <w:p w:rsidR="00031C16" w:rsidRPr="006063EB" w:rsidRDefault="00031C16" w:rsidP="00803A80">
      <w:pPr>
        <w:rPr>
          <w:sz w:val="24"/>
          <w:szCs w:val="24"/>
        </w:rPr>
      </w:pPr>
      <w:r w:rsidRPr="006063EB">
        <w:rPr>
          <w:sz w:val="24"/>
          <w:szCs w:val="24"/>
        </w:rPr>
        <w:t xml:space="preserve">     Jak rozpoznajemy, że to, co jest wmyślone przez człowieka w rzecz, jej istota jest </w:t>
      </w:r>
      <w:r w:rsidR="00FD5B6B" w:rsidRPr="006063EB">
        <w:rPr>
          <w:b/>
          <w:sz w:val="24"/>
          <w:szCs w:val="24"/>
        </w:rPr>
        <w:t>prawdą</w:t>
      </w:r>
      <w:r w:rsidR="00FD5B6B" w:rsidRPr="006063EB">
        <w:rPr>
          <w:sz w:val="24"/>
          <w:szCs w:val="24"/>
        </w:rPr>
        <w:t xml:space="preserve">, tj. </w:t>
      </w:r>
      <w:r w:rsidRPr="006063EB">
        <w:rPr>
          <w:sz w:val="24"/>
          <w:szCs w:val="24"/>
        </w:rPr>
        <w:t>jest zgodn</w:t>
      </w:r>
      <w:r w:rsidR="00FD5B6B" w:rsidRPr="006063EB">
        <w:rPr>
          <w:sz w:val="24"/>
          <w:szCs w:val="24"/>
        </w:rPr>
        <w:t>ą</w:t>
      </w:r>
      <w:r w:rsidRPr="006063EB">
        <w:rPr>
          <w:sz w:val="24"/>
          <w:szCs w:val="24"/>
        </w:rPr>
        <w:t xml:space="preserve"> z rzeczywistą istotą tej rzeczy? O tym przekonuje nas </w:t>
      </w:r>
      <w:r w:rsidRPr="006063EB">
        <w:rPr>
          <w:b/>
          <w:sz w:val="24"/>
          <w:szCs w:val="24"/>
        </w:rPr>
        <w:t>praktyka społeczna</w:t>
      </w:r>
      <w:r w:rsidRPr="006063EB">
        <w:rPr>
          <w:rStyle w:val="Odwoanieprzypisudolnego"/>
          <w:sz w:val="24"/>
          <w:szCs w:val="24"/>
        </w:rPr>
        <w:footnoteReference w:id="539"/>
      </w:r>
      <w:r w:rsidRPr="006063EB">
        <w:rPr>
          <w:sz w:val="24"/>
          <w:szCs w:val="24"/>
        </w:rPr>
        <w:t>. Jeśli mówimy, że istotą wody jest synteza jednego atomu tlenu i dwóch wodoru, to każda analiza p</w:t>
      </w:r>
      <w:r w:rsidRPr="006063EB">
        <w:rPr>
          <w:sz w:val="24"/>
          <w:szCs w:val="24"/>
        </w:rPr>
        <w:t>o</w:t>
      </w:r>
      <w:r w:rsidRPr="006063EB">
        <w:rPr>
          <w:sz w:val="24"/>
          <w:szCs w:val="24"/>
        </w:rPr>
        <w:t>twierdzi nasz sąd. Ale patrząc na wodę nie widzimy tlenu, ani wodoru. Jeśli stwierdzimy, że ist</w:t>
      </w:r>
      <w:r w:rsidRPr="006063EB">
        <w:rPr>
          <w:sz w:val="24"/>
          <w:szCs w:val="24"/>
        </w:rPr>
        <w:t>o</w:t>
      </w:r>
      <w:r w:rsidRPr="006063EB">
        <w:rPr>
          <w:sz w:val="24"/>
          <w:szCs w:val="24"/>
        </w:rPr>
        <w:t xml:space="preserve">tą postępu jest wzrastanie </w:t>
      </w:r>
      <w:r w:rsidRPr="006063EB">
        <w:rPr>
          <w:b/>
          <w:sz w:val="24"/>
          <w:szCs w:val="24"/>
        </w:rPr>
        <w:t>człowieka,</w:t>
      </w:r>
      <w:r w:rsidRPr="006063EB">
        <w:rPr>
          <w:sz w:val="24"/>
          <w:szCs w:val="24"/>
        </w:rPr>
        <w:t xml:space="preserve"> jednostek ludzkich w ich idei</w:t>
      </w:r>
      <w:r w:rsidR="00C94F91">
        <w:rPr>
          <w:sz w:val="24"/>
          <w:szCs w:val="24"/>
        </w:rPr>
        <w:t>:</w:t>
      </w:r>
      <w:r w:rsidR="00755604">
        <w:rPr>
          <w:sz w:val="24"/>
          <w:szCs w:val="24"/>
        </w:rPr>
        <w:t xml:space="preserve"> </w:t>
      </w:r>
      <w:r w:rsidRPr="006063EB">
        <w:rPr>
          <w:b/>
          <w:sz w:val="24"/>
          <w:szCs w:val="24"/>
        </w:rPr>
        <w:t>człowieczeńskoś</w:t>
      </w:r>
      <w:r w:rsidR="00755604">
        <w:rPr>
          <w:b/>
          <w:sz w:val="24"/>
          <w:szCs w:val="24"/>
        </w:rPr>
        <w:t>ci</w:t>
      </w:r>
      <w:r w:rsidRPr="006063EB">
        <w:rPr>
          <w:sz w:val="24"/>
          <w:szCs w:val="24"/>
        </w:rPr>
        <w:t xml:space="preserve">, to tezę tę potwierdzić może malejąca liczba przestępstw chuligańskich, wzrastające czytelnictwo, coraz więcej ludzi w kinach, teatrach, coraz więcej czytanych pism z tzw. wyższej półki problemowej i coraz powszechniejsze przestrzeganie zasad moralnych. I dalej, jeśli uznamy, że istotą postępu jest wyzwalanie się </w:t>
      </w:r>
      <w:r w:rsidRPr="006063EB">
        <w:rPr>
          <w:b/>
          <w:sz w:val="24"/>
          <w:szCs w:val="24"/>
        </w:rPr>
        <w:t>człowieka</w:t>
      </w:r>
      <w:r w:rsidRPr="006063EB">
        <w:rPr>
          <w:sz w:val="24"/>
          <w:szCs w:val="24"/>
        </w:rPr>
        <w:t xml:space="preserve"> z jego empirycznej ograniczoności ekonomicznej, to z każdym rokiem coraz więcej ludzi ma więcej środków na swoje potrzeby i coraz lepiej je zaspokaja, c</w:t>
      </w:r>
      <w:r w:rsidRPr="006063EB">
        <w:rPr>
          <w:sz w:val="24"/>
          <w:szCs w:val="24"/>
        </w:rPr>
        <w:t>o</w:t>
      </w:r>
      <w:r w:rsidRPr="006063EB">
        <w:rPr>
          <w:sz w:val="24"/>
          <w:szCs w:val="24"/>
        </w:rPr>
        <w:t>raz mniej ludzi głoduje. To samo będzie widać w pokonywaniu ograniczeń prawno - polityc</w:t>
      </w:r>
      <w:r w:rsidRPr="006063EB">
        <w:rPr>
          <w:sz w:val="24"/>
          <w:szCs w:val="24"/>
        </w:rPr>
        <w:t>z</w:t>
      </w:r>
      <w:r w:rsidRPr="006063EB">
        <w:rPr>
          <w:sz w:val="24"/>
          <w:szCs w:val="24"/>
        </w:rPr>
        <w:t>nych, np. prawo wyborcze kobiet, czy przysłowiowy status murzynów w USA. Postęp jest w</w:t>
      </w:r>
      <w:r w:rsidRPr="006063EB">
        <w:rPr>
          <w:sz w:val="24"/>
          <w:szCs w:val="24"/>
        </w:rPr>
        <w:t>i</w:t>
      </w:r>
      <w:r w:rsidRPr="006063EB">
        <w:rPr>
          <w:sz w:val="24"/>
          <w:szCs w:val="24"/>
        </w:rPr>
        <w:t xml:space="preserve">doczny w postaci, np., wolności słowa, czy sposobu wybierania ludzi do władzy. W ideologii, </w:t>
      </w:r>
      <w:r w:rsidRPr="006063EB">
        <w:rPr>
          <w:b/>
          <w:sz w:val="24"/>
          <w:szCs w:val="24"/>
        </w:rPr>
        <w:t>istotą postępu</w:t>
      </w:r>
      <w:r w:rsidRPr="006063EB">
        <w:rPr>
          <w:sz w:val="24"/>
          <w:szCs w:val="24"/>
        </w:rPr>
        <w:t xml:space="preserve"> jest przechodzenie społeczeństwa, jego części na typ myślenia coraz więcej bli</w:t>
      </w:r>
      <w:r w:rsidRPr="006063EB">
        <w:rPr>
          <w:sz w:val="24"/>
          <w:szCs w:val="24"/>
        </w:rPr>
        <w:t>ż</w:t>
      </w:r>
      <w:r w:rsidRPr="006063EB">
        <w:rPr>
          <w:sz w:val="24"/>
          <w:szCs w:val="24"/>
        </w:rPr>
        <w:t xml:space="preserve">szy prawdy. </w:t>
      </w:r>
      <w:r w:rsidR="0076065E">
        <w:rPr>
          <w:sz w:val="24"/>
          <w:szCs w:val="24"/>
        </w:rPr>
        <w:t>Ś</w:t>
      </w:r>
      <w:r w:rsidRPr="006063EB">
        <w:rPr>
          <w:sz w:val="24"/>
          <w:szCs w:val="24"/>
        </w:rPr>
        <w:t>wiadczą o tym dane statystyczne. Np., jeśli w Polsce ok. 20% mieszkańców ma ukończone wyższe studia, w tym ponadmaturalne, a w Niemczech ok. 30%, to ta różnica wsk</w:t>
      </w:r>
      <w:r w:rsidRPr="006063EB">
        <w:rPr>
          <w:sz w:val="24"/>
          <w:szCs w:val="24"/>
        </w:rPr>
        <w:t>a</w:t>
      </w:r>
      <w:r w:rsidRPr="006063EB">
        <w:rPr>
          <w:sz w:val="24"/>
          <w:szCs w:val="24"/>
        </w:rPr>
        <w:t xml:space="preserve">zuje na różne poziomy postępu. W Niemczech empiryczna ograniczoność ideologiczna jest mniejsza niż w Polsce. </w:t>
      </w:r>
    </w:p>
    <w:p w:rsidR="00031C16" w:rsidRPr="006063EB" w:rsidRDefault="0076065E" w:rsidP="00803A80">
      <w:pPr>
        <w:rPr>
          <w:sz w:val="24"/>
          <w:szCs w:val="24"/>
        </w:rPr>
      </w:pPr>
      <w:r>
        <w:rPr>
          <w:sz w:val="24"/>
          <w:szCs w:val="24"/>
        </w:rPr>
        <w:t xml:space="preserve">       </w:t>
      </w:r>
      <w:r w:rsidR="00031C16" w:rsidRPr="006063EB">
        <w:rPr>
          <w:sz w:val="24"/>
          <w:szCs w:val="24"/>
        </w:rPr>
        <w:t>W proponowanym tu rozumieniu trzeba zważać na możliwości stosowania technik ideol</w:t>
      </w:r>
      <w:r w:rsidR="00031C16" w:rsidRPr="006063EB">
        <w:rPr>
          <w:sz w:val="24"/>
          <w:szCs w:val="24"/>
        </w:rPr>
        <w:t>o</w:t>
      </w:r>
      <w:r w:rsidR="00031C16" w:rsidRPr="006063EB">
        <w:rPr>
          <w:sz w:val="24"/>
          <w:szCs w:val="24"/>
        </w:rPr>
        <w:t>giczno – propagandowych. Ktoś może bowiem przejaw jakiejś rzeczy utożsamić z jej istotą i upierać się, że to jest istotą postępu. Np., może ktoś tłumaczyć, że istotą bycia kulturalnym jest posiadanie samochodu. Ta osoba jest kulturalna, która jeździ samochodem, najnowszym mod</w:t>
      </w:r>
      <w:r w:rsidR="00031C16" w:rsidRPr="006063EB">
        <w:rPr>
          <w:sz w:val="24"/>
          <w:szCs w:val="24"/>
        </w:rPr>
        <w:t>e</w:t>
      </w:r>
      <w:r w:rsidR="00031C16" w:rsidRPr="006063EB">
        <w:rPr>
          <w:sz w:val="24"/>
          <w:szCs w:val="24"/>
        </w:rPr>
        <w:t>lem. Lecz to, że używa ona wulgarnych słów, że innych traktuje jak wrogów, że nie przestrzega przepisów drogowych, itp., to rzekomo nie ma nic wspólnego z kulturą, bo tą jest posiadanie samochodu. Jest to wmyślana, ale fałszywa istota kultury ludzkiej. Jeden jej element – posiad</w:t>
      </w:r>
      <w:r w:rsidR="00031C16" w:rsidRPr="006063EB">
        <w:rPr>
          <w:sz w:val="24"/>
          <w:szCs w:val="24"/>
        </w:rPr>
        <w:t>a</w:t>
      </w:r>
      <w:r w:rsidR="00031C16" w:rsidRPr="006063EB">
        <w:rPr>
          <w:sz w:val="24"/>
          <w:szCs w:val="24"/>
        </w:rPr>
        <w:t xml:space="preserve">nie samochodu, zastępuje całość. </w:t>
      </w:r>
    </w:p>
    <w:p w:rsidR="00031C16" w:rsidRPr="006063EB" w:rsidRDefault="00031C16" w:rsidP="00F579DD">
      <w:pPr>
        <w:jc w:val="center"/>
        <w:rPr>
          <w:sz w:val="24"/>
          <w:szCs w:val="24"/>
        </w:rPr>
      </w:pPr>
      <w:r w:rsidRPr="006063EB">
        <w:rPr>
          <w:sz w:val="24"/>
          <w:szCs w:val="24"/>
        </w:rPr>
        <w:t>***</w:t>
      </w:r>
    </w:p>
    <w:p w:rsidR="00031C16" w:rsidRPr="00755386" w:rsidRDefault="0076065E" w:rsidP="00803A80">
      <w:pPr>
        <w:pStyle w:val="Teksttreci0"/>
        <w:spacing w:before="0" w:line="240" w:lineRule="auto"/>
        <w:rPr>
          <w:sz w:val="24"/>
          <w:szCs w:val="24"/>
        </w:rPr>
      </w:pPr>
      <w:r>
        <w:rPr>
          <w:sz w:val="24"/>
          <w:szCs w:val="24"/>
        </w:rPr>
        <w:t xml:space="preserve">     </w:t>
      </w:r>
      <w:r w:rsidR="00031C16" w:rsidRPr="006063EB">
        <w:rPr>
          <w:sz w:val="24"/>
          <w:szCs w:val="24"/>
        </w:rPr>
        <w:t>Płodne dookreślenie filozofii pozostawił F. Engels (1820 – 1895) pisząc</w:t>
      </w:r>
      <w:r w:rsidR="005865B7" w:rsidRPr="006063EB">
        <w:rPr>
          <w:sz w:val="24"/>
          <w:szCs w:val="24"/>
        </w:rPr>
        <w:t xml:space="preserve">, że </w:t>
      </w:r>
      <w:r w:rsidR="00031C16" w:rsidRPr="006063EB">
        <w:rPr>
          <w:b/>
          <w:sz w:val="24"/>
          <w:szCs w:val="24"/>
        </w:rPr>
        <w:t>naczelnym z</w:t>
      </w:r>
      <w:r w:rsidR="00031C16" w:rsidRPr="006063EB">
        <w:rPr>
          <w:b/>
          <w:sz w:val="24"/>
          <w:szCs w:val="24"/>
        </w:rPr>
        <w:t>a</w:t>
      </w:r>
      <w:r w:rsidR="00031C16" w:rsidRPr="006063EB">
        <w:rPr>
          <w:b/>
          <w:sz w:val="24"/>
          <w:szCs w:val="24"/>
        </w:rPr>
        <w:t>gadnieniem całej, a zwłaszcza nowo</w:t>
      </w:r>
      <w:r w:rsidR="00031C16" w:rsidRPr="006063EB">
        <w:rPr>
          <w:b/>
          <w:sz w:val="24"/>
          <w:szCs w:val="24"/>
        </w:rPr>
        <w:softHyphen/>
        <w:t>żytnej filozofii jest kwestia</w:t>
      </w:r>
      <w:r>
        <w:rPr>
          <w:b/>
          <w:sz w:val="24"/>
          <w:szCs w:val="24"/>
        </w:rPr>
        <w:t xml:space="preserve"> </w:t>
      </w:r>
      <w:r w:rsidR="00031C16" w:rsidRPr="006063EB">
        <w:rPr>
          <w:b/>
          <w:sz w:val="24"/>
          <w:szCs w:val="24"/>
        </w:rPr>
        <w:t>stosunku myślenia do bytu.</w:t>
      </w:r>
      <w:r w:rsidR="00031C16" w:rsidRPr="006063EB">
        <w:rPr>
          <w:sz w:val="24"/>
          <w:szCs w:val="24"/>
        </w:rPr>
        <w:t xml:space="preserve"> Od najwcześniejszych czasów, kiedy to ludzie, nieświadomi jeszcze zupełnie budowy własnego </w:t>
      </w:r>
      <w:r w:rsidR="00031C16" w:rsidRPr="006063EB">
        <w:rPr>
          <w:b/>
          <w:sz w:val="24"/>
          <w:szCs w:val="24"/>
        </w:rPr>
        <w:t>ciała</w:t>
      </w:r>
      <w:r w:rsidR="00031C16" w:rsidRPr="006063EB">
        <w:rPr>
          <w:sz w:val="24"/>
          <w:szCs w:val="24"/>
        </w:rPr>
        <w:t>, pod wpływem zjaw sen</w:t>
      </w:r>
      <w:r w:rsidR="00031C16" w:rsidRPr="006063EB">
        <w:rPr>
          <w:sz w:val="24"/>
          <w:szCs w:val="24"/>
        </w:rPr>
        <w:softHyphen/>
        <w:t>nych</w:t>
      </w:r>
      <w:r w:rsidR="00031C16" w:rsidRPr="006063EB">
        <w:rPr>
          <w:rStyle w:val="Odwoanieprzypisudolnego"/>
          <w:sz w:val="24"/>
          <w:szCs w:val="24"/>
        </w:rPr>
        <w:footnoteReference w:id="540"/>
      </w:r>
      <w:r w:rsidR="00031C16" w:rsidRPr="006063EB">
        <w:rPr>
          <w:sz w:val="24"/>
          <w:szCs w:val="24"/>
        </w:rPr>
        <w:t xml:space="preserve"> wyobrażali sobie, że ich myślenie i czucie nie jest czyn</w:t>
      </w:r>
      <w:r w:rsidR="00031C16" w:rsidRPr="006063EB">
        <w:rPr>
          <w:sz w:val="24"/>
          <w:szCs w:val="24"/>
        </w:rPr>
        <w:softHyphen/>
        <w:t xml:space="preserve">nością ich </w:t>
      </w:r>
      <w:r w:rsidR="00031C16" w:rsidRPr="006063EB">
        <w:rPr>
          <w:b/>
          <w:sz w:val="24"/>
          <w:szCs w:val="24"/>
        </w:rPr>
        <w:t>ciała,</w:t>
      </w:r>
      <w:r w:rsidR="00031C16" w:rsidRPr="006063EB">
        <w:rPr>
          <w:sz w:val="24"/>
          <w:szCs w:val="24"/>
        </w:rPr>
        <w:t xml:space="preserve"> lecz będącej czymś odrębnym odeń </w:t>
      </w:r>
      <w:r w:rsidR="00031C16" w:rsidRPr="006063EB">
        <w:rPr>
          <w:b/>
          <w:sz w:val="24"/>
          <w:szCs w:val="24"/>
        </w:rPr>
        <w:t>duszy,</w:t>
      </w:r>
      <w:r w:rsidR="00031C16" w:rsidRPr="006063EB">
        <w:rPr>
          <w:sz w:val="24"/>
          <w:szCs w:val="24"/>
        </w:rPr>
        <w:t xml:space="preserve"> zamieszkującej to ciało i opuszcz</w:t>
      </w:r>
      <w:r w:rsidR="00031C16" w:rsidRPr="006063EB">
        <w:rPr>
          <w:sz w:val="24"/>
          <w:szCs w:val="24"/>
        </w:rPr>
        <w:t>a</w:t>
      </w:r>
      <w:r w:rsidR="00031C16" w:rsidRPr="006063EB">
        <w:rPr>
          <w:sz w:val="24"/>
          <w:szCs w:val="24"/>
        </w:rPr>
        <w:t xml:space="preserve">jącej je w chwili śmierci - od tych czasów musieli oni zaprzątać sobie myśli sprawą </w:t>
      </w:r>
      <w:r w:rsidR="00031C16" w:rsidRPr="006063EB">
        <w:rPr>
          <w:b/>
          <w:sz w:val="24"/>
          <w:szCs w:val="24"/>
        </w:rPr>
        <w:t>sto</w:t>
      </w:r>
      <w:r w:rsidR="00031C16" w:rsidRPr="006063EB">
        <w:rPr>
          <w:b/>
          <w:sz w:val="24"/>
          <w:szCs w:val="24"/>
        </w:rPr>
        <w:softHyphen/>
        <w:t>sunku owej duszy do świata zewnętrznego</w:t>
      </w:r>
      <w:r w:rsidR="00031C16" w:rsidRPr="006063EB">
        <w:rPr>
          <w:sz w:val="24"/>
          <w:szCs w:val="24"/>
        </w:rPr>
        <w:t xml:space="preserve">. Skoro w chwili śmierci oddzielała się ona od </w:t>
      </w:r>
      <w:r w:rsidR="00031C16" w:rsidRPr="006063EB">
        <w:rPr>
          <w:b/>
          <w:sz w:val="24"/>
          <w:szCs w:val="24"/>
        </w:rPr>
        <w:t>ciała</w:t>
      </w:r>
      <w:r w:rsidR="00031C16" w:rsidRPr="006063EB">
        <w:rPr>
          <w:sz w:val="24"/>
          <w:szCs w:val="24"/>
        </w:rPr>
        <w:t xml:space="preserve"> i żyła dalej, to nie było żadnego powodu do przypisywania jej jakiejś odrębnej śmierci</w:t>
      </w:r>
      <w:r w:rsidR="00755386">
        <w:rPr>
          <w:sz w:val="24"/>
          <w:szCs w:val="24"/>
        </w:rPr>
        <w:t>. W</w:t>
      </w:r>
      <w:r w:rsidR="00031C16" w:rsidRPr="006063EB">
        <w:rPr>
          <w:sz w:val="24"/>
          <w:szCs w:val="24"/>
        </w:rPr>
        <w:t xml:space="preserve"> ten sposób powstało </w:t>
      </w:r>
      <w:r w:rsidR="00031C16" w:rsidRPr="006063EB">
        <w:rPr>
          <w:b/>
          <w:sz w:val="24"/>
          <w:szCs w:val="24"/>
        </w:rPr>
        <w:t>wyobrażenie o jej nieśmiertelności</w:t>
      </w:r>
      <w:r w:rsidR="00031C16" w:rsidRPr="006063EB">
        <w:rPr>
          <w:sz w:val="24"/>
          <w:szCs w:val="24"/>
        </w:rPr>
        <w:t>, która na owym szczeblu rozwoju nie jest b</w:t>
      </w:r>
      <w:r w:rsidR="00031C16" w:rsidRPr="006063EB">
        <w:rPr>
          <w:sz w:val="24"/>
          <w:szCs w:val="24"/>
        </w:rPr>
        <w:t>y</w:t>
      </w:r>
      <w:r w:rsidR="00031C16" w:rsidRPr="006063EB">
        <w:rPr>
          <w:sz w:val="24"/>
          <w:szCs w:val="24"/>
        </w:rPr>
        <w:t>najmniej rozumia</w:t>
      </w:r>
      <w:r w:rsidR="00031C16" w:rsidRPr="006063EB">
        <w:rPr>
          <w:sz w:val="24"/>
          <w:szCs w:val="24"/>
        </w:rPr>
        <w:softHyphen/>
        <w:t xml:space="preserve">na jako pociecha, lecz jako </w:t>
      </w:r>
      <w:r w:rsidR="00031C16" w:rsidRPr="006063EB">
        <w:rPr>
          <w:b/>
          <w:sz w:val="24"/>
          <w:szCs w:val="24"/>
        </w:rPr>
        <w:t>przeznaczenie</w:t>
      </w:r>
      <w:r w:rsidR="00031C16" w:rsidRPr="006063EB">
        <w:rPr>
          <w:sz w:val="24"/>
          <w:szCs w:val="24"/>
        </w:rPr>
        <w:t>, wobec którego nie można nic p</w:t>
      </w:r>
      <w:r w:rsidR="00031C16" w:rsidRPr="006063EB">
        <w:rPr>
          <w:sz w:val="24"/>
          <w:szCs w:val="24"/>
        </w:rPr>
        <w:t>o</w:t>
      </w:r>
      <w:r w:rsidR="00031C16" w:rsidRPr="006063EB">
        <w:rPr>
          <w:sz w:val="24"/>
          <w:szCs w:val="24"/>
        </w:rPr>
        <w:t>cząć, a dość często, jak u Greków, uważana była za prawdziwe nieszczęście. Nie religijna p</w:t>
      </w:r>
      <w:r w:rsidR="00031C16" w:rsidRPr="006063EB">
        <w:rPr>
          <w:sz w:val="24"/>
          <w:szCs w:val="24"/>
        </w:rPr>
        <w:t>o</w:t>
      </w:r>
      <w:r w:rsidR="00031C16" w:rsidRPr="006063EB">
        <w:rPr>
          <w:sz w:val="24"/>
          <w:szCs w:val="24"/>
        </w:rPr>
        <w:t xml:space="preserve">trzeba pociechy, lecz wynikłe z powszechnego braku wiedzy zakłopotanie, co począć po śmierci ciała z duszą, której istnienie już raz zostało uznane, doprowadziło powszechnie do </w:t>
      </w:r>
      <w:r w:rsidR="00031C16" w:rsidRPr="006063EB">
        <w:rPr>
          <w:b/>
          <w:sz w:val="24"/>
          <w:szCs w:val="24"/>
        </w:rPr>
        <w:t>nudnego wyobrażenia o osobistej nieśmiertelności</w:t>
      </w:r>
      <w:r w:rsidR="00031C16" w:rsidRPr="006063EB">
        <w:rPr>
          <w:sz w:val="24"/>
          <w:szCs w:val="24"/>
        </w:rPr>
        <w:t>. W zupełnie podobny sposób po</w:t>
      </w:r>
      <w:r w:rsidR="00031C16" w:rsidRPr="006063EB">
        <w:rPr>
          <w:sz w:val="24"/>
          <w:szCs w:val="24"/>
        </w:rPr>
        <w:softHyphen/>
        <w:t>wstali przez person</w:t>
      </w:r>
      <w:r w:rsidR="00031C16" w:rsidRPr="006063EB">
        <w:rPr>
          <w:sz w:val="24"/>
          <w:szCs w:val="24"/>
        </w:rPr>
        <w:t>i</w:t>
      </w:r>
      <w:r w:rsidR="00031C16" w:rsidRPr="006063EB">
        <w:rPr>
          <w:sz w:val="24"/>
          <w:szCs w:val="24"/>
        </w:rPr>
        <w:t>fikację sił przyrody pierwsi bogowie, któ</w:t>
      </w:r>
      <w:r w:rsidR="00031C16" w:rsidRPr="006063EB">
        <w:rPr>
          <w:sz w:val="24"/>
          <w:szCs w:val="24"/>
        </w:rPr>
        <w:softHyphen/>
        <w:t xml:space="preserve">rzy w toku dalszego rozwoju religii przybierali postać istot coraz bardziej pozaświatowych, aż wreszcie wskutek powstającego w sposób naturalny, w przebiegu rozwoju umysłowego, procesu </w:t>
      </w:r>
      <w:r w:rsidR="00031C16" w:rsidRPr="006063EB">
        <w:rPr>
          <w:b/>
          <w:sz w:val="24"/>
          <w:szCs w:val="24"/>
        </w:rPr>
        <w:t xml:space="preserve">abstrahowania </w:t>
      </w:r>
      <w:r w:rsidR="005865B7" w:rsidRPr="006063EB">
        <w:rPr>
          <w:sz w:val="24"/>
          <w:szCs w:val="24"/>
        </w:rPr>
        <w:t>w</w:t>
      </w:r>
      <w:r w:rsidR="00031C16" w:rsidRPr="006063EB">
        <w:rPr>
          <w:sz w:val="24"/>
          <w:szCs w:val="24"/>
        </w:rPr>
        <w:t>ytworzyło się w głowach</w:t>
      </w:r>
      <w:r w:rsidR="00031C16" w:rsidRPr="00803A80">
        <w:rPr>
          <w:sz w:val="24"/>
          <w:szCs w:val="24"/>
        </w:rPr>
        <w:t xml:space="preserve"> ludzkich z wielu wzajemnie się ograniczających bogów wyobrażenie o jedynym, wyłącznym bogu religii monoteistycz</w:t>
      </w:r>
      <w:r w:rsidR="00031C16" w:rsidRPr="00803A80">
        <w:rPr>
          <w:sz w:val="24"/>
          <w:szCs w:val="24"/>
        </w:rPr>
        <w:softHyphen/>
        <w:t>nych.</w:t>
      </w:r>
    </w:p>
    <w:p w:rsidR="00031C16" w:rsidRPr="00755386" w:rsidRDefault="00031C16" w:rsidP="00803A80">
      <w:pPr>
        <w:pStyle w:val="Teksttreci0"/>
        <w:spacing w:before="0" w:line="240" w:lineRule="auto"/>
        <w:rPr>
          <w:b/>
          <w:sz w:val="24"/>
          <w:szCs w:val="24"/>
        </w:rPr>
      </w:pPr>
      <w:r w:rsidRPr="00755386">
        <w:rPr>
          <w:b/>
          <w:sz w:val="24"/>
          <w:szCs w:val="24"/>
        </w:rPr>
        <w:t xml:space="preserve">     Zagadnienie stosunku myślenia do bytu,</w:t>
      </w:r>
      <w:r w:rsidRPr="00755386">
        <w:rPr>
          <w:sz w:val="24"/>
          <w:szCs w:val="24"/>
        </w:rPr>
        <w:t xml:space="preserve"> ducha do przyrody, to </w:t>
      </w:r>
      <w:r w:rsidRPr="00755386">
        <w:rPr>
          <w:b/>
          <w:sz w:val="24"/>
          <w:szCs w:val="24"/>
        </w:rPr>
        <w:t>naczelne zagadnienie fil</w:t>
      </w:r>
      <w:r w:rsidRPr="00755386">
        <w:rPr>
          <w:b/>
          <w:sz w:val="24"/>
          <w:szCs w:val="24"/>
        </w:rPr>
        <w:t>o</w:t>
      </w:r>
      <w:r w:rsidRPr="00755386">
        <w:rPr>
          <w:b/>
          <w:sz w:val="24"/>
          <w:szCs w:val="24"/>
        </w:rPr>
        <w:t>zofii</w:t>
      </w:r>
      <w:r w:rsidRPr="00755386">
        <w:rPr>
          <w:sz w:val="24"/>
          <w:szCs w:val="24"/>
        </w:rPr>
        <w:t xml:space="preserve"> tkwi swymi korze</w:t>
      </w:r>
      <w:r w:rsidRPr="00755386">
        <w:rPr>
          <w:sz w:val="24"/>
          <w:szCs w:val="24"/>
        </w:rPr>
        <w:softHyphen/>
        <w:t>niami, w stopniu</w:t>
      </w:r>
      <w:r w:rsidRPr="00803A80">
        <w:rPr>
          <w:sz w:val="24"/>
          <w:szCs w:val="24"/>
        </w:rPr>
        <w:t xml:space="preserve"> nie mniejszym niż religia, w ograni</w:t>
      </w:r>
      <w:r w:rsidRPr="00803A80">
        <w:rPr>
          <w:sz w:val="24"/>
          <w:szCs w:val="24"/>
        </w:rPr>
        <w:softHyphen/>
        <w:t>czonych i prymity</w:t>
      </w:r>
      <w:r w:rsidRPr="00803A80">
        <w:rPr>
          <w:sz w:val="24"/>
          <w:szCs w:val="24"/>
        </w:rPr>
        <w:t>w</w:t>
      </w:r>
      <w:r w:rsidRPr="00803A80">
        <w:rPr>
          <w:sz w:val="24"/>
          <w:szCs w:val="24"/>
        </w:rPr>
        <w:t>nych wyobrażeniach z okresu dzikości. Ale mogło ono być postawione w swej ostrości i mogło uzyskać swe znaczenie dopiero wówczas, gdy ludzkość europejska zbudziła się z</w:t>
      </w:r>
      <w:r w:rsidR="00755386">
        <w:rPr>
          <w:sz w:val="24"/>
          <w:szCs w:val="24"/>
        </w:rPr>
        <w:t>e</w:t>
      </w:r>
      <w:r w:rsidRPr="00803A80">
        <w:rPr>
          <w:sz w:val="24"/>
          <w:szCs w:val="24"/>
        </w:rPr>
        <w:t xml:space="preserve"> snu zimow</w:t>
      </w:r>
      <w:r w:rsidRPr="00803A80">
        <w:rPr>
          <w:sz w:val="24"/>
          <w:szCs w:val="24"/>
        </w:rPr>
        <w:t>e</w:t>
      </w:r>
      <w:r w:rsidRPr="00803A80">
        <w:rPr>
          <w:sz w:val="24"/>
          <w:szCs w:val="24"/>
        </w:rPr>
        <w:t>go chrześcijań</w:t>
      </w:r>
      <w:r w:rsidRPr="00803A80">
        <w:rPr>
          <w:sz w:val="24"/>
          <w:szCs w:val="24"/>
        </w:rPr>
        <w:softHyphen/>
        <w:t>skiego średniowiecza. Zagadnienie stosunku myślenia do bytu, które zresztą od</w:t>
      </w:r>
      <w:r w:rsidRPr="00803A80">
        <w:rPr>
          <w:sz w:val="24"/>
          <w:szCs w:val="24"/>
        </w:rPr>
        <w:t>e</w:t>
      </w:r>
      <w:r w:rsidRPr="00803A80">
        <w:rPr>
          <w:sz w:val="24"/>
          <w:szCs w:val="24"/>
        </w:rPr>
        <w:t xml:space="preserve">grało wielką rolę również w scholastyce średniowiecznej, </w:t>
      </w:r>
      <w:r w:rsidRPr="00755386">
        <w:rPr>
          <w:sz w:val="24"/>
          <w:szCs w:val="24"/>
        </w:rPr>
        <w:t xml:space="preserve">zagadnienie: </w:t>
      </w:r>
      <w:r w:rsidRPr="00755386">
        <w:rPr>
          <w:b/>
          <w:sz w:val="24"/>
          <w:szCs w:val="24"/>
        </w:rPr>
        <w:t>co jest pierwotne, duch czy przy</w:t>
      </w:r>
      <w:r w:rsidRPr="00755386">
        <w:rPr>
          <w:b/>
          <w:sz w:val="24"/>
          <w:szCs w:val="24"/>
        </w:rPr>
        <w:softHyphen/>
        <w:t>roda?</w:t>
      </w:r>
      <w:r w:rsidRPr="00755386">
        <w:rPr>
          <w:sz w:val="24"/>
          <w:szCs w:val="24"/>
        </w:rPr>
        <w:t xml:space="preserve"> - zwróciło się swym ostrzem przeciwko kościołowi w sformułowaniu: </w:t>
      </w:r>
      <w:r w:rsidRPr="00755386">
        <w:rPr>
          <w:b/>
          <w:sz w:val="24"/>
          <w:szCs w:val="24"/>
        </w:rPr>
        <w:t>czy Bóg stworzył świat, czy też świat istnie</w:t>
      </w:r>
      <w:r w:rsidRPr="00755386">
        <w:rPr>
          <w:b/>
          <w:sz w:val="24"/>
          <w:szCs w:val="24"/>
        </w:rPr>
        <w:softHyphen/>
        <w:t>je wiecznie?</w:t>
      </w:r>
    </w:p>
    <w:p w:rsidR="00031C16" w:rsidRPr="00755386" w:rsidRDefault="00031C16" w:rsidP="00803A80">
      <w:pPr>
        <w:pStyle w:val="Teksttreci0"/>
        <w:spacing w:before="0" w:line="240" w:lineRule="auto"/>
        <w:rPr>
          <w:sz w:val="24"/>
          <w:szCs w:val="24"/>
        </w:rPr>
      </w:pPr>
      <w:r w:rsidRPr="00755386">
        <w:rPr>
          <w:sz w:val="24"/>
          <w:szCs w:val="24"/>
        </w:rPr>
        <w:t xml:space="preserve">    Zależnie od takiej czy innej odpowiedzi na to pytanie po</w:t>
      </w:r>
      <w:r w:rsidRPr="00755386">
        <w:rPr>
          <w:sz w:val="24"/>
          <w:szCs w:val="24"/>
        </w:rPr>
        <w:softHyphen/>
        <w:t xml:space="preserve">dzielili się filozofowie na dwa wielkie obozy. Ci, którzy twierdzili, że </w:t>
      </w:r>
      <w:r w:rsidRPr="00755386">
        <w:rPr>
          <w:b/>
          <w:sz w:val="24"/>
          <w:szCs w:val="24"/>
        </w:rPr>
        <w:t>duch istniał wpierw niż przyroda</w:t>
      </w:r>
      <w:r w:rsidRPr="00755386">
        <w:rPr>
          <w:sz w:val="24"/>
          <w:szCs w:val="24"/>
        </w:rPr>
        <w:t>, którzy uzna</w:t>
      </w:r>
      <w:r w:rsidRPr="00755386">
        <w:rPr>
          <w:sz w:val="24"/>
          <w:szCs w:val="24"/>
        </w:rPr>
        <w:softHyphen/>
        <w:t xml:space="preserve">wali więc </w:t>
      </w:r>
      <w:r w:rsidRPr="00755386">
        <w:rPr>
          <w:b/>
          <w:sz w:val="24"/>
          <w:szCs w:val="24"/>
        </w:rPr>
        <w:t>w ostatecznej instancji</w:t>
      </w:r>
      <w:r w:rsidRPr="00755386">
        <w:rPr>
          <w:sz w:val="24"/>
          <w:szCs w:val="24"/>
        </w:rPr>
        <w:t xml:space="preserve"> tak</w:t>
      </w:r>
      <w:r w:rsidR="00897998" w:rsidRPr="00755386">
        <w:rPr>
          <w:sz w:val="24"/>
          <w:szCs w:val="24"/>
        </w:rPr>
        <w:t>,</w:t>
      </w:r>
      <w:r w:rsidRPr="00755386">
        <w:rPr>
          <w:sz w:val="24"/>
          <w:szCs w:val="24"/>
        </w:rPr>
        <w:t xml:space="preserve"> czy inaczej pojęte stwo</w:t>
      </w:r>
      <w:r w:rsidRPr="00755386">
        <w:rPr>
          <w:sz w:val="24"/>
          <w:szCs w:val="24"/>
        </w:rPr>
        <w:softHyphen/>
        <w:t xml:space="preserve">rzenie świata - a stworzenie to jest częstokroć u filozofów, np. u </w:t>
      </w:r>
      <w:r w:rsidRPr="00755386">
        <w:rPr>
          <w:b/>
          <w:sz w:val="24"/>
          <w:szCs w:val="24"/>
        </w:rPr>
        <w:t xml:space="preserve">Hegla </w:t>
      </w:r>
      <w:r w:rsidRPr="00755386">
        <w:rPr>
          <w:sz w:val="24"/>
          <w:szCs w:val="24"/>
        </w:rPr>
        <w:t>(1770 – 1831), jeszcze o wiele bardziej zawiłe i niemożliwe niż w chrz</w:t>
      </w:r>
      <w:r w:rsidRPr="00755386">
        <w:rPr>
          <w:sz w:val="24"/>
          <w:szCs w:val="24"/>
        </w:rPr>
        <w:t>e</w:t>
      </w:r>
      <w:r w:rsidRPr="00755386">
        <w:rPr>
          <w:sz w:val="24"/>
          <w:szCs w:val="24"/>
        </w:rPr>
        <w:t xml:space="preserve">ścijaństwie - utworzyli </w:t>
      </w:r>
      <w:r w:rsidRPr="00755386">
        <w:rPr>
          <w:b/>
          <w:sz w:val="24"/>
          <w:szCs w:val="24"/>
        </w:rPr>
        <w:t>obóz idealizmu</w:t>
      </w:r>
      <w:r w:rsidRPr="00755386">
        <w:rPr>
          <w:sz w:val="24"/>
          <w:szCs w:val="24"/>
        </w:rPr>
        <w:t xml:space="preserve">. Inni zaś, którzy za </w:t>
      </w:r>
      <w:r w:rsidRPr="00755386">
        <w:rPr>
          <w:b/>
          <w:sz w:val="24"/>
          <w:szCs w:val="24"/>
        </w:rPr>
        <w:t>pierwotną uważali przyrodę</w:t>
      </w:r>
      <w:r w:rsidRPr="00755386">
        <w:rPr>
          <w:sz w:val="24"/>
          <w:szCs w:val="24"/>
        </w:rPr>
        <w:t xml:space="preserve">, należą do rozmaitych </w:t>
      </w:r>
      <w:r w:rsidRPr="00755386">
        <w:rPr>
          <w:b/>
          <w:sz w:val="24"/>
          <w:szCs w:val="24"/>
        </w:rPr>
        <w:t>szkół materializmu</w:t>
      </w:r>
      <w:r w:rsidRPr="00755386">
        <w:rPr>
          <w:sz w:val="24"/>
          <w:szCs w:val="24"/>
        </w:rPr>
        <w:t>.</w:t>
      </w:r>
    </w:p>
    <w:p w:rsidR="00031C16" w:rsidRPr="00755386" w:rsidRDefault="00031C16" w:rsidP="00803A80">
      <w:pPr>
        <w:pStyle w:val="Teksttreci0"/>
        <w:spacing w:before="0" w:line="240" w:lineRule="auto"/>
        <w:rPr>
          <w:sz w:val="24"/>
          <w:szCs w:val="24"/>
        </w:rPr>
      </w:pPr>
      <w:r w:rsidRPr="00755386">
        <w:rPr>
          <w:sz w:val="24"/>
          <w:szCs w:val="24"/>
        </w:rPr>
        <w:t xml:space="preserve">    Nic innego pierwotnie obydwa wyrażenia: </w:t>
      </w:r>
      <w:r w:rsidRPr="00755386">
        <w:rPr>
          <w:b/>
          <w:sz w:val="24"/>
          <w:szCs w:val="24"/>
        </w:rPr>
        <w:t>idealizm i mate</w:t>
      </w:r>
      <w:r w:rsidRPr="00755386">
        <w:rPr>
          <w:b/>
          <w:sz w:val="24"/>
          <w:szCs w:val="24"/>
        </w:rPr>
        <w:softHyphen/>
        <w:t>rializm</w:t>
      </w:r>
      <w:r w:rsidRPr="00755386">
        <w:rPr>
          <w:sz w:val="24"/>
          <w:szCs w:val="24"/>
        </w:rPr>
        <w:t xml:space="preserve"> nie oznaczały</w:t>
      </w:r>
      <w:r w:rsidR="007540E3" w:rsidRPr="00755386">
        <w:rPr>
          <w:sz w:val="24"/>
          <w:szCs w:val="24"/>
        </w:rPr>
        <w:t>.</w:t>
      </w:r>
      <w:r w:rsidRPr="00755386">
        <w:rPr>
          <w:sz w:val="24"/>
          <w:szCs w:val="24"/>
        </w:rPr>
        <w:t xml:space="preserve"> Jaki p</w:t>
      </w:r>
      <w:r w:rsidRPr="00755386">
        <w:rPr>
          <w:sz w:val="24"/>
          <w:szCs w:val="24"/>
        </w:rPr>
        <w:t>o</w:t>
      </w:r>
      <w:r w:rsidRPr="00755386">
        <w:rPr>
          <w:sz w:val="24"/>
          <w:szCs w:val="24"/>
        </w:rPr>
        <w:t>wstaje zamęt, gdy podciąga się pod nie co innego, zobaczymy poniżej.</w:t>
      </w:r>
    </w:p>
    <w:p w:rsidR="00031C16" w:rsidRPr="00755386" w:rsidRDefault="00031C16" w:rsidP="00803A80">
      <w:pPr>
        <w:pStyle w:val="Teksttreci0"/>
        <w:spacing w:before="0" w:line="240" w:lineRule="auto"/>
        <w:rPr>
          <w:sz w:val="24"/>
          <w:szCs w:val="24"/>
        </w:rPr>
      </w:pPr>
      <w:r w:rsidRPr="00755386">
        <w:rPr>
          <w:sz w:val="24"/>
          <w:szCs w:val="24"/>
        </w:rPr>
        <w:t xml:space="preserve">    Zagadnienie stosunku myślenia do bytu ma wszakże </w:t>
      </w:r>
      <w:r w:rsidRPr="00755386">
        <w:rPr>
          <w:b/>
          <w:sz w:val="24"/>
          <w:szCs w:val="24"/>
        </w:rPr>
        <w:t>jeszcze inną stronę: w jakim stosunku pozostają nasze myśli o otacza</w:t>
      </w:r>
      <w:r w:rsidRPr="00755386">
        <w:rPr>
          <w:b/>
          <w:sz w:val="24"/>
          <w:szCs w:val="24"/>
        </w:rPr>
        <w:softHyphen/>
        <w:t xml:space="preserve">jącym nas świecie do tego świata? </w:t>
      </w:r>
      <w:r w:rsidRPr="00755386">
        <w:rPr>
          <w:sz w:val="24"/>
          <w:szCs w:val="24"/>
        </w:rPr>
        <w:t>Czy nasze myślenie zdolne jest poznać świat rzeczywisty, czy możemy w swych wyobra</w:t>
      </w:r>
      <w:r w:rsidRPr="00755386">
        <w:rPr>
          <w:sz w:val="24"/>
          <w:szCs w:val="24"/>
        </w:rPr>
        <w:softHyphen/>
        <w:t xml:space="preserve">żeniach i pojęciach o rzeczywistym świecie uzyskać wierne odzwierciedlenie rzeczywistości? Zagadnienie to nazywa się w języku filozoficznym </w:t>
      </w:r>
      <w:r w:rsidRPr="00755386">
        <w:rPr>
          <w:b/>
          <w:sz w:val="24"/>
          <w:szCs w:val="24"/>
        </w:rPr>
        <w:t>kwestią tożsamości myślenia i bytu i znajduje u przeważającej większości filozofów - odpowiedź twierdzącą.</w:t>
      </w:r>
      <w:r w:rsidRPr="00755386">
        <w:rPr>
          <w:sz w:val="24"/>
          <w:szCs w:val="24"/>
        </w:rPr>
        <w:t xml:space="preserve"> U Hegla np. rozumie się samo przez się, że odpowiedź jest twierdząca, gdyż to, co poznajemy w świecie rzeczywistym, jest jego treścią myślową; tym, co sprawia, że świat </w:t>
      </w:r>
      <w:r w:rsidRPr="00755386">
        <w:rPr>
          <w:rFonts w:eastAsia="Arial Unicode MS"/>
          <w:sz w:val="24"/>
          <w:szCs w:val="24"/>
        </w:rPr>
        <w:t xml:space="preserve">jest stopniowym urzeczywistnianiem się idei </w:t>
      </w:r>
      <w:r w:rsidRPr="00755386">
        <w:rPr>
          <w:sz w:val="24"/>
          <w:szCs w:val="24"/>
        </w:rPr>
        <w:t>absol</w:t>
      </w:r>
      <w:r w:rsidRPr="00755386">
        <w:rPr>
          <w:rFonts w:eastAsia="Arial Unicode MS"/>
          <w:sz w:val="24"/>
          <w:szCs w:val="24"/>
        </w:rPr>
        <w:t xml:space="preserve">utnej, która </w:t>
      </w:r>
      <w:r w:rsidRPr="00755386">
        <w:rPr>
          <w:sz w:val="24"/>
          <w:szCs w:val="24"/>
        </w:rPr>
        <w:t>ist</w:t>
      </w:r>
      <w:r w:rsidRPr="00755386">
        <w:rPr>
          <w:rFonts w:eastAsia="Arial Unicode MS"/>
          <w:sz w:val="24"/>
          <w:szCs w:val="24"/>
        </w:rPr>
        <w:t>niała gdzieś odwiecznie, niezależnie od</w:t>
      </w:r>
      <w:r w:rsidRPr="00755386">
        <w:rPr>
          <w:sz w:val="24"/>
          <w:szCs w:val="24"/>
        </w:rPr>
        <w:t xml:space="preserve"> ś</w:t>
      </w:r>
      <w:r w:rsidRPr="00755386">
        <w:rPr>
          <w:rFonts w:eastAsia="Arial Unicode MS"/>
          <w:sz w:val="24"/>
          <w:szCs w:val="24"/>
        </w:rPr>
        <w:t>wiata i przed nim. Jest wszakże rzeczą jasną</w:t>
      </w:r>
      <w:r w:rsidRPr="00755386">
        <w:rPr>
          <w:sz w:val="24"/>
          <w:szCs w:val="24"/>
        </w:rPr>
        <w:t xml:space="preserve">, że </w:t>
      </w:r>
      <w:r w:rsidRPr="00755386">
        <w:rPr>
          <w:rFonts w:eastAsia="Arial Unicode MS"/>
          <w:sz w:val="24"/>
          <w:szCs w:val="24"/>
        </w:rPr>
        <w:t>myślenie może p</w:t>
      </w:r>
      <w:r w:rsidRPr="00755386">
        <w:rPr>
          <w:rFonts w:eastAsia="Arial Unicode MS"/>
          <w:sz w:val="24"/>
          <w:szCs w:val="24"/>
        </w:rPr>
        <w:t>o</w:t>
      </w:r>
      <w:r w:rsidRPr="00755386">
        <w:rPr>
          <w:rFonts w:eastAsia="Arial Unicode MS"/>
          <w:sz w:val="24"/>
          <w:szCs w:val="24"/>
        </w:rPr>
        <w:t>znać treść, k</w:t>
      </w:r>
      <w:r w:rsidRPr="00755386">
        <w:rPr>
          <w:sz w:val="24"/>
          <w:szCs w:val="24"/>
        </w:rPr>
        <w:t xml:space="preserve">tóra już </w:t>
      </w:r>
      <w:r w:rsidRPr="00755386">
        <w:rPr>
          <w:rFonts w:eastAsia="Arial Unicode MS"/>
          <w:sz w:val="24"/>
          <w:szCs w:val="24"/>
        </w:rPr>
        <w:t>od samego początk</w:t>
      </w:r>
      <w:r w:rsidRPr="00755386">
        <w:rPr>
          <w:sz w:val="24"/>
          <w:szCs w:val="24"/>
        </w:rPr>
        <w:t>u była treś</w:t>
      </w:r>
      <w:r w:rsidRPr="00755386">
        <w:rPr>
          <w:rFonts w:eastAsia="Arial Unicode MS"/>
          <w:sz w:val="24"/>
          <w:szCs w:val="24"/>
        </w:rPr>
        <w:t>cią myślow</w:t>
      </w:r>
      <w:r w:rsidRPr="00755386">
        <w:rPr>
          <w:sz w:val="24"/>
          <w:szCs w:val="24"/>
        </w:rPr>
        <w:t>ą. Równie oczywistą jest rzeczą, że to, czego należało dowieść, mi</w:t>
      </w:r>
      <w:r w:rsidRPr="00755386">
        <w:rPr>
          <w:rFonts w:eastAsia="Arial Unicode MS"/>
          <w:sz w:val="24"/>
          <w:szCs w:val="24"/>
        </w:rPr>
        <w:t>lcząco zawarte jest tu już w przesłanc</w:t>
      </w:r>
      <w:r w:rsidRPr="00755386">
        <w:rPr>
          <w:sz w:val="24"/>
          <w:szCs w:val="24"/>
        </w:rPr>
        <w:t>e. Nie przeszkadza to H</w:t>
      </w:r>
      <w:r w:rsidRPr="00755386">
        <w:rPr>
          <w:sz w:val="24"/>
          <w:szCs w:val="24"/>
        </w:rPr>
        <w:t>e</w:t>
      </w:r>
      <w:r w:rsidRPr="00755386">
        <w:rPr>
          <w:sz w:val="24"/>
          <w:szCs w:val="24"/>
        </w:rPr>
        <w:t>glowi wysnuwać ze swego dowodu tożsamości myślenia i bytu dal</w:t>
      </w:r>
      <w:r w:rsidRPr="00755386">
        <w:rPr>
          <w:sz w:val="24"/>
          <w:szCs w:val="24"/>
        </w:rPr>
        <w:softHyphen/>
        <w:t xml:space="preserve">szego wniosku, że jego </w:t>
      </w:r>
      <w:r w:rsidRPr="00755386">
        <w:rPr>
          <w:rFonts w:eastAsia="Arial Unicode MS"/>
          <w:sz w:val="24"/>
          <w:szCs w:val="24"/>
        </w:rPr>
        <w:t>filoz</w:t>
      </w:r>
      <w:r w:rsidRPr="00755386">
        <w:rPr>
          <w:rFonts w:eastAsia="Arial Unicode MS"/>
          <w:sz w:val="24"/>
          <w:szCs w:val="24"/>
        </w:rPr>
        <w:t>o</w:t>
      </w:r>
      <w:r w:rsidRPr="00755386">
        <w:rPr>
          <w:sz w:val="24"/>
          <w:szCs w:val="24"/>
        </w:rPr>
        <w:t xml:space="preserve">fia, jako </w:t>
      </w:r>
      <w:r w:rsidRPr="00755386">
        <w:rPr>
          <w:rFonts w:eastAsia="Arial Unicode MS"/>
          <w:sz w:val="24"/>
          <w:szCs w:val="24"/>
        </w:rPr>
        <w:t>słuszna dla jego my</w:t>
      </w:r>
      <w:r w:rsidRPr="00755386">
        <w:rPr>
          <w:sz w:val="24"/>
          <w:szCs w:val="24"/>
        </w:rPr>
        <w:t>ślenia, jest ty</w:t>
      </w:r>
      <w:r w:rsidRPr="00755386">
        <w:rPr>
          <w:rFonts w:eastAsia="Arial Unicode MS"/>
          <w:sz w:val="24"/>
          <w:szCs w:val="24"/>
        </w:rPr>
        <w:t>m samym jedynie słuszną filozofią</w:t>
      </w:r>
      <w:r w:rsidRPr="00755386">
        <w:rPr>
          <w:sz w:val="24"/>
          <w:szCs w:val="24"/>
        </w:rPr>
        <w:t>, i że t</w:t>
      </w:r>
      <w:r w:rsidRPr="00755386">
        <w:rPr>
          <w:rFonts w:eastAsia="Arial Unicode MS"/>
          <w:sz w:val="24"/>
          <w:szCs w:val="24"/>
        </w:rPr>
        <w:t>ożsamoś</w:t>
      </w:r>
      <w:r w:rsidRPr="00755386">
        <w:rPr>
          <w:sz w:val="24"/>
          <w:szCs w:val="24"/>
        </w:rPr>
        <w:t>ć m</w:t>
      </w:r>
      <w:r w:rsidRPr="00755386">
        <w:rPr>
          <w:sz w:val="24"/>
          <w:szCs w:val="24"/>
        </w:rPr>
        <w:t>y</w:t>
      </w:r>
      <w:r w:rsidRPr="00755386">
        <w:rPr>
          <w:sz w:val="24"/>
          <w:szCs w:val="24"/>
        </w:rPr>
        <w:t>śle</w:t>
      </w:r>
      <w:r w:rsidRPr="00755386">
        <w:rPr>
          <w:rFonts w:eastAsia="Arial Unicode MS"/>
          <w:sz w:val="24"/>
          <w:szCs w:val="24"/>
        </w:rPr>
        <w:t>nia i bytu w</w:t>
      </w:r>
      <w:r w:rsidRPr="00755386">
        <w:rPr>
          <w:sz w:val="24"/>
          <w:szCs w:val="24"/>
        </w:rPr>
        <w:t>inna znale</w:t>
      </w:r>
      <w:r w:rsidRPr="00755386">
        <w:rPr>
          <w:rFonts w:eastAsia="Arial Unicode MS"/>
          <w:sz w:val="24"/>
          <w:szCs w:val="24"/>
        </w:rPr>
        <w:t>źć potwierdzenie w tym, że lud</w:t>
      </w:r>
      <w:r w:rsidRPr="00755386">
        <w:rPr>
          <w:sz w:val="24"/>
          <w:szCs w:val="24"/>
        </w:rPr>
        <w:t>z</w:t>
      </w:r>
      <w:r w:rsidRPr="00755386">
        <w:rPr>
          <w:sz w:val="24"/>
          <w:szCs w:val="24"/>
        </w:rPr>
        <w:softHyphen/>
        <w:t xml:space="preserve">kość </w:t>
      </w:r>
      <w:r w:rsidRPr="00755386">
        <w:rPr>
          <w:rFonts w:eastAsia="Arial Unicode MS"/>
          <w:sz w:val="24"/>
          <w:szCs w:val="24"/>
        </w:rPr>
        <w:t>przeni</w:t>
      </w:r>
      <w:r w:rsidRPr="00755386">
        <w:rPr>
          <w:sz w:val="24"/>
          <w:szCs w:val="24"/>
        </w:rPr>
        <w:t>esie natychmiast jego fil</w:t>
      </w:r>
      <w:r w:rsidRPr="00755386">
        <w:rPr>
          <w:sz w:val="24"/>
          <w:szCs w:val="24"/>
        </w:rPr>
        <w:t>o</w:t>
      </w:r>
      <w:r w:rsidRPr="00755386">
        <w:rPr>
          <w:sz w:val="24"/>
          <w:szCs w:val="24"/>
        </w:rPr>
        <w:t>zofię z teorii do praktyki i przekształci cały świat wed</w:t>
      </w:r>
      <w:r w:rsidRPr="00755386">
        <w:rPr>
          <w:rFonts w:eastAsia="Arial Unicode MS"/>
          <w:sz w:val="24"/>
          <w:szCs w:val="24"/>
        </w:rPr>
        <w:t>ług zasad heglowskic</w:t>
      </w:r>
      <w:r w:rsidRPr="00755386">
        <w:rPr>
          <w:sz w:val="24"/>
          <w:szCs w:val="24"/>
        </w:rPr>
        <w:t>h. Jest to złudzenie, które dz</w:t>
      </w:r>
      <w:r w:rsidRPr="00755386">
        <w:rPr>
          <w:rFonts w:eastAsia="Arial Unicode MS"/>
          <w:sz w:val="24"/>
          <w:szCs w:val="24"/>
        </w:rPr>
        <w:t>ieli on ze wszystkimi niemal filozofami.</w:t>
      </w:r>
    </w:p>
    <w:p w:rsidR="00031C16" w:rsidRPr="00755386" w:rsidRDefault="004623B7" w:rsidP="00DC2E93">
      <w:pPr>
        <w:rPr>
          <w:sz w:val="24"/>
          <w:szCs w:val="24"/>
        </w:rPr>
      </w:pPr>
      <w:r>
        <w:rPr>
          <w:sz w:val="24"/>
          <w:szCs w:val="24"/>
        </w:rPr>
        <w:t xml:space="preserve">      </w:t>
      </w:r>
      <w:r w:rsidR="00031C16" w:rsidRPr="00755386">
        <w:rPr>
          <w:sz w:val="24"/>
          <w:szCs w:val="24"/>
        </w:rPr>
        <w:t xml:space="preserve">Obok tego jednakże istnieje jeszcze szereg innych filozofów, którzy </w:t>
      </w:r>
      <w:r w:rsidR="00031C16" w:rsidRPr="00755386">
        <w:rPr>
          <w:b/>
          <w:sz w:val="24"/>
          <w:szCs w:val="24"/>
        </w:rPr>
        <w:t>zaprzeczają możliwości poznania świata, albo przynaj</w:t>
      </w:r>
      <w:r w:rsidR="00031C16" w:rsidRPr="00755386">
        <w:rPr>
          <w:b/>
          <w:sz w:val="24"/>
          <w:szCs w:val="24"/>
        </w:rPr>
        <w:softHyphen/>
        <w:t>mniej wyczerpującego jego poznania.</w:t>
      </w:r>
      <w:r w:rsidR="00031C16" w:rsidRPr="00755386">
        <w:rPr>
          <w:sz w:val="24"/>
          <w:szCs w:val="24"/>
        </w:rPr>
        <w:t xml:space="preserve"> Należą do nich spośród filozofów nowoczesnych </w:t>
      </w:r>
      <w:r w:rsidR="00031C16" w:rsidRPr="00755386">
        <w:rPr>
          <w:b/>
          <w:sz w:val="24"/>
          <w:szCs w:val="24"/>
        </w:rPr>
        <w:t>Hume (1711 – 1776) i Kant</w:t>
      </w:r>
      <w:r w:rsidR="00031C16" w:rsidRPr="00755386">
        <w:rPr>
          <w:sz w:val="24"/>
          <w:szCs w:val="24"/>
        </w:rPr>
        <w:t>(1724 – 1804)</w:t>
      </w:r>
      <w:r w:rsidR="005865B7" w:rsidRPr="00755386">
        <w:rPr>
          <w:sz w:val="24"/>
          <w:szCs w:val="24"/>
        </w:rPr>
        <w:t>.</w:t>
      </w:r>
      <w:r w:rsidR="00031C16" w:rsidRPr="00755386">
        <w:rPr>
          <w:sz w:val="24"/>
          <w:szCs w:val="24"/>
        </w:rPr>
        <w:t xml:space="preserve"> Wszystkie rozstrzygające argumenty przeciw temu poglądowi wytoczył już Hegel, tak jak to było możliwe ze stanowiska idealistycznego; to, co dorzucił </w:t>
      </w:r>
      <w:r w:rsidR="00031C16" w:rsidRPr="00755386">
        <w:rPr>
          <w:b/>
          <w:sz w:val="24"/>
          <w:szCs w:val="24"/>
        </w:rPr>
        <w:t>L. Feuerbach</w:t>
      </w:r>
      <w:r w:rsidR="00031C16" w:rsidRPr="00755386">
        <w:rPr>
          <w:sz w:val="24"/>
          <w:szCs w:val="24"/>
        </w:rPr>
        <w:t xml:space="preserve"> (1804 – 1872) ze stanowiska materialistycznego, jest ra</w:t>
      </w:r>
      <w:r w:rsidR="00031C16" w:rsidRPr="00755386">
        <w:rPr>
          <w:sz w:val="24"/>
          <w:szCs w:val="24"/>
        </w:rPr>
        <w:softHyphen/>
        <w:t xml:space="preserve">czej dowcipne niż </w:t>
      </w:r>
      <w:r w:rsidR="00031C16" w:rsidRPr="00755386">
        <w:rPr>
          <w:rFonts w:eastAsia="Arial Unicode MS"/>
          <w:sz w:val="24"/>
          <w:szCs w:val="24"/>
        </w:rPr>
        <w:t>głębok</w:t>
      </w:r>
      <w:r w:rsidR="00031C16" w:rsidRPr="00755386">
        <w:rPr>
          <w:sz w:val="24"/>
          <w:szCs w:val="24"/>
        </w:rPr>
        <w:t xml:space="preserve">ie. Najbardziej przekonywającym obaleniem tego, jak i każdego innego dziwactwa filozoficznego, </w:t>
      </w:r>
      <w:r w:rsidR="00031C16" w:rsidRPr="00755386">
        <w:rPr>
          <w:rFonts w:eastAsia="Arial Unicode MS"/>
          <w:sz w:val="24"/>
          <w:szCs w:val="24"/>
        </w:rPr>
        <w:t xml:space="preserve">jest </w:t>
      </w:r>
      <w:r w:rsidR="00031C16" w:rsidRPr="00755386">
        <w:rPr>
          <w:rFonts w:eastAsia="Arial Unicode MS"/>
          <w:b/>
          <w:sz w:val="24"/>
          <w:szCs w:val="24"/>
        </w:rPr>
        <w:t>praktyka, a</w:t>
      </w:r>
      <w:r w:rsidR="00031C16" w:rsidRPr="00755386">
        <w:rPr>
          <w:b/>
          <w:sz w:val="24"/>
          <w:szCs w:val="24"/>
        </w:rPr>
        <w:t xml:space="preserve"> mianowi</w:t>
      </w:r>
      <w:r w:rsidR="00031C16" w:rsidRPr="00755386">
        <w:rPr>
          <w:rFonts w:eastAsia="Arial Unicode MS"/>
          <w:b/>
          <w:sz w:val="24"/>
          <w:szCs w:val="24"/>
        </w:rPr>
        <w:t>cie eksperyment i przemysł</w:t>
      </w:r>
      <w:r w:rsidR="00031C16" w:rsidRPr="00755386">
        <w:rPr>
          <w:b/>
          <w:sz w:val="24"/>
          <w:szCs w:val="24"/>
        </w:rPr>
        <w:t>.</w:t>
      </w:r>
      <w:r w:rsidR="00031C16" w:rsidRPr="00755386">
        <w:rPr>
          <w:sz w:val="24"/>
          <w:szCs w:val="24"/>
        </w:rPr>
        <w:t xml:space="preserve"> Skoro możemy dowieść słuszności naszego pojmowania pewnego procesu przyrodniczego w ten sp</w:t>
      </w:r>
      <w:r w:rsidR="00031C16" w:rsidRPr="00755386">
        <w:rPr>
          <w:sz w:val="24"/>
          <w:szCs w:val="24"/>
        </w:rPr>
        <w:t>o</w:t>
      </w:r>
      <w:r w:rsidR="00031C16" w:rsidRPr="00755386">
        <w:rPr>
          <w:sz w:val="24"/>
          <w:szCs w:val="24"/>
        </w:rPr>
        <w:t xml:space="preserve">sób, że go </w:t>
      </w:r>
      <w:r w:rsidR="00031C16" w:rsidRPr="00755386">
        <w:rPr>
          <w:rFonts w:eastAsia="Arial Unicode MS"/>
          <w:sz w:val="24"/>
          <w:szCs w:val="24"/>
        </w:rPr>
        <w:t xml:space="preserve">sami wytwarzamy, </w:t>
      </w:r>
      <w:r w:rsidR="00031C16" w:rsidRPr="00755386">
        <w:rPr>
          <w:sz w:val="24"/>
          <w:szCs w:val="24"/>
        </w:rPr>
        <w:t xml:space="preserve">że </w:t>
      </w:r>
      <w:r w:rsidR="00031C16" w:rsidRPr="00755386">
        <w:rPr>
          <w:rFonts w:eastAsia="Arial Unicode MS"/>
          <w:sz w:val="24"/>
          <w:szCs w:val="24"/>
        </w:rPr>
        <w:t>wywołujemy go w r</w:t>
      </w:r>
      <w:r w:rsidR="00031C16" w:rsidRPr="00755386">
        <w:rPr>
          <w:sz w:val="24"/>
          <w:szCs w:val="24"/>
        </w:rPr>
        <w:t xml:space="preserve">ezultacie odtworzenia jego warunków </w:t>
      </w:r>
      <w:r w:rsidR="00031C16" w:rsidRPr="00755386">
        <w:rPr>
          <w:rFonts w:eastAsia="Arial Unicode MS"/>
          <w:sz w:val="24"/>
          <w:szCs w:val="24"/>
        </w:rPr>
        <w:t>i p</w:t>
      </w:r>
      <w:r w:rsidR="00031C16" w:rsidRPr="00755386">
        <w:rPr>
          <w:rFonts w:eastAsia="Arial Unicode MS"/>
          <w:sz w:val="24"/>
          <w:szCs w:val="24"/>
        </w:rPr>
        <w:t>o</w:t>
      </w:r>
      <w:r w:rsidR="00031C16" w:rsidRPr="00755386">
        <w:rPr>
          <w:rFonts w:eastAsia="Arial Unicode MS"/>
          <w:sz w:val="24"/>
          <w:szCs w:val="24"/>
        </w:rPr>
        <w:t>nadto każemy mu</w:t>
      </w:r>
      <w:r w:rsidR="00031C16" w:rsidRPr="00755386">
        <w:rPr>
          <w:sz w:val="24"/>
          <w:szCs w:val="24"/>
        </w:rPr>
        <w:t xml:space="preserve"> służyć nas</w:t>
      </w:r>
      <w:r w:rsidR="00031C16" w:rsidRPr="00755386">
        <w:rPr>
          <w:rFonts w:eastAsia="Arial Unicode MS"/>
          <w:sz w:val="24"/>
          <w:szCs w:val="24"/>
        </w:rPr>
        <w:t>zym celom, to oznacza to</w:t>
      </w:r>
      <w:r w:rsidR="00031C16" w:rsidRPr="00755386">
        <w:rPr>
          <w:rFonts w:eastAsia="Arial Unicode MS"/>
          <w:b/>
          <w:sz w:val="24"/>
          <w:szCs w:val="24"/>
        </w:rPr>
        <w:t xml:space="preserve"> kres kantowskiej nieuchwytnej &lt;&lt;rz</w:t>
      </w:r>
      <w:r w:rsidR="00031C16" w:rsidRPr="00755386">
        <w:rPr>
          <w:rFonts w:eastAsia="Arial Unicode MS"/>
          <w:b/>
          <w:sz w:val="24"/>
          <w:szCs w:val="24"/>
        </w:rPr>
        <w:t>e</w:t>
      </w:r>
      <w:r w:rsidR="00031C16" w:rsidRPr="00755386">
        <w:rPr>
          <w:rFonts w:eastAsia="Arial Unicode MS"/>
          <w:b/>
          <w:sz w:val="24"/>
          <w:szCs w:val="24"/>
        </w:rPr>
        <w:t>czy samej w sobie&gt;&gt;</w:t>
      </w:r>
      <w:r w:rsidR="00031C16" w:rsidRPr="00755386">
        <w:rPr>
          <w:b/>
          <w:sz w:val="24"/>
          <w:szCs w:val="24"/>
        </w:rPr>
        <w:t>.</w:t>
      </w:r>
      <w:r w:rsidR="00031C16" w:rsidRPr="00755386">
        <w:rPr>
          <w:sz w:val="24"/>
          <w:szCs w:val="24"/>
        </w:rPr>
        <w:t xml:space="preserve"> Sub</w:t>
      </w:r>
      <w:r w:rsidR="00031C16" w:rsidRPr="00755386">
        <w:rPr>
          <w:sz w:val="24"/>
          <w:szCs w:val="24"/>
        </w:rPr>
        <w:softHyphen/>
        <w:t>stancje chemiczne wytwarzane w organizmach roślinnych i zwierz</w:t>
      </w:r>
      <w:r w:rsidR="00031C16" w:rsidRPr="00755386">
        <w:rPr>
          <w:sz w:val="24"/>
          <w:szCs w:val="24"/>
        </w:rPr>
        <w:t>ę</w:t>
      </w:r>
      <w:r w:rsidR="00031C16" w:rsidRPr="00755386">
        <w:rPr>
          <w:sz w:val="24"/>
          <w:szCs w:val="24"/>
        </w:rPr>
        <w:t>cych były takimi &lt;&lt;rzeczami w sobie&gt;&gt;, dopóki chemia organiczna nie zaczęła kolejno tych substancji wytwarzać; &lt;&lt;rzecz w sobie&gt;&gt;...”</w:t>
      </w:r>
      <w:r w:rsidR="00031C16" w:rsidRPr="00755386">
        <w:rPr>
          <w:rStyle w:val="Odwoanieprzypisudolnego"/>
          <w:sz w:val="24"/>
          <w:szCs w:val="24"/>
        </w:rPr>
        <w:footnoteReference w:id="541"/>
      </w:r>
      <w:r w:rsidR="00031C16" w:rsidRPr="00755386">
        <w:rPr>
          <w:sz w:val="24"/>
          <w:szCs w:val="24"/>
        </w:rPr>
        <w:t>.</w:t>
      </w:r>
    </w:p>
    <w:p w:rsidR="00031C16" w:rsidRPr="00755386" w:rsidRDefault="00652396" w:rsidP="00FB3890">
      <w:pPr>
        <w:jc w:val="center"/>
        <w:rPr>
          <w:sz w:val="24"/>
          <w:szCs w:val="24"/>
        </w:rPr>
      </w:pPr>
      <w:r w:rsidRPr="00755386">
        <w:rPr>
          <w:noProof/>
          <w:sz w:val="24"/>
          <w:szCs w:val="24"/>
        </w:rPr>
        <w:drawing>
          <wp:inline distT="0" distB="0" distL="0" distR="0">
            <wp:extent cx="431800" cy="863600"/>
            <wp:effectExtent l="19050" t="0" r="6350" b="0"/>
            <wp:docPr id="15" name="Obraz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image1"/>
                    <pic:cNvPicPr>
                      <a:picLocks noChangeAspect="1" noChangeArrowheads="1"/>
                    </pic:cNvPicPr>
                  </pic:nvPicPr>
                  <pic:blipFill>
                    <a:blip r:embed="rId23"/>
                    <a:srcRect/>
                    <a:stretch>
                      <a:fillRect/>
                    </a:stretch>
                  </pic:blipFill>
                  <pic:spPr bwMode="auto">
                    <a:xfrm>
                      <a:off x="0" y="0"/>
                      <a:ext cx="436170" cy="872341"/>
                    </a:xfrm>
                    <a:prstGeom prst="rect">
                      <a:avLst/>
                    </a:prstGeom>
                    <a:noFill/>
                    <a:ln w="9525">
                      <a:noFill/>
                      <a:miter lim="800000"/>
                      <a:headEnd/>
                      <a:tailEnd/>
                    </a:ln>
                  </pic:spPr>
                </pic:pic>
              </a:graphicData>
            </a:graphic>
          </wp:inline>
        </w:drawing>
      </w:r>
    </w:p>
    <w:p w:rsidR="00031C16" w:rsidRPr="002823E5" w:rsidRDefault="00031C16" w:rsidP="00FB3890">
      <w:pPr>
        <w:jc w:val="center"/>
        <w:rPr>
          <w:sz w:val="20"/>
          <w:szCs w:val="20"/>
        </w:rPr>
      </w:pPr>
      <w:r w:rsidRPr="002823E5">
        <w:rPr>
          <w:sz w:val="20"/>
          <w:szCs w:val="20"/>
        </w:rPr>
        <w:t>Rys. nr 1</w:t>
      </w:r>
      <w:r w:rsidR="004F1EC6">
        <w:rPr>
          <w:sz w:val="20"/>
          <w:szCs w:val="20"/>
        </w:rPr>
        <w:t>7</w:t>
      </w:r>
      <w:r w:rsidRPr="002823E5">
        <w:rPr>
          <w:sz w:val="20"/>
          <w:szCs w:val="20"/>
        </w:rPr>
        <w:t>. Symbol</w:t>
      </w:r>
      <w:r w:rsidR="009324D0">
        <w:rPr>
          <w:sz w:val="20"/>
          <w:szCs w:val="20"/>
        </w:rPr>
        <w:t xml:space="preserve"> </w:t>
      </w:r>
      <w:r w:rsidRPr="002823E5">
        <w:rPr>
          <w:sz w:val="20"/>
          <w:szCs w:val="20"/>
        </w:rPr>
        <w:t>filozofii. Źródło: opr. własne</w:t>
      </w:r>
    </w:p>
    <w:p w:rsidR="00031C16" w:rsidRPr="00755386" w:rsidRDefault="009324D0" w:rsidP="00803A80">
      <w:pPr>
        <w:rPr>
          <w:sz w:val="24"/>
          <w:szCs w:val="24"/>
        </w:rPr>
      </w:pPr>
      <w:r>
        <w:rPr>
          <w:sz w:val="24"/>
          <w:szCs w:val="24"/>
        </w:rPr>
        <w:t xml:space="preserve">        </w:t>
      </w:r>
      <w:r w:rsidR="00031C16" w:rsidRPr="00755386">
        <w:rPr>
          <w:sz w:val="24"/>
          <w:szCs w:val="24"/>
        </w:rPr>
        <w:t xml:space="preserve">Symbol filozofii opisuje przekonanie starożytnych Greków, że mądrzy są </w:t>
      </w:r>
      <w:r w:rsidR="00D8038B" w:rsidRPr="00755386">
        <w:rPr>
          <w:sz w:val="24"/>
          <w:szCs w:val="24"/>
        </w:rPr>
        <w:t xml:space="preserve">tylko </w:t>
      </w:r>
      <w:r w:rsidR="00031C16" w:rsidRPr="00755386">
        <w:rPr>
          <w:sz w:val="24"/>
          <w:szCs w:val="24"/>
        </w:rPr>
        <w:t>bogowie; że „prawdziwa” mądrość jest tam, „</w:t>
      </w:r>
      <w:r w:rsidR="00031C16" w:rsidRPr="00755386">
        <w:rPr>
          <w:b/>
          <w:sz w:val="24"/>
          <w:szCs w:val="24"/>
        </w:rPr>
        <w:t>z tamtej strony</w:t>
      </w:r>
      <w:r w:rsidR="00031C16" w:rsidRPr="00755386">
        <w:rPr>
          <w:sz w:val="24"/>
          <w:szCs w:val="24"/>
        </w:rPr>
        <w:t>”. Człowiek miłując bogów odgaduje ich m</w:t>
      </w:r>
      <w:r w:rsidR="00031C16" w:rsidRPr="00755386">
        <w:rPr>
          <w:sz w:val="24"/>
          <w:szCs w:val="24"/>
        </w:rPr>
        <w:t>ą</w:t>
      </w:r>
      <w:r w:rsidR="00031C16" w:rsidRPr="00755386">
        <w:rPr>
          <w:sz w:val="24"/>
          <w:szCs w:val="24"/>
        </w:rPr>
        <w:t xml:space="preserve">drość. Oni </w:t>
      </w:r>
      <w:r w:rsidR="00D8038B" w:rsidRPr="00755386">
        <w:rPr>
          <w:sz w:val="24"/>
          <w:szCs w:val="24"/>
        </w:rPr>
        <w:t xml:space="preserve">nią </w:t>
      </w:r>
      <w:r w:rsidR="00031C16" w:rsidRPr="00755386">
        <w:rPr>
          <w:sz w:val="24"/>
          <w:szCs w:val="24"/>
        </w:rPr>
        <w:t>obdarzają go. Spływa więc ona do ksiąg po kolumnie. Ludzie w dzieła</w:t>
      </w:r>
      <w:r>
        <w:rPr>
          <w:sz w:val="24"/>
          <w:szCs w:val="24"/>
        </w:rPr>
        <w:t xml:space="preserve"> </w:t>
      </w:r>
      <w:r w:rsidR="00031C16" w:rsidRPr="00755386">
        <w:rPr>
          <w:sz w:val="24"/>
          <w:szCs w:val="24"/>
        </w:rPr>
        <w:t xml:space="preserve">wstępują, tj. czytając zapisują w księgach ich rozumienie. </w:t>
      </w:r>
      <w:r w:rsidR="00031C16" w:rsidRPr="00755386">
        <w:rPr>
          <w:b/>
          <w:sz w:val="24"/>
          <w:szCs w:val="24"/>
        </w:rPr>
        <w:t>Owego w-dzieła-wstępowania uczy nas filoz</w:t>
      </w:r>
      <w:r w:rsidR="00031C16" w:rsidRPr="00755386">
        <w:rPr>
          <w:b/>
          <w:sz w:val="24"/>
          <w:szCs w:val="24"/>
        </w:rPr>
        <w:t>o</w:t>
      </w:r>
      <w:r w:rsidR="00031C16" w:rsidRPr="00755386">
        <w:rPr>
          <w:b/>
          <w:sz w:val="24"/>
          <w:szCs w:val="24"/>
        </w:rPr>
        <w:t>fia</w:t>
      </w:r>
      <w:r w:rsidR="00031C16" w:rsidRPr="00755386">
        <w:rPr>
          <w:sz w:val="24"/>
          <w:szCs w:val="24"/>
        </w:rPr>
        <w:t>.</w:t>
      </w:r>
    </w:p>
    <w:p w:rsidR="00031C16" w:rsidRPr="00803A80" w:rsidRDefault="009324D0" w:rsidP="00803A80">
      <w:pPr>
        <w:rPr>
          <w:sz w:val="24"/>
          <w:szCs w:val="24"/>
        </w:rPr>
      </w:pPr>
      <w:r>
        <w:rPr>
          <w:sz w:val="24"/>
          <w:szCs w:val="24"/>
        </w:rPr>
        <w:t xml:space="preserve">      </w:t>
      </w:r>
      <w:r w:rsidR="00031C16" w:rsidRPr="00755386">
        <w:rPr>
          <w:sz w:val="24"/>
          <w:szCs w:val="24"/>
        </w:rPr>
        <w:t xml:space="preserve">W poznaniu filozoficznym zadomowiło się </w:t>
      </w:r>
      <w:r w:rsidR="00031C16" w:rsidRPr="00755386">
        <w:rPr>
          <w:b/>
          <w:sz w:val="24"/>
          <w:szCs w:val="24"/>
        </w:rPr>
        <w:t xml:space="preserve">pojęcie krytycyzmu. </w:t>
      </w:r>
      <w:r w:rsidR="00031C16" w:rsidRPr="00755386">
        <w:rPr>
          <w:sz w:val="24"/>
          <w:szCs w:val="24"/>
        </w:rPr>
        <w:t xml:space="preserve">Nazwy użył </w:t>
      </w:r>
      <w:r w:rsidR="00031C16" w:rsidRPr="00755386">
        <w:rPr>
          <w:b/>
          <w:sz w:val="24"/>
          <w:szCs w:val="24"/>
        </w:rPr>
        <w:t>E. Kant</w:t>
      </w:r>
      <w:r w:rsidR="00031C16" w:rsidRPr="00755386">
        <w:rPr>
          <w:sz w:val="24"/>
          <w:szCs w:val="24"/>
        </w:rPr>
        <w:t xml:space="preserve"> (1724 – 1804) w tytułach swoich trzech dzieł: </w:t>
      </w:r>
      <w:r w:rsidR="00031C16" w:rsidRPr="00755386">
        <w:rPr>
          <w:i/>
          <w:sz w:val="24"/>
          <w:szCs w:val="24"/>
        </w:rPr>
        <w:t>Krytyki czystego rozumu</w:t>
      </w:r>
      <w:r w:rsidR="00031C16" w:rsidRPr="00755386">
        <w:rPr>
          <w:sz w:val="24"/>
          <w:szCs w:val="24"/>
        </w:rPr>
        <w:t xml:space="preserve"> (1781); </w:t>
      </w:r>
      <w:r w:rsidR="00031C16" w:rsidRPr="00755386">
        <w:rPr>
          <w:i/>
          <w:sz w:val="24"/>
          <w:szCs w:val="24"/>
        </w:rPr>
        <w:t>Krytyki praktycznego rozumu</w:t>
      </w:r>
      <w:r w:rsidR="00031C16" w:rsidRPr="00755386">
        <w:rPr>
          <w:sz w:val="24"/>
          <w:szCs w:val="24"/>
        </w:rPr>
        <w:t xml:space="preserve"> (1788); </w:t>
      </w:r>
      <w:r w:rsidR="00031C16" w:rsidRPr="00755386">
        <w:rPr>
          <w:i/>
          <w:sz w:val="24"/>
          <w:szCs w:val="24"/>
        </w:rPr>
        <w:t>Krytyki</w:t>
      </w:r>
      <w:r w:rsidR="00031C16" w:rsidRPr="00803A80">
        <w:rPr>
          <w:i/>
          <w:sz w:val="24"/>
          <w:szCs w:val="24"/>
        </w:rPr>
        <w:t xml:space="preserve"> władz sądzenia</w:t>
      </w:r>
      <w:r w:rsidR="00031C16" w:rsidRPr="00803A80">
        <w:rPr>
          <w:sz w:val="24"/>
          <w:szCs w:val="24"/>
        </w:rPr>
        <w:t xml:space="preserve"> (1790). </w:t>
      </w:r>
      <w:r w:rsidR="004F1EC6">
        <w:rPr>
          <w:sz w:val="24"/>
          <w:szCs w:val="24"/>
        </w:rPr>
        <w:t>Można przyjąć, że k</w:t>
      </w:r>
      <w:r w:rsidR="00031C16" w:rsidRPr="00803A80">
        <w:rPr>
          <w:sz w:val="24"/>
          <w:szCs w:val="24"/>
        </w:rPr>
        <w:t>rytycyzm jest metodą filoz</w:t>
      </w:r>
      <w:r w:rsidR="00031C16" w:rsidRPr="00803A80">
        <w:rPr>
          <w:sz w:val="24"/>
          <w:szCs w:val="24"/>
        </w:rPr>
        <w:t>o</w:t>
      </w:r>
      <w:r w:rsidR="00031C16" w:rsidRPr="00803A80">
        <w:rPr>
          <w:sz w:val="24"/>
          <w:szCs w:val="24"/>
        </w:rPr>
        <w:t>ficznego poznania kontrolującego twierdzenia przed ich przyjęciem</w:t>
      </w:r>
      <w:r w:rsidR="00F4085B">
        <w:rPr>
          <w:sz w:val="24"/>
          <w:szCs w:val="24"/>
        </w:rPr>
        <w:t xml:space="preserve"> (zob. hasło krytyka)</w:t>
      </w:r>
      <w:r w:rsidR="00031C16" w:rsidRPr="00803A80">
        <w:rPr>
          <w:sz w:val="24"/>
          <w:szCs w:val="24"/>
        </w:rPr>
        <w:t xml:space="preserve">. </w:t>
      </w:r>
    </w:p>
    <w:p w:rsidR="00031C16" w:rsidRPr="00803A80" w:rsidRDefault="009324D0" w:rsidP="00803A80">
      <w:pPr>
        <w:rPr>
          <w:sz w:val="24"/>
          <w:szCs w:val="24"/>
        </w:rPr>
      </w:pPr>
      <w:r w:rsidRPr="009324D0">
        <w:rPr>
          <w:b/>
          <w:sz w:val="24"/>
          <w:szCs w:val="24"/>
        </w:rPr>
        <w:t xml:space="preserve">       </w:t>
      </w:r>
      <w:r w:rsidR="00031C16" w:rsidRPr="00D8038B">
        <w:rPr>
          <w:b/>
          <w:sz w:val="24"/>
          <w:szCs w:val="24"/>
          <w:u w:val="single"/>
        </w:rPr>
        <w:t xml:space="preserve">Poznanie filozoficzne </w:t>
      </w:r>
      <w:r w:rsidR="00075A0A">
        <w:rPr>
          <w:b/>
          <w:sz w:val="24"/>
          <w:szCs w:val="24"/>
          <w:u w:val="single"/>
        </w:rPr>
        <w:t xml:space="preserve">jest </w:t>
      </w:r>
      <w:r w:rsidR="00031C16" w:rsidRPr="00D8038B">
        <w:rPr>
          <w:b/>
          <w:sz w:val="24"/>
          <w:szCs w:val="24"/>
          <w:u w:val="single"/>
        </w:rPr>
        <w:t>historyczne</w:t>
      </w:r>
      <w:r w:rsidR="00075A0A">
        <w:rPr>
          <w:b/>
          <w:sz w:val="24"/>
          <w:szCs w:val="24"/>
          <w:u w:val="single"/>
        </w:rPr>
        <w:t xml:space="preserve"> i jest zarazem </w:t>
      </w:r>
      <w:r w:rsidR="004F1EC6">
        <w:rPr>
          <w:b/>
          <w:sz w:val="24"/>
          <w:szCs w:val="24"/>
          <w:u w:val="single"/>
        </w:rPr>
        <w:t xml:space="preserve">jednością </w:t>
      </w:r>
      <w:r w:rsidR="002625B0">
        <w:rPr>
          <w:b/>
          <w:sz w:val="24"/>
          <w:szCs w:val="24"/>
          <w:u w:val="single"/>
        </w:rPr>
        <w:t>umysłowo – d</w:t>
      </w:r>
      <w:r w:rsidR="00AA0C11">
        <w:rPr>
          <w:b/>
          <w:sz w:val="24"/>
          <w:szCs w:val="24"/>
          <w:u w:val="single"/>
        </w:rPr>
        <w:t>u</w:t>
      </w:r>
      <w:r w:rsidR="004F1EC6">
        <w:rPr>
          <w:b/>
          <w:sz w:val="24"/>
          <w:szCs w:val="24"/>
          <w:u w:val="single"/>
        </w:rPr>
        <w:t>chową</w:t>
      </w:r>
      <w:r w:rsidR="002625B0">
        <w:rPr>
          <w:b/>
          <w:sz w:val="24"/>
          <w:szCs w:val="24"/>
          <w:u w:val="single"/>
        </w:rPr>
        <w:t xml:space="preserve">, </w:t>
      </w:r>
      <w:r w:rsidR="00AA0C11">
        <w:rPr>
          <w:b/>
          <w:sz w:val="24"/>
          <w:szCs w:val="24"/>
          <w:u w:val="single"/>
        </w:rPr>
        <w:t>w trojakiej abstrakcyjności notowane, w:</w:t>
      </w:r>
      <w:r w:rsidR="002625B0">
        <w:rPr>
          <w:b/>
          <w:sz w:val="24"/>
          <w:szCs w:val="24"/>
          <w:u w:val="single"/>
        </w:rPr>
        <w:t xml:space="preserve"> zmysłow</w:t>
      </w:r>
      <w:r w:rsidR="00AA0C11">
        <w:rPr>
          <w:b/>
          <w:sz w:val="24"/>
          <w:szCs w:val="24"/>
          <w:u w:val="single"/>
        </w:rPr>
        <w:t>ej</w:t>
      </w:r>
      <w:r w:rsidR="002625B0">
        <w:rPr>
          <w:b/>
          <w:sz w:val="24"/>
          <w:szCs w:val="24"/>
          <w:u w:val="single"/>
        </w:rPr>
        <w:t xml:space="preserve"> – intelektualne</w:t>
      </w:r>
      <w:r w:rsidR="00AA0C11">
        <w:rPr>
          <w:b/>
          <w:sz w:val="24"/>
          <w:szCs w:val="24"/>
          <w:u w:val="single"/>
        </w:rPr>
        <w:t>j</w:t>
      </w:r>
      <w:r w:rsidR="002625B0">
        <w:rPr>
          <w:b/>
          <w:sz w:val="24"/>
          <w:szCs w:val="24"/>
          <w:u w:val="single"/>
        </w:rPr>
        <w:t xml:space="preserve"> i </w:t>
      </w:r>
      <w:r w:rsidR="00031C16" w:rsidRPr="00D8038B">
        <w:rPr>
          <w:b/>
          <w:sz w:val="24"/>
          <w:szCs w:val="24"/>
          <w:u w:val="single"/>
        </w:rPr>
        <w:t>racjonalne</w:t>
      </w:r>
      <w:r w:rsidR="00AA0C11">
        <w:rPr>
          <w:b/>
          <w:sz w:val="24"/>
          <w:szCs w:val="24"/>
          <w:u w:val="single"/>
        </w:rPr>
        <w:t>j</w:t>
      </w:r>
      <w:r w:rsidR="00031C16" w:rsidRPr="00803A80">
        <w:rPr>
          <w:sz w:val="24"/>
          <w:szCs w:val="24"/>
        </w:rPr>
        <w:t xml:space="preserve">. </w:t>
      </w:r>
      <w:r w:rsidR="00075A0A">
        <w:rPr>
          <w:sz w:val="24"/>
          <w:szCs w:val="24"/>
        </w:rPr>
        <w:t>Wszak człowiek</w:t>
      </w:r>
      <w:r>
        <w:rPr>
          <w:sz w:val="24"/>
          <w:szCs w:val="24"/>
        </w:rPr>
        <w:t xml:space="preserve"> </w:t>
      </w:r>
      <w:r w:rsidR="00AA0C11">
        <w:rPr>
          <w:sz w:val="24"/>
          <w:szCs w:val="24"/>
        </w:rPr>
        <w:t xml:space="preserve">- </w:t>
      </w:r>
      <w:r w:rsidR="002625B0">
        <w:rPr>
          <w:sz w:val="24"/>
          <w:szCs w:val="24"/>
        </w:rPr>
        <w:t xml:space="preserve">istota gatunkowa </w:t>
      </w:r>
      <w:r w:rsidR="00075A0A">
        <w:rPr>
          <w:sz w:val="24"/>
          <w:szCs w:val="24"/>
        </w:rPr>
        <w:t>staje się i każdy okres jego stawania się prezentuje dla siebie spec</w:t>
      </w:r>
      <w:r w:rsidR="00075A0A">
        <w:rPr>
          <w:sz w:val="24"/>
          <w:szCs w:val="24"/>
        </w:rPr>
        <w:t>y</w:t>
      </w:r>
      <w:r w:rsidR="00075A0A">
        <w:rPr>
          <w:sz w:val="24"/>
          <w:szCs w:val="24"/>
        </w:rPr>
        <w:t>ficzne treści swojego stanu ducha, swoj</w:t>
      </w:r>
      <w:r w:rsidR="002625B0">
        <w:rPr>
          <w:sz w:val="24"/>
          <w:szCs w:val="24"/>
        </w:rPr>
        <w:t>ą</w:t>
      </w:r>
      <w:r w:rsidR="00075A0A">
        <w:rPr>
          <w:sz w:val="24"/>
          <w:szCs w:val="24"/>
        </w:rPr>
        <w:t xml:space="preserve"> wiedz</w:t>
      </w:r>
      <w:r w:rsidR="002625B0">
        <w:rPr>
          <w:sz w:val="24"/>
          <w:szCs w:val="24"/>
        </w:rPr>
        <w:t>ę</w:t>
      </w:r>
      <w:r w:rsidR="00075A0A">
        <w:rPr>
          <w:sz w:val="24"/>
          <w:szCs w:val="24"/>
        </w:rPr>
        <w:t xml:space="preserve"> o sobie, o świecie i o sposobach jego możliw</w:t>
      </w:r>
      <w:r w:rsidR="00075A0A">
        <w:rPr>
          <w:sz w:val="24"/>
          <w:szCs w:val="24"/>
        </w:rPr>
        <w:t>e</w:t>
      </w:r>
      <w:r w:rsidR="00075A0A">
        <w:rPr>
          <w:sz w:val="24"/>
          <w:szCs w:val="24"/>
        </w:rPr>
        <w:t>go poznania.</w:t>
      </w:r>
      <w:r>
        <w:rPr>
          <w:sz w:val="24"/>
          <w:szCs w:val="24"/>
        </w:rPr>
        <w:t xml:space="preserve"> </w:t>
      </w:r>
      <w:r w:rsidR="00075A0A">
        <w:rPr>
          <w:b/>
          <w:sz w:val="24"/>
          <w:szCs w:val="24"/>
        </w:rPr>
        <w:t>Dlatego w</w:t>
      </w:r>
      <w:r w:rsidR="00031C16" w:rsidRPr="0005378E">
        <w:rPr>
          <w:b/>
          <w:sz w:val="24"/>
          <w:szCs w:val="24"/>
          <w:u w:val="single"/>
        </w:rPr>
        <w:t xml:space="preserve"> filozoficznym poznaniu historycznym</w:t>
      </w:r>
      <w:r w:rsidR="00031C16" w:rsidRPr="00803A80">
        <w:rPr>
          <w:sz w:val="24"/>
          <w:szCs w:val="24"/>
        </w:rPr>
        <w:t xml:space="preserve"> – jako podstawie - </w:t>
      </w:r>
      <w:r w:rsidR="00031C16" w:rsidRPr="00803A80">
        <w:rPr>
          <w:b/>
          <w:sz w:val="24"/>
          <w:szCs w:val="24"/>
        </w:rPr>
        <w:t>filozof wdrapuje się na</w:t>
      </w:r>
      <w:r>
        <w:rPr>
          <w:b/>
          <w:sz w:val="24"/>
          <w:szCs w:val="24"/>
        </w:rPr>
        <w:t xml:space="preserve"> </w:t>
      </w:r>
      <w:r w:rsidR="00031C16" w:rsidRPr="00803A80">
        <w:rPr>
          <w:b/>
          <w:sz w:val="24"/>
          <w:szCs w:val="24"/>
        </w:rPr>
        <w:t>ramiona olbrzymów</w:t>
      </w:r>
      <w:r w:rsidR="00031C16" w:rsidRPr="00803A80">
        <w:rPr>
          <w:sz w:val="24"/>
          <w:szCs w:val="24"/>
        </w:rPr>
        <w:t xml:space="preserve"> (</w:t>
      </w:r>
      <w:r>
        <w:rPr>
          <w:sz w:val="24"/>
          <w:szCs w:val="24"/>
        </w:rPr>
        <w:t xml:space="preserve">np., </w:t>
      </w:r>
      <w:r w:rsidR="00031C16" w:rsidRPr="00803A80">
        <w:rPr>
          <w:sz w:val="24"/>
          <w:szCs w:val="24"/>
        </w:rPr>
        <w:t>Newton; 1643 – 1727), i przez to oni są współtwó</w:t>
      </w:r>
      <w:r w:rsidR="00031C16" w:rsidRPr="00803A80">
        <w:rPr>
          <w:sz w:val="24"/>
          <w:szCs w:val="24"/>
        </w:rPr>
        <w:t>r</w:t>
      </w:r>
      <w:r w:rsidR="00031C16" w:rsidRPr="00803A80">
        <w:rPr>
          <w:sz w:val="24"/>
          <w:szCs w:val="24"/>
        </w:rPr>
        <w:t xml:space="preserve">cami treści jego myślenia filozoficznego. </w:t>
      </w:r>
    </w:p>
    <w:p w:rsidR="00031C16" w:rsidRPr="00803A80" w:rsidRDefault="00AA0C11" w:rsidP="00803A80">
      <w:pPr>
        <w:pStyle w:val="Tekstpodstawowyzwciciem"/>
        <w:spacing w:after="0"/>
        <w:ind w:firstLine="0"/>
        <w:jc w:val="both"/>
      </w:pPr>
      <w:r>
        <w:t xml:space="preserve">      Szukając odpowiedzi na pytanie filozoficzne</w:t>
      </w:r>
      <w:r w:rsidR="00031C16" w:rsidRPr="00803A80">
        <w:t xml:space="preserve"> zaczynamy od badania, czy inni, wcześniej f</w:t>
      </w:r>
      <w:r w:rsidR="00031C16" w:rsidRPr="00803A80">
        <w:t>i</w:t>
      </w:r>
      <w:r w:rsidR="00031C16" w:rsidRPr="00803A80">
        <w:t>lozofujący takie lub analogiczne pytanie stawiali i jak na nie odpowiadali. Budowanie więc sy</w:t>
      </w:r>
      <w:r w:rsidR="00031C16" w:rsidRPr="00803A80">
        <w:t>s</w:t>
      </w:r>
      <w:r w:rsidR="00031C16" w:rsidRPr="00803A80">
        <w:t xml:space="preserve">temu filozoficznego warto rozpocząć od szukania odpowiedzi na pytanie: </w:t>
      </w:r>
      <w:r w:rsidR="00031C16" w:rsidRPr="00803A80">
        <w:rPr>
          <w:b/>
        </w:rPr>
        <w:t>jaką i</w:t>
      </w:r>
      <w:r w:rsidR="009324D0">
        <w:rPr>
          <w:b/>
        </w:rPr>
        <w:t xml:space="preserve"> </w:t>
      </w:r>
      <w:r w:rsidR="00031C16" w:rsidRPr="00803A80">
        <w:rPr>
          <w:b/>
        </w:rPr>
        <w:t>jak inni upr</w:t>
      </w:r>
      <w:r w:rsidR="00031C16" w:rsidRPr="00803A80">
        <w:rPr>
          <w:b/>
        </w:rPr>
        <w:t>a</w:t>
      </w:r>
      <w:r w:rsidR="00031C16" w:rsidRPr="00803A80">
        <w:rPr>
          <w:b/>
        </w:rPr>
        <w:t>wiali filozofię?</w:t>
      </w:r>
    </w:p>
    <w:p w:rsidR="00031C16" w:rsidRPr="00803A80" w:rsidRDefault="009324D0" w:rsidP="00803A80">
      <w:pPr>
        <w:pStyle w:val="Tekstpodstawowyzwciciem"/>
        <w:spacing w:after="0"/>
        <w:ind w:firstLine="0"/>
        <w:jc w:val="both"/>
      </w:pPr>
      <w:r>
        <w:t xml:space="preserve">       </w:t>
      </w:r>
      <w:r w:rsidR="00031C16" w:rsidRPr="00803A80">
        <w:t>Nie musimy sami układać pytania filozoficznego. Możemy pytać o to, o co już w filozofii pytano i na co już skreślano te, czy inne odpowiedzi. Ale z jakichś powodów owe istniejące ro</w:t>
      </w:r>
      <w:r w:rsidR="00031C16" w:rsidRPr="00803A80">
        <w:t>z</w:t>
      </w:r>
      <w:r w:rsidR="00031C16" w:rsidRPr="00803A80">
        <w:t>strzygnięcia nie satysfakcjonują nas; np., człowiek wie, że nie powinien zabijać drugiego czł</w:t>
      </w:r>
      <w:r w:rsidR="00031C16" w:rsidRPr="00803A80">
        <w:t>o</w:t>
      </w:r>
      <w:r w:rsidR="00031C16" w:rsidRPr="00803A80">
        <w:t>wieka, bo nie chce być sam zabity. A jednakże czyni to, licząc, że jemu się uda przeżyć</w:t>
      </w:r>
      <w:r w:rsidR="00F752DB">
        <w:t>, że jest lepszy</w:t>
      </w:r>
      <w:r w:rsidR="00031C16" w:rsidRPr="00803A80">
        <w:t xml:space="preserve">. W XX wieku, każdego dnia toczono 1,5 wojny. W XXI wieku wcale nie jest lepiej. </w:t>
      </w:r>
      <w:r w:rsidR="00031C16" w:rsidRPr="00803A80">
        <w:rPr>
          <w:b/>
        </w:rPr>
        <w:t xml:space="preserve">Jaki błąd popełniają ludzie w tworzeniu </w:t>
      </w:r>
      <w:r w:rsidR="00F752DB">
        <w:rPr>
          <w:b/>
        </w:rPr>
        <w:t xml:space="preserve">swej </w:t>
      </w:r>
      <w:r w:rsidR="00031C16" w:rsidRPr="00803A80">
        <w:rPr>
          <w:b/>
        </w:rPr>
        <w:t>kultury?</w:t>
      </w:r>
      <w:r w:rsidR="00031C16" w:rsidRPr="00803A80">
        <w:t xml:space="preserve"> Odpowiedzi szukamy drogą krytyki.</w:t>
      </w:r>
    </w:p>
    <w:p w:rsidR="00031C16" w:rsidRPr="00803A80" w:rsidRDefault="009324D0" w:rsidP="00803A80">
      <w:pPr>
        <w:rPr>
          <w:sz w:val="24"/>
          <w:szCs w:val="24"/>
        </w:rPr>
      </w:pPr>
      <w:r>
        <w:rPr>
          <w:b/>
          <w:sz w:val="24"/>
          <w:szCs w:val="24"/>
        </w:rPr>
        <w:t xml:space="preserve">      </w:t>
      </w:r>
      <w:r w:rsidR="00031C16" w:rsidRPr="003820CF">
        <w:rPr>
          <w:b/>
          <w:sz w:val="24"/>
          <w:szCs w:val="24"/>
        </w:rPr>
        <w:t>Krytyka dzieł filozoficznych winna odkrywać nowość, osobliwość, oryginalność zawa</w:t>
      </w:r>
      <w:r w:rsidR="00031C16" w:rsidRPr="003820CF">
        <w:rPr>
          <w:b/>
          <w:sz w:val="24"/>
          <w:szCs w:val="24"/>
        </w:rPr>
        <w:t>r</w:t>
      </w:r>
      <w:r w:rsidR="00031C16" w:rsidRPr="003820CF">
        <w:rPr>
          <w:b/>
          <w:sz w:val="24"/>
          <w:szCs w:val="24"/>
        </w:rPr>
        <w:t>tych w nich wartości poznawczych.</w:t>
      </w:r>
      <w:r w:rsidR="00031C16" w:rsidRPr="00803A80">
        <w:rPr>
          <w:sz w:val="24"/>
          <w:szCs w:val="24"/>
        </w:rPr>
        <w:t xml:space="preserve"> Jakiekolwiek studia nie mają tylko charakteru ogólnego w swej treści. Formalnie, studia są ujęte we wspólne dla pewnych grup ramy i reguły. W treści są one jednakże studiami indywidualnymi, nie powtarzającymi się, wyróżniającymi się czymś, co nazywamy </w:t>
      </w:r>
      <w:r w:rsidR="00031C16" w:rsidRPr="00803A80">
        <w:rPr>
          <w:b/>
          <w:sz w:val="24"/>
          <w:szCs w:val="24"/>
        </w:rPr>
        <w:t>nowością</w:t>
      </w:r>
      <w:r w:rsidR="00C060AF">
        <w:rPr>
          <w:b/>
          <w:sz w:val="24"/>
          <w:szCs w:val="24"/>
        </w:rPr>
        <w:t>, zarówno dla studenta, jak i dla profesora</w:t>
      </w:r>
      <w:r w:rsidR="00031C16" w:rsidRPr="00803A80">
        <w:rPr>
          <w:sz w:val="24"/>
          <w:szCs w:val="24"/>
        </w:rPr>
        <w:t>. Studia te zacz</w:t>
      </w:r>
      <w:r w:rsidR="00A344CE">
        <w:rPr>
          <w:sz w:val="24"/>
          <w:szCs w:val="24"/>
        </w:rPr>
        <w:t xml:space="preserve">ynają się </w:t>
      </w:r>
      <w:r w:rsidR="00031C16" w:rsidRPr="00803A80">
        <w:rPr>
          <w:b/>
          <w:sz w:val="24"/>
          <w:szCs w:val="24"/>
        </w:rPr>
        <w:t>od teoretyczno - metodologicznego zawłaszczania zastanej myśli,</w:t>
      </w:r>
      <w:r>
        <w:rPr>
          <w:b/>
          <w:sz w:val="24"/>
          <w:szCs w:val="24"/>
        </w:rPr>
        <w:t xml:space="preserve"> </w:t>
      </w:r>
      <w:r w:rsidR="00031C16" w:rsidRPr="00803A80">
        <w:rPr>
          <w:sz w:val="24"/>
          <w:szCs w:val="24"/>
        </w:rPr>
        <w:t>jej</w:t>
      </w:r>
      <w:r>
        <w:rPr>
          <w:sz w:val="24"/>
          <w:szCs w:val="24"/>
        </w:rPr>
        <w:t xml:space="preserve"> </w:t>
      </w:r>
      <w:r w:rsidR="00031C16" w:rsidRPr="00C060AF">
        <w:rPr>
          <w:b/>
          <w:sz w:val="24"/>
          <w:szCs w:val="24"/>
        </w:rPr>
        <w:t>subiektywizacji,</w:t>
      </w:r>
      <w:r w:rsidR="00031C16" w:rsidRPr="00803A80">
        <w:rPr>
          <w:sz w:val="24"/>
          <w:szCs w:val="24"/>
        </w:rPr>
        <w:t xml:space="preserve"> czyli tw</w:t>
      </w:r>
      <w:r w:rsidR="00031C16" w:rsidRPr="00803A80">
        <w:rPr>
          <w:sz w:val="24"/>
          <w:szCs w:val="24"/>
        </w:rPr>
        <w:t>o</w:t>
      </w:r>
      <w:r w:rsidR="00031C16" w:rsidRPr="00803A80">
        <w:rPr>
          <w:sz w:val="24"/>
          <w:szCs w:val="24"/>
        </w:rPr>
        <w:t>rzenia indywidualnej własności duchowej. Studia te więc wymagają:</w:t>
      </w:r>
    </w:p>
    <w:p w:rsidR="00031C16" w:rsidRPr="00803A80" w:rsidRDefault="009324D0" w:rsidP="00803A80">
      <w:pPr>
        <w:rPr>
          <w:sz w:val="24"/>
          <w:szCs w:val="24"/>
        </w:rPr>
      </w:pPr>
      <w:r w:rsidRPr="00AE0536">
        <w:rPr>
          <w:b/>
          <w:sz w:val="36"/>
          <w:szCs w:val="36"/>
        </w:rPr>
        <w:t xml:space="preserve">       </w:t>
      </w:r>
      <w:r w:rsidR="00031C16" w:rsidRPr="00AE0536">
        <w:rPr>
          <w:b/>
          <w:sz w:val="36"/>
          <w:szCs w:val="36"/>
        </w:rPr>
        <w:t>1</w:t>
      </w:r>
      <w:r w:rsidR="00031C16" w:rsidRPr="00AE0536">
        <w:rPr>
          <w:sz w:val="36"/>
          <w:szCs w:val="36"/>
        </w:rPr>
        <w:t>.</w:t>
      </w:r>
      <w:r w:rsidR="00031C16" w:rsidRPr="00803A80">
        <w:rPr>
          <w:sz w:val="24"/>
          <w:szCs w:val="24"/>
        </w:rPr>
        <w:t xml:space="preserve"> dokładnej reprodukcji obecnego w nich języka. Nie przekładamy kategorii i tez tw</w:t>
      </w:r>
      <w:r w:rsidR="00031C16" w:rsidRPr="00803A80">
        <w:rPr>
          <w:sz w:val="24"/>
          <w:szCs w:val="24"/>
        </w:rPr>
        <w:t>o</w:t>
      </w:r>
      <w:r w:rsidR="00031C16" w:rsidRPr="00803A80">
        <w:rPr>
          <w:sz w:val="24"/>
          <w:szCs w:val="24"/>
        </w:rPr>
        <w:t>rzących strukturę teoretyczną na inny język, zwłaszcza ten, wyprowadzony z założeń socjologii potocznej</w:t>
      </w:r>
      <w:r w:rsidR="00031C16" w:rsidRPr="00803A80">
        <w:rPr>
          <w:rStyle w:val="Odwoanieprzypisudolnego"/>
          <w:sz w:val="24"/>
          <w:szCs w:val="24"/>
        </w:rPr>
        <w:footnoteReference w:id="542"/>
      </w:r>
      <w:r w:rsidR="00031C16" w:rsidRPr="00803A80">
        <w:rPr>
          <w:sz w:val="24"/>
          <w:szCs w:val="24"/>
        </w:rPr>
        <w:t xml:space="preserve">. Dla odkrywanej teorii tworzymy </w:t>
      </w:r>
      <w:r w:rsidR="00031C16" w:rsidRPr="00803A80">
        <w:rPr>
          <w:b/>
          <w:sz w:val="24"/>
          <w:szCs w:val="24"/>
        </w:rPr>
        <w:t>adekwatną jej przedmiotowość</w:t>
      </w:r>
      <w:r>
        <w:rPr>
          <w:b/>
          <w:sz w:val="24"/>
          <w:szCs w:val="24"/>
        </w:rPr>
        <w:t xml:space="preserve"> </w:t>
      </w:r>
      <w:r w:rsidR="00C060AF">
        <w:rPr>
          <w:sz w:val="24"/>
          <w:szCs w:val="24"/>
        </w:rPr>
        <w:t xml:space="preserve">(tj. zgodność głoszonych twierdzeń z doświadczeniem empirycznym) </w:t>
      </w:r>
      <w:r w:rsidR="00C060AF" w:rsidRPr="00803A80">
        <w:rPr>
          <w:sz w:val="24"/>
          <w:szCs w:val="24"/>
        </w:rPr>
        <w:t xml:space="preserve">po to, </w:t>
      </w:r>
      <w:r w:rsidR="00031C16" w:rsidRPr="00803A80">
        <w:rPr>
          <w:sz w:val="24"/>
          <w:szCs w:val="24"/>
        </w:rPr>
        <w:t>by porównywać ją z przedmiot</w:t>
      </w:r>
      <w:r w:rsidR="00031C16" w:rsidRPr="00803A80">
        <w:rPr>
          <w:sz w:val="24"/>
          <w:szCs w:val="24"/>
        </w:rPr>
        <w:t>o</w:t>
      </w:r>
      <w:r w:rsidR="00031C16" w:rsidRPr="00803A80">
        <w:rPr>
          <w:sz w:val="24"/>
          <w:szCs w:val="24"/>
        </w:rPr>
        <w:t>wością odna</w:t>
      </w:r>
      <w:r w:rsidR="00C060AF">
        <w:rPr>
          <w:sz w:val="24"/>
          <w:szCs w:val="24"/>
        </w:rPr>
        <w:t>jdywaną</w:t>
      </w:r>
      <w:r w:rsidR="00031C16" w:rsidRPr="00803A80">
        <w:rPr>
          <w:sz w:val="24"/>
          <w:szCs w:val="24"/>
        </w:rPr>
        <w:t xml:space="preserve"> przez innych. Wtedy zauważymy tej czy innej interpretacji ograniczoność lub wyjątkowość teoretyczn</w:t>
      </w:r>
      <w:r w:rsidR="009F50ED">
        <w:rPr>
          <w:sz w:val="24"/>
          <w:szCs w:val="24"/>
        </w:rPr>
        <w:t>o-przedmiotową</w:t>
      </w:r>
      <w:r w:rsidR="00031C16" w:rsidRPr="00803A80">
        <w:rPr>
          <w:sz w:val="24"/>
          <w:szCs w:val="24"/>
        </w:rPr>
        <w:t>;</w:t>
      </w:r>
    </w:p>
    <w:p w:rsidR="00031C16" w:rsidRPr="00803A80" w:rsidRDefault="009324D0" w:rsidP="00803A80">
      <w:pPr>
        <w:rPr>
          <w:sz w:val="24"/>
          <w:szCs w:val="24"/>
        </w:rPr>
      </w:pPr>
      <w:r>
        <w:rPr>
          <w:b/>
          <w:sz w:val="24"/>
          <w:szCs w:val="24"/>
        </w:rPr>
        <w:t xml:space="preserve">       </w:t>
      </w:r>
      <w:r w:rsidR="00031C16" w:rsidRPr="00AE0536">
        <w:rPr>
          <w:b/>
          <w:sz w:val="36"/>
          <w:szCs w:val="36"/>
        </w:rPr>
        <w:t>2</w:t>
      </w:r>
      <w:r w:rsidR="00031C16" w:rsidRPr="00AE0536">
        <w:rPr>
          <w:sz w:val="36"/>
          <w:szCs w:val="36"/>
        </w:rPr>
        <w:t>.</w:t>
      </w:r>
      <w:r w:rsidR="00031C16" w:rsidRPr="00803A80">
        <w:rPr>
          <w:sz w:val="24"/>
          <w:szCs w:val="24"/>
        </w:rPr>
        <w:t xml:space="preserve"> odtwarzania obecnych w poznawanej strukturze teoretycznej definicji, tez, hipotez, oraz kolejność ich przedkładania. Stosujemy </w:t>
      </w:r>
      <w:r w:rsidR="00031C16" w:rsidRPr="00803A80">
        <w:rPr>
          <w:b/>
          <w:sz w:val="24"/>
          <w:szCs w:val="24"/>
        </w:rPr>
        <w:t>procedury totalnego empiryzmu</w:t>
      </w:r>
      <w:r w:rsidR="00031C16" w:rsidRPr="00803A80">
        <w:rPr>
          <w:sz w:val="24"/>
          <w:szCs w:val="24"/>
        </w:rPr>
        <w:t xml:space="preserve"> (Hegel), czyli unik</w:t>
      </w:r>
      <w:r w:rsidR="00031C16" w:rsidRPr="00803A80">
        <w:rPr>
          <w:sz w:val="24"/>
          <w:szCs w:val="24"/>
        </w:rPr>
        <w:t>a</w:t>
      </w:r>
      <w:r w:rsidR="00031C16" w:rsidRPr="00803A80">
        <w:rPr>
          <w:sz w:val="24"/>
          <w:szCs w:val="24"/>
        </w:rPr>
        <w:t>my wkładania w usta autora własnych myśli, a tym bardziej, nie włączamy do badanej struktury elementów, które są przesądem studiującego</w:t>
      </w:r>
      <w:r w:rsidR="00031C16" w:rsidRPr="00803A80">
        <w:rPr>
          <w:rStyle w:val="Odwoanieprzypisudolnego"/>
          <w:sz w:val="24"/>
          <w:szCs w:val="24"/>
        </w:rPr>
        <w:footnoteReference w:id="543"/>
      </w:r>
      <w:r w:rsidR="00031C16" w:rsidRPr="00803A80">
        <w:rPr>
          <w:sz w:val="24"/>
          <w:szCs w:val="24"/>
        </w:rPr>
        <w:t xml:space="preserve"> lub przesądami „obowiązującymi”, zgodnymi z tzw. „</w:t>
      </w:r>
      <w:r w:rsidR="00031C16" w:rsidRPr="00803A80">
        <w:rPr>
          <w:b/>
          <w:sz w:val="24"/>
          <w:szCs w:val="24"/>
        </w:rPr>
        <w:t>Się</w:t>
      </w:r>
      <w:r w:rsidR="00031C16" w:rsidRPr="00803A80">
        <w:rPr>
          <w:sz w:val="24"/>
          <w:szCs w:val="24"/>
        </w:rPr>
        <w:t>” (Z. Freud; 1856 - 1939). Na pytanie: dlaczego tak się myśli, niewłaściwą jest odp</w:t>
      </w:r>
      <w:r w:rsidR="00031C16" w:rsidRPr="00803A80">
        <w:rPr>
          <w:sz w:val="24"/>
          <w:szCs w:val="24"/>
        </w:rPr>
        <w:t>o</w:t>
      </w:r>
      <w:r w:rsidR="00031C16" w:rsidRPr="00803A80">
        <w:rPr>
          <w:sz w:val="24"/>
          <w:szCs w:val="24"/>
        </w:rPr>
        <w:t xml:space="preserve">wiedź: </w:t>
      </w:r>
      <w:r w:rsidR="00031C16" w:rsidRPr="00803A80">
        <w:rPr>
          <w:b/>
          <w:sz w:val="24"/>
          <w:szCs w:val="24"/>
        </w:rPr>
        <w:t>bo tak „Się” myśli</w:t>
      </w:r>
      <w:r w:rsidR="00031C16" w:rsidRPr="00803A80">
        <w:rPr>
          <w:sz w:val="24"/>
          <w:szCs w:val="24"/>
        </w:rPr>
        <w:t>;</w:t>
      </w:r>
    </w:p>
    <w:p w:rsidR="00031C16" w:rsidRPr="00803A80" w:rsidRDefault="000F688F" w:rsidP="00803A80">
      <w:pPr>
        <w:rPr>
          <w:sz w:val="24"/>
          <w:szCs w:val="24"/>
        </w:rPr>
      </w:pPr>
      <w:r w:rsidRPr="00AE0536">
        <w:rPr>
          <w:b/>
          <w:sz w:val="36"/>
          <w:szCs w:val="36"/>
        </w:rPr>
        <w:t xml:space="preserve">      </w:t>
      </w:r>
      <w:r w:rsidR="00031C16" w:rsidRPr="00AE0536">
        <w:rPr>
          <w:b/>
          <w:sz w:val="36"/>
          <w:szCs w:val="36"/>
        </w:rPr>
        <w:t>3</w:t>
      </w:r>
      <w:r w:rsidR="00031C16" w:rsidRPr="00AE0536">
        <w:rPr>
          <w:sz w:val="36"/>
          <w:szCs w:val="36"/>
        </w:rPr>
        <w:t>.</w:t>
      </w:r>
      <w:r w:rsidR="00031C16" w:rsidRPr="00803A80">
        <w:rPr>
          <w:sz w:val="24"/>
          <w:szCs w:val="24"/>
        </w:rPr>
        <w:t xml:space="preserve"> wysiłku odnajdywania </w:t>
      </w:r>
      <w:r w:rsidR="00031C16" w:rsidRPr="00803A80">
        <w:rPr>
          <w:b/>
          <w:sz w:val="24"/>
          <w:szCs w:val="24"/>
        </w:rPr>
        <w:t>kryptoteorii</w:t>
      </w:r>
      <w:r>
        <w:rPr>
          <w:b/>
          <w:sz w:val="24"/>
          <w:szCs w:val="24"/>
        </w:rPr>
        <w:t xml:space="preserve"> </w:t>
      </w:r>
      <w:r w:rsidR="00F4085B" w:rsidRPr="00F4085B">
        <w:rPr>
          <w:sz w:val="24"/>
          <w:szCs w:val="24"/>
        </w:rPr>
        <w:t>ba</w:t>
      </w:r>
      <w:r w:rsidR="00031C16" w:rsidRPr="00803A80">
        <w:rPr>
          <w:sz w:val="24"/>
          <w:szCs w:val="24"/>
        </w:rPr>
        <w:t xml:space="preserve">danego tekstu, czyli przyjętych milcząco założeń i ich konsekwencji. </w:t>
      </w:r>
      <w:r w:rsidR="00031C16" w:rsidRPr="00803A80">
        <w:rPr>
          <w:b/>
          <w:sz w:val="24"/>
          <w:szCs w:val="24"/>
        </w:rPr>
        <w:t>Kryptoteorię</w:t>
      </w:r>
      <w:r w:rsidR="00031C16" w:rsidRPr="00803A80">
        <w:rPr>
          <w:sz w:val="24"/>
          <w:szCs w:val="24"/>
        </w:rPr>
        <w:t xml:space="preserve"> stanowią twierdzenia, które nie są wypowiadane, ale są obe</w:t>
      </w:r>
      <w:r w:rsidR="00031C16" w:rsidRPr="00803A80">
        <w:rPr>
          <w:sz w:val="24"/>
          <w:szCs w:val="24"/>
        </w:rPr>
        <w:t>c</w:t>
      </w:r>
      <w:r w:rsidR="00031C16" w:rsidRPr="00803A80">
        <w:rPr>
          <w:sz w:val="24"/>
          <w:szCs w:val="24"/>
        </w:rPr>
        <w:t>ne w strukturze, w wybieranych i pomijanych treściach, zgodnie z pewną metodą funkcjonuj</w:t>
      </w:r>
      <w:r w:rsidR="00031C16" w:rsidRPr="00803A80">
        <w:rPr>
          <w:sz w:val="24"/>
          <w:szCs w:val="24"/>
        </w:rPr>
        <w:t>ą</w:t>
      </w:r>
      <w:r w:rsidR="00031C16" w:rsidRPr="00803A80">
        <w:rPr>
          <w:sz w:val="24"/>
          <w:szCs w:val="24"/>
        </w:rPr>
        <w:t>cych systemów. Są to tezy „</w:t>
      </w:r>
      <w:r w:rsidR="00031C16" w:rsidRPr="00803A80">
        <w:rPr>
          <w:b/>
          <w:sz w:val="24"/>
          <w:szCs w:val="24"/>
        </w:rPr>
        <w:t>milczącej nauki</w:t>
      </w:r>
      <w:r w:rsidR="00031C16" w:rsidRPr="00803A80">
        <w:rPr>
          <w:sz w:val="24"/>
          <w:szCs w:val="24"/>
        </w:rPr>
        <w:t>”. Np., w nauce o kapitalizmie nie podejmuje się problemu wpływu prywatnej własności środków produkcji, czy uspołecznionej na strukturę b</w:t>
      </w:r>
      <w:r w:rsidR="00031C16" w:rsidRPr="00803A80">
        <w:rPr>
          <w:sz w:val="24"/>
          <w:szCs w:val="24"/>
        </w:rPr>
        <w:t>y</w:t>
      </w:r>
      <w:r w:rsidR="00031C16" w:rsidRPr="00803A80">
        <w:rPr>
          <w:sz w:val="24"/>
          <w:szCs w:val="24"/>
        </w:rPr>
        <w:t>cia bytu społecznego, na naukę. Uważa „</w:t>
      </w:r>
      <w:r w:rsidR="00031C16" w:rsidRPr="00803A80">
        <w:rPr>
          <w:b/>
          <w:sz w:val="24"/>
          <w:szCs w:val="24"/>
        </w:rPr>
        <w:t>Się</w:t>
      </w:r>
      <w:r w:rsidR="00031C16" w:rsidRPr="00803A80">
        <w:rPr>
          <w:sz w:val="24"/>
          <w:szCs w:val="24"/>
        </w:rPr>
        <w:t xml:space="preserve">”, że jest to temat nie-naukowy; albo że jest to oczywiste, że </w:t>
      </w:r>
      <w:r w:rsidR="00A344CE">
        <w:rPr>
          <w:sz w:val="24"/>
          <w:szCs w:val="24"/>
        </w:rPr>
        <w:t xml:space="preserve">prywatna forma </w:t>
      </w:r>
      <w:r w:rsidR="00031C16" w:rsidRPr="00803A80">
        <w:rPr>
          <w:sz w:val="24"/>
          <w:szCs w:val="24"/>
        </w:rPr>
        <w:t>własnoś</w:t>
      </w:r>
      <w:r w:rsidR="00A344CE">
        <w:rPr>
          <w:sz w:val="24"/>
          <w:szCs w:val="24"/>
        </w:rPr>
        <w:t>ci</w:t>
      </w:r>
      <w:r w:rsidR="00031C16" w:rsidRPr="00803A80">
        <w:rPr>
          <w:sz w:val="24"/>
          <w:szCs w:val="24"/>
        </w:rPr>
        <w:t xml:space="preserve"> jest </w:t>
      </w:r>
      <w:r w:rsidR="00A344CE">
        <w:rPr>
          <w:sz w:val="24"/>
          <w:szCs w:val="24"/>
        </w:rPr>
        <w:t xml:space="preserve">dla nauki </w:t>
      </w:r>
      <w:r w:rsidR="00031C16" w:rsidRPr="00803A80">
        <w:rPr>
          <w:sz w:val="24"/>
          <w:szCs w:val="24"/>
        </w:rPr>
        <w:t>lepsza;</w:t>
      </w:r>
    </w:p>
    <w:p w:rsidR="00031C16" w:rsidRPr="00803A80" w:rsidRDefault="000F688F" w:rsidP="00803A80">
      <w:pPr>
        <w:rPr>
          <w:sz w:val="24"/>
          <w:szCs w:val="24"/>
        </w:rPr>
      </w:pPr>
      <w:r>
        <w:rPr>
          <w:b/>
          <w:sz w:val="24"/>
          <w:szCs w:val="24"/>
        </w:rPr>
        <w:t xml:space="preserve">     </w:t>
      </w:r>
      <w:r w:rsidR="00031C16" w:rsidRPr="00AE0536">
        <w:rPr>
          <w:b/>
          <w:sz w:val="36"/>
          <w:szCs w:val="36"/>
        </w:rPr>
        <w:t>4</w:t>
      </w:r>
      <w:r w:rsidR="00031C16" w:rsidRPr="00AE0536">
        <w:rPr>
          <w:sz w:val="36"/>
          <w:szCs w:val="36"/>
        </w:rPr>
        <w:t>. „</w:t>
      </w:r>
      <w:r w:rsidR="00031C16" w:rsidRPr="00803A80">
        <w:rPr>
          <w:sz w:val="24"/>
          <w:szCs w:val="24"/>
        </w:rPr>
        <w:t xml:space="preserve">stosowania maksymy, że </w:t>
      </w:r>
      <w:r w:rsidR="00031C16" w:rsidRPr="00803A80">
        <w:rPr>
          <w:b/>
          <w:sz w:val="24"/>
          <w:szCs w:val="24"/>
        </w:rPr>
        <w:t>siedzibą sensu i prawdy nie jest zdanie, lecz system</w:t>
      </w:r>
      <w:r w:rsidR="00031C16" w:rsidRPr="00803A80">
        <w:rPr>
          <w:sz w:val="24"/>
          <w:szCs w:val="24"/>
        </w:rPr>
        <w:t>. Wym</w:t>
      </w:r>
      <w:r w:rsidR="00031C16" w:rsidRPr="00803A80">
        <w:rPr>
          <w:sz w:val="24"/>
          <w:szCs w:val="24"/>
        </w:rPr>
        <w:t>a</w:t>
      </w:r>
      <w:r w:rsidR="00031C16" w:rsidRPr="00803A80">
        <w:rPr>
          <w:sz w:val="24"/>
          <w:szCs w:val="24"/>
        </w:rPr>
        <w:t>ga to odtworzenia i współtworzenia hierarchicznej i nie hierarchicznej zależności między kateg</w:t>
      </w:r>
      <w:r w:rsidR="00031C16" w:rsidRPr="00803A80">
        <w:rPr>
          <w:sz w:val="24"/>
          <w:szCs w:val="24"/>
        </w:rPr>
        <w:t>o</w:t>
      </w:r>
      <w:r w:rsidR="00031C16" w:rsidRPr="00803A80">
        <w:rPr>
          <w:sz w:val="24"/>
          <w:szCs w:val="24"/>
        </w:rPr>
        <w:t>riami i tezami struktury intelektualnej; stosunków wynikania, zakładania, opozycji, przechodz</w:t>
      </w:r>
      <w:r w:rsidR="00031C16" w:rsidRPr="00803A80">
        <w:rPr>
          <w:sz w:val="24"/>
          <w:szCs w:val="24"/>
        </w:rPr>
        <w:t>e</w:t>
      </w:r>
      <w:r w:rsidR="00031C16" w:rsidRPr="00803A80">
        <w:rPr>
          <w:sz w:val="24"/>
          <w:szCs w:val="24"/>
        </w:rPr>
        <w:t>nia kategorii i tez w przeciwieństwa i w jakościowo odmienne formy ogólności”</w:t>
      </w:r>
      <w:r w:rsidR="00031C16" w:rsidRPr="00803A80">
        <w:rPr>
          <w:rStyle w:val="Odwoanieprzypisudolnego"/>
          <w:sz w:val="24"/>
          <w:szCs w:val="24"/>
        </w:rPr>
        <w:footnoteReference w:id="544"/>
      </w:r>
      <w:r w:rsidR="00031C16" w:rsidRPr="00803A80">
        <w:rPr>
          <w:sz w:val="24"/>
          <w:szCs w:val="24"/>
        </w:rPr>
        <w:t>;</w:t>
      </w:r>
    </w:p>
    <w:p w:rsidR="00031C16" w:rsidRPr="00421836" w:rsidRDefault="000F688F" w:rsidP="00803A80">
      <w:pPr>
        <w:rPr>
          <w:sz w:val="24"/>
          <w:szCs w:val="24"/>
        </w:rPr>
      </w:pPr>
      <w:r>
        <w:rPr>
          <w:b/>
          <w:sz w:val="24"/>
          <w:szCs w:val="24"/>
        </w:rPr>
        <w:t xml:space="preserve">     </w:t>
      </w:r>
      <w:r w:rsidR="00031C16" w:rsidRPr="00AE0536">
        <w:rPr>
          <w:b/>
          <w:sz w:val="36"/>
          <w:szCs w:val="36"/>
        </w:rPr>
        <w:t>5.</w:t>
      </w:r>
      <w:r w:rsidR="00031C16" w:rsidRPr="00803A80">
        <w:rPr>
          <w:sz w:val="24"/>
          <w:szCs w:val="24"/>
        </w:rPr>
        <w:t xml:space="preserve"> poznania zastosowanej metodologii w dyskursie, czyli sposobu posługiwania się kateg</w:t>
      </w:r>
      <w:r w:rsidR="00031C16" w:rsidRPr="00803A80">
        <w:rPr>
          <w:sz w:val="24"/>
          <w:szCs w:val="24"/>
        </w:rPr>
        <w:t>o</w:t>
      </w:r>
      <w:r w:rsidR="00031C16" w:rsidRPr="00803A80">
        <w:rPr>
          <w:sz w:val="24"/>
          <w:szCs w:val="24"/>
        </w:rPr>
        <w:t xml:space="preserve">riami, twierdzeniami. Warto odpowiadać na pytanie, </w:t>
      </w:r>
      <w:r w:rsidR="00031C16" w:rsidRPr="00803A80">
        <w:rPr>
          <w:b/>
          <w:sz w:val="24"/>
          <w:szCs w:val="24"/>
        </w:rPr>
        <w:t>czy kategorie posiadają sens materialny, czy są wartościami teoretyczno–przedmiotowym</w:t>
      </w:r>
      <w:r w:rsidR="00031C16" w:rsidRPr="00803A80">
        <w:rPr>
          <w:sz w:val="24"/>
          <w:szCs w:val="24"/>
        </w:rPr>
        <w:t xml:space="preserve">i, jaka jest relacja pomiędzy treścią kategorii a materiałem empirycznym przez nie opisywanym. Trzeba </w:t>
      </w:r>
      <w:r w:rsidR="00421836">
        <w:rPr>
          <w:sz w:val="24"/>
          <w:szCs w:val="24"/>
        </w:rPr>
        <w:t>odnajdywać w sobie</w:t>
      </w:r>
      <w:r w:rsidR="00387457">
        <w:rPr>
          <w:sz w:val="24"/>
          <w:szCs w:val="24"/>
        </w:rPr>
        <w:t xml:space="preserve"> możliwe el</w:t>
      </w:r>
      <w:r w:rsidR="00387457">
        <w:rPr>
          <w:sz w:val="24"/>
          <w:szCs w:val="24"/>
        </w:rPr>
        <w:t>e</w:t>
      </w:r>
      <w:r w:rsidR="00387457">
        <w:rPr>
          <w:sz w:val="24"/>
          <w:szCs w:val="24"/>
        </w:rPr>
        <w:t xml:space="preserve">menty </w:t>
      </w:r>
      <w:r w:rsidR="00031C16" w:rsidRPr="00421836">
        <w:rPr>
          <w:b/>
          <w:sz w:val="24"/>
          <w:szCs w:val="24"/>
        </w:rPr>
        <w:t>dogmatyzm</w:t>
      </w:r>
      <w:r w:rsidR="00387457">
        <w:rPr>
          <w:b/>
          <w:sz w:val="24"/>
          <w:szCs w:val="24"/>
        </w:rPr>
        <w:t>u</w:t>
      </w:r>
      <w:r w:rsidR="00031C16" w:rsidRPr="00421836">
        <w:rPr>
          <w:b/>
          <w:sz w:val="24"/>
          <w:szCs w:val="24"/>
        </w:rPr>
        <w:t xml:space="preserve"> teoretyczn</w:t>
      </w:r>
      <w:r w:rsidR="00421836">
        <w:rPr>
          <w:b/>
          <w:sz w:val="24"/>
          <w:szCs w:val="24"/>
        </w:rPr>
        <w:t>y</w:t>
      </w:r>
      <w:r w:rsidR="002823E5" w:rsidRPr="002823E5">
        <w:rPr>
          <w:rStyle w:val="Odwoanieprzypisudolnego"/>
          <w:sz w:val="24"/>
          <w:szCs w:val="24"/>
        </w:rPr>
        <w:footnoteReference w:id="545"/>
      </w:r>
      <w:r w:rsidR="00031C16" w:rsidRPr="00421836">
        <w:rPr>
          <w:sz w:val="24"/>
          <w:szCs w:val="24"/>
        </w:rPr>
        <w:t>;</w:t>
      </w:r>
    </w:p>
    <w:p w:rsidR="00031C16" w:rsidRPr="00803A80" w:rsidRDefault="000F688F" w:rsidP="00803A80">
      <w:pPr>
        <w:rPr>
          <w:sz w:val="24"/>
          <w:szCs w:val="24"/>
        </w:rPr>
      </w:pPr>
      <w:r w:rsidRPr="00AE0536">
        <w:rPr>
          <w:b/>
          <w:sz w:val="36"/>
          <w:szCs w:val="36"/>
        </w:rPr>
        <w:t xml:space="preserve">     </w:t>
      </w:r>
      <w:r w:rsidR="00031C16" w:rsidRPr="00AE0536">
        <w:rPr>
          <w:b/>
          <w:sz w:val="36"/>
          <w:szCs w:val="36"/>
        </w:rPr>
        <w:t>6</w:t>
      </w:r>
      <w:r w:rsidR="00031C16" w:rsidRPr="00AE0536">
        <w:rPr>
          <w:sz w:val="36"/>
          <w:szCs w:val="36"/>
        </w:rPr>
        <w:t>.</w:t>
      </w:r>
      <w:r w:rsidR="00031C16" w:rsidRPr="00803A80">
        <w:rPr>
          <w:sz w:val="24"/>
          <w:szCs w:val="24"/>
        </w:rPr>
        <w:t xml:space="preserve"> odróżniania wykładu teoretycznego od dydaktycznego sposobu dowodzenia, oraz spos</w:t>
      </w:r>
      <w:r w:rsidR="00031C16" w:rsidRPr="00803A80">
        <w:rPr>
          <w:sz w:val="24"/>
          <w:szCs w:val="24"/>
        </w:rPr>
        <w:t>o</w:t>
      </w:r>
      <w:r w:rsidR="00031C16" w:rsidRPr="00803A80">
        <w:rPr>
          <w:sz w:val="24"/>
          <w:szCs w:val="24"/>
        </w:rPr>
        <w:t>bu nauczania. Wykład najczęściej zaczyna się od końca, od wyników badań;</w:t>
      </w:r>
    </w:p>
    <w:p w:rsidR="00031C16" w:rsidRPr="00803A80" w:rsidRDefault="000F688F" w:rsidP="00803A80">
      <w:pPr>
        <w:rPr>
          <w:sz w:val="24"/>
          <w:szCs w:val="24"/>
        </w:rPr>
      </w:pPr>
      <w:r>
        <w:rPr>
          <w:b/>
          <w:sz w:val="24"/>
          <w:szCs w:val="24"/>
        </w:rPr>
        <w:t xml:space="preserve">      </w:t>
      </w:r>
      <w:r w:rsidR="00AE0536">
        <w:rPr>
          <w:b/>
          <w:sz w:val="24"/>
          <w:szCs w:val="24"/>
        </w:rPr>
        <w:t xml:space="preserve"> </w:t>
      </w:r>
      <w:r w:rsidR="00031C16" w:rsidRPr="00AE0536">
        <w:rPr>
          <w:b/>
          <w:sz w:val="36"/>
          <w:szCs w:val="36"/>
        </w:rPr>
        <w:t>7</w:t>
      </w:r>
      <w:r w:rsidR="00031C16" w:rsidRPr="00AE0536">
        <w:rPr>
          <w:sz w:val="36"/>
          <w:szCs w:val="36"/>
        </w:rPr>
        <w:t>.</w:t>
      </w:r>
      <w:r w:rsidR="00031C16" w:rsidRPr="00803A80">
        <w:rPr>
          <w:sz w:val="24"/>
          <w:szCs w:val="24"/>
        </w:rPr>
        <w:t xml:space="preserve"> odnoszenia tekstów, wartości poznawczych zakrzepłych w studiowanym dziele do fa</w:t>
      </w:r>
      <w:r w:rsidR="00031C16" w:rsidRPr="00803A80">
        <w:rPr>
          <w:sz w:val="24"/>
          <w:szCs w:val="24"/>
        </w:rPr>
        <w:t>k</w:t>
      </w:r>
      <w:r w:rsidR="00031C16" w:rsidRPr="00803A80">
        <w:rPr>
          <w:sz w:val="24"/>
          <w:szCs w:val="24"/>
        </w:rPr>
        <w:t>tów współczesnego świata i współczesnej nauki;</w:t>
      </w:r>
    </w:p>
    <w:p w:rsidR="00031C16" w:rsidRPr="00A9194F" w:rsidRDefault="000F688F" w:rsidP="00A9194F">
      <w:pPr>
        <w:rPr>
          <w:sz w:val="24"/>
          <w:szCs w:val="24"/>
        </w:rPr>
      </w:pPr>
      <w:r w:rsidRPr="00AE0536">
        <w:rPr>
          <w:b/>
          <w:sz w:val="36"/>
          <w:szCs w:val="36"/>
        </w:rPr>
        <w:t xml:space="preserve">    </w:t>
      </w:r>
      <w:r w:rsidR="00031C16" w:rsidRPr="00AE0536">
        <w:rPr>
          <w:b/>
          <w:sz w:val="36"/>
          <w:szCs w:val="36"/>
        </w:rPr>
        <w:t>8</w:t>
      </w:r>
      <w:r w:rsidR="00031C16" w:rsidRPr="00AE0536">
        <w:rPr>
          <w:sz w:val="36"/>
          <w:szCs w:val="36"/>
        </w:rPr>
        <w:t>.</w:t>
      </w:r>
      <w:r w:rsidR="00031C16" w:rsidRPr="00803A80">
        <w:rPr>
          <w:sz w:val="24"/>
          <w:szCs w:val="24"/>
        </w:rPr>
        <w:t xml:space="preserve"> umiejętności przekształcania istniejących wartości poznawczych, zmniejszania lub posz</w:t>
      </w:r>
      <w:r w:rsidR="00031C16" w:rsidRPr="00803A80">
        <w:rPr>
          <w:sz w:val="24"/>
          <w:szCs w:val="24"/>
        </w:rPr>
        <w:t>e</w:t>
      </w:r>
      <w:r w:rsidR="00031C16" w:rsidRPr="00803A80">
        <w:rPr>
          <w:sz w:val="24"/>
          <w:szCs w:val="24"/>
        </w:rPr>
        <w:t xml:space="preserve">rzania ich uniwersalności. </w:t>
      </w:r>
      <w:r w:rsidR="00832D13">
        <w:rPr>
          <w:sz w:val="24"/>
          <w:szCs w:val="24"/>
        </w:rPr>
        <w:t>I tu odnajdujemy kilka</w:t>
      </w:r>
      <w:r w:rsidR="00F4085B">
        <w:rPr>
          <w:sz w:val="24"/>
          <w:szCs w:val="24"/>
        </w:rPr>
        <w:t>, następujących</w:t>
      </w:r>
      <w:r w:rsidR="00832D13">
        <w:rPr>
          <w:sz w:val="24"/>
          <w:szCs w:val="24"/>
        </w:rPr>
        <w:t xml:space="preserve"> przestrzeni filozoficznych</w:t>
      </w:r>
      <w:r>
        <w:rPr>
          <w:sz w:val="24"/>
          <w:szCs w:val="24"/>
        </w:rPr>
        <w:t xml:space="preserve">: </w:t>
      </w:r>
      <w:r w:rsidR="00832D13" w:rsidRPr="00A9194F">
        <w:rPr>
          <w:b/>
          <w:sz w:val="36"/>
          <w:szCs w:val="36"/>
        </w:rPr>
        <w:t>a.</w:t>
      </w:r>
      <w:r>
        <w:rPr>
          <w:b/>
          <w:sz w:val="24"/>
          <w:szCs w:val="24"/>
        </w:rPr>
        <w:t xml:space="preserve"> s</w:t>
      </w:r>
      <w:r w:rsidR="00031C16" w:rsidRPr="00803A80">
        <w:rPr>
          <w:sz w:val="24"/>
          <w:szCs w:val="24"/>
        </w:rPr>
        <w:t>tudia nad historią jakiejkolwiek myśli powinny pomagać w rozwiązywaniu problemów wspó</w:t>
      </w:r>
      <w:r w:rsidR="00031C16" w:rsidRPr="00803A80">
        <w:rPr>
          <w:sz w:val="24"/>
          <w:szCs w:val="24"/>
        </w:rPr>
        <w:t>ł</w:t>
      </w:r>
      <w:r w:rsidR="00031C16" w:rsidRPr="00803A80">
        <w:rPr>
          <w:sz w:val="24"/>
          <w:szCs w:val="24"/>
        </w:rPr>
        <w:t xml:space="preserve">czesnej </w:t>
      </w:r>
      <w:r w:rsidR="00031C16" w:rsidRPr="00421836">
        <w:rPr>
          <w:b/>
          <w:sz w:val="24"/>
          <w:szCs w:val="24"/>
        </w:rPr>
        <w:t>praktyki społecznej</w:t>
      </w:r>
      <w:r w:rsidR="00031C16" w:rsidRPr="00803A80">
        <w:rPr>
          <w:sz w:val="24"/>
          <w:szCs w:val="24"/>
        </w:rPr>
        <w:t>. Z wieloma kwestiami, dzisiaj rzekomo dopiero odkrywanymi, ludzkość już poradziła sobie. Trzeba tylko istniejące w historii nauki rozwiązania odnaleźć i a</w:t>
      </w:r>
      <w:r w:rsidR="00031C16" w:rsidRPr="00803A80">
        <w:rPr>
          <w:sz w:val="24"/>
          <w:szCs w:val="24"/>
        </w:rPr>
        <w:t>k</w:t>
      </w:r>
      <w:r w:rsidR="00031C16" w:rsidRPr="00803A80">
        <w:rPr>
          <w:sz w:val="24"/>
          <w:szCs w:val="24"/>
        </w:rPr>
        <w:t>tualizować</w:t>
      </w:r>
      <w:r>
        <w:rPr>
          <w:sz w:val="24"/>
          <w:szCs w:val="24"/>
        </w:rPr>
        <w:t xml:space="preserve">; </w:t>
      </w:r>
      <w:r w:rsidR="00832D13" w:rsidRPr="00A9194F">
        <w:rPr>
          <w:b/>
          <w:sz w:val="36"/>
          <w:szCs w:val="36"/>
        </w:rPr>
        <w:t>b.</w:t>
      </w:r>
      <w:r>
        <w:rPr>
          <w:b/>
          <w:sz w:val="24"/>
          <w:szCs w:val="24"/>
        </w:rPr>
        <w:t xml:space="preserve"> </w:t>
      </w:r>
      <w:r w:rsidR="00A9194F" w:rsidRPr="00A9194F">
        <w:rPr>
          <w:sz w:val="24"/>
          <w:szCs w:val="24"/>
        </w:rPr>
        <w:t>w</w:t>
      </w:r>
      <w:r w:rsidR="00031C16" w:rsidRPr="00803A80">
        <w:rPr>
          <w:sz w:val="24"/>
          <w:szCs w:val="24"/>
        </w:rPr>
        <w:t>arto ponadto kształtować w sobie zdolności do tworzenia nowych teorii ze st</w:t>
      </w:r>
      <w:r w:rsidR="00031C16" w:rsidRPr="00803A80">
        <w:rPr>
          <w:sz w:val="24"/>
          <w:szCs w:val="24"/>
        </w:rPr>
        <w:t>a</w:t>
      </w:r>
      <w:r w:rsidR="00031C16" w:rsidRPr="00803A80">
        <w:rPr>
          <w:sz w:val="24"/>
          <w:szCs w:val="24"/>
        </w:rPr>
        <w:t>rych, czyli umiejętności wyjaśniania tego, co może już jest w starych pojęciach, a czego ich a</w:t>
      </w:r>
      <w:r w:rsidR="00031C16" w:rsidRPr="00803A80">
        <w:rPr>
          <w:sz w:val="24"/>
          <w:szCs w:val="24"/>
        </w:rPr>
        <w:t>u</w:t>
      </w:r>
      <w:r w:rsidR="00031C16" w:rsidRPr="00803A80">
        <w:rPr>
          <w:sz w:val="24"/>
          <w:szCs w:val="24"/>
        </w:rPr>
        <w:t xml:space="preserve">torzy nawet sobie nie uświadamiali, z uwagi na warunki społeczno – polityczne, ekonomiczne, szerzej kulturowe, w których pisali. </w:t>
      </w:r>
      <w:r w:rsidR="00421836">
        <w:rPr>
          <w:sz w:val="24"/>
          <w:szCs w:val="24"/>
        </w:rPr>
        <w:t xml:space="preserve">Trzeba tu odnaleźć </w:t>
      </w:r>
      <w:r w:rsidR="00031C16" w:rsidRPr="00803A80">
        <w:rPr>
          <w:sz w:val="24"/>
          <w:szCs w:val="24"/>
        </w:rPr>
        <w:t xml:space="preserve">możliwości </w:t>
      </w:r>
      <w:r w:rsidR="00421836">
        <w:rPr>
          <w:sz w:val="24"/>
          <w:szCs w:val="24"/>
        </w:rPr>
        <w:t xml:space="preserve">użycia </w:t>
      </w:r>
      <w:r w:rsidR="00031C16" w:rsidRPr="00803A80">
        <w:rPr>
          <w:sz w:val="24"/>
          <w:szCs w:val="24"/>
        </w:rPr>
        <w:t xml:space="preserve">dla teoretycznego oglądu badanego przedmiotu istniejących o nim </w:t>
      </w:r>
      <w:r w:rsidR="00832D13">
        <w:rPr>
          <w:sz w:val="24"/>
          <w:szCs w:val="24"/>
        </w:rPr>
        <w:t xml:space="preserve">przeszłych i aktualnych </w:t>
      </w:r>
      <w:r w:rsidR="00031C16" w:rsidRPr="00803A80">
        <w:rPr>
          <w:sz w:val="24"/>
          <w:szCs w:val="24"/>
        </w:rPr>
        <w:t>teorii idiograficznych</w:t>
      </w:r>
      <w:r w:rsidR="00A9194F">
        <w:rPr>
          <w:sz w:val="24"/>
          <w:szCs w:val="24"/>
        </w:rPr>
        <w:t xml:space="preserve">; </w:t>
      </w:r>
      <w:r w:rsidR="00832D13" w:rsidRPr="00A9194F">
        <w:rPr>
          <w:b/>
          <w:sz w:val="36"/>
          <w:szCs w:val="36"/>
        </w:rPr>
        <w:t>c.</w:t>
      </w:r>
      <w:r w:rsidR="00A9194F">
        <w:rPr>
          <w:b/>
          <w:sz w:val="24"/>
          <w:szCs w:val="24"/>
        </w:rPr>
        <w:t xml:space="preserve"> </w:t>
      </w:r>
      <w:r w:rsidR="00A9194F" w:rsidRPr="00A9194F">
        <w:rPr>
          <w:b/>
          <w:i/>
          <w:sz w:val="24"/>
          <w:szCs w:val="24"/>
        </w:rPr>
        <w:t>w</w:t>
      </w:r>
      <w:r w:rsidR="003B4E31">
        <w:rPr>
          <w:sz w:val="24"/>
          <w:szCs w:val="24"/>
        </w:rPr>
        <w:t>arto pamiętać</w:t>
      </w:r>
      <w:r w:rsidR="00031C16" w:rsidRPr="00803A80">
        <w:rPr>
          <w:sz w:val="24"/>
          <w:szCs w:val="24"/>
        </w:rPr>
        <w:t>, że zdobywane treści poznawcze są jakimś systemem, który jest hierarchiczny z uwagi na zakres tkwiących w nim abstrakcji, i z uwagi na to, że zawierają one treści wzajemnie się dopełniające. Żadne z nich nie występują w odosobnieniu. Są elementem całości. Ich relację można określić jako wstępującą i zstępującą, a każdy etap studiów jest jakby uchwyceniem fragmentu procesu szerszego – bardziej abstrakcyjnego, albo węższego – więcej konkretnego</w:t>
      </w:r>
      <w:r w:rsidR="00A9194F">
        <w:rPr>
          <w:sz w:val="24"/>
          <w:szCs w:val="24"/>
        </w:rPr>
        <w:t xml:space="preserve">; </w:t>
      </w:r>
      <w:r w:rsidR="00832D13" w:rsidRPr="00A9194F">
        <w:rPr>
          <w:b/>
          <w:sz w:val="36"/>
          <w:szCs w:val="36"/>
        </w:rPr>
        <w:t>d.</w:t>
      </w:r>
      <w:r w:rsidR="00A9194F">
        <w:rPr>
          <w:b/>
          <w:sz w:val="24"/>
          <w:szCs w:val="24"/>
        </w:rPr>
        <w:t xml:space="preserve"> </w:t>
      </w:r>
      <w:r w:rsidR="00A9194F" w:rsidRPr="00A9194F">
        <w:rPr>
          <w:sz w:val="24"/>
          <w:szCs w:val="24"/>
        </w:rPr>
        <w:t>j</w:t>
      </w:r>
      <w:r w:rsidR="00031C16" w:rsidRPr="00803A80">
        <w:rPr>
          <w:sz w:val="24"/>
          <w:szCs w:val="24"/>
        </w:rPr>
        <w:t xml:space="preserve">uż zresztą sama </w:t>
      </w:r>
      <w:r w:rsidR="00031C16" w:rsidRPr="00803A80">
        <w:rPr>
          <w:b/>
          <w:sz w:val="24"/>
          <w:szCs w:val="24"/>
        </w:rPr>
        <w:t>nazwa uniwersytetu</w:t>
      </w:r>
      <w:r w:rsidR="00031C16" w:rsidRPr="00803A80">
        <w:rPr>
          <w:sz w:val="24"/>
          <w:szCs w:val="24"/>
        </w:rPr>
        <w:t xml:space="preserve"> na to wskazuje. Lecz nie wyprowadzałbym jej z łac. </w:t>
      </w:r>
      <w:r w:rsidR="00031C16" w:rsidRPr="00803A80">
        <w:rPr>
          <w:i/>
          <w:iCs/>
          <w:sz w:val="24"/>
          <w:szCs w:val="24"/>
        </w:rPr>
        <w:t>ūniverasālis</w:t>
      </w:r>
      <w:r w:rsidR="00031C16" w:rsidRPr="00803A80">
        <w:rPr>
          <w:sz w:val="24"/>
          <w:szCs w:val="24"/>
        </w:rPr>
        <w:t xml:space="preserve">, które to pojęcie znaczy: mający powszechne zastosowanie, powszechny, ogólny. Nazwie uniwersytetu przyporządkowałbym łac. rozumienie pojęcia </w:t>
      </w:r>
      <w:r w:rsidR="00031C16" w:rsidRPr="00803A80">
        <w:rPr>
          <w:i/>
          <w:iCs/>
          <w:sz w:val="24"/>
          <w:szCs w:val="24"/>
        </w:rPr>
        <w:t>ūniveristās</w:t>
      </w:r>
      <w:r w:rsidR="00031C16" w:rsidRPr="00803A80">
        <w:rPr>
          <w:sz w:val="24"/>
          <w:szCs w:val="24"/>
        </w:rPr>
        <w:t xml:space="preserve">, opisującego: </w:t>
      </w:r>
      <w:r w:rsidR="00031C16" w:rsidRPr="00803A80">
        <w:rPr>
          <w:b/>
          <w:sz w:val="24"/>
          <w:szCs w:val="24"/>
        </w:rPr>
        <w:t>1.</w:t>
      </w:r>
      <w:r w:rsidR="00A9194F">
        <w:rPr>
          <w:b/>
          <w:sz w:val="24"/>
          <w:szCs w:val="24"/>
        </w:rPr>
        <w:t xml:space="preserve"> </w:t>
      </w:r>
      <w:r w:rsidR="00031C16" w:rsidRPr="00803A80">
        <w:rPr>
          <w:b/>
          <w:sz w:val="24"/>
          <w:szCs w:val="24"/>
          <w:u w:val="single"/>
        </w:rPr>
        <w:t>całość (wziętą razem</w:t>
      </w:r>
      <w:r w:rsidR="00031C16" w:rsidRPr="00803A80">
        <w:rPr>
          <w:sz w:val="24"/>
          <w:szCs w:val="24"/>
        </w:rPr>
        <w:t xml:space="preserve">), ogół, ujęcie ogólne, całość rzeczy, wszechświat; </w:t>
      </w:r>
      <w:r w:rsidR="00031C16" w:rsidRPr="00803A80">
        <w:rPr>
          <w:b/>
          <w:sz w:val="24"/>
          <w:szCs w:val="24"/>
        </w:rPr>
        <w:t>2.</w:t>
      </w:r>
      <w:r w:rsidR="00031C16" w:rsidRPr="00803A80">
        <w:rPr>
          <w:sz w:val="24"/>
          <w:szCs w:val="24"/>
        </w:rPr>
        <w:t xml:space="preserve"> kompleks majątk</w:t>
      </w:r>
      <w:r w:rsidR="00031C16" w:rsidRPr="00803A80">
        <w:rPr>
          <w:sz w:val="24"/>
          <w:szCs w:val="24"/>
        </w:rPr>
        <w:t>o</w:t>
      </w:r>
      <w:r w:rsidR="00031C16" w:rsidRPr="00803A80">
        <w:rPr>
          <w:sz w:val="24"/>
          <w:szCs w:val="24"/>
        </w:rPr>
        <w:t>wy; zespół ludzi, zbiorowość, społeczność</w:t>
      </w:r>
      <w:r w:rsidR="00031C16" w:rsidRPr="00803A80">
        <w:rPr>
          <w:rStyle w:val="Odwoanieprzypisudolnego"/>
          <w:sz w:val="24"/>
          <w:szCs w:val="24"/>
        </w:rPr>
        <w:footnoteReference w:id="546"/>
      </w:r>
      <w:r w:rsidR="00031C16" w:rsidRPr="00803A80">
        <w:rPr>
          <w:sz w:val="24"/>
          <w:szCs w:val="24"/>
        </w:rPr>
        <w:t>. Ale nie tylko. Nazwę tę dopełniają łac. treści poj</w:t>
      </w:r>
      <w:r w:rsidR="00031C16" w:rsidRPr="00803A80">
        <w:rPr>
          <w:sz w:val="24"/>
          <w:szCs w:val="24"/>
        </w:rPr>
        <w:t>ę</w:t>
      </w:r>
      <w:r w:rsidR="00031C16" w:rsidRPr="00803A80">
        <w:rPr>
          <w:sz w:val="24"/>
          <w:szCs w:val="24"/>
        </w:rPr>
        <w:t xml:space="preserve">cia </w:t>
      </w:r>
      <w:r w:rsidR="00031C16" w:rsidRPr="00803A80">
        <w:rPr>
          <w:i/>
          <w:iCs/>
          <w:sz w:val="24"/>
          <w:szCs w:val="24"/>
        </w:rPr>
        <w:t>universus</w:t>
      </w:r>
      <w:r w:rsidR="00031C16" w:rsidRPr="00803A80">
        <w:rPr>
          <w:sz w:val="24"/>
          <w:szCs w:val="24"/>
        </w:rPr>
        <w:t xml:space="preserve">, które znaczy tyle co: </w:t>
      </w:r>
      <w:r w:rsidR="00031C16" w:rsidRPr="00803A80">
        <w:rPr>
          <w:b/>
          <w:sz w:val="24"/>
          <w:szCs w:val="24"/>
        </w:rPr>
        <w:t>3.</w:t>
      </w:r>
      <w:r w:rsidR="00031C16" w:rsidRPr="00803A80">
        <w:rPr>
          <w:sz w:val="24"/>
          <w:szCs w:val="24"/>
        </w:rPr>
        <w:t xml:space="preserve"> cały, mający wszystkie części, zupełny; </w:t>
      </w:r>
      <w:r w:rsidR="00031C16" w:rsidRPr="00803A80">
        <w:rPr>
          <w:b/>
          <w:sz w:val="24"/>
          <w:szCs w:val="24"/>
        </w:rPr>
        <w:t>4.</w:t>
      </w:r>
      <w:r w:rsidR="00031C16" w:rsidRPr="00803A80">
        <w:rPr>
          <w:sz w:val="24"/>
          <w:szCs w:val="24"/>
        </w:rPr>
        <w:t xml:space="preserve"> każdy bez w</w:t>
      </w:r>
      <w:r w:rsidR="00031C16" w:rsidRPr="00803A80">
        <w:rPr>
          <w:sz w:val="24"/>
          <w:szCs w:val="24"/>
        </w:rPr>
        <w:t>y</w:t>
      </w:r>
      <w:r w:rsidR="00031C16" w:rsidRPr="00803A80">
        <w:rPr>
          <w:sz w:val="24"/>
          <w:szCs w:val="24"/>
        </w:rPr>
        <w:t xml:space="preserve">jątku, wszystek; </w:t>
      </w:r>
      <w:r w:rsidR="00031C16" w:rsidRPr="00803A80">
        <w:rPr>
          <w:b/>
          <w:sz w:val="24"/>
          <w:szCs w:val="24"/>
        </w:rPr>
        <w:t>5.</w:t>
      </w:r>
      <w:r w:rsidR="00031C16" w:rsidRPr="00803A80">
        <w:rPr>
          <w:sz w:val="24"/>
          <w:szCs w:val="24"/>
        </w:rPr>
        <w:t xml:space="preserve"> rozważany, traktowany jako całość; </w:t>
      </w:r>
      <w:r w:rsidR="00031C16" w:rsidRPr="00803A80">
        <w:rPr>
          <w:b/>
          <w:sz w:val="24"/>
          <w:szCs w:val="24"/>
        </w:rPr>
        <w:t>6</w:t>
      </w:r>
      <w:r w:rsidR="00031C16" w:rsidRPr="00803A80">
        <w:rPr>
          <w:sz w:val="24"/>
          <w:szCs w:val="24"/>
        </w:rPr>
        <w:t xml:space="preserve">. wszystek naraz, jednocześnie; </w:t>
      </w:r>
      <w:r w:rsidR="00031C16" w:rsidRPr="00803A80">
        <w:rPr>
          <w:b/>
          <w:sz w:val="24"/>
          <w:szCs w:val="24"/>
        </w:rPr>
        <w:t>7.</w:t>
      </w:r>
      <w:r w:rsidR="00A9194F">
        <w:rPr>
          <w:b/>
          <w:sz w:val="24"/>
          <w:szCs w:val="24"/>
        </w:rPr>
        <w:t xml:space="preserve"> </w:t>
      </w:r>
      <w:r w:rsidR="008638D6">
        <w:rPr>
          <w:sz w:val="24"/>
          <w:szCs w:val="24"/>
        </w:rPr>
        <w:t>n</w:t>
      </w:r>
      <w:r w:rsidR="00031C16" w:rsidRPr="00803A80">
        <w:rPr>
          <w:sz w:val="24"/>
          <w:szCs w:val="24"/>
        </w:rPr>
        <w:t>ie</w:t>
      </w:r>
      <w:r w:rsidR="008638D6">
        <w:rPr>
          <w:sz w:val="24"/>
          <w:szCs w:val="24"/>
        </w:rPr>
        <w:t>-</w:t>
      </w:r>
      <w:r w:rsidR="00031C16" w:rsidRPr="00803A80">
        <w:rPr>
          <w:sz w:val="24"/>
          <w:szCs w:val="24"/>
        </w:rPr>
        <w:t xml:space="preserve">podzielony, tworzący jednolitą całość; </w:t>
      </w:r>
      <w:r w:rsidR="00031C16" w:rsidRPr="00803A80">
        <w:rPr>
          <w:b/>
          <w:sz w:val="24"/>
          <w:szCs w:val="24"/>
        </w:rPr>
        <w:t>8</w:t>
      </w:r>
      <w:r w:rsidR="00031C16" w:rsidRPr="00803A80">
        <w:rPr>
          <w:sz w:val="24"/>
          <w:szCs w:val="24"/>
        </w:rPr>
        <w:t>. dotyczący każdego, wszystkiego, ogólny, powszechny, generalny, wolny</w:t>
      </w:r>
      <w:r w:rsidR="00031C16" w:rsidRPr="00803A80">
        <w:rPr>
          <w:rStyle w:val="Odwoanieprzypisudolnego"/>
          <w:sz w:val="24"/>
          <w:szCs w:val="24"/>
        </w:rPr>
        <w:footnoteReference w:id="547"/>
      </w:r>
      <w:r w:rsidR="00031C16" w:rsidRPr="00803A80">
        <w:rPr>
          <w:sz w:val="24"/>
          <w:szCs w:val="24"/>
        </w:rPr>
        <w:t>. Nazwa uniwersytet zatem objęłaby, m.in., całość wiedzy położonej na na</w:t>
      </w:r>
      <w:r w:rsidR="00031C16" w:rsidRPr="00803A80">
        <w:rPr>
          <w:sz w:val="24"/>
          <w:szCs w:val="24"/>
        </w:rPr>
        <w:t>j</w:t>
      </w:r>
      <w:r w:rsidR="00031C16" w:rsidRPr="00803A80">
        <w:rPr>
          <w:sz w:val="24"/>
          <w:szCs w:val="24"/>
        </w:rPr>
        <w:t>wyższym poziomie formalno–logicznym, a więc abstrakcyjn</w:t>
      </w:r>
      <w:r w:rsidR="00421836">
        <w:rPr>
          <w:sz w:val="24"/>
          <w:szCs w:val="24"/>
        </w:rPr>
        <w:t>ym</w:t>
      </w:r>
      <w:r w:rsidR="00031C16" w:rsidRPr="00803A80">
        <w:rPr>
          <w:sz w:val="24"/>
          <w:szCs w:val="24"/>
        </w:rPr>
        <w:t xml:space="preserve">, </w:t>
      </w:r>
      <w:r w:rsidR="00421836">
        <w:rPr>
          <w:sz w:val="24"/>
          <w:szCs w:val="24"/>
        </w:rPr>
        <w:t xml:space="preserve">i </w:t>
      </w:r>
      <w:r w:rsidR="00031C16" w:rsidRPr="00803A80">
        <w:rPr>
          <w:sz w:val="24"/>
          <w:szCs w:val="24"/>
        </w:rPr>
        <w:t>dalej na obszarze formalno-symbolicznym</w:t>
      </w:r>
      <w:r w:rsidR="00031C16" w:rsidRPr="00803A80">
        <w:rPr>
          <w:rStyle w:val="Odwoanieprzypisudolnego"/>
          <w:sz w:val="24"/>
          <w:szCs w:val="24"/>
        </w:rPr>
        <w:footnoteReference w:id="548"/>
      </w:r>
      <w:r w:rsidR="00031C16" w:rsidRPr="00803A80">
        <w:rPr>
          <w:sz w:val="24"/>
          <w:szCs w:val="24"/>
        </w:rPr>
        <w:t xml:space="preserve"> i wreszcie praktycznym: teoretyczno–przedmiotowym, jednostkowym</w:t>
      </w:r>
      <w:r w:rsidR="00A9194F">
        <w:rPr>
          <w:sz w:val="24"/>
          <w:szCs w:val="24"/>
        </w:rPr>
        <w:t xml:space="preserve">; </w:t>
      </w:r>
      <w:r w:rsidR="00832D13" w:rsidRPr="00A9194F">
        <w:rPr>
          <w:b/>
          <w:bCs/>
          <w:sz w:val="36"/>
          <w:szCs w:val="36"/>
        </w:rPr>
        <w:t>e.</w:t>
      </w:r>
      <w:r w:rsidR="00832D13">
        <w:rPr>
          <w:b/>
          <w:bCs/>
        </w:rPr>
        <w:t xml:space="preserve"> </w:t>
      </w:r>
      <w:r w:rsidR="00A9194F" w:rsidRPr="00A9194F">
        <w:rPr>
          <w:bCs/>
        </w:rPr>
        <w:t>f</w:t>
      </w:r>
      <w:r w:rsidR="00031C16" w:rsidRPr="00A9194F">
        <w:rPr>
          <w:bCs/>
          <w:sz w:val="24"/>
          <w:szCs w:val="24"/>
        </w:rPr>
        <w:t>i</w:t>
      </w:r>
      <w:r w:rsidR="00031C16" w:rsidRPr="00A9194F">
        <w:rPr>
          <w:bCs/>
          <w:sz w:val="24"/>
          <w:szCs w:val="24"/>
        </w:rPr>
        <w:t xml:space="preserve">lozoficzne poznanie historyczne </w:t>
      </w:r>
      <w:r w:rsidR="00031C16" w:rsidRPr="00A9194F">
        <w:rPr>
          <w:sz w:val="24"/>
          <w:szCs w:val="24"/>
        </w:rPr>
        <w:t>prezentuje sobą ten, kto poznał to, co mu pozostawiono w utrwalonych dziełach. Ten, kto się wyuczył systemu filozo</w:t>
      </w:r>
      <w:r w:rsidR="00031C16" w:rsidRPr="00A9194F">
        <w:rPr>
          <w:sz w:val="24"/>
          <w:szCs w:val="24"/>
        </w:rPr>
        <w:softHyphen/>
        <w:t>ficznego, np., systemu Wolfa (1679 – 1754) – tłumaczył E. Kant</w:t>
      </w:r>
      <w:r w:rsidR="00031C16" w:rsidRPr="00A9194F">
        <w:rPr>
          <w:rStyle w:val="Odwoanieprzypisudolnego"/>
          <w:sz w:val="24"/>
          <w:szCs w:val="24"/>
        </w:rPr>
        <w:footnoteReference w:id="549"/>
      </w:r>
      <w:r w:rsidR="00031C16" w:rsidRPr="00A9194F">
        <w:rPr>
          <w:sz w:val="24"/>
          <w:szCs w:val="24"/>
        </w:rPr>
        <w:t xml:space="preserve"> (1724 – 1804) - ma tylko historyczne poznanie filozofii wolfo</w:t>
      </w:r>
      <w:r w:rsidR="00031C16" w:rsidRPr="00A9194F">
        <w:rPr>
          <w:sz w:val="24"/>
          <w:szCs w:val="24"/>
        </w:rPr>
        <w:t>w</w:t>
      </w:r>
      <w:r w:rsidR="00031C16" w:rsidRPr="00A9194F">
        <w:rPr>
          <w:sz w:val="24"/>
          <w:szCs w:val="24"/>
        </w:rPr>
        <w:t xml:space="preserve">skiej. Wie on i sądzi tyle, ile mu dano. Jeżeli podważycie mu jakąś definicję, to nie wie, skąd ma wziąć inną, jak odeprzeć atak. </w:t>
      </w:r>
      <w:r w:rsidR="00031C16" w:rsidRPr="00A9194F">
        <w:rPr>
          <w:b/>
          <w:sz w:val="24"/>
          <w:szCs w:val="24"/>
        </w:rPr>
        <w:t>Kształcił się wedle cudzego rozu</w:t>
      </w:r>
      <w:r w:rsidR="00031C16" w:rsidRPr="00A9194F">
        <w:rPr>
          <w:b/>
          <w:sz w:val="24"/>
          <w:szCs w:val="24"/>
        </w:rPr>
        <w:softHyphen/>
      </w:r>
      <w:r w:rsidR="00031C16" w:rsidRPr="00A9194F">
        <w:rPr>
          <w:b/>
          <w:spacing w:val="-3"/>
          <w:sz w:val="24"/>
          <w:szCs w:val="24"/>
        </w:rPr>
        <w:t>mu</w:t>
      </w:r>
      <w:r w:rsidR="00031C16" w:rsidRPr="00A9194F">
        <w:rPr>
          <w:spacing w:val="-3"/>
          <w:sz w:val="24"/>
          <w:szCs w:val="24"/>
        </w:rPr>
        <w:t>. Lecz zdolność odtwórcza nie jest wytwór</w:t>
      </w:r>
      <w:r w:rsidR="00031C16" w:rsidRPr="00A9194F">
        <w:rPr>
          <w:spacing w:val="-3"/>
          <w:sz w:val="24"/>
          <w:szCs w:val="24"/>
        </w:rPr>
        <w:softHyphen/>
      </w:r>
      <w:r w:rsidR="00031C16" w:rsidRPr="00A9194F">
        <w:rPr>
          <w:sz w:val="24"/>
          <w:szCs w:val="24"/>
        </w:rPr>
        <w:t>czą, tj. poznanie nie powstało z jego ducha. I, choć</w:t>
      </w:r>
      <w:r w:rsidR="00031C16" w:rsidRPr="00A9194F">
        <w:rPr>
          <w:spacing w:val="-2"/>
          <w:sz w:val="24"/>
          <w:szCs w:val="24"/>
        </w:rPr>
        <w:t xml:space="preserve"> obiektywnie, było ono wyn</w:t>
      </w:r>
      <w:r w:rsidR="00031C16" w:rsidRPr="00A9194F">
        <w:rPr>
          <w:spacing w:val="-2"/>
          <w:sz w:val="24"/>
          <w:szCs w:val="24"/>
        </w:rPr>
        <w:t>i</w:t>
      </w:r>
      <w:r w:rsidR="00031C16" w:rsidRPr="00A9194F">
        <w:rPr>
          <w:spacing w:val="-2"/>
          <w:sz w:val="24"/>
          <w:szCs w:val="24"/>
        </w:rPr>
        <w:t>kiem pracy jego ducha</w:t>
      </w:r>
      <w:r w:rsidR="00031C16" w:rsidRPr="00A9194F">
        <w:rPr>
          <w:sz w:val="24"/>
          <w:szCs w:val="24"/>
        </w:rPr>
        <w:t>, to subiektywnie jest pozna</w:t>
      </w:r>
      <w:r w:rsidR="00031C16" w:rsidRPr="00A9194F">
        <w:rPr>
          <w:sz w:val="24"/>
          <w:szCs w:val="24"/>
        </w:rPr>
        <w:softHyphen/>
        <w:t xml:space="preserve">niem historycznym. Dobrze zrozumiał, </w:t>
      </w:r>
      <w:r w:rsidR="00031C16" w:rsidRPr="00A9194F">
        <w:rPr>
          <w:spacing w:val="-2"/>
          <w:sz w:val="24"/>
          <w:szCs w:val="24"/>
        </w:rPr>
        <w:t>w</w:t>
      </w:r>
      <w:r w:rsidR="00031C16" w:rsidRPr="00A9194F">
        <w:rPr>
          <w:spacing w:val="-2"/>
          <w:sz w:val="24"/>
          <w:szCs w:val="24"/>
        </w:rPr>
        <w:t>y</w:t>
      </w:r>
      <w:r w:rsidR="00031C16" w:rsidRPr="00A9194F">
        <w:rPr>
          <w:spacing w:val="-2"/>
          <w:sz w:val="24"/>
          <w:szCs w:val="24"/>
        </w:rPr>
        <w:t>uczył się, i jest adekwatnym odlewem gipsowym swego mistrza</w:t>
      </w:r>
      <w:r w:rsidR="00A9194F">
        <w:rPr>
          <w:spacing w:val="-2"/>
          <w:sz w:val="24"/>
          <w:szCs w:val="24"/>
        </w:rPr>
        <w:t xml:space="preserve">; </w:t>
      </w:r>
      <w:r w:rsidR="00832D13" w:rsidRPr="00A9194F">
        <w:rPr>
          <w:b/>
          <w:sz w:val="36"/>
          <w:szCs w:val="36"/>
        </w:rPr>
        <w:t>f.</w:t>
      </w:r>
      <w:r w:rsidR="00A9194F">
        <w:rPr>
          <w:b/>
          <w:sz w:val="24"/>
          <w:szCs w:val="24"/>
        </w:rPr>
        <w:t xml:space="preserve"> </w:t>
      </w:r>
      <w:r w:rsidR="00A9194F" w:rsidRPr="00A9194F">
        <w:rPr>
          <w:sz w:val="24"/>
          <w:szCs w:val="24"/>
        </w:rPr>
        <w:t>f</w:t>
      </w:r>
      <w:r w:rsidR="00031C16" w:rsidRPr="00A9194F">
        <w:rPr>
          <w:sz w:val="24"/>
          <w:szCs w:val="24"/>
        </w:rPr>
        <w:t>ilozofię można brać obie</w:t>
      </w:r>
      <w:r w:rsidR="00031C16" w:rsidRPr="00A9194F">
        <w:rPr>
          <w:sz w:val="24"/>
          <w:szCs w:val="24"/>
        </w:rPr>
        <w:t>k</w:t>
      </w:r>
      <w:r w:rsidR="00031C16" w:rsidRPr="00A9194F">
        <w:rPr>
          <w:sz w:val="24"/>
          <w:szCs w:val="24"/>
        </w:rPr>
        <w:t xml:space="preserve">tywnie, jeżeli się przez </w:t>
      </w:r>
      <w:r w:rsidR="00031C16" w:rsidRPr="00A9194F">
        <w:rPr>
          <w:spacing w:val="-1"/>
          <w:sz w:val="24"/>
          <w:szCs w:val="24"/>
        </w:rPr>
        <w:t>to rozumie pierwowzór prób filozo</w:t>
      </w:r>
      <w:r w:rsidR="00031C16" w:rsidRPr="00A9194F">
        <w:rPr>
          <w:sz w:val="24"/>
          <w:szCs w:val="24"/>
        </w:rPr>
        <w:t>fowania i stosowanych pewnych m</w:t>
      </w:r>
      <w:r w:rsidR="00031C16" w:rsidRPr="00A9194F">
        <w:rPr>
          <w:sz w:val="24"/>
          <w:szCs w:val="24"/>
        </w:rPr>
        <w:t>e</w:t>
      </w:r>
      <w:r w:rsidR="00031C16" w:rsidRPr="00A9194F">
        <w:rPr>
          <w:sz w:val="24"/>
          <w:szCs w:val="24"/>
        </w:rPr>
        <w:t>tod, które jako fi</w:t>
      </w:r>
      <w:r w:rsidR="00031C16" w:rsidRPr="00A9194F">
        <w:rPr>
          <w:sz w:val="24"/>
          <w:szCs w:val="24"/>
        </w:rPr>
        <w:softHyphen/>
      </w:r>
      <w:r w:rsidR="00031C16" w:rsidRPr="00A9194F">
        <w:rPr>
          <w:spacing w:val="-2"/>
          <w:sz w:val="24"/>
          <w:szCs w:val="24"/>
        </w:rPr>
        <w:t>lozofie subiektywne zobiektywizowały się, tzn., że te, czy inne filozoficzne treści ducha, tego lub innego filozofa stały się, np., filozofią epoki</w:t>
      </w:r>
      <w:r w:rsidR="00031C16" w:rsidRPr="00A9194F">
        <w:rPr>
          <w:sz w:val="24"/>
          <w:szCs w:val="24"/>
        </w:rPr>
        <w:t>. Wówczas wielu myśli tak, jak ów filozof myślał. Mówimy też wtedy o istnieniu szkoły filozoficznej</w:t>
      </w:r>
      <w:r w:rsidR="00031C16" w:rsidRPr="00A9194F">
        <w:rPr>
          <w:rStyle w:val="Odwoanieprzypisudolnego"/>
          <w:sz w:val="24"/>
          <w:szCs w:val="24"/>
        </w:rPr>
        <w:footnoteReference w:id="550"/>
      </w:r>
      <w:r w:rsidR="00031C16" w:rsidRPr="00A9194F">
        <w:rPr>
          <w:sz w:val="24"/>
          <w:szCs w:val="24"/>
        </w:rPr>
        <w:t>. Wielu kompiluje nieusta</w:t>
      </w:r>
      <w:r w:rsidR="00031C16" w:rsidRPr="00A9194F">
        <w:rPr>
          <w:sz w:val="24"/>
          <w:szCs w:val="24"/>
        </w:rPr>
        <w:t>n</w:t>
      </w:r>
      <w:r w:rsidR="00031C16" w:rsidRPr="00A9194F">
        <w:rPr>
          <w:sz w:val="24"/>
          <w:szCs w:val="24"/>
        </w:rPr>
        <w:t>nie jego myśli, coś dokładając, coś pomijając. Koryfeusze tego filozoficznego poznania hist</w:t>
      </w:r>
      <w:r w:rsidR="00031C16" w:rsidRPr="00A9194F">
        <w:rPr>
          <w:sz w:val="24"/>
          <w:szCs w:val="24"/>
        </w:rPr>
        <w:t>o</w:t>
      </w:r>
      <w:r w:rsidR="00031C16" w:rsidRPr="00A9194F">
        <w:rPr>
          <w:sz w:val="24"/>
          <w:szCs w:val="24"/>
        </w:rPr>
        <w:t xml:space="preserve">rycznego </w:t>
      </w:r>
      <w:r w:rsidR="00031C16" w:rsidRPr="00A9194F">
        <w:rPr>
          <w:b/>
          <w:sz w:val="24"/>
          <w:szCs w:val="24"/>
        </w:rPr>
        <w:t>nie tworzą „czegoś”, lecz piszą „o czymś”</w:t>
      </w:r>
      <w:r w:rsidR="00031C16" w:rsidRPr="00A9194F">
        <w:rPr>
          <w:sz w:val="24"/>
          <w:szCs w:val="24"/>
        </w:rPr>
        <w:t>(M. Bierdiajew; 1874 - 1948), zdając sprawę z zaistniałych, idealnych rzeczywistości. Często ich wysiłek jest próbą podporządkow</w:t>
      </w:r>
      <w:r w:rsidR="00031C16" w:rsidRPr="00A9194F">
        <w:rPr>
          <w:sz w:val="24"/>
          <w:szCs w:val="24"/>
        </w:rPr>
        <w:t>y</w:t>
      </w:r>
      <w:r w:rsidR="00031C16" w:rsidRPr="00A9194F">
        <w:rPr>
          <w:sz w:val="24"/>
          <w:szCs w:val="24"/>
        </w:rPr>
        <w:t>wania rzeczywistości realnej tej, z której zdają sprawę. Widać tu ideologiczność tego wysiłku.</w:t>
      </w:r>
      <w:r w:rsidR="00031C16" w:rsidRPr="00803A80">
        <w:t xml:space="preserve"> </w:t>
      </w:r>
      <w:r w:rsidR="00031C16" w:rsidRPr="00A9194F">
        <w:rPr>
          <w:sz w:val="24"/>
          <w:szCs w:val="24"/>
        </w:rPr>
        <w:t xml:space="preserve">Ale, ci „naśladowcy” „filozofa epoki”, należący do tej lub innej szkoły, nie odtwarzają dokładnie zastanej myśli. Traktując ją jako pewną obiektywność subiektywizują ją stosownie do jakości pracy swego ducha, adekwatnie do zadań, jakie stawia przed nimi ich czas. Ta subiektywizacja obiektywności jest jakąś mutacją pewnej myśli. Historia filozofii jest więc procesem </w:t>
      </w:r>
      <w:r w:rsidR="00031C16" w:rsidRPr="00A9194F">
        <w:rPr>
          <w:b/>
          <w:sz w:val="24"/>
          <w:szCs w:val="24"/>
        </w:rPr>
        <w:t>subiekt</w:t>
      </w:r>
      <w:r w:rsidR="00031C16" w:rsidRPr="00A9194F">
        <w:rPr>
          <w:b/>
          <w:sz w:val="24"/>
          <w:szCs w:val="24"/>
        </w:rPr>
        <w:t>y</w:t>
      </w:r>
      <w:r w:rsidR="00031C16" w:rsidRPr="00A9194F">
        <w:rPr>
          <w:b/>
          <w:sz w:val="24"/>
          <w:szCs w:val="24"/>
        </w:rPr>
        <w:t>wizowania się obiektywności i obiektywizowania się subiektywności</w:t>
      </w:r>
      <w:r w:rsidR="00031C16" w:rsidRPr="00A9194F">
        <w:rPr>
          <w:sz w:val="24"/>
          <w:szCs w:val="24"/>
        </w:rPr>
        <w:t>. Wł. Tatarkiewicza (1886 – 1980) rozumienie Platona (427 – 347 r. p. n. e.) jest odmienne od tego, co Platon powi</w:t>
      </w:r>
      <w:r w:rsidR="00031C16" w:rsidRPr="00A9194F">
        <w:rPr>
          <w:sz w:val="24"/>
          <w:szCs w:val="24"/>
        </w:rPr>
        <w:t>e</w:t>
      </w:r>
      <w:r w:rsidR="00031C16" w:rsidRPr="00A9194F">
        <w:rPr>
          <w:sz w:val="24"/>
          <w:szCs w:val="24"/>
        </w:rPr>
        <w:t>dział</w:t>
      </w:r>
      <w:r w:rsidR="007D136D" w:rsidRPr="00A9194F">
        <w:rPr>
          <w:sz w:val="24"/>
          <w:szCs w:val="24"/>
        </w:rPr>
        <w:t xml:space="preserve">  od innych binterpretacji</w:t>
      </w:r>
      <w:r w:rsidR="00A9194F">
        <w:rPr>
          <w:sz w:val="24"/>
          <w:szCs w:val="24"/>
        </w:rPr>
        <w:t>;</w:t>
      </w:r>
      <w:r w:rsidR="00A9194F" w:rsidRPr="00A9194F">
        <w:rPr>
          <w:sz w:val="36"/>
          <w:szCs w:val="36"/>
        </w:rPr>
        <w:t xml:space="preserve"> </w:t>
      </w:r>
      <w:r w:rsidR="00832D13" w:rsidRPr="00A9194F">
        <w:rPr>
          <w:b/>
          <w:sz w:val="36"/>
          <w:szCs w:val="36"/>
        </w:rPr>
        <w:t>g.</w:t>
      </w:r>
      <w:r w:rsidR="00A9194F">
        <w:rPr>
          <w:b/>
        </w:rPr>
        <w:t xml:space="preserve"> </w:t>
      </w:r>
      <w:r w:rsidR="00A9194F" w:rsidRPr="00A9194F">
        <w:t>t</w:t>
      </w:r>
      <w:r w:rsidR="00031C16" w:rsidRPr="00A9194F">
        <w:rPr>
          <w:sz w:val="24"/>
          <w:szCs w:val="24"/>
        </w:rPr>
        <w:t>o właśnie odróżnia filozofię od innych nauk szczegółowych, empirycznych. Te ostatnie mają zewnętrzne wobec siebie kryterium ich naukowości, ich pra</w:t>
      </w:r>
      <w:r w:rsidR="00031C16" w:rsidRPr="00A9194F">
        <w:rPr>
          <w:sz w:val="24"/>
          <w:szCs w:val="24"/>
        </w:rPr>
        <w:t>w</w:t>
      </w:r>
      <w:r w:rsidR="00031C16" w:rsidRPr="00A9194F">
        <w:rPr>
          <w:sz w:val="24"/>
          <w:szCs w:val="24"/>
        </w:rPr>
        <w:t>dziwości. O prawdzie wzoru chemicznego wody (H</w:t>
      </w:r>
      <w:r w:rsidR="00031C16" w:rsidRPr="00A9194F">
        <w:rPr>
          <w:sz w:val="24"/>
          <w:szCs w:val="24"/>
          <w:vertAlign w:val="subscript"/>
        </w:rPr>
        <w:t>2</w:t>
      </w:r>
      <w:r w:rsidR="00031C16" w:rsidRPr="00A9194F">
        <w:rPr>
          <w:sz w:val="24"/>
          <w:szCs w:val="24"/>
        </w:rPr>
        <w:t>O) świadczy woda istniejąca empirycznie,</w:t>
      </w:r>
      <w:r w:rsidR="007D136D" w:rsidRPr="00A9194F">
        <w:rPr>
          <w:sz w:val="24"/>
          <w:szCs w:val="24"/>
        </w:rPr>
        <w:t xml:space="preserve"> i jej składniki:</w:t>
      </w:r>
      <w:r w:rsidR="00031C16" w:rsidRPr="00A9194F">
        <w:rPr>
          <w:sz w:val="24"/>
          <w:szCs w:val="24"/>
        </w:rPr>
        <w:t xml:space="preserve"> tlen i wodór. Każdy piszący o wodzie przedstawia ten sam wzór chemiczny. Jest więc teoria, nauka o wodzie i woda – dwie rzeczywistości przystające do siebie, wzajemnie s</w:t>
      </w:r>
      <w:r w:rsidR="00031C16" w:rsidRPr="00A9194F">
        <w:rPr>
          <w:sz w:val="24"/>
          <w:szCs w:val="24"/>
        </w:rPr>
        <w:t>o</w:t>
      </w:r>
      <w:r w:rsidR="00031C16" w:rsidRPr="00A9194F">
        <w:rPr>
          <w:sz w:val="24"/>
          <w:szCs w:val="24"/>
        </w:rPr>
        <w:t>bie przyporządkowane. W filozofii zaś tak nie jest</w:t>
      </w:r>
      <w:r w:rsidR="00BF380C" w:rsidRPr="00A9194F">
        <w:rPr>
          <w:sz w:val="24"/>
          <w:szCs w:val="24"/>
        </w:rPr>
        <w:t>. Były jednak okresy kultury ludzkiej, w kt</w:t>
      </w:r>
      <w:r w:rsidR="00BF380C" w:rsidRPr="00A9194F">
        <w:rPr>
          <w:sz w:val="24"/>
          <w:szCs w:val="24"/>
        </w:rPr>
        <w:t>ó</w:t>
      </w:r>
      <w:r w:rsidR="00BF380C" w:rsidRPr="00A9194F">
        <w:rPr>
          <w:sz w:val="24"/>
          <w:szCs w:val="24"/>
        </w:rPr>
        <w:t>rych filozofię chciano tworzyć tak samo, jak nauki matematyczno – przyrodnicze. Tymczasem tworzenie filozofii możemy doświadczyć w postaci sposobów bycia</w:t>
      </w:r>
      <w:r w:rsidR="00AE0109" w:rsidRPr="00A9194F">
        <w:rPr>
          <w:sz w:val="24"/>
          <w:szCs w:val="24"/>
        </w:rPr>
        <w:t>, zachowania się filozofów. Wszak żaden z nich nie woła: jestem filozofem. Każdy z nich postępuje jak filozof, spełnia fil</w:t>
      </w:r>
      <w:r w:rsidR="00AE0109" w:rsidRPr="00A9194F">
        <w:rPr>
          <w:sz w:val="24"/>
          <w:szCs w:val="24"/>
        </w:rPr>
        <w:t>o</w:t>
      </w:r>
      <w:r w:rsidR="00AE0109" w:rsidRPr="00A9194F">
        <w:rPr>
          <w:sz w:val="24"/>
          <w:szCs w:val="24"/>
        </w:rPr>
        <w:t>zoficzne czynności i po tym go rozpoznajemy. Za</w:t>
      </w:r>
      <w:r w:rsidR="007D136D" w:rsidRPr="00A9194F">
        <w:rPr>
          <w:sz w:val="24"/>
          <w:szCs w:val="24"/>
        </w:rPr>
        <w:t xml:space="preserve">zwyczaj szuka się </w:t>
      </w:r>
      <w:r w:rsidR="00031C16" w:rsidRPr="00A9194F">
        <w:rPr>
          <w:sz w:val="24"/>
          <w:szCs w:val="24"/>
        </w:rPr>
        <w:t>odpowi</w:t>
      </w:r>
      <w:r w:rsidR="00AE0109" w:rsidRPr="00A9194F">
        <w:rPr>
          <w:sz w:val="24"/>
          <w:szCs w:val="24"/>
        </w:rPr>
        <w:t>edzi</w:t>
      </w:r>
      <w:r w:rsidR="00031C16" w:rsidRPr="00A9194F">
        <w:rPr>
          <w:sz w:val="24"/>
          <w:szCs w:val="24"/>
        </w:rPr>
        <w:t xml:space="preserve"> na pytanie, czy </w:t>
      </w:r>
      <w:r w:rsidR="00AE0109" w:rsidRPr="00A9194F">
        <w:rPr>
          <w:sz w:val="24"/>
          <w:szCs w:val="24"/>
        </w:rPr>
        <w:t xml:space="preserve">filozofów </w:t>
      </w:r>
      <w:r w:rsidR="00031C16" w:rsidRPr="00A9194F">
        <w:rPr>
          <w:sz w:val="24"/>
          <w:szCs w:val="24"/>
        </w:rPr>
        <w:t xml:space="preserve">postępowanie jest zgodne z tym, co głoszą? Wszak </w:t>
      </w:r>
      <w:r w:rsidR="00031C16" w:rsidRPr="00A9194F">
        <w:rPr>
          <w:b/>
          <w:sz w:val="24"/>
          <w:szCs w:val="24"/>
        </w:rPr>
        <w:t>hipokryzja</w:t>
      </w:r>
      <w:r w:rsidR="00031C16" w:rsidRPr="00A9194F">
        <w:rPr>
          <w:rStyle w:val="Odwoanieprzypisudolnego"/>
          <w:sz w:val="24"/>
          <w:szCs w:val="24"/>
        </w:rPr>
        <w:footnoteReference w:id="551"/>
      </w:r>
      <w:r w:rsidR="00031C16" w:rsidRPr="00A9194F">
        <w:rPr>
          <w:sz w:val="24"/>
          <w:szCs w:val="24"/>
        </w:rPr>
        <w:t xml:space="preserve"> jest antywartością, jest „grzechem”</w:t>
      </w:r>
      <w:r w:rsidR="00A9194F">
        <w:rPr>
          <w:sz w:val="24"/>
          <w:szCs w:val="24"/>
        </w:rPr>
        <w:t xml:space="preserve">; </w:t>
      </w:r>
      <w:r w:rsidR="005F503F" w:rsidRPr="005F503F">
        <w:rPr>
          <w:b/>
        </w:rPr>
        <w:t>h</w:t>
      </w:r>
      <w:r w:rsidR="005F503F" w:rsidRPr="00A9194F">
        <w:rPr>
          <w:sz w:val="24"/>
          <w:szCs w:val="24"/>
        </w:rPr>
        <w:t>.</w:t>
      </w:r>
      <w:r w:rsidR="00A9194F" w:rsidRPr="00A9194F">
        <w:rPr>
          <w:sz w:val="24"/>
          <w:szCs w:val="24"/>
        </w:rPr>
        <w:t xml:space="preserve"> d</w:t>
      </w:r>
      <w:r w:rsidR="00031C16" w:rsidRPr="00A9194F">
        <w:rPr>
          <w:sz w:val="24"/>
          <w:szCs w:val="24"/>
        </w:rPr>
        <w:t xml:space="preserve">latego filozofia jest ideą nauki, której nie ma </w:t>
      </w:r>
      <w:r w:rsidR="00031C16" w:rsidRPr="00A9194F">
        <w:rPr>
          <w:i/>
          <w:iCs/>
          <w:sz w:val="24"/>
          <w:szCs w:val="24"/>
        </w:rPr>
        <w:t>in con</w:t>
      </w:r>
      <w:r w:rsidR="00031C97" w:rsidRPr="00A9194F">
        <w:rPr>
          <w:i/>
          <w:iCs/>
          <w:sz w:val="24"/>
          <w:szCs w:val="24"/>
        </w:rPr>
        <w:t>c</w:t>
      </w:r>
      <w:r w:rsidR="00031C16" w:rsidRPr="00A9194F">
        <w:rPr>
          <w:i/>
          <w:iCs/>
          <w:sz w:val="24"/>
          <w:szCs w:val="24"/>
        </w:rPr>
        <w:t xml:space="preserve">reto, </w:t>
      </w:r>
      <w:r w:rsidR="00031C16" w:rsidRPr="00A9194F">
        <w:rPr>
          <w:sz w:val="24"/>
          <w:szCs w:val="24"/>
        </w:rPr>
        <w:t>do której stara</w:t>
      </w:r>
      <w:r w:rsidR="00031C16" w:rsidRPr="00A9194F">
        <w:rPr>
          <w:sz w:val="24"/>
          <w:szCs w:val="24"/>
        </w:rPr>
        <w:softHyphen/>
        <w:t xml:space="preserve">my się zbliżyć różnymi drogami, przez zarośla </w:t>
      </w:r>
      <w:r w:rsidR="00031C16" w:rsidRPr="00A9194F">
        <w:rPr>
          <w:spacing w:val="-2"/>
          <w:sz w:val="24"/>
          <w:szCs w:val="24"/>
        </w:rPr>
        <w:t>zmysłowości – wyjaśniał E. Kant</w:t>
      </w:r>
      <w:r w:rsidR="00031C16" w:rsidRPr="00A9194F">
        <w:rPr>
          <w:rStyle w:val="Odwoanieprzypisudolnego"/>
          <w:spacing w:val="-2"/>
          <w:sz w:val="24"/>
          <w:szCs w:val="24"/>
        </w:rPr>
        <w:footnoteReference w:id="552"/>
      </w:r>
      <w:r w:rsidR="00031C16" w:rsidRPr="00A9194F">
        <w:rPr>
          <w:spacing w:val="-2"/>
          <w:sz w:val="24"/>
          <w:szCs w:val="24"/>
        </w:rPr>
        <w:t>. N</w:t>
      </w:r>
      <w:r w:rsidR="00031C16" w:rsidRPr="00A9194F">
        <w:rPr>
          <w:sz w:val="24"/>
          <w:szCs w:val="24"/>
        </w:rPr>
        <w:t xml:space="preserve">ie można się uczyć filozofii. Gdzież ona bowiem jest? Kto ją posiada i po czym ją rozpoznać? – pyta filozof z Królewca. </w:t>
      </w:r>
      <w:r w:rsidR="00031C16" w:rsidRPr="00A9194F">
        <w:rPr>
          <w:b/>
          <w:sz w:val="24"/>
          <w:szCs w:val="24"/>
        </w:rPr>
        <w:t xml:space="preserve">Uczyć </w:t>
      </w:r>
      <w:r w:rsidR="00031C16" w:rsidRPr="00A9194F">
        <w:rPr>
          <w:b/>
          <w:spacing w:val="-2"/>
          <w:sz w:val="24"/>
          <w:szCs w:val="24"/>
        </w:rPr>
        <w:t>się można filozofowania</w:t>
      </w:r>
      <w:r w:rsidR="00031C16" w:rsidRPr="00A9194F">
        <w:rPr>
          <w:spacing w:val="-2"/>
          <w:sz w:val="24"/>
          <w:szCs w:val="24"/>
        </w:rPr>
        <w:t xml:space="preserve">, tj. poznawać i </w:t>
      </w:r>
      <w:r w:rsidR="00031C16" w:rsidRPr="00A9194F">
        <w:rPr>
          <w:sz w:val="24"/>
          <w:szCs w:val="24"/>
        </w:rPr>
        <w:t xml:space="preserve">ćwiczyć ducha, </w:t>
      </w:r>
      <w:r w:rsidR="00AE0109" w:rsidRPr="00A9194F">
        <w:rPr>
          <w:sz w:val="24"/>
          <w:szCs w:val="24"/>
        </w:rPr>
        <w:t xml:space="preserve">zmysły, intelekt i </w:t>
      </w:r>
      <w:r w:rsidR="00031C16" w:rsidRPr="00A9194F">
        <w:rPr>
          <w:sz w:val="24"/>
          <w:szCs w:val="24"/>
        </w:rPr>
        <w:t>r</w:t>
      </w:r>
      <w:r w:rsidR="00031C16" w:rsidRPr="00A9194F">
        <w:rPr>
          <w:sz w:val="24"/>
          <w:szCs w:val="24"/>
        </w:rPr>
        <w:t>o</w:t>
      </w:r>
      <w:r w:rsidR="00031C16" w:rsidRPr="00A9194F">
        <w:rPr>
          <w:sz w:val="24"/>
          <w:szCs w:val="24"/>
        </w:rPr>
        <w:t>zum w prze</w:t>
      </w:r>
      <w:r w:rsidR="00031C16" w:rsidRPr="00A9194F">
        <w:rPr>
          <w:sz w:val="24"/>
          <w:szCs w:val="24"/>
        </w:rPr>
        <w:softHyphen/>
        <w:t>strzeganiu jego zasad, granic i możliwości z za</w:t>
      </w:r>
      <w:r w:rsidR="00031C16" w:rsidRPr="00A9194F">
        <w:rPr>
          <w:sz w:val="24"/>
          <w:szCs w:val="24"/>
        </w:rPr>
        <w:softHyphen/>
        <w:t>strzeżeniem prawa do ich badania u ich źródeł. Filozofii</w:t>
      </w:r>
      <w:r w:rsidR="00031C16" w:rsidRPr="00A9194F">
        <w:rPr>
          <w:spacing w:val="-1"/>
          <w:sz w:val="24"/>
          <w:szCs w:val="24"/>
        </w:rPr>
        <w:t xml:space="preserve"> nie można się uczyć.</w:t>
      </w:r>
      <w:r w:rsidR="00031C16" w:rsidRPr="00A9194F">
        <w:rPr>
          <w:sz w:val="24"/>
          <w:szCs w:val="24"/>
        </w:rPr>
        <w:t>Można się uczyć filozo</w:t>
      </w:r>
      <w:r w:rsidR="00031C16" w:rsidRPr="00A9194F">
        <w:rPr>
          <w:spacing w:val="-5"/>
          <w:sz w:val="24"/>
          <w:szCs w:val="24"/>
        </w:rPr>
        <w:t>fowania.Wtedy filozof mówi, robi „coś”, a nie pisze o czymś</w:t>
      </w:r>
      <w:r w:rsidR="00031C16" w:rsidRPr="00A9194F">
        <w:rPr>
          <w:rStyle w:val="Odwoanieprzypisudolnego"/>
          <w:spacing w:val="-5"/>
          <w:sz w:val="24"/>
          <w:szCs w:val="24"/>
        </w:rPr>
        <w:footnoteReference w:id="553"/>
      </w:r>
      <w:r w:rsidR="00031C16" w:rsidRPr="00A9194F">
        <w:rPr>
          <w:spacing w:val="-5"/>
          <w:sz w:val="24"/>
          <w:szCs w:val="24"/>
        </w:rPr>
        <w:t>.</w:t>
      </w:r>
    </w:p>
    <w:p w:rsidR="00031C16" w:rsidRPr="00803A80" w:rsidRDefault="00A9194F" w:rsidP="00803A80">
      <w:pPr>
        <w:pStyle w:val="Tekstpodstawowyzwciciem"/>
        <w:spacing w:after="0"/>
        <w:ind w:firstLine="0"/>
        <w:jc w:val="both"/>
      </w:pPr>
      <w:r>
        <w:t xml:space="preserve">        </w:t>
      </w:r>
      <w:r w:rsidR="00031C16" w:rsidRPr="00803A80">
        <w:t xml:space="preserve">Poznanie duchowe jako subiektywne, bo </w:t>
      </w:r>
      <w:r>
        <w:t xml:space="preserve">jest </w:t>
      </w:r>
      <w:r w:rsidR="00AE0536">
        <w:t>przedmiotem</w:t>
      </w:r>
      <w:r w:rsidR="00031C16" w:rsidRPr="00803A80">
        <w:t xml:space="preserve"> konkretnego ducha</w:t>
      </w:r>
      <w:r w:rsidR="007D136D">
        <w:t>. J</w:t>
      </w:r>
      <w:r w:rsidR="00031C16" w:rsidRPr="00803A80">
        <w:t xml:space="preserve">est krytyką. Jest negacją i kontynuacją </w:t>
      </w:r>
      <w:r w:rsidR="00AE0536">
        <w:t>przedmiotu poznania</w:t>
      </w:r>
      <w:r w:rsidR="00031C16" w:rsidRPr="00803A80">
        <w:t xml:space="preserve">. </w:t>
      </w:r>
    </w:p>
    <w:p w:rsidR="00031C16" w:rsidRPr="00803A80" w:rsidRDefault="00AE0536" w:rsidP="00803A80">
      <w:pPr>
        <w:pStyle w:val="Tekstpodstawowyzwciciem"/>
        <w:spacing w:after="0"/>
        <w:ind w:firstLine="0"/>
        <w:jc w:val="both"/>
      </w:pPr>
      <w:r>
        <w:t xml:space="preserve">        </w:t>
      </w:r>
      <w:r w:rsidR="00031C16" w:rsidRPr="00803A80">
        <w:t xml:space="preserve">Jak dotąd, dominująca </w:t>
      </w:r>
      <w:r w:rsidR="00031C16" w:rsidRPr="00803A80">
        <w:rPr>
          <w:b/>
        </w:rPr>
        <w:t xml:space="preserve">filozofia jest pojęciem </w:t>
      </w:r>
      <w:r w:rsidR="00031C16" w:rsidRPr="00803A80">
        <w:rPr>
          <w:b/>
          <w:spacing w:val="-1"/>
        </w:rPr>
        <w:t>szkolnym</w:t>
      </w:r>
      <w:r w:rsidR="00031C16" w:rsidRPr="00803A80">
        <w:rPr>
          <w:spacing w:val="-1"/>
        </w:rPr>
        <w:t xml:space="preserve"> (E. Kant). Jest poz</w:t>
      </w:r>
      <w:r w:rsidR="00031C16" w:rsidRPr="00803A80">
        <w:t>naniem rzek</w:t>
      </w:r>
      <w:r w:rsidR="00031C16" w:rsidRPr="00803A80">
        <w:t>o</w:t>
      </w:r>
      <w:r w:rsidR="00031C16" w:rsidRPr="00803A80">
        <w:t>mo naukowym, logiczną doskonałością racjonalności. W poznaniu tym szuka się zgodności p</w:t>
      </w:r>
      <w:r w:rsidR="00031C16" w:rsidRPr="00803A80">
        <w:t>o</w:t>
      </w:r>
      <w:r w:rsidR="00031C16" w:rsidRPr="00803A80">
        <w:t xml:space="preserve">między myślą i rzeczą, której myśl dotyczy, i która myśli, że myśli o tej rzeczy. Wówczas myśl ta ubiera się w strój </w:t>
      </w:r>
      <w:r w:rsidR="00031C16" w:rsidRPr="00F46544">
        <w:rPr>
          <w:b/>
        </w:rPr>
        <w:t>władzy obowiązkowej wolności</w:t>
      </w:r>
      <w:r w:rsidR="00031C16" w:rsidRPr="00803A80">
        <w:t>.</w:t>
      </w:r>
    </w:p>
    <w:p w:rsidR="00031C16" w:rsidRPr="00803A80" w:rsidRDefault="00AE0536" w:rsidP="00803A80">
      <w:pPr>
        <w:pStyle w:val="Tekstpodstawowyzwciciem"/>
        <w:spacing w:after="0"/>
        <w:ind w:firstLine="0"/>
        <w:jc w:val="both"/>
      </w:pPr>
      <w:r>
        <w:t xml:space="preserve">       </w:t>
      </w:r>
      <w:r w:rsidR="00031C16" w:rsidRPr="00803A80">
        <w:t xml:space="preserve">Istnieje jednak druga </w:t>
      </w:r>
      <w:r w:rsidR="001661C5">
        <w:t>filozofia</w:t>
      </w:r>
      <w:r w:rsidR="007D136D">
        <w:t xml:space="preserve"> </w:t>
      </w:r>
      <w:r>
        <w:t>–</w:t>
      </w:r>
      <w:r w:rsidR="007D136D">
        <w:t xml:space="preserve"> </w:t>
      </w:r>
      <w:r w:rsidR="007D136D" w:rsidRPr="007D136D">
        <w:rPr>
          <w:b/>
        </w:rPr>
        <w:t>f</w:t>
      </w:r>
      <w:r w:rsidR="001661C5" w:rsidRPr="001661C5">
        <w:rPr>
          <w:b/>
        </w:rPr>
        <w:t>ilozofia</w:t>
      </w:r>
      <w:r>
        <w:rPr>
          <w:b/>
        </w:rPr>
        <w:t xml:space="preserve"> </w:t>
      </w:r>
      <w:r w:rsidR="001661C5" w:rsidRPr="001661C5">
        <w:rPr>
          <w:b/>
        </w:rPr>
        <w:t>światowa</w:t>
      </w:r>
      <w:r>
        <w:rPr>
          <w:b/>
        </w:rPr>
        <w:t xml:space="preserve"> </w:t>
      </w:r>
      <w:r w:rsidR="00031C16" w:rsidRPr="00803A80">
        <w:t>(E. Kant). Jest to filozofia ducha lud</w:t>
      </w:r>
      <w:r w:rsidR="00031C16" w:rsidRPr="00803A80">
        <w:t>z</w:t>
      </w:r>
      <w:r w:rsidR="00031C16" w:rsidRPr="00803A80">
        <w:t>kiego, ukazująca jego wielkość osiągniętą na nieskończonej drodze w dążeniu do bycia jedn</w:t>
      </w:r>
      <w:r w:rsidR="00031C16" w:rsidRPr="00803A80">
        <w:t>o</w:t>
      </w:r>
      <w:r w:rsidR="00031C16" w:rsidRPr="00803A80">
        <w:t>st</w:t>
      </w:r>
      <w:r w:rsidR="007D136D">
        <w:t xml:space="preserve">ek </w:t>
      </w:r>
      <w:r w:rsidR="00031C16" w:rsidRPr="00803A80">
        <w:t xml:space="preserve">ludzkich </w:t>
      </w:r>
      <w:r w:rsidR="007D136D">
        <w:t xml:space="preserve">w urzeczywistnianiu </w:t>
      </w:r>
      <w:r w:rsidR="00031C16" w:rsidRPr="00803A80">
        <w:t xml:space="preserve">ich idei człowieczeńskości. Jej treść wyznaczają </w:t>
      </w:r>
      <w:r w:rsidR="00536F80" w:rsidRPr="00803A80">
        <w:t xml:space="preserve">spełnianie </w:t>
      </w:r>
      <w:r w:rsidR="00031C16" w:rsidRPr="00803A80">
        <w:t>wartości. Uosabia się ją i w ideale filozofa stawia za wzór do naśladowania i przekraczania</w:t>
      </w:r>
      <w:r w:rsidR="00031C16" w:rsidRPr="00803A80">
        <w:rPr>
          <w:rStyle w:val="Odwoanieprzypisudolnego"/>
        </w:rPr>
        <w:footnoteReference w:id="554"/>
      </w:r>
      <w:r w:rsidR="00031C16" w:rsidRPr="00803A80">
        <w:t xml:space="preserve">. </w:t>
      </w:r>
    </w:p>
    <w:p w:rsidR="00031C16" w:rsidRPr="00803A80" w:rsidRDefault="00AE0536" w:rsidP="00AE0536">
      <w:pPr>
        <w:pStyle w:val="Tekstpodstawowyzwciciem"/>
        <w:spacing w:after="0"/>
        <w:ind w:firstLine="0"/>
        <w:jc w:val="both"/>
      </w:pPr>
      <w:r>
        <w:t xml:space="preserve">       </w:t>
      </w:r>
      <w:r w:rsidR="00031C16" w:rsidRPr="00803A80">
        <w:t>Pod tym względem filozofia jest nauką o stosunku poznania do istotnych celów ducha, r</w:t>
      </w:r>
      <w:r w:rsidR="00031C16" w:rsidRPr="00803A80">
        <w:t>o</w:t>
      </w:r>
      <w:r w:rsidR="00031C16" w:rsidRPr="00803A80">
        <w:t>zumu ludz</w:t>
      </w:r>
      <w:r w:rsidR="00031C16" w:rsidRPr="00803A80">
        <w:softHyphen/>
        <w:t xml:space="preserve">kiego. A filozof jest duchowym przywódcą w myśleniu ludzkim, w uprawianiu ducha, w „się-umieniu”filozoficznym. Powtórzmy więc za E. Kantem, że </w:t>
      </w:r>
      <w:r w:rsidR="00031C16" w:rsidRPr="00803A80">
        <w:rPr>
          <w:b/>
        </w:rPr>
        <w:t>jest pewną zarozumia</w:t>
      </w:r>
      <w:r w:rsidR="00031C16" w:rsidRPr="00803A80">
        <w:rPr>
          <w:b/>
        </w:rPr>
        <w:softHyphen/>
        <w:t>łością nazywać się filozofem</w:t>
      </w:r>
      <w:r w:rsidR="00031C16" w:rsidRPr="00803A80">
        <w:t>, a tym bardziej przesądzać o innych, czy są oni, czy nie są filozofami</w:t>
      </w:r>
      <w:r>
        <w:t xml:space="preserve">; </w:t>
      </w:r>
      <w:r w:rsidR="005F503F" w:rsidRPr="00AE0536">
        <w:rPr>
          <w:b/>
          <w:sz w:val="36"/>
          <w:szCs w:val="36"/>
        </w:rPr>
        <w:t>i.</w:t>
      </w:r>
      <w:r>
        <w:rPr>
          <w:b/>
        </w:rPr>
        <w:t xml:space="preserve"> f</w:t>
      </w:r>
      <w:r w:rsidR="00031C16" w:rsidRPr="00803A80">
        <w:rPr>
          <w:b/>
        </w:rPr>
        <w:t>ilozof jest nauczycielem</w:t>
      </w:r>
      <w:r w:rsidR="00031C16" w:rsidRPr="00803A80">
        <w:t xml:space="preserve">, który precyzuje </w:t>
      </w:r>
      <w:r w:rsidR="00031C16" w:rsidRPr="00803A80">
        <w:rPr>
          <w:spacing w:val="-4"/>
        </w:rPr>
        <w:t>istotne ce</w:t>
      </w:r>
      <w:r w:rsidR="00031C16" w:rsidRPr="00803A80">
        <w:rPr>
          <w:spacing w:val="-4"/>
        </w:rPr>
        <w:softHyphen/>
      </w:r>
      <w:r w:rsidR="00031C16" w:rsidRPr="00803A80">
        <w:t>le i metody uprawy ducha, rozumu ludzki</w:t>
      </w:r>
      <w:r w:rsidR="00031C16" w:rsidRPr="00803A80">
        <w:t>e</w:t>
      </w:r>
      <w:r w:rsidR="00031C16" w:rsidRPr="00803A80">
        <w:t>go, które to uprawianie - poprzez ich teoretyczno-przedmiotowe urzeczywistnianie - umożliwia jemu wzrastanie w jegoczłowieczeńskości. Ten ruch wzrastania jest promieniujący. Ogarnia on osoby z filozofem pozostające w pewnej relacji. Można mówić tu o powstawaniu i rozwoju szkół filozoficznego myślenia. W tym sensie filozof – nauczyciel zostaje przywódcą, za którym, jako pierwszym podążają inni w tej czy innej kulturze. On filozofuje w celu i w sposób, jaki przepis</w:t>
      </w:r>
      <w:r w:rsidR="00031C16" w:rsidRPr="00803A80">
        <w:t>u</w:t>
      </w:r>
      <w:r w:rsidR="00031C16" w:rsidRPr="00803A80">
        <w:t xml:space="preserve">je mu jego filozofia wedle swego </w:t>
      </w:r>
      <w:r w:rsidR="00031C16" w:rsidRPr="0005378E">
        <w:rPr>
          <w:b/>
        </w:rPr>
        <w:t>światowego pojęcia</w:t>
      </w:r>
      <w:r w:rsidR="00031C16" w:rsidRPr="00803A80">
        <w:rPr>
          <w:rStyle w:val="Odwoanieprzypisudolnego"/>
        </w:rPr>
        <w:footnoteReference w:id="555"/>
      </w:r>
      <w:r>
        <w:rPr>
          <w:b/>
        </w:rPr>
        <w:t>.</w:t>
      </w:r>
    </w:p>
    <w:p w:rsidR="00031C16" w:rsidRPr="00803A80" w:rsidRDefault="00AE0536" w:rsidP="00803A80">
      <w:pPr>
        <w:pStyle w:val="Tekstpodstawowyzwciciem2"/>
        <w:spacing w:after="0"/>
        <w:ind w:left="0" w:firstLine="0"/>
        <w:rPr>
          <w:sz w:val="24"/>
          <w:szCs w:val="24"/>
        </w:rPr>
      </w:pPr>
      <w:r>
        <w:rPr>
          <w:b/>
          <w:sz w:val="36"/>
          <w:szCs w:val="36"/>
        </w:rPr>
        <w:t xml:space="preserve">     </w:t>
      </w:r>
      <w:r w:rsidR="003B4E31" w:rsidRPr="00AE0536">
        <w:rPr>
          <w:b/>
          <w:sz w:val="36"/>
          <w:szCs w:val="36"/>
        </w:rPr>
        <w:t>9.</w:t>
      </w:r>
      <w:r w:rsidR="003B4E31">
        <w:rPr>
          <w:b/>
          <w:sz w:val="24"/>
          <w:szCs w:val="24"/>
        </w:rPr>
        <w:t xml:space="preserve"> </w:t>
      </w:r>
      <w:r w:rsidRPr="00AE0536">
        <w:rPr>
          <w:b/>
          <w:sz w:val="24"/>
          <w:szCs w:val="24"/>
          <w:u w:val="single"/>
        </w:rPr>
        <w:t xml:space="preserve">tworzenie </w:t>
      </w:r>
      <w:r w:rsidR="001F0DF0" w:rsidRPr="00AE0536">
        <w:rPr>
          <w:b/>
          <w:sz w:val="24"/>
          <w:szCs w:val="24"/>
          <w:u w:val="single"/>
        </w:rPr>
        <w:t>hi</w:t>
      </w:r>
      <w:r w:rsidR="00031C16" w:rsidRPr="0005378E">
        <w:rPr>
          <w:b/>
          <w:sz w:val="24"/>
          <w:szCs w:val="24"/>
          <w:u w:val="single"/>
        </w:rPr>
        <w:t>storyczne</w:t>
      </w:r>
      <w:r w:rsidR="001F0DF0">
        <w:rPr>
          <w:b/>
          <w:sz w:val="24"/>
          <w:szCs w:val="24"/>
          <w:u w:val="single"/>
        </w:rPr>
        <w:t xml:space="preserve">go </w:t>
      </w:r>
      <w:r w:rsidR="00031C16" w:rsidRPr="0005378E">
        <w:rPr>
          <w:b/>
          <w:sz w:val="24"/>
          <w:szCs w:val="24"/>
          <w:u w:val="single"/>
        </w:rPr>
        <w:t>poznani</w:t>
      </w:r>
      <w:r w:rsidR="001F0DF0">
        <w:rPr>
          <w:b/>
          <w:sz w:val="24"/>
          <w:szCs w:val="24"/>
          <w:u w:val="single"/>
        </w:rPr>
        <w:t>a</w:t>
      </w:r>
      <w:r w:rsidR="00031C16" w:rsidRPr="0005378E">
        <w:rPr>
          <w:b/>
          <w:sz w:val="24"/>
          <w:szCs w:val="24"/>
          <w:u w:val="single"/>
        </w:rPr>
        <w:t xml:space="preserve"> filozoficzne</w:t>
      </w:r>
      <w:r w:rsidR="001F0DF0">
        <w:rPr>
          <w:b/>
          <w:sz w:val="24"/>
          <w:szCs w:val="24"/>
          <w:u w:val="single"/>
        </w:rPr>
        <w:t>go, tj. takiego, które</w:t>
      </w:r>
      <w:r w:rsidR="00031C16" w:rsidRPr="00803A80">
        <w:rPr>
          <w:sz w:val="24"/>
          <w:szCs w:val="24"/>
        </w:rPr>
        <w:t xml:space="preserve"> uwzględnia cechy i problemy wynikają</w:t>
      </w:r>
      <w:r>
        <w:rPr>
          <w:sz w:val="24"/>
          <w:szCs w:val="24"/>
        </w:rPr>
        <w:t>ce</w:t>
      </w:r>
      <w:r w:rsidR="00031C16" w:rsidRPr="00803A80">
        <w:rPr>
          <w:sz w:val="24"/>
          <w:szCs w:val="24"/>
        </w:rPr>
        <w:t xml:space="preserve"> z faktu, że oto studiujący ma przed sobą dzieło tego, czy innego filozofa. W istniejącym zestawie dokumentów (bibliografia jego dzieł), materializowane jest jego </w:t>
      </w:r>
      <w:r w:rsidR="00031C16" w:rsidRPr="00803A80">
        <w:rPr>
          <w:b/>
          <w:sz w:val="24"/>
          <w:szCs w:val="24"/>
        </w:rPr>
        <w:t>w dzi</w:t>
      </w:r>
      <w:r w:rsidR="00031C16" w:rsidRPr="00803A80">
        <w:rPr>
          <w:b/>
          <w:sz w:val="24"/>
          <w:szCs w:val="24"/>
        </w:rPr>
        <w:t>e</w:t>
      </w:r>
      <w:r w:rsidR="00031C16" w:rsidRPr="00803A80">
        <w:rPr>
          <w:b/>
          <w:sz w:val="24"/>
          <w:szCs w:val="24"/>
        </w:rPr>
        <w:t>ło-wstąpienie</w:t>
      </w:r>
      <w:r w:rsidR="00031C16" w:rsidRPr="00803A80">
        <w:rPr>
          <w:sz w:val="24"/>
          <w:szCs w:val="24"/>
        </w:rPr>
        <w:t xml:space="preserve">, z którego zakrzepłą tam myśl trzeba wydobyć. Z faktu tego wynikają pewne wskazówki do studiowania. Przede wszystkim ta, że studiujący winien tu być </w:t>
      </w:r>
      <w:r w:rsidR="00031C16" w:rsidRPr="001F0DF0">
        <w:rPr>
          <w:b/>
          <w:sz w:val="24"/>
          <w:szCs w:val="24"/>
        </w:rPr>
        <w:t>krytykiem</w:t>
      </w:r>
      <w:r w:rsidR="00031C16" w:rsidRPr="00803A80">
        <w:rPr>
          <w:sz w:val="24"/>
          <w:szCs w:val="24"/>
        </w:rPr>
        <w:t xml:space="preserve">. Jego działalność krytyczna może mieć </w:t>
      </w:r>
      <w:r w:rsidR="00031C16" w:rsidRPr="00803A80">
        <w:rPr>
          <w:b/>
          <w:sz w:val="24"/>
          <w:szCs w:val="24"/>
        </w:rPr>
        <w:t>charakter zewnętrzny i wewnętrzny</w:t>
      </w:r>
      <w:r w:rsidR="00031C16" w:rsidRPr="00803A80">
        <w:rPr>
          <w:sz w:val="24"/>
          <w:szCs w:val="24"/>
        </w:rPr>
        <w:t xml:space="preserve"> względem badanej sp</w:t>
      </w:r>
      <w:r w:rsidR="00031C16" w:rsidRPr="00803A80">
        <w:rPr>
          <w:sz w:val="24"/>
          <w:szCs w:val="24"/>
        </w:rPr>
        <w:t>u</w:t>
      </w:r>
      <w:r w:rsidR="00031C16" w:rsidRPr="00803A80">
        <w:rPr>
          <w:sz w:val="24"/>
          <w:szCs w:val="24"/>
        </w:rPr>
        <w:t xml:space="preserve">ścizny. </w:t>
      </w:r>
    </w:p>
    <w:p w:rsidR="001F0DF0" w:rsidRDefault="004106EF" w:rsidP="00803A80">
      <w:pPr>
        <w:pStyle w:val="Tekstpodstawowyzwciciem2"/>
        <w:spacing w:after="0"/>
        <w:ind w:left="0" w:firstLine="0"/>
        <w:rPr>
          <w:sz w:val="24"/>
          <w:szCs w:val="24"/>
        </w:rPr>
      </w:pPr>
      <w:r w:rsidRPr="004106EF">
        <w:rPr>
          <w:b/>
          <w:bCs/>
          <w:sz w:val="36"/>
          <w:szCs w:val="36"/>
        </w:rPr>
        <w:t xml:space="preserve">      </w:t>
      </w:r>
      <w:r w:rsidR="00031C16" w:rsidRPr="004106EF">
        <w:rPr>
          <w:b/>
          <w:bCs/>
          <w:sz w:val="36"/>
          <w:szCs w:val="36"/>
          <w:u w:val="single"/>
        </w:rPr>
        <w:t>Zewnętrzna krytyka dzieła filozoficznego</w:t>
      </w:r>
      <w:r w:rsidR="00031C16" w:rsidRPr="004106EF">
        <w:rPr>
          <w:sz w:val="36"/>
          <w:szCs w:val="36"/>
        </w:rPr>
        <w:t xml:space="preserve"> </w:t>
      </w:r>
      <w:r w:rsidR="00031C16" w:rsidRPr="00803A80">
        <w:rPr>
          <w:sz w:val="24"/>
          <w:szCs w:val="24"/>
        </w:rPr>
        <w:t>jest</w:t>
      </w:r>
      <w:r w:rsidR="001F0DF0">
        <w:rPr>
          <w:sz w:val="24"/>
          <w:szCs w:val="24"/>
        </w:rPr>
        <w:t>:</w:t>
      </w:r>
    </w:p>
    <w:p w:rsidR="00031C16" w:rsidRPr="00803A80" w:rsidRDefault="001F0DF0" w:rsidP="00803A80">
      <w:pPr>
        <w:pStyle w:val="Tekstpodstawowyzwciciem2"/>
        <w:spacing w:after="0"/>
        <w:ind w:left="0" w:firstLine="0"/>
        <w:rPr>
          <w:sz w:val="24"/>
          <w:szCs w:val="24"/>
        </w:rPr>
      </w:pPr>
      <w:r w:rsidRPr="004106EF">
        <w:rPr>
          <w:b/>
          <w:sz w:val="36"/>
          <w:szCs w:val="36"/>
        </w:rPr>
        <w:t>A</w:t>
      </w:r>
      <w:r w:rsidRPr="004106EF">
        <w:rPr>
          <w:sz w:val="36"/>
          <w:szCs w:val="36"/>
        </w:rPr>
        <w:t>.</w:t>
      </w:r>
      <w:r w:rsidR="00031C16" w:rsidRPr="00803A80">
        <w:rPr>
          <w:sz w:val="24"/>
          <w:szCs w:val="24"/>
        </w:rPr>
        <w:t xml:space="preserve"> spoglądaniem na dzieło filozoficzne z punktu widzenia kultury ludzkiej. Trzeba odnaleźć dla niego miejsce wśród wielu innych dzieł wskazując na swoiste dla niego cechy. Szukamy wtedy odpowiedzi na pytanie: co jest swoiste dla dzieła poznawanego filozofa, jego filozoficzną os</w:t>
      </w:r>
      <w:r w:rsidR="00031C16" w:rsidRPr="00803A80">
        <w:rPr>
          <w:sz w:val="24"/>
          <w:szCs w:val="24"/>
        </w:rPr>
        <w:t>o</w:t>
      </w:r>
      <w:r w:rsidR="00031C16" w:rsidRPr="00803A80">
        <w:rPr>
          <w:sz w:val="24"/>
          <w:szCs w:val="24"/>
        </w:rPr>
        <w:t xml:space="preserve">bliwością, </w:t>
      </w:r>
      <w:r w:rsidR="00031C16" w:rsidRPr="00803A80">
        <w:rPr>
          <w:b/>
          <w:sz w:val="24"/>
          <w:szCs w:val="24"/>
        </w:rPr>
        <w:t>kainotyzmem teoretycznym?</w:t>
      </w:r>
      <w:r w:rsidR="00031C16" w:rsidRPr="00803A80">
        <w:rPr>
          <w:rStyle w:val="Odwoanieprzypisudolnego"/>
          <w:sz w:val="24"/>
          <w:szCs w:val="24"/>
        </w:rPr>
        <w:footnoteReference w:id="556"/>
      </w:r>
      <w:r w:rsidR="00031C16" w:rsidRPr="00803A80">
        <w:rPr>
          <w:sz w:val="24"/>
          <w:szCs w:val="24"/>
        </w:rPr>
        <w:t xml:space="preserve"> Przykładem są tu sentencje: </w:t>
      </w:r>
      <w:r w:rsidR="00031C16" w:rsidRPr="00803A80">
        <w:rPr>
          <w:i/>
          <w:iCs/>
          <w:sz w:val="24"/>
          <w:szCs w:val="24"/>
        </w:rPr>
        <w:t xml:space="preserve">dúbito, ergo sum </w:t>
      </w:r>
      <w:r w:rsidR="00031C16" w:rsidRPr="00803A80">
        <w:rPr>
          <w:sz w:val="24"/>
          <w:szCs w:val="24"/>
        </w:rPr>
        <w:t>(wą</w:t>
      </w:r>
      <w:r w:rsidR="00031C16" w:rsidRPr="00803A80">
        <w:rPr>
          <w:sz w:val="24"/>
          <w:szCs w:val="24"/>
        </w:rPr>
        <w:t>t</w:t>
      </w:r>
      <w:r w:rsidR="00031C16" w:rsidRPr="00803A80">
        <w:rPr>
          <w:sz w:val="24"/>
          <w:szCs w:val="24"/>
        </w:rPr>
        <w:t>pię, więc jestem) – św. Augustyn (354 – 430);</w:t>
      </w:r>
      <w:r w:rsidR="004106EF">
        <w:rPr>
          <w:sz w:val="24"/>
          <w:szCs w:val="24"/>
        </w:rPr>
        <w:t xml:space="preserve"> </w:t>
      </w:r>
      <w:r w:rsidR="00031C16" w:rsidRPr="00803A80">
        <w:rPr>
          <w:i/>
          <w:iCs/>
          <w:sz w:val="24"/>
          <w:szCs w:val="24"/>
        </w:rPr>
        <w:t xml:space="preserve">cόgito, ergo sum </w:t>
      </w:r>
      <w:r w:rsidR="00031C16" w:rsidRPr="00803A80">
        <w:rPr>
          <w:sz w:val="24"/>
          <w:szCs w:val="24"/>
        </w:rPr>
        <w:t>(myślę, więc jestem) – Kart</w:t>
      </w:r>
      <w:r w:rsidR="00031C16" w:rsidRPr="00803A80">
        <w:rPr>
          <w:sz w:val="24"/>
          <w:szCs w:val="24"/>
        </w:rPr>
        <w:t>e</w:t>
      </w:r>
      <w:r w:rsidR="00031C16" w:rsidRPr="00803A80">
        <w:rPr>
          <w:sz w:val="24"/>
          <w:szCs w:val="24"/>
        </w:rPr>
        <w:t>zjusz (1596 – 1650);</w:t>
      </w:r>
      <w:r w:rsidR="004106EF">
        <w:rPr>
          <w:sz w:val="24"/>
          <w:szCs w:val="24"/>
        </w:rPr>
        <w:t xml:space="preserve"> </w:t>
      </w:r>
      <w:r w:rsidR="00031C16" w:rsidRPr="00803A80">
        <w:rPr>
          <w:i/>
          <w:iCs/>
          <w:sz w:val="24"/>
          <w:szCs w:val="24"/>
        </w:rPr>
        <w:t xml:space="preserve">computõ, ergo sum </w:t>
      </w:r>
      <w:r w:rsidR="00031C16" w:rsidRPr="00803A80">
        <w:rPr>
          <w:sz w:val="24"/>
          <w:szCs w:val="24"/>
        </w:rPr>
        <w:t>(liczę, trwam, więc jestem) –</w:t>
      </w:r>
      <w:r w:rsidR="004106EF">
        <w:rPr>
          <w:sz w:val="24"/>
          <w:szCs w:val="24"/>
        </w:rPr>
        <w:t xml:space="preserve"> </w:t>
      </w:r>
      <w:r w:rsidR="00031C16" w:rsidRPr="00803A80">
        <w:rPr>
          <w:sz w:val="24"/>
          <w:szCs w:val="24"/>
        </w:rPr>
        <w:t>A. J. Karpiński. Każda z nich jest symbolem swojego wieku. Jest atrybutem dominującym w kulturze pewnej przestrzeni i czasu</w:t>
      </w:r>
      <w:r w:rsidR="004106EF">
        <w:rPr>
          <w:sz w:val="24"/>
          <w:szCs w:val="24"/>
        </w:rPr>
        <w:t>;</w:t>
      </w:r>
      <w:r w:rsidR="00031C16" w:rsidRPr="00803A80">
        <w:rPr>
          <w:sz w:val="24"/>
          <w:szCs w:val="24"/>
        </w:rPr>
        <w:t xml:space="preserve"> </w:t>
      </w:r>
    </w:p>
    <w:p w:rsidR="00031C16" w:rsidRPr="00803A80" w:rsidRDefault="003B4E31" w:rsidP="00803A80">
      <w:pPr>
        <w:pStyle w:val="Tekstprzypisudolnego"/>
        <w:rPr>
          <w:sz w:val="24"/>
          <w:szCs w:val="24"/>
        </w:rPr>
      </w:pPr>
      <w:r w:rsidRPr="004106EF">
        <w:rPr>
          <w:b/>
          <w:sz w:val="36"/>
          <w:szCs w:val="36"/>
        </w:rPr>
        <w:t>B</w:t>
      </w:r>
      <w:r w:rsidR="00031C16" w:rsidRPr="004106EF">
        <w:rPr>
          <w:b/>
          <w:sz w:val="36"/>
          <w:szCs w:val="36"/>
        </w:rPr>
        <w:t>.</w:t>
      </w:r>
      <w:r w:rsidR="00031C16" w:rsidRPr="00803A80">
        <w:rPr>
          <w:sz w:val="24"/>
          <w:szCs w:val="24"/>
        </w:rPr>
        <w:t xml:space="preserve"> rozpozna</w:t>
      </w:r>
      <w:r w:rsidR="001F0DF0">
        <w:rPr>
          <w:sz w:val="24"/>
          <w:szCs w:val="24"/>
        </w:rPr>
        <w:t>waniem</w:t>
      </w:r>
      <w:r w:rsidR="00031C16" w:rsidRPr="00803A80">
        <w:rPr>
          <w:sz w:val="24"/>
          <w:szCs w:val="24"/>
        </w:rPr>
        <w:t xml:space="preserve"> istniejąc</w:t>
      </w:r>
      <w:r w:rsidR="001F0DF0">
        <w:rPr>
          <w:sz w:val="24"/>
          <w:szCs w:val="24"/>
        </w:rPr>
        <w:t>ych</w:t>
      </w:r>
      <w:r w:rsidR="00031C16" w:rsidRPr="00803A80">
        <w:rPr>
          <w:sz w:val="24"/>
          <w:szCs w:val="24"/>
        </w:rPr>
        <w:t xml:space="preserve"> - w czasach życia i twórczości poznawanego filozofa, w kult</w:t>
      </w:r>
      <w:r w:rsidR="00031C16" w:rsidRPr="00803A80">
        <w:rPr>
          <w:sz w:val="24"/>
          <w:szCs w:val="24"/>
        </w:rPr>
        <w:t>u</w:t>
      </w:r>
      <w:r w:rsidR="00031C16" w:rsidRPr="00803A80">
        <w:rPr>
          <w:sz w:val="24"/>
          <w:szCs w:val="24"/>
        </w:rPr>
        <w:t xml:space="preserve">rze, którą współtworzył – </w:t>
      </w:r>
      <w:r w:rsidR="00031C16" w:rsidRPr="00803A80">
        <w:rPr>
          <w:b/>
          <w:sz w:val="24"/>
          <w:szCs w:val="24"/>
        </w:rPr>
        <w:t>problem</w:t>
      </w:r>
      <w:r w:rsidR="001F0DF0">
        <w:rPr>
          <w:b/>
          <w:sz w:val="24"/>
          <w:szCs w:val="24"/>
        </w:rPr>
        <w:t>ów</w:t>
      </w:r>
      <w:r w:rsidR="00031C16" w:rsidRPr="00803A80">
        <w:rPr>
          <w:b/>
          <w:sz w:val="24"/>
          <w:szCs w:val="24"/>
        </w:rPr>
        <w:t xml:space="preserve"> filozoficzn</w:t>
      </w:r>
      <w:r w:rsidR="001F0DF0">
        <w:rPr>
          <w:b/>
          <w:sz w:val="24"/>
          <w:szCs w:val="24"/>
        </w:rPr>
        <w:t>ych</w:t>
      </w:r>
      <w:r w:rsidR="00031C16" w:rsidRPr="00803A80">
        <w:rPr>
          <w:b/>
          <w:sz w:val="24"/>
          <w:szCs w:val="24"/>
        </w:rPr>
        <w:t xml:space="preserve"> i praktyczn</w:t>
      </w:r>
      <w:r w:rsidR="001F0DF0">
        <w:rPr>
          <w:b/>
          <w:sz w:val="24"/>
          <w:szCs w:val="24"/>
        </w:rPr>
        <w:t>ych</w:t>
      </w:r>
      <w:r w:rsidR="00031C16" w:rsidRPr="00803A80">
        <w:rPr>
          <w:rStyle w:val="Odwoanieprzypisudolnego"/>
          <w:sz w:val="24"/>
          <w:szCs w:val="24"/>
        </w:rPr>
        <w:footnoteReference w:id="557"/>
      </w:r>
      <w:r w:rsidR="00031C16" w:rsidRPr="00803A80">
        <w:rPr>
          <w:sz w:val="24"/>
          <w:szCs w:val="24"/>
        </w:rPr>
        <w:t xml:space="preserve"> oraz wartości, z punktu widzenia których problemy te były formułowane i rozwiązywane. Jedne i drugie typy probl</w:t>
      </w:r>
      <w:r w:rsidR="00031C16" w:rsidRPr="00803A80">
        <w:rPr>
          <w:sz w:val="24"/>
          <w:szCs w:val="24"/>
        </w:rPr>
        <w:t>e</w:t>
      </w:r>
      <w:r w:rsidR="00031C16" w:rsidRPr="00803A80">
        <w:rPr>
          <w:sz w:val="24"/>
          <w:szCs w:val="24"/>
        </w:rPr>
        <w:t xml:space="preserve">mów warunkują się. Brak zaspokojenia potrzeb rodzi pytanie: </w:t>
      </w:r>
      <w:r w:rsidR="00031C16" w:rsidRPr="00803A80">
        <w:rPr>
          <w:b/>
          <w:sz w:val="24"/>
          <w:szCs w:val="24"/>
        </w:rPr>
        <w:t>dlaczego?</w:t>
      </w:r>
      <w:r w:rsidR="00031C16" w:rsidRPr="00803A80">
        <w:rPr>
          <w:sz w:val="24"/>
          <w:szCs w:val="24"/>
        </w:rPr>
        <w:t xml:space="preserve"> Ono jest punktem wy</w:t>
      </w:r>
      <w:r w:rsidR="00031C16" w:rsidRPr="00803A80">
        <w:rPr>
          <w:sz w:val="24"/>
          <w:szCs w:val="24"/>
        </w:rPr>
        <w:t>j</w:t>
      </w:r>
      <w:r w:rsidR="00031C16" w:rsidRPr="00803A80">
        <w:rPr>
          <w:sz w:val="24"/>
          <w:szCs w:val="24"/>
        </w:rPr>
        <w:t xml:space="preserve">ścia w próbach filozoficznych. </w:t>
      </w:r>
      <w:r w:rsidR="00341F95">
        <w:rPr>
          <w:sz w:val="24"/>
          <w:szCs w:val="24"/>
        </w:rPr>
        <w:t>Z</w:t>
      </w:r>
      <w:r w:rsidR="00031C16" w:rsidRPr="00803A80">
        <w:rPr>
          <w:sz w:val="24"/>
          <w:szCs w:val="24"/>
        </w:rPr>
        <w:t>akres teoretycznej kondycji człowieka pozwa</w:t>
      </w:r>
      <w:r w:rsidR="004106EF">
        <w:rPr>
          <w:sz w:val="24"/>
          <w:szCs w:val="24"/>
        </w:rPr>
        <w:t>la</w:t>
      </w:r>
      <w:r w:rsidR="00031C16" w:rsidRPr="00803A80">
        <w:rPr>
          <w:sz w:val="24"/>
          <w:szCs w:val="24"/>
        </w:rPr>
        <w:t xml:space="preserve"> na formułow</w:t>
      </w:r>
      <w:r w:rsidR="00031C16" w:rsidRPr="00803A80">
        <w:rPr>
          <w:sz w:val="24"/>
          <w:szCs w:val="24"/>
        </w:rPr>
        <w:t>a</w:t>
      </w:r>
      <w:r w:rsidR="00031C16" w:rsidRPr="00803A80">
        <w:rPr>
          <w:sz w:val="24"/>
          <w:szCs w:val="24"/>
        </w:rPr>
        <w:t xml:space="preserve">nie nowych pytań i tak w nieskończoność.  </w:t>
      </w:r>
    </w:p>
    <w:p w:rsidR="00031C16" w:rsidRPr="00803A80" w:rsidRDefault="00031C16" w:rsidP="00803A80">
      <w:pPr>
        <w:pStyle w:val="Tekstprzypisudolnego"/>
        <w:rPr>
          <w:sz w:val="24"/>
          <w:szCs w:val="24"/>
        </w:rPr>
      </w:pPr>
      <w:r w:rsidRPr="00803A80">
        <w:rPr>
          <w:sz w:val="24"/>
          <w:szCs w:val="24"/>
        </w:rPr>
        <w:t xml:space="preserve">    Najczęściej problemy filozoficzne, teoretyczne pojawiają się wtedy, kiedy filozofowie prz</w:t>
      </w:r>
      <w:r w:rsidRPr="00803A80">
        <w:rPr>
          <w:sz w:val="24"/>
          <w:szCs w:val="24"/>
        </w:rPr>
        <w:t>e</w:t>
      </w:r>
      <w:r w:rsidRPr="00803A80">
        <w:rPr>
          <w:sz w:val="24"/>
          <w:szCs w:val="24"/>
        </w:rPr>
        <w:t xml:space="preserve">konują się, że niektóre ich teorie, wynikające z wcześniejszych badań, są metodologicznie słabe, bo nie zaspokajają ludzkich potrzeb teoretycznych. Co w takiej sytuacji winna czynić </w:t>
      </w:r>
      <w:r w:rsidRPr="0005378E">
        <w:rPr>
          <w:b/>
          <w:sz w:val="24"/>
          <w:szCs w:val="24"/>
        </w:rPr>
        <w:t>filozofia zgodna z pojęciem światowym</w:t>
      </w:r>
      <w:r w:rsidRPr="00803A80">
        <w:rPr>
          <w:sz w:val="24"/>
          <w:szCs w:val="24"/>
        </w:rPr>
        <w:t>? Taki stan rzeczy wymaga nowych rozstrzygnięć teoretycznych. Tak sądzili, m. in., encyklopedyści francuscy: J. B. Le Rond D’Alambert (1717 – 1783); D. D</w:t>
      </w:r>
      <w:r w:rsidRPr="00803A80">
        <w:rPr>
          <w:sz w:val="24"/>
          <w:szCs w:val="24"/>
        </w:rPr>
        <w:t>i</w:t>
      </w:r>
      <w:r w:rsidRPr="00803A80">
        <w:rPr>
          <w:sz w:val="24"/>
          <w:szCs w:val="24"/>
        </w:rPr>
        <w:t xml:space="preserve">derot (1713 - 1784) i inni. Pierwszy tom </w:t>
      </w:r>
      <w:r w:rsidRPr="00803A80">
        <w:rPr>
          <w:i/>
          <w:iCs/>
          <w:sz w:val="24"/>
          <w:szCs w:val="24"/>
        </w:rPr>
        <w:t xml:space="preserve">Wielkiej </w:t>
      </w:r>
      <w:r>
        <w:rPr>
          <w:i/>
          <w:iCs/>
          <w:sz w:val="24"/>
          <w:szCs w:val="24"/>
        </w:rPr>
        <w:t>e</w:t>
      </w:r>
      <w:r w:rsidRPr="00803A80">
        <w:rPr>
          <w:i/>
          <w:iCs/>
          <w:sz w:val="24"/>
          <w:szCs w:val="24"/>
        </w:rPr>
        <w:t xml:space="preserve">ncyklopedii </w:t>
      </w:r>
      <w:r>
        <w:rPr>
          <w:i/>
          <w:iCs/>
          <w:sz w:val="24"/>
          <w:szCs w:val="24"/>
        </w:rPr>
        <w:t>f</w:t>
      </w:r>
      <w:r w:rsidRPr="00803A80">
        <w:rPr>
          <w:i/>
          <w:iCs/>
          <w:sz w:val="24"/>
          <w:szCs w:val="24"/>
        </w:rPr>
        <w:t xml:space="preserve">rancuskiej </w:t>
      </w:r>
      <w:r w:rsidRPr="00803A80">
        <w:rPr>
          <w:sz w:val="24"/>
          <w:szCs w:val="24"/>
        </w:rPr>
        <w:t>ukazał się w 1754 roku, zaś Wielka Rewolucja Francuska poczęła budować nowe społeczeństwo w 1789 r.  – 25 lat później. W Polsce, w Klubie Krzywego Koła działającym w latach 1955 – 1962 uznano, że tak dłużej żyć nie można. Zaczęto szukać nowych sposobów. Poczęte zmiany można było zobaczyć dopiero w 1989 – ok. 30 lat później. Wskazane przykłady obrazują, jak i kiedy problemy filoz</w:t>
      </w:r>
      <w:r w:rsidRPr="00803A80">
        <w:rPr>
          <w:sz w:val="24"/>
          <w:szCs w:val="24"/>
        </w:rPr>
        <w:t>o</w:t>
      </w:r>
      <w:r w:rsidRPr="00803A80">
        <w:rPr>
          <w:sz w:val="24"/>
          <w:szCs w:val="24"/>
        </w:rPr>
        <w:t>ficzne były dostrzegane, jak rozwiązywane i jak i po ilu latach, w praktyce społecznej, próbow</w:t>
      </w:r>
      <w:r w:rsidRPr="00803A80">
        <w:rPr>
          <w:sz w:val="24"/>
          <w:szCs w:val="24"/>
        </w:rPr>
        <w:t>a</w:t>
      </w:r>
      <w:r w:rsidRPr="00803A80">
        <w:rPr>
          <w:sz w:val="24"/>
          <w:szCs w:val="24"/>
        </w:rPr>
        <w:t xml:space="preserve">no je urzeczywistniać. </w:t>
      </w:r>
    </w:p>
    <w:p w:rsidR="00031C16" w:rsidRPr="00803A80" w:rsidRDefault="004106EF" w:rsidP="00803A80">
      <w:pPr>
        <w:pStyle w:val="Tekstprzypisudolnego"/>
        <w:rPr>
          <w:sz w:val="24"/>
          <w:szCs w:val="24"/>
        </w:rPr>
      </w:pPr>
      <w:r>
        <w:rPr>
          <w:b/>
          <w:sz w:val="24"/>
          <w:szCs w:val="24"/>
        </w:rPr>
        <w:t xml:space="preserve">      </w:t>
      </w:r>
      <w:r w:rsidR="00031C16" w:rsidRPr="00803A80">
        <w:rPr>
          <w:b/>
          <w:sz w:val="24"/>
          <w:szCs w:val="24"/>
        </w:rPr>
        <w:t>Problem filozoficzny</w:t>
      </w:r>
      <w:r w:rsidR="00031C16" w:rsidRPr="00803A80">
        <w:rPr>
          <w:sz w:val="24"/>
          <w:szCs w:val="24"/>
        </w:rPr>
        <w:t xml:space="preserve"> jest więc brakiem myśli, sposobu: jak sobie poradzić ma człowiek z zauważonymi niedostatkami istniejącego stanu społecznego? Została dostrzeżona jego nied</w:t>
      </w:r>
      <w:r w:rsidR="00031C16" w:rsidRPr="00803A80">
        <w:rPr>
          <w:sz w:val="24"/>
          <w:szCs w:val="24"/>
        </w:rPr>
        <w:t>o</w:t>
      </w:r>
      <w:r w:rsidR="00031C16" w:rsidRPr="00803A80">
        <w:rPr>
          <w:sz w:val="24"/>
          <w:szCs w:val="24"/>
        </w:rPr>
        <w:t>skonałość, ludzka ograniczonośćempiryczna i duchowa. Filozof tworząc stara się podpowiadać, hipotetycznie, w konstruowanej filozofii jako pewnej możliwości, sposób rozwiązania zaistni</w:t>
      </w:r>
      <w:r w:rsidR="00031C16" w:rsidRPr="00803A80">
        <w:rPr>
          <w:sz w:val="24"/>
          <w:szCs w:val="24"/>
        </w:rPr>
        <w:t>a</w:t>
      </w:r>
      <w:r w:rsidR="00031C16" w:rsidRPr="00803A80">
        <w:rPr>
          <w:sz w:val="24"/>
          <w:szCs w:val="24"/>
        </w:rPr>
        <w:t xml:space="preserve">łego problemu, czyli </w:t>
      </w:r>
      <w:r w:rsidR="00567439">
        <w:rPr>
          <w:sz w:val="24"/>
          <w:szCs w:val="24"/>
        </w:rPr>
        <w:t xml:space="preserve">rysuje </w:t>
      </w:r>
      <w:r w:rsidR="00031C16" w:rsidRPr="00803A80">
        <w:rPr>
          <w:sz w:val="24"/>
          <w:szCs w:val="24"/>
        </w:rPr>
        <w:t xml:space="preserve">drogę, jaką stan społeczny ma przebyć. Filozof jawi się tu zawsze z jakąś utopią – sztandarem w ręku i woła: </w:t>
      </w:r>
      <w:r w:rsidR="00031C16" w:rsidRPr="003403CE">
        <w:rPr>
          <w:b/>
          <w:sz w:val="24"/>
          <w:szCs w:val="24"/>
        </w:rPr>
        <w:t>idźcie za mną, „chodźcie z nami”</w:t>
      </w:r>
      <w:r w:rsidR="00031C16" w:rsidRPr="00803A80">
        <w:rPr>
          <w:sz w:val="24"/>
          <w:szCs w:val="24"/>
        </w:rPr>
        <w:t xml:space="preserve"> tą, a nie inną drogą. Często bywa, że wezwanie nie jest zrozumiane przez żyjących, że nie idą za wołającymi. Woł</w:t>
      </w:r>
      <w:r w:rsidR="00031C16" w:rsidRPr="00803A80">
        <w:rPr>
          <w:sz w:val="24"/>
          <w:szCs w:val="24"/>
        </w:rPr>
        <w:t>a</w:t>
      </w:r>
      <w:r w:rsidR="00031C16" w:rsidRPr="00803A80">
        <w:rPr>
          <w:sz w:val="24"/>
          <w:szCs w:val="24"/>
        </w:rPr>
        <w:t xml:space="preserve">nie pozostaje bez odpowiedzi tak, jak dzisiejszy dialog międzykulturowy upodobniający się do rozmowy głuchego z niemym. Filozof zostaje tedy </w:t>
      </w:r>
      <w:r w:rsidR="00031C16" w:rsidRPr="003403CE">
        <w:rPr>
          <w:b/>
          <w:sz w:val="24"/>
          <w:szCs w:val="24"/>
        </w:rPr>
        <w:t>samotnikiem</w:t>
      </w:r>
      <w:r w:rsidR="00031C16" w:rsidRPr="00803A80">
        <w:rPr>
          <w:sz w:val="24"/>
          <w:szCs w:val="24"/>
        </w:rPr>
        <w:t xml:space="preserve">. Zapomniany za życia, czasami wraca daleko później, po śmierci. Czy Sokrates (469 – 399 r. p. n. e.) </w:t>
      </w:r>
      <w:r w:rsidR="003403CE">
        <w:rPr>
          <w:sz w:val="24"/>
          <w:szCs w:val="24"/>
        </w:rPr>
        <w:t xml:space="preserve">liczył na to, że </w:t>
      </w:r>
      <w:r w:rsidR="00031C16" w:rsidRPr="00803A80">
        <w:rPr>
          <w:sz w:val="24"/>
          <w:szCs w:val="24"/>
        </w:rPr>
        <w:t>jego se</w:t>
      </w:r>
      <w:r w:rsidR="00031C16" w:rsidRPr="00803A80">
        <w:rPr>
          <w:sz w:val="24"/>
          <w:szCs w:val="24"/>
        </w:rPr>
        <w:t>n</w:t>
      </w:r>
      <w:r w:rsidR="00031C16" w:rsidRPr="00803A80">
        <w:rPr>
          <w:sz w:val="24"/>
          <w:szCs w:val="24"/>
        </w:rPr>
        <w:t>tencje będą bez końca powtarzane, analizowane i w próbach urzeczywistniane, czy wie, że w nich ciągle żyje</w:t>
      </w:r>
      <w:r w:rsidR="003403CE">
        <w:rPr>
          <w:sz w:val="24"/>
          <w:szCs w:val="24"/>
        </w:rPr>
        <w:t>, a przez to też wśród nas</w:t>
      </w:r>
      <w:r w:rsidR="00031C16" w:rsidRPr="00803A80">
        <w:rPr>
          <w:sz w:val="24"/>
          <w:szCs w:val="24"/>
        </w:rPr>
        <w:t>?</w:t>
      </w:r>
      <w:r w:rsidR="00031C16" w:rsidRPr="00803A80">
        <w:rPr>
          <w:rStyle w:val="Odwoanieprzypisudolnego"/>
          <w:sz w:val="24"/>
          <w:szCs w:val="24"/>
        </w:rPr>
        <w:footnoteReference w:id="558"/>
      </w:r>
    </w:p>
    <w:p w:rsidR="00031C16" w:rsidRPr="00803A80" w:rsidRDefault="004106EF" w:rsidP="00803A80">
      <w:pPr>
        <w:pStyle w:val="Tekstprzypisudolnego"/>
        <w:rPr>
          <w:sz w:val="24"/>
          <w:szCs w:val="24"/>
        </w:rPr>
      </w:pPr>
      <w:r>
        <w:rPr>
          <w:b/>
          <w:sz w:val="24"/>
          <w:szCs w:val="24"/>
        </w:rPr>
        <w:t xml:space="preserve">      </w:t>
      </w:r>
      <w:r w:rsidR="00031C16" w:rsidRPr="00803A80">
        <w:rPr>
          <w:b/>
          <w:sz w:val="24"/>
          <w:szCs w:val="24"/>
        </w:rPr>
        <w:t>Problemy praktyczne</w:t>
      </w:r>
      <w:r w:rsidR="00031C16" w:rsidRPr="00803A80">
        <w:rPr>
          <w:sz w:val="24"/>
          <w:szCs w:val="24"/>
        </w:rPr>
        <w:t xml:space="preserve"> są zaś tymi, które</w:t>
      </w:r>
      <w:r>
        <w:rPr>
          <w:sz w:val="24"/>
          <w:szCs w:val="24"/>
        </w:rPr>
        <w:t xml:space="preserve"> </w:t>
      </w:r>
      <w:r w:rsidR="00031C16" w:rsidRPr="00803A80">
        <w:rPr>
          <w:sz w:val="24"/>
          <w:szCs w:val="24"/>
        </w:rPr>
        <w:t xml:space="preserve">powstają, gdy ludzie nie mogą urzeczywistniać swoich zamiarów z jakichś powodów praktycznych. Znane są sposoby działania, ale z powodu jakiegoś zdarzenia działania te zostały zaniechane. Kwestie te przedstawiłem w książce pt.: </w:t>
      </w:r>
      <w:r w:rsidR="00031C16" w:rsidRPr="00803A80">
        <w:rPr>
          <w:i/>
          <w:iCs/>
          <w:sz w:val="24"/>
          <w:szCs w:val="24"/>
        </w:rPr>
        <w:t>Pr</w:t>
      </w:r>
      <w:r w:rsidR="00031C16" w:rsidRPr="00803A80">
        <w:rPr>
          <w:i/>
          <w:iCs/>
          <w:sz w:val="24"/>
          <w:szCs w:val="24"/>
        </w:rPr>
        <w:t>y</w:t>
      </w:r>
      <w:r w:rsidR="00031C16" w:rsidRPr="00803A80">
        <w:rPr>
          <w:i/>
          <w:iCs/>
          <w:sz w:val="24"/>
          <w:szCs w:val="24"/>
        </w:rPr>
        <w:t>watna własność środków produkcji. Od ojcobójstwa do syna marnotrawnego</w:t>
      </w:r>
      <w:r w:rsidR="00031C16" w:rsidRPr="00803A80">
        <w:rPr>
          <w:rStyle w:val="Odwoanieprzypisudolnego"/>
          <w:sz w:val="24"/>
          <w:szCs w:val="24"/>
        </w:rPr>
        <w:footnoteReference w:id="559"/>
      </w:r>
      <w:r w:rsidR="00031C16" w:rsidRPr="00803A80">
        <w:rPr>
          <w:sz w:val="24"/>
          <w:szCs w:val="24"/>
        </w:rPr>
        <w:t>. W warunkach, w jakich prywatną własność uspołeczniano mogło dojść tylko do jej upaństwowienia, co w ist</w:t>
      </w:r>
      <w:r w:rsidR="00031C16" w:rsidRPr="00803A80">
        <w:rPr>
          <w:sz w:val="24"/>
          <w:szCs w:val="24"/>
        </w:rPr>
        <w:t>o</w:t>
      </w:r>
      <w:r w:rsidR="00031C16" w:rsidRPr="00803A80">
        <w:rPr>
          <w:sz w:val="24"/>
          <w:szCs w:val="24"/>
        </w:rPr>
        <w:t xml:space="preserve">cie było tworzeniem kapitalizmu państwowego, formy państwa absolutystyczno - feudalnego, nie wiele mającym wspólnego z państwem socjalistycznym. </w:t>
      </w:r>
    </w:p>
    <w:p w:rsidR="00031C16" w:rsidRPr="00803A80" w:rsidRDefault="00031C16" w:rsidP="00803A80">
      <w:pPr>
        <w:pStyle w:val="Tekstprzypisudolnego"/>
        <w:rPr>
          <w:sz w:val="24"/>
          <w:szCs w:val="24"/>
        </w:rPr>
      </w:pPr>
      <w:r w:rsidRPr="00803A80">
        <w:rPr>
          <w:sz w:val="24"/>
          <w:szCs w:val="24"/>
        </w:rPr>
        <w:t xml:space="preserve"> </w:t>
      </w:r>
      <w:r w:rsidR="004106EF">
        <w:rPr>
          <w:sz w:val="24"/>
          <w:szCs w:val="24"/>
        </w:rPr>
        <w:t xml:space="preserve">     </w:t>
      </w:r>
      <w:r w:rsidRPr="00803A80">
        <w:rPr>
          <w:sz w:val="24"/>
          <w:szCs w:val="24"/>
        </w:rPr>
        <w:t>Inny przykład. Rozpowszechnianiu się jakiejś zarazy można zapobiec poprzez wynalezienie leku. A zatem jest teoretyczne rozwiązanie problemu. Brakuje tylko działań praktycznych. Może tak być. Albowiem dla skutecznego rozwiązania jakiegoś problemu praktycznego, działające jednostki ludzkie potrzebują obiektywnej wiedzy o rzeczach, które chcą wykorzystać dla zasp</w:t>
      </w:r>
      <w:r w:rsidRPr="00803A80">
        <w:rPr>
          <w:sz w:val="24"/>
          <w:szCs w:val="24"/>
        </w:rPr>
        <w:t>o</w:t>
      </w:r>
      <w:r w:rsidRPr="00803A80">
        <w:rPr>
          <w:sz w:val="24"/>
          <w:szCs w:val="24"/>
        </w:rPr>
        <w:t>kojenia swoich potrzeb. Wiedza taka jest. W przypadku zarazy wykorzystuje się wiedzę z nauk matematyczno – przyrodniczych. Ale może ona, np., być sprzeczna z przekonaniami religijnymi. Wiedzę możemy więc posiadać, ale wartości</w:t>
      </w:r>
      <w:r w:rsidR="00D51457">
        <w:rPr>
          <w:sz w:val="24"/>
          <w:szCs w:val="24"/>
        </w:rPr>
        <w:t xml:space="preserve"> uniemożliwiają </w:t>
      </w:r>
      <w:r w:rsidRPr="00803A80">
        <w:rPr>
          <w:sz w:val="24"/>
          <w:szCs w:val="24"/>
        </w:rPr>
        <w:t>wiedz</w:t>
      </w:r>
      <w:r w:rsidR="00D51457">
        <w:rPr>
          <w:sz w:val="24"/>
          <w:szCs w:val="24"/>
        </w:rPr>
        <w:t>ę</w:t>
      </w:r>
      <w:r w:rsidRPr="00803A80">
        <w:rPr>
          <w:sz w:val="24"/>
          <w:szCs w:val="24"/>
        </w:rPr>
        <w:t xml:space="preserve"> t</w:t>
      </w:r>
      <w:r w:rsidR="00D51457">
        <w:rPr>
          <w:sz w:val="24"/>
          <w:szCs w:val="24"/>
        </w:rPr>
        <w:t>ę</w:t>
      </w:r>
      <w:r w:rsidRPr="00803A80">
        <w:rPr>
          <w:sz w:val="24"/>
          <w:szCs w:val="24"/>
        </w:rPr>
        <w:t xml:space="preserve"> zastos</w:t>
      </w:r>
      <w:r w:rsidR="00D51457">
        <w:rPr>
          <w:sz w:val="24"/>
          <w:szCs w:val="24"/>
        </w:rPr>
        <w:t>ować</w:t>
      </w:r>
      <w:r w:rsidRPr="00803A80">
        <w:rPr>
          <w:rStyle w:val="Odwoanieprzypisudolnego"/>
          <w:sz w:val="24"/>
          <w:szCs w:val="24"/>
        </w:rPr>
        <w:footnoteReference w:id="560"/>
      </w:r>
      <w:r w:rsidRPr="00803A80">
        <w:rPr>
          <w:sz w:val="24"/>
          <w:szCs w:val="24"/>
        </w:rPr>
        <w:t xml:space="preserve">.   </w:t>
      </w:r>
    </w:p>
    <w:p w:rsidR="00031C16" w:rsidRPr="00803A80" w:rsidRDefault="00D51457" w:rsidP="00803A80">
      <w:pPr>
        <w:pStyle w:val="Tekstprzypisudolnego"/>
        <w:rPr>
          <w:sz w:val="24"/>
          <w:szCs w:val="24"/>
        </w:rPr>
      </w:pPr>
      <w:r>
        <w:rPr>
          <w:sz w:val="24"/>
          <w:szCs w:val="24"/>
        </w:rPr>
        <w:t xml:space="preserve">     </w:t>
      </w:r>
      <w:r w:rsidR="00031C16" w:rsidRPr="00803A80">
        <w:rPr>
          <w:sz w:val="24"/>
          <w:szCs w:val="24"/>
        </w:rPr>
        <w:t xml:space="preserve">Jak tłumaczył F.Znaniecki (1882 – 1958), w </w:t>
      </w:r>
      <w:r w:rsidR="00031C16" w:rsidRPr="00803A80">
        <w:rPr>
          <w:b/>
          <w:sz w:val="24"/>
          <w:szCs w:val="24"/>
        </w:rPr>
        <w:t>problemach filozoficzno – teoretycznych i sp</w:t>
      </w:r>
      <w:r w:rsidR="00031C16" w:rsidRPr="00803A80">
        <w:rPr>
          <w:b/>
          <w:sz w:val="24"/>
          <w:szCs w:val="24"/>
        </w:rPr>
        <w:t>o</w:t>
      </w:r>
      <w:r w:rsidR="00031C16" w:rsidRPr="00803A80">
        <w:rPr>
          <w:b/>
          <w:sz w:val="24"/>
          <w:szCs w:val="24"/>
        </w:rPr>
        <w:t>łeczno – praktycznych są pewne wartości</w:t>
      </w:r>
      <w:r w:rsidR="00031C16" w:rsidRPr="00803A80">
        <w:rPr>
          <w:sz w:val="24"/>
          <w:szCs w:val="24"/>
        </w:rPr>
        <w:t>. Ich definicje są wartościujące. Z punktu widzenia idei człowieczeńskości dla filozofa są one wartością dodatnią lub ujemną. Ponadto, ich akcept</w:t>
      </w:r>
      <w:r w:rsidR="00031C16" w:rsidRPr="00803A80">
        <w:rPr>
          <w:sz w:val="24"/>
          <w:szCs w:val="24"/>
        </w:rPr>
        <w:t>a</w:t>
      </w:r>
      <w:r w:rsidR="00031C16" w:rsidRPr="00803A80">
        <w:rPr>
          <w:sz w:val="24"/>
          <w:szCs w:val="24"/>
        </w:rPr>
        <w:t>cja, bądź odrzucenie wpływa na przyjmowane rozwiązania, na inne wartości. Każdy filozof def</w:t>
      </w:r>
      <w:r w:rsidR="00031C16" w:rsidRPr="00803A80">
        <w:rPr>
          <w:sz w:val="24"/>
          <w:szCs w:val="24"/>
        </w:rPr>
        <w:t>i</w:t>
      </w:r>
      <w:r w:rsidR="00031C16" w:rsidRPr="00803A80">
        <w:rPr>
          <w:sz w:val="24"/>
          <w:szCs w:val="24"/>
        </w:rPr>
        <w:t xml:space="preserve">niując i rozwiązując problemy, przyjmuje </w:t>
      </w:r>
      <w:r w:rsidR="00031C16" w:rsidRPr="00803A80">
        <w:rPr>
          <w:i/>
          <w:iCs/>
          <w:sz w:val="24"/>
          <w:szCs w:val="24"/>
        </w:rPr>
        <w:t xml:space="preserve">explicite </w:t>
      </w:r>
      <w:r w:rsidR="00031C16" w:rsidRPr="00803A80">
        <w:rPr>
          <w:sz w:val="24"/>
          <w:szCs w:val="24"/>
        </w:rPr>
        <w:t xml:space="preserve">lub </w:t>
      </w:r>
      <w:r w:rsidR="00031C16" w:rsidRPr="00803A80">
        <w:rPr>
          <w:i/>
          <w:iCs/>
          <w:sz w:val="24"/>
          <w:szCs w:val="24"/>
        </w:rPr>
        <w:t xml:space="preserve">implicite </w:t>
      </w:r>
      <w:r w:rsidR="00031C16" w:rsidRPr="00803A80">
        <w:rPr>
          <w:sz w:val="24"/>
          <w:szCs w:val="24"/>
        </w:rPr>
        <w:t xml:space="preserve">jakieś normy, odrzuca zaś inne. Dlatego </w:t>
      </w:r>
      <w:r w:rsidR="00031C16" w:rsidRPr="00803A80">
        <w:rPr>
          <w:b/>
          <w:sz w:val="24"/>
          <w:szCs w:val="24"/>
        </w:rPr>
        <w:t xml:space="preserve">każdy filozof, chcąc nie chcąc, </w:t>
      </w:r>
      <w:r>
        <w:rPr>
          <w:b/>
          <w:sz w:val="24"/>
          <w:szCs w:val="24"/>
        </w:rPr>
        <w:t xml:space="preserve">toczy </w:t>
      </w:r>
      <w:r w:rsidR="00031C16" w:rsidRPr="00803A80">
        <w:rPr>
          <w:b/>
          <w:sz w:val="24"/>
          <w:szCs w:val="24"/>
        </w:rPr>
        <w:t>sp</w:t>
      </w:r>
      <w:r>
        <w:rPr>
          <w:b/>
          <w:sz w:val="24"/>
          <w:szCs w:val="24"/>
        </w:rPr>
        <w:t>ó</w:t>
      </w:r>
      <w:r w:rsidR="00031C16" w:rsidRPr="00803A80">
        <w:rPr>
          <w:b/>
          <w:sz w:val="24"/>
          <w:szCs w:val="24"/>
        </w:rPr>
        <w:t>r o wartości i o normy, staje się mimowo</w:t>
      </w:r>
      <w:r w:rsidR="00031C16" w:rsidRPr="00803A80">
        <w:rPr>
          <w:b/>
          <w:sz w:val="24"/>
          <w:szCs w:val="24"/>
        </w:rPr>
        <w:t>l</w:t>
      </w:r>
      <w:r w:rsidR="00031C16" w:rsidRPr="00803A80">
        <w:rPr>
          <w:b/>
          <w:sz w:val="24"/>
          <w:szCs w:val="24"/>
        </w:rPr>
        <w:t>nie aksjologiem</w:t>
      </w:r>
      <w:r w:rsidR="00031C16" w:rsidRPr="00803A80">
        <w:rPr>
          <w:sz w:val="24"/>
          <w:szCs w:val="24"/>
        </w:rPr>
        <w:t>. Inaczej mówiąc - nie ma filozofii, socjologii wolnej od wartości, od wart</w:t>
      </w:r>
      <w:r w:rsidR="00031C16" w:rsidRPr="00803A80">
        <w:rPr>
          <w:sz w:val="24"/>
          <w:szCs w:val="24"/>
        </w:rPr>
        <w:t>o</w:t>
      </w:r>
      <w:r w:rsidR="00031C16" w:rsidRPr="00803A80">
        <w:rPr>
          <w:sz w:val="24"/>
          <w:szCs w:val="24"/>
        </w:rPr>
        <w:t>ściowania. Dlatego studiując prace filozofów warto zauważyć, ku jakim wartościom zmierzały ich myśli</w:t>
      </w:r>
      <w:r>
        <w:rPr>
          <w:sz w:val="24"/>
          <w:szCs w:val="24"/>
        </w:rPr>
        <w:t>;</w:t>
      </w:r>
    </w:p>
    <w:p w:rsidR="00031C16" w:rsidRPr="00803A80" w:rsidRDefault="00D51457" w:rsidP="00803A80">
      <w:pPr>
        <w:pStyle w:val="Tekstprzypisudolnego"/>
        <w:rPr>
          <w:sz w:val="24"/>
          <w:szCs w:val="24"/>
        </w:rPr>
      </w:pPr>
      <w:r>
        <w:rPr>
          <w:b/>
          <w:sz w:val="36"/>
          <w:szCs w:val="36"/>
        </w:rPr>
        <w:t xml:space="preserve">     </w:t>
      </w:r>
      <w:r w:rsidR="003B4E31" w:rsidRPr="00D51457">
        <w:rPr>
          <w:b/>
          <w:sz w:val="36"/>
          <w:szCs w:val="36"/>
        </w:rPr>
        <w:t>C</w:t>
      </w:r>
      <w:r w:rsidR="00031C16" w:rsidRPr="00D51457">
        <w:rPr>
          <w:sz w:val="36"/>
          <w:szCs w:val="36"/>
        </w:rPr>
        <w:t>.</w:t>
      </w:r>
      <w:r w:rsidR="00031C16" w:rsidRPr="00803A80">
        <w:rPr>
          <w:sz w:val="24"/>
          <w:szCs w:val="24"/>
        </w:rPr>
        <w:t xml:space="preserve"> </w:t>
      </w:r>
      <w:r w:rsidR="00567439">
        <w:rPr>
          <w:sz w:val="24"/>
          <w:szCs w:val="24"/>
        </w:rPr>
        <w:t>opisem</w:t>
      </w:r>
      <w:r>
        <w:rPr>
          <w:sz w:val="24"/>
          <w:szCs w:val="24"/>
        </w:rPr>
        <w:t xml:space="preserve"> </w:t>
      </w:r>
      <w:r w:rsidR="00567439" w:rsidRPr="00567439">
        <w:rPr>
          <w:sz w:val="24"/>
          <w:szCs w:val="24"/>
        </w:rPr>
        <w:t>stosunku</w:t>
      </w:r>
      <w:r>
        <w:rPr>
          <w:sz w:val="24"/>
          <w:szCs w:val="24"/>
        </w:rPr>
        <w:t xml:space="preserve"> </w:t>
      </w:r>
      <w:r w:rsidR="00031C16" w:rsidRPr="00567439">
        <w:rPr>
          <w:sz w:val="24"/>
          <w:szCs w:val="24"/>
        </w:rPr>
        <w:t>dzi</w:t>
      </w:r>
      <w:r w:rsidR="00D5041C" w:rsidRPr="00567439">
        <w:rPr>
          <w:sz w:val="24"/>
          <w:szCs w:val="24"/>
        </w:rPr>
        <w:t>e</w:t>
      </w:r>
      <w:r w:rsidR="00031C16" w:rsidRPr="00567439">
        <w:rPr>
          <w:sz w:val="24"/>
          <w:szCs w:val="24"/>
        </w:rPr>
        <w:t>ła filozoficznego</w:t>
      </w:r>
      <w:r w:rsidR="00567439">
        <w:rPr>
          <w:sz w:val="24"/>
          <w:szCs w:val="24"/>
        </w:rPr>
        <w:t xml:space="preserve">, zawartej w nim </w:t>
      </w:r>
      <w:r w:rsidR="00031C16" w:rsidRPr="00803A80">
        <w:rPr>
          <w:sz w:val="24"/>
          <w:szCs w:val="24"/>
        </w:rPr>
        <w:t>badanej myśli do wcześnie</w:t>
      </w:r>
      <w:r w:rsidR="00031C16" w:rsidRPr="00803A80">
        <w:rPr>
          <w:sz w:val="24"/>
          <w:szCs w:val="24"/>
        </w:rPr>
        <w:t>j</w:t>
      </w:r>
      <w:r w:rsidR="007475D7">
        <w:rPr>
          <w:sz w:val="24"/>
          <w:szCs w:val="24"/>
        </w:rPr>
        <w:t>szych</w:t>
      </w:r>
      <w:r w:rsidR="00031C16" w:rsidRPr="00803A80">
        <w:rPr>
          <w:sz w:val="24"/>
          <w:szCs w:val="24"/>
        </w:rPr>
        <w:t xml:space="preserve"> problemów filozoficznych i praktycznych. </w:t>
      </w:r>
      <w:r w:rsidR="007475D7">
        <w:rPr>
          <w:sz w:val="24"/>
          <w:szCs w:val="24"/>
        </w:rPr>
        <w:t>Wa</w:t>
      </w:r>
      <w:r w:rsidR="00031C16" w:rsidRPr="00803A80">
        <w:rPr>
          <w:sz w:val="24"/>
          <w:szCs w:val="24"/>
        </w:rPr>
        <w:t>rto szukać odpowiedzi na pytanie: czy p</w:t>
      </w:r>
      <w:r w:rsidR="00031C16" w:rsidRPr="00803A80">
        <w:rPr>
          <w:sz w:val="24"/>
          <w:szCs w:val="24"/>
        </w:rPr>
        <w:t>o</w:t>
      </w:r>
      <w:r w:rsidR="00031C16" w:rsidRPr="00803A80">
        <w:rPr>
          <w:sz w:val="24"/>
          <w:szCs w:val="24"/>
        </w:rPr>
        <w:t xml:space="preserve">znawana doktryna wybranego filozofa </w:t>
      </w:r>
      <w:r w:rsidR="007475D7">
        <w:rPr>
          <w:sz w:val="24"/>
          <w:szCs w:val="24"/>
        </w:rPr>
        <w:t>widzi</w:t>
      </w:r>
      <w:r w:rsidR="00031C16" w:rsidRPr="00803A80">
        <w:rPr>
          <w:sz w:val="24"/>
          <w:szCs w:val="24"/>
        </w:rPr>
        <w:t xml:space="preserve"> istniejące problemy filozoficzne, czy praktyczne i czy są one analizowane z punktu widzenia filozofii światowej, czy szkolnej? Czy problemy te </w:t>
      </w:r>
      <w:r w:rsidR="007475D7">
        <w:rPr>
          <w:sz w:val="24"/>
          <w:szCs w:val="24"/>
        </w:rPr>
        <w:t>uznawane są za</w:t>
      </w:r>
      <w:r w:rsidR="00031C16" w:rsidRPr="00803A80">
        <w:rPr>
          <w:sz w:val="24"/>
          <w:szCs w:val="24"/>
        </w:rPr>
        <w:t xml:space="preserve"> dowody potwierdzające jego wcześniej przyjęte tezy i hipotezy. Odpowiedzi na te pytania wskazują na </w:t>
      </w:r>
      <w:r w:rsidR="00031C16">
        <w:rPr>
          <w:sz w:val="24"/>
          <w:szCs w:val="24"/>
        </w:rPr>
        <w:t xml:space="preserve">treści </w:t>
      </w:r>
      <w:r w:rsidR="00031C16" w:rsidRPr="00803A80">
        <w:rPr>
          <w:sz w:val="24"/>
          <w:szCs w:val="24"/>
        </w:rPr>
        <w:t>filozoficznoś</w:t>
      </w:r>
      <w:r w:rsidR="00031C16">
        <w:rPr>
          <w:sz w:val="24"/>
          <w:szCs w:val="24"/>
        </w:rPr>
        <w:t>ci</w:t>
      </w:r>
      <w:r w:rsidR="00031C16" w:rsidRPr="00803A80">
        <w:rPr>
          <w:sz w:val="24"/>
          <w:szCs w:val="24"/>
        </w:rPr>
        <w:t xml:space="preserve"> analizowanych tekstów. Ponadto, studiując sposób rozwiązywania problemów filozoficznych, praktycznych w czasach powstawania poznawanego dzieła, trzeba stawiać pytanie, czy współcześnie, tu i teraz jest podobnie</w:t>
      </w:r>
      <w:r w:rsidR="003403CE">
        <w:rPr>
          <w:sz w:val="24"/>
          <w:szCs w:val="24"/>
        </w:rPr>
        <w:t>?</w:t>
      </w:r>
      <w:r w:rsidR="00031C16" w:rsidRPr="00803A80">
        <w:rPr>
          <w:sz w:val="24"/>
          <w:szCs w:val="24"/>
        </w:rPr>
        <w:t xml:space="preserve"> Czy te problemy dalej istnieją jako nierozwiązane lub rozwiązane, ale częściowo? Przedstawiając problemy filozofic</w:t>
      </w:r>
      <w:r w:rsidR="00031C16" w:rsidRPr="00803A80">
        <w:rPr>
          <w:sz w:val="24"/>
          <w:szCs w:val="24"/>
        </w:rPr>
        <w:t>z</w:t>
      </w:r>
      <w:r w:rsidR="00031C16" w:rsidRPr="00803A80">
        <w:rPr>
          <w:sz w:val="24"/>
          <w:szCs w:val="24"/>
        </w:rPr>
        <w:t>ne i praktyczne wskazujemy na aktualność studiowanego dzieła. Przykładem może tu być twie</w:t>
      </w:r>
      <w:r w:rsidR="00031C16" w:rsidRPr="00803A80">
        <w:rPr>
          <w:sz w:val="24"/>
          <w:szCs w:val="24"/>
        </w:rPr>
        <w:t>r</w:t>
      </w:r>
      <w:r w:rsidR="00031C16" w:rsidRPr="00803A80">
        <w:rPr>
          <w:sz w:val="24"/>
          <w:szCs w:val="24"/>
        </w:rPr>
        <w:t xml:space="preserve">dzenie M. Heideggera (1889 – 1976), że postawiony w starożytności </w:t>
      </w:r>
      <w:r w:rsidR="00031C16" w:rsidRPr="00803A80">
        <w:rPr>
          <w:b/>
          <w:sz w:val="24"/>
          <w:szCs w:val="24"/>
        </w:rPr>
        <w:t>problem bycia nie został dotąd potraktowany poważnie</w:t>
      </w:r>
      <w:r w:rsidR="00031C16" w:rsidRPr="00803A80">
        <w:rPr>
          <w:sz w:val="24"/>
          <w:szCs w:val="24"/>
        </w:rPr>
        <w:t>, że jest on zapoznany i dlatego trzeba się nim zająć</w:t>
      </w:r>
      <w:r w:rsidR="00031C16" w:rsidRPr="00803A80">
        <w:rPr>
          <w:rStyle w:val="Odwoanieprzypisudolnego"/>
          <w:sz w:val="24"/>
          <w:szCs w:val="24"/>
        </w:rPr>
        <w:footnoteReference w:id="561"/>
      </w:r>
      <w:r w:rsidR="00031C16" w:rsidRPr="00803A80">
        <w:rPr>
          <w:sz w:val="24"/>
          <w:szCs w:val="24"/>
        </w:rPr>
        <w:t>.</w:t>
      </w:r>
      <w:r w:rsidR="00031C16" w:rsidRPr="00803A80">
        <w:rPr>
          <w:sz w:val="24"/>
          <w:szCs w:val="24"/>
        </w:rPr>
        <w:tab/>
      </w:r>
    </w:p>
    <w:p w:rsidR="00031C16" w:rsidRPr="00803A80" w:rsidRDefault="00D51457" w:rsidP="00803A80">
      <w:pPr>
        <w:pStyle w:val="Tekstpodstawowyzwciciem2"/>
        <w:spacing w:after="0"/>
        <w:ind w:left="0" w:firstLine="0"/>
        <w:rPr>
          <w:sz w:val="24"/>
          <w:szCs w:val="24"/>
        </w:rPr>
      </w:pPr>
      <w:r>
        <w:rPr>
          <w:b/>
          <w:sz w:val="36"/>
          <w:szCs w:val="36"/>
        </w:rPr>
        <w:t xml:space="preserve">     </w:t>
      </w:r>
      <w:r w:rsidR="003B4E31" w:rsidRPr="00D51457">
        <w:rPr>
          <w:b/>
          <w:sz w:val="36"/>
          <w:szCs w:val="36"/>
        </w:rPr>
        <w:t>D</w:t>
      </w:r>
      <w:r w:rsidR="00031C16" w:rsidRPr="00D51457">
        <w:rPr>
          <w:b/>
          <w:sz w:val="36"/>
          <w:szCs w:val="36"/>
        </w:rPr>
        <w:t>.</w:t>
      </w:r>
      <w:r>
        <w:rPr>
          <w:b/>
          <w:sz w:val="24"/>
          <w:szCs w:val="24"/>
        </w:rPr>
        <w:t xml:space="preserve"> </w:t>
      </w:r>
      <w:r w:rsidR="00567439">
        <w:rPr>
          <w:sz w:val="24"/>
          <w:szCs w:val="24"/>
        </w:rPr>
        <w:t>i</w:t>
      </w:r>
      <w:r w:rsidR="00031C16" w:rsidRPr="00803A80">
        <w:rPr>
          <w:sz w:val="24"/>
          <w:szCs w:val="24"/>
        </w:rPr>
        <w:t xml:space="preserve">stotnym elementem </w:t>
      </w:r>
      <w:r w:rsidR="00031C16" w:rsidRPr="00803A80">
        <w:rPr>
          <w:b/>
          <w:sz w:val="24"/>
          <w:szCs w:val="24"/>
        </w:rPr>
        <w:t>krytyki zewnętrznej</w:t>
      </w:r>
      <w:r w:rsidR="00031C16" w:rsidRPr="00803A80">
        <w:rPr>
          <w:sz w:val="24"/>
          <w:szCs w:val="24"/>
        </w:rPr>
        <w:t xml:space="preserve"> dzieła filozoficznego</w:t>
      </w:r>
      <w:r>
        <w:rPr>
          <w:sz w:val="24"/>
          <w:szCs w:val="24"/>
        </w:rPr>
        <w:t xml:space="preserve"> jest</w:t>
      </w:r>
      <w:r w:rsidR="00031C16" w:rsidRPr="00803A80">
        <w:rPr>
          <w:sz w:val="24"/>
          <w:szCs w:val="24"/>
        </w:rPr>
        <w:t xml:space="preserve"> jego miejsc</w:t>
      </w:r>
      <w:r w:rsidR="00FF299B">
        <w:rPr>
          <w:sz w:val="24"/>
          <w:szCs w:val="24"/>
        </w:rPr>
        <w:t>e</w:t>
      </w:r>
      <w:r w:rsidR="00031C16" w:rsidRPr="00803A80">
        <w:rPr>
          <w:sz w:val="24"/>
          <w:szCs w:val="24"/>
        </w:rPr>
        <w:t xml:space="preserve"> w historii systemów filozoficznych, we wzrastaniu człowieka w jego człowieczeńskości. Trzeba wskazać, do jakich myśli się w nim nawiązuje i kontynuuje, jak je modyfikuje i czy ubogacają one filozoficzną samoświadomość człowieka</w:t>
      </w:r>
      <w:r w:rsidR="00FF299B">
        <w:rPr>
          <w:sz w:val="24"/>
          <w:szCs w:val="24"/>
        </w:rPr>
        <w:t xml:space="preserve"> – istoty gatunkowej</w:t>
      </w:r>
      <w:r w:rsidR="00031C16" w:rsidRPr="00803A80">
        <w:rPr>
          <w:sz w:val="24"/>
          <w:szCs w:val="24"/>
        </w:rPr>
        <w:t>.</w:t>
      </w:r>
    </w:p>
    <w:p w:rsidR="00031C16" w:rsidRPr="00803A80" w:rsidRDefault="00031C16" w:rsidP="00803A80">
      <w:pPr>
        <w:pStyle w:val="Tekstpodstawowyzwciciem2"/>
        <w:spacing w:after="0"/>
        <w:ind w:left="0" w:firstLine="0"/>
        <w:rPr>
          <w:sz w:val="24"/>
          <w:szCs w:val="24"/>
        </w:rPr>
      </w:pPr>
      <w:r w:rsidRPr="00803A80">
        <w:rPr>
          <w:sz w:val="24"/>
          <w:szCs w:val="24"/>
        </w:rPr>
        <w:t xml:space="preserve">       To wymaga znajomości historii filozofii. Wzorem dla wskazywanego tu wysiłku może być</w:t>
      </w:r>
      <w:r w:rsidR="00D51457">
        <w:rPr>
          <w:sz w:val="24"/>
          <w:szCs w:val="24"/>
        </w:rPr>
        <w:t>,</w:t>
      </w:r>
      <w:r w:rsidRPr="00803A80">
        <w:rPr>
          <w:sz w:val="24"/>
          <w:szCs w:val="24"/>
        </w:rPr>
        <w:t xml:space="preserve"> </w:t>
      </w:r>
      <w:r w:rsidR="00D51457">
        <w:rPr>
          <w:sz w:val="24"/>
          <w:szCs w:val="24"/>
        </w:rPr>
        <w:t xml:space="preserve">np., </w:t>
      </w:r>
      <w:r w:rsidRPr="00803A80">
        <w:rPr>
          <w:i/>
          <w:iCs/>
          <w:sz w:val="24"/>
          <w:szCs w:val="24"/>
        </w:rPr>
        <w:t>Historia filozofii</w:t>
      </w:r>
      <w:r w:rsidRPr="00803A80">
        <w:rPr>
          <w:sz w:val="24"/>
          <w:szCs w:val="24"/>
        </w:rPr>
        <w:t xml:space="preserve"> Wł. Tatarkiewicza (1886 – 1980), gdzie</w:t>
      </w:r>
      <w:r w:rsidR="00D51457">
        <w:rPr>
          <w:sz w:val="24"/>
          <w:szCs w:val="24"/>
        </w:rPr>
        <w:t xml:space="preserve"> </w:t>
      </w:r>
      <w:r w:rsidRPr="00803A80">
        <w:rPr>
          <w:sz w:val="24"/>
          <w:szCs w:val="24"/>
        </w:rPr>
        <w:t>w prezentacji myśli A. N. Whit</w:t>
      </w:r>
      <w:r w:rsidRPr="00803A80">
        <w:rPr>
          <w:sz w:val="24"/>
          <w:szCs w:val="24"/>
        </w:rPr>
        <w:t>e</w:t>
      </w:r>
      <w:r w:rsidRPr="00803A80">
        <w:rPr>
          <w:sz w:val="24"/>
          <w:szCs w:val="24"/>
        </w:rPr>
        <w:t>head’a (1861 – 1947) odnajdujemy filozoficzne problemy epoki</w:t>
      </w:r>
      <w:r w:rsidR="00D51457">
        <w:rPr>
          <w:sz w:val="24"/>
          <w:szCs w:val="24"/>
        </w:rPr>
        <w:t>. W</w:t>
      </w:r>
      <w:r w:rsidRPr="00803A80">
        <w:rPr>
          <w:sz w:val="24"/>
          <w:szCs w:val="24"/>
        </w:rPr>
        <w:t xml:space="preserve"> opisie biograficznym są wskazówki, do kogo omawiany filozof nawiązywał, w czym Whitehead kontynuował B. Russe</w:t>
      </w:r>
      <w:r w:rsidRPr="00803A80">
        <w:rPr>
          <w:sz w:val="24"/>
          <w:szCs w:val="24"/>
        </w:rPr>
        <w:t>l</w:t>
      </w:r>
      <w:r w:rsidRPr="00803A80">
        <w:rPr>
          <w:sz w:val="24"/>
          <w:szCs w:val="24"/>
        </w:rPr>
        <w:t>la (1872 – 1970) … itd.</w:t>
      </w:r>
      <w:r w:rsidRPr="00803A80">
        <w:rPr>
          <w:rStyle w:val="Odwoanieprzypisudolnego"/>
          <w:sz w:val="24"/>
          <w:szCs w:val="24"/>
        </w:rPr>
        <w:footnoteReference w:id="562"/>
      </w:r>
      <w:r w:rsidRPr="00803A80">
        <w:rPr>
          <w:sz w:val="24"/>
          <w:szCs w:val="24"/>
        </w:rPr>
        <w:t xml:space="preserve"> Oczywiście, jak każdy wzór, tak też wspomniana historia filozofii ukazuje myśli filozofów w pewnym uproszczeniu. Są to ujęcia subiektywne. Lecz traktując je jako punkt wyjścia, warto od nich zacząć, by dalej studiować dzieła i to najlepiej w oryginale</w:t>
      </w:r>
      <w:r w:rsidR="00D51457">
        <w:rPr>
          <w:sz w:val="24"/>
          <w:szCs w:val="24"/>
        </w:rPr>
        <w:t>;</w:t>
      </w:r>
      <w:r w:rsidRPr="00803A80">
        <w:rPr>
          <w:sz w:val="24"/>
          <w:szCs w:val="24"/>
        </w:rPr>
        <w:t xml:space="preserve">  </w:t>
      </w:r>
    </w:p>
    <w:p w:rsidR="00031C16" w:rsidRPr="00803A80" w:rsidRDefault="00D51457" w:rsidP="00803A80">
      <w:pPr>
        <w:pStyle w:val="Tekstpodstawowyzwciciem2"/>
        <w:spacing w:after="0"/>
        <w:ind w:left="0" w:firstLine="0"/>
        <w:rPr>
          <w:sz w:val="24"/>
          <w:szCs w:val="24"/>
        </w:rPr>
      </w:pPr>
      <w:r>
        <w:rPr>
          <w:b/>
          <w:sz w:val="36"/>
          <w:szCs w:val="36"/>
        </w:rPr>
        <w:t xml:space="preserve">      </w:t>
      </w:r>
      <w:r w:rsidR="003B4E31" w:rsidRPr="00D51457">
        <w:rPr>
          <w:b/>
          <w:sz w:val="36"/>
          <w:szCs w:val="36"/>
        </w:rPr>
        <w:t>E.</w:t>
      </w:r>
      <w:r>
        <w:rPr>
          <w:b/>
          <w:sz w:val="24"/>
          <w:szCs w:val="24"/>
        </w:rPr>
        <w:t xml:space="preserve"> kryty</w:t>
      </w:r>
      <w:r w:rsidR="00B73FEC">
        <w:rPr>
          <w:b/>
          <w:sz w:val="24"/>
          <w:szCs w:val="24"/>
        </w:rPr>
        <w:t>ka</w:t>
      </w:r>
      <w:r>
        <w:rPr>
          <w:b/>
          <w:sz w:val="24"/>
          <w:szCs w:val="24"/>
        </w:rPr>
        <w:t xml:space="preserve"> zewnętrzn</w:t>
      </w:r>
      <w:r w:rsidR="00B73FEC">
        <w:rPr>
          <w:b/>
          <w:sz w:val="24"/>
          <w:szCs w:val="24"/>
        </w:rPr>
        <w:t>a</w:t>
      </w:r>
      <w:r>
        <w:rPr>
          <w:b/>
          <w:sz w:val="24"/>
          <w:szCs w:val="24"/>
        </w:rPr>
        <w:t xml:space="preserve"> dzieła filozoficznego</w:t>
      </w:r>
      <w:r w:rsidR="00B73FEC">
        <w:rPr>
          <w:b/>
          <w:sz w:val="24"/>
          <w:szCs w:val="24"/>
        </w:rPr>
        <w:t xml:space="preserve"> </w:t>
      </w:r>
      <w:r w:rsidR="00FF299B">
        <w:rPr>
          <w:b/>
          <w:sz w:val="24"/>
          <w:szCs w:val="24"/>
        </w:rPr>
        <w:t>jest odnajd</w:t>
      </w:r>
      <w:r w:rsidR="00B73FEC">
        <w:rPr>
          <w:b/>
          <w:sz w:val="24"/>
          <w:szCs w:val="24"/>
        </w:rPr>
        <w:t>uje</w:t>
      </w:r>
      <w:r w:rsidR="00FF299B">
        <w:rPr>
          <w:b/>
          <w:sz w:val="24"/>
          <w:szCs w:val="24"/>
        </w:rPr>
        <w:t xml:space="preserve"> w </w:t>
      </w:r>
      <w:r w:rsidR="00B73FEC">
        <w:rPr>
          <w:b/>
          <w:sz w:val="24"/>
          <w:szCs w:val="24"/>
        </w:rPr>
        <w:t xml:space="preserve">prezentowanym </w:t>
      </w:r>
      <w:r w:rsidR="00031C16" w:rsidRPr="00803A80">
        <w:rPr>
          <w:b/>
          <w:sz w:val="24"/>
          <w:szCs w:val="24"/>
        </w:rPr>
        <w:t>dzie</w:t>
      </w:r>
      <w:r w:rsidR="00FF299B">
        <w:rPr>
          <w:b/>
          <w:sz w:val="24"/>
          <w:szCs w:val="24"/>
        </w:rPr>
        <w:t>le</w:t>
      </w:r>
      <w:r w:rsidR="00031C16" w:rsidRPr="00803A80">
        <w:rPr>
          <w:b/>
          <w:sz w:val="24"/>
          <w:szCs w:val="24"/>
        </w:rPr>
        <w:t xml:space="preserve"> filozoficzn</w:t>
      </w:r>
      <w:r w:rsidR="00FF299B">
        <w:rPr>
          <w:b/>
          <w:sz w:val="24"/>
          <w:szCs w:val="24"/>
        </w:rPr>
        <w:t>ym</w:t>
      </w:r>
      <w:r w:rsidR="00031C16" w:rsidRPr="00803A80">
        <w:rPr>
          <w:sz w:val="24"/>
          <w:szCs w:val="24"/>
        </w:rPr>
        <w:t xml:space="preserve"> rzeczywistości: </w:t>
      </w:r>
    </w:p>
    <w:p w:rsidR="00031C16" w:rsidRPr="00803A80" w:rsidRDefault="00B73FEC" w:rsidP="00803A80">
      <w:pPr>
        <w:pStyle w:val="Tekstpodstawowyzwciciem2"/>
        <w:spacing w:after="0"/>
        <w:ind w:left="0" w:firstLine="0"/>
        <w:rPr>
          <w:sz w:val="24"/>
          <w:szCs w:val="24"/>
        </w:rPr>
      </w:pPr>
      <w:r>
        <w:rPr>
          <w:b/>
          <w:sz w:val="24"/>
          <w:szCs w:val="24"/>
        </w:rPr>
        <w:t xml:space="preserve">       </w:t>
      </w:r>
      <w:r w:rsidR="00031C16" w:rsidRPr="00BD6A51">
        <w:rPr>
          <w:b/>
          <w:sz w:val="24"/>
          <w:szCs w:val="24"/>
        </w:rPr>
        <w:t>pierwszą</w:t>
      </w:r>
      <w:r w:rsidR="00031C16" w:rsidRPr="00803A80">
        <w:rPr>
          <w:sz w:val="24"/>
          <w:szCs w:val="24"/>
        </w:rPr>
        <w:t xml:space="preserve"> tworzą istniejące problemy filozoficzno - teoretyczne i społeczno - praktyczne w epoce życia autora</w:t>
      </w:r>
      <w:r>
        <w:rPr>
          <w:sz w:val="24"/>
          <w:szCs w:val="24"/>
        </w:rPr>
        <w:t xml:space="preserve"> </w:t>
      </w:r>
      <w:r w:rsidR="00031C16" w:rsidRPr="00803A80">
        <w:rPr>
          <w:sz w:val="24"/>
          <w:szCs w:val="24"/>
        </w:rPr>
        <w:t xml:space="preserve">dzieła. Dla tego wysiłku niezbędna jest </w:t>
      </w:r>
      <w:r w:rsidR="00031C16" w:rsidRPr="00803A80">
        <w:rPr>
          <w:b/>
          <w:sz w:val="24"/>
          <w:szCs w:val="24"/>
        </w:rPr>
        <w:t>wiedza historyczna</w:t>
      </w:r>
      <w:r w:rsidR="00031C16" w:rsidRPr="00803A80">
        <w:rPr>
          <w:sz w:val="24"/>
          <w:szCs w:val="24"/>
        </w:rPr>
        <w:t xml:space="preserve"> i odpowiednia metodologia jej tworzenia; </w:t>
      </w:r>
    </w:p>
    <w:p w:rsidR="00F92013" w:rsidRDefault="00B73FEC" w:rsidP="00946329">
      <w:pPr>
        <w:pStyle w:val="Tekstpodstawowyzwciciem2"/>
        <w:spacing w:after="0"/>
        <w:ind w:left="0" w:firstLine="0"/>
        <w:rPr>
          <w:b/>
          <w:sz w:val="24"/>
          <w:szCs w:val="24"/>
        </w:rPr>
      </w:pPr>
      <w:r>
        <w:rPr>
          <w:b/>
          <w:sz w:val="24"/>
          <w:szCs w:val="24"/>
        </w:rPr>
        <w:t xml:space="preserve">      </w:t>
      </w:r>
      <w:r w:rsidR="00031C16" w:rsidRPr="00BD6A51">
        <w:rPr>
          <w:b/>
          <w:sz w:val="24"/>
          <w:szCs w:val="24"/>
        </w:rPr>
        <w:t>drugą</w:t>
      </w:r>
      <w:r w:rsidR="00031C16" w:rsidRPr="00803A80">
        <w:rPr>
          <w:sz w:val="24"/>
          <w:szCs w:val="24"/>
        </w:rPr>
        <w:t xml:space="preserve">, ukazującą sposób nawiązywania przez twórcę badanego dzieła do istniejącej </w:t>
      </w:r>
      <w:r w:rsidR="00031C16" w:rsidRPr="00803A80">
        <w:rPr>
          <w:b/>
          <w:sz w:val="24"/>
          <w:szCs w:val="24"/>
        </w:rPr>
        <w:t xml:space="preserve">tradycji </w:t>
      </w:r>
    </w:p>
    <w:p w:rsidR="00F92013" w:rsidRDefault="00031C16" w:rsidP="00946329">
      <w:pPr>
        <w:pStyle w:val="Tekstpodstawowyzwciciem2"/>
        <w:spacing w:after="0"/>
        <w:ind w:left="0" w:firstLine="0"/>
        <w:rPr>
          <w:sz w:val="24"/>
          <w:szCs w:val="24"/>
        </w:rPr>
      </w:pPr>
      <w:r w:rsidRPr="00803A80">
        <w:rPr>
          <w:b/>
          <w:sz w:val="24"/>
          <w:szCs w:val="24"/>
        </w:rPr>
        <w:t>– totalnej macierzy</w:t>
      </w:r>
      <w:r w:rsidRPr="00803A80">
        <w:rPr>
          <w:sz w:val="24"/>
          <w:szCs w:val="24"/>
        </w:rPr>
        <w:t>. Chodzi tu o odpowiedź na pytanie, do jakich treści totalnej macierzy sięga</w:t>
      </w:r>
    </w:p>
    <w:p w:rsidR="00031C16" w:rsidRPr="00803A80" w:rsidRDefault="00031C16" w:rsidP="00F92013">
      <w:pPr>
        <w:pStyle w:val="Tekstpodstawowyzwciciem2"/>
        <w:spacing w:after="0"/>
        <w:ind w:left="0" w:firstLine="0"/>
        <w:rPr>
          <w:b/>
          <w:sz w:val="24"/>
          <w:szCs w:val="24"/>
        </w:rPr>
      </w:pPr>
      <w:r w:rsidRPr="00803A80">
        <w:rPr>
          <w:sz w:val="24"/>
          <w:szCs w:val="24"/>
        </w:rPr>
        <w:t>twórca? Kogo</w:t>
      </w:r>
      <w:r w:rsidR="00B73FEC">
        <w:rPr>
          <w:sz w:val="24"/>
          <w:szCs w:val="24"/>
        </w:rPr>
        <w:t xml:space="preserve"> </w:t>
      </w:r>
      <w:r w:rsidRPr="00803A80">
        <w:rPr>
          <w:sz w:val="24"/>
          <w:szCs w:val="24"/>
        </w:rPr>
        <w:t xml:space="preserve">cytuje, a kogo pomija i dlaczego? Wydaje się, że każdy – a przynajmniej </w:t>
      </w:r>
      <w:r w:rsidR="00B73FEC">
        <w:rPr>
          <w:sz w:val="24"/>
          <w:szCs w:val="24"/>
        </w:rPr>
        <w:t xml:space="preserve"> </w:t>
      </w:r>
      <w:r w:rsidRPr="00803A80">
        <w:rPr>
          <w:sz w:val="24"/>
          <w:szCs w:val="24"/>
        </w:rPr>
        <w:t>wię</w:t>
      </w:r>
      <w:r w:rsidRPr="00803A80">
        <w:rPr>
          <w:sz w:val="24"/>
          <w:szCs w:val="24"/>
        </w:rPr>
        <w:t>k</w:t>
      </w:r>
      <w:r w:rsidRPr="00803A80">
        <w:rPr>
          <w:sz w:val="24"/>
          <w:szCs w:val="24"/>
        </w:rPr>
        <w:t>szość filozofów z tzw. panteonu - zadawało sobie pytanie, jak istniejący problem społeczny ro</w:t>
      </w:r>
      <w:r w:rsidRPr="00803A80">
        <w:rPr>
          <w:sz w:val="24"/>
          <w:szCs w:val="24"/>
        </w:rPr>
        <w:t>z</w:t>
      </w:r>
      <w:r w:rsidRPr="00803A80">
        <w:rPr>
          <w:sz w:val="24"/>
          <w:szCs w:val="24"/>
        </w:rPr>
        <w:t xml:space="preserve">wiązywali moi poprzednicy? </w:t>
      </w:r>
      <w:r w:rsidRPr="00803A80">
        <w:rPr>
          <w:b/>
          <w:sz w:val="24"/>
          <w:szCs w:val="24"/>
        </w:rPr>
        <w:t>Czy M. Kopernik (1473 –1543) znał osiągn</w:t>
      </w:r>
      <w:r>
        <w:rPr>
          <w:b/>
          <w:sz w:val="24"/>
          <w:szCs w:val="24"/>
        </w:rPr>
        <w:t>i</w:t>
      </w:r>
      <w:r w:rsidRPr="00803A80">
        <w:rPr>
          <w:b/>
          <w:sz w:val="24"/>
          <w:szCs w:val="24"/>
        </w:rPr>
        <w:t xml:space="preserve">ęcia Arystarcha?;  </w:t>
      </w:r>
    </w:p>
    <w:p w:rsidR="00031C16" w:rsidRPr="00803A80" w:rsidRDefault="00B73FEC" w:rsidP="00803A80">
      <w:pPr>
        <w:rPr>
          <w:sz w:val="24"/>
          <w:szCs w:val="24"/>
        </w:rPr>
      </w:pPr>
      <w:r>
        <w:rPr>
          <w:b/>
          <w:sz w:val="24"/>
          <w:szCs w:val="24"/>
        </w:rPr>
        <w:t xml:space="preserve">      </w:t>
      </w:r>
      <w:r w:rsidR="00031C16" w:rsidRPr="00BD6A51">
        <w:rPr>
          <w:b/>
          <w:sz w:val="24"/>
          <w:szCs w:val="24"/>
        </w:rPr>
        <w:t>trzecią</w:t>
      </w:r>
      <w:r w:rsidR="00031C16" w:rsidRPr="00803A80">
        <w:rPr>
          <w:sz w:val="24"/>
          <w:szCs w:val="24"/>
        </w:rPr>
        <w:t xml:space="preserve"> jest „</w:t>
      </w:r>
      <w:r w:rsidR="00031C16" w:rsidRPr="00803A80">
        <w:rPr>
          <w:b/>
          <w:sz w:val="24"/>
          <w:szCs w:val="24"/>
        </w:rPr>
        <w:t>wyrób ducha</w:t>
      </w:r>
      <w:r w:rsidR="00031C16" w:rsidRPr="00803A80">
        <w:rPr>
          <w:sz w:val="24"/>
          <w:szCs w:val="24"/>
        </w:rPr>
        <w:t xml:space="preserve">” (A. Mickiewicz; 1798 – 1855) tego, a nie innego filozofa. Jest to praca </w:t>
      </w:r>
      <w:r w:rsidR="00031C16">
        <w:rPr>
          <w:sz w:val="24"/>
          <w:szCs w:val="24"/>
        </w:rPr>
        <w:t>p</w:t>
      </w:r>
      <w:r w:rsidR="00031C16" w:rsidRPr="00803A80">
        <w:rPr>
          <w:sz w:val="24"/>
          <w:szCs w:val="24"/>
        </w:rPr>
        <w:t>rzedstawiająca tę, a nie inną subiektywność, której doświadczenia wcześniejsze promują takie, a nie inne rozwiązania.</w:t>
      </w:r>
      <w:r>
        <w:rPr>
          <w:sz w:val="24"/>
          <w:szCs w:val="24"/>
        </w:rPr>
        <w:t xml:space="preserve"> </w:t>
      </w:r>
      <w:r w:rsidR="00031C16" w:rsidRPr="00803A80">
        <w:rPr>
          <w:sz w:val="24"/>
          <w:szCs w:val="24"/>
        </w:rPr>
        <w:t xml:space="preserve">Zatrzymajmy się na chwilę nad biografią </w:t>
      </w:r>
      <w:r w:rsidR="00031C16" w:rsidRPr="00803A80">
        <w:rPr>
          <w:b/>
          <w:sz w:val="24"/>
          <w:szCs w:val="24"/>
        </w:rPr>
        <w:t>M. Heideggera (1889 – 1976).</w:t>
      </w:r>
      <w:r w:rsidR="00031C16" w:rsidRPr="00803A80">
        <w:rPr>
          <w:sz w:val="24"/>
          <w:szCs w:val="24"/>
        </w:rPr>
        <w:t xml:space="preserve"> Czyż treść jego subiektywizacji – m. in., </w:t>
      </w:r>
      <w:r w:rsidR="00BD6A51">
        <w:rPr>
          <w:sz w:val="24"/>
          <w:szCs w:val="24"/>
        </w:rPr>
        <w:t>s</w:t>
      </w:r>
      <w:r w:rsidR="00031C16" w:rsidRPr="00803A80">
        <w:rPr>
          <w:sz w:val="24"/>
          <w:szCs w:val="24"/>
        </w:rPr>
        <w:t>tudia nad filozofią własnego narodu, szczegó</w:t>
      </w:r>
      <w:r w:rsidR="00031C16" w:rsidRPr="00803A80">
        <w:rPr>
          <w:sz w:val="24"/>
          <w:szCs w:val="24"/>
        </w:rPr>
        <w:t>l</w:t>
      </w:r>
      <w:r w:rsidR="00031C16" w:rsidRPr="00803A80">
        <w:rPr>
          <w:sz w:val="24"/>
          <w:szCs w:val="24"/>
        </w:rPr>
        <w:t xml:space="preserve">nie Hegla, oraz doświadczenie traumy I wojny światowej nie wpłynęło na rozwiązania przyjęte w </w:t>
      </w:r>
      <w:r w:rsidR="00031C16" w:rsidRPr="00803A80">
        <w:rPr>
          <w:i/>
          <w:iCs/>
          <w:sz w:val="24"/>
          <w:szCs w:val="24"/>
        </w:rPr>
        <w:t>Sein</w:t>
      </w:r>
      <w:r>
        <w:rPr>
          <w:i/>
          <w:iCs/>
          <w:sz w:val="24"/>
          <w:szCs w:val="24"/>
        </w:rPr>
        <w:t xml:space="preserve"> </w:t>
      </w:r>
      <w:r w:rsidR="00031C16" w:rsidRPr="00803A80">
        <w:rPr>
          <w:i/>
          <w:iCs/>
          <w:sz w:val="24"/>
          <w:szCs w:val="24"/>
        </w:rPr>
        <w:t>und</w:t>
      </w:r>
      <w:r>
        <w:rPr>
          <w:i/>
          <w:iCs/>
          <w:sz w:val="24"/>
          <w:szCs w:val="24"/>
        </w:rPr>
        <w:t xml:space="preserve"> </w:t>
      </w:r>
      <w:r w:rsidR="00031C16" w:rsidRPr="00803A80">
        <w:rPr>
          <w:i/>
          <w:iCs/>
          <w:sz w:val="24"/>
          <w:szCs w:val="24"/>
        </w:rPr>
        <w:t>Zeit</w:t>
      </w:r>
      <w:r>
        <w:rPr>
          <w:i/>
          <w:iCs/>
          <w:sz w:val="24"/>
          <w:szCs w:val="24"/>
        </w:rPr>
        <w:t xml:space="preserve"> </w:t>
      </w:r>
      <w:r w:rsidR="00031C16" w:rsidRPr="00803A80">
        <w:rPr>
          <w:sz w:val="24"/>
          <w:szCs w:val="24"/>
        </w:rPr>
        <w:t xml:space="preserve">(1927)? A czy późniejsze decyzje życia (będąc </w:t>
      </w:r>
      <w:r w:rsidR="00031C16" w:rsidRPr="00803A80">
        <w:rPr>
          <w:b/>
          <w:sz w:val="24"/>
          <w:szCs w:val="24"/>
        </w:rPr>
        <w:t>rektor</w:t>
      </w:r>
      <w:r w:rsidR="00031C16">
        <w:rPr>
          <w:b/>
          <w:sz w:val="24"/>
          <w:szCs w:val="24"/>
        </w:rPr>
        <w:t>em</w:t>
      </w:r>
      <w:r w:rsidR="00031C16" w:rsidRPr="00803A80">
        <w:rPr>
          <w:b/>
          <w:sz w:val="24"/>
          <w:szCs w:val="24"/>
        </w:rPr>
        <w:t xml:space="preserve"> uniwersytetu we Fryburgu, 1933 – 34, popiera </w:t>
      </w:r>
      <w:r w:rsidR="00031C16">
        <w:rPr>
          <w:b/>
          <w:sz w:val="24"/>
          <w:szCs w:val="24"/>
        </w:rPr>
        <w:t xml:space="preserve">ruch </w:t>
      </w:r>
      <w:r w:rsidR="00031C16" w:rsidRPr="00803A80">
        <w:rPr>
          <w:b/>
          <w:sz w:val="24"/>
          <w:szCs w:val="24"/>
        </w:rPr>
        <w:t>faszystowski</w:t>
      </w:r>
      <w:r w:rsidR="00031C16" w:rsidRPr="00803A80">
        <w:rPr>
          <w:sz w:val="24"/>
          <w:szCs w:val="24"/>
        </w:rPr>
        <w:t>), podjęte po wydaniu wspomnianego dzieła, nie są potwierdzeniem treści jego subiektywności? Wszak jest współtwórcą egzystencjalizmu</w:t>
      </w:r>
      <w:r w:rsidR="00D92D57">
        <w:rPr>
          <w:sz w:val="24"/>
          <w:szCs w:val="24"/>
        </w:rPr>
        <w:t xml:space="preserve">. </w:t>
      </w:r>
      <w:r w:rsidR="00031C16" w:rsidRPr="00803A80">
        <w:rPr>
          <w:sz w:val="24"/>
          <w:szCs w:val="24"/>
        </w:rPr>
        <w:t>M. Heidegger tłumaczył, że najpierw trzeba przeżyć, aby móc potem rzec, kim się jest (egz</w:t>
      </w:r>
      <w:r w:rsidR="00031C16" w:rsidRPr="00803A80">
        <w:rPr>
          <w:sz w:val="24"/>
          <w:szCs w:val="24"/>
        </w:rPr>
        <w:t>y</w:t>
      </w:r>
      <w:r w:rsidR="00031C16" w:rsidRPr="00803A80">
        <w:rPr>
          <w:sz w:val="24"/>
          <w:szCs w:val="24"/>
        </w:rPr>
        <w:t xml:space="preserve">stencja poprzedza esencję).     </w:t>
      </w:r>
    </w:p>
    <w:p w:rsidR="00031C16" w:rsidRPr="00803A80" w:rsidRDefault="00CD427D" w:rsidP="00803A80">
      <w:pPr>
        <w:rPr>
          <w:sz w:val="24"/>
          <w:szCs w:val="24"/>
        </w:rPr>
      </w:pPr>
      <w:r>
        <w:rPr>
          <w:sz w:val="24"/>
          <w:szCs w:val="24"/>
        </w:rPr>
        <w:t xml:space="preserve">      </w:t>
      </w:r>
      <w:r w:rsidR="00031C16" w:rsidRPr="00803A80">
        <w:rPr>
          <w:sz w:val="24"/>
          <w:szCs w:val="24"/>
        </w:rPr>
        <w:t>Heidegger</w:t>
      </w:r>
      <w:r w:rsidR="00031C16" w:rsidRPr="00803A80">
        <w:rPr>
          <w:rStyle w:val="Odwoanieprzypisudolnego"/>
          <w:sz w:val="24"/>
          <w:szCs w:val="24"/>
        </w:rPr>
        <w:footnoteReference w:id="563"/>
      </w:r>
      <w:r w:rsidR="00031C16" w:rsidRPr="00803A80">
        <w:rPr>
          <w:sz w:val="24"/>
          <w:szCs w:val="24"/>
        </w:rPr>
        <w:t xml:space="preserve"> zresztą sam powiada, że jeśli jednostka ludzka/jestestwo wpada w to, „tu oto”, to kształtuje ją „los”. Tkwiące w zdecydowaniu wybiegające przekazywanie się do „tu oto” oka-mgnienia jest „losem”. Na nim opiera się dola. Jest ona dzianiem się jestestwa we współbyciu z innymi. Losowa dola może być w powtórzeniu otwierana w aspekcie swego uwięzienia </w:t>
      </w:r>
      <w:r w:rsidR="00EF5951">
        <w:rPr>
          <w:sz w:val="24"/>
          <w:szCs w:val="24"/>
        </w:rPr>
        <w:t>na</w:t>
      </w:r>
      <w:r w:rsidR="00031C16" w:rsidRPr="00803A80">
        <w:rPr>
          <w:sz w:val="24"/>
          <w:szCs w:val="24"/>
        </w:rPr>
        <w:t xml:space="preserve"> otrzyman</w:t>
      </w:r>
      <w:r w:rsidR="00EF5951">
        <w:rPr>
          <w:sz w:val="24"/>
          <w:szCs w:val="24"/>
        </w:rPr>
        <w:t>e</w:t>
      </w:r>
      <w:r w:rsidR="00031C16" w:rsidRPr="00803A80">
        <w:rPr>
          <w:sz w:val="24"/>
          <w:szCs w:val="24"/>
        </w:rPr>
        <w:t xml:space="preserve"> dziedzictw</w:t>
      </w:r>
      <w:r w:rsidR="00EF5951">
        <w:rPr>
          <w:sz w:val="24"/>
          <w:szCs w:val="24"/>
        </w:rPr>
        <w:t>o</w:t>
      </w:r>
      <w:r w:rsidR="00031C16" w:rsidRPr="00803A80">
        <w:rPr>
          <w:sz w:val="24"/>
          <w:szCs w:val="24"/>
        </w:rPr>
        <w:t xml:space="preserve">. </w:t>
      </w:r>
    </w:p>
    <w:p w:rsidR="00031C16" w:rsidRPr="00803A80" w:rsidRDefault="00CD427D" w:rsidP="00803A80">
      <w:pPr>
        <w:rPr>
          <w:sz w:val="24"/>
          <w:szCs w:val="24"/>
        </w:rPr>
      </w:pPr>
      <w:r>
        <w:rPr>
          <w:sz w:val="24"/>
          <w:szCs w:val="24"/>
        </w:rPr>
        <w:t xml:space="preserve">     </w:t>
      </w:r>
      <w:r w:rsidR="00031C16" w:rsidRPr="00803A80">
        <w:rPr>
          <w:sz w:val="24"/>
          <w:szCs w:val="24"/>
        </w:rPr>
        <w:t>Tylko dlatego jestestwo cierpi od losu, że u podstaw swego bycia jest ono w nakreślonym tu sensie losem. Egzystując losowo w przekazującym się zdecydowaniu, jestestwo jako bycie-w-świecie jest otwarte na „łaskawość” „szczęśliwych” okoliczności i okrucieństwo przypadków. Los jest więc nie tylko wynikiem zderzenia okoliczności i wydarzeń. Również ktoś niezdecyd</w:t>
      </w:r>
      <w:r w:rsidR="00031C16" w:rsidRPr="00803A80">
        <w:rPr>
          <w:sz w:val="24"/>
          <w:szCs w:val="24"/>
        </w:rPr>
        <w:t>o</w:t>
      </w:r>
      <w:r w:rsidR="00031C16" w:rsidRPr="00803A80">
        <w:rPr>
          <w:sz w:val="24"/>
          <w:szCs w:val="24"/>
        </w:rPr>
        <w:t>wany może być przez nie nękany, a zarazem nie „mieć” żadnego losu.</w:t>
      </w:r>
    </w:p>
    <w:p w:rsidR="00031C16" w:rsidRPr="00803A80" w:rsidRDefault="001C6DF1" w:rsidP="00803A80">
      <w:pPr>
        <w:rPr>
          <w:sz w:val="24"/>
          <w:szCs w:val="24"/>
        </w:rPr>
      </w:pPr>
      <w:r>
        <w:rPr>
          <w:sz w:val="24"/>
          <w:szCs w:val="24"/>
        </w:rPr>
        <w:t xml:space="preserve">     </w:t>
      </w:r>
      <w:r w:rsidR="00031C16" w:rsidRPr="00803A80">
        <w:rPr>
          <w:sz w:val="24"/>
          <w:szCs w:val="24"/>
        </w:rPr>
        <w:t>Gdy zaś losowe jestestwo jako bycie-w-świecie egzystuje z istoty we współbyciu z innymi, to jego dzianie się jest współdzianiem się doli. Oznaczamy w ten sposób dzianie się wspólnoty, ludu. Dola nie składa się z pojedynczych losów, podobnie jak nie można wspólnego bycia po</w:t>
      </w:r>
      <w:r w:rsidR="00031C16" w:rsidRPr="00803A80">
        <w:rPr>
          <w:sz w:val="24"/>
          <w:szCs w:val="24"/>
        </w:rPr>
        <w:t>j</w:t>
      </w:r>
      <w:r w:rsidR="00031C16" w:rsidRPr="00803A80">
        <w:rPr>
          <w:sz w:val="24"/>
          <w:szCs w:val="24"/>
        </w:rPr>
        <w:t>mować jako współwystępowania pewnej liczby podmiotów. We wspólnym byciu w tym samym świecie i w zdecydowaniu na określone możliwości losy są już z góry ukierunkowywane. Moc doli wyzwala się dopiero w komunikowaniu się i w walce. Losowa dola jestestwa w jego „pok</w:t>
      </w:r>
      <w:r w:rsidR="00031C16" w:rsidRPr="00803A80">
        <w:rPr>
          <w:sz w:val="24"/>
          <w:szCs w:val="24"/>
        </w:rPr>
        <w:t>o</w:t>
      </w:r>
      <w:r w:rsidR="00031C16" w:rsidRPr="00803A80">
        <w:rPr>
          <w:sz w:val="24"/>
          <w:szCs w:val="24"/>
        </w:rPr>
        <w:t>leniu” i z nim stanowi właściwe dzianie się jestestwa</w:t>
      </w:r>
      <w:r w:rsidR="00031C16" w:rsidRPr="00803A80">
        <w:rPr>
          <w:rStyle w:val="Odwoanieprzypisudolnego"/>
          <w:sz w:val="24"/>
          <w:szCs w:val="24"/>
        </w:rPr>
        <w:footnoteReference w:id="564"/>
      </w:r>
      <w:r w:rsidR="00031C16" w:rsidRPr="00803A80">
        <w:rPr>
          <w:sz w:val="24"/>
          <w:szCs w:val="24"/>
        </w:rPr>
        <w:t xml:space="preserve">.    </w:t>
      </w:r>
    </w:p>
    <w:p w:rsidR="00031C16" w:rsidRPr="00803A80" w:rsidRDefault="001C6DF1" w:rsidP="00803A80">
      <w:pPr>
        <w:rPr>
          <w:sz w:val="24"/>
          <w:szCs w:val="24"/>
        </w:rPr>
      </w:pPr>
      <w:r>
        <w:rPr>
          <w:sz w:val="24"/>
          <w:szCs w:val="24"/>
        </w:rPr>
        <w:t xml:space="preserve">      </w:t>
      </w:r>
      <w:r w:rsidR="00031C16" w:rsidRPr="00803A80">
        <w:rPr>
          <w:sz w:val="24"/>
          <w:szCs w:val="24"/>
        </w:rPr>
        <w:t>Zapytajmy, czy E. Kant (1724 – 1804), gdyby mieszkał i tworzył w Berlinie, to czy napisa</w:t>
      </w:r>
      <w:r w:rsidR="00031C16" w:rsidRPr="00803A80">
        <w:rPr>
          <w:sz w:val="24"/>
          <w:szCs w:val="24"/>
        </w:rPr>
        <w:t>ł</w:t>
      </w:r>
      <w:r w:rsidR="00031C16" w:rsidRPr="00803A80">
        <w:rPr>
          <w:sz w:val="24"/>
          <w:szCs w:val="24"/>
        </w:rPr>
        <w:t xml:space="preserve">by </w:t>
      </w:r>
      <w:r w:rsidR="00031C16" w:rsidRPr="00803A80">
        <w:rPr>
          <w:i/>
          <w:iCs/>
          <w:sz w:val="24"/>
          <w:szCs w:val="24"/>
        </w:rPr>
        <w:t>Krytykę czystego rozumu</w:t>
      </w:r>
      <w:r w:rsidR="00031C16" w:rsidRPr="00803A80">
        <w:rPr>
          <w:sz w:val="24"/>
          <w:szCs w:val="24"/>
        </w:rPr>
        <w:t xml:space="preserve">? Czy fakt zamieszkania przez niego w Królewcu nie przesądził o </w:t>
      </w:r>
      <w:r w:rsidR="00B36DE7">
        <w:rPr>
          <w:sz w:val="24"/>
          <w:szCs w:val="24"/>
        </w:rPr>
        <w:t xml:space="preserve">treści </w:t>
      </w:r>
      <w:r w:rsidR="00031C16" w:rsidRPr="00803A80">
        <w:rPr>
          <w:sz w:val="24"/>
          <w:szCs w:val="24"/>
        </w:rPr>
        <w:t>jego twórczości filozoficznej</w:t>
      </w:r>
      <w:r>
        <w:rPr>
          <w:sz w:val="24"/>
          <w:szCs w:val="24"/>
        </w:rPr>
        <w:t>;</w:t>
      </w:r>
      <w:r w:rsidR="00031C16" w:rsidRPr="00803A80">
        <w:rPr>
          <w:rStyle w:val="Odwoanieprzypisudolnego"/>
          <w:sz w:val="24"/>
          <w:szCs w:val="24"/>
        </w:rPr>
        <w:footnoteReference w:id="565"/>
      </w:r>
    </w:p>
    <w:p w:rsidR="00257F38" w:rsidRDefault="001C6DF1" w:rsidP="00803A80">
      <w:pPr>
        <w:pStyle w:val="Tekstpodstawowyzwciciem2"/>
        <w:spacing w:after="0"/>
        <w:ind w:left="0" w:firstLine="0"/>
        <w:rPr>
          <w:sz w:val="24"/>
          <w:szCs w:val="24"/>
        </w:rPr>
      </w:pPr>
      <w:r>
        <w:rPr>
          <w:b/>
          <w:sz w:val="24"/>
          <w:szCs w:val="24"/>
        </w:rPr>
        <w:t xml:space="preserve">     </w:t>
      </w:r>
      <w:r w:rsidR="003B4E31" w:rsidRPr="001C6DF1">
        <w:rPr>
          <w:b/>
          <w:sz w:val="36"/>
          <w:szCs w:val="36"/>
        </w:rPr>
        <w:t>F</w:t>
      </w:r>
      <w:r w:rsidR="00031C16" w:rsidRPr="001C6DF1">
        <w:rPr>
          <w:b/>
          <w:sz w:val="36"/>
          <w:szCs w:val="36"/>
        </w:rPr>
        <w:t>.</w:t>
      </w:r>
      <w:r>
        <w:rPr>
          <w:b/>
          <w:sz w:val="24"/>
          <w:szCs w:val="24"/>
        </w:rPr>
        <w:t xml:space="preserve"> </w:t>
      </w:r>
      <w:r w:rsidR="00FF299B">
        <w:rPr>
          <w:sz w:val="24"/>
          <w:szCs w:val="24"/>
        </w:rPr>
        <w:t xml:space="preserve">zewnętrzna krytyka działa filozoficznego jest </w:t>
      </w:r>
      <w:r w:rsidR="00031C16" w:rsidRPr="00803A80">
        <w:rPr>
          <w:sz w:val="24"/>
          <w:szCs w:val="24"/>
        </w:rPr>
        <w:t>wysiłki</w:t>
      </w:r>
      <w:r w:rsidR="00FF299B">
        <w:rPr>
          <w:sz w:val="24"/>
          <w:szCs w:val="24"/>
        </w:rPr>
        <w:t>em</w:t>
      </w:r>
      <w:r>
        <w:rPr>
          <w:sz w:val="24"/>
          <w:szCs w:val="24"/>
        </w:rPr>
        <w:t xml:space="preserve"> </w:t>
      </w:r>
      <w:r w:rsidR="00FF299B">
        <w:rPr>
          <w:sz w:val="24"/>
          <w:szCs w:val="24"/>
        </w:rPr>
        <w:t xml:space="preserve">odnajdywania go pomiędzy </w:t>
      </w:r>
      <w:r w:rsidR="00031C16" w:rsidRPr="00803A80">
        <w:rPr>
          <w:b/>
          <w:sz w:val="24"/>
          <w:szCs w:val="24"/>
        </w:rPr>
        <w:t>pewn</w:t>
      </w:r>
      <w:r w:rsidR="00FF299B">
        <w:rPr>
          <w:b/>
          <w:sz w:val="24"/>
          <w:szCs w:val="24"/>
        </w:rPr>
        <w:t>ymi</w:t>
      </w:r>
      <w:r w:rsidR="00031C16" w:rsidRPr="00803A80">
        <w:rPr>
          <w:b/>
          <w:sz w:val="24"/>
          <w:szCs w:val="24"/>
        </w:rPr>
        <w:t xml:space="preserve"> skrajności</w:t>
      </w:r>
      <w:r w:rsidR="00FF299B">
        <w:rPr>
          <w:b/>
          <w:sz w:val="24"/>
          <w:szCs w:val="24"/>
        </w:rPr>
        <w:t>ami. Należy je unikać</w:t>
      </w:r>
      <w:r w:rsidR="00031C16" w:rsidRPr="00803A80">
        <w:rPr>
          <w:sz w:val="24"/>
          <w:szCs w:val="24"/>
        </w:rPr>
        <w:t xml:space="preserve"> w badaniu faktów historyczno – filozoficznych. S. Świeżawski (1907 – 2004) powiada, że </w:t>
      </w:r>
      <w:r w:rsidR="00031C16" w:rsidRPr="00803A80">
        <w:rPr>
          <w:b/>
          <w:sz w:val="24"/>
          <w:szCs w:val="24"/>
        </w:rPr>
        <w:t>są dwa spaczenia zdrowego nurtu badań naukowych:</w:t>
      </w:r>
      <w:r w:rsidR="00031C16" w:rsidRPr="00803A80">
        <w:rPr>
          <w:sz w:val="24"/>
          <w:szCs w:val="24"/>
        </w:rPr>
        <w:t xml:space="preserve"> „</w:t>
      </w:r>
      <w:r w:rsidR="00031C16" w:rsidRPr="00803A80">
        <w:rPr>
          <w:b/>
          <w:sz w:val="24"/>
          <w:szCs w:val="24"/>
        </w:rPr>
        <w:t>morze faktów i erudycji</w:t>
      </w:r>
      <w:r w:rsidR="00031C16" w:rsidRPr="00803A80">
        <w:rPr>
          <w:sz w:val="24"/>
          <w:szCs w:val="24"/>
        </w:rPr>
        <w:t>” i „</w:t>
      </w:r>
      <w:r w:rsidR="00031C16" w:rsidRPr="00803A80">
        <w:rPr>
          <w:b/>
          <w:sz w:val="24"/>
          <w:szCs w:val="24"/>
        </w:rPr>
        <w:t>presja przesadnego krytycyzmu</w:t>
      </w:r>
      <w:r w:rsidR="00031C16" w:rsidRPr="00803A80">
        <w:rPr>
          <w:sz w:val="24"/>
          <w:szCs w:val="24"/>
        </w:rPr>
        <w:t>”</w:t>
      </w:r>
      <w:r w:rsidR="00031C16" w:rsidRPr="00803A80">
        <w:rPr>
          <w:rStyle w:val="Odwoanieprzypisudolnego"/>
          <w:sz w:val="24"/>
          <w:szCs w:val="24"/>
        </w:rPr>
        <w:footnoteReference w:id="566"/>
      </w:r>
      <w:r w:rsidR="00031C16" w:rsidRPr="00803A80">
        <w:rPr>
          <w:sz w:val="24"/>
          <w:szCs w:val="24"/>
        </w:rPr>
        <w:t xml:space="preserve">. </w:t>
      </w:r>
    </w:p>
    <w:p w:rsidR="00031C16" w:rsidRPr="00803A80" w:rsidRDefault="001C6DF1" w:rsidP="00803A80">
      <w:pPr>
        <w:pStyle w:val="Tekstpodstawowyzwciciem2"/>
        <w:spacing w:after="0"/>
        <w:ind w:left="0" w:firstLine="0"/>
        <w:rPr>
          <w:sz w:val="24"/>
          <w:szCs w:val="24"/>
        </w:rPr>
      </w:pPr>
      <w:r>
        <w:rPr>
          <w:sz w:val="24"/>
          <w:szCs w:val="24"/>
        </w:rPr>
        <w:t xml:space="preserve">      </w:t>
      </w:r>
      <w:r w:rsidR="00031C16" w:rsidRPr="00803A80">
        <w:rPr>
          <w:sz w:val="24"/>
          <w:szCs w:val="24"/>
        </w:rPr>
        <w:t>Te spaczenia ukształt</w:t>
      </w:r>
      <w:r w:rsidR="00257F38">
        <w:rPr>
          <w:sz w:val="24"/>
          <w:szCs w:val="24"/>
        </w:rPr>
        <w:t>ują</w:t>
      </w:r>
      <w:r w:rsidR="00031C16" w:rsidRPr="00803A80">
        <w:rPr>
          <w:sz w:val="24"/>
          <w:szCs w:val="24"/>
        </w:rPr>
        <w:t xml:space="preserve"> pewn</w:t>
      </w:r>
      <w:r w:rsidR="00257F38">
        <w:rPr>
          <w:sz w:val="24"/>
          <w:szCs w:val="24"/>
        </w:rPr>
        <w:t>e</w:t>
      </w:r>
      <w:r w:rsidR="00031C16" w:rsidRPr="00803A80">
        <w:rPr>
          <w:sz w:val="24"/>
          <w:szCs w:val="24"/>
        </w:rPr>
        <w:t xml:space="preserve"> trwał</w:t>
      </w:r>
      <w:r w:rsidR="00257F38">
        <w:rPr>
          <w:sz w:val="24"/>
          <w:szCs w:val="24"/>
        </w:rPr>
        <w:t>e</w:t>
      </w:r>
      <w:r w:rsidR="00031C16" w:rsidRPr="00803A80">
        <w:rPr>
          <w:sz w:val="24"/>
          <w:szCs w:val="24"/>
        </w:rPr>
        <w:t xml:space="preserve"> tendencj</w:t>
      </w:r>
      <w:r w:rsidR="00257F38">
        <w:rPr>
          <w:sz w:val="24"/>
          <w:szCs w:val="24"/>
        </w:rPr>
        <w:t>e</w:t>
      </w:r>
      <w:r w:rsidR="00031C16" w:rsidRPr="00803A80">
        <w:rPr>
          <w:sz w:val="24"/>
          <w:szCs w:val="24"/>
        </w:rPr>
        <w:t>, które dość szczelnie otulają istot</w:t>
      </w:r>
      <w:r w:rsidR="00257F38">
        <w:rPr>
          <w:sz w:val="24"/>
          <w:szCs w:val="24"/>
        </w:rPr>
        <w:t>ową</w:t>
      </w:r>
      <w:r w:rsidR="00031C16" w:rsidRPr="00803A80">
        <w:rPr>
          <w:sz w:val="24"/>
          <w:szCs w:val="24"/>
        </w:rPr>
        <w:t xml:space="preserve"> myśl filozoficzną. Trzeba i można się temu oprzeć szukając odpowiedzi na pytanie, </w:t>
      </w:r>
      <w:r w:rsidR="00031C16" w:rsidRPr="00803A80">
        <w:rPr>
          <w:b/>
          <w:sz w:val="24"/>
          <w:szCs w:val="24"/>
        </w:rPr>
        <w:t>co badane dzieło wnosi do skarbnicy kultury ludzkiej, do procesu spełniania wartości, do wzrastania czł</w:t>
      </w:r>
      <w:r w:rsidR="00031C16" w:rsidRPr="00803A80">
        <w:rPr>
          <w:b/>
          <w:sz w:val="24"/>
          <w:szCs w:val="24"/>
        </w:rPr>
        <w:t>o</w:t>
      </w:r>
      <w:r w:rsidR="00031C16" w:rsidRPr="00803A80">
        <w:rPr>
          <w:b/>
          <w:sz w:val="24"/>
          <w:szCs w:val="24"/>
        </w:rPr>
        <w:t>wieka w jego człowieczeńskości</w:t>
      </w:r>
      <w:r w:rsidR="00031C16" w:rsidRPr="00803A80">
        <w:rPr>
          <w:sz w:val="24"/>
          <w:szCs w:val="24"/>
        </w:rPr>
        <w:t>? Jak wykorzystywać zebrane dane, fakty, które przecież bez określonej metodologii, same w sobie, nic nie znaczą?</w:t>
      </w:r>
    </w:p>
    <w:p w:rsidR="00031C16" w:rsidRPr="00803A80" w:rsidRDefault="001C6DF1" w:rsidP="00803A80">
      <w:pPr>
        <w:rPr>
          <w:sz w:val="24"/>
          <w:szCs w:val="24"/>
        </w:rPr>
      </w:pPr>
      <w:r>
        <w:rPr>
          <w:b/>
          <w:sz w:val="24"/>
          <w:szCs w:val="24"/>
        </w:rPr>
        <w:t xml:space="preserve">      </w:t>
      </w:r>
      <w:r w:rsidR="003B4E31" w:rsidRPr="001C6DF1">
        <w:rPr>
          <w:b/>
          <w:sz w:val="36"/>
          <w:szCs w:val="36"/>
        </w:rPr>
        <w:t>G</w:t>
      </w:r>
      <w:r w:rsidR="00031C16" w:rsidRPr="001C6DF1">
        <w:rPr>
          <w:b/>
          <w:sz w:val="36"/>
          <w:szCs w:val="36"/>
        </w:rPr>
        <w:t>.</w:t>
      </w:r>
      <w:r w:rsidR="00891EF3">
        <w:rPr>
          <w:sz w:val="24"/>
          <w:szCs w:val="24"/>
        </w:rPr>
        <w:t>w</w:t>
      </w:r>
      <w:r w:rsidR="00031C16" w:rsidRPr="00803A80">
        <w:rPr>
          <w:sz w:val="24"/>
          <w:szCs w:val="24"/>
        </w:rPr>
        <w:t xml:space="preserve"> krytyce zewnętrznej trzeba – jak się zdaje – zważać na to, czy badany system nie jest tym, czy drugim </w:t>
      </w:r>
      <w:r w:rsidR="00031C16" w:rsidRPr="00803A80">
        <w:rPr>
          <w:b/>
          <w:sz w:val="24"/>
          <w:szCs w:val="24"/>
        </w:rPr>
        <w:t>członem alternatywy</w:t>
      </w:r>
      <w:r w:rsidR="00031C16" w:rsidRPr="00803A80">
        <w:rPr>
          <w:sz w:val="24"/>
          <w:szCs w:val="24"/>
        </w:rPr>
        <w:t xml:space="preserve">: albo doświadczeniem, albo duchowym idealizmem. Tu warto wspomnieć podpowiedzi B. F. Trentowskiego (1808 – 1869). Otóż powiadał on, że </w:t>
      </w:r>
      <w:r w:rsidR="00031C16" w:rsidRPr="00803A80">
        <w:rPr>
          <w:b/>
          <w:sz w:val="24"/>
          <w:szCs w:val="24"/>
        </w:rPr>
        <w:t>filoz</w:t>
      </w:r>
      <w:r w:rsidR="00031C16" w:rsidRPr="00803A80">
        <w:rPr>
          <w:b/>
          <w:sz w:val="24"/>
          <w:szCs w:val="24"/>
        </w:rPr>
        <w:t>o</w:t>
      </w:r>
      <w:r w:rsidR="00031C16" w:rsidRPr="00803A80">
        <w:rPr>
          <w:b/>
          <w:sz w:val="24"/>
          <w:szCs w:val="24"/>
        </w:rPr>
        <w:t>ficzny system idealistów tworzy Rzeczpospolitę, zaś materialistyczne systemy są podstawą dla despotyzmu</w:t>
      </w:r>
      <w:r w:rsidR="00031C16" w:rsidRPr="00803A80">
        <w:rPr>
          <w:rStyle w:val="Odwoanieprzypisudolnego"/>
          <w:sz w:val="24"/>
          <w:szCs w:val="24"/>
        </w:rPr>
        <w:footnoteReference w:id="567"/>
      </w:r>
      <w:r w:rsidR="00031C16" w:rsidRPr="00803A80">
        <w:rPr>
          <w:sz w:val="24"/>
          <w:szCs w:val="24"/>
        </w:rPr>
        <w:t>. Jest to możliwe, ponieważ, jeśli świat pozostaje dla filozofii światem czy</w:t>
      </w:r>
      <w:r w:rsidR="00031C16" w:rsidRPr="00803A80">
        <w:rPr>
          <w:sz w:val="24"/>
          <w:szCs w:val="24"/>
        </w:rPr>
        <w:t>s</w:t>
      </w:r>
      <w:r w:rsidR="00031C16" w:rsidRPr="00803A80">
        <w:rPr>
          <w:sz w:val="24"/>
          <w:szCs w:val="24"/>
        </w:rPr>
        <w:t xml:space="preserve">tych idei, niezależnych od indywidualnego doświadczenia lub światem czystej rzeczywistości materialnej, niezależnej od refleksji, to „...rozpoczynanie od doświadczenia lub refleksji, jest jedynie </w:t>
      </w:r>
      <w:r w:rsidR="00031C16" w:rsidRPr="00803A80">
        <w:rPr>
          <w:b/>
          <w:sz w:val="24"/>
          <w:szCs w:val="24"/>
        </w:rPr>
        <w:t>chwytem metodologicznym</w:t>
      </w:r>
      <w:r w:rsidR="00031C16" w:rsidRPr="00803A80">
        <w:rPr>
          <w:sz w:val="24"/>
          <w:szCs w:val="24"/>
        </w:rPr>
        <w:t>, stosowanym w celu osiągnięcia czegoś całkowicie o</w:t>
      </w:r>
      <w:r w:rsidR="00031C16" w:rsidRPr="00803A80">
        <w:rPr>
          <w:sz w:val="24"/>
          <w:szCs w:val="24"/>
        </w:rPr>
        <w:t>d</w:t>
      </w:r>
      <w:r w:rsidR="00031C16" w:rsidRPr="00803A80">
        <w:rPr>
          <w:sz w:val="24"/>
          <w:szCs w:val="24"/>
        </w:rPr>
        <w:t xml:space="preserve">miennego - wyjaśnia F. Znaniecki (1882 – 1958). Wszelako gdy uświadomimy sobie, że świat konkretny jest światem kultury, sytuacja ulegnie zmianie. Kulturę znamy bowiem tylko jako kulturę ludzką i możemy myśleć o niej tylko w odniesieniu do konkretnych istot </w:t>
      </w:r>
      <w:r w:rsidR="00031C16">
        <w:rPr>
          <w:sz w:val="24"/>
          <w:szCs w:val="24"/>
        </w:rPr>
        <w:t xml:space="preserve">wolnych i </w:t>
      </w:r>
      <w:r w:rsidR="00031C16" w:rsidRPr="00803A80">
        <w:rPr>
          <w:sz w:val="24"/>
          <w:szCs w:val="24"/>
        </w:rPr>
        <w:t>świ</w:t>
      </w:r>
      <w:r w:rsidR="00031C16" w:rsidRPr="00803A80">
        <w:rPr>
          <w:sz w:val="24"/>
          <w:szCs w:val="24"/>
        </w:rPr>
        <w:t>a</w:t>
      </w:r>
      <w:r w:rsidR="00031C16" w:rsidRPr="00803A80">
        <w:rPr>
          <w:sz w:val="24"/>
          <w:szCs w:val="24"/>
        </w:rPr>
        <w:t>domych, które jej doświadczają; czymkolwiek jeszcze by był przedmiot kulturowy, z pewnością musi on w pewnym czasie i w pewnym związku być doświadczony przez kogoś, a zatem fakt doświadczenia ma doniosłość uniwersalną w stosunku do świata kultury. Z drugiej strony, wi</w:t>
      </w:r>
      <w:r w:rsidR="00031C16" w:rsidRPr="00803A80">
        <w:rPr>
          <w:sz w:val="24"/>
          <w:szCs w:val="24"/>
        </w:rPr>
        <w:t>e</w:t>
      </w:r>
      <w:r w:rsidR="00031C16" w:rsidRPr="00803A80">
        <w:rPr>
          <w:sz w:val="24"/>
          <w:szCs w:val="24"/>
        </w:rPr>
        <w:t>my również, że świat kultury jest światem w procesie rozwoju i że rozwój kulturowy wymaga myśli twórczej, i o tyle, o ile wymaga … Refleksja staje się także właściwością ogólną nie tylko filozofii, lecz również jej przedmiotu”</w:t>
      </w:r>
      <w:r w:rsidR="00031C16" w:rsidRPr="00803A80">
        <w:rPr>
          <w:rStyle w:val="Odwoanieprzypisudolnego"/>
          <w:sz w:val="24"/>
          <w:szCs w:val="24"/>
        </w:rPr>
        <w:footnoteReference w:id="568"/>
      </w:r>
      <w:r w:rsidR="00031C16" w:rsidRPr="00803A80">
        <w:rPr>
          <w:sz w:val="24"/>
          <w:szCs w:val="24"/>
        </w:rPr>
        <w:t>.</w:t>
      </w:r>
    </w:p>
    <w:p w:rsidR="00031C16" w:rsidRPr="00803A80" w:rsidRDefault="001C6DF1" w:rsidP="00803A80">
      <w:pPr>
        <w:pStyle w:val="Tekstpodstawowyzwciciem2"/>
        <w:spacing w:after="0"/>
        <w:ind w:left="0" w:firstLine="0"/>
        <w:rPr>
          <w:sz w:val="24"/>
          <w:szCs w:val="24"/>
        </w:rPr>
      </w:pPr>
      <w:r>
        <w:rPr>
          <w:sz w:val="24"/>
          <w:szCs w:val="24"/>
        </w:rPr>
        <w:t xml:space="preserve">      </w:t>
      </w:r>
      <w:r w:rsidR="00031C16" w:rsidRPr="00803A80">
        <w:rPr>
          <w:sz w:val="24"/>
          <w:szCs w:val="24"/>
        </w:rPr>
        <w:t>Jest to ten moment filozofowania, który przesądza o naszym początku. Nazywam go „</w:t>
      </w:r>
      <w:r w:rsidR="00031C16" w:rsidRPr="00803A80">
        <w:rPr>
          <w:b/>
          <w:sz w:val="24"/>
          <w:szCs w:val="24"/>
        </w:rPr>
        <w:t>ni</w:t>
      </w:r>
      <w:r w:rsidR="00031C16" w:rsidRPr="00803A80">
        <w:rPr>
          <w:b/>
          <w:sz w:val="24"/>
          <w:szCs w:val="24"/>
        </w:rPr>
        <w:t>e</w:t>
      </w:r>
      <w:r w:rsidR="00031C16" w:rsidRPr="00803A80">
        <w:rPr>
          <w:b/>
          <w:sz w:val="24"/>
          <w:szCs w:val="24"/>
        </w:rPr>
        <w:t>bezpiecznym początkiem w filozofowaniu</w:t>
      </w:r>
      <w:r w:rsidR="00031C16" w:rsidRPr="00803A80">
        <w:rPr>
          <w:sz w:val="24"/>
          <w:szCs w:val="24"/>
        </w:rPr>
        <w:t>”. Jego niebezpieczeństwo polega na niezgodnym z totalną macierzą waloryzowaniu doświadczenia, albo duchowej refleksji. Jedno może przesłonić nam drugie. Tymczasem podmiot „… skoro – pisze F. Znaniecki – musi być określony jako myśl czynna, dla której treść doświadczenia jest przedmiotem, bądź jako przedmiot pośród innych, zakłada zarówno teorie myśli czynnej, jak i teorię przedmiotów”</w:t>
      </w:r>
      <w:r w:rsidR="00031C16" w:rsidRPr="00803A80">
        <w:rPr>
          <w:rStyle w:val="Odwoanieprzypisudolnego"/>
          <w:sz w:val="24"/>
          <w:szCs w:val="24"/>
        </w:rPr>
        <w:footnoteReference w:id="569"/>
      </w:r>
      <w:r w:rsidR="00031C16" w:rsidRPr="00803A80">
        <w:rPr>
          <w:sz w:val="24"/>
          <w:szCs w:val="24"/>
        </w:rPr>
        <w:t xml:space="preserve">. </w:t>
      </w:r>
    </w:p>
    <w:p w:rsidR="00031C16" w:rsidRPr="00803A80" w:rsidRDefault="00031C16" w:rsidP="00803A80">
      <w:pPr>
        <w:pStyle w:val="Tekstpodstawowyzwciciem2"/>
        <w:spacing w:after="0"/>
        <w:ind w:left="0" w:firstLine="0"/>
        <w:rPr>
          <w:sz w:val="24"/>
          <w:szCs w:val="24"/>
        </w:rPr>
      </w:pPr>
      <w:r w:rsidRPr="00803A80">
        <w:rPr>
          <w:sz w:val="24"/>
          <w:szCs w:val="24"/>
        </w:rPr>
        <w:t xml:space="preserve">     Szczególne znaczenie przy studiowaniu tej czy innej myśli filozoficznej posiada odnalezienie ukrytego w niej dualizmu. Tworzy go, z jednej strony, uprzedmiotowiona treść całości świata, która rości sobie pretensje do absolutnej ważności; z drugiej zaś, sama owa badana filozofia jako jedna z form działalności kulturalnej podmiotu, która w istocie podważa ową absolutną ważność filozoficznego ujęcia. Rafy wskazanego tu „</w:t>
      </w:r>
      <w:r w:rsidRPr="00803A80">
        <w:rPr>
          <w:b/>
          <w:sz w:val="24"/>
          <w:szCs w:val="24"/>
        </w:rPr>
        <w:t>niebezpiecznego początku</w:t>
      </w:r>
      <w:r w:rsidRPr="00803A80">
        <w:rPr>
          <w:sz w:val="24"/>
          <w:szCs w:val="24"/>
        </w:rPr>
        <w:t>” mogą być ominięte przez właściwą krytykę wewnętrzną dzieła filozoficznego.</w:t>
      </w:r>
    </w:p>
    <w:p w:rsidR="00031C16" w:rsidRPr="00803A80" w:rsidRDefault="00891EF3" w:rsidP="00803A80">
      <w:pPr>
        <w:pStyle w:val="Tekstpodstawowyzwciciem2"/>
        <w:spacing w:after="0"/>
        <w:ind w:left="0" w:firstLine="0"/>
        <w:rPr>
          <w:sz w:val="24"/>
          <w:szCs w:val="24"/>
        </w:rPr>
      </w:pPr>
      <w:r>
        <w:rPr>
          <w:b/>
          <w:bCs/>
          <w:sz w:val="24"/>
          <w:szCs w:val="24"/>
        </w:rPr>
        <w:t xml:space="preserve">         K</w:t>
      </w:r>
      <w:r w:rsidR="00031C16" w:rsidRPr="00BD6A51">
        <w:rPr>
          <w:b/>
          <w:bCs/>
          <w:sz w:val="24"/>
          <w:szCs w:val="24"/>
          <w:u w:val="single"/>
        </w:rPr>
        <w:t>rytyka wewnętrzna dzieła filozoficznego</w:t>
      </w:r>
      <w:r w:rsidR="001C6DF1" w:rsidRPr="001C6DF1">
        <w:rPr>
          <w:b/>
          <w:bCs/>
          <w:sz w:val="24"/>
          <w:szCs w:val="24"/>
        </w:rPr>
        <w:t xml:space="preserve"> </w:t>
      </w:r>
      <w:r w:rsidR="00031C16" w:rsidRPr="00803A80">
        <w:rPr>
          <w:sz w:val="24"/>
          <w:szCs w:val="24"/>
        </w:rPr>
        <w:t>jest wysiłkiem ukierunkowanym na treści zawarte w granicach przez to dzieło zarysowanych. Trzeba więc je najpierw ustalić. Poniżej przedstawiam pewne kroki krytyczne, które trzeba wykonać budując własne, filozoficzne pozn</w:t>
      </w:r>
      <w:r w:rsidR="00031C16" w:rsidRPr="00803A80">
        <w:rPr>
          <w:sz w:val="24"/>
          <w:szCs w:val="24"/>
        </w:rPr>
        <w:t>a</w:t>
      </w:r>
      <w:r w:rsidR="00031C16" w:rsidRPr="00803A80">
        <w:rPr>
          <w:sz w:val="24"/>
          <w:szCs w:val="24"/>
        </w:rPr>
        <w:t xml:space="preserve">nie historyczne.  </w:t>
      </w:r>
    </w:p>
    <w:p w:rsidR="00031C16" w:rsidRPr="00803A80" w:rsidRDefault="001C6DF1" w:rsidP="00803A80">
      <w:pPr>
        <w:pStyle w:val="Tekstpodstawowyzwciciem2"/>
        <w:spacing w:after="0"/>
        <w:ind w:left="0" w:firstLine="0"/>
        <w:rPr>
          <w:sz w:val="24"/>
          <w:szCs w:val="24"/>
        </w:rPr>
      </w:pPr>
      <w:r>
        <w:rPr>
          <w:b/>
          <w:sz w:val="36"/>
          <w:szCs w:val="36"/>
        </w:rPr>
        <w:t xml:space="preserve">     </w:t>
      </w:r>
      <w:r w:rsidR="003B4E31" w:rsidRPr="001C6DF1">
        <w:rPr>
          <w:b/>
          <w:sz w:val="36"/>
          <w:szCs w:val="36"/>
        </w:rPr>
        <w:t>A</w:t>
      </w:r>
      <w:r w:rsidR="00031C16" w:rsidRPr="001C6DF1">
        <w:rPr>
          <w:b/>
          <w:sz w:val="36"/>
          <w:szCs w:val="36"/>
        </w:rPr>
        <w:t>.</w:t>
      </w:r>
      <w:r w:rsidR="00031C16" w:rsidRPr="00803A80">
        <w:rPr>
          <w:sz w:val="24"/>
          <w:szCs w:val="24"/>
        </w:rPr>
        <w:t xml:space="preserve"> </w:t>
      </w:r>
      <w:r>
        <w:rPr>
          <w:sz w:val="24"/>
          <w:szCs w:val="24"/>
        </w:rPr>
        <w:t>w</w:t>
      </w:r>
      <w:r w:rsidR="00031C16" w:rsidRPr="00803A80">
        <w:rPr>
          <w:sz w:val="24"/>
          <w:szCs w:val="24"/>
        </w:rPr>
        <w:t xml:space="preserve">arto odnaleźć </w:t>
      </w:r>
      <w:r w:rsidR="00031C16" w:rsidRPr="00803A80">
        <w:rPr>
          <w:b/>
          <w:sz w:val="24"/>
          <w:szCs w:val="24"/>
        </w:rPr>
        <w:t>twierdzenia pierwotne</w:t>
      </w:r>
      <w:r w:rsidR="00031C16" w:rsidRPr="00803A80">
        <w:rPr>
          <w:sz w:val="24"/>
          <w:szCs w:val="24"/>
        </w:rPr>
        <w:t>, ostateczne i wskazać na zajmowane przez nie miejsce w całościowej strukturze dzieła. Ustalenia wymaga to, w jakim stosunku odkryte twie</w:t>
      </w:r>
      <w:r w:rsidR="00031C16" w:rsidRPr="00803A80">
        <w:rPr>
          <w:sz w:val="24"/>
          <w:szCs w:val="24"/>
        </w:rPr>
        <w:t>r</w:t>
      </w:r>
      <w:r w:rsidR="00031C16" w:rsidRPr="00803A80">
        <w:rPr>
          <w:sz w:val="24"/>
          <w:szCs w:val="24"/>
        </w:rPr>
        <w:t xml:space="preserve">dzenia podstawowe pozostają względem tego, co nazywamy </w:t>
      </w:r>
      <w:r w:rsidR="00031C16" w:rsidRPr="00803A80">
        <w:rPr>
          <w:b/>
          <w:sz w:val="24"/>
          <w:szCs w:val="24"/>
        </w:rPr>
        <w:t>ostatecznym stanem rzeczy</w:t>
      </w:r>
      <w:r w:rsidR="00031C16" w:rsidRPr="00803A80">
        <w:rPr>
          <w:sz w:val="24"/>
          <w:szCs w:val="24"/>
        </w:rPr>
        <w:t>. Ch</w:t>
      </w:r>
      <w:r w:rsidR="00031C16" w:rsidRPr="00803A80">
        <w:rPr>
          <w:sz w:val="24"/>
          <w:szCs w:val="24"/>
        </w:rPr>
        <w:t>o</w:t>
      </w:r>
      <w:r w:rsidR="00031C16" w:rsidRPr="00803A80">
        <w:rPr>
          <w:sz w:val="24"/>
          <w:szCs w:val="24"/>
        </w:rPr>
        <w:t xml:space="preserve">dzi tu o odkrycie tego, czego wymaga filozoficzność dzieła, a mianowicie </w:t>
      </w:r>
      <w:r w:rsidR="00031C16" w:rsidRPr="00803A80">
        <w:rPr>
          <w:b/>
          <w:sz w:val="24"/>
          <w:szCs w:val="24"/>
        </w:rPr>
        <w:t>formułowanie ost</w:t>
      </w:r>
      <w:r w:rsidR="00031C16" w:rsidRPr="00803A80">
        <w:rPr>
          <w:b/>
          <w:sz w:val="24"/>
          <w:szCs w:val="24"/>
        </w:rPr>
        <w:t>a</w:t>
      </w:r>
      <w:r w:rsidR="00031C16" w:rsidRPr="00803A80">
        <w:rPr>
          <w:b/>
          <w:sz w:val="24"/>
          <w:szCs w:val="24"/>
        </w:rPr>
        <w:t>tecznej struktury rzeczy</w:t>
      </w:r>
      <w:r w:rsidR="00031C16" w:rsidRPr="00803A80">
        <w:rPr>
          <w:sz w:val="24"/>
          <w:szCs w:val="24"/>
        </w:rPr>
        <w:t xml:space="preserve">; </w:t>
      </w:r>
      <w:r w:rsidR="00031C16" w:rsidRPr="00803A80">
        <w:rPr>
          <w:b/>
          <w:sz w:val="24"/>
          <w:szCs w:val="24"/>
        </w:rPr>
        <w:t>jej istoty</w:t>
      </w:r>
      <w:r w:rsidR="00031C16" w:rsidRPr="00803A80">
        <w:rPr>
          <w:sz w:val="24"/>
          <w:szCs w:val="24"/>
        </w:rPr>
        <w:t>. Szukamy odpowiedzi na pytanie, czy twierdzenia te wsk</w:t>
      </w:r>
      <w:r w:rsidR="00031C16" w:rsidRPr="00803A80">
        <w:rPr>
          <w:sz w:val="24"/>
          <w:szCs w:val="24"/>
        </w:rPr>
        <w:t>a</w:t>
      </w:r>
      <w:r w:rsidR="00031C16" w:rsidRPr="00803A80">
        <w:rPr>
          <w:sz w:val="24"/>
          <w:szCs w:val="24"/>
        </w:rPr>
        <w:t>zują na bycie bytu jako bytu, jego ostateczną strukturę i konsekwencje, które koniecznie z niej wynikają? Odnajdujemy tu konstatacje przyczyn, przyczyn ostatecznych i koniecznych konstr</w:t>
      </w:r>
      <w:r w:rsidR="00031C16" w:rsidRPr="00803A80">
        <w:rPr>
          <w:sz w:val="24"/>
          <w:szCs w:val="24"/>
        </w:rPr>
        <w:t>u</w:t>
      </w:r>
      <w:r w:rsidR="00031C16" w:rsidRPr="00803A80">
        <w:rPr>
          <w:sz w:val="24"/>
          <w:szCs w:val="24"/>
        </w:rPr>
        <w:t>owanej rzeczywistości, a także wskazania na te treści, które tworzą naszej, ludzkiej wiedzy je</w:t>
      </w:r>
      <w:r w:rsidR="00031C16" w:rsidRPr="00803A80">
        <w:rPr>
          <w:sz w:val="24"/>
          <w:szCs w:val="24"/>
        </w:rPr>
        <w:t>d</w:t>
      </w:r>
      <w:r w:rsidR="00031C16" w:rsidRPr="00803A80">
        <w:rPr>
          <w:sz w:val="24"/>
          <w:szCs w:val="24"/>
        </w:rPr>
        <w:t xml:space="preserve">ność ze światem jako takim, przyrodniczym i społecznym. W wysiłku </w:t>
      </w:r>
      <w:r w:rsidR="00891EF3">
        <w:rPr>
          <w:sz w:val="24"/>
          <w:szCs w:val="24"/>
        </w:rPr>
        <w:t>tym wi</w:t>
      </w:r>
      <w:r w:rsidR="00031C16" w:rsidRPr="00803A80">
        <w:rPr>
          <w:sz w:val="24"/>
          <w:szCs w:val="24"/>
        </w:rPr>
        <w:t>edz</w:t>
      </w:r>
      <w:r>
        <w:rPr>
          <w:sz w:val="24"/>
          <w:szCs w:val="24"/>
        </w:rPr>
        <w:t xml:space="preserve">ę </w:t>
      </w:r>
      <w:r w:rsidR="00031C16" w:rsidRPr="00803A80">
        <w:rPr>
          <w:b/>
          <w:sz w:val="24"/>
          <w:szCs w:val="24"/>
        </w:rPr>
        <w:t>filozoficzną</w:t>
      </w:r>
      <w:r>
        <w:rPr>
          <w:b/>
          <w:sz w:val="24"/>
          <w:szCs w:val="24"/>
        </w:rPr>
        <w:t xml:space="preserve"> </w:t>
      </w:r>
      <w:r w:rsidR="00891EF3">
        <w:rPr>
          <w:b/>
          <w:sz w:val="24"/>
          <w:szCs w:val="24"/>
        </w:rPr>
        <w:t>może</w:t>
      </w:r>
      <w:r>
        <w:rPr>
          <w:b/>
          <w:sz w:val="24"/>
          <w:szCs w:val="24"/>
        </w:rPr>
        <w:t xml:space="preserve"> </w:t>
      </w:r>
      <w:r w:rsidR="00031C16" w:rsidRPr="00803A80">
        <w:rPr>
          <w:b/>
          <w:sz w:val="24"/>
          <w:szCs w:val="24"/>
        </w:rPr>
        <w:t>dopełnia</w:t>
      </w:r>
      <w:r w:rsidR="00891EF3">
        <w:rPr>
          <w:b/>
          <w:sz w:val="24"/>
          <w:szCs w:val="24"/>
        </w:rPr>
        <w:t>ć</w:t>
      </w:r>
      <w:r w:rsidR="00031C16" w:rsidRPr="00803A80">
        <w:rPr>
          <w:b/>
          <w:sz w:val="24"/>
          <w:szCs w:val="24"/>
        </w:rPr>
        <w:t xml:space="preserve"> istniejący świat myśli </w:t>
      </w:r>
      <w:r w:rsidR="00891EF3">
        <w:rPr>
          <w:b/>
          <w:sz w:val="24"/>
          <w:szCs w:val="24"/>
        </w:rPr>
        <w:t>lub</w:t>
      </w:r>
      <w:r w:rsidR="00031C16" w:rsidRPr="00803A80">
        <w:rPr>
          <w:b/>
          <w:sz w:val="24"/>
          <w:szCs w:val="24"/>
        </w:rPr>
        <w:t xml:space="preserve"> zaciemnia</w:t>
      </w:r>
      <w:r w:rsidR="00891EF3">
        <w:rPr>
          <w:b/>
          <w:sz w:val="24"/>
          <w:szCs w:val="24"/>
        </w:rPr>
        <w:t>ć go</w:t>
      </w:r>
      <w:r w:rsidR="00031C16" w:rsidRPr="00803A80">
        <w:rPr>
          <w:b/>
          <w:sz w:val="24"/>
          <w:szCs w:val="24"/>
        </w:rPr>
        <w:t>, skutecznie zasłania</w:t>
      </w:r>
      <w:r w:rsidR="00891EF3">
        <w:rPr>
          <w:b/>
          <w:sz w:val="24"/>
          <w:szCs w:val="24"/>
        </w:rPr>
        <w:t>ć jego</w:t>
      </w:r>
      <w:r w:rsidR="00031C16" w:rsidRPr="00803A80">
        <w:rPr>
          <w:b/>
          <w:sz w:val="24"/>
          <w:szCs w:val="24"/>
        </w:rPr>
        <w:t xml:space="preserve"> prawdę</w:t>
      </w:r>
      <w:r w:rsidR="00031C16" w:rsidRPr="00803A80">
        <w:rPr>
          <w:sz w:val="24"/>
          <w:szCs w:val="24"/>
        </w:rPr>
        <w:t xml:space="preserve">.     </w:t>
      </w:r>
    </w:p>
    <w:p w:rsidR="00031C16" w:rsidRPr="008A0CED" w:rsidRDefault="001C6DF1" w:rsidP="00803A80">
      <w:pPr>
        <w:pStyle w:val="Tekstpodstawowyzwciciem2"/>
        <w:spacing w:after="0"/>
        <w:ind w:left="0" w:firstLine="0"/>
        <w:rPr>
          <w:sz w:val="24"/>
          <w:szCs w:val="24"/>
        </w:rPr>
      </w:pPr>
      <w:r>
        <w:rPr>
          <w:sz w:val="24"/>
          <w:szCs w:val="24"/>
        </w:rPr>
        <w:t xml:space="preserve">       </w:t>
      </w:r>
      <w:r w:rsidR="00031C16" w:rsidRPr="00803A80">
        <w:rPr>
          <w:sz w:val="24"/>
          <w:szCs w:val="24"/>
        </w:rPr>
        <w:t xml:space="preserve">Trzeba tu ponadto </w:t>
      </w:r>
      <w:r w:rsidR="00141C25">
        <w:rPr>
          <w:sz w:val="24"/>
          <w:szCs w:val="24"/>
        </w:rPr>
        <w:t>odnaleźć</w:t>
      </w:r>
      <w:r w:rsidR="00031C16" w:rsidRPr="00803A80">
        <w:rPr>
          <w:sz w:val="24"/>
          <w:szCs w:val="24"/>
        </w:rPr>
        <w:t xml:space="preserve"> zasady metodologiczne przyjmowania odkrytych ostatecznych tez pierwotnych. Mogą być przynajmniej trzy ich typy, a mianowicie: </w:t>
      </w:r>
      <w:r w:rsidR="00031C16" w:rsidRPr="008A0CED">
        <w:rPr>
          <w:b/>
          <w:sz w:val="24"/>
          <w:szCs w:val="24"/>
        </w:rPr>
        <w:t>aprioryczne, aposteri</w:t>
      </w:r>
      <w:r w:rsidR="00031C16" w:rsidRPr="008A0CED">
        <w:rPr>
          <w:b/>
          <w:sz w:val="24"/>
          <w:szCs w:val="24"/>
        </w:rPr>
        <w:t>o</w:t>
      </w:r>
      <w:r w:rsidR="00031C16" w:rsidRPr="008A0CED">
        <w:rPr>
          <w:b/>
          <w:sz w:val="24"/>
          <w:szCs w:val="24"/>
        </w:rPr>
        <w:t xml:space="preserve">ryczne i aprioryczno-aposterioryczne. </w:t>
      </w:r>
      <w:r w:rsidR="00031C16" w:rsidRPr="008A0CED">
        <w:rPr>
          <w:sz w:val="24"/>
          <w:szCs w:val="24"/>
        </w:rPr>
        <w:t>Każda z nich wymaga wiele metod szczegółowych. I tak wśród apriorycznych, m.in., odnajdujemy: ujęcia formalne, intuicyjne, spontaniczne, dedu</w:t>
      </w:r>
      <w:r w:rsidR="00031C16" w:rsidRPr="008A0CED">
        <w:rPr>
          <w:sz w:val="24"/>
          <w:szCs w:val="24"/>
        </w:rPr>
        <w:t>k</w:t>
      </w:r>
      <w:r w:rsidR="00031C16" w:rsidRPr="008A0CED">
        <w:rPr>
          <w:sz w:val="24"/>
          <w:szCs w:val="24"/>
        </w:rPr>
        <w:t>cyjne, analityczne, syntetyczne i intuicyjno-redukcyjne. Wśród aposteriorycznych zaś są metody: indukcyjne, indukcyjno-konstrukcyjne, analityczno-opisowe, rozumienia, dialogiczne i inne. W trzecim typie znajdziemy i jedne i drugie metody</w:t>
      </w:r>
      <w:r w:rsidR="0080736C">
        <w:rPr>
          <w:sz w:val="24"/>
          <w:szCs w:val="24"/>
        </w:rPr>
        <w:t>;</w:t>
      </w:r>
    </w:p>
    <w:p w:rsidR="00031C16" w:rsidRPr="008A0CED" w:rsidRDefault="0080736C" w:rsidP="00803A80">
      <w:pPr>
        <w:pStyle w:val="Tekstpodstawowyzwciciem2"/>
        <w:spacing w:after="0"/>
        <w:ind w:left="0" w:firstLine="0"/>
        <w:rPr>
          <w:sz w:val="24"/>
          <w:szCs w:val="24"/>
        </w:rPr>
      </w:pPr>
      <w:r>
        <w:rPr>
          <w:b/>
          <w:sz w:val="24"/>
          <w:szCs w:val="24"/>
        </w:rPr>
        <w:t xml:space="preserve">          </w:t>
      </w:r>
      <w:r w:rsidR="003B4E31" w:rsidRPr="0080736C">
        <w:rPr>
          <w:b/>
          <w:sz w:val="36"/>
          <w:szCs w:val="36"/>
        </w:rPr>
        <w:t>B.</w:t>
      </w:r>
      <w:r w:rsidR="00031C16" w:rsidRPr="008A0CED">
        <w:rPr>
          <w:sz w:val="24"/>
          <w:szCs w:val="24"/>
        </w:rPr>
        <w:t xml:space="preserve"> Trzeba zrekonstruować </w:t>
      </w:r>
      <w:r w:rsidR="00031C16" w:rsidRPr="008A0CED">
        <w:rPr>
          <w:b/>
          <w:sz w:val="24"/>
          <w:szCs w:val="24"/>
        </w:rPr>
        <w:t>system kategorii</w:t>
      </w:r>
      <w:r w:rsidR="00031C16" w:rsidRPr="008A0CED">
        <w:rPr>
          <w:sz w:val="24"/>
          <w:szCs w:val="24"/>
        </w:rPr>
        <w:t xml:space="preserve"> użytych przez autora dzieła poddawanego krytyce</w:t>
      </w:r>
      <w:r w:rsidR="00031C16" w:rsidRPr="008A0CED">
        <w:rPr>
          <w:rStyle w:val="Odwoanieprzypisudolnego"/>
          <w:sz w:val="24"/>
          <w:szCs w:val="24"/>
        </w:rPr>
        <w:footnoteReference w:id="570"/>
      </w:r>
      <w:r w:rsidR="00031C16" w:rsidRPr="008A0CED">
        <w:rPr>
          <w:sz w:val="24"/>
          <w:szCs w:val="24"/>
        </w:rPr>
        <w:t>. Warto najpierw zadać sobie trud i odpowiedzieć na pytanie, co autor rozumie przez słowo kategoria, czy treści istotne rzeczy, czy przejawowe? Ponadto, rekonstrukcja tu omawiana obejmuje, najpierw, tworzony rejestr pojęć, kategorii, którymi autor dzieła się posłużył. Po tym trzeba odkryć definicje wyróżnionych kategorii, czyli odpowiedzieć na pytanie, co autor przez nie rozumie? W jakim stosunku pozostaje autor do klasycznego ujmowania tej nazwy? Jeśli n</w:t>
      </w:r>
      <w:r w:rsidR="00031C16" w:rsidRPr="008A0CED">
        <w:rPr>
          <w:sz w:val="24"/>
          <w:szCs w:val="24"/>
        </w:rPr>
        <w:t>a</w:t>
      </w:r>
      <w:r w:rsidR="00031C16" w:rsidRPr="008A0CED">
        <w:rPr>
          <w:sz w:val="24"/>
          <w:szCs w:val="24"/>
        </w:rPr>
        <w:t xml:space="preserve">zwa ta ujawnia nam prezentowaną przez autora istotę rzeczy, to warto zastanowić się, </w:t>
      </w:r>
      <w:r w:rsidR="00031C16" w:rsidRPr="008A0CED">
        <w:rPr>
          <w:b/>
          <w:sz w:val="24"/>
          <w:szCs w:val="24"/>
        </w:rPr>
        <w:t>czy p</w:t>
      </w:r>
      <w:r w:rsidR="00031C16" w:rsidRPr="008A0CED">
        <w:rPr>
          <w:b/>
          <w:sz w:val="24"/>
          <w:szCs w:val="24"/>
        </w:rPr>
        <w:t>o</w:t>
      </w:r>
      <w:r w:rsidR="00031C16" w:rsidRPr="008A0CED">
        <w:rPr>
          <w:b/>
          <w:sz w:val="24"/>
          <w:szCs w:val="24"/>
        </w:rPr>
        <w:t>znawane dzieło odróżnia to, co jest istotą od tego, co jest jej przejawem</w:t>
      </w:r>
      <w:r w:rsidR="00031C16" w:rsidRPr="008A0CED">
        <w:rPr>
          <w:sz w:val="24"/>
          <w:szCs w:val="24"/>
        </w:rPr>
        <w:t xml:space="preserve"> (E. Kant) i </w:t>
      </w:r>
      <w:r w:rsidR="00F622B4">
        <w:rPr>
          <w:sz w:val="24"/>
          <w:szCs w:val="24"/>
        </w:rPr>
        <w:t xml:space="preserve">co sądzi autor na temat </w:t>
      </w:r>
      <w:r w:rsidR="00031C16" w:rsidRPr="008A0CED">
        <w:rPr>
          <w:sz w:val="24"/>
          <w:szCs w:val="24"/>
        </w:rPr>
        <w:t>poznawaln</w:t>
      </w:r>
      <w:r w:rsidR="00F622B4">
        <w:rPr>
          <w:sz w:val="24"/>
          <w:szCs w:val="24"/>
        </w:rPr>
        <w:t>ości istoty</w:t>
      </w:r>
      <w:r w:rsidR="00031C16" w:rsidRPr="008A0CED">
        <w:rPr>
          <w:sz w:val="24"/>
          <w:szCs w:val="24"/>
        </w:rPr>
        <w:t xml:space="preserve">. </w:t>
      </w:r>
    </w:p>
    <w:p w:rsidR="00031C16" w:rsidRPr="008A0CED" w:rsidRDefault="0080736C" w:rsidP="00803A80">
      <w:pPr>
        <w:pStyle w:val="Tekstpodstawowyzwciciem2"/>
        <w:spacing w:after="0"/>
        <w:ind w:left="0" w:firstLine="0"/>
        <w:rPr>
          <w:sz w:val="24"/>
          <w:szCs w:val="24"/>
        </w:rPr>
      </w:pPr>
      <w:r>
        <w:rPr>
          <w:sz w:val="24"/>
          <w:szCs w:val="24"/>
        </w:rPr>
        <w:t xml:space="preserve">       </w:t>
      </w:r>
      <w:r w:rsidR="00031C16" w:rsidRPr="008A0CED">
        <w:rPr>
          <w:sz w:val="24"/>
          <w:szCs w:val="24"/>
        </w:rPr>
        <w:t>W zależności od tych rozstrzygnięć można wreszcie pytać o istnienie lub brak bytów tran</w:t>
      </w:r>
      <w:r w:rsidR="00031C16" w:rsidRPr="008A0CED">
        <w:rPr>
          <w:sz w:val="24"/>
          <w:szCs w:val="24"/>
        </w:rPr>
        <w:t>s</w:t>
      </w:r>
      <w:r w:rsidR="00031C16" w:rsidRPr="008A0CED">
        <w:rPr>
          <w:sz w:val="24"/>
          <w:szCs w:val="24"/>
        </w:rPr>
        <w:t>cendentalnych w badanej filozofii. Szukamy tedy metody filozofa, sposobów posługiwania się istniejącymi w tradycji – totalnej macierzy abstraktami, a więc sposobu porządkowania ich, ub</w:t>
      </w:r>
      <w:r w:rsidR="00031C16" w:rsidRPr="008A0CED">
        <w:rPr>
          <w:sz w:val="24"/>
          <w:szCs w:val="24"/>
        </w:rPr>
        <w:t>o</w:t>
      </w:r>
      <w:r w:rsidR="00031C16" w:rsidRPr="008A0CED">
        <w:rPr>
          <w:sz w:val="24"/>
          <w:szCs w:val="24"/>
        </w:rPr>
        <w:t>gacanie ich treści, tworzenia pomiędzy nimi określonych relacji, poprzez co poznawany filozof tworzy nowe rzeczywistości światowe, które z kolei uprzedmiotawia w aktach kultury ludzkiej. Trzeba szukać zakrzepłego w tekstach wskazanego wysiłku transcendentalnego po to, aby d</w:t>
      </w:r>
      <w:r w:rsidR="00031C16" w:rsidRPr="008A0CED">
        <w:rPr>
          <w:sz w:val="24"/>
          <w:szCs w:val="24"/>
        </w:rPr>
        <w:t>o</w:t>
      </w:r>
      <w:r w:rsidR="00031C16" w:rsidRPr="008A0CED">
        <w:rPr>
          <w:sz w:val="24"/>
          <w:szCs w:val="24"/>
        </w:rPr>
        <w:t xml:space="preserve">strzec możliwie zawarty w nim </w:t>
      </w:r>
      <w:r w:rsidR="00031C16" w:rsidRPr="008A0CED">
        <w:rPr>
          <w:b/>
          <w:sz w:val="24"/>
          <w:szCs w:val="24"/>
        </w:rPr>
        <w:t>kainotyzm teoretyczny</w:t>
      </w:r>
      <w:r w:rsidR="00031C16" w:rsidRPr="008A0CED">
        <w:rPr>
          <w:sz w:val="24"/>
          <w:szCs w:val="24"/>
        </w:rPr>
        <w:t xml:space="preserve">. </w:t>
      </w:r>
    </w:p>
    <w:p w:rsidR="00031C16" w:rsidRPr="008A0CED" w:rsidRDefault="0080736C" w:rsidP="00803A80">
      <w:pPr>
        <w:pStyle w:val="Tekstpodstawowyzwciciem2"/>
        <w:spacing w:after="0"/>
        <w:ind w:left="0" w:firstLine="0"/>
        <w:rPr>
          <w:sz w:val="24"/>
          <w:szCs w:val="24"/>
        </w:rPr>
      </w:pPr>
      <w:r>
        <w:rPr>
          <w:sz w:val="24"/>
          <w:szCs w:val="24"/>
        </w:rPr>
        <w:t xml:space="preserve">      </w:t>
      </w:r>
      <w:r w:rsidR="00031C16" w:rsidRPr="008A0CED">
        <w:rPr>
          <w:sz w:val="24"/>
          <w:szCs w:val="24"/>
        </w:rPr>
        <w:t xml:space="preserve">Nie do pogardzenia jest tu metoda </w:t>
      </w:r>
      <w:r w:rsidR="00031C16" w:rsidRPr="008A0CED">
        <w:rPr>
          <w:b/>
          <w:sz w:val="24"/>
          <w:szCs w:val="24"/>
        </w:rPr>
        <w:t>syntezy ukierunkowanej</w:t>
      </w:r>
      <w:r w:rsidR="00031C16" w:rsidRPr="008A0CED">
        <w:rPr>
          <w:sz w:val="24"/>
          <w:szCs w:val="24"/>
        </w:rPr>
        <w:t>. Ona bowiem pozwala nam na tworzenie i odkrywanie nowych rzeczywistości duchowych. Odkrywane przez nas treści mogą być tymi, które występują w badanym dziele, ale których sobie nie uświadamiał studiowany a</w:t>
      </w:r>
      <w:r w:rsidR="00031C16" w:rsidRPr="008A0CED">
        <w:rPr>
          <w:sz w:val="24"/>
          <w:szCs w:val="24"/>
        </w:rPr>
        <w:t>u</w:t>
      </w:r>
      <w:r w:rsidR="00031C16" w:rsidRPr="008A0CED">
        <w:rPr>
          <w:sz w:val="24"/>
          <w:szCs w:val="24"/>
        </w:rPr>
        <w:t xml:space="preserve">tor. Na tym między innymi polega sztuka studiowania historii filozofii, aby odkrywać treści, które obce były studiowanym filozofom. </w:t>
      </w:r>
    </w:p>
    <w:p w:rsidR="00031C16" w:rsidRPr="008A0CED" w:rsidRDefault="0080736C" w:rsidP="00803A80">
      <w:pPr>
        <w:pStyle w:val="Tekstpodstawowyzwciciem2"/>
        <w:spacing w:after="0"/>
        <w:ind w:left="0" w:firstLine="0"/>
        <w:rPr>
          <w:sz w:val="24"/>
          <w:szCs w:val="24"/>
        </w:rPr>
      </w:pPr>
      <w:r>
        <w:rPr>
          <w:sz w:val="24"/>
          <w:szCs w:val="24"/>
        </w:rPr>
        <w:t xml:space="preserve">      </w:t>
      </w:r>
      <w:r w:rsidR="00031C16" w:rsidRPr="008A0CED">
        <w:rPr>
          <w:sz w:val="24"/>
          <w:szCs w:val="24"/>
        </w:rPr>
        <w:t xml:space="preserve">W tym wysiłku trzeba uzyskać maksymalnie dokładną reprodukcję wszystkich definicji, ukrytych i jawnych określeń i tez. Wysiłek ten Hegel (1770 – 1831) nazywa </w:t>
      </w:r>
      <w:r w:rsidR="00031C16" w:rsidRPr="008A0CED">
        <w:rPr>
          <w:b/>
          <w:sz w:val="24"/>
          <w:szCs w:val="24"/>
        </w:rPr>
        <w:t>totalnym empir</w:t>
      </w:r>
      <w:r w:rsidR="00031C16" w:rsidRPr="008A0CED">
        <w:rPr>
          <w:b/>
          <w:sz w:val="24"/>
          <w:szCs w:val="24"/>
        </w:rPr>
        <w:t>y</w:t>
      </w:r>
      <w:r w:rsidR="00031C16" w:rsidRPr="008A0CED">
        <w:rPr>
          <w:b/>
          <w:sz w:val="24"/>
          <w:szCs w:val="24"/>
        </w:rPr>
        <w:t>zmem</w:t>
      </w:r>
      <w:r w:rsidR="00031C16" w:rsidRPr="008A0CED">
        <w:rPr>
          <w:sz w:val="24"/>
          <w:szCs w:val="24"/>
        </w:rPr>
        <w:t xml:space="preserve"> wskazując, że prawdą nie jest zdanie, sąd pojedynczy, lecz </w:t>
      </w:r>
      <w:r w:rsidR="00031C16" w:rsidRPr="008A0CED">
        <w:rPr>
          <w:b/>
          <w:sz w:val="24"/>
          <w:szCs w:val="24"/>
        </w:rPr>
        <w:t>system i droga jego tworz</w:t>
      </w:r>
      <w:r w:rsidR="00031C16" w:rsidRPr="008A0CED">
        <w:rPr>
          <w:b/>
          <w:sz w:val="24"/>
          <w:szCs w:val="24"/>
        </w:rPr>
        <w:t>e</w:t>
      </w:r>
      <w:r w:rsidR="00031C16" w:rsidRPr="008A0CED">
        <w:rPr>
          <w:b/>
          <w:sz w:val="24"/>
          <w:szCs w:val="24"/>
        </w:rPr>
        <w:t>nia się</w:t>
      </w:r>
      <w:r w:rsidR="00031C16" w:rsidRPr="008A0CED">
        <w:rPr>
          <w:sz w:val="24"/>
          <w:szCs w:val="24"/>
        </w:rPr>
        <w:t>. Wynik jest trupem, jeśli nie znamy drogi do niego. Tu nie chodzi tylko o drogę tworz</w:t>
      </w:r>
      <w:r w:rsidR="00031C16" w:rsidRPr="008A0CED">
        <w:rPr>
          <w:sz w:val="24"/>
          <w:szCs w:val="24"/>
        </w:rPr>
        <w:t>e</w:t>
      </w:r>
      <w:r w:rsidR="00031C16" w:rsidRPr="008A0CED">
        <w:rPr>
          <w:sz w:val="24"/>
          <w:szCs w:val="24"/>
        </w:rPr>
        <w:t>nia się tego oto poznawanego konkretnego systemu filozoficznego, lecz także o drogę do pra</w:t>
      </w:r>
      <w:r w:rsidR="00031C16" w:rsidRPr="008A0CED">
        <w:rPr>
          <w:sz w:val="24"/>
          <w:szCs w:val="24"/>
        </w:rPr>
        <w:t>w</w:t>
      </w:r>
      <w:r w:rsidR="00031C16" w:rsidRPr="008A0CED">
        <w:rPr>
          <w:sz w:val="24"/>
          <w:szCs w:val="24"/>
        </w:rPr>
        <w:t>dy, jaką tworzy historia myśli filozoficznej. Z drogą tą łączy się wiele ślepych traktów, zmateri</w:t>
      </w:r>
      <w:r w:rsidR="00031C16" w:rsidRPr="008A0CED">
        <w:rPr>
          <w:sz w:val="24"/>
          <w:szCs w:val="24"/>
        </w:rPr>
        <w:t>a</w:t>
      </w:r>
      <w:r w:rsidR="00031C16" w:rsidRPr="008A0CED">
        <w:rPr>
          <w:sz w:val="24"/>
          <w:szCs w:val="24"/>
        </w:rPr>
        <w:t>lizowanych „</w:t>
      </w:r>
      <w:r w:rsidR="00031C16" w:rsidRPr="008A0CED">
        <w:rPr>
          <w:b/>
          <w:sz w:val="24"/>
          <w:szCs w:val="24"/>
        </w:rPr>
        <w:t>niebezpiecznych początków</w:t>
      </w:r>
      <w:r w:rsidR="00031C16" w:rsidRPr="008A0CED">
        <w:rPr>
          <w:sz w:val="24"/>
          <w:szCs w:val="24"/>
        </w:rPr>
        <w:t>”. Dlatego projektowany tu wysiłek „łączy się – pisze St. Kozyr – Kowalski (1936 – 2004) – z zakazem pomijania tych elementów obiektywnej stru</w:t>
      </w:r>
      <w:r w:rsidR="00031C16" w:rsidRPr="008A0CED">
        <w:rPr>
          <w:sz w:val="24"/>
          <w:szCs w:val="24"/>
        </w:rPr>
        <w:t>k</w:t>
      </w:r>
      <w:r w:rsidR="00031C16" w:rsidRPr="008A0CED">
        <w:rPr>
          <w:sz w:val="24"/>
          <w:szCs w:val="24"/>
        </w:rPr>
        <w:t>tury, które wyrażają myśl niezgodną z poglądami lub przedsądami interpretatora”</w:t>
      </w:r>
      <w:r w:rsidR="00031C16" w:rsidRPr="008A0CED">
        <w:rPr>
          <w:rStyle w:val="Odwoanieprzypisudolnego"/>
          <w:sz w:val="24"/>
          <w:szCs w:val="24"/>
        </w:rPr>
        <w:footnoteReference w:id="571"/>
      </w:r>
      <w:r w:rsidR="00031C16" w:rsidRPr="008A0CED">
        <w:rPr>
          <w:sz w:val="24"/>
          <w:szCs w:val="24"/>
        </w:rPr>
        <w:t>.</w:t>
      </w:r>
    </w:p>
    <w:p w:rsidR="00031C16" w:rsidRPr="008A0CED" w:rsidRDefault="0080736C" w:rsidP="00803A80">
      <w:pPr>
        <w:pStyle w:val="Tekstpodstawowyzwciciem2"/>
        <w:spacing w:after="0"/>
        <w:ind w:left="0" w:firstLine="0"/>
        <w:rPr>
          <w:sz w:val="24"/>
          <w:szCs w:val="24"/>
        </w:rPr>
      </w:pPr>
      <w:r>
        <w:rPr>
          <w:sz w:val="24"/>
          <w:szCs w:val="24"/>
        </w:rPr>
        <w:t xml:space="preserve">      </w:t>
      </w:r>
      <w:r w:rsidR="00031C16" w:rsidRPr="008A0CED">
        <w:rPr>
          <w:sz w:val="24"/>
          <w:szCs w:val="24"/>
        </w:rPr>
        <w:t>Tu nie można tłumaczyć: „mnie się to nie podoba i dlatego to pomijam, nie czytam”. Tak mówi ten, kto dopiero zaczyna czytać filozofię i dziwi się, że nie rozumie. I to zdziwienie jest podstawą negacji, odrzucenia. Studiujący myśli</w:t>
      </w:r>
      <w:r>
        <w:rPr>
          <w:sz w:val="24"/>
          <w:szCs w:val="24"/>
        </w:rPr>
        <w:t xml:space="preserve"> jak struś</w:t>
      </w:r>
      <w:r w:rsidR="00031C16" w:rsidRPr="008A0CED">
        <w:rPr>
          <w:sz w:val="24"/>
          <w:szCs w:val="24"/>
        </w:rPr>
        <w:t>, że jeśli on tego nie rozumie, to znaczy, że nie jest to warte czytania. Trzeba czytać to, co się rozumie – tłumaczy sobie. Ale nie zapytuje on</w:t>
      </w:r>
      <w:r w:rsidR="000F1BE7">
        <w:rPr>
          <w:sz w:val="24"/>
          <w:szCs w:val="24"/>
        </w:rPr>
        <w:t xml:space="preserve"> siebie</w:t>
      </w:r>
      <w:r w:rsidR="00031C16" w:rsidRPr="008A0CED">
        <w:rPr>
          <w:sz w:val="24"/>
          <w:szCs w:val="24"/>
        </w:rPr>
        <w:t xml:space="preserve">, co może on zrozumieć? </w:t>
      </w:r>
      <w:r w:rsidR="005A0E9C">
        <w:rPr>
          <w:sz w:val="24"/>
          <w:szCs w:val="24"/>
        </w:rPr>
        <w:t>Chyba tylko e</w:t>
      </w:r>
      <w:r w:rsidR="00031C16" w:rsidRPr="008A0CED">
        <w:rPr>
          <w:sz w:val="24"/>
          <w:szCs w:val="24"/>
        </w:rPr>
        <w:t>lementy sofistyki, czyli pseudo dzieła filoz</w:t>
      </w:r>
      <w:r w:rsidR="00031C16" w:rsidRPr="008A0CED">
        <w:rPr>
          <w:sz w:val="24"/>
          <w:szCs w:val="24"/>
        </w:rPr>
        <w:t>o</w:t>
      </w:r>
      <w:r w:rsidR="00031C16" w:rsidRPr="008A0CED">
        <w:rPr>
          <w:sz w:val="24"/>
          <w:szCs w:val="24"/>
        </w:rPr>
        <w:t>ficzne, które się podobają publiczności, bo mówi się w nich, np., o miłości i innych problemach plebsoidalności – czyli w różny sposób opisywanej przejawowości</w:t>
      </w:r>
      <w:r>
        <w:rPr>
          <w:sz w:val="24"/>
          <w:szCs w:val="24"/>
        </w:rPr>
        <w:t>;</w:t>
      </w:r>
      <w:r w:rsidR="00031C16" w:rsidRPr="008A0CED">
        <w:rPr>
          <w:sz w:val="24"/>
          <w:szCs w:val="24"/>
        </w:rPr>
        <w:t xml:space="preserve"> </w:t>
      </w:r>
    </w:p>
    <w:p w:rsidR="00031C16" w:rsidRPr="008A0CED" w:rsidRDefault="0080736C" w:rsidP="00803A80">
      <w:pPr>
        <w:pStyle w:val="Tekstpodstawowyzwciciem2"/>
        <w:spacing w:after="0"/>
        <w:ind w:left="0" w:firstLine="0"/>
        <w:rPr>
          <w:sz w:val="24"/>
          <w:szCs w:val="24"/>
        </w:rPr>
      </w:pPr>
      <w:r>
        <w:rPr>
          <w:b/>
          <w:sz w:val="24"/>
          <w:szCs w:val="24"/>
        </w:rPr>
        <w:t xml:space="preserve">      </w:t>
      </w:r>
      <w:r w:rsidR="003B4E31" w:rsidRPr="0080736C">
        <w:rPr>
          <w:b/>
          <w:sz w:val="36"/>
          <w:szCs w:val="36"/>
        </w:rPr>
        <w:t>C</w:t>
      </w:r>
      <w:r w:rsidR="00031C16" w:rsidRPr="008A0CED">
        <w:rPr>
          <w:b/>
          <w:sz w:val="24"/>
          <w:szCs w:val="24"/>
        </w:rPr>
        <w:t>.</w:t>
      </w:r>
      <w:r w:rsidR="00031C16" w:rsidRPr="008A0CED">
        <w:rPr>
          <w:sz w:val="24"/>
          <w:szCs w:val="24"/>
        </w:rPr>
        <w:t xml:space="preserve"> Trzeba odnajdywać ewentualne istniejące w analizowanym tekście filozoficznym </w:t>
      </w:r>
      <w:r w:rsidR="00031C16" w:rsidRPr="008A0CED">
        <w:rPr>
          <w:b/>
          <w:sz w:val="24"/>
          <w:szCs w:val="24"/>
        </w:rPr>
        <w:t>kry</w:t>
      </w:r>
      <w:r w:rsidR="00031C16" w:rsidRPr="008A0CED">
        <w:rPr>
          <w:b/>
          <w:sz w:val="24"/>
          <w:szCs w:val="24"/>
        </w:rPr>
        <w:t>p</w:t>
      </w:r>
      <w:r w:rsidR="00031C16" w:rsidRPr="008A0CED">
        <w:rPr>
          <w:b/>
          <w:sz w:val="24"/>
          <w:szCs w:val="24"/>
        </w:rPr>
        <w:t>toteorie, czyli przyjmowane przez twórcę tekstu milczące założenia,</w:t>
      </w:r>
      <w:r w:rsidR="00031C16" w:rsidRPr="008A0CED">
        <w:rPr>
          <w:sz w:val="24"/>
          <w:szCs w:val="24"/>
        </w:rPr>
        <w:t xml:space="preserve"> których tekst jest ja</w:t>
      </w:r>
      <w:r w:rsidR="00031C16" w:rsidRPr="008A0CED">
        <w:rPr>
          <w:sz w:val="24"/>
          <w:szCs w:val="24"/>
        </w:rPr>
        <w:t>w</w:t>
      </w:r>
      <w:r w:rsidR="00031C16" w:rsidRPr="008A0CED">
        <w:rPr>
          <w:sz w:val="24"/>
          <w:szCs w:val="24"/>
        </w:rPr>
        <w:t xml:space="preserve">nym wynikiem lub egzemplarzem szerszej tendencji kulturowej. </w:t>
      </w:r>
      <w:r w:rsidR="00031C16" w:rsidRPr="008A0CED">
        <w:rPr>
          <w:b/>
          <w:sz w:val="24"/>
          <w:szCs w:val="24"/>
        </w:rPr>
        <w:t>Kryptoteorie ukrywają różne, te lub inne interesy klasowe, narodowe, czy grupowe, a przede wszystkim rolę, jaką filozofii nadają elity</w:t>
      </w:r>
      <w:r w:rsidR="00031C16" w:rsidRPr="008A0CED">
        <w:rPr>
          <w:sz w:val="24"/>
          <w:szCs w:val="24"/>
        </w:rPr>
        <w:t>. Wówczas kryptoteorie produkują różne dogmaty, którym podporządkowuje się uprawianie filozofii. Wówczas filozofię światową zastępuje filozofia szkolna. W niej są w w</w:t>
      </w:r>
      <w:r w:rsidR="00031C16" w:rsidRPr="008A0CED">
        <w:rPr>
          <w:sz w:val="24"/>
          <w:szCs w:val="24"/>
        </w:rPr>
        <w:t>y</w:t>
      </w:r>
      <w:r w:rsidR="00031C16" w:rsidRPr="008A0CED">
        <w:rPr>
          <w:sz w:val="24"/>
          <w:szCs w:val="24"/>
        </w:rPr>
        <w:t>branych dziełąch filozoficznych teksty zakazane i nakazane</w:t>
      </w:r>
      <w:r>
        <w:rPr>
          <w:sz w:val="24"/>
          <w:szCs w:val="24"/>
        </w:rPr>
        <w:t xml:space="preserve"> </w:t>
      </w:r>
      <w:r w:rsidR="00031C16" w:rsidRPr="008A0CED">
        <w:rPr>
          <w:sz w:val="24"/>
          <w:szCs w:val="24"/>
        </w:rPr>
        <w:t>do czytania</w:t>
      </w:r>
      <w:r w:rsidR="00031C16" w:rsidRPr="008A0CED">
        <w:rPr>
          <w:rStyle w:val="Odwoanieprzypisudolnego"/>
          <w:sz w:val="24"/>
          <w:szCs w:val="24"/>
        </w:rPr>
        <w:footnoteReference w:id="572"/>
      </w:r>
      <w:r w:rsidR="00031C16" w:rsidRPr="008A0CED">
        <w:rPr>
          <w:sz w:val="24"/>
          <w:szCs w:val="24"/>
        </w:rPr>
        <w:t xml:space="preserve">. </w:t>
      </w:r>
    </w:p>
    <w:p w:rsidR="00031C16" w:rsidRPr="008A0CED" w:rsidRDefault="0080736C" w:rsidP="00803A80">
      <w:pPr>
        <w:pStyle w:val="Tekstpodstawowyzwciciem2"/>
        <w:spacing w:after="0"/>
        <w:ind w:left="0" w:firstLine="0"/>
        <w:rPr>
          <w:sz w:val="24"/>
          <w:szCs w:val="24"/>
        </w:rPr>
      </w:pPr>
      <w:r>
        <w:rPr>
          <w:sz w:val="24"/>
          <w:szCs w:val="24"/>
        </w:rPr>
        <w:t xml:space="preserve">      </w:t>
      </w:r>
      <w:r w:rsidR="00031C16" w:rsidRPr="008A0CED">
        <w:rPr>
          <w:sz w:val="24"/>
          <w:szCs w:val="24"/>
        </w:rPr>
        <w:t xml:space="preserve">Warto zwrócić uwagę na rozstrzygnięcia, jakie w tej kwestii zaproponował E. Kant (1724 – 1804). Pisał on, że do </w:t>
      </w:r>
      <w:r w:rsidR="00031C16" w:rsidRPr="008A0CED">
        <w:rPr>
          <w:w w:val="103"/>
          <w:sz w:val="24"/>
          <w:szCs w:val="24"/>
        </w:rPr>
        <w:t>wolności należy swoboda przed</w:t>
      </w:r>
      <w:r w:rsidR="00031C16" w:rsidRPr="008A0CED">
        <w:rPr>
          <w:w w:val="103"/>
          <w:sz w:val="24"/>
          <w:szCs w:val="24"/>
        </w:rPr>
        <w:softHyphen/>
        <w:t>kładania myśli, wątpliwości do public</w:t>
      </w:r>
      <w:r w:rsidR="00031C16" w:rsidRPr="008A0CED">
        <w:rPr>
          <w:w w:val="103"/>
          <w:sz w:val="24"/>
          <w:szCs w:val="24"/>
        </w:rPr>
        <w:t>z</w:t>
      </w:r>
      <w:r w:rsidR="00031C16" w:rsidRPr="008A0CED">
        <w:rPr>
          <w:w w:val="103"/>
          <w:sz w:val="24"/>
          <w:szCs w:val="24"/>
        </w:rPr>
        <w:t xml:space="preserve">nej oceny, </w:t>
      </w:r>
      <w:r w:rsidR="00031C16" w:rsidRPr="008A0CED">
        <w:rPr>
          <w:spacing w:val="-1"/>
          <w:w w:val="103"/>
          <w:sz w:val="24"/>
          <w:szCs w:val="24"/>
        </w:rPr>
        <w:t xml:space="preserve">nie będąc za to uznanym za </w:t>
      </w:r>
      <w:r w:rsidR="00031C16" w:rsidRPr="008A0CED">
        <w:rPr>
          <w:w w:val="103"/>
          <w:sz w:val="24"/>
          <w:szCs w:val="24"/>
        </w:rPr>
        <w:t>niebezpiecznego obywatela. Uzasadnia to naturalne u</w:t>
      </w:r>
      <w:r w:rsidR="00031C16" w:rsidRPr="008A0CED">
        <w:rPr>
          <w:spacing w:val="-2"/>
          <w:w w:val="103"/>
          <w:sz w:val="24"/>
          <w:szCs w:val="24"/>
        </w:rPr>
        <w:t xml:space="preserve">prawnienie ludzkiego rozumu, że nie uznaje </w:t>
      </w:r>
      <w:r w:rsidR="00031C16" w:rsidRPr="008A0CED">
        <w:rPr>
          <w:spacing w:val="-3"/>
          <w:w w:val="103"/>
          <w:sz w:val="24"/>
          <w:szCs w:val="24"/>
        </w:rPr>
        <w:t>innego sędziego prócz ducha</w:t>
      </w:r>
      <w:r w:rsidR="00031C16" w:rsidRPr="008A0CED">
        <w:rPr>
          <w:w w:val="103"/>
          <w:sz w:val="24"/>
          <w:szCs w:val="24"/>
        </w:rPr>
        <w:t xml:space="preserve"> ludzkiego, dzięki któremu człowiek ma prawo zabierać głos. </w:t>
      </w:r>
      <w:r w:rsidR="00626766">
        <w:rPr>
          <w:b/>
          <w:w w:val="103"/>
          <w:sz w:val="24"/>
          <w:szCs w:val="24"/>
        </w:rPr>
        <w:t>P</w:t>
      </w:r>
      <w:r w:rsidR="00031C16" w:rsidRPr="008A0CED">
        <w:rPr>
          <w:b/>
          <w:w w:val="103"/>
          <w:sz w:val="24"/>
          <w:szCs w:val="24"/>
        </w:rPr>
        <w:t>ra</w:t>
      </w:r>
      <w:r w:rsidR="00031C16" w:rsidRPr="008A0CED">
        <w:rPr>
          <w:b/>
          <w:w w:val="103"/>
          <w:sz w:val="24"/>
          <w:szCs w:val="24"/>
        </w:rPr>
        <w:softHyphen/>
        <w:t>wo to jest święte</w:t>
      </w:r>
      <w:r w:rsidR="00031C16" w:rsidRPr="008A0CED">
        <w:rPr>
          <w:w w:val="103"/>
          <w:sz w:val="24"/>
          <w:szCs w:val="24"/>
        </w:rPr>
        <w:t>.</w:t>
      </w:r>
    </w:p>
    <w:p w:rsidR="00031C16" w:rsidRPr="008A0CED" w:rsidRDefault="00031C16" w:rsidP="00803A80">
      <w:pPr>
        <w:pStyle w:val="Tekstpodstawowyzwciciem2"/>
        <w:spacing w:after="0"/>
        <w:ind w:left="0" w:firstLine="0"/>
        <w:rPr>
          <w:spacing w:val="-2"/>
          <w:sz w:val="24"/>
          <w:szCs w:val="24"/>
        </w:rPr>
      </w:pPr>
      <w:r w:rsidRPr="008A0CED">
        <w:rPr>
          <w:sz w:val="24"/>
          <w:szCs w:val="24"/>
        </w:rPr>
        <w:t xml:space="preserve">       Jeżeli ktoś wykazał, że nie ma Boga, to chcę czytać tę książkę, albowiem oczekuję od tale</w:t>
      </w:r>
      <w:r w:rsidRPr="008A0CED">
        <w:rPr>
          <w:sz w:val="24"/>
          <w:szCs w:val="24"/>
        </w:rPr>
        <w:t>n</w:t>
      </w:r>
      <w:r w:rsidRPr="008A0CED">
        <w:rPr>
          <w:sz w:val="24"/>
          <w:szCs w:val="24"/>
        </w:rPr>
        <w:t xml:space="preserve">tu autora, że posunie naprzód moje poznanie. </w:t>
      </w:r>
      <w:r w:rsidRPr="008A0CED">
        <w:rPr>
          <w:spacing w:val="-2"/>
          <w:sz w:val="24"/>
          <w:szCs w:val="24"/>
        </w:rPr>
        <w:t xml:space="preserve">Z góry wiem, że </w:t>
      </w:r>
      <w:r w:rsidRPr="008A0CED">
        <w:rPr>
          <w:sz w:val="24"/>
          <w:szCs w:val="24"/>
        </w:rPr>
        <w:t>nic on nie dokonał - tłumaczył E. Kant - gdyż krytyka transcendentalna od</w:t>
      </w:r>
      <w:r w:rsidRPr="008A0CED">
        <w:rPr>
          <w:sz w:val="24"/>
          <w:szCs w:val="24"/>
        </w:rPr>
        <w:softHyphen/>
      </w:r>
      <w:r w:rsidRPr="008A0CED">
        <w:rPr>
          <w:spacing w:val="-1"/>
          <w:sz w:val="24"/>
          <w:szCs w:val="24"/>
        </w:rPr>
        <w:t xml:space="preserve">kryła zasoby czystego rozumu </w:t>
      </w:r>
      <w:r w:rsidRPr="008A0CED">
        <w:rPr>
          <w:sz w:val="24"/>
          <w:szCs w:val="24"/>
        </w:rPr>
        <w:t>przekonując nas, że w kwestii Boga tak samo nie może on głosić sądów twierdzących, jak też i</w:t>
      </w:r>
      <w:r w:rsidRPr="008A0CED">
        <w:rPr>
          <w:spacing w:val="-1"/>
          <w:sz w:val="24"/>
          <w:szCs w:val="24"/>
        </w:rPr>
        <w:t xml:space="preserve"> przeczących</w:t>
      </w:r>
      <w:r w:rsidRPr="008A0CED">
        <w:rPr>
          <w:spacing w:val="-3"/>
          <w:sz w:val="24"/>
          <w:szCs w:val="24"/>
        </w:rPr>
        <w:t xml:space="preserve">. </w:t>
      </w:r>
      <w:r w:rsidRPr="008A0CED">
        <w:rPr>
          <w:b/>
          <w:spacing w:val="-3"/>
          <w:sz w:val="24"/>
          <w:szCs w:val="24"/>
        </w:rPr>
        <w:t>Są one</w:t>
      </w:r>
      <w:r w:rsidRPr="008A0CED">
        <w:rPr>
          <w:b/>
          <w:sz w:val="24"/>
          <w:szCs w:val="24"/>
        </w:rPr>
        <w:t xml:space="preserve"> bowiem poza doświadczeniem, a tym samym poza poznaniem</w:t>
      </w:r>
      <w:r w:rsidRPr="008A0CED">
        <w:rPr>
          <w:sz w:val="24"/>
          <w:szCs w:val="24"/>
        </w:rPr>
        <w:t>. Dogmatycznego obrońcy B</w:t>
      </w:r>
      <w:r w:rsidRPr="008A0CED">
        <w:rPr>
          <w:sz w:val="24"/>
          <w:szCs w:val="24"/>
        </w:rPr>
        <w:t>o</w:t>
      </w:r>
      <w:r w:rsidRPr="008A0CED">
        <w:rPr>
          <w:sz w:val="24"/>
          <w:szCs w:val="24"/>
        </w:rPr>
        <w:t xml:space="preserve">ga, występującego przeciw temu wrogowi nie czytałbym bo wiem, że będzie atakował pozorne argumenty </w:t>
      </w:r>
      <w:r w:rsidRPr="008A0CED">
        <w:rPr>
          <w:spacing w:val="-2"/>
          <w:sz w:val="24"/>
          <w:szCs w:val="24"/>
        </w:rPr>
        <w:t xml:space="preserve">tamtego po to, by zdobyć uznanie. </w:t>
      </w:r>
    </w:p>
    <w:p w:rsidR="00031C16" w:rsidRPr="008A0CED" w:rsidRDefault="0080736C" w:rsidP="003410E8">
      <w:pPr>
        <w:pStyle w:val="Tekstpodstawowyzwciciem2"/>
        <w:spacing w:after="0"/>
        <w:ind w:left="0" w:firstLine="0"/>
        <w:rPr>
          <w:sz w:val="24"/>
          <w:szCs w:val="24"/>
        </w:rPr>
      </w:pPr>
      <w:r>
        <w:rPr>
          <w:b/>
          <w:sz w:val="24"/>
          <w:szCs w:val="24"/>
        </w:rPr>
        <w:t xml:space="preserve">      </w:t>
      </w:r>
      <w:r w:rsidR="00031C16" w:rsidRPr="008A0CED">
        <w:rPr>
          <w:b/>
          <w:sz w:val="24"/>
          <w:szCs w:val="24"/>
        </w:rPr>
        <w:t xml:space="preserve">Czy przed takimi pismami chronić </w:t>
      </w:r>
      <w:r w:rsidR="00031C16" w:rsidRPr="008A0CED">
        <w:rPr>
          <w:b/>
          <w:spacing w:val="-1"/>
          <w:sz w:val="24"/>
          <w:szCs w:val="24"/>
        </w:rPr>
        <w:t>młodzież akademicką</w:t>
      </w:r>
      <w:r w:rsidR="00031C16" w:rsidRPr="008A0CED">
        <w:rPr>
          <w:spacing w:val="-1"/>
          <w:sz w:val="24"/>
          <w:szCs w:val="24"/>
        </w:rPr>
        <w:t xml:space="preserve"> – pytał filozof z Królewca - </w:t>
      </w:r>
      <w:r w:rsidR="00031C16" w:rsidRPr="008A0CED">
        <w:rPr>
          <w:sz w:val="24"/>
          <w:szCs w:val="24"/>
        </w:rPr>
        <w:t xml:space="preserve">i powstrzymywać ją przed </w:t>
      </w:r>
      <w:r w:rsidR="00031C16" w:rsidRPr="008A0CED">
        <w:rPr>
          <w:spacing w:val="-1"/>
          <w:sz w:val="24"/>
          <w:szCs w:val="24"/>
        </w:rPr>
        <w:t xml:space="preserve">wczesnym poznawaniem niebezpiecznych </w:t>
      </w:r>
      <w:r w:rsidR="00031C16" w:rsidRPr="008A0CED">
        <w:rPr>
          <w:sz w:val="24"/>
          <w:szCs w:val="24"/>
        </w:rPr>
        <w:t>twierdzeń, nim dojrzeje jej władza sądzenia? Czy ów dogmatyczny sąd nie za</w:t>
      </w:r>
      <w:r w:rsidR="00031C16" w:rsidRPr="008A0CED">
        <w:rPr>
          <w:sz w:val="24"/>
          <w:szCs w:val="24"/>
        </w:rPr>
        <w:softHyphen/>
        <w:t>korzeni się w niej na tyle, by oparła się nam</w:t>
      </w:r>
      <w:r w:rsidR="00031C16" w:rsidRPr="008A0CED">
        <w:rPr>
          <w:sz w:val="24"/>
          <w:szCs w:val="24"/>
        </w:rPr>
        <w:t>a</w:t>
      </w:r>
      <w:r w:rsidR="00031C16" w:rsidRPr="008A0CED">
        <w:rPr>
          <w:sz w:val="24"/>
          <w:szCs w:val="24"/>
        </w:rPr>
        <w:t>wianiu do poglądu przeciwnego?</w:t>
      </w:r>
    </w:p>
    <w:p w:rsidR="00031C16" w:rsidRPr="008A0CED" w:rsidRDefault="0080736C" w:rsidP="003410E8">
      <w:pPr>
        <w:pStyle w:val="Tekstpodstawowyzwciciem"/>
        <w:spacing w:after="0"/>
        <w:ind w:firstLine="0"/>
        <w:jc w:val="both"/>
      </w:pPr>
      <w:r>
        <w:t xml:space="preserve">      </w:t>
      </w:r>
      <w:r w:rsidR="00031C16" w:rsidRPr="008A0CED">
        <w:t xml:space="preserve">Jeśli </w:t>
      </w:r>
      <w:r w:rsidR="00031C16" w:rsidRPr="008A0CED">
        <w:rPr>
          <w:spacing w:val="-3"/>
        </w:rPr>
        <w:t xml:space="preserve">chodzi o </w:t>
      </w:r>
      <w:r w:rsidR="00031C16" w:rsidRPr="008A0CED">
        <w:rPr>
          <w:b/>
          <w:spacing w:val="-3"/>
        </w:rPr>
        <w:t>chwi</w:t>
      </w:r>
      <w:r w:rsidR="00031C16" w:rsidRPr="008A0CED">
        <w:rPr>
          <w:b/>
          <w:spacing w:val="-3"/>
        </w:rPr>
        <w:softHyphen/>
      </w:r>
      <w:r w:rsidR="00031C16" w:rsidRPr="008A0CED">
        <w:rPr>
          <w:b/>
        </w:rPr>
        <w:t>lowe działanie</w:t>
      </w:r>
      <w:r w:rsidR="00031C16" w:rsidRPr="008A0CED">
        <w:t>, to byłoby to wskazane. O ile chcemy mieć jednakże trw</w:t>
      </w:r>
      <w:r w:rsidR="00031C16" w:rsidRPr="008A0CED">
        <w:t>a</w:t>
      </w:r>
      <w:r w:rsidR="00031C16" w:rsidRPr="008A0CED">
        <w:t xml:space="preserve">łe wyniki, to </w:t>
      </w:r>
      <w:r w:rsidR="00031C16" w:rsidRPr="008A0CED">
        <w:rPr>
          <w:b/>
        </w:rPr>
        <w:t>nie można chronić młodzieży przed uwiedzeniem</w:t>
      </w:r>
      <w:r w:rsidR="00031C16" w:rsidRPr="008A0CED">
        <w:t>. Jeżeli bowiem potem ciek</w:t>
      </w:r>
      <w:r w:rsidR="00031C16" w:rsidRPr="008A0CED">
        <w:t>a</w:t>
      </w:r>
      <w:r w:rsidR="00031C16" w:rsidRPr="008A0CED">
        <w:t>wość, albo moda da im te pisma, to czy wtedy to wmó</w:t>
      </w:r>
      <w:r w:rsidR="00031C16" w:rsidRPr="008A0CED">
        <w:softHyphen/>
        <w:t>wione młodzieży przekonanie wytrzyma próbę? Kto w walce z nieprzyjacielem stosuje broń dogmatyczną, nie umie rozwinąć ukrytej dialektyki, która w jego pracy jest ukryta</w:t>
      </w:r>
      <w:r w:rsidR="00031C16" w:rsidRPr="008A0CED">
        <w:rPr>
          <w:spacing w:val="-1"/>
        </w:rPr>
        <w:t xml:space="preserve">, ten widzi, </w:t>
      </w:r>
      <w:r w:rsidR="00031C16" w:rsidRPr="008A0CED">
        <w:t>że argumenty pozorne wy</w:t>
      </w:r>
      <w:r w:rsidR="00031C16" w:rsidRPr="008A0CED">
        <w:softHyphen/>
        <w:t>suwają się przeciw argumentom pozornym. Ten pozbawia się zalet. Budzi podejrzenie, że nadużył łatwowierności młodzieży. Nie potrafi pokazać, iż wyrósł z rygoru, ja</w:t>
      </w:r>
      <w:r w:rsidR="00031C16" w:rsidRPr="008A0CED">
        <w:softHyphen/>
        <w:t>kiemu podlegają dzieci. Wynosząc się p</w:t>
      </w:r>
      <w:r w:rsidR="00031C16" w:rsidRPr="008A0CED">
        <w:t>o</w:t>
      </w:r>
      <w:r w:rsidR="00031C16" w:rsidRPr="008A0CED">
        <w:t xml:space="preserve">nad </w:t>
      </w:r>
      <w:r w:rsidR="00031C16" w:rsidRPr="008A0CED">
        <w:rPr>
          <w:spacing w:val="-2"/>
        </w:rPr>
        <w:t>życzliwe ostrzeżenia i przyzwyczajony do dogma</w:t>
      </w:r>
      <w:r w:rsidR="00031C16" w:rsidRPr="008A0CED">
        <w:rPr>
          <w:spacing w:val="-2"/>
        </w:rPr>
        <w:softHyphen/>
      </w:r>
      <w:r w:rsidR="00031C16" w:rsidRPr="008A0CED">
        <w:t>tyczności, wypija truciznę, która jako d</w:t>
      </w:r>
      <w:r w:rsidR="00031C16" w:rsidRPr="008A0CED">
        <w:t>o</w:t>
      </w:r>
      <w:r w:rsidR="00031C16" w:rsidRPr="008A0CED">
        <w:t>gmat podkopuje jego zasady. Tu t</w:t>
      </w:r>
      <w:r w:rsidR="003410E8">
        <w:t>eż</w:t>
      </w:r>
      <w:r w:rsidR="00031C16" w:rsidRPr="008A0CED">
        <w:t xml:space="preserve"> kryje się </w:t>
      </w:r>
      <w:r w:rsidR="003410E8">
        <w:t xml:space="preserve">wiele </w:t>
      </w:r>
      <w:r w:rsidR="00031C16" w:rsidRPr="008A0CED">
        <w:t>„</w:t>
      </w:r>
      <w:r w:rsidR="00031C16" w:rsidRPr="008A0CED">
        <w:rPr>
          <w:b/>
        </w:rPr>
        <w:t>niebezpieczny</w:t>
      </w:r>
      <w:r w:rsidR="003410E8">
        <w:rPr>
          <w:b/>
        </w:rPr>
        <w:t>ch</w:t>
      </w:r>
      <w:r w:rsidR="00031C16" w:rsidRPr="008A0CED">
        <w:rPr>
          <w:b/>
        </w:rPr>
        <w:t xml:space="preserve"> począt</w:t>
      </w:r>
      <w:r w:rsidR="003410E8">
        <w:rPr>
          <w:b/>
        </w:rPr>
        <w:t>ków</w:t>
      </w:r>
      <w:r w:rsidR="00031C16" w:rsidRPr="008A0CED">
        <w:rPr>
          <w:b/>
        </w:rPr>
        <w:t xml:space="preserve"> w filozof</w:t>
      </w:r>
      <w:r w:rsidR="00031C16" w:rsidRPr="008A0CED">
        <w:rPr>
          <w:b/>
        </w:rPr>
        <w:t>o</w:t>
      </w:r>
      <w:r w:rsidR="00031C16" w:rsidRPr="008A0CED">
        <w:rPr>
          <w:b/>
        </w:rPr>
        <w:t>waniu</w:t>
      </w:r>
      <w:r w:rsidR="00031C16" w:rsidRPr="008A0CED">
        <w:t>”.</w:t>
      </w:r>
    </w:p>
    <w:p w:rsidR="00031C16" w:rsidRPr="008A0CED" w:rsidRDefault="0080736C" w:rsidP="00803A80">
      <w:pPr>
        <w:pStyle w:val="Tekstpodstawowyzwciciem"/>
        <w:spacing w:after="0"/>
        <w:ind w:firstLine="0"/>
        <w:jc w:val="both"/>
      </w:pPr>
      <w:r>
        <w:t xml:space="preserve">      </w:t>
      </w:r>
      <w:r w:rsidR="00031C16" w:rsidRPr="008A0CED">
        <w:t xml:space="preserve">O </w:t>
      </w:r>
      <w:r w:rsidR="00656AC9">
        <w:t>racji</w:t>
      </w:r>
      <w:r w:rsidR="00031C16" w:rsidRPr="008A0CED">
        <w:t xml:space="preserve"> przedstawionego tu rozumowania E. Kanta świadczy praktyka w PRL. O tym, jakie książki były zakazane, trudno jest cokolwiek powiedzieć bo zacierane są ślady. Ale doświadcz</w:t>
      </w:r>
      <w:r w:rsidR="00031C16" w:rsidRPr="008A0CED">
        <w:t>y</w:t>
      </w:r>
      <w:r w:rsidR="00031C16" w:rsidRPr="008A0CED">
        <w:t>łem ich przykłady.</w:t>
      </w:r>
    </w:p>
    <w:p w:rsidR="00031C16" w:rsidRPr="008A0CED" w:rsidRDefault="0080736C" w:rsidP="00803A80">
      <w:pPr>
        <w:pStyle w:val="Tekstpodstawowyzwciciem"/>
        <w:spacing w:after="0"/>
        <w:ind w:firstLine="0"/>
        <w:jc w:val="both"/>
      </w:pPr>
      <w:r>
        <w:t xml:space="preserve">      </w:t>
      </w:r>
      <w:r w:rsidR="00031C16" w:rsidRPr="008A0CED">
        <w:t xml:space="preserve">Coś przeciwnego do tego musi się dziać w nauczaniu akademickim, ale przy gruntownym nauczaniu w dziedzinie krytyki dzieł filozoficznych. Jej zasady trzeba stosować tak wcześnie, jak jest to możliwe, i pokazać, że wystarczają przy </w:t>
      </w:r>
      <w:r w:rsidR="00031C16" w:rsidRPr="008A0CED">
        <w:rPr>
          <w:spacing w:val="-2"/>
        </w:rPr>
        <w:t>pozorze dialektycznym. Trzeba skie</w:t>
      </w:r>
      <w:r w:rsidR="00031C16" w:rsidRPr="008A0CED">
        <w:rPr>
          <w:spacing w:val="-2"/>
        </w:rPr>
        <w:softHyphen/>
      </w:r>
      <w:r w:rsidR="00031C16" w:rsidRPr="008A0CED">
        <w:t>rować ataki, straszne dla dogmatyka, przeciw swe</w:t>
      </w:r>
      <w:r w:rsidR="00031C16" w:rsidRPr="008A0CED">
        <w:softHyphen/>
      </w:r>
      <w:r w:rsidR="00031C16" w:rsidRPr="008A0CED">
        <w:rPr>
          <w:spacing w:val="-2"/>
        </w:rPr>
        <w:t xml:space="preserve">mu, jeszcze słabemu, lecz przez krytykę </w:t>
      </w:r>
      <w:r w:rsidR="00031C16" w:rsidRPr="008A0CED">
        <w:rPr>
          <w:spacing w:val="-1"/>
        </w:rPr>
        <w:t xml:space="preserve">oświeconemu rozumowi i pozwolić </w:t>
      </w:r>
      <w:r w:rsidR="00031C16" w:rsidRPr="008A0CED">
        <w:t>próbować go, krok po kroku, na bezpodstawnych twier</w:t>
      </w:r>
      <w:r w:rsidR="00031C16" w:rsidRPr="008A0CED">
        <w:softHyphen/>
        <w:t>dzeniach przeciwn</w:t>
      </w:r>
      <w:r w:rsidR="00031C16" w:rsidRPr="008A0CED">
        <w:t>i</w:t>
      </w:r>
      <w:r w:rsidR="00031C16" w:rsidRPr="008A0CED">
        <w:t xml:space="preserve">ka. Nie jest trudno zamienić je w mgłę, i poczuć swoją siłę, by zabezpieczyć się </w:t>
      </w:r>
      <w:r w:rsidR="00031C16" w:rsidRPr="008A0CED">
        <w:rPr>
          <w:spacing w:val="-1"/>
        </w:rPr>
        <w:t>przed szkodl</w:t>
      </w:r>
      <w:r w:rsidR="00031C16" w:rsidRPr="008A0CED">
        <w:rPr>
          <w:spacing w:val="-1"/>
        </w:rPr>
        <w:t>i</w:t>
      </w:r>
      <w:r w:rsidR="00031C16" w:rsidRPr="008A0CED">
        <w:rPr>
          <w:spacing w:val="-1"/>
        </w:rPr>
        <w:t>wymi mamidłami, któ</w:t>
      </w:r>
      <w:r w:rsidR="00031C16" w:rsidRPr="008A0CED">
        <w:rPr>
          <w:spacing w:val="-1"/>
        </w:rPr>
        <w:softHyphen/>
      </w:r>
      <w:r w:rsidR="00031C16" w:rsidRPr="008A0CED">
        <w:t>re dlań stracą pozór słu</w:t>
      </w:r>
      <w:r w:rsidR="00031C16" w:rsidRPr="008A0CED">
        <w:softHyphen/>
        <w:t xml:space="preserve">szności. </w:t>
      </w:r>
    </w:p>
    <w:p w:rsidR="00031C16" w:rsidRPr="008A0CED" w:rsidRDefault="0045184E" w:rsidP="00803A80">
      <w:pPr>
        <w:pStyle w:val="Tekstpodstawowyzwciciem"/>
        <w:spacing w:after="0"/>
        <w:ind w:firstLine="0"/>
        <w:jc w:val="both"/>
        <w:rPr>
          <w:spacing w:val="-1"/>
        </w:rPr>
      </w:pPr>
      <w:r>
        <w:rPr>
          <w:spacing w:val="-1"/>
        </w:rPr>
        <w:t xml:space="preserve">     </w:t>
      </w:r>
      <w:r w:rsidR="00031C16" w:rsidRPr="008A0CED">
        <w:rPr>
          <w:spacing w:val="-1"/>
        </w:rPr>
        <w:t>Na polu czystego rozumu nie ma po</w:t>
      </w:r>
      <w:r w:rsidR="00031C16" w:rsidRPr="008A0CED">
        <w:rPr>
          <w:spacing w:val="-1"/>
        </w:rPr>
        <w:softHyphen/>
      </w:r>
      <w:r w:rsidR="00031C16" w:rsidRPr="008A0CED">
        <w:t>lemiki – tłumaczy E. Kant. Obie strony zadają ciosy w powietrze. Biją się z cieniami. W</w:t>
      </w:r>
      <w:r w:rsidR="00031C16" w:rsidRPr="008A0CED">
        <w:rPr>
          <w:spacing w:val="-2"/>
        </w:rPr>
        <w:t>ychodzą poza przyrodę, poza rzeczywistość społeczną, gdzie dla ich dogma</w:t>
      </w:r>
      <w:r w:rsidR="00031C16" w:rsidRPr="008A0CED">
        <w:rPr>
          <w:spacing w:val="-2"/>
        </w:rPr>
        <w:softHyphen/>
      </w:r>
      <w:r w:rsidR="00031C16" w:rsidRPr="008A0CED">
        <w:t>tycznych chwytów nie ma niczego, czego można się uchwycić</w:t>
      </w:r>
      <w:r w:rsidR="00031C16" w:rsidRPr="008A0CED">
        <w:rPr>
          <w:spacing w:val="-1"/>
        </w:rPr>
        <w:t xml:space="preserve">. </w:t>
      </w:r>
      <w:r w:rsidR="00031C16" w:rsidRPr="008A0CED">
        <w:rPr>
          <w:b/>
          <w:spacing w:val="-1"/>
        </w:rPr>
        <w:t>Niechże sobie zdrowo walczą</w:t>
      </w:r>
      <w:r w:rsidR="00031C16" w:rsidRPr="008A0CED">
        <w:rPr>
          <w:spacing w:val="-1"/>
        </w:rPr>
        <w:t xml:space="preserve"> – życzył E. Kant</w:t>
      </w:r>
      <w:r w:rsidR="00031C16" w:rsidRPr="008A0CED">
        <w:rPr>
          <w:rStyle w:val="Odwoanieprzypisudolnego"/>
          <w:spacing w:val="-1"/>
        </w:rPr>
        <w:footnoteReference w:id="573"/>
      </w:r>
      <w:r>
        <w:rPr>
          <w:spacing w:val="-1"/>
        </w:rPr>
        <w:t>;</w:t>
      </w:r>
      <w:r w:rsidR="00031C16" w:rsidRPr="008A0CED">
        <w:rPr>
          <w:spacing w:val="-1"/>
        </w:rPr>
        <w:t xml:space="preserve"> </w:t>
      </w:r>
    </w:p>
    <w:p w:rsidR="00031C16" w:rsidRPr="008A0CED" w:rsidRDefault="0045184E" w:rsidP="00803A80">
      <w:pPr>
        <w:pStyle w:val="Tekstpodstawowyzwciciem"/>
        <w:spacing w:after="0"/>
        <w:ind w:firstLine="0"/>
        <w:jc w:val="both"/>
      </w:pPr>
      <w:r>
        <w:rPr>
          <w:b/>
        </w:rPr>
        <w:t xml:space="preserve">     </w:t>
      </w:r>
      <w:r w:rsidR="003B4E31" w:rsidRPr="0045184E">
        <w:rPr>
          <w:b/>
          <w:sz w:val="36"/>
          <w:szCs w:val="36"/>
        </w:rPr>
        <w:t>D</w:t>
      </w:r>
      <w:r w:rsidR="00031C16" w:rsidRPr="0045184E">
        <w:rPr>
          <w:sz w:val="36"/>
          <w:szCs w:val="36"/>
        </w:rPr>
        <w:t>.</w:t>
      </w:r>
      <w:r w:rsidR="00031C16" w:rsidRPr="008A0CED">
        <w:t xml:space="preserve"> </w:t>
      </w:r>
      <w:r w:rsidR="00031C16" w:rsidRPr="006E484D">
        <w:t>W krytyce wewnętrznej</w:t>
      </w:r>
      <w:r w:rsidR="00031C16" w:rsidRPr="008A0CED">
        <w:t xml:space="preserve"> trzeba więc odnajdywać teoretyczno – przedmiotowe treści p</w:t>
      </w:r>
      <w:r w:rsidR="00031C16" w:rsidRPr="008A0CED">
        <w:t>o</w:t>
      </w:r>
      <w:r w:rsidR="00031C16" w:rsidRPr="008A0CED">
        <w:t>jęć, jakimi studiowany filozof się posługuje. Treści te umacniają nasze przekonanie o rzeczyw</w:t>
      </w:r>
      <w:r w:rsidR="00031C16" w:rsidRPr="008A0CED">
        <w:t>i</w:t>
      </w:r>
      <w:r w:rsidR="00031C16" w:rsidRPr="008A0CED">
        <w:t>stym realizmie studiowanych tekstów, i jego intersubiektywnej mocy weryfikującej. Wówczas można wskazać na miejsce i rolę badanego systemu filozoficznego w praktyce teoretycznej i społecznej. Warto tu zastanowić się nad praktyczną rolą jakiejkolwiek teorii w tworzeniu kultury ludzkiej, a tym bardziej teoretycznego systemu filozoficznego. Praktyczności dobrej teorii, d</w:t>
      </w:r>
      <w:r w:rsidR="00031C16" w:rsidRPr="008A0CED">
        <w:t>o</w:t>
      </w:r>
      <w:r w:rsidR="00031C16" w:rsidRPr="008A0CED">
        <w:t xml:space="preserve">brej filozofii nie można nigdy przecenić.  </w:t>
      </w:r>
    </w:p>
    <w:p w:rsidR="00031C16" w:rsidRPr="00803A80" w:rsidRDefault="0045184E" w:rsidP="00803A80">
      <w:pPr>
        <w:pStyle w:val="Tekstpodstawowyzwciciem"/>
        <w:spacing w:after="0"/>
        <w:ind w:firstLine="0"/>
        <w:jc w:val="both"/>
      </w:pPr>
      <w:r>
        <w:rPr>
          <w:b/>
        </w:rPr>
        <w:t xml:space="preserve">     </w:t>
      </w:r>
      <w:r w:rsidR="003B4E31" w:rsidRPr="0045184E">
        <w:rPr>
          <w:b/>
          <w:sz w:val="36"/>
          <w:szCs w:val="36"/>
        </w:rPr>
        <w:t>E</w:t>
      </w:r>
      <w:r w:rsidR="00031C16" w:rsidRPr="0045184E">
        <w:rPr>
          <w:b/>
          <w:sz w:val="36"/>
          <w:szCs w:val="36"/>
        </w:rPr>
        <w:t>.</w:t>
      </w:r>
      <w:r w:rsidR="00031C16" w:rsidRPr="008A0CED">
        <w:t xml:space="preserve"> W studiowaniu jakiegokolwiek systemu filozoficznego warto zatrzymać się ponadto nad sposobem odnajdywania w nim i dowodzenia istnienia określonej prawdziwości przedmiotowej pojęć, twierdzeń. Szczególnie trzeba wskazać na stosowane typy dowodów, na różnice, jakie pojawiają się pomiędzy wykładem teoretycznym, dydaktycznym i sprawozdawczym. Sposób zdobywania wiedzy różni się od sposobu jej przekazywania, o czym przekonują nas biografie wielu znanych filozofów. Trzeba tu stosować</w:t>
      </w:r>
      <w:r w:rsidR="00031C16" w:rsidRPr="00803A80">
        <w:t xml:space="preserve"> reguły życzliwej interpretacji, przekraczania granic tępej dosłowności (Gombrowicz; 1904 – 1969), totalnej obrony i totalnej krytyki</w:t>
      </w:r>
      <w:r w:rsidR="00031C16" w:rsidRPr="00803A80">
        <w:rPr>
          <w:rStyle w:val="Odwoanieprzypisudolnego"/>
        </w:rPr>
        <w:footnoteReference w:id="574"/>
      </w:r>
      <w:r w:rsidR="00031C16" w:rsidRPr="00803A80">
        <w:t xml:space="preserve">. </w:t>
      </w:r>
    </w:p>
    <w:p w:rsidR="00031C16" w:rsidRPr="00803A80" w:rsidRDefault="0045184E" w:rsidP="00803A80">
      <w:pPr>
        <w:pStyle w:val="Tekstpodstawowyzwciciem"/>
        <w:spacing w:after="0"/>
        <w:ind w:firstLine="0"/>
        <w:jc w:val="both"/>
      </w:pPr>
      <w:r>
        <w:rPr>
          <w:b/>
        </w:rPr>
        <w:t xml:space="preserve">    </w:t>
      </w:r>
      <w:r w:rsidR="003B4E31" w:rsidRPr="0045184E">
        <w:rPr>
          <w:b/>
          <w:sz w:val="36"/>
          <w:szCs w:val="36"/>
        </w:rPr>
        <w:t>F.</w:t>
      </w:r>
      <w:r w:rsidR="003B4E31">
        <w:rPr>
          <w:b/>
        </w:rPr>
        <w:t xml:space="preserve"> </w:t>
      </w:r>
      <w:r w:rsidR="00031C16" w:rsidRPr="00141C25">
        <w:rPr>
          <w:b/>
        </w:rPr>
        <w:t>Krytyka wewnętrzna</w:t>
      </w:r>
      <w:r w:rsidR="00031C16" w:rsidRPr="00803A80">
        <w:t xml:space="preserve"> tekstu filozoficznego powinna doprowadzać do wzajemnej wspó</w:t>
      </w:r>
      <w:r w:rsidR="00031C16" w:rsidRPr="00803A80">
        <w:t>ł</w:t>
      </w:r>
      <w:r w:rsidR="00031C16" w:rsidRPr="00803A80">
        <w:t>pracy pomiędzy myślą zobiektywizowaną w dawnej lub nowej strukturze teoretycznej a myślą funkcjonującą jako narzędzie jej zawłaszczania, czyli myślą interpretowaną a interpretującą. Współpraca ta powinna przyczynić się do rozpoczynania i kontynuacji nowych rzeczy. „Pode</w:t>
      </w:r>
      <w:r w:rsidR="00031C16" w:rsidRPr="00803A80">
        <w:t>j</w:t>
      </w:r>
      <w:r w:rsidR="00031C16" w:rsidRPr="00803A80">
        <w:t>mujemy pracę duchową klasyków tam – tłumaczy St. Kozyr – Kowalski (1936 – 2004) - gdzie oni ją przerwali. Wykazujemy też, że to, co uważali oni za ukończone, jest dopiero czymś rozp</w:t>
      </w:r>
      <w:r w:rsidR="00031C16" w:rsidRPr="00803A80">
        <w:t>o</w:t>
      </w:r>
      <w:r w:rsidR="00031C16" w:rsidRPr="00803A80">
        <w:t>czętym. Mamy wspólny z nimi punkt wyjścia. Ale w pewnym momencie wkraczamy na inne i nowe drogi. Korzystamy z odkrytych przez klasyków kontynentów wiedzy i narzędzi poznania, ale tylko po to, aby poszukiwać za pomocą nowych narzędzi nieznanych im lądów”</w:t>
      </w:r>
      <w:r w:rsidR="00031C16" w:rsidRPr="00803A80">
        <w:rPr>
          <w:rStyle w:val="Odwoanieprzypisudolnego"/>
        </w:rPr>
        <w:footnoteReference w:id="575"/>
      </w:r>
      <w:r w:rsidR="00031C16" w:rsidRPr="00803A80">
        <w:t xml:space="preserve">. </w:t>
      </w:r>
    </w:p>
    <w:p w:rsidR="00031C16" w:rsidRPr="00803A80" w:rsidRDefault="00031C16" w:rsidP="00803A80">
      <w:pPr>
        <w:rPr>
          <w:sz w:val="24"/>
          <w:szCs w:val="24"/>
        </w:rPr>
      </w:pPr>
    </w:p>
    <w:p w:rsidR="00731B26" w:rsidRDefault="00031C16" w:rsidP="00803A80">
      <w:pPr>
        <w:rPr>
          <w:sz w:val="24"/>
          <w:szCs w:val="24"/>
        </w:rPr>
      </w:pPr>
      <w:r w:rsidRPr="00803A80">
        <w:rPr>
          <w:b/>
          <w:sz w:val="24"/>
          <w:szCs w:val="24"/>
        </w:rPr>
        <w:t xml:space="preserve">Filozofia człowieka (antropologia filozoficzna) </w:t>
      </w:r>
      <w:r w:rsidRPr="00803A80">
        <w:rPr>
          <w:sz w:val="24"/>
          <w:szCs w:val="24"/>
        </w:rPr>
        <w:t>– &lt;gr.</w:t>
      </w:r>
      <w:r w:rsidRPr="00803A80">
        <w:rPr>
          <w:i/>
          <w:sz w:val="24"/>
          <w:szCs w:val="24"/>
        </w:rPr>
        <w:t>άνθρωπος</w:t>
      </w:r>
      <w:r w:rsidRPr="00803A80">
        <w:rPr>
          <w:sz w:val="24"/>
          <w:szCs w:val="24"/>
        </w:rPr>
        <w:t xml:space="preserve"> [ántrhopos] = człowiek, </w:t>
      </w:r>
      <w:r w:rsidRPr="00AC086D">
        <w:rPr>
          <w:i/>
          <w:sz w:val="24"/>
          <w:szCs w:val="24"/>
        </w:rPr>
        <w:t>λόγος</w:t>
      </w:r>
      <w:r w:rsidRPr="00803A80">
        <w:rPr>
          <w:sz w:val="24"/>
          <w:szCs w:val="24"/>
        </w:rPr>
        <w:t xml:space="preserve"> = dyskurs, nauka&gt;. Pojęcie określa</w:t>
      </w:r>
      <w:r w:rsidR="00731B26">
        <w:rPr>
          <w:sz w:val="24"/>
          <w:szCs w:val="24"/>
        </w:rPr>
        <w:t>jące</w:t>
      </w:r>
      <w:r w:rsidRPr="00803A80">
        <w:rPr>
          <w:sz w:val="24"/>
          <w:szCs w:val="24"/>
        </w:rPr>
        <w:t xml:space="preserve"> filozoficzne rozważania dotyczące jednostkowego bycia bytu ludzkiego, jego ludzkiego działania </w:t>
      </w:r>
      <w:r w:rsidR="006E484D">
        <w:rPr>
          <w:sz w:val="24"/>
          <w:szCs w:val="24"/>
        </w:rPr>
        <w:t>wy</w:t>
      </w:r>
      <w:r w:rsidRPr="00803A80">
        <w:rPr>
          <w:sz w:val="24"/>
          <w:szCs w:val="24"/>
        </w:rPr>
        <w:t xml:space="preserve">kraczającego </w:t>
      </w:r>
      <w:r w:rsidR="006E484D">
        <w:rPr>
          <w:sz w:val="24"/>
          <w:szCs w:val="24"/>
        </w:rPr>
        <w:t xml:space="preserve">poza </w:t>
      </w:r>
      <w:r w:rsidRPr="00803A80">
        <w:rPr>
          <w:sz w:val="24"/>
          <w:szCs w:val="24"/>
        </w:rPr>
        <w:t>ograniczoności jego ducha, um</w:t>
      </w:r>
      <w:r w:rsidRPr="00803A80">
        <w:rPr>
          <w:sz w:val="24"/>
          <w:szCs w:val="24"/>
        </w:rPr>
        <w:t>y</w:t>
      </w:r>
      <w:r w:rsidRPr="00803A80">
        <w:rPr>
          <w:sz w:val="24"/>
          <w:szCs w:val="24"/>
        </w:rPr>
        <w:t>słu, będącego u podstaw jego realn</w:t>
      </w:r>
      <w:r w:rsidR="006E484D">
        <w:rPr>
          <w:sz w:val="24"/>
          <w:szCs w:val="24"/>
        </w:rPr>
        <w:t>ego</w:t>
      </w:r>
      <w:r w:rsidRPr="00803A80">
        <w:rPr>
          <w:sz w:val="24"/>
          <w:szCs w:val="24"/>
        </w:rPr>
        <w:t xml:space="preserve"> współistnienia, jego możliwości. Wskazane bycie je</w:t>
      </w:r>
      <w:r w:rsidRPr="00803A80">
        <w:rPr>
          <w:sz w:val="24"/>
          <w:szCs w:val="24"/>
        </w:rPr>
        <w:t>d</w:t>
      </w:r>
      <w:r w:rsidRPr="00803A80">
        <w:rPr>
          <w:sz w:val="24"/>
          <w:szCs w:val="24"/>
        </w:rPr>
        <w:t>nostki ludzkiej ukazuje się w postaci pewnego stosunku do społeczeństwa, zakresu jej możliw</w:t>
      </w:r>
      <w:r w:rsidRPr="00803A80">
        <w:rPr>
          <w:sz w:val="24"/>
          <w:szCs w:val="24"/>
        </w:rPr>
        <w:t>o</w:t>
      </w:r>
      <w:r w:rsidRPr="00803A80">
        <w:rPr>
          <w:sz w:val="24"/>
          <w:szCs w:val="24"/>
        </w:rPr>
        <w:t xml:space="preserve">ści, tj. wolności i jej ograniczeń fundujących los każdego, konkretnego bycia jednostki ludzkiej, jej szczęście, indywidualne konflikty i wybory moralne. </w:t>
      </w:r>
    </w:p>
    <w:p w:rsidR="00031C16" w:rsidRPr="006E484D" w:rsidRDefault="0045184E" w:rsidP="00803A80">
      <w:pPr>
        <w:rPr>
          <w:sz w:val="24"/>
          <w:szCs w:val="24"/>
        </w:rPr>
      </w:pPr>
      <w:r>
        <w:rPr>
          <w:b/>
          <w:sz w:val="24"/>
          <w:szCs w:val="24"/>
        </w:rPr>
        <w:t xml:space="preserve">      </w:t>
      </w:r>
      <w:r w:rsidR="00031C16" w:rsidRPr="006E484D">
        <w:rPr>
          <w:b/>
          <w:sz w:val="24"/>
          <w:szCs w:val="24"/>
        </w:rPr>
        <w:t>Każda zatem jednostka ludzka jest zdeterminowana w kształt</w:t>
      </w:r>
      <w:r w:rsidR="00815385" w:rsidRPr="006E484D">
        <w:rPr>
          <w:b/>
          <w:sz w:val="24"/>
          <w:szCs w:val="24"/>
        </w:rPr>
        <w:t xml:space="preserve">owaniu swej </w:t>
      </w:r>
      <w:r w:rsidR="00031C16" w:rsidRPr="006E484D">
        <w:rPr>
          <w:b/>
          <w:sz w:val="24"/>
          <w:szCs w:val="24"/>
        </w:rPr>
        <w:t xml:space="preserve">osobowości </w:t>
      </w:r>
      <w:r w:rsidR="00815385" w:rsidRPr="006E484D">
        <w:rPr>
          <w:b/>
          <w:sz w:val="24"/>
          <w:szCs w:val="24"/>
        </w:rPr>
        <w:t xml:space="preserve">następującymi czynnikami: </w:t>
      </w:r>
      <w:r w:rsidR="00D628CB">
        <w:rPr>
          <w:b/>
          <w:sz w:val="24"/>
          <w:szCs w:val="24"/>
        </w:rPr>
        <w:t xml:space="preserve">otrzymanym </w:t>
      </w:r>
      <w:r w:rsidR="00031C16" w:rsidRPr="006E484D">
        <w:rPr>
          <w:b/>
          <w:sz w:val="24"/>
          <w:szCs w:val="24"/>
        </w:rPr>
        <w:t>przekazem genetycznym, środowiskiem jej sp</w:t>
      </w:r>
      <w:r w:rsidR="00031C16" w:rsidRPr="006E484D">
        <w:rPr>
          <w:b/>
          <w:sz w:val="24"/>
          <w:szCs w:val="24"/>
        </w:rPr>
        <w:t>o</w:t>
      </w:r>
      <w:r w:rsidR="00031C16" w:rsidRPr="006E484D">
        <w:rPr>
          <w:b/>
          <w:sz w:val="24"/>
          <w:szCs w:val="24"/>
        </w:rPr>
        <w:t xml:space="preserve">łecznego bycia </w:t>
      </w:r>
      <w:r w:rsidR="00D628CB">
        <w:rPr>
          <w:b/>
          <w:sz w:val="24"/>
          <w:szCs w:val="24"/>
        </w:rPr>
        <w:t xml:space="preserve">(pola współistnienia) </w:t>
      </w:r>
      <w:r w:rsidR="00031C16" w:rsidRPr="006E484D">
        <w:rPr>
          <w:b/>
          <w:sz w:val="24"/>
          <w:szCs w:val="24"/>
        </w:rPr>
        <w:t>oraz wysiłkiem własnym w procesie stawania się kimś bardziej, kimś więcej.</w:t>
      </w:r>
      <w:r w:rsidR="00031C16" w:rsidRPr="006E484D">
        <w:rPr>
          <w:sz w:val="24"/>
          <w:szCs w:val="24"/>
        </w:rPr>
        <w:t xml:space="preserve"> Znaczącym dla kultury ludzkiej elementem stawania się </w:t>
      </w:r>
      <w:r w:rsidR="00031C16" w:rsidRPr="006E484D">
        <w:rPr>
          <w:b/>
          <w:sz w:val="24"/>
          <w:szCs w:val="24"/>
        </w:rPr>
        <w:t>człowieka,</w:t>
      </w:r>
      <w:r w:rsidR="00031C16" w:rsidRPr="006E484D">
        <w:rPr>
          <w:sz w:val="24"/>
          <w:szCs w:val="24"/>
        </w:rPr>
        <w:t xml:space="preserve"> je</w:t>
      </w:r>
      <w:r w:rsidR="00031C16" w:rsidRPr="006E484D">
        <w:rPr>
          <w:sz w:val="24"/>
          <w:szCs w:val="24"/>
        </w:rPr>
        <w:t>d</w:t>
      </w:r>
      <w:r w:rsidR="00031C16" w:rsidRPr="006E484D">
        <w:rPr>
          <w:sz w:val="24"/>
          <w:szCs w:val="24"/>
        </w:rPr>
        <w:t xml:space="preserve">nostek ludzkich jest ich stosunek do Innego. Nie powinien on uprzedmiotawiać Innego. Stosunek ten winien być zawsze konkretyzacją paradygmatu: podmiot – podmiot pewnym </w:t>
      </w:r>
      <w:r w:rsidR="00031C16" w:rsidRPr="006E484D">
        <w:rPr>
          <w:b/>
          <w:sz w:val="24"/>
          <w:szCs w:val="24"/>
        </w:rPr>
        <w:t>przyporzą</w:t>
      </w:r>
      <w:r w:rsidR="00031C16" w:rsidRPr="006E484D">
        <w:rPr>
          <w:b/>
          <w:sz w:val="24"/>
          <w:szCs w:val="24"/>
        </w:rPr>
        <w:t>d</w:t>
      </w:r>
      <w:r w:rsidR="00031C16" w:rsidRPr="006E484D">
        <w:rPr>
          <w:b/>
          <w:sz w:val="24"/>
          <w:szCs w:val="24"/>
        </w:rPr>
        <w:t>kowywaniem, a nie podporządkowywaniem</w:t>
      </w:r>
      <w:r w:rsidR="00031C16" w:rsidRPr="006E484D">
        <w:rPr>
          <w:sz w:val="24"/>
          <w:szCs w:val="24"/>
        </w:rPr>
        <w:t xml:space="preserve">. Jego podmiotowość nie może więc ograniczać Innego możliwości stawania się, lecz odwrotnie, winien on być budujący w tworzeniu się Innego osobistości.     </w:t>
      </w:r>
    </w:p>
    <w:p w:rsidR="00031C16" w:rsidRPr="006E484D" w:rsidRDefault="00031C16" w:rsidP="00803A80">
      <w:pPr>
        <w:rPr>
          <w:sz w:val="24"/>
          <w:szCs w:val="24"/>
        </w:rPr>
      </w:pPr>
    </w:p>
    <w:p w:rsidR="00031C16" w:rsidRPr="006E484D" w:rsidRDefault="00031C16" w:rsidP="00803A80">
      <w:pPr>
        <w:rPr>
          <w:sz w:val="24"/>
          <w:szCs w:val="24"/>
        </w:rPr>
      </w:pPr>
      <w:r w:rsidRPr="006E484D">
        <w:rPr>
          <w:b/>
          <w:sz w:val="24"/>
          <w:szCs w:val="24"/>
        </w:rPr>
        <w:t xml:space="preserve">Filozofia historii – historiozofia - </w:t>
      </w:r>
      <w:r w:rsidRPr="006E484D">
        <w:rPr>
          <w:sz w:val="24"/>
          <w:szCs w:val="24"/>
        </w:rPr>
        <w:t>usiłuje odnaleźć istotę i pewien sens dziejów – zmian up</w:t>
      </w:r>
      <w:r w:rsidRPr="006E484D">
        <w:rPr>
          <w:sz w:val="24"/>
          <w:szCs w:val="24"/>
        </w:rPr>
        <w:t>o</w:t>
      </w:r>
      <w:r w:rsidRPr="006E484D">
        <w:rPr>
          <w:sz w:val="24"/>
          <w:szCs w:val="24"/>
        </w:rPr>
        <w:t>rządkowanych lub przypadkowych.</w:t>
      </w:r>
      <w:r w:rsidR="0045184E">
        <w:rPr>
          <w:sz w:val="24"/>
          <w:szCs w:val="24"/>
        </w:rPr>
        <w:t xml:space="preserve"> </w:t>
      </w:r>
      <w:r w:rsidRPr="006E484D">
        <w:rPr>
          <w:sz w:val="24"/>
          <w:szCs w:val="24"/>
        </w:rPr>
        <w:t>Dziedzina rozważań filozoficznych podejmująca problemy praw rozwoju historycznego oraz metody poznania tych praw.</w:t>
      </w:r>
    </w:p>
    <w:p w:rsidR="00031C16" w:rsidRPr="006E484D" w:rsidRDefault="00031C16" w:rsidP="00803A80">
      <w:pPr>
        <w:rPr>
          <w:sz w:val="24"/>
          <w:szCs w:val="24"/>
        </w:rPr>
      </w:pPr>
    </w:p>
    <w:p w:rsidR="00031C16" w:rsidRPr="00803A80" w:rsidRDefault="00031C16" w:rsidP="00803A80">
      <w:pPr>
        <w:pStyle w:val="Tekstprzypisudolnego"/>
        <w:tabs>
          <w:tab w:val="left" w:pos="142"/>
        </w:tabs>
        <w:rPr>
          <w:sz w:val="24"/>
          <w:szCs w:val="24"/>
        </w:rPr>
      </w:pPr>
      <w:r w:rsidRPr="006E484D">
        <w:rPr>
          <w:b/>
          <w:sz w:val="24"/>
          <w:szCs w:val="24"/>
        </w:rPr>
        <w:t>Filozofia Kalego –</w:t>
      </w:r>
      <w:r w:rsidR="0045184E">
        <w:rPr>
          <w:b/>
          <w:sz w:val="24"/>
          <w:szCs w:val="24"/>
        </w:rPr>
        <w:t xml:space="preserve"> </w:t>
      </w:r>
      <w:r w:rsidRPr="006E484D">
        <w:rPr>
          <w:sz w:val="24"/>
          <w:szCs w:val="24"/>
        </w:rPr>
        <w:t>tłumaczenie F. A. von Hayek’a</w:t>
      </w:r>
      <w:r w:rsidR="0045184E">
        <w:rPr>
          <w:sz w:val="24"/>
          <w:szCs w:val="24"/>
        </w:rPr>
        <w:t xml:space="preserve"> </w:t>
      </w:r>
      <w:r w:rsidRPr="006E484D">
        <w:rPr>
          <w:sz w:val="24"/>
          <w:szCs w:val="24"/>
        </w:rPr>
        <w:t xml:space="preserve">(1899 – 1992), że „podniosły </w:t>
      </w:r>
      <w:r w:rsidRPr="006E484D">
        <w:rPr>
          <w:b/>
          <w:sz w:val="24"/>
          <w:szCs w:val="24"/>
        </w:rPr>
        <w:t>socjalistyczny slogan</w:t>
      </w:r>
      <w:r w:rsidRPr="006E484D">
        <w:rPr>
          <w:sz w:val="24"/>
          <w:szCs w:val="24"/>
        </w:rPr>
        <w:t>: &lt;&lt;Produkcja dla pożytku, nie dla zysku&gt;&gt;, który można znaleźć w rozmaitych sform</w:t>
      </w:r>
      <w:r w:rsidRPr="006E484D">
        <w:rPr>
          <w:sz w:val="24"/>
          <w:szCs w:val="24"/>
        </w:rPr>
        <w:t>u</w:t>
      </w:r>
      <w:r w:rsidRPr="006E484D">
        <w:rPr>
          <w:sz w:val="24"/>
          <w:szCs w:val="24"/>
        </w:rPr>
        <w:t>łowaniach od Arystotelesa (384 – 322 r. p. n. e.) do Bertranda Russella (1872 – 1970), od Albe</w:t>
      </w:r>
      <w:r w:rsidRPr="006E484D">
        <w:rPr>
          <w:sz w:val="24"/>
          <w:szCs w:val="24"/>
        </w:rPr>
        <w:t>r</w:t>
      </w:r>
      <w:r w:rsidRPr="006E484D">
        <w:rPr>
          <w:sz w:val="24"/>
          <w:szCs w:val="24"/>
        </w:rPr>
        <w:t>ta</w:t>
      </w:r>
      <w:r w:rsidRPr="00803A80">
        <w:rPr>
          <w:sz w:val="24"/>
          <w:szCs w:val="24"/>
        </w:rPr>
        <w:t xml:space="preserve"> Einsteina (1879 – 1955) do Arcybiskupa Heldera</w:t>
      </w:r>
      <w:r w:rsidR="0045184E">
        <w:rPr>
          <w:sz w:val="24"/>
          <w:szCs w:val="24"/>
        </w:rPr>
        <w:t xml:space="preserve"> </w:t>
      </w:r>
      <w:r w:rsidRPr="00803A80">
        <w:rPr>
          <w:sz w:val="24"/>
          <w:szCs w:val="24"/>
        </w:rPr>
        <w:t>Camary z Brazylii (1909 – 1999) (i często, od czasów Arystotelesa, dodaje się, że te zyski otrzymuje się &lt;&lt;kosztem innych&gt;&gt;), zdradza niewiedzę o tym, jak zdolności produkcyjne są zwielokrotnione dzięki różnym jednostkom, które uzyskały dostęp do różnej wiedzy, przekraczającej jako całość wiedzę, jaką każda z nich mogł</w:t>
      </w:r>
      <w:r w:rsidRPr="00803A80">
        <w:rPr>
          <w:sz w:val="24"/>
          <w:szCs w:val="24"/>
        </w:rPr>
        <w:t>a</w:t>
      </w:r>
      <w:r w:rsidRPr="00803A80">
        <w:rPr>
          <w:sz w:val="24"/>
          <w:szCs w:val="24"/>
        </w:rPr>
        <w:t>by pojedynczo zgromadzić”</w:t>
      </w:r>
      <w:r w:rsidRPr="00803A80">
        <w:rPr>
          <w:rStyle w:val="Odwoanieprzypisudolnego"/>
          <w:sz w:val="24"/>
          <w:szCs w:val="24"/>
        </w:rPr>
        <w:footnoteReference w:id="576"/>
      </w:r>
      <w:r w:rsidRPr="00803A80">
        <w:rPr>
          <w:sz w:val="24"/>
          <w:szCs w:val="24"/>
        </w:rPr>
        <w:t xml:space="preserve">. </w:t>
      </w:r>
    </w:p>
    <w:p w:rsidR="00031C16" w:rsidRPr="00803A80" w:rsidRDefault="00031C16" w:rsidP="00803A80">
      <w:pPr>
        <w:pStyle w:val="Tekstprzypisudolnego"/>
        <w:rPr>
          <w:sz w:val="24"/>
          <w:szCs w:val="24"/>
        </w:rPr>
      </w:pPr>
      <w:r w:rsidRPr="00803A80">
        <w:rPr>
          <w:sz w:val="24"/>
          <w:szCs w:val="24"/>
        </w:rPr>
        <w:t xml:space="preserve">       F. A. von Hayek prezentuje tu „</w:t>
      </w:r>
      <w:r w:rsidRPr="00803A80">
        <w:rPr>
          <w:b/>
          <w:sz w:val="24"/>
          <w:szCs w:val="24"/>
        </w:rPr>
        <w:t>filozofię Kalego</w:t>
      </w:r>
      <w:r w:rsidRPr="00803A80">
        <w:rPr>
          <w:sz w:val="24"/>
          <w:szCs w:val="24"/>
        </w:rPr>
        <w:t>”, podporządkowującą dobro społeczne d</w:t>
      </w:r>
      <w:r w:rsidRPr="00803A80">
        <w:rPr>
          <w:sz w:val="24"/>
          <w:szCs w:val="24"/>
        </w:rPr>
        <w:t>o</w:t>
      </w:r>
      <w:r w:rsidRPr="00803A80">
        <w:rPr>
          <w:sz w:val="24"/>
          <w:szCs w:val="24"/>
        </w:rPr>
        <w:t>bru indywidualnemu „wybranych przez Boga” jednostek ludzkich. A może ją uprawiać, alb</w:t>
      </w:r>
      <w:r w:rsidRPr="00803A80">
        <w:rPr>
          <w:sz w:val="24"/>
          <w:szCs w:val="24"/>
        </w:rPr>
        <w:t>o</w:t>
      </w:r>
      <w:r w:rsidRPr="00803A80">
        <w:rPr>
          <w:sz w:val="24"/>
          <w:szCs w:val="24"/>
        </w:rPr>
        <w:t xml:space="preserve">wiem nie uwzględnia on, albo nic nie wie na temat kategorii „struktury”; na temat kapitału jako stosunku społecznego i problemów </w:t>
      </w:r>
      <w:r w:rsidR="006E484D">
        <w:rPr>
          <w:sz w:val="24"/>
          <w:szCs w:val="24"/>
        </w:rPr>
        <w:t>jego</w:t>
      </w:r>
      <w:r w:rsidRPr="00803A80">
        <w:rPr>
          <w:sz w:val="24"/>
          <w:szCs w:val="24"/>
        </w:rPr>
        <w:t xml:space="preserve"> alienacji i kim jest owa </w:t>
      </w:r>
      <w:r w:rsidR="006E484D">
        <w:rPr>
          <w:sz w:val="24"/>
          <w:szCs w:val="24"/>
        </w:rPr>
        <w:t>„</w:t>
      </w:r>
      <w:r w:rsidRPr="00803A80">
        <w:rPr>
          <w:sz w:val="24"/>
          <w:szCs w:val="24"/>
        </w:rPr>
        <w:t>zwielokrotniająca jednostka ludzka</w:t>
      </w:r>
      <w:r w:rsidR="006E484D">
        <w:rPr>
          <w:sz w:val="24"/>
          <w:szCs w:val="24"/>
        </w:rPr>
        <w:t>”</w:t>
      </w:r>
      <w:r w:rsidRPr="00803A80">
        <w:rPr>
          <w:sz w:val="24"/>
          <w:szCs w:val="24"/>
        </w:rPr>
        <w:t xml:space="preserve">. </w:t>
      </w:r>
      <w:r>
        <w:rPr>
          <w:sz w:val="24"/>
          <w:szCs w:val="24"/>
        </w:rPr>
        <w:t>Czy mogłaby ona się „zw</w:t>
      </w:r>
      <w:r w:rsidR="00445980">
        <w:rPr>
          <w:sz w:val="24"/>
          <w:szCs w:val="24"/>
        </w:rPr>
        <w:t>i</w:t>
      </w:r>
      <w:r>
        <w:rPr>
          <w:sz w:val="24"/>
          <w:szCs w:val="24"/>
        </w:rPr>
        <w:t>elokrotniać”, gdyby nie było Pitagorasa? Czy sam pan F. A. von Hayek mógłby napisać tę tezę, gdyby nie miał gospodyni, która mu śniadanie przyrządziła? C</w:t>
      </w:r>
      <w:r w:rsidRPr="00803A80">
        <w:rPr>
          <w:sz w:val="24"/>
          <w:szCs w:val="24"/>
        </w:rPr>
        <w:t>zy niewolnicy, kraje zależne też ją konstytuują? Nawet, jeśli uwzględnimy, że kapitalista nie zatrudnia żadnego robotnika, a tylko roboty, to fakt ten nakazuje mu oddać społeczeństwu to, co nie jest jego. A co nie jest jego własnością, lecz społeczeństwa jako całości? Wiedza, jaką zgr</w:t>
      </w:r>
      <w:r w:rsidRPr="00803A80">
        <w:rPr>
          <w:sz w:val="24"/>
          <w:szCs w:val="24"/>
        </w:rPr>
        <w:t>o</w:t>
      </w:r>
      <w:r w:rsidRPr="00803A80">
        <w:rPr>
          <w:sz w:val="24"/>
          <w:szCs w:val="24"/>
        </w:rPr>
        <w:t>madziło ono na przestrzeni wieków. Dotyczy to także prawa autorskiego. Dlaczego pan von Hayek chce, aby jemu płacono za prawa autorskie, a nie płacono, np.</w:t>
      </w:r>
      <w:r>
        <w:rPr>
          <w:sz w:val="24"/>
          <w:szCs w:val="24"/>
        </w:rPr>
        <w:t>,wspomnianemu</w:t>
      </w:r>
      <w:r w:rsidR="008A6D42">
        <w:rPr>
          <w:sz w:val="24"/>
          <w:szCs w:val="24"/>
        </w:rPr>
        <w:t xml:space="preserve"> </w:t>
      </w:r>
      <w:r w:rsidRPr="00803A80">
        <w:rPr>
          <w:sz w:val="24"/>
          <w:szCs w:val="24"/>
        </w:rPr>
        <w:t>Pitagor</w:t>
      </w:r>
      <w:r w:rsidRPr="00803A80">
        <w:rPr>
          <w:sz w:val="24"/>
          <w:szCs w:val="24"/>
        </w:rPr>
        <w:t>a</w:t>
      </w:r>
      <w:r w:rsidRPr="00803A80">
        <w:rPr>
          <w:sz w:val="24"/>
          <w:szCs w:val="24"/>
        </w:rPr>
        <w:t>sowi</w:t>
      </w:r>
      <w:r>
        <w:rPr>
          <w:sz w:val="24"/>
          <w:szCs w:val="24"/>
        </w:rPr>
        <w:t xml:space="preserve"> lub jego spadkobiercom</w:t>
      </w:r>
      <w:r w:rsidRPr="00803A80">
        <w:rPr>
          <w:sz w:val="24"/>
          <w:szCs w:val="24"/>
        </w:rPr>
        <w:t>, z którego osiągnięć korzysta, ile się da? A może odkupił o</w:t>
      </w:r>
      <w:r>
        <w:rPr>
          <w:sz w:val="24"/>
          <w:szCs w:val="24"/>
        </w:rPr>
        <w:t>d</w:t>
      </w:r>
      <w:r w:rsidRPr="00803A80">
        <w:rPr>
          <w:sz w:val="24"/>
          <w:szCs w:val="24"/>
        </w:rPr>
        <w:t xml:space="preserve"> Pit</w:t>
      </w:r>
      <w:r w:rsidRPr="00803A80">
        <w:rPr>
          <w:sz w:val="24"/>
          <w:szCs w:val="24"/>
        </w:rPr>
        <w:t>a</w:t>
      </w:r>
      <w:r w:rsidRPr="00803A80">
        <w:rPr>
          <w:sz w:val="24"/>
          <w:szCs w:val="24"/>
        </w:rPr>
        <w:t>gorasa prawa autorskie?</w:t>
      </w:r>
      <w:r>
        <w:rPr>
          <w:sz w:val="24"/>
          <w:szCs w:val="24"/>
        </w:rPr>
        <w:t xml:space="preserve"> Pytam, albowiem „prawnicy warszawscy” udowodnili, że można kup</w:t>
      </w:r>
      <w:r>
        <w:rPr>
          <w:sz w:val="24"/>
          <w:szCs w:val="24"/>
        </w:rPr>
        <w:t>o</w:t>
      </w:r>
      <w:r>
        <w:rPr>
          <w:sz w:val="24"/>
          <w:szCs w:val="24"/>
        </w:rPr>
        <w:t xml:space="preserve">wać od </w:t>
      </w:r>
      <w:r w:rsidR="006E484D">
        <w:rPr>
          <w:sz w:val="24"/>
          <w:szCs w:val="24"/>
        </w:rPr>
        <w:t xml:space="preserve">trupa, tj. </w:t>
      </w:r>
      <w:r>
        <w:rPr>
          <w:sz w:val="24"/>
          <w:szCs w:val="24"/>
        </w:rPr>
        <w:t>nieżyjących osób.</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Filozofia społeczna - </w:t>
      </w:r>
      <w:r w:rsidRPr="00803A80">
        <w:rPr>
          <w:sz w:val="24"/>
          <w:szCs w:val="24"/>
        </w:rPr>
        <w:t xml:space="preserve">filozoficzne poglądy dotyczące społeczeństwa jako całości będącej </w:t>
      </w:r>
      <w:r w:rsidRPr="00803A80">
        <w:rPr>
          <w:i/>
          <w:sz w:val="24"/>
          <w:szCs w:val="24"/>
        </w:rPr>
        <w:t>suig</w:t>
      </w:r>
      <w:r w:rsidRPr="00803A80">
        <w:rPr>
          <w:i/>
          <w:sz w:val="24"/>
          <w:szCs w:val="24"/>
        </w:rPr>
        <w:t>e</w:t>
      </w:r>
      <w:r w:rsidRPr="00803A80">
        <w:rPr>
          <w:i/>
          <w:sz w:val="24"/>
          <w:szCs w:val="24"/>
        </w:rPr>
        <w:t>neris</w:t>
      </w:r>
      <w:r w:rsidRPr="00803A80">
        <w:rPr>
          <w:sz w:val="24"/>
          <w:szCs w:val="24"/>
        </w:rPr>
        <w:t xml:space="preserve"> bytem społecznym. Filozofia społeczna wykorzystuje tezy ustalone w ontologii, gnoseol</w:t>
      </w:r>
      <w:r w:rsidRPr="00803A80">
        <w:rPr>
          <w:sz w:val="24"/>
          <w:szCs w:val="24"/>
        </w:rPr>
        <w:t>o</w:t>
      </w:r>
      <w:r w:rsidRPr="00803A80">
        <w:rPr>
          <w:sz w:val="24"/>
          <w:szCs w:val="24"/>
        </w:rPr>
        <w:t>gii i antropologii. Służą one do wyjaśnienia racji ostatecznych życia społecznego, sformułowaniu praw w nim występujących oraz pewnych zależności, wśród których istotnymi są te, które mogą potęgować ograniczoności jednostek ludzkich np., idee totalitarne lub wzmacniać ruchy minim</w:t>
      </w:r>
      <w:r w:rsidRPr="00803A80">
        <w:rPr>
          <w:sz w:val="24"/>
          <w:szCs w:val="24"/>
        </w:rPr>
        <w:t>a</w:t>
      </w:r>
      <w:r w:rsidRPr="00803A80">
        <w:rPr>
          <w:sz w:val="24"/>
          <w:szCs w:val="24"/>
        </w:rPr>
        <w:t>lizujące owego ograniczoności, wyzwalające człowieka, potęgujące treści idei jego człowiecze</w:t>
      </w:r>
      <w:r w:rsidRPr="00803A80">
        <w:rPr>
          <w:sz w:val="24"/>
          <w:szCs w:val="24"/>
        </w:rPr>
        <w:t>ń</w:t>
      </w:r>
      <w:r w:rsidRPr="00803A80">
        <w:rPr>
          <w:sz w:val="24"/>
          <w:szCs w:val="24"/>
        </w:rPr>
        <w:t>skości.</w:t>
      </w:r>
    </w:p>
    <w:p w:rsidR="00031C16" w:rsidRPr="00803A80" w:rsidRDefault="00031C16" w:rsidP="00803A80">
      <w:pPr>
        <w:rPr>
          <w:sz w:val="24"/>
          <w:szCs w:val="24"/>
        </w:rPr>
      </w:pPr>
      <w:r w:rsidRPr="00803A80">
        <w:rPr>
          <w:sz w:val="24"/>
          <w:szCs w:val="24"/>
        </w:rPr>
        <w:t xml:space="preserve">     Filozofia społeczna odpowiada na pytanie: czy istniejąca organizacja tego lub innego społ</w:t>
      </w:r>
      <w:r w:rsidRPr="00803A80">
        <w:rPr>
          <w:sz w:val="24"/>
          <w:szCs w:val="24"/>
        </w:rPr>
        <w:t>e</w:t>
      </w:r>
      <w:r w:rsidRPr="00803A80">
        <w:rPr>
          <w:sz w:val="24"/>
          <w:szCs w:val="24"/>
        </w:rPr>
        <w:t>czeństwa służy konkretnym jednostkom ludzkim w ich stawaniu się w idei ich człowieczeńsk</w:t>
      </w:r>
      <w:r w:rsidRPr="00803A80">
        <w:rPr>
          <w:sz w:val="24"/>
          <w:szCs w:val="24"/>
        </w:rPr>
        <w:t>o</w:t>
      </w:r>
      <w:r w:rsidRPr="00803A80">
        <w:rPr>
          <w:sz w:val="24"/>
          <w:szCs w:val="24"/>
        </w:rPr>
        <w:t>ści, czy odwrotnie: ów sposób zorganizowania się jest zaprzeczeniem wymienionej idei? Czy struktura społeczna zniewala czy uwalnia życie konkretnych jednostek ludzkich? Jakie są treści walki klasowej od wieków toczonej?</w:t>
      </w:r>
    </w:p>
    <w:p w:rsidR="00031C16" w:rsidRPr="00803A80" w:rsidRDefault="00031C16" w:rsidP="00803A80">
      <w:pPr>
        <w:rPr>
          <w:sz w:val="24"/>
          <w:szCs w:val="24"/>
        </w:rPr>
      </w:pPr>
      <w:r w:rsidRPr="00803A80">
        <w:rPr>
          <w:sz w:val="24"/>
          <w:szCs w:val="24"/>
        </w:rPr>
        <w:t xml:space="preserve">     Filozofia społeczna jest podstawą tworzenia socjologii teoretycznej. Te dwie dyscypliny są </w:t>
      </w:r>
      <w:r>
        <w:rPr>
          <w:sz w:val="24"/>
          <w:szCs w:val="24"/>
        </w:rPr>
        <w:t xml:space="preserve">bezpośrednio </w:t>
      </w:r>
      <w:r w:rsidRPr="00803A80">
        <w:rPr>
          <w:sz w:val="24"/>
          <w:szCs w:val="24"/>
        </w:rPr>
        <w:t>współzależne w swoich rozstrzygnięciach.</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Filozofia transcendentalna - </w:t>
      </w:r>
      <w:r w:rsidRPr="00803A80">
        <w:rPr>
          <w:sz w:val="24"/>
          <w:szCs w:val="24"/>
        </w:rPr>
        <w:t>filozofia czystej (bez domieszki empiryczności) świadomości p</w:t>
      </w:r>
      <w:r w:rsidRPr="00803A80">
        <w:rPr>
          <w:sz w:val="24"/>
          <w:szCs w:val="24"/>
        </w:rPr>
        <w:t>o</w:t>
      </w:r>
      <w:r w:rsidRPr="00803A80">
        <w:rPr>
          <w:sz w:val="24"/>
          <w:szCs w:val="24"/>
        </w:rPr>
        <w:t>szukująca podmiotowych i apriorycznych warunków możliwości istnienia przejawów i ich p</w:t>
      </w:r>
      <w:r w:rsidRPr="00803A80">
        <w:rPr>
          <w:sz w:val="24"/>
          <w:szCs w:val="24"/>
        </w:rPr>
        <w:t>o</w:t>
      </w:r>
      <w:r w:rsidRPr="00803A80">
        <w:rPr>
          <w:sz w:val="24"/>
          <w:szCs w:val="24"/>
        </w:rPr>
        <w:t>znania</w:t>
      </w:r>
      <w:r>
        <w:rPr>
          <w:sz w:val="24"/>
          <w:szCs w:val="24"/>
        </w:rPr>
        <w:t>; i</w:t>
      </w:r>
      <w:r w:rsidRPr="00803A80">
        <w:rPr>
          <w:sz w:val="24"/>
          <w:szCs w:val="24"/>
        </w:rPr>
        <w:t>naczej: warunków transcendencji podmiotu. Twórcą tej filozofii był E. Kant (1724 – 1804), który w konstruowanej teorii poznania starał się określić ostateczne zasady używania r</w:t>
      </w:r>
      <w:r w:rsidRPr="00803A80">
        <w:rPr>
          <w:sz w:val="24"/>
          <w:szCs w:val="24"/>
        </w:rPr>
        <w:t>o</w:t>
      </w:r>
      <w:r w:rsidRPr="00803A80">
        <w:rPr>
          <w:sz w:val="24"/>
          <w:szCs w:val="24"/>
        </w:rPr>
        <w:t>zumu. Uznał, że człowiekowi dostępne są tylko kreowane przez niego „przejawy”, „zjawiska” (fenomeny). Zaś  noumeny, „rzeczy same w sobie” są niepoznawalne, dlatego metafizyka jest niemożliwa.</w:t>
      </w:r>
      <w:r>
        <w:rPr>
          <w:sz w:val="24"/>
          <w:szCs w:val="24"/>
        </w:rPr>
        <w:t xml:space="preserve"> Pisał: „… istnieją </w:t>
      </w:r>
      <w:r w:rsidRPr="00517765">
        <w:rPr>
          <w:b/>
          <w:sz w:val="24"/>
          <w:szCs w:val="24"/>
        </w:rPr>
        <w:t>dwa pnie ludzkiego poznania</w:t>
      </w:r>
      <w:r>
        <w:rPr>
          <w:sz w:val="24"/>
          <w:szCs w:val="24"/>
        </w:rPr>
        <w:t>, które być może, wyrastają ze wspólnego, lecz nam nieznanego korzenia, mianowicie zmysłowość i intelekt. Przez pierwsze z nich przedmioty są nam dane, przez drugi zaś są pomyślane. O ile zaś zmysłowość miałaby z</w:t>
      </w:r>
      <w:r>
        <w:rPr>
          <w:sz w:val="24"/>
          <w:szCs w:val="24"/>
        </w:rPr>
        <w:t>a</w:t>
      </w:r>
      <w:r>
        <w:rPr>
          <w:sz w:val="24"/>
          <w:szCs w:val="24"/>
        </w:rPr>
        <w:t xml:space="preserve">wierać przedstawienia </w:t>
      </w:r>
      <w:r w:rsidRPr="00B10D8D">
        <w:rPr>
          <w:i/>
          <w:sz w:val="24"/>
          <w:szCs w:val="24"/>
        </w:rPr>
        <w:t>a priori</w:t>
      </w:r>
      <w:r>
        <w:rPr>
          <w:sz w:val="24"/>
          <w:szCs w:val="24"/>
        </w:rPr>
        <w:t>, stanowiące warunek, pod którym są nam dane przedmioty, to należałaby ona do filozofii transcendentalnej. Transcendentalna nauka o zmysłach musiałaby należeć do pierwszej części nauki o elementach, ponieważ warunki, od których wyłącznie zależy to, że ludzkiemu poznaniu przedmioty są dane, wyprzedzają te, od których zależy, iż przedmioty te są pomyślane”</w:t>
      </w:r>
      <w:r>
        <w:rPr>
          <w:rStyle w:val="Odwoanieprzypisudolnego"/>
          <w:sz w:val="24"/>
          <w:szCs w:val="24"/>
        </w:rPr>
        <w:footnoteReference w:id="577"/>
      </w:r>
      <w:r>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Filtracja informacji - </w:t>
      </w:r>
      <w:r w:rsidRPr="00803A80">
        <w:rPr>
          <w:sz w:val="24"/>
          <w:szCs w:val="24"/>
        </w:rPr>
        <w:t>działanie zmierzające do jednoznacznego dookreślania informacji, i ro</w:t>
      </w:r>
      <w:r w:rsidRPr="00803A80">
        <w:rPr>
          <w:sz w:val="24"/>
          <w:szCs w:val="24"/>
        </w:rPr>
        <w:t>z</w:t>
      </w:r>
      <w:r w:rsidRPr="00803A80">
        <w:rPr>
          <w:sz w:val="24"/>
          <w:szCs w:val="24"/>
        </w:rPr>
        <w:t>różnienia wśród nich tych, które można przekazać innym jednostkom ludzkim, grupom społec</w:t>
      </w:r>
      <w:r w:rsidRPr="00803A80">
        <w:rPr>
          <w:sz w:val="24"/>
          <w:szCs w:val="24"/>
        </w:rPr>
        <w:t>z</w:t>
      </w:r>
      <w:r w:rsidRPr="00803A80">
        <w:rPr>
          <w:sz w:val="24"/>
          <w:szCs w:val="24"/>
        </w:rPr>
        <w:t>nym, i tych, które trzeba zatrzymać, najzwyczajniej ukryć, „utajnić”. Stosuje się tu szereg metod działania, spośród których najczęściej wykorzystywaną jest produkowanie przez mas–media tzw. „szumu informacyjnego”, czyli upowszechnianie informacji szczegółowych, rzekomo konkre</w:t>
      </w:r>
      <w:r w:rsidRPr="00803A80">
        <w:rPr>
          <w:sz w:val="24"/>
          <w:szCs w:val="24"/>
        </w:rPr>
        <w:t>t</w:t>
      </w:r>
      <w:r w:rsidRPr="00803A80">
        <w:rPr>
          <w:sz w:val="24"/>
          <w:szCs w:val="24"/>
        </w:rPr>
        <w:t>nych, które stwarzając gęste pole informatyczne nie pozwalają wybrać informacji właściwej; a przez to ukrywają ją. Np. demokracja szczyci się wolnością wyboru. Wyobraźmy sobie, że wchodzimy do sklepu chcąc kupić kawę. Sprzedawca oferuje nam 200 gatunków kawy do wyb</w:t>
      </w:r>
      <w:r w:rsidRPr="00803A80">
        <w:rPr>
          <w:sz w:val="24"/>
          <w:szCs w:val="24"/>
        </w:rPr>
        <w:t>o</w:t>
      </w:r>
      <w:r w:rsidRPr="00803A80">
        <w:rPr>
          <w:sz w:val="24"/>
          <w:szCs w:val="24"/>
        </w:rPr>
        <w:t xml:space="preserve">ru. Będąc „wolnymi ludźmi”, </w:t>
      </w:r>
      <w:r>
        <w:rPr>
          <w:sz w:val="24"/>
          <w:szCs w:val="24"/>
        </w:rPr>
        <w:t xml:space="preserve">aby </w:t>
      </w:r>
      <w:r w:rsidRPr="00803A80">
        <w:rPr>
          <w:sz w:val="24"/>
          <w:szCs w:val="24"/>
        </w:rPr>
        <w:t>ni</w:t>
      </w:r>
      <w:r>
        <w:rPr>
          <w:sz w:val="24"/>
          <w:szCs w:val="24"/>
        </w:rPr>
        <w:t xml:space="preserve">e </w:t>
      </w:r>
      <w:r w:rsidRPr="00803A80">
        <w:rPr>
          <w:sz w:val="24"/>
          <w:szCs w:val="24"/>
        </w:rPr>
        <w:t xml:space="preserve">powtórzyć losu </w:t>
      </w:r>
      <w:r w:rsidRPr="00803A80">
        <w:rPr>
          <w:b/>
          <w:sz w:val="24"/>
          <w:szCs w:val="24"/>
        </w:rPr>
        <w:t>osła Buridana</w:t>
      </w:r>
      <w:r w:rsidRPr="00803A80">
        <w:rPr>
          <w:rStyle w:val="Odwoanieprzypisudolnego"/>
          <w:sz w:val="24"/>
          <w:szCs w:val="24"/>
        </w:rPr>
        <w:footnoteReference w:id="578"/>
      </w:r>
      <w:r w:rsidR="008A6D42">
        <w:rPr>
          <w:b/>
          <w:sz w:val="24"/>
          <w:szCs w:val="24"/>
        </w:rPr>
        <w:t xml:space="preserve"> </w:t>
      </w:r>
      <w:r w:rsidRPr="00803A80">
        <w:rPr>
          <w:sz w:val="24"/>
          <w:szCs w:val="24"/>
        </w:rPr>
        <w:t>musimy rozwiązać pr</w:t>
      </w:r>
      <w:r w:rsidRPr="00803A80">
        <w:rPr>
          <w:sz w:val="24"/>
          <w:szCs w:val="24"/>
        </w:rPr>
        <w:t>o</w:t>
      </w:r>
      <w:r w:rsidRPr="00803A80">
        <w:rPr>
          <w:sz w:val="24"/>
          <w:szCs w:val="24"/>
        </w:rPr>
        <w:t>blem: którą kawę wybrać? Na to pytanie można odpowiedzieć pozytywnie tylko po doświadcz</w:t>
      </w:r>
      <w:r w:rsidRPr="00803A80">
        <w:rPr>
          <w:sz w:val="24"/>
          <w:szCs w:val="24"/>
        </w:rPr>
        <w:t>a</w:t>
      </w:r>
      <w:r w:rsidRPr="00803A80">
        <w:rPr>
          <w:sz w:val="24"/>
          <w:szCs w:val="24"/>
        </w:rPr>
        <w:t>jącym poznaniu smaku wszystkich gatunków kawy. Trzeba więc wypić 200 filiżanek kawy po to, aby wybierając móc kupić jedno opakowanie</w:t>
      </w:r>
      <w:r w:rsidR="00275B0A">
        <w:rPr>
          <w:sz w:val="24"/>
          <w:szCs w:val="24"/>
        </w:rPr>
        <w:t>, według kupującego -</w:t>
      </w:r>
      <w:r w:rsidR="00BB0589">
        <w:rPr>
          <w:sz w:val="24"/>
          <w:szCs w:val="24"/>
        </w:rPr>
        <w:t xml:space="preserve"> najlepsze</w:t>
      </w:r>
      <w:r w:rsidRPr="00803A80">
        <w:rPr>
          <w:sz w:val="24"/>
          <w:szCs w:val="24"/>
        </w:rPr>
        <w:t xml:space="preserve">. </w:t>
      </w:r>
    </w:p>
    <w:p w:rsidR="00031C16" w:rsidRPr="00803A80" w:rsidRDefault="00031C16" w:rsidP="00803A80">
      <w:pPr>
        <w:rPr>
          <w:sz w:val="24"/>
          <w:szCs w:val="24"/>
        </w:rPr>
      </w:pPr>
      <w:r w:rsidRPr="00803A80">
        <w:rPr>
          <w:sz w:val="24"/>
          <w:szCs w:val="24"/>
        </w:rPr>
        <w:t xml:space="preserve">     C</w:t>
      </w:r>
      <w:r w:rsidR="00A90EED">
        <w:rPr>
          <w:sz w:val="24"/>
          <w:szCs w:val="24"/>
        </w:rPr>
        <w:t>iągle</w:t>
      </w:r>
      <w:r w:rsidRPr="00803A80">
        <w:rPr>
          <w:sz w:val="24"/>
          <w:szCs w:val="24"/>
        </w:rPr>
        <w:t xml:space="preserve"> jesteśmy bombardowani mnóstwem informacji konkretnych: ktoś wpadł na drzewo, jakaś pani utrzymuje 120 kotów i 60 psów itd. Co z tych informacji wynika dla </w:t>
      </w:r>
      <w:r w:rsidR="00A90EED">
        <w:rPr>
          <w:sz w:val="24"/>
          <w:szCs w:val="24"/>
        </w:rPr>
        <w:t xml:space="preserve">rozumienia </w:t>
      </w:r>
      <w:r w:rsidRPr="00803A80">
        <w:rPr>
          <w:sz w:val="24"/>
          <w:szCs w:val="24"/>
        </w:rPr>
        <w:t xml:space="preserve">sensu życia człowieka? </w:t>
      </w:r>
      <w:r w:rsidR="00A90EED">
        <w:rPr>
          <w:sz w:val="24"/>
          <w:szCs w:val="24"/>
        </w:rPr>
        <w:t>Zaś</w:t>
      </w:r>
      <w:r w:rsidRPr="00803A80">
        <w:rPr>
          <w:sz w:val="24"/>
          <w:szCs w:val="24"/>
        </w:rPr>
        <w:t xml:space="preserve"> informacje właściwe, np. ile bank niemiecki zarobił na transakcjach w Po</w:t>
      </w:r>
      <w:r w:rsidRPr="00803A80">
        <w:rPr>
          <w:sz w:val="24"/>
          <w:szCs w:val="24"/>
        </w:rPr>
        <w:t>l</w:t>
      </w:r>
      <w:r w:rsidRPr="00803A80">
        <w:rPr>
          <w:sz w:val="24"/>
          <w:szCs w:val="24"/>
        </w:rPr>
        <w:t>sce lub ile stocznie niemieckie zyskały dzięki likwidacji przemysłu stoczniowego w Polsce? są dostępne, ale tylko dla „wtajemniczonych”, umiejących szukać wykształconych jednostek lud</w:t>
      </w:r>
      <w:r w:rsidRPr="00803A80">
        <w:rPr>
          <w:sz w:val="24"/>
          <w:szCs w:val="24"/>
        </w:rPr>
        <w:t>z</w:t>
      </w:r>
      <w:r w:rsidRPr="00803A80">
        <w:rPr>
          <w:sz w:val="24"/>
          <w:szCs w:val="24"/>
        </w:rPr>
        <w:t xml:space="preserve">kich. W ten sposób </w:t>
      </w:r>
      <w:r w:rsidR="00624D1C">
        <w:rPr>
          <w:sz w:val="24"/>
          <w:szCs w:val="24"/>
        </w:rPr>
        <w:t>powstaje</w:t>
      </w:r>
      <w:r w:rsidR="008A6D42">
        <w:rPr>
          <w:sz w:val="24"/>
          <w:szCs w:val="24"/>
        </w:rPr>
        <w:t xml:space="preserve"> </w:t>
      </w:r>
      <w:r w:rsidRPr="00803A80">
        <w:rPr>
          <w:b/>
          <w:sz w:val="24"/>
          <w:szCs w:val="24"/>
        </w:rPr>
        <w:t>ezoteryczną i egzoteryczną wiedzę o świecie.</w:t>
      </w:r>
      <w:r w:rsidR="008A6D42">
        <w:rPr>
          <w:b/>
          <w:sz w:val="24"/>
          <w:szCs w:val="24"/>
        </w:rPr>
        <w:t xml:space="preserve">  </w:t>
      </w:r>
      <w:r w:rsidRPr="00803A80">
        <w:rPr>
          <w:sz w:val="24"/>
          <w:szCs w:val="24"/>
        </w:rPr>
        <w:t>Tę pierwszą posi</w:t>
      </w:r>
      <w:r w:rsidRPr="00803A80">
        <w:rPr>
          <w:sz w:val="24"/>
          <w:szCs w:val="24"/>
        </w:rPr>
        <w:t>a</w:t>
      </w:r>
      <w:r w:rsidRPr="00803A80">
        <w:rPr>
          <w:sz w:val="24"/>
          <w:szCs w:val="24"/>
        </w:rPr>
        <w:t>da</w:t>
      </w:r>
      <w:r w:rsidR="00A90EED">
        <w:rPr>
          <w:sz w:val="24"/>
          <w:szCs w:val="24"/>
        </w:rPr>
        <w:t>ją</w:t>
      </w:r>
      <w:r w:rsidRPr="00803A80">
        <w:rPr>
          <w:sz w:val="24"/>
          <w:szCs w:val="24"/>
        </w:rPr>
        <w:t xml:space="preserve"> „wtajemnicz</w:t>
      </w:r>
      <w:r w:rsidR="00A90EED">
        <w:rPr>
          <w:sz w:val="24"/>
          <w:szCs w:val="24"/>
        </w:rPr>
        <w:t>eni</w:t>
      </w:r>
      <w:r w:rsidRPr="00803A80">
        <w:rPr>
          <w:sz w:val="24"/>
          <w:szCs w:val="24"/>
        </w:rPr>
        <w:t>”.</w:t>
      </w:r>
      <w:r w:rsidR="008A6D42">
        <w:rPr>
          <w:sz w:val="24"/>
          <w:szCs w:val="24"/>
        </w:rPr>
        <w:t xml:space="preserve"> </w:t>
      </w:r>
      <w:r w:rsidRPr="00803A80">
        <w:rPr>
          <w:sz w:val="24"/>
          <w:szCs w:val="24"/>
        </w:rPr>
        <w:t>Należ</w:t>
      </w:r>
      <w:r w:rsidR="00A90EED">
        <w:rPr>
          <w:sz w:val="24"/>
          <w:szCs w:val="24"/>
        </w:rPr>
        <w:t>ą</w:t>
      </w:r>
      <w:r w:rsidRPr="00803A80">
        <w:rPr>
          <w:sz w:val="24"/>
          <w:szCs w:val="24"/>
        </w:rPr>
        <w:t xml:space="preserve"> do ni</w:t>
      </w:r>
      <w:r w:rsidR="00A90EED">
        <w:rPr>
          <w:sz w:val="24"/>
          <w:szCs w:val="24"/>
        </w:rPr>
        <w:t>ch – według Baumana -</w:t>
      </w:r>
      <w:r w:rsidRPr="00803A80">
        <w:rPr>
          <w:sz w:val="24"/>
          <w:szCs w:val="24"/>
        </w:rPr>
        <w:t xml:space="preserve"> 352 rodziny posiadające 75% świ</w:t>
      </w:r>
      <w:r w:rsidRPr="00803A80">
        <w:rPr>
          <w:sz w:val="24"/>
          <w:szCs w:val="24"/>
        </w:rPr>
        <w:t>a</w:t>
      </w:r>
      <w:r w:rsidRPr="00803A80">
        <w:rPr>
          <w:sz w:val="24"/>
          <w:szCs w:val="24"/>
        </w:rPr>
        <w:t xml:space="preserve">towego bogactwa. </w:t>
      </w:r>
      <w:r w:rsidR="00A90EED">
        <w:rPr>
          <w:sz w:val="24"/>
          <w:szCs w:val="24"/>
        </w:rPr>
        <w:t>I</w:t>
      </w:r>
      <w:r w:rsidRPr="00803A80">
        <w:rPr>
          <w:sz w:val="24"/>
          <w:szCs w:val="24"/>
        </w:rPr>
        <w:t>nformacj</w:t>
      </w:r>
      <w:r w:rsidR="00A90EED">
        <w:rPr>
          <w:sz w:val="24"/>
          <w:szCs w:val="24"/>
        </w:rPr>
        <w:t>a ta</w:t>
      </w:r>
      <w:r w:rsidRPr="00803A80">
        <w:rPr>
          <w:sz w:val="24"/>
          <w:szCs w:val="24"/>
        </w:rPr>
        <w:t xml:space="preserve"> ukrywa, że 8 multimiliarderów posia</w:t>
      </w:r>
      <w:r w:rsidR="00A90EED">
        <w:rPr>
          <w:sz w:val="24"/>
          <w:szCs w:val="24"/>
        </w:rPr>
        <w:t>d</w:t>
      </w:r>
      <w:r w:rsidRPr="00803A80">
        <w:rPr>
          <w:sz w:val="24"/>
          <w:szCs w:val="24"/>
        </w:rPr>
        <w:t>a 50% bogactwa Ziemi</w:t>
      </w:r>
      <w:r w:rsidRPr="00803A80">
        <w:rPr>
          <w:rStyle w:val="Odwoanieprzypisudolnego"/>
          <w:sz w:val="24"/>
          <w:szCs w:val="24"/>
        </w:rPr>
        <w:footnoteReference w:id="579"/>
      </w:r>
      <w:r w:rsidRPr="00803A80">
        <w:rPr>
          <w:sz w:val="24"/>
          <w:szCs w:val="24"/>
        </w:rPr>
        <w:t xml:space="preserve"> (zasłyszane z TVInfo z 16 stycznia 2017 roku).</w:t>
      </w:r>
    </w:p>
    <w:p w:rsidR="00031C16" w:rsidRPr="00803A80" w:rsidRDefault="00031C16" w:rsidP="00803A80">
      <w:pPr>
        <w:rPr>
          <w:b/>
          <w:sz w:val="24"/>
          <w:szCs w:val="24"/>
        </w:rPr>
      </w:pPr>
      <w:r w:rsidRPr="00803A80">
        <w:rPr>
          <w:sz w:val="24"/>
          <w:szCs w:val="24"/>
        </w:rPr>
        <w:t xml:space="preserve">    Ta druga wiedza jest </w:t>
      </w:r>
      <w:r w:rsidRPr="00275B0A">
        <w:rPr>
          <w:b/>
          <w:sz w:val="24"/>
          <w:szCs w:val="24"/>
        </w:rPr>
        <w:t>egzoteryczn</w:t>
      </w:r>
      <w:r w:rsidR="00624D1C">
        <w:rPr>
          <w:b/>
          <w:sz w:val="24"/>
          <w:szCs w:val="24"/>
        </w:rPr>
        <w:t>a,</w:t>
      </w:r>
      <w:r w:rsidRPr="00803A80">
        <w:rPr>
          <w:sz w:val="24"/>
          <w:szCs w:val="24"/>
        </w:rPr>
        <w:t xml:space="preserve"> dostępn</w:t>
      </w:r>
      <w:r w:rsidR="00624D1C">
        <w:rPr>
          <w:sz w:val="24"/>
          <w:szCs w:val="24"/>
        </w:rPr>
        <w:t>a. A</w:t>
      </w:r>
      <w:r w:rsidRPr="00803A80">
        <w:rPr>
          <w:sz w:val="24"/>
          <w:szCs w:val="24"/>
        </w:rPr>
        <w:t>le ponieważ jest potoczną i religijną, w tym też paranaukową</w:t>
      </w:r>
      <w:r w:rsidRPr="00803A80">
        <w:rPr>
          <w:rStyle w:val="Odwoanieprzypisudolnego"/>
          <w:sz w:val="24"/>
          <w:szCs w:val="24"/>
        </w:rPr>
        <w:footnoteReference w:id="580"/>
      </w:r>
      <w:r w:rsidRPr="00803A80">
        <w:rPr>
          <w:sz w:val="24"/>
          <w:szCs w:val="24"/>
        </w:rPr>
        <w:t xml:space="preserve">, to nie jest skuteczną w działaniu. Jest to wiedza </w:t>
      </w:r>
      <w:r w:rsidR="00624D1C">
        <w:rPr>
          <w:sz w:val="24"/>
          <w:szCs w:val="24"/>
        </w:rPr>
        <w:t>o</w:t>
      </w:r>
      <w:r w:rsidR="008A6D42">
        <w:rPr>
          <w:sz w:val="24"/>
          <w:szCs w:val="24"/>
        </w:rPr>
        <w:t xml:space="preserve"> </w:t>
      </w:r>
      <w:r w:rsidRPr="00803A80">
        <w:rPr>
          <w:sz w:val="24"/>
          <w:szCs w:val="24"/>
        </w:rPr>
        <w:t xml:space="preserve">przejawowości świata, tworzona spontanicznie, intuicyjnie w </w:t>
      </w:r>
      <w:r w:rsidRPr="00624D1C">
        <w:rPr>
          <w:b/>
          <w:sz w:val="24"/>
          <w:szCs w:val="24"/>
        </w:rPr>
        <w:t>praktyce społecznej</w:t>
      </w:r>
      <w:r w:rsidRPr="00803A80">
        <w:rPr>
          <w:sz w:val="24"/>
          <w:szCs w:val="24"/>
        </w:rPr>
        <w:t xml:space="preserve"> ograniczonej do jednostkowych p</w:t>
      </w:r>
      <w:r w:rsidRPr="00803A80">
        <w:rPr>
          <w:sz w:val="24"/>
          <w:szCs w:val="24"/>
        </w:rPr>
        <w:t>o</w:t>
      </w:r>
      <w:r w:rsidRPr="00803A80">
        <w:rPr>
          <w:sz w:val="24"/>
          <w:szCs w:val="24"/>
        </w:rPr>
        <w:t>staw relatywistycznych</w:t>
      </w:r>
      <w:r w:rsidRPr="00803A80">
        <w:rPr>
          <w:rStyle w:val="Odwoanieprzypisudolnego"/>
          <w:sz w:val="24"/>
          <w:szCs w:val="24"/>
        </w:rPr>
        <w:footnoteReference w:id="581"/>
      </w:r>
      <w:r w:rsidRPr="00803A80">
        <w:rPr>
          <w:sz w:val="24"/>
          <w:szCs w:val="24"/>
        </w:rPr>
        <w:t xml:space="preserve">. </w:t>
      </w:r>
    </w:p>
    <w:p w:rsidR="00031C16" w:rsidRPr="00803A80" w:rsidRDefault="00031C16" w:rsidP="00803A80">
      <w:pPr>
        <w:rPr>
          <w:b/>
          <w:sz w:val="24"/>
          <w:szCs w:val="24"/>
        </w:rPr>
      </w:pPr>
    </w:p>
    <w:p w:rsidR="00031C16" w:rsidRPr="00803A80" w:rsidRDefault="00031C16" w:rsidP="00803A80">
      <w:pPr>
        <w:rPr>
          <w:sz w:val="24"/>
          <w:szCs w:val="24"/>
        </w:rPr>
      </w:pPr>
      <w:r w:rsidRPr="00803A80">
        <w:rPr>
          <w:b/>
          <w:sz w:val="24"/>
          <w:szCs w:val="24"/>
        </w:rPr>
        <w:t>Finalizm - &lt;</w:t>
      </w:r>
      <w:r w:rsidRPr="00803A80">
        <w:rPr>
          <w:sz w:val="24"/>
          <w:szCs w:val="24"/>
        </w:rPr>
        <w:t>łac</w:t>
      </w:r>
      <w:r w:rsidRPr="00803A80">
        <w:rPr>
          <w:i/>
          <w:sz w:val="24"/>
          <w:szCs w:val="24"/>
        </w:rPr>
        <w:t>. finalis</w:t>
      </w:r>
      <w:r w:rsidR="008A6D42">
        <w:rPr>
          <w:i/>
          <w:sz w:val="24"/>
          <w:szCs w:val="24"/>
        </w:rPr>
        <w:t xml:space="preserve"> </w:t>
      </w:r>
      <w:r w:rsidRPr="00803A80">
        <w:rPr>
          <w:sz w:val="24"/>
          <w:szCs w:val="24"/>
        </w:rPr>
        <w:t>= końcowy</w:t>
      </w:r>
      <w:r w:rsidRPr="00803A80">
        <w:rPr>
          <w:i/>
          <w:sz w:val="24"/>
          <w:szCs w:val="24"/>
        </w:rPr>
        <w:t xml:space="preserve">&gt;. </w:t>
      </w:r>
      <w:r w:rsidRPr="00803A80">
        <w:rPr>
          <w:sz w:val="24"/>
          <w:szCs w:val="24"/>
        </w:rPr>
        <w:t>Koncepcja filozoficzna budowana na podstawie tezy pie</w:t>
      </w:r>
      <w:r w:rsidRPr="00803A80">
        <w:rPr>
          <w:sz w:val="24"/>
          <w:szCs w:val="24"/>
        </w:rPr>
        <w:t>r</w:t>
      </w:r>
      <w:r w:rsidRPr="00803A80">
        <w:rPr>
          <w:sz w:val="24"/>
          <w:szCs w:val="24"/>
        </w:rPr>
        <w:t xml:space="preserve">wotnej mówiącej, że procesy zachodzące w przyrodzie i społeczeństwie podporządkowane są </w:t>
      </w:r>
      <w:r w:rsidRPr="00803A80">
        <w:rPr>
          <w:i/>
          <w:sz w:val="24"/>
          <w:szCs w:val="24"/>
        </w:rPr>
        <w:t>a priori</w:t>
      </w:r>
      <w:r w:rsidRPr="00803A80">
        <w:rPr>
          <w:sz w:val="24"/>
          <w:szCs w:val="24"/>
        </w:rPr>
        <w:t xml:space="preserve"> (z góry) określonym celom. Potocznie: wszystko nieuchronnie zmierza do celu już z góry wyznaczonego, według przeznaczenia. Nikogo nie ominie nic ztego, co jest mu przeznaczone.</w:t>
      </w:r>
    </w:p>
    <w:p w:rsidR="00031C16" w:rsidRPr="00803A80" w:rsidRDefault="008A6D42" w:rsidP="00803A80">
      <w:pPr>
        <w:rPr>
          <w:sz w:val="24"/>
          <w:szCs w:val="24"/>
        </w:rPr>
      </w:pPr>
      <w:r>
        <w:rPr>
          <w:sz w:val="24"/>
          <w:szCs w:val="24"/>
        </w:rPr>
        <w:t xml:space="preserve">     </w:t>
      </w:r>
      <w:r w:rsidR="00031C16" w:rsidRPr="00803A80">
        <w:rPr>
          <w:sz w:val="24"/>
          <w:szCs w:val="24"/>
        </w:rPr>
        <w:t xml:space="preserve">Każdy proces życiowy zmierza w jakimś kierunku, </w:t>
      </w:r>
      <w:r w:rsidR="00031C16">
        <w:rPr>
          <w:sz w:val="24"/>
          <w:szCs w:val="24"/>
        </w:rPr>
        <w:t xml:space="preserve">do </w:t>
      </w:r>
      <w:r w:rsidR="00031C16" w:rsidRPr="00803A80">
        <w:rPr>
          <w:sz w:val="24"/>
          <w:szCs w:val="24"/>
        </w:rPr>
        <w:t>celu wyznaczonego przez byty na</w:t>
      </w:r>
      <w:r w:rsidR="00031C16" w:rsidRPr="00803A80">
        <w:rPr>
          <w:sz w:val="24"/>
          <w:szCs w:val="24"/>
        </w:rPr>
        <w:t>d</w:t>
      </w:r>
      <w:r w:rsidR="00031C16" w:rsidRPr="00803A80">
        <w:rPr>
          <w:sz w:val="24"/>
          <w:szCs w:val="24"/>
        </w:rPr>
        <w:t>przyrodzone; te, które stworzyły świat, przyrodę i człowieka jako istotę duchowo – materialną. Strona duchowa jest odpowiedzialna za postępowanie wyznaczoną drogą dla każdej jednostki ludzkiej. Odpowiedzialność ta wynika z umiejętności „odczytania” owego celu (przeznaczenia) i poddania się mu. Od tego zależy szczęście każdej jednostki ludzkiej.</w:t>
      </w:r>
    </w:p>
    <w:p w:rsidR="00031C16" w:rsidRPr="00803A80" w:rsidRDefault="008A6D42" w:rsidP="00803A80">
      <w:pPr>
        <w:rPr>
          <w:sz w:val="24"/>
          <w:szCs w:val="24"/>
        </w:rPr>
      </w:pPr>
      <w:r>
        <w:rPr>
          <w:sz w:val="24"/>
          <w:szCs w:val="24"/>
        </w:rPr>
        <w:t xml:space="preserve">      </w:t>
      </w:r>
      <w:r w:rsidR="00031C16" w:rsidRPr="00803A80">
        <w:rPr>
          <w:sz w:val="24"/>
          <w:szCs w:val="24"/>
        </w:rPr>
        <w:t>W dowodzeniu naukowości finalizmu wykorzystuje się koncepcje Ch. R. Darwina (1809 – 1882) – brytyjskiego przyrodnika i geologa, twórcy teorii ewolucji mówiącej, że wszystkie g</w:t>
      </w:r>
      <w:r w:rsidR="00031C16" w:rsidRPr="00803A80">
        <w:rPr>
          <w:sz w:val="24"/>
          <w:szCs w:val="24"/>
        </w:rPr>
        <w:t>a</w:t>
      </w:r>
      <w:r w:rsidR="00031C16" w:rsidRPr="00803A80">
        <w:rPr>
          <w:sz w:val="24"/>
          <w:szCs w:val="24"/>
        </w:rPr>
        <w:t xml:space="preserve">tunki zwierzęce, w tym człowiek, przechodzą od mniej złożonych do form wyżej rozwiniętych na drodze przystosowywania się do zmieniających się warunków bytowania. Formy bardziej rozwinięte są więc celem, do którego zmierzają, lub winny zmierzać formy z niższych pokładów dostosowania się. </w:t>
      </w:r>
    </w:p>
    <w:p w:rsidR="00031C16" w:rsidRPr="001F125D" w:rsidRDefault="008A6D42" w:rsidP="00803A80">
      <w:pPr>
        <w:rPr>
          <w:sz w:val="24"/>
          <w:szCs w:val="24"/>
        </w:rPr>
      </w:pPr>
      <w:r>
        <w:rPr>
          <w:sz w:val="24"/>
          <w:szCs w:val="24"/>
        </w:rPr>
        <w:t xml:space="preserve">       </w:t>
      </w:r>
      <w:r w:rsidR="00031C16" w:rsidRPr="00803A80">
        <w:rPr>
          <w:sz w:val="24"/>
          <w:szCs w:val="24"/>
        </w:rPr>
        <w:t xml:space="preserve">W zastosowaniu tej teorii do życia społecznego przeciwstawia się wysokorozwinięte kraje przemysłowe słabszym społeczeństwom. Te pierwsze mają być wzorem dla drugich, </w:t>
      </w:r>
      <w:r w:rsidR="00CA4F88">
        <w:rPr>
          <w:sz w:val="24"/>
          <w:szCs w:val="24"/>
        </w:rPr>
        <w:t>w ich r</w:t>
      </w:r>
      <w:r w:rsidR="00031C16" w:rsidRPr="00803A80">
        <w:rPr>
          <w:sz w:val="24"/>
          <w:szCs w:val="24"/>
        </w:rPr>
        <w:t>o</w:t>
      </w:r>
      <w:r w:rsidR="00031C16" w:rsidRPr="00803A80">
        <w:rPr>
          <w:sz w:val="24"/>
          <w:szCs w:val="24"/>
        </w:rPr>
        <w:t>z</w:t>
      </w:r>
      <w:r w:rsidR="00031C16" w:rsidRPr="00803A80">
        <w:rPr>
          <w:sz w:val="24"/>
          <w:szCs w:val="24"/>
        </w:rPr>
        <w:t>woju</w:t>
      </w:r>
      <w:r w:rsidR="00031C16" w:rsidRPr="00803A80">
        <w:rPr>
          <w:rStyle w:val="Odwoanieprzypisudolnego"/>
          <w:sz w:val="24"/>
          <w:szCs w:val="24"/>
        </w:rPr>
        <w:footnoteReference w:id="582"/>
      </w:r>
      <w:r w:rsidR="00031C16" w:rsidRPr="00803A80">
        <w:rPr>
          <w:sz w:val="24"/>
          <w:szCs w:val="24"/>
        </w:rPr>
        <w:t>. Droga ta jest oceniania z punktu widzenia jej skuteczności w procesie rozwoju państw wysokorozwiniętych; np., po 1989 roku Polska zniszczyła swój przemysł, zastępując go przem</w:t>
      </w:r>
      <w:r w:rsidR="00031C16" w:rsidRPr="00803A80">
        <w:rPr>
          <w:sz w:val="24"/>
          <w:szCs w:val="24"/>
        </w:rPr>
        <w:t>y</w:t>
      </w:r>
      <w:r w:rsidR="00031C16" w:rsidRPr="00803A80">
        <w:rPr>
          <w:sz w:val="24"/>
          <w:szCs w:val="24"/>
        </w:rPr>
        <w:t xml:space="preserve">słem komplementarnym, „dopasowanym”do gospodarki Zachodu, Niemiec i USA. Teoria ta zasłania więc rzeczywistą </w:t>
      </w:r>
      <w:r w:rsidR="00031C16" w:rsidRPr="00CF3AAD">
        <w:rPr>
          <w:b/>
          <w:sz w:val="24"/>
          <w:szCs w:val="24"/>
        </w:rPr>
        <w:t>eksploatację</w:t>
      </w:r>
      <w:r>
        <w:rPr>
          <w:b/>
          <w:sz w:val="24"/>
          <w:szCs w:val="24"/>
        </w:rPr>
        <w:t xml:space="preserve"> </w:t>
      </w:r>
      <w:r w:rsidR="00BB0589" w:rsidRPr="00E673B3">
        <w:rPr>
          <w:b/>
          <w:sz w:val="24"/>
          <w:szCs w:val="24"/>
        </w:rPr>
        <w:t>neokolonialn</w:t>
      </w:r>
      <w:r w:rsidR="00275B0A">
        <w:rPr>
          <w:b/>
          <w:sz w:val="24"/>
          <w:szCs w:val="24"/>
        </w:rPr>
        <w:t>ą</w:t>
      </w:r>
      <w:r>
        <w:rPr>
          <w:b/>
          <w:sz w:val="24"/>
          <w:szCs w:val="24"/>
        </w:rPr>
        <w:t xml:space="preserve"> </w:t>
      </w:r>
      <w:r w:rsidR="00031C16" w:rsidRPr="00803A80">
        <w:rPr>
          <w:sz w:val="24"/>
          <w:szCs w:val="24"/>
        </w:rPr>
        <w:t>społeczeństw mniej rozwiniętych przez społeczeństwa kolonializujące. To wykorzystywanie naukowej teorii ewolucji w celach ideol</w:t>
      </w:r>
      <w:r w:rsidR="00031C16" w:rsidRPr="00803A80">
        <w:rPr>
          <w:sz w:val="24"/>
          <w:szCs w:val="24"/>
        </w:rPr>
        <w:t>o</w:t>
      </w:r>
      <w:r w:rsidR="00031C16" w:rsidRPr="00803A80">
        <w:rPr>
          <w:sz w:val="24"/>
          <w:szCs w:val="24"/>
        </w:rPr>
        <w:t xml:space="preserve">gicznych </w:t>
      </w:r>
      <w:r w:rsidR="00031C16" w:rsidRPr="001F125D">
        <w:rPr>
          <w:sz w:val="24"/>
          <w:szCs w:val="24"/>
        </w:rPr>
        <w:t xml:space="preserve">nazywamy </w:t>
      </w:r>
      <w:r w:rsidR="00031C16" w:rsidRPr="001F125D">
        <w:rPr>
          <w:b/>
          <w:sz w:val="24"/>
          <w:szCs w:val="24"/>
        </w:rPr>
        <w:t>darwinizmem społecznym</w:t>
      </w:r>
      <w:r w:rsidR="00031C16" w:rsidRPr="001F125D">
        <w:rPr>
          <w:rStyle w:val="Odwoanieprzypisudolnego"/>
          <w:sz w:val="24"/>
          <w:szCs w:val="24"/>
        </w:rPr>
        <w:footnoteReference w:id="583"/>
      </w:r>
      <w:r w:rsidR="00031C16" w:rsidRPr="001F125D">
        <w:rPr>
          <w:sz w:val="24"/>
          <w:szCs w:val="24"/>
        </w:rPr>
        <w:t xml:space="preserve">.  </w:t>
      </w:r>
    </w:p>
    <w:p w:rsidR="00031C16" w:rsidRPr="00803A80" w:rsidRDefault="00031C16" w:rsidP="00803A80">
      <w:pPr>
        <w:rPr>
          <w:sz w:val="24"/>
          <w:szCs w:val="24"/>
        </w:rPr>
      </w:pPr>
      <w:r w:rsidRPr="00803A80">
        <w:rPr>
          <w:sz w:val="24"/>
          <w:szCs w:val="24"/>
        </w:rPr>
        <w:t xml:space="preserve">     Ponadto, </w:t>
      </w:r>
      <w:r w:rsidRPr="00803A80">
        <w:rPr>
          <w:b/>
          <w:sz w:val="24"/>
          <w:szCs w:val="24"/>
        </w:rPr>
        <w:t xml:space="preserve">finalizm </w:t>
      </w:r>
      <w:r w:rsidRPr="00803A80">
        <w:rPr>
          <w:sz w:val="24"/>
          <w:szCs w:val="24"/>
        </w:rPr>
        <w:t>jest podstawą negacji potrzeby doskonalenia się jednostek ludzkich. Każda z nich ma swoje przeznaczenie, cel, musi się dostosować i zmierzać do niego. Nie trzeba się d</w:t>
      </w:r>
      <w:r w:rsidRPr="00803A80">
        <w:rPr>
          <w:sz w:val="24"/>
          <w:szCs w:val="24"/>
        </w:rPr>
        <w:t>o</w:t>
      </w:r>
      <w:r w:rsidRPr="00803A80">
        <w:rPr>
          <w:sz w:val="24"/>
          <w:szCs w:val="24"/>
        </w:rPr>
        <w:t>skonalić, kształcić, walczyć o swój indywidualny rozwój kulturowy, psychologiczny, społeczny i ekonomiczny. Powszechnie spotykaną sentencj</w:t>
      </w:r>
      <w:r w:rsidR="00BB0589">
        <w:rPr>
          <w:sz w:val="24"/>
          <w:szCs w:val="24"/>
        </w:rPr>
        <w:t>ą</w:t>
      </w:r>
      <w:r w:rsidRPr="00803A80">
        <w:rPr>
          <w:sz w:val="24"/>
          <w:szCs w:val="24"/>
        </w:rPr>
        <w:t xml:space="preserve"> takich ludzi jest wypowiedź: „taki(a) już jestem i nic na to nie poradzę”; „żyj i pozwól żyć innym”</w:t>
      </w:r>
      <w:r w:rsidR="00BB0589">
        <w:rPr>
          <w:sz w:val="24"/>
          <w:szCs w:val="24"/>
        </w:rPr>
        <w:t xml:space="preserve"> - woła burżuazja</w:t>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b/>
          <w:sz w:val="24"/>
          <w:szCs w:val="24"/>
        </w:rPr>
      </w:pPr>
      <w:r w:rsidRPr="00803A80">
        <w:rPr>
          <w:b/>
          <w:sz w:val="24"/>
          <w:szCs w:val="24"/>
        </w:rPr>
        <w:t>Fiskalizm - &lt;</w:t>
      </w:r>
      <w:r w:rsidRPr="00803A80">
        <w:rPr>
          <w:sz w:val="24"/>
          <w:szCs w:val="24"/>
        </w:rPr>
        <w:t xml:space="preserve">łac. </w:t>
      </w:r>
      <w:r w:rsidRPr="00803A80">
        <w:rPr>
          <w:i/>
          <w:sz w:val="24"/>
          <w:szCs w:val="24"/>
        </w:rPr>
        <w:t>fiscalis</w:t>
      </w:r>
      <w:r w:rsidRPr="00803A80">
        <w:rPr>
          <w:sz w:val="24"/>
          <w:szCs w:val="24"/>
        </w:rPr>
        <w:t xml:space="preserve"> = należący do skarbu państwa&gt;. Polityka skarbowa państwa </w:t>
      </w:r>
      <w:r w:rsidR="008B2E7C">
        <w:rPr>
          <w:sz w:val="24"/>
          <w:szCs w:val="24"/>
        </w:rPr>
        <w:t>szukająca</w:t>
      </w:r>
      <w:r w:rsidRPr="00803A80">
        <w:rPr>
          <w:sz w:val="24"/>
          <w:szCs w:val="24"/>
        </w:rPr>
        <w:t xml:space="preserve"> najwyższych wpływów z podatków i opłat celem pokrycia rosnących wydatków publicznych. Fiskalizm jest działaniem obliczonym tylko na pokrycie wzrastających potrzeb państwa. Nat</w:t>
      </w:r>
      <w:r w:rsidRPr="00803A80">
        <w:rPr>
          <w:sz w:val="24"/>
          <w:szCs w:val="24"/>
        </w:rPr>
        <w:t>o</w:t>
      </w:r>
      <w:r w:rsidRPr="00803A80">
        <w:rPr>
          <w:sz w:val="24"/>
          <w:szCs w:val="24"/>
        </w:rPr>
        <w:t>miast nie zajmuje się problemem racjonalności owych wydatków, ich sensem i korzyściami, j</w:t>
      </w:r>
      <w:r w:rsidRPr="00803A80">
        <w:rPr>
          <w:sz w:val="24"/>
          <w:szCs w:val="24"/>
        </w:rPr>
        <w:t>a</w:t>
      </w:r>
      <w:r w:rsidRPr="00803A80">
        <w:rPr>
          <w:sz w:val="24"/>
          <w:szCs w:val="24"/>
        </w:rPr>
        <w:t xml:space="preserve">kie obywatele mogą z nich mieć.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Fobia - &lt;</w:t>
      </w:r>
      <w:r w:rsidRPr="00803A80">
        <w:rPr>
          <w:sz w:val="24"/>
          <w:szCs w:val="24"/>
        </w:rPr>
        <w:t>gr</w:t>
      </w:r>
      <w:r w:rsidRPr="00803A80">
        <w:rPr>
          <w:i/>
          <w:sz w:val="24"/>
          <w:szCs w:val="24"/>
        </w:rPr>
        <w:t xml:space="preserve">. fobos = </w:t>
      </w:r>
      <w:r w:rsidRPr="00803A80">
        <w:rPr>
          <w:sz w:val="24"/>
          <w:szCs w:val="24"/>
        </w:rPr>
        <w:t>strach</w:t>
      </w:r>
      <w:r w:rsidRPr="00803A80">
        <w:rPr>
          <w:i/>
          <w:sz w:val="24"/>
          <w:szCs w:val="24"/>
        </w:rPr>
        <w:t xml:space="preserve">&gt;. </w:t>
      </w:r>
      <w:r w:rsidRPr="00803A80">
        <w:rPr>
          <w:sz w:val="24"/>
          <w:szCs w:val="24"/>
        </w:rPr>
        <w:t>Chorobliwy strach przed zaistnieniem określonych sytuacji sp</w:t>
      </w:r>
      <w:r w:rsidRPr="00803A80">
        <w:rPr>
          <w:sz w:val="24"/>
          <w:szCs w:val="24"/>
        </w:rPr>
        <w:t>o</w:t>
      </w:r>
      <w:r w:rsidRPr="00803A80">
        <w:rPr>
          <w:sz w:val="24"/>
          <w:szCs w:val="24"/>
        </w:rPr>
        <w:t>łecznych; także przed przedmiotami, ludźmi, samym sobą, fragmentami ciała ludzkiego, zwi</w:t>
      </w:r>
      <w:r w:rsidRPr="00803A80">
        <w:rPr>
          <w:sz w:val="24"/>
          <w:szCs w:val="24"/>
        </w:rPr>
        <w:t>e</w:t>
      </w:r>
      <w:r w:rsidRPr="00803A80">
        <w:rPr>
          <w:sz w:val="24"/>
          <w:szCs w:val="24"/>
        </w:rPr>
        <w:t>rzętami wywoływany zaburzeniami układu nerwowego. Np. agorafobia – lęk przed otwartymi przestrzeniami; klaustrofobia – lęk przed przebywaniem w zamkniętym pomieszczeniu; arachn</w:t>
      </w:r>
      <w:r w:rsidRPr="00803A80">
        <w:rPr>
          <w:sz w:val="24"/>
          <w:szCs w:val="24"/>
        </w:rPr>
        <w:t>o</w:t>
      </w:r>
      <w:r w:rsidRPr="00803A80">
        <w:rPr>
          <w:sz w:val="24"/>
          <w:szCs w:val="24"/>
        </w:rPr>
        <w:t>fobia – lęk przed pająkami</w:t>
      </w:r>
      <w:r>
        <w:rPr>
          <w:sz w:val="24"/>
          <w:szCs w:val="24"/>
        </w:rPr>
        <w:t xml:space="preserve">; </w:t>
      </w:r>
      <w:r w:rsidRPr="00E673B3">
        <w:rPr>
          <w:b/>
          <w:sz w:val="24"/>
          <w:szCs w:val="24"/>
        </w:rPr>
        <w:t>rusofobia</w:t>
      </w:r>
      <w:r>
        <w:rPr>
          <w:sz w:val="24"/>
          <w:szCs w:val="24"/>
        </w:rPr>
        <w:t xml:space="preserve"> – wzbudzany w Polsce propagandowo polityczny lęk przed Rosjanami</w:t>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Folklor - &lt;</w:t>
      </w:r>
      <w:r w:rsidRPr="00803A80">
        <w:rPr>
          <w:sz w:val="24"/>
          <w:szCs w:val="24"/>
        </w:rPr>
        <w:t>ang</w:t>
      </w:r>
      <w:r w:rsidRPr="00803A80">
        <w:rPr>
          <w:i/>
          <w:sz w:val="24"/>
          <w:szCs w:val="24"/>
        </w:rPr>
        <w:t>.</w:t>
      </w:r>
      <w:r w:rsidR="00181DB8">
        <w:rPr>
          <w:i/>
          <w:sz w:val="24"/>
          <w:szCs w:val="24"/>
        </w:rPr>
        <w:t xml:space="preserve"> </w:t>
      </w:r>
      <w:r w:rsidRPr="00803A80">
        <w:rPr>
          <w:i/>
          <w:sz w:val="24"/>
          <w:szCs w:val="24"/>
        </w:rPr>
        <w:t>folk-lore</w:t>
      </w:r>
      <w:r w:rsidRPr="00803A80">
        <w:rPr>
          <w:sz w:val="24"/>
          <w:szCs w:val="24"/>
        </w:rPr>
        <w:t>od</w:t>
      </w:r>
      <w:r w:rsidR="00181DB8">
        <w:rPr>
          <w:sz w:val="24"/>
          <w:szCs w:val="24"/>
        </w:rPr>
        <w:t xml:space="preserve"> </w:t>
      </w:r>
      <w:r w:rsidRPr="00803A80">
        <w:rPr>
          <w:i/>
          <w:sz w:val="24"/>
          <w:szCs w:val="24"/>
        </w:rPr>
        <w:t>folk</w:t>
      </w:r>
      <w:r w:rsidR="00181DB8">
        <w:rPr>
          <w:i/>
          <w:sz w:val="24"/>
          <w:szCs w:val="24"/>
        </w:rPr>
        <w:t xml:space="preserve"> </w:t>
      </w:r>
      <w:r w:rsidRPr="00803A80">
        <w:rPr>
          <w:sz w:val="24"/>
          <w:szCs w:val="24"/>
        </w:rPr>
        <w:t>= lud</w:t>
      </w:r>
      <w:r w:rsidRPr="00803A80">
        <w:rPr>
          <w:i/>
          <w:sz w:val="24"/>
          <w:szCs w:val="24"/>
        </w:rPr>
        <w:t xml:space="preserve"> + lore = </w:t>
      </w:r>
      <w:r w:rsidRPr="00803A80">
        <w:rPr>
          <w:sz w:val="24"/>
          <w:szCs w:val="24"/>
        </w:rPr>
        <w:t>wiedza, wiedza ludu, nauka ludu</w:t>
      </w:r>
      <w:r w:rsidRPr="00803A80">
        <w:rPr>
          <w:i/>
          <w:sz w:val="24"/>
          <w:szCs w:val="24"/>
        </w:rPr>
        <w:t xml:space="preserve">&gt;. </w:t>
      </w:r>
      <w:r w:rsidRPr="00803A80">
        <w:rPr>
          <w:sz w:val="24"/>
          <w:szCs w:val="24"/>
        </w:rPr>
        <w:t>Elementy kultury duchowej (legendy, mity, bajki, muzyka, taniec, malarstwo, rzeźba) znamienne dla tej części społeczeństwa, którego zajęciem jest praca, produkcja, zaś kultura jest jej dopełnieniem zaspokajającym potrzeby poznawcze, estetyczne, etyczne i utrwalania komunikacji międzylud</w:t>
      </w:r>
      <w:r w:rsidRPr="00803A80">
        <w:rPr>
          <w:sz w:val="24"/>
          <w:szCs w:val="24"/>
        </w:rPr>
        <w:t>z</w:t>
      </w:r>
      <w:r w:rsidRPr="00803A80">
        <w:rPr>
          <w:sz w:val="24"/>
          <w:szCs w:val="24"/>
        </w:rPr>
        <w:t>kiej. Jest przekazywany w postaci tradycji – totalnej macierzy.</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Forma i treść - </w:t>
      </w:r>
      <w:r w:rsidRPr="00803A80">
        <w:rPr>
          <w:sz w:val="24"/>
          <w:szCs w:val="24"/>
        </w:rPr>
        <w:t xml:space="preserve">&lt;gr. </w:t>
      </w:r>
      <w:r w:rsidRPr="00803A80">
        <w:rPr>
          <w:i/>
          <w:sz w:val="24"/>
          <w:szCs w:val="24"/>
        </w:rPr>
        <w:t>morphé</w:t>
      </w:r>
      <w:r w:rsidR="00181DB8">
        <w:rPr>
          <w:i/>
          <w:sz w:val="24"/>
          <w:szCs w:val="24"/>
        </w:rPr>
        <w:t xml:space="preserve"> </w:t>
      </w:r>
      <w:r w:rsidRPr="00803A80">
        <w:rPr>
          <w:sz w:val="24"/>
          <w:szCs w:val="24"/>
        </w:rPr>
        <w:t>= czynnik organizujący treść rzeczy w jej różnych stanach bytow</w:t>
      </w:r>
      <w:r w:rsidRPr="00803A80">
        <w:rPr>
          <w:sz w:val="24"/>
          <w:szCs w:val="24"/>
        </w:rPr>
        <w:t>a</w:t>
      </w:r>
      <w:r w:rsidRPr="00803A80">
        <w:rPr>
          <w:sz w:val="24"/>
          <w:szCs w:val="24"/>
        </w:rPr>
        <w:t xml:space="preserve">nia, sposób organizacji tej treści + treść, substancja&gt;.Współwystępujące </w:t>
      </w:r>
      <w:r w:rsidR="00EB5AB1">
        <w:rPr>
          <w:sz w:val="24"/>
          <w:szCs w:val="24"/>
        </w:rPr>
        <w:t xml:space="preserve">ontycznie </w:t>
      </w:r>
      <w:r w:rsidRPr="00803A80">
        <w:rPr>
          <w:sz w:val="24"/>
          <w:szCs w:val="24"/>
        </w:rPr>
        <w:t>kategorie (p</w:t>
      </w:r>
      <w:r w:rsidRPr="00803A80">
        <w:rPr>
          <w:sz w:val="24"/>
          <w:szCs w:val="24"/>
        </w:rPr>
        <w:t>o</w:t>
      </w:r>
      <w:r w:rsidRPr="00803A80">
        <w:rPr>
          <w:sz w:val="24"/>
          <w:szCs w:val="24"/>
        </w:rPr>
        <w:t>jęcia). Kategorią „forma” określamy strukturę, ogólne zasady konstrukcyjne, trwałą kompozycję, zewnętrzny układ elementów określonego tworu. Kategorią „treść” nazywamy zaś całokształt wszystkich oddziaływań wzajemnych pomiędzy elementami bytu materialnego i wywoływanych przez nie zmian zachodzących w danym bycie. Będąc strukturą treści, forma jest zawsze wype</w:t>
      </w:r>
      <w:r w:rsidRPr="00803A80">
        <w:rPr>
          <w:sz w:val="24"/>
          <w:szCs w:val="24"/>
        </w:rPr>
        <w:t>ł</w:t>
      </w:r>
      <w:r w:rsidRPr="00803A80">
        <w:rPr>
          <w:sz w:val="24"/>
          <w:szCs w:val="24"/>
        </w:rPr>
        <w:t>niona treścią, a treść jest zawsze uformowana. Znaczy to, że nie istnieją jedna bez drugiej.</w:t>
      </w:r>
      <w:r>
        <w:rPr>
          <w:sz w:val="24"/>
          <w:szCs w:val="24"/>
        </w:rPr>
        <w:t xml:space="preserve"> Ich samoistność może być konstatowana tylko myślowo. </w:t>
      </w:r>
    </w:p>
    <w:p w:rsidR="00031C16" w:rsidRPr="00803A80" w:rsidRDefault="00031C16" w:rsidP="00803A80">
      <w:pPr>
        <w:rPr>
          <w:sz w:val="24"/>
          <w:szCs w:val="24"/>
        </w:rPr>
      </w:pPr>
    </w:p>
    <w:p w:rsidR="00031C16" w:rsidRPr="001345CE" w:rsidRDefault="00031C16" w:rsidP="00803A80">
      <w:pPr>
        <w:rPr>
          <w:sz w:val="24"/>
          <w:szCs w:val="24"/>
        </w:rPr>
      </w:pPr>
      <w:r w:rsidRPr="00803A80">
        <w:rPr>
          <w:b/>
          <w:sz w:val="24"/>
          <w:szCs w:val="24"/>
        </w:rPr>
        <w:t xml:space="preserve">Formacja społeczno – ekonomiczna - </w:t>
      </w:r>
      <w:r w:rsidRPr="00803A80">
        <w:rPr>
          <w:sz w:val="24"/>
          <w:szCs w:val="24"/>
        </w:rPr>
        <w:t xml:space="preserve">określony, strukturalny </w:t>
      </w:r>
      <w:r w:rsidRPr="001345CE">
        <w:rPr>
          <w:sz w:val="24"/>
          <w:szCs w:val="24"/>
        </w:rPr>
        <w:t xml:space="preserve">stan </w:t>
      </w:r>
      <w:r w:rsidRPr="001345CE">
        <w:rPr>
          <w:b/>
          <w:sz w:val="24"/>
          <w:szCs w:val="24"/>
        </w:rPr>
        <w:t>bycia bytu społecznego</w:t>
      </w:r>
      <w:r w:rsidRPr="001345CE">
        <w:rPr>
          <w:sz w:val="24"/>
          <w:szCs w:val="24"/>
        </w:rPr>
        <w:t xml:space="preserve"> w wyróżnionym czasie historycznym i miejscu geograficznym. </w:t>
      </w:r>
      <w:r w:rsidR="00CA1D6D" w:rsidRPr="001345CE">
        <w:rPr>
          <w:sz w:val="24"/>
          <w:szCs w:val="24"/>
        </w:rPr>
        <w:t>Przedstawia się go także d</w:t>
      </w:r>
      <w:r w:rsidRPr="001345CE">
        <w:rPr>
          <w:sz w:val="24"/>
          <w:szCs w:val="24"/>
        </w:rPr>
        <w:t>ogm</w:t>
      </w:r>
      <w:r w:rsidRPr="001345CE">
        <w:rPr>
          <w:sz w:val="24"/>
          <w:szCs w:val="24"/>
        </w:rPr>
        <w:t>a</w:t>
      </w:r>
      <w:r w:rsidRPr="001345CE">
        <w:rPr>
          <w:sz w:val="24"/>
          <w:szCs w:val="24"/>
        </w:rPr>
        <w:t>t</w:t>
      </w:r>
      <w:r w:rsidR="00CA1D6D" w:rsidRPr="001345CE">
        <w:rPr>
          <w:sz w:val="24"/>
          <w:szCs w:val="24"/>
        </w:rPr>
        <w:t>ycznie</w:t>
      </w:r>
      <w:r w:rsidRPr="001345CE">
        <w:rPr>
          <w:sz w:val="24"/>
          <w:szCs w:val="24"/>
        </w:rPr>
        <w:t xml:space="preserve"> opisuj</w:t>
      </w:r>
      <w:r w:rsidR="00CA1D6D" w:rsidRPr="001345CE">
        <w:rPr>
          <w:sz w:val="24"/>
          <w:szCs w:val="24"/>
        </w:rPr>
        <w:t>ąc</w:t>
      </w:r>
      <w:r w:rsidRPr="001345CE">
        <w:rPr>
          <w:sz w:val="24"/>
          <w:szCs w:val="24"/>
        </w:rPr>
        <w:t xml:space="preserve"> sposób wzajemnego oddziaływania na siebie </w:t>
      </w:r>
      <w:r w:rsidRPr="001345CE">
        <w:rPr>
          <w:b/>
          <w:sz w:val="24"/>
          <w:szCs w:val="24"/>
        </w:rPr>
        <w:t>bazy i nadbudowy</w:t>
      </w:r>
      <w:r w:rsidRPr="001345CE">
        <w:rPr>
          <w:sz w:val="24"/>
          <w:szCs w:val="24"/>
        </w:rPr>
        <w:t xml:space="preserve"> – dwóch („diamat”) podstruktur bycia bytu społecznego – zmiany w bazie wywołują automatycznie zmiany w nadbudowie. D</w:t>
      </w:r>
      <w:r w:rsidR="00BB0589" w:rsidRPr="001345CE">
        <w:rPr>
          <w:sz w:val="24"/>
          <w:szCs w:val="24"/>
        </w:rPr>
        <w:t>o</w:t>
      </w:r>
      <w:r w:rsidRPr="001345CE">
        <w:rPr>
          <w:sz w:val="24"/>
          <w:szCs w:val="24"/>
        </w:rPr>
        <w:t>gmat ten nie jest pozbawiony sensu, ale w odniesieniu tylko do kap</w:t>
      </w:r>
      <w:r w:rsidRPr="001345CE">
        <w:rPr>
          <w:sz w:val="24"/>
          <w:szCs w:val="24"/>
        </w:rPr>
        <w:t>i</w:t>
      </w:r>
      <w:r w:rsidRPr="001345CE">
        <w:rPr>
          <w:sz w:val="24"/>
          <w:szCs w:val="24"/>
        </w:rPr>
        <w:t>talizmu. I tak to K. Marks ujmował. Wszak niedawno jeszcze w tym systemie upowszechniło się hasło wyborcze Amerykańskiego Prezydenta Billi</w:t>
      </w:r>
      <w:r w:rsidR="000319F4" w:rsidRPr="001345CE">
        <w:rPr>
          <w:sz w:val="24"/>
          <w:szCs w:val="24"/>
        </w:rPr>
        <w:t xml:space="preserve"> C</w:t>
      </w:r>
      <w:r w:rsidRPr="001345CE">
        <w:rPr>
          <w:sz w:val="24"/>
          <w:szCs w:val="24"/>
        </w:rPr>
        <w:t>lintona z 1992 roku: „Gospodarka głu</w:t>
      </w:r>
      <w:r w:rsidRPr="001345CE">
        <w:rPr>
          <w:sz w:val="24"/>
          <w:szCs w:val="24"/>
        </w:rPr>
        <w:t>p</w:t>
      </w:r>
      <w:r w:rsidRPr="001345CE">
        <w:rPr>
          <w:sz w:val="24"/>
          <w:szCs w:val="24"/>
        </w:rPr>
        <w:t>cze”</w:t>
      </w:r>
      <w:r w:rsidRPr="001345CE">
        <w:rPr>
          <w:rStyle w:val="Odwoanieprzypisudolnego"/>
          <w:sz w:val="24"/>
          <w:szCs w:val="24"/>
        </w:rPr>
        <w:footnoteReference w:id="584"/>
      </w:r>
      <w:r w:rsidRPr="001345CE">
        <w:rPr>
          <w:sz w:val="24"/>
          <w:szCs w:val="24"/>
        </w:rPr>
        <w:t>. Człowiek jest elementem produkcyjnym życia społecznego.</w:t>
      </w:r>
    </w:p>
    <w:p w:rsidR="00031C16" w:rsidRPr="001345CE" w:rsidRDefault="00181DB8" w:rsidP="00803A80">
      <w:pPr>
        <w:rPr>
          <w:sz w:val="24"/>
          <w:szCs w:val="24"/>
        </w:rPr>
      </w:pPr>
      <w:r>
        <w:rPr>
          <w:sz w:val="24"/>
          <w:szCs w:val="24"/>
        </w:rPr>
        <w:t xml:space="preserve">      </w:t>
      </w:r>
      <w:r w:rsidR="00031C16" w:rsidRPr="001345CE">
        <w:rPr>
          <w:sz w:val="24"/>
          <w:szCs w:val="24"/>
        </w:rPr>
        <w:t xml:space="preserve">Współcześnie tezę tę zastępuje się uznaniem, że </w:t>
      </w:r>
      <w:r w:rsidR="00031C16" w:rsidRPr="001345CE">
        <w:rPr>
          <w:b/>
          <w:sz w:val="24"/>
          <w:szCs w:val="24"/>
        </w:rPr>
        <w:t>byci</w:t>
      </w:r>
      <w:r w:rsidR="008137B0">
        <w:rPr>
          <w:b/>
          <w:sz w:val="24"/>
          <w:szCs w:val="24"/>
        </w:rPr>
        <w:t>a</w:t>
      </w:r>
      <w:r w:rsidR="00031C16" w:rsidRPr="001345CE">
        <w:rPr>
          <w:b/>
          <w:sz w:val="24"/>
          <w:szCs w:val="24"/>
        </w:rPr>
        <w:t xml:space="preserve"> bytu społecznego tworzą trzy po</w:t>
      </w:r>
      <w:r w:rsidR="00031C16" w:rsidRPr="001345CE">
        <w:rPr>
          <w:b/>
          <w:sz w:val="24"/>
          <w:szCs w:val="24"/>
        </w:rPr>
        <w:t>d</w:t>
      </w:r>
      <w:r w:rsidR="00031C16" w:rsidRPr="001345CE">
        <w:rPr>
          <w:b/>
          <w:sz w:val="24"/>
          <w:szCs w:val="24"/>
        </w:rPr>
        <w:t>struktury: ekonomiczn</w:t>
      </w:r>
      <w:r w:rsidR="008137B0">
        <w:rPr>
          <w:b/>
          <w:sz w:val="24"/>
          <w:szCs w:val="24"/>
        </w:rPr>
        <w:t>ą</w:t>
      </w:r>
      <w:r w:rsidR="00031C16" w:rsidRPr="001345CE">
        <w:rPr>
          <w:b/>
          <w:sz w:val="24"/>
          <w:szCs w:val="24"/>
        </w:rPr>
        <w:t xml:space="preserve"> (złożoną z układów produkcyjnych; wymiany i finansów), nadb</w:t>
      </w:r>
      <w:r w:rsidR="00031C16" w:rsidRPr="001345CE">
        <w:rPr>
          <w:b/>
          <w:sz w:val="24"/>
          <w:szCs w:val="24"/>
        </w:rPr>
        <w:t>u</w:t>
      </w:r>
      <w:r w:rsidR="00031C16" w:rsidRPr="001345CE">
        <w:rPr>
          <w:b/>
          <w:sz w:val="24"/>
          <w:szCs w:val="24"/>
        </w:rPr>
        <w:t>dow</w:t>
      </w:r>
      <w:r w:rsidR="008137B0">
        <w:rPr>
          <w:b/>
          <w:sz w:val="24"/>
          <w:szCs w:val="24"/>
        </w:rPr>
        <w:t>y</w:t>
      </w:r>
      <w:r>
        <w:rPr>
          <w:b/>
          <w:sz w:val="24"/>
          <w:szCs w:val="24"/>
        </w:rPr>
        <w:t xml:space="preserve"> </w:t>
      </w:r>
      <w:r w:rsidR="00031C16" w:rsidRPr="001345CE">
        <w:rPr>
          <w:b/>
          <w:sz w:val="24"/>
          <w:szCs w:val="24"/>
        </w:rPr>
        <w:t>prawno -  polityczn</w:t>
      </w:r>
      <w:r w:rsidR="008137B0">
        <w:rPr>
          <w:b/>
          <w:sz w:val="24"/>
          <w:szCs w:val="24"/>
        </w:rPr>
        <w:t>ej</w:t>
      </w:r>
      <w:r w:rsidR="00031C16" w:rsidRPr="001345CE">
        <w:rPr>
          <w:b/>
          <w:sz w:val="24"/>
          <w:szCs w:val="24"/>
        </w:rPr>
        <w:t xml:space="preserve"> i innych element</w:t>
      </w:r>
      <w:r w:rsidR="00D635BF" w:rsidRPr="001345CE">
        <w:rPr>
          <w:b/>
          <w:sz w:val="24"/>
          <w:szCs w:val="24"/>
        </w:rPr>
        <w:t>ów</w:t>
      </w:r>
      <w:r w:rsidR="00031C16" w:rsidRPr="001345CE">
        <w:rPr>
          <w:b/>
          <w:sz w:val="24"/>
          <w:szCs w:val="24"/>
        </w:rPr>
        <w:t xml:space="preserve"> „gospodarki nieprodukcyjnej”; oraz id</w:t>
      </w:r>
      <w:r w:rsidR="00031C16" w:rsidRPr="001345CE">
        <w:rPr>
          <w:b/>
          <w:sz w:val="24"/>
          <w:szCs w:val="24"/>
        </w:rPr>
        <w:t>e</w:t>
      </w:r>
      <w:r w:rsidR="00031C16" w:rsidRPr="001345CE">
        <w:rPr>
          <w:b/>
          <w:sz w:val="24"/>
          <w:szCs w:val="24"/>
        </w:rPr>
        <w:t>ologiczn</w:t>
      </w:r>
      <w:r w:rsidR="008137B0">
        <w:rPr>
          <w:b/>
          <w:sz w:val="24"/>
          <w:szCs w:val="24"/>
        </w:rPr>
        <w:t>ej</w:t>
      </w:r>
      <w:r w:rsidR="00031C16" w:rsidRPr="001345CE">
        <w:rPr>
          <w:sz w:val="24"/>
          <w:szCs w:val="24"/>
        </w:rPr>
        <w:t xml:space="preserve">. Przyjmuje się – biorąc za </w:t>
      </w:r>
      <w:r w:rsidR="00031C16" w:rsidRPr="001345CE">
        <w:rPr>
          <w:b/>
          <w:sz w:val="24"/>
          <w:szCs w:val="24"/>
        </w:rPr>
        <w:t xml:space="preserve">kryterium typ stosunków własnościowych w sposobie produkcji i finansów </w:t>
      </w:r>
      <w:r w:rsidR="00031C16" w:rsidRPr="001345CE">
        <w:rPr>
          <w:sz w:val="24"/>
          <w:szCs w:val="24"/>
        </w:rPr>
        <w:t xml:space="preserve">– że w historii dotąd wystąpiły formacje: </w:t>
      </w:r>
      <w:r w:rsidR="00031C16" w:rsidRPr="0012616D">
        <w:rPr>
          <w:b/>
          <w:sz w:val="24"/>
          <w:szCs w:val="24"/>
        </w:rPr>
        <w:t>wspólnoty pierwotnej, niewo</w:t>
      </w:r>
      <w:r w:rsidR="00031C16" w:rsidRPr="0012616D">
        <w:rPr>
          <w:b/>
          <w:sz w:val="24"/>
          <w:szCs w:val="24"/>
        </w:rPr>
        <w:t>l</w:t>
      </w:r>
      <w:r w:rsidR="00031C16" w:rsidRPr="0012616D">
        <w:rPr>
          <w:b/>
          <w:sz w:val="24"/>
          <w:szCs w:val="24"/>
        </w:rPr>
        <w:t>nictwa, feudalizmu, kapitalizmu i socjalizmu realnego, który jest i ma być formą prze</w:t>
      </w:r>
      <w:r w:rsidR="00031C16" w:rsidRPr="0012616D">
        <w:rPr>
          <w:b/>
          <w:sz w:val="24"/>
          <w:szCs w:val="24"/>
        </w:rPr>
        <w:t>j</w:t>
      </w:r>
      <w:r w:rsidR="00031C16" w:rsidRPr="0012616D">
        <w:rPr>
          <w:b/>
          <w:sz w:val="24"/>
          <w:szCs w:val="24"/>
        </w:rPr>
        <w:t>ściową do komunizmu</w:t>
      </w:r>
      <w:r w:rsidR="00031C16" w:rsidRPr="001345CE">
        <w:rPr>
          <w:sz w:val="24"/>
          <w:szCs w:val="24"/>
        </w:rPr>
        <w:t>. Ta ostatnia, jak dotąd, jest mglistą nazwą – krytycznie i propagandowo odrzucaną, określającą przyszłość kultury ludzkiej. Przyjmuje się, że ruch, rozwój i postęp w tej formacji będzie wywoływany przez wartości humanistyczne, a nie ekonomiczne. Będzie to ustrój waloryzujący humanistyczne treści życia ludzkiego</w:t>
      </w:r>
      <w:r w:rsidR="0012616D">
        <w:rPr>
          <w:sz w:val="24"/>
          <w:szCs w:val="24"/>
        </w:rPr>
        <w:t>.</w:t>
      </w:r>
    </w:p>
    <w:p w:rsidR="00031C16" w:rsidRPr="00803A80" w:rsidRDefault="00181DB8" w:rsidP="00803A80">
      <w:pPr>
        <w:rPr>
          <w:sz w:val="24"/>
          <w:szCs w:val="24"/>
        </w:rPr>
      </w:pPr>
      <w:r>
        <w:rPr>
          <w:sz w:val="24"/>
          <w:szCs w:val="24"/>
        </w:rPr>
        <w:t xml:space="preserve">      </w:t>
      </w:r>
      <w:r w:rsidR="00031C16" w:rsidRPr="001345CE">
        <w:rPr>
          <w:sz w:val="24"/>
          <w:szCs w:val="24"/>
        </w:rPr>
        <w:t>W kapitalizmie celem życia człowieka jest zdobywanie środków płatniczych, znaków – pi</w:t>
      </w:r>
      <w:r w:rsidR="00031C16" w:rsidRPr="001345CE">
        <w:rPr>
          <w:sz w:val="24"/>
          <w:szCs w:val="24"/>
        </w:rPr>
        <w:t>e</w:t>
      </w:r>
      <w:r w:rsidR="00031C16" w:rsidRPr="001345CE">
        <w:rPr>
          <w:sz w:val="24"/>
          <w:szCs w:val="24"/>
        </w:rPr>
        <w:t>niędzy, osiąganie zysku i to najlepiej: nadzwyczajnego; m.in., poprzez podboje, kryptoneokol</w:t>
      </w:r>
      <w:r w:rsidR="00031C16" w:rsidRPr="001345CE">
        <w:rPr>
          <w:sz w:val="24"/>
          <w:szCs w:val="24"/>
        </w:rPr>
        <w:t>o</w:t>
      </w:r>
      <w:r w:rsidR="00031C16" w:rsidRPr="001345CE">
        <w:rPr>
          <w:sz w:val="24"/>
          <w:szCs w:val="24"/>
        </w:rPr>
        <w:t>nializm, rejestrację firm w „</w:t>
      </w:r>
      <w:r w:rsidR="00031C16" w:rsidRPr="001345CE">
        <w:rPr>
          <w:b/>
          <w:sz w:val="24"/>
          <w:szCs w:val="24"/>
        </w:rPr>
        <w:t>rajach podatkowych</w:t>
      </w:r>
      <w:r w:rsidR="00031C16" w:rsidRPr="001345CE">
        <w:rPr>
          <w:sz w:val="24"/>
          <w:szCs w:val="24"/>
        </w:rPr>
        <w:t>”</w:t>
      </w:r>
      <w:r w:rsidR="008137B0">
        <w:rPr>
          <w:sz w:val="24"/>
          <w:szCs w:val="24"/>
        </w:rPr>
        <w:t>, produkcję i sprzedaż uzbrojenia</w:t>
      </w:r>
      <w:r w:rsidR="0012616D">
        <w:rPr>
          <w:sz w:val="24"/>
          <w:szCs w:val="24"/>
        </w:rPr>
        <w:t>, narkoty</w:t>
      </w:r>
      <w:r w:rsidR="0012616D">
        <w:rPr>
          <w:sz w:val="24"/>
          <w:szCs w:val="24"/>
        </w:rPr>
        <w:t>y</w:t>
      </w:r>
      <w:r w:rsidR="0012616D">
        <w:rPr>
          <w:sz w:val="24"/>
          <w:szCs w:val="24"/>
        </w:rPr>
        <w:t>ków</w:t>
      </w:r>
      <w:r w:rsidR="00031C16" w:rsidRPr="001345CE">
        <w:rPr>
          <w:sz w:val="24"/>
          <w:szCs w:val="24"/>
        </w:rPr>
        <w:t xml:space="preserve">. Wysiłkowi temu dobrze służy biblijny nakaz: „czyńcie sobie Ziemię poddaną” (Rdz 1, 28), a wraz z tym innych ludzi dla pożytku własnego. Idolem człowieka jest </w:t>
      </w:r>
      <w:r w:rsidR="00031C16" w:rsidRPr="001345CE">
        <w:rPr>
          <w:b/>
          <w:i/>
          <w:sz w:val="24"/>
          <w:szCs w:val="24"/>
        </w:rPr>
        <w:t>homo rapax</w:t>
      </w:r>
      <w:r w:rsidR="00031C16" w:rsidRPr="001345CE">
        <w:rPr>
          <w:b/>
          <w:sz w:val="24"/>
          <w:szCs w:val="24"/>
        </w:rPr>
        <w:t xml:space="preserve"> (człowiek zachłanny)</w:t>
      </w:r>
      <w:r w:rsidR="00031C16" w:rsidRPr="001345CE">
        <w:rPr>
          <w:sz w:val="24"/>
          <w:szCs w:val="24"/>
        </w:rPr>
        <w:t>. Dlatego struktura ekonomiczna wywiera istotny, tj. decydujący wpływ na nadb</w:t>
      </w:r>
      <w:r w:rsidR="00031C16" w:rsidRPr="001345CE">
        <w:rPr>
          <w:sz w:val="24"/>
          <w:szCs w:val="24"/>
        </w:rPr>
        <w:t>u</w:t>
      </w:r>
      <w:r w:rsidR="00031C16" w:rsidRPr="001345CE">
        <w:rPr>
          <w:sz w:val="24"/>
          <w:szCs w:val="24"/>
        </w:rPr>
        <w:t>dowę prawno - polityczną oraz ideologię. Reklamę, różne środki „urabiania jednostek ludzkich”, kształtowania postaw ich konsumeryzmu zaliczamy do struktury ekonomicznej. Produkcja tw</w:t>
      </w:r>
      <w:r w:rsidR="00031C16" w:rsidRPr="001345CE">
        <w:rPr>
          <w:sz w:val="24"/>
          <w:szCs w:val="24"/>
        </w:rPr>
        <w:t>o</w:t>
      </w:r>
      <w:r w:rsidR="00031C16" w:rsidRPr="001345CE">
        <w:rPr>
          <w:sz w:val="24"/>
          <w:szCs w:val="24"/>
        </w:rPr>
        <w:t>rzy konsumpcję, konsumpcja z kolei żąda towarów od produkcji</w:t>
      </w:r>
      <w:r w:rsidR="00031C16" w:rsidRPr="001345CE">
        <w:rPr>
          <w:rStyle w:val="Odwoanieprzypisudolnego"/>
          <w:sz w:val="24"/>
          <w:szCs w:val="24"/>
        </w:rPr>
        <w:footnoteReference w:id="585"/>
      </w:r>
      <w:r w:rsidR="00031C16" w:rsidRPr="001345CE">
        <w:rPr>
          <w:sz w:val="24"/>
          <w:szCs w:val="24"/>
        </w:rPr>
        <w:t>. Tej całości służą pozostałe podstruktury życia społecznego</w:t>
      </w:r>
      <w:r w:rsidR="00031C16" w:rsidRPr="00803A80">
        <w:rPr>
          <w:sz w:val="24"/>
          <w:szCs w:val="24"/>
        </w:rPr>
        <w:t>.</w:t>
      </w:r>
    </w:p>
    <w:p w:rsidR="00031C16" w:rsidRPr="00803A80" w:rsidRDefault="00031C16" w:rsidP="00803A80">
      <w:pPr>
        <w:rPr>
          <w:sz w:val="24"/>
          <w:szCs w:val="24"/>
        </w:rPr>
      </w:pPr>
      <w:r>
        <w:rPr>
          <w:b/>
          <w:sz w:val="24"/>
          <w:szCs w:val="24"/>
        </w:rPr>
        <w:t xml:space="preserve">     Konkretyzując można powiedzieć, że o</w:t>
      </w:r>
      <w:r w:rsidRPr="00803A80">
        <w:rPr>
          <w:b/>
          <w:sz w:val="24"/>
          <w:szCs w:val="24"/>
        </w:rPr>
        <w:t>kreślający wpływ struktury ekonomicznej na formację społeczno-ekonomiczną</w:t>
      </w:r>
      <w:r w:rsidRPr="00803A80">
        <w:rPr>
          <w:sz w:val="24"/>
          <w:szCs w:val="24"/>
        </w:rPr>
        <w:t xml:space="preserve"> sprowadza się do: </w:t>
      </w:r>
      <w:r w:rsidRPr="00803A80">
        <w:rPr>
          <w:b/>
          <w:sz w:val="24"/>
          <w:szCs w:val="24"/>
        </w:rPr>
        <w:t xml:space="preserve">1. </w:t>
      </w:r>
      <w:r w:rsidRPr="00803A80">
        <w:rPr>
          <w:sz w:val="24"/>
          <w:szCs w:val="24"/>
        </w:rPr>
        <w:t>oddziaływani</w:t>
      </w:r>
      <w:r w:rsidR="00BB0589">
        <w:rPr>
          <w:sz w:val="24"/>
          <w:szCs w:val="24"/>
        </w:rPr>
        <w:t>a</w:t>
      </w:r>
      <w:r w:rsidRPr="00803A80">
        <w:rPr>
          <w:sz w:val="24"/>
          <w:szCs w:val="24"/>
        </w:rPr>
        <w:t xml:space="preserve"> na wszystkie struktury nieekonomiczne, sfery zbiorowego i indywidualnego życia jednostek ludzkich, na rodzaje prac i działań nieekonomicznych</w:t>
      </w:r>
      <w:r>
        <w:rPr>
          <w:sz w:val="24"/>
          <w:szCs w:val="24"/>
        </w:rPr>
        <w:t xml:space="preserve"> (w kapitalizmie polskim uniwersytety mają być, a niektóre już są „fabrykami” przynoszącymi zysk finansowy)</w:t>
      </w:r>
      <w:r w:rsidRPr="00803A80">
        <w:rPr>
          <w:sz w:val="24"/>
          <w:szCs w:val="24"/>
        </w:rPr>
        <w:t xml:space="preserve">; </w:t>
      </w:r>
      <w:r w:rsidRPr="00803A80">
        <w:rPr>
          <w:b/>
          <w:sz w:val="24"/>
          <w:szCs w:val="24"/>
        </w:rPr>
        <w:t>2.</w:t>
      </w:r>
      <w:r w:rsidRPr="00803A80">
        <w:rPr>
          <w:sz w:val="24"/>
          <w:szCs w:val="24"/>
        </w:rPr>
        <w:t xml:space="preserve"> zapewniania materialnych przesłanek zach</w:t>
      </w:r>
      <w:r w:rsidRPr="00803A80">
        <w:rPr>
          <w:sz w:val="24"/>
          <w:szCs w:val="24"/>
        </w:rPr>
        <w:t>o</w:t>
      </w:r>
      <w:r w:rsidRPr="00803A80">
        <w:rPr>
          <w:sz w:val="24"/>
          <w:szCs w:val="24"/>
        </w:rPr>
        <w:t xml:space="preserve">wywania osobliwości, jakościowej odrębności poszczególnych rodzajów struktury nadbudowy prawno-politycznej i ideologicznej; </w:t>
      </w:r>
      <w:r w:rsidRPr="00803A80">
        <w:rPr>
          <w:b/>
          <w:sz w:val="24"/>
          <w:szCs w:val="24"/>
        </w:rPr>
        <w:t xml:space="preserve">3. </w:t>
      </w:r>
      <w:r w:rsidRPr="00803A80">
        <w:rPr>
          <w:sz w:val="24"/>
          <w:szCs w:val="24"/>
        </w:rPr>
        <w:t>wpływania na sposób oddziaływania przyrody, powstałej niezależnie od społeczeństw ludzkich i przed społeczeństwami ludzkimi, na społeczeństwa lud</w:t>
      </w:r>
      <w:r w:rsidRPr="00803A80">
        <w:rPr>
          <w:sz w:val="24"/>
          <w:szCs w:val="24"/>
        </w:rPr>
        <w:t>z</w:t>
      </w:r>
      <w:r w:rsidRPr="00803A80">
        <w:rPr>
          <w:sz w:val="24"/>
          <w:szCs w:val="24"/>
        </w:rPr>
        <w:t xml:space="preserve">kie oraz na wprowadzaniu do przyrody zmian oddziaływujących na sposób współtworzenia przez ludzi świata przyrody; </w:t>
      </w:r>
      <w:r w:rsidRPr="00803A80">
        <w:rPr>
          <w:b/>
          <w:sz w:val="24"/>
          <w:szCs w:val="24"/>
        </w:rPr>
        <w:t xml:space="preserve">4. </w:t>
      </w:r>
      <w:r w:rsidRPr="00803A80">
        <w:rPr>
          <w:sz w:val="24"/>
          <w:szCs w:val="24"/>
        </w:rPr>
        <w:t xml:space="preserve">warunkowania sposobu wpływania poszczególnych rodzajów nadbudowy na strukturę ekonomiczną; </w:t>
      </w:r>
      <w:r w:rsidRPr="00803A80">
        <w:rPr>
          <w:b/>
          <w:sz w:val="24"/>
          <w:szCs w:val="24"/>
        </w:rPr>
        <w:t>5.</w:t>
      </w:r>
      <w:r w:rsidRPr="00803A80">
        <w:rPr>
          <w:sz w:val="24"/>
          <w:szCs w:val="24"/>
        </w:rPr>
        <w:t xml:space="preserve"> określonego </w:t>
      </w:r>
      <w:r w:rsidR="00BB0589">
        <w:rPr>
          <w:sz w:val="24"/>
          <w:szCs w:val="24"/>
        </w:rPr>
        <w:t xml:space="preserve">poprzez </w:t>
      </w:r>
      <w:r w:rsidRPr="00803A80">
        <w:rPr>
          <w:sz w:val="24"/>
          <w:szCs w:val="24"/>
        </w:rPr>
        <w:t>zapośrednicz</w:t>
      </w:r>
      <w:r w:rsidR="00BB0589">
        <w:rPr>
          <w:sz w:val="24"/>
          <w:szCs w:val="24"/>
        </w:rPr>
        <w:t>a</w:t>
      </w:r>
      <w:r w:rsidRPr="00803A80">
        <w:rPr>
          <w:sz w:val="24"/>
          <w:szCs w:val="24"/>
        </w:rPr>
        <w:t>ni</w:t>
      </w:r>
      <w:r w:rsidR="00BB0589">
        <w:rPr>
          <w:sz w:val="24"/>
          <w:szCs w:val="24"/>
        </w:rPr>
        <w:t>e</w:t>
      </w:r>
      <w:r w:rsidRPr="00803A80">
        <w:rPr>
          <w:sz w:val="24"/>
          <w:szCs w:val="24"/>
        </w:rPr>
        <w:t xml:space="preserve"> wpływu p</w:t>
      </w:r>
      <w:r w:rsidRPr="00803A80">
        <w:rPr>
          <w:sz w:val="24"/>
          <w:szCs w:val="24"/>
        </w:rPr>
        <w:t>o</w:t>
      </w:r>
      <w:r w:rsidRPr="00803A80">
        <w:rPr>
          <w:sz w:val="24"/>
          <w:szCs w:val="24"/>
        </w:rPr>
        <w:t>szczególnych rodzajów ideologii, nadbudowy prawno - politycznej na strukturę ekonomiczną</w:t>
      </w:r>
      <w:r w:rsidRPr="00803A80">
        <w:rPr>
          <w:rStyle w:val="Odwoanieprzypisudolnego"/>
          <w:sz w:val="24"/>
          <w:szCs w:val="24"/>
        </w:rPr>
        <w:footnoteReference w:id="586"/>
      </w:r>
      <w:r w:rsidRPr="00803A80">
        <w:rPr>
          <w:sz w:val="24"/>
          <w:szCs w:val="24"/>
        </w:rPr>
        <w:t xml:space="preserve">.  </w:t>
      </w:r>
    </w:p>
    <w:p w:rsidR="00031C16" w:rsidRPr="00803A80" w:rsidRDefault="00031C16" w:rsidP="00803A80">
      <w:pPr>
        <w:rPr>
          <w:sz w:val="24"/>
          <w:szCs w:val="24"/>
        </w:rPr>
      </w:pPr>
      <w:r>
        <w:rPr>
          <w:sz w:val="24"/>
          <w:szCs w:val="24"/>
        </w:rPr>
        <w:t xml:space="preserve">     Ten ostatni z wyżej wymienionych wpływów </w:t>
      </w:r>
      <w:r w:rsidRPr="00803A80">
        <w:rPr>
          <w:sz w:val="24"/>
          <w:szCs w:val="24"/>
        </w:rPr>
        <w:t>zauważaln</w:t>
      </w:r>
      <w:r>
        <w:rPr>
          <w:sz w:val="24"/>
          <w:szCs w:val="24"/>
        </w:rPr>
        <w:t>y jest w konstruowaniu relacji kry</w:t>
      </w:r>
      <w:r>
        <w:rPr>
          <w:sz w:val="24"/>
          <w:szCs w:val="24"/>
        </w:rPr>
        <w:t>p</w:t>
      </w:r>
      <w:r>
        <w:rPr>
          <w:sz w:val="24"/>
          <w:szCs w:val="24"/>
        </w:rPr>
        <w:t xml:space="preserve">toneokolonialnych XX i XXI wieku. Pozornie widać to w postaci </w:t>
      </w:r>
      <w:r w:rsidRPr="00803A80">
        <w:rPr>
          <w:sz w:val="24"/>
          <w:szCs w:val="24"/>
        </w:rPr>
        <w:t>potężniejącego wpływu id</w:t>
      </w:r>
      <w:r w:rsidRPr="00803A80">
        <w:rPr>
          <w:sz w:val="24"/>
          <w:szCs w:val="24"/>
        </w:rPr>
        <w:t>e</w:t>
      </w:r>
      <w:r w:rsidRPr="00803A80">
        <w:rPr>
          <w:sz w:val="24"/>
          <w:szCs w:val="24"/>
        </w:rPr>
        <w:t xml:space="preserve">ologii na strukturę ekonomiczną. </w:t>
      </w:r>
      <w:r>
        <w:rPr>
          <w:sz w:val="24"/>
          <w:szCs w:val="24"/>
        </w:rPr>
        <w:t xml:space="preserve">W istocie jest to „dopasowywanie” podbijanych systemów ekonomicznych do systemów </w:t>
      </w:r>
      <w:r w:rsidR="00832432">
        <w:rPr>
          <w:sz w:val="24"/>
          <w:szCs w:val="24"/>
        </w:rPr>
        <w:t xml:space="preserve">państw </w:t>
      </w:r>
      <w:r>
        <w:rPr>
          <w:sz w:val="24"/>
          <w:szCs w:val="24"/>
        </w:rPr>
        <w:t>zwycięskich. Również z</w:t>
      </w:r>
      <w:r w:rsidRPr="00803A80">
        <w:rPr>
          <w:sz w:val="24"/>
          <w:szCs w:val="24"/>
        </w:rPr>
        <w:t xml:space="preserve">achodzące przemiany w strukturze produkcji kapitalistycznej </w:t>
      </w:r>
      <w:r>
        <w:rPr>
          <w:sz w:val="24"/>
          <w:szCs w:val="24"/>
        </w:rPr>
        <w:t>są wyrazem</w:t>
      </w:r>
      <w:r w:rsidRPr="00803A80">
        <w:rPr>
          <w:sz w:val="24"/>
          <w:szCs w:val="24"/>
        </w:rPr>
        <w:t xml:space="preserve"> potęgując</w:t>
      </w:r>
      <w:r>
        <w:rPr>
          <w:sz w:val="24"/>
          <w:szCs w:val="24"/>
        </w:rPr>
        <w:t>ego</w:t>
      </w:r>
      <w:r w:rsidRPr="00803A80">
        <w:rPr>
          <w:sz w:val="24"/>
          <w:szCs w:val="24"/>
        </w:rPr>
        <w:t xml:space="preserve"> się wpływ</w:t>
      </w:r>
      <w:r>
        <w:rPr>
          <w:sz w:val="24"/>
          <w:szCs w:val="24"/>
        </w:rPr>
        <w:t>u</w:t>
      </w:r>
      <w:r w:rsidRPr="00803A80">
        <w:rPr>
          <w:sz w:val="24"/>
          <w:szCs w:val="24"/>
        </w:rPr>
        <w:t xml:space="preserve"> wiedzy, nauki, wartości na ro</w:t>
      </w:r>
      <w:r w:rsidRPr="00803A80">
        <w:rPr>
          <w:sz w:val="24"/>
          <w:szCs w:val="24"/>
        </w:rPr>
        <w:t>z</w:t>
      </w:r>
      <w:r w:rsidRPr="00803A80">
        <w:rPr>
          <w:sz w:val="24"/>
          <w:szCs w:val="24"/>
        </w:rPr>
        <w:t>wój formacji społeczno - ekonomicznej.</w:t>
      </w:r>
      <w:r>
        <w:rPr>
          <w:sz w:val="24"/>
          <w:szCs w:val="24"/>
        </w:rPr>
        <w:t xml:space="preserve"> Są to więc przekształcenia systemowe.</w:t>
      </w:r>
      <w:r w:rsidRPr="00803A80">
        <w:rPr>
          <w:sz w:val="24"/>
          <w:szCs w:val="24"/>
        </w:rPr>
        <w:t xml:space="preserve"> Dlatego, o ile w XIX wieku, a szczególnie w XX podstawową treścią rewolucji społeczno-politycznych była walka o panowanie nad strukturą ekonomiczną, o tyle w przyszłości kwestią tą może być walka o wartości, a jej konkretnym przejawem jest </w:t>
      </w:r>
      <w:r w:rsidR="00BB0589" w:rsidRPr="00BB0589">
        <w:rPr>
          <w:b/>
          <w:sz w:val="24"/>
          <w:szCs w:val="24"/>
          <w:u w:val="single"/>
        </w:rPr>
        <w:t>patos</w:t>
      </w:r>
      <w:r w:rsidR="003D55AC">
        <w:rPr>
          <w:b/>
          <w:sz w:val="24"/>
          <w:szCs w:val="24"/>
          <w:u w:val="single"/>
        </w:rPr>
        <w:t xml:space="preserve"> </w:t>
      </w:r>
      <w:r w:rsidRPr="00803A80">
        <w:rPr>
          <w:b/>
          <w:sz w:val="24"/>
          <w:szCs w:val="24"/>
          <w:u w:val="single"/>
        </w:rPr>
        <w:t>krytyk</w:t>
      </w:r>
      <w:r w:rsidR="00BB0589">
        <w:rPr>
          <w:b/>
          <w:sz w:val="24"/>
          <w:szCs w:val="24"/>
          <w:u w:val="single"/>
        </w:rPr>
        <w:t>i</w:t>
      </w:r>
      <w:r w:rsidRPr="00803A80">
        <w:rPr>
          <w:b/>
          <w:sz w:val="24"/>
          <w:szCs w:val="24"/>
          <w:u w:val="single"/>
        </w:rPr>
        <w:t xml:space="preserve"> moraln</w:t>
      </w:r>
      <w:r w:rsidR="00BB0589">
        <w:rPr>
          <w:b/>
          <w:sz w:val="24"/>
          <w:szCs w:val="24"/>
          <w:u w:val="single"/>
        </w:rPr>
        <w:t>ej</w:t>
      </w:r>
      <w:r w:rsidRPr="00803A80">
        <w:rPr>
          <w:sz w:val="24"/>
          <w:szCs w:val="24"/>
        </w:rPr>
        <w:t xml:space="preserve"> odróżniając</w:t>
      </w:r>
      <w:r w:rsidR="00BB0589">
        <w:rPr>
          <w:sz w:val="24"/>
          <w:szCs w:val="24"/>
        </w:rPr>
        <w:t>ej</w:t>
      </w:r>
      <w:r w:rsidRPr="00803A80">
        <w:rPr>
          <w:sz w:val="24"/>
          <w:szCs w:val="24"/>
        </w:rPr>
        <w:t xml:space="preserve"> się od tej z przeszłości swoją skutecznością. Jest ona bowiem podstawą akceptacji i odrzucenia społecznego, które mogą przybierać różnorodne formy. W XXI wieku możemy być świadkami wypracow</w:t>
      </w:r>
      <w:r w:rsidRPr="00803A80">
        <w:rPr>
          <w:sz w:val="24"/>
          <w:szCs w:val="24"/>
        </w:rPr>
        <w:t>y</w:t>
      </w:r>
      <w:r w:rsidRPr="00803A80">
        <w:rPr>
          <w:sz w:val="24"/>
          <w:szCs w:val="24"/>
        </w:rPr>
        <w:t xml:space="preserve">wania różnych, nowych, coraz bardziej skutecznych, </w:t>
      </w:r>
      <w:r w:rsidRPr="00803A80">
        <w:rPr>
          <w:b/>
          <w:sz w:val="24"/>
          <w:szCs w:val="24"/>
        </w:rPr>
        <w:t>metod krytyki moralnej</w:t>
      </w:r>
      <w:r w:rsidRPr="00803A80">
        <w:rPr>
          <w:sz w:val="24"/>
          <w:szCs w:val="24"/>
        </w:rPr>
        <w:t>.</w:t>
      </w:r>
    </w:p>
    <w:p w:rsidR="00031C16" w:rsidRPr="00803A80" w:rsidRDefault="003D55AC" w:rsidP="00803A80">
      <w:pPr>
        <w:rPr>
          <w:sz w:val="24"/>
          <w:szCs w:val="24"/>
        </w:rPr>
      </w:pPr>
      <w:r>
        <w:rPr>
          <w:sz w:val="24"/>
          <w:szCs w:val="24"/>
        </w:rPr>
        <w:t xml:space="preserve">      </w:t>
      </w:r>
      <w:r w:rsidR="00031C16" w:rsidRPr="00803A80">
        <w:rPr>
          <w:sz w:val="24"/>
          <w:szCs w:val="24"/>
        </w:rPr>
        <w:t xml:space="preserve">W </w:t>
      </w:r>
      <w:r w:rsidR="00031C16" w:rsidRPr="00803A80">
        <w:rPr>
          <w:i/>
          <w:sz w:val="24"/>
          <w:szCs w:val="24"/>
        </w:rPr>
        <w:t>Przedmowie do przyczynku do krytyki ekonomii politycznej</w:t>
      </w:r>
      <w:r>
        <w:rPr>
          <w:i/>
          <w:sz w:val="24"/>
          <w:szCs w:val="24"/>
        </w:rPr>
        <w:t xml:space="preserve"> </w:t>
      </w:r>
      <w:r w:rsidR="00031C16" w:rsidRPr="00803A80">
        <w:rPr>
          <w:sz w:val="24"/>
          <w:szCs w:val="24"/>
        </w:rPr>
        <w:t xml:space="preserve">K. Marks (1818 – 1883) przedstawił </w:t>
      </w:r>
      <w:r w:rsidR="00031C16" w:rsidRPr="00803A80">
        <w:rPr>
          <w:b/>
          <w:sz w:val="24"/>
          <w:szCs w:val="24"/>
        </w:rPr>
        <w:t>rozwój społeczny.</w:t>
      </w:r>
      <w:r w:rsidR="00031C16" w:rsidRPr="00803A80">
        <w:rPr>
          <w:sz w:val="24"/>
          <w:szCs w:val="24"/>
        </w:rPr>
        <w:t xml:space="preserve"> Pisał: „na określonym</w:t>
      </w:r>
      <w:r>
        <w:rPr>
          <w:sz w:val="24"/>
          <w:szCs w:val="24"/>
        </w:rPr>
        <w:t xml:space="preserve"> </w:t>
      </w:r>
      <w:r w:rsidR="00031C16" w:rsidRPr="00803A80">
        <w:rPr>
          <w:sz w:val="24"/>
          <w:szCs w:val="24"/>
        </w:rPr>
        <w:t>szczeblu</w:t>
      </w:r>
      <w:r>
        <w:rPr>
          <w:sz w:val="24"/>
          <w:szCs w:val="24"/>
        </w:rPr>
        <w:t xml:space="preserve"> </w:t>
      </w:r>
      <w:r w:rsidR="00031C16" w:rsidRPr="00803A80">
        <w:rPr>
          <w:sz w:val="24"/>
          <w:szCs w:val="24"/>
        </w:rPr>
        <w:t>swego rozwoju materialne siły wytwórcze społeczeństwa popadają w sprzeczność z istniejącymi stosunkami produkcji ... Z form rozwoju sił wytwórczych</w:t>
      </w:r>
      <w:r>
        <w:rPr>
          <w:sz w:val="24"/>
          <w:szCs w:val="24"/>
        </w:rPr>
        <w:t xml:space="preserve"> </w:t>
      </w:r>
      <w:r w:rsidR="00031C16" w:rsidRPr="00803A80">
        <w:rPr>
          <w:sz w:val="24"/>
          <w:szCs w:val="24"/>
        </w:rPr>
        <w:t xml:space="preserve">stosunki te zamieniają się w ich kajdany. Wówczas następuje </w:t>
      </w:r>
      <w:r w:rsidR="00031C16" w:rsidRPr="00803A80">
        <w:rPr>
          <w:b/>
          <w:sz w:val="24"/>
          <w:szCs w:val="24"/>
        </w:rPr>
        <w:t>epoka rewolucji społecznej</w:t>
      </w:r>
      <w:r w:rsidR="00031C16" w:rsidRPr="00803A80">
        <w:rPr>
          <w:sz w:val="24"/>
          <w:szCs w:val="24"/>
        </w:rPr>
        <w:t xml:space="preserve">. Wraz ze zmianą podstawy ekonomicznej odbywa się szybciej lub wolniej przewrót </w:t>
      </w:r>
      <w:r w:rsidR="00031C16" w:rsidRPr="00803A80">
        <w:rPr>
          <w:b/>
          <w:sz w:val="24"/>
          <w:szCs w:val="24"/>
        </w:rPr>
        <w:t>w całej olbrzymie nadbudowie</w:t>
      </w:r>
      <w:r w:rsidR="00031C16" w:rsidRPr="00803A80">
        <w:rPr>
          <w:sz w:val="24"/>
          <w:szCs w:val="24"/>
        </w:rPr>
        <w:t xml:space="preserve">. Przy rozpatrywaniu takich przewrotów należy odróżniać </w:t>
      </w:r>
      <w:r w:rsidR="00031C16" w:rsidRPr="00803A80">
        <w:rPr>
          <w:b/>
          <w:sz w:val="24"/>
          <w:szCs w:val="24"/>
        </w:rPr>
        <w:t>przewrót materialny w warunkach ekonomicznych produkcji</w:t>
      </w:r>
      <w:r w:rsidR="00031C16" w:rsidRPr="00803A80">
        <w:rPr>
          <w:sz w:val="24"/>
          <w:szCs w:val="24"/>
        </w:rPr>
        <w:t>, dający się stwie</w:t>
      </w:r>
      <w:r w:rsidR="00031C16" w:rsidRPr="00803A80">
        <w:rPr>
          <w:sz w:val="24"/>
          <w:szCs w:val="24"/>
        </w:rPr>
        <w:t>r</w:t>
      </w:r>
      <w:r w:rsidR="00031C16" w:rsidRPr="00803A80">
        <w:rPr>
          <w:sz w:val="24"/>
          <w:szCs w:val="24"/>
        </w:rPr>
        <w:t>dzić ze ścisłością właściwą naukom przyrodniczym — od form prawnych, politycznych, religi</w:t>
      </w:r>
      <w:r w:rsidR="00031C16" w:rsidRPr="00803A80">
        <w:rPr>
          <w:sz w:val="24"/>
          <w:szCs w:val="24"/>
        </w:rPr>
        <w:t>j</w:t>
      </w:r>
      <w:r w:rsidR="00031C16" w:rsidRPr="00803A80">
        <w:rPr>
          <w:sz w:val="24"/>
          <w:szCs w:val="24"/>
        </w:rPr>
        <w:t xml:space="preserve">nych, artystycznych lub filozoficznych krótko mówiąc, od </w:t>
      </w:r>
      <w:r w:rsidR="00031C16" w:rsidRPr="00803A80">
        <w:rPr>
          <w:b/>
          <w:sz w:val="24"/>
          <w:szCs w:val="24"/>
        </w:rPr>
        <w:t>form ideologicznych</w:t>
      </w:r>
      <w:r w:rsidR="00031C16" w:rsidRPr="00803A80">
        <w:rPr>
          <w:sz w:val="24"/>
          <w:szCs w:val="24"/>
        </w:rPr>
        <w:t xml:space="preserve">, w jakich ludzie uświadamiają sobie ten konflikt i walczą o jego rozstrzygnięcie. Podobnie jak nie można sądzić o jednostce według tego, co ona sama o sobie myśli, tak też nie można sądzić o takiej epoce przewrotu na podstawie jejświadomości, lecz odwrotnie, </w:t>
      </w:r>
      <w:r w:rsidR="00031C16" w:rsidRPr="00803A80">
        <w:rPr>
          <w:b/>
          <w:sz w:val="24"/>
          <w:szCs w:val="24"/>
        </w:rPr>
        <w:t>świadomość tę należy tłumaczyć sprzecznościami życia materialnego</w:t>
      </w:r>
      <w:r w:rsidR="00031C16" w:rsidRPr="00803A80">
        <w:rPr>
          <w:sz w:val="24"/>
          <w:szCs w:val="24"/>
        </w:rPr>
        <w:t>, istniejącym konfliktem między społecznymi siłami w</w:t>
      </w:r>
      <w:r w:rsidR="00031C16" w:rsidRPr="00803A80">
        <w:rPr>
          <w:sz w:val="24"/>
          <w:szCs w:val="24"/>
        </w:rPr>
        <w:t>y</w:t>
      </w:r>
      <w:r w:rsidR="00031C16" w:rsidRPr="00803A80">
        <w:rPr>
          <w:sz w:val="24"/>
          <w:szCs w:val="24"/>
        </w:rPr>
        <w:t xml:space="preserve">twórczymi a stosunkami produkcji. </w:t>
      </w:r>
      <w:r w:rsidR="00031C16" w:rsidRPr="00803A80">
        <w:rPr>
          <w:b/>
          <w:sz w:val="24"/>
          <w:szCs w:val="24"/>
        </w:rPr>
        <w:t>Żadna formacja społeczna nie ginie zanim się nie rozwiną wszystkie te siły wytwórcze, którym daje ona dostateczne pole rozwoju</w:t>
      </w:r>
      <w:r w:rsidR="00031C16" w:rsidRPr="00803A80">
        <w:rPr>
          <w:sz w:val="24"/>
          <w:szCs w:val="24"/>
        </w:rPr>
        <w:t>, a nowe, wyższe st</w:t>
      </w:r>
      <w:r w:rsidR="00031C16" w:rsidRPr="00803A80">
        <w:rPr>
          <w:sz w:val="24"/>
          <w:szCs w:val="24"/>
        </w:rPr>
        <w:t>o</w:t>
      </w:r>
      <w:r w:rsidR="00031C16" w:rsidRPr="00803A80">
        <w:rPr>
          <w:sz w:val="24"/>
          <w:szCs w:val="24"/>
        </w:rPr>
        <w:t xml:space="preserve">sunki produkcji nie zjawią się nigdy na jej miejsce, </w:t>
      </w:r>
      <w:r w:rsidR="00031C16" w:rsidRPr="00803A80">
        <w:rPr>
          <w:b/>
          <w:sz w:val="24"/>
          <w:szCs w:val="24"/>
        </w:rPr>
        <w:t xml:space="preserve">zanim w łonie starego społeczeństwa nie dojrzeją materialne warunki ich istnienia. </w:t>
      </w:r>
      <w:r w:rsidR="00031C16" w:rsidRPr="00803A80">
        <w:rPr>
          <w:sz w:val="24"/>
          <w:szCs w:val="24"/>
        </w:rPr>
        <w:t>Toteż ludzkość stawia</w:t>
      </w:r>
      <w:r>
        <w:rPr>
          <w:sz w:val="24"/>
          <w:szCs w:val="24"/>
        </w:rPr>
        <w:t xml:space="preserve"> </w:t>
      </w:r>
      <w:r w:rsidR="00031C16" w:rsidRPr="00803A80">
        <w:rPr>
          <w:sz w:val="24"/>
          <w:szCs w:val="24"/>
        </w:rPr>
        <w:t xml:space="preserve">sobie zawsze tylko takie zadanie, które może rozwiązać,bo gdy się bliżej przyjrzeć tej sprawie, to okaże się zawsze, że </w:t>
      </w:r>
      <w:r w:rsidR="00031C16" w:rsidRPr="00803A80">
        <w:rPr>
          <w:b/>
          <w:sz w:val="24"/>
          <w:szCs w:val="24"/>
        </w:rPr>
        <w:t>samo zadanie wyłania się dopiero wówczas, kiedy materialne warunki rozwiązania go już istnieją lub co najmniej znajdują się w procesje stawania się</w:t>
      </w:r>
      <w:r w:rsidR="00031C16" w:rsidRPr="00803A80">
        <w:rPr>
          <w:sz w:val="24"/>
          <w:szCs w:val="24"/>
        </w:rPr>
        <w:t xml:space="preserve">. W grubszych zarysach można określić </w:t>
      </w:r>
      <w:r w:rsidR="00031C16" w:rsidRPr="00803A80">
        <w:rPr>
          <w:b/>
          <w:sz w:val="24"/>
          <w:szCs w:val="24"/>
        </w:rPr>
        <w:t>azjatycki, antyczny, feudalny i nowożytny, burżuazyjny sposób produkcji</w:t>
      </w:r>
      <w:r w:rsidR="00031C16" w:rsidRPr="00803A80">
        <w:rPr>
          <w:sz w:val="24"/>
          <w:szCs w:val="24"/>
        </w:rPr>
        <w:t xml:space="preserve"> jako pr</w:t>
      </w:r>
      <w:r w:rsidR="00031C16" w:rsidRPr="00803A80">
        <w:rPr>
          <w:sz w:val="24"/>
          <w:szCs w:val="24"/>
        </w:rPr>
        <w:t>o</w:t>
      </w:r>
      <w:r w:rsidR="00031C16" w:rsidRPr="00803A80">
        <w:rPr>
          <w:sz w:val="24"/>
          <w:szCs w:val="24"/>
        </w:rPr>
        <w:t xml:space="preserve">gresywne epoki </w:t>
      </w:r>
      <w:r w:rsidR="00031C16" w:rsidRPr="00803A80">
        <w:rPr>
          <w:b/>
          <w:sz w:val="24"/>
          <w:szCs w:val="24"/>
        </w:rPr>
        <w:t>ekonomicznej formacji społecznej</w:t>
      </w:r>
      <w:r w:rsidR="00031C16" w:rsidRPr="00803A80">
        <w:rPr>
          <w:sz w:val="24"/>
          <w:szCs w:val="24"/>
        </w:rPr>
        <w:t>”</w:t>
      </w:r>
      <w:r w:rsidR="00031C16" w:rsidRPr="00803A80">
        <w:rPr>
          <w:rStyle w:val="Odwoanieprzypisudolnego"/>
          <w:sz w:val="24"/>
          <w:szCs w:val="24"/>
        </w:rPr>
        <w:footnoteReference w:id="587"/>
      </w:r>
      <w:r w:rsidR="00031C16" w:rsidRPr="00803A80">
        <w:rPr>
          <w:sz w:val="24"/>
          <w:szCs w:val="24"/>
        </w:rPr>
        <w:t>.</w:t>
      </w:r>
    </w:p>
    <w:p w:rsidR="00031C16" w:rsidRPr="00803A80" w:rsidRDefault="00031C16" w:rsidP="00803A80">
      <w:pPr>
        <w:rPr>
          <w:sz w:val="24"/>
          <w:szCs w:val="24"/>
        </w:rPr>
      </w:pPr>
      <w:r w:rsidRPr="00803A80">
        <w:rPr>
          <w:sz w:val="24"/>
          <w:szCs w:val="24"/>
        </w:rPr>
        <w:t xml:space="preserve">    </w:t>
      </w:r>
      <w:r w:rsidR="003D55AC">
        <w:rPr>
          <w:sz w:val="24"/>
          <w:szCs w:val="24"/>
        </w:rPr>
        <w:t xml:space="preserve">  </w:t>
      </w:r>
      <w:r w:rsidRPr="00803A80">
        <w:rPr>
          <w:sz w:val="24"/>
          <w:szCs w:val="24"/>
        </w:rPr>
        <w:t>W wypowiedzi tej kategoria „</w:t>
      </w:r>
      <w:r w:rsidRPr="00803A80">
        <w:rPr>
          <w:b/>
          <w:sz w:val="24"/>
          <w:szCs w:val="24"/>
        </w:rPr>
        <w:t>ekonomicznej formacji społecznej</w:t>
      </w:r>
      <w:r w:rsidRPr="00803A80">
        <w:rPr>
          <w:sz w:val="24"/>
          <w:szCs w:val="24"/>
        </w:rPr>
        <w:t>” posiada charakter fo</w:t>
      </w:r>
      <w:r w:rsidRPr="00803A80">
        <w:rPr>
          <w:sz w:val="24"/>
          <w:szCs w:val="24"/>
        </w:rPr>
        <w:t>r</w:t>
      </w:r>
      <w:r w:rsidRPr="00803A80">
        <w:rPr>
          <w:sz w:val="24"/>
          <w:szCs w:val="24"/>
        </w:rPr>
        <w:t>malno – logiczny, w której mieści się bogactwo rzeczywistości przedmiotowej. K. Marks posł</w:t>
      </w:r>
      <w:r w:rsidRPr="00803A80">
        <w:rPr>
          <w:sz w:val="24"/>
          <w:szCs w:val="24"/>
        </w:rPr>
        <w:t>u</w:t>
      </w:r>
      <w:r w:rsidRPr="00803A80">
        <w:rPr>
          <w:sz w:val="24"/>
          <w:szCs w:val="24"/>
        </w:rPr>
        <w:t>żył się tą kategorią chcąc - jak się wydaje - wyodrębnić swój przedmiot badań: „</w:t>
      </w:r>
      <w:r w:rsidRPr="00803A80">
        <w:rPr>
          <w:b/>
          <w:sz w:val="24"/>
          <w:szCs w:val="24"/>
        </w:rPr>
        <w:t>nowożytny sp</w:t>
      </w:r>
      <w:r w:rsidRPr="00803A80">
        <w:rPr>
          <w:b/>
          <w:sz w:val="24"/>
          <w:szCs w:val="24"/>
        </w:rPr>
        <w:t>o</w:t>
      </w:r>
      <w:r w:rsidRPr="00803A80">
        <w:rPr>
          <w:b/>
          <w:sz w:val="24"/>
          <w:szCs w:val="24"/>
        </w:rPr>
        <w:t>sób produkcji</w:t>
      </w:r>
      <w:r w:rsidRPr="00803A80">
        <w:rPr>
          <w:sz w:val="24"/>
          <w:szCs w:val="24"/>
        </w:rPr>
        <w:t>” jako najwyższą „progresywną epokę”. Zresztą sam przyznaje się, że zastosował podział „w grubszych zarysach”, który jest zatem modelowy.</w:t>
      </w:r>
    </w:p>
    <w:p w:rsidR="00031C16" w:rsidRPr="00803A80" w:rsidRDefault="003D55AC" w:rsidP="00803A80">
      <w:pPr>
        <w:rPr>
          <w:sz w:val="24"/>
          <w:szCs w:val="24"/>
        </w:rPr>
      </w:pPr>
      <w:r>
        <w:rPr>
          <w:sz w:val="24"/>
          <w:szCs w:val="24"/>
        </w:rPr>
        <w:t xml:space="preserve">      </w:t>
      </w:r>
      <w:r w:rsidR="00031C16" w:rsidRPr="00803A80">
        <w:rPr>
          <w:sz w:val="24"/>
          <w:szCs w:val="24"/>
        </w:rPr>
        <w:t>Ponadto, z zacytowanej wypowiedzi Marksa wynika, że nie ma w</w:t>
      </w:r>
      <w:r>
        <w:rPr>
          <w:sz w:val="24"/>
          <w:szCs w:val="24"/>
        </w:rPr>
        <w:t xml:space="preserve"> </w:t>
      </w:r>
      <w:r w:rsidR="00031C16" w:rsidRPr="00803A80">
        <w:rPr>
          <w:sz w:val="24"/>
          <w:szCs w:val="24"/>
        </w:rPr>
        <w:t>rzeczywistości „czystych” formacji społecznych. Dzieje się tak dlatego, że „</w:t>
      </w:r>
      <w:r w:rsidR="00031C16" w:rsidRPr="00803A80">
        <w:rPr>
          <w:b/>
          <w:sz w:val="24"/>
          <w:szCs w:val="24"/>
        </w:rPr>
        <w:t>wyższe stosunki produkcji nie zjawiają się nigdy ... zanim w łonie starego społeczeństwa nie dojrzeją warunki ich istnienia</w:t>
      </w:r>
      <w:r w:rsidR="00031C16" w:rsidRPr="00803A80">
        <w:rPr>
          <w:sz w:val="24"/>
          <w:szCs w:val="24"/>
        </w:rPr>
        <w:t xml:space="preserve">”. Jeżeli tak jest, to w określonym, konkretnym społeczeństwie mogą współwystępować elementy </w:t>
      </w:r>
      <w:r w:rsidR="00031C16" w:rsidRPr="00803A80">
        <w:rPr>
          <w:b/>
          <w:sz w:val="24"/>
          <w:szCs w:val="24"/>
        </w:rPr>
        <w:t>kilku formacji społeczno – ekonomicznych, a najczęściej: elementy formacji dominującej, prz</w:t>
      </w:r>
      <w:r w:rsidR="00031C16" w:rsidRPr="00803A80">
        <w:rPr>
          <w:b/>
          <w:sz w:val="24"/>
          <w:szCs w:val="24"/>
        </w:rPr>
        <w:t>e</w:t>
      </w:r>
      <w:r w:rsidR="00031C16" w:rsidRPr="00803A80">
        <w:rPr>
          <w:b/>
          <w:sz w:val="24"/>
          <w:szCs w:val="24"/>
        </w:rPr>
        <w:t xml:space="preserve">szłej i przyszłej. </w:t>
      </w:r>
      <w:r w:rsidR="00031C16" w:rsidRPr="00803A80">
        <w:rPr>
          <w:sz w:val="24"/>
          <w:szCs w:val="24"/>
        </w:rPr>
        <w:t xml:space="preserve">Fakt ten </w:t>
      </w:r>
      <w:r w:rsidR="000676FB">
        <w:rPr>
          <w:sz w:val="24"/>
          <w:szCs w:val="24"/>
        </w:rPr>
        <w:t xml:space="preserve">ilustruje </w:t>
      </w:r>
      <w:r w:rsidR="00031C16" w:rsidRPr="00803A80">
        <w:rPr>
          <w:sz w:val="24"/>
          <w:szCs w:val="24"/>
        </w:rPr>
        <w:t xml:space="preserve">Marks </w:t>
      </w:r>
      <w:r w:rsidR="000676FB">
        <w:rPr>
          <w:sz w:val="24"/>
          <w:szCs w:val="24"/>
        </w:rPr>
        <w:t>w opisie</w:t>
      </w:r>
      <w:r w:rsidR="00031C16" w:rsidRPr="00803A80">
        <w:rPr>
          <w:sz w:val="24"/>
          <w:szCs w:val="24"/>
        </w:rPr>
        <w:t xml:space="preserve"> akumulacji pierwotnej</w:t>
      </w:r>
      <w:r w:rsidR="00B34C31">
        <w:rPr>
          <w:sz w:val="24"/>
          <w:szCs w:val="24"/>
        </w:rPr>
        <w:t>:</w:t>
      </w:r>
      <w:r w:rsidR="00031C16" w:rsidRPr="00803A80">
        <w:rPr>
          <w:sz w:val="24"/>
          <w:szCs w:val="24"/>
        </w:rPr>
        <w:t xml:space="preserve"> „Anglia w różnych okresach jest na przemian to przeważnie chłopem oraczem, to hodowcą bydła. W zależności od tych okresów zmienia się zakres gospodarki chłopskiej. Dopiero wielki przemysł przez wprow</w:t>
      </w:r>
      <w:r w:rsidR="00031C16" w:rsidRPr="00803A80">
        <w:rPr>
          <w:sz w:val="24"/>
          <w:szCs w:val="24"/>
        </w:rPr>
        <w:t>a</w:t>
      </w:r>
      <w:r w:rsidR="00031C16" w:rsidRPr="00803A80">
        <w:rPr>
          <w:sz w:val="24"/>
          <w:szCs w:val="24"/>
        </w:rPr>
        <w:t>dzenie maszyn dostarcza stałą podstawę kapitalistycznego rolnictwa ...”</w:t>
      </w:r>
      <w:r w:rsidR="00031C16" w:rsidRPr="00803A80">
        <w:rPr>
          <w:rStyle w:val="Odwoanieprzypisudolnego"/>
          <w:sz w:val="24"/>
          <w:szCs w:val="24"/>
        </w:rPr>
        <w:footnoteReference w:id="588"/>
      </w:r>
      <w:r w:rsidR="00031C16" w:rsidRPr="00803A80">
        <w:rPr>
          <w:sz w:val="24"/>
          <w:szCs w:val="24"/>
        </w:rPr>
        <w:t>.</w:t>
      </w:r>
    </w:p>
    <w:p w:rsidR="00031C16" w:rsidRPr="00803A80" w:rsidRDefault="003D55AC" w:rsidP="00803A80">
      <w:pPr>
        <w:rPr>
          <w:sz w:val="24"/>
          <w:szCs w:val="24"/>
        </w:rPr>
      </w:pPr>
      <w:r>
        <w:rPr>
          <w:sz w:val="24"/>
          <w:szCs w:val="24"/>
        </w:rPr>
        <w:t xml:space="preserve">        </w:t>
      </w:r>
      <w:r w:rsidR="000676FB">
        <w:rPr>
          <w:sz w:val="24"/>
          <w:szCs w:val="24"/>
        </w:rPr>
        <w:t>Mówi o tym też</w:t>
      </w:r>
      <w:r w:rsidR="00031C16" w:rsidRPr="00803A80">
        <w:rPr>
          <w:sz w:val="24"/>
          <w:szCs w:val="24"/>
        </w:rPr>
        <w:t xml:space="preserve"> F. Engels </w:t>
      </w:r>
      <w:r w:rsidR="000676FB">
        <w:rPr>
          <w:sz w:val="24"/>
          <w:szCs w:val="24"/>
        </w:rPr>
        <w:t xml:space="preserve">(1820 – 1895) w liście </w:t>
      </w:r>
      <w:r w:rsidR="00031C16" w:rsidRPr="00803A80">
        <w:rPr>
          <w:sz w:val="24"/>
          <w:szCs w:val="24"/>
        </w:rPr>
        <w:t>do K. Schmidta 12 marca 1895 r.</w:t>
      </w:r>
      <w:r w:rsidR="000676FB">
        <w:rPr>
          <w:sz w:val="24"/>
          <w:szCs w:val="24"/>
        </w:rPr>
        <w:t>:</w:t>
      </w:r>
      <w:r w:rsidR="00031C16" w:rsidRPr="00803A80">
        <w:rPr>
          <w:sz w:val="24"/>
          <w:szCs w:val="24"/>
        </w:rPr>
        <w:t xml:space="preserve"> „czyż feudalizm odpowiadał </w:t>
      </w:r>
      <w:r w:rsidR="00B139B0">
        <w:rPr>
          <w:sz w:val="24"/>
          <w:szCs w:val="24"/>
        </w:rPr>
        <w:t>kiedykolwiek</w:t>
      </w:r>
      <w:r w:rsidR="00031C16" w:rsidRPr="00803A80">
        <w:rPr>
          <w:sz w:val="24"/>
          <w:szCs w:val="24"/>
        </w:rPr>
        <w:t xml:space="preserve"> swojemu pojęciu? Zrodzony w Królestwie zachodnio - frankijskim, rozwinięty w Normandii przez norweskich zdobywców, udoskonalony przez fra</w:t>
      </w:r>
      <w:r w:rsidR="00031C16" w:rsidRPr="00803A80">
        <w:rPr>
          <w:sz w:val="24"/>
          <w:szCs w:val="24"/>
        </w:rPr>
        <w:t>n</w:t>
      </w:r>
      <w:r w:rsidR="00031C16" w:rsidRPr="00803A80">
        <w:rPr>
          <w:sz w:val="24"/>
          <w:szCs w:val="24"/>
        </w:rPr>
        <w:t>cuskich Normanów w Anglii i Włoszech południowych, zbliżył się najbardziej do swego pojęcia — w efemerycznym Królestwie Jerozolimskim, które w Assises de Jérusalem</w:t>
      </w:r>
      <w:r w:rsidR="00031C16" w:rsidRPr="00803A80">
        <w:rPr>
          <w:rStyle w:val="Odwoanieprzypisudolnego"/>
          <w:sz w:val="24"/>
          <w:szCs w:val="24"/>
        </w:rPr>
        <w:footnoteReference w:id="589"/>
      </w:r>
      <w:r w:rsidR="00031C16" w:rsidRPr="00803A80">
        <w:rPr>
          <w:sz w:val="24"/>
          <w:szCs w:val="24"/>
        </w:rPr>
        <w:t xml:space="preserve"> pozostawiło najbardziej klasyczny wyraz ustroju feudalnego”</w:t>
      </w:r>
      <w:r w:rsidR="00031C16" w:rsidRPr="00803A80">
        <w:rPr>
          <w:rStyle w:val="Odwoanieprzypisudolnego"/>
          <w:sz w:val="24"/>
          <w:szCs w:val="24"/>
        </w:rPr>
        <w:footnoteReference w:id="590"/>
      </w:r>
      <w:r w:rsidR="00031C16" w:rsidRPr="00803A80">
        <w:rPr>
          <w:sz w:val="24"/>
          <w:szCs w:val="24"/>
        </w:rPr>
        <w:t>.</w:t>
      </w:r>
    </w:p>
    <w:p w:rsidR="00031C16" w:rsidRPr="00803A80" w:rsidRDefault="003D55AC" w:rsidP="00803A80">
      <w:pPr>
        <w:rPr>
          <w:sz w:val="24"/>
          <w:szCs w:val="24"/>
        </w:rPr>
      </w:pPr>
      <w:r>
        <w:rPr>
          <w:sz w:val="24"/>
          <w:szCs w:val="24"/>
        </w:rPr>
        <w:t xml:space="preserve">       </w:t>
      </w:r>
      <w:r w:rsidR="00031C16" w:rsidRPr="00803A80">
        <w:rPr>
          <w:sz w:val="24"/>
          <w:szCs w:val="24"/>
        </w:rPr>
        <w:t>Jeżeli pojęcie „ekonomicznej formacji społecznej” posiada charakter modelowy i służył</w:t>
      </w:r>
      <w:r w:rsidR="00031C16" w:rsidRPr="00803A80">
        <w:rPr>
          <w:sz w:val="24"/>
          <w:szCs w:val="24"/>
        </w:rPr>
        <w:t>o</w:t>
      </w:r>
      <w:r w:rsidR="00031C16" w:rsidRPr="00803A80">
        <w:rPr>
          <w:sz w:val="24"/>
          <w:szCs w:val="24"/>
        </w:rPr>
        <w:t>Marksowi głównie do wyodrębnienia typowych sposobów produkcji, to możemy zgodzić się z tym, że pojęcie to jest</w:t>
      </w:r>
      <w:r>
        <w:rPr>
          <w:sz w:val="24"/>
          <w:szCs w:val="24"/>
        </w:rPr>
        <w:t xml:space="preserve"> </w:t>
      </w:r>
      <w:r w:rsidR="00031C16" w:rsidRPr="00803A80">
        <w:rPr>
          <w:sz w:val="24"/>
          <w:szCs w:val="24"/>
        </w:rPr>
        <w:t>niewystarczające do wyjaśnienia istoty i praw rozwoju trzeciej podstrukt</w:t>
      </w:r>
      <w:r w:rsidR="00031C16" w:rsidRPr="00803A80">
        <w:rPr>
          <w:sz w:val="24"/>
          <w:szCs w:val="24"/>
        </w:rPr>
        <w:t>u</w:t>
      </w:r>
      <w:r w:rsidR="00031C16" w:rsidRPr="00803A80">
        <w:rPr>
          <w:sz w:val="24"/>
          <w:szCs w:val="24"/>
        </w:rPr>
        <w:t>ryspołeczeństwa, tj. świadomości społecznej</w:t>
      </w:r>
      <w:r w:rsidR="00031C16" w:rsidRPr="00803A80">
        <w:rPr>
          <w:rStyle w:val="Odwoanieprzypisudolnego"/>
          <w:sz w:val="24"/>
          <w:szCs w:val="24"/>
        </w:rPr>
        <w:footnoteReference w:id="591"/>
      </w:r>
      <w:r w:rsidR="00031C16" w:rsidRPr="00803A80">
        <w:rPr>
          <w:sz w:val="24"/>
          <w:szCs w:val="24"/>
        </w:rPr>
        <w:t>.</w:t>
      </w:r>
    </w:p>
    <w:p w:rsidR="00031C16" w:rsidRPr="00803A80" w:rsidRDefault="003D55AC" w:rsidP="00803A80">
      <w:pPr>
        <w:rPr>
          <w:sz w:val="24"/>
          <w:szCs w:val="24"/>
        </w:rPr>
      </w:pPr>
      <w:r>
        <w:rPr>
          <w:sz w:val="24"/>
          <w:szCs w:val="24"/>
        </w:rPr>
        <w:t xml:space="preserve">     </w:t>
      </w:r>
      <w:r w:rsidR="00031C16" w:rsidRPr="00803A80">
        <w:rPr>
          <w:sz w:val="24"/>
          <w:szCs w:val="24"/>
        </w:rPr>
        <w:t>Wydaje się, że bardziej płodną kategorią dla wyjaśnienia zjawisk o charakterze ideologic</w:t>
      </w:r>
      <w:r w:rsidR="00031C16" w:rsidRPr="00803A80">
        <w:rPr>
          <w:sz w:val="24"/>
          <w:szCs w:val="24"/>
        </w:rPr>
        <w:t>z</w:t>
      </w:r>
      <w:r w:rsidR="00031C16" w:rsidRPr="00803A80">
        <w:rPr>
          <w:sz w:val="24"/>
          <w:szCs w:val="24"/>
        </w:rPr>
        <w:t>nym jest pojęcie „kultury”.</w:t>
      </w:r>
      <w:r>
        <w:rPr>
          <w:sz w:val="24"/>
          <w:szCs w:val="24"/>
        </w:rPr>
        <w:t xml:space="preserve"> </w:t>
      </w:r>
      <w:r w:rsidR="00031C16" w:rsidRPr="00803A80">
        <w:rPr>
          <w:sz w:val="24"/>
          <w:szCs w:val="24"/>
        </w:rPr>
        <w:t>Do przyjęcia powyższej hipotezy uprawnia między innymi to, że Marks - chociaż sporadycznie - to jednak posługiwał się tym pojęciem.</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Formalizm - &lt;</w:t>
      </w:r>
      <w:r w:rsidRPr="00803A80">
        <w:rPr>
          <w:sz w:val="24"/>
          <w:szCs w:val="24"/>
        </w:rPr>
        <w:t>łac</w:t>
      </w:r>
      <w:r w:rsidRPr="00803A80">
        <w:rPr>
          <w:i/>
          <w:sz w:val="24"/>
          <w:szCs w:val="24"/>
        </w:rPr>
        <w:t xml:space="preserve">. formalis = </w:t>
      </w:r>
      <w:r w:rsidRPr="00803A80">
        <w:rPr>
          <w:sz w:val="24"/>
          <w:szCs w:val="24"/>
        </w:rPr>
        <w:t>dotyczący kształtu, modelu, sposobu</w:t>
      </w:r>
      <w:r w:rsidRPr="00803A80">
        <w:rPr>
          <w:i/>
          <w:sz w:val="24"/>
          <w:szCs w:val="24"/>
        </w:rPr>
        <w:t xml:space="preserve">&gt;. </w:t>
      </w:r>
      <w:r w:rsidRPr="00803A80">
        <w:rPr>
          <w:sz w:val="24"/>
          <w:szCs w:val="24"/>
        </w:rPr>
        <w:t>Kierunek epistemologic</w:t>
      </w:r>
      <w:r w:rsidRPr="00803A80">
        <w:rPr>
          <w:sz w:val="24"/>
          <w:szCs w:val="24"/>
        </w:rPr>
        <w:t>z</w:t>
      </w:r>
      <w:r w:rsidRPr="00803A80">
        <w:rPr>
          <w:sz w:val="24"/>
          <w:szCs w:val="24"/>
        </w:rPr>
        <w:t>no - aksjologiczny głoszący, że forma decyduje o wartości ludzkich działań lub wytworów. P</w:t>
      </w:r>
      <w:r w:rsidRPr="00803A80">
        <w:rPr>
          <w:sz w:val="24"/>
          <w:szCs w:val="24"/>
        </w:rPr>
        <w:t>o</w:t>
      </w:r>
      <w:r w:rsidRPr="00803A80">
        <w:rPr>
          <w:sz w:val="24"/>
          <w:szCs w:val="24"/>
        </w:rPr>
        <w:t xml:space="preserve">tocznie: należy kierować się formą prawa, a nie jego treścią materialną. </w:t>
      </w:r>
    </w:p>
    <w:p w:rsidR="00031C16" w:rsidRDefault="003D55AC" w:rsidP="00803A80">
      <w:pPr>
        <w:rPr>
          <w:sz w:val="24"/>
          <w:szCs w:val="24"/>
        </w:rPr>
      </w:pPr>
      <w:r>
        <w:rPr>
          <w:sz w:val="24"/>
          <w:szCs w:val="24"/>
        </w:rPr>
        <w:t xml:space="preserve">        </w:t>
      </w:r>
      <w:r w:rsidR="00031C16" w:rsidRPr="00803A80">
        <w:rPr>
          <w:sz w:val="24"/>
          <w:szCs w:val="24"/>
        </w:rPr>
        <w:t>Formalizm socjologiczny zaś odnosi się do sposobu uprawiania socjologii sprowadzający się do analitycznych rozważań związków zachodzących pomiędzy ściśle określonymi – w sp</w:t>
      </w:r>
      <w:r w:rsidR="00031C16" w:rsidRPr="00803A80">
        <w:rPr>
          <w:sz w:val="24"/>
          <w:szCs w:val="24"/>
        </w:rPr>
        <w:t>o</w:t>
      </w:r>
      <w:r w:rsidR="00031C16" w:rsidRPr="00803A80">
        <w:rPr>
          <w:sz w:val="24"/>
          <w:szCs w:val="24"/>
        </w:rPr>
        <w:t>sób definicyjny – modelami, kategoriami, teoriami. Formalistę nie interesuje treść życia społec</w:t>
      </w:r>
      <w:r w:rsidR="00031C16" w:rsidRPr="00803A80">
        <w:rPr>
          <w:sz w:val="24"/>
          <w:szCs w:val="24"/>
        </w:rPr>
        <w:t>z</w:t>
      </w:r>
      <w:r w:rsidR="00031C16" w:rsidRPr="00803A80">
        <w:rPr>
          <w:sz w:val="24"/>
          <w:szCs w:val="24"/>
        </w:rPr>
        <w:t>nego. Nie odpowiada na pytanie: jakie treści teoretyczno-przedmiotowe kryją się za analizow</w:t>
      </w:r>
      <w:r w:rsidR="00031C16" w:rsidRPr="00803A80">
        <w:rPr>
          <w:sz w:val="24"/>
          <w:szCs w:val="24"/>
        </w:rPr>
        <w:t>a</w:t>
      </w:r>
      <w:r w:rsidR="00031C16" w:rsidRPr="00803A80">
        <w:rPr>
          <w:sz w:val="24"/>
          <w:szCs w:val="24"/>
        </w:rPr>
        <w:t>nymi kategoriami; np., pojęcie „demokracja” - formalnie oznacza władzę ludu. Pozostając na tym wyjaśnieniu nie odnajdzie się treści rzeczywistego życia społecznego. Formalnie rządzą wszyscy za pośrednictwem wybranych przez siebie przedstawicieli. Ci jednakże nie są związani instrukcją swoich wyborców</w:t>
      </w:r>
      <w:r w:rsidR="00031C16" w:rsidRPr="00803A80">
        <w:rPr>
          <w:rStyle w:val="Odwoanieprzypisudolnego"/>
          <w:sz w:val="24"/>
          <w:szCs w:val="24"/>
        </w:rPr>
        <w:footnoteReference w:id="592"/>
      </w:r>
      <w:r w:rsidR="00031C16" w:rsidRPr="00803A80">
        <w:rPr>
          <w:sz w:val="24"/>
          <w:szCs w:val="24"/>
        </w:rPr>
        <w:t>. To, że przedstawiciele są wybranymi przez lud osobami w rz</w:t>
      </w:r>
      <w:r w:rsidR="00031C16" w:rsidRPr="00803A80">
        <w:rPr>
          <w:sz w:val="24"/>
          <w:szCs w:val="24"/>
        </w:rPr>
        <w:t>e</w:t>
      </w:r>
      <w:r w:rsidR="00031C16" w:rsidRPr="00803A80">
        <w:rPr>
          <w:sz w:val="24"/>
          <w:szCs w:val="24"/>
        </w:rPr>
        <w:t>czywistości oznacza tyle, że zostają upoważnieni do załatwiania własnych, partykularnych int</w:t>
      </w:r>
      <w:r w:rsidR="00031C16" w:rsidRPr="00803A80">
        <w:rPr>
          <w:sz w:val="24"/>
          <w:szCs w:val="24"/>
        </w:rPr>
        <w:t>e</w:t>
      </w:r>
      <w:r w:rsidR="00031C16" w:rsidRPr="00803A80">
        <w:rPr>
          <w:sz w:val="24"/>
          <w:szCs w:val="24"/>
        </w:rPr>
        <w:t>resów. Inni, nie wybrani, własne interesy mogą realizować, „po uzyskaniu zgody”, wybranych. Już E. Kant (1724 – 1804) wskazywał na to, że formalizm jest przejawem dogmatyzmu teor</w:t>
      </w:r>
      <w:r w:rsidR="00031C16" w:rsidRPr="00803A80">
        <w:rPr>
          <w:sz w:val="24"/>
          <w:szCs w:val="24"/>
        </w:rPr>
        <w:t>e</w:t>
      </w:r>
      <w:r w:rsidR="00031C16" w:rsidRPr="00803A80">
        <w:rPr>
          <w:sz w:val="24"/>
          <w:szCs w:val="24"/>
        </w:rPr>
        <w:t>tycznego.</w:t>
      </w:r>
    </w:p>
    <w:p w:rsidR="00BE4A41" w:rsidRDefault="00BE4A41" w:rsidP="00803A80">
      <w:pPr>
        <w:rPr>
          <w:sz w:val="24"/>
          <w:szCs w:val="24"/>
        </w:rPr>
      </w:pPr>
    </w:p>
    <w:p w:rsidR="00792E3D" w:rsidRPr="00792E3D" w:rsidRDefault="00792E3D" w:rsidP="00792E3D">
      <w:pPr>
        <w:rPr>
          <w:sz w:val="24"/>
          <w:szCs w:val="24"/>
        </w:rPr>
      </w:pPr>
      <w:r w:rsidRPr="00792E3D">
        <w:rPr>
          <w:b/>
          <w:sz w:val="24"/>
          <w:szCs w:val="24"/>
        </w:rPr>
        <w:t xml:space="preserve">Frajer </w:t>
      </w:r>
      <w:r w:rsidRPr="00792E3D">
        <w:rPr>
          <w:sz w:val="24"/>
          <w:szCs w:val="24"/>
        </w:rPr>
        <w:t xml:space="preserve">- </w:t>
      </w:r>
      <w:r w:rsidR="00C51DDB">
        <w:rPr>
          <w:sz w:val="24"/>
          <w:szCs w:val="24"/>
        </w:rPr>
        <w:t>&lt;</w:t>
      </w:r>
      <w:r w:rsidRPr="00792E3D">
        <w:rPr>
          <w:sz w:val="24"/>
          <w:szCs w:val="24"/>
        </w:rPr>
        <w:t xml:space="preserve">niem: </w:t>
      </w:r>
      <w:r w:rsidRPr="00792E3D">
        <w:rPr>
          <w:i/>
          <w:sz w:val="24"/>
          <w:szCs w:val="24"/>
        </w:rPr>
        <w:t>freier</w:t>
      </w:r>
      <w:r w:rsidR="00C51DDB">
        <w:rPr>
          <w:i/>
          <w:sz w:val="24"/>
          <w:szCs w:val="24"/>
        </w:rPr>
        <w:t>&gt;</w:t>
      </w:r>
      <w:r w:rsidRPr="00792E3D">
        <w:rPr>
          <w:sz w:val="24"/>
          <w:szCs w:val="24"/>
        </w:rPr>
        <w:t xml:space="preserve"> – potocznie: człowiek dający się łatwo oszukać, nowicjusz, amator, p</w:t>
      </w:r>
      <w:r w:rsidRPr="00792E3D">
        <w:rPr>
          <w:sz w:val="24"/>
          <w:szCs w:val="24"/>
        </w:rPr>
        <w:t>o</w:t>
      </w:r>
      <w:r w:rsidRPr="00792E3D">
        <w:rPr>
          <w:sz w:val="24"/>
          <w:szCs w:val="24"/>
        </w:rPr>
        <w:t>czątkujący w jakiejś dziedzinie, nie umiejący sobie radzić w potrzebie, niedoświadczony, nai</w:t>
      </w:r>
      <w:r w:rsidRPr="00792E3D">
        <w:rPr>
          <w:sz w:val="24"/>
          <w:szCs w:val="24"/>
        </w:rPr>
        <w:t>w</w:t>
      </w:r>
      <w:r w:rsidRPr="00792E3D">
        <w:rPr>
          <w:sz w:val="24"/>
          <w:szCs w:val="24"/>
        </w:rPr>
        <w:t>ny, łatwowierny; dawniej kawaler, zalotnik. Środowiskowe: donosiciel, kapuś.</w:t>
      </w:r>
    </w:p>
    <w:p w:rsidR="00792E3D" w:rsidRPr="00792E3D" w:rsidRDefault="003D55AC" w:rsidP="00792E3D">
      <w:pPr>
        <w:rPr>
          <w:sz w:val="24"/>
          <w:szCs w:val="24"/>
        </w:rPr>
      </w:pPr>
      <w:r>
        <w:rPr>
          <w:sz w:val="24"/>
          <w:szCs w:val="24"/>
        </w:rPr>
        <w:t xml:space="preserve">       </w:t>
      </w:r>
      <w:r w:rsidR="00792E3D" w:rsidRPr="00792E3D">
        <w:rPr>
          <w:sz w:val="24"/>
          <w:szCs w:val="24"/>
        </w:rPr>
        <w:t>Frajer to mężczyzna, którego uwiodła kobieta dla korzyści materialnych, prowadząca sw</w:t>
      </w:r>
      <w:r w:rsidR="00792E3D" w:rsidRPr="00792E3D">
        <w:rPr>
          <w:sz w:val="24"/>
          <w:szCs w:val="24"/>
        </w:rPr>
        <w:t>a</w:t>
      </w:r>
      <w:r w:rsidR="00792E3D" w:rsidRPr="00792E3D">
        <w:rPr>
          <w:sz w:val="24"/>
          <w:szCs w:val="24"/>
        </w:rPr>
        <w:t>wolne życie. W slangu handlowym, w sferze zamówień publicznych podmiot, który celowo podkłada gorszą, droższą ofertę, po to, aby mogła wygra</w:t>
      </w:r>
      <w:r w:rsidR="00CD7F42">
        <w:rPr>
          <w:sz w:val="24"/>
          <w:szCs w:val="24"/>
        </w:rPr>
        <w:t>ć</w:t>
      </w:r>
      <w:r w:rsidR="00792E3D" w:rsidRPr="00792E3D">
        <w:rPr>
          <w:sz w:val="24"/>
          <w:szCs w:val="24"/>
        </w:rPr>
        <w:t xml:space="preserve"> inna, wskazana. Frajer to mężczyzna rozpycha</w:t>
      </w:r>
      <w:r>
        <w:rPr>
          <w:sz w:val="24"/>
          <w:szCs w:val="24"/>
        </w:rPr>
        <w:t>jący</w:t>
      </w:r>
      <w:r w:rsidR="00792E3D" w:rsidRPr="00792E3D">
        <w:rPr>
          <w:sz w:val="24"/>
          <w:szCs w:val="24"/>
        </w:rPr>
        <w:t xml:space="preserve"> się; to </w:t>
      </w:r>
      <w:r>
        <w:rPr>
          <w:sz w:val="24"/>
          <w:szCs w:val="24"/>
        </w:rPr>
        <w:t>H</w:t>
      </w:r>
      <w:r w:rsidR="00792E3D" w:rsidRPr="00792E3D">
        <w:rPr>
          <w:sz w:val="24"/>
          <w:szCs w:val="24"/>
        </w:rPr>
        <w:t>erkules w stosunkach społecznych</w:t>
      </w:r>
      <w:r w:rsidR="0044525C">
        <w:rPr>
          <w:sz w:val="24"/>
          <w:szCs w:val="24"/>
        </w:rPr>
        <w:t xml:space="preserve">. </w:t>
      </w:r>
      <w:r w:rsidR="00792E3D" w:rsidRPr="00792E3D">
        <w:rPr>
          <w:sz w:val="24"/>
          <w:szCs w:val="24"/>
        </w:rPr>
        <w:t>Używa się te</w:t>
      </w:r>
      <w:r w:rsidR="0044525C">
        <w:rPr>
          <w:sz w:val="24"/>
          <w:szCs w:val="24"/>
        </w:rPr>
        <w:t>ż teg</w:t>
      </w:r>
      <w:r w:rsidR="00792E3D" w:rsidRPr="00792E3D">
        <w:rPr>
          <w:sz w:val="24"/>
          <w:szCs w:val="24"/>
        </w:rPr>
        <w:t>o słowa dla poz</w:t>
      </w:r>
      <w:r w:rsidR="00792E3D" w:rsidRPr="00792E3D">
        <w:rPr>
          <w:sz w:val="24"/>
          <w:szCs w:val="24"/>
        </w:rPr>
        <w:t>y</w:t>
      </w:r>
      <w:r w:rsidR="00792E3D" w:rsidRPr="00792E3D">
        <w:rPr>
          <w:sz w:val="24"/>
          <w:szCs w:val="24"/>
        </w:rPr>
        <w:t>tywnego określenia kogoś, kto coś reprezentuje sobą, jest towarzyski, sympatyczny, bystry, si</w:t>
      </w:r>
      <w:r w:rsidR="00792E3D" w:rsidRPr="00792E3D">
        <w:rPr>
          <w:sz w:val="24"/>
          <w:szCs w:val="24"/>
        </w:rPr>
        <w:t>l</w:t>
      </w:r>
      <w:r w:rsidR="00792E3D" w:rsidRPr="00792E3D">
        <w:rPr>
          <w:sz w:val="24"/>
          <w:szCs w:val="24"/>
        </w:rPr>
        <w:t>ny. Pochodzi z języków słowiańskich (np. słowacki, czeski, chorwacki), gdzie „frajer” jest ko</w:t>
      </w:r>
      <w:r w:rsidR="00792E3D" w:rsidRPr="00792E3D">
        <w:rPr>
          <w:sz w:val="24"/>
          <w:szCs w:val="24"/>
        </w:rPr>
        <w:t>m</w:t>
      </w:r>
      <w:r w:rsidR="00792E3D" w:rsidRPr="00792E3D">
        <w:rPr>
          <w:sz w:val="24"/>
          <w:szCs w:val="24"/>
        </w:rPr>
        <w:t xml:space="preserve">plementem.   </w:t>
      </w:r>
    </w:p>
    <w:p w:rsidR="00BE4A41" w:rsidRPr="00792E3D" w:rsidRDefault="00BE4A41" w:rsidP="00803A80">
      <w:pPr>
        <w:rPr>
          <w:sz w:val="24"/>
          <w:szCs w:val="24"/>
        </w:rPr>
      </w:pPr>
    </w:p>
    <w:p w:rsidR="00031C16" w:rsidRPr="00803A80" w:rsidRDefault="00031C16" w:rsidP="00803A80">
      <w:pPr>
        <w:rPr>
          <w:sz w:val="24"/>
          <w:szCs w:val="24"/>
        </w:rPr>
      </w:pPr>
      <w:r w:rsidRPr="00803A80">
        <w:rPr>
          <w:b/>
          <w:sz w:val="24"/>
          <w:szCs w:val="24"/>
        </w:rPr>
        <w:t>Frustracja - &lt;</w:t>
      </w:r>
      <w:r w:rsidRPr="00803A80">
        <w:rPr>
          <w:sz w:val="24"/>
          <w:szCs w:val="24"/>
        </w:rPr>
        <w:t>łac</w:t>
      </w:r>
      <w:r w:rsidRPr="00803A80">
        <w:rPr>
          <w:i/>
          <w:sz w:val="24"/>
          <w:szCs w:val="24"/>
        </w:rPr>
        <w:t>. frustratio</w:t>
      </w:r>
      <w:r w:rsidR="001E3BF0">
        <w:rPr>
          <w:i/>
          <w:sz w:val="24"/>
          <w:szCs w:val="24"/>
        </w:rPr>
        <w:t xml:space="preserve"> </w:t>
      </w:r>
      <w:r w:rsidRPr="00803A80">
        <w:rPr>
          <w:sz w:val="24"/>
          <w:szCs w:val="24"/>
        </w:rPr>
        <w:t xml:space="preserve">= rozczarowanie, omamienie, chybienie; </w:t>
      </w:r>
      <w:r w:rsidRPr="00803A80">
        <w:rPr>
          <w:i/>
          <w:sz w:val="24"/>
          <w:szCs w:val="24"/>
        </w:rPr>
        <w:t>frustra</w:t>
      </w:r>
      <w:r w:rsidRPr="00803A80">
        <w:rPr>
          <w:sz w:val="24"/>
          <w:szCs w:val="24"/>
        </w:rPr>
        <w:t xml:space="preserve"> = na próżno</w:t>
      </w:r>
      <w:r w:rsidRPr="00803A80">
        <w:rPr>
          <w:i/>
          <w:sz w:val="24"/>
          <w:szCs w:val="24"/>
        </w:rPr>
        <w:t xml:space="preserve">&gt;. </w:t>
      </w:r>
      <w:r w:rsidRPr="00803A80">
        <w:rPr>
          <w:sz w:val="24"/>
          <w:szCs w:val="24"/>
        </w:rPr>
        <w:t>Stan emocjonalny jednostki ludzkiej powodowany brakiem możliwości zaspokojenia potrzeb wyw</w:t>
      </w:r>
      <w:r w:rsidRPr="00803A80">
        <w:rPr>
          <w:sz w:val="24"/>
          <w:szCs w:val="24"/>
        </w:rPr>
        <w:t>o</w:t>
      </w:r>
      <w:r w:rsidRPr="00803A80">
        <w:rPr>
          <w:sz w:val="24"/>
          <w:szCs w:val="24"/>
        </w:rPr>
        <w:t>łujący jednocześnie poczucie zagrożenia, bezsensowności spełnianego życia. Stan ten może p</w:t>
      </w:r>
      <w:r w:rsidRPr="00803A80">
        <w:rPr>
          <w:sz w:val="24"/>
          <w:szCs w:val="24"/>
        </w:rPr>
        <w:t>o</w:t>
      </w:r>
      <w:r w:rsidRPr="00803A80">
        <w:rPr>
          <w:sz w:val="24"/>
          <w:szCs w:val="24"/>
        </w:rPr>
        <w:t>wodować agresję lub mobilizować do wzmożonego uczenia się skuteczniejszych sposobów dzi</w:t>
      </w:r>
      <w:r w:rsidRPr="00803A80">
        <w:rPr>
          <w:sz w:val="24"/>
          <w:szCs w:val="24"/>
        </w:rPr>
        <w:t>a</w:t>
      </w:r>
      <w:r w:rsidRPr="00803A80">
        <w:rPr>
          <w:sz w:val="24"/>
          <w:szCs w:val="24"/>
        </w:rPr>
        <w:t>łania.</w:t>
      </w:r>
    </w:p>
    <w:p w:rsidR="00031C16" w:rsidRPr="00803A80" w:rsidRDefault="00031C16" w:rsidP="00803A80">
      <w:pPr>
        <w:rPr>
          <w:sz w:val="24"/>
          <w:szCs w:val="24"/>
        </w:rPr>
      </w:pPr>
    </w:p>
    <w:p w:rsidR="00031C16" w:rsidRPr="00803A80" w:rsidRDefault="00031C16" w:rsidP="00803A80">
      <w:pPr>
        <w:rPr>
          <w:b/>
          <w:sz w:val="24"/>
          <w:szCs w:val="24"/>
        </w:rPr>
      </w:pPr>
      <w:r w:rsidRPr="00803A80">
        <w:rPr>
          <w:b/>
          <w:sz w:val="24"/>
          <w:szCs w:val="24"/>
        </w:rPr>
        <w:t xml:space="preserve">Fundamentalizm - </w:t>
      </w:r>
      <w:r w:rsidRPr="00803A80">
        <w:rPr>
          <w:sz w:val="24"/>
          <w:szCs w:val="24"/>
        </w:rPr>
        <w:t xml:space="preserve">w epistemologii, pogląd, że na wiedzę o świecie powinniśmy patrzeć jak na gmach zbudowany na solidnych fundamentach, których treść stanowi </w:t>
      </w:r>
      <w:r w:rsidR="001E3BF0">
        <w:rPr>
          <w:sz w:val="24"/>
          <w:szCs w:val="24"/>
        </w:rPr>
        <w:t>pewien</w:t>
      </w:r>
      <w:r w:rsidRPr="00803A80">
        <w:rPr>
          <w:sz w:val="24"/>
          <w:szCs w:val="24"/>
        </w:rPr>
        <w:t xml:space="preserve"> paradygmat. </w:t>
      </w:r>
      <w:r w:rsidR="001E3BF0">
        <w:rPr>
          <w:sz w:val="24"/>
          <w:szCs w:val="24"/>
        </w:rPr>
        <w:t>Jest on</w:t>
      </w:r>
      <w:r w:rsidRPr="00803A80">
        <w:rPr>
          <w:sz w:val="24"/>
          <w:szCs w:val="24"/>
        </w:rPr>
        <w:t xml:space="preserve"> tworem doświadczenia i rozumu. Przeciwstawnym poglądem jest </w:t>
      </w:r>
      <w:r w:rsidRPr="00803A80">
        <w:rPr>
          <w:b/>
          <w:sz w:val="24"/>
          <w:szCs w:val="24"/>
        </w:rPr>
        <w:t>koherencjonizm,</w:t>
      </w:r>
      <w:r w:rsidR="001E3BF0">
        <w:rPr>
          <w:b/>
          <w:sz w:val="24"/>
          <w:szCs w:val="24"/>
        </w:rPr>
        <w:t xml:space="preserve"> </w:t>
      </w:r>
      <w:r w:rsidRPr="00803A80">
        <w:rPr>
          <w:sz w:val="24"/>
          <w:szCs w:val="24"/>
        </w:rPr>
        <w:t>zgodnie z którym twierdzi się, że wiedza jest pewna</w:t>
      </w:r>
      <w:r w:rsidR="000607BD">
        <w:rPr>
          <w:sz w:val="24"/>
          <w:szCs w:val="24"/>
        </w:rPr>
        <w:t>, prawdziwa</w:t>
      </w:r>
      <w:r w:rsidRPr="00803A80">
        <w:rPr>
          <w:sz w:val="24"/>
          <w:szCs w:val="24"/>
        </w:rPr>
        <w:t xml:space="preserve"> wtedy, kiedy poszczególne teorie są </w:t>
      </w:r>
      <w:r w:rsidRPr="00803A80">
        <w:rPr>
          <w:b/>
          <w:sz w:val="24"/>
          <w:szCs w:val="24"/>
        </w:rPr>
        <w:t>k</w:t>
      </w:r>
      <w:r w:rsidRPr="00803A80">
        <w:rPr>
          <w:b/>
          <w:sz w:val="24"/>
          <w:szCs w:val="24"/>
        </w:rPr>
        <w:t>o</w:t>
      </w:r>
      <w:r w:rsidRPr="00803A80">
        <w:rPr>
          <w:b/>
          <w:sz w:val="24"/>
          <w:szCs w:val="24"/>
        </w:rPr>
        <w:t>herentne względem siebie</w:t>
      </w:r>
      <w:r w:rsidR="001E3BF0">
        <w:rPr>
          <w:b/>
          <w:sz w:val="24"/>
          <w:szCs w:val="24"/>
        </w:rPr>
        <w:t xml:space="preserve"> </w:t>
      </w:r>
      <w:r w:rsidRPr="00803A80">
        <w:rPr>
          <w:b/>
          <w:sz w:val="24"/>
          <w:szCs w:val="24"/>
        </w:rPr>
        <w:t>bez względu na ich jednostkową prawdziwość lub fałszywość.</w:t>
      </w:r>
    </w:p>
    <w:p w:rsidR="00031C16" w:rsidRPr="00803A80" w:rsidRDefault="00031C16" w:rsidP="00803A80">
      <w:pPr>
        <w:rPr>
          <w:b/>
          <w:sz w:val="24"/>
          <w:szCs w:val="24"/>
        </w:rPr>
      </w:pPr>
    </w:p>
    <w:p w:rsidR="00031C16" w:rsidRDefault="00031C16" w:rsidP="00803A80">
      <w:pPr>
        <w:rPr>
          <w:sz w:val="24"/>
          <w:szCs w:val="24"/>
        </w:rPr>
      </w:pPr>
      <w:r w:rsidRPr="00803A80">
        <w:rPr>
          <w:b/>
          <w:sz w:val="24"/>
          <w:szCs w:val="24"/>
        </w:rPr>
        <w:t>Fundamentalizm religijny</w:t>
      </w:r>
      <w:r w:rsidR="001E3BF0">
        <w:rPr>
          <w:b/>
          <w:sz w:val="24"/>
          <w:szCs w:val="24"/>
        </w:rPr>
        <w:t xml:space="preserve"> </w:t>
      </w:r>
      <w:r w:rsidRPr="00803A80">
        <w:rPr>
          <w:sz w:val="24"/>
          <w:szCs w:val="24"/>
        </w:rPr>
        <w:t>- przekonanie, postawa i działanie wyrażające się w postaci uznania, że określona religia jest jedynie prawdziwa, że jest konstrukcją stojącą na solidnym fundamencie i trzeba bezwzględnie przestrzegać jej zasad i walczyć ze wszelką tolerancją pozwalającą na d</w:t>
      </w:r>
      <w:r w:rsidRPr="00803A80">
        <w:rPr>
          <w:sz w:val="24"/>
          <w:szCs w:val="24"/>
        </w:rPr>
        <w:t>o</w:t>
      </w:r>
      <w:r w:rsidRPr="00803A80">
        <w:rPr>
          <w:sz w:val="24"/>
          <w:szCs w:val="24"/>
        </w:rPr>
        <w:t>wolne interpretowanie dogmatów. Fundamentalizm jest też ideologią powrotu do źródeł jakiejś religii. Jest np. elementem integryzmu katolickiego.</w:t>
      </w:r>
    </w:p>
    <w:p w:rsidR="00031C16" w:rsidRDefault="00031C16" w:rsidP="00803A80">
      <w:pPr>
        <w:rPr>
          <w:sz w:val="24"/>
          <w:szCs w:val="24"/>
        </w:rPr>
      </w:pPr>
    </w:p>
    <w:p w:rsidR="00031C16" w:rsidRPr="00803A80" w:rsidRDefault="00031C16" w:rsidP="00803A80">
      <w:pPr>
        <w:pStyle w:val="Teksttreci0"/>
        <w:shd w:val="clear" w:color="auto" w:fill="auto"/>
        <w:spacing w:before="0" w:line="240" w:lineRule="auto"/>
        <w:rPr>
          <w:sz w:val="24"/>
          <w:szCs w:val="24"/>
        </w:rPr>
      </w:pPr>
      <w:r w:rsidRPr="00803A80">
        <w:rPr>
          <w:b/>
          <w:sz w:val="24"/>
          <w:szCs w:val="24"/>
        </w:rPr>
        <w:t>Funkcje społeczne religii</w:t>
      </w:r>
      <w:r w:rsidRPr="00803A80">
        <w:rPr>
          <w:sz w:val="24"/>
          <w:szCs w:val="24"/>
        </w:rPr>
        <w:t xml:space="preserve"> - określenie to oznacza różnorodne </w:t>
      </w:r>
      <w:r w:rsidRPr="00803A80">
        <w:rPr>
          <w:b/>
          <w:sz w:val="24"/>
          <w:szCs w:val="24"/>
        </w:rPr>
        <w:t>oddzia</w:t>
      </w:r>
      <w:r w:rsidRPr="00803A80">
        <w:rPr>
          <w:b/>
          <w:sz w:val="24"/>
          <w:szCs w:val="24"/>
        </w:rPr>
        <w:softHyphen/>
        <w:t>ływanie religii na p</w:t>
      </w:r>
      <w:r w:rsidRPr="00803A80">
        <w:rPr>
          <w:b/>
          <w:sz w:val="24"/>
          <w:szCs w:val="24"/>
        </w:rPr>
        <w:t>o</w:t>
      </w:r>
      <w:r w:rsidRPr="00803A80">
        <w:rPr>
          <w:b/>
          <w:sz w:val="24"/>
          <w:szCs w:val="24"/>
        </w:rPr>
        <w:t>szczególne elementy bytu społecznego.</w:t>
      </w:r>
      <w:r w:rsidRPr="00803A80">
        <w:rPr>
          <w:sz w:val="24"/>
          <w:szCs w:val="24"/>
        </w:rPr>
        <w:t xml:space="preserve"> Oddziaływanie to polega na sakralizacji (uświęcaniu) zespołu twier</w:t>
      </w:r>
      <w:r w:rsidRPr="00803A80">
        <w:rPr>
          <w:sz w:val="24"/>
          <w:szCs w:val="24"/>
        </w:rPr>
        <w:softHyphen/>
        <w:t>dzeń, nakazów i zakazów, a także wypły</w:t>
      </w:r>
      <w:r w:rsidRPr="00803A80">
        <w:rPr>
          <w:sz w:val="24"/>
          <w:szCs w:val="24"/>
        </w:rPr>
        <w:softHyphen/>
        <w:t>wających z nich przekonań, postaw i regu</w:t>
      </w:r>
      <w:r w:rsidRPr="00803A80">
        <w:rPr>
          <w:sz w:val="24"/>
          <w:szCs w:val="24"/>
        </w:rPr>
        <w:softHyphen/>
        <w:t>latorów zachowań jednostek, grup, klas spo</w:t>
      </w:r>
      <w:r w:rsidRPr="00803A80">
        <w:rPr>
          <w:sz w:val="24"/>
          <w:szCs w:val="24"/>
        </w:rPr>
        <w:softHyphen/>
        <w:t>łecznych, określających ich stosunek do świata, sp</w:t>
      </w:r>
      <w:r w:rsidRPr="00803A80">
        <w:rPr>
          <w:sz w:val="24"/>
          <w:szCs w:val="24"/>
        </w:rPr>
        <w:t>o</w:t>
      </w:r>
      <w:r w:rsidRPr="00803A80">
        <w:rPr>
          <w:sz w:val="24"/>
          <w:szCs w:val="24"/>
        </w:rPr>
        <w:t>łeczeństwa i człowieka, wyjaśnia</w:t>
      </w:r>
      <w:r w:rsidRPr="00803A80">
        <w:rPr>
          <w:sz w:val="24"/>
          <w:szCs w:val="24"/>
        </w:rPr>
        <w:softHyphen/>
        <w:t>jących sens życia ludzkiego, procesy życia społecznego poprzez przyjętą hierarchię wartości.</w:t>
      </w:r>
    </w:p>
    <w:p w:rsidR="00031C16" w:rsidRPr="00803A80" w:rsidRDefault="001E3BF0"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Chcąc określić funkcje społeczne religii należy zastosować metodę konkretno-historyczn</w:t>
      </w:r>
      <w:r>
        <w:rPr>
          <w:sz w:val="24"/>
          <w:szCs w:val="24"/>
        </w:rPr>
        <w:t>ą</w:t>
      </w:r>
      <w:r w:rsidR="00031C16" w:rsidRPr="00803A80">
        <w:rPr>
          <w:sz w:val="24"/>
          <w:szCs w:val="24"/>
        </w:rPr>
        <w:t xml:space="preserve"> analizy rozwoju bycia bytu społecznego, a wraz z nim religii jako zjawiska społecznego. Metoda ta przedstawi</w:t>
      </w:r>
      <w:r w:rsidR="00C35A2F">
        <w:rPr>
          <w:sz w:val="24"/>
          <w:szCs w:val="24"/>
        </w:rPr>
        <w:t>a</w:t>
      </w:r>
      <w:r w:rsidR="00031C16" w:rsidRPr="00803A80">
        <w:rPr>
          <w:sz w:val="24"/>
          <w:szCs w:val="24"/>
        </w:rPr>
        <w:t xml:space="preserve"> treść pełnio</w:t>
      </w:r>
      <w:r w:rsidR="00031C16" w:rsidRPr="00803A80">
        <w:rPr>
          <w:sz w:val="24"/>
          <w:szCs w:val="24"/>
        </w:rPr>
        <w:softHyphen/>
        <w:t>nych przez religię funkcji społecznych, jej zmienność wynikającą ze zmian zachodzą</w:t>
      </w:r>
      <w:r w:rsidR="00031C16" w:rsidRPr="00803A80">
        <w:rPr>
          <w:sz w:val="24"/>
          <w:szCs w:val="24"/>
        </w:rPr>
        <w:softHyphen/>
        <w:t xml:space="preserve">cych w całokształcie </w:t>
      </w:r>
      <w:r w:rsidR="00031C16">
        <w:rPr>
          <w:sz w:val="24"/>
          <w:szCs w:val="24"/>
        </w:rPr>
        <w:t xml:space="preserve">bycia </w:t>
      </w:r>
      <w:r w:rsidR="00031C16" w:rsidRPr="00803A80">
        <w:rPr>
          <w:sz w:val="24"/>
          <w:szCs w:val="24"/>
        </w:rPr>
        <w:t xml:space="preserve">bytu społecznego. Na podstawie konkretno-historycznej analizy </w:t>
      </w:r>
      <w:r w:rsidR="00031C16">
        <w:rPr>
          <w:sz w:val="24"/>
          <w:szCs w:val="24"/>
        </w:rPr>
        <w:t xml:space="preserve">jego </w:t>
      </w:r>
      <w:r w:rsidR="00031C16" w:rsidRPr="00803A80">
        <w:rPr>
          <w:sz w:val="24"/>
          <w:szCs w:val="24"/>
        </w:rPr>
        <w:t>rozwoju można twierdzić, że religia pełni kilka wzajemnie warunku</w:t>
      </w:r>
      <w:r w:rsidR="00031C16" w:rsidRPr="00803A80">
        <w:rPr>
          <w:sz w:val="24"/>
          <w:szCs w:val="24"/>
        </w:rPr>
        <w:softHyphen/>
        <w:t>jących się funkcji społecznych, wśród któ</w:t>
      </w:r>
      <w:r w:rsidR="00031C16" w:rsidRPr="00803A80">
        <w:rPr>
          <w:sz w:val="24"/>
          <w:szCs w:val="24"/>
        </w:rPr>
        <w:softHyphen/>
        <w:t>rych znajdujemy powszechne - właściwe dla zjawisk religijnych i w każdych warunkach społeczno-historycznych oraz wtórne - znamienne tylko dla niektórych religii i określonej sytuacji społeczno-historycznej.</w:t>
      </w:r>
    </w:p>
    <w:p w:rsidR="00031C16" w:rsidRPr="00803A80" w:rsidRDefault="001E3BF0"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Do powszechnych funkcji religii zalicza</w:t>
      </w:r>
      <w:r w:rsidR="00031C16" w:rsidRPr="00803A80">
        <w:rPr>
          <w:sz w:val="24"/>
          <w:szCs w:val="24"/>
        </w:rPr>
        <w:softHyphen/>
        <w:t xml:space="preserve">my: </w:t>
      </w:r>
      <w:r w:rsidR="00031C16" w:rsidRPr="00803A80">
        <w:rPr>
          <w:b/>
          <w:sz w:val="24"/>
          <w:szCs w:val="24"/>
        </w:rPr>
        <w:t>światopoglądową, iluzoryczno-kompensacyjną, wychowawczą, polityczno-ideologiczną oraz kulturalno-estetyczną</w:t>
      </w:r>
      <w:r w:rsidR="00031C16" w:rsidRPr="00803A80">
        <w:rPr>
          <w:sz w:val="24"/>
          <w:szCs w:val="24"/>
        </w:rPr>
        <w:t>.</w:t>
      </w:r>
    </w:p>
    <w:p w:rsidR="00031C16" w:rsidRPr="00803A80" w:rsidRDefault="001E3BF0" w:rsidP="00803A80">
      <w:pPr>
        <w:pStyle w:val="Teksttreci0"/>
        <w:shd w:val="clear" w:color="auto" w:fill="auto"/>
        <w:spacing w:before="0" w:line="240" w:lineRule="auto"/>
        <w:rPr>
          <w:sz w:val="24"/>
          <w:szCs w:val="24"/>
        </w:rPr>
      </w:pPr>
      <w:r>
        <w:rPr>
          <w:b/>
          <w:sz w:val="24"/>
          <w:szCs w:val="24"/>
        </w:rPr>
        <w:t xml:space="preserve">       </w:t>
      </w:r>
      <w:r w:rsidR="00031C16" w:rsidRPr="00803A80">
        <w:rPr>
          <w:b/>
          <w:sz w:val="24"/>
          <w:szCs w:val="24"/>
        </w:rPr>
        <w:t>Funkcja światopoglądowa</w:t>
      </w:r>
      <w:r w:rsidR="00031C16" w:rsidRPr="00803A80">
        <w:rPr>
          <w:sz w:val="24"/>
          <w:szCs w:val="24"/>
        </w:rPr>
        <w:t xml:space="preserve"> polega na dos</w:t>
      </w:r>
      <w:r w:rsidR="00031C16" w:rsidRPr="00803A80">
        <w:rPr>
          <w:sz w:val="24"/>
          <w:szCs w:val="24"/>
        </w:rPr>
        <w:softHyphen/>
        <w:t>tarczaniu jednostce ludzkiej, grupie, klasie, cał</w:t>
      </w:r>
      <w:r w:rsidR="00031C16" w:rsidRPr="00803A80">
        <w:rPr>
          <w:sz w:val="24"/>
          <w:szCs w:val="24"/>
        </w:rPr>
        <w:t>e</w:t>
      </w:r>
      <w:r w:rsidR="00031C16" w:rsidRPr="00803A80">
        <w:rPr>
          <w:sz w:val="24"/>
          <w:szCs w:val="24"/>
        </w:rPr>
        <w:t xml:space="preserve">mu społeczeństwu wiedzy o świecie, </w:t>
      </w:r>
      <w:r w:rsidR="00031C16">
        <w:rPr>
          <w:sz w:val="24"/>
          <w:szCs w:val="24"/>
        </w:rPr>
        <w:t>pewnego</w:t>
      </w:r>
      <w:r w:rsidR="00031C16" w:rsidRPr="00803A80">
        <w:rPr>
          <w:sz w:val="24"/>
          <w:szCs w:val="24"/>
        </w:rPr>
        <w:t xml:space="preserve"> odzwierciedlenia rzeczy</w:t>
      </w:r>
      <w:r w:rsidR="00031C16" w:rsidRPr="00803A80">
        <w:rPr>
          <w:sz w:val="24"/>
          <w:szCs w:val="24"/>
        </w:rPr>
        <w:softHyphen/>
        <w:t xml:space="preserve">wistości przyrodniczo–społecznej, przedstawianego </w:t>
      </w:r>
      <w:r w:rsidR="00F91FB7">
        <w:rPr>
          <w:sz w:val="24"/>
          <w:szCs w:val="24"/>
        </w:rPr>
        <w:t>jako</w:t>
      </w:r>
      <w:r w:rsidR="00031C16" w:rsidRPr="00803A80">
        <w:rPr>
          <w:sz w:val="24"/>
          <w:szCs w:val="24"/>
        </w:rPr>
        <w:t xml:space="preserve"> świat człowieka. Chociaż jest to fantastyczne konstytuowanie sił, które rządzą codziennym by</w:t>
      </w:r>
      <w:r w:rsidR="00031C16" w:rsidRPr="00803A80">
        <w:rPr>
          <w:sz w:val="24"/>
          <w:szCs w:val="24"/>
        </w:rPr>
        <w:softHyphen/>
        <w:t>tem ludzi, w którym siły ziemskie przybierają postać sił na</w:t>
      </w:r>
      <w:r w:rsidR="00031C16" w:rsidRPr="00803A80">
        <w:rPr>
          <w:sz w:val="24"/>
          <w:szCs w:val="24"/>
        </w:rPr>
        <w:t>d</w:t>
      </w:r>
      <w:r w:rsidR="00031C16" w:rsidRPr="00803A80">
        <w:rPr>
          <w:sz w:val="24"/>
          <w:szCs w:val="24"/>
        </w:rPr>
        <w:t>ziem</w:t>
      </w:r>
      <w:r w:rsidR="00031C16" w:rsidRPr="00803A80">
        <w:rPr>
          <w:sz w:val="24"/>
          <w:szCs w:val="24"/>
        </w:rPr>
        <w:softHyphen/>
        <w:t>skich, to jednakże ów światopogląd, ów obraz religijnego świata człowieka staje się pun</w:t>
      </w:r>
      <w:r w:rsidR="00031C16" w:rsidRPr="00803A80">
        <w:rPr>
          <w:sz w:val="24"/>
          <w:szCs w:val="24"/>
        </w:rPr>
        <w:t>k</w:t>
      </w:r>
      <w:r w:rsidR="00031C16" w:rsidRPr="00803A80">
        <w:rPr>
          <w:sz w:val="24"/>
          <w:szCs w:val="24"/>
        </w:rPr>
        <w:t>tem wyjścia, racją, ogólnym uzasadnieniem ludzkiego dzia</w:t>
      </w:r>
      <w:r w:rsidR="00031C16" w:rsidRPr="00803A80">
        <w:rPr>
          <w:sz w:val="24"/>
          <w:szCs w:val="24"/>
        </w:rPr>
        <w:softHyphen/>
        <w:t>łania. W dużej mierze funkcję tę m</w:t>
      </w:r>
      <w:r w:rsidR="00031C16" w:rsidRPr="00803A80">
        <w:rPr>
          <w:sz w:val="24"/>
          <w:szCs w:val="24"/>
        </w:rPr>
        <w:t>o</w:t>
      </w:r>
      <w:r w:rsidR="00031C16" w:rsidRPr="00803A80">
        <w:rPr>
          <w:sz w:val="24"/>
          <w:szCs w:val="24"/>
        </w:rPr>
        <w:t>że religia pełnić dzięki temu, że jest przejawową „…teorią świata, jego encyklopedycznym skr</w:t>
      </w:r>
      <w:r w:rsidR="00031C16" w:rsidRPr="00803A80">
        <w:rPr>
          <w:sz w:val="24"/>
          <w:szCs w:val="24"/>
        </w:rPr>
        <w:t>ó</w:t>
      </w:r>
      <w:r w:rsidR="00031C16" w:rsidRPr="00803A80">
        <w:rPr>
          <w:sz w:val="24"/>
          <w:szCs w:val="24"/>
        </w:rPr>
        <w:t>tem, jego logiką w popularnej formie"</w:t>
      </w:r>
      <w:r w:rsidR="00031C16" w:rsidRPr="00803A80">
        <w:rPr>
          <w:rStyle w:val="Odwoanieprzypisudolnego"/>
          <w:sz w:val="24"/>
          <w:szCs w:val="24"/>
        </w:rPr>
        <w:footnoteReference w:id="593"/>
      </w:r>
      <w:r w:rsidR="00031C16" w:rsidRPr="00803A80">
        <w:rPr>
          <w:sz w:val="24"/>
          <w:szCs w:val="24"/>
        </w:rPr>
        <w:t xml:space="preserve"> (K. Marks; 1818 – 1883). O zasięgu i sile </w:t>
      </w:r>
      <w:r w:rsidR="00A61507">
        <w:rPr>
          <w:sz w:val="24"/>
          <w:szCs w:val="24"/>
        </w:rPr>
        <w:t>tej</w:t>
      </w:r>
      <w:r w:rsidR="00031C16" w:rsidRPr="00803A80">
        <w:rPr>
          <w:sz w:val="24"/>
          <w:szCs w:val="24"/>
        </w:rPr>
        <w:t xml:space="preserve"> funkcji światopoglądowej, decyduje stan rozwoju bycia bytu społecznego.</w:t>
      </w:r>
    </w:p>
    <w:p w:rsidR="00031C16" w:rsidRPr="00803A80" w:rsidRDefault="001E3BF0" w:rsidP="00803A80">
      <w:pPr>
        <w:pStyle w:val="Teksttreci0"/>
        <w:shd w:val="clear" w:color="auto" w:fill="auto"/>
        <w:spacing w:before="0" w:line="240" w:lineRule="auto"/>
        <w:rPr>
          <w:sz w:val="24"/>
          <w:szCs w:val="24"/>
        </w:rPr>
      </w:pPr>
      <w:r>
        <w:rPr>
          <w:b/>
          <w:sz w:val="24"/>
          <w:szCs w:val="24"/>
        </w:rPr>
        <w:t xml:space="preserve">        </w:t>
      </w:r>
      <w:r w:rsidR="00031C16" w:rsidRPr="00803A80">
        <w:rPr>
          <w:b/>
          <w:sz w:val="24"/>
          <w:szCs w:val="24"/>
        </w:rPr>
        <w:t>Funkcja iluzoryczno-kompensacyjna</w:t>
      </w:r>
      <w:r w:rsidR="00031C16" w:rsidRPr="00803A80">
        <w:rPr>
          <w:sz w:val="24"/>
          <w:szCs w:val="24"/>
        </w:rPr>
        <w:t xml:space="preserve"> po</w:t>
      </w:r>
      <w:r w:rsidR="00031C16" w:rsidRPr="00803A80">
        <w:rPr>
          <w:sz w:val="24"/>
          <w:szCs w:val="24"/>
        </w:rPr>
        <w:softHyphen/>
        <w:t>lega na fantastycznym (przejawowym, pozo</w:t>
      </w:r>
      <w:r w:rsidR="00031C16" w:rsidRPr="00803A80">
        <w:rPr>
          <w:sz w:val="24"/>
          <w:szCs w:val="24"/>
        </w:rPr>
        <w:t>r</w:t>
      </w:r>
      <w:r w:rsidR="00031C16" w:rsidRPr="00803A80">
        <w:rPr>
          <w:sz w:val="24"/>
          <w:szCs w:val="24"/>
        </w:rPr>
        <w:t>nym) zaspo</w:t>
      </w:r>
      <w:r w:rsidR="00031C16" w:rsidRPr="00803A80">
        <w:rPr>
          <w:sz w:val="24"/>
          <w:szCs w:val="24"/>
        </w:rPr>
        <w:softHyphen/>
        <w:t>kajaniu społecznych potrzeb, które w istnie</w:t>
      </w:r>
      <w:r w:rsidR="00031C16" w:rsidRPr="00803A80">
        <w:rPr>
          <w:sz w:val="24"/>
          <w:szCs w:val="24"/>
        </w:rPr>
        <w:softHyphen/>
        <w:t>jących warunkach przyrodniczo-społecz</w:t>
      </w:r>
      <w:r w:rsidR="00031C16" w:rsidRPr="00803A80">
        <w:rPr>
          <w:sz w:val="24"/>
          <w:szCs w:val="24"/>
        </w:rPr>
        <w:softHyphen/>
        <w:t>nych inaczej nie mogą być zaspokojone. Są to potrzeby poznawcze, poczucia bezpie</w:t>
      </w:r>
      <w:r w:rsidR="00031C16" w:rsidRPr="00803A80">
        <w:rPr>
          <w:sz w:val="24"/>
          <w:szCs w:val="24"/>
        </w:rPr>
        <w:softHyphen/>
        <w:t>czeństwa i siły, optymizmu, nadziei itd. Religia pełni tę funkcję poprzez to, że jest ona: „samowiedzą i p</w:t>
      </w:r>
      <w:r w:rsidR="00031C16" w:rsidRPr="00803A80">
        <w:rPr>
          <w:sz w:val="24"/>
          <w:szCs w:val="24"/>
        </w:rPr>
        <w:t>o</w:t>
      </w:r>
      <w:r w:rsidR="00031C16" w:rsidRPr="00803A80">
        <w:rPr>
          <w:sz w:val="24"/>
          <w:szCs w:val="24"/>
        </w:rPr>
        <w:t>czuciem samego siebie u człowieka, który siebie bądź jeszcze nie odnalazł, bądź już znowu z</w:t>
      </w:r>
      <w:r w:rsidR="00031C16" w:rsidRPr="00803A80">
        <w:rPr>
          <w:sz w:val="24"/>
          <w:szCs w:val="24"/>
        </w:rPr>
        <w:t>a</w:t>
      </w:r>
      <w:r w:rsidR="00031C16" w:rsidRPr="00803A80">
        <w:rPr>
          <w:sz w:val="24"/>
          <w:szCs w:val="24"/>
        </w:rPr>
        <w:t>gubił"; entuzjaz</w:t>
      </w:r>
      <w:r w:rsidR="00031C16" w:rsidRPr="00803A80">
        <w:rPr>
          <w:sz w:val="24"/>
          <w:szCs w:val="24"/>
        </w:rPr>
        <w:softHyphen/>
        <w:t>mem świata, „jego sankcją moralną, jego uroczystym dopełnieniem, jego ogólną racją bytu i pocieszeniem"; „urzeczywistnieniem istoty ludzkiej w fantazji, dlatego że istota ludzka nie posiada prawdziwej rzeczywisto</w:t>
      </w:r>
      <w:r w:rsidR="00031C16" w:rsidRPr="00803A80">
        <w:rPr>
          <w:sz w:val="24"/>
          <w:szCs w:val="24"/>
        </w:rPr>
        <w:softHyphen/>
        <w:t>ści"</w:t>
      </w:r>
      <w:r w:rsidR="00031C16" w:rsidRPr="00803A80">
        <w:rPr>
          <w:rStyle w:val="Odwoanieprzypisudolnego"/>
          <w:sz w:val="24"/>
          <w:szCs w:val="24"/>
        </w:rPr>
        <w:footnoteReference w:id="594"/>
      </w:r>
      <w:r w:rsidR="00031C16" w:rsidRPr="00803A80">
        <w:rPr>
          <w:sz w:val="24"/>
          <w:szCs w:val="24"/>
        </w:rPr>
        <w:t>.</w:t>
      </w:r>
    </w:p>
    <w:p w:rsidR="00031C16" w:rsidRPr="00803A80" w:rsidRDefault="001E3BF0"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 xml:space="preserve">Istotą pełnionej przez religię </w:t>
      </w:r>
      <w:r w:rsidR="00031C16" w:rsidRPr="00803A80">
        <w:rPr>
          <w:b/>
          <w:sz w:val="24"/>
          <w:szCs w:val="24"/>
        </w:rPr>
        <w:t>funkcji wy</w:t>
      </w:r>
      <w:r w:rsidR="00031C16" w:rsidRPr="00803A80">
        <w:rPr>
          <w:b/>
          <w:sz w:val="24"/>
          <w:szCs w:val="24"/>
        </w:rPr>
        <w:softHyphen/>
        <w:t>chowawczej</w:t>
      </w:r>
      <w:r w:rsidR="00031C16" w:rsidRPr="00803A80">
        <w:rPr>
          <w:sz w:val="24"/>
          <w:szCs w:val="24"/>
        </w:rPr>
        <w:t xml:space="preserve"> jest dostarczanie jednostkom ludzkim, grupom, klasom społecznym określonych zasad, nakazów i zakazów, hierarchicznych wartości, które pozwalają ludziom uczestni</w:t>
      </w:r>
      <w:r w:rsidR="00031C16" w:rsidRPr="00803A80">
        <w:rPr>
          <w:sz w:val="24"/>
          <w:szCs w:val="24"/>
        </w:rPr>
        <w:softHyphen/>
        <w:t>czyć w życiu społecznym. W praktyce spo</w:t>
      </w:r>
      <w:r w:rsidR="00031C16" w:rsidRPr="00803A80">
        <w:rPr>
          <w:sz w:val="24"/>
          <w:szCs w:val="24"/>
        </w:rPr>
        <w:softHyphen/>
        <w:t>łecznej funkcja ta ujawnia się w postaci wypełniania przez wierzących wszystkich lub tylko niektórych nakazów religijnych. W tym drugim przypadku mamy do czynienia z realizowaniem się tej funkcji w sp</w:t>
      </w:r>
      <w:r w:rsidR="00031C16" w:rsidRPr="00803A80">
        <w:rPr>
          <w:sz w:val="24"/>
          <w:szCs w:val="24"/>
        </w:rPr>
        <w:t>o</w:t>
      </w:r>
      <w:r w:rsidR="00031C16" w:rsidRPr="00803A80">
        <w:rPr>
          <w:sz w:val="24"/>
          <w:szCs w:val="24"/>
        </w:rPr>
        <w:t>sób de</w:t>
      </w:r>
      <w:r w:rsidR="00031C16" w:rsidRPr="00803A80">
        <w:rPr>
          <w:sz w:val="24"/>
          <w:szCs w:val="24"/>
        </w:rPr>
        <w:softHyphen/>
        <w:t>klaratywny.</w:t>
      </w:r>
    </w:p>
    <w:p w:rsidR="00031C16" w:rsidRPr="00803A80" w:rsidRDefault="001E3BF0" w:rsidP="00803A80">
      <w:pPr>
        <w:pStyle w:val="Teksttreci0"/>
        <w:shd w:val="clear" w:color="auto" w:fill="auto"/>
        <w:spacing w:before="0" w:line="240" w:lineRule="auto"/>
        <w:rPr>
          <w:sz w:val="24"/>
          <w:szCs w:val="24"/>
        </w:rPr>
      </w:pPr>
      <w:r>
        <w:rPr>
          <w:b/>
          <w:sz w:val="24"/>
          <w:szCs w:val="24"/>
        </w:rPr>
        <w:t xml:space="preserve">      </w:t>
      </w:r>
      <w:r w:rsidR="00031C16" w:rsidRPr="00803A80">
        <w:rPr>
          <w:b/>
          <w:sz w:val="24"/>
          <w:szCs w:val="24"/>
        </w:rPr>
        <w:t>Religia pełni funkcję polityczno-ideologiczną</w:t>
      </w:r>
      <w:r w:rsidR="00031C16" w:rsidRPr="00803A80">
        <w:rPr>
          <w:sz w:val="24"/>
          <w:szCs w:val="24"/>
        </w:rPr>
        <w:t xml:space="preserve"> poprzez dążenie do zrealizowania określ</w:t>
      </w:r>
      <w:r w:rsidR="00031C16" w:rsidRPr="00803A80">
        <w:rPr>
          <w:sz w:val="24"/>
          <w:szCs w:val="24"/>
        </w:rPr>
        <w:t>o</w:t>
      </w:r>
      <w:r w:rsidR="00031C16" w:rsidRPr="00803A80">
        <w:rPr>
          <w:sz w:val="24"/>
          <w:szCs w:val="24"/>
        </w:rPr>
        <w:t>nego modelu życia społecznego, np., korporacjonizm katolicki. Peł</w:t>
      </w:r>
      <w:r w:rsidR="00031C16" w:rsidRPr="00803A80">
        <w:rPr>
          <w:sz w:val="24"/>
          <w:szCs w:val="24"/>
        </w:rPr>
        <w:softHyphen/>
        <w:t>niąc tę funkcję może ona utrwalać istniejący ustrój społeczno-polityczny — jeżeli zostanie on uznany za zgodny z religi</w:t>
      </w:r>
      <w:r w:rsidR="00031C16" w:rsidRPr="00803A80">
        <w:rPr>
          <w:sz w:val="24"/>
          <w:szCs w:val="24"/>
        </w:rPr>
        <w:t>j</w:t>
      </w:r>
      <w:r w:rsidR="00031C16" w:rsidRPr="00803A80">
        <w:rPr>
          <w:sz w:val="24"/>
          <w:szCs w:val="24"/>
        </w:rPr>
        <w:t>nym obrazem świata — lub go potępiać, a nawet inspiro</w:t>
      </w:r>
      <w:r w:rsidR="00031C16" w:rsidRPr="00803A80">
        <w:rPr>
          <w:sz w:val="24"/>
          <w:szCs w:val="24"/>
        </w:rPr>
        <w:softHyphen/>
        <w:t>wać do walki z nim — jeśli model st</w:t>
      </w:r>
      <w:r w:rsidR="00031C16" w:rsidRPr="00803A80">
        <w:rPr>
          <w:sz w:val="24"/>
          <w:szCs w:val="24"/>
        </w:rPr>
        <w:t>o</w:t>
      </w:r>
      <w:r w:rsidR="00031C16" w:rsidRPr="00803A80">
        <w:rPr>
          <w:sz w:val="24"/>
          <w:szCs w:val="24"/>
        </w:rPr>
        <w:t>sunków społeczno-politycznych jest sprzeczny z re</w:t>
      </w:r>
      <w:r w:rsidR="00031C16" w:rsidRPr="00803A80">
        <w:rPr>
          <w:sz w:val="24"/>
          <w:szCs w:val="24"/>
        </w:rPr>
        <w:softHyphen/>
        <w:t>ligijnymi zasadami światopoglądowymi. Po</w:t>
      </w:r>
      <w:r w:rsidR="00031C16" w:rsidRPr="00803A80">
        <w:rPr>
          <w:sz w:val="24"/>
          <w:szCs w:val="24"/>
        </w:rPr>
        <w:softHyphen/>
        <w:t>nadto funkcję tę religia może pełnić bądź bezpośrednio — poprzez aktywne włączenie się w</w:t>
      </w:r>
      <w:r w:rsidR="00031C16" w:rsidRPr="00803A80">
        <w:rPr>
          <w:sz w:val="24"/>
          <w:szCs w:val="24"/>
        </w:rPr>
        <w:t>y</w:t>
      </w:r>
      <w:r w:rsidR="00031C16" w:rsidRPr="00803A80">
        <w:rPr>
          <w:sz w:val="24"/>
          <w:szCs w:val="24"/>
        </w:rPr>
        <w:t>znawców, funkcjonariuszy kultu w walkę polityczną, a w skrajnych przypad</w:t>
      </w:r>
      <w:r w:rsidR="00031C16" w:rsidRPr="00803A80">
        <w:rPr>
          <w:sz w:val="24"/>
          <w:szCs w:val="24"/>
        </w:rPr>
        <w:softHyphen/>
        <w:t>kach poprzez spr</w:t>
      </w:r>
      <w:r w:rsidR="00031C16" w:rsidRPr="00803A80">
        <w:rPr>
          <w:sz w:val="24"/>
          <w:szCs w:val="24"/>
        </w:rPr>
        <w:t>a</w:t>
      </w:r>
      <w:r w:rsidR="00031C16" w:rsidRPr="00803A80">
        <w:rPr>
          <w:sz w:val="24"/>
          <w:szCs w:val="24"/>
        </w:rPr>
        <w:t>wowanie władzy przez tych ostatnich (teokracja) — bądź też pośre</w:t>
      </w:r>
      <w:r w:rsidR="00031C16" w:rsidRPr="00803A80">
        <w:rPr>
          <w:sz w:val="24"/>
          <w:szCs w:val="24"/>
        </w:rPr>
        <w:softHyphen/>
        <w:t>dnio poprzez nakładanie san</w:t>
      </w:r>
      <w:r w:rsidR="00031C16" w:rsidRPr="00803A80">
        <w:rPr>
          <w:sz w:val="24"/>
          <w:szCs w:val="24"/>
        </w:rPr>
        <w:softHyphen/>
        <w:t>kcji religijnych na jednostki ludzkie, grupy społeczne sprawujące władzę. Sankcje te powodują pewne skutki polityczne. Np., w średniowieczu rzucenie przez Kościół klątwy na władcę zwa</w:t>
      </w:r>
      <w:r w:rsidR="00031C16" w:rsidRPr="00803A80">
        <w:rPr>
          <w:sz w:val="24"/>
          <w:szCs w:val="24"/>
        </w:rPr>
        <w:t>l</w:t>
      </w:r>
      <w:r w:rsidR="00031C16" w:rsidRPr="00803A80">
        <w:rPr>
          <w:sz w:val="24"/>
          <w:szCs w:val="24"/>
        </w:rPr>
        <w:t>niało poddanych od posłuszeństwa względem niego [np. król polski Bolesław II Szczodry (Śmi</w:t>
      </w:r>
      <w:r w:rsidR="00031C16" w:rsidRPr="00803A80">
        <w:rPr>
          <w:sz w:val="24"/>
          <w:szCs w:val="24"/>
        </w:rPr>
        <w:t>a</w:t>
      </w:r>
      <w:r w:rsidR="00031C16" w:rsidRPr="00803A80">
        <w:rPr>
          <w:sz w:val="24"/>
          <w:szCs w:val="24"/>
        </w:rPr>
        <w:t>ły), (</w:t>
      </w:r>
      <w:r w:rsidR="00031C16" w:rsidRPr="00803A80">
        <w:rPr>
          <w:color w:val="545454"/>
          <w:sz w:val="24"/>
          <w:szCs w:val="24"/>
          <w:shd w:val="clear" w:color="auto" w:fill="FFFFFF"/>
        </w:rPr>
        <w:t>ur. ok. 1042, zm. 2 lub 3 kwietnia 1081 lub 1082; pochowany w opactwie Ossiach w A</w:t>
      </w:r>
      <w:r w:rsidR="00031C16" w:rsidRPr="00803A80">
        <w:rPr>
          <w:color w:val="545454"/>
          <w:sz w:val="24"/>
          <w:szCs w:val="24"/>
          <w:shd w:val="clear" w:color="auto" w:fill="FFFFFF"/>
        </w:rPr>
        <w:t>u</w:t>
      </w:r>
      <w:r w:rsidR="00031C16" w:rsidRPr="00803A80">
        <w:rPr>
          <w:color w:val="545454"/>
          <w:sz w:val="24"/>
          <w:szCs w:val="24"/>
          <w:shd w:val="clear" w:color="auto" w:fill="FFFFFF"/>
        </w:rPr>
        <w:t>strii) – książę Polski w latach 1058–1076,</w:t>
      </w:r>
      <w:r w:rsidR="00031C16" w:rsidRPr="00803A80">
        <w:rPr>
          <w:color w:val="545454"/>
          <w:sz w:val="24"/>
          <w:szCs w:val="24"/>
        </w:rPr>
        <w:t> </w:t>
      </w:r>
      <w:r w:rsidR="00031C16" w:rsidRPr="00803A80">
        <w:rPr>
          <w:bCs/>
          <w:color w:val="6A6A6A"/>
          <w:sz w:val="24"/>
          <w:szCs w:val="24"/>
        </w:rPr>
        <w:t>król Polski</w:t>
      </w:r>
      <w:r w:rsidR="00031C16" w:rsidRPr="00803A80">
        <w:rPr>
          <w:color w:val="545454"/>
          <w:sz w:val="24"/>
          <w:szCs w:val="24"/>
        </w:rPr>
        <w:t> </w:t>
      </w:r>
      <w:r w:rsidR="00031C16" w:rsidRPr="00803A80">
        <w:rPr>
          <w:color w:val="545454"/>
          <w:sz w:val="24"/>
          <w:szCs w:val="24"/>
          <w:shd w:val="clear" w:color="auto" w:fill="FFFFFF"/>
        </w:rPr>
        <w:t>w latach 1076–1079]</w:t>
      </w:r>
      <w:r w:rsidR="00031C16" w:rsidRPr="00803A80">
        <w:rPr>
          <w:sz w:val="24"/>
          <w:szCs w:val="24"/>
        </w:rPr>
        <w:t>.</w:t>
      </w:r>
    </w:p>
    <w:p w:rsidR="00031C16" w:rsidRPr="00803A80" w:rsidRDefault="001E3BF0"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Współczesny Kościół kato</w:t>
      </w:r>
      <w:r w:rsidR="00031C16" w:rsidRPr="00803A80">
        <w:rPr>
          <w:sz w:val="24"/>
          <w:szCs w:val="24"/>
        </w:rPr>
        <w:softHyphen/>
        <w:t xml:space="preserve">licki pełni funkcję polityczno-ideologiczną w sposób pośredni. Chociaż określa on swoją doktrynę jako ponadustrojową, to jednakże </w:t>
      </w:r>
      <w:r w:rsidR="003E17F6">
        <w:rPr>
          <w:sz w:val="24"/>
          <w:szCs w:val="24"/>
        </w:rPr>
        <w:t>prezentowane przez niego oceny</w:t>
      </w:r>
      <w:r w:rsidR="00031C16" w:rsidRPr="00803A80">
        <w:rPr>
          <w:sz w:val="24"/>
          <w:szCs w:val="24"/>
        </w:rPr>
        <w:t xml:space="preserve"> ustrojów społeczno-politycznych waloryzują jedne, a potępiają drugie, przez co wpływają na postawy wierzących.</w:t>
      </w:r>
    </w:p>
    <w:p w:rsidR="00031C16" w:rsidRPr="00803A80" w:rsidRDefault="001E3BF0" w:rsidP="00803A80">
      <w:pPr>
        <w:pStyle w:val="Teksttreci0"/>
        <w:shd w:val="clear" w:color="auto" w:fill="auto"/>
        <w:spacing w:before="0" w:line="240" w:lineRule="auto"/>
        <w:rPr>
          <w:sz w:val="24"/>
          <w:szCs w:val="24"/>
        </w:rPr>
      </w:pPr>
      <w:r>
        <w:rPr>
          <w:b/>
          <w:sz w:val="24"/>
          <w:szCs w:val="24"/>
        </w:rPr>
        <w:t xml:space="preserve">       </w:t>
      </w:r>
      <w:r w:rsidR="00031C16" w:rsidRPr="00803A80">
        <w:rPr>
          <w:b/>
          <w:sz w:val="24"/>
          <w:szCs w:val="24"/>
        </w:rPr>
        <w:t>Kulturalno-estetyczna funkcja religii</w:t>
      </w:r>
      <w:r w:rsidR="00031C16" w:rsidRPr="00803A80">
        <w:rPr>
          <w:sz w:val="24"/>
          <w:szCs w:val="24"/>
        </w:rPr>
        <w:t xml:space="preserve"> zaspokaja ludzki</w:t>
      </w:r>
      <w:r w:rsidR="00F91FB7">
        <w:rPr>
          <w:sz w:val="24"/>
          <w:szCs w:val="24"/>
        </w:rPr>
        <w:t>e</w:t>
      </w:r>
      <w:r w:rsidR="00031C16" w:rsidRPr="00803A80">
        <w:rPr>
          <w:sz w:val="24"/>
          <w:szCs w:val="24"/>
        </w:rPr>
        <w:t xml:space="preserve"> potrzeb</w:t>
      </w:r>
      <w:r w:rsidR="00F91FB7">
        <w:rPr>
          <w:sz w:val="24"/>
          <w:szCs w:val="24"/>
        </w:rPr>
        <w:t>y</w:t>
      </w:r>
      <w:r w:rsidR="00031C16" w:rsidRPr="00803A80">
        <w:rPr>
          <w:sz w:val="24"/>
          <w:szCs w:val="24"/>
        </w:rPr>
        <w:t xml:space="preserve"> estetyczn</w:t>
      </w:r>
      <w:r w:rsidR="00F91FB7">
        <w:rPr>
          <w:sz w:val="24"/>
          <w:szCs w:val="24"/>
        </w:rPr>
        <w:t>e</w:t>
      </w:r>
      <w:r w:rsidR="00031C16" w:rsidRPr="00803A80">
        <w:rPr>
          <w:sz w:val="24"/>
          <w:szCs w:val="24"/>
        </w:rPr>
        <w:t xml:space="preserve"> i kulturaln</w:t>
      </w:r>
      <w:r w:rsidR="00F91FB7">
        <w:rPr>
          <w:sz w:val="24"/>
          <w:szCs w:val="24"/>
        </w:rPr>
        <w:t>e</w:t>
      </w:r>
      <w:r w:rsidR="00031C16" w:rsidRPr="00803A80">
        <w:rPr>
          <w:sz w:val="24"/>
          <w:szCs w:val="24"/>
        </w:rPr>
        <w:t>. Funk</w:t>
      </w:r>
      <w:r w:rsidR="00031C16" w:rsidRPr="00803A80">
        <w:rPr>
          <w:sz w:val="24"/>
          <w:szCs w:val="24"/>
        </w:rPr>
        <w:softHyphen/>
        <w:t>cja ta realizowana jest poprzez stronę kultową religii. Wyznawcy uczestni</w:t>
      </w:r>
      <w:r w:rsidR="00031C16" w:rsidRPr="00803A80">
        <w:rPr>
          <w:sz w:val="24"/>
          <w:szCs w:val="24"/>
        </w:rPr>
        <w:softHyphen/>
        <w:t>cząc w obrzędach religijnych zaspakajają potrzebę przeżycia wzniosłości i piękna. Re</w:t>
      </w:r>
      <w:r w:rsidR="00031C16" w:rsidRPr="00803A80">
        <w:rPr>
          <w:sz w:val="24"/>
          <w:szCs w:val="24"/>
        </w:rPr>
        <w:softHyphen/>
        <w:t>ligia pełni tę funkcję tym pełniej, im mniej są zaspokajane potrzeby kulturalne i estetyczne człowieka przez pozareligijne struktury życia społecznego. Religia pełniąc tę funkcję w życiu społeczeństwa kształtuje jego tradycję oraz nawyki.</w:t>
      </w:r>
    </w:p>
    <w:p w:rsidR="00031C16" w:rsidRPr="00803A80" w:rsidRDefault="001E3BF0"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Konkretno-historyczna analiza bycia bytu spo</w:t>
      </w:r>
      <w:r w:rsidR="00031C16" w:rsidRPr="00803A80">
        <w:rPr>
          <w:sz w:val="24"/>
          <w:szCs w:val="24"/>
        </w:rPr>
        <w:softHyphen/>
        <w:t xml:space="preserve">łecznego pozwala ukazać wiele pełnionych przez religię </w:t>
      </w:r>
      <w:r w:rsidR="00031C16" w:rsidRPr="00803A80">
        <w:rPr>
          <w:b/>
          <w:sz w:val="24"/>
          <w:szCs w:val="24"/>
        </w:rPr>
        <w:t>wtórnych funkcji społecznych</w:t>
      </w:r>
      <w:r w:rsidR="00031C16" w:rsidRPr="00803A80">
        <w:rPr>
          <w:sz w:val="24"/>
          <w:szCs w:val="24"/>
        </w:rPr>
        <w:t>. W gruncie rzeczy są to konkretyzacje wyżej w</w:t>
      </w:r>
      <w:r w:rsidR="00031C16" w:rsidRPr="00803A80">
        <w:rPr>
          <w:sz w:val="24"/>
          <w:szCs w:val="24"/>
        </w:rPr>
        <w:t>y</w:t>
      </w:r>
      <w:r w:rsidR="00031C16" w:rsidRPr="00803A80">
        <w:rPr>
          <w:sz w:val="24"/>
          <w:szCs w:val="24"/>
        </w:rPr>
        <w:t>mienionych funkcji; a więc stanowią one historyczną formę przejawiania się funkcji powszec</w:t>
      </w:r>
      <w:r w:rsidR="00031C16" w:rsidRPr="00803A80">
        <w:rPr>
          <w:sz w:val="24"/>
          <w:szCs w:val="24"/>
        </w:rPr>
        <w:t>h</w:t>
      </w:r>
      <w:r w:rsidR="00031C16" w:rsidRPr="00803A80">
        <w:rPr>
          <w:sz w:val="24"/>
          <w:szCs w:val="24"/>
        </w:rPr>
        <w:t>nych. W całokształcie rozwoju bytu społecznego pełnione przez religie funk</w:t>
      </w:r>
      <w:r w:rsidR="00031C16" w:rsidRPr="00803A80">
        <w:rPr>
          <w:sz w:val="24"/>
          <w:szCs w:val="24"/>
        </w:rPr>
        <w:softHyphen/>
        <w:t>cje wtórne ujawniają się dwojako. Z jednej strony uświęcają i usprawiedliwiają istnie</w:t>
      </w:r>
      <w:r w:rsidR="00031C16" w:rsidRPr="00803A80">
        <w:rPr>
          <w:sz w:val="24"/>
          <w:szCs w:val="24"/>
        </w:rPr>
        <w:softHyphen/>
        <w:t>jące stosunki społeczne, sposoby działania</w:t>
      </w:r>
      <w:r>
        <w:rPr>
          <w:sz w:val="24"/>
          <w:szCs w:val="24"/>
        </w:rPr>
        <w:t xml:space="preserve"> </w:t>
      </w:r>
      <w:r w:rsidR="00031C16" w:rsidRPr="00803A80">
        <w:rPr>
          <w:sz w:val="24"/>
          <w:szCs w:val="24"/>
        </w:rPr>
        <w:t>ludzi, utrwalają określone stereotypy, a to w konsekwencji odwraca uwagę ludzi od po</w:t>
      </w:r>
      <w:r w:rsidR="00031C16" w:rsidRPr="00803A80">
        <w:rPr>
          <w:sz w:val="24"/>
          <w:szCs w:val="24"/>
        </w:rPr>
        <w:softHyphen/>
        <w:t>szukiwań coraz to lepszych rozwiązań techniczno-społecznych. Z drugiej zaś strony świadomość religijna, aczkolwiek fantastycz</w:t>
      </w:r>
      <w:r w:rsidR="00031C16" w:rsidRPr="00803A80">
        <w:rPr>
          <w:sz w:val="24"/>
          <w:szCs w:val="24"/>
        </w:rPr>
        <w:softHyphen/>
        <w:t>na, w szczególnych sytuacjach pozwala gru</w:t>
      </w:r>
      <w:r w:rsidR="00031C16" w:rsidRPr="00803A80">
        <w:rPr>
          <w:sz w:val="24"/>
          <w:szCs w:val="24"/>
        </w:rPr>
        <w:softHyphen/>
        <w:t>pom społecznym przeżyć poprzez jednocze</w:t>
      </w:r>
      <w:r w:rsidR="00031C16" w:rsidRPr="00803A80">
        <w:rPr>
          <w:sz w:val="24"/>
          <w:szCs w:val="24"/>
        </w:rPr>
        <w:softHyphen/>
        <w:t xml:space="preserve">nie ich wysiłku w walce z siłami przyrody czy też </w:t>
      </w:r>
      <w:r w:rsidR="00F315B7">
        <w:rPr>
          <w:sz w:val="24"/>
          <w:szCs w:val="24"/>
        </w:rPr>
        <w:t xml:space="preserve">z </w:t>
      </w:r>
      <w:r w:rsidR="00031C16" w:rsidRPr="00803A80">
        <w:rPr>
          <w:sz w:val="24"/>
          <w:szCs w:val="24"/>
        </w:rPr>
        <w:t>innymi społecze</w:t>
      </w:r>
      <w:r w:rsidR="00031C16" w:rsidRPr="00803A80">
        <w:rPr>
          <w:sz w:val="24"/>
          <w:szCs w:val="24"/>
        </w:rPr>
        <w:t>ń</w:t>
      </w:r>
      <w:r w:rsidR="00031C16" w:rsidRPr="00803A80">
        <w:rPr>
          <w:sz w:val="24"/>
          <w:szCs w:val="24"/>
        </w:rPr>
        <w:t xml:space="preserve">stwami. Przykładem </w:t>
      </w:r>
      <w:r w:rsidR="003E17F6">
        <w:rPr>
          <w:sz w:val="24"/>
          <w:szCs w:val="24"/>
        </w:rPr>
        <w:t>jest</w:t>
      </w:r>
      <w:r w:rsidR="00031C16" w:rsidRPr="00803A80">
        <w:rPr>
          <w:sz w:val="24"/>
          <w:szCs w:val="24"/>
        </w:rPr>
        <w:t xml:space="preserve"> tu obrzęd wtajemniczenia (inicja</w:t>
      </w:r>
      <w:r w:rsidR="00031C16" w:rsidRPr="00803A80">
        <w:rPr>
          <w:sz w:val="24"/>
          <w:szCs w:val="24"/>
        </w:rPr>
        <w:softHyphen/>
        <w:t>cji). Wprawdzie młody członek wspó</w:t>
      </w:r>
      <w:r w:rsidR="00031C16" w:rsidRPr="00803A80">
        <w:rPr>
          <w:sz w:val="24"/>
          <w:szCs w:val="24"/>
        </w:rPr>
        <w:t>l</w:t>
      </w:r>
      <w:r w:rsidR="00031C16" w:rsidRPr="00803A80">
        <w:rPr>
          <w:sz w:val="24"/>
          <w:szCs w:val="24"/>
        </w:rPr>
        <w:t>noty plemiennej otrzymywał wiedzę mitologicz</w:t>
      </w:r>
      <w:r w:rsidR="00031C16" w:rsidRPr="00803A80">
        <w:rPr>
          <w:sz w:val="24"/>
          <w:szCs w:val="24"/>
        </w:rPr>
        <w:softHyphen/>
        <w:t>ną, ale poza tym uczył się pokonywać trud</w:t>
      </w:r>
      <w:r w:rsidR="00031C16" w:rsidRPr="00803A80">
        <w:rPr>
          <w:sz w:val="24"/>
          <w:szCs w:val="24"/>
        </w:rPr>
        <w:softHyphen/>
        <w:t>ności życia codziennego.</w:t>
      </w:r>
    </w:p>
    <w:p w:rsidR="00031C16" w:rsidRPr="00803A80" w:rsidRDefault="001E3BF0"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W społeczeństwach klasowych istotę wtórnych funkcji pełnionych przez religię wyrażają bieguny modelu: „</w:t>
      </w:r>
      <w:r w:rsidR="00031C16" w:rsidRPr="00803A80">
        <w:rPr>
          <w:b/>
          <w:sz w:val="24"/>
          <w:szCs w:val="24"/>
        </w:rPr>
        <w:t>religia — opium ludu</w:t>
      </w:r>
      <w:r w:rsidR="00031C16" w:rsidRPr="00803A80">
        <w:rPr>
          <w:sz w:val="24"/>
          <w:szCs w:val="24"/>
        </w:rPr>
        <w:t>" i „</w:t>
      </w:r>
      <w:r w:rsidR="00031C16" w:rsidRPr="00803A80">
        <w:rPr>
          <w:b/>
          <w:sz w:val="24"/>
          <w:szCs w:val="24"/>
        </w:rPr>
        <w:t>religia — forma protestu społecznego</w:t>
      </w:r>
      <w:r w:rsidR="00031C16" w:rsidRPr="00803A80">
        <w:rPr>
          <w:sz w:val="24"/>
          <w:szCs w:val="24"/>
        </w:rPr>
        <w:t xml:space="preserve">". Model ten </w:t>
      </w:r>
      <w:r w:rsidR="003E17F6">
        <w:rPr>
          <w:sz w:val="24"/>
          <w:szCs w:val="24"/>
        </w:rPr>
        <w:t xml:space="preserve">przedstawia funkcje klasowe religii oraz </w:t>
      </w:r>
      <w:r w:rsidR="00031C16" w:rsidRPr="00803A80">
        <w:rPr>
          <w:sz w:val="24"/>
          <w:szCs w:val="24"/>
        </w:rPr>
        <w:t>za</w:t>
      </w:r>
      <w:r w:rsidR="00031C16" w:rsidRPr="00803A80">
        <w:rPr>
          <w:sz w:val="24"/>
          <w:szCs w:val="24"/>
        </w:rPr>
        <w:softHyphen/>
        <w:t>istniały podział wewnątrz samej religii na: „</w:t>
      </w:r>
      <w:r w:rsidR="00031C16" w:rsidRPr="00803A80">
        <w:rPr>
          <w:b/>
          <w:sz w:val="24"/>
          <w:szCs w:val="24"/>
        </w:rPr>
        <w:t>rel</w:t>
      </w:r>
      <w:r w:rsidR="00031C16" w:rsidRPr="00803A80">
        <w:rPr>
          <w:b/>
          <w:sz w:val="24"/>
          <w:szCs w:val="24"/>
        </w:rPr>
        <w:t>i</w:t>
      </w:r>
      <w:r w:rsidR="00031C16" w:rsidRPr="00803A80">
        <w:rPr>
          <w:b/>
          <w:sz w:val="24"/>
          <w:szCs w:val="24"/>
        </w:rPr>
        <w:t>gię panującą</w:t>
      </w:r>
      <w:r w:rsidR="00031C16" w:rsidRPr="00803A80">
        <w:rPr>
          <w:sz w:val="24"/>
          <w:szCs w:val="24"/>
        </w:rPr>
        <w:t>" i „</w:t>
      </w:r>
      <w:r w:rsidR="00031C16" w:rsidRPr="00803A80">
        <w:rPr>
          <w:b/>
          <w:sz w:val="24"/>
          <w:szCs w:val="24"/>
        </w:rPr>
        <w:t>religię ludową</w:t>
      </w:r>
      <w:r w:rsidR="00031C16" w:rsidRPr="00803A80">
        <w:rPr>
          <w:sz w:val="24"/>
          <w:szCs w:val="24"/>
        </w:rPr>
        <w:t>".</w:t>
      </w:r>
    </w:p>
    <w:p w:rsidR="00374EB6" w:rsidRDefault="001E3BF0"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w:t>
      </w:r>
      <w:r w:rsidR="00031C16" w:rsidRPr="003E17F6">
        <w:rPr>
          <w:b/>
          <w:sz w:val="24"/>
          <w:szCs w:val="24"/>
        </w:rPr>
        <w:t>Religia panująca</w:t>
      </w:r>
      <w:r w:rsidR="00031C16" w:rsidRPr="00803A80">
        <w:rPr>
          <w:sz w:val="24"/>
          <w:szCs w:val="24"/>
        </w:rPr>
        <w:t>", pełniąc funkcję jednej z odmian panowania duchowego, sank</w:t>
      </w:r>
      <w:r w:rsidR="00031C16" w:rsidRPr="00803A80">
        <w:rPr>
          <w:sz w:val="24"/>
          <w:szCs w:val="24"/>
        </w:rPr>
        <w:softHyphen/>
        <w:t>cjonuje istniejące stosunki społeczne, neguje możliwość ich przebudowy, na</w:t>
      </w:r>
      <w:r w:rsidR="00031C16" w:rsidRPr="00803A80">
        <w:rPr>
          <w:sz w:val="24"/>
          <w:szCs w:val="24"/>
        </w:rPr>
        <w:softHyphen/>
        <w:t>wołuje do pogodzenia się z losem w imię zbawienia.</w:t>
      </w:r>
      <w:r>
        <w:rPr>
          <w:sz w:val="24"/>
          <w:szCs w:val="24"/>
        </w:rPr>
        <w:t xml:space="preserve"> </w:t>
      </w:r>
      <w:r w:rsidR="00031C16" w:rsidRPr="00803A80">
        <w:rPr>
          <w:sz w:val="24"/>
          <w:szCs w:val="24"/>
        </w:rPr>
        <w:t>Natomiast „</w:t>
      </w:r>
      <w:r w:rsidR="00031C16" w:rsidRPr="001E3BF0">
        <w:rPr>
          <w:b/>
          <w:sz w:val="24"/>
          <w:szCs w:val="24"/>
        </w:rPr>
        <w:t>religia ludowa</w:t>
      </w:r>
      <w:r w:rsidR="00031C16" w:rsidRPr="00803A80">
        <w:rPr>
          <w:sz w:val="24"/>
          <w:szCs w:val="24"/>
        </w:rPr>
        <w:t>" jest także formą protestu społecznego mas przeciwko uciskowi; czynnikiem inspirującym wal</w:t>
      </w:r>
      <w:r w:rsidR="00031C16" w:rsidRPr="00803A80">
        <w:rPr>
          <w:sz w:val="24"/>
          <w:szCs w:val="24"/>
        </w:rPr>
        <w:softHyphen/>
        <w:t>kę wyzwoleńczą. W tym sensie „</w:t>
      </w:r>
      <w:r w:rsidR="00031C16" w:rsidRPr="00C23AD6">
        <w:rPr>
          <w:b/>
          <w:sz w:val="24"/>
          <w:szCs w:val="24"/>
        </w:rPr>
        <w:t>religia lu</w:t>
      </w:r>
      <w:r w:rsidR="00031C16" w:rsidRPr="00C23AD6">
        <w:rPr>
          <w:b/>
          <w:sz w:val="24"/>
          <w:szCs w:val="24"/>
        </w:rPr>
        <w:softHyphen/>
        <w:t>dowa</w:t>
      </w:r>
      <w:r w:rsidR="00031C16" w:rsidRPr="00803A80">
        <w:rPr>
          <w:sz w:val="24"/>
          <w:szCs w:val="24"/>
        </w:rPr>
        <w:t>" pełni funkcje społecznie postępowe i to nie tylko w przeszłości, ale także współ</w:t>
      </w:r>
      <w:r w:rsidR="00031C16" w:rsidRPr="00803A80">
        <w:rPr>
          <w:sz w:val="24"/>
          <w:szCs w:val="24"/>
        </w:rPr>
        <w:softHyphen/>
        <w:t xml:space="preserve">cześnie? </w:t>
      </w:r>
    </w:p>
    <w:p w:rsidR="00031C16" w:rsidRPr="00803A80" w:rsidRDefault="00C23AD6" w:rsidP="00803A80">
      <w:pPr>
        <w:pStyle w:val="Teksttreci0"/>
        <w:shd w:val="clear" w:color="auto" w:fill="auto"/>
        <w:spacing w:before="0" w:line="240" w:lineRule="auto"/>
        <w:rPr>
          <w:sz w:val="24"/>
          <w:szCs w:val="24"/>
        </w:rPr>
      </w:pPr>
      <w:r>
        <w:rPr>
          <w:b/>
          <w:sz w:val="24"/>
          <w:szCs w:val="24"/>
        </w:rPr>
        <w:t xml:space="preserve">       </w:t>
      </w:r>
      <w:r w:rsidR="00031C16" w:rsidRPr="00803A80">
        <w:rPr>
          <w:b/>
          <w:sz w:val="24"/>
          <w:szCs w:val="24"/>
        </w:rPr>
        <w:t>Ludowe ruchy społeczno-religijne są niedojrzałymi formami protestu społeczne</w:t>
      </w:r>
      <w:r w:rsidR="00031C16" w:rsidRPr="00803A80">
        <w:rPr>
          <w:b/>
          <w:sz w:val="24"/>
          <w:szCs w:val="24"/>
        </w:rPr>
        <w:softHyphen/>
        <w:t>go</w:t>
      </w:r>
      <w:r>
        <w:rPr>
          <w:b/>
          <w:sz w:val="24"/>
          <w:szCs w:val="24"/>
        </w:rPr>
        <w:t xml:space="preserve"> </w:t>
      </w:r>
      <w:r w:rsidR="00031C16" w:rsidRPr="00803A80">
        <w:rPr>
          <w:sz w:val="24"/>
          <w:szCs w:val="24"/>
        </w:rPr>
        <w:t xml:space="preserve">- gdyż </w:t>
      </w:r>
      <w:r w:rsidR="00500970">
        <w:rPr>
          <w:sz w:val="24"/>
          <w:szCs w:val="24"/>
        </w:rPr>
        <w:t xml:space="preserve">ograniczają się </w:t>
      </w:r>
      <w:r w:rsidR="00031C16" w:rsidRPr="00803A80">
        <w:rPr>
          <w:sz w:val="24"/>
          <w:szCs w:val="24"/>
        </w:rPr>
        <w:t>z reguły do poziomu moralnego</w:t>
      </w:r>
      <w:r w:rsidR="00500970">
        <w:rPr>
          <w:sz w:val="24"/>
          <w:szCs w:val="24"/>
        </w:rPr>
        <w:t xml:space="preserve">; nie uwzględniają </w:t>
      </w:r>
      <w:r w:rsidR="00031C16" w:rsidRPr="00803A80">
        <w:rPr>
          <w:sz w:val="24"/>
          <w:szCs w:val="24"/>
        </w:rPr>
        <w:t xml:space="preserve">politycznego. Analiza treści społecznej różnych ruchów heretyckich umożliwia wyodrębnienie </w:t>
      </w:r>
      <w:r w:rsidR="00031C16" w:rsidRPr="00803A80">
        <w:rPr>
          <w:b/>
          <w:sz w:val="24"/>
          <w:szCs w:val="24"/>
        </w:rPr>
        <w:t>herezji konserwa</w:t>
      </w:r>
      <w:r w:rsidR="00031C16" w:rsidRPr="00803A80">
        <w:rPr>
          <w:b/>
          <w:sz w:val="24"/>
          <w:szCs w:val="24"/>
        </w:rPr>
        <w:softHyphen/>
        <w:t xml:space="preserve">tywnych od herezji społecznie postępowych. </w:t>
      </w:r>
      <w:r w:rsidR="00031C16" w:rsidRPr="00803A80">
        <w:rPr>
          <w:sz w:val="24"/>
          <w:szCs w:val="24"/>
        </w:rPr>
        <w:t>Analizy takie znajdujemy w pracach F. En</w:t>
      </w:r>
      <w:r w:rsidR="00031C16" w:rsidRPr="00803A80">
        <w:rPr>
          <w:sz w:val="24"/>
          <w:szCs w:val="24"/>
        </w:rPr>
        <w:softHyphen/>
        <w:t>gelsa</w:t>
      </w:r>
      <w:r w:rsidR="00374EB6">
        <w:rPr>
          <w:sz w:val="24"/>
          <w:szCs w:val="24"/>
        </w:rPr>
        <w:t xml:space="preserve"> (1820 – 1895)</w:t>
      </w:r>
      <w:r w:rsidR="00031C16" w:rsidRPr="00803A80">
        <w:rPr>
          <w:sz w:val="24"/>
          <w:szCs w:val="24"/>
        </w:rPr>
        <w:t xml:space="preserve">, który wśród herezji średniowiecznych wyróżniał </w:t>
      </w:r>
      <w:r w:rsidR="00031C16" w:rsidRPr="00803A80">
        <w:rPr>
          <w:b/>
          <w:sz w:val="24"/>
          <w:szCs w:val="24"/>
        </w:rPr>
        <w:t>herezje typowe dla miasta i herezje chłopsko-plebejskie</w:t>
      </w:r>
      <w:r w:rsidR="00031C16" w:rsidRPr="00803A80">
        <w:rPr>
          <w:sz w:val="24"/>
          <w:szCs w:val="24"/>
        </w:rPr>
        <w:t>. Herezje miast atakowa</w:t>
      </w:r>
      <w:r w:rsidR="00031C16" w:rsidRPr="00803A80">
        <w:rPr>
          <w:sz w:val="24"/>
          <w:szCs w:val="24"/>
        </w:rPr>
        <w:softHyphen/>
        <w:t>ły zwyrodnienie Kościoła w imię Kościoła ubogiego. Ataki na duchowieństwo, zakony, papieży, majątki kościelne, władzę politycz</w:t>
      </w:r>
      <w:r w:rsidR="00031C16" w:rsidRPr="00803A80">
        <w:rPr>
          <w:sz w:val="24"/>
          <w:szCs w:val="24"/>
        </w:rPr>
        <w:softHyphen/>
        <w:t xml:space="preserve">ną kleru wyrażały mieszczańskie </w:t>
      </w:r>
      <w:r w:rsidR="00031C16" w:rsidRPr="00803A80">
        <w:rPr>
          <w:b/>
          <w:sz w:val="24"/>
          <w:szCs w:val="24"/>
        </w:rPr>
        <w:t>pragnienia „taniego Kościoła"</w:t>
      </w:r>
      <w:r w:rsidR="00031C16" w:rsidRPr="00803A80">
        <w:rPr>
          <w:sz w:val="24"/>
          <w:szCs w:val="24"/>
        </w:rPr>
        <w:t xml:space="preserve"> — republikańskiej formy rządu. Nat</w:t>
      </w:r>
      <w:r w:rsidR="00031C16" w:rsidRPr="00803A80">
        <w:rPr>
          <w:sz w:val="24"/>
          <w:szCs w:val="24"/>
        </w:rPr>
        <w:t>o</w:t>
      </w:r>
      <w:r w:rsidR="00031C16" w:rsidRPr="00803A80">
        <w:rPr>
          <w:sz w:val="24"/>
          <w:szCs w:val="24"/>
        </w:rPr>
        <w:t>miast różne formy herezji plebejskiej wykorzystywały doktrynę religijną dla uzasadnienia swych żądań rewolucyj</w:t>
      </w:r>
      <w:r w:rsidR="00031C16" w:rsidRPr="00803A80">
        <w:rPr>
          <w:sz w:val="24"/>
          <w:szCs w:val="24"/>
        </w:rPr>
        <w:softHyphen/>
        <w:t>nych. Ich żądania wyprzedzały herezje mie</w:t>
      </w:r>
      <w:r w:rsidR="00031C16" w:rsidRPr="00803A80">
        <w:rPr>
          <w:sz w:val="24"/>
          <w:szCs w:val="24"/>
        </w:rPr>
        <w:softHyphen/>
        <w:t>szczańskie, odwoływały się do id</w:t>
      </w:r>
      <w:r w:rsidR="00031C16" w:rsidRPr="00803A80">
        <w:rPr>
          <w:sz w:val="24"/>
          <w:szCs w:val="24"/>
        </w:rPr>
        <w:t>e</w:t>
      </w:r>
      <w:r w:rsidR="00031C16" w:rsidRPr="00803A80">
        <w:rPr>
          <w:sz w:val="24"/>
          <w:szCs w:val="24"/>
        </w:rPr>
        <w:t>ałów pier</w:t>
      </w:r>
      <w:r w:rsidR="00031C16" w:rsidRPr="00803A80">
        <w:rPr>
          <w:sz w:val="24"/>
          <w:szCs w:val="24"/>
        </w:rPr>
        <w:softHyphen/>
        <w:t xml:space="preserve">wotnego chrześcijaństwa. Kryły one nie tylko treści antyfeudalne, ale także anty-burżuazyjne. Mistyczna forma tych herezji służyła do uzasadnienia </w:t>
      </w:r>
      <w:r w:rsidR="00031C16" w:rsidRPr="00803A80">
        <w:rPr>
          <w:b/>
          <w:sz w:val="24"/>
          <w:szCs w:val="24"/>
        </w:rPr>
        <w:t>utopijnego ideału komun</w:t>
      </w:r>
      <w:r w:rsidR="00031C16" w:rsidRPr="00803A80">
        <w:rPr>
          <w:b/>
          <w:sz w:val="24"/>
          <w:szCs w:val="24"/>
        </w:rPr>
        <w:t>i</w:t>
      </w:r>
      <w:r w:rsidR="00031C16" w:rsidRPr="00803A80">
        <w:rPr>
          <w:b/>
          <w:sz w:val="24"/>
          <w:szCs w:val="24"/>
        </w:rPr>
        <w:t>stycznego</w:t>
      </w:r>
      <w:r w:rsidR="00031C16" w:rsidRPr="00803A80">
        <w:rPr>
          <w:sz w:val="24"/>
          <w:szCs w:val="24"/>
        </w:rPr>
        <w:t>. Sekty, herezje są zatem opozycyjne wobec porządku społecznego sankcjonowanego przez „religię panującą".</w:t>
      </w:r>
    </w:p>
    <w:p w:rsidR="00031C16" w:rsidRPr="00803A80" w:rsidRDefault="00C23AD6"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Współczesne ruchy religijne pełnią analo</w:t>
      </w:r>
      <w:r w:rsidR="00031C16" w:rsidRPr="00803A80">
        <w:rPr>
          <w:sz w:val="24"/>
          <w:szCs w:val="24"/>
        </w:rPr>
        <w:softHyphen/>
        <w:t>giczną funkcję. W swych programach umie</w:t>
      </w:r>
      <w:r w:rsidR="00031C16" w:rsidRPr="00803A80">
        <w:rPr>
          <w:sz w:val="24"/>
          <w:szCs w:val="24"/>
        </w:rPr>
        <w:softHyphen/>
        <w:t xml:space="preserve">szczają one </w:t>
      </w:r>
      <w:r w:rsidR="00031C16" w:rsidRPr="00803A80">
        <w:rPr>
          <w:b/>
          <w:sz w:val="24"/>
          <w:szCs w:val="24"/>
        </w:rPr>
        <w:t>hasła wyzwolenia narodowego, społecznego, kulturalnego</w:t>
      </w:r>
      <w:r w:rsidR="00031C16" w:rsidRPr="00803A80">
        <w:rPr>
          <w:sz w:val="24"/>
          <w:szCs w:val="24"/>
        </w:rPr>
        <w:t xml:space="preserve"> (zob. pozytywną rolę polski</w:t>
      </w:r>
      <w:r w:rsidR="00031C16" w:rsidRPr="00803A80">
        <w:rPr>
          <w:sz w:val="24"/>
          <w:szCs w:val="24"/>
        </w:rPr>
        <w:t>e</w:t>
      </w:r>
      <w:r w:rsidR="00031C16" w:rsidRPr="00803A80">
        <w:rPr>
          <w:sz w:val="24"/>
          <w:szCs w:val="24"/>
        </w:rPr>
        <w:t>go Kościoła katolickiego w walce o narodowe wyzwolenie). Szczególnie w krajach Trzeciego Świata religijno-społeczne ruchy o charakterze kultów synkretycznych wyrażają w istocie - ja</w:t>
      </w:r>
      <w:r w:rsidR="00031C16" w:rsidRPr="00803A80">
        <w:rPr>
          <w:sz w:val="24"/>
          <w:szCs w:val="24"/>
        </w:rPr>
        <w:t>k</w:t>
      </w:r>
      <w:r w:rsidR="00031C16" w:rsidRPr="00803A80">
        <w:rPr>
          <w:sz w:val="24"/>
          <w:szCs w:val="24"/>
        </w:rPr>
        <w:t>kolwiek walczą o cele religijne - treści opozycyjne wobec kul</w:t>
      </w:r>
      <w:r w:rsidR="00031C16" w:rsidRPr="00803A80">
        <w:rPr>
          <w:sz w:val="24"/>
          <w:szCs w:val="24"/>
        </w:rPr>
        <w:softHyphen/>
        <w:t>tury kolonialnej czy neokolonia</w:t>
      </w:r>
      <w:r w:rsidR="00031C16" w:rsidRPr="00803A80">
        <w:rPr>
          <w:sz w:val="24"/>
          <w:szCs w:val="24"/>
        </w:rPr>
        <w:t>l</w:t>
      </w:r>
      <w:r w:rsidR="00031C16" w:rsidRPr="00803A80">
        <w:rPr>
          <w:sz w:val="24"/>
          <w:szCs w:val="24"/>
        </w:rPr>
        <w:t>nej. Podob</w:t>
      </w:r>
      <w:r w:rsidR="00031C16" w:rsidRPr="00803A80">
        <w:rPr>
          <w:sz w:val="24"/>
          <w:szCs w:val="24"/>
        </w:rPr>
        <w:softHyphen/>
        <w:t>ną funkcję - opozycji wobec systemu - peł</w:t>
      </w:r>
      <w:r w:rsidR="00031C16" w:rsidRPr="00803A80">
        <w:rPr>
          <w:sz w:val="24"/>
          <w:szCs w:val="24"/>
        </w:rPr>
        <w:softHyphen/>
        <w:t>nią również ruchy ludowe „odrodzenia fol</w:t>
      </w:r>
      <w:r w:rsidR="00031C16" w:rsidRPr="00803A80">
        <w:rPr>
          <w:sz w:val="24"/>
          <w:szCs w:val="24"/>
        </w:rPr>
        <w:softHyphen/>
        <w:t>klorystycznego" (odrodzenie tradycyjnych religii ludowych) we współczesnych społe</w:t>
      </w:r>
      <w:r w:rsidR="00031C16" w:rsidRPr="00803A80">
        <w:rPr>
          <w:sz w:val="24"/>
          <w:szCs w:val="24"/>
        </w:rPr>
        <w:softHyphen/>
        <w:t>czeństwach kapitalistycznych, jak również społecznie radykalne ruchy polityczne we współczesnym chrz</w:t>
      </w:r>
      <w:r w:rsidR="00031C16" w:rsidRPr="00803A80">
        <w:rPr>
          <w:sz w:val="24"/>
          <w:szCs w:val="24"/>
        </w:rPr>
        <w:t>e</w:t>
      </w:r>
      <w:r w:rsidR="00031C16" w:rsidRPr="00803A80">
        <w:rPr>
          <w:sz w:val="24"/>
          <w:szCs w:val="24"/>
        </w:rPr>
        <w:t>ścijaństwie, takie jak ruch chrześcijan na rzecz socjalizmu.</w:t>
      </w:r>
    </w:p>
    <w:p w:rsidR="00031C16" w:rsidRPr="00803A80" w:rsidRDefault="00C23AD6"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 xml:space="preserve">Religia może pełnić ponadto następujące </w:t>
      </w:r>
      <w:r w:rsidR="00031C16" w:rsidRPr="00803A80">
        <w:rPr>
          <w:b/>
          <w:sz w:val="24"/>
          <w:szCs w:val="24"/>
        </w:rPr>
        <w:t>wtórne funkcje społeczne</w:t>
      </w:r>
      <w:r w:rsidR="00031C16" w:rsidRPr="00803A80">
        <w:rPr>
          <w:sz w:val="24"/>
          <w:szCs w:val="24"/>
        </w:rPr>
        <w:t>: może przyczyniać się do rozwoju społecznego poprzez budze</w:t>
      </w:r>
      <w:r w:rsidR="00031C16" w:rsidRPr="00803A80">
        <w:rPr>
          <w:sz w:val="24"/>
          <w:szCs w:val="24"/>
        </w:rPr>
        <w:softHyphen/>
        <w:t>nie świadomości narodowej (jako ideologia ruchów pr</w:t>
      </w:r>
      <w:r w:rsidR="00031C16" w:rsidRPr="00803A80">
        <w:rPr>
          <w:sz w:val="24"/>
          <w:szCs w:val="24"/>
        </w:rPr>
        <w:t>e</w:t>
      </w:r>
      <w:r w:rsidR="00031C16" w:rsidRPr="00803A80">
        <w:rPr>
          <w:sz w:val="24"/>
          <w:szCs w:val="24"/>
        </w:rPr>
        <w:t>politycznych); integrowanie spo</w:t>
      </w:r>
      <w:r w:rsidR="00031C16" w:rsidRPr="00803A80">
        <w:rPr>
          <w:sz w:val="24"/>
          <w:szCs w:val="24"/>
        </w:rPr>
        <w:softHyphen/>
        <w:t>łeczeństwa wokół wykonywanych zadań szczególnie istotnych z punktu widzenia ogólnospołecznego; upowszechnianie świa</w:t>
      </w:r>
      <w:r w:rsidR="00031C16" w:rsidRPr="00803A80">
        <w:rPr>
          <w:sz w:val="24"/>
          <w:szCs w:val="24"/>
        </w:rPr>
        <w:softHyphen/>
        <w:t>topoglądu, który może być antyc</w:t>
      </w:r>
      <w:r w:rsidR="00031C16" w:rsidRPr="00803A80">
        <w:rPr>
          <w:sz w:val="24"/>
          <w:szCs w:val="24"/>
        </w:rPr>
        <w:t>y</w:t>
      </w:r>
      <w:r w:rsidR="00031C16" w:rsidRPr="00803A80">
        <w:rPr>
          <w:sz w:val="24"/>
          <w:szCs w:val="24"/>
        </w:rPr>
        <w:t>pacją przyszłych, ważnych stosunków społecz</w:t>
      </w:r>
      <w:r w:rsidR="00031C16" w:rsidRPr="00803A80">
        <w:rPr>
          <w:sz w:val="24"/>
          <w:szCs w:val="24"/>
        </w:rPr>
        <w:softHyphen/>
        <w:t>nych, o ile ów światopogląd będzie inspiro</w:t>
      </w:r>
      <w:r w:rsidR="00031C16" w:rsidRPr="00803A80">
        <w:rPr>
          <w:sz w:val="24"/>
          <w:szCs w:val="24"/>
        </w:rPr>
        <w:softHyphen/>
        <w:t>wał do działania (np. protestantyzm a pow</w:t>
      </w:r>
      <w:r w:rsidR="00031C16" w:rsidRPr="00803A80">
        <w:rPr>
          <w:sz w:val="24"/>
          <w:szCs w:val="24"/>
        </w:rPr>
        <w:softHyphen/>
        <w:t>stanie i rozwój kapitalizmu); pośrednie wy</w:t>
      </w:r>
      <w:r w:rsidR="00031C16" w:rsidRPr="00803A80">
        <w:rPr>
          <w:sz w:val="24"/>
          <w:szCs w:val="24"/>
        </w:rPr>
        <w:softHyphen/>
        <w:t>rażanie treści h</w:t>
      </w:r>
      <w:r w:rsidR="00031C16" w:rsidRPr="00803A80">
        <w:rPr>
          <w:sz w:val="24"/>
          <w:szCs w:val="24"/>
        </w:rPr>
        <w:t>u</w:t>
      </w:r>
      <w:r w:rsidR="00031C16" w:rsidRPr="00803A80">
        <w:rPr>
          <w:sz w:val="24"/>
          <w:szCs w:val="24"/>
        </w:rPr>
        <w:t>manistycznych.</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Funkcjonalizm </w:t>
      </w:r>
      <w:r w:rsidRPr="00803A80">
        <w:rPr>
          <w:sz w:val="24"/>
          <w:szCs w:val="24"/>
        </w:rPr>
        <w:t>– jest to pogląd filozoficzny prezentowany przez E. Cassirera (1874 – 1945), który kategorię substancjalizm metafizyczny</w:t>
      </w:r>
      <w:r w:rsidR="00DB7D14">
        <w:rPr>
          <w:sz w:val="24"/>
          <w:szCs w:val="24"/>
        </w:rPr>
        <w:t xml:space="preserve"> </w:t>
      </w:r>
      <w:r w:rsidRPr="00803A80">
        <w:rPr>
          <w:sz w:val="24"/>
          <w:szCs w:val="24"/>
        </w:rPr>
        <w:t>zastępował</w:t>
      </w:r>
      <w:r w:rsidR="00DB7D14">
        <w:rPr>
          <w:sz w:val="24"/>
          <w:szCs w:val="24"/>
        </w:rPr>
        <w:t xml:space="preserve"> </w:t>
      </w:r>
      <w:r w:rsidRPr="00803A80">
        <w:rPr>
          <w:sz w:val="24"/>
          <w:szCs w:val="24"/>
        </w:rPr>
        <w:t>pojęciem</w:t>
      </w:r>
      <w:r w:rsidR="00DB7D14">
        <w:rPr>
          <w:sz w:val="24"/>
          <w:szCs w:val="24"/>
        </w:rPr>
        <w:t xml:space="preserve"> </w:t>
      </w:r>
      <w:r w:rsidRPr="00803A80">
        <w:rPr>
          <w:b/>
          <w:sz w:val="24"/>
          <w:szCs w:val="24"/>
        </w:rPr>
        <w:t>funkcji</w:t>
      </w:r>
      <w:r w:rsidRPr="00803A80">
        <w:rPr>
          <w:sz w:val="24"/>
          <w:szCs w:val="24"/>
        </w:rPr>
        <w:t>. Twierdził, że w op</w:t>
      </w:r>
      <w:r w:rsidRPr="00803A80">
        <w:rPr>
          <w:sz w:val="24"/>
          <w:szCs w:val="24"/>
        </w:rPr>
        <w:t>i</w:t>
      </w:r>
      <w:r w:rsidRPr="00803A80">
        <w:rPr>
          <w:sz w:val="24"/>
          <w:szCs w:val="24"/>
        </w:rPr>
        <w:t>sie empirycznym nie przedstawia się związków przyczynowych, lecz związki funkcjonalne. Op</w:t>
      </w:r>
      <w:r w:rsidRPr="00803A80">
        <w:rPr>
          <w:sz w:val="24"/>
          <w:szCs w:val="24"/>
        </w:rPr>
        <w:t>i</w:t>
      </w:r>
      <w:r w:rsidRPr="00803A80">
        <w:rPr>
          <w:sz w:val="24"/>
          <w:szCs w:val="24"/>
        </w:rPr>
        <w:t xml:space="preserve">suje się zjawiska będące funkcjami innych zjawisk. </w:t>
      </w:r>
    </w:p>
    <w:p w:rsidR="00031C16" w:rsidRPr="00803A80" w:rsidRDefault="00DB7D14" w:rsidP="00803A80">
      <w:pPr>
        <w:rPr>
          <w:sz w:val="24"/>
          <w:szCs w:val="24"/>
        </w:rPr>
      </w:pPr>
      <w:r>
        <w:rPr>
          <w:sz w:val="24"/>
          <w:szCs w:val="24"/>
        </w:rPr>
        <w:t xml:space="preserve">     </w:t>
      </w:r>
      <w:r w:rsidR="00031C16" w:rsidRPr="00803A80">
        <w:rPr>
          <w:sz w:val="24"/>
          <w:szCs w:val="24"/>
        </w:rPr>
        <w:t xml:space="preserve">W filozofii kultury postuluje się całościowe jej badanie poprzez odnajdywanie ich funkcji. Funkcjonalizm jako – jak pisze M. Nowaczyk(1931 – 2007) - teoria i metoda badania kultury i religii rozwinięta przez </w:t>
      </w:r>
      <w:r w:rsidR="00031C16" w:rsidRPr="00803A80">
        <w:rPr>
          <w:b/>
          <w:sz w:val="24"/>
          <w:szCs w:val="24"/>
        </w:rPr>
        <w:t>Bronisława Malinowskiego</w:t>
      </w:r>
      <w:r w:rsidR="00031C16" w:rsidRPr="00803A80">
        <w:rPr>
          <w:sz w:val="24"/>
          <w:szCs w:val="24"/>
        </w:rPr>
        <w:t xml:space="preserve"> (1884 - 1942) w opozycji do ewolucjon</w:t>
      </w:r>
      <w:r w:rsidR="00031C16" w:rsidRPr="00803A80">
        <w:rPr>
          <w:sz w:val="24"/>
          <w:szCs w:val="24"/>
        </w:rPr>
        <w:t>i</w:t>
      </w:r>
      <w:r w:rsidR="00031C16" w:rsidRPr="00803A80">
        <w:rPr>
          <w:sz w:val="24"/>
          <w:szCs w:val="24"/>
        </w:rPr>
        <w:t>zmu i dyfuzjonizmu rekonstruuje następstwa form kultury i religii w czasie i wędrówek eleme</w:t>
      </w:r>
      <w:r w:rsidR="00031C16" w:rsidRPr="00803A80">
        <w:rPr>
          <w:sz w:val="24"/>
          <w:szCs w:val="24"/>
        </w:rPr>
        <w:t>n</w:t>
      </w:r>
      <w:r w:rsidR="00031C16" w:rsidRPr="00803A80">
        <w:rPr>
          <w:sz w:val="24"/>
          <w:szCs w:val="24"/>
        </w:rPr>
        <w:t xml:space="preserve">tów kultury w przestrzeni. B. Malinowski przeciwstawił analizę funkcji elementów kultury, jej zintegrowanej całości. Takie jest znaczenie badań terenowych jako podstawy teorii kultury. </w:t>
      </w:r>
    </w:p>
    <w:p w:rsidR="00031C16" w:rsidRPr="00803A80" w:rsidRDefault="00DB7D14" w:rsidP="00803A80">
      <w:pPr>
        <w:rPr>
          <w:sz w:val="24"/>
          <w:szCs w:val="24"/>
        </w:rPr>
      </w:pPr>
      <w:r>
        <w:rPr>
          <w:sz w:val="24"/>
          <w:szCs w:val="24"/>
        </w:rPr>
        <w:t xml:space="preserve">      </w:t>
      </w:r>
      <w:r w:rsidR="00031C16" w:rsidRPr="00803A80">
        <w:rPr>
          <w:sz w:val="24"/>
          <w:szCs w:val="24"/>
        </w:rPr>
        <w:t xml:space="preserve">B. Malinowski krytykował </w:t>
      </w:r>
      <w:r w:rsidR="00031C16" w:rsidRPr="00803A80">
        <w:rPr>
          <w:b/>
          <w:sz w:val="24"/>
          <w:szCs w:val="24"/>
        </w:rPr>
        <w:t>ewolucjonistyczną teorię przeżytków</w:t>
      </w:r>
      <w:r w:rsidR="00031C16" w:rsidRPr="00803A80">
        <w:rPr>
          <w:sz w:val="24"/>
          <w:szCs w:val="24"/>
        </w:rPr>
        <w:t xml:space="preserve"> i metodę ewolucyjno - porównawczą, ale od ewolucjonizmu przyjął nie tylko zainteresowania dla „ludów dzikich”, lecz także koncepcję nauki wzorowanej na naukach przyrodniczych oraz społeczeństwa jako organ</w:t>
      </w:r>
      <w:r w:rsidR="00031C16" w:rsidRPr="00803A80">
        <w:rPr>
          <w:sz w:val="24"/>
          <w:szCs w:val="24"/>
        </w:rPr>
        <w:t>i</w:t>
      </w:r>
      <w:r w:rsidR="00031C16" w:rsidRPr="00803A80">
        <w:rPr>
          <w:sz w:val="24"/>
          <w:szCs w:val="24"/>
        </w:rPr>
        <w:t xml:space="preserve">zmu. Z tej ostatniej wynikało, po pierwsze  - że w kulturze jako funkcjonującej całości nie ma miejsca na „przeżytki”, po drugie – że żadnego elementu kultury nie można zrozumieć w izolacji od całości, jaką jest każda kultura. </w:t>
      </w:r>
    </w:p>
    <w:p w:rsidR="00031C16" w:rsidRPr="00803A80" w:rsidRDefault="00DB7D14" w:rsidP="00803A80">
      <w:pPr>
        <w:rPr>
          <w:sz w:val="24"/>
          <w:szCs w:val="24"/>
        </w:rPr>
      </w:pPr>
      <w:r>
        <w:rPr>
          <w:b/>
          <w:sz w:val="24"/>
          <w:szCs w:val="24"/>
        </w:rPr>
        <w:t xml:space="preserve">       </w:t>
      </w:r>
      <w:r w:rsidR="00031C16" w:rsidRPr="00803A80">
        <w:rPr>
          <w:b/>
          <w:sz w:val="24"/>
          <w:szCs w:val="24"/>
        </w:rPr>
        <w:t>Kulturę definiował więc B. Malinowski instrumentalnie</w:t>
      </w:r>
      <w:r w:rsidR="00031C16" w:rsidRPr="00803A80">
        <w:rPr>
          <w:sz w:val="24"/>
          <w:szCs w:val="24"/>
        </w:rPr>
        <w:t>. Jej celem jest zaspokajanie p</w:t>
      </w:r>
      <w:r w:rsidR="00031C16" w:rsidRPr="00803A80">
        <w:rPr>
          <w:sz w:val="24"/>
          <w:szCs w:val="24"/>
        </w:rPr>
        <w:t>o</w:t>
      </w:r>
      <w:r w:rsidR="00031C16" w:rsidRPr="00803A80">
        <w:rPr>
          <w:sz w:val="24"/>
          <w:szCs w:val="24"/>
        </w:rPr>
        <w:t xml:space="preserve">trzeb biologicznych, pierwotnych oraz wtórnych, które rodzi egzystencja kulturowa człowieka. Kultura – pisał – jest „integralną całością składającą się z narzędzi i dóbr konsumpcyjnych, twórczych zasad różnych grup społecznych, ludzkich idei i umiejętności, wierzeń i obyczajów”. W każdej kulturze istnieją dwie sfery: </w:t>
      </w:r>
      <w:r w:rsidR="00031C16" w:rsidRPr="00803A80">
        <w:rPr>
          <w:b/>
          <w:sz w:val="24"/>
          <w:szCs w:val="24"/>
        </w:rPr>
        <w:t>nauki i techniki oraz religii i magii</w:t>
      </w:r>
      <w:r w:rsidR="00031C16" w:rsidRPr="00803A80">
        <w:rPr>
          <w:sz w:val="24"/>
          <w:szCs w:val="24"/>
        </w:rPr>
        <w:t>, przy czym magia i religia nie są jedynie doktryną, lecz „sposobem postępowania, podejściem pragmatycznym ...Jest zarówno zjawiskiem społecznym, jak i przeżyciem osobistym”.  Religia pełni w kulturze dwie podstawowe funkcje</w:t>
      </w:r>
      <w:r w:rsidR="00031C16" w:rsidRPr="00803A80">
        <w:rPr>
          <w:b/>
          <w:sz w:val="24"/>
          <w:szCs w:val="24"/>
        </w:rPr>
        <w:t>: 1.</w:t>
      </w:r>
      <w:r w:rsidR="00031C16" w:rsidRPr="00803A80">
        <w:rPr>
          <w:sz w:val="24"/>
          <w:szCs w:val="24"/>
        </w:rPr>
        <w:t xml:space="preserve"> stabilizuje jedność grupy – kultury, </w:t>
      </w:r>
      <w:r w:rsidR="00031C16" w:rsidRPr="00803A80">
        <w:rPr>
          <w:b/>
          <w:sz w:val="24"/>
          <w:szCs w:val="24"/>
        </w:rPr>
        <w:t>2.</w:t>
      </w:r>
      <w:r w:rsidR="00031C16" w:rsidRPr="00803A80">
        <w:rPr>
          <w:sz w:val="24"/>
          <w:szCs w:val="24"/>
        </w:rPr>
        <w:t xml:space="preserve"> nadaje sens egzystencji jednostki przez inicjacje i socjalizację doprowadzając do interioryzacji wartości i norm danej kultury. M</w:t>
      </w:r>
      <w:r w:rsidR="00031C16" w:rsidRPr="00803A80">
        <w:rPr>
          <w:sz w:val="24"/>
          <w:szCs w:val="24"/>
        </w:rPr>
        <w:t>a</w:t>
      </w:r>
      <w:r w:rsidR="00031C16" w:rsidRPr="00803A80">
        <w:rPr>
          <w:sz w:val="24"/>
          <w:szCs w:val="24"/>
        </w:rPr>
        <w:t>linowski podziela pogląd J. Frazera (1854 – 1941), że magia podobnie jak nauka i technika – ma cele przede wszystkim praktyczne: „panowanie nad przyrodą”. Religia jako wyraz ludzkiej be</w:t>
      </w:r>
      <w:r w:rsidR="00031C16" w:rsidRPr="00803A80">
        <w:rPr>
          <w:sz w:val="24"/>
          <w:szCs w:val="24"/>
        </w:rPr>
        <w:t>z</w:t>
      </w:r>
      <w:r w:rsidR="00031C16" w:rsidRPr="00803A80">
        <w:rPr>
          <w:sz w:val="24"/>
          <w:szCs w:val="24"/>
        </w:rPr>
        <w:t>radności szuka pomocy sił nadludzkich, towarzyszy ważnym wydarzeniom w życiu jednostki i społeczeństwa, przeobraża je duchowo, uświęca tradycję, przez mit przekazuje wiedzę ważną dla społeczeństwa, sprzyja utrzymaniu zwartości społeczeństwa i kultury. Religia sprzyja przezw</w:t>
      </w:r>
      <w:r w:rsidR="00031C16" w:rsidRPr="00803A80">
        <w:rPr>
          <w:sz w:val="24"/>
          <w:szCs w:val="24"/>
        </w:rPr>
        <w:t>y</w:t>
      </w:r>
      <w:r w:rsidR="00031C16" w:rsidRPr="00803A80">
        <w:rPr>
          <w:sz w:val="24"/>
          <w:szCs w:val="24"/>
        </w:rPr>
        <w:t>ciężaniu kryzysów egzystencji, np. śmierć, przez głoszenie wiary w życie pozagrobowe. Z rel</w:t>
      </w:r>
      <w:r w:rsidR="00031C16" w:rsidRPr="00803A80">
        <w:rPr>
          <w:sz w:val="24"/>
          <w:szCs w:val="24"/>
        </w:rPr>
        <w:t>i</w:t>
      </w:r>
      <w:r w:rsidR="00031C16" w:rsidRPr="00803A80">
        <w:rPr>
          <w:sz w:val="24"/>
          <w:szCs w:val="24"/>
        </w:rPr>
        <w:t>gią wiąże się mit, który jest nie tylko opowieścią, lecz „rzeczywistością przeżywaną”: opowiad</w:t>
      </w:r>
      <w:r w:rsidR="00031C16" w:rsidRPr="00803A80">
        <w:rPr>
          <w:sz w:val="24"/>
          <w:szCs w:val="24"/>
        </w:rPr>
        <w:t>a</w:t>
      </w:r>
      <w:r w:rsidR="00031C16" w:rsidRPr="00803A80">
        <w:rPr>
          <w:sz w:val="24"/>
          <w:szCs w:val="24"/>
        </w:rPr>
        <w:t>jąc o jakimś precedensie dostarcza wzoru postępowania i gwarantuje jego trwałość dzięki temu, że jest świadectwem rzeczywistości nadprzyrodzonej. Mit wyjaśnia i uświęca rytuały, których jest integralnym składnikiem, wyjaśnia i uświęca normy moralne i obyczaje, organizuje społec</w:t>
      </w:r>
      <w:r w:rsidR="00031C16" w:rsidRPr="00803A80">
        <w:rPr>
          <w:sz w:val="24"/>
          <w:szCs w:val="24"/>
        </w:rPr>
        <w:t>z</w:t>
      </w:r>
      <w:r w:rsidR="00031C16" w:rsidRPr="00803A80">
        <w:rPr>
          <w:sz w:val="24"/>
          <w:szCs w:val="24"/>
        </w:rPr>
        <w:t>ne zachowania. Religia jest wiarą jednostki i całej społeczności: mit i kult religijny ma charakter publiczny, co jest warunkiem jego skuteczności i integracji społeczeństwa i kultury</w:t>
      </w:r>
      <w:r w:rsidR="00031C16" w:rsidRPr="00803A80">
        <w:rPr>
          <w:rStyle w:val="Odwoanieprzypisudolnego"/>
          <w:sz w:val="24"/>
          <w:szCs w:val="24"/>
        </w:rPr>
        <w:footnoteReference w:id="595"/>
      </w:r>
      <w:r w:rsidR="00031C16" w:rsidRPr="00803A80">
        <w:rPr>
          <w:sz w:val="24"/>
          <w:szCs w:val="24"/>
        </w:rPr>
        <w:t>.</w:t>
      </w:r>
    </w:p>
    <w:p w:rsidR="00031C16" w:rsidRPr="00803A80" w:rsidRDefault="00031C16" w:rsidP="00803A80">
      <w:pPr>
        <w:rPr>
          <w:sz w:val="24"/>
          <w:szCs w:val="24"/>
        </w:rPr>
      </w:pPr>
    </w:p>
    <w:p w:rsidR="00031C16" w:rsidRPr="00803A80" w:rsidRDefault="00031C16" w:rsidP="00803A80">
      <w:pPr>
        <w:rPr>
          <w:b/>
          <w:sz w:val="24"/>
          <w:szCs w:val="24"/>
        </w:rPr>
      </w:pPr>
      <w:r w:rsidRPr="00803A80">
        <w:rPr>
          <w:b/>
          <w:sz w:val="24"/>
          <w:szCs w:val="24"/>
        </w:rPr>
        <w:t>Funkcjonalne wymogi społeczeństwa</w:t>
      </w:r>
      <w:r>
        <w:rPr>
          <w:b/>
          <w:sz w:val="24"/>
          <w:szCs w:val="24"/>
        </w:rPr>
        <w:t xml:space="preserve"> - </w:t>
      </w:r>
      <w:r w:rsidRPr="00803A80">
        <w:rPr>
          <w:sz w:val="24"/>
          <w:szCs w:val="24"/>
        </w:rPr>
        <w:t>konieczn</w:t>
      </w:r>
      <w:r w:rsidR="00FF18F9">
        <w:rPr>
          <w:sz w:val="24"/>
          <w:szCs w:val="24"/>
        </w:rPr>
        <w:t>ą</w:t>
      </w:r>
      <w:r w:rsidRPr="00803A80">
        <w:rPr>
          <w:sz w:val="24"/>
          <w:szCs w:val="24"/>
        </w:rPr>
        <w:t xml:space="preserve"> dla życia społeczeństwa</w:t>
      </w:r>
      <w:r w:rsidR="00FF18F9">
        <w:rPr>
          <w:sz w:val="24"/>
          <w:szCs w:val="24"/>
        </w:rPr>
        <w:t xml:space="preserve"> jest</w:t>
      </w:r>
      <w:r w:rsidRPr="00803A80">
        <w:rPr>
          <w:sz w:val="24"/>
          <w:szCs w:val="24"/>
        </w:rPr>
        <w:t xml:space="preserve">: </w:t>
      </w:r>
      <w:r w:rsidRPr="00803A80">
        <w:rPr>
          <w:b/>
          <w:sz w:val="24"/>
          <w:szCs w:val="24"/>
        </w:rPr>
        <w:t xml:space="preserve">1. </w:t>
      </w:r>
      <w:r w:rsidRPr="00803A80">
        <w:rPr>
          <w:sz w:val="24"/>
          <w:szCs w:val="24"/>
        </w:rPr>
        <w:t xml:space="preserve">adaptacja – tj. ustalenie stosunku do środowiska zapewniającego stały dopływ środków niezbędnych do funkcjonowania systemu; </w:t>
      </w:r>
      <w:r w:rsidRPr="00803A80">
        <w:rPr>
          <w:b/>
          <w:sz w:val="24"/>
          <w:szCs w:val="24"/>
        </w:rPr>
        <w:t>2.</w:t>
      </w:r>
      <w:r w:rsidRPr="00803A80">
        <w:rPr>
          <w:sz w:val="24"/>
          <w:szCs w:val="24"/>
        </w:rPr>
        <w:t xml:space="preserve"> osiąganie ustalonych celów i określanie sposobów ich realizacji; </w:t>
      </w:r>
      <w:r w:rsidRPr="00803A80">
        <w:rPr>
          <w:b/>
          <w:sz w:val="24"/>
          <w:szCs w:val="24"/>
        </w:rPr>
        <w:t xml:space="preserve">3. </w:t>
      </w:r>
      <w:r w:rsidRPr="00803A80">
        <w:rPr>
          <w:sz w:val="24"/>
          <w:szCs w:val="24"/>
        </w:rPr>
        <w:t xml:space="preserve">integracja pozwalająca na zapewnienie spójnego układu stosunków pomiędzy poszczególnymi elementami systemu; </w:t>
      </w:r>
      <w:r w:rsidRPr="00803A80">
        <w:rPr>
          <w:b/>
          <w:sz w:val="24"/>
          <w:szCs w:val="24"/>
        </w:rPr>
        <w:t xml:space="preserve">4. </w:t>
      </w:r>
      <w:r w:rsidRPr="00803A80">
        <w:rPr>
          <w:sz w:val="24"/>
          <w:szCs w:val="24"/>
        </w:rPr>
        <w:t>socjalizacja, funkcjonowanie niezbędnego systemu przekazywania wz</w:t>
      </w:r>
      <w:r w:rsidRPr="00803A80">
        <w:rPr>
          <w:sz w:val="24"/>
          <w:szCs w:val="24"/>
        </w:rPr>
        <w:t>o</w:t>
      </w:r>
      <w:r w:rsidRPr="00803A80">
        <w:rPr>
          <w:sz w:val="24"/>
          <w:szCs w:val="24"/>
        </w:rPr>
        <w:t xml:space="preserve">rów kulturowych i społecznych; </w:t>
      </w:r>
      <w:r w:rsidRPr="00803A80">
        <w:rPr>
          <w:b/>
          <w:sz w:val="24"/>
          <w:szCs w:val="24"/>
        </w:rPr>
        <w:t>5.</w:t>
      </w:r>
      <w:r w:rsidRPr="00803A80">
        <w:rPr>
          <w:sz w:val="24"/>
          <w:szCs w:val="24"/>
        </w:rPr>
        <w:t xml:space="preserve"> kontrola społeczna, zapewnienie funkcjonowania społecze</w:t>
      </w:r>
      <w:r w:rsidRPr="00803A80">
        <w:rPr>
          <w:sz w:val="24"/>
          <w:szCs w:val="24"/>
        </w:rPr>
        <w:t>ń</w:t>
      </w:r>
      <w:r w:rsidRPr="00803A80">
        <w:rPr>
          <w:sz w:val="24"/>
          <w:szCs w:val="24"/>
        </w:rPr>
        <w:t xml:space="preserve">stwa poprzez wykrywanie symptomów anomii i innych form dewiacji oraz zapobieganie im; </w:t>
      </w:r>
      <w:r w:rsidRPr="00803A80">
        <w:rPr>
          <w:b/>
          <w:sz w:val="24"/>
          <w:szCs w:val="24"/>
        </w:rPr>
        <w:t>6.</w:t>
      </w:r>
      <w:r w:rsidRPr="00803A80">
        <w:rPr>
          <w:sz w:val="24"/>
          <w:szCs w:val="24"/>
        </w:rPr>
        <w:t xml:space="preserve"> określona stratyfikacja społeczna, przypisanie do ról społecznych możliwie najodpowiednie</w:t>
      </w:r>
      <w:r w:rsidRPr="00803A80">
        <w:rPr>
          <w:sz w:val="24"/>
          <w:szCs w:val="24"/>
        </w:rPr>
        <w:t>j</w:t>
      </w:r>
      <w:r w:rsidRPr="00803A80">
        <w:rPr>
          <w:sz w:val="24"/>
          <w:szCs w:val="24"/>
        </w:rPr>
        <w:t>szych ludz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Futurologia - &lt;</w:t>
      </w:r>
      <w:r w:rsidRPr="00803A80">
        <w:rPr>
          <w:sz w:val="24"/>
          <w:szCs w:val="24"/>
        </w:rPr>
        <w:t>łac</w:t>
      </w:r>
      <w:r w:rsidRPr="00803A80">
        <w:rPr>
          <w:i/>
          <w:sz w:val="24"/>
          <w:szCs w:val="24"/>
        </w:rPr>
        <w:t xml:space="preserve">. futurūs = </w:t>
      </w:r>
      <w:r w:rsidRPr="00803A80">
        <w:rPr>
          <w:sz w:val="24"/>
          <w:szCs w:val="24"/>
        </w:rPr>
        <w:t xml:space="preserve">mający nadejść, przyszły; </w:t>
      </w:r>
      <w:r w:rsidRPr="00803A80">
        <w:rPr>
          <w:i/>
          <w:sz w:val="24"/>
          <w:szCs w:val="24"/>
        </w:rPr>
        <w:t>futurum</w:t>
      </w:r>
      <w:r w:rsidRPr="00803A80">
        <w:rPr>
          <w:sz w:val="24"/>
          <w:szCs w:val="24"/>
        </w:rPr>
        <w:t xml:space="preserve"> = przyszłość</w:t>
      </w:r>
      <w:r w:rsidRPr="00803A80">
        <w:rPr>
          <w:i/>
          <w:sz w:val="24"/>
          <w:szCs w:val="24"/>
        </w:rPr>
        <w:t xml:space="preserve"> + logos </w:t>
      </w:r>
      <w:r w:rsidRPr="00803A80">
        <w:rPr>
          <w:sz w:val="24"/>
          <w:szCs w:val="24"/>
        </w:rPr>
        <w:t>= słowo, nauka</w:t>
      </w:r>
      <w:r w:rsidRPr="00803A80">
        <w:rPr>
          <w:i/>
          <w:sz w:val="24"/>
          <w:szCs w:val="24"/>
        </w:rPr>
        <w:t xml:space="preserve">&gt;. </w:t>
      </w:r>
      <w:r w:rsidRPr="00803A80">
        <w:rPr>
          <w:sz w:val="24"/>
          <w:szCs w:val="24"/>
        </w:rPr>
        <w:t>Nauka zajmująca się prognozowaniem - na podstawie rekonstruowanych tendencji – przyszłych stanów rozwojowych określonych społeczeństw, świata, warunków życia ludzkiego.</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Fuzja kulturowa - </w:t>
      </w:r>
      <w:r w:rsidRPr="00803A80">
        <w:rPr>
          <w:sz w:val="24"/>
          <w:szCs w:val="24"/>
        </w:rPr>
        <w:t>proces jednoczenia się pewnych kultur poprzez niwelowanie różnic. Fuzja kulturowa nie prowadzi do powstania nowej, trzeciej kultury, lecz jest raczej homogenizacją kulturową, tj. tworzeniem się jednolitej, trwałej mieszaniny składającej się z wielu cech, artefa</w:t>
      </w:r>
      <w:r w:rsidRPr="00803A80">
        <w:rPr>
          <w:sz w:val="24"/>
          <w:szCs w:val="24"/>
        </w:rPr>
        <w:t>k</w:t>
      </w:r>
      <w:r w:rsidRPr="00803A80">
        <w:rPr>
          <w:sz w:val="24"/>
          <w:szCs w:val="24"/>
        </w:rPr>
        <w:t>tów, archetypów, nie mieszających się ze sobą w normalnych warunkach.</w:t>
      </w:r>
    </w:p>
    <w:p w:rsidR="00031C16" w:rsidRDefault="00031C16" w:rsidP="00803A80">
      <w:pPr>
        <w:rPr>
          <w:sz w:val="24"/>
          <w:szCs w:val="24"/>
        </w:rPr>
      </w:pPr>
    </w:p>
    <w:p w:rsidR="00031C16" w:rsidRPr="00803A80" w:rsidRDefault="00031C16" w:rsidP="00803A80">
      <w:pPr>
        <w:rPr>
          <w:b/>
          <w:sz w:val="24"/>
          <w:szCs w:val="24"/>
        </w:rPr>
      </w:pPr>
      <w:r w:rsidRPr="00803A80">
        <w:rPr>
          <w:b/>
          <w:sz w:val="24"/>
          <w:szCs w:val="24"/>
        </w:rPr>
        <w:t>G</w:t>
      </w:r>
    </w:p>
    <w:p w:rsidR="00031C16" w:rsidRPr="00803A80" w:rsidRDefault="00031C16" w:rsidP="00803A80">
      <w:pPr>
        <w:rPr>
          <w:sz w:val="24"/>
          <w:szCs w:val="24"/>
        </w:rPr>
      </w:pPr>
      <w:r w:rsidRPr="00803A80">
        <w:rPr>
          <w:b/>
          <w:sz w:val="24"/>
          <w:szCs w:val="24"/>
        </w:rPr>
        <w:t>Gafa -</w:t>
      </w:r>
      <w:r w:rsidR="00DB7D14">
        <w:rPr>
          <w:b/>
          <w:sz w:val="24"/>
          <w:szCs w:val="24"/>
        </w:rPr>
        <w:t xml:space="preserve"> </w:t>
      </w:r>
      <w:r w:rsidRPr="00803A80">
        <w:rPr>
          <w:sz w:val="24"/>
          <w:szCs w:val="24"/>
        </w:rPr>
        <w:t>&lt;fr</w:t>
      </w:r>
      <w:r w:rsidRPr="00803A80">
        <w:rPr>
          <w:i/>
          <w:sz w:val="24"/>
          <w:szCs w:val="24"/>
        </w:rPr>
        <w:t xml:space="preserve">. gaffe = </w:t>
      </w:r>
      <w:r w:rsidRPr="00803A80">
        <w:rPr>
          <w:sz w:val="24"/>
          <w:szCs w:val="24"/>
        </w:rPr>
        <w:t xml:space="preserve">błąd, głupstwo, wsypa; fr. </w:t>
      </w:r>
      <w:r w:rsidRPr="00803A80">
        <w:rPr>
          <w:i/>
          <w:sz w:val="24"/>
          <w:szCs w:val="24"/>
        </w:rPr>
        <w:t>faux-pas</w:t>
      </w:r>
      <w:r w:rsidRPr="00803A80">
        <w:rPr>
          <w:sz w:val="24"/>
          <w:szCs w:val="24"/>
        </w:rPr>
        <w:t>; wym.: „fo pa” = fałszywy krok</w:t>
      </w:r>
      <w:r w:rsidRPr="00803A80">
        <w:rPr>
          <w:i/>
          <w:sz w:val="24"/>
          <w:szCs w:val="24"/>
        </w:rPr>
        <w:t xml:space="preserve">&gt;. </w:t>
      </w:r>
      <w:r w:rsidRPr="00803A80">
        <w:rPr>
          <w:sz w:val="24"/>
          <w:szCs w:val="24"/>
        </w:rPr>
        <w:t>Ni</w:t>
      </w:r>
      <w:r w:rsidRPr="00803A80">
        <w:rPr>
          <w:sz w:val="24"/>
          <w:szCs w:val="24"/>
        </w:rPr>
        <w:t>e</w:t>
      </w:r>
      <w:r w:rsidRPr="00803A80">
        <w:rPr>
          <w:sz w:val="24"/>
          <w:szCs w:val="24"/>
        </w:rPr>
        <w:t>takt, niezręczność, niezręczne odezwanie się, potknięcie towarzyskie, postępek nie na miejscu. Zachowanie wbrew przyjętym w danej społeczności zwyczajom towarzyskim. Pogwałcenie ni</w:t>
      </w:r>
      <w:r w:rsidRPr="00803A80">
        <w:rPr>
          <w:sz w:val="24"/>
          <w:szCs w:val="24"/>
        </w:rPr>
        <w:t>e</w:t>
      </w:r>
      <w:r w:rsidRPr="00803A80">
        <w:rPr>
          <w:sz w:val="24"/>
          <w:szCs w:val="24"/>
        </w:rPr>
        <w:t>pisanych reguł życia danej społeczności. To co jest przyjęte w jednej kulturze może być uzn</w:t>
      </w:r>
      <w:r w:rsidRPr="00803A80">
        <w:rPr>
          <w:sz w:val="24"/>
          <w:szCs w:val="24"/>
        </w:rPr>
        <w:t>a</w:t>
      </w:r>
      <w:r w:rsidRPr="00803A80">
        <w:rPr>
          <w:sz w:val="24"/>
          <w:szCs w:val="24"/>
        </w:rPr>
        <w:t xml:space="preserve">wane za gafę w drugiej.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Gang - &lt;</w:t>
      </w:r>
      <w:r w:rsidRPr="00803A80">
        <w:rPr>
          <w:sz w:val="24"/>
          <w:szCs w:val="24"/>
        </w:rPr>
        <w:t>ang</w:t>
      </w:r>
      <w:r w:rsidRPr="00803A80">
        <w:rPr>
          <w:i/>
          <w:sz w:val="24"/>
          <w:szCs w:val="24"/>
        </w:rPr>
        <w:t xml:space="preserve">. gang = </w:t>
      </w:r>
      <w:r w:rsidRPr="00803A80">
        <w:rPr>
          <w:sz w:val="24"/>
          <w:szCs w:val="24"/>
        </w:rPr>
        <w:t>brygada,</w:t>
      </w:r>
      <w:r w:rsidR="00DB7D14">
        <w:rPr>
          <w:sz w:val="24"/>
          <w:szCs w:val="24"/>
        </w:rPr>
        <w:t xml:space="preserve"> </w:t>
      </w:r>
      <w:r w:rsidRPr="00803A80">
        <w:rPr>
          <w:sz w:val="24"/>
          <w:szCs w:val="24"/>
        </w:rPr>
        <w:t>gangster, bandyta, drużyna robocza, banda</w:t>
      </w:r>
      <w:r w:rsidRPr="00803A80">
        <w:rPr>
          <w:i/>
          <w:sz w:val="24"/>
          <w:szCs w:val="24"/>
        </w:rPr>
        <w:t xml:space="preserve">&gt;. </w:t>
      </w:r>
      <w:r w:rsidRPr="00803A80">
        <w:rPr>
          <w:sz w:val="24"/>
          <w:szCs w:val="24"/>
        </w:rPr>
        <w:t>Banda, szajka ba</w:t>
      </w:r>
      <w:r w:rsidRPr="00803A80">
        <w:rPr>
          <w:sz w:val="24"/>
          <w:szCs w:val="24"/>
        </w:rPr>
        <w:t>n</w:t>
      </w:r>
      <w:r w:rsidRPr="00803A80">
        <w:rPr>
          <w:sz w:val="24"/>
          <w:szCs w:val="24"/>
        </w:rPr>
        <w:t>dytów, mafia, przestępcza grupa społeczna, zorganizowana w sposób „twarzą w twarz”; chara</w:t>
      </w:r>
      <w:r w:rsidRPr="00803A80">
        <w:rPr>
          <w:sz w:val="24"/>
          <w:szCs w:val="24"/>
        </w:rPr>
        <w:t>k</w:t>
      </w:r>
      <w:r w:rsidRPr="00803A80">
        <w:rPr>
          <w:sz w:val="24"/>
          <w:szCs w:val="24"/>
        </w:rPr>
        <w:t>teryzująca się: ścisłą, wzajemną kontrolą, podziałem ról i zadań, hierarchią i jednoosobowym przywództwem. Pojęcie stosuje młodzież zorganizowan</w:t>
      </w:r>
      <w:r w:rsidR="00DB7D14">
        <w:rPr>
          <w:sz w:val="24"/>
          <w:szCs w:val="24"/>
        </w:rPr>
        <w:t>a</w:t>
      </w:r>
      <w:r w:rsidRPr="00803A80">
        <w:rPr>
          <w:sz w:val="24"/>
          <w:szCs w:val="24"/>
        </w:rPr>
        <w:t xml:space="preserve"> dla działalności przestępczej.</w:t>
      </w:r>
    </w:p>
    <w:p w:rsidR="00031C16" w:rsidRPr="00803A80" w:rsidRDefault="00031C16" w:rsidP="00803A80">
      <w:pPr>
        <w:rPr>
          <w:sz w:val="24"/>
          <w:szCs w:val="24"/>
        </w:rPr>
      </w:pPr>
      <w:r w:rsidRPr="00803A80">
        <w:rPr>
          <w:sz w:val="24"/>
          <w:szCs w:val="24"/>
        </w:rPr>
        <w:t xml:space="preserve">    Gang wyróżnia się specyficznym stylem życia polegający na negacji norm społecznych, ob</w:t>
      </w:r>
      <w:r w:rsidRPr="00803A80">
        <w:rPr>
          <w:sz w:val="24"/>
          <w:szCs w:val="24"/>
        </w:rPr>
        <w:t>y</w:t>
      </w:r>
      <w:r w:rsidRPr="00803A80">
        <w:rPr>
          <w:sz w:val="24"/>
          <w:szCs w:val="24"/>
        </w:rPr>
        <w:t>czajowych i prawnych. Członkowie noszą specyficzny dla siebie ubiór; mają wypracowany sp</w:t>
      </w:r>
      <w:r w:rsidRPr="00803A80">
        <w:rPr>
          <w:sz w:val="24"/>
          <w:szCs w:val="24"/>
        </w:rPr>
        <w:t>o</w:t>
      </w:r>
      <w:r w:rsidRPr="00803A80">
        <w:rPr>
          <w:sz w:val="24"/>
          <w:szCs w:val="24"/>
        </w:rPr>
        <w:t>sób spędzania czasu wolnego, zawsze w określonym miejscu. Kontrolują opanowaną przestrzeń społeczną i terytorialną.</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Gatunek - </w:t>
      </w:r>
      <w:r w:rsidRPr="00803A80">
        <w:rPr>
          <w:sz w:val="24"/>
          <w:szCs w:val="24"/>
        </w:rPr>
        <w:t>w ontologii (teorii bytu) układ cech istotowych (atrybutów), a więc niezmiennych dla określonej grupy jednostek. Treść atrybutywna zajmuj</w:t>
      </w:r>
      <w:r w:rsidR="00E41AAC">
        <w:rPr>
          <w:sz w:val="24"/>
          <w:szCs w:val="24"/>
        </w:rPr>
        <w:t>e</w:t>
      </w:r>
      <w:r w:rsidRPr="00803A80">
        <w:rPr>
          <w:sz w:val="24"/>
          <w:szCs w:val="24"/>
        </w:rPr>
        <w:t xml:space="preserve"> pośrednie miejsce pomiędzy istotą jako istotą i istotą tej oto tu i teraz jednostkowości. Przedstawia bycie bytu jako bytu.</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Geneza - </w:t>
      </w:r>
      <w:r w:rsidRPr="00803A80">
        <w:rPr>
          <w:sz w:val="24"/>
          <w:szCs w:val="24"/>
        </w:rPr>
        <w:t>&lt;gr.</w:t>
      </w:r>
      <w:r w:rsidR="00DB7D14">
        <w:rPr>
          <w:sz w:val="24"/>
          <w:szCs w:val="24"/>
        </w:rPr>
        <w:t xml:space="preserve"> </w:t>
      </w:r>
      <w:r w:rsidRPr="00803A80">
        <w:rPr>
          <w:i/>
          <w:sz w:val="24"/>
          <w:szCs w:val="24"/>
        </w:rPr>
        <w:t xml:space="preserve">genesis = </w:t>
      </w:r>
      <w:r w:rsidRPr="00803A80">
        <w:rPr>
          <w:sz w:val="24"/>
          <w:szCs w:val="24"/>
        </w:rPr>
        <w:t>narodzenie, pochodzenie</w:t>
      </w:r>
      <w:r w:rsidRPr="00803A80">
        <w:rPr>
          <w:i/>
          <w:sz w:val="24"/>
          <w:szCs w:val="24"/>
        </w:rPr>
        <w:t xml:space="preserve">&gt;. </w:t>
      </w:r>
      <w:r w:rsidRPr="00803A80">
        <w:rPr>
          <w:sz w:val="24"/>
          <w:szCs w:val="24"/>
        </w:rPr>
        <w:t>Zespół warunków powodujących powstanie i rozwój jakiegoś zjawiska, zdarzenia, zwyczaju, obyczaju, religii itd.</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Geniusz</w:t>
      </w:r>
      <w:r w:rsidR="00DB7D14">
        <w:rPr>
          <w:b/>
          <w:sz w:val="24"/>
          <w:szCs w:val="24"/>
        </w:rPr>
        <w:t xml:space="preserve"> </w:t>
      </w:r>
      <w:r w:rsidRPr="00803A80">
        <w:rPr>
          <w:sz w:val="24"/>
          <w:szCs w:val="24"/>
        </w:rPr>
        <w:t xml:space="preserve">- &lt;łac. </w:t>
      </w:r>
      <w:r w:rsidRPr="00803A80">
        <w:rPr>
          <w:i/>
          <w:sz w:val="24"/>
          <w:szCs w:val="24"/>
        </w:rPr>
        <w:t>genius</w:t>
      </w:r>
      <w:r w:rsidRPr="00803A80">
        <w:rPr>
          <w:sz w:val="24"/>
          <w:szCs w:val="24"/>
        </w:rPr>
        <w:t xml:space="preserve"> = </w:t>
      </w:r>
      <w:r w:rsidRPr="00803A80">
        <w:rPr>
          <w:b/>
          <w:sz w:val="24"/>
          <w:szCs w:val="24"/>
        </w:rPr>
        <w:t>duch opiekuńczy; duch męski rodu</w:t>
      </w:r>
      <w:r w:rsidRPr="00803A80">
        <w:rPr>
          <w:sz w:val="24"/>
          <w:szCs w:val="24"/>
        </w:rPr>
        <w:t xml:space="preserve"> (</w:t>
      </w:r>
      <w:r w:rsidRPr="00803A80">
        <w:rPr>
          <w:i/>
          <w:sz w:val="24"/>
          <w:szCs w:val="24"/>
        </w:rPr>
        <w:t>gens</w:t>
      </w:r>
      <w:r w:rsidRPr="00803A80">
        <w:rPr>
          <w:sz w:val="24"/>
          <w:szCs w:val="24"/>
        </w:rPr>
        <w:t>) tkwiący w osobie będącej głową rodziny, a następnie w każdej osobie jej członka; uosobienie pragnień każdego człowi</w:t>
      </w:r>
      <w:r w:rsidRPr="00803A80">
        <w:rPr>
          <w:sz w:val="24"/>
          <w:szCs w:val="24"/>
        </w:rPr>
        <w:t>e</w:t>
      </w:r>
      <w:r w:rsidRPr="00803A80">
        <w:rPr>
          <w:sz w:val="24"/>
          <w:szCs w:val="24"/>
        </w:rPr>
        <w:t>ka&gt;. U</w:t>
      </w:r>
      <w:r w:rsidR="00DB7D14">
        <w:rPr>
          <w:sz w:val="24"/>
          <w:szCs w:val="24"/>
        </w:rPr>
        <w:t xml:space="preserve"> </w:t>
      </w:r>
      <w:r w:rsidRPr="00803A80">
        <w:rPr>
          <w:sz w:val="24"/>
          <w:szCs w:val="24"/>
        </w:rPr>
        <w:t xml:space="preserve">Rzymian bóstwo opiekujące się mężczyzną (podobnie jak kobietą - </w:t>
      </w:r>
      <w:r w:rsidRPr="00803A80">
        <w:rPr>
          <w:b/>
          <w:sz w:val="24"/>
          <w:szCs w:val="24"/>
        </w:rPr>
        <w:t>Junona</w:t>
      </w:r>
      <w:r w:rsidRPr="00803A80">
        <w:rPr>
          <w:sz w:val="24"/>
          <w:szCs w:val="24"/>
        </w:rPr>
        <w:t>), dające mu życie, będąc jego duchem opiekuńczym, towarzyszącym mu od urodzenia aż do śmierci i wyr</w:t>
      </w:r>
      <w:r w:rsidRPr="00803A80">
        <w:rPr>
          <w:sz w:val="24"/>
          <w:szCs w:val="24"/>
        </w:rPr>
        <w:t>a</w:t>
      </w:r>
      <w:r w:rsidRPr="00803A80">
        <w:rPr>
          <w:sz w:val="24"/>
          <w:szCs w:val="24"/>
        </w:rPr>
        <w:t>żające jego osobę. Boskie wcielenie sił prokreatywnych; także talent, natchnienie.</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Gentleman - &lt;</w:t>
      </w:r>
      <w:r w:rsidRPr="00803A80">
        <w:rPr>
          <w:sz w:val="24"/>
          <w:szCs w:val="24"/>
        </w:rPr>
        <w:t>ang</w:t>
      </w:r>
      <w:r w:rsidRPr="00803A80">
        <w:rPr>
          <w:b/>
          <w:sz w:val="24"/>
          <w:szCs w:val="24"/>
        </w:rPr>
        <w:t xml:space="preserve">. </w:t>
      </w:r>
      <w:r w:rsidRPr="00803A80">
        <w:rPr>
          <w:i/>
          <w:sz w:val="24"/>
          <w:szCs w:val="24"/>
        </w:rPr>
        <w:t>gentleman, gentilhomme =</w:t>
      </w:r>
      <w:r w:rsidRPr="00803A80">
        <w:rPr>
          <w:sz w:val="24"/>
          <w:szCs w:val="24"/>
        </w:rPr>
        <w:t xml:space="preserve"> szlachcic, człowiek żyjący z własnych fund</w:t>
      </w:r>
      <w:r w:rsidRPr="00803A80">
        <w:rPr>
          <w:sz w:val="24"/>
          <w:szCs w:val="24"/>
        </w:rPr>
        <w:t>u</w:t>
      </w:r>
      <w:r w:rsidRPr="00803A80">
        <w:rPr>
          <w:sz w:val="24"/>
          <w:szCs w:val="24"/>
        </w:rPr>
        <w:t>szów, pan</w:t>
      </w:r>
      <w:r w:rsidRPr="00803A80">
        <w:rPr>
          <w:b/>
          <w:sz w:val="24"/>
          <w:szCs w:val="24"/>
        </w:rPr>
        <w:t xml:space="preserve">&gt;. </w:t>
      </w:r>
      <w:r w:rsidRPr="00803A80">
        <w:rPr>
          <w:sz w:val="24"/>
          <w:szCs w:val="24"/>
        </w:rPr>
        <w:t>Człowiek zachowujący się nienagannie pod każdym względem, a więc moralnym i towarzyskim; postępujący stosownie do swojej pozycji, statusu społecznego. Stara się być w</w:t>
      </w:r>
      <w:r w:rsidRPr="00803A80">
        <w:rPr>
          <w:sz w:val="24"/>
          <w:szCs w:val="24"/>
        </w:rPr>
        <w:t>y</w:t>
      </w:r>
      <w:r w:rsidRPr="00803A80">
        <w:rPr>
          <w:sz w:val="24"/>
          <w:szCs w:val="24"/>
        </w:rPr>
        <w:t>bitnym i zarazem przydatnym dla kraju. Pragnie pożytecznie przeżyć własne życie, pozostawić po sobie trwałe ślady – „</w:t>
      </w:r>
      <w:r w:rsidRPr="00BE3B9C">
        <w:rPr>
          <w:b/>
          <w:sz w:val="24"/>
          <w:szCs w:val="24"/>
        </w:rPr>
        <w:t>cząsteczki własnej duchowości</w:t>
      </w:r>
      <w:r w:rsidRPr="00BE3B9C">
        <w:rPr>
          <w:sz w:val="24"/>
          <w:szCs w:val="24"/>
        </w:rPr>
        <w:t>”. Jest wykształconym humanistą, zna języki, szczególnie klasyczne. Nieustannie poznaje sztukę rządzenia, dlatego stara się być zna</w:t>
      </w:r>
      <w:r w:rsidRPr="00BE3B9C">
        <w:rPr>
          <w:sz w:val="24"/>
          <w:szCs w:val="24"/>
        </w:rPr>
        <w:t>w</w:t>
      </w:r>
      <w:r w:rsidRPr="00BE3B9C">
        <w:rPr>
          <w:sz w:val="24"/>
          <w:szCs w:val="24"/>
        </w:rPr>
        <w:t>cą historii, historii dyplomacji, państwa i prawa</w:t>
      </w:r>
      <w:r w:rsidRPr="00803A80">
        <w:rPr>
          <w:sz w:val="24"/>
          <w:szCs w:val="24"/>
        </w:rPr>
        <w:t>. W konkretnym życiu postępuje roztropnie, pr</w:t>
      </w:r>
      <w:r w:rsidRPr="00803A80">
        <w:rPr>
          <w:sz w:val="24"/>
          <w:szCs w:val="24"/>
        </w:rPr>
        <w:t>e</w:t>
      </w:r>
      <w:r w:rsidRPr="00803A80">
        <w:rPr>
          <w:sz w:val="24"/>
          <w:szCs w:val="24"/>
        </w:rPr>
        <w:t xml:space="preserve">zentuje dobre, nienaganne wychowanie, tzw. </w:t>
      </w:r>
      <w:r w:rsidRPr="004721B6">
        <w:rPr>
          <w:b/>
          <w:sz w:val="24"/>
          <w:szCs w:val="24"/>
        </w:rPr>
        <w:t>kindersztubę.</w:t>
      </w:r>
      <w:r w:rsidRPr="00803A80">
        <w:rPr>
          <w:sz w:val="24"/>
          <w:szCs w:val="24"/>
        </w:rPr>
        <w:t xml:space="preserve"> Jest zdyscyplinowany, opanowany, umiejący się wyrzekać pragnień, przed którymi wzbrania rozum. Kontroluje swoje zachcianki. Nie pobłaża sobie. Jest odważny, stanowczy, sprawiedliwy i hojny. Wykazuje wielką dbałość o własne imię. Wrażliwy na naganę i pochwałę. Ludzki, przyjacielski, prawy i otwarty. Umie być tolerancyjny. </w:t>
      </w:r>
    </w:p>
    <w:p w:rsidR="00031C16" w:rsidRPr="00803A80" w:rsidRDefault="00031C16" w:rsidP="00803A80">
      <w:pPr>
        <w:rPr>
          <w:b/>
          <w:sz w:val="24"/>
          <w:szCs w:val="24"/>
        </w:rPr>
      </w:pPr>
      <w:r w:rsidRPr="00803A80">
        <w:rPr>
          <w:sz w:val="24"/>
          <w:szCs w:val="24"/>
        </w:rPr>
        <w:t>Wykazuje znajomość życia praktycznego i zarazem teoretycznego. Posiada wiedzę człowieka interesu pozwalającą mu prowadzić własne gospodarstwo, własną firmę. Umie być biznesm</w:t>
      </w:r>
      <w:r w:rsidRPr="00803A80">
        <w:rPr>
          <w:sz w:val="24"/>
          <w:szCs w:val="24"/>
        </w:rPr>
        <w:t>e</w:t>
      </w:r>
      <w:r w:rsidRPr="00803A80">
        <w:rPr>
          <w:sz w:val="24"/>
          <w:szCs w:val="24"/>
        </w:rPr>
        <w:t>nem. W praktyce weryfikuje swoją wiedzę na temat sztuki rządzenia. W studiowaniu różnych nauk zwraca uwagę na ich pożyteczność, na możliwość ich wykorzystania w konkretnym życiu.</w:t>
      </w:r>
    </w:p>
    <w:p w:rsidR="00031C16" w:rsidRPr="00803A80" w:rsidRDefault="00DB7D14" w:rsidP="00803A80">
      <w:pPr>
        <w:rPr>
          <w:sz w:val="24"/>
          <w:szCs w:val="24"/>
        </w:rPr>
      </w:pPr>
      <w:r>
        <w:rPr>
          <w:sz w:val="24"/>
          <w:szCs w:val="24"/>
        </w:rPr>
        <w:t xml:space="preserve">      </w:t>
      </w:r>
      <w:r w:rsidR="00031C16" w:rsidRPr="00803A80">
        <w:rPr>
          <w:sz w:val="24"/>
          <w:szCs w:val="24"/>
        </w:rPr>
        <w:t>Dba o dobrą kondycję fizyczną, jest krzepki, odporny, zahartowany, dumny ze swej męsk</w:t>
      </w:r>
      <w:r w:rsidR="00031C16" w:rsidRPr="00803A80">
        <w:rPr>
          <w:sz w:val="24"/>
          <w:szCs w:val="24"/>
        </w:rPr>
        <w:t>o</w:t>
      </w:r>
      <w:r w:rsidR="00031C16" w:rsidRPr="00803A80">
        <w:rPr>
          <w:sz w:val="24"/>
          <w:szCs w:val="24"/>
        </w:rPr>
        <w:t>ści. Jest człowiekiem czynu. Kładzie się późno spać i wcześnie rano wstaje. Sen jest ściśle po</w:t>
      </w:r>
      <w:r w:rsidR="00031C16" w:rsidRPr="00803A80">
        <w:rPr>
          <w:sz w:val="24"/>
          <w:szCs w:val="24"/>
        </w:rPr>
        <w:t>d</w:t>
      </w:r>
      <w:r w:rsidR="00031C16" w:rsidRPr="00803A80">
        <w:rPr>
          <w:sz w:val="24"/>
          <w:szCs w:val="24"/>
        </w:rPr>
        <w:t>porządkowany potrzebie wypoczynku; nie przyzwyczaja się do spania i jadła. Umie tańczyć, zachowywać się z gracją i elegancją, w czym pomaga mu nienaganny ubiór.</w:t>
      </w:r>
    </w:p>
    <w:p w:rsidR="00031C16" w:rsidRPr="00803A80" w:rsidRDefault="00961B79" w:rsidP="00803A80">
      <w:pPr>
        <w:rPr>
          <w:sz w:val="24"/>
          <w:szCs w:val="24"/>
        </w:rPr>
      </w:pPr>
      <w:r>
        <w:rPr>
          <w:sz w:val="24"/>
          <w:szCs w:val="24"/>
        </w:rPr>
        <w:t xml:space="preserve">      </w:t>
      </w:r>
      <w:r w:rsidR="00031C16" w:rsidRPr="00803A80">
        <w:rPr>
          <w:sz w:val="24"/>
          <w:szCs w:val="24"/>
        </w:rPr>
        <w:t>Polska ma rodzimy wyraz dla określenia pojęcia dżentelmen – jeden z najstarszych w po</w:t>
      </w:r>
      <w:r w:rsidR="00031C16" w:rsidRPr="00803A80">
        <w:rPr>
          <w:sz w:val="24"/>
          <w:szCs w:val="24"/>
        </w:rPr>
        <w:t>l</w:t>
      </w:r>
      <w:r w:rsidR="00031C16" w:rsidRPr="00803A80">
        <w:rPr>
          <w:sz w:val="24"/>
          <w:szCs w:val="24"/>
        </w:rPr>
        <w:t>skim słownictwie. Jest nim słowo „</w:t>
      </w:r>
      <w:r w:rsidR="00031C16" w:rsidRPr="00803A80">
        <w:rPr>
          <w:b/>
          <w:sz w:val="24"/>
          <w:szCs w:val="24"/>
        </w:rPr>
        <w:t>godny</w:t>
      </w:r>
      <w:r w:rsidR="00031C16" w:rsidRPr="00803A80">
        <w:rPr>
          <w:sz w:val="24"/>
          <w:szCs w:val="24"/>
        </w:rPr>
        <w:t>”, które oznacza tego, który postępuje tak, jak godzi się postępować, czyli zgodnie z sumieniem - stąd pochodzi „czcigodny”, „niegodny”, również „zgodny” – odpowiadający ogółowi. „Godny” dawniej oznaczało również przydatny (dziś zn</w:t>
      </w:r>
      <w:r w:rsidR="00031C16" w:rsidRPr="00803A80">
        <w:rPr>
          <w:sz w:val="24"/>
          <w:szCs w:val="24"/>
        </w:rPr>
        <w:t>a</w:t>
      </w:r>
      <w:r w:rsidR="00031C16" w:rsidRPr="00803A80">
        <w:rPr>
          <w:sz w:val="24"/>
          <w:szCs w:val="24"/>
        </w:rPr>
        <w:t xml:space="preserve">czenie to ma rosyjskie </w:t>
      </w:r>
      <w:r w:rsidR="00031C16" w:rsidRPr="00803A80">
        <w:rPr>
          <w:i/>
          <w:sz w:val="24"/>
          <w:szCs w:val="24"/>
        </w:rPr>
        <w:t>godnyj</w:t>
      </w:r>
      <w:r w:rsidR="00031C16" w:rsidRPr="00803A80">
        <w:rPr>
          <w:sz w:val="24"/>
          <w:szCs w:val="24"/>
        </w:rPr>
        <w:t>), inaczej – przydatny dla ogółu, stosowny, odpowiedni, właściwy. Godny politowania, zazdrości, podziwu, uwagi. Pełen poczucia własnej wartości. „Patrzyli w milczeniu na jej ruchy, pewne, poważne i godne”</w:t>
      </w:r>
      <w:r w:rsidR="00031C16" w:rsidRPr="00803A80">
        <w:rPr>
          <w:rStyle w:val="Odwoanieprzypisudolnego"/>
          <w:sz w:val="24"/>
          <w:szCs w:val="24"/>
        </w:rPr>
        <w:footnoteReference w:id="596"/>
      </w:r>
      <w:r w:rsidR="00031C16" w:rsidRPr="00803A80">
        <w:rPr>
          <w:sz w:val="24"/>
          <w:szCs w:val="24"/>
        </w:rPr>
        <w:t>. „Dzisiejsze życie jest mimo wszystko o wiele prostsze, godniejsze i rzetelniejsze niż życie naszych pradziadków”</w:t>
      </w:r>
      <w:r w:rsidR="00031C16" w:rsidRPr="00803A80">
        <w:rPr>
          <w:rStyle w:val="Odwoanieprzypisudolnego"/>
          <w:sz w:val="24"/>
          <w:szCs w:val="24"/>
        </w:rPr>
        <w:footnoteReference w:id="597"/>
      </w:r>
      <w:r w:rsidR="00031C16" w:rsidRPr="00803A80">
        <w:rPr>
          <w:sz w:val="24"/>
          <w:szCs w:val="24"/>
        </w:rPr>
        <w:t>. „Nalał w mały ki</w:t>
      </w:r>
      <w:r w:rsidR="00031C16" w:rsidRPr="00803A80">
        <w:rPr>
          <w:sz w:val="24"/>
          <w:szCs w:val="24"/>
        </w:rPr>
        <w:t>e</w:t>
      </w:r>
      <w:r w:rsidR="00031C16" w:rsidRPr="00803A80">
        <w:rPr>
          <w:sz w:val="24"/>
          <w:szCs w:val="24"/>
        </w:rPr>
        <w:t>liszek wina i pił nim zdrowie wszystkich siedzących u stołu począwszy od osoby najgodnie</w:t>
      </w:r>
      <w:r w:rsidR="00031C16" w:rsidRPr="00803A80">
        <w:rPr>
          <w:sz w:val="24"/>
          <w:szCs w:val="24"/>
        </w:rPr>
        <w:t>j</w:t>
      </w:r>
      <w:r w:rsidR="00031C16" w:rsidRPr="00803A80">
        <w:rPr>
          <w:sz w:val="24"/>
          <w:szCs w:val="24"/>
        </w:rPr>
        <w:t>szej”</w:t>
      </w:r>
      <w:r w:rsidR="00031C16" w:rsidRPr="00803A80">
        <w:rPr>
          <w:rStyle w:val="Odwoanieprzypisudolnego"/>
          <w:sz w:val="24"/>
          <w:szCs w:val="24"/>
        </w:rPr>
        <w:footnoteReference w:id="598"/>
      </w:r>
      <w:r w:rsidR="00031C16" w:rsidRPr="00803A80">
        <w:rPr>
          <w:sz w:val="24"/>
          <w:szCs w:val="24"/>
        </w:rPr>
        <w:t xml:space="preserve">. </w:t>
      </w:r>
      <w:r w:rsidR="00031C16" w:rsidRPr="00803A80">
        <w:rPr>
          <w:b/>
          <w:sz w:val="24"/>
          <w:szCs w:val="24"/>
        </w:rPr>
        <w:t>Godny</w:t>
      </w:r>
      <w:r w:rsidR="00031C16" w:rsidRPr="00803A80">
        <w:rPr>
          <w:sz w:val="24"/>
          <w:szCs w:val="24"/>
        </w:rPr>
        <w:t xml:space="preserve"> - zachowuje się tak, aby uzyskać ogólną aprobatę. „Godny” w Polsce ma zn</w:t>
      </w:r>
      <w:r w:rsidR="00031C16" w:rsidRPr="00803A80">
        <w:rPr>
          <w:sz w:val="24"/>
          <w:szCs w:val="24"/>
        </w:rPr>
        <w:t>a</w:t>
      </w:r>
      <w:r w:rsidR="00031C16" w:rsidRPr="00803A80">
        <w:rPr>
          <w:sz w:val="24"/>
          <w:szCs w:val="24"/>
        </w:rPr>
        <w:t xml:space="preserve">czenie powszechne, pozbawione jest kastowego piętna, dlatego też nie może zastępować słowa dżentelmen.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Gerontokracja - &lt;</w:t>
      </w:r>
      <w:r w:rsidRPr="00803A80">
        <w:rPr>
          <w:sz w:val="24"/>
          <w:szCs w:val="24"/>
        </w:rPr>
        <w:t>gr</w:t>
      </w:r>
      <w:r w:rsidRPr="00803A80">
        <w:rPr>
          <w:i/>
          <w:sz w:val="24"/>
          <w:szCs w:val="24"/>
        </w:rPr>
        <w:t>. gérõn</w:t>
      </w:r>
      <w:r w:rsidRPr="00803A80">
        <w:rPr>
          <w:sz w:val="24"/>
          <w:szCs w:val="24"/>
        </w:rPr>
        <w:t>;</w:t>
      </w:r>
      <w:r w:rsidR="00961B79">
        <w:rPr>
          <w:sz w:val="24"/>
          <w:szCs w:val="24"/>
        </w:rPr>
        <w:t xml:space="preserve"> </w:t>
      </w:r>
      <w:r w:rsidRPr="00803A80">
        <w:rPr>
          <w:sz w:val="24"/>
          <w:szCs w:val="24"/>
        </w:rPr>
        <w:t xml:space="preserve">dpn. </w:t>
      </w:r>
      <w:r w:rsidR="00E41AAC" w:rsidRPr="00E41AAC">
        <w:rPr>
          <w:i/>
          <w:sz w:val="24"/>
          <w:szCs w:val="24"/>
        </w:rPr>
        <w:t>g</w:t>
      </w:r>
      <w:r w:rsidRPr="00803A80">
        <w:rPr>
          <w:i/>
          <w:sz w:val="24"/>
          <w:szCs w:val="24"/>
        </w:rPr>
        <w:t>érontos</w:t>
      </w:r>
      <w:r w:rsidR="00961B79">
        <w:rPr>
          <w:i/>
          <w:sz w:val="24"/>
          <w:szCs w:val="24"/>
        </w:rPr>
        <w:t xml:space="preserve"> </w:t>
      </w:r>
      <w:r w:rsidRPr="00803A80">
        <w:rPr>
          <w:sz w:val="24"/>
          <w:szCs w:val="24"/>
        </w:rPr>
        <w:t>= starzec</w:t>
      </w:r>
      <w:r w:rsidRPr="00803A80">
        <w:rPr>
          <w:i/>
          <w:sz w:val="24"/>
          <w:szCs w:val="24"/>
        </w:rPr>
        <w:t>&gt;.</w:t>
      </w:r>
      <w:r w:rsidR="00E41AAC">
        <w:rPr>
          <w:i/>
          <w:sz w:val="24"/>
          <w:szCs w:val="24"/>
        </w:rPr>
        <w:t xml:space="preserve"> </w:t>
      </w:r>
      <w:r w:rsidRPr="00803A80">
        <w:rPr>
          <w:sz w:val="24"/>
          <w:szCs w:val="24"/>
        </w:rPr>
        <w:t>Władza, rządy starców.</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Gerontologia - &lt;</w:t>
      </w:r>
      <w:r w:rsidRPr="00803A80">
        <w:rPr>
          <w:sz w:val="24"/>
          <w:szCs w:val="24"/>
        </w:rPr>
        <w:t>gr</w:t>
      </w:r>
      <w:r w:rsidRPr="00803A80">
        <w:rPr>
          <w:i/>
          <w:sz w:val="24"/>
          <w:szCs w:val="24"/>
        </w:rPr>
        <w:t>.</w:t>
      </w:r>
      <w:r w:rsidR="00E41AAC">
        <w:rPr>
          <w:i/>
          <w:sz w:val="24"/>
          <w:szCs w:val="24"/>
        </w:rPr>
        <w:t xml:space="preserve"> </w:t>
      </w:r>
      <w:r w:rsidRPr="00803A80">
        <w:rPr>
          <w:i/>
          <w:sz w:val="24"/>
          <w:szCs w:val="24"/>
        </w:rPr>
        <w:t>gérõn, gérontos</w:t>
      </w:r>
      <w:r w:rsidR="00961B79">
        <w:rPr>
          <w:i/>
          <w:sz w:val="24"/>
          <w:szCs w:val="24"/>
        </w:rPr>
        <w:t xml:space="preserve"> </w:t>
      </w:r>
      <w:r w:rsidRPr="00803A80">
        <w:rPr>
          <w:sz w:val="24"/>
          <w:szCs w:val="24"/>
        </w:rPr>
        <w:t>= starzec</w:t>
      </w:r>
      <w:r w:rsidRPr="00803A80">
        <w:rPr>
          <w:i/>
          <w:sz w:val="24"/>
          <w:szCs w:val="24"/>
        </w:rPr>
        <w:t xml:space="preserve"> + logos </w:t>
      </w:r>
      <w:r w:rsidRPr="00803A80">
        <w:rPr>
          <w:sz w:val="24"/>
          <w:szCs w:val="24"/>
        </w:rPr>
        <w:t>= słowo, nauka</w:t>
      </w:r>
      <w:r w:rsidRPr="00803A80">
        <w:rPr>
          <w:i/>
          <w:sz w:val="24"/>
          <w:szCs w:val="24"/>
        </w:rPr>
        <w:t xml:space="preserve">&gt;. </w:t>
      </w:r>
      <w:r w:rsidRPr="00803A80">
        <w:rPr>
          <w:sz w:val="24"/>
          <w:szCs w:val="24"/>
        </w:rPr>
        <w:t>Nauka o starzeniu się organizm</w:t>
      </w:r>
      <w:r w:rsidR="00E41AAC">
        <w:rPr>
          <w:sz w:val="24"/>
          <w:szCs w:val="24"/>
        </w:rPr>
        <w:t>ach</w:t>
      </w:r>
      <w:r w:rsidRPr="00803A80">
        <w:rPr>
          <w:sz w:val="24"/>
          <w:szCs w:val="24"/>
        </w:rPr>
        <w:t>, zwłaszcza ludzkiego.</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Gestaltyzm - &lt;</w:t>
      </w:r>
      <w:r w:rsidRPr="00803A80">
        <w:rPr>
          <w:sz w:val="24"/>
          <w:szCs w:val="24"/>
        </w:rPr>
        <w:t>niem</w:t>
      </w:r>
      <w:r w:rsidRPr="00803A80">
        <w:rPr>
          <w:i/>
          <w:sz w:val="24"/>
          <w:szCs w:val="24"/>
        </w:rPr>
        <w:t>. Gestalt</w:t>
      </w:r>
      <w:r w:rsidR="00E41AAC">
        <w:rPr>
          <w:i/>
          <w:sz w:val="24"/>
          <w:szCs w:val="24"/>
        </w:rPr>
        <w:t xml:space="preserve"> </w:t>
      </w:r>
      <w:r w:rsidRPr="00803A80">
        <w:rPr>
          <w:sz w:val="24"/>
          <w:szCs w:val="24"/>
        </w:rPr>
        <w:t>= postać, kształt, forma</w:t>
      </w:r>
      <w:r w:rsidRPr="00803A80">
        <w:rPr>
          <w:i/>
          <w:sz w:val="24"/>
          <w:szCs w:val="24"/>
        </w:rPr>
        <w:t xml:space="preserve">&gt;. </w:t>
      </w:r>
      <w:r w:rsidRPr="00803A80">
        <w:rPr>
          <w:sz w:val="24"/>
          <w:szCs w:val="24"/>
        </w:rPr>
        <w:t>Kierunek współczesnej psychologii gł</w:t>
      </w:r>
      <w:r w:rsidRPr="00803A80">
        <w:rPr>
          <w:sz w:val="24"/>
          <w:szCs w:val="24"/>
        </w:rPr>
        <w:t>o</w:t>
      </w:r>
      <w:r w:rsidRPr="00803A80">
        <w:rPr>
          <w:sz w:val="24"/>
          <w:szCs w:val="24"/>
        </w:rPr>
        <w:t>szący, że życie psychiczne sprowadza się do całości postaci, pewnych całości nie dających się zredukować do elementów całość tę tworzących. Teoria percepcji przeciwstawna percepcji at</w:t>
      </w:r>
      <w:r w:rsidRPr="00803A80">
        <w:rPr>
          <w:sz w:val="24"/>
          <w:szCs w:val="24"/>
        </w:rPr>
        <w:t>o</w:t>
      </w:r>
      <w:r w:rsidRPr="00803A80">
        <w:rPr>
          <w:sz w:val="24"/>
          <w:szCs w:val="24"/>
        </w:rPr>
        <w:t>mistycznej.</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Getto - &lt;</w:t>
      </w:r>
      <w:r w:rsidRPr="00803A80">
        <w:rPr>
          <w:sz w:val="24"/>
          <w:szCs w:val="24"/>
        </w:rPr>
        <w:t>wł.</w:t>
      </w:r>
      <w:r w:rsidR="00E41AAC">
        <w:rPr>
          <w:sz w:val="24"/>
          <w:szCs w:val="24"/>
        </w:rPr>
        <w:t xml:space="preserve"> </w:t>
      </w:r>
      <w:r w:rsidRPr="00803A80">
        <w:rPr>
          <w:i/>
          <w:sz w:val="24"/>
          <w:szCs w:val="24"/>
        </w:rPr>
        <w:t>ghetto</w:t>
      </w:r>
      <w:r w:rsidR="00961B79">
        <w:rPr>
          <w:i/>
          <w:sz w:val="24"/>
          <w:szCs w:val="24"/>
        </w:rPr>
        <w:t xml:space="preserve"> </w:t>
      </w:r>
      <w:r w:rsidRPr="00803A80">
        <w:rPr>
          <w:sz w:val="24"/>
          <w:szCs w:val="24"/>
        </w:rPr>
        <w:t>= nazwa dzielnicy żydowskiej w Wenecji</w:t>
      </w:r>
      <w:r w:rsidRPr="00803A80">
        <w:rPr>
          <w:i/>
          <w:sz w:val="24"/>
          <w:szCs w:val="24"/>
        </w:rPr>
        <w:t xml:space="preserve">&gt;. </w:t>
      </w:r>
      <w:r w:rsidRPr="00803A80">
        <w:rPr>
          <w:sz w:val="24"/>
          <w:szCs w:val="24"/>
        </w:rPr>
        <w:t>W średniowiecza miastach w</w:t>
      </w:r>
      <w:r w:rsidRPr="00803A80">
        <w:rPr>
          <w:sz w:val="24"/>
          <w:szCs w:val="24"/>
        </w:rPr>
        <w:t>y</w:t>
      </w:r>
      <w:r w:rsidRPr="00803A80">
        <w:rPr>
          <w:sz w:val="24"/>
          <w:szCs w:val="24"/>
        </w:rPr>
        <w:t>dzielona i odizolowana część dzielnicy, zamieszkałej przez Żydów. Słowo pojawiło się w Wen</w:t>
      </w:r>
      <w:r w:rsidRPr="00803A80">
        <w:rPr>
          <w:sz w:val="24"/>
          <w:szCs w:val="24"/>
        </w:rPr>
        <w:t>e</w:t>
      </w:r>
      <w:r w:rsidRPr="00803A80">
        <w:rPr>
          <w:sz w:val="24"/>
          <w:szCs w:val="24"/>
        </w:rPr>
        <w:t xml:space="preserve">cji w XVI wieku. </w:t>
      </w:r>
    </w:p>
    <w:p w:rsidR="00031C16" w:rsidRPr="00803A80" w:rsidRDefault="00961B79" w:rsidP="00803A80">
      <w:pPr>
        <w:rPr>
          <w:sz w:val="24"/>
          <w:szCs w:val="24"/>
        </w:rPr>
      </w:pPr>
      <w:r>
        <w:rPr>
          <w:sz w:val="24"/>
          <w:szCs w:val="24"/>
        </w:rPr>
        <w:t xml:space="preserve">       </w:t>
      </w:r>
      <w:r w:rsidR="00031C16" w:rsidRPr="00803A80">
        <w:rPr>
          <w:sz w:val="24"/>
          <w:szCs w:val="24"/>
        </w:rPr>
        <w:t>Współcześnie pojęciem tym określa się – w przenośni – odizolowane miejsca, lub grupy społeczne. Gettem nazywa się także, np., dzielnice, w których dobrowolnie osiedlają się Żydzi – emigranci z Europy Wschodniej (East End w Londynie; Lower East Side w Nowym Yorku).</w:t>
      </w:r>
    </w:p>
    <w:p w:rsidR="00031C16" w:rsidRPr="00803A80" w:rsidRDefault="00031C16" w:rsidP="00803A80">
      <w:pPr>
        <w:rPr>
          <w:sz w:val="24"/>
          <w:szCs w:val="24"/>
        </w:rPr>
      </w:pPr>
    </w:p>
    <w:p w:rsidR="00031C16" w:rsidRPr="00803A80" w:rsidRDefault="00031C16" w:rsidP="00803A80">
      <w:pPr>
        <w:pStyle w:val="Tekstprzypisudolnego"/>
        <w:rPr>
          <w:sz w:val="24"/>
          <w:szCs w:val="24"/>
          <w:vertAlign w:val="superscript"/>
        </w:rPr>
      </w:pPr>
      <w:r w:rsidRPr="00803A80">
        <w:rPr>
          <w:b/>
          <w:sz w:val="24"/>
          <w:szCs w:val="24"/>
        </w:rPr>
        <w:t xml:space="preserve">Gimnazjum - </w:t>
      </w:r>
      <w:r w:rsidRPr="00803A80">
        <w:rPr>
          <w:sz w:val="24"/>
          <w:szCs w:val="24"/>
        </w:rPr>
        <w:t xml:space="preserve">&lt;gr. </w:t>
      </w:r>
      <w:r w:rsidRPr="00803A80">
        <w:rPr>
          <w:i/>
          <w:iCs/>
          <w:sz w:val="24"/>
          <w:szCs w:val="24"/>
        </w:rPr>
        <w:t>gymnasion</w:t>
      </w:r>
      <w:r w:rsidRPr="00803A80">
        <w:rPr>
          <w:sz w:val="24"/>
          <w:szCs w:val="24"/>
        </w:rPr>
        <w:t>&gt;. W Grecji – publiczna szkoła wychowania fizycznego, później też miejsce zebrań filozofów i uczonych. Także średnia szkoła ogólnokształcąca lub zawodowa.</w:t>
      </w:r>
    </w:p>
    <w:p w:rsidR="00031C16" w:rsidRPr="00803A80" w:rsidRDefault="00031C16" w:rsidP="00803A80">
      <w:pPr>
        <w:pStyle w:val="Tekstprzypisudolnego"/>
        <w:rPr>
          <w:sz w:val="24"/>
          <w:szCs w:val="24"/>
        </w:rPr>
      </w:pPr>
    </w:p>
    <w:p w:rsidR="00FA0B41" w:rsidRDefault="00031C16" w:rsidP="00FA0B41">
      <w:pPr>
        <w:pStyle w:val="Tekstprzypisudolnego"/>
        <w:rPr>
          <w:sz w:val="24"/>
          <w:szCs w:val="24"/>
        </w:rPr>
      </w:pPr>
      <w:r w:rsidRPr="00803A80">
        <w:rPr>
          <w:b/>
          <w:sz w:val="24"/>
          <w:szCs w:val="24"/>
        </w:rPr>
        <w:t>Globalizacja</w:t>
      </w:r>
      <w:r w:rsidRPr="00803A80">
        <w:rPr>
          <w:sz w:val="24"/>
          <w:szCs w:val="24"/>
        </w:rPr>
        <w:t xml:space="preserve"> - &lt;łac. </w:t>
      </w:r>
      <w:r w:rsidRPr="00803A80">
        <w:rPr>
          <w:i/>
          <w:sz w:val="24"/>
          <w:szCs w:val="24"/>
        </w:rPr>
        <w:t>globare</w:t>
      </w:r>
      <w:r w:rsidRPr="00803A80">
        <w:rPr>
          <w:sz w:val="24"/>
          <w:szCs w:val="24"/>
        </w:rPr>
        <w:t xml:space="preserve"> = tworzyć kulę, gromadzić się&gt;. Oznacza powiększanie kuli kapit</w:t>
      </w:r>
      <w:r w:rsidRPr="00803A80">
        <w:rPr>
          <w:sz w:val="24"/>
          <w:szCs w:val="24"/>
        </w:rPr>
        <w:t>a</w:t>
      </w:r>
      <w:r w:rsidRPr="00803A80">
        <w:rPr>
          <w:sz w:val="24"/>
          <w:szCs w:val="24"/>
        </w:rPr>
        <w:t>łu tak, jak, np., śniegu, poprzez ekonomiczno – polityczne wymusz</w:t>
      </w:r>
      <w:r w:rsidR="00FA0B41">
        <w:rPr>
          <w:sz w:val="24"/>
          <w:szCs w:val="24"/>
        </w:rPr>
        <w:t>a</w:t>
      </w:r>
      <w:r w:rsidRPr="00803A80">
        <w:rPr>
          <w:sz w:val="24"/>
          <w:szCs w:val="24"/>
        </w:rPr>
        <w:t>nie znoszenia barier pa</w:t>
      </w:r>
      <w:r w:rsidRPr="00803A80">
        <w:rPr>
          <w:sz w:val="24"/>
          <w:szCs w:val="24"/>
        </w:rPr>
        <w:t>ń</w:t>
      </w:r>
      <w:r w:rsidRPr="00803A80">
        <w:rPr>
          <w:sz w:val="24"/>
          <w:szCs w:val="24"/>
        </w:rPr>
        <w:t>stwowych; barier ograniczających swobodny przepływ towarów, usług, osób, produkcji i oper</w:t>
      </w:r>
      <w:r w:rsidRPr="00803A80">
        <w:rPr>
          <w:sz w:val="24"/>
          <w:szCs w:val="24"/>
        </w:rPr>
        <w:t>a</w:t>
      </w:r>
      <w:r w:rsidRPr="00803A80">
        <w:rPr>
          <w:sz w:val="24"/>
          <w:szCs w:val="24"/>
        </w:rPr>
        <w:t xml:space="preserve">cji finansowych w przestrzeni świata. </w:t>
      </w:r>
      <w:r w:rsidR="00FA0B41">
        <w:rPr>
          <w:sz w:val="24"/>
          <w:szCs w:val="24"/>
        </w:rPr>
        <w:t xml:space="preserve">Bariery te chronią interesy danego państwa. </w:t>
      </w:r>
      <w:r w:rsidR="00EF3D45">
        <w:rPr>
          <w:sz w:val="24"/>
          <w:szCs w:val="24"/>
        </w:rPr>
        <w:t xml:space="preserve">Tak </w:t>
      </w:r>
      <w:r w:rsidRPr="00803A80">
        <w:rPr>
          <w:sz w:val="24"/>
          <w:szCs w:val="24"/>
        </w:rPr>
        <w:t>grom</w:t>
      </w:r>
      <w:r w:rsidRPr="00803A80">
        <w:rPr>
          <w:sz w:val="24"/>
          <w:szCs w:val="24"/>
        </w:rPr>
        <w:t>a</w:t>
      </w:r>
      <w:r w:rsidRPr="00803A80">
        <w:rPr>
          <w:sz w:val="24"/>
          <w:szCs w:val="24"/>
        </w:rPr>
        <w:t>dz</w:t>
      </w:r>
      <w:r w:rsidR="00EF3D45">
        <w:rPr>
          <w:sz w:val="24"/>
          <w:szCs w:val="24"/>
        </w:rPr>
        <w:t>ony</w:t>
      </w:r>
      <w:r w:rsidR="00652A39">
        <w:rPr>
          <w:sz w:val="24"/>
          <w:szCs w:val="24"/>
        </w:rPr>
        <w:t>,</w:t>
      </w:r>
      <w:r w:rsidRPr="00803A80">
        <w:rPr>
          <w:sz w:val="24"/>
          <w:szCs w:val="24"/>
        </w:rPr>
        <w:t>kumulowan</w:t>
      </w:r>
      <w:r w:rsidR="00652A39">
        <w:rPr>
          <w:sz w:val="24"/>
          <w:szCs w:val="24"/>
        </w:rPr>
        <w:t>y jest kap</w:t>
      </w:r>
      <w:r w:rsidRPr="00803A80">
        <w:rPr>
          <w:sz w:val="24"/>
          <w:szCs w:val="24"/>
        </w:rPr>
        <w:t xml:space="preserve">itał. </w:t>
      </w:r>
    </w:p>
    <w:p w:rsidR="00031C16" w:rsidRPr="00803A80" w:rsidRDefault="00961B79" w:rsidP="00FA0B41">
      <w:pPr>
        <w:pStyle w:val="Tekstprzypisudolnego"/>
        <w:rPr>
          <w:sz w:val="24"/>
          <w:szCs w:val="24"/>
        </w:rPr>
      </w:pPr>
      <w:r>
        <w:rPr>
          <w:sz w:val="24"/>
          <w:szCs w:val="24"/>
        </w:rPr>
        <w:t xml:space="preserve">      </w:t>
      </w:r>
      <w:r w:rsidR="00031C16" w:rsidRPr="00803A80">
        <w:rPr>
          <w:sz w:val="24"/>
          <w:szCs w:val="24"/>
        </w:rPr>
        <w:t xml:space="preserve">Kapitał - jak kula - toczy się w kierunku, gdzie jest coraz niżej, tj. tam, gdzie są coraz słabsze państwa ze swoimi barierami oraz tam, gdzie coraz mniejszej płacy wymagają robotnicy. Czym większa kula, tym szybciej się toczy, tj., tym słabsze są państwa i słabsi są robotnicy. W końcu, robotnicy mogą się tylko </w:t>
      </w:r>
      <w:r w:rsidR="00031C16" w:rsidRPr="00803A80">
        <w:rPr>
          <w:b/>
          <w:sz w:val="24"/>
          <w:szCs w:val="24"/>
        </w:rPr>
        <w:t>modlić do owej kuli</w:t>
      </w:r>
      <w:r w:rsidR="00031C16" w:rsidRPr="00803A80">
        <w:rPr>
          <w:sz w:val="24"/>
          <w:szCs w:val="24"/>
        </w:rPr>
        <w:t>, co już czynią polscy robotnicy – byli pracownicy Stoczni im. Komuny Paryskiej z Gdyni, czy im. Lenina w Gdańsku. Możliwym celem owego procesu jest powstanie Światowego Samorządu Właścicieli</w:t>
      </w:r>
      <w:r w:rsidR="00031C16" w:rsidRPr="00803A80">
        <w:rPr>
          <w:rStyle w:val="Odwoanieprzypisudolnego"/>
          <w:sz w:val="24"/>
          <w:szCs w:val="24"/>
        </w:rPr>
        <w:footnoteReference w:id="599"/>
      </w:r>
      <w:r w:rsidR="00031C16" w:rsidRPr="00803A80">
        <w:rPr>
          <w:sz w:val="24"/>
          <w:szCs w:val="24"/>
        </w:rPr>
        <w:t>. Ustala on kierunki rozwoju świ</w:t>
      </w:r>
      <w:r w:rsidR="00031C16" w:rsidRPr="00803A80">
        <w:rPr>
          <w:sz w:val="24"/>
          <w:szCs w:val="24"/>
        </w:rPr>
        <w:t>a</w:t>
      </w:r>
      <w:r w:rsidR="00031C16" w:rsidRPr="00803A80">
        <w:rPr>
          <w:sz w:val="24"/>
          <w:szCs w:val="24"/>
        </w:rPr>
        <w:t>ta.</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 xml:space="preserve">Globalizm - </w:t>
      </w:r>
      <w:r w:rsidRPr="00803A80">
        <w:rPr>
          <w:sz w:val="24"/>
          <w:szCs w:val="24"/>
        </w:rPr>
        <w:t xml:space="preserve">&lt;łac. </w:t>
      </w:r>
      <w:r w:rsidRPr="00803A80">
        <w:rPr>
          <w:i/>
          <w:sz w:val="24"/>
          <w:szCs w:val="24"/>
        </w:rPr>
        <w:t>globare</w:t>
      </w:r>
      <w:r w:rsidRPr="00803A80">
        <w:rPr>
          <w:sz w:val="24"/>
          <w:szCs w:val="24"/>
        </w:rPr>
        <w:t>- tworzyć kulę, gro</w:t>
      </w:r>
      <w:r w:rsidRPr="00803A80">
        <w:rPr>
          <w:sz w:val="24"/>
          <w:szCs w:val="24"/>
        </w:rPr>
        <w:softHyphen/>
        <w:t xml:space="preserve">madzić się; franc. </w:t>
      </w:r>
      <w:r w:rsidRPr="00803A80">
        <w:rPr>
          <w:i/>
          <w:sz w:val="24"/>
          <w:szCs w:val="24"/>
        </w:rPr>
        <w:t xml:space="preserve">mondialisme&gt;. </w:t>
      </w:r>
      <w:r w:rsidRPr="00803A80">
        <w:rPr>
          <w:sz w:val="24"/>
          <w:szCs w:val="24"/>
        </w:rPr>
        <w:t xml:space="preserve">Jest </w:t>
      </w:r>
      <w:r w:rsidR="00FA0B41">
        <w:rPr>
          <w:sz w:val="24"/>
          <w:szCs w:val="24"/>
        </w:rPr>
        <w:t xml:space="preserve">to </w:t>
      </w:r>
      <w:r w:rsidRPr="00803A80">
        <w:rPr>
          <w:sz w:val="24"/>
          <w:szCs w:val="24"/>
        </w:rPr>
        <w:t>tendencj</w:t>
      </w:r>
      <w:r w:rsidR="00FA0B41">
        <w:rPr>
          <w:sz w:val="24"/>
          <w:szCs w:val="24"/>
        </w:rPr>
        <w:t>a</w:t>
      </w:r>
      <w:r w:rsidRPr="00803A80">
        <w:rPr>
          <w:sz w:val="24"/>
          <w:szCs w:val="24"/>
        </w:rPr>
        <w:t xml:space="preserve"> w światowej ekonomi</w:t>
      </w:r>
      <w:r w:rsidR="00FA0B41">
        <w:rPr>
          <w:sz w:val="24"/>
          <w:szCs w:val="24"/>
        </w:rPr>
        <w:t>i</w:t>
      </w:r>
      <w:r w:rsidRPr="00803A80">
        <w:rPr>
          <w:sz w:val="24"/>
          <w:szCs w:val="24"/>
        </w:rPr>
        <w:t xml:space="preserve"> ukierunkowan</w:t>
      </w:r>
      <w:r w:rsidR="00FA0B41">
        <w:rPr>
          <w:sz w:val="24"/>
          <w:szCs w:val="24"/>
        </w:rPr>
        <w:t>a</w:t>
      </w:r>
      <w:r w:rsidRPr="00803A80">
        <w:rPr>
          <w:sz w:val="24"/>
          <w:szCs w:val="24"/>
        </w:rPr>
        <w:t xml:space="preserve"> na znoszenie barier państwowych, ograniczających sw</w:t>
      </w:r>
      <w:r w:rsidRPr="00803A80">
        <w:rPr>
          <w:sz w:val="24"/>
          <w:szCs w:val="24"/>
        </w:rPr>
        <w:t>o</w:t>
      </w:r>
      <w:r w:rsidRPr="00803A80">
        <w:rPr>
          <w:sz w:val="24"/>
          <w:szCs w:val="24"/>
        </w:rPr>
        <w:t>bodny prze</w:t>
      </w:r>
      <w:r w:rsidRPr="00803A80">
        <w:rPr>
          <w:sz w:val="24"/>
          <w:szCs w:val="24"/>
        </w:rPr>
        <w:softHyphen/>
        <w:t>pływ towarów, usług, osób, produkcji i operacji finansowych w skali świata, oraz  tworzenia rządu światowego.</w:t>
      </w:r>
    </w:p>
    <w:p w:rsidR="00031C16" w:rsidRPr="00803A80" w:rsidRDefault="00031C16" w:rsidP="00803A80">
      <w:pPr>
        <w:rPr>
          <w:sz w:val="24"/>
          <w:szCs w:val="24"/>
        </w:rPr>
      </w:pPr>
      <w:r w:rsidRPr="00803A80">
        <w:rPr>
          <w:sz w:val="24"/>
          <w:szCs w:val="24"/>
        </w:rPr>
        <w:t xml:space="preserve"> </w:t>
      </w:r>
      <w:r w:rsidR="00961B79">
        <w:rPr>
          <w:sz w:val="24"/>
          <w:szCs w:val="24"/>
        </w:rPr>
        <w:t xml:space="preserve">      </w:t>
      </w:r>
      <w:r w:rsidRPr="00803A80">
        <w:rPr>
          <w:sz w:val="24"/>
          <w:szCs w:val="24"/>
        </w:rPr>
        <w:t>Terminy takie jak „</w:t>
      </w:r>
      <w:r w:rsidRPr="00803A80">
        <w:rPr>
          <w:b/>
          <w:sz w:val="24"/>
          <w:szCs w:val="24"/>
        </w:rPr>
        <w:t>globalizm</w:t>
      </w:r>
      <w:r w:rsidRPr="00803A80">
        <w:rPr>
          <w:sz w:val="24"/>
          <w:szCs w:val="24"/>
        </w:rPr>
        <w:t>" i „</w:t>
      </w:r>
      <w:r w:rsidRPr="00803A80">
        <w:rPr>
          <w:b/>
          <w:sz w:val="24"/>
          <w:szCs w:val="24"/>
        </w:rPr>
        <w:t>globalizacja</w:t>
      </w:r>
      <w:r w:rsidRPr="00803A80">
        <w:rPr>
          <w:sz w:val="24"/>
          <w:szCs w:val="24"/>
        </w:rPr>
        <w:t>" funkcjonują od lat 60. XX w. W latach 90. XX wieku sło</w:t>
      </w:r>
      <w:r w:rsidRPr="00803A80">
        <w:rPr>
          <w:sz w:val="24"/>
          <w:szCs w:val="24"/>
        </w:rPr>
        <w:softHyphen/>
        <w:t>wo „</w:t>
      </w:r>
      <w:r w:rsidRPr="00803A80">
        <w:rPr>
          <w:b/>
          <w:sz w:val="24"/>
          <w:szCs w:val="24"/>
        </w:rPr>
        <w:t>globalizm</w:t>
      </w:r>
      <w:r w:rsidRPr="00803A80">
        <w:rPr>
          <w:sz w:val="24"/>
          <w:szCs w:val="24"/>
        </w:rPr>
        <w:t>" rozpowszechniło się, a sam pro</w:t>
      </w:r>
      <w:r w:rsidRPr="00803A80">
        <w:rPr>
          <w:sz w:val="24"/>
          <w:szCs w:val="24"/>
        </w:rPr>
        <w:softHyphen/>
        <w:t>ces stał się jednym z nurtów st</w:t>
      </w:r>
      <w:r w:rsidRPr="00803A80">
        <w:rPr>
          <w:sz w:val="24"/>
          <w:szCs w:val="24"/>
        </w:rPr>
        <w:t>e</w:t>
      </w:r>
      <w:r w:rsidRPr="00803A80">
        <w:rPr>
          <w:sz w:val="24"/>
          <w:szCs w:val="24"/>
        </w:rPr>
        <w:t>rowania wydarzeniami w świecie. We współczesnym globalizmie występuje wiele aspektów, świadczących o jego złożoności.</w:t>
      </w:r>
    </w:p>
    <w:p w:rsidR="00031C16" w:rsidRPr="00803A80" w:rsidRDefault="00031C16" w:rsidP="00803A80">
      <w:pPr>
        <w:pStyle w:val="Tekstprzypisudolnego"/>
        <w:rPr>
          <w:sz w:val="24"/>
          <w:szCs w:val="24"/>
        </w:rPr>
      </w:pPr>
    </w:p>
    <w:p w:rsidR="00031C16" w:rsidRDefault="00031C16" w:rsidP="00803A80">
      <w:pPr>
        <w:rPr>
          <w:sz w:val="24"/>
          <w:szCs w:val="24"/>
        </w:rPr>
      </w:pPr>
      <w:r w:rsidRPr="00803A80">
        <w:rPr>
          <w:b/>
          <w:sz w:val="24"/>
          <w:szCs w:val="24"/>
        </w:rPr>
        <w:t xml:space="preserve">Głupota - </w:t>
      </w:r>
      <w:r w:rsidRPr="00803A80">
        <w:rPr>
          <w:sz w:val="24"/>
          <w:szCs w:val="24"/>
        </w:rPr>
        <w:t>niezgodność rozumowania lub postępowania z obiektywn</w:t>
      </w:r>
      <w:r w:rsidR="00514A00">
        <w:rPr>
          <w:sz w:val="24"/>
          <w:szCs w:val="24"/>
        </w:rPr>
        <w:t>ą racją,</w:t>
      </w:r>
      <w:r w:rsidRPr="00803A80">
        <w:rPr>
          <w:sz w:val="24"/>
          <w:szCs w:val="24"/>
        </w:rPr>
        <w:t xml:space="preserve"> tj. zgodn</w:t>
      </w:r>
      <w:r w:rsidR="00514A00">
        <w:rPr>
          <w:sz w:val="24"/>
          <w:szCs w:val="24"/>
        </w:rPr>
        <w:t>ą</w:t>
      </w:r>
      <w:r w:rsidRPr="00803A80">
        <w:rPr>
          <w:sz w:val="24"/>
          <w:szCs w:val="24"/>
        </w:rPr>
        <w:t xml:space="preserve"> z prze</w:t>
      </w:r>
      <w:r w:rsidRPr="00803A80">
        <w:rPr>
          <w:sz w:val="24"/>
          <w:szCs w:val="24"/>
        </w:rPr>
        <w:t>d</w:t>
      </w:r>
      <w:r w:rsidRPr="00803A80">
        <w:rPr>
          <w:sz w:val="24"/>
          <w:szCs w:val="24"/>
        </w:rPr>
        <w:t xml:space="preserve">miotową rzeczywistością i </w:t>
      </w:r>
      <w:r w:rsidR="001C7A53">
        <w:rPr>
          <w:sz w:val="24"/>
          <w:szCs w:val="24"/>
        </w:rPr>
        <w:t>przyjętym</w:t>
      </w:r>
      <w:r w:rsidRPr="00803A80">
        <w:rPr>
          <w:sz w:val="24"/>
          <w:szCs w:val="24"/>
        </w:rPr>
        <w:t xml:space="preserve"> systemem zasad poznawania. Jest skutkiem niedoskonał</w:t>
      </w:r>
      <w:r w:rsidRPr="00803A80">
        <w:rPr>
          <w:sz w:val="24"/>
          <w:szCs w:val="24"/>
        </w:rPr>
        <w:t>o</w:t>
      </w:r>
      <w:r w:rsidRPr="00803A80">
        <w:rPr>
          <w:sz w:val="24"/>
          <w:szCs w:val="24"/>
        </w:rPr>
        <w:t xml:space="preserve">ści woli, niewiedzy lub nieświadomości. Decyduje o </w:t>
      </w:r>
      <w:r>
        <w:rPr>
          <w:sz w:val="24"/>
          <w:szCs w:val="24"/>
        </w:rPr>
        <w:t xml:space="preserve">pozostawaniu w marginalnej </w:t>
      </w:r>
      <w:r w:rsidRPr="00803A80">
        <w:rPr>
          <w:sz w:val="24"/>
          <w:szCs w:val="24"/>
        </w:rPr>
        <w:t>sytuacji sp</w:t>
      </w:r>
      <w:r w:rsidRPr="00803A80">
        <w:rPr>
          <w:sz w:val="24"/>
          <w:szCs w:val="24"/>
        </w:rPr>
        <w:t>o</w:t>
      </w:r>
      <w:r w:rsidRPr="00803A80">
        <w:rPr>
          <w:sz w:val="24"/>
          <w:szCs w:val="24"/>
        </w:rPr>
        <w:t>łecznej</w:t>
      </w:r>
      <w:r>
        <w:rPr>
          <w:sz w:val="24"/>
          <w:szCs w:val="24"/>
        </w:rPr>
        <w:t xml:space="preserve">. </w:t>
      </w:r>
    </w:p>
    <w:p w:rsidR="00031C16" w:rsidRPr="00803A80" w:rsidRDefault="00031C16" w:rsidP="00803A80">
      <w:pPr>
        <w:rPr>
          <w:sz w:val="24"/>
          <w:szCs w:val="24"/>
        </w:rPr>
      </w:pPr>
      <w:r>
        <w:rPr>
          <w:sz w:val="24"/>
          <w:szCs w:val="24"/>
        </w:rPr>
        <w:t xml:space="preserve">      Głupotę charakteryzują cechy człowieka nierozumnego, bezmyślnego, nic nie rozumiejąc</w:t>
      </w:r>
      <w:r>
        <w:rPr>
          <w:sz w:val="24"/>
          <w:szCs w:val="24"/>
        </w:rPr>
        <w:t>e</w:t>
      </w:r>
      <w:r>
        <w:rPr>
          <w:sz w:val="24"/>
          <w:szCs w:val="24"/>
        </w:rPr>
        <w:t>go, nierozsądnego, naiwnego, niedoświadczonego, naiwnie bezinteresownego. Byle informacja wywołuje w nim zachwyt, jakby dokonywał wielkiego odkrycia. Ma ona swój wyraz twarzy w postaci szeroko rozdziawionej gęby, wodnistych oczu i głupowatego uśmieszku</w:t>
      </w:r>
      <w:r w:rsidR="00C54ADA">
        <w:rPr>
          <w:rStyle w:val="Odwoanieprzypisudolnego"/>
          <w:sz w:val="24"/>
          <w:szCs w:val="24"/>
        </w:rPr>
        <w:footnoteReference w:id="600"/>
      </w:r>
      <w:r>
        <w:rPr>
          <w:sz w:val="24"/>
          <w:szCs w:val="24"/>
        </w:rPr>
        <w:t xml:space="preserve">. </w:t>
      </w:r>
    </w:p>
    <w:p w:rsidR="00031C16" w:rsidRPr="00803A80" w:rsidRDefault="00031C16" w:rsidP="00803A80">
      <w:pPr>
        <w:rPr>
          <w:sz w:val="24"/>
          <w:szCs w:val="24"/>
        </w:rPr>
      </w:pPr>
    </w:p>
    <w:p w:rsidR="00031C16" w:rsidRPr="00803A80" w:rsidRDefault="00031C16" w:rsidP="00803A80">
      <w:pPr>
        <w:pStyle w:val="Teksttreci1"/>
        <w:shd w:val="clear" w:color="auto" w:fill="auto"/>
        <w:spacing w:line="240" w:lineRule="auto"/>
        <w:rPr>
          <w:sz w:val="24"/>
          <w:szCs w:val="24"/>
        </w:rPr>
      </w:pPr>
      <w:r w:rsidRPr="00803A80">
        <w:rPr>
          <w:rStyle w:val="TeksttreciPogrubienie1"/>
          <w:sz w:val="24"/>
          <w:szCs w:val="24"/>
        </w:rPr>
        <w:t>Gniew, irytacja</w:t>
      </w:r>
      <w:r w:rsidRPr="00803A80">
        <w:rPr>
          <w:sz w:val="24"/>
          <w:szCs w:val="24"/>
        </w:rPr>
        <w:t xml:space="preserve"> (łac.</w:t>
      </w:r>
      <w:r w:rsidR="00961B79">
        <w:rPr>
          <w:sz w:val="24"/>
          <w:szCs w:val="24"/>
        </w:rPr>
        <w:t xml:space="preserve"> </w:t>
      </w:r>
      <w:r w:rsidRPr="00803A80">
        <w:rPr>
          <w:rStyle w:val="TeksttreciKursywa1"/>
          <w:sz w:val="24"/>
          <w:szCs w:val="24"/>
        </w:rPr>
        <w:t>ira),</w:t>
      </w:r>
      <w:r w:rsidRPr="00803A80">
        <w:rPr>
          <w:sz w:val="24"/>
          <w:szCs w:val="24"/>
        </w:rPr>
        <w:t>uczucie silnej i uogólnionej aktywizacji organizmu</w:t>
      </w:r>
      <w:r w:rsidR="00B86D47">
        <w:rPr>
          <w:sz w:val="24"/>
          <w:szCs w:val="24"/>
        </w:rPr>
        <w:t xml:space="preserve">. Podmiot kieruje się do </w:t>
      </w:r>
      <w:r w:rsidRPr="00803A80">
        <w:rPr>
          <w:sz w:val="24"/>
          <w:szCs w:val="24"/>
        </w:rPr>
        <w:t xml:space="preserve"> ataku fizycznego lub werbalnego, najczęściej na osoby (także na przedmioty i sytuacje), które są przeszkodą w realizacji potrzeb; niekiedy gniew bywa kierowany na własną osobę.</w:t>
      </w:r>
    </w:p>
    <w:p w:rsidR="00031C16" w:rsidRPr="00803A80" w:rsidRDefault="00961B79" w:rsidP="00803A80">
      <w:pPr>
        <w:pStyle w:val="Teksttreci1"/>
        <w:shd w:val="clear" w:color="auto" w:fill="auto"/>
        <w:tabs>
          <w:tab w:val="left" w:pos="390"/>
        </w:tabs>
        <w:spacing w:line="240" w:lineRule="auto"/>
        <w:rPr>
          <w:sz w:val="24"/>
          <w:szCs w:val="24"/>
        </w:rPr>
      </w:pPr>
      <w:r>
        <w:rPr>
          <w:rStyle w:val="TeksttreciOdstpy1pt"/>
          <w:sz w:val="24"/>
          <w:szCs w:val="24"/>
        </w:rPr>
        <w:t xml:space="preserve">     </w:t>
      </w:r>
      <w:r w:rsidR="00031C16" w:rsidRPr="00803A80">
        <w:rPr>
          <w:rStyle w:val="TeksttreciOdstpy1pt"/>
          <w:sz w:val="24"/>
          <w:szCs w:val="24"/>
        </w:rPr>
        <w:t>W</w:t>
      </w:r>
      <w:r w:rsidR="00031C16" w:rsidRPr="00803A80">
        <w:rPr>
          <w:rStyle w:val="Teksttreci61"/>
          <w:sz w:val="24"/>
          <w:szCs w:val="24"/>
        </w:rPr>
        <w:t xml:space="preserve"> Biblii</w:t>
      </w:r>
      <w:r w:rsidR="00031C16" w:rsidRPr="00803A80">
        <w:rPr>
          <w:rStyle w:val="TeksttreciOdstpy1pt"/>
          <w:sz w:val="24"/>
          <w:szCs w:val="24"/>
        </w:rPr>
        <w:t xml:space="preserve"> - 1. W Starym Testamencie - </w:t>
      </w:r>
      <w:r w:rsidR="00031C16" w:rsidRPr="00803A80">
        <w:rPr>
          <w:rStyle w:val="TeksttreciOdstpy1pt"/>
          <w:b/>
          <w:sz w:val="24"/>
          <w:szCs w:val="24"/>
        </w:rPr>
        <w:t>gniew</w:t>
      </w:r>
      <w:r w:rsidR="00031C16" w:rsidRPr="00803A80">
        <w:rPr>
          <w:sz w:val="24"/>
          <w:szCs w:val="24"/>
        </w:rPr>
        <w:t xml:space="preserve"> czło</w:t>
      </w:r>
      <w:r w:rsidR="00031C16" w:rsidRPr="00803A80">
        <w:rPr>
          <w:sz w:val="24"/>
          <w:szCs w:val="24"/>
        </w:rPr>
        <w:softHyphen/>
        <w:t>wieka kieruje się przeciw dr</w:t>
      </w:r>
      <w:r w:rsidR="00031C16" w:rsidRPr="00803A80">
        <w:rPr>
          <w:sz w:val="24"/>
          <w:szCs w:val="24"/>
        </w:rPr>
        <w:t>u</w:t>
      </w:r>
      <w:r w:rsidR="00031C16" w:rsidRPr="00803A80">
        <w:rPr>
          <w:sz w:val="24"/>
          <w:szCs w:val="24"/>
        </w:rPr>
        <w:t xml:space="preserve">giemu człowiekowi, ale </w:t>
      </w:r>
      <w:r w:rsidR="00C54ADA">
        <w:rPr>
          <w:sz w:val="24"/>
          <w:szCs w:val="24"/>
        </w:rPr>
        <w:t>też</w:t>
      </w:r>
      <w:r w:rsidR="00031C16" w:rsidRPr="00803A80">
        <w:rPr>
          <w:sz w:val="24"/>
          <w:szCs w:val="24"/>
        </w:rPr>
        <w:t xml:space="preserve"> przeciw Bogu, gdy jego działanie jest niezrozu</w:t>
      </w:r>
      <w:r w:rsidR="00031C16" w:rsidRPr="00803A80">
        <w:rPr>
          <w:sz w:val="24"/>
          <w:szCs w:val="24"/>
        </w:rPr>
        <w:softHyphen/>
        <w:t>miale (1 Sm 15.4; Job 11,2; 18,4; Jon 1,9). ST mówi o gniewie jako uniesieniu, prowadzącym do nie</w:t>
      </w:r>
      <w:r w:rsidR="00031C16" w:rsidRPr="00803A80">
        <w:rPr>
          <w:sz w:val="24"/>
          <w:szCs w:val="24"/>
        </w:rPr>
        <w:softHyphen/>
        <w:t>prawości (Rdz 4.5; 27,44; Lb 24,10; 1 Sm 20,30; 2 Sm 19,43; Kri 20,43; Est 1.12), jak też o gniewie słusznym i sprawiedliwym, który wyraża odpowiedź Boga na bunt człowieka. Gniew taki rodzi się w czł</w:t>
      </w:r>
      <w:r w:rsidR="00031C16" w:rsidRPr="00803A80">
        <w:rPr>
          <w:sz w:val="24"/>
          <w:szCs w:val="24"/>
        </w:rPr>
        <w:t>o</w:t>
      </w:r>
      <w:r w:rsidR="00031C16" w:rsidRPr="00803A80">
        <w:rPr>
          <w:sz w:val="24"/>
          <w:szCs w:val="24"/>
        </w:rPr>
        <w:t xml:space="preserve">wieku sprawiedliwym na widok zła wyrządzanego bliźniemu (2 Sm 12.5; Rdz 34,7; Ne 5,5). Tak również reagowali wybrani przez Boga ludzie wobec naruszenia Prawa Bożego czy też braku szacunku dla niego </w:t>
      </w:r>
      <w:r w:rsidR="00031C16" w:rsidRPr="00803A80">
        <w:rPr>
          <w:rStyle w:val="Teksttreci910"/>
          <w:sz w:val="24"/>
          <w:szCs w:val="24"/>
        </w:rPr>
        <w:t>(gniew</w:t>
      </w:r>
      <w:r w:rsidR="00031C16" w:rsidRPr="00803A80">
        <w:rPr>
          <w:sz w:val="24"/>
          <w:szCs w:val="24"/>
        </w:rPr>
        <w:t xml:space="preserve"> święty). Gniew tego rodzaju ogarnął Mojżesza z powodu nie</w:t>
      </w:r>
      <w:r w:rsidR="00031C16" w:rsidRPr="00803A80">
        <w:rPr>
          <w:sz w:val="24"/>
          <w:szCs w:val="24"/>
        </w:rPr>
        <w:softHyphen/>
        <w:t>wiary u Izraelitów (Wj 16,20; 32,19.22; Tb 31.14; Kpi 10,16); także proroków, a zwłaszcza Jeremiasza i Ezechiela wskutek bał</w:t>
      </w:r>
      <w:r w:rsidR="00031C16" w:rsidRPr="00803A80">
        <w:rPr>
          <w:sz w:val="24"/>
          <w:szCs w:val="24"/>
        </w:rPr>
        <w:softHyphen/>
        <w:t>wochwalstwa i innych grzechów narodu (Jr 4,4.8.26; 6,11; 7.20.29; Ez 5,15; 6,12; 7.8) czy też Matatiasza na widok odstępstwa od wiary (1 Mch 2.24-28). Gniew został poddany ocenie wartościu</w:t>
      </w:r>
      <w:r w:rsidR="00031C16" w:rsidRPr="00803A80">
        <w:rPr>
          <w:sz w:val="24"/>
          <w:szCs w:val="24"/>
        </w:rPr>
        <w:softHyphen/>
        <w:t>jącej tylko w księgach mądrościowych. Uzależniona jest ona od ogó</w:t>
      </w:r>
      <w:r w:rsidR="00031C16" w:rsidRPr="00803A80">
        <w:rPr>
          <w:sz w:val="24"/>
          <w:szCs w:val="24"/>
        </w:rPr>
        <w:t>l</w:t>
      </w:r>
      <w:r w:rsidR="00031C16" w:rsidRPr="00803A80">
        <w:rPr>
          <w:sz w:val="24"/>
          <w:szCs w:val="24"/>
        </w:rPr>
        <w:t>nego stanowiska ówczesnej mądrości o charakterze utylitarnvm. Gniew jest niebezpieczny, pr</w:t>
      </w:r>
      <w:r w:rsidR="00031C16" w:rsidRPr="00803A80">
        <w:rPr>
          <w:sz w:val="24"/>
          <w:szCs w:val="24"/>
        </w:rPr>
        <w:t>o</w:t>
      </w:r>
      <w:r w:rsidR="00031C16" w:rsidRPr="00803A80">
        <w:rPr>
          <w:sz w:val="24"/>
          <w:szCs w:val="24"/>
        </w:rPr>
        <w:t>wadzi do nie</w:t>
      </w:r>
      <w:r w:rsidR="00031C16" w:rsidRPr="00803A80">
        <w:rPr>
          <w:sz w:val="24"/>
          <w:szCs w:val="24"/>
        </w:rPr>
        <w:softHyphen/>
        <w:t>prawości (Prz 6,34; 15.1; 16,14; 19,19; 27,4), stąd należy się go wystrzegać, a gdy się pojawi - uśmierzać (Prz 15,18; 22.4; 29,8.11). Gniew niszczy zdrowie, przeszkadza miłosie</w:t>
      </w:r>
      <w:r w:rsidR="00031C16" w:rsidRPr="00803A80">
        <w:rPr>
          <w:sz w:val="24"/>
          <w:szCs w:val="24"/>
        </w:rPr>
        <w:t>r</w:t>
      </w:r>
      <w:r w:rsidR="00031C16" w:rsidRPr="00803A80">
        <w:rPr>
          <w:sz w:val="24"/>
          <w:szCs w:val="24"/>
        </w:rPr>
        <w:t>dziu Bożemu (Syr 30,24; 28,3-5), dlatego pochwała spotyka cier</w:t>
      </w:r>
      <w:r w:rsidR="00031C16" w:rsidRPr="00803A80">
        <w:rPr>
          <w:sz w:val="24"/>
          <w:szCs w:val="24"/>
        </w:rPr>
        <w:softHyphen/>
        <w:t>pliwego i łagodnego, który uchodzi za mędrca (Prz 14,29; 15.8; 16,32), człowiek gniewliwy zaś uważany jest za głupca (Prz 22,24: 29,22).</w:t>
      </w:r>
    </w:p>
    <w:p w:rsidR="00031C16" w:rsidRPr="00803A80" w:rsidRDefault="00961B79" w:rsidP="00803A80">
      <w:pPr>
        <w:pStyle w:val="Teksttreci1"/>
        <w:shd w:val="clear" w:color="auto" w:fill="auto"/>
        <w:tabs>
          <w:tab w:val="left" w:pos="322"/>
        </w:tabs>
        <w:spacing w:line="240" w:lineRule="auto"/>
        <w:rPr>
          <w:sz w:val="24"/>
          <w:szCs w:val="24"/>
        </w:rPr>
      </w:pPr>
      <w:r>
        <w:rPr>
          <w:rStyle w:val="TeksttreciOdstpy1pt"/>
          <w:sz w:val="24"/>
          <w:szCs w:val="24"/>
        </w:rPr>
        <w:t xml:space="preserve">      </w:t>
      </w:r>
      <w:r w:rsidR="00031C16" w:rsidRPr="00803A80">
        <w:rPr>
          <w:rStyle w:val="TeksttreciOdstpy1pt"/>
          <w:sz w:val="24"/>
          <w:szCs w:val="24"/>
        </w:rPr>
        <w:t>W N o w y m Test</w:t>
      </w:r>
      <w:r w:rsidR="00031C16" w:rsidRPr="00803A80">
        <w:rPr>
          <w:sz w:val="24"/>
          <w:szCs w:val="24"/>
        </w:rPr>
        <w:t xml:space="preserve"> a m e n c i e - gniew nie został potępiony, jednakże dominuje tu ocena negatywna. Jest przypisywany diabłu, jego aniołom (Ap 12,7.12). Jezus oceniał gniew na równi z mężobójstwem, mając na myśli taki gniew, który je powoduje (Mt 5,22). Gniew prow</w:t>
      </w:r>
      <w:r w:rsidR="00031C16" w:rsidRPr="00803A80">
        <w:rPr>
          <w:sz w:val="24"/>
          <w:szCs w:val="24"/>
        </w:rPr>
        <w:t>a</w:t>
      </w:r>
      <w:r w:rsidR="00031C16" w:rsidRPr="00803A80">
        <w:rPr>
          <w:sz w:val="24"/>
          <w:szCs w:val="24"/>
        </w:rPr>
        <w:t>dzi do słów i czynów sprzecz</w:t>
      </w:r>
      <w:r w:rsidR="00031C16" w:rsidRPr="00803A80">
        <w:rPr>
          <w:sz w:val="24"/>
          <w:szCs w:val="24"/>
        </w:rPr>
        <w:softHyphen/>
        <w:t>nych ze sprawiedliwością Bożą (Jk 1,19-20; Rz 12,19). Paweł Ap</w:t>
      </w:r>
      <w:r w:rsidR="00031C16" w:rsidRPr="00803A80">
        <w:rPr>
          <w:sz w:val="24"/>
          <w:szCs w:val="24"/>
        </w:rPr>
        <w:t>o</w:t>
      </w:r>
      <w:r w:rsidR="00031C16" w:rsidRPr="00803A80">
        <w:rPr>
          <w:sz w:val="24"/>
          <w:szCs w:val="24"/>
        </w:rPr>
        <w:t>stoł zaliczał go do uczynków ciała (Ga 5,20) i uważał za zło, którego nie można pogodzić z m</w:t>
      </w:r>
      <w:r w:rsidR="00031C16" w:rsidRPr="00803A80">
        <w:rPr>
          <w:sz w:val="24"/>
          <w:szCs w:val="24"/>
        </w:rPr>
        <w:t>i</w:t>
      </w:r>
      <w:r w:rsidR="00031C16" w:rsidRPr="00803A80">
        <w:rPr>
          <w:sz w:val="24"/>
          <w:szCs w:val="24"/>
        </w:rPr>
        <w:t>łością (Kol 3,8; 1 Kor 13.5). Gniew pociąga za sobą sąd Boży (Kol 3.6.8; Ap 11,18). Może st</w:t>
      </w:r>
      <w:r w:rsidR="00031C16" w:rsidRPr="00803A80">
        <w:rPr>
          <w:sz w:val="24"/>
          <w:szCs w:val="24"/>
        </w:rPr>
        <w:t>a</w:t>
      </w:r>
      <w:r w:rsidR="00031C16" w:rsidRPr="00803A80">
        <w:rPr>
          <w:sz w:val="24"/>
          <w:szCs w:val="24"/>
        </w:rPr>
        <w:t>nowić przeszkodę do osiągnięcia Królestwa Bożego (Ga 5,20-21). Chrześcijanin nie może gni</w:t>
      </w:r>
      <w:r w:rsidR="00031C16" w:rsidRPr="00803A80">
        <w:rPr>
          <w:sz w:val="24"/>
          <w:szCs w:val="24"/>
        </w:rPr>
        <w:t>e</w:t>
      </w:r>
      <w:r w:rsidR="00031C16" w:rsidRPr="00803A80">
        <w:rPr>
          <w:sz w:val="24"/>
          <w:szCs w:val="24"/>
        </w:rPr>
        <w:t>wać się, ani też innych pobudzać do niego (Ef 4.6). Powinien natomiast wystrzegać się gniewu, aby być blisko Boga (1 Tm 2,8). Jeśli gniew się pojawia, to nie powinien prowadzić do grzechu (Ef 4.26). Paweł daje roztropną radę, aby wymiar sprawiedliwości pozostawić Bogu (Rz 12.19). Tylko gniew Boga może być prawdziwie święty, stąd Jezus mógł się gnie</w:t>
      </w:r>
      <w:r w:rsidR="00031C16" w:rsidRPr="00803A80">
        <w:rPr>
          <w:sz w:val="24"/>
          <w:szCs w:val="24"/>
        </w:rPr>
        <w:softHyphen/>
      </w:r>
      <w:r w:rsidR="00031C16" w:rsidRPr="00803A80">
        <w:rPr>
          <w:rStyle w:val="TeksttreciOdstpy1pt"/>
          <w:sz w:val="24"/>
          <w:szCs w:val="24"/>
        </w:rPr>
        <w:t>wać</w:t>
      </w:r>
      <w:r w:rsidR="00031C16" w:rsidRPr="00803A80">
        <w:rPr>
          <w:sz w:val="24"/>
          <w:szCs w:val="24"/>
        </w:rPr>
        <w:t xml:space="preserve"> wobec zatwa</w:t>
      </w:r>
      <w:r w:rsidR="00031C16" w:rsidRPr="00803A80">
        <w:rPr>
          <w:sz w:val="24"/>
          <w:szCs w:val="24"/>
        </w:rPr>
        <w:t>r</w:t>
      </w:r>
      <w:r w:rsidR="00031C16" w:rsidRPr="00803A80">
        <w:rPr>
          <w:sz w:val="24"/>
          <w:szCs w:val="24"/>
        </w:rPr>
        <w:t>działości grzeszników (Mt 12,38; Mk 3.5)</w:t>
      </w:r>
      <w:r w:rsidR="00474FC1">
        <w:rPr>
          <w:sz w:val="24"/>
          <w:szCs w:val="24"/>
        </w:rPr>
        <w:t>,</w:t>
      </w:r>
      <w:r w:rsidR="00031C16" w:rsidRPr="00803A80">
        <w:rPr>
          <w:sz w:val="24"/>
          <w:szCs w:val="24"/>
        </w:rPr>
        <w:t xml:space="preserve"> czy też braku czci dla miejsca świętego (Mk 11,15-19).</w:t>
      </w:r>
    </w:p>
    <w:p w:rsidR="00031C16" w:rsidRPr="00803A80" w:rsidRDefault="00961B79" w:rsidP="00803A80">
      <w:pPr>
        <w:pStyle w:val="Teksttreci1"/>
        <w:shd w:val="clear" w:color="auto" w:fill="auto"/>
        <w:spacing w:line="240" w:lineRule="auto"/>
        <w:rPr>
          <w:sz w:val="24"/>
          <w:szCs w:val="24"/>
        </w:rPr>
      </w:pPr>
      <w:r>
        <w:rPr>
          <w:rStyle w:val="Teksttreci61"/>
          <w:sz w:val="24"/>
          <w:szCs w:val="24"/>
        </w:rPr>
        <w:t xml:space="preserve">       </w:t>
      </w:r>
      <w:r w:rsidR="00031C16" w:rsidRPr="00803A80">
        <w:rPr>
          <w:rStyle w:val="Teksttreci61"/>
          <w:sz w:val="24"/>
          <w:szCs w:val="24"/>
        </w:rPr>
        <w:t>W Psychologii</w:t>
      </w:r>
      <w:r w:rsidR="00031C16" w:rsidRPr="00803A80">
        <w:rPr>
          <w:sz w:val="24"/>
          <w:szCs w:val="24"/>
        </w:rPr>
        <w:t xml:space="preserve"> - psychiczne przeżycie gniewu jest stopniowalne, od lekkiego rozdrażnienia do wybuchu — </w:t>
      </w:r>
      <w:r w:rsidR="00031C16" w:rsidRPr="00B86D47">
        <w:rPr>
          <w:b/>
          <w:sz w:val="24"/>
          <w:szCs w:val="24"/>
        </w:rPr>
        <w:t>afektu</w:t>
      </w:r>
      <w:r w:rsidR="00031C16" w:rsidRPr="00B86D47">
        <w:rPr>
          <w:sz w:val="24"/>
          <w:szCs w:val="24"/>
        </w:rPr>
        <w:t xml:space="preserve">. Gniew jest uwarunkowany pobudzeniem </w:t>
      </w:r>
      <w:r w:rsidR="00031C16" w:rsidRPr="00B86D47">
        <w:rPr>
          <w:b/>
          <w:sz w:val="24"/>
          <w:szCs w:val="24"/>
        </w:rPr>
        <w:t>ośrod</w:t>
      </w:r>
      <w:r w:rsidR="00031C16" w:rsidRPr="00B86D47">
        <w:rPr>
          <w:b/>
          <w:sz w:val="24"/>
          <w:szCs w:val="24"/>
        </w:rPr>
        <w:softHyphen/>
        <w:t>ka — agresji w mózgu</w:t>
      </w:r>
      <w:r w:rsidR="00031C16" w:rsidRPr="00803A80">
        <w:rPr>
          <w:sz w:val="24"/>
          <w:szCs w:val="24"/>
        </w:rPr>
        <w:t xml:space="preserve"> lub ma charakter psychogenny. Nie</w:t>
      </w:r>
      <w:r w:rsidR="00031C16" w:rsidRPr="00803A80">
        <w:rPr>
          <w:sz w:val="24"/>
          <w:szCs w:val="24"/>
        </w:rPr>
        <w:softHyphen/>
        <w:t>kiedy za pomocą gniewu człowiek maskuje lęk. Gniewowi towarzyszą reakcje obserwowalne bezpośrednio (zaciskanie ust, szczęk, pięści, zaczerwienienie, czasem zblednięcie twarzy, nadpobudliwość ruchowa) lub pośrednio (wzrost napięcia mięśni, ciśnienia krwi). Gniew może wystąpić wobec sytuacji aktualnej (osoby, przedmioty, zdarzenia) w postaci agresji fizycznej albo słownej - wobec osoby, która ten stan wywołała, a niekiedy innej (gniew przeniesiony). Wobec sytuacji wyobrażonej gniew występuje w postaci wyolbrzymionej lub utrwalonej i pobudza do mściwości oraz przeżywania nienawiści do innych bez wyraźnego powodu. Gniew powstaje także na tle trudnych warunków materialnych i niesprawiedli</w:t>
      </w:r>
      <w:r w:rsidR="00031C16" w:rsidRPr="00803A80">
        <w:rPr>
          <w:sz w:val="24"/>
          <w:szCs w:val="24"/>
        </w:rPr>
        <w:softHyphen/>
        <w:t>wości społecznej, które uniemożliwiają jednostce realizację ele</w:t>
      </w:r>
      <w:r w:rsidR="00031C16" w:rsidRPr="00803A80">
        <w:rPr>
          <w:sz w:val="24"/>
          <w:szCs w:val="24"/>
        </w:rPr>
        <w:softHyphen/>
        <w:t>mentarnych potrzeb oraz zagrażają p</w:t>
      </w:r>
      <w:r w:rsidR="00031C16" w:rsidRPr="00803A80">
        <w:rPr>
          <w:sz w:val="24"/>
          <w:szCs w:val="24"/>
        </w:rPr>
        <w:t>o</w:t>
      </w:r>
      <w:r w:rsidR="00031C16" w:rsidRPr="00803A80">
        <w:rPr>
          <w:sz w:val="24"/>
          <w:szCs w:val="24"/>
        </w:rPr>
        <w:t>czuciu jej godności. Przybiera wówczas postać protestów, a niekiedy aktów mściwości. Gniew wywiera duży wpływ na myślenie, ob</w:t>
      </w:r>
      <w:r w:rsidR="00031C16" w:rsidRPr="00803A80">
        <w:rPr>
          <w:sz w:val="24"/>
          <w:szCs w:val="24"/>
        </w:rPr>
        <w:softHyphen/>
        <w:t>niżając zdolność do wydawania obiektywnych sądów.</w:t>
      </w:r>
    </w:p>
    <w:p w:rsidR="00031C16" w:rsidRPr="00803A80" w:rsidRDefault="00031C16" w:rsidP="00803A80">
      <w:pPr>
        <w:pStyle w:val="Teksttreci1"/>
        <w:shd w:val="clear" w:color="auto" w:fill="auto"/>
        <w:spacing w:line="240" w:lineRule="auto"/>
        <w:rPr>
          <w:sz w:val="24"/>
          <w:szCs w:val="24"/>
        </w:rPr>
      </w:pPr>
      <w:r w:rsidRPr="00803A80">
        <w:rPr>
          <w:sz w:val="24"/>
          <w:szCs w:val="24"/>
        </w:rPr>
        <w:t xml:space="preserve">      W wychowaniu i samowychowaniu ważne jest kształto</w:t>
      </w:r>
      <w:r w:rsidRPr="00803A80">
        <w:rPr>
          <w:sz w:val="24"/>
          <w:szCs w:val="24"/>
        </w:rPr>
        <w:softHyphen/>
        <w:t>wanie umiejętności opanowywania gniewu. Wypieranie gniewu ze świadomości, w następstwie częstego przeżywania gniewu pro</w:t>
      </w:r>
      <w:r w:rsidRPr="00803A80">
        <w:rPr>
          <w:sz w:val="24"/>
          <w:szCs w:val="24"/>
        </w:rPr>
        <w:softHyphen/>
        <w:t>wadzić może do nerwic, chorób psychosomatycznych, skraj</w:t>
      </w:r>
      <w:r w:rsidRPr="00803A80">
        <w:rPr>
          <w:sz w:val="24"/>
          <w:szCs w:val="24"/>
        </w:rPr>
        <w:softHyphen/>
      </w:r>
      <w:r w:rsidRPr="00803A80">
        <w:rPr>
          <w:rStyle w:val="TeksttreciOdstpy1pt"/>
          <w:sz w:val="24"/>
          <w:szCs w:val="24"/>
        </w:rPr>
        <w:t>nej</w:t>
      </w:r>
      <w:r w:rsidRPr="00803A80">
        <w:rPr>
          <w:sz w:val="24"/>
          <w:szCs w:val="24"/>
        </w:rPr>
        <w:t>antyspołecznej agresji. Korzys</w:t>
      </w:r>
      <w:r w:rsidRPr="00803A80">
        <w:rPr>
          <w:sz w:val="24"/>
          <w:szCs w:val="24"/>
        </w:rPr>
        <w:t>t</w:t>
      </w:r>
      <w:r w:rsidRPr="00803A80">
        <w:rPr>
          <w:sz w:val="24"/>
          <w:szCs w:val="24"/>
        </w:rPr>
        <w:t>niejsze jest więc unikanie sytuacji, o których z doświadczenia wiadomo, że są źródłem gniewu. Hamowanie myśli aktywizujących gniew (poprzez wzbudzenie innych ciąg</w:t>
      </w:r>
      <w:r w:rsidR="00834920">
        <w:rPr>
          <w:sz w:val="24"/>
          <w:szCs w:val="24"/>
        </w:rPr>
        <w:t>ów</w:t>
      </w:r>
      <w:r w:rsidRPr="00803A80">
        <w:rPr>
          <w:sz w:val="24"/>
          <w:szCs w:val="24"/>
        </w:rPr>
        <w:t xml:space="preserve"> myśli eliminuj</w:t>
      </w:r>
      <w:r w:rsidRPr="00803A80">
        <w:rPr>
          <w:sz w:val="24"/>
          <w:szCs w:val="24"/>
        </w:rPr>
        <w:t>ą</w:t>
      </w:r>
      <w:r w:rsidRPr="00803A80">
        <w:rPr>
          <w:sz w:val="24"/>
          <w:szCs w:val="24"/>
        </w:rPr>
        <w:t>c</w:t>
      </w:r>
      <w:r w:rsidR="00834920">
        <w:rPr>
          <w:sz w:val="24"/>
          <w:szCs w:val="24"/>
        </w:rPr>
        <w:t>ych</w:t>
      </w:r>
      <w:r w:rsidRPr="00803A80">
        <w:rPr>
          <w:sz w:val="24"/>
          <w:szCs w:val="24"/>
        </w:rPr>
        <w:t xml:space="preserve"> poprzednie lub zmianę nasta</w:t>
      </w:r>
      <w:r w:rsidRPr="00803A80">
        <w:rPr>
          <w:sz w:val="24"/>
          <w:szCs w:val="24"/>
        </w:rPr>
        <w:softHyphen/>
        <w:t>wienia wobec sytuacji, w której się znajduje) oraz przyswoj</w:t>
      </w:r>
      <w:r w:rsidRPr="00803A80">
        <w:rPr>
          <w:sz w:val="24"/>
          <w:szCs w:val="24"/>
        </w:rPr>
        <w:t>e</w:t>
      </w:r>
      <w:r w:rsidRPr="00803A80">
        <w:rPr>
          <w:sz w:val="24"/>
          <w:szCs w:val="24"/>
        </w:rPr>
        <w:t>nie sobie nieagresywnych sposobów reago</w:t>
      </w:r>
      <w:r w:rsidRPr="00803A80">
        <w:rPr>
          <w:sz w:val="24"/>
          <w:szCs w:val="24"/>
        </w:rPr>
        <w:softHyphen/>
        <w:t>wania na prowokacje (zasada niestosowania przem</w:t>
      </w:r>
      <w:r w:rsidRPr="00803A80">
        <w:rPr>
          <w:sz w:val="24"/>
          <w:szCs w:val="24"/>
        </w:rPr>
        <w:t>o</w:t>
      </w:r>
      <w:r w:rsidRPr="00803A80">
        <w:rPr>
          <w:sz w:val="24"/>
          <w:szCs w:val="24"/>
        </w:rPr>
        <w:t>cy). Efek</w:t>
      </w:r>
      <w:r w:rsidRPr="00803A80">
        <w:rPr>
          <w:sz w:val="24"/>
          <w:szCs w:val="24"/>
        </w:rPr>
        <w:softHyphen/>
        <w:t xml:space="preserve">tywna jest (szczególnie </w:t>
      </w:r>
      <w:r w:rsidR="00834920">
        <w:rPr>
          <w:sz w:val="24"/>
          <w:szCs w:val="24"/>
        </w:rPr>
        <w:t xml:space="preserve">u </w:t>
      </w:r>
      <w:r w:rsidRPr="00803A80">
        <w:rPr>
          <w:sz w:val="24"/>
          <w:szCs w:val="24"/>
        </w:rPr>
        <w:t>buddystów) tech</w:t>
      </w:r>
      <w:r w:rsidRPr="00803A80">
        <w:rPr>
          <w:sz w:val="24"/>
          <w:szCs w:val="24"/>
        </w:rPr>
        <w:softHyphen/>
        <w:t>nika koncentracji uwagi na uczuciu gniewu, anali</w:t>
      </w:r>
      <w:r w:rsidRPr="00803A80">
        <w:rPr>
          <w:sz w:val="24"/>
          <w:szCs w:val="24"/>
        </w:rPr>
        <w:softHyphen/>
        <w:t>zowanie własnego przeżycia gniewu, co powoduje jego zanikanie.</w:t>
      </w:r>
    </w:p>
    <w:p w:rsidR="00031C16" w:rsidRPr="00803A80" w:rsidRDefault="00031C16" w:rsidP="00803A80">
      <w:pPr>
        <w:pStyle w:val="Teksttreci1"/>
        <w:shd w:val="clear" w:color="auto" w:fill="auto"/>
        <w:tabs>
          <w:tab w:val="left" w:pos="3332"/>
        </w:tabs>
        <w:spacing w:line="240" w:lineRule="auto"/>
        <w:rPr>
          <w:sz w:val="24"/>
          <w:szCs w:val="24"/>
        </w:rPr>
      </w:pPr>
      <w:r w:rsidRPr="00803A80">
        <w:rPr>
          <w:sz w:val="24"/>
          <w:szCs w:val="24"/>
        </w:rPr>
        <w:t xml:space="preserve">    Z psychoterapeutycznego punktu widzenia korzystne jest niekiedy odreagowanie nagrom</w:t>
      </w:r>
      <w:r w:rsidRPr="00803A80">
        <w:rPr>
          <w:sz w:val="24"/>
          <w:szCs w:val="24"/>
        </w:rPr>
        <w:t>a</w:t>
      </w:r>
      <w:r w:rsidRPr="00803A80">
        <w:rPr>
          <w:sz w:val="24"/>
          <w:szCs w:val="24"/>
        </w:rPr>
        <w:t>dzonego gniewu (myśli mściwych) w sposób akceptowany etycznie, np. przez wypowiedzenie swoich nagromadzonych emocji wobec przyjaciela. Prowadzi to do wglądu we własne przeżycia, zrozumienia źródeł gniewu, redukuje napięcia psychiczne, a także pomaga w usunięciu ich prz</w:t>
      </w:r>
      <w:r w:rsidRPr="00803A80">
        <w:rPr>
          <w:sz w:val="24"/>
          <w:szCs w:val="24"/>
        </w:rPr>
        <w:t>y</w:t>
      </w:r>
      <w:r w:rsidRPr="00803A80">
        <w:rPr>
          <w:sz w:val="24"/>
          <w:szCs w:val="24"/>
        </w:rPr>
        <w:t>czyn. Umiejętność redukowania gniewu za</w:t>
      </w:r>
      <w:r w:rsidRPr="00803A80">
        <w:rPr>
          <w:sz w:val="24"/>
          <w:szCs w:val="24"/>
        </w:rPr>
        <w:softHyphen/>
        <w:t>leży więc od ogólnej samokontroli, od moralnego poziomu jednost</w:t>
      </w:r>
      <w:r w:rsidRPr="00803A80">
        <w:rPr>
          <w:sz w:val="24"/>
          <w:szCs w:val="24"/>
        </w:rPr>
        <w:softHyphen/>
        <w:t>ki, z czym wiąże się postawa zobiektywizowana, cechująca się dystansem w</w:t>
      </w:r>
      <w:r w:rsidRPr="00803A80">
        <w:rPr>
          <w:sz w:val="24"/>
          <w:szCs w:val="24"/>
        </w:rPr>
        <w:t>o</w:t>
      </w:r>
      <w:r w:rsidRPr="00803A80">
        <w:rPr>
          <w:sz w:val="24"/>
          <w:szCs w:val="24"/>
        </w:rPr>
        <w:t>bec różnych trudności, niepowodzeń i sytuacji niebezpiecznych.</w:t>
      </w:r>
      <w:r w:rsidRPr="00803A80">
        <w:rPr>
          <w:sz w:val="24"/>
          <w:szCs w:val="24"/>
        </w:rPr>
        <w:tab/>
      </w:r>
    </w:p>
    <w:p w:rsidR="00031C16" w:rsidRPr="00803A80" w:rsidRDefault="00031C16" w:rsidP="00803A80">
      <w:pPr>
        <w:pStyle w:val="Teksttreci1"/>
        <w:shd w:val="clear" w:color="auto" w:fill="auto"/>
        <w:spacing w:line="240" w:lineRule="auto"/>
        <w:rPr>
          <w:sz w:val="24"/>
          <w:szCs w:val="24"/>
        </w:rPr>
      </w:pPr>
      <w:r w:rsidRPr="00803A80">
        <w:rPr>
          <w:sz w:val="24"/>
          <w:szCs w:val="24"/>
        </w:rPr>
        <w:t xml:space="preserve">     W teologii moralnej gniew ma strukturę 2-poziomową. Stąd wyróżnia się </w:t>
      </w:r>
      <w:r w:rsidRPr="00961B79">
        <w:rPr>
          <w:b/>
          <w:sz w:val="24"/>
          <w:szCs w:val="24"/>
        </w:rPr>
        <w:t>gniew zmysłowy</w:t>
      </w:r>
      <w:r w:rsidRPr="00803A80">
        <w:rPr>
          <w:sz w:val="24"/>
          <w:szCs w:val="24"/>
        </w:rPr>
        <w:t xml:space="preserve"> powstający samorzutnie jako reakcja na dane dostarczone drogą zmysłów (najczęściej uprzedza działanie rozumu i woli) i </w:t>
      </w:r>
      <w:r w:rsidRPr="00961B79">
        <w:rPr>
          <w:b/>
          <w:sz w:val="24"/>
          <w:szCs w:val="24"/>
        </w:rPr>
        <w:t>gniew woli</w:t>
      </w:r>
      <w:r w:rsidRPr="00803A80">
        <w:rPr>
          <w:sz w:val="24"/>
          <w:szCs w:val="24"/>
        </w:rPr>
        <w:t xml:space="preserve"> jako świadome następstwo sądu rozumu.</w:t>
      </w:r>
    </w:p>
    <w:p w:rsidR="00031C16" w:rsidRPr="00803A80" w:rsidRDefault="00031C16" w:rsidP="00803A80">
      <w:pPr>
        <w:pStyle w:val="Teksttreci1"/>
        <w:shd w:val="clear" w:color="auto" w:fill="auto"/>
        <w:spacing w:line="240" w:lineRule="auto"/>
        <w:rPr>
          <w:sz w:val="24"/>
          <w:szCs w:val="24"/>
        </w:rPr>
      </w:pPr>
      <w:r w:rsidRPr="00803A80">
        <w:rPr>
          <w:sz w:val="24"/>
          <w:szCs w:val="24"/>
        </w:rPr>
        <w:t xml:space="preserve">    Gniew j</w:t>
      </w:r>
      <w:r w:rsidR="00B86B58">
        <w:rPr>
          <w:sz w:val="24"/>
          <w:szCs w:val="24"/>
        </w:rPr>
        <w:t xml:space="preserve">est </w:t>
      </w:r>
      <w:r w:rsidRPr="00803A80">
        <w:rPr>
          <w:sz w:val="24"/>
          <w:szCs w:val="24"/>
        </w:rPr>
        <w:t>uczucie</w:t>
      </w:r>
      <w:r w:rsidR="00B86B58">
        <w:rPr>
          <w:sz w:val="24"/>
          <w:szCs w:val="24"/>
        </w:rPr>
        <w:t>m</w:t>
      </w:r>
      <w:r w:rsidRPr="00803A80">
        <w:rPr>
          <w:sz w:val="24"/>
          <w:szCs w:val="24"/>
        </w:rPr>
        <w:t xml:space="preserve"> należ</w:t>
      </w:r>
      <w:r w:rsidR="00B86B58">
        <w:rPr>
          <w:sz w:val="24"/>
          <w:szCs w:val="24"/>
        </w:rPr>
        <w:t xml:space="preserve">ącym </w:t>
      </w:r>
      <w:r w:rsidRPr="00803A80">
        <w:rPr>
          <w:sz w:val="24"/>
          <w:szCs w:val="24"/>
        </w:rPr>
        <w:t>do sfery popędowo-afektywnej. Stąd nie podlega ocenie m</w:t>
      </w:r>
      <w:r w:rsidRPr="00803A80">
        <w:rPr>
          <w:sz w:val="24"/>
          <w:szCs w:val="24"/>
        </w:rPr>
        <w:t>o</w:t>
      </w:r>
      <w:r w:rsidRPr="00803A80">
        <w:rPr>
          <w:sz w:val="24"/>
          <w:szCs w:val="24"/>
        </w:rPr>
        <w:t>ralnej bezpośrednio, lecz tylko o tyle, o ile można by go było przewidzieć lub mu zapobiec. Jako przedmiot aktów rozumu i woli gniew sam w sobie jest dobrem moralnym względnym i stanowi reakcję na naruszenie zasady sprawiedliwości. Kwalifikacja moralna tego uczucia bierze pod uwagę cel, przedmiot, sposób jego realizacji i okoliczności. Gniew jest w pełni usprawiedliwi</w:t>
      </w:r>
      <w:r w:rsidRPr="00803A80">
        <w:rPr>
          <w:sz w:val="24"/>
          <w:szCs w:val="24"/>
        </w:rPr>
        <w:t>o</w:t>
      </w:r>
      <w:r w:rsidRPr="00803A80">
        <w:rPr>
          <w:sz w:val="24"/>
          <w:szCs w:val="24"/>
        </w:rPr>
        <w:t>ny, a nawet godny uznania, gdy jest skierowany ku dobru, a człowiek nim owładnięty nie p</w:t>
      </w:r>
      <w:r w:rsidRPr="00803A80">
        <w:rPr>
          <w:sz w:val="24"/>
          <w:szCs w:val="24"/>
        </w:rPr>
        <w:t>o</w:t>
      </w:r>
      <w:r w:rsidRPr="00803A80">
        <w:rPr>
          <w:sz w:val="24"/>
          <w:szCs w:val="24"/>
        </w:rPr>
        <w:t>zwala sobie na zbytnie wzburzenie i panuje nad sobą. Gniew taki jest wyrazem sprawiedliwości i jej wspomożeniem. Gniew słuszny może stać się świętym, wówczas gdy powstaje jako reakcja na zniewagę Boga. Gniew nieopanowany, wymykający się spod kontroli rozumu rodzi się z p</w:t>
      </w:r>
      <w:r w:rsidRPr="00803A80">
        <w:rPr>
          <w:sz w:val="24"/>
          <w:szCs w:val="24"/>
        </w:rPr>
        <w:t>o</w:t>
      </w:r>
      <w:r w:rsidRPr="00803A80">
        <w:rPr>
          <w:sz w:val="24"/>
          <w:szCs w:val="24"/>
        </w:rPr>
        <w:t>budek egoistycznych i jest źródłem wielu wykroczeń. Jego skutki są wewnętrzne i zewnętrzne. Gniew wywołuje oburzenie na sprawcę zła i silne napięcie umysłu, zmniejsza obiektywność s</w:t>
      </w:r>
      <w:r w:rsidRPr="00803A80">
        <w:rPr>
          <w:sz w:val="24"/>
          <w:szCs w:val="24"/>
        </w:rPr>
        <w:t>ą</w:t>
      </w:r>
      <w:r w:rsidRPr="00803A80">
        <w:rPr>
          <w:sz w:val="24"/>
          <w:szCs w:val="24"/>
        </w:rPr>
        <w:t>dów, utrudniając poznanie prawdy i trwanie w niej. wyzwala pragnienie agresji i zemsty, pow</w:t>
      </w:r>
      <w:r w:rsidRPr="00803A80">
        <w:rPr>
          <w:sz w:val="24"/>
          <w:szCs w:val="24"/>
        </w:rPr>
        <w:t>o</w:t>
      </w:r>
      <w:r w:rsidRPr="00803A80">
        <w:rPr>
          <w:sz w:val="24"/>
          <w:szCs w:val="24"/>
        </w:rPr>
        <w:t>duje drażliwość i niecierpliwość. Świadomie dopuszczony, sprowokowany czy też podtrzym</w:t>
      </w:r>
      <w:r w:rsidRPr="00803A80">
        <w:rPr>
          <w:sz w:val="24"/>
          <w:szCs w:val="24"/>
        </w:rPr>
        <w:t>y</w:t>
      </w:r>
      <w:r w:rsidRPr="00803A80">
        <w:rPr>
          <w:sz w:val="24"/>
          <w:szCs w:val="24"/>
        </w:rPr>
        <w:t>wany wybuch gniewu, którego skutki stanowią poważne naruszenie miłości Boga i bliźniego, może być grze</w:t>
      </w:r>
      <w:r w:rsidRPr="00803A80">
        <w:rPr>
          <w:sz w:val="24"/>
          <w:szCs w:val="24"/>
        </w:rPr>
        <w:softHyphen/>
        <w:t>chem ciężkim. Nieopanowany gniew prowadzi do nienawiści. Nieuporządkowana skłonność do gniewu utrwala się jako wada gniewliwości, czyli względnie stała dyspozycja w kierunku przerostu uczucia gniewu, braku ujarzmienia go i kontroli. Gniew stwarza poważne niebezpieczeństwo moralne z racji dużego zakresu oddziaływania, którym przewyższa inne w</w:t>
      </w:r>
      <w:r w:rsidRPr="00803A80">
        <w:rPr>
          <w:sz w:val="24"/>
          <w:szCs w:val="24"/>
        </w:rPr>
        <w:t>a</w:t>
      </w:r>
      <w:r w:rsidRPr="00803A80">
        <w:rPr>
          <w:sz w:val="24"/>
          <w:szCs w:val="24"/>
        </w:rPr>
        <w:t>dy. Gniew ma siłę pociągającą do odwetu i łatwość przekraczania rozumnej miary w wymiarze kary. Stąd też konieczne jest jego opanowanie, co odnosi się także do gniewu słusznego.</w:t>
      </w:r>
    </w:p>
    <w:p w:rsidR="00031C16" w:rsidRPr="00803A80" w:rsidRDefault="00031C16" w:rsidP="00803A80">
      <w:pPr>
        <w:pStyle w:val="Teksttreci1"/>
        <w:shd w:val="clear" w:color="auto" w:fill="auto"/>
        <w:spacing w:line="240" w:lineRule="auto"/>
        <w:rPr>
          <w:sz w:val="24"/>
          <w:szCs w:val="24"/>
        </w:rPr>
      </w:pPr>
      <w:r w:rsidRPr="00803A80">
        <w:rPr>
          <w:sz w:val="24"/>
          <w:szCs w:val="24"/>
        </w:rPr>
        <w:t xml:space="preserve">     Gniew ujawnia się w postaci gwałtownej reakcji na jakiś bodziec zewnętrzny podkreślaną zewnętrznym podniesieniem, niezadowoleniem, oburzeniem. Może mu też towarzyszyć oburz</w:t>
      </w:r>
      <w:r w:rsidRPr="00803A80">
        <w:rPr>
          <w:sz w:val="24"/>
          <w:szCs w:val="24"/>
        </w:rPr>
        <w:t>e</w:t>
      </w:r>
      <w:r w:rsidRPr="00803A80">
        <w:rPr>
          <w:sz w:val="24"/>
          <w:szCs w:val="24"/>
        </w:rPr>
        <w:t>nie, wzburzenie, irytacja, wściekłość, pasja, złość. „Zabił w gniewie niewinnego, bezbronnego człowieka”</w:t>
      </w:r>
      <w:r w:rsidRPr="00803A80">
        <w:rPr>
          <w:rStyle w:val="Odwoanieprzypisudolnego"/>
          <w:sz w:val="24"/>
          <w:szCs w:val="24"/>
        </w:rPr>
        <w:footnoteReference w:id="601"/>
      </w:r>
      <w:r w:rsidRPr="00803A80">
        <w:rPr>
          <w:sz w:val="24"/>
          <w:szCs w:val="24"/>
        </w:rPr>
        <w:t>. „Zaświeciły oczy, zacisnęły się pięści, gniew jął czerwienić twarze i rozpierać serca, i ponosić”</w:t>
      </w:r>
      <w:r w:rsidRPr="00803A80">
        <w:rPr>
          <w:rStyle w:val="Odwoanieprzypisudolnego"/>
          <w:sz w:val="24"/>
          <w:szCs w:val="24"/>
        </w:rPr>
        <w:footnoteReference w:id="602"/>
      </w:r>
      <w:r w:rsidRPr="00803A80">
        <w:rPr>
          <w:sz w:val="24"/>
          <w:szCs w:val="24"/>
        </w:rPr>
        <w:t>. „Wy nie cofniecie życia fal! Nic skargi nie pomogą – bezsilne gniewy, próżny żal! Świat pójdzie swoją drogą”</w:t>
      </w:r>
      <w:r w:rsidRPr="00803A80">
        <w:rPr>
          <w:rStyle w:val="Odwoanieprzypisudolnego"/>
          <w:sz w:val="24"/>
          <w:szCs w:val="24"/>
        </w:rPr>
        <w:footnoteReference w:id="603"/>
      </w:r>
      <w:r w:rsidRPr="00803A80">
        <w:rPr>
          <w:sz w:val="24"/>
          <w:szCs w:val="24"/>
        </w:rPr>
        <w:t>.</w:t>
      </w:r>
    </w:p>
    <w:p w:rsidR="00031C16" w:rsidRPr="00803A80" w:rsidRDefault="00031C16" w:rsidP="00803A80">
      <w:pPr>
        <w:pStyle w:val="Teksttreci1"/>
        <w:shd w:val="clear" w:color="auto" w:fill="auto"/>
        <w:spacing w:line="240" w:lineRule="auto"/>
        <w:rPr>
          <w:sz w:val="24"/>
          <w:szCs w:val="24"/>
        </w:rPr>
      </w:pPr>
    </w:p>
    <w:p w:rsidR="00031C16" w:rsidRPr="00803A80" w:rsidRDefault="00031C16" w:rsidP="00803A80">
      <w:pPr>
        <w:rPr>
          <w:sz w:val="24"/>
          <w:szCs w:val="24"/>
        </w:rPr>
      </w:pPr>
      <w:r w:rsidRPr="00803A80">
        <w:rPr>
          <w:b/>
          <w:sz w:val="24"/>
          <w:szCs w:val="24"/>
        </w:rPr>
        <w:t>Gnoza - &lt;</w:t>
      </w:r>
      <w:r w:rsidRPr="00803A80">
        <w:rPr>
          <w:sz w:val="24"/>
          <w:szCs w:val="24"/>
        </w:rPr>
        <w:t xml:space="preserve">gr. </w:t>
      </w:r>
      <w:r w:rsidRPr="00803A80">
        <w:rPr>
          <w:i/>
          <w:sz w:val="24"/>
          <w:szCs w:val="24"/>
        </w:rPr>
        <w:t>gnosis</w:t>
      </w:r>
      <w:r w:rsidR="00961B79">
        <w:rPr>
          <w:i/>
          <w:sz w:val="24"/>
          <w:szCs w:val="24"/>
        </w:rPr>
        <w:t xml:space="preserve"> </w:t>
      </w:r>
      <w:r w:rsidRPr="00803A80">
        <w:rPr>
          <w:sz w:val="24"/>
          <w:szCs w:val="24"/>
        </w:rPr>
        <w:t>= wiedza, poznanie&gt;. Stanowisko filozoficzno – religijne w kwestii rzecz</w:t>
      </w:r>
      <w:r w:rsidRPr="00803A80">
        <w:rPr>
          <w:sz w:val="24"/>
          <w:szCs w:val="24"/>
        </w:rPr>
        <w:t>y</w:t>
      </w:r>
      <w:r w:rsidRPr="00803A80">
        <w:rPr>
          <w:sz w:val="24"/>
          <w:szCs w:val="24"/>
        </w:rPr>
        <w:t xml:space="preserve">wistości, </w:t>
      </w:r>
      <w:r w:rsidR="00961B79">
        <w:rPr>
          <w:sz w:val="24"/>
          <w:szCs w:val="24"/>
        </w:rPr>
        <w:t xml:space="preserve">jej </w:t>
      </w:r>
      <w:r w:rsidRPr="00803A80">
        <w:rPr>
          <w:sz w:val="24"/>
          <w:szCs w:val="24"/>
        </w:rPr>
        <w:t>poznania i miejscu człowieka w świecie. Gnoza łączy wiarę i wiedzę.</w:t>
      </w:r>
    </w:p>
    <w:p w:rsidR="00031C16" w:rsidRPr="00803A80" w:rsidRDefault="00031C16" w:rsidP="00803A80">
      <w:pPr>
        <w:rPr>
          <w:sz w:val="24"/>
          <w:szCs w:val="24"/>
        </w:rPr>
      </w:pPr>
      <w:r w:rsidRPr="00803A80">
        <w:rPr>
          <w:sz w:val="24"/>
          <w:szCs w:val="24"/>
        </w:rPr>
        <w:t xml:space="preserve">    Jest to „… wiedza o Bożych tajemnicach – pisze W. Myszor – zastrzeżonych dla pewnej elity (definicja zaproponowana na kongresie w Messynie w 1966</w:t>
      </w:r>
      <w:r w:rsidR="00831CAF">
        <w:rPr>
          <w:sz w:val="24"/>
          <w:szCs w:val="24"/>
        </w:rPr>
        <w:t xml:space="preserve"> r.</w:t>
      </w:r>
      <w:r w:rsidRPr="00803A80">
        <w:rPr>
          <w:sz w:val="24"/>
          <w:szCs w:val="24"/>
        </w:rPr>
        <w:t>)”</w:t>
      </w:r>
      <w:r w:rsidRPr="00803A80">
        <w:rPr>
          <w:rStyle w:val="Odwoanieprzypisudolnego"/>
          <w:sz w:val="24"/>
          <w:szCs w:val="24"/>
        </w:rPr>
        <w:footnoteReference w:id="604"/>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Gnozeologia - </w:t>
      </w:r>
      <w:r w:rsidRPr="00803A80">
        <w:rPr>
          <w:sz w:val="24"/>
          <w:szCs w:val="24"/>
        </w:rPr>
        <w:t xml:space="preserve">&lt;gr. </w:t>
      </w:r>
      <w:r w:rsidRPr="00803A80">
        <w:rPr>
          <w:i/>
          <w:sz w:val="24"/>
          <w:szCs w:val="24"/>
        </w:rPr>
        <w:t>gnosis</w:t>
      </w:r>
      <w:r w:rsidRPr="00803A80">
        <w:rPr>
          <w:sz w:val="24"/>
          <w:szCs w:val="24"/>
        </w:rPr>
        <w:t xml:space="preserve"> = poznanie + </w:t>
      </w:r>
      <w:r w:rsidRPr="00803A80">
        <w:rPr>
          <w:i/>
          <w:sz w:val="24"/>
          <w:szCs w:val="24"/>
        </w:rPr>
        <w:t>logos</w:t>
      </w:r>
      <w:r w:rsidRPr="00803A80">
        <w:rPr>
          <w:sz w:val="24"/>
          <w:szCs w:val="24"/>
        </w:rPr>
        <w:t xml:space="preserve"> = słowo, nauka&gt;. Dyscyplina filozoficzna zajm</w:t>
      </w:r>
      <w:r w:rsidRPr="00803A80">
        <w:rPr>
          <w:sz w:val="24"/>
          <w:szCs w:val="24"/>
        </w:rPr>
        <w:t>u</w:t>
      </w:r>
      <w:r w:rsidRPr="00803A80">
        <w:rPr>
          <w:sz w:val="24"/>
          <w:szCs w:val="24"/>
        </w:rPr>
        <w:t>jąca się poznawaniem świata przez człowieka, wartościami poznania, źródłami i metodami p</w:t>
      </w:r>
      <w:r w:rsidRPr="00803A80">
        <w:rPr>
          <w:sz w:val="24"/>
          <w:szCs w:val="24"/>
        </w:rPr>
        <w:t>o</w:t>
      </w:r>
      <w:r w:rsidRPr="00803A80">
        <w:rPr>
          <w:sz w:val="24"/>
          <w:szCs w:val="24"/>
        </w:rPr>
        <w:t xml:space="preserve">znawania. W filozofii występuje jako teoria poznania. </w:t>
      </w:r>
      <w:r w:rsidRPr="00831CAF">
        <w:rPr>
          <w:b/>
          <w:sz w:val="24"/>
          <w:szCs w:val="24"/>
        </w:rPr>
        <w:t xml:space="preserve">Termin </w:t>
      </w:r>
      <w:r w:rsidRPr="00974AF8">
        <w:rPr>
          <w:b/>
          <w:sz w:val="24"/>
          <w:szCs w:val="24"/>
        </w:rPr>
        <w:t>„gnozeologia”</w:t>
      </w:r>
      <w:r w:rsidRPr="00831CAF">
        <w:rPr>
          <w:b/>
          <w:sz w:val="24"/>
          <w:szCs w:val="24"/>
        </w:rPr>
        <w:t xml:space="preserve"> wprowadził A. Baumgarten</w:t>
      </w:r>
      <w:r w:rsidRPr="00803A80">
        <w:rPr>
          <w:sz w:val="24"/>
          <w:szCs w:val="24"/>
        </w:rPr>
        <w:t xml:space="preserve"> (1714 – 1762), oznaczając nim naukę odrębną od metafizyki, nauki o bycie</w:t>
      </w:r>
      <w:r w:rsidRPr="00803A80">
        <w:rPr>
          <w:rStyle w:val="Odwoanieprzypisudolnego"/>
          <w:sz w:val="24"/>
          <w:szCs w:val="24"/>
        </w:rPr>
        <w:footnoteReference w:id="605"/>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Godność</w:t>
      </w:r>
      <w:r w:rsidR="00961B79">
        <w:rPr>
          <w:b/>
          <w:sz w:val="24"/>
          <w:szCs w:val="24"/>
        </w:rPr>
        <w:t xml:space="preserve"> </w:t>
      </w:r>
      <w:r w:rsidRPr="00803A80">
        <w:rPr>
          <w:sz w:val="24"/>
          <w:szCs w:val="24"/>
        </w:rPr>
        <w:t xml:space="preserve">- </w:t>
      </w:r>
      <w:r w:rsidRPr="00803A80">
        <w:rPr>
          <w:b/>
          <w:sz w:val="24"/>
          <w:szCs w:val="24"/>
        </w:rPr>
        <w:t>&lt;</w:t>
      </w:r>
      <w:r w:rsidRPr="00803A80">
        <w:rPr>
          <w:sz w:val="24"/>
          <w:szCs w:val="24"/>
        </w:rPr>
        <w:t xml:space="preserve">łac. </w:t>
      </w:r>
      <w:r w:rsidRPr="00803A80">
        <w:rPr>
          <w:i/>
          <w:sz w:val="24"/>
          <w:szCs w:val="24"/>
        </w:rPr>
        <w:t>dignitas</w:t>
      </w:r>
      <w:r w:rsidRPr="00803A80">
        <w:rPr>
          <w:sz w:val="24"/>
          <w:szCs w:val="24"/>
        </w:rPr>
        <w:t xml:space="preserve"> = godność&gt;. Wartość człowieka jako osoby pozostającej w relacjach duchowych z innymi ludźmi. Relacje te stanowią treść wzrastania człowieka w jego człowi</w:t>
      </w:r>
      <w:r w:rsidRPr="00803A80">
        <w:rPr>
          <w:sz w:val="24"/>
          <w:szCs w:val="24"/>
        </w:rPr>
        <w:t>e</w:t>
      </w:r>
      <w:r w:rsidRPr="00803A80">
        <w:rPr>
          <w:sz w:val="24"/>
          <w:szCs w:val="24"/>
        </w:rPr>
        <w:t>czeńskości, ubogacają jego jako istotę duchową. Godność nadaje życiu jednostki ludzkiej sens</w:t>
      </w:r>
      <w:r w:rsidR="005355B9">
        <w:rPr>
          <w:sz w:val="24"/>
          <w:szCs w:val="24"/>
        </w:rPr>
        <w:t xml:space="preserve"> - </w:t>
      </w:r>
      <w:r w:rsidRPr="00803A80">
        <w:rPr>
          <w:sz w:val="24"/>
          <w:szCs w:val="24"/>
        </w:rPr>
        <w:t>dookreśla dobr</w:t>
      </w:r>
      <w:r w:rsidR="005355B9">
        <w:rPr>
          <w:sz w:val="24"/>
          <w:szCs w:val="24"/>
        </w:rPr>
        <w:t>o</w:t>
      </w:r>
      <w:r w:rsidRPr="00803A80">
        <w:rPr>
          <w:sz w:val="24"/>
          <w:szCs w:val="24"/>
        </w:rPr>
        <w:t xml:space="preserve"> transcendentne i dobr</w:t>
      </w:r>
      <w:r w:rsidR="005355B9">
        <w:rPr>
          <w:sz w:val="24"/>
          <w:szCs w:val="24"/>
        </w:rPr>
        <w:t>o</w:t>
      </w:r>
      <w:r w:rsidRPr="00803A80">
        <w:rPr>
          <w:sz w:val="24"/>
          <w:szCs w:val="24"/>
        </w:rPr>
        <w:t xml:space="preserve"> tu i teraz; pozwala doświadczać własną jednostkowość, czyli pozytywny stosunek do siebie same</w:t>
      </w:r>
      <w:r w:rsidR="005355B9">
        <w:rPr>
          <w:sz w:val="24"/>
          <w:szCs w:val="24"/>
        </w:rPr>
        <w:t>go</w:t>
      </w:r>
      <w:r w:rsidRPr="00803A80">
        <w:rPr>
          <w:sz w:val="24"/>
          <w:szCs w:val="24"/>
        </w:rPr>
        <w:t xml:space="preserve">; </w:t>
      </w:r>
      <w:r w:rsidR="005355B9">
        <w:rPr>
          <w:sz w:val="24"/>
          <w:szCs w:val="24"/>
        </w:rPr>
        <w:t xml:space="preserve">umożliwia </w:t>
      </w:r>
      <w:r w:rsidRPr="00803A80">
        <w:rPr>
          <w:sz w:val="24"/>
          <w:szCs w:val="24"/>
        </w:rPr>
        <w:t>doświadczenie wspólnotowości, czyli uodpornienie na manipulacj</w:t>
      </w:r>
      <w:r w:rsidR="005355B9">
        <w:rPr>
          <w:sz w:val="24"/>
          <w:szCs w:val="24"/>
        </w:rPr>
        <w:t>e</w:t>
      </w:r>
      <w:r w:rsidRPr="00803A80">
        <w:rPr>
          <w:sz w:val="24"/>
          <w:szCs w:val="24"/>
        </w:rPr>
        <w:t xml:space="preserve"> i zniewalani</w:t>
      </w:r>
      <w:r w:rsidR="005355B9">
        <w:rPr>
          <w:sz w:val="24"/>
          <w:szCs w:val="24"/>
        </w:rPr>
        <w:t>ę</w:t>
      </w:r>
      <w:r w:rsidRPr="00803A80">
        <w:rPr>
          <w:sz w:val="24"/>
          <w:szCs w:val="24"/>
        </w:rPr>
        <w:t>; odpowiednio rozwi</w:t>
      </w:r>
      <w:r w:rsidR="005355B9">
        <w:rPr>
          <w:sz w:val="24"/>
          <w:szCs w:val="24"/>
        </w:rPr>
        <w:t>ja</w:t>
      </w:r>
      <w:r w:rsidRPr="00803A80">
        <w:rPr>
          <w:sz w:val="24"/>
          <w:szCs w:val="24"/>
        </w:rPr>
        <w:t>: spontaniczność i refleksy</w:t>
      </w:r>
      <w:r w:rsidRPr="00803A80">
        <w:rPr>
          <w:sz w:val="24"/>
          <w:szCs w:val="24"/>
        </w:rPr>
        <w:t>j</w:t>
      </w:r>
      <w:r w:rsidRPr="00803A80">
        <w:rPr>
          <w:sz w:val="24"/>
          <w:szCs w:val="24"/>
        </w:rPr>
        <w:t>ność, intuicj</w:t>
      </w:r>
      <w:r w:rsidR="005355B9">
        <w:rPr>
          <w:sz w:val="24"/>
          <w:szCs w:val="24"/>
        </w:rPr>
        <w:t>ę</w:t>
      </w:r>
      <w:r w:rsidRPr="00803A80">
        <w:rPr>
          <w:sz w:val="24"/>
          <w:szCs w:val="24"/>
        </w:rPr>
        <w:t xml:space="preserve"> i kreatywność pozwalając</w:t>
      </w:r>
      <w:r w:rsidR="005355B9">
        <w:rPr>
          <w:sz w:val="24"/>
          <w:szCs w:val="24"/>
        </w:rPr>
        <w:t>ą</w:t>
      </w:r>
      <w:r w:rsidRPr="00803A80">
        <w:rPr>
          <w:sz w:val="24"/>
          <w:szCs w:val="24"/>
        </w:rPr>
        <w:t xml:space="preserve"> radzić sobie w trudnych sytuacjach</w:t>
      </w:r>
      <w:r w:rsidR="005355B9">
        <w:rPr>
          <w:sz w:val="24"/>
          <w:szCs w:val="24"/>
        </w:rPr>
        <w:t>; tworzy</w:t>
      </w:r>
      <w:r w:rsidRPr="00803A80">
        <w:rPr>
          <w:sz w:val="24"/>
          <w:szCs w:val="24"/>
        </w:rPr>
        <w:t xml:space="preserve"> poczucie wewnętrznej wolności, autodeterminacji i odpowiedzialności; nieustanne szuka równowagi p</w:t>
      </w:r>
      <w:r w:rsidRPr="00803A80">
        <w:rPr>
          <w:sz w:val="24"/>
          <w:szCs w:val="24"/>
        </w:rPr>
        <w:t>o</w:t>
      </w:r>
      <w:r w:rsidRPr="00803A80">
        <w:rPr>
          <w:sz w:val="24"/>
          <w:szCs w:val="24"/>
        </w:rPr>
        <w:t>między „mieć” i „być”, przy czym „mieć” jest stanem warunkującym, pobudzaj</w:t>
      </w:r>
      <w:r>
        <w:rPr>
          <w:sz w:val="24"/>
          <w:szCs w:val="24"/>
        </w:rPr>
        <w:t>ąc</w:t>
      </w:r>
      <w:r w:rsidRPr="00803A80">
        <w:rPr>
          <w:sz w:val="24"/>
          <w:szCs w:val="24"/>
        </w:rPr>
        <w:t xml:space="preserve">ym. </w:t>
      </w:r>
    </w:p>
    <w:p w:rsidR="00031C16" w:rsidRPr="00803A80" w:rsidRDefault="00031C16" w:rsidP="00803A80">
      <w:pPr>
        <w:rPr>
          <w:b/>
          <w:sz w:val="24"/>
          <w:szCs w:val="24"/>
        </w:rPr>
      </w:pPr>
      <w:r w:rsidRPr="00803A80">
        <w:rPr>
          <w:b/>
          <w:sz w:val="24"/>
          <w:szCs w:val="24"/>
        </w:rPr>
        <w:tab/>
      </w:r>
      <w:r w:rsidRPr="00803A80">
        <w:rPr>
          <w:b/>
          <w:sz w:val="24"/>
          <w:szCs w:val="24"/>
        </w:rPr>
        <w:tab/>
      </w:r>
    </w:p>
    <w:p w:rsidR="00031C16" w:rsidRPr="00803A80" w:rsidRDefault="00031C16" w:rsidP="00803A80">
      <w:pPr>
        <w:rPr>
          <w:sz w:val="24"/>
          <w:szCs w:val="24"/>
        </w:rPr>
      </w:pPr>
      <w:r w:rsidRPr="00803A80">
        <w:rPr>
          <w:b/>
          <w:sz w:val="24"/>
          <w:szCs w:val="24"/>
        </w:rPr>
        <w:t xml:space="preserve">Gorliwość - </w:t>
      </w:r>
      <w:r w:rsidRPr="00803A80">
        <w:rPr>
          <w:sz w:val="24"/>
          <w:szCs w:val="24"/>
        </w:rPr>
        <w:t>cecha wolitywno – emocjonalnego działania jednostki ludzkiej polegająca na ucz</w:t>
      </w:r>
      <w:r w:rsidRPr="00803A80">
        <w:rPr>
          <w:sz w:val="24"/>
          <w:szCs w:val="24"/>
        </w:rPr>
        <w:t>u</w:t>
      </w:r>
      <w:r w:rsidRPr="00803A80">
        <w:rPr>
          <w:sz w:val="24"/>
          <w:szCs w:val="24"/>
        </w:rPr>
        <w:t xml:space="preserve">ciowym zaangażowaniu, wytrwałości i sumienności w osiąganiu zamierzonych celów. Działanie gorliwe obniża zaangażowanie intelektualne na rzecz emocjonalnego ujawniając tym samym afektywny jego charakter. </w:t>
      </w:r>
    </w:p>
    <w:p w:rsidR="00031C16" w:rsidRPr="00803A80" w:rsidRDefault="00031C16" w:rsidP="00803A80">
      <w:pPr>
        <w:rPr>
          <w:sz w:val="24"/>
          <w:szCs w:val="24"/>
        </w:rPr>
      </w:pPr>
    </w:p>
    <w:p w:rsidR="00031C16" w:rsidRPr="00A206B8" w:rsidRDefault="00031C16" w:rsidP="00803A80">
      <w:pPr>
        <w:rPr>
          <w:sz w:val="24"/>
          <w:szCs w:val="24"/>
        </w:rPr>
      </w:pPr>
      <w:r w:rsidRPr="00803A80">
        <w:rPr>
          <w:b/>
          <w:sz w:val="24"/>
          <w:szCs w:val="24"/>
        </w:rPr>
        <w:t xml:space="preserve">Gospodarcza etyka - </w:t>
      </w:r>
      <w:r w:rsidRPr="00803A80">
        <w:rPr>
          <w:sz w:val="24"/>
          <w:szCs w:val="24"/>
        </w:rPr>
        <w:t>część etyki szczegółowej określająca moralne powinności osoby działaj</w:t>
      </w:r>
      <w:r w:rsidRPr="00803A80">
        <w:rPr>
          <w:sz w:val="24"/>
          <w:szCs w:val="24"/>
        </w:rPr>
        <w:t>ą</w:t>
      </w:r>
      <w:r w:rsidRPr="00803A80">
        <w:rPr>
          <w:sz w:val="24"/>
          <w:szCs w:val="24"/>
        </w:rPr>
        <w:t>cej w strukturze ekonomicznej dla zaspokajania potrzeb materialnych. Zasady moralne fund</w:t>
      </w:r>
      <w:r w:rsidRPr="00803A80">
        <w:rPr>
          <w:sz w:val="24"/>
          <w:szCs w:val="24"/>
        </w:rPr>
        <w:t>o</w:t>
      </w:r>
      <w:r w:rsidRPr="00803A80">
        <w:rPr>
          <w:sz w:val="24"/>
          <w:szCs w:val="24"/>
        </w:rPr>
        <w:t>wane są przez cele rozwoju człowieka, jego wzrastania w swej człowieczeńskości. Z tego punktu widzenia gospodarcza etyka pr</w:t>
      </w:r>
      <w:r>
        <w:rPr>
          <w:sz w:val="24"/>
          <w:szCs w:val="24"/>
        </w:rPr>
        <w:t>zyjmuje</w:t>
      </w:r>
      <w:r w:rsidRPr="00803A80">
        <w:rPr>
          <w:sz w:val="24"/>
          <w:szCs w:val="24"/>
        </w:rPr>
        <w:t xml:space="preserve">, </w:t>
      </w:r>
      <w:r w:rsidRPr="00A206B8">
        <w:rPr>
          <w:sz w:val="24"/>
          <w:szCs w:val="24"/>
        </w:rPr>
        <w:t xml:space="preserve">że </w:t>
      </w:r>
      <w:r w:rsidRPr="00A206B8">
        <w:rPr>
          <w:b/>
          <w:sz w:val="24"/>
          <w:szCs w:val="24"/>
        </w:rPr>
        <w:t>celem gospodarowania jest zaspokajanie potrzeb człowieka, a nie zysk jako zysk</w:t>
      </w:r>
      <w:r w:rsidRPr="00A206B8">
        <w:rPr>
          <w:sz w:val="24"/>
          <w:szCs w:val="24"/>
        </w:rPr>
        <w:t xml:space="preserve">, który na skutek </w:t>
      </w:r>
      <w:r w:rsidRPr="00A206B8">
        <w:rPr>
          <w:b/>
          <w:sz w:val="24"/>
          <w:szCs w:val="24"/>
        </w:rPr>
        <w:t>alienacji</w:t>
      </w:r>
      <w:r w:rsidRPr="00A206B8">
        <w:rPr>
          <w:sz w:val="24"/>
          <w:szCs w:val="24"/>
        </w:rPr>
        <w:t xml:space="preserve"> podporządkowuje sobie człowieka. Gospodarcza etyka preferuje </w:t>
      </w:r>
      <w:r w:rsidRPr="00A206B8">
        <w:rPr>
          <w:b/>
          <w:sz w:val="24"/>
          <w:szCs w:val="24"/>
        </w:rPr>
        <w:t>paradygmat podmiot – podmiot</w:t>
      </w:r>
      <w:r w:rsidRPr="00A206B8">
        <w:rPr>
          <w:sz w:val="24"/>
          <w:szCs w:val="24"/>
        </w:rPr>
        <w:t xml:space="preserve">, a więc taki paradygmat, którego urzeczywistnianie podporządkowuje człowiekowi ekonomiczną strukturę życia ekonomicznego. W </w:t>
      </w:r>
      <w:r w:rsidR="00A206B8">
        <w:rPr>
          <w:sz w:val="24"/>
          <w:szCs w:val="24"/>
        </w:rPr>
        <w:t>gospodarczej etyce</w:t>
      </w:r>
      <w:r w:rsidRPr="00A206B8">
        <w:rPr>
          <w:sz w:val="24"/>
          <w:szCs w:val="24"/>
        </w:rPr>
        <w:t xml:space="preserve"> paradygmat: podmiot – przedmiot; zysk – strata, który uprzedmiotawia człowieka jest zastępowany </w:t>
      </w:r>
      <w:r w:rsidRPr="00A206B8">
        <w:rPr>
          <w:b/>
          <w:sz w:val="24"/>
          <w:szCs w:val="24"/>
        </w:rPr>
        <w:t>paradygmatem zysk – zysk</w:t>
      </w:r>
      <w:r w:rsidRPr="00A206B8">
        <w:rPr>
          <w:sz w:val="24"/>
          <w:szCs w:val="24"/>
        </w:rPr>
        <w:t>. Obie strony kontraktu handlowego zyskują dobro, a nie tylko jedna ze stron kosztem drugiej.</w:t>
      </w:r>
    </w:p>
    <w:p w:rsidR="00031C16" w:rsidRPr="00A206B8" w:rsidRDefault="00031C16" w:rsidP="00803A80">
      <w:pPr>
        <w:rPr>
          <w:sz w:val="24"/>
          <w:szCs w:val="24"/>
        </w:rPr>
      </w:pPr>
    </w:p>
    <w:p w:rsidR="00031C16" w:rsidRPr="00A206B8" w:rsidRDefault="00031C16" w:rsidP="00803A80">
      <w:pPr>
        <w:rPr>
          <w:sz w:val="24"/>
          <w:szCs w:val="24"/>
        </w:rPr>
      </w:pPr>
      <w:r w:rsidRPr="00A206B8">
        <w:rPr>
          <w:b/>
          <w:sz w:val="24"/>
          <w:szCs w:val="24"/>
        </w:rPr>
        <w:t xml:space="preserve">Gospodarowanie – </w:t>
      </w:r>
      <w:r w:rsidRPr="00A206B8">
        <w:rPr>
          <w:sz w:val="24"/>
          <w:szCs w:val="24"/>
        </w:rPr>
        <w:t>sposób</w:t>
      </w:r>
      <w:r w:rsidR="00BF59D8">
        <w:rPr>
          <w:sz w:val="24"/>
          <w:szCs w:val="24"/>
        </w:rPr>
        <w:t xml:space="preserve"> </w:t>
      </w:r>
      <w:r w:rsidRPr="00A206B8">
        <w:rPr>
          <w:sz w:val="24"/>
          <w:szCs w:val="24"/>
        </w:rPr>
        <w:t>przekształcania dóbr przyrody dla zaspokajania potrzeb gospodar</w:t>
      </w:r>
      <w:r w:rsidRPr="00A206B8">
        <w:rPr>
          <w:sz w:val="24"/>
          <w:szCs w:val="24"/>
        </w:rPr>
        <w:t>u</w:t>
      </w:r>
      <w:r w:rsidRPr="00A206B8">
        <w:rPr>
          <w:sz w:val="24"/>
          <w:szCs w:val="24"/>
        </w:rPr>
        <w:t xml:space="preserve">jącego. W tym konkretyzacja paradygmatu: podmiot – podmiot polega na jednoczeniu celów działania jednostek ludzkich z celami dobra wspólnego. Jest przedmiotem nauki zwanej </w:t>
      </w:r>
      <w:r w:rsidRPr="00A206B8">
        <w:rPr>
          <w:b/>
          <w:sz w:val="24"/>
          <w:szCs w:val="24"/>
        </w:rPr>
        <w:t>ekon</w:t>
      </w:r>
      <w:r w:rsidRPr="00A206B8">
        <w:rPr>
          <w:b/>
          <w:sz w:val="24"/>
          <w:szCs w:val="24"/>
        </w:rPr>
        <w:t>o</w:t>
      </w:r>
      <w:r w:rsidRPr="00A206B8">
        <w:rPr>
          <w:b/>
          <w:sz w:val="24"/>
          <w:szCs w:val="24"/>
        </w:rPr>
        <w:t>mią</w:t>
      </w:r>
      <w:r w:rsidRPr="00A206B8">
        <w:rPr>
          <w:sz w:val="24"/>
          <w:szCs w:val="24"/>
        </w:rPr>
        <w:t xml:space="preserve">. </w:t>
      </w:r>
    </w:p>
    <w:p w:rsidR="00031C16" w:rsidRPr="00A206B8" w:rsidRDefault="00BF59D8" w:rsidP="00803A80">
      <w:pPr>
        <w:rPr>
          <w:rStyle w:val="TeksttreciOdstpy1pt"/>
          <w:sz w:val="24"/>
          <w:szCs w:val="24"/>
        </w:rPr>
      </w:pPr>
      <w:r>
        <w:rPr>
          <w:sz w:val="24"/>
          <w:szCs w:val="24"/>
        </w:rPr>
        <w:t xml:space="preserve">      </w:t>
      </w:r>
      <w:r w:rsidR="00031C16" w:rsidRPr="00A206B8">
        <w:rPr>
          <w:sz w:val="24"/>
          <w:szCs w:val="24"/>
        </w:rPr>
        <w:t>Współcześnie gospodarki nie pojmujemy jako zorientowanego celowo racjonalnie działania zaspokajającego potrzeby ludzkie jako ludzkie. Nawet w religii mówi się, że celowo zanoszona modlitwa o jakieś „dobro" nie jest aktem gospodarowania. Ekonomia myślenia nie jest gospod</w:t>
      </w:r>
      <w:r w:rsidR="00031C16" w:rsidRPr="00A206B8">
        <w:rPr>
          <w:sz w:val="24"/>
          <w:szCs w:val="24"/>
        </w:rPr>
        <w:t>a</w:t>
      </w:r>
      <w:r w:rsidR="00031C16" w:rsidRPr="00A206B8">
        <w:rPr>
          <w:sz w:val="24"/>
          <w:szCs w:val="24"/>
        </w:rPr>
        <w:t>rowa</w:t>
      </w:r>
      <w:r w:rsidR="00031C16" w:rsidRPr="00A206B8">
        <w:rPr>
          <w:sz w:val="24"/>
          <w:szCs w:val="24"/>
        </w:rPr>
        <w:softHyphen/>
        <w:t>niem, lecz zasadą „ekonomii środków". Z gospodarowaniem nie wiele ma wspólnego. Trzymanie się technicznej maksymy „optimum": największego efektu przy najmniejszym nakł</w:t>
      </w:r>
      <w:r w:rsidR="00031C16" w:rsidRPr="00A206B8">
        <w:rPr>
          <w:sz w:val="24"/>
          <w:szCs w:val="24"/>
        </w:rPr>
        <w:t>a</w:t>
      </w:r>
      <w:r w:rsidR="00031C16" w:rsidRPr="00A206B8">
        <w:rPr>
          <w:sz w:val="24"/>
          <w:szCs w:val="24"/>
        </w:rPr>
        <w:t xml:space="preserve">dzie, nie jest gospodarowaniem, lecz </w:t>
      </w:r>
      <w:r w:rsidR="00031C16" w:rsidRPr="00A206B8">
        <w:rPr>
          <w:b/>
          <w:sz w:val="24"/>
          <w:szCs w:val="24"/>
        </w:rPr>
        <w:t xml:space="preserve">celowo racjonalnie zorientowaną </w:t>
      </w:r>
      <w:r w:rsidR="00031C16" w:rsidRPr="00A206B8">
        <w:rPr>
          <w:rStyle w:val="TeksttreciOdstpy1pt"/>
          <w:b/>
          <w:sz w:val="24"/>
          <w:szCs w:val="24"/>
        </w:rPr>
        <w:t>tech</w:t>
      </w:r>
      <w:r w:rsidR="00031C16" w:rsidRPr="00A206B8">
        <w:rPr>
          <w:rStyle w:val="TeksttreciOdstpy1pt"/>
          <w:b/>
          <w:sz w:val="24"/>
          <w:szCs w:val="24"/>
        </w:rPr>
        <w:softHyphen/>
        <w:t>niką zdob</w:t>
      </w:r>
      <w:r w:rsidR="00031C16" w:rsidRPr="00A206B8">
        <w:rPr>
          <w:rStyle w:val="TeksttreciOdstpy1pt"/>
          <w:b/>
          <w:sz w:val="24"/>
          <w:szCs w:val="24"/>
        </w:rPr>
        <w:t>y</w:t>
      </w:r>
      <w:r w:rsidR="00031C16" w:rsidRPr="00A206B8">
        <w:rPr>
          <w:rStyle w:val="TeksttreciOdstpy1pt"/>
          <w:b/>
          <w:sz w:val="24"/>
          <w:szCs w:val="24"/>
        </w:rPr>
        <w:t>wania pieniędzy, kapitału, kapitału finansowego</w:t>
      </w:r>
      <w:r w:rsidR="00031C16" w:rsidRPr="00A206B8">
        <w:rPr>
          <w:rStyle w:val="TeksttreciOdstpy1pt"/>
          <w:sz w:val="24"/>
          <w:szCs w:val="24"/>
        </w:rPr>
        <w:t>.</w:t>
      </w:r>
    </w:p>
    <w:p w:rsidR="00031C16" w:rsidRPr="00A206B8" w:rsidRDefault="00031C16" w:rsidP="00803A80">
      <w:pPr>
        <w:rPr>
          <w:rStyle w:val="TeksttreciOdstpy1pt"/>
          <w:sz w:val="24"/>
          <w:szCs w:val="24"/>
        </w:rPr>
      </w:pPr>
    </w:p>
    <w:p w:rsidR="00031C16" w:rsidRPr="00A206B8" w:rsidRDefault="00031C16" w:rsidP="00803A80">
      <w:pPr>
        <w:pStyle w:val="Teksttreci0"/>
        <w:spacing w:before="0" w:line="240" w:lineRule="auto"/>
        <w:rPr>
          <w:b/>
          <w:sz w:val="24"/>
          <w:szCs w:val="24"/>
        </w:rPr>
      </w:pPr>
      <w:r w:rsidRPr="00A206B8">
        <w:rPr>
          <w:b/>
          <w:sz w:val="24"/>
          <w:szCs w:val="24"/>
        </w:rPr>
        <w:t xml:space="preserve">Gościnności prawo - </w:t>
      </w:r>
      <w:r w:rsidRPr="00A206B8">
        <w:rPr>
          <w:sz w:val="24"/>
          <w:szCs w:val="24"/>
        </w:rPr>
        <w:t xml:space="preserve">powinna spełniać każda organizacja społeczeństwa. Prawo to </w:t>
      </w:r>
      <w:r w:rsidR="00B63B51">
        <w:rPr>
          <w:sz w:val="24"/>
          <w:szCs w:val="24"/>
        </w:rPr>
        <w:t>umożliwia osiąganie jedności</w:t>
      </w:r>
      <w:r w:rsidRPr="00A206B8">
        <w:rPr>
          <w:sz w:val="24"/>
          <w:szCs w:val="24"/>
        </w:rPr>
        <w:t xml:space="preserve"> tego, co indywidualne i tego, co społeczne</w:t>
      </w:r>
      <w:r w:rsidR="00F92499" w:rsidRPr="00803A80">
        <w:rPr>
          <w:rStyle w:val="Odwoanieprzypisudolnego"/>
          <w:sz w:val="24"/>
          <w:szCs w:val="24"/>
        </w:rPr>
        <w:footnoteReference w:id="606"/>
      </w:r>
      <w:r w:rsidRPr="00A206B8">
        <w:rPr>
          <w:sz w:val="24"/>
          <w:szCs w:val="24"/>
        </w:rPr>
        <w:t>. Żaden z elementów stosunków społecznych nie może być niedowartościowany. Każdy ład społeczny powinien:</w:t>
      </w:r>
    </w:p>
    <w:p w:rsidR="00BF59D8" w:rsidRDefault="00BF59D8" w:rsidP="00803A80">
      <w:pPr>
        <w:pStyle w:val="Teksttreci0"/>
        <w:spacing w:before="0" w:line="240" w:lineRule="auto"/>
        <w:rPr>
          <w:sz w:val="24"/>
          <w:szCs w:val="24"/>
        </w:rPr>
      </w:pPr>
      <w:r>
        <w:rPr>
          <w:b/>
          <w:sz w:val="24"/>
          <w:szCs w:val="24"/>
        </w:rPr>
        <w:t xml:space="preserve">      </w:t>
      </w:r>
      <w:r w:rsidR="00031C16" w:rsidRPr="00A206B8">
        <w:rPr>
          <w:b/>
          <w:sz w:val="24"/>
          <w:szCs w:val="24"/>
        </w:rPr>
        <w:t>1.</w:t>
      </w:r>
      <w:r w:rsidR="00031C16" w:rsidRPr="00A206B8">
        <w:rPr>
          <w:sz w:val="24"/>
          <w:szCs w:val="24"/>
        </w:rPr>
        <w:t xml:space="preserve"> zabezpieczać ludziom materialne </w:t>
      </w:r>
      <w:r w:rsidR="00031C16" w:rsidRPr="00A206B8">
        <w:rPr>
          <w:b/>
          <w:sz w:val="24"/>
          <w:szCs w:val="24"/>
        </w:rPr>
        <w:t>minimum egzystencjalne</w:t>
      </w:r>
      <w:r w:rsidR="00031C16" w:rsidRPr="00A206B8">
        <w:rPr>
          <w:sz w:val="24"/>
          <w:szCs w:val="24"/>
        </w:rPr>
        <w:t>; takie, które po</w:t>
      </w:r>
      <w:r w:rsidR="00031C16" w:rsidRPr="00A206B8">
        <w:rPr>
          <w:sz w:val="24"/>
          <w:szCs w:val="24"/>
        </w:rPr>
        <w:softHyphen/>
        <w:t xml:space="preserve">zwalałoby im żyć według własnego upodobania, w sposób wolny od przymusu społecznego, być wolnymi, równymi i braterskimi. Każdy noworodek przybywszy na Ziemię powinien otrzymać „talon” upoważniający go do: </w:t>
      </w:r>
    </w:p>
    <w:p w:rsidR="00BF59D8" w:rsidRDefault="00031C16" w:rsidP="00803A80">
      <w:pPr>
        <w:pStyle w:val="Teksttreci0"/>
        <w:spacing w:before="0" w:line="240" w:lineRule="auto"/>
        <w:rPr>
          <w:sz w:val="24"/>
          <w:szCs w:val="24"/>
        </w:rPr>
      </w:pPr>
      <w:r w:rsidRPr="00A206B8">
        <w:rPr>
          <w:sz w:val="24"/>
          <w:szCs w:val="24"/>
        </w:rPr>
        <w:t xml:space="preserve">bezpłatnego, podstawowego wyżywienia przez całe jego życie; </w:t>
      </w:r>
    </w:p>
    <w:p w:rsidR="00BF59D8" w:rsidRDefault="00031C16" w:rsidP="00803A80">
      <w:pPr>
        <w:pStyle w:val="Teksttreci0"/>
        <w:spacing w:before="0" w:line="240" w:lineRule="auto"/>
        <w:rPr>
          <w:sz w:val="24"/>
          <w:szCs w:val="24"/>
        </w:rPr>
      </w:pPr>
      <w:r w:rsidRPr="00A206B8">
        <w:rPr>
          <w:sz w:val="24"/>
          <w:szCs w:val="24"/>
        </w:rPr>
        <w:t>takiego ubierania się, aby móc być pełnoprawnym obywatelem społeczności, w których zami</w:t>
      </w:r>
      <w:r w:rsidRPr="00A206B8">
        <w:rPr>
          <w:sz w:val="24"/>
          <w:szCs w:val="24"/>
        </w:rPr>
        <w:t>e</w:t>
      </w:r>
      <w:r w:rsidRPr="00A206B8">
        <w:rPr>
          <w:sz w:val="24"/>
          <w:szCs w:val="24"/>
        </w:rPr>
        <w:t xml:space="preserve">rza </w:t>
      </w:r>
    </w:p>
    <w:p w:rsidR="00BF59D8" w:rsidRDefault="00BF59D8" w:rsidP="00803A80">
      <w:pPr>
        <w:pStyle w:val="Teksttreci0"/>
        <w:spacing w:before="0" w:line="240" w:lineRule="auto"/>
        <w:rPr>
          <w:sz w:val="24"/>
          <w:szCs w:val="24"/>
        </w:rPr>
      </w:pPr>
      <w:r>
        <w:rPr>
          <w:sz w:val="24"/>
          <w:szCs w:val="24"/>
        </w:rPr>
        <w:t xml:space="preserve">          </w:t>
      </w:r>
      <w:r w:rsidR="00031C16" w:rsidRPr="00A206B8">
        <w:rPr>
          <w:sz w:val="24"/>
          <w:szCs w:val="24"/>
        </w:rPr>
        <w:t xml:space="preserve">przebywać; </w:t>
      </w:r>
    </w:p>
    <w:p w:rsidR="00BF59D8" w:rsidRDefault="00031C16" w:rsidP="00803A80">
      <w:pPr>
        <w:pStyle w:val="Teksttreci0"/>
        <w:spacing w:before="0" w:line="240" w:lineRule="auto"/>
        <w:rPr>
          <w:sz w:val="24"/>
          <w:szCs w:val="24"/>
        </w:rPr>
      </w:pPr>
      <w:r w:rsidRPr="00A206B8">
        <w:rPr>
          <w:sz w:val="24"/>
          <w:szCs w:val="24"/>
        </w:rPr>
        <w:t xml:space="preserve">otrzymania miejsca zamieszkania, w którym będzie mógł żyć zgodnie ze swoimi potrzebami </w:t>
      </w:r>
    </w:p>
    <w:p w:rsidR="00BF59D8" w:rsidRDefault="00BF59D8" w:rsidP="00803A80">
      <w:pPr>
        <w:pStyle w:val="Teksttreci0"/>
        <w:spacing w:before="0" w:line="240" w:lineRule="auto"/>
        <w:rPr>
          <w:sz w:val="24"/>
          <w:szCs w:val="24"/>
        </w:rPr>
      </w:pPr>
      <w:r>
        <w:rPr>
          <w:sz w:val="24"/>
          <w:szCs w:val="24"/>
        </w:rPr>
        <w:t xml:space="preserve">          </w:t>
      </w:r>
      <w:r w:rsidR="00031C16" w:rsidRPr="00A206B8">
        <w:rPr>
          <w:sz w:val="24"/>
          <w:szCs w:val="24"/>
        </w:rPr>
        <w:t xml:space="preserve">i zainteresowaniami; </w:t>
      </w:r>
    </w:p>
    <w:p w:rsidR="00BF59D8" w:rsidRDefault="00031C16" w:rsidP="00803A80">
      <w:pPr>
        <w:pStyle w:val="Teksttreci0"/>
        <w:spacing w:before="0" w:line="240" w:lineRule="auto"/>
        <w:rPr>
          <w:sz w:val="24"/>
          <w:szCs w:val="24"/>
        </w:rPr>
      </w:pPr>
      <w:r w:rsidRPr="00A206B8">
        <w:rPr>
          <w:sz w:val="24"/>
          <w:szCs w:val="24"/>
        </w:rPr>
        <w:t xml:space="preserve">bezpłatnego wykształcenia i – jeśli zechce – kształcenia się przez całe swoje życie; </w:t>
      </w:r>
    </w:p>
    <w:p w:rsidR="00031C16" w:rsidRPr="00A206B8" w:rsidRDefault="00BF59D8" w:rsidP="00803A80">
      <w:pPr>
        <w:pStyle w:val="Teksttreci0"/>
        <w:spacing w:before="0" w:line="240" w:lineRule="auto"/>
        <w:rPr>
          <w:sz w:val="24"/>
          <w:szCs w:val="24"/>
        </w:rPr>
      </w:pPr>
      <w:r>
        <w:rPr>
          <w:sz w:val="24"/>
          <w:szCs w:val="24"/>
        </w:rPr>
        <w:t xml:space="preserve">          </w:t>
      </w:r>
      <w:r w:rsidR="00031C16" w:rsidRPr="00A206B8">
        <w:rPr>
          <w:sz w:val="24"/>
          <w:szCs w:val="24"/>
        </w:rPr>
        <w:t>darmowej opieki medycznej.</w:t>
      </w:r>
    </w:p>
    <w:p w:rsidR="00031C16" w:rsidRPr="00803A80" w:rsidRDefault="00BF59D8" w:rsidP="00803A80">
      <w:pPr>
        <w:pStyle w:val="Teksttreci0"/>
        <w:spacing w:before="0" w:line="240" w:lineRule="auto"/>
        <w:rPr>
          <w:sz w:val="24"/>
          <w:szCs w:val="24"/>
        </w:rPr>
      </w:pPr>
      <w:r>
        <w:rPr>
          <w:sz w:val="24"/>
          <w:szCs w:val="24"/>
        </w:rPr>
        <w:t xml:space="preserve">     </w:t>
      </w:r>
      <w:r w:rsidR="00031C16" w:rsidRPr="00A206B8">
        <w:rPr>
          <w:sz w:val="24"/>
          <w:szCs w:val="24"/>
        </w:rPr>
        <w:t xml:space="preserve">Jeśli jakaś jednostka ludzka zechce zwiększać swoje możliwości, to środki do tego winna zdobywać pracując. Jeśli komuś wystarczają warunki mieszkaniowe w bloku socjalnym, to może w nim mieszkać i trwać: </w:t>
      </w:r>
      <w:r w:rsidR="00031C16" w:rsidRPr="00A206B8">
        <w:rPr>
          <w:rStyle w:val="TeksttreciKursywa"/>
          <w:rFonts w:eastAsia="Arial Unicode MS"/>
          <w:b/>
          <w:sz w:val="24"/>
          <w:szCs w:val="24"/>
        </w:rPr>
        <w:t>comp</w:t>
      </w:r>
      <w:r w:rsidR="00031C16" w:rsidRPr="00A206B8">
        <w:rPr>
          <w:rStyle w:val="TeksttreciKursywa"/>
          <w:b/>
          <w:sz w:val="24"/>
          <w:szCs w:val="24"/>
        </w:rPr>
        <w:t>u</w:t>
      </w:r>
      <w:r w:rsidR="00031C16" w:rsidRPr="00A206B8">
        <w:rPr>
          <w:rStyle w:val="TeksttreciKursywa"/>
          <w:rFonts w:eastAsia="Arial Unicode MS"/>
          <w:b/>
          <w:sz w:val="24"/>
          <w:szCs w:val="24"/>
        </w:rPr>
        <w:t>to, ergo sum</w:t>
      </w:r>
      <w:r w:rsidR="00031C16" w:rsidRPr="00A206B8">
        <w:rPr>
          <w:rStyle w:val="TeksttreciKursywa"/>
          <w:rFonts w:eastAsia="Arial Unicode MS"/>
          <w:i w:val="0"/>
          <w:sz w:val="24"/>
          <w:szCs w:val="24"/>
        </w:rPr>
        <w:t xml:space="preserve"> (A. J. Karpiński)</w:t>
      </w:r>
      <w:r w:rsidR="00031C16" w:rsidRPr="00A206B8">
        <w:rPr>
          <w:rStyle w:val="TeksttreciKursywa"/>
          <w:rFonts w:eastAsia="Arial Unicode MS"/>
          <w:sz w:val="24"/>
          <w:szCs w:val="24"/>
        </w:rPr>
        <w:t xml:space="preserve">. </w:t>
      </w:r>
      <w:r w:rsidR="00031C16" w:rsidRPr="00A206B8">
        <w:rPr>
          <w:sz w:val="24"/>
          <w:szCs w:val="24"/>
        </w:rPr>
        <w:t xml:space="preserve">Jeśli chce mieszkać w domku jednorodzinnym i tworzyć elementy kultury wymagające większych środków, to na to winien sobie zarobić. To z kolei wymaga systemu </w:t>
      </w:r>
      <w:r w:rsidR="00031C16" w:rsidRPr="00BF59D8">
        <w:rPr>
          <w:b/>
          <w:sz w:val="24"/>
          <w:szCs w:val="24"/>
        </w:rPr>
        <w:t xml:space="preserve">pracy wolnej od </w:t>
      </w:r>
      <w:r w:rsidR="00B86B58" w:rsidRPr="00BF59D8">
        <w:rPr>
          <w:b/>
          <w:sz w:val="24"/>
          <w:szCs w:val="24"/>
        </w:rPr>
        <w:t>wyzysku</w:t>
      </w:r>
      <w:r w:rsidR="00B86B58" w:rsidRPr="00A206B8">
        <w:rPr>
          <w:sz w:val="24"/>
          <w:szCs w:val="24"/>
        </w:rPr>
        <w:t xml:space="preserve">, </w:t>
      </w:r>
      <w:r w:rsidR="00031C16" w:rsidRPr="00A206B8">
        <w:rPr>
          <w:sz w:val="24"/>
          <w:szCs w:val="24"/>
        </w:rPr>
        <w:t>przymusu i ograniczeń, włącznie z fun</w:t>
      </w:r>
      <w:r w:rsidR="00031C16" w:rsidRPr="00A206B8">
        <w:rPr>
          <w:sz w:val="24"/>
          <w:szCs w:val="24"/>
        </w:rPr>
        <w:softHyphen/>
        <w:t>duszem emerytalnym. Jest to postulat gościnności, którą ludzkość może spełniać wobec każdej jednostki ludzkiej żyjącej na kuli ziemskiej. Może być on</w:t>
      </w:r>
      <w:r w:rsidR="00031C16" w:rsidRPr="00803A80">
        <w:rPr>
          <w:sz w:val="24"/>
          <w:szCs w:val="24"/>
        </w:rPr>
        <w:t xml:space="preserve"> spełniany proporcjona</w:t>
      </w:r>
      <w:r w:rsidR="00031C16" w:rsidRPr="00803A80">
        <w:rPr>
          <w:sz w:val="24"/>
          <w:szCs w:val="24"/>
        </w:rPr>
        <w:t>l</w:t>
      </w:r>
      <w:r w:rsidR="00031C16" w:rsidRPr="00803A80">
        <w:rPr>
          <w:sz w:val="24"/>
          <w:szCs w:val="24"/>
        </w:rPr>
        <w:t>nie do obiektywnego procesu uspołeczniania się pracy oraz siły roboczej, aż do ostatecznego zastąpienia pracy człowieka przez pracę przyrodniczych agentów pracy</w:t>
      </w:r>
      <w:r w:rsidR="00F92499">
        <w:rPr>
          <w:sz w:val="24"/>
          <w:szCs w:val="24"/>
        </w:rPr>
        <w:t xml:space="preserve"> produkcyjnej</w:t>
      </w:r>
      <w:r w:rsidR="00031C16" w:rsidRPr="00803A80">
        <w:rPr>
          <w:sz w:val="24"/>
          <w:szCs w:val="24"/>
        </w:rPr>
        <w:t>;</w:t>
      </w:r>
    </w:p>
    <w:p w:rsidR="00031C16" w:rsidRPr="00F92499" w:rsidRDefault="00BF59D8" w:rsidP="00803A80">
      <w:pPr>
        <w:pStyle w:val="Teksttreci0"/>
        <w:spacing w:before="0" w:line="240" w:lineRule="auto"/>
        <w:rPr>
          <w:sz w:val="24"/>
          <w:szCs w:val="24"/>
        </w:rPr>
      </w:pPr>
      <w:r>
        <w:rPr>
          <w:b/>
          <w:sz w:val="24"/>
          <w:szCs w:val="24"/>
        </w:rPr>
        <w:t xml:space="preserve">       </w:t>
      </w:r>
      <w:r w:rsidR="00031C16" w:rsidRPr="00803A80">
        <w:rPr>
          <w:b/>
          <w:sz w:val="24"/>
          <w:szCs w:val="24"/>
        </w:rPr>
        <w:t>2.</w:t>
      </w:r>
      <w:r w:rsidR="00031C16" w:rsidRPr="00803A80">
        <w:rPr>
          <w:sz w:val="24"/>
          <w:szCs w:val="24"/>
        </w:rPr>
        <w:t xml:space="preserve"> organizować stanowiska i takie stosunki pracy, w których pracujący „</w:t>
      </w:r>
      <w:r w:rsidR="00031C16" w:rsidRPr="00645B6A">
        <w:rPr>
          <w:b/>
          <w:sz w:val="24"/>
          <w:szCs w:val="24"/>
        </w:rPr>
        <w:t>spełnia się</w:t>
      </w:r>
      <w:r w:rsidR="00031C16" w:rsidRPr="00803A80">
        <w:rPr>
          <w:sz w:val="24"/>
          <w:szCs w:val="24"/>
        </w:rPr>
        <w:t>”</w:t>
      </w:r>
      <w:r w:rsidR="00031C16" w:rsidRPr="00803A80">
        <w:rPr>
          <w:rStyle w:val="Odwoanieprzypisudolnego"/>
          <w:sz w:val="24"/>
          <w:szCs w:val="24"/>
        </w:rPr>
        <w:footnoteReference w:id="607"/>
      </w:r>
      <w:r w:rsidR="00031C16" w:rsidRPr="00803A80">
        <w:rPr>
          <w:sz w:val="24"/>
          <w:szCs w:val="24"/>
        </w:rPr>
        <w:t xml:space="preserve"> w swojej </w:t>
      </w:r>
      <w:r w:rsidR="00031C16" w:rsidRPr="00645B6A">
        <w:rPr>
          <w:b/>
          <w:sz w:val="24"/>
          <w:szCs w:val="24"/>
        </w:rPr>
        <w:t>misji</w:t>
      </w:r>
      <w:r w:rsidR="00031C16" w:rsidRPr="00803A80">
        <w:rPr>
          <w:rStyle w:val="Odwoanieprzypisudolnego"/>
          <w:sz w:val="24"/>
          <w:szCs w:val="24"/>
        </w:rPr>
        <w:footnoteReference w:id="608"/>
      </w:r>
      <w:r w:rsidR="00031C16" w:rsidRPr="00803A80">
        <w:rPr>
          <w:sz w:val="24"/>
          <w:szCs w:val="24"/>
        </w:rPr>
        <w:t xml:space="preserve">. Wymaga to zniesienia </w:t>
      </w:r>
      <w:r w:rsidR="00031C16" w:rsidRPr="00F92499">
        <w:rPr>
          <w:b/>
          <w:sz w:val="24"/>
          <w:szCs w:val="24"/>
        </w:rPr>
        <w:t>alienacji wytworów pracy</w:t>
      </w:r>
      <w:r w:rsidR="00031C16" w:rsidRPr="00F92499">
        <w:rPr>
          <w:sz w:val="24"/>
          <w:szCs w:val="24"/>
        </w:rPr>
        <w:t xml:space="preserve">, aby nie stawały się obce i nie podporządkowywały sobie pracującego. Jest to możliwe, gdy </w:t>
      </w:r>
      <w:r w:rsidR="00031C16" w:rsidRPr="00F92499">
        <w:rPr>
          <w:b/>
          <w:sz w:val="24"/>
          <w:szCs w:val="24"/>
        </w:rPr>
        <w:t>środki produkcji</w:t>
      </w:r>
      <w:r w:rsidR="00031C16" w:rsidRPr="00F92499">
        <w:rPr>
          <w:sz w:val="24"/>
          <w:szCs w:val="24"/>
        </w:rPr>
        <w:t>, obok zainter</w:t>
      </w:r>
      <w:r w:rsidR="00031C16" w:rsidRPr="00F92499">
        <w:rPr>
          <w:sz w:val="24"/>
          <w:szCs w:val="24"/>
        </w:rPr>
        <w:t>e</w:t>
      </w:r>
      <w:r w:rsidR="00031C16" w:rsidRPr="00F92499">
        <w:rPr>
          <w:sz w:val="24"/>
          <w:szCs w:val="24"/>
        </w:rPr>
        <w:t xml:space="preserve">sowania indywidualnego będą spełniać także funkcje społeczne, tj. będą </w:t>
      </w:r>
      <w:r w:rsidR="00031C16" w:rsidRPr="00F92499">
        <w:rPr>
          <w:b/>
          <w:sz w:val="24"/>
          <w:szCs w:val="24"/>
        </w:rPr>
        <w:t>przyporządkowane dobru wspólnemu</w:t>
      </w:r>
      <w:r w:rsidR="00031C16" w:rsidRPr="00F92499">
        <w:rPr>
          <w:sz w:val="24"/>
          <w:szCs w:val="24"/>
        </w:rPr>
        <w:t>. Wówczas praca może być przyjemnością i dostarczać środki niezbędne do rozwoju biologiczno-kulturowego pracu</w:t>
      </w:r>
      <w:r w:rsidR="00031C16" w:rsidRPr="00F92499">
        <w:rPr>
          <w:sz w:val="24"/>
          <w:szCs w:val="24"/>
        </w:rPr>
        <w:softHyphen/>
        <w:t>jącego i jego rodziny</w:t>
      </w:r>
      <w:r w:rsidR="00031C16" w:rsidRPr="00F92499">
        <w:rPr>
          <w:rStyle w:val="Odwoanieprzypisudolnego"/>
          <w:sz w:val="24"/>
          <w:szCs w:val="24"/>
        </w:rPr>
        <w:footnoteReference w:id="609"/>
      </w:r>
      <w:r w:rsidR="00031C16" w:rsidRPr="00F92499">
        <w:rPr>
          <w:sz w:val="24"/>
          <w:szCs w:val="24"/>
        </w:rPr>
        <w:t xml:space="preserve">. Jest to oczywiste zadanie. Jego podstawy </w:t>
      </w:r>
      <w:r w:rsidR="00031C16" w:rsidRPr="00F92499">
        <w:rPr>
          <w:b/>
          <w:sz w:val="24"/>
          <w:szCs w:val="24"/>
        </w:rPr>
        <w:t>odnalazł K. Marks w L. Feuerbacha</w:t>
      </w:r>
      <w:r w:rsidR="00031C16" w:rsidRPr="00F92499">
        <w:rPr>
          <w:sz w:val="24"/>
          <w:szCs w:val="24"/>
        </w:rPr>
        <w:t xml:space="preserve"> (1804 – 1872) </w:t>
      </w:r>
      <w:r w:rsidR="00031C16" w:rsidRPr="00F92499">
        <w:rPr>
          <w:i/>
          <w:sz w:val="24"/>
          <w:szCs w:val="24"/>
        </w:rPr>
        <w:t>Filozofii przyszłości</w:t>
      </w:r>
      <w:r w:rsidR="00031C16" w:rsidRPr="00F92499">
        <w:rPr>
          <w:sz w:val="24"/>
          <w:szCs w:val="24"/>
        </w:rPr>
        <w:t>. Pisał: „</w:t>
      </w:r>
      <w:r w:rsidR="00031C16" w:rsidRPr="00F92499">
        <w:rPr>
          <w:b/>
          <w:sz w:val="24"/>
          <w:szCs w:val="24"/>
        </w:rPr>
        <w:t>W rozprawach tych stworzył Pan … podstawę filozoficzną socjalizmu, i komuniści od razu tak właśnie Pańskie prace zrozumieli. Jedność ludzi z ludźmi, oparta na ich realnych różn</w:t>
      </w:r>
      <w:r w:rsidR="00031C16" w:rsidRPr="00F92499">
        <w:rPr>
          <w:b/>
          <w:sz w:val="24"/>
          <w:szCs w:val="24"/>
        </w:rPr>
        <w:t>i</w:t>
      </w:r>
      <w:r w:rsidR="00031C16" w:rsidRPr="00F92499">
        <w:rPr>
          <w:b/>
          <w:sz w:val="24"/>
          <w:szCs w:val="24"/>
        </w:rPr>
        <w:t>cach, pojęcie rodzaju ludzkiego sprowadzone z nieba abstrakcji na rzeczywistą ziemię – cóż to innego jak nie pojęcie społeczeństwa!”</w:t>
      </w:r>
      <w:r w:rsidR="00031C16" w:rsidRPr="00F92499">
        <w:rPr>
          <w:rStyle w:val="Odwoanieprzypisudolnego"/>
          <w:sz w:val="24"/>
          <w:szCs w:val="24"/>
        </w:rPr>
        <w:footnoteReference w:id="610"/>
      </w:r>
    </w:p>
    <w:p w:rsidR="00031C16" w:rsidRPr="00F92499" w:rsidRDefault="00BF59D8" w:rsidP="00803A80">
      <w:pPr>
        <w:pStyle w:val="Teksttreci0"/>
        <w:spacing w:before="0" w:line="240" w:lineRule="auto"/>
        <w:rPr>
          <w:sz w:val="24"/>
          <w:szCs w:val="24"/>
        </w:rPr>
      </w:pPr>
      <w:r>
        <w:rPr>
          <w:b/>
          <w:sz w:val="24"/>
          <w:szCs w:val="24"/>
        </w:rPr>
        <w:t xml:space="preserve">       </w:t>
      </w:r>
      <w:r w:rsidR="00031C16" w:rsidRPr="00F92499">
        <w:rPr>
          <w:b/>
          <w:sz w:val="24"/>
          <w:szCs w:val="24"/>
        </w:rPr>
        <w:t>3.</w:t>
      </w:r>
      <w:r w:rsidR="00031C16" w:rsidRPr="00F92499">
        <w:rPr>
          <w:sz w:val="24"/>
          <w:szCs w:val="24"/>
        </w:rPr>
        <w:t xml:space="preserve"> powodować, aby </w:t>
      </w:r>
      <w:r w:rsidR="00031C16" w:rsidRPr="00F92499">
        <w:rPr>
          <w:b/>
          <w:sz w:val="24"/>
          <w:szCs w:val="24"/>
        </w:rPr>
        <w:t>praca</w:t>
      </w:r>
      <w:r w:rsidR="00031C16" w:rsidRPr="00F92499">
        <w:rPr>
          <w:sz w:val="24"/>
          <w:szCs w:val="24"/>
        </w:rPr>
        <w:t xml:space="preserve"> zmieniała się w kierunku wzrastającej dominacji twórczości i innych atrybutów ducha ludzkiego, tj. duchowości intuicyjno-refleksyjnej; spontaniczno-kreacyjnej, ubogacania doświadczenia własnej jednostkowości, swojej wspólnotowości, pomn</w:t>
      </w:r>
      <w:r w:rsidR="00031C16" w:rsidRPr="00F92499">
        <w:rPr>
          <w:sz w:val="24"/>
          <w:szCs w:val="24"/>
        </w:rPr>
        <w:t>a</w:t>
      </w:r>
      <w:r w:rsidR="00031C16" w:rsidRPr="00F92499">
        <w:rPr>
          <w:sz w:val="24"/>
          <w:szCs w:val="24"/>
        </w:rPr>
        <w:t xml:space="preserve">żania dobra tu i teraz i dobra transcendentnego, wolności zjednoczonej z odpowiedzialnością. W pracy </w:t>
      </w:r>
      <w:r w:rsidR="00031C16" w:rsidRPr="00F92499">
        <w:rPr>
          <w:b/>
          <w:sz w:val="24"/>
          <w:szCs w:val="24"/>
        </w:rPr>
        <w:t>ludzki, tj. wolny i świadomy</w:t>
      </w:r>
      <w:r w:rsidR="00031C16" w:rsidRPr="00F92499">
        <w:rPr>
          <w:sz w:val="24"/>
          <w:szCs w:val="24"/>
        </w:rPr>
        <w:t xml:space="preserve"> wysiłek fizyczny będzie zastępowany działaniem cyborgów, robotów. Wtedy praca z narzędzia kary przekształci się w przedmiot miłości nie tylko teoretyc</w:t>
      </w:r>
      <w:r w:rsidR="00031C16" w:rsidRPr="00F92499">
        <w:rPr>
          <w:sz w:val="24"/>
          <w:szCs w:val="24"/>
        </w:rPr>
        <w:t>z</w:t>
      </w:r>
      <w:r w:rsidR="00031C16" w:rsidRPr="00F92499">
        <w:rPr>
          <w:sz w:val="24"/>
          <w:szCs w:val="24"/>
        </w:rPr>
        <w:t>nie, ale także praktycznie;</w:t>
      </w:r>
    </w:p>
    <w:p w:rsidR="00031C16" w:rsidRPr="00F92499" w:rsidRDefault="00BF59D8" w:rsidP="00803A80">
      <w:pPr>
        <w:rPr>
          <w:sz w:val="24"/>
          <w:szCs w:val="24"/>
        </w:rPr>
      </w:pPr>
      <w:r>
        <w:rPr>
          <w:b/>
          <w:sz w:val="24"/>
          <w:szCs w:val="24"/>
        </w:rPr>
        <w:t xml:space="preserve">       </w:t>
      </w:r>
      <w:r w:rsidR="00031C16" w:rsidRPr="00F92499">
        <w:rPr>
          <w:b/>
          <w:sz w:val="24"/>
          <w:szCs w:val="24"/>
        </w:rPr>
        <w:t>4</w:t>
      </w:r>
      <w:r w:rsidR="00031C16" w:rsidRPr="00F92499">
        <w:rPr>
          <w:sz w:val="24"/>
          <w:szCs w:val="24"/>
        </w:rPr>
        <w:t>. kształtować wychowanie, samowychowanie, zwłaszcza rozwijać i umacniać wolę</w:t>
      </w:r>
      <w:r w:rsidR="00031C16" w:rsidRPr="00F92499">
        <w:rPr>
          <w:rStyle w:val="Odwoanieprzypisudolnego"/>
          <w:sz w:val="24"/>
          <w:szCs w:val="24"/>
        </w:rPr>
        <w:footnoteReference w:id="611"/>
      </w:r>
      <w:r>
        <w:rPr>
          <w:sz w:val="24"/>
          <w:szCs w:val="24"/>
        </w:rPr>
        <w:t xml:space="preserve"> </w:t>
      </w:r>
      <w:r w:rsidR="00031C16" w:rsidRPr="00F92499">
        <w:rPr>
          <w:b/>
          <w:sz w:val="24"/>
          <w:szCs w:val="24"/>
        </w:rPr>
        <w:t>człowieka</w:t>
      </w:r>
      <w:r w:rsidR="00031C16" w:rsidRPr="00F92499">
        <w:rPr>
          <w:sz w:val="24"/>
          <w:szCs w:val="24"/>
        </w:rPr>
        <w:t>, dzięki czemu będzie on mógł, będzie chciał i będzie umiał tworzyć siebie, treści wł</w:t>
      </w:r>
      <w:r w:rsidR="00031C16" w:rsidRPr="00F92499">
        <w:rPr>
          <w:sz w:val="24"/>
          <w:szCs w:val="24"/>
        </w:rPr>
        <w:t>a</w:t>
      </w:r>
      <w:r w:rsidR="00031C16" w:rsidRPr="00F92499">
        <w:rPr>
          <w:sz w:val="24"/>
          <w:szCs w:val="24"/>
        </w:rPr>
        <w:t xml:space="preserve">snego wzrastania w swej </w:t>
      </w:r>
      <w:r w:rsidR="00031C16" w:rsidRPr="00F92499">
        <w:rPr>
          <w:b/>
          <w:sz w:val="24"/>
          <w:szCs w:val="24"/>
        </w:rPr>
        <w:t>człowieczeńskości</w:t>
      </w:r>
      <w:r w:rsidR="00031C16" w:rsidRPr="00F92499">
        <w:rPr>
          <w:sz w:val="24"/>
          <w:szCs w:val="24"/>
        </w:rPr>
        <w:t xml:space="preserve"> po</w:t>
      </w:r>
      <w:r w:rsidR="00031C16" w:rsidRPr="00F92499">
        <w:rPr>
          <w:sz w:val="24"/>
          <w:szCs w:val="24"/>
        </w:rPr>
        <w:softHyphen/>
        <w:t xml:space="preserve">przez nieustanne dopełnianie atrybutów swego ducha, dochodząc do stanu, w którym jego </w:t>
      </w:r>
      <w:r w:rsidR="00031C16" w:rsidRPr="00F92499">
        <w:rPr>
          <w:b/>
          <w:sz w:val="24"/>
          <w:szCs w:val="24"/>
        </w:rPr>
        <w:t>chcenie</w:t>
      </w:r>
      <w:r w:rsidR="00031C16" w:rsidRPr="00F92499">
        <w:rPr>
          <w:sz w:val="24"/>
          <w:szCs w:val="24"/>
        </w:rPr>
        <w:t xml:space="preserve"> pozostawać będzie w jedności z działaniem na rzecz dobra wspólnego. </w:t>
      </w:r>
    </w:p>
    <w:p w:rsidR="00031C16" w:rsidRPr="00F92499" w:rsidRDefault="00BF59D8" w:rsidP="00803A80">
      <w:pPr>
        <w:rPr>
          <w:sz w:val="24"/>
          <w:szCs w:val="24"/>
        </w:rPr>
      </w:pPr>
      <w:r>
        <w:rPr>
          <w:sz w:val="24"/>
          <w:szCs w:val="24"/>
        </w:rPr>
        <w:t xml:space="preserve">       </w:t>
      </w:r>
      <w:r w:rsidR="00031C16" w:rsidRPr="00F92499">
        <w:rPr>
          <w:sz w:val="24"/>
          <w:szCs w:val="24"/>
        </w:rPr>
        <w:t>Pewnym wzorem może tu być wychowanie połączone z uprawianym mistycyzmu, tj. bezp</w:t>
      </w:r>
      <w:r w:rsidR="00031C16" w:rsidRPr="00F92499">
        <w:rPr>
          <w:sz w:val="24"/>
          <w:szCs w:val="24"/>
        </w:rPr>
        <w:t>o</w:t>
      </w:r>
      <w:r w:rsidR="00031C16" w:rsidRPr="00F92499">
        <w:rPr>
          <w:sz w:val="24"/>
          <w:szCs w:val="24"/>
        </w:rPr>
        <w:t>średniego łączenia się intuicyjnego ducha jednostek ludzkich z treścią dobra wspólnego. Istotę wychowania i samowychowania wyraża sentencja: „</w:t>
      </w:r>
      <w:r w:rsidR="00031C16" w:rsidRPr="00F92499">
        <w:rPr>
          <w:b/>
          <w:sz w:val="24"/>
          <w:szCs w:val="24"/>
        </w:rPr>
        <w:t>pomóż mi zrobić to same</w:t>
      </w:r>
      <w:r w:rsidR="00031C16" w:rsidRPr="00F92499">
        <w:rPr>
          <w:b/>
          <w:sz w:val="24"/>
          <w:szCs w:val="24"/>
        </w:rPr>
        <w:softHyphen/>
        <w:t>mu</w:t>
      </w:r>
      <w:r w:rsidR="00031C16" w:rsidRPr="00F92499">
        <w:rPr>
          <w:sz w:val="24"/>
          <w:szCs w:val="24"/>
        </w:rPr>
        <w:t>". Pierwowzór tego działania znajdujemy w odpowiedzi Arystypa z Cyreny (ok. r. 435 – 350 p. n. e.) na pyt</w:t>
      </w:r>
      <w:r w:rsidR="00031C16" w:rsidRPr="00F92499">
        <w:rPr>
          <w:sz w:val="24"/>
          <w:szCs w:val="24"/>
        </w:rPr>
        <w:t>a</w:t>
      </w:r>
      <w:r w:rsidR="00031C16" w:rsidRPr="00F92499">
        <w:rPr>
          <w:sz w:val="24"/>
          <w:szCs w:val="24"/>
        </w:rPr>
        <w:t>nie: kto to są filozofowie? Odpowiedział, że są to ludzie, którzy, gdyby zniesiono prawa post</w:t>
      </w:r>
      <w:r w:rsidR="00031C16" w:rsidRPr="00F92499">
        <w:rPr>
          <w:sz w:val="24"/>
          <w:szCs w:val="24"/>
        </w:rPr>
        <w:t>ę</w:t>
      </w:r>
      <w:r w:rsidR="00031C16" w:rsidRPr="00F92499">
        <w:rPr>
          <w:sz w:val="24"/>
          <w:szCs w:val="24"/>
        </w:rPr>
        <w:t>powaliby tak, jak postępują dotąd;</w:t>
      </w:r>
    </w:p>
    <w:p w:rsidR="00031C16" w:rsidRPr="00F92499" w:rsidRDefault="00BF59D8" w:rsidP="00803A80">
      <w:pPr>
        <w:rPr>
          <w:sz w:val="24"/>
          <w:szCs w:val="24"/>
        </w:rPr>
      </w:pPr>
      <w:r>
        <w:rPr>
          <w:b/>
          <w:sz w:val="24"/>
          <w:szCs w:val="24"/>
        </w:rPr>
        <w:t xml:space="preserve">       </w:t>
      </w:r>
      <w:r w:rsidR="00031C16" w:rsidRPr="00F92499">
        <w:rPr>
          <w:b/>
          <w:sz w:val="24"/>
          <w:szCs w:val="24"/>
        </w:rPr>
        <w:t>5</w:t>
      </w:r>
      <w:r w:rsidR="00031C16" w:rsidRPr="00F92499">
        <w:rPr>
          <w:sz w:val="24"/>
          <w:szCs w:val="24"/>
        </w:rPr>
        <w:t>. dokonywać takich zmian w szkolnictwie, wychowaniu, w meto</w:t>
      </w:r>
      <w:r w:rsidR="00031C16" w:rsidRPr="00F92499">
        <w:rPr>
          <w:sz w:val="24"/>
          <w:szCs w:val="24"/>
        </w:rPr>
        <w:softHyphen/>
        <w:t>dach i formach funkcj</w:t>
      </w:r>
      <w:r w:rsidR="00031C16" w:rsidRPr="00F92499">
        <w:rPr>
          <w:sz w:val="24"/>
          <w:szCs w:val="24"/>
        </w:rPr>
        <w:t>o</w:t>
      </w:r>
      <w:r w:rsidR="00031C16" w:rsidRPr="00F92499">
        <w:rPr>
          <w:sz w:val="24"/>
          <w:szCs w:val="24"/>
        </w:rPr>
        <w:t>nowania kultury, w tym także w mas mediach, które umożliwią realne stawa</w:t>
      </w:r>
      <w:r w:rsidR="00031C16" w:rsidRPr="00F92499">
        <w:rPr>
          <w:sz w:val="24"/>
          <w:szCs w:val="24"/>
        </w:rPr>
        <w:softHyphen/>
        <w:t>nie się „</w:t>
      </w:r>
      <w:r w:rsidR="00031C16" w:rsidRPr="00F92499">
        <w:rPr>
          <w:b/>
          <w:sz w:val="24"/>
          <w:szCs w:val="24"/>
        </w:rPr>
        <w:t>człowieka na nowo</w:t>
      </w:r>
      <w:r w:rsidR="00031C16" w:rsidRPr="00F92499">
        <w:rPr>
          <w:sz w:val="24"/>
          <w:szCs w:val="24"/>
        </w:rPr>
        <w:t>"</w:t>
      </w:r>
      <w:r w:rsidR="00031C16" w:rsidRPr="00F92499">
        <w:rPr>
          <w:sz w:val="24"/>
          <w:szCs w:val="24"/>
          <w:vertAlign w:val="superscript"/>
        </w:rPr>
        <w:footnoteReference w:id="612"/>
      </w:r>
      <w:r w:rsidR="00031C16" w:rsidRPr="00F92499">
        <w:rPr>
          <w:sz w:val="24"/>
          <w:szCs w:val="24"/>
        </w:rPr>
        <w:t xml:space="preserve"> w jego ruchu ku „</w:t>
      </w:r>
      <w:r w:rsidR="00031C16" w:rsidRPr="00F92499">
        <w:rPr>
          <w:b/>
          <w:sz w:val="24"/>
          <w:szCs w:val="24"/>
        </w:rPr>
        <w:t>upodmiotawiającej przyszłości</w:t>
      </w:r>
      <w:r w:rsidR="00031C16" w:rsidRPr="00F92499">
        <w:rPr>
          <w:sz w:val="24"/>
          <w:szCs w:val="24"/>
        </w:rPr>
        <w:t>”;</w:t>
      </w:r>
    </w:p>
    <w:p w:rsidR="00031C16" w:rsidRPr="00803A80" w:rsidRDefault="00BF59D8" w:rsidP="00803A80">
      <w:pPr>
        <w:pStyle w:val="Nagwek2"/>
        <w:spacing w:before="0" w:after="0"/>
        <w:rPr>
          <w:rFonts w:ascii="Times New Roman" w:hAnsi="Times New Roman" w:cs="Times New Roman"/>
          <w:b w:val="0"/>
          <w:i w:val="0"/>
          <w:sz w:val="24"/>
          <w:szCs w:val="24"/>
        </w:rPr>
      </w:pPr>
      <w:r>
        <w:rPr>
          <w:rFonts w:ascii="Times New Roman" w:hAnsi="Times New Roman" w:cs="Times New Roman"/>
          <w:i w:val="0"/>
          <w:sz w:val="24"/>
          <w:szCs w:val="24"/>
        </w:rPr>
        <w:t xml:space="preserve">      </w:t>
      </w:r>
      <w:r w:rsidR="00031C16" w:rsidRPr="00803A80">
        <w:rPr>
          <w:rFonts w:ascii="Times New Roman" w:hAnsi="Times New Roman" w:cs="Times New Roman"/>
          <w:i w:val="0"/>
          <w:sz w:val="24"/>
          <w:szCs w:val="24"/>
        </w:rPr>
        <w:t>6.</w:t>
      </w:r>
      <w:r w:rsidR="00031C16" w:rsidRPr="00803A80">
        <w:rPr>
          <w:rFonts w:ascii="Times New Roman" w:hAnsi="Times New Roman" w:cs="Times New Roman"/>
          <w:b w:val="0"/>
          <w:i w:val="0"/>
          <w:sz w:val="24"/>
          <w:szCs w:val="24"/>
        </w:rPr>
        <w:t xml:space="preserve"> przekształcać strukturę nadbudowy prawno-politycznej w takim kierunku, aby plebiscyt</w:t>
      </w:r>
      <w:r w:rsidR="00031C16" w:rsidRPr="00803A80">
        <w:rPr>
          <w:rFonts w:ascii="Times New Roman" w:hAnsi="Times New Roman" w:cs="Times New Roman"/>
          <w:b w:val="0"/>
          <w:i w:val="0"/>
          <w:sz w:val="24"/>
          <w:szCs w:val="24"/>
        </w:rPr>
        <w:t>a</w:t>
      </w:r>
      <w:r w:rsidR="00031C16" w:rsidRPr="00803A80">
        <w:rPr>
          <w:rFonts w:ascii="Times New Roman" w:hAnsi="Times New Roman" w:cs="Times New Roman"/>
          <w:b w:val="0"/>
          <w:i w:val="0"/>
          <w:sz w:val="24"/>
          <w:szCs w:val="24"/>
        </w:rPr>
        <w:t xml:space="preserve">ryzm, tj. </w:t>
      </w:r>
      <w:r w:rsidR="00031C16" w:rsidRPr="00803A80">
        <w:rPr>
          <w:rFonts w:ascii="Times New Roman" w:hAnsi="Times New Roman" w:cs="Times New Roman"/>
          <w:i w:val="0"/>
          <w:sz w:val="24"/>
          <w:szCs w:val="24"/>
        </w:rPr>
        <w:t>pozytywistyczny wskaźnik ilo</w:t>
      </w:r>
      <w:r w:rsidR="00031C16" w:rsidRPr="00803A80">
        <w:rPr>
          <w:rFonts w:ascii="Times New Roman" w:hAnsi="Times New Roman" w:cs="Times New Roman"/>
          <w:i w:val="0"/>
          <w:sz w:val="24"/>
          <w:szCs w:val="24"/>
        </w:rPr>
        <w:softHyphen/>
        <w:t>ściowy</w:t>
      </w:r>
      <w:r w:rsidR="00031C16" w:rsidRPr="00803A80">
        <w:rPr>
          <w:rFonts w:ascii="Times New Roman" w:hAnsi="Times New Roman" w:cs="Times New Roman"/>
          <w:b w:val="0"/>
          <w:i w:val="0"/>
          <w:sz w:val="24"/>
          <w:szCs w:val="24"/>
        </w:rPr>
        <w:t xml:space="preserve"> (</w:t>
      </w:r>
      <w:r w:rsidR="00031C16" w:rsidRPr="00803A80">
        <w:rPr>
          <w:rFonts w:ascii="Times New Roman" w:hAnsi="Times New Roman" w:cs="Times New Roman"/>
          <w:i w:val="0"/>
          <w:sz w:val="24"/>
          <w:szCs w:val="24"/>
        </w:rPr>
        <w:t>głosowanie, większość głosów) zastąpić</w:t>
      </w:r>
      <w:r>
        <w:rPr>
          <w:rFonts w:ascii="Times New Roman" w:hAnsi="Times New Roman" w:cs="Times New Roman"/>
          <w:i w:val="0"/>
          <w:sz w:val="24"/>
          <w:szCs w:val="24"/>
        </w:rPr>
        <w:t xml:space="preserve"> </w:t>
      </w:r>
      <w:r w:rsidR="00031C16" w:rsidRPr="00803A80">
        <w:rPr>
          <w:rFonts w:ascii="Times New Roman" w:hAnsi="Times New Roman" w:cs="Times New Roman"/>
          <w:i w:val="0"/>
          <w:sz w:val="24"/>
          <w:szCs w:val="24"/>
        </w:rPr>
        <w:t>ko</w:t>
      </w:r>
      <w:r w:rsidR="00031C16" w:rsidRPr="00803A80">
        <w:rPr>
          <w:rFonts w:ascii="Times New Roman" w:hAnsi="Times New Roman" w:cs="Times New Roman"/>
          <w:i w:val="0"/>
          <w:sz w:val="24"/>
          <w:szCs w:val="24"/>
        </w:rPr>
        <w:t>n</w:t>
      </w:r>
      <w:r w:rsidR="00031C16" w:rsidRPr="00803A80">
        <w:rPr>
          <w:rFonts w:ascii="Times New Roman" w:hAnsi="Times New Roman" w:cs="Times New Roman"/>
          <w:i w:val="0"/>
          <w:sz w:val="24"/>
          <w:szCs w:val="24"/>
        </w:rPr>
        <w:t>sensusem</w:t>
      </w:r>
      <w:r w:rsidR="00031C16" w:rsidRPr="00803A80">
        <w:rPr>
          <w:rFonts w:ascii="Times New Roman" w:hAnsi="Times New Roman" w:cs="Times New Roman"/>
          <w:b w:val="0"/>
          <w:i w:val="0"/>
          <w:sz w:val="24"/>
          <w:szCs w:val="24"/>
        </w:rPr>
        <w:t xml:space="preserve"> w tworzeniu tego, co wspólnotowe we wszystkich formach życia ekonomicznego, społecznego, politycznego i ideologicznego. To, co społeczne, państwowe, urzędowe ma tylko pomagać żyć jed</w:t>
      </w:r>
      <w:r w:rsidR="00031C16" w:rsidRPr="00803A80">
        <w:rPr>
          <w:rFonts w:ascii="Times New Roman" w:hAnsi="Times New Roman" w:cs="Times New Roman"/>
          <w:b w:val="0"/>
          <w:i w:val="0"/>
          <w:sz w:val="24"/>
          <w:szCs w:val="24"/>
        </w:rPr>
        <w:softHyphen/>
        <w:t>nostkom ludzkim, a nie podporządkowywać ich sobie. Nie jed</w:t>
      </w:r>
      <w:r w:rsidR="00031C16" w:rsidRPr="00803A80">
        <w:rPr>
          <w:rFonts w:ascii="Times New Roman" w:hAnsi="Times New Roman" w:cs="Times New Roman"/>
          <w:b w:val="0"/>
          <w:i w:val="0"/>
          <w:sz w:val="24"/>
          <w:szCs w:val="24"/>
        </w:rPr>
        <w:softHyphen/>
        <w:t>nostki ludzkie dla urzędu, prawa, państwa, dla walki z terrory</w:t>
      </w:r>
      <w:r w:rsidR="00031C16" w:rsidRPr="00803A80">
        <w:rPr>
          <w:rFonts w:ascii="Times New Roman" w:hAnsi="Times New Roman" w:cs="Times New Roman"/>
          <w:b w:val="0"/>
          <w:i w:val="0"/>
          <w:sz w:val="24"/>
          <w:szCs w:val="24"/>
        </w:rPr>
        <w:softHyphen/>
        <w:t>zmem... itd., lecz odwrotnie: owe struktury dla jedn</w:t>
      </w:r>
      <w:r w:rsidR="00031C16" w:rsidRPr="00803A80">
        <w:rPr>
          <w:rFonts w:ascii="Times New Roman" w:hAnsi="Times New Roman" w:cs="Times New Roman"/>
          <w:b w:val="0"/>
          <w:i w:val="0"/>
          <w:sz w:val="24"/>
          <w:szCs w:val="24"/>
        </w:rPr>
        <w:t>o</w:t>
      </w:r>
      <w:r w:rsidR="00031C16" w:rsidRPr="00803A80">
        <w:rPr>
          <w:rFonts w:ascii="Times New Roman" w:hAnsi="Times New Roman" w:cs="Times New Roman"/>
          <w:b w:val="0"/>
          <w:i w:val="0"/>
          <w:sz w:val="24"/>
          <w:szCs w:val="24"/>
        </w:rPr>
        <w:t>stek</w:t>
      </w:r>
      <w:r w:rsidR="00031C16" w:rsidRPr="00803A80">
        <w:rPr>
          <w:rFonts w:ascii="Times New Roman" w:hAnsi="Times New Roman" w:cs="Times New Roman"/>
          <w:b w:val="0"/>
          <w:i w:val="0"/>
          <w:sz w:val="24"/>
          <w:szCs w:val="24"/>
          <w:vertAlign w:val="superscript"/>
        </w:rPr>
        <w:footnoteReference w:id="613"/>
      </w:r>
      <w:r w:rsidR="00031C16" w:rsidRPr="00803A80">
        <w:rPr>
          <w:rFonts w:ascii="Times New Roman" w:hAnsi="Times New Roman" w:cs="Times New Roman"/>
          <w:b w:val="0"/>
          <w:i w:val="0"/>
          <w:sz w:val="24"/>
          <w:szCs w:val="24"/>
        </w:rPr>
        <w:t>. Jak słusznie zauważa Z. Bauman (1925 – 2017)</w:t>
      </w:r>
      <w:r w:rsidR="00031C16" w:rsidRPr="00803A80">
        <w:rPr>
          <w:rStyle w:val="Odwoanieprzypisudolnego"/>
          <w:rFonts w:ascii="Times New Roman" w:hAnsi="Times New Roman"/>
          <w:b w:val="0"/>
          <w:i w:val="0"/>
          <w:sz w:val="24"/>
          <w:szCs w:val="24"/>
        </w:rPr>
        <w:footnoteReference w:id="614"/>
      </w:r>
      <w:r w:rsidR="00031C16" w:rsidRPr="00803A80">
        <w:rPr>
          <w:rFonts w:ascii="Times New Roman" w:hAnsi="Times New Roman" w:cs="Times New Roman"/>
          <w:b w:val="0"/>
          <w:i w:val="0"/>
          <w:sz w:val="24"/>
          <w:szCs w:val="24"/>
        </w:rPr>
        <w:t xml:space="preserve">, </w:t>
      </w:r>
      <w:r w:rsidR="00031C16" w:rsidRPr="00803A80">
        <w:rPr>
          <w:rFonts w:ascii="Times New Roman" w:hAnsi="Times New Roman" w:cs="Times New Roman"/>
          <w:i w:val="0"/>
          <w:sz w:val="24"/>
          <w:szCs w:val="24"/>
        </w:rPr>
        <w:t>nośności mostu nie mierzy się śre</w:t>
      </w:r>
      <w:r w:rsidR="00031C16" w:rsidRPr="00803A80">
        <w:rPr>
          <w:rFonts w:ascii="Times New Roman" w:hAnsi="Times New Roman" w:cs="Times New Roman"/>
          <w:i w:val="0"/>
          <w:sz w:val="24"/>
          <w:szCs w:val="24"/>
        </w:rPr>
        <w:t>d</w:t>
      </w:r>
      <w:r w:rsidR="00031C16" w:rsidRPr="00803A80">
        <w:rPr>
          <w:rFonts w:ascii="Times New Roman" w:hAnsi="Times New Roman" w:cs="Times New Roman"/>
          <w:i w:val="0"/>
          <w:sz w:val="24"/>
          <w:szCs w:val="24"/>
        </w:rPr>
        <w:t>nią statystyczną nośności poszczególnych przęseł,</w:t>
      </w:r>
      <w:r w:rsidR="00031C16" w:rsidRPr="00803A80">
        <w:rPr>
          <w:rFonts w:ascii="Times New Roman" w:hAnsi="Times New Roman" w:cs="Times New Roman"/>
          <w:b w:val="0"/>
          <w:i w:val="0"/>
          <w:sz w:val="24"/>
          <w:szCs w:val="24"/>
        </w:rPr>
        <w:t xml:space="preserve"> ich więk</w:t>
      </w:r>
      <w:r w:rsidR="00031C16" w:rsidRPr="00803A80">
        <w:rPr>
          <w:rFonts w:ascii="Times New Roman" w:hAnsi="Times New Roman" w:cs="Times New Roman"/>
          <w:b w:val="0"/>
          <w:i w:val="0"/>
          <w:sz w:val="24"/>
          <w:szCs w:val="24"/>
        </w:rPr>
        <w:softHyphen/>
        <w:t>szością o pewnej nośności. Kraj, w którym ludzie umierają z gło</w:t>
      </w:r>
      <w:r w:rsidR="00031C16" w:rsidRPr="00803A80">
        <w:rPr>
          <w:rFonts w:ascii="Times New Roman" w:hAnsi="Times New Roman" w:cs="Times New Roman"/>
          <w:b w:val="0"/>
          <w:i w:val="0"/>
          <w:sz w:val="24"/>
          <w:szCs w:val="24"/>
        </w:rPr>
        <w:softHyphen/>
        <w:t>du, w którym nie wszyscy mają mieszkania, w którym eduka</w:t>
      </w:r>
      <w:r w:rsidR="00031C16" w:rsidRPr="00803A80">
        <w:rPr>
          <w:rFonts w:ascii="Times New Roman" w:hAnsi="Times New Roman" w:cs="Times New Roman"/>
          <w:b w:val="0"/>
          <w:i w:val="0"/>
          <w:sz w:val="24"/>
          <w:szCs w:val="24"/>
        </w:rPr>
        <w:softHyphen/>
        <w:t>cja jest techniką socjalizacyjną taki kraj jest na niskim poziomie rozwoju kultur</w:t>
      </w:r>
      <w:r w:rsidR="00031C16">
        <w:rPr>
          <w:rFonts w:ascii="Times New Roman" w:hAnsi="Times New Roman" w:cs="Times New Roman"/>
          <w:b w:val="0"/>
          <w:i w:val="0"/>
          <w:sz w:val="24"/>
          <w:szCs w:val="24"/>
        </w:rPr>
        <w:t>owym</w:t>
      </w:r>
      <w:r w:rsidR="00031C16" w:rsidRPr="00803A80">
        <w:rPr>
          <w:rFonts w:ascii="Times New Roman" w:hAnsi="Times New Roman" w:cs="Times New Roman"/>
          <w:b w:val="0"/>
          <w:i w:val="0"/>
          <w:sz w:val="24"/>
          <w:szCs w:val="24"/>
        </w:rPr>
        <w:t xml:space="preserve"> (np., w zimie 2016/2017 w Polsce zamarzło ok. 100 osób). Są przykłady z przeszłości, gdy kraje o niskiej ku</w:t>
      </w:r>
      <w:r w:rsidR="00031C16" w:rsidRPr="00803A80">
        <w:rPr>
          <w:rFonts w:ascii="Times New Roman" w:hAnsi="Times New Roman" w:cs="Times New Roman"/>
          <w:b w:val="0"/>
          <w:i w:val="0"/>
          <w:sz w:val="24"/>
          <w:szCs w:val="24"/>
        </w:rPr>
        <w:t>l</w:t>
      </w:r>
      <w:r w:rsidR="00031C16" w:rsidRPr="00803A80">
        <w:rPr>
          <w:rFonts w:ascii="Times New Roman" w:hAnsi="Times New Roman" w:cs="Times New Roman"/>
          <w:b w:val="0"/>
          <w:i w:val="0"/>
          <w:sz w:val="24"/>
          <w:szCs w:val="24"/>
        </w:rPr>
        <w:t>turze zbierały swe siły fizyczne, militarne i podbijały kraje bę</w:t>
      </w:r>
      <w:r w:rsidR="00031C16" w:rsidRPr="00803A80">
        <w:rPr>
          <w:rFonts w:ascii="Times New Roman" w:hAnsi="Times New Roman" w:cs="Times New Roman"/>
          <w:b w:val="0"/>
          <w:i w:val="0"/>
          <w:sz w:val="24"/>
          <w:szCs w:val="24"/>
        </w:rPr>
        <w:softHyphen/>
        <w:t>dące na wyższym poziomie swego kulturalnego rozwoju. Czyż współcześnie nie dzieje się podobnie;</w:t>
      </w:r>
    </w:p>
    <w:p w:rsidR="00031C16" w:rsidRPr="00803A80" w:rsidRDefault="00031C16" w:rsidP="00803A80">
      <w:pPr>
        <w:pStyle w:val="Teksttreci0"/>
        <w:spacing w:before="0" w:line="240" w:lineRule="auto"/>
        <w:rPr>
          <w:sz w:val="24"/>
          <w:szCs w:val="24"/>
        </w:rPr>
      </w:pPr>
      <w:r w:rsidRPr="00803A80">
        <w:rPr>
          <w:b/>
          <w:sz w:val="24"/>
          <w:szCs w:val="24"/>
        </w:rPr>
        <w:t xml:space="preserve">       7.</w:t>
      </w:r>
      <w:r w:rsidRPr="00803A80">
        <w:rPr>
          <w:sz w:val="24"/>
          <w:szCs w:val="24"/>
        </w:rPr>
        <w:t xml:space="preserve"> zastąpić istniejące struktury uchwałodawcze przez „</w:t>
      </w:r>
      <w:r w:rsidR="005E68C0" w:rsidRPr="005E68C0">
        <w:rPr>
          <w:b/>
          <w:sz w:val="24"/>
          <w:szCs w:val="24"/>
        </w:rPr>
        <w:t>i</w:t>
      </w:r>
      <w:r w:rsidRPr="00803A80">
        <w:rPr>
          <w:b/>
          <w:sz w:val="24"/>
          <w:szCs w:val="24"/>
        </w:rPr>
        <w:t>nstytucje po</w:t>
      </w:r>
      <w:r w:rsidRPr="00803A80">
        <w:rPr>
          <w:b/>
          <w:sz w:val="24"/>
          <w:szCs w:val="24"/>
        </w:rPr>
        <w:softHyphen/>
        <w:t>wołania społecznego</w:t>
      </w:r>
      <w:r w:rsidRPr="00803A80">
        <w:rPr>
          <w:sz w:val="24"/>
          <w:szCs w:val="24"/>
        </w:rPr>
        <w:t>". Ich skład byłby dobierany przez siły, partie dokonujące wskazywanej tu rewolucji. „</w:t>
      </w:r>
      <w:r w:rsidRPr="00FF6888">
        <w:rPr>
          <w:b/>
          <w:sz w:val="24"/>
          <w:szCs w:val="24"/>
        </w:rPr>
        <w:t>Instytucje powoła</w:t>
      </w:r>
      <w:r w:rsidRPr="00FF6888">
        <w:rPr>
          <w:b/>
          <w:sz w:val="24"/>
          <w:szCs w:val="24"/>
        </w:rPr>
        <w:softHyphen/>
        <w:t>nia społecznego</w:t>
      </w:r>
      <w:r w:rsidRPr="00803A80">
        <w:rPr>
          <w:sz w:val="24"/>
          <w:szCs w:val="24"/>
        </w:rPr>
        <w:t>" będą spełniać swe funkcje o tyle, o ile wśród ich członków nastąpi wchłonięcie pierwiastka indywidualnego przez społeczny, o ile utworzy się w nich zjednoczenie tego, co jednost</w:t>
      </w:r>
      <w:r w:rsidRPr="00803A80">
        <w:rPr>
          <w:sz w:val="24"/>
          <w:szCs w:val="24"/>
        </w:rPr>
        <w:softHyphen/>
        <w:t>kowe z tym, co społeczne;</w:t>
      </w:r>
    </w:p>
    <w:p w:rsidR="00031C16" w:rsidRPr="00803A80" w:rsidRDefault="00BF59D8" w:rsidP="00803A80">
      <w:pPr>
        <w:pStyle w:val="Teksttreci0"/>
        <w:spacing w:before="0" w:line="240" w:lineRule="auto"/>
        <w:rPr>
          <w:sz w:val="24"/>
          <w:szCs w:val="24"/>
        </w:rPr>
      </w:pPr>
      <w:r>
        <w:rPr>
          <w:b/>
          <w:sz w:val="24"/>
          <w:szCs w:val="24"/>
        </w:rPr>
        <w:t xml:space="preserve">       </w:t>
      </w:r>
      <w:r w:rsidR="00031C16" w:rsidRPr="00803A80">
        <w:rPr>
          <w:b/>
          <w:sz w:val="24"/>
          <w:szCs w:val="24"/>
        </w:rPr>
        <w:t>8</w:t>
      </w:r>
      <w:r w:rsidR="00031C16" w:rsidRPr="00803A80">
        <w:rPr>
          <w:sz w:val="24"/>
          <w:szCs w:val="24"/>
        </w:rPr>
        <w:t xml:space="preserve">. uznać, że o poziomie kultury ludzkiej przesądza proces wzrastania </w:t>
      </w:r>
      <w:r w:rsidR="00031C16" w:rsidRPr="00F7309B">
        <w:rPr>
          <w:b/>
          <w:sz w:val="24"/>
          <w:szCs w:val="24"/>
        </w:rPr>
        <w:t>człowieka w człowi</w:t>
      </w:r>
      <w:r w:rsidR="00031C16" w:rsidRPr="00F7309B">
        <w:rPr>
          <w:b/>
          <w:sz w:val="24"/>
          <w:szCs w:val="24"/>
        </w:rPr>
        <w:t>e</w:t>
      </w:r>
      <w:r w:rsidR="00031C16" w:rsidRPr="00F7309B">
        <w:rPr>
          <w:b/>
          <w:sz w:val="24"/>
          <w:szCs w:val="24"/>
        </w:rPr>
        <w:t>czeńskości</w:t>
      </w:r>
      <w:r w:rsidR="00031C16" w:rsidRPr="00803A80">
        <w:rPr>
          <w:sz w:val="24"/>
          <w:szCs w:val="24"/>
        </w:rPr>
        <w:t>, stawania się spo</w:t>
      </w:r>
      <w:r w:rsidR="00031C16" w:rsidRPr="00803A80">
        <w:rPr>
          <w:sz w:val="24"/>
          <w:szCs w:val="24"/>
        </w:rPr>
        <w:softHyphen/>
        <w:t>łeczeńskości ludzkiej, tj. wolnej i świadomej, poprzez przekraczanie empirycznych i duchowych ograniczoności</w:t>
      </w:r>
      <w:r w:rsidR="00031C16" w:rsidRPr="00803A80">
        <w:rPr>
          <w:sz w:val="24"/>
          <w:szCs w:val="24"/>
          <w:vertAlign w:val="superscript"/>
        </w:rPr>
        <w:footnoteReference w:id="615"/>
      </w:r>
      <w:r w:rsidR="00031C16" w:rsidRPr="00803A80">
        <w:rPr>
          <w:sz w:val="24"/>
          <w:szCs w:val="24"/>
        </w:rPr>
        <w:t xml:space="preserve">. Wymaga to jednakże podporządkowywania </w:t>
      </w:r>
      <w:r w:rsidR="00031C16" w:rsidRPr="00803A80">
        <w:rPr>
          <w:b/>
          <w:sz w:val="24"/>
          <w:szCs w:val="24"/>
        </w:rPr>
        <w:t>m</w:t>
      </w:r>
      <w:r w:rsidR="00031C16" w:rsidRPr="00803A80">
        <w:rPr>
          <w:b/>
          <w:sz w:val="24"/>
          <w:szCs w:val="24"/>
        </w:rPr>
        <w:t>o</w:t>
      </w:r>
      <w:r w:rsidR="00031C16" w:rsidRPr="00803A80">
        <w:rPr>
          <w:b/>
          <w:sz w:val="24"/>
          <w:szCs w:val="24"/>
        </w:rPr>
        <w:t>ralności ontyczne</w:t>
      </w:r>
      <w:r w:rsidR="00F7309B">
        <w:rPr>
          <w:b/>
          <w:sz w:val="24"/>
          <w:szCs w:val="24"/>
        </w:rPr>
        <w:t>mu</w:t>
      </w:r>
      <w:r w:rsidR="00031C16" w:rsidRPr="00803A80">
        <w:rPr>
          <w:b/>
          <w:sz w:val="24"/>
          <w:szCs w:val="24"/>
        </w:rPr>
        <w:t xml:space="preserve"> kryterium sukcesu indywidualnego i spo</w:t>
      </w:r>
      <w:r w:rsidR="00031C16" w:rsidRPr="00803A80">
        <w:rPr>
          <w:b/>
          <w:sz w:val="24"/>
          <w:szCs w:val="24"/>
        </w:rPr>
        <w:softHyphen/>
        <w:t>łecznego</w:t>
      </w:r>
      <w:r w:rsidR="00031C16" w:rsidRPr="00803A80">
        <w:rPr>
          <w:sz w:val="24"/>
          <w:szCs w:val="24"/>
        </w:rPr>
        <w:t>;</w:t>
      </w:r>
    </w:p>
    <w:p w:rsidR="00031C16" w:rsidRPr="00803A80" w:rsidRDefault="00BF59D8" w:rsidP="00803A80">
      <w:pPr>
        <w:pStyle w:val="Teksttreci0"/>
        <w:spacing w:before="0" w:line="240" w:lineRule="auto"/>
        <w:rPr>
          <w:sz w:val="24"/>
          <w:szCs w:val="24"/>
        </w:rPr>
      </w:pPr>
      <w:r>
        <w:rPr>
          <w:b/>
          <w:sz w:val="24"/>
          <w:szCs w:val="24"/>
        </w:rPr>
        <w:t xml:space="preserve">      </w:t>
      </w:r>
      <w:r w:rsidR="00031C16" w:rsidRPr="00803A80">
        <w:rPr>
          <w:b/>
          <w:sz w:val="24"/>
          <w:szCs w:val="24"/>
        </w:rPr>
        <w:t>9.</w:t>
      </w:r>
      <w:r w:rsidR="00031C16" w:rsidRPr="00803A80">
        <w:rPr>
          <w:sz w:val="24"/>
          <w:szCs w:val="24"/>
        </w:rPr>
        <w:t xml:space="preserve"> zapewnić jawność życia społecznego, funkcjonowania bytu spo</w:t>
      </w:r>
      <w:r w:rsidR="00031C16" w:rsidRPr="00803A80">
        <w:rPr>
          <w:sz w:val="24"/>
          <w:szCs w:val="24"/>
        </w:rPr>
        <w:softHyphen/>
        <w:t>łecznego w całokształcie. Na problem ten zwracał uwagę już E. Kant tworząc „</w:t>
      </w:r>
      <w:r w:rsidR="00031C16" w:rsidRPr="00803A80">
        <w:rPr>
          <w:b/>
          <w:sz w:val="24"/>
          <w:szCs w:val="24"/>
        </w:rPr>
        <w:t>transcendentalną formułę prawa p</w:t>
      </w:r>
      <w:r w:rsidR="00031C16" w:rsidRPr="00803A80">
        <w:rPr>
          <w:b/>
          <w:sz w:val="24"/>
          <w:szCs w:val="24"/>
        </w:rPr>
        <w:t>u</w:t>
      </w:r>
      <w:r w:rsidR="00031C16" w:rsidRPr="00803A80">
        <w:rPr>
          <w:b/>
          <w:sz w:val="24"/>
          <w:szCs w:val="24"/>
        </w:rPr>
        <w:t>blicznego</w:t>
      </w:r>
      <w:r w:rsidR="00031C16" w:rsidRPr="00803A80">
        <w:rPr>
          <w:sz w:val="24"/>
          <w:szCs w:val="24"/>
        </w:rPr>
        <w:t>". Tłumaczy ona, że „wszelkie czynności odnoszące się do prawa in</w:t>
      </w:r>
      <w:r w:rsidR="00031C16" w:rsidRPr="00803A80">
        <w:rPr>
          <w:sz w:val="24"/>
          <w:szCs w:val="24"/>
        </w:rPr>
        <w:softHyphen/>
        <w:t>nych ludzi, których maksyma nie jest zgodna z prawem do jawno</w:t>
      </w:r>
      <w:r w:rsidR="00031C16" w:rsidRPr="00803A80">
        <w:rPr>
          <w:sz w:val="24"/>
          <w:szCs w:val="24"/>
        </w:rPr>
        <w:softHyphen/>
        <w:t xml:space="preserve">ści, </w:t>
      </w:r>
      <w:r w:rsidR="00031C16" w:rsidRPr="00803A80">
        <w:rPr>
          <w:b/>
          <w:sz w:val="24"/>
          <w:szCs w:val="24"/>
        </w:rPr>
        <w:t>są bezprawiem</w:t>
      </w:r>
      <w:r w:rsidR="00031C16" w:rsidRPr="00803A80">
        <w:rPr>
          <w:sz w:val="24"/>
          <w:szCs w:val="24"/>
        </w:rPr>
        <w:t>"</w:t>
      </w:r>
      <w:r w:rsidR="00031C16" w:rsidRPr="00803A80">
        <w:rPr>
          <w:sz w:val="24"/>
          <w:szCs w:val="24"/>
          <w:vertAlign w:val="superscript"/>
        </w:rPr>
        <w:footnoteReference w:id="616"/>
      </w:r>
      <w:r w:rsidR="00031C16" w:rsidRPr="00803A80">
        <w:rPr>
          <w:sz w:val="24"/>
          <w:szCs w:val="24"/>
        </w:rPr>
        <w:t>;</w:t>
      </w:r>
    </w:p>
    <w:p w:rsidR="00031C16" w:rsidRPr="00803A80" w:rsidRDefault="00BF59D8" w:rsidP="00803A80">
      <w:pPr>
        <w:pStyle w:val="Teksttreci0"/>
        <w:spacing w:before="0" w:line="240" w:lineRule="auto"/>
        <w:rPr>
          <w:sz w:val="24"/>
          <w:szCs w:val="24"/>
        </w:rPr>
      </w:pPr>
      <w:r>
        <w:rPr>
          <w:b/>
          <w:sz w:val="24"/>
          <w:szCs w:val="24"/>
        </w:rPr>
        <w:t xml:space="preserve">     </w:t>
      </w:r>
      <w:r w:rsidR="00031C16" w:rsidRPr="00803A80">
        <w:rPr>
          <w:b/>
          <w:sz w:val="24"/>
          <w:szCs w:val="24"/>
        </w:rPr>
        <w:t>10.</w:t>
      </w:r>
      <w:r w:rsidR="00031C16" w:rsidRPr="00803A80">
        <w:rPr>
          <w:sz w:val="24"/>
          <w:szCs w:val="24"/>
        </w:rPr>
        <w:t xml:space="preserve"> podporządkowywać bycie bytu społecznego </w:t>
      </w:r>
      <w:r w:rsidR="00031C16" w:rsidRPr="00722D83">
        <w:rPr>
          <w:b/>
          <w:sz w:val="24"/>
          <w:szCs w:val="24"/>
        </w:rPr>
        <w:t>wartościom</w:t>
      </w:r>
      <w:r w:rsidR="00031C16" w:rsidRPr="00803A80">
        <w:rPr>
          <w:sz w:val="24"/>
          <w:szCs w:val="24"/>
        </w:rPr>
        <w:t xml:space="preserve"> w ich formalno-logicznym w</w:t>
      </w:r>
      <w:r w:rsidR="00031C16" w:rsidRPr="00803A80">
        <w:rPr>
          <w:sz w:val="24"/>
          <w:szCs w:val="24"/>
        </w:rPr>
        <w:t>y</w:t>
      </w:r>
      <w:r w:rsidR="00031C16" w:rsidRPr="00803A80">
        <w:rPr>
          <w:sz w:val="24"/>
          <w:szCs w:val="24"/>
        </w:rPr>
        <w:t>razie „</w:t>
      </w:r>
      <w:r w:rsidR="00031C16" w:rsidRPr="008259A6">
        <w:rPr>
          <w:b/>
          <w:sz w:val="24"/>
          <w:szCs w:val="24"/>
        </w:rPr>
        <w:t>tamtej strony</w:t>
      </w:r>
      <w:r w:rsidR="00031C16" w:rsidRPr="00803A80">
        <w:rPr>
          <w:sz w:val="24"/>
          <w:szCs w:val="24"/>
        </w:rPr>
        <w:t>"</w:t>
      </w:r>
      <w:r w:rsidR="00031C16" w:rsidRPr="00803A80">
        <w:rPr>
          <w:sz w:val="24"/>
          <w:szCs w:val="24"/>
          <w:vertAlign w:val="superscript"/>
        </w:rPr>
        <w:footnoteReference w:id="617"/>
      </w:r>
      <w:r>
        <w:rPr>
          <w:sz w:val="24"/>
          <w:szCs w:val="24"/>
        </w:rPr>
        <w:t xml:space="preserve"> </w:t>
      </w:r>
      <w:r w:rsidR="00BE3069">
        <w:rPr>
          <w:sz w:val="24"/>
          <w:szCs w:val="24"/>
        </w:rPr>
        <w:t xml:space="preserve">i </w:t>
      </w:r>
      <w:r w:rsidR="00BE3069" w:rsidRPr="00803A80">
        <w:rPr>
          <w:sz w:val="24"/>
          <w:szCs w:val="24"/>
        </w:rPr>
        <w:t>nieustannie je konkretyzować, czyli o</w:t>
      </w:r>
      <w:r w:rsidR="00BE3069">
        <w:rPr>
          <w:sz w:val="24"/>
          <w:szCs w:val="24"/>
        </w:rPr>
        <w:t xml:space="preserve">dnajdywać </w:t>
      </w:r>
      <w:r w:rsidR="00BE3069" w:rsidRPr="00803A80">
        <w:rPr>
          <w:sz w:val="24"/>
          <w:szCs w:val="24"/>
        </w:rPr>
        <w:t>ich treści formalno-symboliczne „tej strony" i urzeczywistniać jako wartości teoretyczno-przedmiotowe</w:t>
      </w:r>
      <w:r w:rsidR="00031C16" w:rsidRPr="00803A80">
        <w:rPr>
          <w:sz w:val="24"/>
          <w:szCs w:val="24"/>
        </w:rPr>
        <w:t>. Uznać wa</w:t>
      </w:r>
      <w:r w:rsidR="00031C16" w:rsidRPr="00803A80">
        <w:rPr>
          <w:sz w:val="24"/>
          <w:szCs w:val="24"/>
        </w:rPr>
        <w:t>r</w:t>
      </w:r>
      <w:r w:rsidR="00031C16" w:rsidRPr="00803A80">
        <w:rPr>
          <w:sz w:val="24"/>
          <w:szCs w:val="24"/>
        </w:rPr>
        <w:t>tości teoretyczno – przedmiotowe za punkt wyjścia</w:t>
      </w:r>
      <w:r w:rsidR="00031C16" w:rsidRPr="00630A23">
        <w:rPr>
          <w:sz w:val="24"/>
          <w:szCs w:val="24"/>
        </w:rPr>
        <w:t xml:space="preserve">, </w:t>
      </w:r>
      <w:r w:rsidR="00031C16" w:rsidRPr="00630A23">
        <w:rPr>
          <w:b/>
          <w:sz w:val="24"/>
          <w:szCs w:val="24"/>
        </w:rPr>
        <w:t>cel</w:t>
      </w:r>
      <w:r w:rsidR="00031C16" w:rsidRPr="00630A23">
        <w:rPr>
          <w:sz w:val="24"/>
          <w:szCs w:val="24"/>
        </w:rPr>
        <w:t xml:space="preserve"> działań</w:t>
      </w:r>
      <w:r w:rsidR="00031C16" w:rsidRPr="00803A80">
        <w:rPr>
          <w:sz w:val="24"/>
          <w:szCs w:val="24"/>
        </w:rPr>
        <w:t xml:space="preserve"> jednostek ludzkich i kryterium słuszności osiąganych treści w praktyce społecznej. Wzorce osobowe wartości teoretyczno – przedmiotowych winny być tu punktem wyjścia.</w:t>
      </w:r>
    </w:p>
    <w:p w:rsidR="00031C16" w:rsidRPr="00803A80" w:rsidRDefault="00031C16" w:rsidP="00803A80">
      <w:pPr>
        <w:pStyle w:val="Teksttreci0"/>
        <w:spacing w:before="0" w:line="240" w:lineRule="auto"/>
        <w:rPr>
          <w:sz w:val="24"/>
          <w:szCs w:val="24"/>
        </w:rPr>
      </w:pPr>
    </w:p>
    <w:p w:rsidR="00031C16" w:rsidRPr="00803A80" w:rsidRDefault="00031C16" w:rsidP="00803A80">
      <w:pPr>
        <w:pStyle w:val="Teksttreci0"/>
        <w:spacing w:before="0" w:line="240" w:lineRule="auto"/>
        <w:rPr>
          <w:sz w:val="24"/>
          <w:szCs w:val="24"/>
        </w:rPr>
      </w:pPr>
      <w:r w:rsidRPr="00803A80">
        <w:rPr>
          <w:b/>
          <w:sz w:val="24"/>
          <w:szCs w:val="24"/>
        </w:rPr>
        <w:t>Gra</w:t>
      </w:r>
      <w:r w:rsidRPr="00803A80">
        <w:rPr>
          <w:sz w:val="24"/>
          <w:szCs w:val="24"/>
        </w:rPr>
        <w:t xml:space="preserve"> – forma prezentywistycznego opisu życia społecznego i losu jednostek ludzkich. Tworzą ją czynności o społecznym </w:t>
      </w:r>
      <w:r w:rsidR="00DB3237">
        <w:rPr>
          <w:sz w:val="24"/>
          <w:szCs w:val="24"/>
        </w:rPr>
        <w:t>przestrzeganiu</w:t>
      </w:r>
      <w:r w:rsidRPr="00803A80">
        <w:rPr>
          <w:sz w:val="24"/>
          <w:szCs w:val="24"/>
        </w:rPr>
        <w:t xml:space="preserve"> pewnych zasad, które spełniają uczestniczący w niej </w:t>
      </w:r>
      <w:r w:rsidR="00DB3237">
        <w:rPr>
          <w:sz w:val="24"/>
          <w:szCs w:val="24"/>
        </w:rPr>
        <w:t>ludzie</w:t>
      </w:r>
      <w:r w:rsidRPr="00803A80">
        <w:rPr>
          <w:sz w:val="24"/>
          <w:szCs w:val="24"/>
        </w:rPr>
        <w:t xml:space="preserve">. Życie społeczne przedstawia się w postaci wielu systemów gier. Spośród nich warto zwrócić uwagę na gry: </w:t>
      </w:r>
      <w:r w:rsidRPr="00803A80">
        <w:rPr>
          <w:b/>
          <w:sz w:val="24"/>
          <w:szCs w:val="24"/>
        </w:rPr>
        <w:t>1</w:t>
      </w:r>
      <w:r w:rsidRPr="00803A80">
        <w:rPr>
          <w:sz w:val="24"/>
          <w:szCs w:val="24"/>
        </w:rPr>
        <w:t>. w pieniądze</w:t>
      </w:r>
      <w:r w:rsidRPr="00803A80">
        <w:rPr>
          <w:b/>
          <w:sz w:val="24"/>
          <w:szCs w:val="24"/>
        </w:rPr>
        <w:t>; 2.</w:t>
      </w:r>
      <w:r w:rsidRPr="00803A80">
        <w:rPr>
          <w:sz w:val="24"/>
          <w:szCs w:val="24"/>
        </w:rPr>
        <w:t xml:space="preserve"> w niewolnictwo; </w:t>
      </w:r>
      <w:r w:rsidRPr="00803A80">
        <w:rPr>
          <w:b/>
          <w:sz w:val="24"/>
          <w:szCs w:val="24"/>
        </w:rPr>
        <w:t>3</w:t>
      </w:r>
      <w:r w:rsidRPr="00803A80">
        <w:rPr>
          <w:sz w:val="24"/>
          <w:szCs w:val="24"/>
        </w:rPr>
        <w:t>. w wojnę, wojnę o pieniądz, o wł</w:t>
      </w:r>
      <w:r w:rsidRPr="00803A80">
        <w:rPr>
          <w:sz w:val="24"/>
          <w:szCs w:val="24"/>
        </w:rPr>
        <w:t>a</w:t>
      </w:r>
      <w:r w:rsidRPr="00803A80">
        <w:rPr>
          <w:sz w:val="24"/>
          <w:szCs w:val="24"/>
        </w:rPr>
        <w:t xml:space="preserve">dzę, o posiadanie, o panowanie i hegemonię; </w:t>
      </w:r>
      <w:r w:rsidRPr="00803A80">
        <w:rPr>
          <w:b/>
          <w:sz w:val="24"/>
          <w:szCs w:val="24"/>
        </w:rPr>
        <w:t>4.</w:t>
      </w:r>
      <w:r w:rsidRPr="00803A80">
        <w:rPr>
          <w:sz w:val="24"/>
          <w:szCs w:val="24"/>
        </w:rPr>
        <w:t xml:space="preserve"> w religię; </w:t>
      </w:r>
      <w:r w:rsidRPr="00803A80">
        <w:rPr>
          <w:b/>
          <w:sz w:val="24"/>
          <w:szCs w:val="24"/>
        </w:rPr>
        <w:t>5.</w:t>
      </w:r>
      <w:r w:rsidRPr="00803A80">
        <w:rPr>
          <w:sz w:val="24"/>
          <w:szCs w:val="24"/>
        </w:rPr>
        <w:t xml:space="preserve"> w język</w:t>
      </w:r>
      <w:r w:rsidRPr="00803A80">
        <w:rPr>
          <w:rStyle w:val="Odwoanieprzypisudolnego"/>
          <w:sz w:val="24"/>
          <w:szCs w:val="24"/>
        </w:rPr>
        <w:footnoteReference w:id="618"/>
      </w:r>
      <w:r w:rsidR="00994A50">
        <w:rPr>
          <w:sz w:val="24"/>
          <w:szCs w:val="24"/>
        </w:rPr>
        <w:t xml:space="preserve">; </w:t>
      </w:r>
      <w:r w:rsidR="00994A50" w:rsidRPr="006B20B7">
        <w:rPr>
          <w:b/>
          <w:sz w:val="24"/>
          <w:szCs w:val="24"/>
        </w:rPr>
        <w:t>6.</w:t>
      </w:r>
      <w:r w:rsidR="00994A50">
        <w:rPr>
          <w:sz w:val="24"/>
          <w:szCs w:val="24"/>
        </w:rPr>
        <w:t xml:space="preserve"> w politykę</w:t>
      </w:r>
      <w:r w:rsidRPr="00803A80">
        <w:rPr>
          <w:sz w:val="24"/>
          <w:szCs w:val="24"/>
        </w:rPr>
        <w:t>. W każdej z nich jedna ze stron stosunku uprzedmiotowia drugą.</w:t>
      </w:r>
    </w:p>
    <w:p w:rsidR="00031C16" w:rsidRPr="00F611C3" w:rsidRDefault="00E41AAC" w:rsidP="00803A80">
      <w:pPr>
        <w:rPr>
          <w:sz w:val="24"/>
          <w:szCs w:val="24"/>
        </w:rPr>
      </w:pPr>
      <w:r>
        <w:rPr>
          <w:b/>
          <w:sz w:val="24"/>
          <w:szCs w:val="24"/>
        </w:rPr>
        <w:t xml:space="preserve">     </w:t>
      </w:r>
      <w:r w:rsidR="00031C16" w:rsidRPr="00ED76CD">
        <w:rPr>
          <w:b/>
          <w:sz w:val="24"/>
          <w:szCs w:val="24"/>
        </w:rPr>
        <w:t>Pierwszą grą</w:t>
      </w:r>
      <w:r w:rsidR="00031C16" w:rsidRPr="00803A80">
        <w:rPr>
          <w:sz w:val="24"/>
          <w:szCs w:val="24"/>
        </w:rPr>
        <w:t xml:space="preserve">, w jakiej ludzie się doskonalą jest </w:t>
      </w:r>
      <w:r w:rsidR="00031C16" w:rsidRPr="00803A80">
        <w:rPr>
          <w:b/>
          <w:sz w:val="24"/>
          <w:szCs w:val="24"/>
        </w:rPr>
        <w:t>gra w pieniądze</w:t>
      </w:r>
      <w:r w:rsidR="00031C16" w:rsidRPr="00803A80">
        <w:rPr>
          <w:rStyle w:val="Odwoanieprzypisudolnego"/>
          <w:sz w:val="24"/>
          <w:szCs w:val="24"/>
        </w:rPr>
        <w:footnoteReference w:id="619"/>
      </w:r>
      <w:r w:rsidR="00031C16" w:rsidRPr="00803A80">
        <w:rPr>
          <w:sz w:val="24"/>
          <w:szCs w:val="24"/>
        </w:rPr>
        <w:t xml:space="preserve">. Jedni tworzą pieniądze, współcześnie według średniowiecznej zasady religijnej </w:t>
      </w:r>
      <w:r w:rsidR="00031C16" w:rsidRPr="00F611C3">
        <w:rPr>
          <w:b/>
          <w:sz w:val="24"/>
          <w:szCs w:val="24"/>
        </w:rPr>
        <w:t>tworzenia z niczego</w:t>
      </w:r>
      <w:r>
        <w:rPr>
          <w:b/>
          <w:sz w:val="24"/>
          <w:szCs w:val="24"/>
        </w:rPr>
        <w:t xml:space="preserve"> </w:t>
      </w:r>
      <w:r w:rsidR="00031C16" w:rsidRPr="00F611C3">
        <w:rPr>
          <w:b/>
          <w:sz w:val="24"/>
          <w:szCs w:val="24"/>
        </w:rPr>
        <w:t>(</w:t>
      </w:r>
      <w:r w:rsidR="00031C16" w:rsidRPr="00F611C3">
        <w:rPr>
          <w:b/>
          <w:i/>
          <w:sz w:val="24"/>
          <w:szCs w:val="24"/>
        </w:rPr>
        <w:t>creatio ex nihilo</w:t>
      </w:r>
      <w:r w:rsidR="00031C16" w:rsidRPr="00F611C3">
        <w:rPr>
          <w:b/>
          <w:sz w:val="24"/>
          <w:szCs w:val="24"/>
        </w:rPr>
        <w:t>),</w:t>
      </w:r>
      <w:r w:rsidR="00031C16" w:rsidRPr="00F611C3">
        <w:rPr>
          <w:sz w:val="24"/>
          <w:szCs w:val="24"/>
        </w:rPr>
        <w:t xml:space="preserve"> a d</w:t>
      </w:r>
      <w:r w:rsidR="00031C16" w:rsidRPr="00803A80">
        <w:rPr>
          <w:sz w:val="24"/>
          <w:szCs w:val="24"/>
        </w:rPr>
        <w:t xml:space="preserve">rudzy stosują wszelkie „ludzkie” i „nie-ludzkie” narzędzia, aby owe </w:t>
      </w:r>
      <w:r w:rsidR="00031C16" w:rsidRPr="00803A80">
        <w:rPr>
          <w:b/>
          <w:sz w:val="24"/>
          <w:szCs w:val="24"/>
        </w:rPr>
        <w:t>pieniądze zdobyć</w:t>
      </w:r>
      <w:r w:rsidR="00031C16" w:rsidRPr="00803A80">
        <w:rPr>
          <w:sz w:val="24"/>
          <w:szCs w:val="24"/>
        </w:rPr>
        <w:t xml:space="preserve">. Tak, „zdobyć”, bo dzisiaj pieniędzy się nie zarabia spełniając pracę ludzką. </w:t>
      </w:r>
      <w:r w:rsidR="00031C16" w:rsidRPr="00803A80">
        <w:rPr>
          <w:b/>
          <w:sz w:val="24"/>
          <w:szCs w:val="24"/>
        </w:rPr>
        <w:t>Pracy się nienawidzi</w:t>
      </w:r>
      <w:r w:rsidR="00031C16" w:rsidRPr="00803A80">
        <w:rPr>
          <w:rStyle w:val="Odwoanieprzypisudolnego"/>
          <w:sz w:val="24"/>
          <w:szCs w:val="24"/>
        </w:rPr>
        <w:footnoteReference w:id="620"/>
      </w:r>
      <w:r w:rsidR="00031C16" w:rsidRPr="00803A80">
        <w:rPr>
          <w:sz w:val="24"/>
          <w:szCs w:val="24"/>
        </w:rPr>
        <w:t>.</w:t>
      </w:r>
      <w:r>
        <w:rPr>
          <w:sz w:val="24"/>
          <w:szCs w:val="24"/>
        </w:rPr>
        <w:t xml:space="preserve"> </w:t>
      </w:r>
      <w:r w:rsidR="00031C16" w:rsidRPr="00803A80">
        <w:rPr>
          <w:sz w:val="24"/>
          <w:szCs w:val="24"/>
        </w:rPr>
        <w:t xml:space="preserve">To zdobywanie odbywa się drogą spekulacji, gier na </w:t>
      </w:r>
      <w:r w:rsidR="00031C16" w:rsidRPr="00803A80">
        <w:rPr>
          <w:b/>
          <w:sz w:val="24"/>
          <w:szCs w:val="24"/>
        </w:rPr>
        <w:t>giełdach (tożsamych z kasynami</w:t>
      </w:r>
      <w:r w:rsidR="00031C16">
        <w:rPr>
          <w:b/>
          <w:sz w:val="24"/>
          <w:szCs w:val="24"/>
        </w:rPr>
        <w:t xml:space="preserve"> gry</w:t>
      </w:r>
      <w:r w:rsidR="00031C16" w:rsidRPr="00803A80">
        <w:rPr>
          <w:sz w:val="24"/>
          <w:szCs w:val="24"/>
        </w:rPr>
        <w:t>), organizowanymi</w:t>
      </w:r>
      <w:r>
        <w:rPr>
          <w:sz w:val="24"/>
          <w:szCs w:val="24"/>
        </w:rPr>
        <w:t xml:space="preserve"> </w:t>
      </w:r>
      <w:r w:rsidR="00BE3069" w:rsidRPr="00803A80">
        <w:rPr>
          <w:sz w:val="24"/>
          <w:szCs w:val="24"/>
        </w:rPr>
        <w:t>rzekomo „naukowo”</w:t>
      </w:r>
      <w:r w:rsidR="00031C16" w:rsidRPr="00803A80">
        <w:rPr>
          <w:sz w:val="24"/>
          <w:szCs w:val="24"/>
        </w:rPr>
        <w:t xml:space="preserve">. Zdobyte pieniądze służą urzeczywistnianiu przez ludzi ich nieludzkich, a więc przyrodniczych celów życia – </w:t>
      </w:r>
      <w:r w:rsidR="00031C16" w:rsidRPr="00F611C3">
        <w:rPr>
          <w:b/>
          <w:sz w:val="24"/>
          <w:szCs w:val="24"/>
        </w:rPr>
        <w:t>estetycznej</w:t>
      </w:r>
      <w:r>
        <w:rPr>
          <w:b/>
          <w:sz w:val="24"/>
          <w:szCs w:val="24"/>
        </w:rPr>
        <w:t xml:space="preserve"> </w:t>
      </w:r>
      <w:r w:rsidR="00031C16" w:rsidRPr="00F611C3">
        <w:rPr>
          <w:b/>
          <w:sz w:val="24"/>
          <w:szCs w:val="24"/>
        </w:rPr>
        <w:t>sytości brzucha</w:t>
      </w:r>
      <w:r w:rsidR="00031C16" w:rsidRPr="00F611C3">
        <w:rPr>
          <w:sz w:val="24"/>
          <w:szCs w:val="24"/>
        </w:rPr>
        <w:t xml:space="preserve">. Twierdzi się nawet, że każdego </w:t>
      </w:r>
      <w:r w:rsidR="00031C16" w:rsidRPr="00F611C3">
        <w:rPr>
          <w:b/>
          <w:sz w:val="24"/>
          <w:szCs w:val="24"/>
        </w:rPr>
        <w:t>człowieka</w:t>
      </w:r>
      <w:r w:rsidR="00031C16" w:rsidRPr="00F611C3">
        <w:rPr>
          <w:sz w:val="24"/>
          <w:szCs w:val="24"/>
        </w:rPr>
        <w:t xml:space="preserve"> można kupić, jest tylko pytanie za ile? A zatem </w:t>
      </w:r>
      <w:r w:rsidR="00031C16" w:rsidRPr="00F611C3">
        <w:rPr>
          <w:b/>
          <w:sz w:val="24"/>
          <w:szCs w:val="24"/>
        </w:rPr>
        <w:t>człowiek = ilość znaków pieniężnych</w:t>
      </w:r>
      <w:r w:rsidR="00031C16" w:rsidRPr="00F611C3">
        <w:rPr>
          <w:sz w:val="24"/>
          <w:szCs w:val="24"/>
        </w:rPr>
        <w:t>. W grze o pieniądze pozór demokratyczności życia ludzkiego zasłan</w:t>
      </w:r>
      <w:r w:rsidR="00BD1D59" w:rsidRPr="00F611C3">
        <w:rPr>
          <w:sz w:val="24"/>
          <w:szCs w:val="24"/>
        </w:rPr>
        <w:t>i</w:t>
      </w:r>
      <w:r w:rsidR="00031C16" w:rsidRPr="00F611C3">
        <w:rPr>
          <w:sz w:val="24"/>
          <w:szCs w:val="24"/>
        </w:rPr>
        <w:t>a nie-demokratyczne istnienie przyrodnicze. Duchowy element z całości ludzkiej: duchowo - przyro</w:t>
      </w:r>
      <w:r w:rsidR="00031C16" w:rsidRPr="00F611C3">
        <w:rPr>
          <w:sz w:val="24"/>
          <w:szCs w:val="24"/>
        </w:rPr>
        <w:t>d</w:t>
      </w:r>
      <w:r w:rsidR="00031C16" w:rsidRPr="00F611C3">
        <w:rPr>
          <w:sz w:val="24"/>
          <w:szCs w:val="24"/>
        </w:rPr>
        <w:t>niczej, jest usunięty, i zastąpiony przyrodniczym, w postaci konsumeryzmu - hedonistycznego materializmu. O pozycji, statusie społecznym jednostek ludzkich decyduje poziom i ilość ko</w:t>
      </w:r>
      <w:r w:rsidR="00031C16" w:rsidRPr="00F611C3">
        <w:rPr>
          <w:sz w:val="24"/>
          <w:szCs w:val="24"/>
        </w:rPr>
        <w:t>n</w:t>
      </w:r>
      <w:r w:rsidR="00031C16" w:rsidRPr="00F611C3">
        <w:rPr>
          <w:sz w:val="24"/>
          <w:szCs w:val="24"/>
        </w:rPr>
        <w:t xml:space="preserve">sumpcji niezaspokojonego </w:t>
      </w:r>
      <w:r w:rsidR="00031C16" w:rsidRPr="00F611C3">
        <w:rPr>
          <w:b/>
          <w:i/>
          <w:sz w:val="24"/>
          <w:szCs w:val="24"/>
        </w:rPr>
        <w:t>homo rapax</w:t>
      </w:r>
      <w:r w:rsidR="00031C16" w:rsidRPr="00F611C3">
        <w:rPr>
          <w:sz w:val="24"/>
          <w:szCs w:val="24"/>
        </w:rPr>
        <w:t>, adekwatny do ilości zgromadzonych i zmarnotrawi</w:t>
      </w:r>
      <w:r w:rsidR="00031C16" w:rsidRPr="00F611C3">
        <w:rPr>
          <w:sz w:val="24"/>
          <w:szCs w:val="24"/>
        </w:rPr>
        <w:t>o</w:t>
      </w:r>
      <w:r w:rsidR="00031C16" w:rsidRPr="00F611C3">
        <w:rPr>
          <w:sz w:val="24"/>
          <w:szCs w:val="24"/>
        </w:rPr>
        <w:t>nych dóbr materialnych</w:t>
      </w:r>
      <w:r w:rsidR="00031C16" w:rsidRPr="00F611C3">
        <w:rPr>
          <w:rStyle w:val="Odwoanieprzypisudolnego"/>
          <w:sz w:val="24"/>
          <w:szCs w:val="24"/>
        </w:rPr>
        <w:footnoteReference w:id="621"/>
      </w:r>
      <w:r w:rsidR="00031C16" w:rsidRPr="00F611C3">
        <w:rPr>
          <w:sz w:val="24"/>
          <w:szCs w:val="24"/>
        </w:rPr>
        <w:t xml:space="preserve">.  </w:t>
      </w:r>
    </w:p>
    <w:p w:rsidR="00031C16" w:rsidRDefault="00E41AAC" w:rsidP="00803A80">
      <w:pPr>
        <w:rPr>
          <w:sz w:val="24"/>
          <w:szCs w:val="24"/>
        </w:rPr>
      </w:pPr>
      <w:r>
        <w:rPr>
          <w:sz w:val="24"/>
          <w:szCs w:val="24"/>
        </w:rPr>
        <w:t xml:space="preserve">       </w:t>
      </w:r>
      <w:r w:rsidR="00DB3237">
        <w:rPr>
          <w:sz w:val="24"/>
          <w:szCs w:val="24"/>
        </w:rPr>
        <w:t>W</w:t>
      </w:r>
      <w:r w:rsidR="00031C16" w:rsidRPr="00F611C3">
        <w:rPr>
          <w:sz w:val="24"/>
          <w:szCs w:val="24"/>
        </w:rPr>
        <w:t xml:space="preserve"> stosunku człowiek – przyroda, </w:t>
      </w:r>
      <w:r w:rsidR="00031C16" w:rsidRPr="00F611C3">
        <w:rPr>
          <w:b/>
          <w:sz w:val="24"/>
          <w:szCs w:val="24"/>
        </w:rPr>
        <w:t>człowieka</w:t>
      </w:r>
      <w:r w:rsidR="00031C16" w:rsidRPr="00F611C3">
        <w:rPr>
          <w:sz w:val="24"/>
          <w:szCs w:val="24"/>
        </w:rPr>
        <w:t xml:space="preserve"> celowość ograniczona jest do jej przyrodniczej treści istnienia. </w:t>
      </w:r>
      <w:r w:rsidR="00031C16" w:rsidRPr="00F611C3">
        <w:rPr>
          <w:b/>
          <w:sz w:val="24"/>
          <w:szCs w:val="24"/>
        </w:rPr>
        <w:t>Człowiek</w:t>
      </w:r>
      <w:r w:rsidR="00031C16" w:rsidRPr="00F611C3">
        <w:rPr>
          <w:sz w:val="24"/>
          <w:szCs w:val="24"/>
        </w:rPr>
        <w:t xml:space="preserve"> - przyrodniczy człon stosunku działa na drugi przyrodniczy element. Obaj są bez świadomości,</w:t>
      </w:r>
      <w:r w:rsidR="00620E48" w:rsidRPr="00F611C3">
        <w:rPr>
          <w:sz w:val="24"/>
          <w:szCs w:val="24"/>
        </w:rPr>
        <w:t xml:space="preserve"> są</w:t>
      </w:r>
      <w:r w:rsidR="00031C16" w:rsidRPr="00F611C3">
        <w:rPr>
          <w:sz w:val="24"/>
          <w:szCs w:val="24"/>
        </w:rPr>
        <w:t xml:space="preserve"> immoralni</w:t>
      </w:r>
      <w:r w:rsidR="00DB3237">
        <w:rPr>
          <w:sz w:val="24"/>
          <w:szCs w:val="24"/>
        </w:rPr>
        <w:t xml:space="preserve"> (Hegel)</w:t>
      </w:r>
      <w:r w:rsidR="00031C16" w:rsidRPr="00F611C3">
        <w:rPr>
          <w:sz w:val="24"/>
          <w:szCs w:val="24"/>
        </w:rPr>
        <w:t xml:space="preserve">. Istnieją tak, jak wiatr, który porywa dziecko i rozbija je o skałę, bo nie wie, co czyni. Wniosek: w grze w pieniądze </w:t>
      </w:r>
      <w:r w:rsidR="00031C16" w:rsidRPr="00F611C3">
        <w:rPr>
          <w:b/>
          <w:sz w:val="24"/>
          <w:szCs w:val="24"/>
        </w:rPr>
        <w:t>człowiek wraca do swego przyrodniczego stanu</w:t>
      </w:r>
      <w:r w:rsidR="00031C16" w:rsidRPr="00F611C3">
        <w:rPr>
          <w:sz w:val="24"/>
          <w:szCs w:val="24"/>
        </w:rPr>
        <w:t>.</w:t>
      </w:r>
    </w:p>
    <w:p w:rsidR="00ED76CD" w:rsidRPr="00803A80" w:rsidRDefault="00E41AAC" w:rsidP="00ED76CD">
      <w:pPr>
        <w:rPr>
          <w:sz w:val="24"/>
          <w:szCs w:val="24"/>
        </w:rPr>
      </w:pPr>
      <w:r>
        <w:rPr>
          <w:sz w:val="24"/>
          <w:szCs w:val="24"/>
        </w:rPr>
        <w:t xml:space="preserve">       </w:t>
      </w:r>
      <w:r w:rsidR="00ED76CD" w:rsidRPr="00803A80">
        <w:rPr>
          <w:sz w:val="24"/>
          <w:szCs w:val="24"/>
        </w:rPr>
        <w:t>W grze o pieniądze dominuj</w:t>
      </w:r>
      <w:r w:rsidR="00ED76CD">
        <w:rPr>
          <w:sz w:val="24"/>
          <w:szCs w:val="24"/>
        </w:rPr>
        <w:t>ą</w:t>
      </w:r>
      <w:r w:rsidR="00ED76CD" w:rsidRPr="00803A80">
        <w:rPr>
          <w:sz w:val="24"/>
          <w:szCs w:val="24"/>
        </w:rPr>
        <w:t xml:space="preserve"> żydowsk</w:t>
      </w:r>
      <w:r w:rsidR="00ED76CD">
        <w:rPr>
          <w:sz w:val="24"/>
          <w:szCs w:val="24"/>
        </w:rPr>
        <w:t>ie</w:t>
      </w:r>
      <w:r w:rsidR="00ED76CD" w:rsidRPr="00803A80">
        <w:rPr>
          <w:sz w:val="24"/>
          <w:szCs w:val="24"/>
        </w:rPr>
        <w:t xml:space="preserve"> rodzin</w:t>
      </w:r>
      <w:r w:rsidR="00ED76CD">
        <w:rPr>
          <w:sz w:val="24"/>
          <w:szCs w:val="24"/>
        </w:rPr>
        <w:t xml:space="preserve">y Rockefellerów, </w:t>
      </w:r>
      <w:r w:rsidR="00ED76CD" w:rsidRPr="00803A80">
        <w:rPr>
          <w:b/>
          <w:sz w:val="24"/>
          <w:szCs w:val="24"/>
        </w:rPr>
        <w:t xml:space="preserve">Rothschildów </w:t>
      </w:r>
      <w:r w:rsidR="00ED76CD" w:rsidRPr="00803A80">
        <w:rPr>
          <w:sz w:val="24"/>
          <w:szCs w:val="24"/>
        </w:rPr>
        <w:t xml:space="preserve">(niem. </w:t>
      </w:r>
      <w:r w:rsidR="00ED76CD" w:rsidRPr="00803A80">
        <w:rPr>
          <w:b/>
          <w:sz w:val="24"/>
          <w:szCs w:val="24"/>
        </w:rPr>
        <w:t>czerwonej tarczy</w:t>
      </w:r>
      <w:r w:rsidR="00ED76CD" w:rsidRPr="00803A80">
        <w:rPr>
          <w:sz w:val="24"/>
          <w:szCs w:val="24"/>
        </w:rPr>
        <w:t xml:space="preserve">), o czym informuje nas </w:t>
      </w:r>
      <w:r w:rsidR="00ED76CD" w:rsidRPr="00803A80">
        <w:rPr>
          <w:b/>
          <w:sz w:val="24"/>
          <w:szCs w:val="24"/>
        </w:rPr>
        <w:t>Sing</w:t>
      </w:r>
      <w:r w:rsidR="00883934">
        <w:rPr>
          <w:b/>
          <w:sz w:val="24"/>
          <w:szCs w:val="24"/>
        </w:rPr>
        <w:t xml:space="preserve"> </w:t>
      </w:r>
      <w:r w:rsidR="00ED76CD" w:rsidRPr="00803A80">
        <w:rPr>
          <w:b/>
          <w:sz w:val="24"/>
          <w:szCs w:val="24"/>
        </w:rPr>
        <w:t>Hongbing</w:t>
      </w:r>
      <w:r w:rsidR="00ED76CD">
        <w:rPr>
          <w:b/>
          <w:sz w:val="24"/>
          <w:szCs w:val="24"/>
        </w:rPr>
        <w:t xml:space="preserve"> w </w:t>
      </w:r>
      <w:r w:rsidR="00ED76CD" w:rsidRPr="006A525E">
        <w:rPr>
          <w:b/>
          <w:i/>
          <w:sz w:val="24"/>
          <w:szCs w:val="24"/>
        </w:rPr>
        <w:t>Wojnie o pieniądz</w:t>
      </w:r>
      <w:r w:rsidR="00ED76CD" w:rsidRPr="00803A80">
        <w:rPr>
          <w:sz w:val="24"/>
          <w:szCs w:val="24"/>
        </w:rPr>
        <w:t xml:space="preserve">. Na </w:t>
      </w:r>
      <w:r w:rsidR="00ED76CD">
        <w:rPr>
          <w:sz w:val="24"/>
          <w:szCs w:val="24"/>
        </w:rPr>
        <w:t>ich</w:t>
      </w:r>
      <w:r w:rsidR="00ED76CD" w:rsidRPr="00803A80">
        <w:rPr>
          <w:sz w:val="24"/>
          <w:szCs w:val="24"/>
        </w:rPr>
        <w:t xml:space="preserve"> sukces składa się: </w:t>
      </w:r>
      <w:r w:rsidR="00ED76CD" w:rsidRPr="00803A80">
        <w:rPr>
          <w:b/>
          <w:sz w:val="24"/>
          <w:szCs w:val="24"/>
        </w:rPr>
        <w:t>rodzinna endogamia, ścisła kontrola rodziny nad operacjami finansowymi, ich utajnienie, harmonizacja elementów układanki</w:t>
      </w:r>
      <w:r w:rsidR="00ED76CD">
        <w:rPr>
          <w:b/>
          <w:sz w:val="24"/>
          <w:szCs w:val="24"/>
        </w:rPr>
        <w:t xml:space="preserve"> strukturalnej</w:t>
      </w:r>
      <w:r w:rsidR="00ED76CD" w:rsidRPr="00803A80">
        <w:rPr>
          <w:b/>
          <w:sz w:val="24"/>
          <w:szCs w:val="24"/>
        </w:rPr>
        <w:t>, zdobywani</w:t>
      </w:r>
      <w:r w:rsidR="00DB3237">
        <w:rPr>
          <w:b/>
          <w:sz w:val="24"/>
          <w:szCs w:val="24"/>
        </w:rPr>
        <w:t>e</w:t>
      </w:r>
      <w:r w:rsidR="00ED76CD" w:rsidRPr="00803A80">
        <w:rPr>
          <w:b/>
          <w:sz w:val="24"/>
          <w:szCs w:val="24"/>
        </w:rPr>
        <w:t xml:space="preserve"> informacji </w:t>
      </w:r>
      <w:r w:rsidR="00ED76CD">
        <w:rPr>
          <w:b/>
          <w:sz w:val="24"/>
          <w:szCs w:val="24"/>
        </w:rPr>
        <w:t>u</w:t>
      </w:r>
      <w:r w:rsidR="00ED76CD" w:rsidRPr="00803A80">
        <w:rPr>
          <w:b/>
          <w:sz w:val="24"/>
          <w:szCs w:val="24"/>
        </w:rPr>
        <w:t>przedz</w:t>
      </w:r>
      <w:r w:rsidR="00ED76CD">
        <w:rPr>
          <w:b/>
          <w:sz w:val="24"/>
          <w:szCs w:val="24"/>
        </w:rPr>
        <w:t>ajacych</w:t>
      </w:r>
      <w:r w:rsidR="00ED76CD" w:rsidRPr="00803A80">
        <w:rPr>
          <w:b/>
          <w:sz w:val="24"/>
          <w:szCs w:val="24"/>
        </w:rPr>
        <w:t xml:space="preserve"> (co umożliwia diasporyjny sposób istnienia narodu żydowskiego), </w:t>
      </w:r>
      <w:r w:rsidR="00ED76CD">
        <w:rPr>
          <w:b/>
          <w:sz w:val="24"/>
          <w:szCs w:val="24"/>
        </w:rPr>
        <w:t xml:space="preserve">zdrowy </w:t>
      </w:r>
      <w:r w:rsidR="00ED76CD" w:rsidRPr="00803A80">
        <w:rPr>
          <w:b/>
          <w:sz w:val="24"/>
          <w:szCs w:val="24"/>
        </w:rPr>
        <w:t>rozsądek i wyrachowanie, niezaspokojona i nieuznająca granic żądza władzy i złota, stos</w:t>
      </w:r>
      <w:r w:rsidR="00ED76CD" w:rsidRPr="00803A80">
        <w:rPr>
          <w:b/>
          <w:sz w:val="24"/>
          <w:szCs w:val="24"/>
        </w:rPr>
        <w:t>o</w:t>
      </w:r>
      <w:r w:rsidR="00ED76CD" w:rsidRPr="00803A80">
        <w:rPr>
          <w:b/>
          <w:sz w:val="24"/>
          <w:szCs w:val="24"/>
        </w:rPr>
        <w:t>wanie w ich zdobywaniu tzw. słupów</w:t>
      </w:r>
      <w:r w:rsidR="00ED76CD">
        <w:rPr>
          <w:b/>
          <w:sz w:val="24"/>
          <w:szCs w:val="24"/>
        </w:rPr>
        <w:t>, prowadzenie wojen oraz projektowanie ideologii s</w:t>
      </w:r>
      <w:r w:rsidR="00ED76CD">
        <w:rPr>
          <w:b/>
          <w:sz w:val="24"/>
          <w:szCs w:val="24"/>
        </w:rPr>
        <w:t>a</w:t>
      </w:r>
      <w:r w:rsidR="00ED76CD">
        <w:rPr>
          <w:b/>
          <w:sz w:val="24"/>
          <w:szCs w:val="24"/>
        </w:rPr>
        <w:t xml:space="preserve">mostanowienia się poprzez pieniądz. </w:t>
      </w:r>
      <w:r w:rsidR="00ED76CD" w:rsidRPr="00803A80">
        <w:rPr>
          <w:sz w:val="24"/>
          <w:szCs w:val="24"/>
        </w:rPr>
        <w:t>„Dzięki genialnej umiejętności przewidywania i głęb</w:t>
      </w:r>
      <w:r w:rsidR="00ED76CD" w:rsidRPr="00803A80">
        <w:rPr>
          <w:sz w:val="24"/>
          <w:szCs w:val="24"/>
        </w:rPr>
        <w:t>o</w:t>
      </w:r>
      <w:r w:rsidR="00ED76CD" w:rsidRPr="00803A80">
        <w:rPr>
          <w:sz w:val="24"/>
          <w:szCs w:val="24"/>
        </w:rPr>
        <w:t>kiej znajomości mechanizmów rządzących bogactwem i pieniądzem, w ciągu ponad dwustu lat okrutnych wojen i zawirowań politycznych rodzina Rothschildów zbudowała, istniejące do dziś, największe i najpotężniejsze imperium finansowe w historii ludzkości” – powiada Song Hon</w:t>
      </w:r>
      <w:r w:rsidR="00ED76CD" w:rsidRPr="00803A80">
        <w:rPr>
          <w:sz w:val="24"/>
          <w:szCs w:val="24"/>
        </w:rPr>
        <w:t>g</w:t>
      </w:r>
      <w:r w:rsidR="00ED76CD" w:rsidRPr="00803A80">
        <w:rPr>
          <w:sz w:val="24"/>
          <w:szCs w:val="24"/>
        </w:rPr>
        <w:t>bing.</w:t>
      </w:r>
    </w:p>
    <w:p w:rsidR="00031C16" w:rsidRPr="00803A80" w:rsidRDefault="00883934" w:rsidP="00803A80">
      <w:pPr>
        <w:rPr>
          <w:sz w:val="24"/>
          <w:szCs w:val="24"/>
        </w:rPr>
      </w:pPr>
      <w:r>
        <w:rPr>
          <w:sz w:val="24"/>
          <w:szCs w:val="24"/>
        </w:rPr>
        <w:t xml:space="preserve">       </w:t>
      </w:r>
      <w:r w:rsidR="00F611C3">
        <w:rPr>
          <w:sz w:val="24"/>
          <w:szCs w:val="24"/>
        </w:rPr>
        <w:t xml:space="preserve">Człowiek jeszcze też </w:t>
      </w:r>
      <w:r w:rsidR="00F611C3" w:rsidRPr="00ED76CD">
        <w:rPr>
          <w:b/>
          <w:sz w:val="24"/>
          <w:szCs w:val="24"/>
        </w:rPr>
        <w:t>gra w niewolnictwo</w:t>
      </w:r>
      <w:r w:rsidR="00F611C3">
        <w:rPr>
          <w:sz w:val="24"/>
          <w:szCs w:val="24"/>
        </w:rPr>
        <w:t>. D</w:t>
      </w:r>
      <w:r w:rsidR="00031C16" w:rsidRPr="00F611C3">
        <w:rPr>
          <w:sz w:val="24"/>
          <w:szCs w:val="24"/>
        </w:rPr>
        <w:t xml:space="preserve">oprowadza siebie i swoje otoczenie do </w:t>
      </w:r>
      <w:r w:rsidR="00031C16" w:rsidRPr="00F611C3">
        <w:rPr>
          <w:b/>
          <w:sz w:val="24"/>
          <w:szCs w:val="24"/>
        </w:rPr>
        <w:t>stanu alienacji</w:t>
      </w:r>
      <w:r w:rsidR="00031C16" w:rsidRPr="00F611C3">
        <w:rPr>
          <w:rStyle w:val="Odwoanieprzypisudolnego"/>
          <w:sz w:val="24"/>
          <w:szCs w:val="24"/>
        </w:rPr>
        <w:footnoteReference w:id="622"/>
      </w:r>
      <w:r w:rsidR="00031C16" w:rsidRPr="00F611C3">
        <w:rPr>
          <w:sz w:val="24"/>
          <w:szCs w:val="24"/>
        </w:rPr>
        <w:t xml:space="preserve">, tj. takiego bycia, w którym </w:t>
      </w:r>
      <w:r w:rsidR="00DB3237">
        <w:rPr>
          <w:sz w:val="24"/>
          <w:szCs w:val="24"/>
        </w:rPr>
        <w:t xml:space="preserve">ludzie, ich </w:t>
      </w:r>
      <w:r w:rsidR="00031C16" w:rsidRPr="00F611C3">
        <w:rPr>
          <w:sz w:val="24"/>
          <w:szCs w:val="24"/>
        </w:rPr>
        <w:t>wytwory panują nad swymi twórcami. Prz</w:t>
      </w:r>
      <w:r w:rsidR="00031C16" w:rsidRPr="00F611C3">
        <w:rPr>
          <w:sz w:val="24"/>
          <w:szCs w:val="24"/>
        </w:rPr>
        <w:t>y</w:t>
      </w:r>
      <w:r w:rsidR="00031C16" w:rsidRPr="00F611C3">
        <w:rPr>
          <w:sz w:val="24"/>
          <w:szCs w:val="24"/>
        </w:rPr>
        <w:t xml:space="preserve">kładem jest </w:t>
      </w:r>
      <w:r w:rsidR="00031C16" w:rsidRPr="00F611C3">
        <w:rPr>
          <w:b/>
          <w:sz w:val="24"/>
          <w:szCs w:val="24"/>
        </w:rPr>
        <w:t>alienacja ekonomiczna</w:t>
      </w:r>
      <w:r w:rsidR="00031C16" w:rsidRPr="00F611C3">
        <w:rPr>
          <w:sz w:val="24"/>
          <w:szCs w:val="24"/>
        </w:rPr>
        <w:t xml:space="preserve">. </w:t>
      </w:r>
      <w:r w:rsidR="006A525E" w:rsidRPr="00F611C3">
        <w:rPr>
          <w:sz w:val="24"/>
          <w:szCs w:val="24"/>
        </w:rPr>
        <w:t>Proletariusz</w:t>
      </w:r>
      <w:r w:rsidR="00031C16" w:rsidRPr="00F611C3">
        <w:rPr>
          <w:sz w:val="24"/>
          <w:szCs w:val="24"/>
        </w:rPr>
        <w:t xml:space="preserve"> wytwarza produkty, które są przywłaszczane przez właścicieli środków produkcji i następnie wykorzystywane do utrzymania producentów – proletariuszy w </w:t>
      </w:r>
      <w:r w:rsidR="00DB3237">
        <w:rPr>
          <w:sz w:val="24"/>
          <w:szCs w:val="24"/>
        </w:rPr>
        <w:t xml:space="preserve">ich </w:t>
      </w:r>
      <w:r w:rsidR="00031C16" w:rsidRPr="00F611C3">
        <w:rPr>
          <w:sz w:val="24"/>
          <w:szCs w:val="24"/>
        </w:rPr>
        <w:t xml:space="preserve">stanie niewolniczym. Oczywiście, </w:t>
      </w:r>
      <w:r w:rsidR="006A525E" w:rsidRPr="00F611C3">
        <w:rPr>
          <w:sz w:val="24"/>
          <w:szCs w:val="24"/>
        </w:rPr>
        <w:t>pr</w:t>
      </w:r>
      <w:r w:rsidR="00DB3237">
        <w:rPr>
          <w:sz w:val="24"/>
          <w:szCs w:val="24"/>
        </w:rPr>
        <w:t>o</w:t>
      </w:r>
      <w:r w:rsidR="006A525E" w:rsidRPr="00F611C3">
        <w:rPr>
          <w:sz w:val="24"/>
          <w:szCs w:val="24"/>
        </w:rPr>
        <w:t>letariusz</w:t>
      </w:r>
      <w:r w:rsidR="00031C16" w:rsidRPr="00F611C3">
        <w:rPr>
          <w:sz w:val="24"/>
          <w:szCs w:val="24"/>
        </w:rPr>
        <w:t xml:space="preserve"> jest obywatelem.</w:t>
      </w:r>
      <w:r w:rsidR="006A525E" w:rsidRPr="00F611C3">
        <w:rPr>
          <w:sz w:val="24"/>
          <w:szCs w:val="24"/>
        </w:rPr>
        <w:t xml:space="preserve"> Posiada pe</w:t>
      </w:r>
      <w:r w:rsidR="006A525E" w:rsidRPr="00F611C3">
        <w:rPr>
          <w:sz w:val="24"/>
          <w:szCs w:val="24"/>
        </w:rPr>
        <w:t>ł</w:t>
      </w:r>
      <w:r w:rsidR="006A525E" w:rsidRPr="00F611C3">
        <w:rPr>
          <w:sz w:val="24"/>
          <w:szCs w:val="24"/>
        </w:rPr>
        <w:t>nię praw.</w:t>
      </w:r>
      <w:r w:rsidR="00793CF4">
        <w:rPr>
          <w:sz w:val="24"/>
          <w:szCs w:val="24"/>
        </w:rPr>
        <w:t xml:space="preserve"> </w:t>
      </w:r>
      <w:r w:rsidR="003E6D11">
        <w:rPr>
          <w:sz w:val="24"/>
          <w:szCs w:val="24"/>
        </w:rPr>
        <w:t>Służy wartościom</w:t>
      </w:r>
      <w:r w:rsidR="00031C16" w:rsidRPr="00F611C3">
        <w:rPr>
          <w:b/>
          <w:sz w:val="24"/>
          <w:szCs w:val="24"/>
        </w:rPr>
        <w:t xml:space="preserve"> kapitalistycznej </w:t>
      </w:r>
      <w:r w:rsidR="00DB3237">
        <w:rPr>
          <w:b/>
          <w:sz w:val="24"/>
          <w:szCs w:val="24"/>
        </w:rPr>
        <w:t>„</w:t>
      </w:r>
      <w:r w:rsidR="00031C16" w:rsidRPr="00F611C3">
        <w:rPr>
          <w:b/>
          <w:sz w:val="24"/>
          <w:szCs w:val="24"/>
        </w:rPr>
        <w:t>demokracji</w:t>
      </w:r>
      <w:r w:rsidR="00DB3237">
        <w:rPr>
          <w:b/>
          <w:sz w:val="24"/>
          <w:szCs w:val="24"/>
        </w:rPr>
        <w:t>”</w:t>
      </w:r>
      <w:r w:rsidR="00031C16" w:rsidRPr="00F611C3">
        <w:rPr>
          <w:b/>
          <w:sz w:val="24"/>
          <w:szCs w:val="24"/>
        </w:rPr>
        <w:t>: równoś</w:t>
      </w:r>
      <w:r w:rsidR="003E6D11">
        <w:rPr>
          <w:b/>
          <w:sz w:val="24"/>
          <w:szCs w:val="24"/>
        </w:rPr>
        <w:t>ci</w:t>
      </w:r>
      <w:r w:rsidR="00031C16" w:rsidRPr="00F611C3">
        <w:rPr>
          <w:b/>
          <w:sz w:val="24"/>
          <w:szCs w:val="24"/>
        </w:rPr>
        <w:t>, braterstw</w:t>
      </w:r>
      <w:r w:rsidR="003E6D11">
        <w:rPr>
          <w:b/>
          <w:sz w:val="24"/>
          <w:szCs w:val="24"/>
        </w:rPr>
        <w:t>a</w:t>
      </w:r>
      <w:r w:rsidR="00031C16" w:rsidRPr="00F611C3">
        <w:rPr>
          <w:b/>
          <w:sz w:val="24"/>
          <w:szCs w:val="24"/>
        </w:rPr>
        <w:t>, wolnoś</w:t>
      </w:r>
      <w:r w:rsidR="003E6D11">
        <w:rPr>
          <w:b/>
          <w:sz w:val="24"/>
          <w:szCs w:val="24"/>
        </w:rPr>
        <w:t>ci</w:t>
      </w:r>
      <w:r w:rsidR="00DB3237">
        <w:rPr>
          <w:b/>
          <w:sz w:val="24"/>
          <w:szCs w:val="24"/>
        </w:rPr>
        <w:t xml:space="preserve"> i własnoś</w:t>
      </w:r>
      <w:r w:rsidR="003E6D11">
        <w:rPr>
          <w:b/>
          <w:sz w:val="24"/>
          <w:szCs w:val="24"/>
        </w:rPr>
        <w:t>ci</w:t>
      </w:r>
      <w:r w:rsidR="00031C16" w:rsidRPr="00F611C3">
        <w:rPr>
          <w:sz w:val="24"/>
          <w:szCs w:val="24"/>
        </w:rPr>
        <w:t>. Może więc nie pracować. Ale proletariusz musi jeść, nakarmić</w:t>
      </w:r>
      <w:r w:rsidR="00031C16" w:rsidRPr="00803A80">
        <w:rPr>
          <w:sz w:val="24"/>
          <w:szCs w:val="24"/>
        </w:rPr>
        <w:t xml:space="preserve"> swoje dzieci, musi… itd. Ten przymus jest </w:t>
      </w:r>
      <w:r w:rsidR="00031C16" w:rsidRPr="00DB3237">
        <w:rPr>
          <w:b/>
          <w:sz w:val="24"/>
          <w:szCs w:val="24"/>
        </w:rPr>
        <w:t>niewolnictwem współczesnym</w:t>
      </w:r>
      <w:r w:rsidR="00031C16" w:rsidRPr="00803A80">
        <w:rPr>
          <w:rStyle w:val="Odwoanieprzypisudolnego"/>
          <w:sz w:val="24"/>
          <w:szCs w:val="24"/>
        </w:rPr>
        <w:footnoteReference w:id="623"/>
      </w:r>
      <w:r w:rsidR="00DE34FD">
        <w:rPr>
          <w:sz w:val="24"/>
          <w:szCs w:val="24"/>
        </w:rPr>
        <w:t>- przebudowanym</w:t>
      </w:r>
      <w:r w:rsidR="00031C16" w:rsidRPr="00803A80">
        <w:rPr>
          <w:sz w:val="24"/>
          <w:szCs w:val="24"/>
        </w:rPr>
        <w:t xml:space="preserve"> klasycznym niewo</w:t>
      </w:r>
      <w:r w:rsidR="00031C16" w:rsidRPr="00803A80">
        <w:rPr>
          <w:sz w:val="24"/>
          <w:szCs w:val="24"/>
        </w:rPr>
        <w:t>l</w:t>
      </w:r>
      <w:r w:rsidR="00031C16" w:rsidRPr="00803A80">
        <w:rPr>
          <w:sz w:val="24"/>
          <w:szCs w:val="24"/>
        </w:rPr>
        <w:t>nictwem starożytności.</w:t>
      </w:r>
      <w:r w:rsidR="00793CF4">
        <w:rPr>
          <w:sz w:val="24"/>
          <w:szCs w:val="24"/>
        </w:rPr>
        <w:t xml:space="preserve"> </w:t>
      </w:r>
      <w:r w:rsidR="00031C16" w:rsidRPr="00803A80">
        <w:rPr>
          <w:sz w:val="24"/>
          <w:szCs w:val="24"/>
        </w:rPr>
        <w:t xml:space="preserve">Według badań Walk FundationFree w </w:t>
      </w:r>
      <w:r w:rsidR="00031C16">
        <w:rPr>
          <w:sz w:val="24"/>
          <w:szCs w:val="24"/>
        </w:rPr>
        <w:t>klasycznym stanie niewolniczym</w:t>
      </w:r>
      <w:r w:rsidR="00031C16" w:rsidRPr="00803A80">
        <w:rPr>
          <w:sz w:val="24"/>
          <w:szCs w:val="24"/>
        </w:rPr>
        <w:t xml:space="preserve"> żyje na świecie jeszcze ok. 50 mln ludzi.</w:t>
      </w:r>
      <w:r w:rsidR="00DE34FD">
        <w:rPr>
          <w:sz w:val="24"/>
          <w:szCs w:val="24"/>
        </w:rPr>
        <w:t xml:space="preserve"> Proletariusz, ponieważ prócz własnej siły robczej nie ma nic, to musi pracować.</w:t>
      </w:r>
    </w:p>
    <w:p w:rsidR="00031C16" w:rsidRPr="00803A80" w:rsidRDefault="00793CF4" w:rsidP="00803A80">
      <w:pPr>
        <w:rPr>
          <w:sz w:val="24"/>
          <w:szCs w:val="24"/>
        </w:rPr>
      </w:pPr>
      <w:r>
        <w:rPr>
          <w:sz w:val="24"/>
          <w:szCs w:val="24"/>
        </w:rPr>
        <w:t xml:space="preserve">      </w:t>
      </w:r>
      <w:r w:rsidR="00031C16" w:rsidRPr="00803A80">
        <w:rPr>
          <w:sz w:val="24"/>
          <w:szCs w:val="24"/>
        </w:rPr>
        <w:t xml:space="preserve">Państwo jako organizacja uczestnicząca w globalizacji także </w:t>
      </w:r>
      <w:r w:rsidR="00031C16" w:rsidRPr="00DB3237">
        <w:rPr>
          <w:b/>
          <w:sz w:val="24"/>
          <w:szCs w:val="24"/>
        </w:rPr>
        <w:t>gra w niewolnictwo</w:t>
      </w:r>
      <w:r w:rsidR="00031C16" w:rsidRPr="00803A80">
        <w:rPr>
          <w:sz w:val="24"/>
          <w:szCs w:val="24"/>
        </w:rPr>
        <w:t>. Zniewala inne państw</w:t>
      </w:r>
      <w:r w:rsidR="00DE34FD">
        <w:rPr>
          <w:sz w:val="24"/>
          <w:szCs w:val="24"/>
        </w:rPr>
        <w:t>a</w:t>
      </w:r>
      <w:r w:rsidR="00031C16" w:rsidRPr="00803A80">
        <w:rPr>
          <w:sz w:val="24"/>
          <w:szCs w:val="24"/>
        </w:rPr>
        <w:t xml:space="preserve"> pod </w:t>
      </w:r>
      <w:r w:rsidR="00031C16" w:rsidRPr="00803A80">
        <w:rPr>
          <w:b/>
          <w:sz w:val="24"/>
          <w:szCs w:val="24"/>
        </w:rPr>
        <w:t>pozorem współpracy ekonomicznej, politycznej, czy militarnej lub nakł</w:t>
      </w:r>
      <w:r w:rsidR="00031C16" w:rsidRPr="00803A80">
        <w:rPr>
          <w:b/>
          <w:sz w:val="24"/>
          <w:szCs w:val="24"/>
        </w:rPr>
        <w:t>a</w:t>
      </w:r>
      <w:r w:rsidR="00031C16" w:rsidRPr="00803A80">
        <w:rPr>
          <w:b/>
          <w:sz w:val="24"/>
          <w:szCs w:val="24"/>
        </w:rPr>
        <w:t>danych sankcji</w:t>
      </w:r>
      <w:r w:rsidR="00031C16" w:rsidRPr="00803A80">
        <w:rPr>
          <w:sz w:val="24"/>
          <w:szCs w:val="24"/>
        </w:rPr>
        <w:t xml:space="preserve">. </w:t>
      </w:r>
      <w:r w:rsidR="00DE34FD">
        <w:rPr>
          <w:sz w:val="24"/>
          <w:szCs w:val="24"/>
        </w:rPr>
        <w:t>Dalej jest aktualn</w:t>
      </w:r>
      <w:r w:rsidR="00A979E2">
        <w:rPr>
          <w:sz w:val="24"/>
          <w:szCs w:val="24"/>
        </w:rPr>
        <w:t>a teza</w:t>
      </w:r>
      <w:r w:rsidR="00DE34FD">
        <w:rPr>
          <w:sz w:val="24"/>
          <w:szCs w:val="24"/>
        </w:rPr>
        <w:t xml:space="preserve"> Th. Hobbes’a</w:t>
      </w:r>
      <w:r>
        <w:rPr>
          <w:sz w:val="24"/>
          <w:szCs w:val="24"/>
        </w:rPr>
        <w:t xml:space="preserve"> </w:t>
      </w:r>
      <w:r w:rsidR="00DE34FD" w:rsidRPr="00A979E2">
        <w:rPr>
          <w:sz w:val="24"/>
          <w:szCs w:val="24"/>
        </w:rPr>
        <w:t>(1588</w:t>
      </w:r>
      <w:r>
        <w:rPr>
          <w:sz w:val="24"/>
          <w:szCs w:val="24"/>
        </w:rPr>
        <w:t xml:space="preserve"> </w:t>
      </w:r>
      <w:r w:rsidR="00DE34FD" w:rsidRPr="00A979E2">
        <w:rPr>
          <w:sz w:val="24"/>
          <w:szCs w:val="24"/>
        </w:rPr>
        <w:t>-</w:t>
      </w:r>
      <w:r>
        <w:rPr>
          <w:sz w:val="24"/>
          <w:szCs w:val="24"/>
        </w:rPr>
        <w:t xml:space="preserve"> </w:t>
      </w:r>
      <w:r w:rsidR="00DE34FD" w:rsidRPr="00A979E2">
        <w:rPr>
          <w:sz w:val="24"/>
          <w:szCs w:val="24"/>
        </w:rPr>
        <w:t>1679</w:t>
      </w:r>
      <w:r w:rsidR="00A979E2" w:rsidRPr="00A979E2">
        <w:rPr>
          <w:sz w:val="24"/>
          <w:szCs w:val="24"/>
        </w:rPr>
        <w:t>) o tym, że wświecie ni</w:t>
      </w:r>
      <w:r w:rsidR="00A979E2" w:rsidRPr="00A979E2">
        <w:rPr>
          <w:sz w:val="24"/>
          <w:szCs w:val="24"/>
        </w:rPr>
        <w:t>e</w:t>
      </w:r>
      <w:r w:rsidR="00A979E2" w:rsidRPr="00A979E2">
        <w:rPr>
          <w:sz w:val="24"/>
          <w:szCs w:val="24"/>
        </w:rPr>
        <w:t>ustannie mamy do czynienia z</w:t>
      </w:r>
      <w:r>
        <w:rPr>
          <w:sz w:val="24"/>
          <w:szCs w:val="24"/>
        </w:rPr>
        <w:t xml:space="preserve"> </w:t>
      </w:r>
      <w:r w:rsidR="00DE34FD" w:rsidRPr="00A979E2">
        <w:rPr>
          <w:i/>
          <w:sz w:val="24"/>
          <w:szCs w:val="24"/>
        </w:rPr>
        <w:t>bellum</w:t>
      </w:r>
      <w:r>
        <w:rPr>
          <w:i/>
          <w:sz w:val="24"/>
          <w:szCs w:val="24"/>
        </w:rPr>
        <w:t xml:space="preserve"> </w:t>
      </w:r>
      <w:r w:rsidR="00DE34FD" w:rsidRPr="00A979E2">
        <w:rPr>
          <w:i/>
          <w:sz w:val="24"/>
          <w:szCs w:val="24"/>
        </w:rPr>
        <w:t>omnium contra omnes</w:t>
      </w:r>
      <w:r>
        <w:rPr>
          <w:i/>
          <w:sz w:val="24"/>
          <w:szCs w:val="24"/>
        </w:rPr>
        <w:t xml:space="preserve"> </w:t>
      </w:r>
      <w:r w:rsidR="00A979E2">
        <w:rPr>
          <w:sz w:val="24"/>
          <w:szCs w:val="24"/>
        </w:rPr>
        <w:t>(wojną wszystkich przeciw wszys</w:t>
      </w:r>
      <w:r w:rsidR="00A979E2">
        <w:rPr>
          <w:sz w:val="24"/>
          <w:szCs w:val="24"/>
        </w:rPr>
        <w:t>t</w:t>
      </w:r>
      <w:r w:rsidR="00A979E2">
        <w:rPr>
          <w:sz w:val="24"/>
          <w:szCs w:val="24"/>
        </w:rPr>
        <w:t>kim).</w:t>
      </w:r>
      <w:r>
        <w:rPr>
          <w:sz w:val="24"/>
          <w:szCs w:val="24"/>
        </w:rPr>
        <w:t xml:space="preserve"> </w:t>
      </w:r>
      <w:r w:rsidR="00031C16" w:rsidRPr="00803A80">
        <w:rPr>
          <w:sz w:val="24"/>
          <w:szCs w:val="24"/>
        </w:rPr>
        <w:t>Państwo, które nie chce się podporządkować USA jest karcone</w:t>
      </w:r>
      <w:r w:rsidR="00031C16">
        <w:rPr>
          <w:sz w:val="24"/>
          <w:szCs w:val="24"/>
        </w:rPr>
        <w:t xml:space="preserve"> poprzez stanowienie i e</w:t>
      </w:r>
      <w:r w:rsidR="00031C16">
        <w:rPr>
          <w:sz w:val="24"/>
          <w:szCs w:val="24"/>
        </w:rPr>
        <w:t>g</w:t>
      </w:r>
      <w:r w:rsidR="00031C16">
        <w:rPr>
          <w:sz w:val="24"/>
          <w:szCs w:val="24"/>
        </w:rPr>
        <w:t>zekwowanie prawa oraz</w:t>
      </w:r>
      <w:r w:rsidR="00031C16" w:rsidRPr="00803A80">
        <w:rPr>
          <w:sz w:val="24"/>
          <w:szCs w:val="24"/>
        </w:rPr>
        <w:t xml:space="preserve"> przez armię USA. W stan niewolnictwa wtrącają ludzi przyrodnicze treści ich całości biologiczno – duchowej. Duchowość jest podporządkowana przyrodzie i dlat</w:t>
      </w:r>
      <w:r w:rsidR="00031C16" w:rsidRPr="00803A80">
        <w:rPr>
          <w:sz w:val="24"/>
          <w:szCs w:val="24"/>
        </w:rPr>
        <w:t>e</w:t>
      </w:r>
      <w:r w:rsidR="00031C16" w:rsidRPr="00803A80">
        <w:rPr>
          <w:sz w:val="24"/>
          <w:szCs w:val="24"/>
        </w:rPr>
        <w:t xml:space="preserve">go konstruuje nie-demokratyczny stan społeczny. Nie ma fałszu w K. Marksa (1818 – 1883) </w:t>
      </w:r>
      <w:r w:rsidR="00031C16" w:rsidRPr="00803A80">
        <w:rPr>
          <w:b/>
          <w:sz w:val="24"/>
          <w:szCs w:val="24"/>
          <w:u w:val="single"/>
        </w:rPr>
        <w:t>wypowiedzi oceniającej kapitalizm i tylko o tym systemie jest tu mowa</w:t>
      </w:r>
      <w:r w:rsidR="00031C16" w:rsidRPr="00803A80">
        <w:rPr>
          <w:sz w:val="24"/>
          <w:szCs w:val="24"/>
        </w:rPr>
        <w:t>, że: „sposób produ</w:t>
      </w:r>
      <w:r w:rsidR="00031C16" w:rsidRPr="00803A80">
        <w:rPr>
          <w:sz w:val="24"/>
          <w:szCs w:val="24"/>
        </w:rPr>
        <w:t>k</w:t>
      </w:r>
      <w:r w:rsidR="00031C16" w:rsidRPr="00803A80">
        <w:rPr>
          <w:sz w:val="24"/>
          <w:szCs w:val="24"/>
        </w:rPr>
        <w:t>cji życia materialnego warunkuje społeczny, polityczny i duchowy proces życia w ogóle. Nie świadomość ludzi określa ich byt, lecz przeciwnie, ich byt społeczny określa ich świad</w:t>
      </w:r>
      <w:r w:rsidR="00031C16" w:rsidRPr="00803A80">
        <w:rPr>
          <w:sz w:val="24"/>
          <w:szCs w:val="24"/>
        </w:rPr>
        <w:t>o</w:t>
      </w:r>
      <w:r w:rsidR="00031C16" w:rsidRPr="00803A80">
        <w:rPr>
          <w:sz w:val="24"/>
          <w:szCs w:val="24"/>
        </w:rPr>
        <w:t>mość”</w:t>
      </w:r>
      <w:r w:rsidR="00031C16" w:rsidRPr="00803A80">
        <w:rPr>
          <w:rStyle w:val="Odwoanieprzypisudolnego"/>
          <w:sz w:val="24"/>
          <w:szCs w:val="24"/>
        </w:rPr>
        <w:footnoteReference w:id="624"/>
      </w:r>
      <w:r w:rsidR="00031C16" w:rsidRPr="00803A80">
        <w:rPr>
          <w:sz w:val="24"/>
          <w:szCs w:val="24"/>
        </w:rPr>
        <w:t>.</w:t>
      </w:r>
      <w:r>
        <w:rPr>
          <w:sz w:val="24"/>
          <w:szCs w:val="24"/>
        </w:rPr>
        <w:t xml:space="preserve"> </w:t>
      </w:r>
      <w:r w:rsidR="00A979E2">
        <w:rPr>
          <w:sz w:val="24"/>
          <w:szCs w:val="24"/>
        </w:rPr>
        <w:t>Pogoń za majątkiem, m</w:t>
      </w:r>
      <w:r w:rsidR="00031C16">
        <w:rPr>
          <w:sz w:val="24"/>
          <w:szCs w:val="24"/>
        </w:rPr>
        <w:t xml:space="preserve">ożliwość </w:t>
      </w:r>
      <w:r w:rsidR="00A979E2">
        <w:rPr>
          <w:sz w:val="24"/>
          <w:szCs w:val="24"/>
        </w:rPr>
        <w:t xml:space="preserve">jego </w:t>
      </w:r>
      <w:r w:rsidR="00031C16">
        <w:rPr>
          <w:sz w:val="24"/>
          <w:szCs w:val="24"/>
        </w:rPr>
        <w:t xml:space="preserve">zdobycia, warunkuje </w:t>
      </w:r>
      <w:r w:rsidR="00A979E2">
        <w:rPr>
          <w:sz w:val="24"/>
          <w:szCs w:val="24"/>
        </w:rPr>
        <w:t xml:space="preserve">zamianę </w:t>
      </w:r>
      <w:r w:rsidR="00031C16">
        <w:rPr>
          <w:sz w:val="24"/>
          <w:szCs w:val="24"/>
        </w:rPr>
        <w:t>myśleni</w:t>
      </w:r>
      <w:r w:rsidR="00A979E2">
        <w:rPr>
          <w:sz w:val="24"/>
          <w:szCs w:val="24"/>
        </w:rPr>
        <w:t>a w be</w:t>
      </w:r>
      <w:r w:rsidR="00A979E2">
        <w:rPr>
          <w:sz w:val="24"/>
          <w:szCs w:val="24"/>
        </w:rPr>
        <w:t>z</w:t>
      </w:r>
      <w:r w:rsidR="00A979E2">
        <w:rPr>
          <w:sz w:val="24"/>
          <w:szCs w:val="24"/>
        </w:rPr>
        <w:t>myślność</w:t>
      </w:r>
      <w:r w:rsidR="00031C16">
        <w:rPr>
          <w:sz w:val="24"/>
          <w:szCs w:val="24"/>
        </w:rPr>
        <w:t>, moralność</w:t>
      </w:r>
      <w:r w:rsidR="00A979E2">
        <w:rPr>
          <w:sz w:val="24"/>
          <w:szCs w:val="24"/>
        </w:rPr>
        <w:t xml:space="preserve"> w niemoralność</w:t>
      </w:r>
      <w:r w:rsidR="00031C16">
        <w:rPr>
          <w:sz w:val="24"/>
          <w:szCs w:val="24"/>
        </w:rPr>
        <w:t xml:space="preserve"> postępowania jednostek ludzkich.</w:t>
      </w:r>
    </w:p>
    <w:p w:rsidR="00031C16" w:rsidRPr="00803A80" w:rsidRDefault="00793CF4" w:rsidP="00803A80">
      <w:pPr>
        <w:rPr>
          <w:sz w:val="24"/>
          <w:szCs w:val="24"/>
        </w:rPr>
      </w:pPr>
      <w:r>
        <w:rPr>
          <w:sz w:val="24"/>
          <w:szCs w:val="24"/>
        </w:rPr>
        <w:t xml:space="preserve">     </w:t>
      </w:r>
      <w:r w:rsidR="00031C16" w:rsidRPr="00803A80">
        <w:rPr>
          <w:sz w:val="24"/>
          <w:szCs w:val="24"/>
        </w:rPr>
        <w:t>Trzecią grą społeczną</w:t>
      </w:r>
      <w:r>
        <w:rPr>
          <w:sz w:val="24"/>
          <w:szCs w:val="24"/>
        </w:rPr>
        <w:t xml:space="preserve"> </w:t>
      </w:r>
      <w:r w:rsidR="00ED76CD">
        <w:rPr>
          <w:b/>
          <w:sz w:val="24"/>
          <w:szCs w:val="24"/>
        </w:rPr>
        <w:t>jest</w:t>
      </w:r>
      <w:r>
        <w:rPr>
          <w:b/>
          <w:sz w:val="24"/>
          <w:szCs w:val="24"/>
        </w:rPr>
        <w:t xml:space="preserve"> </w:t>
      </w:r>
      <w:r w:rsidR="00031C16" w:rsidRPr="00803A80">
        <w:rPr>
          <w:b/>
          <w:sz w:val="24"/>
          <w:szCs w:val="24"/>
        </w:rPr>
        <w:t>w</w:t>
      </w:r>
      <w:r w:rsidR="00ED76CD">
        <w:rPr>
          <w:b/>
          <w:sz w:val="24"/>
          <w:szCs w:val="24"/>
        </w:rPr>
        <w:t>alka</w:t>
      </w:r>
      <w:r w:rsidR="00031C16" w:rsidRPr="00803A80">
        <w:rPr>
          <w:b/>
          <w:sz w:val="24"/>
          <w:szCs w:val="24"/>
        </w:rPr>
        <w:t xml:space="preserve"> o władzę, </w:t>
      </w:r>
      <w:r w:rsidR="00ED76CD">
        <w:rPr>
          <w:b/>
          <w:sz w:val="24"/>
          <w:szCs w:val="24"/>
        </w:rPr>
        <w:t>o możliwość wywoływania pożądanych p</w:t>
      </w:r>
      <w:r w:rsidR="00ED76CD">
        <w:rPr>
          <w:b/>
          <w:sz w:val="24"/>
          <w:szCs w:val="24"/>
        </w:rPr>
        <w:t>o</w:t>
      </w:r>
      <w:r w:rsidR="00ED76CD">
        <w:rPr>
          <w:b/>
          <w:sz w:val="24"/>
          <w:szCs w:val="24"/>
        </w:rPr>
        <w:t>staw, zachowań u innych ludzi, grup społecznych, narodów, ich państwa. Celem prow</w:t>
      </w:r>
      <w:r w:rsidR="00ED76CD">
        <w:rPr>
          <w:b/>
          <w:sz w:val="24"/>
          <w:szCs w:val="24"/>
        </w:rPr>
        <w:t>a</w:t>
      </w:r>
      <w:r w:rsidR="00ED76CD">
        <w:rPr>
          <w:b/>
          <w:sz w:val="24"/>
          <w:szCs w:val="24"/>
        </w:rPr>
        <w:t>dzonej walki jest panowanie i hegemonia</w:t>
      </w:r>
      <w:r w:rsidR="00031C16" w:rsidRPr="00803A80">
        <w:rPr>
          <w:sz w:val="24"/>
          <w:szCs w:val="24"/>
        </w:rPr>
        <w:t xml:space="preserve">. W grze w wojnę władcy świata zakładają, że </w:t>
      </w:r>
      <w:r>
        <w:rPr>
          <w:sz w:val="24"/>
          <w:szCs w:val="24"/>
        </w:rPr>
        <w:t>je</w:t>
      </w:r>
      <w:r>
        <w:rPr>
          <w:sz w:val="24"/>
          <w:szCs w:val="24"/>
        </w:rPr>
        <w:t>d</w:t>
      </w:r>
      <w:r>
        <w:rPr>
          <w:sz w:val="24"/>
          <w:szCs w:val="24"/>
        </w:rPr>
        <w:t xml:space="preserve">nostki ludzkie </w:t>
      </w:r>
      <w:r w:rsidR="00031C16" w:rsidRPr="00803A80">
        <w:rPr>
          <w:sz w:val="24"/>
          <w:szCs w:val="24"/>
        </w:rPr>
        <w:t>nie są ludźmi. Wszak człowiek z człowiekiem tworzy stosunek społeczny dla wspólnie obmyślanego celu. Używają obaj narzędzi i sposobów jego realizacji. Oba człony st</w:t>
      </w:r>
      <w:r w:rsidR="00031C16" w:rsidRPr="00803A80">
        <w:rPr>
          <w:sz w:val="24"/>
          <w:szCs w:val="24"/>
        </w:rPr>
        <w:t>o</w:t>
      </w:r>
      <w:r w:rsidR="00031C16" w:rsidRPr="00803A80">
        <w:rPr>
          <w:sz w:val="24"/>
          <w:szCs w:val="24"/>
        </w:rPr>
        <w:t xml:space="preserve">sunku społecznego powinni uznać wzajemnie siebie jako w pełni ukształtowane osoby - istoty ludzkie. </w:t>
      </w:r>
      <w:r w:rsidR="00031C16" w:rsidRPr="00803A80">
        <w:rPr>
          <w:b/>
          <w:sz w:val="24"/>
          <w:szCs w:val="24"/>
        </w:rPr>
        <w:t>W stosunku wojennym nie czynią tego</w:t>
      </w:r>
      <w:r w:rsidR="00031C16" w:rsidRPr="00803A80">
        <w:rPr>
          <w:sz w:val="24"/>
          <w:szCs w:val="24"/>
        </w:rPr>
        <w:t>. Jeden z członów stosunku podporządkowuje, najpierw „wyzer</w:t>
      </w:r>
      <w:r w:rsidR="00031C16">
        <w:rPr>
          <w:sz w:val="24"/>
          <w:szCs w:val="24"/>
        </w:rPr>
        <w:t>ow</w:t>
      </w:r>
      <w:r w:rsidR="00031C16" w:rsidRPr="00803A80">
        <w:rPr>
          <w:sz w:val="24"/>
          <w:szCs w:val="24"/>
        </w:rPr>
        <w:t>uje” (znana wypowiedź w polskiej polityce: „</w:t>
      </w:r>
      <w:r w:rsidR="00031C16" w:rsidRPr="00803A80">
        <w:rPr>
          <w:b/>
          <w:sz w:val="24"/>
          <w:szCs w:val="24"/>
        </w:rPr>
        <w:t>pan jest zerem</w:t>
      </w:r>
      <w:r w:rsidR="00031C16" w:rsidRPr="00803A80">
        <w:rPr>
          <w:sz w:val="24"/>
          <w:szCs w:val="24"/>
        </w:rPr>
        <w:t xml:space="preserve">”) duchowość, człowieczeńskość drugiego członu stosunku po to, aby go zabić, by go usunąć ze świata żywych, a dla siebie znaleźć rzekome humanitarne usprawiedliwienie [zob. św. Augustyna (354 – 430) </w:t>
      </w:r>
      <w:r w:rsidR="00031C16" w:rsidRPr="00803A80">
        <w:rPr>
          <w:b/>
          <w:sz w:val="24"/>
          <w:szCs w:val="24"/>
        </w:rPr>
        <w:t>teoria wojen niesprawiedliwych i sprawiedliwych</w:t>
      </w:r>
      <w:r w:rsidR="00031C16" w:rsidRPr="00803A80">
        <w:rPr>
          <w:sz w:val="24"/>
          <w:szCs w:val="24"/>
        </w:rPr>
        <w:t>]. Jeśli tego nie uczyni, to sam zostanie zab</w:t>
      </w:r>
      <w:r w:rsidR="00031C16" w:rsidRPr="00803A80">
        <w:rPr>
          <w:sz w:val="24"/>
          <w:szCs w:val="24"/>
        </w:rPr>
        <w:t>i</w:t>
      </w:r>
      <w:r w:rsidR="00031C16" w:rsidRPr="00803A80">
        <w:rPr>
          <w:sz w:val="24"/>
          <w:szCs w:val="24"/>
        </w:rPr>
        <w:t xml:space="preserve">ty. Zostanie usunięty tak samo jak </w:t>
      </w:r>
      <w:r w:rsidR="00A979E2">
        <w:rPr>
          <w:sz w:val="24"/>
          <w:szCs w:val="24"/>
        </w:rPr>
        <w:t xml:space="preserve">chwast usuwany przez ogrodnika z grządki. </w:t>
      </w:r>
      <w:r w:rsidR="00031C16" w:rsidRPr="00803A80">
        <w:rPr>
          <w:sz w:val="24"/>
          <w:szCs w:val="24"/>
        </w:rPr>
        <w:t>Ludzie grający w wojnę czynią to samo; tyle, że jedni ludzie spalają innych, uznanych za zbytecznych, gorszych, za podludzi. Warto pamiętać o słowach Napoleona wypowiedzianych w trakcie obserwacji prz</w:t>
      </w:r>
      <w:r w:rsidR="00031C16" w:rsidRPr="00803A80">
        <w:rPr>
          <w:sz w:val="24"/>
          <w:szCs w:val="24"/>
        </w:rPr>
        <w:t>e</w:t>
      </w:r>
      <w:r w:rsidR="00031C16" w:rsidRPr="00803A80">
        <w:rPr>
          <w:sz w:val="24"/>
          <w:szCs w:val="24"/>
        </w:rPr>
        <w:t>prawy wpław przez Berezynę rozbitych wojsk francuskich pod Borysowemw dniach 26 – 29 listopada 1812 roku. Zwrócił się do swego adiutanta mówiąc o swoich żołnierzach: „Patrz Pan jak te taplające żaby topią się!”</w:t>
      </w:r>
      <w:r w:rsidR="00AD2D4E">
        <w:rPr>
          <w:sz w:val="24"/>
          <w:szCs w:val="24"/>
        </w:rPr>
        <w:t xml:space="preserve"> Nie umiemy powiedzieć, czy to czasem nie byli Polacy?</w:t>
      </w:r>
    </w:p>
    <w:p w:rsidR="00031C16" w:rsidRPr="00803A80" w:rsidRDefault="00793CF4" w:rsidP="00803A80">
      <w:pPr>
        <w:rPr>
          <w:sz w:val="24"/>
          <w:szCs w:val="24"/>
        </w:rPr>
      </w:pPr>
      <w:r>
        <w:rPr>
          <w:sz w:val="24"/>
          <w:szCs w:val="24"/>
        </w:rPr>
        <w:t xml:space="preserve">     </w:t>
      </w:r>
      <w:r w:rsidR="00031C16" w:rsidRPr="00803A80">
        <w:rPr>
          <w:sz w:val="24"/>
          <w:szCs w:val="24"/>
        </w:rPr>
        <w:t xml:space="preserve">W grze w wojnę z całości ludzkiej treści duchowo – przyrodniczej pozostaje tylko ta druga. </w:t>
      </w:r>
      <w:r w:rsidR="00031C16" w:rsidRPr="00803A80">
        <w:rPr>
          <w:b/>
          <w:sz w:val="24"/>
          <w:szCs w:val="24"/>
        </w:rPr>
        <w:t>Jednostki ludzkie gubią swoją duchowość</w:t>
      </w:r>
      <w:r w:rsidR="00031C16" w:rsidRPr="00803A80">
        <w:rPr>
          <w:sz w:val="24"/>
          <w:szCs w:val="24"/>
        </w:rPr>
        <w:t xml:space="preserve"> zwłaszcza wtedy, gdy wygrywają wojnę i przejmują władzę nad drugim członem stosunku społecznego. Ów stan satysfakcji ze zdobytej władzy je</w:t>
      </w:r>
      <w:r w:rsidR="00031C16" w:rsidRPr="00803A80">
        <w:rPr>
          <w:sz w:val="24"/>
          <w:szCs w:val="24"/>
        </w:rPr>
        <w:t>d</w:t>
      </w:r>
      <w:r w:rsidR="00031C16" w:rsidRPr="00803A80">
        <w:rPr>
          <w:sz w:val="24"/>
          <w:szCs w:val="24"/>
        </w:rPr>
        <w:t>nego nad drugim jest wyrazem jego przyrodniczej siły, zwierzęcej wielkości. Bez większych skrupułów „szczerzy swe zęby strasząc i gubiąc poddanych”. Widać to w postaci, jeszcze tu i ówdzie zachowanych, tradycji władzy z minionych epok. Dobrze się dzieje, że coraz więcej przejawów dawnych wojen, otoczenia dawnych władców pełnią tylko teatralne role społeczne. Gorzej, a wręcz karygodne jest zaś wtedy, gdy próbuje się je wykorzystywać w wychowaniu młodzieży.</w:t>
      </w:r>
    </w:p>
    <w:p w:rsidR="00031C16" w:rsidRPr="00803A80" w:rsidRDefault="00793CF4" w:rsidP="00803A80">
      <w:pPr>
        <w:rPr>
          <w:sz w:val="24"/>
          <w:szCs w:val="24"/>
        </w:rPr>
      </w:pPr>
      <w:r>
        <w:rPr>
          <w:sz w:val="24"/>
          <w:szCs w:val="24"/>
        </w:rPr>
        <w:t xml:space="preserve">      </w:t>
      </w:r>
      <w:r w:rsidR="00031C16" w:rsidRPr="00803A80">
        <w:rPr>
          <w:sz w:val="24"/>
          <w:szCs w:val="24"/>
        </w:rPr>
        <w:t xml:space="preserve">Kolejną grą, do której jest </w:t>
      </w:r>
      <w:r w:rsidR="003E4D58">
        <w:rPr>
          <w:sz w:val="24"/>
          <w:szCs w:val="24"/>
        </w:rPr>
        <w:t xml:space="preserve">już </w:t>
      </w:r>
      <w:r w:rsidR="00031C16" w:rsidRPr="00803A80">
        <w:rPr>
          <w:sz w:val="24"/>
          <w:szCs w:val="24"/>
        </w:rPr>
        <w:t xml:space="preserve">młodzież zaprawiana, jest </w:t>
      </w:r>
      <w:r w:rsidR="00031C16" w:rsidRPr="00803A80">
        <w:rPr>
          <w:b/>
          <w:sz w:val="24"/>
          <w:szCs w:val="24"/>
        </w:rPr>
        <w:t>gra w religię</w:t>
      </w:r>
      <w:r w:rsidR="00031C16" w:rsidRPr="00803A80">
        <w:rPr>
          <w:sz w:val="24"/>
          <w:szCs w:val="24"/>
        </w:rPr>
        <w:t>. Jedni ludzie przyjm</w:t>
      </w:r>
      <w:r w:rsidR="00031C16" w:rsidRPr="00803A80">
        <w:rPr>
          <w:sz w:val="24"/>
          <w:szCs w:val="24"/>
        </w:rPr>
        <w:t>u</w:t>
      </w:r>
      <w:r w:rsidR="00031C16" w:rsidRPr="00803A80">
        <w:rPr>
          <w:sz w:val="24"/>
          <w:szCs w:val="24"/>
        </w:rPr>
        <w:t xml:space="preserve">ją jednych bogów, inni drugich. Nie ma odpowiedzi na pytanie, który z nich jest prawdziwy: czy  Mojżesz, czy Jezus Chrystus, </w:t>
      </w:r>
      <w:r w:rsidR="00031C16">
        <w:rPr>
          <w:sz w:val="24"/>
          <w:szCs w:val="24"/>
        </w:rPr>
        <w:t xml:space="preserve">a może </w:t>
      </w:r>
      <w:r w:rsidR="00031C16" w:rsidRPr="00803A80">
        <w:rPr>
          <w:sz w:val="24"/>
          <w:szCs w:val="24"/>
        </w:rPr>
        <w:t>Mahomet? Dlatego gorzej się dzieje, gdy do gry w religię zaprawia się już dziecko, które nawet jeszcze nie wie, jak ma na imię. Od samego początku sw</w:t>
      </w:r>
      <w:r w:rsidR="00031C16" w:rsidRPr="00803A80">
        <w:rPr>
          <w:sz w:val="24"/>
          <w:szCs w:val="24"/>
        </w:rPr>
        <w:t>e</w:t>
      </w:r>
      <w:r w:rsidR="00031C16" w:rsidRPr="00803A80">
        <w:rPr>
          <w:sz w:val="24"/>
          <w:szCs w:val="24"/>
        </w:rPr>
        <w:t xml:space="preserve">go życia każdy </w:t>
      </w:r>
      <w:r>
        <w:rPr>
          <w:sz w:val="24"/>
          <w:szCs w:val="24"/>
        </w:rPr>
        <w:t xml:space="preserve">ma </w:t>
      </w:r>
      <w:r w:rsidR="00031C16" w:rsidRPr="00803A80">
        <w:rPr>
          <w:sz w:val="24"/>
          <w:szCs w:val="24"/>
        </w:rPr>
        <w:t>by</w:t>
      </w:r>
      <w:r>
        <w:rPr>
          <w:sz w:val="24"/>
          <w:szCs w:val="24"/>
        </w:rPr>
        <w:t>ć</w:t>
      </w:r>
      <w:r w:rsidR="00031C16" w:rsidRPr="00803A80">
        <w:rPr>
          <w:sz w:val="24"/>
          <w:szCs w:val="24"/>
        </w:rPr>
        <w:t xml:space="preserve"> człowiekiem religijnym. </w:t>
      </w:r>
    </w:p>
    <w:p w:rsidR="00031C16" w:rsidRPr="00803A80" w:rsidRDefault="00793CF4" w:rsidP="00803A80">
      <w:pPr>
        <w:pStyle w:val="Tekstprzypisudolnego"/>
        <w:rPr>
          <w:sz w:val="24"/>
          <w:szCs w:val="24"/>
        </w:rPr>
      </w:pPr>
      <w:r>
        <w:rPr>
          <w:sz w:val="24"/>
          <w:szCs w:val="24"/>
        </w:rPr>
        <w:t xml:space="preserve">      </w:t>
      </w:r>
      <w:r w:rsidR="00031C16" w:rsidRPr="00803A80">
        <w:rPr>
          <w:sz w:val="24"/>
          <w:szCs w:val="24"/>
        </w:rPr>
        <w:t>I gdy mija zachwyt lub gdy panujący bogowie tracą wpływy, to wówczas funkcjonariusze religii sięgają po broń i przymuszają wiernych do wiary. W ten sposób każdy człowiek staje się niewolnikiem tej, czy innej wiary. Przykładem może tu być Mojżesz, który po powrocie ze sp</w:t>
      </w:r>
      <w:r w:rsidR="00031C16" w:rsidRPr="00803A80">
        <w:rPr>
          <w:sz w:val="24"/>
          <w:szCs w:val="24"/>
        </w:rPr>
        <w:t>o</w:t>
      </w:r>
      <w:r w:rsidR="00031C16" w:rsidRPr="00803A80">
        <w:rPr>
          <w:sz w:val="24"/>
          <w:szCs w:val="24"/>
        </w:rPr>
        <w:t xml:space="preserve">tkania z bogiem zauważył, że jego współwyznawcy porzucili Boga, z którym on rozmawiał i ulepiwszy sobie wizerunki swoich bogów („złote cielce”) śpiewali i tańczyli przed nimi. </w:t>
      </w:r>
      <w:r w:rsidR="00031C16" w:rsidRPr="00803A80">
        <w:rPr>
          <w:b/>
          <w:sz w:val="24"/>
          <w:szCs w:val="24"/>
        </w:rPr>
        <w:t>Widząc to Mojżesz zawołał</w:t>
      </w:r>
      <w:r w:rsidR="00031C16" w:rsidRPr="00803A80">
        <w:rPr>
          <w:sz w:val="24"/>
          <w:szCs w:val="24"/>
        </w:rPr>
        <w:t>: „&lt;&lt;Kto jest za Panem, do mnie!&gt;&gt;. A wówczas przyłączyli się do niego wszyscy synowie Lewiego. I rzekł do nich: &lt;&lt;Tak mówi Pan, Bóg Izraela&gt;&gt;: &lt;&lt;Każdy z was niech przypasze miecz do boku. Przejdźcie tam i z powrotem, od jednej bramy w obozie do dr</w:t>
      </w:r>
      <w:r w:rsidR="00031C16" w:rsidRPr="00803A80">
        <w:rPr>
          <w:sz w:val="24"/>
          <w:szCs w:val="24"/>
        </w:rPr>
        <w:t>u</w:t>
      </w:r>
      <w:r w:rsidR="00031C16" w:rsidRPr="00803A80">
        <w:rPr>
          <w:sz w:val="24"/>
          <w:szCs w:val="24"/>
        </w:rPr>
        <w:t>giej i zabijajcie: kto swego brata, kto swego przyjaciela, kto swego krewnego&gt;&gt;”</w:t>
      </w:r>
      <w:r w:rsidR="00031C16" w:rsidRPr="00803A80">
        <w:rPr>
          <w:rStyle w:val="Odwoanieprzypisudolnego"/>
          <w:sz w:val="24"/>
          <w:szCs w:val="24"/>
        </w:rPr>
        <w:footnoteReference w:id="625"/>
      </w:r>
      <w:r w:rsidR="00031C16" w:rsidRPr="00803A80">
        <w:rPr>
          <w:sz w:val="24"/>
          <w:szCs w:val="24"/>
        </w:rPr>
        <w:t>.</w:t>
      </w:r>
    </w:p>
    <w:p w:rsidR="00031C16" w:rsidRPr="00803A80" w:rsidRDefault="00031C16" w:rsidP="00803A80">
      <w:pPr>
        <w:pStyle w:val="Tekstprzypisudolnego"/>
        <w:rPr>
          <w:sz w:val="24"/>
          <w:szCs w:val="24"/>
        </w:rPr>
      </w:pPr>
      <w:r w:rsidRPr="00803A80">
        <w:rPr>
          <w:sz w:val="24"/>
          <w:szCs w:val="24"/>
        </w:rPr>
        <w:t xml:space="preserve">      Dlatego </w:t>
      </w:r>
      <w:r w:rsidRPr="00803A80">
        <w:rPr>
          <w:b/>
          <w:sz w:val="24"/>
          <w:szCs w:val="24"/>
        </w:rPr>
        <w:t>Grzegorz z Sanoka</w:t>
      </w:r>
      <w:r w:rsidRPr="00803A80">
        <w:rPr>
          <w:sz w:val="24"/>
          <w:szCs w:val="24"/>
        </w:rPr>
        <w:t xml:space="preserve"> (1406 – 1477) tłumaczył, że „dla tych, którzy rządzą w pa</w:t>
      </w:r>
      <w:r w:rsidRPr="00803A80">
        <w:rPr>
          <w:sz w:val="24"/>
          <w:szCs w:val="24"/>
        </w:rPr>
        <w:t>ń</w:t>
      </w:r>
      <w:r w:rsidRPr="00803A80">
        <w:rPr>
          <w:sz w:val="24"/>
          <w:szCs w:val="24"/>
        </w:rPr>
        <w:t xml:space="preserve">stwie jest rzeczą korzystną opierać wszystkie swoje czynności na religii; </w:t>
      </w:r>
      <w:r w:rsidRPr="00803A80">
        <w:rPr>
          <w:b/>
          <w:sz w:val="24"/>
          <w:szCs w:val="24"/>
        </w:rPr>
        <w:t>nie ma nic skutec</w:t>
      </w:r>
      <w:r w:rsidRPr="00803A80">
        <w:rPr>
          <w:b/>
          <w:sz w:val="24"/>
          <w:szCs w:val="24"/>
        </w:rPr>
        <w:t>z</w:t>
      </w:r>
      <w:r w:rsidRPr="00803A80">
        <w:rPr>
          <w:b/>
          <w:sz w:val="24"/>
          <w:szCs w:val="24"/>
        </w:rPr>
        <w:t>niejszego dla rządzenia ludem, jak przekonania o rzeczach bożych, podtrzymywane p</w:t>
      </w:r>
      <w:r w:rsidRPr="00803A80">
        <w:rPr>
          <w:b/>
          <w:sz w:val="24"/>
          <w:szCs w:val="24"/>
        </w:rPr>
        <w:t>u</w:t>
      </w:r>
      <w:r w:rsidRPr="00803A80">
        <w:rPr>
          <w:b/>
          <w:sz w:val="24"/>
          <w:szCs w:val="24"/>
        </w:rPr>
        <w:t>blicznie</w:t>
      </w:r>
      <w:r w:rsidRPr="00803A80">
        <w:rPr>
          <w:sz w:val="24"/>
          <w:szCs w:val="24"/>
        </w:rPr>
        <w:t>”</w:t>
      </w:r>
      <w:r w:rsidRPr="00803A80">
        <w:rPr>
          <w:rStyle w:val="Odwoanieprzypisudolnego"/>
          <w:sz w:val="24"/>
          <w:szCs w:val="24"/>
        </w:rPr>
        <w:footnoteReference w:id="626"/>
      </w:r>
      <w:r w:rsidRPr="00803A80">
        <w:rPr>
          <w:sz w:val="24"/>
          <w:szCs w:val="24"/>
        </w:rPr>
        <w:t xml:space="preserve"> i dodajmy, </w:t>
      </w:r>
      <w:r w:rsidR="000857D0">
        <w:rPr>
          <w:sz w:val="24"/>
          <w:szCs w:val="24"/>
        </w:rPr>
        <w:t xml:space="preserve">dzięki </w:t>
      </w:r>
      <w:r w:rsidRPr="00803A80">
        <w:rPr>
          <w:sz w:val="24"/>
          <w:szCs w:val="24"/>
        </w:rPr>
        <w:t>pewn</w:t>
      </w:r>
      <w:r w:rsidR="000857D0">
        <w:rPr>
          <w:sz w:val="24"/>
          <w:szCs w:val="24"/>
        </w:rPr>
        <w:t>ej</w:t>
      </w:r>
      <w:r w:rsidRPr="00803A80">
        <w:rPr>
          <w:sz w:val="24"/>
          <w:szCs w:val="24"/>
        </w:rPr>
        <w:t xml:space="preserve"> si</w:t>
      </w:r>
      <w:r w:rsidR="000857D0">
        <w:rPr>
          <w:sz w:val="24"/>
          <w:szCs w:val="24"/>
        </w:rPr>
        <w:t>le</w:t>
      </w:r>
      <w:r w:rsidRPr="00803A80">
        <w:rPr>
          <w:sz w:val="24"/>
          <w:szCs w:val="24"/>
        </w:rPr>
        <w:t xml:space="preserve"> militarn</w:t>
      </w:r>
      <w:r w:rsidR="000857D0">
        <w:rPr>
          <w:sz w:val="24"/>
          <w:szCs w:val="24"/>
        </w:rPr>
        <w:t>ej</w:t>
      </w:r>
      <w:r w:rsidRPr="00803A80">
        <w:rPr>
          <w:sz w:val="24"/>
          <w:szCs w:val="24"/>
        </w:rPr>
        <w:t>.</w:t>
      </w:r>
    </w:p>
    <w:p w:rsidR="00031C16" w:rsidRPr="00803A80" w:rsidRDefault="00031C16" w:rsidP="00803A80">
      <w:pPr>
        <w:pStyle w:val="Tekstprzypisudolnego"/>
        <w:rPr>
          <w:sz w:val="24"/>
          <w:szCs w:val="24"/>
        </w:rPr>
      </w:pPr>
      <w:r w:rsidRPr="00803A80">
        <w:rPr>
          <w:sz w:val="24"/>
          <w:szCs w:val="24"/>
        </w:rPr>
        <w:t xml:space="preserve">      Gra w religię współcześnie stała się niebezpieczna. Jej ideologiczna legalizacja w postaci wojen, zderzenia cywilizac</w:t>
      </w:r>
      <w:r w:rsidR="00286863">
        <w:rPr>
          <w:sz w:val="24"/>
          <w:szCs w:val="24"/>
        </w:rPr>
        <w:t>yjnego</w:t>
      </w:r>
      <w:r w:rsidRPr="00803A80">
        <w:rPr>
          <w:rStyle w:val="Odwoanieprzypisudolnego"/>
          <w:sz w:val="24"/>
          <w:szCs w:val="24"/>
        </w:rPr>
        <w:footnoteReference w:id="627"/>
      </w:r>
      <w:r w:rsidRPr="00803A80">
        <w:rPr>
          <w:sz w:val="24"/>
          <w:szCs w:val="24"/>
        </w:rPr>
        <w:t>, jest podłożem jednobiegunowej doktryny amerykańskiego panowania, podporządkowywania sobie Bliskiego Wschodu; Europy i innych krajów. Religia zaś została ukryta w większej całości: w pojęciu cywilizacji.</w:t>
      </w:r>
    </w:p>
    <w:p w:rsidR="00031C16" w:rsidRPr="00803A80" w:rsidRDefault="00031C16" w:rsidP="00803A80">
      <w:pPr>
        <w:pStyle w:val="Tekstprzypisudolnego"/>
        <w:rPr>
          <w:sz w:val="24"/>
          <w:szCs w:val="24"/>
        </w:rPr>
      </w:pPr>
      <w:r w:rsidRPr="00803A80">
        <w:rPr>
          <w:sz w:val="24"/>
          <w:szCs w:val="24"/>
        </w:rPr>
        <w:t xml:space="preserve">      I wreszcie, </w:t>
      </w:r>
      <w:r w:rsidRPr="00803A80">
        <w:rPr>
          <w:b/>
          <w:sz w:val="24"/>
          <w:szCs w:val="24"/>
        </w:rPr>
        <w:t>piątą grą współczesnych społeczeństw jest język</w:t>
      </w:r>
      <w:r w:rsidRPr="00803A80">
        <w:rPr>
          <w:sz w:val="24"/>
          <w:szCs w:val="24"/>
        </w:rPr>
        <w:t>. Termin „gra językowa” - w</w:t>
      </w:r>
      <w:r w:rsidRPr="00803A80">
        <w:rPr>
          <w:sz w:val="24"/>
          <w:szCs w:val="24"/>
        </w:rPr>
        <w:t>e</w:t>
      </w:r>
      <w:r w:rsidRPr="00803A80">
        <w:rPr>
          <w:sz w:val="24"/>
          <w:szCs w:val="24"/>
        </w:rPr>
        <w:t>dług L. Wittgensteina (1889 – 1951) –</w:t>
      </w:r>
      <w:r w:rsidR="00793CF4">
        <w:rPr>
          <w:sz w:val="24"/>
          <w:szCs w:val="24"/>
        </w:rPr>
        <w:t xml:space="preserve"> </w:t>
      </w:r>
      <w:r w:rsidRPr="00803A80">
        <w:rPr>
          <w:sz w:val="24"/>
          <w:szCs w:val="24"/>
        </w:rPr>
        <w:t>podkreśla, że „mówienie jest częścią pewnej działalności, pewnego sposobu życia”</w:t>
      </w:r>
      <w:r w:rsidRPr="00803A80">
        <w:rPr>
          <w:rStyle w:val="Odwoanieprzypisudolnego"/>
          <w:sz w:val="24"/>
          <w:szCs w:val="24"/>
        </w:rPr>
        <w:footnoteReference w:id="628"/>
      </w:r>
      <w:r w:rsidRPr="00803A80">
        <w:rPr>
          <w:sz w:val="24"/>
          <w:szCs w:val="24"/>
        </w:rPr>
        <w:t xml:space="preserve">. </w:t>
      </w:r>
    </w:p>
    <w:p w:rsidR="00031C16" w:rsidRPr="00803A80" w:rsidRDefault="00031C16" w:rsidP="00803A80">
      <w:pPr>
        <w:pStyle w:val="Tekstprzypisudolnego"/>
        <w:rPr>
          <w:sz w:val="24"/>
          <w:szCs w:val="24"/>
        </w:rPr>
      </w:pPr>
      <w:r w:rsidRPr="00803A80">
        <w:rPr>
          <w:sz w:val="24"/>
          <w:szCs w:val="24"/>
        </w:rPr>
        <w:t xml:space="preserve">       Logikę naszego myślenia powiada L. Wittgenstein „… można ująć tak: co się w ogóle da powiedzieć, da się jasno powiedzieć; o czym zaś nie można mówić, o tym trzeba milczeć”. I dalej tłumaczy, że </w:t>
      </w:r>
      <w:r w:rsidRPr="00803A80">
        <w:rPr>
          <w:b/>
          <w:sz w:val="24"/>
          <w:szCs w:val="24"/>
        </w:rPr>
        <w:t>język usiłuje „… wytyczyć granice myśleniu,</w:t>
      </w:r>
      <w:r w:rsidRPr="00803A80">
        <w:rPr>
          <w:sz w:val="24"/>
          <w:szCs w:val="24"/>
        </w:rPr>
        <w:t xml:space="preserve"> albo – jak pisze – raczej – nie myśleniu, lecz wyrazowi myśli. Chcąc bowiem wytyczać granice myśleniu, trzeba by móc p</w:t>
      </w:r>
      <w:r w:rsidRPr="00803A80">
        <w:rPr>
          <w:sz w:val="24"/>
          <w:szCs w:val="24"/>
        </w:rPr>
        <w:t>o</w:t>
      </w:r>
      <w:r w:rsidRPr="00803A80">
        <w:rPr>
          <w:sz w:val="24"/>
          <w:szCs w:val="24"/>
        </w:rPr>
        <w:t>myśleć obie strony granicy (więc i to, co się pomyśleć nie da). Tak więc granicę wytycza się tylko w języku, a co poza nią, będzie po prostu niedorzecznością”</w:t>
      </w:r>
      <w:r w:rsidRPr="00803A80">
        <w:rPr>
          <w:rStyle w:val="Odwoanieprzypisudolnego"/>
          <w:sz w:val="24"/>
          <w:szCs w:val="24"/>
        </w:rPr>
        <w:footnoteReference w:id="629"/>
      </w:r>
      <w:r w:rsidRPr="00803A80">
        <w:rPr>
          <w:sz w:val="24"/>
          <w:szCs w:val="24"/>
        </w:rPr>
        <w:t>.</w:t>
      </w:r>
    </w:p>
    <w:p w:rsidR="00031C16" w:rsidRPr="00803A80" w:rsidRDefault="00031C16" w:rsidP="00803A80">
      <w:pPr>
        <w:pStyle w:val="Tekstprzypisudolnego"/>
        <w:rPr>
          <w:sz w:val="24"/>
          <w:szCs w:val="24"/>
        </w:rPr>
      </w:pPr>
      <w:r w:rsidRPr="00803A80">
        <w:rPr>
          <w:sz w:val="24"/>
          <w:szCs w:val="24"/>
        </w:rPr>
        <w:t xml:space="preserve">       A zatem, </w:t>
      </w:r>
      <w:r w:rsidRPr="00803A80">
        <w:rPr>
          <w:b/>
          <w:sz w:val="24"/>
          <w:szCs w:val="24"/>
        </w:rPr>
        <w:t>granice naszego języka są granicami naszego świata</w:t>
      </w:r>
      <w:r w:rsidRPr="00803A80">
        <w:rPr>
          <w:sz w:val="24"/>
          <w:szCs w:val="24"/>
        </w:rPr>
        <w:t>. Język jest więc systemem wyrażeń wykorzystywanych do porozumiewania się, porządkowania i przekazywania wiedzy. Ujawnia on ludzkie przeżycia, uczucia, a co najważniejsze pozwala na wpływanie na innych. Język pozwala ludziom wchodzić w interakcje między sobą pozwalające na odnajdywanie wspólnych i odmiennych przestrzeni, które umożliwiają lub nie umożliwiają zaspokajanie p</w:t>
      </w:r>
      <w:r w:rsidRPr="00803A80">
        <w:rPr>
          <w:sz w:val="24"/>
          <w:szCs w:val="24"/>
        </w:rPr>
        <w:t>o</w:t>
      </w:r>
      <w:r w:rsidRPr="00803A80">
        <w:rPr>
          <w:sz w:val="24"/>
          <w:szCs w:val="24"/>
        </w:rPr>
        <w:t>trzeb. Łącząc tę myśl z treściami wcześniej opisanych gier grę językową przyjmujemy od p</w:t>
      </w:r>
      <w:r w:rsidRPr="00803A80">
        <w:rPr>
          <w:sz w:val="24"/>
          <w:szCs w:val="24"/>
        </w:rPr>
        <w:t>o</w:t>
      </w:r>
      <w:r w:rsidRPr="00803A80">
        <w:rPr>
          <w:sz w:val="24"/>
          <w:szCs w:val="24"/>
        </w:rPr>
        <w:t xml:space="preserve">czątku życia. Wprowadza ona nas w przestrzeń tych, którzy mają pieniądze, tych, którzy zdobyli niewolników, bo wygrali wojnę o władzę, panują i sprawują hegemonię i uznali tę, a nie inną religię oraz posługują się tym, a nie innym językiem. Zastanówmy się nad </w:t>
      </w:r>
      <w:r w:rsidRPr="00803A80">
        <w:rPr>
          <w:b/>
          <w:sz w:val="24"/>
          <w:szCs w:val="24"/>
        </w:rPr>
        <w:t>rolą języka angie</w:t>
      </w:r>
      <w:r w:rsidRPr="00803A80">
        <w:rPr>
          <w:b/>
          <w:sz w:val="24"/>
          <w:szCs w:val="24"/>
        </w:rPr>
        <w:t>l</w:t>
      </w:r>
      <w:r w:rsidRPr="00803A80">
        <w:rPr>
          <w:b/>
          <w:sz w:val="24"/>
          <w:szCs w:val="24"/>
        </w:rPr>
        <w:t xml:space="preserve">skiego w tzw. „upupianiu” myślących i nie-myślących </w:t>
      </w:r>
      <w:r w:rsidRPr="00803A80">
        <w:rPr>
          <w:b/>
          <w:i/>
          <w:sz w:val="24"/>
          <w:szCs w:val="24"/>
        </w:rPr>
        <w:t>homo rapax</w:t>
      </w:r>
      <w:r w:rsidRPr="00803A80">
        <w:rPr>
          <w:b/>
          <w:sz w:val="24"/>
          <w:szCs w:val="24"/>
        </w:rPr>
        <w:t xml:space="preserve">. </w:t>
      </w:r>
    </w:p>
    <w:p w:rsidR="00031C16" w:rsidRPr="00803A80" w:rsidRDefault="00031C16" w:rsidP="00803A80">
      <w:pPr>
        <w:pStyle w:val="Tekstprzypisudolnego"/>
        <w:rPr>
          <w:sz w:val="24"/>
          <w:szCs w:val="24"/>
        </w:rPr>
      </w:pPr>
      <w:r w:rsidRPr="00803A80">
        <w:rPr>
          <w:sz w:val="24"/>
          <w:szCs w:val="24"/>
        </w:rPr>
        <w:t xml:space="preserve">     Innym przykładem może być uznanie </w:t>
      </w:r>
      <w:r w:rsidRPr="00803A80">
        <w:rPr>
          <w:b/>
          <w:sz w:val="24"/>
          <w:szCs w:val="24"/>
        </w:rPr>
        <w:t xml:space="preserve">10 przykazań, opisujących sposoby zachowania się ludzi względem siebie. </w:t>
      </w:r>
      <w:r w:rsidRPr="00803A80">
        <w:rPr>
          <w:sz w:val="24"/>
          <w:szCs w:val="24"/>
        </w:rPr>
        <w:t>Są one szyfrem, który trzeba znać, aby móc żyć, współpracować z okr</w:t>
      </w:r>
      <w:r w:rsidRPr="00803A80">
        <w:rPr>
          <w:sz w:val="24"/>
          <w:szCs w:val="24"/>
        </w:rPr>
        <w:t>e</w:t>
      </w:r>
      <w:r w:rsidRPr="00803A80">
        <w:rPr>
          <w:sz w:val="24"/>
          <w:szCs w:val="24"/>
        </w:rPr>
        <w:t>ślonymi ludźmi pewnej społeczności. Inny przykład. Zwrot: „</w:t>
      </w:r>
      <w:r w:rsidRPr="00803A80">
        <w:rPr>
          <w:b/>
          <w:sz w:val="24"/>
          <w:szCs w:val="24"/>
        </w:rPr>
        <w:t>dzień dobry</w:t>
      </w:r>
      <w:r w:rsidRPr="00803A80">
        <w:rPr>
          <w:sz w:val="24"/>
          <w:szCs w:val="24"/>
        </w:rPr>
        <w:t>” posiada wiele zn</w:t>
      </w:r>
      <w:r w:rsidRPr="00803A80">
        <w:rPr>
          <w:sz w:val="24"/>
          <w:szCs w:val="24"/>
        </w:rPr>
        <w:t>a</w:t>
      </w:r>
      <w:r w:rsidRPr="00803A80">
        <w:rPr>
          <w:sz w:val="24"/>
          <w:szCs w:val="24"/>
        </w:rPr>
        <w:t>czeń, np., wypowiadając go sygnalizujemy drugiemu, że dobrze mu życzymy, że jesteśmy do niego przyjaźnie nastawieni; po drugie, mówimy tak, bo wiemy kim on jest, że jesteśmy wdzięczni mu za, np., doznaną pomoc; po trzecie, sygnalizujemy osobie pozdrawianej, że w r</w:t>
      </w:r>
      <w:r w:rsidRPr="00803A80">
        <w:rPr>
          <w:sz w:val="24"/>
          <w:szCs w:val="24"/>
        </w:rPr>
        <w:t>a</w:t>
      </w:r>
      <w:r w:rsidRPr="00803A80">
        <w:rPr>
          <w:sz w:val="24"/>
          <w:szCs w:val="24"/>
        </w:rPr>
        <w:t>zie potrzeby pomożemy jej w tym, czy innym działaniu... itd.</w:t>
      </w:r>
    </w:p>
    <w:p w:rsidR="00031C16" w:rsidRDefault="00531D06" w:rsidP="00803A80">
      <w:pPr>
        <w:pStyle w:val="Tekstprzypisudolnego"/>
        <w:rPr>
          <w:sz w:val="24"/>
          <w:szCs w:val="24"/>
        </w:rPr>
      </w:pPr>
      <w:r>
        <w:rPr>
          <w:b/>
          <w:sz w:val="24"/>
          <w:szCs w:val="24"/>
        </w:rPr>
        <w:t xml:space="preserve">      </w:t>
      </w:r>
      <w:r w:rsidR="00031C16" w:rsidRPr="00994166">
        <w:rPr>
          <w:b/>
          <w:sz w:val="24"/>
          <w:szCs w:val="24"/>
        </w:rPr>
        <w:t>Gra w język</w:t>
      </w:r>
      <w:r w:rsidR="00031C16" w:rsidRPr="00803A80">
        <w:rPr>
          <w:sz w:val="24"/>
          <w:szCs w:val="24"/>
        </w:rPr>
        <w:t xml:space="preserve"> pozwala nam zatem współżyć z innymi w danej społeczności; pozwala efe</w:t>
      </w:r>
      <w:r w:rsidR="00031C16" w:rsidRPr="00803A80">
        <w:rPr>
          <w:sz w:val="24"/>
          <w:szCs w:val="24"/>
        </w:rPr>
        <w:t>k</w:t>
      </w:r>
      <w:r w:rsidR="00031C16" w:rsidRPr="00803A80">
        <w:rPr>
          <w:sz w:val="24"/>
          <w:szCs w:val="24"/>
        </w:rPr>
        <w:t>tywnie funkcjonować w pewnym polu współistni</w:t>
      </w:r>
      <w:r w:rsidR="00031C16">
        <w:rPr>
          <w:sz w:val="24"/>
          <w:szCs w:val="24"/>
        </w:rPr>
        <w:t>e</w:t>
      </w:r>
      <w:r w:rsidR="00031C16" w:rsidRPr="00803A80">
        <w:rPr>
          <w:sz w:val="24"/>
          <w:szCs w:val="24"/>
        </w:rPr>
        <w:t>nia. Gra w język dopasowuje nas do tego, co już jest; „wciska nas” w ramy utworzone gdzieś, kiedyś i przez kogoś innego. Jego przemyślność panuje nad nami. I zmusza do gry, nie dlatego, że chcemy, ale dlatego, że musimy, bo mamy potrzeby i musimy je zaspokajać!</w:t>
      </w:r>
      <w:r>
        <w:rPr>
          <w:sz w:val="24"/>
          <w:szCs w:val="24"/>
        </w:rPr>
        <w:t xml:space="preserve"> </w:t>
      </w:r>
      <w:r w:rsidR="00031C16" w:rsidRPr="00803A80">
        <w:rPr>
          <w:sz w:val="24"/>
          <w:szCs w:val="24"/>
        </w:rPr>
        <w:t>I nie odchodzimy od stolika, bo nie chcemy przegrać! Wszak chcąc żyć, musimy grać</w:t>
      </w:r>
      <w:r w:rsidR="00031C16" w:rsidRPr="00803A80">
        <w:rPr>
          <w:rStyle w:val="Odwoanieprzypisudolnego"/>
          <w:sz w:val="24"/>
          <w:szCs w:val="24"/>
        </w:rPr>
        <w:footnoteReference w:id="630"/>
      </w:r>
      <w:r w:rsidR="00031C16" w:rsidRPr="00803A80">
        <w:rPr>
          <w:sz w:val="24"/>
          <w:szCs w:val="24"/>
        </w:rPr>
        <w:t xml:space="preserve">. </w:t>
      </w:r>
    </w:p>
    <w:p w:rsidR="00031C16" w:rsidRDefault="00531D06" w:rsidP="00803A80">
      <w:pPr>
        <w:pStyle w:val="Tekstprzypisudolnego"/>
        <w:rPr>
          <w:sz w:val="24"/>
          <w:szCs w:val="24"/>
        </w:rPr>
      </w:pPr>
      <w:r>
        <w:rPr>
          <w:sz w:val="24"/>
          <w:szCs w:val="24"/>
        </w:rPr>
        <w:t xml:space="preserve">       </w:t>
      </w:r>
      <w:r w:rsidR="00031C16">
        <w:rPr>
          <w:sz w:val="24"/>
          <w:szCs w:val="24"/>
        </w:rPr>
        <w:t xml:space="preserve">Gra w język jest jednocześnie grą o własną tożsamość. Jeśli się odrywa język od tradycji-totalnej macierzy, jeśli się zachwyca innymi wyrazami myśli, to trzeba pamiętać, że zatraca się własną tożsamość narodową, kulturową. Między innymi, granice języka są granicami tożsamości narodowej i kulturowej. </w:t>
      </w:r>
    </w:p>
    <w:p w:rsidR="00B4514C" w:rsidRDefault="00994166" w:rsidP="00803A80">
      <w:pPr>
        <w:pStyle w:val="Tekstprzypisudolnego"/>
        <w:rPr>
          <w:sz w:val="24"/>
          <w:szCs w:val="24"/>
        </w:rPr>
      </w:pPr>
      <w:r>
        <w:rPr>
          <w:b/>
          <w:sz w:val="24"/>
          <w:szCs w:val="24"/>
        </w:rPr>
        <w:t xml:space="preserve">      G</w:t>
      </w:r>
      <w:r w:rsidR="00994A50" w:rsidRPr="003832A7">
        <w:rPr>
          <w:b/>
          <w:sz w:val="24"/>
          <w:szCs w:val="24"/>
        </w:rPr>
        <w:t>r</w:t>
      </w:r>
      <w:r>
        <w:rPr>
          <w:b/>
          <w:sz w:val="24"/>
          <w:szCs w:val="24"/>
        </w:rPr>
        <w:t>a</w:t>
      </w:r>
      <w:r w:rsidR="00994A50" w:rsidRPr="003832A7">
        <w:rPr>
          <w:b/>
          <w:sz w:val="24"/>
          <w:szCs w:val="24"/>
        </w:rPr>
        <w:t xml:space="preserve"> w politykę</w:t>
      </w:r>
      <w:r>
        <w:rPr>
          <w:b/>
          <w:sz w:val="24"/>
          <w:szCs w:val="24"/>
        </w:rPr>
        <w:t xml:space="preserve"> zawiera paletę gier i gierek socjologicznych, politologicznych</w:t>
      </w:r>
      <w:r>
        <w:rPr>
          <w:sz w:val="24"/>
          <w:szCs w:val="24"/>
        </w:rPr>
        <w:t>, geopol</w:t>
      </w:r>
      <w:r>
        <w:rPr>
          <w:sz w:val="24"/>
          <w:szCs w:val="24"/>
        </w:rPr>
        <w:t>i</w:t>
      </w:r>
      <w:r>
        <w:rPr>
          <w:sz w:val="24"/>
          <w:szCs w:val="24"/>
        </w:rPr>
        <w:t>tycznych i wiele jeszcze innych sposobów wyprowadzania jednych ludzi przez drugich na m</w:t>
      </w:r>
      <w:r>
        <w:rPr>
          <w:sz w:val="24"/>
          <w:szCs w:val="24"/>
        </w:rPr>
        <w:t>a</w:t>
      </w:r>
      <w:r>
        <w:rPr>
          <w:sz w:val="24"/>
          <w:szCs w:val="24"/>
        </w:rPr>
        <w:t>nowce ich indywidualnego rozwoju. Zaprzecza on wzrastaniu  człowieka w swojej idei człowi</w:t>
      </w:r>
      <w:r>
        <w:rPr>
          <w:sz w:val="24"/>
          <w:szCs w:val="24"/>
        </w:rPr>
        <w:t>e</w:t>
      </w:r>
      <w:r>
        <w:rPr>
          <w:sz w:val="24"/>
          <w:szCs w:val="24"/>
        </w:rPr>
        <w:t>czeńskości. W przestrzeni tej m</w:t>
      </w:r>
      <w:r w:rsidR="00994A50">
        <w:rPr>
          <w:sz w:val="24"/>
          <w:szCs w:val="24"/>
        </w:rPr>
        <w:t>. in., odnajdujemy grę „powstańc</w:t>
      </w:r>
      <w:r w:rsidR="003832A7">
        <w:rPr>
          <w:sz w:val="24"/>
          <w:szCs w:val="24"/>
        </w:rPr>
        <w:t>ów</w:t>
      </w:r>
      <w:r w:rsidR="00994A50">
        <w:rPr>
          <w:sz w:val="24"/>
          <w:szCs w:val="24"/>
        </w:rPr>
        <w:t>”, „buntowni</w:t>
      </w:r>
      <w:r w:rsidR="00B4514C">
        <w:rPr>
          <w:sz w:val="24"/>
          <w:szCs w:val="24"/>
        </w:rPr>
        <w:t>ków</w:t>
      </w:r>
      <w:r w:rsidR="00994A50">
        <w:rPr>
          <w:sz w:val="24"/>
          <w:szCs w:val="24"/>
        </w:rPr>
        <w:t>” – praco</w:t>
      </w:r>
      <w:r w:rsidR="00994A50">
        <w:rPr>
          <w:sz w:val="24"/>
          <w:szCs w:val="24"/>
        </w:rPr>
        <w:t>w</w:t>
      </w:r>
      <w:r w:rsidR="00994A50">
        <w:rPr>
          <w:sz w:val="24"/>
          <w:szCs w:val="24"/>
        </w:rPr>
        <w:t>ni</w:t>
      </w:r>
      <w:r w:rsidR="00DD6C2C">
        <w:rPr>
          <w:sz w:val="24"/>
          <w:szCs w:val="24"/>
        </w:rPr>
        <w:t>ków</w:t>
      </w:r>
      <w:r w:rsidR="00994A50">
        <w:rPr>
          <w:sz w:val="24"/>
          <w:szCs w:val="24"/>
        </w:rPr>
        <w:t xml:space="preserve"> niższego szczebla </w:t>
      </w:r>
      <w:r w:rsidR="00B4514C">
        <w:rPr>
          <w:sz w:val="24"/>
          <w:szCs w:val="24"/>
        </w:rPr>
        <w:t xml:space="preserve">- </w:t>
      </w:r>
      <w:r w:rsidR="00994A50">
        <w:rPr>
          <w:sz w:val="24"/>
          <w:szCs w:val="24"/>
        </w:rPr>
        <w:t>pr</w:t>
      </w:r>
      <w:r w:rsidR="00DD6C2C">
        <w:rPr>
          <w:sz w:val="24"/>
          <w:szCs w:val="24"/>
        </w:rPr>
        <w:t>z</w:t>
      </w:r>
      <w:r w:rsidR="00994A50">
        <w:rPr>
          <w:sz w:val="24"/>
          <w:szCs w:val="24"/>
        </w:rPr>
        <w:t>eciwstawiają</w:t>
      </w:r>
      <w:r w:rsidR="00B4514C">
        <w:rPr>
          <w:sz w:val="24"/>
          <w:szCs w:val="24"/>
        </w:rPr>
        <w:t>cych</w:t>
      </w:r>
      <w:r w:rsidR="00994A50">
        <w:rPr>
          <w:sz w:val="24"/>
          <w:szCs w:val="24"/>
        </w:rPr>
        <w:t xml:space="preserve"> się kierownictwu; grę „sponsora” – promowanie kariery młodych pracowników </w:t>
      </w:r>
      <w:r w:rsidR="00B4514C">
        <w:rPr>
          <w:sz w:val="24"/>
          <w:szCs w:val="24"/>
        </w:rPr>
        <w:t xml:space="preserve">- </w:t>
      </w:r>
      <w:r w:rsidR="00994A50">
        <w:rPr>
          <w:sz w:val="24"/>
          <w:szCs w:val="24"/>
        </w:rPr>
        <w:t>dla umocnienia własnej pozycji; gra w „budżetowanie</w:t>
      </w:r>
      <w:r w:rsidR="00B4514C">
        <w:rPr>
          <w:sz w:val="24"/>
          <w:szCs w:val="24"/>
        </w:rPr>
        <w:t>”</w:t>
      </w:r>
      <w:r w:rsidR="00994A50">
        <w:rPr>
          <w:sz w:val="24"/>
          <w:szCs w:val="24"/>
        </w:rPr>
        <w:t xml:space="preserve"> – wyk</w:t>
      </w:r>
      <w:r w:rsidR="00994A50">
        <w:rPr>
          <w:sz w:val="24"/>
          <w:szCs w:val="24"/>
        </w:rPr>
        <w:t>o</w:t>
      </w:r>
      <w:r w:rsidR="00994A50">
        <w:rPr>
          <w:sz w:val="24"/>
          <w:szCs w:val="24"/>
        </w:rPr>
        <w:t xml:space="preserve">rzystywanie podziału środków dla zdobycia poparcia. Gra w „eksperta” </w:t>
      </w:r>
      <w:r w:rsidR="004D01C2">
        <w:rPr>
          <w:sz w:val="24"/>
          <w:szCs w:val="24"/>
        </w:rPr>
        <w:t>przekształcającą wiedz</w:t>
      </w:r>
      <w:r w:rsidR="00531D06">
        <w:rPr>
          <w:sz w:val="24"/>
          <w:szCs w:val="24"/>
        </w:rPr>
        <w:t>ę</w:t>
      </w:r>
      <w:r w:rsidR="004D01C2">
        <w:rPr>
          <w:sz w:val="24"/>
          <w:szCs w:val="24"/>
        </w:rPr>
        <w:t xml:space="preserve"> ideologiczną w </w:t>
      </w:r>
      <w:r w:rsidR="00994A50">
        <w:rPr>
          <w:sz w:val="24"/>
          <w:szCs w:val="24"/>
        </w:rPr>
        <w:t>wiedz</w:t>
      </w:r>
      <w:r w:rsidR="004D01C2">
        <w:rPr>
          <w:sz w:val="24"/>
          <w:szCs w:val="24"/>
        </w:rPr>
        <w:t>ę</w:t>
      </w:r>
      <w:r w:rsidR="00994A50">
        <w:rPr>
          <w:sz w:val="24"/>
          <w:szCs w:val="24"/>
        </w:rPr>
        <w:t xml:space="preserve"> eksperck</w:t>
      </w:r>
      <w:r w:rsidR="004D01C2">
        <w:rPr>
          <w:sz w:val="24"/>
          <w:szCs w:val="24"/>
        </w:rPr>
        <w:t>ą</w:t>
      </w:r>
      <w:r w:rsidR="00994A50">
        <w:rPr>
          <w:sz w:val="24"/>
          <w:szCs w:val="24"/>
        </w:rPr>
        <w:t xml:space="preserve"> umacnia  pozycję i znaczenie w organizacji. </w:t>
      </w:r>
      <w:r w:rsidR="00B4514C">
        <w:rPr>
          <w:sz w:val="24"/>
          <w:szCs w:val="24"/>
        </w:rPr>
        <w:t>Do tego wystarcza pieczątka z nap</w:t>
      </w:r>
      <w:r w:rsidR="004D01C2">
        <w:rPr>
          <w:sz w:val="24"/>
          <w:szCs w:val="24"/>
        </w:rPr>
        <w:t>i</w:t>
      </w:r>
      <w:r w:rsidR="00B4514C">
        <w:rPr>
          <w:sz w:val="24"/>
          <w:szCs w:val="24"/>
        </w:rPr>
        <w:t xml:space="preserve">sem: „ekspert”. </w:t>
      </w:r>
      <w:r w:rsidR="004D01C2">
        <w:rPr>
          <w:sz w:val="24"/>
          <w:szCs w:val="24"/>
        </w:rPr>
        <w:t>Wiedzą tą posługują się też celebryci. Przy ich pomocy organ</w:t>
      </w:r>
      <w:r w:rsidR="004D01C2">
        <w:rPr>
          <w:sz w:val="24"/>
          <w:szCs w:val="24"/>
        </w:rPr>
        <w:t>i</w:t>
      </w:r>
      <w:r w:rsidR="004D01C2">
        <w:rPr>
          <w:sz w:val="24"/>
          <w:szCs w:val="24"/>
        </w:rPr>
        <w:t>zowana jest g</w:t>
      </w:r>
      <w:r w:rsidR="00994A50">
        <w:rPr>
          <w:sz w:val="24"/>
          <w:szCs w:val="24"/>
        </w:rPr>
        <w:t>ra w „my” i „oni”, „obóz nasz” i „obóz ich”</w:t>
      </w:r>
      <w:r w:rsidR="004D01C2">
        <w:rPr>
          <w:sz w:val="24"/>
          <w:szCs w:val="24"/>
        </w:rPr>
        <w:t>. Jest to</w:t>
      </w:r>
      <w:r w:rsidR="00531D06">
        <w:rPr>
          <w:sz w:val="24"/>
          <w:szCs w:val="24"/>
        </w:rPr>
        <w:t xml:space="preserve"> </w:t>
      </w:r>
      <w:r w:rsidR="004D01C2">
        <w:rPr>
          <w:sz w:val="24"/>
          <w:szCs w:val="24"/>
        </w:rPr>
        <w:t xml:space="preserve">proces stymulowania </w:t>
      </w:r>
      <w:r w:rsidR="00994A50">
        <w:rPr>
          <w:sz w:val="24"/>
          <w:szCs w:val="24"/>
        </w:rPr>
        <w:t>konfli</w:t>
      </w:r>
      <w:r w:rsidR="00994A50">
        <w:rPr>
          <w:sz w:val="24"/>
          <w:szCs w:val="24"/>
        </w:rPr>
        <w:t>k</w:t>
      </w:r>
      <w:r w:rsidR="00994A50">
        <w:rPr>
          <w:sz w:val="24"/>
          <w:szCs w:val="24"/>
        </w:rPr>
        <w:t>tów</w:t>
      </w:r>
      <w:r w:rsidR="00BA63F8">
        <w:rPr>
          <w:rStyle w:val="Odwoanieprzypisudolnego"/>
          <w:sz w:val="24"/>
          <w:szCs w:val="24"/>
        </w:rPr>
        <w:footnoteReference w:id="631"/>
      </w:r>
      <w:r w:rsidR="00994A50">
        <w:rPr>
          <w:sz w:val="24"/>
          <w:szCs w:val="24"/>
        </w:rPr>
        <w:t>.</w:t>
      </w:r>
      <w:r w:rsidR="00B4514C">
        <w:rPr>
          <w:sz w:val="24"/>
          <w:szCs w:val="24"/>
        </w:rPr>
        <w:t xml:space="preserve">W  tej grze </w:t>
      </w:r>
      <w:r w:rsidR="00DD6C2C">
        <w:rPr>
          <w:sz w:val="24"/>
          <w:szCs w:val="24"/>
        </w:rPr>
        <w:t>w</w:t>
      </w:r>
      <w:r w:rsidR="00B4514C">
        <w:rPr>
          <w:sz w:val="24"/>
          <w:szCs w:val="24"/>
        </w:rPr>
        <w:t xml:space="preserve">spółpracę zastępuje walka. Stan ten wyrażą definicja polityki: </w:t>
      </w:r>
      <w:r w:rsidR="00B4514C" w:rsidRPr="00B4514C">
        <w:rPr>
          <w:b/>
          <w:sz w:val="24"/>
          <w:szCs w:val="24"/>
        </w:rPr>
        <w:t>jest ona wa</w:t>
      </w:r>
      <w:r w:rsidR="00B4514C" w:rsidRPr="00B4514C">
        <w:rPr>
          <w:b/>
          <w:sz w:val="24"/>
          <w:szCs w:val="24"/>
        </w:rPr>
        <w:t>l</w:t>
      </w:r>
      <w:r w:rsidR="00B4514C" w:rsidRPr="00B4514C">
        <w:rPr>
          <w:b/>
          <w:sz w:val="24"/>
          <w:szCs w:val="24"/>
        </w:rPr>
        <w:t>ką o władzę</w:t>
      </w:r>
      <w:r w:rsidR="00B4514C">
        <w:rPr>
          <w:sz w:val="24"/>
          <w:szCs w:val="24"/>
        </w:rPr>
        <w:t>: „kto… kogo…”. Podstawą tej definicji jest myślenie alternatywne.</w:t>
      </w:r>
    </w:p>
    <w:p w:rsidR="004D01C2" w:rsidRDefault="004D01C2" w:rsidP="00803A80">
      <w:pPr>
        <w:pStyle w:val="Tekstprzypisudolnego"/>
        <w:rPr>
          <w:sz w:val="24"/>
          <w:szCs w:val="24"/>
        </w:rPr>
      </w:pPr>
      <w:r>
        <w:rPr>
          <w:sz w:val="24"/>
          <w:szCs w:val="24"/>
        </w:rPr>
        <w:t xml:space="preserve">      Pojęcie „walka” jest odrzucane, ukrywane, bo jest </w:t>
      </w:r>
      <w:r w:rsidR="00531D06">
        <w:rPr>
          <w:sz w:val="24"/>
          <w:szCs w:val="24"/>
        </w:rPr>
        <w:t>tzw. „</w:t>
      </w:r>
      <w:r>
        <w:rPr>
          <w:sz w:val="24"/>
          <w:szCs w:val="24"/>
        </w:rPr>
        <w:t>mową nienawiści</w:t>
      </w:r>
      <w:r w:rsidR="00531D06">
        <w:rPr>
          <w:sz w:val="24"/>
          <w:szCs w:val="24"/>
        </w:rPr>
        <w:t>”</w:t>
      </w:r>
      <w:r>
        <w:rPr>
          <w:sz w:val="24"/>
          <w:szCs w:val="24"/>
        </w:rPr>
        <w:t xml:space="preserve">. Zastępuje </w:t>
      </w:r>
      <w:r w:rsidR="00531D06">
        <w:rPr>
          <w:sz w:val="24"/>
          <w:szCs w:val="24"/>
        </w:rPr>
        <w:t>ją</w:t>
      </w:r>
      <w:r>
        <w:rPr>
          <w:sz w:val="24"/>
          <w:szCs w:val="24"/>
        </w:rPr>
        <w:t xml:space="preserve"> pewne rozumienie „demokracji”. </w:t>
      </w:r>
      <w:r w:rsidR="00181ACA">
        <w:rPr>
          <w:sz w:val="24"/>
          <w:szCs w:val="24"/>
        </w:rPr>
        <w:t>Jej panowanie p</w:t>
      </w:r>
      <w:r>
        <w:rPr>
          <w:sz w:val="24"/>
          <w:szCs w:val="24"/>
        </w:rPr>
        <w:t>rzedstawia głupotę,</w:t>
      </w:r>
      <w:r w:rsidR="00181ACA">
        <w:rPr>
          <w:sz w:val="24"/>
          <w:szCs w:val="24"/>
        </w:rPr>
        <w:t xml:space="preserve"> jako „swoje zdanie”.</w:t>
      </w:r>
    </w:p>
    <w:p w:rsidR="00994A50" w:rsidRPr="00181ACA" w:rsidRDefault="00B4514C" w:rsidP="00803A80">
      <w:pPr>
        <w:pStyle w:val="Tekstprzypisudolnego"/>
        <w:rPr>
          <w:sz w:val="24"/>
          <w:szCs w:val="24"/>
        </w:rPr>
      </w:pPr>
      <w:r>
        <w:rPr>
          <w:sz w:val="24"/>
          <w:szCs w:val="24"/>
        </w:rPr>
        <w:t xml:space="preserve">       Dobrze się stało, że znalaziono drugą definicję polityki, a mianowicie: polityka jest roztro</w:t>
      </w:r>
      <w:r>
        <w:rPr>
          <w:sz w:val="24"/>
          <w:szCs w:val="24"/>
        </w:rPr>
        <w:t>p</w:t>
      </w:r>
      <w:r>
        <w:rPr>
          <w:sz w:val="24"/>
          <w:szCs w:val="24"/>
        </w:rPr>
        <w:t xml:space="preserve">nym budowaniem dobra wspólnego. Definicja ta jest formowana poprzez </w:t>
      </w:r>
      <w:r w:rsidRPr="00181ACA">
        <w:rPr>
          <w:sz w:val="24"/>
          <w:szCs w:val="24"/>
        </w:rPr>
        <w:t>myślenie koniunkcyjne znoszące alternatywny sposób ujmowania życia społecznego.</w:t>
      </w:r>
      <w:r w:rsidR="00181ACA" w:rsidRPr="00181ACA">
        <w:rPr>
          <w:sz w:val="24"/>
          <w:szCs w:val="24"/>
        </w:rPr>
        <w:t xml:space="preserve"> Poza tym roztropny polityk nie chce oddawać się głupocie</w:t>
      </w:r>
      <w:r w:rsidR="00181ACA">
        <w:rPr>
          <w:sz w:val="24"/>
          <w:szCs w:val="24"/>
        </w:rPr>
        <w:t>.</w:t>
      </w:r>
    </w:p>
    <w:p w:rsidR="00031C16" w:rsidRPr="00803A80" w:rsidRDefault="00031C16" w:rsidP="00803A80">
      <w:pPr>
        <w:pStyle w:val="Tekstprzypisudolnego"/>
        <w:rPr>
          <w:sz w:val="24"/>
          <w:szCs w:val="24"/>
        </w:rPr>
      </w:pPr>
    </w:p>
    <w:p w:rsidR="00031C16" w:rsidRPr="00984B6F" w:rsidRDefault="00031C16" w:rsidP="00803A80">
      <w:pPr>
        <w:rPr>
          <w:sz w:val="24"/>
          <w:szCs w:val="24"/>
        </w:rPr>
      </w:pPr>
      <w:r w:rsidRPr="00803A80">
        <w:rPr>
          <w:b/>
          <w:sz w:val="24"/>
          <w:szCs w:val="24"/>
        </w:rPr>
        <w:t xml:space="preserve">Granica – </w:t>
      </w:r>
      <w:r w:rsidR="0025056D" w:rsidRPr="0025056D">
        <w:rPr>
          <w:sz w:val="24"/>
          <w:szCs w:val="24"/>
        </w:rPr>
        <w:t>wyznaczone miejsce, linia, od której zaczyna się coś innego; coś, co opisują już inne atrybuty danych rzeczy</w:t>
      </w:r>
      <w:r w:rsidR="0025056D">
        <w:rPr>
          <w:b/>
          <w:sz w:val="24"/>
          <w:szCs w:val="24"/>
        </w:rPr>
        <w:t xml:space="preserve">. </w:t>
      </w:r>
      <w:r w:rsidR="0025056D" w:rsidRPr="00984B6F">
        <w:rPr>
          <w:sz w:val="24"/>
          <w:szCs w:val="24"/>
        </w:rPr>
        <w:t>O</w:t>
      </w:r>
      <w:r w:rsidR="00531D06">
        <w:rPr>
          <w:sz w:val="24"/>
          <w:szCs w:val="24"/>
        </w:rPr>
        <w:t xml:space="preserve"> </w:t>
      </w:r>
      <w:r w:rsidRPr="00803A80">
        <w:rPr>
          <w:sz w:val="24"/>
          <w:szCs w:val="24"/>
        </w:rPr>
        <w:t>granicy</w:t>
      </w:r>
      <w:r w:rsidR="00531D06">
        <w:rPr>
          <w:sz w:val="24"/>
          <w:szCs w:val="24"/>
        </w:rPr>
        <w:t xml:space="preserve"> </w:t>
      </w:r>
      <w:r w:rsidRPr="00803A80">
        <w:rPr>
          <w:sz w:val="24"/>
          <w:szCs w:val="24"/>
        </w:rPr>
        <w:t xml:space="preserve">mówimy, gdy chcemy odróżnić: </w:t>
      </w:r>
      <w:r w:rsidRPr="00803A80">
        <w:rPr>
          <w:b/>
          <w:sz w:val="24"/>
          <w:szCs w:val="24"/>
        </w:rPr>
        <w:t>1</w:t>
      </w:r>
      <w:r w:rsidRPr="00803A80">
        <w:rPr>
          <w:sz w:val="24"/>
          <w:szCs w:val="24"/>
        </w:rPr>
        <w:t>. przyczyny materialne od przyczyn duchowych, ideologicznych pewnych zachowań ludzkich;</w:t>
      </w:r>
      <w:r w:rsidR="00531D06">
        <w:rPr>
          <w:sz w:val="24"/>
          <w:szCs w:val="24"/>
        </w:rPr>
        <w:t xml:space="preserve"> </w:t>
      </w:r>
      <w:r w:rsidRPr="00803A80">
        <w:rPr>
          <w:b/>
          <w:sz w:val="24"/>
          <w:szCs w:val="24"/>
        </w:rPr>
        <w:t>2.</w:t>
      </w:r>
      <w:r w:rsidRPr="00803A80">
        <w:rPr>
          <w:sz w:val="24"/>
          <w:szCs w:val="24"/>
        </w:rPr>
        <w:t xml:space="preserve"> to, co jest racjonalne od tego, co jest emocjonalne; </w:t>
      </w:r>
      <w:r w:rsidRPr="00803A80">
        <w:rPr>
          <w:b/>
          <w:sz w:val="24"/>
          <w:szCs w:val="24"/>
        </w:rPr>
        <w:t>3.</w:t>
      </w:r>
      <w:r w:rsidR="00531D06">
        <w:rPr>
          <w:b/>
          <w:sz w:val="24"/>
          <w:szCs w:val="24"/>
        </w:rPr>
        <w:t xml:space="preserve"> </w:t>
      </w:r>
      <w:r>
        <w:rPr>
          <w:sz w:val="24"/>
          <w:szCs w:val="24"/>
        </w:rPr>
        <w:t>t</w:t>
      </w:r>
      <w:r w:rsidRPr="00803A80">
        <w:rPr>
          <w:sz w:val="24"/>
          <w:szCs w:val="24"/>
        </w:rPr>
        <w:t>o, co jest instynktem od tego, co jest wykształconą świadomością jednostkową</w:t>
      </w:r>
      <w:r>
        <w:rPr>
          <w:sz w:val="24"/>
          <w:szCs w:val="24"/>
        </w:rPr>
        <w:t xml:space="preserve">, pewnym jej </w:t>
      </w:r>
      <w:r w:rsidRPr="00495DB2">
        <w:rPr>
          <w:b/>
          <w:sz w:val="24"/>
          <w:szCs w:val="24"/>
        </w:rPr>
        <w:t>habitusem</w:t>
      </w:r>
      <w:r w:rsidRPr="00803A80">
        <w:rPr>
          <w:sz w:val="24"/>
          <w:szCs w:val="24"/>
        </w:rPr>
        <w:t>;</w:t>
      </w:r>
      <w:r w:rsidR="00531D06">
        <w:rPr>
          <w:sz w:val="24"/>
          <w:szCs w:val="24"/>
        </w:rPr>
        <w:t xml:space="preserve"> </w:t>
      </w:r>
      <w:r w:rsidRPr="00803A80">
        <w:rPr>
          <w:b/>
          <w:sz w:val="24"/>
          <w:szCs w:val="24"/>
        </w:rPr>
        <w:t>4</w:t>
      </w:r>
      <w:r w:rsidRPr="00803A80">
        <w:rPr>
          <w:sz w:val="24"/>
          <w:szCs w:val="24"/>
        </w:rPr>
        <w:t xml:space="preserve">. to, co jest świadomością społeczną - obiektywną i co świadomością indywidualną - subiektywną; </w:t>
      </w:r>
      <w:r w:rsidRPr="00803A80">
        <w:rPr>
          <w:b/>
          <w:sz w:val="24"/>
          <w:szCs w:val="24"/>
        </w:rPr>
        <w:t>5.</w:t>
      </w:r>
      <w:r w:rsidR="00531D06">
        <w:rPr>
          <w:b/>
          <w:sz w:val="24"/>
          <w:szCs w:val="24"/>
        </w:rPr>
        <w:t xml:space="preserve"> </w:t>
      </w:r>
      <w:r w:rsidR="00E42CF4">
        <w:rPr>
          <w:sz w:val="24"/>
          <w:szCs w:val="24"/>
        </w:rPr>
        <w:t>t</w:t>
      </w:r>
      <w:r w:rsidR="00E42CF4" w:rsidRPr="00E42CF4">
        <w:rPr>
          <w:sz w:val="24"/>
          <w:szCs w:val="24"/>
        </w:rPr>
        <w:t>o, co</w:t>
      </w:r>
      <w:r w:rsidR="00531D06">
        <w:rPr>
          <w:sz w:val="24"/>
          <w:szCs w:val="24"/>
        </w:rPr>
        <w:t xml:space="preserve"> </w:t>
      </w:r>
      <w:r w:rsidRPr="00803A80">
        <w:rPr>
          <w:sz w:val="24"/>
          <w:szCs w:val="24"/>
        </w:rPr>
        <w:t>formuł</w:t>
      </w:r>
      <w:r w:rsidR="00E42CF4">
        <w:rPr>
          <w:sz w:val="24"/>
          <w:szCs w:val="24"/>
        </w:rPr>
        <w:t>uje</w:t>
      </w:r>
      <w:r w:rsidRPr="00803A80">
        <w:rPr>
          <w:sz w:val="24"/>
          <w:szCs w:val="24"/>
        </w:rPr>
        <w:t xml:space="preserve"> cel działania jako skutek myśl</w:t>
      </w:r>
      <w:r w:rsidRPr="00803A80">
        <w:rPr>
          <w:sz w:val="24"/>
          <w:szCs w:val="24"/>
        </w:rPr>
        <w:t>e</w:t>
      </w:r>
      <w:r w:rsidRPr="00803A80">
        <w:rPr>
          <w:sz w:val="24"/>
          <w:szCs w:val="24"/>
        </w:rPr>
        <w:t>nia jednostki</w:t>
      </w:r>
      <w:r w:rsidR="00E42CF4">
        <w:rPr>
          <w:sz w:val="24"/>
          <w:szCs w:val="24"/>
        </w:rPr>
        <w:t xml:space="preserve">, jej subiektywności od tego, co jest celemw obiektywnie </w:t>
      </w:r>
      <w:r w:rsidRPr="00803A80">
        <w:rPr>
          <w:sz w:val="24"/>
          <w:szCs w:val="24"/>
        </w:rPr>
        <w:t>narzucon</w:t>
      </w:r>
      <w:r w:rsidR="00E42CF4">
        <w:rPr>
          <w:sz w:val="24"/>
          <w:szCs w:val="24"/>
        </w:rPr>
        <w:t>ym</w:t>
      </w:r>
      <w:r w:rsidRPr="00803A80">
        <w:rPr>
          <w:sz w:val="24"/>
          <w:szCs w:val="24"/>
        </w:rPr>
        <w:t xml:space="preserve"> wyobrażeni</w:t>
      </w:r>
      <w:r w:rsidR="00E42CF4">
        <w:rPr>
          <w:sz w:val="24"/>
          <w:szCs w:val="24"/>
        </w:rPr>
        <w:t>u -</w:t>
      </w:r>
      <w:r w:rsidRPr="00803A80">
        <w:rPr>
          <w:sz w:val="24"/>
          <w:szCs w:val="24"/>
        </w:rPr>
        <w:t xml:space="preserve"> skutk</w:t>
      </w:r>
      <w:r w:rsidR="00E42CF4">
        <w:rPr>
          <w:sz w:val="24"/>
          <w:szCs w:val="24"/>
        </w:rPr>
        <w:t>u</w:t>
      </w:r>
      <w:r w:rsidRPr="00803A80">
        <w:rPr>
          <w:sz w:val="24"/>
          <w:szCs w:val="24"/>
        </w:rPr>
        <w:t xml:space="preserve"> „uwiedzenia”</w:t>
      </w:r>
      <w:r w:rsidRPr="00803A80">
        <w:rPr>
          <w:rStyle w:val="Odwoanieprzypisudolnego"/>
          <w:sz w:val="24"/>
          <w:szCs w:val="24"/>
        </w:rPr>
        <w:footnoteReference w:id="632"/>
      </w:r>
      <w:r w:rsidRPr="00803A80">
        <w:rPr>
          <w:sz w:val="24"/>
          <w:szCs w:val="24"/>
        </w:rPr>
        <w:t xml:space="preserve">; </w:t>
      </w:r>
      <w:r w:rsidRPr="00803A80">
        <w:rPr>
          <w:b/>
          <w:sz w:val="24"/>
          <w:szCs w:val="24"/>
        </w:rPr>
        <w:t>6</w:t>
      </w:r>
      <w:r w:rsidRPr="00803A80">
        <w:rPr>
          <w:sz w:val="24"/>
          <w:szCs w:val="24"/>
        </w:rPr>
        <w:t>. to, co jest wspólnotowe i to, co jest jednostkowe</w:t>
      </w:r>
      <w:r w:rsidRPr="00803A80">
        <w:rPr>
          <w:rStyle w:val="Odwoanieprzypisudolnego"/>
          <w:sz w:val="24"/>
          <w:szCs w:val="24"/>
        </w:rPr>
        <w:footnoteReference w:id="633"/>
      </w:r>
      <w:r w:rsidRPr="00803A80">
        <w:rPr>
          <w:sz w:val="24"/>
          <w:szCs w:val="24"/>
        </w:rPr>
        <w:t xml:space="preserve">; </w:t>
      </w:r>
      <w:r w:rsidRPr="00803A80">
        <w:rPr>
          <w:b/>
          <w:sz w:val="24"/>
          <w:szCs w:val="24"/>
        </w:rPr>
        <w:t>7</w:t>
      </w:r>
      <w:r w:rsidRPr="00803A80">
        <w:rPr>
          <w:sz w:val="24"/>
          <w:szCs w:val="24"/>
        </w:rPr>
        <w:t xml:space="preserve">. to, co jest </w:t>
      </w:r>
      <w:r w:rsidRPr="00B92C06">
        <w:rPr>
          <w:b/>
          <w:sz w:val="24"/>
          <w:szCs w:val="24"/>
        </w:rPr>
        <w:t>istotowe</w:t>
      </w:r>
      <w:r w:rsidRPr="00803A80">
        <w:rPr>
          <w:sz w:val="24"/>
          <w:szCs w:val="24"/>
        </w:rPr>
        <w:t xml:space="preserve"> od tego, co jest </w:t>
      </w:r>
      <w:r w:rsidRPr="00B92C06">
        <w:rPr>
          <w:b/>
          <w:sz w:val="24"/>
          <w:szCs w:val="24"/>
        </w:rPr>
        <w:t>przejawowe</w:t>
      </w:r>
      <w:r w:rsidR="00E42CF4">
        <w:rPr>
          <w:sz w:val="24"/>
          <w:szCs w:val="24"/>
        </w:rPr>
        <w:t xml:space="preserve">; </w:t>
      </w:r>
      <w:r w:rsidR="00E42CF4" w:rsidRPr="00E42CF4">
        <w:rPr>
          <w:b/>
          <w:sz w:val="24"/>
          <w:szCs w:val="24"/>
        </w:rPr>
        <w:t>8</w:t>
      </w:r>
      <w:r w:rsidR="00E42CF4">
        <w:rPr>
          <w:sz w:val="24"/>
          <w:szCs w:val="24"/>
        </w:rPr>
        <w:t xml:space="preserve">. to, co jest wnioskiem z </w:t>
      </w:r>
      <w:r w:rsidR="00E42CF4" w:rsidRPr="00B92C06">
        <w:rPr>
          <w:b/>
          <w:sz w:val="24"/>
          <w:szCs w:val="24"/>
        </w:rPr>
        <w:t>indukcyjnego sposobu opis</w:t>
      </w:r>
      <w:r w:rsidR="00E42CF4" w:rsidRPr="00B92C06">
        <w:rPr>
          <w:b/>
          <w:sz w:val="24"/>
          <w:szCs w:val="24"/>
        </w:rPr>
        <w:t>y</w:t>
      </w:r>
      <w:r w:rsidR="00E42CF4" w:rsidRPr="00B92C06">
        <w:rPr>
          <w:b/>
          <w:sz w:val="24"/>
          <w:szCs w:val="24"/>
        </w:rPr>
        <w:t>wania pewnych całości</w:t>
      </w:r>
      <w:r w:rsidR="00E42CF4">
        <w:rPr>
          <w:sz w:val="24"/>
          <w:szCs w:val="24"/>
        </w:rPr>
        <w:t xml:space="preserve"> od tez wygłaszanych na podstawie rozstrzygnięć </w:t>
      </w:r>
      <w:r w:rsidR="00E42CF4" w:rsidRPr="00E42CF4">
        <w:rPr>
          <w:i/>
          <w:sz w:val="24"/>
          <w:szCs w:val="24"/>
        </w:rPr>
        <w:t>a priori</w:t>
      </w:r>
      <w:r w:rsidR="00E42CF4">
        <w:rPr>
          <w:sz w:val="24"/>
          <w:szCs w:val="24"/>
        </w:rPr>
        <w:t xml:space="preserve">; tzw. </w:t>
      </w:r>
      <w:r w:rsidR="00E42CF4" w:rsidRPr="00B92C06">
        <w:rPr>
          <w:b/>
          <w:sz w:val="24"/>
          <w:szCs w:val="24"/>
        </w:rPr>
        <w:t>twie</w:t>
      </w:r>
      <w:r w:rsidR="00E42CF4" w:rsidRPr="00B92C06">
        <w:rPr>
          <w:b/>
          <w:sz w:val="24"/>
          <w:szCs w:val="24"/>
        </w:rPr>
        <w:t>r</w:t>
      </w:r>
      <w:r w:rsidR="00E42CF4" w:rsidRPr="00B92C06">
        <w:rPr>
          <w:b/>
          <w:sz w:val="24"/>
          <w:szCs w:val="24"/>
        </w:rPr>
        <w:t>dzeń ściśle ogólnych</w:t>
      </w:r>
      <w:r w:rsidR="00E42CF4">
        <w:rPr>
          <w:sz w:val="24"/>
          <w:szCs w:val="24"/>
        </w:rPr>
        <w:t xml:space="preserve"> (E. Kant).</w:t>
      </w:r>
      <w:r w:rsidR="00531D06">
        <w:rPr>
          <w:sz w:val="24"/>
          <w:szCs w:val="24"/>
        </w:rPr>
        <w:t xml:space="preserve"> </w:t>
      </w:r>
      <w:r w:rsidR="00E42CF4">
        <w:rPr>
          <w:sz w:val="24"/>
          <w:szCs w:val="24"/>
        </w:rPr>
        <w:t xml:space="preserve">Między myśleniem </w:t>
      </w:r>
      <w:r w:rsidR="00E42CF4" w:rsidRPr="00B92C06">
        <w:rPr>
          <w:b/>
          <w:sz w:val="24"/>
          <w:szCs w:val="24"/>
        </w:rPr>
        <w:t>apriorycznym a aposteriorycznym</w:t>
      </w:r>
      <w:r w:rsidR="00E42CF4">
        <w:rPr>
          <w:sz w:val="24"/>
          <w:szCs w:val="24"/>
        </w:rPr>
        <w:t xml:space="preserve">; </w:t>
      </w:r>
      <w:r w:rsidR="00E42CF4" w:rsidRPr="00E42CF4">
        <w:rPr>
          <w:b/>
          <w:sz w:val="24"/>
          <w:szCs w:val="24"/>
        </w:rPr>
        <w:t>9.</w:t>
      </w:r>
      <w:r w:rsidR="00E42CF4">
        <w:rPr>
          <w:sz w:val="24"/>
          <w:szCs w:val="24"/>
        </w:rPr>
        <w:t xml:space="preserve"> w konstruowaniu wspólnotowości</w:t>
      </w:r>
      <w:r w:rsidR="0021555C">
        <w:rPr>
          <w:sz w:val="24"/>
          <w:szCs w:val="24"/>
        </w:rPr>
        <w:t>:</w:t>
      </w:r>
      <w:r w:rsidR="00E42CF4">
        <w:rPr>
          <w:sz w:val="24"/>
          <w:szCs w:val="24"/>
        </w:rPr>
        <w:t xml:space="preserve"> to, co jest </w:t>
      </w:r>
      <w:r w:rsidR="00E42CF4" w:rsidRPr="0021555C">
        <w:rPr>
          <w:b/>
          <w:sz w:val="24"/>
          <w:szCs w:val="24"/>
        </w:rPr>
        <w:t>podporządkowane</w:t>
      </w:r>
      <w:r w:rsidR="00E42CF4">
        <w:rPr>
          <w:sz w:val="24"/>
          <w:szCs w:val="24"/>
        </w:rPr>
        <w:t xml:space="preserve"> od tego, co jest </w:t>
      </w:r>
      <w:r w:rsidR="00E42CF4" w:rsidRPr="0021555C">
        <w:rPr>
          <w:b/>
          <w:sz w:val="24"/>
          <w:szCs w:val="24"/>
        </w:rPr>
        <w:t>przyporządk</w:t>
      </w:r>
      <w:r w:rsidR="00E42CF4" w:rsidRPr="0021555C">
        <w:rPr>
          <w:b/>
          <w:sz w:val="24"/>
          <w:szCs w:val="24"/>
        </w:rPr>
        <w:t>o</w:t>
      </w:r>
      <w:r w:rsidR="00E42CF4" w:rsidRPr="0021555C">
        <w:rPr>
          <w:b/>
          <w:sz w:val="24"/>
          <w:szCs w:val="24"/>
        </w:rPr>
        <w:t>wan</w:t>
      </w:r>
      <w:r w:rsidR="0021555C" w:rsidRPr="0021555C">
        <w:rPr>
          <w:b/>
          <w:sz w:val="24"/>
          <w:szCs w:val="24"/>
        </w:rPr>
        <w:t>e</w:t>
      </w:r>
      <w:r w:rsidR="00E42CF4">
        <w:rPr>
          <w:sz w:val="24"/>
          <w:szCs w:val="24"/>
        </w:rPr>
        <w:t xml:space="preserve">; </w:t>
      </w:r>
      <w:r w:rsidR="0021555C" w:rsidRPr="0021555C">
        <w:rPr>
          <w:b/>
          <w:sz w:val="24"/>
          <w:szCs w:val="24"/>
        </w:rPr>
        <w:t>10</w:t>
      </w:r>
      <w:r w:rsidR="0021555C">
        <w:rPr>
          <w:sz w:val="24"/>
          <w:szCs w:val="24"/>
        </w:rPr>
        <w:t xml:space="preserve">. w stawaniu się: to, co jest ujmowaniem </w:t>
      </w:r>
      <w:r w:rsidR="0021555C" w:rsidRPr="0021555C">
        <w:rPr>
          <w:b/>
          <w:sz w:val="24"/>
          <w:szCs w:val="24"/>
        </w:rPr>
        <w:t xml:space="preserve">ilościowym </w:t>
      </w:r>
      <w:r w:rsidR="0021555C">
        <w:rPr>
          <w:sz w:val="24"/>
          <w:szCs w:val="24"/>
        </w:rPr>
        <w:t xml:space="preserve">od tego, co wskazuje na </w:t>
      </w:r>
      <w:r w:rsidR="0021555C" w:rsidRPr="0021555C">
        <w:rPr>
          <w:b/>
          <w:sz w:val="24"/>
          <w:szCs w:val="24"/>
        </w:rPr>
        <w:t>jakość</w:t>
      </w:r>
      <w:r w:rsidR="0021555C">
        <w:rPr>
          <w:sz w:val="24"/>
          <w:szCs w:val="24"/>
        </w:rPr>
        <w:t xml:space="preserve"> stanu spoleczeństwa, jednostek ludzkich;</w:t>
      </w:r>
      <w:r w:rsidR="00531D06">
        <w:rPr>
          <w:sz w:val="24"/>
          <w:szCs w:val="24"/>
        </w:rPr>
        <w:t xml:space="preserve"> </w:t>
      </w:r>
      <w:r w:rsidR="0021555C" w:rsidRPr="00984B6F">
        <w:rPr>
          <w:b/>
          <w:sz w:val="24"/>
          <w:szCs w:val="24"/>
        </w:rPr>
        <w:t xml:space="preserve">11.w wędrówce od konkretu do abstrakcji i od niej do konkretu: to, co jest abstrakcją istoty od tego, co jest jednością abstrakcji </w:t>
      </w:r>
      <w:r w:rsidR="00B92C06" w:rsidRPr="00984B6F">
        <w:rPr>
          <w:b/>
          <w:sz w:val="24"/>
          <w:szCs w:val="24"/>
        </w:rPr>
        <w:t xml:space="preserve">i </w:t>
      </w:r>
      <w:r w:rsidR="0021555C" w:rsidRPr="00984B6F">
        <w:rPr>
          <w:b/>
          <w:sz w:val="24"/>
          <w:szCs w:val="24"/>
        </w:rPr>
        <w:t>konkretu</w:t>
      </w:r>
      <w:r w:rsidR="0021555C" w:rsidRPr="00984B6F">
        <w:rPr>
          <w:sz w:val="24"/>
          <w:szCs w:val="24"/>
        </w:rPr>
        <w:t>;</w:t>
      </w:r>
      <w:r w:rsidR="00531D06">
        <w:rPr>
          <w:sz w:val="24"/>
          <w:szCs w:val="24"/>
        </w:rPr>
        <w:t xml:space="preserve"> </w:t>
      </w:r>
      <w:r w:rsidR="0021555C" w:rsidRPr="00984B6F">
        <w:rPr>
          <w:b/>
          <w:sz w:val="24"/>
          <w:szCs w:val="24"/>
        </w:rPr>
        <w:t>12</w:t>
      </w:r>
      <w:r w:rsidR="0021555C" w:rsidRPr="00984B6F">
        <w:rPr>
          <w:sz w:val="24"/>
          <w:szCs w:val="24"/>
        </w:rPr>
        <w:t xml:space="preserve">. w konstruowaniu </w:t>
      </w:r>
      <w:r w:rsidR="0021555C" w:rsidRPr="00984B6F">
        <w:rPr>
          <w:b/>
          <w:sz w:val="24"/>
          <w:szCs w:val="24"/>
        </w:rPr>
        <w:t>istoty-abstrakcji</w:t>
      </w:r>
      <w:r w:rsidR="0021555C" w:rsidRPr="00984B6F">
        <w:rPr>
          <w:sz w:val="24"/>
          <w:szCs w:val="24"/>
        </w:rPr>
        <w:t xml:space="preserve">: to, co jest </w:t>
      </w:r>
      <w:r w:rsidR="0021555C" w:rsidRPr="00984B6F">
        <w:rPr>
          <w:b/>
          <w:sz w:val="24"/>
          <w:szCs w:val="24"/>
        </w:rPr>
        <w:t>subiektywnie myślane</w:t>
      </w:r>
      <w:r w:rsidR="0021555C" w:rsidRPr="00984B6F">
        <w:rPr>
          <w:sz w:val="24"/>
          <w:szCs w:val="24"/>
        </w:rPr>
        <w:t>, od tego, co jest nat</w:t>
      </w:r>
      <w:r w:rsidR="0021555C" w:rsidRPr="00984B6F">
        <w:rPr>
          <w:sz w:val="24"/>
          <w:szCs w:val="24"/>
        </w:rPr>
        <w:t>u</w:t>
      </w:r>
      <w:r w:rsidR="0021555C" w:rsidRPr="00984B6F">
        <w:rPr>
          <w:sz w:val="24"/>
          <w:szCs w:val="24"/>
        </w:rPr>
        <w:t xml:space="preserve">ralnie obiektywne i społeczno - kulturowe. </w:t>
      </w:r>
    </w:p>
    <w:p w:rsidR="00031C16" w:rsidRPr="00803A80" w:rsidRDefault="00531D06" w:rsidP="00803A80">
      <w:pPr>
        <w:rPr>
          <w:sz w:val="24"/>
          <w:szCs w:val="24"/>
        </w:rPr>
      </w:pPr>
      <w:r>
        <w:rPr>
          <w:sz w:val="24"/>
          <w:szCs w:val="24"/>
        </w:rPr>
        <w:t xml:space="preserve">      </w:t>
      </w:r>
      <w:r w:rsidR="00031C16" w:rsidRPr="00984B6F">
        <w:rPr>
          <w:sz w:val="24"/>
          <w:szCs w:val="24"/>
        </w:rPr>
        <w:t xml:space="preserve">Wymienione elementy </w:t>
      </w:r>
      <w:r w:rsidR="00B92C06" w:rsidRPr="00984B6F">
        <w:rPr>
          <w:sz w:val="24"/>
          <w:szCs w:val="24"/>
        </w:rPr>
        <w:t>nie wyczerpują „problemu granicy”. Można ich odnaleźć jeszcze wi</w:t>
      </w:r>
      <w:r w:rsidR="00B92C06" w:rsidRPr="00984B6F">
        <w:rPr>
          <w:sz w:val="24"/>
          <w:szCs w:val="24"/>
        </w:rPr>
        <w:t>e</w:t>
      </w:r>
      <w:r w:rsidR="00B92C06" w:rsidRPr="00984B6F">
        <w:rPr>
          <w:sz w:val="24"/>
          <w:szCs w:val="24"/>
        </w:rPr>
        <w:t>le w przestrzeni lud</w:t>
      </w:r>
      <w:r w:rsidR="00984B6F">
        <w:rPr>
          <w:sz w:val="24"/>
          <w:szCs w:val="24"/>
        </w:rPr>
        <w:t>z</w:t>
      </w:r>
      <w:r w:rsidR="00B92C06" w:rsidRPr="00984B6F">
        <w:rPr>
          <w:sz w:val="24"/>
          <w:szCs w:val="24"/>
        </w:rPr>
        <w:t>kiego myślenia. W</w:t>
      </w:r>
      <w:r w:rsidR="00031C16" w:rsidRPr="00984B6F">
        <w:rPr>
          <w:sz w:val="24"/>
          <w:szCs w:val="24"/>
        </w:rPr>
        <w:t>ystępują</w:t>
      </w:r>
      <w:r w:rsidR="00B92C06" w:rsidRPr="00984B6F">
        <w:rPr>
          <w:sz w:val="24"/>
          <w:szCs w:val="24"/>
        </w:rPr>
        <w:t xml:space="preserve"> one</w:t>
      </w:r>
      <w:r w:rsidR="00031C16" w:rsidRPr="00984B6F">
        <w:rPr>
          <w:sz w:val="24"/>
          <w:szCs w:val="24"/>
        </w:rPr>
        <w:t xml:space="preserve"> w całości, jak w soczewce w treści jednos</w:t>
      </w:r>
      <w:r w:rsidR="00031C16" w:rsidRPr="00984B6F">
        <w:rPr>
          <w:sz w:val="24"/>
          <w:szCs w:val="24"/>
        </w:rPr>
        <w:t>t</w:t>
      </w:r>
      <w:r w:rsidR="00031C16" w:rsidRPr="00984B6F">
        <w:rPr>
          <w:sz w:val="24"/>
          <w:szCs w:val="24"/>
        </w:rPr>
        <w:t>kowej osobowości. Wzajemnie się w niej mieszają; jeden więcej przyporządkowany jest dr</w:t>
      </w:r>
      <w:r w:rsidR="00031C16" w:rsidRPr="00984B6F">
        <w:rPr>
          <w:sz w:val="24"/>
          <w:szCs w:val="24"/>
        </w:rPr>
        <w:t>u</w:t>
      </w:r>
      <w:r w:rsidR="00031C16" w:rsidRPr="00984B6F">
        <w:rPr>
          <w:sz w:val="24"/>
          <w:szCs w:val="24"/>
        </w:rPr>
        <w:t>giemu, a mniej trzeciemu… itd. Stąd trudno jest oddzielić czynnik ekonomiczny, od polityczn</w:t>
      </w:r>
      <w:r w:rsidR="00031C16" w:rsidRPr="00984B6F">
        <w:rPr>
          <w:sz w:val="24"/>
          <w:szCs w:val="24"/>
        </w:rPr>
        <w:t>e</w:t>
      </w:r>
      <w:r w:rsidR="00031C16" w:rsidRPr="00984B6F">
        <w:rPr>
          <w:sz w:val="24"/>
          <w:szCs w:val="24"/>
        </w:rPr>
        <w:t>go, ideologicznego, od moralnego, czy estetyczne</w:t>
      </w:r>
      <w:r w:rsidR="00031C16" w:rsidRPr="00803A80">
        <w:rPr>
          <w:sz w:val="24"/>
          <w:szCs w:val="24"/>
        </w:rPr>
        <w:t>go. Na przykład, trudno jest oddzielić to, co jest altruizmem rządu RP Akcji 500+ poczętej w 2016 roku</w:t>
      </w:r>
      <w:r>
        <w:rPr>
          <w:sz w:val="24"/>
          <w:szCs w:val="24"/>
        </w:rPr>
        <w:t xml:space="preserve"> </w:t>
      </w:r>
      <w:r w:rsidR="00031C16" w:rsidRPr="00803A80">
        <w:rPr>
          <w:sz w:val="24"/>
          <w:szCs w:val="24"/>
        </w:rPr>
        <w:t>od tego, co jest jej treścią ekon</w:t>
      </w:r>
      <w:r w:rsidR="00031C16" w:rsidRPr="00803A80">
        <w:rPr>
          <w:sz w:val="24"/>
          <w:szCs w:val="24"/>
        </w:rPr>
        <w:t>o</w:t>
      </w:r>
      <w:r w:rsidR="00031C16" w:rsidRPr="00803A80">
        <w:rPr>
          <w:sz w:val="24"/>
          <w:szCs w:val="24"/>
        </w:rPr>
        <w:t>miczną (zaspokojeniem potrzeb), polityczną (zdobycie wyborców), moralną pomocą dla potrz</w:t>
      </w:r>
      <w:r w:rsidR="00031C16" w:rsidRPr="00803A80">
        <w:rPr>
          <w:sz w:val="24"/>
          <w:szCs w:val="24"/>
        </w:rPr>
        <w:t>e</w:t>
      </w:r>
      <w:r w:rsidR="00031C16" w:rsidRPr="00803A80">
        <w:rPr>
          <w:sz w:val="24"/>
          <w:szCs w:val="24"/>
        </w:rPr>
        <w:t>bujących, ideologią dowodzącą, że jednakże kapitalizm może być moralny.</w:t>
      </w:r>
    </w:p>
    <w:p w:rsidR="00031C16" w:rsidRPr="00803A80" w:rsidRDefault="00531D06" w:rsidP="00803A80">
      <w:pPr>
        <w:rPr>
          <w:sz w:val="24"/>
          <w:szCs w:val="24"/>
        </w:rPr>
      </w:pPr>
      <w:r>
        <w:rPr>
          <w:sz w:val="24"/>
          <w:szCs w:val="24"/>
        </w:rPr>
        <w:t xml:space="preserve">      </w:t>
      </w:r>
      <w:r w:rsidR="00031C16" w:rsidRPr="00803A80">
        <w:rPr>
          <w:sz w:val="24"/>
          <w:szCs w:val="24"/>
        </w:rPr>
        <w:t xml:space="preserve">Granice te wyznaczają atrybuty. </w:t>
      </w:r>
      <w:r w:rsidR="00AD5C00">
        <w:rPr>
          <w:sz w:val="24"/>
          <w:szCs w:val="24"/>
        </w:rPr>
        <w:t xml:space="preserve">Zastąpienie jednego atrybutu innym </w:t>
      </w:r>
      <w:r w:rsidR="00031C16" w:rsidRPr="00803A80">
        <w:rPr>
          <w:sz w:val="24"/>
          <w:szCs w:val="24"/>
        </w:rPr>
        <w:t>powoduje, że rzecz, struktura jest już inną rzeczą. Atrybutem człowieka jest jego umysł. Brak umysłu powoduje, że człowiek staje się zwierzęciem</w:t>
      </w:r>
      <w:r w:rsidR="00AD5C00">
        <w:rPr>
          <w:sz w:val="24"/>
          <w:szCs w:val="24"/>
        </w:rPr>
        <w:t>, rośl</w:t>
      </w:r>
      <w:r w:rsidR="00984B6F">
        <w:rPr>
          <w:sz w:val="24"/>
          <w:szCs w:val="24"/>
        </w:rPr>
        <w:t>i</w:t>
      </w:r>
      <w:r w:rsidR="00AD5C00">
        <w:rPr>
          <w:sz w:val="24"/>
          <w:szCs w:val="24"/>
        </w:rPr>
        <w:t>nką jak to mówią lekarze o niektórych swych podopiec</w:t>
      </w:r>
      <w:r w:rsidR="00AD5C00">
        <w:rPr>
          <w:sz w:val="24"/>
          <w:szCs w:val="24"/>
        </w:rPr>
        <w:t>z</w:t>
      </w:r>
      <w:r w:rsidR="00AD5C00">
        <w:rPr>
          <w:sz w:val="24"/>
          <w:szCs w:val="24"/>
        </w:rPr>
        <w:t>nych</w:t>
      </w:r>
      <w:r w:rsidR="00031C16" w:rsidRPr="00803A80">
        <w:rPr>
          <w:sz w:val="24"/>
          <w:szCs w:val="24"/>
        </w:rPr>
        <w:t xml:space="preserve">. </w:t>
      </w:r>
    </w:p>
    <w:p w:rsidR="00AC12A5" w:rsidRDefault="00031C16" w:rsidP="00803A80">
      <w:pPr>
        <w:rPr>
          <w:sz w:val="24"/>
          <w:szCs w:val="24"/>
        </w:rPr>
      </w:pPr>
      <w:r w:rsidRPr="00803A80">
        <w:rPr>
          <w:sz w:val="24"/>
          <w:szCs w:val="24"/>
        </w:rPr>
        <w:t xml:space="preserve">Ale, żeby nie ulegać tej prostej alternatywie: „albo …, albo…” trzeba uznać G. W. F. </w:t>
      </w:r>
      <w:r w:rsidRPr="00984B6F">
        <w:rPr>
          <w:sz w:val="24"/>
          <w:szCs w:val="24"/>
        </w:rPr>
        <w:t>Hegla</w:t>
      </w:r>
      <w:r w:rsidR="0032022C">
        <w:rPr>
          <w:sz w:val="24"/>
          <w:szCs w:val="24"/>
        </w:rPr>
        <w:t xml:space="preserve"> (1770 – 1831)</w:t>
      </w:r>
      <w:r w:rsidR="00531D06">
        <w:rPr>
          <w:sz w:val="24"/>
          <w:szCs w:val="24"/>
        </w:rPr>
        <w:t xml:space="preserve"> </w:t>
      </w:r>
      <w:r w:rsidRPr="00984B6F">
        <w:rPr>
          <w:b/>
          <w:sz w:val="24"/>
          <w:szCs w:val="24"/>
        </w:rPr>
        <w:t>praw</w:t>
      </w:r>
      <w:r w:rsidR="0032022C">
        <w:rPr>
          <w:b/>
          <w:sz w:val="24"/>
          <w:szCs w:val="24"/>
        </w:rPr>
        <w:t>o</w:t>
      </w:r>
      <w:r w:rsidRPr="00984B6F">
        <w:rPr>
          <w:b/>
          <w:sz w:val="24"/>
          <w:szCs w:val="24"/>
        </w:rPr>
        <w:t xml:space="preserve"> dialektyki</w:t>
      </w:r>
      <w:r w:rsidRPr="00984B6F">
        <w:rPr>
          <w:sz w:val="24"/>
          <w:szCs w:val="24"/>
        </w:rPr>
        <w:t>: przechodzenia zmian ilościowych w zmiany jakościowe i kt</w:t>
      </w:r>
      <w:r w:rsidRPr="00984B6F">
        <w:rPr>
          <w:sz w:val="24"/>
          <w:szCs w:val="24"/>
        </w:rPr>
        <w:t>ó</w:t>
      </w:r>
      <w:r w:rsidRPr="00984B6F">
        <w:rPr>
          <w:sz w:val="24"/>
          <w:szCs w:val="24"/>
        </w:rPr>
        <w:t xml:space="preserve">re wyjaśnia mechanizm zmian rzeczywistości. Jest nim </w:t>
      </w:r>
      <w:r w:rsidRPr="00984B6F">
        <w:rPr>
          <w:b/>
          <w:sz w:val="24"/>
          <w:szCs w:val="24"/>
        </w:rPr>
        <w:t>stawanie się,</w:t>
      </w:r>
      <w:r w:rsidRPr="00984B6F">
        <w:rPr>
          <w:sz w:val="24"/>
          <w:szCs w:val="24"/>
        </w:rPr>
        <w:t xml:space="preserve"> w którym </w:t>
      </w:r>
      <w:r w:rsidR="001A5520">
        <w:rPr>
          <w:sz w:val="24"/>
          <w:szCs w:val="24"/>
        </w:rPr>
        <w:t xml:space="preserve">działa prawo </w:t>
      </w:r>
      <w:r w:rsidRPr="00984B6F">
        <w:rPr>
          <w:sz w:val="24"/>
          <w:szCs w:val="24"/>
        </w:rPr>
        <w:t>zmian ilościowych doprowadza</w:t>
      </w:r>
      <w:r w:rsidR="001A5520">
        <w:rPr>
          <w:sz w:val="24"/>
          <w:szCs w:val="24"/>
        </w:rPr>
        <w:t xml:space="preserve">jące </w:t>
      </w:r>
      <w:r w:rsidRPr="00984B6F">
        <w:rPr>
          <w:sz w:val="24"/>
          <w:szCs w:val="24"/>
        </w:rPr>
        <w:t>do zmiany jakościowej, tj. ukształtowania się atrybutu, który graniczy pomiędzy jednym, a drugim stanem rzeczy, czy układem strukturalnym</w:t>
      </w:r>
      <w:r w:rsidRPr="00984B6F">
        <w:rPr>
          <w:rStyle w:val="Odwoanieprzypisudolnego"/>
          <w:sz w:val="24"/>
          <w:szCs w:val="24"/>
        </w:rPr>
        <w:footnoteReference w:id="634"/>
      </w:r>
      <w:r w:rsidRPr="00984B6F">
        <w:rPr>
          <w:sz w:val="24"/>
          <w:szCs w:val="24"/>
        </w:rPr>
        <w:t xml:space="preserve">. Badany element jest już nie tym elementem…, ale także jeszcze nie jest tym innym elementem… </w:t>
      </w:r>
      <w:r w:rsidR="007E5E78" w:rsidRPr="00984B6F">
        <w:rPr>
          <w:sz w:val="24"/>
          <w:szCs w:val="24"/>
        </w:rPr>
        <w:t>T</w:t>
      </w:r>
      <w:r w:rsidRPr="00984B6F">
        <w:rPr>
          <w:sz w:val="24"/>
          <w:szCs w:val="24"/>
        </w:rPr>
        <w:t>ę granicę ustala człowiek</w:t>
      </w:r>
      <w:r w:rsidR="00AC12A5">
        <w:rPr>
          <w:sz w:val="24"/>
          <w:szCs w:val="24"/>
        </w:rPr>
        <w:t xml:space="preserve"> na podstawie zbadanej rzeczywistości. </w:t>
      </w:r>
    </w:p>
    <w:p w:rsidR="007E5E78" w:rsidRDefault="00AC12A5" w:rsidP="00803A80">
      <w:pPr>
        <w:rPr>
          <w:sz w:val="24"/>
          <w:szCs w:val="24"/>
        </w:rPr>
      </w:pPr>
      <w:r>
        <w:rPr>
          <w:sz w:val="24"/>
          <w:szCs w:val="24"/>
        </w:rPr>
        <w:t xml:space="preserve">      Granicę tworzy też sama rzeczywistość</w:t>
      </w:r>
      <w:r w:rsidR="00031C16" w:rsidRPr="00984B6F">
        <w:rPr>
          <w:sz w:val="24"/>
          <w:szCs w:val="24"/>
        </w:rPr>
        <w:t>.</w:t>
      </w:r>
      <w:r>
        <w:rPr>
          <w:sz w:val="24"/>
          <w:szCs w:val="24"/>
        </w:rPr>
        <w:t xml:space="preserve"> Jest ona w ciągłym ruchu. Zatem w momencie, ki</w:t>
      </w:r>
      <w:r>
        <w:rPr>
          <w:sz w:val="24"/>
          <w:szCs w:val="24"/>
        </w:rPr>
        <w:t>e</w:t>
      </w:r>
      <w:r>
        <w:rPr>
          <w:sz w:val="24"/>
          <w:szCs w:val="24"/>
        </w:rPr>
        <w:t xml:space="preserve">dy już zaistnieje zaczyna tworzyć swoje zaprzeczenie, swoją negację. Hegel </w:t>
      </w:r>
      <w:r w:rsidR="001A5520">
        <w:rPr>
          <w:sz w:val="24"/>
          <w:szCs w:val="24"/>
        </w:rPr>
        <w:t xml:space="preserve">przedstawił to jako </w:t>
      </w:r>
      <w:r w:rsidRPr="00AC12A5">
        <w:rPr>
          <w:b/>
          <w:sz w:val="24"/>
          <w:szCs w:val="24"/>
        </w:rPr>
        <w:t>praw</w:t>
      </w:r>
      <w:r w:rsidR="001A5520">
        <w:rPr>
          <w:b/>
          <w:sz w:val="24"/>
          <w:szCs w:val="24"/>
        </w:rPr>
        <w:t>o</w:t>
      </w:r>
      <w:r w:rsidRPr="00AC12A5">
        <w:rPr>
          <w:b/>
          <w:sz w:val="24"/>
          <w:szCs w:val="24"/>
        </w:rPr>
        <w:t xml:space="preserve"> negacji i kontynuacji</w:t>
      </w:r>
      <w:r w:rsidR="001A5520">
        <w:rPr>
          <w:sz w:val="24"/>
          <w:szCs w:val="24"/>
        </w:rPr>
        <w:t>. To znaczy, że ż</w:t>
      </w:r>
      <w:r>
        <w:rPr>
          <w:sz w:val="24"/>
          <w:szCs w:val="24"/>
        </w:rPr>
        <w:t>ade</w:t>
      </w:r>
      <w:r w:rsidR="001A5520">
        <w:rPr>
          <w:sz w:val="24"/>
          <w:szCs w:val="24"/>
        </w:rPr>
        <w:t>n</w:t>
      </w:r>
      <w:r>
        <w:rPr>
          <w:sz w:val="24"/>
          <w:szCs w:val="24"/>
        </w:rPr>
        <w:t xml:space="preserve"> element nie odrzuca całości, z której wyr</w:t>
      </w:r>
      <w:r>
        <w:rPr>
          <w:sz w:val="24"/>
          <w:szCs w:val="24"/>
        </w:rPr>
        <w:t>a</w:t>
      </w:r>
      <w:r>
        <w:rPr>
          <w:sz w:val="24"/>
          <w:szCs w:val="24"/>
        </w:rPr>
        <w:t xml:space="preserve">sta, a tylko tę, która </w:t>
      </w:r>
      <w:r w:rsidR="001A5520">
        <w:rPr>
          <w:sz w:val="24"/>
          <w:szCs w:val="24"/>
        </w:rPr>
        <w:t xml:space="preserve">uniemożliwia mu </w:t>
      </w:r>
      <w:r>
        <w:rPr>
          <w:sz w:val="24"/>
          <w:szCs w:val="24"/>
        </w:rPr>
        <w:t xml:space="preserve">jego funkcjonowanie. </w:t>
      </w:r>
      <w:r w:rsidR="001A5520">
        <w:rPr>
          <w:sz w:val="24"/>
          <w:szCs w:val="24"/>
        </w:rPr>
        <w:t>W</w:t>
      </w:r>
      <w:r>
        <w:rPr>
          <w:sz w:val="24"/>
          <w:szCs w:val="24"/>
        </w:rPr>
        <w:t>idać w życiu indywiduum lud</w:t>
      </w:r>
      <w:r>
        <w:rPr>
          <w:sz w:val="24"/>
          <w:szCs w:val="24"/>
        </w:rPr>
        <w:t>z</w:t>
      </w:r>
      <w:r>
        <w:rPr>
          <w:sz w:val="24"/>
          <w:szCs w:val="24"/>
        </w:rPr>
        <w:t>kim. W każdej chwili umierają i tworzą się w nim tkanki, których równowaga jest granicą, poza którą człowiek żyje. Przekroczenie tej granicy w drugą stronę, to jest, gdy ilość tkanek niszcz</w:t>
      </w:r>
      <w:r>
        <w:rPr>
          <w:sz w:val="24"/>
          <w:szCs w:val="24"/>
        </w:rPr>
        <w:t>ą</w:t>
      </w:r>
      <w:r>
        <w:rPr>
          <w:sz w:val="24"/>
          <w:szCs w:val="24"/>
        </w:rPr>
        <w:t xml:space="preserve">cych przewyższa ilość tworzących, to ciało umiera.  </w:t>
      </w:r>
    </w:p>
    <w:p w:rsidR="0032022C" w:rsidRDefault="00531D06" w:rsidP="00803A80">
      <w:pPr>
        <w:rPr>
          <w:sz w:val="24"/>
          <w:szCs w:val="24"/>
        </w:rPr>
      </w:pPr>
      <w:r>
        <w:rPr>
          <w:b/>
          <w:sz w:val="24"/>
          <w:szCs w:val="24"/>
        </w:rPr>
        <w:t xml:space="preserve">     </w:t>
      </w:r>
      <w:r w:rsidR="0032022C" w:rsidRPr="00A273D2">
        <w:rPr>
          <w:b/>
          <w:sz w:val="24"/>
          <w:szCs w:val="24"/>
        </w:rPr>
        <w:t>Trzecie prawo</w:t>
      </w:r>
      <w:r w:rsidR="0032022C">
        <w:rPr>
          <w:sz w:val="24"/>
          <w:szCs w:val="24"/>
        </w:rPr>
        <w:t xml:space="preserve"> Hegla </w:t>
      </w:r>
      <w:r w:rsidR="00A273D2">
        <w:rPr>
          <w:sz w:val="24"/>
          <w:szCs w:val="24"/>
        </w:rPr>
        <w:t xml:space="preserve">– jedności i walki przecwieństw - </w:t>
      </w:r>
      <w:r w:rsidR="0032022C">
        <w:rPr>
          <w:sz w:val="24"/>
          <w:szCs w:val="24"/>
        </w:rPr>
        <w:t>powiada, że rozwój jest wynikiem nieustannej, tj. immanentnej walki przeciwieństw.</w:t>
      </w:r>
      <w:r w:rsidR="00A273D2">
        <w:rPr>
          <w:sz w:val="24"/>
          <w:szCs w:val="24"/>
        </w:rPr>
        <w:t xml:space="preserve"> Rzeczywistość w całości jest w ruchu. Zmi</w:t>
      </w:r>
      <w:r w:rsidR="00A273D2">
        <w:rPr>
          <w:sz w:val="24"/>
          <w:szCs w:val="24"/>
        </w:rPr>
        <w:t>e</w:t>
      </w:r>
      <w:r w:rsidR="00A273D2">
        <w:rPr>
          <w:sz w:val="24"/>
          <w:szCs w:val="24"/>
        </w:rPr>
        <w:t>niający się element, przekraczając pewną granicę popada w sprzeczność z innym elementem. To zderzenie wywołuje walkę. Element zwyciężający tworzy nową konfigurację społeczną.</w:t>
      </w:r>
    </w:p>
    <w:p w:rsidR="00A273D2" w:rsidRPr="00984B6F" w:rsidRDefault="00A273D2" w:rsidP="00803A80">
      <w:pPr>
        <w:rPr>
          <w:sz w:val="24"/>
          <w:szCs w:val="24"/>
        </w:rPr>
      </w:pPr>
      <w:r>
        <w:rPr>
          <w:sz w:val="24"/>
          <w:szCs w:val="24"/>
        </w:rPr>
        <w:t xml:space="preserve">      Wyraźnie to dostrzegamy w filozofii przyrody. Ale już coraz więcej prawo to jest zauważa</w:t>
      </w:r>
      <w:r>
        <w:rPr>
          <w:sz w:val="24"/>
          <w:szCs w:val="24"/>
        </w:rPr>
        <w:t>l</w:t>
      </w:r>
      <w:r>
        <w:rPr>
          <w:sz w:val="24"/>
          <w:szCs w:val="24"/>
        </w:rPr>
        <w:t>ne w funkcjonowaniu ducha jednostek ludzkich. Oto uczeń zdaje egzamin maturalny i przech</w:t>
      </w:r>
      <w:r>
        <w:rPr>
          <w:sz w:val="24"/>
          <w:szCs w:val="24"/>
        </w:rPr>
        <w:t>o</w:t>
      </w:r>
      <w:r>
        <w:rPr>
          <w:sz w:val="24"/>
          <w:szCs w:val="24"/>
        </w:rPr>
        <w:t>dzi do wyższej klasy</w:t>
      </w:r>
      <w:r w:rsidR="00531D06">
        <w:rPr>
          <w:sz w:val="24"/>
          <w:szCs w:val="24"/>
        </w:rPr>
        <w:t>; przekracza więc pewną granicę wiedzy</w:t>
      </w:r>
      <w:r>
        <w:rPr>
          <w:sz w:val="24"/>
          <w:szCs w:val="24"/>
        </w:rPr>
        <w:t xml:space="preserve">. </w:t>
      </w:r>
    </w:p>
    <w:p w:rsidR="00031C16" w:rsidRPr="00984B6F" w:rsidRDefault="00031C16" w:rsidP="00803A80">
      <w:pPr>
        <w:rPr>
          <w:sz w:val="24"/>
          <w:szCs w:val="24"/>
        </w:rPr>
      </w:pPr>
    </w:p>
    <w:p w:rsidR="00031C16" w:rsidRPr="00984B6F" w:rsidRDefault="00031C16" w:rsidP="00803A80">
      <w:pPr>
        <w:rPr>
          <w:sz w:val="24"/>
          <w:szCs w:val="24"/>
        </w:rPr>
      </w:pPr>
      <w:r w:rsidRPr="00984B6F">
        <w:rPr>
          <w:b/>
          <w:sz w:val="24"/>
          <w:szCs w:val="24"/>
        </w:rPr>
        <w:t xml:space="preserve">Grupa - </w:t>
      </w:r>
      <w:r w:rsidRPr="00984B6F">
        <w:rPr>
          <w:sz w:val="24"/>
          <w:szCs w:val="24"/>
        </w:rPr>
        <w:t xml:space="preserve">pojęcie określające układ stosunków społecznych powstający w wyniku </w:t>
      </w:r>
      <w:r w:rsidR="00531D06">
        <w:rPr>
          <w:sz w:val="24"/>
          <w:szCs w:val="24"/>
        </w:rPr>
        <w:t>zaistnienia</w:t>
      </w:r>
      <w:r w:rsidRPr="00984B6F">
        <w:rPr>
          <w:sz w:val="24"/>
          <w:szCs w:val="24"/>
        </w:rPr>
        <w:t xml:space="preserve"> interakcji pomiędzy jego elementami. W grupie występuje wiele innych elementów, takich jak: przedmioty materialne, wartości kulturowe, symbole, trwałe wzory zachowania i stosunki sp</w:t>
      </w:r>
      <w:r w:rsidRPr="00984B6F">
        <w:rPr>
          <w:sz w:val="24"/>
          <w:szCs w:val="24"/>
        </w:rPr>
        <w:t>o</w:t>
      </w:r>
      <w:r w:rsidRPr="00984B6F">
        <w:rPr>
          <w:sz w:val="24"/>
          <w:szCs w:val="24"/>
        </w:rPr>
        <w:t>łeczne. Członkiem grupy zostaje się poprzez zinternalizowanie jej wartości, uznanie jej celów za własne. Realizuje się to poprzez przyjmowanie określonej roli społecznej. Z punktu widzenia celów, ról społecznych, sposobów zaspokajania potrzeb, statusów można wyróżnić wiele ró</w:t>
      </w:r>
      <w:r w:rsidRPr="00984B6F">
        <w:rPr>
          <w:sz w:val="24"/>
          <w:szCs w:val="24"/>
        </w:rPr>
        <w:t>ż</w:t>
      </w:r>
      <w:r w:rsidRPr="00984B6F">
        <w:rPr>
          <w:sz w:val="24"/>
          <w:szCs w:val="24"/>
        </w:rPr>
        <w:t>nych grup społecznych: od grup bojowych począwszy a na modlitewnych kończywszy.</w:t>
      </w:r>
    </w:p>
    <w:p w:rsidR="00031C16" w:rsidRPr="00984B6F" w:rsidRDefault="00031C16" w:rsidP="00803A80">
      <w:pPr>
        <w:rPr>
          <w:sz w:val="24"/>
          <w:szCs w:val="24"/>
        </w:rPr>
      </w:pPr>
    </w:p>
    <w:p w:rsidR="00031C16" w:rsidRPr="00984B6F" w:rsidRDefault="00031C16" w:rsidP="00803A80">
      <w:pPr>
        <w:rPr>
          <w:sz w:val="24"/>
          <w:szCs w:val="24"/>
        </w:rPr>
      </w:pPr>
      <w:r w:rsidRPr="00984B6F">
        <w:rPr>
          <w:b/>
          <w:sz w:val="24"/>
          <w:szCs w:val="24"/>
        </w:rPr>
        <w:t xml:space="preserve">Grzech Sodomitów. </w:t>
      </w:r>
      <w:r w:rsidRPr="00984B6F">
        <w:rPr>
          <w:sz w:val="24"/>
          <w:szCs w:val="24"/>
        </w:rPr>
        <w:t>Prostytucja i „homo” panowały w Sodomie i Gomorze. W obronie podró</w:t>
      </w:r>
      <w:r w:rsidRPr="00984B6F">
        <w:rPr>
          <w:sz w:val="24"/>
          <w:szCs w:val="24"/>
        </w:rPr>
        <w:t>ż</w:t>
      </w:r>
      <w:r w:rsidRPr="00984B6F">
        <w:rPr>
          <w:sz w:val="24"/>
          <w:szCs w:val="24"/>
        </w:rPr>
        <w:t>nych Lot chciał oddać atakującym go mężczyzn</w:t>
      </w:r>
      <w:r w:rsidR="00843273">
        <w:rPr>
          <w:sz w:val="24"/>
          <w:szCs w:val="24"/>
        </w:rPr>
        <w:t>om</w:t>
      </w:r>
      <w:r w:rsidRPr="00984B6F">
        <w:rPr>
          <w:sz w:val="24"/>
          <w:szCs w:val="24"/>
        </w:rPr>
        <w:t xml:space="preserve"> swoje córki. Ta propozycja, jako niemoralna odzwierciedla prymitywną jeszcze moralność ówczesną. Według niej prawo gościnności niesz</w:t>
      </w:r>
      <w:r w:rsidRPr="00984B6F">
        <w:rPr>
          <w:sz w:val="24"/>
          <w:szCs w:val="24"/>
        </w:rPr>
        <w:t>a</w:t>
      </w:r>
      <w:r w:rsidRPr="00984B6F">
        <w:rPr>
          <w:sz w:val="24"/>
          <w:szCs w:val="24"/>
        </w:rPr>
        <w:t xml:space="preserve">nuje czci kobiety. Kobieta nie miała znaczenia w utrwalającym się </w:t>
      </w:r>
      <w:r w:rsidR="001A5520">
        <w:rPr>
          <w:sz w:val="24"/>
          <w:szCs w:val="24"/>
        </w:rPr>
        <w:t xml:space="preserve">już </w:t>
      </w:r>
      <w:r w:rsidRPr="00984B6F">
        <w:rPr>
          <w:sz w:val="24"/>
          <w:szCs w:val="24"/>
        </w:rPr>
        <w:t>patriarchalizmie.</w:t>
      </w:r>
      <w:r w:rsidR="00CB4562" w:rsidRPr="00984B6F">
        <w:rPr>
          <w:sz w:val="24"/>
          <w:szCs w:val="24"/>
        </w:rPr>
        <w:t xml:space="preserve"> Była rzeczą ubogacającą gościnność Lota.</w:t>
      </w:r>
    </w:p>
    <w:p w:rsidR="00031C16" w:rsidRPr="00984B6F" w:rsidRDefault="00031C16" w:rsidP="00803A80">
      <w:pPr>
        <w:rPr>
          <w:sz w:val="24"/>
          <w:szCs w:val="24"/>
        </w:rPr>
      </w:pPr>
      <w:r w:rsidRPr="00984B6F">
        <w:rPr>
          <w:sz w:val="24"/>
          <w:szCs w:val="24"/>
        </w:rPr>
        <w:t xml:space="preserve">      Lot – porządny, otrzymał od Boga nagrodę</w:t>
      </w:r>
      <w:r w:rsidR="00CB4562" w:rsidRPr="00984B6F">
        <w:rPr>
          <w:sz w:val="24"/>
          <w:szCs w:val="24"/>
        </w:rPr>
        <w:t xml:space="preserve">: nakaz </w:t>
      </w:r>
      <w:r w:rsidRPr="00984B6F">
        <w:rPr>
          <w:sz w:val="24"/>
          <w:szCs w:val="24"/>
        </w:rPr>
        <w:t>opuszczenia miasta przed jego zniszcz</w:t>
      </w:r>
      <w:r w:rsidRPr="00984B6F">
        <w:rPr>
          <w:sz w:val="24"/>
          <w:szCs w:val="24"/>
        </w:rPr>
        <w:t>e</w:t>
      </w:r>
      <w:r w:rsidRPr="00984B6F">
        <w:rPr>
          <w:sz w:val="24"/>
          <w:szCs w:val="24"/>
        </w:rPr>
        <w:t xml:space="preserve">niem. Wraz z tym Bóg </w:t>
      </w:r>
      <w:r w:rsidR="00CB4562" w:rsidRPr="00984B6F">
        <w:rPr>
          <w:sz w:val="24"/>
          <w:szCs w:val="24"/>
        </w:rPr>
        <w:t>polecił</w:t>
      </w:r>
      <w:r w:rsidRPr="00984B6F">
        <w:rPr>
          <w:sz w:val="24"/>
          <w:szCs w:val="24"/>
        </w:rPr>
        <w:t xml:space="preserve">, aby </w:t>
      </w:r>
      <w:r w:rsidR="00CB4562" w:rsidRPr="00984B6F">
        <w:rPr>
          <w:sz w:val="24"/>
          <w:szCs w:val="24"/>
        </w:rPr>
        <w:t>nikt z pobratymców Lota w czasie ucieczki nie oglądał</w:t>
      </w:r>
      <w:r w:rsidRPr="00984B6F">
        <w:rPr>
          <w:sz w:val="24"/>
          <w:szCs w:val="24"/>
        </w:rPr>
        <w:t xml:space="preserve"> się za siebie. Jego żona nie posłuchała i w czasie ucieczki </w:t>
      </w:r>
      <w:r w:rsidR="00CB4562" w:rsidRPr="00984B6F">
        <w:rPr>
          <w:sz w:val="24"/>
          <w:szCs w:val="24"/>
        </w:rPr>
        <w:t>chciała</w:t>
      </w:r>
      <w:r w:rsidRPr="00984B6F">
        <w:rPr>
          <w:sz w:val="24"/>
          <w:szCs w:val="24"/>
        </w:rPr>
        <w:t xml:space="preserve"> zobaczyć, co się z miastem dzieje. Obejrzała się i została ukarana: </w:t>
      </w:r>
      <w:r w:rsidRPr="00984B6F">
        <w:rPr>
          <w:b/>
          <w:sz w:val="24"/>
          <w:szCs w:val="24"/>
        </w:rPr>
        <w:t>zamieniła się w słup soli</w:t>
      </w:r>
      <w:r w:rsidRPr="00984B6F">
        <w:rPr>
          <w:sz w:val="24"/>
          <w:szCs w:val="24"/>
        </w:rPr>
        <w:t xml:space="preserve">.  </w:t>
      </w:r>
    </w:p>
    <w:p w:rsidR="00031C16" w:rsidRPr="00984B6F" w:rsidRDefault="00031C16" w:rsidP="00803A80">
      <w:pPr>
        <w:rPr>
          <w:sz w:val="24"/>
          <w:szCs w:val="24"/>
        </w:rPr>
      </w:pPr>
    </w:p>
    <w:p w:rsidR="00031C16" w:rsidRPr="00984B6F" w:rsidRDefault="00031C16" w:rsidP="00803A80">
      <w:pPr>
        <w:rPr>
          <w:sz w:val="24"/>
          <w:szCs w:val="24"/>
        </w:rPr>
      </w:pPr>
      <w:r w:rsidRPr="00984B6F">
        <w:rPr>
          <w:b/>
          <w:sz w:val="24"/>
          <w:szCs w:val="24"/>
        </w:rPr>
        <w:t>Guna - &lt;</w:t>
      </w:r>
      <w:r w:rsidRPr="00984B6F">
        <w:rPr>
          <w:sz w:val="24"/>
          <w:szCs w:val="24"/>
        </w:rPr>
        <w:t>sanskr</w:t>
      </w:r>
      <w:r w:rsidRPr="00984B6F">
        <w:rPr>
          <w:i/>
          <w:sz w:val="24"/>
          <w:szCs w:val="24"/>
        </w:rPr>
        <w:t xml:space="preserve">. </w:t>
      </w:r>
      <w:r w:rsidRPr="00984B6F">
        <w:rPr>
          <w:sz w:val="24"/>
          <w:szCs w:val="24"/>
        </w:rPr>
        <w:t>nić, cecha, przymiot, zaleta</w:t>
      </w:r>
      <w:r w:rsidRPr="00984B6F">
        <w:rPr>
          <w:i/>
          <w:sz w:val="24"/>
          <w:szCs w:val="24"/>
        </w:rPr>
        <w:t xml:space="preserve">&gt;. </w:t>
      </w:r>
      <w:r w:rsidRPr="00984B6F">
        <w:rPr>
          <w:sz w:val="24"/>
          <w:szCs w:val="24"/>
        </w:rPr>
        <w:t xml:space="preserve">W systemie </w:t>
      </w:r>
      <w:r w:rsidRPr="00984B6F">
        <w:rPr>
          <w:i/>
          <w:sz w:val="24"/>
          <w:szCs w:val="24"/>
        </w:rPr>
        <w:t>sankhji</w:t>
      </w:r>
      <w:r w:rsidR="00961A70">
        <w:rPr>
          <w:i/>
          <w:sz w:val="24"/>
          <w:szCs w:val="24"/>
        </w:rPr>
        <w:t xml:space="preserve"> </w:t>
      </w:r>
      <w:r w:rsidRPr="00984B6F">
        <w:rPr>
          <w:sz w:val="24"/>
          <w:szCs w:val="24"/>
        </w:rPr>
        <w:t>i</w:t>
      </w:r>
      <w:r w:rsidR="00961A70">
        <w:rPr>
          <w:sz w:val="24"/>
          <w:szCs w:val="24"/>
        </w:rPr>
        <w:t xml:space="preserve"> </w:t>
      </w:r>
      <w:r w:rsidRPr="00984B6F">
        <w:rPr>
          <w:i/>
          <w:sz w:val="24"/>
          <w:szCs w:val="24"/>
        </w:rPr>
        <w:t>jogi</w:t>
      </w:r>
      <w:r w:rsidRPr="00984B6F">
        <w:rPr>
          <w:sz w:val="24"/>
          <w:szCs w:val="24"/>
        </w:rPr>
        <w:t xml:space="preserve"> oznacza składnik rz</w:t>
      </w:r>
      <w:r w:rsidRPr="00984B6F">
        <w:rPr>
          <w:sz w:val="24"/>
          <w:szCs w:val="24"/>
        </w:rPr>
        <w:t>e</w:t>
      </w:r>
      <w:r w:rsidRPr="00984B6F">
        <w:rPr>
          <w:sz w:val="24"/>
          <w:szCs w:val="24"/>
        </w:rPr>
        <w:t>czywistości, ale nie jako część, ale naturę, sposób, funkcję, właściwość, cechę, atrybut. W filoz</w:t>
      </w:r>
      <w:r w:rsidRPr="00984B6F">
        <w:rPr>
          <w:sz w:val="24"/>
          <w:szCs w:val="24"/>
        </w:rPr>
        <w:t>o</w:t>
      </w:r>
      <w:r w:rsidRPr="00984B6F">
        <w:rPr>
          <w:sz w:val="24"/>
          <w:szCs w:val="24"/>
        </w:rPr>
        <w:t xml:space="preserve">fii Wedanty oznacza różne cechy </w:t>
      </w:r>
      <w:r w:rsidRPr="00984B6F">
        <w:rPr>
          <w:i/>
          <w:sz w:val="24"/>
          <w:szCs w:val="24"/>
        </w:rPr>
        <w:t>brahmana</w:t>
      </w:r>
      <w:r w:rsidRPr="00984B6F">
        <w:rPr>
          <w:sz w:val="24"/>
          <w:szCs w:val="24"/>
        </w:rPr>
        <w:t xml:space="preserve"> osobowego.</w:t>
      </w:r>
    </w:p>
    <w:p w:rsidR="00031C16" w:rsidRPr="00984B6F" w:rsidRDefault="00031C16" w:rsidP="00803A80">
      <w:pPr>
        <w:rPr>
          <w:sz w:val="24"/>
          <w:szCs w:val="24"/>
        </w:rPr>
      </w:pPr>
    </w:p>
    <w:p w:rsidR="00031C16" w:rsidRPr="00984B6F" w:rsidRDefault="00031C16" w:rsidP="00803A80">
      <w:pPr>
        <w:rPr>
          <w:sz w:val="24"/>
          <w:szCs w:val="24"/>
        </w:rPr>
      </w:pPr>
      <w:r w:rsidRPr="00984B6F">
        <w:rPr>
          <w:b/>
          <w:sz w:val="24"/>
          <w:szCs w:val="24"/>
        </w:rPr>
        <w:t>Guru - &lt;</w:t>
      </w:r>
      <w:r w:rsidRPr="00984B6F">
        <w:rPr>
          <w:sz w:val="24"/>
          <w:szCs w:val="24"/>
        </w:rPr>
        <w:t>sanskr. ciężki, ważny, czcigodny</w:t>
      </w:r>
      <w:r w:rsidRPr="00984B6F">
        <w:rPr>
          <w:i/>
          <w:sz w:val="24"/>
          <w:szCs w:val="24"/>
        </w:rPr>
        <w:t xml:space="preserve">&gt;. </w:t>
      </w:r>
      <w:r w:rsidRPr="00984B6F">
        <w:rPr>
          <w:sz w:val="24"/>
          <w:szCs w:val="24"/>
        </w:rPr>
        <w:t>W hinduizmie, nauczyciel i przewodnik religijny i duchowy, mistrz, pośrednik pomiędzy człowiekiem a światem bogów. Współcześnie guru mogą być przywódcy różnych ruchów religijnych, nauczyciele, rodzice. Uczniowie winni im są posł</w:t>
      </w:r>
      <w:r w:rsidRPr="00984B6F">
        <w:rPr>
          <w:sz w:val="24"/>
          <w:szCs w:val="24"/>
        </w:rPr>
        <w:t>u</w:t>
      </w:r>
      <w:r w:rsidRPr="00984B6F">
        <w:rPr>
          <w:sz w:val="24"/>
          <w:szCs w:val="24"/>
        </w:rPr>
        <w:t>szeństwo i zaufanie chociaż nie rozumieją ich.</w:t>
      </w:r>
    </w:p>
    <w:p w:rsidR="00031C16" w:rsidRPr="00984B6F" w:rsidRDefault="00031C16" w:rsidP="00803A80">
      <w:pPr>
        <w:rPr>
          <w:sz w:val="24"/>
          <w:szCs w:val="24"/>
        </w:rPr>
      </w:pPr>
    </w:p>
    <w:p w:rsidR="00031C16" w:rsidRPr="00984B6F" w:rsidRDefault="00031C16" w:rsidP="00803A80">
      <w:pPr>
        <w:rPr>
          <w:sz w:val="24"/>
          <w:szCs w:val="24"/>
        </w:rPr>
      </w:pPr>
      <w:r w:rsidRPr="00984B6F">
        <w:rPr>
          <w:b/>
          <w:sz w:val="24"/>
          <w:szCs w:val="24"/>
        </w:rPr>
        <w:t xml:space="preserve">Gwałt – </w:t>
      </w:r>
      <w:r w:rsidRPr="00984B6F">
        <w:rPr>
          <w:sz w:val="24"/>
          <w:szCs w:val="24"/>
        </w:rPr>
        <w:t>niesprawiedliwe</w:t>
      </w:r>
      <w:r w:rsidRPr="00984B6F">
        <w:rPr>
          <w:b/>
          <w:sz w:val="24"/>
          <w:szCs w:val="24"/>
        </w:rPr>
        <w:t xml:space="preserve">, </w:t>
      </w:r>
      <w:r w:rsidRPr="00984B6F">
        <w:rPr>
          <w:sz w:val="24"/>
          <w:szCs w:val="24"/>
        </w:rPr>
        <w:t>nieuzasadnione</w:t>
      </w:r>
      <w:r w:rsidRPr="00984B6F">
        <w:rPr>
          <w:b/>
          <w:sz w:val="24"/>
          <w:szCs w:val="24"/>
        </w:rPr>
        <w:t xml:space="preserve">, </w:t>
      </w:r>
      <w:r w:rsidRPr="00984B6F">
        <w:rPr>
          <w:sz w:val="24"/>
          <w:szCs w:val="24"/>
        </w:rPr>
        <w:t xml:space="preserve">fizyczne lub prawno – moralne oddziaływanie </w:t>
      </w:r>
      <w:r w:rsidR="000B5DCC">
        <w:rPr>
          <w:sz w:val="24"/>
          <w:szCs w:val="24"/>
        </w:rPr>
        <w:t xml:space="preserve">ludzi </w:t>
      </w:r>
      <w:r w:rsidRPr="00984B6F">
        <w:rPr>
          <w:sz w:val="24"/>
          <w:szCs w:val="24"/>
        </w:rPr>
        <w:t xml:space="preserve">na jednostkę ludzką naruszające jej godność, inne jej wartości osobowe, uniemożliwiające </w:t>
      </w:r>
      <w:r w:rsidRPr="00984B6F">
        <w:rPr>
          <w:b/>
          <w:sz w:val="24"/>
          <w:szCs w:val="24"/>
        </w:rPr>
        <w:t>jej wolne i świadome, tj. ludzkie</w:t>
      </w:r>
      <w:r w:rsidRPr="00984B6F">
        <w:rPr>
          <w:sz w:val="24"/>
          <w:szCs w:val="24"/>
        </w:rPr>
        <w:t xml:space="preserve"> działanie. Sprawcy gwałtu usiłują gwałcone osoby zmusić do wykonywania tych czynności, podporządkowania się tym wartościom, które preferują sprawcy gwałtu. Stosują oni przemoc duchową, kulturową, tj. tworzą takie elementy kultury, które wal</w:t>
      </w:r>
      <w:r w:rsidRPr="00984B6F">
        <w:rPr>
          <w:sz w:val="24"/>
          <w:szCs w:val="24"/>
        </w:rPr>
        <w:t>o</w:t>
      </w:r>
      <w:r w:rsidRPr="00984B6F">
        <w:rPr>
          <w:sz w:val="24"/>
          <w:szCs w:val="24"/>
        </w:rPr>
        <w:t>ryzują wartości, treści pożądane, a usuwają te, które są uznane za szkodliwe. Gwałt ten dostrz</w:t>
      </w:r>
      <w:r w:rsidRPr="00984B6F">
        <w:rPr>
          <w:sz w:val="24"/>
          <w:szCs w:val="24"/>
        </w:rPr>
        <w:t>e</w:t>
      </w:r>
      <w:r w:rsidRPr="00984B6F">
        <w:rPr>
          <w:sz w:val="24"/>
          <w:szCs w:val="24"/>
        </w:rPr>
        <w:t xml:space="preserve">gamy w postaci programów telewizyjnych, radiowych, publikacji książkowych, w mas mediach. </w:t>
      </w:r>
    </w:p>
    <w:p w:rsidR="00031C16" w:rsidRPr="00984B6F" w:rsidRDefault="00961A70" w:rsidP="00803A80">
      <w:pPr>
        <w:rPr>
          <w:sz w:val="24"/>
          <w:szCs w:val="24"/>
        </w:rPr>
      </w:pPr>
      <w:r>
        <w:rPr>
          <w:sz w:val="24"/>
          <w:szCs w:val="24"/>
        </w:rPr>
        <w:t xml:space="preserve">      </w:t>
      </w:r>
      <w:r w:rsidR="00031C16" w:rsidRPr="00984B6F">
        <w:rPr>
          <w:sz w:val="24"/>
          <w:szCs w:val="24"/>
        </w:rPr>
        <w:t xml:space="preserve">Z gwałtem mamy do czynienia także wówczas, gdy określone siły społeczne uniemożliwiają jednostkom wolne, swobodne działanie społeczne, gdy pozbawia się je możliwości działania autonomicznego, gdy narusza się ich prawa, gdy narzuca im się procedury dla ich rzekomego dobra. Gwałt występuje więc w sytuacji manipulacji życiem społecznym, stosowania przemocy intelektualnej w postaci głoszenia półprawd, lub tylko tych, które są wygodne dla głoszących te prawdy, np. właściciel środków produkcji zawsze znajdzie dowód uzasadniający „sprawiedliwy charakter” </w:t>
      </w:r>
      <w:r w:rsidR="002E1903">
        <w:rPr>
          <w:sz w:val="24"/>
          <w:szCs w:val="24"/>
        </w:rPr>
        <w:t>j</w:t>
      </w:r>
      <w:r w:rsidR="00031C16" w:rsidRPr="00984B6F">
        <w:rPr>
          <w:sz w:val="24"/>
          <w:szCs w:val="24"/>
        </w:rPr>
        <w:t xml:space="preserve">ego własności (zob. hasło wyzysk). </w:t>
      </w:r>
    </w:p>
    <w:p w:rsidR="001B0688" w:rsidRPr="00803A80" w:rsidRDefault="001B0688" w:rsidP="00803A80">
      <w:pPr>
        <w:rPr>
          <w:sz w:val="24"/>
          <w:szCs w:val="24"/>
        </w:rPr>
      </w:pPr>
      <w:r w:rsidRPr="00984B6F">
        <w:rPr>
          <w:sz w:val="24"/>
          <w:szCs w:val="24"/>
        </w:rPr>
        <w:t xml:space="preserve">       Gwałt występuje też we wszelkiego rodzajach organiza</w:t>
      </w:r>
      <w:r w:rsidR="000B5DCC">
        <w:rPr>
          <w:sz w:val="24"/>
          <w:szCs w:val="24"/>
        </w:rPr>
        <w:t>c</w:t>
      </w:r>
      <w:r w:rsidRPr="00984B6F">
        <w:rPr>
          <w:sz w:val="24"/>
          <w:szCs w:val="24"/>
        </w:rPr>
        <w:t>yjnego funkcjonowania społecze</w:t>
      </w:r>
      <w:r w:rsidRPr="00984B6F">
        <w:rPr>
          <w:sz w:val="24"/>
          <w:szCs w:val="24"/>
        </w:rPr>
        <w:t>ń</w:t>
      </w:r>
      <w:r w:rsidRPr="00984B6F">
        <w:rPr>
          <w:sz w:val="24"/>
          <w:szCs w:val="24"/>
        </w:rPr>
        <w:t>stwa. W administracji</w:t>
      </w:r>
      <w:r>
        <w:rPr>
          <w:sz w:val="24"/>
          <w:szCs w:val="24"/>
        </w:rPr>
        <w:t>, na przykład, przyjmuje się pewne procedury działania, które dostosowują petentów do wymogów życia społecznego. Wiele z nich jest niezbędnych. Ale obok nich jest wiele takich, które możemy nazwać gwałtem</w:t>
      </w:r>
      <w:r w:rsidR="00F9176A">
        <w:rPr>
          <w:sz w:val="24"/>
          <w:szCs w:val="24"/>
        </w:rPr>
        <w:t xml:space="preserve">. Nie ma także odpowiedzi na pytanie: </w:t>
      </w:r>
      <w:r w:rsidR="0061582F">
        <w:rPr>
          <w:sz w:val="24"/>
          <w:szCs w:val="24"/>
        </w:rPr>
        <w:t>w jakiej cz</w:t>
      </w:r>
      <w:r w:rsidR="0061582F">
        <w:rPr>
          <w:sz w:val="24"/>
          <w:szCs w:val="24"/>
        </w:rPr>
        <w:t>ę</w:t>
      </w:r>
      <w:r w:rsidR="0061582F">
        <w:rPr>
          <w:sz w:val="24"/>
          <w:szCs w:val="24"/>
        </w:rPr>
        <w:t xml:space="preserve">ści praca nauczycieli jest wychowaniem, a w jakiej gwałtem. Dotyczy to także </w:t>
      </w:r>
      <w:r w:rsidR="008619ED">
        <w:rPr>
          <w:sz w:val="24"/>
          <w:szCs w:val="24"/>
        </w:rPr>
        <w:t>wysiłków</w:t>
      </w:r>
      <w:r w:rsidR="0061582F">
        <w:rPr>
          <w:sz w:val="24"/>
          <w:szCs w:val="24"/>
        </w:rPr>
        <w:t xml:space="preserve"> opi</w:t>
      </w:r>
      <w:r w:rsidR="0061582F">
        <w:rPr>
          <w:sz w:val="24"/>
          <w:szCs w:val="24"/>
        </w:rPr>
        <w:t>e</w:t>
      </w:r>
      <w:r w:rsidR="0061582F">
        <w:rPr>
          <w:sz w:val="24"/>
          <w:szCs w:val="24"/>
        </w:rPr>
        <w:t>kuńczo – wychowawcz</w:t>
      </w:r>
      <w:r w:rsidR="008619ED">
        <w:rPr>
          <w:sz w:val="24"/>
          <w:szCs w:val="24"/>
        </w:rPr>
        <w:t>ych</w:t>
      </w:r>
      <w:r w:rsidR="0061582F">
        <w:rPr>
          <w:sz w:val="24"/>
          <w:szCs w:val="24"/>
        </w:rPr>
        <w:t xml:space="preserve"> rodziców. </w:t>
      </w:r>
    </w:p>
    <w:p w:rsidR="00031C16" w:rsidRPr="00803A80" w:rsidRDefault="00961A70" w:rsidP="00803A80">
      <w:pPr>
        <w:rPr>
          <w:sz w:val="24"/>
          <w:szCs w:val="24"/>
        </w:rPr>
      </w:pPr>
      <w:r>
        <w:rPr>
          <w:sz w:val="24"/>
          <w:szCs w:val="24"/>
        </w:rPr>
        <w:t xml:space="preserve">      </w:t>
      </w:r>
      <w:r w:rsidR="00031C16" w:rsidRPr="00803A80">
        <w:rPr>
          <w:sz w:val="24"/>
          <w:szCs w:val="24"/>
        </w:rPr>
        <w:t xml:space="preserve">Gwałt będący niesprawiedliwym działaniem jednej osoby względem drugiej, jednej klasy społecznej względem drugiej domaga się należytego zadość uczynienia. </w:t>
      </w:r>
      <w:r w:rsidR="00031C16" w:rsidRPr="000E7E66">
        <w:rPr>
          <w:b/>
          <w:sz w:val="24"/>
          <w:szCs w:val="24"/>
        </w:rPr>
        <w:t>Uznaje się za nieważne czyny spełniane pod wpływem gwałtu</w:t>
      </w:r>
      <w:r w:rsidR="00031C16" w:rsidRPr="00803A80">
        <w:rPr>
          <w:sz w:val="24"/>
          <w:szCs w:val="24"/>
        </w:rPr>
        <w:t xml:space="preserve">, jeśli spełniający owe czyny nie mógł ich uniknąć ani się oprzeć. Natomiast akty spełnione </w:t>
      </w:r>
      <w:r>
        <w:rPr>
          <w:sz w:val="24"/>
          <w:szCs w:val="24"/>
        </w:rPr>
        <w:t>jako</w:t>
      </w:r>
      <w:r w:rsidR="00031C16" w:rsidRPr="00803A80">
        <w:rPr>
          <w:sz w:val="24"/>
          <w:szCs w:val="24"/>
        </w:rPr>
        <w:t xml:space="preserve"> przymus fizyczn</w:t>
      </w:r>
      <w:r>
        <w:rPr>
          <w:sz w:val="24"/>
          <w:szCs w:val="24"/>
        </w:rPr>
        <w:t>y</w:t>
      </w:r>
      <w:r w:rsidR="00031C16" w:rsidRPr="00803A80">
        <w:rPr>
          <w:sz w:val="24"/>
          <w:szCs w:val="24"/>
        </w:rPr>
        <w:t>, którego człowiek mógł uniknąć w j</w:t>
      </w:r>
      <w:r w:rsidR="00031C16" w:rsidRPr="00803A80">
        <w:rPr>
          <w:sz w:val="24"/>
          <w:szCs w:val="24"/>
        </w:rPr>
        <w:t>a</w:t>
      </w:r>
      <w:r w:rsidR="00031C16" w:rsidRPr="00803A80">
        <w:rPr>
          <w:sz w:val="24"/>
          <w:szCs w:val="24"/>
        </w:rPr>
        <w:t>kimś stopniu, uznaje się za ważne, za wyjątkiem przypadków wyraźnie określonych w prawie</w:t>
      </w:r>
      <w:r w:rsidR="00031C16" w:rsidRPr="00803A80">
        <w:rPr>
          <w:rStyle w:val="Odwoanieprzypisudolnego"/>
          <w:sz w:val="24"/>
          <w:szCs w:val="24"/>
        </w:rPr>
        <w:footnoteReference w:id="635"/>
      </w:r>
      <w:r w:rsidR="00031C16" w:rsidRPr="00803A80">
        <w:rPr>
          <w:sz w:val="24"/>
          <w:szCs w:val="24"/>
        </w:rPr>
        <w:t xml:space="preserve">. </w:t>
      </w:r>
    </w:p>
    <w:p w:rsidR="00685A5F" w:rsidRDefault="00685A5F" w:rsidP="00803A80">
      <w:pPr>
        <w:rPr>
          <w:b/>
          <w:sz w:val="24"/>
          <w:szCs w:val="24"/>
        </w:rPr>
      </w:pPr>
    </w:p>
    <w:p w:rsidR="00031C16" w:rsidRPr="00803A80" w:rsidRDefault="00031C16" w:rsidP="00803A80">
      <w:pPr>
        <w:rPr>
          <w:b/>
          <w:sz w:val="24"/>
          <w:szCs w:val="24"/>
        </w:rPr>
      </w:pPr>
      <w:r w:rsidRPr="00803A80">
        <w:rPr>
          <w:b/>
          <w:sz w:val="24"/>
          <w:szCs w:val="24"/>
        </w:rPr>
        <w:t>H</w:t>
      </w:r>
    </w:p>
    <w:p w:rsidR="00031C16" w:rsidRPr="00803A80" w:rsidRDefault="00031C16" w:rsidP="00803A80">
      <w:pPr>
        <w:pStyle w:val="Tekstprzypisudolnego"/>
        <w:rPr>
          <w:sz w:val="24"/>
          <w:szCs w:val="24"/>
        </w:rPr>
      </w:pPr>
      <w:r w:rsidRPr="00803A80">
        <w:rPr>
          <w:b/>
          <w:sz w:val="24"/>
          <w:szCs w:val="24"/>
        </w:rPr>
        <w:t xml:space="preserve">Habitus </w:t>
      </w:r>
      <w:r w:rsidRPr="00803A80">
        <w:rPr>
          <w:sz w:val="24"/>
          <w:szCs w:val="24"/>
        </w:rPr>
        <w:t xml:space="preserve">- &lt;łac. </w:t>
      </w:r>
      <w:r w:rsidRPr="00803A80">
        <w:rPr>
          <w:i/>
          <w:sz w:val="24"/>
          <w:szCs w:val="24"/>
        </w:rPr>
        <w:t>habere</w:t>
      </w:r>
      <w:r w:rsidRPr="00803A80">
        <w:rPr>
          <w:sz w:val="24"/>
          <w:szCs w:val="24"/>
        </w:rPr>
        <w:t xml:space="preserve"> = mieć, posiadać&gt;. Jest to określone </w:t>
      </w:r>
      <w:r w:rsidRPr="00685A5F">
        <w:rPr>
          <w:b/>
          <w:sz w:val="24"/>
          <w:szCs w:val="24"/>
        </w:rPr>
        <w:t>mienie</w:t>
      </w:r>
      <w:r w:rsidRPr="00803A80">
        <w:rPr>
          <w:sz w:val="24"/>
          <w:szCs w:val="24"/>
        </w:rPr>
        <w:t xml:space="preserve"> posiadane przez tę, a nie inną konkretną jednostkę ludzką. Jego treść sprowadza się do jakiegoś stanu</w:t>
      </w:r>
      <w:r>
        <w:rPr>
          <w:sz w:val="24"/>
          <w:szCs w:val="24"/>
        </w:rPr>
        <w:t xml:space="preserve"> ducha</w:t>
      </w:r>
      <w:r w:rsidRPr="00803A80">
        <w:rPr>
          <w:sz w:val="24"/>
          <w:szCs w:val="24"/>
        </w:rPr>
        <w:t>, uwarunk</w:t>
      </w:r>
      <w:r w:rsidRPr="00803A80">
        <w:rPr>
          <w:sz w:val="24"/>
          <w:szCs w:val="24"/>
        </w:rPr>
        <w:t>o</w:t>
      </w:r>
      <w:r w:rsidRPr="00803A80">
        <w:rPr>
          <w:sz w:val="24"/>
          <w:szCs w:val="24"/>
        </w:rPr>
        <w:t>wania, sposobu bycia, istnienia, nawyku, przyzwyczajenia, zdolności, sprawności, postawy, z</w:t>
      </w:r>
      <w:r w:rsidRPr="00803A80">
        <w:rPr>
          <w:sz w:val="24"/>
          <w:szCs w:val="24"/>
        </w:rPr>
        <w:t>a</w:t>
      </w:r>
      <w:r w:rsidRPr="00803A80">
        <w:rPr>
          <w:sz w:val="24"/>
          <w:szCs w:val="24"/>
        </w:rPr>
        <w:t xml:space="preserve">chowania, trwałej właściwości, w odróżnieniu od przejściowo posiadanej własności, zwanej </w:t>
      </w:r>
      <w:r w:rsidRPr="00803A80">
        <w:rPr>
          <w:b/>
          <w:sz w:val="24"/>
          <w:szCs w:val="24"/>
        </w:rPr>
        <w:t>dyspozycją.</w:t>
      </w:r>
      <w:r w:rsidRPr="00803A80">
        <w:rPr>
          <w:sz w:val="24"/>
          <w:szCs w:val="24"/>
        </w:rPr>
        <w:t xml:space="preserve"> Dobry </w:t>
      </w:r>
      <w:r w:rsidRPr="00803A80">
        <w:rPr>
          <w:b/>
          <w:sz w:val="24"/>
          <w:szCs w:val="24"/>
        </w:rPr>
        <w:t>habitus</w:t>
      </w:r>
      <w:r w:rsidR="00961A70">
        <w:rPr>
          <w:b/>
          <w:sz w:val="24"/>
          <w:szCs w:val="24"/>
        </w:rPr>
        <w:t xml:space="preserve"> </w:t>
      </w:r>
      <w:r w:rsidR="0032074F">
        <w:rPr>
          <w:sz w:val="24"/>
          <w:szCs w:val="24"/>
        </w:rPr>
        <w:t xml:space="preserve">sprowadza się do </w:t>
      </w:r>
      <w:r w:rsidRPr="00803A80">
        <w:rPr>
          <w:sz w:val="24"/>
          <w:szCs w:val="24"/>
        </w:rPr>
        <w:t>harmonii i właściwej proporcji elementów go tw</w:t>
      </w:r>
      <w:r w:rsidRPr="00803A80">
        <w:rPr>
          <w:sz w:val="24"/>
          <w:szCs w:val="24"/>
        </w:rPr>
        <w:t>o</w:t>
      </w:r>
      <w:r w:rsidRPr="00803A80">
        <w:rPr>
          <w:sz w:val="24"/>
          <w:szCs w:val="24"/>
        </w:rPr>
        <w:t>rzących. U Platona (427 – 347 r. p. n. e.) „habitus polega więc – powiada Z. Pańpuch - na odp</w:t>
      </w:r>
      <w:r w:rsidRPr="00803A80">
        <w:rPr>
          <w:sz w:val="24"/>
          <w:szCs w:val="24"/>
        </w:rPr>
        <w:t>o</w:t>
      </w:r>
      <w:r w:rsidRPr="00803A80">
        <w:rPr>
          <w:sz w:val="24"/>
          <w:szCs w:val="24"/>
        </w:rPr>
        <w:t>wiednim porządku i właściwej relacji sił, działań, składników i czynników występujących w życiu psychofizycznym i duchowym człowieka, a także nabyciu niektórych z nich i trwałym utrzymywaniu tego porządku, unikaniu czynników niszczących oraz odbudowywaniu stanów pozytywnych, gdyby ta harmonia wewnętrzna uległa zachwianiu lub rozbiciu”</w:t>
      </w:r>
      <w:r w:rsidRPr="00803A80">
        <w:rPr>
          <w:rStyle w:val="Odwoanieprzypisudolnego"/>
          <w:sz w:val="24"/>
          <w:szCs w:val="24"/>
        </w:rPr>
        <w:footnoteReference w:id="636"/>
      </w:r>
      <w:r w:rsidRPr="00803A80">
        <w:rPr>
          <w:sz w:val="24"/>
          <w:szCs w:val="24"/>
        </w:rPr>
        <w:t>. U Platona h</w:t>
      </w:r>
      <w:r w:rsidRPr="00803A80">
        <w:rPr>
          <w:sz w:val="24"/>
          <w:szCs w:val="24"/>
        </w:rPr>
        <w:t>a</w:t>
      </w:r>
      <w:r w:rsidRPr="00803A80">
        <w:rPr>
          <w:sz w:val="24"/>
          <w:szCs w:val="24"/>
        </w:rPr>
        <w:t>bitus jest stanem harmonii trzech stron duszy jednostek ludzkich: rozumnej, męstwa i pożądl</w:t>
      </w:r>
      <w:r w:rsidRPr="00803A80">
        <w:rPr>
          <w:sz w:val="24"/>
          <w:szCs w:val="24"/>
        </w:rPr>
        <w:t>i</w:t>
      </w:r>
      <w:r w:rsidRPr="00803A80">
        <w:rPr>
          <w:sz w:val="24"/>
          <w:szCs w:val="24"/>
        </w:rPr>
        <w:t>wości. Od jakości owej harmonii habitusu zależy całe życie człowieka, szczególnie moralne.</w:t>
      </w:r>
    </w:p>
    <w:p w:rsidR="00031C16" w:rsidRPr="0032074F" w:rsidRDefault="00961A70" w:rsidP="00803A80">
      <w:pPr>
        <w:pStyle w:val="Tekstprzypisudolnego"/>
        <w:rPr>
          <w:sz w:val="24"/>
          <w:szCs w:val="24"/>
        </w:rPr>
      </w:pPr>
      <w:r>
        <w:rPr>
          <w:sz w:val="24"/>
          <w:szCs w:val="24"/>
        </w:rPr>
        <w:t xml:space="preserve">     </w:t>
      </w:r>
      <w:r w:rsidR="00031C16" w:rsidRPr="0032074F">
        <w:rPr>
          <w:sz w:val="24"/>
          <w:szCs w:val="24"/>
        </w:rPr>
        <w:t>Arystoteles z kolei powiada, że habitus jest koniecznym, aczkolwiek nie wystarczającym w</w:t>
      </w:r>
      <w:r w:rsidR="00031C16" w:rsidRPr="0032074F">
        <w:rPr>
          <w:sz w:val="24"/>
          <w:szCs w:val="24"/>
        </w:rPr>
        <w:t>a</w:t>
      </w:r>
      <w:r w:rsidR="00031C16" w:rsidRPr="0032074F">
        <w:rPr>
          <w:sz w:val="24"/>
          <w:szCs w:val="24"/>
        </w:rPr>
        <w:t xml:space="preserve">runkiem szczęścia ludzkiego. Dzieli on więc </w:t>
      </w:r>
      <w:r w:rsidR="00031C16" w:rsidRPr="0032074F">
        <w:rPr>
          <w:b/>
          <w:sz w:val="24"/>
          <w:szCs w:val="24"/>
        </w:rPr>
        <w:t>cnoty etyczne</w:t>
      </w:r>
      <w:r>
        <w:rPr>
          <w:b/>
          <w:sz w:val="24"/>
          <w:szCs w:val="24"/>
        </w:rPr>
        <w:t xml:space="preserve"> </w:t>
      </w:r>
      <w:r w:rsidR="00031C16" w:rsidRPr="0032074F">
        <w:rPr>
          <w:sz w:val="24"/>
          <w:szCs w:val="24"/>
        </w:rPr>
        <w:t>na te, które</w:t>
      </w:r>
      <w:r>
        <w:rPr>
          <w:sz w:val="24"/>
          <w:szCs w:val="24"/>
        </w:rPr>
        <w:t xml:space="preserve"> </w:t>
      </w:r>
      <w:r w:rsidR="00031C16" w:rsidRPr="0032074F">
        <w:rPr>
          <w:sz w:val="24"/>
          <w:szCs w:val="24"/>
        </w:rPr>
        <w:t>odnoszą się do działania (</w:t>
      </w:r>
      <w:r w:rsidR="00031C16" w:rsidRPr="0032074F">
        <w:rPr>
          <w:b/>
          <w:sz w:val="24"/>
          <w:szCs w:val="24"/>
        </w:rPr>
        <w:t>sprawiedliwość, męstwo, umiarkowanie</w:t>
      </w:r>
      <w:r w:rsidR="00031C16" w:rsidRPr="0032074F">
        <w:rPr>
          <w:sz w:val="24"/>
          <w:szCs w:val="24"/>
        </w:rPr>
        <w:t xml:space="preserve">), oraz na </w:t>
      </w:r>
      <w:r w:rsidR="00031C16" w:rsidRPr="0032074F">
        <w:rPr>
          <w:b/>
          <w:sz w:val="24"/>
          <w:szCs w:val="24"/>
        </w:rPr>
        <w:t>dianoetyczne</w:t>
      </w:r>
      <w:r w:rsidR="00031C16" w:rsidRPr="0032074F">
        <w:rPr>
          <w:sz w:val="24"/>
          <w:szCs w:val="24"/>
        </w:rPr>
        <w:t>, czyli odnoszące się do p</w:t>
      </w:r>
      <w:r w:rsidR="00031C16" w:rsidRPr="0032074F">
        <w:rPr>
          <w:sz w:val="24"/>
          <w:szCs w:val="24"/>
        </w:rPr>
        <w:t>o</w:t>
      </w:r>
      <w:r w:rsidR="00031C16" w:rsidRPr="0032074F">
        <w:rPr>
          <w:sz w:val="24"/>
          <w:szCs w:val="24"/>
        </w:rPr>
        <w:t>znawania i myślenia (</w:t>
      </w:r>
      <w:r w:rsidR="00031C16" w:rsidRPr="0032074F">
        <w:rPr>
          <w:b/>
          <w:sz w:val="24"/>
          <w:szCs w:val="24"/>
        </w:rPr>
        <w:t>roztropność, mądrość, intuicja, nauka, sztuka</w:t>
      </w:r>
      <w:r w:rsidR="00031C16" w:rsidRPr="0032074F">
        <w:rPr>
          <w:sz w:val="24"/>
          <w:szCs w:val="24"/>
        </w:rPr>
        <w:t>). Są one podstawą dla budowania najlepszych habitusów. Istotną ich funkcją jest to, że umożliwiają człowiekowi wł</w:t>
      </w:r>
      <w:r w:rsidR="00031C16" w:rsidRPr="0032074F">
        <w:rPr>
          <w:sz w:val="24"/>
          <w:szCs w:val="24"/>
        </w:rPr>
        <w:t>a</w:t>
      </w:r>
      <w:r w:rsidR="00031C16" w:rsidRPr="0032074F">
        <w:rPr>
          <w:sz w:val="24"/>
          <w:szCs w:val="24"/>
        </w:rPr>
        <w:t>ściw</w:t>
      </w:r>
      <w:r w:rsidR="0032074F">
        <w:rPr>
          <w:sz w:val="24"/>
          <w:szCs w:val="24"/>
        </w:rPr>
        <w:t>i</w:t>
      </w:r>
      <w:r w:rsidR="00031C16" w:rsidRPr="0032074F">
        <w:rPr>
          <w:sz w:val="24"/>
          <w:szCs w:val="24"/>
        </w:rPr>
        <w:t xml:space="preserve">e </w:t>
      </w:r>
      <w:r w:rsidR="0032074F">
        <w:rPr>
          <w:sz w:val="24"/>
          <w:szCs w:val="24"/>
        </w:rPr>
        <w:t>odnieść</w:t>
      </w:r>
      <w:r w:rsidR="00031C16" w:rsidRPr="0032074F">
        <w:rPr>
          <w:sz w:val="24"/>
          <w:szCs w:val="24"/>
        </w:rPr>
        <w:t xml:space="preserve"> się do uczuć, uzgadni</w:t>
      </w:r>
      <w:r w:rsidR="0032074F">
        <w:rPr>
          <w:sz w:val="24"/>
          <w:szCs w:val="24"/>
        </w:rPr>
        <w:t>ć je</w:t>
      </w:r>
      <w:r w:rsidR="00031C16" w:rsidRPr="0032074F">
        <w:rPr>
          <w:sz w:val="24"/>
          <w:szCs w:val="24"/>
        </w:rPr>
        <w:t xml:space="preserve"> z rozumem.</w:t>
      </w:r>
    </w:p>
    <w:p w:rsidR="00031C16" w:rsidRPr="0032074F" w:rsidRDefault="00961A70" w:rsidP="00803A80">
      <w:pPr>
        <w:pStyle w:val="Tekstprzypisudolnego"/>
        <w:rPr>
          <w:sz w:val="24"/>
          <w:szCs w:val="24"/>
        </w:rPr>
      </w:pPr>
      <w:r>
        <w:rPr>
          <w:sz w:val="24"/>
          <w:szCs w:val="24"/>
        </w:rPr>
        <w:t xml:space="preserve">     </w:t>
      </w:r>
      <w:r w:rsidR="00031C16" w:rsidRPr="0032074F">
        <w:rPr>
          <w:sz w:val="24"/>
          <w:szCs w:val="24"/>
        </w:rPr>
        <w:t>Powstawanie odpowiednich habitusów wymaga kształcenia i samokształcenia</w:t>
      </w:r>
      <w:r w:rsidR="0032074F">
        <w:rPr>
          <w:sz w:val="24"/>
          <w:szCs w:val="24"/>
        </w:rPr>
        <w:t xml:space="preserve"> - </w:t>
      </w:r>
      <w:r w:rsidR="00031C16" w:rsidRPr="0032074F">
        <w:rPr>
          <w:sz w:val="24"/>
          <w:szCs w:val="24"/>
        </w:rPr>
        <w:t>jedności n</w:t>
      </w:r>
      <w:r w:rsidR="00031C16" w:rsidRPr="0032074F">
        <w:rPr>
          <w:sz w:val="24"/>
          <w:szCs w:val="24"/>
        </w:rPr>
        <w:t>a</w:t>
      </w:r>
      <w:r w:rsidR="00031C16" w:rsidRPr="0032074F">
        <w:rPr>
          <w:sz w:val="24"/>
          <w:szCs w:val="24"/>
        </w:rPr>
        <w:t>uczania, uczenia się, wychowania i samowychowania, doświadczenia czasu w przypadku dian</w:t>
      </w:r>
      <w:r w:rsidR="00031C16" w:rsidRPr="0032074F">
        <w:rPr>
          <w:sz w:val="24"/>
          <w:szCs w:val="24"/>
        </w:rPr>
        <w:t>o</w:t>
      </w:r>
      <w:r w:rsidR="00031C16" w:rsidRPr="0032074F">
        <w:rPr>
          <w:sz w:val="24"/>
          <w:szCs w:val="24"/>
        </w:rPr>
        <w:t xml:space="preserve">etycznych, zaś habitusy etyczne powstają </w:t>
      </w:r>
      <w:r w:rsidR="0032074F">
        <w:rPr>
          <w:sz w:val="24"/>
          <w:szCs w:val="24"/>
        </w:rPr>
        <w:t>przez</w:t>
      </w:r>
      <w:r w:rsidR="00031C16" w:rsidRPr="0032074F">
        <w:rPr>
          <w:sz w:val="24"/>
          <w:szCs w:val="24"/>
        </w:rPr>
        <w:t xml:space="preserve"> przyzwyczajeni</w:t>
      </w:r>
      <w:r w:rsidR="0032074F">
        <w:rPr>
          <w:sz w:val="24"/>
          <w:szCs w:val="24"/>
        </w:rPr>
        <w:t>e</w:t>
      </w:r>
      <w:r w:rsidR="00031C16" w:rsidRPr="0032074F">
        <w:rPr>
          <w:sz w:val="24"/>
          <w:szCs w:val="24"/>
        </w:rPr>
        <w:t xml:space="preserve"> w aktywnym uczestniczeniu w praktyce społecznej. </w:t>
      </w:r>
    </w:p>
    <w:p w:rsidR="00031C16" w:rsidRPr="0032074F" w:rsidRDefault="00961A70" w:rsidP="00803A80">
      <w:pPr>
        <w:pStyle w:val="Tekstprzypisudolnego"/>
        <w:rPr>
          <w:sz w:val="24"/>
          <w:szCs w:val="24"/>
        </w:rPr>
      </w:pPr>
      <w:r>
        <w:rPr>
          <w:sz w:val="24"/>
          <w:szCs w:val="24"/>
        </w:rPr>
        <w:t xml:space="preserve">     </w:t>
      </w:r>
      <w:r w:rsidR="00031C16" w:rsidRPr="0032074F">
        <w:rPr>
          <w:sz w:val="24"/>
          <w:szCs w:val="24"/>
        </w:rPr>
        <w:t xml:space="preserve">W etyce pojęciem habitusu określa się </w:t>
      </w:r>
      <w:r w:rsidR="00031C16" w:rsidRPr="0032074F">
        <w:rPr>
          <w:b/>
          <w:sz w:val="24"/>
          <w:szCs w:val="24"/>
        </w:rPr>
        <w:t>cnoty i wady</w:t>
      </w:r>
      <w:r>
        <w:rPr>
          <w:b/>
          <w:sz w:val="24"/>
          <w:szCs w:val="24"/>
        </w:rPr>
        <w:t xml:space="preserve"> </w:t>
      </w:r>
      <w:r w:rsidR="00031C16" w:rsidRPr="0032074F">
        <w:rPr>
          <w:sz w:val="24"/>
          <w:szCs w:val="24"/>
        </w:rPr>
        <w:t xml:space="preserve">- &lt;gr. </w:t>
      </w:r>
      <w:r w:rsidR="00031C16" w:rsidRPr="0032074F">
        <w:rPr>
          <w:i/>
          <w:sz w:val="24"/>
          <w:szCs w:val="24"/>
        </w:rPr>
        <w:t>areté</w:t>
      </w:r>
      <w:r w:rsidR="00031C16" w:rsidRPr="0032074F">
        <w:rPr>
          <w:sz w:val="24"/>
          <w:szCs w:val="24"/>
        </w:rPr>
        <w:t xml:space="preserve">, łac. </w:t>
      </w:r>
      <w:r w:rsidR="00031C16" w:rsidRPr="0032074F">
        <w:rPr>
          <w:i/>
          <w:sz w:val="24"/>
          <w:szCs w:val="24"/>
        </w:rPr>
        <w:t>virtus</w:t>
      </w:r>
      <w:r w:rsidR="00031C16" w:rsidRPr="0032074F">
        <w:rPr>
          <w:sz w:val="24"/>
          <w:szCs w:val="24"/>
        </w:rPr>
        <w:t xml:space="preserve">; gr. </w:t>
      </w:r>
      <w:r w:rsidR="00031C16" w:rsidRPr="0032074F">
        <w:rPr>
          <w:i/>
          <w:sz w:val="24"/>
          <w:szCs w:val="24"/>
        </w:rPr>
        <w:t>kakia</w:t>
      </w:r>
      <w:r w:rsidR="00031C16" w:rsidRPr="0032074F">
        <w:rPr>
          <w:sz w:val="24"/>
          <w:szCs w:val="24"/>
        </w:rPr>
        <w:t xml:space="preserve">, łac. </w:t>
      </w:r>
      <w:r w:rsidR="00031C16" w:rsidRPr="0032074F">
        <w:rPr>
          <w:i/>
          <w:sz w:val="24"/>
          <w:szCs w:val="24"/>
        </w:rPr>
        <w:t>vitium</w:t>
      </w:r>
      <w:r>
        <w:rPr>
          <w:i/>
          <w:sz w:val="24"/>
          <w:szCs w:val="24"/>
        </w:rPr>
        <w:t xml:space="preserve"> </w:t>
      </w:r>
      <w:r w:rsidR="00031C16" w:rsidRPr="0032074F">
        <w:rPr>
          <w:sz w:val="24"/>
          <w:szCs w:val="24"/>
        </w:rPr>
        <w:t>– wada&gt;</w:t>
      </w:r>
      <w:r w:rsidR="0032074F">
        <w:rPr>
          <w:sz w:val="24"/>
          <w:szCs w:val="24"/>
        </w:rPr>
        <w:t xml:space="preserve">. Habitus jest </w:t>
      </w:r>
      <w:r w:rsidR="00031C16" w:rsidRPr="0032074F">
        <w:rPr>
          <w:sz w:val="24"/>
          <w:szCs w:val="24"/>
        </w:rPr>
        <w:t>stał</w:t>
      </w:r>
      <w:r w:rsidR="0032074F">
        <w:rPr>
          <w:sz w:val="24"/>
          <w:szCs w:val="24"/>
        </w:rPr>
        <w:t>ą</w:t>
      </w:r>
      <w:r w:rsidR="00031C16" w:rsidRPr="0032074F">
        <w:rPr>
          <w:sz w:val="24"/>
          <w:szCs w:val="24"/>
        </w:rPr>
        <w:t xml:space="preserve"> gotowoś</w:t>
      </w:r>
      <w:r w:rsidR="0032074F">
        <w:rPr>
          <w:sz w:val="24"/>
          <w:szCs w:val="24"/>
        </w:rPr>
        <w:t>cią</w:t>
      </w:r>
      <w:r w:rsidR="00031C16" w:rsidRPr="0032074F">
        <w:rPr>
          <w:sz w:val="24"/>
          <w:szCs w:val="24"/>
        </w:rPr>
        <w:t xml:space="preserve"> do spełniania aktów jednoznacznych</w:t>
      </w:r>
      <w:r w:rsidR="0032074F">
        <w:rPr>
          <w:sz w:val="24"/>
          <w:szCs w:val="24"/>
        </w:rPr>
        <w:t xml:space="preserve">, będących </w:t>
      </w:r>
      <w:r w:rsidR="00031C16" w:rsidRPr="0032074F">
        <w:rPr>
          <w:sz w:val="24"/>
          <w:szCs w:val="24"/>
        </w:rPr>
        <w:t>dobr</w:t>
      </w:r>
      <w:r w:rsidR="0032074F">
        <w:rPr>
          <w:sz w:val="24"/>
          <w:szCs w:val="24"/>
        </w:rPr>
        <w:t>em</w:t>
      </w:r>
      <w:r w:rsidR="00031C16" w:rsidRPr="0032074F">
        <w:rPr>
          <w:sz w:val="24"/>
          <w:szCs w:val="24"/>
        </w:rPr>
        <w:t xml:space="preserve"> indywidualn</w:t>
      </w:r>
      <w:r w:rsidR="0032074F">
        <w:rPr>
          <w:sz w:val="24"/>
          <w:szCs w:val="24"/>
        </w:rPr>
        <w:t>ym</w:t>
      </w:r>
      <w:r w:rsidR="00031C16" w:rsidRPr="0032074F">
        <w:rPr>
          <w:sz w:val="24"/>
          <w:szCs w:val="24"/>
        </w:rPr>
        <w:t xml:space="preserve"> zjednoczon</w:t>
      </w:r>
      <w:r w:rsidR="0032074F">
        <w:rPr>
          <w:sz w:val="24"/>
          <w:szCs w:val="24"/>
        </w:rPr>
        <w:t>ym</w:t>
      </w:r>
      <w:r w:rsidR="00031C16" w:rsidRPr="0032074F">
        <w:rPr>
          <w:sz w:val="24"/>
          <w:szCs w:val="24"/>
        </w:rPr>
        <w:t xml:space="preserve"> z </w:t>
      </w:r>
      <w:r w:rsidR="00031C16" w:rsidRPr="0032074F">
        <w:rPr>
          <w:b/>
          <w:sz w:val="24"/>
          <w:szCs w:val="24"/>
        </w:rPr>
        <w:t>dobrem wspólnym</w:t>
      </w:r>
      <w:r w:rsidR="00031C16" w:rsidRPr="0032074F">
        <w:rPr>
          <w:sz w:val="24"/>
          <w:szCs w:val="24"/>
        </w:rPr>
        <w:t xml:space="preserve">. Są one zawsze </w:t>
      </w:r>
      <w:r w:rsidR="00031C16" w:rsidRPr="0032074F">
        <w:rPr>
          <w:b/>
          <w:sz w:val="24"/>
          <w:szCs w:val="24"/>
        </w:rPr>
        <w:t>uświadomionym wolnym aktem chcenia</w:t>
      </w:r>
      <w:r w:rsidR="00031C16" w:rsidRPr="0032074F">
        <w:rPr>
          <w:rStyle w:val="Odwoanieprzypisudolnego"/>
          <w:sz w:val="24"/>
          <w:szCs w:val="24"/>
        </w:rPr>
        <w:footnoteReference w:id="637"/>
      </w:r>
      <w:r w:rsidR="00031C16" w:rsidRPr="0032074F">
        <w:rPr>
          <w:sz w:val="24"/>
          <w:szCs w:val="24"/>
        </w:rPr>
        <w:t xml:space="preserve">. </w:t>
      </w:r>
    </w:p>
    <w:p w:rsidR="00031C16" w:rsidRPr="0032074F" w:rsidRDefault="00031C16" w:rsidP="00803A80">
      <w:pPr>
        <w:pStyle w:val="Tekstprzypisudolnego"/>
        <w:rPr>
          <w:sz w:val="24"/>
          <w:szCs w:val="24"/>
        </w:rPr>
      </w:pPr>
    </w:p>
    <w:p w:rsidR="00031C16" w:rsidRPr="0032074F" w:rsidRDefault="00031C16" w:rsidP="00803A80">
      <w:pPr>
        <w:rPr>
          <w:sz w:val="24"/>
          <w:szCs w:val="24"/>
        </w:rPr>
      </w:pPr>
      <w:r w:rsidRPr="0032074F">
        <w:rPr>
          <w:b/>
          <w:sz w:val="24"/>
          <w:szCs w:val="24"/>
        </w:rPr>
        <w:t xml:space="preserve">Handel - </w:t>
      </w:r>
      <w:r w:rsidRPr="0032074F">
        <w:rPr>
          <w:sz w:val="24"/>
          <w:szCs w:val="24"/>
        </w:rPr>
        <w:t xml:space="preserve">wymiana towarowo – pieniężna powstała w wyniku rozwoju </w:t>
      </w:r>
      <w:r w:rsidRPr="0032074F">
        <w:rPr>
          <w:b/>
          <w:sz w:val="24"/>
          <w:szCs w:val="24"/>
        </w:rPr>
        <w:t>podziału pracy</w:t>
      </w:r>
      <w:r w:rsidRPr="0032074F">
        <w:rPr>
          <w:sz w:val="24"/>
          <w:szCs w:val="24"/>
        </w:rPr>
        <w:t xml:space="preserve">. Jego stopnie rozwoju przesądzają o treści i formach handlu. Jego istotą jest więc przenoszenie, w przestrzeni i czasie, między podmiotami życia gospodarczego, odpowiednio uwartościowanych towarów i usług niezbędnych do zaspokajania potrzeb. </w:t>
      </w:r>
    </w:p>
    <w:p w:rsidR="00031C16" w:rsidRPr="00803A80" w:rsidRDefault="00961A70" w:rsidP="00803A80">
      <w:pPr>
        <w:rPr>
          <w:sz w:val="24"/>
          <w:szCs w:val="24"/>
        </w:rPr>
      </w:pPr>
      <w:r>
        <w:rPr>
          <w:sz w:val="24"/>
          <w:szCs w:val="24"/>
        </w:rPr>
        <w:t xml:space="preserve">     </w:t>
      </w:r>
      <w:r w:rsidR="00031C16" w:rsidRPr="0032074F">
        <w:rPr>
          <w:sz w:val="24"/>
          <w:szCs w:val="24"/>
        </w:rPr>
        <w:t>Towar jest to produkt pracy ludzkiej przeznaczony na sprzedaż. Zawiera on dwie formy wa</w:t>
      </w:r>
      <w:r w:rsidR="00031C16" w:rsidRPr="0032074F">
        <w:rPr>
          <w:sz w:val="24"/>
          <w:szCs w:val="24"/>
        </w:rPr>
        <w:t>r</w:t>
      </w:r>
      <w:r w:rsidR="00031C16" w:rsidRPr="0032074F">
        <w:rPr>
          <w:sz w:val="24"/>
          <w:szCs w:val="24"/>
        </w:rPr>
        <w:t xml:space="preserve">tości: </w:t>
      </w:r>
      <w:r w:rsidR="00031C16" w:rsidRPr="0032074F">
        <w:rPr>
          <w:b/>
          <w:sz w:val="24"/>
          <w:szCs w:val="24"/>
        </w:rPr>
        <w:t>wartość użytkową i wartość jako wartość</w:t>
      </w:r>
      <w:r w:rsidR="00031C16" w:rsidRPr="0032074F">
        <w:rPr>
          <w:sz w:val="24"/>
          <w:szCs w:val="24"/>
        </w:rPr>
        <w:t xml:space="preserve">. Ta pierwsza </w:t>
      </w:r>
      <w:r w:rsidR="00031C16" w:rsidRPr="0032074F">
        <w:rPr>
          <w:b/>
          <w:sz w:val="24"/>
          <w:szCs w:val="24"/>
        </w:rPr>
        <w:t>pomnaża możliwość zaspok</w:t>
      </w:r>
      <w:r w:rsidR="00031C16" w:rsidRPr="0032074F">
        <w:rPr>
          <w:b/>
          <w:sz w:val="24"/>
          <w:szCs w:val="24"/>
        </w:rPr>
        <w:t>o</w:t>
      </w:r>
      <w:r w:rsidR="00031C16" w:rsidRPr="0032074F">
        <w:rPr>
          <w:b/>
          <w:sz w:val="24"/>
          <w:szCs w:val="24"/>
        </w:rPr>
        <w:t>jenia określonej potrzeby</w:t>
      </w:r>
      <w:r w:rsidR="00031C16" w:rsidRPr="0032074F">
        <w:rPr>
          <w:sz w:val="24"/>
          <w:szCs w:val="24"/>
        </w:rPr>
        <w:t xml:space="preserve">. Uzyskujemy ją drogą </w:t>
      </w:r>
      <w:r w:rsidR="00031C16" w:rsidRPr="0032074F">
        <w:rPr>
          <w:b/>
          <w:sz w:val="24"/>
          <w:szCs w:val="24"/>
        </w:rPr>
        <w:t>pierwszej cyrkulacji prostej</w:t>
      </w:r>
      <w:r w:rsidR="00031C16" w:rsidRPr="0032074F">
        <w:rPr>
          <w:sz w:val="24"/>
          <w:szCs w:val="24"/>
        </w:rPr>
        <w:t>: T – P – T’. P</w:t>
      </w:r>
      <w:r w:rsidR="00031C16" w:rsidRPr="0032074F">
        <w:rPr>
          <w:sz w:val="24"/>
          <w:szCs w:val="24"/>
        </w:rPr>
        <w:t>o</w:t>
      </w:r>
      <w:r w:rsidR="00031C16" w:rsidRPr="0032074F">
        <w:rPr>
          <w:sz w:val="24"/>
          <w:szCs w:val="24"/>
        </w:rPr>
        <w:t>siadaną nadwyżkę</w:t>
      </w:r>
      <w:r w:rsidR="00031C16" w:rsidRPr="00803A80">
        <w:rPr>
          <w:sz w:val="24"/>
          <w:szCs w:val="24"/>
        </w:rPr>
        <w:t xml:space="preserve"> pewnego towaru wymieniamy na pieniądz, który z kolei pozwala nam nabyć towar</w:t>
      </w:r>
      <w:r w:rsidR="00031C16">
        <w:rPr>
          <w:sz w:val="24"/>
          <w:szCs w:val="24"/>
        </w:rPr>
        <w:t>, którego nie posiadamy, a który jest</w:t>
      </w:r>
      <w:r w:rsidR="00031C16" w:rsidRPr="00803A80">
        <w:rPr>
          <w:sz w:val="24"/>
          <w:szCs w:val="24"/>
        </w:rPr>
        <w:t xml:space="preserve"> niezbędny do życia lub produkcji. Jakość tej wymiany określa rynkowe </w:t>
      </w:r>
      <w:r w:rsidR="00031C16" w:rsidRPr="00803A80">
        <w:rPr>
          <w:b/>
          <w:sz w:val="24"/>
          <w:szCs w:val="24"/>
        </w:rPr>
        <w:t>prawo popytu i podaży</w:t>
      </w:r>
      <w:r w:rsidR="00031C16" w:rsidRPr="00803A80">
        <w:rPr>
          <w:sz w:val="24"/>
          <w:szCs w:val="24"/>
        </w:rPr>
        <w:t>. Jeśli na rynku jest więcej towarów, to ich cena mal</w:t>
      </w:r>
      <w:r w:rsidR="00031C16" w:rsidRPr="00803A80">
        <w:rPr>
          <w:sz w:val="24"/>
          <w:szCs w:val="24"/>
        </w:rPr>
        <w:t>e</w:t>
      </w:r>
      <w:r w:rsidR="00031C16" w:rsidRPr="00803A80">
        <w:rPr>
          <w:sz w:val="24"/>
          <w:szCs w:val="24"/>
        </w:rPr>
        <w:t xml:space="preserve">je, </w:t>
      </w:r>
      <w:r w:rsidR="00031C16">
        <w:rPr>
          <w:sz w:val="24"/>
          <w:szCs w:val="24"/>
        </w:rPr>
        <w:t xml:space="preserve">czyli zmniejsza się ich </w:t>
      </w:r>
      <w:r w:rsidR="00031C16" w:rsidRPr="00F932A4">
        <w:rPr>
          <w:b/>
          <w:sz w:val="24"/>
          <w:szCs w:val="24"/>
        </w:rPr>
        <w:t>wartość jako wartość</w:t>
      </w:r>
      <w:r w:rsidR="00031C16">
        <w:rPr>
          <w:sz w:val="24"/>
          <w:szCs w:val="24"/>
        </w:rPr>
        <w:t xml:space="preserve">; </w:t>
      </w:r>
      <w:r w:rsidR="00031C16" w:rsidRPr="00803A80">
        <w:rPr>
          <w:sz w:val="24"/>
          <w:szCs w:val="24"/>
        </w:rPr>
        <w:t xml:space="preserve">jeśli </w:t>
      </w:r>
      <w:r w:rsidR="00031C16">
        <w:rPr>
          <w:sz w:val="24"/>
          <w:szCs w:val="24"/>
        </w:rPr>
        <w:t xml:space="preserve">towarów jest </w:t>
      </w:r>
      <w:r w:rsidR="00031C16" w:rsidRPr="00803A80">
        <w:rPr>
          <w:sz w:val="24"/>
          <w:szCs w:val="24"/>
        </w:rPr>
        <w:t>mniej, to ich cena wzrasta. Optymalny stan rynku polega na równowadze popytu i podaży</w:t>
      </w:r>
      <w:r w:rsidR="00031C16">
        <w:rPr>
          <w:sz w:val="24"/>
          <w:szCs w:val="24"/>
        </w:rPr>
        <w:t>.</w:t>
      </w:r>
    </w:p>
    <w:p w:rsidR="00031C16" w:rsidRPr="009509E9" w:rsidRDefault="00961A70" w:rsidP="00803A80">
      <w:pPr>
        <w:rPr>
          <w:sz w:val="24"/>
          <w:szCs w:val="24"/>
        </w:rPr>
      </w:pPr>
      <w:r>
        <w:rPr>
          <w:sz w:val="24"/>
          <w:szCs w:val="24"/>
        </w:rPr>
        <w:t xml:space="preserve">      </w:t>
      </w:r>
      <w:r w:rsidR="00031C16" w:rsidRPr="00803A80">
        <w:rPr>
          <w:sz w:val="24"/>
          <w:szCs w:val="24"/>
        </w:rPr>
        <w:t xml:space="preserve">Do pomnażania zaś bogactwa służy </w:t>
      </w:r>
      <w:r w:rsidR="00031C16" w:rsidRPr="009509E9">
        <w:rPr>
          <w:b/>
          <w:sz w:val="24"/>
          <w:szCs w:val="24"/>
        </w:rPr>
        <w:t>druga cyrkulacja: P – T – P’.</w:t>
      </w:r>
      <w:r w:rsidR="00031C16" w:rsidRPr="009509E9">
        <w:rPr>
          <w:sz w:val="24"/>
          <w:szCs w:val="24"/>
        </w:rPr>
        <w:t xml:space="preserve"> Towar jest tu tylko n</w:t>
      </w:r>
      <w:r w:rsidR="00031C16" w:rsidRPr="009509E9">
        <w:rPr>
          <w:sz w:val="24"/>
          <w:szCs w:val="24"/>
        </w:rPr>
        <w:t>a</w:t>
      </w:r>
      <w:r w:rsidR="00031C16" w:rsidRPr="009509E9">
        <w:rPr>
          <w:sz w:val="24"/>
          <w:szCs w:val="24"/>
        </w:rPr>
        <w:t>rzędziem, środkiem pomnażania pieniędzy. Dlatego nie jest ważne to, jaka jest jego treść: czy chleb, czy usługa seksualna lub sprzedaż narkotyku. Wyłożone do wymiany wartości jako wa</w:t>
      </w:r>
      <w:r w:rsidR="00031C16" w:rsidRPr="009509E9">
        <w:rPr>
          <w:sz w:val="24"/>
          <w:szCs w:val="24"/>
        </w:rPr>
        <w:t>r</w:t>
      </w:r>
      <w:r w:rsidR="00031C16" w:rsidRPr="009509E9">
        <w:rPr>
          <w:sz w:val="24"/>
          <w:szCs w:val="24"/>
        </w:rPr>
        <w:t xml:space="preserve">tości - pieniądze pomnażają się. Narzędziem ich pomnażania jest towar, w który przekształcana jest siła robocza proletariatu. Towar więc nie musi zaspokajać potrzeb ludzkich. </w:t>
      </w:r>
      <w:r w:rsidR="00031C16" w:rsidRPr="009509E9">
        <w:rPr>
          <w:b/>
          <w:sz w:val="24"/>
          <w:szCs w:val="24"/>
        </w:rPr>
        <w:t>Towar musi tylko zaspokajać niezaspokojoną potrzebę bogacenia się właściciela pieniędzy</w:t>
      </w:r>
      <w:r w:rsidR="00031C16" w:rsidRPr="009509E9">
        <w:rPr>
          <w:sz w:val="24"/>
          <w:szCs w:val="24"/>
        </w:rPr>
        <w:t xml:space="preserve">. </w:t>
      </w:r>
    </w:p>
    <w:p w:rsidR="00031C16" w:rsidRPr="009509E9" w:rsidRDefault="00031C16" w:rsidP="00803A80">
      <w:pPr>
        <w:rPr>
          <w:sz w:val="24"/>
          <w:szCs w:val="24"/>
        </w:rPr>
      </w:pPr>
      <w:r w:rsidRPr="009509E9">
        <w:rPr>
          <w:sz w:val="24"/>
          <w:szCs w:val="24"/>
        </w:rPr>
        <w:t xml:space="preserve">     Występowanie w jedności dwóch form wartości towarów umożliwia usamodzielnienie się rynku i podporządkowywanie sobie producentów i konsumentów. Handel stał się podstrukturą dominującą. We współczesnej formie kapitalistycznej dominuje jeden z elementów handlu: </w:t>
      </w:r>
      <w:r w:rsidRPr="009509E9">
        <w:rPr>
          <w:b/>
          <w:sz w:val="24"/>
          <w:szCs w:val="24"/>
        </w:rPr>
        <w:t>wł</w:t>
      </w:r>
      <w:r w:rsidRPr="009509E9">
        <w:rPr>
          <w:b/>
          <w:sz w:val="24"/>
          <w:szCs w:val="24"/>
        </w:rPr>
        <w:t>a</w:t>
      </w:r>
      <w:r w:rsidRPr="009509E9">
        <w:rPr>
          <w:b/>
          <w:sz w:val="24"/>
          <w:szCs w:val="24"/>
        </w:rPr>
        <w:t>sność pieniężnych środków wymiany</w:t>
      </w:r>
      <w:r w:rsidRPr="009509E9">
        <w:rPr>
          <w:sz w:val="24"/>
          <w:szCs w:val="24"/>
        </w:rPr>
        <w:t xml:space="preserve"> (</w:t>
      </w:r>
      <w:r w:rsidRPr="009509E9">
        <w:rPr>
          <w:b/>
          <w:sz w:val="24"/>
          <w:szCs w:val="24"/>
        </w:rPr>
        <w:t>banki</w:t>
      </w:r>
      <w:r w:rsidRPr="009509E9">
        <w:rPr>
          <w:sz w:val="24"/>
          <w:szCs w:val="24"/>
        </w:rPr>
        <w:t>)</w:t>
      </w:r>
      <w:r w:rsidRPr="009509E9">
        <w:rPr>
          <w:rStyle w:val="Odwoanieprzypisudolnego"/>
          <w:sz w:val="24"/>
          <w:szCs w:val="24"/>
        </w:rPr>
        <w:footnoteReference w:id="638"/>
      </w:r>
      <w:r w:rsidRPr="009509E9">
        <w:rPr>
          <w:sz w:val="24"/>
          <w:szCs w:val="24"/>
        </w:rPr>
        <w:t>. Tak dzieje się w gospodarce, w której jed</w:t>
      </w:r>
      <w:r w:rsidRPr="009509E9">
        <w:rPr>
          <w:sz w:val="24"/>
          <w:szCs w:val="24"/>
        </w:rPr>
        <w:t>y</w:t>
      </w:r>
      <w:r w:rsidRPr="009509E9">
        <w:rPr>
          <w:sz w:val="24"/>
          <w:szCs w:val="24"/>
        </w:rPr>
        <w:t>nym kryterium efektywności jest rynek. W gospodarce socjalizmu realnego handel miał chara</w:t>
      </w:r>
      <w:r w:rsidRPr="009509E9">
        <w:rPr>
          <w:sz w:val="24"/>
          <w:szCs w:val="24"/>
        </w:rPr>
        <w:t>k</w:t>
      </w:r>
      <w:r w:rsidRPr="009509E9">
        <w:rPr>
          <w:sz w:val="24"/>
          <w:szCs w:val="24"/>
        </w:rPr>
        <w:t xml:space="preserve">ter dystrybutywny, był podporządkowany potrzebom społeczeństwa. Jego wadą było to, że uniemożliwiał aktywność producentów. Mieli dostarczać oni takiej ilości i jakości towarów, ile centrala (rząd) zapotrzebował i na ile umożliwiały to przyznane środki. </w:t>
      </w:r>
    </w:p>
    <w:p w:rsidR="00031C16" w:rsidRPr="009509E9" w:rsidRDefault="00031C16" w:rsidP="00803A80">
      <w:pPr>
        <w:pStyle w:val="Nagwek5"/>
        <w:spacing w:before="0" w:after="0"/>
        <w:rPr>
          <w:rStyle w:val="TeksttreciKursywa"/>
          <w:b w:val="0"/>
          <w:sz w:val="24"/>
          <w:szCs w:val="24"/>
        </w:rPr>
      </w:pPr>
      <w:r w:rsidRPr="009509E9">
        <w:rPr>
          <w:i w:val="0"/>
          <w:sz w:val="24"/>
          <w:szCs w:val="24"/>
        </w:rPr>
        <w:t xml:space="preserve">     Moralny aspekt handlu</w:t>
      </w:r>
      <w:r w:rsidRPr="009509E9">
        <w:rPr>
          <w:b w:val="0"/>
          <w:i w:val="0"/>
          <w:sz w:val="24"/>
          <w:szCs w:val="24"/>
        </w:rPr>
        <w:t xml:space="preserve"> wskazuje na niebezpieczeństwa osiągania nie</w:t>
      </w:r>
      <w:r w:rsidR="00DE1A90" w:rsidRPr="009509E9">
        <w:rPr>
          <w:b w:val="0"/>
          <w:i w:val="0"/>
          <w:sz w:val="24"/>
          <w:szCs w:val="24"/>
        </w:rPr>
        <w:t>-</w:t>
      </w:r>
      <w:r w:rsidRPr="009509E9">
        <w:rPr>
          <w:b w:val="0"/>
          <w:i w:val="0"/>
          <w:sz w:val="24"/>
          <w:szCs w:val="24"/>
        </w:rPr>
        <w:t>uczciwego zysku, albowiem – jak mówił Pitakos z Myleny (640 - 568 r. p. n. e.) „zysk nie zna miary”. Zaś Chilon</w:t>
      </w:r>
      <w:r w:rsidR="00961A70">
        <w:rPr>
          <w:b w:val="0"/>
          <w:i w:val="0"/>
          <w:sz w:val="24"/>
          <w:szCs w:val="24"/>
        </w:rPr>
        <w:t xml:space="preserve"> </w:t>
      </w:r>
      <w:r w:rsidRPr="009509E9">
        <w:rPr>
          <w:b w:val="0"/>
          <w:i w:val="0"/>
          <w:sz w:val="24"/>
          <w:szCs w:val="24"/>
        </w:rPr>
        <w:t>Chilonides (VI stulecie p. n. e.) podpowiadał, żeby „wybrać raczej stratę niż haniebny zysk. A</w:t>
      </w:r>
      <w:r w:rsidRPr="009509E9">
        <w:rPr>
          <w:b w:val="0"/>
          <w:i w:val="0"/>
          <w:sz w:val="24"/>
          <w:szCs w:val="24"/>
        </w:rPr>
        <w:t>l</w:t>
      </w:r>
      <w:r w:rsidRPr="009509E9">
        <w:rPr>
          <w:b w:val="0"/>
          <w:i w:val="0"/>
          <w:sz w:val="24"/>
          <w:szCs w:val="24"/>
        </w:rPr>
        <w:t>bowiem strata raz sprawi ci ból, a taki zysk zawsze”. Potępiano także nadużycia w ważeniu i mierzeniu. Oto Pitagoras (podobno żył 108 lat; 572 – 464) zwraca uwagę na to, aby „wagi nie przechylać”; „na miarce zboża nie siedzieć”.</w:t>
      </w:r>
    </w:p>
    <w:p w:rsidR="00031C16" w:rsidRPr="009509E9" w:rsidRDefault="00031C16" w:rsidP="00803A80">
      <w:pPr>
        <w:pStyle w:val="Nagwek5"/>
        <w:spacing w:before="0" w:after="0"/>
        <w:rPr>
          <w:b w:val="0"/>
          <w:i w:val="0"/>
          <w:sz w:val="24"/>
          <w:szCs w:val="24"/>
        </w:rPr>
      </w:pPr>
      <w:r w:rsidRPr="009509E9">
        <w:rPr>
          <w:rStyle w:val="TeksttreciKursywa"/>
          <w:b w:val="0"/>
          <w:sz w:val="24"/>
          <w:szCs w:val="24"/>
        </w:rPr>
        <w:t xml:space="preserve">     Również Pismo św.</w:t>
      </w:r>
      <w:r w:rsidRPr="009509E9">
        <w:rPr>
          <w:b w:val="0"/>
          <w:i w:val="0"/>
          <w:sz w:val="24"/>
          <w:szCs w:val="24"/>
        </w:rPr>
        <w:t xml:space="preserve"> potępia nadużycia spo</w:t>
      </w:r>
      <w:r w:rsidRPr="009509E9">
        <w:rPr>
          <w:b w:val="0"/>
          <w:i w:val="0"/>
          <w:sz w:val="24"/>
          <w:szCs w:val="24"/>
        </w:rPr>
        <w:softHyphen/>
        <w:t>wodowane niedokładnością w ważeniu i mierzeniu (Pwt 25,13-16; Kpł 19,35-36; Syr 42,1.4-5; Mi 6,10; Am 8,5; Oz 12,8) czy w obrocie gruntami (Kpł 25,13-17). Pismo św. widzi więc w handlowej działalności możliwość popełniania grzechu (Syr 26,29 - 27,2). Ojcowie Kościoła w handlu widzieli metodę szybkiego, niespra</w:t>
      </w:r>
      <w:r w:rsidRPr="009509E9">
        <w:rPr>
          <w:b w:val="0"/>
          <w:i w:val="0"/>
          <w:sz w:val="24"/>
          <w:szCs w:val="24"/>
        </w:rPr>
        <w:softHyphen/>
        <w:t>wiedliwego bogacenia się, gdyż osiąganego małym na</w:t>
      </w:r>
      <w:r w:rsidRPr="009509E9">
        <w:rPr>
          <w:b w:val="0"/>
          <w:i w:val="0"/>
          <w:sz w:val="24"/>
          <w:szCs w:val="24"/>
        </w:rPr>
        <w:softHyphen/>
        <w:t>kładem pracy w odróżnieniu od pracy na roli. A to ich zdaniem przeszka</w:t>
      </w:r>
      <w:r w:rsidRPr="009509E9">
        <w:rPr>
          <w:b w:val="0"/>
          <w:i w:val="0"/>
          <w:sz w:val="24"/>
          <w:szCs w:val="24"/>
        </w:rPr>
        <w:softHyphen/>
        <w:t>dza w życiu duchowym i sprzeczne jest z zasadą bra</w:t>
      </w:r>
      <w:r w:rsidRPr="009509E9">
        <w:rPr>
          <w:b w:val="0"/>
          <w:i w:val="0"/>
          <w:sz w:val="24"/>
          <w:szCs w:val="24"/>
        </w:rPr>
        <w:softHyphen/>
        <w:t>terstwa chrześcijański</w:t>
      </w:r>
      <w:r w:rsidRPr="009509E9">
        <w:rPr>
          <w:b w:val="0"/>
          <w:i w:val="0"/>
          <w:sz w:val="24"/>
          <w:szCs w:val="24"/>
        </w:rPr>
        <w:t>e</w:t>
      </w:r>
      <w:r w:rsidRPr="009509E9">
        <w:rPr>
          <w:b w:val="0"/>
          <w:i w:val="0"/>
          <w:sz w:val="24"/>
          <w:szCs w:val="24"/>
        </w:rPr>
        <w:t xml:space="preserve">go[Ambroży (337 – 397), Augustyn (354 - 430)]. Tomasz z Akwinu (1225 – 1274) widział w handlu możliwość lepszego zaspokajania potrzeb. Moralnej ocenie poddawał jednakżesposób osiągania zysku drogą pożyczania pieniędzy na procent.Uznał, że </w:t>
      </w:r>
      <w:r w:rsidRPr="009509E9">
        <w:rPr>
          <w:i w:val="0"/>
          <w:sz w:val="24"/>
          <w:szCs w:val="24"/>
        </w:rPr>
        <w:t>lichwa</w:t>
      </w:r>
      <w:r w:rsidR="00961A70">
        <w:rPr>
          <w:i w:val="0"/>
          <w:sz w:val="24"/>
          <w:szCs w:val="24"/>
        </w:rPr>
        <w:t xml:space="preserve"> </w:t>
      </w:r>
      <w:r w:rsidRPr="009509E9">
        <w:rPr>
          <w:i w:val="0"/>
          <w:sz w:val="24"/>
          <w:szCs w:val="24"/>
        </w:rPr>
        <w:t>jest niegodna chrz</w:t>
      </w:r>
      <w:r w:rsidRPr="009509E9">
        <w:rPr>
          <w:i w:val="0"/>
          <w:sz w:val="24"/>
          <w:szCs w:val="24"/>
        </w:rPr>
        <w:t>e</w:t>
      </w:r>
      <w:r w:rsidRPr="009509E9">
        <w:rPr>
          <w:i w:val="0"/>
          <w:sz w:val="24"/>
          <w:szCs w:val="24"/>
        </w:rPr>
        <w:t>ścijanina</w:t>
      </w:r>
      <w:r w:rsidRPr="009509E9">
        <w:rPr>
          <w:b w:val="0"/>
          <w:i w:val="0"/>
          <w:sz w:val="24"/>
          <w:szCs w:val="24"/>
        </w:rPr>
        <w:t xml:space="preserve">. Z kolei  J. Duns Szkot (1266 – 1308) tłumaczył, że trzeba </w:t>
      </w:r>
      <w:r w:rsidRPr="009509E9">
        <w:rPr>
          <w:i w:val="0"/>
          <w:sz w:val="24"/>
          <w:szCs w:val="24"/>
        </w:rPr>
        <w:t>eliminować ze społecze</w:t>
      </w:r>
      <w:r w:rsidRPr="009509E9">
        <w:rPr>
          <w:i w:val="0"/>
          <w:sz w:val="24"/>
          <w:szCs w:val="24"/>
        </w:rPr>
        <w:t>ń</w:t>
      </w:r>
      <w:r w:rsidRPr="009509E9">
        <w:rPr>
          <w:i w:val="0"/>
          <w:sz w:val="24"/>
          <w:szCs w:val="24"/>
        </w:rPr>
        <w:t>stwa tych, którzy kupują w celu odsprzedaży dla zysku</w:t>
      </w:r>
      <w:r w:rsidRPr="009509E9">
        <w:rPr>
          <w:b w:val="0"/>
          <w:i w:val="0"/>
          <w:sz w:val="24"/>
          <w:szCs w:val="24"/>
        </w:rPr>
        <w:t xml:space="preserve">. </w:t>
      </w:r>
    </w:p>
    <w:p w:rsidR="00031C16" w:rsidRPr="009509E9" w:rsidRDefault="00A95E76" w:rsidP="00803A80">
      <w:pPr>
        <w:pStyle w:val="Nagwek5"/>
        <w:spacing w:before="0" w:after="0"/>
        <w:rPr>
          <w:b w:val="0"/>
          <w:i w:val="0"/>
          <w:sz w:val="24"/>
          <w:szCs w:val="24"/>
        </w:rPr>
      </w:pPr>
      <w:r>
        <w:rPr>
          <w:b w:val="0"/>
          <w:i w:val="0"/>
          <w:sz w:val="24"/>
          <w:szCs w:val="24"/>
        </w:rPr>
        <w:t xml:space="preserve">     </w:t>
      </w:r>
      <w:r w:rsidR="00031C16" w:rsidRPr="009509E9">
        <w:rPr>
          <w:b w:val="0"/>
          <w:i w:val="0"/>
          <w:sz w:val="24"/>
          <w:szCs w:val="24"/>
        </w:rPr>
        <w:t>Ocenie moralnej podlega więc sama, alienująca się istota operacji handlo</w:t>
      </w:r>
      <w:r w:rsidR="00031C16" w:rsidRPr="009509E9">
        <w:rPr>
          <w:b w:val="0"/>
          <w:i w:val="0"/>
          <w:sz w:val="24"/>
          <w:szCs w:val="24"/>
        </w:rPr>
        <w:softHyphen/>
        <w:t xml:space="preserve">wych, oraz sposób ich przeprowadzania. </w:t>
      </w:r>
      <w:r w:rsidR="00031C16" w:rsidRPr="009509E9">
        <w:rPr>
          <w:i w:val="0"/>
          <w:sz w:val="24"/>
          <w:szCs w:val="24"/>
        </w:rPr>
        <w:t>Nie może handel służyć niemoralnym celom</w:t>
      </w:r>
      <w:r w:rsidR="00031C16" w:rsidRPr="009509E9">
        <w:rPr>
          <w:b w:val="0"/>
          <w:i w:val="0"/>
          <w:sz w:val="24"/>
          <w:szCs w:val="24"/>
        </w:rPr>
        <w:t>; tj. rozprowadzać rzeczy szkodliwe</w:t>
      </w:r>
      <w:r>
        <w:rPr>
          <w:b w:val="0"/>
          <w:i w:val="0"/>
          <w:sz w:val="24"/>
          <w:szCs w:val="24"/>
        </w:rPr>
        <w:t xml:space="preserve"> </w:t>
      </w:r>
      <w:r w:rsidR="00031C16" w:rsidRPr="009509E9">
        <w:rPr>
          <w:b w:val="0"/>
          <w:i w:val="0"/>
          <w:sz w:val="24"/>
          <w:szCs w:val="24"/>
        </w:rPr>
        <w:t>dla zdrowia; służące celom niemoralnym, stwarzające niebezpieczeństwo dla osób niepełnoletnich, albo nieświadomych ich skutków (np. alko</w:t>
      </w:r>
      <w:r w:rsidR="00031C16" w:rsidRPr="009509E9">
        <w:rPr>
          <w:b w:val="0"/>
          <w:i w:val="0"/>
          <w:sz w:val="24"/>
          <w:szCs w:val="24"/>
        </w:rPr>
        <w:softHyphen/>
        <w:t xml:space="preserve">hol, tytoń). </w:t>
      </w:r>
      <w:r w:rsidR="00031C16" w:rsidRPr="009509E9">
        <w:rPr>
          <w:i w:val="0"/>
          <w:sz w:val="24"/>
          <w:szCs w:val="24"/>
        </w:rPr>
        <w:t>Szczególnie potępiano handel ludźmi</w:t>
      </w:r>
      <w:r w:rsidR="00031C16" w:rsidRPr="009509E9">
        <w:rPr>
          <w:b w:val="0"/>
          <w:i w:val="0"/>
          <w:sz w:val="24"/>
          <w:szCs w:val="24"/>
        </w:rPr>
        <w:t>, który nasilił się w XV w., szczyt zaś osiągnął w XVIII i na pocz. XIX w. (ha</w:t>
      </w:r>
      <w:r w:rsidR="00031C16" w:rsidRPr="009509E9">
        <w:rPr>
          <w:b w:val="0"/>
          <w:i w:val="0"/>
          <w:sz w:val="24"/>
          <w:szCs w:val="24"/>
        </w:rPr>
        <w:t>n</w:t>
      </w:r>
      <w:r w:rsidR="00031C16" w:rsidRPr="009509E9">
        <w:rPr>
          <w:b w:val="0"/>
          <w:i w:val="0"/>
          <w:sz w:val="24"/>
          <w:szCs w:val="24"/>
        </w:rPr>
        <w:t>del Murzyna</w:t>
      </w:r>
      <w:r w:rsidR="00031C16" w:rsidRPr="009509E9">
        <w:rPr>
          <w:b w:val="0"/>
          <w:i w:val="0"/>
          <w:sz w:val="24"/>
          <w:szCs w:val="24"/>
        </w:rPr>
        <w:softHyphen/>
        <w:t xml:space="preserve">mi). Handel ludźmi potępiono </w:t>
      </w:r>
      <w:r w:rsidR="00031C16" w:rsidRPr="009509E9">
        <w:rPr>
          <w:i w:val="0"/>
          <w:sz w:val="24"/>
          <w:szCs w:val="24"/>
          <w:u w:val="single"/>
        </w:rPr>
        <w:t>deklaratywnie</w:t>
      </w:r>
      <w:r w:rsidR="00031C16" w:rsidRPr="009509E9">
        <w:rPr>
          <w:b w:val="0"/>
          <w:i w:val="0"/>
          <w:sz w:val="24"/>
          <w:szCs w:val="24"/>
        </w:rPr>
        <w:t xml:space="preserve"> na Kongresie Wiedeńskim (1815). Zakazany został ostatecznie przez </w:t>
      </w:r>
      <w:r w:rsidR="00031C16" w:rsidRPr="009509E9">
        <w:rPr>
          <w:i w:val="0"/>
          <w:sz w:val="24"/>
          <w:szCs w:val="24"/>
        </w:rPr>
        <w:t>Konwencję z 1926 oraz Kon</w:t>
      </w:r>
      <w:r w:rsidR="00031C16" w:rsidRPr="009509E9">
        <w:rPr>
          <w:i w:val="0"/>
          <w:sz w:val="24"/>
          <w:szCs w:val="24"/>
        </w:rPr>
        <w:softHyphen/>
        <w:t>wencję Uzupełniającą z 1956</w:t>
      </w:r>
      <w:r w:rsidR="00031C16" w:rsidRPr="009509E9">
        <w:rPr>
          <w:b w:val="0"/>
          <w:i w:val="0"/>
          <w:sz w:val="24"/>
          <w:szCs w:val="24"/>
        </w:rPr>
        <w:t>. Handel niewolnikami obejmuje czynności związane ze schwytaniem, nabyciem lub rozporz</w:t>
      </w:r>
      <w:r w:rsidR="00031C16" w:rsidRPr="009509E9">
        <w:rPr>
          <w:b w:val="0"/>
          <w:i w:val="0"/>
          <w:sz w:val="24"/>
          <w:szCs w:val="24"/>
        </w:rPr>
        <w:t>ą</w:t>
      </w:r>
      <w:r w:rsidR="00031C16" w:rsidRPr="009509E9">
        <w:rPr>
          <w:b w:val="0"/>
          <w:i w:val="0"/>
          <w:sz w:val="24"/>
          <w:szCs w:val="24"/>
        </w:rPr>
        <w:t>dzaniem osobą w celu uczynienia z niej niewolnika, jej sprzedaży, zamiany, przewozu. Handel kobie</w:t>
      </w:r>
      <w:r w:rsidR="00031C16" w:rsidRPr="009509E9">
        <w:rPr>
          <w:b w:val="0"/>
          <w:i w:val="0"/>
          <w:sz w:val="24"/>
          <w:szCs w:val="24"/>
        </w:rPr>
        <w:softHyphen/>
        <w:t>tami obejmuje przyrzeczenie lub wydanie za mąż kobiety (pozbawionej prawa sprzeciwu) za wynagrodzeniem płatnym. Handel dziećmi jest</w:t>
      </w:r>
      <w:r>
        <w:rPr>
          <w:b w:val="0"/>
          <w:i w:val="0"/>
          <w:sz w:val="24"/>
          <w:szCs w:val="24"/>
        </w:rPr>
        <w:t xml:space="preserve"> </w:t>
      </w:r>
      <w:r w:rsidR="00031C16" w:rsidRPr="009509E9">
        <w:rPr>
          <w:b w:val="0"/>
          <w:i w:val="0"/>
          <w:sz w:val="24"/>
          <w:szCs w:val="24"/>
        </w:rPr>
        <w:t>złą praktyką i jest potępiany. Do</w:t>
      </w:r>
      <w:r w:rsidR="00031C16" w:rsidRPr="009509E9">
        <w:rPr>
          <w:b w:val="0"/>
          <w:i w:val="0"/>
          <w:sz w:val="24"/>
          <w:szCs w:val="24"/>
        </w:rPr>
        <w:softHyphen/>
        <w:t>tyczy to także handlu organami ludzkimi rozwijającego się wraz z techniką transplantacyjną</w:t>
      </w:r>
      <w:r w:rsidR="00031C16" w:rsidRPr="009509E9">
        <w:rPr>
          <w:rStyle w:val="Odwoanieprzypisudolnego"/>
          <w:b w:val="0"/>
          <w:i w:val="0"/>
          <w:sz w:val="24"/>
          <w:szCs w:val="24"/>
        </w:rPr>
        <w:footnoteReference w:id="639"/>
      </w:r>
      <w:r w:rsidR="00031C16" w:rsidRPr="009509E9">
        <w:rPr>
          <w:b w:val="0"/>
          <w:i w:val="0"/>
          <w:sz w:val="24"/>
          <w:szCs w:val="24"/>
        </w:rPr>
        <w:t>.</w:t>
      </w:r>
    </w:p>
    <w:p w:rsidR="00031C16" w:rsidRPr="00803A80" w:rsidRDefault="00031C16" w:rsidP="00803A80">
      <w:pPr>
        <w:pStyle w:val="Nagwek5"/>
        <w:spacing w:before="0" w:after="0"/>
        <w:rPr>
          <w:b w:val="0"/>
          <w:i w:val="0"/>
          <w:sz w:val="24"/>
          <w:szCs w:val="24"/>
        </w:rPr>
      </w:pPr>
      <w:r w:rsidRPr="00803A80">
        <w:rPr>
          <w:b w:val="0"/>
          <w:i w:val="0"/>
          <w:sz w:val="24"/>
          <w:szCs w:val="24"/>
        </w:rPr>
        <w:t xml:space="preserve">    Niemoralne jest posługiwanie się w handlu niegodnymi środkami, kłamstwem (np. podrabi</w:t>
      </w:r>
      <w:r w:rsidRPr="00803A80">
        <w:rPr>
          <w:b w:val="0"/>
          <w:i w:val="0"/>
          <w:sz w:val="24"/>
          <w:szCs w:val="24"/>
        </w:rPr>
        <w:t>a</w:t>
      </w:r>
      <w:r w:rsidRPr="00803A80">
        <w:rPr>
          <w:b w:val="0"/>
          <w:i w:val="0"/>
          <w:sz w:val="24"/>
          <w:szCs w:val="24"/>
        </w:rPr>
        <w:t>nie to</w:t>
      </w:r>
      <w:r w:rsidRPr="00803A80">
        <w:rPr>
          <w:b w:val="0"/>
          <w:i w:val="0"/>
          <w:sz w:val="24"/>
          <w:szCs w:val="24"/>
        </w:rPr>
        <w:softHyphen/>
        <w:t>waru), posługiwanie się przemocą albo wyzyskiwanie nieświadomości i biedy konsumenta. Nieusprawiedliwiona jest sprzedaż za wygórowaną cenę wykorzystujące braki na ryn</w:t>
      </w:r>
      <w:r w:rsidRPr="00803A80">
        <w:rPr>
          <w:b w:val="0"/>
          <w:i w:val="0"/>
          <w:sz w:val="24"/>
          <w:szCs w:val="24"/>
        </w:rPr>
        <w:softHyphen/>
        <w:t>ku (oper</w:t>
      </w:r>
      <w:r w:rsidRPr="00803A80">
        <w:rPr>
          <w:b w:val="0"/>
          <w:i w:val="0"/>
          <w:sz w:val="24"/>
          <w:szCs w:val="24"/>
        </w:rPr>
        <w:t>a</w:t>
      </w:r>
      <w:r w:rsidRPr="00803A80">
        <w:rPr>
          <w:b w:val="0"/>
          <w:i w:val="0"/>
          <w:sz w:val="24"/>
          <w:szCs w:val="24"/>
        </w:rPr>
        <w:t>cje paskarskie) lub aktualną trudną sytuację konsu</w:t>
      </w:r>
      <w:r w:rsidRPr="00803A80">
        <w:rPr>
          <w:b w:val="0"/>
          <w:i w:val="0"/>
          <w:sz w:val="24"/>
          <w:szCs w:val="24"/>
        </w:rPr>
        <w:softHyphen/>
        <w:t>menta (operacje lichwiarskie). Kupiec odp</w:t>
      </w:r>
      <w:r w:rsidRPr="00803A80">
        <w:rPr>
          <w:b w:val="0"/>
          <w:i w:val="0"/>
          <w:sz w:val="24"/>
          <w:szCs w:val="24"/>
        </w:rPr>
        <w:t>o</w:t>
      </w:r>
      <w:r w:rsidRPr="00803A80">
        <w:rPr>
          <w:b w:val="0"/>
          <w:i w:val="0"/>
          <w:sz w:val="24"/>
          <w:szCs w:val="24"/>
        </w:rPr>
        <w:t>wiedzialny jest też za właściwe kształtowanie potrzeb gospodarczych. Jego zadaniem jest zabe</w:t>
      </w:r>
      <w:r w:rsidRPr="00803A80">
        <w:rPr>
          <w:b w:val="0"/>
          <w:i w:val="0"/>
          <w:sz w:val="24"/>
          <w:szCs w:val="24"/>
        </w:rPr>
        <w:t>z</w:t>
      </w:r>
      <w:r w:rsidRPr="00803A80">
        <w:rPr>
          <w:b w:val="0"/>
          <w:i w:val="0"/>
          <w:sz w:val="24"/>
          <w:szCs w:val="24"/>
        </w:rPr>
        <w:t>pieczenie wymagań ludzi, a nie rozbudzanie i wykorzystywanie sztucznych potrzeb grup uprz</w:t>
      </w:r>
      <w:r w:rsidRPr="00803A80">
        <w:rPr>
          <w:b w:val="0"/>
          <w:i w:val="0"/>
          <w:sz w:val="24"/>
          <w:szCs w:val="24"/>
        </w:rPr>
        <w:t>y</w:t>
      </w:r>
      <w:r w:rsidRPr="00803A80">
        <w:rPr>
          <w:b w:val="0"/>
          <w:i w:val="0"/>
          <w:sz w:val="24"/>
          <w:szCs w:val="24"/>
        </w:rPr>
        <w:t xml:space="preserve">wilejowanych. </w:t>
      </w:r>
      <w:r w:rsidRPr="00803A80">
        <w:rPr>
          <w:i w:val="0"/>
          <w:sz w:val="24"/>
          <w:szCs w:val="24"/>
        </w:rPr>
        <w:t xml:space="preserve">Niedopuszczalna jest manipulacja gustami konsumenta, odwoływanie się do </w:t>
      </w:r>
      <w:r w:rsidR="00DD314F">
        <w:rPr>
          <w:i w:val="0"/>
          <w:sz w:val="24"/>
          <w:szCs w:val="24"/>
        </w:rPr>
        <w:t xml:space="preserve">jego </w:t>
      </w:r>
      <w:r w:rsidRPr="00803A80">
        <w:rPr>
          <w:i w:val="0"/>
          <w:sz w:val="24"/>
          <w:szCs w:val="24"/>
        </w:rPr>
        <w:t>podświadomości</w:t>
      </w:r>
      <w:r w:rsidRPr="00803A80">
        <w:rPr>
          <w:b w:val="0"/>
          <w:i w:val="0"/>
          <w:sz w:val="24"/>
          <w:szCs w:val="24"/>
        </w:rPr>
        <w:t>, by wykorzystać słabości ludzkiej na</w:t>
      </w:r>
      <w:r w:rsidRPr="00803A80">
        <w:rPr>
          <w:b w:val="0"/>
          <w:i w:val="0"/>
          <w:sz w:val="24"/>
          <w:szCs w:val="24"/>
        </w:rPr>
        <w:softHyphen/>
        <w:t>tury (próżność, ambicje, rozbudzenie namiętności czy demoralizację społeczeństwa poprzez handel pornografią). Niedozwolone jest ukrywanie atrakcyjnych towarów, i sprzedawa</w:t>
      </w:r>
      <w:r>
        <w:rPr>
          <w:b w:val="0"/>
          <w:i w:val="0"/>
          <w:sz w:val="24"/>
          <w:szCs w:val="24"/>
        </w:rPr>
        <w:t>nie</w:t>
      </w:r>
      <w:r w:rsidRPr="00803A80">
        <w:rPr>
          <w:b w:val="0"/>
          <w:i w:val="0"/>
          <w:sz w:val="24"/>
          <w:szCs w:val="24"/>
        </w:rPr>
        <w:t xml:space="preserve"> je z zyskiem na tzw. czarnym rynku</w:t>
      </w:r>
      <w:r w:rsidRPr="00803A80">
        <w:rPr>
          <w:rStyle w:val="Odwoanieprzypisudolnego"/>
          <w:b w:val="0"/>
          <w:i w:val="0"/>
          <w:sz w:val="24"/>
          <w:szCs w:val="24"/>
        </w:rPr>
        <w:footnoteReference w:id="640"/>
      </w:r>
      <w:r w:rsidRPr="00803A80">
        <w:rPr>
          <w:b w:val="0"/>
          <w:i w:val="0"/>
          <w:sz w:val="24"/>
          <w:szCs w:val="24"/>
        </w:rPr>
        <w:t>.</w:t>
      </w:r>
    </w:p>
    <w:p w:rsidR="00031C16" w:rsidRPr="00803A80" w:rsidRDefault="00031C16" w:rsidP="00803A80">
      <w:pPr>
        <w:rPr>
          <w:sz w:val="24"/>
          <w:szCs w:val="24"/>
        </w:rPr>
      </w:pPr>
      <w:r w:rsidRPr="00803A80">
        <w:rPr>
          <w:sz w:val="24"/>
          <w:szCs w:val="24"/>
        </w:rPr>
        <w:t xml:space="preserve">    Niegodnym człowieka moralności jest przekształcanie prawa w narzędzie zdobywania pieni</w:t>
      </w:r>
      <w:r w:rsidRPr="00803A80">
        <w:rPr>
          <w:sz w:val="24"/>
          <w:szCs w:val="24"/>
        </w:rPr>
        <w:t>ę</w:t>
      </w:r>
      <w:r w:rsidRPr="00803A80">
        <w:rPr>
          <w:sz w:val="24"/>
          <w:szCs w:val="24"/>
        </w:rPr>
        <w:t xml:space="preserve">dzy. Są prawnicy, sędziowie, prokuratorzy, którzy nie koncentrują się na uzyskiwaniu jakichś społecznych stanów sprawiedliwości, ale na tym, aby jak najwięcej zarobić na danej sprawie prawnej.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Harmonia - &lt;</w:t>
      </w:r>
      <w:r w:rsidRPr="00803A80">
        <w:rPr>
          <w:sz w:val="24"/>
          <w:szCs w:val="24"/>
        </w:rPr>
        <w:t>gr</w:t>
      </w:r>
      <w:r w:rsidRPr="00803A80">
        <w:rPr>
          <w:i/>
          <w:sz w:val="24"/>
          <w:szCs w:val="24"/>
        </w:rPr>
        <w:t xml:space="preserve">. harmonia </w:t>
      </w:r>
      <w:r w:rsidRPr="00803A80">
        <w:rPr>
          <w:sz w:val="24"/>
          <w:szCs w:val="24"/>
        </w:rPr>
        <w:t>= spojenie, łącze, związek, zgoda, ład</w:t>
      </w:r>
      <w:r w:rsidRPr="00803A80">
        <w:rPr>
          <w:i/>
          <w:sz w:val="24"/>
          <w:szCs w:val="24"/>
        </w:rPr>
        <w:t xml:space="preserve">&gt;. </w:t>
      </w:r>
      <w:r w:rsidRPr="00803A80">
        <w:rPr>
          <w:sz w:val="24"/>
          <w:szCs w:val="24"/>
        </w:rPr>
        <w:t>Zgodność; takie dopełnianie się elementów całości, jedności, w wyniku którego żaden nie przewyższa, nie podporządkowuje sobie innego. Wszystkie razem stanowią całość, w której każdy z elementów harmonijnych ma wszelkie warunki istnienia dla siebie, a przez siebie dla całośc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Hedonizm - &lt;</w:t>
      </w:r>
      <w:r w:rsidRPr="00803A80">
        <w:rPr>
          <w:sz w:val="24"/>
          <w:szCs w:val="24"/>
        </w:rPr>
        <w:t>gr</w:t>
      </w:r>
      <w:r w:rsidRPr="00803A80">
        <w:rPr>
          <w:i/>
          <w:sz w:val="24"/>
          <w:szCs w:val="24"/>
        </w:rPr>
        <w:t>. hedone</w:t>
      </w:r>
      <w:r w:rsidR="00A95E76">
        <w:rPr>
          <w:i/>
          <w:sz w:val="24"/>
          <w:szCs w:val="24"/>
        </w:rPr>
        <w:t xml:space="preserve"> </w:t>
      </w:r>
      <w:r w:rsidRPr="00803A80">
        <w:rPr>
          <w:sz w:val="24"/>
          <w:szCs w:val="24"/>
        </w:rPr>
        <w:t>= przyjemność, rozkosz</w:t>
      </w:r>
      <w:r w:rsidRPr="00803A80">
        <w:rPr>
          <w:i/>
          <w:sz w:val="24"/>
          <w:szCs w:val="24"/>
        </w:rPr>
        <w:t>&gt;.</w:t>
      </w:r>
      <w:r w:rsidR="00A95E76">
        <w:rPr>
          <w:i/>
          <w:sz w:val="24"/>
          <w:szCs w:val="24"/>
        </w:rPr>
        <w:t xml:space="preserve"> </w:t>
      </w:r>
      <w:r w:rsidRPr="00803A80">
        <w:rPr>
          <w:sz w:val="24"/>
          <w:szCs w:val="24"/>
        </w:rPr>
        <w:t>Doktryna etyczna głosząca, że przyjemność, rozkosz, szczególnie fizyczna, cielesna, materialna jest dobrem najwyższym.</w:t>
      </w:r>
      <w:r w:rsidR="00A95E76">
        <w:rPr>
          <w:sz w:val="24"/>
          <w:szCs w:val="24"/>
        </w:rPr>
        <w:t xml:space="preserve"> </w:t>
      </w:r>
      <w:r w:rsidRPr="00803A80">
        <w:rPr>
          <w:sz w:val="24"/>
          <w:szCs w:val="24"/>
        </w:rPr>
        <w:t>Jest źródłem pra</w:t>
      </w:r>
      <w:r w:rsidRPr="00803A80">
        <w:rPr>
          <w:sz w:val="24"/>
          <w:szCs w:val="24"/>
        </w:rPr>
        <w:t>w</w:t>
      </w:r>
      <w:r w:rsidRPr="00803A80">
        <w:rPr>
          <w:sz w:val="24"/>
          <w:szCs w:val="24"/>
        </w:rPr>
        <w:t>dziwego szczęścia. Współczesny konsumpcjonizm jest jego wyrazem.</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Hegemonia - &lt;</w:t>
      </w:r>
      <w:r w:rsidRPr="00803A80">
        <w:rPr>
          <w:sz w:val="24"/>
          <w:szCs w:val="24"/>
        </w:rPr>
        <w:t>gr.</w:t>
      </w:r>
      <w:r w:rsidRPr="00803A80">
        <w:rPr>
          <w:i/>
          <w:sz w:val="24"/>
          <w:szCs w:val="24"/>
        </w:rPr>
        <w:t xml:space="preserve"> hegemon </w:t>
      </w:r>
      <w:r w:rsidRPr="00803A80">
        <w:rPr>
          <w:sz w:val="24"/>
          <w:szCs w:val="24"/>
        </w:rPr>
        <w:t>= przewodnik, przywódca</w:t>
      </w:r>
      <w:r w:rsidRPr="00803A80">
        <w:rPr>
          <w:i/>
          <w:sz w:val="24"/>
          <w:szCs w:val="24"/>
        </w:rPr>
        <w:t xml:space="preserve">&gt;. </w:t>
      </w:r>
      <w:r w:rsidRPr="00803A80">
        <w:rPr>
          <w:sz w:val="24"/>
          <w:szCs w:val="24"/>
        </w:rPr>
        <w:t xml:space="preserve">Przywództwo duchowe, pierwszeństwo nie leżące w treści formalnego tytułu, ale </w:t>
      </w:r>
      <w:r>
        <w:rPr>
          <w:sz w:val="24"/>
          <w:szCs w:val="24"/>
        </w:rPr>
        <w:t>w</w:t>
      </w:r>
      <w:r w:rsidRPr="00803A80">
        <w:rPr>
          <w:sz w:val="24"/>
          <w:szCs w:val="24"/>
        </w:rPr>
        <w:t xml:space="preserve"> istotnej sile wypływającej z zasłużonej i niezasłuż</w:t>
      </w:r>
      <w:r w:rsidRPr="00803A80">
        <w:rPr>
          <w:sz w:val="24"/>
          <w:szCs w:val="24"/>
        </w:rPr>
        <w:t>o</w:t>
      </w:r>
      <w:r w:rsidRPr="00803A80">
        <w:rPr>
          <w:sz w:val="24"/>
          <w:szCs w:val="24"/>
        </w:rPr>
        <w:t>nej przewagi panującej klasy społecznej</w:t>
      </w:r>
      <w:r>
        <w:rPr>
          <w:sz w:val="24"/>
          <w:szCs w:val="24"/>
        </w:rPr>
        <w:t>. P</w:t>
      </w:r>
      <w:r w:rsidRPr="00803A80">
        <w:rPr>
          <w:sz w:val="24"/>
          <w:szCs w:val="24"/>
        </w:rPr>
        <w:t>olega</w:t>
      </w:r>
      <w:r>
        <w:rPr>
          <w:sz w:val="24"/>
          <w:szCs w:val="24"/>
        </w:rPr>
        <w:t xml:space="preserve"> ono</w:t>
      </w:r>
      <w:r w:rsidRPr="00803A80">
        <w:rPr>
          <w:sz w:val="24"/>
          <w:szCs w:val="24"/>
        </w:rPr>
        <w:t xml:space="preserve"> na tym, że </w:t>
      </w:r>
      <w:r w:rsidRPr="00803A80">
        <w:rPr>
          <w:b/>
          <w:sz w:val="24"/>
          <w:szCs w:val="24"/>
        </w:rPr>
        <w:t>idee panujących są ideami, myślami poddanych</w:t>
      </w:r>
      <w:r w:rsidRPr="00803A80">
        <w:rPr>
          <w:sz w:val="24"/>
          <w:szCs w:val="24"/>
        </w:rPr>
        <w:t>.</w:t>
      </w:r>
    </w:p>
    <w:p w:rsidR="00031C16" w:rsidRPr="00803A80" w:rsidRDefault="00031C16" w:rsidP="00803A80">
      <w:pPr>
        <w:rPr>
          <w:sz w:val="24"/>
          <w:szCs w:val="24"/>
        </w:rPr>
      </w:pPr>
      <w:r w:rsidRPr="00803A80">
        <w:rPr>
          <w:sz w:val="24"/>
          <w:szCs w:val="24"/>
        </w:rPr>
        <w:t xml:space="preserve">      O hegemonię, tj. o wywalczoną przewagę, </w:t>
      </w:r>
      <w:r w:rsidR="005B0925">
        <w:rPr>
          <w:sz w:val="24"/>
          <w:szCs w:val="24"/>
        </w:rPr>
        <w:t xml:space="preserve">o </w:t>
      </w:r>
      <w:r w:rsidRPr="00803A80">
        <w:rPr>
          <w:sz w:val="24"/>
          <w:szCs w:val="24"/>
        </w:rPr>
        <w:t>pierwszeństwo walczyły ze sobą Ateny, Sparta i Teby. Zakończeniem tych walk było zawładnięcie Grecji przez władców macedońskich i utracie przez nią niepodległości.</w:t>
      </w:r>
    </w:p>
    <w:p w:rsidR="00031C16" w:rsidRPr="00803A80" w:rsidRDefault="00031C16" w:rsidP="00803A80">
      <w:pPr>
        <w:rPr>
          <w:sz w:val="24"/>
          <w:szCs w:val="24"/>
        </w:rPr>
      </w:pPr>
      <w:r w:rsidRPr="00803A80">
        <w:rPr>
          <w:sz w:val="24"/>
          <w:szCs w:val="24"/>
        </w:rPr>
        <w:t xml:space="preserve">      W</w:t>
      </w:r>
      <w:r w:rsidR="005B0925">
        <w:rPr>
          <w:sz w:val="24"/>
          <w:szCs w:val="24"/>
        </w:rPr>
        <w:t>spółcześnie</w:t>
      </w:r>
      <w:r w:rsidRPr="00803A80">
        <w:rPr>
          <w:sz w:val="24"/>
          <w:szCs w:val="24"/>
        </w:rPr>
        <w:t xml:space="preserve"> terminem </w:t>
      </w:r>
      <w:r w:rsidR="005B0925">
        <w:rPr>
          <w:sz w:val="24"/>
          <w:szCs w:val="24"/>
        </w:rPr>
        <w:t xml:space="preserve">hegemonii </w:t>
      </w:r>
      <w:r w:rsidRPr="00803A80">
        <w:rPr>
          <w:sz w:val="24"/>
          <w:szCs w:val="24"/>
        </w:rPr>
        <w:t>posłużył się A. Gramsci (1891 – 1937) szukając odp</w:t>
      </w:r>
      <w:r w:rsidRPr="00803A80">
        <w:rPr>
          <w:sz w:val="24"/>
          <w:szCs w:val="24"/>
        </w:rPr>
        <w:t>o</w:t>
      </w:r>
      <w:r w:rsidRPr="00803A80">
        <w:rPr>
          <w:sz w:val="24"/>
          <w:szCs w:val="24"/>
        </w:rPr>
        <w:t>wiedzi na pytanie,</w:t>
      </w:r>
      <w:r w:rsidR="00A95E76">
        <w:rPr>
          <w:sz w:val="24"/>
          <w:szCs w:val="24"/>
        </w:rPr>
        <w:t xml:space="preserve"> </w:t>
      </w:r>
      <w:r w:rsidRPr="00EC4363">
        <w:rPr>
          <w:b/>
          <w:sz w:val="24"/>
          <w:szCs w:val="24"/>
        </w:rPr>
        <w:t>dlaczego klasa robotnicza uznaje dominację kapitalistów i ustanowiony przez nich porządek społeczny?</w:t>
      </w:r>
      <w:r w:rsidR="00A95E76">
        <w:rPr>
          <w:b/>
          <w:sz w:val="24"/>
          <w:szCs w:val="24"/>
        </w:rPr>
        <w:t xml:space="preserve"> </w:t>
      </w:r>
      <w:r w:rsidRPr="00803A80">
        <w:rPr>
          <w:sz w:val="24"/>
          <w:szCs w:val="24"/>
        </w:rPr>
        <w:t>Dzieje się tak dlatego, że klasa panująca wykorzystuje wszystkie elementy kultury dla przedstawienia swego interesu jako interesu całego społecze</w:t>
      </w:r>
      <w:r w:rsidRPr="00803A80">
        <w:rPr>
          <w:sz w:val="24"/>
          <w:szCs w:val="24"/>
        </w:rPr>
        <w:t>ń</w:t>
      </w:r>
      <w:r w:rsidRPr="00803A80">
        <w:rPr>
          <w:sz w:val="24"/>
          <w:szCs w:val="24"/>
        </w:rPr>
        <w:t xml:space="preserve">stwa. Przykładem negatywnym dla człowieka, ale pozytywnym dla współczesnej burżuazji jest propagandowe –nieprawdziwe twierdzenie, że </w:t>
      </w:r>
      <w:r w:rsidRPr="00803A80">
        <w:rPr>
          <w:b/>
          <w:sz w:val="24"/>
          <w:szCs w:val="24"/>
        </w:rPr>
        <w:t>własność wspólna, uspołecznienie środków produkcji, socjalizm prowadzi do nędzy i głodu</w:t>
      </w:r>
      <w:r w:rsidRPr="00803A80">
        <w:rPr>
          <w:sz w:val="24"/>
          <w:szCs w:val="24"/>
        </w:rPr>
        <w:t xml:space="preserve">. </w:t>
      </w:r>
      <w:r>
        <w:rPr>
          <w:sz w:val="24"/>
          <w:szCs w:val="24"/>
        </w:rPr>
        <w:t>Jeżeli tak jest – tłumaczy burżuazja – to t</w:t>
      </w:r>
      <w:r w:rsidRPr="00803A80">
        <w:rPr>
          <w:sz w:val="24"/>
          <w:szCs w:val="24"/>
        </w:rPr>
        <w:t>rz</w:t>
      </w:r>
      <w:r w:rsidRPr="00803A80">
        <w:rPr>
          <w:sz w:val="24"/>
          <w:szCs w:val="24"/>
        </w:rPr>
        <w:t>e</w:t>
      </w:r>
      <w:r w:rsidRPr="00803A80">
        <w:rPr>
          <w:sz w:val="24"/>
          <w:szCs w:val="24"/>
        </w:rPr>
        <w:t>ba uznać, że prywatn</w:t>
      </w:r>
      <w:r>
        <w:rPr>
          <w:sz w:val="24"/>
          <w:szCs w:val="24"/>
        </w:rPr>
        <w:t>a</w:t>
      </w:r>
      <w:r w:rsidRPr="00803A80">
        <w:rPr>
          <w:sz w:val="24"/>
          <w:szCs w:val="24"/>
        </w:rPr>
        <w:t xml:space="preserve"> własnoś</w:t>
      </w:r>
      <w:r>
        <w:rPr>
          <w:sz w:val="24"/>
          <w:szCs w:val="24"/>
        </w:rPr>
        <w:t>ć</w:t>
      </w:r>
      <w:r w:rsidRPr="00803A80">
        <w:rPr>
          <w:sz w:val="24"/>
          <w:szCs w:val="24"/>
        </w:rPr>
        <w:t xml:space="preserve"> środków produkcji</w:t>
      </w:r>
      <w:r w:rsidR="00DB10FD">
        <w:rPr>
          <w:sz w:val="24"/>
          <w:szCs w:val="24"/>
        </w:rPr>
        <w:t xml:space="preserve"> jest koniecznością.</w:t>
      </w:r>
    </w:p>
    <w:p w:rsidR="00031C16" w:rsidRPr="00803A80" w:rsidRDefault="00A95E76" w:rsidP="00803A80">
      <w:pPr>
        <w:rPr>
          <w:sz w:val="24"/>
          <w:szCs w:val="24"/>
        </w:rPr>
      </w:pPr>
      <w:r>
        <w:rPr>
          <w:sz w:val="24"/>
          <w:szCs w:val="24"/>
        </w:rPr>
        <w:t xml:space="preserve">       </w:t>
      </w:r>
      <w:r w:rsidR="00031C16" w:rsidRPr="00803A80">
        <w:rPr>
          <w:sz w:val="24"/>
          <w:szCs w:val="24"/>
        </w:rPr>
        <w:t xml:space="preserve">W </w:t>
      </w:r>
      <w:r w:rsidR="00031C16">
        <w:rPr>
          <w:sz w:val="24"/>
          <w:szCs w:val="24"/>
        </w:rPr>
        <w:t>przytoczonym</w:t>
      </w:r>
      <w:r w:rsidR="00031C16" w:rsidRPr="00803A80">
        <w:rPr>
          <w:sz w:val="24"/>
          <w:szCs w:val="24"/>
        </w:rPr>
        <w:t xml:space="preserve"> uzasadn</w:t>
      </w:r>
      <w:r w:rsidR="00031C16">
        <w:rPr>
          <w:sz w:val="24"/>
          <w:szCs w:val="24"/>
        </w:rPr>
        <w:t>i</w:t>
      </w:r>
      <w:r w:rsidR="00031C16" w:rsidRPr="00803A80">
        <w:rPr>
          <w:sz w:val="24"/>
          <w:szCs w:val="24"/>
        </w:rPr>
        <w:t xml:space="preserve">aniu nie bierze się pod uwagę kategorii </w:t>
      </w:r>
      <w:r w:rsidR="00031C16" w:rsidRPr="00DB10FD">
        <w:rPr>
          <w:b/>
          <w:sz w:val="24"/>
          <w:szCs w:val="24"/>
        </w:rPr>
        <w:t>dobra wspólnego</w:t>
      </w:r>
      <w:r w:rsidR="00031C16" w:rsidRPr="00803A80">
        <w:rPr>
          <w:sz w:val="24"/>
          <w:szCs w:val="24"/>
        </w:rPr>
        <w:t xml:space="preserve">. Z nim </w:t>
      </w:r>
      <w:r w:rsidR="0065424D">
        <w:rPr>
          <w:sz w:val="24"/>
          <w:szCs w:val="24"/>
        </w:rPr>
        <w:t>obie własności:</w:t>
      </w:r>
      <w:r w:rsidR="00031C16" w:rsidRPr="00803A80">
        <w:rPr>
          <w:sz w:val="24"/>
          <w:szCs w:val="24"/>
        </w:rPr>
        <w:t xml:space="preserve"> prywatna własność środków produkcji </w:t>
      </w:r>
      <w:r w:rsidR="0065424D">
        <w:rPr>
          <w:sz w:val="24"/>
          <w:szCs w:val="24"/>
        </w:rPr>
        <w:t>oraz</w:t>
      </w:r>
      <w:r w:rsidR="00031C16" w:rsidRPr="00803A80">
        <w:rPr>
          <w:sz w:val="24"/>
          <w:szCs w:val="24"/>
        </w:rPr>
        <w:t xml:space="preserve"> własność wspólna, państwowa p</w:t>
      </w:r>
      <w:r w:rsidR="00031C16" w:rsidRPr="00803A80">
        <w:rPr>
          <w:sz w:val="24"/>
          <w:szCs w:val="24"/>
        </w:rPr>
        <w:t>o</w:t>
      </w:r>
      <w:r w:rsidR="00031C16" w:rsidRPr="00803A80">
        <w:rPr>
          <w:sz w:val="24"/>
          <w:szCs w:val="24"/>
        </w:rPr>
        <w:t>winny pozostać w stosunku wzajemnie ubogacającym się</w:t>
      </w:r>
      <w:r w:rsidR="0065424D">
        <w:rPr>
          <w:sz w:val="24"/>
          <w:szCs w:val="24"/>
        </w:rPr>
        <w:t xml:space="preserve">. </w:t>
      </w:r>
      <w:r w:rsidR="0065424D" w:rsidRPr="0065424D">
        <w:rPr>
          <w:b/>
          <w:sz w:val="24"/>
          <w:szCs w:val="24"/>
        </w:rPr>
        <w:t>Podporządkowanie musi być zast</w:t>
      </w:r>
      <w:r w:rsidR="0065424D" w:rsidRPr="0065424D">
        <w:rPr>
          <w:b/>
          <w:sz w:val="24"/>
          <w:szCs w:val="24"/>
        </w:rPr>
        <w:t>ą</w:t>
      </w:r>
      <w:r w:rsidR="0065424D" w:rsidRPr="0065424D">
        <w:rPr>
          <w:b/>
          <w:sz w:val="24"/>
          <w:szCs w:val="24"/>
        </w:rPr>
        <w:t>pione przyporządkowaniem</w:t>
      </w:r>
      <w:r w:rsidR="00031C16"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Henoteizm - &lt;</w:t>
      </w:r>
      <w:r w:rsidRPr="00803A80">
        <w:rPr>
          <w:sz w:val="24"/>
          <w:szCs w:val="24"/>
        </w:rPr>
        <w:t>gr</w:t>
      </w:r>
      <w:r w:rsidRPr="00803A80">
        <w:rPr>
          <w:i/>
          <w:sz w:val="24"/>
          <w:szCs w:val="24"/>
        </w:rPr>
        <w:t>. heis</w:t>
      </w:r>
      <w:r w:rsidRPr="00803A80">
        <w:rPr>
          <w:sz w:val="24"/>
          <w:szCs w:val="24"/>
        </w:rPr>
        <w:t>, dpn</w:t>
      </w:r>
      <w:r w:rsidRPr="00803A80">
        <w:rPr>
          <w:i/>
          <w:sz w:val="24"/>
          <w:szCs w:val="24"/>
        </w:rPr>
        <w:t>. henos</w:t>
      </w:r>
      <w:r w:rsidR="00A95E76">
        <w:rPr>
          <w:i/>
          <w:sz w:val="24"/>
          <w:szCs w:val="24"/>
        </w:rPr>
        <w:t xml:space="preserve"> </w:t>
      </w:r>
      <w:r w:rsidRPr="00803A80">
        <w:rPr>
          <w:sz w:val="24"/>
          <w:szCs w:val="24"/>
        </w:rPr>
        <w:t xml:space="preserve">= jeden + </w:t>
      </w:r>
      <w:r w:rsidRPr="00803A80">
        <w:rPr>
          <w:i/>
          <w:sz w:val="24"/>
          <w:szCs w:val="24"/>
        </w:rPr>
        <w:t>theos</w:t>
      </w:r>
      <w:r w:rsidRPr="00803A80">
        <w:rPr>
          <w:sz w:val="24"/>
          <w:szCs w:val="24"/>
        </w:rPr>
        <w:t xml:space="preserve"> = bóg</w:t>
      </w:r>
      <w:r w:rsidRPr="00803A80">
        <w:rPr>
          <w:i/>
          <w:sz w:val="24"/>
          <w:szCs w:val="24"/>
        </w:rPr>
        <w:t xml:space="preserve">&gt;. </w:t>
      </w:r>
      <w:r w:rsidRPr="00803A80">
        <w:rPr>
          <w:sz w:val="24"/>
          <w:szCs w:val="24"/>
        </w:rPr>
        <w:t>Kategoria oznaczająca uznanie okr</w:t>
      </w:r>
      <w:r w:rsidRPr="00803A80">
        <w:rPr>
          <w:sz w:val="24"/>
          <w:szCs w:val="24"/>
        </w:rPr>
        <w:t>e</w:t>
      </w:r>
      <w:r w:rsidRPr="00803A80">
        <w:rPr>
          <w:sz w:val="24"/>
          <w:szCs w:val="24"/>
        </w:rPr>
        <w:t>sow</w:t>
      </w:r>
      <w:r w:rsidR="0065424D">
        <w:rPr>
          <w:sz w:val="24"/>
          <w:szCs w:val="24"/>
        </w:rPr>
        <w:t>ej</w:t>
      </w:r>
      <w:r w:rsidRPr="00803A80">
        <w:rPr>
          <w:sz w:val="24"/>
          <w:szCs w:val="24"/>
        </w:rPr>
        <w:t xml:space="preserve"> nadrzędność jednego bóstwa z określonego panteonu</w:t>
      </w:r>
      <w:r w:rsidR="0065424D">
        <w:rPr>
          <w:sz w:val="24"/>
          <w:szCs w:val="24"/>
        </w:rPr>
        <w:t xml:space="preserve"> nad pozostałymi</w:t>
      </w:r>
      <w:r w:rsidRPr="00803A80">
        <w:rPr>
          <w:sz w:val="24"/>
          <w:szCs w:val="24"/>
        </w:rPr>
        <w:t>. Henoteizm wyst</w:t>
      </w:r>
      <w:r w:rsidRPr="00803A80">
        <w:rPr>
          <w:sz w:val="24"/>
          <w:szCs w:val="24"/>
        </w:rPr>
        <w:t>ę</w:t>
      </w:r>
      <w:r w:rsidRPr="00803A80">
        <w:rPr>
          <w:sz w:val="24"/>
          <w:szCs w:val="24"/>
        </w:rPr>
        <w:t>pował w okresie rozwoju politeizmu</w:t>
      </w:r>
      <w:r w:rsidR="0065424D">
        <w:rPr>
          <w:sz w:val="24"/>
          <w:szCs w:val="24"/>
        </w:rPr>
        <w:t>. W nim</w:t>
      </w:r>
      <w:r w:rsidRPr="00803A80">
        <w:rPr>
          <w:sz w:val="24"/>
          <w:szCs w:val="24"/>
        </w:rPr>
        <w:t xml:space="preserve"> oddawano cześć kolejno innemu bóstwu </w:t>
      </w:r>
      <w:r w:rsidR="0065424D">
        <w:rPr>
          <w:sz w:val="24"/>
          <w:szCs w:val="24"/>
        </w:rPr>
        <w:t xml:space="preserve">uznanemu </w:t>
      </w:r>
      <w:r w:rsidRPr="00803A80">
        <w:rPr>
          <w:sz w:val="24"/>
          <w:szCs w:val="24"/>
        </w:rPr>
        <w:t>za najważniejszego.</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Herezja - &lt;</w:t>
      </w:r>
      <w:r w:rsidRPr="00803A80">
        <w:rPr>
          <w:sz w:val="24"/>
          <w:szCs w:val="24"/>
        </w:rPr>
        <w:t>gr</w:t>
      </w:r>
      <w:r w:rsidRPr="00803A80">
        <w:rPr>
          <w:i/>
          <w:sz w:val="24"/>
          <w:szCs w:val="24"/>
        </w:rPr>
        <w:t xml:space="preserve">. heiresis = </w:t>
      </w:r>
      <w:r w:rsidRPr="00803A80">
        <w:rPr>
          <w:sz w:val="24"/>
          <w:szCs w:val="24"/>
        </w:rPr>
        <w:t>branie dla siebie, wybór, wybrana doktryna, sekta</w:t>
      </w:r>
      <w:r w:rsidRPr="00803A80">
        <w:rPr>
          <w:i/>
          <w:sz w:val="24"/>
          <w:szCs w:val="24"/>
        </w:rPr>
        <w:t xml:space="preserve">&gt;. </w:t>
      </w:r>
      <w:r w:rsidRPr="00803A80">
        <w:rPr>
          <w:sz w:val="24"/>
          <w:szCs w:val="24"/>
        </w:rPr>
        <w:t>W hellenizmie określenie jakiegoś kierunku, „szkoły” filozoficzno-religijnej. W judaizmie rabinistycznym tak nazywano fałszywą wiarę, np., chrześcijaństwo. W chrześcijaństwie tak nazywa się poglądy sprzeczne z dogmatami i Tradycją.</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Herezja ariańska - </w:t>
      </w:r>
      <w:r w:rsidRPr="00803A80">
        <w:rPr>
          <w:sz w:val="24"/>
          <w:szCs w:val="24"/>
        </w:rPr>
        <w:t xml:space="preserve">doktryna religijna negująca boskość Chrystusa. Twórcą jest kapłan Ariusz z Aleksandrii (256 – 336). Twierdzi on, że Chrystus nie jest istotą wieczną, nie jest współistotny z Bogiem. Chrystus jest tylko narzędziem stworzonym przez Boga dla zbawienia świata. W 325 roku Sobór Nicejski I przyjął, że Ojciec i Syn są współwieczni i współistotni, równi sobi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Hermeneutyka -</w:t>
      </w:r>
      <w:r w:rsidR="00A95E76">
        <w:rPr>
          <w:b/>
          <w:sz w:val="24"/>
          <w:szCs w:val="24"/>
        </w:rPr>
        <w:t xml:space="preserve"> </w:t>
      </w:r>
      <w:r w:rsidRPr="00803A80">
        <w:rPr>
          <w:sz w:val="24"/>
          <w:szCs w:val="24"/>
        </w:rPr>
        <w:t xml:space="preserve">&lt;gr. </w:t>
      </w:r>
      <w:r w:rsidRPr="00803A80">
        <w:rPr>
          <w:i/>
          <w:sz w:val="24"/>
          <w:szCs w:val="24"/>
        </w:rPr>
        <w:t>he hermeneutiké</w:t>
      </w:r>
      <w:r w:rsidRPr="00803A80">
        <w:rPr>
          <w:sz w:val="24"/>
          <w:szCs w:val="24"/>
        </w:rPr>
        <w:t xml:space="preserve"> (</w:t>
      </w:r>
      <w:r w:rsidRPr="00803A80">
        <w:rPr>
          <w:i/>
          <w:sz w:val="24"/>
          <w:szCs w:val="24"/>
        </w:rPr>
        <w:t>techne</w:t>
      </w:r>
      <w:r w:rsidRPr="00803A80">
        <w:rPr>
          <w:sz w:val="24"/>
          <w:szCs w:val="24"/>
        </w:rPr>
        <w:t xml:space="preserve">); łac. </w:t>
      </w:r>
      <w:r w:rsidRPr="00803A80">
        <w:rPr>
          <w:i/>
          <w:sz w:val="24"/>
          <w:szCs w:val="24"/>
        </w:rPr>
        <w:t>hermeneutica</w:t>
      </w:r>
      <w:r w:rsidR="00A95E76">
        <w:rPr>
          <w:i/>
          <w:sz w:val="24"/>
          <w:szCs w:val="24"/>
        </w:rPr>
        <w:t xml:space="preserve"> </w:t>
      </w:r>
      <w:r w:rsidRPr="00803A80">
        <w:rPr>
          <w:sz w:val="24"/>
          <w:szCs w:val="24"/>
        </w:rPr>
        <w:t>- sztuka i teoria tłumaczenia, wykładania, interpretacji i wyjaśniania sensu tekstów, zwłaszcza tych o szczególnym, ogólnoku</w:t>
      </w:r>
      <w:r w:rsidRPr="00803A80">
        <w:rPr>
          <w:sz w:val="24"/>
          <w:szCs w:val="24"/>
        </w:rPr>
        <w:t>l</w:t>
      </w:r>
      <w:r w:rsidRPr="00803A80">
        <w:rPr>
          <w:sz w:val="24"/>
          <w:szCs w:val="24"/>
        </w:rPr>
        <w:t>turowym znacze</w:t>
      </w:r>
      <w:r w:rsidRPr="00803A80">
        <w:rPr>
          <w:sz w:val="24"/>
          <w:szCs w:val="24"/>
        </w:rPr>
        <w:softHyphen/>
        <w:t>niu</w:t>
      </w:r>
      <w:r>
        <w:rPr>
          <w:sz w:val="24"/>
          <w:szCs w:val="24"/>
        </w:rPr>
        <w:t>&gt;</w:t>
      </w:r>
      <w:r w:rsidRPr="00803A80">
        <w:rPr>
          <w:sz w:val="24"/>
          <w:szCs w:val="24"/>
        </w:rPr>
        <w:t>. Teoria interpretacji znaków, wszelkich znaków pisanych i symboli sło</w:t>
      </w:r>
      <w:r w:rsidRPr="00803A80">
        <w:rPr>
          <w:sz w:val="24"/>
          <w:szCs w:val="24"/>
        </w:rPr>
        <w:t>w</w:t>
      </w:r>
      <w:r w:rsidRPr="00803A80">
        <w:rPr>
          <w:sz w:val="24"/>
          <w:szCs w:val="24"/>
        </w:rPr>
        <w:t>nych.</w:t>
      </w:r>
      <w:r w:rsidR="00A95E76">
        <w:rPr>
          <w:sz w:val="24"/>
          <w:szCs w:val="24"/>
        </w:rPr>
        <w:t xml:space="preserve"> </w:t>
      </w:r>
      <w:r w:rsidRPr="00803A80">
        <w:rPr>
          <w:sz w:val="24"/>
          <w:szCs w:val="24"/>
        </w:rPr>
        <w:t xml:space="preserve">Jest to także refleksja filozoficzna nad religijnymi i innymi formami ekspresji ludzkiej. W starożytnej Grecji słowo to ukuto od imienia boga </w:t>
      </w:r>
      <w:r w:rsidRPr="00803A80">
        <w:rPr>
          <w:b/>
          <w:sz w:val="24"/>
          <w:szCs w:val="24"/>
        </w:rPr>
        <w:t>Hermesa,</w:t>
      </w:r>
      <w:r w:rsidRPr="00803A80">
        <w:rPr>
          <w:sz w:val="24"/>
          <w:szCs w:val="24"/>
        </w:rPr>
        <w:t xml:space="preserve"> który będąc </w:t>
      </w:r>
      <w:r w:rsidRPr="00803A80">
        <w:rPr>
          <w:b/>
          <w:sz w:val="24"/>
          <w:szCs w:val="24"/>
        </w:rPr>
        <w:t>posłańcem bogów przekazywał śmiertelnikom wieści z Olimpu</w:t>
      </w:r>
      <w:r w:rsidRPr="00803A80">
        <w:rPr>
          <w:sz w:val="24"/>
          <w:szCs w:val="24"/>
        </w:rPr>
        <w:t xml:space="preserve">. Hermes nie tylko przekazywał informację, ale także ją interpretował. </w:t>
      </w:r>
    </w:p>
    <w:p w:rsidR="00031C16" w:rsidRPr="00803A80" w:rsidRDefault="00A95E76" w:rsidP="00803A80">
      <w:pPr>
        <w:rPr>
          <w:b/>
          <w:sz w:val="24"/>
          <w:szCs w:val="24"/>
        </w:rPr>
      </w:pPr>
      <w:r>
        <w:rPr>
          <w:sz w:val="24"/>
          <w:szCs w:val="24"/>
        </w:rPr>
        <w:t xml:space="preserve">        </w:t>
      </w:r>
      <w:r w:rsidR="00031C16" w:rsidRPr="00803A80">
        <w:rPr>
          <w:sz w:val="24"/>
          <w:szCs w:val="24"/>
        </w:rPr>
        <w:t xml:space="preserve">Od okresu Reformacji następuje wzrost zainteresowania hermeneutyką. Stosowano znane już w średniowieczu </w:t>
      </w:r>
      <w:r w:rsidR="00031C16" w:rsidRPr="00803A80">
        <w:rPr>
          <w:b/>
          <w:sz w:val="24"/>
          <w:szCs w:val="24"/>
        </w:rPr>
        <w:t>cztery poziomy rozumienia hermeneutyki</w:t>
      </w:r>
      <w:r w:rsidR="00031C16" w:rsidRPr="00803A80">
        <w:rPr>
          <w:sz w:val="24"/>
          <w:szCs w:val="24"/>
        </w:rPr>
        <w:t xml:space="preserve">: </w:t>
      </w:r>
      <w:r w:rsidR="00031C16" w:rsidRPr="00803A80">
        <w:rPr>
          <w:b/>
          <w:sz w:val="24"/>
          <w:szCs w:val="24"/>
        </w:rPr>
        <w:t>a.</w:t>
      </w:r>
      <w:r w:rsidR="00031C16" w:rsidRPr="00803A80">
        <w:rPr>
          <w:sz w:val="24"/>
          <w:szCs w:val="24"/>
        </w:rPr>
        <w:t xml:space="preserve"> literalny, czyli dosłowny; </w:t>
      </w:r>
      <w:r w:rsidR="00031C16" w:rsidRPr="00803A80">
        <w:rPr>
          <w:b/>
          <w:sz w:val="24"/>
          <w:szCs w:val="24"/>
        </w:rPr>
        <w:t xml:space="preserve">b. </w:t>
      </w:r>
      <w:r w:rsidR="00031C16" w:rsidRPr="00803A80">
        <w:rPr>
          <w:sz w:val="24"/>
          <w:szCs w:val="24"/>
        </w:rPr>
        <w:t>alegoryczny;</w:t>
      </w:r>
      <w:r>
        <w:rPr>
          <w:sz w:val="24"/>
          <w:szCs w:val="24"/>
        </w:rPr>
        <w:t xml:space="preserve"> </w:t>
      </w:r>
      <w:r w:rsidR="00031C16" w:rsidRPr="00803A80">
        <w:rPr>
          <w:b/>
          <w:sz w:val="24"/>
          <w:szCs w:val="24"/>
        </w:rPr>
        <w:t xml:space="preserve">c. </w:t>
      </w:r>
      <w:r w:rsidR="00031C16" w:rsidRPr="00803A80">
        <w:rPr>
          <w:sz w:val="24"/>
          <w:szCs w:val="24"/>
        </w:rPr>
        <w:t>dydaktyczno-moralny</w:t>
      </w:r>
      <w:r w:rsidR="00031C16" w:rsidRPr="00803A80">
        <w:rPr>
          <w:b/>
          <w:sz w:val="24"/>
          <w:szCs w:val="24"/>
        </w:rPr>
        <w:t xml:space="preserve">; d. </w:t>
      </w:r>
      <w:r w:rsidR="00031C16" w:rsidRPr="00803A80">
        <w:rPr>
          <w:sz w:val="24"/>
          <w:szCs w:val="24"/>
        </w:rPr>
        <w:t>eschatologiczny</w:t>
      </w:r>
      <w:r w:rsidR="00031C16" w:rsidRPr="00803A80">
        <w:rPr>
          <w:b/>
          <w:sz w:val="24"/>
          <w:szCs w:val="24"/>
        </w:rPr>
        <w:t>.</w:t>
      </w:r>
    </w:p>
    <w:p w:rsidR="00031C16" w:rsidRPr="00803A80" w:rsidRDefault="00A95E76" w:rsidP="00803A80">
      <w:pPr>
        <w:rPr>
          <w:sz w:val="24"/>
          <w:szCs w:val="24"/>
        </w:rPr>
      </w:pPr>
      <w:r>
        <w:rPr>
          <w:sz w:val="24"/>
          <w:szCs w:val="24"/>
        </w:rPr>
        <w:t xml:space="preserve">        </w:t>
      </w:r>
      <w:r w:rsidR="00031C16" w:rsidRPr="00803A80">
        <w:rPr>
          <w:sz w:val="24"/>
          <w:szCs w:val="24"/>
        </w:rPr>
        <w:t>Współcześnie hermeneutykę stanowią rozważania na temat interpretacji tekstów pisanych, oraz dzieł sztuki, sposobów bycia ludzkiego, przejawów interpretacji itp. W hermeneutyce d</w:t>
      </w:r>
      <w:r w:rsidR="00031C16" w:rsidRPr="00803A80">
        <w:rPr>
          <w:sz w:val="24"/>
          <w:szCs w:val="24"/>
        </w:rPr>
        <w:t>o</w:t>
      </w:r>
      <w:r w:rsidR="00031C16" w:rsidRPr="00803A80">
        <w:rPr>
          <w:sz w:val="24"/>
          <w:szCs w:val="24"/>
        </w:rPr>
        <w:t>minuje pytanie: co autor dzieła zawarł w nim, a zatem jakie tkwią tam treści zamierzone i jakie są jeszcze inne treści, których autor mógł nie dostrzegać?</w:t>
      </w:r>
    </w:p>
    <w:p w:rsidR="00031C16" w:rsidRPr="00803A80" w:rsidRDefault="00A95E76" w:rsidP="00C85693">
      <w:pPr>
        <w:rPr>
          <w:sz w:val="24"/>
          <w:szCs w:val="24"/>
        </w:rPr>
      </w:pPr>
      <w:r>
        <w:rPr>
          <w:sz w:val="24"/>
          <w:szCs w:val="24"/>
        </w:rPr>
        <w:t xml:space="preserve">        </w:t>
      </w:r>
      <w:r w:rsidR="00031C16" w:rsidRPr="00803A80">
        <w:rPr>
          <w:sz w:val="24"/>
          <w:szCs w:val="24"/>
        </w:rPr>
        <w:t>W filozofii współczesnej, u M. Hei</w:t>
      </w:r>
      <w:r w:rsidR="00031C16" w:rsidRPr="00803A80">
        <w:rPr>
          <w:sz w:val="24"/>
          <w:szCs w:val="24"/>
        </w:rPr>
        <w:softHyphen/>
        <w:t xml:space="preserve">deggera (1889 – 1976) i H.-G. Gadamera (1900 – 2002), dominuje ujęcie </w:t>
      </w:r>
      <w:r w:rsidR="00031C16" w:rsidRPr="00803A80">
        <w:rPr>
          <w:b/>
          <w:sz w:val="24"/>
          <w:szCs w:val="24"/>
        </w:rPr>
        <w:t>hermeneutyki ja</w:t>
      </w:r>
      <w:r w:rsidR="00031C16" w:rsidRPr="00803A80">
        <w:rPr>
          <w:b/>
          <w:sz w:val="24"/>
          <w:szCs w:val="24"/>
        </w:rPr>
        <w:softHyphen/>
        <w:t>ko filozoficznej teorii rozumienia</w:t>
      </w:r>
      <w:r w:rsidR="00031C16" w:rsidRPr="00803A80">
        <w:rPr>
          <w:sz w:val="24"/>
          <w:szCs w:val="24"/>
        </w:rPr>
        <w:t>, opartej na egzy</w:t>
      </w:r>
      <w:r w:rsidR="00031C16" w:rsidRPr="00803A80">
        <w:rPr>
          <w:sz w:val="24"/>
          <w:szCs w:val="24"/>
        </w:rPr>
        <w:softHyphen/>
        <w:t>stencjalnej analizie bycia bytu skończonego.Grecki</w:t>
      </w:r>
      <w:r>
        <w:rPr>
          <w:sz w:val="24"/>
          <w:szCs w:val="24"/>
        </w:rPr>
        <w:t xml:space="preserve"> </w:t>
      </w:r>
      <w:r w:rsidR="00031C16" w:rsidRPr="00803A80">
        <w:rPr>
          <w:sz w:val="24"/>
          <w:szCs w:val="24"/>
        </w:rPr>
        <w:t>rzeczownik</w:t>
      </w:r>
      <w:r>
        <w:rPr>
          <w:sz w:val="24"/>
          <w:szCs w:val="24"/>
        </w:rPr>
        <w:t xml:space="preserve"> </w:t>
      </w:r>
      <w:r w:rsidR="00031C16" w:rsidRPr="00803A80">
        <w:rPr>
          <w:i/>
          <w:sz w:val="24"/>
          <w:szCs w:val="24"/>
        </w:rPr>
        <w:t>hermeneus</w:t>
      </w:r>
      <w:r w:rsidR="00031C16" w:rsidRPr="00803A80">
        <w:rPr>
          <w:sz w:val="24"/>
          <w:szCs w:val="24"/>
        </w:rPr>
        <w:t xml:space="preserve"> lub </w:t>
      </w:r>
      <w:r w:rsidR="00031C16" w:rsidRPr="00803A80">
        <w:rPr>
          <w:i/>
          <w:sz w:val="24"/>
          <w:szCs w:val="24"/>
        </w:rPr>
        <w:t>hermeneutes</w:t>
      </w:r>
      <w:r w:rsidR="00031C16" w:rsidRPr="00803A80">
        <w:rPr>
          <w:sz w:val="24"/>
          <w:szCs w:val="24"/>
        </w:rPr>
        <w:t>o</w:t>
      </w:r>
      <w:r>
        <w:rPr>
          <w:sz w:val="24"/>
          <w:szCs w:val="24"/>
        </w:rPr>
        <w:t xml:space="preserve"> </w:t>
      </w:r>
      <w:r w:rsidR="00031C16" w:rsidRPr="00803A80">
        <w:rPr>
          <w:sz w:val="24"/>
          <w:szCs w:val="24"/>
        </w:rPr>
        <w:t>znacz</w:t>
      </w:r>
      <w:r>
        <w:rPr>
          <w:sz w:val="24"/>
          <w:szCs w:val="24"/>
        </w:rPr>
        <w:t xml:space="preserve">y </w:t>
      </w:r>
      <w:r w:rsidR="00031C16" w:rsidRPr="00803A80">
        <w:rPr>
          <w:b/>
          <w:sz w:val="24"/>
          <w:szCs w:val="24"/>
        </w:rPr>
        <w:t>tł</w:t>
      </w:r>
      <w:r w:rsidR="00031C16" w:rsidRPr="00803A80">
        <w:rPr>
          <w:b/>
          <w:sz w:val="24"/>
          <w:szCs w:val="24"/>
        </w:rPr>
        <w:t>u</w:t>
      </w:r>
      <w:r w:rsidR="00031C16" w:rsidRPr="00803A80">
        <w:rPr>
          <w:b/>
          <w:sz w:val="24"/>
          <w:szCs w:val="24"/>
        </w:rPr>
        <w:t>macza, interpretatora myśli bogów</w:t>
      </w:r>
      <w:r w:rsidR="00031C16" w:rsidRPr="00803A80">
        <w:rPr>
          <w:sz w:val="24"/>
          <w:szCs w:val="24"/>
        </w:rPr>
        <w:t xml:space="preserve">. Pochodnymi od niego są: czasownik </w:t>
      </w:r>
      <w:r w:rsidR="00031C16" w:rsidRPr="00803A80">
        <w:rPr>
          <w:i/>
          <w:sz w:val="24"/>
          <w:szCs w:val="24"/>
        </w:rPr>
        <w:t>hermeneuein</w:t>
      </w:r>
      <w:r w:rsidR="00031C16" w:rsidRPr="00803A80">
        <w:rPr>
          <w:sz w:val="24"/>
          <w:szCs w:val="24"/>
        </w:rPr>
        <w:t xml:space="preserve"> - wy</w:t>
      </w:r>
      <w:r w:rsidR="00031C16" w:rsidRPr="00803A80">
        <w:rPr>
          <w:sz w:val="24"/>
          <w:szCs w:val="24"/>
        </w:rPr>
        <w:softHyphen/>
        <w:t xml:space="preserve">jaśniać, tłumaczyć, wypowiadać i rzeczowniki </w:t>
      </w:r>
      <w:r w:rsidR="00031C16" w:rsidRPr="00803A80">
        <w:rPr>
          <w:i/>
          <w:sz w:val="24"/>
          <w:szCs w:val="24"/>
        </w:rPr>
        <w:t>hermeneia</w:t>
      </w:r>
      <w:r w:rsidR="00031C16" w:rsidRPr="00803A80">
        <w:rPr>
          <w:sz w:val="24"/>
          <w:szCs w:val="24"/>
        </w:rPr>
        <w:t>- wyjaśnienie, wyrażenie my</w:t>
      </w:r>
      <w:r w:rsidR="00031C16" w:rsidRPr="00803A80">
        <w:rPr>
          <w:sz w:val="24"/>
          <w:szCs w:val="24"/>
        </w:rPr>
        <w:softHyphen/>
        <w:t>śli, tłum</w:t>
      </w:r>
      <w:r w:rsidR="00031C16" w:rsidRPr="00803A80">
        <w:rPr>
          <w:sz w:val="24"/>
          <w:szCs w:val="24"/>
        </w:rPr>
        <w:t>a</w:t>
      </w:r>
      <w:r w:rsidR="00031C16" w:rsidRPr="00803A80">
        <w:rPr>
          <w:sz w:val="24"/>
          <w:szCs w:val="24"/>
        </w:rPr>
        <w:t>czenie,</w:t>
      </w:r>
      <w:r>
        <w:rPr>
          <w:sz w:val="24"/>
          <w:szCs w:val="24"/>
        </w:rPr>
        <w:t xml:space="preserve"> </w:t>
      </w:r>
      <w:r w:rsidR="00031C16" w:rsidRPr="00803A80">
        <w:rPr>
          <w:i/>
          <w:sz w:val="24"/>
          <w:szCs w:val="24"/>
        </w:rPr>
        <w:t>hermeneuma</w:t>
      </w:r>
      <w:r w:rsidR="00031C16" w:rsidRPr="00803A80">
        <w:rPr>
          <w:sz w:val="24"/>
          <w:szCs w:val="24"/>
        </w:rPr>
        <w:t xml:space="preserve"> - wy</w:t>
      </w:r>
      <w:r w:rsidR="00031C16" w:rsidRPr="00803A80">
        <w:rPr>
          <w:sz w:val="24"/>
          <w:szCs w:val="24"/>
        </w:rPr>
        <w:softHyphen/>
        <w:t xml:space="preserve">jaśnienie, symbol, </w:t>
      </w:r>
      <w:r w:rsidR="00031C16" w:rsidRPr="00803A80">
        <w:rPr>
          <w:i/>
          <w:sz w:val="24"/>
          <w:szCs w:val="24"/>
        </w:rPr>
        <w:t>hermeneusis</w:t>
      </w:r>
      <w:r w:rsidR="00031C16" w:rsidRPr="00803A80">
        <w:rPr>
          <w:sz w:val="24"/>
          <w:szCs w:val="24"/>
        </w:rPr>
        <w:t xml:space="preserve"> - in</w:t>
      </w:r>
      <w:r w:rsidR="00031C16" w:rsidRPr="00803A80">
        <w:rPr>
          <w:sz w:val="24"/>
          <w:szCs w:val="24"/>
        </w:rPr>
        <w:softHyphen/>
        <w:t xml:space="preserve">terpretacja, tłumaczenie. </w:t>
      </w:r>
      <w:r w:rsidR="00031C16" w:rsidRPr="00803A80">
        <w:rPr>
          <w:b/>
          <w:sz w:val="24"/>
          <w:szCs w:val="24"/>
        </w:rPr>
        <w:t>Są to te</w:t>
      </w:r>
      <w:r w:rsidR="00031C16" w:rsidRPr="00803A80">
        <w:rPr>
          <w:b/>
          <w:sz w:val="24"/>
          <w:szCs w:val="24"/>
        </w:rPr>
        <w:t>r</w:t>
      </w:r>
      <w:r w:rsidR="00031C16" w:rsidRPr="00803A80">
        <w:rPr>
          <w:b/>
          <w:sz w:val="24"/>
          <w:szCs w:val="24"/>
        </w:rPr>
        <w:t>miny związane z sy</w:t>
      </w:r>
      <w:r w:rsidR="00031C16" w:rsidRPr="00803A80">
        <w:rPr>
          <w:b/>
          <w:sz w:val="24"/>
          <w:szCs w:val="24"/>
        </w:rPr>
        <w:softHyphen/>
        <w:t>tuacjami interpretacji i wykładni tekstów, któ</w:t>
      </w:r>
      <w:r w:rsidR="00031C16" w:rsidRPr="00803A80">
        <w:rPr>
          <w:b/>
          <w:sz w:val="24"/>
          <w:szCs w:val="24"/>
        </w:rPr>
        <w:softHyphen/>
        <w:t>rych znaczenie wzbudza wątpliwości</w:t>
      </w:r>
      <w:r w:rsidR="00031C16" w:rsidRPr="00803A80">
        <w:rPr>
          <w:sz w:val="24"/>
          <w:szCs w:val="24"/>
        </w:rPr>
        <w:t>. Pierwotnie hermeneutyka opisywała interpretację słów boga lub króla, które coś naka</w:t>
      </w:r>
      <w:r w:rsidR="00031C16" w:rsidRPr="00803A80">
        <w:rPr>
          <w:sz w:val="24"/>
          <w:szCs w:val="24"/>
        </w:rPr>
        <w:softHyphen/>
        <w:t>zują, ujawniają wolę domagającą się posłuszeń</w:t>
      </w:r>
      <w:r w:rsidR="00031C16" w:rsidRPr="00803A80">
        <w:rPr>
          <w:sz w:val="24"/>
          <w:szCs w:val="24"/>
        </w:rPr>
        <w:softHyphen/>
        <w:t>stwa. Słowa te nie są jed</w:t>
      </w:r>
      <w:r w:rsidR="00031C16" w:rsidRPr="00803A80">
        <w:rPr>
          <w:sz w:val="24"/>
          <w:szCs w:val="24"/>
        </w:rPr>
        <w:softHyphen/>
        <w:t>noznaczne, bo ich źródłem jest moc trudna dla zrozumienia przez śmiertelni</w:t>
      </w:r>
      <w:r w:rsidR="00031C16" w:rsidRPr="00803A80">
        <w:rPr>
          <w:sz w:val="24"/>
          <w:szCs w:val="24"/>
        </w:rPr>
        <w:softHyphen/>
        <w:t>ków. Hermeneutyka jest więc sztuką odnajdywania tajemnego sensu. Sztukę interpre</w:t>
      </w:r>
      <w:r w:rsidR="00031C16" w:rsidRPr="00803A80">
        <w:rPr>
          <w:sz w:val="24"/>
          <w:szCs w:val="24"/>
        </w:rPr>
        <w:softHyphen/>
        <w:t xml:space="preserve">tacji motywuje wtedy </w:t>
      </w:r>
      <w:r w:rsidR="00031C16" w:rsidRPr="00803A80">
        <w:rPr>
          <w:i/>
          <w:sz w:val="24"/>
          <w:szCs w:val="24"/>
        </w:rPr>
        <w:t>hypónoia</w:t>
      </w:r>
      <w:r w:rsidR="00031C16" w:rsidRPr="00803A80">
        <w:rPr>
          <w:sz w:val="24"/>
          <w:szCs w:val="24"/>
        </w:rPr>
        <w:t xml:space="preserve"> - podej</w:t>
      </w:r>
      <w:r w:rsidR="00031C16" w:rsidRPr="00803A80">
        <w:rPr>
          <w:sz w:val="24"/>
          <w:szCs w:val="24"/>
        </w:rPr>
        <w:softHyphen/>
        <w:t>rzenie, że sens, prawdę objawia ten, kto jest posłuszny głosowi, który ją wyraża. Dlatego -</w:t>
      </w:r>
      <w:r>
        <w:rPr>
          <w:sz w:val="24"/>
          <w:szCs w:val="24"/>
        </w:rPr>
        <w:t xml:space="preserve"> </w:t>
      </w:r>
      <w:r w:rsidR="00031C16" w:rsidRPr="00803A80">
        <w:rPr>
          <w:sz w:val="24"/>
          <w:szCs w:val="24"/>
        </w:rPr>
        <w:t>tłumacz - in</w:t>
      </w:r>
      <w:r w:rsidR="00031C16" w:rsidRPr="00803A80">
        <w:rPr>
          <w:sz w:val="24"/>
          <w:szCs w:val="24"/>
        </w:rPr>
        <w:softHyphen/>
        <w:t>terpretator przesłania</w:t>
      </w:r>
      <w:r w:rsidR="00031C16">
        <w:rPr>
          <w:sz w:val="24"/>
          <w:szCs w:val="24"/>
        </w:rPr>
        <w:t>;</w:t>
      </w:r>
      <w:r w:rsidR="00031C16" w:rsidRPr="00803A80">
        <w:rPr>
          <w:sz w:val="24"/>
          <w:szCs w:val="24"/>
        </w:rPr>
        <w:t xml:space="preserve"> jest pośrednikiem między światem boskim i ludzkim.</w:t>
      </w:r>
    </w:p>
    <w:p w:rsidR="00031C16" w:rsidRPr="00803A80" w:rsidRDefault="00A95E76" w:rsidP="00803A80">
      <w:pPr>
        <w:pStyle w:val="Teksttreci0"/>
        <w:spacing w:before="0" w:line="240" w:lineRule="auto"/>
        <w:rPr>
          <w:sz w:val="24"/>
          <w:szCs w:val="24"/>
        </w:rPr>
      </w:pPr>
      <w:r>
        <w:rPr>
          <w:sz w:val="24"/>
          <w:szCs w:val="24"/>
        </w:rPr>
        <w:t xml:space="preserve">      </w:t>
      </w:r>
      <w:r w:rsidR="00031C16" w:rsidRPr="00803A80">
        <w:rPr>
          <w:sz w:val="24"/>
          <w:szCs w:val="24"/>
        </w:rPr>
        <w:t>Za pierwszego filozofa hermeneutę uchodzi Heraklit (540 – 480 r. p. n. e.). Mówił: „wysłu</w:t>
      </w:r>
      <w:r w:rsidR="00031C16" w:rsidRPr="00803A80">
        <w:rPr>
          <w:sz w:val="24"/>
          <w:szCs w:val="24"/>
        </w:rPr>
        <w:softHyphen/>
        <w:t xml:space="preserve">chawszy nie mnie, lecz Logosu, mądrze jest się zgodzić, że </w:t>
      </w:r>
      <w:r w:rsidR="00031C16" w:rsidRPr="00803A80">
        <w:rPr>
          <w:b/>
          <w:sz w:val="24"/>
          <w:szCs w:val="24"/>
        </w:rPr>
        <w:t>wszystko jest jednym</w:t>
      </w:r>
      <w:r w:rsidR="00031C16" w:rsidRPr="00803A80">
        <w:rPr>
          <w:sz w:val="24"/>
          <w:szCs w:val="24"/>
        </w:rPr>
        <w:t>"</w:t>
      </w:r>
      <w:r w:rsidR="00031C16" w:rsidRPr="00803A80">
        <w:rPr>
          <w:rStyle w:val="Odwoanieprzypisudolnego"/>
          <w:sz w:val="24"/>
          <w:szCs w:val="24"/>
        </w:rPr>
        <w:footnoteReference w:id="641"/>
      </w:r>
      <w:r w:rsidR="00031C16" w:rsidRPr="00803A80">
        <w:rPr>
          <w:sz w:val="24"/>
          <w:szCs w:val="24"/>
        </w:rPr>
        <w:t>, co kor</w:t>
      </w:r>
      <w:r w:rsidR="00031C16" w:rsidRPr="00803A80">
        <w:rPr>
          <w:sz w:val="24"/>
          <w:szCs w:val="24"/>
        </w:rPr>
        <w:t>e</w:t>
      </w:r>
      <w:r w:rsidR="00031C16" w:rsidRPr="00803A80">
        <w:rPr>
          <w:sz w:val="24"/>
          <w:szCs w:val="24"/>
        </w:rPr>
        <w:t>spon</w:t>
      </w:r>
      <w:r w:rsidR="00031C16" w:rsidRPr="00803A80">
        <w:rPr>
          <w:sz w:val="24"/>
          <w:szCs w:val="24"/>
        </w:rPr>
        <w:softHyphen/>
        <w:t>duje z inną jego wypowiedzią: „ludzie nigdy nie rozumieją tego Logosu, który taki jest, ani za</w:t>
      </w:r>
      <w:r w:rsidR="00031C16" w:rsidRPr="00803A80">
        <w:rPr>
          <w:sz w:val="24"/>
          <w:szCs w:val="24"/>
        </w:rPr>
        <w:softHyphen/>
        <w:t>nim usłyszą, ani też usłyszawszy najpierw. Lu</w:t>
      </w:r>
      <w:r w:rsidR="00031C16" w:rsidRPr="00803A80">
        <w:rPr>
          <w:sz w:val="24"/>
          <w:szCs w:val="24"/>
        </w:rPr>
        <w:softHyphen/>
        <w:t>dzie bowiem, mimo że wszystko dzieje się zgodnie z Logosem, są jak nieświadomi, choć doświadcza</w:t>
      </w:r>
      <w:r w:rsidR="00031C16" w:rsidRPr="00803A80">
        <w:rPr>
          <w:sz w:val="24"/>
          <w:szCs w:val="24"/>
        </w:rPr>
        <w:softHyphen/>
        <w:t>ją słów i czynów, które opisuję według ich istoty, wyróżniając każde z nich i opisując, jakie jest. Uchodzi jednak uwagi ludzi, co czynią na jawie, tak jak zapominają, o czym śnią"</w:t>
      </w:r>
      <w:r w:rsidR="00031C16" w:rsidRPr="00803A80">
        <w:rPr>
          <w:rStyle w:val="Odwoanieprzypisudolnego"/>
          <w:sz w:val="24"/>
          <w:szCs w:val="24"/>
        </w:rPr>
        <w:footnoteReference w:id="642"/>
      </w:r>
      <w:r w:rsidR="00031C16" w:rsidRPr="00803A80">
        <w:rPr>
          <w:sz w:val="24"/>
          <w:szCs w:val="24"/>
        </w:rPr>
        <w:t>. Boski Logos wymaga tłumaczenia, skoro ludzkie uczest</w:t>
      </w:r>
      <w:r w:rsidR="00031C16" w:rsidRPr="00803A80">
        <w:rPr>
          <w:sz w:val="24"/>
          <w:szCs w:val="24"/>
        </w:rPr>
        <w:softHyphen/>
        <w:t>nictwo w jego naturze przesłania fenomen, sta</w:t>
      </w:r>
      <w:r w:rsidR="00031C16" w:rsidRPr="00803A80">
        <w:rPr>
          <w:sz w:val="24"/>
          <w:szCs w:val="24"/>
        </w:rPr>
        <w:softHyphen/>
        <w:t>wiający człowieka w zależności od tego, co się ujawnia.</w:t>
      </w:r>
    </w:p>
    <w:p w:rsidR="00031C16" w:rsidRPr="00BF3BB6" w:rsidRDefault="00A95E76" w:rsidP="00803A80">
      <w:pPr>
        <w:pStyle w:val="Teksttreci0"/>
        <w:spacing w:before="0" w:line="240" w:lineRule="auto"/>
        <w:rPr>
          <w:sz w:val="24"/>
          <w:szCs w:val="24"/>
        </w:rPr>
      </w:pPr>
      <w:r>
        <w:rPr>
          <w:sz w:val="24"/>
          <w:szCs w:val="24"/>
        </w:rPr>
        <w:t xml:space="preserve">       </w:t>
      </w:r>
      <w:r w:rsidR="00031C16" w:rsidRPr="00803A80">
        <w:rPr>
          <w:sz w:val="24"/>
          <w:szCs w:val="24"/>
        </w:rPr>
        <w:t>W filo</w:t>
      </w:r>
      <w:r w:rsidR="00031C16" w:rsidRPr="00803A80">
        <w:rPr>
          <w:sz w:val="24"/>
          <w:szCs w:val="24"/>
        </w:rPr>
        <w:softHyphen/>
        <w:t>zofii Sokratesa i następców związek siły z sensem, związanym z posłuszeństwem w</w:t>
      </w:r>
      <w:r w:rsidR="00031C16" w:rsidRPr="00803A80">
        <w:rPr>
          <w:sz w:val="24"/>
          <w:szCs w:val="24"/>
        </w:rPr>
        <w:t>o</w:t>
      </w:r>
      <w:r w:rsidR="00031C16" w:rsidRPr="00803A80">
        <w:rPr>
          <w:sz w:val="24"/>
          <w:szCs w:val="24"/>
        </w:rPr>
        <w:t xml:space="preserve">bec boga ulega zmianie. Teagenes z Region (VI wiek p. n. e.), Anaksagoras (ok. 500 – 428 r. p. n. e.) i Metrodoros z Lampsakos (331 – 277r. p. n. e.) inicjują tradycję </w:t>
      </w:r>
      <w:r w:rsidR="00031C16" w:rsidRPr="00BF3BB6">
        <w:rPr>
          <w:b/>
          <w:sz w:val="24"/>
          <w:szCs w:val="24"/>
        </w:rPr>
        <w:t>alegorezy</w:t>
      </w:r>
      <w:r w:rsidR="00031C16" w:rsidRPr="00BF3BB6">
        <w:rPr>
          <w:sz w:val="24"/>
          <w:szCs w:val="24"/>
        </w:rPr>
        <w:t>. Za</w:t>
      </w:r>
      <w:r w:rsidR="00031C16" w:rsidRPr="00BF3BB6">
        <w:rPr>
          <w:sz w:val="24"/>
          <w:szCs w:val="24"/>
        </w:rPr>
        <w:softHyphen/>
        <w:t>kłada ona rozpoznanie wpływu kultury na spójność sensów, zwłaszcza komenta</w:t>
      </w:r>
      <w:r w:rsidR="00031C16" w:rsidRPr="00BF3BB6">
        <w:rPr>
          <w:sz w:val="24"/>
          <w:szCs w:val="24"/>
        </w:rPr>
        <w:softHyphen/>
        <w:t xml:space="preserve">rzy. </w:t>
      </w:r>
      <w:r w:rsidR="00031C16" w:rsidRPr="00BF3BB6">
        <w:rPr>
          <w:b/>
          <w:sz w:val="24"/>
          <w:szCs w:val="24"/>
        </w:rPr>
        <w:t>Alegoria</w:t>
      </w:r>
      <w:r w:rsidR="00031C16" w:rsidRPr="00BF3BB6">
        <w:rPr>
          <w:sz w:val="24"/>
          <w:szCs w:val="24"/>
        </w:rPr>
        <w:t xml:space="preserve"> (gr. </w:t>
      </w:r>
      <w:r w:rsidR="00031C16" w:rsidRPr="00BF3BB6">
        <w:rPr>
          <w:i/>
          <w:sz w:val="24"/>
          <w:szCs w:val="24"/>
        </w:rPr>
        <w:t>alleg</w:t>
      </w:r>
      <w:r w:rsidR="00031C16" w:rsidRPr="00BF3BB6">
        <w:rPr>
          <w:i/>
          <w:sz w:val="24"/>
          <w:szCs w:val="24"/>
        </w:rPr>
        <w:t>ó</w:t>
      </w:r>
      <w:r w:rsidR="00031C16" w:rsidRPr="00BF3BB6">
        <w:rPr>
          <w:i/>
          <w:sz w:val="24"/>
          <w:szCs w:val="24"/>
        </w:rPr>
        <w:t>rema</w:t>
      </w:r>
      <w:r w:rsidR="00031C16" w:rsidRPr="00BF3BB6">
        <w:rPr>
          <w:sz w:val="24"/>
          <w:szCs w:val="24"/>
        </w:rPr>
        <w:t xml:space="preserve">), staje się wyzwaniem hermeneutycznym. </w:t>
      </w:r>
      <w:r w:rsidR="00031C16" w:rsidRPr="00BF3BB6">
        <w:rPr>
          <w:b/>
          <w:sz w:val="24"/>
          <w:szCs w:val="24"/>
        </w:rPr>
        <w:t>Alegoria ukrywa i transmituje sens nie</w:t>
      </w:r>
      <w:r w:rsidR="00031C16" w:rsidRPr="00BF3BB6">
        <w:rPr>
          <w:b/>
          <w:sz w:val="24"/>
          <w:szCs w:val="24"/>
        </w:rPr>
        <w:softHyphen/>
        <w:t>jawny.</w:t>
      </w:r>
      <w:r w:rsidR="00031C16" w:rsidRPr="00BF3BB6">
        <w:rPr>
          <w:sz w:val="24"/>
          <w:szCs w:val="24"/>
        </w:rPr>
        <w:t xml:space="preserve"> To pozwoliło Anaksagorasowi i Metrodorowi szukać w tekstach Ho</w:t>
      </w:r>
      <w:r w:rsidR="00031C16" w:rsidRPr="00BF3BB6">
        <w:rPr>
          <w:sz w:val="24"/>
          <w:szCs w:val="24"/>
        </w:rPr>
        <w:softHyphen/>
        <w:t>mera (VII w. p. n. e.) racj</w:t>
      </w:r>
      <w:r w:rsidR="00031C16" w:rsidRPr="00BF3BB6">
        <w:rPr>
          <w:sz w:val="24"/>
          <w:szCs w:val="24"/>
        </w:rPr>
        <w:t>o</w:t>
      </w:r>
      <w:r w:rsidR="00031C16" w:rsidRPr="00BF3BB6">
        <w:rPr>
          <w:sz w:val="24"/>
          <w:szCs w:val="24"/>
        </w:rPr>
        <w:t>nalnej koncepcji przyro</w:t>
      </w:r>
      <w:r w:rsidR="00031C16" w:rsidRPr="00BF3BB6">
        <w:rPr>
          <w:sz w:val="24"/>
          <w:szCs w:val="24"/>
        </w:rPr>
        <w:softHyphen/>
        <w:t xml:space="preserve">dy, wyrażonej w formie mitu. Upowszechnia się więc </w:t>
      </w:r>
      <w:r w:rsidR="00031C16" w:rsidRPr="00BF3BB6">
        <w:rPr>
          <w:b/>
          <w:sz w:val="24"/>
          <w:szCs w:val="24"/>
        </w:rPr>
        <w:t>paradygmat al</w:t>
      </w:r>
      <w:r w:rsidR="00031C16" w:rsidRPr="00BF3BB6">
        <w:rPr>
          <w:b/>
          <w:sz w:val="24"/>
          <w:szCs w:val="24"/>
        </w:rPr>
        <w:t>e</w:t>
      </w:r>
      <w:r w:rsidR="00031C16" w:rsidRPr="00BF3BB6">
        <w:rPr>
          <w:b/>
          <w:sz w:val="24"/>
          <w:szCs w:val="24"/>
        </w:rPr>
        <w:t>gorezy</w:t>
      </w:r>
      <w:r w:rsidR="00031C16" w:rsidRPr="00BF3BB6">
        <w:rPr>
          <w:sz w:val="24"/>
          <w:szCs w:val="24"/>
        </w:rPr>
        <w:t>. Najpełniej</w:t>
      </w:r>
      <w:r>
        <w:rPr>
          <w:sz w:val="24"/>
          <w:szCs w:val="24"/>
        </w:rPr>
        <w:t xml:space="preserve"> </w:t>
      </w:r>
      <w:r w:rsidR="00031C16" w:rsidRPr="00BF3BB6">
        <w:rPr>
          <w:sz w:val="24"/>
          <w:szCs w:val="24"/>
        </w:rPr>
        <w:t>ją stosują stoicy. U nich widać aspira</w:t>
      </w:r>
      <w:r w:rsidR="00031C16" w:rsidRPr="00BF3BB6">
        <w:rPr>
          <w:sz w:val="24"/>
          <w:szCs w:val="24"/>
        </w:rPr>
        <w:softHyphen/>
        <w:t>cje duchowe uniwersalizmu kulturow</w:t>
      </w:r>
      <w:r w:rsidR="00031C16" w:rsidRPr="00BF3BB6">
        <w:rPr>
          <w:sz w:val="24"/>
          <w:szCs w:val="24"/>
        </w:rPr>
        <w:t>e</w:t>
      </w:r>
      <w:r w:rsidR="00031C16" w:rsidRPr="00BF3BB6">
        <w:rPr>
          <w:sz w:val="24"/>
          <w:szCs w:val="24"/>
        </w:rPr>
        <w:t>go i docie</w:t>
      </w:r>
      <w:r w:rsidR="00031C16" w:rsidRPr="00BF3BB6">
        <w:rPr>
          <w:sz w:val="24"/>
          <w:szCs w:val="24"/>
        </w:rPr>
        <w:softHyphen/>
        <w:t>kania ugruntowane w semiotyce i logice. Stoicy tworzą trzy rodzaje wykładni sen</w:t>
      </w:r>
      <w:r w:rsidR="00031C16" w:rsidRPr="00BF3BB6">
        <w:rPr>
          <w:sz w:val="24"/>
          <w:szCs w:val="24"/>
        </w:rPr>
        <w:softHyphen/>
        <w:t xml:space="preserve">su: </w:t>
      </w:r>
      <w:r w:rsidR="00031C16" w:rsidRPr="00BF3BB6">
        <w:rPr>
          <w:b/>
          <w:sz w:val="24"/>
          <w:szCs w:val="24"/>
        </w:rPr>
        <w:t>sens „fizyczny</w:t>
      </w:r>
      <w:r w:rsidR="00031C16" w:rsidRPr="00BF3BB6">
        <w:rPr>
          <w:sz w:val="24"/>
          <w:szCs w:val="24"/>
        </w:rPr>
        <w:t xml:space="preserve">", tzn. dosłowny, </w:t>
      </w:r>
      <w:r w:rsidR="00031C16" w:rsidRPr="00BF3BB6">
        <w:rPr>
          <w:b/>
          <w:sz w:val="24"/>
          <w:szCs w:val="24"/>
        </w:rPr>
        <w:t>sens „psychiczny</w:t>
      </w:r>
      <w:r w:rsidR="00031C16" w:rsidRPr="00BF3BB6">
        <w:rPr>
          <w:sz w:val="24"/>
          <w:szCs w:val="24"/>
        </w:rPr>
        <w:t xml:space="preserve">", zakładający sens moralny, oraz </w:t>
      </w:r>
      <w:r w:rsidR="00031C16" w:rsidRPr="00BF3BB6">
        <w:rPr>
          <w:b/>
          <w:sz w:val="24"/>
          <w:szCs w:val="24"/>
        </w:rPr>
        <w:t>sens „d</w:t>
      </w:r>
      <w:r w:rsidR="00031C16" w:rsidRPr="00BF3BB6">
        <w:rPr>
          <w:b/>
          <w:sz w:val="24"/>
          <w:szCs w:val="24"/>
        </w:rPr>
        <w:t>u</w:t>
      </w:r>
      <w:r w:rsidR="00031C16" w:rsidRPr="00BF3BB6">
        <w:rPr>
          <w:b/>
          <w:sz w:val="24"/>
          <w:szCs w:val="24"/>
        </w:rPr>
        <w:t>chowy</w:t>
      </w:r>
      <w:r w:rsidR="00031C16" w:rsidRPr="00BF3BB6">
        <w:rPr>
          <w:sz w:val="24"/>
          <w:szCs w:val="24"/>
        </w:rPr>
        <w:t>" –będący syntezą dwu poprzednich.</w:t>
      </w:r>
    </w:p>
    <w:p w:rsidR="00031C16" w:rsidRPr="00BF3BB6" w:rsidRDefault="00A95E76" w:rsidP="00803A80">
      <w:pPr>
        <w:pStyle w:val="Teksttreci0"/>
        <w:spacing w:before="0" w:line="240" w:lineRule="auto"/>
        <w:rPr>
          <w:sz w:val="24"/>
          <w:szCs w:val="24"/>
        </w:rPr>
      </w:pPr>
      <w:r>
        <w:rPr>
          <w:sz w:val="24"/>
          <w:szCs w:val="24"/>
        </w:rPr>
        <w:t xml:space="preserve">      </w:t>
      </w:r>
      <w:r w:rsidR="00031C16" w:rsidRPr="00BF3BB6">
        <w:rPr>
          <w:sz w:val="24"/>
          <w:szCs w:val="24"/>
        </w:rPr>
        <w:t>Alegoretyczna interpretacja tekstów osiąga apogeum w eklektyce kul</w:t>
      </w:r>
      <w:r w:rsidR="00031C16" w:rsidRPr="00BF3BB6">
        <w:rPr>
          <w:sz w:val="24"/>
          <w:szCs w:val="24"/>
        </w:rPr>
        <w:softHyphen/>
        <w:t>tury schyłku antyku. Alegoreza stała się uniwersalnym narzędziem mediacji inte</w:t>
      </w:r>
      <w:r w:rsidR="00031C16" w:rsidRPr="00BF3BB6">
        <w:rPr>
          <w:sz w:val="24"/>
          <w:szCs w:val="24"/>
        </w:rPr>
        <w:softHyphen/>
        <w:t>lektualnych między tradycjami star</w:t>
      </w:r>
      <w:r w:rsidR="00031C16" w:rsidRPr="00BF3BB6">
        <w:rPr>
          <w:sz w:val="24"/>
          <w:szCs w:val="24"/>
        </w:rPr>
        <w:t>o</w:t>
      </w:r>
      <w:r w:rsidR="00031C16" w:rsidRPr="00BF3BB6">
        <w:rPr>
          <w:sz w:val="24"/>
          <w:szCs w:val="24"/>
        </w:rPr>
        <w:t>żytno</w:t>
      </w:r>
      <w:r w:rsidR="00031C16" w:rsidRPr="00BF3BB6">
        <w:rPr>
          <w:sz w:val="24"/>
          <w:szCs w:val="24"/>
        </w:rPr>
        <w:softHyphen/>
        <w:t>ści a wyzwaniami, uniwersalizmu chrześcijań</w:t>
      </w:r>
      <w:r w:rsidR="00031C16" w:rsidRPr="00BF3BB6">
        <w:rPr>
          <w:sz w:val="24"/>
          <w:szCs w:val="24"/>
        </w:rPr>
        <w:softHyphen/>
        <w:t>skiego Ewangelii. Wyjaśniano jedność T</w:t>
      </w:r>
      <w:r w:rsidR="00031C16" w:rsidRPr="00BF3BB6">
        <w:rPr>
          <w:sz w:val="24"/>
          <w:szCs w:val="24"/>
        </w:rPr>
        <w:t>e</w:t>
      </w:r>
      <w:r w:rsidR="00031C16" w:rsidRPr="00BF3BB6">
        <w:rPr>
          <w:sz w:val="24"/>
          <w:szCs w:val="24"/>
        </w:rPr>
        <w:t xml:space="preserve">stamentów; tradycji kultury greckiej i żydowskiej. </w:t>
      </w:r>
    </w:p>
    <w:p w:rsidR="00031C16" w:rsidRPr="00803A80" w:rsidRDefault="00A95E76" w:rsidP="00803A80">
      <w:pPr>
        <w:pStyle w:val="Teksttreci0"/>
        <w:spacing w:before="0" w:line="240" w:lineRule="auto"/>
        <w:rPr>
          <w:sz w:val="24"/>
          <w:szCs w:val="24"/>
        </w:rPr>
      </w:pPr>
      <w:r>
        <w:rPr>
          <w:sz w:val="24"/>
          <w:szCs w:val="24"/>
        </w:rPr>
        <w:t xml:space="preserve">       </w:t>
      </w:r>
      <w:r w:rsidR="00031C16" w:rsidRPr="00BF3BB6">
        <w:rPr>
          <w:sz w:val="24"/>
          <w:szCs w:val="24"/>
        </w:rPr>
        <w:t xml:space="preserve">Pierwszą syntezę greckiej i żydowskiej </w:t>
      </w:r>
      <w:r w:rsidR="00031C16" w:rsidRPr="00BF3BB6">
        <w:rPr>
          <w:b/>
          <w:sz w:val="24"/>
          <w:szCs w:val="24"/>
        </w:rPr>
        <w:t>hermeneutyki alegorycznej</w:t>
      </w:r>
      <w:r w:rsidR="00031C16" w:rsidRPr="00BF3BB6">
        <w:rPr>
          <w:sz w:val="24"/>
          <w:szCs w:val="24"/>
        </w:rPr>
        <w:t xml:space="preserve"> dał </w:t>
      </w:r>
      <w:r w:rsidR="00031C16" w:rsidRPr="00BF3BB6">
        <w:rPr>
          <w:b/>
          <w:sz w:val="24"/>
          <w:szCs w:val="24"/>
        </w:rPr>
        <w:t>Filon z Aleksa</w:t>
      </w:r>
      <w:r w:rsidR="00031C16" w:rsidRPr="00BF3BB6">
        <w:rPr>
          <w:b/>
          <w:sz w:val="24"/>
          <w:szCs w:val="24"/>
        </w:rPr>
        <w:t>n</w:t>
      </w:r>
      <w:r w:rsidR="00031C16" w:rsidRPr="00BF3BB6">
        <w:rPr>
          <w:b/>
          <w:sz w:val="24"/>
          <w:szCs w:val="24"/>
        </w:rPr>
        <w:t>drii</w:t>
      </w:r>
      <w:r w:rsidR="00031C16" w:rsidRPr="00BF3BB6">
        <w:rPr>
          <w:sz w:val="24"/>
          <w:szCs w:val="24"/>
        </w:rPr>
        <w:t xml:space="preserve"> (25r. p. n. e. – 50 n. e). Przyjął platońskie rozróżnienie światów: materialne</w:t>
      </w:r>
      <w:r w:rsidR="00031C16" w:rsidRPr="00BF3BB6">
        <w:rPr>
          <w:sz w:val="24"/>
          <w:szCs w:val="24"/>
        </w:rPr>
        <w:softHyphen/>
        <w:t xml:space="preserve">go i idealnego. Angażując sensy greckiego </w:t>
      </w:r>
      <w:r w:rsidR="00031C16" w:rsidRPr="00BF3BB6">
        <w:rPr>
          <w:i/>
          <w:sz w:val="24"/>
          <w:szCs w:val="24"/>
        </w:rPr>
        <w:t>logos</w:t>
      </w:r>
      <w:r w:rsidR="00031C16" w:rsidRPr="00BF3BB6">
        <w:rPr>
          <w:sz w:val="24"/>
          <w:szCs w:val="24"/>
        </w:rPr>
        <w:t>, dowodził, iż prawdy objawio</w:t>
      </w:r>
      <w:r w:rsidR="00031C16" w:rsidRPr="00BF3BB6">
        <w:rPr>
          <w:sz w:val="24"/>
          <w:szCs w:val="24"/>
        </w:rPr>
        <w:softHyphen/>
        <w:t xml:space="preserve">ne ukazują się filozoficznie. Tak powstały </w:t>
      </w:r>
      <w:r w:rsidR="00031C16" w:rsidRPr="00BF3BB6">
        <w:rPr>
          <w:b/>
          <w:sz w:val="24"/>
          <w:szCs w:val="24"/>
        </w:rPr>
        <w:t>gnostyczne interpretacje Pisma Święte</w:t>
      </w:r>
      <w:r w:rsidR="00031C16" w:rsidRPr="00BF3BB6">
        <w:rPr>
          <w:b/>
          <w:sz w:val="24"/>
          <w:szCs w:val="24"/>
        </w:rPr>
        <w:softHyphen/>
        <w:t>go.</w:t>
      </w:r>
      <w:r w:rsidR="00031C16" w:rsidRPr="00BF3BB6">
        <w:rPr>
          <w:sz w:val="24"/>
          <w:szCs w:val="24"/>
        </w:rPr>
        <w:t xml:space="preserve"> Tą drogą szli Klemens Aleksandryjski (150 – 215) i Orygenes (185 – 254). U św. Augustyna</w:t>
      </w:r>
      <w:r w:rsidR="00031C16" w:rsidRPr="00803A80">
        <w:rPr>
          <w:sz w:val="24"/>
          <w:szCs w:val="24"/>
        </w:rPr>
        <w:t xml:space="preserve"> (354 – 430) wykładnia ma postać reguł filozoficznych. A tam, gdzie znaczenie dosłowne jest sprzecz</w:t>
      </w:r>
      <w:r w:rsidR="00031C16" w:rsidRPr="00803A80">
        <w:rPr>
          <w:sz w:val="24"/>
          <w:szCs w:val="24"/>
        </w:rPr>
        <w:softHyphen/>
        <w:t>ne z wiarą, przyjął zna</w:t>
      </w:r>
      <w:r w:rsidR="00031C16" w:rsidRPr="00803A80">
        <w:rPr>
          <w:sz w:val="24"/>
          <w:szCs w:val="24"/>
        </w:rPr>
        <w:softHyphen/>
        <w:t>czenie sy</w:t>
      </w:r>
      <w:r w:rsidR="00031C16" w:rsidRPr="00803A80">
        <w:rPr>
          <w:sz w:val="24"/>
          <w:szCs w:val="24"/>
        </w:rPr>
        <w:t>m</w:t>
      </w:r>
      <w:r w:rsidR="00031C16" w:rsidRPr="00803A80">
        <w:rPr>
          <w:sz w:val="24"/>
          <w:szCs w:val="24"/>
        </w:rPr>
        <w:t>boliczne, i tylko wtedy, gdy in</w:t>
      </w:r>
      <w:r w:rsidR="00031C16" w:rsidRPr="00803A80">
        <w:rPr>
          <w:sz w:val="24"/>
          <w:szCs w:val="24"/>
        </w:rPr>
        <w:softHyphen/>
        <w:t xml:space="preserve">terpretacja jest zgodna z miłością do Boga. </w:t>
      </w:r>
    </w:p>
    <w:p w:rsidR="00031C16" w:rsidRPr="00803A80" w:rsidRDefault="00A95E76" w:rsidP="00803A80">
      <w:pPr>
        <w:pStyle w:val="Teksttreci0"/>
        <w:spacing w:before="0" w:line="240" w:lineRule="auto"/>
        <w:rPr>
          <w:sz w:val="24"/>
          <w:szCs w:val="24"/>
        </w:rPr>
      </w:pPr>
      <w:r>
        <w:rPr>
          <w:sz w:val="24"/>
          <w:szCs w:val="24"/>
        </w:rPr>
        <w:t xml:space="preserve">      </w:t>
      </w:r>
      <w:r w:rsidR="00031C16" w:rsidRPr="00803A80">
        <w:rPr>
          <w:sz w:val="24"/>
          <w:szCs w:val="24"/>
        </w:rPr>
        <w:t>Śre</w:t>
      </w:r>
      <w:r w:rsidR="00031C16" w:rsidRPr="00803A80">
        <w:rPr>
          <w:sz w:val="24"/>
          <w:szCs w:val="24"/>
        </w:rPr>
        <w:softHyphen/>
        <w:t xml:space="preserve">dniowieczna alegoreza ma postać </w:t>
      </w:r>
      <w:r w:rsidR="00031C16" w:rsidRPr="00803A80">
        <w:rPr>
          <w:b/>
          <w:sz w:val="24"/>
          <w:szCs w:val="24"/>
        </w:rPr>
        <w:t>poczwórnego sensu wykładni Pisma Świętego</w:t>
      </w:r>
      <w:r w:rsidR="00031C16" w:rsidRPr="00803A80">
        <w:rPr>
          <w:sz w:val="24"/>
          <w:szCs w:val="24"/>
        </w:rPr>
        <w:t xml:space="preserve">: </w:t>
      </w:r>
      <w:r w:rsidR="00031C16" w:rsidRPr="00803A80">
        <w:rPr>
          <w:b/>
          <w:sz w:val="24"/>
          <w:szCs w:val="24"/>
        </w:rPr>
        <w:t>d</w:t>
      </w:r>
      <w:r w:rsidR="00031C16" w:rsidRPr="00803A80">
        <w:rPr>
          <w:b/>
          <w:sz w:val="24"/>
          <w:szCs w:val="24"/>
        </w:rPr>
        <w:t>o</w:t>
      </w:r>
      <w:r w:rsidR="00031C16" w:rsidRPr="00803A80">
        <w:rPr>
          <w:b/>
          <w:sz w:val="24"/>
          <w:szCs w:val="24"/>
        </w:rPr>
        <w:t>słownego</w:t>
      </w:r>
      <w:r w:rsidR="00031C16" w:rsidRPr="00803A80">
        <w:rPr>
          <w:sz w:val="24"/>
          <w:szCs w:val="24"/>
        </w:rPr>
        <w:t xml:space="preserve"> („historycz</w:t>
      </w:r>
      <w:r w:rsidR="00031C16" w:rsidRPr="00803A80">
        <w:rPr>
          <w:sz w:val="24"/>
          <w:szCs w:val="24"/>
        </w:rPr>
        <w:softHyphen/>
        <w:t xml:space="preserve">nego" albo „cielesnego"), który zakłada analizę gramatyczną; </w:t>
      </w:r>
      <w:r w:rsidR="00031C16" w:rsidRPr="00803A80">
        <w:rPr>
          <w:b/>
          <w:sz w:val="24"/>
          <w:szCs w:val="24"/>
        </w:rPr>
        <w:t>alegoryc</w:t>
      </w:r>
      <w:r w:rsidR="00031C16" w:rsidRPr="00803A80">
        <w:rPr>
          <w:b/>
          <w:sz w:val="24"/>
          <w:szCs w:val="24"/>
        </w:rPr>
        <w:t>z</w:t>
      </w:r>
      <w:r w:rsidR="00031C16" w:rsidRPr="00803A80">
        <w:rPr>
          <w:b/>
          <w:sz w:val="24"/>
          <w:szCs w:val="24"/>
        </w:rPr>
        <w:t>nego</w:t>
      </w:r>
      <w:r w:rsidR="00031C16" w:rsidRPr="00803A80">
        <w:rPr>
          <w:sz w:val="24"/>
          <w:szCs w:val="24"/>
        </w:rPr>
        <w:t>, który odno</w:t>
      </w:r>
      <w:r w:rsidR="00031C16" w:rsidRPr="00803A80">
        <w:rPr>
          <w:sz w:val="24"/>
          <w:szCs w:val="24"/>
        </w:rPr>
        <w:softHyphen/>
        <w:t xml:space="preserve">si znaczenia Pisma do dogmatów Kościoła; </w:t>
      </w:r>
      <w:r w:rsidR="00031C16" w:rsidRPr="00803A80">
        <w:rPr>
          <w:b/>
          <w:sz w:val="24"/>
          <w:szCs w:val="24"/>
        </w:rPr>
        <w:t>antropologicznego albo moraln</w:t>
      </w:r>
      <w:r w:rsidR="00031C16" w:rsidRPr="00803A80">
        <w:rPr>
          <w:b/>
          <w:sz w:val="24"/>
          <w:szCs w:val="24"/>
        </w:rPr>
        <w:t>e</w:t>
      </w:r>
      <w:r w:rsidR="00031C16" w:rsidRPr="00803A80">
        <w:rPr>
          <w:b/>
          <w:sz w:val="24"/>
          <w:szCs w:val="24"/>
        </w:rPr>
        <w:t>go</w:t>
      </w:r>
      <w:r w:rsidR="00031C16" w:rsidRPr="00803A80">
        <w:rPr>
          <w:sz w:val="24"/>
          <w:szCs w:val="24"/>
        </w:rPr>
        <w:t xml:space="preserve">, zaspokajającego moralne potrzeby wiernych; </w:t>
      </w:r>
      <w:r w:rsidR="00031C16" w:rsidRPr="00803A80">
        <w:rPr>
          <w:b/>
          <w:sz w:val="24"/>
          <w:szCs w:val="24"/>
        </w:rPr>
        <w:t>anagogicznego lub mistycznego</w:t>
      </w:r>
      <w:r w:rsidR="00031C16" w:rsidRPr="00803A80">
        <w:rPr>
          <w:sz w:val="24"/>
          <w:szCs w:val="24"/>
        </w:rPr>
        <w:t>, który uja</w:t>
      </w:r>
      <w:r w:rsidR="00031C16" w:rsidRPr="00803A80">
        <w:rPr>
          <w:sz w:val="24"/>
          <w:szCs w:val="24"/>
        </w:rPr>
        <w:t>w</w:t>
      </w:r>
      <w:r w:rsidR="00031C16" w:rsidRPr="00803A80">
        <w:rPr>
          <w:sz w:val="24"/>
          <w:szCs w:val="24"/>
        </w:rPr>
        <w:t>nia prawdy eschatologiczne. Koncepcja ta zna</w:t>
      </w:r>
      <w:r w:rsidR="00031C16" w:rsidRPr="00803A80">
        <w:rPr>
          <w:sz w:val="24"/>
          <w:szCs w:val="24"/>
        </w:rPr>
        <w:softHyphen/>
        <w:t xml:space="preserve">lazła wyraz w formule </w:t>
      </w:r>
      <w:r w:rsidR="00031C16" w:rsidRPr="00803A80">
        <w:rPr>
          <w:b/>
          <w:sz w:val="24"/>
          <w:szCs w:val="24"/>
        </w:rPr>
        <w:t>Augustyna z Dacji (XIII w.):</w:t>
      </w:r>
      <w:r w:rsidR="00031C16" w:rsidRPr="00803A80">
        <w:rPr>
          <w:sz w:val="24"/>
          <w:szCs w:val="24"/>
        </w:rPr>
        <w:t xml:space="preserve"> „sens dosłow</w:t>
      </w:r>
      <w:r w:rsidR="00031C16" w:rsidRPr="00803A80">
        <w:rPr>
          <w:sz w:val="24"/>
          <w:szCs w:val="24"/>
        </w:rPr>
        <w:softHyphen/>
        <w:t>ny przekazuje czyny, alegoria prowadzi do wia</w:t>
      </w:r>
      <w:r w:rsidR="00031C16" w:rsidRPr="00803A80">
        <w:rPr>
          <w:sz w:val="24"/>
          <w:szCs w:val="24"/>
        </w:rPr>
        <w:softHyphen/>
        <w:t>ry, sens moralny mówi, co n</w:t>
      </w:r>
      <w:r w:rsidR="00031C16" w:rsidRPr="00803A80">
        <w:rPr>
          <w:sz w:val="24"/>
          <w:szCs w:val="24"/>
        </w:rPr>
        <w:t>a</w:t>
      </w:r>
      <w:r w:rsidR="00031C16" w:rsidRPr="00803A80">
        <w:rPr>
          <w:sz w:val="24"/>
          <w:szCs w:val="24"/>
        </w:rPr>
        <w:t>leży czynić, ana</w:t>
      </w:r>
      <w:r w:rsidR="00031C16" w:rsidRPr="00803A80">
        <w:rPr>
          <w:sz w:val="24"/>
          <w:szCs w:val="24"/>
        </w:rPr>
        <w:softHyphen/>
        <w:t>gogia (odsłania prawdy wiary- A. J. K.) - dokąd dążyć"</w:t>
      </w:r>
      <w:r w:rsidR="00031C16" w:rsidRPr="00803A80">
        <w:rPr>
          <w:rStyle w:val="Odwoanieprzypisudolnego"/>
          <w:sz w:val="24"/>
          <w:szCs w:val="24"/>
        </w:rPr>
        <w:footnoteReference w:id="643"/>
      </w:r>
      <w:r w:rsidR="00031C16" w:rsidRPr="00803A80">
        <w:rPr>
          <w:sz w:val="24"/>
          <w:szCs w:val="24"/>
        </w:rPr>
        <w:t xml:space="preserve">. </w:t>
      </w:r>
    </w:p>
    <w:p w:rsidR="00031C16" w:rsidRPr="00803A80" w:rsidRDefault="005C7580" w:rsidP="00803A80">
      <w:pPr>
        <w:pStyle w:val="Teksttreci0"/>
        <w:spacing w:before="0" w:line="240" w:lineRule="auto"/>
        <w:rPr>
          <w:sz w:val="24"/>
          <w:szCs w:val="24"/>
        </w:rPr>
      </w:pPr>
      <w:r>
        <w:rPr>
          <w:sz w:val="24"/>
          <w:szCs w:val="24"/>
        </w:rPr>
        <w:t xml:space="preserve">      </w:t>
      </w:r>
      <w:r w:rsidR="00031C16" w:rsidRPr="00803A80">
        <w:rPr>
          <w:sz w:val="24"/>
          <w:szCs w:val="24"/>
        </w:rPr>
        <w:t xml:space="preserve">Alegoreza zawiera filologiczną potrzebę krytyki tekstu. Stosuje się w niej </w:t>
      </w:r>
      <w:r w:rsidR="00031C16" w:rsidRPr="00C85693">
        <w:rPr>
          <w:b/>
          <w:sz w:val="24"/>
          <w:szCs w:val="24"/>
        </w:rPr>
        <w:t>separację tek</w:t>
      </w:r>
      <w:r w:rsidR="00031C16" w:rsidRPr="00C85693">
        <w:rPr>
          <w:b/>
          <w:sz w:val="24"/>
          <w:szCs w:val="24"/>
        </w:rPr>
        <w:softHyphen/>
        <w:t>stu i jego komentarz</w:t>
      </w:r>
      <w:r w:rsidR="00031C16" w:rsidRPr="00803A80">
        <w:rPr>
          <w:sz w:val="24"/>
          <w:szCs w:val="24"/>
        </w:rPr>
        <w:t>. Ustala też stosun</w:t>
      </w:r>
      <w:r w:rsidR="00031C16" w:rsidRPr="00803A80">
        <w:rPr>
          <w:sz w:val="24"/>
          <w:szCs w:val="24"/>
        </w:rPr>
        <w:softHyphen/>
        <w:t>ki między komentarzami. Obejmuje ona też religijną potrze</w:t>
      </w:r>
      <w:r w:rsidR="00031C16" w:rsidRPr="00803A80">
        <w:rPr>
          <w:sz w:val="24"/>
          <w:szCs w:val="24"/>
        </w:rPr>
        <w:softHyphen/>
        <w:t>bę odniesienia ludzkiego doświadczenia do transcendencji, i filozoficzną potrzebę odkry</w:t>
      </w:r>
      <w:r w:rsidR="00031C16" w:rsidRPr="00803A80">
        <w:rPr>
          <w:sz w:val="24"/>
          <w:szCs w:val="24"/>
        </w:rPr>
        <w:softHyphen/>
        <w:t>cia racj</w:t>
      </w:r>
      <w:r w:rsidR="00031C16" w:rsidRPr="00803A80">
        <w:rPr>
          <w:sz w:val="24"/>
          <w:szCs w:val="24"/>
        </w:rPr>
        <w:t>o</w:t>
      </w:r>
      <w:r w:rsidR="00031C16" w:rsidRPr="00803A80">
        <w:rPr>
          <w:sz w:val="24"/>
          <w:szCs w:val="24"/>
        </w:rPr>
        <w:t>nalnej i uniwersalnej zasady porządku, w jakim aktualne wyrazy kulturowe mogą nie-problematycznie nawiązywać do sensów niesionych przekazem tradycji.</w:t>
      </w:r>
    </w:p>
    <w:p w:rsidR="00031C16" w:rsidRPr="00803A80" w:rsidRDefault="005C7580" w:rsidP="00803A80">
      <w:pPr>
        <w:pStyle w:val="Teksttreci0"/>
        <w:spacing w:before="0" w:line="240" w:lineRule="auto"/>
        <w:rPr>
          <w:sz w:val="24"/>
          <w:szCs w:val="24"/>
        </w:rPr>
      </w:pPr>
      <w:r>
        <w:rPr>
          <w:b/>
          <w:sz w:val="24"/>
          <w:szCs w:val="24"/>
        </w:rPr>
        <w:t xml:space="preserve">       </w:t>
      </w:r>
      <w:r w:rsidR="00031C16" w:rsidRPr="000515F1">
        <w:rPr>
          <w:b/>
          <w:sz w:val="24"/>
          <w:szCs w:val="24"/>
        </w:rPr>
        <w:t>W Reformacji i Odrodzeniu zanika hermeneutyka alegoretyczna</w:t>
      </w:r>
      <w:r w:rsidR="00031C16" w:rsidRPr="00803A80">
        <w:rPr>
          <w:sz w:val="24"/>
          <w:szCs w:val="24"/>
        </w:rPr>
        <w:t>. Dąży się  do wypr</w:t>
      </w:r>
      <w:r w:rsidR="00031C16" w:rsidRPr="00803A80">
        <w:rPr>
          <w:sz w:val="24"/>
          <w:szCs w:val="24"/>
        </w:rPr>
        <w:t>a</w:t>
      </w:r>
      <w:r w:rsidR="00031C16" w:rsidRPr="00803A80">
        <w:rPr>
          <w:sz w:val="24"/>
          <w:szCs w:val="24"/>
        </w:rPr>
        <w:t xml:space="preserve">cowania </w:t>
      </w:r>
      <w:r w:rsidR="00031C16" w:rsidRPr="00803A80">
        <w:rPr>
          <w:b/>
          <w:sz w:val="24"/>
          <w:szCs w:val="24"/>
        </w:rPr>
        <w:t>ogólnej teorii hermeneutyki</w:t>
      </w:r>
      <w:r w:rsidR="00031C16" w:rsidRPr="00803A80">
        <w:rPr>
          <w:sz w:val="24"/>
          <w:szCs w:val="24"/>
        </w:rPr>
        <w:t>. Zaczął M. Luter (1483 – 1546). Przyjął on formułę: „</w:t>
      </w:r>
      <w:r w:rsidR="00031C16" w:rsidRPr="00803A80">
        <w:rPr>
          <w:b/>
          <w:sz w:val="24"/>
          <w:szCs w:val="24"/>
        </w:rPr>
        <w:t>P</w:t>
      </w:r>
      <w:r w:rsidR="00031C16" w:rsidRPr="00803A80">
        <w:rPr>
          <w:b/>
          <w:sz w:val="24"/>
          <w:szCs w:val="24"/>
        </w:rPr>
        <w:t>i</w:t>
      </w:r>
      <w:r w:rsidR="00031C16" w:rsidRPr="00803A80">
        <w:rPr>
          <w:b/>
          <w:sz w:val="24"/>
          <w:szCs w:val="24"/>
        </w:rPr>
        <w:t>smo samo siebie interpretuje</w:t>
      </w:r>
      <w:r w:rsidR="00031C16" w:rsidRPr="00803A80">
        <w:rPr>
          <w:sz w:val="24"/>
          <w:szCs w:val="24"/>
        </w:rPr>
        <w:t>", tzn. nie potrzebuje innych interpretatorów. Dyskredytuje do</w:t>
      </w:r>
      <w:r w:rsidR="00031C16" w:rsidRPr="00803A80">
        <w:rPr>
          <w:sz w:val="24"/>
          <w:szCs w:val="24"/>
        </w:rPr>
        <w:t>k</w:t>
      </w:r>
      <w:r w:rsidR="00031C16" w:rsidRPr="00803A80">
        <w:rPr>
          <w:sz w:val="24"/>
          <w:szCs w:val="24"/>
        </w:rPr>
        <w:t xml:space="preserve">trynę poczwórnego sensu. Dzieło </w:t>
      </w:r>
      <w:r w:rsidR="00031C16" w:rsidRPr="00803A80">
        <w:rPr>
          <w:rStyle w:val="TeksttreciKursywa"/>
          <w:sz w:val="24"/>
          <w:szCs w:val="24"/>
        </w:rPr>
        <w:t>Clavis</w:t>
      </w:r>
      <w:r>
        <w:rPr>
          <w:rStyle w:val="TeksttreciKursywa"/>
          <w:sz w:val="24"/>
          <w:szCs w:val="24"/>
        </w:rPr>
        <w:t xml:space="preserve"> </w:t>
      </w:r>
      <w:r w:rsidR="00031C16" w:rsidRPr="00803A80">
        <w:rPr>
          <w:rStyle w:val="TeksttreciKursywa"/>
          <w:sz w:val="24"/>
          <w:szCs w:val="24"/>
        </w:rPr>
        <w:t>scripturae</w:t>
      </w:r>
      <w:r>
        <w:rPr>
          <w:rStyle w:val="TeksttreciKursywa"/>
          <w:sz w:val="24"/>
          <w:szCs w:val="24"/>
        </w:rPr>
        <w:t xml:space="preserve"> </w:t>
      </w:r>
      <w:r w:rsidR="00031C16" w:rsidRPr="00803A80">
        <w:rPr>
          <w:rStyle w:val="TeksttreciKursywa"/>
          <w:sz w:val="24"/>
          <w:szCs w:val="24"/>
        </w:rPr>
        <w:t>sacrae</w:t>
      </w:r>
      <w:r>
        <w:rPr>
          <w:rStyle w:val="TeksttreciKursywa"/>
          <w:sz w:val="24"/>
          <w:szCs w:val="24"/>
        </w:rPr>
        <w:t xml:space="preserve"> </w:t>
      </w:r>
      <w:r w:rsidR="00031C16" w:rsidRPr="00803A80">
        <w:rPr>
          <w:sz w:val="24"/>
          <w:szCs w:val="24"/>
        </w:rPr>
        <w:t>M. Flaciusa</w:t>
      </w:r>
      <w:r>
        <w:rPr>
          <w:sz w:val="24"/>
          <w:szCs w:val="24"/>
        </w:rPr>
        <w:t xml:space="preserve"> </w:t>
      </w:r>
      <w:r w:rsidR="00031C16" w:rsidRPr="00803A80">
        <w:rPr>
          <w:sz w:val="24"/>
          <w:szCs w:val="24"/>
        </w:rPr>
        <w:t>Illiricusa (1567) uchodzi za pierwsze dzieło hermeneutyczne epoki nowożyt</w:t>
      </w:r>
      <w:r w:rsidR="00031C16" w:rsidRPr="00803A80">
        <w:rPr>
          <w:sz w:val="24"/>
          <w:szCs w:val="24"/>
        </w:rPr>
        <w:softHyphen/>
        <w:t>nej w kręgu humanistów. Autor, in</w:t>
      </w:r>
      <w:r w:rsidR="00031C16" w:rsidRPr="00803A80">
        <w:rPr>
          <w:sz w:val="24"/>
          <w:szCs w:val="24"/>
        </w:rPr>
        <w:softHyphen/>
        <w:t>spirowany</w:t>
      </w:r>
      <w:r w:rsidR="00031C16" w:rsidRPr="00803A80">
        <w:rPr>
          <w:rStyle w:val="TeksttreciKursywa"/>
          <w:sz w:val="24"/>
          <w:szCs w:val="24"/>
        </w:rPr>
        <w:t xml:space="preserve"> Retoryką</w:t>
      </w:r>
      <w:r w:rsidR="00031C16" w:rsidRPr="00803A80">
        <w:rPr>
          <w:sz w:val="24"/>
          <w:szCs w:val="24"/>
        </w:rPr>
        <w:t xml:space="preserve"> Arystotelesa (384 – 322 r. p. n. e.), podkreślił zna</w:t>
      </w:r>
      <w:r w:rsidR="00031C16" w:rsidRPr="00803A80">
        <w:rPr>
          <w:sz w:val="24"/>
          <w:szCs w:val="24"/>
        </w:rPr>
        <w:softHyphen/>
        <w:t>czenie retorycznej reguły, nakazuj</w:t>
      </w:r>
      <w:r w:rsidR="00031C16" w:rsidRPr="00803A80">
        <w:rPr>
          <w:sz w:val="24"/>
          <w:szCs w:val="24"/>
        </w:rPr>
        <w:t>ą</w:t>
      </w:r>
      <w:r w:rsidR="00031C16" w:rsidRPr="00803A80">
        <w:rPr>
          <w:sz w:val="24"/>
          <w:szCs w:val="24"/>
        </w:rPr>
        <w:t>cej każdą część tekstu rozumieć w świetle sensu całości, a o nim wnosimy na podstawie sensów cząstko</w:t>
      </w:r>
      <w:r w:rsidR="00031C16" w:rsidRPr="00803A80">
        <w:rPr>
          <w:sz w:val="24"/>
          <w:szCs w:val="24"/>
        </w:rPr>
        <w:softHyphen/>
        <w:t xml:space="preserve">wych. </w:t>
      </w:r>
      <w:r w:rsidR="00BF3BB6">
        <w:rPr>
          <w:sz w:val="24"/>
          <w:szCs w:val="24"/>
        </w:rPr>
        <w:t>Tak zinicjował</w:t>
      </w:r>
      <w:r>
        <w:rPr>
          <w:sz w:val="24"/>
          <w:szCs w:val="24"/>
        </w:rPr>
        <w:t xml:space="preserve"> </w:t>
      </w:r>
      <w:r w:rsidR="00031C16" w:rsidRPr="00803A80">
        <w:rPr>
          <w:sz w:val="24"/>
          <w:szCs w:val="24"/>
        </w:rPr>
        <w:t>nowożytną</w:t>
      </w:r>
      <w:r>
        <w:rPr>
          <w:sz w:val="24"/>
          <w:szCs w:val="24"/>
        </w:rPr>
        <w:t xml:space="preserve"> </w:t>
      </w:r>
      <w:r w:rsidR="00031C16" w:rsidRPr="00803A80">
        <w:rPr>
          <w:b/>
          <w:sz w:val="24"/>
          <w:szCs w:val="24"/>
        </w:rPr>
        <w:t>metodę koła hermeneutycznego</w:t>
      </w:r>
      <w:r w:rsidR="00031C16" w:rsidRPr="00803A80">
        <w:rPr>
          <w:sz w:val="24"/>
          <w:szCs w:val="24"/>
        </w:rPr>
        <w:t>.</w:t>
      </w:r>
    </w:p>
    <w:p w:rsidR="00031C16" w:rsidRPr="00803A80" w:rsidRDefault="00031C16" w:rsidP="00803A80">
      <w:pPr>
        <w:pStyle w:val="Teksttreci0"/>
        <w:spacing w:before="0" w:line="240" w:lineRule="auto"/>
        <w:rPr>
          <w:sz w:val="24"/>
          <w:szCs w:val="24"/>
        </w:rPr>
      </w:pPr>
      <w:r w:rsidRPr="00803A80">
        <w:rPr>
          <w:sz w:val="24"/>
          <w:szCs w:val="24"/>
        </w:rPr>
        <w:t xml:space="preserve">      W tym samym kierunku podążyła hermeneutyka oświeceniowa. Racjo</w:t>
      </w:r>
      <w:r w:rsidRPr="00803A80">
        <w:rPr>
          <w:sz w:val="24"/>
          <w:szCs w:val="24"/>
        </w:rPr>
        <w:softHyphen/>
        <w:t>nalizuje ona i uniwe</w:t>
      </w:r>
      <w:r w:rsidRPr="00803A80">
        <w:rPr>
          <w:sz w:val="24"/>
          <w:szCs w:val="24"/>
        </w:rPr>
        <w:t>r</w:t>
      </w:r>
      <w:r w:rsidRPr="00803A80">
        <w:rPr>
          <w:sz w:val="24"/>
          <w:szCs w:val="24"/>
        </w:rPr>
        <w:t>salizuje hermeneutykę tekstu, zaproponowana  przez  M. Lutra (1483 – 1546) i następców. Sek</w:t>
      </w:r>
      <w:r w:rsidRPr="00803A80">
        <w:rPr>
          <w:sz w:val="24"/>
          <w:szCs w:val="24"/>
        </w:rPr>
        <w:t>u</w:t>
      </w:r>
      <w:r w:rsidRPr="00803A80">
        <w:rPr>
          <w:sz w:val="24"/>
          <w:szCs w:val="24"/>
        </w:rPr>
        <w:t>laryzacja tekstów, osiągnięcia filo</w:t>
      </w:r>
      <w:r w:rsidRPr="00803A80">
        <w:rPr>
          <w:sz w:val="24"/>
          <w:szCs w:val="24"/>
        </w:rPr>
        <w:softHyphen/>
        <w:t>logii zbiegają się z hermeneutycznym postulatem sekularyzacji zasad interpretacji.</w:t>
      </w:r>
    </w:p>
    <w:p w:rsidR="00031C16" w:rsidRPr="00803A80" w:rsidRDefault="00031C16" w:rsidP="00803A80">
      <w:pPr>
        <w:pStyle w:val="Teksttreci0"/>
        <w:spacing w:before="0" w:line="240" w:lineRule="auto"/>
        <w:rPr>
          <w:sz w:val="24"/>
          <w:szCs w:val="24"/>
        </w:rPr>
      </w:pPr>
      <w:r w:rsidRPr="00803A80">
        <w:rPr>
          <w:sz w:val="24"/>
          <w:szCs w:val="24"/>
        </w:rPr>
        <w:t xml:space="preserve">     Pierwszy </w:t>
      </w:r>
      <w:r w:rsidR="007B62B2">
        <w:rPr>
          <w:sz w:val="24"/>
          <w:szCs w:val="24"/>
        </w:rPr>
        <w:t xml:space="preserve">rozpoczął </w:t>
      </w:r>
      <w:r w:rsidRPr="00803A80">
        <w:rPr>
          <w:sz w:val="24"/>
          <w:szCs w:val="24"/>
        </w:rPr>
        <w:t xml:space="preserve">J. M. Chladenius (1710 – 1759). Zaproponował </w:t>
      </w:r>
      <w:r w:rsidRPr="00803A80">
        <w:rPr>
          <w:b/>
          <w:sz w:val="24"/>
          <w:szCs w:val="24"/>
        </w:rPr>
        <w:t>hermeneutykę roz</w:t>
      </w:r>
      <w:r w:rsidRPr="00803A80">
        <w:rPr>
          <w:b/>
          <w:sz w:val="24"/>
          <w:szCs w:val="24"/>
        </w:rPr>
        <w:t>u</w:t>
      </w:r>
      <w:r w:rsidRPr="00803A80">
        <w:rPr>
          <w:b/>
          <w:sz w:val="24"/>
          <w:szCs w:val="24"/>
        </w:rPr>
        <w:t>mienia fragmentów tekstu wywołujących wątpli</w:t>
      </w:r>
      <w:r w:rsidRPr="00803A80">
        <w:rPr>
          <w:b/>
          <w:sz w:val="24"/>
          <w:szCs w:val="24"/>
        </w:rPr>
        <w:softHyphen/>
        <w:t>wości.</w:t>
      </w:r>
      <w:r w:rsidRPr="00803A80">
        <w:rPr>
          <w:sz w:val="24"/>
          <w:szCs w:val="24"/>
        </w:rPr>
        <w:t xml:space="preserve"> Odróżnił on niejasności po</w:t>
      </w:r>
      <w:r w:rsidRPr="00803A80">
        <w:rPr>
          <w:sz w:val="24"/>
          <w:szCs w:val="24"/>
        </w:rPr>
        <w:softHyphen/>
        <w:t>wstające w wyniku nieznajomości języka i te, które są przedmiotem zainteresowania hermeneuty. Postul</w:t>
      </w:r>
      <w:r w:rsidRPr="00803A80">
        <w:rPr>
          <w:sz w:val="24"/>
          <w:szCs w:val="24"/>
        </w:rPr>
        <w:t>o</w:t>
      </w:r>
      <w:r w:rsidRPr="00803A80">
        <w:rPr>
          <w:sz w:val="24"/>
          <w:szCs w:val="24"/>
        </w:rPr>
        <w:t>wał rozu</w:t>
      </w:r>
      <w:r w:rsidRPr="00803A80">
        <w:rPr>
          <w:sz w:val="24"/>
          <w:szCs w:val="24"/>
        </w:rPr>
        <w:softHyphen/>
        <w:t>mienie doskonałe, tzn. takie, na którym wy</w:t>
      </w:r>
      <w:r w:rsidRPr="00803A80">
        <w:rPr>
          <w:sz w:val="24"/>
          <w:szCs w:val="24"/>
        </w:rPr>
        <w:softHyphen/>
        <w:t>czerpuje się operacja rozumienia. Rozumi</w:t>
      </w:r>
      <w:r w:rsidRPr="00803A80">
        <w:rPr>
          <w:sz w:val="24"/>
          <w:szCs w:val="24"/>
        </w:rPr>
        <w:t>e</w:t>
      </w:r>
      <w:r w:rsidRPr="00803A80">
        <w:rPr>
          <w:sz w:val="24"/>
          <w:szCs w:val="24"/>
        </w:rPr>
        <w:t>niu do</w:t>
      </w:r>
      <w:r w:rsidRPr="00803A80">
        <w:rPr>
          <w:sz w:val="24"/>
          <w:szCs w:val="24"/>
        </w:rPr>
        <w:softHyphen/>
        <w:t>skonałemu odpowiada -</w:t>
      </w:r>
      <w:r w:rsidR="004C1B1E">
        <w:rPr>
          <w:sz w:val="24"/>
          <w:szCs w:val="24"/>
        </w:rPr>
        <w:t xml:space="preserve"> </w:t>
      </w:r>
      <w:r w:rsidRPr="00803A80">
        <w:rPr>
          <w:sz w:val="24"/>
          <w:szCs w:val="24"/>
        </w:rPr>
        <w:t>według Chladeniusa - rozum doskonały jakiegoś miejsca w te</w:t>
      </w:r>
      <w:r w:rsidRPr="00803A80">
        <w:rPr>
          <w:sz w:val="24"/>
          <w:szCs w:val="24"/>
        </w:rPr>
        <w:t>k</w:t>
      </w:r>
      <w:r w:rsidRPr="00803A80">
        <w:rPr>
          <w:sz w:val="24"/>
          <w:szCs w:val="24"/>
        </w:rPr>
        <w:t>ście, tzn. zna</w:t>
      </w:r>
      <w:r w:rsidRPr="00803A80">
        <w:rPr>
          <w:sz w:val="24"/>
          <w:szCs w:val="24"/>
        </w:rPr>
        <w:softHyphen/>
        <w:t xml:space="preserve">czenie uniwersalne, i </w:t>
      </w:r>
      <w:r w:rsidR="00BF3BB6">
        <w:rPr>
          <w:sz w:val="24"/>
          <w:szCs w:val="24"/>
        </w:rPr>
        <w:t>dlatego</w:t>
      </w:r>
      <w:r w:rsidRPr="00803A80">
        <w:rPr>
          <w:sz w:val="24"/>
          <w:szCs w:val="24"/>
        </w:rPr>
        <w:t xml:space="preserve"> definitywne.</w:t>
      </w:r>
    </w:p>
    <w:p w:rsidR="00031C16" w:rsidRPr="00803A80" w:rsidRDefault="00031C16" w:rsidP="00803A80">
      <w:pPr>
        <w:pStyle w:val="Teksttreci0"/>
        <w:spacing w:before="0" w:line="240" w:lineRule="auto"/>
        <w:rPr>
          <w:sz w:val="24"/>
          <w:szCs w:val="24"/>
        </w:rPr>
      </w:pPr>
      <w:r w:rsidRPr="00803A80">
        <w:rPr>
          <w:sz w:val="24"/>
          <w:szCs w:val="24"/>
        </w:rPr>
        <w:t xml:space="preserve">      Odmienny typ hermeneutyki zaproponował G. Meier. Po</w:t>
      </w:r>
      <w:r w:rsidRPr="00803A80">
        <w:rPr>
          <w:sz w:val="24"/>
          <w:szCs w:val="24"/>
        </w:rPr>
        <w:softHyphen/>
        <w:t>dzielając ideę ogólnej hermeneutyki zasad. Wyszedł nie od interpretacji tekstu, lecz od interpretacji zna</w:t>
      </w:r>
      <w:r w:rsidRPr="00803A80">
        <w:rPr>
          <w:sz w:val="24"/>
          <w:szCs w:val="24"/>
        </w:rPr>
        <w:softHyphen/>
        <w:t>ku. W tym znaczeniu he</w:t>
      </w:r>
      <w:r w:rsidRPr="00803A80">
        <w:rPr>
          <w:sz w:val="24"/>
          <w:szCs w:val="24"/>
        </w:rPr>
        <w:t>r</w:t>
      </w:r>
      <w:r w:rsidRPr="00803A80">
        <w:rPr>
          <w:sz w:val="24"/>
          <w:szCs w:val="24"/>
        </w:rPr>
        <w:t>meneutyka to nauka ustalająca reguły, za pomocą których można rozpoznać w tekście znaczenia na podstawie za</w:t>
      </w:r>
      <w:r w:rsidRPr="00803A80">
        <w:rPr>
          <w:sz w:val="24"/>
          <w:szCs w:val="24"/>
        </w:rPr>
        <w:softHyphen/>
        <w:t>wartych w nim znaków. Korzystając z dorobku G. W. Leibniza (1646 – 1716), ujmującego świat faktyczny jako najlepszy z możliwych, zaproponował ujęcie świa</w:t>
      </w:r>
      <w:r w:rsidRPr="00803A80">
        <w:rPr>
          <w:sz w:val="24"/>
          <w:szCs w:val="24"/>
        </w:rPr>
        <w:softHyphen/>
        <w:t>ta jako na</w:t>
      </w:r>
      <w:r w:rsidRPr="00803A80">
        <w:rPr>
          <w:sz w:val="24"/>
          <w:szCs w:val="24"/>
        </w:rPr>
        <w:t>j</w:t>
      </w:r>
      <w:r w:rsidRPr="00803A80">
        <w:rPr>
          <w:sz w:val="24"/>
          <w:szCs w:val="24"/>
        </w:rPr>
        <w:t xml:space="preserve">lepszego i największego z możliwych związków znaczących. Zasadą interpretacji jest uznanie, iż autor </w:t>
      </w:r>
      <w:r w:rsidR="00BF3BB6">
        <w:rPr>
          <w:sz w:val="24"/>
          <w:szCs w:val="24"/>
        </w:rPr>
        <w:t xml:space="preserve">wybrał </w:t>
      </w:r>
      <w:r w:rsidRPr="00803A80">
        <w:rPr>
          <w:sz w:val="24"/>
          <w:szCs w:val="24"/>
        </w:rPr>
        <w:t>najlepsz</w:t>
      </w:r>
      <w:r w:rsidR="00BF3BB6">
        <w:rPr>
          <w:sz w:val="24"/>
          <w:szCs w:val="24"/>
        </w:rPr>
        <w:t>y</w:t>
      </w:r>
      <w:r w:rsidRPr="00803A80">
        <w:rPr>
          <w:sz w:val="24"/>
          <w:szCs w:val="24"/>
        </w:rPr>
        <w:t xml:space="preserve"> z możliwych znaków, by wyrazić myśl. Interpretacja ma zaś potwierdzić lub oddalić takie prze</w:t>
      </w:r>
      <w:r w:rsidRPr="00803A80">
        <w:rPr>
          <w:sz w:val="24"/>
          <w:szCs w:val="24"/>
        </w:rPr>
        <w:softHyphen/>
        <w:t>słanki w odniesieniu do konkretnego tekstu.</w:t>
      </w:r>
    </w:p>
    <w:p w:rsidR="00031C16" w:rsidRPr="00803A80" w:rsidRDefault="004C1B1E" w:rsidP="00803A80">
      <w:pPr>
        <w:pStyle w:val="Teksttreci0"/>
        <w:spacing w:before="0" w:line="240" w:lineRule="auto"/>
        <w:rPr>
          <w:sz w:val="24"/>
          <w:szCs w:val="24"/>
        </w:rPr>
      </w:pPr>
      <w:r>
        <w:rPr>
          <w:sz w:val="24"/>
          <w:szCs w:val="24"/>
        </w:rPr>
        <w:t xml:space="preserve">      </w:t>
      </w:r>
      <w:r w:rsidR="00031C16" w:rsidRPr="00803A80">
        <w:rPr>
          <w:sz w:val="24"/>
          <w:szCs w:val="24"/>
        </w:rPr>
        <w:t>Projekt ogólnej teorii interpretacji do końca XVIII w. nie wyszedł poza postulaty. W XVII i XVIII w. hermeneutyka rozwijała się w kierunku wyspecjalizowanych i pomocniczych dysc</w:t>
      </w:r>
      <w:r w:rsidR="00031C16" w:rsidRPr="00803A80">
        <w:rPr>
          <w:sz w:val="24"/>
          <w:szCs w:val="24"/>
        </w:rPr>
        <w:t>y</w:t>
      </w:r>
      <w:r w:rsidR="00031C16" w:rsidRPr="00803A80">
        <w:rPr>
          <w:sz w:val="24"/>
          <w:szCs w:val="24"/>
        </w:rPr>
        <w:t>plin filologii, prawa, medycyny i teologii. Mimo wpływów oświe</w:t>
      </w:r>
      <w:r w:rsidR="00031C16" w:rsidRPr="00803A80">
        <w:rPr>
          <w:sz w:val="24"/>
          <w:szCs w:val="24"/>
        </w:rPr>
        <w:softHyphen/>
        <w:t>ceniowego racjonalizmu, d</w:t>
      </w:r>
      <w:r w:rsidR="00031C16" w:rsidRPr="00803A80">
        <w:rPr>
          <w:sz w:val="24"/>
          <w:szCs w:val="24"/>
        </w:rPr>
        <w:t>o</w:t>
      </w:r>
      <w:r w:rsidR="00031C16" w:rsidRPr="00803A80">
        <w:rPr>
          <w:sz w:val="24"/>
          <w:szCs w:val="24"/>
        </w:rPr>
        <w:t xml:space="preserve">minowały w niej dwa przekonania: </w:t>
      </w:r>
      <w:r w:rsidR="00031C16" w:rsidRPr="00975E46">
        <w:rPr>
          <w:b/>
          <w:sz w:val="24"/>
          <w:szCs w:val="24"/>
        </w:rPr>
        <w:t>1</w:t>
      </w:r>
      <w:r w:rsidR="00031C16" w:rsidRPr="00803A80">
        <w:rPr>
          <w:b/>
          <w:sz w:val="24"/>
          <w:szCs w:val="24"/>
        </w:rPr>
        <w:t>.</w:t>
      </w:r>
      <w:r w:rsidR="00031C16" w:rsidRPr="00803A80">
        <w:rPr>
          <w:sz w:val="24"/>
          <w:szCs w:val="24"/>
        </w:rPr>
        <w:t xml:space="preserve"> kompetencje hermeneutyki są ogra</w:t>
      </w:r>
      <w:r w:rsidR="00031C16" w:rsidRPr="00803A80">
        <w:rPr>
          <w:sz w:val="24"/>
          <w:szCs w:val="24"/>
        </w:rPr>
        <w:softHyphen/>
        <w:t>niczone. Dotyczą jed</w:t>
      </w:r>
      <w:r w:rsidR="00031C16" w:rsidRPr="00803A80">
        <w:rPr>
          <w:sz w:val="24"/>
          <w:szCs w:val="24"/>
        </w:rPr>
        <w:t>y</w:t>
      </w:r>
      <w:r w:rsidR="00031C16" w:rsidRPr="00803A80">
        <w:rPr>
          <w:sz w:val="24"/>
          <w:szCs w:val="24"/>
        </w:rPr>
        <w:t xml:space="preserve">nie spornych przypadków interpretacji, a nie wszelkiego rozumienia; </w:t>
      </w:r>
      <w:r w:rsidR="00031C16" w:rsidRPr="00803A80">
        <w:rPr>
          <w:b/>
          <w:sz w:val="24"/>
          <w:szCs w:val="24"/>
        </w:rPr>
        <w:t>2.</w:t>
      </w:r>
      <w:r w:rsidR="00031C16" w:rsidRPr="00803A80">
        <w:rPr>
          <w:sz w:val="24"/>
          <w:szCs w:val="24"/>
        </w:rPr>
        <w:t xml:space="preserve"> za</w:t>
      </w:r>
      <w:r w:rsidR="00031C16" w:rsidRPr="00803A80">
        <w:rPr>
          <w:sz w:val="24"/>
          <w:szCs w:val="24"/>
        </w:rPr>
        <w:softHyphen/>
        <w:t>daniem hermeneutyki jest racjonalizacja interpretacji, tzn. uwolnienie jej od arbitralnych decyzji interpretatora, a nie na wskazaniu podstaw, które czynią to rozumienie.</w:t>
      </w:r>
    </w:p>
    <w:p w:rsidR="00C85693" w:rsidRDefault="004C1B1E" w:rsidP="00803A80">
      <w:pPr>
        <w:pStyle w:val="Teksttreci0"/>
        <w:spacing w:before="0" w:line="240" w:lineRule="auto"/>
        <w:rPr>
          <w:sz w:val="24"/>
          <w:szCs w:val="24"/>
        </w:rPr>
      </w:pPr>
      <w:r>
        <w:rPr>
          <w:sz w:val="24"/>
          <w:szCs w:val="24"/>
        </w:rPr>
        <w:t xml:space="preserve">       </w:t>
      </w:r>
      <w:r w:rsidR="00031C16" w:rsidRPr="00803A80">
        <w:rPr>
          <w:sz w:val="24"/>
          <w:szCs w:val="24"/>
        </w:rPr>
        <w:t>Możliwość realizacji projektu J. C. Dannhauera (1603 – 1666) po</w:t>
      </w:r>
      <w:r w:rsidR="00031C16" w:rsidRPr="00803A80">
        <w:rPr>
          <w:sz w:val="24"/>
          <w:szCs w:val="24"/>
        </w:rPr>
        <w:softHyphen/>
        <w:t>jawiła się dopiero w r</w:t>
      </w:r>
      <w:r w:rsidR="00031C16" w:rsidRPr="00803A80">
        <w:rPr>
          <w:sz w:val="24"/>
          <w:szCs w:val="24"/>
        </w:rPr>
        <w:t>a</w:t>
      </w:r>
      <w:r w:rsidR="00031C16" w:rsidRPr="00803A80">
        <w:rPr>
          <w:sz w:val="24"/>
          <w:szCs w:val="24"/>
        </w:rPr>
        <w:t>mach idealizmu transcen</w:t>
      </w:r>
      <w:r w:rsidR="00031C16" w:rsidRPr="00803A80">
        <w:rPr>
          <w:sz w:val="24"/>
          <w:szCs w:val="24"/>
        </w:rPr>
        <w:softHyphen/>
        <w:t>dentalnego E. Kanta (1724 – 1804). Podjął to F. Schleiermacher (1768 – 1834), który inspi</w:t>
      </w:r>
      <w:r w:rsidR="00031C16" w:rsidRPr="00803A80">
        <w:rPr>
          <w:sz w:val="24"/>
          <w:szCs w:val="24"/>
        </w:rPr>
        <w:softHyphen/>
        <w:t>rowany Kantowskimi krytykami umieścił w cen</w:t>
      </w:r>
      <w:r w:rsidR="00031C16" w:rsidRPr="00803A80">
        <w:rPr>
          <w:sz w:val="24"/>
          <w:szCs w:val="24"/>
        </w:rPr>
        <w:softHyphen/>
        <w:t>trum problematyki hermene</w:t>
      </w:r>
      <w:r w:rsidR="00031C16" w:rsidRPr="00803A80">
        <w:rPr>
          <w:sz w:val="24"/>
          <w:szCs w:val="24"/>
        </w:rPr>
        <w:t>u</w:t>
      </w:r>
      <w:r w:rsidR="00031C16" w:rsidRPr="00803A80">
        <w:rPr>
          <w:sz w:val="24"/>
          <w:szCs w:val="24"/>
        </w:rPr>
        <w:t xml:space="preserve">tycznej pojęcie </w:t>
      </w:r>
      <w:r w:rsidR="00031C16" w:rsidRPr="00403A97">
        <w:rPr>
          <w:b/>
          <w:sz w:val="24"/>
          <w:szCs w:val="24"/>
        </w:rPr>
        <w:t>ro</w:t>
      </w:r>
      <w:r w:rsidR="00031C16" w:rsidRPr="00403A97">
        <w:rPr>
          <w:b/>
          <w:sz w:val="24"/>
          <w:szCs w:val="24"/>
        </w:rPr>
        <w:softHyphen/>
        <w:t>zumienia.</w:t>
      </w:r>
      <w:r w:rsidR="00031C16" w:rsidRPr="00803A80">
        <w:rPr>
          <w:sz w:val="24"/>
          <w:szCs w:val="24"/>
        </w:rPr>
        <w:t xml:space="preserve"> Według niego sztuka rozumienia pod</w:t>
      </w:r>
      <w:r w:rsidR="00031C16" w:rsidRPr="00803A80">
        <w:rPr>
          <w:sz w:val="24"/>
          <w:szCs w:val="24"/>
        </w:rPr>
        <w:softHyphen/>
        <w:t>pada pod ogólne warunki możliwości pozna</w:t>
      </w:r>
      <w:r w:rsidR="00031C16" w:rsidRPr="00803A80">
        <w:rPr>
          <w:sz w:val="24"/>
          <w:szCs w:val="24"/>
        </w:rPr>
        <w:softHyphen/>
        <w:t>nia realizowanego przez podmiot skończony. Hermeneutyka jest więc teorią owej sztuki, o ile odwołuje się do transcendentalnych warunków możliwości rozu</w:t>
      </w:r>
      <w:r w:rsidR="00031C16" w:rsidRPr="00803A80">
        <w:rPr>
          <w:sz w:val="24"/>
          <w:szCs w:val="24"/>
        </w:rPr>
        <w:softHyphen/>
        <w:t xml:space="preserve">mienia. </w:t>
      </w:r>
      <w:r w:rsidR="00031C16" w:rsidRPr="00803A80">
        <w:rPr>
          <w:b/>
          <w:sz w:val="24"/>
          <w:szCs w:val="24"/>
        </w:rPr>
        <w:t>Nazwę „hermeneutyka" Schleiermacher zarezerwował zatem dla teorii rozumienia</w:t>
      </w:r>
      <w:r w:rsidR="00031C16" w:rsidRPr="00803A80">
        <w:rPr>
          <w:sz w:val="24"/>
          <w:szCs w:val="24"/>
        </w:rPr>
        <w:t>, która probl</w:t>
      </w:r>
      <w:r w:rsidR="00031C16" w:rsidRPr="00803A80">
        <w:rPr>
          <w:sz w:val="24"/>
          <w:szCs w:val="24"/>
        </w:rPr>
        <w:t>e</w:t>
      </w:r>
      <w:r w:rsidR="00031C16" w:rsidRPr="00803A80">
        <w:rPr>
          <w:sz w:val="24"/>
          <w:szCs w:val="24"/>
        </w:rPr>
        <w:t xml:space="preserve">matyzuje sam temat rozumienia. Nie jest ona wykładem </w:t>
      </w:r>
      <w:r w:rsidR="00031C16" w:rsidRPr="00975E46">
        <w:rPr>
          <w:b/>
          <w:sz w:val="24"/>
          <w:szCs w:val="24"/>
        </w:rPr>
        <w:t>technik rozumienia</w:t>
      </w:r>
      <w:r w:rsidR="00031C16" w:rsidRPr="00803A80">
        <w:rPr>
          <w:sz w:val="24"/>
          <w:szCs w:val="24"/>
        </w:rPr>
        <w:t>, ale ich teo</w:t>
      </w:r>
      <w:r w:rsidR="00031C16" w:rsidRPr="00803A80">
        <w:rPr>
          <w:sz w:val="24"/>
          <w:szCs w:val="24"/>
        </w:rPr>
        <w:softHyphen/>
        <w:t>rią. Przyjął, że wytwarzanie sensu i jego odczytywanie są procesami symetrycznymi dzięki jedności kulturowej, jaką tworzą, stają się zaś procesami niesymetrycznymi za spra</w:t>
      </w:r>
      <w:r w:rsidR="00031C16" w:rsidRPr="00803A80">
        <w:rPr>
          <w:sz w:val="24"/>
          <w:szCs w:val="24"/>
        </w:rPr>
        <w:softHyphen/>
        <w:t>wą historii. Procesua</w:t>
      </w:r>
      <w:r w:rsidR="00031C16" w:rsidRPr="00803A80">
        <w:rPr>
          <w:sz w:val="24"/>
          <w:szCs w:val="24"/>
        </w:rPr>
        <w:t>l</w:t>
      </w:r>
      <w:r w:rsidR="00031C16" w:rsidRPr="00803A80">
        <w:rPr>
          <w:sz w:val="24"/>
          <w:szCs w:val="24"/>
        </w:rPr>
        <w:t>ny i kolisty charakter rozu</w:t>
      </w:r>
      <w:r w:rsidR="00031C16" w:rsidRPr="00803A80">
        <w:rPr>
          <w:sz w:val="24"/>
          <w:szCs w:val="24"/>
        </w:rPr>
        <w:softHyphen/>
        <w:t>mienia Schleiermacher</w:t>
      </w:r>
      <w:r w:rsidR="007F3C6D">
        <w:rPr>
          <w:sz w:val="24"/>
          <w:szCs w:val="24"/>
        </w:rPr>
        <w:t xml:space="preserve"> </w:t>
      </w:r>
      <w:r w:rsidR="00C11B39">
        <w:rPr>
          <w:sz w:val="24"/>
          <w:szCs w:val="24"/>
        </w:rPr>
        <w:t>przedstawia</w:t>
      </w:r>
      <w:r w:rsidR="00031C16" w:rsidRPr="00803A80">
        <w:rPr>
          <w:sz w:val="24"/>
          <w:szCs w:val="24"/>
        </w:rPr>
        <w:t xml:space="preserve"> za pomocą dwóch par opozycy</w:t>
      </w:r>
      <w:r w:rsidR="00031C16" w:rsidRPr="00803A80">
        <w:rPr>
          <w:sz w:val="24"/>
          <w:szCs w:val="24"/>
        </w:rPr>
        <w:t>j</w:t>
      </w:r>
      <w:r w:rsidR="00031C16" w:rsidRPr="00803A80">
        <w:rPr>
          <w:sz w:val="24"/>
          <w:szCs w:val="24"/>
        </w:rPr>
        <w:t xml:space="preserve">nych kategorii: </w:t>
      </w:r>
      <w:r w:rsidR="00031C16" w:rsidRPr="00975E46">
        <w:rPr>
          <w:b/>
          <w:sz w:val="24"/>
          <w:szCs w:val="24"/>
        </w:rPr>
        <w:t>rozumienia „grama</w:t>
      </w:r>
      <w:r w:rsidR="00031C16" w:rsidRPr="00975E46">
        <w:rPr>
          <w:b/>
          <w:sz w:val="24"/>
          <w:szCs w:val="24"/>
        </w:rPr>
        <w:softHyphen/>
        <w:t>tycznego" i „psychologicznego" oraz „dywinacyjnego" i „porównawczego</w:t>
      </w:r>
      <w:r w:rsidR="00031C16" w:rsidRPr="00803A80">
        <w:rPr>
          <w:sz w:val="24"/>
          <w:szCs w:val="24"/>
        </w:rPr>
        <w:t xml:space="preserve">". </w:t>
      </w:r>
    </w:p>
    <w:p w:rsidR="00031C16" w:rsidRPr="00803A80" w:rsidRDefault="004C1B1E" w:rsidP="00803A80">
      <w:pPr>
        <w:pStyle w:val="Teksttreci0"/>
        <w:spacing w:before="0" w:line="240" w:lineRule="auto"/>
        <w:rPr>
          <w:sz w:val="24"/>
          <w:szCs w:val="24"/>
        </w:rPr>
      </w:pPr>
      <w:r>
        <w:rPr>
          <w:b/>
          <w:sz w:val="24"/>
          <w:szCs w:val="24"/>
        </w:rPr>
        <w:t xml:space="preserve">      </w:t>
      </w:r>
      <w:r w:rsidR="00031C16" w:rsidRPr="00803A80">
        <w:rPr>
          <w:b/>
          <w:sz w:val="24"/>
          <w:szCs w:val="24"/>
        </w:rPr>
        <w:t>Rozumie</w:t>
      </w:r>
      <w:r w:rsidR="00031C16" w:rsidRPr="00803A80">
        <w:rPr>
          <w:b/>
          <w:sz w:val="24"/>
          <w:szCs w:val="24"/>
        </w:rPr>
        <w:softHyphen/>
        <w:t>nie gramatyczne</w:t>
      </w:r>
      <w:r w:rsidR="00031C16" w:rsidRPr="00803A80">
        <w:rPr>
          <w:sz w:val="24"/>
          <w:szCs w:val="24"/>
        </w:rPr>
        <w:t xml:space="preserve"> to rozumienie ze względu na od</w:t>
      </w:r>
      <w:r w:rsidR="00031C16" w:rsidRPr="00803A80">
        <w:rPr>
          <w:sz w:val="24"/>
          <w:szCs w:val="24"/>
        </w:rPr>
        <w:softHyphen/>
        <w:t xml:space="preserve">niesienie wypowiedzi do języka. Przeciwstawia się ono </w:t>
      </w:r>
      <w:r w:rsidR="00031C16" w:rsidRPr="00803A80">
        <w:rPr>
          <w:b/>
          <w:sz w:val="24"/>
          <w:szCs w:val="24"/>
        </w:rPr>
        <w:t>rozumieniu psychologicznemu</w:t>
      </w:r>
      <w:r w:rsidR="00031C16" w:rsidRPr="00803A80">
        <w:rPr>
          <w:sz w:val="24"/>
          <w:szCs w:val="24"/>
        </w:rPr>
        <w:t>, które jest ro</w:t>
      </w:r>
      <w:r w:rsidR="00031C16" w:rsidRPr="00803A80">
        <w:rPr>
          <w:sz w:val="24"/>
          <w:szCs w:val="24"/>
        </w:rPr>
        <w:softHyphen/>
        <w:t>zumieniem autora tekstu czy wypowiedzi. Meto</w:t>
      </w:r>
      <w:r w:rsidR="00031C16" w:rsidRPr="00803A80">
        <w:rPr>
          <w:sz w:val="24"/>
          <w:szCs w:val="24"/>
        </w:rPr>
        <w:softHyphen/>
        <w:t xml:space="preserve">dologicznie rozumienie można scharakteryzować albo jako </w:t>
      </w:r>
      <w:r w:rsidR="00031C16" w:rsidRPr="00803A80">
        <w:rPr>
          <w:b/>
          <w:sz w:val="24"/>
          <w:szCs w:val="24"/>
        </w:rPr>
        <w:t>dywinacyjne</w:t>
      </w:r>
      <w:r w:rsidR="00031C16" w:rsidRPr="00803A80">
        <w:rPr>
          <w:sz w:val="24"/>
          <w:szCs w:val="24"/>
        </w:rPr>
        <w:t xml:space="preserve">, albo jako </w:t>
      </w:r>
      <w:r w:rsidR="00031C16" w:rsidRPr="00803A80">
        <w:rPr>
          <w:b/>
          <w:sz w:val="24"/>
          <w:szCs w:val="24"/>
        </w:rPr>
        <w:t>porównawcze.</w:t>
      </w:r>
      <w:r w:rsidR="007F3C6D">
        <w:rPr>
          <w:b/>
          <w:sz w:val="24"/>
          <w:szCs w:val="24"/>
        </w:rPr>
        <w:t xml:space="preserve"> </w:t>
      </w:r>
      <w:r w:rsidR="00031C16" w:rsidRPr="00803A80">
        <w:rPr>
          <w:b/>
          <w:sz w:val="24"/>
          <w:szCs w:val="24"/>
        </w:rPr>
        <w:t>Rozumienie dywinacyjne</w:t>
      </w:r>
      <w:r w:rsidR="00031C16" w:rsidRPr="00803A80">
        <w:rPr>
          <w:sz w:val="24"/>
          <w:szCs w:val="24"/>
        </w:rPr>
        <w:t xml:space="preserve"> to takie, które odwo</w:t>
      </w:r>
      <w:r w:rsidR="00031C16" w:rsidRPr="00803A80">
        <w:rPr>
          <w:sz w:val="24"/>
          <w:szCs w:val="24"/>
        </w:rPr>
        <w:softHyphen/>
        <w:t xml:space="preserve">łuje się do aktualnego kontekstu interpretatora, </w:t>
      </w:r>
      <w:r w:rsidR="00031C16" w:rsidRPr="00803A80">
        <w:rPr>
          <w:b/>
          <w:sz w:val="24"/>
          <w:szCs w:val="24"/>
        </w:rPr>
        <w:t xml:space="preserve">porównawcze </w:t>
      </w:r>
      <w:r w:rsidR="00031C16" w:rsidRPr="00803A80">
        <w:rPr>
          <w:sz w:val="24"/>
          <w:szCs w:val="24"/>
        </w:rPr>
        <w:t xml:space="preserve">wymusza odniesienie do kontekstu innych tekstów. </w:t>
      </w:r>
      <w:r w:rsidR="00031C16" w:rsidRPr="00803A80">
        <w:rPr>
          <w:b/>
          <w:sz w:val="24"/>
          <w:szCs w:val="24"/>
        </w:rPr>
        <w:t>R</w:t>
      </w:r>
      <w:r w:rsidR="00031C16" w:rsidRPr="00803A80">
        <w:rPr>
          <w:b/>
          <w:sz w:val="24"/>
          <w:szCs w:val="24"/>
        </w:rPr>
        <w:t>o</w:t>
      </w:r>
      <w:r w:rsidR="00031C16" w:rsidRPr="00803A80">
        <w:rPr>
          <w:b/>
          <w:sz w:val="24"/>
          <w:szCs w:val="24"/>
        </w:rPr>
        <w:t>zumienie dywinacyjne</w:t>
      </w:r>
      <w:r w:rsidR="00031C16" w:rsidRPr="00803A80">
        <w:rPr>
          <w:sz w:val="24"/>
          <w:szCs w:val="24"/>
        </w:rPr>
        <w:t xml:space="preserve"> zakłada istnienie pierwszej lektury, spontanicznego odczy</w:t>
      </w:r>
      <w:r w:rsidR="00031C16" w:rsidRPr="00803A80">
        <w:rPr>
          <w:sz w:val="24"/>
          <w:szCs w:val="24"/>
        </w:rPr>
        <w:softHyphen/>
        <w:t xml:space="preserve">tania sensów, odgadywanie znaczenia. </w:t>
      </w:r>
      <w:r w:rsidR="00031C16" w:rsidRPr="00803A80">
        <w:rPr>
          <w:b/>
          <w:sz w:val="24"/>
          <w:szCs w:val="24"/>
        </w:rPr>
        <w:t>Rozumie</w:t>
      </w:r>
      <w:r w:rsidR="00031C16" w:rsidRPr="00803A80">
        <w:rPr>
          <w:b/>
          <w:sz w:val="24"/>
          <w:szCs w:val="24"/>
        </w:rPr>
        <w:softHyphen/>
        <w:t>nie porównawcze</w:t>
      </w:r>
      <w:r w:rsidR="007F3C6D">
        <w:rPr>
          <w:b/>
          <w:sz w:val="24"/>
          <w:szCs w:val="24"/>
        </w:rPr>
        <w:t xml:space="preserve"> </w:t>
      </w:r>
      <w:r w:rsidR="00031C16" w:rsidRPr="00803A80">
        <w:rPr>
          <w:sz w:val="24"/>
          <w:szCs w:val="24"/>
        </w:rPr>
        <w:t>zaś zakłada refleksyjny proces kierowany intencją poznawczą. Tym sa</w:t>
      </w:r>
      <w:r w:rsidR="00031C16" w:rsidRPr="00803A80">
        <w:rPr>
          <w:sz w:val="24"/>
          <w:szCs w:val="24"/>
        </w:rPr>
        <w:softHyphen/>
        <w:t>mym rozumienie idealne byłoby stanem równo</w:t>
      </w:r>
      <w:r w:rsidR="00031C16" w:rsidRPr="00803A80">
        <w:rPr>
          <w:sz w:val="24"/>
          <w:szCs w:val="24"/>
        </w:rPr>
        <w:softHyphen/>
        <w:t xml:space="preserve">wagi uzyskanym na przecięciu osi: </w:t>
      </w:r>
      <w:r w:rsidR="00031C16" w:rsidRPr="00803A80">
        <w:rPr>
          <w:b/>
          <w:sz w:val="24"/>
          <w:szCs w:val="24"/>
        </w:rPr>
        <w:t>rozu</w:t>
      </w:r>
      <w:r w:rsidR="00031C16" w:rsidRPr="00803A80">
        <w:rPr>
          <w:b/>
          <w:sz w:val="24"/>
          <w:szCs w:val="24"/>
        </w:rPr>
        <w:softHyphen/>
        <w:t>mienie gramatyczne - rozumienie psychologiczne i rozumienie poró</w:t>
      </w:r>
      <w:r w:rsidR="00031C16" w:rsidRPr="00803A80">
        <w:rPr>
          <w:b/>
          <w:sz w:val="24"/>
          <w:szCs w:val="24"/>
        </w:rPr>
        <w:t>w</w:t>
      </w:r>
      <w:r w:rsidR="00031C16" w:rsidRPr="00803A80">
        <w:rPr>
          <w:b/>
          <w:sz w:val="24"/>
          <w:szCs w:val="24"/>
        </w:rPr>
        <w:t>nawcze - rozumienie dywina</w:t>
      </w:r>
      <w:r w:rsidR="00031C16" w:rsidRPr="00803A80">
        <w:rPr>
          <w:b/>
          <w:sz w:val="24"/>
          <w:szCs w:val="24"/>
        </w:rPr>
        <w:softHyphen/>
        <w:t>cyjne</w:t>
      </w:r>
      <w:r w:rsidR="00031C16" w:rsidRPr="00803A80">
        <w:rPr>
          <w:sz w:val="24"/>
          <w:szCs w:val="24"/>
        </w:rPr>
        <w:t>. W punkcie przecięcia osi umie</w:t>
      </w:r>
      <w:r w:rsidR="00031C16" w:rsidRPr="00803A80">
        <w:rPr>
          <w:sz w:val="24"/>
          <w:szCs w:val="24"/>
        </w:rPr>
        <w:softHyphen/>
      </w:r>
      <w:r w:rsidR="007B62B2">
        <w:rPr>
          <w:sz w:val="24"/>
          <w:szCs w:val="24"/>
        </w:rPr>
        <w:t>szcza się</w:t>
      </w:r>
      <w:r w:rsidR="00031C16" w:rsidRPr="00803A80">
        <w:rPr>
          <w:sz w:val="24"/>
          <w:szCs w:val="24"/>
        </w:rPr>
        <w:t xml:space="preserve"> rozumienie.</w:t>
      </w:r>
    </w:p>
    <w:p w:rsidR="00031C16" w:rsidRPr="00803A80" w:rsidRDefault="00031C16" w:rsidP="00803A80">
      <w:pPr>
        <w:pStyle w:val="Teksttreci0"/>
        <w:spacing w:before="0" w:line="240" w:lineRule="auto"/>
        <w:rPr>
          <w:sz w:val="24"/>
          <w:szCs w:val="24"/>
        </w:rPr>
      </w:pPr>
      <w:r w:rsidRPr="00803A80">
        <w:rPr>
          <w:sz w:val="24"/>
          <w:szCs w:val="24"/>
        </w:rPr>
        <w:t xml:space="preserve">     Wpływ E. Kanta na hermeneutykę wyznacza sposób problematyzowania zadań teorii roz</w:t>
      </w:r>
      <w:r w:rsidRPr="00803A80">
        <w:rPr>
          <w:sz w:val="24"/>
          <w:szCs w:val="24"/>
        </w:rPr>
        <w:t>u</w:t>
      </w:r>
      <w:r w:rsidRPr="00803A80">
        <w:rPr>
          <w:sz w:val="24"/>
          <w:szCs w:val="24"/>
        </w:rPr>
        <w:t>mie</w:t>
      </w:r>
      <w:r w:rsidRPr="00803A80">
        <w:rPr>
          <w:sz w:val="24"/>
          <w:szCs w:val="24"/>
        </w:rPr>
        <w:softHyphen/>
        <w:t>nia jako teorii poznania humanistycznego. W. Dilthey (1833 – 1911), kontynuując idee Schleiermachera, zbliża hermeneutykę i filo</w:t>
      </w:r>
      <w:r w:rsidRPr="00803A80">
        <w:rPr>
          <w:sz w:val="24"/>
          <w:szCs w:val="24"/>
        </w:rPr>
        <w:softHyphen/>
        <w:t>zofię. Krytyka rozumu historycznego jest dla Di</w:t>
      </w:r>
      <w:r w:rsidRPr="00803A80">
        <w:rPr>
          <w:sz w:val="24"/>
          <w:szCs w:val="24"/>
        </w:rPr>
        <w:t>l</w:t>
      </w:r>
      <w:r w:rsidRPr="00803A80">
        <w:rPr>
          <w:sz w:val="24"/>
          <w:szCs w:val="24"/>
        </w:rPr>
        <w:t>theya paradygmatycznym przypadkiem szer</w:t>
      </w:r>
      <w:r w:rsidRPr="00803A80">
        <w:rPr>
          <w:sz w:val="24"/>
          <w:szCs w:val="24"/>
        </w:rPr>
        <w:softHyphen/>
        <w:t xml:space="preserve">szego ujęcia </w:t>
      </w:r>
      <w:r w:rsidRPr="00803A80">
        <w:rPr>
          <w:b/>
          <w:sz w:val="24"/>
          <w:szCs w:val="24"/>
        </w:rPr>
        <w:t xml:space="preserve">poznania humanistycznego, </w:t>
      </w:r>
      <w:r w:rsidRPr="00803A80">
        <w:rPr>
          <w:sz w:val="24"/>
          <w:szCs w:val="24"/>
        </w:rPr>
        <w:t>którego metodologia zakłada fundamentalną opozycję ro</w:t>
      </w:r>
      <w:r w:rsidRPr="00803A80">
        <w:rPr>
          <w:sz w:val="24"/>
          <w:szCs w:val="24"/>
        </w:rPr>
        <w:softHyphen/>
        <w:t>zumienia - właściwego poznaniu humanistyc</w:t>
      </w:r>
      <w:r w:rsidRPr="00803A80">
        <w:rPr>
          <w:sz w:val="24"/>
          <w:szCs w:val="24"/>
        </w:rPr>
        <w:t>z</w:t>
      </w:r>
      <w:r w:rsidRPr="00803A80">
        <w:rPr>
          <w:sz w:val="24"/>
          <w:szCs w:val="24"/>
        </w:rPr>
        <w:t>ne</w:t>
      </w:r>
      <w:r w:rsidRPr="00803A80">
        <w:rPr>
          <w:sz w:val="24"/>
          <w:szCs w:val="24"/>
        </w:rPr>
        <w:softHyphen/>
        <w:t>mu i wyjaśnianiu charakterystycznemu dla na</w:t>
      </w:r>
      <w:r w:rsidRPr="00803A80">
        <w:rPr>
          <w:sz w:val="24"/>
          <w:szCs w:val="24"/>
        </w:rPr>
        <w:softHyphen/>
        <w:t xml:space="preserve">uk przyrodniczych. </w:t>
      </w:r>
      <w:r w:rsidRPr="00803A80">
        <w:rPr>
          <w:b/>
          <w:sz w:val="24"/>
          <w:szCs w:val="24"/>
        </w:rPr>
        <w:t>Hermeneutyka stała się ogólną teorią rozumienia tekstów, oraz wszelkich przejawów życia.</w:t>
      </w:r>
      <w:r w:rsidRPr="00803A80">
        <w:rPr>
          <w:sz w:val="24"/>
          <w:szCs w:val="24"/>
        </w:rPr>
        <w:t xml:space="preserve"> Przyjęła dwie formy: bezpo</w:t>
      </w:r>
      <w:r w:rsidRPr="00803A80">
        <w:rPr>
          <w:sz w:val="24"/>
          <w:szCs w:val="24"/>
        </w:rPr>
        <w:softHyphen/>
        <w:t>średniego rozumienia prostych wyrażeń, działań, które mają znaczenie, oraz wyższych form rozumienia, które odnoszą się do całości kul</w:t>
      </w:r>
      <w:r w:rsidRPr="00803A80">
        <w:rPr>
          <w:sz w:val="24"/>
          <w:szCs w:val="24"/>
        </w:rPr>
        <w:softHyphen/>
        <w:t>turowych mających sens</w:t>
      </w:r>
      <w:r w:rsidRPr="00803A80">
        <w:rPr>
          <w:rStyle w:val="Odwoanieprzypisudolnego"/>
          <w:sz w:val="24"/>
          <w:szCs w:val="24"/>
        </w:rPr>
        <w:footnoteReference w:id="644"/>
      </w:r>
      <w:r w:rsidRPr="00803A80">
        <w:rPr>
          <w:sz w:val="24"/>
          <w:szCs w:val="24"/>
        </w:rPr>
        <w:t>.</w:t>
      </w:r>
    </w:p>
    <w:p w:rsidR="00031C16" w:rsidRPr="0078122F" w:rsidRDefault="00031C16" w:rsidP="00803A80">
      <w:pPr>
        <w:pStyle w:val="Teksttreci0"/>
        <w:spacing w:before="0" w:line="240" w:lineRule="auto"/>
        <w:rPr>
          <w:b/>
          <w:sz w:val="24"/>
          <w:szCs w:val="24"/>
        </w:rPr>
      </w:pPr>
      <w:r w:rsidRPr="00803A80">
        <w:rPr>
          <w:sz w:val="24"/>
          <w:szCs w:val="24"/>
        </w:rPr>
        <w:t xml:space="preserve">    Hermeneutyka jako filozofia pojawia się w okresie „</w:t>
      </w:r>
      <w:r w:rsidRPr="00803A80">
        <w:rPr>
          <w:b/>
          <w:sz w:val="24"/>
          <w:szCs w:val="24"/>
        </w:rPr>
        <w:t>ontologicznego zwrotu</w:t>
      </w:r>
      <w:r w:rsidRPr="00803A80">
        <w:rPr>
          <w:sz w:val="24"/>
          <w:szCs w:val="24"/>
        </w:rPr>
        <w:t>”, dokonanego przez M. Heideg</w:t>
      </w:r>
      <w:r w:rsidRPr="00803A80">
        <w:rPr>
          <w:sz w:val="24"/>
          <w:szCs w:val="24"/>
        </w:rPr>
        <w:softHyphen/>
        <w:t>gera (1889 – 1976). Powstała „filo</w:t>
      </w:r>
      <w:r w:rsidRPr="00803A80">
        <w:rPr>
          <w:sz w:val="24"/>
          <w:szCs w:val="24"/>
        </w:rPr>
        <w:softHyphen/>
        <w:t>zofia hermeneutyczna", która wchłania tem</w:t>
      </w:r>
      <w:r w:rsidRPr="00803A80">
        <w:rPr>
          <w:sz w:val="24"/>
          <w:szCs w:val="24"/>
        </w:rPr>
        <w:t>a</w:t>
      </w:r>
      <w:r w:rsidRPr="00803A80">
        <w:rPr>
          <w:sz w:val="24"/>
          <w:szCs w:val="24"/>
        </w:rPr>
        <w:t>tykę dotychczasowej hermeneutyki i podpo</w:t>
      </w:r>
      <w:r w:rsidRPr="00803A80">
        <w:rPr>
          <w:sz w:val="24"/>
          <w:szCs w:val="24"/>
        </w:rPr>
        <w:softHyphen/>
        <w:t xml:space="preserve">rządkowuje ją projektowi: </w:t>
      </w:r>
      <w:r w:rsidRPr="00803A80">
        <w:rPr>
          <w:b/>
          <w:sz w:val="24"/>
          <w:szCs w:val="24"/>
        </w:rPr>
        <w:t>analityki ontologii bycia</w:t>
      </w:r>
      <w:r w:rsidRPr="00803A80">
        <w:rPr>
          <w:sz w:val="24"/>
          <w:szCs w:val="24"/>
        </w:rPr>
        <w:t>. Tematem wiodącym stała się relacja między człowiekiem a byciem, w kontekście rozumienia i wyjaśniania. Fundamentalna ontologia Heideg</w:t>
      </w:r>
      <w:r w:rsidRPr="00803A80">
        <w:rPr>
          <w:sz w:val="24"/>
          <w:szCs w:val="24"/>
        </w:rPr>
        <w:softHyphen/>
        <w:t>gera jako hermeneutyka filozoficzna jest konst</w:t>
      </w:r>
      <w:r w:rsidRPr="00803A80">
        <w:rPr>
          <w:sz w:val="24"/>
          <w:szCs w:val="24"/>
        </w:rPr>
        <w:t>y</w:t>
      </w:r>
      <w:r w:rsidRPr="00803A80">
        <w:rPr>
          <w:sz w:val="24"/>
          <w:szCs w:val="24"/>
        </w:rPr>
        <w:t>tucją czło</w:t>
      </w:r>
      <w:r w:rsidRPr="00803A80">
        <w:rPr>
          <w:sz w:val="24"/>
          <w:szCs w:val="24"/>
        </w:rPr>
        <w:softHyphen/>
        <w:t>wieka i bycia tak, iż ani bycie, ani człowiek nie</w:t>
      </w:r>
      <w:r w:rsidR="007F3C6D">
        <w:rPr>
          <w:sz w:val="24"/>
          <w:szCs w:val="24"/>
        </w:rPr>
        <w:t xml:space="preserve"> </w:t>
      </w:r>
      <w:r w:rsidRPr="00803A80">
        <w:rPr>
          <w:sz w:val="24"/>
          <w:szCs w:val="24"/>
        </w:rPr>
        <w:t>stanowią odrębnych rzeczywistości, ale jedność, która jest punktem wyjścia dla ich każdej teoretycznej (np. psychologicznej lub fizyka</w:t>
      </w:r>
      <w:r w:rsidRPr="00803A80">
        <w:rPr>
          <w:sz w:val="24"/>
          <w:szCs w:val="24"/>
        </w:rPr>
        <w:t>l</w:t>
      </w:r>
      <w:r w:rsidRPr="00803A80">
        <w:rPr>
          <w:sz w:val="24"/>
          <w:szCs w:val="24"/>
        </w:rPr>
        <w:t>nej) interpretacji. Sposób ujęcia człowieka i świata przez Heideg</w:t>
      </w:r>
      <w:r w:rsidRPr="00803A80">
        <w:rPr>
          <w:sz w:val="24"/>
          <w:szCs w:val="24"/>
        </w:rPr>
        <w:softHyphen/>
        <w:t>gera jako nierozdzielnej całości Bycia-w-świecie odsłania hermeneutyczny cha</w:t>
      </w:r>
      <w:r w:rsidRPr="00803A80">
        <w:rPr>
          <w:sz w:val="24"/>
          <w:szCs w:val="24"/>
        </w:rPr>
        <w:softHyphen/>
        <w:t>rakter wewnątrz światowej rzeczywistości bytów i bycia człowieka jako ich możliwości. Heidegger ukazuje strukturę Bycia-w-świecie jako war</w:t>
      </w:r>
      <w:r w:rsidRPr="00803A80">
        <w:rPr>
          <w:sz w:val="24"/>
          <w:szCs w:val="24"/>
        </w:rPr>
        <w:t>u</w:t>
      </w:r>
      <w:r w:rsidRPr="00803A80">
        <w:rPr>
          <w:sz w:val="24"/>
          <w:szCs w:val="24"/>
        </w:rPr>
        <w:t>nek wglądu tego, co jest tema</w:t>
      </w:r>
      <w:r w:rsidRPr="00803A80">
        <w:rPr>
          <w:sz w:val="24"/>
          <w:szCs w:val="24"/>
        </w:rPr>
        <w:softHyphen/>
        <w:t>tem formy wyjaśniania świata i człowie</w:t>
      </w:r>
      <w:r w:rsidRPr="00803A80">
        <w:rPr>
          <w:sz w:val="24"/>
          <w:szCs w:val="24"/>
        </w:rPr>
        <w:softHyphen/>
        <w:t>ka. Sam człowiek jawi się w strukturze Bycia-w-świecie w postaci Bycia-tam nie jako zmysłowo postrzegające i rozumuj</w:t>
      </w:r>
      <w:r w:rsidRPr="00803A80">
        <w:rPr>
          <w:sz w:val="24"/>
          <w:szCs w:val="24"/>
        </w:rPr>
        <w:t>ą</w:t>
      </w:r>
      <w:r w:rsidRPr="00803A80">
        <w:rPr>
          <w:sz w:val="24"/>
          <w:szCs w:val="24"/>
        </w:rPr>
        <w:t xml:space="preserve">ce </w:t>
      </w:r>
      <w:r w:rsidRPr="00803A80">
        <w:rPr>
          <w:i/>
          <w:sz w:val="24"/>
          <w:szCs w:val="24"/>
        </w:rPr>
        <w:t>animalrationale</w:t>
      </w:r>
      <w:r w:rsidRPr="00803A80">
        <w:rPr>
          <w:sz w:val="24"/>
          <w:szCs w:val="24"/>
        </w:rPr>
        <w:t>, lecz jako miejsce, w którym otwiera się horyzont wszelkich bytów</w:t>
      </w:r>
      <w:r w:rsidR="00ED55C1">
        <w:rPr>
          <w:sz w:val="24"/>
          <w:szCs w:val="24"/>
        </w:rPr>
        <w:t>,</w:t>
      </w:r>
      <w:r w:rsidRPr="00803A80">
        <w:rPr>
          <w:sz w:val="24"/>
          <w:szCs w:val="24"/>
        </w:rPr>
        <w:t xml:space="preserve"> ich zn</w:t>
      </w:r>
      <w:r w:rsidRPr="00803A80">
        <w:rPr>
          <w:sz w:val="24"/>
          <w:szCs w:val="24"/>
        </w:rPr>
        <w:t>a</w:t>
      </w:r>
      <w:r w:rsidRPr="00803A80">
        <w:rPr>
          <w:sz w:val="24"/>
          <w:szCs w:val="24"/>
        </w:rPr>
        <w:t>czenia. By-cie-tam jest momentem struktury Bycia-w-świecie, w której świat jako całość możli</w:t>
      </w:r>
      <w:r w:rsidRPr="00803A80">
        <w:rPr>
          <w:sz w:val="24"/>
          <w:szCs w:val="24"/>
        </w:rPr>
        <w:softHyphen/>
        <w:t>wych znaczeń stanowi drugi, współkonstytuujący moment. Dlatego filozofia w ścisłym he</w:t>
      </w:r>
      <w:r w:rsidRPr="00803A80">
        <w:rPr>
          <w:sz w:val="24"/>
          <w:szCs w:val="24"/>
        </w:rPr>
        <w:t>r</w:t>
      </w:r>
      <w:r w:rsidRPr="00803A80">
        <w:rPr>
          <w:sz w:val="24"/>
          <w:szCs w:val="24"/>
        </w:rPr>
        <w:t>meneutycznym sensie nie ma charakteru ani idealizmu jako pierwszeństwa myśli przed rzecz</w:t>
      </w:r>
      <w:r w:rsidRPr="00803A80">
        <w:rPr>
          <w:sz w:val="24"/>
          <w:szCs w:val="24"/>
        </w:rPr>
        <w:t>y</w:t>
      </w:r>
      <w:r w:rsidRPr="00803A80">
        <w:rPr>
          <w:sz w:val="24"/>
          <w:szCs w:val="24"/>
        </w:rPr>
        <w:t>wistością obiektywną, ani realizmu rozumianego jako ontologiczne pierwszeństwo czasoprz</w:t>
      </w:r>
      <w:r w:rsidRPr="00803A80">
        <w:rPr>
          <w:sz w:val="24"/>
          <w:szCs w:val="24"/>
        </w:rPr>
        <w:t>e</w:t>
      </w:r>
      <w:r w:rsidRPr="00803A80">
        <w:rPr>
          <w:sz w:val="24"/>
          <w:szCs w:val="24"/>
        </w:rPr>
        <w:t>strzennie egzy</w:t>
      </w:r>
      <w:r w:rsidRPr="00803A80">
        <w:rPr>
          <w:sz w:val="24"/>
          <w:szCs w:val="24"/>
        </w:rPr>
        <w:softHyphen/>
        <w:t xml:space="preserve">stujących bytów przed faktem ludzkiej myśli. </w:t>
      </w:r>
      <w:r w:rsidRPr="0078122F">
        <w:rPr>
          <w:b/>
          <w:sz w:val="24"/>
          <w:szCs w:val="24"/>
        </w:rPr>
        <w:t>Hermeneutyka filozoficzna jest próbą wycofania się z for</w:t>
      </w:r>
      <w:r w:rsidRPr="0078122F">
        <w:rPr>
          <w:b/>
          <w:sz w:val="24"/>
          <w:szCs w:val="24"/>
        </w:rPr>
        <w:softHyphen/>
        <w:t>my myśli, która, chcąc ułatwić rozumienie świata i człowieka, konstruuje ich modele, przesłaniające fundamentalną tożsamość Bycia-w-świecie.</w:t>
      </w:r>
    </w:p>
    <w:p w:rsidR="00031C16" w:rsidRPr="00803A80" w:rsidRDefault="007F3C6D" w:rsidP="00803A80">
      <w:pPr>
        <w:pStyle w:val="Teksttreci0"/>
        <w:spacing w:before="0" w:line="240" w:lineRule="auto"/>
        <w:rPr>
          <w:sz w:val="24"/>
          <w:szCs w:val="24"/>
        </w:rPr>
      </w:pPr>
      <w:r>
        <w:rPr>
          <w:sz w:val="24"/>
          <w:szCs w:val="24"/>
        </w:rPr>
        <w:t xml:space="preserve">       </w:t>
      </w:r>
      <w:r w:rsidR="00031C16" w:rsidRPr="00803A80">
        <w:rPr>
          <w:sz w:val="24"/>
          <w:szCs w:val="24"/>
        </w:rPr>
        <w:t xml:space="preserve">M. Heidegger to swoje ujęcie filozofii nazwał </w:t>
      </w:r>
      <w:r w:rsidR="00031C16" w:rsidRPr="00803A80">
        <w:rPr>
          <w:b/>
          <w:sz w:val="24"/>
          <w:szCs w:val="24"/>
        </w:rPr>
        <w:t>hermeneutyczną fenomenologią</w:t>
      </w:r>
      <w:r w:rsidR="00031C16" w:rsidRPr="00803A80">
        <w:rPr>
          <w:sz w:val="24"/>
          <w:szCs w:val="24"/>
        </w:rPr>
        <w:t>. Mó</w:t>
      </w:r>
      <w:r w:rsidR="00031C16" w:rsidRPr="00803A80">
        <w:rPr>
          <w:sz w:val="24"/>
          <w:szCs w:val="24"/>
        </w:rPr>
        <w:softHyphen/>
        <w:t>wi ona z „miejsca", gdzie byty i samo bycie wydarza</w:t>
      </w:r>
      <w:r w:rsidR="00031C16" w:rsidRPr="00803A80">
        <w:rPr>
          <w:sz w:val="24"/>
          <w:szCs w:val="24"/>
        </w:rPr>
        <w:softHyphen/>
        <w:t>ją się, tzn. gdzie naprawdę „są". W hermeneu</w:t>
      </w:r>
      <w:r w:rsidR="00031C16" w:rsidRPr="00803A80">
        <w:rPr>
          <w:sz w:val="24"/>
          <w:szCs w:val="24"/>
        </w:rPr>
        <w:softHyphen/>
        <w:t>tycznej fenomenologii fakt bycia bytów jest ele</w:t>
      </w:r>
      <w:r w:rsidR="00031C16" w:rsidRPr="00803A80">
        <w:rPr>
          <w:sz w:val="24"/>
          <w:szCs w:val="24"/>
        </w:rPr>
        <w:softHyphen/>
        <w:t>mentem struktury świata i odnosi się do człowi</w:t>
      </w:r>
      <w:r w:rsidR="00031C16" w:rsidRPr="00803A80">
        <w:rPr>
          <w:sz w:val="24"/>
          <w:szCs w:val="24"/>
        </w:rPr>
        <w:t>e</w:t>
      </w:r>
      <w:r w:rsidR="00031C16" w:rsidRPr="00803A80">
        <w:rPr>
          <w:sz w:val="24"/>
          <w:szCs w:val="24"/>
        </w:rPr>
        <w:t>ka jako Bycia-tam. Bycie bytów rozróżnia Heidegger w ich relacji do człowieka, jako bycie b</w:t>
      </w:r>
      <w:r w:rsidR="00031C16" w:rsidRPr="00803A80">
        <w:rPr>
          <w:sz w:val="24"/>
          <w:szCs w:val="24"/>
        </w:rPr>
        <w:t>y</w:t>
      </w:r>
      <w:r w:rsidR="00031C16" w:rsidRPr="00803A80">
        <w:rPr>
          <w:sz w:val="24"/>
          <w:szCs w:val="24"/>
        </w:rPr>
        <w:t>tów przed człowiekiem lub dla człowieka, a nie np. w teoretycz</w:t>
      </w:r>
      <w:r w:rsidR="00031C16" w:rsidRPr="00803A80">
        <w:rPr>
          <w:sz w:val="24"/>
          <w:szCs w:val="24"/>
        </w:rPr>
        <w:softHyphen/>
        <w:t>nym odniesieniu do ich konkre</w:t>
      </w:r>
      <w:r w:rsidR="00031C16" w:rsidRPr="00803A80">
        <w:rPr>
          <w:sz w:val="24"/>
          <w:szCs w:val="24"/>
        </w:rPr>
        <w:t>t</w:t>
      </w:r>
      <w:r w:rsidR="00031C16" w:rsidRPr="00803A80">
        <w:rPr>
          <w:sz w:val="24"/>
          <w:szCs w:val="24"/>
        </w:rPr>
        <w:t>nej istoty i adekwatnego im istnienia, które po</w:t>
      </w:r>
      <w:r w:rsidR="00031C16" w:rsidRPr="00803A80">
        <w:rPr>
          <w:sz w:val="24"/>
          <w:szCs w:val="24"/>
        </w:rPr>
        <w:softHyphen/>
        <w:t>zostają w sobie niezależne od myśli. Tak rozumia</w:t>
      </w:r>
      <w:r w:rsidR="00031C16" w:rsidRPr="00803A80">
        <w:rPr>
          <w:sz w:val="24"/>
          <w:szCs w:val="24"/>
        </w:rPr>
        <w:softHyphen/>
        <w:t>ne bycie bytów należy odróżnić od bycia Dasein, które jest nie tylko „miejscem" ich odkrycia, ale także ich ostatecznym umożliwieniem.</w:t>
      </w:r>
    </w:p>
    <w:p w:rsidR="00031C16" w:rsidRPr="00803A80" w:rsidRDefault="007F3C6D" w:rsidP="00803A80">
      <w:pPr>
        <w:pStyle w:val="Teksttreci0"/>
        <w:spacing w:before="0" w:line="240" w:lineRule="auto"/>
        <w:rPr>
          <w:sz w:val="24"/>
          <w:szCs w:val="24"/>
        </w:rPr>
      </w:pPr>
      <w:r>
        <w:rPr>
          <w:b/>
          <w:sz w:val="24"/>
          <w:szCs w:val="24"/>
        </w:rPr>
        <w:t xml:space="preserve">        </w:t>
      </w:r>
      <w:r w:rsidR="00031C16" w:rsidRPr="00803A80">
        <w:rPr>
          <w:b/>
          <w:sz w:val="24"/>
          <w:szCs w:val="24"/>
        </w:rPr>
        <w:t>Rozumieniem</w:t>
      </w:r>
      <w:r w:rsidR="00031C16" w:rsidRPr="00803A80">
        <w:rPr>
          <w:sz w:val="24"/>
          <w:szCs w:val="24"/>
        </w:rPr>
        <w:t xml:space="preserve"> nazwał Heidegger </w:t>
      </w:r>
      <w:r w:rsidR="00031C16" w:rsidRPr="00803A80">
        <w:rPr>
          <w:b/>
          <w:sz w:val="24"/>
          <w:szCs w:val="24"/>
        </w:rPr>
        <w:t>otwartość struktury Bycia-w-świecie</w:t>
      </w:r>
      <w:r w:rsidR="00031C16" w:rsidRPr="00803A80">
        <w:rPr>
          <w:sz w:val="24"/>
          <w:szCs w:val="24"/>
        </w:rPr>
        <w:t>.</w:t>
      </w:r>
      <w:r>
        <w:rPr>
          <w:sz w:val="24"/>
          <w:szCs w:val="24"/>
        </w:rPr>
        <w:t xml:space="preserve"> </w:t>
      </w:r>
      <w:r w:rsidR="00031C16" w:rsidRPr="00803A80">
        <w:rPr>
          <w:sz w:val="24"/>
          <w:szCs w:val="24"/>
        </w:rPr>
        <w:t>Otwar</w:t>
      </w:r>
      <w:r w:rsidR="00031C16" w:rsidRPr="00803A80">
        <w:rPr>
          <w:sz w:val="24"/>
          <w:szCs w:val="24"/>
        </w:rPr>
        <w:softHyphen/>
        <w:t>tość ta d</w:t>
      </w:r>
      <w:r w:rsidR="00031C16" w:rsidRPr="00803A80">
        <w:rPr>
          <w:sz w:val="24"/>
          <w:szCs w:val="24"/>
        </w:rPr>
        <w:t>o</w:t>
      </w:r>
      <w:r w:rsidR="00031C16" w:rsidRPr="00803A80">
        <w:rPr>
          <w:sz w:val="24"/>
          <w:szCs w:val="24"/>
        </w:rPr>
        <w:t>tyczy z jednej strony faktu znaczeniowości, która odnosi się do świata, z drugiej strony - w</w:t>
      </w:r>
      <w:r w:rsidR="00031C16" w:rsidRPr="00803A80">
        <w:rPr>
          <w:sz w:val="24"/>
          <w:szCs w:val="24"/>
        </w:rPr>
        <w:t>e</w:t>
      </w:r>
      <w:r w:rsidR="00031C16" w:rsidRPr="00803A80">
        <w:rPr>
          <w:sz w:val="24"/>
          <w:szCs w:val="24"/>
        </w:rPr>
        <w:t>wnętrznej struktury samego człowieka jako bycia-tam, która charakteryzuje się przez fakt, iż temu bytowi idzie o to, co jest. Tak ujęte „rozumienie" to nie jakieś konkretne rozumienie, lecz samo by</w:t>
      </w:r>
      <w:r w:rsidR="00031C16" w:rsidRPr="00803A80">
        <w:rPr>
          <w:sz w:val="24"/>
          <w:szCs w:val="24"/>
        </w:rPr>
        <w:softHyphen/>
        <w:t>cie. Tak ujęta hermeneutyka filozoficzna rozumienia, projektu i wykładu nie ma fund</w:t>
      </w:r>
      <w:r w:rsidR="00031C16" w:rsidRPr="00803A80">
        <w:rPr>
          <w:sz w:val="24"/>
          <w:szCs w:val="24"/>
        </w:rPr>
        <w:t>a</w:t>
      </w:r>
      <w:r w:rsidR="00031C16" w:rsidRPr="00803A80">
        <w:rPr>
          <w:sz w:val="24"/>
          <w:szCs w:val="24"/>
        </w:rPr>
        <w:t>mentu w poznaniu zmy</w:t>
      </w:r>
      <w:r w:rsidR="00031C16" w:rsidRPr="00803A80">
        <w:rPr>
          <w:sz w:val="24"/>
          <w:szCs w:val="24"/>
        </w:rPr>
        <w:softHyphen/>
        <w:t>słowym. Ona sama jest fundamentem dla możliwości zmysłowego p</w:t>
      </w:r>
      <w:r w:rsidR="00031C16" w:rsidRPr="00803A80">
        <w:rPr>
          <w:sz w:val="24"/>
          <w:szCs w:val="24"/>
        </w:rPr>
        <w:t>o</w:t>
      </w:r>
      <w:r w:rsidR="00031C16" w:rsidRPr="00803A80">
        <w:rPr>
          <w:sz w:val="24"/>
          <w:szCs w:val="24"/>
        </w:rPr>
        <w:t>strzegania i jako taka pozostaje ostateczną instancją dla człowieka w jego naturalnym środow</w:t>
      </w:r>
      <w:r w:rsidR="00031C16" w:rsidRPr="00803A80">
        <w:rPr>
          <w:sz w:val="24"/>
          <w:szCs w:val="24"/>
        </w:rPr>
        <w:t>i</w:t>
      </w:r>
      <w:r w:rsidR="00031C16" w:rsidRPr="00803A80">
        <w:rPr>
          <w:sz w:val="24"/>
          <w:szCs w:val="24"/>
        </w:rPr>
        <w:t>sku świata. Jej aprio</w:t>
      </w:r>
      <w:r w:rsidR="00031C16" w:rsidRPr="00803A80">
        <w:rPr>
          <w:sz w:val="24"/>
          <w:szCs w:val="24"/>
        </w:rPr>
        <w:softHyphen/>
        <w:t>ryczny charakter ma swój wewnętrzny porządek, który ukazuje całą prze</w:t>
      </w:r>
      <w:r w:rsidR="00031C16" w:rsidRPr="00803A80">
        <w:rPr>
          <w:sz w:val="24"/>
          <w:szCs w:val="24"/>
        </w:rPr>
        <w:t>d</w:t>
      </w:r>
      <w:r w:rsidR="00031C16" w:rsidRPr="00803A80">
        <w:rPr>
          <w:sz w:val="24"/>
          <w:szCs w:val="24"/>
        </w:rPr>
        <w:t>stawioną wyżej struk</w:t>
      </w:r>
      <w:r w:rsidR="00031C16" w:rsidRPr="00803A80">
        <w:rPr>
          <w:sz w:val="24"/>
          <w:szCs w:val="24"/>
        </w:rPr>
        <w:softHyphen/>
        <w:t>turę hermeneutyczną wykładu. Heidegger odno</w:t>
      </w:r>
      <w:r w:rsidR="00031C16" w:rsidRPr="00803A80">
        <w:rPr>
          <w:sz w:val="24"/>
          <w:szCs w:val="24"/>
        </w:rPr>
        <w:softHyphen/>
        <w:t>si go do wzajemnej gry obu momentów Bycia-w-świecie (człowiek jako Bycie-tam oraz całość możliwych wewnątrz świ</w:t>
      </w:r>
      <w:r w:rsidR="00031C16" w:rsidRPr="00803A80">
        <w:rPr>
          <w:sz w:val="24"/>
          <w:szCs w:val="24"/>
        </w:rPr>
        <w:t>a</w:t>
      </w:r>
      <w:r w:rsidR="00031C16" w:rsidRPr="00803A80">
        <w:rPr>
          <w:sz w:val="24"/>
          <w:szCs w:val="24"/>
        </w:rPr>
        <w:t>towych znaczeń) i okre</w:t>
      </w:r>
      <w:r w:rsidR="00031C16" w:rsidRPr="00803A80">
        <w:rPr>
          <w:sz w:val="24"/>
          <w:szCs w:val="24"/>
        </w:rPr>
        <w:softHyphen/>
        <w:t xml:space="preserve">śla </w:t>
      </w:r>
      <w:r>
        <w:rPr>
          <w:sz w:val="24"/>
          <w:szCs w:val="24"/>
        </w:rPr>
        <w:t xml:space="preserve">je </w:t>
      </w:r>
      <w:r w:rsidR="00031C16" w:rsidRPr="00803A80">
        <w:rPr>
          <w:sz w:val="24"/>
          <w:szCs w:val="24"/>
        </w:rPr>
        <w:t xml:space="preserve">trzema pojęciami: </w:t>
      </w:r>
      <w:r w:rsidR="00031C16" w:rsidRPr="00803A80">
        <w:rPr>
          <w:b/>
          <w:sz w:val="24"/>
          <w:szCs w:val="24"/>
        </w:rPr>
        <w:t>1. Vorhabe-to</w:t>
      </w:r>
      <w:r w:rsidR="00031C16" w:rsidRPr="00803A80">
        <w:rPr>
          <w:sz w:val="24"/>
          <w:szCs w:val="24"/>
        </w:rPr>
        <w:t>, co jest da</w:t>
      </w:r>
      <w:r w:rsidR="00031C16" w:rsidRPr="00803A80">
        <w:rPr>
          <w:sz w:val="24"/>
          <w:szCs w:val="24"/>
        </w:rPr>
        <w:softHyphen/>
        <w:t>ne jako możliwość i skłonność „rozumienia", któ</w:t>
      </w:r>
      <w:r w:rsidR="00031C16" w:rsidRPr="00803A80">
        <w:rPr>
          <w:sz w:val="24"/>
          <w:szCs w:val="24"/>
        </w:rPr>
        <w:softHyphen/>
        <w:t xml:space="preserve">ra skierowana jest na całość wewnątrz światowych znaczeń; </w:t>
      </w:r>
      <w:r w:rsidR="00031C16" w:rsidRPr="00803A80">
        <w:rPr>
          <w:b/>
          <w:sz w:val="24"/>
          <w:szCs w:val="24"/>
        </w:rPr>
        <w:t>2.</w:t>
      </w:r>
      <w:r>
        <w:rPr>
          <w:b/>
          <w:sz w:val="24"/>
          <w:szCs w:val="24"/>
        </w:rPr>
        <w:t xml:space="preserve"> </w:t>
      </w:r>
      <w:r w:rsidR="00031C16" w:rsidRPr="00803A80">
        <w:rPr>
          <w:b/>
          <w:sz w:val="24"/>
          <w:szCs w:val="24"/>
        </w:rPr>
        <w:t>Vo</w:t>
      </w:r>
      <w:r w:rsidR="00031C16" w:rsidRPr="00803A80">
        <w:rPr>
          <w:b/>
          <w:sz w:val="24"/>
          <w:szCs w:val="24"/>
        </w:rPr>
        <w:t>r</w:t>
      </w:r>
      <w:r w:rsidR="00031C16" w:rsidRPr="00803A80">
        <w:rPr>
          <w:b/>
          <w:sz w:val="24"/>
          <w:szCs w:val="24"/>
        </w:rPr>
        <w:t>sicht-to</w:t>
      </w:r>
      <w:r w:rsidR="00031C16" w:rsidRPr="00803A80">
        <w:rPr>
          <w:sz w:val="24"/>
          <w:szCs w:val="24"/>
        </w:rPr>
        <w:t>, co jest naprowadzeniem uwagi na kierunek, w którym to, co jest rozumia</w:t>
      </w:r>
      <w:r w:rsidR="00031C16" w:rsidRPr="00803A80">
        <w:rPr>
          <w:sz w:val="24"/>
          <w:szCs w:val="24"/>
        </w:rPr>
        <w:softHyphen/>
        <w:t xml:space="preserve">ne, ma zostać wyłożone; </w:t>
      </w:r>
      <w:r w:rsidR="00031C16" w:rsidRPr="00803A80">
        <w:rPr>
          <w:b/>
          <w:sz w:val="24"/>
          <w:szCs w:val="24"/>
        </w:rPr>
        <w:t>3.</w:t>
      </w:r>
      <w:r>
        <w:rPr>
          <w:b/>
          <w:sz w:val="24"/>
          <w:szCs w:val="24"/>
        </w:rPr>
        <w:t xml:space="preserve"> </w:t>
      </w:r>
      <w:r w:rsidR="00031C16" w:rsidRPr="00803A80">
        <w:rPr>
          <w:b/>
          <w:sz w:val="24"/>
          <w:szCs w:val="24"/>
        </w:rPr>
        <w:t>Vorgriff-to,</w:t>
      </w:r>
      <w:r w:rsidR="00031C16" w:rsidRPr="00803A80">
        <w:rPr>
          <w:sz w:val="24"/>
          <w:szCs w:val="24"/>
        </w:rPr>
        <w:t xml:space="preserve"> co jest postępującym owocem wykładu i co staje się dzię</w:t>
      </w:r>
      <w:r w:rsidR="00031C16" w:rsidRPr="00803A80">
        <w:rPr>
          <w:sz w:val="24"/>
          <w:szCs w:val="24"/>
        </w:rPr>
        <w:softHyphen/>
        <w:t xml:space="preserve">ki niemu pojmowalne (w języku niem. gra słów: </w:t>
      </w:r>
      <w:r w:rsidR="00031C16" w:rsidRPr="00803A80">
        <w:rPr>
          <w:i/>
          <w:sz w:val="24"/>
          <w:szCs w:val="24"/>
        </w:rPr>
        <w:t>greiffen</w:t>
      </w:r>
      <w:r w:rsidR="00031C16" w:rsidRPr="00803A80">
        <w:rPr>
          <w:sz w:val="24"/>
          <w:szCs w:val="24"/>
        </w:rPr>
        <w:t xml:space="preserve"> - chwytać, </w:t>
      </w:r>
      <w:r w:rsidR="00031C16" w:rsidRPr="00803A80">
        <w:rPr>
          <w:i/>
          <w:sz w:val="24"/>
          <w:szCs w:val="24"/>
        </w:rPr>
        <w:t>begreiffen</w:t>
      </w:r>
      <w:r w:rsidR="00031C16" w:rsidRPr="00803A80">
        <w:rPr>
          <w:sz w:val="24"/>
          <w:szCs w:val="24"/>
        </w:rPr>
        <w:t xml:space="preserve"> - pojmować, w od</w:t>
      </w:r>
      <w:r w:rsidR="00031C16" w:rsidRPr="00803A80">
        <w:rPr>
          <w:sz w:val="24"/>
          <w:szCs w:val="24"/>
        </w:rPr>
        <w:softHyphen/>
        <w:t xml:space="preserve">różnieniu do </w:t>
      </w:r>
      <w:r w:rsidR="00031C16" w:rsidRPr="00803A80">
        <w:rPr>
          <w:i/>
          <w:sz w:val="24"/>
          <w:szCs w:val="24"/>
        </w:rPr>
        <w:t>Verstehen</w:t>
      </w:r>
      <w:r w:rsidR="00031C16" w:rsidRPr="00803A80">
        <w:rPr>
          <w:sz w:val="24"/>
          <w:szCs w:val="24"/>
        </w:rPr>
        <w:t xml:space="preserve"> - rozumieć).</w:t>
      </w:r>
    </w:p>
    <w:p w:rsidR="00031C16" w:rsidRPr="00803A80" w:rsidRDefault="00031C16" w:rsidP="00803A80">
      <w:pPr>
        <w:pStyle w:val="Teksttreci0"/>
        <w:spacing w:before="0" w:line="240" w:lineRule="auto"/>
        <w:rPr>
          <w:sz w:val="24"/>
          <w:szCs w:val="24"/>
        </w:rPr>
      </w:pPr>
      <w:r w:rsidRPr="00803A80">
        <w:rPr>
          <w:sz w:val="24"/>
          <w:szCs w:val="24"/>
        </w:rPr>
        <w:t xml:space="preserve">    </w:t>
      </w:r>
      <w:r w:rsidR="007F3C6D">
        <w:rPr>
          <w:sz w:val="24"/>
          <w:szCs w:val="24"/>
        </w:rPr>
        <w:t xml:space="preserve"> </w:t>
      </w:r>
      <w:r w:rsidRPr="00803A80">
        <w:rPr>
          <w:sz w:val="24"/>
          <w:szCs w:val="24"/>
        </w:rPr>
        <w:t xml:space="preserve"> Struktura hermeneutyki człowieka i świata nakreślona przez Heideggera ma ontologiczny charakter. Jako taka musi też być interpretowa</w:t>
      </w:r>
      <w:r w:rsidRPr="00803A80">
        <w:rPr>
          <w:sz w:val="24"/>
          <w:szCs w:val="24"/>
        </w:rPr>
        <w:softHyphen/>
        <w:t>na nawet wtedy, gdy jest stosowana w sensie he</w:t>
      </w:r>
      <w:r w:rsidRPr="00803A80">
        <w:rPr>
          <w:sz w:val="24"/>
          <w:szCs w:val="24"/>
        </w:rPr>
        <w:t>r</w:t>
      </w:r>
      <w:r w:rsidRPr="00803A80">
        <w:rPr>
          <w:sz w:val="24"/>
          <w:szCs w:val="24"/>
        </w:rPr>
        <w:t>meneutyki tekstu w naukach humanistycznych, które poru</w:t>
      </w:r>
      <w:r w:rsidRPr="00803A80">
        <w:rPr>
          <w:sz w:val="24"/>
          <w:szCs w:val="24"/>
        </w:rPr>
        <w:softHyphen/>
        <w:t>szają się w nie-ontologicznie rozumi</w:t>
      </w:r>
      <w:r w:rsidRPr="00803A80">
        <w:rPr>
          <w:sz w:val="24"/>
          <w:szCs w:val="24"/>
        </w:rPr>
        <w:t>a</w:t>
      </w:r>
      <w:r w:rsidRPr="00803A80">
        <w:rPr>
          <w:sz w:val="24"/>
          <w:szCs w:val="24"/>
        </w:rPr>
        <w:t>nej przestrze</w:t>
      </w:r>
      <w:r w:rsidRPr="00803A80">
        <w:rPr>
          <w:sz w:val="24"/>
          <w:szCs w:val="24"/>
        </w:rPr>
        <w:softHyphen/>
        <w:t>ni rozumienia, projektu, wykładu i sensu. Może ona też znaleźć zastosowanie w innych naukach, nie wyrzekając się swoich fundamentalnych zało</w:t>
      </w:r>
      <w:r w:rsidRPr="00803A80">
        <w:rPr>
          <w:sz w:val="24"/>
          <w:szCs w:val="24"/>
        </w:rPr>
        <w:softHyphen/>
        <w:t>żeń. To przekonanie podzielał Heidegger, mówiąc o wzajemnej, normatywnie określonej relacji filo</w:t>
      </w:r>
      <w:r w:rsidRPr="00803A80">
        <w:rPr>
          <w:sz w:val="24"/>
          <w:szCs w:val="24"/>
        </w:rPr>
        <w:softHyphen/>
        <w:t>zofii i nauk szczegółowych z jednej strony oraz o kręgu rozumienia i wykładu w naukach humanistycznych. Z drugiej str</w:t>
      </w:r>
      <w:r w:rsidRPr="00803A80">
        <w:rPr>
          <w:sz w:val="24"/>
          <w:szCs w:val="24"/>
        </w:rPr>
        <w:t>o</w:t>
      </w:r>
      <w:r w:rsidRPr="00803A80">
        <w:rPr>
          <w:sz w:val="24"/>
          <w:szCs w:val="24"/>
        </w:rPr>
        <w:t xml:space="preserve">ny, nauka musi zgodzić się z fundamentalnym założeniem hermeneutyki filozoficznej, że </w:t>
      </w:r>
      <w:r w:rsidRPr="00803A80">
        <w:rPr>
          <w:b/>
          <w:sz w:val="24"/>
          <w:szCs w:val="24"/>
        </w:rPr>
        <w:t>każde rozumienie i każda próba wyjaśniania rzeczywistości w istot</w:t>
      </w:r>
      <w:r w:rsidRPr="00803A80">
        <w:rPr>
          <w:b/>
          <w:sz w:val="24"/>
          <w:szCs w:val="24"/>
        </w:rPr>
        <w:softHyphen/>
        <w:t xml:space="preserve">ny sposób angażują człowieka </w:t>
      </w:r>
      <w:r w:rsidRPr="00803A80">
        <w:rPr>
          <w:sz w:val="24"/>
          <w:szCs w:val="24"/>
        </w:rPr>
        <w:t>- nawet w przypad</w:t>
      </w:r>
      <w:r w:rsidRPr="00803A80">
        <w:rPr>
          <w:sz w:val="24"/>
          <w:szCs w:val="24"/>
        </w:rPr>
        <w:softHyphen/>
        <w:t xml:space="preserve">ku nauk przyrodniczych, których tematem jest byt naturalny i rządzący nim porządek: nie tylko filozofia, ale każda nauka szczegółowa porusza się w zamkniętym kręgu hermeneutycznym, którego punktem centralnym </w:t>
      </w:r>
      <w:r w:rsidR="00BB2A83">
        <w:rPr>
          <w:sz w:val="24"/>
          <w:szCs w:val="24"/>
        </w:rPr>
        <w:t>jest</w:t>
      </w:r>
      <w:r w:rsidRPr="00803A80">
        <w:rPr>
          <w:sz w:val="24"/>
          <w:szCs w:val="24"/>
        </w:rPr>
        <w:t xml:space="preserve"> człowiek. Próba uwolnienia się z kręgu jedności człowieka i świata, aby stworzyć w pełni obiektywną formę rozumienia, jest według Heideggera fundamentalnym nieporozumieniem.</w:t>
      </w:r>
    </w:p>
    <w:p w:rsidR="00031C16" w:rsidRPr="00803A80" w:rsidRDefault="00031C16" w:rsidP="00803A80">
      <w:pPr>
        <w:pStyle w:val="Teksttreci0"/>
        <w:spacing w:before="0" w:line="240" w:lineRule="auto"/>
        <w:rPr>
          <w:sz w:val="24"/>
          <w:szCs w:val="24"/>
        </w:rPr>
      </w:pPr>
      <w:r w:rsidRPr="00803A80">
        <w:rPr>
          <w:sz w:val="24"/>
          <w:szCs w:val="24"/>
        </w:rPr>
        <w:t xml:space="preserve">     Kontynuatorem hermeneutycznej myśli w jej szerokim humanistycznym zastosowaniu był uczeń Heideggera - H.-G. Gadamer (1900 – 2002). Zmienia on paradygmat ontologiczny wyj</w:t>
      </w:r>
      <w:r w:rsidRPr="00803A80">
        <w:rPr>
          <w:sz w:val="24"/>
          <w:szCs w:val="24"/>
        </w:rPr>
        <w:t>a</w:t>
      </w:r>
      <w:r w:rsidRPr="00803A80">
        <w:rPr>
          <w:sz w:val="24"/>
          <w:szCs w:val="24"/>
        </w:rPr>
        <w:t>śniania człowie</w:t>
      </w:r>
      <w:r w:rsidRPr="00803A80">
        <w:rPr>
          <w:sz w:val="24"/>
          <w:szCs w:val="24"/>
        </w:rPr>
        <w:softHyphen/>
        <w:t xml:space="preserve">ka i świata na </w:t>
      </w:r>
      <w:r w:rsidRPr="00803A80">
        <w:rPr>
          <w:b/>
          <w:sz w:val="24"/>
          <w:szCs w:val="24"/>
        </w:rPr>
        <w:t>paradygmat filologiczno-humanistycznego wyjaśniania tekstu</w:t>
      </w:r>
      <w:r w:rsidRPr="00803A80">
        <w:rPr>
          <w:sz w:val="24"/>
          <w:szCs w:val="24"/>
        </w:rPr>
        <w:t>. Kluczem jest tu Heideggera pojęcie „</w:t>
      </w:r>
      <w:r w:rsidRPr="00865BD6">
        <w:rPr>
          <w:b/>
          <w:sz w:val="24"/>
          <w:szCs w:val="24"/>
        </w:rPr>
        <w:t>projektu</w:t>
      </w:r>
      <w:r w:rsidRPr="00803A80">
        <w:rPr>
          <w:sz w:val="24"/>
          <w:szCs w:val="24"/>
        </w:rPr>
        <w:t>". Każde rozumienie tekstu zakłada projektowanie sensu całości tekstu od tego już momentu, kiedy myśl wstę</w:t>
      </w:r>
      <w:r w:rsidRPr="00803A80">
        <w:rPr>
          <w:sz w:val="24"/>
          <w:szCs w:val="24"/>
        </w:rPr>
        <w:softHyphen/>
        <w:t>puje w hermeneutyczny krąg. Pier</w:t>
      </w:r>
      <w:r w:rsidRPr="00803A80">
        <w:rPr>
          <w:sz w:val="24"/>
          <w:szCs w:val="24"/>
        </w:rPr>
        <w:t>w</w:t>
      </w:r>
      <w:r w:rsidRPr="00803A80">
        <w:rPr>
          <w:sz w:val="24"/>
          <w:szCs w:val="24"/>
        </w:rPr>
        <w:t>szy sens tekstu pokazuje się w czytaniu wraz oczekiwaniem na konkretne znaczenie. Reguła pr</w:t>
      </w:r>
      <w:r w:rsidRPr="00803A80">
        <w:rPr>
          <w:sz w:val="24"/>
          <w:szCs w:val="24"/>
        </w:rPr>
        <w:t>o</w:t>
      </w:r>
      <w:r w:rsidRPr="00803A80">
        <w:rPr>
          <w:sz w:val="24"/>
          <w:szCs w:val="24"/>
        </w:rPr>
        <w:t>jektu, zakłada rozumienie tekstu i nie ozna</w:t>
      </w:r>
      <w:r w:rsidRPr="00803A80">
        <w:rPr>
          <w:sz w:val="24"/>
          <w:szCs w:val="24"/>
        </w:rPr>
        <w:softHyphen/>
        <w:t>cza subiektywnej dowolności rozumienia, lecz k</w:t>
      </w:r>
      <w:r w:rsidRPr="00803A80">
        <w:rPr>
          <w:sz w:val="24"/>
          <w:szCs w:val="24"/>
        </w:rPr>
        <w:t>o</w:t>
      </w:r>
      <w:r w:rsidRPr="00803A80">
        <w:rPr>
          <w:sz w:val="24"/>
          <w:szCs w:val="24"/>
        </w:rPr>
        <w:t>nieczny warunek wstępowania w jego her</w:t>
      </w:r>
      <w:r w:rsidRPr="00803A80">
        <w:rPr>
          <w:sz w:val="24"/>
          <w:szCs w:val="24"/>
        </w:rPr>
        <w:softHyphen/>
        <w:t>meneutyczny krąg. Na kolejnych etapach kręgu ro</w:t>
      </w:r>
      <w:r w:rsidRPr="00803A80">
        <w:rPr>
          <w:sz w:val="24"/>
          <w:szCs w:val="24"/>
        </w:rPr>
        <w:softHyphen/>
        <w:t>zumienia następuje rewizja pierwotnie założone</w:t>
      </w:r>
      <w:r w:rsidRPr="00803A80">
        <w:rPr>
          <w:sz w:val="24"/>
          <w:szCs w:val="24"/>
        </w:rPr>
        <w:softHyphen/>
        <w:t>go sensu całości zgodnie z tym, co się objawia jako faktyczny sens całości. Wyklucza to subiektywizm (za</w:t>
      </w:r>
      <w:r w:rsidRPr="00803A80">
        <w:rPr>
          <w:sz w:val="24"/>
          <w:szCs w:val="24"/>
        </w:rPr>
        <w:softHyphen/>
        <w:t>mknięcie kręgu rozumienia w gran</w:t>
      </w:r>
      <w:r w:rsidRPr="00803A80">
        <w:rPr>
          <w:sz w:val="24"/>
          <w:szCs w:val="24"/>
        </w:rPr>
        <w:t>i</w:t>
      </w:r>
      <w:r w:rsidRPr="00803A80">
        <w:rPr>
          <w:sz w:val="24"/>
          <w:szCs w:val="24"/>
        </w:rPr>
        <w:t>cach pozna</w:t>
      </w:r>
      <w:r w:rsidRPr="00803A80">
        <w:rPr>
          <w:sz w:val="24"/>
          <w:szCs w:val="24"/>
        </w:rPr>
        <w:softHyphen/>
        <w:t>jącej myśli), ale t</w:t>
      </w:r>
      <w:r w:rsidR="00BB2A83">
        <w:rPr>
          <w:sz w:val="24"/>
          <w:szCs w:val="24"/>
        </w:rPr>
        <w:t>eż</w:t>
      </w:r>
      <w:r w:rsidRPr="00803A80">
        <w:rPr>
          <w:sz w:val="24"/>
          <w:szCs w:val="24"/>
        </w:rPr>
        <w:t xml:space="preserve"> radykalny obiektywizm. Dla Gadamera nie ma innej obiektywn</w:t>
      </w:r>
      <w:r w:rsidRPr="00803A80">
        <w:rPr>
          <w:sz w:val="24"/>
          <w:szCs w:val="24"/>
        </w:rPr>
        <w:t>o</w:t>
      </w:r>
      <w:r w:rsidRPr="00803A80">
        <w:rPr>
          <w:sz w:val="24"/>
          <w:szCs w:val="24"/>
        </w:rPr>
        <w:t xml:space="preserve">ści, niż </w:t>
      </w:r>
      <w:r w:rsidRPr="00803A80">
        <w:rPr>
          <w:b/>
          <w:sz w:val="24"/>
          <w:szCs w:val="24"/>
        </w:rPr>
        <w:t>obiektywność nieustannego tworzenia przedrozumienia</w:t>
      </w:r>
      <w:r w:rsidRPr="00803A80">
        <w:rPr>
          <w:sz w:val="24"/>
          <w:szCs w:val="24"/>
        </w:rPr>
        <w:t xml:space="preserve">, z którym myśl wkracza w hermeneutyczny krąg. </w:t>
      </w:r>
      <w:r w:rsidR="00BB2A83">
        <w:rPr>
          <w:sz w:val="24"/>
          <w:szCs w:val="24"/>
        </w:rPr>
        <w:t>Tu</w:t>
      </w:r>
      <w:r w:rsidRPr="00803A80">
        <w:rPr>
          <w:sz w:val="24"/>
          <w:szCs w:val="24"/>
        </w:rPr>
        <w:t xml:space="preserve"> Gadamer </w:t>
      </w:r>
      <w:r w:rsidR="00BB2A83">
        <w:rPr>
          <w:sz w:val="24"/>
          <w:szCs w:val="24"/>
        </w:rPr>
        <w:t>fun</w:t>
      </w:r>
      <w:r w:rsidR="00ED55C1">
        <w:rPr>
          <w:sz w:val="24"/>
          <w:szCs w:val="24"/>
        </w:rPr>
        <w:t>d</w:t>
      </w:r>
      <w:r w:rsidR="00BB2A83">
        <w:rPr>
          <w:sz w:val="24"/>
          <w:szCs w:val="24"/>
        </w:rPr>
        <w:t>uje</w:t>
      </w:r>
      <w:r w:rsidRPr="00803A80">
        <w:rPr>
          <w:sz w:val="24"/>
          <w:szCs w:val="24"/>
        </w:rPr>
        <w:t xml:space="preserve"> strukturę hermeneutycznej myśli Heidegge</w:t>
      </w:r>
      <w:r w:rsidRPr="00803A80">
        <w:rPr>
          <w:sz w:val="24"/>
          <w:szCs w:val="24"/>
        </w:rPr>
        <w:softHyphen/>
        <w:t xml:space="preserve">ra, dla którego ostatecznym horyzontem konkretyzacji wewnątrz światowych bytów </w:t>
      </w:r>
      <w:r w:rsidR="00BB2A83">
        <w:rPr>
          <w:sz w:val="24"/>
          <w:szCs w:val="24"/>
        </w:rPr>
        <w:t>jest</w:t>
      </w:r>
      <w:r w:rsidRPr="00803A80">
        <w:rPr>
          <w:sz w:val="24"/>
          <w:szCs w:val="24"/>
        </w:rPr>
        <w:t xml:space="preserve"> człowiek w </w:t>
      </w:r>
      <w:r w:rsidR="00BB2A83">
        <w:rPr>
          <w:sz w:val="24"/>
          <w:szCs w:val="24"/>
        </w:rPr>
        <w:t>j</w:t>
      </w:r>
      <w:r w:rsidRPr="00803A80">
        <w:rPr>
          <w:sz w:val="24"/>
          <w:szCs w:val="24"/>
        </w:rPr>
        <w:t>edności ze światem jako Bycie-w-świecie.</w:t>
      </w:r>
    </w:p>
    <w:p w:rsidR="00031C16" w:rsidRPr="00803A80" w:rsidRDefault="00031C16" w:rsidP="00803A80">
      <w:pPr>
        <w:pStyle w:val="Teksttreci0"/>
        <w:spacing w:before="0" w:line="240" w:lineRule="auto"/>
        <w:rPr>
          <w:sz w:val="24"/>
          <w:szCs w:val="24"/>
        </w:rPr>
      </w:pPr>
      <w:r w:rsidRPr="00803A80">
        <w:rPr>
          <w:sz w:val="24"/>
          <w:szCs w:val="24"/>
        </w:rPr>
        <w:t xml:space="preserve">    Całkowita zależność rozumienia od projektu oznacza u Gadamera nie dowolność, lecz - prz</w:t>
      </w:r>
      <w:r w:rsidRPr="00803A80">
        <w:rPr>
          <w:sz w:val="24"/>
          <w:szCs w:val="24"/>
        </w:rPr>
        <w:t>e</w:t>
      </w:r>
      <w:r w:rsidRPr="00803A80">
        <w:rPr>
          <w:sz w:val="24"/>
          <w:szCs w:val="24"/>
        </w:rPr>
        <w:t>ciwnie - twardy grunt rozumienia jako pra</w:t>
      </w:r>
      <w:r w:rsidRPr="00803A80">
        <w:rPr>
          <w:sz w:val="24"/>
          <w:szCs w:val="24"/>
        </w:rPr>
        <w:softHyphen/>
        <w:t>widłowego rozumienia. Prawidłowość hermeneu</w:t>
      </w:r>
      <w:r w:rsidRPr="00803A80">
        <w:rPr>
          <w:sz w:val="24"/>
          <w:szCs w:val="24"/>
        </w:rPr>
        <w:softHyphen/>
        <w:t xml:space="preserve">tyczną rozumienia części z ich całości i </w:t>
      </w:r>
      <w:r w:rsidR="00BB2A83">
        <w:rPr>
          <w:sz w:val="24"/>
          <w:szCs w:val="24"/>
        </w:rPr>
        <w:t>całości z jej części uzupełnia</w:t>
      </w:r>
      <w:r w:rsidRPr="00803A80">
        <w:rPr>
          <w:sz w:val="24"/>
          <w:szCs w:val="24"/>
        </w:rPr>
        <w:t xml:space="preserve"> regułą, którą nazywa </w:t>
      </w:r>
      <w:r w:rsidRPr="00803A80">
        <w:rPr>
          <w:b/>
          <w:sz w:val="24"/>
          <w:szCs w:val="24"/>
        </w:rPr>
        <w:t>ant</w:t>
      </w:r>
      <w:r w:rsidRPr="00803A80">
        <w:rPr>
          <w:b/>
          <w:sz w:val="24"/>
          <w:szCs w:val="24"/>
        </w:rPr>
        <w:t>y</w:t>
      </w:r>
      <w:r w:rsidRPr="00803A80">
        <w:rPr>
          <w:b/>
          <w:sz w:val="24"/>
          <w:szCs w:val="24"/>
        </w:rPr>
        <w:t>cypacją doskonałości</w:t>
      </w:r>
      <w:r w:rsidRPr="00803A80">
        <w:rPr>
          <w:sz w:val="24"/>
          <w:szCs w:val="24"/>
        </w:rPr>
        <w:t xml:space="preserve">. Jej treścią jest warunek doskonałego rozumienia - zrozumiałe jest to, co przedstawia doskonałą jedność sensu. Reguła ta </w:t>
      </w:r>
      <w:r w:rsidR="00554746">
        <w:rPr>
          <w:sz w:val="24"/>
          <w:szCs w:val="24"/>
        </w:rPr>
        <w:t>użyta w</w:t>
      </w:r>
      <w:r w:rsidRPr="00803A80">
        <w:rPr>
          <w:sz w:val="24"/>
          <w:szCs w:val="24"/>
        </w:rPr>
        <w:t xml:space="preserve"> hermeneuty</w:t>
      </w:r>
      <w:r w:rsidR="00554746">
        <w:rPr>
          <w:sz w:val="24"/>
          <w:szCs w:val="24"/>
        </w:rPr>
        <w:t>ce</w:t>
      </w:r>
      <w:r w:rsidRPr="00803A80">
        <w:rPr>
          <w:sz w:val="24"/>
          <w:szCs w:val="24"/>
        </w:rPr>
        <w:t xml:space="preserve"> tekstu szuka harmonii kon</w:t>
      </w:r>
      <w:r w:rsidRPr="00803A80">
        <w:rPr>
          <w:sz w:val="24"/>
          <w:szCs w:val="24"/>
        </w:rPr>
        <w:softHyphen/>
        <w:t>kretnego tekstu z posiadanym przed rozumieniem. Dlatego pierwszym zadaniem interpret</w:t>
      </w:r>
      <w:r w:rsidRPr="00803A80">
        <w:rPr>
          <w:sz w:val="24"/>
          <w:szCs w:val="24"/>
        </w:rPr>
        <w:t>a</w:t>
      </w:r>
      <w:r w:rsidRPr="00803A80">
        <w:rPr>
          <w:sz w:val="24"/>
          <w:szCs w:val="24"/>
        </w:rPr>
        <w:t>tora nie jest lektura tekstu oczami jego autora, w celu przeniesienia się w świat jego wyobraźni (Schlei</w:t>
      </w:r>
      <w:r w:rsidRPr="00803A80">
        <w:rPr>
          <w:sz w:val="24"/>
          <w:szCs w:val="24"/>
        </w:rPr>
        <w:softHyphen/>
        <w:t>ermacher), lecz przenoszenie się w „rzecz", by wydobyć jej pierwot</w:t>
      </w:r>
      <w:r w:rsidRPr="00803A80">
        <w:rPr>
          <w:sz w:val="24"/>
          <w:szCs w:val="24"/>
        </w:rPr>
        <w:softHyphen/>
        <w:t>ny sens</w:t>
      </w:r>
      <w:r w:rsidRPr="00803A80">
        <w:rPr>
          <w:rStyle w:val="Odwoanieprzypisudolnego"/>
          <w:sz w:val="24"/>
          <w:szCs w:val="24"/>
        </w:rPr>
        <w:footnoteReference w:id="645"/>
      </w:r>
      <w:r w:rsidRPr="00803A80">
        <w:rPr>
          <w:sz w:val="24"/>
          <w:szCs w:val="24"/>
        </w:rPr>
        <w:t>.</w:t>
      </w:r>
    </w:p>
    <w:p w:rsidR="00031C16" w:rsidRPr="00803A80" w:rsidRDefault="00031C16" w:rsidP="00803A80">
      <w:pPr>
        <w:pStyle w:val="Teksttreci0"/>
        <w:spacing w:before="0" w:line="240" w:lineRule="auto"/>
        <w:rPr>
          <w:sz w:val="24"/>
          <w:szCs w:val="24"/>
        </w:rPr>
      </w:pPr>
      <w:r w:rsidRPr="00803A80">
        <w:rPr>
          <w:sz w:val="24"/>
          <w:szCs w:val="24"/>
        </w:rPr>
        <w:t xml:space="preserve">     </w:t>
      </w:r>
      <w:r w:rsidR="007F3C6D">
        <w:rPr>
          <w:sz w:val="24"/>
          <w:szCs w:val="24"/>
        </w:rPr>
        <w:t xml:space="preserve">  </w:t>
      </w:r>
      <w:r w:rsidRPr="00803A80">
        <w:rPr>
          <w:sz w:val="24"/>
          <w:szCs w:val="24"/>
        </w:rPr>
        <w:t>P. Ricouer (1913 – 2005), wycho</w:t>
      </w:r>
      <w:r w:rsidRPr="00803A80">
        <w:rPr>
          <w:sz w:val="24"/>
          <w:szCs w:val="24"/>
        </w:rPr>
        <w:softHyphen/>
        <w:t>dząc z fenomenologii, psychoanali</w:t>
      </w:r>
      <w:r w:rsidRPr="00803A80">
        <w:rPr>
          <w:sz w:val="24"/>
          <w:szCs w:val="24"/>
        </w:rPr>
        <w:softHyphen/>
        <w:t>zy i akceptując Heid</w:t>
      </w:r>
      <w:r w:rsidRPr="00803A80">
        <w:rPr>
          <w:sz w:val="24"/>
          <w:szCs w:val="24"/>
        </w:rPr>
        <w:t>e</w:t>
      </w:r>
      <w:r w:rsidRPr="00803A80">
        <w:rPr>
          <w:sz w:val="24"/>
          <w:szCs w:val="24"/>
        </w:rPr>
        <w:t>ggera projekt filozofii herme</w:t>
      </w:r>
      <w:r w:rsidRPr="00803A80">
        <w:rPr>
          <w:sz w:val="24"/>
          <w:szCs w:val="24"/>
        </w:rPr>
        <w:softHyphen/>
        <w:t>neutycznej odrzu</w:t>
      </w:r>
      <w:r w:rsidRPr="00803A80">
        <w:rPr>
          <w:sz w:val="24"/>
          <w:szCs w:val="24"/>
        </w:rPr>
        <w:softHyphen/>
        <w:t>ca jednak to, co nazwał „</w:t>
      </w:r>
      <w:r w:rsidRPr="00CE16B3">
        <w:rPr>
          <w:b/>
          <w:sz w:val="24"/>
          <w:szCs w:val="24"/>
        </w:rPr>
        <w:t>krótką drogą</w:t>
      </w:r>
      <w:r w:rsidRPr="00803A80">
        <w:rPr>
          <w:sz w:val="24"/>
          <w:szCs w:val="24"/>
        </w:rPr>
        <w:t>" osiągnię</w:t>
      </w:r>
      <w:r w:rsidRPr="00803A80">
        <w:rPr>
          <w:sz w:val="24"/>
          <w:szCs w:val="24"/>
        </w:rPr>
        <w:softHyphen/>
        <w:t>cia uniwersalnego (egzystencjalnego) horyzontu filozofii hermeneutycznej: „</w:t>
      </w:r>
      <w:r w:rsidR="00ED55C1" w:rsidRPr="00ED55C1">
        <w:rPr>
          <w:b/>
          <w:sz w:val="24"/>
          <w:szCs w:val="24"/>
        </w:rPr>
        <w:t>d</w:t>
      </w:r>
      <w:r w:rsidRPr="00803A80">
        <w:rPr>
          <w:b/>
          <w:sz w:val="24"/>
          <w:szCs w:val="24"/>
        </w:rPr>
        <w:t>roga krótka”</w:t>
      </w:r>
      <w:r w:rsidRPr="00803A80">
        <w:rPr>
          <w:sz w:val="24"/>
          <w:szCs w:val="24"/>
        </w:rPr>
        <w:t xml:space="preserve"> - to dro</w:t>
      </w:r>
      <w:r w:rsidRPr="00803A80">
        <w:rPr>
          <w:sz w:val="24"/>
          <w:szCs w:val="24"/>
        </w:rPr>
        <w:softHyphen/>
        <w:t>ga ontologii Heideg</w:t>
      </w:r>
      <w:r w:rsidRPr="00803A80">
        <w:rPr>
          <w:sz w:val="24"/>
          <w:szCs w:val="24"/>
        </w:rPr>
        <w:softHyphen/>
        <w:t>gera. Można ją tak nazwać bo zrywając z rozważaniami nad metodą prz</w:t>
      </w:r>
      <w:r w:rsidRPr="00803A80">
        <w:rPr>
          <w:sz w:val="24"/>
          <w:szCs w:val="24"/>
        </w:rPr>
        <w:t>e</w:t>
      </w:r>
      <w:r w:rsidRPr="00803A80">
        <w:rPr>
          <w:sz w:val="24"/>
          <w:szCs w:val="24"/>
        </w:rPr>
        <w:t xml:space="preserve">nosi się ona od razu </w:t>
      </w:r>
      <w:r w:rsidR="00ED55C1">
        <w:rPr>
          <w:sz w:val="24"/>
          <w:szCs w:val="24"/>
        </w:rPr>
        <w:t>w</w:t>
      </w:r>
      <w:r w:rsidRPr="00803A80">
        <w:rPr>
          <w:sz w:val="24"/>
          <w:szCs w:val="24"/>
        </w:rPr>
        <w:t xml:space="preserve"> ontologi</w:t>
      </w:r>
      <w:r w:rsidR="00ED55C1">
        <w:rPr>
          <w:sz w:val="24"/>
          <w:szCs w:val="24"/>
        </w:rPr>
        <w:t>ę</w:t>
      </w:r>
      <w:r w:rsidRPr="00803A80">
        <w:rPr>
          <w:sz w:val="24"/>
          <w:szCs w:val="24"/>
        </w:rPr>
        <w:t xml:space="preserve"> bytu skończonego, by odnaleźć tam rozumienie nie jako sposób poznania, lecz sposób bycia. Nie można wejść w  onto</w:t>
      </w:r>
      <w:r w:rsidRPr="00803A80">
        <w:rPr>
          <w:sz w:val="24"/>
          <w:szCs w:val="24"/>
        </w:rPr>
        <w:softHyphen/>
        <w:t>logię stopniowo, pogłębiając wymagania egzegezy, historii albo psychoana</w:t>
      </w:r>
      <w:r w:rsidRPr="00803A80">
        <w:rPr>
          <w:sz w:val="24"/>
          <w:szCs w:val="24"/>
        </w:rPr>
        <w:softHyphen/>
        <w:t>lizy. Przenosimy się tam przez odwrócenie problematyki. Z</w:t>
      </w:r>
      <w:r w:rsidRPr="00803A80">
        <w:rPr>
          <w:sz w:val="24"/>
          <w:szCs w:val="24"/>
        </w:rPr>
        <w:t>a</w:t>
      </w:r>
      <w:r w:rsidRPr="00803A80">
        <w:rPr>
          <w:sz w:val="24"/>
          <w:szCs w:val="24"/>
        </w:rPr>
        <w:t>miast pytania, pod jakimi wa</w:t>
      </w:r>
      <w:r w:rsidRPr="00803A80">
        <w:rPr>
          <w:sz w:val="24"/>
          <w:szCs w:val="24"/>
        </w:rPr>
        <w:softHyphen/>
        <w:t>runkami podmiot poznający może rozumieć tekst lub dzieje, po</w:t>
      </w:r>
      <w:r w:rsidRPr="00803A80">
        <w:rPr>
          <w:sz w:val="24"/>
          <w:szCs w:val="24"/>
        </w:rPr>
        <w:t>d</w:t>
      </w:r>
      <w:r w:rsidRPr="00803A80">
        <w:rPr>
          <w:sz w:val="24"/>
          <w:szCs w:val="24"/>
        </w:rPr>
        <w:t xml:space="preserve">stawia się pytanie, czym jest byt, którego bycie </w:t>
      </w:r>
      <w:r w:rsidR="00ED55C1">
        <w:rPr>
          <w:sz w:val="24"/>
          <w:szCs w:val="24"/>
        </w:rPr>
        <w:t xml:space="preserve">jest </w:t>
      </w:r>
      <w:r w:rsidRPr="00803A80">
        <w:rPr>
          <w:sz w:val="24"/>
          <w:szCs w:val="24"/>
        </w:rPr>
        <w:t>rozumieni</w:t>
      </w:r>
      <w:r w:rsidR="00ED55C1">
        <w:rPr>
          <w:sz w:val="24"/>
          <w:szCs w:val="24"/>
        </w:rPr>
        <w:t>em</w:t>
      </w:r>
      <w:r w:rsidRPr="00803A80">
        <w:rPr>
          <w:sz w:val="24"/>
          <w:szCs w:val="24"/>
        </w:rPr>
        <w:t>. Problem her</w:t>
      </w:r>
      <w:r w:rsidRPr="00803A80">
        <w:rPr>
          <w:sz w:val="24"/>
          <w:szCs w:val="24"/>
        </w:rPr>
        <w:softHyphen/>
        <w:t>meneutyczny staje się prowincją analityki tego bytu, owego Dasein, który egzystuje poprzez rozumienie</w:t>
      </w:r>
      <w:r w:rsidRPr="00803A80">
        <w:rPr>
          <w:rStyle w:val="Odwoanieprzypisudolnego"/>
          <w:sz w:val="24"/>
          <w:szCs w:val="24"/>
        </w:rPr>
        <w:footnoteReference w:id="646"/>
      </w:r>
      <w:r w:rsidRPr="00803A80">
        <w:rPr>
          <w:sz w:val="24"/>
          <w:szCs w:val="24"/>
        </w:rPr>
        <w:t>.</w:t>
      </w:r>
    </w:p>
    <w:p w:rsidR="00031C16" w:rsidRPr="00803A80" w:rsidRDefault="00031C16" w:rsidP="00803A80">
      <w:pPr>
        <w:pStyle w:val="Teksttreci0"/>
        <w:spacing w:before="0" w:line="240" w:lineRule="auto"/>
        <w:rPr>
          <w:sz w:val="24"/>
          <w:szCs w:val="24"/>
        </w:rPr>
      </w:pPr>
      <w:r w:rsidRPr="00803A80">
        <w:rPr>
          <w:sz w:val="24"/>
          <w:szCs w:val="24"/>
        </w:rPr>
        <w:t xml:space="preserve">      Zarzut brzmi: związek między hermeneutyką a poznaniem humanistycz</w:t>
      </w:r>
      <w:r w:rsidRPr="00803A80">
        <w:rPr>
          <w:sz w:val="24"/>
          <w:szCs w:val="24"/>
        </w:rPr>
        <w:softHyphen/>
        <w:t>nym będzie dla nas niezrozumiały dopóty, dopó</w:t>
      </w:r>
      <w:r w:rsidRPr="00803A80">
        <w:rPr>
          <w:sz w:val="24"/>
          <w:szCs w:val="24"/>
        </w:rPr>
        <w:softHyphen/>
        <w:t>ki nie rozjaśnimy możliwości hermeneutycznej, że interpretacja jest jakąś postacią pozna</w:t>
      </w:r>
      <w:r w:rsidRPr="00803A80">
        <w:rPr>
          <w:sz w:val="24"/>
          <w:szCs w:val="24"/>
        </w:rPr>
        <w:softHyphen/>
        <w:t>nia oraz podstawową postacią rozumienia. Związek między rozumieniem a metodą bę</w:t>
      </w:r>
      <w:r w:rsidRPr="00803A80">
        <w:rPr>
          <w:sz w:val="24"/>
          <w:szCs w:val="24"/>
        </w:rPr>
        <w:softHyphen/>
        <w:t>dzie niezrozumiały dopóty, dopóki nie rozjaśni</w:t>
      </w:r>
      <w:r w:rsidRPr="00803A80">
        <w:rPr>
          <w:sz w:val="24"/>
          <w:szCs w:val="24"/>
        </w:rPr>
        <w:softHyphen/>
        <w:t>my możliwości hermeneutyki opartej na tych na</w:t>
      </w:r>
      <w:r w:rsidRPr="00803A80">
        <w:rPr>
          <w:sz w:val="24"/>
          <w:szCs w:val="24"/>
        </w:rPr>
        <w:softHyphen/>
        <w:t>ukach humanistycznych, które angażują pojęcie in</w:t>
      </w:r>
      <w:r w:rsidRPr="00803A80">
        <w:rPr>
          <w:sz w:val="24"/>
          <w:szCs w:val="24"/>
        </w:rPr>
        <w:softHyphen/>
        <w:t>terpretacji jako drogi samopoznania. Ontologia rozumienia nie tłumaczy, dlaczego byt tego, co językowe, kulturowe i historyczne (co jest tak</w:t>
      </w:r>
      <w:r w:rsidRPr="00803A80">
        <w:rPr>
          <w:sz w:val="24"/>
          <w:szCs w:val="24"/>
        </w:rPr>
        <w:softHyphen/>
        <w:t>że wyrazem życia) musi być interpretowany, ale nie tłumaczy, dlaczego te interpretacje możemy uznawać za drogę samopoznania.</w:t>
      </w:r>
    </w:p>
    <w:p w:rsidR="00031C16" w:rsidRPr="00803A80" w:rsidRDefault="00031C16" w:rsidP="00803A80">
      <w:pPr>
        <w:pStyle w:val="Teksttreci0"/>
        <w:spacing w:before="0" w:line="240" w:lineRule="auto"/>
        <w:rPr>
          <w:sz w:val="24"/>
          <w:szCs w:val="24"/>
        </w:rPr>
      </w:pPr>
      <w:r w:rsidRPr="00803A80">
        <w:rPr>
          <w:sz w:val="24"/>
          <w:szCs w:val="24"/>
        </w:rPr>
        <w:t xml:space="preserve">    Związek rozumienia z egzystencją - wbrew myśli Heideggera i Gadamera - jest związkiem pośrednim, możliwym tylko dzięki refleksji, która ujawnia się jako interpretacja. To interpre</w:t>
      </w:r>
      <w:r w:rsidRPr="00803A80">
        <w:rPr>
          <w:sz w:val="24"/>
          <w:szCs w:val="24"/>
        </w:rPr>
        <w:softHyphen/>
        <w:t>tacja - refleksyjny ruch myśli przyswajający egzystencji obcy dla niej sens, czyni tę egzysten</w:t>
      </w:r>
      <w:r w:rsidRPr="00803A80">
        <w:rPr>
          <w:sz w:val="24"/>
          <w:szCs w:val="24"/>
        </w:rPr>
        <w:softHyphen/>
        <w:t>cję zr</w:t>
      </w:r>
      <w:r w:rsidRPr="00803A80">
        <w:rPr>
          <w:sz w:val="24"/>
          <w:szCs w:val="24"/>
        </w:rPr>
        <w:t>o</w:t>
      </w:r>
      <w:r w:rsidRPr="00803A80">
        <w:rPr>
          <w:sz w:val="24"/>
          <w:szCs w:val="24"/>
        </w:rPr>
        <w:t>zumiałą dla niej samej. Interpretacja jest sposobem, w jaki „ego" artykułuje swą egzysten</w:t>
      </w:r>
      <w:r w:rsidRPr="00803A80">
        <w:rPr>
          <w:sz w:val="24"/>
          <w:szCs w:val="24"/>
        </w:rPr>
        <w:softHyphen/>
        <w:t xml:space="preserve">cję, sposobem, który pozwala „ego" rozumieć, że jego byt jest bytem </w:t>
      </w:r>
      <w:r w:rsidRPr="00803A80">
        <w:rPr>
          <w:i/>
          <w:sz w:val="24"/>
          <w:szCs w:val="24"/>
        </w:rPr>
        <w:t xml:space="preserve">cogito. </w:t>
      </w:r>
      <w:r w:rsidRPr="00803A80">
        <w:rPr>
          <w:sz w:val="24"/>
          <w:szCs w:val="24"/>
        </w:rPr>
        <w:t>Ontologicznej kon</w:t>
      </w:r>
      <w:r w:rsidRPr="00803A80">
        <w:rPr>
          <w:sz w:val="24"/>
          <w:szCs w:val="24"/>
        </w:rPr>
        <w:softHyphen/>
        <w:t>cepcji rozumienia brakuje ogniwa pośredniego mię</w:t>
      </w:r>
      <w:r w:rsidRPr="00803A80">
        <w:rPr>
          <w:sz w:val="24"/>
          <w:szCs w:val="24"/>
        </w:rPr>
        <w:softHyphen/>
        <w:t>dzy egzystencją a sensem. Dlatego jest nim in</w:t>
      </w:r>
      <w:r w:rsidRPr="00803A80">
        <w:rPr>
          <w:sz w:val="24"/>
          <w:szCs w:val="24"/>
        </w:rPr>
        <w:softHyphen/>
        <w:t>terpretacja. Pozwala ona na uchwycenie związków między rozumieniem znaków a rozu</w:t>
      </w:r>
      <w:r w:rsidRPr="00803A80">
        <w:rPr>
          <w:sz w:val="24"/>
          <w:szCs w:val="24"/>
        </w:rPr>
        <w:softHyphen/>
        <w:t>mieniem siebie.</w:t>
      </w:r>
    </w:p>
    <w:p w:rsidR="00031C16" w:rsidRPr="00803A80" w:rsidRDefault="00F26B65" w:rsidP="00803A80">
      <w:pPr>
        <w:pStyle w:val="Teksttreci0"/>
        <w:spacing w:before="0" w:line="240" w:lineRule="auto"/>
        <w:rPr>
          <w:sz w:val="24"/>
          <w:szCs w:val="24"/>
        </w:rPr>
      </w:pPr>
      <w:r>
        <w:rPr>
          <w:sz w:val="24"/>
          <w:szCs w:val="24"/>
        </w:rPr>
        <w:t xml:space="preserve">     </w:t>
      </w:r>
      <w:r w:rsidR="00612631">
        <w:rPr>
          <w:sz w:val="24"/>
          <w:szCs w:val="24"/>
        </w:rPr>
        <w:t>Jaka jest</w:t>
      </w:r>
      <w:r w:rsidR="00031C16" w:rsidRPr="00803A80">
        <w:rPr>
          <w:sz w:val="24"/>
          <w:szCs w:val="24"/>
        </w:rPr>
        <w:t>„</w:t>
      </w:r>
      <w:r w:rsidR="00612631" w:rsidRPr="00612631">
        <w:rPr>
          <w:b/>
          <w:sz w:val="24"/>
          <w:szCs w:val="24"/>
        </w:rPr>
        <w:t>d</w:t>
      </w:r>
      <w:r w:rsidR="00031C16" w:rsidRPr="00803A80">
        <w:rPr>
          <w:b/>
          <w:sz w:val="24"/>
          <w:szCs w:val="24"/>
        </w:rPr>
        <w:t>roga</w:t>
      </w:r>
      <w:r>
        <w:rPr>
          <w:b/>
          <w:sz w:val="24"/>
          <w:szCs w:val="24"/>
        </w:rPr>
        <w:t xml:space="preserve"> </w:t>
      </w:r>
      <w:r w:rsidR="00031C16" w:rsidRPr="00803A80">
        <w:rPr>
          <w:b/>
          <w:sz w:val="24"/>
          <w:szCs w:val="24"/>
        </w:rPr>
        <w:t>długa</w:t>
      </w:r>
      <w:r w:rsidR="00031C16" w:rsidRPr="00803A80">
        <w:rPr>
          <w:sz w:val="24"/>
          <w:szCs w:val="24"/>
        </w:rPr>
        <w:t>"</w:t>
      </w:r>
      <w:r w:rsidR="00612631">
        <w:rPr>
          <w:sz w:val="24"/>
          <w:szCs w:val="24"/>
        </w:rPr>
        <w:t>?</w:t>
      </w:r>
      <w:r>
        <w:rPr>
          <w:sz w:val="24"/>
          <w:szCs w:val="24"/>
        </w:rPr>
        <w:t xml:space="preserve"> </w:t>
      </w:r>
      <w:r w:rsidR="00031C16" w:rsidRPr="00803A80">
        <w:rPr>
          <w:sz w:val="24"/>
          <w:szCs w:val="24"/>
        </w:rPr>
        <w:t>Jest nią od</w:t>
      </w:r>
      <w:r w:rsidR="00031C16" w:rsidRPr="00803A80">
        <w:rPr>
          <w:sz w:val="24"/>
          <w:szCs w:val="24"/>
        </w:rPr>
        <w:softHyphen/>
        <w:t xml:space="preserve">powiedź na pytanie, o sposób interpretacji jako krytycznej instancji </w:t>
      </w:r>
      <w:r w:rsidR="00031C16" w:rsidRPr="005A3384">
        <w:rPr>
          <w:b/>
          <w:sz w:val="24"/>
          <w:szCs w:val="24"/>
        </w:rPr>
        <w:t>rozumienia. Rozumienie</w:t>
      </w:r>
      <w:r w:rsidR="00031C16" w:rsidRPr="00803A80">
        <w:rPr>
          <w:sz w:val="24"/>
          <w:szCs w:val="24"/>
        </w:rPr>
        <w:t xml:space="preserve"> = interpretacja wiążąca podmiot z sensem przez krytykę wszelkich dezinterpretacji, tzn. takich interpretacji, w których zwią</w:t>
      </w:r>
      <w:r w:rsidR="00031C16" w:rsidRPr="00803A80">
        <w:rPr>
          <w:sz w:val="24"/>
          <w:szCs w:val="24"/>
        </w:rPr>
        <w:softHyphen/>
        <w:t>zek między podmiotem a m</w:t>
      </w:r>
      <w:r w:rsidR="00031C16" w:rsidRPr="00803A80">
        <w:rPr>
          <w:sz w:val="24"/>
          <w:szCs w:val="24"/>
        </w:rPr>
        <w:t>y</w:t>
      </w:r>
      <w:r w:rsidR="00031C16" w:rsidRPr="00803A80">
        <w:rPr>
          <w:sz w:val="24"/>
          <w:szCs w:val="24"/>
        </w:rPr>
        <w:t>ślą jest dla podmio</w:t>
      </w:r>
      <w:r w:rsidR="00031C16" w:rsidRPr="00803A80">
        <w:rPr>
          <w:sz w:val="24"/>
          <w:szCs w:val="24"/>
        </w:rPr>
        <w:softHyphen/>
        <w:t>tu przesłonięty. Jedynym „miejscem" tej krytyki, jest interpretacja znaków. Dlatego u Ricoeura jest „dialektyka znaczenia i zdarzenia" dys</w:t>
      </w:r>
      <w:r w:rsidR="00031C16" w:rsidRPr="00803A80">
        <w:rPr>
          <w:sz w:val="24"/>
          <w:szCs w:val="24"/>
        </w:rPr>
        <w:softHyphen/>
        <w:t>kursu, który jest formą ujawnia się sensu. Im bardziej w dyskursie zaciera się zdarze</w:t>
      </w:r>
      <w:r w:rsidR="00031C16" w:rsidRPr="00803A80">
        <w:rPr>
          <w:sz w:val="24"/>
          <w:szCs w:val="24"/>
        </w:rPr>
        <w:softHyphen/>
        <w:t>nie, i o jego autonomii decyduje zna</w:t>
      </w:r>
      <w:r w:rsidR="00031C16" w:rsidRPr="00803A80">
        <w:rPr>
          <w:sz w:val="24"/>
          <w:szCs w:val="24"/>
        </w:rPr>
        <w:softHyphen/>
        <w:t>czenie, tym bardziej wymaga on interpretacji. Lecz im więcej podmiot jest interpreta</w:t>
      </w:r>
      <w:r w:rsidR="00031C16" w:rsidRPr="00803A80">
        <w:rPr>
          <w:sz w:val="24"/>
          <w:szCs w:val="24"/>
        </w:rPr>
        <w:softHyphen/>
        <w:t>torem wypowiedzi-tekstu, tym bardziej jego auto</w:t>
      </w:r>
      <w:r w:rsidR="00031C16" w:rsidRPr="00803A80">
        <w:rPr>
          <w:sz w:val="24"/>
          <w:szCs w:val="24"/>
        </w:rPr>
        <w:softHyphen/>
        <w:t xml:space="preserve">nomia jako </w:t>
      </w:r>
      <w:r w:rsidR="00031C16" w:rsidRPr="00803A80">
        <w:rPr>
          <w:i/>
          <w:sz w:val="24"/>
          <w:szCs w:val="24"/>
        </w:rPr>
        <w:t>ego cogito</w:t>
      </w:r>
      <w:r w:rsidR="00031C16" w:rsidRPr="00803A80">
        <w:rPr>
          <w:sz w:val="24"/>
          <w:szCs w:val="24"/>
        </w:rPr>
        <w:t xml:space="preserve"> jest problematyczna. Dzięki dialektyczno-krytycznej formie interpreta</w:t>
      </w:r>
      <w:r w:rsidR="00031C16" w:rsidRPr="00803A80">
        <w:rPr>
          <w:sz w:val="24"/>
          <w:szCs w:val="24"/>
        </w:rPr>
        <w:softHyphen/>
        <w:t>cja dookreśla podmiot inter</w:t>
      </w:r>
      <w:r w:rsidR="00031C16" w:rsidRPr="00803A80">
        <w:rPr>
          <w:sz w:val="24"/>
          <w:szCs w:val="24"/>
        </w:rPr>
        <w:softHyphen/>
        <w:t xml:space="preserve">pretacji, tzn. umożliwia wyjście </w:t>
      </w:r>
      <w:r w:rsidR="00031C16" w:rsidRPr="00803A80">
        <w:rPr>
          <w:i/>
          <w:sz w:val="24"/>
          <w:szCs w:val="24"/>
        </w:rPr>
        <w:t xml:space="preserve">ego </w:t>
      </w:r>
      <w:r w:rsidR="00031C16" w:rsidRPr="00803A80">
        <w:rPr>
          <w:sz w:val="24"/>
          <w:szCs w:val="24"/>
        </w:rPr>
        <w:t>poza egzy</w:t>
      </w:r>
      <w:r w:rsidR="00031C16" w:rsidRPr="00803A80">
        <w:rPr>
          <w:sz w:val="24"/>
          <w:szCs w:val="24"/>
        </w:rPr>
        <w:softHyphen/>
        <w:t>stencjalnie jałowy charakter</w:t>
      </w:r>
      <w:r w:rsidR="00031C16" w:rsidRPr="00803A80">
        <w:rPr>
          <w:i/>
          <w:sz w:val="24"/>
          <w:szCs w:val="24"/>
        </w:rPr>
        <w:t xml:space="preserve"> cogito</w:t>
      </w:r>
      <w:r w:rsidR="00031C16" w:rsidRPr="00803A80">
        <w:rPr>
          <w:rStyle w:val="Odwoanieprzypisudolnego"/>
          <w:sz w:val="24"/>
          <w:szCs w:val="24"/>
        </w:rPr>
        <w:footnoteReference w:id="647"/>
      </w:r>
      <w:r w:rsidR="00031C16" w:rsidRPr="00803A80">
        <w:rPr>
          <w:sz w:val="24"/>
          <w:szCs w:val="24"/>
        </w:rPr>
        <w:t>.</w:t>
      </w:r>
    </w:p>
    <w:p w:rsidR="00031C16" w:rsidRPr="00803A80" w:rsidRDefault="00031C16" w:rsidP="00803A80">
      <w:pPr>
        <w:pStyle w:val="Teksttreci0"/>
        <w:spacing w:before="0" w:line="240" w:lineRule="auto"/>
        <w:rPr>
          <w:sz w:val="24"/>
          <w:szCs w:val="24"/>
        </w:rPr>
      </w:pPr>
      <w:r w:rsidRPr="00803A80">
        <w:rPr>
          <w:sz w:val="24"/>
          <w:szCs w:val="24"/>
        </w:rPr>
        <w:t xml:space="preserve">       R. Rorty (1931 - 2007) krytykuje filozofię jako epistemologię, ukazując nie</w:t>
      </w:r>
      <w:r w:rsidRPr="00803A80">
        <w:rPr>
          <w:sz w:val="24"/>
          <w:szCs w:val="24"/>
        </w:rPr>
        <w:softHyphen/>
        <w:t>spójność post</w:t>
      </w:r>
      <w:r w:rsidRPr="00803A80">
        <w:rPr>
          <w:sz w:val="24"/>
          <w:szCs w:val="24"/>
        </w:rPr>
        <w:t>u</w:t>
      </w:r>
      <w:r w:rsidRPr="00803A80">
        <w:rPr>
          <w:sz w:val="24"/>
          <w:szCs w:val="24"/>
        </w:rPr>
        <w:t>latu rozumu jako lustra odbijają</w:t>
      </w:r>
      <w:r w:rsidRPr="00803A80">
        <w:rPr>
          <w:sz w:val="24"/>
          <w:szCs w:val="24"/>
        </w:rPr>
        <w:softHyphen/>
        <w:t>cego rzeczywistość oraz poznania jako jej wier</w:t>
      </w:r>
      <w:r w:rsidRPr="00803A80">
        <w:rPr>
          <w:sz w:val="24"/>
          <w:szCs w:val="24"/>
        </w:rPr>
        <w:softHyphen/>
        <w:t>nej reprezentacji. Według niego, epistemologia jest owocem nie-hermeneutycznego pytania o człowie</w:t>
      </w:r>
      <w:r w:rsidRPr="00803A80">
        <w:rPr>
          <w:sz w:val="24"/>
          <w:szCs w:val="24"/>
        </w:rPr>
        <w:softHyphen/>
        <w:t xml:space="preserve">ka jako </w:t>
      </w:r>
      <w:r w:rsidRPr="00803A80">
        <w:rPr>
          <w:i/>
          <w:sz w:val="24"/>
          <w:szCs w:val="24"/>
        </w:rPr>
        <w:t>res cogitans</w:t>
      </w:r>
      <w:r w:rsidRPr="00803A80">
        <w:rPr>
          <w:sz w:val="24"/>
          <w:szCs w:val="24"/>
        </w:rPr>
        <w:t xml:space="preserve"> i byt jako </w:t>
      </w:r>
      <w:r w:rsidRPr="00803A80">
        <w:rPr>
          <w:i/>
          <w:sz w:val="24"/>
          <w:szCs w:val="24"/>
        </w:rPr>
        <w:t>res extensa</w:t>
      </w:r>
      <w:r w:rsidRPr="00803A80">
        <w:rPr>
          <w:sz w:val="24"/>
          <w:szCs w:val="24"/>
        </w:rPr>
        <w:t>, które zostały przez Kartezjusza ujęte jako radykalnie różne, o</w:t>
      </w:r>
      <w:r w:rsidRPr="00803A80">
        <w:rPr>
          <w:sz w:val="24"/>
          <w:szCs w:val="24"/>
        </w:rPr>
        <w:t>d</w:t>
      </w:r>
      <w:r w:rsidRPr="00803A80">
        <w:rPr>
          <w:sz w:val="24"/>
          <w:szCs w:val="24"/>
        </w:rPr>
        <w:t>dzielone od siebie rzeczywistości. Rorty uznał niemożliwość jakiej</w:t>
      </w:r>
      <w:r w:rsidRPr="00803A80">
        <w:rPr>
          <w:sz w:val="24"/>
          <w:szCs w:val="24"/>
        </w:rPr>
        <w:softHyphen/>
        <w:t>ś systematyczności w filoz</w:t>
      </w:r>
      <w:r w:rsidRPr="00803A80">
        <w:rPr>
          <w:sz w:val="24"/>
          <w:szCs w:val="24"/>
        </w:rPr>
        <w:t>o</w:t>
      </w:r>
      <w:r w:rsidRPr="00803A80">
        <w:rPr>
          <w:sz w:val="24"/>
          <w:szCs w:val="24"/>
        </w:rPr>
        <w:t>ficznym szu</w:t>
      </w:r>
      <w:r w:rsidRPr="00803A80">
        <w:rPr>
          <w:sz w:val="24"/>
          <w:szCs w:val="24"/>
        </w:rPr>
        <w:softHyphen/>
        <w:t>kaniu obiektywnej prawdy, gdyż obiektywność, będąc charakterystyczną cechą m</w:t>
      </w:r>
      <w:r w:rsidRPr="00803A80">
        <w:rPr>
          <w:sz w:val="24"/>
          <w:szCs w:val="24"/>
        </w:rPr>
        <w:t>e</w:t>
      </w:r>
      <w:r w:rsidRPr="00803A80">
        <w:rPr>
          <w:sz w:val="24"/>
          <w:szCs w:val="24"/>
        </w:rPr>
        <w:t>tody naukowej, nie może być skalą stosowaną w filozofii. Z tego powodu zaprzeczał możliwości wspólnego gruntu dla uzgod</w:t>
      </w:r>
      <w:r w:rsidRPr="00803A80">
        <w:rPr>
          <w:sz w:val="24"/>
          <w:szCs w:val="24"/>
        </w:rPr>
        <w:softHyphen/>
        <w:t>nienie stanowisk w obrębie nowożytnej teorii po</w:t>
      </w:r>
      <w:r w:rsidRPr="00803A80">
        <w:rPr>
          <w:sz w:val="24"/>
          <w:szCs w:val="24"/>
        </w:rPr>
        <w:softHyphen/>
        <w:t xml:space="preserve">znania. Jedyną możliwością uprawiania filozofii dziś jest, według </w:t>
      </w:r>
      <w:r w:rsidRPr="00803A80">
        <w:rPr>
          <w:b/>
          <w:sz w:val="24"/>
          <w:szCs w:val="24"/>
        </w:rPr>
        <w:t>Rorty'ego, hermeneutyka w sensie ni</w:t>
      </w:r>
      <w:r w:rsidRPr="00803A80">
        <w:rPr>
          <w:b/>
          <w:sz w:val="24"/>
          <w:szCs w:val="24"/>
        </w:rPr>
        <w:t>e</w:t>
      </w:r>
      <w:r w:rsidRPr="00803A80">
        <w:rPr>
          <w:b/>
          <w:sz w:val="24"/>
          <w:szCs w:val="24"/>
        </w:rPr>
        <w:t>ustannej „rozmowy na temat",</w:t>
      </w:r>
      <w:r w:rsidRPr="00803A80">
        <w:rPr>
          <w:sz w:val="24"/>
          <w:szCs w:val="24"/>
        </w:rPr>
        <w:t xml:space="preserve"> uwzględniającej możliwe punkty widzenia. Efek</w:t>
      </w:r>
      <w:r w:rsidRPr="00803A80">
        <w:rPr>
          <w:sz w:val="24"/>
          <w:szCs w:val="24"/>
        </w:rPr>
        <w:softHyphen/>
        <w:t>tem tej ro</w:t>
      </w:r>
      <w:r w:rsidRPr="00803A80">
        <w:rPr>
          <w:sz w:val="24"/>
          <w:szCs w:val="24"/>
        </w:rPr>
        <w:t>z</w:t>
      </w:r>
      <w:r w:rsidRPr="00803A80">
        <w:rPr>
          <w:sz w:val="24"/>
          <w:szCs w:val="24"/>
        </w:rPr>
        <w:t xml:space="preserve">mowy </w:t>
      </w:r>
      <w:r w:rsidRPr="00803A80">
        <w:rPr>
          <w:b/>
          <w:sz w:val="24"/>
          <w:szCs w:val="24"/>
        </w:rPr>
        <w:t>nie jest obiek</w:t>
      </w:r>
      <w:r w:rsidRPr="00803A80">
        <w:rPr>
          <w:b/>
          <w:sz w:val="24"/>
          <w:szCs w:val="24"/>
        </w:rPr>
        <w:softHyphen/>
        <w:t>tywna wiedza filozoficzna, gdyż takiej nie ma,</w:t>
      </w:r>
      <w:r w:rsidRPr="00803A80">
        <w:rPr>
          <w:sz w:val="24"/>
          <w:szCs w:val="24"/>
        </w:rPr>
        <w:t xml:space="preserve"> ale otwarcie się myśli na przekonanie lub mniemanie.</w:t>
      </w:r>
    </w:p>
    <w:p w:rsidR="00031C16" w:rsidRPr="00803A80" w:rsidRDefault="00031C16" w:rsidP="00803A80">
      <w:pPr>
        <w:pStyle w:val="Teksttreci0"/>
        <w:spacing w:before="0" w:line="240" w:lineRule="auto"/>
        <w:rPr>
          <w:sz w:val="24"/>
          <w:szCs w:val="24"/>
        </w:rPr>
      </w:pPr>
      <w:r w:rsidRPr="00803A80">
        <w:rPr>
          <w:sz w:val="24"/>
          <w:szCs w:val="24"/>
        </w:rPr>
        <w:t xml:space="preserve">     Namiastką normatywności jest u Rorty'ego możliwość zapytania o sposób współbrzmienia danego twier</w:t>
      </w:r>
      <w:r w:rsidRPr="00803A80">
        <w:rPr>
          <w:sz w:val="24"/>
          <w:szCs w:val="24"/>
        </w:rPr>
        <w:softHyphen/>
        <w:t>dzenia z całością poglądów oraz ukazania, jak dziwny lub paradoksalny może być taki związek. Ostatecznie tym, co można wy</w:t>
      </w:r>
      <w:r w:rsidRPr="00803A80">
        <w:rPr>
          <w:sz w:val="24"/>
          <w:szCs w:val="24"/>
        </w:rPr>
        <w:softHyphen/>
        <w:t>kazać, jest posiadanie dobrego lub złego smaku, który jest objawem albo zintegrowanej, współ</w:t>
      </w:r>
      <w:r w:rsidRPr="00803A80">
        <w:rPr>
          <w:sz w:val="24"/>
          <w:szCs w:val="24"/>
        </w:rPr>
        <w:softHyphen/>
        <w:t>brzmiącej i krytycznej otwartości na inny punkt widzenia, albo pozbawionego podstaw mniema</w:t>
      </w:r>
      <w:r w:rsidRPr="00803A80">
        <w:rPr>
          <w:sz w:val="24"/>
          <w:szCs w:val="24"/>
        </w:rPr>
        <w:softHyphen/>
        <w:t xml:space="preserve">nia o obiektywnej prawdziwości jakiegoś stanu rzeczy (co wyklucza inne stanowiska). </w:t>
      </w:r>
      <w:r w:rsidRPr="00803A80">
        <w:rPr>
          <w:b/>
          <w:sz w:val="24"/>
          <w:szCs w:val="24"/>
        </w:rPr>
        <w:t>Kryterium smaku</w:t>
      </w:r>
      <w:r w:rsidRPr="00803A80">
        <w:rPr>
          <w:sz w:val="24"/>
          <w:szCs w:val="24"/>
        </w:rPr>
        <w:t xml:space="preserve"> zaproponowane przez Rorty'ego, w prze</w:t>
      </w:r>
      <w:r w:rsidRPr="00803A80">
        <w:rPr>
          <w:sz w:val="24"/>
          <w:szCs w:val="24"/>
        </w:rPr>
        <w:softHyphen/>
        <w:t>ciwieństwie do postulatu doskonałej interpreta</w:t>
      </w:r>
      <w:r w:rsidRPr="00803A80">
        <w:rPr>
          <w:sz w:val="24"/>
          <w:szCs w:val="24"/>
        </w:rPr>
        <w:softHyphen/>
        <w:t xml:space="preserve">cji u Gadamera, </w:t>
      </w:r>
      <w:r w:rsidRPr="00803A80">
        <w:rPr>
          <w:b/>
          <w:sz w:val="24"/>
          <w:szCs w:val="24"/>
        </w:rPr>
        <w:t>pozbawia filozofię jej tr</w:t>
      </w:r>
      <w:r w:rsidRPr="00803A80">
        <w:rPr>
          <w:b/>
          <w:sz w:val="24"/>
          <w:szCs w:val="24"/>
        </w:rPr>
        <w:t>a</w:t>
      </w:r>
      <w:r w:rsidRPr="00803A80">
        <w:rPr>
          <w:b/>
          <w:sz w:val="24"/>
          <w:szCs w:val="24"/>
        </w:rPr>
        <w:t>dycyj</w:t>
      </w:r>
      <w:r w:rsidRPr="00803A80">
        <w:rPr>
          <w:b/>
          <w:sz w:val="24"/>
          <w:szCs w:val="24"/>
        </w:rPr>
        <w:softHyphen/>
        <w:t>nego pytania o prawdę</w:t>
      </w:r>
      <w:r w:rsidRPr="00803A80">
        <w:rPr>
          <w:sz w:val="24"/>
          <w:szCs w:val="24"/>
        </w:rPr>
        <w:t xml:space="preserve">. </w:t>
      </w:r>
      <w:r w:rsidRPr="00803A80">
        <w:rPr>
          <w:b/>
          <w:sz w:val="24"/>
          <w:szCs w:val="24"/>
        </w:rPr>
        <w:t>Prawda może mieć</w:t>
      </w:r>
      <w:r w:rsidRPr="00803A80">
        <w:rPr>
          <w:sz w:val="24"/>
          <w:szCs w:val="24"/>
        </w:rPr>
        <w:t>, według Rorty'ego i jemu pokrewnej tradycji filozofii ana</w:t>
      </w:r>
      <w:r w:rsidRPr="00803A80">
        <w:rPr>
          <w:sz w:val="24"/>
          <w:szCs w:val="24"/>
        </w:rPr>
        <w:softHyphen/>
        <w:t xml:space="preserve">litycznej, wyłącznie </w:t>
      </w:r>
      <w:r w:rsidRPr="00803A80">
        <w:rPr>
          <w:b/>
          <w:sz w:val="24"/>
          <w:szCs w:val="24"/>
        </w:rPr>
        <w:t>naukowy charakter</w:t>
      </w:r>
      <w:r w:rsidRPr="00803A80">
        <w:rPr>
          <w:sz w:val="24"/>
          <w:szCs w:val="24"/>
        </w:rPr>
        <w:t xml:space="preserve"> - jako wy</w:t>
      </w:r>
      <w:r w:rsidRPr="00803A80">
        <w:rPr>
          <w:sz w:val="24"/>
          <w:szCs w:val="24"/>
        </w:rPr>
        <w:softHyphen/>
        <w:t>raz mierzalności badanych fa</w:t>
      </w:r>
      <w:r w:rsidRPr="00803A80">
        <w:rPr>
          <w:sz w:val="24"/>
          <w:szCs w:val="24"/>
        </w:rPr>
        <w:t>k</w:t>
      </w:r>
      <w:r w:rsidRPr="00803A80">
        <w:rPr>
          <w:sz w:val="24"/>
          <w:szCs w:val="24"/>
        </w:rPr>
        <w:t>tów z obiektyw</w:t>
      </w:r>
      <w:r w:rsidRPr="00803A80">
        <w:rPr>
          <w:sz w:val="24"/>
          <w:szCs w:val="24"/>
        </w:rPr>
        <w:softHyphen/>
        <w:t>nie ustanowionym zespołem norm. Postmodernistyczna myśl Rorty'ego jest ko</w:t>
      </w:r>
      <w:r w:rsidRPr="00803A80">
        <w:rPr>
          <w:sz w:val="24"/>
          <w:szCs w:val="24"/>
        </w:rPr>
        <w:t>n</w:t>
      </w:r>
      <w:r w:rsidRPr="00803A80">
        <w:rPr>
          <w:sz w:val="24"/>
          <w:szCs w:val="24"/>
        </w:rPr>
        <w:t>se</w:t>
      </w:r>
      <w:r w:rsidRPr="00803A80">
        <w:rPr>
          <w:sz w:val="24"/>
          <w:szCs w:val="24"/>
        </w:rPr>
        <w:softHyphen/>
        <w:t>kwencją humanistycznej interpretacji hermeneutyki Heideg</w:t>
      </w:r>
      <w:r w:rsidRPr="00803A80">
        <w:rPr>
          <w:sz w:val="24"/>
          <w:szCs w:val="24"/>
        </w:rPr>
        <w:softHyphen/>
        <w:t>gera przez Gadamera, oraz próby konsekwentnej analizy podstaw nowożytnej formy filozofii jako teorii poznania. W rezultacie myśl Rorty'ego od</w:t>
      </w:r>
      <w:r w:rsidRPr="00803A80">
        <w:rPr>
          <w:sz w:val="24"/>
          <w:szCs w:val="24"/>
        </w:rPr>
        <w:softHyphen/>
        <w:t>słania filozoficzną nieklarowność humanistyczną H. Gadamera i, co ważnie</w:t>
      </w:r>
      <w:r w:rsidRPr="00803A80">
        <w:rPr>
          <w:sz w:val="24"/>
          <w:szCs w:val="24"/>
        </w:rPr>
        <w:t>j</w:t>
      </w:r>
      <w:r w:rsidRPr="00803A80">
        <w:rPr>
          <w:sz w:val="24"/>
          <w:szCs w:val="24"/>
        </w:rPr>
        <w:t>sze, niemożliwość utrzy</w:t>
      </w:r>
      <w:r w:rsidRPr="00803A80">
        <w:rPr>
          <w:sz w:val="24"/>
          <w:szCs w:val="24"/>
        </w:rPr>
        <w:softHyphen/>
        <w:t>mania statusu filozofii jako naukowo uprawianej teorii poznania</w:t>
      </w:r>
      <w:r w:rsidRPr="00803A80">
        <w:rPr>
          <w:rStyle w:val="Odwoanieprzypisudolnego"/>
          <w:sz w:val="24"/>
          <w:szCs w:val="24"/>
        </w:rPr>
        <w:footnoteReference w:id="648"/>
      </w:r>
      <w:r w:rsidRPr="00803A80">
        <w:rPr>
          <w:sz w:val="24"/>
          <w:szCs w:val="24"/>
        </w:rPr>
        <w:t>.</w:t>
      </w:r>
    </w:p>
    <w:p w:rsidR="00031C16" w:rsidRPr="00803A80" w:rsidRDefault="00031C16" w:rsidP="00803A80">
      <w:pPr>
        <w:pStyle w:val="Teksttreci0"/>
        <w:spacing w:before="0" w:line="240" w:lineRule="auto"/>
        <w:rPr>
          <w:sz w:val="24"/>
          <w:szCs w:val="24"/>
        </w:rPr>
      </w:pPr>
      <w:r w:rsidRPr="00803A80">
        <w:rPr>
          <w:sz w:val="24"/>
          <w:szCs w:val="24"/>
        </w:rPr>
        <w:t xml:space="preserve">     Dopełnieniem koncepcji Rorty'ego jest tzw. </w:t>
      </w:r>
      <w:r w:rsidRPr="00803A80">
        <w:rPr>
          <w:b/>
          <w:sz w:val="24"/>
          <w:szCs w:val="24"/>
        </w:rPr>
        <w:t>hermeneutyka radykalna</w:t>
      </w:r>
      <w:r w:rsidRPr="00803A80">
        <w:rPr>
          <w:sz w:val="24"/>
          <w:szCs w:val="24"/>
        </w:rPr>
        <w:t xml:space="preserve"> J. D. Caputo (1940 - ...) i H. J. Silvermana (1955 - ...). Przyj</w:t>
      </w:r>
      <w:r w:rsidRPr="00803A80">
        <w:rPr>
          <w:sz w:val="24"/>
          <w:szCs w:val="24"/>
        </w:rPr>
        <w:softHyphen/>
        <w:t>mują oni jako konsekwencję dekonstrukcji „metafizyki obecności" (J. Derrida; 1930 – 2004) nie</w:t>
      </w:r>
      <w:r w:rsidRPr="00803A80">
        <w:rPr>
          <w:sz w:val="24"/>
          <w:szCs w:val="24"/>
        </w:rPr>
        <w:softHyphen/>
        <w:t>możność ugruntowania interpretacji na metafizycznych fundamentach i tym sa</w:t>
      </w:r>
      <w:r w:rsidRPr="00803A80">
        <w:rPr>
          <w:sz w:val="24"/>
          <w:szCs w:val="24"/>
        </w:rPr>
        <w:softHyphen/>
        <w:t>mym radykalizują egzystencjalne motywy obec</w:t>
      </w:r>
      <w:r w:rsidRPr="00803A80">
        <w:rPr>
          <w:sz w:val="24"/>
          <w:szCs w:val="24"/>
        </w:rPr>
        <w:softHyphen/>
        <w:t>ne w hermeneutyce filoz</w:t>
      </w:r>
      <w:r w:rsidRPr="00803A80">
        <w:rPr>
          <w:sz w:val="24"/>
          <w:szCs w:val="24"/>
        </w:rPr>
        <w:t>o</w:t>
      </w:r>
      <w:r w:rsidRPr="00803A80">
        <w:rPr>
          <w:sz w:val="24"/>
          <w:szCs w:val="24"/>
        </w:rPr>
        <w:t>ficznej, posiłkując się spuścizną filo</w:t>
      </w:r>
      <w:r w:rsidRPr="00803A80">
        <w:rPr>
          <w:sz w:val="24"/>
          <w:szCs w:val="24"/>
        </w:rPr>
        <w:softHyphen/>
        <w:t>zofii S. Kierkegaarda (1813 – 1855) i F. Nietzschego (1844 – 1900), Heideggera (1889 - 1976) Caputo oraz wątkami filozoficznymi obecny</w:t>
      </w:r>
      <w:r w:rsidRPr="00803A80">
        <w:rPr>
          <w:sz w:val="24"/>
          <w:szCs w:val="24"/>
        </w:rPr>
        <w:softHyphen/>
        <w:t xml:space="preserve">mi w (post)strukturalizmie Silvermana. Caputo, wykorzystując Kierkegaarda pojęcie </w:t>
      </w:r>
      <w:r w:rsidRPr="00803A80">
        <w:rPr>
          <w:b/>
          <w:sz w:val="24"/>
          <w:szCs w:val="24"/>
        </w:rPr>
        <w:t>powtórzenia,</w:t>
      </w:r>
      <w:r w:rsidRPr="00803A80">
        <w:rPr>
          <w:sz w:val="24"/>
          <w:szCs w:val="24"/>
        </w:rPr>
        <w:t xml:space="preserve"> wyprowadza radykalne konsekwencje z filozofii Heideggera przeciwko hermeneutyce Gadam</w:t>
      </w:r>
      <w:r w:rsidRPr="00803A80">
        <w:rPr>
          <w:sz w:val="24"/>
          <w:szCs w:val="24"/>
        </w:rPr>
        <w:t>e</w:t>
      </w:r>
      <w:r w:rsidRPr="00803A80">
        <w:rPr>
          <w:sz w:val="24"/>
          <w:szCs w:val="24"/>
        </w:rPr>
        <w:t>rowskiej, „po</w:t>
      </w:r>
      <w:r w:rsidRPr="00803A80">
        <w:rPr>
          <w:sz w:val="24"/>
          <w:szCs w:val="24"/>
        </w:rPr>
        <w:softHyphen/>
        <w:t>jednawczej" wobec tradycji. W miejsce Gada</w:t>
      </w:r>
      <w:r w:rsidRPr="00803A80">
        <w:rPr>
          <w:sz w:val="24"/>
          <w:szCs w:val="24"/>
        </w:rPr>
        <w:softHyphen/>
        <w:t>merowskiej idei doświadczenia he</w:t>
      </w:r>
      <w:r w:rsidRPr="00803A80">
        <w:rPr>
          <w:sz w:val="24"/>
          <w:szCs w:val="24"/>
        </w:rPr>
        <w:t>r</w:t>
      </w:r>
      <w:r w:rsidRPr="00803A80">
        <w:rPr>
          <w:sz w:val="24"/>
          <w:szCs w:val="24"/>
        </w:rPr>
        <w:t xml:space="preserve">meneutycznego stawia pojęcie </w:t>
      </w:r>
      <w:r w:rsidRPr="00803A80">
        <w:rPr>
          <w:b/>
          <w:sz w:val="24"/>
          <w:szCs w:val="24"/>
        </w:rPr>
        <w:t>upływu</w:t>
      </w:r>
      <w:r w:rsidRPr="00803A80">
        <w:rPr>
          <w:sz w:val="24"/>
          <w:szCs w:val="24"/>
        </w:rPr>
        <w:t xml:space="preserve"> podkre</w:t>
      </w:r>
      <w:r w:rsidRPr="00803A80">
        <w:rPr>
          <w:sz w:val="24"/>
          <w:szCs w:val="24"/>
        </w:rPr>
        <w:softHyphen/>
        <w:t>ślające pierwotność rozumienia względem kateg</w:t>
      </w:r>
      <w:r w:rsidRPr="00803A80">
        <w:rPr>
          <w:sz w:val="24"/>
          <w:szCs w:val="24"/>
        </w:rPr>
        <w:t>o</w:t>
      </w:r>
      <w:r w:rsidRPr="00803A80">
        <w:rPr>
          <w:sz w:val="24"/>
          <w:szCs w:val="24"/>
        </w:rPr>
        <w:t>rialnych określeń bytu i pozwala potwierdzać niedostępność historycznie określo</w:t>
      </w:r>
      <w:r w:rsidRPr="00803A80">
        <w:rPr>
          <w:sz w:val="24"/>
          <w:szCs w:val="24"/>
        </w:rPr>
        <w:softHyphen/>
        <w:t>nego sensu sp</w:t>
      </w:r>
      <w:r w:rsidRPr="00803A80">
        <w:rPr>
          <w:sz w:val="24"/>
          <w:szCs w:val="24"/>
        </w:rPr>
        <w:t>o</w:t>
      </w:r>
      <w:r w:rsidRPr="00803A80">
        <w:rPr>
          <w:sz w:val="24"/>
          <w:szCs w:val="24"/>
        </w:rPr>
        <w:t>za horyzontu wyznaczonego histo</w:t>
      </w:r>
      <w:r w:rsidRPr="00803A80">
        <w:rPr>
          <w:sz w:val="24"/>
          <w:szCs w:val="24"/>
        </w:rPr>
        <w:softHyphen/>
        <w:t>rią. W tym też znaczeniu hermeneutyka radykalna Caputo ma ukazać możliwość dostę</w:t>
      </w:r>
      <w:r w:rsidRPr="00803A80">
        <w:rPr>
          <w:sz w:val="24"/>
          <w:szCs w:val="24"/>
        </w:rPr>
        <w:softHyphen/>
        <w:t>pu współczesnego człowieka do sensu: kolisty ruch rozumienia jest w istocie zaznaczeniem egzysten</w:t>
      </w:r>
      <w:r w:rsidRPr="00803A80">
        <w:rPr>
          <w:sz w:val="24"/>
          <w:szCs w:val="24"/>
        </w:rPr>
        <w:softHyphen/>
        <w:t>cjalnego położenia człowieka w sytuacji cią</w:t>
      </w:r>
      <w:r w:rsidRPr="00803A80">
        <w:rPr>
          <w:sz w:val="24"/>
          <w:szCs w:val="24"/>
        </w:rPr>
        <w:softHyphen/>
        <w:t>głego załamywania się sensu w upływie, „którego nie da się ani powstrzymać, ani opanować, ani nawet pominąć".</w:t>
      </w:r>
    </w:p>
    <w:p w:rsidR="00031C16" w:rsidRPr="00803A80" w:rsidRDefault="00F26B65" w:rsidP="00803A80">
      <w:pPr>
        <w:pStyle w:val="Teksttreci0"/>
        <w:spacing w:before="0" w:line="240" w:lineRule="auto"/>
        <w:rPr>
          <w:sz w:val="24"/>
          <w:szCs w:val="24"/>
        </w:rPr>
      </w:pPr>
      <w:r>
        <w:rPr>
          <w:b/>
          <w:sz w:val="24"/>
          <w:szCs w:val="24"/>
        </w:rPr>
        <w:t xml:space="preserve">      </w:t>
      </w:r>
      <w:r w:rsidR="00031C16" w:rsidRPr="00803A80">
        <w:rPr>
          <w:b/>
          <w:sz w:val="24"/>
          <w:szCs w:val="24"/>
        </w:rPr>
        <w:t>Hermeneutyka</w:t>
      </w:r>
      <w:r>
        <w:rPr>
          <w:b/>
          <w:sz w:val="24"/>
          <w:szCs w:val="24"/>
        </w:rPr>
        <w:t xml:space="preserve"> </w:t>
      </w:r>
      <w:r w:rsidR="00031C16" w:rsidRPr="00803A80">
        <w:rPr>
          <w:b/>
          <w:sz w:val="24"/>
          <w:szCs w:val="24"/>
        </w:rPr>
        <w:t>semiologiczna</w:t>
      </w:r>
      <w:r>
        <w:rPr>
          <w:b/>
          <w:sz w:val="24"/>
          <w:szCs w:val="24"/>
        </w:rPr>
        <w:t xml:space="preserve"> </w:t>
      </w:r>
      <w:r w:rsidR="00031C16" w:rsidRPr="00803A80">
        <w:rPr>
          <w:b/>
          <w:sz w:val="24"/>
          <w:szCs w:val="24"/>
        </w:rPr>
        <w:t>Silvermana</w:t>
      </w:r>
      <w:r w:rsidR="00031C16" w:rsidRPr="00803A80">
        <w:rPr>
          <w:sz w:val="24"/>
          <w:szCs w:val="24"/>
        </w:rPr>
        <w:t xml:space="preserve"> podkreśla wtórność opisu względem zna</w:t>
      </w:r>
      <w:r w:rsidR="00031C16" w:rsidRPr="00803A80">
        <w:rPr>
          <w:sz w:val="24"/>
          <w:szCs w:val="24"/>
        </w:rPr>
        <w:softHyphen/>
        <w:t>czenia tekstu (wątek obecny już w Ricoeura dia</w:t>
      </w:r>
      <w:r w:rsidR="00031C16" w:rsidRPr="00803A80">
        <w:rPr>
          <w:sz w:val="24"/>
          <w:szCs w:val="24"/>
        </w:rPr>
        <w:softHyphen/>
        <w:t>lektyce zdarzenia i znaczenia). Hermeneutyka semiol</w:t>
      </w:r>
      <w:r w:rsidR="00031C16" w:rsidRPr="00803A80">
        <w:rPr>
          <w:sz w:val="24"/>
          <w:szCs w:val="24"/>
        </w:rPr>
        <w:t>o</w:t>
      </w:r>
      <w:r w:rsidR="00031C16" w:rsidRPr="00803A80">
        <w:rPr>
          <w:sz w:val="24"/>
          <w:szCs w:val="24"/>
        </w:rPr>
        <w:t>giczna zmierza ku wnioskom uznającym dynamikę sensu obecnej w interpreta</w:t>
      </w:r>
      <w:r w:rsidR="00031C16" w:rsidRPr="00803A80">
        <w:rPr>
          <w:sz w:val="24"/>
          <w:szCs w:val="24"/>
        </w:rPr>
        <w:softHyphen/>
        <w:t>cji tekstu. Za p</w:t>
      </w:r>
      <w:r w:rsidR="00031C16" w:rsidRPr="00803A80">
        <w:rPr>
          <w:sz w:val="24"/>
          <w:szCs w:val="24"/>
        </w:rPr>
        <w:t>o</w:t>
      </w:r>
      <w:r w:rsidR="00031C16" w:rsidRPr="00803A80">
        <w:rPr>
          <w:sz w:val="24"/>
          <w:szCs w:val="24"/>
        </w:rPr>
        <w:t>mocą narzędzi semiologii R. Barthesa, J. Kristevej, Silverman podważa Gadamerowską ideę fuzji horyzontów, tzn. problematyzuje wyłącznie tekstualny charak</w:t>
      </w:r>
      <w:r w:rsidR="00031C16" w:rsidRPr="00803A80">
        <w:rPr>
          <w:sz w:val="24"/>
          <w:szCs w:val="24"/>
        </w:rPr>
        <w:softHyphen/>
        <w:t>ter dialogicznego stosunku „Ja-Ty". W konse</w:t>
      </w:r>
      <w:r w:rsidR="00031C16" w:rsidRPr="00803A80">
        <w:rPr>
          <w:sz w:val="24"/>
          <w:szCs w:val="24"/>
        </w:rPr>
        <w:softHyphen/>
        <w:t>kwencji przyjmuje, że tekstualność narzuca in</w:t>
      </w:r>
      <w:r w:rsidR="00031C16" w:rsidRPr="00803A80">
        <w:rPr>
          <w:sz w:val="24"/>
          <w:szCs w:val="24"/>
        </w:rPr>
        <w:softHyphen/>
        <w:t>terpretacji warunki niedookr</w:t>
      </w:r>
      <w:r w:rsidR="00031C16" w:rsidRPr="00803A80">
        <w:rPr>
          <w:sz w:val="24"/>
          <w:szCs w:val="24"/>
        </w:rPr>
        <w:t>e</w:t>
      </w:r>
      <w:r w:rsidR="00031C16" w:rsidRPr="00803A80">
        <w:rPr>
          <w:sz w:val="24"/>
          <w:szCs w:val="24"/>
        </w:rPr>
        <w:t>ślenia znaczeń, poli</w:t>
      </w:r>
      <w:r w:rsidR="00031C16" w:rsidRPr="00803A80">
        <w:rPr>
          <w:sz w:val="24"/>
          <w:szCs w:val="24"/>
        </w:rPr>
        <w:softHyphen/>
        <w:t xml:space="preserve">morfizm sensów i antropiczności odniesień. </w:t>
      </w:r>
    </w:p>
    <w:p w:rsidR="00031C16" w:rsidRPr="00803A80" w:rsidRDefault="00031C16" w:rsidP="00803A80">
      <w:pPr>
        <w:pStyle w:val="Teksttreci0"/>
        <w:spacing w:before="0" w:line="240" w:lineRule="auto"/>
        <w:rPr>
          <w:sz w:val="24"/>
          <w:szCs w:val="24"/>
        </w:rPr>
      </w:pPr>
      <w:r w:rsidRPr="00803A80">
        <w:rPr>
          <w:sz w:val="24"/>
          <w:szCs w:val="24"/>
        </w:rPr>
        <w:t xml:space="preserve">    U podstaw idei hermeneutyki jest człowieka skończoność i światowość wymiarów egzyste</w:t>
      </w:r>
      <w:r w:rsidRPr="00803A80">
        <w:rPr>
          <w:sz w:val="24"/>
          <w:szCs w:val="24"/>
        </w:rPr>
        <w:t>n</w:t>
      </w:r>
      <w:r w:rsidRPr="00803A80">
        <w:rPr>
          <w:sz w:val="24"/>
          <w:szCs w:val="24"/>
        </w:rPr>
        <w:t>cji, które wyraża, m.in. dziejowe rozumienie, „dialogiczny" typ więzi ze światem, oraz zap</w:t>
      </w:r>
      <w:r w:rsidRPr="00803A80">
        <w:rPr>
          <w:sz w:val="24"/>
          <w:szCs w:val="24"/>
        </w:rPr>
        <w:t>o</w:t>
      </w:r>
      <w:r w:rsidRPr="00803A80">
        <w:rPr>
          <w:sz w:val="24"/>
          <w:szCs w:val="24"/>
        </w:rPr>
        <w:t>średniczon</w:t>
      </w:r>
      <w:r w:rsidR="00F26B65">
        <w:rPr>
          <w:sz w:val="24"/>
          <w:szCs w:val="24"/>
        </w:rPr>
        <w:t>e</w:t>
      </w:r>
      <w:r w:rsidRPr="00803A80">
        <w:rPr>
          <w:sz w:val="24"/>
          <w:szCs w:val="24"/>
        </w:rPr>
        <w:t xml:space="preserve"> kulturowo poznani</w:t>
      </w:r>
      <w:r w:rsidR="00F26B65">
        <w:rPr>
          <w:sz w:val="24"/>
          <w:szCs w:val="24"/>
        </w:rPr>
        <w:t>e</w:t>
      </w:r>
      <w:r w:rsidRPr="00803A80">
        <w:rPr>
          <w:sz w:val="24"/>
          <w:szCs w:val="24"/>
        </w:rPr>
        <w:t>. Na tym tle hermeneutyka suponuje, że fundamentalne proble</w:t>
      </w:r>
      <w:r w:rsidRPr="00803A80">
        <w:rPr>
          <w:sz w:val="24"/>
          <w:szCs w:val="24"/>
        </w:rPr>
        <w:softHyphen/>
        <w:t>my formowane przez filozofię są nierozstrzygalne. Filozofia jest ciągłym sposobem mówienia o nich</w:t>
      </w:r>
      <w:r w:rsidRPr="00803A80">
        <w:rPr>
          <w:rStyle w:val="Odwoanieprzypisudolnego"/>
          <w:sz w:val="24"/>
          <w:szCs w:val="24"/>
        </w:rPr>
        <w:footnoteReference w:id="649"/>
      </w:r>
      <w:r w:rsidRPr="00803A80">
        <w:rPr>
          <w:sz w:val="24"/>
          <w:szCs w:val="24"/>
        </w:rPr>
        <w:t>.</w:t>
      </w:r>
    </w:p>
    <w:p w:rsidR="00031C16" w:rsidRPr="00803A80" w:rsidRDefault="00031C16" w:rsidP="00803A80">
      <w:pPr>
        <w:pStyle w:val="Teksttreci0"/>
        <w:spacing w:before="0" w:line="240" w:lineRule="auto"/>
        <w:rPr>
          <w:sz w:val="24"/>
          <w:szCs w:val="24"/>
        </w:rPr>
      </w:pPr>
    </w:p>
    <w:p w:rsidR="00031C16" w:rsidRPr="00803A80" w:rsidRDefault="00031C16" w:rsidP="00803A80">
      <w:pPr>
        <w:pStyle w:val="Teksttreci0"/>
        <w:spacing w:before="0" w:line="240" w:lineRule="auto"/>
        <w:rPr>
          <w:sz w:val="24"/>
          <w:szCs w:val="24"/>
        </w:rPr>
      </w:pPr>
      <w:r w:rsidRPr="00803A80">
        <w:rPr>
          <w:b/>
          <w:sz w:val="24"/>
          <w:szCs w:val="24"/>
        </w:rPr>
        <w:t>Hermeneutyczne koło</w:t>
      </w:r>
      <w:r w:rsidRPr="00803A80">
        <w:rPr>
          <w:sz w:val="24"/>
          <w:szCs w:val="24"/>
        </w:rPr>
        <w:t xml:space="preserve"> - &lt;gr. </w:t>
      </w:r>
      <w:r w:rsidRPr="00803A80">
        <w:rPr>
          <w:i/>
          <w:sz w:val="24"/>
          <w:szCs w:val="24"/>
        </w:rPr>
        <w:t>hermeneutikós</w:t>
      </w:r>
      <w:r w:rsidRPr="00803A80">
        <w:rPr>
          <w:sz w:val="24"/>
          <w:szCs w:val="24"/>
        </w:rPr>
        <w:t xml:space="preserve">, od: </w:t>
      </w:r>
      <w:r w:rsidRPr="00803A80">
        <w:rPr>
          <w:i/>
          <w:sz w:val="24"/>
          <w:szCs w:val="24"/>
        </w:rPr>
        <w:t>hermeneia</w:t>
      </w:r>
      <w:r w:rsidRPr="00803A80">
        <w:rPr>
          <w:sz w:val="24"/>
          <w:szCs w:val="24"/>
        </w:rPr>
        <w:t xml:space="preserve"> = wyjaśnianie, tłumaczenie&gt;. Pop</w:t>
      </w:r>
      <w:r w:rsidRPr="00803A80">
        <w:rPr>
          <w:sz w:val="24"/>
          <w:szCs w:val="24"/>
        </w:rPr>
        <w:t>u</w:t>
      </w:r>
      <w:r w:rsidRPr="00803A80">
        <w:rPr>
          <w:sz w:val="24"/>
          <w:szCs w:val="24"/>
        </w:rPr>
        <w:t>larna, a zarazem problematyczna kategoria nowożyt</w:t>
      </w:r>
      <w:r w:rsidRPr="00803A80">
        <w:rPr>
          <w:sz w:val="24"/>
          <w:szCs w:val="24"/>
        </w:rPr>
        <w:softHyphen/>
        <w:t xml:space="preserve">nej i współczesnej humanistyki, która </w:t>
      </w:r>
      <w:r w:rsidR="00CC2D85">
        <w:rPr>
          <w:sz w:val="24"/>
          <w:szCs w:val="24"/>
        </w:rPr>
        <w:t xml:space="preserve">ma </w:t>
      </w:r>
      <w:r w:rsidRPr="00803A80">
        <w:rPr>
          <w:sz w:val="24"/>
          <w:szCs w:val="24"/>
        </w:rPr>
        <w:t>zdawać sprawę z „kolistego" ro</w:t>
      </w:r>
      <w:r w:rsidRPr="00803A80">
        <w:rPr>
          <w:sz w:val="24"/>
          <w:szCs w:val="24"/>
        </w:rPr>
        <w:softHyphen/>
        <w:t>zumienia tworów kulturowych (zwłaszcza ję</w:t>
      </w:r>
      <w:r w:rsidRPr="00803A80">
        <w:rPr>
          <w:sz w:val="24"/>
          <w:szCs w:val="24"/>
        </w:rPr>
        <w:softHyphen/>
        <w:t>zykowych) w w</w:t>
      </w:r>
      <w:r w:rsidRPr="00803A80">
        <w:rPr>
          <w:sz w:val="24"/>
          <w:szCs w:val="24"/>
        </w:rPr>
        <w:t>a</w:t>
      </w:r>
      <w:r w:rsidRPr="00803A80">
        <w:rPr>
          <w:sz w:val="24"/>
          <w:szCs w:val="24"/>
        </w:rPr>
        <w:t>runkach uwikłania w czasowość (historyczność) zarówno tekstów (szerzej: wszel</w:t>
      </w:r>
      <w:r w:rsidRPr="00803A80">
        <w:rPr>
          <w:sz w:val="24"/>
          <w:szCs w:val="24"/>
        </w:rPr>
        <w:softHyphen/>
        <w:t>kich artefa</w:t>
      </w:r>
      <w:r w:rsidRPr="00803A80">
        <w:rPr>
          <w:sz w:val="24"/>
          <w:szCs w:val="24"/>
        </w:rPr>
        <w:t>k</w:t>
      </w:r>
      <w:r w:rsidRPr="00803A80">
        <w:rPr>
          <w:sz w:val="24"/>
          <w:szCs w:val="24"/>
        </w:rPr>
        <w:t>tów), jak i podmiotów dokonujących interpretacji.</w:t>
      </w:r>
    </w:p>
    <w:p w:rsidR="00031C16" w:rsidRPr="00803A80" w:rsidRDefault="0095222D" w:rsidP="00803A80">
      <w:pPr>
        <w:pStyle w:val="Teksttreci0"/>
        <w:spacing w:before="0" w:line="240" w:lineRule="auto"/>
        <w:rPr>
          <w:sz w:val="24"/>
          <w:szCs w:val="24"/>
        </w:rPr>
      </w:pPr>
      <w:r>
        <w:rPr>
          <w:b/>
          <w:sz w:val="24"/>
          <w:szCs w:val="24"/>
        </w:rPr>
        <w:t xml:space="preserve">       </w:t>
      </w:r>
      <w:r w:rsidR="00031C16" w:rsidRPr="00803A80">
        <w:rPr>
          <w:b/>
          <w:sz w:val="24"/>
          <w:szCs w:val="24"/>
        </w:rPr>
        <w:t>Koło hermeneutyczne</w:t>
      </w:r>
      <w:r w:rsidR="00031C16" w:rsidRPr="00803A80">
        <w:rPr>
          <w:sz w:val="24"/>
          <w:szCs w:val="24"/>
        </w:rPr>
        <w:t xml:space="preserve"> jest rozumieniem „kolistym" myśli, antycypującej na podstawie cz</w:t>
      </w:r>
      <w:r w:rsidR="00031C16" w:rsidRPr="00803A80">
        <w:rPr>
          <w:sz w:val="24"/>
          <w:szCs w:val="24"/>
        </w:rPr>
        <w:t>ę</w:t>
      </w:r>
      <w:r w:rsidR="00031C16" w:rsidRPr="00803A80">
        <w:rPr>
          <w:sz w:val="24"/>
          <w:szCs w:val="24"/>
        </w:rPr>
        <w:t>ści sens całości, a w strukturalnej jedności całości antycypujący sens części. „W taki właśnie spo</w:t>
      </w:r>
      <w:r w:rsidR="00031C16" w:rsidRPr="00803A80">
        <w:rPr>
          <w:sz w:val="24"/>
          <w:szCs w:val="24"/>
        </w:rPr>
        <w:softHyphen/>
        <w:t xml:space="preserve">sób </w:t>
      </w:r>
      <w:r w:rsidR="00031C16" w:rsidRPr="00CC2D85">
        <w:rPr>
          <w:sz w:val="24"/>
          <w:szCs w:val="24"/>
        </w:rPr>
        <w:t xml:space="preserve">- </w:t>
      </w:r>
      <w:r w:rsidR="00031C16" w:rsidRPr="00CC2D85">
        <w:rPr>
          <w:b/>
          <w:sz w:val="24"/>
          <w:szCs w:val="24"/>
        </w:rPr>
        <w:t xml:space="preserve">zawsze od całości do części i z powrotem do całości </w:t>
      </w:r>
      <w:r w:rsidR="00031C16" w:rsidRPr="00CC2D85">
        <w:rPr>
          <w:sz w:val="24"/>
          <w:szCs w:val="24"/>
        </w:rPr>
        <w:t>-</w:t>
      </w:r>
      <w:r w:rsidR="00031C16" w:rsidRPr="00803A80">
        <w:rPr>
          <w:sz w:val="24"/>
          <w:szCs w:val="24"/>
        </w:rPr>
        <w:t xml:space="preserve"> przebiega ruch naszego roz</w:t>
      </w:r>
      <w:r w:rsidR="00031C16" w:rsidRPr="00803A80">
        <w:rPr>
          <w:sz w:val="24"/>
          <w:szCs w:val="24"/>
        </w:rPr>
        <w:t>u</w:t>
      </w:r>
      <w:r w:rsidR="00031C16" w:rsidRPr="00803A80">
        <w:rPr>
          <w:sz w:val="24"/>
          <w:szCs w:val="24"/>
        </w:rPr>
        <w:t>mienia. Jego zadanie polega na rozszerzaniu na kolejne koncen</w:t>
      </w:r>
      <w:r w:rsidR="00031C16" w:rsidRPr="00803A80">
        <w:rPr>
          <w:sz w:val="24"/>
          <w:szCs w:val="24"/>
        </w:rPr>
        <w:softHyphen/>
        <w:t>tryczne kręgi jedności rozumi</w:t>
      </w:r>
      <w:r w:rsidR="00031C16" w:rsidRPr="00803A80">
        <w:rPr>
          <w:sz w:val="24"/>
          <w:szCs w:val="24"/>
        </w:rPr>
        <w:t>a</w:t>
      </w:r>
      <w:r w:rsidR="00031C16" w:rsidRPr="00803A80">
        <w:rPr>
          <w:sz w:val="24"/>
          <w:szCs w:val="24"/>
        </w:rPr>
        <w:t>nego sensu. Zestro</w:t>
      </w:r>
      <w:r w:rsidR="00031C16" w:rsidRPr="00803A80">
        <w:rPr>
          <w:sz w:val="24"/>
          <w:szCs w:val="24"/>
        </w:rPr>
        <w:softHyphen/>
        <w:t>jenie wszystkich szczegółów w całość jest w każ</w:t>
      </w:r>
      <w:r w:rsidR="00031C16" w:rsidRPr="00803A80">
        <w:rPr>
          <w:sz w:val="24"/>
          <w:szCs w:val="24"/>
        </w:rPr>
        <w:softHyphen/>
        <w:t>dym przypadku probierzem trafności rozumienia. Brak takiego zestroju równa się niepowodzeniu próby zrozumienia"</w:t>
      </w:r>
      <w:r w:rsidR="00031C16" w:rsidRPr="00803A80">
        <w:rPr>
          <w:rStyle w:val="Odwoanieprzypisudolnego"/>
          <w:sz w:val="24"/>
          <w:szCs w:val="24"/>
        </w:rPr>
        <w:footnoteReference w:id="650"/>
      </w:r>
      <w:r w:rsidR="00031C16" w:rsidRPr="00803A80">
        <w:rPr>
          <w:sz w:val="24"/>
          <w:szCs w:val="24"/>
        </w:rPr>
        <w:t>.</w:t>
      </w:r>
    </w:p>
    <w:p w:rsidR="00031C16" w:rsidRPr="00803A80" w:rsidRDefault="0095222D" w:rsidP="00803A80">
      <w:pPr>
        <w:pStyle w:val="Teksttreci0"/>
        <w:spacing w:before="0" w:line="240" w:lineRule="auto"/>
        <w:rPr>
          <w:sz w:val="24"/>
          <w:szCs w:val="24"/>
        </w:rPr>
      </w:pPr>
      <w:r>
        <w:rPr>
          <w:sz w:val="24"/>
          <w:szCs w:val="24"/>
        </w:rPr>
        <w:t xml:space="preserve">      </w:t>
      </w:r>
      <w:r w:rsidR="00031C16" w:rsidRPr="00803A80">
        <w:rPr>
          <w:sz w:val="24"/>
          <w:szCs w:val="24"/>
        </w:rPr>
        <w:t>„Kolistość" rozumienia i interpretacji jest me</w:t>
      </w:r>
      <w:r w:rsidR="00031C16" w:rsidRPr="00803A80">
        <w:rPr>
          <w:sz w:val="24"/>
          <w:szCs w:val="24"/>
        </w:rPr>
        <w:softHyphen/>
        <w:t>taforą sensu twórczej aktywności podmiotu, meta</w:t>
      </w:r>
      <w:r w:rsidR="00031C16" w:rsidRPr="00803A80">
        <w:rPr>
          <w:sz w:val="24"/>
          <w:szCs w:val="24"/>
        </w:rPr>
        <w:softHyphen/>
        <w:t>forą, która opisuje sposób, w jaki wrażliwość na sens jest kształtowana w uczasowionej korelacji podmiotu i tego, do czego się on odnosi. Pojęcie koła hermeneutycznego wyrasta z n</w:t>
      </w:r>
      <w:r w:rsidR="00031C16" w:rsidRPr="00803A80">
        <w:rPr>
          <w:sz w:val="24"/>
          <w:szCs w:val="24"/>
        </w:rPr>
        <w:t>o</w:t>
      </w:r>
      <w:r w:rsidR="00031C16" w:rsidRPr="00803A80">
        <w:rPr>
          <w:sz w:val="24"/>
          <w:szCs w:val="24"/>
        </w:rPr>
        <w:t>wożytnej świadomości kontrastu między faktyczną zmiennością kultury, postępu</w:t>
      </w:r>
      <w:r w:rsidR="00031C16" w:rsidRPr="00803A80">
        <w:rPr>
          <w:sz w:val="24"/>
          <w:szCs w:val="24"/>
        </w:rPr>
        <w:softHyphen/>
        <w:t>jącym rozr</w:t>
      </w:r>
      <w:r w:rsidR="00031C16" w:rsidRPr="00803A80">
        <w:rPr>
          <w:sz w:val="24"/>
          <w:szCs w:val="24"/>
        </w:rPr>
        <w:t>o</w:t>
      </w:r>
      <w:r w:rsidR="00031C16" w:rsidRPr="00803A80">
        <w:rPr>
          <w:sz w:val="24"/>
          <w:szCs w:val="24"/>
        </w:rPr>
        <w:t>stem i fragmentaryzacją jej zasobów a trwaniem sposobów i norm jej percypowania oraz uczes</w:t>
      </w:r>
      <w:r w:rsidR="00031C16" w:rsidRPr="00803A80">
        <w:rPr>
          <w:sz w:val="24"/>
          <w:szCs w:val="24"/>
        </w:rPr>
        <w:t>t</w:t>
      </w:r>
      <w:r w:rsidR="00031C16" w:rsidRPr="00803A80">
        <w:rPr>
          <w:sz w:val="24"/>
          <w:szCs w:val="24"/>
        </w:rPr>
        <w:t>niczenia w niej, a także ze świadomo</w:t>
      </w:r>
      <w:r w:rsidR="00031C16" w:rsidRPr="00803A80">
        <w:rPr>
          <w:sz w:val="24"/>
          <w:szCs w:val="24"/>
        </w:rPr>
        <w:softHyphen/>
        <w:t>ści kontrastu między zdolnością uczestników kul</w:t>
      </w:r>
      <w:r w:rsidR="00031C16" w:rsidRPr="00803A80">
        <w:rPr>
          <w:sz w:val="24"/>
          <w:szCs w:val="24"/>
        </w:rPr>
        <w:softHyphen/>
        <w:t>tury do utworzenia spójnego jej modelu a możli</w:t>
      </w:r>
      <w:r w:rsidR="00031C16" w:rsidRPr="00803A80">
        <w:rPr>
          <w:sz w:val="24"/>
          <w:szCs w:val="24"/>
        </w:rPr>
        <w:softHyphen/>
        <w:t>wościami twórczego w niej uczestniczenia. Problemat</w:t>
      </w:r>
      <w:r w:rsidR="00031C16" w:rsidRPr="00803A80">
        <w:rPr>
          <w:sz w:val="24"/>
          <w:szCs w:val="24"/>
        </w:rPr>
        <w:t>y</w:t>
      </w:r>
      <w:r w:rsidR="00031C16" w:rsidRPr="00803A80">
        <w:rPr>
          <w:sz w:val="24"/>
          <w:szCs w:val="24"/>
        </w:rPr>
        <w:t>zuje ono nieciągłość, heterogeniczność, powtórzenia i koherencje w procesie przekazu kultur</w:t>
      </w:r>
      <w:r w:rsidR="00031C16" w:rsidRPr="00803A80">
        <w:rPr>
          <w:sz w:val="24"/>
          <w:szCs w:val="24"/>
        </w:rPr>
        <w:t>o</w:t>
      </w:r>
      <w:r w:rsidR="00031C16" w:rsidRPr="00803A80">
        <w:rPr>
          <w:sz w:val="24"/>
          <w:szCs w:val="24"/>
        </w:rPr>
        <w:t>wego.</w:t>
      </w:r>
    </w:p>
    <w:p w:rsidR="00031C16" w:rsidRPr="00803A80" w:rsidRDefault="00031C16" w:rsidP="00803A80">
      <w:pPr>
        <w:pStyle w:val="Teksttreci0"/>
        <w:spacing w:before="0" w:line="240" w:lineRule="auto"/>
        <w:rPr>
          <w:sz w:val="24"/>
          <w:szCs w:val="24"/>
        </w:rPr>
      </w:pPr>
      <w:r w:rsidRPr="00803A80">
        <w:rPr>
          <w:sz w:val="24"/>
          <w:szCs w:val="24"/>
        </w:rPr>
        <w:t xml:space="preserve">     Za twórcę pojęcia „</w:t>
      </w:r>
      <w:r w:rsidRPr="00803A80">
        <w:rPr>
          <w:b/>
          <w:sz w:val="24"/>
          <w:szCs w:val="24"/>
        </w:rPr>
        <w:t>koło hermeneutyczne</w:t>
      </w:r>
      <w:r w:rsidRPr="00803A80">
        <w:rPr>
          <w:sz w:val="24"/>
          <w:szCs w:val="24"/>
        </w:rPr>
        <w:t>" uznaje się niemieckiego teologa, filologa i filoz</w:t>
      </w:r>
      <w:r w:rsidRPr="00803A80">
        <w:rPr>
          <w:sz w:val="24"/>
          <w:szCs w:val="24"/>
        </w:rPr>
        <w:t>o</w:t>
      </w:r>
      <w:r w:rsidRPr="00803A80">
        <w:rPr>
          <w:sz w:val="24"/>
          <w:szCs w:val="24"/>
        </w:rPr>
        <w:t xml:space="preserve">fa </w:t>
      </w:r>
      <w:r w:rsidRPr="00803A80">
        <w:rPr>
          <w:b/>
          <w:sz w:val="24"/>
          <w:szCs w:val="24"/>
        </w:rPr>
        <w:t>F. D. E. Schleiermachera</w:t>
      </w:r>
      <w:r w:rsidRPr="00803A80">
        <w:rPr>
          <w:sz w:val="24"/>
          <w:szCs w:val="24"/>
        </w:rPr>
        <w:t xml:space="preserve"> (1768 – 1834). W wygłoszonym w 1829 r. odczy</w:t>
      </w:r>
      <w:r w:rsidRPr="00803A80">
        <w:rPr>
          <w:sz w:val="24"/>
          <w:szCs w:val="24"/>
        </w:rPr>
        <w:softHyphen/>
        <w:t>cie pt.</w:t>
      </w:r>
      <w:r w:rsidRPr="00803A80">
        <w:rPr>
          <w:rStyle w:val="TeksttreciKursywa"/>
          <w:rFonts w:eastAsia="Arial Unicode MS"/>
          <w:sz w:val="24"/>
          <w:szCs w:val="24"/>
        </w:rPr>
        <w:t>Über den Begriff der Hermeneutik, mit Bezugauf F. A. Wolfs</w:t>
      </w:r>
      <w:r w:rsidR="0095222D">
        <w:rPr>
          <w:rStyle w:val="TeksttreciKursywa"/>
          <w:rFonts w:eastAsia="Arial Unicode MS"/>
          <w:sz w:val="24"/>
          <w:szCs w:val="24"/>
        </w:rPr>
        <w:t xml:space="preserve"> </w:t>
      </w:r>
      <w:r w:rsidRPr="00803A80">
        <w:rPr>
          <w:rStyle w:val="TeksttreciKursywa"/>
          <w:rFonts w:eastAsia="Arial Unicode MS"/>
          <w:sz w:val="24"/>
          <w:szCs w:val="24"/>
        </w:rPr>
        <w:t>Andeutungenund</w:t>
      </w:r>
      <w:r w:rsidR="0095222D">
        <w:rPr>
          <w:rStyle w:val="TeksttreciKursywa"/>
          <w:rFonts w:eastAsia="Arial Unicode MS"/>
          <w:sz w:val="24"/>
          <w:szCs w:val="24"/>
        </w:rPr>
        <w:t xml:space="preserve"> </w:t>
      </w:r>
      <w:r w:rsidRPr="00803A80">
        <w:rPr>
          <w:rStyle w:val="TeksttreciKursywa"/>
          <w:rFonts w:eastAsia="Arial Unicode MS"/>
          <w:sz w:val="24"/>
          <w:szCs w:val="24"/>
        </w:rPr>
        <w:t>Arts</w:t>
      </w:r>
      <w:r w:rsidR="0095222D">
        <w:rPr>
          <w:rStyle w:val="TeksttreciKursywa"/>
          <w:rFonts w:eastAsia="Arial Unicode MS"/>
          <w:sz w:val="24"/>
          <w:szCs w:val="24"/>
        </w:rPr>
        <w:t xml:space="preserve"> </w:t>
      </w:r>
      <w:r w:rsidRPr="00803A80">
        <w:rPr>
          <w:rStyle w:val="TeksttreciKursywa"/>
          <w:rFonts w:eastAsia="Arial Unicode MS"/>
          <w:sz w:val="24"/>
          <w:szCs w:val="24"/>
        </w:rPr>
        <w:t>Lehrbuch,</w:t>
      </w:r>
      <w:r w:rsidR="0095222D">
        <w:rPr>
          <w:rStyle w:val="TeksttreciKursywa"/>
          <w:rFonts w:eastAsia="Arial Unicode MS"/>
          <w:sz w:val="24"/>
          <w:szCs w:val="24"/>
        </w:rPr>
        <w:t xml:space="preserve">                                                                                                                                                                       </w:t>
      </w:r>
      <w:r w:rsidRPr="00803A80">
        <w:rPr>
          <w:sz w:val="24"/>
          <w:szCs w:val="24"/>
        </w:rPr>
        <w:t xml:space="preserve">Schleiermacher </w:t>
      </w:r>
      <w:r w:rsidR="0095222D">
        <w:rPr>
          <w:sz w:val="24"/>
          <w:szCs w:val="24"/>
        </w:rPr>
        <w:t xml:space="preserve"> </w:t>
      </w:r>
      <w:r w:rsidRPr="00803A80">
        <w:rPr>
          <w:sz w:val="24"/>
          <w:szCs w:val="24"/>
        </w:rPr>
        <w:t>ukazał projekt „</w:t>
      </w:r>
      <w:r w:rsidRPr="00803A80">
        <w:rPr>
          <w:b/>
          <w:sz w:val="24"/>
          <w:szCs w:val="24"/>
        </w:rPr>
        <w:t>hermeneutyki ogólnej</w:t>
      </w:r>
      <w:r w:rsidRPr="00803A80">
        <w:rPr>
          <w:sz w:val="24"/>
          <w:szCs w:val="24"/>
        </w:rPr>
        <w:t>", jako poszukiwanie uza</w:t>
      </w:r>
      <w:r w:rsidRPr="00803A80">
        <w:rPr>
          <w:sz w:val="24"/>
          <w:szCs w:val="24"/>
        </w:rPr>
        <w:softHyphen/>
        <w:t>sadnień dla sztuki (techniki) interpretacji oraz za</w:t>
      </w:r>
      <w:r w:rsidRPr="00803A80">
        <w:rPr>
          <w:sz w:val="24"/>
          <w:szCs w:val="24"/>
        </w:rPr>
        <w:softHyphen/>
        <w:t>sad rozumienia. W miejsce filologiczno-teologicznej w</w:t>
      </w:r>
      <w:r w:rsidRPr="00803A80">
        <w:rPr>
          <w:sz w:val="24"/>
          <w:szCs w:val="24"/>
        </w:rPr>
        <w:t>y</w:t>
      </w:r>
      <w:r w:rsidRPr="00803A80">
        <w:rPr>
          <w:sz w:val="24"/>
          <w:szCs w:val="24"/>
        </w:rPr>
        <w:t xml:space="preserve">kładni tekstu, jako modelową dla </w:t>
      </w:r>
      <w:r w:rsidR="00612631">
        <w:rPr>
          <w:sz w:val="24"/>
          <w:szCs w:val="24"/>
        </w:rPr>
        <w:t xml:space="preserve">jego </w:t>
      </w:r>
      <w:r w:rsidRPr="00803A80">
        <w:rPr>
          <w:sz w:val="24"/>
          <w:szCs w:val="24"/>
        </w:rPr>
        <w:t>rozumie</w:t>
      </w:r>
      <w:r w:rsidRPr="00803A80">
        <w:rPr>
          <w:sz w:val="24"/>
          <w:szCs w:val="24"/>
        </w:rPr>
        <w:softHyphen/>
        <w:t>nia umieścił sytuację komunikacji. Pocho</w:t>
      </w:r>
      <w:r w:rsidRPr="00803A80">
        <w:rPr>
          <w:sz w:val="24"/>
          <w:szCs w:val="24"/>
        </w:rPr>
        <w:softHyphen/>
        <w:t>dzenie, autorytet tekstu, jego miejsce w hierarchii komentarzy w hermeneutyce ogólnej tracą rangę „ki</w:t>
      </w:r>
      <w:r w:rsidRPr="00803A80">
        <w:rPr>
          <w:sz w:val="24"/>
          <w:szCs w:val="24"/>
        </w:rPr>
        <w:t>e</w:t>
      </w:r>
      <w:r w:rsidRPr="00803A80">
        <w:rPr>
          <w:sz w:val="24"/>
          <w:szCs w:val="24"/>
        </w:rPr>
        <w:t>runkowskazów" dla jego wykładni. Ich miej</w:t>
      </w:r>
      <w:r w:rsidRPr="00803A80">
        <w:rPr>
          <w:sz w:val="24"/>
          <w:szCs w:val="24"/>
        </w:rPr>
        <w:softHyphen/>
        <w:t xml:space="preserve">sce zastępuje </w:t>
      </w:r>
      <w:r w:rsidRPr="00803A80">
        <w:rPr>
          <w:b/>
          <w:sz w:val="24"/>
          <w:szCs w:val="24"/>
        </w:rPr>
        <w:t>koło hermeneutyczne</w:t>
      </w:r>
      <w:r w:rsidRPr="00803A80">
        <w:rPr>
          <w:sz w:val="24"/>
          <w:szCs w:val="24"/>
        </w:rPr>
        <w:t>, które ma ch</w:t>
      </w:r>
      <w:r w:rsidRPr="00803A80">
        <w:rPr>
          <w:sz w:val="24"/>
          <w:szCs w:val="24"/>
        </w:rPr>
        <w:t>a</w:t>
      </w:r>
      <w:r w:rsidRPr="00803A80">
        <w:rPr>
          <w:sz w:val="24"/>
          <w:szCs w:val="24"/>
        </w:rPr>
        <w:t>rakter formalny i odzwierciedla strukturę oraz dynamikę rozumie</w:t>
      </w:r>
      <w:r w:rsidRPr="00803A80">
        <w:rPr>
          <w:sz w:val="24"/>
          <w:szCs w:val="24"/>
        </w:rPr>
        <w:softHyphen/>
        <w:t xml:space="preserve">nia według zasady, że </w:t>
      </w:r>
      <w:r w:rsidRPr="00CC2D85">
        <w:rPr>
          <w:b/>
          <w:sz w:val="24"/>
          <w:szCs w:val="24"/>
        </w:rPr>
        <w:t>całość (tekstu) należy pojmo</w:t>
      </w:r>
      <w:r w:rsidRPr="00CC2D85">
        <w:rPr>
          <w:b/>
          <w:sz w:val="24"/>
          <w:szCs w:val="24"/>
        </w:rPr>
        <w:softHyphen/>
        <w:t>wać na podstawie szczegółów, a szczegół na pod</w:t>
      </w:r>
      <w:r w:rsidRPr="00CC2D85">
        <w:rPr>
          <w:b/>
          <w:sz w:val="24"/>
          <w:szCs w:val="24"/>
        </w:rPr>
        <w:softHyphen/>
        <w:t>stawie całości.</w:t>
      </w:r>
      <w:r w:rsidRPr="00803A80">
        <w:rPr>
          <w:sz w:val="24"/>
          <w:szCs w:val="24"/>
        </w:rPr>
        <w:t xml:space="preserve"> Kolisty ruch interpretacji i rozu</w:t>
      </w:r>
      <w:r w:rsidRPr="00803A80">
        <w:rPr>
          <w:sz w:val="24"/>
          <w:szCs w:val="24"/>
        </w:rPr>
        <w:softHyphen/>
        <w:t>mienia objaśnia za pomocą dwóch przeciwstaw</w:t>
      </w:r>
      <w:r w:rsidRPr="00803A80">
        <w:rPr>
          <w:sz w:val="24"/>
          <w:szCs w:val="24"/>
        </w:rPr>
        <w:softHyphen/>
        <w:t>nych, a zarazem dopełni</w:t>
      </w:r>
      <w:r w:rsidRPr="00803A80">
        <w:rPr>
          <w:sz w:val="24"/>
          <w:szCs w:val="24"/>
        </w:rPr>
        <w:t>a</w:t>
      </w:r>
      <w:r w:rsidRPr="00803A80">
        <w:rPr>
          <w:sz w:val="24"/>
          <w:szCs w:val="24"/>
        </w:rPr>
        <w:t>jących się par opozy</w:t>
      </w:r>
      <w:r w:rsidRPr="00803A80">
        <w:rPr>
          <w:sz w:val="24"/>
          <w:szCs w:val="24"/>
        </w:rPr>
        <w:softHyphen/>
        <w:t xml:space="preserve">cji: </w:t>
      </w:r>
      <w:r w:rsidRPr="00803A80">
        <w:rPr>
          <w:b/>
          <w:sz w:val="24"/>
          <w:szCs w:val="24"/>
        </w:rPr>
        <w:t>rozumienia gramatycznego i psychologicznego</w:t>
      </w:r>
      <w:r w:rsidRPr="00803A80">
        <w:rPr>
          <w:sz w:val="24"/>
          <w:szCs w:val="24"/>
        </w:rPr>
        <w:t xml:space="preserve"> oraz rozumienia </w:t>
      </w:r>
      <w:r w:rsidRPr="00803A80">
        <w:rPr>
          <w:b/>
          <w:sz w:val="24"/>
          <w:szCs w:val="24"/>
        </w:rPr>
        <w:t>d</w:t>
      </w:r>
      <w:r w:rsidRPr="00803A80">
        <w:rPr>
          <w:b/>
          <w:sz w:val="24"/>
          <w:szCs w:val="24"/>
        </w:rPr>
        <w:t>y</w:t>
      </w:r>
      <w:r w:rsidRPr="00803A80">
        <w:rPr>
          <w:b/>
          <w:sz w:val="24"/>
          <w:szCs w:val="24"/>
        </w:rPr>
        <w:t>winacyjnego</w:t>
      </w:r>
      <w:r w:rsidRPr="00803A80">
        <w:rPr>
          <w:rStyle w:val="Odwoanieprzypisudolnego"/>
          <w:b/>
          <w:sz w:val="24"/>
          <w:szCs w:val="24"/>
        </w:rPr>
        <w:footnoteReference w:id="651"/>
      </w:r>
      <w:r w:rsidRPr="00803A80">
        <w:rPr>
          <w:b/>
          <w:sz w:val="24"/>
          <w:szCs w:val="24"/>
        </w:rPr>
        <w:t xml:space="preserve"> i porównawcze</w:t>
      </w:r>
      <w:r w:rsidRPr="00803A80">
        <w:rPr>
          <w:b/>
          <w:sz w:val="24"/>
          <w:szCs w:val="24"/>
        </w:rPr>
        <w:softHyphen/>
        <w:t>go</w:t>
      </w:r>
      <w:r w:rsidRPr="00803A80">
        <w:rPr>
          <w:sz w:val="24"/>
          <w:szCs w:val="24"/>
        </w:rPr>
        <w:t>. Pierwsza opozycja zakłada kontrast między ogólnym i obiektywnym charakterem rozumienia tekstu w kontekście jego charakterystyk języko</w:t>
      </w:r>
      <w:r w:rsidRPr="00803A80">
        <w:rPr>
          <w:sz w:val="24"/>
          <w:szCs w:val="24"/>
        </w:rPr>
        <w:softHyphen/>
        <w:t>wych i czysto tekstualnych a rozumieniem tekstu jako wytworu autora, jako „jego swoistej osobo</w:t>
      </w:r>
      <w:r w:rsidRPr="00803A80">
        <w:rPr>
          <w:sz w:val="24"/>
          <w:szCs w:val="24"/>
        </w:rPr>
        <w:softHyphen/>
        <w:t>wości w postaci języka i całości jego stosunków"</w:t>
      </w:r>
      <w:r w:rsidRPr="00803A80">
        <w:rPr>
          <w:rStyle w:val="Odwoanieprzypisudolnego"/>
          <w:sz w:val="24"/>
          <w:szCs w:val="24"/>
        </w:rPr>
        <w:footnoteReference w:id="652"/>
      </w:r>
      <w:r w:rsidRPr="00803A80">
        <w:rPr>
          <w:sz w:val="24"/>
          <w:szCs w:val="24"/>
        </w:rPr>
        <w:t>. Druga opozycja zakłada kontrast między rozumi</w:t>
      </w:r>
      <w:r w:rsidRPr="00803A80">
        <w:rPr>
          <w:sz w:val="24"/>
          <w:szCs w:val="24"/>
        </w:rPr>
        <w:t>e</w:t>
      </w:r>
      <w:r w:rsidRPr="00803A80">
        <w:rPr>
          <w:sz w:val="24"/>
          <w:szCs w:val="24"/>
        </w:rPr>
        <w:t>niem dywinacyjnym, w którym pojawia się pierwsza wykładnia tekstu, intuicyj</w:t>
      </w:r>
      <w:r w:rsidRPr="00803A80">
        <w:rPr>
          <w:sz w:val="24"/>
          <w:szCs w:val="24"/>
        </w:rPr>
        <w:softHyphen/>
        <w:t>na i partykularna, lecz antycypująca sens cało</w:t>
      </w:r>
      <w:r w:rsidRPr="00803A80">
        <w:rPr>
          <w:sz w:val="24"/>
          <w:szCs w:val="24"/>
        </w:rPr>
        <w:softHyphen/>
        <w:t>ści, a rozumieniem porównawczym, które z kolei antycypuje je</w:t>
      </w:r>
      <w:r w:rsidRPr="00803A80">
        <w:rPr>
          <w:sz w:val="24"/>
          <w:szCs w:val="24"/>
        </w:rPr>
        <w:t>d</w:t>
      </w:r>
      <w:r w:rsidRPr="00803A80">
        <w:rPr>
          <w:sz w:val="24"/>
          <w:szCs w:val="24"/>
        </w:rPr>
        <w:t>nostkowy sens konkretnego tekstu przez odwołanie się do porządku wszystkich tek</w:t>
      </w:r>
      <w:r w:rsidRPr="00803A80">
        <w:rPr>
          <w:sz w:val="24"/>
          <w:szCs w:val="24"/>
        </w:rPr>
        <w:softHyphen/>
        <w:t>stów, mog</w:t>
      </w:r>
      <w:r w:rsidRPr="00803A80">
        <w:rPr>
          <w:sz w:val="24"/>
          <w:szCs w:val="24"/>
        </w:rPr>
        <w:t>ą</w:t>
      </w:r>
      <w:r w:rsidRPr="00803A80">
        <w:rPr>
          <w:sz w:val="24"/>
          <w:szCs w:val="24"/>
        </w:rPr>
        <w:t>cych stanowić jego kontekst. Rozumie</w:t>
      </w:r>
      <w:r w:rsidRPr="00803A80">
        <w:rPr>
          <w:sz w:val="24"/>
          <w:szCs w:val="24"/>
        </w:rPr>
        <w:softHyphen/>
        <w:t>nie doskonałe jest zatem tożsame z osiągnięciem stanu równowagi w napięciach między cząstko</w:t>
      </w:r>
      <w:r w:rsidRPr="00803A80">
        <w:rPr>
          <w:sz w:val="24"/>
          <w:szCs w:val="24"/>
        </w:rPr>
        <w:softHyphen/>
        <w:t>wymi jego typami, między obiektywną a subiek</w:t>
      </w:r>
      <w:r w:rsidRPr="00803A80">
        <w:rPr>
          <w:sz w:val="24"/>
          <w:szCs w:val="24"/>
        </w:rPr>
        <w:softHyphen/>
        <w:t>tywną stroną rozumienia, jest zarazem intelektu</w:t>
      </w:r>
      <w:r w:rsidRPr="00803A80">
        <w:rPr>
          <w:sz w:val="24"/>
          <w:szCs w:val="24"/>
        </w:rPr>
        <w:softHyphen/>
        <w:t xml:space="preserve">alną syntezą całości powiązań, w jakie wchodzi tekst w swych uwikłaniach podmiotowych i intertekstualnych. </w:t>
      </w:r>
      <w:r w:rsidRPr="00803A80">
        <w:rPr>
          <w:b/>
          <w:sz w:val="24"/>
          <w:szCs w:val="24"/>
        </w:rPr>
        <w:t>Kolistość rozumienia</w:t>
      </w:r>
      <w:r w:rsidRPr="00803A80">
        <w:rPr>
          <w:sz w:val="24"/>
          <w:szCs w:val="24"/>
        </w:rPr>
        <w:t xml:space="preserve"> tłumaczy zatem dynamika wewnątrz jego struktury i typo</w:t>
      </w:r>
      <w:r w:rsidRPr="00803A80">
        <w:rPr>
          <w:sz w:val="24"/>
          <w:szCs w:val="24"/>
        </w:rPr>
        <w:softHyphen/>
        <w:t>logii: momenty powszechne i indywidualne, za</w:t>
      </w:r>
      <w:r w:rsidRPr="00803A80">
        <w:rPr>
          <w:sz w:val="24"/>
          <w:szCs w:val="24"/>
        </w:rPr>
        <w:softHyphen/>
        <w:t>równo tekstu, jak i charakterów samych aktów domniemywania sensu, konkurują ze sobą, dopeł</w:t>
      </w:r>
      <w:r w:rsidRPr="00803A80">
        <w:rPr>
          <w:sz w:val="24"/>
          <w:szCs w:val="24"/>
        </w:rPr>
        <w:softHyphen/>
        <w:t>niają się i krzyżują, nadając rozumieniu charakter niekończącego się procesu osiągania pełni sensu.</w:t>
      </w:r>
    </w:p>
    <w:p w:rsidR="00031C16" w:rsidRPr="00803A80" w:rsidRDefault="00031C16" w:rsidP="00803A80">
      <w:pPr>
        <w:pStyle w:val="Teksttreci0"/>
        <w:spacing w:before="0" w:line="240" w:lineRule="auto"/>
        <w:rPr>
          <w:sz w:val="24"/>
          <w:szCs w:val="24"/>
        </w:rPr>
      </w:pPr>
      <w:r w:rsidRPr="00803A80">
        <w:rPr>
          <w:sz w:val="24"/>
          <w:szCs w:val="24"/>
        </w:rPr>
        <w:t xml:space="preserve">    Pojęcie „</w:t>
      </w:r>
      <w:r w:rsidRPr="00803A80">
        <w:rPr>
          <w:b/>
          <w:sz w:val="24"/>
          <w:szCs w:val="24"/>
        </w:rPr>
        <w:t>koło hermeneutyczne</w:t>
      </w:r>
      <w:r w:rsidRPr="00803A80">
        <w:rPr>
          <w:sz w:val="24"/>
          <w:szCs w:val="24"/>
        </w:rPr>
        <w:t>" zostało przy</w:t>
      </w:r>
      <w:r w:rsidRPr="00803A80">
        <w:rPr>
          <w:sz w:val="24"/>
          <w:szCs w:val="24"/>
        </w:rPr>
        <w:softHyphen/>
        <w:t>swojone przez filozofię pokartezjańską XX w. w kontekście teoretycz</w:t>
      </w:r>
      <w:r w:rsidRPr="00803A80">
        <w:rPr>
          <w:sz w:val="24"/>
          <w:szCs w:val="24"/>
        </w:rPr>
        <w:softHyphen/>
        <w:t>nym odmiennym od tego, w jakim powstało. W ujęciu XX-wiecznych pr</w:t>
      </w:r>
      <w:r w:rsidRPr="00803A80">
        <w:rPr>
          <w:sz w:val="24"/>
          <w:szCs w:val="24"/>
        </w:rPr>
        <w:t>o</w:t>
      </w:r>
      <w:r w:rsidRPr="00803A80">
        <w:rPr>
          <w:sz w:val="24"/>
          <w:szCs w:val="24"/>
        </w:rPr>
        <w:t xml:space="preserve">motorów idei koła hermeneutycznego </w:t>
      </w:r>
      <w:r w:rsidRPr="00803A80">
        <w:rPr>
          <w:b/>
          <w:sz w:val="24"/>
          <w:szCs w:val="24"/>
        </w:rPr>
        <w:t>Heideggera i Gadamera</w:t>
      </w:r>
      <w:r w:rsidRPr="00803A80">
        <w:rPr>
          <w:sz w:val="24"/>
          <w:szCs w:val="24"/>
        </w:rPr>
        <w:t>, stało się pojęciem krytycznym i polemicznym wobec koncepcji filo</w:t>
      </w:r>
      <w:r w:rsidRPr="00803A80">
        <w:rPr>
          <w:sz w:val="24"/>
          <w:szCs w:val="24"/>
        </w:rPr>
        <w:softHyphen/>
        <w:t>zoficznych skrajnie racjonalistycznych, zwłaszcza wo</w:t>
      </w:r>
      <w:r w:rsidRPr="00803A80">
        <w:rPr>
          <w:sz w:val="24"/>
          <w:szCs w:val="24"/>
        </w:rPr>
        <w:softHyphen/>
        <w:t>bec fenomenologii E. Husserla. Jest ono (zwłaszcza dla Gadamera) także wyrazem potrzeby prz</w:t>
      </w:r>
      <w:r w:rsidRPr="00803A80">
        <w:rPr>
          <w:sz w:val="24"/>
          <w:szCs w:val="24"/>
        </w:rPr>
        <w:t>e</w:t>
      </w:r>
      <w:r w:rsidRPr="00803A80">
        <w:rPr>
          <w:sz w:val="24"/>
          <w:szCs w:val="24"/>
        </w:rPr>
        <w:t>zwycię</w:t>
      </w:r>
      <w:r w:rsidRPr="00803A80">
        <w:rPr>
          <w:sz w:val="24"/>
          <w:szCs w:val="24"/>
        </w:rPr>
        <w:softHyphen/>
        <w:t>żenia relatywizmu teoriopoznawczego (psychologizmu i historyzmu) w humanistycznie zoriento</w:t>
      </w:r>
      <w:r w:rsidRPr="00803A80">
        <w:rPr>
          <w:sz w:val="24"/>
          <w:szCs w:val="24"/>
        </w:rPr>
        <w:softHyphen/>
        <w:t>wanych dociekaniach filozoficznych.</w:t>
      </w:r>
    </w:p>
    <w:p w:rsidR="00031C16" w:rsidRPr="00803A80" w:rsidRDefault="00031C16" w:rsidP="00803A80">
      <w:pPr>
        <w:pStyle w:val="Teksttreci0"/>
        <w:spacing w:before="0" w:line="240" w:lineRule="auto"/>
        <w:rPr>
          <w:sz w:val="24"/>
          <w:szCs w:val="24"/>
        </w:rPr>
      </w:pPr>
      <w:r w:rsidRPr="00803A80">
        <w:rPr>
          <w:sz w:val="24"/>
          <w:szCs w:val="24"/>
        </w:rPr>
        <w:t xml:space="preserve">     Doniosłość pojęcia koła hermeneutycznego w sporze Heideggera i Gadamera z fenomenol</w:t>
      </w:r>
      <w:r w:rsidRPr="00803A80">
        <w:rPr>
          <w:sz w:val="24"/>
          <w:szCs w:val="24"/>
        </w:rPr>
        <w:t>o</w:t>
      </w:r>
      <w:r w:rsidRPr="00803A80">
        <w:rPr>
          <w:sz w:val="24"/>
          <w:szCs w:val="24"/>
        </w:rPr>
        <w:t>gią Husserla polega na tym, że kategorie zasadnicze dla całości syste</w:t>
      </w:r>
      <w:r w:rsidRPr="00803A80">
        <w:rPr>
          <w:sz w:val="24"/>
          <w:szCs w:val="24"/>
        </w:rPr>
        <w:softHyphen/>
        <w:t>mu Husserla (</w:t>
      </w:r>
      <w:r w:rsidRPr="00803A80">
        <w:rPr>
          <w:i/>
          <w:sz w:val="24"/>
          <w:szCs w:val="24"/>
        </w:rPr>
        <w:t>epoche</w:t>
      </w:r>
      <w:r w:rsidRPr="00803A80">
        <w:rPr>
          <w:sz w:val="24"/>
          <w:szCs w:val="24"/>
        </w:rPr>
        <w:t>, „punkt wyjścia pozna</w:t>
      </w:r>
      <w:r w:rsidRPr="00803A80">
        <w:rPr>
          <w:sz w:val="24"/>
          <w:szCs w:val="24"/>
        </w:rPr>
        <w:softHyphen/>
        <w:t>nia" , „bezzałożeniowość", „podmiot transcenden</w:t>
      </w:r>
      <w:r w:rsidRPr="00803A80">
        <w:rPr>
          <w:sz w:val="24"/>
          <w:szCs w:val="24"/>
        </w:rPr>
        <w:softHyphen/>
        <w:t>talny") muszą ulec z</w:t>
      </w:r>
      <w:r w:rsidRPr="00803A80">
        <w:rPr>
          <w:sz w:val="24"/>
          <w:szCs w:val="24"/>
        </w:rPr>
        <w:t>a</w:t>
      </w:r>
      <w:r w:rsidRPr="00803A80">
        <w:rPr>
          <w:sz w:val="24"/>
          <w:szCs w:val="24"/>
        </w:rPr>
        <w:t>kwestionowaniu, gdy zaak</w:t>
      </w:r>
      <w:r w:rsidRPr="00803A80">
        <w:rPr>
          <w:sz w:val="24"/>
          <w:szCs w:val="24"/>
        </w:rPr>
        <w:softHyphen/>
        <w:t>ceptujemy „kolistość" ujawniania się sensu. Koli</w:t>
      </w:r>
      <w:r w:rsidRPr="00803A80">
        <w:rPr>
          <w:sz w:val="24"/>
          <w:szCs w:val="24"/>
        </w:rPr>
        <w:softHyphen/>
        <w:t>stość ta wskazuje bowiem (za Kantem, a przeciw Kartezjuszowi) na skończony charakter rozumu ludzkiego (</w:t>
      </w:r>
      <w:r w:rsidRPr="00803A80">
        <w:rPr>
          <w:i/>
          <w:sz w:val="24"/>
          <w:szCs w:val="24"/>
        </w:rPr>
        <w:t>Ve</w:t>
      </w:r>
      <w:r w:rsidRPr="00803A80">
        <w:rPr>
          <w:i/>
          <w:sz w:val="24"/>
          <w:szCs w:val="24"/>
        </w:rPr>
        <w:t>r</w:t>
      </w:r>
      <w:r w:rsidRPr="00803A80">
        <w:rPr>
          <w:i/>
          <w:sz w:val="24"/>
          <w:szCs w:val="24"/>
        </w:rPr>
        <w:t>nunft</w:t>
      </w:r>
      <w:r w:rsidRPr="00803A80">
        <w:rPr>
          <w:sz w:val="24"/>
          <w:szCs w:val="24"/>
        </w:rPr>
        <w:t>) ulokowanego w „przestrze</w:t>
      </w:r>
      <w:r w:rsidRPr="00803A80">
        <w:rPr>
          <w:sz w:val="24"/>
          <w:szCs w:val="24"/>
        </w:rPr>
        <w:softHyphen/>
        <w:t>ni" procesu dziejowego, nie zaś (jak chciał Husserl) w ramach kontekstów, w których podmiot może sprostać idei poznania absolutnego. Co wię</w:t>
      </w:r>
      <w:r w:rsidRPr="00803A80">
        <w:rPr>
          <w:sz w:val="24"/>
          <w:szCs w:val="24"/>
        </w:rPr>
        <w:softHyphen/>
        <w:t>cej, Heidegg</w:t>
      </w:r>
      <w:r w:rsidRPr="00803A80">
        <w:rPr>
          <w:sz w:val="24"/>
          <w:szCs w:val="24"/>
        </w:rPr>
        <w:t>e</w:t>
      </w:r>
      <w:r w:rsidRPr="00803A80">
        <w:rPr>
          <w:sz w:val="24"/>
          <w:szCs w:val="24"/>
        </w:rPr>
        <w:t>ra rozumienie idei koła hermeneutycznego radykalizuje i uniwersalizuje jej sens. Heideggero</w:t>
      </w:r>
      <w:r w:rsidRPr="00803A80">
        <w:rPr>
          <w:sz w:val="24"/>
          <w:szCs w:val="24"/>
        </w:rPr>
        <w:t>w</w:t>
      </w:r>
      <w:r w:rsidRPr="00803A80">
        <w:rPr>
          <w:sz w:val="24"/>
          <w:szCs w:val="24"/>
        </w:rPr>
        <w:t>ski „zwrot ontologiczny" w hermeneutyce prowadzi bowiem do przeniesienia znaczenia pojęcia z problematyki metodologicznej i epistemologicznej nauk huma</w:t>
      </w:r>
      <w:r w:rsidRPr="00803A80">
        <w:rPr>
          <w:sz w:val="24"/>
          <w:szCs w:val="24"/>
        </w:rPr>
        <w:softHyphen/>
        <w:t xml:space="preserve">nistycznych (Dilthey) na grunt tzw. </w:t>
      </w:r>
      <w:r w:rsidRPr="00803A80">
        <w:rPr>
          <w:b/>
          <w:sz w:val="24"/>
          <w:szCs w:val="24"/>
        </w:rPr>
        <w:t>hermeneu</w:t>
      </w:r>
      <w:r w:rsidRPr="00803A80">
        <w:rPr>
          <w:b/>
          <w:sz w:val="24"/>
          <w:szCs w:val="24"/>
        </w:rPr>
        <w:softHyphen/>
        <w:t>tyki faktyczności</w:t>
      </w:r>
      <w:r w:rsidRPr="00803A80">
        <w:rPr>
          <w:sz w:val="24"/>
          <w:szCs w:val="24"/>
        </w:rPr>
        <w:t xml:space="preserve"> (hermeneutyki Dasein), w któ</w:t>
      </w:r>
      <w:r w:rsidRPr="00803A80">
        <w:rPr>
          <w:sz w:val="24"/>
          <w:szCs w:val="24"/>
        </w:rPr>
        <w:softHyphen/>
        <w:t>rej rozumieniu nadaje się sens ontologiczny: „Do</w:t>
      </w:r>
      <w:r w:rsidRPr="00803A80">
        <w:rPr>
          <w:sz w:val="24"/>
          <w:szCs w:val="24"/>
        </w:rPr>
        <w:softHyphen/>
        <w:t xml:space="preserve">strzeganie jednakże w tym kole </w:t>
      </w:r>
      <w:r w:rsidRPr="00803A80">
        <w:rPr>
          <w:i/>
          <w:sz w:val="24"/>
          <w:szCs w:val="24"/>
        </w:rPr>
        <w:t>vitiosum</w:t>
      </w:r>
      <w:r w:rsidRPr="00803A80">
        <w:rPr>
          <w:sz w:val="24"/>
          <w:szCs w:val="24"/>
        </w:rPr>
        <w:t xml:space="preserve"> i wy</w:t>
      </w:r>
      <w:r w:rsidRPr="00803A80">
        <w:rPr>
          <w:sz w:val="24"/>
          <w:szCs w:val="24"/>
        </w:rPr>
        <w:softHyphen/>
        <w:t>patrywanie drogi uniknięcia go lub choćby tylko &lt;&lt;odczuwanie&gt;&gt; go jako nieuniknionej niedoskona</w:t>
      </w:r>
      <w:r w:rsidRPr="00803A80">
        <w:rPr>
          <w:sz w:val="24"/>
          <w:szCs w:val="24"/>
        </w:rPr>
        <w:softHyphen/>
        <w:t>łości oznacza kompletne niezrozumienie rozumie</w:t>
      </w:r>
      <w:r w:rsidRPr="00803A80">
        <w:rPr>
          <w:sz w:val="24"/>
          <w:szCs w:val="24"/>
        </w:rPr>
        <w:softHyphen/>
        <w:t>nia. Nie chodzi tu o podporządkowanie rozumie</w:t>
      </w:r>
      <w:r w:rsidRPr="00803A80">
        <w:rPr>
          <w:sz w:val="24"/>
          <w:szCs w:val="24"/>
        </w:rPr>
        <w:softHyphen/>
        <w:t>nia i wykładni określ</w:t>
      </w:r>
      <w:r w:rsidRPr="00803A80">
        <w:rPr>
          <w:sz w:val="24"/>
          <w:szCs w:val="24"/>
        </w:rPr>
        <w:t>o</w:t>
      </w:r>
      <w:r w:rsidRPr="00803A80">
        <w:rPr>
          <w:sz w:val="24"/>
          <w:szCs w:val="24"/>
        </w:rPr>
        <w:t>nemu ideałowi poznania, będącemu w sobie tylko pewną odmianą rozu</w:t>
      </w:r>
      <w:r w:rsidRPr="00803A80">
        <w:rPr>
          <w:sz w:val="24"/>
          <w:szCs w:val="24"/>
        </w:rPr>
        <w:softHyphen/>
        <w:t>mienia, która zaplątała się w zasadnym zadaniu ujęcia tego, co obecne, w jego istotowej niezrozumiałości. [... ] Decyd</w:t>
      </w:r>
      <w:r w:rsidRPr="00803A80">
        <w:rPr>
          <w:sz w:val="24"/>
          <w:szCs w:val="24"/>
        </w:rPr>
        <w:t>u</w:t>
      </w:r>
      <w:r w:rsidRPr="00803A80">
        <w:rPr>
          <w:sz w:val="24"/>
          <w:szCs w:val="24"/>
        </w:rPr>
        <w:t>jące jest nie tyle wydobycie się z owego koła, ile odpowiednie weń wejście. To koło rozumienia nie jest kręgiem, po którym po</w:t>
      </w:r>
      <w:r w:rsidRPr="00803A80">
        <w:rPr>
          <w:sz w:val="24"/>
          <w:szCs w:val="24"/>
        </w:rPr>
        <w:softHyphen/>
        <w:t>rusza się dowolnego rodzaju poznanie, lecz sta</w:t>
      </w:r>
      <w:r w:rsidRPr="00803A80">
        <w:rPr>
          <w:sz w:val="24"/>
          <w:szCs w:val="24"/>
        </w:rPr>
        <w:softHyphen/>
        <w:t>nowi wyraz egz</w:t>
      </w:r>
      <w:r w:rsidRPr="00803A80">
        <w:rPr>
          <w:sz w:val="24"/>
          <w:szCs w:val="24"/>
        </w:rPr>
        <w:t>y</w:t>
      </w:r>
      <w:r w:rsidRPr="00803A80">
        <w:rPr>
          <w:sz w:val="24"/>
          <w:szCs w:val="24"/>
        </w:rPr>
        <w:t>stencjalnej prestruktury same</w:t>
      </w:r>
      <w:r w:rsidRPr="00803A80">
        <w:rPr>
          <w:sz w:val="24"/>
          <w:szCs w:val="24"/>
        </w:rPr>
        <w:softHyphen/>
        <w:t>go jestestwa. [...] &lt;&lt;Koło&gt;&gt; w rozumieniu należy do struktury se</w:t>
      </w:r>
      <w:r w:rsidRPr="00803A80">
        <w:rPr>
          <w:sz w:val="24"/>
          <w:szCs w:val="24"/>
        </w:rPr>
        <w:t>n</w:t>
      </w:r>
      <w:r w:rsidRPr="00803A80">
        <w:rPr>
          <w:sz w:val="24"/>
          <w:szCs w:val="24"/>
        </w:rPr>
        <w:t>su, ten zaś fenomen zakorzenio</w:t>
      </w:r>
      <w:r w:rsidRPr="00803A80">
        <w:rPr>
          <w:sz w:val="24"/>
          <w:szCs w:val="24"/>
        </w:rPr>
        <w:softHyphen/>
        <w:t>ny jest w egzystencjalnym ukonstytuowaniu jeste</w:t>
      </w:r>
      <w:r w:rsidRPr="00803A80">
        <w:rPr>
          <w:sz w:val="24"/>
          <w:szCs w:val="24"/>
        </w:rPr>
        <w:softHyphen/>
        <w:t>stwa, w wykł</w:t>
      </w:r>
      <w:r w:rsidRPr="00803A80">
        <w:rPr>
          <w:sz w:val="24"/>
          <w:szCs w:val="24"/>
        </w:rPr>
        <w:t>a</w:t>
      </w:r>
      <w:r w:rsidRPr="00803A80">
        <w:rPr>
          <w:sz w:val="24"/>
          <w:szCs w:val="24"/>
        </w:rPr>
        <w:t>dającym rozumieniu. Byt, któremu jako byciu-w-świecie chodzi o samo jego bycie, ma ontol</w:t>
      </w:r>
      <w:r w:rsidRPr="00803A80">
        <w:rPr>
          <w:sz w:val="24"/>
          <w:szCs w:val="24"/>
        </w:rPr>
        <w:t>o</w:t>
      </w:r>
      <w:r w:rsidRPr="00803A80">
        <w:rPr>
          <w:sz w:val="24"/>
          <w:szCs w:val="24"/>
        </w:rPr>
        <w:t>giczną strukturę koła"</w:t>
      </w:r>
      <w:r w:rsidRPr="00803A80">
        <w:rPr>
          <w:rStyle w:val="Odwoanieprzypisudolnego"/>
          <w:sz w:val="24"/>
          <w:szCs w:val="24"/>
        </w:rPr>
        <w:footnoteReference w:id="653"/>
      </w:r>
      <w:r w:rsidRPr="00803A80">
        <w:rPr>
          <w:sz w:val="24"/>
          <w:szCs w:val="24"/>
        </w:rPr>
        <w:t>.</w:t>
      </w:r>
    </w:p>
    <w:p w:rsidR="00031C16" w:rsidRPr="00803A80" w:rsidRDefault="00063E0E" w:rsidP="00803A80">
      <w:pPr>
        <w:pStyle w:val="Teksttreci0"/>
        <w:spacing w:before="0" w:line="240" w:lineRule="auto"/>
        <w:rPr>
          <w:sz w:val="24"/>
          <w:szCs w:val="24"/>
        </w:rPr>
      </w:pPr>
      <w:r>
        <w:rPr>
          <w:sz w:val="24"/>
          <w:szCs w:val="24"/>
        </w:rPr>
        <w:t xml:space="preserve">       </w:t>
      </w:r>
      <w:r w:rsidR="00031C16" w:rsidRPr="00803A80">
        <w:rPr>
          <w:sz w:val="24"/>
          <w:szCs w:val="24"/>
        </w:rPr>
        <w:t>Gadamer przejął z ustaleń Heideggera, m.in., tę zasadniczą ideę, że jedynie kolistość otwiera ro</w:t>
      </w:r>
      <w:r w:rsidR="00031C16" w:rsidRPr="00803A80">
        <w:rPr>
          <w:sz w:val="24"/>
          <w:szCs w:val="24"/>
        </w:rPr>
        <w:softHyphen/>
        <w:t>zumienie na historię, na „dzianie się", i wprowa</w:t>
      </w:r>
      <w:r w:rsidR="00031C16" w:rsidRPr="00803A80">
        <w:rPr>
          <w:sz w:val="24"/>
          <w:szCs w:val="24"/>
        </w:rPr>
        <w:softHyphen/>
        <w:t>dza filozofię w problematykę „doświadczenia hermeneutycznego". Z uniwersalizacją i ontologizacją sensu pojęcia rozumienia, u Heideggera przy</w:t>
      </w:r>
      <w:r w:rsidR="00031C16" w:rsidRPr="00803A80">
        <w:rPr>
          <w:sz w:val="24"/>
          <w:szCs w:val="24"/>
        </w:rPr>
        <w:softHyphen/>
        <w:t xml:space="preserve">jętych na podłożu jego hermeneutyki faktyczności, koło hermeneutyczne pozwala uznać, iż „presupozycja </w:t>
      </w:r>
      <w:r>
        <w:rPr>
          <w:sz w:val="24"/>
          <w:szCs w:val="24"/>
        </w:rPr>
        <w:t>s</w:t>
      </w:r>
      <w:r w:rsidR="00031C16" w:rsidRPr="00803A80">
        <w:rPr>
          <w:sz w:val="24"/>
          <w:szCs w:val="24"/>
        </w:rPr>
        <w:t>pełni</w:t>
      </w:r>
      <w:r>
        <w:rPr>
          <w:sz w:val="24"/>
          <w:szCs w:val="24"/>
        </w:rPr>
        <w:t>ając</w:t>
      </w:r>
      <w:r w:rsidR="00031C16" w:rsidRPr="00803A80">
        <w:rPr>
          <w:sz w:val="24"/>
          <w:szCs w:val="24"/>
        </w:rPr>
        <w:t xml:space="preserve"> sens” rozwija się w kolistym ruchu wy</w:t>
      </w:r>
      <w:r w:rsidR="00031C16" w:rsidRPr="00803A80">
        <w:rPr>
          <w:sz w:val="24"/>
          <w:szCs w:val="24"/>
        </w:rPr>
        <w:softHyphen/>
        <w:t>kładni. Zróżnicowane wymiary uczasowienia kul</w:t>
      </w:r>
      <w:r w:rsidR="00031C16" w:rsidRPr="00803A80">
        <w:rPr>
          <w:sz w:val="24"/>
          <w:szCs w:val="24"/>
        </w:rPr>
        <w:softHyphen/>
        <w:t>tury: zmiana i trwanie, powtórzenie sensu w jego przekazie, ciągłość tradycji, są aspektami koliste</w:t>
      </w:r>
      <w:r w:rsidR="00031C16" w:rsidRPr="00803A80">
        <w:rPr>
          <w:sz w:val="24"/>
          <w:szCs w:val="24"/>
        </w:rPr>
        <w:softHyphen/>
        <w:t>go ruchu rozumienia, które w dialogu z dziedzic</w:t>
      </w:r>
      <w:r w:rsidR="00031C16" w:rsidRPr="00803A80">
        <w:rPr>
          <w:sz w:val="24"/>
          <w:szCs w:val="24"/>
        </w:rPr>
        <w:softHyphen/>
        <w:t>twem kulturowym, w di</w:t>
      </w:r>
      <w:r w:rsidR="00031C16" w:rsidRPr="00803A80">
        <w:rPr>
          <w:sz w:val="24"/>
          <w:szCs w:val="24"/>
        </w:rPr>
        <w:t>a</w:t>
      </w:r>
      <w:r w:rsidR="00031C16" w:rsidRPr="00803A80">
        <w:rPr>
          <w:sz w:val="24"/>
          <w:szCs w:val="24"/>
        </w:rPr>
        <w:t>lektyce obcości i zaży</w:t>
      </w:r>
      <w:r w:rsidR="00031C16" w:rsidRPr="00803A80">
        <w:rPr>
          <w:sz w:val="24"/>
          <w:szCs w:val="24"/>
        </w:rPr>
        <w:softHyphen/>
        <w:t xml:space="preserve">łości z nim, pozwalają </w:t>
      </w:r>
      <w:r w:rsidR="00031C16" w:rsidRPr="00803A80">
        <w:rPr>
          <w:b/>
          <w:sz w:val="24"/>
          <w:szCs w:val="24"/>
        </w:rPr>
        <w:t>zachować przynależność człowieka do tradycji</w:t>
      </w:r>
      <w:r w:rsidR="00031C16" w:rsidRPr="00803A80">
        <w:rPr>
          <w:sz w:val="24"/>
          <w:szCs w:val="24"/>
        </w:rPr>
        <w:t>. Dzięki kołu hermenetycznemu dystans cza</w:t>
      </w:r>
      <w:r w:rsidR="00031C16" w:rsidRPr="00803A80">
        <w:rPr>
          <w:sz w:val="24"/>
          <w:szCs w:val="24"/>
        </w:rPr>
        <w:softHyphen/>
        <w:t>sowy do dokonań kulturowych przeszłości prze</w:t>
      </w:r>
      <w:r w:rsidR="00031C16" w:rsidRPr="00803A80">
        <w:rPr>
          <w:sz w:val="24"/>
          <w:szCs w:val="24"/>
        </w:rPr>
        <w:softHyphen/>
        <w:t>staje być przeszkodą w rozumieniu. Przeciwnie to dzięki kolistej naturze rozumienia dy</w:t>
      </w:r>
      <w:r w:rsidR="00031C16" w:rsidRPr="00803A80">
        <w:rPr>
          <w:sz w:val="24"/>
          <w:szCs w:val="24"/>
        </w:rPr>
        <w:softHyphen/>
        <w:t>stans ów staje się produktywny w sens.</w:t>
      </w:r>
    </w:p>
    <w:p w:rsidR="00031C16" w:rsidRPr="00803A80" w:rsidRDefault="00063E0E" w:rsidP="00803A80">
      <w:pPr>
        <w:pStyle w:val="Teksttreci0"/>
        <w:spacing w:before="0" w:line="240" w:lineRule="auto"/>
        <w:rPr>
          <w:sz w:val="24"/>
          <w:szCs w:val="24"/>
        </w:rPr>
      </w:pPr>
      <w:r>
        <w:rPr>
          <w:sz w:val="24"/>
          <w:szCs w:val="24"/>
        </w:rPr>
        <w:t xml:space="preserve">     </w:t>
      </w:r>
      <w:r w:rsidR="00031C16" w:rsidRPr="00803A80">
        <w:rPr>
          <w:sz w:val="24"/>
          <w:szCs w:val="24"/>
        </w:rPr>
        <w:t>U podstaw pojęcia „</w:t>
      </w:r>
      <w:r w:rsidR="00031C16" w:rsidRPr="00803A80">
        <w:rPr>
          <w:b/>
          <w:sz w:val="24"/>
          <w:szCs w:val="24"/>
        </w:rPr>
        <w:t>ko</w:t>
      </w:r>
      <w:r w:rsidR="00031C16">
        <w:rPr>
          <w:b/>
          <w:sz w:val="24"/>
          <w:szCs w:val="24"/>
        </w:rPr>
        <w:t>ł</w:t>
      </w:r>
      <w:r w:rsidR="00031C16" w:rsidRPr="00803A80">
        <w:rPr>
          <w:b/>
          <w:sz w:val="24"/>
          <w:szCs w:val="24"/>
        </w:rPr>
        <w:t>o hermeneutyczne</w:t>
      </w:r>
      <w:r w:rsidR="00031C16" w:rsidRPr="00803A80">
        <w:rPr>
          <w:sz w:val="24"/>
          <w:szCs w:val="24"/>
        </w:rPr>
        <w:t>", po</w:t>
      </w:r>
      <w:r w:rsidR="00031C16" w:rsidRPr="00803A80">
        <w:rPr>
          <w:sz w:val="24"/>
          <w:szCs w:val="24"/>
        </w:rPr>
        <w:softHyphen/>
        <w:t>jęcia wyjaśniającego naturę ludzkiego pozn</w:t>
      </w:r>
      <w:r w:rsidR="00031C16" w:rsidRPr="00803A80">
        <w:rPr>
          <w:sz w:val="24"/>
          <w:szCs w:val="24"/>
        </w:rPr>
        <w:t>a</w:t>
      </w:r>
      <w:r w:rsidR="00031C16" w:rsidRPr="00803A80">
        <w:rPr>
          <w:sz w:val="24"/>
          <w:szCs w:val="24"/>
        </w:rPr>
        <w:t xml:space="preserve">nia, leżą sformułowane przez Kartezjusza argumenty fundujące tzw. </w:t>
      </w:r>
      <w:r w:rsidR="00031C16" w:rsidRPr="00803A80">
        <w:rPr>
          <w:b/>
          <w:sz w:val="24"/>
          <w:szCs w:val="24"/>
        </w:rPr>
        <w:t>sceptycyzm metodyczny</w:t>
      </w:r>
      <w:r w:rsidR="00031C16" w:rsidRPr="00803A80">
        <w:rPr>
          <w:sz w:val="24"/>
          <w:szCs w:val="24"/>
        </w:rPr>
        <w:t xml:space="preserve"> (zmysły z istoty zawodzą; brak jasnego, ogólnego kryte</w:t>
      </w:r>
      <w:r w:rsidR="00031C16" w:rsidRPr="00803A80">
        <w:rPr>
          <w:sz w:val="24"/>
          <w:szCs w:val="24"/>
        </w:rPr>
        <w:softHyphen/>
        <w:t xml:space="preserve">rium prawdy; </w:t>
      </w:r>
      <w:r w:rsidR="00031C16" w:rsidRPr="00803A80">
        <w:rPr>
          <w:b/>
          <w:sz w:val="24"/>
          <w:szCs w:val="24"/>
        </w:rPr>
        <w:t>możliwość złudzenia p</w:t>
      </w:r>
      <w:r w:rsidR="00031C16" w:rsidRPr="00803A80">
        <w:rPr>
          <w:b/>
          <w:sz w:val="24"/>
          <w:szCs w:val="24"/>
        </w:rPr>
        <w:t>o</w:t>
      </w:r>
      <w:r w:rsidR="00031C16" w:rsidRPr="00803A80">
        <w:rPr>
          <w:b/>
          <w:sz w:val="24"/>
          <w:szCs w:val="24"/>
        </w:rPr>
        <w:t>wszechne</w:t>
      </w:r>
      <w:r w:rsidR="00031C16" w:rsidRPr="00803A80">
        <w:rPr>
          <w:b/>
          <w:sz w:val="24"/>
          <w:szCs w:val="24"/>
        </w:rPr>
        <w:softHyphen/>
        <w:t>go</w:t>
      </w:r>
      <w:r w:rsidR="00031C16" w:rsidRPr="00803A80">
        <w:rPr>
          <w:sz w:val="24"/>
          <w:szCs w:val="24"/>
        </w:rPr>
        <w:t xml:space="preserve">) oraz </w:t>
      </w:r>
      <w:r w:rsidR="00031C16" w:rsidRPr="00803A80">
        <w:rPr>
          <w:b/>
          <w:sz w:val="24"/>
          <w:szCs w:val="24"/>
        </w:rPr>
        <w:t>E. Kanta teoria nauki</w:t>
      </w:r>
      <w:r w:rsidR="00031C16" w:rsidRPr="00803A80">
        <w:rPr>
          <w:sz w:val="24"/>
          <w:szCs w:val="24"/>
        </w:rPr>
        <w:t>, suponująca ak</w:t>
      </w:r>
      <w:r w:rsidR="00031C16" w:rsidRPr="00803A80">
        <w:rPr>
          <w:sz w:val="24"/>
          <w:szCs w:val="24"/>
        </w:rPr>
        <w:softHyphen/>
        <w:t>tywny udział podmiotu w tworzeniu (konstytu</w:t>
      </w:r>
      <w:r w:rsidR="00031C16" w:rsidRPr="00803A80">
        <w:rPr>
          <w:sz w:val="24"/>
          <w:szCs w:val="24"/>
        </w:rPr>
        <w:softHyphen/>
        <w:t>cji) przedmiotu (bytu dla nas). Oba wątki my</w:t>
      </w:r>
      <w:r w:rsidR="00031C16" w:rsidRPr="00803A80">
        <w:rPr>
          <w:sz w:val="24"/>
          <w:szCs w:val="24"/>
        </w:rPr>
        <w:softHyphen/>
        <w:t>ślowe godzą w skrajny racjonalizm i jego ontologię (w tzw. statyzm ontologiczny), a przesuwa</w:t>
      </w:r>
      <w:r w:rsidR="00031C16" w:rsidRPr="00803A80">
        <w:rPr>
          <w:sz w:val="24"/>
          <w:szCs w:val="24"/>
        </w:rPr>
        <w:softHyphen/>
        <w:t>ją myśl filozoficzną pokartezjańską ku irr</w:t>
      </w:r>
      <w:r w:rsidR="00031C16" w:rsidRPr="00803A80">
        <w:rPr>
          <w:sz w:val="24"/>
          <w:szCs w:val="24"/>
        </w:rPr>
        <w:t>a</w:t>
      </w:r>
      <w:r w:rsidR="00031C16" w:rsidRPr="00803A80">
        <w:rPr>
          <w:sz w:val="24"/>
          <w:szCs w:val="24"/>
        </w:rPr>
        <w:t>cjonali</w:t>
      </w:r>
      <w:r w:rsidR="00031C16" w:rsidRPr="00803A80">
        <w:rPr>
          <w:sz w:val="24"/>
          <w:szCs w:val="24"/>
        </w:rPr>
        <w:softHyphen/>
        <w:t>zmowi i ontologii mobilistycznej (horyzontalnej), która absolutyzuje historię jako pole - mówiąc ję</w:t>
      </w:r>
      <w:r w:rsidR="00031C16" w:rsidRPr="00803A80">
        <w:rPr>
          <w:sz w:val="24"/>
          <w:szCs w:val="24"/>
        </w:rPr>
        <w:softHyphen/>
        <w:t xml:space="preserve">zykiem </w:t>
      </w:r>
      <w:r w:rsidR="00031C16" w:rsidRPr="00803A80">
        <w:rPr>
          <w:b/>
          <w:sz w:val="24"/>
          <w:szCs w:val="24"/>
        </w:rPr>
        <w:t>Heideggera – „istoczenia się Bycia</w:t>
      </w:r>
      <w:r w:rsidR="00031C16" w:rsidRPr="00803A80">
        <w:rPr>
          <w:sz w:val="24"/>
          <w:szCs w:val="24"/>
        </w:rPr>
        <w:t>". Historycyzm głosi, że Byt (w sobie) jest niepozna</w:t>
      </w:r>
      <w:r w:rsidR="00031C16" w:rsidRPr="00803A80">
        <w:rPr>
          <w:sz w:val="24"/>
          <w:szCs w:val="24"/>
        </w:rPr>
        <w:softHyphen/>
        <w:t>walny, a poznawczo ujmujemy – rozumem- jego przejawy, historyczne artykulacje, tworzące jego Ide</w:t>
      </w:r>
      <w:r w:rsidR="00AF71EC">
        <w:rPr>
          <w:sz w:val="24"/>
          <w:szCs w:val="24"/>
        </w:rPr>
        <w:t>ę</w:t>
      </w:r>
      <w:r w:rsidR="00031C16" w:rsidRPr="00803A80">
        <w:rPr>
          <w:sz w:val="24"/>
          <w:szCs w:val="24"/>
        </w:rPr>
        <w:t>. Inaczej, byt to jego interpretacje i interpreta</w:t>
      </w:r>
      <w:r w:rsidR="00031C16" w:rsidRPr="00803A80">
        <w:rPr>
          <w:sz w:val="24"/>
          <w:szCs w:val="24"/>
        </w:rPr>
        <w:softHyphen/>
        <w:t>cje interpretacji.</w:t>
      </w:r>
    </w:p>
    <w:p w:rsidR="00031C16" w:rsidRPr="00803A80" w:rsidRDefault="00A90B66" w:rsidP="00803A80">
      <w:pPr>
        <w:pStyle w:val="Teksttreci0"/>
        <w:spacing w:before="0" w:line="240" w:lineRule="auto"/>
        <w:rPr>
          <w:sz w:val="24"/>
          <w:szCs w:val="24"/>
        </w:rPr>
      </w:pPr>
      <w:r>
        <w:rPr>
          <w:sz w:val="24"/>
          <w:szCs w:val="24"/>
        </w:rPr>
        <w:t xml:space="preserve">     Teza ta nie jest do</w:t>
      </w:r>
      <w:r w:rsidR="00031C16" w:rsidRPr="00803A80">
        <w:rPr>
          <w:sz w:val="24"/>
          <w:szCs w:val="24"/>
        </w:rPr>
        <w:t xml:space="preserve"> utrzyma</w:t>
      </w:r>
      <w:r>
        <w:rPr>
          <w:sz w:val="24"/>
          <w:szCs w:val="24"/>
        </w:rPr>
        <w:t>nia. Albowiem, teza</w:t>
      </w:r>
      <w:r w:rsidR="00031C16" w:rsidRPr="00803A80">
        <w:rPr>
          <w:sz w:val="24"/>
          <w:szCs w:val="24"/>
        </w:rPr>
        <w:t xml:space="preserve"> teoriopoznawcza o „kolistości" poznania nie stosuje się do niego same</w:t>
      </w:r>
      <w:r w:rsidR="00031C16" w:rsidRPr="00803A80">
        <w:rPr>
          <w:sz w:val="24"/>
          <w:szCs w:val="24"/>
        </w:rPr>
        <w:softHyphen/>
        <w:t xml:space="preserve">go. Teza ta jest sformułowana na gruncie </w:t>
      </w:r>
      <w:r w:rsidR="00031C16" w:rsidRPr="00A90B66">
        <w:rPr>
          <w:b/>
          <w:sz w:val="24"/>
          <w:szCs w:val="24"/>
        </w:rPr>
        <w:t>do</w:t>
      </w:r>
      <w:r w:rsidR="00031C16" w:rsidRPr="00A90B66">
        <w:rPr>
          <w:b/>
          <w:sz w:val="24"/>
          <w:szCs w:val="24"/>
        </w:rPr>
        <w:softHyphen/>
        <w:t>gmatyzmu</w:t>
      </w:r>
      <w:r w:rsidR="00031C16" w:rsidRPr="00803A80">
        <w:rPr>
          <w:b/>
          <w:sz w:val="24"/>
          <w:szCs w:val="24"/>
        </w:rPr>
        <w:t xml:space="preserve"> i absolutyzmu teoriopoznawczego</w:t>
      </w:r>
      <w:r w:rsidR="00031C16" w:rsidRPr="00803A80">
        <w:rPr>
          <w:sz w:val="24"/>
          <w:szCs w:val="24"/>
        </w:rPr>
        <w:t>, czy</w:t>
      </w:r>
      <w:r w:rsidR="00031C16" w:rsidRPr="00803A80">
        <w:rPr>
          <w:sz w:val="24"/>
          <w:szCs w:val="24"/>
        </w:rPr>
        <w:softHyphen/>
        <w:t>li z perspektywy negacji hermeneu</w:t>
      </w:r>
      <w:r w:rsidR="00031C16" w:rsidRPr="00803A80">
        <w:rPr>
          <w:sz w:val="24"/>
          <w:szCs w:val="24"/>
        </w:rPr>
        <w:softHyphen/>
        <w:t>tycznej tzw. boskiego oka (podmiotu transcenden</w:t>
      </w:r>
      <w:r w:rsidR="00031C16" w:rsidRPr="00803A80">
        <w:rPr>
          <w:sz w:val="24"/>
          <w:szCs w:val="24"/>
        </w:rPr>
        <w:softHyphen/>
        <w:t>talnego).</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Heterokefalia</w:t>
      </w:r>
      <w:r w:rsidRPr="00803A80">
        <w:rPr>
          <w:sz w:val="24"/>
          <w:szCs w:val="24"/>
        </w:rPr>
        <w:t xml:space="preserve"> – &lt;gr. </w:t>
      </w:r>
      <w:r w:rsidRPr="00803A80">
        <w:rPr>
          <w:i/>
          <w:sz w:val="24"/>
          <w:szCs w:val="24"/>
        </w:rPr>
        <w:t>heteros</w:t>
      </w:r>
      <w:r w:rsidRPr="00803A80">
        <w:rPr>
          <w:sz w:val="24"/>
          <w:szCs w:val="24"/>
        </w:rPr>
        <w:t xml:space="preserve"> = inny + </w:t>
      </w:r>
      <w:r w:rsidRPr="00803A80">
        <w:rPr>
          <w:i/>
          <w:sz w:val="24"/>
          <w:szCs w:val="24"/>
        </w:rPr>
        <w:t>kefale</w:t>
      </w:r>
      <w:r w:rsidRPr="00803A80">
        <w:rPr>
          <w:sz w:val="24"/>
          <w:szCs w:val="24"/>
        </w:rPr>
        <w:t xml:space="preserve"> = głowa = uzależnienie od jakiejś innej dziedziny, rządów, osób sprawujących urząd, prawa&gt;. Z antynomią autokefalii (gr. </w:t>
      </w:r>
      <w:r w:rsidRPr="00803A80">
        <w:rPr>
          <w:i/>
          <w:sz w:val="24"/>
          <w:szCs w:val="24"/>
        </w:rPr>
        <w:t>autos</w:t>
      </w:r>
      <w:r w:rsidR="00063E0E">
        <w:rPr>
          <w:i/>
          <w:sz w:val="24"/>
          <w:szCs w:val="24"/>
        </w:rPr>
        <w:t xml:space="preserve"> </w:t>
      </w:r>
      <w:r w:rsidRPr="00803A80">
        <w:rPr>
          <w:sz w:val="24"/>
          <w:szCs w:val="24"/>
        </w:rPr>
        <w:t>= sam) i heterok</w:t>
      </w:r>
      <w:r w:rsidRPr="00803A80">
        <w:rPr>
          <w:sz w:val="24"/>
          <w:szCs w:val="24"/>
        </w:rPr>
        <w:t>e</w:t>
      </w:r>
      <w:r w:rsidRPr="00803A80">
        <w:rPr>
          <w:sz w:val="24"/>
          <w:szCs w:val="24"/>
        </w:rPr>
        <w:t>fali</w:t>
      </w:r>
      <w:r w:rsidR="00646523">
        <w:rPr>
          <w:sz w:val="24"/>
          <w:szCs w:val="24"/>
        </w:rPr>
        <w:t>ą</w:t>
      </w:r>
      <w:r w:rsidR="00063E0E">
        <w:rPr>
          <w:sz w:val="24"/>
          <w:szCs w:val="24"/>
        </w:rPr>
        <w:t xml:space="preserve"> </w:t>
      </w:r>
      <w:r w:rsidRPr="00803A80">
        <w:rPr>
          <w:sz w:val="24"/>
          <w:szCs w:val="24"/>
        </w:rPr>
        <w:t>spotykamy się, np., w przypadku mianowania gubernatorów prowincji kanadyjskich (przez centralny rząd Kanady). Związek heterokefaliczny może być autonomiczny, a autokefaliczny - heteronomiczny. Związek może także mieć, pod obu wzglę</w:t>
      </w:r>
      <w:r w:rsidRPr="00803A80">
        <w:rPr>
          <w:sz w:val="24"/>
          <w:szCs w:val="24"/>
        </w:rPr>
        <w:softHyphen/>
        <w:t xml:space="preserve">dami, po </w:t>
      </w:r>
      <w:r w:rsidRPr="00803A80">
        <w:rPr>
          <w:rStyle w:val="TeksttreciOdstpy1pt"/>
          <w:sz w:val="24"/>
          <w:szCs w:val="24"/>
        </w:rPr>
        <w:t>części</w:t>
      </w:r>
      <w:r w:rsidRPr="00803A80">
        <w:rPr>
          <w:sz w:val="24"/>
          <w:szCs w:val="24"/>
        </w:rPr>
        <w:t xml:space="preserve"> jedną, a po części drugą postać. Autokefaliczne niemieckie państwa związ</w:t>
      </w:r>
      <w:r w:rsidRPr="00803A80">
        <w:rPr>
          <w:sz w:val="24"/>
          <w:szCs w:val="24"/>
        </w:rPr>
        <w:softHyphen/>
        <w:t>kowe były, mimo autokefaliczności, h</w:t>
      </w:r>
      <w:r w:rsidRPr="00803A80">
        <w:rPr>
          <w:sz w:val="24"/>
          <w:szCs w:val="24"/>
        </w:rPr>
        <w:t>e</w:t>
      </w:r>
      <w:r w:rsidRPr="00803A80">
        <w:rPr>
          <w:sz w:val="24"/>
          <w:szCs w:val="24"/>
        </w:rPr>
        <w:t>teronomiczne w domenie kompetencji Rzeszy, zaś autonomiczne w sferze własnych kompetencji (np., w sprawach Kościołów i szkół). Alzacja-Lotaryngia była w Niemczech (przed 1918 r</w:t>
      </w:r>
      <w:r w:rsidRPr="00803A80">
        <w:rPr>
          <w:sz w:val="24"/>
          <w:szCs w:val="24"/>
        </w:rPr>
        <w:t>o</w:t>
      </w:r>
      <w:r w:rsidRPr="00803A80">
        <w:rPr>
          <w:sz w:val="24"/>
          <w:szCs w:val="24"/>
        </w:rPr>
        <w:t>kiem) w ograniczonym zakresie autono</w:t>
      </w:r>
      <w:r w:rsidRPr="00803A80">
        <w:rPr>
          <w:sz w:val="24"/>
          <w:szCs w:val="24"/>
        </w:rPr>
        <w:softHyphen/>
        <w:t>miczna, ale także heterokefaliczna (namiestnika wyzn</w:t>
      </w:r>
      <w:r w:rsidRPr="00803A80">
        <w:rPr>
          <w:sz w:val="24"/>
          <w:szCs w:val="24"/>
        </w:rPr>
        <w:t>a</w:t>
      </w:r>
      <w:r w:rsidRPr="00803A80">
        <w:rPr>
          <w:sz w:val="24"/>
          <w:szCs w:val="24"/>
        </w:rPr>
        <w:t xml:space="preserve">czał cesarz). Wszystkie te stany rzeczy mogą występować w formach częściowych. Związek </w:t>
      </w:r>
      <w:r w:rsidRPr="00803A80">
        <w:rPr>
          <w:rStyle w:val="TeksttreciOdstpy1pt"/>
          <w:sz w:val="24"/>
          <w:szCs w:val="24"/>
        </w:rPr>
        <w:t>zarówno</w:t>
      </w:r>
      <w:r w:rsidRPr="00803A80">
        <w:rPr>
          <w:sz w:val="24"/>
          <w:szCs w:val="24"/>
        </w:rPr>
        <w:t xml:space="preserve"> heteronomiczny, jak i heterokefaliczny (np., „regiment” związku militarnego)jest „częścią" związku. To, czy tak się dzieje, zależy od </w:t>
      </w:r>
      <w:r w:rsidRPr="00803A80">
        <w:rPr>
          <w:rStyle w:val="TeksttreciOdstpy1pt"/>
          <w:sz w:val="24"/>
          <w:szCs w:val="24"/>
        </w:rPr>
        <w:t>stop</w:t>
      </w:r>
      <w:r w:rsidRPr="00803A80">
        <w:rPr>
          <w:rStyle w:val="TeksttreciOdstpy1pt"/>
          <w:sz w:val="24"/>
          <w:szCs w:val="24"/>
        </w:rPr>
        <w:softHyphen/>
        <w:t>nia</w:t>
      </w:r>
      <w:r w:rsidRPr="00803A80">
        <w:rPr>
          <w:sz w:val="24"/>
          <w:szCs w:val="24"/>
        </w:rPr>
        <w:t xml:space="preserve"> niezależności orientacji działania w konkretnym przypadku; i z terminologicznego punk</w:t>
      </w:r>
      <w:r w:rsidRPr="00803A80">
        <w:rPr>
          <w:sz w:val="24"/>
          <w:szCs w:val="24"/>
        </w:rPr>
        <w:softHyphen/>
        <w:t>tu widzenia jest sprawą czystej użyteczn</w:t>
      </w:r>
      <w:r w:rsidRPr="00803A80">
        <w:rPr>
          <w:sz w:val="24"/>
          <w:szCs w:val="24"/>
        </w:rPr>
        <w:t>o</w:t>
      </w:r>
      <w:r w:rsidRPr="00803A80">
        <w:rPr>
          <w:sz w:val="24"/>
          <w:szCs w:val="24"/>
        </w:rPr>
        <w:t>śc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Heteronomiczny</w:t>
      </w:r>
      <w:r w:rsidRPr="00803A80">
        <w:rPr>
          <w:sz w:val="24"/>
          <w:szCs w:val="24"/>
        </w:rPr>
        <w:t xml:space="preserve"> - &lt;gr. </w:t>
      </w:r>
      <w:r w:rsidRPr="00803A80">
        <w:rPr>
          <w:i/>
          <w:sz w:val="24"/>
          <w:szCs w:val="24"/>
        </w:rPr>
        <w:t>heteros</w:t>
      </w:r>
      <w:r w:rsidRPr="00803A80">
        <w:rPr>
          <w:sz w:val="24"/>
          <w:szCs w:val="24"/>
        </w:rPr>
        <w:t xml:space="preserve"> = inny, różny + </w:t>
      </w:r>
      <w:r w:rsidRPr="00803A80">
        <w:rPr>
          <w:i/>
          <w:sz w:val="24"/>
          <w:szCs w:val="24"/>
        </w:rPr>
        <w:t>nomos</w:t>
      </w:r>
      <w:r w:rsidRPr="00803A80">
        <w:rPr>
          <w:sz w:val="24"/>
          <w:szCs w:val="24"/>
        </w:rPr>
        <w:t xml:space="preserve"> = prawo&gt;. Uzależnienie się od obcych praw, niesamodzielność w bytowaniu, wartościowaniu moralnym i estetycznym. Jest zależnością w stanowieniu prawa; postępowaniem w ograniczonej wolności osób i społeczeństw, w okroj</w:t>
      </w:r>
      <w:r w:rsidRPr="00803A80">
        <w:rPr>
          <w:sz w:val="24"/>
          <w:szCs w:val="24"/>
        </w:rPr>
        <w:t>o</w:t>
      </w:r>
      <w:r w:rsidRPr="00803A80">
        <w:rPr>
          <w:sz w:val="24"/>
          <w:szCs w:val="24"/>
        </w:rPr>
        <w:t xml:space="preserve">nej suwerenności. Także skrajnie ujmowana zależność ludzkich dziejów od transcendentnych bytów pozaziemskich, np., bogów, co jest uznawane za podstawę historii, jej determinizmu. W praktyce społecznej autonomia i heteronomia współwystępują </w:t>
      </w:r>
      <w:r w:rsidR="00C13CEB">
        <w:rPr>
          <w:sz w:val="24"/>
          <w:szCs w:val="24"/>
        </w:rPr>
        <w:t>jako</w:t>
      </w:r>
      <w:r w:rsidRPr="00803A80">
        <w:rPr>
          <w:sz w:val="24"/>
          <w:szCs w:val="24"/>
        </w:rPr>
        <w:t xml:space="preserve"> mieszane stany społeczne. Elementy całości są autonomiczne i heteronomiczne.</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Heurystyka - &lt;</w:t>
      </w:r>
      <w:r w:rsidRPr="00803A80">
        <w:rPr>
          <w:sz w:val="24"/>
          <w:szCs w:val="24"/>
        </w:rPr>
        <w:t xml:space="preserve">gr. </w:t>
      </w:r>
      <w:r w:rsidRPr="00803A80">
        <w:rPr>
          <w:i/>
          <w:sz w:val="24"/>
          <w:szCs w:val="24"/>
        </w:rPr>
        <w:t>heuriskein</w:t>
      </w:r>
      <w:r w:rsidRPr="00803A80">
        <w:rPr>
          <w:sz w:val="24"/>
          <w:szCs w:val="24"/>
        </w:rPr>
        <w:t xml:space="preserve"> = znajdować, odkrywać; </w:t>
      </w:r>
      <w:r w:rsidRPr="00803A80">
        <w:rPr>
          <w:i/>
          <w:sz w:val="24"/>
          <w:szCs w:val="24"/>
        </w:rPr>
        <w:t>heuresis</w:t>
      </w:r>
      <w:r w:rsidR="00063E0E">
        <w:rPr>
          <w:i/>
          <w:sz w:val="24"/>
          <w:szCs w:val="24"/>
        </w:rPr>
        <w:t xml:space="preserve"> </w:t>
      </w:r>
      <w:r w:rsidRPr="00803A80">
        <w:rPr>
          <w:sz w:val="24"/>
          <w:szCs w:val="24"/>
        </w:rPr>
        <w:t>= znalezienie, odkrywanie, znajdowanie</w:t>
      </w:r>
      <w:r w:rsidRPr="00803A80">
        <w:rPr>
          <w:i/>
          <w:sz w:val="24"/>
          <w:szCs w:val="24"/>
        </w:rPr>
        <w:t xml:space="preserve">&gt;. </w:t>
      </w:r>
      <w:r w:rsidRPr="00803A80">
        <w:rPr>
          <w:sz w:val="24"/>
          <w:szCs w:val="24"/>
        </w:rPr>
        <w:t>Teoria metod rozwiązywania problemów naukowych, dokonywania odkryć n</w:t>
      </w:r>
      <w:r w:rsidRPr="00803A80">
        <w:rPr>
          <w:sz w:val="24"/>
          <w:szCs w:val="24"/>
        </w:rPr>
        <w:t>a</w:t>
      </w:r>
      <w:r w:rsidRPr="00803A80">
        <w:rPr>
          <w:sz w:val="24"/>
          <w:szCs w:val="24"/>
        </w:rPr>
        <w:t xml:space="preserve">ukowych. Wiedza pozwalająca konstruować </w:t>
      </w:r>
      <w:r w:rsidR="00C13CEB" w:rsidRPr="00803A80">
        <w:rPr>
          <w:sz w:val="24"/>
          <w:szCs w:val="24"/>
        </w:rPr>
        <w:t>hipotezy</w:t>
      </w:r>
      <w:r w:rsidR="00C13CEB">
        <w:rPr>
          <w:sz w:val="24"/>
          <w:szCs w:val="24"/>
        </w:rPr>
        <w:t>,</w:t>
      </w:r>
      <w:r w:rsidR="00063E0E">
        <w:rPr>
          <w:sz w:val="24"/>
          <w:szCs w:val="24"/>
        </w:rPr>
        <w:t xml:space="preserve"> </w:t>
      </w:r>
      <w:r w:rsidRPr="00803A80">
        <w:rPr>
          <w:sz w:val="24"/>
          <w:szCs w:val="24"/>
        </w:rPr>
        <w:t>teorie, dokonywać odkryć naukowych, będąca umiejętności</w:t>
      </w:r>
      <w:r w:rsidR="00A90B66">
        <w:rPr>
          <w:sz w:val="24"/>
          <w:szCs w:val="24"/>
        </w:rPr>
        <w:t>ą</w:t>
      </w:r>
      <w:r w:rsidRPr="00803A80">
        <w:rPr>
          <w:sz w:val="24"/>
          <w:szCs w:val="24"/>
        </w:rPr>
        <w:t xml:space="preserve"> stosowania reguł myślenia, które pozwalają człowiekowi rozwiązywać problemy naukowe. Sztuka odkryć w nauce.</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Hic Rhodus, hic salto! - </w:t>
      </w:r>
      <w:r w:rsidRPr="00803A80">
        <w:rPr>
          <w:sz w:val="24"/>
          <w:szCs w:val="24"/>
        </w:rPr>
        <w:t>Tu Rodos, tu skacz. Nie opowiadaj, pokaż co potrafisz!</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Hierarchia - </w:t>
      </w:r>
      <w:r w:rsidRPr="00803A80">
        <w:rPr>
          <w:sz w:val="24"/>
          <w:szCs w:val="24"/>
        </w:rPr>
        <w:t>&lt;gr.</w:t>
      </w:r>
      <w:r w:rsidRPr="00803A80">
        <w:rPr>
          <w:i/>
          <w:sz w:val="24"/>
          <w:szCs w:val="24"/>
        </w:rPr>
        <w:t>hieros</w:t>
      </w:r>
      <w:r w:rsidR="00063E0E">
        <w:rPr>
          <w:i/>
          <w:sz w:val="24"/>
          <w:szCs w:val="24"/>
        </w:rPr>
        <w:t xml:space="preserve"> </w:t>
      </w:r>
      <w:r w:rsidRPr="00803A80">
        <w:rPr>
          <w:sz w:val="24"/>
          <w:szCs w:val="24"/>
        </w:rPr>
        <w:t>= święty</w:t>
      </w:r>
      <w:r w:rsidRPr="00803A80">
        <w:rPr>
          <w:i/>
          <w:sz w:val="24"/>
          <w:szCs w:val="24"/>
        </w:rPr>
        <w:t xml:space="preserve"> + arche </w:t>
      </w:r>
      <w:r w:rsidRPr="00803A80">
        <w:rPr>
          <w:sz w:val="24"/>
          <w:szCs w:val="24"/>
        </w:rPr>
        <w:t>= początek, zasada władzy, święta władza</w:t>
      </w:r>
      <w:r w:rsidRPr="00803A80">
        <w:rPr>
          <w:i/>
          <w:sz w:val="24"/>
          <w:szCs w:val="24"/>
        </w:rPr>
        <w:t>&gt;.</w:t>
      </w:r>
      <w:r w:rsidRPr="00803A80">
        <w:rPr>
          <w:b/>
          <w:sz w:val="24"/>
          <w:szCs w:val="24"/>
        </w:rPr>
        <w:t>1</w:t>
      </w:r>
      <w:r w:rsidRPr="00803A80">
        <w:rPr>
          <w:sz w:val="24"/>
          <w:szCs w:val="24"/>
        </w:rPr>
        <w:t>. okr</w:t>
      </w:r>
      <w:r w:rsidRPr="00803A80">
        <w:rPr>
          <w:sz w:val="24"/>
          <w:szCs w:val="24"/>
        </w:rPr>
        <w:t>e</w:t>
      </w:r>
      <w:r w:rsidRPr="00803A80">
        <w:rPr>
          <w:sz w:val="24"/>
          <w:szCs w:val="24"/>
        </w:rPr>
        <w:t>ślony układ, klasyfikacja</w:t>
      </w:r>
      <w:r w:rsidR="00063E0E">
        <w:rPr>
          <w:sz w:val="24"/>
          <w:szCs w:val="24"/>
        </w:rPr>
        <w:t xml:space="preserve"> </w:t>
      </w:r>
      <w:r w:rsidRPr="00803A80">
        <w:rPr>
          <w:sz w:val="24"/>
          <w:szCs w:val="24"/>
        </w:rPr>
        <w:t>rzeczy; ujmowanie organizacji złożonej rzeczywistości, np., ludzi, obowiązków, osób współpracujących ze sobą, pojęć, od abstrakcji najwyższej do jednostkowego konkretu</w:t>
      </w:r>
      <w:r w:rsidRPr="00803A80">
        <w:rPr>
          <w:b/>
          <w:sz w:val="24"/>
          <w:szCs w:val="24"/>
        </w:rPr>
        <w:t>; 2.</w:t>
      </w:r>
      <w:r w:rsidR="00063E0E">
        <w:rPr>
          <w:b/>
          <w:sz w:val="24"/>
          <w:szCs w:val="24"/>
        </w:rPr>
        <w:t xml:space="preserve"> </w:t>
      </w:r>
      <w:r w:rsidRPr="00803A80">
        <w:rPr>
          <w:sz w:val="24"/>
          <w:szCs w:val="24"/>
        </w:rPr>
        <w:t>system stopni służbowych służb mundurowych, pracowników administracyjnych;</w:t>
      </w:r>
      <w:r w:rsidR="00063E0E">
        <w:rPr>
          <w:sz w:val="24"/>
          <w:szCs w:val="24"/>
        </w:rPr>
        <w:t xml:space="preserve"> </w:t>
      </w:r>
      <w:r w:rsidRPr="00803A80">
        <w:rPr>
          <w:b/>
          <w:sz w:val="24"/>
          <w:szCs w:val="24"/>
        </w:rPr>
        <w:t>3.</w:t>
      </w:r>
      <w:r w:rsidRPr="00803A80">
        <w:rPr>
          <w:sz w:val="24"/>
          <w:szCs w:val="24"/>
        </w:rPr>
        <w:t xml:space="preserve"> ustopniowany stosunek wzajemnej nadrzędności i podporządkowania duchownych; </w:t>
      </w:r>
      <w:r w:rsidRPr="00803A80">
        <w:rPr>
          <w:b/>
          <w:sz w:val="24"/>
          <w:szCs w:val="24"/>
        </w:rPr>
        <w:t>4.</w:t>
      </w:r>
      <w:r w:rsidR="00063E0E">
        <w:rPr>
          <w:b/>
          <w:sz w:val="24"/>
          <w:szCs w:val="24"/>
        </w:rPr>
        <w:t xml:space="preserve"> </w:t>
      </w:r>
      <w:r w:rsidRPr="00803A80">
        <w:rPr>
          <w:sz w:val="24"/>
          <w:szCs w:val="24"/>
        </w:rPr>
        <w:t>całość duchownych Kościoł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Hierokracja</w:t>
      </w:r>
      <w:r w:rsidR="00063E0E">
        <w:rPr>
          <w:b/>
          <w:sz w:val="24"/>
          <w:szCs w:val="24"/>
        </w:rPr>
        <w:t xml:space="preserve"> </w:t>
      </w:r>
      <w:r w:rsidRPr="00803A80">
        <w:rPr>
          <w:sz w:val="24"/>
          <w:szCs w:val="24"/>
        </w:rPr>
        <w:t xml:space="preserve">- &lt;gr. </w:t>
      </w:r>
      <w:r w:rsidRPr="00803A80">
        <w:rPr>
          <w:i/>
          <w:sz w:val="24"/>
          <w:szCs w:val="24"/>
        </w:rPr>
        <w:t>hieros</w:t>
      </w:r>
      <w:r w:rsidRPr="00803A80">
        <w:rPr>
          <w:sz w:val="24"/>
          <w:szCs w:val="24"/>
        </w:rPr>
        <w:t xml:space="preserve"> = potężny, nadprzyrodzony, święty + gr. </w:t>
      </w:r>
      <w:r w:rsidRPr="00803A80">
        <w:rPr>
          <w:i/>
          <w:sz w:val="24"/>
          <w:szCs w:val="24"/>
        </w:rPr>
        <w:t>kratos</w:t>
      </w:r>
      <w:r w:rsidRPr="00803A80">
        <w:rPr>
          <w:sz w:val="24"/>
          <w:szCs w:val="24"/>
        </w:rPr>
        <w:t xml:space="preserve"> = władza&gt;. Rządy, władza kapłanów; święta władza.</w:t>
      </w:r>
    </w:p>
    <w:p w:rsidR="00031C16" w:rsidRDefault="00031C16" w:rsidP="00803A80">
      <w:pPr>
        <w:rPr>
          <w:sz w:val="24"/>
          <w:szCs w:val="24"/>
        </w:rPr>
      </w:pPr>
    </w:p>
    <w:p w:rsidR="00031C16" w:rsidRPr="00803A80" w:rsidRDefault="00031C16" w:rsidP="00803A80">
      <w:pPr>
        <w:rPr>
          <w:sz w:val="24"/>
          <w:szCs w:val="24"/>
        </w:rPr>
      </w:pPr>
      <w:r w:rsidRPr="00803A80">
        <w:rPr>
          <w:b/>
          <w:sz w:val="24"/>
          <w:szCs w:val="24"/>
        </w:rPr>
        <w:t>Hilemorfizm -</w:t>
      </w:r>
      <w:r w:rsidR="00063E0E">
        <w:rPr>
          <w:b/>
          <w:sz w:val="24"/>
          <w:szCs w:val="24"/>
        </w:rPr>
        <w:t xml:space="preserve"> </w:t>
      </w:r>
      <w:r w:rsidRPr="00803A80">
        <w:rPr>
          <w:sz w:val="24"/>
          <w:szCs w:val="24"/>
        </w:rPr>
        <w:t xml:space="preserve">&lt;gr. </w:t>
      </w:r>
      <w:r w:rsidRPr="00803A80">
        <w:rPr>
          <w:i/>
          <w:sz w:val="24"/>
          <w:szCs w:val="24"/>
        </w:rPr>
        <w:t>hyle</w:t>
      </w:r>
      <w:r w:rsidRPr="00803A80">
        <w:rPr>
          <w:sz w:val="24"/>
          <w:szCs w:val="24"/>
        </w:rPr>
        <w:t xml:space="preserve"> = budulec, materia + </w:t>
      </w:r>
      <w:r w:rsidRPr="00803A80">
        <w:rPr>
          <w:i/>
          <w:sz w:val="24"/>
          <w:szCs w:val="24"/>
        </w:rPr>
        <w:t>morfe</w:t>
      </w:r>
      <w:r w:rsidRPr="00803A80">
        <w:rPr>
          <w:sz w:val="24"/>
          <w:szCs w:val="24"/>
        </w:rPr>
        <w:t xml:space="preserve"> = kształt, forma&gt;. Stanowisko w filozofii Arystotelesa, zgodnie z którym na istotę ciał naturalnych (tj. każdego substancjalnego bytu mat</w:t>
      </w:r>
      <w:r w:rsidRPr="00803A80">
        <w:rPr>
          <w:sz w:val="24"/>
          <w:szCs w:val="24"/>
        </w:rPr>
        <w:t>e</w:t>
      </w:r>
      <w:r w:rsidRPr="00803A80">
        <w:rPr>
          <w:sz w:val="24"/>
          <w:szCs w:val="24"/>
        </w:rPr>
        <w:t>rialnego) składa się materia pierwsza oraz forma substancjalna (forma i materi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Hilozoizm - &lt;</w:t>
      </w:r>
      <w:r w:rsidRPr="00803A80">
        <w:rPr>
          <w:sz w:val="24"/>
          <w:szCs w:val="24"/>
        </w:rPr>
        <w:t xml:space="preserve">gr. </w:t>
      </w:r>
      <w:r w:rsidRPr="00803A80">
        <w:rPr>
          <w:i/>
          <w:sz w:val="24"/>
          <w:szCs w:val="24"/>
        </w:rPr>
        <w:t>hyle</w:t>
      </w:r>
      <w:r w:rsidRPr="00803A80">
        <w:rPr>
          <w:sz w:val="24"/>
          <w:szCs w:val="24"/>
        </w:rPr>
        <w:t xml:space="preserve"> = materia + </w:t>
      </w:r>
      <w:r w:rsidRPr="00803A80">
        <w:rPr>
          <w:i/>
          <w:sz w:val="24"/>
          <w:szCs w:val="24"/>
        </w:rPr>
        <w:t>zoe</w:t>
      </w:r>
      <w:r w:rsidRPr="00803A80">
        <w:rPr>
          <w:sz w:val="24"/>
          <w:szCs w:val="24"/>
        </w:rPr>
        <w:t xml:space="preserve"> = życie&gt;. Stanowisko filozoficzne uznające, że materia jest ożywiona. Czas, przestrzeń, ruch, jako kategorie są jej atrybutami</w:t>
      </w:r>
      <w:r w:rsidR="00C13CEB">
        <w:rPr>
          <w:sz w:val="24"/>
          <w:szCs w:val="24"/>
        </w:rPr>
        <w:t>.</w:t>
      </w:r>
    </w:p>
    <w:p w:rsidR="00031C16" w:rsidRPr="00803A80" w:rsidRDefault="00031C16" w:rsidP="00803A80">
      <w:pPr>
        <w:rPr>
          <w:sz w:val="24"/>
          <w:szCs w:val="24"/>
        </w:rPr>
      </w:pPr>
    </w:p>
    <w:p w:rsidR="00031C16" w:rsidRPr="00803A80" w:rsidRDefault="00031C16" w:rsidP="00803A80">
      <w:pPr>
        <w:pStyle w:val="Teksttreci0"/>
        <w:spacing w:before="0" w:line="240" w:lineRule="auto"/>
        <w:rPr>
          <w:sz w:val="24"/>
          <w:szCs w:val="24"/>
        </w:rPr>
      </w:pPr>
      <w:r w:rsidRPr="00803A80">
        <w:rPr>
          <w:rStyle w:val="TeksttreciPogrubienie"/>
          <w:sz w:val="24"/>
          <w:szCs w:val="24"/>
        </w:rPr>
        <w:t>Hipokryzja</w:t>
      </w:r>
      <w:r w:rsidRPr="00803A80">
        <w:rPr>
          <w:sz w:val="24"/>
          <w:szCs w:val="24"/>
        </w:rPr>
        <w:t xml:space="preserve"> - &lt;gr.</w:t>
      </w:r>
      <w:r w:rsidR="00063E0E">
        <w:rPr>
          <w:sz w:val="24"/>
          <w:szCs w:val="24"/>
        </w:rPr>
        <w:t xml:space="preserve"> </w:t>
      </w:r>
      <w:r w:rsidRPr="00803A80">
        <w:rPr>
          <w:rStyle w:val="TeksttreciKursywa"/>
          <w:sz w:val="24"/>
          <w:szCs w:val="24"/>
        </w:rPr>
        <w:t>hipokrinomai, hipokrisis</w:t>
      </w:r>
      <w:r w:rsidRPr="00803A80">
        <w:rPr>
          <w:sz w:val="24"/>
          <w:szCs w:val="24"/>
        </w:rPr>
        <w:t xml:space="preserve">  = odpowiedź, funkcja aktora, nieszczerość, dwul</w:t>
      </w:r>
      <w:r w:rsidRPr="00803A80">
        <w:rPr>
          <w:sz w:val="24"/>
          <w:szCs w:val="24"/>
        </w:rPr>
        <w:t>i</w:t>
      </w:r>
      <w:r w:rsidRPr="00803A80">
        <w:rPr>
          <w:sz w:val="24"/>
          <w:szCs w:val="24"/>
        </w:rPr>
        <w:t>cowość, obłuda&gt;. W</w:t>
      </w:r>
      <w:r w:rsidRPr="00803A80">
        <w:rPr>
          <w:rStyle w:val="TeksttreciKursywa"/>
          <w:sz w:val="24"/>
          <w:szCs w:val="24"/>
        </w:rPr>
        <w:t xml:space="preserve"> Piśmie</w:t>
      </w:r>
      <w:r w:rsidRPr="00803A80">
        <w:rPr>
          <w:sz w:val="24"/>
          <w:szCs w:val="24"/>
        </w:rPr>
        <w:t xml:space="preserve"> św. jest szerokie rozumienie hipokryzji, obejmu</w:t>
      </w:r>
      <w:r w:rsidRPr="00803A80">
        <w:rPr>
          <w:sz w:val="24"/>
          <w:szCs w:val="24"/>
        </w:rPr>
        <w:softHyphen/>
        <w:t>jące postawy lub akty (np. Syr</w:t>
      </w:r>
      <w:r w:rsidRPr="00803A80">
        <w:rPr>
          <w:rStyle w:val="TeksttreciMaelitery"/>
          <w:sz w:val="24"/>
          <w:szCs w:val="24"/>
        </w:rPr>
        <w:t xml:space="preserve"> 1,28-29; 32,15; 33,2; 2</w:t>
      </w:r>
      <w:r w:rsidRPr="00803A80">
        <w:rPr>
          <w:sz w:val="24"/>
          <w:szCs w:val="24"/>
        </w:rPr>
        <w:t>Mch</w:t>
      </w:r>
      <w:r w:rsidRPr="00803A80">
        <w:rPr>
          <w:rStyle w:val="TeksttreciMaelitery"/>
          <w:sz w:val="24"/>
          <w:szCs w:val="24"/>
        </w:rPr>
        <w:t xml:space="preserve"> 5,22).</w:t>
      </w:r>
      <w:r w:rsidR="00063E0E">
        <w:rPr>
          <w:rStyle w:val="TeksttreciMaelitery"/>
          <w:sz w:val="24"/>
          <w:szCs w:val="24"/>
        </w:rPr>
        <w:t xml:space="preserve"> </w:t>
      </w:r>
      <w:r w:rsidRPr="00803A80">
        <w:rPr>
          <w:b/>
          <w:sz w:val="24"/>
          <w:szCs w:val="24"/>
        </w:rPr>
        <w:t>ST piętnuje obłudę i fałsz</w:t>
      </w:r>
      <w:r w:rsidRPr="00803A80">
        <w:rPr>
          <w:sz w:val="24"/>
          <w:szCs w:val="24"/>
        </w:rPr>
        <w:t xml:space="preserve"> niewiernych wywołu</w:t>
      </w:r>
      <w:r w:rsidRPr="00803A80">
        <w:rPr>
          <w:sz w:val="24"/>
          <w:szCs w:val="24"/>
        </w:rPr>
        <w:softHyphen/>
        <w:t>jące — gniew Boży (por. Hi</w:t>
      </w:r>
      <w:r w:rsidRPr="00803A80">
        <w:rPr>
          <w:rStyle w:val="TeksttreciMaelitery"/>
          <w:sz w:val="24"/>
          <w:szCs w:val="24"/>
        </w:rPr>
        <w:t xml:space="preserve"> 35,13-15). H</w:t>
      </w:r>
      <w:r w:rsidRPr="00803A80">
        <w:rPr>
          <w:sz w:val="24"/>
          <w:szCs w:val="24"/>
        </w:rPr>
        <w:t xml:space="preserve">ipokryta zestawiany jest z </w:t>
      </w:r>
      <w:r w:rsidRPr="00803A80">
        <w:rPr>
          <w:b/>
          <w:sz w:val="24"/>
          <w:szCs w:val="24"/>
        </w:rPr>
        <w:t>bezbożnikiem i grzeszn</w:t>
      </w:r>
      <w:r w:rsidRPr="00803A80">
        <w:rPr>
          <w:b/>
          <w:sz w:val="24"/>
          <w:szCs w:val="24"/>
        </w:rPr>
        <w:t>i</w:t>
      </w:r>
      <w:r w:rsidRPr="00803A80">
        <w:rPr>
          <w:b/>
          <w:sz w:val="24"/>
          <w:szCs w:val="24"/>
        </w:rPr>
        <w:t>kiem</w:t>
      </w:r>
      <w:r w:rsidRPr="00803A80">
        <w:rPr>
          <w:sz w:val="24"/>
          <w:szCs w:val="24"/>
        </w:rPr>
        <w:t>. W NT Chrystus piętno</w:t>
      </w:r>
      <w:r w:rsidRPr="00803A80">
        <w:rPr>
          <w:sz w:val="24"/>
          <w:szCs w:val="24"/>
        </w:rPr>
        <w:softHyphen/>
        <w:t xml:space="preserve">wał obłudę — </w:t>
      </w:r>
      <w:r w:rsidRPr="00803A80">
        <w:rPr>
          <w:b/>
          <w:sz w:val="24"/>
          <w:szCs w:val="24"/>
        </w:rPr>
        <w:t>faryzeuszów</w:t>
      </w:r>
      <w:r w:rsidRPr="00803A80">
        <w:rPr>
          <w:sz w:val="24"/>
          <w:szCs w:val="24"/>
        </w:rPr>
        <w:t xml:space="preserve"> (np. Mt</w:t>
      </w:r>
      <w:r w:rsidRPr="00803A80">
        <w:rPr>
          <w:rStyle w:val="TeksttreciMaelitery"/>
          <w:sz w:val="24"/>
          <w:szCs w:val="24"/>
        </w:rPr>
        <w:t xml:space="preserve"> 23,13-36;</w:t>
      </w:r>
      <w:r w:rsidRPr="00803A80">
        <w:rPr>
          <w:sz w:val="24"/>
          <w:szCs w:val="24"/>
        </w:rPr>
        <w:t>Łk</w:t>
      </w:r>
      <w:r w:rsidRPr="00803A80">
        <w:rPr>
          <w:rStyle w:val="TeksttreciMaelitery"/>
          <w:sz w:val="24"/>
          <w:szCs w:val="24"/>
        </w:rPr>
        <w:t xml:space="preserve"> 12,1). O</w:t>
      </w:r>
      <w:r w:rsidRPr="00803A80">
        <w:rPr>
          <w:sz w:val="24"/>
          <w:szCs w:val="24"/>
        </w:rPr>
        <w:t xml:space="preserve">d tego czasu stali się oni </w:t>
      </w:r>
      <w:r w:rsidRPr="00803A80">
        <w:rPr>
          <w:b/>
          <w:sz w:val="24"/>
          <w:szCs w:val="24"/>
        </w:rPr>
        <w:t>synonimem hipokryzji</w:t>
      </w:r>
      <w:r w:rsidRPr="00803A80">
        <w:rPr>
          <w:sz w:val="24"/>
          <w:szCs w:val="24"/>
        </w:rPr>
        <w:t xml:space="preserve">, która miała charakter instytucjonalny, co budziło sprzeciw Chrystusa wobec </w:t>
      </w:r>
      <w:r w:rsidRPr="00803A80">
        <w:rPr>
          <w:b/>
          <w:sz w:val="24"/>
          <w:szCs w:val="24"/>
        </w:rPr>
        <w:t>formalizmu religijnego</w:t>
      </w:r>
      <w:r w:rsidRPr="00803A80">
        <w:rPr>
          <w:sz w:val="24"/>
          <w:szCs w:val="24"/>
        </w:rPr>
        <w:t xml:space="preserve"> (Mk</w:t>
      </w:r>
      <w:r w:rsidRPr="00803A80">
        <w:rPr>
          <w:rStyle w:val="TeksttreciMaelitery"/>
          <w:sz w:val="24"/>
          <w:szCs w:val="24"/>
        </w:rPr>
        <w:t xml:space="preserve"> 2,18-27; 7,6-9).</w:t>
      </w:r>
      <w:r w:rsidR="00063E0E">
        <w:rPr>
          <w:rStyle w:val="TeksttreciMaelitery"/>
          <w:sz w:val="24"/>
          <w:szCs w:val="24"/>
        </w:rPr>
        <w:t xml:space="preserve"> </w:t>
      </w:r>
      <w:r w:rsidRPr="00803A80">
        <w:rPr>
          <w:sz w:val="24"/>
          <w:szCs w:val="24"/>
        </w:rPr>
        <w:t>Hipokryzja występuje także przy skrupulatnym przestrzeganiu drobnych prze</w:t>
      </w:r>
      <w:r w:rsidRPr="00803A80">
        <w:rPr>
          <w:sz w:val="24"/>
          <w:szCs w:val="24"/>
        </w:rPr>
        <w:softHyphen/>
        <w:t>pisów a przy lekceważeniu poważnych obowiązków (Mk</w:t>
      </w:r>
      <w:r w:rsidRPr="00803A80">
        <w:rPr>
          <w:rStyle w:val="TeksttreciMaelitery"/>
          <w:sz w:val="24"/>
          <w:szCs w:val="24"/>
        </w:rPr>
        <w:t xml:space="preserve"> 7,1-13). </w:t>
      </w:r>
      <w:r w:rsidRPr="00803A80">
        <w:rPr>
          <w:sz w:val="24"/>
          <w:szCs w:val="24"/>
        </w:rPr>
        <w:t xml:space="preserve">Należy odróżnić hipokryzję od symulacji psychologicznych, które znajdują wyraz w nerwicowych stanach. Człowiek może znajdować się pod tak silną presją — </w:t>
      </w:r>
      <w:r w:rsidRPr="00803A80">
        <w:rPr>
          <w:b/>
          <w:sz w:val="24"/>
          <w:szCs w:val="24"/>
        </w:rPr>
        <w:t>superego (społeczeństwa zasad, norm współżycia)</w:t>
      </w:r>
      <w:r w:rsidRPr="00803A80">
        <w:rPr>
          <w:sz w:val="24"/>
          <w:szCs w:val="24"/>
        </w:rPr>
        <w:t>, że jego zachowanie zależy od wraże</w:t>
      </w:r>
      <w:r w:rsidRPr="00803A80">
        <w:rPr>
          <w:sz w:val="24"/>
          <w:szCs w:val="24"/>
        </w:rPr>
        <w:softHyphen/>
        <w:t xml:space="preserve">nia, jakie sprawia on na otoczeniu. Hipokryzja w tym znaczeniu polega na lekceważeniu wartości. Człowiek żyje wówczas </w:t>
      </w:r>
      <w:r w:rsidRPr="00803A80">
        <w:rPr>
          <w:b/>
          <w:sz w:val="24"/>
          <w:szCs w:val="24"/>
        </w:rPr>
        <w:t>w kłamstwie egzystencjalnym</w:t>
      </w:r>
      <w:r w:rsidRPr="00803A80">
        <w:rPr>
          <w:sz w:val="24"/>
          <w:szCs w:val="24"/>
        </w:rPr>
        <w:t xml:space="preserve">. </w:t>
      </w:r>
      <w:r w:rsidRPr="00803A80">
        <w:rPr>
          <w:b/>
          <w:sz w:val="24"/>
          <w:szCs w:val="24"/>
        </w:rPr>
        <w:t>Ego</w:t>
      </w:r>
      <w:r w:rsidRPr="00803A80">
        <w:rPr>
          <w:sz w:val="24"/>
          <w:szCs w:val="24"/>
        </w:rPr>
        <w:t xml:space="preserve"> jest rozdarte pomiędzy </w:t>
      </w:r>
      <w:r w:rsidRPr="00803A80">
        <w:rPr>
          <w:b/>
          <w:sz w:val="24"/>
          <w:szCs w:val="24"/>
        </w:rPr>
        <w:t xml:space="preserve">popędem („być dobrze widzianym”) a własnym ideałem. </w:t>
      </w:r>
      <w:r w:rsidRPr="00803A80">
        <w:rPr>
          <w:sz w:val="24"/>
          <w:szCs w:val="24"/>
        </w:rPr>
        <w:t>Efektem może być nerwica oraz prymitywne mechanizmy obronne. Hipokryzja jest też absolutyzacją rzeczy relatywnych, gdyż żądza posi</w:t>
      </w:r>
      <w:r w:rsidRPr="00803A80">
        <w:rPr>
          <w:sz w:val="24"/>
          <w:szCs w:val="24"/>
        </w:rPr>
        <w:t>a</w:t>
      </w:r>
      <w:r w:rsidRPr="00803A80">
        <w:rPr>
          <w:sz w:val="24"/>
          <w:szCs w:val="24"/>
        </w:rPr>
        <w:t>dania lub przeżyć maskowana jest zewnętrznym wyrazem miło</w:t>
      </w:r>
      <w:r w:rsidRPr="00803A80">
        <w:rPr>
          <w:sz w:val="24"/>
          <w:szCs w:val="24"/>
        </w:rPr>
        <w:softHyphen/>
        <w:t>ści bliźniego. W środkach sp</w:t>
      </w:r>
      <w:r w:rsidRPr="00803A80">
        <w:rPr>
          <w:sz w:val="24"/>
          <w:szCs w:val="24"/>
        </w:rPr>
        <w:t>o</w:t>
      </w:r>
      <w:r w:rsidRPr="00803A80">
        <w:rPr>
          <w:sz w:val="24"/>
          <w:szCs w:val="24"/>
        </w:rPr>
        <w:t>łecznego przekazu hipokryzję realizuje się w aktach manipulacji słowem i braku odwagi ad</w:t>
      </w:r>
      <w:r w:rsidRPr="00803A80">
        <w:rPr>
          <w:sz w:val="24"/>
          <w:szCs w:val="24"/>
        </w:rPr>
        <w:t>e</w:t>
      </w:r>
      <w:r w:rsidRPr="00803A80">
        <w:rPr>
          <w:sz w:val="24"/>
          <w:szCs w:val="24"/>
        </w:rPr>
        <w:t xml:space="preserve">kwatnego nazywania zła. </w:t>
      </w:r>
      <w:r w:rsidRPr="00803A80">
        <w:rPr>
          <w:b/>
          <w:sz w:val="24"/>
          <w:szCs w:val="24"/>
        </w:rPr>
        <w:t>Hipokryzja jest obłudą moralną</w:t>
      </w:r>
      <w:r w:rsidRPr="00803A80">
        <w:rPr>
          <w:sz w:val="24"/>
          <w:szCs w:val="24"/>
        </w:rPr>
        <w:t xml:space="preserve">. Hipokryta </w:t>
      </w:r>
      <w:r w:rsidR="00E96F12">
        <w:rPr>
          <w:sz w:val="24"/>
          <w:szCs w:val="24"/>
        </w:rPr>
        <w:t>chce</w:t>
      </w:r>
      <w:r w:rsidRPr="00803A80">
        <w:rPr>
          <w:sz w:val="24"/>
          <w:szCs w:val="24"/>
        </w:rPr>
        <w:t xml:space="preserve"> uchodzić za osobę doskonałą, chociaż taką nie jest.</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Hipostaza - &lt;</w:t>
      </w:r>
      <w:r w:rsidRPr="00803A80">
        <w:rPr>
          <w:sz w:val="24"/>
          <w:szCs w:val="24"/>
        </w:rPr>
        <w:t>gr</w:t>
      </w:r>
      <w:r w:rsidRPr="00803A80">
        <w:rPr>
          <w:i/>
          <w:sz w:val="24"/>
          <w:szCs w:val="24"/>
        </w:rPr>
        <w:t>. hipostasis</w:t>
      </w:r>
      <w:r w:rsidR="00895483">
        <w:rPr>
          <w:i/>
          <w:sz w:val="24"/>
          <w:szCs w:val="24"/>
        </w:rPr>
        <w:t xml:space="preserve"> </w:t>
      </w:r>
      <w:r w:rsidRPr="00803A80">
        <w:rPr>
          <w:sz w:val="24"/>
          <w:szCs w:val="24"/>
        </w:rPr>
        <w:t>= podstawa, istota</w:t>
      </w:r>
      <w:r w:rsidRPr="00803A80">
        <w:rPr>
          <w:i/>
          <w:sz w:val="24"/>
          <w:szCs w:val="24"/>
        </w:rPr>
        <w:t xml:space="preserve">&gt;. </w:t>
      </w:r>
      <w:r w:rsidRPr="00803A80">
        <w:rPr>
          <w:sz w:val="24"/>
          <w:szCs w:val="24"/>
        </w:rPr>
        <w:t>Kategoria używana dla określania stanów zmieniającej się istoty, Absolutu, np. Jednia i Dusza Świata u Plotyna (204 – 270); u Hegla (1770 – 1831) różne stany absolutu. W języku potocznym pejoratywne określenie przedmiotów uznanych jako fikcyjne, którym przypisuje się realność istnienia.</w:t>
      </w:r>
    </w:p>
    <w:p w:rsidR="00031C16" w:rsidRPr="00803A80" w:rsidRDefault="00031C16" w:rsidP="00803A80">
      <w:pPr>
        <w:rPr>
          <w:b/>
          <w:sz w:val="24"/>
          <w:szCs w:val="24"/>
        </w:rPr>
      </w:pPr>
    </w:p>
    <w:p w:rsidR="00031C16" w:rsidRPr="00803A80" w:rsidRDefault="00031C16" w:rsidP="00803A80">
      <w:pPr>
        <w:rPr>
          <w:sz w:val="24"/>
          <w:szCs w:val="24"/>
        </w:rPr>
      </w:pPr>
      <w:r w:rsidRPr="00803A80">
        <w:rPr>
          <w:b/>
          <w:sz w:val="24"/>
          <w:szCs w:val="24"/>
        </w:rPr>
        <w:t xml:space="preserve">Hipotetyzm - </w:t>
      </w:r>
      <w:r w:rsidRPr="00803A80">
        <w:rPr>
          <w:sz w:val="24"/>
          <w:szCs w:val="24"/>
        </w:rPr>
        <w:t xml:space="preserve">stanowisko gnoseologiczne uznające pierwszorzędną rolę umysłu, intuicji, przy formułowaniu hipotez i </w:t>
      </w:r>
      <w:r w:rsidR="006409B3">
        <w:rPr>
          <w:sz w:val="24"/>
          <w:szCs w:val="24"/>
        </w:rPr>
        <w:t>sprawianiu</w:t>
      </w:r>
      <w:r w:rsidRPr="00803A80">
        <w:rPr>
          <w:sz w:val="24"/>
          <w:szCs w:val="24"/>
        </w:rPr>
        <w:t xml:space="preserve"> odkryć. Twierdzi się w tej epistemologii, że rzeczywistość nie odpowiada na źle postawione pytania; że wiedza naukowa jest prawdopodobna. Główną m</w:t>
      </w:r>
      <w:r w:rsidRPr="00803A80">
        <w:rPr>
          <w:sz w:val="24"/>
          <w:szCs w:val="24"/>
        </w:rPr>
        <w:t>e</w:t>
      </w:r>
      <w:r w:rsidRPr="00803A80">
        <w:rPr>
          <w:sz w:val="24"/>
          <w:szCs w:val="24"/>
        </w:rPr>
        <w:t>todą dowodzenia jest metoda dedukcyjna, dedukcjonizm. Współczesną wersję hipotetyzmu st</w:t>
      </w:r>
      <w:r w:rsidRPr="00803A80">
        <w:rPr>
          <w:sz w:val="24"/>
          <w:szCs w:val="24"/>
        </w:rPr>
        <w:t>a</w:t>
      </w:r>
      <w:r w:rsidRPr="00803A80">
        <w:rPr>
          <w:sz w:val="24"/>
          <w:szCs w:val="24"/>
        </w:rPr>
        <w:t>nowią poglądy K. R. Poppera (1902 – 1994). Zob. burza mózgów. Polega ona przyjmowaniu najbardziej niewiarygodnych hipotez i następnie szukaniu argumentów na ich fałszywość. Jeśli ich nie ma to przyjmuje się, że hipoteza jest prawdziw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Hipoteza - </w:t>
      </w:r>
      <w:r w:rsidRPr="00803A80">
        <w:rPr>
          <w:sz w:val="24"/>
          <w:szCs w:val="24"/>
        </w:rPr>
        <w:t>&lt;gr.</w:t>
      </w:r>
      <w:r w:rsidRPr="00803A80">
        <w:rPr>
          <w:i/>
          <w:sz w:val="24"/>
          <w:szCs w:val="24"/>
        </w:rPr>
        <w:t>hipothesis</w:t>
      </w:r>
      <w:r w:rsidR="00226F6D">
        <w:rPr>
          <w:i/>
          <w:sz w:val="24"/>
          <w:szCs w:val="24"/>
        </w:rPr>
        <w:t xml:space="preserve"> </w:t>
      </w:r>
      <w:r w:rsidRPr="00803A80">
        <w:rPr>
          <w:sz w:val="24"/>
          <w:szCs w:val="24"/>
        </w:rPr>
        <w:t>= przypuszczenie, założenie&gt;. Prawda  możliwa, ale jeszcze nie d</w:t>
      </w:r>
      <w:r w:rsidRPr="00803A80">
        <w:rPr>
          <w:sz w:val="24"/>
          <w:szCs w:val="24"/>
        </w:rPr>
        <w:t>o</w:t>
      </w:r>
      <w:r w:rsidRPr="00803A80">
        <w:rPr>
          <w:sz w:val="24"/>
          <w:szCs w:val="24"/>
        </w:rPr>
        <w:t xml:space="preserve">wiedziona. Wstępne badania określonej rzeczywistości pozwalające przyjąć </w:t>
      </w:r>
      <w:r w:rsidR="00D67B7B">
        <w:rPr>
          <w:sz w:val="24"/>
          <w:szCs w:val="24"/>
        </w:rPr>
        <w:t xml:space="preserve">pewną </w:t>
      </w:r>
      <w:r w:rsidRPr="00803A80">
        <w:rPr>
          <w:sz w:val="24"/>
          <w:szCs w:val="24"/>
        </w:rPr>
        <w:t>hipotezę. Nie jest ona jeszcze prawdą, bo została sformułowana na podstawie wstępnych wyników bada</w:t>
      </w:r>
      <w:r w:rsidRPr="00803A80">
        <w:rPr>
          <w:sz w:val="24"/>
          <w:szCs w:val="24"/>
        </w:rPr>
        <w:t>w</w:t>
      </w:r>
      <w:r w:rsidRPr="00803A80">
        <w:rPr>
          <w:sz w:val="24"/>
          <w:szCs w:val="24"/>
        </w:rPr>
        <w:t>czych.</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Historyzm - </w:t>
      </w:r>
      <w:r w:rsidRPr="00803A80">
        <w:rPr>
          <w:sz w:val="24"/>
          <w:szCs w:val="24"/>
        </w:rPr>
        <w:t>stanowisko filozoficzne, zgodnie z którym rzeczywistość społeczna znajduje się w procesie permanentnej przemiany, w ciągłym stawaniu się. Stąd w badaniach należy uwzglę</w:t>
      </w:r>
      <w:r w:rsidRPr="00803A80">
        <w:rPr>
          <w:sz w:val="24"/>
          <w:szCs w:val="24"/>
        </w:rPr>
        <w:t>d</w:t>
      </w:r>
      <w:r w:rsidRPr="00803A80">
        <w:rPr>
          <w:sz w:val="24"/>
          <w:szCs w:val="24"/>
        </w:rPr>
        <w:t>niać kontekst, w którym badane zjawisko zaistniało. Społeczeństwo rozwijając się w perspekt</w:t>
      </w:r>
      <w:r w:rsidRPr="00803A80">
        <w:rPr>
          <w:sz w:val="24"/>
          <w:szCs w:val="24"/>
        </w:rPr>
        <w:t>y</w:t>
      </w:r>
      <w:r w:rsidRPr="00803A80">
        <w:rPr>
          <w:sz w:val="24"/>
          <w:szCs w:val="24"/>
        </w:rPr>
        <w:t xml:space="preserve">wie </w:t>
      </w:r>
      <w:r w:rsidRPr="00833092">
        <w:rPr>
          <w:b/>
          <w:sz w:val="24"/>
          <w:szCs w:val="24"/>
        </w:rPr>
        <w:t>diachronicznej</w:t>
      </w:r>
      <w:r w:rsidR="006B6A2B">
        <w:rPr>
          <w:b/>
          <w:sz w:val="24"/>
          <w:szCs w:val="24"/>
        </w:rPr>
        <w:t xml:space="preserve"> </w:t>
      </w:r>
      <w:r w:rsidRPr="00803A80">
        <w:rPr>
          <w:sz w:val="24"/>
          <w:szCs w:val="24"/>
        </w:rPr>
        <w:t xml:space="preserve">tworzy coraz więcej faktów, struktur coraz bardziej skomplikowanych w perspektywie </w:t>
      </w:r>
      <w:r w:rsidRPr="00803A80">
        <w:rPr>
          <w:b/>
          <w:sz w:val="24"/>
          <w:szCs w:val="24"/>
        </w:rPr>
        <w:t>synchronicznej</w:t>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Hojność - &lt;</w:t>
      </w:r>
      <w:r w:rsidRPr="00803A80">
        <w:rPr>
          <w:sz w:val="24"/>
          <w:szCs w:val="24"/>
        </w:rPr>
        <w:t xml:space="preserve">łac. </w:t>
      </w:r>
      <w:r w:rsidRPr="00803A80">
        <w:rPr>
          <w:i/>
          <w:sz w:val="24"/>
          <w:szCs w:val="24"/>
        </w:rPr>
        <w:t>liberalitas</w:t>
      </w:r>
      <w:r w:rsidRPr="00803A80">
        <w:rPr>
          <w:sz w:val="24"/>
          <w:szCs w:val="24"/>
        </w:rPr>
        <w:t xml:space="preserve"> = wyzwolenie siebie od przywiązania do dóbr materialnych, zie</w:t>
      </w:r>
      <w:r w:rsidRPr="00803A80">
        <w:rPr>
          <w:sz w:val="24"/>
          <w:szCs w:val="24"/>
        </w:rPr>
        <w:t>m</w:t>
      </w:r>
      <w:r w:rsidRPr="00803A80">
        <w:rPr>
          <w:sz w:val="24"/>
          <w:szCs w:val="24"/>
        </w:rPr>
        <w:t>skich&gt;. Skłonność do nieodpłatnego przekazywania drugim posiadanych dóbr. Cnota umiejętn</w:t>
      </w:r>
      <w:r w:rsidRPr="00803A80">
        <w:rPr>
          <w:sz w:val="24"/>
          <w:szCs w:val="24"/>
        </w:rPr>
        <w:t>e</w:t>
      </w:r>
      <w:r w:rsidRPr="00803A80">
        <w:rPr>
          <w:sz w:val="24"/>
          <w:szCs w:val="24"/>
        </w:rPr>
        <w:t>go dawania tego</w:t>
      </w:r>
      <w:r w:rsidR="00642B39">
        <w:rPr>
          <w:sz w:val="24"/>
          <w:szCs w:val="24"/>
        </w:rPr>
        <w:t>, co jest niezbędne</w:t>
      </w:r>
      <w:r w:rsidRPr="00803A80">
        <w:rPr>
          <w:sz w:val="24"/>
          <w:szCs w:val="24"/>
        </w:rPr>
        <w:t xml:space="preserve"> innym, zachowująca jednak umiar pomiędzy lekkomyślną rozrzutnością a skąpstwem.</w:t>
      </w:r>
    </w:p>
    <w:p w:rsidR="00031C16" w:rsidRPr="00803A80" w:rsidRDefault="00031C16" w:rsidP="00803A80">
      <w:pPr>
        <w:rPr>
          <w:sz w:val="24"/>
          <w:szCs w:val="24"/>
        </w:rPr>
      </w:pPr>
    </w:p>
    <w:p w:rsidR="00031C16" w:rsidRPr="00833092" w:rsidRDefault="00031C16" w:rsidP="00803A80">
      <w:pPr>
        <w:rPr>
          <w:b/>
          <w:sz w:val="24"/>
          <w:szCs w:val="24"/>
        </w:rPr>
      </w:pPr>
      <w:r w:rsidRPr="00833092">
        <w:rPr>
          <w:b/>
          <w:sz w:val="24"/>
          <w:szCs w:val="24"/>
        </w:rPr>
        <w:t>Holizm</w:t>
      </w:r>
      <w:r w:rsidR="006B6A2B">
        <w:rPr>
          <w:b/>
          <w:sz w:val="24"/>
          <w:szCs w:val="24"/>
        </w:rPr>
        <w:t xml:space="preserve"> </w:t>
      </w:r>
      <w:r w:rsidRPr="00833092">
        <w:rPr>
          <w:sz w:val="24"/>
          <w:szCs w:val="24"/>
        </w:rPr>
        <w:t xml:space="preserve">- </w:t>
      </w:r>
      <w:r w:rsidRPr="00833092">
        <w:rPr>
          <w:b/>
          <w:sz w:val="24"/>
          <w:szCs w:val="24"/>
        </w:rPr>
        <w:t>&lt;</w:t>
      </w:r>
      <w:r w:rsidRPr="00833092">
        <w:rPr>
          <w:sz w:val="24"/>
          <w:szCs w:val="24"/>
        </w:rPr>
        <w:t>gr</w:t>
      </w:r>
      <w:r w:rsidRPr="00833092">
        <w:rPr>
          <w:i/>
          <w:sz w:val="24"/>
          <w:szCs w:val="24"/>
        </w:rPr>
        <w:t>. holos</w:t>
      </w:r>
      <w:r w:rsidR="006B6A2B">
        <w:rPr>
          <w:i/>
          <w:sz w:val="24"/>
          <w:szCs w:val="24"/>
        </w:rPr>
        <w:t xml:space="preserve"> </w:t>
      </w:r>
      <w:r w:rsidRPr="00833092">
        <w:rPr>
          <w:sz w:val="24"/>
          <w:szCs w:val="24"/>
        </w:rPr>
        <w:t>= cały</w:t>
      </w:r>
      <w:r w:rsidRPr="00833092">
        <w:rPr>
          <w:i/>
          <w:sz w:val="24"/>
          <w:szCs w:val="24"/>
        </w:rPr>
        <w:t>&gt;.</w:t>
      </w:r>
      <w:r w:rsidR="006B6A2B">
        <w:rPr>
          <w:i/>
          <w:sz w:val="24"/>
          <w:szCs w:val="24"/>
        </w:rPr>
        <w:t xml:space="preserve"> </w:t>
      </w:r>
      <w:r w:rsidRPr="00833092">
        <w:rPr>
          <w:sz w:val="24"/>
          <w:szCs w:val="24"/>
        </w:rPr>
        <w:t>Przekonanie</w:t>
      </w:r>
      <w:r w:rsidR="006B6A2B">
        <w:rPr>
          <w:sz w:val="24"/>
          <w:szCs w:val="24"/>
        </w:rPr>
        <w:t xml:space="preserve"> </w:t>
      </w:r>
      <w:r w:rsidRPr="00833092">
        <w:rPr>
          <w:sz w:val="24"/>
          <w:szCs w:val="24"/>
        </w:rPr>
        <w:t xml:space="preserve">uznające prymat całości nad jej elementami z osobna w tworzeniu teorii </w:t>
      </w:r>
      <w:r w:rsidR="005E2C26" w:rsidRPr="00833092">
        <w:rPr>
          <w:sz w:val="24"/>
          <w:szCs w:val="24"/>
        </w:rPr>
        <w:t>pewnej</w:t>
      </w:r>
      <w:r w:rsidRPr="00833092">
        <w:rPr>
          <w:sz w:val="24"/>
          <w:szCs w:val="24"/>
        </w:rPr>
        <w:t xml:space="preserve"> rzeczywistości. Także stanowisko metodologiczne nakazujące rozp</w:t>
      </w:r>
      <w:r w:rsidRPr="00833092">
        <w:rPr>
          <w:sz w:val="24"/>
          <w:szCs w:val="24"/>
        </w:rPr>
        <w:t>a</w:t>
      </w:r>
      <w:r w:rsidRPr="00833092">
        <w:rPr>
          <w:sz w:val="24"/>
          <w:szCs w:val="24"/>
        </w:rPr>
        <w:t>trywanie zjawisk, zwłaszcza społecznych, w ich funkcjonowaniu w układach całościowych. Ar</w:t>
      </w:r>
      <w:r w:rsidRPr="00833092">
        <w:rPr>
          <w:sz w:val="24"/>
          <w:szCs w:val="24"/>
        </w:rPr>
        <w:t>y</w:t>
      </w:r>
      <w:r w:rsidRPr="00833092">
        <w:rPr>
          <w:sz w:val="24"/>
          <w:szCs w:val="24"/>
        </w:rPr>
        <w:t xml:space="preserve">stoteles (384 – 322 r. p. n. e.) tłumaczył, że </w:t>
      </w:r>
      <w:r w:rsidRPr="00833092">
        <w:rPr>
          <w:b/>
          <w:sz w:val="24"/>
          <w:szCs w:val="24"/>
        </w:rPr>
        <w:t xml:space="preserve">nie dom jest </w:t>
      </w:r>
      <w:r w:rsidR="00833092">
        <w:rPr>
          <w:b/>
          <w:sz w:val="24"/>
          <w:szCs w:val="24"/>
        </w:rPr>
        <w:t xml:space="preserve">zbudowany </w:t>
      </w:r>
      <w:r w:rsidRPr="00833092">
        <w:rPr>
          <w:b/>
          <w:sz w:val="24"/>
          <w:szCs w:val="24"/>
        </w:rPr>
        <w:t>dla cegieł</w:t>
      </w:r>
      <w:r w:rsidR="00833092">
        <w:rPr>
          <w:b/>
          <w:sz w:val="24"/>
          <w:szCs w:val="24"/>
        </w:rPr>
        <w:t xml:space="preserve"> i kamieni</w:t>
      </w:r>
      <w:r w:rsidRPr="00833092">
        <w:rPr>
          <w:b/>
          <w:sz w:val="24"/>
          <w:szCs w:val="24"/>
        </w:rPr>
        <w:t>,</w:t>
      </w:r>
      <w:r w:rsidR="006B6A2B">
        <w:rPr>
          <w:b/>
          <w:sz w:val="24"/>
          <w:szCs w:val="24"/>
        </w:rPr>
        <w:t xml:space="preserve"> </w:t>
      </w:r>
      <w:r w:rsidR="00833092" w:rsidRPr="00833092">
        <w:rPr>
          <w:sz w:val="24"/>
          <w:szCs w:val="24"/>
        </w:rPr>
        <w:t>lecz one są utworzone dla domu</w:t>
      </w:r>
      <w:r w:rsidRPr="00833092">
        <w:rPr>
          <w:b/>
          <w:sz w:val="24"/>
          <w:szCs w:val="24"/>
        </w:rPr>
        <w:t>.</w:t>
      </w:r>
      <w:r w:rsidRPr="00833092">
        <w:rPr>
          <w:sz w:val="24"/>
          <w:szCs w:val="24"/>
        </w:rPr>
        <w:t xml:space="preserve"> I analogicznie, współcześnie </w:t>
      </w:r>
      <w:r w:rsidRPr="00833092">
        <w:rPr>
          <w:b/>
          <w:sz w:val="24"/>
          <w:szCs w:val="24"/>
        </w:rPr>
        <w:t>dominuje przesąd, że albo społ</w:t>
      </w:r>
      <w:r w:rsidRPr="00833092">
        <w:rPr>
          <w:b/>
          <w:sz w:val="24"/>
          <w:szCs w:val="24"/>
        </w:rPr>
        <w:t>e</w:t>
      </w:r>
      <w:r w:rsidRPr="00833092">
        <w:rPr>
          <w:b/>
          <w:sz w:val="24"/>
          <w:szCs w:val="24"/>
        </w:rPr>
        <w:t>czeństwo jest dla jednostki ludzkiej (indywidualizm, liberalizm), albo jednostka ludzka dla społeczeństwa (kolektywizm, komunizm). Tę alternatywę (…albo…albo…) powinna zast</w:t>
      </w:r>
      <w:r w:rsidRPr="00833092">
        <w:rPr>
          <w:b/>
          <w:sz w:val="24"/>
          <w:szCs w:val="24"/>
        </w:rPr>
        <w:t>ą</w:t>
      </w:r>
      <w:r w:rsidRPr="00833092">
        <w:rPr>
          <w:b/>
          <w:sz w:val="24"/>
          <w:szCs w:val="24"/>
        </w:rPr>
        <w:t>pić koniunkcja (…i…): i społeczeństwo i w nim jednostki jako wartości ontyczne tworzą rzeczywistość społeczną.</w:t>
      </w:r>
    </w:p>
    <w:p w:rsidR="00031C16" w:rsidRPr="00803A80" w:rsidRDefault="006B6A2B" w:rsidP="00803A80">
      <w:pPr>
        <w:rPr>
          <w:sz w:val="24"/>
          <w:szCs w:val="24"/>
        </w:rPr>
      </w:pPr>
      <w:r>
        <w:rPr>
          <w:sz w:val="24"/>
          <w:szCs w:val="24"/>
        </w:rPr>
        <w:t xml:space="preserve">       </w:t>
      </w:r>
      <w:r w:rsidR="00031C16" w:rsidRPr="00803A80">
        <w:rPr>
          <w:sz w:val="24"/>
          <w:szCs w:val="24"/>
        </w:rPr>
        <w:t>Holistyczne podejście do badań społecznych zabrania zastępowania całości poszczególnymi jej elementami i odwrotnie całością poszczególne elementy. Od pojęć opisujących całość trzeba wznosić się do konkretu stosując siłę abstrakcji. Przykładem mogą tu być relacje pomiędzy kat</w:t>
      </w:r>
      <w:r w:rsidR="00031C16" w:rsidRPr="00803A80">
        <w:rPr>
          <w:sz w:val="24"/>
          <w:szCs w:val="24"/>
        </w:rPr>
        <w:t>e</w:t>
      </w:r>
      <w:r w:rsidR="00031C16" w:rsidRPr="00803A80">
        <w:rPr>
          <w:sz w:val="24"/>
          <w:szCs w:val="24"/>
        </w:rPr>
        <w:t xml:space="preserve">goriami kultura i praca. </w:t>
      </w:r>
    </w:p>
    <w:p w:rsidR="00031C16" w:rsidRPr="00803A80" w:rsidRDefault="00031C16" w:rsidP="00803A80">
      <w:pPr>
        <w:rPr>
          <w:sz w:val="24"/>
          <w:szCs w:val="24"/>
        </w:rPr>
      </w:pPr>
    </w:p>
    <w:p w:rsidR="00031C16" w:rsidRPr="00833092" w:rsidRDefault="00031C16" w:rsidP="00803A80">
      <w:pPr>
        <w:rPr>
          <w:sz w:val="24"/>
          <w:szCs w:val="24"/>
        </w:rPr>
      </w:pPr>
      <w:r w:rsidRPr="00803A80">
        <w:rPr>
          <w:b/>
          <w:sz w:val="24"/>
          <w:szCs w:val="24"/>
        </w:rPr>
        <w:t xml:space="preserve">Hominizacja - </w:t>
      </w:r>
      <w:r w:rsidRPr="00803A80">
        <w:rPr>
          <w:sz w:val="24"/>
          <w:szCs w:val="24"/>
        </w:rPr>
        <w:t xml:space="preserve">&lt;łac. </w:t>
      </w:r>
      <w:r w:rsidRPr="00803A80">
        <w:rPr>
          <w:i/>
          <w:sz w:val="24"/>
          <w:szCs w:val="24"/>
        </w:rPr>
        <w:t>homo</w:t>
      </w:r>
      <w:r w:rsidRPr="00803A80">
        <w:rPr>
          <w:sz w:val="24"/>
          <w:szCs w:val="24"/>
        </w:rPr>
        <w:t xml:space="preserve"> = </w:t>
      </w:r>
      <w:r w:rsidRPr="00833092">
        <w:rPr>
          <w:b/>
          <w:sz w:val="24"/>
          <w:szCs w:val="24"/>
        </w:rPr>
        <w:t>człowiek</w:t>
      </w:r>
      <w:r w:rsidRPr="00833092">
        <w:rPr>
          <w:sz w:val="24"/>
          <w:szCs w:val="24"/>
        </w:rPr>
        <w:t>&gt;. Proces uczłowieczania, czyli przekształcania się org</w:t>
      </w:r>
      <w:r w:rsidRPr="00833092">
        <w:rPr>
          <w:sz w:val="24"/>
          <w:szCs w:val="24"/>
        </w:rPr>
        <w:t>a</w:t>
      </w:r>
      <w:r w:rsidRPr="00833092">
        <w:rPr>
          <w:sz w:val="24"/>
          <w:szCs w:val="24"/>
        </w:rPr>
        <w:t>nizmów człowiekowatych w rodzaj ludzki.</w:t>
      </w:r>
    </w:p>
    <w:p w:rsidR="00031C16" w:rsidRPr="00833092" w:rsidRDefault="00031C16" w:rsidP="00803A80">
      <w:pPr>
        <w:rPr>
          <w:sz w:val="24"/>
          <w:szCs w:val="24"/>
        </w:rPr>
      </w:pPr>
    </w:p>
    <w:p w:rsidR="00031C16" w:rsidRPr="00833092" w:rsidRDefault="00031C16" w:rsidP="00803A80">
      <w:pPr>
        <w:rPr>
          <w:sz w:val="24"/>
          <w:szCs w:val="24"/>
        </w:rPr>
      </w:pPr>
      <w:r w:rsidRPr="00833092">
        <w:rPr>
          <w:b/>
          <w:sz w:val="24"/>
          <w:szCs w:val="24"/>
        </w:rPr>
        <w:t xml:space="preserve">Homo artifex - </w:t>
      </w:r>
      <w:r w:rsidRPr="00833092">
        <w:rPr>
          <w:sz w:val="24"/>
          <w:szCs w:val="24"/>
        </w:rPr>
        <w:t>&lt;łac</w:t>
      </w:r>
      <w:r w:rsidRPr="00833092">
        <w:rPr>
          <w:i/>
          <w:sz w:val="24"/>
          <w:szCs w:val="24"/>
        </w:rPr>
        <w:t>.&gt;.</w:t>
      </w:r>
      <w:r w:rsidR="006B6A2B">
        <w:rPr>
          <w:i/>
          <w:sz w:val="24"/>
          <w:szCs w:val="24"/>
        </w:rPr>
        <w:t xml:space="preserve"> </w:t>
      </w:r>
      <w:r w:rsidRPr="00833092">
        <w:rPr>
          <w:b/>
          <w:sz w:val="24"/>
          <w:szCs w:val="24"/>
        </w:rPr>
        <w:t xml:space="preserve">Człowiek </w:t>
      </w:r>
      <w:r w:rsidRPr="00833092">
        <w:rPr>
          <w:sz w:val="24"/>
          <w:szCs w:val="24"/>
        </w:rPr>
        <w:t>artysta.</w:t>
      </w:r>
    </w:p>
    <w:p w:rsidR="00031C16" w:rsidRPr="00833092" w:rsidRDefault="00031C16" w:rsidP="00803A80">
      <w:pPr>
        <w:rPr>
          <w:sz w:val="24"/>
          <w:szCs w:val="24"/>
        </w:rPr>
      </w:pPr>
    </w:p>
    <w:p w:rsidR="00031C16" w:rsidRPr="00833092" w:rsidRDefault="00031C16" w:rsidP="00803A80">
      <w:pPr>
        <w:rPr>
          <w:sz w:val="24"/>
          <w:szCs w:val="24"/>
        </w:rPr>
      </w:pPr>
      <w:r w:rsidRPr="00833092">
        <w:rPr>
          <w:b/>
          <w:sz w:val="24"/>
          <w:szCs w:val="24"/>
        </w:rPr>
        <w:t xml:space="preserve">Homo demon - </w:t>
      </w:r>
      <w:r w:rsidRPr="00833092">
        <w:rPr>
          <w:sz w:val="24"/>
          <w:szCs w:val="24"/>
        </w:rPr>
        <w:t>&lt;łac.</w:t>
      </w:r>
      <w:r w:rsidRPr="00833092">
        <w:rPr>
          <w:i/>
          <w:sz w:val="24"/>
          <w:szCs w:val="24"/>
        </w:rPr>
        <w:t>&gt;.</w:t>
      </w:r>
      <w:r w:rsidR="006B6A2B">
        <w:rPr>
          <w:i/>
          <w:sz w:val="24"/>
          <w:szCs w:val="24"/>
        </w:rPr>
        <w:t xml:space="preserve"> </w:t>
      </w:r>
      <w:r w:rsidRPr="00833092">
        <w:rPr>
          <w:b/>
          <w:sz w:val="24"/>
          <w:szCs w:val="24"/>
        </w:rPr>
        <w:t>Człowiek</w:t>
      </w:r>
      <w:r w:rsidRPr="00833092">
        <w:rPr>
          <w:sz w:val="24"/>
          <w:szCs w:val="24"/>
        </w:rPr>
        <w:t xml:space="preserve"> szalony.</w:t>
      </w:r>
    </w:p>
    <w:p w:rsidR="00031C16" w:rsidRPr="00833092" w:rsidRDefault="00031C16" w:rsidP="00803A80">
      <w:pPr>
        <w:rPr>
          <w:sz w:val="24"/>
          <w:szCs w:val="24"/>
        </w:rPr>
      </w:pPr>
    </w:p>
    <w:p w:rsidR="00031C16" w:rsidRPr="00833092" w:rsidRDefault="00031C16" w:rsidP="00803A80">
      <w:pPr>
        <w:rPr>
          <w:sz w:val="24"/>
          <w:szCs w:val="24"/>
        </w:rPr>
      </w:pPr>
      <w:r w:rsidRPr="00833092">
        <w:rPr>
          <w:b/>
          <w:sz w:val="24"/>
          <w:szCs w:val="24"/>
        </w:rPr>
        <w:t>Homo duplex -</w:t>
      </w:r>
      <w:r w:rsidR="006B6A2B">
        <w:rPr>
          <w:b/>
          <w:sz w:val="24"/>
          <w:szCs w:val="24"/>
        </w:rPr>
        <w:t xml:space="preserve"> </w:t>
      </w:r>
      <w:r w:rsidRPr="00833092">
        <w:rPr>
          <w:b/>
          <w:sz w:val="24"/>
          <w:szCs w:val="24"/>
        </w:rPr>
        <w:t>&lt;</w:t>
      </w:r>
      <w:r w:rsidRPr="00833092">
        <w:rPr>
          <w:sz w:val="24"/>
          <w:szCs w:val="24"/>
        </w:rPr>
        <w:t>łac</w:t>
      </w:r>
      <w:r w:rsidRPr="00833092">
        <w:rPr>
          <w:i/>
          <w:sz w:val="24"/>
          <w:szCs w:val="24"/>
        </w:rPr>
        <w:t>.&gt;.</w:t>
      </w:r>
      <w:r w:rsidR="006B6A2B">
        <w:rPr>
          <w:i/>
          <w:sz w:val="24"/>
          <w:szCs w:val="24"/>
        </w:rPr>
        <w:t xml:space="preserve"> </w:t>
      </w:r>
      <w:r w:rsidR="005B63A9" w:rsidRPr="00833092">
        <w:rPr>
          <w:sz w:val="24"/>
          <w:szCs w:val="24"/>
        </w:rPr>
        <w:t>É</w:t>
      </w:r>
      <w:r w:rsidRPr="00833092">
        <w:rPr>
          <w:sz w:val="24"/>
          <w:szCs w:val="24"/>
        </w:rPr>
        <w:t>. Durkheima (1858 – 1917) koncepcja rozdwojonej jednostki ludzkiej, u której istnieje trwały antagonizm pomiędzy dwoma aspektami jej życia: sferą potrzeb mat</w:t>
      </w:r>
      <w:r w:rsidRPr="00833092">
        <w:rPr>
          <w:sz w:val="24"/>
          <w:szCs w:val="24"/>
        </w:rPr>
        <w:t>e</w:t>
      </w:r>
      <w:r w:rsidRPr="00833092">
        <w:rPr>
          <w:sz w:val="24"/>
          <w:szCs w:val="24"/>
        </w:rPr>
        <w:t>rialnych, zaspokajanie pożądań, popędów, a sferą doznań duchowych, umysłowych, potrzebą poczucia rozumności, praworządności, moralności, zachowań altruistycznych.</w:t>
      </w:r>
    </w:p>
    <w:p w:rsidR="00031C16" w:rsidRPr="00833092" w:rsidRDefault="00031C16" w:rsidP="00803A80">
      <w:pPr>
        <w:rPr>
          <w:sz w:val="24"/>
          <w:szCs w:val="24"/>
        </w:rPr>
      </w:pPr>
    </w:p>
    <w:p w:rsidR="00031C16" w:rsidRPr="00833092" w:rsidRDefault="00031C16" w:rsidP="00803A80">
      <w:pPr>
        <w:rPr>
          <w:sz w:val="24"/>
          <w:szCs w:val="24"/>
        </w:rPr>
      </w:pPr>
      <w:r w:rsidRPr="00833092">
        <w:rPr>
          <w:b/>
          <w:sz w:val="24"/>
          <w:szCs w:val="24"/>
        </w:rPr>
        <w:t>Homo faber - &lt;</w:t>
      </w:r>
      <w:r w:rsidRPr="00833092">
        <w:rPr>
          <w:sz w:val="24"/>
          <w:szCs w:val="24"/>
        </w:rPr>
        <w:t>łac.&gt;.</w:t>
      </w:r>
      <w:r w:rsidR="006B6A2B">
        <w:rPr>
          <w:sz w:val="24"/>
          <w:szCs w:val="24"/>
        </w:rPr>
        <w:t xml:space="preserve"> </w:t>
      </w:r>
      <w:r w:rsidRPr="00833092">
        <w:rPr>
          <w:b/>
          <w:sz w:val="24"/>
          <w:szCs w:val="24"/>
        </w:rPr>
        <w:t>Człowiek</w:t>
      </w:r>
      <w:r w:rsidRPr="00833092">
        <w:rPr>
          <w:sz w:val="24"/>
          <w:szCs w:val="24"/>
        </w:rPr>
        <w:t xml:space="preserve"> pracy.</w:t>
      </w:r>
    </w:p>
    <w:p w:rsidR="00031C16" w:rsidRPr="00833092" w:rsidRDefault="00031C16" w:rsidP="00803A80">
      <w:pPr>
        <w:rPr>
          <w:sz w:val="24"/>
          <w:szCs w:val="24"/>
        </w:rPr>
      </w:pPr>
    </w:p>
    <w:p w:rsidR="00031C16" w:rsidRPr="00435AE9" w:rsidRDefault="00031C16" w:rsidP="00803A80">
      <w:pPr>
        <w:rPr>
          <w:sz w:val="24"/>
          <w:szCs w:val="24"/>
        </w:rPr>
      </w:pPr>
      <w:r w:rsidRPr="00833092">
        <w:rPr>
          <w:b/>
          <w:sz w:val="24"/>
          <w:szCs w:val="24"/>
          <w:lang w:val="en-US"/>
        </w:rPr>
        <w:t>Homo homini dues est -</w:t>
      </w:r>
      <w:r w:rsidR="006B6A2B">
        <w:rPr>
          <w:b/>
          <w:sz w:val="24"/>
          <w:szCs w:val="24"/>
          <w:lang w:val="en-US"/>
        </w:rPr>
        <w:t xml:space="preserve"> </w:t>
      </w:r>
      <w:r w:rsidRPr="00833092">
        <w:rPr>
          <w:b/>
          <w:sz w:val="24"/>
          <w:szCs w:val="24"/>
          <w:lang w:val="en-US"/>
        </w:rPr>
        <w:t>&lt;</w:t>
      </w:r>
      <w:r w:rsidRPr="00833092">
        <w:rPr>
          <w:sz w:val="24"/>
          <w:szCs w:val="24"/>
          <w:lang w:val="en-US"/>
        </w:rPr>
        <w:t>łac</w:t>
      </w:r>
      <w:r w:rsidRPr="00833092">
        <w:rPr>
          <w:i/>
          <w:sz w:val="24"/>
          <w:szCs w:val="24"/>
          <w:lang w:val="en-US"/>
        </w:rPr>
        <w:t xml:space="preserve">.&gt;. </w:t>
      </w:r>
      <w:r w:rsidRPr="00435AE9">
        <w:rPr>
          <w:sz w:val="24"/>
          <w:szCs w:val="24"/>
        </w:rPr>
        <w:t>Człowiek jest dla człowieka bogiem.</w:t>
      </w:r>
    </w:p>
    <w:p w:rsidR="00031C16" w:rsidRPr="00435AE9" w:rsidRDefault="00031C16" w:rsidP="00803A80">
      <w:pPr>
        <w:rPr>
          <w:sz w:val="24"/>
          <w:szCs w:val="24"/>
        </w:rPr>
      </w:pPr>
    </w:p>
    <w:p w:rsidR="00031C16" w:rsidRPr="00833092" w:rsidRDefault="00031C16" w:rsidP="00803A80">
      <w:pPr>
        <w:rPr>
          <w:sz w:val="24"/>
          <w:szCs w:val="24"/>
        </w:rPr>
      </w:pPr>
      <w:r w:rsidRPr="00833092">
        <w:rPr>
          <w:b/>
          <w:sz w:val="24"/>
          <w:szCs w:val="24"/>
        </w:rPr>
        <w:t>Homo hominilupusest - &lt;</w:t>
      </w:r>
      <w:r w:rsidRPr="00833092">
        <w:rPr>
          <w:sz w:val="24"/>
          <w:szCs w:val="24"/>
        </w:rPr>
        <w:t>łac</w:t>
      </w:r>
      <w:r w:rsidRPr="00833092">
        <w:rPr>
          <w:i/>
          <w:sz w:val="24"/>
          <w:szCs w:val="24"/>
        </w:rPr>
        <w:t xml:space="preserve">.&gt;. </w:t>
      </w:r>
      <w:r w:rsidRPr="00435AE9">
        <w:rPr>
          <w:sz w:val="24"/>
          <w:szCs w:val="24"/>
        </w:rPr>
        <w:t>Człowiek jest dla człowieka wilkiem.</w:t>
      </w:r>
    </w:p>
    <w:p w:rsidR="00031C16" w:rsidRPr="00833092" w:rsidRDefault="00031C16" w:rsidP="00803A80">
      <w:pPr>
        <w:rPr>
          <w:sz w:val="24"/>
          <w:szCs w:val="24"/>
        </w:rPr>
      </w:pPr>
    </w:p>
    <w:p w:rsidR="00031C16" w:rsidRPr="00833092" w:rsidRDefault="00031C16" w:rsidP="00803A80">
      <w:pPr>
        <w:rPr>
          <w:sz w:val="24"/>
          <w:szCs w:val="24"/>
        </w:rPr>
      </w:pPr>
      <w:r w:rsidRPr="00833092">
        <w:rPr>
          <w:b/>
          <w:sz w:val="24"/>
          <w:szCs w:val="24"/>
        </w:rPr>
        <w:t>Homo novus - &lt;</w:t>
      </w:r>
      <w:r w:rsidRPr="00833092">
        <w:rPr>
          <w:sz w:val="24"/>
          <w:szCs w:val="24"/>
        </w:rPr>
        <w:t>łac</w:t>
      </w:r>
      <w:r w:rsidRPr="00833092">
        <w:rPr>
          <w:i/>
          <w:sz w:val="24"/>
          <w:szCs w:val="24"/>
        </w:rPr>
        <w:t xml:space="preserve">.&gt;. </w:t>
      </w:r>
      <w:r w:rsidRPr="00435AE9">
        <w:rPr>
          <w:sz w:val="24"/>
          <w:szCs w:val="24"/>
        </w:rPr>
        <w:t>Człowiek nieznany, nowy, parweniusz.</w:t>
      </w:r>
    </w:p>
    <w:p w:rsidR="00031C16" w:rsidRPr="00833092" w:rsidRDefault="00031C16" w:rsidP="00803A80">
      <w:pPr>
        <w:rPr>
          <w:sz w:val="24"/>
          <w:szCs w:val="24"/>
        </w:rPr>
      </w:pPr>
    </w:p>
    <w:p w:rsidR="00031C16" w:rsidRPr="00833092" w:rsidRDefault="00031C16" w:rsidP="00803A80">
      <w:pPr>
        <w:rPr>
          <w:sz w:val="24"/>
          <w:szCs w:val="24"/>
        </w:rPr>
      </w:pPr>
      <w:r w:rsidRPr="00833092">
        <w:rPr>
          <w:b/>
          <w:sz w:val="24"/>
          <w:szCs w:val="24"/>
        </w:rPr>
        <w:t>Homo ludens - &lt;</w:t>
      </w:r>
      <w:r w:rsidRPr="00833092">
        <w:rPr>
          <w:sz w:val="24"/>
          <w:szCs w:val="24"/>
        </w:rPr>
        <w:t>łac</w:t>
      </w:r>
      <w:r w:rsidRPr="00833092">
        <w:rPr>
          <w:i/>
          <w:sz w:val="24"/>
          <w:szCs w:val="24"/>
        </w:rPr>
        <w:t>.&gt;.</w:t>
      </w:r>
      <w:r w:rsidR="006B6A2B">
        <w:rPr>
          <w:i/>
          <w:sz w:val="24"/>
          <w:szCs w:val="24"/>
        </w:rPr>
        <w:t xml:space="preserve"> </w:t>
      </w:r>
      <w:r w:rsidRPr="00435AE9">
        <w:rPr>
          <w:sz w:val="24"/>
          <w:szCs w:val="24"/>
        </w:rPr>
        <w:t>Człowiek zabawowy</w:t>
      </w:r>
      <w:r w:rsidRPr="00833092">
        <w:rPr>
          <w:sz w:val="24"/>
          <w:szCs w:val="24"/>
        </w:rPr>
        <w:t>. Zdaniem J. Huizingi (1872 – 1945) podstawą, źr</w:t>
      </w:r>
      <w:r w:rsidRPr="00833092">
        <w:rPr>
          <w:sz w:val="24"/>
          <w:szCs w:val="24"/>
        </w:rPr>
        <w:t>ó</w:t>
      </w:r>
      <w:r w:rsidRPr="00833092">
        <w:rPr>
          <w:sz w:val="24"/>
          <w:szCs w:val="24"/>
        </w:rPr>
        <w:t xml:space="preserve">dłem kultury, wojen, nauki, sztuki, filozofii, prawa jest zabawa, gra. </w:t>
      </w:r>
      <w:r w:rsidRPr="00833092">
        <w:rPr>
          <w:b/>
          <w:sz w:val="24"/>
          <w:szCs w:val="24"/>
        </w:rPr>
        <w:t>Człowiek</w:t>
      </w:r>
      <w:r w:rsidRPr="00833092">
        <w:rPr>
          <w:sz w:val="24"/>
          <w:szCs w:val="24"/>
        </w:rPr>
        <w:t xml:space="preserve"> jest zatem istotą bawiącą się.</w:t>
      </w:r>
    </w:p>
    <w:p w:rsidR="00031C16" w:rsidRPr="00833092" w:rsidRDefault="00031C16" w:rsidP="00803A80">
      <w:pPr>
        <w:rPr>
          <w:sz w:val="24"/>
          <w:szCs w:val="24"/>
        </w:rPr>
      </w:pPr>
    </w:p>
    <w:p w:rsidR="00031C16" w:rsidRPr="00833092" w:rsidRDefault="00031C16" w:rsidP="00803A80">
      <w:pPr>
        <w:rPr>
          <w:sz w:val="24"/>
          <w:szCs w:val="24"/>
        </w:rPr>
      </w:pPr>
      <w:r w:rsidRPr="00833092">
        <w:rPr>
          <w:b/>
          <w:sz w:val="24"/>
          <w:szCs w:val="24"/>
        </w:rPr>
        <w:t>Homo oekonomicus - &lt;</w:t>
      </w:r>
      <w:r w:rsidRPr="00833092">
        <w:rPr>
          <w:sz w:val="24"/>
          <w:szCs w:val="24"/>
        </w:rPr>
        <w:t>łac.&gt;.</w:t>
      </w:r>
      <w:r w:rsidR="006B6A2B">
        <w:rPr>
          <w:sz w:val="24"/>
          <w:szCs w:val="24"/>
        </w:rPr>
        <w:t xml:space="preserve"> </w:t>
      </w:r>
      <w:r w:rsidRPr="00435AE9">
        <w:rPr>
          <w:sz w:val="24"/>
          <w:szCs w:val="24"/>
        </w:rPr>
        <w:t>Człowiek gospodarczy, gospodarujący.</w:t>
      </w:r>
      <w:r w:rsidRPr="00833092">
        <w:rPr>
          <w:sz w:val="24"/>
          <w:szCs w:val="24"/>
        </w:rPr>
        <w:t xml:space="preserve"> Cało</w:t>
      </w:r>
      <w:r w:rsidR="00675BBA">
        <w:rPr>
          <w:sz w:val="24"/>
          <w:szCs w:val="24"/>
        </w:rPr>
        <w:t>ść</w:t>
      </w:r>
      <w:r w:rsidRPr="00833092">
        <w:rPr>
          <w:sz w:val="24"/>
          <w:szCs w:val="24"/>
        </w:rPr>
        <w:t xml:space="preserve"> cech ukazujących </w:t>
      </w:r>
      <w:r w:rsidRPr="00833092">
        <w:rPr>
          <w:b/>
          <w:sz w:val="24"/>
          <w:szCs w:val="24"/>
        </w:rPr>
        <w:t xml:space="preserve">człowieka </w:t>
      </w:r>
      <w:r w:rsidRPr="00833092">
        <w:rPr>
          <w:sz w:val="24"/>
          <w:szCs w:val="24"/>
        </w:rPr>
        <w:t>racjonalnie zabiegającego o zaspokajanie swoich potrzeb materialnych i ograniczanie się do tego.</w:t>
      </w:r>
    </w:p>
    <w:p w:rsidR="00031C16" w:rsidRPr="00833092" w:rsidRDefault="00031C16" w:rsidP="00803A80">
      <w:pPr>
        <w:rPr>
          <w:sz w:val="24"/>
          <w:szCs w:val="24"/>
        </w:rPr>
      </w:pPr>
    </w:p>
    <w:p w:rsidR="00031C16" w:rsidRPr="00833092" w:rsidRDefault="00031C16" w:rsidP="00803A80">
      <w:pPr>
        <w:rPr>
          <w:sz w:val="24"/>
          <w:szCs w:val="24"/>
        </w:rPr>
      </w:pPr>
      <w:r w:rsidRPr="00833092">
        <w:rPr>
          <w:b/>
          <w:sz w:val="24"/>
          <w:szCs w:val="24"/>
        </w:rPr>
        <w:t xml:space="preserve">Homo politicus - </w:t>
      </w:r>
      <w:r w:rsidRPr="00833092">
        <w:rPr>
          <w:sz w:val="24"/>
          <w:szCs w:val="24"/>
        </w:rPr>
        <w:t>&lt;łac</w:t>
      </w:r>
      <w:r w:rsidRPr="00833092">
        <w:rPr>
          <w:i/>
          <w:sz w:val="24"/>
          <w:szCs w:val="24"/>
        </w:rPr>
        <w:t xml:space="preserve">.&gt;. </w:t>
      </w:r>
      <w:r w:rsidRPr="00833092">
        <w:rPr>
          <w:b/>
          <w:sz w:val="24"/>
          <w:szCs w:val="24"/>
        </w:rPr>
        <w:t>Człowiek</w:t>
      </w:r>
      <w:r w:rsidRPr="00833092">
        <w:rPr>
          <w:sz w:val="24"/>
          <w:szCs w:val="24"/>
        </w:rPr>
        <w:t xml:space="preserve"> w społeczeństwie. Polityk.</w:t>
      </w:r>
    </w:p>
    <w:p w:rsidR="007307D7" w:rsidRPr="00833092" w:rsidRDefault="007307D7" w:rsidP="00803A80">
      <w:pPr>
        <w:rPr>
          <w:sz w:val="24"/>
          <w:szCs w:val="24"/>
        </w:rPr>
      </w:pPr>
    </w:p>
    <w:p w:rsidR="007307D7" w:rsidRPr="00833092" w:rsidRDefault="007307D7" w:rsidP="00803A80">
      <w:pPr>
        <w:rPr>
          <w:sz w:val="24"/>
          <w:szCs w:val="24"/>
        </w:rPr>
      </w:pPr>
      <w:r w:rsidRPr="00833092">
        <w:rPr>
          <w:b/>
          <w:sz w:val="24"/>
          <w:szCs w:val="24"/>
        </w:rPr>
        <w:t>Homo rapax</w:t>
      </w:r>
      <w:r w:rsidRPr="00833092">
        <w:rPr>
          <w:sz w:val="24"/>
          <w:szCs w:val="24"/>
        </w:rPr>
        <w:t xml:space="preserve"> - &lt;łac&gt;. </w:t>
      </w:r>
      <w:r w:rsidRPr="00833092">
        <w:rPr>
          <w:b/>
          <w:sz w:val="24"/>
          <w:szCs w:val="24"/>
        </w:rPr>
        <w:t>Człowiek</w:t>
      </w:r>
      <w:r w:rsidR="006B6A2B">
        <w:rPr>
          <w:b/>
          <w:sz w:val="24"/>
          <w:szCs w:val="24"/>
        </w:rPr>
        <w:t xml:space="preserve"> </w:t>
      </w:r>
      <w:r w:rsidRPr="00833092">
        <w:rPr>
          <w:sz w:val="24"/>
          <w:szCs w:val="24"/>
        </w:rPr>
        <w:t>zachłanny.</w:t>
      </w:r>
    </w:p>
    <w:p w:rsidR="00031C16" w:rsidRPr="00833092" w:rsidRDefault="00031C16" w:rsidP="00803A80">
      <w:pPr>
        <w:rPr>
          <w:sz w:val="24"/>
          <w:szCs w:val="24"/>
        </w:rPr>
      </w:pPr>
    </w:p>
    <w:p w:rsidR="00031C16" w:rsidRPr="00833092" w:rsidRDefault="00031C16" w:rsidP="00803A80">
      <w:pPr>
        <w:rPr>
          <w:sz w:val="24"/>
          <w:szCs w:val="24"/>
        </w:rPr>
      </w:pPr>
      <w:r w:rsidRPr="00833092">
        <w:rPr>
          <w:b/>
          <w:sz w:val="24"/>
          <w:szCs w:val="24"/>
        </w:rPr>
        <w:t>Homo sapiens - &lt;</w:t>
      </w:r>
      <w:r w:rsidRPr="00833092">
        <w:rPr>
          <w:sz w:val="24"/>
          <w:szCs w:val="24"/>
        </w:rPr>
        <w:t>łac</w:t>
      </w:r>
      <w:r w:rsidRPr="00833092">
        <w:rPr>
          <w:i/>
          <w:sz w:val="24"/>
          <w:szCs w:val="24"/>
        </w:rPr>
        <w:t>.&gt;.</w:t>
      </w:r>
      <w:r w:rsidR="006B6A2B">
        <w:rPr>
          <w:i/>
          <w:sz w:val="24"/>
          <w:szCs w:val="24"/>
        </w:rPr>
        <w:t xml:space="preserve"> </w:t>
      </w:r>
      <w:r w:rsidRPr="00833092">
        <w:rPr>
          <w:b/>
          <w:sz w:val="24"/>
          <w:szCs w:val="24"/>
        </w:rPr>
        <w:t>Człowiek</w:t>
      </w:r>
      <w:r w:rsidRPr="00833092">
        <w:rPr>
          <w:sz w:val="24"/>
          <w:szCs w:val="24"/>
        </w:rPr>
        <w:t xml:space="preserve"> rozumny.</w:t>
      </w:r>
    </w:p>
    <w:p w:rsidR="00031C16" w:rsidRPr="00833092" w:rsidRDefault="00031C16" w:rsidP="00803A80">
      <w:pPr>
        <w:rPr>
          <w:b/>
          <w:sz w:val="24"/>
          <w:szCs w:val="24"/>
        </w:rPr>
      </w:pPr>
    </w:p>
    <w:p w:rsidR="00031C16" w:rsidRPr="00833092" w:rsidRDefault="00031C16" w:rsidP="00803A80">
      <w:pPr>
        <w:rPr>
          <w:sz w:val="24"/>
          <w:szCs w:val="24"/>
        </w:rPr>
      </w:pPr>
      <w:r w:rsidRPr="00833092">
        <w:rPr>
          <w:b/>
          <w:sz w:val="24"/>
          <w:szCs w:val="24"/>
        </w:rPr>
        <w:t>Homogenizacja kultury -</w:t>
      </w:r>
      <w:r w:rsidRPr="00833092">
        <w:rPr>
          <w:sz w:val="24"/>
          <w:szCs w:val="24"/>
        </w:rPr>
        <w:t xml:space="preserve"> ujednolicanie kultury. Z </w:t>
      </w:r>
      <w:r w:rsidR="00320DD3">
        <w:rPr>
          <w:sz w:val="24"/>
          <w:szCs w:val="24"/>
        </w:rPr>
        <w:t>wielu</w:t>
      </w:r>
      <w:r w:rsidRPr="00833092">
        <w:rPr>
          <w:sz w:val="24"/>
          <w:szCs w:val="24"/>
        </w:rPr>
        <w:t xml:space="preserve"> kultur narodów świata tworzy się je</w:t>
      </w:r>
      <w:r w:rsidRPr="00833092">
        <w:rPr>
          <w:sz w:val="24"/>
          <w:szCs w:val="24"/>
        </w:rPr>
        <w:t>d</w:t>
      </w:r>
      <w:r w:rsidRPr="00833092">
        <w:rPr>
          <w:sz w:val="24"/>
          <w:szCs w:val="24"/>
        </w:rPr>
        <w:t xml:space="preserve">na. Także, zrównanie poziomu, pokonanie dystansu dzielącego kultury (K. Mannheim; 1893 – 1947). </w:t>
      </w:r>
    </w:p>
    <w:p w:rsidR="00A7684D" w:rsidRPr="00833092" w:rsidRDefault="00A7684D" w:rsidP="00803A80">
      <w:pPr>
        <w:rPr>
          <w:b/>
          <w:sz w:val="24"/>
          <w:szCs w:val="24"/>
        </w:rPr>
      </w:pPr>
    </w:p>
    <w:p w:rsidR="00031C16" w:rsidRPr="00833092" w:rsidRDefault="00031C16" w:rsidP="00803A80">
      <w:pPr>
        <w:rPr>
          <w:sz w:val="24"/>
          <w:szCs w:val="24"/>
        </w:rPr>
      </w:pPr>
      <w:r w:rsidRPr="00F21753">
        <w:rPr>
          <w:b/>
          <w:sz w:val="24"/>
          <w:szCs w:val="24"/>
        </w:rPr>
        <w:t>Homo sum, humani nihil a me alienum</w:t>
      </w:r>
      <w:r w:rsidR="000F6222" w:rsidRPr="00F21753">
        <w:rPr>
          <w:b/>
          <w:sz w:val="24"/>
          <w:szCs w:val="24"/>
        </w:rPr>
        <w:t xml:space="preserve"> </w:t>
      </w:r>
      <w:r w:rsidRPr="00F21753">
        <w:rPr>
          <w:b/>
          <w:sz w:val="24"/>
          <w:szCs w:val="24"/>
        </w:rPr>
        <w:t>esse</w:t>
      </w:r>
      <w:r w:rsidR="000F6222" w:rsidRPr="00F21753">
        <w:rPr>
          <w:b/>
          <w:sz w:val="24"/>
          <w:szCs w:val="24"/>
        </w:rPr>
        <w:t xml:space="preserve"> </w:t>
      </w:r>
      <w:r w:rsidRPr="00F21753">
        <w:rPr>
          <w:b/>
          <w:sz w:val="24"/>
          <w:szCs w:val="24"/>
        </w:rPr>
        <w:t xml:space="preserve">puto - </w:t>
      </w:r>
      <w:r w:rsidRPr="00F21753">
        <w:rPr>
          <w:sz w:val="24"/>
          <w:szCs w:val="24"/>
        </w:rPr>
        <w:t>&lt;łac</w:t>
      </w:r>
      <w:r w:rsidRPr="00F21753">
        <w:rPr>
          <w:i/>
          <w:sz w:val="24"/>
          <w:szCs w:val="24"/>
        </w:rPr>
        <w:t xml:space="preserve">.&gt;. </w:t>
      </w:r>
      <w:r w:rsidRPr="00833092">
        <w:rPr>
          <w:b/>
          <w:sz w:val="24"/>
          <w:szCs w:val="24"/>
        </w:rPr>
        <w:t>Człowiekiem</w:t>
      </w:r>
      <w:r w:rsidRPr="00833092">
        <w:rPr>
          <w:sz w:val="24"/>
          <w:szCs w:val="24"/>
        </w:rPr>
        <w:t xml:space="preserve"> jestem i sądzę, że nic co ludzkie, nie jest mi obce. (Terencjusz; 185 – 159 r. p. n. e.) </w:t>
      </w:r>
    </w:p>
    <w:p w:rsidR="00031C16" w:rsidRPr="00833092" w:rsidRDefault="00031C16" w:rsidP="00803A80">
      <w:pPr>
        <w:rPr>
          <w:sz w:val="24"/>
          <w:szCs w:val="24"/>
        </w:rPr>
      </w:pPr>
    </w:p>
    <w:p w:rsidR="00031C16" w:rsidRPr="00833092" w:rsidRDefault="00031C16" w:rsidP="00803A80">
      <w:pPr>
        <w:rPr>
          <w:sz w:val="24"/>
          <w:szCs w:val="24"/>
        </w:rPr>
      </w:pPr>
      <w:r w:rsidRPr="00833092">
        <w:rPr>
          <w:b/>
          <w:sz w:val="24"/>
          <w:szCs w:val="24"/>
        </w:rPr>
        <w:t>Honor</w:t>
      </w:r>
      <w:r w:rsidR="000F6222">
        <w:rPr>
          <w:b/>
          <w:sz w:val="24"/>
          <w:szCs w:val="24"/>
        </w:rPr>
        <w:t xml:space="preserve"> </w:t>
      </w:r>
      <w:r w:rsidRPr="00833092">
        <w:rPr>
          <w:sz w:val="24"/>
          <w:szCs w:val="24"/>
        </w:rPr>
        <w:t>– &lt;łac. cześć, godność osobista, zaszczyt&gt;. Specyficzna dla określonej osoby ludzkiej godność; wyróżniona przez jej przymioty moralne, społeczne; przejawiające się w zwyczaj</w:t>
      </w:r>
      <w:r w:rsidRPr="00833092">
        <w:rPr>
          <w:sz w:val="24"/>
          <w:szCs w:val="24"/>
        </w:rPr>
        <w:t>o</w:t>
      </w:r>
      <w:r w:rsidRPr="00833092">
        <w:rPr>
          <w:sz w:val="24"/>
          <w:szCs w:val="24"/>
        </w:rPr>
        <w:t xml:space="preserve">wych formach uznania społecznego, w chwale ludzkiej. W cywilizacji judeo-chrześcijańskiej honor jest ideałem kultury rycersko – arystokratycznej, występującym także dzisiaj i jest cennym dobrem prywatnym. Jest zasadą regulującą życie społeczne poddającą się jednakże </w:t>
      </w:r>
      <w:r w:rsidR="00833092">
        <w:rPr>
          <w:sz w:val="24"/>
          <w:szCs w:val="24"/>
        </w:rPr>
        <w:t xml:space="preserve">jego </w:t>
      </w:r>
      <w:r w:rsidRPr="00833092">
        <w:rPr>
          <w:sz w:val="24"/>
          <w:szCs w:val="24"/>
        </w:rPr>
        <w:t>zas</w:t>
      </w:r>
      <w:r w:rsidRPr="00833092">
        <w:rPr>
          <w:sz w:val="24"/>
          <w:szCs w:val="24"/>
        </w:rPr>
        <w:t>a</w:t>
      </w:r>
      <w:r w:rsidRPr="00833092">
        <w:rPr>
          <w:sz w:val="24"/>
          <w:szCs w:val="24"/>
        </w:rPr>
        <w:t>dom. Możemy więc mówić o honorze burżuazji, proletariuszy, robotników, profesorów, admin</w:t>
      </w:r>
      <w:r w:rsidRPr="00833092">
        <w:rPr>
          <w:sz w:val="24"/>
          <w:szCs w:val="24"/>
        </w:rPr>
        <w:t>i</w:t>
      </w:r>
      <w:r w:rsidRPr="00833092">
        <w:rPr>
          <w:sz w:val="24"/>
          <w:szCs w:val="24"/>
        </w:rPr>
        <w:t xml:space="preserve">stracji, lekarzy, żołnierzy, policji. </w:t>
      </w:r>
    </w:p>
    <w:p w:rsidR="00031C16" w:rsidRDefault="00031C16" w:rsidP="00803A80">
      <w:pPr>
        <w:rPr>
          <w:b/>
          <w:sz w:val="24"/>
          <w:szCs w:val="24"/>
        </w:rPr>
      </w:pPr>
    </w:p>
    <w:p w:rsidR="00031C16" w:rsidRPr="00803A80" w:rsidRDefault="00031C16" w:rsidP="00803A80">
      <w:pPr>
        <w:rPr>
          <w:sz w:val="24"/>
          <w:szCs w:val="24"/>
        </w:rPr>
      </w:pPr>
      <w:r w:rsidRPr="00803A80">
        <w:rPr>
          <w:b/>
          <w:sz w:val="24"/>
          <w:szCs w:val="24"/>
        </w:rPr>
        <w:t>Honoris cáusa</w:t>
      </w:r>
      <w:r w:rsidRPr="00803A80">
        <w:rPr>
          <w:sz w:val="24"/>
          <w:szCs w:val="24"/>
        </w:rPr>
        <w:t xml:space="preserve"> – dla zaszczytu, dla podkreślenia zasług.</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Horda – 1. </w:t>
      </w:r>
      <w:r w:rsidRPr="00803A80">
        <w:rPr>
          <w:sz w:val="24"/>
          <w:szCs w:val="24"/>
        </w:rPr>
        <w:t xml:space="preserve">kategoria występująca w systemie </w:t>
      </w:r>
      <w:r w:rsidR="005B63A9">
        <w:rPr>
          <w:sz w:val="24"/>
          <w:szCs w:val="24"/>
        </w:rPr>
        <w:t>É</w:t>
      </w:r>
      <w:r w:rsidRPr="00803A80">
        <w:rPr>
          <w:sz w:val="24"/>
          <w:szCs w:val="24"/>
        </w:rPr>
        <w:t>. Durkheima (1858 – 1917) prezentująca agregat społeczny charakteryzujący się brakiem podgrup;</w:t>
      </w:r>
      <w:r w:rsidR="000F6222">
        <w:rPr>
          <w:sz w:val="24"/>
          <w:szCs w:val="24"/>
        </w:rPr>
        <w:t xml:space="preserve"> </w:t>
      </w:r>
      <w:r w:rsidRPr="00803A80">
        <w:rPr>
          <w:b/>
          <w:sz w:val="24"/>
          <w:szCs w:val="24"/>
        </w:rPr>
        <w:t xml:space="preserve">2. </w:t>
      </w:r>
      <w:r w:rsidRPr="00803A80">
        <w:rPr>
          <w:sz w:val="24"/>
          <w:szCs w:val="24"/>
        </w:rPr>
        <w:t>grupa nomadyczna, wędrująca w poszuk</w:t>
      </w:r>
      <w:r w:rsidRPr="00803A80">
        <w:rPr>
          <w:sz w:val="24"/>
          <w:szCs w:val="24"/>
        </w:rPr>
        <w:t>i</w:t>
      </w:r>
      <w:r w:rsidRPr="00803A80">
        <w:rPr>
          <w:sz w:val="24"/>
          <w:szCs w:val="24"/>
        </w:rPr>
        <w:t>waniu pożywienia na terenie uznanym za własny, nie znająca podziału na grupy, warstwy sp</w:t>
      </w:r>
      <w:r w:rsidRPr="00803A80">
        <w:rPr>
          <w:sz w:val="24"/>
          <w:szCs w:val="24"/>
        </w:rPr>
        <w:t>o</w:t>
      </w:r>
      <w:r w:rsidRPr="00803A80">
        <w:rPr>
          <w:sz w:val="24"/>
          <w:szCs w:val="24"/>
        </w:rPr>
        <w:t>łeczne.</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Humanizm - &lt;</w:t>
      </w:r>
      <w:r w:rsidRPr="00803A80">
        <w:rPr>
          <w:sz w:val="24"/>
          <w:szCs w:val="24"/>
        </w:rPr>
        <w:t>łac</w:t>
      </w:r>
      <w:r w:rsidRPr="00803A80">
        <w:rPr>
          <w:i/>
          <w:sz w:val="24"/>
          <w:szCs w:val="24"/>
        </w:rPr>
        <w:t>. humanus</w:t>
      </w:r>
      <w:r w:rsidR="000F6222">
        <w:rPr>
          <w:i/>
          <w:sz w:val="24"/>
          <w:szCs w:val="24"/>
        </w:rPr>
        <w:t xml:space="preserve"> </w:t>
      </w:r>
      <w:r w:rsidRPr="00803A80">
        <w:rPr>
          <w:sz w:val="24"/>
          <w:szCs w:val="24"/>
        </w:rPr>
        <w:t>= ludzki</w:t>
      </w:r>
      <w:r w:rsidRPr="00803A80">
        <w:rPr>
          <w:i/>
          <w:sz w:val="24"/>
          <w:szCs w:val="24"/>
        </w:rPr>
        <w:t xml:space="preserve">&gt;. </w:t>
      </w:r>
      <w:r w:rsidRPr="00803A80">
        <w:rPr>
          <w:sz w:val="24"/>
          <w:szCs w:val="24"/>
        </w:rPr>
        <w:t xml:space="preserve">Przymiotnik ludzki oznacza tu </w:t>
      </w:r>
      <w:r w:rsidRPr="00C87F99">
        <w:rPr>
          <w:b/>
          <w:sz w:val="24"/>
          <w:szCs w:val="24"/>
        </w:rPr>
        <w:t xml:space="preserve">człowieka </w:t>
      </w:r>
      <w:r w:rsidRPr="00803A80">
        <w:rPr>
          <w:sz w:val="24"/>
          <w:szCs w:val="24"/>
        </w:rPr>
        <w:t>wolnego i świadomego. Filozoficzny, literacki i artystyczny nurt epoki Odrodzenia przeciwstawiający scholastycznej filozofii oraz kulturze średniowiecza. Religijne zainteresowanie człowiekiem zastało zastąpione analizą, badaniem jego ziemskiego życia i szczęścia indywidualnego i sp</w:t>
      </w:r>
      <w:r w:rsidRPr="00803A80">
        <w:rPr>
          <w:sz w:val="24"/>
          <w:szCs w:val="24"/>
        </w:rPr>
        <w:t>o</w:t>
      </w:r>
      <w:r w:rsidRPr="00803A80">
        <w:rPr>
          <w:sz w:val="24"/>
          <w:szCs w:val="24"/>
        </w:rPr>
        <w:t xml:space="preserve">łecznego. </w:t>
      </w:r>
    </w:p>
    <w:p w:rsidR="00031C16" w:rsidRPr="00C87F99" w:rsidRDefault="000F6222" w:rsidP="00C87F99">
      <w:pPr>
        <w:rPr>
          <w:sz w:val="24"/>
          <w:szCs w:val="24"/>
        </w:rPr>
      </w:pPr>
      <w:r>
        <w:rPr>
          <w:sz w:val="24"/>
          <w:szCs w:val="24"/>
        </w:rPr>
        <w:t xml:space="preserve">       </w:t>
      </w:r>
      <w:r w:rsidR="00031C16" w:rsidRPr="00803A80">
        <w:rPr>
          <w:sz w:val="24"/>
          <w:szCs w:val="24"/>
        </w:rPr>
        <w:t xml:space="preserve">Współcześnie pojęciem tym określa się zainteresowania sprawami ludzkimi. Uznaje się, że </w:t>
      </w:r>
      <w:r w:rsidR="00031C16" w:rsidRPr="00C87F99">
        <w:rPr>
          <w:b/>
          <w:sz w:val="24"/>
          <w:szCs w:val="24"/>
        </w:rPr>
        <w:t>człowiek,</w:t>
      </w:r>
      <w:r>
        <w:rPr>
          <w:b/>
          <w:sz w:val="24"/>
          <w:szCs w:val="24"/>
        </w:rPr>
        <w:t xml:space="preserve"> </w:t>
      </w:r>
      <w:r w:rsidR="00031C16" w:rsidRPr="00C87F99">
        <w:rPr>
          <w:b/>
          <w:sz w:val="24"/>
          <w:szCs w:val="24"/>
        </w:rPr>
        <w:t>jednostka ludzka jest wartością najwyższą.</w:t>
      </w:r>
      <w:r>
        <w:rPr>
          <w:b/>
          <w:sz w:val="24"/>
          <w:szCs w:val="24"/>
        </w:rPr>
        <w:t xml:space="preserve"> </w:t>
      </w:r>
      <w:r w:rsidR="00031C16" w:rsidRPr="00C87F99">
        <w:rPr>
          <w:sz w:val="24"/>
          <w:szCs w:val="24"/>
        </w:rPr>
        <w:t xml:space="preserve">Z niej wynika szacunek dla godności </w:t>
      </w:r>
      <w:r w:rsidR="00031C16" w:rsidRPr="00C87F99">
        <w:rPr>
          <w:b/>
          <w:sz w:val="24"/>
          <w:szCs w:val="24"/>
        </w:rPr>
        <w:t>człowieka</w:t>
      </w:r>
      <w:r w:rsidR="00031C16" w:rsidRPr="00C87F99">
        <w:rPr>
          <w:sz w:val="24"/>
          <w:szCs w:val="24"/>
        </w:rPr>
        <w:t xml:space="preserve">, troska o jego wolność, szczęście i możliwość swobodnego, </w:t>
      </w:r>
      <w:r w:rsidR="00031C16" w:rsidRPr="00C87F99">
        <w:rPr>
          <w:b/>
          <w:sz w:val="24"/>
          <w:szCs w:val="24"/>
        </w:rPr>
        <w:t>świadomego rozwoju, o jego dobrobyt materialny umożliwiający mu wzrastanie w jego człowieczeńskości. Teorie pomyślności</w:t>
      </w:r>
      <w:r w:rsidR="00031C16" w:rsidRPr="00C87F99">
        <w:rPr>
          <w:sz w:val="24"/>
          <w:szCs w:val="24"/>
        </w:rPr>
        <w:t xml:space="preserve"> i godności </w:t>
      </w:r>
      <w:r w:rsidR="00031C16" w:rsidRPr="00C87F99">
        <w:rPr>
          <w:b/>
          <w:sz w:val="24"/>
          <w:szCs w:val="24"/>
        </w:rPr>
        <w:t>człowieka</w:t>
      </w:r>
      <w:r w:rsidR="00031C16" w:rsidRPr="00C87F99">
        <w:rPr>
          <w:sz w:val="24"/>
          <w:szCs w:val="24"/>
        </w:rPr>
        <w:t xml:space="preserve"> wraz z jego możliwościami poznawczymi, określającymi jego perspektywy nazywa się humanistycznymi.</w:t>
      </w:r>
    </w:p>
    <w:p w:rsidR="00031C16" w:rsidRPr="00C87F99" w:rsidRDefault="000F6222" w:rsidP="00C87F99">
      <w:pPr>
        <w:pStyle w:val="Teksttreci0"/>
        <w:shd w:val="clear" w:color="auto" w:fill="auto"/>
        <w:spacing w:before="0" w:line="240" w:lineRule="auto"/>
        <w:rPr>
          <w:sz w:val="24"/>
          <w:szCs w:val="24"/>
        </w:rPr>
      </w:pPr>
      <w:r>
        <w:rPr>
          <w:b/>
          <w:sz w:val="24"/>
          <w:szCs w:val="24"/>
        </w:rPr>
        <w:t xml:space="preserve">      </w:t>
      </w:r>
      <w:r w:rsidR="00031C16" w:rsidRPr="00C87F99">
        <w:rPr>
          <w:b/>
          <w:sz w:val="24"/>
          <w:szCs w:val="24"/>
        </w:rPr>
        <w:t>Humanizmem</w:t>
      </w:r>
      <w:r w:rsidR="00031C16" w:rsidRPr="00C87F99">
        <w:rPr>
          <w:sz w:val="24"/>
          <w:szCs w:val="24"/>
        </w:rPr>
        <w:t xml:space="preserve"> nazwie się także nieustanne </w:t>
      </w:r>
      <w:r w:rsidR="00031C16" w:rsidRPr="00C87F99">
        <w:rPr>
          <w:b/>
          <w:sz w:val="24"/>
          <w:szCs w:val="24"/>
        </w:rPr>
        <w:t>wzrastanie człowieka w jego człowieczeńsk</w:t>
      </w:r>
      <w:r w:rsidR="00031C16" w:rsidRPr="00C87F99">
        <w:rPr>
          <w:b/>
          <w:sz w:val="24"/>
          <w:szCs w:val="24"/>
        </w:rPr>
        <w:t>o</w:t>
      </w:r>
      <w:r w:rsidR="00031C16" w:rsidRPr="00C87F99">
        <w:rPr>
          <w:b/>
          <w:sz w:val="24"/>
          <w:szCs w:val="24"/>
        </w:rPr>
        <w:t>ści</w:t>
      </w:r>
      <w:r w:rsidR="00031C16" w:rsidRPr="00C87F99">
        <w:rPr>
          <w:sz w:val="24"/>
          <w:szCs w:val="24"/>
        </w:rPr>
        <w:t xml:space="preserve">. Jest to </w:t>
      </w:r>
      <w:r w:rsidR="0079774C" w:rsidRPr="00C87F99">
        <w:rPr>
          <w:sz w:val="24"/>
          <w:szCs w:val="24"/>
        </w:rPr>
        <w:t>ciągłe</w:t>
      </w:r>
      <w:r w:rsidR="00031C16" w:rsidRPr="00C87F99">
        <w:rPr>
          <w:sz w:val="24"/>
          <w:szCs w:val="24"/>
        </w:rPr>
        <w:t>, nieskończone doskonalenie w odkrywaniu i urzeczywistnianiu treści wolności i świadomości</w:t>
      </w:r>
      <w:r w:rsidR="00C87F99">
        <w:rPr>
          <w:sz w:val="24"/>
          <w:szCs w:val="24"/>
        </w:rPr>
        <w:t xml:space="preserve">. Przedstawiają to </w:t>
      </w:r>
      <w:r w:rsidR="00C87F99" w:rsidRPr="00C87F99">
        <w:rPr>
          <w:b/>
          <w:sz w:val="24"/>
          <w:szCs w:val="24"/>
        </w:rPr>
        <w:t>a</w:t>
      </w:r>
      <w:r w:rsidR="00C87F99" w:rsidRPr="00C95B80">
        <w:rPr>
          <w:b/>
          <w:sz w:val="24"/>
          <w:szCs w:val="24"/>
        </w:rPr>
        <w:t>trybuty</w:t>
      </w:r>
      <w:r>
        <w:rPr>
          <w:b/>
          <w:sz w:val="24"/>
          <w:szCs w:val="24"/>
        </w:rPr>
        <w:t xml:space="preserve"> </w:t>
      </w:r>
      <w:r w:rsidR="00C87F99" w:rsidRPr="00C95B80">
        <w:rPr>
          <w:b/>
          <w:sz w:val="24"/>
          <w:szCs w:val="24"/>
        </w:rPr>
        <w:t>ducha</w:t>
      </w:r>
      <w:r w:rsidR="00C87F99">
        <w:rPr>
          <w:b/>
          <w:sz w:val="24"/>
          <w:szCs w:val="24"/>
        </w:rPr>
        <w:t>,</w:t>
      </w:r>
      <w:r>
        <w:rPr>
          <w:b/>
          <w:sz w:val="24"/>
          <w:szCs w:val="24"/>
        </w:rPr>
        <w:t xml:space="preserve"> </w:t>
      </w:r>
      <w:r w:rsidR="00C87F99" w:rsidRPr="00A762E5">
        <w:rPr>
          <w:b/>
          <w:sz w:val="24"/>
          <w:szCs w:val="24"/>
        </w:rPr>
        <w:t>duchowości jednostek ludzkich</w:t>
      </w:r>
      <w:r w:rsidR="00C87F99" w:rsidRPr="00A762E5">
        <w:rPr>
          <w:sz w:val="24"/>
          <w:szCs w:val="24"/>
        </w:rPr>
        <w:t>: 1. doświa</w:t>
      </w:r>
      <w:r w:rsidR="00C87F99" w:rsidRPr="00A762E5">
        <w:rPr>
          <w:sz w:val="24"/>
          <w:szCs w:val="24"/>
        </w:rPr>
        <w:t>d</w:t>
      </w:r>
      <w:r w:rsidR="00C87F99" w:rsidRPr="00A762E5">
        <w:rPr>
          <w:sz w:val="24"/>
          <w:szCs w:val="24"/>
        </w:rPr>
        <w:t xml:space="preserve">czenie jednostkowości; 2. duchowość intuicyjno-refleksyjna; 3. duchowość spontaniczno-kreacyjna jako siła życia; 4. doświadczenie wspólnotowości; </w:t>
      </w:r>
      <w:r w:rsidR="00C87F99" w:rsidRPr="004A21A6">
        <w:rPr>
          <w:b/>
          <w:sz w:val="24"/>
          <w:szCs w:val="24"/>
        </w:rPr>
        <w:t>5</w:t>
      </w:r>
      <w:r w:rsidR="00C87F99">
        <w:rPr>
          <w:sz w:val="24"/>
          <w:szCs w:val="24"/>
        </w:rPr>
        <w:t xml:space="preserve">. </w:t>
      </w:r>
      <w:r w:rsidR="00C87F99" w:rsidRPr="00A762E5">
        <w:rPr>
          <w:sz w:val="24"/>
          <w:szCs w:val="24"/>
        </w:rPr>
        <w:t>dobro tu i teraz zjednoczone z dobrem transcendentnym; 6. wolność w jedności z odpowiedzialnością</w:t>
      </w:r>
      <w:r w:rsidR="00C87F99">
        <w:rPr>
          <w:sz w:val="24"/>
          <w:szCs w:val="24"/>
        </w:rPr>
        <w:t>.</w:t>
      </w:r>
    </w:p>
    <w:p w:rsidR="00031C16" w:rsidRPr="00C87F99" w:rsidRDefault="000F6222" w:rsidP="00C87F99">
      <w:pPr>
        <w:rPr>
          <w:sz w:val="24"/>
          <w:szCs w:val="24"/>
        </w:rPr>
      </w:pPr>
      <w:r>
        <w:rPr>
          <w:sz w:val="24"/>
          <w:szCs w:val="24"/>
        </w:rPr>
        <w:t xml:space="preserve">      </w:t>
      </w:r>
      <w:r w:rsidR="00031C16" w:rsidRPr="00C87F99">
        <w:rPr>
          <w:sz w:val="24"/>
          <w:szCs w:val="24"/>
        </w:rPr>
        <w:t xml:space="preserve">W dyskusjach wokół </w:t>
      </w:r>
      <w:r w:rsidR="00031C16" w:rsidRPr="00C87F99">
        <w:rPr>
          <w:b/>
          <w:sz w:val="24"/>
          <w:szCs w:val="24"/>
        </w:rPr>
        <w:t>humanizmu</w:t>
      </w:r>
      <w:r w:rsidR="00031C16" w:rsidRPr="00C87F99">
        <w:rPr>
          <w:sz w:val="24"/>
          <w:szCs w:val="24"/>
        </w:rPr>
        <w:t xml:space="preserve"> niesłusznie pomija się stan ekonomicznych możliwości współczesnego człowieka. Jeśli na kuli ziemskiej żyje ok. 1 miliarda ludzi głodujących, to z h</w:t>
      </w:r>
      <w:r w:rsidR="00031C16" w:rsidRPr="00C87F99">
        <w:rPr>
          <w:sz w:val="24"/>
          <w:szCs w:val="24"/>
        </w:rPr>
        <w:t>u</w:t>
      </w:r>
      <w:r w:rsidR="00031C16" w:rsidRPr="00C87F99">
        <w:rPr>
          <w:sz w:val="24"/>
          <w:szCs w:val="24"/>
        </w:rPr>
        <w:t>manizmem ludzi sytych nie jest najlepiej, zwłaszcza gdy kilka rodzin (ok. 8) włada ponad poł</w:t>
      </w:r>
      <w:r w:rsidR="00031C16" w:rsidRPr="00C87F99">
        <w:rPr>
          <w:sz w:val="24"/>
          <w:szCs w:val="24"/>
        </w:rPr>
        <w:t>o</w:t>
      </w:r>
      <w:r w:rsidR="00031C16" w:rsidRPr="00C87F99">
        <w:rPr>
          <w:sz w:val="24"/>
          <w:szCs w:val="24"/>
        </w:rPr>
        <w:t xml:space="preserve">wą bogactwa Ziemi i żyje ponad stan i dla </w:t>
      </w:r>
      <w:r w:rsidR="00031C16" w:rsidRPr="00C87F99">
        <w:rPr>
          <w:b/>
          <w:sz w:val="24"/>
          <w:szCs w:val="24"/>
        </w:rPr>
        <w:t>potęgowania swego posiadania nieustannie prow</w:t>
      </w:r>
      <w:r w:rsidR="00031C16" w:rsidRPr="00C87F99">
        <w:rPr>
          <w:b/>
          <w:sz w:val="24"/>
          <w:szCs w:val="24"/>
        </w:rPr>
        <w:t>a</w:t>
      </w:r>
      <w:r w:rsidR="00031C16" w:rsidRPr="00C87F99">
        <w:rPr>
          <w:b/>
          <w:sz w:val="24"/>
          <w:szCs w:val="24"/>
        </w:rPr>
        <w:t>dzi wojny</w:t>
      </w:r>
      <w:r w:rsidR="00031C16" w:rsidRPr="00C87F99">
        <w:rPr>
          <w:sz w:val="24"/>
          <w:szCs w:val="24"/>
        </w:rPr>
        <w:t>. Są one w interesie głównie bankierów</w:t>
      </w:r>
      <w:r w:rsidR="00642B39">
        <w:rPr>
          <w:sz w:val="24"/>
          <w:szCs w:val="24"/>
        </w:rPr>
        <w:t>, np.,</w:t>
      </w:r>
      <w:r w:rsidR="00031C16" w:rsidRPr="00C87F99">
        <w:rPr>
          <w:sz w:val="24"/>
          <w:szCs w:val="24"/>
        </w:rPr>
        <w:t xml:space="preserve"> Rothschildów. Poczynając od rewolucji francuskiej aż do I wojny światowej, przez nowożytne konflikty zbrojne, na których zapleczu pojawia się ich cień. Rothschildowie są wierzycielami państw Zachodu. Żona Rothschilda, G</w:t>
      </w:r>
      <w:r w:rsidR="00031C16" w:rsidRPr="00C87F99">
        <w:rPr>
          <w:sz w:val="24"/>
          <w:szCs w:val="24"/>
        </w:rPr>
        <w:t>u</w:t>
      </w:r>
      <w:r w:rsidR="00031C16" w:rsidRPr="00C87F99">
        <w:rPr>
          <w:sz w:val="24"/>
          <w:szCs w:val="24"/>
        </w:rPr>
        <w:t>tleSchnaper przed śmiercią powiedziała: „Gdyby moi synowie nie chcieli wojen, nie byłoby n</w:t>
      </w:r>
      <w:r w:rsidR="00031C16" w:rsidRPr="00C87F99">
        <w:rPr>
          <w:sz w:val="24"/>
          <w:szCs w:val="24"/>
        </w:rPr>
        <w:t>i</w:t>
      </w:r>
      <w:r w:rsidR="00031C16" w:rsidRPr="00C87F99">
        <w:rPr>
          <w:sz w:val="24"/>
          <w:szCs w:val="24"/>
        </w:rPr>
        <w:t>kogo, kto by je kochał”.</w:t>
      </w:r>
    </w:p>
    <w:p w:rsidR="00B305C9" w:rsidRPr="00C87F99" w:rsidRDefault="000F6222" w:rsidP="00B305C9">
      <w:pPr>
        <w:shd w:val="clear" w:color="auto" w:fill="FFFFFF"/>
        <w:rPr>
          <w:b/>
          <w:color w:val="000000"/>
          <w:spacing w:val="1"/>
          <w:sz w:val="24"/>
          <w:szCs w:val="24"/>
        </w:rPr>
      </w:pPr>
      <w:r>
        <w:rPr>
          <w:sz w:val="24"/>
          <w:szCs w:val="24"/>
        </w:rPr>
        <w:t xml:space="preserve">     </w:t>
      </w:r>
      <w:r w:rsidR="00B305C9" w:rsidRPr="00C87F99">
        <w:rPr>
          <w:sz w:val="24"/>
          <w:szCs w:val="24"/>
        </w:rPr>
        <w:t>W</w:t>
      </w:r>
      <w:r w:rsidR="00557AAD">
        <w:rPr>
          <w:sz w:val="24"/>
          <w:szCs w:val="24"/>
        </w:rPr>
        <w:t>y</w:t>
      </w:r>
      <w:r w:rsidR="00B305C9" w:rsidRPr="00C87F99">
        <w:rPr>
          <w:sz w:val="24"/>
          <w:szCs w:val="24"/>
        </w:rPr>
        <w:t xml:space="preserve">różniające się jest rozumienie </w:t>
      </w:r>
      <w:r w:rsidR="00B305C9" w:rsidRPr="00C87F99">
        <w:rPr>
          <w:b/>
          <w:sz w:val="24"/>
          <w:szCs w:val="24"/>
        </w:rPr>
        <w:t>humanizmu</w:t>
      </w:r>
      <w:r w:rsidR="00B305C9" w:rsidRPr="00C87F99">
        <w:rPr>
          <w:sz w:val="24"/>
          <w:szCs w:val="24"/>
        </w:rPr>
        <w:t xml:space="preserve"> przez klasyków marksizmu: K. Marksa (1818 – 1883), F. Engelsa (1820 – 1895) i W. I. Lenina (1870 – 1924). Twierdzili, że </w:t>
      </w:r>
      <w:r w:rsidR="00B305C9" w:rsidRPr="00C87F99">
        <w:rPr>
          <w:color w:val="000000"/>
          <w:spacing w:val="1"/>
          <w:sz w:val="24"/>
          <w:szCs w:val="24"/>
        </w:rPr>
        <w:t>bez zmiany sy</w:t>
      </w:r>
      <w:r w:rsidR="00B305C9" w:rsidRPr="00C87F99">
        <w:rPr>
          <w:color w:val="000000"/>
          <w:spacing w:val="1"/>
          <w:sz w:val="24"/>
          <w:szCs w:val="24"/>
        </w:rPr>
        <w:t>s</w:t>
      </w:r>
      <w:r w:rsidR="00B305C9" w:rsidRPr="00C87F99">
        <w:rPr>
          <w:color w:val="000000"/>
          <w:spacing w:val="1"/>
          <w:sz w:val="24"/>
          <w:szCs w:val="24"/>
        </w:rPr>
        <w:t xml:space="preserve">temu kapitalistycznego, bez zastąpienia go socjalizmem, komunizmem, żadna etyka </w:t>
      </w:r>
      <w:r w:rsidR="00435AE9">
        <w:rPr>
          <w:color w:val="000000"/>
          <w:spacing w:val="1"/>
          <w:sz w:val="24"/>
          <w:szCs w:val="24"/>
        </w:rPr>
        <w:t xml:space="preserve">nie </w:t>
      </w:r>
      <w:r w:rsidR="00B305C9" w:rsidRPr="00C87F99">
        <w:rPr>
          <w:color w:val="000000"/>
          <w:spacing w:val="1"/>
          <w:sz w:val="24"/>
          <w:szCs w:val="24"/>
        </w:rPr>
        <w:t xml:space="preserve">jest możliwa. Wysiłek urzeczywistniania zasad moralnych musi przekształcić się w wysiłek zmiany tego stanu społecznego, </w:t>
      </w:r>
      <w:r w:rsidR="00557AAD">
        <w:rPr>
          <w:color w:val="000000"/>
          <w:spacing w:val="1"/>
          <w:sz w:val="24"/>
          <w:szCs w:val="24"/>
        </w:rPr>
        <w:t xml:space="preserve">zmiany kapitalizmu, </w:t>
      </w:r>
      <w:r w:rsidR="00B305C9" w:rsidRPr="00C87F99">
        <w:rPr>
          <w:color w:val="000000"/>
          <w:spacing w:val="1"/>
          <w:sz w:val="24"/>
          <w:szCs w:val="24"/>
        </w:rPr>
        <w:t>w którym moralność jest „</w:t>
      </w:r>
      <w:r w:rsidR="00B305C9" w:rsidRPr="00C87F99">
        <w:rPr>
          <w:b/>
          <w:color w:val="000000"/>
          <w:spacing w:val="1"/>
          <w:sz w:val="24"/>
          <w:szCs w:val="24"/>
        </w:rPr>
        <w:t xml:space="preserve">niedzielną zasłoną zła czynionego w dni robocze”.   </w:t>
      </w:r>
    </w:p>
    <w:p w:rsidR="00B305C9" w:rsidRPr="00B305C9" w:rsidRDefault="000F6222" w:rsidP="00B305C9">
      <w:pPr>
        <w:shd w:val="clear" w:color="auto" w:fill="FFFFFF"/>
        <w:rPr>
          <w:color w:val="000000"/>
          <w:spacing w:val="1"/>
          <w:sz w:val="24"/>
          <w:szCs w:val="24"/>
        </w:rPr>
      </w:pPr>
      <w:r>
        <w:rPr>
          <w:color w:val="000000"/>
          <w:spacing w:val="1"/>
          <w:sz w:val="24"/>
          <w:szCs w:val="24"/>
        </w:rPr>
        <w:t xml:space="preserve">      </w:t>
      </w:r>
      <w:r w:rsidR="00B305C9" w:rsidRPr="00C87F99">
        <w:rPr>
          <w:color w:val="000000"/>
          <w:spacing w:val="1"/>
          <w:sz w:val="24"/>
          <w:szCs w:val="24"/>
        </w:rPr>
        <w:t>Twierdzenie to opierali na analizie istniejącego bycia bytu społecznego, głównie kapital</w:t>
      </w:r>
      <w:r w:rsidR="00B305C9" w:rsidRPr="00C87F99">
        <w:rPr>
          <w:color w:val="000000"/>
          <w:spacing w:val="1"/>
          <w:sz w:val="24"/>
          <w:szCs w:val="24"/>
        </w:rPr>
        <w:t>i</w:t>
      </w:r>
      <w:r w:rsidR="00B305C9" w:rsidRPr="00C87F99">
        <w:rPr>
          <w:color w:val="000000"/>
          <w:spacing w:val="1"/>
          <w:sz w:val="24"/>
          <w:szCs w:val="24"/>
        </w:rPr>
        <w:t xml:space="preserve">zmu angielskiego, w owych latach (tj. połowie XIX wieku) najwyżej rozwiniętego. Zauważyli, że rzeczywistość ma </w:t>
      </w:r>
      <w:r w:rsidR="00B305C9" w:rsidRPr="00C87F99">
        <w:rPr>
          <w:color w:val="000000"/>
          <w:spacing w:val="2"/>
          <w:sz w:val="24"/>
          <w:szCs w:val="24"/>
        </w:rPr>
        <w:t xml:space="preserve">charakter dynamiczny i materialny. Zmiany są </w:t>
      </w:r>
      <w:r w:rsidR="00435AE9">
        <w:rPr>
          <w:color w:val="000000"/>
          <w:spacing w:val="2"/>
          <w:sz w:val="24"/>
          <w:szCs w:val="24"/>
        </w:rPr>
        <w:t xml:space="preserve">wynikiem </w:t>
      </w:r>
      <w:r w:rsidR="00B305C9" w:rsidRPr="00C87F99">
        <w:rPr>
          <w:color w:val="000000"/>
          <w:spacing w:val="-1"/>
          <w:sz w:val="24"/>
          <w:szCs w:val="24"/>
        </w:rPr>
        <w:t>rozwoj</w:t>
      </w:r>
      <w:r w:rsidR="00435AE9">
        <w:rPr>
          <w:color w:val="000000"/>
          <w:spacing w:val="-1"/>
          <w:sz w:val="24"/>
          <w:szCs w:val="24"/>
        </w:rPr>
        <w:t>u</w:t>
      </w:r>
      <w:r w:rsidR="00B305C9" w:rsidRPr="00C87F99">
        <w:rPr>
          <w:color w:val="000000"/>
          <w:spacing w:val="-1"/>
          <w:sz w:val="24"/>
          <w:szCs w:val="24"/>
        </w:rPr>
        <w:t>, o ile konstytu</w:t>
      </w:r>
      <w:r w:rsidR="0010657D">
        <w:rPr>
          <w:color w:val="000000"/>
          <w:spacing w:val="-1"/>
          <w:sz w:val="24"/>
          <w:szCs w:val="24"/>
        </w:rPr>
        <w:t>u</w:t>
      </w:r>
      <w:r w:rsidR="00B305C9" w:rsidRPr="00C87F99">
        <w:rPr>
          <w:color w:val="000000"/>
          <w:spacing w:val="-1"/>
          <w:sz w:val="24"/>
          <w:szCs w:val="24"/>
        </w:rPr>
        <w:t xml:space="preserve">ją postęp (adekwatniejsze zaspokajanie potrzeb materialnych i duchowych). </w:t>
      </w:r>
      <w:r w:rsidR="00557AAD">
        <w:rPr>
          <w:color w:val="000000"/>
          <w:spacing w:val="-1"/>
          <w:sz w:val="24"/>
          <w:szCs w:val="24"/>
        </w:rPr>
        <w:t>Tymcz</w:t>
      </w:r>
      <w:r w:rsidR="00557AAD">
        <w:rPr>
          <w:color w:val="000000"/>
          <w:spacing w:val="-1"/>
          <w:sz w:val="24"/>
          <w:szCs w:val="24"/>
        </w:rPr>
        <w:t>a</w:t>
      </w:r>
      <w:r w:rsidR="00557AAD">
        <w:rPr>
          <w:color w:val="000000"/>
          <w:spacing w:val="-1"/>
          <w:sz w:val="24"/>
          <w:szCs w:val="24"/>
        </w:rPr>
        <w:t>sem w kapitalizmie , jego  d</w:t>
      </w:r>
      <w:r w:rsidR="00557AAD" w:rsidRPr="00C87F99">
        <w:rPr>
          <w:color w:val="000000"/>
          <w:sz w:val="24"/>
          <w:szCs w:val="24"/>
        </w:rPr>
        <w:t>uchowy, kulturowy</w:t>
      </w:r>
      <w:r>
        <w:rPr>
          <w:color w:val="000000"/>
          <w:sz w:val="24"/>
          <w:szCs w:val="24"/>
        </w:rPr>
        <w:t xml:space="preserve"> </w:t>
      </w:r>
      <w:r w:rsidR="00557AAD" w:rsidRPr="00C87F99">
        <w:rPr>
          <w:color w:val="000000"/>
          <w:spacing w:val="2"/>
          <w:sz w:val="24"/>
          <w:szCs w:val="24"/>
        </w:rPr>
        <w:t>charakter</w:t>
      </w:r>
      <w:r>
        <w:rPr>
          <w:color w:val="000000"/>
          <w:spacing w:val="2"/>
          <w:sz w:val="24"/>
          <w:szCs w:val="24"/>
        </w:rPr>
        <w:t xml:space="preserve"> </w:t>
      </w:r>
      <w:r w:rsidR="00557AAD">
        <w:rPr>
          <w:color w:val="000000"/>
          <w:spacing w:val="-1"/>
          <w:sz w:val="24"/>
          <w:szCs w:val="24"/>
        </w:rPr>
        <w:t>r</w:t>
      </w:r>
      <w:r w:rsidR="00B305C9" w:rsidRPr="00C87F99">
        <w:rPr>
          <w:color w:val="000000"/>
          <w:spacing w:val="-1"/>
          <w:sz w:val="24"/>
          <w:szCs w:val="24"/>
        </w:rPr>
        <w:t>ozw</w:t>
      </w:r>
      <w:r w:rsidR="00557AAD">
        <w:rPr>
          <w:color w:val="000000"/>
          <w:spacing w:val="-1"/>
          <w:sz w:val="24"/>
          <w:szCs w:val="24"/>
        </w:rPr>
        <w:t xml:space="preserve">oju, ogranicza go do </w:t>
      </w:r>
      <w:r w:rsidR="00B305C9" w:rsidRPr="00C87F99">
        <w:rPr>
          <w:color w:val="000000"/>
          <w:sz w:val="24"/>
          <w:szCs w:val="24"/>
        </w:rPr>
        <w:t>materialn</w:t>
      </w:r>
      <w:r w:rsidR="00557AAD">
        <w:rPr>
          <w:color w:val="000000"/>
          <w:sz w:val="24"/>
          <w:szCs w:val="24"/>
        </w:rPr>
        <w:t xml:space="preserve">ej jego strony </w:t>
      </w:r>
      <w:r w:rsidR="00B305C9" w:rsidRPr="00C87F99">
        <w:rPr>
          <w:color w:val="000000"/>
          <w:sz w:val="24"/>
          <w:szCs w:val="24"/>
        </w:rPr>
        <w:t>i</w:t>
      </w:r>
      <w:r w:rsidR="00557AAD">
        <w:rPr>
          <w:color w:val="000000"/>
          <w:sz w:val="24"/>
          <w:szCs w:val="24"/>
        </w:rPr>
        <w:t xml:space="preserve"> j</w:t>
      </w:r>
      <w:r w:rsidR="00B305C9" w:rsidRPr="00C87F99">
        <w:rPr>
          <w:color w:val="000000"/>
          <w:spacing w:val="2"/>
          <w:sz w:val="24"/>
          <w:szCs w:val="24"/>
        </w:rPr>
        <w:t xml:space="preserve">est </w:t>
      </w:r>
      <w:r w:rsidR="00BA21BE">
        <w:rPr>
          <w:color w:val="000000"/>
          <w:spacing w:val="2"/>
          <w:sz w:val="24"/>
          <w:szCs w:val="24"/>
        </w:rPr>
        <w:t xml:space="preserve">jednocześnie </w:t>
      </w:r>
      <w:r w:rsidR="00B305C9" w:rsidRPr="00C87F99">
        <w:rPr>
          <w:color w:val="000000"/>
          <w:spacing w:val="2"/>
          <w:sz w:val="24"/>
          <w:szCs w:val="24"/>
        </w:rPr>
        <w:t xml:space="preserve">zniekształcany przez </w:t>
      </w:r>
      <w:r w:rsidR="00B305C9" w:rsidRPr="00C87F99">
        <w:rPr>
          <w:b/>
          <w:color w:val="000000"/>
          <w:spacing w:val="2"/>
          <w:sz w:val="24"/>
          <w:szCs w:val="24"/>
        </w:rPr>
        <w:t>alienację</w:t>
      </w:r>
      <w:r w:rsidR="00B305C9" w:rsidRPr="00C87F99">
        <w:rPr>
          <w:rStyle w:val="Odwoanieprzypisudolnego"/>
          <w:color w:val="000000"/>
          <w:spacing w:val="2"/>
          <w:sz w:val="24"/>
          <w:szCs w:val="24"/>
        </w:rPr>
        <w:footnoteReference w:id="654"/>
      </w:r>
      <w:r w:rsidR="00B305C9" w:rsidRPr="00C87F99">
        <w:rPr>
          <w:color w:val="000000"/>
          <w:spacing w:val="2"/>
          <w:sz w:val="24"/>
          <w:szCs w:val="24"/>
        </w:rPr>
        <w:t xml:space="preserve"> kapitału i trwającą </w:t>
      </w:r>
      <w:r w:rsidR="00B305C9" w:rsidRPr="00C87F99">
        <w:rPr>
          <w:b/>
          <w:color w:val="000000"/>
          <w:spacing w:val="2"/>
          <w:sz w:val="24"/>
          <w:szCs w:val="24"/>
        </w:rPr>
        <w:t>walkę kl</w:t>
      </w:r>
      <w:r w:rsidR="00B305C9" w:rsidRPr="00C87F99">
        <w:rPr>
          <w:b/>
          <w:color w:val="000000"/>
          <w:spacing w:val="2"/>
          <w:sz w:val="24"/>
          <w:szCs w:val="24"/>
        </w:rPr>
        <w:t>a</w:t>
      </w:r>
      <w:r w:rsidR="00B305C9" w:rsidRPr="00C87F99">
        <w:rPr>
          <w:b/>
          <w:color w:val="000000"/>
          <w:spacing w:val="2"/>
          <w:sz w:val="24"/>
          <w:szCs w:val="24"/>
        </w:rPr>
        <w:t>sową</w:t>
      </w:r>
      <w:r w:rsidR="00B305C9" w:rsidRPr="00C87F99">
        <w:rPr>
          <w:rStyle w:val="Odwoanieprzypisudolnego"/>
          <w:color w:val="000000"/>
          <w:spacing w:val="2"/>
          <w:sz w:val="24"/>
          <w:szCs w:val="24"/>
        </w:rPr>
        <w:footnoteReference w:id="655"/>
      </w:r>
      <w:r w:rsidR="00B305C9" w:rsidRPr="00C87F99">
        <w:rPr>
          <w:color w:val="000000"/>
          <w:spacing w:val="2"/>
          <w:sz w:val="24"/>
          <w:szCs w:val="24"/>
        </w:rPr>
        <w:t xml:space="preserve">. Poznanie praw tego rozwoju umożliwia świadome pokierowanie nim </w:t>
      </w:r>
      <w:r w:rsidR="00B305C9" w:rsidRPr="00C87F99">
        <w:rPr>
          <w:color w:val="000000"/>
          <w:sz w:val="24"/>
          <w:szCs w:val="24"/>
        </w:rPr>
        <w:t xml:space="preserve">i przyspieszenie go przez zbudowanie (w drodze </w:t>
      </w:r>
      <w:r w:rsidR="00B305C9" w:rsidRPr="00C87F99">
        <w:rPr>
          <w:color w:val="000000"/>
          <w:spacing w:val="-1"/>
          <w:sz w:val="24"/>
          <w:szCs w:val="24"/>
        </w:rPr>
        <w:t>walki klasowej, rewolucji socjalistycznej, wprowadze</w:t>
      </w:r>
      <w:r w:rsidR="00B305C9" w:rsidRPr="00C87F99">
        <w:rPr>
          <w:color w:val="000000"/>
          <w:spacing w:val="-1"/>
          <w:sz w:val="24"/>
          <w:szCs w:val="24"/>
        </w:rPr>
        <w:softHyphen/>
      </w:r>
      <w:r w:rsidR="00B305C9" w:rsidRPr="00C87F99">
        <w:rPr>
          <w:color w:val="000000"/>
          <w:spacing w:val="4"/>
          <w:sz w:val="24"/>
          <w:szCs w:val="24"/>
        </w:rPr>
        <w:t>nia dykt</w:t>
      </w:r>
      <w:r w:rsidR="00B305C9" w:rsidRPr="00C87F99">
        <w:rPr>
          <w:color w:val="000000"/>
          <w:spacing w:val="4"/>
          <w:sz w:val="24"/>
          <w:szCs w:val="24"/>
        </w:rPr>
        <w:t>a</w:t>
      </w:r>
      <w:r w:rsidR="00B305C9" w:rsidRPr="00C87F99">
        <w:rPr>
          <w:color w:val="000000"/>
          <w:spacing w:val="4"/>
          <w:sz w:val="24"/>
          <w:szCs w:val="24"/>
        </w:rPr>
        <w:t>tury proletariatu) podstaw dla zaist</w:t>
      </w:r>
      <w:r w:rsidR="00B305C9" w:rsidRPr="00C87F99">
        <w:rPr>
          <w:color w:val="000000"/>
          <w:spacing w:val="4"/>
          <w:sz w:val="24"/>
          <w:szCs w:val="24"/>
        </w:rPr>
        <w:softHyphen/>
      </w:r>
      <w:r w:rsidR="00B305C9" w:rsidRPr="00C87F99">
        <w:rPr>
          <w:color w:val="000000"/>
          <w:sz w:val="24"/>
          <w:szCs w:val="24"/>
        </w:rPr>
        <w:t>nienia wolnego od antagonizmów społeczeństwa bez</w:t>
      </w:r>
      <w:r w:rsidR="00B305C9" w:rsidRPr="00C87F99">
        <w:rPr>
          <w:color w:val="000000"/>
          <w:spacing w:val="-2"/>
          <w:sz w:val="24"/>
          <w:szCs w:val="24"/>
        </w:rPr>
        <w:t>klas</w:t>
      </w:r>
      <w:r w:rsidR="00B305C9" w:rsidRPr="00C87F99">
        <w:rPr>
          <w:color w:val="000000"/>
          <w:spacing w:val="-2"/>
          <w:sz w:val="24"/>
          <w:szCs w:val="24"/>
        </w:rPr>
        <w:t>o</w:t>
      </w:r>
      <w:r w:rsidR="00B305C9" w:rsidRPr="00C87F99">
        <w:rPr>
          <w:color w:val="000000"/>
          <w:spacing w:val="-2"/>
          <w:sz w:val="24"/>
          <w:szCs w:val="24"/>
        </w:rPr>
        <w:t>wego, opartego na uspo</w:t>
      </w:r>
      <w:r w:rsidR="00B305C9" w:rsidRPr="00C87F99">
        <w:rPr>
          <w:color w:val="000000"/>
          <w:spacing w:val="-2"/>
          <w:sz w:val="24"/>
          <w:szCs w:val="24"/>
        </w:rPr>
        <w:softHyphen/>
      </w:r>
      <w:r w:rsidR="00B305C9" w:rsidRPr="00C87F99">
        <w:rPr>
          <w:color w:val="000000"/>
          <w:spacing w:val="1"/>
          <w:sz w:val="24"/>
          <w:szCs w:val="24"/>
        </w:rPr>
        <w:t xml:space="preserve">łecznionej własności środków produkcji, tj. </w:t>
      </w:r>
      <w:r w:rsidR="00B305C9" w:rsidRPr="00C87F99">
        <w:rPr>
          <w:b/>
          <w:color w:val="000000"/>
          <w:spacing w:val="1"/>
          <w:sz w:val="24"/>
          <w:szCs w:val="24"/>
        </w:rPr>
        <w:t>przyporządkowanie jej dobru wspólnemu</w:t>
      </w:r>
      <w:r w:rsidR="00B305C9" w:rsidRPr="00C87F99">
        <w:rPr>
          <w:color w:val="000000"/>
          <w:spacing w:val="1"/>
          <w:sz w:val="24"/>
          <w:szCs w:val="24"/>
        </w:rPr>
        <w:t xml:space="preserve">. W ustroju </w:t>
      </w:r>
      <w:r w:rsidR="00B305C9" w:rsidRPr="00C87F99">
        <w:rPr>
          <w:color w:val="000000"/>
          <w:sz w:val="24"/>
          <w:szCs w:val="24"/>
        </w:rPr>
        <w:t xml:space="preserve">tym, zwanym </w:t>
      </w:r>
      <w:r w:rsidR="00B305C9" w:rsidRPr="00C87F99">
        <w:rPr>
          <w:b/>
          <w:color w:val="000000"/>
          <w:sz w:val="24"/>
          <w:szCs w:val="24"/>
        </w:rPr>
        <w:t xml:space="preserve">socjalizmem </w:t>
      </w:r>
      <w:r w:rsidR="00B305C9" w:rsidRPr="00C87F99">
        <w:rPr>
          <w:color w:val="000000"/>
          <w:sz w:val="24"/>
          <w:szCs w:val="24"/>
        </w:rPr>
        <w:t>i jego wyższej formy - komunizmem, zanika podstawa materialna, kulturowa i duchowa do prze</w:t>
      </w:r>
      <w:r w:rsidR="00B305C9" w:rsidRPr="00C87F99">
        <w:rPr>
          <w:color w:val="000000"/>
          <w:sz w:val="24"/>
          <w:szCs w:val="24"/>
        </w:rPr>
        <w:softHyphen/>
      </w:r>
      <w:r w:rsidR="00B305C9" w:rsidRPr="00C87F99">
        <w:rPr>
          <w:color w:val="000000"/>
          <w:spacing w:val="-1"/>
          <w:sz w:val="24"/>
          <w:szCs w:val="24"/>
        </w:rPr>
        <w:t>ciwstawiania sobie ludzi: właścicieli i wywłaszczonych; burżuazji i robotników, ludzi pracy</w:t>
      </w:r>
      <w:r w:rsidR="00B305C9" w:rsidRPr="00C87F99">
        <w:rPr>
          <w:color w:val="000000"/>
          <w:sz w:val="24"/>
          <w:szCs w:val="24"/>
        </w:rPr>
        <w:t>. Marks widzi w tym warunek wy</w:t>
      </w:r>
      <w:r w:rsidR="00B305C9" w:rsidRPr="00C87F99">
        <w:rPr>
          <w:color w:val="000000"/>
          <w:sz w:val="24"/>
          <w:szCs w:val="24"/>
        </w:rPr>
        <w:softHyphen/>
      </w:r>
      <w:r w:rsidR="00B305C9" w:rsidRPr="00C87F99">
        <w:rPr>
          <w:color w:val="000000"/>
          <w:spacing w:val="2"/>
          <w:sz w:val="24"/>
          <w:szCs w:val="24"/>
        </w:rPr>
        <w:t>starczający do samoczynnej przemiany świadomo</w:t>
      </w:r>
      <w:r w:rsidR="00B305C9" w:rsidRPr="00C87F99">
        <w:rPr>
          <w:color w:val="000000"/>
          <w:spacing w:val="2"/>
          <w:sz w:val="24"/>
          <w:szCs w:val="24"/>
        </w:rPr>
        <w:softHyphen/>
      </w:r>
      <w:r w:rsidR="00B305C9" w:rsidRPr="00C87F99">
        <w:rPr>
          <w:color w:val="000000"/>
          <w:sz w:val="24"/>
          <w:szCs w:val="24"/>
        </w:rPr>
        <w:t xml:space="preserve">ści moralnej </w:t>
      </w:r>
      <w:r w:rsidR="00B305C9" w:rsidRPr="00C87F99">
        <w:rPr>
          <w:b/>
          <w:color w:val="000000"/>
          <w:sz w:val="24"/>
          <w:szCs w:val="24"/>
        </w:rPr>
        <w:t>człowieka,</w:t>
      </w:r>
      <w:r w:rsidR="00B305C9" w:rsidRPr="00B305C9">
        <w:rPr>
          <w:color w:val="000000"/>
          <w:sz w:val="24"/>
          <w:szCs w:val="24"/>
        </w:rPr>
        <w:t xml:space="preserve"> jego „reintegracji, czyli </w:t>
      </w:r>
      <w:r w:rsidR="00B305C9" w:rsidRPr="00B305C9">
        <w:rPr>
          <w:color w:val="000000"/>
          <w:spacing w:val="3"/>
          <w:sz w:val="24"/>
          <w:szCs w:val="24"/>
        </w:rPr>
        <w:t xml:space="preserve">powrotu do siebie" (przezwyciężenie </w:t>
      </w:r>
      <w:r w:rsidR="00B305C9" w:rsidRPr="00BA21BE">
        <w:rPr>
          <w:b/>
          <w:color w:val="000000"/>
          <w:spacing w:val="3"/>
          <w:sz w:val="24"/>
          <w:szCs w:val="24"/>
        </w:rPr>
        <w:t>alienacji</w:t>
      </w:r>
      <w:r w:rsidR="00B305C9" w:rsidRPr="00BA21BE">
        <w:rPr>
          <w:color w:val="000000"/>
          <w:spacing w:val="3"/>
          <w:sz w:val="24"/>
          <w:szCs w:val="24"/>
        </w:rPr>
        <w:t>)</w:t>
      </w:r>
      <w:r w:rsidR="00B305C9" w:rsidRPr="00B305C9">
        <w:rPr>
          <w:color w:val="000000"/>
          <w:spacing w:val="3"/>
          <w:sz w:val="24"/>
          <w:szCs w:val="24"/>
        </w:rPr>
        <w:t xml:space="preserve">, </w:t>
      </w:r>
      <w:r w:rsidR="00B305C9" w:rsidRPr="00B305C9">
        <w:rPr>
          <w:color w:val="000000"/>
          <w:spacing w:val="1"/>
          <w:sz w:val="24"/>
          <w:szCs w:val="24"/>
        </w:rPr>
        <w:t>a tym samym urzeczywistnienia zasady: „</w:t>
      </w:r>
      <w:r w:rsidR="00B305C9" w:rsidRPr="00BA21BE">
        <w:rPr>
          <w:b/>
          <w:color w:val="000000"/>
          <w:spacing w:val="1"/>
          <w:sz w:val="24"/>
          <w:szCs w:val="24"/>
        </w:rPr>
        <w:t>Czło</w:t>
      </w:r>
      <w:r w:rsidR="00B305C9" w:rsidRPr="00BA21BE">
        <w:rPr>
          <w:b/>
          <w:color w:val="000000"/>
          <w:spacing w:val="1"/>
          <w:sz w:val="24"/>
          <w:szCs w:val="24"/>
        </w:rPr>
        <w:softHyphen/>
      </w:r>
      <w:r w:rsidR="00B305C9" w:rsidRPr="00BA21BE">
        <w:rPr>
          <w:b/>
          <w:color w:val="000000"/>
          <w:spacing w:val="-2"/>
          <w:sz w:val="24"/>
          <w:szCs w:val="24"/>
        </w:rPr>
        <w:t>wiek dla człowieka jest wartością najwyższą</w:t>
      </w:r>
      <w:r w:rsidR="00B305C9" w:rsidRPr="00BA21BE">
        <w:rPr>
          <w:color w:val="000000"/>
          <w:spacing w:val="-2"/>
          <w:sz w:val="24"/>
          <w:szCs w:val="24"/>
        </w:rPr>
        <w:t>"</w:t>
      </w:r>
      <w:r w:rsidR="00B305C9" w:rsidRPr="00BA21BE">
        <w:rPr>
          <w:rStyle w:val="Odwoanieprzypisudolnego"/>
          <w:color w:val="000000"/>
          <w:spacing w:val="1"/>
          <w:sz w:val="24"/>
          <w:szCs w:val="24"/>
        </w:rPr>
        <w:footnoteReference w:id="656"/>
      </w:r>
      <w:r w:rsidR="00B305C9" w:rsidRPr="00BA21BE">
        <w:rPr>
          <w:color w:val="000000"/>
          <w:spacing w:val="1"/>
          <w:sz w:val="24"/>
          <w:szCs w:val="24"/>
        </w:rPr>
        <w:t>.</w:t>
      </w:r>
    </w:p>
    <w:p w:rsidR="00343C21" w:rsidRDefault="00190796" w:rsidP="00B305C9">
      <w:pPr>
        <w:shd w:val="clear" w:color="auto" w:fill="FFFFFF"/>
        <w:rPr>
          <w:color w:val="000000"/>
          <w:sz w:val="24"/>
          <w:szCs w:val="24"/>
        </w:rPr>
      </w:pPr>
      <w:r>
        <w:rPr>
          <w:color w:val="000000"/>
          <w:spacing w:val="1"/>
          <w:sz w:val="24"/>
          <w:szCs w:val="24"/>
        </w:rPr>
        <w:t xml:space="preserve">       </w:t>
      </w:r>
      <w:r w:rsidR="00B305C9" w:rsidRPr="00B305C9">
        <w:rPr>
          <w:color w:val="000000"/>
          <w:spacing w:val="1"/>
          <w:sz w:val="24"/>
          <w:szCs w:val="24"/>
        </w:rPr>
        <w:t xml:space="preserve">Marks i Engels twierdzili, że człowiek jest zarazem jednostką przyrodniczą i społeczno - historyczną. O człowieku jako </w:t>
      </w:r>
      <w:r w:rsidR="00B305C9" w:rsidRPr="00B305C9">
        <w:rPr>
          <w:color w:val="000000"/>
          <w:sz w:val="24"/>
          <w:szCs w:val="24"/>
        </w:rPr>
        <w:t xml:space="preserve">jednostce przyrodniczej pisali, że: </w:t>
      </w:r>
    </w:p>
    <w:p w:rsidR="00B305C9" w:rsidRPr="00B305C9" w:rsidRDefault="00B305C9" w:rsidP="00B305C9">
      <w:pPr>
        <w:shd w:val="clear" w:color="auto" w:fill="FFFFFF"/>
        <w:rPr>
          <w:color w:val="000000"/>
          <w:sz w:val="24"/>
          <w:szCs w:val="24"/>
        </w:rPr>
      </w:pPr>
      <w:r w:rsidRPr="00B305C9">
        <w:rPr>
          <w:color w:val="000000"/>
          <w:sz w:val="24"/>
          <w:szCs w:val="24"/>
        </w:rPr>
        <w:t>- bez uwzględnienia określonej organizacji cielesnej staje się on teoretycznym widmem;</w:t>
      </w:r>
    </w:p>
    <w:p w:rsidR="00305398" w:rsidRDefault="00B305C9" w:rsidP="00B305C9">
      <w:pPr>
        <w:widowControl w:val="0"/>
        <w:shd w:val="clear" w:color="auto" w:fill="FFFFFF"/>
        <w:tabs>
          <w:tab w:val="left" w:pos="422"/>
        </w:tabs>
        <w:autoSpaceDE w:val="0"/>
        <w:autoSpaceDN w:val="0"/>
        <w:adjustRightInd w:val="0"/>
        <w:rPr>
          <w:color w:val="000000"/>
          <w:sz w:val="24"/>
          <w:szCs w:val="24"/>
        </w:rPr>
      </w:pPr>
      <w:r w:rsidRPr="00B305C9">
        <w:rPr>
          <w:color w:val="000000"/>
          <w:sz w:val="24"/>
          <w:szCs w:val="24"/>
        </w:rPr>
        <w:t xml:space="preserve">- życie psychiczne człowieka jest nierozerwalnie związane z mózgiem i z ludzkim systemem </w:t>
      </w:r>
    </w:p>
    <w:p w:rsidR="00343C21" w:rsidRDefault="00190796" w:rsidP="00B305C9">
      <w:pPr>
        <w:widowControl w:val="0"/>
        <w:shd w:val="clear" w:color="auto" w:fill="FFFFFF"/>
        <w:tabs>
          <w:tab w:val="left" w:pos="422"/>
        </w:tabs>
        <w:autoSpaceDE w:val="0"/>
        <w:autoSpaceDN w:val="0"/>
        <w:adjustRightInd w:val="0"/>
        <w:rPr>
          <w:color w:val="000000"/>
          <w:sz w:val="24"/>
          <w:szCs w:val="24"/>
        </w:rPr>
      </w:pPr>
      <w:r>
        <w:rPr>
          <w:color w:val="000000"/>
          <w:sz w:val="24"/>
          <w:szCs w:val="24"/>
        </w:rPr>
        <w:t xml:space="preserve">        </w:t>
      </w:r>
      <w:r w:rsidR="00B305C9" w:rsidRPr="00B305C9">
        <w:rPr>
          <w:color w:val="000000"/>
          <w:sz w:val="24"/>
          <w:szCs w:val="24"/>
        </w:rPr>
        <w:t xml:space="preserve">nerwowym; </w:t>
      </w:r>
    </w:p>
    <w:p w:rsidR="00190796" w:rsidRDefault="00B305C9" w:rsidP="00B305C9">
      <w:pPr>
        <w:widowControl w:val="0"/>
        <w:shd w:val="clear" w:color="auto" w:fill="FFFFFF"/>
        <w:tabs>
          <w:tab w:val="left" w:pos="422"/>
        </w:tabs>
        <w:autoSpaceDE w:val="0"/>
        <w:autoSpaceDN w:val="0"/>
        <w:adjustRightInd w:val="0"/>
        <w:rPr>
          <w:color w:val="000000"/>
          <w:sz w:val="24"/>
          <w:szCs w:val="24"/>
        </w:rPr>
      </w:pPr>
      <w:r w:rsidRPr="00B305C9">
        <w:rPr>
          <w:color w:val="000000"/>
          <w:sz w:val="24"/>
          <w:szCs w:val="24"/>
        </w:rPr>
        <w:t>- w rzeczywistości badanej spotkać można tylko ludzi konkretnych, „z krwi i kości”, ludzi, kt</w:t>
      </w:r>
      <w:r w:rsidRPr="00B305C9">
        <w:rPr>
          <w:color w:val="000000"/>
          <w:sz w:val="24"/>
          <w:szCs w:val="24"/>
        </w:rPr>
        <w:t>ó</w:t>
      </w:r>
      <w:r w:rsidRPr="00B305C9">
        <w:rPr>
          <w:color w:val="000000"/>
          <w:sz w:val="24"/>
          <w:szCs w:val="24"/>
        </w:rPr>
        <w:t xml:space="preserve">rzy </w:t>
      </w:r>
    </w:p>
    <w:p w:rsidR="00B305C9" w:rsidRPr="00B305C9" w:rsidRDefault="00190796" w:rsidP="00B305C9">
      <w:pPr>
        <w:widowControl w:val="0"/>
        <w:shd w:val="clear" w:color="auto" w:fill="FFFFFF"/>
        <w:tabs>
          <w:tab w:val="left" w:pos="422"/>
        </w:tabs>
        <w:autoSpaceDE w:val="0"/>
        <w:autoSpaceDN w:val="0"/>
        <w:adjustRightInd w:val="0"/>
        <w:rPr>
          <w:color w:val="000000"/>
          <w:sz w:val="24"/>
          <w:szCs w:val="24"/>
        </w:rPr>
      </w:pPr>
      <w:r>
        <w:rPr>
          <w:color w:val="000000"/>
          <w:sz w:val="24"/>
          <w:szCs w:val="24"/>
        </w:rPr>
        <w:t xml:space="preserve">        </w:t>
      </w:r>
      <w:r w:rsidRPr="00B305C9">
        <w:rPr>
          <w:color w:val="000000"/>
          <w:sz w:val="24"/>
          <w:szCs w:val="24"/>
        </w:rPr>
        <w:t>M</w:t>
      </w:r>
      <w:r w:rsidR="00B305C9" w:rsidRPr="00B305C9">
        <w:rPr>
          <w:color w:val="000000"/>
          <w:sz w:val="24"/>
          <w:szCs w:val="24"/>
        </w:rPr>
        <w:t>ają</w:t>
      </w:r>
      <w:r>
        <w:rPr>
          <w:color w:val="000000"/>
          <w:sz w:val="24"/>
          <w:szCs w:val="24"/>
        </w:rPr>
        <w:t xml:space="preserve"> </w:t>
      </w:r>
      <w:r w:rsidR="00B305C9" w:rsidRPr="00B305C9">
        <w:rPr>
          <w:color w:val="000000"/>
          <w:sz w:val="24"/>
          <w:szCs w:val="24"/>
        </w:rPr>
        <w:t xml:space="preserve">swoje potrzeby, </w:t>
      </w:r>
      <w:r w:rsidR="00B305C9" w:rsidRPr="00B305C9">
        <w:rPr>
          <w:color w:val="000000"/>
          <w:spacing w:val="-1"/>
          <w:sz w:val="24"/>
          <w:szCs w:val="24"/>
        </w:rPr>
        <w:t>które muszą bezwzględnie zaspokajać.</w:t>
      </w:r>
    </w:p>
    <w:p w:rsidR="00B305C9" w:rsidRPr="00B305C9" w:rsidRDefault="00190796" w:rsidP="00B305C9">
      <w:pPr>
        <w:shd w:val="clear" w:color="auto" w:fill="FFFFFF"/>
        <w:rPr>
          <w:color w:val="000000"/>
          <w:sz w:val="24"/>
          <w:szCs w:val="24"/>
        </w:rPr>
      </w:pPr>
      <w:r>
        <w:rPr>
          <w:color w:val="000000"/>
          <w:spacing w:val="-1"/>
          <w:sz w:val="24"/>
          <w:szCs w:val="24"/>
        </w:rPr>
        <w:t xml:space="preserve">      </w:t>
      </w:r>
      <w:r w:rsidR="00B305C9" w:rsidRPr="00B305C9">
        <w:rPr>
          <w:color w:val="000000"/>
          <w:spacing w:val="-1"/>
          <w:sz w:val="24"/>
          <w:szCs w:val="24"/>
        </w:rPr>
        <w:t>Mówiąc o człowieku jako istocie społecznej (Marks nawiązywał tu do tezy Arystotelesa m</w:t>
      </w:r>
      <w:r w:rsidR="00B305C9" w:rsidRPr="00B305C9">
        <w:rPr>
          <w:color w:val="000000"/>
          <w:spacing w:val="-1"/>
          <w:sz w:val="24"/>
          <w:szCs w:val="24"/>
        </w:rPr>
        <w:t>ó</w:t>
      </w:r>
      <w:r w:rsidR="00B305C9" w:rsidRPr="00B305C9">
        <w:rPr>
          <w:color w:val="000000"/>
          <w:spacing w:val="-1"/>
          <w:sz w:val="24"/>
          <w:szCs w:val="24"/>
        </w:rPr>
        <w:t xml:space="preserve">wiącej, że człowiek to </w:t>
      </w:r>
      <w:r w:rsidR="00B305C9" w:rsidRPr="00B305C9">
        <w:rPr>
          <w:i/>
          <w:color w:val="000000"/>
          <w:spacing w:val="-1"/>
          <w:sz w:val="24"/>
          <w:szCs w:val="24"/>
        </w:rPr>
        <w:t>zoon</w:t>
      </w:r>
      <w:r w:rsidR="00B305C9" w:rsidRPr="00B305C9">
        <w:rPr>
          <w:i/>
          <w:color w:val="000000"/>
          <w:sz w:val="24"/>
          <w:szCs w:val="24"/>
        </w:rPr>
        <w:t>politikon</w:t>
      </w:r>
      <w:r w:rsidR="00B305C9" w:rsidRPr="00B305C9">
        <w:rPr>
          <w:color w:val="000000"/>
          <w:sz w:val="24"/>
          <w:szCs w:val="24"/>
        </w:rPr>
        <w:t xml:space="preserve">) klasycy marksizmu rozumieli, że: </w:t>
      </w:r>
    </w:p>
    <w:p w:rsidR="00B305C9" w:rsidRPr="00BA21BE" w:rsidRDefault="00B305C9" w:rsidP="00B305C9">
      <w:pPr>
        <w:shd w:val="clear" w:color="auto" w:fill="FFFFFF"/>
        <w:rPr>
          <w:sz w:val="24"/>
          <w:szCs w:val="24"/>
        </w:rPr>
      </w:pPr>
      <w:r w:rsidRPr="00BA21BE">
        <w:rPr>
          <w:color w:val="000000"/>
          <w:spacing w:val="-1"/>
          <w:sz w:val="24"/>
          <w:szCs w:val="24"/>
        </w:rPr>
        <w:t xml:space="preserve">- </w:t>
      </w:r>
      <w:r w:rsidRPr="00BA21BE">
        <w:rPr>
          <w:b/>
          <w:color w:val="000000"/>
          <w:spacing w:val="-1"/>
          <w:sz w:val="24"/>
          <w:szCs w:val="24"/>
        </w:rPr>
        <w:t>człowiek działa tylko wspólnotowo</w:t>
      </w:r>
      <w:r w:rsidRPr="00BA21BE">
        <w:rPr>
          <w:color w:val="000000"/>
          <w:spacing w:val="-1"/>
          <w:sz w:val="24"/>
          <w:szCs w:val="24"/>
        </w:rPr>
        <w:t>;</w:t>
      </w:r>
    </w:p>
    <w:p w:rsidR="00B305C9" w:rsidRPr="00B305C9" w:rsidRDefault="00B305C9" w:rsidP="00B305C9">
      <w:pPr>
        <w:shd w:val="clear" w:color="auto" w:fill="FFFFFF"/>
        <w:tabs>
          <w:tab w:val="left" w:pos="422"/>
        </w:tabs>
        <w:rPr>
          <w:sz w:val="24"/>
          <w:szCs w:val="24"/>
        </w:rPr>
      </w:pPr>
      <w:r w:rsidRPr="00B305C9">
        <w:rPr>
          <w:color w:val="000000"/>
          <w:sz w:val="24"/>
          <w:szCs w:val="24"/>
        </w:rPr>
        <w:t>- działając posługuje się mową;</w:t>
      </w:r>
    </w:p>
    <w:p w:rsidR="00B305C9" w:rsidRPr="00B305C9" w:rsidRDefault="00B305C9" w:rsidP="00B305C9">
      <w:pPr>
        <w:shd w:val="clear" w:color="auto" w:fill="FFFFFF"/>
        <w:rPr>
          <w:sz w:val="24"/>
          <w:szCs w:val="24"/>
        </w:rPr>
      </w:pPr>
      <w:r w:rsidRPr="00B305C9">
        <w:rPr>
          <w:color w:val="000000"/>
          <w:sz w:val="24"/>
          <w:szCs w:val="24"/>
        </w:rPr>
        <w:t>- w procesie działania podlega socjalizacji.</w:t>
      </w:r>
    </w:p>
    <w:p w:rsidR="00B305C9" w:rsidRPr="00BA21BE" w:rsidRDefault="00190796" w:rsidP="00B305C9">
      <w:pPr>
        <w:shd w:val="clear" w:color="auto" w:fill="FFFFFF"/>
        <w:rPr>
          <w:sz w:val="24"/>
          <w:szCs w:val="24"/>
        </w:rPr>
      </w:pPr>
      <w:r>
        <w:rPr>
          <w:color w:val="000000"/>
          <w:spacing w:val="3"/>
          <w:sz w:val="24"/>
          <w:szCs w:val="24"/>
        </w:rPr>
        <w:t xml:space="preserve">     </w:t>
      </w:r>
      <w:r w:rsidR="00B305C9" w:rsidRPr="00B305C9">
        <w:rPr>
          <w:color w:val="000000"/>
          <w:spacing w:val="3"/>
          <w:sz w:val="24"/>
          <w:szCs w:val="24"/>
        </w:rPr>
        <w:t>Istotn</w:t>
      </w:r>
      <w:r w:rsidR="005B63A9">
        <w:rPr>
          <w:color w:val="000000"/>
          <w:spacing w:val="3"/>
          <w:sz w:val="24"/>
          <w:szCs w:val="24"/>
        </w:rPr>
        <w:t>ym elementem d</w:t>
      </w:r>
      <w:r w:rsidR="00B305C9" w:rsidRPr="00B305C9">
        <w:rPr>
          <w:color w:val="000000"/>
          <w:spacing w:val="3"/>
          <w:sz w:val="24"/>
          <w:szCs w:val="24"/>
        </w:rPr>
        <w:t xml:space="preserve">ziałalności człowieka </w:t>
      </w:r>
      <w:r w:rsidR="00B305C9" w:rsidRPr="00B305C9">
        <w:rPr>
          <w:b/>
          <w:color w:val="000000"/>
          <w:spacing w:val="3"/>
          <w:sz w:val="24"/>
          <w:szCs w:val="24"/>
        </w:rPr>
        <w:t>jest celowość</w:t>
      </w:r>
      <w:r w:rsidR="00B305C9" w:rsidRPr="00B305C9">
        <w:rPr>
          <w:color w:val="000000"/>
          <w:spacing w:val="3"/>
          <w:sz w:val="24"/>
          <w:szCs w:val="24"/>
        </w:rPr>
        <w:t xml:space="preserve">. </w:t>
      </w:r>
      <w:r w:rsidR="00B305C9" w:rsidRPr="00BA21BE">
        <w:rPr>
          <w:b/>
          <w:color w:val="000000"/>
          <w:spacing w:val="3"/>
          <w:sz w:val="24"/>
          <w:szCs w:val="24"/>
        </w:rPr>
        <w:t>Cel</w:t>
      </w:r>
      <w:r w:rsidR="00B305C9" w:rsidRPr="00BA21BE">
        <w:rPr>
          <w:color w:val="000000"/>
          <w:spacing w:val="3"/>
          <w:sz w:val="24"/>
          <w:szCs w:val="24"/>
        </w:rPr>
        <w:t xml:space="preserve"> definiowali jako przyszły, wyobrażony stan rzeczy, który </w:t>
      </w:r>
      <w:r w:rsidR="00B305C9" w:rsidRPr="00BA21BE">
        <w:rPr>
          <w:color w:val="000000"/>
          <w:spacing w:val="-1"/>
          <w:sz w:val="24"/>
          <w:szCs w:val="24"/>
        </w:rPr>
        <w:t>człowiek zamierza uzyskać w wyniku działania.</w:t>
      </w:r>
    </w:p>
    <w:p w:rsidR="00B305C9" w:rsidRPr="00B305C9" w:rsidRDefault="00190796" w:rsidP="00B305C9">
      <w:pPr>
        <w:shd w:val="clear" w:color="auto" w:fill="FFFFFF"/>
        <w:rPr>
          <w:sz w:val="24"/>
          <w:szCs w:val="24"/>
        </w:rPr>
      </w:pPr>
      <w:r>
        <w:rPr>
          <w:color w:val="000000"/>
          <w:spacing w:val="1"/>
          <w:sz w:val="24"/>
          <w:szCs w:val="24"/>
        </w:rPr>
        <w:t xml:space="preserve">      </w:t>
      </w:r>
      <w:r w:rsidR="00B305C9" w:rsidRPr="00B305C9">
        <w:rPr>
          <w:color w:val="000000"/>
          <w:spacing w:val="1"/>
          <w:sz w:val="24"/>
          <w:szCs w:val="24"/>
        </w:rPr>
        <w:t>Działalność ludzka określona była przez Marksa jako praktyka społeczna, przez co roz</w:t>
      </w:r>
      <w:r w:rsidR="00B305C9" w:rsidRPr="00B305C9">
        <w:rPr>
          <w:color w:val="000000"/>
          <w:spacing w:val="1"/>
          <w:sz w:val="24"/>
          <w:szCs w:val="24"/>
        </w:rPr>
        <w:t>u</w:t>
      </w:r>
      <w:r w:rsidR="00B305C9" w:rsidRPr="00B305C9">
        <w:rPr>
          <w:color w:val="000000"/>
          <w:spacing w:val="1"/>
          <w:sz w:val="24"/>
          <w:szCs w:val="24"/>
        </w:rPr>
        <w:t xml:space="preserve">miał, iż człowiek działając </w:t>
      </w:r>
      <w:r w:rsidR="00B305C9" w:rsidRPr="00B305C9">
        <w:rPr>
          <w:color w:val="000000"/>
          <w:spacing w:val="-1"/>
          <w:sz w:val="24"/>
          <w:szCs w:val="24"/>
        </w:rPr>
        <w:t>przekształca otaczającą go rzeczywistość, i że owa zmieniona rz</w:t>
      </w:r>
      <w:r w:rsidR="00B305C9" w:rsidRPr="00B305C9">
        <w:rPr>
          <w:color w:val="000000"/>
          <w:spacing w:val="-1"/>
          <w:sz w:val="24"/>
          <w:szCs w:val="24"/>
        </w:rPr>
        <w:t>e</w:t>
      </w:r>
      <w:r w:rsidR="00B305C9" w:rsidRPr="00B305C9">
        <w:rPr>
          <w:color w:val="000000"/>
          <w:spacing w:val="-1"/>
          <w:sz w:val="24"/>
          <w:szCs w:val="24"/>
        </w:rPr>
        <w:t>czywistość przekształca człowieka.</w:t>
      </w:r>
    </w:p>
    <w:p w:rsidR="00B305C9" w:rsidRPr="00B305C9" w:rsidRDefault="00190796" w:rsidP="00B305C9">
      <w:pPr>
        <w:shd w:val="clear" w:color="auto" w:fill="FFFFFF"/>
        <w:rPr>
          <w:sz w:val="24"/>
          <w:szCs w:val="24"/>
        </w:rPr>
      </w:pPr>
      <w:r>
        <w:rPr>
          <w:color w:val="000000"/>
          <w:sz w:val="24"/>
          <w:szCs w:val="24"/>
        </w:rPr>
        <w:t xml:space="preserve">      </w:t>
      </w:r>
      <w:r w:rsidR="00B305C9" w:rsidRPr="00B305C9">
        <w:rPr>
          <w:color w:val="000000"/>
          <w:sz w:val="24"/>
          <w:szCs w:val="24"/>
        </w:rPr>
        <w:t>Pojęcie „człowiek istotą historyczną” oznacza, że:</w:t>
      </w:r>
    </w:p>
    <w:p w:rsidR="00B305C9" w:rsidRPr="00B305C9" w:rsidRDefault="00B305C9" w:rsidP="00B305C9">
      <w:pPr>
        <w:widowControl w:val="0"/>
        <w:shd w:val="clear" w:color="auto" w:fill="FFFFFF"/>
        <w:tabs>
          <w:tab w:val="left" w:pos="422"/>
        </w:tabs>
        <w:autoSpaceDE w:val="0"/>
        <w:autoSpaceDN w:val="0"/>
        <w:adjustRightInd w:val="0"/>
        <w:rPr>
          <w:color w:val="000000"/>
          <w:sz w:val="24"/>
          <w:szCs w:val="24"/>
        </w:rPr>
      </w:pPr>
      <w:r w:rsidRPr="00B305C9">
        <w:rPr>
          <w:color w:val="000000"/>
          <w:sz w:val="24"/>
          <w:szCs w:val="24"/>
        </w:rPr>
        <w:t xml:space="preserve">- historię tworzy człowieka </w:t>
      </w:r>
      <w:r w:rsidR="00190796">
        <w:rPr>
          <w:color w:val="000000"/>
          <w:sz w:val="24"/>
          <w:szCs w:val="24"/>
        </w:rPr>
        <w:t xml:space="preserve">kreując </w:t>
      </w:r>
      <w:r w:rsidRPr="00B305C9">
        <w:rPr>
          <w:color w:val="000000"/>
          <w:sz w:val="24"/>
          <w:szCs w:val="24"/>
        </w:rPr>
        <w:t>zmienne formy swego bytowania;</w:t>
      </w:r>
    </w:p>
    <w:p w:rsidR="00B305C9" w:rsidRPr="00B305C9" w:rsidRDefault="00B305C9" w:rsidP="00B305C9">
      <w:pPr>
        <w:widowControl w:val="0"/>
        <w:shd w:val="clear" w:color="auto" w:fill="FFFFFF"/>
        <w:tabs>
          <w:tab w:val="left" w:pos="422"/>
        </w:tabs>
        <w:autoSpaceDE w:val="0"/>
        <w:autoSpaceDN w:val="0"/>
        <w:adjustRightInd w:val="0"/>
        <w:rPr>
          <w:color w:val="000000"/>
          <w:sz w:val="24"/>
          <w:szCs w:val="24"/>
        </w:rPr>
      </w:pPr>
      <w:r w:rsidRPr="00B305C9">
        <w:rPr>
          <w:color w:val="000000"/>
          <w:sz w:val="24"/>
          <w:szCs w:val="24"/>
        </w:rPr>
        <w:t>- społeczna historia ludzi jest zarazem historią indywidualnego rozwoju człowieka;</w:t>
      </w:r>
    </w:p>
    <w:p w:rsidR="00190796" w:rsidRDefault="00B305C9" w:rsidP="00B305C9">
      <w:pPr>
        <w:widowControl w:val="0"/>
        <w:shd w:val="clear" w:color="auto" w:fill="FFFFFF"/>
        <w:tabs>
          <w:tab w:val="left" w:pos="422"/>
        </w:tabs>
        <w:autoSpaceDE w:val="0"/>
        <w:autoSpaceDN w:val="0"/>
        <w:adjustRightInd w:val="0"/>
        <w:rPr>
          <w:color w:val="000000"/>
          <w:sz w:val="24"/>
          <w:szCs w:val="24"/>
        </w:rPr>
      </w:pPr>
      <w:r w:rsidRPr="00B305C9">
        <w:rPr>
          <w:color w:val="000000"/>
          <w:sz w:val="24"/>
          <w:szCs w:val="24"/>
        </w:rPr>
        <w:t xml:space="preserve">- człowiek jest istotą, która ciągle zmienia swoje możliwości, sposoby działania i samorealizacji, </w:t>
      </w:r>
    </w:p>
    <w:p w:rsidR="00B305C9" w:rsidRPr="00B305C9" w:rsidRDefault="00190796" w:rsidP="00B305C9">
      <w:pPr>
        <w:widowControl w:val="0"/>
        <w:shd w:val="clear" w:color="auto" w:fill="FFFFFF"/>
        <w:tabs>
          <w:tab w:val="left" w:pos="422"/>
        </w:tabs>
        <w:autoSpaceDE w:val="0"/>
        <w:autoSpaceDN w:val="0"/>
        <w:adjustRightInd w:val="0"/>
        <w:rPr>
          <w:color w:val="000000"/>
          <w:sz w:val="24"/>
          <w:szCs w:val="24"/>
        </w:rPr>
      </w:pPr>
      <w:r>
        <w:rPr>
          <w:color w:val="000000"/>
          <w:sz w:val="24"/>
          <w:szCs w:val="24"/>
        </w:rPr>
        <w:t xml:space="preserve">          </w:t>
      </w:r>
      <w:r w:rsidR="00B305C9" w:rsidRPr="00B305C9">
        <w:rPr>
          <w:color w:val="000000"/>
          <w:sz w:val="24"/>
          <w:szCs w:val="24"/>
        </w:rPr>
        <w:t>jest istotą transgresywną (J. Kozielecki</w:t>
      </w:r>
      <w:r w:rsidR="00A36984">
        <w:rPr>
          <w:color w:val="000000"/>
          <w:sz w:val="24"/>
          <w:szCs w:val="24"/>
        </w:rPr>
        <w:t xml:space="preserve">; </w:t>
      </w:r>
      <w:r w:rsidR="00B305C9" w:rsidRPr="00B305C9">
        <w:rPr>
          <w:color w:val="000000"/>
          <w:sz w:val="24"/>
          <w:szCs w:val="24"/>
        </w:rPr>
        <w:t>1936 – 2017)</w:t>
      </w:r>
      <w:r w:rsidR="00B305C9" w:rsidRPr="00B305C9">
        <w:rPr>
          <w:rStyle w:val="Odwoanieprzypisudolnego"/>
          <w:color w:val="000000"/>
          <w:sz w:val="24"/>
          <w:szCs w:val="24"/>
        </w:rPr>
        <w:footnoteReference w:id="657"/>
      </w:r>
      <w:r w:rsidR="00B305C9" w:rsidRPr="00B305C9">
        <w:rPr>
          <w:color w:val="000000"/>
          <w:sz w:val="24"/>
          <w:szCs w:val="24"/>
        </w:rPr>
        <w:t>.</w:t>
      </w:r>
    </w:p>
    <w:p w:rsidR="00B305C9" w:rsidRPr="00B305C9" w:rsidRDefault="00190796" w:rsidP="00B305C9">
      <w:pPr>
        <w:shd w:val="clear" w:color="auto" w:fill="FFFFFF"/>
        <w:rPr>
          <w:sz w:val="24"/>
          <w:szCs w:val="24"/>
        </w:rPr>
      </w:pPr>
      <w:r>
        <w:rPr>
          <w:color w:val="000000"/>
          <w:spacing w:val="1"/>
          <w:sz w:val="24"/>
          <w:szCs w:val="24"/>
        </w:rPr>
        <w:t xml:space="preserve">      </w:t>
      </w:r>
      <w:r w:rsidR="00B305C9" w:rsidRPr="00B305C9">
        <w:rPr>
          <w:color w:val="000000"/>
          <w:spacing w:val="1"/>
          <w:sz w:val="24"/>
          <w:szCs w:val="24"/>
        </w:rPr>
        <w:t xml:space="preserve">Historia jest empirycznym dowodem na to, że człowiek </w:t>
      </w:r>
      <w:r w:rsidR="00305398">
        <w:rPr>
          <w:color w:val="000000"/>
          <w:spacing w:val="1"/>
          <w:sz w:val="24"/>
          <w:szCs w:val="24"/>
        </w:rPr>
        <w:t>ciągle</w:t>
      </w:r>
      <w:r w:rsidR="00B305C9" w:rsidRPr="00B305C9">
        <w:rPr>
          <w:color w:val="000000"/>
          <w:spacing w:val="1"/>
          <w:sz w:val="24"/>
          <w:szCs w:val="24"/>
        </w:rPr>
        <w:t xml:space="preserve"> pokonuje swoją ogranicz</w:t>
      </w:r>
      <w:r w:rsidR="00B305C9" w:rsidRPr="00B305C9">
        <w:rPr>
          <w:color w:val="000000"/>
          <w:spacing w:val="1"/>
          <w:sz w:val="24"/>
          <w:szCs w:val="24"/>
        </w:rPr>
        <w:t>o</w:t>
      </w:r>
      <w:r w:rsidR="00B305C9" w:rsidRPr="00B305C9">
        <w:rPr>
          <w:color w:val="000000"/>
          <w:spacing w:val="1"/>
          <w:sz w:val="24"/>
          <w:szCs w:val="24"/>
        </w:rPr>
        <w:t>ność</w:t>
      </w:r>
      <w:r w:rsidR="00D62BBD">
        <w:rPr>
          <w:color w:val="000000"/>
          <w:spacing w:val="1"/>
          <w:sz w:val="24"/>
          <w:szCs w:val="24"/>
        </w:rPr>
        <w:t xml:space="preserve"> duchową i ekonomiczną</w:t>
      </w:r>
      <w:r w:rsidR="00305398">
        <w:rPr>
          <w:color w:val="000000"/>
          <w:spacing w:val="1"/>
          <w:sz w:val="24"/>
          <w:szCs w:val="24"/>
        </w:rPr>
        <w:t>. W</w:t>
      </w:r>
      <w:r w:rsidR="00B305C9" w:rsidRPr="00B305C9">
        <w:rPr>
          <w:color w:val="000000"/>
          <w:spacing w:val="1"/>
          <w:sz w:val="24"/>
          <w:szCs w:val="24"/>
        </w:rPr>
        <w:t xml:space="preserve">yzwala </w:t>
      </w:r>
      <w:r w:rsidR="00B305C9" w:rsidRPr="00B305C9">
        <w:rPr>
          <w:color w:val="000000"/>
          <w:spacing w:val="-1"/>
          <w:sz w:val="24"/>
          <w:szCs w:val="24"/>
        </w:rPr>
        <w:t>się z przyrodniczych i społecznych więzi</w:t>
      </w:r>
      <w:r w:rsidR="00D62BBD">
        <w:rPr>
          <w:color w:val="000000"/>
          <w:spacing w:val="-1"/>
          <w:sz w:val="24"/>
          <w:szCs w:val="24"/>
        </w:rPr>
        <w:t xml:space="preserve"> ograniczaj</w:t>
      </w:r>
      <w:r w:rsidR="00BA21BE">
        <w:rPr>
          <w:color w:val="000000"/>
          <w:spacing w:val="-1"/>
          <w:sz w:val="24"/>
          <w:szCs w:val="24"/>
        </w:rPr>
        <w:t>ą</w:t>
      </w:r>
      <w:r w:rsidR="00D62BBD">
        <w:rPr>
          <w:color w:val="000000"/>
          <w:spacing w:val="-1"/>
          <w:sz w:val="24"/>
          <w:szCs w:val="24"/>
        </w:rPr>
        <w:t>cych go</w:t>
      </w:r>
      <w:r w:rsidR="00B305C9" w:rsidRPr="00B305C9">
        <w:rPr>
          <w:color w:val="000000"/>
          <w:spacing w:val="-1"/>
          <w:sz w:val="24"/>
          <w:szCs w:val="24"/>
        </w:rPr>
        <w:t>.</w:t>
      </w:r>
    </w:p>
    <w:p w:rsidR="00343C21" w:rsidRPr="00B305C9" w:rsidRDefault="00190796" w:rsidP="00343C21">
      <w:pPr>
        <w:shd w:val="clear" w:color="auto" w:fill="FFFFFF"/>
        <w:rPr>
          <w:sz w:val="24"/>
          <w:szCs w:val="24"/>
        </w:rPr>
      </w:pPr>
      <w:r>
        <w:rPr>
          <w:color w:val="000000"/>
          <w:spacing w:val="4"/>
          <w:sz w:val="24"/>
          <w:szCs w:val="24"/>
        </w:rPr>
        <w:t xml:space="preserve">      </w:t>
      </w:r>
      <w:r w:rsidR="00B305C9" w:rsidRPr="00B305C9">
        <w:rPr>
          <w:color w:val="000000"/>
          <w:spacing w:val="4"/>
          <w:sz w:val="24"/>
          <w:szCs w:val="24"/>
        </w:rPr>
        <w:t xml:space="preserve">W pracach Marksa i Engelsa odnaleźć można </w:t>
      </w:r>
      <w:r w:rsidR="00B305C9" w:rsidRPr="00B305C9">
        <w:rPr>
          <w:b/>
          <w:color w:val="000000"/>
          <w:spacing w:val="4"/>
          <w:sz w:val="24"/>
          <w:szCs w:val="24"/>
        </w:rPr>
        <w:t>wartości</w:t>
      </w:r>
      <w:r>
        <w:rPr>
          <w:b/>
          <w:color w:val="000000"/>
          <w:spacing w:val="4"/>
          <w:sz w:val="24"/>
          <w:szCs w:val="24"/>
        </w:rPr>
        <w:t xml:space="preserve"> </w:t>
      </w:r>
      <w:r w:rsidR="00305398">
        <w:rPr>
          <w:color w:val="000000"/>
          <w:spacing w:val="4"/>
          <w:sz w:val="24"/>
          <w:szCs w:val="24"/>
        </w:rPr>
        <w:t>podkreślające humanistyczny charakter tej ideologii</w:t>
      </w:r>
      <w:r w:rsidR="00B305C9" w:rsidRPr="00B305C9">
        <w:rPr>
          <w:color w:val="000000"/>
          <w:spacing w:val="4"/>
          <w:sz w:val="24"/>
          <w:szCs w:val="24"/>
        </w:rPr>
        <w:t xml:space="preserve">: wolność, </w:t>
      </w:r>
      <w:r>
        <w:rPr>
          <w:color w:val="000000"/>
          <w:spacing w:val="4"/>
          <w:sz w:val="24"/>
          <w:szCs w:val="24"/>
        </w:rPr>
        <w:t xml:space="preserve">równość, braterstwo, </w:t>
      </w:r>
      <w:r w:rsidR="00343C21">
        <w:rPr>
          <w:color w:val="000000"/>
          <w:spacing w:val="4"/>
          <w:sz w:val="24"/>
          <w:szCs w:val="24"/>
        </w:rPr>
        <w:t xml:space="preserve">własność, </w:t>
      </w:r>
      <w:r w:rsidR="00B305C9" w:rsidRPr="00B305C9">
        <w:rPr>
          <w:color w:val="000000"/>
          <w:spacing w:val="4"/>
          <w:sz w:val="24"/>
          <w:szCs w:val="24"/>
        </w:rPr>
        <w:t xml:space="preserve">świadoma działalność, </w:t>
      </w:r>
      <w:r w:rsidR="00343C21">
        <w:rPr>
          <w:color w:val="000000"/>
          <w:spacing w:val="4"/>
          <w:sz w:val="24"/>
          <w:szCs w:val="24"/>
        </w:rPr>
        <w:t xml:space="preserve">praca przekształcajaca się w twórczość, </w:t>
      </w:r>
      <w:r w:rsidR="00B305C9" w:rsidRPr="00B305C9">
        <w:rPr>
          <w:color w:val="000000"/>
          <w:spacing w:val="4"/>
          <w:sz w:val="24"/>
          <w:szCs w:val="24"/>
        </w:rPr>
        <w:t xml:space="preserve">uniwersalność </w:t>
      </w:r>
      <w:r w:rsidR="00B305C9" w:rsidRPr="00B305C9">
        <w:rPr>
          <w:color w:val="000000"/>
          <w:spacing w:val="3"/>
          <w:sz w:val="24"/>
          <w:szCs w:val="24"/>
        </w:rPr>
        <w:t>rozwoju człowieka, wszechstronna produ</w:t>
      </w:r>
      <w:r w:rsidR="00B305C9" w:rsidRPr="00B305C9">
        <w:rPr>
          <w:color w:val="000000"/>
          <w:spacing w:val="3"/>
          <w:sz w:val="24"/>
          <w:szCs w:val="24"/>
        </w:rPr>
        <w:t>k</w:t>
      </w:r>
      <w:r w:rsidR="00B305C9" w:rsidRPr="00B305C9">
        <w:rPr>
          <w:color w:val="000000"/>
          <w:spacing w:val="3"/>
          <w:sz w:val="24"/>
          <w:szCs w:val="24"/>
        </w:rPr>
        <w:t xml:space="preserve">cja i wolna od fizycznej, bezpośredniej potrzeby, produkcja według „praw </w:t>
      </w:r>
      <w:r w:rsidR="00B305C9" w:rsidRPr="00B305C9">
        <w:rPr>
          <w:color w:val="000000"/>
          <w:spacing w:val="4"/>
          <w:sz w:val="24"/>
          <w:szCs w:val="24"/>
        </w:rPr>
        <w:t xml:space="preserve">piękna”, ogólna emancypacja człowieka zawierająca w sobie emancypacje cząstkowe, humanizm rozumiany jako </w:t>
      </w:r>
      <w:r w:rsidR="00B305C9" w:rsidRPr="00B305C9">
        <w:rPr>
          <w:color w:val="000000"/>
          <w:spacing w:val="5"/>
          <w:sz w:val="24"/>
          <w:szCs w:val="24"/>
        </w:rPr>
        <w:t>rozwiązanie konfliktu między</w:t>
      </w:r>
      <w:r>
        <w:rPr>
          <w:color w:val="000000"/>
          <w:spacing w:val="5"/>
          <w:sz w:val="24"/>
          <w:szCs w:val="24"/>
        </w:rPr>
        <w:t xml:space="preserve"> </w:t>
      </w:r>
      <w:r w:rsidR="00B305C9" w:rsidRPr="00B305C9">
        <w:rPr>
          <w:color w:val="000000"/>
          <w:spacing w:val="5"/>
          <w:sz w:val="24"/>
          <w:szCs w:val="24"/>
        </w:rPr>
        <w:t xml:space="preserve">człowiekiem a </w:t>
      </w:r>
      <w:r w:rsidR="00343C21" w:rsidRPr="00B305C9">
        <w:rPr>
          <w:color w:val="000000"/>
          <w:spacing w:val="5"/>
          <w:sz w:val="24"/>
          <w:szCs w:val="24"/>
        </w:rPr>
        <w:t xml:space="preserve">przyrodą i człowiekiem a człowiekiem, praca zastąpiona swobodną </w:t>
      </w:r>
      <w:r w:rsidR="00343C21" w:rsidRPr="00B305C9">
        <w:rPr>
          <w:color w:val="000000"/>
          <w:sz w:val="24"/>
          <w:szCs w:val="24"/>
        </w:rPr>
        <w:t xml:space="preserve">twórczością, człowiek jako wartość najwyższa, wspólnotowość istnienia ludzkiego, emancypacja proletariatu, równość i </w:t>
      </w:r>
      <w:r w:rsidR="00343C21" w:rsidRPr="00B305C9">
        <w:rPr>
          <w:color w:val="000000"/>
          <w:spacing w:val="-1"/>
          <w:sz w:val="24"/>
          <w:szCs w:val="24"/>
        </w:rPr>
        <w:t>sprawiedliwość.</w:t>
      </w:r>
    </w:p>
    <w:p w:rsidR="00B305C9" w:rsidRPr="00B305C9" w:rsidRDefault="00190796" w:rsidP="00B305C9">
      <w:pPr>
        <w:shd w:val="clear" w:color="auto" w:fill="FFFFFF"/>
        <w:rPr>
          <w:sz w:val="24"/>
          <w:szCs w:val="24"/>
        </w:rPr>
      </w:pPr>
      <w:r>
        <w:rPr>
          <w:b/>
          <w:color w:val="000000"/>
          <w:spacing w:val="-1"/>
          <w:sz w:val="24"/>
          <w:szCs w:val="24"/>
        </w:rPr>
        <w:t xml:space="preserve">       </w:t>
      </w:r>
      <w:r w:rsidR="00B305C9" w:rsidRPr="00B305C9">
        <w:rPr>
          <w:b/>
          <w:color w:val="000000"/>
          <w:spacing w:val="-1"/>
          <w:sz w:val="24"/>
          <w:szCs w:val="24"/>
        </w:rPr>
        <w:t>Humanizm</w:t>
      </w:r>
      <w:r w:rsidR="00B305C9" w:rsidRPr="00B305C9">
        <w:rPr>
          <w:color w:val="000000"/>
          <w:spacing w:val="-1"/>
          <w:sz w:val="24"/>
          <w:szCs w:val="24"/>
        </w:rPr>
        <w:t xml:space="preserve"> rozumiany był przez nich jako:</w:t>
      </w:r>
    </w:p>
    <w:p w:rsidR="00190796" w:rsidRDefault="00B305C9" w:rsidP="00B305C9">
      <w:pPr>
        <w:widowControl w:val="0"/>
        <w:shd w:val="clear" w:color="auto" w:fill="FFFFFF"/>
        <w:tabs>
          <w:tab w:val="left" w:pos="422"/>
        </w:tabs>
        <w:autoSpaceDE w:val="0"/>
        <w:autoSpaceDN w:val="0"/>
        <w:adjustRightInd w:val="0"/>
        <w:rPr>
          <w:color w:val="000000"/>
          <w:spacing w:val="2"/>
          <w:sz w:val="24"/>
          <w:szCs w:val="24"/>
        </w:rPr>
      </w:pPr>
      <w:r w:rsidRPr="00B305C9">
        <w:rPr>
          <w:color w:val="000000"/>
          <w:spacing w:val="2"/>
          <w:sz w:val="24"/>
          <w:szCs w:val="24"/>
        </w:rPr>
        <w:t>- powiązanie emancypacji i rozwoju osobowości z walką o przezwyciężenie różnych form wy</w:t>
      </w:r>
    </w:p>
    <w:p w:rsidR="00190796" w:rsidRDefault="00190796" w:rsidP="00B305C9">
      <w:pPr>
        <w:widowControl w:val="0"/>
        <w:shd w:val="clear" w:color="auto" w:fill="FFFFFF"/>
        <w:tabs>
          <w:tab w:val="left" w:pos="422"/>
        </w:tabs>
        <w:autoSpaceDE w:val="0"/>
        <w:autoSpaceDN w:val="0"/>
        <w:adjustRightInd w:val="0"/>
        <w:rPr>
          <w:color w:val="000000"/>
          <w:sz w:val="24"/>
          <w:szCs w:val="24"/>
        </w:rPr>
      </w:pPr>
      <w:r>
        <w:rPr>
          <w:color w:val="000000"/>
          <w:spacing w:val="2"/>
          <w:sz w:val="24"/>
          <w:szCs w:val="24"/>
        </w:rPr>
        <w:t xml:space="preserve">         </w:t>
      </w:r>
      <w:r w:rsidR="00B305C9" w:rsidRPr="00B305C9">
        <w:rPr>
          <w:color w:val="000000"/>
          <w:spacing w:val="2"/>
          <w:sz w:val="24"/>
          <w:szCs w:val="24"/>
        </w:rPr>
        <w:t xml:space="preserve">zysku człowieka przez </w:t>
      </w:r>
      <w:r w:rsidR="00B305C9" w:rsidRPr="00B305C9">
        <w:rPr>
          <w:color w:val="000000"/>
          <w:sz w:val="24"/>
          <w:szCs w:val="24"/>
        </w:rPr>
        <w:t xml:space="preserve">człowieka i stworzenie warunków do przekształcenia pracy </w:t>
      </w:r>
    </w:p>
    <w:p w:rsidR="00B305C9" w:rsidRPr="00B305C9" w:rsidRDefault="00190796" w:rsidP="00B305C9">
      <w:pPr>
        <w:widowControl w:val="0"/>
        <w:shd w:val="clear" w:color="auto" w:fill="FFFFFF"/>
        <w:tabs>
          <w:tab w:val="left" w:pos="422"/>
        </w:tabs>
        <w:autoSpaceDE w:val="0"/>
        <w:autoSpaceDN w:val="0"/>
        <w:adjustRightInd w:val="0"/>
        <w:rPr>
          <w:color w:val="000000"/>
          <w:sz w:val="24"/>
          <w:szCs w:val="24"/>
        </w:rPr>
      </w:pPr>
      <w:r>
        <w:rPr>
          <w:color w:val="000000"/>
          <w:sz w:val="24"/>
          <w:szCs w:val="24"/>
        </w:rPr>
        <w:t xml:space="preserve">         </w:t>
      </w:r>
      <w:r w:rsidR="00B305C9" w:rsidRPr="00B305C9">
        <w:rPr>
          <w:color w:val="000000"/>
          <w:sz w:val="24"/>
          <w:szCs w:val="24"/>
        </w:rPr>
        <w:t>w swobodną twórczość;</w:t>
      </w:r>
    </w:p>
    <w:p w:rsidR="00305398" w:rsidRDefault="00B305C9" w:rsidP="00B305C9">
      <w:pPr>
        <w:widowControl w:val="0"/>
        <w:shd w:val="clear" w:color="auto" w:fill="FFFFFF"/>
        <w:tabs>
          <w:tab w:val="left" w:pos="422"/>
        </w:tabs>
        <w:autoSpaceDE w:val="0"/>
        <w:autoSpaceDN w:val="0"/>
        <w:adjustRightInd w:val="0"/>
        <w:rPr>
          <w:color w:val="000000"/>
          <w:spacing w:val="2"/>
          <w:sz w:val="24"/>
          <w:szCs w:val="24"/>
        </w:rPr>
      </w:pPr>
      <w:r w:rsidRPr="00B305C9">
        <w:rPr>
          <w:color w:val="000000"/>
          <w:spacing w:val="2"/>
          <w:sz w:val="24"/>
          <w:szCs w:val="24"/>
        </w:rPr>
        <w:t>- uwłaszczenie producentów, tj. uspołecznienie środków produkcji</w:t>
      </w:r>
      <w:r w:rsidR="00190796">
        <w:rPr>
          <w:color w:val="000000"/>
          <w:spacing w:val="2"/>
          <w:sz w:val="24"/>
          <w:szCs w:val="24"/>
        </w:rPr>
        <w:t xml:space="preserve"> prowadzące do tego</w:t>
      </w:r>
      <w:r w:rsidR="00343C21">
        <w:rPr>
          <w:color w:val="000000"/>
          <w:spacing w:val="2"/>
          <w:sz w:val="24"/>
          <w:szCs w:val="24"/>
        </w:rPr>
        <w:t>,</w:t>
      </w:r>
      <w:r w:rsidR="00190796">
        <w:rPr>
          <w:color w:val="000000"/>
          <w:spacing w:val="2"/>
          <w:sz w:val="24"/>
          <w:szCs w:val="24"/>
        </w:rPr>
        <w:t xml:space="preserve"> że</w:t>
      </w:r>
      <w:r w:rsidRPr="00B305C9">
        <w:rPr>
          <w:color w:val="000000"/>
          <w:spacing w:val="2"/>
          <w:sz w:val="24"/>
          <w:szCs w:val="24"/>
        </w:rPr>
        <w:t xml:space="preserve"> </w:t>
      </w:r>
    </w:p>
    <w:p w:rsidR="00190796" w:rsidRDefault="00190796" w:rsidP="00CB75FB">
      <w:pPr>
        <w:widowControl w:val="0"/>
        <w:shd w:val="clear" w:color="auto" w:fill="FFFFFF"/>
        <w:tabs>
          <w:tab w:val="left" w:pos="422"/>
        </w:tabs>
        <w:autoSpaceDE w:val="0"/>
        <w:autoSpaceDN w:val="0"/>
        <w:adjustRightInd w:val="0"/>
        <w:rPr>
          <w:color w:val="000000"/>
          <w:sz w:val="24"/>
          <w:szCs w:val="24"/>
        </w:rPr>
      </w:pPr>
      <w:r>
        <w:rPr>
          <w:color w:val="000000"/>
          <w:spacing w:val="2"/>
          <w:sz w:val="24"/>
          <w:szCs w:val="24"/>
        </w:rPr>
        <w:t xml:space="preserve">        </w:t>
      </w:r>
      <w:r w:rsidR="00B305C9" w:rsidRPr="00B305C9">
        <w:rPr>
          <w:color w:val="000000"/>
          <w:spacing w:val="2"/>
          <w:sz w:val="24"/>
          <w:szCs w:val="24"/>
        </w:rPr>
        <w:t xml:space="preserve">życia </w:t>
      </w:r>
      <w:r w:rsidR="00B305C9" w:rsidRPr="00B305C9">
        <w:rPr>
          <w:color w:val="000000"/>
          <w:sz w:val="24"/>
          <w:szCs w:val="24"/>
        </w:rPr>
        <w:t>społecznego, w którym produkt nie panowałby nad producentem</w:t>
      </w:r>
      <w:r>
        <w:rPr>
          <w:color w:val="000000"/>
          <w:sz w:val="24"/>
          <w:szCs w:val="24"/>
        </w:rPr>
        <w:t>. D</w:t>
      </w:r>
      <w:r w:rsidR="00B305C9" w:rsidRPr="00B305C9">
        <w:rPr>
          <w:color w:val="000000"/>
          <w:sz w:val="24"/>
          <w:szCs w:val="24"/>
        </w:rPr>
        <w:t>zisiaj</w:t>
      </w:r>
      <w:r>
        <w:rPr>
          <w:color w:val="000000"/>
          <w:sz w:val="24"/>
          <w:szCs w:val="24"/>
        </w:rPr>
        <w:t xml:space="preserve"> </w:t>
      </w:r>
      <w:r w:rsidR="00B305C9" w:rsidRPr="00B305C9">
        <w:rPr>
          <w:color w:val="000000"/>
          <w:sz w:val="24"/>
          <w:szCs w:val="24"/>
        </w:rPr>
        <w:t xml:space="preserve">możemy </w:t>
      </w:r>
    </w:p>
    <w:p w:rsidR="00B305C9" w:rsidRPr="00B305C9" w:rsidRDefault="00190796" w:rsidP="00CB75FB">
      <w:pPr>
        <w:widowControl w:val="0"/>
        <w:shd w:val="clear" w:color="auto" w:fill="FFFFFF"/>
        <w:tabs>
          <w:tab w:val="left" w:pos="422"/>
        </w:tabs>
        <w:autoSpaceDE w:val="0"/>
        <w:autoSpaceDN w:val="0"/>
        <w:adjustRightInd w:val="0"/>
        <w:rPr>
          <w:color w:val="000000"/>
          <w:sz w:val="24"/>
          <w:szCs w:val="24"/>
        </w:rPr>
      </w:pPr>
      <w:r>
        <w:rPr>
          <w:color w:val="000000"/>
          <w:sz w:val="24"/>
          <w:szCs w:val="24"/>
        </w:rPr>
        <w:t xml:space="preserve">        </w:t>
      </w:r>
      <w:r w:rsidR="00B305C9" w:rsidRPr="00B305C9">
        <w:rPr>
          <w:color w:val="000000"/>
          <w:sz w:val="24"/>
          <w:szCs w:val="24"/>
        </w:rPr>
        <w:t>mówić o przyporządkowaniu dobru wspólnemu działalności producentów kapitalistyc</w:t>
      </w:r>
      <w:r w:rsidR="00B305C9" w:rsidRPr="00B305C9">
        <w:rPr>
          <w:color w:val="000000"/>
          <w:sz w:val="24"/>
          <w:szCs w:val="24"/>
        </w:rPr>
        <w:t>z</w:t>
      </w:r>
      <w:r w:rsidR="00B305C9" w:rsidRPr="00B305C9">
        <w:rPr>
          <w:color w:val="000000"/>
          <w:sz w:val="24"/>
          <w:szCs w:val="24"/>
        </w:rPr>
        <w:t>nych;</w:t>
      </w:r>
    </w:p>
    <w:p w:rsidR="00B305C9" w:rsidRPr="00B305C9" w:rsidRDefault="00B305C9" w:rsidP="00B305C9">
      <w:pPr>
        <w:widowControl w:val="0"/>
        <w:shd w:val="clear" w:color="auto" w:fill="FFFFFF"/>
        <w:tabs>
          <w:tab w:val="left" w:pos="422"/>
        </w:tabs>
        <w:autoSpaceDE w:val="0"/>
        <w:autoSpaceDN w:val="0"/>
        <w:adjustRightInd w:val="0"/>
        <w:rPr>
          <w:color w:val="000000"/>
          <w:sz w:val="24"/>
          <w:szCs w:val="24"/>
        </w:rPr>
      </w:pPr>
      <w:r w:rsidRPr="00B305C9">
        <w:rPr>
          <w:color w:val="000000"/>
          <w:sz w:val="24"/>
          <w:szCs w:val="24"/>
        </w:rPr>
        <w:t>- zniesienie podziału pracy na materialną i duchową;</w:t>
      </w:r>
    </w:p>
    <w:p w:rsidR="00393989" w:rsidRDefault="00B305C9" w:rsidP="00B305C9">
      <w:pPr>
        <w:shd w:val="clear" w:color="auto" w:fill="FFFFFF"/>
        <w:rPr>
          <w:color w:val="000000"/>
          <w:spacing w:val="1"/>
          <w:sz w:val="24"/>
          <w:szCs w:val="24"/>
        </w:rPr>
      </w:pPr>
      <w:r w:rsidRPr="00B305C9">
        <w:rPr>
          <w:color w:val="000000"/>
          <w:spacing w:val="1"/>
          <w:sz w:val="24"/>
          <w:szCs w:val="24"/>
        </w:rPr>
        <w:t xml:space="preserve">- rewolucja ekonomiczna i polityczna powinna przekształcić się w permanentną rewolucję </w:t>
      </w:r>
    </w:p>
    <w:p w:rsidR="00B305C9" w:rsidRPr="00B305C9" w:rsidRDefault="00393989" w:rsidP="00B305C9">
      <w:pPr>
        <w:shd w:val="clear" w:color="auto" w:fill="FFFFFF"/>
        <w:rPr>
          <w:color w:val="000000"/>
          <w:spacing w:val="1"/>
          <w:sz w:val="24"/>
          <w:szCs w:val="24"/>
        </w:rPr>
      </w:pPr>
      <w:r>
        <w:rPr>
          <w:color w:val="000000"/>
          <w:spacing w:val="1"/>
          <w:sz w:val="24"/>
          <w:szCs w:val="24"/>
        </w:rPr>
        <w:t xml:space="preserve">       </w:t>
      </w:r>
      <w:r w:rsidR="00B305C9" w:rsidRPr="00B305C9">
        <w:rPr>
          <w:color w:val="000000"/>
          <w:spacing w:val="1"/>
          <w:sz w:val="24"/>
          <w:szCs w:val="24"/>
        </w:rPr>
        <w:t>kulturalną,</w:t>
      </w:r>
      <w:r>
        <w:rPr>
          <w:color w:val="000000"/>
          <w:spacing w:val="1"/>
          <w:sz w:val="24"/>
          <w:szCs w:val="24"/>
        </w:rPr>
        <w:t xml:space="preserve"> </w:t>
      </w:r>
      <w:r w:rsidR="00B305C9" w:rsidRPr="00B305C9">
        <w:rPr>
          <w:color w:val="000000"/>
          <w:spacing w:val="1"/>
          <w:sz w:val="24"/>
          <w:szCs w:val="24"/>
        </w:rPr>
        <w:t xml:space="preserve">ciągle </w:t>
      </w:r>
      <w:r w:rsidR="00B305C9" w:rsidRPr="00CB75FB">
        <w:rPr>
          <w:color w:val="000000"/>
          <w:spacing w:val="1"/>
          <w:sz w:val="24"/>
          <w:szCs w:val="24"/>
        </w:rPr>
        <w:t xml:space="preserve">zwyciężającą </w:t>
      </w:r>
      <w:r w:rsidR="00B305C9" w:rsidRPr="00CB75FB">
        <w:rPr>
          <w:b/>
          <w:color w:val="000000"/>
          <w:spacing w:val="1"/>
          <w:sz w:val="24"/>
          <w:szCs w:val="24"/>
        </w:rPr>
        <w:t>alienacyjne</w:t>
      </w:r>
      <w:r w:rsidR="00B305C9" w:rsidRPr="00B305C9">
        <w:rPr>
          <w:color w:val="000000"/>
          <w:spacing w:val="1"/>
          <w:sz w:val="24"/>
          <w:szCs w:val="24"/>
        </w:rPr>
        <w:t xml:space="preserve">formy rozwoju społecznego. </w:t>
      </w:r>
    </w:p>
    <w:p w:rsidR="00B305C9" w:rsidRPr="00B305C9" w:rsidRDefault="00B305C9" w:rsidP="00B305C9">
      <w:pPr>
        <w:shd w:val="clear" w:color="auto" w:fill="FFFFFF"/>
        <w:rPr>
          <w:sz w:val="24"/>
          <w:szCs w:val="24"/>
        </w:rPr>
      </w:pPr>
      <w:r w:rsidRPr="00B305C9">
        <w:rPr>
          <w:color w:val="000000"/>
          <w:spacing w:val="2"/>
          <w:sz w:val="24"/>
          <w:szCs w:val="24"/>
        </w:rPr>
        <w:t xml:space="preserve">    W pracach Marksa i Engelsa </w:t>
      </w:r>
      <w:r w:rsidRPr="00B305C9">
        <w:rPr>
          <w:color w:val="000000"/>
          <w:sz w:val="24"/>
          <w:szCs w:val="24"/>
        </w:rPr>
        <w:t xml:space="preserve">występują sformułowania, które mogą być </w:t>
      </w:r>
      <w:r w:rsidRPr="00B305C9">
        <w:rPr>
          <w:b/>
          <w:color w:val="000000"/>
          <w:sz w:val="24"/>
          <w:szCs w:val="24"/>
        </w:rPr>
        <w:t>podstawą moraln</w:t>
      </w:r>
      <w:r w:rsidRPr="00B305C9">
        <w:rPr>
          <w:b/>
          <w:color w:val="000000"/>
          <w:sz w:val="24"/>
          <w:szCs w:val="24"/>
        </w:rPr>
        <w:t>o</w:t>
      </w:r>
      <w:r w:rsidRPr="00B305C9">
        <w:rPr>
          <w:b/>
          <w:color w:val="000000"/>
          <w:sz w:val="24"/>
          <w:szCs w:val="24"/>
        </w:rPr>
        <w:t>ści</w:t>
      </w:r>
      <w:r w:rsidR="007357B9">
        <w:rPr>
          <w:b/>
          <w:color w:val="000000"/>
          <w:sz w:val="24"/>
          <w:szCs w:val="24"/>
        </w:rPr>
        <w:t xml:space="preserve"> ukazującej humanizm człowieka. </w:t>
      </w:r>
      <w:r w:rsidRPr="00B305C9">
        <w:rPr>
          <w:color w:val="000000"/>
          <w:sz w:val="24"/>
          <w:szCs w:val="24"/>
        </w:rPr>
        <w:t>Znajdujemy więc:</w:t>
      </w:r>
    </w:p>
    <w:p w:rsidR="00B305C9" w:rsidRPr="00B305C9" w:rsidRDefault="00B305C9" w:rsidP="007357B9">
      <w:pPr>
        <w:shd w:val="clear" w:color="auto" w:fill="FFFFFF"/>
        <w:ind w:left="851" w:hanging="851"/>
        <w:rPr>
          <w:sz w:val="24"/>
          <w:szCs w:val="24"/>
        </w:rPr>
      </w:pPr>
      <w:r w:rsidRPr="00B305C9">
        <w:rPr>
          <w:b/>
          <w:color w:val="000000"/>
          <w:spacing w:val="-1"/>
          <w:sz w:val="24"/>
          <w:szCs w:val="24"/>
        </w:rPr>
        <w:t>1.</w:t>
      </w:r>
      <w:r w:rsidRPr="00B305C9">
        <w:rPr>
          <w:color w:val="000000"/>
          <w:spacing w:val="-1"/>
          <w:sz w:val="24"/>
          <w:szCs w:val="24"/>
        </w:rPr>
        <w:t xml:space="preserve"> tezę, że człowiek jest wartością najwyższą. Można ją interpretować w ten sposób, że inni ludzie mogą być tylko celem, a nie </w:t>
      </w:r>
      <w:r w:rsidRPr="00B305C9">
        <w:rPr>
          <w:color w:val="000000"/>
          <w:spacing w:val="3"/>
          <w:sz w:val="24"/>
          <w:szCs w:val="24"/>
        </w:rPr>
        <w:t>środkiem, narzędziem realizacji celu konkretnego czł</w:t>
      </w:r>
      <w:r w:rsidRPr="00B305C9">
        <w:rPr>
          <w:color w:val="000000"/>
          <w:spacing w:val="3"/>
          <w:sz w:val="24"/>
          <w:szCs w:val="24"/>
        </w:rPr>
        <w:t>o</w:t>
      </w:r>
      <w:r w:rsidRPr="00B305C9">
        <w:rPr>
          <w:color w:val="000000"/>
          <w:spacing w:val="3"/>
          <w:sz w:val="24"/>
          <w:szCs w:val="24"/>
        </w:rPr>
        <w:t xml:space="preserve">wieka. Jest to możliwe wtedy, kiedy cele konkretnej jednostki </w:t>
      </w:r>
      <w:r w:rsidRPr="00B305C9">
        <w:rPr>
          <w:color w:val="000000"/>
          <w:spacing w:val="1"/>
          <w:sz w:val="24"/>
          <w:szCs w:val="24"/>
        </w:rPr>
        <w:t>ludzkiej będą spójne, koherentne z celami innej jednostki. Jedne i drugie cele będą zawarte w celowości b</w:t>
      </w:r>
      <w:r w:rsidRPr="00B305C9">
        <w:rPr>
          <w:color w:val="000000"/>
          <w:spacing w:val="1"/>
          <w:sz w:val="24"/>
          <w:szCs w:val="24"/>
        </w:rPr>
        <w:t>u</w:t>
      </w:r>
      <w:r w:rsidRPr="00B305C9">
        <w:rPr>
          <w:color w:val="000000"/>
          <w:spacing w:val="1"/>
          <w:sz w:val="24"/>
          <w:szCs w:val="24"/>
        </w:rPr>
        <w:t xml:space="preserve">dowanej na podstawie </w:t>
      </w:r>
      <w:r w:rsidRPr="008712EB">
        <w:rPr>
          <w:color w:val="000000"/>
          <w:spacing w:val="1"/>
          <w:sz w:val="24"/>
          <w:szCs w:val="24"/>
        </w:rPr>
        <w:t>dobra wspólnego</w:t>
      </w:r>
      <w:r w:rsidRPr="00B305C9">
        <w:rPr>
          <w:color w:val="000000"/>
          <w:spacing w:val="1"/>
          <w:sz w:val="24"/>
          <w:szCs w:val="24"/>
        </w:rPr>
        <w:t>. Cele społeczne będą tożsame z celami jedn</w:t>
      </w:r>
      <w:r w:rsidRPr="00B305C9">
        <w:rPr>
          <w:color w:val="000000"/>
          <w:spacing w:val="1"/>
          <w:sz w:val="24"/>
          <w:szCs w:val="24"/>
        </w:rPr>
        <w:t>o</w:t>
      </w:r>
      <w:r w:rsidRPr="00B305C9">
        <w:rPr>
          <w:color w:val="000000"/>
          <w:spacing w:val="1"/>
          <w:sz w:val="24"/>
          <w:szCs w:val="24"/>
        </w:rPr>
        <w:t>stek;</w:t>
      </w:r>
    </w:p>
    <w:p w:rsidR="00B305C9" w:rsidRPr="00B305C9" w:rsidRDefault="00B305C9" w:rsidP="007357B9">
      <w:pPr>
        <w:shd w:val="clear" w:color="auto" w:fill="FFFFFF"/>
        <w:ind w:left="851" w:hanging="851"/>
        <w:rPr>
          <w:sz w:val="24"/>
          <w:szCs w:val="24"/>
        </w:rPr>
      </w:pPr>
      <w:r w:rsidRPr="00B305C9">
        <w:rPr>
          <w:b/>
          <w:color w:val="000000"/>
          <w:spacing w:val="-1"/>
          <w:sz w:val="24"/>
          <w:szCs w:val="24"/>
        </w:rPr>
        <w:t>2.</w:t>
      </w:r>
      <w:r w:rsidRPr="00B305C9">
        <w:rPr>
          <w:color w:val="000000"/>
          <w:spacing w:val="-1"/>
          <w:sz w:val="24"/>
          <w:szCs w:val="24"/>
        </w:rPr>
        <w:t xml:space="preserve"> tezę o podstawowym znaczeniu struktury ekonomicznej w bycie społecznym. W</w:t>
      </w:r>
      <w:r w:rsidR="008712EB">
        <w:rPr>
          <w:color w:val="000000"/>
          <w:spacing w:val="-1"/>
          <w:sz w:val="24"/>
          <w:szCs w:val="24"/>
        </w:rPr>
        <w:t>skazuje na na</w:t>
      </w:r>
      <w:r w:rsidRPr="00B305C9">
        <w:rPr>
          <w:color w:val="000000"/>
          <w:spacing w:val="-1"/>
          <w:sz w:val="24"/>
          <w:szCs w:val="24"/>
        </w:rPr>
        <w:t>pierwotn</w:t>
      </w:r>
      <w:r w:rsidR="008712EB">
        <w:rPr>
          <w:color w:val="000000"/>
          <w:spacing w:val="-1"/>
          <w:sz w:val="24"/>
          <w:szCs w:val="24"/>
        </w:rPr>
        <w:t>ość</w:t>
      </w:r>
      <w:r w:rsidRPr="00B305C9">
        <w:rPr>
          <w:color w:val="000000"/>
          <w:spacing w:val="2"/>
          <w:sz w:val="24"/>
          <w:szCs w:val="24"/>
        </w:rPr>
        <w:t xml:space="preserve">bycia bytu materialnego wobec ludzkich tworów idealnych; </w:t>
      </w:r>
      <w:r w:rsidR="008712EB">
        <w:rPr>
          <w:color w:val="000000"/>
          <w:spacing w:val="2"/>
          <w:sz w:val="24"/>
          <w:szCs w:val="24"/>
        </w:rPr>
        <w:t xml:space="preserve">na to, </w:t>
      </w:r>
      <w:r w:rsidRPr="00B305C9">
        <w:rPr>
          <w:color w:val="000000"/>
          <w:spacing w:val="2"/>
          <w:sz w:val="24"/>
          <w:szCs w:val="24"/>
        </w:rPr>
        <w:t xml:space="preserve">idee, wyobrażenia są myślowymi </w:t>
      </w:r>
      <w:r w:rsidRPr="00B305C9">
        <w:rPr>
          <w:color w:val="000000"/>
          <w:sz w:val="24"/>
          <w:szCs w:val="24"/>
        </w:rPr>
        <w:t>odzwierciedleniami interesów klas i grup społecznych. Właściciel środków produkcji zawsze będzie rewaloryzował, nawet uświęcał prywatną własność środków produkcji;</w:t>
      </w:r>
    </w:p>
    <w:p w:rsidR="00B305C9" w:rsidRPr="00B305C9" w:rsidRDefault="00B305C9" w:rsidP="007357B9">
      <w:pPr>
        <w:shd w:val="clear" w:color="auto" w:fill="FFFFFF"/>
        <w:ind w:left="851" w:hanging="851"/>
        <w:rPr>
          <w:sz w:val="24"/>
          <w:szCs w:val="24"/>
        </w:rPr>
      </w:pPr>
      <w:r w:rsidRPr="00B305C9">
        <w:rPr>
          <w:b/>
          <w:color w:val="000000"/>
          <w:spacing w:val="2"/>
          <w:sz w:val="24"/>
          <w:szCs w:val="24"/>
        </w:rPr>
        <w:t>3.</w:t>
      </w:r>
      <w:r w:rsidRPr="00B305C9">
        <w:rPr>
          <w:color w:val="000000"/>
          <w:spacing w:val="2"/>
          <w:sz w:val="24"/>
          <w:szCs w:val="24"/>
        </w:rPr>
        <w:t xml:space="preserve"> tezę postulującą historyzm w metodologii badań społecznych. Nakazuje on konkretność działania i analizy zdarzeń społecznych. Heglowską zasadę </w:t>
      </w:r>
      <w:r w:rsidRPr="00B305C9">
        <w:rPr>
          <w:color w:val="000000"/>
          <w:sz w:val="24"/>
          <w:szCs w:val="24"/>
        </w:rPr>
        <w:t xml:space="preserve">dialektyczną: negacji i kontynuacji </w:t>
      </w:r>
      <w:r w:rsidR="00393989">
        <w:rPr>
          <w:color w:val="000000"/>
          <w:sz w:val="24"/>
          <w:szCs w:val="24"/>
        </w:rPr>
        <w:t>uznaje się</w:t>
      </w:r>
      <w:r w:rsidRPr="00B305C9">
        <w:rPr>
          <w:color w:val="000000"/>
          <w:sz w:val="24"/>
          <w:szCs w:val="24"/>
        </w:rPr>
        <w:t xml:space="preserve"> jako zgodę na odrzucanie tego, co złe, a kontynuowanie tego, co </w:t>
      </w:r>
      <w:r w:rsidRPr="00B305C9">
        <w:rPr>
          <w:color w:val="000000"/>
          <w:spacing w:val="-4"/>
          <w:sz w:val="24"/>
          <w:szCs w:val="24"/>
        </w:rPr>
        <w:t>dobre;</w:t>
      </w:r>
    </w:p>
    <w:p w:rsidR="00B305C9" w:rsidRPr="00B305C9" w:rsidRDefault="007357B9" w:rsidP="007357B9">
      <w:pPr>
        <w:shd w:val="clear" w:color="auto" w:fill="FFFFFF"/>
        <w:ind w:left="851" w:hanging="851"/>
        <w:rPr>
          <w:b/>
          <w:color w:val="000000"/>
          <w:spacing w:val="-1"/>
          <w:sz w:val="24"/>
          <w:szCs w:val="24"/>
        </w:rPr>
      </w:pPr>
      <w:r>
        <w:rPr>
          <w:b/>
          <w:color w:val="000000"/>
          <w:spacing w:val="1"/>
          <w:sz w:val="24"/>
          <w:szCs w:val="24"/>
        </w:rPr>
        <w:t>4</w:t>
      </w:r>
      <w:r w:rsidR="00B305C9" w:rsidRPr="00B305C9">
        <w:rPr>
          <w:b/>
          <w:color w:val="000000"/>
          <w:spacing w:val="1"/>
          <w:sz w:val="24"/>
          <w:szCs w:val="24"/>
        </w:rPr>
        <w:t>.</w:t>
      </w:r>
      <w:r w:rsidR="00B305C9" w:rsidRPr="00B305C9">
        <w:rPr>
          <w:color w:val="000000"/>
          <w:spacing w:val="1"/>
          <w:sz w:val="24"/>
          <w:szCs w:val="24"/>
        </w:rPr>
        <w:t xml:space="preserve"> tezę o aktywnej roli idei w życiu społecznym pociąga za sobą przekonanie o potrzebie up</w:t>
      </w:r>
      <w:r w:rsidR="00B305C9" w:rsidRPr="00B305C9">
        <w:rPr>
          <w:color w:val="000000"/>
          <w:spacing w:val="1"/>
          <w:sz w:val="24"/>
          <w:szCs w:val="24"/>
        </w:rPr>
        <w:t>o</w:t>
      </w:r>
      <w:r w:rsidR="00B305C9" w:rsidRPr="00B305C9">
        <w:rPr>
          <w:color w:val="000000"/>
          <w:spacing w:val="1"/>
          <w:sz w:val="24"/>
          <w:szCs w:val="24"/>
        </w:rPr>
        <w:t xml:space="preserve">wszechniania </w:t>
      </w:r>
      <w:r w:rsidR="00B305C9" w:rsidRPr="00B305C9">
        <w:rPr>
          <w:color w:val="000000"/>
          <w:spacing w:val="-1"/>
          <w:sz w:val="24"/>
          <w:szCs w:val="24"/>
        </w:rPr>
        <w:t>wiedzy o świecie przyrodniczym i społecznym oraz krytykę politycznych treści religii. Zasady moralne tworzone w różnych systemach etycznych mogą być w</w:t>
      </w:r>
      <w:r w:rsidR="00B305C9" w:rsidRPr="00B305C9">
        <w:rPr>
          <w:color w:val="000000"/>
          <w:spacing w:val="-1"/>
          <w:sz w:val="24"/>
          <w:szCs w:val="24"/>
        </w:rPr>
        <w:t>y</w:t>
      </w:r>
      <w:r w:rsidR="00B305C9" w:rsidRPr="00B305C9">
        <w:rPr>
          <w:color w:val="000000"/>
          <w:spacing w:val="-1"/>
          <w:sz w:val="24"/>
          <w:szCs w:val="24"/>
        </w:rPr>
        <w:t>korzystywane do nieustannej rekonstrukcji marksistowskich zasad moralnych, do tw</w:t>
      </w:r>
      <w:r w:rsidR="00B305C9" w:rsidRPr="00B305C9">
        <w:rPr>
          <w:color w:val="000000"/>
          <w:spacing w:val="-1"/>
          <w:sz w:val="24"/>
          <w:szCs w:val="24"/>
        </w:rPr>
        <w:t>o</w:t>
      </w:r>
      <w:r w:rsidR="00B305C9" w:rsidRPr="00B305C9">
        <w:rPr>
          <w:color w:val="000000"/>
          <w:spacing w:val="-1"/>
          <w:sz w:val="24"/>
          <w:szCs w:val="24"/>
        </w:rPr>
        <w:t xml:space="preserve">rzenia </w:t>
      </w:r>
      <w:r w:rsidR="00B305C9" w:rsidRPr="00B305C9">
        <w:rPr>
          <w:b/>
          <w:color w:val="000000"/>
          <w:spacing w:val="-1"/>
          <w:sz w:val="24"/>
          <w:szCs w:val="24"/>
        </w:rPr>
        <w:t>patosu krytycznegowruchu ku upodmiotawiajacej przyszłości.</w:t>
      </w:r>
    </w:p>
    <w:p w:rsidR="00B305C9" w:rsidRPr="00B305C9" w:rsidRDefault="007357B9" w:rsidP="007357B9">
      <w:pPr>
        <w:shd w:val="clear" w:color="auto" w:fill="FFFFFF"/>
        <w:ind w:left="851" w:hanging="851"/>
        <w:rPr>
          <w:sz w:val="24"/>
          <w:szCs w:val="24"/>
        </w:rPr>
      </w:pPr>
      <w:r>
        <w:rPr>
          <w:b/>
          <w:color w:val="000000"/>
          <w:spacing w:val="-1"/>
          <w:sz w:val="24"/>
          <w:szCs w:val="24"/>
        </w:rPr>
        <w:t xml:space="preserve">5. </w:t>
      </w:r>
      <w:r w:rsidR="00A36984" w:rsidRPr="00A36984">
        <w:rPr>
          <w:color w:val="000000"/>
          <w:spacing w:val="-1"/>
          <w:sz w:val="24"/>
          <w:szCs w:val="24"/>
        </w:rPr>
        <w:t>w</w:t>
      </w:r>
      <w:r w:rsidR="00393989">
        <w:rPr>
          <w:color w:val="000000"/>
          <w:spacing w:val="-1"/>
          <w:sz w:val="24"/>
          <w:szCs w:val="24"/>
        </w:rPr>
        <w:t xml:space="preserve"> </w:t>
      </w:r>
      <w:r w:rsidR="00B305C9" w:rsidRPr="00B305C9">
        <w:rPr>
          <w:color w:val="000000"/>
          <w:spacing w:val="-1"/>
          <w:sz w:val="24"/>
          <w:szCs w:val="24"/>
        </w:rPr>
        <w:t xml:space="preserve">konstruktywistycznym wysiłku tworzenia </w:t>
      </w:r>
      <w:r w:rsidR="00B305C9" w:rsidRPr="00D62BBD">
        <w:rPr>
          <w:b/>
          <w:color w:val="000000"/>
          <w:spacing w:val="-1"/>
          <w:sz w:val="24"/>
          <w:szCs w:val="24"/>
        </w:rPr>
        <w:t>patosu krytycznego</w:t>
      </w:r>
      <w:r w:rsidR="00B305C9" w:rsidRPr="00B305C9">
        <w:rPr>
          <w:color w:val="000000"/>
          <w:spacing w:val="-1"/>
          <w:sz w:val="24"/>
          <w:szCs w:val="24"/>
        </w:rPr>
        <w:t xml:space="preserve"> istotową rolę odgrywają r</w:t>
      </w:r>
      <w:r w:rsidR="00B305C9" w:rsidRPr="00B305C9">
        <w:rPr>
          <w:color w:val="000000"/>
          <w:spacing w:val="-1"/>
          <w:sz w:val="24"/>
          <w:szCs w:val="24"/>
        </w:rPr>
        <w:t>o</w:t>
      </w:r>
      <w:r w:rsidR="00B305C9" w:rsidRPr="00B305C9">
        <w:rPr>
          <w:color w:val="000000"/>
          <w:spacing w:val="-1"/>
          <w:sz w:val="24"/>
          <w:szCs w:val="24"/>
        </w:rPr>
        <w:t xml:space="preserve">dzice wespół z nauczycielami. Trzeba tu uwzględnić podpowiedź K. Marksa mówiącą, że o ile prawdą jest, iż „… warunki są zmieniane właśnie przez ludzi”, o tyle trzeba wziąć pod uwagę, że: „… sam wychowawca musi być wychowany”, oraz iż „zbieżność zmian warunków i działalności ludzkiej może być traktowana i racjonalnie rozumiana jedynie jako </w:t>
      </w:r>
      <w:r w:rsidR="00B305C9" w:rsidRPr="00B305C9">
        <w:rPr>
          <w:b/>
          <w:color w:val="000000"/>
          <w:spacing w:val="-1"/>
          <w:sz w:val="24"/>
          <w:szCs w:val="24"/>
        </w:rPr>
        <w:t>rewolucyja praktyka</w:t>
      </w:r>
      <w:r w:rsidR="00B305C9" w:rsidRPr="00B305C9">
        <w:rPr>
          <w:color w:val="000000"/>
          <w:spacing w:val="-1"/>
          <w:sz w:val="24"/>
          <w:szCs w:val="24"/>
        </w:rPr>
        <w:t>”</w:t>
      </w:r>
      <w:r w:rsidR="00B305C9" w:rsidRPr="00B305C9">
        <w:rPr>
          <w:rStyle w:val="Odwoanieprzypisudolnego"/>
          <w:color w:val="000000"/>
          <w:spacing w:val="-1"/>
          <w:sz w:val="24"/>
          <w:szCs w:val="24"/>
        </w:rPr>
        <w:footnoteReference w:id="658"/>
      </w:r>
      <w:r w:rsidR="00B305C9" w:rsidRPr="00B305C9">
        <w:rPr>
          <w:color w:val="000000"/>
          <w:spacing w:val="-1"/>
          <w:sz w:val="24"/>
          <w:szCs w:val="24"/>
        </w:rPr>
        <w:t xml:space="preserve">.     </w:t>
      </w:r>
    </w:p>
    <w:p w:rsidR="00B305C9" w:rsidRPr="00B305C9" w:rsidRDefault="00B305C9" w:rsidP="007357B9">
      <w:pPr>
        <w:shd w:val="clear" w:color="auto" w:fill="FFFFFF"/>
        <w:ind w:left="851" w:hanging="851"/>
        <w:rPr>
          <w:color w:val="000000"/>
          <w:sz w:val="24"/>
          <w:szCs w:val="24"/>
        </w:rPr>
      </w:pPr>
      <w:r w:rsidRPr="00B305C9">
        <w:rPr>
          <w:b/>
          <w:color w:val="000000"/>
          <w:spacing w:val="-1"/>
          <w:sz w:val="24"/>
          <w:szCs w:val="24"/>
        </w:rPr>
        <w:t>6.</w:t>
      </w:r>
      <w:r w:rsidRPr="00B305C9">
        <w:rPr>
          <w:color w:val="000000"/>
          <w:spacing w:val="-1"/>
          <w:sz w:val="24"/>
          <w:szCs w:val="24"/>
        </w:rPr>
        <w:t xml:space="preserve"> tezę o względnym determinizmie, która zobowiązuje do ciągłego, transgresywnego ulepszania poprzez ludzi warunków ich życia ludzi, gdyż one decydują ostatecznie o ich postęp</w:t>
      </w:r>
      <w:r w:rsidRPr="00B305C9">
        <w:rPr>
          <w:color w:val="000000"/>
          <w:spacing w:val="-1"/>
          <w:sz w:val="24"/>
          <w:szCs w:val="24"/>
        </w:rPr>
        <w:t>o</w:t>
      </w:r>
      <w:r w:rsidRPr="00B305C9">
        <w:rPr>
          <w:color w:val="000000"/>
          <w:spacing w:val="-1"/>
          <w:sz w:val="24"/>
          <w:szCs w:val="24"/>
        </w:rPr>
        <w:t>waniu. Wraz z tym występuje przekonanie o rozwoju ludzi, ich wzrastania, stawania się w idei ich człowieczeńskości, szerzej: w ich duchowości. Temu winna służyć analiza k</w:t>
      </w:r>
      <w:r w:rsidRPr="00B305C9">
        <w:rPr>
          <w:color w:val="000000"/>
          <w:spacing w:val="-1"/>
          <w:sz w:val="24"/>
          <w:szCs w:val="24"/>
        </w:rPr>
        <w:t>a</w:t>
      </w:r>
      <w:r w:rsidRPr="00B305C9">
        <w:rPr>
          <w:color w:val="000000"/>
          <w:spacing w:val="-1"/>
          <w:sz w:val="24"/>
          <w:szCs w:val="24"/>
        </w:rPr>
        <w:t xml:space="preserve">tegorii „pracy” podpowiadająca, że praca jest źródłem szczęścia, a „praca wyzwolona” </w:t>
      </w:r>
      <w:r w:rsidRPr="00B305C9">
        <w:rPr>
          <w:color w:val="000000"/>
          <w:sz w:val="24"/>
          <w:szCs w:val="24"/>
        </w:rPr>
        <w:t>pozwala człowiekowi na samorealizację, na walkę z własnymi słabościami;</w:t>
      </w:r>
    </w:p>
    <w:p w:rsidR="00B305C9" w:rsidRPr="00B305C9" w:rsidRDefault="00B305C9" w:rsidP="007357B9">
      <w:pPr>
        <w:shd w:val="clear" w:color="auto" w:fill="FFFFFF"/>
        <w:ind w:left="851" w:hanging="851"/>
        <w:rPr>
          <w:sz w:val="24"/>
          <w:szCs w:val="24"/>
        </w:rPr>
      </w:pPr>
      <w:r w:rsidRPr="007357B9">
        <w:rPr>
          <w:b/>
          <w:color w:val="000000"/>
          <w:sz w:val="24"/>
          <w:szCs w:val="24"/>
        </w:rPr>
        <w:t>7.</w:t>
      </w:r>
      <w:r w:rsidRPr="00B305C9">
        <w:rPr>
          <w:color w:val="000000"/>
          <w:sz w:val="24"/>
          <w:szCs w:val="24"/>
        </w:rPr>
        <w:t xml:space="preserve"> tezę o przekształcaniu „społeczeństwa obywatelskiego” w koherentną całość życia społeczn</w:t>
      </w:r>
      <w:r w:rsidRPr="00B305C9">
        <w:rPr>
          <w:color w:val="000000"/>
          <w:sz w:val="24"/>
          <w:szCs w:val="24"/>
        </w:rPr>
        <w:t>e</w:t>
      </w:r>
      <w:r w:rsidRPr="00B305C9">
        <w:rPr>
          <w:color w:val="000000"/>
          <w:sz w:val="24"/>
          <w:szCs w:val="24"/>
        </w:rPr>
        <w:t>go „uspołecznionej ludzkości”, którą współtworzą elementy</w:t>
      </w:r>
      <w:r w:rsidR="00D62BBD">
        <w:rPr>
          <w:color w:val="000000"/>
          <w:sz w:val="24"/>
          <w:szCs w:val="24"/>
        </w:rPr>
        <w:t xml:space="preserve">, będące </w:t>
      </w:r>
      <w:r w:rsidR="00D62BBD" w:rsidRPr="00D62BBD">
        <w:rPr>
          <w:b/>
          <w:color w:val="000000"/>
          <w:sz w:val="24"/>
          <w:szCs w:val="24"/>
        </w:rPr>
        <w:t>polami współis</w:t>
      </w:r>
      <w:r w:rsidR="00D62BBD" w:rsidRPr="00D62BBD">
        <w:rPr>
          <w:b/>
          <w:color w:val="000000"/>
          <w:sz w:val="24"/>
          <w:szCs w:val="24"/>
        </w:rPr>
        <w:t>t</w:t>
      </w:r>
      <w:r w:rsidR="00D62BBD" w:rsidRPr="00D62BBD">
        <w:rPr>
          <w:b/>
          <w:color w:val="000000"/>
          <w:sz w:val="24"/>
          <w:szCs w:val="24"/>
        </w:rPr>
        <w:t>nienia</w:t>
      </w:r>
      <w:r w:rsidRPr="00B305C9">
        <w:rPr>
          <w:color w:val="000000"/>
          <w:sz w:val="24"/>
          <w:szCs w:val="24"/>
        </w:rPr>
        <w:t xml:space="preserve">: rodzina, gmina, państwo, instytucje międzynarodowe, np. UE, ONZ i inne.   </w:t>
      </w:r>
    </w:p>
    <w:p w:rsidR="00B305C9" w:rsidRPr="00B305C9" w:rsidRDefault="007357B9" w:rsidP="007357B9">
      <w:pPr>
        <w:shd w:val="clear" w:color="auto" w:fill="FFFFFF"/>
        <w:ind w:left="851" w:hanging="851"/>
        <w:rPr>
          <w:sz w:val="24"/>
          <w:szCs w:val="24"/>
        </w:rPr>
      </w:pPr>
      <w:r w:rsidRPr="007357B9">
        <w:rPr>
          <w:b/>
          <w:color w:val="000000"/>
          <w:sz w:val="24"/>
          <w:szCs w:val="24"/>
        </w:rPr>
        <w:t>8.</w:t>
      </w:r>
      <w:r w:rsidR="00393989">
        <w:rPr>
          <w:b/>
          <w:color w:val="000000"/>
          <w:sz w:val="24"/>
          <w:szCs w:val="24"/>
        </w:rPr>
        <w:t xml:space="preserve"> </w:t>
      </w:r>
      <w:r w:rsidR="00B305C9" w:rsidRPr="00B305C9">
        <w:rPr>
          <w:color w:val="000000"/>
          <w:sz w:val="24"/>
          <w:szCs w:val="24"/>
        </w:rPr>
        <w:t xml:space="preserve">Marks i Engels w wielu swoich pracach postulowali </w:t>
      </w:r>
      <w:r w:rsidR="00B305C9" w:rsidRPr="00B305C9">
        <w:rPr>
          <w:b/>
          <w:color w:val="000000"/>
          <w:sz w:val="24"/>
          <w:szCs w:val="24"/>
        </w:rPr>
        <w:t>rewolucyjny aktywizm</w:t>
      </w:r>
      <w:r w:rsidR="00B305C9" w:rsidRPr="00B305C9">
        <w:rPr>
          <w:color w:val="000000"/>
          <w:sz w:val="24"/>
          <w:szCs w:val="24"/>
        </w:rPr>
        <w:t xml:space="preserve"> jako ciągłą wa</w:t>
      </w:r>
      <w:r w:rsidR="00B305C9" w:rsidRPr="00B305C9">
        <w:rPr>
          <w:color w:val="000000"/>
          <w:sz w:val="24"/>
          <w:szCs w:val="24"/>
        </w:rPr>
        <w:t>l</w:t>
      </w:r>
      <w:r w:rsidR="00B305C9" w:rsidRPr="00B305C9">
        <w:rPr>
          <w:color w:val="000000"/>
          <w:sz w:val="24"/>
          <w:szCs w:val="24"/>
        </w:rPr>
        <w:t xml:space="preserve">kę z tym, co dla ludzi jest „dolegliwe”, co ludzi degraduje. Istotnym celem tej walki był wysiłek ukierunkowany na </w:t>
      </w:r>
      <w:r w:rsidR="00B305C9" w:rsidRPr="007357B9">
        <w:rPr>
          <w:b/>
          <w:color w:val="000000"/>
          <w:sz w:val="24"/>
          <w:szCs w:val="24"/>
        </w:rPr>
        <w:t>harmonizowanie „dobra ogółu” z dobrem jednostek ludzkich,</w:t>
      </w:r>
      <w:r w:rsidR="00B305C9" w:rsidRPr="00B305C9">
        <w:rPr>
          <w:color w:val="000000"/>
          <w:sz w:val="24"/>
          <w:szCs w:val="24"/>
        </w:rPr>
        <w:t xml:space="preserve"> chociaż można uznać, że </w:t>
      </w:r>
      <w:r>
        <w:rPr>
          <w:color w:val="000000"/>
          <w:sz w:val="24"/>
          <w:szCs w:val="24"/>
        </w:rPr>
        <w:t xml:space="preserve">w praktyce </w:t>
      </w:r>
      <w:r w:rsidR="00B305C9" w:rsidRPr="00B305C9">
        <w:rPr>
          <w:color w:val="000000"/>
          <w:sz w:val="24"/>
          <w:szCs w:val="24"/>
        </w:rPr>
        <w:t>interes ogólny przedkładali oni nad int</w:t>
      </w:r>
      <w:r w:rsidR="00B305C9" w:rsidRPr="00B305C9">
        <w:rPr>
          <w:color w:val="000000"/>
          <w:sz w:val="24"/>
          <w:szCs w:val="24"/>
        </w:rPr>
        <w:t>e</w:t>
      </w:r>
      <w:r w:rsidR="00B305C9" w:rsidRPr="00B305C9">
        <w:rPr>
          <w:color w:val="000000"/>
          <w:sz w:val="24"/>
          <w:szCs w:val="24"/>
        </w:rPr>
        <w:t>res jednostkowy, co było widoczne w rewolucji rosyjskiej</w:t>
      </w:r>
      <w:r>
        <w:rPr>
          <w:color w:val="000000"/>
          <w:sz w:val="24"/>
          <w:szCs w:val="24"/>
        </w:rPr>
        <w:t xml:space="preserve"> i kolejnych krajach socjal</w:t>
      </w:r>
      <w:r>
        <w:rPr>
          <w:color w:val="000000"/>
          <w:sz w:val="24"/>
          <w:szCs w:val="24"/>
        </w:rPr>
        <w:t>i</w:t>
      </w:r>
      <w:r>
        <w:rPr>
          <w:color w:val="000000"/>
          <w:sz w:val="24"/>
          <w:szCs w:val="24"/>
        </w:rPr>
        <w:t>zmu realnego</w:t>
      </w:r>
      <w:r w:rsidR="00B305C9" w:rsidRPr="00B305C9">
        <w:rPr>
          <w:color w:val="000000"/>
          <w:sz w:val="24"/>
          <w:szCs w:val="24"/>
        </w:rPr>
        <w:t>.</w:t>
      </w:r>
      <w:r>
        <w:rPr>
          <w:color w:val="000000"/>
          <w:sz w:val="24"/>
          <w:szCs w:val="24"/>
        </w:rPr>
        <w:t xml:space="preserve"> Wynikało to z konieczności budowy socjalizmu w warunkach wypowi</w:t>
      </w:r>
      <w:r>
        <w:rPr>
          <w:color w:val="000000"/>
          <w:sz w:val="24"/>
          <w:szCs w:val="24"/>
        </w:rPr>
        <w:t>e</w:t>
      </w:r>
      <w:r>
        <w:rPr>
          <w:color w:val="000000"/>
          <w:sz w:val="24"/>
          <w:szCs w:val="24"/>
        </w:rPr>
        <w:t>dzianej mu wojny przez imperializm krajów kapitalistycznych, głównie USA i W. Br</w:t>
      </w:r>
      <w:r>
        <w:rPr>
          <w:color w:val="000000"/>
          <w:sz w:val="24"/>
          <w:szCs w:val="24"/>
        </w:rPr>
        <w:t>y</w:t>
      </w:r>
      <w:r>
        <w:rPr>
          <w:color w:val="000000"/>
          <w:sz w:val="24"/>
          <w:szCs w:val="24"/>
        </w:rPr>
        <w:t>tanię.</w:t>
      </w:r>
    </w:p>
    <w:p w:rsidR="00393989" w:rsidRDefault="007357B9" w:rsidP="00B305C9">
      <w:pPr>
        <w:shd w:val="clear" w:color="auto" w:fill="FFFFFF"/>
        <w:rPr>
          <w:b/>
          <w:color w:val="000000"/>
          <w:sz w:val="24"/>
          <w:szCs w:val="24"/>
        </w:rPr>
      </w:pPr>
      <w:r w:rsidRPr="007357B9">
        <w:rPr>
          <w:b/>
          <w:color w:val="000000"/>
          <w:sz w:val="24"/>
          <w:szCs w:val="24"/>
        </w:rPr>
        <w:t>9.</w:t>
      </w:r>
      <w:r w:rsidR="00393989">
        <w:rPr>
          <w:b/>
          <w:color w:val="000000"/>
          <w:sz w:val="24"/>
          <w:szCs w:val="24"/>
        </w:rPr>
        <w:t xml:space="preserve"> </w:t>
      </w:r>
      <w:r w:rsidR="00B305C9" w:rsidRPr="00B305C9">
        <w:rPr>
          <w:color w:val="000000"/>
          <w:sz w:val="24"/>
          <w:szCs w:val="24"/>
        </w:rPr>
        <w:t xml:space="preserve">Znaczącym elementem rewolucyjnego aktywizmu była walka z </w:t>
      </w:r>
      <w:r w:rsidR="00B305C9" w:rsidRPr="00B305C9">
        <w:rPr>
          <w:b/>
          <w:color w:val="000000"/>
          <w:sz w:val="24"/>
          <w:szCs w:val="24"/>
        </w:rPr>
        <w:t xml:space="preserve">naturalnym </w:t>
      </w:r>
      <w:r w:rsidR="00B305C9" w:rsidRPr="00046EA7">
        <w:rPr>
          <w:b/>
          <w:color w:val="000000"/>
          <w:sz w:val="24"/>
          <w:szCs w:val="24"/>
        </w:rPr>
        <w:t xml:space="preserve">procesem </w:t>
      </w:r>
    </w:p>
    <w:p w:rsidR="00393989" w:rsidRDefault="00393989" w:rsidP="00B305C9">
      <w:pPr>
        <w:shd w:val="clear" w:color="auto" w:fill="FFFFFF"/>
        <w:rPr>
          <w:b/>
          <w:color w:val="000000"/>
          <w:sz w:val="24"/>
          <w:szCs w:val="24"/>
        </w:rPr>
      </w:pPr>
      <w:r>
        <w:rPr>
          <w:b/>
          <w:color w:val="000000"/>
          <w:sz w:val="24"/>
          <w:szCs w:val="24"/>
        </w:rPr>
        <w:t xml:space="preserve">              </w:t>
      </w:r>
      <w:r w:rsidR="00B305C9" w:rsidRPr="00046EA7">
        <w:rPr>
          <w:b/>
          <w:color w:val="000000"/>
          <w:sz w:val="24"/>
          <w:szCs w:val="24"/>
        </w:rPr>
        <w:t>alienacji</w:t>
      </w:r>
      <w:r w:rsidR="00B305C9" w:rsidRPr="009F3117">
        <w:rPr>
          <w:rFonts w:ascii="Arial" w:hAnsi="Arial" w:cs="Arial"/>
          <w:color w:val="000000"/>
          <w:sz w:val="24"/>
          <w:szCs w:val="24"/>
        </w:rPr>
        <w:t>.</w:t>
      </w:r>
      <w:r>
        <w:rPr>
          <w:rFonts w:ascii="Arial" w:hAnsi="Arial" w:cs="Arial"/>
          <w:color w:val="000000"/>
          <w:sz w:val="24"/>
          <w:szCs w:val="24"/>
        </w:rPr>
        <w:t xml:space="preserve"> </w:t>
      </w:r>
      <w:r w:rsidR="00B305C9" w:rsidRPr="00B305C9">
        <w:rPr>
          <w:color w:val="000000"/>
          <w:sz w:val="24"/>
          <w:szCs w:val="24"/>
        </w:rPr>
        <w:t xml:space="preserve">Walka ta polega na przyjęciu </w:t>
      </w:r>
      <w:r w:rsidR="00B305C9" w:rsidRPr="007357B9">
        <w:rPr>
          <w:b/>
          <w:color w:val="000000"/>
          <w:sz w:val="24"/>
          <w:szCs w:val="24"/>
        </w:rPr>
        <w:t xml:space="preserve">praktyki jako </w:t>
      </w:r>
      <w:r w:rsidR="007E1E47">
        <w:rPr>
          <w:b/>
          <w:color w:val="000000"/>
          <w:sz w:val="24"/>
          <w:szCs w:val="24"/>
        </w:rPr>
        <w:t xml:space="preserve">punkt wyjścia, cel, </w:t>
      </w:r>
      <w:r w:rsidR="00B305C9" w:rsidRPr="007357B9">
        <w:rPr>
          <w:b/>
          <w:color w:val="000000"/>
          <w:sz w:val="24"/>
          <w:szCs w:val="24"/>
        </w:rPr>
        <w:t xml:space="preserve">kryterium </w:t>
      </w:r>
    </w:p>
    <w:p w:rsidR="00B305C9" w:rsidRPr="00B305C9" w:rsidRDefault="00393989" w:rsidP="00B305C9">
      <w:pPr>
        <w:shd w:val="clear" w:color="auto" w:fill="FFFFFF"/>
        <w:rPr>
          <w:sz w:val="24"/>
          <w:szCs w:val="24"/>
        </w:rPr>
      </w:pPr>
      <w:r>
        <w:rPr>
          <w:b/>
          <w:color w:val="000000"/>
          <w:sz w:val="24"/>
          <w:szCs w:val="24"/>
        </w:rPr>
        <w:t xml:space="preserve">              </w:t>
      </w:r>
      <w:r w:rsidR="00B305C9" w:rsidRPr="007357B9">
        <w:rPr>
          <w:b/>
          <w:color w:val="000000"/>
          <w:sz w:val="24"/>
          <w:szCs w:val="24"/>
        </w:rPr>
        <w:t>oceny</w:t>
      </w:r>
      <w:r>
        <w:rPr>
          <w:b/>
          <w:color w:val="000000"/>
          <w:sz w:val="24"/>
          <w:szCs w:val="24"/>
        </w:rPr>
        <w:t xml:space="preserve"> </w:t>
      </w:r>
      <w:r w:rsidR="00B305C9" w:rsidRPr="007357B9">
        <w:rPr>
          <w:b/>
          <w:color w:val="000000"/>
          <w:sz w:val="24"/>
          <w:szCs w:val="24"/>
        </w:rPr>
        <w:t>postępowania ludzi</w:t>
      </w:r>
      <w:r w:rsidR="00B305C9" w:rsidRPr="00B305C9">
        <w:rPr>
          <w:color w:val="000000"/>
          <w:sz w:val="24"/>
          <w:szCs w:val="24"/>
        </w:rPr>
        <w:t>.</w:t>
      </w:r>
    </w:p>
    <w:p w:rsidR="00046EA7" w:rsidRDefault="007357B9" w:rsidP="00A36984">
      <w:pPr>
        <w:shd w:val="clear" w:color="auto" w:fill="FFFFFF"/>
        <w:ind w:hanging="142"/>
        <w:rPr>
          <w:color w:val="000000"/>
          <w:spacing w:val="5"/>
          <w:sz w:val="24"/>
          <w:szCs w:val="24"/>
        </w:rPr>
      </w:pPr>
      <w:r w:rsidRPr="007357B9">
        <w:rPr>
          <w:b/>
          <w:color w:val="000000"/>
          <w:spacing w:val="5"/>
          <w:sz w:val="24"/>
          <w:szCs w:val="24"/>
        </w:rPr>
        <w:t>10</w:t>
      </w:r>
      <w:r>
        <w:rPr>
          <w:color w:val="000000"/>
          <w:spacing w:val="5"/>
          <w:sz w:val="24"/>
          <w:szCs w:val="24"/>
        </w:rPr>
        <w:t xml:space="preserve">. </w:t>
      </w:r>
      <w:r w:rsidR="00B305C9" w:rsidRPr="00B305C9">
        <w:rPr>
          <w:color w:val="000000"/>
          <w:spacing w:val="5"/>
          <w:sz w:val="24"/>
          <w:szCs w:val="24"/>
        </w:rPr>
        <w:t xml:space="preserve">Marks i Engels wyrażali przekonanie, że </w:t>
      </w:r>
      <w:r>
        <w:rPr>
          <w:color w:val="000000"/>
          <w:spacing w:val="5"/>
          <w:sz w:val="24"/>
          <w:szCs w:val="24"/>
        </w:rPr>
        <w:t xml:space="preserve">treści humanizmu </w:t>
      </w:r>
      <w:r w:rsidR="007E1E47">
        <w:rPr>
          <w:color w:val="000000"/>
          <w:spacing w:val="5"/>
          <w:sz w:val="24"/>
          <w:szCs w:val="24"/>
        </w:rPr>
        <w:t xml:space="preserve">mogą być urzeczywistniane </w:t>
      </w:r>
    </w:p>
    <w:p w:rsidR="00393989" w:rsidRDefault="00393989" w:rsidP="00A36984">
      <w:pPr>
        <w:shd w:val="clear" w:color="auto" w:fill="FFFFFF"/>
        <w:ind w:hanging="142"/>
        <w:rPr>
          <w:color w:val="000000"/>
          <w:spacing w:val="1"/>
          <w:sz w:val="24"/>
          <w:szCs w:val="24"/>
        </w:rPr>
      </w:pPr>
      <w:r>
        <w:rPr>
          <w:color w:val="000000"/>
          <w:spacing w:val="5"/>
          <w:sz w:val="24"/>
          <w:szCs w:val="24"/>
        </w:rPr>
        <w:t xml:space="preserve">               </w:t>
      </w:r>
      <w:r w:rsidR="007E1E47">
        <w:rPr>
          <w:color w:val="000000"/>
          <w:spacing w:val="5"/>
          <w:sz w:val="24"/>
          <w:szCs w:val="24"/>
        </w:rPr>
        <w:t>w odpowiednich warunkach</w:t>
      </w:r>
      <w:r w:rsidR="00B305C9" w:rsidRPr="00B305C9">
        <w:rPr>
          <w:color w:val="000000"/>
          <w:spacing w:val="5"/>
          <w:sz w:val="24"/>
          <w:szCs w:val="24"/>
        </w:rPr>
        <w:t xml:space="preserve"> materialnego życia społeczeństwa, </w:t>
      </w:r>
      <w:r w:rsidR="00B305C9" w:rsidRPr="00B305C9">
        <w:rPr>
          <w:color w:val="000000"/>
          <w:spacing w:val="1"/>
          <w:sz w:val="24"/>
          <w:szCs w:val="24"/>
        </w:rPr>
        <w:t>środowisk</w:t>
      </w:r>
      <w:r w:rsidR="007E1E47">
        <w:rPr>
          <w:color w:val="000000"/>
          <w:spacing w:val="1"/>
          <w:sz w:val="24"/>
          <w:szCs w:val="24"/>
        </w:rPr>
        <w:t>a</w:t>
      </w:r>
      <w:r w:rsidR="00B305C9" w:rsidRPr="00B305C9">
        <w:rPr>
          <w:color w:val="000000"/>
          <w:spacing w:val="1"/>
          <w:sz w:val="24"/>
          <w:szCs w:val="24"/>
        </w:rPr>
        <w:t xml:space="preserve"> </w:t>
      </w:r>
    </w:p>
    <w:p w:rsidR="00393989" w:rsidRDefault="00393989" w:rsidP="00A36984">
      <w:pPr>
        <w:shd w:val="clear" w:color="auto" w:fill="FFFFFF"/>
        <w:ind w:hanging="142"/>
        <w:rPr>
          <w:color w:val="000000"/>
          <w:spacing w:val="1"/>
          <w:sz w:val="24"/>
          <w:szCs w:val="24"/>
        </w:rPr>
      </w:pPr>
      <w:r>
        <w:rPr>
          <w:color w:val="000000"/>
          <w:spacing w:val="1"/>
          <w:sz w:val="24"/>
          <w:szCs w:val="24"/>
        </w:rPr>
        <w:t xml:space="preserve">                </w:t>
      </w:r>
      <w:r w:rsidR="00B305C9" w:rsidRPr="00B305C9">
        <w:rPr>
          <w:color w:val="000000"/>
          <w:spacing w:val="1"/>
          <w:sz w:val="24"/>
          <w:szCs w:val="24"/>
        </w:rPr>
        <w:t>geograficzne</w:t>
      </w:r>
      <w:r w:rsidR="007E1E47">
        <w:rPr>
          <w:color w:val="000000"/>
          <w:spacing w:val="1"/>
          <w:sz w:val="24"/>
          <w:szCs w:val="24"/>
        </w:rPr>
        <w:t>go</w:t>
      </w:r>
      <w:r w:rsidR="00B305C9" w:rsidRPr="00B305C9">
        <w:rPr>
          <w:color w:val="000000"/>
          <w:spacing w:val="1"/>
          <w:sz w:val="24"/>
          <w:szCs w:val="24"/>
        </w:rPr>
        <w:t xml:space="preserve">, </w:t>
      </w:r>
      <w:r w:rsidR="00AF3F2E">
        <w:rPr>
          <w:color w:val="000000"/>
          <w:spacing w:val="1"/>
          <w:sz w:val="24"/>
          <w:szCs w:val="24"/>
        </w:rPr>
        <w:t xml:space="preserve">kształtowanego przez </w:t>
      </w:r>
      <w:r w:rsidR="00B305C9" w:rsidRPr="00B305C9">
        <w:rPr>
          <w:color w:val="000000"/>
          <w:spacing w:val="1"/>
          <w:sz w:val="24"/>
          <w:szCs w:val="24"/>
        </w:rPr>
        <w:t xml:space="preserve">czynniki </w:t>
      </w:r>
      <w:r w:rsidR="007E1E47">
        <w:rPr>
          <w:color w:val="000000"/>
          <w:spacing w:val="1"/>
          <w:sz w:val="24"/>
          <w:szCs w:val="24"/>
        </w:rPr>
        <w:t>eko</w:t>
      </w:r>
      <w:r w:rsidR="00B305C9" w:rsidRPr="00B305C9">
        <w:rPr>
          <w:color w:val="000000"/>
          <w:spacing w:val="1"/>
          <w:sz w:val="24"/>
          <w:szCs w:val="24"/>
        </w:rPr>
        <w:t>biologiczne</w:t>
      </w:r>
      <w:r w:rsidR="007E1E47">
        <w:rPr>
          <w:color w:val="000000"/>
          <w:spacing w:val="1"/>
          <w:sz w:val="24"/>
          <w:szCs w:val="24"/>
        </w:rPr>
        <w:t>.</w:t>
      </w:r>
      <w:r>
        <w:rPr>
          <w:color w:val="000000"/>
          <w:spacing w:val="1"/>
          <w:sz w:val="24"/>
          <w:szCs w:val="24"/>
        </w:rPr>
        <w:t xml:space="preserve"> </w:t>
      </w:r>
      <w:r w:rsidR="007E1E47">
        <w:rPr>
          <w:color w:val="000000"/>
          <w:spacing w:val="1"/>
          <w:sz w:val="24"/>
          <w:szCs w:val="24"/>
        </w:rPr>
        <w:t xml:space="preserve">W tworzeniu treści </w:t>
      </w:r>
    </w:p>
    <w:p w:rsidR="003B1D5A" w:rsidRDefault="00393989" w:rsidP="00A36984">
      <w:pPr>
        <w:shd w:val="clear" w:color="auto" w:fill="FFFFFF"/>
        <w:ind w:hanging="142"/>
        <w:rPr>
          <w:color w:val="000000"/>
          <w:spacing w:val="1"/>
          <w:sz w:val="24"/>
          <w:szCs w:val="24"/>
        </w:rPr>
      </w:pPr>
      <w:r>
        <w:rPr>
          <w:color w:val="000000"/>
          <w:spacing w:val="1"/>
          <w:sz w:val="24"/>
          <w:szCs w:val="24"/>
        </w:rPr>
        <w:t xml:space="preserve">                </w:t>
      </w:r>
      <w:r w:rsidR="007E1E47">
        <w:rPr>
          <w:color w:val="000000"/>
          <w:spacing w:val="1"/>
          <w:sz w:val="24"/>
          <w:szCs w:val="24"/>
        </w:rPr>
        <w:t xml:space="preserve">humanizmu istotną rolę odgrywają także </w:t>
      </w:r>
      <w:r w:rsidR="00AF3F2E">
        <w:rPr>
          <w:color w:val="000000"/>
          <w:spacing w:val="1"/>
          <w:sz w:val="24"/>
          <w:szCs w:val="24"/>
        </w:rPr>
        <w:t>determinanty</w:t>
      </w:r>
      <w:r w:rsidR="00B305C9" w:rsidRPr="00B305C9">
        <w:rPr>
          <w:color w:val="000000"/>
          <w:spacing w:val="1"/>
          <w:sz w:val="24"/>
          <w:szCs w:val="24"/>
        </w:rPr>
        <w:t xml:space="preserve"> psychologiczne. </w:t>
      </w:r>
    </w:p>
    <w:p w:rsidR="00B305C9" w:rsidRPr="00B305C9" w:rsidRDefault="00393989" w:rsidP="007E1E47">
      <w:pPr>
        <w:shd w:val="clear" w:color="auto" w:fill="FFFFFF"/>
        <w:rPr>
          <w:color w:val="000000"/>
          <w:spacing w:val="-2"/>
          <w:sz w:val="24"/>
          <w:szCs w:val="24"/>
        </w:rPr>
      </w:pPr>
      <w:r>
        <w:rPr>
          <w:color w:val="000000"/>
          <w:spacing w:val="1"/>
          <w:sz w:val="24"/>
          <w:szCs w:val="24"/>
        </w:rPr>
        <w:t xml:space="preserve">      </w:t>
      </w:r>
      <w:r w:rsidR="007357B9">
        <w:rPr>
          <w:color w:val="000000"/>
          <w:spacing w:val="1"/>
          <w:sz w:val="24"/>
          <w:szCs w:val="24"/>
        </w:rPr>
        <w:t>W kapitalizmie humanizm</w:t>
      </w:r>
      <w:r>
        <w:rPr>
          <w:color w:val="000000"/>
          <w:spacing w:val="1"/>
          <w:sz w:val="24"/>
          <w:szCs w:val="24"/>
        </w:rPr>
        <w:t xml:space="preserve"> </w:t>
      </w:r>
      <w:r w:rsidR="00B305C9" w:rsidRPr="00B305C9">
        <w:rPr>
          <w:color w:val="000000"/>
          <w:spacing w:val="1"/>
          <w:sz w:val="24"/>
          <w:szCs w:val="24"/>
        </w:rPr>
        <w:t>jest</w:t>
      </w:r>
      <w:r>
        <w:rPr>
          <w:color w:val="000000"/>
          <w:spacing w:val="1"/>
          <w:sz w:val="24"/>
          <w:szCs w:val="24"/>
        </w:rPr>
        <w:t xml:space="preserve"> </w:t>
      </w:r>
      <w:r w:rsidR="007357B9">
        <w:rPr>
          <w:color w:val="000000"/>
          <w:spacing w:val="1"/>
          <w:sz w:val="24"/>
          <w:szCs w:val="24"/>
        </w:rPr>
        <w:t>u</w:t>
      </w:r>
      <w:r w:rsidR="00B305C9" w:rsidRPr="00B305C9">
        <w:rPr>
          <w:color w:val="000000"/>
          <w:spacing w:val="1"/>
          <w:sz w:val="24"/>
          <w:szCs w:val="24"/>
        </w:rPr>
        <w:t>warunkowan</w:t>
      </w:r>
      <w:r w:rsidR="007357B9">
        <w:rPr>
          <w:color w:val="000000"/>
          <w:spacing w:val="1"/>
          <w:sz w:val="24"/>
          <w:szCs w:val="24"/>
        </w:rPr>
        <w:t>y</w:t>
      </w:r>
      <w:r w:rsidR="00B305C9" w:rsidRPr="00B305C9">
        <w:rPr>
          <w:color w:val="000000"/>
          <w:spacing w:val="1"/>
          <w:sz w:val="24"/>
          <w:szCs w:val="24"/>
        </w:rPr>
        <w:t xml:space="preserve"> klasowo</w:t>
      </w:r>
      <w:r w:rsidR="007E1E47">
        <w:rPr>
          <w:color w:val="000000"/>
          <w:spacing w:val="1"/>
          <w:sz w:val="24"/>
          <w:szCs w:val="24"/>
        </w:rPr>
        <w:t>. J</w:t>
      </w:r>
      <w:r w:rsidR="00B305C9" w:rsidRPr="00B305C9">
        <w:rPr>
          <w:color w:val="000000"/>
          <w:spacing w:val="2"/>
          <w:sz w:val="24"/>
          <w:szCs w:val="24"/>
        </w:rPr>
        <w:t>e</w:t>
      </w:r>
      <w:r w:rsidR="00D17046">
        <w:rPr>
          <w:color w:val="000000"/>
          <w:spacing w:val="2"/>
          <w:sz w:val="24"/>
          <w:szCs w:val="24"/>
        </w:rPr>
        <w:t>go</w:t>
      </w:r>
      <w:r w:rsidR="00B305C9" w:rsidRPr="00B305C9">
        <w:rPr>
          <w:color w:val="000000"/>
          <w:spacing w:val="2"/>
          <w:sz w:val="24"/>
          <w:szCs w:val="24"/>
        </w:rPr>
        <w:t xml:space="preserve"> zmiany przebiegają równol</w:t>
      </w:r>
      <w:r w:rsidR="00B305C9" w:rsidRPr="00B305C9">
        <w:rPr>
          <w:color w:val="000000"/>
          <w:spacing w:val="2"/>
          <w:sz w:val="24"/>
          <w:szCs w:val="24"/>
        </w:rPr>
        <w:t>e</w:t>
      </w:r>
      <w:r w:rsidR="00B305C9" w:rsidRPr="00B305C9">
        <w:rPr>
          <w:color w:val="000000"/>
          <w:spacing w:val="2"/>
          <w:sz w:val="24"/>
          <w:szCs w:val="24"/>
        </w:rPr>
        <w:t xml:space="preserve">głe do zmian w ekonomicznej strukturze bytu społecznego. Aktualny powrót kontrrewolucyjny do kapitalizmu w krajach Europy Wschodniej potwierdza tę tezę. </w:t>
      </w:r>
      <w:r w:rsidR="00B305C9" w:rsidRPr="00B305C9">
        <w:rPr>
          <w:b/>
          <w:color w:val="000000"/>
          <w:spacing w:val="2"/>
          <w:sz w:val="24"/>
          <w:szCs w:val="24"/>
        </w:rPr>
        <w:t>Głoszone przez kościół k</w:t>
      </w:r>
      <w:r w:rsidR="00B305C9" w:rsidRPr="00B305C9">
        <w:rPr>
          <w:b/>
          <w:color w:val="000000"/>
          <w:spacing w:val="2"/>
          <w:sz w:val="24"/>
          <w:szCs w:val="24"/>
        </w:rPr>
        <w:t>a</w:t>
      </w:r>
      <w:r w:rsidR="00B305C9" w:rsidRPr="00B305C9">
        <w:rPr>
          <w:b/>
          <w:color w:val="000000"/>
          <w:spacing w:val="2"/>
          <w:sz w:val="24"/>
          <w:szCs w:val="24"/>
        </w:rPr>
        <w:t xml:space="preserve">tolicki grzechy główne stały się cnotami życia obywatelskiego </w:t>
      </w:r>
      <w:r w:rsidR="00B305C9" w:rsidRPr="00B305C9">
        <w:rPr>
          <w:color w:val="000000"/>
          <w:spacing w:val="2"/>
          <w:sz w:val="24"/>
          <w:szCs w:val="24"/>
        </w:rPr>
        <w:t xml:space="preserve">(np. grzech pychy stał się wartością dla wszystkich tych, którzy </w:t>
      </w:r>
      <w:r w:rsidR="00FE43ED">
        <w:rPr>
          <w:color w:val="000000"/>
          <w:spacing w:val="2"/>
          <w:sz w:val="24"/>
          <w:szCs w:val="24"/>
        </w:rPr>
        <w:t xml:space="preserve">znajdują dla siebie miejsce w </w:t>
      </w:r>
      <w:r w:rsidR="00B305C9" w:rsidRPr="00B305C9">
        <w:rPr>
          <w:color w:val="000000"/>
          <w:spacing w:val="2"/>
          <w:sz w:val="24"/>
          <w:szCs w:val="24"/>
        </w:rPr>
        <w:t xml:space="preserve">„Forbes”). Przewodnią wartością/antywartością jest </w:t>
      </w:r>
      <w:r w:rsidR="00B305C9" w:rsidRPr="00B305C9">
        <w:rPr>
          <w:b/>
          <w:color w:val="000000"/>
          <w:spacing w:val="2"/>
          <w:sz w:val="24"/>
          <w:szCs w:val="24"/>
        </w:rPr>
        <w:t xml:space="preserve">hipokryzja: głoszenie miłości do ludzi, </w:t>
      </w:r>
      <w:r w:rsidR="00F40202">
        <w:rPr>
          <w:b/>
          <w:color w:val="000000"/>
          <w:spacing w:val="2"/>
          <w:sz w:val="24"/>
          <w:szCs w:val="24"/>
        </w:rPr>
        <w:t>z</w:t>
      </w:r>
      <w:r w:rsidR="00B305C9" w:rsidRPr="00B305C9">
        <w:rPr>
          <w:b/>
          <w:color w:val="000000"/>
          <w:spacing w:val="2"/>
          <w:sz w:val="24"/>
          <w:szCs w:val="24"/>
        </w:rPr>
        <w:t xml:space="preserve"> jednocze</w:t>
      </w:r>
      <w:r w:rsidR="00F40202">
        <w:rPr>
          <w:b/>
          <w:color w:val="000000"/>
          <w:spacing w:val="2"/>
          <w:sz w:val="24"/>
          <w:szCs w:val="24"/>
        </w:rPr>
        <w:t>snym</w:t>
      </w:r>
      <w:r w:rsidR="00B305C9" w:rsidRPr="00B305C9">
        <w:rPr>
          <w:b/>
          <w:color w:val="000000"/>
          <w:spacing w:val="2"/>
          <w:sz w:val="24"/>
          <w:szCs w:val="24"/>
        </w:rPr>
        <w:t xml:space="preserve"> ogr</w:t>
      </w:r>
      <w:r w:rsidR="00B305C9" w:rsidRPr="00B305C9">
        <w:rPr>
          <w:b/>
          <w:color w:val="000000"/>
          <w:spacing w:val="2"/>
          <w:sz w:val="24"/>
          <w:szCs w:val="24"/>
        </w:rPr>
        <w:t>a</w:t>
      </w:r>
      <w:r w:rsidR="00B305C9" w:rsidRPr="00B305C9">
        <w:rPr>
          <w:b/>
          <w:color w:val="000000"/>
          <w:spacing w:val="2"/>
          <w:sz w:val="24"/>
          <w:szCs w:val="24"/>
        </w:rPr>
        <w:t>bianie</w:t>
      </w:r>
      <w:r w:rsidR="00F40202">
        <w:rPr>
          <w:b/>
          <w:color w:val="000000"/>
          <w:spacing w:val="2"/>
          <w:sz w:val="24"/>
          <w:szCs w:val="24"/>
        </w:rPr>
        <w:t>m</w:t>
      </w:r>
      <w:r w:rsidR="00B305C9" w:rsidRPr="00B305C9">
        <w:rPr>
          <w:b/>
          <w:color w:val="000000"/>
          <w:spacing w:val="2"/>
          <w:sz w:val="24"/>
          <w:szCs w:val="24"/>
        </w:rPr>
        <w:t xml:space="preserve"> ich z posiadanego dobra</w:t>
      </w:r>
      <w:r w:rsidR="00B305C9" w:rsidRPr="00B305C9">
        <w:rPr>
          <w:color w:val="000000"/>
          <w:spacing w:val="2"/>
          <w:sz w:val="24"/>
          <w:szCs w:val="24"/>
        </w:rPr>
        <w:t xml:space="preserve">. Uścisk miłosny kieszonkowca jest </w:t>
      </w:r>
      <w:r w:rsidR="00AF3F2E">
        <w:rPr>
          <w:color w:val="000000"/>
          <w:spacing w:val="2"/>
          <w:sz w:val="24"/>
          <w:szCs w:val="24"/>
        </w:rPr>
        <w:t>tuwzorcem</w:t>
      </w:r>
      <w:r w:rsidR="007E1E47">
        <w:rPr>
          <w:color w:val="000000"/>
          <w:spacing w:val="2"/>
          <w:sz w:val="24"/>
          <w:szCs w:val="24"/>
        </w:rPr>
        <w:t>.</w:t>
      </w:r>
      <w:r w:rsidR="00B305C9" w:rsidRPr="00B305C9">
        <w:rPr>
          <w:color w:val="000000"/>
          <w:spacing w:val="2"/>
          <w:sz w:val="24"/>
          <w:szCs w:val="24"/>
        </w:rPr>
        <w:t xml:space="preserve"> Moralność stanowi zatem </w:t>
      </w:r>
      <w:r w:rsidR="00B305C9" w:rsidRPr="00B305C9">
        <w:rPr>
          <w:color w:val="000000"/>
          <w:sz w:val="24"/>
          <w:szCs w:val="24"/>
        </w:rPr>
        <w:t>strukturalny element bycia bytu społecznego co powoduje, że jest względnie a</w:t>
      </w:r>
      <w:r w:rsidR="00B305C9" w:rsidRPr="00B305C9">
        <w:rPr>
          <w:color w:val="000000"/>
          <w:sz w:val="24"/>
          <w:szCs w:val="24"/>
        </w:rPr>
        <w:t>u</w:t>
      </w:r>
      <w:r w:rsidR="00B305C9" w:rsidRPr="00B305C9">
        <w:rPr>
          <w:color w:val="000000"/>
          <w:sz w:val="24"/>
          <w:szCs w:val="24"/>
        </w:rPr>
        <w:t xml:space="preserve">tonomiczna i może oddziaływać na inne elementy </w:t>
      </w:r>
      <w:r w:rsidR="00B305C9" w:rsidRPr="00B305C9">
        <w:rPr>
          <w:color w:val="000000"/>
          <w:spacing w:val="-2"/>
          <w:sz w:val="24"/>
          <w:szCs w:val="24"/>
        </w:rPr>
        <w:t>bytu społecznego</w:t>
      </w:r>
      <w:r w:rsidR="00D17046">
        <w:rPr>
          <w:rStyle w:val="Odwoanieprzypisudolnego"/>
          <w:color w:val="000000"/>
          <w:spacing w:val="-2"/>
          <w:sz w:val="24"/>
          <w:szCs w:val="24"/>
        </w:rPr>
        <w:footnoteReference w:id="659"/>
      </w:r>
      <w:r w:rsidR="00B305C9" w:rsidRPr="00B305C9">
        <w:rPr>
          <w:color w:val="000000"/>
          <w:spacing w:val="-2"/>
          <w:sz w:val="24"/>
          <w:szCs w:val="24"/>
        </w:rPr>
        <w:t>.</w:t>
      </w:r>
    </w:p>
    <w:p w:rsidR="00B305C9" w:rsidRPr="00803A80" w:rsidRDefault="00B305C9" w:rsidP="00803A80">
      <w:pPr>
        <w:rPr>
          <w:sz w:val="24"/>
          <w:szCs w:val="24"/>
        </w:rPr>
      </w:pPr>
    </w:p>
    <w:p w:rsidR="00031C16" w:rsidRPr="00803A80" w:rsidRDefault="00031C16" w:rsidP="00803A80">
      <w:pPr>
        <w:rPr>
          <w:sz w:val="24"/>
          <w:szCs w:val="24"/>
        </w:rPr>
      </w:pPr>
      <w:r w:rsidRPr="00803A80">
        <w:rPr>
          <w:b/>
          <w:sz w:val="24"/>
          <w:szCs w:val="24"/>
        </w:rPr>
        <w:t>Hyle - &lt;</w:t>
      </w:r>
      <w:r w:rsidRPr="00803A80">
        <w:rPr>
          <w:sz w:val="24"/>
          <w:szCs w:val="24"/>
        </w:rPr>
        <w:t>gr</w:t>
      </w:r>
      <w:r w:rsidRPr="00803A80">
        <w:rPr>
          <w:i/>
          <w:sz w:val="24"/>
          <w:szCs w:val="24"/>
        </w:rPr>
        <w:t xml:space="preserve">.&gt;. </w:t>
      </w:r>
      <w:r w:rsidRPr="00803A80">
        <w:rPr>
          <w:sz w:val="24"/>
          <w:szCs w:val="24"/>
        </w:rPr>
        <w:t>Materia, tworzywo rzeczy materialnych, według Arystotelesa (384 – 322 r. p. n. e.) potrzebuje formy, aby ze złożenia się tych dwóch elementów – materii i formy - powstały ko</w:t>
      </w:r>
      <w:r w:rsidRPr="00803A80">
        <w:rPr>
          <w:sz w:val="24"/>
          <w:szCs w:val="24"/>
        </w:rPr>
        <w:t>n</w:t>
      </w:r>
      <w:r w:rsidRPr="00803A80">
        <w:rPr>
          <w:sz w:val="24"/>
          <w:szCs w:val="24"/>
        </w:rPr>
        <w:t>kretne przedmioty.</w:t>
      </w:r>
    </w:p>
    <w:p w:rsidR="00031C16" w:rsidRPr="00803A80" w:rsidRDefault="00031C16" w:rsidP="00803A80">
      <w:pPr>
        <w:rPr>
          <w:sz w:val="24"/>
          <w:szCs w:val="24"/>
        </w:rPr>
      </w:pPr>
    </w:p>
    <w:p w:rsidR="00031C16" w:rsidRPr="00803A80" w:rsidRDefault="00031C16" w:rsidP="00803A80">
      <w:pPr>
        <w:rPr>
          <w:b/>
          <w:sz w:val="24"/>
          <w:szCs w:val="24"/>
        </w:rPr>
      </w:pPr>
      <w:r w:rsidRPr="00803A80">
        <w:rPr>
          <w:b/>
          <w:sz w:val="24"/>
          <w:szCs w:val="24"/>
        </w:rPr>
        <w:t xml:space="preserve">I </w:t>
      </w:r>
    </w:p>
    <w:p w:rsidR="00031C16" w:rsidRPr="00803A80" w:rsidRDefault="00031C16" w:rsidP="00803A80">
      <w:pPr>
        <w:rPr>
          <w:sz w:val="24"/>
          <w:szCs w:val="24"/>
        </w:rPr>
      </w:pPr>
      <w:r w:rsidRPr="00803A80">
        <w:rPr>
          <w:b/>
          <w:sz w:val="24"/>
          <w:szCs w:val="24"/>
        </w:rPr>
        <w:t>Ibidem - &lt;</w:t>
      </w:r>
      <w:r w:rsidRPr="00803A80">
        <w:rPr>
          <w:sz w:val="24"/>
          <w:szCs w:val="24"/>
        </w:rPr>
        <w:t>łac</w:t>
      </w:r>
      <w:r w:rsidRPr="00803A80">
        <w:rPr>
          <w:i/>
          <w:sz w:val="24"/>
          <w:szCs w:val="24"/>
        </w:rPr>
        <w:t xml:space="preserve">.&gt;. </w:t>
      </w:r>
      <w:r w:rsidRPr="00803A80">
        <w:rPr>
          <w:sz w:val="24"/>
          <w:szCs w:val="24"/>
        </w:rPr>
        <w:t>Tamże; w tym samym miejscu.</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Id - &lt;</w:t>
      </w:r>
      <w:r w:rsidRPr="00803A80">
        <w:rPr>
          <w:sz w:val="24"/>
          <w:szCs w:val="24"/>
        </w:rPr>
        <w:t xml:space="preserve">łac.&gt;. Ono. W hipotezie S. Freuda (1856 – 1939) jedna z trzech – obok </w:t>
      </w:r>
      <w:r w:rsidRPr="00803A80">
        <w:rPr>
          <w:i/>
          <w:sz w:val="24"/>
          <w:szCs w:val="24"/>
        </w:rPr>
        <w:t>superego</w:t>
      </w:r>
      <w:r w:rsidRPr="00803A80">
        <w:rPr>
          <w:sz w:val="24"/>
          <w:szCs w:val="24"/>
        </w:rPr>
        <w:t xml:space="preserve"> i </w:t>
      </w:r>
      <w:r w:rsidRPr="00803A80">
        <w:rPr>
          <w:i/>
          <w:sz w:val="24"/>
          <w:szCs w:val="24"/>
        </w:rPr>
        <w:t>ego</w:t>
      </w:r>
      <w:r w:rsidRPr="00803A80">
        <w:rPr>
          <w:sz w:val="24"/>
          <w:szCs w:val="24"/>
        </w:rPr>
        <w:t xml:space="preserve"> – sfer osobowości człowieka, reprezentująca sobą biologiczne popędy, instynkty, szczególnie se</w:t>
      </w:r>
      <w:r w:rsidRPr="00803A80">
        <w:rPr>
          <w:sz w:val="24"/>
          <w:szCs w:val="24"/>
        </w:rPr>
        <w:t>k</w:t>
      </w:r>
      <w:r w:rsidRPr="00803A80">
        <w:rPr>
          <w:sz w:val="24"/>
          <w:szCs w:val="24"/>
        </w:rPr>
        <w:t>sualne oraz wyparte ze świadomości konflikty wewnętrzne.</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Idea - &lt;</w:t>
      </w:r>
      <w:r w:rsidRPr="00803A80">
        <w:rPr>
          <w:sz w:val="24"/>
          <w:szCs w:val="24"/>
        </w:rPr>
        <w:t>gr</w:t>
      </w:r>
      <w:r w:rsidRPr="00803A80">
        <w:rPr>
          <w:i/>
          <w:sz w:val="24"/>
          <w:szCs w:val="24"/>
        </w:rPr>
        <w:t xml:space="preserve">. idein= </w:t>
      </w:r>
      <w:r w:rsidRPr="00803A80">
        <w:rPr>
          <w:sz w:val="24"/>
          <w:szCs w:val="24"/>
        </w:rPr>
        <w:t xml:space="preserve">widzieć, </w:t>
      </w:r>
      <w:r w:rsidRPr="00803A80">
        <w:rPr>
          <w:i/>
          <w:sz w:val="24"/>
          <w:szCs w:val="24"/>
        </w:rPr>
        <w:t>idea</w:t>
      </w:r>
      <w:r w:rsidRPr="00803A80">
        <w:rPr>
          <w:sz w:val="24"/>
          <w:szCs w:val="24"/>
        </w:rPr>
        <w:t xml:space="preserve"> = to, co widoczne, kształt, postać, wzór, istota, pojęcie, prze</w:t>
      </w:r>
      <w:r w:rsidRPr="00803A80">
        <w:rPr>
          <w:sz w:val="24"/>
          <w:szCs w:val="24"/>
        </w:rPr>
        <w:t>d</w:t>
      </w:r>
      <w:r w:rsidRPr="00803A80">
        <w:rPr>
          <w:sz w:val="24"/>
          <w:szCs w:val="24"/>
        </w:rPr>
        <w:t>stawienie, przeżycie świadome</w:t>
      </w:r>
      <w:r w:rsidRPr="00803A80">
        <w:rPr>
          <w:i/>
          <w:sz w:val="24"/>
          <w:szCs w:val="24"/>
        </w:rPr>
        <w:t xml:space="preserve">; </w:t>
      </w:r>
      <w:r w:rsidRPr="00803A80">
        <w:rPr>
          <w:sz w:val="24"/>
          <w:szCs w:val="24"/>
        </w:rPr>
        <w:t>łac.</w:t>
      </w:r>
      <w:r w:rsidRPr="00803A80">
        <w:rPr>
          <w:i/>
          <w:sz w:val="24"/>
          <w:szCs w:val="24"/>
        </w:rPr>
        <w:t xml:space="preserve"> idea </w:t>
      </w:r>
      <w:r w:rsidRPr="00803A80">
        <w:rPr>
          <w:sz w:val="24"/>
          <w:szCs w:val="24"/>
        </w:rPr>
        <w:t>= prawzór, idea</w:t>
      </w:r>
      <w:r w:rsidRPr="00803A80">
        <w:rPr>
          <w:i/>
          <w:sz w:val="24"/>
          <w:szCs w:val="24"/>
        </w:rPr>
        <w:t xml:space="preserve">&gt;. </w:t>
      </w:r>
      <w:r w:rsidRPr="00803A80">
        <w:rPr>
          <w:sz w:val="24"/>
          <w:szCs w:val="24"/>
        </w:rPr>
        <w:t>Jest to myśl, pojęcie, jakie umysł tworzy odnosząc się do określonej rzeczy</w:t>
      </w:r>
      <w:r w:rsidR="00AF3F2E">
        <w:rPr>
          <w:sz w:val="24"/>
          <w:szCs w:val="24"/>
        </w:rPr>
        <w:t>. Umysł filozoficzny</w:t>
      </w:r>
      <w:r w:rsidRPr="00803A80">
        <w:rPr>
          <w:sz w:val="24"/>
          <w:szCs w:val="24"/>
        </w:rPr>
        <w:t xml:space="preserve"> konstytuuj</w:t>
      </w:r>
      <w:r w:rsidR="00AF3F2E">
        <w:rPr>
          <w:sz w:val="24"/>
          <w:szCs w:val="24"/>
        </w:rPr>
        <w:t>e</w:t>
      </w:r>
      <w:r w:rsidRPr="00803A80">
        <w:rPr>
          <w:sz w:val="24"/>
          <w:szCs w:val="24"/>
        </w:rPr>
        <w:t xml:space="preserve"> jej istotę. Jest to be</w:t>
      </w:r>
      <w:r w:rsidRPr="00803A80">
        <w:rPr>
          <w:sz w:val="24"/>
          <w:szCs w:val="24"/>
        </w:rPr>
        <w:t>z</w:t>
      </w:r>
      <w:r w:rsidRPr="00803A80">
        <w:rPr>
          <w:sz w:val="24"/>
          <w:szCs w:val="24"/>
        </w:rPr>
        <w:t xml:space="preserve">pośredni </w:t>
      </w:r>
      <w:r w:rsidR="00AF3F2E">
        <w:rPr>
          <w:sz w:val="24"/>
          <w:szCs w:val="24"/>
        </w:rPr>
        <w:t xml:space="preserve">istotowy </w:t>
      </w:r>
      <w:r w:rsidRPr="00803A80">
        <w:rPr>
          <w:sz w:val="24"/>
          <w:szCs w:val="24"/>
        </w:rPr>
        <w:t>przedmiot myśli.</w:t>
      </w:r>
    </w:p>
    <w:p w:rsidR="00031C16" w:rsidRPr="00803A80" w:rsidRDefault="00EA12A9" w:rsidP="00803A80">
      <w:pPr>
        <w:rPr>
          <w:sz w:val="24"/>
          <w:szCs w:val="24"/>
        </w:rPr>
      </w:pPr>
      <w:r>
        <w:rPr>
          <w:sz w:val="24"/>
          <w:szCs w:val="24"/>
        </w:rPr>
        <w:t xml:space="preserve">      </w:t>
      </w:r>
      <w:r w:rsidR="00031C16" w:rsidRPr="00803A80">
        <w:rPr>
          <w:sz w:val="24"/>
          <w:szCs w:val="24"/>
        </w:rPr>
        <w:t>U Platona (ok. 427 - 348 r. p. n. e.) idea jest przedmiotem niepostrzegalnym zmysłowo, daj</w:t>
      </w:r>
      <w:r w:rsidR="00031C16" w:rsidRPr="00803A80">
        <w:rPr>
          <w:sz w:val="24"/>
          <w:szCs w:val="24"/>
        </w:rPr>
        <w:t>ą</w:t>
      </w:r>
      <w:r w:rsidR="00031C16" w:rsidRPr="00803A80">
        <w:rPr>
          <w:sz w:val="24"/>
          <w:szCs w:val="24"/>
        </w:rPr>
        <w:t>cym się poznać umysłowo. Jest bytem samym w sobie, niezmiennym, niezależnym. Jest wzorem dla przedmiotów zmysłowych. Są one jej hipostazą. Przedmioty – idee bytują w świecie idea</w:t>
      </w:r>
      <w:r w:rsidR="00031C16" w:rsidRPr="00803A80">
        <w:rPr>
          <w:sz w:val="24"/>
          <w:szCs w:val="24"/>
        </w:rPr>
        <w:t>l</w:t>
      </w:r>
      <w:r w:rsidR="00031C16" w:rsidRPr="00803A80">
        <w:rPr>
          <w:sz w:val="24"/>
          <w:szCs w:val="24"/>
        </w:rPr>
        <w:t xml:space="preserve">nym. </w:t>
      </w:r>
    </w:p>
    <w:p w:rsidR="00031C16" w:rsidRPr="00803A80" w:rsidRDefault="00031C16" w:rsidP="00803A80">
      <w:pPr>
        <w:rPr>
          <w:sz w:val="24"/>
          <w:szCs w:val="24"/>
        </w:rPr>
      </w:pPr>
      <w:r w:rsidRPr="00803A80">
        <w:rPr>
          <w:sz w:val="24"/>
          <w:szCs w:val="24"/>
        </w:rPr>
        <w:t>Dla Arystotelesa (384 – 322 r. p. n. e.) przedmioty idealne istnieją realnie w świecie zmysł</w:t>
      </w:r>
      <w:r w:rsidRPr="00803A80">
        <w:rPr>
          <w:sz w:val="24"/>
          <w:szCs w:val="24"/>
        </w:rPr>
        <w:t>o</w:t>
      </w:r>
      <w:r w:rsidRPr="00803A80">
        <w:rPr>
          <w:sz w:val="24"/>
          <w:szCs w:val="24"/>
        </w:rPr>
        <w:t xml:space="preserve">wym, chociaż nie są dane bezpośrednio. Można je poznać tylko za pomocą rozumu. </w:t>
      </w:r>
      <w:r w:rsidRPr="00803A80">
        <w:rPr>
          <w:b/>
          <w:sz w:val="24"/>
          <w:szCs w:val="24"/>
        </w:rPr>
        <w:t>Są one w jedności z tym, co zmysłowe.</w:t>
      </w:r>
      <w:r w:rsidRPr="00803A80">
        <w:rPr>
          <w:sz w:val="24"/>
          <w:szCs w:val="24"/>
        </w:rPr>
        <w:t xml:space="preserve"> O ich istnieniu przekonuje nas praktyka społeczna. Arystoteles drugi podrozdział Księgi M swojej </w:t>
      </w:r>
      <w:r w:rsidRPr="00803A80">
        <w:rPr>
          <w:i/>
          <w:sz w:val="24"/>
          <w:szCs w:val="24"/>
        </w:rPr>
        <w:t xml:space="preserve">Metafizyki </w:t>
      </w:r>
      <w:r w:rsidRPr="00803A80">
        <w:rPr>
          <w:sz w:val="24"/>
          <w:szCs w:val="24"/>
        </w:rPr>
        <w:t xml:space="preserve">tytułuje: </w:t>
      </w:r>
      <w:r w:rsidRPr="003970E3">
        <w:rPr>
          <w:b/>
          <w:i/>
          <w:sz w:val="24"/>
          <w:szCs w:val="24"/>
        </w:rPr>
        <w:t>Przedmioty matematyczne nie mogą is</w:t>
      </w:r>
      <w:r w:rsidRPr="003970E3">
        <w:rPr>
          <w:b/>
          <w:i/>
          <w:sz w:val="24"/>
          <w:szCs w:val="24"/>
        </w:rPr>
        <w:t>t</w:t>
      </w:r>
      <w:r w:rsidRPr="003970E3">
        <w:rPr>
          <w:b/>
          <w:i/>
          <w:sz w:val="24"/>
          <w:szCs w:val="24"/>
        </w:rPr>
        <w:t>nieć jako oddzielne substancje ani w rzeczach zmysłowych, ani niezależnie od rzeczy zmysł</w:t>
      </w:r>
      <w:r w:rsidRPr="003970E3">
        <w:rPr>
          <w:b/>
          <w:i/>
          <w:sz w:val="24"/>
          <w:szCs w:val="24"/>
        </w:rPr>
        <w:t>o</w:t>
      </w:r>
      <w:r w:rsidRPr="003970E3">
        <w:rPr>
          <w:b/>
          <w:i/>
          <w:sz w:val="24"/>
          <w:szCs w:val="24"/>
        </w:rPr>
        <w:t>wych</w:t>
      </w:r>
      <w:r w:rsidRPr="00803A80">
        <w:rPr>
          <w:rStyle w:val="Odwoanieprzypisudolnego"/>
          <w:sz w:val="24"/>
          <w:szCs w:val="24"/>
        </w:rPr>
        <w:footnoteReference w:id="660"/>
      </w:r>
      <w:r w:rsidRPr="00803A80">
        <w:rPr>
          <w:sz w:val="24"/>
          <w:szCs w:val="24"/>
        </w:rPr>
        <w:t xml:space="preserve">. </w:t>
      </w:r>
      <w:r w:rsidR="003970E3">
        <w:rPr>
          <w:sz w:val="24"/>
          <w:szCs w:val="24"/>
        </w:rPr>
        <w:t>Tytuł ten jest</w:t>
      </w:r>
      <w:r w:rsidRPr="00803A80">
        <w:rPr>
          <w:sz w:val="24"/>
          <w:szCs w:val="24"/>
        </w:rPr>
        <w:t xml:space="preserve"> hipotez</w:t>
      </w:r>
      <w:r w:rsidR="003970E3">
        <w:rPr>
          <w:sz w:val="24"/>
          <w:szCs w:val="24"/>
        </w:rPr>
        <w:t>ą</w:t>
      </w:r>
      <w:r w:rsidRPr="00803A80">
        <w:rPr>
          <w:sz w:val="24"/>
          <w:szCs w:val="24"/>
        </w:rPr>
        <w:t>, której słuszności dowodzi, po czym podsumowuje: „Dostatec</w:t>
      </w:r>
      <w:r w:rsidRPr="00803A80">
        <w:rPr>
          <w:sz w:val="24"/>
          <w:szCs w:val="24"/>
        </w:rPr>
        <w:t>z</w:t>
      </w:r>
      <w:r w:rsidRPr="00803A80">
        <w:rPr>
          <w:sz w:val="24"/>
          <w:szCs w:val="24"/>
        </w:rPr>
        <w:t>nie już wykazaliśmy, że przedmioty matematyki nie są w większym stopniu substancjami niż ciała i że nie są wcześniejsze pod względem istnienia od rzeczy zmysłowych, lecz tylko w def</w:t>
      </w:r>
      <w:r w:rsidRPr="00803A80">
        <w:rPr>
          <w:sz w:val="24"/>
          <w:szCs w:val="24"/>
        </w:rPr>
        <w:t>i</w:t>
      </w:r>
      <w:r w:rsidRPr="00803A80">
        <w:rPr>
          <w:sz w:val="24"/>
          <w:szCs w:val="24"/>
        </w:rPr>
        <w:t>nicji, i że nie mogą istnieć gdziekolwiek oddzielnie. Skoro więc nie mogą istnieć w samych przedmiotach zmysłowych, to oczywiście albo nie istnieją w ogóle, albo istnieją w jakiś specja</w:t>
      </w:r>
      <w:r w:rsidRPr="00803A80">
        <w:rPr>
          <w:sz w:val="24"/>
          <w:szCs w:val="24"/>
        </w:rPr>
        <w:t>l</w:t>
      </w:r>
      <w:r w:rsidRPr="00803A80">
        <w:rPr>
          <w:sz w:val="24"/>
          <w:szCs w:val="24"/>
        </w:rPr>
        <w:t>ny sposób i wobec tego nie istnieją w sensie absolutnym. Bo &lt;&lt;istnieć&gt;&gt; jest wyrazem wiel</w:t>
      </w:r>
      <w:r w:rsidRPr="00803A80">
        <w:rPr>
          <w:sz w:val="24"/>
          <w:szCs w:val="24"/>
        </w:rPr>
        <w:t>o</w:t>
      </w:r>
      <w:r w:rsidRPr="00803A80">
        <w:rPr>
          <w:sz w:val="24"/>
          <w:szCs w:val="24"/>
        </w:rPr>
        <w:t>znacznym”</w:t>
      </w:r>
      <w:r w:rsidRPr="00803A80">
        <w:rPr>
          <w:rStyle w:val="Odwoanieprzypisudolnego"/>
          <w:sz w:val="24"/>
          <w:szCs w:val="24"/>
        </w:rPr>
        <w:footnoteReference w:id="661"/>
      </w:r>
      <w:r w:rsidRPr="00803A80">
        <w:rPr>
          <w:sz w:val="24"/>
          <w:szCs w:val="24"/>
        </w:rPr>
        <w:t>. Ostatnie dwa zdania kieruje on – jak mniemam – do tych filozofów, którzy są przekonani o istnieniu platońskiego świata idei.</w:t>
      </w:r>
    </w:p>
    <w:p w:rsidR="00031C16" w:rsidRPr="00803A80" w:rsidRDefault="00031C16" w:rsidP="00803A80">
      <w:pPr>
        <w:rPr>
          <w:sz w:val="24"/>
          <w:szCs w:val="24"/>
        </w:rPr>
      </w:pPr>
      <w:r w:rsidRPr="00803A80">
        <w:rPr>
          <w:sz w:val="24"/>
          <w:szCs w:val="24"/>
        </w:rPr>
        <w:t xml:space="preserve">    I w innym miejscu Arystoteles powiada, że „… każda rzecz i jej istota są jednym i tym s</w:t>
      </w:r>
      <w:r w:rsidRPr="00803A80">
        <w:rPr>
          <w:sz w:val="24"/>
          <w:szCs w:val="24"/>
        </w:rPr>
        <w:t>a</w:t>
      </w:r>
      <w:r w:rsidRPr="00803A80">
        <w:rPr>
          <w:sz w:val="24"/>
          <w:szCs w:val="24"/>
        </w:rPr>
        <w:t xml:space="preserve">mym, i że ta identyczność nie jest akcydentalna; ponieważ </w:t>
      </w:r>
      <w:r w:rsidRPr="00803A80">
        <w:rPr>
          <w:b/>
          <w:sz w:val="24"/>
          <w:szCs w:val="24"/>
        </w:rPr>
        <w:t>poznanie każdej rzeczy sprowadza się do poznania jej istoty</w:t>
      </w:r>
      <w:r w:rsidRPr="00803A80">
        <w:rPr>
          <w:sz w:val="24"/>
          <w:szCs w:val="24"/>
        </w:rPr>
        <w:t xml:space="preserve"> tak, iż nawet na podstawie przykładów staje się jasne, że rzecz i jej istota muszą stanowić jedność… Absurdalność oddzielania istoty od rzeczy objawia się również, jeżeli każdej istocie nadaje się nową nazwę, gdyż poza oryginalną istotą musiałaby być wprow</w:t>
      </w:r>
      <w:r w:rsidRPr="00803A80">
        <w:rPr>
          <w:sz w:val="24"/>
          <w:szCs w:val="24"/>
        </w:rPr>
        <w:t>a</w:t>
      </w:r>
      <w:r w:rsidRPr="00803A80">
        <w:rPr>
          <w:sz w:val="24"/>
          <w:szCs w:val="24"/>
        </w:rPr>
        <w:t>dzona nowa istota…”</w:t>
      </w:r>
      <w:r w:rsidRPr="00803A80">
        <w:rPr>
          <w:rStyle w:val="Odwoanieprzypisudolnego"/>
          <w:sz w:val="24"/>
          <w:szCs w:val="24"/>
        </w:rPr>
        <w:footnoteReference w:id="662"/>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Idealizacja - </w:t>
      </w:r>
      <w:r w:rsidRPr="00803A80">
        <w:rPr>
          <w:sz w:val="24"/>
          <w:szCs w:val="24"/>
        </w:rPr>
        <w:t xml:space="preserve">metoda tworzenia modeli funkcjonowania rzeczywistości lub jej fragmentów na podstawie istotowych treści jej elementów, </w:t>
      </w:r>
      <w:r w:rsidR="00401240">
        <w:rPr>
          <w:sz w:val="24"/>
          <w:szCs w:val="24"/>
        </w:rPr>
        <w:t xml:space="preserve">będących </w:t>
      </w:r>
      <w:r w:rsidRPr="00803A80">
        <w:rPr>
          <w:sz w:val="24"/>
          <w:szCs w:val="24"/>
        </w:rPr>
        <w:t>abstra</w:t>
      </w:r>
      <w:r w:rsidR="00401240">
        <w:rPr>
          <w:sz w:val="24"/>
          <w:szCs w:val="24"/>
        </w:rPr>
        <w:t xml:space="preserve">kcjami oczyszczonymi z </w:t>
      </w:r>
      <w:r w:rsidRPr="00803A80">
        <w:rPr>
          <w:sz w:val="24"/>
          <w:szCs w:val="24"/>
        </w:rPr>
        <w:t xml:space="preserve">ich treści przejawowych, np., prawo podaży i popytu nie </w:t>
      </w:r>
      <w:r w:rsidR="00B6612C">
        <w:rPr>
          <w:sz w:val="24"/>
          <w:szCs w:val="24"/>
        </w:rPr>
        <w:t>ogranicza się do</w:t>
      </w:r>
      <w:r w:rsidRPr="00803A80">
        <w:rPr>
          <w:sz w:val="24"/>
          <w:szCs w:val="24"/>
        </w:rPr>
        <w:t xml:space="preserve"> podaży butów, ale </w:t>
      </w:r>
      <w:r w:rsidR="00B6612C">
        <w:rPr>
          <w:sz w:val="24"/>
          <w:szCs w:val="24"/>
        </w:rPr>
        <w:t xml:space="preserve">omawia </w:t>
      </w:r>
      <w:r w:rsidRPr="00803A80">
        <w:rPr>
          <w:sz w:val="24"/>
          <w:szCs w:val="24"/>
        </w:rPr>
        <w:t>t</w:t>
      </w:r>
      <w:r w:rsidRPr="00803A80">
        <w:rPr>
          <w:sz w:val="24"/>
          <w:szCs w:val="24"/>
        </w:rPr>
        <w:t>o</w:t>
      </w:r>
      <w:r w:rsidRPr="00803A80">
        <w:rPr>
          <w:sz w:val="24"/>
          <w:szCs w:val="24"/>
        </w:rPr>
        <w:t>war</w:t>
      </w:r>
      <w:r w:rsidR="00B6612C">
        <w:rPr>
          <w:sz w:val="24"/>
          <w:szCs w:val="24"/>
        </w:rPr>
        <w:t xml:space="preserve">y </w:t>
      </w:r>
      <w:r w:rsidRPr="00803A80">
        <w:rPr>
          <w:sz w:val="24"/>
          <w:szCs w:val="24"/>
        </w:rPr>
        <w:t>-abstrakcj</w:t>
      </w:r>
      <w:r w:rsidR="00B6612C">
        <w:rPr>
          <w:sz w:val="24"/>
          <w:szCs w:val="24"/>
        </w:rPr>
        <w:t>e</w:t>
      </w:r>
      <w:r w:rsidRPr="00803A80">
        <w:rPr>
          <w:sz w:val="24"/>
          <w:szCs w:val="24"/>
        </w:rPr>
        <w:t>. Policzalnym wyrazem tej abstrakcji jest pieniądz. W kapitalizmie o cenie siły roboczej przesądza stosunek podaży i popytu na nią. Gdy jest większe zapotrzebowanie – rośnie popyt na siłę roboczą, i jej cena wzrasta, i odwrotnie: zwiększona podaż ilości i jakości siły r</w:t>
      </w:r>
      <w:r w:rsidRPr="00803A80">
        <w:rPr>
          <w:sz w:val="24"/>
          <w:szCs w:val="24"/>
        </w:rPr>
        <w:t>o</w:t>
      </w:r>
      <w:r w:rsidRPr="00803A80">
        <w:rPr>
          <w:sz w:val="24"/>
          <w:szCs w:val="24"/>
        </w:rPr>
        <w:t xml:space="preserve">boczej zmniejsza jej cenę. </w:t>
      </w:r>
    </w:p>
    <w:p w:rsidR="00031C16" w:rsidRPr="00803A80" w:rsidRDefault="00BA604E" w:rsidP="00803A80">
      <w:pPr>
        <w:rPr>
          <w:sz w:val="24"/>
          <w:szCs w:val="24"/>
        </w:rPr>
      </w:pPr>
      <w:r>
        <w:rPr>
          <w:sz w:val="24"/>
          <w:szCs w:val="24"/>
        </w:rPr>
        <w:t xml:space="preserve">        </w:t>
      </w:r>
      <w:r w:rsidR="00B6612C">
        <w:rPr>
          <w:sz w:val="24"/>
          <w:szCs w:val="24"/>
        </w:rPr>
        <w:t>Przykładem tezy idealizacyjnej może być twierdzenie: k</w:t>
      </w:r>
      <w:r w:rsidR="00031C16" w:rsidRPr="00803A80">
        <w:rPr>
          <w:sz w:val="24"/>
          <w:szCs w:val="24"/>
        </w:rPr>
        <w:t>orporacyjny kapitalizm globaliz</w:t>
      </w:r>
      <w:r w:rsidR="00031C16" w:rsidRPr="00803A80">
        <w:rPr>
          <w:sz w:val="24"/>
          <w:szCs w:val="24"/>
        </w:rPr>
        <w:t>a</w:t>
      </w:r>
      <w:r w:rsidR="00031C16" w:rsidRPr="00803A80">
        <w:rPr>
          <w:sz w:val="24"/>
          <w:szCs w:val="24"/>
        </w:rPr>
        <w:t>cyjny ciągle wędruje za „tanią” siłą roboczą. Widać to na przykładzie USA, skąd przemysł prz</w:t>
      </w:r>
      <w:r w:rsidR="00031C16" w:rsidRPr="00803A80">
        <w:rPr>
          <w:sz w:val="24"/>
          <w:szCs w:val="24"/>
        </w:rPr>
        <w:t>e</w:t>
      </w:r>
      <w:r w:rsidR="00031C16" w:rsidRPr="00803A80">
        <w:rPr>
          <w:sz w:val="24"/>
          <w:szCs w:val="24"/>
        </w:rPr>
        <w:t>niesiono do krajów o „taniej” sile roboczej</w:t>
      </w:r>
      <w:r w:rsidR="00572301">
        <w:rPr>
          <w:sz w:val="24"/>
          <w:szCs w:val="24"/>
        </w:rPr>
        <w:t>, np., do Chin,</w:t>
      </w:r>
      <w:r w:rsidR="00031C16" w:rsidRPr="00803A80">
        <w:rPr>
          <w:sz w:val="24"/>
          <w:szCs w:val="24"/>
        </w:rPr>
        <w:t xml:space="preserve"> pozostawiając „wymarłe”, „puste” miasta.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Idealizm - </w:t>
      </w:r>
      <w:r w:rsidRPr="00803A80">
        <w:rPr>
          <w:sz w:val="24"/>
          <w:szCs w:val="24"/>
        </w:rPr>
        <w:t>kierunek filozoficzny, którego zwolennicy (idealiści) uznają, że idea (myśl) jest b</w:t>
      </w:r>
      <w:r w:rsidRPr="00803A80">
        <w:rPr>
          <w:sz w:val="24"/>
          <w:szCs w:val="24"/>
        </w:rPr>
        <w:t>y</w:t>
      </w:r>
      <w:r w:rsidRPr="00803A80">
        <w:rPr>
          <w:sz w:val="24"/>
          <w:szCs w:val="24"/>
        </w:rPr>
        <w:t xml:space="preserve">tem i jest pierwotna, a świat ziemski, materialny wtórny; jest jej wytworem. Idealiści sądzą, że tylko idea jest bytem, a więc </w:t>
      </w:r>
      <w:r w:rsidR="00B6612C">
        <w:rPr>
          <w:sz w:val="24"/>
          <w:szCs w:val="24"/>
        </w:rPr>
        <w:t xml:space="preserve">istotą </w:t>
      </w:r>
      <w:r w:rsidRPr="00803A80">
        <w:rPr>
          <w:sz w:val="24"/>
          <w:szCs w:val="24"/>
        </w:rPr>
        <w:t>istniej</w:t>
      </w:r>
      <w:r w:rsidR="00B6612C">
        <w:rPr>
          <w:sz w:val="24"/>
          <w:szCs w:val="24"/>
        </w:rPr>
        <w:t>ącą</w:t>
      </w:r>
      <w:r w:rsidRPr="00803A80">
        <w:rPr>
          <w:sz w:val="24"/>
          <w:szCs w:val="24"/>
        </w:rPr>
        <w:t xml:space="preserve"> wiecznie i dlatego tylko nią powinien się człowiek interesować i ją poznawać. Światem ziemskim nie warto się zajmować; w skrajnych przypa</w:t>
      </w:r>
      <w:r w:rsidRPr="00803A80">
        <w:rPr>
          <w:sz w:val="24"/>
          <w:szCs w:val="24"/>
        </w:rPr>
        <w:t>d</w:t>
      </w:r>
      <w:r w:rsidRPr="00803A80">
        <w:rPr>
          <w:sz w:val="24"/>
          <w:szCs w:val="24"/>
        </w:rPr>
        <w:t>kach twierdzi się, że jest on „poczekalnią dla człowieka do jego wejścia w świat idei”.</w:t>
      </w:r>
    </w:p>
    <w:p w:rsidR="00031C16" w:rsidRPr="00803A80" w:rsidRDefault="00BA604E" w:rsidP="00803A80">
      <w:pPr>
        <w:shd w:val="clear" w:color="auto" w:fill="FFFFFF"/>
        <w:rPr>
          <w:sz w:val="24"/>
          <w:szCs w:val="24"/>
        </w:rPr>
      </w:pPr>
      <w:r>
        <w:rPr>
          <w:sz w:val="24"/>
          <w:szCs w:val="24"/>
        </w:rPr>
        <w:t xml:space="preserve">       </w:t>
      </w:r>
      <w:r w:rsidR="00031C16" w:rsidRPr="00803A80">
        <w:rPr>
          <w:sz w:val="24"/>
          <w:szCs w:val="24"/>
        </w:rPr>
        <w:t xml:space="preserve">Poniżej przedstawiam świat idei </w:t>
      </w:r>
      <w:r w:rsidR="00031C16" w:rsidRPr="00803A80">
        <w:rPr>
          <w:b/>
          <w:bCs/>
          <w:iCs/>
          <w:color w:val="000000"/>
          <w:sz w:val="24"/>
          <w:szCs w:val="24"/>
        </w:rPr>
        <w:t>Platona</w:t>
      </w:r>
      <w:r>
        <w:rPr>
          <w:b/>
          <w:bCs/>
          <w:iCs/>
          <w:color w:val="000000"/>
          <w:sz w:val="24"/>
          <w:szCs w:val="24"/>
        </w:rPr>
        <w:t xml:space="preserve"> </w:t>
      </w:r>
      <w:r w:rsidR="00031C16" w:rsidRPr="00803A80">
        <w:rPr>
          <w:b/>
          <w:bCs/>
          <w:iCs/>
          <w:color w:val="000000"/>
          <w:sz w:val="24"/>
          <w:szCs w:val="24"/>
        </w:rPr>
        <w:t>–</w:t>
      </w:r>
      <w:r>
        <w:rPr>
          <w:b/>
          <w:bCs/>
          <w:iCs/>
          <w:color w:val="000000"/>
          <w:sz w:val="24"/>
          <w:szCs w:val="24"/>
        </w:rPr>
        <w:t xml:space="preserve"> </w:t>
      </w:r>
      <w:r w:rsidR="00031C16" w:rsidRPr="00803A80">
        <w:rPr>
          <w:b/>
          <w:bCs/>
          <w:iCs/>
          <w:color w:val="000000"/>
          <w:sz w:val="24"/>
          <w:szCs w:val="24"/>
        </w:rPr>
        <w:t>Arystoklesa</w:t>
      </w:r>
      <w:r>
        <w:rPr>
          <w:b/>
          <w:bCs/>
          <w:iCs/>
          <w:color w:val="000000"/>
          <w:sz w:val="24"/>
          <w:szCs w:val="24"/>
        </w:rPr>
        <w:t xml:space="preserve"> </w:t>
      </w:r>
      <w:r w:rsidR="00031C16" w:rsidRPr="00803A80">
        <w:rPr>
          <w:bCs/>
          <w:iCs/>
          <w:color w:val="000000"/>
          <w:sz w:val="24"/>
          <w:szCs w:val="24"/>
        </w:rPr>
        <w:t>(ok.</w:t>
      </w:r>
      <w:r w:rsidR="00031C16" w:rsidRPr="00803A80">
        <w:rPr>
          <w:iCs/>
          <w:color w:val="000000"/>
          <w:sz w:val="24"/>
          <w:szCs w:val="24"/>
        </w:rPr>
        <w:t>427</w:t>
      </w:r>
      <w:r>
        <w:rPr>
          <w:iCs/>
          <w:color w:val="000000"/>
          <w:sz w:val="24"/>
          <w:szCs w:val="24"/>
        </w:rPr>
        <w:t xml:space="preserve"> </w:t>
      </w:r>
      <w:r w:rsidR="00031C16" w:rsidRPr="00803A80">
        <w:rPr>
          <w:iCs/>
          <w:color w:val="000000"/>
          <w:sz w:val="24"/>
          <w:szCs w:val="24"/>
        </w:rPr>
        <w:t>-</w:t>
      </w:r>
      <w:r>
        <w:rPr>
          <w:iCs/>
          <w:color w:val="000000"/>
          <w:sz w:val="24"/>
          <w:szCs w:val="24"/>
        </w:rPr>
        <w:t xml:space="preserve"> </w:t>
      </w:r>
      <w:r w:rsidR="00031C16" w:rsidRPr="00803A80">
        <w:rPr>
          <w:iCs/>
          <w:color w:val="000000"/>
          <w:sz w:val="24"/>
          <w:szCs w:val="24"/>
        </w:rPr>
        <w:t>347 r. p. n. e.).</w:t>
      </w:r>
      <w:r>
        <w:rPr>
          <w:iCs/>
          <w:color w:val="000000"/>
          <w:sz w:val="24"/>
          <w:szCs w:val="24"/>
        </w:rPr>
        <w:t xml:space="preserve"> </w:t>
      </w:r>
      <w:r w:rsidR="00031C16" w:rsidRPr="00803A80">
        <w:rPr>
          <w:color w:val="000000"/>
          <w:spacing w:val="1"/>
          <w:sz w:val="24"/>
          <w:szCs w:val="24"/>
        </w:rPr>
        <w:t xml:space="preserve">Był uczniem Sokratesa (469 – 399 r. p. n. e.), od którego zapożyczył wiele w tworzeniu własnego </w:t>
      </w:r>
      <w:r w:rsidR="00031C16" w:rsidRPr="00803A80">
        <w:rPr>
          <w:b/>
          <w:bCs/>
          <w:color w:val="000000"/>
          <w:spacing w:val="1"/>
          <w:sz w:val="24"/>
          <w:szCs w:val="24"/>
        </w:rPr>
        <w:t>idealizmu obiektywnego. W gaju herosa Akademosa</w:t>
      </w:r>
      <w:r>
        <w:rPr>
          <w:b/>
          <w:bCs/>
          <w:color w:val="000000"/>
          <w:spacing w:val="1"/>
          <w:sz w:val="24"/>
          <w:szCs w:val="24"/>
        </w:rPr>
        <w:t xml:space="preserve"> </w:t>
      </w:r>
      <w:r w:rsidR="00031C16" w:rsidRPr="00803A80">
        <w:rPr>
          <w:color w:val="000000"/>
          <w:spacing w:val="1"/>
          <w:sz w:val="24"/>
          <w:szCs w:val="24"/>
        </w:rPr>
        <w:t>założył</w:t>
      </w:r>
      <w:r>
        <w:rPr>
          <w:color w:val="000000"/>
          <w:spacing w:val="1"/>
          <w:sz w:val="24"/>
          <w:szCs w:val="24"/>
        </w:rPr>
        <w:t xml:space="preserve"> </w:t>
      </w:r>
      <w:r w:rsidR="00031C16" w:rsidRPr="00803A80">
        <w:rPr>
          <w:b/>
          <w:bCs/>
          <w:color w:val="000000"/>
          <w:spacing w:val="-1"/>
          <w:sz w:val="24"/>
          <w:szCs w:val="24"/>
        </w:rPr>
        <w:t xml:space="preserve">Akademią Platońską. </w:t>
      </w:r>
      <w:r w:rsidR="00031C16" w:rsidRPr="00803A80">
        <w:rPr>
          <w:bCs/>
          <w:color w:val="000000"/>
          <w:spacing w:val="-1"/>
          <w:sz w:val="24"/>
          <w:szCs w:val="24"/>
        </w:rPr>
        <w:t>Istniała od roku 387 p. n. e. do 529 r. n. e., do zamknięcia jej – jako po</w:t>
      </w:r>
      <w:r w:rsidR="00031C16">
        <w:rPr>
          <w:bCs/>
          <w:color w:val="000000"/>
          <w:spacing w:val="-1"/>
          <w:sz w:val="24"/>
          <w:szCs w:val="24"/>
        </w:rPr>
        <w:t>g</w:t>
      </w:r>
      <w:r w:rsidR="00031C16" w:rsidRPr="00803A80">
        <w:rPr>
          <w:bCs/>
          <w:color w:val="000000"/>
          <w:spacing w:val="-1"/>
          <w:sz w:val="24"/>
          <w:szCs w:val="24"/>
        </w:rPr>
        <w:t>ańskiej - przez cesarza bizanty</w:t>
      </w:r>
      <w:r w:rsidR="00031C16" w:rsidRPr="00803A80">
        <w:rPr>
          <w:bCs/>
          <w:color w:val="000000"/>
          <w:spacing w:val="-1"/>
          <w:sz w:val="24"/>
          <w:szCs w:val="24"/>
        </w:rPr>
        <w:t>j</w:t>
      </w:r>
      <w:r w:rsidR="00031C16" w:rsidRPr="00803A80">
        <w:rPr>
          <w:bCs/>
          <w:color w:val="000000"/>
          <w:spacing w:val="-1"/>
          <w:sz w:val="24"/>
          <w:szCs w:val="24"/>
        </w:rPr>
        <w:t>skiego Justyniana (482 – 565; cesarzem był w latach: 527 – 565).</w:t>
      </w:r>
    </w:p>
    <w:p w:rsidR="00031C16" w:rsidRPr="00803A80" w:rsidRDefault="00922C69" w:rsidP="00803A80">
      <w:pPr>
        <w:shd w:val="clear" w:color="auto" w:fill="FFFFFF"/>
        <w:rPr>
          <w:sz w:val="24"/>
          <w:szCs w:val="24"/>
        </w:rPr>
      </w:pPr>
      <w:r>
        <w:rPr>
          <w:b/>
          <w:bCs/>
          <w:color w:val="000000"/>
          <w:spacing w:val="-3"/>
          <w:sz w:val="24"/>
          <w:szCs w:val="24"/>
        </w:rPr>
        <w:t xml:space="preserve">       </w:t>
      </w:r>
      <w:r w:rsidR="00031C16" w:rsidRPr="00803A80">
        <w:rPr>
          <w:b/>
          <w:bCs/>
          <w:color w:val="000000"/>
          <w:spacing w:val="-3"/>
          <w:sz w:val="24"/>
          <w:szCs w:val="24"/>
        </w:rPr>
        <w:t xml:space="preserve">Ontologia. </w:t>
      </w:r>
      <w:r w:rsidR="00031C16" w:rsidRPr="00803A80">
        <w:rPr>
          <w:bCs/>
          <w:color w:val="000000"/>
          <w:sz w:val="24"/>
          <w:szCs w:val="24"/>
        </w:rPr>
        <w:t xml:space="preserve">W pojęciach jest wiedza pewna, bezwzględna. Ich treść jest w jedności i stałości. Przedmioty, </w:t>
      </w:r>
      <w:r w:rsidR="00031C16" w:rsidRPr="00803A80">
        <w:rPr>
          <w:bCs/>
          <w:color w:val="000000"/>
          <w:spacing w:val="-1"/>
          <w:sz w:val="24"/>
          <w:szCs w:val="24"/>
        </w:rPr>
        <w:t>które pojęciom odpowiadają są absolutne, stałe i niezmienne</w:t>
      </w:r>
      <w:r w:rsidR="00031C16" w:rsidRPr="00803A80">
        <w:rPr>
          <w:b/>
          <w:bCs/>
          <w:color w:val="000000"/>
          <w:spacing w:val="-1"/>
          <w:sz w:val="24"/>
          <w:szCs w:val="24"/>
        </w:rPr>
        <w:t>.</w:t>
      </w:r>
      <w:r>
        <w:rPr>
          <w:b/>
          <w:bCs/>
          <w:color w:val="000000"/>
          <w:spacing w:val="-1"/>
          <w:sz w:val="24"/>
          <w:szCs w:val="24"/>
        </w:rPr>
        <w:t xml:space="preserve"> </w:t>
      </w:r>
      <w:r w:rsidR="00031C16" w:rsidRPr="00803A80">
        <w:rPr>
          <w:color w:val="000000"/>
          <w:spacing w:val="1"/>
          <w:sz w:val="24"/>
          <w:szCs w:val="24"/>
        </w:rPr>
        <w:t>Rzeczy znane nam z doświadczenia cech tych nie posiadają. Nie mogą być zatem przedmiotami pojęć; są bowiem róż</w:t>
      </w:r>
      <w:r w:rsidR="00031C16" w:rsidRPr="00803A80">
        <w:rPr>
          <w:color w:val="000000"/>
          <w:sz w:val="24"/>
          <w:szCs w:val="24"/>
        </w:rPr>
        <w:t>norodne i zmienne.</w:t>
      </w:r>
    </w:p>
    <w:p w:rsidR="00031C16" w:rsidRPr="00803A80" w:rsidRDefault="00922C69" w:rsidP="00803A80">
      <w:pPr>
        <w:shd w:val="clear" w:color="auto" w:fill="FFFFFF"/>
        <w:rPr>
          <w:sz w:val="24"/>
          <w:szCs w:val="24"/>
        </w:rPr>
      </w:pPr>
      <w:r>
        <w:rPr>
          <w:bCs/>
          <w:color w:val="000000"/>
          <w:spacing w:val="2"/>
          <w:sz w:val="24"/>
          <w:szCs w:val="24"/>
        </w:rPr>
        <w:t xml:space="preserve">      </w:t>
      </w:r>
      <w:r w:rsidR="00031C16" w:rsidRPr="00803A80">
        <w:rPr>
          <w:bCs/>
          <w:color w:val="000000"/>
          <w:spacing w:val="2"/>
          <w:sz w:val="24"/>
          <w:szCs w:val="24"/>
        </w:rPr>
        <w:t>Przyjmował więc, że przedmiotami pojęć są nieznane nam z bezpośredniego doświadcz</w:t>
      </w:r>
      <w:r w:rsidR="00031C16" w:rsidRPr="00803A80">
        <w:rPr>
          <w:bCs/>
          <w:color w:val="000000"/>
          <w:spacing w:val="2"/>
          <w:sz w:val="24"/>
          <w:szCs w:val="24"/>
        </w:rPr>
        <w:t>e</w:t>
      </w:r>
      <w:r w:rsidR="00031C16" w:rsidRPr="00803A80">
        <w:rPr>
          <w:bCs/>
          <w:color w:val="000000"/>
          <w:spacing w:val="2"/>
          <w:sz w:val="24"/>
          <w:szCs w:val="24"/>
        </w:rPr>
        <w:t>nia przedmioty, idealne byty</w:t>
      </w:r>
      <w:r w:rsidR="00031C16" w:rsidRPr="00803A80">
        <w:rPr>
          <w:bCs/>
          <w:color w:val="000000"/>
          <w:spacing w:val="-2"/>
          <w:sz w:val="24"/>
          <w:szCs w:val="24"/>
        </w:rPr>
        <w:t>, o których możemy być pewni, że są zawsze i wszędzie niezmienne, doskonałe, o których możemy tylko myśleć.</w:t>
      </w:r>
      <w:r>
        <w:rPr>
          <w:bCs/>
          <w:color w:val="000000"/>
          <w:spacing w:val="-2"/>
          <w:sz w:val="24"/>
          <w:szCs w:val="24"/>
        </w:rPr>
        <w:t xml:space="preserve"> </w:t>
      </w:r>
      <w:r w:rsidR="00031C16" w:rsidRPr="00803A80">
        <w:rPr>
          <w:color w:val="000000"/>
          <w:spacing w:val="-1"/>
          <w:sz w:val="24"/>
          <w:szCs w:val="24"/>
        </w:rPr>
        <w:t xml:space="preserve">Byty te </w:t>
      </w:r>
      <w:r w:rsidR="00572301" w:rsidRPr="00803A80">
        <w:rPr>
          <w:b/>
          <w:bCs/>
          <w:color w:val="000000"/>
          <w:spacing w:val="-1"/>
          <w:sz w:val="24"/>
          <w:szCs w:val="24"/>
        </w:rPr>
        <w:t xml:space="preserve">Platon </w:t>
      </w:r>
      <w:r w:rsidR="00031C16" w:rsidRPr="00803A80">
        <w:rPr>
          <w:b/>
          <w:bCs/>
          <w:color w:val="000000"/>
          <w:spacing w:val="-1"/>
          <w:sz w:val="24"/>
          <w:szCs w:val="24"/>
        </w:rPr>
        <w:t xml:space="preserve">nazywał ideami. </w:t>
      </w:r>
      <w:r w:rsidR="00031C16" w:rsidRPr="00803A80">
        <w:rPr>
          <w:color w:val="000000"/>
          <w:spacing w:val="-1"/>
          <w:sz w:val="24"/>
          <w:szCs w:val="24"/>
        </w:rPr>
        <w:t>Jest ich wiele, st</w:t>
      </w:r>
      <w:r w:rsidR="00031C16" w:rsidRPr="00803A80">
        <w:rPr>
          <w:color w:val="000000"/>
          <w:spacing w:val="-1"/>
          <w:sz w:val="24"/>
          <w:szCs w:val="24"/>
        </w:rPr>
        <w:t>a</w:t>
      </w:r>
      <w:r w:rsidR="00031C16" w:rsidRPr="00803A80">
        <w:rPr>
          <w:color w:val="000000"/>
          <w:spacing w:val="-1"/>
          <w:sz w:val="24"/>
          <w:szCs w:val="24"/>
        </w:rPr>
        <w:t xml:space="preserve">nowią odrębny świat zbudowany hierarchicznie: od niższych do coraz wolniejszych i wyższych, aż do najwyższej idei - </w:t>
      </w:r>
      <w:r w:rsidR="00031C16" w:rsidRPr="00803A80">
        <w:rPr>
          <w:b/>
          <w:color w:val="000000"/>
          <w:spacing w:val="-1"/>
          <w:sz w:val="24"/>
          <w:szCs w:val="24"/>
        </w:rPr>
        <w:t>idei dobra, zwanej Demiurgiem</w:t>
      </w:r>
      <w:r w:rsidR="00031C16" w:rsidRPr="00803A80">
        <w:rPr>
          <w:color w:val="000000"/>
          <w:spacing w:val="-1"/>
          <w:sz w:val="24"/>
          <w:szCs w:val="24"/>
        </w:rPr>
        <w:t>.</w:t>
      </w:r>
    </w:p>
    <w:p w:rsidR="00031C16" w:rsidRPr="00803A80" w:rsidRDefault="00922C69" w:rsidP="00803A80">
      <w:pPr>
        <w:shd w:val="clear" w:color="auto" w:fill="FFFFFF"/>
        <w:rPr>
          <w:sz w:val="24"/>
          <w:szCs w:val="24"/>
        </w:rPr>
      </w:pPr>
      <w:r>
        <w:rPr>
          <w:color w:val="000000"/>
          <w:sz w:val="24"/>
          <w:szCs w:val="24"/>
        </w:rPr>
        <w:t xml:space="preserve">      </w:t>
      </w:r>
      <w:r w:rsidR="00031C16" w:rsidRPr="00803A80">
        <w:rPr>
          <w:color w:val="000000"/>
          <w:sz w:val="24"/>
          <w:szCs w:val="24"/>
        </w:rPr>
        <w:t>Idee są rzeczywistością bo są niezmienne, trwałe, zawsze jedne i te same. To, co postrzeg</w:t>
      </w:r>
      <w:r w:rsidR="00031C16" w:rsidRPr="00803A80">
        <w:rPr>
          <w:color w:val="000000"/>
          <w:sz w:val="24"/>
          <w:szCs w:val="24"/>
        </w:rPr>
        <w:t>a</w:t>
      </w:r>
      <w:r w:rsidR="00031C16" w:rsidRPr="00803A80">
        <w:rPr>
          <w:color w:val="000000"/>
          <w:sz w:val="24"/>
          <w:szCs w:val="24"/>
        </w:rPr>
        <w:t>my, np. konia, łóżko, to nie są p</w:t>
      </w:r>
      <w:r w:rsidR="00031C16" w:rsidRPr="00803A80">
        <w:rPr>
          <w:color w:val="000000"/>
          <w:spacing w:val="1"/>
          <w:sz w:val="24"/>
          <w:szCs w:val="24"/>
        </w:rPr>
        <w:t>rzedmioty rzeczywiste, są to widziadła, widoki, wyglądy rz</w:t>
      </w:r>
      <w:r w:rsidR="00031C16" w:rsidRPr="00803A80">
        <w:rPr>
          <w:color w:val="000000"/>
          <w:spacing w:val="1"/>
          <w:sz w:val="24"/>
          <w:szCs w:val="24"/>
        </w:rPr>
        <w:t>e</w:t>
      </w:r>
      <w:r w:rsidR="00031C16" w:rsidRPr="00803A80">
        <w:rPr>
          <w:color w:val="000000"/>
          <w:spacing w:val="1"/>
          <w:sz w:val="24"/>
          <w:szCs w:val="24"/>
        </w:rPr>
        <w:t>czywistych bytów, idei: konia, łóżka. Pojęcie konia, łóżka ozna</w:t>
      </w:r>
      <w:r w:rsidR="00031C16" w:rsidRPr="00803A80">
        <w:rPr>
          <w:color w:val="000000"/>
          <w:sz w:val="24"/>
          <w:szCs w:val="24"/>
        </w:rPr>
        <w:t xml:space="preserve">cza tu coś rzeczywistego. </w:t>
      </w:r>
      <w:r w:rsidR="00031C16" w:rsidRPr="00803A80">
        <w:rPr>
          <w:b/>
          <w:bCs/>
          <w:color w:val="000000"/>
          <w:sz w:val="24"/>
          <w:szCs w:val="24"/>
        </w:rPr>
        <w:t>Poj</w:t>
      </w:r>
      <w:r w:rsidR="00031C16" w:rsidRPr="00803A80">
        <w:rPr>
          <w:b/>
          <w:bCs/>
          <w:color w:val="000000"/>
          <w:sz w:val="24"/>
          <w:szCs w:val="24"/>
        </w:rPr>
        <w:t>ę</w:t>
      </w:r>
      <w:r w:rsidR="00031C16" w:rsidRPr="00803A80">
        <w:rPr>
          <w:b/>
          <w:bCs/>
          <w:color w:val="000000"/>
          <w:sz w:val="24"/>
          <w:szCs w:val="24"/>
        </w:rPr>
        <w:t>cia są bowiem trwałe, niezmienne, wieczne.</w:t>
      </w:r>
    </w:p>
    <w:p w:rsidR="00031C16" w:rsidRPr="00803A80" w:rsidRDefault="00922C69" w:rsidP="00803A80">
      <w:pPr>
        <w:shd w:val="clear" w:color="auto" w:fill="FFFFFF"/>
        <w:rPr>
          <w:sz w:val="24"/>
          <w:szCs w:val="24"/>
        </w:rPr>
      </w:pPr>
      <w:r>
        <w:rPr>
          <w:color w:val="000000"/>
          <w:spacing w:val="1"/>
          <w:sz w:val="24"/>
          <w:szCs w:val="24"/>
        </w:rPr>
        <w:t xml:space="preserve">      </w:t>
      </w:r>
      <w:r w:rsidR="00031C16" w:rsidRPr="00803A80">
        <w:rPr>
          <w:color w:val="000000"/>
          <w:spacing w:val="1"/>
          <w:sz w:val="24"/>
          <w:szCs w:val="24"/>
        </w:rPr>
        <w:t>Istotę bytu</w:t>
      </w:r>
      <w:r>
        <w:rPr>
          <w:color w:val="000000"/>
          <w:spacing w:val="1"/>
          <w:sz w:val="24"/>
          <w:szCs w:val="24"/>
        </w:rPr>
        <w:t xml:space="preserve"> </w:t>
      </w:r>
      <w:r w:rsidR="00031C16" w:rsidRPr="00803A80">
        <w:rPr>
          <w:color w:val="000000"/>
          <w:spacing w:val="1"/>
          <w:sz w:val="24"/>
          <w:szCs w:val="24"/>
        </w:rPr>
        <w:t xml:space="preserve">idei wyjaśniał Platon w </w:t>
      </w:r>
      <w:r w:rsidR="00031C16" w:rsidRPr="00803A80">
        <w:rPr>
          <w:i/>
          <w:color w:val="000000"/>
          <w:spacing w:val="1"/>
          <w:sz w:val="24"/>
          <w:szCs w:val="24"/>
        </w:rPr>
        <w:t>Państwie</w:t>
      </w:r>
      <w:r w:rsidR="00031C16" w:rsidRPr="00803A80">
        <w:rPr>
          <w:color w:val="000000"/>
          <w:spacing w:val="1"/>
          <w:sz w:val="24"/>
          <w:szCs w:val="24"/>
        </w:rPr>
        <w:t xml:space="preserve"> posługując się </w:t>
      </w:r>
      <w:r w:rsidR="00031C16" w:rsidRPr="00803A80">
        <w:rPr>
          <w:b/>
          <w:bCs/>
          <w:color w:val="000000"/>
          <w:spacing w:val="1"/>
          <w:sz w:val="24"/>
          <w:szCs w:val="24"/>
        </w:rPr>
        <w:t xml:space="preserve">opowieścią o jaskini. </w:t>
      </w:r>
      <w:r w:rsidR="00031C16" w:rsidRPr="00803A80">
        <w:rPr>
          <w:color w:val="000000"/>
          <w:spacing w:val="1"/>
          <w:sz w:val="24"/>
          <w:szCs w:val="24"/>
        </w:rPr>
        <w:t>Ludzi</w:t>
      </w:r>
      <w:r w:rsidR="00572301">
        <w:rPr>
          <w:color w:val="000000"/>
          <w:spacing w:val="1"/>
          <w:sz w:val="24"/>
          <w:szCs w:val="24"/>
        </w:rPr>
        <w:t>e są podobni</w:t>
      </w:r>
      <w:r w:rsidR="00031C16" w:rsidRPr="00803A80">
        <w:rPr>
          <w:color w:val="000000"/>
          <w:spacing w:val="1"/>
          <w:sz w:val="24"/>
          <w:szCs w:val="24"/>
        </w:rPr>
        <w:t xml:space="preserve"> - powiada - do niewolników uwięzionych w jaskini. Przykuci do skały, tyłem do we</w:t>
      </w:r>
      <w:r w:rsidR="00031C16" w:rsidRPr="00803A80">
        <w:rPr>
          <w:color w:val="000000"/>
          <w:spacing w:val="1"/>
          <w:sz w:val="24"/>
          <w:szCs w:val="24"/>
        </w:rPr>
        <w:t>j</w:t>
      </w:r>
      <w:r w:rsidR="00031C16" w:rsidRPr="00803A80">
        <w:rPr>
          <w:color w:val="000000"/>
          <w:spacing w:val="1"/>
          <w:sz w:val="24"/>
          <w:szCs w:val="24"/>
        </w:rPr>
        <w:t>ścia skąd pada światło, mogą oglądać tylko zjawy, cien</w:t>
      </w:r>
      <w:r w:rsidR="00031C16" w:rsidRPr="00803A80">
        <w:rPr>
          <w:color w:val="000000"/>
          <w:spacing w:val="3"/>
          <w:sz w:val="24"/>
          <w:szCs w:val="24"/>
        </w:rPr>
        <w:t xml:space="preserve">ie </w:t>
      </w:r>
      <w:r w:rsidR="00572301">
        <w:rPr>
          <w:color w:val="000000"/>
          <w:spacing w:val="3"/>
          <w:sz w:val="24"/>
          <w:szCs w:val="24"/>
        </w:rPr>
        <w:t>rzucone na</w:t>
      </w:r>
      <w:r w:rsidR="00031C16" w:rsidRPr="00803A80">
        <w:rPr>
          <w:color w:val="000000"/>
          <w:spacing w:val="3"/>
          <w:sz w:val="24"/>
          <w:szCs w:val="24"/>
        </w:rPr>
        <w:t xml:space="preserve"> ścian</w:t>
      </w:r>
      <w:r w:rsidR="00572301">
        <w:rPr>
          <w:color w:val="000000"/>
          <w:spacing w:val="3"/>
          <w:sz w:val="24"/>
          <w:szCs w:val="24"/>
        </w:rPr>
        <w:t>ę</w:t>
      </w:r>
      <w:r w:rsidR="00031C16" w:rsidRPr="00803A80">
        <w:rPr>
          <w:color w:val="000000"/>
          <w:spacing w:val="3"/>
          <w:sz w:val="24"/>
          <w:szCs w:val="24"/>
        </w:rPr>
        <w:t xml:space="preserve"> przeciwległ</w:t>
      </w:r>
      <w:r w:rsidR="00572301">
        <w:rPr>
          <w:color w:val="000000"/>
          <w:spacing w:val="3"/>
          <w:sz w:val="24"/>
          <w:szCs w:val="24"/>
        </w:rPr>
        <w:t>ą</w:t>
      </w:r>
      <w:r w:rsidR="00031C16" w:rsidRPr="00803A80">
        <w:rPr>
          <w:color w:val="000000"/>
          <w:spacing w:val="3"/>
          <w:sz w:val="24"/>
          <w:szCs w:val="24"/>
        </w:rPr>
        <w:t xml:space="preserve"> do wejścia. Są to cienie przed wejściem wędrujących rzeczywistych bytów - idei rzucających cień na ś</w:t>
      </w:r>
      <w:r w:rsidR="00031C16" w:rsidRPr="00803A80">
        <w:rPr>
          <w:color w:val="000000"/>
          <w:spacing w:val="2"/>
          <w:sz w:val="24"/>
          <w:szCs w:val="24"/>
        </w:rPr>
        <w:t>cianę obserwowaną przez niewolników – ludzi. Tak człowiek poznając to, co go ot</w:t>
      </w:r>
      <w:r w:rsidR="00031C16" w:rsidRPr="00803A80">
        <w:rPr>
          <w:color w:val="000000"/>
          <w:spacing w:val="2"/>
          <w:sz w:val="24"/>
          <w:szCs w:val="24"/>
        </w:rPr>
        <w:t>a</w:t>
      </w:r>
      <w:r w:rsidR="00031C16" w:rsidRPr="00803A80">
        <w:rPr>
          <w:color w:val="000000"/>
          <w:spacing w:val="2"/>
          <w:sz w:val="24"/>
          <w:szCs w:val="24"/>
        </w:rPr>
        <w:t xml:space="preserve">cza, poznaje tylko cienie </w:t>
      </w:r>
      <w:r w:rsidR="00031C16" w:rsidRPr="00803A80">
        <w:rPr>
          <w:color w:val="000000"/>
          <w:spacing w:val="-3"/>
          <w:sz w:val="24"/>
          <w:szCs w:val="24"/>
        </w:rPr>
        <w:t>rzeczywistego świata idei</w:t>
      </w:r>
      <w:r w:rsidR="00031C16" w:rsidRPr="00803A80">
        <w:rPr>
          <w:rStyle w:val="Odwoanieprzypisudolnego"/>
          <w:color w:val="000000"/>
          <w:spacing w:val="-3"/>
          <w:sz w:val="24"/>
          <w:szCs w:val="24"/>
        </w:rPr>
        <w:footnoteReference w:id="663"/>
      </w:r>
      <w:r w:rsidR="00031C16" w:rsidRPr="00803A80">
        <w:rPr>
          <w:color w:val="000000"/>
          <w:spacing w:val="-3"/>
          <w:sz w:val="24"/>
          <w:szCs w:val="24"/>
        </w:rPr>
        <w:t>.</w:t>
      </w:r>
    </w:p>
    <w:p w:rsidR="00031C16" w:rsidRPr="00803A80" w:rsidRDefault="00922C69" w:rsidP="00803A80">
      <w:pPr>
        <w:shd w:val="clear" w:color="auto" w:fill="FFFFFF"/>
        <w:rPr>
          <w:sz w:val="24"/>
          <w:szCs w:val="24"/>
        </w:rPr>
      </w:pPr>
      <w:r>
        <w:rPr>
          <w:b/>
          <w:bCs/>
          <w:color w:val="000000"/>
          <w:spacing w:val="10"/>
          <w:sz w:val="24"/>
          <w:szCs w:val="24"/>
        </w:rPr>
        <w:t xml:space="preserve">      </w:t>
      </w:r>
      <w:r w:rsidR="00031C16" w:rsidRPr="00803A80">
        <w:rPr>
          <w:b/>
          <w:bCs/>
          <w:color w:val="000000"/>
          <w:spacing w:val="10"/>
          <w:sz w:val="24"/>
          <w:szCs w:val="24"/>
        </w:rPr>
        <w:t xml:space="preserve">Byt - idee wieczne i niezniszczalne są wzorcami rzeczy, które człowiek poznaje zmysłowo. </w:t>
      </w:r>
      <w:r w:rsidR="00031C16" w:rsidRPr="00803A80">
        <w:rPr>
          <w:color w:val="000000"/>
          <w:spacing w:val="10"/>
          <w:sz w:val="24"/>
          <w:szCs w:val="24"/>
        </w:rPr>
        <w:t>Mnogością i różn</w:t>
      </w:r>
      <w:r w:rsidR="00031C16" w:rsidRPr="00803A80">
        <w:rPr>
          <w:color w:val="000000"/>
          <w:spacing w:val="1"/>
          <w:sz w:val="24"/>
          <w:szCs w:val="24"/>
        </w:rPr>
        <w:t>orodnością świata zmysłowego rządzi rozum, dlatego zachow</w:t>
      </w:r>
      <w:r w:rsidR="00031C16" w:rsidRPr="00803A80">
        <w:rPr>
          <w:color w:val="000000"/>
          <w:spacing w:val="1"/>
          <w:sz w:val="24"/>
          <w:szCs w:val="24"/>
        </w:rPr>
        <w:t>a</w:t>
      </w:r>
      <w:r w:rsidR="00031C16" w:rsidRPr="00803A80">
        <w:rPr>
          <w:color w:val="000000"/>
          <w:spacing w:val="1"/>
          <w:sz w:val="24"/>
          <w:szCs w:val="24"/>
        </w:rPr>
        <w:t>ny jest w nim ład i porządek. Świat zmysłowy został stwo</w:t>
      </w:r>
      <w:r w:rsidR="00031C16" w:rsidRPr="00803A80">
        <w:rPr>
          <w:color w:val="000000"/>
          <w:spacing w:val="3"/>
          <w:sz w:val="24"/>
          <w:szCs w:val="24"/>
        </w:rPr>
        <w:t xml:space="preserve">rzony celowo przez </w:t>
      </w:r>
      <w:r w:rsidR="00031C16" w:rsidRPr="00803A80">
        <w:rPr>
          <w:b/>
          <w:bCs/>
          <w:color w:val="000000"/>
          <w:spacing w:val="3"/>
          <w:sz w:val="24"/>
          <w:szCs w:val="24"/>
        </w:rPr>
        <w:t xml:space="preserve">przyczynę sprawczą - Demiurga. Przyczyną celową </w:t>
      </w:r>
      <w:r w:rsidR="00031C16" w:rsidRPr="00803A80">
        <w:rPr>
          <w:color w:val="000000"/>
          <w:spacing w:val="3"/>
          <w:sz w:val="24"/>
          <w:szCs w:val="24"/>
        </w:rPr>
        <w:t xml:space="preserve">są idee, modele, wzory rzeczy </w:t>
      </w:r>
      <w:r w:rsidR="00031C16" w:rsidRPr="00803A80">
        <w:rPr>
          <w:color w:val="000000"/>
          <w:spacing w:val="-1"/>
          <w:sz w:val="24"/>
          <w:szCs w:val="24"/>
        </w:rPr>
        <w:t xml:space="preserve">zmysłowo </w:t>
      </w:r>
      <w:r w:rsidR="00B42714">
        <w:rPr>
          <w:color w:val="000000"/>
          <w:spacing w:val="-1"/>
          <w:sz w:val="24"/>
          <w:szCs w:val="24"/>
        </w:rPr>
        <w:t>nam d</w:t>
      </w:r>
      <w:r w:rsidR="00B42714">
        <w:rPr>
          <w:color w:val="000000"/>
          <w:spacing w:val="-1"/>
          <w:sz w:val="24"/>
          <w:szCs w:val="24"/>
        </w:rPr>
        <w:t>a</w:t>
      </w:r>
      <w:r w:rsidR="00B42714">
        <w:rPr>
          <w:color w:val="000000"/>
          <w:spacing w:val="-1"/>
          <w:sz w:val="24"/>
          <w:szCs w:val="24"/>
        </w:rPr>
        <w:t>nych</w:t>
      </w:r>
      <w:r w:rsidR="00031C16" w:rsidRPr="00803A80">
        <w:rPr>
          <w:color w:val="000000"/>
          <w:spacing w:val="-1"/>
          <w:sz w:val="24"/>
          <w:szCs w:val="24"/>
        </w:rPr>
        <w:t xml:space="preserve">. </w:t>
      </w:r>
      <w:r w:rsidR="00031C16" w:rsidRPr="00803A80">
        <w:rPr>
          <w:b/>
          <w:color w:val="000000"/>
          <w:spacing w:val="-1"/>
          <w:sz w:val="24"/>
          <w:szCs w:val="24"/>
        </w:rPr>
        <w:t>Trzecią przyczyną</w:t>
      </w:r>
      <w:r w:rsidR="00031C16" w:rsidRPr="00803A80">
        <w:rPr>
          <w:color w:val="000000"/>
          <w:spacing w:val="-1"/>
          <w:sz w:val="24"/>
          <w:szCs w:val="24"/>
        </w:rPr>
        <w:t xml:space="preserve"> powstania świata jest </w:t>
      </w:r>
      <w:r w:rsidR="00031C16" w:rsidRPr="00803A80">
        <w:rPr>
          <w:b/>
          <w:bCs/>
          <w:color w:val="000000"/>
          <w:spacing w:val="-1"/>
          <w:sz w:val="24"/>
          <w:szCs w:val="24"/>
        </w:rPr>
        <w:t xml:space="preserve">przyczyna materialna. </w:t>
      </w:r>
      <w:r w:rsidR="00031C16" w:rsidRPr="00803A80">
        <w:rPr>
          <w:color w:val="000000"/>
          <w:spacing w:val="-1"/>
          <w:sz w:val="24"/>
          <w:szCs w:val="24"/>
        </w:rPr>
        <w:t>Tworzy ją materia, bud</w:t>
      </w:r>
      <w:r w:rsidR="00031C16" w:rsidRPr="00803A80">
        <w:rPr>
          <w:color w:val="000000"/>
          <w:spacing w:val="-1"/>
          <w:sz w:val="24"/>
          <w:szCs w:val="24"/>
        </w:rPr>
        <w:t>u</w:t>
      </w:r>
      <w:r w:rsidR="00031C16" w:rsidRPr="00803A80">
        <w:rPr>
          <w:color w:val="000000"/>
          <w:spacing w:val="-1"/>
          <w:sz w:val="24"/>
          <w:szCs w:val="24"/>
        </w:rPr>
        <w:t xml:space="preserve">lec, z którego powstają rzeczy. Jest to stanowisko filozoficzne zwane </w:t>
      </w:r>
      <w:r w:rsidR="00031C16" w:rsidRPr="00803A80">
        <w:rPr>
          <w:b/>
          <w:bCs/>
          <w:color w:val="000000"/>
          <w:spacing w:val="-1"/>
          <w:sz w:val="24"/>
          <w:szCs w:val="24"/>
        </w:rPr>
        <w:t xml:space="preserve">teleologizmem </w:t>
      </w:r>
      <w:r w:rsidR="00031C16" w:rsidRPr="00803A80">
        <w:rPr>
          <w:color w:val="000000"/>
          <w:spacing w:val="-1"/>
          <w:sz w:val="24"/>
          <w:szCs w:val="24"/>
        </w:rPr>
        <w:t xml:space="preserve">uznające, że świat zmysłowy został </w:t>
      </w:r>
      <w:r w:rsidR="00031C16" w:rsidRPr="00803A80">
        <w:rPr>
          <w:color w:val="000000"/>
          <w:spacing w:val="-2"/>
          <w:sz w:val="24"/>
          <w:szCs w:val="24"/>
        </w:rPr>
        <w:t>celowo urządzony przez siłę zewnętrzną.</w:t>
      </w:r>
    </w:p>
    <w:p w:rsidR="00031C16" w:rsidRPr="00803A80" w:rsidRDefault="00922C69" w:rsidP="00803A80">
      <w:pPr>
        <w:shd w:val="clear" w:color="auto" w:fill="FFFFFF"/>
        <w:rPr>
          <w:sz w:val="24"/>
          <w:szCs w:val="24"/>
        </w:rPr>
      </w:pPr>
      <w:r>
        <w:rPr>
          <w:color w:val="000000"/>
          <w:sz w:val="24"/>
          <w:szCs w:val="24"/>
        </w:rPr>
        <w:t xml:space="preserve">       </w:t>
      </w:r>
      <w:r w:rsidR="00031C16" w:rsidRPr="00803A80">
        <w:rPr>
          <w:color w:val="000000"/>
          <w:sz w:val="24"/>
          <w:szCs w:val="24"/>
        </w:rPr>
        <w:t>Idee nie są bytami fizycznymi ani psychicznymi. Platon nie mógł rozwiązać problemu nat</w:t>
      </w:r>
      <w:r w:rsidR="00031C16" w:rsidRPr="00803A80">
        <w:rPr>
          <w:color w:val="000000"/>
          <w:sz w:val="24"/>
          <w:szCs w:val="24"/>
        </w:rPr>
        <w:t>u</w:t>
      </w:r>
      <w:r w:rsidR="00031C16" w:rsidRPr="00803A80">
        <w:rPr>
          <w:color w:val="000000"/>
          <w:sz w:val="24"/>
          <w:szCs w:val="24"/>
        </w:rPr>
        <w:t>ry idei. Wahał się między uz</w:t>
      </w:r>
      <w:r w:rsidR="00031C16" w:rsidRPr="00803A80">
        <w:rPr>
          <w:color w:val="000000"/>
          <w:spacing w:val="1"/>
          <w:sz w:val="24"/>
          <w:szCs w:val="24"/>
        </w:rPr>
        <w:t>naniem ich jako bytów logicznych</w:t>
      </w:r>
      <w:r>
        <w:rPr>
          <w:color w:val="000000"/>
          <w:spacing w:val="1"/>
          <w:sz w:val="24"/>
          <w:szCs w:val="24"/>
        </w:rPr>
        <w:t xml:space="preserve"> </w:t>
      </w:r>
      <w:r w:rsidR="00031C16" w:rsidRPr="00803A80">
        <w:rPr>
          <w:color w:val="000000"/>
          <w:spacing w:val="1"/>
          <w:sz w:val="24"/>
          <w:szCs w:val="24"/>
        </w:rPr>
        <w:t>lub bytów realnych, materia</w:t>
      </w:r>
      <w:r w:rsidR="00031C16" w:rsidRPr="00803A80">
        <w:rPr>
          <w:color w:val="000000"/>
          <w:spacing w:val="1"/>
          <w:sz w:val="24"/>
          <w:szCs w:val="24"/>
        </w:rPr>
        <w:t>l</w:t>
      </w:r>
      <w:r w:rsidR="00031C16" w:rsidRPr="00803A80">
        <w:rPr>
          <w:color w:val="000000"/>
          <w:spacing w:val="1"/>
          <w:sz w:val="24"/>
          <w:szCs w:val="24"/>
        </w:rPr>
        <w:t>nych, osobowej natury religijnej.</w:t>
      </w:r>
    </w:p>
    <w:p w:rsidR="00031C16" w:rsidRPr="00803A80" w:rsidRDefault="00922C69" w:rsidP="00803A80">
      <w:pPr>
        <w:shd w:val="clear" w:color="auto" w:fill="FFFFFF"/>
        <w:rPr>
          <w:sz w:val="24"/>
          <w:szCs w:val="24"/>
        </w:rPr>
      </w:pPr>
      <w:r>
        <w:rPr>
          <w:b/>
          <w:bCs/>
          <w:color w:val="000000"/>
          <w:spacing w:val="-3"/>
          <w:sz w:val="24"/>
          <w:szCs w:val="24"/>
        </w:rPr>
        <w:t xml:space="preserve">      </w:t>
      </w:r>
      <w:r w:rsidR="00031C16" w:rsidRPr="00803A80">
        <w:rPr>
          <w:b/>
          <w:bCs/>
          <w:color w:val="000000"/>
          <w:spacing w:val="-3"/>
          <w:sz w:val="24"/>
          <w:szCs w:val="24"/>
        </w:rPr>
        <w:t>Pojęcie duszy ludzkiej</w:t>
      </w:r>
      <w:r w:rsidR="00031C16" w:rsidRPr="00803A80">
        <w:rPr>
          <w:color w:val="000000"/>
          <w:spacing w:val="-2"/>
          <w:sz w:val="24"/>
          <w:szCs w:val="24"/>
        </w:rPr>
        <w:t xml:space="preserve"> było znane nieomal od początku filozofii.</w:t>
      </w:r>
      <w:r>
        <w:rPr>
          <w:color w:val="000000"/>
          <w:spacing w:val="-2"/>
          <w:sz w:val="24"/>
          <w:szCs w:val="24"/>
        </w:rPr>
        <w:t xml:space="preserve"> </w:t>
      </w:r>
      <w:r w:rsidR="00031C16" w:rsidRPr="00803A80">
        <w:rPr>
          <w:bCs/>
          <w:color w:val="000000"/>
          <w:spacing w:val="-2"/>
          <w:sz w:val="24"/>
          <w:szCs w:val="24"/>
        </w:rPr>
        <w:t>Najpierw „filozofowie – przyrodnicy” w duszy upatrywali czynnik ż</w:t>
      </w:r>
      <w:r w:rsidR="00031C16" w:rsidRPr="00803A80">
        <w:rPr>
          <w:bCs/>
          <w:color w:val="000000"/>
          <w:spacing w:val="-1"/>
          <w:sz w:val="24"/>
          <w:szCs w:val="24"/>
        </w:rPr>
        <w:t>ycia, bez którego ciało jest martwe. Życie zaś jest st</w:t>
      </w:r>
      <w:r w:rsidR="00031C16" w:rsidRPr="00803A80">
        <w:rPr>
          <w:bCs/>
          <w:color w:val="000000"/>
          <w:spacing w:val="-1"/>
          <w:sz w:val="24"/>
          <w:szCs w:val="24"/>
        </w:rPr>
        <w:t>a</w:t>
      </w:r>
      <w:r w:rsidR="00031C16" w:rsidRPr="00803A80">
        <w:rPr>
          <w:bCs/>
          <w:color w:val="000000"/>
          <w:spacing w:val="-1"/>
          <w:sz w:val="24"/>
          <w:szCs w:val="24"/>
        </w:rPr>
        <w:t xml:space="preserve">nem bytu wprowadzonego w ruch. Platon przyjął to rozumienie </w:t>
      </w:r>
      <w:r w:rsidR="00031C16" w:rsidRPr="00803A80">
        <w:rPr>
          <w:color w:val="000000"/>
          <w:spacing w:val="5"/>
          <w:sz w:val="24"/>
          <w:szCs w:val="24"/>
        </w:rPr>
        <w:t xml:space="preserve">duszy, </w:t>
      </w:r>
      <w:r w:rsidR="00031C16" w:rsidRPr="00803A80">
        <w:rPr>
          <w:bCs/>
          <w:color w:val="000000"/>
          <w:spacing w:val="5"/>
          <w:sz w:val="24"/>
          <w:szCs w:val="24"/>
        </w:rPr>
        <w:t>jako źródło życia, i dl</w:t>
      </w:r>
      <w:r w:rsidR="00031C16" w:rsidRPr="00803A80">
        <w:rPr>
          <w:bCs/>
          <w:color w:val="000000"/>
          <w:spacing w:val="5"/>
          <w:sz w:val="24"/>
          <w:szCs w:val="24"/>
        </w:rPr>
        <w:t>a</w:t>
      </w:r>
      <w:r w:rsidR="00031C16" w:rsidRPr="00803A80">
        <w:rPr>
          <w:bCs/>
          <w:color w:val="000000"/>
          <w:spacing w:val="5"/>
          <w:sz w:val="24"/>
          <w:szCs w:val="24"/>
        </w:rPr>
        <w:t>tego uznał ją za przeciwieństwo materii. Materia jest tworzywem bezw</w:t>
      </w:r>
      <w:r w:rsidR="00031C16" w:rsidRPr="00803A80">
        <w:rPr>
          <w:bCs/>
          <w:color w:val="000000"/>
          <w:sz w:val="24"/>
          <w:szCs w:val="24"/>
        </w:rPr>
        <w:t>ładnym. Dusza wpr</w:t>
      </w:r>
      <w:r w:rsidR="00031C16" w:rsidRPr="00803A80">
        <w:rPr>
          <w:bCs/>
          <w:color w:val="000000"/>
          <w:sz w:val="24"/>
          <w:szCs w:val="24"/>
        </w:rPr>
        <w:t>a</w:t>
      </w:r>
      <w:r w:rsidR="00031C16" w:rsidRPr="00803A80">
        <w:rPr>
          <w:bCs/>
          <w:color w:val="000000"/>
          <w:sz w:val="24"/>
          <w:szCs w:val="24"/>
        </w:rPr>
        <w:t>wia je w ruch. Dusza jest więc czymś samoistnym; tym, co poznaje posługując się ciałem i</w:t>
      </w:r>
      <w:r w:rsidR="00031C16" w:rsidRPr="00803A80">
        <w:rPr>
          <w:bCs/>
          <w:color w:val="000000"/>
          <w:spacing w:val="1"/>
          <w:sz w:val="24"/>
          <w:szCs w:val="24"/>
        </w:rPr>
        <w:t xml:space="preserve"> zm</w:t>
      </w:r>
      <w:r w:rsidR="00031C16" w:rsidRPr="00803A80">
        <w:rPr>
          <w:bCs/>
          <w:color w:val="000000"/>
          <w:spacing w:val="1"/>
          <w:sz w:val="24"/>
          <w:szCs w:val="24"/>
        </w:rPr>
        <w:t>y</w:t>
      </w:r>
      <w:r w:rsidR="00031C16" w:rsidRPr="00803A80">
        <w:rPr>
          <w:bCs/>
          <w:color w:val="000000"/>
          <w:spacing w:val="1"/>
          <w:sz w:val="24"/>
          <w:szCs w:val="24"/>
        </w:rPr>
        <w:t>słami. W filozofii Platona dusza zaspokajała pragnienie nieśmiertelności.</w:t>
      </w:r>
    </w:p>
    <w:p w:rsidR="00031C16" w:rsidRPr="00803A80" w:rsidRDefault="00922C69" w:rsidP="00803A80">
      <w:pPr>
        <w:shd w:val="clear" w:color="auto" w:fill="FFFFFF"/>
        <w:rPr>
          <w:color w:val="000000"/>
          <w:spacing w:val="3"/>
          <w:sz w:val="24"/>
          <w:szCs w:val="24"/>
        </w:rPr>
      </w:pPr>
      <w:r>
        <w:rPr>
          <w:color w:val="000000"/>
          <w:sz w:val="24"/>
          <w:szCs w:val="24"/>
        </w:rPr>
        <w:t xml:space="preserve">      </w:t>
      </w:r>
      <w:r w:rsidR="00031C16" w:rsidRPr="00803A80">
        <w:rPr>
          <w:color w:val="000000"/>
          <w:sz w:val="24"/>
          <w:szCs w:val="24"/>
        </w:rPr>
        <w:t xml:space="preserve">Człowiek jest nieśmiertelny poprzez duszę. Dusza jest niematerialna i nieśmiertelna; jest wieczna; niezależna od ciała; </w:t>
      </w:r>
      <w:r w:rsidR="004A4874">
        <w:rPr>
          <w:color w:val="000000"/>
          <w:sz w:val="24"/>
          <w:szCs w:val="24"/>
        </w:rPr>
        <w:t xml:space="preserve">złożona </w:t>
      </w:r>
      <w:r w:rsidR="00031C16" w:rsidRPr="00803A80">
        <w:rPr>
          <w:color w:val="000000"/>
          <w:sz w:val="24"/>
          <w:szCs w:val="24"/>
        </w:rPr>
        <w:t xml:space="preserve">z części rozumnej, męstwa i pożądliwości; doskonalsza od ciała. </w:t>
      </w:r>
      <w:r>
        <w:rPr>
          <w:color w:val="000000"/>
          <w:sz w:val="24"/>
          <w:szCs w:val="24"/>
        </w:rPr>
        <w:t>Przebywając w świecie idei p</w:t>
      </w:r>
      <w:r w:rsidR="00031C16" w:rsidRPr="00803A80">
        <w:rPr>
          <w:color w:val="000000"/>
          <w:sz w:val="24"/>
          <w:szCs w:val="24"/>
        </w:rPr>
        <w:t xml:space="preserve">oznaje </w:t>
      </w:r>
      <w:r>
        <w:rPr>
          <w:color w:val="000000"/>
          <w:sz w:val="24"/>
          <w:szCs w:val="24"/>
        </w:rPr>
        <w:t>je</w:t>
      </w:r>
      <w:r w:rsidR="00031C16" w:rsidRPr="00803A80">
        <w:rPr>
          <w:color w:val="000000"/>
          <w:sz w:val="24"/>
          <w:szCs w:val="24"/>
        </w:rPr>
        <w:t>, a przez to jest źródłem prawdy, dobra</w:t>
      </w:r>
      <w:r w:rsidR="00031C16" w:rsidRPr="00803A80">
        <w:rPr>
          <w:color w:val="000000"/>
          <w:spacing w:val="3"/>
          <w:sz w:val="24"/>
          <w:szCs w:val="24"/>
        </w:rPr>
        <w:t>: tego wszystkiego, co jest cenne w człowieku</w:t>
      </w:r>
      <w:r w:rsidR="004A4874">
        <w:rPr>
          <w:color w:val="000000"/>
          <w:spacing w:val="3"/>
          <w:sz w:val="24"/>
          <w:szCs w:val="24"/>
        </w:rPr>
        <w:t>. Jest</w:t>
      </w:r>
      <w:r w:rsidR="00031C16" w:rsidRPr="00803A80">
        <w:rPr>
          <w:color w:val="000000"/>
          <w:spacing w:val="3"/>
          <w:sz w:val="24"/>
          <w:szCs w:val="24"/>
        </w:rPr>
        <w:t xml:space="preserve"> istotą człowieka. </w:t>
      </w:r>
    </w:p>
    <w:p w:rsidR="00031C16" w:rsidRPr="00803A80" w:rsidRDefault="00922C69" w:rsidP="00803A80">
      <w:pPr>
        <w:shd w:val="clear" w:color="auto" w:fill="FFFFFF"/>
        <w:rPr>
          <w:b/>
          <w:sz w:val="24"/>
          <w:szCs w:val="24"/>
        </w:rPr>
      </w:pPr>
      <w:r>
        <w:rPr>
          <w:color w:val="000000"/>
          <w:spacing w:val="3"/>
          <w:sz w:val="24"/>
          <w:szCs w:val="24"/>
        </w:rPr>
        <w:t xml:space="preserve">      </w:t>
      </w:r>
      <w:r w:rsidR="003714D0">
        <w:rPr>
          <w:color w:val="000000"/>
          <w:spacing w:val="3"/>
          <w:sz w:val="24"/>
          <w:szCs w:val="24"/>
        </w:rPr>
        <w:t>Człowiek</w:t>
      </w:r>
      <w:r w:rsidR="00031C16" w:rsidRPr="00803A80">
        <w:rPr>
          <w:color w:val="000000"/>
          <w:spacing w:val="3"/>
          <w:sz w:val="24"/>
          <w:szCs w:val="24"/>
        </w:rPr>
        <w:t xml:space="preserve"> to dusza władająca ciałem; dusza jest </w:t>
      </w:r>
      <w:r w:rsidR="00031C16" w:rsidRPr="00803A80">
        <w:rPr>
          <w:color w:val="000000"/>
          <w:spacing w:val="-1"/>
          <w:sz w:val="24"/>
          <w:szCs w:val="24"/>
        </w:rPr>
        <w:t xml:space="preserve">zarazem uwięziona w ciele. </w:t>
      </w:r>
      <w:r w:rsidR="00031C16" w:rsidRPr="00803A80">
        <w:rPr>
          <w:b/>
          <w:color w:val="000000"/>
          <w:spacing w:val="-1"/>
          <w:sz w:val="24"/>
          <w:szCs w:val="24"/>
        </w:rPr>
        <w:t>Duszę prz</w:t>
      </w:r>
      <w:r w:rsidR="00031C16" w:rsidRPr="00803A80">
        <w:rPr>
          <w:b/>
          <w:color w:val="000000"/>
          <w:spacing w:val="-1"/>
          <w:sz w:val="24"/>
          <w:szCs w:val="24"/>
        </w:rPr>
        <w:t>y</w:t>
      </w:r>
      <w:r w:rsidR="00031C16" w:rsidRPr="00803A80">
        <w:rPr>
          <w:b/>
          <w:color w:val="000000"/>
          <w:spacing w:val="-1"/>
          <w:sz w:val="24"/>
          <w:szCs w:val="24"/>
        </w:rPr>
        <w:t>równał Platon do woźnicy powożącego dwukonnym zaprzęgiem</w:t>
      </w:r>
      <w:r w:rsidR="00031C16" w:rsidRPr="00803A80">
        <w:rPr>
          <w:color w:val="000000"/>
          <w:spacing w:val="-1"/>
          <w:sz w:val="24"/>
          <w:szCs w:val="24"/>
        </w:rPr>
        <w:t xml:space="preserve">: </w:t>
      </w:r>
      <w:r w:rsidR="00031C16" w:rsidRPr="00803A80">
        <w:rPr>
          <w:b/>
          <w:color w:val="000000"/>
          <w:spacing w:val="-1"/>
          <w:sz w:val="24"/>
          <w:szCs w:val="24"/>
        </w:rPr>
        <w:t>duszą męstwa i pożądliw</w:t>
      </w:r>
      <w:r w:rsidR="00031C16" w:rsidRPr="00803A80">
        <w:rPr>
          <w:b/>
          <w:color w:val="000000"/>
          <w:spacing w:val="-1"/>
          <w:sz w:val="24"/>
          <w:szCs w:val="24"/>
        </w:rPr>
        <w:t>o</w:t>
      </w:r>
      <w:r w:rsidR="00031C16" w:rsidRPr="00803A80">
        <w:rPr>
          <w:b/>
          <w:color w:val="000000"/>
          <w:spacing w:val="-1"/>
          <w:sz w:val="24"/>
          <w:szCs w:val="24"/>
        </w:rPr>
        <w:t>ści</w:t>
      </w:r>
      <w:r w:rsidR="00031C16" w:rsidRPr="00803A80">
        <w:rPr>
          <w:color w:val="000000"/>
          <w:spacing w:val="-1"/>
          <w:sz w:val="24"/>
          <w:szCs w:val="24"/>
        </w:rPr>
        <w:t xml:space="preserve">. </w:t>
      </w:r>
      <w:r w:rsidR="00031C16" w:rsidRPr="00803A80">
        <w:rPr>
          <w:b/>
          <w:color w:val="000000"/>
          <w:spacing w:val="-1"/>
          <w:sz w:val="24"/>
          <w:szCs w:val="24"/>
        </w:rPr>
        <w:t>Dusza – woźnica jest rozumna, musi umieć powozić.</w:t>
      </w:r>
    </w:p>
    <w:p w:rsidR="00031C16" w:rsidRPr="00803A80" w:rsidRDefault="00031C16" w:rsidP="00803A80">
      <w:pPr>
        <w:shd w:val="clear" w:color="auto" w:fill="FFFFFF"/>
        <w:rPr>
          <w:sz w:val="24"/>
          <w:szCs w:val="24"/>
        </w:rPr>
      </w:pPr>
      <w:r w:rsidRPr="00803A80">
        <w:rPr>
          <w:color w:val="000000"/>
          <w:sz w:val="24"/>
          <w:szCs w:val="24"/>
        </w:rPr>
        <w:t xml:space="preserve">Platon przedstawił następujące </w:t>
      </w:r>
      <w:r w:rsidRPr="00803A80">
        <w:rPr>
          <w:b/>
          <w:bCs/>
          <w:color w:val="000000"/>
          <w:sz w:val="24"/>
          <w:szCs w:val="24"/>
        </w:rPr>
        <w:t>dowody na nieśmiertelność duszy:</w:t>
      </w:r>
    </w:p>
    <w:p w:rsidR="00116BAC" w:rsidRDefault="00922C69" w:rsidP="00922C69">
      <w:pPr>
        <w:widowControl w:val="0"/>
        <w:shd w:val="clear" w:color="auto" w:fill="FFFFFF"/>
        <w:tabs>
          <w:tab w:val="clear" w:pos="8505"/>
          <w:tab w:val="left" w:pos="418"/>
        </w:tabs>
        <w:autoSpaceDE w:val="0"/>
        <w:autoSpaceDN w:val="0"/>
        <w:adjustRightInd w:val="0"/>
        <w:rPr>
          <w:color w:val="000000"/>
          <w:sz w:val="24"/>
          <w:szCs w:val="24"/>
        </w:rPr>
      </w:pPr>
      <w:r>
        <w:rPr>
          <w:color w:val="000000"/>
          <w:sz w:val="24"/>
          <w:szCs w:val="24"/>
        </w:rPr>
        <w:t xml:space="preserve">    </w:t>
      </w:r>
      <w:r w:rsidR="00031C16" w:rsidRPr="00803A80">
        <w:rPr>
          <w:color w:val="000000"/>
          <w:sz w:val="24"/>
          <w:szCs w:val="24"/>
        </w:rPr>
        <w:t>- pojęcie duszy wynika z</w:t>
      </w:r>
      <w:r w:rsidR="003714D0">
        <w:rPr>
          <w:color w:val="000000"/>
          <w:sz w:val="24"/>
          <w:szCs w:val="24"/>
        </w:rPr>
        <w:t xml:space="preserve"> pojęcia życia. Ponieważ życie</w:t>
      </w:r>
      <w:r w:rsidR="00031C16" w:rsidRPr="00803A80">
        <w:rPr>
          <w:color w:val="000000"/>
          <w:sz w:val="24"/>
          <w:szCs w:val="24"/>
        </w:rPr>
        <w:t xml:space="preserve"> zaprzecz</w:t>
      </w:r>
      <w:r w:rsidR="003714D0">
        <w:rPr>
          <w:color w:val="000000"/>
          <w:sz w:val="24"/>
          <w:szCs w:val="24"/>
        </w:rPr>
        <w:t>a</w:t>
      </w:r>
      <w:r w:rsidR="00031C16" w:rsidRPr="00803A80">
        <w:rPr>
          <w:color w:val="000000"/>
          <w:sz w:val="24"/>
          <w:szCs w:val="24"/>
        </w:rPr>
        <w:t xml:space="preserve"> śmierci, to dusza</w:t>
      </w:r>
      <w:r>
        <w:rPr>
          <w:color w:val="000000"/>
          <w:sz w:val="24"/>
          <w:szCs w:val="24"/>
        </w:rPr>
        <w:t xml:space="preserve"> </w:t>
      </w:r>
      <w:r w:rsidR="00031C16" w:rsidRPr="00803A80">
        <w:rPr>
          <w:color w:val="000000"/>
          <w:sz w:val="24"/>
          <w:szCs w:val="24"/>
        </w:rPr>
        <w:t>jest</w:t>
      </w:r>
    </w:p>
    <w:p w:rsidR="00031C16" w:rsidRPr="00803A80" w:rsidRDefault="00031C16" w:rsidP="003714D0">
      <w:pPr>
        <w:widowControl w:val="0"/>
        <w:shd w:val="clear" w:color="auto" w:fill="FFFFFF"/>
        <w:tabs>
          <w:tab w:val="clear" w:pos="8505"/>
          <w:tab w:val="left" w:pos="418"/>
        </w:tabs>
        <w:autoSpaceDE w:val="0"/>
        <w:autoSpaceDN w:val="0"/>
        <w:adjustRightInd w:val="0"/>
        <w:ind w:left="993"/>
        <w:rPr>
          <w:color w:val="000000"/>
          <w:sz w:val="24"/>
          <w:szCs w:val="24"/>
        </w:rPr>
      </w:pPr>
      <w:r w:rsidRPr="00803A80">
        <w:rPr>
          <w:color w:val="000000"/>
          <w:sz w:val="24"/>
          <w:szCs w:val="24"/>
        </w:rPr>
        <w:t>nieśmiertelna;</w:t>
      </w:r>
    </w:p>
    <w:p w:rsidR="00031C16" w:rsidRPr="00803A80" w:rsidRDefault="00922C69" w:rsidP="00922C69">
      <w:pPr>
        <w:widowControl w:val="0"/>
        <w:shd w:val="clear" w:color="auto" w:fill="FFFFFF"/>
        <w:tabs>
          <w:tab w:val="clear" w:pos="8505"/>
          <w:tab w:val="left" w:pos="418"/>
        </w:tabs>
        <w:autoSpaceDE w:val="0"/>
        <w:autoSpaceDN w:val="0"/>
        <w:adjustRightInd w:val="0"/>
        <w:rPr>
          <w:color w:val="000000"/>
          <w:sz w:val="24"/>
          <w:szCs w:val="24"/>
        </w:rPr>
      </w:pPr>
      <w:r>
        <w:rPr>
          <w:color w:val="000000"/>
          <w:sz w:val="24"/>
          <w:szCs w:val="24"/>
        </w:rPr>
        <w:t xml:space="preserve">    </w:t>
      </w:r>
      <w:r w:rsidR="00031C16" w:rsidRPr="00803A80">
        <w:rPr>
          <w:color w:val="000000"/>
          <w:sz w:val="24"/>
          <w:szCs w:val="24"/>
        </w:rPr>
        <w:t>- dusza posiada wiedzę wrodzoną (</w:t>
      </w:r>
      <w:r w:rsidR="00031C16" w:rsidRPr="00803A80">
        <w:rPr>
          <w:b/>
          <w:color w:val="000000"/>
          <w:sz w:val="24"/>
          <w:szCs w:val="24"/>
        </w:rPr>
        <w:t>natywizm</w:t>
      </w:r>
      <w:r w:rsidR="00031C16" w:rsidRPr="00803A80">
        <w:rPr>
          <w:color w:val="000000"/>
          <w:sz w:val="24"/>
          <w:szCs w:val="24"/>
        </w:rPr>
        <w:t>), musiała więc zdobyć ją przed urodzeniem.</w:t>
      </w:r>
    </w:p>
    <w:p w:rsidR="00031C16" w:rsidRPr="00803A80" w:rsidRDefault="00922C69" w:rsidP="00803A80">
      <w:pPr>
        <w:shd w:val="clear" w:color="auto" w:fill="FFFFFF"/>
        <w:rPr>
          <w:sz w:val="24"/>
          <w:szCs w:val="24"/>
        </w:rPr>
      </w:pPr>
      <w:r>
        <w:rPr>
          <w:color w:val="000000"/>
          <w:spacing w:val="2"/>
          <w:sz w:val="24"/>
          <w:szCs w:val="24"/>
        </w:rPr>
        <w:t xml:space="preserve">      </w:t>
      </w:r>
      <w:r w:rsidR="00031C16" w:rsidRPr="00803A80">
        <w:rPr>
          <w:color w:val="000000"/>
          <w:spacing w:val="2"/>
          <w:sz w:val="24"/>
          <w:szCs w:val="24"/>
        </w:rPr>
        <w:t xml:space="preserve">Dusza jest podmiotem poznania; każda rzecz ginie od swoistego zła. Złem dla duszy jest np. niesprawiedliwość, </w:t>
      </w:r>
      <w:r w:rsidR="00031C16" w:rsidRPr="00803A80">
        <w:rPr>
          <w:color w:val="000000"/>
          <w:sz w:val="24"/>
          <w:szCs w:val="24"/>
        </w:rPr>
        <w:t>tchórzostwo. Zło to nie uśmierca duszy, zatem nic jej nie uśmierca.</w:t>
      </w:r>
    </w:p>
    <w:p w:rsidR="00031C16" w:rsidRPr="00803A80" w:rsidRDefault="00922C69" w:rsidP="00803A80">
      <w:pPr>
        <w:shd w:val="clear" w:color="auto" w:fill="FFFFFF"/>
        <w:rPr>
          <w:color w:val="000000"/>
          <w:sz w:val="24"/>
          <w:szCs w:val="24"/>
        </w:rPr>
      </w:pPr>
      <w:r>
        <w:rPr>
          <w:color w:val="000000"/>
          <w:sz w:val="24"/>
          <w:szCs w:val="24"/>
        </w:rPr>
        <w:t xml:space="preserve">     </w:t>
      </w:r>
      <w:r w:rsidR="00031C16" w:rsidRPr="00803A80">
        <w:rPr>
          <w:color w:val="000000"/>
          <w:sz w:val="24"/>
          <w:szCs w:val="24"/>
        </w:rPr>
        <w:t xml:space="preserve">Dlaczego dusza tak rozumiana złączyła się z ciałem tak niedoskonałym? Dlatego, że zaciążył na niej grzech i musi go odkupić pobytem w ciele. </w:t>
      </w:r>
      <w:r w:rsidR="00FE092C">
        <w:rPr>
          <w:color w:val="000000"/>
          <w:sz w:val="24"/>
          <w:szCs w:val="24"/>
        </w:rPr>
        <w:t xml:space="preserve">Uwolni się, gdy </w:t>
      </w:r>
      <w:r w:rsidR="00031C16" w:rsidRPr="00803A80">
        <w:rPr>
          <w:color w:val="000000"/>
          <w:sz w:val="24"/>
          <w:szCs w:val="24"/>
        </w:rPr>
        <w:t xml:space="preserve">odkupi winę. </w:t>
      </w:r>
      <w:r w:rsidR="00FE092C">
        <w:rPr>
          <w:color w:val="000000"/>
          <w:sz w:val="24"/>
          <w:szCs w:val="24"/>
        </w:rPr>
        <w:t>N</w:t>
      </w:r>
      <w:r w:rsidR="00031C16" w:rsidRPr="00803A80">
        <w:rPr>
          <w:color w:val="000000"/>
          <w:sz w:val="24"/>
          <w:szCs w:val="24"/>
        </w:rPr>
        <w:t xml:space="preserve">arzędziem wyzwolenia </w:t>
      </w:r>
      <w:r w:rsidR="00FE092C">
        <w:rPr>
          <w:color w:val="000000"/>
          <w:sz w:val="24"/>
          <w:szCs w:val="24"/>
        </w:rPr>
        <w:t xml:space="preserve">się </w:t>
      </w:r>
      <w:r w:rsidR="00031C16" w:rsidRPr="00803A80">
        <w:rPr>
          <w:color w:val="000000"/>
          <w:sz w:val="24"/>
          <w:szCs w:val="24"/>
        </w:rPr>
        <w:t>jest poznanie prawdy.</w:t>
      </w:r>
    </w:p>
    <w:p w:rsidR="00031C16" w:rsidRPr="00803A80" w:rsidRDefault="00922C69" w:rsidP="00803A80">
      <w:pPr>
        <w:shd w:val="clear" w:color="auto" w:fill="FFFFFF"/>
        <w:rPr>
          <w:color w:val="000000"/>
          <w:spacing w:val="-1"/>
          <w:sz w:val="24"/>
          <w:szCs w:val="24"/>
        </w:rPr>
      </w:pPr>
      <w:r>
        <w:rPr>
          <w:b/>
          <w:color w:val="000000"/>
          <w:sz w:val="24"/>
          <w:szCs w:val="24"/>
        </w:rPr>
        <w:t xml:space="preserve">     </w:t>
      </w:r>
      <w:r w:rsidR="00031C16" w:rsidRPr="00803A80">
        <w:rPr>
          <w:b/>
          <w:color w:val="000000"/>
          <w:sz w:val="24"/>
          <w:szCs w:val="24"/>
        </w:rPr>
        <w:t xml:space="preserve">Konstruując gnoseologię </w:t>
      </w:r>
      <w:r w:rsidR="00031C16" w:rsidRPr="00803A80">
        <w:rPr>
          <w:color w:val="000000"/>
          <w:spacing w:val="-1"/>
          <w:sz w:val="24"/>
          <w:szCs w:val="24"/>
        </w:rPr>
        <w:t>Platon mówił, że „to, co podpada pod zmysły, nigdy nie jest czymś stałym ani pod względem jakościowym, ani ilościowym, lecz czymś zawsze płynnym i zmieni</w:t>
      </w:r>
      <w:r w:rsidR="00031C16" w:rsidRPr="00803A80">
        <w:rPr>
          <w:color w:val="000000"/>
          <w:spacing w:val="-1"/>
          <w:sz w:val="24"/>
          <w:szCs w:val="24"/>
        </w:rPr>
        <w:t>a</w:t>
      </w:r>
      <w:r w:rsidR="00031C16" w:rsidRPr="00803A80">
        <w:rPr>
          <w:color w:val="000000"/>
          <w:spacing w:val="-1"/>
          <w:sz w:val="24"/>
          <w:szCs w:val="24"/>
        </w:rPr>
        <w:t xml:space="preserve">jącym się… Tak się dzieje z rzeczami, które znajdują się w stanie ciągłego powstawania i którym nie przysługuje istnienie. Natomiast to, co jest poznawalne umysłowo, ma tę właściwość, że od niego nic się nie odłącza ani nic z nim się nie łączy. Taka jest natura rzeczy wiecznych, że są zawsze jednakowe i zawsze te same… Dusza postrzega pewne rzeczy za pośrednictwem ciała, kiedy, np., słyszy i widzi, inne zaś sama przez się, zgoła nie potrzebuje ciała. </w:t>
      </w:r>
      <w:r w:rsidR="00031C16" w:rsidRPr="00803A80">
        <w:rPr>
          <w:b/>
          <w:color w:val="000000"/>
          <w:spacing w:val="-1"/>
          <w:sz w:val="24"/>
          <w:szCs w:val="24"/>
        </w:rPr>
        <w:t>Dwa są więc rodz</w:t>
      </w:r>
      <w:r w:rsidR="00031C16" w:rsidRPr="00803A80">
        <w:rPr>
          <w:b/>
          <w:color w:val="000000"/>
          <w:spacing w:val="-1"/>
          <w:sz w:val="24"/>
          <w:szCs w:val="24"/>
        </w:rPr>
        <w:t>a</w:t>
      </w:r>
      <w:r w:rsidR="00031C16" w:rsidRPr="00803A80">
        <w:rPr>
          <w:b/>
          <w:color w:val="000000"/>
          <w:spacing w:val="-1"/>
          <w:sz w:val="24"/>
          <w:szCs w:val="24"/>
        </w:rPr>
        <w:t>je rzeczy istniejących, jedne podpadają pod zmysły, inne zaś poznawane umysłem</w:t>
      </w:r>
      <w:r w:rsidR="00031C16" w:rsidRPr="00803A80">
        <w:rPr>
          <w:color w:val="000000"/>
          <w:spacing w:val="-1"/>
          <w:sz w:val="24"/>
          <w:szCs w:val="24"/>
        </w:rPr>
        <w:t>… Ci, kt</w:t>
      </w:r>
      <w:r w:rsidR="00031C16" w:rsidRPr="00803A80">
        <w:rPr>
          <w:color w:val="000000"/>
          <w:spacing w:val="-1"/>
          <w:sz w:val="24"/>
          <w:szCs w:val="24"/>
        </w:rPr>
        <w:t>ó</w:t>
      </w:r>
      <w:r w:rsidR="00031C16" w:rsidRPr="00803A80">
        <w:rPr>
          <w:color w:val="000000"/>
          <w:spacing w:val="-1"/>
          <w:sz w:val="24"/>
          <w:szCs w:val="24"/>
        </w:rPr>
        <w:t xml:space="preserve">rzy chcą poznać początki wszechrzeczy, muszą rozróżnić najpierw </w:t>
      </w:r>
      <w:r w:rsidR="00031C16" w:rsidRPr="00803A80">
        <w:rPr>
          <w:b/>
          <w:color w:val="000000"/>
          <w:spacing w:val="-1"/>
          <w:sz w:val="24"/>
          <w:szCs w:val="24"/>
        </w:rPr>
        <w:t>idee same w sobie</w:t>
      </w:r>
      <w:r w:rsidR="00031C16" w:rsidRPr="00803A80">
        <w:rPr>
          <w:color w:val="000000"/>
          <w:spacing w:val="-1"/>
          <w:sz w:val="24"/>
          <w:szCs w:val="24"/>
        </w:rPr>
        <w:t xml:space="preserve">, takie jak podobieństwo i jedność, ilość i wielkość, spoczynek i ruch; następnie </w:t>
      </w:r>
      <w:r w:rsidR="00031C16" w:rsidRPr="00803A80">
        <w:rPr>
          <w:b/>
          <w:color w:val="000000"/>
          <w:spacing w:val="-1"/>
          <w:sz w:val="24"/>
          <w:szCs w:val="24"/>
        </w:rPr>
        <w:t>samo w sobie piękno, d</w:t>
      </w:r>
      <w:r w:rsidR="00031C16" w:rsidRPr="00803A80">
        <w:rPr>
          <w:b/>
          <w:color w:val="000000"/>
          <w:spacing w:val="-1"/>
          <w:sz w:val="24"/>
          <w:szCs w:val="24"/>
        </w:rPr>
        <w:t>o</w:t>
      </w:r>
      <w:r w:rsidR="00031C16" w:rsidRPr="00803A80">
        <w:rPr>
          <w:b/>
          <w:color w:val="000000"/>
          <w:spacing w:val="-1"/>
          <w:sz w:val="24"/>
          <w:szCs w:val="24"/>
        </w:rPr>
        <w:t>bro i sprawiedliwość</w:t>
      </w:r>
      <w:r w:rsidR="00031C16" w:rsidRPr="00803A80">
        <w:rPr>
          <w:color w:val="000000"/>
          <w:spacing w:val="-1"/>
          <w:sz w:val="24"/>
          <w:szCs w:val="24"/>
        </w:rPr>
        <w:t xml:space="preserve"> oraz inne tym podobne pojęcia; w końcu, po trzecie, </w:t>
      </w:r>
      <w:r w:rsidR="00031C16" w:rsidRPr="00803A80">
        <w:rPr>
          <w:b/>
          <w:color w:val="000000"/>
          <w:spacing w:val="-1"/>
          <w:sz w:val="24"/>
          <w:szCs w:val="24"/>
        </w:rPr>
        <w:t>muszą wiedzieć, j</w:t>
      </w:r>
      <w:r w:rsidR="00031C16" w:rsidRPr="00803A80">
        <w:rPr>
          <w:b/>
          <w:color w:val="000000"/>
          <w:spacing w:val="-1"/>
          <w:sz w:val="24"/>
          <w:szCs w:val="24"/>
        </w:rPr>
        <w:t>a</w:t>
      </w:r>
      <w:r w:rsidR="00031C16" w:rsidRPr="00803A80">
        <w:rPr>
          <w:b/>
          <w:color w:val="000000"/>
          <w:spacing w:val="-1"/>
          <w:sz w:val="24"/>
          <w:szCs w:val="24"/>
        </w:rPr>
        <w:t>kie idee pozostają do siebie w stosunku</w:t>
      </w:r>
      <w:r w:rsidR="00031C16" w:rsidRPr="00803A80">
        <w:rPr>
          <w:color w:val="000000"/>
          <w:spacing w:val="-1"/>
          <w:sz w:val="24"/>
          <w:szCs w:val="24"/>
        </w:rPr>
        <w:t>, jak, np., wiedza albo wielkość, albo władza – pamięt</w:t>
      </w:r>
      <w:r w:rsidR="00031C16" w:rsidRPr="00803A80">
        <w:rPr>
          <w:color w:val="000000"/>
          <w:spacing w:val="-1"/>
          <w:sz w:val="24"/>
          <w:szCs w:val="24"/>
        </w:rPr>
        <w:t>a</w:t>
      </w:r>
      <w:r w:rsidR="00031C16" w:rsidRPr="00803A80">
        <w:rPr>
          <w:color w:val="000000"/>
          <w:spacing w:val="-1"/>
          <w:sz w:val="24"/>
          <w:szCs w:val="24"/>
        </w:rPr>
        <w:t xml:space="preserve">jąc zarazem, że rzeczy, z którymi spotykamy się doświadczeniu, mają te same nazwy </w:t>
      </w:r>
      <w:r w:rsidR="00031C16" w:rsidRPr="00803A80">
        <w:rPr>
          <w:b/>
          <w:color w:val="000000"/>
          <w:spacing w:val="-1"/>
          <w:sz w:val="24"/>
          <w:szCs w:val="24"/>
        </w:rPr>
        <w:t xml:space="preserve">dzięki uczestnictwu w tych ideach; </w:t>
      </w:r>
      <w:r w:rsidR="00031C16" w:rsidRPr="00803A80">
        <w:rPr>
          <w:color w:val="000000"/>
          <w:spacing w:val="-1"/>
          <w:sz w:val="24"/>
          <w:szCs w:val="24"/>
        </w:rPr>
        <w:t>na przykład sprawiedliwym nazywa się to, co uczestniczy w spr</w:t>
      </w:r>
      <w:r w:rsidR="00031C16" w:rsidRPr="00803A80">
        <w:rPr>
          <w:color w:val="000000"/>
          <w:spacing w:val="-1"/>
          <w:sz w:val="24"/>
          <w:szCs w:val="24"/>
        </w:rPr>
        <w:t>a</w:t>
      </w:r>
      <w:r w:rsidR="00031C16" w:rsidRPr="00803A80">
        <w:rPr>
          <w:color w:val="000000"/>
          <w:spacing w:val="-1"/>
          <w:sz w:val="24"/>
          <w:szCs w:val="24"/>
        </w:rPr>
        <w:t>wiedliwości, pięknym zaś to, co uczestniczy w pięknie. Każda zaś z tych idei jest wieczna, p</w:t>
      </w:r>
      <w:r w:rsidR="00031C16" w:rsidRPr="00803A80">
        <w:rPr>
          <w:color w:val="000000"/>
          <w:spacing w:val="-1"/>
          <w:sz w:val="24"/>
          <w:szCs w:val="24"/>
        </w:rPr>
        <w:t>o</w:t>
      </w:r>
      <w:r w:rsidR="00031C16" w:rsidRPr="00803A80">
        <w:rPr>
          <w:color w:val="000000"/>
          <w:spacing w:val="-1"/>
          <w:sz w:val="24"/>
          <w:szCs w:val="24"/>
        </w:rPr>
        <w:t>znawalna umysłem, a ponadto niepodlegająca zmianom. Dlatego też Platon mówi, że idee istnieją w naturze jako wzory, rzeczy jednostkowe zaś, będąc do nich podobne, są podobiznami”</w:t>
      </w:r>
      <w:r w:rsidR="00031C16" w:rsidRPr="00803A80">
        <w:rPr>
          <w:rStyle w:val="Odwoanieprzypisudolnego"/>
          <w:color w:val="000000"/>
          <w:spacing w:val="-1"/>
          <w:sz w:val="24"/>
          <w:szCs w:val="24"/>
        </w:rPr>
        <w:footnoteReference w:id="664"/>
      </w:r>
      <w:r w:rsidR="00031C16" w:rsidRPr="00803A80">
        <w:rPr>
          <w:color w:val="000000"/>
          <w:spacing w:val="-1"/>
          <w:sz w:val="24"/>
          <w:szCs w:val="24"/>
        </w:rPr>
        <w:t xml:space="preserve">. </w:t>
      </w:r>
    </w:p>
    <w:p w:rsidR="00031C16" w:rsidRPr="00803A80" w:rsidRDefault="009E1187" w:rsidP="00803A80">
      <w:pPr>
        <w:shd w:val="clear" w:color="auto" w:fill="FFFFFF"/>
        <w:rPr>
          <w:sz w:val="24"/>
          <w:szCs w:val="24"/>
        </w:rPr>
      </w:pPr>
      <w:r>
        <w:rPr>
          <w:color w:val="000000"/>
          <w:spacing w:val="-1"/>
          <w:sz w:val="24"/>
          <w:szCs w:val="24"/>
        </w:rPr>
        <w:t xml:space="preserve">      </w:t>
      </w:r>
      <w:r w:rsidR="00031C16" w:rsidRPr="00803A80">
        <w:rPr>
          <w:color w:val="000000"/>
          <w:spacing w:val="-1"/>
          <w:sz w:val="24"/>
          <w:szCs w:val="24"/>
        </w:rPr>
        <w:t>W innymi miejscu powiada, że „</w:t>
      </w:r>
      <w:r w:rsidR="00031C16" w:rsidRPr="00803A80">
        <w:rPr>
          <w:b/>
          <w:bCs/>
          <w:color w:val="000000"/>
          <w:spacing w:val="-1"/>
          <w:sz w:val="24"/>
          <w:szCs w:val="24"/>
        </w:rPr>
        <w:t>rzeczy można widzieć, ale nie można o nich myśleć, o id</w:t>
      </w:r>
      <w:r w:rsidR="00031C16" w:rsidRPr="00803A80">
        <w:rPr>
          <w:b/>
          <w:bCs/>
          <w:color w:val="000000"/>
          <w:spacing w:val="-1"/>
          <w:sz w:val="24"/>
          <w:szCs w:val="24"/>
        </w:rPr>
        <w:t>e</w:t>
      </w:r>
      <w:r w:rsidR="00031C16" w:rsidRPr="00803A80">
        <w:rPr>
          <w:b/>
          <w:bCs/>
          <w:color w:val="000000"/>
          <w:spacing w:val="-1"/>
          <w:sz w:val="24"/>
          <w:szCs w:val="24"/>
        </w:rPr>
        <w:t xml:space="preserve">ach zaś można myśleć, ale nie można ich widzieć”. </w:t>
      </w:r>
      <w:r w:rsidR="00031C16" w:rsidRPr="00803A80">
        <w:rPr>
          <w:color w:val="000000"/>
          <w:spacing w:val="-1"/>
          <w:sz w:val="24"/>
          <w:szCs w:val="24"/>
        </w:rPr>
        <w:t xml:space="preserve">Uznawał zatem dwa </w:t>
      </w:r>
      <w:r w:rsidR="00C01A4D">
        <w:rPr>
          <w:color w:val="000000"/>
          <w:spacing w:val="-1"/>
          <w:sz w:val="24"/>
          <w:szCs w:val="24"/>
        </w:rPr>
        <w:t>typy</w:t>
      </w:r>
      <w:r w:rsidR="00031C16" w:rsidRPr="00803A80">
        <w:rPr>
          <w:color w:val="000000"/>
          <w:spacing w:val="-1"/>
          <w:sz w:val="24"/>
          <w:szCs w:val="24"/>
        </w:rPr>
        <w:t xml:space="preserve"> poznania: </w:t>
      </w:r>
      <w:r w:rsidR="00031C16" w:rsidRPr="00803A80">
        <w:rPr>
          <w:b/>
          <w:bCs/>
          <w:color w:val="000000"/>
          <w:spacing w:val="-1"/>
          <w:sz w:val="24"/>
          <w:szCs w:val="24"/>
        </w:rPr>
        <w:t>zm</w:t>
      </w:r>
      <w:r w:rsidR="00031C16" w:rsidRPr="00803A80">
        <w:rPr>
          <w:b/>
          <w:bCs/>
          <w:color w:val="000000"/>
          <w:spacing w:val="-1"/>
          <w:sz w:val="24"/>
          <w:szCs w:val="24"/>
        </w:rPr>
        <w:t>y</w:t>
      </w:r>
      <w:r w:rsidR="00031C16" w:rsidRPr="00803A80">
        <w:rPr>
          <w:b/>
          <w:bCs/>
          <w:color w:val="000000"/>
          <w:spacing w:val="-1"/>
          <w:sz w:val="24"/>
          <w:szCs w:val="24"/>
        </w:rPr>
        <w:t xml:space="preserve">słowe i rozumowe. </w:t>
      </w:r>
      <w:r w:rsidR="00C01A4D" w:rsidRPr="00C01A4D">
        <w:rPr>
          <w:bCs/>
          <w:color w:val="000000"/>
          <w:spacing w:val="-1"/>
          <w:sz w:val="24"/>
          <w:szCs w:val="24"/>
        </w:rPr>
        <w:t>Z</w:t>
      </w:r>
      <w:r w:rsidR="00031C16" w:rsidRPr="00803A80">
        <w:rPr>
          <w:color w:val="000000"/>
          <w:spacing w:val="-1"/>
          <w:sz w:val="24"/>
          <w:szCs w:val="24"/>
        </w:rPr>
        <w:t xml:space="preserve">mysłowe daje niewiele, pozwala poznać </w:t>
      </w:r>
      <w:r w:rsidR="00031C16" w:rsidRPr="00803A80">
        <w:rPr>
          <w:color w:val="000000"/>
          <w:sz w:val="24"/>
          <w:szCs w:val="24"/>
        </w:rPr>
        <w:t>tylko cienie. Zmysłowe doznania stwarzają tylko „</w:t>
      </w:r>
      <w:r w:rsidR="00031C16" w:rsidRPr="00803A80">
        <w:rPr>
          <w:b/>
          <w:bCs/>
          <w:color w:val="000000"/>
          <w:sz w:val="24"/>
          <w:szCs w:val="24"/>
        </w:rPr>
        <w:t xml:space="preserve">okazję” </w:t>
      </w:r>
      <w:r w:rsidR="00031C16" w:rsidRPr="00803A80">
        <w:rPr>
          <w:color w:val="000000"/>
          <w:sz w:val="24"/>
          <w:szCs w:val="24"/>
        </w:rPr>
        <w:t xml:space="preserve">do uświadomienia sobie, </w:t>
      </w:r>
      <w:r w:rsidR="00031C16" w:rsidRPr="00803A80">
        <w:rPr>
          <w:b/>
          <w:bCs/>
          <w:color w:val="000000"/>
          <w:sz w:val="24"/>
          <w:szCs w:val="24"/>
        </w:rPr>
        <w:t>przypomnienia (</w:t>
      </w:r>
      <w:r w:rsidR="00031C16" w:rsidRPr="00803A80">
        <w:rPr>
          <w:b/>
          <w:bCs/>
          <w:i/>
          <w:color w:val="000000"/>
          <w:sz w:val="24"/>
          <w:szCs w:val="24"/>
        </w:rPr>
        <w:t>anamnezja</w:t>
      </w:r>
      <w:r w:rsidR="00031C16" w:rsidRPr="00803A80">
        <w:rPr>
          <w:b/>
          <w:bCs/>
          <w:color w:val="000000"/>
          <w:sz w:val="24"/>
          <w:szCs w:val="24"/>
        </w:rPr>
        <w:t xml:space="preserve">) </w:t>
      </w:r>
      <w:r w:rsidR="00031C16" w:rsidRPr="00803A80">
        <w:rPr>
          <w:color w:val="000000"/>
          <w:sz w:val="24"/>
          <w:szCs w:val="24"/>
        </w:rPr>
        <w:t xml:space="preserve">tego, co </w:t>
      </w:r>
      <w:r w:rsidR="00031C16" w:rsidRPr="00803A80">
        <w:rPr>
          <w:color w:val="000000"/>
          <w:spacing w:val="2"/>
          <w:sz w:val="24"/>
          <w:szCs w:val="24"/>
        </w:rPr>
        <w:t xml:space="preserve">dusza, preegzystując w świecie idei, już poznała. Postrzeganie zmysłowe nie wywołuje pojęć, ale je tylko przypomina. </w:t>
      </w:r>
      <w:r w:rsidR="00031C16" w:rsidRPr="00803A80">
        <w:rPr>
          <w:color w:val="000000"/>
          <w:spacing w:val="-1"/>
          <w:sz w:val="24"/>
          <w:szCs w:val="24"/>
        </w:rPr>
        <w:t>Dusza, przed połączeniem się z ciałem, posiadła już wiedzę o ideach; dusza oglądała idee w poprzednim życiu i zachowała o nich pamięć.</w:t>
      </w:r>
    </w:p>
    <w:p w:rsidR="00031C16" w:rsidRPr="00803A80" w:rsidRDefault="009E1187" w:rsidP="00803A80">
      <w:pPr>
        <w:shd w:val="clear" w:color="auto" w:fill="FFFFFF"/>
        <w:rPr>
          <w:sz w:val="24"/>
          <w:szCs w:val="24"/>
        </w:rPr>
      </w:pPr>
      <w:r>
        <w:rPr>
          <w:color w:val="000000"/>
          <w:spacing w:val="-1"/>
          <w:sz w:val="24"/>
          <w:szCs w:val="24"/>
        </w:rPr>
        <w:t xml:space="preserve">      </w:t>
      </w:r>
      <w:r w:rsidR="00031C16" w:rsidRPr="00803A80">
        <w:rPr>
          <w:color w:val="000000"/>
          <w:spacing w:val="-1"/>
          <w:sz w:val="24"/>
          <w:szCs w:val="24"/>
        </w:rPr>
        <w:t xml:space="preserve">A zatem, poznanie zmysłowe jest tylko złudzeniem, domysłem. </w:t>
      </w:r>
      <w:r w:rsidR="00031C16" w:rsidRPr="00803A80">
        <w:rPr>
          <w:bCs/>
          <w:color w:val="000000"/>
          <w:spacing w:val="-1"/>
          <w:sz w:val="24"/>
          <w:szCs w:val="24"/>
        </w:rPr>
        <w:t>Rzeczywistym poznaniem jest poznanie racjonalne, poznanie idei; wszystko inne jest domysłem.</w:t>
      </w:r>
    </w:p>
    <w:p w:rsidR="00031C16" w:rsidRPr="00803A80" w:rsidRDefault="009E1187" w:rsidP="00803A80">
      <w:pPr>
        <w:shd w:val="clear" w:color="auto" w:fill="FFFFFF"/>
        <w:rPr>
          <w:sz w:val="24"/>
          <w:szCs w:val="24"/>
        </w:rPr>
      </w:pPr>
      <w:r>
        <w:rPr>
          <w:color w:val="000000"/>
          <w:spacing w:val="1"/>
          <w:sz w:val="24"/>
          <w:szCs w:val="24"/>
        </w:rPr>
        <w:t xml:space="preserve">      </w:t>
      </w:r>
      <w:r w:rsidR="00031C16" w:rsidRPr="00803A80">
        <w:rPr>
          <w:color w:val="000000"/>
          <w:spacing w:val="1"/>
          <w:sz w:val="24"/>
          <w:szCs w:val="24"/>
        </w:rPr>
        <w:t xml:space="preserve">Nie mogąc jednak pominąć świata zjawiskowego, przejawowego Platon wyróżnił: </w:t>
      </w:r>
      <w:r w:rsidR="00031C16" w:rsidRPr="00803A80">
        <w:rPr>
          <w:b/>
          <w:bCs/>
          <w:color w:val="000000"/>
          <w:spacing w:val="1"/>
          <w:sz w:val="24"/>
          <w:szCs w:val="24"/>
        </w:rPr>
        <w:t xml:space="preserve">wiedzę dyskursywną </w:t>
      </w:r>
      <w:r w:rsidR="00031C16" w:rsidRPr="00803A80">
        <w:rPr>
          <w:color w:val="000000"/>
          <w:spacing w:val="1"/>
          <w:sz w:val="24"/>
          <w:szCs w:val="24"/>
        </w:rPr>
        <w:t xml:space="preserve">(rozumowanie pośrednie </w:t>
      </w:r>
      <w:r w:rsidR="00031C16" w:rsidRPr="00803A80">
        <w:rPr>
          <w:color w:val="000000"/>
          <w:sz w:val="24"/>
          <w:szCs w:val="24"/>
        </w:rPr>
        <w:t xml:space="preserve">prowadzące do prawdy) i </w:t>
      </w:r>
      <w:r w:rsidR="00031C16" w:rsidRPr="00803A80">
        <w:rPr>
          <w:b/>
          <w:bCs/>
          <w:color w:val="000000"/>
          <w:sz w:val="24"/>
          <w:szCs w:val="24"/>
        </w:rPr>
        <w:t xml:space="preserve">wiedzę intuicyjną </w:t>
      </w:r>
      <w:r w:rsidR="00031C16" w:rsidRPr="00803A80">
        <w:rPr>
          <w:color w:val="000000"/>
          <w:sz w:val="24"/>
          <w:szCs w:val="24"/>
        </w:rPr>
        <w:t>(bezp</w:t>
      </w:r>
      <w:r w:rsidR="00031C16" w:rsidRPr="00803A80">
        <w:rPr>
          <w:color w:val="000000"/>
          <w:sz w:val="24"/>
          <w:szCs w:val="24"/>
        </w:rPr>
        <w:t>o</w:t>
      </w:r>
      <w:r w:rsidR="00031C16" w:rsidRPr="00803A80">
        <w:rPr>
          <w:color w:val="000000"/>
          <w:sz w:val="24"/>
          <w:szCs w:val="24"/>
        </w:rPr>
        <w:t xml:space="preserve">średnią, będącą rodzajem całościowego patrzenia intelektualnego, samodzielną pracę </w:t>
      </w:r>
      <w:r w:rsidR="00031C16" w:rsidRPr="00803A80">
        <w:rPr>
          <w:color w:val="000000"/>
          <w:spacing w:val="-3"/>
          <w:sz w:val="24"/>
          <w:szCs w:val="24"/>
        </w:rPr>
        <w:t>rozumu).</w:t>
      </w:r>
    </w:p>
    <w:p w:rsidR="00031C16" w:rsidRPr="00803A80" w:rsidRDefault="009E1187" w:rsidP="00803A80">
      <w:pPr>
        <w:shd w:val="clear" w:color="auto" w:fill="FFFFFF"/>
        <w:rPr>
          <w:sz w:val="24"/>
          <w:szCs w:val="24"/>
        </w:rPr>
      </w:pPr>
      <w:r>
        <w:rPr>
          <w:color w:val="000000"/>
          <w:spacing w:val="1"/>
          <w:sz w:val="24"/>
          <w:szCs w:val="24"/>
        </w:rPr>
        <w:t xml:space="preserve">      </w:t>
      </w:r>
      <w:r w:rsidR="00031C16" w:rsidRPr="00803A80">
        <w:rPr>
          <w:color w:val="000000"/>
          <w:spacing w:val="1"/>
          <w:sz w:val="24"/>
          <w:szCs w:val="24"/>
        </w:rPr>
        <w:t xml:space="preserve">W tworzeniu nauki wiedza empiryczna jest niewystarczająca, może ona przedstawiać tylko fakty przemijające. Nauka </w:t>
      </w:r>
      <w:r w:rsidR="00031C16" w:rsidRPr="00803A80">
        <w:rPr>
          <w:color w:val="000000"/>
          <w:spacing w:val="3"/>
          <w:sz w:val="24"/>
          <w:szCs w:val="24"/>
        </w:rPr>
        <w:t>zaś powinna poszukiwać prawd powszechnych. Jest wiedzą o tym, co istnieje wiecznie. Stąd platońskiemu terminowi „</w:t>
      </w:r>
      <w:r w:rsidR="00031C16" w:rsidRPr="00803A80">
        <w:rPr>
          <w:b/>
          <w:bCs/>
          <w:color w:val="000000"/>
          <w:sz w:val="24"/>
          <w:szCs w:val="24"/>
        </w:rPr>
        <w:t xml:space="preserve">nauka” </w:t>
      </w:r>
      <w:r w:rsidR="00031C16" w:rsidRPr="00803A80">
        <w:rPr>
          <w:color w:val="000000"/>
          <w:sz w:val="24"/>
          <w:szCs w:val="24"/>
        </w:rPr>
        <w:t xml:space="preserve">odpowiada najbardziej </w:t>
      </w:r>
      <w:r w:rsidR="00031C16" w:rsidRPr="00803A80">
        <w:rPr>
          <w:b/>
          <w:bCs/>
          <w:color w:val="000000"/>
          <w:sz w:val="24"/>
          <w:szCs w:val="24"/>
        </w:rPr>
        <w:t>matem</w:t>
      </w:r>
      <w:r w:rsidR="00031C16" w:rsidRPr="00803A80">
        <w:rPr>
          <w:b/>
          <w:bCs/>
          <w:color w:val="000000"/>
          <w:sz w:val="24"/>
          <w:szCs w:val="24"/>
        </w:rPr>
        <w:t>a</w:t>
      </w:r>
      <w:r w:rsidR="00031C16" w:rsidRPr="00803A80">
        <w:rPr>
          <w:b/>
          <w:bCs/>
          <w:color w:val="000000"/>
          <w:sz w:val="24"/>
          <w:szCs w:val="24"/>
        </w:rPr>
        <w:t xml:space="preserve">tyka, </w:t>
      </w:r>
      <w:r w:rsidR="00031C16" w:rsidRPr="00803A80">
        <w:rPr>
          <w:color w:val="000000"/>
          <w:sz w:val="24"/>
          <w:szCs w:val="24"/>
        </w:rPr>
        <w:t xml:space="preserve">chociaż jest ona jeszcze niedoskonała, bo operuje empirycznymi obrazami i </w:t>
      </w:r>
      <w:r w:rsidR="00031C16" w:rsidRPr="00803A80">
        <w:rPr>
          <w:color w:val="000000"/>
          <w:spacing w:val="-1"/>
          <w:sz w:val="24"/>
          <w:szCs w:val="24"/>
        </w:rPr>
        <w:t xml:space="preserve">przyjmuje tezy bez uzasadnienia. Na wyższym poziomie względem niej znajduje się </w:t>
      </w:r>
      <w:r w:rsidR="00031C16" w:rsidRPr="00803A80">
        <w:rPr>
          <w:b/>
          <w:bCs/>
          <w:color w:val="000000"/>
          <w:spacing w:val="-1"/>
          <w:sz w:val="24"/>
          <w:szCs w:val="24"/>
        </w:rPr>
        <w:t xml:space="preserve">dialektyka jako </w:t>
      </w:r>
      <w:r w:rsidR="00031C16" w:rsidRPr="00803A80">
        <w:rPr>
          <w:b/>
          <w:color w:val="000000"/>
          <w:spacing w:val="-1"/>
          <w:sz w:val="24"/>
          <w:szCs w:val="24"/>
        </w:rPr>
        <w:t>sztuka dyskutowania</w:t>
      </w:r>
      <w:r w:rsidR="00031C16" w:rsidRPr="00803A80">
        <w:rPr>
          <w:color w:val="000000"/>
          <w:spacing w:val="-1"/>
          <w:sz w:val="24"/>
          <w:szCs w:val="24"/>
        </w:rPr>
        <w:t>, a więc dochodzenia do prawdy na drodze samego tylko zestawiania pojęć i twie</w:t>
      </w:r>
      <w:r w:rsidR="00031C16" w:rsidRPr="00803A80">
        <w:rPr>
          <w:color w:val="000000"/>
          <w:spacing w:val="-1"/>
          <w:sz w:val="24"/>
          <w:szCs w:val="24"/>
        </w:rPr>
        <w:t>r</w:t>
      </w:r>
      <w:r w:rsidR="00031C16" w:rsidRPr="00803A80">
        <w:rPr>
          <w:color w:val="000000"/>
          <w:spacing w:val="-1"/>
          <w:sz w:val="24"/>
          <w:szCs w:val="24"/>
        </w:rPr>
        <w:t xml:space="preserve">dzeń, ich analizy i syntezy. Zapoczątkowała rozwój logiki, a w niej </w:t>
      </w:r>
      <w:r w:rsidR="00031C16" w:rsidRPr="00803A80">
        <w:rPr>
          <w:color w:val="000000"/>
          <w:spacing w:val="-2"/>
          <w:sz w:val="24"/>
          <w:szCs w:val="24"/>
        </w:rPr>
        <w:t>dedukcji.</w:t>
      </w:r>
    </w:p>
    <w:p w:rsidR="00031C16" w:rsidRPr="00803A80" w:rsidRDefault="009E1187" w:rsidP="00803A80">
      <w:pPr>
        <w:shd w:val="clear" w:color="auto" w:fill="FFFFFF"/>
        <w:rPr>
          <w:sz w:val="24"/>
          <w:szCs w:val="24"/>
        </w:rPr>
      </w:pPr>
      <w:r>
        <w:rPr>
          <w:b/>
          <w:bCs/>
          <w:color w:val="000000"/>
          <w:spacing w:val="-1"/>
          <w:sz w:val="24"/>
          <w:szCs w:val="24"/>
        </w:rPr>
        <w:t xml:space="preserve">      </w:t>
      </w:r>
      <w:r w:rsidR="00031C16" w:rsidRPr="00803A80">
        <w:rPr>
          <w:b/>
          <w:bCs/>
          <w:color w:val="000000"/>
          <w:spacing w:val="-1"/>
          <w:sz w:val="24"/>
          <w:szCs w:val="24"/>
        </w:rPr>
        <w:t>Filozofia według Platona miała umożliwić poznanie bytu idei, świata idealnego. Filozofia ta miała dokonać przewrotu w duszy człowieka, rozwinięcie w niej tego, co moralne i pię</w:t>
      </w:r>
      <w:r w:rsidR="00031C16" w:rsidRPr="00803A80">
        <w:rPr>
          <w:b/>
          <w:bCs/>
          <w:color w:val="000000"/>
          <w:spacing w:val="-1"/>
          <w:sz w:val="24"/>
          <w:szCs w:val="24"/>
        </w:rPr>
        <w:t>k</w:t>
      </w:r>
      <w:r w:rsidR="00031C16" w:rsidRPr="00803A80">
        <w:rPr>
          <w:b/>
          <w:bCs/>
          <w:color w:val="000000"/>
          <w:spacing w:val="-1"/>
          <w:sz w:val="24"/>
          <w:szCs w:val="24"/>
        </w:rPr>
        <w:t>ne.</w:t>
      </w:r>
    </w:p>
    <w:p w:rsidR="00031C16" w:rsidRPr="00803A80" w:rsidRDefault="009E1187" w:rsidP="00803A80">
      <w:pPr>
        <w:shd w:val="clear" w:color="auto" w:fill="FFFFFF"/>
        <w:rPr>
          <w:sz w:val="24"/>
          <w:szCs w:val="24"/>
        </w:rPr>
      </w:pPr>
      <w:r>
        <w:rPr>
          <w:b/>
          <w:bCs/>
          <w:color w:val="000000"/>
          <w:spacing w:val="-1"/>
          <w:sz w:val="24"/>
          <w:szCs w:val="24"/>
        </w:rPr>
        <w:t xml:space="preserve">       </w:t>
      </w:r>
      <w:r w:rsidR="00031C16" w:rsidRPr="00803A80">
        <w:rPr>
          <w:b/>
          <w:bCs/>
          <w:color w:val="000000"/>
          <w:spacing w:val="-1"/>
          <w:sz w:val="24"/>
          <w:szCs w:val="24"/>
        </w:rPr>
        <w:t xml:space="preserve">Poglądy etyczne. </w:t>
      </w:r>
      <w:r w:rsidR="00031C16" w:rsidRPr="00803A80">
        <w:rPr>
          <w:color w:val="000000"/>
          <w:spacing w:val="4"/>
          <w:sz w:val="24"/>
          <w:szCs w:val="24"/>
        </w:rPr>
        <w:t xml:space="preserve">Najwyższą wartością w życiu człowieka jest </w:t>
      </w:r>
      <w:r w:rsidR="00031C16" w:rsidRPr="00803A80">
        <w:rPr>
          <w:b/>
          <w:color w:val="000000"/>
          <w:spacing w:val="4"/>
          <w:sz w:val="24"/>
          <w:szCs w:val="24"/>
        </w:rPr>
        <w:t>cnota</w:t>
      </w:r>
      <w:r w:rsidR="00031C16" w:rsidRPr="00803A80">
        <w:rPr>
          <w:color w:val="000000"/>
          <w:spacing w:val="4"/>
          <w:sz w:val="24"/>
          <w:szCs w:val="24"/>
        </w:rPr>
        <w:t xml:space="preserve">. </w:t>
      </w:r>
      <w:r w:rsidR="00031C16" w:rsidRPr="00803A80">
        <w:rPr>
          <w:b/>
          <w:bCs/>
          <w:color w:val="000000"/>
          <w:spacing w:val="4"/>
          <w:sz w:val="24"/>
          <w:szCs w:val="24"/>
        </w:rPr>
        <w:t>Jest ona ładem i harmonią duszy;</w:t>
      </w:r>
      <w:r>
        <w:rPr>
          <w:b/>
          <w:bCs/>
          <w:color w:val="000000"/>
          <w:spacing w:val="4"/>
          <w:sz w:val="24"/>
          <w:szCs w:val="24"/>
        </w:rPr>
        <w:t xml:space="preserve"> </w:t>
      </w:r>
      <w:r w:rsidR="00031C16" w:rsidRPr="00803A80">
        <w:rPr>
          <w:b/>
          <w:bCs/>
          <w:color w:val="000000"/>
          <w:spacing w:val="4"/>
          <w:sz w:val="24"/>
          <w:szCs w:val="24"/>
        </w:rPr>
        <w:t xml:space="preserve">jest dążeniem do celu </w:t>
      </w:r>
      <w:r w:rsidR="00031C16" w:rsidRPr="00803A80">
        <w:rPr>
          <w:b/>
          <w:bCs/>
          <w:color w:val="000000"/>
          <w:spacing w:val="-1"/>
          <w:sz w:val="24"/>
          <w:szCs w:val="24"/>
        </w:rPr>
        <w:t xml:space="preserve">idealnego. </w:t>
      </w:r>
      <w:r w:rsidR="00031C16" w:rsidRPr="00803A80">
        <w:rPr>
          <w:color w:val="000000"/>
          <w:spacing w:val="-1"/>
          <w:sz w:val="24"/>
          <w:szCs w:val="24"/>
        </w:rPr>
        <w:t xml:space="preserve">Każda część duszy powinna współtworzyć harmonię, mieć swoją cnotę. </w:t>
      </w:r>
      <w:r w:rsidR="00031C16" w:rsidRPr="00803A80">
        <w:rPr>
          <w:b/>
          <w:bCs/>
          <w:color w:val="000000"/>
          <w:spacing w:val="-1"/>
          <w:sz w:val="24"/>
          <w:szCs w:val="24"/>
        </w:rPr>
        <w:t xml:space="preserve">Cnotą duszy rozumnej jest mądrość i </w:t>
      </w:r>
      <w:r w:rsidR="00031C16" w:rsidRPr="00803A80">
        <w:rPr>
          <w:b/>
          <w:bCs/>
          <w:color w:val="000000"/>
          <w:sz w:val="24"/>
          <w:szCs w:val="24"/>
        </w:rPr>
        <w:t>wiedza; duszy impulsy</w:t>
      </w:r>
      <w:r w:rsidR="00031C16" w:rsidRPr="00803A80">
        <w:rPr>
          <w:b/>
          <w:bCs/>
          <w:color w:val="000000"/>
          <w:sz w:val="24"/>
          <w:szCs w:val="24"/>
        </w:rPr>
        <w:t>w</w:t>
      </w:r>
      <w:r w:rsidR="00031C16" w:rsidRPr="00803A80">
        <w:rPr>
          <w:b/>
          <w:bCs/>
          <w:color w:val="000000"/>
          <w:sz w:val="24"/>
          <w:szCs w:val="24"/>
        </w:rPr>
        <w:t xml:space="preserve">nej, męstwa - męstwo; duszy pożądliwej - panowanie nad sobą, nad swoim ciałem. </w:t>
      </w:r>
      <w:r w:rsidR="00031C16" w:rsidRPr="00803A80">
        <w:rPr>
          <w:color w:val="000000"/>
          <w:sz w:val="24"/>
          <w:szCs w:val="24"/>
        </w:rPr>
        <w:t>Wszys</w:t>
      </w:r>
      <w:r w:rsidR="00031C16" w:rsidRPr="00803A80">
        <w:rPr>
          <w:color w:val="000000"/>
          <w:sz w:val="24"/>
          <w:szCs w:val="24"/>
        </w:rPr>
        <w:t>t</w:t>
      </w:r>
      <w:r w:rsidR="00031C16" w:rsidRPr="00803A80">
        <w:rPr>
          <w:color w:val="000000"/>
          <w:sz w:val="24"/>
          <w:szCs w:val="24"/>
        </w:rPr>
        <w:t xml:space="preserve">kie trzy części duszy </w:t>
      </w:r>
      <w:r w:rsidR="00031C16" w:rsidRPr="00803A80">
        <w:rPr>
          <w:color w:val="000000"/>
          <w:spacing w:val="2"/>
          <w:sz w:val="24"/>
          <w:szCs w:val="24"/>
        </w:rPr>
        <w:t xml:space="preserve">powinny tworzyć harmonię wewnętrzną duszy. Jest tak wtedy, gdy każda jej część pełni sobie tylko właściwe funkcje. </w:t>
      </w:r>
      <w:r w:rsidR="00031C16" w:rsidRPr="00803A80">
        <w:rPr>
          <w:color w:val="000000"/>
          <w:sz w:val="24"/>
          <w:szCs w:val="24"/>
        </w:rPr>
        <w:t xml:space="preserve">Wtedy człowiek postępuje sprawiedliwie. Ludzie są źli tylko dlatego, że rozum nie spełnia sobie właściwych zadań. Wady </w:t>
      </w:r>
      <w:r w:rsidR="00031C16" w:rsidRPr="00803A80">
        <w:rPr>
          <w:color w:val="000000"/>
          <w:spacing w:val="-1"/>
          <w:sz w:val="24"/>
          <w:szCs w:val="24"/>
        </w:rPr>
        <w:t>charakteru są rodzajem schorzeń psychicznych. Radość i szczęście wypływa z piękna, wiedzy i harmonijnie ukształtow</w:t>
      </w:r>
      <w:r w:rsidR="00031C16" w:rsidRPr="00803A80">
        <w:rPr>
          <w:color w:val="000000"/>
          <w:spacing w:val="-1"/>
          <w:sz w:val="24"/>
          <w:szCs w:val="24"/>
        </w:rPr>
        <w:t>a</w:t>
      </w:r>
      <w:r w:rsidR="00031C16" w:rsidRPr="00803A80">
        <w:rPr>
          <w:color w:val="000000"/>
          <w:spacing w:val="-1"/>
          <w:sz w:val="24"/>
          <w:szCs w:val="24"/>
        </w:rPr>
        <w:t xml:space="preserve">nego </w:t>
      </w:r>
      <w:r w:rsidR="00031C16" w:rsidRPr="00803A80">
        <w:rPr>
          <w:color w:val="000000"/>
          <w:spacing w:val="-6"/>
          <w:sz w:val="24"/>
          <w:szCs w:val="24"/>
        </w:rPr>
        <w:t>życia.</w:t>
      </w:r>
    </w:p>
    <w:p w:rsidR="00031C16" w:rsidRPr="00803A80" w:rsidRDefault="00031C16" w:rsidP="00803A80">
      <w:pPr>
        <w:shd w:val="clear" w:color="auto" w:fill="FFFFFF"/>
        <w:rPr>
          <w:sz w:val="24"/>
          <w:szCs w:val="24"/>
        </w:rPr>
      </w:pPr>
      <w:r w:rsidRPr="00803A80">
        <w:rPr>
          <w:b/>
          <w:bCs/>
          <w:color w:val="000000"/>
          <w:spacing w:val="-1"/>
          <w:sz w:val="24"/>
          <w:szCs w:val="24"/>
        </w:rPr>
        <w:t xml:space="preserve">Platon rozróżniał dobra: idealne i realne. </w:t>
      </w:r>
      <w:r w:rsidRPr="00803A80">
        <w:rPr>
          <w:color w:val="000000"/>
          <w:spacing w:val="-1"/>
          <w:sz w:val="24"/>
          <w:szCs w:val="24"/>
        </w:rPr>
        <w:t xml:space="preserve">Uważał, że są hierarchiczne. Na szczycie hierarchii jest </w:t>
      </w:r>
      <w:r w:rsidRPr="00803A80">
        <w:rPr>
          <w:b/>
          <w:color w:val="000000"/>
          <w:sz w:val="24"/>
          <w:szCs w:val="24"/>
        </w:rPr>
        <w:t>idea dobra</w:t>
      </w:r>
      <w:r w:rsidRPr="00803A80">
        <w:rPr>
          <w:color w:val="000000"/>
          <w:sz w:val="24"/>
          <w:szCs w:val="24"/>
        </w:rPr>
        <w:t>. Dobra realne są początkiem i nieuchronnym etapem na drodze do dobra idea</w:t>
      </w:r>
      <w:r w:rsidRPr="00803A80">
        <w:rPr>
          <w:color w:val="000000"/>
          <w:sz w:val="24"/>
          <w:szCs w:val="24"/>
        </w:rPr>
        <w:t>l</w:t>
      </w:r>
      <w:r w:rsidRPr="00803A80">
        <w:rPr>
          <w:color w:val="000000"/>
          <w:sz w:val="24"/>
          <w:szCs w:val="24"/>
        </w:rPr>
        <w:t>nego.</w:t>
      </w:r>
    </w:p>
    <w:p w:rsidR="00031C16" w:rsidRPr="00803A80" w:rsidRDefault="009E1187" w:rsidP="00803A80">
      <w:pPr>
        <w:shd w:val="clear" w:color="auto" w:fill="FFFFFF"/>
        <w:rPr>
          <w:color w:val="000000"/>
          <w:spacing w:val="-1"/>
          <w:sz w:val="24"/>
          <w:szCs w:val="24"/>
        </w:rPr>
      </w:pPr>
      <w:r>
        <w:rPr>
          <w:color w:val="000000"/>
          <w:spacing w:val="-1"/>
          <w:sz w:val="24"/>
          <w:szCs w:val="24"/>
        </w:rPr>
        <w:t xml:space="preserve">      </w:t>
      </w:r>
      <w:r w:rsidR="00031C16" w:rsidRPr="00803A80">
        <w:rPr>
          <w:color w:val="000000"/>
          <w:spacing w:val="-1"/>
          <w:sz w:val="24"/>
          <w:szCs w:val="24"/>
        </w:rPr>
        <w:t xml:space="preserve">Wyróżniał cztery </w:t>
      </w:r>
      <w:r w:rsidR="00031C16" w:rsidRPr="00803A80">
        <w:rPr>
          <w:b/>
          <w:bCs/>
          <w:color w:val="000000"/>
          <w:spacing w:val="-1"/>
          <w:sz w:val="24"/>
          <w:szCs w:val="24"/>
        </w:rPr>
        <w:t>rodzaje cnót: rozwagę -</w:t>
      </w:r>
      <w:r>
        <w:rPr>
          <w:b/>
          <w:bCs/>
          <w:color w:val="000000"/>
          <w:spacing w:val="-1"/>
          <w:sz w:val="24"/>
          <w:szCs w:val="24"/>
        </w:rPr>
        <w:t xml:space="preserve"> </w:t>
      </w:r>
      <w:r w:rsidR="00031C16" w:rsidRPr="00803A80">
        <w:rPr>
          <w:color w:val="000000"/>
          <w:spacing w:val="-1"/>
          <w:sz w:val="24"/>
          <w:szCs w:val="24"/>
        </w:rPr>
        <w:t xml:space="preserve">podstawa słusznego postępowania; </w:t>
      </w:r>
      <w:r w:rsidR="00031C16" w:rsidRPr="00803A80">
        <w:rPr>
          <w:b/>
          <w:color w:val="000000"/>
          <w:spacing w:val="-1"/>
          <w:sz w:val="24"/>
          <w:szCs w:val="24"/>
        </w:rPr>
        <w:t>sprawiedl</w:t>
      </w:r>
      <w:r w:rsidR="00031C16" w:rsidRPr="00803A80">
        <w:rPr>
          <w:b/>
          <w:color w:val="000000"/>
          <w:spacing w:val="-1"/>
          <w:sz w:val="24"/>
          <w:szCs w:val="24"/>
        </w:rPr>
        <w:t>i</w:t>
      </w:r>
      <w:r w:rsidR="00031C16" w:rsidRPr="00803A80">
        <w:rPr>
          <w:b/>
          <w:color w:val="000000"/>
          <w:spacing w:val="-1"/>
          <w:sz w:val="24"/>
          <w:szCs w:val="24"/>
        </w:rPr>
        <w:t xml:space="preserve">wość - </w:t>
      </w:r>
      <w:r w:rsidR="00031C16" w:rsidRPr="00803A80">
        <w:rPr>
          <w:color w:val="000000"/>
          <w:spacing w:val="7"/>
          <w:sz w:val="24"/>
          <w:szCs w:val="24"/>
        </w:rPr>
        <w:t xml:space="preserve">rzetelność w stosunkach społecznych i handlu; </w:t>
      </w:r>
      <w:r w:rsidR="00031C16" w:rsidRPr="00803A80">
        <w:rPr>
          <w:b/>
          <w:bCs/>
          <w:color w:val="000000"/>
          <w:spacing w:val="7"/>
          <w:sz w:val="24"/>
          <w:szCs w:val="24"/>
        </w:rPr>
        <w:t xml:space="preserve">męstwo </w:t>
      </w:r>
      <w:r w:rsidR="003D6831">
        <w:rPr>
          <w:b/>
          <w:bCs/>
          <w:color w:val="000000"/>
          <w:spacing w:val="7"/>
          <w:sz w:val="24"/>
          <w:szCs w:val="24"/>
        </w:rPr>
        <w:t>–</w:t>
      </w:r>
      <w:r>
        <w:rPr>
          <w:b/>
          <w:bCs/>
          <w:color w:val="000000"/>
          <w:spacing w:val="7"/>
          <w:sz w:val="24"/>
          <w:szCs w:val="24"/>
        </w:rPr>
        <w:t xml:space="preserve"> </w:t>
      </w:r>
      <w:r w:rsidR="00031C16" w:rsidRPr="00803A80">
        <w:rPr>
          <w:color w:val="000000"/>
          <w:spacing w:val="7"/>
          <w:sz w:val="24"/>
          <w:szCs w:val="24"/>
        </w:rPr>
        <w:t>nakaz</w:t>
      </w:r>
      <w:r>
        <w:rPr>
          <w:color w:val="000000"/>
          <w:spacing w:val="7"/>
          <w:sz w:val="24"/>
          <w:szCs w:val="24"/>
        </w:rPr>
        <w:t xml:space="preserve"> </w:t>
      </w:r>
      <w:r w:rsidR="003D6831" w:rsidRPr="00803A80">
        <w:rPr>
          <w:color w:val="000000"/>
          <w:spacing w:val="7"/>
          <w:sz w:val="24"/>
          <w:szCs w:val="24"/>
        </w:rPr>
        <w:t>nieustępowania</w:t>
      </w:r>
      <w:r w:rsidR="00031C16" w:rsidRPr="00803A80">
        <w:rPr>
          <w:color w:val="000000"/>
          <w:spacing w:val="7"/>
          <w:sz w:val="24"/>
          <w:szCs w:val="24"/>
        </w:rPr>
        <w:t xml:space="preserve">, ale wytrwania w </w:t>
      </w:r>
      <w:r w:rsidR="00031C16" w:rsidRPr="00803A80">
        <w:rPr>
          <w:color w:val="000000"/>
          <w:spacing w:val="1"/>
          <w:sz w:val="24"/>
          <w:szCs w:val="24"/>
        </w:rPr>
        <w:t xml:space="preserve">niebezpieczeństwie; </w:t>
      </w:r>
      <w:r w:rsidR="00031C16" w:rsidRPr="00803A80">
        <w:rPr>
          <w:b/>
          <w:bCs/>
          <w:color w:val="000000"/>
          <w:spacing w:val="1"/>
          <w:sz w:val="24"/>
          <w:szCs w:val="24"/>
        </w:rPr>
        <w:t xml:space="preserve">umiarkowanie, </w:t>
      </w:r>
      <w:r w:rsidR="00031C16" w:rsidRPr="00803A80">
        <w:rPr>
          <w:color w:val="000000"/>
          <w:spacing w:val="1"/>
          <w:sz w:val="24"/>
          <w:szCs w:val="24"/>
        </w:rPr>
        <w:t>które poskramia pożądania, n</w:t>
      </w:r>
      <w:r w:rsidR="00031C16" w:rsidRPr="00803A80">
        <w:rPr>
          <w:color w:val="000000"/>
          <w:spacing w:val="-1"/>
          <w:sz w:val="24"/>
          <w:szCs w:val="24"/>
        </w:rPr>
        <w:t>amiętności i prowadzi życie godziwe.</w:t>
      </w:r>
    </w:p>
    <w:p w:rsidR="00031C16" w:rsidRPr="00803A80" w:rsidRDefault="009E1187" w:rsidP="00803A80">
      <w:pPr>
        <w:shd w:val="clear" w:color="auto" w:fill="FFFFFF"/>
        <w:rPr>
          <w:sz w:val="24"/>
          <w:szCs w:val="24"/>
        </w:rPr>
      </w:pPr>
      <w:r>
        <w:rPr>
          <w:b/>
          <w:bCs/>
          <w:color w:val="000000"/>
          <w:spacing w:val="-1"/>
          <w:sz w:val="24"/>
          <w:szCs w:val="24"/>
        </w:rPr>
        <w:t xml:space="preserve">       </w:t>
      </w:r>
      <w:r w:rsidR="00031C16" w:rsidRPr="00803A80">
        <w:rPr>
          <w:b/>
          <w:bCs/>
          <w:color w:val="000000"/>
          <w:spacing w:val="-1"/>
          <w:sz w:val="24"/>
          <w:szCs w:val="24"/>
        </w:rPr>
        <w:t>Państwo</w:t>
      </w:r>
      <w:r>
        <w:rPr>
          <w:b/>
          <w:bCs/>
          <w:color w:val="000000"/>
          <w:spacing w:val="-1"/>
          <w:sz w:val="24"/>
          <w:szCs w:val="24"/>
        </w:rPr>
        <w:t xml:space="preserve"> </w:t>
      </w:r>
      <w:r w:rsidR="00031C16" w:rsidRPr="00803A80">
        <w:rPr>
          <w:bCs/>
          <w:color w:val="000000"/>
          <w:spacing w:val="-1"/>
          <w:sz w:val="24"/>
          <w:szCs w:val="24"/>
        </w:rPr>
        <w:t>w</w:t>
      </w:r>
      <w:r w:rsidR="00031C16" w:rsidRPr="00803A80">
        <w:rPr>
          <w:sz w:val="24"/>
          <w:szCs w:val="24"/>
        </w:rPr>
        <w:t xml:space="preserve"> platońskiej koncepcji społeczeństwa jest podstawową instytucją. W rozważ</w:t>
      </w:r>
      <w:r w:rsidR="00031C16" w:rsidRPr="00803A80">
        <w:rPr>
          <w:sz w:val="24"/>
          <w:szCs w:val="24"/>
        </w:rPr>
        <w:t>a</w:t>
      </w:r>
      <w:r w:rsidR="00031C16" w:rsidRPr="00803A80">
        <w:rPr>
          <w:sz w:val="24"/>
          <w:szCs w:val="24"/>
        </w:rPr>
        <w:t>niach nad nią odnajdujemy dwie płaszczyzny: pierwszą stanowią uwagi krytyczne dotyczące państw realnych, istniejących obecnie i w przeszłości; drugą zaś wyznacza projekt państwa; t</w:t>
      </w:r>
      <w:r w:rsidR="00031C16" w:rsidRPr="00803A80">
        <w:rPr>
          <w:sz w:val="24"/>
          <w:szCs w:val="24"/>
        </w:rPr>
        <w:t>a</w:t>
      </w:r>
      <w:r w:rsidR="00031C16" w:rsidRPr="00803A80">
        <w:rPr>
          <w:sz w:val="24"/>
          <w:szCs w:val="24"/>
        </w:rPr>
        <w:t xml:space="preserve">kiego, jakie winno być. „Zatem zdaje mi się – powiada Platon - że </w:t>
      </w:r>
      <w:r w:rsidR="00031C16" w:rsidRPr="00803A80">
        <w:rPr>
          <w:b/>
          <w:sz w:val="24"/>
          <w:szCs w:val="24"/>
        </w:rPr>
        <w:t>państwo tworzy się dlatego, że żaden z nas nie jest samowystarczalny, tylko mu potrzeba wielu innych</w:t>
      </w:r>
      <w:r w:rsidR="00031C16" w:rsidRPr="00803A80">
        <w:rPr>
          <w:sz w:val="24"/>
          <w:szCs w:val="24"/>
        </w:rPr>
        <w:t>. Albo jaki, m</w:t>
      </w:r>
      <w:r w:rsidR="00031C16" w:rsidRPr="00803A80">
        <w:rPr>
          <w:sz w:val="24"/>
          <w:szCs w:val="24"/>
        </w:rPr>
        <w:t>y</w:t>
      </w:r>
      <w:r w:rsidR="00031C16" w:rsidRPr="00803A80">
        <w:rPr>
          <w:sz w:val="24"/>
          <w:szCs w:val="24"/>
        </w:rPr>
        <w:t>ślisz, może być inny początek i zasada zakładania państw?... Więc tak, bierze jeden drugiego do tej, a innego do innej potrzeby, a że wielu rzeczy potrzebujemy, więc zbieramy wielu ludzi do jednego siedliska, aby wspólnie żyli i pomagali jeden drugiemu, i to wspólne mieszkanie nazw</w:t>
      </w:r>
      <w:r w:rsidR="00031C16" w:rsidRPr="00803A80">
        <w:rPr>
          <w:sz w:val="24"/>
          <w:szCs w:val="24"/>
        </w:rPr>
        <w:t>a</w:t>
      </w:r>
      <w:r w:rsidR="00031C16" w:rsidRPr="00803A80">
        <w:rPr>
          <w:sz w:val="24"/>
          <w:szCs w:val="24"/>
        </w:rPr>
        <w:t xml:space="preserve">liśmy imieniem </w:t>
      </w:r>
      <w:r w:rsidR="00031C16" w:rsidRPr="00DD515B">
        <w:rPr>
          <w:b/>
          <w:sz w:val="24"/>
          <w:szCs w:val="24"/>
        </w:rPr>
        <w:t>państwa</w:t>
      </w:r>
      <w:r w:rsidR="00031C16" w:rsidRPr="00803A80">
        <w:rPr>
          <w:sz w:val="24"/>
          <w:szCs w:val="24"/>
        </w:rPr>
        <w:t>”</w:t>
      </w:r>
      <w:r w:rsidR="00031C16" w:rsidRPr="00803A80">
        <w:rPr>
          <w:rStyle w:val="Odwoanieprzypisudolnego"/>
          <w:sz w:val="24"/>
          <w:szCs w:val="24"/>
        </w:rPr>
        <w:footnoteReference w:id="665"/>
      </w:r>
      <w:r w:rsidR="00031C16" w:rsidRPr="00803A80">
        <w:rPr>
          <w:sz w:val="24"/>
          <w:szCs w:val="24"/>
        </w:rPr>
        <w:t>.</w:t>
      </w:r>
    </w:p>
    <w:p w:rsidR="00031C16" w:rsidRPr="00803A80" w:rsidRDefault="009E1187" w:rsidP="00803A80">
      <w:pPr>
        <w:pStyle w:val="Tekstpodstawowy"/>
        <w:numPr>
          <w:ilvl w:val="12"/>
          <w:numId w:val="0"/>
        </w:numPr>
        <w:spacing w:line="240" w:lineRule="auto"/>
        <w:ind w:right="0"/>
        <w:rPr>
          <w:sz w:val="24"/>
          <w:szCs w:val="24"/>
        </w:rPr>
      </w:pPr>
      <w:r>
        <w:rPr>
          <w:sz w:val="24"/>
          <w:szCs w:val="24"/>
        </w:rPr>
        <w:t xml:space="preserve">       </w:t>
      </w:r>
      <w:r w:rsidR="00031C16" w:rsidRPr="00803A80">
        <w:rPr>
          <w:sz w:val="24"/>
          <w:szCs w:val="24"/>
        </w:rPr>
        <w:t xml:space="preserve">Analizując państwa istniejące Platon uznaje, że w państwie powinien „...każdy rząd, o ile jest rządem, </w:t>
      </w:r>
      <w:r w:rsidR="003D6831">
        <w:rPr>
          <w:sz w:val="24"/>
          <w:szCs w:val="24"/>
        </w:rPr>
        <w:t xml:space="preserve">i </w:t>
      </w:r>
      <w:r w:rsidR="00031C16" w:rsidRPr="00803A80">
        <w:rPr>
          <w:sz w:val="24"/>
          <w:szCs w:val="24"/>
        </w:rPr>
        <w:t>patrz</w:t>
      </w:r>
      <w:r w:rsidR="003D6831">
        <w:rPr>
          <w:sz w:val="24"/>
          <w:szCs w:val="24"/>
        </w:rPr>
        <w:t>y</w:t>
      </w:r>
      <w:r w:rsidR="00031C16" w:rsidRPr="00803A80">
        <w:rPr>
          <w:sz w:val="24"/>
          <w:szCs w:val="24"/>
        </w:rPr>
        <w:t xml:space="preserve"> za tym, co </w:t>
      </w:r>
      <w:r w:rsidR="003D6831">
        <w:rPr>
          <w:sz w:val="24"/>
          <w:szCs w:val="24"/>
        </w:rPr>
        <w:t xml:space="preserve">jest </w:t>
      </w:r>
      <w:r w:rsidR="00031C16" w:rsidRPr="00803A80">
        <w:rPr>
          <w:sz w:val="24"/>
          <w:szCs w:val="24"/>
        </w:rPr>
        <w:t>najlepsze dla nikogo innego, jak tylko dla tego, kto temu rządowi podlega i jest przedmiotem jego starań. Tak jest w rządzie publicznym i prywatnym”</w:t>
      </w:r>
      <w:r w:rsidR="00031C16" w:rsidRPr="00803A80">
        <w:rPr>
          <w:rStyle w:val="Odwoanieprzypisudolnego"/>
          <w:sz w:val="24"/>
          <w:szCs w:val="24"/>
        </w:rPr>
        <w:footnoteReference w:id="666"/>
      </w:r>
      <w:r w:rsidR="00031C16" w:rsidRPr="00803A80">
        <w:rPr>
          <w:sz w:val="24"/>
          <w:szCs w:val="24"/>
        </w:rPr>
        <w:t xml:space="preserve">, </w:t>
      </w:r>
      <w:r w:rsidR="00031C16" w:rsidRPr="00264542">
        <w:rPr>
          <w:sz w:val="24"/>
          <w:szCs w:val="24"/>
        </w:rPr>
        <w:t xml:space="preserve">czyli </w:t>
      </w:r>
      <w:r w:rsidR="00031C16" w:rsidRPr="00264542">
        <w:rPr>
          <w:b/>
          <w:sz w:val="24"/>
          <w:szCs w:val="24"/>
        </w:rPr>
        <w:t>dobro poddanych</w:t>
      </w:r>
      <w:r w:rsidR="00031C16" w:rsidRPr="008A5EF6">
        <w:rPr>
          <w:rFonts w:ascii="Arial" w:hAnsi="Arial" w:cs="Arial"/>
          <w:b/>
          <w:sz w:val="24"/>
          <w:szCs w:val="24"/>
        </w:rPr>
        <w:t xml:space="preserve"> – </w:t>
      </w:r>
      <w:r w:rsidR="00031C16" w:rsidRPr="00264542">
        <w:rPr>
          <w:b/>
          <w:sz w:val="24"/>
          <w:szCs w:val="24"/>
        </w:rPr>
        <w:t>dobro wspólne</w:t>
      </w:r>
      <w:r w:rsidR="00031C16" w:rsidRPr="00803A80">
        <w:rPr>
          <w:sz w:val="24"/>
          <w:szCs w:val="24"/>
        </w:rPr>
        <w:t>. Ale ponieważ w czasach Platona, w Grecji, rządzący dbali tylko o własny interes, to „</w:t>
      </w:r>
      <w:r w:rsidR="00031C16" w:rsidRPr="00AB4CDC">
        <w:rPr>
          <w:b/>
          <w:sz w:val="24"/>
          <w:szCs w:val="24"/>
        </w:rPr>
        <w:t>dlatego – powiada Platon – ani dla pieniędzy nie chcą rz</w:t>
      </w:r>
      <w:r w:rsidR="00031C16" w:rsidRPr="00AB4CDC">
        <w:rPr>
          <w:b/>
          <w:sz w:val="24"/>
          <w:szCs w:val="24"/>
        </w:rPr>
        <w:t>ą</w:t>
      </w:r>
      <w:r w:rsidR="00031C16" w:rsidRPr="00AB4CDC">
        <w:rPr>
          <w:b/>
          <w:sz w:val="24"/>
          <w:szCs w:val="24"/>
        </w:rPr>
        <w:t>dzić ludzie dobrzy, ani dla zaszczytu. Bo ani biorąc jawnie zapłatę za rządy nie chcą się nazywać najmitami, ani ciągnąc po cichu zyski z rządu – złodziejami. A dla zaszczytu też nie. Bo nie są głodni zaszczytów</w:t>
      </w:r>
      <w:r w:rsidR="00031C16" w:rsidRPr="00803A80">
        <w:rPr>
          <w:sz w:val="24"/>
          <w:szCs w:val="24"/>
        </w:rPr>
        <w:t>”</w:t>
      </w:r>
      <w:r w:rsidR="00031C16" w:rsidRPr="00803A80">
        <w:rPr>
          <w:rStyle w:val="Odwoanieprzypisudolnego"/>
          <w:sz w:val="24"/>
          <w:szCs w:val="24"/>
        </w:rPr>
        <w:footnoteReference w:id="667"/>
      </w:r>
      <w:r w:rsidR="00031C16" w:rsidRPr="00803A80">
        <w:rPr>
          <w:sz w:val="24"/>
          <w:szCs w:val="24"/>
        </w:rPr>
        <w:t xml:space="preserve">. </w:t>
      </w:r>
    </w:p>
    <w:p w:rsidR="00031C16" w:rsidRPr="00803A80" w:rsidRDefault="009E1187" w:rsidP="00803A80">
      <w:pPr>
        <w:pStyle w:val="Tekstpodstawowy"/>
        <w:numPr>
          <w:ilvl w:val="12"/>
          <w:numId w:val="0"/>
        </w:numPr>
        <w:spacing w:line="240" w:lineRule="auto"/>
        <w:ind w:right="0"/>
        <w:rPr>
          <w:sz w:val="24"/>
          <w:szCs w:val="24"/>
        </w:rPr>
      </w:pPr>
      <w:r>
        <w:rPr>
          <w:sz w:val="24"/>
          <w:szCs w:val="24"/>
        </w:rPr>
        <w:t xml:space="preserve">      </w:t>
      </w:r>
      <w:r w:rsidR="00031C16" w:rsidRPr="00803A80">
        <w:rPr>
          <w:sz w:val="24"/>
          <w:szCs w:val="24"/>
        </w:rPr>
        <w:t>Państwo powinno organizować sprawiedliwe stosunki społeczne. A „...sprawiedliwość to jest dzielność i mądrość, a niesprawiedliwość – to wada i głupota”, a „...skoro sprawiedliwość jest mądrością i dzielnością, łatwiej, sądzę, pokaże się, że jest czymś mocniejszym od niesprawi</w:t>
      </w:r>
      <w:r w:rsidR="00031C16" w:rsidRPr="00803A80">
        <w:rPr>
          <w:sz w:val="24"/>
          <w:szCs w:val="24"/>
        </w:rPr>
        <w:t>e</w:t>
      </w:r>
      <w:r w:rsidR="00031C16" w:rsidRPr="00803A80">
        <w:rPr>
          <w:sz w:val="24"/>
          <w:szCs w:val="24"/>
        </w:rPr>
        <w:t>dliwości”</w:t>
      </w:r>
      <w:r w:rsidR="00031C16" w:rsidRPr="00803A80">
        <w:rPr>
          <w:rStyle w:val="Odwoanieprzypisudolnego"/>
          <w:sz w:val="24"/>
          <w:szCs w:val="24"/>
        </w:rPr>
        <w:footnoteReference w:id="668"/>
      </w:r>
      <w:r w:rsidR="00031C16" w:rsidRPr="00803A80">
        <w:rPr>
          <w:sz w:val="24"/>
          <w:szCs w:val="24"/>
        </w:rPr>
        <w:t xml:space="preserve">. Sprawiedliwość jako mądrość i dzielność jest sprawą dobrej duszy. Jej wadą jest zaś </w:t>
      </w:r>
      <w:r w:rsidR="00031C16" w:rsidRPr="00803A80">
        <w:rPr>
          <w:b/>
          <w:sz w:val="24"/>
          <w:szCs w:val="24"/>
        </w:rPr>
        <w:t>złe rządzenie</w:t>
      </w:r>
      <w:r w:rsidR="00031C16" w:rsidRPr="00803A80">
        <w:rPr>
          <w:sz w:val="24"/>
          <w:szCs w:val="24"/>
        </w:rPr>
        <w:t>.</w:t>
      </w:r>
    </w:p>
    <w:p w:rsidR="00DC3AE6" w:rsidRDefault="009E1187" w:rsidP="00803A80">
      <w:pPr>
        <w:pStyle w:val="Tekstpodstawowy"/>
        <w:numPr>
          <w:ilvl w:val="12"/>
          <w:numId w:val="0"/>
        </w:numPr>
        <w:spacing w:line="240" w:lineRule="auto"/>
        <w:ind w:right="0"/>
        <w:rPr>
          <w:sz w:val="24"/>
          <w:szCs w:val="24"/>
        </w:rPr>
      </w:pPr>
      <w:r>
        <w:rPr>
          <w:sz w:val="24"/>
          <w:szCs w:val="24"/>
        </w:rPr>
        <w:t xml:space="preserve">       </w:t>
      </w:r>
      <w:r w:rsidR="00031C16" w:rsidRPr="00803A80">
        <w:rPr>
          <w:sz w:val="24"/>
          <w:szCs w:val="24"/>
        </w:rPr>
        <w:t xml:space="preserve">Dlatego </w:t>
      </w:r>
      <w:r w:rsidR="00031C16" w:rsidRPr="00AB4CDC">
        <w:rPr>
          <w:b/>
          <w:sz w:val="24"/>
          <w:szCs w:val="24"/>
        </w:rPr>
        <w:t>państwo powinno być urządzone na wzór ciała ludzkiego, w którym każda część ma swoje miejsce i zadanie. W ciele tym funkcjonuje dusza, składająca się z trzech części, trzech dusz pomniejszych, lub trzech stron tej samej duszy. Rozróżnił duszę rozu</w:t>
      </w:r>
      <w:r w:rsidR="00031C16" w:rsidRPr="00AB4CDC">
        <w:rPr>
          <w:b/>
          <w:sz w:val="24"/>
          <w:szCs w:val="24"/>
        </w:rPr>
        <w:t>m</w:t>
      </w:r>
      <w:r w:rsidR="00031C16" w:rsidRPr="00AB4CDC">
        <w:rPr>
          <w:b/>
          <w:sz w:val="24"/>
          <w:szCs w:val="24"/>
        </w:rPr>
        <w:t>ną, męstwa i pożądliwości. Człowiekiem dobrym jest ten, u którego owe dusze są w harm</w:t>
      </w:r>
      <w:r w:rsidR="00031C16" w:rsidRPr="00AB4CDC">
        <w:rPr>
          <w:b/>
          <w:sz w:val="24"/>
          <w:szCs w:val="24"/>
        </w:rPr>
        <w:t>o</w:t>
      </w:r>
      <w:r w:rsidR="00031C16" w:rsidRPr="00AB4CDC">
        <w:rPr>
          <w:b/>
          <w:sz w:val="24"/>
          <w:szCs w:val="24"/>
        </w:rPr>
        <w:t>nii, u którego żadna z nich nie zwycięża innej</w:t>
      </w:r>
      <w:r w:rsidR="00031C16" w:rsidRPr="00803A80">
        <w:rPr>
          <w:sz w:val="24"/>
          <w:szCs w:val="24"/>
        </w:rPr>
        <w:t>.</w:t>
      </w:r>
    </w:p>
    <w:p w:rsidR="00031C16" w:rsidRPr="00803A80" w:rsidRDefault="009E1187" w:rsidP="00803A80">
      <w:pPr>
        <w:pStyle w:val="Tekstpodstawowy"/>
        <w:numPr>
          <w:ilvl w:val="12"/>
          <w:numId w:val="0"/>
        </w:numPr>
        <w:spacing w:line="240" w:lineRule="auto"/>
        <w:ind w:right="0"/>
        <w:rPr>
          <w:sz w:val="24"/>
          <w:szCs w:val="24"/>
        </w:rPr>
      </w:pPr>
      <w:r>
        <w:rPr>
          <w:sz w:val="24"/>
          <w:szCs w:val="24"/>
        </w:rPr>
        <w:t xml:space="preserve">       </w:t>
      </w:r>
      <w:r w:rsidR="00031C16" w:rsidRPr="00803A80">
        <w:rPr>
          <w:sz w:val="24"/>
          <w:szCs w:val="24"/>
        </w:rPr>
        <w:t xml:space="preserve">Adekwatnie do struktury duszy jednostki ludzkiej ma być zorganizowane państwo. Winno ono dzielić się na trzy klasy społeczne: </w:t>
      </w:r>
      <w:r w:rsidR="00031C16" w:rsidRPr="00803A80">
        <w:rPr>
          <w:b/>
          <w:sz w:val="24"/>
          <w:szCs w:val="24"/>
        </w:rPr>
        <w:t xml:space="preserve">filozofów, siłę zbrojną - „strażników” </w:t>
      </w:r>
      <w:r w:rsidR="00031C16" w:rsidRPr="00803A80">
        <w:rPr>
          <w:sz w:val="24"/>
          <w:szCs w:val="24"/>
        </w:rPr>
        <w:t>oraz</w:t>
      </w:r>
      <w:r>
        <w:rPr>
          <w:sz w:val="24"/>
          <w:szCs w:val="24"/>
        </w:rPr>
        <w:t xml:space="preserve"> </w:t>
      </w:r>
      <w:r w:rsidR="00031C16" w:rsidRPr="00803A80">
        <w:rPr>
          <w:b/>
          <w:sz w:val="24"/>
          <w:szCs w:val="24"/>
        </w:rPr>
        <w:t>plebs.</w:t>
      </w:r>
    </w:p>
    <w:p w:rsidR="00031C16" w:rsidRPr="00803A80" w:rsidRDefault="009E1187" w:rsidP="00803A80">
      <w:pPr>
        <w:pStyle w:val="Tekstpodstawowy"/>
        <w:numPr>
          <w:ilvl w:val="12"/>
          <w:numId w:val="0"/>
        </w:numPr>
        <w:spacing w:line="240" w:lineRule="auto"/>
        <w:ind w:right="0"/>
        <w:rPr>
          <w:sz w:val="24"/>
          <w:szCs w:val="24"/>
        </w:rPr>
      </w:pPr>
      <w:r>
        <w:rPr>
          <w:sz w:val="24"/>
          <w:szCs w:val="24"/>
        </w:rPr>
        <w:t xml:space="preserve">       </w:t>
      </w:r>
      <w:r w:rsidR="00031C16" w:rsidRPr="00803A80">
        <w:rPr>
          <w:sz w:val="24"/>
          <w:szCs w:val="24"/>
        </w:rPr>
        <w:t>Porządek w państwie jest wynikiem współdziałania tych klas. Rządzić powinni filozofowie, bronić państwa powinni „strażnicy” - żołnierze, a obowiązek pracy plebs powinien spełniać.</w:t>
      </w:r>
    </w:p>
    <w:p w:rsidR="00031C16" w:rsidRPr="00803A80" w:rsidRDefault="009E1187" w:rsidP="00803A80">
      <w:pPr>
        <w:pStyle w:val="Tekstpodstawowy"/>
        <w:numPr>
          <w:ilvl w:val="12"/>
          <w:numId w:val="0"/>
        </w:numPr>
        <w:spacing w:line="240" w:lineRule="auto"/>
        <w:ind w:right="0"/>
        <w:rPr>
          <w:sz w:val="24"/>
          <w:szCs w:val="24"/>
        </w:rPr>
      </w:pPr>
      <w:r>
        <w:rPr>
          <w:sz w:val="24"/>
          <w:szCs w:val="24"/>
        </w:rPr>
        <w:t xml:space="preserve">      </w:t>
      </w:r>
      <w:r w:rsidR="00031C16" w:rsidRPr="00803A80">
        <w:rPr>
          <w:sz w:val="24"/>
          <w:szCs w:val="24"/>
        </w:rPr>
        <w:t xml:space="preserve">Sprawa państwa jest – zdaniem Platona </w:t>
      </w:r>
      <w:r w:rsidR="00031C16" w:rsidRPr="00803A80">
        <w:rPr>
          <w:b/>
          <w:sz w:val="24"/>
          <w:szCs w:val="24"/>
        </w:rPr>
        <w:t>– sprawą mężczyzn, a nie kobiet</w:t>
      </w:r>
      <w:r w:rsidR="00031C16" w:rsidRPr="00803A80">
        <w:rPr>
          <w:sz w:val="24"/>
          <w:szCs w:val="24"/>
        </w:rPr>
        <w:t>. Pisze: „Zatem nie ma przyjacielu, w administracji państwa żadnego zajęcia dla kobiety jako kobiety ani dla mę</w:t>
      </w:r>
      <w:r w:rsidR="00031C16" w:rsidRPr="00803A80">
        <w:rPr>
          <w:sz w:val="24"/>
          <w:szCs w:val="24"/>
        </w:rPr>
        <w:t>ż</w:t>
      </w:r>
      <w:r w:rsidR="00031C16" w:rsidRPr="00803A80">
        <w:rPr>
          <w:sz w:val="24"/>
          <w:szCs w:val="24"/>
        </w:rPr>
        <w:t xml:space="preserve">czyzny jako mężczyzny; podobnie są rozsiane </w:t>
      </w:r>
      <w:r w:rsidR="00031C16" w:rsidRPr="00803A80">
        <w:rPr>
          <w:b/>
          <w:sz w:val="24"/>
          <w:szCs w:val="24"/>
        </w:rPr>
        <w:t>natury u obu płci</w:t>
      </w:r>
      <w:r w:rsidR="00031C16" w:rsidRPr="00803A80">
        <w:rPr>
          <w:sz w:val="24"/>
          <w:szCs w:val="24"/>
        </w:rPr>
        <w:t xml:space="preserve"> i do wszystkich zajęć nadaje się z natury kobieta i do wszystkich mężczyzna, tylko we wszystkich kobieta słabsza jest od mężczyzny”</w:t>
      </w:r>
      <w:r w:rsidR="00031C16" w:rsidRPr="00803A80">
        <w:rPr>
          <w:rStyle w:val="Odwoanieprzypisudolnego"/>
          <w:sz w:val="24"/>
          <w:szCs w:val="24"/>
        </w:rPr>
        <w:footnoteReference w:id="669"/>
      </w:r>
      <w:r w:rsidR="00031C16" w:rsidRPr="00803A80">
        <w:rPr>
          <w:sz w:val="24"/>
          <w:szCs w:val="24"/>
        </w:rPr>
        <w:t>.</w:t>
      </w:r>
      <w:r>
        <w:rPr>
          <w:sz w:val="24"/>
          <w:szCs w:val="24"/>
        </w:rPr>
        <w:t xml:space="preserve"> </w:t>
      </w:r>
      <w:r w:rsidR="00031C16" w:rsidRPr="00803A80">
        <w:rPr>
          <w:sz w:val="24"/>
          <w:szCs w:val="24"/>
        </w:rPr>
        <w:t xml:space="preserve">I dalej mówi, że „jak długo ... albo </w:t>
      </w:r>
      <w:r w:rsidR="00031C16" w:rsidRPr="00803A80">
        <w:rPr>
          <w:b/>
          <w:sz w:val="24"/>
          <w:szCs w:val="24"/>
        </w:rPr>
        <w:t>miłośnicy mądrości</w:t>
      </w:r>
      <w:r w:rsidR="00031C16" w:rsidRPr="00803A80">
        <w:rPr>
          <w:sz w:val="24"/>
          <w:szCs w:val="24"/>
        </w:rPr>
        <w:t xml:space="preserve"> nie będą mieli w pa</w:t>
      </w:r>
      <w:r w:rsidR="00031C16" w:rsidRPr="00803A80">
        <w:rPr>
          <w:sz w:val="24"/>
          <w:szCs w:val="24"/>
        </w:rPr>
        <w:t>ń</w:t>
      </w:r>
      <w:r w:rsidR="00031C16" w:rsidRPr="00803A80">
        <w:rPr>
          <w:sz w:val="24"/>
          <w:szCs w:val="24"/>
        </w:rPr>
        <w:t xml:space="preserve">stwie władzy królewskiej, albo ci dzisiaj tak zwani królowie i władcy nie zaczną się w </w:t>
      </w:r>
      <w:r w:rsidR="00031C16" w:rsidRPr="008541CB">
        <w:rPr>
          <w:b/>
          <w:sz w:val="24"/>
          <w:szCs w:val="24"/>
        </w:rPr>
        <w:t>mądrości</w:t>
      </w:r>
      <w:r w:rsidR="00031C16" w:rsidRPr="00803A80">
        <w:rPr>
          <w:sz w:val="24"/>
          <w:szCs w:val="24"/>
        </w:rPr>
        <w:t xml:space="preserve"> kochać uczciwie i należycie, i pokąd to się w jedno nie zleje </w:t>
      </w:r>
      <w:r w:rsidR="00031C16" w:rsidRPr="008541CB">
        <w:rPr>
          <w:b/>
          <w:sz w:val="24"/>
          <w:szCs w:val="24"/>
        </w:rPr>
        <w:t>– wpływ polityczny i umiłowanie mądrości</w:t>
      </w:r>
      <w:r w:rsidR="00031C16" w:rsidRPr="00803A80">
        <w:rPr>
          <w:sz w:val="24"/>
          <w:szCs w:val="24"/>
        </w:rPr>
        <w:t xml:space="preserve"> – a tym licznym naturom, które dziś idą osobno, wyłącznie tylko jednym albo wyłąc</w:t>
      </w:r>
      <w:r w:rsidR="00031C16" w:rsidRPr="00803A80">
        <w:rPr>
          <w:sz w:val="24"/>
          <w:szCs w:val="24"/>
        </w:rPr>
        <w:t>z</w:t>
      </w:r>
      <w:r w:rsidR="00031C16" w:rsidRPr="00803A80">
        <w:rPr>
          <w:sz w:val="24"/>
          <w:szCs w:val="24"/>
        </w:rPr>
        <w:t>nie drugim torem, drogi się nie odetnie, tak długo nie ma sposobu, żeby zło ustało... nie ma r</w:t>
      </w:r>
      <w:r w:rsidR="00031C16" w:rsidRPr="00803A80">
        <w:rPr>
          <w:sz w:val="24"/>
          <w:szCs w:val="24"/>
        </w:rPr>
        <w:t>a</w:t>
      </w:r>
      <w:r w:rsidR="00031C16" w:rsidRPr="00803A80">
        <w:rPr>
          <w:sz w:val="24"/>
          <w:szCs w:val="24"/>
        </w:rPr>
        <w:t>tunku dla państw, a uważam, że i dla rodu ludzkiego... Trzeba spróbować, skoro i ty tak wielkie posiłki przysyłasz. Więc wydaje mi się rzeczą konieczną, jeżeli mamy którędy umknąć przed tymi, o których mówisz (przed ludem – A. J. K.), określić ich wyraźnie, których to ludzi naz</w:t>
      </w:r>
      <w:r w:rsidR="00031C16" w:rsidRPr="00803A80">
        <w:rPr>
          <w:sz w:val="24"/>
          <w:szCs w:val="24"/>
        </w:rPr>
        <w:t>y</w:t>
      </w:r>
      <w:r w:rsidR="00031C16" w:rsidRPr="00803A80">
        <w:rPr>
          <w:sz w:val="24"/>
          <w:szCs w:val="24"/>
        </w:rPr>
        <w:t xml:space="preserve">wamy </w:t>
      </w:r>
      <w:r w:rsidR="00031C16" w:rsidRPr="00803A80">
        <w:rPr>
          <w:b/>
          <w:sz w:val="24"/>
          <w:szCs w:val="24"/>
        </w:rPr>
        <w:t>miłośnikami mądrości i mamy odwagę powiedzieć, że oni powinni rządzić</w:t>
      </w:r>
      <w:r w:rsidR="00031C16" w:rsidRPr="00803A80">
        <w:rPr>
          <w:sz w:val="24"/>
          <w:szCs w:val="24"/>
        </w:rPr>
        <w:t>. Abyśmy się mogli po tym wyjaśnieniu bronić, pokazując, że jednym jest to dane z natury: być w konta</w:t>
      </w:r>
      <w:r w:rsidR="00031C16" w:rsidRPr="00803A80">
        <w:rPr>
          <w:sz w:val="24"/>
          <w:szCs w:val="24"/>
        </w:rPr>
        <w:t>k</w:t>
      </w:r>
      <w:r w:rsidR="00031C16" w:rsidRPr="00803A80">
        <w:rPr>
          <w:sz w:val="24"/>
          <w:szCs w:val="24"/>
        </w:rPr>
        <w:t>cie z umiłowaniem mądrości i przewodzić w państwie, a innym ten kontakt nie jest dany; p</w:t>
      </w:r>
      <w:r w:rsidR="00031C16" w:rsidRPr="00803A80">
        <w:rPr>
          <w:sz w:val="24"/>
          <w:szCs w:val="24"/>
        </w:rPr>
        <w:t>o</w:t>
      </w:r>
      <w:r w:rsidR="00031C16" w:rsidRPr="00803A80">
        <w:rPr>
          <w:sz w:val="24"/>
          <w:szCs w:val="24"/>
        </w:rPr>
        <w:t>winni tylko iść za tym, który prowadzi”</w:t>
      </w:r>
      <w:r w:rsidR="00031C16" w:rsidRPr="00803A80">
        <w:rPr>
          <w:rStyle w:val="Odwoanieprzypisudolnego"/>
          <w:sz w:val="24"/>
          <w:szCs w:val="24"/>
        </w:rPr>
        <w:footnoteReference w:id="670"/>
      </w:r>
      <w:r w:rsidR="00031C16" w:rsidRPr="00803A80">
        <w:rPr>
          <w:sz w:val="24"/>
          <w:szCs w:val="24"/>
        </w:rPr>
        <w:t>.</w:t>
      </w:r>
    </w:p>
    <w:p w:rsidR="00031C16" w:rsidRPr="00803A80" w:rsidRDefault="002A13F7" w:rsidP="00803A80">
      <w:pPr>
        <w:pStyle w:val="Tekstpodstawowy"/>
        <w:numPr>
          <w:ilvl w:val="12"/>
          <w:numId w:val="0"/>
        </w:numPr>
        <w:spacing w:line="240" w:lineRule="auto"/>
        <w:ind w:right="0"/>
        <w:rPr>
          <w:sz w:val="24"/>
          <w:szCs w:val="24"/>
        </w:rPr>
      </w:pPr>
      <w:r>
        <w:rPr>
          <w:sz w:val="24"/>
          <w:szCs w:val="24"/>
        </w:rPr>
        <w:t xml:space="preserve">      </w:t>
      </w:r>
      <w:r w:rsidR="00031C16" w:rsidRPr="00803A80">
        <w:rPr>
          <w:sz w:val="24"/>
          <w:szCs w:val="24"/>
        </w:rPr>
        <w:t xml:space="preserve">Druga grupa: </w:t>
      </w:r>
      <w:r w:rsidR="00031C16" w:rsidRPr="00803A80">
        <w:rPr>
          <w:b/>
          <w:sz w:val="24"/>
          <w:szCs w:val="24"/>
        </w:rPr>
        <w:t>„strażnicy” - wojsko</w:t>
      </w:r>
      <w:r w:rsidR="00031C16" w:rsidRPr="00803A80">
        <w:rPr>
          <w:sz w:val="24"/>
          <w:szCs w:val="24"/>
        </w:rPr>
        <w:t xml:space="preserve"> – siła zbrojna wydawała się niebezpieczna dla projekt</w:t>
      </w:r>
      <w:r w:rsidR="00031C16" w:rsidRPr="00803A80">
        <w:rPr>
          <w:sz w:val="24"/>
          <w:szCs w:val="24"/>
        </w:rPr>
        <w:t>o</w:t>
      </w:r>
      <w:r w:rsidR="00031C16" w:rsidRPr="00803A80">
        <w:rPr>
          <w:sz w:val="24"/>
          <w:szCs w:val="24"/>
        </w:rPr>
        <w:t xml:space="preserve">wanego przez Platona ustroju. Uznał, że powinni to być </w:t>
      </w:r>
      <w:r w:rsidR="00031C16" w:rsidRPr="00803A80">
        <w:rPr>
          <w:b/>
          <w:sz w:val="24"/>
          <w:szCs w:val="24"/>
        </w:rPr>
        <w:t>ludzie odpowiednio wychowani i żyć w specjalnych warunkach</w:t>
      </w:r>
      <w:r w:rsidR="00031C16" w:rsidRPr="00803A80">
        <w:rPr>
          <w:sz w:val="24"/>
          <w:szCs w:val="24"/>
        </w:rPr>
        <w:t>. „Po pierwsze, pisze, żaden z nich nie powinien mieć żadnego osob</w:t>
      </w:r>
      <w:r w:rsidR="00031C16" w:rsidRPr="00803A80">
        <w:rPr>
          <w:sz w:val="24"/>
          <w:szCs w:val="24"/>
        </w:rPr>
        <w:t>i</w:t>
      </w:r>
      <w:r w:rsidR="00031C16" w:rsidRPr="00803A80">
        <w:rPr>
          <w:sz w:val="24"/>
          <w:szCs w:val="24"/>
        </w:rPr>
        <w:t>stego majątku, chyba że niezbędną konieczność. Po drugie, domu i spichrza nie powinien żaden z nich mieć ani żadnego takiego pomieszczenia, do którego by nie mógł wejść każdy, kto by chciał. A na utrzymanie, jakiego potrzebują zapaśnicy wojenni umiarkowani i odważni, powinni od innych obywateli otrzymywać żołd według taksy. Tak wielki, żeby im nic z niego nie zost</w:t>
      </w:r>
      <w:r w:rsidR="00031C16" w:rsidRPr="00803A80">
        <w:rPr>
          <w:sz w:val="24"/>
          <w:szCs w:val="24"/>
        </w:rPr>
        <w:t>a</w:t>
      </w:r>
      <w:r w:rsidR="00031C16" w:rsidRPr="00803A80">
        <w:rPr>
          <w:sz w:val="24"/>
          <w:szCs w:val="24"/>
        </w:rPr>
        <w:t xml:space="preserve">wało na następny rok, ani żeby im nie brakło. A będą się stołowali we wspólnym lokalu, jak na wyprawie wojennej, i będą żyli wspólnie. A co do złota i srebra, to powiedzieć im, że je mają w boskim gatunku w duszy, więc im nie potrzeba ludzkiego i nawet by się nie godziło, gdyby się tamto złoto od przybytku tutejszego plamić i z nim mieszać, </w:t>
      </w:r>
      <w:r w:rsidR="00031C16" w:rsidRPr="00803A80">
        <w:rPr>
          <w:b/>
          <w:sz w:val="24"/>
          <w:szCs w:val="24"/>
        </w:rPr>
        <w:t>bo z pieniądzem ludzkim wiąże się wiele brudu i niegodziwości,</w:t>
      </w:r>
      <w:r w:rsidR="00031C16" w:rsidRPr="00803A80">
        <w:rPr>
          <w:sz w:val="24"/>
          <w:szCs w:val="24"/>
        </w:rPr>
        <w:t xml:space="preserve"> a ich złoto niechby zostało niesplamione. Im jednym tylko w całym państwie nie wolno by było złota brać do ręki, ani by się im godziło tykać złota i srebra, ani być z nim pod jednym dachem, ani je mieć na sobie, ani pić z naczyń srebrnych albo złotych. W ten sposób byliby ocaleni sami i ocalone byłoby miasto.</w:t>
      </w:r>
    </w:p>
    <w:p w:rsidR="00031C16" w:rsidRPr="00803A80" w:rsidRDefault="002A13F7" w:rsidP="00803A80">
      <w:pPr>
        <w:pStyle w:val="Tekstpodstawowy"/>
        <w:numPr>
          <w:ilvl w:val="12"/>
          <w:numId w:val="0"/>
        </w:numPr>
        <w:spacing w:line="240" w:lineRule="auto"/>
        <w:ind w:right="0"/>
        <w:rPr>
          <w:sz w:val="24"/>
          <w:szCs w:val="24"/>
        </w:rPr>
      </w:pPr>
      <w:r>
        <w:rPr>
          <w:sz w:val="24"/>
          <w:szCs w:val="24"/>
        </w:rPr>
        <w:t xml:space="preserve">      </w:t>
      </w:r>
      <w:r w:rsidR="00031C16" w:rsidRPr="00803A80">
        <w:rPr>
          <w:sz w:val="24"/>
          <w:szCs w:val="24"/>
        </w:rPr>
        <w:t>Jeżeli oni posiądą ziemię na własność i domy, i pieniądze, to porobią się z nich gospodarze i rolnicy, zamiast strażników. I staną się panami i wrogami innych obywateli, a nie sprzymierze</w:t>
      </w:r>
      <w:r w:rsidR="00031C16" w:rsidRPr="00803A80">
        <w:rPr>
          <w:sz w:val="24"/>
          <w:szCs w:val="24"/>
        </w:rPr>
        <w:t>ń</w:t>
      </w:r>
      <w:r w:rsidR="00031C16" w:rsidRPr="00803A80">
        <w:rPr>
          <w:sz w:val="24"/>
          <w:szCs w:val="24"/>
        </w:rPr>
        <w:t>cami. Będą nienawidzili drugich, a drudzy ich, i będą nastawali na drugich, a drudzy na nich, te zasadzki wzajemne wypełnią im całe życie. O wiele więcej i bardziej będą się bali wrogów w</w:t>
      </w:r>
      <w:r w:rsidR="00031C16" w:rsidRPr="00803A80">
        <w:rPr>
          <w:sz w:val="24"/>
          <w:szCs w:val="24"/>
        </w:rPr>
        <w:t>e</w:t>
      </w:r>
      <w:r w:rsidR="00031C16" w:rsidRPr="00803A80">
        <w:rPr>
          <w:sz w:val="24"/>
          <w:szCs w:val="24"/>
        </w:rPr>
        <w:t>wnętrznych niż zewnętrznych, a to już będzie krótka droga do zguby ich własnej i do zguby res</w:t>
      </w:r>
      <w:r w:rsidR="00031C16" w:rsidRPr="00803A80">
        <w:rPr>
          <w:sz w:val="24"/>
          <w:szCs w:val="24"/>
        </w:rPr>
        <w:t>z</w:t>
      </w:r>
      <w:r w:rsidR="00031C16" w:rsidRPr="00803A80">
        <w:rPr>
          <w:sz w:val="24"/>
          <w:szCs w:val="24"/>
        </w:rPr>
        <w:t>ty państwa.</w:t>
      </w:r>
    </w:p>
    <w:p w:rsidR="00031C16" w:rsidRPr="00803A80" w:rsidRDefault="002A13F7" w:rsidP="00803A80">
      <w:pPr>
        <w:pStyle w:val="Tekstpodstawowy"/>
        <w:numPr>
          <w:ilvl w:val="12"/>
          <w:numId w:val="0"/>
        </w:numPr>
        <w:spacing w:line="240" w:lineRule="auto"/>
        <w:ind w:right="0"/>
        <w:rPr>
          <w:sz w:val="24"/>
          <w:szCs w:val="24"/>
        </w:rPr>
      </w:pPr>
      <w:r>
        <w:rPr>
          <w:sz w:val="24"/>
          <w:szCs w:val="24"/>
        </w:rPr>
        <w:t xml:space="preserve">      </w:t>
      </w:r>
      <w:r w:rsidR="00031C16" w:rsidRPr="00803A80">
        <w:rPr>
          <w:sz w:val="24"/>
          <w:szCs w:val="24"/>
        </w:rPr>
        <w:t>Więc z tych wszystkich powodów zgodzimy się, że tak trzeba zorganizować strażn</w:t>
      </w:r>
      <w:r w:rsidR="00031C16" w:rsidRPr="00803A80">
        <w:rPr>
          <w:sz w:val="24"/>
          <w:szCs w:val="24"/>
        </w:rPr>
        <w:t>i</w:t>
      </w:r>
      <w:r w:rsidR="00031C16" w:rsidRPr="00803A80">
        <w:rPr>
          <w:sz w:val="24"/>
          <w:szCs w:val="24"/>
        </w:rPr>
        <w:t>ków...”</w:t>
      </w:r>
      <w:r w:rsidR="00031C16" w:rsidRPr="00803A80">
        <w:rPr>
          <w:rStyle w:val="Odwoanieprzypisudolnego"/>
          <w:sz w:val="24"/>
          <w:szCs w:val="24"/>
        </w:rPr>
        <w:footnoteReference w:id="671"/>
      </w:r>
      <w:r w:rsidR="00031C16" w:rsidRPr="00803A80">
        <w:rPr>
          <w:sz w:val="24"/>
          <w:szCs w:val="24"/>
        </w:rPr>
        <w:t xml:space="preserve">. </w:t>
      </w:r>
    </w:p>
    <w:p w:rsidR="00031C16" w:rsidRPr="00803A80" w:rsidRDefault="00031C16" w:rsidP="00803A80">
      <w:pPr>
        <w:pStyle w:val="Tekstpodstawowy"/>
        <w:numPr>
          <w:ilvl w:val="12"/>
          <w:numId w:val="0"/>
        </w:numPr>
        <w:spacing w:line="240" w:lineRule="auto"/>
        <w:ind w:right="0"/>
        <w:rPr>
          <w:sz w:val="24"/>
          <w:szCs w:val="24"/>
        </w:rPr>
      </w:pPr>
      <w:r w:rsidRPr="00803A80">
        <w:rPr>
          <w:sz w:val="24"/>
          <w:szCs w:val="24"/>
        </w:rPr>
        <w:t>Platon sądzi, że „.. do czego się ktoś urodził, do tej roboty trzeba każdą jednostkę przydzielić, tak żeby się każdy czymś jednym, co do niego należy, zajmował i każdy był czymś jednym, a nie większą ilością jednostek. W ten sposób całe państwo zrośnie się w jedność, a nie rozpadnie się na wiele państw”</w:t>
      </w:r>
      <w:r w:rsidRPr="00803A80">
        <w:rPr>
          <w:rStyle w:val="Odwoanieprzypisudolnego"/>
          <w:sz w:val="24"/>
          <w:szCs w:val="24"/>
        </w:rPr>
        <w:footnoteReference w:id="672"/>
      </w:r>
      <w:r w:rsidRPr="00803A80">
        <w:rPr>
          <w:sz w:val="24"/>
          <w:szCs w:val="24"/>
        </w:rPr>
        <w:t>. Dalej Platon uzasadnia, że żaden człowiek nie jest w stanie żyć pojedy</w:t>
      </w:r>
      <w:r w:rsidRPr="00803A80">
        <w:rPr>
          <w:sz w:val="24"/>
          <w:szCs w:val="24"/>
        </w:rPr>
        <w:t>n</w:t>
      </w:r>
      <w:r w:rsidRPr="00803A80">
        <w:rPr>
          <w:sz w:val="24"/>
          <w:szCs w:val="24"/>
        </w:rPr>
        <w:t xml:space="preserve">czo, że chcąc zaspokajać swoje potrzeby musi współdziałać z innymi, wymieniając się z nimi dobrami i usługami. Projektowane państwo niezbyt duże, miało liczyć 5040 ludzi. </w:t>
      </w:r>
    </w:p>
    <w:p w:rsidR="00031C16" w:rsidRPr="00803A80" w:rsidRDefault="002A13F7" w:rsidP="00803A80">
      <w:pPr>
        <w:pStyle w:val="Tekstpodstawowy"/>
        <w:numPr>
          <w:ilvl w:val="12"/>
          <w:numId w:val="0"/>
        </w:numPr>
        <w:spacing w:line="240" w:lineRule="auto"/>
        <w:ind w:right="0"/>
        <w:rPr>
          <w:sz w:val="24"/>
          <w:szCs w:val="24"/>
        </w:rPr>
      </w:pPr>
      <w:r>
        <w:rPr>
          <w:sz w:val="24"/>
          <w:szCs w:val="24"/>
        </w:rPr>
        <w:t xml:space="preserve">       </w:t>
      </w:r>
      <w:r w:rsidR="00031C16" w:rsidRPr="00803A80">
        <w:rPr>
          <w:sz w:val="24"/>
          <w:szCs w:val="24"/>
        </w:rPr>
        <w:t>Platon postrzega społeczeństwo jako system, którego prawzorem miała być duchowość je</w:t>
      </w:r>
      <w:r w:rsidR="00031C16" w:rsidRPr="00803A80">
        <w:rPr>
          <w:sz w:val="24"/>
          <w:szCs w:val="24"/>
        </w:rPr>
        <w:t>d</w:t>
      </w:r>
      <w:r w:rsidR="00031C16" w:rsidRPr="00803A80">
        <w:rPr>
          <w:sz w:val="24"/>
          <w:szCs w:val="24"/>
        </w:rPr>
        <w:t>nostki ludzkiej. System ten składa się z różnych klas i grup społecznych, które nie pozostają ze sobą w zgodzie. Pisze, że w każdym państwie jest dużo państw. „Tak jak pola na szachownicy. Jakkolwiek by było, to w każdym siedzą przynajmniej dwa państwa, które się zwalczają</w:t>
      </w:r>
      <w:r w:rsidR="00031C16" w:rsidRPr="00803A80">
        <w:rPr>
          <w:b/>
          <w:sz w:val="24"/>
          <w:szCs w:val="24"/>
        </w:rPr>
        <w:t>: pa</w:t>
      </w:r>
      <w:r w:rsidR="00031C16" w:rsidRPr="00803A80">
        <w:rPr>
          <w:b/>
          <w:sz w:val="24"/>
          <w:szCs w:val="24"/>
        </w:rPr>
        <w:t>ń</w:t>
      </w:r>
      <w:r w:rsidR="00031C16" w:rsidRPr="00803A80">
        <w:rPr>
          <w:b/>
          <w:sz w:val="24"/>
          <w:szCs w:val="24"/>
        </w:rPr>
        <w:t>stwo ubogich i państwo bogatych</w:t>
      </w:r>
      <w:r w:rsidR="00031C16" w:rsidRPr="00803A80">
        <w:rPr>
          <w:sz w:val="24"/>
          <w:szCs w:val="24"/>
        </w:rPr>
        <w:t>. A w każdym z nich znowu bardzo liczne organizacje. Więc jeżeli je będziesz traktował jako jedno państwo, to będzie zupełnie chybione”</w:t>
      </w:r>
      <w:r w:rsidR="00031C16" w:rsidRPr="00803A80">
        <w:rPr>
          <w:rStyle w:val="Odwoanieprzypisudolnego"/>
          <w:sz w:val="24"/>
          <w:szCs w:val="24"/>
        </w:rPr>
        <w:footnoteReference w:id="673"/>
      </w:r>
      <w:r w:rsidR="00031C16" w:rsidRPr="00803A80">
        <w:rPr>
          <w:sz w:val="24"/>
          <w:szCs w:val="24"/>
        </w:rPr>
        <w:t>. Ponieważ int</w:t>
      </w:r>
      <w:r w:rsidR="00031C16" w:rsidRPr="00803A80">
        <w:rPr>
          <w:sz w:val="24"/>
          <w:szCs w:val="24"/>
        </w:rPr>
        <w:t>e</w:t>
      </w:r>
      <w:r w:rsidR="00031C16" w:rsidRPr="00803A80">
        <w:rPr>
          <w:sz w:val="24"/>
          <w:szCs w:val="24"/>
        </w:rPr>
        <w:t>res części walczy z interesem innej części, to prawo powinno być tak sformułowane, aby likw</w:t>
      </w:r>
      <w:r w:rsidR="00031C16" w:rsidRPr="00803A80">
        <w:rPr>
          <w:sz w:val="24"/>
          <w:szCs w:val="24"/>
        </w:rPr>
        <w:t>i</w:t>
      </w:r>
      <w:r w:rsidR="00031C16" w:rsidRPr="00803A80">
        <w:rPr>
          <w:sz w:val="24"/>
          <w:szCs w:val="24"/>
        </w:rPr>
        <w:t xml:space="preserve">dowało ów podział. Można więc sądzić, że Platon projektuje państwo, dla którego nadrzędnym miało być </w:t>
      </w:r>
      <w:r w:rsidR="00031C16" w:rsidRPr="00803A80">
        <w:rPr>
          <w:b/>
          <w:sz w:val="24"/>
          <w:szCs w:val="24"/>
        </w:rPr>
        <w:t>dobro wspólne</w:t>
      </w:r>
      <w:r w:rsidR="00031C16" w:rsidRPr="00803A80">
        <w:rPr>
          <w:sz w:val="24"/>
          <w:szCs w:val="24"/>
        </w:rPr>
        <w:t>.</w:t>
      </w:r>
    </w:p>
    <w:p w:rsidR="00031C16" w:rsidRPr="00803A80" w:rsidRDefault="00031C16" w:rsidP="00803A80">
      <w:pPr>
        <w:pStyle w:val="Tekstpodstawowy"/>
        <w:numPr>
          <w:ilvl w:val="12"/>
          <w:numId w:val="0"/>
        </w:numPr>
        <w:spacing w:line="240" w:lineRule="auto"/>
        <w:ind w:right="0"/>
        <w:rPr>
          <w:sz w:val="24"/>
          <w:szCs w:val="24"/>
        </w:rPr>
      </w:pPr>
      <w:r w:rsidRPr="00803A80">
        <w:rPr>
          <w:sz w:val="24"/>
          <w:szCs w:val="24"/>
        </w:rPr>
        <w:t xml:space="preserve">Ponadto Platon przewiduje </w:t>
      </w:r>
      <w:r w:rsidRPr="00803A80">
        <w:rPr>
          <w:b/>
          <w:sz w:val="24"/>
          <w:szCs w:val="24"/>
        </w:rPr>
        <w:t>uniformizację myśli i uczuć społeczeństwa.</w:t>
      </w:r>
      <w:r w:rsidR="002A13F7">
        <w:rPr>
          <w:b/>
          <w:sz w:val="24"/>
          <w:szCs w:val="24"/>
        </w:rPr>
        <w:t xml:space="preserve"> </w:t>
      </w:r>
      <w:r w:rsidRPr="00803A80">
        <w:rPr>
          <w:sz w:val="24"/>
          <w:szCs w:val="24"/>
          <w:shd w:val="clear" w:color="auto" w:fill="FFFFFF"/>
        </w:rPr>
        <w:t>Pisze: „Trzeba się w</w:t>
      </w:r>
      <w:r w:rsidRPr="00803A80">
        <w:rPr>
          <w:sz w:val="24"/>
          <w:szCs w:val="24"/>
          <w:shd w:val="clear" w:color="auto" w:fill="FFFFFF"/>
        </w:rPr>
        <w:t>y</w:t>
      </w:r>
      <w:r w:rsidRPr="00803A80">
        <w:rPr>
          <w:sz w:val="24"/>
          <w:szCs w:val="24"/>
          <w:shd w:val="clear" w:color="auto" w:fill="FFFFFF"/>
        </w:rPr>
        <w:t>strzegać przełomów i nowości w muzyce, bo to w ogóle rzecz niebezpieczna. Nigdy nie zmienia się styl w muzyce bez przewrotu w zasadniczych prawach politycznych... Łamanie praw muz</w:t>
      </w:r>
      <w:r w:rsidRPr="00803A80">
        <w:rPr>
          <w:sz w:val="24"/>
          <w:szCs w:val="24"/>
          <w:shd w:val="clear" w:color="auto" w:fill="FFFFFF"/>
        </w:rPr>
        <w:t>y</w:t>
      </w:r>
      <w:r w:rsidRPr="00803A80">
        <w:rPr>
          <w:sz w:val="24"/>
          <w:szCs w:val="24"/>
          <w:shd w:val="clear" w:color="auto" w:fill="FFFFFF"/>
        </w:rPr>
        <w:t>ki... powoli i po cichu wchodzi w zwyczaj i podpływa pod obyczaje i sposób bycia. Stąd wię</w:t>
      </w:r>
      <w:r w:rsidRPr="00803A80">
        <w:rPr>
          <w:sz w:val="24"/>
          <w:szCs w:val="24"/>
          <w:shd w:val="clear" w:color="auto" w:fill="FFFFFF"/>
        </w:rPr>
        <w:t>k</w:t>
      </w:r>
      <w:r w:rsidRPr="00803A80">
        <w:rPr>
          <w:sz w:val="24"/>
          <w:szCs w:val="24"/>
          <w:shd w:val="clear" w:color="auto" w:fill="FFFFFF"/>
        </w:rPr>
        <w:t>szym strumieniem zaczyna zalewać stosunki wzajemne i interesy, a z interesów przechodzi na prawa i ustroje polityczne już bez żadnej tamy i hamulca... aż w końcu przewraca do góry nog</w:t>
      </w:r>
      <w:r w:rsidRPr="00803A80">
        <w:rPr>
          <w:sz w:val="24"/>
          <w:szCs w:val="24"/>
          <w:shd w:val="clear" w:color="auto" w:fill="FFFFFF"/>
        </w:rPr>
        <w:t>a</w:t>
      </w:r>
      <w:r w:rsidRPr="00803A80">
        <w:rPr>
          <w:sz w:val="24"/>
          <w:szCs w:val="24"/>
          <w:shd w:val="clear" w:color="auto" w:fill="FFFFFF"/>
        </w:rPr>
        <w:t>mi całe życie prywatne i publiczne”</w:t>
      </w:r>
      <w:r w:rsidRPr="00803A80">
        <w:rPr>
          <w:rStyle w:val="Odwoanieprzypisudolnego"/>
          <w:sz w:val="24"/>
          <w:szCs w:val="24"/>
          <w:shd w:val="clear" w:color="auto" w:fill="FFFFFF"/>
        </w:rPr>
        <w:footnoteReference w:id="674"/>
      </w:r>
      <w:r w:rsidRPr="00803A80">
        <w:rPr>
          <w:sz w:val="24"/>
          <w:szCs w:val="24"/>
          <w:shd w:val="clear" w:color="auto" w:fill="FFFFFF"/>
        </w:rPr>
        <w:t>. A zatem państwo jest całością składającą się z poszcz</w:t>
      </w:r>
      <w:r w:rsidRPr="00803A80">
        <w:rPr>
          <w:sz w:val="24"/>
          <w:szCs w:val="24"/>
          <w:shd w:val="clear" w:color="auto" w:fill="FFFFFF"/>
        </w:rPr>
        <w:t>e</w:t>
      </w:r>
      <w:r w:rsidRPr="00803A80">
        <w:rPr>
          <w:sz w:val="24"/>
          <w:szCs w:val="24"/>
          <w:shd w:val="clear" w:color="auto" w:fill="FFFFFF"/>
        </w:rPr>
        <w:t>gólnych elementów, które są funkcjonalne wobec niej. Nie wolno lekceważyć żadnego z nich.</w:t>
      </w:r>
      <w:r w:rsidRPr="00803A80">
        <w:rPr>
          <w:sz w:val="24"/>
          <w:szCs w:val="24"/>
        </w:rPr>
        <w:t xml:space="preserve"> Dlatego Platon uważał, że państwo ma kontrolować wszystkich i wszystko po to, aby całość - państwo - mogło istnieć.</w:t>
      </w:r>
    </w:p>
    <w:p w:rsidR="00031C16" w:rsidRDefault="00031C16" w:rsidP="00803A80">
      <w:pPr>
        <w:rPr>
          <w:sz w:val="24"/>
          <w:szCs w:val="24"/>
        </w:rPr>
      </w:pPr>
    </w:p>
    <w:p w:rsidR="00031C16" w:rsidRPr="00803A80" w:rsidRDefault="00031C16" w:rsidP="00803A80">
      <w:pPr>
        <w:rPr>
          <w:b/>
          <w:sz w:val="24"/>
          <w:szCs w:val="24"/>
        </w:rPr>
      </w:pPr>
      <w:r w:rsidRPr="00803A80">
        <w:rPr>
          <w:b/>
          <w:sz w:val="24"/>
          <w:szCs w:val="24"/>
        </w:rPr>
        <w:t xml:space="preserve">Idealizm absolutny - </w:t>
      </w:r>
      <w:r w:rsidRPr="00803A80">
        <w:rPr>
          <w:sz w:val="24"/>
          <w:szCs w:val="24"/>
        </w:rPr>
        <w:t xml:space="preserve">bytem jest idea absolutna, duch, Absolut, Demiurg, który istniejąc stwarza całą rzeczywistość przyrodniczą i społeczno-polityczną i kulturową. Absolut, np. u Hegla (1770 – 1831), istnieje i stwarza rzeczywistość zgodnie z </w:t>
      </w:r>
      <w:r w:rsidRPr="00803A80">
        <w:rPr>
          <w:b/>
          <w:sz w:val="24"/>
          <w:szCs w:val="24"/>
        </w:rPr>
        <w:t>prawami dialektyki</w:t>
      </w:r>
      <w:r w:rsidRPr="00803A80">
        <w:rPr>
          <w:sz w:val="24"/>
          <w:szCs w:val="24"/>
        </w:rPr>
        <w:t xml:space="preserve">, tj. </w:t>
      </w:r>
      <w:r w:rsidRPr="00803A80">
        <w:rPr>
          <w:b/>
          <w:sz w:val="24"/>
          <w:szCs w:val="24"/>
        </w:rPr>
        <w:t>prawem negacji i kontynuacji, jedności i walki przeciwieństw, przechodzenia zmian ilościowych w zmiany jakościowe</w:t>
      </w:r>
      <w:r w:rsidRPr="00803A80">
        <w:rPr>
          <w:sz w:val="24"/>
          <w:szCs w:val="24"/>
        </w:rPr>
        <w:t>. Rzeczywistość doświadczana przez człowieka jest nie-Bytem; jest eksterioryzow</w:t>
      </w:r>
      <w:r w:rsidRPr="00803A80">
        <w:rPr>
          <w:sz w:val="24"/>
          <w:szCs w:val="24"/>
        </w:rPr>
        <w:t>a</w:t>
      </w:r>
      <w:r w:rsidRPr="00803A80">
        <w:rPr>
          <w:sz w:val="24"/>
          <w:szCs w:val="24"/>
        </w:rPr>
        <w:t>na przez Absolut w sposób absolutny, bezwzględnie konieczny, gdyż wynika z istoty jego istni</w:t>
      </w:r>
      <w:r w:rsidRPr="00803A80">
        <w:rPr>
          <w:sz w:val="24"/>
          <w:szCs w:val="24"/>
        </w:rPr>
        <w:t>e</w:t>
      </w:r>
      <w:r w:rsidRPr="00803A80">
        <w:rPr>
          <w:sz w:val="24"/>
          <w:szCs w:val="24"/>
        </w:rPr>
        <w:t xml:space="preserve">nia.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Idealizm kulturowy - </w:t>
      </w:r>
      <w:r w:rsidRPr="00803A80">
        <w:rPr>
          <w:sz w:val="24"/>
          <w:szCs w:val="24"/>
        </w:rPr>
        <w:t xml:space="preserve">przekonanie, że kultura duchowa rozwija się samoistnie, niezależnie od zmian w strukturze ekonomicznej i nadbudowie prawno - politycznej.  </w:t>
      </w:r>
    </w:p>
    <w:p w:rsidR="00031C16" w:rsidRPr="00803A80" w:rsidRDefault="00031C16" w:rsidP="00803A80">
      <w:pPr>
        <w:rPr>
          <w:sz w:val="24"/>
          <w:szCs w:val="24"/>
        </w:rPr>
      </w:pPr>
    </w:p>
    <w:p w:rsidR="00031C16" w:rsidRPr="00E6756D" w:rsidRDefault="00031C16" w:rsidP="00803A80">
      <w:pPr>
        <w:rPr>
          <w:b/>
          <w:sz w:val="24"/>
          <w:szCs w:val="24"/>
        </w:rPr>
      </w:pPr>
      <w:r w:rsidRPr="00803A80">
        <w:rPr>
          <w:b/>
          <w:sz w:val="24"/>
          <w:szCs w:val="24"/>
        </w:rPr>
        <w:t xml:space="preserve">Idealizm obiektywny. Heglizm - </w:t>
      </w:r>
      <w:r w:rsidRPr="00803A80">
        <w:rPr>
          <w:sz w:val="24"/>
          <w:szCs w:val="24"/>
        </w:rPr>
        <w:t>kierunek filozoficzny, w którym idea – jedyny byt – istnieje obiektywnie, tj. niezależnie od ludzi. Był różnie nazywany, np. bogiem, duchem, absolutem, demiurgiem, logosem, jedni</w:t>
      </w:r>
      <w:r>
        <w:rPr>
          <w:sz w:val="24"/>
          <w:szCs w:val="24"/>
        </w:rPr>
        <w:t>ą</w:t>
      </w:r>
      <w:r w:rsidRPr="00803A80">
        <w:rPr>
          <w:sz w:val="24"/>
          <w:szCs w:val="24"/>
        </w:rPr>
        <w:t xml:space="preserve"> itd. O efektach poznania owego bytu decyduje w ostateczności on sam, co prezentowano w postaci różnych </w:t>
      </w:r>
      <w:r w:rsidRPr="00803A80">
        <w:rPr>
          <w:b/>
          <w:sz w:val="24"/>
          <w:szCs w:val="24"/>
        </w:rPr>
        <w:t>teori</w:t>
      </w:r>
      <w:r>
        <w:rPr>
          <w:b/>
          <w:sz w:val="24"/>
          <w:szCs w:val="24"/>
        </w:rPr>
        <w:t>i</w:t>
      </w:r>
      <w:r w:rsidRPr="00803A80">
        <w:rPr>
          <w:b/>
          <w:sz w:val="24"/>
          <w:szCs w:val="24"/>
        </w:rPr>
        <w:t xml:space="preserve"> iluminacji</w:t>
      </w:r>
      <w:r w:rsidRPr="00803A80">
        <w:rPr>
          <w:sz w:val="24"/>
          <w:szCs w:val="24"/>
        </w:rPr>
        <w:t xml:space="preserve">. Ostatecznie, ów byt idealny jest przez człowieka poznawany tylko częściowo.  </w:t>
      </w:r>
    </w:p>
    <w:p w:rsidR="00031C16" w:rsidRPr="00E6756D" w:rsidRDefault="002A13F7" w:rsidP="00803A80">
      <w:pPr>
        <w:shd w:val="clear" w:color="auto" w:fill="FFFFFF"/>
        <w:rPr>
          <w:sz w:val="24"/>
          <w:szCs w:val="24"/>
        </w:rPr>
      </w:pPr>
      <w:r>
        <w:rPr>
          <w:color w:val="000000"/>
          <w:spacing w:val="1"/>
          <w:sz w:val="24"/>
          <w:szCs w:val="24"/>
        </w:rPr>
        <w:t xml:space="preserve">      </w:t>
      </w:r>
      <w:r w:rsidR="00031C16" w:rsidRPr="00E6756D">
        <w:rPr>
          <w:color w:val="000000"/>
          <w:spacing w:val="1"/>
          <w:sz w:val="24"/>
          <w:szCs w:val="24"/>
        </w:rPr>
        <w:t xml:space="preserve">Przykładem idealizmu obiektywnego jest filozofia </w:t>
      </w:r>
      <w:r w:rsidR="00031C16" w:rsidRPr="00E6756D">
        <w:rPr>
          <w:b/>
          <w:color w:val="000000"/>
          <w:spacing w:val="1"/>
          <w:sz w:val="24"/>
          <w:szCs w:val="24"/>
        </w:rPr>
        <w:t>Georga Wilhelma Fridricha Hegla</w:t>
      </w:r>
      <w:r>
        <w:rPr>
          <w:b/>
          <w:color w:val="000000"/>
          <w:spacing w:val="1"/>
          <w:sz w:val="24"/>
          <w:szCs w:val="24"/>
        </w:rPr>
        <w:t xml:space="preserve"> </w:t>
      </w:r>
      <w:r w:rsidR="00031C16" w:rsidRPr="00E6756D">
        <w:rPr>
          <w:color w:val="000000"/>
          <w:spacing w:val="1"/>
          <w:sz w:val="24"/>
          <w:szCs w:val="24"/>
        </w:rPr>
        <w:t xml:space="preserve">(1770 – 1831). Studiował teologię w Tybindze. Do 1800 roku był prywatnym nauczycielem. W 1801 roku został </w:t>
      </w:r>
      <w:r w:rsidR="00031C16" w:rsidRPr="00E6756D">
        <w:rPr>
          <w:i/>
          <w:color w:val="000000"/>
          <w:spacing w:val="1"/>
          <w:sz w:val="24"/>
          <w:szCs w:val="24"/>
        </w:rPr>
        <w:t>privat</w:t>
      </w:r>
      <w:r w:rsidR="00031C16" w:rsidRPr="00E6756D">
        <w:rPr>
          <w:color w:val="000000"/>
          <w:spacing w:val="1"/>
          <w:sz w:val="24"/>
          <w:szCs w:val="24"/>
        </w:rPr>
        <w:t xml:space="preserve"> - docentem w Jenie. </w:t>
      </w:r>
      <w:r w:rsidR="00031C16" w:rsidRPr="00E6756D">
        <w:rPr>
          <w:color w:val="000000"/>
          <w:spacing w:val="5"/>
          <w:sz w:val="24"/>
          <w:szCs w:val="24"/>
        </w:rPr>
        <w:t>W latach 1808</w:t>
      </w:r>
      <w:r>
        <w:rPr>
          <w:color w:val="000000"/>
          <w:spacing w:val="5"/>
          <w:sz w:val="24"/>
          <w:szCs w:val="24"/>
        </w:rPr>
        <w:t xml:space="preserve"> </w:t>
      </w:r>
      <w:r w:rsidR="00031C16" w:rsidRPr="00E6756D">
        <w:rPr>
          <w:color w:val="000000"/>
          <w:spacing w:val="5"/>
          <w:sz w:val="24"/>
          <w:szCs w:val="24"/>
        </w:rPr>
        <w:t>-</w:t>
      </w:r>
      <w:r>
        <w:rPr>
          <w:color w:val="000000"/>
          <w:spacing w:val="5"/>
          <w:sz w:val="24"/>
          <w:szCs w:val="24"/>
        </w:rPr>
        <w:t xml:space="preserve"> </w:t>
      </w:r>
      <w:r w:rsidR="00031C16" w:rsidRPr="00E6756D">
        <w:rPr>
          <w:color w:val="000000"/>
          <w:spacing w:val="5"/>
          <w:sz w:val="24"/>
          <w:szCs w:val="24"/>
        </w:rPr>
        <w:t xml:space="preserve">1816 był dyrektorem gimnazjum im. Melanchtona w </w:t>
      </w:r>
      <w:r w:rsidR="00031C16" w:rsidRPr="00E6756D">
        <w:rPr>
          <w:color w:val="000000"/>
          <w:sz w:val="24"/>
          <w:szCs w:val="24"/>
        </w:rPr>
        <w:t>Norymberdze. Od 1818 roku nauczał na uniwersytecie w Berlinie.</w:t>
      </w:r>
    </w:p>
    <w:p w:rsidR="00031C16" w:rsidRPr="00E6756D" w:rsidRDefault="00031C16" w:rsidP="00803A80">
      <w:pPr>
        <w:shd w:val="clear" w:color="auto" w:fill="FFFFFF"/>
        <w:rPr>
          <w:color w:val="000000"/>
          <w:spacing w:val="-2"/>
          <w:sz w:val="24"/>
          <w:szCs w:val="24"/>
        </w:rPr>
      </w:pPr>
      <w:r w:rsidRPr="00E6756D">
        <w:rPr>
          <w:b/>
          <w:bCs/>
          <w:color w:val="000000"/>
          <w:spacing w:val="-2"/>
          <w:sz w:val="24"/>
          <w:szCs w:val="24"/>
        </w:rPr>
        <w:t xml:space="preserve">Ontologia. </w:t>
      </w:r>
      <w:r w:rsidRPr="00E6756D">
        <w:rPr>
          <w:b/>
          <w:bCs/>
          <w:color w:val="000000"/>
          <w:spacing w:val="2"/>
          <w:sz w:val="24"/>
          <w:szCs w:val="24"/>
        </w:rPr>
        <w:t>Bytem jest idea, „byt ogólny" (</w:t>
      </w:r>
      <w:r w:rsidRPr="00E6756D">
        <w:rPr>
          <w:b/>
          <w:bCs/>
          <w:i/>
          <w:color w:val="000000"/>
          <w:spacing w:val="2"/>
          <w:sz w:val="24"/>
          <w:szCs w:val="24"/>
        </w:rPr>
        <w:t>Allgemeine</w:t>
      </w:r>
      <w:r w:rsidRPr="00E6756D">
        <w:rPr>
          <w:b/>
          <w:bCs/>
          <w:color w:val="000000"/>
          <w:spacing w:val="2"/>
          <w:sz w:val="24"/>
          <w:szCs w:val="24"/>
        </w:rPr>
        <w:t xml:space="preserve">). Byty indywidualne są postaciami, formami przejawiania się bytu </w:t>
      </w:r>
      <w:r w:rsidRPr="00E6756D">
        <w:rPr>
          <w:b/>
          <w:bCs/>
          <w:color w:val="000000"/>
          <w:spacing w:val="-2"/>
          <w:sz w:val="24"/>
          <w:szCs w:val="24"/>
        </w:rPr>
        <w:t>ogólnego. Byt ogólny istnieje w postaci pojęcia -</w:t>
      </w:r>
      <w:r w:rsidR="002A13F7">
        <w:rPr>
          <w:b/>
          <w:bCs/>
          <w:color w:val="000000"/>
          <w:spacing w:val="-2"/>
          <w:sz w:val="24"/>
          <w:szCs w:val="24"/>
        </w:rPr>
        <w:t xml:space="preserve"> </w:t>
      </w:r>
      <w:r w:rsidRPr="00E6756D">
        <w:rPr>
          <w:b/>
          <w:color w:val="000000"/>
          <w:spacing w:val="-2"/>
          <w:sz w:val="24"/>
          <w:szCs w:val="24"/>
        </w:rPr>
        <w:t>istot</w:t>
      </w:r>
      <w:r w:rsidR="002721D2" w:rsidRPr="00E6756D">
        <w:rPr>
          <w:b/>
          <w:color w:val="000000"/>
          <w:spacing w:val="-2"/>
          <w:sz w:val="24"/>
          <w:szCs w:val="24"/>
        </w:rPr>
        <w:t>ow</w:t>
      </w:r>
      <w:r w:rsidRPr="00E6756D">
        <w:rPr>
          <w:b/>
          <w:color w:val="000000"/>
          <w:spacing w:val="-2"/>
          <w:sz w:val="24"/>
          <w:szCs w:val="24"/>
        </w:rPr>
        <w:t>ej treści myślenia</w:t>
      </w:r>
      <w:r w:rsidRPr="00E6756D">
        <w:rPr>
          <w:color w:val="000000"/>
          <w:spacing w:val="-2"/>
          <w:sz w:val="24"/>
          <w:szCs w:val="24"/>
        </w:rPr>
        <w:t>.</w:t>
      </w:r>
    </w:p>
    <w:p w:rsidR="00031C16" w:rsidRPr="00803A80" w:rsidRDefault="002A13F7" w:rsidP="00803A80">
      <w:pPr>
        <w:shd w:val="clear" w:color="auto" w:fill="FFFFFF"/>
        <w:rPr>
          <w:sz w:val="24"/>
          <w:szCs w:val="24"/>
        </w:rPr>
      </w:pPr>
      <w:r>
        <w:rPr>
          <w:b/>
          <w:sz w:val="24"/>
          <w:szCs w:val="24"/>
        </w:rPr>
        <w:t xml:space="preserve">       </w:t>
      </w:r>
      <w:r w:rsidR="00031C16" w:rsidRPr="00E6756D">
        <w:rPr>
          <w:b/>
          <w:sz w:val="24"/>
          <w:szCs w:val="24"/>
        </w:rPr>
        <w:t>Byt jest myślą istniejącą obiektywnie</w:t>
      </w:r>
      <w:r w:rsidR="00031C16" w:rsidRPr="00E6756D">
        <w:rPr>
          <w:sz w:val="24"/>
          <w:szCs w:val="24"/>
        </w:rPr>
        <w:t xml:space="preserve">. Jej </w:t>
      </w:r>
      <w:r w:rsidR="00031C16" w:rsidRPr="00E6756D">
        <w:rPr>
          <w:b/>
          <w:sz w:val="24"/>
          <w:szCs w:val="24"/>
        </w:rPr>
        <w:t>atrybutem</w:t>
      </w:r>
      <w:r w:rsidR="00031C16" w:rsidRPr="00E6756D">
        <w:rPr>
          <w:sz w:val="24"/>
          <w:szCs w:val="24"/>
        </w:rPr>
        <w:t xml:space="preserve"> jest ciągły rozwój, ciągłe tworzenie różnorodnych postaci bytu. Ponieważ bytem jest idea, rozum, to</w:t>
      </w:r>
      <w:r w:rsidR="00031C16" w:rsidRPr="00803A80">
        <w:rPr>
          <w:sz w:val="24"/>
          <w:szCs w:val="24"/>
        </w:rPr>
        <w:t xml:space="preserve"> prawami bytu są prawa logiki. </w:t>
      </w:r>
    </w:p>
    <w:p w:rsidR="00031C16" w:rsidRPr="00803A80" w:rsidRDefault="002A13F7" w:rsidP="00803A80">
      <w:pPr>
        <w:shd w:val="clear" w:color="auto" w:fill="FFFFFF"/>
        <w:rPr>
          <w:color w:val="000000"/>
          <w:sz w:val="24"/>
          <w:szCs w:val="24"/>
        </w:rPr>
      </w:pPr>
      <w:r>
        <w:rPr>
          <w:color w:val="000000"/>
          <w:spacing w:val="2"/>
          <w:sz w:val="24"/>
          <w:szCs w:val="24"/>
        </w:rPr>
        <w:t xml:space="preserve">       </w:t>
      </w:r>
      <w:r w:rsidR="00031C16" w:rsidRPr="00803A80">
        <w:rPr>
          <w:color w:val="000000"/>
          <w:spacing w:val="2"/>
          <w:sz w:val="24"/>
          <w:szCs w:val="24"/>
        </w:rPr>
        <w:t xml:space="preserve">W </w:t>
      </w:r>
      <w:r w:rsidR="00031C16" w:rsidRPr="002721D2">
        <w:rPr>
          <w:b/>
          <w:i/>
          <w:color w:val="000000"/>
          <w:spacing w:val="2"/>
          <w:sz w:val="24"/>
          <w:szCs w:val="24"/>
        </w:rPr>
        <w:t>Nauce logiki</w:t>
      </w:r>
      <w:r w:rsidR="00031C16" w:rsidRPr="00803A80">
        <w:rPr>
          <w:color w:val="000000"/>
          <w:spacing w:val="2"/>
          <w:sz w:val="24"/>
          <w:szCs w:val="24"/>
        </w:rPr>
        <w:t xml:space="preserve"> znajdujemy opis form myśli, rozwoju idei, która poprzez wewnętrzne sprzeczności rozwija się </w:t>
      </w:r>
      <w:r w:rsidR="00031C16" w:rsidRPr="00803A80">
        <w:rPr>
          <w:color w:val="000000"/>
          <w:spacing w:val="-1"/>
          <w:sz w:val="24"/>
          <w:szCs w:val="24"/>
        </w:rPr>
        <w:t>przyjmując różne formy swego bytowania.</w:t>
      </w:r>
      <w:r>
        <w:rPr>
          <w:color w:val="000000"/>
          <w:spacing w:val="-1"/>
          <w:sz w:val="24"/>
          <w:szCs w:val="24"/>
        </w:rPr>
        <w:t xml:space="preserve"> </w:t>
      </w:r>
      <w:r w:rsidR="00031C16" w:rsidRPr="00803A80">
        <w:rPr>
          <w:color w:val="000000"/>
          <w:spacing w:val="2"/>
          <w:sz w:val="24"/>
          <w:szCs w:val="24"/>
        </w:rPr>
        <w:t>Byt i myśl są więc ide</w:t>
      </w:r>
      <w:r w:rsidR="00031C16" w:rsidRPr="00803A80">
        <w:rPr>
          <w:color w:val="000000"/>
          <w:spacing w:val="2"/>
          <w:sz w:val="24"/>
          <w:szCs w:val="24"/>
        </w:rPr>
        <w:t>n</w:t>
      </w:r>
      <w:r w:rsidR="00031C16" w:rsidRPr="00803A80">
        <w:rPr>
          <w:color w:val="000000"/>
          <w:spacing w:val="2"/>
          <w:sz w:val="24"/>
          <w:szCs w:val="24"/>
        </w:rPr>
        <w:t>tyczne. Początkiem rozwoju jest czysty byt, czysta idea (bez domieszki jakiejkolwiek emp</w:t>
      </w:r>
      <w:r w:rsidR="00031C16" w:rsidRPr="00803A80">
        <w:rPr>
          <w:color w:val="000000"/>
          <w:spacing w:val="2"/>
          <w:sz w:val="24"/>
          <w:szCs w:val="24"/>
        </w:rPr>
        <w:t>i</w:t>
      </w:r>
      <w:r w:rsidR="00031C16" w:rsidRPr="00803A80">
        <w:rPr>
          <w:color w:val="000000"/>
          <w:spacing w:val="2"/>
          <w:sz w:val="24"/>
          <w:szCs w:val="24"/>
        </w:rPr>
        <w:t xml:space="preserve">ryczności). Idea, rozwija się zgodnie z </w:t>
      </w:r>
      <w:r w:rsidR="00031C16" w:rsidRPr="00933A74">
        <w:rPr>
          <w:b/>
          <w:color w:val="000000"/>
          <w:spacing w:val="2"/>
          <w:sz w:val="24"/>
          <w:szCs w:val="24"/>
        </w:rPr>
        <w:t xml:space="preserve">prawem </w:t>
      </w:r>
      <w:r w:rsidR="00031C16" w:rsidRPr="00933A74">
        <w:rPr>
          <w:b/>
          <w:color w:val="000000"/>
          <w:sz w:val="24"/>
          <w:szCs w:val="24"/>
        </w:rPr>
        <w:t>negacji i kontynuacji</w:t>
      </w:r>
      <w:r w:rsidR="00031C16" w:rsidRPr="00803A80">
        <w:rPr>
          <w:color w:val="000000"/>
          <w:sz w:val="24"/>
          <w:szCs w:val="24"/>
        </w:rPr>
        <w:t>. Jednocześnie nieusta</w:t>
      </w:r>
      <w:r w:rsidR="00031C16" w:rsidRPr="00803A80">
        <w:rPr>
          <w:color w:val="000000"/>
          <w:sz w:val="24"/>
          <w:szCs w:val="24"/>
        </w:rPr>
        <w:t>n</w:t>
      </w:r>
      <w:r w:rsidR="00031C16" w:rsidRPr="00803A80">
        <w:rPr>
          <w:color w:val="000000"/>
          <w:sz w:val="24"/>
          <w:szCs w:val="24"/>
        </w:rPr>
        <w:t xml:space="preserve">nie cofając się do swojej własnej podstawy; do tego, co pierwotne i prawdziwe, </w:t>
      </w:r>
      <w:r w:rsidR="00031C16" w:rsidRPr="00803A80">
        <w:rPr>
          <w:color w:val="000000"/>
          <w:spacing w:val="1"/>
          <w:sz w:val="24"/>
          <w:szCs w:val="24"/>
        </w:rPr>
        <w:t>od czego zależy i przez co w istocie rzeczy wytworzone zostało, co przyjęło jako początek. Początek jest p</w:t>
      </w:r>
      <w:r w:rsidR="00031C16" w:rsidRPr="00803A80">
        <w:rPr>
          <w:color w:val="000000"/>
          <w:spacing w:val="1"/>
          <w:sz w:val="24"/>
          <w:szCs w:val="24"/>
        </w:rPr>
        <w:t>o</w:t>
      </w:r>
      <w:r w:rsidR="00031C16" w:rsidRPr="00803A80">
        <w:rPr>
          <w:color w:val="000000"/>
          <w:spacing w:val="1"/>
          <w:sz w:val="24"/>
          <w:szCs w:val="24"/>
        </w:rPr>
        <w:t xml:space="preserve">czątkiem </w:t>
      </w:r>
      <w:r w:rsidR="00031C16" w:rsidRPr="00803A80">
        <w:rPr>
          <w:color w:val="000000"/>
          <w:spacing w:val="2"/>
          <w:sz w:val="24"/>
          <w:szCs w:val="24"/>
        </w:rPr>
        <w:t xml:space="preserve">abstrakcyjnym. W rozwoju idei Hegel wyróżniał etapy: logiczny, przyrodniczy i </w:t>
      </w:r>
      <w:r w:rsidR="00031C16" w:rsidRPr="002173B1">
        <w:rPr>
          <w:b/>
          <w:color w:val="000000"/>
          <w:spacing w:val="2"/>
          <w:sz w:val="24"/>
          <w:szCs w:val="24"/>
        </w:rPr>
        <w:t>fil</w:t>
      </w:r>
      <w:r w:rsidR="00031C16" w:rsidRPr="002173B1">
        <w:rPr>
          <w:b/>
          <w:color w:val="000000"/>
          <w:spacing w:val="2"/>
          <w:sz w:val="24"/>
          <w:szCs w:val="24"/>
        </w:rPr>
        <w:t>o</w:t>
      </w:r>
      <w:r w:rsidR="00031C16" w:rsidRPr="002173B1">
        <w:rPr>
          <w:b/>
          <w:color w:val="000000"/>
          <w:spacing w:val="2"/>
          <w:sz w:val="24"/>
          <w:szCs w:val="24"/>
        </w:rPr>
        <w:t>zofii ducha</w:t>
      </w:r>
      <w:r w:rsidR="00031C16" w:rsidRPr="00803A80">
        <w:rPr>
          <w:color w:val="000000"/>
          <w:spacing w:val="2"/>
          <w:sz w:val="24"/>
          <w:szCs w:val="24"/>
        </w:rPr>
        <w:t xml:space="preserve">. Etap </w:t>
      </w:r>
      <w:r w:rsidR="00031C16" w:rsidRPr="002173B1">
        <w:rPr>
          <w:b/>
          <w:color w:val="000000"/>
          <w:spacing w:val="2"/>
          <w:sz w:val="24"/>
          <w:szCs w:val="24"/>
        </w:rPr>
        <w:t>filozofii ducha</w:t>
      </w:r>
      <w:r>
        <w:rPr>
          <w:b/>
          <w:color w:val="000000"/>
          <w:spacing w:val="2"/>
          <w:sz w:val="24"/>
          <w:szCs w:val="24"/>
        </w:rPr>
        <w:t xml:space="preserve"> </w:t>
      </w:r>
      <w:r w:rsidR="00031C16" w:rsidRPr="00803A80">
        <w:rPr>
          <w:color w:val="000000"/>
          <w:spacing w:val="1"/>
          <w:sz w:val="24"/>
          <w:szCs w:val="24"/>
        </w:rPr>
        <w:t>wyznaczają: stadium ducha subiektywnego i odzwierciedl</w:t>
      </w:r>
      <w:r w:rsidR="00031C16" w:rsidRPr="00803A80">
        <w:rPr>
          <w:color w:val="000000"/>
          <w:spacing w:val="1"/>
          <w:sz w:val="24"/>
          <w:szCs w:val="24"/>
        </w:rPr>
        <w:t>a</w:t>
      </w:r>
      <w:r w:rsidR="00031C16" w:rsidRPr="00803A80">
        <w:rPr>
          <w:color w:val="000000"/>
          <w:spacing w:val="1"/>
          <w:sz w:val="24"/>
          <w:szCs w:val="24"/>
        </w:rPr>
        <w:t xml:space="preserve">jące go dyscypliny naukowe: antropologia, fenomenologia, </w:t>
      </w:r>
      <w:r w:rsidR="00031C16" w:rsidRPr="00803A80">
        <w:rPr>
          <w:color w:val="000000"/>
          <w:sz w:val="24"/>
          <w:szCs w:val="24"/>
        </w:rPr>
        <w:t xml:space="preserve">psychologia, </w:t>
      </w:r>
      <w:r w:rsidR="00031C16" w:rsidRPr="00493B79">
        <w:rPr>
          <w:b/>
          <w:color w:val="000000"/>
          <w:sz w:val="24"/>
          <w:szCs w:val="24"/>
        </w:rPr>
        <w:t>duch obiek</w:t>
      </w:r>
      <w:r w:rsidR="00031C16" w:rsidRPr="00803A80">
        <w:rPr>
          <w:color w:val="000000"/>
          <w:sz w:val="24"/>
          <w:szCs w:val="24"/>
        </w:rPr>
        <w:t xml:space="preserve">tywny i odzwierciedlające go nauki: filozofia prawa, państwa, i historii i wreszcie trzecie stadium </w:t>
      </w:r>
      <w:r w:rsidR="00031C16" w:rsidRPr="00493B79">
        <w:rPr>
          <w:b/>
          <w:color w:val="000000"/>
          <w:sz w:val="24"/>
          <w:szCs w:val="24"/>
        </w:rPr>
        <w:t>ducha absolutnego</w:t>
      </w:r>
      <w:r w:rsidR="00031C16" w:rsidRPr="00803A80">
        <w:rPr>
          <w:color w:val="000000"/>
          <w:sz w:val="24"/>
          <w:szCs w:val="24"/>
        </w:rPr>
        <w:t>, który znajduje swój wyraz w sztuce, religii i filozofii (zob. schemat).</w:t>
      </w:r>
    </w:p>
    <w:p w:rsidR="00031C16" w:rsidRPr="00803A80" w:rsidRDefault="002A13F7" w:rsidP="00803A80">
      <w:pPr>
        <w:shd w:val="clear" w:color="auto" w:fill="FFFFFF"/>
        <w:rPr>
          <w:color w:val="000000"/>
          <w:spacing w:val="-2"/>
          <w:sz w:val="24"/>
          <w:szCs w:val="24"/>
        </w:rPr>
      </w:pPr>
      <w:r>
        <w:rPr>
          <w:color w:val="000000"/>
          <w:spacing w:val="1"/>
          <w:sz w:val="24"/>
          <w:szCs w:val="24"/>
        </w:rPr>
        <w:t xml:space="preserve">     </w:t>
      </w:r>
      <w:r w:rsidR="00031C16" w:rsidRPr="00803A80">
        <w:rPr>
          <w:color w:val="000000"/>
          <w:spacing w:val="1"/>
          <w:sz w:val="24"/>
          <w:szCs w:val="24"/>
        </w:rPr>
        <w:t xml:space="preserve">Logiczny etap rozwoju idei wyraża logika jako nauka o formach rozwoju myśli. Jest ona początkiem a zarazem </w:t>
      </w:r>
      <w:r w:rsidR="00031C16" w:rsidRPr="00803A80">
        <w:rPr>
          <w:color w:val="000000"/>
          <w:spacing w:val="2"/>
          <w:sz w:val="24"/>
          <w:szCs w:val="24"/>
        </w:rPr>
        <w:t>podstawą heglowskiego systemu filozoficznego (systematu). „Przedst</w:t>
      </w:r>
      <w:r w:rsidR="00031C16" w:rsidRPr="00803A80">
        <w:rPr>
          <w:color w:val="000000"/>
          <w:spacing w:val="2"/>
          <w:sz w:val="24"/>
          <w:szCs w:val="24"/>
        </w:rPr>
        <w:t>a</w:t>
      </w:r>
      <w:r w:rsidR="00031C16" w:rsidRPr="00803A80">
        <w:rPr>
          <w:color w:val="000000"/>
          <w:spacing w:val="2"/>
          <w:sz w:val="24"/>
          <w:szCs w:val="24"/>
        </w:rPr>
        <w:t xml:space="preserve">wienie królestwa myśli - pisze Hegel - w </w:t>
      </w:r>
      <w:r w:rsidR="00031C16" w:rsidRPr="00803A80">
        <w:rPr>
          <w:color w:val="000000"/>
          <w:spacing w:val="-1"/>
          <w:sz w:val="24"/>
          <w:szCs w:val="24"/>
        </w:rPr>
        <w:t>sposób filozoficzny, tzn. w jego własnym immanen</w:t>
      </w:r>
      <w:r w:rsidR="00031C16" w:rsidRPr="00803A80">
        <w:rPr>
          <w:color w:val="000000"/>
          <w:spacing w:val="-1"/>
          <w:sz w:val="24"/>
          <w:szCs w:val="24"/>
        </w:rPr>
        <w:t>t</w:t>
      </w:r>
      <w:r w:rsidR="00031C16" w:rsidRPr="00803A80">
        <w:rPr>
          <w:color w:val="000000"/>
          <w:spacing w:val="-1"/>
          <w:sz w:val="24"/>
          <w:szCs w:val="24"/>
        </w:rPr>
        <w:t xml:space="preserve">nym działaniu, albo - co oznacza to samo - w jego koniecznym rozwoju </w:t>
      </w:r>
      <w:r w:rsidR="00031C16" w:rsidRPr="00803A80">
        <w:rPr>
          <w:color w:val="000000"/>
          <w:sz w:val="24"/>
          <w:szCs w:val="24"/>
        </w:rPr>
        <w:t>musiało stać się prze</w:t>
      </w:r>
      <w:r w:rsidR="00031C16" w:rsidRPr="00803A80">
        <w:rPr>
          <w:color w:val="000000"/>
          <w:sz w:val="24"/>
          <w:szCs w:val="24"/>
        </w:rPr>
        <w:t>d</w:t>
      </w:r>
      <w:r w:rsidR="00031C16" w:rsidRPr="00803A80">
        <w:rPr>
          <w:color w:val="000000"/>
          <w:sz w:val="24"/>
          <w:szCs w:val="24"/>
        </w:rPr>
        <w:t>miotem opracowania, w którym należało zacząć wszystko od początku”</w:t>
      </w:r>
      <w:r w:rsidR="00031C16" w:rsidRPr="00803A80">
        <w:rPr>
          <w:rStyle w:val="Odwoanieprzypisudolnego"/>
          <w:color w:val="000000"/>
          <w:sz w:val="24"/>
          <w:szCs w:val="24"/>
        </w:rPr>
        <w:footnoteReference w:id="675"/>
      </w:r>
      <w:r w:rsidR="00031C16" w:rsidRPr="00803A80">
        <w:rPr>
          <w:color w:val="000000"/>
          <w:sz w:val="24"/>
          <w:szCs w:val="24"/>
        </w:rPr>
        <w:t xml:space="preserve">. </w:t>
      </w:r>
    </w:p>
    <w:p w:rsidR="00031C16" w:rsidRPr="00803A80" w:rsidRDefault="00F86AB0" w:rsidP="00803A80">
      <w:pPr>
        <w:shd w:val="clear" w:color="auto" w:fill="FFFFFF"/>
        <w:rPr>
          <w:sz w:val="24"/>
          <w:szCs w:val="24"/>
        </w:rPr>
      </w:pPr>
      <w:r>
        <w:rPr>
          <w:color w:val="000000"/>
          <w:sz w:val="24"/>
          <w:szCs w:val="24"/>
        </w:rPr>
        <w:t xml:space="preserve">       </w:t>
      </w:r>
      <w:r w:rsidR="00031C16" w:rsidRPr="00803A80">
        <w:rPr>
          <w:color w:val="000000"/>
          <w:sz w:val="24"/>
          <w:szCs w:val="24"/>
        </w:rPr>
        <w:t xml:space="preserve">Logika przedstawia czysty </w:t>
      </w:r>
      <w:r w:rsidR="00031C16" w:rsidRPr="00803A80">
        <w:rPr>
          <w:color w:val="000000"/>
          <w:spacing w:val="2"/>
          <w:sz w:val="24"/>
          <w:szCs w:val="24"/>
        </w:rPr>
        <w:t xml:space="preserve">rozum i czystą myśl uwolnioną od materiału empirycznego, w czystej abstrakcji. System logiki Hegla - to „królestwo </w:t>
      </w:r>
      <w:r w:rsidR="00031C16" w:rsidRPr="00803A80">
        <w:rPr>
          <w:color w:val="000000"/>
          <w:spacing w:val="-1"/>
          <w:sz w:val="24"/>
          <w:szCs w:val="24"/>
        </w:rPr>
        <w:t>cieni”, to system istotności uwolnionych od zmysłowej konkretności. Logika to „królestwo czystej myśli”. Jest ono</w:t>
      </w:r>
      <w:r w:rsidR="00031C16" w:rsidRPr="00803A80">
        <w:rPr>
          <w:color w:val="000000"/>
          <w:spacing w:val="1"/>
          <w:sz w:val="24"/>
          <w:szCs w:val="24"/>
        </w:rPr>
        <w:t xml:space="preserve"> prawdą taką, jaka jest ona sama w sobie i dla siebie. J</w:t>
      </w:r>
      <w:r w:rsidR="00031C16" w:rsidRPr="00803A80">
        <w:rPr>
          <w:color w:val="000000"/>
          <w:spacing w:val="4"/>
          <w:sz w:val="24"/>
          <w:szCs w:val="24"/>
        </w:rPr>
        <w:t xml:space="preserve">est to – jak można rzec - </w:t>
      </w:r>
      <w:r w:rsidR="00031C16">
        <w:rPr>
          <w:color w:val="000000"/>
          <w:spacing w:val="4"/>
          <w:sz w:val="24"/>
          <w:szCs w:val="24"/>
        </w:rPr>
        <w:t>obraz</w:t>
      </w:r>
      <w:r w:rsidR="00031C16" w:rsidRPr="00803A80">
        <w:rPr>
          <w:color w:val="000000"/>
          <w:spacing w:val="4"/>
          <w:sz w:val="24"/>
          <w:szCs w:val="24"/>
        </w:rPr>
        <w:t xml:space="preserve"> Boga takim, jakim on jest w swojej wiecznej istocie, przed stworzeniem </w:t>
      </w:r>
      <w:r w:rsidR="00031C16" w:rsidRPr="00803A80">
        <w:rPr>
          <w:color w:val="000000"/>
          <w:spacing w:val="-2"/>
          <w:sz w:val="24"/>
          <w:szCs w:val="24"/>
        </w:rPr>
        <w:t>przyrody i skończonego ducha.</w:t>
      </w:r>
    </w:p>
    <w:p w:rsidR="00031C16" w:rsidRPr="00803A80" w:rsidRDefault="00F86AB0" w:rsidP="00E843CB">
      <w:pPr>
        <w:shd w:val="clear" w:color="auto" w:fill="FFFFFF"/>
        <w:rPr>
          <w:sz w:val="24"/>
          <w:szCs w:val="24"/>
        </w:rPr>
      </w:pPr>
      <w:r>
        <w:rPr>
          <w:b/>
          <w:color w:val="000000"/>
          <w:spacing w:val="1"/>
          <w:sz w:val="24"/>
          <w:szCs w:val="24"/>
        </w:rPr>
        <w:t xml:space="preserve">       </w:t>
      </w:r>
      <w:r w:rsidR="00031C16" w:rsidRPr="0066377F">
        <w:rPr>
          <w:b/>
          <w:color w:val="000000"/>
          <w:spacing w:val="1"/>
          <w:sz w:val="24"/>
          <w:szCs w:val="24"/>
        </w:rPr>
        <w:t>Byt jest sam w sobie</w:t>
      </w:r>
      <w:r>
        <w:rPr>
          <w:b/>
          <w:color w:val="000000"/>
          <w:spacing w:val="1"/>
          <w:sz w:val="24"/>
          <w:szCs w:val="24"/>
        </w:rPr>
        <w:t xml:space="preserve"> </w:t>
      </w:r>
      <w:r w:rsidR="00031C16" w:rsidRPr="0066377F">
        <w:rPr>
          <w:b/>
          <w:color w:val="000000"/>
          <w:spacing w:val="1"/>
          <w:sz w:val="24"/>
          <w:szCs w:val="24"/>
        </w:rPr>
        <w:t>czymś określonym</w:t>
      </w:r>
      <w:r w:rsidR="00031C16" w:rsidRPr="0066377F">
        <w:rPr>
          <w:color w:val="000000"/>
          <w:spacing w:val="1"/>
          <w:sz w:val="24"/>
          <w:szCs w:val="24"/>
        </w:rPr>
        <w:t xml:space="preserve">, </w:t>
      </w:r>
      <w:r w:rsidR="00031C16" w:rsidRPr="0066377F">
        <w:rPr>
          <w:b/>
          <w:color w:val="000000"/>
          <w:spacing w:val="1"/>
          <w:sz w:val="24"/>
          <w:szCs w:val="24"/>
        </w:rPr>
        <w:t>a jego określonością jest nieokreśloność</w:t>
      </w:r>
      <w:r w:rsidR="00031C16" w:rsidRPr="0066377F">
        <w:rPr>
          <w:color w:val="000000"/>
          <w:spacing w:val="1"/>
          <w:sz w:val="24"/>
          <w:szCs w:val="24"/>
        </w:rPr>
        <w:t xml:space="preserve">. </w:t>
      </w:r>
      <w:r w:rsidR="00031C16" w:rsidRPr="0066377F">
        <w:rPr>
          <w:b/>
          <w:color w:val="000000"/>
          <w:spacing w:val="1"/>
          <w:sz w:val="24"/>
          <w:szCs w:val="24"/>
        </w:rPr>
        <w:t xml:space="preserve">Byt przechodzi w istnienie i jest </w:t>
      </w:r>
      <w:r w:rsidR="00031C16" w:rsidRPr="0066377F">
        <w:rPr>
          <w:b/>
          <w:color w:val="000000"/>
          <w:sz w:val="24"/>
          <w:szCs w:val="24"/>
        </w:rPr>
        <w:t>istnieniem. Ale ponieważ istnienie jako byt skończony znosi samo siebie (</w:t>
      </w:r>
      <w:r w:rsidR="00031C16" w:rsidRPr="0066377F">
        <w:rPr>
          <w:b/>
          <w:i/>
          <w:color w:val="000000"/>
          <w:sz w:val="24"/>
          <w:szCs w:val="24"/>
        </w:rPr>
        <w:t>Aufhebung</w:t>
      </w:r>
      <w:r w:rsidR="00031C16" w:rsidRPr="0066377F">
        <w:rPr>
          <w:b/>
          <w:color w:val="000000"/>
          <w:sz w:val="24"/>
          <w:szCs w:val="24"/>
        </w:rPr>
        <w:t>) i przechodzi w nieskończone odnoszenie się bytu do siebie samego, przeto przechodzi w byt dla siebie.</w:t>
      </w:r>
      <w:r w:rsidR="00031C16" w:rsidRPr="0066377F">
        <w:rPr>
          <w:color w:val="000000"/>
          <w:sz w:val="24"/>
          <w:szCs w:val="24"/>
        </w:rPr>
        <w:t xml:space="preserve"> To przechodzenie, rozwijanie się bytu realizuje się w jedni będącej jednością bytu i niczego. </w:t>
      </w:r>
      <w:r w:rsidR="00031C16" w:rsidRPr="0066377F">
        <w:rPr>
          <w:b/>
          <w:color w:val="000000"/>
          <w:sz w:val="24"/>
          <w:szCs w:val="24"/>
        </w:rPr>
        <w:t>Byt i Nic są momentami jedni.</w:t>
      </w:r>
      <w:r w:rsidR="00031C16" w:rsidRPr="0066377F">
        <w:rPr>
          <w:color w:val="000000"/>
          <w:sz w:val="24"/>
          <w:szCs w:val="24"/>
        </w:rPr>
        <w:t xml:space="preserve"> „Jako ujęty z punktu widzenia tej różności - pisze Hegel - każdy z </w:t>
      </w:r>
      <w:r w:rsidR="00031C16" w:rsidRPr="0066377F">
        <w:rPr>
          <w:color w:val="000000"/>
          <w:spacing w:val="1"/>
          <w:sz w:val="24"/>
          <w:szCs w:val="24"/>
        </w:rPr>
        <w:t xml:space="preserve">tych momentów występuje w niej jako jednia z tym, co inne. </w:t>
      </w:r>
      <w:r w:rsidR="00031C16" w:rsidRPr="0066377F">
        <w:rPr>
          <w:b/>
          <w:color w:val="000000"/>
          <w:spacing w:val="1"/>
          <w:sz w:val="24"/>
          <w:szCs w:val="24"/>
        </w:rPr>
        <w:t>Stawanie się zawiera w sobie byt i Nic</w:t>
      </w:r>
      <w:r w:rsidR="00031C16" w:rsidRPr="0066377F">
        <w:rPr>
          <w:color w:val="000000"/>
          <w:spacing w:val="1"/>
          <w:sz w:val="24"/>
          <w:szCs w:val="24"/>
        </w:rPr>
        <w:t xml:space="preserve"> jako takie dwie</w:t>
      </w:r>
      <w:r w:rsidR="00031C16" w:rsidRPr="00803A80">
        <w:rPr>
          <w:color w:val="000000"/>
          <w:spacing w:val="1"/>
          <w:sz w:val="24"/>
          <w:szCs w:val="24"/>
        </w:rPr>
        <w:t xml:space="preserve"> jednie, z których każda jest jednią bytu i Niczego. Jedna z nich zawiera w sobie byt jako coś bezpośredniego i jako odnoszenie się do Niczego; druga - Nic jako coś bezpośredniego i jako odnoszenie się do bytu. Określenia te mają więc w jedniach tych różną wartość. Jednym kierunkiem jest przemijanie. Byt przechodzi w Nic, ale Nic jest </w:t>
      </w:r>
      <w:r w:rsidR="00BC1B19">
        <w:rPr>
          <w:color w:val="000000"/>
          <w:spacing w:val="1"/>
          <w:sz w:val="24"/>
          <w:szCs w:val="24"/>
        </w:rPr>
        <w:t>też</w:t>
      </w:r>
      <w:r w:rsidR="00031C16" w:rsidRPr="00803A80">
        <w:rPr>
          <w:color w:val="000000"/>
          <w:spacing w:val="1"/>
          <w:sz w:val="24"/>
          <w:szCs w:val="24"/>
        </w:rPr>
        <w:t xml:space="preserve"> przeciwieństwem siebie</w:t>
      </w:r>
      <w:r w:rsidR="00BC1B19">
        <w:rPr>
          <w:color w:val="000000"/>
          <w:spacing w:val="1"/>
          <w:sz w:val="24"/>
          <w:szCs w:val="24"/>
        </w:rPr>
        <w:t>,</w:t>
      </w:r>
      <w:r>
        <w:rPr>
          <w:color w:val="000000"/>
          <w:spacing w:val="1"/>
          <w:sz w:val="24"/>
          <w:szCs w:val="24"/>
        </w:rPr>
        <w:t xml:space="preserve"> </w:t>
      </w:r>
      <w:r w:rsidR="00031C16" w:rsidRPr="00803A80">
        <w:rPr>
          <w:color w:val="000000"/>
          <w:sz w:val="24"/>
          <w:szCs w:val="24"/>
        </w:rPr>
        <w:t>przechodzeniem w byt, powstawaniem”.</w:t>
      </w:r>
    </w:p>
    <w:p w:rsidR="00031C16" w:rsidRDefault="00F86AB0" w:rsidP="00E843CB">
      <w:pPr>
        <w:shd w:val="clear" w:color="auto" w:fill="FFFFFF"/>
        <w:rPr>
          <w:color w:val="000000"/>
          <w:sz w:val="24"/>
          <w:szCs w:val="24"/>
        </w:rPr>
      </w:pPr>
      <w:r>
        <w:rPr>
          <w:color w:val="000000"/>
          <w:spacing w:val="2"/>
          <w:sz w:val="24"/>
          <w:szCs w:val="24"/>
        </w:rPr>
        <w:t xml:space="preserve">     </w:t>
      </w:r>
      <w:r w:rsidR="005E3610">
        <w:rPr>
          <w:color w:val="000000"/>
          <w:spacing w:val="2"/>
          <w:sz w:val="24"/>
          <w:szCs w:val="24"/>
        </w:rPr>
        <w:t>W</w:t>
      </w:r>
      <w:r>
        <w:rPr>
          <w:color w:val="000000"/>
          <w:spacing w:val="2"/>
          <w:sz w:val="24"/>
          <w:szCs w:val="24"/>
        </w:rPr>
        <w:t xml:space="preserve"> </w:t>
      </w:r>
      <w:r w:rsidR="00031C16" w:rsidRPr="00803A80">
        <w:rPr>
          <w:i/>
          <w:color w:val="000000"/>
          <w:spacing w:val="2"/>
          <w:sz w:val="24"/>
          <w:szCs w:val="24"/>
        </w:rPr>
        <w:t>Nauce logiki</w:t>
      </w:r>
      <w:r w:rsidR="00031C16" w:rsidRPr="00803A80">
        <w:rPr>
          <w:color w:val="000000"/>
          <w:spacing w:val="2"/>
          <w:sz w:val="24"/>
          <w:szCs w:val="24"/>
        </w:rPr>
        <w:t xml:space="preserve"> Hegel wyjaśnia zasadę rozwoju idei; określa ją pojęciem „</w:t>
      </w:r>
      <w:r w:rsidR="00031C16" w:rsidRPr="00803A80">
        <w:rPr>
          <w:b/>
          <w:i/>
          <w:color w:val="000000"/>
          <w:spacing w:val="2"/>
          <w:sz w:val="24"/>
          <w:szCs w:val="24"/>
        </w:rPr>
        <w:t>aufhebung</w:t>
      </w:r>
      <w:r w:rsidR="00031C16" w:rsidRPr="00803A80">
        <w:rPr>
          <w:b/>
          <w:color w:val="000000"/>
          <w:spacing w:val="2"/>
          <w:sz w:val="24"/>
          <w:szCs w:val="24"/>
        </w:rPr>
        <w:t>”</w:t>
      </w:r>
      <w:r w:rsidR="00031C16" w:rsidRPr="00803A80">
        <w:rPr>
          <w:color w:val="000000"/>
          <w:spacing w:val="2"/>
          <w:sz w:val="24"/>
          <w:szCs w:val="24"/>
        </w:rPr>
        <w:t xml:space="preserve"> („znoszenie</w:t>
      </w:r>
      <w:r w:rsidR="0019781F">
        <w:rPr>
          <w:color w:val="000000"/>
          <w:spacing w:val="2"/>
          <w:sz w:val="24"/>
          <w:szCs w:val="24"/>
        </w:rPr>
        <w:t>”</w:t>
      </w:r>
      <w:r w:rsidR="00031C16" w:rsidRPr="00803A80">
        <w:rPr>
          <w:color w:val="000000"/>
          <w:spacing w:val="2"/>
          <w:sz w:val="24"/>
          <w:szCs w:val="24"/>
        </w:rPr>
        <w:t xml:space="preserve">), które </w:t>
      </w:r>
      <w:r w:rsidR="00031C16" w:rsidRPr="00803A80">
        <w:rPr>
          <w:color w:val="000000"/>
          <w:spacing w:val="4"/>
          <w:sz w:val="24"/>
          <w:szCs w:val="24"/>
        </w:rPr>
        <w:t xml:space="preserve">oznacza, że „to, co zostało zniesione, okazuje się zarazem czymś, co zostało zachowane, czymś, co straciło swą </w:t>
      </w:r>
      <w:r w:rsidR="00031C16" w:rsidRPr="00803A80">
        <w:rPr>
          <w:color w:val="000000"/>
          <w:sz w:val="24"/>
          <w:szCs w:val="24"/>
        </w:rPr>
        <w:t xml:space="preserve">bezpośredniość, ale bynajmniej nie zostało wskutek tego unicestwione”. Zasadę tę określamy </w:t>
      </w:r>
      <w:r w:rsidR="00031C16" w:rsidRPr="00803A80">
        <w:rPr>
          <w:b/>
          <w:color w:val="000000"/>
          <w:sz w:val="24"/>
          <w:szCs w:val="24"/>
        </w:rPr>
        <w:t>negacją i kontynuacją</w:t>
      </w:r>
      <w:r w:rsidR="00031C16" w:rsidRPr="00803A80">
        <w:rPr>
          <w:color w:val="000000"/>
          <w:sz w:val="24"/>
          <w:szCs w:val="24"/>
        </w:rPr>
        <w:t>, którą potoczność rozumie tak: idea neguje elementy pewnej formy, które są już nieadekwatne do zaistniałej treści, a kontynuuje odpowiadające, adekwatne. Syn neguje te cechy ojca, które są już nieadekwatne do życia sp</w:t>
      </w:r>
      <w:r w:rsidR="00031C16" w:rsidRPr="00803A80">
        <w:rPr>
          <w:color w:val="000000"/>
          <w:sz w:val="24"/>
          <w:szCs w:val="24"/>
        </w:rPr>
        <w:t>o</w:t>
      </w:r>
      <w:r w:rsidR="00031C16" w:rsidRPr="00803A80">
        <w:rPr>
          <w:color w:val="000000"/>
          <w:sz w:val="24"/>
          <w:szCs w:val="24"/>
        </w:rPr>
        <w:t xml:space="preserve">łecznego, a kontynuuje te, które są przydatne. </w:t>
      </w:r>
    </w:p>
    <w:p w:rsidR="00031C16" w:rsidRPr="00803A80" w:rsidRDefault="00F86AB0" w:rsidP="000B0359">
      <w:pPr>
        <w:shd w:val="clear" w:color="auto" w:fill="FFFFFF"/>
        <w:rPr>
          <w:sz w:val="24"/>
          <w:szCs w:val="24"/>
        </w:rPr>
      </w:pPr>
      <w:r>
        <w:rPr>
          <w:color w:val="000000"/>
          <w:spacing w:val="1"/>
          <w:sz w:val="24"/>
          <w:szCs w:val="24"/>
        </w:rPr>
        <w:t xml:space="preserve">      </w:t>
      </w:r>
      <w:r w:rsidR="00031C16" w:rsidRPr="00803A80">
        <w:rPr>
          <w:color w:val="000000"/>
          <w:spacing w:val="1"/>
          <w:sz w:val="24"/>
          <w:szCs w:val="24"/>
        </w:rPr>
        <w:t>Hegel opisując byt posługuje się takimi kategoriami jak: „całość”, „stawanie się innym”, „przejście w to, co inne”, „</w:t>
      </w:r>
      <w:r w:rsidR="00031C16" w:rsidRPr="00803A80">
        <w:rPr>
          <w:color w:val="000000"/>
          <w:sz w:val="24"/>
          <w:szCs w:val="24"/>
        </w:rPr>
        <w:t>zapośredniczenie”, czyli rozpoznawanie siebie w tym, co inne, „zn</w:t>
      </w:r>
      <w:r w:rsidR="00031C16" w:rsidRPr="00803A80">
        <w:rPr>
          <w:color w:val="000000"/>
          <w:sz w:val="24"/>
          <w:szCs w:val="24"/>
        </w:rPr>
        <w:t>o</w:t>
      </w:r>
      <w:r w:rsidR="00031C16" w:rsidRPr="00803A80">
        <w:rPr>
          <w:color w:val="000000"/>
          <w:sz w:val="24"/>
          <w:szCs w:val="24"/>
        </w:rPr>
        <w:t>szenie”, „wyobcowanie”, „obiektywizacja”, „istnienie”, „jakość”, „coś”, „wielkość’, „byt w s</w:t>
      </w:r>
      <w:r w:rsidR="00031C16" w:rsidRPr="00803A80">
        <w:rPr>
          <w:color w:val="000000"/>
          <w:sz w:val="24"/>
          <w:szCs w:val="24"/>
        </w:rPr>
        <w:t>o</w:t>
      </w:r>
      <w:r w:rsidR="00031C16" w:rsidRPr="00803A80">
        <w:rPr>
          <w:color w:val="000000"/>
          <w:sz w:val="24"/>
          <w:szCs w:val="24"/>
        </w:rPr>
        <w:t>bie”, „eksterioryzacja” i inne. Kategorie te pozwalają opisać sposób istnienia idei.</w:t>
      </w:r>
    </w:p>
    <w:p w:rsidR="007035A6" w:rsidRPr="00803A80" w:rsidRDefault="007035A6" w:rsidP="007035A6">
      <w:pPr>
        <w:shd w:val="clear" w:color="auto" w:fill="FFFFFF"/>
        <w:rPr>
          <w:sz w:val="24"/>
          <w:szCs w:val="24"/>
        </w:rPr>
      </w:pPr>
      <w:r>
        <w:rPr>
          <w:color w:val="000000"/>
          <w:spacing w:val="1"/>
          <w:sz w:val="24"/>
          <w:szCs w:val="24"/>
        </w:rPr>
        <w:t xml:space="preserve">      Na</w:t>
      </w:r>
      <w:r w:rsidRPr="00803A80">
        <w:rPr>
          <w:color w:val="000000"/>
          <w:spacing w:val="1"/>
          <w:sz w:val="24"/>
          <w:szCs w:val="24"/>
        </w:rPr>
        <w:t xml:space="preserve"> etapie logicznym idea dzięki wewnętrznym sprzecznościom rozwija się przechodząc przez różn</w:t>
      </w:r>
      <w:r w:rsidR="00BC1B19">
        <w:rPr>
          <w:color w:val="000000"/>
          <w:spacing w:val="1"/>
          <w:sz w:val="24"/>
          <w:szCs w:val="24"/>
        </w:rPr>
        <w:t xml:space="preserve">e </w:t>
      </w:r>
      <w:r w:rsidRPr="00803A80">
        <w:rPr>
          <w:color w:val="000000"/>
          <w:spacing w:val="1"/>
          <w:sz w:val="24"/>
          <w:szCs w:val="24"/>
        </w:rPr>
        <w:t xml:space="preserve">formy, </w:t>
      </w:r>
      <w:r w:rsidRPr="00803A80">
        <w:rPr>
          <w:color w:val="000000"/>
          <w:spacing w:val="-1"/>
          <w:sz w:val="24"/>
          <w:szCs w:val="24"/>
        </w:rPr>
        <w:t xml:space="preserve">zachowując kierunek: </w:t>
      </w:r>
      <w:r w:rsidRPr="00803A80">
        <w:rPr>
          <w:b/>
          <w:color w:val="000000"/>
          <w:spacing w:val="-1"/>
          <w:sz w:val="24"/>
          <w:szCs w:val="24"/>
        </w:rPr>
        <w:t>rozwój, postęp wolnoś</w:t>
      </w:r>
      <w:r w:rsidR="00F86AB0">
        <w:rPr>
          <w:b/>
          <w:color w:val="000000"/>
          <w:spacing w:val="-1"/>
          <w:sz w:val="24"/>
          <w:szCs w:val="24"/>
        </w:rPr>
        <w:t>ć</w:t>
      </w:r>
      <w:r>
        <w:rPr>
          <w:b/>
          <w:color w:val="000000"/>
          <w:spacing w:val="-1"/>
          <w:sz w:val="24"/>
          <w:szCs w:val="24"/>
        </w:rPr>
        <w:t>.</w:t>
      </w:r>
      <w:r w:rsidRPr="00803A80">
        <w:rPr>
          <w:color w:val="000000"/>
          <w:spacing w:val="-1"/>
          <w:sz w:val="24"/>
          <w:szCs w:val="24"/>
        </w:rPr>
        <w:t xml:space="preserve"> Początkiem jest </w:t>
      </w:r>
      <w:r w:rsidR="00BC1B19">
        <w:rPr>
          <w:color w:val="000000"/>
          <w:spacing w:val="-1"/>
          <w:sz w:val="24"/>
          <w:szCs w:val="24"/>
        </w:rPr>
        <w:t>logiczna prawda absolutna</w:t>
      </w:r>
      <w:r w:rsidRPr="00803A80">
        <w:rPr>
          <w:color w:val="000000"/>
          <w:spacing w:val="-1"/>
          <w:sz w:val="24"/>
          <w:szCs w:val="24"/>
        </w:rPr>
        <w:t xml:space="preserve">. Ruch pojęć jest jednocześnie </w:t>
      </w:r>
      <w:r w:rsidRPr="00803A80">
        <w:rPr>
          <w:color w:val="000000"/>
          <w:sz w:val="24"/>
          <w:szCs w:val="24"/>
        </w:rPr>
        <w:t xml:space="preserve">cofaniem się do podstawy; do tego, co pierwotne i prawdziwe, od czego zależy wszystko i przez co, to wszystko w istocie </w:t>
      </w:r>
      <w:r w:rsidRPr="00803A80">
        <w:rPr>
          <w:color w:val="000000"/>
          <w:spacing w:val="-1"/>
          <w:sz w:val="24"/>
          <w:szCs w:val="24"/>
        </w:rPr>
        <w:t>rzeczy zostało wytw</w:t>
      </w:r>
      <w:r w:rsidRPr="00803A80">
        <w:rPr>
          <w:color w:val="000000"/>
          <w:spacing w:val="-1"/>
          <w:sz w:val="24"/>
          <w:szCs w:val="24"/>
        </w:rPr>
        <w:t>o</w:t>
      </w:r>
      <w:r w:rsidRPr="00803A80">
        <w:rPr>
          <w:color w:val="000000"/>
          <w:spacing w:val="-1"/>
          <w:sz w:val="24"/>
          <w:szCs w:val="24"/>
        </w:rPr>
        <w:t>rzone; co zostało przyjęte jako początek.</w:t>
      </w:r>
    </w:p>
    <w:p w:rsidR="00031C16" w:rsidRPr="00803A80" w:rsidRDefault="00031C16" w:rsidP="00803A80">
      <w:pPr>
        <w:shd w:val="clear" w:color="auto" w:fill="FFFFFF"/>
        <w:rPr>
          <w:color w:val="000000"/>
          <w:sz w:val="24"/>
          <w:szCs w:val="24"/>
        </w:rPr>
      </w:pPr>
    </w:p>
    <w:p w:rsidR="00031C16" w:rsidRPr="00803A80" w:rsidRDefault="00652396" w:rsidP="00E843CB">
      <w:pPr>
        <w:shd w:val="clear" w:color="auto" w:fill="FFFFFF"/>
        <w:jc w:val="center"/>
        <w:rPr>
          <w:sz w:val="24"/>
          <w:szCs w:val="24"/>
        </w:rPr>
      </w:pPr>
      <w:r>
        <w:rPr>
          <w:noProof/>
          <w:color w:val="000000"/>
          <w:spacing w:val="-2"/>
          <w:sz w:val="24"/>
          <w:szCs w:val="24"/>
        </w:rPr>
        <w:drawing>
          <wp:inline distT="0" distB="0" distL="0" distR="0">
            <wp:extent cx="3810000" cy="2476500"/>
            <wp:effectExtent l="19050" t="0" r="0" b="0"/>
            <wp:docPr id="16" name="Obraz 1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image1"/>
                    <pic:cNvPicPr>
                      <a:picLocks noChangeAspect="1" noChangeArrowheads="1"/>
                    </pic:cNvPicPr>
                  </pic:nvPicPr>
                  <pic:blipFill>
                    <a:blip r:embed="rId24"/>
                    <a:srcRect/>
                    <a:stretch>
                      <a:fillRect/>
                    </a:stretch>
                  </pic:blipFill>
                  <pic:spPr bwMode="auto">
                    <a:xfrm>
                      <a:off x="0" y="0"/>
                      <a:ext cx="3810000" cy="2476500"/>
                    </a:xfrm>
                    <a:prstGeom prst="rect">
                      <a:avLst/>
                    </a:prstGeom>
                    <a:noFill/>
                    <a:ln w="9525">
                      <a:noFill/>
                      <a:miter lim="800000"/>
                      <a:headEnd/>
                      <a:tailEnd/>
                    </a:ln>
                  </pic:spPr>
                </pic:pic>
              </a:graphicData>
            </a:graphic>
          </wp:inline>
        </w:drawing>
      </w:r>
    </w:p>
    <w:p w:rsidR="00031C16" w:rsidRPr="00E843CB" w:rsidRDefault="00031C16" w:rsidP="00E843CB">
      <w:pPr>
        <w:shd w:val="clear" w:color="auto" w:fill="FFFFFF"/>
        <w:jc w:val="center"/>
        <w:rPr>
          <w:bCs/>
          <w:color w:val="000000"/>
          <w:spacing w:val="-2"/>
          <w:sz w:val="20"/>
          <w:szCs w:val="20"/>
        </w:rPr>
      </w:pPr>
      <w:r w:rsidRPr="00E843CB">
        <w:rPr>
          <w:bCs/>
          <w:color w:val="000000"/>
          <w:spacing w:val="-2"/>
          <w:sz w:val="20"/>
          <w:szCs w:val="20"/>
        </w:rPr>
        <w:t>Rys. nr. 1</w:t>
      </w:r>
      <w:r w:rsidR="00BC1B19">
        <w:rPr>
          <w:bCs/>
          <w:color w:val="000000"/>
          <w:spacing w:val="-2"/>
          <w:sz w:val="20"/>
          <w:szCs w:val="20"/>
        </w:rPr>
        <w:t>8</w:t>
      </w:r>
      <w:r w:rsidRPr="00E843CB">
        <w:rPr>
          <w:bCs/>
          <w:color w:val="000000"/>
          <w:spacing w:val="-2"/>
          <w:sz w:val="20"/>
          <w:szCs w:val="20"/>
        </w:rPr>
        <w:t>. Schemat filozofii Hegla. Opr. własne</w:t>
      </w:r>
    </w:p>
    <w:p w:rsidR="00031C16" w:rsidRPr="00803A80" w:rsidRDefault="00F86AB0" w:rsidP="00803A80">
      <w:pPr>
        <w:shd w:val="clear" w:color="auto" w:fill="FFFFFF"/>
        <w:rPr>
          <w:sz w:val="24"/>
          <w:szCs w:val="24"/>
        </w:rPr>
      </w:pPr>
      <w:r>
        <w:rPr>
          <w:color w:val="000000"/>
          <w:spacing w:val="-1"/>
          <w:sz w:val="24"/>
          <w:szCs w:val="24"/>
        </w:rPr>
        <w:t xml:space="preserve">       </w:t>
      </w:r>
      <w:r w:rsidR="00031C16" w:rsidRPr="00803A80">
        <w:rPr>
          <w:color w:val="000000"/>
          <w:spacing w:val="-1"/>
          <w:sz w:val="24"/>
          <w:szCs w:val="24"/>
        </w:rPr>
        <w:t>Po etapie logicznym idea, chcąc dostrzec własny rozwój eksterioryzuje z siebie świat, „inn</w:t>
      </w:r>
      <w:r w:rsidR="00031C16" w:rsidRPr="00803A80">
        <w:rPr>
          <w:color w:val="000000"/>
          <w:spacing w:val="-1"/>
          <w:sz w:val="24"/>
          <w:szCs w:val="24"/>
        </w:rPr>
        <w:t>o</w:t>
      </w:r>
      <w:r w:rsidR="00031C16" w:rsidRPr="00803A80">
        <w:rPr>
          <w:color w:val="000000"/>
          <w:spacing w:val="-1"/>
          <w:sz w:val="24"/>
          <w:szCs w:val="24"/>
        </w:rPr>
        <w:t xml:space="preserve">byt” w postaci przyrody. Ale, </w:t>
      </w:r>
      <w:r w:rsidR="00031C16" w:rsidRPr="00803A80">
        <w:rPr>
          <w:color w:val="000000"/>
          <w:spacing w:val="2"/>
          <w:sz w:val="24"/>
          <w:szCs w:val="24"/>
        </w:rPr>
        <w:t>przyroda rozwija się jedynie przestrzennie, a nie w czasie. Ro</w:t>
      </w:r>
      <w:r w:rsidR="00031C16" w:rsidRPr="00803A80">
        <w:rPr>
          <w:color w:val="000000"/>
          <w:spacing w:val="2"/>
          <w:sz w:val="24"/>
          <w:szCs w:val="24"/>
        </w:rPr>
        <w:t>z</w:t>
      </w:r>
      <w:r w:rsidR="00031C16" w:rsidRPr="00803A80">
        <w:rPr>
          <w:color w:val="000000"/>
          <w:spacing w:val="2"/>
          <w:sz w:val="24"/>
          <w:szCs w:val="24"/>
        </w:rPr>
        <w:t xml:space="preserve">wój przestrzenny polega na zmianach ilościowych, na </w:t>
      </w:r>
      <w:r w:rsidR="00031C16" w:rsidRPr="00803A80">
        <w:rPr>
          <w:color w:val="000000"/>
          <w:sz w:val="24"/>
          <w:szCs w:val="24"/>
        </w:rPr>
        <w:t xml:space="preserve">pomnażaniu się egzemplarzy jednego gatunku, na narodzinach i śmierci poszczególnych osobników. Jest to tylko </w:t>
      </w:r>
      <w:r w:rsidR="00031C16" w:rsidRPr="00933A74">
        <w:rPr>
          <w:b/>
          <w:color w:val="000000"/>
          <w:sz w:val="24"/>
          <w:szCs w:val="24"/>
        </w:rPr>
        <w:t>wieczne powtarz</w:t>
      </w:r>
      <w:r w:rsidR="00031C16" w:rsidRPr="00933A74">
        <w:rPr>
          <w:b/>
          <w:color w:val="000000"/>
          <w:sz w:val="24"/>
          <w:szCs w:val="24"/>
        </w:rPr>
        <w:t>a</w:t>
      </w:r>
      <w:r w:rsidR="00031C16" w:rsidRPr="00933A74">
        <w:rPr>
          <w:b/>
          <w:color w:val="000000"/>
          <w:sz w:val="24"/>
          <w:szCs w:val="24"/>
        </w:rPr>
        <w:t>nie się</w:t>
      </w:r>
      <w:r w:rsidR="003C2DE7">
        <w:rPr>
          <w:b/>
          <w:color w:val="000000"/>
          <w:sz w:val="24"/>
          <w:szCs w:val="24"/>
        </w:rPr>
        <w:t xml:space="preserve"> </w:t>
      </w:r>
      <w:r w:rsidR="00031C16" w:rsidRPr="00803A80">
        <w:rPr>
          <w:b/>
          <w:color w:val="000000"/>
          <w:sz w:val="24"/>
          <w:szCs w:val="24"/>
        </w:rPr>
        <w:t>tego, co już było</w:t>
      </w:r>
      <w:r w:rsidR="00031C16" w:rsidRPr="00803A80">
        <w:rPr>
          <w:color w:val="000000"/>
          <w:sz w:val="24"/>
          <w:szCs w:val="24"/>
        </w:rPr>
        <w:t>. „Przyroda wprawdzie nie jest królestwem przypadków, chaosem - tł</w:t>
      </w:r>
      <w:r w:rsidR="00031C16" w:rsidRPr="00803A80">
        <w:rPr>
          <w:color w:val="000000"/>
          <w:sz w:val="24"/>
          <w:szCs w:val="24"/>
        </w:rPr>
        <w:t>u</w:t>
      </w:r>
      <w:r w:rsidR="00031C16" w:rsidRPr="00803A80">
        <w:rPr>
          <w:color w:val="000000"/>
          <w:sz w:val="24"/>
          <w:szCs w:val="24"/>
        </w:rPr>
        <w:t xml:space="preserve">maczy J. Borgosz - </w:t>
      </w:r>
      <w:r w:rsidR="00031C16" w:rsidRPr="00803A80">
        <w:rPr>
          <w:color w:val="000000"/>
          <w:spacing w:val="2"/>
          <w:sz w:val="24"/>
          <w:szCs w:val="24"/>
        </w:rPr>
        <w:t xml:space="preserve">kieruje się bowiem własnymi prawami, ale prawami nieuświadomionymi, a to dlatego, że rośliny i zwierzęta nie mają </w:t>
      </w:r>
      <w:r w:rsidR="00031C16" w:rsidRPr="00803A80">
        <w:rPr>
          <w:color w:val="000000"/>
          <w:spacing w:val="1"/>
          <w:sz w:val="24"/>
          <w:szCs w:val="24"/>
        </w:rPr>
        <w:t>intelektu”</w:t>
      </w:r>
      <w:r w:rsidR="00031C16" w:rsidRPr="00803A80">
        <w:rPr>
          <w:rStyle w:val="Odwoanieprzypisudolnego"/>
          <w:color w:val="000000"/>
          <w:spacing w:val="1"/>
          <w:sz w:val="24"/>
          <w:szCs w:val="24"/>
        </w:rPr>
        <w:footnoteReference w:id="676"/>
      </w:r>
      <w:r w:rsidR="00031C16" w:rsidRPr="00803A80">
        <w:rPr>
          <w:color w:val="000000"/>
          <w:spacing w:val="1"/>
          <w:sz w:val="24"/>
          <w:szCs w:val="24"/>
        </w:rPr>
        <w:t>. Przyrodzie brak świadomości, jest „</w:t>
      </w:r>
      <w:r w:rsidR="00031C16" w:rsidRPr="00803A80">
        <w:rPr>
          <w:b/>
          <w:color w:val="000000"/>
          <w:spacing w:val="1"/>
          <w:sz w:val="24"/>
          <w:szCs w:val="24"/>
        </w:rPr>
        <w:t>immoralna</w:t>
      </w:r>
      <w:r w:rsidR="00031C16" w:rsidRPr="00803A80">
        <w:rPr>
          <w:color w:val="000000"/>
          <w:spacing w:val="1"/>
          <w:sz w:val="24"/>
          <w:szCs w:val="24"/>
        </w:rPr>
        <w:t xml:space="preserve">”. Przyroda nie ma swojej historii. Idea nie może się więc w pełni </w:t>
      </w:r>
      <w:r w:rsidR="00031C16" w:rsidRPr="00803A80">
        <w:rPr>
          <w:color w:val="000000"/>
          <w:sz w:val="24"/>
          <w:szCs w:val="24"/>
        </w:rPr>
        <w:t>w przyrodzie odnaleźć. „</w:t>
      </w:r>
      <w:r w:rsidR="00031C16" w:rsidRPr="00803A80">
        <w:rPr>
          <w:b/>
          <w:color w:val="000000"/>
          <w:sz w:val="24"/>
          <w:szCs w:val="24"/>
        </w:rPr>
        <w:t>Nic nowego pod słońcem nie dzieje się”</w:t>
      </w:r>
      <w:r w:rsidR="00031C16" w:rsidRPr="00803A80">
        <w:rPr>
          <w:color w:val="000000"/>
          <w:sz w:val="24"/>
          <w:szCs w:val="24"/>
        </w:rPr>
        <w:t xml:space="preserve"> - powtarza Hegel za eklezjastą</w:t>
      </w:r>
      <w:r w:rsidR="00031C16" w:rsidRPr="00803A80">
        <w:rPr>
          <w:rStyle w:val="Odwoanieprzypisudolnego"/>
          <w:color w:val="000000"/>
          <w:sz w:val="24"/>
          <w:szCs w:val="24"/>
        </w:rPr>
        <w:footnoteReference w:id="677"/>
      </w:r>
      <w:r w:rsidR="00031C16" w:rsidRPr="00803A80">
        <w:rPr>
          <w:color w:val="000000"/>
          <w:sz w:val="24"/>
          <w:szCs w:val="24"/>
        </w:rPr>
        <w:t>. Jedyne zadanie, jakie stoi przed przyrodą jest powołan</w:t>
      </w:r>
      <w:r w:rsidR="007035A6">
        <w:rPr>
          <w:color w:val="000000"/>
          <w:sz w:val="24"/>
          <w:szCs w:val="24"/>
        </w:rPr>
        <w:t>i</w:t>
      </w:r>
      <w:r w:rsidR="00031C16" w:rsidRPr="00803A80">
        <w:rPr>
          <w:color w:val="000000"/>
          <w:sz w:val="24"/>
          <w:szCs w:val="24"/>
        </w:rPr>
        <w:t xml:space="preserve">e do życia ludzi, a przez nich </w:t>
      </w:r>
      <w:r w:rsidR="007035A6">
        <w:rPr>
          <w:color w:val="000000"/>
          <w:sz w:val="24"/>
          <w:szCs w:val="24"/>
        </w:rPr>
        <w:t>h</w:t>
      </w:r>
      <w:r w:rsidR="00031C16" w:rsidRPr="00803A80">
        <w:rPr>
          <w:color w:val="000000"/>
          <w:sz w:val="24"/>
          <w:szCs w:val="24"/>
        </w:rPr>
        <w:t>istorii.</w:t>
      </w:r>
    </w:p>
    <w:p w:rsidR="00031C16" w:rsidRPr="00803A80" w:rsidRDefault="00EF5E4D" w:rsidP="00803A80">
      <w:pPr>
        <w:shd w:val="clear" w:color="auto" w:fill="FFFFFF"/>
        <w:rPr>
          <w:sz w:val="24"/>
          <w:szCs w:val="24"/>
        </w:rPr>
      </w:pPr>
      <w:r>
        <w:rPr>
          <w:color w:val="000000"/>
          <w:spacing w:val="-1"/>
          <w:sz w:val="24"/>
          <w:szCs w:val="24"/>
        </w:rPr>
        <w:t xml:space="preserve">     </w:t>
      </w:r>
      <w:r w:rsidR="00031C16" w:rsidRPr="00803A80">
        <w:rPr>
          <w:color w:val="000000"/>
          <w:spacing w:val="-1"/>
          <w:sz w:val="24"/>
          <w:szCs w:val="24"/>
        </w:rPr>
        <w:t xml:space="preserve">W przyrodzie więc idea nie może odnajdować się, nie może zmierzać dalej: ku wolności. W przyrodzie bowiem rozwój wolności jest wykluczony. Przyroda pozostaje w niewoli instynktów, w nieświadomości. A wolność jest przede wszystkim </w:t>
      </w:r>
      <w:r w:rsidR="00031C16" w:rsidRPr="00803A80">
        <w:rPr>
          <w:color w:val="000000"/>
          <w:spacing w:val="1"/>
          <w:sz w:val="24"/>
          <w:szCs w:val="24"/>
        </w:rPr>
        <w:t xml:space="preserve">funkcją świadomości, a tej w przyrodzie nie ma. „Idea bowiem - wyjaśnia J. Borgosz - jako czysta świadomość może </w:t>
      </w:r>
      <w:r w:rsidR="00031C16" w:rsidRPr="00803A80">
        <w:rPr>
          <w:color w:val="000000"/>
          <w:spacing w:val="2"/>
          <w:sz w:val="24"/>
          <w:szCs w:val="24"/>
        </w:rPr>
        <w:t>rozpoznawać się jedynie w wolnym świecie, tzn. w podmiotach świadomych, tworzących własną kulturę mat</w:t>
      </w:r>
      <w:r w:rsidR="00031C16" w:rsidRPr="00803A80">
        <w:rPr>
          <w:color w:val="000000"/>
          <w:spacing w:val="2"/>
          <w:sz w:val="24"/>
          <w:szCs w:val="24"/>
        </w:rPr>
        <w:t>e</w:t>
      </w:r>
      <w:r w:rsidR="00031C16" w:rsidRPr="00803A80">
        <w:rPr>
          <w:color w:val="000000"/>
          <w:spacing w:val="2"/>
          <w:sz w:val="24"/>
          <w:szCs w:val="24"/>
        </w:rPr>
        <w:t xml:space="preserve">rialną i </w:t>
      </w:r>
      <w:r w:rsidR="00031C16" w:rsidRPr="00803A80">
        <w:rPr>
          <w:color w:val="000000"/>
          <w:spacing w:val="-4"/>
          <w:sz w:val="24"/>
          <w:szCs w:val="24"/>
        </w:rPr>
        <w:t>duchową”</w:t>
      </w:r>
      <w:r w:rsidR="00031C16" w:rsidRPr="00803A80">
        <w:rPr>
          <w:rStyle w:val="Odwoanieprzypisudolnego"/>
          <w:color w:val="000000"/>
          <w:spacing w:val="-4"/>
          <w:sz w:val="24"/>
          <w:szCs w:val="24"/>
        </w:rPr>
        <w:footnoteReference w:id="678"/>
      </w:r>
      <w:r w:rsidR="00031C16" w:rsidRPr="00803A80">
        <w:rPr>
          <w:color w:val="000000"/>
          <w:spacing w:val="-4"/>
          <w:sz w:val="24"/>
          <w:szCs w:val="24"/>
        </w:rPr>
        <w:t>.</w:t>
      </w:r>
    </w:p>
    <w:p w:rsidR="00031C16" w:rsidRPr="00803A80" w:rsidRDefault="00EF5E4D" w:rsidP="00803A80">
      <w:pPr>
        <w:shd w:val="clear" w:color="auto" w:fill="FFFFFF"/>
        <w:rPr>
          <w:sz w:val="24"/>
          <w:szCs w:val="24"/>
        </w:rPr>
      </w:pPr>
      <w:r>
        <w:rPr>
          <w:color w:val="000000"/>
          <w:spacing w:val="-1"/>
          <w:sz w:val="24"/>
          <w:szCs w:val="24"/>
        </w:rPr>
        <w:t xml:space="preserve">      </w:t>
      </w:r>
      <w:r w:rsidR="00031C16" w:rsidRPr="00803A80">
        <w:rPr>
          <w:color w:val="000000"/>
          <w:spacing w:val="-1"/>
          <w:sz w:val="24"/>
          <w:szCs w:val="24"/>
        </w:rPr>
        <w:t>Idea „znosi” (</w:t>
      </w:r>
      <w:r w:rsidR="00031C16" w:rsidRPr="00803A80">
        <w:rPr>
          <w:i/>
          <w:color w:val="000000"/>
          <w:spacing w:val="-1"/>
          <w:sz w:val="24"/>
          <w:szCs w:val="24"/>
        </w:rPr>
        <w:t>aufhebung</w:t>
      </w:r>
      <w:r w:rsidR="00031C16" w:rsidRPr="00803A80">
        <w:rPr>
          <w:color w:val="000000"/>
          <w:spacing w:val="-1"/>
          <w:sz w:val="24"/>
          <w:szCs w:val="24"/>
        </w:rPr>
        <w:t xml:space="preserve">) więc swoją formę innobytu: przyrodę i eksterioryzuje nową formę innobytu: </w:t>
      </w:r>
      <w:r w:rsidR="00031C16" w:rsidRPr="00803A80">
        <w:rPr>
          <w:b/>
          <w:color w:val="000000"/>
          <w:spacing w:val="-1"/>
          <w:sz w:val="24"/>
          <w:szCs w:val="24"/>
        </w:rPr>
        <w:t>człowieka</w:t>
      </w:r>
      <w:r w:rsidR="00031C16" w:rsidRPr="00803A80">
        <w:rPr>
          <w:color w:val="000000"/>
          <w:spacing w:val="-1"/>
          <w:sz w:val="24"/>
          <w:szCs w:val="24"/>
        </w:rPr>
        <w:t xml:space="preserve">. Od tego </w:t>
      </w:r>
      <w:r w:rsidR="00031C16" w:rsidRPr="00803A80">
        <w:rPr>
          <w:color w:val="000000"/>
          <w:spacing w:val="5"/>
          <w:sz w:val="24"/>
          <w:szCs w:val="24"/>
        </w:rPr>
        <w:t xml:space="preserve">momentu zaczyna się historia; a idea rozpoczyna część swojej odysei: </w:t>
      </w:r>
      <w:r w:rsidR="00031C16" w:rsidRPr="00803A80">
        <w:rPr>
          <w:b/>
          <w:color w:val="000000"/>
          <w:spacing w:val="5"/>
          <w:sz w:val="24"/>
          <w:szCs w:val="24"/>
        </w:rPr>
        <w:t>filozofię ducha</w:t>
      </w:r>
      <w:r w:rsidR="00031C16" w:rsidRPr="00803A80">
        <w:rPr>
          <w:color w:val="000000"/>
          <w:spacing w:val="5"/>
          <w:sz w:val="24"/>
          <w:szCs w:val="24"/>
        </w:rPr>
        <w:t xml:space="preserve">. Na tym etapie powstaje </w:t>
      </w:r>
      <w:r w:rsidR="00031C16" w:rsidRPr="00600264">
        <w:rPr>
          <w:b/>
          <w:color w:val="000000"/>
          <w:spacing w:val="2"/>
          <w:sz w:val="24"/>
          <w:szCs w:val="24"/>
        </w:rPr>
        <w:t>społeczeństwo,</w:t>
      </w:r>
      <w:r w:rsidR="00031C16" w:rsidRPr="00803A80">
        <w:rPr>
          <w:color w:val="000000"/>
          <w:spacing w:val="2"/>
          <w:sz w:val="24"/>
          <w:szCs w:val="24"/>
        </w:rPr>
        <w:t xml:space="preserve"> które jest już realnym kryt</w:t>
      </w:r>
      <w:r w:rsidR="00031C16" w:rsidRPr="00803A80">
        <w:rPr>
          <w:color w:val="000000"/>
          <w:spacing w:val="2"/>
          <w:sz w:val="24"/>
          <w:szCs w:val="24"/>
        </w:rPr>
        <w:t>e</w:t>
      </w:r>
      <w:r w:rsidR="00031C16" w:rsidRPr="00803A80">
        <w:rPr>
          <w:color w:val="000000"/>
          <w:spacing w:val="2"/>
          <w:sz w:val="24"/>
          <w:szCs w:val="24"/>
        </w:rPr>
        <w:t xml:space="preserve">rium rozpoznawania rozwoju idei, bo społeczeństwo rozwija się zarówno w </w:t>
      </w:r>
      <w:r w:rsidR="00031C16" w:rsidRPr="00803A80">
        <w:rPr>
          <w:color w:val="000000"/>
          <w:spacing w:val="-1"/>
          <w:sz w:val="24"/>
          <w:szCs w:val="24"/>
        </w:rPr>
        <w:t>czasie jak i w prz</w:t>
      </w:r>
      <w:r w:rsidR="00031C16" w:rsidRPr="00803A80">
        <w:rPr>
          <w:color w:val="000000"/>
          <w:spacing w:val="-1"/>
          <w:sz w:val="24"/>
          <w:szCs w:val="24"/>
        </w:rPr>
        <w:t>e</w:t>
      </w:r>
      <w:r w:rsidR="00031C16" w:rsidRPr="00803A80">
        <w:rPr>
          <w:color w:val="000000"/>
          <w:spacing w:val="-1"/>
          <w:sz w:val="24"/>
          <w:szCs w:val="24"/>
        </w:rPr>
        <w:t>strzeni. Rozwój społeczny charakteryzuje się powstawaniem nowych, różnorodnych państw, i</w:t>
      </w:r>
      <w:r w:rsidR="00031C16" w:rsidRPr="00803A80">
        <w:rPr>
          <w:color w:val="000000"/>
          <w:spacing w:val="-1"/>
          <w:sz w:val="24"/>
          <w:szCs w:val="24"/>
        </w:rPr>
        <w:t>n</w:t>
      </w:r>
      <w:r w:rsidR="00031C16" w:rsidRPr="00803A80">
        <w:rPr>
          <w:color w:val="000000"/>
          <w:spacing w:val="-1"/>
          <w:sz w:val="24"/>
          <w:szCs w:val="24"/>
        </w:rPr>
        <w:t xml:space="preserve">stytucji </w:t>
      </w:r>
      <w:r w:rsidR="00031C16" w:rsidRPr="00803A80">
        <w:rPr>
          <w:color w:val="000000"/>
          <w:spacing w:val="1"/>
          <w:sz w:val="24"/>
          <w:szCs w:val="24"/>
        </w:rPr>
        <w:t xml:space="preserve">prawno-politycznych, różnorakich kultur. Rozwój </w:t>
      </w:r>
      <w:r w:rsidR="007C7433">
        <w:rPr>
          <w:color w:val="000000"/>
          <w:spacing w:val="1"/>
          <w:sz w:val="24"/>
          <w:szCs w:val="24"/>
        </w:rPr>
        <w:t>ten</w:t>
      </w:r>
      <w:r w:rsidR="00031C16" w:rsidRPr="00803A80">
        <w:rPr>
          <w:color w:val="000000"/>
          <w:spacing w:val="1"/>
          <w:sz w:val="24"/>
          <w:szCs w:val="24"/>
        </w:rPr>
        <w:t xml:space="preserve"> jest możliwy bo człowiek obd</w:t>
      </w:r>
      <w:r w:rsidR="00031C16" w:rsidRPr="00803A80">
        <w:rPr>
          <w:color w:val="000000"/>
          <w:spacing w:val="1"/>
          <w:sz w:val="24"/>
          <w:szCs w:val="24"/>
        </w:rPr>
        <w:t>a</w:t>
      </w:r>
      <w:r w:rsidR="00031C16" w:rsidRPr="00803A80">
        <w:rPr>
          <w:color w:val="000000"/>
          <w:spacing w:val="1"/>
          <w:sz w:val="24"/>
          <w:szCs w:val="24"/>
        </w:rPr>
        <w:t>rzony jest świadomością i wolnością. W społeczeństwie, w efektach uświadomionych i woln</w:t>
      </w:r>
      <w:r w:rsidR="00031C16" w:rsidRPr="00803A80">
        <w:rPr>
          <w:color w:val="000000"/>
          <w:spacing w:val="1"/>
          <w:sz w:val="24"/>
          <w:szCs w:val="24"/>
        </w:rPr>
        <w:t>o</w:t>
      </w:r>
      <w:r w:rsidR="00031C16" w:rsidRPr="00803A80">
        <w:rPr>
          <w:color w:val="000000"/>
          <w:spacing w:val="1"/>
          <w:sz w:val="24"/>
          <w:szCs w:val="24"/>
        </w:rPr>
        <w:t xml:space="preserve">ściowych działań człowieka idea może obiektywizować </w:t>
      </w:r>
      <w:r w:rsidR="00031C16" w:rsidRPr="00803A80">
        <w:rPr>
          <w:color w:val="000000"/>
          <w:sz w:val="24"/>
          <w:szCs w:val="24"/>
        </w:rPr>
        <w:t>się pełniej, może dostrzegać siebie, swój rozwój.</w:t>
      </w:r>
    </w:p>
    <w:p w:rsidR="00031C16" w:rsidRPr="00803A80" w:rsidRDefault="00EF5E4D" w:rsidP="00803A80">
      <w:pPr>
        <w:shd w:val="clear" w:color="auto" w:fill="FFFFFF"/>
        <w:rPr>
          <w:sz w:val="24"/>
          <w:szCs w:val="24"/>
        </w:rPr>
      </w:pPr>
      <w:r>
        <w:rPr>
          <w:color w:val="000000"/>
          <w:spacing w:val="-1"/>
          <w:sz w:val="24"/>
          <w:szCs w:val="24"/>
        </w:rPr>
        <w:t xml:space="preserve">      </w:t>
      </w:r>
      <w:r w:rsidR="00031C16" w:rsidRPr="00803A80">
        <w:rPr>
          <w:color w:val="000000"/>
          <w:spacing w:val="-1"/>
          <w:sz w:val="24"/>
          <w:szCs w:val="24"/>
        </w:rPr>
        <w:t xml:space="preserve">Etap duchowego rozwoju idei obejmuje analogicznie trzy etapy (zob. rys.). Zauważamy tu elementy systemowości myślenia Hegla. Idea rozwija się przechodząc różne stopnie tworzące </w:t>
      </w:r>
      <w:r w:rsidR="00031C16" w:rsidRPr="00600264">
        <w:rPr>
          <w:b/>
          <w:color w:val="000000"/>
          <w:spacing w:val="-1"/>
          <w:sz w:val="24"/>
          <w:szCs w:val="24"/>
        </w:rPr>
        <w:t>triadę: teza - antyteza - synteza</w:t>
      </w:r>
      <w:r w:rsidR="00031C16" w:rsidRPr="00803A80">
        <w:rPr>
          <w:color w:val="000000"/>
          <w:spacing w:val="-1"/>
          <w:sz w:val="24"/>
          <w:szCs w:val="24"/>
        </w:rPr>
        <w:t xml:space="preserve">. Etap logiczny - </w:t>
      </w:r>
      <w:r w:rsidR="00031C16" w:rsidRPr="00683533">
        <w:rPr>
          <w:b/>
          <w:color w:val="000000"/>
          <w:spacing w:val="-1"/>
          <w:sz w:val="24"/>
          <w:szCs w:val="24"/>
        </w:rPr>
        <w:t>teza</w:t>
      </w:r>
      <w:r w:rsidR="00031C16" w:rsidRPr="00803A80">
        <w:rPr>
          <w:color w:val="000000"/>
          <w:spacing w:val="-1"/>
          <w:sz w:val="24"/>
          <w:szCs w:val="24"/>
        </w:rPr>
        <w:t xml:space="preserve">; przyrodniczy stan </w:t>
      </w:r>
      <w:r w:rsidR="00031C16" w:rsidRPr="00803A80">
        <w:rPr>
          <w:color w:val="000000"/>
          <w:spacing w:val="3"/>
          <w:sz w:val="24"/>
          <w:szCs w:val="24"/>
        </w:rPr>
        <w:t xml:space="preserve">rozwoju idei - </w:t>
      </w:r>
      <w:r w:rsidR="00031C16" w:rsidRPr="00683533">
        <w:rPr>
          <w:b/>
          <w:color w:val="000000"/>
          <w:spacing w:val="3"/>
          <w:sz w:val="24"/>
          <w:szCs w:val="24"/>
        </w:rPr>
        <w:t>antyt</w:t>
      </w:r>
      <w:r w:rsidR="00031C16" w:rsidRPr="00683533">
        <w:rPr>
          <w:b/>
          <w:color w:val="000000"/>
          <w:spacing w:val="3"/>
          <w:sz w:val="24"/>
          <w:szCs w:val="24"/>
        </w:rPr>
        <w:t>e</w:t>
      </w:r>
      <w:r w:rsidR="00031C16" w:rsidRPr="00683533">
        <w:rPr>
          <w:b/>
          <w:color w:val="000000"/>
          <w:spacing w:val="3"/>
          <w:sz w:val="24"/>
          <w:szCs w:val="24"/>
        </w:rPr>
        <w:t>za</w:t>
      </w:r>
      <w:r w:rsidR="00031C16" w:rsidRPr="00803A80">
        <w:rPr>
          <w:color w:val="000000"/>
          <w:spacing w:val="3"/>
          <w:sz w:val="24"/>
          <w:szCs w:val="24"/>
        </w:rPr>
        <w:t xml:space="preserve">; filozofia ducha - </w:t>
      </w:r>
      <w:r w:rsidR="00031C16" w:rsidRPr="00683533">
        <w:rPr>
          <w:b/>
          <w:color w:val="000000"/>
          <w:spacing w:val="3"/>
          <w:sz w:val="24"/>
          <w:szCs w:val="24"/>
        </w:rPr>
        <w:t>synteza</w:t>
      </w:r>
      <w:r w:rsidR="00031C16" w:rsidRPr="00803A80">
        <w:rPr>
          <w:color w:val="000000"/>
          <w:spacing w:val="3"/>
          <w:sz w:val="24"/>
          <w:szCs w:val="24"/>
        </w:rPr>
        <w:t xml:space="preserve">. Etap filozofii ducha również realizuje się w postaci triady: </w:t>
      </w:r>
      <w:r w:rsidR="00031C16" w:rsidRPr="00683533">
        <w:rPr>
          <w:b/>
          <w:color w:val="000000"/>
          <w:spacing w:val="3"/>
          <w:sz w:val="24"/>
          <w:szCs w:val="24"/>
        </w:rPr>
        <w:t xml:space="preserve">duch </w:t>
      </w:r>
      <w:r w:rsidR="00031C16" w:rsidRPr="00683533">
        <w:rPr>
          <w:b/>
          <w:color w:val="000000"/>
          <w:spacing w:val="-1"/>
          <w:sz w:val="24"/>
          <w:szCs w:val="24"/>
        </w:rPr>
        <w:t>subiektywny</w:t>
      </w:r>
      <w:r w:rsidR="00031C16" w:rsidRPr="00803A80">
        <w:rPr>
          <w:color w:val="000000"/>
          <w:spacing w:val="-1"/>
          <w:sz w:val="24"/>
          <w:szCs w:val="24"/>
        </w:rPr>
        <w:t xml:space="preserve"> - teza; </w:t>
      </w:r>
      <w:r w:rsidR="00031C16" w:rsidRPr="00683533">
        <w:rPr>
          <w:b/>
          <w:color w:val="000000"/>
          <w:spacing w:val="-1"/>
          <w:sz w:val="24"/>
          <w:szCs w:val="24"/>
        </w:rPr>
        <w:t>duch obiektywny</w:t>
      </w:r>
      <w:r w:rsidR="00031C16" w:rsidRPr="00803A80">
        <w:rPr>
          <w:color w:val="000000"/>
          <w:spacing w:val="-1"/>
          <w:sz w:val="24"/>
          <w:szCs w:val="24"/>
        </w:rPr>
        <w:t xml:space="preserve"> - antyteza; </w:t>
      </w:r>
      <w:r w:rsidR="00031C16" w:rsidRPr="00683533">
        <w:rPr>
          <w:b/>
          <w:color w:val="000000"/>
          <w:spacing w:val="-1"/>
          <w:sz w:val="24"/>
          <w:szCs w:val="24"/>
        </w:rPr>
        <w:t>duch absolutny</w:t>
      </w:r>
      <w:r w:rsidR="00031C16" w:rsidRPr="00803A80">
        <w:rPr>
          <w:color w:val="000000"/>
          <w:spacing w:val="-1"/>
          <w:sz w:val="24"/>
          <w:szCs w:val="24"/>
        </w:rPr>
        <w:t xml:space="preserve"> - synteza. To samo dotyczy nauk odpowiadających stanom </w:t>
      </w:r>
      <w:r w:rsidR="00031C16" w:rsidRPr="00803A80">
        <w:rPr>
          <w:color w:val="000000"/>
          <w:spacing w:val="-2"/>
          <w:sz w:val="24"/>
          <w:szCs w:val="24"/>
        </w:rPr>
        <w:t>rozwoju ducha.</w:t>
      </w:r>
    </w:p>
    <w:p w:rsidR="00031C16" w:rsidRPr="00803A80" w:rsidRDefault="00EF5E4D" w:rsidP="00803A80">
      <w:pPr>
        <w:shd w:val="clear" w:color="auto" w:fill="FFFFFF"/>
        <w:rPr>
          <w:sz w:val="24"/>
          <w:szCs w:val="24"/>
        </w:rPr>
      </w:pPr>
      <w:r>
        <w:rPr>
          <w:color w:val="000000"/>
          <w:sz w:val="24"/>
          <w:szCs w:val="24"/>
        </w:rPr>
        <w:t xml:space="preserve">      </w:t>
      </w:r>
      <w:r w:rsidR="00031C16" w:rsidRPr="00803A80">
        <w:rPr>
          <w:color w:val="000000"/>
          <w:sz w:val="24"/>
          <w:szCs w:val="24"/>
        </w:rPr>
        <w:t xml:space="preserve">W podetapie </w:t>
      </w:r>
      <w:r w:rsidR="00031C16" w:rsidRPr="00683533">
        <w:rPr>
          <w:b/>
          <w:color w:val="000000"/>
          <w:sz w:val="24"/>
          <w:szCs w:val="24"/>
        </w:rPr>
        <w:t>ducha subiektywnego</w:t>
      </w:r>
      <w:r w:rsidR="00031C16" w:rsidRPr="00803A80">
        <w:rPr>
          <w:color w:val="000000"/>
          <w:sz w:val="24"/>
          <w:szCs w:val="24"/>
        </w:rPr>
        <w:t xml:space="preserve"> odnajdujemy </w:t>
      </w:r>
      <w:r w:rsidR="00031C16" w:rsidRPr="00683533">
        <w:rPr>
          <w:b/>
          <w:color w:val="000000"/>
          <w:sz w:val="24"/>
          <w:szCs w:val="24"/>
        </w:rPr>
        <w:t>antropologię</w:t>
      </w:r>
      <w:r w:rsidR="00031C16" w:rsidRPr="00803A80">
        <w:rPr>
          <w:color w:val="000000"/>
          <w:sz w:val="24"/>
          <w:szCs w:val="24"/>
        </w:rPr>
        <w:t xml:space="preserve"> - tezę; </w:t>
      </w:r>
      <w:r w:rsidR="00031C16" w:rsidRPr="00683533">
        <w:rPr>
          <w:b/>
          <w:color w:val="000000"/>
          <w:sz w:val="24"/>
          <w:szCs w:val="24"/>
        </w:rPr>
        <w:t xml:space="preserve">fenomenologię </w:t>
      </w:r>
      <w:r w:rsidR="00031C16" w:rsidRPr="00803A80">
        <w:rPr>
          <w:color w:val="000000"/>
          <w:sz w:val="24"/>
          <w:szCs w:val="24"/>
        </w:rPr>
        <w:t>- a</w:t>
      </w:r>
      <w:r w:rsidR="00031C16" w:rsidRPr="00803A80">
        <w:rPr>
          <w:color w:val="000000"/>
          <w:sz w:val="24"/>
          <w:szCs w:val="24"/>
        </w:rPr>
        <w:t>n</w:t>
      </w:r>
      <w:r w:rsidR="00031C16" w:rsidRPr="00803A80">
        <w:rPr>
          <w:color w:val="000000"/>
          <w:sz w:val="24"/>
          <w:szCs w:val="24"/>
        </w:rPr>
        <w:t xml:space="preserve">tytezę; </w:t>
      </w:r>
      <w:r w:rsidR="00031C16" w:rsidRPr="00683533">
        <w:rPr>
          <w:b/>
          <w:color w:val="000000"/>
          <w:sz w:val="24"/>
          <w:szCs w:val="24"/>
        </w:rPr>
        <w:t>psychologię</w:t>
      </w:r>
      <w:r w:rsidR="00031C16" w:rsidRPr="00803A80">
        <w:rPr>
          <w:color w:val="000000"/>
          <w:sz w:val="24"/>
          <w:szCs w:val="24"/>
        </w:rPr>
        <w:t xml:space="preserve"> - syntezę. </w:t>
      </w:r>
      <w:r w:rsidR="00031C16" w:rsidRPr="00683533">
        <w:rPr>
          <w:b/>
          <w:color w:val="000000"/>
          <w:sz w:val="24"/>
          <w:szCs w:val="24"/>
        </w:rPr>
        <w:t>Duch obiektywny</w:t>
      </w:r>
      <w:r w:rsidR="00031C16" w:rsidRPr="00803A80">
        <w:rPr>
          <w:color w:val="000000"/>
          <w:sz w:val="24"/>
          <w:szCs w:val="24"/>
        </w:rPr>
        <w:t xml:space="preserve"> wyraża się w rozwoju filozofii </w:t>
      </w:r>
      <w:r w:rsidR="00031C16" w:rsidRPr="00683533">
        <w:rPr>
          <w:b/>
          <w:color w:val="000000"/>
          <w:sz w:val="24"/>
          <w:szCs w:val="24"/>
        </w:rPr>
        <w:t>prawa</w:t>
      </w:r>
      <w:r w:rsidR="00031C16" w:rsidRPr="00803A80">
        <w:rPr>
          <w:color w:val="000000"/>
          <w:sz w:val="24"/>
          <w:szCs w:val="24"/>
        </w:rPr>
        <w:t xml:space="preserve"> - teza; </w:t>
      </w:r>
      <w:r w:rsidR="00031C16" w:rsidRPr="00683533">
        <w:rPr>
          <w:b/>
          <w:color w:val="000000"/>
          <w:sz w:val="24"/>
          <w:szCs w:val="24"/>
        </w:rPr>
        <w:t>filozofii państwa</w:t>
      </w:r>
      <w:r w:rsidR="00031C16" w:rsidRPr="00803A80">
        <w:rPr>
          <w:color w:val="000000"/>
          <w:sz w:val="24"/>
          <w:szCs w:val="24"/>
        </w:rPr>
        <w:t xml:space="preserve"> - antyteza; </w:t>
      </w:r>
      <w:r w:rsidR="00031C16" w:rsidRPr="00683533">
        <w:rPr>
          <w:b/>
          <w:color w:val="000000"/>
          <w:sz w:val="24"/>
          <w:szCs w:val="24"/>
        </w:rPr>
        <w:t>filozofii historii</w:t>
      </w:r>
      <w:r w:rsidR="00031C16" w:rsidRPr="00803A80">
        <w:rPr>
          <w:color w:val="000000"/>
          <w:sz w:val="24"/>
          <w:szCs w:val="24"/>
        </w:rPr>
        <w:t xml:space="preserve"> - synteza. </w:t>
      </w:r>
      <w:r w:rsidR="00031C16" w:rsidRPr="00683533">
        <w:rPr>
          <w:b/>
          <w:color w:val="000000"/>
          <w:sz w:val="24"/>
          <w:szCs w:val="24"/>
        </w:rPr>
        <w:t xml:space="preserve">Duch </w:t>
      </w:r>
      <w:r w:rsidR="00031C16" w:rsidRPr="00683533">
        <w:rPr>
          <w:b/>
          <w:color w:val="000000"/>
          <w:spacing w:val="3"/>
          <w:sz w:val="24"/>
          <w:szCs w:val="24"/>
        </w:rPr>
        <w:t>absolutny</w:t>
      </w:r>
      <w:r w:rsidR="00031C16" w:rsidRPr="00803A80">
        <w:rPr>
          <w:color w:val="000000"/>
          <w:spacing w:val="3"/>
          <w:sz w:val="24"/>
          <w:szCs w:val="24"/>
        </w:rPr>
        <w:t xml:space="preserve"> spełnia się w </w:t>
      </w:r>
      <w:r w:rsidR="00031C16" w:rsidRPr="00683533">
        <w:rPr>
          <w:b/>
          <w:color w:val="000000"/>
          <w:spacing w:val="3"/>
          <w:sz w:val="24"/>
          <w:szCs w:val="24"/>
        </w:rPr>
        <w:t xml:space="preserve">sztuce </w:t>
      </w:r>
      <w:r w:rsidR="00031C16" w:rsidRPr="00803A80">
        <w:rPr>
          <w:color w:val="000000"/>
          <w:spacing w:val="3"/>
          <w:sz w:val="24"/>
          <w:szCs w:val="24"/>
        </w:rPr>
        <w:t xml:space="preserve">- teza; </w:t>
      </w:r>
      <w:r w:rsidR="00031C16" w:rsidRPr="00683533">
        <w:rPr>
          <w:b/>
          <w:color w:val="000000"/>
          <w:spacing w:val="3"/>
          <w:sz w:val="24"/>
          <w:szCs w:val="24"/>
        </w:rPr>
        <w:t xml:space="preserve">religii </w:t>
      </w:r>
      <w:r w:rsidR="00031C16" w:rsidRPr="00803A80">
        <w:rPr>
          <w:color w:val="000000"/>
          <w:spacing w:val="3"/>
          <w:sz w:val="24"/>
          <w:szCs w:val="24"/>
        </w:rPr>
        <w:t xml:space="preserve">- antyteza; </w:t>
      </w:r>
      <w:r w:rsidR="00031C16" w:rsidRPr="00683533">
        <w:rPr>
          <w:b/>
          <w:color w:val="000000"/>
          <w:spacing w:val="3"/>
          <w:sz w:val="24"/>
          <w:szCs w:val="24"/>
        </w:rPr>
        <w:t>filozofii</w:t>
      </w:r>
      <w:r w:rsidR="00031C16" w:rsidRPr="00803A80">
        <w:rPr>
          <w:color w:val="000000"/>
          <w:spacing w:val="3"/>
          <w:sz w:val="24"/>
          <w:szCs w:val="24"/>
        </w:rPr>
        <w:t xml:space="preserve"> - synteza. W podetapie ducha subiektywnego idea </w:t>
      </w:r>
      <w:r w:rsidR="00031C16" w:rsidRPr="00803A80">
        <w:rPr>
          <w:color w:val="000000"/>
          <w:sz w:val="24"/>
          <w:szCs w:val="24"/>
        </w:rPr>
        <w:t>charakter</w:t>
      </w:r>
      <w:r w:rsidR="00031C16" w:rsidRPr="00803A80">
        <w:rPr>
          <w:color w:val="000000"/>
          <w:sz w:val="24"/>
          <w:szCs w:val="24"/>
        </w:rPr>
        <w:t>y</w:t>
      </w:r>
      <w:r w:rsidR="00031C16" w:rsidRPr="00803A80">
        <w:rPr>
          <w:color w:val="000000"/>
          <w:sz w:val="24"/>
          <w:szCs w:val="24"/>
        </w:rPr>
        <w:t>zuje się subiektywnością; jest ona zwrócona ku sobie, ku własnemu wnętrzu. Idea jest w tej fo</w:t>
      </w:r>
      <w:r w:rsidR="00031C16" w:rsidRPr="00803A80">
        <w:rPr>
          <w:color w:val="000000"/>
          <w:sz w:val="24"/>
          <w:szCs w:val="24"/>
        </w:rPr>
        <w:t>r</w:t>
      </w:r>
      <w:r w:rsidR="00031C16" w:rsidRPr="00803A80">
        <w:rPr>
          <w:color w:val="000000"/>
          <w:sz w:val="24"/>
          <w:szCs w:val="24"/>
        </w:rPr>
        <w:t xml:space="preserve">mie bytem niezobiektywizowanym. Idea będąca treścią świadomości ludzkiej jest nieokreślona. Jest ona tylko surowcem </w:t>
      </w:r>
      <w:r w:rsidR="00031C16" w:rsidRPr="00803A80">
        <w:rPr>
          <w:color w:val="000000"/>
          <w:spacing w:val="1"/>
          <w:sz w:val="24"/>
          <w:szCs w:val="24"/>
        </w:rPr>
        <w:t>zawierającym potencję przyszłej świadomości. Człowiek zdaje sobie sprawę ze swego istnienia, umie utworzyć myślaną relację „ja – świat”; „ja – Ty”, jednakże treści tej relacji nie może poznać. Nie umie rozróżnić przedmiotów rzeczywistości,rozpoznać ich naukowo; nie potrafi myślowo odtworzyć otaczającego świata. Człowiek wie, że jest, że jest coś poza nim,</w:t>
      </w:r>
      <w:r>
        <w:rPr>
          <w:color w:val="000000"/>
          <w:spacing w:val="1"/>
          <w:sz w:val="24"/>
          <w:szCs w:val="24"/>
        </w:rPr>
        <w:t xml:space="preserve"> </w:t>
      </w:r>
      <w:r w:rsidR="00031C16" w:rsidRPr="00803A80">
        <w:rPr>
          <w:color w:val="000000"/>
          <w:sz w:val="24"/>
          <w:szCs w:val="24"/>
        </w:rPr>
        <w:t>obok niego, ale nie wie</w:t>
      </w:r>
      <w:r w:rsidR="0086302C">
        <w:rPr>
          <w:color w:val="000000"/>
          <w:sz w:val="24"/>
          <w:szCs w:val="24"/>
        </w:rPr>
        <w:t>,</w:t>
      </w:r>
      <w:r w:rsidR="00031C16" w:rsidRPr="00803A80">
        <w:rPr>
          <w:color w:val="000000"/>
          <w:sz w:val="24"/>
          <w:szCs w:val="24"/>
        </w:rPr>
        <w:t xml:space="preserve"> co to jest to, coś poza nim, i kim jest on sam.</w:t>
      </w:r>
    </w:p>
    <w:p w:rsidR="00031C16" w:rsidRPr="00803A80" w:rsidRDefault="00EF5E4D" w:rsidP="00803A80">
      <w:pPr>
        <w:shd w:val="clear" w:color="auto" w:fill="FFFFFF"/>
        <w:rPr>
          <w:sz w:val="24"/>
          <w:szCs w:val="24"/>
        </w:rPr>
      </w:pPr>
      <w:r>
        <w:rPr>
          <w:color w:val="000000"/>
          <w:spacing w:val="-1"/>
          <w:sz w:val="24"/>
          <w:szCs w:val="24"/>
        </w:rPr>
        <w:t xml:space="preserve">      </w:t>
      </w:r>
      <w:r w:rsidR="00031C16" w:rsidRPr="00803A80">
        <w:rPr>
          <w:color w:val="000000"/>
          <w:spacing w:val="-1"/>
          <w:sz w:val="24"/>
          <w:szCs w:val="24"/>
        </w:rPr>
        <w:t>Ten etap rozwoju ducha jest przedmiotem antropologii. Analizuje ona człowieka w jego związku z przyrodą. Rozpatruje go</w:t>
      </w:r>
      <w:r w:rsidR="00031C16" w:rsidRPr="00803A80">
        <w:rPr>
          <w:color w:val="000000"/>
          <w:spacing w:val="2"/>
          <w:sz w:val="24"/>
          <w:szCs w:val="24"/>
        </w:rPr>
        <w:t xml:space="preserve"> jako zjawisko, przejaw cielesny, które żyje, posiada osob</w:t>
      </w:r>
      <w:r w:rsidR="00031C16" w:rsidRPr="00803A80">
        <w:rPr>
          <w:color w:val="000000"/>
          <w:spacing w:val="2"/>
          <w:sz w:val="24"/>
          <w:szCs w:val="24"/>
        </w:rPr>
        <w:t>o</w:t>
      </w:r>
      <w:r w:rsidR="00031C16" w:rsidRPr="00803A80">
        <w:rPr>
          <w:color w:val="000000"/>
          <w:spacing w:val="2"/>
          <w:sz w:val="24"/>
          <w:szCs w:val="24"/>
        </w:rPr>
        <w:t xml:space="preserve">wość, temperament, przechodzi choroby itd. </w:t>
      </w:r>
      <w:r w:rsidR="00031C16" w:rsidRPr="00803A80">
        <w:rPr>
          <w:color w:val="000000"/>
          <w:sz w:val="24"/>
          <w:szCs w:val="24"/>
        </w:rPr>
        <w:t>Antropologia zajmuje się więc człowieka zdete</w:t>
      </w:r>
      <w:r w:rsidR="00031C16" w:rsidRPr="00803A80">
        <w:rPr>
          <w:color w:val="000000"/>
          <w:sz w:val="24"/>
          <w:szCs w:val="24"/>
        </w:rPr>
        <w:t>r</w:t>
      </w:r>
      <w:r w:rsidR="00031C16" w:rsidRPr="00803A80">
        <w:rPr>
          <w:color w:val="000000"/>
          <w:sz w:val="24"/>
          <w:szCs w:val="24"/>
        </w:rPr>
        <w:t>minowanymi cechami swego ciała.</w:t>
      </w:r>
    </w:p>
    <w:p w:rsidR="00031C16" w:rsidRPr="00803A80" w:rsidRDefault="00EF5E4D" w:rsidP="00803A80">
      <w:pPr>
        <w:shd w:val="clear" w:color="auto" w:fill="FFFFFF"/>
        <w:rPr>
          <w:sz w:val="24"/>
          <w:szCs w:val="24"/>
        </w:rPr>
      </w:pPr>
      <w:r>
        <w:rPr>
          <w:color w:val="000000"/>
          <w:spacing w:val="1"/>
          <w:sz w:val="24"/>
          <w:szCs w:val="24"/>
        </w:rPr>
        <w:t xml:space="preserve">     </w:t>
      </w:r>
      <w:r w:rsidR="00031C16" w:rsidRPr="00803A80">
        <w:rPr>
          <w:color w:val="000000"/>
          <w:spacing w:val="1"/>
          <w:sz w:val="24"/>
          <w:szCs w:val="24"/>
        </w:rPr>
        <w:t xml:space="preserve">Człowiek tego podetapu zostaje jednak „zniesiony”, zanegowany w myśl </w:t>
      </w:r>
      <w:r w:rsidR="00031C16" w:rsidRPr="00803A80">
        <w:rPr>
          <w:b/>
          <w:color w:val="000000"/>
          <w:spacing w:val="1"/>
          <w:sz w:val="24"/>
          <w:szCs w:val="24"/>
        </w:rPr>
        <w:t>zasady negacji i kontynuacji</w:t>
      </w:r>
      <w:r w:rsidR="00031C16" w:rsidRPr="00803A80">
        <w:rPr>
          <w:color w:val="000000"/>
          <w:spacing w:val="1"/>
          <w:sz w:val="24"/>
          <w:szCs w:val="24"/>
        </w:rPr>
        <w:t xml:space="preserve">. Jego miejsce </w:t>
      </w:r>
      <w:r w:rsidR="00031C16" w:rsidRPr="00803A80">
        <w:rPr>
          <w:color w:val="000000"/>
          <w:spacing w:val="-1"/>
          <w:sz w:val="24"/>
          <w:szCs w:val="24"/>
        </w:rPr>
        <w:t>zajmuje wyeksterioryzowany człowiek o wyższym poziomie chara</w:t>
      </w:r>
      <w:r w:rsidR="00031C16" w:rsidRPr="00803A80">
        <w:rPr>
          <w:color w:val="000000"/>
          <w:spacing w:val="-1"/>
          <w:sz w:val="24"/>
          <w:szCs w:val="24"/>
        </w:rPr>
        <w:t>k</w:t>
      </w:r>
      <w:r w:rsidR="00031C16" w:rsidRPr="00803A80">
        <w:rPr>
          <w:color w:val="000000"/>
          <w:spacing w:val="-1"/>
          <w:sz w:val="24"/>
          <w:szCs w:val="24"/>
        </w:rPr>
        <w:t xml:space="preserve">teryzujący się tym, że zdobył już świadomość swej odrębności. Refleksję nad tym człowiekiem rozwija fenomenologia; czyli nauka o formach i drogach rozwoju indywidualnej </w:t>
      </w:r>
      <w:r w:rsidR="00031C16" w:rsidRPr="00803A80">
        <w:rPr>
          <w:color w:val="000000"/>
          <w:spacing w:val="1"/>
          <w:sz w:val="24"/>
          <w:szCs w:val="24"/>
        </w:rPr>
        <w:t xml:space="preserve">świadomości ludzkiej. Ten etap opisuje Hegel w dziele pt.: </w:t>
      </w:r>
      <w:r w:rsidR="00031C16" w:rsidRPr="00803A80">
        <w:rPr>
          <w:i/>
          <w:color w:val="000000"/>
          <w:spacing w:val="1"/>
          <w:sz w:val="24"/>
          <w:szCs w:val="24"/>
        </w:rPr>
        <w:t>Fenomenologia ducha</w:t>
      </w:r>
      <w:r w:rsidR="00031C16" w:rsidRPr="00803A80">
        <w:rPr>
          <w:rStyle w:val="Odwoanieprzypisudolnego"/>
          <w:color w:val="000000"/>
          <w:spacing w:val="1"/>
          <w:sz w:val="24"/>
          <w:szCs w:val="24"/>
        </w:rPr>
        <w:footnoteReference w:id="679"/>
      </w:r>
      <w:r w:rsidR="00031C16" w:rsidRPr="00803A80">
        <w:rPr>
          <w:color w:val="000000"/>
          <w:spacing w:val="1"/>
          <w:sz w:val="24"/>
          <w:szCs w:val="24"/>
        </w:rPr>
        <w:t>. Opisuje tam istotę wi</w:t>
      </w:r>
      <w:r w:rsidR="00031C16" w:rsidRPr="00803A80">
        <w:rPr>
          <w:color w:val="000000"/>
          <w:spacing w:val="1"/>
          <w:sz w:val="24"/>
          <w:szCs w:val="24"/>
        </w:rPr>
        <w:t>e</w:t>
      </w:r>
      <w:r w:rsidR="00031C16" w:rsidRPr="00803A80">
        <w:rPr>
          <w:color w:val="000000"/>
          <w:spacing w:val="1"/>
          <w:sz w:val="24"/>
          <w:szCs w:val="24"/>
        </w:rPr>
        <w:t xml:space="preserve">dzy ludzkiej. Na </w:t>
      </w:r>
      <w:r w:rsidR="00031C16" w:rsidRPr="00803A80">
        <w:rPr>
          <w:color w:val="000000"/>
          <w:spacing w:val="2"/>
          <w:sz w:val="24"/>
          <w:szCs w:val="24"/>
        </w:rPr>
        <w:t xml:space="preserve">tym etapie duch koncentruje się na samym sobie; analizuje swą samowiedzę. Relacja „ja-Świat” zostaje pogłębiona. Jej </w:t>
      </w:r>
      <w:r w:rsidR="00031C16" w:rsidRPr="00803A80">
        <w:rPr>
          <w:color w:val="000000"/>
          <w:spacing w:val="-1"/>
          <w:sz w:val="24"/>
          <w:szCs w:val="24"/>
        </w:rPr>
        <w:t>jeden człon: „ja” zostaje rozważony jako znaczące przeciwieństwo.</w:t>
      </w:r>
    </w:p>
    <w:p w:rsidR="00031C16" w:rsidRPr="00803A80" w:rsidRDefault="00EF5E4D" w:rsidP="00803A80">
      <w:pPr>
        <w:shd w:val="clear" w:color="auto" w:fill="FFFFFF"/>
        <w:rPr>
          <w:sz w:val="24"/>
          <w:szCs w:val="24"/>
        </w:rPr>
      </w:pPr>
      <w:r>
        <w:rPr>
          <w:color w:val="000000"/>
          <w:spacing w:val="-1"/>
          <w:sz w:val="24"/>
          <w:szCs w:val="24"/>
        </w:rPr>
        <w:t xml:space="preserve">      </w:t>
      </w:r>
      <w:r w:rsidR="00031C16" w:rsidRPr="00803A80">
        <w:rPr>
          <w:color w:val="000000"/>
          <w:spacing w:val="-1"/>
          <w:sz w:val="24"/>
          <w:szCs w:val="24"/>
        </w:rPr>
        <w:t xml:space="preserve">Kolejnym podetapem rozwoju człowieka zajmuje się psychologia. Przedmiotem jej analiz jest psychika ludzka, pojęcie </w:t>
      </w:r>
      <w:r w:rsidR="00031C16" w:rsidRPr="00803A80">
        <w:rPr>
          <w:color w:val="000000"/>
          <w:spacing w:val="3"/>
          <w:sz w:val="24"/>
          <w:szCs w:val="24"/>
        </w:rPr>
        <w:t xml:space="preserve">człowieka jako istoty duchowej, rozumnej. W tym stadium rozwoju zostaje rozwinięte pojęcie wolności jako postulat </w:t>
      </w:r>
      <w:r w:rsidR="00031C16" w:rsidRPr="00803A80">
        <w:rPr>
          <w:color w:val="000000"/>
          <w:spacing w:val="-1"/>
          <w:sz w:val="24"/>
          <w:szCs w:val="24"/>
        </w:rPr>
        <w:t xml:space="preserve">rozumu, a więc tego, co </w:t>
      </w:r>
      <w:r w:rsidR="007C7433">
        <w:rPr>
          <w:color w:val="000000"/>
          <w:spacing w:val="-1"/>
          <w:sz w:val="24"/>
          <w:szCs w:val="24"/>
        </w:rPr>
        <w:t xml:space="preserve">istotowe – </w:t>
      </w:r>
      <w:r w:rsidR="00031C16" w:rsidRPr="00803A80">
        <w:rPr>
          <w:color w:val="000000"/>
          <w:spacing w:val="-1"/>
          <w:sz w:val="24"/>
          <w:szCs w:val="24"/>
        </w:rPr>
        <w:t>ogólne</w:t>
      </w:r>
      <w:r w:rsidR="007C7433">
        <w:rPr>
          <w:color w:val="000000"/>
          <w:spacing w:val="-1"/>
          <w:sz w:val="24"/>
          <w:szCs w:val="24"/>
        </w:rPr>
        <w:t>,</w:t>
      </w:r>
      <w:r w:rsidR="00031C16" w:rsidRPr="00803A80">
        <w:rPr>
          <w:color w:val="000000"/>
          <w:spacing w:val="-1"/>
          <w:sz w:val="24"/>
          <w:szCs w:val="24"/>
        </w:rPr>
        <w:t xml:space="preserve"> a</w:t>
      </w:r>
      <w:r w:rsidR="007C7433">
        <w:rPr>
          <w:color w:val="000000"/>
          <w:spacing w:val="-1"/>
          <w:sz w:val="24"/>
          <w:szCs w:val="24"/>
        </w:rPr>
        <w:t>le</w:t>
      </w:r>
      <w:r w:rsidR="00031C16" w:rsidRPr="00803A80">
        <w:rPr>
          <w:color w:val="000000"/>
          <w:spacing w:val="-1"/>
          <w:sz w:val="24"/>
          <w:szCs w:val="24"/>
        </w:rPr>
        <w:t xml:space="preserve"> nie partykularne. Wolność na tym etapie rozwija się tylko przez interioryzację, tj. życie w</w:t>
      </w:r>
      <w:r w:rsidR="00031C16" w:rsidRPr="00803A80">
        <w:rPr>
          <w:color w:val="000000"/>
          <w:spacing w:val="-1"/>
          <w:sz w:val="24"/>
          <w:szCs w:val="24"/>
        </w:rPr>
        <w:t>e</w:t>
      </w:r>
      <w:r w:rsidR="00031C16" w:rsidRPr="00803A80">
        <w:rPr>
          <w:color w:val="000000"/>
          <w:spacing w:val="-1"/>
          <w:sz w:val="24"/>
          <w:szCs w:val="24"/>
        </w:rPr>
        <w:t>wnętrzne człowieka.</w:t>
      </w:r>
    </w:p>
    <w:p w:rsidR="00031C16" w:rsidRPr="00803A80" w:rsidRDefault="00EF5E4D" w:rsidP="00803A80">
      <w:pPr>
        <w:shd w:val="clear" w:color="auto" w:fill="FFFFFF"/>
        <w:rPr>
          <w:sz w:val="24"/>
          <w:szCs w:val="24"/>
        </w:rPr>
      </w:pPr>
      <w:r>
        <w:rPr>
          <w:color w:val="000000"/>
          <w:spacing w:val="1"/>
          <w:sz w:val="24"/>
          <w:szCs w:val="24"/>
        </w:rPr>
        <w:t xml:space="preserve">     </w:t>
      </w:r>
      <w:r w:rsidR="00031C16" w:rsidRPr="00803A80">
        <w:rPr>
          <w:color w:val="000000"/>
          <w:spacing w:val="1"/>
          <w:sz w:val="24"/>
          <w:szCs w:val="24"/>
        </w:rPr>
        <w:t>Tak rozumiana wolność nie może urzeczywistniać się tylko „sama w sobie”, nie tylko przez interioryzację, musi się ona w czymś obiektywizować, musi coś eksterioryzować i w tym uja</w:t>
      </w:r>
      <w:r w:rsidR="00031C16" w:rsidRPr="00803A80">
        <w:rPr>
          <w:color w:val="000000"/>
          <w:spacing w:val="1"/>
          <w:sz w:val="24"/>
          <w:szCs w:val="24"/>
        </w:rPr>
        <w:t>w</w:t>
      </w:r>
      <w:r w:rsidR="00031C16" w:rsidRPr="00803A80">
        <w:rPr>
          <w:color w:val="000000"/>
          <w:spacing w:val="1"/>
          <w:sz w:val="24"/>
          <w:szCs w:val="24"/>
        </w:rPr>
        <w:t xml:space="preserve">niać swą istotę. Może to czynić, ale tylko na wyższym </w:t>
      </w:r>
      <w:r w:rsidR="00031C16" w:rsidRPr="00803A80">
        <w:rPr>
          <w:color w:val="000000"/>
          <w:spacing w:val="-1"/>
          <w:sz w:val="24"/>
          <w:szCs w:val="24"/>
        </w:rPr>
        <w:t xml:space="preserve">etapie rozwoju ducha, do którego idea przechodzi. Etapem tym jest </w:t>
      </w:r>
      <w:r w:rsidR="00031C16" w:rsidRPr="00803A80">
        <w:rPr>
          <w:b/>
          <w:color w:val="000000"/>
          <w:spacing w:val="-1"/>
          <w:sz w:val="24"/>
          <w:szCs w:val="24"/>
        </w:rPr>
        <w:t>etap ducha obiektywnego</w:t>
      </w:r>
      <w:r w:rsidR="00031C16" w:rsidRPr="00803A80">
        <w:rPr>
          <w:color w:val="000000"/>
          <w:spacing w:val="-1"/>
          <w:sz w:val="24"/>
          <w:szCs w:val="24"/>
        </w:rPr>
        <w:t>. Charakteryzuje się on tym, że świad</w:t>
      </w:r>
      <w:r w:rsidR="00031C16" w:rsidRPr="00803A80">
        <w:rPr>
          <w:color w:val="000000"/>
          <w:spacing w:val="-1"/>
          <w:sz w:val="24"/>
          <w:szCs w:val="24"/>
        </w:rPr>
        <w:t>o</w:t>
      </w:r>
      <w:r w:rsidR="00031C16" w:rsidRPr="00803A80">
        <w:rPr>
          <w:color w:val="000000"/>
          <w:spacing w:val="-1"/>
          <w:sz w:val="24"/>
          <w:szCs w:val="24"/>
        </w:rPr>
        <w:t xml:space="preserve">mość ludzka „zwraca” się na zewnątrz, przechodzi od interioryzacji do eksterioryzacji. Na tym etapie duch ulega </w:t>
      </w:r>
      <w:r w:rsidR="00031C16" w:rsidRPr="00803A80">
        <w:rPr>
          <w:color w:val="000000"/>
          <w:spacing w:val="-2"/>
          <w:sz w:val="24"/>
          <w:szCs w:val="24"/>
        </w:rPr>
        <w:t xml:space="preserve">uprzedmiotowieniu w różnych produktach alienacyjnych. Tym produktem jest </w:t>
      </w:r>
      <w:r w:rsidR="00031C16" w:rsidRPr="00803A80">
        <w:rPr>
          <w:b/>
          <w:color w:val="000000"/>
          <w:spacing w:val="-2"/>
          <w:sz w:val="24"/>
          <w:szCs w:val="24"/>
        </w:rPr>
        <w:t>państwo jako zobiektywizowana wolność</w:t>
      </w:r>
      <w:r w:rsidR="00031C16" w:rsidRPr="00803A80">
        <w:rPr>
          <w:color w:val="000000"/>
          <w:spacing w:val="-2"/>
          <w:sz w:val="24"/>
          <w:szCs w:val="24"/>
        </w:rPr>
        <w:t xml:space="preserve">. W </w:t>
      </w:r>
      <w:r w:rsidR="00031C16" w:rsidRPr="00803A80">
        <w:rPr>
          <w:color w:val="000000"/>
          <w:spacing w:val="2"/>
          <w:sz w:val="24"/>
          <w:szCs w:val="24"/>
        </w:rPr>
        <w:t xml:space="preserve">państwie obiektywizuje się człowiek w relacji do człowieka. Relacja „Ja – Ty” znajduje tu instytucjonalny i polityczny </w:t>
      </w:r>
      <w:r w:rsidR="00031C16" w:rsidRPr="00803A80">
        <w:rPr>
          <w:color w:val="000000"/>
          <w:spacing w:val="1"/>
          <w:sz w:val="24"/>
          <w:szCs w:val="24"/>
        </w:rPr>
        <w:t xml:space="preserve">wyraz. Obiektywizacja u Hegla „polega na tym - pisze J. Borgosz - że to, co człowiek myśli, pragnie, ujawnia się w jego </w:t>
      </w:r>
      <w:r w:rsidR="00031C16" w:rsidRPr="00803A80">
        <w:rPr>
          <w:color w:val="000000"/>
          <w:spacing w:val="-1"/>
          <w:sz w:val="24"/>
          <w:szCs w:val="24"/>
        </w:rPr>
        <w:t xml:space="preserve">tworach, a więc w nowo powstałych państwach, ustrojach politycznych, w kodeksach prawnych, itp.”. Twory te nie tylko </w:t>
      </w:r>
      <w:r w:rsidR="00031C16" w:rsidRPr="00803A80">
        <w:rPr>
          <w:color w:val="000000"/>
          <w:sz w:val="24"/>
          <w:szCs w:val="24"/>
        </w:rPr>
        <w:t xml:space="preserve">obiektywizują się, ale również alienują. To znaczy, że zaczynają żyć własnym życiem i podporządkowują sobie swego twórcę - człowieka. Etap ten opisują filozofia prawa, państwa i filozofia historii. Filozofia prawa przedstawia rozwój pojęcia </w:t>
      </w:r>
      <w:r w:rsidR="00031C16" w:rsidRPr="00803A80">
        <w:rPr>
          <w:color w:val="000000"/>
          <w:spacing w:val="-1"/>
          <w:sz w:val="24"/>
          <w:szCs w:val="24"/>
        </w:rPr>
        <w:t>wolności widoc</w:t>
      </w:r>
      <w:r w:rsidR="00031C16" w:rsidRPr="00803A80">
        <w:rPr>
          <w:color w:val="000000"/>
          <w:spacing w:val="-1"/>
          <w:sz w:val="24"/>
          <w:szCs w:val="24"/>
        </w:rPr>
        <w:t>z</w:t>
      </w:r>
      <w:r w:rsidR="00031C16" w:rsidRPr="00803A80">
        <w:rPr>
          <w:color w:val="000000"/>
          <w:spacing w:val="-1"/>
          <w:sz w:val="24"/>
          <w:szCs w:val="24"/>
        </w:rPr>
        <w:t>ny w modyfikacjach kodeksów prawa, instytucji prawodawczych i wykonawczych. Historia pa</w:t>
      </w:r>
      <w:r w:rsidR="00031C16" w:rsidRPr="00803A80">
        <w:rPr>
          <w:color w:val="000000"/>
          <w:spacing w:val="-1"/>
          <w:sz w:val="24"/>
          <w:szCs w:val="24"/>
        </w:rPr>
        <w:t>ń</w:t>
      </w:r>
      <w:r w:rsidR="00031C16" w:rsidRPr="00803A80">
        <w:rPr>
          <w:color w:val="000000"/>
          <w:spacing w:val="-1"/>
          <w:sz w:val="24"/>
          <w:szCs w:val="24"/>
        </w:rPr>
        <w:t xml:space="preserve">stwa </w:t>
      </w:r>
      <w:r w:rsidR="00031C16" w:rsidRPr="00803A80">
        <w:rPr>
          <w:color w:val="000000"/>
          <w:sz w:val="24"/>
          <w:szCs w:val="24"/>
        </w:rPr>
        <w:t>obrazuje rozwój tej instytucji, różne typy państw jako przykłady rozwoju wolności.</w:t>
      </w:r>
    </w:p>
    <w:p w:rsidR="00031C16" w:rsidRPr="00803A80" w:rsidRDefault="00EF5E4D" w:rsidP="00803A80">
      <w:pPr>
        <w:shd w:val="clear" w:color="auto" w:fill="FFFFFF"/>
        <w:rPr>
          <w:sz w:val="24"/>
          <w:szCs w:val="24"/>
        </w:rPr>
      </w:pPr>
      <w:r>
        <w:rPr>
          <w:color w:val="000000"/>
          <w:spacing w:val="1"/>
          <w:sz w:val="24"/>
          <w:szCs w:val="24"/>
        </w:rPr>
        <w:t xml:space="preserve">     </w:t>
      </w:r>
      <w:r w:rsidR="00031C16" w:rsidRPr="00803A80">
        <w:rPr>
          <w:color w:val="000000"/>
          <w:spacing w:val="1"/>
          <w:sz w:val="24"/>
          <w:szCs w:val="24"/>
        </w:rPr>
        <w:t xml:space="preserve">Ale idea w swoim rozwoju chce iść naprzód, chce dalej urzeczywistniać wolność. </w:t>
      </w:r>
      <w:r w:rsidR="00031C16" w:rsidRPr="00803A80">
        <w:rPr>
          <w:b/>
          <w:color w:val="000000"/>
          <w:spacing w:val="1"/>
          <w:sz w:val="24"/>
          <w:szCs w:val="24"/>
        </w:rPr>
        <w:t xml:space="preserve">Dlatego duch obiektywny zostaje </w:t>
      </w:r>
      <w:r w:rsidR="00031C16" w:rsidRPr="00803A80">
        <w:rPr>
          <w:b/>
          <w:color w:val="000000"/>
          <w:spacing w:val="3"/>
          <w:sz w:val="24"/>
          <w:szCs w:val="24"/>
        </w:rPr>
        <w:t>zniesiony, a jego miejsce zajmuje duch absolutny</w:t>
      </w:r>
      <w:r w:rsidR="00031C16" w:rsidRPr="00803A80">
        <w:rPr>
          <w:color w:val="000000"/>
          <w:spacing w:val="3"/>
          <w:sz w:val="24"/>
          <w:szCs w:val="24"/>
        </w:rPr>
        <w:t>. Duch ten sy</w:t>
      </w:r>
      <w:r w:rsidR="00031C16" w:rsidRPr="00803A80">
        <w:rPr>
          <w:color w:val="000000"/>
          <w:spacing w:val="3"/>
          <w:sz w:val="24"/>
          <w:szCs w:val="24"/>
        </w:rPr>
        <w:t>n</w:t>
      </w:r>
      <w:r w:rsidR="00031C16" w:rsidRPr="00803A80">
        <w:rPr>
          <w:color w:val="000000"/>
          <w:spacing w:val="3"/>
          <w:sz w:val="24"/>
          <w:szCs w:val="24"/>
        </w:rPr>
        <w:t xml:space="preserve">tetyzuje w sobie elementy wolnościowe, dotychczas </w:t>
      </w:r>
      <w:r w:rsidR="00031C16" w:rsidRPr="00803A80">
        <w:rPr>
          <w:color w:val="000000"/>
          <w:spacing w:val="-1"/>
          <w:sz w:val="24"/>
          <w:szCs w:val="24"/>
        </w:rPr>
        <w:t xml:space="preserve">uzyskane, a więc samowiedzę wolności, obiektywizację wolności tworząc z nich nowy wyraz, wyraz wolności absolutnej. </w:t>
      </w:r>
      <w:r w:rsidR="00031C16" w:rsidRPr="00803A80">
        <w:rPr>
          <w:color w:val="000000"/>
          <w:spacing w:val="2"/>
          <w:sz w:val="24"/>
          <w:szCs w:val="24"/>
        </w:rPr>
        <w:t xml:space="preserve">Duchem tego etapu zajmują się trzy nauki: </w:t>
      </w:r>
      <w:r w:rsidR="00031C16" w:rsidRPr="00803A80">
        <w:rPr>
          <w:b/>
          <w:color w:val="000000"/>
          <w:spacing w:val="2"/>
          <w:sz w:val="24"/>
          <w:szCs w:val="24"/>
        </w:rPr>
        <w:t>sztuka, religia i filozofia</w:t>
      </w:r>
      <w:r w:rsidR="00031C16" w:rsidRPr="00803A80">
        <w:rPr>
          <w:color w:val="000000"/>
          <w:spacing w:val="2"/>
          <w:sz w:val="24"/>
          <w:szCs w:val="24"/>
        </w:rPr>
        <w:t xml:space="preserve">. Nie są to nauki powstające jedna po drugiej, ale </w:t>
      </w:r>
      <w:r w:rsidR="00031C16" w:rsidRPr="00803A80">
        <w:rPr>
          <w:color w:val="000000"/>
          <w:spacing w:val="-1"/>
          <w:sz w:val="24"/>
          <w:szCs w:val="24"/>
        </w:rPr>
        <w:t>istniejące obok siebie, bo zajmują się tym samym duchem absolutnym. Zawierają więc tą samą treść, ale przedstawiają ją w</w:t>
      </w:r>
      <w:r w:rsidR="00031C16" w:rsidRPr="00803A80">
        <w:rPr>
          <w:color w:val="000000"/>
          <w:spacing w:val="-3"/>
          <w:sz w:val="24"/>
          <w:szCs w:val="24"/>
        </w:rPr>
        <w:t>różnych formach.</w:t>
      </w:r>
    </w:p>
    <w:p w:rsidR="00031C16" w:rsidRPr="00803A80" w:rsidRDefault="00EF5E4D" w:rsidP="00803A80">
      <w:pPr>
        <w:shd w:val="clear" w:color="auto" w:fill="FFFFFF"/>
        <w:rPr>
          <w:sz w:val="24"/>
          <w:szCs w:val="24"/>
        </w:rPr>
      </w:pPr>
      <w:r>
        <w:rPr>
          <w:color w:val="000000"/>
          <w:spacing w:val="1"/>
          <w:sz w:val="24"/>
          <w:szCs w:val="24"/>
        </w:rPr>
        <w:t xml:space="preserve">      </w:t>
      </w:r>
      <w:r w:rsidR="00031C16" w:rsidRPr="00803A80">
        <w:rPr>
          <w:color w:val="000000"/>
          <w:spacing w:val="1"/>
          <w:sz w:val="24"/>
          <w:szCs w:val="24"/>
        </w:rPr>
        <w:t xml:space="preserve">Sztuka jest formą bezpośredniego i zmysłowego oglądu ducha. Pozwala go odczuwać i przeżywać. „Kiedy jednak </w:t>
      </w:r>
      <w:r w:rsidR="00031C16" w:rsidRPr="00803A80">
        <w:rPr>
          <w:color w:val="000000"/>
          <w:spacing w:val="2"/>
          <w:sz w:val="24"/>
          <w:szCs w:val="24"/>
        </w:rPr>
        <w:t>dzieła sztuki - pisze T. Kroński - osiągnęły taki poziom, że doskon</w:t>
      </w:r>
      <w:r w:rsidR="00031C16" w:rsidRPr="00803A80">
        <w:rPr>
          <w:color w:val="000000"/>
          <w:spacing w:val="2"/>
          <w:sz w:val="24"/>
          <w:szCs w:val="24"/>
        </w:rPr>
        <w:t>a</w:t>
      </w:r>
      <w:r w:rsidR="00031C16" w:rsidRPr="00803A80">
        <w:rPr>
          <w:color w:val="000000"/>
          <w:spacing w:val="2"/>
          <w:sz w:val="24"/>
          <w:szCs w:val="24"/>
        </w:rPr>
        <w:t xml:space="preserve">ła treść wystąpiła w nich w sposób doskonały, duch, </w:t>
      </w:r>
      <w:r w:rsidR="00031C16" w:rsidRPr="00803A80">
        <w:rPr>
          <w:color w:val="000000"/>
          <w:spacing w:val="1"/>
          <w:sz w:val="24"/>
          <w:szCs w:val="24"/>
        </w:rPr>
        <w:t>dalej patrzący, odwraca się od tej prze</w:t>
      </w:r>
      <w:r w:rsidR="00031C16" w:rsidRPr="00803A80">
        <w:rPr>
          <w:color w:val="000000"/>
          <w:spacing w:val="1"/>
          <w:sz w:val="24"/>
          <w:szCs w:val="24"/>
        </w:rPr>
        <w:t>d</w:t>
      </w:r>
      <w:r w:rsidR="00031C16" w:rsidRPr="00803A80">
        <w:rPr>
          <w:color w:val="000000"/>
          <w:spacing w:val="1"/>
          <w:sz w:val="24"/>
          <w:szCs w:val="24"/>
        </w:rPr>
        <w:t xml:space="preserve">miotowości ku swemu wnętrzu i odpycha ją od siebie. Taka jest właśnie nasza </w:t>
      </w:r>
      <w:r w:rsidR="00031C16" w:rsidRPr="00803A80">
        <w:rPr>
          <w:color w:val="000000"/>
          <w:spacing w:val="-2"/>
          <w:sz w:val="24"/>
          <w:szCs w:val="24"/>
        </w:rPr>
        <w:t>współczesna epoka”.</w:t>
      </w:r>
    </w:p>
    <w:p w:rsidR="00031C16" w:rsidRPr="00803A80" w:rsidRDefault="00EF5E4D" w:rsidP="00803A80">
      <w:pPr>
        <w:shd w:val="clear" w:color="auto" w:fill="FFFFFF"/>
        <w:rPr>
          <w:sz w:val="24"/>
          <w:szCs w:val="24"/>
        </w:rPr>
      </w:pPr>
      <w:r>
        <w:rPr>
          <w:color w:val="000000"/>
          <w:spacing w:val="3"/>
          <w:sz w:val="24"/>
          <w:szCs w:val="24"/>
        </w:rPr>
        <w:t xml:space="preserve">      </w:t>
      </w:r>
      <w:r w:rsidR="00031C16" w:rsidRPr="00803A80">
        <w:rPr>
          <w:color w:val="000000"/>
          <w:spacing w:val="3"/>
          <w:sz w:val="24"/>
          <w:szCs w:val="24"/>
        </w:rPr>
        <w:t xml:space="preserve">Religia przedstawia ducha w formie wyobrażenia. Idea z przedmiotowego świata sztuki zostaje wyniesiona do </w:t>
      </w:r>
      <w:r w:rsidR="00031C16" w:rsidRPr="00803A80">
        <w:rPr>
          <w:color w:val="000000"/>
          <w:sz w:val="24"/>
          <w:szCs w:val="24"/>
        </w:rPr>
        <w:t>wewnętrznego świata podmiotu i przedstawiona w subiektywnym w</w:t>
      </w:r>
      <w:r w:rsidR="00031C16" w:rsidRPr="00803A80">
        <w:rPr>
          <w:color w:val="000000"/>
          <w:sz w:val="24"/>
          <w:szCs w:val="24"/>
        </w:rPr>
        <w:t>y</w:t>
      </w:r>
      <w:r w:rsidR="00031C16" w:rsidRPr="00803A80">
        <w:rPr>
          <w:color w:val="000000"/>
          <w:sz w:val="24"/>
          <w:szCs w:val="24"/>
        </w:rPr>
        <w:t>obrażeniu podmiotu manifestuje się w postaci uczucia. O ile sztuka ujawnia Ideę w formie zm</w:t>
      </w:r>
      <w:r w:rsidR="00031C16" w:rsidRPr="00803A80">
        <w:rPr>
          <w:color w:val="000000"/>
          <w:sz w:val="24"/>
          <w:szCs w:val="24"/>
        </w:rPr>
        <w:t>y</w:t>
      </w:r>
      <w:r w:rsidR="00031C16" w:rsidRPr="00803A80">
        <w:rPr>
          <w:color w:val="000000"/>
          <w:sz w:val="24"/>
          <w:szCs w:val="24"/>
        </w:rPr>
        <w:t>słowej, o tyle religia poprzez wewnętrzne, uczuciowe skupienie duszy.</w:t>
      </w:r>
    </w:p>
    <w:p w:rsidR="00031C16" w:rsidRPr="00803A80" w:rsidRDefault="00EF5E4D" w:rsidP="00803A80">
      <w:pPr>
        <w:shd w:val="clear" w:color="auto" w:fill="FFFFFF"/>
        <w:rPr>
          <w:sz w:val="24"/>
          <w:szCs w:val="24"/>
        </w:rPr>
      </w:pPr>
      <w:r>
        <w:rPr>
          <w:b/>
          <w:color w:val="000000"/>
          <w:spacing w:val="-1"/>
          <w:sz w:val="24"/>
          <w:szCs w:val="24"/>
        </w:rPr>
        <w:t xml:space="preserve">      </w:t>
      </w:r>
      <w:r w:rsidR="00031C16" w:rsidRPr="00803A80">
        <w:rPr>
          <w:b/>
          <w:color w:val="000000"/>
          <w:spacing w:val="-1"/>
          <w:sz w:val="24"/>
          <w:szCs w:val="24"/>
        </w:rPr>
        <w:t>Najwyższą i najdoskonalszą formą ducha absolutnego jest filozofia</w:t>
      </w:r>
      <w:r w:rsidR="00031C16" w:rsidRPr="00803A80">
        <w:rPr>
          <w:color w:val="000000"/>
          <w:spacing w:val="-1"/>
          <w:sz w:val="24"/>
          <w:szCs w:val="24"/>
        </w:rPr>
        <w:t xml:space="preserve">. Jest ona czystą formą wiedzy, ujawniającą to samo </w:t>
      </w:r>
      <w:r w:rsidR="00031C16" w:rsidRPr="00803A80">
        <w:rPr>
          <w:color w:val="000000"/>
          <w:spacing w:val="1"/>
          <w:sz w:val="24"/>
          <w:szCs w:val="24"/>
        </w:rPr>
        <w:t xml:space="preserve">co sztuka i religia tyle tylko, że w formie myślenia pojęciowego. „W ten sposób, pisze Hegel, filozofia jednoczy w sobie </w:t>
      </w:r>
      <w:r w:rsidR="00031C16" w:rsidRPr="00803A80">
        <w:rPr>
          <w:color w:val="000000"/>
          <w:sz w:val="24"/>
          <w:szCs w:val="24"/>
        </w:rPr>
        <w:t xml:space="preserve">obie strony: to, co właściwe sztuce i to, co właściwe religii: przedmiotowość sztuki, która w filozofii utraciła wprawdzie </w:t>
      </w:r>
      <w:r w:rsidR="00031C16" w:rsidRPr="00803A80">
        <w:rPr>
          <w:color w:val="000000"/>
          <w:spacing w:val="2"/>
          <w:sz w:val="24"/>
          <w:szCs w:val="24"/>
        </w:rPr>
        <w:t>zewnętrzną zmysłowość, ale przez to przekształciła się w wyższą formę obiektywności, tj. w formę myśl</w:t>
      </w:r>
      <w:r w:rsidR="00031C16" w:rsidRPr="00803A80">
        <w:rPr>
          <w:color w:val="000000"/>
          <w:spacing w:val="2"/>
          <w:sz w:val="24"/>
          <w:szCs w:val="24"/>
        </w:rPr>
        <w:t>e</w:t>
      </w:r>
      <w:r w:rsidR="00031C16" w:rsidRPr="00803A80">
        <w:rPr>
          <w:color w:val="000000"/>
          <w:spacing w:val="2"/>
          <w:sz w:val="24"/>
          <w:szCs w:val="24"/>
        </w:rPr>
        <w:t xml:space="preserve">nia oraz </w:t>
      </w:r>
      <w:r w:rsidR="00031C16" w:rsidRPr="00803A80">
        <w:rPr>
          <w:color w:val="000000"/>
          <w:spacing w:val="1"/>
          <w:sz w:val="24"/>
          <w:szCs w:val="24"/>
        </w:rPr>
        <w:t>podmiotowości religii, która w niej została oczyszczona i podniesiona do podmiotow</w:t>
      </w:r>
      <w:r w:rsidR="00031C16" w:rsidRPr="00803A80">
        <w:rPr>
          <w:color w:val="000000"/>
          <w:spacing w:val="1"/>
          <w:sz w:val="24"/>
          <w:szCs w:val="24"/>
        </w:rPr>
        <w:t>o</w:t>
      </w:r>
      <w:r w:rsidR="00031C16" w:rsidRPr="00803A80">
        <w:rPr>
          <w:color w:val="000000"/>
          <w:spacing w:val="1"/>
          <w:sz w:val="24"/>
          <w:szCs w:val="24"/>
        </w:rPr>
        <w:t xml:space="preserve">ści myślenia". W filozofii duch </w:t>
      </w:r>
      <w:r w:rsidR="00031C16" w:rsidRPr="00803A80">
        <w:rPr>
          <w:color w:val="000000"/>
          <w:sz w:val="24"/>
          <w:szCs w:val="24"/>
        </w:rPr>
        <w:t>manifestuje się w całej pełni, rozpoznaje swą pierwotną formę, która na początku, co prawda tylko w postaci logicznej, ale została już wypracowana. Ponadto, w filozofii następuje też pojednanie ducha z człowiekiem. Filozofia jest więc jednością ducha z sobą samym i z człowiekiem, w którym duch swe zjednoczenie realizuje.</w:t>
      </w:r>
    </w:p>
    <w:p w:rsidR="00031C16" w:rsidRPr="00803A80" w:rsidRDefault="00EF5E4D" w:rsidP="00803A80">
      <w:pPr>
        <w:shd w:val="clear" w:color="auto" w:fill="FFFFFF"/>
        <w:rPr>
          <w:sz w:val="24"/>
          <w:szCs w:val="24"/>
        </w:rPr>
      </w:pPr>
      <w:r>
        <w:rPr>
          <w:color w:val="000000"/>
          <w:sz w:val="24"/>
          <w:szCs w:val="24"/>
        </w:rPr>
        <w:t xml:space="preserve">      </w:t>
      </w:r>
      <w:r w:rsidR="00031C16" w:rsidRPr="00803A80">
        <w:rPr>
          <w:color w:val="000000"/>
          <w:sz w:val="24"/>
          <w:szCs w:val="24"/>
        </w:rPr>
        <w:t xml:space="preserve">A zatem, ontologia heglowska </w:t>
      </w:r>
      <w:r w:rsidR="0086302C">
        <w:rPr>
          <w:color w:val="000000"/>
          <w:sz w:val="24"/>
          <w:szCs w:val="24"/>
        </w:rPr>
        <w:t xml:space="preserve">przedstawia </w:t>
      </w:r>
      <w:r w:rsidR="0086302C" w:rsidRPr="0066377F">
        <w:rPr>
          <w:b/>
          <w:color w:val="000000"/>
          <w:sz w:val="24"/>
          <w:szCs w:val="24"/>
        </w:rPr>
        <w:t>dialektyczny rozwój ducha</w:t>
      </w:r>
      <w:r>
        <w:rPr>
          <w:b/>
          <w:color w:val="000000"/>
          <w:sz w:val="24"/>
          <w:szCs w:val="24"/>
        </w:rPr>
        <w:t xml:space="preserve"> </w:t>
      </w:r>
      <w:r w:rsidR="00031C16" w:rsidRPr="0066377F">
        <w:rPr>
          <w:color w:val="000000"/>
          <w:sz w:val="24"/>
          <w:szCs w:val="24"/>
        </w:rPr>
        <w:t>tworzon</w:t>
      </w:r>
      <w:r w:rsidR="0086302C" w:rsidRPr="0066377F">
        <w:rPr>
          <w:color w:val="000000"/>
          <w:sz w:val="24"/>
          <w:szCs w:val="24"/>
        </w:rPr>
        <w:t>ego</w:t>
      </w:r>
      <w:r w:rsidR="00031C16" w:rsidRPr="00803A80">
        <w:rPr>
          <w:color w:val="000000"/>
          <w:sz w:val="24"/>
          <w:szCs w:val="24"/>
        </w:rPr>
        <w:t xml:space="preserve"> na po</w:t>
      </w:r>
      <w:r w:rsidR="00031C16" w:rsidRPr="00803A80">
        <w:rPr>
          <w:color w:val="000000"/>
          <w:sz w:val="24"/>
          <w:szCs w:val="24"/>
        </w:rPr>
        <w:t>d</w:t>
      </w:r>
      <w:r w:rsidR="00031C16" w:rsidRPr="00803A80">
        <w:rPr>
          <w:color w:val="000000"/>
          <w:sz w:val="24"/>
          <w:szCs w:val="24"/>
        </w:rPr>
        <w:t xml:space="preserve">stawie założenia mówiącego, że </w:t>
      </w:r>
      <w:r w:rsidR="00031C16" w:rsidRPr="00803A80">
        <w:rPr>
          <w:b/>
          <w:color w:val="000000"/>
          <w:sz w:val="24"/>
          <w:szCs w:val="24"/>
        </w:rPr>
        <w:t>dualizm myśli i rzeczy jest błędem</w:t>
      </w:r>
      <w:r w:rsidR="00031C16" w:rsidRPr="00803A80">
        <w:rPr>
          <w:color w:val="000000"/>
          <w:sz w:val="24"/>
          <w:szCs w:val="24"/>
        </w:rPr>
        <w:t xml:space="preserve">, </w:t>
      </w:r>
      <w:r w:rsidR="00031C16" w:rsidRPr="00803A80">
        <w:rPr>
          <w:b/>
          <w:color w:val="000000"/>
          <w:sz w:val="24"/>
          <w:szCs w:val="24"/>
        </w:rPr>
        <w:t>że tylko myśl jest pie</w:t>
      </w:r>
      <w:r w:rsidR="00031C16" w:rsidRPr="00803A80">
        <w:rPr>
          <w:b/>
          <w:color w:val="000000"/>
          <w:sz w:val="24"/>
          <w:szCs w:val="24"/>
        </w:rPr>
        <w:t>r</w:t>
      </w:r>
      <w:r w:rsidR="00031C16" w:rsidRPr="00803A80">
        <w:rPr>
          <w:b/>
          <w:color w:val="000000"/>
          <w:sz w:val="24"/>
          <w:szCs w:val="24"/>
        </w:rPr>
        <w:t>wotna, rzeczy zaś są jej wytworami.</w:t>
      </w:r>
      <w:r w:rsidR="00031C16" w:rsidRPr="00803A80">
        <w:rPr>
          <w:color w:val="000000"/>
          <w:sz w:val="24"/>
          <w:szCs w:val="24"/>
        </w:rPr>
        <w:t xml:space="preserve"> Założenie to pozwalało Heglowi twierdzić, że:</w:t>
      </w:r>
    </w:p>
    <w:p w:rsidR="0066377F" w:rsidRPr="0066377F" w:rsidRDefault="0066377F" w:rsidP="0066377F">
      <w:pPr>
        <w:widowControl w:val="0"/>
        <w:shd w:val="clear" w:color="auto" w:fill="FFFFFF"/>
        <w:tabs>
          <w:tab w:val="clear" w:pos="8505"/>
          <w:tab w:val="left" w:pos="566"/>
        </w:tabs>
        <w:autoSpaceDE w:val="0"/>
        <w:autoSpaceDN w:val="0"/>
        <w:adjustRightInd w:val="0"/>
        <w:rPr>
          <w:spacing w:val="1"/>
          <w:sz w:val="24"/>
          <w:szCs w:val="24"/>
        </w:rPr>
      </w:pPr>
      <w:r w:rsidRPr="0066377F">
        <w:rPr>
          <w:b/>
          <w:spacing w:val="1"/>
          <w:sz w:val="24"/>
          <w:szCs w:val="24"/>
        </w:rPr>
        <w:t>1.</w:t>
      </w:r>
      <w:r w:rsidR="00EF5E4D">
        <w:rPr>
          <w:b/>
          <w:spacing w:val="1"/>
          <w:sz w:val="24"/>
          <w:szCs w:val="24"/>
        </w:rPr>
        <w:t xml:space="preserve"> </w:t>
      </w:r>
      <w:r w:rsidR="00031C16" w:rsidRPr="0066377F">
        <w:rPr>
          <w:spacing w:val="1"/>
          <w:sz w:val="24"/>
          <w:szCs w:val="24"/>
        </w:rPr>
        <w:t>byt jako myśl jest natury logicznej. Jego podstawowym składnikiem jest</w:t>
      </w:r>
      <w:r w:rsidR="00EF5E4D">
        <w:rPr>
          <w:spacing w:val="1"/>
          <w:sz w:val="24"/>
          <w:szCs w:val="24"/>
        </w:rPr>
        <w:t xml:space="preserve"> </w:t>
      </w:r>
      <w:r w:rsidR="00031C16" w:rsidRPr="0066377F">
        <w:rPr>
          <w:spacing w:val="1"/>
          <w:sz w:val="24"/>
          <w:szCs w:val="24"/>
        </w:rPr>
        <w:t>pojęcie. Ogólność</w:t>
      </w:r>
    </w:p>
    <w:p w:rsidR="00EF5E4D" w:rsidRDefault="00031C16" w:rsidP="0066377F">
      <w:pPr>
        <w:pStyle w:val="Akapitzlist"/>
        <w:widowControl w:val="0"/>
        <w:shd w:val="clear" w:color="auto" w:fill="FFFFFF"/>
        <w:tabs>
          <w:tab w:val="clear" w:pos="8505"/>
          <w:tab w:val="left" w:pos="566"/>
        </w:tabs>
        <w:autoSpaceDE w:val="0"/>
        <w:autoSpaceDN w:val="0"/>
        <w:adjustRightInd w:val="0"/>
        <w:rPr>
          <w:rFonts w:ascii="Times New Roman" w:hAnsi="Times New Roman" w:cs="Times New Roman"/>
        </w:rPr>
      </w:pPr>
      <w:r w:rsidRPr="0066377F">
        <w:rPr>
          <w:rFonts w:ascii="Times New Roman" w:hAnsi="Times New Roman" w:cs="Times New Roman"/>
          <w:spacing w:val="1"/>
        </w:rPr>
        <w:t>stanowiąca istotę</w:t>
      </w:r>
      <w:r w:rsidR="00EF5E4D">
        <w:rPr>
          <w:rFonts w:ascii="Times New Roman" w:hAnsi="Times New Roman" w:cs="Times New Roman"/>
          <w:spacing w:val="1"/>
        </w:rPr>
        <w:t xml:space="preserve"> </w:t>
      </w:r>
      <w:r w:rsidRPr="0066377F">
        <w:rPr>
          <w:rFonts w:ascii="Times New Roman" w:hAnsi="Times New Roman" w:cs="Times New Roman"/>
          <w:spacing w:val="1"/>
        </w:rPr>
        <w:t>pojęć jest</w:t>
      </w:r>
      <w:r w:rsidRPr="0066377F">
        <w:rPr>
          <w:rFonts w:ascii="Times New Roman" w:hAnsi="Times New Roman" w:cs="Times New Roman"/>
        </w:rPr>
        <w:t xml:space="preserve"> zarazem istotą bytu</w:t>
      </w:r>
      <w:r w:rsidRPr="0066377F">
        <w:rPr>
          <w:rStyle w:val="Odwoanieprzypisudolnego"/>
          <w:rFonts w:ascii="Times New Roman" w:hAnsi="Times New Roman"/>
        </w:rPr>
        <w:footnoteReference w:id="680"/>
      </w:r>
      <w:r w:rsidRPr="0066377F">
        <w:rPr>
          <w:rFonts w:ascii="Times New Roman" w:hAnsi="Times New Roman" w:cs="Times New Roman"/>
        </w:rPr>
        <w:t>.</w:t>
      </w:r>
      <w:r w:rsidR="00EF5E4D">
        <w:rPr>
          <w:rFonts w:ascii="Times New Roman" w:hAnsi="Times New Roman" w:cs="Times New Roman"/>
        </w:rPr>
        <w:t xml:space="preserve"> </w:t>
      </w:r>
      <w:r w:rsidRPr="0066377F">
        <w:rPr>
          <w:rFonts w:ascii="Times New Roman" w:hAnsi="Times New Roman" w:cs="Times New Roman"/>
        </w:rPr>
        <w:t xml:space="preserve">Wszystko zaś, co jednostkowe </w:t>
      </w:r>
    </w:p>
    <w:p w:rsidR="00031C16" w:rsidRPr="0066377F" w:rsidRDefault="00031C16" w:rsidP="0066377F">
      <w:pPr>
        <w:pStyle w:val="Akapitzlist"/>
        <w:widowControl w:val="0"/>
        <w:shd w:val="clear" w:color="auto" w:fill="FFFFFF"/>
        <w:tabs>
          <w:tab w:val="clear" w:pos="8505"/>
          <w:tab w:val="left" w:pos="566"/>
        </w:tabs>
        <w:autoSpaceDE w:val="0"/>
        <w:autoSpaceDN w:val="0"/>
        <w:adjustRightInd w:val="0"/>
        <w:rPr>
          <w:rFonts w:ascii="Times New Roman" w:hAnsi="Times New Roman" w:cs="Times New Roman"/>
          <w:spacing w:val="-17"/>
        </w:rPr>
      </w:pPr>
      <w:r w:rsidRPr="0066377F">
        <w:rPr>
          <w:rFonts w:ascii="Times New Roman" w:hAnsi="Times New Roman" w:cs="Times New Roman"/>
        </w:rPr>
        <w:t>jest</w:t>
      </w:r>
      <w:r w:rsidR="00EF5E4D">
        <w:rPr>
          <w:rFonts w:ascii="Times New Roman" w:hAnsi="Times New Roman" w:cs="Times New Roman"/>
        </w:rPr>
        <w:t xml:space="preserve"> </w:t>
      </w:r>
      <w:r w:rsidRPr="0066377F">
        <w:rPr>
          <w:rFonts w:ascii="Times New Roman" w:hAnsi="Times New Roman" w:cs="Times New Roman"/>
        </w:rPr>
        <w:t>wtórnym</w:t>
      </w:r>
      <w:r w:rsidR="00EF5E4D">
        <w:rPr>
          <w:rFonts w:ascii="Times New Roman" w:hAnsi="Times New Roman" w:cs="Times New Roman"/>
        </w:rPr>
        <w:t xml:space="preserve"> </w:t>
      </w:r>
      <w:r w:rsidRPr="0066377F">
        <w:rPr>
          <w:rFonts w:ascii="Times New Roman" w:hAnsi="Times New Roman" w:cs="Times New Roman"/>
        </w:rPr>
        <w:t>przejawem</w:t>
      </w:r>
      <w:r w:rsidR="00EF5E4D">
        <w:rPr>
          <w:rFonts w:ascii="Times New Roman" w:hAnsi="Times New Roman" w:cs="Times New Roman"/>
        </w:rPr>
        <w:t xml:space="preserve"> </w:t>
      </w:r>
      <w:r w:rsidRPr="0066377F">
        <w:rPr>
          <w:rFonts w:ascii="Times New Roman" w:hAnsi="Times New Roman" w:cs="Times New Roman"/>
        </w:rPr>
        <w:t>myśli</w:t>
      </w:r>
      <w:r w:rsidRPr="0066377F">
        <w:rPr>
          <w:rStyle w:val="Odwoanieprzypisudolnego"/>
          <w:rFonts w:ascii="Times New Roman" w:hAnsi="Times New Roman"/>
        </w:rPr>
        <w:footnoteReference w:id="681"/>
      </w:r>
      <w:r w:rsidRPr="0066377F">
        <w:rPr>
          <w:rFonts w:ascii="Times New Roman" w:hAnsi="Times New Roman" w:cs="Times New Roman"/>
        </w:rPr>
        <w:t>;</w:t>
      </w:r>
    </w:p>
    <w:p w:rsidR="00031C16" w:rsidRPr="00803A80" w:rsidRDefault="00031C16" w:rsidP="00803A80">
      <w:pPr>
        <w:widowControl w:val="0"/>
        <w:shd w:val="clear" w:color="auto" w:fill="FFFFFF"/>
        <w:tabs>
          <w:tab w:val="clear" w:pos="8505"/>
          <w:tab w:val="left" w:pos="566"/>
        </w:tabs>
        <w:autoSpaceDE w:val="0"/>
        <w:autoSpaceDN w:val="0"/>
        <w:adjustRightInd w:val="0"/>
        <w:rPr>
          <w:color w:val="000000"/>
          <w:spacing w:val="-2"/>
          <w:sz w:val="24"/>
          <w:szCs w:val="24"/>
        </w:rPr>
      </w:pPr>
      <w:r w:rsidRPr="00803A80">
        <w:rPr>
          <w:b/>
          <w:color w:val="000000"/>
          <w:sz w:val="24"/>
          <w:szCs w:val="24"/>
        </w:rPr>
        <w:t>2</w:t>
      </w:r>
      <w:r w:rsidRPr="00803A80">
        <w:rPr>
          <w:color w:val="000000"/>
          <w:sz w:val="24"/>
          <w:szCs w:val="24"/>
        </w:rPr>
        <w:t>. byt jako całość jest Absolutem;</w:t>
      </w:r>
    </w:p>
    <w:p w:rsidR="00031C16" w:rsidRPr="00803A80" w:rsidRDefault="00031C16" w:rsidP="00803A80">
      <w:pPr>
        <w:pStyle w:val="Akapitzlist"/>
        <w:widowControl w:val="0"/>
        <w:shd w:val="clear" w:color="auto" w:fill="FFFFFF"/>
        <w:tabs>
          <w:tab w:val="clear" w:pos="8505"/>
        </w:tabs>
        <w:autoSpaceDE w:val="0"/>
        <w:autoSpaceDN w:val="0"/>
        <w:adjustRightInd w:val="0"/>
        <w:ind w:left="0"/>
        <w:rPr>
          <w:rFonts w:ascii="Times New Roman" w:hAnsi="Times New Roman" w:cs="Times New Roman"/>
        </w:rPr>
      </w:pPr>
      <w:r w:rsidRPr="00803A80">
        <w:rPr>
          <w:rFonts w:ascii="Times New Roman" w:hAnsi="Times New Roman" w:cs="Times New Roman"/>
          <w:b/>
          <w:spacing w:val="1"/>
        </w:rPr>
        <w:t>3</w:t>
      </w:r>
      <w:r w:rsidRPr="00803A80">
        <w:rPr>
          <w:rFonts w:ascii="Times New Roman" w:hAnsi="Times New Roman" w:cs="Times New Roman"/>
          <w:spacing w:val="1"/>
        </w:rPr>
        <w:t xml:space="preserve">. absolut jest zmienny, gdyż inaczej nie mógłby wyłonić z siebie rzeczy jednostkowych. W naturze bytu jest to, że </w:t>
      </w:r>
      <w:r w:rsidRPr="00803A80">
        <w:rPr>
          <w:rFonts w:ascii="Times New Roman" w:hAnsi="Times New Roman" w:cs="Times New Roman"/>
        </w:rPr>
        <w:t xml:space="preserve">rozwija się nieustannie i czyniąc to wyłania z siebie coraz to nowy świat. Rozwój ten odbywa się </w:t>
      </w:r>
      <w:r w:rsidRPr="0066377F">
        <w:rPr>
          <w:rFonts w:ascii="Times New Roman" w:hAnsi="Times New Roman" w:cs="Times New Roman"/>
          <w:b/>
        </w:rPr>
        <w:t>dialektycznie</w:t>
      </w:r>
      <w:r w:rsidRPr="00803A80">
        <w:rPr>
          <w:rFonts w:ascii="Times New Roman" w:hAnsi="Times New Roman" w:cs="Times New Roman"/>
        </w:rPr>
        <w:t xml:space="preserve"> według </w:t>
      </w:r>
      <w:r w:rsidRPr="00803A80">
        <w:rPr>
          <w:rFonts w:ascii="Times New Roman" w:hAnsi="Times New Roman" w:cs="Times New Roman"/>
          <w:spacing w:val="-4"/>
        </w:rPr>
        <w:t>praw:</w:t>
      </w:r>
    </w:p>
    <w:p w:rsidR="00031C16" w:rsidRPr="00683533" w:rsidRDefault="00EF5E4D" w:rsidP="00803A80">
      <w:pPr>
        <w:widowControl w:val="0"/>
        <w:shd w:val="clear" w:color="auto" w:fill="FFFFFF"/>
        <w:tabs>
          <w:tab w:val="clear" w:pos="8505"/>
          <w:tab w:val="left" w:pos="552"/>
        </w:tabs>
        <w:autoSpaceDE w:val="0"/>
        <w:autoSpaceDN w:val="0"/>
        <w:adjustRightInd w:val="0"/>
        <w:rPr>
          <w:b/>
          <w:color w:val="000000"/>
          <w:spacing w:val="-10"/>
          <w:sz w:val="24"/>
          <w:szCs w:val="24"/>
        </w:rPr>
      </w:pPr>
      <w:r>
        <w:rPr>
          <w:b/>
          <w:color w:val="000000"/>
          <w:spacing w:val="1"/>
          <w:sz w:val="24"/>
          <w:szCs w:val="24"/>
        </w:rPr>
        <w:t xml:space="preserve">            </w:t>
      </w:r>
      <w:r w:rsidR="00031C16" w:rsidRPr="00683533">
        <w:rPr>
          <w:b/>
          <w:color w:val="000000"/>
          <w:spacing w:val="1"/>
          <w:sz w:val="24"/>
          <w:szCs w:val="24"/>
        </w:rPr>
        <w:t>-jedności i walki przeciwieństw,</w:t>
      </w:r>
    </w:p>
    <w:p w:rsidR="00031C16" w:rsidRPr="00683533" w:rsidRDefault="00EF5E4D" w:rsidP="00803A80">
      <w:pPr>
        <w:widowControl w:val="0"/>
        <w:shd w:val="clear" w:color="auto" w:fill="FFFFFF"/>
        <w:tabs>
          <w:tab w:val="clear" w:pos="8505"/>
          <w:tab w:val="left" w:pos="552"/>
        </w:tabs>
        <w:autoSpaceDE w:val="0"/>
        <w:autoSpaceDN w:val="0"/>
        <w:adjustRightInd w:val="0"/>
        <w:rPr>
          <w:b/>
          <w:color w:val="000000"/>
          <w:spacing w:val="-4"/>
          <w:sz w:val="24"/>
          <w:szCs w:val="24"/>
        </w:rPr>
      </w:pPr>
      <w:r>
        <w:rPr>
          <w:b/>
          <w:color w:val="000000"/>
          <w:spacing w:val="-1"/>
          <w:sz w:val="24"/>
          <w:szCs w:val="24"/>
        </w:rPr>
        <w:t xml:space="preserve">            </w:t>
      </w:r>
      <w:r w:rsidR="00031C16" w:rsidRPr="00683533">
        <w:rPr>
          <w:b/>
          <w:color w:val="000000"/>
          <w:spacing w:val="-1"/>
          <w:sz w:val="24"/>
          <w:szCs w:val="24"/>
        </w:rPr>
        <w:t>-przechodzenia zmian ilościowych w jakościowe;</w:t>
      </w:r>
    </w:p>
    <w:p w:rsidR="00031C16" w:rsidRPr="00683533" w:rsidRDefault="00EF5E4D" w:rsidP="00803A80">
      <w:pPr>
        <w:widowControl w:val="0"/>
        <w:shd w:val="clear" w:color="auto" w:fill="FFFFFF"/>
        <w:tabs>
          <w:tab w:val="clear" w:pos="8505"/>
          <w:tab w:val="left" w:pos="552"/>
        </w:tabs>
        <w:autoSpaceDE w:val="0"/>
        <w:autoSpaceDN w:val="0"/>
        <w:adjustRightInd w:val="0"/>
        <w:rPr>
          <w:b/>
          <w:color w:val="000000"/>
          <w:spacing w:val="-8"/>
          <w:sz w:val="24"/>
          <w:szCs w:val="24"/>
        </w:rPr>
      </w:pPr>
      <w:r>
        <w:rPr>
          <w:b/>
          <w:color w:val="000000"/>
          <w:sz w:val="24"/>
          <w:szCs w:val="24"/>
        </w:rPr>
        <w:t xml:space="preserve">            </w:t>
      </w:r>
      <w:r w:rsidR="00031C16" w:rsidRPr="00683533">
        <w:rPr>
          <w:b/>
          <w:color w:val="000000"/>
          <w:sz w:val="24"/>
          <w:szCs w:val="24"/>
        </w:rPr>
        <w:t>-negacji negacji.</w:t>
      </w:r>
    </w:p>
    <w:p w:rsidR="00031C16" w:rsidRPr="00803A80" w:rsidRDefault="00EF5E4D" w:rsidP="00803A80">
      <w:pPr>
        <w:shd w:val="clear" w:color="auto" w:fill="FFFFFF"/>
        <w:rPr>
          <w:sz w:val="24"/>
          <w:szCs w:val="24"/>
        </w:rPr>
      </w:pPr>
      <w:r>
        <w:rPr>
          <w:b/>
          <w:bCs/>
          <w:color w:val="000000"/>
          <w:spacing w:val="-3"/>
          <w:sz w:val="24"/>
          <w:szCs w:val="24"/>
        </w:rPr>
        <w:t xml:space="preserve">       </w:t>
      </w:r>
      <w:r w:rsidR="00031C16" w:rsidRPr="00803A80">
        <w:rPr>
          <w:b/>
          <w:bCs/>
          <w:color w:val="000000"/>
          <w:spacing w:val="-3"/>
          <w:sz w:val="24"/>
          <w:szCs w:val="24"/>
        </w:rPr>
        <w:t xml:space="preserve">Gnoseologia.  </w:t>
      </w:r>
      <w:r w:rsidR="00031C16" w:rsidRPr="00803A80">
        <w:rPr>
          <w:color w:val="000000"/>
          <w:sz w:val="24"/>
          <w:szCs w:val="24"/>
        </w:rPr>
        <w:t>Człowiek poznając świat może wyrazić przekonanie, że to, co poznaje, to są tylko przejawy niepoznawalnej „</w:t>
      </w:r>
      <w:r w:rsidR="00031C16" w:rsidRPr="00803A80">
        <w:rPr>
          <w:color w:val="000000"/>
          <w:spacing w:val="-1"/>
          <w:sz w:val="24"/>
          <w:szCs w:val="24"/>
        </w:rPr>
        <w:t>rzeczy w sobie” (zob. stanowisko Kanta). Wtedy jednakże p</w:t>
      </w:r>
      <w:r w:rsidR="00031C16" w:rsidRPr="00803A80">
        <w:rPr>
          <w:color w:val="000000"/>
          <w:spacing w:val="-1"/>
          <w:sz w:val="24"/>
          <w:szCs w:val="24"/>
        </w:rPr>
        <w:t>o</w:t>
      </w:r>
      <w:r w:rsidR="00031C16" w:rsidRPr="00803A80">
        <w:rPr>
          <w:color w:val="000000"/>
          <w:spacing w:val="-1"/>
          <w:sz w:val="24"/>
          <w:szCs w:val="24"/>
        </w:rPr>
        <w:t xml:space="preserve">wstaje problem wiarygodności poznania. Czy rzeczy zmienne, </w:t>
      </w:r>
      <w:r w:rsidR="00031C16" w:rsidRPr="00803A80">
        <w:rPr>
          <w:color w:val="000000"/>
          <w:spacing w:val="2"/>
          <w:sz w:val="24"/>
          <w:szCs w:val="24"/>
        </w:rPr>
        <w:t xml:space="preserve">zjawiska, przejawy, z którymi mamy do czynienia mogą wyrażać i na ile adekwatnie wyrażają istotę inną, którą projektuje umysł </w:t>
      </w:r>
      <w:r w:rsidR="00031C16" w:rsidRPr="00803A80">
        <w:rPr>
          <w:color w:val="000000"/>
          <w:sz w:val="24"/>
          <w:szCs w:val="24"/>
        </w:rPr>
        <w:t>ludzki posługując się przejawami?</w:t>
      </w:r>
    </w:p>
    <w:p w:rsidR="00031C16" w:rsidRPr="0066377F" w:rsidRDefault="00EF5E4D" w:rsidP="00803A80">
      <w:pPr>
        <w:shd w:val="clear" w:color="auto" w:fill="FFFFFF"/>
        <w:rPr>
          <w:sz w:val="24"/>
          <w:szCs w:val="24"/>
        </w:rPr>
      </w:pPr>
      <w:r>
        <w:rPr>
          <w:color w:val="000000"/>
          <w:spacing w:val="-1"/>
          <w:sz w:val="24"/>
          <w:szCs w:val="24"/>
        </w:rPr>
        <w:t xml:space="preserve">       </w:t>
      </w:r>
      <w:r w:rsidR="00031C16" w:rsidRPr="00803A80">
        <w:rPr>
          <w:color w:val="000000"/>
          <w:spacing w:val="-1"/>
          <w:sz w:val="24"/>
          <w:szCs w:val="24"/>
        </w:rPr>
        <w:t>Problem ten rozwiązał Hegel w sposób idealistyczny. Przyjął, że to, „</w:t>
      </w:r>
      <w:r w:rsidR="00031C16" w:rsidRPr="0066377F">
        <w:rPr>
          <w:b/>
          <w:color w:val="000000"/>
          <w:spacing w:val="-1"/>
          <w:sz w:val="24"/>
          <w:szCs w:val="24"/>
        </w:rPr>
        <w:t>co</w:t>
      </w:r>
      <w:r>
        <w:rPr>
          <w:b/>
          <w:color w:val="000000"/>
          <w:spacing w:val="-1"/>
          <w:sz w:val="24"/>
          <w:szCs w:val="24"/>
        </w:rPr>
        <w:t xml:space="preserve"> </w:t>
      </w:r>
      <w:r w:rsidR="00031C16" w:rsidRPr="0066377F">
        <w:rPr>
          <w:b/>
          <w:bCs/>
          <w:color w:val="000000"/>
          <w:spacing w:val="-1"/>
          <w:sz w:val="24"/>
          <w:szCs w:val="24"/>
        </w:rPr>
        <w:t xml:space="preserve">jest rzeczywiste, jest rozumne”, a to, „co jest rozumne jest rzeczywiste”. </w:t>
      </w:r>
      <w:r w:rsidR="00031C16" w:rsidRPr="0066377F">
        <w:rPr>
          <w:color w:val="000000"/>
          <w:spacing w:val="-1"/>
          <w:sz w:val="24"/>
          <w:szCs w:val="24"/>
        </w:rPr>
        <w:t>A zatem człowiek może poznać r</w:t>
      </w:r>
      <w:r w:rsidR="00031C16" w:rsidRPr="0066377F">
        <w:rPr>
          <w:color w:val="000000"/>
          <w:spacing w:val="-1"/>
          <w:sz w:val="24"/>
          <w:szCs w:val="24"/>
        </w:rPr>
        <w:t>o</w:t>
      </w:r>
      <w:r w:rsidR="00031C16" w:rsidRPr="0066377F">
        <w:rPr>
          <w:color w:val="000000"/>
          <w:spacing w:val="-1"/>
          <w:sz w:val="24"/>
          <w:szCs w:val="24"/>
        </w:rPr>
        <w:t xml:space="preserve">zumną rzeczywistość, pod warunkiem, że będzie poznawał ją </w:t>
      </w:r>
      <w:r w:rsidR="00031C16" w:rsidRPr="0066377F">
        <w:rPr>
          <w:color w:val="000000"/>
          <w:sz w:val="24"/>
          <w:szCs w:val="24"/>
        </w:rPr>
        <w:t xml:space="preserve">filozoficznie, tj. rozumnie. </w:t>
      </w:r>
      <w:r w:rsidR="00031C16" w:rsidRPr="0066377F">
        <w:rPr>
          <w:b/>
          <w:color w:val="000000"/>
          <w:sz w:val="24"/>
          <w:szCs w:val="24"/>
        </w:rPr>
        <w:t xml:space="preserve">Logika jest więc nauką przedstawiającą byt oraz </w:t>
      </w:r>
      <w:r w:rsidR="00EF1FFA">
        <w:rPr>
          <w:b/>
          <w:color w:val="000000"/>
          <w:sz w:val="24"/>
          <w:szCs w:val="24"/>
        </w:rPr>
        <w:t xml:space="preserve">jest </w:t>
      </w:r>
      <w:r w:rsidR="00031C16" w:rsidRPr="0066377F">
        <w:rPr>
          <w:b/>
          <w:color w:val="000000"/>
          <w:sz w:val="24"/>
          <w:szCs w:val="24"/>
        </w:rPr>
        <w:t>nauką o bycie</w:t>
      </w:r>
      <w:r w:rsidR="00031C16" w:rsidRPr="0066377F">
        <w:rPr>
          <w:color w:val="000000"/>
          <w:sz w:val="24"/>
          <w:szCs w:val="24"/>
        </w:rPr>
        <w:t>.</w:t>
      </w:r>
    </w:p>
    <w:p w:rsidR="00031C16" w:rsidRPr="00803A80" w:rsidRDefault="005165A7" w:rsidP="00803A80">
      <w:pPr>
        <w:shd w:val="clear" w:color="auto" w:fill="FFFFFF"/>
        <w:rPr>
          <w:sz w:val="24"/>
          <w:szCs w:val="24"/>
        </w:rPr>
      </w:pPr>
      <w:r>
        <w:rPr>
          <w:color w:val="000000"/>
          <w:sz w:val="24"/>
          <w:szCs w:val="24"/>
        </w:rPr>
        <w:t xml:space="preserve">      </w:t>
      </w:r>
      <w:r w:rsidR="00031C16" w:rsidRPr="00803A80">
        <w:rPr>
          <w:color w:val="000000"/>
          <w:sz w:val="24"/>
          <w:szCs w:val="24"/>
        </w:rPr>
        <w:t>Filozofia - mawiał Hegel - nie ma przywileju, jaki mają nauki szczegółowe. Nauki te wyk</w:t>
      </w:r>
      <w:r w:rsidR="00031C16" w:rsidRPr="00803A80">
        <w:rPr>
          <w:color w:val="000000"/>
          <w:sz w:val="24"/>
          <w:szCs w:val="24"/>
        </w:rPr>
        <w:t>o</w:t>
      </w:r>
      <w:r w:rsidR="00031C16" w:rsidRPr="00803A80">
        <w:rPr>
          <w:color w:val="000000"/>
          <w:sz w:val="24"/>
          <w:szCs w:val="24"/>
        </w:rPr>
        <w:t xml:space="preserve">rzystują „jako przesłankę </w:t>
      </w:r>
      <w:r w:rsidR="00031C16" w:rsidRPr="00803A80">
        <w:rPr>
          <w:color w:val="000000"/>
          <w:spacing w:val="-1"/>
          <w:sz w:val="24"/>
          <w:szCs w:val="24"/>
        </w:rPr>
        <w:t>poprzedzającą” przedmioty powstałe w wyobrażeniu oraz wypracow</w:t>
      </w:r>
      <w:r w:rsidR="00031C16" w:rsidRPr="00803A80">
        <w:rPr>
          <w:color w:val="000000"/>
          <w:spacing w:val="-1"/>
          <w:sz w:val="24"/>
          <w:szCs w:val="24"/>
        </w:rPr>
        <w:t>a</w:t>
      </w:r>
      <w:r w:rsidR="00031C16" w:rsidRPr="00803A80">
        <w:rPr>
          <w:color w:val="000000"/>
          <w:spacing w:val="-1"/>
          <w:sz w:val="24"/>
          <w:szCs w:val="24"/>
        </w:rPr>
        <w:t xml:space="preserve">ną określoną metodę poznania. Natomiast </w:t>
      </w:r>
      <w:r w:rsidR="00031C16" w:rsidRPr="00803A80">
        <w:rPr>
          <w:b/>
          <w:color w:val="000000"/>
          <w:spacing w:val="-1"/>
          <w:sz w:val="24"/>
          <w:szCs w:val="24"/>
        </w:rPr>
        <w:t>filozofia jako „</w:t>
      </w:r>
      <w:r w:rsidR="00031C16" w:rsidRPr="00803A80">
        <w:rPr>
          <w:b/>
          <w:color w:val="000000"/>
          <w:sz w:val="24"/>
          <w:szCs w:val="24"/>
        </w:rPr>
        <w:t>myślące rozważenie przedmiotów</w:t>
      </w:r>
      <w:r w:rsidR="00031C16" w:rsidRPr="00803A80">
        <w:rPr>
          <w:color w:val="000000"/>
          <w:sz w:val="24"/>
          <w:szCs w:val="24"/>
        </w:rPr>
        <w:t xml:space="preserve">” wychodzi od doświadczenia przedmiotów, ujęcia ich pojęciowego po to, by się „wznieść ponad naturalną zmysłową i rozumującą świadomość do swego własnego czystego elementu i w ten sposób najpierw nadaje </w:t>
      </w:r>
      <w:r w:rsidR="00031C16" w:rsidRPr="00803A80">
        <w:rPr>
          <w:color w:val="000000"/>
          <w:spacing w:val="2"/>
          <w:sz w:val="24"/>
          <w:szCs w:val="24"/>
        </w:rPr>
        <w:t xml:space="preserve">sobie oddalające się, negatywne odniesienie do owego początku”. Jest tak, bo filozofia w pierwszym rzędzie odnajduje </w:t>
      </w:r>
      <w:r w:rsidR="00031C16" w:rsidRPr="00803A80">
        <w:rPr>
          <w:color w:val="000000"/>
          <w:sz w:val="24"/>
          <w:szCs w:val="24"/>
        </w:rPr>
        <w:t>siebie w ogólnej idei istoty poznawanych zj</w:t>
      </w:r>
      <w:r w:rsidR="00031C16" w:rsidRPr="00803A80">
        <w:rPr>
          <w:color w:val="000000"/>
          <w:sz w:val="24"/>
          <w:szCs w:val="24"/>
        </w:rPr>
        <w:t>a</w:t>
      </w:r>
      <w:r w:rsidR="00031C16" w:rsidRPr="00803A80">
        <w:rPr>
          <w:color w:val="000000"/>
          <w:sz w:val="24"/>
          <w:szCs w:val="24"/>
        </w:rPr>
        <w:t>wisk, przejawów, by następnie dotrzeć do „</w:t>
      </w:r>
      <w:r w:rsidR="00031C16" w:rsidRPr="00803A80">
        <w:rPr>
          <w:b/>
          <w:color w:val="000000"/>
          <w:sz w:val="24"/>
          <w:szCs w:val="24"/>
        </w:rPr>
        <w:t>poziomu konieczności</w:t>
      </w:r>
      <w:r w:rsidR="00031C16" w:rsidRPr="00803A80">
        <w:rPr>
          <w:color w:val="000000"/>
          <w:sz w:val="24"/>
          <w:szCs w:val="24"/>
        </w:rPr>
        <w:t xml:space="preserve">”. Proces ten przekształca </w:t>
      </w:r>
      <w:r w:rsidR="00031C16" w:rsidRPr="00803A80">
        <w:rPr>
          <w:color w:val="000000"/>
          <w:spacing w:val="4"/>
          <w:sz w:val="24"/>
          <w:szCs w:val="24"/>
        </w:rPr>
        <w:t>się ostatecznie „w ruch rozwijania się z siebie”. Jak pisze Thomas Langan</w:t>
      </w:r>
      <w:r w:rsidR="00031C16" w:rsidRPr="00803A80">
        <w:rPr>
          <w:rStyle w:val="Odwoanieprzypisudolnego"/>
          <w:color w:val="000000"/>
          <w:spacing w:val="4"/>
          <w:sz w:val="24"/>
          <w:szCs w:val="24"/>
        </w:rPr>
        <w:footnoteReference w:id="682"/>
      </w:r>
      <w:r w:rsidR="00031C16" w:rsidRPr="00803A80">
        <w:rPr>
          <w:color w:val="000000"/>
          <w:spacing w:val="4"/>
          <w:sz w:val="24"/>
          <w:szCs w:val="24"/>
        </w:rPr>
        <w:t xml:space="preserve">, „intencjonalne (Husserl) spotkanie istoty </w:t>
      </w:r>
      <w:r w:rsidR="00031C16" w:rsidRPr="00803A80">
        <w:rPr>
          <w:color w:val="000000"/>
          <w:spacing w:val="6"/>
          <w:sz w:val="24"/>
          <w:szCs w:val="24"/>
        </w:rPr>
        <w:t xml:space="preserve">ludzkiej ze światem jest więc aktywnym zmaganiem się z oporną «materią» poznawaną w wysiłku całkowicie </w:t>
      </w:r>
      <w:r w:rsidR="00031C16" w:rsidRPr="00803A80">
        <w:rPr>
          <w:color w:val="000000"/>
          <w:sz w:val="24"/>
          <w:szCs w:val="24"/>
        </w:rPr>
        <w:t>świadomego przyswojenia jej sobie, gdy wnos</w:t>
      </w:r>
      <w:r w:rsidR="00031C16" w:rsidRPr="00803A80">
        <w:rPr>
          <w:color w:val="000000"/>
          <w:sz w:val="24"/>
          <w:szCs w:val="24"/>
        </w:rPr>
        <w:t>i</w:t>
      </w:r>
      <w:r w:rsidR="00031C16" w:rsidRPr="00803A80">
        <w:rPr>
          <w:color w:val="000000"/>
          <w:sz w:val="24"/>
          <w:szCs w:val="24"/>
        </w:rPr>
        <w:t xml:space="preserve">my w nią światło racjonalnej konieczności, by rozświetlić to, co dotychczas </w:t>
      </w:r>
      <w:r w:rsidR="00031C16" w:rsidRPr="00803A80">
        <w:rPr>
          <w:color w:val="000000"/>
          <w:spacing w:val="-1"/>
          <w:sz w:val="24"/>
          <w:szCs w:val="24"/>
        </w:rPr>
        <w:t>było jedynie cie</w:t>
      </w:r>
      <w:r w:rsidR="00031C16" w:rsidRPr="00803A80">
        <w:rPr>
          <w:color w:val="000000"/>
          <w:spacing w:val="-1"/>
          <w:sz w:val="24"/>
          <w:szCs w:val="24"/>
        </w:rPr>
        <w:t>m</w:t>
      </w:r>
      <w:r w:rsidR="00031C16" w:rsidRPr="00803A80">
        <w:rPr>
          <w:color w:val="000000"/>
          <w:spacing w:val="-1"/>
          <w:sz w:val="24"/>
          <w:szCs w:val="24"/>
        </w:rPr>
        <w:t xml:space="preserve">nością przygodnych i przypadkowych zjawisk. Każde zjawisko świata empirycznego ukazuje filozofia jako </w:t>
      </w:r>
      <w:r w:rsidR="00031C16" w:rsidRPr="00803A80">
        <w:rPr>
          <w:color w:val="000000"/>
          <w:spacing w:val="1"/>
          <w:sz w:val="24"/>
          <w:szCs w:val="24"/>
        </w:rPr>
        <w:t>zjawisko, przejaw intendowany; jako zdolność do ukazywania się wewnątrz d</w:t>
      </w:r>
      <w:r w:rsidR="00031C16" w:rsidRPr="00803A80">
        <w:rPr>
          <w:color w:val="000000"/>
          <w:spacing w:val="1"/>
          <w:sz w:val="24"/>
          <w:szCs w:val="24"/>
        </w:rPr>
        <w:t>o</w:t>
      </w:r>
      <w:r w:rsidR="00031C16" w:rsidRPr="00803A80">
        <w:rPr>
          <w:color w:val="000000"/>
          <w:spacing w:val="1"/>
          <w:sz w:val="24"/>
          <w:szCs w:val="24"/>
        </w:rPr>
        <w:t xml:space="preserve">świadczenia intencjonalnego”. Hegel ujawnia to </w:t>
      </w:r>
      <w:r w:rsidR="00031C16" w:rsidRPr="00803A80">
        <w:rPr>
          <w:color w:val="000000"/>
          <w:sz w:val="24"/>
          <w:szCs w:val="24"/>
        </w:rPr>
        <w:t>następująco: „to rozwijanie się (rozwijanie fil</w:t>
      </w:r>
      <w:r w:rsidR="00031C16" w:rsidRPr="00803A80">
        <w:rPr>
          <w:color w:val="000000"/>
          <w:sz w:val="24"/>
          <w:szCs w:val="24"/>
        </w:rPr>
        <w:t>o</w:t>
      </w:r>
      <w:r w:rsidR="00031C16" w:rsidRPr="00803A80">
        <w:rPr>
          <w:color w:val="000000"/>
          <w:sz w:val="24"/>
          <w:szCs w:val="24"/>
        </w:rPr>
        <w:t xml:space="preserve">zofii z siebie) jest, z jednej strony, tylko </w:t>
      </w:r>
      <w:r w:rsidR="00031C16" w:rsidRPr="00803A80">
        <w:rPr>
          <w:color w:val="000000"/>
          <w:spacing w:val="1"/>
          <w:sz w:val="24"/>
          <w:szCs w:val="24"/>
        </w:rPr>
        <w:t>przyjmowaniem treści i ujawniających przez nią okr</w:t>
      </w:r>
      <w:r w:rsidR="00031C16" w:rsidRPr="00803A80">
        <w:rPr>
          <w:color w:val="000000"/>
          <w:spacing w:val="1"/>
          <w:sz w:val="24"/>
          <w:szCs w:val="24"/>
        </w:rPr>
        <w:t>e</w:t>
      </w:r>
      <w:r w:rsidR="00031C16" w:rsidRPr="00803A80">
        <w:rPr>
          <w:color w:val="000000"/>
          <w:spacing w:val="1"/>
          <w:sz w:val="24"/>
          <w:szCs w:val="24"/>
        </w:rPr>
        <w:t xml:space="preserve">śleń, a z drugiej strony, nadaje jej ono zarazem postać, dzięki której </w:t>
      </w:r>
      <w:r w:rsidR="00031C16" w:rsidRPr="00803A80">
        <w:rPr>
          <w:color w:val="000000"/>
          <w:sz w:val="24"/>
          <w:szCs w:val="24"/>
        </w:rPr>
        <w:t xml:space="preserve">treść ta wypływa w sposób wolny w tym sensie, że pierwotne jest tu myślenie, podążając jedynie za koniecznością rzeczy </w:t>
      </w:r>
      <w:r w:rsidR="00031C16" w:rsidRPr="00803A80">
        <w:rPr>
          <w:color w:val="000000"/>
          <w:spacing w:val="-4"/>
          <w:sz w:val="24"/>
          <w:szCs w:val="24"/>
        </w:rPr>
        <w:t>samej”.</w:t>
      </w:r>
    </w:p>
    <w:p w:rsidR="00031C16" w:rsidRPr="00803A80" w:rsidRDefault="005165A7" w:rsidP="00803A80">
      <w:pPr>
        <w:shd w:val="clear" w:color="auto" w:fill="FFFFFF"/>
        <w:rPr>
          <w:sz w:val="24"/>
          <w:szCs w:val="24"/>
        </w:rPr>
      </w:pPr>
      <w:r>
        <w:rPr>
          <w:color w:val="000000"/>
          <w:sz w:val="24"/>
          <w:szCs w:val="24"/>
        </w:rPr>
        <w:t xml:space="preserve">     </w:t>
      </w:r>
      <w:r w:rsidR="00031C16" w:rsidRPr="00803A80">
        <w:rPr>
          <w:color w:val="000000"/>
          <w:sz w:val="24"/>
          <w:szCs w:val="24"/>
        </w:rPr>
        <w:t>A zatem filozofia zawdzięcza naukom empirycznym swój rozwój. Jednocześnie jednakże nadaje ich treści najistotniejszą postać wolności, czyli konkretyzację rozwijającej się Idei.</w:t>
      </w:r>
    </w:p>
    <w:p w:rsidR="00031C16" w:rsidRPr="00803A80" w:rsidRDefault="005165A7" w:rsidP="00803A80">
      <w:pPr>
        <w:shd w:val="clear" w:color="auto" w:fill="FFFFFF"/>
        <w:rPr>
          <w:sz w:val="24"/>
          <w:szCs w:val="24"/>
        </w:rPr>
      </w:pPr>
      <w:r>
        <w:rPr>
          <w:b/>
          <w:color w:val="000000"/>
          <w:sz w:val="24"/>
          <w:szCs w:val="24"/>
        </w:rPr>
        <w:t xml:space="preserve">     </w:t>
      </w:r>
      <w:r w:rsidR="00031C16" w:rsidRPr="00803A80">
        <w:rPr>
          <w:b/>
          <w:color w:val="000000"/>
          <w:sz w:val="24"/>
          <w:szCs w:val="24"/>
        </w:rPr>
        <w:t>Historia filozofii była dla Hegla rozwojem jednej filozofii</w:t>
      </w:r>
      <w:r w:rsidR="00031C16" w:rsidRPr="00803A80">
        <w:rPr>
          <w:color w:val="000000"/>
          <w:sz w:val="24"/>
          <w:szCs w:val="24"/>
        </w:rPr>
        <w:t>, która w różnym czasie hist</w:t>
      </w:r>
      <w:r w:rsidR="00031C16" w:rsidRPr="00803A80">
        <w:rPr>
          <w:color w:val="000000"/>
          <w:sz w:val="24"/>
          <w:szCs w:val="24"/>
        </w:rPr>
        <w:t>o</w:t>
      </w:r>
      <w:r w:rsidR="00031C16" w:rsidRPr="00803A80">
        <w:rPr>
          <w:color w:val="000000"/>
          <w:sz w:val="24"/>
          <w:szCs w:val="24"/>
        </w:rPr>
        <w:t xml:space="preserve">rycznym, w </w:t>
      </w:r>
      <w:r w:rsidR="00EF1FFA">
        <w:rPr>
          <w:color w:val="000000"/>
          <w:sz w:val="24"/>
          <w:szCs w:val="24"/>
        </w:rPr>
        <w:t>wiel</w:t>
      </w:r>
      <w:r>
        <w:rPr>
          <w:color w:val="000000"/>
          <w:sz w:val="24"/>
          <w:szCs w:val="24"/>
        </w:rPr>
        <w:t xml:space="preserve">u </w:t>
      </w:r>
      <w:r w:rsidR="00031C16" w:rsidRPr="00803A80">
        <w:rPr>
          <w:color w:val="000000"/>
          <w:sz w:val="24"/>
          <w:szCs w:val="24"/>
        </w:rPr>
        <w:t>miejscach</w:t>
      </w:r>
      <w:r>
        <w:rPr>
          <w:color w:val="000000"/>
          <w:sz w:val="24"/>
          <w:szCs w:val="24"/>
        </w:rPr>
        <w:t xml:space="preserve"> </w:t>
      </w:r>
      <w:r w:rsidR="00031C16" w:rsidRPr="00803A80">
        <w:rPr>
          <w:color w:val="000000"/>
          <w:spacing w:val="3"/>
          <w:sz w:val="24"/>
          <w:szCs w:val="24"/>
        </w:rPr>
        <w:t xml:space="preserve">odnajdywała formy dla siebie. „Ostatnia filozofia” czyli filozofia Hegla zawiera w sobie rezultat </w:t>
      </w:r>
      <w:r w:rsidR="00031C16" w:rsidRPr="00803A80">
        <w:rPr>
          <w:color w:val="000000"/>
          <w:spacing w:val="-1"/>
          <w:sz w:val="24"/>
          <w:szCs w:val="24"/>
        </w:rPr>
        <w:t>poprzednich filozofii. Jest ona „filozofią najbardziej rozwiniętą, najbogatszą i najkonkretniejszą”.</w:t>
      </w:r>
    </w:p>
    <w:p w:rsidR="00031C16" w:rsidRPr="00803A80" w:rsidRDefault="005165A7" w:rsidP="00803A80">
      <w:pPr>
        <w:shd w:val="clear" w:color="auto" w:fill="FFFFFF"/>
        <w:rPr>
          <w:sz w:val="24"/>
          <w:szCs w:val="24"/>
        </w:rPr>
      </w:pPr>
      <w:r>
        <w:rPr>
          <w:color w:val="000000"/>
          <w:spacing w:val="1"/>
          <w:sz w:val="24"/>
          <w:szCs w:val="24"/>
        </w:rPr>
        <w:t xml:space="preserve">      </w:t>
      </w:r>
      <w:r w:rsidR="00031C16" w:rsidRPr="00803A80">
        <w:rPr>
          <w:color w:val="000000"/>
          <w:spacing w:val="1"/>
          <w:sz w:val="24"/>
          <w:szCs w:val="24"/>
        </w:rPr>
        <w:t xml:space="preserve">Jak wyżej zostało powiedziane </w:t>
      </w:r>
      <w:r w:rsidR="00031C16" w:rsidRPr="00803A80">
        <w:rPr>
          <w:b/>
          <w:bCs/>
          <w:color w:val="000000"/>
          <w:spacing w:val="1"/>
          <w:sz w:val="24"/>
          <w:szCs w:val="24"/>
        </w:rPr>
        <w:t xml:space="preserve">logika </w:t>
      </w:r>
      <w:r w:rsidR="00031C16" w:rsidRPr="00803A80">
        <w:rPr>
          <w:color w:val="000000"/>
          <w:spacing w:val="1"/>
          <w:sz w:val="24"/>
          <w:szCs w:val="24"/>
        </w:rPr>
        <w:t xml:space="preserve">pełni u Hegla podwójną funkcję: </w:t>
      </w:r>
      <w:r w:rsidR="00031C16" w:rsidRPr="00803A80">
        <w:rPr>
          <w:b/>
          <w:bCs/>
          <w:color w:val="000000"/>
          <w:spacing w:val="1"/>
          <w:sz w:val="24"/>
          <w:szCs w:val="24"/>
        </w:rPr>
        <w:t>wyraża sposób is</w:t>
      </w:r>
      <w:r w:rsidR="00031C16" w:rsidRPr="00803A80">
        <w:rPr>
          <w:b/>
          <w:bCs/>
          <w:color w:val="000000"/>
          <w:spacing w:val="1"/>
          <w:sz w:val="24"/>
          <w:szCs w:val="24"/>
        </w:rPr>
        <w:t>t</w:t>
      </w:r>
      <w:r w:rsidR="00031C16" w:rsidRPr="00803A80">
        <w:rPr>
          <w:b/>
          <w:bCs/>
          <w:color w:val="000000"/>
          <w:spacing w:val="1"/>
          <w:sz w:val="24"/>
          <w:szCs w:val="24"/>
        </w:rPr>
        <w:t xml:space="preserve">nienia bytu i jest nauką o </w:t>
      </w:r>
      <w:r w:rsidR="00031C16" w:rsidRPr="00803A80">
        <w:rPr>
          <w:b/>
          <w:bCs/>
          <w:color w:val="000000"/>
          <w:sz w:val="24"/>
          <w:szCs w:val="24"/>
        </w:rPr>
        <w:t xml:space="preserve">bycie. </w:t>
      </w:r>
      <w:r w:rsidR="00031C16" w:rsidRPr="00803A80">
        <w:rPr>
          <w:color w:val="000000"/>
          <w:sz w:val="24"/>
          <w:szCs w:val="24"/>
        </w:rPr>
        <w:t xml:space="preserve">Jest ona - powiada Hegel - czymś innym dla człowieka, który dopiero przystępuje do niej i do nauk w ogóle, a czymś </w:t>
      </w:r>
      <w:r w:rsidR="00031C16" w:rsidRPr="00803A80">
        <w:rPr>
          <w:color w:val="000000"/>
          <w:spacing w:val="1"/>
          <w:sz w:val="24"/>
          <w:szCs w:val="24"/>
        </w:rPr>
        <w:t xml:space="preserve">innym dla człowieka, który od nauk wraca do logiki. To drugie podejście pozwala bogactwo świata empirycznego odnieść do Idei absolutnej i odsłonić prawdę wewnętrzną ducha. A zatem logika jest wynikiem i przesłanką nauki. Logika odsłania przeciwieństwo po to, by je znieść, przeciwieństwo między czymś, co istnieje subiektywnie dla siebie a czymś, co istnieje </w:t>
      </w:r>
      <w:r w:rsidR="00031C16" w:rsidRPr="00803A80">
        <w:rPr>
          <w:color w:val="000000"/>
          <w:spacing w:val="-1"/>
          <w:sz w:val="24"/>
          <w:szCs w:val="24"/>
        </w:rPr>
        <w:t xml:space="preserve">samo w sobie, a tym samym obiektywnie. Świat empiryczny zostaje w ten sposób rozpoznany i wyrażony w czystym pojęciu </w:t>
      </w:r>
      <w:r w:rsidR="00031C16" w:rsidRPr="00803A80">
        <w:rPr>
          <w:color w:val="000000"/>
          <w:spacing w:val="1"/>
          <w:sz w:val="24"/>
          <w:szCs w:val="24"/>
        </w:rPr>
        <w:t>samym w s</w:t>
      </w:r>
      <w:r w:rsidR="00031C16" w:rsidRPr="00803A80">
        <w:rPr>
          <w:color w:val="000000"/>
          <w:spacing w:val="1"/>
          <w:sz w:val="24"/>
          <w:szCs w:val="24"/>
        </w:rPr>
        <w:t>o</w:t>
      </w:r>
      <w:r w:rsidR="00031C16" w:rsidRPr="00803A80">
        <w:rPr>
          <w:color w:val="000000"/>
          <w:spacing w:val="1"/>
          <w:sz w:val="24"/>
          <w:szCs w:val="24"/>
        </w:rPr>
        <w:t xml:space="preserve">bie jako byt. Świat empiryczny i świat ducha stanowią dwa momenty, które logika ukazuje jako rozróżnione, </w:t>
      </w:r>
      <w:r w:rsidR="00031C16" w:rsidRPr="00803A80">
        <w:rPr>
          <w:color w:val="000000"/>
          <w:sz w:val="24"/>
          <w:szCs w:val="24"/>
        </w:rPr>
        <w:t xml:space="preserve">ale zarazem jednię stanowiące; i jak Hegel tłumaczył „jednia ich nie jest jednią abstrakcyjną, martwą, nieuchronną, lecz </w:t>
      </w:r>
      <w:r w:rsidR="00031C16" w:rsidRPr="00803A80">
        <w:rPr>
          <w:color w:val="000000"/>
          <w:spacing w:val="1"/>
          <w:sz w:val="24"/>
          <w:szCs w:val="24"/>
        </w:rPr>
        <w:t>konkretną”. Ponadto, prawda, czyli wiedza o rzeczyw</w:t>
      </w:r>
      <w:r w:rsidR="00031C16" w:rsidRPr="00803A80">
        <w:rPr>
          <w:color w:val="000000"/>
          <w:spacing w:val="1"/>
          <w:sz w:val="24"/>
          <w:szCs w:val="24"/>
        </w:rPr>
        <w:t>i</w:t>
      </w:r>
      <w:r w:rsidR="00031C16" w:rsidRPr="00803A80">
        <w:rPr>
          <w:color w:val="000000"/>
          <w:spacing w:val="1"/>
          <w:sz w:val="24"/>
          <w:szCs w:val="24"/>
        </w:rPr>
        <w:t xml:space="preserve">stości ujęta w sensie tylko </w:t>
      </w:r>
      <w:r>
        <w:rPr>
          <w:color w:val="000000"/>
          <w:spacing w:val="1"/>
          <w:sz w:val="24"/>
          <w:szCs w:val="24"/>
        </w:rPr>
        <w:t xml:space="preserve">logiczny </w:t>
      </w:r>
      <w:r w:rsidR="00031C16" w:rsidRPr="00803A80">
        <w:rPr>
          <w:color w:val="000000"/>
          <w:spacing w:val="1"/>
          <w:sz w:val="24"/>
          <w:szCs w:val="24"/>
        </w:rPr>
        <w:t>wynik</w:t>
      </w:r>
      <w:r>
        <w:rPr>
          <w:color w:val="000000"/>
          <w:spacing w:val="1"/>
          <w:sz w:val="24"/>
          <w:szCs w:val="24"/>
        </w:rPr>
        <w:t>,</w:t>
      </w:r>
      <w:r w:rsidR="00031C16" w:rsidRPr="00803A80">
        <w:rPr>
          <w:color w:val="000000"/>
          <w:spacing w:val="1"/>
          <w:sz w:val="24"/>
          <w:szCs w:val="24"/>
        </w:rPr>
        <w:t xml:space="preserve"> ale drog</w:t>
      </w:r>
      <w:r>
        <w:rPr>
          <w:color w:val="000000"/>
          <w:spacing w:val="1"/>
          <w:sz w:val="24"/>
          <w:szCs w:val="24"/>
        </w:rPr>
        <w:t>a</w:t>
      </w:r>
      <w:r w:rsidR="00031C16" w:rsidRPr="00803A80">
        <w:rPr>
          <w:color w:val="000000"/>
          <w:spacing w:val="1"/>
          <w:sz w:val="24"/>
          <w:szCs w:val="24"/>
        </w:rPr>
        <w:t xml:space="preserve"> </w:t>
      </w:r>
      <w:r w:rsidR="00031C16" w:rsidRPr="00803A80">
        <w:rPr>
          <w:color w:val="000000"/>
          <w:sz w:val="24"/>
          <w:szCs w:val="24"/>
        </w:rPr>
        <w:t xml:space="preserve">do siebie samej. Inaczej mówiąc: </w:t>
      </w:r>
      <w:r w:rsidR="00031C16" w:rsidRPr="00803A80">
        <w:rPr>
          <w:b/>
          <w:bCs/>
          <w:color w:val="000000"/>
          <w:sz w:val="24"/>
          <w:szCs w:val="24"/>
        </w:rPr>
        <w:t>prawda to nie tylko wynik, ale i droga do uzyskania tego wyniku.</w:t>
      </w:r>
    </w:p>
    <w:p w:rsidR="00031C16" w:rsidRPr="00803A80" w:rsidRDefault="005165A7" w:rsidP="00803A80">
      <w:pPr>
        <w:shd w:val="clear" w:color="auto" w:fill="FFFFFF"/>
        <w:rPr>
          <w:sz w:val="24"/>
          <w:szCs w:val="24"/>
        </w:rPr>
      </w:pPr>
      <w:r>
        <w:rPr>
          <w:color w:val="000000"/>
          <w:spacing w:val="-1"/>
          <w:sz w:val="24"/>
          <w:szCs w:val="24"/>
        </w:rPr>
        <w:t xml:space="preserve">     </w:t>
      </w:r>
      <w:r w:rsidR="00031C16" w:rsidRPr="00803A80">
        <w:rPr>
          <w:color w:val="000000"/>
          <w:spacing w:val="-1"/>
          <w:sz w:val="24"/>
          <w:szCs w:val="24"/>
        </w:rPr>
        <w:t xml:space="preserve">Poznanie jest więc procesem obejmującym: </w:t>
      </w:r>
      <w:r w:rsidR="00031C16" w:rsidRPr="00803A80">
        <w:rPr>
          <w:b/>
          <w:bCs/>
          <w:color w:val="000000"/>
          <w:spacing w:val="-1"/>
          <w:sz w:val="24"/>
          <w:szCs w:val="24"/>
        </w:rPr>
        <w:t xml:space="preserve">empiryczny ogląd zmysłowy </w:t>
      </w:r>
      <w:r w:rsidR="00031C16" w:rsidRPr="00803A80">
        <w:rPr>
          <w:color w:val="000000"/>
          <w:spacing w:val="-1"/>
          <w:sz w:val="24"/>
          <w:szCs w:val="24"/>
        </w:rPr>
        <w:t>pozwalający w</w:t>
      </w:r>
      <w:r w:rsidR="00031C16" w:rsidRPr="00803A80">
        <w:rPr>
          <w:color w:val="000000"/>
          <w:spacing w:val="-1"/>
          <w:sz w:val="24"/>
          <w:szCs w:val="24"/>
        </w:rPr>
        <w:t>y</w:t>
      </w:r>
      <w:r w:rsidR="00031C16" w:rsidRPr="00803A80">
        <w:rPr>
          <w:color w:val="000000"/>
          <w:spacing w:val="-1"/>
          <w:sz w:val="24"/>
          <w:szCs w:val="24"/>
        </w:rPr>
        <w:t xml:space="preserve">tworzyć bezpośrednią wiedzę, </w:t>
      </w:r>
      <w:r w:rsidR="00031C16" w:rsidRPr="00803A80">
        <w:rPr>
          <w:color w:val="000000"/>
          <w:sz w:val="24"/>
          <w:szCs w:val="24"/>
        </w:rPr>
        <w:t xml:space="preserve">która następnie w formie logicznej zostaje umiejscowiona w </w:t>
      </w:r>
      <w:r w:rsidR="005C2265">
        <w:rPr>
          <w:color w:val="000000"/>
          <w:sz w:val="24"/>
          <w:szCs w:val="24"/>
        </w:rPr>
        <w:t>ist</w:t>
      </w:r>
      <w:r w:rsidR="005C2265">
        <w:rPr>
          <w:color w:val="000000"/>
          <w:sz w:val="24"/>
          <w:szCs w:val="24"/>
        </w:rPr>
        <w:t>o</w:t>
      </w:r>
      <w:r w:rsidR="005C2265">
        <w:rPr>
          <w:color w:val="000000"/>
          <w:sz w:val="24"/>
          <w:szCs w:val="24"/>
        </w:rPr>
        <w:t xml:space="preserve">towej treści </w:t>
      </w:r>
      <w:r w:rsidR="00031C16" w:rsidRPr="00803A80">
        <w:rPr>
          <w:color w:val="000000"/>
          <w:sz w:val="24"/>
          <w:szCs w:val="24"/>
        </w:rPr>
        <w:t xml:space="preserve">historii Idei (filozofia) i wreszcie przedstawiony jako </w:t>
      </w:r>
      <w:r w:rsidR="00031C16" w:rsidRPr="00803A80">
        <w:rPr>
          <w:color w:val="000000"/>
          <w:spacing w:val="-2"/>
          <w:sz w:val="24"/>
          <w:szCs w:val="24"/>
        </w:rPr>
        <w:t>myślany konkret</w:t>
      </w:r>
      <w:r w:rsidR="005C2265">
        <w:rPr>
          <w:color w:val="000000"/>
          <w:spacing w:val="-2"/>
          <w:sz w:val="24"/>
          <w:szCs w:val="24"/>
        </w:rPr>
        <w:t xml:space="preserve"> b, będący istotą.</w:t>
      </w:r>
      <w:r w:rsidR="00031C16" w:rsidRPr="00803A80">
        <w:rPr>
          <w:color w:val="000000"/>
          <w:spacing w:val="-2"/>
          <w:sz w:val="24"/>
          <w:szCs w:val="24"/>
        </w:rPr>
        <w:t xml:space="preserve"> Początek nie </w:t>
      </w:r>
      <w:r w:rsidR="005C2265">
        <w:rPr>
          <w:color w:val="000000"/>
          <w:spacing w:val="-2"/>
          <w:sz w:val="24"/>
          <w:szCs w:val="24"/>
        </w:rPr>
        <w:t>jest tu</w:t>
      </w:r>
      <w:r w:rsidR="00031C16" w:rsidRPr="00803A80">
        <w:rPr>
          <w:color w:val="000000"/>
          <w:spacing w:val="-2"/>
          <w:sz w:val="24"/>
          <w:szCs w:val="24"/>
        </w:rPr>
        <w:t xml:space="preserve"> dowolny. O </w:t>
      </w:r>
      <w:r w:rsidR="005C2265">
        <w:rPr>
          <w:color w:val="000000"/>
          <w:spacing w:val="-2"/>
          <w:sz w:val="24"/>
          <w:szCs w:val="24"/>
        </w:rPr>
        <w:t>dobrym</w:t>
      </w:r>
      <w:r w:rsidR="00031C16" w:rsidRPr="00803A80">
        <w:rPr>
          <w:color w:val="000000"/>
          <w:spacing w:val="-2"/>
          <w:sz w:val="24"/>
          <w:szCs w:val="24"/>
        </w:rPr>
        <w:t xml:space="preserve"> wyborze początku możemy przekon</w:t>
      </w:r>
      <w:r w:rsidR="005C2265">
        <w:rPr>
          <w:color w:val="000000"/>
          <w:spacing w:val="-2"/>
          <w:sz w:val="24"/>
          <w:szCs w:val="24"/>
        </w:rPr>
        <w:t xml:space="preserve">ujemy się </w:t>
      </w:r>
      <w:r w:rsidR="00031C16" w:rsidRPr="00803A80">
        <w:rPr>
          <w:color w:val="000000"/>
          <w:spacing w:val="-2"/>
          <w:sz w:val="24"/>
          <w:szCs w:val="24"/>
        </w:rPr>
        <w:t xml:space="preserve">w </w:t>
      </w:r>
      <w:r w:rsidR="00031C16" w:rsidRPr="00803A80">
        <w:rPr>
          <w:color w:val="000000"/>
          <w:sz w:val="24"/>
          <w:szCs w:val="24"/>
        </w:rPr>
        <w:t>analiz</w:t>
      </w:r>
      <w:r w:rsidR="005C2265">
        <w:rPr>
          <w:color w:val="000000"/>
          <w:sz w:val="24"/>
          <w:szCs w:val="24"/>
        </w:rPr>
        <w:t>ie</w:t>
      </w:r>
      <w:r w:rsidR="00031C16" w:rsidRPr="00803A80">
        <w:rPr>
          <w:color w:val="000000"/>
          <w:sz w:val="24"/>
          <w:szCs w:val="24"/>
        </w:rPr>
        <w:t>. „To jednak - pisał Hegel - co jest absolutnym początkiem, musi również być czymś skądinąd znanym; jeśli jest ono czymś konkretnym” (zob.</w:t>
      </w:r>
      <w:r w:rsidR="00031C16">
        <w:rPr>
          <w:color w:val="000000"/>
          <w:sz w:val="24"/>
          <w:szCs w:val="24"/>
        </w:rPr>
        <w:t xml:space="preserve">, np., Talesa „woda”; </w:t>
      </w:r>
      <w:r w:rsidR="00031C16" w:rsidRPr="00803A80">
        <w:rPr>
          <w:color w:val="000000"/>
          <w:sz w:val="24"/>
          <w:szCs w:val="24"/>
        </w:rPr>
        <w:t>K. Marksa kat</w:t>
      </w:r>
      <w:r w:rsidR="00031C16" w:rsidRPr="00803A80">
        <w:rPr>
          <w:color w:val="000000"/>
          <w:sz w:val="24"/>
          <w:szCs w:val="24"/>
        </w:rPr>
        <w:t>e</w:t>
      </w:r>
      <w:r w:rsidR="00031C16" w:rsidRPr="00803A80">
        <w:rPr>
          <w:color w:val="000000"/>
          <w:sz w:val="24"/>
          <w:szCs w:val="24"/>
        </w:rPr>
        <w:t>gori</w:t>
      </w:r>
      <w:r w:rsidR="00031C16">
        <w:rPr>
          <w:color w:val="000000"/>
          <w:sz w:val="24"/>
          <w:szCs w:val="24"/>
        </w:rPr>
        <w:t>e</w:t>
      </w:r>
      <w:r w:rsidR="00031C16" w:rsidRPr="00803A80">
        <w:rPr>
          <w:color w:val="000000"/>
          <w:sz w:val="24"/>
          <w:szCs w:val="24"/>
        </w:rPr>
        <w:t xml:space="preserve"> „kapitał”</w:t>
      </w:r>
      <w:r w:rsidR="00031C16">
        <w:rPr>
          <w:color w:val="000000"/>
          <w:sz w:val="24"/>
          <w:szCs w:val="24"/>
        </w:rPr>
        <w:t>, „towar”</w:t>
      </w:r>
      <w:r w:rsidR="00031C16" w:rsidRPr="00803A80">
        <w:rPr>
          <w:color w:val="000000"/>
          <w:sz w:val="24"/>
          <w:szCs w:val="24"/>
        </w:rPr>
        <w:t xml:space="preserve">). Byt sam w sobie jest określony, dlatego jest istnieniem, </w:t>
      </w:r>
      <w:r w:rsidR="00031C16" w:rsidRPr="00803A80">
        <w:rPr>
          <w:color w:val="000000"/>
          <w:spacing w:val="1"/>
          <w:sz w:val="24"/>
          <w:szCs w:val="24"/>
        </w:rPr>
        <w:t>a jeśli tak, to staje się bytem dla siebie, co ujawnia poznanie filozoficzne.</w:t>
      </w:r>
    </w:p>
    <w:p w:rsidR="00031C16" w:rsidRPr="00803A80" w:rsidRDefault="005165A7" w:rsidP="00803A80">
      <w:pPr>
        <w:shd w:val="clear" w:color="auto" w:fill="FFFFFF"/>
        <w:rPr>
          <w:sz w:val="24"/>
          <w:szCs w:val="24"/>
        </w:rPr>
      </w:pPr>
      <w:r>
        <w:rPr>
          <w:color w:val="000000"/>
          <w:spacing w:val="-1"/>
          <w:sz w:val="24"/>
          <w:szCs w:val="24"/>
        </w:rPr>
        <w:t xml:space="preserve">      </w:t>
      </w:r>
      <w:r w:rsidR="00031C16" w:rsidRPr="00803A80">
        <w:rPr>
          <w:color w:val="000000"/>
          <w:spacing w:val="-1"/>
          <w:sz w:val="24"/>
          <w:szCs w:val="24"/>
        </w:rPr>
        <w:t>W poznaniu bytu dokonuje się rozdziel</w:t>
      </w:r>
      <w:r w:rsidR="00031C16">
        <w:rPr>
          <w:color w:val="000000"/>
          <w:spacing w:val="-1"/>
          <w:sz w:val="24"/>
          <w:szCs w:val="24"/>
        </w:rPr>
        <w:t>a</w:t>
      </w:r>
      <w:r w:rsidR="00031C16" w:rsidRPr="00803A80">
        <w:rPr>
          <w:color w:val="000000"/>
          <w:spacing w:val="-1"/>
          <w:sz w:val="24"/>
          <w:szCs w:val="24"/>
        </w:rPr>
        <w:t>ni</w:t>
      </w:r>
      <w:r w:rsidR="00031C16">
        <w:rPr>
          <w:color w:val="000000"/>
          <w:spacing w:val="-1"/>
          <w:sz w:val="24"/>
          <w:szCs w:val="24"/>
        </w:rPr>
        <w:t>e</w:t>
      </w:r>
      <w:r w:rsidR="00031C16" w:rsidRPr="00803A80">
        <w:rPr>
          <w:color w:val="000000"/>
          <w:spacing w:val="-1"/>
          <w:sz w:val="24"/>
          <w:szCs w:val="24"/>
        </w:rPr>
        <w:t xml:space="preserve"> momentów nierozdzielnych, które to formy ro</w:t>
      </w:r>
      <w:r w:rsidR="00031C16" w:rsidRPr="00803A80">
        <w:rPr>
          <w:color w:val="000000"/>
          <w:spacing w:val="-1"/>
          <w:sz w:val="24"/>
          <w:szCs w:val="24"/>
        </w:rPr>
        <w:t>z</w:t>
      </w:r>
      <w:r w:rsidR="00031C16" w:rsidRPr="00803A80">
        <w:rPr>
          <w:color w:val="000000"/>
          <w:spacing w:val="-1"/>
          <w:sz w:val="24"/>
          <w:szCs w:val="24"/>
        </w:rPr>
        <w:t xml:space="preserve">dzielonego bytu utrwalamy w </w:t>
      </w:r>
      <w:r w:rsidR="00031C16" w:rsidRPr="00803A80">
        <w:rPr>
          <w:color w:val="000000"/>
          <w:spacing w:val="2"/>
          <w:sz w:val="24"/>
          <w:szCs w:val="24"/>
        </w:rPr>
        <w:t xml:space="preserve">różnych formach refleksyjnych. </w:t>
      </w:r>
      <w:r w:rsidR="00031C16" w:rsidRPr="0066377F">
        <w:rPr>
          <w:b/>
          <w:bCs/>
          <w:color w:val="000000"/>
          <w:spacing w:val="2"/>
          <w:sz w:val="24"/>
          <w:szCs w:val="24"/>
        </w:rPr>
        <w:t xml:space="preserve">Służy temu dialektyka, którą Hegel nazywał „wyższym procesem rozumowym, w </w:t>
      </w:r>
      <w:r w:rsidR="00031C16" w:rsidRPr="0066377F">
        <w:rPr>
          <w:b/>
          <w:bCs/>
          <w:color w:val="000000"/>
          <w:spacing w:val="-1"/>
          <w:sz w:val="24"/>
          <w:szCs w:val="24"/>
        </w:rPr>
        <w:t xml:space="preserve">którym takie na pozór bezwzględnie odrębne momenty przechodzą siebie wzajemnie dzięki samym sobie, dzięki temu, </w:t>
      </w:r>
      <w:r w:rsidR="00031C16" w:rsidRPr="0066377F">
        <w:rPr>
          <w:b/>
          <w:bCs/>
          <w:color w:val="000000"/>
          <w:spacing w:val="1"/>
          <w:sz w:val="24"/>
          <w:szCs w:val="24"/>
        </w:rPr>
        <w:t>czym są, wskutek czego zniesiona zostaje przesłanka. Stanowi to dialektyczną, immanentną naturę</w:t>
      </w:r>
      <w:r>
        <w:rPr>
          <w:b/>
          <w:bCs/>
          <w:color w:val="000000"/>
          <w:spacing w:val="1"/>
          <w:sz w:val="24"/>
          <w:szCs w:val="24"/>
        </w:rPr>
        <w:t>;</w:t>
      </w:r>
      <w:r w:rsidR="00031C16" w:rsidRPr="0066377F">
        <w:rPr>
          <w:b/>
          <w:bCs/>
          <w:color w:val="000000"/>
          <w:spacing w:val="1"/>
          <w:sz w:val="24"/>
          <w:szCs w:val="24"/>
        </w:rPr>
        <w:t xml:space="preserve"> samego bytu i Niczego, że swą jednię - stawanie się - ukazują jako swą prawdę</w:t>
      </w:r>
      <w:r w:rsidR="00031C16" w:rsidRPr="005C2265">
        <w:rPr>
          <w:bCs/>
          <w:color w:val="000000"/>
          <w:spacing w:val="1"/>
          <w:sz w:val="24"/>
          <w:szCs w:val="24"/>
        </w:rPr>
        <w:t>”</w:t>
      </w:r>
      <w:r w:rsidR="005C2265" w:rsidRPr="005C2265">
        <w:rPr>
          <w:bCs/>
          <w:color w:val="000000"/>
          <w:spacing w:val="1"/>
          <w:sz w:val="24"/>
          <w:szCs w:val="24"/>
        </w:rPr>
        <w:t>;</w:t>
      </w:r>
      <w:r>
        <w:rPr>
          <w:bCs/>
          <w:color w:val="000000"/>
          <w:spacing w:val="1"/>
          <w:sz w:val="24"/>
          <w:szCs w:val="24"/>
        </w:rPr>
        <w:t xml:space="preserve"> </w:t>
      </w:r>
      <w:r w:rsidR="005C2265" w:rsidRPr="005C2265">
        <w:rPr>
          <w:bCs/>
          <w:color w:val="000000"/>
          <w:spacing w:val="1"/>
          <w:sz w:val="24"/>
          <w:szCs w:val="24"/>
        </w:rPr>
        <w:t>np.,</w:t>
      </w:r>
      <w:r>
        <w:rPr>
          <w:bCs/>
          <w:color w:val="000000"/>
          <w:spacing w:val="1"/>
          <w:sz w:val="24"/>
          <w:szCs w:val="24"/>
        </w:rPr>
        <w:t xml:space="preserve"> </w:t>
      </w:r>
      <w:r w:rsidR="00031C16" w:rsidRPr="00803A80">
        <w:rPr>
          <w:color w:val="000000"/>
          <w:spacing w:val="1"/>
          <w:sz w:val="24"/>
          <w:szCs w:val="24"/>
        </w:rPr>
        <w:t>sko</w:t>
      </w:r>
      <w:r w:rsidR="00031C16" w:rsidRPr="00803A80">
        <w:rPr>
          <w:color w:val="000000"/>
          <w:spacing w:val="1"/>
          <w:sz w:val="24"/>
          <w:szCs w:val="24"/>
        </w:rPr>
        <w:t>ń</w:t>
      </w:r>
      <w:r w:rsidR="00031C16" w:rsidRPr="00803A80">
        <w:rPr>
          <w:color w:val="000000"/>
          <w:spacing w:val="1"/>
          <w:sz w:val="24"/>
          <w:szCs w:val="24"/>
        </w:rPr>
        <w:t xml:space="preserve">czoność „wychodząc poza siebie” </w:t>
      </w:r>
      <w:r w:rsidR="00031C16" w:rsidRPr="00803A80">
        <w:rPr>
          <w:color w:val="000000"/>
          <w:spacing w:val="2"/>
          <w:sz w:val="24"/>
          <w:szCs w:val="24"/>
        </w:rPr>
        <w:t>staje się nieskończonością, czyli skończoność przeistacza się, łączy się ze sobą samą</w:t>
      </w:r>
      <w:r w:rsidR="005C2265">
        <w:rPr>
          <w:color w:val="000000"/>
          <w:spacing w:val="2"/>
          <w:sz w:val="24"/>
          <w:szCs w:val="24"/>
        </w:rPr>
        <w:t>. Efekt:</w:t>
      </w:r>
      <w:r w:rsidR="00031C16" w:rsidRPr="00803A80">
        <w:rPr>
          <w:color w:val="000000"/>
          <w:spacing w:val="2"/>
          <w:sz w:val="24"/>
          <w:szCs w:val="24"/>
        </w:rPr>
        <w:t xml:space="preserve"> skończoność afirmuje </w:t>
      </w:r>
      <w:r w:rsidR="00031C16" w:rsidRPr="00803A80">
        <w:rPr>
          <w:color w:val="000000"/>
          <w:spacing w:val="1"/>
          <w:sz w:val="24"/>
          <w:szCs w:val="24"/>
        </w:rPr>
        <w:t xml:space="preserve">siebie w nieskończoności. Rezultat okazuje się prawdą i pierwotnym znaczeniem. Wierzący człowiek jest skończonością; </w:t>
      </w:r>
      <w:r w:rsidR="00031C16" w:rsidRPr="00803A80">
        <w:rPr>
          <w:color w:val="000000"/>
          <w:spacing w:val="-2"/>
          <w:sz w:val="24"/>
          <w:szCs w:val="24"/>
        </w:rPr>
        <w:t>Bóg jest nieskończonością</w:t>
      </w:r>
      <w:r w:rsidR="00031C16">
        <w:rPr>
          <w:color w:val="000000"/>
          <w:spacing w:val="-2"/>
          <w:sz w:val="24"/>
          <w:szCs w:val="24"/>
        </w:rPr>
        <w:t>. Człowiek</w:t>
      </w:r>
      <w:r w:rsidR="00031C16" w:rsidRPr="00803A80">
        <w:rPr>
          <w:color w:val="000000"/>
          <w:spacing w:val="-2"/>
          <w:sz w:val="24"/>
          <w:szCs w:val="24"/>
        </w:rPr>
        <w:t xml:space="preserve"> - skończoność </w:t>
      </w:r>
      <w:r w:rsidR="005C2265">
        <w:rPr>
          <w:color w:val="000000"/>
          <w:spacing w:val="-2"/>
          <w:sz w:val="24"/>
          <w:szCs w:val="24"/>
        </w:rPr>
        <w:t>–</w:t>
      </w:r>
      <w:r w:rsidR="00031C16" w:rsidRPr="00803A80">
        <w:rPr>
          <w:color w:val="000000"/>
          <w:spacing w:val="-2"/>
          <w:sz w:val="24"/>
          <w:szCs w:val="24"/>
        </w:rPr>
        <w:t>wychodzi</w:t>
      </w:r>
      <w:r>
        <w:rPr>
          <w:color w:val="000000"/>
          <w:spacing w:val="-2"/>
          <w:sz w:val="24"/>
          <w:szCs w:val="24"/>
        </w:rPr>
        <w:t xml:space="preserve"> </w:t>
      </w:r>
      <w:r w:rsidR="00031C16" w:rsidRPr="00803A80">
        <w:rPr>
          <w:color w:val="000000"/>
          <w:spacing w:val="-2"/>
          <w:sz w:val="24"/>
          <w:szCs w:val="24"/>
        </w:rPr>
        <w:t>poza siebie, do Boga, a czyni</w:t>
      </w:r>
      <w:r>
        <w:rPr>
          <w:color w:val="000000"/>
          <w:spacing w:val="-2"/>
          <w:sz w:val="24"/>
          <w:szCs w:val="24"/>
        </w:rPr>
        <w:t>ąc</w:t>
      </w:r>
      <w:r w:rsidR="00031C16" w:rsidRPr="00803A80">
        <w:rPr>
          <w:color w:val="000000"/>
          <w:spacing w:val="-2"/>
          <w:sz w:val="24"/>
          <w:szCs w:val="24"/>
        </w:rPr>
        <w:t xml:space="preserve"> to </w:t>
      </w:r>
      <w:r>
        <w:rPr>
          <w:color w:val="000000"/>
          <w:spacing w:val="-2"/>
          <w:sz w:val="24"/>
          <w:szCs w:val="24"/>
        </w:rPr>
        <w:t>w</w:t>
      </w:r>
      <w:r w:rsidR="005C2265">
        <w:rPr>
          <w:color w:val="000000"/>
          <w:spacing w:val="-2"/>
          <w:sz w:val="24"/>
          <w:szCs w:val="24"/>
        </w:rPr>
        <w:t>idzi siebie</w:t>
      </w:r>
      <w:r w:rsidR="00031C16" w:rsidRPr="00803A80">
        <w:rPr>
          <w:color w:val="000000"/>
          <w:spacing w:val="-2"/>
          <w:sz w:val="24"/>
          <w:szCs w:val="24"/>
        </w:rPr>
        <w:t xml:space="preserve"> jako </w:t>
      </w:r>
      <w:r w:rsidR="00031C16" w:rsidRPr="00803A80">
        <w:rPr>
          <w:color w:val="000000"/>
          <w:spacing w:val="3"/>
          <w:sz w:val="24"/>
          <w:szCs w:val="24"/>
        </w:rPr>
        <w:t>przedłużenie Boga. Bóg - nieskończoność - jest czymś człekotwórczym. W ten sposób człowiek afirmuje siebie pojednanego: skończoność i nieskończoność to jedno niero</w:t>
      </w:r>
      <w:r w:rsidR="00031C16" w:rsidRPr="00803A80">
        <w:rPr>
          <w:color w:val="000000"/>
          <w:spacing w:val="3"/>
          <w:sz w:val="24"/>
          <w:szCs w:val="24"/>
        </w:rPr>
        <w:t>z</w:t>
      </w:r>
      <w:r w:rsidR="00031C16" w:rsidRPr="00803A80">
        <w:rPr>
          <w:color w:val="000000"/>
          <w:spacing w:val="3"/>
          <w:sz w:val="24"/>
          <w:szCs w:val="24"/>
        </w:rPr>
        <w:t xml:space="preserve">dzielne, ale rozdzielone tylko jako myślane. Człowiek i Bóg to </w:t>
      </w:r>
      <w:r w:rsidR="00031C16" w:rsidRPr="00803A80">
        <w:rPr>
          <w:color w:val="000000"/>
          <w:sz w:val="24"/>
          <w:szCs w:val="24"/>
        </w:rPr>
        <w:t>jedność nierozdzielna, rozdzi</w:t>
      </w:r>
      <w:r w:rsidR="00031C16" w:rsidRPr="00803A80">
        <w:rPr>
          <w:color w:val="000000"/>
          <w:sz w:val="24"/>
          <w:szCs w:val="24"/>
        </w:rPr>
        <w:t>e</w:t>
      </w:r>
      <w:r w:rsidR="00031C16" w:rsidRPr="00803A80">
        <w:rPr>
          <w:color w:val="000000"/>
          <w:sz w:val="24"/>
          <w:szCs w:val="24"/>
        </w:rPr>
        <w:t>lona tylko w myśli.</w:t>
      </w:r>
    </w:p>
    <w:p w:rsidR="00031C16" w:rsidRPr="00803A80" w:rsidRDefault="005165A7" w:rsidP="00803A80">
      <w:pPr>
        <w:shd w:val="clear" w:color="auto" w:fill="FFFFFF"/>
        <w:rPr>
          <w:sz w:val="24"/>
          <w:szCs w:val="24"/>
        </w:rPr>
      </w:pPr>
      <w:r>
        <w:rPr>
          <w:b/>
          <w:bCs/>
          <w:color w:val="000000"/>
          <w:spacing w:val="-3"/>
          <w:sz w:val="24"/>
          <w:szCs w:val="24"/>
        </w:rPr>
        <w:t xml:space="preserve">      </w:t>
      </w:r>
      <w:r w:rsidR="00031C16" w:rsidRPr="0066377F">
        <w:rPr>
          <w:b/>
          <w:bCs/>
          <w:color w:val="000000"/>
          <w:spacing w:val="-3"/>
          <w:sz w:val="24"/>
          <w:szCs w:val="24"/>
        </w:rPr>
        <w:t xml:space="preserve">Antropologia. </w:t>
      </w:r>
      <w:r w:rsidR="00031C16" w:rsidRPr="0066377F">
        <w:rPr>
          <w:b/>
          <w:bCs/>
          <w:color w:val="000000"/>
          <w:spacing w:val="3"/>
          <w:sz w:val="24"/>
          <w:szCs w:val="24"/>
        </w:rPr>
        <w:t xml:space="preserve">Historia </w:t>
      </w:r>
      <w:r w:rsidR="00213308" w:rsidRPr="0066377F">
        <w:rPr>
          <w:b/>
          <w:bCs/>
          <w:color w:val="000000"/>
          <w:spacing w:val="3"/>
          <w:sz w:val="24"/>
          <w:szCs w:val="24"/>
        </w:rPr>
        <w:t>jest</w:t>
      </w:r>
      <w:r w:rsidR="00031C16" w:rsidRPr="0066377F">
        <w:rPr>
          <w:b/>
          <w:bCs/>
          <w:color w:val="000000"/>
          <w:spacing w:val="3"/>
          <w:sz w:val="24"/>
          <w:szCs w:val="24"/>
        </w:rPr>
        <w:t xml:space="preserve"> wypełnianie</w:t>
      </w:r>
      <w:r w:rsidR="00213308" w:rsidRPr="0066377F">
        <w:rPr>
          <w:b/>
          <w:bCs/>
          <w:color w:val="000000"/>
          <w:spacing w:val="3"/>
          <w:sz w:val="24"/>
          <w:szCs w:val="24"/>
        </w:rPr>
        <w:t>m</w:t>
      </w:r>
      <w:r w:rsidR="00031C16" w:rsidRPr="0066377F">
        <w:rPr>
          <w:b/>
          <w:bCs/>
          <w:color w:val="000000"/>
          <w:spacing w:val="3"/>
          <w:sz w:val="24"/>
          <w:szCs w:val="24"/>
        </w:rPr>
        <w:t xml:space="preserve"> się wolności</w:t>
      </w:r>
      <w:r w:rsidR="00213308" w:rsidRPr="0066377F">
        <w:rPr>
          <w:b/>
          <w:bCs/>
          <w:color w:val="000000"/>
          <w:spacing w:val="3"/>
          <w:sz w:val="24"/>
          <w:szCs w:val="24"/>
        </w:rPr>
        <w:t>. J</w:t>
      </w:r>
      <w:r w:rsidR="00031C16" w:rsidRPr="0066377F">
        <w:rPr>
          <w:b/>
          <w:bCs/>
          <w:color w:val="000000"/>
          <w:spacing w:val="3"/>
          <w:sz w:val="24"/>
          <w:szCs w:val="24"/>
        </w:rPr>
        <w:t xml:space="preserve">est ruchem ku wolności. </w:t>
      </w:r>
      <w:r w:rsidR="00031C16" w:rsidRPr="0066377F">
        <w:rPr>
          <w:bCs/>
          <w:color w:val="000000"/>
          <w:spacing w:val="3"/>
          <w:sz w:val="24"/>
          <w:szCs w:val="24"/>
        </w:rPr>
        <w:t>U</w:t>
      </w:r>
      <w:r w:rsidR="00031C16" w:rsidRPr="0066377F">
        <w:rPr>
          <w:color w:val="000000"/>
          <w:spacing w:val="3"/>
          <w:sz w:val="24"/>
          <w:szCs w:val="24"/>
        </w:rPr>
        <w:t xml:space="preserve">czestniczy w nim tylko człowiek, </w:t>
      </w:r>
      <w:r w:rsidR="00031C16" w:rsidRPr="0066377F">
        <w:rPr>
          <w:color w:val="000000"/>
          <w:spacing w:val="2"/>
          <w:sz w:val="24"/>
          <w:szCs w:val="24"/>
        </w:rPr>
        <w:t xml:space="preserve">społeczeństwo. Przyroda jest nieświadoma wolności; jest </w:t>
      </w:r>
      <w:r w:rsidR="00031C16" w:rsidRPr="0066377F">
        <w:rPr>
          <w:b/>
          <w:color w:val="000000"/>
          <w:spacing w:val="2"/>
          <w:sz w:val="24"/>
          <w:szCs w:val="24"/>
        </w:rPr>
        <w:t>immoralna,</w:t>
      </w:r>
      <w:r w:rsidR="00031C16" w:rsidRPr="0066377F">
        <w:rPr>
          <w:color w:val="000000"/>
          <w:spacing w:val="2"/>
          <w:sz w:val="24"/>
          <w:szCs w:val="24"/>
        </w:rPr>
        <w:t xml:space="preserve"> rozwija się tylko w przestrzeni. </w:t>
      </w:r>
      <w:r w:rsidR="00031C16" w:rsidRPr="0066377F">
        <w:rPr>
          <w:b/>
          <w:bCs/>
          <w:color w:val="000000"/>
          <w:spacing w:val="2"/>
          <w:sz w:val="24"/>
          <w:szCs w:val="24"/>
        </w:rPr>
        <w:t xml:space="preserve">Znane </w:t>
      </w:r>
      <w:r w:rsidR="00031C16" w:rsidRPr="0066377F">
        <w:rPr>
          <w:b/>
          <w:bCs/>
          <w:color w:val="000000"/>
          <w:spacing w:val="-1"/>
          <w:sz w:val="24"/>
          <w:szCs w:val="24"/>
        </w:rPr>
        <w:t>dzieje powszechne człowieka, społecze</w:t>
      </w:r>
      <w:r w:rsidR="00031C16" w:rsidRPr="0066377F">
        <w:rPr>
          <w:b/>
          <w:bCs/>
          <w:color w:val="000000"/>
          <w:spacing w:val="-1"/>
          <w:sz w:val="24"/>
          <w:szCs w:val="24"/>
        </w:rPr>
        <w:t>ń</w:t>
      </w:r>
      <w:r w:rsidR="00031C16" w:rsidRPr="0066377F">
        <w:rPr>
          <w:b/>
          <w:bCs/>
          <w:color w:val="000000"/>
          <w:spacing w:val="-1"/>
          <w:sz w:val="24"/>
          <w:szCs w:val="24"/>
        </w:rPr>
        <w:t xml:space="preserve">stwa są ruchem postępowym na drodze ku wolności. </w:t>
      </w:r>
      <w:r w:rsidR="00031C16" w:rsidRPr="0066377F">
        <w:rPr>
          <w:color w:val="000000"/>
          <w:spacing w:val="-1"/>
          <w:sz w:val="24"/>
          <w:szCs w:val="24"/>
        </w:rPr>
        <w:t xml:space="preserve">Wyrazem tego ruchu są instytucje </w:t>
      </w:r>
      <w:r w:rsidR="00031C16" w:rsidRPr="00803A80">
        <w:rPr>
          <w:color w:val="000000"/>
          <w:spacing w:val="-1"/>
          <w:sz w:val="24"/>
          <w:szCs w:val="24"/>
        </w:rPr>
        <w:t>pol</w:t>
      </w:r>
      <w:r w:rsidR="00031C16" w:rsidRPr="00803A80">
        <w:rPr>
          <w:color w:val="000000"/>
          <w:spacing w:val="-1"/>
          <w:sz w:val="24"/>
          <w:szCs w:val="24"/>
        </w:rPr>
        <w:t>i</w:t>
      </w:r>
      <w:r w:rsidR="00031C16" w:rsidRPr="00803A80">
        <w:rPr>
          <w:color w:val="000000"/>
          <w:spacing w:val="-1"/>
          <w:sz w:val="24"/>
          <w:szCs w:val="24"/>
        </w:rPr>
        <w:t>tyczne. W nich wolność obiektywizuje się, t</w:t>
      </w:r>
      <w:r w:rsidR="00213308">
        <w:rPr>
          <w:color w:val="000000"/>
          <w:spacing w:val="-1"/>
          <w:sz w:val="24"/>
          <w:szCs w:val="24"/>
        </w:rPr>
        <w:t>j</w:t>
      </w:r>
      <w:r w:rsidR="00031C16" w:rsidRPr="00803A80">
        <w:rPr>
          <w:color w:val="000000"/>
          <w:spacing w:val="-1"/>
          <w:sz w:val="24"/>
          <w:szCs w:val="24"/>
        </w:rPr>
        <w:t xml:space="preserve">. przyjmuje </w:t>
      </w:r>
      <w:r w:rsidR="00213308">
        <w:rPr>
          <w:color w:val="000000"/>
          <w:spacing w:val="-1"/>
          <w:sz w:val="24"/>
          <w:szCs w:val="24"/>
        </w:rPr>
        <w:t>pewną postać</w:t>
      </w:r>
      <w:r w:rsidR="00031C16" w:rsidRPr="00803A80">
        <w:rPr>
          <w:color w:val="000000"/>
          <w:spacing w:val="-1"/>
          <w:sz w:val="24"/>
          <w:szCs w:val="24"/>
        </w:rPr>
        <w:t xml:space="preserve">. Jedną z </w:t>
      </w:r>
      <w:r w:rsidR="00031C16" w:rsidRPr="00803A80">
        <w:rPr>
          <w:b/>
          <w:color w:val="000000"/>
          <w:spacing w:val="-1"/>
          <w:sz w:val="24"/>
          <w:szCs w:val="24"/>
        </w:rPr>
        <w:t xml:space="preserve">form </w:t>
      </w:r>
      <w:r w:rsidR="00031C16" w:rsidRPr="00803A80">
        <w:rPr>
          <w:b/>
          <w:color w:val="000000"/>
          <w:spacing w:val="3"/>
          <w:sz w:val="24"/>
          <w:szCs w:val="24"/>
        </w:rPr>
        <w:t>obiektyw</w:t>
      </w:r>
      <w:r w:rsidR="00031C16" w:rsidRPr="00803A80">
        <w:rPr>
          <w:b/>
          <w:color w:val="000000"/>
          <w:spacing w:val="3"/>
          <w:sz w:val="24"/>
          <w:szCs w:val="24"/>
        </w:rPr>
        <w:t>i</w:t>
      </w:r>
      <w:r w:rsidR="00031C16" w:rsidRPr="00803A80">
        <w:rPr>
          <w:b/>
          <w:color w:val="000000"/>
          <w:spacing w:val="3"/>
          <w:sz w:val="24"/>
          <w:szCs w:val="24"/>
        </w:rPr>
        <w:t>zowania się wolności jest państwo</w:t>
      </w:r>
      <w:r w:rsidR="00031C16" w:rsidRPr="00803A80">
        <w:rPr>
          <w:color w:val="000000"/>
          <w:spacing w:val="3"/>
          <w:sz w:val="24"/>
          <w:szCs w:val="24"/>
        </w:rPr>
        <w:t xml:space="preserve">. Jest ono instrumentem, formą wolności. Jak pisze J. Borgosz „dla Hegla </w:t>
      </w:r>
      <w:r w:rsidR="00031C16" w:rsidRPr="00803A80">
        <w:rPr>
          <w:color w:val="000000"/>
          <w:spacing w:val="-1"/>
          <w:sz w:val="24"/>
          <w:szCs w:val="24"/>
        </w:rPr>
        <w:t xml:space="preserve">historia sprowadza się do historii społeczności, które zdołały wytworzyć organizmy państwowe. </w:t>
      </w:r>
      <w:r w:rsidR="00031C16" w:rsidRPr="00803A80">
        <w:rPr>
          <w:b/>
          <w:color w:val="000000"/>
          <w:spacing w:val="-1"/>
          <w:sz w:val="24"/>
          <w:szCs w:val="24"/>
        </w:rPr>
        <w:t xml:space="preserve">Ludy nie żyjące w państwie </w:t>
      </w:r>
      <w:r w:rsidR="00031C16" w:rsidRPr="00803A80">
        <w:rPr>
          <w:b/>
          <w:color w:val="000000"/>
          <w:spacing w:val="1"/>
          <w:sz w:val="24"/>
          <w:szCs w:val="24"/>
        </w:rPr>
        <w:t>nie są ludami historycznym</w:t>
      </w:r>
      <w:r w:rsidR="00031C16" w:rsidRPr="00803A80">
        <w:rPr>
          <w:color w:val="000000"/>
          <w:spacing w:val="1"/>
          <w:sz w:val="24"/>
          <w:szCs w:val="24"/>
        </w:rPr>
        <w:t xml:space="preserve">, nie należą do historii”. Zwróćmy uwagę, że Hegel opracowywał swoją koncepcję historii w </w:t>
      </w:r>
      <w:r w:rsidR="00031C16" w:rsidRPr="00803A80">
        <w:rPr>
          <w:color w:val="000000"/>
          <w:sz w:val="24"/>
          <w:szCs w:val="24"/>
        </w:rPr>
        <w:t>latach, w których państwo pruskie rozwijało się jako silny, całościowy organizm.</w:t>
      </w:r>
    </w:p>
    <w:p w:rsidR="00031C16" w:rsidRPr="00803A80" w:rsidRDefault="005165A7" w:rsidP="00803A80">
      <w:pPr>
        <w:shd w:val="clear" w:color="auto" w:fill="FFFFFF"/>
        <w:rPr>
          <w:sz w:val="24"/>
          <w:szCs w:val="24"/>
        </w:rPr>
      </w:pPr>
      <w:r>
        <w:rPr>
          <w:color w:val="000000"/>
          <w:spacing w:val="2"/>
          <w:sz w:val="24"/>
          <w:szCs w:val="24"/>
        </w:rPr>
        <w:t xml:space="preserve">      </w:t>
      </w:r>
      <w:r w:rsidR="00031C16" w:rsidRPr="00803A80">
        <w:rPr>
          <w:color w:val="000000"/>
          <w:spacing w:val="2"/>
          <w:sz w:val="24"/>
          <w:szCs w:val="24"/>
        </w:rPr>
        <w:t xml:space="preserve">Człowiek - narzędzie rozwoju wolności jest zarazem świadomym jej wyrazem, potrafi ją pojąć, rozwijać i może </w:t>
      </w:r>
      <w:r w:rsidR="00031C16" w:rsidRPr="00803A80">
        <w:rPr>
          <w:color w:val="000000"/>
          <w:spacing w:val="-1"/>
          <w:sz w:val="24"/>
          <w:szCs w:val="24"/>
        </w:rPr>
        <w:t xml:space="preserve">wolność uzyskać. Wolność jest procesem dynamicznym. Człowiek może tylko uczestniczyć w tym procesie. Wolność rozwija się w czasie, a wyrazem tego rozwoju są różne formy państwowości. Rozwój wolności jest prawidłowy, dokonuje się zgodnie z prawami logiki dialektycznej. Jednym z nich jest </w:t>
      </w:r>
      <w:r w:rsidR="00031C16" w:rsidRPr="0066377F">
        <w:rPr>
          <w:b/>
          <w:color w:val="000000"/>
          <w:spacing w:val="-1"/>
          <w:sz w:val="24"/>
          <w:szCs w:val="24"/>
        </w:rPr>
        <w:t>alienacja,</w:t>
      </w:r>
      <w:r w:rsidR="00031C16" w:rsidRPr="00803A80">
        <w:rPr>
          <w:color w:val="000000"/>
          <w:spacing w:val="-1"/>
          <w:sz w:val="24"/>
          <w:szCs w:val="24"/>
        </w:rPr>
        <w:t xml:space="preserve"> czyli przechodzenie od interioryzacji do </w:t>
      </w:r>
      <w:r w:rsidR="00031C16" w:rsidRPr="00803A80">
        <w:rPr>
          <w:color w:val="000000"/>
          <w:sz w:val="24"/>
          <w:szCs w:val="24"/>
        </w:rPr>
        <w:t>ekst</w:t>
      </w:r>
      <w:r w:rsidR="00031C16" w:rsidRPr="00803A80">
        <w:rPr>
          <w:color w:val="000000"/>
          <w:sz w:val="24"/>
          <w:szCs w:val="24"/>
        </w:rPr>
        <w:t>e</w:t>
      </w:r>
      <w:r w:rsidR="00031C16" w:rsidRPr="00803A80">
        <w:rPr>
          <w:color w:val="000000"/>
          <w:sz w:val="24"/>
          <w:szCs w:val="24"/>
        </w:rPr>
        <w:t>rioryzacji. Jest to proces obiektywizowania się duchowego wnętrza człowieka w świat leżący poza nim. Człowiek tworzy różne obiekty świata kultury, instytucje społeczne, polityczne, d</w:t>
      </w:r>
      <w:r w:rsidR="00031C16" w:rsidRPr="00803A80">
        <w:rPr>
          <w:color w:val="000000"/>
          <w:sz w:val="24"/>
          <w:szCs w:val="24"/>
        </w:rPr>
        <w:t>o</w:t>
      </w:r>
      <w:r w:rsidR="00031C16" w:rsidRPr="00803A80">
        <w:rPr>
          <w:color w:val="000000"/>
          <w:sz w:val="24"/>
          <w:szCs w:val="24"/>
        </w:rPr>
        <w:t xml:space="preserve">bra, ucieleśnia w nich swoje </w:t>
      </w:r>
      <w:r w:rsidR="00031C16" w:rsidRPr="00803A80">
        <w:rPr>
          <w:color w:val="000000"/>
          <w:spacing w:val="2"/>
          <w:sz w:val="24"/>
          <w:szCs w:val="24"/>
        </w:rPr>
        <w:t xml:space="preserve">wnętrze: aspiracje, dążenia, ideały, które następnie obiektywizują się, żyją zgodnie ze swymi wewnętrznymi prawami </w:t>
      </w:r>
      <w:r w:rsidR="00031C16" w:rsidRPr="00803A80">
        <w:rPr>
          <w:color w:val="000000"/>
          <w:spacing w:val="-1"/>
          <w:sz w:val="24"/>
          <w:szCs w:val="24"/>
        </w:rPr>
        <w:t>rozwoju. Właśnie w tych zobiektywizow</w:t>
      </w:r>
      <w:r w:rsidR="00031C16" w:rsidRPr="00803A80">
        <w:rPr>
          <w:color w:val="000000"/>
          <w:spacing w:val="-1"/>
          <w:sz w:val="24"/>
          <w:szCs w:val="24"/>
        </w:rPr>
        <w:t>a</w:t>
      </w:r>
      <w:r w:rsidR="00031C16" w:rsidRPr="00803A80">
        <w:rPr>
          <w:color w:val="000000"/>
          <w:spacing w:val="-1"/>
          <w:sz w:val="24"/>
          <w:szCs w:val="24"/>
        </w:rPr>
        <w:t>nych wytworach przejawia się wolność.</w:t>
      </w:r>
    </w:p>
    <w:p w:rsidR="00031C16" w:rsidRPr="00803A80" w:rsidRDefault="005165A7" w:rsidP="00803A80">
      <w:pPr>
        <w:shd w:val="clear" w:color="auto" w:fill="FFFFFF"/>
        <w:rPr>
          <w:sz w:val="24"/>
          <w:szCs w:val="24"/>
        </w:rPr>
      </w:pPr>
      <w:r>
        <w:rPr>
          <w:color w:val="000000"/>
          <w:spacing w:val="1"/>
          <w:sz w:val="24"/>
          <w:szCs w:val="24"/>
        </w:rPr>
        <w:t xml:space="preserve">      </w:t>
      </w:r>
      <w:r w:rsidR="00031C16" w:rsidRPr="00803A80">
        <w:rPr>
          <w:color w:val="000000"/>
          <w:spacing w:val="1"/>
          <w:sz w:val="24"/>
          <w:szCs w:val="24"/>
        </w:rPr>
        <w:t xml:space="preserve">Idea, Absolut </w:t>
      </w:r>
      <w:r w:rsidR="0028312A">
        <w:rPr>
          <w:color w:val="000000"/>
          <w:spacing w:val="1"/>
          <w:sz w:val="24"/>
          <w:szCs w:val="24"/>
        </w:rPr>
        <w:t>kieruje</w:t>
      </w:r>
      <w:r w:rsidR="00031C16" w:rsidRPr="00803A80">
        <w:rPr>
          <w:color w:val="000000"/>
          <w:spacing w:val="1"/>
          <w:sz w:val="24"/>
          <w:szCs w:val="24"/>
        </w:rPr>
        <w:t xml:space="preserve"> człowieka ku temu, co ogólne po to, aby móc realizować, wypełniać </w:t>
      </w:r>
      <w:r w:rsidR="00031C16" w:rsidRPr="00803A80">
        <w:rPr>
          <w:color w:val="000000"/>
          <w:sz w:val="24"/>
          <w:szCs w:val="24"/>
        </w:rPr>
        <w:t>własny ruch. Absolut działa tu przez ludzi, niejako wykorzystuje ich do wypełniania treścią wł</w:t>
      </w:r>
      <w:r w:rsidR="00031C16" w:rsidRPr="00803A80">
        <w:rPr>
          <w:color w:val="000000"/>
          <w:sz w:val="24"/>
          <w:szCs w:val="24"/>
        </w:rPr>
        <w:t>a</w:t>
      </w:r>
      <w:r w:rsidR="00031C16" w:rsidRPr="00803A80">
        <w:rPr>
          <w:color w:val="000000"/>
          <w:sz w:val="24"/>
          <w:szCs w:val="24"/>
        </w:rPr>
        <w:t xml:space="preserve">snego ruchu. Ponieważ ruch </w:t>
      </w:r>
      <w:r w:rsidR="00031C16" w:rsidRPr="00803A80">
        <w:rPr>
          <w:color w:val="000000"/>
          <w:spacing w:val="-1"/>
          <w:sz w:val="24"/>
          <w:szCs w:val="24"/>
        </w:rPr>
        <w:t xml:space="preserve">jest czymś immanentnym Absolutowi, to w ruchu tym dokonuje się nieustanna negacja stanów już osiągniętych jako już </w:t>
      </w:r>
      <w:r w:rsidR="00031C16" w:rsidRPr="00803A80">
        <w:rPr>
          <w:color w:val="000000"/>
          <w:sz w:val="24"/>
          <w:szCs w:val="24"/>
        </w:rPr>
        <w:t>ahistorycznych. Absolut jest po prostu ni</w:t>
      </w:r>
      <w:r w:rsidR="00031C16" w:rsidRPr="00803A80">
        <w:rPr>
          <w:color w:val="000000"/>
          <w:sz w:val="24"/>
          <w:szCs w:val="24"/>
        </w:rPr>
        <w:t>e</w:t>
      </w:r>
      <w:r w:rsidR="00031C16" w:rsidRPr="00803A80">
        <w:rPr>
          <w:color w:val="000000"/>
          <w:sz w:val="24"/>
          <w:szCs w:val="24"/>
        </w:rPr>
        <w:t>ustannie niezadowolony z osiągniętego stanu i neguje go tworząc inny, „wyższy” stan, to znaczy stan, w którym wolność jest pełniejsza.</w:t>
      </w:r>
    </w:p>
    <w:p w:rsidR="00031C16" w:rsidRPr="00803A80" w:rsidRDefault="00D10973" w:rsidP="00803A80">
      <w:pPr>
        <w:shd w:val="clear" w:color="auto" w:fill="FFFFFF"/>
        <w:rPr>
          <w:sz w:val="24"/>
          <w:szCs w:val="24"/>
        </w:rPr>
      </w:pPr>
      <w:r>
        <w:rPr>
          <w:color w:val="000000"/>
          <w:spacing w:val="-2"/>
          <w:sz w:val="24"/>
          <w:szCs w:val="24"/>
        </w:rPr>
        <w:t xml:space="preserve">         Hegel</w:t>
      </w:r>
      <w:r w:rsidR="00031C16" w:rsidRPr="00803A80">
        <w:rPr>
          <w:color w:val="000000"/>
          <w:spacing w:val="-2"/>
          <w:sz w:val="24"/>
          <w:szCs w:val="24"/>
        </w:rPr>
        <w:t xml:space="preserve"> egzemplifikując rozwój Absolutu ukazuje, że pierwszym stanem, </w:t>
      </w:r>
      <w:r w:rsidR="00031C16" w:rsidRPr="00803A80">
        <w:rPr>
          <w:b/>
          <w:bCs/>
          <w:color w:val="000000"/>
          <w:spacing w:val="-2"/>
          <w:sz w:val="24"/>
          <w:szCs w:val="24"/>
        </w:rPr>
        <w:t xml:space="preserve">pierwszą formą wolności - tezą - były państwa </w:t>
      </w:r>
      <w:r w:rsidR="00031C16" w:rsidRPr="00803A80">
        <w:rPr>
          <w:b/>
          <w:bCs/>
          <w:color w:val="000000"/>
          <w:spacing w:val="1"/>
          <w:sz w:val="24"/>
          <w:szCs w:val="24"/>
        </w:rPr>
        <w:t xml:space="preserve">Dalekiego Wschodu. </w:t>
      </w:r>
      <w:r w:rsidR="00031C16" w:rsidRPr="00803A80">
        <w:rPr>
          <w:color w:val="000000"/>
          <w:spacing w:val="1"/>
          <w:sz w:val="24"/>
          <w:szCs w:val="24"/>
        </w:rPr>
        <w:t xml:space="preserve">Ich cechą było ujawnienie się wolności w postaci </w:t>
      </w:r>
      <w:r w:rsidR="00031C16" w:rsidRPr="00803A80">
        <w:rPr>
          <w:b/>
          <w:color w:val="000000"/>
          <w:spacing w:val="1"/>
          <w:sz w:val="24"/>
          <w:szCs w:val="24"/>
        </w:rPr>
        <w:t>wolności jednostki</w:t>
      </w:r>
      <w:r w:rsidR="00031C16" w:rsidRPr="00803A80">
        <w:rPr>
          <w:color w:val="000000"/>
          <w:spacing w:val="1"/>
          <w:sz w:val="24"/>
          <w:szCs w:val="24"/>
        </w:rPr>
        <w:t xml:space="preserve">. Wolność uświadamiali sobie </w:t>
      </w:r>
      <w:r w:rsidR="00031C16" w:rsidRPr="00803A80">
        <w:rPr>
          <w:color w:val="000000"/>
          <w:spacing w:val="2"/>
          <w:sz w:val="24"/>
          <w:szCs w:val="24"/>
        </w:rPr>
        <w:t xml:space="preserve">tylko panujący, wszyscy inni byli sługami, niewolnikami panującego. „Od Chin i Mongolii - pisał Hegel - państw o </w:t>
      </w:r>
      <w:r w:rsidR="00031C16" w:rsidRPr="00803A80">
        <w:rPr>
          <w:color w:val="000000"/>
          <w:spacing w:val="-2"/>
          <w:sz w:val="24"/>
          <w:szCs w:val="24"/>
        </w:rPr>
        <w:t xml:space="preserve">teokratycznej formie rządu rozpoczyna swój pochód </w:t>
      </w:r>
      <w:r w:rsidR="002730E6">
        <w:rPr>
          <w:color w:val="000000"/>
          <w:spacing w:val="-2"/>
          <w:sz w:val="24"/>
          <w:szCs w:val="24"/>
        </w:rPr>
        <w:t xml:space="preserve"> </w:t>
      </w:r>
      <w:r w:rsidR="00031C16" w:rsidRPr="00803A80">
        <w:rPr>
          <w:color w:val="000000"/>
          <w:spacing w:val="-2"/>
          <w:sz w:val="24"/>
          <w:szCs w:val="24"/>
        </w:rPr>
        <w:t>histori</w:t>
      </w:r>
      <w:r w:rsidR="002730E6">
        <w:rPr>
          <w:color w:val="000000"/>
          <w:spacing w:val="-2"/>
          <w:sz w:val="24"/>
          <w:szCs w:val="24"/>
        </w:rPr>
        <w:t>i</w:t>
      </w:r>
      <w:r w:rsidR="00031C16" w:rsidRPr="00803A80">
        <w:rPr>
          <w:color w:val="000000"/>
          <w:spacing w:val="-2"/>
          <w:sz w:val="24"/>
          <w:szCs w:val="24"/>
        </w:rPr>
        <w:t xml:space="preserve"> ... W Chinach zwierzchnikiem jest monarcha </w:t>
      </w:r>
      <w:r w:rsidR="00031C16" w:rsidRPr="00803A80">
        <w:rPr>
          <w:color w:val="000000"/>
          <w:spacing w:val="1"/>
          <w:sz w:val="24"/>
          <w:szCs w:val="24"/>
        </w:rPr>
        <w:t>p</w:t>
      </w:r>
      <w:r w:rsidR="00031C16" w:rsidRPr="00803A80">
        <w:rPr>
          <w:color w:val="000000"/>
          <w:spacing w:val="1"/>
          <w:sz w:val="24"/>
          <w:szCs w:val="24"/>
        </w:rPr>
        <w:t>a</w:t>
      </w:r>
      <w:r w:rsidR="00031C16" w:rsidRPr="00803A80">
        <w:rPr>
          <w:color w:val="000000"/>
          <w:spacing w:val="1"/>
          <w:sz w:val="24"/>
          <w:szCs w:val="24"/>
        </w:rPr>
        <w:t xml:space="preserve">triarchalny. Ustawy państwowe zawierają normy częściowo prawne, częściowo moralne tak, że imperatyw wewnętrzny, </w:t>
      </w:r>
      <w:r w:rsidR="00031C16" w:rsidRPr="00803A80">
        <w:rPr>
          <w:color w:val="000000"/>
          <w:spacing w:val="3"/>
          <w:sz w:val="24"/>
          <w:szCs w:val="24"/>
        </w:rPr>
        <w:t xml:space="preserve">świadomość podmiotu, że treść jego woli jest jego własnym życiem wewnętrznym; ten imperatyw występuje w </w:t>
      </w:r>
      <w:r w:rsidR="00031C16" w:rsidRPr="00803A80">
        <w:rPr>
          <w:color w:val="000000"/>
          <w:spacing w:val="1"/>
          <w:sz w:val="24"/>
          <w:szCs w:val="24"/>
        </w:rPr>
        <w:t>postaci zewnętrznego nakazu prawnego. Sfera ż</w:t>
      </w:r>
      <w:r w:rsidR="00031C16" w:rsidRPr="00803A80">
        <w:rPr>
          <w:color w:val="000000"/>
          <w:spacing w:val="1"/>
          <w:sz w:val="24"/>
          <w:szCs w:val="24"/>
        </w:rPr>
        <w:t>y</w:t>
      </w:r>
      <w:r w:rsidR="00031C16" w:rsidRPr="00803A80">
        <w:rPr>
          <w:color w:val="000000"/>
          <w:spacing w:val="1"/>
          <w:sz w:val="24"/>
          <w:szCs w:val="24"/>
        </w:rPr>
        <w:t xml:space="preserve">cia wewnętrznego nie dochodzi tu przeto do stanu dojrzałości, ponieważ </w:t>
      </w:r>
      <w:r w:rsidR="00031C16" w:rsidRPr="00803A80">
        <w:rPr>
          <w:b/>
          <w:color w:val="000000"/>
          <w:spacing w:val="-1"/>
          <w:sz w:val="24"/>
          <w:szCs w:val="24"/>
        </w:rPr>
        <w:t>prawa moralne tra</w:t>
      </w:r>
      <w:r w:rsidR="00031C16" w:rsidRPr="00803A80">
        <w:rPr>
          <w:b/>
          <w:color w:val="000000"/>
          <w:spacing w:val="-1"/>
          <w:sz w:val="24"/>
          <w:szCs w:val="24"/>
        </w:rPr>
        <w:t>k</w:t>
      </w:r>
      <w:r w:rsidR="00031C16" w:rsidRPr="00803A80">
        <w:rPr>
          <w:b/>
          <w:color w:val="000000"/>
          <w:spacing w:val="-1"/>
          <w:sz w:val="24"/>
          <w:szCs w:val="24"/>
        </w:rPr>
        <w:t>towane są tak, jak ustawy państwowe</w:t>
      </w:r>
      <w:r w:rsidR="00031C16" w:rsidRPr="00803A80">
        <w:rPr>
          <w:color w:val="000000"/>
          <w:spacing w:val="-1"/>
          <w:sz w:val="24"/>
          <w:szCs w:val="24"/>
        </w:rPr>
        <w:t>, i na odwrót, przepisy prawne otrzymują pozór praw m</w:t>
      </w:r>
      <w:r w:rsidR="00031C16" w:rsidRPr="00803A80">
        <w:rPr>
          <w:color w:val="000000"/>
          <w:spacing w:val="-1"/>
          <w:sz w:val="24"/>
          <w:szCs w:val="24"/>
        </w:rPr>
        <w:t>o</w:t>
      </w:r>
      <w:r w:rsidR="00031C16" w:rsidRPr="00803A80">
        <w:rPr>
          <w:color w:val="000000"/>
          <w:spacing w:val="-1"/>
          <w:sz w:val="24"/>
          <w:szCs w:val="24"/>
        </w:rPr>
        <w:t xml:space="preserve">ralnych. </w:t>
      </w:r>
      <w:r w:rsidR="00031C16" w:rsidRPr="00803A80">
        <w:rPr>
          <w:color w:val="000000"/>
          <w:sz w:val="24"/>
          <w:szCs w:val="24"/>
        </w:rPr>
        <w:t xml:space="preserve">Wszystko, co nazywamy </w:t>
      </w:r>
      <w:r w:rsidR="00031C16" w:rsidRPr="00803A80">
        <w:rPr>
          <w:b/>
          <w:color w:val="000000"/>
          <w:sz w:val="24"/>
          <w:szCs w:val="24"/>
        </w:rPr>
        <w:t>subiektywnością, skupia się w zwierzchniku państwa</w:t>
      </w:r>
      <w:r w:rsidR="00031C16" w:rsidRPr="00803A80">
        <w:rPr>
          <w:color w:val="000000"/>
          <w:sz w:val="24"/>
          <w:szCs w:val="24"/>
        </w:rPr>
        <w:t>”. „C</w:t>
      </w:r>
      <w:r w:rsidR="00031C16" w:rsidRPr="00803A80">
        <w:rPr>
          <w:color w:val="000000"/>
          <w:sz w:val="24"/>
          <w:szCs w:val="24"/>
        </w:rPr>
        <w:t>a</w:t>
      </w:r>
      <w:r w:rsidR="00031C16" w:rsidRPr="00803A80">
        <w:rPr>
          <w:color w:val="000000"/>
          <w:sz w:val="24"/>
          <w:szCs w:val="24"/>
        </w:rPr>
        <w:t xml:space="preserve">łości państwowej brak momentu subiektywności ... Substancją bowiem jest bezpośrednio jeden podmiot, cesarz, którego rozkazy zastępują przekonanie”. </w:t>
      </w:r>
      <w:r w:rsidR="00031C16" w:rsidRPr="00270B8E">
        <w:rPr>
          <w:b/>
          <w:color w:val="000000"/>
          <w:sz w:val="24"/>
          <w:szCs w:val="24"/>
        </w:rPr>
        <w:t>C</w:t>
      </w:r>
      <w:r w:rsidR="00031C16" w:rsidRPr="00803A80">
        <w:rPr>
          <w:b/>
          <w:color w:val="000000"/>
          <w:spacing w:val="2"/>
          <w:sz w:val="24"/>
          <w:szCs w:val="24"/>
        </w:rPr>
        <w:t>esarz jest więc substancją woln</w:t>
      </w:r>
      <w:r w:rsidR="00031C16" w:rsidRPr="00803A80">
        <w:rPr>
          <w:b/>
          <w:color w:val="000000"/>
          <w:spacing w:val="2"/>
          <w:sz w:val="24"/>
          <w:szCs w:val="24"/>
        </w:rPr>
        <w:t>o</w:t>
      </w:r>
      <w:r w:rsidR="00031C16" w:rsidRPr="00803A80">
        <w:rPr>
          <w:b/>
          <w:color w:val="000000"/>
          <w:spacing w:val="2"/>
          <w:sz w:val="24"/>
          <w:szCs w:val="24"/>
        </w:rPr>
        <w:t>ści</w:t>
      </w:r>
      <w:r w:rsidR="00031C16" w:rsidRPr="00803A80">
        <w:rPr>
          <w:color w:val="000000"/>
          <w:spacing w:val="2"/>
          <w:sz w:val="24"/>
          <w:szCs w:val="24"/>
        </w:rPr>
        <w:t xml:space="preserve">; w której ruchu nie nastąpiło jeszcze zróżnicowanie. Przeciętny Chińczyk nie </w:t>
      </w:r>
      <w:r w:rsidR="00031C16" w:rsidRPr="00803A80">
        <w:rPr>
          <w:color w:val="000000"/>
          <w:sz w:val="24"/>
          <w:szCs w:val="24"/>
        </w:rPr>
        <w:t>posiada sw</w:t>
      </w:r>
      <w:r w:rsidR="00031C16" w:rsidRPr="00803A80">
        <w:rPr>
          <w:color w:val="000000"/>
          <w:sz w:val="24"/>
          <w:szCs w:val="24"/>
        </w:rPr>
        <w:t>o</w:t>
      </w:r>
      <w:r w:rsidR="00031C16" w:rsidRPr="00803A80">
        <w:rPr>
          <w:color w:val="000000"/>
          <w:sz w:val="24"/>
          <w:szCs w:val="24"/>
        </w:rPr>
        <w:t>jej indywidualności.</w:t>
      </w:r>
    </w:p>
    <w:p w:rsidR="00031C16" w:rsidRPr="00803A80" w:rsidRDefault="002730E6" w:rsidP="00803A80">
      <w:pPr>
        <w:shd w:val="clear" w:color="auto" w:fill="FFFFFF"/>
        <w:rPr>
          <w:sz w:val="24"/>
          <w:szCs w:val="24"/>
        </w:rPr>
      </w:pPr>
      <w:r>
        <w:rPr>
          <w:b/>
          <w:color w:val="000000"/>
          <w:sz w:val="24"/>
          <w:szCs w:val="24"/>
        </w:rPr>
        <w:t xml:space="preserve">      </w:t>
      </w:r>
      <w:r w:rsidR="00031C16" w:rsidRPr="00803A80">
        <w:rPr>
          <w:b/>
          <w:color w:val="000000"/>
          <w:sz w:val="24"/>
          <w:szCs w:val="24"/>
        </w:rPr>
        <w:t>Etap chiński</w:t>
      </w:r>
      <w:r w:rsidR="00031C16" w:rsidRPr="00803A80">
        <w:rPr>
          <w:color w:val="000000"/>
          <w:sz w:val="24"/>
          <w:szCs w:val="24"/>
        </w:rPr>
        <w:t xml:space="preserve"> jest oczywiście zanegowany. Absolut nie zadawala się tym stanem. Chce ro</w:t>
      </w:r>
      <w:r w:rsidR="00031C16" w:rsidRPr="00803A80">
        <w:rPr>
          <w:color w:val="000000"/>
          <w:sz w:val="24"/>
          <w:szCs w:val="24"/>
        </w:rPr>
        <w:t>z</w:t>
      </w:r>
      <w:r w:rsidR="00031C16" w:rsidRPr="00803A80">
        <w:rPr>
          <w:color w:val="000000"/>
          <w:sz w:val="24"/>
          <w:szCs w:val="24"/>
        </w:rPr>
        <w:t xml:space="preserve">wijać się dalej. Chiny spełniły </w:t>
      </w:r>
      <w:r w:rsidR="00031C16" w:rsidRPr="00803A80">
        <w:rPr>
          <w:color w:val="000000"/>
          <w:spacing w:val="-1"/>
          <w:sz w:val="24"/>
          <w:szCs w:val="24"/>
        </w:rPr>
        <w:t xml:space="preserve">już swoją rolę. Otworzyły pochód Absolutu ku wolności. Ale po zanegowaniu stają się </w:t>
      </w:r>
      <w:r w:rsidR="00031C16" w:rsidRPr="00803A80">
        <w:rPr>
          <w:b/>
          <w:color w:val="000000"/>
          <w:spacing w:val="-1"/>
          <w:sz w:val="24"/>
          <w:szCs w:val="24"/>
        </w:rPr>
        <w:t>narodem ahistorycznym</w:t>
      </w:r>
      <w:r w:rsidR="00031C16" w:rsidRPr="00803A80">
        <w:rPr>
          <w:color w:val="000000"/>
          <w:spacing w:val="-1"/>
          <w:sz w:val="24"/>
          <w:szCs w:val="24"/>
        </w:rPr>
        <w:t xml:space="preserve">. Narodem historycznym </w:t>
      </w:r>
      <w:r w:rsidR="0028312A">
        <w:rPr>
          <w:color w:val="000000"/>
          <w:spacing w:val="-1"/>
          <w:sz w:val="24"/>
          <w:szCs w:val="24"/>
        </w:rPr>
        <w:t>według</w:t>
      </w:r>
      <w:r w:rsidR="00031C16" w:rsidRPr="00803A80">
        <w:rPr>
          <w:color w:val="000000"/>
          <w:spacing w:val="-1"/>
          <w:sz w:val="24"/>
          <w:szCs w:val="24"/>
        </w:rPr>
        <w:t xml:space="preserve"> Hegl</w:t>
      </w:r>
      <w:r w:rsidR="0028312A">
        <w:rPr>
          <w:color w:val="000000"/>
          <w:spacing w:val="-1"/>
          <w:sz w:val="24"/>
          <w:szCs w:val="24"/>
        </w:rPr>
        <w:t>a, był</w:t>
      </w:r>
      <w:r w:rsidR="00031C16" w:rsidRPr="00803A80">
        <w:rPr>
          <w:color w:val="000000"/>
          <w:spacing w:val="-1"/>
          <w:sz w:val="24"/>
          <w:szCs w:val="24"/>
        </w:rPr>
        <w:t xml:space="preserve"> n</w:t>
      </w:r>
      <w:r w:rsidR="00031C16" w:rsidRPr="00803A80">
        <w:rPr>
          <w:color w:val="000000"/>
          <w:spacing w:val="-1"/>
          <w:sz w:val="24"/>
          <w:szCs w:val="24"/>
        </w:rPr>
        <w:t>a</w:t>
      </w:r>
      <w:r w:rsidR="00031C16" w:rsidRPr="00803A80">
        <w:rPr>
          <w:color w:val="000000"/>
          <w:spacing w:val="-1"/>
          <w:sz w:val="24"/>
          <w:szCs w:val="24"/>
        </w:rPr>
        <w:t xml:space="preserve">ród, który w </w:t>
      </w:r>
      <w:r w:rsidR="0028312A">
        <w:rPr>
          <w:color w:val="000000"/>
          <w:spacing w:val="-1"/>
          <w:sz w:val="24"/>
          <w:szCs w:val="24"/>
        </w:rPr>
        <w:t xml:space="preserve">pewnym </w:t>
      </w:r>
      <w:r w:rsidR="00031C16" w:rsidRPr="00803A80">
        <w:rPr>
          <w:color w:val="000000"/>
          <w:spacing w:val="-1"/>
          <w:sz w:val="24"/>
          <w:szCs w:val="24"/>
        </w:rPr>
        <w:t xml:space="preserve">etapie rozwoju Absolutu realizuje jego dążenia ku wolności. Z </w:t>
      </w:r>
      <w:r w:rsidR="00031C16" w:rsidRPr="00803A80">
        <w:rPr>
          <w:color w:val="000000"/>
          <w:sz w:val="24"/>
          <w:szCs w:val="24"/>
        </w:rPr>
        <w:t>chwilą, ki</w:t>
      </w:r>
      <w:r w:rsidR="00031C16" w:rsidRPr="00803A80">
        <w:rPr>
          <w:color w:val="000000"/>
          <w:sz w:val="24"/>
          <w:szCs w:val="24"/>
        </w:rPr>
        <w:t>e</w:t>
      </w:r>
      <w:r w:rsidR="00031C16" w:rsidRPr="00803A80">
        <w:rPr>
          <w:color w:val="000000"/>
          <w:sz w:val="24"/>
          <w:szCs w:val="24"/>
        </w:rPr>
        <w:t>dy zadanie to wykona, staje się ahistoryczny.</w:t>
      </w:r>
    </w:p>
    <w:p w:rsidR="00031C16" w:rsidRPr="00803A80" w:rsidRDefault="002730E6" w:rsidP="00803A80">
      <w:pPr>
        <w:shd w:val="clear" w:color="auto" w:fill="FFFFFF"/>
        <w:rPr>
          <w:sz w:val="24"/>
          <w:szCs w:val="24"/>
        </w:rPr>
      </w:pPr>
      <w:r>
        <w:rPr>
          <w:b/>
          <w:color w:val="000000"/>
          <w:spacing w:val="5"/>
          <w:sz w:val="24"/>
          <w:szCs w:val="24"/>
        </w:rPr>
        <w:t xml:space="preserve">      </w:t>
      </w:r>
      <w:r w:rsidR="00031C16" w:rsidRPr="00803A80">
        <w:rPr>
          <w:b/>
          <w:color w:val="000000"/>
          <w:spacing w:val="5"/>
          <w:sz w:val="24"/>
          <w:szCs w:val="24"/>
        </w:rPr>
        <w:t>W Chinach cesarz „rządzi nieletnimi</w:t>
      </w:r>
      <w:r w:rsidR="00031C16" w:rsidRPr="00803A80">
        <w:rPr>
          <w:color w:val="000000"/>
          <w:spacing w:val="5"/>
          <w:sz w:val="24"/>
          <w:szCs w:val="24"/>
        </w:rPr>
        <w:t xml:space="preserve">”, ale Absolut chce, aby „określenia zewnętrzne stały się określeniami </w:t>
      </w:r>
      <w:r w:rsidR="00031C16" w:rsidRPr="00803A80">
        <w:rPr>
          <w:color w:val="000000"/>
          <w:spacing w:val="-1"/>
          <w:sz w:val="24"/>
          <w:szCs w:val="24"/>
        </w:rPr>
        <w:t xml:space="preserve">wewnętrznymi, aby świat przyrody i świat ducha określone zostały jako świat wewnętrzny, leżący w sferze inteligencji, gdyż </w:t>
      </w:r>
      <w:r w:rsidR="00031C16" w:rsidRPr="00803A80">
        <w:rPr>
          <w:color w:val="000000"/>
          <w:spacing w:val="4"/>
          <w:sz w:val="24"/>
          <w:szCs w:val="24"/>
        </w:rPr>
        <w:t>dzięki temu może w ogóle powstać je</w:t>
      </w:r>
      <w:r w:rsidR="00031C16" w:rsidRPr="00803A80">
        <w:rPr>
          <w:color w:val="000000"/>
          <w:spacing w:val="4"/>
          <w:sz w:val="24"/>
          <w:szCs w:val="24"/>
        </w:rPr>
        <w:t>d</w:t>
      </w:r>
      <w:r w:rsidR="00031C16" w:rsidRPr="00803A80">
        <w:rPr>
          <w:color w:val="000000"/>
          <w:spacing w:val="4"/>
          <w:sz w:val="24"/>
          <w:szCs w:val="24"/>
        </w:rPr>
        <w:t xml:space="preserve">ność subiektywności i bytu, czyli idealizm istnienia. </w:t>
      </w:r>
      <w:r w:rsidR="00031C16" w:rsidRPr="00803A80">
        <w:rPr>
          <w:b/>
          <w:color w:val="000000"/>
          <w:spacing w:val="4"/>
          <w:sz w:val="24"/>
          <w:szCs w:val="24"/>
        </w:rPr>
        <w:t>Taki idealizm istnieje w</w:t>
      </w:r>
      <w:r>
        <w:rPr>
          <w:b/>
          <w:color w:val="000000"/>
          <w:spacing w:val="4"/>
          <w:sz w:val="24"/>
          <w:szCs w:val="24"/>
        </w:rPr>
        <w:t xml:space="preserve"> </w:t>
      </w:r>
      <w:r w:rsidR="00031C16" w:rsidRPr="00803A80">
        <w:rPr>
          <w:b/>
          <w:color w:val="000000"/>
          <w:spacing w:val="-1"/>
          <w:sz w:val="24"/>
          <w:szCs w:val="24"/>
        </w:rPr>
        <w:t>Indiach”. I</w:t>
      </w:r>
      <w:r w:rsidR="00031C16" w:rsidRPr="00803A80">
        <w:rPr>
          <w:b/>
          <w:color w:val="000000"/>
          <w:spacing w:val="-1"/>
          <w:sz w:val="24"/>
          <w:szCs w:val="24"/>
        </w:rPr>
        <w:t>n</w:t>
      </w:r>
      <w:r w:rsidR="00031C16" w:rsidRPr="00803A80">
        <w:rPr>
          <w:b/>
          <w:color w:val="000000"/>
          <w:spacing w:val="-1"/>
          <w:sz w:val="24"/>
          <w:szCs w:val="24"/>
        </w:rPr>
        <w:t>die</w:t>
      </w:r>
      <w:r w:rsidR="00031C16" w:rsidRPr="00803A80">
        <w:rPr>
          <w:color w:val="000000"/>
          <w:spacing w:val="-1"/>
          <w:sz w:val="24"/>
          <w:szCs w:val="24"/>
        </w:rPr>
        <w:t xml:space="preserve"> reprezentują stan, który określał Hegel jako „</w:t>
      </w:r>
      <w:r w:rsidR="00031C16" w:rsidRPr="00803A80">
        <w:rPr>
          <w:b/>
          <w:color w:val="000000"/>
          <w:spacing w:val="-1"/>
          <w:sz w:val="24"/>
          <w:szCs w:val="24"/>
        </w:rPr>
        <w:t>idealizm wyobraźni</w:t>
      </w:r>
      <w:r w:rsidR="00031C16" w:rsidRPr="00803A80">
        <w:rPr>
          <w:color w:val="000000"/>
          <w:spacing w:val="-1"/>
          <w:sz w:val="24"/>
          <w:szCs w:val="24"/>
        </w:rPr>
        <w:t xml:space="preserve">”. To, co się przedstawia w nim </w:t>
      </w:r>
      <w:r w:rsidR="00213308">
        <w:rPr>
          <w:color w:val="000000"/>
          <w:spacing w:val="-1"/>
          <w:sz w:val="24"/>
          <w:szCs w:val="24"/>
        </w:rPr>
        <w:t>jest</w:t>
      </w:r>
      <w:r w:rsidR="00031C16" w:rsidRPr="00803A80">
        <w:rPr>
          <w:color w:val="000000"/>
          <w:spacing w:val="-1"/>
          <w:sz w:val="24"/>
          <w:szCs w:val="24"/>
        </w:rPr>
        <w:t xml:space="preserve"> „B</w:t>
      </w:r>
      <w:r w:rsidR="00213308">
        <w:rPr>
          <w:color w:val="000000"/>
          <w:spacing w:val="-1"/>
          <w:sz w:val="24"/>
          <w:szCs w:val="24"/>
        </w:rPr>
        <w:t>o</w:t>
      </w:r>
      <w:r w:rsidR="008C4DDC">
        <w:rPr>
          <w:color w:val="000000"/>
          <w:spacing w:val="-1"/>
          <w:sz w:val="24"/>
          <w:szCs w:val="24"/>
        </w:rPr>
        <w:t>g</w:t>
      </w:r>
      <w:r w:rsidR="00213308">
        <w:rPr>
          <w:color w:val="000000"/>
          <w:spacing w:val="-1"/>
          <w:sz w:val="24"/>
          <w:szCs w:val="24"/>
        </w:rPr>
        <w:t xml:space="preserve">iem </w:t>
      </w:r>
      <w:r w:rsidR="00031C16" w:rsidRPr="00803A80">
        <w:rPr>
          <w:color w:val="000000"/>
          <w:spacing w:val="1"/>
          <w:sz w:val="24"/>
          <w:szCs w:val="24"/>
        </w:rPr>
        <w:t>upoj</w:t>
      </w:r>
      <w:r w:rsidR="00213308">
        <w:rPr>
          <w:color w:val="000000"/>
          <w:spacing w:val="1"/>
          <w:sz w:val="24"/>
          <w:szCs w:val="24"/>
        </w:rPr>
        <w:t>onym</w:t>
      </w:r>
      <w:r w:rsidR="00031C16" w:rsidRPr="00803A80">
        <w:rPr>
          <w:color w:val="000000"/>
          <w:spacing w:val="1"/>
          <w:sz w:val="24"/>
          <w:szCs w:val="24"/>
        </w:rPr>
        <w:t xml:space="preserve"> sw</w:t>
      </w:r>
      <w:r w:rsidR="00213308">
        <w:rPr>
          <w:color w:val="000000"/>
          <w:spacing w:val="1"/>
          <w:sz w:val="24"/>
          <w:szCs w:val="24"/>
        </w:rPr>
        <w:t>ym</w:t>
      </w:r>
      <w:r w:rsidR="00031C16" w:rsidRPr="00803A80">
        <w:rPr>
          <w:color w:val="000000"/>
          <w:spacing w:val="1"/>
          <w:sz w:val="24"/>
          <w:szCs w:val="24"/>
        </w:rPr>
        <w:t xml:space="preserve"> marzeni</w:t>
      </w:r>
      <w:r w:rsidR="00213308">
        <w:rPr>
          <w:color w:val="000000"/>
          <w:spacing w:val="1"/>
          <w:sz w:val="24"/>
          <w:szCs w:val="24"/>
        </w:rPr>
        <w:t>em</w:t>
      </w:r>
      <w:r w:rsidR="00031C16" w:rsidRPr="00803A80">
        <w:rPr>
          <w:color w:val="000000"/>
          <w:spacing w:val="1"/>
          <w:sz w:val="24"/>
          <w:szCs w:val="24"/>
        </w:rPr>
        <w:t xml:space="preserve"> senn</w:t>
      </w:r>
      <w:r w:rsidR="00213308">
        <w:rPr>
          <w:color w:val="000000"/>
          <w:spacing w:val="1"/>
          <w:sz w:val="24"/>
          <w:szCs w:val="24"/>
        </w:rPr>
        <w:t>ym</w:t>
      </w:r>
      <w:r w:rsidR="00031C16" w:rsidRPr="00803A80">
        <w:rPr>
          <w:color w:val="000000"/>
          <w:spacing w:val="1"/>
          <w:sz w:val="24"/>
          <w:szCs w:val="24"/>
        </w:rPr>
        <w:t xml:space="preserve">”; „jest to sen samego nieograniczonego ducha”. Wyjaśniając istotę formy indyjskiego </w:t>
      </w:r>
      <w:r w:rsidR="00031C16" w:rsidRPr="00803A80">
        <w:rPr>
          <w:color w:val="000000"/>
          <w:sz w:val="24"/>
          <w:szCs w:val="24"/>
        </w:rPr>
        <w:t>etapu w rozwoju wolności Absolutu Hegel posł</w:t>
      </w:r>
      <w:r w:rsidR="00031C16" w:rsidRPr="00803A80">
        <w:rPr>
          <w:color w:val="000000"/>
          <w:sz w:val="24"/>
          <w:szCs w:val="24"/>
        </w:rPr>
        <w:t>u</w:t>
      </w:r>
      <w:r w:rsidR="00031C16" w:rsidRPr="00803A80">
        <w:rPr>
          <w:color w:val="000000"/>
          <w:sz w:val="24"/>
          <w:szCs w:val="24"/>
        </w:rPr>
        <w:t xml:space="preserve">żył się opisem. Otóż powiadał: „istnieje specjalny typ urody kobiecej </w:t>
      </w:r>
      <w:r w:rsidR="00031C16" w:rsidRPr="00803A80">
        <w:rPr>
          <w:color w:val="000000"/>
          <w:spacing w:val="1"/>
          <w:sz w:val="24"/>
          <w:szCs w:val="24"/>
        </w:rPr>
        <w:t xml:space="preserve">wyróżniający się tym, że twarz w przezroczystej cerze powleka lekka różana bladość nie będąca zwyczajnym rumieńcem </w:t>
      </w:r>
      <w:r w:rsidR="00031C16" w:rsidRPr="00803A80">
        <w:rPr>
          <w:color w:val="000000"/>
          <w:sz w:val="24"/>
          <w:szCs w:val="24"/>
        </w:rPr>
        <w:t xml:space="preserve">zdrowia i świeżości, lecz odcieniem nieporównanie delikatniejszym, jak gdyby przeświecającym od wewnątrz odblaskiem </w:t>
      </w:r>
      <w:r w:rsidR="00031C16" w:rsidRPr="00803A80">
        <w:rPr>
          <w:color w:val="000000"/>
          <w:spacing w:val="1"/>
          <w:sz w:val="24"/>
          <w:szCs w:val="24"/>
        </w:rPr>
        <w:t>ducha, a rysy twarzy, spojrzenie oczu, linia ust pociągają swym łago</w:t>
      </w:r>
      <w:r w:rsidR="00031C16" w:rsidRPr="00803A80">
        <w:rPr>
          <w:color w:val="000000"/>
          <w:spacing w:val="1"/>
          <w:sz w:val="24"/>
          <w:szCs w:val="24"/>
        </w:rPr>
        <w:t>d</w:t>
      </w:r>
      <w:r w:rsidR="00031C16" w:rsidRPr="00803A80">
        <w:rPr>
          <w:color w:val="000000"/>
          <w:spacing w:val="1"/>
          <w:sz w:val="24"/>
          <w:szCs w:val="24"/>
        </w:rPr>
        <w:t>nym, miękkim, naturalnym wyrazem ... Taki rodzaj</w:t>
      </w:r>
      <w:r w:rsidR="00031C16" w:rsidRPr="00803A80">
        <w:rPr>
          <w:color w:val="000000"/>
          <w:spacing w:val="-1"/>
          <w:sz w:val="24"/>
          <w:szCs w:val="24"/>
        </w:rPr>
        <w:t xml:space="preserve">urody widuje się u kobiet pogrążonych w jakimś </w:t>
      </w:r>
      <w:r w:rsidR="00031C16" w:rsidRPr="00803A80">
        <w:rPr>
          <w:b/>
          <w:color w:val="000000"/>
          <w:spacing w:val="-1"/>
          <w:sz w:val="24"/>
          <w:szCs w:val="24"/>
        </w:rPr>
        <w:t>magicznym somnambulicznym</w:t>
      </w:r>
      <w:r w:rsidR="00031C16">
        <w:rPr>
          <w:b/>
          <w:color w:val="000000"/>
          <w:spacing w:val="-1"/>
          <w:sz w:val="24"/>
          <w:szCs w:val="24"/>
        </w:rPr>
        <w:t xml:space="preserve"> ś</w:t>
      </w:r>
      <w:r w:rsidR="00031C16" w:rsidRPr="00803A80">
        <w:rPr>
          <w:b/>
          <w:color w:val="000000"/>
          <w:spacing w:val="-1"/>
          <w:sz w:val="24"/>
          <w:szCs w:val="24"/>
        </w:rPr>
        <w:t>nie</w:t>
      </w:r>
      <w:r w:rsidR="00031C16" w:rsidRPr="00803A80">
        <w:rPr>
          <w:rStyle w:val="Odwoanieprzypisudolnego"/>
          <w:color w:val="000000"/>
          <w:spacing w:val="-1"/>
          <w:sz w:val="24"/>
          <w:szCs w:val="24"/>
        </w:rPr>
        <w:footnoteReference w:id="683"/>
      </w:r>
      <w:r w:rsidR="00031C16" w:rsidRPr="00803A80">
        <w:rPr>
          <w:color w:val="000000"/>
          <w:spacing w:val="-1"/>
          <w:sz w:val="24"/>
          <w:szCs w:val="24"/>
        </w:rPr>
        <w:t xml:space="preserve"> i obcujących w ten sposób z innym piękniejszym światem ... To samo piękno w swej najwdzięczniejszej postaci uderza nas w świecie indyjskim - jest to </w:t>
      </w:r>
      <w:r w:rsidR="00031C16" w:rsidRPr="00803A80">
        <w:rPr>
          <w:b/>
          <w:color w:val="000000"/>
          <w:spacing w:val="-1"/>
          <w:sz w:val="24"/>
          <w:szCs w:val="24"/>
        </w:rPr>
        <w:t xml:space="preserve">piękno </w:t>
      </w:r>
      <w:r w:rsidR="00031C16" w:rsidRPr="00803A80">
        <w:rPr>
          <w:b/>
          <w:color w:val="000000"/>
          <w:sz w:val="24"/>
          <w:szCs w:val="24"/>
        </w:rPr>
        <w:t>słabych nerwów</w:t>
      </w:r>
      <w:r w:rsidR="00031C16" w:rsidRPr="00803A80">
        <w:rPr>
          <w:color w:val="000000"/>
          <w:sz w:val="24"/>
          <w:szCs w:val="24"/>
        </w:rPr>
        <w:t>, w którym zatarta jest wszelka nierówność, sztywność i opór, a przejawia się tylko wrażliwa, czująca dusza, ale taka dusza, w której rozpoznaje się śmierć wo</w:t>
      </w:r>
      <w:r w:rsidR="00031C16" w:rsidRPr="00803A80">
        <w:rPr>
          <w:color w:val="000000"/>
          <w:sz w:val="24"/>
          <w:szCs w:val="24"/>
        </w:rPr>
        <w:t>l</w:t>
      </w:r>
      <w:r w:rsidR="00031C16" w:rsidRPr="00803A80">
        <w:rPr>
          <w:color w:val="000000"/>
          <w:sz w:val="24"/>
          <w:szCs w:val="24"/>
        </w:rPr>
        <w:t>nego i ugruntowanego w sobie ducha”.</w:t>
      </w:r>
    </w:p>
    <w:p w:rsidR="00031C16" w:rsidRPr="00803A80" w:rsidRDefault="00B81043" w:rsidP="00803A80">
      <w:pPr>
        <w:shd w:val="clear" w:color="auto" w:fill="FFFFFF"/>
        <w:rPr>
          <w:b/>
          <w:bCs/>
          <w:color w:val="000000"/>
          <w:spacing w:val="3"/>
          <w:sz w:val="24"/>
          <w:szCs w:val="24"/>
        </w:rPr>
      </w:pPr>
      <w:r>
        <w:rPr>
          <w:b/>
          <w:bCs/>
          <w:color w:val="000000"/>
          <w:spacing w:val="4"/>
          <w:sz w:val="24"/>
          <w:szCs w:val="24"/>
        </w:rPr>
        <w:t xml:space="preserve">      </w:t>
      </w:r>
      <w:r w:rsidR="00031C16" w:rsidRPr="00803A80">
        <w:rPr>
          <w:b/>
          <w:bCs/>
          <w:color w:val="000000"/>
          <w:spacing w:val="4"/>
          <w:sz w:val="24"/>
          <w:szCs w:val="24"/>
        </w:rPr>
        <w:t xml:space="preserve">W Indii wolność realizuje się w formie społeczeństwa kastowego, w którego wnętrzu jednak dominuje </w:t>
      </w:r>
      <w:r w:rsidR="00031C16" w:rsidRPr="00803A80">
        <w:rPr>
          <w:b/>
          <w:bCs/>
          <w:color w:val="000000"/>
          <w:spacing w:val="1"/>
          <w:sz w:val="24"/>
          <w:szCs w:val="24"/>
        </w:rPr>
        <w:t xml:space="preserve">indywidualizm. Ogólność i indywidualność są tu jeszcze rozdzielone. Dopiero w Persji następuje ich zespolenie w </w:t>
      </w:r>
      <w:r w:rsidR="00031C16" w:rsidRPr="00803A80">
        <w:rPr>
          <w:b/>
          <w:bCs/>
          <w:color w:val="000000"/>
          <w:spacing w:val="3"/>
          <w:sz w:val="24"/>
          <w:szCs w:val="24"/>
        </w:rPr>
        <w:t>formie religijnej, w religii Zoroastra</w:t>
      </w:r>
      <w:r w:rsidR="00031C16" w:rsidRPr="00803A80">
        <w:rPr>
          <w:rStyle w:val="Odwoanieprzypisudolnego"/>
          <w:bCs/>
          <w:color w:val="000000"/>
          <w:spacing w:val="3"/>
          <w:sz w:val="24"/>
          <w:szCs w:val="24"/>
        </w:rPr>
        <w:footnoteReference w:id="684"/>
      </w:r>
      <w:r w:rsidR="00031C16" w:rsidRPr="00803A80">
        <w:rPr>
          <w:b/>
          <w:bCs/>
          <w:color w:val="000000"/>
          <w:spacing w:val="3"/>
          <w:sz w:val="24"/>
          <w:szCs w:val="24"/>
        </w:rPr>
        <w:t xml:space="preserve">. </w:t>
      </w:r>
    </w:p>
    <w:p w:rsidR="00031C16" w:rsidRPr="00803A80" w:rsidRDefault="00B81043" w:rsidP="00803A80">
      <w:pPr>
        <w:shd w:val="clear" w:color="auto" w:fill="FFFFFF"/>
        <w:rPr>
          <w:color w:val="000000"/>
          <w:spacing w:val="3"/>
          <w:sz w:val="24"/>
          <w:szCs w:val="24"/>
        </w:rPr>
      </w:pPr>
      <w:r>
        <w:rPr>
          <w:color w:val="000000"/>
          <w:spacing w:val="3"/>
          <w:sz w:val="24"/>
          <w:szCs w:val="24"/>
        </w:rPr>
        <w:t xml:space="preserve">      </w:t>
      </w:r>
      <w:r w:rsidR="00031C16" w:rsidRPr="00803A80">
        <w:rPr>
          <w:color w:val="000000"/>
          <w:spacing w:val="3"/>
          <w:sz w:val="24"/>
          <w:szCs w:val="24"/>
        </w:rPr>
        <w:t xml:space="preserve">Wolność zatem przebyła trzy etapy: </w:t>
      </w:r>
    </w:p>
    <w:p w:rsidR="00031C16" w:rsidRPr="00803A80" w:rsidRDefault="00031C16" w:rsidP="00DC70E3">
      <w:pPr>
        <w:shd w:val="clear" w:color="auto" w:fill="FFFFFF"/>
        <w:ind w:left="1134"/>
        <w:rPr>
          <w:b/>
          <w:bCs/>
          <w:color w:val="000000"/>
          <w:spacing w:val="-1"/>
          <w:sz w:val="24"/>
          <w:szCs w:val="24"/>
        </w:rPr>
      </w:pPr>
      <w:r w:rsidRPr="00803A80">
        <w:rPr>
          <w:b/>
          <w:bCs/>
          <w:color w:val="000000"/>
          <w:spacing w:val="3"/>
          <w:sz w:val="24"/>
          <w:szCs w:val="24"/>
        </w:rPr>
        <w:t>teza - wolność jednostki panującej w</w:t>
      </w:r>
      <w:r w:rsidR="00B81043">
        <w:rPr>
          <w:b/>
          <w:bCs/>
          <w:color w:val="000000"/>
          <w:spacing w:val="3"/>
          <w:sz w:val="24"/>
          <w:szCs w:val="24"/>
        </w:rPr>
        <w:t xml:space="preserve"> </w:t>
      </w:r>
      <w:r w:rsidRPr="00803A80">
        <w:rPr>
          <w:b/>
          <w:bCs/>
          <w:color w:val="000000"/>
          <w:spacing w:val="-1"/>
          <w:sz w:val="24"/>
          <w:szCs w:val="24"/>
        </w:rPr>
        <w:t xml:space="preserve">Chinach; </w:t>
      </w:r>
    </w:p>
    <w:p w:rsidR="00031C16" w:rsidRPr="00803A80" w:rsidRDefault="00031C16" w:rsidP="00DC70E3">
      <w:pPr>
        <w:shd w:val="clear" w:color="auto" w:fill="FFFFFF"/>
        <w:ind w:left="1134"/>
        <w:rPr>
          <w:b/>
          <w:bCs/>
          <w:color w:val="000000"/>
          <w:spacing w:val="-1"/>
          <w:sz w:val="24"/>
          <w:szCs w:val="24"/>
        </w:rPr>
      </w:pPr>
      <w:r w:rsidRPr="00803A80">
        <w:rPr>
          <w:b/>
          <w:bCs/>
          <w:color w:val="000000"/>
          <w:spacing w:val="-1"/>
          <w:sz w:val="24"/>
          <w:szCs w:val="24"/>
        </w:rPr>
        <w:t xml:space="preserve">antyteza - wolność indyjska w formie kastowej i pewnego indywidualizmu; </w:t>
      </w:r>
    </w:p>
    <w:p w:rsidR="00B81043" w:rsidRDefault="00031C16" w:rsidP="009F4608">
      <w:pPr>
        <w:shd w:val="clear" w:color="auto" w:fill="FFFFFF"/>
        <w:ind w:left="1134"/>
        <w:rPr>
          <w:b/>
          <w:bCs/>
          <w:color w:val="000000"/>
          <w:spacing w:val="2"/>
          <w:sz w:val="24"/>
          <w:szCs w:val="24"/>
        </w:rPr>
      </w:pPr>
      <w:r w:rsidRPr="00803A80">
        <w:rPr>
          <w:b/>
          <w:bCs/>
          <w:color w:val="000000"/>
          <w:spacing w:val="-1"/>
          <w:sz w:val="24"/>
          <w:szCs w:val="24"/>
        </w:rPr>
        <w:t xml:space="preserve">synteza - wolność w Persji, w formie </w:t>
      </w:r>
      <w:r w:rsidRPr="00803A80">
        <w:rPr>
          <w:b/>
          <w:bCs/>
          <w:color w:val="000000"/>
          <w:spacing w:val="2"/>
          <w:sz w:val="24"/>
          <w:szCs w:val="24"/>
        </w:rPr>
        <w:t>zjednoczenia tego, co ogólne i indywidua</w:t>
      </w:r>
      <w:r w:rsidRPr="00803A80">
        <w:rPr>
          <w:b/>
          <w:bCs/>
          <w:color w:val="000000"/>
          <w:spacing w:val="2"/>
          <w:sz w:val="24"/>
          <w:szCs w:val="24"/>
        </w:rPr>
        <w:t>l</w:t>
      </w:r>
      <w:r w:rsidRPr="00803A80">
        <w:rPr>
          <w:b/>
          <w:bCs/>
          <w:color w:val="000000"/>
          <w:spacing w:val="2"/>
          <w:sz w:val="24"/>
          <w:szCs w:val="24"/>
        </w:rPr>
        <w:t xml:space="preserve">ne. </w:t>
      </w:r>
    </w:p>
    <w:p w:rsidR="00B81043" w:rsidRDefault="00B81043" w:rsidP="009F4608">
      <w:pPr>
        <w:shd w:val="clear" w:color="auto" w:fill="FFFFFF"/>
        <w:ind w:left="1134"/>
        <w:rPr>
          <w:b/>
          <w:color w:val="000000"/>
          <w:spacing w:val="2"/>
          <w:sz w:val="24"/>
          <w:szCs w:val="24"/>
        </w:rPr>
      </w:pPr>
      <w:r>
        <w:rPr>
          <w:b/>
          <w:bCs/>
          <w:color w:val="000000"/>
          <w:spacing w:val="2"/>
          <w:sz w:val="24"/>
          <w:szCs w:val="24"/>
        </w:rPr>
        <w:t xml:space="preserve">                </w:t>
      </w:r>
      <w:r w:rsidR="00031C16" w:rsidRPr="00803A80">
        <w:rPr>
          <w:b/>
          <w:color w:val="000000"/>
          <w:spacing w:val="2"/>
          <w:sz w:val="24"/>
          <w:szCs w:val="24"/>
        </w:rPr>
        <w:t>W Persji wolność</w:t>
      </w:r>
      <w:r>
        <w:rPr>
          <w:b/>
          <w:color w:val="000000"/>
          <w:spacing w:val="2"/>
          <w:sz w:val="24"/>
          <w:szCs w:val="24"/>
        </w:rPr>
        <w:t xml:space="preserve"> </w:t>
      </w:r>
      <w:r w:rsidR="00031C16" w:rsidRPr="00803A80">
        <w:rPr>
          <w:b/>
          <w:color w:val="000000"/>
          <w:spacing w:val="2"/>
          <w:sz w:val="24"/>
          <w:szCs w:val="24"/>
        </w:rPr>
        <w:t>manifestuje się w religii, w czymś zmysłowym, m</w:t>
      </w:r>
      <w:r w:rsidR="00031C16" w:rsidRPr="00803A80">
        <w:rPr>
          <w:b/>
          <w:color w:val="000000"/>
          <w:spacing w:val="2"/>
          <w:sz w:val="24"/>
          <w:szCs w:val="24"/>
        </w:rPr>
        <w:t>u</w:t>
      </w:r>
      <w:r w:rsidR="00031C16" w:rsidRPr="00803A80">
        <w:rPr>
          <w:b/>
          <w:color w:val="000000"/>
          <w:spacing w:val="2"/>
          <w:sz w:val="24"/>
          <w:szCs w:val="24"/>
        </w:rPr>
        <w:t xml:space="preserve">si </w:t>
      </w:r>
    </w:p>
    <w:p w:rsidR="00031C16" w:rsidRPr="00803A80" w:rsidRDefault="00B81043" w:rsidP="009F4608">
      <w:pPr>
        <w:shd w:val="clear" w:color="auto" w:fill="FFFFFF"/>
        <w:ind w:left="1134"/>
        <w:rPr>
          <w:color w:val="000000"/>
          <w:spacing w:val="2"/>
          <w:sz w:val="24"/>
          <w:szCs w:val="24"/>
        </w:rPr>
      </w:pPr>
      <w:r>
        <w:rPr>
          <w:b/>
          <w:color w:val="000000"/>
          <w:spacing w:val="2"/>
          <w:sz w:val="24"/>
          <w:szCs w:val="24"/>
        </w:rPr>
        <w:t xml:space="preserve">                </w:t>
      </w:r>
      <w:r w:rsidR="00031C16" w:rsidRPr="00803A80">
        <w:rPr>
          <w:b/>
          <w:color w:val="000000"/>
          <w:spacing w:val="2"/>
          <w:sz w:val="24"/>
          <w:szCs w:val="24"/>
        </w:rPr>
        <w:t xml:space="preserve">być więc </w:t>
      </w:r>
      <w:r w:rsidR="00031C16" w:rsidRPr="00803A80">
        <w:rPr>
          <w:b/>
          <w:color w:val="000000"/>
          <w:sz w:val="24"/>
          <w:szCs w:val="24"/>
        </w:rPr>
        <w:t>zanegowana.</w:t>
      </w:r>
    </w:p>
    <w:p w:rsidR="00031C16" w:rsidRPr="00803A80" w:rsidRDefault="00B81043" w:rsidP="00803A80">
      <w:pPr>
        <w:shd w:val="clear" w:color="auto" w:fill="FFFFFF"/>
        <w:rPr>
          <w:color w:val="000000"/>
          <w:spacing w:val="-1"/>
          <w:sz w:val="24"/>
          <w:szCs w:val="24"/>
        </w:rPr>
      </w:pPr>
      <w:r>
        <w:rPr>
          <w:color w:val="000000"/>
          <w:sz w:val="24"/>
          <w:szCs w:val="24"/>
        </w:rPr>
        <w:t xml:space="preserve">     </w:t>
      </w:r>
      <w:r w:rsidR="00031C16" w:rsidRPr="00803A80">
        <w:rPr>
          <w:color w:val="000000"/>
          <w:sz w:val="24"/>
          <w:szCs w:val="24"/>
        </w:rPr>
        <w:t xml:space="preserve">Wolność przyjmuje kolejną formę następnej triady. Jest nią </w:t>
      </w:r>
      <w:r w:rsidR="00D650A3">
        <w:rPr>
          <w:color w:val="000000"/>
          <w:sz w:val="24"/>
          <w:szCs w:val="24"/>
        </w:rPr>
        <w:t xml:space="preserve">teza - </w:t>
      </w:r>
      <w:r w:rsidR="00031C16" w:rsidRPr="00803A80">
        <w:rPr>
          <w:b/>
          <w:bCs/>
          <w:color w:val="000000"/>
          <w:sz w:val="24"/>
          <w:szCs w:val="24"/>
        </w:rPr>
        <w:t xml:space="preserve">religia egipska, </w:t>
      </w:r>
      <w:r w:rsidR="00031C16" w:rsidRPr="00803A80">
        <w:rPr>
          <w:color w:val="000000"/>
          <w:sz w:val="24"/>
          <w:szCs w:val="24"/>
        </w:rPr>
        <w:t xml:space="preserve">która jest </w:t>
      </w:r>
      <w:r w:rsidR="00031C16" w:rsidRPr="00803A80">
        <w:rPr>
          <w:color w:val="000000"/>
          <w:spacing w:val="1"/>
          <w:sz w:val="24"/>
          <w:szCs w:val="24"/>
        </w:rPr>
        <w:t xml:space="preserve">tajemną, która dostrzegając znaki tajemnicze w świecie zwierzęcym i ludzkim </w:t>
      </w:r>
      <w:r w:rsidR="00031C16">
        <w:rPr>
          <w:color w:val="000000"/>
          <w:spacing w:val="1"/>
          <w:sz w:val="24"/>
          <w:szCs w:val="24"/>
        </w:rPr>
        <w:t xml:space="preserve">i </w:t>
      </w:r>
      <w:r w:rsidR="00031C16" w:rsidRPr="00803A80">
        <w:rPr>
          <w:color w:val="000000"/>
          <w:spacing w:val="1"/>
          <w:sz w:val="24"/>
          <w:szCs w:val="24"/>
        </w:rPr>
        <w:t>jednoczy to, co ogólne i indywidualne. „Tajemnica zawarta jest właśnie w enigmatycznym, napisie na świątyni bogini egipskiej - Nert: «</w:t>
      </w:r>
      <w:r w:rsidR="00031C16" w:rsidRPr="00803A80">
        <w:rPr>
          <w:b/>
          <w:color w:val="000000"/>
          <w:spacing w:val="1"/>
          <w:sz w:val="24"/>
          <w:szCs w:val="24"/>
        </w:rPr>
        <w:t xml:space="preserve">jestem; co jest, co było i </w:t>
      </w:r>
      <w:r w:rsidR="00031C16" w:rsidRPr="00803A80">
        <w:rPr>
          <w:b/>
          <w:color w:val="000000"/>
          <w:spacing w:val="3"/>
          <w:sz w:val="24"/>
          <w:szCs w:val="24"/>
        </w:rPr>
        <w:t>będzie; nikt nie uchylił mojej zasłony</w:t>
      </w:r>
      <w:r w:rsidR="00031C16" w:rsidRPr="00803A80">
        <w:rPr>
          <w:color w:val="000000"/>
          <w:spacing w:val="3"/>
          <w:sz w:val="24"/>
          <w:szCs w:val="24"/>
        </w:rPr>
        <w:t xml:space="preserve">»”. Według Hegla tajemnicę tę wyjawi dopiero świat grecki w formie napisu na </w:t>
      </w:r>
      <w:r w:rsidR="00031C16" w:rsidRPr="00803A80">
        <w:rPr>
          <w:color w:val="000000"/>
          <w:spacing w:val="1"/>
          <w:sz w:val="24"/>
          <w:szCs w:val="24"/>
        </w:rPr>
        <w:t>świątyni Apollina w Delfach: „</w:t>
      </w:r>
      <w:r w:rsidR="00031C16" w:rsidRPr="00803A80">
        <w:rPr>
          <w:b/>
          <w:color w:val="000000"/>
          <w:spacing w:val="1"/>
          <w:sz w:val="24"/>
          <w:szCs w:val="24"/>
        </w:rPr>
        <w:t>poznaj samego siebie</w:t>
      </w:r>
      <w:r w:rsidR="00031C16" w:rsidRPr="00803A80">
        <w:rPr>
          <w:color w:val="000000"/>
          <w:spacing w:val="1"/>
          <w:sz w:val="24"/>
          <w:szCs w:val="24"/>
        </w:rPr>
        <w:t xml:space="preserve">”. </w:t>
      </w:r>
      <w:r w:rsidR="00D650A3">
        <w:rPr>
          <w:color w:val="000000"/>
          <w:spacing w:val="1"/>
          <w:sz w:val="24"/>
          <w:szCs w:val="24"/>
        </w:rPr>
        <w:t xml:space="preserve">Jest to antyteza. </w:t>
      </w:r>
      <w:r w:rsidR="00031C16" w:rsidRPr="00803A80">
        <w:rPr>
          <w:color w:val="000000"/>
          <w:spacing w:val="1"/>
          <w:sz w:val="24"/>
          <w:szCs w:val="24"/>
        </w:rPr>
        <w:t xml:space="preserve">W </w:t>
      </w:r>
      <w:r w:rsidR="00031C16" w:rsidRPr="00803A80">
        <w:rPr>
          <w:b/>
          <w:color w:val="000000"/>
          <w:spacing w:val="1"/>
          <w:sz w:val="24"/>
          <w:szCs w:val="24"/>
        </w:rPr>
        <w:t>Grecji</w:t>
      </w:r>
      <w:r w:rsidR="00031C16" w:rsidRPr="00803A80">
        <w:rPr>
          <w:color w:val="000000"/>
          <w:spacing w:val="1"/>
          <w:sz w:val="24"/>
          <w:szCs w:val="24"/>
        </w:rPr>
        <w:t xml:space="preserve"> upatrywać możemy „właściw</w:t>
      </w:r>
      <w:r w:rsidR="00031C16" w:rsidRPr="00803A80">
        <w:rPr>
          <w:color w:val="000000"/>
          <w:spacing w:val="1"/>
          <w:sz w:val="24"/>
          <w:szCs w:val="24"/>
        </w:rPr>
        <w:t>e</w:t>
      </w:r>
      <w:r w:rsidR="00031C16" w:rsidRPr="00803A80">
        <w:rPr>
          <w:color w:val="000000"/>
          <w:spacing w:val="1"/>
          <w:sz w:val="24"/>
          <w:szCs w:val="24"/>
        </w:rPr>
        <w:t xml:space="preserve">go wzlotu ducha i jego </w:t>
      </w:r>
      <w:r w:rsidR="00031C16" w:rsidRPr="00803A80">
        <w:rPr>
          <w:color w:val="000000"/>
          <w:sz w:val="24"/>
          <w:szCs w:val="24"/>
        </w:rPr>
        <w:t xml:space="preserve">prawdziwego odrodzenia”. W formie greckiej Absolut wyraża sobą treść swej woli i wiedzy w treści indywidualnej. Jednostki </w:t>
      </w:r>
      <w:r w:rsidR="00031C16" w:rsidRPr="00803A80">
        <w:rPr>
          <w:color w:val="000000"/>
          <w:spacing w:val="-1"/>
          <w:sz w:val="24"/>
          <w:szCs w:val="24"/>
        </w:rPr>
        <w:t>odnajdują swoje oparcie same w sobie, w płaszczyźnie prawa i obyczajów.</w:t>
      </w:r>
    </w:p>
    <w:p w:rsidR="00031C16" w:rsidRPr="00803A80" w:rsidRDefault="0018388D" w:rsidP="00803A80">
      <w:pPr>
        <w:shd w:val="clear" w:color="auto" w:fill="FFFFFF"/>
        <w:rPr>
          <w:sz w:val="24"/>
          <w:szCs w:val="24"/>
        </w:rPr>
      </w:pPr>
      <w:r>
        <w:rPr>
          <w:color w:val="000000"/>
          <w:spacing w:val="-1"/>
          <w:sz w:val="24"/>
          <w:szCs w:val="24"/>
        </w:rPr>
        <w:t xml:space="preserve">      </w:t>
      </w:r>
      <w:r w:rsidR="00031C16" w:rsidRPr="00803A80">
        <w:rPr>
          <w:color w:val="000000"/>
          <w:spacing w:val="-1"/>
          <w:sz w:val="24"/>
          <w:szCs w:val="24"/>
        </w:rPr>
        <w:t xml:space="preserve">Hegel wyróżnił w </w:t>
      </w:r>
      <w:r w:rsidR="00031C16" w:rsidRPr="00803A80">
        <w:rPr>
          <w:color w:val="000000"/>
          <w:sz w:val="24"/>
          <w:szCs w:val="24"/>
        </w:rPr>
        <w:t>dziejach Grecji trzy okresy: pierwszy to okres „dojrzewania indywidualn</w:t>
      </w:r>
      <w:r w:rsidR="00031C16" w:rsidRPr="00803A80">
        <w:rPr>
          <w:color w:val="000000"/>
          <w:sz w:val="24"/>
          <w:szCs w:val="24"/>
        </w:rPr>
        <w:t>o</w:t>
      </w:r>
      <w:r w:rsidR="00031C16" w:rsidRPr="00803A80">
        <w:rPr>
          <w:color w:val="000000"/>
          <w:sz w:val="24"/>
          <w:szCs w:val="24"/>
        </w:rPr>
        <w:t xml:space="preserve">ści” (rozwój wewnętrzny); drugi „to okres </w:t>
      </w:r>
      <w:r w:rsidR="00031C16" w:rsidRPr="00803A80">
        <w:rPr>
          <w:color w:val="000000"/>
          <w:spacing w:val="3"/>
          <w:sz w:val="24"/>
          <w:szCs w:val="24"/>
        </w:rPr>
        <w:t>jej samoistności, szczęśliwych zwycięstw na z</w:t>
      </w:r>
      <w:r w:rsidR="00031C16" w:rsidRPr="00803A80">
        <w:rPr>
          <w:color w:val="000000"/>
          <w:spacing w:val="3"/>
          <w:sz w:val="24"/>
          <w:szCs w:val="24"/>
        </w:rPr>
        <w:t>e</w:t>
      </w:r>
      <w:r w:rsidR="00031C16" w:rsidRPr="00803A80">
        <w:rPr>
          <w:color w:val="000000"/>
          <w:spacing w:val="3"/>
          <w:sz w:val="24"/>
          <w:szCs w:val="24"/>
        </w:rPr>
        <w:t xml:space="preserve">wnątrz” (chodzi tu - jak się wydaje - o ujawnianie się ducha w formie </w:t>
      </w:r>
      <w:r w:rsidR="00031C16" w:rsidRPr="00803A80">
        <w:rPr>
          <w:color w:val="000000"/>
          <w:spacing w:val="2"/>
          <w:sz w:val="24"/>
          <w:szCs w:val="24"/>
        </w:rPr>
        <w:t>ekspansji na zewnątrz z jednoczesnym zaniedbaniem wnętrza); trzeci okres jest czasem upadku,</w:t>
      </w:r>
      <w:r w:rsidR="00D650A3">
        <w:rPr>
          <w:color w:val="000000"/>
          <w:spacing w:val="2"/>
          <w:sz w:val="24"/>
          <w:szCs w:val="24"/>
        </w:rPr>
        <w:t xml:space="preserve"> jest syntezą powstałą w</w:t>
      </w:r>
      <w:r>
        <w:rPr>
          <w:color w:val="000000"/>
          <w:spacing w:val="2"/>
          <w:sz w:val="24"/>
          <w:szCs w:val="24"/>
        </w:rPr>
        <w:t xml:space="preserve"> </w:t>
      </w:r>
      <w:r w:rsidR="00031C16" w:rsidRPr="00803A80">
        <w:rPr>
          <w:color w:val="000000"/>
          <w:spacing w:val="2"/>
          <w:sz w:val="24"/>
          <w:szCs w:val="24"/>
        </w:rPr>
        <w:t>wynik</w:t>
      </w:r>
      <w:r w:rsidR="00D650A3">
        <w:rPr>
          <w:color w:val="000000"/>
          <w:spacing w:val="2"/>
          <w:sz w:val="24"/>
          <w:szCs w:val="24"/>
        </w:rPr>
        <w:t>u</w:t>
      </w:r>
      <w:r>
        <w:rPr>
          <w:color w:val="000000"/>
          <w:spacing w:val="2"/>
          <w:sz w:val="24"/>
          <w:szCs w:val="24"/>
        </w:rPr>
        <w:t xml:space="preserve"> </w:t>
      </w:r>
      <w:r w:rsidR="00031C16" w:rsidRPr="00803A80">
        <w:rPr>
          <w:color w:val="000000"/>
          <w:sz w:val="24"/>
          <w:szCs w:val="24"/>
        </w:rPr>
        <w:t xml:space="preserve">zetknięcia się z narodem, który zaczyna być formą wyrażającą wolność na wyższym poziomie. W Grecji ponadto wolność </w:t>
      </w:r>
      <w:r w:rsidR="00031C16" w:rsidRPr="00803A80">
        <w:rPr>
          <w:color w:val="000000"/>
          <w:spacing w:val="-1"/>
          <w:sz w:val="24"/>
          <w:szCs w:val="24"/>
        </w:rPr>
        <w:t xml:space="preserve">rozwijała się również w trzech formach: </w:t>
      </w:r>
      <w:r w:rsidR="00031C16" w:rsidRPr="00803A80">
        <w:rPr>
          <w:b/>
          <w:bCs/>
          <w:color w:val="000000"/>
          <w:spacing w:val="-1"/>
          <w:sz w:val="24"/>
          <w:szCs w:val="24"/>
        </w:rPr>
        <w:t xml:space="preserve">podmiotowej, przedmiotowej i podmiotowo-przedmiotowej. </w:t>
      </w:r>
      <w:r w:rsidR="00031C16" w:rsidRPr="00803A80">
        <w:rPr>
          <w:color w:val="000000"/>
          <w:spacing w:val="-1"/>
          <w:sz w:val="24"/>
          <w:szCs w:val="24"/>
        </w:rPr>
        <w:t>W ostatniej</w:t>
      </w:r>
      <w:r>
        <w:rPr>
          <w:color w:val="000000"/>
          <w:spacing w:val="-1"/>
          <w:sz w:val="24"/>
          <w:szCs w:val="24"/>
        </w:rPr>
        <w:t xml:space="preserve"> </w:t>
      </w:r>
      <w:r w:rsidR="00031C16" w:rsidRPr="00803A80">
        <w:rPr>
          <w:color w:val="000000"/>
          <w:spacing w:val="-1"/>
          <w:sz w:val="24"/>
          <w:szCs w:val="24"/>
        </w:rPr>
        <w:t>wolność</w:t>
      </w:r>
      <w:r>
        <w:rPr>
          <w:color w:val="000000"/>
          <w:spacing w:val="-1"/>
          <w:sz w:val="24"/>
          <w:szCs w:val="24"/>
        </w:rPr>
        <w:t xml:space="preserve"> </w:t>
      </w:r>
      <w:r w:rsidR="00031C16" w:rsidRPr="00803A80">
        <w:rPr>
          <w:color w:val="000000"/>
          <w:spacing w:val="1"/>
          <w:sz w:val="24"/>
          <w:szCs w:val="24"/>
        </w:rPr>
        <w:t>manifestuje się w pa</w:t>
      </w:r>
      <w:r w:rsidR="00031C16" w:rsidRPr="00803A80">
        <w:rPr>
          <w:color w:val="000000"/>
          <w:spacing w:val="1"/>
          <w:sz w:val="24"/>
          <w:szCs w:val="24"/>
        </w:rPr>
        <w:t>ń</w:t>
      </w:r>
      <w:r w:rsidR="00031C16" w:rsidRPr="00803A80">
        <w:rPr>
          <w:color w:val="000000"/>
          <w:spacing w:val="1"/>
          <w:sz w:val="24"/>
          <w:szCs w:val="24"/>
        </w:rPr>
        <w:t>stwie, w którym jednostki działają na skutek pobudek wewnętrznych.</w:t>
      </w:r>
    </w:p>
    <w:p w:rsidR="00B454E6" w:rsidRDefault="0018388D" w:rsidP="00803A80">
      <w:pPr>
        <w:shd w:val="clear" w:color="auto" w:fill="FFFFFF"/>
        <w:rPr>
          <w:color w:val="000000"/>
          <w:spacing w:val="1"/>
          <w:sz w:val="24"/>
          <w:szCs w:val="24"/>
        </w:rPr>
      </w:pPr>
      <w:r>
        <w:rPr>
          <w:color w:val="000000"/>
          <w:sz w:val="24"/>
          <w:szCs w:val="24"/>
        </w:rPr>
        <w:t xml:space="preserve">     </w:t>
      </w:r>
      <w:r w:rsidR="00031C16" w:rsidRPr="00803A80">
        <w:rPr>
          <w:color w:val="000000"/>
          <w:sz w:val="24"/>
          <w:szCs w:val="24"/>
        </w:rPr>
        <w:t>Grecka forma wolności Absolutu wyraża się</w:t>
      </w:r>
      <w:r w:rsidR="00B454E6">
        <w:rPr>
          <w:color w:val="000000"/>
          <w:sz w:val="24"/>
          <w:szCs w:val="24"/>
        </w:rPr>
        <w:t>, m.in.,</w:t>
      </w:r>
      <w:r w:rsidR="00031C16" w:rsidRPr="00803A80">
        <w:rPr>
          <w:color w:val="000000"/>
          <w:sz w:val="24"/>
          <w:szCs w:val="24"/>
        </w:rPr>
        <w:t xml:space="preserve"> w filozofii Sokratesa, ustami którego - pisał Hegel - „została </w:t>
      </w:r>
      <w:r w:rsidR="00031C16" w:rsidRPr="00803A80">
        <w:rPr>
          <w:color w:val="000000"/>
          <w:spacing w:val="3"/>
          <w:sz w:val="24"/>
          <w:szCs w:val="24"/>
        </w:rPr>
        <w:t>swobodnie wypowiedziana zasada świata wewnętrznego, zasada abs</w:t>
      </w:r>
      <w:r w:rsidR="00031C16" w:rsidRPr="00803A80">
        <w:rPr>
          <w:color w:val="000000"/>
          <w:spacing w:val="3"/>
          <w:sz w:val="24"/>
          <w:szCs w:val="24"/>
        </w:rPr>
        <w:t>o</w:t>
      </w:r>
      <w:r w:rsidR="00031C16" w:rsidRPr="00803A80">
        <w:rPr>
          <w:color w:val="000000"/>
          <w:spacing w:val="3"/>
          <w:sz w:val="24"/>
          <w:szCs w:val="24"/>
        </w:rPr>
        <w:t xml:space="preserve">lutnej niezależności myśli w sobie”. I dalej pisał </w:t>
      </w:r>
      <w:r w:rsidR="00031C16" w:rsidRPr="00803A80">
        <w:rPr>
          <w:color w:val="000000"/>
          <w:spacing w:val="-2"/>
          <w:sz w:val="24"/>
          <w:szCs w:val="24"/>
        </w:rPr>
        <w:t xml:space="preserve">Hegel, że „kiedy </w:t>
      </w:r>
      <w:r w:rsidR="00031C16" w:rsidRPr="00803A80">
        <w:rPr>
          <w:b/>
          <w:color w:val="000000"/>
          <w:spacing w:val="-2"/>
          <w:sz w:val="24"/>
          <w:szCs w:val="24"/>
        </w:rPr>
        <w:t>Sokrates</w:t>
      </w:r>
      <w:r w:rsidR="00031C16" w:rsidRPr="00803A80">
        <w:rPr>
          <w:color w:val="000000"/>
          <w:spacing w:val="-2"/>
          <w:sz w:val="24"/>
          <w:szCs w:val="24"/>
        </w:rPr>
        <w:t xml:space="preserve"> chce pobudzić swych przyjaciół do myślenia, rozmowa ma zawsze charakter negatywny, to znaczy, </w:t>
      </w:r>
      <w:r w:rsidR="00031C16" w:rsidRPr="00803A80">
        <w:rPr>
          <w:color w:val="000000"/>
          <w:spacing w:val="1"/>
          <w:sz w:val="24"/>
          <w:szCs w:val="24"/>
        </w:rPr>
        <w:t xml:space="preserve">doprowadza on ich do uświadomienia sobie, że nie wiedzą, co jest słuszne. Kiedy jednak za wypowiedzenie zasady, która </w:t>
      </w:r>
      <w:r w:rsidR="00031C16" w:rsidRPr="00803A80">
        <w:rPr>
          <w:color w:val="000000"/>
          <w:sz w:val="24"/>
          <w:szCs w:val="24"/>
        </w:rPr>
        <w:t xml:space="preserve">musi teraz zatriumfować, </w:t>
      </w:r>
      <w:r w:rsidR="00031C16" w:rsidRPr="00803A80">
        <w:rPr>
          <w:b/>
          <w:color w:val="000000"/>
          <w:sz w:val="24"/>
          <w:szCs w:val="24"/>
        </w:rPr>
        <w:t>skazany zostaje na śmierć</w:t>
      </w:r>
      <w:r w:rsidR="00031C16" w:rsidRPr="00803A80">
        <w:rPr>
          <w:color w:val="000000"/>
          <w:sz w:val="24"/>
          <w:szCs w:val="24"/>
        </w:rPr>
        <w:t xml:space="preserve">, to wyrok ten jest zarówno aktem wysokiej sprawiedliwości, albowiem </w:t>
      </w:r>
      <w:r w:rsidR="00031C16" w:rsidRPr="00803A80">
        <w:rPr>
          <w:color w:val="000000"/>
          <w:spacing w:val="1"/>
          <w:sz w:val="24"/>
          <w:szCs w:val="24"/>
        </w:rPr>
        <w:t>lud ateński skazuje w nim swego absolutnego wr</w:t>
      </w:r>
      <w:r w:rsidR="00031C16" w:rsidRPr="00803A80">
        <w:rPr>
          <w:color w:val="000000"/>
          <w:spacing w:val="1"/>
          <w:sz w:val="24"/>
          <w:szCs w:val="24"/>
        </w:rPr>
        <w:t>o</w:t>
      </w:r>
      <w:r w:rsidR="00031C16" w:rsidRPr="00803A80">
        <w:rPr>
          <w:color w:val="000000"/>
          <w:spacing w:val="1"/>
          <w:sz w:val="24"/>
          <w:szCs w:val="24"/>
        </w:rPr>
        <w:t xml:space="preserve">ga, jak i głębokiego tragizmu, gdyż Ateńczycy musieli przekonać się, że </w:t>
      </w:r>
      <w:r w:rsidR="00031C16" w:rsidRPr="00803A80">
        <w:rPr>
          <w:color w:val="000000"/>
          <w:sz w:val="24"/>
          <w:szCs w:val="24"/>
        </w:rPr>
        <w:t>to, za co potępiają S</w:t>
      </w:r>
      <w:r w:rsidR="00031C16" w:rsidRPr="00803A80">
        <w:rPr>
          <w:color w:val="000000"/>
          <w:sz w:val="24"/>
          <w:szCs w:val="24"/>
        </w:rPr>
        <w:t>o</w:t>
      </w:r>
      <w:r w:rsidR="00031C16" w:rsidRPr="00803A80">
        <w:rPr>
          <w:color w:val="000000"/>
          <w:sz w:val="24"/>
          <w:szCs w:val="24"/>
        </w:rPr>
        <w:t xml:space="preserve">kratesa, zapuściło już w nich samych głębokie korzenie, że więc sami albo są w równej z nim mierze </w:t>
      </w:r>
      <w:r w:rsidR="00031C16" w:rsidRPr="00803A80">
        <w:rPr>
          <w:color w:val="000000"/>
          <w:spacing w:val="1"/>
          <w:sz w:val="24"/>
          <w:szCs w:val="24"/>
        </w:rPr>
        <w:t xml:space="preserve">współwinni, albo powinni zostać wraz z nim uniewinnieni”. </w:t>
      </w:r>
    </w:p>
    <w:p w:rsidR="00031C16" w:rsidRPr="00803A80" w:rsidRDefault="0018388D" w:rsidP="00803A80">
      <w:pPr>
        <w:shd w:val="clear" w:color="auto" w:fill="FFFFFF"/>
        <w:rPr>
          <w:sz w:val="24"/>
          <w:szCs w:val="24"/>
        </w:rPr>
      </w:pPr>
      <w:r>
        <w:rPr>
          <w:color w:val="000000"/>
          <w:spacing w:val="1"/>
          <w:sz w:val="24"/>
          <w:szCs w:val="24"/>
        </w:rPr>
        <w:t xml:space="preserve">     </w:t>
      </w:r>
      <w:r w:rsidR="00031C16" w:rsidRPr="00803A80">
        <w:rPr>
          <w:color w:val="000000"/>
          <w:spacing w:val="1"/>
          <w:sz w:val="24"/>
          <w:szCs w:val="24"/>
        </w:rPr>
        <w:t xml:space="preserve">Tym, co wnosi Sokrates nowego jest ogólność, którą </w:t>
      </w:r>
      <w:r w:rsidR="00031C16" w:rsidRPr="00803A80">
        <w:rPr>
          <w:color w:val="000000"/>
          <w:sz w:val="24"/>
          <w:szCs w:val="24"/>
        </w:rPr>
        <w:t>Absolut odkrywa w sobie</w:t>
      </w:r>
      <w:r w:rsidR="00F859A9">
        <w:rPr>
          <w:color w:val="000000"/>
          <w:sz w:val="24"/>
          <w:szCs w:val="24"/>
        </w:rPr>
        <w:t xml:space="preserve">; w osobie </w:t>
      </w:r>
      <w:r w:rsidR="00031C16" w:rsidRPr="00803A80">
        <w:rPr>
          <w:color w:val="000000"/>
          <w:sz w:val="24"/>
          <w:szCs w:val="24"/>
        </w:rPr>
        <w:t>Sokrates</w:t>
      </w:r>
      <w:r w:rsidR="00F859A9">
        <w:rPr>
          <w:color w:val="000000"/>
          <w:sz w:val="24"/>
          <w:szCs w:val="24"/>
        </w:rPr>
        <w:t>a</w:t>
      </w:r>
      <w:r w:rsidR="00031C16" w:rsidRPr="00803A80">
        <w:rPr>
          <w:color w:val="000000"/>
          <w:sz w:val="24"/>
          <w:szCs w:val="24"/>
        </w:rPr>
        <w:t>.</w:t>
      </w:r>
    </w:p>
    <w:p w:rsidR="00031C16" w:rsidRPr="00803A80" w:rsidRDefault="0018388D" w:rsidP="00803A80">
      <w:pPr>
        <w:shd w:val="clear" w:color="auto" w:fill="FFFFFF"/>
        <w:rPr>
          <w:sz w:val="24"/>
          <w:szCs w:val="24"/>
        </w:rPr>
      </w:pPr>
      <w:r>
        <w:rPr>
          <w:color w:val="000000"/>
          <w:spacing w:val="-1"/>
          <w:sz w:val="24"/>
          <w:szCs w:val="24"/>
        </w:rPr>
        <w:t xml:space="preserve">     </w:t>
      </w:r>
      <w:r w:rsidR="00031C16" w:rsidRPr="00803A80">
        <w:rPr>
          <w:color w:val="000000"/>
          <w:spacing w:val="-1"/>
          <w:sz w:val="24"/>
          <w:szCs w:val="24"/>
        </w:rPr>
        <w:t xml:space="preserve">Ale znaczenie Sokratesa polega także na tym, że oto jest on przykładem, dowodem na to, że ogólny ruch Absolutu ku wolności </w:t>
      </w:r>
      <w:r w:rsidR="00031C16" w:rsidRPr="00803A80">
        <w:rPr>
          <w:color w:val="000000"/>
          <w:spacing w:val="1"/>
          <w:sz w:val="24"/>
          <w:szCs w:val="24"/>
        </w:rPr>
        <w:t xml:space="preserve">zauważa człowiek w sobie; że </w:t>
      </w:r>
      <w:r w:rsidR="00031C16" w:rsidRPr="00803A80">
        <w:rPr>
          <w:b/>
          <w:color w:val="000000"/>
          <w:spacing w:val="1"/>
          <w:sz w:val="24"/>
          <w:szCs w:val="24"/>
        </w:rPr>
        <w:t>człowiek stał się już świad</w:t>
      </w:r>
      <w:r w:rsidR="00031C16" w:rsidRPr="00803A80">
        <w:rPr>
          <w:b/>
          <w:color w:val="000000"/>
          <w:spacing w:val="1"/>
          <w:sz w:val="24"/>
          <w:szCs w:val="24"/>
        </w:rPr>
        <w:t>o</w:t>
      </w:r>
      <w:r w:rsidR="00031C16" w:rsidRPr="00803A80">
        <w:rPr>
          <w:b/>
          <w:color w:val="000000"/>
          <w:spacing w:val="1"/>
          <w:sz w:val="24"/>
          <w:szCs w:val="24"/>
        </w:rPr>
        <w:t xml:space="preserve">mym swojego zadania. </w:t>
      </w:r>
      <w:r w:rsidR="00031C16" w:rsidRPr="00803A80">
        <w:rPr>
          <w:color w:val="000000"/>
          <w:spacing w:val="1"/>
          <w:sz w:val="24"/>
          <w:szCs w:val="24"/>
        </w:rPr>
        <w:t xml:space="preserve">Sokrates chciał odkryć przeznaczenie, </w:t>
      </w:r>
      <w:r w:rsidR="00031C16" w:rsidRPr="00803A80">
        <w:rPr>
          <w:color w:val="000000"/>
          <w:spacing w:val="-1"/>
          <w:sz w:val="24"/>
          <w:szCs w:val="24"/>
        </w:rPr>
        <w:t xml:space="preserve">jakiemu jego przyjaciele i on sam podlega. Przeznaczenie człowieka jest tożsame z przeznaczeniem świata: wypełnienie idei </w:t>
      </w:r>
      <w:r w:rsidR="00031C16" w:rsidRPr="00803A80">
        <w:rPr>
          <w:color w:val="000000"/>
          <w:spacing w:val="5"/>
          <w:sz w:val="24"/>
          <w:szCs w:val="24"/>
        </w:rPr>
        <w:t xml:space="preserve">wolności. Ogólność, którą Sokrates odnalazł </w:t>
      </w:r>
      <w:r w:rsidR="00B454E6">
        <w:rPr>
          <w:color w:val="000000"/>
          <w:spacing w:val="5"/>
          <w:sz w:val="24"/>
          <w:szCs w:val="24"/>
        </w:rPr>
        <w:t>w sobie</w:t>
      </w:r>
      <w:r w:rsidR="00031C16" w:rsidRPr="00803A80">
        <w:rPr>
          <w:color w:val="000000"/>
          <w:spacing w:val="5"/>
          <w:sz w:val="24"/>
          <w:szCs w:val="24"/>
        </w:rPr>
        <w:t xml:space="preserve"> z</w:t>
      </w:r>
      <w:r w:rsidR="00B454E6">
        <w:rPr>
          <w:color w:val="000000"/>
          <w:spacing w:val="5"/>
          <w:sz w:val="24"/>
          <w:szCs w:val="24"/>
        </w:rPr>
        <w:t>rywa</w:t>
      </w:r>
      <w:r w:rsidR="00031C16" w:rsidRPr="00803A80">
        <w:rPr>
          <w:color w:val="000000"/>
          <w:spacing w:val="5"/>
          <w:sz w:val="24"/>
          <w:szCs w:val="24"/>
        </w:rPr>
        <w:t xml:space="preserve"> z partykularyzmem, indywid</w:t>
      </w:r>
      <w:r w:rsidR="00031C16" w:rsidRPr="00803A80">
        <w:rPr>
          <w:color w:val="000000"/>
          <w:spacing w:val="5"/>
          <w:sz w:val="24"/>
          <w:szCs w:val="24"/>
        </w:rPr>
        <w:t>u</w:t>
      </w:r>
      <w:r w:rsidR="00031C16" w:rsidRPr="00803A80">
        <w:rPr>
          <w:color w:val="000000"/>
          <w:spacing w:val="5"/>
          <w:sz w:val="24"/>
          <w:szCs w:val="24"/>
        </w:rPr>
        <w:t xml:space="preserve">alnością, </w:t>
      </w:r>
      <w:r w:rsidR="00031C16" w:rsidRPr="00803A80">
        <w:rPr>
          <w:color w:val="000000"/>
          <w:spacing w:val="-1"/>
          <w:sz w:val="24"/>
          <w:szCs w:val="24"/>
        </w:rPr>
        <w:t>subiektywizacją wolności. I chociaż Sokrates służąc ogólności wolności bardziej ko</w:t>
      </w:r>
      <w:r w:rsidR="00031C16" w:rsidRPr="00803A80">
        <w:rPr>
          <w:color w:val="000000"/>
          <w:spacing w:val="-1"/>
          <w:sz w:val="24"/>
          <w:szCs w:val="24"/>
        </w:rPr>
        <w:t>n</w:t>
      </w:r>
      <w:r w:rsidR="00031C16" w:rsidRPr="00803A80">
        <w:rPr>
          <w:color w:val="000000"/>
          <w:spacing w:val="-1"/>
          <w:sz w:val="24"/>
          <w:szCs w:val="24"/>
        </w:rPr>
        <w:t xml:space="preserve">centrował się na etyce, na idei dobra, to </w:t>
      </w:r>
      <w:r w:rsidR="00031C16" w:rsidRPr="00803A80">
        <w:rPr>
          <w:color w:val="000000"/>
          <w:sz w:val="24"/>
          <w:szCs w:val="24"/>
        </w:rPr>
        <w:t xml:space="preserve">jednakże można sądzić, że do treści wolności należy również </w:t>
      </w:r>
      <w:r w:rsidR="00031C16" w:rsidRPr="00803A80">
        <w:rPr>
          <w:b/>
          <w:color w:val="000000"/>
          <w:sz w:val="24"/>
          <w:szCs w:val="24"/>
        </w:rPr>
        <w:t>intelektualizm etyczny</w:t>
      </w:r>
      <w:r w:rsidR="00031C16" w:rsidRPr="00803A80">
        <w:rPr>
          <w:rStyle w:val="Odwoanieprzypisudolnego"/>
          <w:color w:val="000000"/>
          <w:sz w:val="24"/>
          <w:szCs w:val="24"/>
        </w:rPr>
        <w:footnoteReference w:id="685"/>
      </w:r>
      <w:r w:rsidR="00031C16" w:rsidRPr="00803A80">
        <w:rPr>
          <w:color w:val="000000"/>
          <w:sz w:val="24"/>
          <w:szCs w:val="24"/>
        </w:rPr>
        <w:t>.</w:t>
      </w:r>
    </w:p>
    <w:p w:rsidR="00031C16" w:rsidRPr="00803A80" w:rsidRDefault="0018388D" w:rsidP="00803A80">
      <w:pPr>
        <w:shd w:val="clear" w:color="auto" w:fill="FFFFFF"/>
        <w:rPr>
          <w:sz w:val="24"/>
          <w:szCs w:val="24"/>
        </w:rPr>
      </w:pPr>
      <w:r>
        <w:rPr>
          <w:color w:val="000000"/>
          <w:spacing w:val="2"/>
          <w:sz w:val="24"/>
          <w:szCs w:val="24"/>
        </w:rPr>
        <w:t xml:space="preserve">     </w:t>
      </w:r>
      <w:r w:rsidR="00031C16" w:rsidRPr="00803A80">
        <w:rPr>
          <w:color w:val="000000"/>
          <w:spacing w:val="2"/>
          <w:sz w:val="24"/>
          <w:szCs w:val="24"/>
        </w:rPr>
        <w:t>„Sokrates - pisał Hegel - powołując rozum i przekonanie do określenia postępowania czł</w:t>
      </w:r>
      <w:r w:rsidR="00031C16" w:rsidRPr="00803A80">
        <w:rPr>
          <w:color w:val="000000"/>
          <w:spacing w:val="2"/>
          <w:sz w:val="24"/>
          <w:szCs w:val="24"/>
        </w:rPr>
        <w:t>o</w:t>
      </w:r>
      <w:r w:rsidR="00031C16" w:rsidRPr="00803A80">
        <w:rPr>
          <w:color w:val="000000"/>
          <w:spacing w:val="2"/>
          <w:sz w:val="24"/>
          <w:szCs w:val="24"/>
        </w:rPr>
        <w:t xml:space="preserve">wieka, uznał </w:t>
      </w:r>
      <w:r w:rsidR="00031C16" w:rsidRPr="00803A80">
        <w:rPr>
          <w:b/>
          <w:color w:val="000000"/>
          <w:spacing w:val="2"/>
          <w:sz w:val="24"/>
          <w:szCs w:val="24"/>
        </w:rPr>
        <w:t xml:space="preserve">podmiot za </w:t>
      </w:r>
      <w:r w:rsidR="00031C16" w:rsidRPr="00803A80">
        <w:rPr>
          <w:b/>
          <w:color w:val="000000"/>
          <w:sz w:val="24"/>
          <w:szCs w:val="24"/>
        </w:rPr>
        <w:t>czynnik decydujący</w:t>
      </w:r>
      <w:r w:rsidR="00031C16" w:rsidRPr="00803A80">
        <w:rPr>
          <w:color w:val="000000"/>
          <w:sz w:val="24"/>
          <w:szCs w:val="24"/>
        </w:rPr>
        <w:t xml:space="preserve"> w przeciwstawieniu do ojczyzny i obyczaju, a przez to uczynił się wyrocznią w greckim tego słowa </w:t>
      </w:r>
      <w:r w:rsidR="00031C16" w:rsidRPr="00803A80">
        <w:rPr>
          <w:color w:val="000000"/>
          <w:spacing w:val="2"/>
          <w:sz w:val="24"/>
          <w:szCs w:val="24"/>
        </w:rPr>
        <w:t xml:space="preserve">znaczeniu. Mówił, że posiada w sobie </w:t>
      </w:r>
      <w:r w:rsidR="00031C16" w:rsidRPr="00803A80">
        <w:rPr>
          <w:b/>
          <w:i/>
          <w:color w:val="000000"/>
          <w:spacing w:val="2"/>
          <w:sz w:val="24"/>
          <w:szCs w:val="24"/>
        </w:rPr>
        <w:t>d</w:t>
      </w:r>
      <w:r w:rsidR="00031C16" w:rsidRPr="00803A80">
        <w:rPr>
          <w:b/>
          <w:i/>
          <w:color w:val="000000"/>
          <w:spacing w:val="2"/>
          <w:sz w:val="24"/>
          <w:szCs w:val="24"/>
        </w:rPr>
        <w:t>a</w:t>
      </w:r>
      <w:r w:rsidR="00031C16" w:rsidRPr="00803A80">
        <w:rPr>
          <w:b/>
          <w:i/>
          <w:color w:val="000000"/>
          <w:spacing w:val="2"/>
          <w:sz w:val="24"/>
          <w:szCs w:val="24"/>
        </w:rPr>
        <w:t>imonion</w:t>
      </w:r>
      <w:r w:rsidR="00031C16" w:rsidRPr="00803A80">
        <w:rPr>
          <w:color w:val="000000"/>
          <w:spacing w:val="2"/>
          <w:sz w:val="24"/>
          <w:szCs w:val="24"/>
        </w:rPr>
        <w:t xml:space="preserve">, który radzi mu zawsze, co ma uczynić, i ujawnia przed nim, co jest </w:t>
      </w:r>
      <w:r w:rsidR="00031C16" w:rsidRPr="00803A80">
        <w:rPr>
          <w:color w:val="000000"/>
          <w:spacing w:val="1"/>
          <w:sz w:val="24"/>
          <w:szCs w:val="24"/>
        </w:rPr>
        <w:t xml:space="preserve">pożyteczne dla jego przyjaciół”. A zatem Sokratesa </w:t>
      </w:r>
      <w:r w:rsidR="00B454E6">
        <w:rPr>
          <w:color w:val="000000"/>
          <w:spacing w:val="1"/>
          <w:sz w:val="24"/>
          <w:szCs w:val="24"/>
        </w:rPr>
        <w:t xml:space="preserve">bycie </w:t>
      </w:r>
      <w:r w:rsidR="00031C16" w:rsidRPr="00803A80">
        <w:rPr>
          <w:color w:val="000000"/>
          <w:spacing w:val="1"/>
          <w:sz w:val="24"/>
          <w:szCs w:val="24"/>
        </w:rPr>
        <w:t>jest subiektywn</w:t>
      </w:r>
      <w:r w:rsidR="00B454E6">
        <w:rPr>
          <w:color w:val="000000"/>
          <w:spacing w:val="1"/>
          <w:sz w:val="24"/>
          <w:szCs w:val="24"/>
        </w:rPr>
        <w:t>e</w:t>
      </w:r>
      <w:r>
        <w:rPr>
          <w:color w:val="000000"/>
          <w:spacing w:val="1"/>
          <w:sz w:val="24"/>
          <w:szCs w:val="24"/>
        </w:rPr>
        <w:t xml:space="preserve"> </w:t>
      </w:r>
      <w:r w:rsidR="00B454E6">
        <w:rPr>
          <w:color w:val="000000"/>
          <w:spacing w:val="1"/>
          <w:sz w:val="24"/>
          <w:szCs w:val="24"/>
        </w:rPr>
        <w:t>-</w:t>
      </w:r>
      <w:r w:rsidR="00031C16" w:rsidRPr="00803A80">
        <w:rPr>
          <w:color w:val="000000"/>
          <w:spacing w:val="1"/>
          <w:sz w:val="24"/>
          <w:szCs w:val="24"/>
        </w:rPr>
        <w:t xml:space="preserve"> bo podmiot jest „u </w:t>
      </w:r>
      <w:r w:rsidR="00031C16" w:rsidRPr="00803A80">
        <w:rPr>
          <w:color w:val="000000"/>
          <w:sz w:val="24"/>
          <w:szCs w:val="24"/>
        </w:rPr>
        <w:t>siebie”</w:t>
      </w:r>
      <w:r w:rsidR="00B454E6">
        <w:rPr>
          <w:color w:val="000000"/>
          <w:sz w:val="24"/>
          <w:szCs w:val="24"/>
        </w:rPr>
        <w:t>, w sw</w:t>
      </w:r>
      <w:r w:rsidR="00B454E6">
        <w:rPr>
          <w:color w:val="000000"/>
          <w:sz w:val="24"/>
          <w:szCs w:val="24"/>
        </w:rPr>
        <w:t>o</w:t>
      </w:r>
      <w:r w:rsidR="00B454E6">
        <w:rPr>
          <w:color w:val="000000"/>
          <w:sz w:val="24"/>
          <w:szCs w:val="24"/>
        </w:rPr>
        <w:t>jej</w:t>
      </w:r>
      <w:r w:rsidR="00031C16" w:rsidRPr="00803A80">
        <w:rPr>
          <w:color w:val="000000"/>
          <w:sz w:val="24"/>
          <w:szCs w:val="24"/>
        </w:rPr>
        <w:t xml:space="preserve"> natur</w:t>
      </w:r>
      <w:r w:rsidR="00B454E6">
        <w:rPr>
          <w:color w:val="000000"/>
          <w:sz w:val="24"/>
          <w:szCs w:val="24"/>
        </w:rPr>
        <w:t>ze duchowej</w:t>
      </w:r>
      <w:r w:rsidR="00031C16" w:rsidRPr="00803A80">
        <w:rPr>
          <w:color w:val="000000"/>
          <w:sz w:val="24"/>
          <w:szCs w:val="24"/>
        </w:rPr>
        <w:t>; obiektywn</w:t>
      </w:r>
      <w:r w:rsidR="00B454E6">
        <w:rPr>
          <w:color w:val="000000"/>
          <w:sz w:val="24"/>
          <w:szCs w:val="24"/>
        </w:rPr>
        <w:t>e</w:t>
      </w:r>
      <w:r w:rsidR="00031C16" w:rsidRPr="00803A80">
        <w:rPr>
          <w:color w:val="000000"/>
          <w:sz w:val="24"/>
          <w:szCs w:val="24"/>
        </w:rPr>
        <w:t xml:space="preserve">, bo jest </w:t>
      </w:r>
      <w:r w:rsidR="00B454E6">
        <w:rPr>
          <w:color w:val="000000"/>
          <w:sz w:val="24"/>
          <w:szCs w:val="24"/>
        </w:rPr>
        <w:t>też b</w:t>
      </w:r>
      <w:r w:rsidR="00031C16" w:rsidRPr="00803A80">
        <w:rPr>
          <w:color w:val="000000"/>
          <w:sz w:val="24"/>
          <w:szCs w:val="24"/>
        </w:rPr>
        <w:t>y</w:t>
      </w:r>
      <w:r w:rsidR="00B454E6">
        <w:rPr>
          <w:color w:val="000000"/>
          <w:sz w:val="24"/>
          <w:szCs w:val="24"/>
        </w:rPr>
        <w:t>ciem</w:t>
      </w:r>
      <w:r w:rsidR="00031C16" w:rsidRPr="00803A80">
        <w:rPr>
          <w:color w:val="000000"/>
          <w:sz w:val="24"/>
          <w:szCs w:val="24"/>
        </w:rPr>
        <w:t xml:space="preserve"> samym w sobie i dla siebie obiektywnym.</w:t>
      </w:r>
    </w:p>
    <w:p w:rsidR="00031C16" w:rsidRPr="00803A80" w:rsidRDefault="0018388D" w:rsidP="00803A80">
      <w:pPr>
        <w:shd w:val="clear" w:color="auto" w:fill="FFFFFF"/>
        <w:rPr>
          <w:sz w:val="24"/>
          <w:szCs w:val="24"/>
        </w:rPr>
      </w:pPr>
      <w:r>
        <w:rPr>
          <w:color w:val="000000"/>
          <w:sz w:val="24"/>
          <w:szCs w:val="24"/>
        </w:rPr>
        <w:t xml:space="preserve">      </w:t>
      </w:r>
      <w:r w:rsidR="00031C16" w:rsidRPr="00803A80">
        <w:rPr>
          <w:color w:val="000000"/>
          <w:sz w:val="24"/>
          <w:szCs w:val="24"/>
        </w:rPr>
        <w:t>Absolut kontynuując swój ruch ku wolności zanegował swą formę grecką i zaczął się rozw</w:t>
      </w:r>
      <w:r w:rsidR="00031C16" w:rsidRPr="00803A80">
        <w:rPr>
          <w:color w:val="000000"/>
          <w:sz w:val="24"/>
          <w:szCs w:val="24"/>
        </w:rPr>
        <w:t>i</w:t>
      </w:r>
      <w:r w:rsidR="00031C16" w:rsidRPr="00803A80">
        <w:rPr>
          <w:color w:val="000000"/>
          <w:sz w:val="24"/>
          <w:szCs w:val="24"/>
        </w:rPr>
        <w:t>jać w „</w:t>
      </w:r>
      <w:r w:rsidR="00031C16" w:rsidRPr="00803A80">
        <w:rPr>
          <w:b/>
          <w:color w:val="000000"/>
          <w:sz w:val="24"/>
          <w:szCs w:val="24"/>
        </w:rPr>
        <w:t>świecie rzymskim”</w:t>
      </w:r>
      <w:r w:rsidR="00031C16" w:rsidRPr="00803A80">
        <w:rPr>
          <w:color w:val="000000"/>
          <w:sz w:val="24"/>
          <w:szCs w:val="24"/>
        </w:rPr>
        <w:t xml:space="preserve">. </w:t>
      </w:r>
      <w:r w:rsidR="00031C16" w:rsidRPr="00803A80">
        <w:rPr>
          <w:color w:val="000000"/>
          <w:spacing w:val="2"/>
          <w:sz w:val="24"/>
          <w:szCs w:val="24"/>
        </w:rPr>
        <w:t>Napoleon miał powiedzieć Goethemu - przypomina Hegel - że „</w:t>
      </w:r>
      <w:r w:rsidR="00031C16" w:rsidRPr="00803A80">
        <w:rPr>
          <w:b/>
          <w:color w:val="000000"/>
          <w:spacing w:val="2"/>
          <w:sz w:val="24"/>
          <w:szCs w:val="24"/>
        </w:rPr>
        <w:t xml:space="preserve">dziś los już nie włada ludźmi, amiejsce dawnego fatum </w:t>
      </w:r>
      <w:r w:rsidR="00031C16" w:rsidRPr="00803A80">
        <w:rPr>
          <w:b/>
          <w:color w:val="000000"/>
          <w:spacing w:val="1"/>
          <w:sz w:val="24"/>
          <w:szCs w:val="24"/>
        </w:rPr>
        <w:t>zajęła polityka</w:t>
      </w:r>
      <w:r w:rsidR="00031C16" w:rsidRPr="00803A80">
        <w:rPr>
          <w:color w:val="000000"/>
          <w:spacing w:val="1"/>
          <w:sz w:val="24"/>
          <w:szCs w:val="24"/>
        </w:rPr>
        <w:t>. Ona więc powinna dziś pełnić w tragedii rolę nowoczesnego losu, owej nieprzezwyciężonej potęgi, przed którą ugiąć musi się jednostka ludzka”. Świat rzymski - pisał Hegel – „zakuł jednostki etyczne w ka</w:t>
      </w:r>
      <w:r w:rsidR="00031C16" w:rsidRPr="00803A80">
        <w:rPr>
          <w:color w:val="000000"/>
          <w:spacing w:val="1"/>
          <w:sz w:val="24"/>
          <w:szCs w:val="24"/>
        </w:rPr>
        <w:t>j</w:t>
      </w:r>
      <w:r w:rsidR="00031C16" w:rsidRPr="00803A80">
        <w:rPr>
          <w:color w:val="000000"/>
          <w:spacing w:val="1"/>
          <w:sz w:val="24"/>
          <w:szCs w:val="24"/>
        </w:rPr>
        <w:t xml:space="preserve">dany i zgromadził w </w:t>
      </w:r>
      <w:r w:rsidR="00031C16" w:rsidRPr="00803A80">
        <w:rPr>
          <w:color w:val="000000"/>
          <w:spacing w:val="2"/>
          <w:sz w:val="24"/>
          <w:szCs w:val="24"/>
        </w:rPr>
        <w:t>Panteonie władztwa nad światem wszystkich bogów i duchów</w:t>
      </w:r>
      <w:r w:rsidR="00611D65">
        <w:rPr>
          <w:color w:val="000000"/>
          <w:spacing w:val="2"/>
          <w:sz w:val="24"/>
          <w:szCs w:val="24"/>
        </w:rPr>
        <w:t>,</w:t>
      </w:r>
      <w:r w:rsidR="00031C16" w:rsidRPr="00803A80">
        <w:rPr>
          <w:color w:val="000000"/>
          <w:spacing w:val="2"/>
          <w:sz w:val="24"/>
          <w:szCs w:val="24"/>
        </w:rPr>
        <w:t xml:space="preserve"> i uczynił z nich twór abstrakcyjnie ogólny ... </w:t>
      </w:r>
      <w:r w:rsidR="00031C16" w:rsidRPr="00803A80">
        <w:rPr>
          <w:b/>
          <w:color w:val="000000"/>
          <w:sz w:val="24"/>
          <w:szCs w:val="24"/>
        </w:rPr>
        <w:t>Celem państwa jest teraz to, by jednostki w ich życiu etycznym złożone zostały mu w ofierze</w:t>
      </w:r>
      <w:r w:rsidR="00031C16" w:rsidRPr="00803A80">
        <w:rPr>
          <w:color w:val="000000"/>
          <w:sz w:val="24"/>
          <w:szCs w:val="24"/>
        </w:rPr>
        <w:t xml:space="preserve">; świat cały musiał pogrążyć się </w:t>
      </w:r>
      <w:r w:rsidR="00031C16" w:rsidRPr="00803A80">
        <w:rPr>
          <w:color w:val="000000"/>
          <w:spacing w:val="2"/>
          <w:sz w:val="24"/>
          <w:szCs w:val="24"/>
        </w:rPr>
        <w:t xml:space="preserve">w żałobie; serce jego pękło i nadszedł kres naturalności ducha, który poczuł się nieszczęśliwy. Ale tylko z tego uczucia </w:t>
      </w:r>
      <w:r w:rsidR="00031C16" w:rsidRPr="00803A80">
        <w:rPr>
          <w:color w:val="000000"/>
          <w:sz w:val="24"/>
          <w:szCs w:val="24"/>
        </w:rPr>
        <w:t>zrodzić się mógł w chrześcijaństwie ponadzmysłowy wolny duch”. O ile w Grecji Abs</w:t>
      </w:r>
      <w:r w:rsidR="00031C16" w:rsidRPr="00803A80">
        <w:rPr>
          <w:color w:val="000000"/>
          <w:sz w:val="24"/>
          <w:szCs w:val="24"/>
        </w:rPr>
        <w:t>o</w:t>
      </w:r>
      <w:r w:rsidR="00031C16" w:rsidRPr="00803A80">
        <w:rPr>
          <w:color w:val="000000"/>
          <w:sz w:val="24"/>
          <w:szCs w:val="24"/>
        </w:rPr>
        <w:t>lut nie wypracował jeszcze wolności jako pojęcia abstrakcyjnego, o tyle w Rzymie tę abstra</w:t>
      </w:r>
      <w:r w:rsidR="00031C16" w:rsidRPr="00803A80">
        <w:rPr>
          <w:color w:val="000000"/>
          <w:sz w:val="24"/>
          <w:szCs w:val="24"/>
        </w:rPr>
        <w:t>k</w:t>
      </w:r>
      <w:r w:rsidR="00031C16" w:rsidRPr="00803A80">
        <w:rPr>
          <w:color w:val="000000"/>
          <w:sz w:val="24"/>
          <w:szCs w:val="24"/>
        </w:rPr>
        <w:t xml:space="preserve">cyjną wolność odnajdujemy w abstrakcyjnym państwie, polityce i </w:t>
      </w:r>
      <w:r w:rsidR="00031C16" w:rsidRPr="00803A80">
        <w:rPr>
          <w:color w:val="000000"/>
          <w:spacing w:val="5"/>
          <w:sz w:val="24"/>
          <w:szCs w:val="24"/>
        </w:rPr>
        <w:t xml:space="preserve">władzy, które jednostki sobie podporządkowują oraz w wytworzonej osobowości („wolności własnego ja w sobie”). </w:t>
      </w:r>
      <w:r w:rsidR="00031C16" w:rsidRPr="00803A80">
        <w:rPr>
          <w:color w:val="000000"/>
          <w:spacing w:val="7"/>
          <w:sz w:val="24"/>
          <w:szCs w:val="24"/>
        </w:rPr>
        <w:t>„</w:t>
      </w:r>
      <w:r w:rsidR="00031C16" w:rsidRPr="00803A80">
        <w:rPr>
          <w:b/>
          <w:color w:val="000000"/>
          <w:spacing w:val="7"/>
          <w:sz w:val="24"/>
          <w:szCs w:val="24"/>
        </w:rPr>
        <w:t>Osobowość - pisze Hegel - bowiem stanowi podstawową zasadę prawa: urzeczywis</w:t>
      </w:r>
      <w:r w:rsidR="00031C16" w:rsidRPr="00803A80">
        <w:rPr>
          <w:b/>
          <w:color w:val="000000"/>
          <w:spacing w:val="7"/>
          <w:sz w:val="24"/>
          <w:szCs w:val="24"/>
        </w:rPr>
        <w:t>t</w:t>
      </w:r>
      <w:r w:rsidR="00031C16" w:rsidRPr="00803A80">
        <w:rPr>
          <w:b/>
          <w:color w:val="000000"/>
          <w:spacing w:val="7"/>
          <w:sz w:val="24"/>
          <w:szCs w:val="24"/>
        </w:rPr>
        <w:t xml:space="preserve">nienie się głównie w prawie </w:t>
      </w:r>
      <w:r w:rsidR="00031C16" w:rsidRPr="00803A80">
        <w:rPr>
          <w:b/>
          <w:color w:val="000000"/>
          <w:sz w:val="24"/>
          <w:szCs w:val="24"/>
        </w:rPr>
        <w:t>własności</w:t>
      </w:r>
      <w:r w:rsidR="00031C16" w:rsidRPr="00803A80">
        <w:rPr>
          <w:color w:val="000000"/>
          <w:sz w:val="24"/>
          <w:szCs w:val="24"/>
        </w:rPr>
        <w:t>”. Ponadto wolność w świecie rzymskim wyraziła się w świecie wewnętrznym, jednostka zwróciła się do siebie.</w:t>
      </w:r>
    </w:p>
    <w:p w:rsidR="00031C16" w:rsidRPr="00803A80" w:rsidRDefault="0018388D" w:rsidP="00803A80">
      <w:pPr>
        <w:shd w:val="clear" w:color="auto" w:fill="FFFFFF"/>
        <w:rPr>
          <w:sz w:val="24"/>
          <w:szCs w:val="24"/>
        </w:rPr>
      </w:pPr>
      <w:r>
        <w:rPr>
          <w:color w:val="000000"/>
          <w:spacing w:val="1"/>
          <w:sz w:val="24"/>
          <w:szCs w:val="24"/>
        </w:rPr>
        <w:t xml:space="preserve">      </w:t>
      </w:r>
      <w:r w:rsidR="00031C16" w:rsidRPr="00803A80">
        <w:rPr>
          <w:color w:val="000000"/>
          <w:spacing w:val="1"/>
          <w:sz w:val="24"/>
          <w:szCs w:val="24"/>
        </w:rPr>
        <w:t>Z rzymskiej formy wolności obejmującej skończoność i partykularną podmiotowość wyr</w:t>
      </w:r>
      <w:r w:rsidR="00031C16" w:rsidRPr="00803A80">
        <w:rPr>
          <w:color w:val="000000"/>
          <w:spacing w:val="1"/>
          <w:sz w:val="24"/>
          <w:szCs w:val="24"/>
        </w:rPr>
        <w:t>o</w:t>
      </w:r>
      <w:r w:rsidR="00031C16" w:rsidRPr="00803A80">
        <w:rPr>
          <w:color w:val="000000"/>
          <w:spacing w:val="1"/>
          <w:sz w:val="24"/>
          <w:szCs w:val="24"/>
        </w:rPr>
        <w:t xml:space="preserve">sła forma </w:t>
      </w:r>
      <w:r w:rsidR="00031C16" w:rsidRPr="00803A80">
        <w:rPr>
          <w:b/>
          <w:color w:val="000000"/>
          <w:spacing w:val="1"/>
          <w:sz w:val="24"/>
          <w:szCs w:val="24"/>
        </w:rPr>
        <w:t>chrześcijańska, w której wolność</w:t>
      </w:r>
      <w:r w:rsidR="00031C16" w:rsidRPr="00803A80">
        <w:rPr>
          <w:color w:val="000000"/>
          <w:spacing w:val="1"/>
          <w:sz w:val="24"/>
          <w:szCs w:val="24"/>
        </w:rPr>
        <w:t xml:space="preserve"> wyraża się - powiada Hegel - w abstrakcyjnej podmiotowości, której istotą i treścią jest nieskończoność, </w:t>
      </w:r>
      <w:r w:rsidR="00031C16" w:rsidRPr="00803A80">
        <w:rPr>
          <w:color w:val="000000"/>
          <w:spacing w:val="3"/>
          <w:sz w:val="24"/>
          <w:szCs w:val="24"/>
        </w:rPr>
        <w:t xml:space="preserve">absolutny byt dla siebie. Świat rzymski „w swej bezradności i bólu świata opuszczonego przez Boga doprowadził do </w:t>
      </w:r>
      <w:r w:rsidR="00031C16" w:rsidRPr="00803A80">
        <w:rPr>
          <w:color w:val="000000"/>
          <w:spacing w:val="2"/>
          <w:sz w:val="24"/>
          <w:szCs w:val="24"/>
        </w:rPr>
        <w:t xml:space="preserve">rozłamu z rzeczywistością i zrodził powszechną tęsknotę za ukojeniem osiągalnym tylko w duchu. </w:t>
      </w:r>
      <w:r w:rsidR="00031C16" w:rsidRPr="00803A80">
        <w:rPr>
          <w:b/>
          <w:color w:val="000000"/>
          <w:spacing w:val="2"/>
          <w:sz w:val="24"/>
          <w:szCs w:val="24"/>
        </w:rPr>
        <w:t xml:space="preserve">W chrześcijaństwie </w:t>
      </w:r>
      <w:r w:rsidR="00031C16" w:rsidRPr="00803A80">
        <w:rPr>
          <w:b/>
          <w:color w:val="000000"/>
          <w:spacing w:val="-1"/>
          <w:sz w:val="24"/>
          <w:szCs w:val="24"/>
        </w:rPr>
        <w:t xml:space="preserve">człowiek staje się świadomym ducha w jego </w:t>
      </w:r>
      <w:r w:rsidR="00621235">
        <w:rPr>
          <w:b/>
          <w:color w:val="000000"/>
          <w:spacing w:val="-1"/>
          <w:sz w:val="24"/>
          <w:szCs w:val="24"/>
        </w:rPr>
        <w:t xml:space="preserve">istotowej </w:t>
      </w:r>
      <w:r w:rsidR="00031C16" w:rsidRPr="00803A80">
        <w:rPr>
          <w:b/>
          <w:color w:val="000000"/>
          <w:spacing w:val="-1"/>
          <w:sz w:val="24"/>
          <w:szCs w:val="24"/>
        </w:rPr>
        <w:t>ogólności i niesko</w:t>
      </w:r>
      <w:r w:rsidR="00031C16" w:rsidRPr="00803A80">
        <w:rPr>
          <w:b/>
          <w:color w:val="000000"/>
          <w:spacing w:val="-1"/>
          <w:sz w:val="24"/>
          <w:szCs w:val="24"/>
        </w:rPr>
        <w:t>ń</w:t>
      </w:r>
      <w:r w:rsidR="00031C16" w:rsidRPr="00803A80">
        <w:rPr>
          <w:b/>
          <w:color w:val="000000"/>
          <w:spacing w:val="-1"/>
          <w:sz w:val="24"/>
          <w:szCs w:val="24"/>
        </w:rPr>
        <w:t xml:space="preserve">czoności </w:t>
      </w:r>
      <w:r w:rsidR="00031C16" w:rsidRPr="00803A80">
        <w:rPr>
          <w:color w:val="000000"/>
          <w:spacing w:val="-1"/>
          <w:sz w:val="24"/>
          <w:szCs w:val="24"/>
        </w:rPr>
        <w:t xml:space="preserve">dlatego, że człowiek sam jest duchem; może zatem </w:t>
      </w:r>
      <w:r w:rsidR="00031C16" w:rsidRPr="00803A80">
        <w:rPr>
          <w:color w:val="000000"/>
          <w:spacing w:val="-2"/>
          <w:sz w:val="24"/>
          <w:szCs w:val="24"/>
        </w:rPr>
        <w:t xml:space="preserve">odgadnąć ogólną istotę ducha i swoją własną; może uzyskać poczucie swojej jedności z duchem ogólnym. „Dzięki religii </w:t>
      </w:r>
      <w:r w:rsidR="00031C16" w:rsidRPr="00803A80">
        <w:rPr>
          <w:color w:val="000000"/>
          <w:sz w:val="24"/>
          <w:szCs w:val="24"/>
        </w:rPr>
        <w:t>chrześcija</w:t>
      </w:r>
      <w:r w:rsidR="00031C16" w:rsidRPr="00803A80">
        <w:rPr>
          <w:color w:val="000000"/>
          <w:sz w:val="24"/>
          <w:szCs w:val="24"/>
        </w:rPr>
        <w:t>ń</w:t>
      </w:r>
      <w:r w:rsidR="00031C16" w:rsidRPr="00803A80">
        <w:rPr>
          <w:color w:val="000000"/>
          <w:sz w:val="24"/>
          <w:szCs w:val="24"/>
        </w:rPr>
        <w:t>skiej - pisał Hegel - uświadomiona została absolutna idea Boga w jej prawdzie, a człowiek odn</w:t>
      </w:r>
      <w:r w:rsidR="00031C16" w:rsidRPr="00803A80">
        <w:rPr>
          <w:color w:val="000000"/>
          <w:sz w:val="24"/>
          <w:szCs w:val="24"/>
        </w:rPr>
        <w:t>a</w:t>
      </w:r>
      <w:r w:rsidR="00031C16" w:rsidRPr="00803A80">
        <w:rPr>
          <w:color w:val="000000"/>
          <w:sz w:val="24"/>
          <w:szCs w:val="24"/>
        </w:rPr>
        <w:t>lazł w tej idei również siebie samego w swojej prawdziwej naturze, danej w określonym w</w:t>
      </w:r>
      <w:r w:rsidR="00031C16" w:rsidRPr="00803A80">
        <w:rPr>
          <w:color w:val="000000"/>
          <w:sz w:val="24"/>
          <w:szCs w:val="24"/>
        </w:rPr>
        <w:t>y</w:t>
      </w:r>
      <w:r w:rsidR="00031C16" w:rsidRPr="00803A80">
        <w:rPr>
          <w:color w:val="000000"/>
          <w:sz w:val="24"/>
          <w:szCs w:val="24"/>
        </w:rPr>
        <w:t xml:space="preserve">obrażeniu Syna Bożego. Człowiek jako istota </w:t>
      </w:r>
      <w:r w:rsidR="00031C16" w:rsidRPr="00803A80">
        <w:rPr>
          <w:color w:val="000000"/>
          <w:spacing w:val="1"/>
          <w:sz w:val="24"/>
          <w:szCs w:val="24"/>
        </w:rPr>
        <w:t>dla siebie skończona jest zarazem obrazem i p</w:t>
      </w:r>
      <w:r w:rsidR="00031C16" w:rsidRPr="00803A80">
        <w:rPr>
          <w:color w:val="000000"/>
          <w:spacing w:val="1"/>
          <w:sz w:val="24"/>
          <w:szCs w:val="24"/>
        </w:rPr>
        <w:t>o</w:t>
      </w:r>
      <w:r w:rsidR="00031C16" w:rsidRPr="00803A80">
        <w:rPr>
          <w:color w:val="000000"/>
          <w:spacing w:val="1"/>
          <w:sz w:val="24"/>
          <w:szCs w:val="24"/>
        </w:rPr>
        <w:t xml:space="preserve">dobieństwem Boga i sam w sobie źródłem nieskończoności; jest on celem </w:t>
      </w:r>
      <w:r w:rsidR="00031C16" w:rsidRPr="00803A80">
        <w:rPr>
          <w:color w:val="000000"/>
          <w:spacing w:val="-1"/>
          <w:sz w:val="24"/>
          <w:szCs w:val="24"/>
        </w:rPr>
        <w:t>sam dla siebie, posi</w:t>
      </w:r>
      <w:r w:rsidR="00031C16" w:rsidRPr="00803A80">
        <w:rPr>
          <w:color w:val="000000"/>
          <w:spacing w:val="-1"/>
          <w:sz w:val="24"/>
          <w:szCs w:val="24"/>
        </w:rPr>
        <w:t>a</w:t>
      </w:r>
      <w:r w:rsidR="00031C16" w:rsidRPr="00803A80">
        <w:rPr>
          <w:color w:val="000000"/>
          <w:spacing w:val="-1"/>
          <w:sz w:val="24"/>
          <w:szCs w:val="24"/>
        </w:rPr>
        <w:t xml:space="preserve">da w sobie samym wartość nieskończoną i przeznaczenie wiecznego istnienia. Ojczyzną jego jest przeto </w:t>
      </w:r>
      <w:r w:rsidR="00031C16" w:rsidRPr="00803A80">
        <w:rPr>
          <w:color w:val="000000"/>
          <w:sz w:val="24"/>
          <w:szCs w:val="24"/>
        </w:rPr>
        <w:t xml:space="preserve">świat nadzmysłowy, nieskończony, wewnętrzny świat ducha, którego dostępuje on przez zerwanie ze swym naturalnym </w:t>
      </w:r>
      <w:r w:rsidR="00031C16" w:rsidRPr="00803A80">
        <w:rPr>
          <w:color w:val="000000"/>
          <w:spacing w:val="1"/>
          <w:sz w:val="24"/>
          <w:szCs w:val="24"/>
        </w:rPr>
        <w:t>istnieniem i chceniem oraz przez pracę swoją, by je w sobie prz</w:t>
      </w:r>
      <w:r w:rsidR="00031C16" w:rsidRPr="00803A80">
        <w:rPr>
          <w:color w:val="000000"/>
          <w:spacing w:val="1"/>
          <w:sz w:val="24"/>
          <w:szCs w:val="24"/>
        </w:rPr>
        <w:t>e</w:t>
      </w:r>
      <w:r w:rsidR="00031C16" w:rsidRPr="00803A80">
        <w:rPr>
          <w:color w:val="000000"/>
          <w:spacing w:val="1"/>
          <w:sz w:val="24"/>
          <w:szCs w:val="24"/>
        </w:rPr>
        <w:t xml:space="preserve">łamać. Jest to samowiedza religijna”. Człowiek. aby mógł </w:t>
      </w:r>
      <w:r w:rsidR="00031C16" w:rsidRPr="00803A80">
        <w:rPr>
          <w:color w:val="000000"/>
          <w:spacing w:val="-1"/>
          <w:sz w:val="24"/>
          <w:szCs w:val="24"/>
        </w:rPr>
        <w:t>w pełni uczestniczyć w życiu religi</w:t>
      </w:r>
      <w:r w:rsidR="00031C16" w:rsidRPr="00803A80">
        <w:rPr>
          <w:color w:val="000000"/>
          <w:spacing w:val="-1"/>
          <w:sz w:val="24"/>
          <w:szCs w:val="24"/>
        </w:rPr>
        <w:t>j</w:t>
      </w:r>
      <w:r w:rsidR="00031C16" w:rsidRPr="00803A80">
        <w:rPr>
          <w:color w:val="000000"/>
          <w:spacing w:val="-1"/>
          <w:sz w:val="24"/>
          <w:szCs w:val="24"/>
        </w:rPr>
        <w:t xml:space="preserve">nym musi posiąść zdolność bycia istotą duchową; musi rozwinąć swą samowiedzę i swoją </w:t>
      </w:r>
      <w:r w:rsidR="00031C16" w:rsidRPr="00803A80">
        <w:rPr>
          <w:color w:val="000000"/>
          <w:sz w:val="24"/>
          <w:szCs w:val="24"/>
        </w:rPr>
        <w:t>d</w:t>
      </w:r>
      <w:r w:rsidR="00031C16" w:rsidRPr="00803A80">
        <w:rPr>
          <w:color w:val="000000"/>
          <w:sz w:val="24"/>
          <w:szCs w:val="24"/>
        </w:rPr>
        <w:t>u</w:t>
      </w:r>
      <w:r w:rsidR="00031C16" w:rsidRPr="00803A80">
        <w:rPr>
          <w:color w:val="000000"/>
          <w:sz w:val="24"/>
          <w:szCs w:val="24"/>
        </w:rPr>
        <w:t>chową naturę a uzyskane „zasady abstrakcyjne” skonkretyzować w formie „państwa świecki</w:t>
      </w:r>
      <w:r w:rsidR="00031C16" w:rsidRPr="00803A80">
        <w:rPr>
          <w:color w:val="000000"/>
          <w:sz w:val="24"/>
          <w:szCs w:val="24"/>
        </w:rPr>
        <w:t>e</w:t>
      </w:r>
      <w:r w:rsidR="00031C16" w:rsidRPr="00803A80">
        <w:rPr>
          <w:color w:val="000000"/>
          <w:sz w:val="24"/>
          <w:szCs w:val="24"/>
        </w:rPr>
        <w:t>go”. „Pierwszą rzeczą</w:t>
      </w:r>
      <w:r>
        <w:rPr>
          <w:color w:val="000000"/>
          <w:sz w:val="24"/>
          <w:szCs w:val="24"/>
        </w:rPr>
        <w:t xml:space="preserve"> </w:t>
      </w:r>
      <w:r w:rsidR="00031C16" w:rsidRPr="00803A80">
        <w:rPr>
          <w:color w:val="000000"/>
          <w:sz w:val="24"/>
          <w:szCs w:val="24"/>
        </w:rPr>
        <w:t>jest</w:t>
      </w:r>
      <w:r>
        <w:rPr>
          <w:color w:val="000000"/>
          <w:sz w:val="24"/>
          <w:szCs w:val="24"/>
        </w:rPr>
        <w:t xml:space="preserve"> </w:t>
      </w:r>
      <w:r w:rsidR="00031C16" w:rsidRPr="00803A80">
        <w:rPr>
          <w:color w:val="000000"/>
          <w:spacing w:val="1"/>
          <w:sz w:val="24"/>
          <w:szCs w:val="24"/>
        </w:rPr>
        <w:t xml:space="preserve">- mówił Hegel - że </w:t>
      </w:r>
      <w:r w:rsidR="00031C16" w:rsidRPr="00803A80">
        <w:rPr>
          <w:b/>
          <w:color w:val="000000"/>
          <w:spacing w:val="1"/>
          <w:sz w:val="24"/>
          <w:szCs w:val="24"/>
        </w:rPr>
        <w:t>niewolnictwo nie jest w chrześcijaństwie mo</w:t>
      </w:r>
      <w:r w:rsidR="00031C16" w:rsidRPr="00803A80">
        <w:rPr>
          <w:b/>
          <w:color w:val="000000"/>
          <w:spacing w:val="1"/>
          <w:sz w:val="24"/>
          <w:szCs w:val="24"/>
        </w:rPr>
        <w:t>ż</w:t>
      </w:r>
      <w:r w:rsidR="00031C16" w:rsidRPr="00803A80">
        <w:rPr>
          <w:b/>
          <w:color w:val="000000"/>
          <w:spacing w:val="1"/>
          <w:sz w:val="24"/>
          <w:szCs w:val="24"/>
        </w:rPr>
        <w:t>liwe</w:t>
      </w:r>
      <w:r w:rsidR="00031C16" w:rsidRPr="00803A80">
        <w:rPr>
          <w:color w:val="000000"/>
          <w:spacing w:val="1"/>
          <w:sz w:val="24"/>
          <w:szCs w:val="24"/>
        </w:rPr>
        <w:t xml:space="preserve">, gdyż człowiek jest teraz jako człowiek, zgodnie ze </w:t>
      </w:r>
      <w:r w:rsidR="00031C16" w:rsidRPr="00803A80">
        <w:rPr>
          <w:color w:val="000000"/>
          <w:sz w:val="24"/>
          <w:szCs w:val="24"/>
        </w:rPr>
        <w:t xml:space="preserve">swoją ogólną naturą, wyobrażony w Bogu: każda jednostka jest przedmiotem łaski Boga i boskiego celu ostatecznego; Bóg </w:t>
      </w:r>
      <w:r w:rsidR="00031C16" w:rsidRPr="00803A80">
        <w:rPr>
          <w:color w:val="000000"/>
          <w:spacing w:val="-1"/>
          <w:sz w:val="24"/>
          <w:szCs w:val="24"/>
        </w:rPr>
        <w:t xml:space="preserve">chce, aby wszyscy ludzie dostąpili zbawienia. Bez względu na swoje cechy indywidualne człowiek sam w sobie i dla siebie jako człowiek posiada wartość nieskończoną i ta nieskończona wartość znosi różnice urodzenia </w:t>
      </w:r>
      <w:r w:rsidR="00031C16" w:rsidRPr="00803A80">
        <w:rPr>
          <w:color w:val="000000"/>
          <w:spacing w:val="-7"/>
          <w:sz w:val="24"/>
          <w:szCs w:val="24"/>
        </w:rPr>
        <w:t>ojczyzny”.</w:t>
      </w:r>
    </w:p>
    <w:p w:rsidR="00031C16" w:rsidRPr="00803A80" w:rsidRDefault="0018388D" w:rsidP="00803A80">
      <w:pPr>
        <w:shd w:val="clear" w:color="auto" w:fill="FFFFFF"/>
        <w:rPr>
          <w:sz w:val="24"/>
          <w:szCs w:val="24"/>
        </w:rPr>
      </w:pPr>
      <w:r>
        <w:rPr>
          <w:color w:val="000000"/>
          <w:spacing w:val="5"/>
          <w:sz w:val="24"/>
          <w:szCs w:val="24"/>
        </w:rPr>
        <w:t xml:space="preserve">      </w:t>
      </w:r>
      <w:r w:rsidR="00031C16" w:rsidRPr="00803A80">
        <w:rPr>
          <w:color w:val="000000"/>
          <w:spacing w:val="5"/>
          <w:sz w:val="24"/>
          <w:szCs w:val="24"/>
        </w:rPr>
        <w:t>To, co Grecy przedstawiali w formie etyki, mądrości życiowych, istnieje w człowieku w formie jego wnętrza</w:t>
      </w:r>
      <w:r>
        <w:rPr>
          <w:color w:val="000000"/>
          <w:spacing w:val="5"/>
          <w:sz w:val="24"/>
          <w:szCs w:val="24"/>
        </w:rPr>
        <w:t xml:space="preserve"> </w:t>
      </w:r>
      <w:r w:rsidR="00031C16" w:rsidRPr="00803A80">
        <w:rPr>
          <w:color w:val="000000"/>
          <w:spacing w:val="2"/>
          <w:sz w:val="24"/>
          <w:szCs w:val="24"/>
        </w:rPr>
        <w:t>duchowego, jego świata wewnętrznego, który - będąc obrazem, „przedł</w:t>
      </w:r>
      <w:r w:rsidR="00031C16" w:rsidRPr="00803A80">
        <w:rPr>
          <w:color w:val="000000"/>
          <w:spacing w:val="2"/>
          <w:sz w:val="24"/>
          <w:szCs w:val="24"/>
        </w:rPr>
        <w:t>u</w:t>
      </w:r>
      <w:r w:rsidR="00031C16" w:rsidRPr="00803A80">
        <w:rPr>
          <w:color w:val="000000"/>
          <w:spacing w:val="2"/>
          <w:sz w:val="24"/>
          <w:szCs w:val="24"/>
        </w:rPr>
        <w:t xml:space="preserve">żeniem” Boga - pełni nadrzędną funkcję wobec </w:t>
      </w:r>
      <w:r w:rsidR="00031C16" w:rsidRPr="00803A80">
        <w:rPr>
          <w:color w:val="000000"/>
          <w:sz w:val="24"/>
          <w:szCs w:val="24"/>
        </w:rPr>
        <w:t>każdej przypadkowości; wobec każdego faktu skończonego. Człowiek jest fizycznie skończonym, duchem zaś nieskończonym i</w:t>
      </w:r>
      <w:r w:rsidR="00031C16" w:rsidRPr="00803A80">
        <w:rPr>
          <w:color w:val="000000"/>
          <w:spacing w:val="2"/>
          <w:sz w:val="24"/>
          <w:szCs w:val="24"/>
        </w:rPr>
        <w:t xml:space="preserve"> tak złożoną całością może urzeczywistniać zasadę absolutnej wolności w Bogu. „Wszystko, co szczegół</w:t>
      </w:r>
      <w:r w:rsidR="00031C16" w:rsidRPr="00803A80">
        <w:rPr>
          <w:color w:val="000000"/>
          <w:spacing w:val="2"/>
          <w:sz w:val="24"/>
          <w:szCs w:val="24"/>
        </w:rPr>
        <w:t>o</w:t>
      </w:r>
      <w:r w:rsidR="00031C16" w:rsidRPr="00803A80">
        <w:rPr>
          <w:color w:val="000000"/>
          <w:spacing w:val="2"/>
          <w:sz w:val="24"/>
          <w:szCs w:val="24"/>
        </w:rPr>
        <w:t xml:space="preserve">wi </w:t>
      </w:r>
      <w:r w:rsidR="00031C16" w:rsidRPr="00803A80">
        <w:rPr>
          <w:color w:val="000000"/>
          <w:sz w:val="24"/>
          <w:szCs w:val="24"/>
        </w:rPr>
        <w:t>ustępuje - powie Hegel - na dalszy plan wobec życia wewnętrznego, które samo ustępuje ty</w:t>
      </w:r>
      <w:r w:rsidR="00031C16" w:rsidRPr="00803A80">
        <w:rPr>
          <w:color w:val="000000"/>
          <w:sz w:val="24"/>
          <w:szCs w:val="24"/>
        </w:rPr>
        <w:t>l</w:t>
      </w:r>
      <w:r w:rsidR="00031C16" w:rsidRPr="00803A80">
        <w:rPr>
          <w:color w:val="000000"/>
          <w:sz w:val="24"/>
          <w:szCs w:val="24"/>
        </w:rPr>
        <w:t xml:space="preserve">ko duchowi bożemu. Odpadają </w:t>
      </w:r>
      <w:r w:rsidR="00031C16" w:rsidRPr="00803A80">
        <w:rPr>
          <w:color w:val="000000"/>
          <w:spacing w:val="-2"/>
          <w:sz w:val="24"/>
          <w:szCs w:val="24"/>
        </w:rPr>
        <w:t xml:space="preserve">tym samym zabobony, płynące z wiary w wyrocznie i wróżenie z lotu ptaków. Człowiek uznany zostaje za istotę </w:t>
      </w:r>
      <w:r w:rsidR="00031C16" w:rsidRPr="00803A80">
        <w:rPr>
          <w:color w:val="000000"/>
          <w:spacing w:val="3"/>
          <w:sz w:val="24"/>
          <w:szCs w:val="24"/>
        </w:rPr>
        <w:t xml:space="preserve">nieograniczonej mocy decyzji”. </w:t>
      </w:r>
      <w:r w:rsidR="00031C16" w:rsidRPr="00803A80">
        <w:rPr>
          <w:b/>
          <w:color w:val="000000"/>
          <w:spacing w:val="3"/>
          <w:sz w:val="24"/>
          <w:szCs w:val="24"/>
        </w:rPr>
        <w:t>Forma chrz</w:t>
      </w:r>
      <w:r w:rsidR="00031C16" w:rsidRPr="00803A80">
        <w:rPr>
          <w:b/>
          <w:color w:val="000000"/>
          <w:spacing w:val="3"/>
          <w:sz w:val="24"/>
          <w:szCs w:val="24"/>
        </w:rPr>
        <w:t>e</w:t>
      </w:r>
      <w:r w:rsidR="00031C16" w:rsidRPr="00803A80">
        <w:rPr>
          <w:b/>
          <w:color w:val="000000"/>
          <w:spacing w:val="3"/>
          <w:sz w:val="24"/>
          <w:szCs w:val="24"/>
        </w:rPr>
        <w:t xml:space="preserve">ścijańska jest </w:t>
      </w:r>
      <w:r w:rsidR="00035216">
        <w:rPr>
          <w:b/>
          <w:color w:val="000000"/>
          <w:spacing w:val="3"/>
          <w:sz w:val="24"/>
          <w:szCs w:val="24"/>
        </w:rPr>
        <w:t>przysługuje</w:t>
      </w:r>
      <w:r w:rsidR="00031C16" w:rsidRPr="00803A80">
        <w:rPr>
          <w:b/>
          <w:color w:val="000000"/>
          <w:spacing w:val="3"/>
          <w:sz w:val="24"/>
          <w:szCs w:val="24"/>
        </w:rPr>
        <w:t xml:space="preserve"> duchowi samemu w sobie.</w:t>
      </w:r>
      <w:r w:rsidR="00031C16" w:rsidRPr="00803A80">
        <w:rPr>
          <w:color w:val="000000"/>
          <w:spacing w:val="3"/>
          <w:sz w:val="24"/>
          <w:szCs w:val="24"/>
        </w:rPr>
        <w:t xml:space="preserve"> Wewnętrzny </w:t>
      </w:r>
      <w:r w:rsidR="00031C16" w:rsidRPr="00803A80">
        <w:rPr>
          <w:color w:val="000000"/>
          <w:sz w:val="24"/>
          <w:szCs w:val="24"/>
        </w:rPr>
        <w:t>rozwój ducha człowieka ma być podstawą przejścia człowieka w stan ducha samego dla siebie. W procesie tej eksterior</w:t>
      </w:r>
      <w:r w:rsidR="00031C16" w:rsidRPr="00803A80">
        <w:rPr>
          <w:color w:val="000000"/>
          <w:sz w:val="24"/>
          <w:szCs w:val="24"/>
        </w:rPr>
        <w:t>y</w:t>
      </w:r>
      <w:r w:rsidR="00031C16" w:rsidRPr="00803A80">
        <w:rPr>
          <w:color w:val="000000"/>
          <w:sz w:val="24"/>
          <w:szCs w:val="24"/>
        </w:rPr>
        <w:t xml:space="preserve">zacji </w:t>
      </w:r>
      <w:r w:rsidR="00031C16" w:rsidRPr="00803A80">
        <w:rPr>
          <w:color w:val="000000"/>
          <w:spacing w:val="2"/>
          <w:sz w:val="24"/>
          <w:szCs w:val="24"/>
        </w:rPr>
        <w:t>człowiek tworzy „</w:t>
      </w:r>
      <w:r w:rsidR="00031C16" w:rsidRPr="00803A80">
        <w:rPr>
          <w:b/>
          <w:color w:val="000000"/>
          <w:spacing w:val="2"/>
          <w:sz w:val="24"/>
          <w:szCs w:val="24"/>
        </w:rPr>
        <w:t xml:space="preserve">obywatela społeczności religijnej”, który </w:t>
      </w:r>
      <w:r w:rsidR="00035216">
        <w:rPr>
          <w:b/>
          <w:color w:val="000000"/>
          <w:spacing w:val="2"/>
          <w:sz w:val="24"/>
          <w:szCs w:val="24"/>
        </w:rPr>
        <w:t>jest</w:t>
      </w:r>
      <w:r w:rsidR="00031C16" w:rsidRPr="00803A80">
        <w:rPr>
          <w:b/>
          <w:color w:val="000000"/>
          <w:spacing w:val="2"/>
          <w:sz w:val="24"/>
          <w:szCs w:val="24"/>
        </w:rPr>
        <w:t xml:space="preserve"> punktem wyjścia w tworzeniu świeckiego </w:t>
      </w:r>
      <w:r w:rsidR="00031C16" w:rsidRPr="00803A80">
        <w:rPr>
          <w:b/>
          <w:color w:val="000000"/>
          <w:spacing w:val="-1"/>
          <w:sz w:val="24"/>
          <w:szCs w:val="24"/>
        </w:rPr>
        <w:t>społeczeństwa oraz „zadaniem dla dziejów chrześcijańskich”.</w:t>
      </w:r>
      <w:r w:rsidR="00031C16" w:rsidRPr="00803A80">
        <w:rPr>
          <w:color w:val="000000"/>
          <w:spacing w:val="-1"/>
          <w:sz w:val="24"/>
          <w:szCs w:val="24"/>
        </w:rPr>
        <w:t xml:space="preserve"> Bo, „zbożne nawrócenie nie powinno zamykać </w:t>
      </w:r>
      <w:r w:rsidR="00031C16" w:rsidRPr="00803A80">
        <w:rPr>
          <w:color w:val="000000"/>
          <w:spacing w:val="4"/>
          <w:sz w:val="24"/>
          <w:szCs w:val="24"/>
        </w:rPr>
        <w:t xml:space="preserve">się we wnętrzu serca, lecz musi stać się światem rzeczywistym i teraźniejszym, stosującym się do wskazań ducha </w:t>
      </w:r>
      <w:r w:rsidR="00031C16" w:rsidRPr="00803A80">
        <w:rPr>
          <w:color w:val="000000"/>
          <w:spacing w:val="-1"/>
          <w:sz w:val="24"/>
          <w:szCs w:val="24"/>
        </w:rPr>
        <w:t xml:space="preserve">absolutnego. W zbożności serca nie zawiera się jeszcze bynajmniej to, że wola subiektywna w swym odniesieniu do świata </w:t>
      </w:r>
      <w:r w:rsidR="00031C16" w:rsidRPr="00803A80">
        <w:rPr>
          <w:color w:val="000000"/>
          <w:spacing w:val="3"/>
          <w:sz w:val="24"/>
          <w:szCs w:val="24"/>
        </w:rPr>
        <w:t>zewnętrznego jest tej zbożności podległa; przeciwnie, widzimy wszystkie namiętności w sf</w:t>
      </w:r>
      <w:r w:rsidR="00031C16" w:rsidRPr="00803A80">
        <w:rPr>
          <w:color w:val="000000"/>
          <w:spacing w:val="3"/>
          <w:sz w:val="24"/>
          <w:szCs w:val="24"/>
        </w:rPr>
        <w:t>e</w:t>
      </w:r>
      <w:r w:rsidR="00031C16" w:rsidRPr="00803A80">
        <w:rPr>
          <w:color w:val="000000"/>
          <w:spacing w:val="3"/>
          <w:sz w:val="24"/>
          <w:szCs w:val="24"/>
        </w:rPr>
        <w:t xml:space="preserve">rze rzeczywistości tym </w:t>
      </w:r>
      <w:r w:rsidR="00031C16" w:rsidRPr="00803A80">
        <w:rPr>
          <w:color w:val="000000"/>
          <w:spacing w:val="-1"/>
          <w:sz w:val="24"/>
          <w:szCs w:val="24"/>
        </w:rPr>
        <w:t xml:space="preserve">gwałtowniej jeszcze rozpętane, iż z wyżyn świata inteligibilnego jest ona określona jako bezprawna i pozbawiona wartość. </w:t>
      </w:r>
      <w:r w:rsidR="00031C16" w:rsidRPr="00803A80">
        <w:rPr>
          <w:color w:val="000000"/>
          <w:sz w:val="24"/>
          <w:szCs w:val="24"/>
        </w:rPr>
        <w:t>Zadanie polega więc na tym, aby idea ducha została również wcielona w świat bezpośredniej duchowej teraźniejszości”.</w:t>
      </w:r>
    </w:p>
    <w:p w:rsidR="00031C16" w:rsidRPr="00803A80" w:rsidRDefault="00ED4AE1" w:rsidP="00803A80">
      <w:pPr>
        <w:shd w:val="clear" w:color="auto" w:fill="FFFFFF"/>
        <w:rPr>
          <w:sz w:val="24"/>
          <w:szCs w:val="24"/>
        </w:rPr>
      </w:pPr>
      <w:r>
        <w:rPr>
          <w:color w:val="000000"/>
          <w:spacing w:val="2"/>
          <w:sz w:val="24"/>
          <w:szCs w:val="24"/>
        </w:rPr>
        <w:t xml:space="preserve">      </w:t>
      </w:r>
      <w:r w:rsidR="00031C16" w:rsidRPr="00803A80">
        <w:rPr>
          <w:color w:val="000000"/>
          <w:spacing w:val="2"/>
          <w:sz w:val="24"/>
          <w:szCs w:val="24"/>
        </w:rPr>
        <w:t>Hegel nie dostrzega</w:t>
      </w:r>
      <w:r w:rsidR="00035216">
        <w:rPr>
          <w:color w:val="000000"/>
          <w:spacing w:val="2"/>
          <w:sz w:val="24"/>
          <w:szCs w:val="24"/>
        </w:rPr>
        <w:t xml:space="preserve"> tu</w:t>
      </w:r>
      <w:r w:rsidR="00031C16" w:rsidRPr="00803A80">
        <w:rPr>
          <w:color w:val="000000"/>
          <w:spacing w:val="2"/>
          <w:sz w:val="24"/>
          <w:szCs w:val="24"/>
        </w:rPr>
        <w:t xml:space="preserve"> przeciwieństwa między rozumem a religią oraz między religią a światem. Istnieje </w:t>
      </w:r>
      <w:r w:rsidR="00031C16" w:rsidRPr="00803A80">
        <w:rPr>
          <w:color w:val="000000"/>
          <w:spacing w:val="-1"/>
          <w:sz w:val="24"/>
          <w:szCs w:val="24"/>
        </w:rPr>
        <w:t xml:space="preserve">tylko „różnica”. Rozum bowiem jest istotą ducha boskiego i ludzkiego. Gdyby religia miała władzę nad umysłem </w:t>
      </w:r>
      <w:r w:rsidR="00031C16" w:rsidRPr="00803A80">
        <w:rPr>
          <w:color w:val="000000"/>
          <w:spacing w:val="4"/>
          <w:sz w:val="24"/>
          <w:szCs w:val="24"/>
        </w:rPr>
        <w:t xml:space="preserve">człowieka, gdyby miłość chrześcijańska była powszechna, to wtedy życie prywatne i publiczne byłoby doskonałe. </w:t>
      </w:r>
      <w:r w:rsidR="00031C16" w:rsidRPr="00803A80">
        <w:rPr>
          <w:color w:val="000000"/>
          <w:spacing w:val="1"/>
          <w:sz w:val="24"/>
          <w:szCs w:val="24"/>
        </w:rPr>
        <w:t xml:space="preserve">Tymczasem tak nie jest, albowiem jest jedynie sprawą sumienia, przeciw któremu burzą się wszelkie namiętności i żądze. </w:t>
      </w:r>
      <w:r w:rsidR="00031C16" w:rsidRPr="00803A80">
        <w:rPr>
          <w:color w:val="000000"/>
          <w:spacing w:val="3"/>
          <w:sz w:val="24"/>
          <w:szCs w:val="24"/>
        </w:rPr>
        <w:t xml:space="preserve">Aby wola, serce i intelekt do końca posługiwały się prawdą, to „muszą być z gruntu przetworzone”. Sprawiedliwość </w:t>
      </w:r>
      <w:r w:rsidR="00031C16" w:rsidRPr="00803A80">
        <w:rPr>
          <w:color w:val="000000"/>
          <w:spacing w:val="-2"/>
          <w:sz w:val="24"/>
          <w:szCs w:val="24"/>
        </w:rPr>
        <w:t>powinna być obyczajem, prawem zwyczajowym</w:t>
      </w:r>
      <w:r w:rsidR="00961D3C">
        <w:rPr>
          <w:color w:val="000000"/>
          <w:spacing w:val="-2"/>
          <w:sz w:val="24"/>
          <w:szCs w:val="24"/>
        </w:rPr>
        <w:t>. R</w:t>
      </w:r>
      <w:r w:rsidR="00031C16" w:rsidRPr="00803A80">
        <w:rPr>
          <w:color w:val="000000"/>
          <w:spacing w:val="-2"/>
          <w:sz w:val="24"/>
          <w:szCs w:val="24"/>
        </w:rPr>
        <w:t>zeczywiste działania człowi</w:t>
      </w:r>
      <w:r w:rsidR="00031C16" w:rsidRPr="00803A80">
        <w:rPr>
          <w:color w:val="000000"/>
          <w:spacing w:val="-2"/>
          <w:sz w:val="24"/>
          <w:szCs w:val="24"/>
        </w:rPr>
        <w:t>e</w:t>
      </w:r>
      <w:r w:rsidR="00031C16" w:rsidRPr="00803A80">
        <w:rPr>
          <w:color w:val="000000"/>
          <w:spacing w:val="-2"/>
          <w:sz w:val="24"/>
          <w:szCs w:val="24"/>
        </w:rPr>
        <w:t xml:space="preserve">ka muszą być </w:t>
      </w:r>
      <w:r w:rsidR="00961D3C">
        <w:rPr>
          <w:color w:val="000000"/>
          <w:spacing w:val="-2"/>
          <w:sz w:val="24"/>
          <w:szCs w:val="24"/>
        </w:rPr>
        <w:t>r</w:t>
      </w:r>
      <w:r w:rsidR="00031C16" w:rsidRPr="00803A80">
        <w:rPr>
          <w:color w:val="000000"/>
          <w:spacing w:val="-2"/>
          <w:sz w:val="24"/>
          <w:szCs w:val="24"/>
        </w:rPr>
        <w:t>ozumnymi</w:t>
      </w:r>
      <w:r w:rsidR="00961D3C">
        <w:rPr>
          <w:color w:val="000000"/>
          <w:spacing w:val="-2"/>
          <w:sz w:val="24"/>
          <w:szCs w:val="24"/>
        </w:rPr>
        <w:t>. P</w:t>
      </w:r>
      <w:r w:rsidR="00031C16" w:rsidRPr="00803A80">
        <w:rPr>
          <w:color w:val="000000"/>
          <w:sz w:val="24"/>
          <w:szCs w:val="24"/>
        </w:rPr>
        <w:t>aństwo musi być zorganizowane rozumnie. „Światło - pisał Hegel - padające w ciemności wydobywa tylko barwę, ale rozum stwarza ożywionego duchem obraz”. Różnicę między religią a światem stanowi tylko to - wyjaśnia Hegel - że „religia jako</w:t>
      </w:r>
      <w:r>
        <w:rPr>
          <w:color w:val="000000"/>
          <w:sz w:val="24"/>
          <w:szCs w:val="24"/>
        </w:rPr>
        <w:t xml:space="preserve"> </w:t>
      </w:r>
      <w:r w:rsidR="00031C16" w:rsidRPr="00803A80">
        <w:rPr>
          <w:color w:val="000000"/>
          <w:spacing w:val="-1"/>
          <w:sz w:val="24"/>
          <w:szCs w:val="24"/>
        </w:rPr>
        <w:t>taka jest rozumem w duszy i sercu, że jest ona świątynią wyobrażonej prawdy i wolności w Bogu; nat</w:t>
      </w:r>
      <w:r w:rsidR="00031C16" w:rsidRPr="00803A80">
        <w:rPr>
          <w:color w:val="000000"/>
          <w:spacing w:val="-1"/>
          <w:sz w:val="24"/>
          <w:szCs w:val="24"/>
        </w:rPr>
        <w:t>o</w:t>
      </w:r>
      <w:r w:rsidR="00031C16" w:rsidRPr="00803A80">
        <w:rPr>
          <w:color w:val="000000"/>
          <w:spacing w:val="-1"/>
          <w:sz w:val="24"/>
          <w:szCs w:val="24"/>
        </w:rPr>
        <w:t xml:space="preserve">miast </w:t>
      </w:r>
      <w:r w:rsidR="00031C16" w:rsidRPr="00803A80">
        <w:rPr>
          <w:b/>
          <w:color w:val="000000"/>
          <w:spacing w:val="-1"/>
          <w:sz w:val="24"/>
          <w:szCs w:val="24"/>
        </w:rPr>
        <w:t>państwo</w:t>
      </w:r>
      <w:r w:rsidR="00031C16" w:rsidRPr="00803A80">
        <w:rPr>
          <w:color w:val="000000"/>
          <w:spacing w:val="-1"/>
          <w:sz w:val="24"/>
          <w:szCs w:val="24"/>
        </w:rPr>
        <w:t xml:space="preserve"> ... jest </w:t>
      </w:r>
      <w:r w:rsidR="00031C16" w:rsidRPr="00803A80">
        <w:rPr>
          <w:color w:val="000000"/>
          <w:spacing w:val="1"/>
          <w:sz w:val="24"/>
          <w:szCs w:val="24"/>
        </w:rPr>
        <w:t>świątynią wolności ludzkiej w wiedzy i woli rzeczywistości, której sama treść może być nazwana boską. Tak więc</w:t>
      </w:r>
      <w:r>
        <w:rPr>
          <w:color w:val="000000"/>
          <w:spacing w:val="1"/>
          <w:sz w:val="24"/>
          <w:szCs w:val="24"/>
        </w:rPr>
        <w:t xml:space="preserve"> </w:t>
      </w:r>
      <w:r w:rsidR="00031C16" w:rsidRPr="00803A80">
        <w:rPr>
          <w:b/>
          <w:color w:val="000000"/>
          <w:spacing w:val="1"/>
          <w:sz w:val="24"/>
          <w:szCs w:val="24"/>
        </w:rPr>
        <w:t>wolność w państwie</w:t>
      </w:r>
      <w:r w:rsidR="00031C16" w:rsidRPr="00803A80">
        <w:rPr>
          <w:color w:val="000000"/>
          <w:spacing w:val="1"/>
          <w:sz w:val="24"/>
          <w:szCs w:val="24"/>
        </w:rPr>
        <w:t xml:space="preserve"> zapewniona jest i potwierdzona przez religię, ponieważ prawo etyczne w państwie jest tylko wykonaniem tego, </w:t>
      </w:r>
      <w:r w:rsidR="00031C16" w:rsidRPr="00803A80">
        <w:rPr>
          <w:color w:val="000000"/>
          <w:spacing w:val="-1"/>
          <w:sz w:val="24"/>
          <w:szCs w:val="24"/>
        </w:rPr>
        <w:t>co stanowi po</w:t>
      </w:r>
      <w:r w:rsidR="00031C16" w:rsidRPr="00803A80">
        <w:rPr>
          <w:color w:val="000000"/>
          <w:spacing w:val="-1"/>
          <w:sz w:val="24"/>
          <w:szCs w:val="24"/>
        </w:rPr>
        <w:t>d</w:t>
      </w:r>
      <w:r w:rsidR="00031C16" w:rsidRPr="00803A80">
        <w:rPr>
          <w:color w:val="000000"/>
          <w:spacing w:val="-1"/>
          <w:sz w:val="24"/>
          <w:szCs w:val="24"/>
        </w:rPr>
        <w:t>stawową zasadę religii.</w:t>
      </w:r>
      <w:r>
        <w:rPr>
          <w:color w:val="000000"/>
          <w:spacing w:val="-1"/>
          <w:sz w:val="24"/>
          <w:szCs w:val="24"/>
        </w:rPr>
        <w:t xml:space="preserve"> </w:t>
      </w:r>
      <w:r w:rsidR="00031C16" w:rsidRPr="00803A80">
        <w:rPr>
          <w:color w:val="000000"/>
          <w:spacing w:val="-1"/>
          <w:sz w:val="24"/>
          <w:szCs w:val="24"/>
        </w:rPr>
        <w:t xml:space="preserve"> Zadanie dziejów polega tylko na tym, by religia przybrała postać rozumu ludzkiego, a </w:t>
      </w:r>
      <w:r w:rsidR="00031C16" w:rsidRPr="00803A80">
        <w:rPr>
          <w:color w:val="000000"/>
          <w:sz w:val="24"/>
          <w:szCs w:val="24"/>
        </w:rPr>
        <w:t xml:space="preserve">zasada religijna tkwiąca w sercu człowieka urzeczywistniona została także jako wolność świecka. W ten sposób zniesione zostaje rozdwojenie między światem wewnętrznym serca a istnieniem. Ale do urzeczywistnienia tego ... powołane są inne narody, mianowicie: </w:t>
      </w:r>
      <w:r w:rsidR="00031C16" w:rsidRPr="00803A80">
        <w:rPr>
          <w:b/>
          <w:color w:val="000000"/>
          <w:sz w:val="24"/>
          <w:szCs w:val="24"/>
        </w:rPr>
        <w:t>n</w:t>
      </w:r>
      <w:r w:rsidR="00031C16" w:rsidRPr="00803A80">
        <w:rPr>
          <w:b/>
          <w:color w:val="000000"/>
          <w:sz w:val="24"/>
          <w:szCs w:val="24"/>
        </w:rPr>
        <w:t>a</w:t>
      </w:r>
      <w:r w:rsidR="00031C16" w:rsidRPr="00803A80">
        <w:rPr>
          <w:b/>
          <w:color w:val="000000"/>
          <w:sz w:val="24"/>
          <w:szCs w:val="24"/>
        </w:rPr>
        <w:t>rody germańskie</w:t>
      </w:r>
      <w:r w:rsidR="00031C16" w:rsidRPr="00803A80">
        <w:rPr>
          <w:color w:val="000000"/>
          <w:sz w:val="24"/>
          <w:szCs w:val="24"/>
        </w:rPr>
        <w:t>”.</w:t>
      </w:r>
    </w:p>
    <w:p w:rsidR="00031C16" w:rsidRPr="00803A80" w:rsidRDefault="00ED4AE1" w:rsidP="00803A80">
      <w:pPr>
        <w:shd w:val="clear" w:color="auto" w:fill="FFFFFF"/>
        <w:rPr>
          <w:sz w:val="24"/>
          <w:szCs w:val="24"/>
        </w:rPr>
      </w:pPr>
      <w:r>
        <w:rPr>
          <w:color w:val="000000"/>
          <w:spacing w:val="3"/>
          <w:sz w:val="24"/>
          <w:szCs w:val="24"/>
        </w:rPr>
        <w:t xml:space="preserve">      </w:t>
      </w:r>
      <w:r w:rsidR="00031C16" w:rsidRPr="00803A80">
        <w:rPr>
          <w:color w:val="000000"/>
          <w:spacing w:val="3"/>
          <w:sz w:val="24"/>
          <w:szCs w:val="24"/>
        </w:rPr>
        <w:t xml:space="preserve">W ten sposób idea wolności przechodzi do następnego etapu swojego rozwoju: etapu uprzedmiotowiania się </w:t>
      </w:r>
      <w:r w:rsidR="00031C16" w:rsidRPr="00803A80">
        <w:rPr>
          <w:b/>
          <w:color w:val="000000"/>
          <w:sz w:val="24"/>
          <w:szCs w:val="24"/>
        </w:rPr>
        <w:t>państwach frankońsko-germańskich</w:t>
      </w:r>
      <w:r w:rsidR="00031C16" w:rsidRPr="00803A80">
        <w:rPr>
          <w:color w:val="000000"/>
          <w:sz w:val="24"/>
          <w:szCs w:val="24"/>
        </w:rPr>
        <w:t>. Ich historia jest obrazem urz</w:t>
      </w:r>
      <w:r w:rsidR="00031C16" w:rsidRPr="00803A80">
        <w:rPr>
          <w:color w:val="000000"/>
          <w:sz w:val="24"/>
          <w:szCs w:val="24"/>
        </w:rPr>
        <w:t>e</w:t>
      </w:r>
      <w:r w:rsidR="00031C16" w:rsidRPr="00803A80">
        <w:rPr>
          <w:color w:val="000000"/>
          <w:sz w:val="24"/>
          <w:szCs w:val="24"/>
        </w:rPr>
        <w:t>czywistniającej się wolności</w:t>
      </w:r>
      <w:r w:rsidR="00167E83">
        <w:rPr>
          <w:color w:val="000000"/>
          <w:sz w:val="24"/>
          <w:szCs w:val="24"/>
        </w:rPr>
        <w:t>. F</w:t>
      </w:r>
      <w:r w:rsidR="00031C16" w:rsidRPr="00803A80">
        <w:rPr>
          <w:color w:val="000000"/>
          <w:sz w:val="24"/>
          <w:szCs w:val="24"/>
        </w:rPr>
        <w:t>akty zdarzenia historyczne są konkretnymi formami wolności. Najpierw czynnik duchowy i świecki są elementami tej samej całości; później Kościół i państwo rozwijają się samodzielnie, wytwarza się: teokracja i monarchia feudalna. Poprzez Karola Wie</w:t>
      </w:r>
      <w:r w:rsidR="00031C16" w:rsidRPr="00803A80">
        <w:rPr>
          <w:color w:val="000000"/>
          <w:sz w:val="24"/>
          <w:szCs w:val="24"/>
        </w:rPr>
        <w:t>l</w:t>
      </w:r>
      <w:r w:rsidR="00031C16" w:rsidRPr="00803A80">
        <w:rPr>
          <w:color w:val="000000"/>
          <w:sz w:val="24"/>
          <w:szCs w:val="24"/>
        </w:rPr>
        <w:t xml:space="preserve">kiego </w:t>
      </w:r>
      <w:r w:rsidR="00031C16" w:rsidRPr="00803A80">
        <w:rPr>
          <w:b/>
          <w:color w:val="000000"/>
          <w:sz w:val="24"/>
          <w:szCs w:val="24"/>
        </w:rPr>
        <w:t>idea wolności</w:t>
      </w:r>
      <w:r w:rsidR="005E3236">
        <w:rPr>
          <w:b/>
          <w:color w:val="000000"/>
          <w:sz w:val="24"/>
          <w:szCs w:val="24"/>
        </w:rPr>
        <w:t xml:space="preserve"> </w:t>
      </w:r>
      <w:r w:rsidR="00031C16" w:rsidRPr="00803A80">
        <w:rPr>
          <w:color w:val="000000"/>
          <w:spacing w:val="5"/>
          <w:sz w:val="24"/>
          <w:szCs w:val="24"/>
        </w:rPr>
        <w:t xml:space="preserve">uzyskała nową formę: </w:t>
      </w:r>
      <w:r w:rsidR="00031C16" w:rsidRPr="00803A80">
        <w:rPr>
          <w:b/>
          <w:color w:val="000000"/>
          <w:spacing w:val="5"/>
          <w:sz w:val="24"/>
          <w:szCs w:val="24"/>
        </w:rPr>
        <w:t>sojusz tiary i korony</w:t>
      </w:r>
      <w:r w:rsidR="005E3236">
        <w:rPr>
          <w:b/>
          <w:color w:val="000000"/>
          <w:spacing w:val="5"/>
          <w:sz w:val="24"/>
          <w:szCs w:val="24"/>
        </w:rPr>
        <w:t xml:space="preserve"> </w:t>
      </w:r>
      <w:r w:rsidR="00031C16" w:rsidRPr="00803A80">
        <w:rPr>
          <w:color w:val="000000"/>
          <w:spacing w:val="5"/>
          <w:sz w:val="24"/>
          <w:szCs w:val="24"/>
        </w:rPr>
        <w:t xml:space="preserve">(800 r. - ścisły związek władzy duchowej i świeckiej). W tej nowej formie - </w:t>
      </w:r>
      <w:r w:rsidR="00031C16" w:rsidRPr="00803A80">
        <w:rPr>
          <w:color w:val="000000"/>
          <w:sz w:val="24"/>
          <w:szCs w:val="24"/>
        </w:rPr>
        <w:t xml:space="preserve">przynajmniej tak ją rozumiano - miało zapanować „Królestwo Boże” na ziemi. Zamiast owego „Królestwa” pojawia się </w:t>
      </w:r>
      <w:r w:rsidR="00031C16" w:rsidRPr="00803A80">
        <w:rPr>
          <w:color w:val="000000"/>
          <w:spacing w:val="2"/>
          <w:sz w:val="24"/>
          <w:szCs w:val="24"/>
        </w:rPr>
        <w:t>przeciwie</w:t>
      </w:r>
      <w:r w:rsidR="00031C16" w:rsidRPr="00803A80">
        <w:rPr>
          <w:color w:val="000000"/>
          <w:spacing w:val="2"/>
          <w:sz w:val="24"/>
          <w:szCs w:val="24"/>
        </w:rPr>
        <w:t>ń</w:t>
      </w:r>
      <w:r w:rsidR="00031C16" w:rsidRPr="00803A80">
        <w:rPr>
          <w:color w:val="000000"/>
          <w:spacing w:val="2"/>
          <w:sz w:val="24"/>
          <w:szCs w:val="24"/>
        </w:rPr>
        <w:t xml:space="preserve">stwo wolności chrześcijańskiej: „najsroższe niewolnictwo - wylicza Hegel - nąjniemoralniejsze wyuzdanie i </w:t>
      </w:r>
      <w:r w:rsidR="00031C16" w:rsidRPr="00803A80">
        <w:rPr>
          <w:color w:val="000000"/>
          <w:sz w:val="24"/>
          <w:szCs w:val="24"/>
        </w:rPr>
        <w:t xml:space="preserve">dzikość wszelkich namiętności”. Przeciwieństwo to ponadto wyraża się w postaci określonej relacji między Kościołem a państwem. To przeciwieństwo zaistniało bo - jak mówi Hegel – „Kościół, którego powołaniem jest zawiadywanie sprawami </w:t>
      </w:r>
      <w:r w:rsidR="00031C16" w:rsidRPr="00803A80">
        <w:rPr>
          <w:color w:val="000000"/>
          <w:spacing w:val="1"/>
          <w:sz w:val="24"/>
          <w:szCs w:val="24"/>
        </w:rPr>
        <w:t xml:space="preserve">świętymi, sam się poniża do zainteresowania sprawami świeckimi, skutkiem czego sprawy te stają się jeszcze bardziej odrażające, ponieważ każda namiętność nadaje sobie sankcję religijną”. </w:t>
      </w:r>
      <w:r w:rsidR="00031C16" w:rsidRPr="00803A80">
        <w:rPr>
          <w:b/>
          <w:color w:val="000000"/>
          <w:spacing w:val="1"/>
          <w:sz w:val="24"/>
          <w:szCs w:val="24"/>
        </w:rPr>
        <w:t>Inkwizycja, schol</w:t>
      </w:r>
      <w:r w:rsidR="00031C16" w:rsidRPr="00803A80">
        <w:rPr>
          <w:b/>
          <w:color w:val="000000"/>
          <w:spacing w:val="1"/>
          <w:sz w:val="24"/>
          <w:szCs w:val="24"/>
        </w:rPr>
        <w:t>a</w:t>
      </w:r>
      <w:r w:rsidR="00031C16" w:rsidRPr="00803A80">
        <w:rPr>
          <w:b/>
          <w:color w:val="000000"/>
          <w:spacing w:val="1"/>
          <w:sz w:val="24"/>
          <w:szCs w:val="24"/>
        </w:rPr>
        <w:t xml:space="preserve">styka, pogoń za bogactwem, </w:t>
      </w:r>
      <w:r w:rsidR="00031C16" w:rsidRPr="00803A80">
        <w:rPr>
          <w:b/>
          <w:color w:val="000000"/>
          <w:sz w:val="24"/>
          <w:szCs w:val="24"/>
        </w:rPr>
        <w:t>upadek moralności</w:t>
      </w:r>
      <w:r w:rsidR="00031C16" w:rsidRPr="00803A80">
        <w:rPr>
          <w:color w:val="000000"/>
          <w:sz w:val="24"/>
          <w:szCs w:val="24"/>
        </w:rPr>
        <w:t xml:space="preserve"> - </w:t>
      </w:r>
      <w:r w:rsidR="00031C16" w:rsidRPr="00803A80">
        <w:rPr>
          <w:b/>
          <w:color w:val="000000"/>
          <w:sz w:val="24"/>
          <w:szCs w:val="24"/>
        </w:rPr>
        <w:t>to są przejawy idei wolności w czymś na zewnątrz; przejawy we własnym przeciwieństwie, aby lepiej dojrzeć i poznać siebie, by móc wznieść się potem na bardziej doskonały poziom</w:t>
      </w:r>
      <w:r w:rsidR="00031C16" w:rsidRPr="00803A80">
        <w:rPr>
          <w:color w:val="000000"/>
          <w:sz w:val="24"/>
          <w:szCs w:val="24"/>
        </w:rPr>
        <w:t>.</w:t>
      </w:r>
    </w:p>
    <w:p w:rsidR="00031C16" w:rsidRPr="00803A80" w:rsidRDefault="005E3236" w:rsidP="00803A80">
      <w:pPr>
        <w:shd w:val="clear" w:color="auto" w:fill="FFFFFF"/>
        <w:rPr>
          <w:sz w:val="24"/>
          <w:szCs w:val="24"/>
        </w:rPr>
      </w:pPr>
      <w:r>
        <w:rPr>
          <w:color w:val="000000"/>
          <w:sz w:val="24"/>
          <w:szCs w:val="24"/>
        </w:rPr>
        <w:t xml:space="preserve">      </w:t>
      </w:r>
      <w:r w:rsidR="00031C16" w:rsidRPr="00803A80">
        <w:rPr>
          <w:color w:val="000000"/>
          <w:sz w:val="24"/>
          <w:szCs w:val="24"/>
        </w:rPr>
        <w:t xml:space="preserve">Nową formą urzeczywistniania się idei wolności są rządy cesarza Karola V (1500 – 1558; </w:t>
      </w:r>
      <w:r w:rsidR="00031C16" w:rsidRPr="00803A80">
        <w:rPr>
          <w:color w:val="222222"/>
          <w:sz w:val="24"/>
          <w:szCs w:val="24"/>
          <w:shd w:val="clear" w:color="auto" w:fill="FFFFFF"/>
        </w:rPr>
        <w:t xml:space="preserve">Karol V – król Hiszpanii w latach 1516–1556 jako Karol I i wybrany cesarz rzymski w latach 1519– 1556 z dynastii Habsburgów; </w:t>
      </w:r>
      <w:r w:rsidR="001C1750">
        <w:rPr>
          <w:color w:val="222222"/>
          <w:sz w:val="24"/>
          <w:szCs w:val="24"/>
          <w:shd w:val="clear" w:color="auto" w:fill="FFFFFF"/>
        </w:rPr>
        <w:t>n</w:t>
      </w:r>
      <w:r w:rsidR="00031C16" w:rsidRPr="00803A80">
        <w:rPr>
          <w:color w:val="222222"/>
          <w:sz w:val="24"/>
          <w:szCs w:val="24"/>
          <w:shd w:val="clear" w:color="auto" w:fill="FFFFFF"/>
        </w:rPr>
        <w:t>ajstarszy syn Filipa I i Joanny Szalonej</w:t>
      </w:r>
      <w:r w:rsidR="00031C16" w:rsidRPr="00803A80">
        <w:rPr>
          <w:color w:val="000000"/>
          <w:sz w:val="24"/>
          <w:szCs w:val="24"/>
        </w:rPr>
        <w:t>). W epoce tej „</w:t>
      </w:r>
      <w:r w:rsidR="00031C16" w:rsidRPr="00803A80">
        <w:rPr>
          <w:color w:val="000000"/>
          <w:spacing w:val="2"/>
          <w:sz w:val="24"/>
          <w:szCs w:val="24"/>
        </w:rPr>
        <w:t>świat świecki” zaczyna zabierać głos w sprawach etyki i uczynków człowieka. Wolność chrześcijańska uzyskuje w Reformacji nowy stan uzewnętrzniania się. Okres ten trwa od „R</w:t>
      </w:r>
      <w:r w:rsidR="00031C16" w:rsidRPr="00803A80">
        <w:rPr>
          <w:color w:val="000000"/>
          <w:spacing w:val="2"/>
          <w:sz w:val="24"/>
          <w:szCs w:val="24"/>
        </w:rPr>
        <w:t>e</w:t>
      </w:r>
      <w:r w:rsidR="00031C16" w:rsidRPr="00803A80">
        <w:rPr>
          <w:color w:val="000000"/>
          <w:spacing w:val="2"/>
          <w:sz w:val="24"/>
          <w:szCs w:val="24"/>
        </w:rPr>
        <w:t xml:space="preserve">formacji aż do naszych czasów”. W Reformacji i jej </w:t>
      </w:r>
      <w:r w:rsidR="00031C16" w:rsidRPr="00803A80">
        <w:rPr>
          <w:color w:val="000000"/>
          <w:spacing w:val="1"/>
          <w:sz w:val="24"/>
          <w:szCs w:val="24"/>
        </w:rPr>
        <w:t>kulturze „zmartwychwstała - pisał Hegel - konkretna świadomość wolnego ducha”; wolność uzyskuje dojrzałość, a ujawnia to się w post</w:t>
      </w:r>
      <w:r w:rsidR="00031C16" w:rsidRPr="00803A80">
        <w:rPr>
          <w:color w:val="000000"/>
          <w:spacing w:val="1"/>
          <w:sz w:val="24"/>
          <w:szCs w:val="24"/>
        </w:rPr>
        <w:t>a</w:t>
      </w:r>
      <w:r w:rsidR="00031C16" w:rsidRPr="00803A80">
        <w:rPr>
          <w:color w:val="000000"/>
          <w:spacing w:val="1"/>
          <w:sz w:val="24"/>
          <w:szCs w:val="24"/>
        </w:rPr>
        <w:t>ci przebudowy ustroju państwowego. Od tego czasu państwo budowane jest rozumnie; „wo</w:t>
      </w:r>
      <w:r w:rsidR="00031C16" w:rsidRPr="00803A80">
        <w:rPr>
          <w:color w:val="000000"/>
          <w:spacing w:val="1"/>
          <w:sz w:val="24"/>
          <w:szCs w:val="24"/>
        </w:rPr>
        <w:t>l</w:t>
      </w:r>
      <w:r w:rsidR="00031C16" w:rsidRPr="00803A80">
        <w:rPr>
          <w:color w:val="000000"/>
          <w:spacing w:val="1"/>
          <w:sz w:val="24"/>
          <w:szCs w:val="24"/>
        </w:rPr>
        <w:t xml:space="preserve">ność </w:t>
      </w:r>
      <w:r w:rsidR="00031C16" w:rsidRPr="00803A80">
        <w:rPr>
          <w:color w:val="000000"/>
          <w:sz w:val="24"/>
          <w:szCs w:val="24"/>
        </w:rPr>
        <w:t>ducha staje się rzeczywistością”.</w:t>
      </w:r>
    </w:p>
    <w:p w:rsidR="00031C16" w:rsidRPr="00803A80" w:rsidRDefault="005E3236" w:rsidP="00803A80">
      <w:pPr>
        <w:shd w:val="clear" w:color="auto" w:fill="FFFFFF"/>
        <w:rPr>
          <w:sz w:val="24"/>
          <w:szCs w:val="24"/>
        </w:rPr>
      </w:pPr>
      <w:r>
        <w:rPr>
          <w:color w:val="000000"/>
          <w:sz w:val="24"/>
          <w:szCs w:val="24"/>
        </w:rPr>
        <w:t xml:space="preserve">      </w:t>
      </w:r>
      <w:r w:rsidR="00031C16" w:rsidRPr="00803A80">
        <w:rPr>
          <w:color w:val="000000"/>
          <w:sz w:val="24"/>
          <w:szCs w:val="24"/>
        </w:rPr>
        <w:t xml:space="preserve">W wykładzie historii rozwoju idei wolności Hegel zwracał uwagę na </w:t>
      </w:r>
      <w:r w:rsidR="00031C16" w:rsidRPr="00803A80">
        <w:rPr>
          <w:b/>
          <w:color w:val="000000"/>
          <w:sz w:val="24"/>
          <w:szCs w:val="24"/>
        </w:rPr>
        <w:t>powtarzalność dzi</w:t>
      </w:r>
      <w:r w:rsidR="00031C16" w:rsidRPr="00803A80">
        <w:rPr>
          <w:b/>
          <w:color w:val="000000"/>
          <w:sz w:val="24"/>
          <w:szCs w:val="24"/>
        </w:rPr>
        <w:t>e</w:t>
      </w:r>
      <w:r w:rsidR="00031C16" w:rsidRPr="00803A80">
        <w:rPr>
          <w:b/>
          <w:color w:val="000000"/>
          <w:sz w:val="24"/>
          <w:szCs w:val="24"/>
        </w:rPr>
        <w:t>jów ludzkich.</w:t>
      </w:r>
      <w:r w:rsidR="00031C16" w:rsidRPr="00803A80">
        <w:rPr>
          <w:color w:val="000000"/>
          <w:sz w:val="24"/>
          <w:szCs w:val="24"/>
        </w:rPr>
        <w:t xml:space="preserve"> Pisze: „imperium </w:t>
      </w:r>
      <w:r w:rsidR="00031C16" w:rsidRPr="00803A80">
        <w:rPr>
          <w:color w:val="000000"/>
          <w:spacing w:val="3"/>
          <w:sz w:val="24"/>
          <w:szCs w:val="24"/>
        </w:rPr>
        <w:t>germańskie jako państwo totalności jest pewnego rodzaju p</w:t>
      </w:r>
      <w:r w:rsidR="00031C16" w:rsidRPr="00803A80">
        <w:rPr>
          <w:color w:val="000000"/>
          <w:spacing w:val="3"/>
          <w:sz w:val="24"/>
          <w:szCs w:val="24"/>
        </w:rPr>
        <w:t>o</w:t>
      </w:r>
      <w:r w:rsidR="00031C16" w:rsidRPr="00803A80">
        <w:rPr>
          <w:color w:val="000000"/>
          <w:spacing w:val="3"/>
          <w:sz w:val="24"/>
          <w:szCs w:val="24"/>
        </w:rPr>
        <w:t xml:space="preserve">wtórzeniem epok dawniejszych. Czasy Karola Wielkiego </w:t>
      </w:r>
      <w:r w:rsidR="00031C16" w:rsidRPr="00803A80">
        <w:rPr>
          <w:color w:val="000000"/>
          <w:spacing w:val="1"/>
          <w:sz w:val="24"/>
          <w:szCs w:val="24"/>
        </w:rPr>
        <w:t>można porównać z państwem pe</w:t>
      </w:r>
      <w:r w:rsidR="00031C16" w:rsidRPr="00803A80">
        <w:rPr>
          <w:color w:val="000000"/>
          <w:spacing w:val="1"/>
          <w:sz w:val="24"/>
          <w:szCs w:val="24"/>
        </w:rPr>
        <w:t>r</w:t>
      </w:r>
      <w:r w:rsidR="00031C16" w:rsidRPr="00803A80">
        <w:rPr>
          <w:color w:val="000000"/>
          <w:spacing w:val="1"/>
          <w:sz w:val="24"/>
          <w:szCs w:val="24"/>
        </w:rPr>
        <w:t xml:space="preserve">skim; jest to okres substancjalnej jedni, która opiera się tu na życiu wewnętrznym, na </w:t>
      </w:r>
      <w:r w:rsidR="00031C16" w:rsidRPr="00803A80">
        <w:rPr>
          <w:color w:val="000000"/>
          <w:spacing w:val="3"/>
          <w:sz w:val="24"/>
          <w:szCs w:val="24"/>
        </w:rPr>
        <w:t xml:space="preserve">podstawie uczuciowej, ale zachowuje jeszcze prymitywność w sferze duchowej i świeckiej. Światu greckiemu i jego idealnej tylko jedni odpowiadają czasy poprzedzające Karola Piątego, czasy w których jednia realna już nie istnieje, </w:t>
      </w:r>
      <w:r w:rsidR="00031C16" w:rsidRPr="00803A80">
        <w:rPr>
          <w:color w:val="000000"/>
          <w:spacing w:val="4"/>
          <w:sz w:val="24"/>
          <w:szCs w:val="24"/>
        </w:rPr>
        <w:t xml:space="preserve">ponieważ wszystkie partykularności utrwaliły się w przywileju i prawach specjalnych. Jak w życiu wewnętrznym </w:t>
      </w:r>
      <w:r w:rsidR="00031C16" w:rsidRPr="00803A80">
        <w:rPr>
          <w:color w:val="000000"/>
          <w:spacing w:val="1"/>
          <w:sz w:val="24"/>
          <w:szCs w:val="24"/>
        </w:rPr>
        <w:t xml:space="preserve">ówczesnych państw rozmaite stany społeczne odizolowały się od siebie w swych szczególnych uprawnieniach, tak i na </w:t>
      </w:r>
      <w:r w:rsidR="00031C16" w:rsidRPr="00803A80">
        <w:rPr>
          <w:color w:val="000000"/>
          <w:spacing w:val="2"/>
          <w:sz w:val="24"/>
          <w:szCs w:val="24"/>
        </w:rPr>
        <w:t>z</w:t>
      </w:r>
      <w:r w:rsidR="00031C16" w:rsidRPr="00803A80">
        <w:rPr>
          <w:color w:val="000000"/>
          <w:spacing w:val="2"/>
          <w:sz w:val="24"/>
          <w:szCs w:val="24"/>
        </w:rPr>
        <w:t>e</w:t>
      </w:r>
      <w:r w:rsidR="00031C16" w:rsidRPr="00803A80">
        <w:rPr>
          <w:color w:val="000000"/>
          <w:spacing w:val="2"/>
          <w:sz w:val="24"/>
          <w:szCs w:val="24"/>
        </w:rPr>
        <w:t xml:space="preserve">wnątrz poszczególne państwa pozostają ze sobą w zewnętrznych tylko stosunkach. Rodzi się polityka dyplomatyczna, </w:t>
      </w:r>
      <w:r w:rsidR="00031C16" w:rsidRPr="00803A80">
        <w:rPr>
          <w:color w:val="000000"/>
          <w:sz w:val="24"/>
          <w:szCs w:val="24"/>
        </w:rPr>
        <w:t>która w interesie równowagi europejskiej wiąże państwa wzajemnie ze sobą i przeciw sobie. Jest to okres, w którym świat poznaje sam siebie (odkrycie Ameryki).</w:t>
      </w:r>
    </w:p>
    <w:p w:rsidR="00031C16" w:rsidRPr="00803A80" w:rsidRDefault="005E3236" w:rsidP="00803A80">
      <w:pPr>
        <w:shd w:val="clear" w:color="auto" w:fill="FFFFFF"/>
        <w:rPr>
          <w:sz w:val="24"/>
          <w:szCs w:val="24"/>
        </w:rPr>
      </w:pPr>
      <w:r>
        <w:rPr>
          <w:color w:val="000000"/>
          <w:sz w:val="24"/>
          <w:szCs w:val="24"/>
        </w:rPr>
        <w:t xml:space="preserve">     </w:t>
      </w:r>
      <w:r w:rsidR="00031C16" w:rsidRPr="00803A80">
        <w:rPr>
          <w:color w:val="000000"/>
          <w:sz w:val="24"/>
          <w:szCs w:val="24"/>
        </w:rPr>
        <w:t>Także świadomość wyjaśnia sobie swoje miejsce w świecie nadzmysłowym i swój do niego stosunek. Substancjalna, realna religia zyskuje zmysłową jasność w dziedzinie zmysłowej (szt</w:t>
      </w:r>
      <w:r w:rsidR="00031C16" w:rsidRPr="00803A80">
        <w:rPr>
          <w:color w:val="000000"/>
          <w:sz w:val="24"/>
          <w:szCs w:val="24"/>
        </w:rPr>
        <w:t>u</w:t>
      </w:r>
      <w:r w:rsidR="00031C16" w:rsidRPr="00803A80">
        <w:rPr>
          <w:color w:val="000000"/>
          <w:sz w:val="24"/>
          <w:szCs w:val="24"/>
        </w:rPr>
        <w:t xml:space="preserve">ka chrześcijańska za czasów Leona), a jednocześnie </w:t>
      </w:r>
      <w:r w:rsidR="00031C16" w:rsidRPr="00803A80">
        <w:rPr>
          <w:color w:val="000000"/>
          <w:spacing w:val="-1"/>
          <w:sz w:val="24"/>
          <w:szCs w:val="24"/>
        </w:rPr>
        <w:t>zyskuje jasność w dziedzinie najbardziej wewnętrznej prawdy. Czasy te można porównać z epoką Peryklesa (494 – 429 r. p. n. e.). Rozp</w:t>
      </w:r>
      <w:r w:rsidR="00031C16" w:rsidRPr="00803A80">
        <w:rPr>
          <w:color w:val="000000"/>
          <w:spacing w:val="-1"/>
          <w:sz w:val="24"/>
          <w:szCs w:val="24"/>
        </w:rPr>
        <w:t>o</w:t>
      </w:r>
      <w:r w:rsidR="00031C16" w:rsidRPr="00803A80">
        <w:rPr>
          <w:color w:val="000000"/>
          <w:spacing w:val="-1"/>
          <w:sz w:val="24"/>
          <w:szCs w:val="24"/>
        </w:rPr>
        <w:t xml:space="preserve">czyna się </w:t>
      </w:r>
      <w:r w:rsidR="00031C16" w:rsidRPr="00803A80">
        <w:rPr>
          <w:color w:val="000000"/>
          <w:spacing w:val="2"/>
          <w:sz w:val="24"/>
          <w:szCs w:val="24"/>
        </w:rPr>
        <w:t xml:space="preserve">wstępowanie ducha w siebie [Sokrates (469 – 399 r. p. n. e.); Luter (1483 - 1546)]. </w:t>
      </w:r>
      <w:r w:rsidR="00031C16">
        <w:rPr>
          <w:color w:val="000000"/>
          <w:spacing w:val="2"/>
          <w:sz w:val="24"/>
          <w:szCs w:val="24"/>
        </w:rPr>
        <w:t>W</w:t>
      </w:r>
      <w:r w:rsidR="00031C16" w:rsidRPr="00803A80">
        <w:rPr>
          <w:color w:val="000000"/>
          <w:spacing w:val="2"/>
          <w:sz w:val="24"/>
          <w:szCs w:val="24"/>
        </w:rPr>
        <w:t xml:space="preserve"> tej epoce </w:t>
      </w:r>
      <w:r w:rsidR="00031C16">
        <w:rPr>
          <w:color w:val="000000"/>
          <w:spacing w:val="2"/>
          <w:sz w:val="24"/>
          <w:szCs w:val="24"/>
        </w:rPr>
        <w:t>b</w:t>
      </w:r>
      <w:r w:rsidR="00031C16" w:rsidRPr="00803A80">
        <w:rPr>
          <w:color w:val="000000"/>
          <w:spacing w:val="2"/>
          <w:sz w:val="24"/>
          <w:szCs w:val="24"/>
        </w:rPr>
        <w:t>rak</w:t>
      </w:r>
      <w:r w:rsidR="00031C16">
        <w:rPr>
          <w:color w:val="000000"/>
          <w:spacing w:val="2"/>
          <w:sz w:val="24"/>
          <w:szCs w:val="24"/>
        </w:rPr>
        <w:t>uje</w:t>
      </w:r>
      <w:r w:rsidR="00031C16" w:rsidRPr="00803A80">
        <w:rPr>
          <w:color w:val="000000"/>
          <w:spacing w:val="2"/>
          <w:sz w:val="24"/>
          <w:szCs w:val="24"/>
        </w:rPr>
        <w:t xml:space="preserve"> jednak Peryklesa. Karol Piąty rozporządza olbrzymim </w:t>
      </w:r>
      <w:r w:rsidR="00031C16" w:rsidRPr="00803A80">
        <w:rPr>
          <w:color w:val="000000"/>
          <w:sz w:val="24"/>
          <w:szCs w:val="24"/>
        </w:rPr>
        <w:t>zasobem środków z</w:t>
      </w:r>
      <w:r w:rsidR="00031C16" w:rsidRPr="00803A80">
        <w:rPr>
          <w:color w:val="000000"/>
          <w:sz w:val="24"/>
          <w:szCs w:val="24"/>
        </w:rPr>
        <w:t>e</w:t>
      </w:r>
      <w:r w:rsidR="00031C16" w:rsidRPr="00803A80">
        <w:rPr>
          <w:color w:val="000000"/>
          <w:sz w:val="24"/>
          <w:szCs w:val="24"/>
        </w:rPr>
        <w:t>wnętrznych, a władza jego wydaje się absolutna</w:t>
      </w:r>
      <w:r w:rsidR="00031C16">
        <w:rPr>
          <w:color w:val="000000"/>
          <w:sz w:val="24"/>
          <w:szCs w:val="24"/>
        </w:rPr>
        <w:t>. Nie ma</w:t>
      </w:r>
      <w:r w:rsidR="00031C16" w:rsidRPr="00803A80">
        <w:rPr>
          <w:color w:val="000000"/>
          <w:sz w:val="24"/>
          <w:szCs w:val="24"/>
        </w:rPr>
        <w:t xml:space="preserve"> jednak właściwego Peryklesowi ducha </w:t>
      </w:r>
      <w:r w:rsidR="00031C16" w:rsidRPr="00803A80">
        <w:rPr>
          <w:color w:val="000000"/>
          <w:spacing w:val="3"/>
          <w:sz w:val="24"/>
          <w:szCs w:val="24"/>
        </w:rPr>
        <w:t xml:space="preserve">wewnętrznego, a tym samym także absolutnego środka panowania opartego na swobodzie. Jest to epoka ducha, który </w:t>
      </w:r>
      <w:r w:rsidR="00031C16" w:rsidRPr="00803A80">
        <w:rPr>
          <w:color w:val="000000"/>
          <w:spacing w:val="2"/>
          <w:sz w:val="24"/>
          <w:szCs w:val="24"/>
        </w:rPr>
        <w:t>poznaje sam siebie w stanie realnego rozszczepienia. Teraz wych</w:t>
      </w:r>
      <w:r w:rsidR="00031C16" w:rsidRPr="00803A80">
        <w:rPr>
          <w:color w:val="000000"/>
          <w:spacing w:val="2"/>
          <w:sz w:val="24"/>
          <w:szCs w:val="24"/>
        </w:rPr>
        <w:t>o</w:t>
      </w:r>
      <w:r w:rsidR="00031C16" w:rsidRPr="00803A80">
        <w:rPr>
          <w:color w:val="000000"/>
          <w:spacing w:val="2"/>
          <w:sz w:val="24"/>
          <w:szCs w:val="24"/>
        </w:rPr>
        <w:t xml:space="preserve">dzą na jaw różnice właściwe światu germańskiemu i </w:t>
      </w:r>
      <w:r w:rsidR="00031C16" w:rsidRPr="00803A80">
        <w:rPr>
          <w:color w:val="000000"/>
          <w:sz w:val="24"/>
          <w:szCs w:val="24"/>
        </w:rPr>
        <w:t>okazują się różnicami istotnymi.</w:t>
      </w:r>
    </w:p>
    <w:p w:rsidR="00031C16" w:rsidRPr="00803A80" w:rsidRDefault="005E3236" w:rsidP="00803A80">
      <w:pPr>
        <w:shd w:val="clear" w:color="auto" w:fill="FFFFFF"/>
        <w:rPr>
          <w:sz w:val="24"/>
          <w:szCs w:val="24"/>
        </w:rPr>
      </w:pPr>
      <w:r>
        <w:rPr>
          <w:b/>
          <w:color w:val="000000"/>
          <w:spacing w:val="2"/>
          <w:sz w:val="24"/>
          <w:szCs w:val="24"/>
        </w:rPr>
        <w:t xml:space="preserve">      </w:t>
      </w:r>
      <w:r w:rsidR="00031C16" w:rsidRPr="00803A80">
        <w:rPr>
          <w:b/>
          <w:color w:val="000000"/>
          <w:spacing w:val="2"/>
          <w:sz w:val="24"/>
          <w:szCs w:val="24"/>
        </w:rPr>
        <w:t>Epokę trzecią (od Reformacji) porównać można ze światem rzymskim</w:t>
      </w:r>
      <w:r w:rsidR="00031C16" w:rsidRPr="00803A80">
        <w:rPr>
          <w:color w:val="000000"/>
          <w:spacing w:val="2"/>
          <w:sz w:val="24"/>
          <w:szCs w:val="24"/>
        </w:rPr>
        <w:t xml:space="preserve">. I tu również istnieje jednia ogólności, ale nie </w:t>
      </w:r>
      <w:r w:rsidR="00031C16" w:rsidRPr="00803A80">
        <w:rPr>
          <w:color w:val="000000"/>
          <w:sz w:val="24"/>
          <w:szCs w:val="24"/>
        </w:rPr>
        <w:t>jako jednia abstrakcyjnej władzy światowej, lecz jako hegem</w:t>
      </w:r>
      <w:r w:rsidR="00031C16" w:rsidRPr="00803A80">
        <w:rPr>
          <w:color w:val="000000"/>
          <w:sz w:val="24"/>
          <w:szCs w:val="24"/>
        </w:rPr>
        <w:t>o</w:t>
      </w:r>
      <w:r w:rsidR="00031C16" w:rsidRPr="00803A80">
        <w:rPr>
          <w:color w:val="000000"/>
          <w:sz w:val="24"/>
          <w:szCs w:val="24"/>
        </w:rPr>
        <w:t xml:space="preserve">nia samoistnej myśli. Zasadą obowiązującą jest teraz </w:t>
      </w:r>
      <w:r w:rsidR="00031C16" w:rsidRPr="00803A80">
        <w:rPr>
          <w:b/>
          <w:color w:val="000000"/>
          <w:sz w:val="24"/>
          <w:szCs w:val="24"/>
        </w:rPr>
        <w:t xml:space="preserve">cel </w:t>
      </w:r>
      <w:r w:rsidR="00031C16" w:rsidRPr="00803A80">
        <w:rPr>
          <w:b/>
          <w:color w:val="000000"/>
          <w:spacing w:val="1"/>
          <w:sz w:val="24"/>
          <w:szCs w:val="24"/>
        </w:rPr>
        <w:t>rozumny</w:t>
      </w:r>
      <w:r w:rsidR="00031C16" w:rsidRPr="00803A80">
        <w:rPr>
          <w:color w:val="000000"/>
          <w:spacing w:val="1"/>
          <w:sz w:val="24"/>
          <w:szCs w:val="24"/>
        </w:rPr>
        <w:t xml:space="preserve">, wszelkie zaś przywileje i interesy partykularne ustąpić muszą wobec ogólnego celu, jakim jest </w:t>
      </w:r>
      <w:r w:rsidR="00031C16" w:rsidRPr="00803A80">
        <w:rPr>
          <w:b/>
          <w:color w:val="000000"/>
          <w:spacing w:val="1"/>
          <w:sz w:val="24"/>
          <w:szCs w:val="24"/>
        </w:rPr>
        <w:t xml:space="preserve">państwo. Ludy </w:t>
      </w:r>
      <w:r w:rsidR="00031C16" w:rsidRPr="00803A80">
        <w:rPr>
          <w:b/>
          <w:color w:val="000000"/>
          <w:spacing w:val="-1"/>
          <w:sz w:val="24"/>
          <w:szCs w:val="24"/>
        </w:rPr>
        <w:t>pragną panowania prawa jako takiego</w:t>
      </w:r>
      <w:r w:rsidR="00031C16" w:rsidRPr="00803A80">
        <w:rPr>
          <w:color w:val="000000"/>
          <w:spacing w:val="-1"/>
          <w:sz w:val="24"/>
          <w:szCs w:val="24"/>
        </w:rPr>
        <w:t xml:space="preserve">. Nie sama tylko moc obowiązująca poszczególnych traktatów, lecz także i zasady stają się treścią dyplomacji. „Podobnie i religia - </w:t>
      </w:r>
      <w:r w:rsidR="00031C16">
        <w:rPr>
          <w:color w:val="000000"/>
          <w:spacing w:val="-1"/>
          <w:sz w:val="24"/>
          <w:szCs w:val="24"/>
        </w:rPr>
        <w:t>mówi</w:t>
      </w:r>
      <w:r w:rsidR="00031C16" w:rsidRPr="00803A80">
        <w:rPr>
          <w:color w:val="000000"/>
          <w:spacing w:val="-1"/>
          <w:sz w:val="24"/>
          <w:szCs w:val="24"/>
        </w:rPr>
        <w:t xml:space="preserve"> Hegel - nie może już obyć się bez udziału myśli - po części zwraca się ona ku pojęciom, po </w:t>
      </w:r>
      <w:r w:rsidR="00031C16" w:rsidRPr="00803A80">
        <w:rPr>
          <w:color w:val="000000"/>
          <w:sz w:val="24"/>
          <w:szCs w:val="24"/>
        </w:rPr>
        <w:t>części zaś, pod wpływem właśnie myśli, przeistacza się w żarliwą wiarę, bądź zmienia się w zabobon uciekając od myśli na skutek całkowitego w nią zwątpienia”.</w:t>
      </w:r>
    </w:p>
    <w:p w:rsidR="00031C16" w:rsidRPr="00803A80" w:rsidRDefault="005E3236" w:rsidP="00803A80">
      <w:pPr>
        <w:shd w:val="clear" w:color="auto" w:fill="FFFFFF"/>
        <w:rPr>
          <w:sz w:val="24"/>
          <w:szCs w:val="24"/>
        </w:rPr>
      </w:pPr>
      <w:r>
        <w:rPr>
          <w:color w:val="000000"/>
          <w:sz w:val="24"/>
          <w:szCs w:val="24"/>
        </w:rPr>
        <w:t xml:space="preserve">       </w:t>
      </w:r>
      <w:r w:rsidR="00031C16" w:rsidRPr="00803A80">
        <w:rPr>
          <w:color w:val="000000"/>
          <w:sz w:val="24"/>
          <w:szCs w:val="24"/>
        </w:rPr>
        <w:t xml:space="preserve">Idea wolności rozwijając się dalej wznosi się powyżej poziomu osiągniętego w Reformacji. Jej celem staje się </w:t>
      </w:r>
      <w:r w:rsidR="00031C16" w:rsidRPr="00803A80">
        <w:rPr>
          <w:b/>
          <w:color w:val="000000"/>
          <w:sz w:val="24"/>
          <w:szCs w:val="24"/>
        </w:rPr>
        <w:t>czyste myślenie</w:t>
      </w:r>
      <w:r w:rsidR="00031C16" w:rsidRPr="00803A80">
        <w:rPr>
          <w:color w:val="000000"/>
          <w:sz w:val="24"/>
          <w:szCs w:val="24"/>
        </w:rPr>
        <w:t xml:space="preserve">, które potrafi ująć i przedstawić wszystko </w:t>
      </w:r>
      <w:r w:rsidR="00031C16" w:rsidRPr="00704D4F">
        <w:rPr>
          <w:b/>
          <w:color w:val="000000"/>
          <w:sz w:val="24"/>
          <w:szCs w:val="24"/>
        </w:rPr>
        <w:t>w formie ogólnej</w:t>
      </w:r>
      <w:r w:rsidR="00031C16" w:rsidRPr="00803A80">
        <w:rPr>
          <w:color w:val="000000"/>
          <w:sz w:val="24"/>
          <w:szCs w:val="24"/>
        </w:rPr>
        <w:t xml:space="preserve">. Cel ten urzeczywistniony zostaje w </w:t>
      </w:r>
      <w:r w:rsidR="00031C16" w:rsidRPr="00803A80">
        <w:rPr>
          <w:b/>
          <w:color w:val="000000"/>
          <w:sz w:val="24"/>
          <w:szCs w:val="24"/>
        </w:rPr>
        <w:t>Oświeceniu, w Rewolucji francuskiej</w:t>
      </w:r>
      <w:r w:rsidR="00031C16" w:rsidRPr="00803A80">
        <w:rPr>
          <w:color w:val="000000"/>
          <w:sz w:val="24"/>
          <w:szCs w:val="24"/>
        </w:rPr>
        <w:t>. O ile w scholastyce nauka była „</w:t>
      </w:r>
      <w:r w:rsidR="00031C16" w:rsidRPr="00704D4F">
        <w:rPr>
          <w:b/>
          <w:color w:val="000000"/>
          <w:sz w:val="24"/>
          <w:szCs w:val="24"/>
        </w:rPr>
        <w:t>nie z tego świata</w:t>
      </w:r>
      <w:r w:rsidR="00031C16" w:rsidRPr="00803A80">
        <w:rPr>
          <w:color w:val="000000"/>
          <w:sz w:val="24"/>
          <w:szCs w:val="24"/>
        </w:rPr>
        <w:t>”, w protestantyzmie duch nauki pozostawał w określonym st</w:t>
      </w:r>
      <w:r w:rsidR="00031C16" w:rsidRPr="00803A80">
        <w:rPr>
          <w:color w:val="000000"/>
          <w:sz w:val="24"/>
          <w:szCs w:val="24"/>
        </w:rPr>
        <w:t>o</w:t>
      </w:r>
      <w:r w:rsidR="00031C16" w:rsidRPr="00803A80">
        <w:rPr>
          <w:color w:val="000000"/>
          <w:sz w:val="24"/>
          <w:szCs w:val="24"/>
        </w:rPr>
        <w:t>sunku z tym, co jest „</w:t>
      </w:r>
      <w:r w:rsidR="00031C16" w:rsidRPr="00704D4F">
        <w:rPr>
          <w:b/>
          <w:color w:val="000000"/>
          <w:sz w:val="24"/>
          <w:szCs w:val="24"/>
        </w:rPr>
        <w:t>poza światem</w:t>
      </w:r>
      <w:r w:rsidR="00031C16" w:rsidRPr="00803A80">
        <w:rPr>
          <w:color w:val="000000"/>
          <w:sz w:val="24"/>
          <w:szCs w:val="24"/>
        </w:rPr>
        <w:t xml:space="preserve">” (jaźń człowieka i łaska Boża), o tyle w Oświeceniu jaźń, </w:t>
      </w:r>
      <w:r w:rsidR="00031C16" w:rsidRPr="00704D4F">
        <w:rPr>
          <w:b/>
          <w:color w:val="000000"/>
          <w:sz w:val="24"/>
          <w:szCs w:val="24"/>
        </w:rPr>
        <w:t xml:space="preserve">myśl człowieka </w:t>
      </w:r>
      <w:r w:rsidR="00031C16" w:rsidRPr="00704D4F">
        <w:rPr>
          <w:b/>
          <w:color w:val="000000"/>
          <w:spacing w:val="2"/>
          <w:sz w:val="24"/>
          <w:szCs w:val="24"/>
        </w:rPr>
        <w:t>koncentruje się na sobie samej</w:t>
      </w:r>
      <w:r w:rsidR="00031C16" w:rsidRPr="00803A80">
        <w:rPr>
          <w:color w:val="000000"/>
          <w:spacing w:val="2"/>
          <w:sz w:val="24"/>
          <w:szCs w:val="24"/>
        </w:rPr>
        <w:t>, albowiem człowiek myśląc przenosi prze</w:t>
      </w:r>
      <w:r w:rsidR="00031C16" w:rsidRPr="00803A80">
        <w:rPr>
          <w:color w:val="000000"/>
          <w:spacing w:val="2"/>
          <w:sz w:val="24"/>
          <w:szCs w:val="24"/>
        </w:rPr>
        <w:t>d</w:t>
      </w:r>
      <w:r w:rsidR="00031C16" w:rsidRPr="00803A80">
        <w:rPr>
          <w:color w:val="000000"/>
          <w:spacing w:val="2"/>
          <w:sz w:val="24"/>
          <w:szCs w:val="24"/>
        </w:rPr>
        <w:t>miot myślenia do poziomu ogólności. Jest to właśnie - mówi Hegel – „właściwy poziom wo</w:t>
      </w:r>
      <w:r w:rsidR="00031C16" w:rsidRPr="00803A80">
        <w:rPr>
          <w:color w:val="000000"/>
          <w:spacing w:val="2"/>
          <w:sz w:val="24"/>
          <w:szCs w:val="24"/>
        </w:rPr>
        <w:t>l</w:t>
      </w:r>
      <w:r w:rsidR="00031C16" w:rsidRPr="00803A80">
        <w:rPr>
          <w:color w:val="000000"/>
          <w:spacing w:val="2"/>
          <w:sz w:val="24"/>
          <w:szCs w:val="24"/>
        </w:rPr>
        <w:t xml:space="preserve">ności, bo myśl jest zawsze «u siebie», nie odnosi się do żadnego momentu </w:t>
      </w:r>
      <w:r w:rsidR="00031C16" w:rsidRPr="00803A80">
        <w:rPr>
          <w:color w:val="000000"/>
          <w:sz w:val="24"/>
          <w:szCs w:val="24"/>
        </w:rPr>
        <w:t>- zmysłowego lub duchowego - istniejącego poza nim będącego w stosunku do myśli czymś zewnętrznym. Rozp</w:t>
      </w:r>
      <w:r w:rsidR="00031C16" w:rsidRPr="00803A80">
        <w:rPr>
          <w:color w:val="000000"/>
          <w:sz w:val="24"/>
          <w:szCs w:val="24"/>
        </w:rPr>
        <w:t>a</w:t>
      </w:r>
      <w:r w:rsidR="00031C16" w:rsidRPr="00803A80">
        <w:rPr>
          <w:color w:val="000000"/>
          <w:sz w:val="24"/>
          <w:szCs w:val="24"/>
        </w:rPr>
        <w:t>trywane przez myśl przedmioty nie są niczym różnym od niej. Człowiek nie jest wolny, gdy nie myśli; poza myślą bowiem pozostaje zawsze w stosunku do czegoś innego”. Idea wolności uz</w:t>
      </w:r>
      <w:r w:rsidR="00031C16" w:rsidRPr="00803A80">
        <w:rPr>
          <w:color w:val="000000"/>
          <w:sz w:val="24"/>
          <w:szCs w:val="24"/>
        </w:rPr>
        <w:t>y</w:t>
      </w:r>
      <w:r w:rsidR="00031C16" w:rsidRPr="00803A80">
        <w:rPr>
          <w:color w:val="000000"/>
          <w:sz w:val="24"/>
          <w:szCs w:val="24"/>
        </w:rPr>
        <w:t>skała jedność myśli z inno</w:t>
      </w:r>
      <w:r w:rsidR="00CC2A73">
        <w:rPr>
          <w:color w:val="000000"/>
          <w:sz w:val="24"/>
          <w:szCs w:val="24"/>
        </w:rPr>
        <w:t>-</w:t>
      </w:r>
      <w:r w:rsidR="00031C16" w:rsidRPr="00803A80">
        <w:rPr>
          <w:color w:val="000000"/>
          <w:sz w:val="24"/>
          <w:szCs w:val="24"/>
        </w:rPr>
        <w:t>bytem. Rozum jest twórcą myśli i tego, w co zostaje myśl przetw</w:t>
      </w:r>
      <w:r w:rsidR="00031C16" w:rsidRPr="00803A80">
        <w:rPr>
          <w:color w:val="000000"/>
          <w:sz w:val="24"/>
          <w:szCs w:val="24"/>
        </w:rPr>
        <w:t>o</w:t>
      </w:r>
      <w:r w:rsidR="00031C16" w:rsidRPr="00803A80">
        <w:rPr>
          <w:color w:val="000000"/>
          <w:sz w:val="24"/>
          <w:szCs w:val="24"/>
        </w:rPr>
        <w:t>rzona.</w:t>
      </w:r>
    </w:p>
    <w:p w:rsidR="00031C16" w:rsidRPr="00803A80" w:rsidRDefault="005E3236" w:rsidP="00803A80">
      <w:pPr>
        <w:shd w:val="clear" w:color="auto" w:fill="FFFFFF"/>
        <w:rPr>
          <w:sz w:val="24"/>
          <w:szCs w:val="24"/>
        </w:rPr>
      </w:pPr>
      <w:r>
        <w:rPr>
          <w:color w:val="000000"/>
          <w:spacing w:val="-1"/>
          <w:sz w:val="24"/>
          <w:szCs w:val="24"/>
        </w:rPr>
        <w:t xml:space="preserve">       </w:t>
      </w:r>
      <w:r w:rsidR="00031C16" w:rsidRPr="00803A80">
        <w:rPr>
          <w:color w:val="000000"/>
          <w:spacing w:val="-1"/>
          <w:sz w:val="24"/>
          <w:szCs w:val="24"/>
        </w:rPr>
        <w:t xml:space="preserve">Hegel próbuje wyjaśnić, dlaczego Francuzi urzeczywistniali ten etap rozwoju idei wolności, gdy tymczasem Niemcy nie </w:t>
      </w:r>
      <w:r w:rsidR="00031C16" w:rsidRPr="00803A80">
        <w:rPr>
          <w:color w:val="000000"/>
          <w:sz w:val="24"/>
          <w:szCs w:val="24"/>
        </w:rPr>
        <w:t xml:space="preserve">wyszli poza teoretyczną abstrakcję. Jest tak dlatego, że Niemcy owładnięci byli duchem protestantyzmu, który pozwolił im </w:t>
      </w:r>
      <w:r w:rsidR="00031C16" w:rsidRPr="00803A80">
        <w:rPr>
          <w:color w:val="000000"/>
          <w:spacing w:val="-1"/>
          <w:sz w:val="24"/>
          <w:szCs w:val="24"/>
        </w:rPr>
        <w:t>dojść do szczytu świadomości abs</w:t>
      </w:r>
      <w:r w:rsidR="00031C16" w:rsidRPr="00803A80">
        <w:rPr>
          <w:color w:val="000000"/>
          <w:spacing w:val="-1"/>
          <w:sz w:val="24"/>
          <w:szCs w:val="24"/>
        </w:rPr>
        <w:t>o</w:t>
      </w:r>
      <w:r w:rsidR="00031C16" w:rsidRPr="00803A80">
        <w:rPr>
          <w:color w:val="000000"/>
          <w:spacing w:val="-1"/>
          <w:sz w:val="24"/>
          <w:szCs w:val="24"/>
        </w:rPr>
        <w:t>lutnej wiedzy oraz który w zasadzie przekonania wewnętrznego łączył prawo prywatne i pa</w:t>
      </w:r>
      <w:r w:rsidR="00031C16" w:rsidRPr="00803A80">
        <w:rPr>
          <w:color w:val="000000"/>
          <w:spacing w:val="-1"/>
          <w:sz w:val="24"/>
          <w:szCs w:val="24"/>
        </w:rPr>
        <w:t>ń</w:t>
      </w:r>
      <w:r w:rsidR="00031C16" w:rsidRPr="00803A80">
        <w:rPr>
          <w:color w:val="000000"/>
          <w:spacing w:val="-1"/>
          <w:sz w:val="24"/>
          <w:szCs w:val="24"/>
        </w:rPr>
        <w:t>stwowe z religią. W Niemczech nastąpiło to dzięki duchowi Reformacji - uzdrowienie stosunków świeckich, zniknęła „</w:t>
      </w:r>
      <w:r w:rsidR="00031C16" w:rsidRPr="00803A80">
        <w:rPr>
          <w:color w:val="000000"/>
          <w:sz w:val="24"/>
          <w:szCs w:val="24"/>
        </w:rPr>
        <w:t xml:space="preserve">instytucja bezżenności”, ubóstwo, lenistwo; przymus moralny stał się zgodny z etyką religijną. Zniknęło bezprawie </w:t>
      </w:r>
      <w:r w:rsidR="00031C16" w:rsidRPr="00803A80">
        <w:rPr>
          <w:color w:val="000000"/>
          <w:spacing w:val="-1"/>
          <w:sz w:val="24"/>
          <w:szCs w:val="24"/>
        </w:rPr>
        <w:t>legitymizowane władzą królewską, to jest „ową samowolą władców, która dlatego, że była samowolą boskich pomazańców, miała jako taka być boska i święta”. Wola władzy królewskiej uzyskiwała posłuch o tyle, o ile była rozumna, wypł</w:t>
      </w:r>
      <w:r w:rsidR="00031C16" w:rsidRPr="00803A80">
        <w:rPr>
          <w:color w:val="000000"/>
          <w:spacing w:val="-1"/>
          <w:sz w:val="24"/>
          <w:szCs w:val="24"/>
        </w:rPr>
        <w:t>y</w:t>
      </w:r>
      <w:r w:rsidR="00031C16" w:rsidRPr="00803A80">
        <w:rPr>
          <w:color w:val="000000"/>
          <w:spacing w:val="-1"/>
          <w:sz w:val="24"/>
          <w:szCs w:val="24"/>
        </w:rPr>
        <w:t xml:space="preserve">wała ze </w:t>
      </w:r>
      <w:r w:rsidR="00031C16" w:rsidRPr="00803A80">
        <w:rPr>
          <w:color w:val="000000"/>
          <w:sz w:val="24"/>
          <w:szCs w:val="24"/>
        </w:rPr>
        <w:t>sprawiedliwości i prowadziła do dobra ogółu.</w:t>
      </w:r>
    </w:p>
    <w:p w:rsidR="00031C16" w:rsidRPr="00803A80" w:rsidRDefault="005E3236" w:rsidP="00803A80">
      <w:pPr>
        <w:shd w:val="clear" w:color="auto" w:fill="FFFFFF"/>
        <w:rPr>
          <w:sz w:val="24"/>
          <w:szCs w:val="24"/>
        </w:rPr>
      </w:pPr>
      <w:r>
        <w:rPr>
          <w:color w:val="000000"/>
          <w:sz w:val="24"/>
          <w:szCs w:val="24"/>
        </w:rPr>
        <w:t xml:space="preserve">      </w:t>
      </w:r>
      <w:r w:rsidR="00031C16" w:rsidRPr="00803A80">
        <w:rPr>
          <w:color w:val="000000"/>
          <w:sz w:val="24"/>
          <w:szCs w:val="24"/>
        </w:rPr>
        <w:t>W religii protestanckiej zawiera się prawda ogólna. Religia ta nie godzi się na dwoistość s</w:t>
      </w:r>
      <w:r w:rsidR="00031C16" w:rsidRPr="00803A80">
        <w:rPr>
          <w:color w:val="000000"/>
          <w:sz w:val="24"/>
          <w:szCs w:val="24"/>
        </w:rPr>
        <w:t>u</w:t>
      </w:r>
      <w:r w:rsidR="00031C16" w:rsidRPr="00803A80">
        <w:rPr>
          <w:color w:val="000000"/>
          <w:sz w:val="24"/>
          <w:szCs w:val="24"/>
        </w:rPr>
        <w:t xml:space="preserve">mienia. Natomiast </w:t>
      </w:r>
      <w:r w:rsidR="00031C16" w:rsidRPr="00803A80">
        <w:rPr>
          <w:b/>
          <w:color w:val="000000"/>
          <w:sz w:val="24"/>
          <w:szCs w:val="24"/>
        </w:rPr>
        <w:t xml:space="preserve">katolicyzm </w:t>
      </w:r>
      <w:r w:rsidR="00031C16" w:rsidRPr="00803A80">
        <w:rPr>
          <w:b/>
          <w:color w:val="000000"/>
          <w:spacing w:val="1"/>
          <w:sz w:val="24"/>
          <w:szCs w:val="24"/>
        </w:rPr>
        <w:t>afirmuje dwoistość sumienia człowieka przeciwstawiając to, co nakazują ustawy temu, co chce i czyni wola jednostkowa.</w:t>
      </w:r>
      <w:r>
        <w:rPr>
          <w:b/>
          <w:color w:val="000000"/>
          <w:spacing w:val="1"/>
          <w:sz w:val="24"/>
          <w:szCs w:val="24"/>
        </w:rPr>
        <w:t xml:space="preserve"> </w:t>
      </w:r>
      <w:r w:rsidR="00031C16" w:rsidRPr="00803A80">
        <w:rPr>
          <w:color w:val="000000"/>
          <w:spacing w:val="5"/>
          <w:sz w:val="24"/>
          <w:szCs w:val="24"/>
        </w:rPr>
        <w:t>Jest tak, bo człowiek katolic</w:t>
      </w:r>
      <w:r w:rsidR="00031C16" w:rsidRPr="00803A80">
        <w:rPr>
          <w:color w:val="000000"/>
          <w:spacing w:val="5"/>
          <w:sz w:val="24"/>
          <w:szCs w:val="24"/>
        </w:rPr>
        <w:t>y</w:t>
      </w:r>
      <w:r w:rsidR="00031C16" w:rsidRPr="00803A80">
        <w:rPr>
          <w:color w:val="000000"/>
          <w:spacing w:val="5"/>
          <w:sz w:val="24"/>
          <w:szCs w:val="24"/>
        </w:rPr>
        <w:t xml:space="preserve">zmu, z jednej strony, wyznaje świętość jako ogólną prawdę religijną, a z drugiej, </w:t>
      </w:r>
      <w:r w:rsidR="00031C16" w:rsidRPr="00803A80">
        <w:rPr>
          <w:color w:val="000000"/>
          <w:spacing w:val="1"/>
          <w:sz w:val="24"/>
          <w:szCs w:val="24"/>
        </w:rPr>
        <w:t>przeci</w:t>
      </w:r>
      <w:r w:rsidR="00031C16" w:rsidRPr="00803A80">
        <w:rPr>
          <w:color w:val="000000"/>
          <w:spacing w:val="1"/>
          <w:sz w:val="24"/>
          <w:szCs w:val="24"/>
        </w:rPr>
        <w:t>w</w:t>
      </w:r>
      <w:r w:rsidR="00031C16" w:rsidRPr="00803A80">
        <w:rPr>
          <w:color w:val="000000"/>
          <w:spacing w:val="1"/>
          <w:sz w:val="24"/>
          <w:szCs w:val="24"/>
        </w:rPr>
        <w:t xml:space="preserve">stawia jej ogólną prawdę, abstrakcję, której wola jest konkretyzacją, jej urzeczywistnieniem. Te dwie ogólności, </w:t>
      </w:r>
      <w:r w:rsidR="00031C16" w:rsidRPr="00803A80">
        <w:rPr>
          <w:color w:val="000000"/>
          <w:sz w:val="24"/>
          <w:szCs w:val="24"/>
        </w:rPr>
        <w:t>chociaż są jednym, to jednak są czymś dwoistym; czymś, co pozwala przeci</w:t>
      </w:r>
      <w:r w:rsidR="00031C16" w:rsidRPr="00803A80">
        <w:rPr>
          <w:color w:val="000000"/>
          <w:sz w:val="24"/>
          <w:szCs w:val="24"/>
        </w:rPr>
        <w:t>w</w:t>
      </w:r>
      <w:r w:rsidR="00031C16" w:rsidRPr="00803A80">
        <w:rPr>
          <w:color w:val="000000"/>
          <w:sz w:val="24"/>
          <w:szCs w:val="24"/>
        </w:rPr>
        <w:t>stawić się przesądom i prawdom religijnym. Dlatego - mówił Hegel – „w Niemczech Oświec</w:t>
      </w:r>
      <w:r w:rsidR="00031C16" w:rsidRPr="00803A80">
        <w:rPr>
          <w:color w:val="000000"/>
          <w:sz w:val="24"/>
          <w:szCs w:val="24"/>
        </w:rPr>
        <w:t>e</w:t>
      </w:r>
      <w:r w:rsidR="00031C16" w:rsidRPr="00803A80">
        <w:rPr>
          <w:color w:val="000000"/>
          <w:sz w:val="24"/>
          <w:szCs w:val="24"/>
        </w:rPr>
        <w:t>nie stanęło po stronie teologii, we Francji zwróciło się od razu przeciwko Kościołowi”. Dlatego, że „</w:t>
      </w:r>
      <w:r w:rsidR="00031C16" w:rsidRPr="00803A80">
        <w:rPr>
          <w:b/>
          <w:color w:val="000000"/>
          <w:sz w:val="24"/>
          <w:szCs w:val="24"/>
        </w:rPr>
        <w:t>na gruncie religii katolickiej nie jest możliwy żaden rozumny ustrój.</w:t>
      </w:r>
      <w:r w:rsidR="00031C16" w:rsidRPr="00803A80">
        <w:rPr>
          <w:color w:val="000000"/>
          <w:sz w:val="24"/>
          <w:szCs w:val="24"/>
        </w:rPr>
        <w:t xml:space="preserve"> Rząd i naród b</w:t>
      </w:r>
      <w:r w:rsidR="00031C16" w:rsidRPr="00803A80">
        <w:rPr>
          <w:color w:val="000000"/>
          <w:sz w:val="24"/>
          <w:szCs w:val="24"/>
        </w:rPr>
        <w:t>o</w:t>
      </w:r>
      <w:r w:rsidR="00031C16" w:rsidRPr="00803A80">
        <w:rPr>
          <w:color w:val="000000"/>
          <w:sz w:val="24"/>
          <w:szCs w:val="24"/>
        </w:rPr>
        <w:t xml:space="preserve">wiem muszą </w:t>
      </w:r>
      <w:r w:rsidR="00031C16" w:rsidRPr="00803A80">
        <w:rPr>
          <w:color w:val="000000"/>
          <w:spacing w:val="4"/>
          <w:sz w:val="24"/>
          <w:szCs w:val="24"/>
        </w:rPr>
        <w:t xml:space="preserve">mieć wzajemnie tę ostateczną gwarancję, jaką jest przekonanie, a mogą ją mieć jedynie w takiej religii, która nie </w:t>
      </w:r>
      <w:r w:rsidR="00031C16" w:rsidRPr="00803A80">
        <w:rPr>
          <w:color w:val="000000"/>
          <w:sz w:val="24"/>
          <w:szCs w:val="24"/>
        </w:rPr>
        <w:t>przeciwstawia się rozumnemu ustrojowi państwa”.</w:t>
      </w:r>
    </w:p>
    <w:p w:rsidR="00031C16" w:rsidRPr="00803A80" w:rsidRDefault="005E3236" w:rsidP="00803A80">
      <w:pPr>
        <w:shd w:val="clear" w:color="auto" w:fill="FFFFFF"/>
        <w:rPr>
          <w:sz w:val="24"/>
          <w:szCs w:val="24"/>
        </w:rPr>
      </w:pPr>
      <w:r>
        <w:rPr>
          <w:b/>
          <w:color w:val="000000"/>
          <w:spacing w:val="-1"/>
          <w:sz w:val="24"/>
          <w:szCs w:val="24"/>
        </w:rPr>
        <w:t xml:space="preserve">       </w:t>
      </w:r>
      <w:r w:rsidR="00031C16" w:rsidRPr="00803A80">
        <w:rPr>
          <w:b/>
          <w:color w:val="000000"/>
          <w:spacing w:val="-1"/>
          <w:sz w:val="24"/>
          <w:szCs w:val="24"/>
        </w:rPr>
        <w:t xml:space="preserve">W Rewolucji francuskiej </w:t>
      </w:r>
      <w:r w:rsidR="00031C16" w:rsidRPr="00803A80">
        <w:rPr>
          <w:color w:val="000000"/>
          <w:spacing w:val="-1"/>
          <w:sz w:val="24"/>
          <w:szCs w:val="24"/>
        </w:rPr>
        <w:t xml:space="preserve">odnajdywał Hegel proces ukazywania się </w:t>
      </w:r>
      <w:r w:rsidR="00031C16" w:rsidRPr="00803A80">
        <w:rPr>
          <w:b/>
          <w:color w:val="000000"/>
          <w:spacing w:val="-1"/>
          <w:sz w:val="24"/>
          <w:szCs w:val="24"/>
        </w:rPr>
        <w:t>idei wolności w formie woli jednostkowych</w:t>
      </w:r>
      <w:r w:rsidR="00031C16" w:rsidRPr="00803A80">
        <w:rPr>
          <w:color w:val="000000"/>
          <w:spacing w:val="-1"/>
          <w:sz w:val="24"/>
          <w:szCs w:val="24"/>
        </w:rPr>
        <w:t xml:space="preserve">, które </w:t>
      </w:r>
      <w:r w:rsidR="00031C16" w:rsidRPr="00803A80">
        <w:rPr>
          <w:color w:val="000000"/>
          <w:sz w:val="24"/>
          <w:szCs w:val="24"/>
        </w:rPr>
        <w:t>występują na arenie dziejów jako wole absolutne, jako „atomy woli”, które konstytuują państwo mające być tożsame z</w:t>
      </w:r>
      <w:r w:rsidR="00031C16" w:rsidRPr="00803A80">
        <w:rPr>
          <w:color w:val="000000"/>
          <w:spacing w:val="-1"/>
          <w:sz w:val="24"/>
          <w:szCs w:val="24"/>
        </w:rPr>
        <w:t xml:space="preserve">samowiedzą każdej tworzącej go woli. </w:t>
      </w:r>
      <w:r w:rsidR="00031C16" w:rsidRPr="00803A80">
        <w:rPr>
          <w:b/>
          <w:color w:val="000000"/>
          <w:spacing w:val="-1"/>
          <w:sz w:val="24"/>
          <w:szCs w:val="24"/>
        </w:rPr>
        <w:t>Dlatego w Rewolucji francuskiej</w:t>
      </w:r>
      <w:r>
        <w:rPr>
          <w:b/>
          <w:color w:val="000000"/>
          <w:spacing w:val="-1"/>
          <w:sz w:val="24"/>
          <w:szCs w:val="24"/>
        </w:rPr>
        <w:t xml:space="preserve"> </w:t>
      </w:r>
      <w:r w:rsidR="00031C16" w:rsidRPr="00803A80">
        <w:rPr>
          <w:b/>
          <w:color w:val="000000"/>
          <w:spacing w:val="-1"/>
          <w:sz w:val="24"/>
          <w:szCs w:val="24"/>
        </w:rPr>
        <w:t>dominowała filozofia</w:t>
      </w:r>
      <w:r w:rsidR="00031C16" w:rsidRPr="00803A80">
        <w:rPr>
          <w:color w:val="000000"/>
          <w:spacing w:val="-1"/>
          <w:sz w:val="24"/>
          <w:szCs w:val="24"/>
        </w:rPr>
        <w:t xml:space="preserve">; dlatego - dzięki myśleniu </w:t>
      </w:r>
      <w:r w:rsidR="00031C16" w:rsidRPr="00803A80">
        <w:rPr>
          <w:color w:val="000000"/>
          <w:spacing w:val="2"/>
          <w:sz w:val="24"/>
          <w:szCs w:val="24"/>
        </w:rPr>
        <w:t>abstrakcyjnemu - wolność woli uzyskała przewagę nad istniejącym prawem. Prawo Francji z okresu poprzedz</w:t>
      </w:r>
      <w:r w:rsidR="00031C16" w:rsidRPr="00803A80">
        <w:rPr>
          <w:color w:val="000000"/>
          <w:spacing w:val="2"/>
          <w:sz w:val="24"/>
          <w:szCs w:val="24"/>
        </w:rPr>
        <w:t>a</w:t>
      </w:r>
      <w:r w:rsidR="00031C16" w:rsidRPr="00803A80">
        <w:rPr>
          <w:color w:val="000000"/>
          <w:spacing w:val="2"/>
          <w:sz w:val="24"/>
          <w:szCs w:val="24"/>
        </w:rPr>
        <w:t xml:space="preserve">jącego </w:t>
      </w:r>
      <w:r w:rsidR="00031C16" w:rsidRPr="00803A80">
        <w:rPr>
          <w:color w:val="000000"/>
          <w:spacing w:val="-1"/>
          <w:sz w:val="24"/>
          <w:szCs w:val="24"/>
        </w:rPr>
        <w:t>rewolucję sankcjonowało ogromne bezprawie: spiętrzenie przywilejów, zepsucie obycz</w:t>
      </w:r>
      <w:r w:rsidR="00031C16" w:rsidRPr="00803A80">
        <w:rPr>
          <w:color w:val="000000"/>
          <w:spacing w:val="-1"/>
          <w:sz w:val="24"/>
          <w:szCs w:val="24"/>
        </w:rPr>
        <w:t>a</w:t>
      </w:r>
      <w:r w:rsidR="00031C16" w:rsidRPr="00803A80">
        <w:rPr>
          <w:color w:val="000000"/>
          <w:spacing w:val="-1"/>
          <w:sz w:val="24"/>
          <w:szCs w:val="24"/>
        </w:rPr>
        <w:t xml:space="preserve">jów, straszliwy ucisk ludu, rozrzutne </w:t>
      </w:r>
      <w:r w:rsidR="00031C16" w:rsidRPr="00803A80">
        <w:rPr>
          <w:color w:val="000000"/>
          <w:spacing w:val="4"/>
          <w:sz w:val="24"/>
          <w:szCs w:val="24"/>
        </w:rPr>
        <w:t>życie dworu; prawo stało się bezprawiem. Rząd dokon</w:t>
      </w:r>
      <w:r w:rsidR="00031C16" w:rsidRPr="00803A80">
        <w:rPr>
          <w:color w:val="000000"/>
          <w:spacing w:val="4"/>
          <w:sz w:val="24"/>
          <w:szCs w:val="24"/>
        </w:rPr>
        <w:t>y</w:t>
      </w:r>
      <w:r w:rsidR="00031C16" w:rsidRPr="00803A80">
        <w:rPr>
          <w:color w:val="000000"/>
          <w:spacing w:val="4"/>
          <w:sz w:val="24"/>
          <w:szCs w:val="24"/>
        </w:rPr>
        <w:t xml:space="preserve">wał zmian, bo rządzące klasy nie chciały zrzec się </w:t>
      </w:r>
      <w:r w:rsidR="00031C16" w:rsidRPr="00803A80">
        <w:rPr>
          <w:color w:val="000000"/>
          <w:sz w:val="24"/>
          <w:szCs w:val="24"/>
        </w:rPr>
        <w:t>przywilejów, bo nie mógł przyjąć jako z</w:t>
      </w:r>
      <w:r w:rsidR="00031C16" w:rsidRPr="00803A80">
        <w:rPr>
          <w:color w:val="000000"/>
          <w:sz w:val="24"/>
          <w:szCs w:val="24"/>
        </w:rPr>
        <w:t>a</w:t>
      </w:r>
      <w:r w:rsidR="00031C16" w:rsidRPr="00803A80">
        <w:rPr>
          <w:color w:val="000000"/>
          <w:sz w:val="24"/>
          <w:szCs w:val="24"/>
        </w:rPr>
        <w:t xml:space="preserve">sady abstrakcyjnej woli jednostkowej; bo „był to rząd katolicki –mówił Hegel - </w:t>
      </w:r>
      <w:r w:rsidR="00031C16" w:rsidRPr="00803A80">
        <w:rPr>
          <w:color w:val="000000"/>
          <w:spacing w:val="1"/>
          <w:sz w:val="24"/>
          <w:szCs w:val="24"/>
        </w:rPr>
        <w:t>a więc taki, dla którego pojęcie wolności, tego rozumu praw, nie miało charakteru absolutnego nakazu, poni</w:t>
      </w:r>
      <w:r w:rsidR="00031C16" w:rsidRPr="00803A80">
        <w:rPr>
          <w:color w:val="000000"/>
          <w:spacing w:val="1"/>
          <w:sz w:val="24"/>
          <w:szCs w:val="24"/>
        </w:rPr>
        <w:t>e</w:t>
      </w:r>
      <w:r w:rsidR="00031C16" w:rsidRPr="00803A80">
        <w:rPr>
          <w:color w:val="000000"/>
          <w:spacing w:val="1"/>
          <w:sz w:val="24"/>
          <w:szCs w:val="24"/>
        </w:rPr>
        <w:t xml:space="preserve">waż nie wiąże </w:t>
      </w:r>
      <w:r w:rsidR="00031C16" w:rsidRPr="00803A80">
        <w:rPr>
          <w:color w:val="000000"/>
          <w:sz w:val="24"/>
          <w:szCs w:val="24"/>
        </w:rPr>
        <w:t>się ono tu ze świętością i sumieniem religijnym”.</w:t>
      </w:r>
    </w:p>
    <w:p w:rsidR="00031C16" w:rsidRPr="00803A80" w:rsidRDefault="005E3236" w:rsidP="00803A80">
      <w:pPr>
        <w:shd w:val="clear" w:color="auto" w:fill="FFFFFF"/>
        <w:rPr>
          <w:sz w:val="24"/>
          <w:szCs w:val="24"/>
        </w:rPr>
      </w:pPr>
      <w:r>
        <w:rPr>
          <w:color w:val="000000"/>
          <w:sz w:val="24"/>
          <w:szCs w:val="24"/>
        </w:rPr>
        <w:t xml:space="preserve">      </w:t>
      </w:r>
      <w:r w:rsidR="00031C16" w:rsidRPr="00803A80">
        <w:rPr>
          <w:color w:val="000000"/>
          <w:sz w:val="24"/>
          <w:szCs w:val="24"/>
        </w:rPr>
        <w:t>Rewolucja francuska była więc konieczną formą realizowania się idei wolności. Idea ta m</w:t>
      </w:r>
      <w:r w:rsidR="00031C16" w:rsidRPr="00803A80">
        <w:rPr>
          <w:color w:val="000000"/>
          <w:sz w:val="24"/>
          <w:szCs w:val="24"/>
        </w:rPr>
        <w:t>u</w:t>
      </w:r>
      <w:r w:rsidR="00031C16" w:rsidRPr="00803A80">
        <w:rPr>
          <w:color w:val="000000"/>
          <w:sz w:val="24"/>
          <w:szCs w:val="24"/>
        </w:rPr>
        <w:t xml:space="preserve">siała przybrać formę państwa </w:t>
      </w:r>
      <w:r w:rsidR="00031C16" w:rsidRPr="00803A80">
        <w:rPr>
          <w:color w:val="000000"/>
          <w:spacing w:val="3"/>
          <w:sz w:val="24"/>
          <w:szCs w:val="24"/>
        </w:rPr>
        <w:t>jako idei prawa, która jest podstawą wszystkiego w życiu sp</w:t>
      </w:r>
      <w:r w:rsidR="00031C16" w:rsidRPr="00803A80">
        <w:rPr>
          <w:color w:val="000000"/>
          <w:spacing w:val="3"/>
          <w:sz w:val="24"/>
          <w:szCs w:val="24"/>
        </w:rPr>
        <w:t>o</w:t>
      </w:r>
      <w:r w:rsidR="00031C16" w:rsidRPr="00803A80">
        <w:rPr>
          <w:color w:val="000000"/>
          <w:spacing w:val="3"/>
          <w:sz w:val="24"/>
          <w:szCs w:val="24"/>
        </w:rPr>
        <w:t xml:space="preserve">łecznym. O Rewolucji francuskiej Hegel napisał: „odkąd </w:t>
      </w:r>
      <w:r w:rsidR="00031C16" w:rsidRPr="00803A80">
        <w:rPr>
          <w:color w:val="000000"/>
          <w:sz w:val="24"/>
          <w:szCs w:val="24"/>
        </w:rPr>
        <w:t>słońce jaśnieje na firmamencie a pl</w:t>
      </w:r>
      <w:r w:rsidR="00031C16" w:rsidRPr="00803A80">
        <w:rPr>
          <w:color w:val="000000"/>
          <w:sz w:val="24"/>
          <w:szCs w:val="24"/>
        </w:rPr>
        <w:t>a</w:t>
      </w:r>
      <w:r w:rsidR="00031C16" w:rsidRPr="00803A80">
        <w:rPr>
          <w:color w:val="000000"/>
          <w:sz w:val="24"/>
          <w:szCs w:val="24"/>
        </w:rPr>
        <w:t xml:space="preserve">nety krążą wokół niego, nie widziano, by człowiek stanął na głowie, to znaczy, by oparł się na myśli i podług niej budował rzeczywistość. </w:t>
      </w:r>
      <w:r w:rsidR="00031C16" w:rsidRPr="00803A80">
        <w:rPr>
          <w:b/>
          <w:color w:val="000000"/>
          <w:sz w:val="24"/>
          <w:szCs w:val="24"/>
        </w:rPr>
        <w:t>Anaksagoras (ok. 500 – 428 r. p. n. e.) był pier</w:t>
      </w:r>
      <w:r w:rsidR="00031C16" w:rsidRPr="00803A80">
        <w:rPr>
          <w:b/>
          <w:color w:val="000000"/>
          <w:sz w:val="24"/>
          <w:szCs w:val="24"/>
        </w:rPr>
        <w:t>w</w:t>
      </w:r>
      <w:r w:rsidR="00031C16" w:rsidRPr="00803A80">
        <w:rPr>
          <w:b/>
          <w:color w:val="000000"/>
          <w:sz w:val="24"/>
          <w:szCs w:val="24"/>
        </w:rPr>
        <w:t xml:space="preserve">szym, który powiedział, że światem kieruje </w:t>
      </w:r>
      <w:r w:rsidR="00031C16" w:rsidRPr="00803A80">
        <w:rPr>
          <w:b/>
          <w:i/>
          <w:color w:val="000000"/>
          <w:sz w:val="24"/>
          <w:szCs w:val="24"/>
        </w:rPr>
        <w:t>nous</w:t>
      </w:r>
      <w:r w:rsidR="00031C16" w:rsidRPr="00803A80">
        <w:rPr>
          <w:color w:val="000000"/>
          <w:sz w:val="24"/>
          <w:szCs w:val="24"/>
        </w:rPr>
        <w:t xml:space="preserve">; </w:t>
      </w:r>
      <w:r w:rsidR="00031C16" w:rsidRPr="00803A80">
        <w:rPr>
          <w:color w:val="000000"/>
          <w:spacing w:val="2"/>
          <w:sz w:val="24"/>
          <w:szCs w:val="24"/>
        </w:rPr>
        <w:t xml:space="preserve">ale dopiero teraz człowiek zrozumiał, że myśl winna rządzić duchową rzeczywistością. Był to zaiste wspaniały wschód </w:t>
      </w:r>
      <w:r w:rsidR="00031C16" w:rsidRPr="00803A80">
        <w:rPr>
          <w:color w:val="000000"/>
          <w:spacing w:val="-1"/>
          <w:sz w:val="24"/>
          <w:szCs w:val="24"/>
        </w:rPr>
        <w:t>słońca. Wszys</w:t>
      </w:r>
      <w:r w:rsidR="00031C16" w:rsidRPr="00803A80">
        <w:rPr>
          <w:color w:val="000000"/>
          <w:spacing w:val="-1"/>
          <w:sz w:val="24"/>
          <w:szCs w:val="24"/>
        </w:rPr>
        <w:t>t</w:t>
      </w:r>
      <w:r w:rsidR="00031C16" w:rsidRPr="00803A80">
        <w:rPr>
          <w:color w:val="000000"/>
          <w:spacing w:val="-1"/>
          <w:sz w:val="24"/>
          <w:szCs w:val="24"/>
        </w:rPr>
        <w:t xml:space="preserve">kie myślące istoty obchodziły uroczyście świt nowej epoki. Wzniosłe wzruszenie zapanowało w tym okresie, </w:t>
      </w:r>
      <w:r w:rsidR="00031C16" w:rsidRPr="00803A80">
        <w:rPr>
          <w:color w:val="000000"/>
          <w:sz w:val="24"/>
          <w:szCs w:val="24"/>
        </w:rPr>
        <w:t>entuzjazm ducha opanował świat, jak gdyby teraz dopiero dokonało się pojednanie pierwiastka boskiego ze światem”.</w:t>
      </w:r>
    </w:p>
    <w:p w:rsidR="00031C16" w:rsidRDefault="005E3236" w:rsidP="00803A80">
      <w:pPr>
        <w:shd w:val="clear" w:color="auto" w:fill="FFFFFF"/>
        <w:rPr>
          <w:color w:val="000000"/>
          <w:sz w:val="24"/>
          <w:szCs w:val="24"/>
        </w:rPr>
      </w:pPr>
      <w:r>
        <w:rPr>
          <w:color w:val="000000"/>
          <w:spacing w:val="2"/>
          <w:sz w:val="24"/>
          <w:szCs w:val="24"/>
        </w:rPr>
        <w:t xml:space="preserve">     </w:t>
      </w:r>
      <w:r w:rsidR="00031C16" w:rsidRPr="00803A80">
        <w:rPr>
          <w:color w:val="000000"/>
          <w:spacing w:val="2"/>
          <w:sz w:val="24"/>
          <w:szCs w:val="24"/>
        </w:rPr>
        <w:t>Rewolucja francuska poprzez podboje Napoleona przeniknęła do innych narodów roma</w:t>
      </w:r>
      <w:r w:rsidR="00031C16" w:rsidRPr="00803A80">
        <w:rPr>
          <w:color w:val="000000"/>
          <w:spacing w:val="2"/>
          <w:sz w:val="24"/>
          <w:szCs w:val="24"/>
        </w:rPr>
        <w:t>ń</w:t>
      </w:r>
      <w:r w:rsidR="00031C16" w:rsidRPr="00803A80">
        <w:rPr>
          <w:color w:val="000000"/>
          <w:spacing w:val="2"/>
          <w:sz w:val="24"/>
          <w:szCs w:val="24"/>
        </w:rPr>
        <w:t>skich, świata rzymsko</w:t>
      </w:r>
      <w:r w:rsidR="00031C16" w:rsidRPr="00803A80">
        <w:rPr>
          <w:color w:val="000000"/>
          <w:spacing w:val="2"/>
          <w:sz w:val="24"/>
          <w:szCs w:val="24"/>
        </w:rPr>
        <w:softHyphen/>
      </w:r>
      <w:r w:rsidR="00031C16" w:rsidRPr="00803A80">
        <w:rPr>
          <w:color w:val="000000"/>
          <w:sz w:val="24"/>
          <w:szCs w:val="24"/>
        </w:rPr>
        <w:t>katolickiego. Wszędzie wniesiony tam liberalizm zbankrutował bo były to kraje „niewoli religijnej” i „niewoli politycznej”. „</w:t>
      </w:r>
      <w:r w:rsidR="00031C16" w:rsidRPr="00803A80">
        <w:rPr>
          <w:b/>
          <w:color w:val="000000"/>
          <w:spacing w:val="2"/>
          <w:sz w:val="24"/>
          <w:szCs w:val="24"/>
        </w:rPr>
        <w:t>Błędna to bowiem zasada</w:t>
      </w:r>
      <w:r w:rsidR="00031C16" w:rsidRPr="00803A80">
        <w:rPr>
          <w:color w:val="000000"/>
          <w:spacing w:val="2"/>
          <w:sz w:val="24"/>
          <w:szCs w:val="24"/>
        </w:rPr>
        <w:t xml:space="preserve">, tłumaczył Hegel, </w:t>
      </w:r>
      <w:r w:rsidR="00031C16" w:rsidRPr="00803A80">
        <w:rPr>
          <w:b/>
          <w:color w:val="000000"/>
          <w:spacing w:val="2"/>
          <w:sz w:val="24"/>
          <w:szCs w:val="24"/>
        </w:rPr>
        <w:t xml:space="preserve">że więzy krępujące prawo i wolność mogą być zerwane bez wyzwolenia </w:t>
      </w:r>
      <w:r w:rsidR="00031C16" w:rsidRPr="00803A80">
        <w:rPr>
          <w:b/>
          <w:color w:val="000000"/>
          <w:sz w:val="24"/>
          <w:szCs w:val="24"/>
        </w:rPr>
        <w:t>sumienia, że mo</w:t>
      </w:r>
      <w:r w:rsidR="00031C16" w:rsidRPr="00803A80">
        <w:rPr>
          <w:b/>
          <w:color w:val="000000"/>
          <w:sz w:val="24"/>
          <w:szCs w:val="24"/>
        </w:rPr>
        <w:t>ż</w:t>
      </w:r>
      <w:r w:rsidR="00031C16" w:rsidRPr="00803A80">
        <w:rPr>
          <w:b/>
          <w:color w:val="000000"/>
          <w:sz w:val="24"/>
          <w:szCs w:val="24"/>
        </w:rPr>
        <w:t>liwa jest rewolucja bez Reformacji</w:t>
      </w:r>
      <w:r w:rsidR="00031C16" w:rsidRPr="00803A80">
        <w:rPr>
          <w:color w:val="000000"/>
          <w:sz w:val="24"/>
          <w:szCs w:val="24"/>
        </w:rPr>
        <w:t>”.</w:t>
      </w:r>
      <w:r w:rsidR="00B86260">
        <w:rPr>
          <w:color w:val="000000"/>
          <w:sz w:val="24"/>
          <w:szCs w:val="24"/>
        </w:rPr>
        <w:t xml:space="preserve"> </w:t>
      </w:r>
      <w:r w:rsidR="00031C16" w:rsidRPr="00803A80">
        <w:rPr>
          <w:color w:val="000000"/>
          <w:spacing w:val="2"/>
          <w:sz w:val="24"/>
          <w:szCs w:val="24"/>
        </w:rPr>
        <w:t xml:space="preserve">Rządzić bowiem powinni ci, którzy posiadają wiedzę, którzy przezwyciężyli w sobie ignorancję i próżność, którzy </w:t>
      </w:r>
      <w:r w:rsidR="00031C16" w:rsidRPr="00803A80">
        <w:rPr>
          <w:color w:val="000000"/>
          <w:sz w:val="24"/>
          <w:szCs w:val="24"/>
        </w:rPr>
        <w:t>odrzucili przekonanie, że wiedzą wszystko i lepiej niż inni.</w:t>
      </w:r>
    </w:p>
    <w:p w:rsidR="00413ADD" w:rsidRDefault="00413ADD" w:rsidP="00803A80">
      <w:pPr>
        <w:shd w:val="clear" w:color="auto" w:fill="FFFFFF"/>
        <w:rPr>
          <w:color w:val="000000"/>
          <w:sz w:val="24"/>
          <w:szCs w:val="24"/>
        </w:rPr>
      </w:pPr>
    </w:p>
    <w:p w:rsidR="00413ADD" w:rsidRPr="00413ADD" w:rsidRDefault="00413ADD" w:rsidP="00803A80">
      <w:pPr>
        <w:shd w:val="clear" w:color="auto" w:fill="FFFFFF"/>
        <w:rPr>
          <w:color w:val="000000"/>
          <w:sz w:val="24"/>
          <w:szCs w:val="24"/>
        </w:rPr>
      </w:pPr>
      <w:r w:rsidRPr="00413ADD">
        <w:rPr>
          <w:b/>
          <w:color w:val="000000"/>
          <w:sz w:val="24"/>
          <w:szCs w:val="24"/>
        </w:rPr>
        <w:t>Holizm</w:t>
      </w:r>
      <w:r>
        <w:rPr>
          <w:b/>
          <w:color w:val="000000"/>
          <w:sz w:val="24"/>
          <w:szCs w:val="24"/>
        </w:rPr>
        <w:t xml:space="preserve"> </w:t>
      </w:r>
      <w:r w:rsidRPr="00413ADD">
        <w:rPr>
          <w:color w:val="000000"/>
          <w:sz w:val="24"/>
          <w:szCs w:val="24"/>
        </w:rPr>
        <w:t>&lt;holos = gr. cały</w:t>
      </w:r>
      <w:r>
        <w:rPr>
          <w:b/>
          <w:color w:val="000000"/>
          <w:sz w:val="24"/>
          <w:szCs w:val="24"/>
        </w:rPr>
        <w:t xml:space="preserve">&gt; </w:t>
      </w:r>
      <w:r w:rsidR="00B86260">
        <w:rPr>
          <w:b/>
          <w:color w:val="000000"/>
          <w:sz w:val="24"/>
          <w:szCs w:val="24"/>
        </w:rPr>
        <w:t xml:space="preserve">- </w:t>
      </w:r>
      <w:r w:rsidR="00B86260" w:rsidRPr="00B86260">
        <w:rPr>
          <w:color w:val="000000"/>
          <w:sz w:val="24"/>
          <w:szCs w:val="24"/>
        </w:rPr>
        <w:t>u</w:t>
      </w:r>
      <w:r w:rsidRPr="00413ADD">
        <w:rPr>
          <w:color w:val="000000"/>
          <w:sz w:val="24"/>
          <w:szCs w:val="24"/>
        </w:rPr>
        <w:t>zna</w:t>
      </w:r>
      <w:r w:rsidR="00B86260">
        <w:rPr>
          <w:color w:val="000000"/>
          <w:sz w:val="24"/>
          <w:szCs w:val="24"/>
        </w:rPr>
        <w:t>nie</w:t>
      </w:r>
      <w:r w:rsidRPr="00413ADD">
        <w:rPr>
          <w:color w:val="000000"/>
          <w:sz w:val="24"/>
          <w:szCs w:val="24"/>
        </w:rPr>
        <w:t xml:space="preserve"> prymat</w:t>
      </w:r>
      <w:r w:rsidR="00B86260">
        <w:rPr>
          <w:color w:val="000000"/>
          <w:sz w:val="24"/>
          <w:szCs w:val="24"/>
        </w:rPr>
        <w:t>u</w:t>
      </w:r>
      <w:r w:rsidRPr="00413ADD">
        <w:rPr>
          <w:color w:val="000000"/>
          <w:sz w:val="24"/>
          <w:szCs w:val="24"/>
        </w:rPr>
        <w:t xml:space="preserve"> całości nad poszczególnymi jej elementami z osobna w tworzeniu teorii określonej rzeczywistości; a także stanowisko metodologiczne nak</w:t>
      </w:r>
      <w:r w:rsidRPr="00413ADD">
        <w:rPr>
          <w:color w:val="000000"/>
          <w:sz w:val="24"/>
          <w:szCs w:val="24"/>
        </w:rPr>
        <w:t>a</w:t>
      </w:r>
      <w:r w:rsidRPr="00413ADD">
        <w:rPr>
          <w:color w:val="000000"/>
          <w:sz w:val="24"/>
          <w:szCs w:val="24"/>
        </w:rPr>
        <w:t>zujące rozpatrywanie zjawisk, zwłaszcza społecznych w ich funkcjonowaniu w układach cał</w:t>
      </w:r>
      <w:r w:rsidRPr="00413ADD">
        <w:rPr>
          <w:color w:val="000000"/>
          <w:sz w:val="24"/>
          <w:szCs w:val="24"/>
        </w:rPr>
        <w:t>o</w:t>
      </w:r>
      <w:r w:rsidRPr="00413ADD">
        <w:rPr>
          <w:color w:val="000000"/>
          <w:sz w:val="24"/>
          <w:szCs w:val="24"/>
        </w:rPr>
        <w:t xml:space="preserve">ściowych. </w:t>
      </w:r>
    </w:p>
    <w:p w:rsidR="00031C16" w:rsidRPr="00803A80" w:rsidRDefault="00031C16" w:rsidP="00803A80">
      <w:pPr>
        <w:rPr>
          <w:b/>
          <w:sz w:val="24"/>
          <w:szCs w:val="24"/>
        </w:rPr>
      </w:pPr>
    </w:p>
    <w:p w:rsidR="00031C16" w:rsidRPr="00803A80" w:rsidRDefault="00031C16" w:rsidP="00803A80">
      <w:pPr>
        <w:rPr>
          <w:sz w:val="24"/>
          <w:szCs w:val="24"/>
        </w:rPr>
      </w:pPr>
      <w:r w:rsidRPr="00803A80">
        <w:rPr>
          <w:b/>
          <w:sz w:val="24"/>
          <w:szCs w:val="24"/>
        </w:rPr>
        <w:t xml:space="preserve">Idealizm subiektywny - </w:t>
      </w:r>
      <w:r w:rsidRPr="00803A80">
        <w:rPr>
          <w:sz w:val="24"/>
          <w:szCs w:val="24"/>
        </w:rPr>
        <w:t>kierunek filozoficzny, którego przedstawiciele twierdzą, że jedynym bytem, który należy poznawać, i który można poznać są wrażenia, postrzeżenia, wyobrażenia, myśli i inne przejawy treści psychiki ludzkiej. Jest tak</w:t>
      </w:r>
      <w:r w:rsidR="00D73F7F">
        <w:rPr>
          <w:sz w:val="24"/>
          <w:szCs w:val="24"/>
        </w:rPr>
        <w:t>,bo</w:t>
      </w:r>
      <w:r w:rsidRPr="00803A80">
        <w:rPr>
          <w:sz w:val="24"/>
          <w:szCs w:val="24"/>
        </w:rPr>
        <w:t xml:space="preserve"> wszystko inne, co istnieje, jest od nich pochodne, wtórne; jest tylko przejawem psychiki ludzkiej.</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Idealny obserwator - </w:t>
      </w:r>
      <w:r w:rsidRPr="00803A80">
        <w:rPr>
          <w:sz w:val="24"/>
          <w:szCs w:val="24"/>
        </w:rPr>
        <w:t>najlepsze, z moralnego punktu widzenia, jest to, co akceptowałby życzl</w:t>
      </w:r>
      <w:r w:rsidRPr="00803A80">
        <w:rPr>
          <w:sz w:val="24"/>
          <w:szCs w:val="24"/>
        </w:rPr>
        <w:t>i</w:t>
      </w:r>
      <w:r w:rsidRPr="00803A80">
        <w:rPr>
          <w:sz w:val="24"/>
          <w:szCs w:val="24"/>
        </w:rPr>
        <w:t xml:space="preserve">wy, bezstronny, wszechwiedzący obserwator. Kategoria ta </w:t>
      </w:r>
      <w:r w:rsidR="00D73F7F">
        <w:rPr>
          <w:sz w:val="24"/>
          <w:szCs w:val="24"/>
        </w:rPr>
        <w:t>mówi</w:t>
      </w:r>
      <w:r w:rsidRPr="00803A80">
        <w:rPr>
          <w:sz w:val="24"/>
          <w:szCs w:val="24"/>
        </w:rPr>
        <w:t>, że człowiek jest empirycznie ograniczony i dlatego nigdy nie uda mu się zrealizować ideałów, które formułuje. O stopniu ich urzeczywistnienia informuje go ów idealny obserwator.</w:t>
      </w:r>
    </w:p>
    <w:p w:rsidR="00031C16" w:rsidRPr="00803A80" w:rsidRDefault="00031C16" w:rsidP="00803A80">
      <w:pPr>
        <w:rPr>
          <w:sz w:val="24"/>
          <w:szCs w:val="24"/>
        </w:rPr>
      </w:pPr>
    </w:p>
    <w:p w:rsidR="00031C16" w:rsidRPr="00803A80" w:rsidRDefault="00031C16" w:rsidP="00803A80">
      <w:pPr>
        <w:shd w:val="clear" w:color="auto" w:fill="FFFFFF"/>
        <w:rPr>
          <w:sz w:val="24"/>
          <w:szCs w:val="24"/>
        </w:rPr>
      </w:pPr>
      <w:r w:rsidRPr="00803A80">
        <w:rPr>
          <w:b/>
          <w:color w:val="000000"/>
          <w:sz w:val="24"/>
          <w:szCs w:val="24"/>
        </w:rPr>
        <w:t>Idea zniesienia dualizmu świata psychi</w:t>
      </w:r>
      <w:r w:rsidRPr="00803A80">
        <w:rPr>
          <w:b/>
          <w:color w:val="000000"/>
          <w:sz w:val="24"/>
          <w:szCs w:val="24"/>
        </w:rPr>
        <w:softHyphen/>
      </w:r>
      <w:r w:rsidRPr="00803A80">
        <w:rPr>
          <w:b/>
          <w:color w:val="000000"/>
          <w:spacing w:val="2"/>
          <w:sz w:val="24"/>
          <w:szCs w:val="24"/>
        </w:rPr>
        <w:t>cznego i fizycznego -</w:t>
      </w:r>
      <w:r w:rsidRPr="00803A80">
        <w:rPr>
          <w:color w:val="000000"/>
          <w:spacing w:val="2"/>
          <w:sz w:val="24"/>
          <w:szCs w:val="24"/>
        </w:rPr>
        <w:t xml:space="preserve"> fundamentalna w kon</w:t>
      </w:r>
      <w:r w:rsidRPr="00803A80">
        <w:rPr>
          <w:color w:val="000000"/>
          <w:spacing w:val="2"/>
          <w:sz w:val="24"/>
          <w:szCs w:val="24"/>
        </w:rPr>
        <w:softHyphen/>
      </w:r>
      <w:r w:rsidRPr="00803A80">
        <w:rPr>
          <w:color w:val="000000"/>
          <w:spacing w:val="-2"/>
          <w:sz w:val="24"/>
          <w:szCs w:val="24"/>
        </w:rPr>
        <w:t>cepcji R. H. Avenariusa (1843 – 1896). Łączy jego filozofię empi</w:t>
      </w:r>
      <w:r w:rsidRPr="00803A80">
        <w:rPr>
          <w:color w:val="000000"/>
          <w:sz w:val="24"/>
          <w:szCs w:val="24"/>
        </w:rPr>
        <w:t>riokrytyczną z ideami filozoficznymi gł</w:t>
      </w:r>
      <w:r w:rsidRPr="00803A80">
        <w:rPr>
          <w:color w:val="000000"/>
          <w:sz w:val="24"/>
          <w:szCs w:val="24"/>
        </w:rPr>
        <w:t>o</w:t>
      </w:r>
      <w:r w:rsidRPr="00803A80">
        <w:rPr>
          <w:color w:val="000000"/>
          <w:sz w:val="24"/>
          <w:szCs w:val="24"/>
        </w:rPr>
        <w:t>szo</w:t>
      </w:r>
      <w:r w:rsidRPr="00803A80">
        <w:rPr>
          <w:color w:val="000000"/>
          <w:sz w:val="24"/>
          <w:szCs w:val="24"/>
        </w:rPr>
        <w:softHyphen/>
      </w:r>
      <w:r w:rsidRPr="00803A80">
        <w:rPr>
          <w:color w:val="000000"/>
          <w:spacing w:val="4"/>
          <w:sz w:val="24"/>
          <w:szCs w:val="24"/>
        </w:rPr>
        <w:t>nymi przez E. Macha</w:t>
      </w:r>
      <w:r w:rsidRPr="00803A80">
        <w:rPr>
          <w:bCs/>
          <w:color w:val="000000"/>
          <w:spacing w:val="5"/>
          <w:sz w:val="24"/>
          <w:szCs w:val="24"/>
        </w:rPr>
        <w:t xml:space="preserve">(1838 – </w:t>
      </w:r>
      <w:r w:rsidRPr="00803A80">
        <w:rPr>
          <w:bCs/>
          <w:color w:val="000000"/>
          <w:spacing w:val="-5"/>
          <w:sz w:val="24"/>
          <w:szCs w:val="24"/>
        </w:rPr>
        <w:t>1916)</w:t>
      </w:r>
      <w:r w:rsidRPr="00803A80">
        <w:rPr>
          <w:rStyle w:val="Odwoanieprzypisudolnego"/>
          <w:color w:val="000000"/>
          <w:spacing w:val="4"/>
          <w:sz w:val="24"/>
          <w:szCs w:val="24"/>
        </w:rPr>
        <w:footnoteReference w:id="686"/>
      </w:r>
      <w:r w:rsidRPr="00803A80">
        <w:rPr>
          <w:color w:val="000000"/>
          <w:spacing w:val="4"/>
          <w:sz w:val="24"/>
          <w:szCs w:val="24"/>
        </w:rPr>
        <w:t xml:space="preserve">, który podjął dalszą </w:t>
      </w:r>
      <w:r w:rsidRPr="00803A80">
        <w:rPr>
          <w:color w:val="000000"/>
          <w:spacing w:val="6"/>
          <w:sz w:val="24"/>
          <w:szCs w:val="24"/>
        </w:rPr>
        <w:t xml:space="preserve">krytykę </w:t>
      </w:r>
      <w:r w:rsidRPr="00803A80">
        <w:rPr>
          <w:b/>
          <w:color w:val="000000"/>
          <w:spacing w:val="6"/>
          <w:sz w:val="24"/>
          <w:szCs w:val="24"/>
        </w:rPr>
        <w:t>dualizmu podmiotu i przedmiotu</w:t>
      </w:r>
      <w:r w:rsidRPr="00803A80">
        <w:rPr>
          <w:color w:val="000000"/>
          <w:spacing w:val="6"/>
          <w:sz w:val="24"/>
          <w:szCs w:val="24"/>
        </w:rPr>
        <w:t xml:space="preserve">. </w:t>
      </w:r>
      <w:r w:rsidRPr="00803A80">
        <w:rPr>
          <w:color w:val="000000"/>
          <w:spacing w:val="4"/>
          <w:sz w:val="24"/>
          <w:szCs w:val="24"/>
        </w:rPr>
        <w:t>Mach zarówno swymi badaniami w dziedzi</w:t>
      </w:r>
      <w:r w:rsidRPr="00803A80">
        <w:rPr>
          <w:color w:val="000000"/>
          <w:spacing w:val="4"/>
          <w:sz w:val="24"/>
          <w:szCs w:val="24"/>
        </w:rPr>
        <w:softHyphen/>
      </w:r>
      <w:r w:rsidRPr="00803A80">
        <w:rPr>
          <w:color w:val="000000"/>
          <w:spacing w:val="2"/>
          <w:sz w:val="24"/>
          <w:szCs w:val="24"/>
        </w:rPr>
        <w:t>nie fizyki, jak i swą koncepcją fil</w:t>
      </w:r>
      <w:r w:rsidRPr="00803A80">
        <w:rPr>
          <w:color w:val="000000"/>
          <w:spacing w:val="2"/>
          <w:sz w:val="24"/>
          <w:szCs w:val="24"/>
        </w:rPr>
        <w:t>o</w:t>
      </w:r>
      <w:r w:rsidRPr="00803A80">
        <w:rPr>
          <w:color w:val="000000"/>
          <w:spacing w:val="2"/>
          <w:sz w:val="24"/>
          <w:szCs w:val="24"/>
        </w:rPr>
        <w:t xml:space="preserve">zoficzną </w:t>
      </w:r>
      <w:r w:rsidRPr="00803A80">
        <w:rPr>
          <w:color w:val="000000"/>
          <w:spacing w:val="1"/>
          <w:sz w:val="24"/>
          <w:szCs w:val="24"/>
        </w:rPr>
        <w:t xml:space="preserve">wywarł wpływ na myśli </w:t>
      </w:r>
      <w:r w:rsidRPr="00803A80">
        <w:rPr>
          <w:color w:val="000000"/>
          <w:spacing w:val="-1"/>
          <w:sz w:val="24"/>
          <w:szCs w:val="24"/>
        </w:rPr>
        <w:t>europejskie na przełomie wieków; m.in., A. Ein</w:t>
      </w:r>
      <w:r w:rsidRPr="00803A80">
        <w:rPr>
          <w:color w:val="000000"/>
          <w:spacing w:val="-1"/>
          <w:sz w:val="24"/>
          <w:szCs w:val="24"/>
        </w:rPr>
        <w:softHyphen/>
      </w:r>
      <w:r w:rsidRPr="00803A80">
        <w:rPr>
          <w:color w:val="000000"/>
          <w:sz w:val="24"/>
          <w:szCs w:val="24"/>
        </w:rPr>
        <w:t xml:space="preserve">stein (1879 – 1955) nawiązywał do </w:t>
      </w:r>
      <w:r w:rsidR="00563061">
        <w:rPr>
          <w:color w:val="000000"/>
          <w:sz w:val="24"/>
          <w:szCs w:val="24"/>
        </w:rPr>
        <w:t xml:space="preserve">jego </w:t>
      </w:r>
      <w:r w:rsidRPr="00803A80">
        <w:rPr>
          <w:color w:val="000000"/>
          <w:sz w:val="24"/>
          <w:szCs w:val="24"/>
        </w:rPr>
        <w:t>filo</w:t>
      </w:r>
      <w:r w:rsidRPr="00803A80">
        <w:rPr>
          <w:color w:val="000000"/>
          <w:sz w:val="24"/>
          <w:szCs w:val="24"/>
        </w:rPr>
        <w:softHyphen/>
      </w:r>
      <w:r w:rsidRPr="00803A80">
        <w:rPr>
          <w:color w:val="000000"/>
          <w:spacing w:val="4"/>
          <w:sz w:val="24"/>
          <w:szCs w:val="24"/>
        </w:rPr>
        <w:t>zofii.</w:t>
      </w:r>
    </w:p>
    <w:p w:rsidR="00031C16" w:rsidRPr="00803A80" w:rsidRDefault="00B86260" w:rsidP="00803A80">
      <w:pPr>
        <w:shd w:val="clear" w:color="auto" w:fill="FFFFFF"/>
        <w:rPr>
          <w:b/>
          <w:sz w:val="24"/>
          <w:szCs w:val="24"/>
        </w:rPr>
      </w:pPr>
      <w:r>
        <w:rPr>
          <w:color w:val="000000"/>
          <w:spacing w:val="-1"/>
          <w:sz w:val="24"/>
          <w:szCs w:val="24"/>
        </w:rPr>
        <w:t xml:space="preserve">     </w:t>
      </w:r>
      <w:r w:rsidR="00031C16" w:rsidRPr="00803A80">
        <w:rPr>
          <w:color w:val="000000"/>
          <w:spacing w:val="-1"/>
          <w:sz w:val="24"/>
          <w:szCs w:val="24"/>
        </w:rPr>
        <w:t xml:space="preserve">Mach krytyce poddał kategorię </w:t>
      </w:r>
      <w:r w:rsidR="00031C16" w:rsidRPr="00803A80">
        <w:rPr>
          <w:color w:val="000000"/>
          <w:sz w:val="24"/>
          <w:szCs w:val="24"/>
        </w:rPr>
        <w:t>„</w:t>
      </w:r>
      <w:r w:rsidR="00031C16" w:rsidRPr="00803A80">
        <w:rPr>
          <w:b/>
          <w:color w:val="000000"/>
          <w:sz w:val="24"/>
          <w:szCs w:val="24"/>
        </w:rPr>
        <w:t>rzeczy samej w sobie</w:t>
      </w:r>
      <w:r w:rsidR="00031C16" w:rsidRPr="00803A80">
        <w:rPr>
          <w:color w:val="000000"/>
          <w:sz w:val="24"/>
          <w:szCs w:val="24"/>
        </w:rPr>
        <w:t xml:space="preserve">", popularną </w:t>
      </w:r>
      <w:r w:rsidR="00031C16" w:rsidRPr="00803A80">
        <w:rPr>
          <w:color w:val="000000"/>
          <w:spacing w:val="3"/>
          <w:sz w:val="24"/>
          <w:szCs w:val="24"/>
        </w:rPr>
        <w:t xml:space="preserve">wśród neokantystów. Odrzucał on </w:t>
      </w:r>
      <w:r w:rsidR="00031C16" w:rsidRPr="00803A80">
        <w:rPr>
          <w:color w:val="000000"/>
          <w:spacing w:val="2"/>
          <w:sz w:val="24"/>
          <w:szCs w:val="24"/>
        </w:rPr>
        <w:t>idealistyczne i materialistyczne rozumie</w:t>
      </w:r>
      <w:r w:rsidR="00031C16" w:rsidRPr="00803A80">
        <w:rPr>
          <w:color w:val="000000"/>
          <w:spacing w:val="2"/>
          <w:sz w:val="24"/>
          <w:szCs w:val="24"/>
        </w:rPr>
        <w:softHyphen/>
      </w:r>
      <w:r w:rsidR="00031C16" w:rsidRPr="00803A80">
        <w:rPr>
          <w:color w:val="000000"/>
          <w:spacing w:val="-1"/>
          <w:sz w:val="24"/>
          <w:szCs w:val="24"/>
        </w:rPr>
        <w:t xml:space="preserve">nie rzeczywistości jako bytu istniejącego poza </w:t>
      </w:r>
      <w:r w:rsidR="00031C16" w:rsidRPr="00803A80">
        <w:rPr>
          <w:color w:val="000000"/>
          <w:sz w:val="24"/>
          <w:szCs w:val="24"/>
        </w:rPr>
        <w:t xml:space="preserve">doświadczeniem. Krytycznie ustosunkował </w:t>
      </w:r>
      <w:r w:rsidR="00031C16" w:rsidRPr="00803A80">
        <w:rPr>
          <w:color w:val="000000"/>
          <w:spacing w:val="2"/>
          <w:sz w:val="24"/>
          <w:szCs w:val="24"/>
        </w:rPr>
        <w:t>się t</w:t>
      </w:r>
      <w:r w:rsidR="00563061">
        <w:rPr>
          <w:color w:val="000000"/>
          <w:spacing w:val="2"/>
          <w:sz w:val="24"/>
          <w:szCs w:val="24"/>
        </w:rPr>
        <w:t>eż</w:t>
      </w:r>
      <w:r w:rsidR="00031C16" w:rsidRPr="00803A80">
        <w:rPr>
          <w:color w:val="000000"/>
          <w:spacing w:val="2"/>
          <w:sz w:val="24"/>
          <w:szCs w:val="24"/>
        </w:rPr>
        <w:t xml:space="preserve"> do pojęcia jaźni odnoszonego do </w:t>
      </w:r>
      <w:r w:rsidR="00031C16" w:rsidRPr="00803A80">
        <w:rPr>
          <w:color w:val="000000"/>
          <w:sz w:val="24"/>
          <w:szCs w:val="24"/>
        </w:rPr>
        <w:t>ideal</w:t>
      </w:r>
      <w:r w:rsidR="00031C16" w:rsidRPr="00803A80">
        <w:rPr>
          <w:color w:val="000000"/>
          <w:sz w:val="24"/>
          <w:szCs w:val="24"/>
        </w:rPr>
        <w:t>i</w:t>
      </w:r>
      <w:r w:rsidR="00031C16" w:rsidRPr="00803A80">
        <w:rPr>
          <w:color w:val="000000"/>
          <w:sz w:val="24"/>
          <w:szCs w:val="24"/>
        </w:rPr>
        <w:t>stycznie rozumianego podmiotu. Wszyst</w:t>
      </w:r>
      <w:r w:rsidR="00031C16" w:rsidRPr="00803A80">
        <w:rPr>
          <w:color w:val="000000"/>
          <w:sz w:val="24"/>
          <w:szCs w:val="24"/>
        </w:rPr>
        <w:softHyphen/>
        <w:t xml:space="preserve">kim tym pojęciom przeciwstawił kategorię </w:t>
      </w:r>
      <w:r w:rsidR="00031C16" w:rsidRPr="00803A80">
        <w:rPr>
          <w:color w:val="000000"/>
          <w:spacing w:val="-1"/>
          <w:sz w:val="24"/>
          <w:szCs w:val="24"/>
        </w:rPr>
        <w:t>„eleme</w:t>
      </w:r>
      <w:r w:rsidR="00031C16" w:rsidRPr="00803A80">
        <w:rPr>
          <w:color w:val="000000"/>
          <w:spacing w:val="-1"/>
          <w:sz w:val="24"/>
          <w:szCs w:val="24"/>
        </w:rPr>
        <w:t>n</w:t>
      </w:r>
      <w:r w:rsidR="00031C16" w:rsidRPr="00803A80">
        <w:rPr>
          <w:color w:val="000000"/>
          <w:spacing w:val="-1"/>
          <w:sz w:val="24"/>
          <w:szCs w:val="24"/>
        </w:rPr>
        <w:t>tów", czyli jakości zmysłowych oder</w:t>
      </w:r>
      <w:r w:rsidR="00031C16" w:rsidRPr="00803A80">
        <w:rPr>
          <w:color w:val="000000"/>
          <w:spacing w:val="-1"/>
          <w:sz w:val="24"/>
          <w:szCs w:val="24"/>
        </w:rPr>
        <w:softHyphen/>
      </w:r>
      <w:r w:rsidR="00031C16" w:rsidRPr="00803A80">
        <w:rPr>
          <w:color w:val="000000"/>
          <w:sz w:val="24"/>
          <w:szCs w:val="24"/>
        </w:rPr>
        <w:t>wanych od podmiotu przeżywającego i będą</w:t>
      </w:r>
      <w:r w:rsidR="00031C16" w:rsidRPr="00803A80">
        <w:rPr>
          <w:color w:val="000000"/>
          <w:sz w:val="24"/>
          <w:szCs w:val="24"/>
        </w:rPr>
        <w:softHyphen/>
      </w:r>
      <w:r w:rsidR="00031C16" w:rsidRPr="00803A80">
        <w:rPr>
          <w:color w:val="000000"/>
          <w:spacing w:val="3"/>
          <w:sz w:val="24"/>
          <w:szCs w:val="24"/>
        </w:rPr>
        <w:t>cych fund</w:t>
      </w:r>
      <w:r w:rsidR="00031C16" w:rsidRPr="00803A80">
        <w:rPr>
          <w:color w:val="000000"/>
          <w:spacing w:val="3"/>
          <w:sz w:val="24"/>
          <w:szCs w:val="24"/>
        </w:rPr>
        <w:t>a</w:t>
      </w:r>
      <w:r w:rsidR="00031C16" w:rsidRPr="00803A80">
        <w:rPr>
          <w:color w:val="000000"/>
          <w:spacing w:val="3"/>
          <w:sz w:val="24"/>
          <w:szCs w:val="24"/>
        </w:rPr>
        <w:t xml:space="preserve">mentalnymi składnikami świata. Wraz z </w:t>
      </w:r>
      <w:r w:rsidR="00563061">
        <w:rPr>
          <w:color w:val="000000"/>
          <w:spacing w:val="3"/>
          <w:sz w:val="24"/>
          <w:szCs w:val="24"/>
        </w:rPr>
        <w:t xml:space="preserve">tym </w:t>
      </w:r>
      <w:r w:rsidR="00031C16" w:rsidRPr="00803A80">
        <w:rPr>
          <w:color w:val="000000"/>
          <w:spacing w:val="3"/>
          <w:sz w:val="24"/>
          <w:szCs w:val="24"/>
        </w:rPr>
        <w:t xml:space="preserve">pojęciem wprowadzał </w:t>
      </w:r>
      <w:r w:rsidR="00031C16" w:rsidRPr="00803A80">
        <w:rPr>
          <w:color w:val="000000"/>
          <w:spacing w:val="2"/>
          <w:sz w:val="24"/>
          <w:szCs w:val="24"/>
        </w:rPr>
        <w:t xml:space="preserve">Mach koncepcję świata empirycznego jako </w:t>
      </w:r>
      <w:r w:rsidR="00031C16" w:rsidRPr="00803A80">
        <w:rPr>
          <w:color w:val="000000"/>
          <w:sz w:val="24"/>
          <w:szCs w:val="24"/>
        </w:rPr>
        <w:t>jedynej i ostatecznej rzeczywistości. „Elemen</w:t>
      </w:r>
      <w:r w:rsidR="00031C16" w:rsidRPr="00803A80">
        <w:rPr>
          <w:color w:val="000000"/>
          <w:sz w:val="24"/>
          <w:szCs w:val="24"/>
        </w:rPr>
        <w:softHyphen/>
      </w:r>
      <w:r w:rsidR="00031C16" w:rsidRPr="00803A80">
        <w:rPr>
          <w:color w:val="000000"/>
          <w:spacing w:val="4"/>
          <w:sz w:val="24"/>
          <w:szCs w:val="24"/>
        </w:rPr>
        <w:t>ty" podlegają obserwacji i poddają się bada</w:t>
      </w:r>
      <w:r w:rsidR="00031C16" w:rsidRPr="00803A80">
        <w:rPr>
          <w:color w:val="000000"/>
          <w:spacing w:val="4"/>
          <w:sz w:val="24"/>
          <w:szCs w:val="24"/>
        </w:rPr>
        <w:softHyphen/>
      </w:r>
      <w:r w:rsidR="00031C16" w:rsidRPr="00803A80">
        <w:rPr>
          <w:color w:val="000000"/>
          <w:sz w:val="24"/>
          <w:szCs w:val="24"/>
        </w:rPr>
        <w:t xml:space="preserve">niu fizykalnemu. </w:t>
      </w:r>
      <w:r w:rsidR="00031C16" w:rsidRPr="00803A80">
        <w:rPr>
          <w:b/>
          <w:color w:val="000000"/>
          <w:sz w:val="24"/>
          <w:szCs w:val="24"/>
        </w:rPr>
        <w:t>Redukcja całej rzeczywistoś</w:t>
      </w:r>
      <w:r w:rsidR="00031C16" w:rsidRPr="00803A80">
        <w:rPr>
          <w:b/>
          <w:color w:val="000000"/>
          <w:sz w:val="24"/>
          <w:szCs w:val="24"/>
        </w:rPr>
        <w:softHyphen/>
      </w:r>
      <w:r w:rsidR="00031C16" w:rsidRPr="00803A80">
        <w:rPr>
          <w:b/>
          <w:color w:val="000000"/>
          <w:spacing w:val="1"/>
          <w:sz w:val="24"/>
          <w:szCs w:val="24"/>
        </w:rPr>
        <w:t xml:space="preserve">ci do „elementów" nie tylko eliminowała ze </w:t>
      </w:r>
      <w:r w:rsidR="00031C16" w:rsidRPr="00803A80">
        <w:rPr>
          <w:b/>
          <w:color w:val="000000"/>
          <w:spacing w:val="-1"/>
          <w:sz w:val="24"/>
          <w:szCs w:val="24"/>
        </w:rPr>
        <w:t xml:space="preserve">świata metafizyczne byty ogólne, lecz również </w:t>
      </w:r>
      <w:r w:rsidR="00031C16" w:rsidRPr="00803A80">
        <w:rPr>
          <w:b/>
          <w:color w:val="000000"/>
          <w:spacing w:val="1"/>
          <w:sz w:val="24"/>
          <w:szCs w:val="24"/>
        </w:rPr>
        <w:t xml:space="preserve">likwidowała „duszę" czy jaźń jako ośrodek </w:t>
      </w:r>
      <w:r w:rsidR="00031C16" w:rsidRPr="00803A80">
        <w:rPr>
          <w:b/>
          <w:color w:val="000000"/>
          <w:sz w:val="24"/>
          <w:szCs w:val="24"/>
        </w:rPr>
        <w:t xml:space="preserve">przeżyć psychicznych. Prowadziło to do </w:t>
      </w:r>
      <w:r w:rsidR="00031C16" w:rsidRPr="00803A80">
        <w:rPr>
          <w:b/>
          <w:color w:val="000000"/>
          <w:spacing w:val="-1"/>
          <w:sz w:val="24"/>
          <w:szCs w:val="24"/>
        </w:rPr>
        <w:t xml:space="preserve">przekształcenia całej sfery idealnej w zjawiska </w:t>
      </w:r>
      <w:r w:rsidR="00031C16" w:rsidRPr="00803A80">
        <w:rPr>
          <w:b/>
          <w:color w:val="000000"/>
          <w:sz w:val="24"/>
          <w:szCs w:val="24"/>
        </w:rPr>
        <w:t xml:space="preserve">dostępne badaniu przez fizykę. Mach był </w:t>
      </w:r>
      <w:r w:rsidR="00031C16" w:rsidRPr="00803A80">
        <w:rPr>
          <w:b/>
          <w:color w:val="000000"/>
          <w:spacing w:val="-2"/>
          <w:sz w:val="24"/>
          <w:szCs w:val="24"/>
        </w:rPr>
        <w:t>zwolennikiem fizykalistycznej redukcji psy</w:t>
      </w:r>
      <w:r w:rsidR="00031C16" w:rsidRPr="00803A80">
        <w:rPr>
          <w:b/>
          <w:color w:val="000000"/>
          <w:spacing w:val="-2"/>
          <w:sz w:val="24"/>
          <w:szCs w:val="24"/>
        </w:rPr>
        <w:softHyphen/>
      </w:r>
      <w:r w:rsidR="00031C16" w:rsidRPr="00803A80">
        <w:rPr>
          <w:b/>
          <w:color w:val="000000"/>
          <w:spacing w:val="-1"/>
          <w:sz w:val="24"/>
          <w:szCs w:val="24"/>
        </w:rPr>
        <w:t xml:space="preserve">chologii, utożsamiał psychologię z fizjologią, a </w:t>
      </w:r>
      <w:r w:rsidR="00031C16" w:rsidRPr="00803A80">
        <w:rPr>
          <w:b/>
          <w:color w:val="000000"/>
          <w:spacing w:val="6"/>
          <w:sz w:val="24"/>
          <w:szCs w:val="24"/>
        </w:rPr>
        <w:t>tę ostatnią wiązał z fizyką.</w:t>
      </w:r>
    </w:p>
    <w:p w:rsidR="00031C16" w:rsidRPr="00803A80" w:rsidRDefault="007C53B3" w:rsidP="00803A80">
      <w:pPr>
        <w:shd w:val="clear" w:color="auto" w:fill="FFFFFF"/>
        <w:rPr>
          <w:sz w:val="24"/>
          <w:szCs w:val="24"/>
        </w:rPr>
      </w:pPr>
      <w:r>
        <w:rPr>
          <w:color w:val="000000"/>
          <w:spacing w:val="-2"/>
          <w:sz w:val="24"/>
          <w:szCs w:val="24"/>
        </w:rPr>
        <w:t xml:space="preserve">      </w:t>
      </w:r>
      <w:r w:rsidR="00031C16" w:rsidRPr="00803A80">
        <w:rPr>
          <w:color w:val="000000"/>
          <w:spacing w:val="-2"/>
          <w:sz w:val="24"/>
          <w:szCs w:val="24"/>
        </w:rPr>
        <w:t>Redukcję całej rzeczywistości do rzeczywi</w:t>
      </w:r>
      <w:r w:rsidR="00031C16" w:rsidRPr="00803A80">
        <w:rPr>
          <w:color w:val="000000"/>
          <w:spacing w:val="-2"/>
          <w:sz w:val="24"/>
          <w:szCs w:val="24"/>
        </w:rPr>
        <w:softHyphen/>
      </w:r>
      <w:r w:rsidR="00031C16" w:rsidRPr="00803A80">
        <w:rPr>
          <w:color w:val="000000"/>
          <w:spacing w:val="-1"/>
          <w:sz w:val="24"/>
          <w:szCs w:val="24"/>
        </w:rPr>
        <w:t xml:space="preserve">stości empirycznej utożsamionej </w:t>
      </w:r>
      <w:r w:rsidR="00031C16" w:rsidRPr="00803A80">
        <w:rPr>
          <w:i/>
          <w:iCs/>
          <w:color w:val="000000"/>
          <w:spacing w:val="-1"/>
          <w:sz w:val="24"/>
          <w:szCs w:val="24"/>
        </w:rPr>
        <w:t xml:space="preserve">z </w:t>
      </w:r>
      <w:r w:rsidR="00031C16" w:rsidRPr="00803A80">
        <w:rPr>
          <w:color w:val="000000"/>
          <w:spacing w:val="-1"/>
          <w:sz w:val="24"/>
          <w:szCs w:val="24"/>
        </w:rPr>
        <w:t xml:space="preserve">wielością i </w:t>
      </w:r>
      <w:r w:rsidR="00031C16" w:rsidRPr="00803A80">
        <w:rPr>
          <w:color w:val="000000"/>
          <w:sz w:val="24"/>
          <w:szCs w:val="24"/>
        </w:rPr>
        <w:t>ró</w:t>
      </w:r>
      <w:r w:rsidR="00031C16" w:rsidRPr="00803A80">
        <w:rPr>
          <w:color w:val="000000"/>
          <w:sz w:val="24"/>
          <w:szCs w:val="24"/>
        </w:rPr>
        <w:t>ż</w:t>
      </w:r>
      <w:r w:rsidR="00031C16" w:rsidRPr="00803A80">
        <w:rPr>
          <w:color w:val="000000"/>
          <w:sz w:val="24"/>
          <w:szCs w:val="24"/>
        </w:rPr>
        <w:t xml:space="preserve">norodnością „elementów" oraz związków </w:t>
      </w:r>
      <w:r w:rsidR="00031C16" w:rsidRPr="00803A80">
        <w:rPr>
          <w:color w:val="000000"/>
          <w:spacing w:val="1"/>
          <w:sz w:val="24"/>
          <w:szCs w:val="24"/>
        </w:rPr>
        <w:t>pomiędzy nimi łączył Mach z przeświadcze</w:t>
      </w:r>
      <w:r w:rsidR="00031C16" w:rsidRPr="00803A80">
        <w:rPr>
          <w:color w:val="000000"/>
          <w:spacing w:val="1"/>
          <w:sz w:val="24"/>
          <w:szCs w:val="24"/>
        </w:rPr>
        <w:softHyphen/>
      </w:r>
      <w:r w:rsidR="00031C16" w:rsidRPr="00803A80">
        <w:rPr>
          <w:color w:val="000000"/>
          <w:spacing w:val="3"/>
          <w:sz w:val="24"/>
          <w:szCs w:val="24"/>
        </w:rPr>
        <w:t>niem, że jedynym źródłem wiedzy jest obser</w:t>
      </w:r>
      <w:r w:rsidR="00031C16" w:rsidRPr="00803A80">
        <w:rPr>
          <w:color w:val="000000"/>
          <w:spacing w:val="-1"/>
          <w:sz w:val="24"/>
          <w:szCs w:val="24"/>
        </w:rPr>
        <w:t xml:space="preserve">wacja empiryczna. </w:t>
      </w:r>
      <w:r w:rsidR="00031C16" w:rsidRPr="00803A80">
        <w:rPr>
          <w:b/>
          <w:color w:val="000000"/>
          <w:spacing w:val="-1"/>
          <w:sz w:val="24"/>
          <w:szCs w:val="24"/>
        </w:rPr>
        <w:t>Poznanie jest opisem „ele</w:t>
      </w:r>
      <w:r w:rsidR="00031C16" w:rsidRPr="00803A80">
        <w:rPr>
          <w:b/>
          <w:color w:val="000000"/>
          <w:spacing w:val="-1"/>
          <w:sz w:val="24"/>
          <w:szCs w:val="24"/>
        </w:rPr>
        <w:softHyphen/>
        <w:t>mentów",</w:t>
      </w:r>
      <w:r w:rsidR="00031C16" w:rsidRPr="00803A80">
        <w:rPr>
          <w:color w:val="000000"/>
          <w:spacing w:val="-1"/>
          <w:sz w:val="24"/>
          <w:szCs w:val="24"/>
        </w:rPr>
        <w:t xml:space="preserve"> czyli danych zmysłowych. Poszcze</w:t>
      </w:r>
      <w:r w:rsidR="00031C16" w:rsidRPr="00803A80">
        <w:rPr>
          <w:color w:val="000000"/>
          <w:spacing w:val="-1"/>
          <w:sz w:val="24"/>
          <w:szCs w:val="24"/>
        </w:rPr>
        <w:softHyphen/>
      </w:r>
      <w:r w:rsidR="00031C16" w:rsidRPr="00803A80">
        <w:rPr>
          <w:color w:val="000000"/>
          <w:spacing w:val="2"/>
          <w:sz w:val="24"/>
          <w:szCs w:val="24"/>
        </w:rPr>
        <w:t xml:space="preserve">gólne dziedziny wiedzy tylko tym się mogą </w:t>
      </w:r>
      <w:r w:rsidR="00031C16" w:rsidRPr="00803A80">
        <w:rPr>
          <w:color w:val="000000"/>
          <w:spacing w:val="1"/>
          <w:sz w:val="24"/>
          <w:szCs w:val="24"/>
        </w:rPr>
        <w:t xml:space="preserve">różnić między sobą, że badają różne rodzaje </w:t>
      </w:r>
      <w:r w:rsidR="00031C16" w:rsidRPr="00803A80">
        <w:rPr>
          <w:color w:val="000000"/>
          <w:spacing w:val="-1"/>
          <w:sz w:val="24"/>
          <w:szCs w:val="24"/>
        </w:rPr>
        <w:t xml:space="preserve">relacji między „elementami", nie wykraczając </w:t>
      </w:r>
      <w:r w:rsidR="00031C16" w:rsidRPr="00803A80">
        <w:rPr>
          <w:color w:val="000000"/>
          <w:spacing w:val="-2"/>
          <w:sz w:val="24"/>
          <w:szCs w:val="24"/>
        </w:rPr>
        <w:t xml:space="preserve">poza ich granice, nic więcej bowiem nie jest </w:t>
      </w:r>
      <w:r w:rsidR="00031C16" w:rsidRPr="00803A80">
        <w:rPr>
          <w:color w:val="000000"/>
          <w:spacing w:val="3"/>
          <w:sz w:val="24"/>
          <w:szCs w:val="24"/>
        </w:rPr>
        <w:t xml:space="preserve">dostępne doświadczeniu. Wszystkie próby </w:t>
      </w:r>
      <w:r w:rsidR="00031C16" w:rsidRPr="00803A80">
        <w:rPr>
          <w:color w:val="000000"/>
          <w:spacing w:val="1"/>
          <w:sz w:val="24"/>
          <w:szCs w:val="24"/>
        </w:rPr>
        <w:t>wyjścia poza te ramy trakt</w:t>
      </w:r>
      <w:r w:rsidR="00031C16" w:rsidRPr="00803A80">
        <w:rPr>
          <w:color w:val="000000"/>
          <w:spacing w:val="1"/>
          <w:sz w:val="24"/>
          <w:szCs w:val="24"/>
        </w:rPr>
        <w:t>o</w:t>
      </w:r>
      <w:r w:rsidR="00031C16" w:rsidRPr="00803A80">
        <w:rPr>
          <w:color w:val="000000"/>
          <w:spacing w:val="1"/>
          <w:sz w:val="24"/>
          <w:szCs w:val="24"/>
        </w:rPr>
        <w:t xml:space="preserve">wał Mach jako </w:t>
      </w:r>
      <w:r w:rsidR="00031C16" w:rsidRPr="00803A80">
        <w:rPr>
          <w:color w:val="000000"/>
          <w:spacing w:val="-1"/>
          <w:sz w:val="24"/>
          <w:szCs w:val="24"/>
        </w:rPr>
        <w:t xml:space="preserve">bezwartościową metafizykę, która jest jedynie </w:t>
      </w:r>
      <w:r w:rsidR="00031C16" w:rsidRPr="00803A80">
        <w:rPr>
          <w:color w:val="000000"/>
          <w:spacing w:val="2"/>
          <w:sz w:val="24"/>
          <w:szCs w:val="24"/>
        </w:rPr>
        <w:t>złudzeniem poznania.</w:t>
      </w:r>
    </w:p>
    <w:p w:rsidR="00031C16" w:rsidRPr="00803A80" w:rsidRDefault="007C53B3" w:rsidP="00803A80">
      <w:pPr>
        <w:shd w:val="clear" w:color="auto" w:fill="FFFFFF"/>
        <w:rPr>
          <w:sz w:val="24"/>
          <w:szCs w:val="24"/>
        </w:rPr>
      </w:pPr>
      <w:r>
        <w:rPr>
          <w:color w:val="000000"/>
          <w:sz w:val="24"/>
          <w:szCs w:val="24"/>
        </w:rPr>
        <w:t xml:space="preserve">     </w:t>
      </w:r>
      <w:r w:rsidR="00031C16" w:rsidRPr="00803A80">
        <w:rPr>
          <w:color w:val="000000"/>
          <w:sz w:val="24"/>
          <w:szCs w:val="24"/>
        </w:rPr>
        <w:t xml:space="preserve">Jedyną osiągalną pewnością poznania była </w:t>
      </w:r>
      <w:r w:rsidR="00031C16" w:rsidRPr="00803A80">
        <w:rPr>
          <w:color w:val="000000"/>
          <w:spacing w:val="1"/>
          <w:sz w:val="24"/>
          <w:szCs w:val="24"/>
        </w:rPr>
        <w:t>dla Macha ta, którą konstatujemy w do</w:t>
      </w:r>
      <w:r w:rsidR="00031C16" w:rsidRPr="00803A80">
        <w:rPr>
          <w:color w:val="000000"/>
          <w:spacing w:val="1"/>
          <w:sz w:val="24"/>
          <w:szCs w:val="24"/>
        </w:rPr>
        <w:softHyphen/>
        <w:t>świadczeniu. Dane empiryczne nie są złudne, ani nie grozi im subiektywizm. Mach omijał pr</w:t>
      </w:r>
      <w:r w:rsidR="00031C16" w:rsidRPr="00803A80">
        <w:rPr>
          <w:color w:val="000000"/>
          <w:spacing w:val="1"/>
          <w:sz w:val="24"/>
          <w:szCs w:val="24"/>
        </w:rPr>
        <w:t>o</w:t>
      </w:r>
      <w:r w:rsidR="00031C16" w:rsidRPr="00803A80">
        <w:rPr>
          <w:color w:val="000000"/>
          <w:spacing w:val="1"/>
          <w:sz w:val="24"/>
          <w:szCs w:val="24"/>
        </w:rPr>
        <w:t xml:space="preserve">blem subiektywnej niepewności doznań </w:t>
      </w:r>
      <w:r w:rsidR="00031C16" w:rsidRPr="00803A80">
        <w:rPr>
          <w:color w:val="000000"/>
          <w:spacing w:val="-1"/>
          <w:sz w:val="24"/>
          <w:szCs w:val="24"/>
        </w:rPr>
        <w:t>tworząc pojęcie „elementów" jako powszech</w:t>
      </w:r>
      <w:r w:rsidR="00031C16" w:rsidRPr="00803A80">
        <w:rPr>
          <w:color w:val="000000"/>
          <w:spacing w:val="-1"/>
          <w:sz w:val="24"/>
          <w:szCs w:val="24"/>
        </w:rPr>
        <w:softHyphen/>
      </w:r>
      <w:r w:rsidR="00031C16" w:rsidRPr="00803A80">
        <w:rPr>
          <w:color w:val="000000"/>
          <w:spacing w:val="1"/>
          <w:sz w:val="24"/>
          <w:szCs w:val="24"/>
        </w:rPr>
        <w:t xml:space="preserve">nych składników świata doświadczalnego. </w:t>
      </w:r>
      <w:r w:rsidR="00031C16" w:rsidRPr="00803A80">
        <w:rPr>
          <w:color w:val="000000"/>
          <w:sz w:val="24"/>
          <w:szCs w:val="24"/>
        </w:rPr>
        <w:t>Doświadczenie jest ponadindywidualne, nie związane z jednostkowym podmiotem, ponie</w:t>
      </w:r>
      <w:r w:rsidR="00031C16" w:rsidRPr="00803A80">
        <w:rPr>
          <w:color w:val="000000"/>
          <w:sz w:val="24"/>
          <w:szCs w:val="24"/>
        </w:rPr>
        <w:softHyphen/>
        <w:t xml:space="preserve">waż pojęcie jaźni zostało odrzucone, a świat uznany za zbiór „elementów". Obserwacji </w:t>
      </w:r>
      <w:r w:rsidR="00031C16" w:rsidRPr="00803A80">
        <w:rPr>
          <w:color w:val="000000"/>
          <w:spacing w:val="-1"/>
          <w:sz w:val="24"/>
          <w:szCs w:val="24"/>
        </w:rPr>
        <w:t xml:space="preserve">skierowanej na „elementy" nie może </w:t>
      </w:r>
      <w:r w:rsidR="00031C16" w:rsidRPr="00803A80">
        <w:rPr>
          <w:iCs/>
          <w:color w:val="000000"/>
          <w:spacing w:val="-1"/>
          <w:sz w:val="24"/>
          <w:szCs w:val="24"/>
        </w:rPr>
        <w:t>zagrażać</w:t>
      </w:r>
      <w:r>
        <w:rPr>
          <w:iCs/>
          <w:color w:val="000000"/>
          <w:spacing w:val="-1"/>
          <w:sz w:val="24"/>
          <w:szCs w:val="24"/>
        </w:rPr>
        <w:t xml:space="preserve"> </w:t>
      </w:r>
      <w:r w:rsidR="00031C16" w:rsidRPr="00803A80">
        <w:rPr>
          <w:color w:val="000000"/>
          <w:spacing w:val="-1"/>
          <w:sz w:val="24"/>
          <w:szCs w:val="24"/>
        </w:rPr>
        <w:t>subiektywizm, skoro „elementy" są powszech</w:t>
      </w:r>
      <w:r w:rsidR="00031C16" w:rsidRPr="00803A80">
        <w:rPr>
          <w:color w:val="000000"/>
          <w:spacing w:val="-1"/>
          <w:sz w:val="24"/>
          <w:szCs w:val="24"/>
        </w:rPr>
        <w:softHyphen/>
      </w:r>
      <w:r w:rsidR="00031C16" w:rsidRPr="00803A80">
        <w:rPr>
          <w:color w:val="000000"/>
          <w:spacing w:val="6"/>
          <w:sz w:val="24"/>
          <w:szCs w:val="24"/>
        </w:rPr>
        <w:t>nym i jedynym substratem świata.</w:t>
      </w:r>
    </w:p>
    <w:p w:rsidR="00031C16" w:rsidRPr="00803A80" w:rsidRDefault="007C53B3" w:rsidP="00803A80">
      <w:pPr>
        <w:shd w:val="clear" w:color="auto" w:fill="FFFFFF"/>
        <w:rPr>
          <w:sz w:val="24"/>
          <w:szCs w:val="24"/>
        </w:rPr>
      </w:pPr>
      <w:r>
        <w:rPr>
          <w:color w:val="000000"/>
          <w:spacing w:val="4"/>
          <w:sz w:val="24"/>
          <w:szCs w:val="24"/>
        </w:rPr>
        <w:t xml:space="preserve">      </w:t>
      </w:r>
      <w:r w:rsidR="00031C16" w:rsidRPr="00803A80">
        <w:rPr>
          <w:color w:val="000000"/>
          <w:spacing w:val="4"/>
          <w:sz w:val="24"/>
          <w:szCs w:val="24"/>
        </w:rPr>
        <w:t>Naukę traktował Mach jako uporządko</w:t>
      </w:r>
      <w:r w:rsidR="00031C16" w:rsidRPr="00803A80">
        <w:rPr>
          <w:color w:val="000000"/>
          <w:spacing w:val="4"/>
          <w:sz w:val="24"/>
          <w:szCs w:val="24"/>
        </w:rPr>
        <w:softHyphen/>
      </w:r>
      <w:r w:rsidR="00031C16" w:rsidRPr="00803A80">
        <w:rPr>
          <w:color w:val="000000"/>
          <w:sz w:val="24"/>
          <w:szCs w:val="24"/>
        </w:rPr>
        <w:t xml:space="preserve">wany opis świata doświadczenia. Podstawową </w:t>
      </w:r>
      <w:r w:rsidR="00031C16" w:rsidRPr="00803A80">
        <w:rPr>
          <w:color w:val="000000"/>
          <w:spacing w:val="5"/>
          <w:sz w:val="24"/>
          <w:szCs w:val="24"/>
        </w:rPr>
        <w:t>reg</w:t>
      </w:r>
      <w:r w:rsidR="00031C16" w:rsidRPr="00803A80">
        <w:rPr>
          <w:color w:val="000000"/>
          <w:spacing w:val="5"/>
          <w:sz w:val="24"/>
          <w:szCs w:val="24"/>
        </w:rPr>
        <w:t>u</w:t>
      </w:r>
      <w:r w:rsidR="00031C16" w:rsidRPr="00803A80">
        <w:rPr>
          <w:color w:val="000000"/>
          <w:spacing w:val="5"/>
          <w:sz w:val="24"/>
          <w:szCs w:val="24"/>
        </w:rPr>
        <w:t xml:space="preserve">łą rządzącą tym opisem oprócz tego, że </w:t>
      </w:r>
      <w:r w:rsidR="00031C16" w:rsidRPr="00803A80">
        <w:rPr>
          <w:color w:val="000000"/>
          <w:spacing w:val="2"/>
          <w:sz w:val="24"/>
          <w:szCs w:val="24"/>
        </w:rPr>
        <w:t>nie powinien on w transcendo</w:t>
      </w:r>
      <w:r w:rsidR="00031C16" w:rsidRPr="00803A80">
        <w:rPr>
          <w:color w:val="000000"/>
          <w:spacing w:val="1"/>
          <w:sz w:val="24"/>
          <w:szCs w:val="24"/>
        </w:rPr>
        <w:t>wać doświadczenia s</w:t>
      </w:r>
      <w:r w:rsidR="00031C16" w:rsidRPr="00803A80">
        <w:rPr>
          <w:color w:val="000000"/>
          <w:spacing w:val="1"/>
          <w:sz w:val="24"/>
          <w:szCs w:val="24"/>
        </w:rPr>
        <w:t>a</w:t>
      </w:r>
      <w:r w:rsidR="00031C16" w:rsidRPr="00803A80">
        <w:rPr>
          <w:color w:val="000000"/>
          <w:spacing w:val="1"/>
          <w:sz w:val="24"/>
          <w:szCs w:val="24"/>
        </w:rPr>
        <w:t xml:space="preserve">mego, jest </w:t>
      </w:r>
      <w:r w:rsidR="00031C16" w:rsidRPr="00803A80">
        <w:rPr>
          <w:b/>
          <w:color w:val="000000"/>
          <w:spacing w:val="1"/>
          <w:sz w:val="24"/>
          <w:szCs w:val="24"/>
        </w:rPr>
        <w:t>zasada eko</w:t>
      </w:r>
      <w:r w:rsidR="00031C16" w:rsidRPr="00803A80">
        <w:rPr>
          <w:b/>
          <w:color w:val="000000"/>
          <w:spacing w:val="1"/>
          <w:sz w:val="24"/>
          <w:szCs w:val="24"/>
        </w:rPr>
        <w:softHyphen/>
      </w:r>
      <w:r w:rsidR="00031C16" w:rsidRPr="00803A80">
        <w:rPr>
          <w:b/>
          <w:color w:val="000000"/>
          <w:spacing w:val="-1"/>
          <w:sz w:val="24"/>
          <w:szCs w:val="24"/>
        </w:rPr>
        <w:t>nomii myślenia</w:t>
      </w:r>
      <w:r w:rsidR="00031C16" w:rsidRPr="00803A80">
        <w:rPr>
          <w:color w:val="000000"/>
          <w:spacing w:val="-1"/>
          <w:sz w:val="24"/>
          <w:szCs w:val="24"/>
        </w:rPr>
        <w:t xml:space="preserve">. Zadaniem nauki nie jest </w:t>
      </w:r>
      <w:r w:rsidR="00031C16" w:rsidRPr="00803A80">
        <w:rPr>
          <w:b/>
          <w:color w:val="000000"/>
          <w:spacing w:val="-1"/>
          <w:sz w:val="24"/>
          <w:szCs w:val="24"/>
        </w:rPr>
        <w:t>wy</w:t>
      </w:r>
      <w:r w:rsidR="00031C16" w:rsidRPr="00803A80">
        <w:rPr>
          <w:b/>
          <w:color w:val="000000"/>
          <w:spacing w:val="-1"/>
          <w:sz w:val="24"/>
          <w:szCs w:val="24"/>
        </w:rPr>
        <w:softHyphen/>
      </w:r>
      <w:r w:rsidR="00031C16" w:rsidRPr="00803A80">
        <w:rPr>
          <w:b/>
          <w:color w:val="000000"/>
          <w:sz w:val="24"/>
          <w:szCs w:val="24"/>
        </w:rPr>
        <w:t>jaśnianie</w:t>
      </w:r>
      <w:r w:rsidR="00031C16" w:rsidRPr="00803A80">
        <w:rPr>
          <w:color w:val="000000"/>
          <w:sz w:val="24"/>
          <w:szCs w:val="24"/>
        </w:rPr>
        <w:t xml:space="preserve"> faktów, lecz ich opis. Wyjaś</w:t>
      </w:r>
      <w:r w:rsidR="00031C16" w:rsidRPr="00803A80">
        <w:rPr>
          <w:color w:val="000000"/>
          <w:sz w:val="24"/>
          <w:szCs w:val="24"/>
        </w:rPr>
        <w:softHyphen/>
      </w:r>
      <w:r w:rsidR="00031C16" w:rsidRPr="00803A80">
        <w:rPr>
          <w:color w:val="000000"/>
          <w:spacing w:val="3"/>
          <w:sz w:val="24"/>
          <w:szCs w:val="24"/>
        </w:rPr>
        <w:t>nianie jest już nieuprawnionym przekracza</w:t>
      </w:r>
      <w:r w:rsidR="00031C16" w:rsidRPr="00803A80">
        <w:rPr>
          <w:color w:val="000000"/>
          <w:spacing w:val="3"/>
          <w:sz w:val="24"/>
          <w:szCs w:val="24"/>
        </w:rPr>
        <w:softHyphen/>
      </w:r>
      <w:r w:rsidR="00031C16" w:rsidRPr="00803A80">
        <w:rPr>
          <w:color w:val="000000"/>
          <w:sz w:val="24"/>
          <w:szCs w:val="24"/>
        </w:rPr>
        <w:t>niem granic doświadczenia. Musi się odwoły</w:t>
      </w:r>
      <w:r w:rsidR="00031C16" w:rsidRPr="00803A80">
        <w:rPr>
          <w:color w:val="000000"/>
          <w:sz w:val="24"/>
          <w:szCs w:val="24"/>
        </w:rPr>
        <w:softHyphen/>
        <w:t>wać do przyczyn, które już są kategorią meta</w:t>
      </w:r>
      <w:r w:rsidR="00031C16" w:rsidRPr="00803A80">
        <w:rPr>
          <w:color w:val="000000"/>
          <w:sz w:val="24"/>
          <w:szCs w:val="24"/>
        </w:rPr>
        <w:softHyphen/>
        <w:t xml:space="preserve">fizyczną. Istotną cechą opisu naukowego jest </w:t>
      </w:r>
      <w:r w:rsidR="00031C16" w:rsidRPr="00803A80">
        <w:rPr>
          <w:color w:val="000000"/>
          <w:spacing w:val="1"/>
          <w:sz w:val="24"/>
          <w:szCs w:val="24"/>
        </w:rPr>
        <w:t xml:space="preserve">jego ekonomiczność, polegająca na szukaniu prostych stwierdzeń ujmujących wiele </w:t>
      </w:r>
      <w:r w:rsidR="00031C16" w:rsidRPr="00803A80">
        <w:rPr>
          <w:color w:val="000000"/>
          <w:spacing w:val="2"/>
          <w:sz w:val="24"/>
          <w:szCs w:val="24"/>
        </w:rPr>
        <w:t>faktów. Jest ich nieskończenie wiele</w:t>
      </w:r>
      <w:r w:rsidR="0091696A">
        <w:rPr>
          <w:color w:val="000000"/>
          <w:spacing w:val="2"/>
          <w:sz w:val="24"/>
          <w:szCs w:val="24"/>
        </w:rPr>
        <w:t>. W</w:t>
      </w:r>
      <w:r w:rsidR="00031C16" w:rsidRPr="00803A80">
        <w:rPr>
          <w:color w:val="000000"/>
          <w:sz w:val="24"/>
          <w:szCs w:val="24"/>
        </w:rPr>
        <w:t>szystkie są różne, zaś opis ich jest fragmentarycznym, skrót</w:t>
      </w:r>
      <w:r w:rsidR="00031C16" w:rsidRPr="00803A80">
        <w:rPr>
          <w:color w:val="000000"/>
          <w:sz w:val="24"/>
          <w:szCs w:val="24"/>
        </w:rPr>
        <w:t>o</w:t>
      </w:r>
      <w:r w:rsidR="00031C16" w:rsidRPr="00803A80">
        <w:rPr>
          <w:color w:val="000000"/>
          <w:sz w:val="24"/>
          <w:szCs w:val="24"/>
        </w:rPr>
        <w:t>wym ujęciem. Pra</w:t>
      </w:r>
      <w:r w:rsidR="00031C16" w:rsidRPr="00803A80">
        <w:rPr>
          <w:color w:val="000000"/>
          <w:sz w:val="24"/>
          <w:szCs w:val="24"/>
        </w:rPr>
        <w:softHyphen/>
      </w:r>
      <w:r w:rsidR="00031C16" w:rsidRPr="00803A80">
        <w:rPr>
          <w:color w:val="000000"/>
          <w:spacing w:val="1"/>
          <w:sz w:val="24"/>
          <w:szCs w:val="24"/>
        </w:rPr>
        <w:t>wa nauki są takim skrótowym opisem. O</w:t>
      </w:r>
      <w:r w:rsidR="00031C16" w:rsidRPr="00803A80">
        <w:rPr>
          <w:color w:val="000000"/>
          <w:sz w:val="24"/>
          <w:szCs w:val="24"/>
        </w:rPr>
        <w:t xml:space="preserve">szczędzają one nasz wysiłek </w:t>
      </w:r>
      <w:r w:rsidR="00031C16" w:rsidRPr="00803A80">
        <w:rPr>
          <w:color w:val="000000"/>
          <w:spacing w:val="1"/>
          <w:sz w:val="24"/>
          <w:szCs w:val="24"/>
        </w:rPr>
        <w:t>d</w:t>
      </w:r>
      <w:r w:rsidR="00031C16" w:rsidRPr="00803A80">
        <w:rPr>
          <w:color w:val="000000"/>
          <w:spacing w:val="1"/>
          <w:sz w:val="24"/>
          <w:szCs w:val="24"/>
        </w:rPr>
        <w:t>o</w:t>
      </w:r>
      <w:r w:rsidR="00031C16" w:rsidRPr="00803A80">
        <w:rPr>
          <w:color w:val="000000"/>
          <w:spacing w:val="1"/>
          <w:sz w:val="24"/>
          <w:szCs w:val="24"/>
        </w:rPr>
        <w:t>świadczenia. Avenarius głosił więc zasadę ekonomii myślenia, która</w:t>
      </w:r>
      <w:r w:rsidR="00031C16" w:rsidRPr="00803A80">
        <w:rPr>
          <w:color w:val="000000"/>
          <w:spacing w:val="2"/>
          <w:sz w:val="24"/>
          <w:szCs w:val="24"/>
        </w:rPr>
        <w:t xml:space="preserve"> </w:t>
      </w:r>
      <w:r>
        <w:rPr>
          <w:color w:val="000000"/>
          <w:spacing w:val="2"/>
          <w:sz w:val="24"/>
          <w:szCs w:val="24"/>
        </w:rPr>
        <w:t>była</w:t>
      </w:r>
      <w:r w:rsidR="00031C16" w:rsidRPr="00803A80">
        <w:rPr>
          <w:color w:val="000000"/>
          <w:spacing w:val="2"/>
          <w:sz w:val="24"/>
          <w:szCs w:val="24"/>
        </w:rPr>
        <w:t xml:space="preserve"> </w:t>
      </w:r>
      <w:r w:rsidR="00031C16" w:rsidRPr="00803A80">
        <w:rPr>
          <w:color w:val="000000"/>
          <w:spacing w:val="7"/>
          <w:sz w:val="24"/>
          <w:szCs w:val="24"/>
        </w:rPr>
        <w:t>obiegowy</w:t>
      </w:r>
      <w:r>
        <w:rPr>
          <w:color w:val="000000"/>
          <w:spacing w:val="7"/>
          <w:sz w:val="24"/>
          <w:szCs w:val="24"/>
        </w:rPr>
        <w:t>m</w:t>
      </w:r>
      <w:r w:rsidR="00031C16" w:rsidRPr="00803A80">
        <w:rPr>
          <w:color w:val="000000"/>
          <w:spacing w:val="7"/>
          <w:sz w:val="24"/>
          <w:szCs w:val="24"/>
        </w:rPr>
        <w:t xml:space="preserve"> pogl</w:t>
      </w:r>
      <w:r w:rsidR="00031C16" w:rsidRPr="00803A80">
        <w:rPr>
          <w:color w:val="000000"/>
          <w:spacing w:val="7"/>
          <w:sz w:val="24"/>
          <w:szCs w:val="24"/>
        </w:rPr>
        <w:t>ą</w:t>
      </w:r>
      <w:r w:rsidR="00031C16" w:rsidRPr="00803A80">
        <w:rPr>
          <w:color w:val="000000"/>
          <w:spacing w:val="7"/>
          <w:sz w:val="24"/>
          <w:szCs w:val="24"/>
        </w:rPr>
        <w:t>d</w:t>
      </w:r>
      <w:r>
        <w:rPr>
          <w:color w:val="000000"/>
          <w:spacing w:val="7"/>
          <w:sz w:val="24"/>
          <w:szCs w:val="24"/>
        </w:rPr>
        <w:t>em</w:t>
      </w:r>
      <w:r w:rsidR="00031C16" w:rsidRPr="00803A80">
        <w:rPr>
          <w:color w:val="000000"/>
          <w:spacing w:val="7"/>
          <w:sz w:val="24"/>
          <w:szCs w:val="24"/>
        </w:rPr>
        <w:t xml:space="preserve"> w końcu XIX w.</w:t>
      </w:r>
    </w:p>
    <w:p w:rsidR="00031C16" w:rsidRPr="00803A80" w:rsidRDefault="007C53B3" w:rsidP="00803A80">
      <w:pPr>
        <w:shd w:val="clear" w:color="auto" w:fill="FFFFFF"/>
        <w:rPr>
          <w:color w:val="000000"/>
          <w:spacing w:val="-1"/>
          <w:sz w:val="24"/>
          <w:szCs w:val="24"/>
        </w:rPr>
      </w:pPr>
      <w:r>
        <w:rPr>
          <w:color w:val="000000"/>
          <w:spacing w:val="5"/>
          <w:sz w:val="24"/>
          <w:szCs w:val="24"/>
        </w:rPr>
        <w:t xml:space="preserve">       </w:t>
      </w:r>
      <w:r w:rsidR="00031C16" w:rsidRPr="00803A80">
        <w:rPr>
          <w:color w:val="000000"/>
          <w:spacing w:val="5"/>
          <w:sz w:val="24"/>
          <w:szCs w:val="24"/>
        </w:rPr>
        <w:t xml:space="preserve">Ta pozytywistyczna teoria nauki miała </w:t>
      </w:r>
      <w:r w:rsidR="00031C16" w:rsidRPr="00803A80">
        <w:rPr>
          <w:color w:val="000000"/>
          <w:spacing w:val="-3"/>
          <w:sz w:val="24"/>
          <w:szCs w:val="24"/>
        </w:rPr>
        <w:t>wartość heurystyczną w procesie wyz</w:t>
      </w:r>
      <w:r w:rsidR="00031C16" w:rsidRPr="00803A80">
        <w:rPr>
          <w:color w:val="000000"/>
          <w:spacing w:val="-3"/>
          <w:sz w:val="24"/>
          <w:szCs w:val="24"/>
        </w:rPr>
        <w:softHyphen/>
      </w:r>
      <w:r w:rsidR="00031C16" w:rsidRPr="00803A80">
        <w:rPr>
          <w:color w:val="000000"/>
          <w:sz w:val="24"/>
          <w:szCs w:val="24"/>
        </w:rPr>
        <w:t>walania wi</w:t>
      </w:r>
      <w:r w:rsidR="00031C16" w:rsidRPr="00803A80">
        <w:rPr>
          <w:color w:val="000000"/>
          <w:sz w:val="24"/>
          <w:szCs w:val="24"/>
        </w:rPr>
        <w:t>e</w:t>
      </w:r>
      <w:r w:rsidR="00031C16" w:rsidRPr="00803A80">
        <w:rPr>
          <w:color w:val="000000"/>
          <w:sz w:val="24"/>
          <w:szCs w:val="24"/>
        </w:rPr>
        <w:t>dzy z tradycyjnych pojęć i kons</w:t>
      </w:r>
      <w:r w:rsidR="00031C16" w:rsidRPr="00803A80">
        <w:rPr>
          <w:color w:val="000000"/>
          <w:spacing w:val="1"/>
          <w:sz w:val="24"/>
          <w:szCs w:val="24"/>
        </w:rPr>
        <w:t>truktów teoretycznych. Ułatwiała rewizję za</w:t>
      </w:r>
      <w:r w:rsidR="00031C16" w:rsidRPr="00803A80">
        <w:rPr>
          <w:color w:val="000000"/>
          <w:spacing w:val="1"/>
          <w:sz w:val="24"/>
          <w:szCs w:val="24"/>
        </w:rPr>
        <w:softHyphen/>
        <w:t>stanej wiedzy p</w:t>
      </w:r>
      <w:r w:rsidR="00031C16" w:rsidRPr="00803A80">
        <w:rPr>
          <w:color w:val="000000"/>
          <w:spacing w:val="1"/>
          <w:sz w:val="24"/>
          <w:szCs w:val="24"/>
        </w:rPr>
        <w:t>o</w:t>
      </w:r>
      <w:r w:rsidR="00031C16" w:rsidRPr="00803A80">
        <w:rPr>
          <w:color w:val="000000"/>
          <w:spacing w:val="1"/>
          <w:sz w:val="24"/>
          <w:szCs w:val="24"/>
        </w:rPr>
        <w:t>przez konfrontację jej z do</w:t>
      </w:r>
      <w:r w:rsidR="00031C16" w:rsidRPr="00803A80">
        <w:rPr>
          <w:color w:val="000000"/>
          <w:spacing w:val="1"/>
          <w:sz w:val="24"/>
          <w:szCs w:val="24"/>
        </w:rPr>
        <w:softHyphen/>
      </w:r>
      <w:r w:rsidR="00031C16" w:rsidRPr="00803A80">
        <w:rPr>
          <w:color w:val="000000"/>
          <w:spacing w:val="3"/>
          <w:sz w:val="24"/>
          <w:szCs w:val="24"/>
        </w:rPr>
        <w:t xml:space="preserve">świadczeniem. Działania naukowe Macha i </w:t>
      </w:r>
      <w:r w:rsidR="00031C16" w:rsidRPr="00803A80">
        <w:rPr>
          <w:color w:val="000000"/>
          <w:spacing w:val="-1"/>
          <w:sz w:val="24"/>
          <w:szCs w:val="24"/>
        </w:rPr>
        <w:t>jego interpretacje filoz</w:t>
      </w:r>
      <w:r w:rsidR="00031C16" w:rsidRPr="00803A80">
        <w:rPr>
          <w:color w:val="000000"/>
          <w:spacing w:val="-1"/>
          <w:sz w:val="24"/>
          <w:szCs w:val="24"/>
        </w:rPr>
        <w:t>o</w:t>
      </w:r>
      <w:r w:rsidR="00031C16" w:rsidRPr="00803A80">
        <w:rPr>
          <w:color w:val="000000"/>
          <w:spacing w:val="-1"/>
          <w:sz w:val="24"/>
          <w:szCs w:val="24"/>
        </w:rPr>
        <w:t>ficzne szły tu w parze</w:t>
      </w:r>
      <w:r w:rsidR="00031C16" w:rsidRPr="00803A80">
        <w:rPr>
          <w:rStyle w:val="Odwoanieprzypisudolnego"/>
          <w:color w:val="000000"/>
          <w:spacing w:val="-1"/>
          <w:sz w:val="24"/>
          <w:szCs w:val="24"/>
        </w:rPr>
        <w:footnoteReference w:id="687"/>
      </w:r>
      <w:r w:rsidR="00031C16" w:rsidRPr="00803A80">
        <w:rPr>
          <w:color w:val="000000"/>
          <w:spacing w:val="-1"/>
          <w:sz w:val="24"/>
          <w:szCs w:val="24"/>
        </w:rPr>
        <w:t>.</w:t>
      </w:r>
    </w:p>
    <w:p w:rsidR="00031C16" w:rsidRPr="00803A80" w:rsidRDefault="00031C16" w:rsidP="00803A80">
      <w:pPr>
        <w:shd w:val="clear" w:color="auto" w:fill="FFFFFF"/>
        <w:rPr>
          <w:color w:val="000000"/>
          <w:spacing w:val="-1"/>
          <w:sz w:val="24"/>
          <w:szCs w:val="24"/>
        </w:rPr>
      </w:pPr>
    </w:p>
    <w:p w:rsidR="00031C16" w:rsidRPr="00803A80" w:rsidRDefault="00031C16" w:rsidP="00803A80">
      <w:pPr>
        <w:rPr>
          <w:sz w:val="24"/>
          <w:szCs w:val="24"/>
        </w:rPr>
      </w:pPr>
      <w:r w:rsidRPr="00803A80">
        <w:rPr>
          <w:b/>
          <w:sz w:val="24"/>
          <w:szCs w:val="24"/>
        </w:rPr>
        <w:t>Ideał - &lt;</w:t>
      </w:r>
      <w:r w:rsidRPr="00803A80">
        <w:rPr>
          <w:sz w:val="24"/>
          <w:szCs w:val="24"/>
        </w:rPr>
        <w:t>gr</w:t>
      </w:r>
      <w:r w:rsidRPr="00803A80">
        <w:rPr>
          <w:i/>
          <w:sz w:val="24"/>
          <w:szCs w:val="24"/>
        </w:rPr>
        <w:t xml:space="preserve">. idea = </w:t>
      </w:r>
      <w:r w:rsidRPr="00803A80">
        <w:rPr>
          <w:sz w:val="24"/>
          <w:szCs w:val="24"/>
        </w:rPr>
        <w:t>wzór, kształt, przedstawienie</w:t>
      </w:r>
      <w:r w:rsidRPr="00803A80">
        <w:rPr>
          <w:i/>
          <w:sz w:val="24"/>
          <w:szCs w:val="24"/>
        </w:rPr>
        <w:t xml:space="preserve">&gt;. </w:t>
      </w:r>
      <w:r w:rsidRPr="00803A80">
        <w:rPr>
          <w:sz w:val="24"/>
          <w:szCs w:val="24"/>
        </w:rPr>
        <w:t>Coś lub cechy czegoś, atrybuty kogoś lub czegoś, które czynią zadość wymaganiom człowieka; które uznane zostały za wyraz jakiejś d</w:t>
      </w:r>
      <w:r w:rsidRPr="00803A80">
        <w:rPr>
          <w:sz w:val="24"/>
          <w:szCs w:val="24"/>
        </w:rPr>
        <w:t>o</w:t>
      </w:r>
      <w:r w:rsidRPr="00803A80">
        <w:rPr>
          <w:sz w:val="24"/>
          <w:szCs w:val="24"/>
        </w:rPr>
        <w:t>skonałości, i do osiągnięcia których człowiek zmierza, dąży; z punktu widzenia których krytyc</w:t>
      </w:r>
      <w:r w:rsidRPr="00803A80">
        <w:rPr>
          <w:sz w:val="24"/>
          <w:szCs w:val="24"/>
        </w:rPr>
        <w:t>z</w:t>
      </w:r>
      <w:r w:rsidRPr="00803A80">
        <w:rPr>
          <w:sz w:val="24"/>
          <w:szCs w:val="24"/>
        </w:rPr>
        <w:t>nie ocenia istniejącą rzeczywistość, w tym siebie samego.</w:t>
      </w:r>
    </w:p>
    <w:p w:rsidR="00031C16" w:rsidRPr="00803A80" w:rsidRDefault="00031C16" w:rsidP="00803A80">
      <w:pPr>
        <w:shd w:val="clear" w:color="auto" w:fill="FFFFFF"/>
        <w:rPr>
          <w:color w:val="000000"/>
          <w:spacing w:val="-1"/>
          <w:sz w:val="24"/>
          <w:szCs w:val="24"/>
        </w:rPr>
      </w:pPr>
    </w:p>
    <w:p w:rsidR="00031C16" w:rsidRPr="00803A80" w:rsidRDefault="00031C16" w:rsidP="00803A80">
      <w:pPr>
        <w:rPr>
          <w:sz w:val="24"/>
          <w:szCs w:val="24"/>
        </w:rPr>
      </w:pPr>
      <w:r w:rsidRPr="00803A80">
        <w:rPr>
          <w:b/>
          <w:sz w:val="24"/>
          <w:szCs w:val="24"/>
        </w:rPr>
        <w:t>Idem - &lt;</w:t>
      </w:r>
      <w:r w:rsidRPr="00803A80">
        <w:rPr>
          <w:sz w:val="24"/>
          <w:szCs w:val="24"/>
        </w:rPr>
        <w:t>łac.&gt;.</w:t>
      </w:r>
      <w:r w:rsidR="007C53B3">
        <w:rPr>
          <w:sz w:val="24"/>
          <w:szCs w:val="24"/>
        </w:rPr>
        <w:t xml:space="preserve"> </w:t>
      </w:r>
      <w:r w:rsidRPr="00803A80">
        <w:rPr>
          <w:sz w:val="24"/>
          <w:szCs w:val="24"/>
        </w:rPr>
        <w:t>To samo.</w:t>
      </w:r>
    </w:p>
    <w:p w:rsidR="00031C16" w:rsidRPr="00803A80" w:rsidRDefault="00031C16" w:rsidP="00803A80">
      <w:pPr>
        <w:rPr>
          <w:sz w:val="24"/>
          <w:szCs w:val="24"/>
        </w:rPr>
      </w:pPr>
    </w:p>
    <w:p w:rsidR="00031C16" w:rsidRPr="00803A80" w:rsidRDefault="00031C16" w:rsidP="00803A80">
      <w:pPr>
        <w:rPr>
          <w:b/>
          <w:sz w:val="24"/>
          <w:szCs w:val="24"/>
        </w:rPr>
      </w:pPr>
      <w:r w:rsidRPr="00803A80">
        <w:rPr>
          <w:b/>
          <w:sz w:val="24"/>
          <w:szCs w:val="24"/>
        </w:rPr>
        <w:t>Idem per idem</w:t>
      </w:r>
      <w:r w:rsidRPr="00803A80">
        <w:rPr>
          <w:b/>
          <w:i/>
          <w:sz w:val="24"/>
          <w:szCs w:val="24"/>
        </w:rPr>
        <w:t xml:space="preserve"> – &lt;</w:t>
      </w:r>
      <w:r w:rsidRPr="00803A80">
        <w:rPr>
          <w:sz w:val="24"/>
          <w:szCs w:val="24"/>
        </w:rPr>
        <w:t>łac., to samo przez to samo&gt;. Błędne koło w definiowaniu.</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Ideologia - &lt;</w:t>
      </w:r>
      <w:r w:rsidRPr="00803A80">
        <w:rPr>
          <w:sz w:val="24"/>
          <w:szCs w:val="24"/>
        </w:rPr>
        <w:t>gr</w:t>
      </w:r>
      <w:r w:rsidRPr="00803A80">
        <w:rPr>
          <w:i/>
          <w:sz w:val="24"/>
          <w:szCs w:val="24"/>
        </w:rPr>
        <w:t xml:space="preserve">. idea </w:t>
      </w:r>
      <w:r w:rsidRPr="00803A80">
        <w:rPr>
          <w:sz w:val="24"/>
          <w:szCs w:val="24"/>
        </w:rPr>
        <w:t>= prawzór, idea, wyobrażenie</w:t>
      </w:r>
      <w:r w:rsidRPr="00803A80">
        <w:rPr>
          <w:i/>
          <w:sz w:val="24"/>
          <w:szCs w:val="24"/>
        </w:rPr>
        <w:t xml:space="preserve"> + logos </w:t>
      </w:r>
      <w:r w:rsidRPr="00803A80">
        <w:rPr>
          <w:sz w:val="24"/>
          <w:szCs w:val="24"/>
        </w:rPr>
        <w:t>= słowo, nauka</w:t>
      </w:r>
      <w:r w:rsidRPr="00803A80">
        <w:rPr>
          <w:i/>
          <w:sz w:val="24"/>
          <w:szCs w:val="24"/>
        </w:rPr>
        <w:t xml:space="preserve">&gt;. </w:t>
      </w:r>
      <w:r w:rsidRPr="00803A80">
        <w:rPr>
          <w:sz w:val="24"/>
          <w:szCs w:val="24"/>
        </w:rPr>
        <w:t>Pojęcie to ozn</w:t>
      </w:r>
      <w:r w:rsidRPr="00803A80">
        <w:rPr>
          <w:sz w:val="24"/>
          <w:szCs w:val="24"/>
        </w:rPr>
        <w:t>a</w:t>
      </w:r>
      <w:r w:rsidRPr="00803A80">
        <w:rPr>
          <w:sz w:val="24"/>
          <w:szCs w:val="24"/>
        </w:rPr>
        <w:t xml:space="preserve">cza: </w:t>
      </w:r>
      <w:r w:rsidRPr="00803A80">
        <w:rPr>
          <w:b/>
          <w:sz w:val="24"/>
          <w:szCs w:val="24"/>
        </w:rPr>
        <w:t>1</w:t>
      </w:r>
      <w:r w:rsidRPr="00803A80">
        <w:rPr>
          <w:sz w:val="24"/>
          <w:szCs w:val="24"/>
        </w:rPr>
        <w:t xml:space="preserve">. naukę o produktach ludzkiego myślenia, a więc, np. o tym, jak powstaje myśl, jak jest upowszechniana, w jaki sposób przekształca się w trwały system poglądów, wyobrażeń danego społeczeństwa oraz jakie miejsce zajmują idee w ludzkim działaniu; </w:t>
      </w:r>
      <w:r w:rsidRPr="00803A80">
        <w:rPr>
          <w:b/>
          <w:sz w:val="24"/>
          <w:szCs w:val="24"/>
        </w:rPr>
        <w:t>2.</w:t>
      </w:r>
      <w:r w:rsidRPr="00803A80">
        <w:rPr>
          <w:sz w:val="24"/>
          <w:szCs w:val="24"/>
        </w:rPr>
        <w:t xml:space="preserve"> usystematyzowany zbiór poglądów stanowiący teoretyczny wyraz interesów określonej grupy społecznej, klasy lub wa</w:t>
      </w:r>
      <w:r w:rsidRPr="00803A80">
        <w:rPr>
          <w:sz w:val="24"/>
          <w:szCs w:val="24"/>
        </w:rPr>
        <w:t>r</w:t>
      </w:r>
      <w:r w:rsidRPr="00803A80">
        <w:rPr>
          <w:sz w:val="24"/>
          <w:szCs w:val="24"/>
        </w:rPr>
        <w:t>stwy społecznej. W skład tak rozumianej ideologii wchodzą koncepcje filozoficzne, doktryny prawne, ekonomiczne, polityczne, etyczne, estetyczne, a także religijne, które wyznaczają dzi</w:t>
      </w:r>
      <w:r w:rsidRPr="00803A80">
        <w:rPr>
          <w:sz w:val="24"/>
          <w:szCs w:val="24"/>
        </w:rPr>
        <w:t>a</w:t>
      </w:r>
      <w:r w:rsidRPr="00803A80">
        <w:rPr>
          <w:sz w:val="24"/>
          <w:szCs w:val="24"/>
        </w:rPr>
        <w:t xml:space="preserve">łania i postawy ludzi je akceptujących; </w:t>
      </w:r>
      <w:r w:rsidRPr="00803A80">
        <w:rPr>
          <w:b/>
          <w:sz w:val="24"/>
          <w:szCs w:val="24"/>
        </w:rPr>
        <w:t>3.</w:t>
      </w:r>
      <w:r w:rsidR="007C53B3">
        <w:rPr>
          <w:b/>
          <w:sz w:val="24"/>
          <w:szCs w:val="24"/>
        </w:rPr>
        <w:t xml:space="preserve"> </w:t>
      </w:r>
      <w:r w:rsidRPr="00803A80">
        <w:rPr>
          <w:sz w:val="24"/>
          <w:szCs w:val="24"/>
        </w:rPr>
        <w:t>absolutyzowanie jakiejś idei, wartości, jakiegoś el</w:t>
      </w:r>
      <w:r w:rsidRPr="00803A80">
        <w:rPr>
          <w:sz w:val="24"/>
          <w:szCs w:val="24"/>
        </w:rPr>
        <w:t>e</w:t>
      </w:r>
      <w:r w:rsidRPr="00803A80">
        <w:rPr>
          <w:sz w:val="24"/>
          <w:szCs w:val="24"/>
        </w:rPr>
        <w:t>mentu określonej całości, który ma być „jedynym sposobem” rozwiązywania jakichś ludzkich problemów. Ludzi upowszechniających taką ideę nazywamy ideologami.</w:t>
      </w:r>
    </w:p>
    <w:p w:rsidR="00031C16" w:rsidRPr="00803A80" w:rsidRDefault="007C53B3" w:rsidP="00803A80">
      <w:pPr>
        <w:pStyle w:val="Tekstprzypisudolnego"/>
        <w:rPr>
          <w:sz w:val="24"/>
          <w:szCs w:val="24"/>
        </w:rPr>
      </w:pPr>
      <w:r>
        <w:rPr>
          <w:sz w:val="24"/>
          <w:szCs w:val="24"/>
        </w:rPr>
        <w:t xml:space="preserve">      </w:t>
      </w:r>
      <w:r w:rsidR="00031C16" w:rsidRPr="00803A80">
        <w:rPr>
          <w:sz w:val="24"/>
          <w:szCs w:val="24"/>
        </w:rPr>
        <w:t xml:space="preserve">K. Marks (1818 - 1883) i F. Engels (1820 – 1895) powiadali, że </w:t>
      </w:r>
      <w:r w:rsidR="00031C16" w:rsidRPr="00E355BD">
        <w:rPr>
          <w:b/>
          <w:sz w:val="24"/>
          <w:szCs w:val="24"/>
        </w:rPr>
        <w:t xml:space="preserve">ideologią są </w:t>
      </w:r>
      <w:r w:rsidR="005A1CE1">
        <w:rPr>
          <w:b/>
          <w:sz w:val="24"/>
          <w:szCs w:val="24"/>
        </w:rPr>
        <w:t xml:space="preserve">też </w:t>
      </w:r>
      <w:r w:rsidR="00031C16" w:rsidRPr="00E355BD">
        <w:rPr>
          <w:b/>
          <w:sz w:val="24"/>
          <w:szCs w:val="24"/>
        </w:rPr>
        <w:t>myśli klasy panującej, które w każdej epoce są myślami panującymi, tzn., że ta klasa, która jest w sp</w:t>
      </w:r>
      <w:r w:rsidR="00031C16" w:rsidRPr="00E355BD">
        <w:rPr>
          <w:b/>
          <w:sz w:val="24"/>
          <w:szCs w:val="24"/>
        </w:rPr>
        <w:t>o</w:t>
      </w:r>
      <w:r w:rsidR="00031C16" w:rsidRPr="00E355BD">
        <w:rPr>
          <w:b/>
          <w:sz w:val="24"/>
          <w:szCs w:val="24"/>
        </w:rPr>
        <w:t>łeczeństwie panującą siłą materialną, stanowi zarazem jej panującą siłę duchową.</w:t>
      </w:r>
      <w:r w:rsidR="00031C16" w:rsidRPr="00803A80">
        <w:rPr>
          <w:sz w:val="24"/>
          <w:szCs w:val="24"/>
        </w:rPr>
        <w:t xml:space="preserve"> Klasa mająca w swym rozporządzeniu środki produkcji materialnej dysponuje też przez to jednocz</w:t>
      </w:r>
      <w:r w:rsidR="00031C16" w:rsidRPr="00803A80">
        <w:rPr>
          <w:sz w:val="24"/>
          <w:szCs w:val="24"/>
        </w:rPr>
        <w:t>e</w:t>
      </w:r>
      <w:r w:rsidR="00031C16" w:rsidRPr="00803A80">
        <w:rPr>
          <w:sz w:val="24"/>
          <w:szCs w:val="24"/>
        </w:rPr>
        <w:t>śnie środkami produkcji duchowej tak, iż na ogół klasie tej podlegają dzięki temu również myśli tych, którym do duchowej produkcji brak środków. Myśli panujące są niczym innym jak tylko idealnym wyrazem panujących stosunków materialnych, są wyrażonymi w formie myśli panuj</w:t>
      </w:r>
      <w:r w:rsidR="00031C16" w:rsidRPr="00803A80">
        <w:rPr>
          <w:sz w:val="24"/>
          <w:szCs w:val="24"/>
        </w:rPr>
        <w:t>ą</w:t>
      </w:r>
      <w:r w:rsidR="00031C16" w:rsidRPr="00803A80">
        <w:rPr>
          <w:sz w:val="24"/>
          <w:szCs w:val="24"/>
        </w:rPr>
        <w:t>cymi stosunkami materialnymi; są wyrazem tych właśnie stosunków, które czynią jedną klasę klasą panującą, a więc są to myśli jej panowania. Jednostki składające się na klasę panującą p</w:t>
      </w:r>
      <w:r w:rsidR="00031C16" w:rsidRPr="00803A80">
        <w:rPr>
          <w:sz w:val="24"/>
          <w:szCs w:val="24"/>
        </w:rPr>
        <w:t>o</w:t>
      </w:r>
      <w:r w:rsidR="00031C16" w:rsidRPr="00803A80">
        <w:rPr>
          <w:sz w:val="24"/>
          <w:szCs w:val="24"/>
        </w:rPr>
        <w:t>siadają obok innych rzeczy także i świadomość, a więc myślą; jeśli przeto panują jako klasa i określają dana epokę dziejową w całym jej zakresie, to rozumie się samo przez się, że czynią to we wszelkich możliwych dziedzinach, a więc, między innymi, panują też jako myślący, jako wytwórcy myśli, regulują produkcję i dystrybucję myśli swojego czasu; że przeto ich myśli są panującymi myślami ich epoki</w:t>
      </w:r>
      <w:r w:rsidR="00031C16" w:rsidRPr="00803A80">
        <w:rPr>
          <w:rStyle w:val="Odwoanieprzypisudolnego"/>
          <w:sz w:val="24"/>
          <w:szCs w:val="24"/>
        </w:rPr>
        <w:footnoteReference w:id="688"/>
      </w:r>
      <w:r w:rsidR="00031C16" w:rsidRPr="00803A80">
        <w:rPr>
          <w:sz w:val="24"/>
          <w:szCs w:val="24"/>
        </w:rPr>
        <w:t>.</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Idole - &lt;</w:t>
      </w:r>
      <w:r w:rsidRPr="00803A80">
        <w:rPr>
          <w:sz w:val="24"/>
          <w:szCs w:val="24"/>
        </w:rPr>
        <w:t>gr</w:t>
      </w:r>
      <w:r w:rsidRPr="00803A80">
        <w:rPr>
          <w:i/>
          <w:sz w:val="24"/>
          <w:szCs w:val="24"/>
        </w:rPr>
        <w:t xml:space="preserve">. </w:t>
      </w:r>
      <w:r w:rsidRPr="00803A80">
        <w:rPr>
          <w:i/>
          <w:iCs/>
          <w:sz w:val="24"/>
          <w:szCs w:val="24"/>
        </w:rPr>
        <w:t>εϊδωλου</w:t>
      </w:r>
      <w:r w:rsidRPr="00803A80">
        <w:rPr>
          <w:sz w:val="24"/>
          <w:szCs w:val="24"/>
        </w:rPr>
        <w:t xml:space="preserve"> [eidolon]</w:t>
      </w:r>
      <w:r w:rsidR="007C53B3">
        <w:rPr>
          <w:sz w:val="24"/>
          <w:szCs w:val="24"/>
        </w:rPr>
        <w:t xml:space="preserve"> </w:t>
      </w:r>
      <w:r w:rsidRPr="00803A80">
        <w:rPr>
          <w:sz w:val="24"/>
          <w:szCs w:val="24"/>
        </w:rPr>
        <w:t>= obraz, wyobrażenie, przedmiot kultu, uwielbienia,</w:t>
      </w:r>
      <w:r w:rsidR="007C53B3">
        <w:rPr>
          <w:sz w:val="24"/>
          <w:szCs w:val="24"/>
        </w:rPr>
        <w:t xml:space="preserve"> </w:t>
      </w:r>
      <w:r w:rsidRPr="00803A80">
        <w:rPr>
          <w:sz w:val="24"/>
          <w:szCs w:val="24"/>
        </w:rPr>
        <w:t>postać kła</w:t>
      </w:r>
      <w:r w:rsidRPr="00803A80">
        <w:rPr>
          <w:sz w:val="24"/>
          <w:szCs w:val="24"/>
        </w:rPr>
        <w:t>m</w:t>
      </w:r>
      <w:r w:rsidRPr="00803A80">
        <w:rPr>
          <w:sz w:val="24"/>
          <w:szCs w:val="24"/>
        </w:rPr>
        <w:t>liwie naśladująca prawdziwą istotę; mara, widmo, bożek, cień zmarłego, zjawa; pojęcie wyryte w duszy; przedmiot kultu, uwielbienia</w:t>
      </w:r>
      <w:r w:rsidRPr="00803A80">
        <w:rPr>
          <w:b/>
          <w:i/>
          <w:sz w:val="24"/>
          <w:szCs w:val="24"/>
        </w:rPr>
        <w:t xml:space="preserve">&gt;. </w:t>
      </w:r>
      <w:r w:rsidRPr="00803A80">
        <w:rPr>
          <w:sz w:val="24"/>
          <w:szCs w:val="24"/>
        </w:rPr>
        <w:t xml:space="preserve">Niepewne, błędne wyniki poznania; fałszywy obraz rzeczy, wyobrażenia, które nie ma w realnym świecie. </w:t>
      </w:r>
    </w:p>
    <w:p w:rsidR="00031C16" w:rsidRPr="00803A80" w:rsidRDefault="007C53B3" w:rsidP="00803A80">
      <w:pPr>
        <w:rPr>
          <w:sz w:val="24"/>
          <w:szCs w:val="24"/>
        </w:rPr>
      </w:pPr>
      <w:r>
        <w:rPr>
          <w:sz w:val="24"/>
          <w:szCs w:val="24"/>
        </w:rPr>
        <w:t xml:space="preserve">      </w:t>
      </w:r>
      <w:r w:rsidR="00031C16" w:rsidRPr="00803A80">
        <w:rPr>
          <w:sz w:val="24"/>
          <w:szCs w:val="24"/>
        </w:rPr>
        <w:t>Również wzór osobowy będący bezkrytycznie akceptowany i naśladowany.</w:t>
      </w:r>
    </w:p>
    <w:p w:rsidR="00031C16" w:rsidRPr="00803A80" w:rsidRDefault="007C53B3" w:rsidP="00803A80">
      <w:pPr>
        <w:pStyle w:val="Tekstprzypisudolnego"/>
        <w:rPr>
          <w:sz w:val="24"/>
          <w:szCs w:val="24"/>
        </w:rPr>
      </w:pPr>
      <w:r>
        <w:rPr>
          <w:b/>
          <w:sz w:val="24"/>
          <w:szCs w:val="24"/>
        </w:rPr>
        <w:t xml:space="preserve">      </w:t>
      </w:r>
      <w:r w:rsidR="00031C16" w:rsidRPr="00803A80">
        <w:rPr>
          <w:b/>
          <w:sz w:val="24"/>
          <w:szCs w:val="24"/>
        </w:rPr>
        <w:t xml:space="preserve">Koncepcję </w:t>
      </w:r>
      <w:r w:rsidR="00031C16" w:rsidRPr="00E80F67">
        <w:rPr>
          <w:b/>
          <w:i/>
          <w:sz w:val="24"/>
          <w:szCs w:val="24"/>
        </w:rPr>
        <w:t>eidoli</w:t>
      </w:r>
      <w:r w:rsidR="00031C16" w:rsidRPr="00803A80">
        <w:rPr>
          <w:sz w:val="24"/>
          <w:szCs w:val="24"/>
        </w:rPr>
        <w:t xml:space="preserve"> stworzył </w:t>
      </w:r>
      <w:r w:rsidR="00031C16" w:rsidRPr="00803A80">
        <w:rPr>
          <w:b/>
          <w:sz w:val="24"/>
          <w:szCs w:val="24"/>
        </w:rPr>
        <w:t>F. Bacon</w:t>
      </w:r>
      <w:r w:rsidR="00031C16" w:rsidRPr="00803A80">
        <w:rPr>
          <w:sz w:val="24"/>
          <w:szCs w:val="24"/>
        </w:rPr>
        <w:t xml:space="preserve"> (1561 – 1626) nadając jej znaczenie w trzech konte</w:t>
      </w:r>
      <w:r w:rsidR="00031C16" w:rsidRPr="00803A80">
        <w:rPr>
          <w:sz w:val="24"/>
          <w:szCs w:val="24"/>
        </w:rPr>
        <w:t>k</w:t>
      </w:r>
      <w:r w:rsidR="00031C16" w:rsidRPr="00803A80">
        <w:rPr>
          <w:sz w:val="24"/>
          <w:szCs w:val="24"/>
        </w:rPr>
        <w:t xml:space="preserve">stach: w teoriopoznawczym (filozoficznym), socjo-psychchologicznym i religijno-apologetycznym. W filozoficznym ujęciu termin ten opisał </w:t>
      </w:r>
      <w:r w:rsidR="00031C16">
        <w:rPr>
          <w:sz w:val="24"/>
          <w:szCs w:val="24"/>
        </w:rPr>
        <w:t xml:space="preserve">już </w:t>
      </w:r>
      <w:r w:rsidR="00031C16" w:rsidRPr="00803A80">
        <w:rPr>
          <w:sz w:val="24"/>
          <w:szCs w:val="24"/>
        </w:rPr>
        <w:t xml:space="preserve">Platon w postaci </w:t>
      </w:r>
      <w:r w:rsidR="00031C16" w:rsidRPr="00803A80">
        <w:rPr>
          <w:b/>
          <w:sz w:val="24"/>
          <w:szCs w:val="24"/>
        </w:rPr>
        <w:t>cieni jaskini</w:t>
      </w:r>
      <w:r w:rsidR="00031C16" w:rsidRPr="00803A80">
        <w:rPr>
          <w:b/>
          <w:sz w:val="24"/>
          <w:szCs w:val="24"/>
        </w:rPr>
        <w:t>o</w:t>
      </w:r>
      <w:r w:rsidR="00031C16" w:rsidRPr="00803A80">
        <w:rPr>
          <w:b/>
          <w:sz w:val="24"/>
          <w:szCs w:val="24"/>
        </w:rPr>
        <w:t>wych</w:t>
      </w:r>
      <w:r w:rsidR="00031C16" w:rsidRPr="00803A80">
        <w:rPr>
          <w:sz w:val="24"/>
          <w:szCs w:val="24"/>
        </w:rPr>
        <w:t xml:space="preserve">. Dzisiaj termin ten wyjaśniany jest rzez kategorię pozór (niem. </w:t>
      </w:r>
      <w:r w:rsidR="00031C16" w:rsidRPr="00803A80">
        <w:rPr>
          <w:i/>
          <w:iCs/>
          <w:sz w:val="24"/>
          <w:szCs w:val="24"/>
        </w:rPr>
        <w:t>der Schein</w:t>
      </w:r>
      <w:r w:rsidR="00031C16" w:rsidRPr="00803A80">
        <w:rPr>
          <w:sz w:val="24"/>
          <w:szCs w:val="24"/>
        </w:rPr>
        <w:t>). F. Bacon p</w:t>
      </w:r>
      <w:r w:rsidR="00031C16" w:rsidRPr="00803A80">
        <w:rPr>
          <w:sz w:val="24"/>
          <w:szCs w:val="24"/>
        </w:rPr>
        <w:t>o</w:t>
      </w:r>
      <w:r w:rsidR="00031C16" w:rsidRPr="00803A80">
        <w:rPr>
          <w:sz w:val="24"/>
          <w:szCs w:val="24"/>
        </w:rPr>
        <w:t>wiada, że „idole zaś, które opanowały umysł, są albo nabyte, albo wrodzone. Nabyte wtargnęły do umysłów z poglądów i szkół filozoficznych albo przewrotnych prawideł dowodzenia. Wr</w:t>
      </w:r>
      <w:r w:rsidR="00031C16" w:rsidRPr="00803A80">
        <w:rPr>
          <w:sz w:val="24"/>
          <w:szCs w:val="24"/>
        </w:rPr>
        <w:t>o</w:t>
      </w:r>
      <w:r w:rsidR="00031C16" w:rsidRPr="00803A80">
        <w:rPr>
          <w:sz w:val="24"/>
          <w:szCs w:val="24"/>
        </w:rPr>
        <w:t>dzone natomiast tkwią w naturze rozumu, który objawia większą skłonność do błędu niż zm</w:t>
      </w:r>
      <w:r w:rsidR="00031C16" w:rsidRPr="00803A80">
        <w:rPr>
          <w:sz w:val="24"/>
          <w:szCs w:val="24"/>
        </w:rPr>
        <w:t>y</w:t>
      </w:r>
      <w:r w:rsidR="00031C16" w:rsidRPr="00803A80">
        <w:rPr>
          <w:sz w:val="24"/>
          <w:szCs w:val="24"/>
        </w:rPr>
        <w:t>sły”</w:t>
      </w:r>
      <w:r w:rsidR="00031C16" w:rsidRPr="00803A80">
        <w:rPr>
          <w:rStyle w:val="Odwoanieprzypisudolnego"/>
          <w:sz w:val="24"/>
          <w:szCs w:val="24"/>
        </w:rPr>
        <w:footnoteReference w:id="689"/>
      </w:r>
      <w:r w:rsidR="00031C16" w:rsidRPr="00803A80">
        <w:rPr>
          <w:sz w:val="24"/>
          <w:szCs w:val="24"/>
        </w:rPr>
        <w:t xml:space="preserve">. </w:t>
      </w:r>
    </w:p>
    <w:p w:rsidR="00031C16" w:rsidRPr="00803A80" w:rsidRDefault="00031C16" w:rsidP="00803A80">
      <w:pPr>
        <w:pStyle w:val="Tekstprzypisudolnego"/>
        <w:rPr>
          <w:sz w:val="24"/>
          <w:szCs w:val="24"/>
        </w:rPr>
      </w:pPr>
      <w:r w:rsidRPr="00803A80">
        <w:rPr>
          <w:sz w:val="24"/>
          <w:szCs w:val="24"/>
        </w:rPr>
        <w:t xml:space="preserve">     Dalej F. Bacon pisze: „XXXIX. Cztery są rodzaje idoli osaczających umysły ludzkie. Nadal</w:t>
      </w:r>
      <w:r w:rsidRPr="00803A80">
        <w:rPr>
          <w:sz w:val="24"/>
          <w:szCs w:val="24"/>
        </w:rPr>
        <w:t>i</w:t>
      </w:r>
      <w:r w:rsidRPr="00803A80">
        <w:rPr>
          <w:sz w:val="24"/>
          <w:szCs w:val="24"/>
        </w:rPr>
        <w:t xml:space="preserve">śmy im w wykładzie naszym nazwy; mianowicie pierwszy rodzaj to </w:t>
      </w:r>
      <w:r w:rsidRPr="00803A80">
        <w:rPr>
          <w:b/>
          <w:sz w:val="24"/>
          <w:szCs w:val="24"/>
        </w:rPr>
        <w:t>idole plemienne</w:t>
      </w:r>
      <w:r w:rsidRPr="00803A80">
        <w:rPr>
          <w:sz w:val="24"/>
          <w:szCs w:val="24"/>
        </w:rPr>
        <w:t xml:space="preserve"> (</w:t>
      </w:r>
      <w:r w:rsidRPr="00803A80">
        <w:rPr>
          <w:i/>
          <w:iCs/>
          <w:sz w:val="24"/>
          <w:szCs w:val="24"/>
        </w:rPr>
        <w:t>idola tr</w:t>
      </w:r>
      <w:r w:rsidRPr="00803A80">
        <w:rPr>
          <w:i/>
          <w:iCs/>
          <w:sz w:val="24"/>
          <w:szCs w:val="24"/>
        </w:rPr>
        <w:t>i</w:t>
      </w:r>
      <w:r w:rsidRPr="00803A80">
        <w:rPr>
          <w:i/>
          <w:iCs/>
          <w:sz w:val="24"/>
          <w:szCs w:val="24"/>
        </w:rPr>
        <w:t>bus</w:t>
      </w:r>
      <w:r w:rsidRPr="00803A80">
        <w:rPr>
          <w:sz w:val="24"/>
          <w:szCs w:val="24"/>
        </w:rPr>
        <w:t xml:space="preserve">), drugi to </w:t>
      </w:r>
      <w:r w:rsidRPr="00803A80">
        <w:rPr>
          <w:b/>
          <w:sz w:val="24"/>
          <w:szCs w:val="24"/>
        </w:rPr>
        <w:t>idole jaskini</w:t>
      </w:r>
      <w:r w:rsidRPr="00803A80">
        <w:rPr>
          <w:sz w:val="24"/>
          <w:szCs w:val="24"/>
        </w:rPr>
        <w:t xml:space="preserve"> (</w:t>
      </w:r>
      <w:r w:rsidRPr="00803A80">
        <w:rPr>
          <w:i/>
          <w:iCs/>
          <w:sz w:val="24"/>
          <w:szCs w:val="24"/>
        </w:rPr>
        <w:t>idola specus</w:t>
      </w:r>
      <w:r w:rsidRPr="00803A80">
        <w:rPr>
          <w:sz w:val="24"/>
          <w:szCs w:val="24"/>
        </w:rPr>
        <w:t xml:space="preserve">), trzeci – </w:t>
      </w:r>
      <w:r w:rsidRPr="00803A80">
        <w:rPr>
          <w:b/>
          <w:sz w:val="24"/>
          <w:szCs w:val="24"/>
        </w:rPr>
        <w:t>idole rynku</w:t>
      </w:r>
      <w:r w:rsidRPr="00803A80">
        <w:rPr>
          <w:sz w:val="24"/>
          <w:szCs w:val="24"/>
        </w:rPr>
        <w:t xml:space="preserve"> (</w:t>
      </w:r>
      <w:r w:rsidRPr="00803A80">
        <w:rPr>
          <w:i/>
          <w:iCs/>
          <w:sz w:val="24"/>
          <w:szCs w:val="24"/>
        </w:rPr>
        <w:t>idola fori</w:t>
      </w:r>
      <w:r w:rsidRPr="00803A80">
        <w:rPr>
          <w:sz w:val="24"/>
          <w:szCs w:val="24"/>
        </w:rPr>
        <w:t xml:space="preserve">), czwarty – </w:t>
      </w:r>
      <w:r w:rsidRPr="00803A80">
        <w:rPr>
          <w:b/>
          <w:sz w:val="24"/>
          <w:szCs w:val="24"/>
        </w:rPr>
        <w:t>idole t</w:t>
      </w:r>
      <w:r w:rsidRPr="00803A80">
        <w:rPr>
          <w:b/>
          <w:sz w:val="24"/>
          <w:szCs w:val="24"/>
        </w:rPr>
        <w:t>e</w:t>
      </w:r>
      <w:r w:rsidRPr="00803A80">
        <w:rPr>
          <w:b/>
          <w:sz w:val="24"/>
          <w:szCs w:val="24"/>
        </w:rPr>
        <w:t xml:space="preserve">atru </w:t>
      </w:r>
      <w:r w:rsidRPr="00803A80">
        <w:rPr>
          <w:sz w:val="24"/>
          <w:szCs w:val="24"/>
        </w:rPr>
        <w:t>(</w:t>
      </w:r>
      <w:r w:rsidRPr="00803A80">
        <w:rPr>
          <w:i/>
          <w:iCs/>
          <w:sz w:val="24"/>
          <w:szCs w:val="24"/>
        </w:rPr>
        <w:t>idole theatri</w:t>
      </w:r>
      <w:r w:rsidRPr="00803A80">
        <w:rPr>
          <w:sz w:val="24"/>
          <w:szCs w:val="24"/>
        </w:rPr>
        <w:t>)...</w:t>
      </w:r>
    </w:p>
    <w:p w:rsidR="00031C16" w:rsidRPr="00803A80" w:rsidRDefault="00031C16" w:rsidP="00803A80">
      <w:pPr>
        <w:pStyle w:val="Tekstprzypisudolnego"/>
        <w:rPr>
          <w:sz w:val="24"/>
          <w:szCs w:val="24"/>
        </w:rPr>
      </w:pPr>
      <w:r w:rsidRPr="00803A80">
        <w:rPr>
          <w:sz w:val="24"/>
          <w:szCs w:val="24"/>
        </w:rPr>
        <w:t xml:space="preserve">     XLI. </w:t>
      </w:r>
      <w:r w:rsidRPr="00803A80">
        <w:rPr>
          <w:b/>
          <w:sz w:val="24"/>
          <w:szCs w:val="24"/>
        </w:rPr>
        <w:t>Idole plemienne</w:t>
      </w:r>
      <w:r w:rsidRPr="00803A80">
        <w:rPr>
          <w:sz w:val="24"/>
          <w:szCs w:val="24"/>
        </w:rPr>
        <w:t xml:space="preserve"> mają swe źródło w samej naturze ludzkiej, w samym plemieniu, czyli rodzie ludzkim. Fałszem bowiem jest twierdzenie, że zmysły ludzkie są miarą rzeczy </w:t>
      </w:r>
      <w:r>
        <w:rPr>
          <w:sz w:val="24"/>
          <w:szCs w:val="24"/>
        </w:rPr>
        <w:t>[</w:t>
      </w:r>
      <w:r w:rsidRPr="00803A80">
        <w:rPr>
          <w:sz w:val="24"/>
          <w:szCs w:val="24"/>
        </w:rPr>
        <w:t xml:space="preserve">Jest to aluzja do Protagorasa </w:t>
      </w:r>
      <w:r>
        <w:rPr>
          <w:sz w:val="24"/>
          <w:szCs w:val="24"/>
        </w:rPr>
        <w:t xml:space="preserve">(480 – 411 r. p. n. e.) </w:t>
      </w:r>
      <w:r w:rsidRPr="00803A80">
        <w:rPr>
          <w:sz w:val="24"/>
          <w:szCs w:val="24"/>
        </w:rPr>
        <w:t>stwierdzenia, że &lt;&lt;człowiek jest miarą wszechrz</w:t>
      </w:r>
      <w:r w:rsidRPr="00803A80">
        <w:rPr>
          <w:sz w:val="24"/>
          <w:szCs w:val="24"/>
        </w:rPr>
        <w:t>e</w:t>
      </w:r>
      <w:r w:rsidRPr="00803A80">
        <w:rPr>
          <w:sz w:val="24"/>
          <w:szCs w:val="24"/>
        </w:rPr>
        <w:t>czy&gt;&gt;</w:t>
      </w:r>
      <w:r>
        <w:rPr>
          <w:sz w:val="24"/>
          <w:szCs w:val="24"/>
        </w:rPr>
        <w:t>]</w:t>
      </w:r>
      <w:r w:rsidRPr="00803A80">
        <w:rPr>
          <w:sz w:val="24"/>
          <w:szCs w:val="24"/>
        </w:rPr>
        <w:t>. F. Bacon odrzuca pogląd, że rzeczy są takie, jakimi się ludziom wydają, że zmysły o</w:t>
      </w:r>
      <w:r w:rsidRPr="00803A80">
        <w:rPr>
          <w:sz w:val="24"/>
          <w:szCs w:val="24"/>
        </w:rPr>
        <w:t>d</w:t>
      </w:r>
      <w:r w:rsidRPr="00803A80">
        <w:rPr>
          <w:sz w:val="24"/>
          <w:szCs w:val="24"/>
        </w:rPr>
        <w:t>twarzają rzeczywistość – A. J. K.). Przeciwnie, wszystkie percepcje, zarówno zmysłowe jak i umysłowe, są dostosowane do człowieka, a nie do wszechświata. Rozum ludzki podobny jest do zwierciadła, które będąc nierówne (dla promieni wysyłanych przez przedmioty), swoje właśc</w:t>
      </w:r>
      <w:r w:rsidRPr="00803A80">
        <w:rPr>
          <w:sz w:val="24"/>
          <w:szCs w:val="24"/>
        </w:rPr>
        <w:t>i</w:t>
      </w:r>
      <w:r w:rsidRPr="00803A80">
        <w:rPr>
          <w:sz w:val="24"/>
          <w:szCs w:val="24"/>
        </w:rPr>
        <w:t>wości na te przedmioty przenosi, przez co je zniekształca i zmienia.</w:t>
      </w:r>
    </w:p>
    <w:p w:rsidR="00031C16" w:rsidRPr="00803A80" w:rsidRDefault="00031C16" w:rsidP="00803A80">
      <w:pPr>
        <w:pStyle w:val="Tekstprzypisudolnego"/>
        <w:rPr>
          <w:sz w:val="24"/>
          <w:szCs w:val="24"/>
        </w:rPr>
      </w:pPr>
      <w:r w:rsidRPr="00803A80">
        <w:rPr>
          <w:sz w:val="24"/>
          <w:szCs w:val="24"/>
        </w:rPr>
        <w:t xml:space="preserve">      XLII</w:t>
      </w:r>
      <w:r w:rsidRPr="00803A80">
        <w:rPr>
          <w:b/>
          <w:sz w:val="24"/>
          <w:szCs w:val="24"/>
        </w:rPr>
        <w:t>. Idole jaskini</w:t>
      </w:r>
      <w:r w:rsidRPr="00803A80">
        <w:rPr>
          <w:sz w:val="24"/>
          <w:szCs w:val="24"/>
        </w:rPr>
        <w:t xml:space="preserve"> to idole jednostki ludzkiej. Albowiem (oprócz błędów związanych z n</w:t>
      </w:r>
      <w:r w:rsidRPr="00803A80">
        <w:rPr>
          <w:sz w:val="24"/>
          <w:szCs w:val="24"/>
        </w:rPr>
        <w:t>a</w:t>
      </w:r>
      <w:r w:rsidRPr="00803A80">
        <w:rPr>
          <w:sz w:val="24"/>
          <w:szCs w:val="24"/>
        </w:rPr>
        <w:t xml:space="preserve">turą ludzką w ogóle) każda jednostka ma pewnego rodzaju </w:t>
      </w:r>
      <w:r w:rsidRPr="00803A80">
        <w:rPr>
          <w:b/>
          <w:sz w:val="24"/>
          <w:szCs w:val="24"/>
        </w:rPr>
        <w:t>jaskinię, czyli pieczarę osobistą</w:t>
      </w:r>
      <w:r w:rsidRPr="00803A80">
        <w:rPr>
          <w:sz w:val="24"/>
          <w:szCs w:val="24"/>
        </w:rPr>
        <w:t>, która załamuje i zniekształca światło naturalne. A dzieje się to na skutek właściwej każdemu jednostkowej jego natury, bądź na skutek wychowania i przestawania z innymi, bądź przez le</w:t>
      </w:r>
      <w:r w:rsidRPr="00803A80">
        <w:rPr>
          <w:sz w:val="24"/>
          <w:szCs w:val="24"/>
        </w:rPr>
        <w:t>k</w:t>
      </w:r>
      <w:r w:rsidRPr="00803A80">
        <w:rPr>
          <w:sz w:val="24"/>
          <w:szCs w:val="24"/>
        </w:rPr>
        <w:t>turę książek i autorytet osób, które się czci i podziwia, bądź przez różnicę wrażeń zależną od tego czy występują one w umyśle uprzedzonym i predysponowanym, czy też w umyśle zrówn</w:t>
      </w:r>
      <w:r w:rsidRPr="00803A80">
        <w:rPr>
          <w:sz w:val="24"/>
          <w:szCs w:val="24"/>
        </w:rPr>
        <w:t>o</w:t>
      </w:r>
      <w:r w:rsidRPr="00803A80">
        <w:rPr>
          <w:sz w:val="24"/>
          <w:szCs w:val="24"/>
        </w:rPr>
        <w:t xml:space="preserve">ważonym i spokojnym. Toteż </w:t>
      </w:r>
      <w:r w:rsidRPr="007776B0">
        <w:rPr>
          <w:b/>
          <w:sz w:val="24"/>
          <w:szCs w:val="24"/>
        </w:rPr>
        <w:t>duch (</w:t>
      </w:r>
      <w:r w:rsidRPr="007776B0">
        <w:rPr>
          <w:b/>
          <w:i/>
          <w:iCs/>
          <w:sz w:val="24"/>
          <w:szCs w:val="24"/>
        </w:rPr>
        <w:t>spiritus</w:t>
      </w:r>
      <w:r w:rsidRPr="007776B0">
        <w:rPr>
          <w:b/>
          <w:sz w:val="24"/>
          <w:szCs w:val="24"/>
        </w:rPr>
        <w:t>) ludzki</w:t>
      </w:r>
      <w:r w:rsidRPr="00803A80">
        <w:rPr>
          <w:sz w:val="24"/>
          <w:szCs w:val="24"/>
        </w:rPr>
        <w:t xml:space="preserve"> (stosowne do tego jak kształtuje się w je</w:t>
      </w:r>
      <w:r w:rsidRPr="00803A80">
        <w:rPr>
          <w:sz w:val="24"/>
          <w:szCs w:val="24"/>
        </w:rPr>
        <w:t>d</w:t>
      </w:r>
      <w:r w:rsidRPr="00803A80">
        <w:rPr>
          <w:sz w:val="24"/>
          <w:szCs w:val="24"/>
        </w:rPr>
        <w:t>nostkach) jest czymś różnorodnym, zgoła niespokojnym i jakby przypadkowym. Słusznie więc powiedział Heraklit, że ludzie szukają wiedzy w małych światach, a nie w wielkim, czyli wspó</w:t>
      </w:r>
      <w:r w:rsidRPr="00803A80">
        <w:rPr>
          <w:sz w:val="24"/>
          <w:szCs w:val="24"/>
        </w:rPr>
        <w:t>l</w:t>
      </w:r>
      <w:r w:rsidRPr="00803A80">
        <w:rPr>
          <w:sz w:val="24"/>
          <w:szCs w:val="24"/>
        </w:rPr>
        <w:t>nym dla wszystkich świecie.</w:t>
      </w:r>
    </w:p>
    <w:p w:rsidR="00031C16" w:rsidRPr="00803A80" w:rsidRDefault="00031C16" w:rsidP="00803A80">
      <w:pPr>
        <w:pStyle w:val="Tekstprzypisudolnego"/>
        <w:rPr>
          <w:sz w:val="24"/>
          <w:szCs w:val="24"/>
        </w:rPr>
      </w:pPr>
      <w:r w:rsidRPr="00803A80">
        <w:rPr>
          <w:sz w:val="24"/>
          <w:szCs w:val="24"/>
        </w:rPr>
        <w:t xml:space="preserve">      XLIII. Są jeszcze idole wynikające niejako z wzajemnej bliskości i obcowania rodzaju lud</w:t>
      </w:r>
      <w:r w:rsidRPr="00803A80">
        <w:rPr>
          <w:sz w:val="24"/>
          <w:szCs w:val="24"/>
        </w:rPr>
        <w:t>z</w:t>
      </w:r>
      <w:r w:rsidRPr="00803A80">
        <w:rPr>
          <w:sz w:val="24"/>
          <w:szCs w:val="24"/>
        </w:rPr>
        <w:t xml:space="preserve">kiego, które nazywamy </w:t>
      </w:r>
      <w:r w:rsidRPr="00803A80">
        <w:rPr>
          <w:b/>
          <w:sz w:val="24"/>
          <w:szCs w:val="24"/>
        </w:rPr>
        <w:t>idolami rynku</w:t>
      </w:r>
      <w:r w:rsidRPr="00803A80">
        <w:rPr>
          <w:sz w:val="24"/>
          <w:szCs w:val="24"/>
        </w:rPr>
        <w:t>, ponieważ tam właśnie ludzie przestają i współdziałają ze sobą. Ludzie bowiem obcują ze sobą przez rozmowy; wyrazy zaś dobiera się stosownie do tego, jak je pospólstwo pojmuje. Toteż zły i niezręczny dobór wyrazów w dziwny sposób kręp</w:t>
      </w:r>
      <w:r w:rsidRPr="00803A80">
        <w:rPr>
          <w:sz w:val="24"/>
          <w:szCs w:val="24"/>
        </w:rPr>
        <w:t>u</w:t>
      </w:r>
      <w:r w:rsidRPr="00803A80">
        <w:rPr>
          <w:sz w:val="24"/>
          <w:szCs w:val="24"/>
        </w:rPr>
        <w:t>je rozum. I ani definicje, ani objaśnienia, którymi uczeni w niektórych sprawach zwykle zabe</w:t>
      </w:r>
      <w:r w:rsidRPr="00803A80">
        <w:rPr>
          <w:sz w:val="24"/>
          <w:szCs w:val="24"/>
        </w:rPr>
        <w:t>z</w:t>
      </w:r>
      <w:r w:rsidRPr="00803A80">
        <w:rPr>
          <w:sz w:val="24"/>
          <w:szCs w:val="24"/>
        </w:rPr>
        <w:t>pieczają się i bronią, żadną miarą nie poprawiają stanu rzeczy. Słowa całkowicie zadają gwałt rozumowi, wszystko mącą i przywodzą ludzi do niezliczonych jałowych kontrowersji i wym</w:t>
      </w:r>
      <w:r w:rsidRPr="00803A80">
        <w:rPr>
          <w:sz w:val="24"/>
          <w:szCs w:val="24"/>
        </w:rPr>
        <w:t>y</w:t>
      </w:r>
      <w:r w:rsidRPr="00803A80">
        <w:rPr>
          <w:sz w:val="24"/>
          <w:szCs w:val="24"/>
        </w:rPr>
        <w:t>słów”</w:t>
      </w:r>
      <w:r w:rsidRPr="00803A80">
        <w:rPr>
          <w:rStyle w:val="Odwoanieprzypisudolnego"/>
          <w:sz w:val="24"/>
          <w:szCs w:val="24"/>
        </w:rPr>
        <w:footnoteReference w:id="690"/>
      </w:r>
      <w:r w:rsidRPr="00803A80">
        <w:rPr>
          <w:sz w:val="24"/>
          <w:szCs w:val="24"/>
        </w:rPr>
        <w:t>.</w:t>
      </w:r>
    </w:p>
    <w:p w:rsidR="00031C16" w:rsidRPr="00803A80" w:rsidRDefault="00031C16" w:rsidP="00803A80">
      <w:pPr>
        <w:pStyle w:val="Tekstprzypisudolnego"/>
        <w:rPr>
          <w:sz w:val="24"/>
          <w:szCs w:val="24"/>
        </w:rPr>
      </w:pPr>
      <w:r w:rsidRPr="00803A80">
        <w:rPr>
          <w:sz w:val="24"/>
          <w:szCs w:val="24"/>
        </w:rPr>
        <w:t xml:space="preserve">       LIX. </w:t>
      </w:r>
      <w:r w:rsidRPr="0015668D">
        <w:rPr>
          <w:b/>
          <w:sz w:val="24"/>
          <w:szCs w:val="24"/>
        </w:rPr>
        <w:t>Idole rynku</w:t>
      </w:r>
      <w:r w:rsidRPr="00803A80">
        <w:rPr>
          <w:sz w:val="24"/>
          <w:szCs w:val="24"/>
        </w:rPr>
        <w:t xml:space="preserve"> wkradły się do rozumu w związku ze słowami i nazwami. „Ludzie b</w:t>
      </w:r>
      <w:r w:rsidRPr="00803A80">
        <w:rPr>
          <w:sz w:val="24"/>
          <w:szCs w:val="24"/>
        </w:rPr>
        <w:t>o</w:t>
      </w:r>
      <w:r w:rsidRPr="00803A80">
        <w:rPr>
          <w:sz w:val="24"/>
          <w:szCs w:val="24"/>
        </w:rPr>
        <w:t>wiem wierzą, że ich własny rozum rządzi słowami; lecz zdarza się także, że słowa swoją siłę odwracają i oddziałują na rozum. To właśnie uczyniło filozofię i naukę sofistycznymi i be</w:t>
      </w:r>
      <w:r w:rsidRPr="00803A80">
        <w:rPr>
          <w:sz w:val="24"/>
          <w:szCs w:val="24"/>
        </w:rPr>
        <w:t>z</w:t>
      </w:r>
      <w:r w:rsidRPr="00803A80">
        <w:rPr>
          <w:sz w:val="24"/>
          <w:szCs w:val="24"/>
        </w:rPr>
        <w:t>owocnymi. Przeważnie zaś tworzy się słowa dostosowując je do pospolitego sposobu pojmow</w:t>
      </w:r>
      <w:r w:rsidRPr="00803A80">
        <w:rPr>
          <w:sz w:val="24"/>
          <w:szCs w:val="24"/>
        </w:rPr>
        <w:t>a</w:t>
      </w:r>
      <w:r w:rsidRPr="00803A80">
        <w:rPr>
          <w:sz w:val="24"/>
          <w:szCs w:val="24"/>
        </w:rPr>
        <w:t>nia, toteż oddzielają one rzeczy za pomocą linii dla pospolitego rozumu najbardziej widocznych. Kiedy zaś bystrzejszy rozum albo dokładniejsza obserwacja chce te linie przesunąć, ażeby ba</w:t>
      </w:r>
      <w:r w:rsidRPr="00803A80">
        <w:rPr>
          <w:sz w:val="24"/>
          <w:szCs w:val="24"/>
        </w:rPr>
        <w:t>r</w:t>
      </w:r>
      <w:r w:rsidRPr="00803A80">
        <w:rPr>
          <w:sz w:val="24"/>
          <w:szCs w:val="24"/>
        </w:rPr>
        <w:t>dziej odpowiadały naturze, słowa stają temu na przeszkodzie. Skutkiem tego zdarza się, że wie</w:t>
      </w:r>
      <w:r w:rsidRPr="00803A80">
        <w:rPr>
          <w:sz w:val="24"/>
          <w:szCs w:val="24"/>
        </w:rPr>
        <w:t>l</w:t>
      </w:r>
      <w:r w:rsidRPr="00803A80">
        <w:rPr>
          <w:sz w:val="24"/>
          <w:szCs w:val="24"/>
        </w:rPr>
        <w:t>kie i wspaniałe dysputy uczonych często kończą się sporami o słowa i nazwy, gdy tymczasem rozsądniej byłoby (zgodnie z mądrym zwyczajem matematyków) zaczynać od nich i za pomocą definicji sprowadzać je na właściwe tory”</w:t>
      </w:r>
      <w:r w:rsidRPr="00803A80">
        <w:rPr>
          <w:rStyle w:val="Odwoanieprzypisudolnego"/>
          <w:sz w:val="24"/>
          <w:szCs w:val="24"/>
        </w:rPr>
        <w:footnoteReference w:id="691"/>
      </w:r>
      <w:r w:rsidRPr="00803A80">
        <w:rPr>
          <w:sz w:val="24"/>
          <w:szCs w:val="24"/>
        </w:rPr>
        <w:t>.</w:t>
      </w:r>
    </w:p>
    <w:p w:rsidR="00031C16" w:rsidRPr="00803A80" w:rsidRDefault="00031C16" w:rsidP="00803A80">
      <w:pPr>
        <w:tabs>
          <w:tab w:val="clear" w:pos="8505"/>
        </w:tabs>
        <w:rPr>
          <w:sz w:val="24"/>
          <w:szCs w:val="24"/>
        </w:rPr>
      </w:pPr>
      <w:r w:rsidRPr="00803A80">
        <w:rPr>
          <w:sz w:val="24"/>
          <w:szCs w:val="24"/>
        </w:rPr>
        <w:t xml:space="preserve">      XLIV. Są wreszcie idole, które weszły do umysłów ludzkich z rozmaitych doktryn filoz</w:t>
      </w:r>
      <w:r w:rsidRPr="00803A80">
        <w:rPr>
          <w:sz w:val="24"/>
          <w:szCs w:val="24"/>
        </w:rPr>
        <w:t>o</w:t>
      </w:r>
      <w:r w:rsidRPr="00803A80">
        <w:rPr>
          <w:sz w:val="24"/>
          <w:szCs w:val="24"/>
        </w:rPr>
        <w:t xml:space="preserve">ficznych, a także z przewrotnych prawideł dowodzenia; nazywamy je </w:t>
      </w:r>
      <w:r w:rsidRPr="00803A80">
        <w:rPr>
          <w:b/>
          <w:sz w:val="24"/>
          <w:szCs w:val="24"/>
        </w:rPr>
        <w:t>idolami teatru</w:t>
      </w:r>
      <w:r w:rsidRPr="00803A80">
        <w:rPr>
          <w:sz w:val="24"/>
          <w:szCs w:val="24"/>
        </w:rPr>
        <w:t>. Albowiem ile wynaleziono i przyjęto z systemów filozoficznych przewrotnych reguł dowodzenia, tyle stworzono i wystawiono sztuk, które przedstawiają urojone i dla sceny wymyślone światy. Są ich następujące typy:</w:t>
      </w:r>
    </w:p>
    <w:p w:rsidR="00031C16" w:rsidRDefault="00031C16" w:rsidP="000E123A">
      <w:pPr>
        <w:tabs>
          <w:tab w:val="clear" w:pos="8505"/>
        </w:tabs>
        <w:ind w:left="1134" w:hanging="850"/>
        <w:rPr>
          <w:sz w:val="24"/>
          <w:szCs w:val="24"/>
        </w:rPr>
      </w:pPr>
      <w:r w:rsidRPr="00475F97">
        <w:rPr>
          <w:b/>
          <w:sz w:val="24"/>
          <w:szCs w:val="24"/>
        </w:rPr>
        <w:t>a.</w:t>
      </w:r>
      <w:r w:rsidR="00765DFD">
        <w:rPr>
          <w:b/>
          <w:sz w:val="24"/>
          <w:szCs w:val="24"/>
        </w:rPr>
        <w:t xml:space="preserve"> </w:t>
      </w:r>
      <w:r w:rsidRPr="00475F97">
        <w:rPr>
          <w:sz w:val="24"/>
          <w:szCs w:val="24"/>
        </w:rPr>
        <w:t xml:space="preserve">racjonalistyczny. „…Wyrywa z doświadczenia różne i pospolite dane, i to bez należytego ich stwierdzenia, </w:t>
      </w:r>
      <w:r w:rsidRPr="00803A80">
        <w:rPr>
          <w:sz w:val="24"/>
          <w:szCs w:val="24"/>
        </w:rPr>
        <w:t>bez dokładnego ich zbadania i odważenia, polegając poza tym głównie na medytacji i pracy umysłu.</w:t>
      </w:r>
      <w:r w:rsidR="00765DFD">
        <w:rPr>
          <w:sz w:val="24"/>
          <w:szCs w:val="24"/>
        </w:rPr>
        <w:t xml:space="preserve"> </w:t>
      </w:r>
      <w:r w:rsidRPr="00803A80">
        <w:rPr>
          <w:sz w:val="24"/>
          <w:szCs w:val="24"/>
        </w:rPr>
        <w:t>Istnieje</w:t>
      </w:r>
      <w:r w:rsidR="00765DFD">
        <w:rPr>
          <w:sz w:val="24"/>
          <w:szCs w:val="24"/>
        </w:rPr>
        <w:t xml:space="preserve"> </w:t>
      </w:r>
      <w:r w:rsidRPr="00803A80">
        <w:rPr>
          <w:sz w:val="24"/>
          <w:szCs w:val="24"/>
        </w:rPr>
        <w:t>też</w:t>
      </w:r>
      <w:r w:rsidR="00765DFD">
        <w:rPr>
          <w:sz w:val="24"/>
          <w:szCs w:val="24"/>
        </w:rPr>
        <w:t xml:space="preserve"> </w:t>
      </w:r>
      <w:r w:rsidRPr="00803A80">
        <w:rPr>
          <w:sz w:val="24"/>
          <w:szCs w:val="24"/>
        </w:rPr>
        <w:t>inna odmiana filozofów, kt</w:t>
      </w:r>
      <w:r w:rsidRPr="00803A80">
        <w:rPr>
          <w:sz w:val="24"/>
          <w:szCs w:val="24"/>
        </w:rPr>
        <w:t>ó</w:t>
      </w:r>
      <w:r w:rsidRPr="00803A80">
        <w:rPr>
          <w:sz w:val="24"/>
          <w:szCs w:val="24"/>
        </w:rPr>
        <w:t>rzy…ważyli się wprowadzić i wymyślić cały system filozoficzny– w dziwny sposób naginając do niego wszystkie inne. Istnieje też trzecia odmiana filozofów, którzy ki</w:t>
      </w:r>
      <w:r w:rsidRPr="00803A80">
        <w:rPr>
          <w:sz w:val="24"/>
          <w:szCs w:val="24"/>
        </w:rPr>
        <w:t>e</w:t>
      </w:r>
      <w:r w:rsidRPr="00803A80">
        <w:rPr>
          <w:sz w:val="24"/>
          <w:szCs w:val="24"/>
        </w:rPr>
        <w:t>rując się wiarą i kultem religijnym mieszają do filozofii teologię i tradycję. Niektórzy spośród nich w swoich rojeniach posuwają się tak daleko, że po nauki zwracają się wprost do duchów i opiekuńczych geniuszy, i od nich je wyprowadzają. W ten sp</w:t>
      </w:r>
      <w:r w:rsidRPr="00803A80">
        <w:rPr>
          <w:sz w:val="24"/>
          <w:szCs w:val="24"/>
        </w:rPr>
        <w:t>o</w:t>
      </w:r>
      <w:r w:rsidRPr="00803A80">
        <w:rPr>
          <w:sz w:val="24"/>
          <w:szCs w:val="24"/>
        </w:rPr>
        <w:t>sób pień błędów i fałszywej filozofii rozdziela się na trzy odnogi: sofistyczną, emp</w:t>
      </w:r>
      <w:r w:rsidRPr="00803A80">
        <w:rPr>
          <w:sz w:val="24"/>
          <w:szCs w:val="24"/>
        </w:rPr>
        <w:t>i</w:t>
      </w:r>
      <w:r w:rsidRPr="00803A80">
        <w:rPr>
          <w:sz w:val="24"/>
          <w:szCs w:val="24"/>
        </w:rPr>
        <w:t>ryczną i zabobonną”</w:t>
      </w:r>
      <w:r w:rsidRPr="00803A80">
        <w:rPr>
          <w:rStyle w:val="Odwoanieprzypisudolnego"/>
          <w:sz w:val="24"/>
          <w:szCs w:val="24"/>
        </w:rPr>
        <w:footnoteReference w:id="692"/>
      </w:r>
      <w:r>
        <w:rPr>
          <w:sz w:val="24"/>
          <w:szCs w:val="24"/>
        </w:rPr>
        <w:t>;</w:t>
      </w:r>
    </w:p>
    <w:p w:rsidR="00765DFD" w:rsidRDefault="00031C16" w:rsidP="00164068">
      <w:pPr>
        <w:tabs>
          <w:tab w:val="clear" w:pos="8505"/>
        </w:tabs>
        <w:ind w:firstLine="284"/>
        <w:rPr>
          <w:sz w:val="24"/>
          <w:szCs w:val="24"/>
        </w:rPr>
      </w:pPr>
      <w:r w:rsidRPr="00803A80">
        <w:rPr>
          <w:b/>
          <w:sz w:val="24"/>
          <w:szCs w:val="24"/>
        </w:rPr>
        <w:t>b</w:t>
      </w:r>
      <w:r w:rsidRPr="00803A80">
        <w:rPr>
          <w:sz w:val="24"/>
          <w:szCs w:val="24"/>
        </w:rPr>
        <w:t>. sofistyczny</w:t>
      </w:r>
      <w:r w:rsidRPr="00803A80">
        <w:rPr>
          <w:b/>
          <w:i/>
          <w:sz w:val="24"/>
          <w:szCs w:val="24"/>
        </w:rPr>
        <w:t xml:space="preserve"> –</w:t>
      </w:r>
      <w:r w:rsidR="00765DFD">
        <w:rPr>
          <w:b/>
          <w:i/>
          <w:sz w:val="24"/>
          <w:szCs w:val="24"/>
        </w:rPr>
        <w:t xml:space="preserve"> </w:t>
      </w:r>
      <w:r w:rsidRPr="00803A80">
        <w:rPr>
          <w:sz w:val="24"/>
          <w:szCs w:val="24"/>
        </w:rPr>
        <w:t xml:space="preserve">wiedzę tworzy się na podstawie pojęć, np. „Rogów nie zgubiłeś, a czegoś nie </w:t>
      </w:r>
    </w:p>
    <w:p w:rsidR="00765DFD" w:rsidRDefault="00765DFD" w:rsidP="00164068">
      <w:pPr>
        <w:tabs>
          <w:tab w:val="clear" w:pos="8505"/>
        </w:tabs>
        <w:ind w:firstLine="284"/>
        <w:rPr>
          <w:sz w:val="24"/>
          <w:szCs w:val="24"/>
        </w:rPr>
      </w:pPr>
      <w:r>
        <w:rPr>
          <w:sz w:val="24"/>
          <w:szCs w:val="24"/>
        </w:rPr>
        <w:t xml:space="preserve">              </w:t>
      </w:r>
      <w:r w:rsidR="00031C16" w:rsidRPr="00803A80">
        <w:rPr>
          <w:sz w:val="24"/>
          <w:szCs w:val="24"/>
        </w:rPr>
        <w:t xml:space="preserve">zgubił, to posiadasz, więc masz rogi” – mówił Eubolidos (IV w. p. n. e.), uczeń </w:t>
      </w:r>
    </w:p>
    <w:p w:rsidR="00765DFD" w:rsidRDefault="00765DFD" w:rsidP="00164068">
      <w:pPr>
        <w:tabs>
          <w:tab w:val="clear" w:pos="8505"/>
        </w:tabs>
        <w:ind w:firstLine="284"/>
        <w:rPr>
          <w:sz w:val="24"/>
          <w:szCs w:val="24"/>
        </w:rPr>
      </w:pPr>
      <w:r>
        <w:rPr>
          <w:sz w:val="24"/>
          <w:szCs w:val="24"/>
        </w:rPr>
        <w:t xml:space="preserve">              </w:t>
      </w:r>
      <w:r w:rsidR="00031C16" w:rsidRPr="00803A80">
        <w:rPr>
          <w:sz w:val="24"/>
          <w:szCs w:val="24"/>
        </w:rPr>
        <w:t xml:space="preserve">Euklidesa (ok. 365 – 285 r. p. n.e.); „Jeśli kłamca mówi, że kłamie, to znaczy, że </w:t>
      </w:r>
    </w:p>
    <w:p w:rsidR="00031C16" w:rsidRPr="00803A80" w:rsidRDefault="00765DFD" w:rsidP="00164068">
      <w:pPr>
        <w:tabs>
          <w:tab w:val="clear" w:pos="8505"/>
        </w:tabs>
        <w:ind w:firstLine="284"/>
        <w:rPr>
          <w:sz w:val="24"/>
          <w:szCs w:val="24"/>
        </w:rPr>
      </w:pPr>
      <w:r>
        <w:rPr>
          <w:sz w:val="24"/>
          <w:szCs w:val="24"/>
        </w:rPr>
        <w:t xml:space="preserve">              </w:t>
      </w:r>
      <w:r w:rsidR="00031C16" w:rsidRPr="00803A80">
        <w:rPr>
          <w:sz w:val="24"/>
          <w:szCs w:val="24"/>
        </w:rPr>
        <w:t>kłamie i mówi prawdę”</w:t>
      </w:r>
      <w:r w:rsidR="00031C16">
        <w:rPr>
          <w:sz w:val="24"/>
          <w:szCs w:val="24"/>
        </w:rPr>
        <w:t>;</w:t>
      </w:r>
    </w:p>
    <w:p w:rsidR="00765DFD" w:rsidRDefault="00765DFD" w:rsidP="00803A80">
      <w:pPr>
        <w:tabs>
          <w:tab w:val="clear" w:pos="8505"/>
        </w:tabs>
        <w:rPr>
          <w:sz w:val="24"/>
          <w:szCs w:val="24"/>
        </w:rPr>
      </w:pPr>
      <w:r>
        <w:rPr>
          <w:b/>
          <w:sz w:val="24"/>
          <w:szCs w:val="24"/>
        </w:rPr>
        <w:t xml:space="preserve">    </w:t>
      </w:r>
      <w:r w:rsidR="00031C16" w:rsidRPr="00803A80">
        <w:rPr>
          <w:b/>
          <w:sz w:val="24"/>
          <w:szCs w:val="24"/>
        </w:rPr>
        <w:t>c</w:t>
      </w:r>
      <w:r w:rsidR="00031C16" w:rsidRPr="00803A80">
        <w:rPr>
          <w:sz w:val="24"/>
          <w:szCs w:val="24"/>
        </w:rPr>
        <w:t>. płaskiego empiryzmu</w:t>
      </w:r>
      <w:r w:rsidR="00031C16" w:rsidRPr="00803A80">
        <w:rPr>
          <w:b/>
          <w:i/>
          <w:sz w:val="24"/>
          <w:szCs w:val="24"/>
        </w:rPr>
        <w:t xml:space="preserve"> –</w:t>
      </w:r>
      <w:r w:rsidR="00031C16" w:rsidRPr="00803A80">
        <w:rPr>
          <w:sz w:val="24"/>
          <w:szCs w:val="24"/>
        </w:rPr>
        <w:t xml:space="preserve"> dostrzeżone, np. dwa zjawiska traktuje się jako</w:t>
      </w:r>
      <w:r>
        <w:rPr>
          <w:sz w:val="24"/>
          <w:szCs w:val="24"/>
        </w:rPr>
        <w:t xml:space="preserve"> </w:t>
      </w:r>
      <w:r w:rsidR="00031C16" w:rsidRPr="00803A80">
        <w:rPr>
          <w:sz w:val="24"/>
          <w:szCs w:val="24"/>
        </w:rPr>
        <w:t xml:space="preserve">podstawę </w:t>
      </w:r>
    </w:p>
    <w:p w:rsidR="00031C16" w:rsidRPr="00803A80" w:rsidRDefault="00765DFD" w:rsidP="00803A80">
      <w:pPr>
        <w:tabs>
          <w:tab w:val="clear" w:pos="8505"/>
        </w:tabs>
        <w:rPr>
          <w:sz w:val="24"/>
          <w:szCs w:val="24"/>
        </w:rPr>
      </w:pPr>
      <w:r>
        <w:rPr>
          <w:sz w:val="24"/>
          <w:szCs w:val="24"/>
        </w:rPr>
        <w:t xml:space="preserve">                  </w:t>
      </w:r>
      <w:r w:rsidR="00031C16" w:rsidRPr="00803A80">
        <w:rPr>
          <w:sz w:val="24"/>
          <w:szCs w:val="24"/>
        </w:rPr>
        <w:t>wystarczającą do</w:t>
      </w:r>
      <w:r>
        <w:rPr>
          <w:sz w:val="24"/>
          <w:szCs w:val="24"/>
        </w:rPr>
        <w:t xml:space="preserve"> </w:t>
      </w:r>
      <w:r w:rsidR="00031C16" w:rsidRPr="00803A80">
        <w:rPr>
          <w:sz w:val="24"/>
          <w:szCs w:val="24"/>
        </w:rPr>
        <w:t>formułowania pojęć, ocen, a nawet tworzenia teorii;</w:t>
      </w:r>
    </w:p>
    <w:p w:rsidR="00031C16" w:rsidRPr="00803A80" w:rsidRDefault="00765DFD" w:rsidP="00803A80">
      <w:pPr>
        <w:tabs>
          <w:tab w:val="clear" w:pos="8505"/>
        </w:tabs>
        <w:rPr>
          <w:sz w:val="24"/>
          <w:szCs w:val="24"/>
        </w:rPr>
      </w:pPr>
      <w:r>
        <w:rPr>
          <w:b/>
          <w:sz w:val="24"/>
          <w:szCs w:val="24"/>
        </w:rPr>
        <w:t xml:space="preserve">   </w:t>
      </w:r>
      <w:r w:rsidR="00031C16" w:rsidRPr="00803A80">
        <w:rPr>
          <w:b/>
          <w:sz w:val="24"/>
          <w:szCs w:val="24"/>
        </w:rPr>
        <w:t>d.</w:t>
      </w:r>
      <w:r>
        <w:rPr>
          <w:b/>
          <w:sz w:val="24"/>
          <w:szCs w:val="24"/>
        </w:rPr>
        <w:t xml:space="preserve"> </w:t>
      </w:r>
      <w:r w:rsidR="00031C16" w:rsidRPr="00803A80">
        <w:rPr>
          <w:sz w:val="24"/>
          <w:szCs w:val="24"/>
        </w:rPr>
        <w:t>zabobonny</w:t>
      </w:r>
      <w:r w:rsidR="00031C16" w:rsidRPr="00803A80">
        <w:rPr>
          <w:b/>
          <w:i/>
          <w:sz w:val="24"/>
          <w:szCs w:val="24"/>
        </w:rPr>
        <w:t xml:space="preserve"> – </w:t>
      </w:r>
      <w:r w:rsidR="00031C16" w:rsidRPr="00803A80">
        <w:rPr>
          <w:sz w:val="24"/>
          <w:szCs w:val="24"/>
        </w:rPr>
        <w:t>bezkrytyczne uznawanie czyjejś myśli, nawet najbardziej niedorzecznej;</w:t>
      </w:r>
    </w:p>
    <w:p w:rsidR="00031C16" w:rsidRPr="00803A80" w:rsidRDefault="00765DFD" w:rsidP="00803A80">
      <w:pPr>
        <w:tabs>
          <w:tab w:val="clear" w:pos="8505"/>
        </w:tabs>
        <w:rPr>
          <w:sz w:val="24"/>
          <w:szCs w:val="24"/>
        </w:rPr>
      </w:pPr>
      <w:r>
        <w:rPr>
          <w:b/>
          <w:sz w:val="24"/>
          <w:szCs w:val="24"/>
        </w:rPr>
        <w:t xml:space="preserve">   </w:t>
      </w:r>
      <w:r w:rsidR="00031C16" w:rsidRPr="00803A80">
        <w:rPr>
          <w:b/>
          <w:sz w:val="24"/>
          <w:szCs w:val="24"/>
        </w:rPr>
        <w:t>e</w:t>
      </w:r>
      <w:r w:rsidR="00031C16" w:rsidRPr="00803A80">
        <w:rPr>
          <w:sz w:val="24"/>
          <w:szCs w:val="24"/>
        </w:rPr>
        <w:t>. sceptyczny</w:t>
      </w:r>
      <w:r w:rsidR="00031C16" w:rsidRPr="00803A80">
        <w:rPr>
          <w:b/>
          <w:sz w:val="24"/>
          <w:szCs w:val="24"/>
        </w:rPr>
        <w:t xml:space="preserve"> – </w:t>
      </w:r>
      <w:r w:rsidR="00031C16" w:rsidRPr="00803A80">
        <w:rPr>
          <w:sz w:val="24"/>
          <w:szCs w:val="24"/>
        </w:rPr>
        <w:t>negujący w ogóle wszelką możliwość poznania</w:t>
      </w:r>
      <w:r w:rsidR="00031C16" w:rsidRPr="00803A80">
        <w:rPr>
          <w:rStyle w:val="Znakiprzypiswdolnych"/>
          <w:sz w:val="24"/>
          <w:szCs w:val="24"/>
        </w:rPr>
        <w:footnoteReference w:id="693"/>
      </w:r>
      <w:r w:rsidR="00031C16"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Ignorancja - &lt;</w:t>
      </w:r>
      <w:r w:rsidRPr="00803A80">
        <w:rPr>
          <w:sz w:val="24"/>
          <w:szCs w:val="24"/>
        </w:rPr>
        <w:t>łac.</w:t>
      </w:r>
      <w:r w:rsidR="00765DFD">
        <w:rPr>
          <w:sz w:val="24"/>
          <w:szCs w:val="24"/>
        </w:rPr>
        <w:t xml:space="preserve"> </w:t>
      </w:r>
      <w:r w:rsidRPr="00803A80">
        <w:rPr>
          <w:i/>
          <w:sz w:val="24"/>
          <w:szCs w:val="24"/>
        </w:rPr>
        <w:t>ignorantia</w:t>
      </w:r>
      <w:r w:rsidR="00765DFD">
        <w:rPr>
          <w:i/>
          <w:sz w:val="24"/>
          <w:szCs w:val="24"/>
        </w:rPr>
        <w:t xml:space="preserve"> </w:t>
      </w:r>
      <w:r w:rsidRPr="00803A80">
        <w:rPr>
          <w:sz w:val="24"/>
          <w:szCs w:val="24"/>
        </w:rPr>
        <w:t>= nieznajomość, brak wiedzy, nieuctwo</w:t>
      </w:r>
      <w:r w:rsidRPr="00803A80">
        <w:rPr>
          <w:i/>
          <w:sz w:val="24"/>
          <w:szCs w:val="24"/>
        </w:rPr>
        <w:t xml:space="preserve">&gt;. </w:t>
      </w:r>
      <w:r w:rsidRPr="00803A80">
        <w:rPr>
          <w:sz w:val="24"/>
          <w:szCs w:val="24"/>
        </w:rPr>
        <w:t>Zawiniony – ze strony podmiotu poznającego - brak wiedzy, którą ktoś mógł zdobyć, ale z przyczyn od niego zale</w:t>
      </w:r>
      <w:r w:rsidRPr="00803A80">
        <w:rPr>
          <w:sz w:val="24"/>
          <w:szCs w:val="24"/>
        </w:rPr>
        <w:t>ż</w:t>
      </w:r>
      <w:r w:rsidRPr="00803A80">
        <w:rPr>
          <w:sz w:val="24"/>
          <w:szCs w:val="24"/>
        </w:rPr>
        <w:t>nych jej nie zdobył. Niewiedza wynikająca z braku lub błędności poznani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Iloraz inteligencji (IQ) - </w:t>
      </w:r>
      <w:r w:rsidRPr="00803A80">
        <w:rPr>
          <w:sz w:val="24"/>
          <w:szCs w:val="24"/>
        </w:rPr>
        <w:t>miara wielkości inteligencji. IQ znaczy poziom inteligencji wyrażony w stosunku do statystycznej przeciętnej jednostki, której IQ wynosi 100.</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Ilościowe a jakościowe badanie rzeczywistości społecznej - </w:t>
      </w:r>
      <w:r w:rsidRPr="00803A80">
        <w:rPr>
          <w:sz w:val="24"/>
          <w:szCs w:val="24"/>
        </w:rPr>
        <w:t>badania ilościowe ograniczają swój przedmiot badań do przejawowej strony rzeczywistości badanej. Przyjmuje się w nich, bezkrytycznie, że rzecz sama w sobie jest niepoznawalna [E. Kant (1724 - 1804)]. W badaniach jakościowych poznając stronę przejawową badanego przedmiotu usiłuje się ją przekroczyć i d</w:t>
      </w:r>
      <w:r w:rsidRPr="00803A80">
        <w:rPr>
          <w:sz w:val="24"/>
          <w:szCs w:val="24"/>
        </w:rPr>
        <w:t>o</w:t>
      </w:r>
      <w:r w:rsidRPr="00803A80">
        <w:rPr>
          <w:sz w:val="24"/>
          <w:szCs w:val="24"/>
        </w:rPr>
        <w:t>trzeć do istoty (kantowskiej rzeczy samej w sobie), którą można poznawać, chociaż nigdy się nie uda ją ostatecznie poznać w całej jej pełn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Immanentny - &lt;</w:t>
      </w:r>
      <w:r w:rsidRPr="00803A80">
        <w:rPr>
          <w:sz w:val="24"/>
          <w:szCs w:val="24"/>
        </w:rPr>
        <w:t>łac</w:t>
      </w:r>
      <w:r w:rsidRPr="00803A80">
        <w:rPr>
          <w:i/>
          <w:sz w:val="24"/>
          <w:szCs w:val="24"/>
        </w:rPr>
        <w:t>. immanens</w:t>
      </w:r>
      <w:r w:rsidRPr="00803A80">
        <w:rPr>
          <w:sz w:val="24"/>
          <w:szCs w:val="24"/>
        </w:rPr>
        <w:t>, dop</w:t>
      </w:r>
      <w:r w:rsidRPr="00803A80">
        <w:rPr>
          <w:i/>
          <w:sz w:val="24"/>
          <w:szCs w:val="24"/>
        </w:rPr>
        <w:t>. immanentis</w:t>
      </w:r>
      <w:r w:rsidR="00765DFD">
        <w:rPr>
          <w:i/>
          <w:sz w:val="24"/>
          <w:szCs w:val="24"/>
        </w:rPr>
        <w:t xml:space="preserve"> </w:t>
      </w:r>
      <w:r w:rsidRPr="00803A80">
        <w:rPr>
          <w:sz w:val="24"/>
          <w:szCs w:val="24"/>
        </w:rPr>
        <w:t>= zostający w czymś</w:t>
      </w:r>
      <w:r w:rsidRPr="00803A80">
        <w:rPr>
          <w:i/>
          <w:sz w:val="24"/>
          <w:szCs w:val="24"/>
        </w:rPr>
        <w:t xml:space="preserve">&gt;. </w:t>
      </w:r>
      <w:r w:rsidRPr="00803A80">
        <w:rPr>
          <w:sz w:val="24"/>
          <w:szCs w:val="24"/>
        </w:rPr>
        <w:t>Będący wewnątrz cz</w:t>
      </w:r>
      <w:r w:rsidRPr="00803A80">
        <w:rPr>
          <w:sz w:val="24"/>
          <w:szCs w:val="24"/>
        </w:rPr>
        <w:t>e</w:t>
      </w:r>
      <w:r w:rsidRPr="00803A80">
        <w:rPr>
          <w:sz w:val="24"/>
          <w:szCs w:val="24"/>
        </w:rPr>
        <w:t xml:space="preserve">goś, nie wychodzący poza dany przedmiot, nie wynikający z działania jakiegoś innego czynnika zewnętrznego. </w:t>
      </w:r>
    </w:p>
    <w:p w:rsidR="00031C16" w:rsidRPr="00803A80" w:rsidRDefault="00765DFD" w:rsidP="00803A80">
      <w:pPr>
        <w:rPr>
          <w:sz w:val="24"/>
          <w:szCs w:val="24"/>
        </w:rPr>
      </w:pPr>
      <w:r>
        <w:rPr>
          <w:sz w:val="24"/>
          <w:szCs w:val="24"/>
        </w:rPr>
        <w:t xml:space="preserve">     </w:t>
      </w:r>
      <w:r w:rsidR="00031C16" w:rsidRPr="00803A80">
        <w:rPr>
          <w:sz w:val="24"/>
          <w:szCs w:val="24"/>
        </w:rPr>
        <w:t xml:space="preserve">Pojęcie immanentyzmu w </w:t>
      </w:r>
      <w:r w:rsidR="00031C16" w:rsidRPr="00803A80">
        <w:rPr>
          <w:b/>
          <w:sz w:val="24"/>
          <w:szCs w:val="24"/>
        </w:rPr>
        <w:t>metafizyce</w:t>
      </w:r>
      <w:r w:rsidR="00031C16" w:rsidRPr="00803A80">
        <w:rPr>
          <w:sz w:val="24"/>
          <w:szCs w:val="24"/>
        </w:rPr>
        <w:t xml:space="preserve"> głosi, że istnieje tyko jedna rzeczywistość, będąca d</w:t>
      </w:r>
      <w:r w:rsidR="00031C16" w:rsidRPr="00803A80">
        <w:rPr>
          <w:sz w:val="24"/>
          <w:szCs w:val="24"/>
        </w:rPr>
        <w:t>y</w:t>
      </w:r>
      <w:r w:rsidR="00031C16" w:rsidRPr="00803A80">
        <w:rPr>
          <w:sz w:val="24"/>
          <w:szCs w:val="24"/>
        </w:rPr>
        <w:t>namiczną całością, systemowo i strukturalnie współistniejącą, w której wszystkie elementy z</w:t>
      </w:r>
      <w:r w:rsidR="00031C16" w:rsidRPr="00803A80">
        <w:rPr>
          <w:sz w:val="24"/>
          <w:szCs w:val="24"/>
        </w:rPr>
        <w:t>a</w:t>
      </w:r>
      <w:r w:rsidR="00031C16" w:rsidRPr="00803A80">
        <w:rPr>
          <w:sz w:val="24"/>
          <w:szCs w:val="24"/>
        </w:rPr>
        <w:t>wierają się wzajem w sobie i każdy zależy od innego, od wszystkich razem. Immanentyzm neg</w:t>
      </w:r>
      <w:r w:rsidR="00031C16" w:rsidRPr="00803A80">
        <w:rPr>
          <w:sz w:val="24"/>
          <w:szCs w:val="24"/>
        </w:rPr>
        <w:t>u</w:t>
      </w:r>
      <w:r w:rsidR="00031C16" w:rsidRPr="00803A80">
        <w:rPr>
          <w:sz w:val="24"/>
          <w:szCs w:val="24"/>
        </w:rPr>
        <w:t>je istnienie bytu transcendentnego w stosunku do wskazanej wyżej całości rzeczywistej.</w:t>
      </w:r>
    </w:p>
    <w:p w:rsidR="00031C16" w:rsidRPr="00803A80" w:rsidRDefault="00765DFD" w:rsidP="00803A80">
      <w:pPr>
        <w:rPr>
          <w:sz w:val="24"/>
          <w:szCs w:val="24"/>
        </w:rPr>
      </w:pPr>
      <w:r>
        <w:rPr>
          <w:sz w:val="24"/>
          <w:szCs w:val="24"/>
        </w:rPr>
        <w:t xml:space="preserve">     </w:t>
      </w:r>
      <w:r w:rsidR="00031C16" w:rsidRPr="00803A80">
        <w:rPr>
          <w:sz w:val="24"/>
          <w:szCs w:val="24"/>
        </w:rPr>
        <w:t xml:space="preserve">Immanentyzm </w:t>
      </w:r>
      <w:r w:rsidR="00031C16" w:rsidRPr="00803A80">
        <w:rPr>
          <w:b/>
          <w:sz w:val="24"/>
          <w:szCs w:val="24"/>
        </w:rPr>
        <w:t>epistemologiczny</w:t>
      </w:r>
      <w:r>
        <w:rPr>
          <w:b/>
          <w:sz w:val="24"/>
          <w:szCs w:val="24"/>
        </w:rPr>
        <w:t xml:space="preserve"> </w:t>
      </w:r>
      <w:r w:rsidR="00031C16" w:rsidRPr="00803A80">
        <w:rPr>
          <w:sz w:val="24"/>
          <w:szCs w:val="24"/>
        </w:rPr>
        <w:t>jest</w:t>
      </w:r>
      <w:r>
        <w:rPr>
          <w:sz w:val="24"/>
          <w:szCs w:val="24"/>
        </w:rPr>
        <w:t xml:space="preserve"> </w:t>
      </w:r>
      <w:r w:rsidR="00031C16" w:rsidRPr="00803A80">
        <w:rPr>
          <w:sz w:val="24"/>
          <w:szCs w:val="24"/>
        </w:rPr>
        <w:t>zaś</w:t>
      </w:r>
      <w:r>
        <w:rPr>
          <w:sz w:val="24"/>
          <w:szCs w:val="24"/>
        </w:rPr>
        <w:t xml:space="preserve"> </w:t>
      </w:r>
      <w:r w:rsidR="00031C16" w:rsidRPr="00803A80">
        <w:rPr>
          <w:sz w:val="24"/>
          <w:szCs w:val="24"/>
        </w:rPr>
        <w:t>stanowiskiem, w któr</w:t>
      </w:r>
      <w:r w:rsidR="007503E7">
        <w:rPr>
          <w:sz w:val="24"/>
          <w:szCs w:val="24"/>
        </w:rPr>
        <w:t>ym</w:t>
      </w:r>
      <w:r w:rsidR="00031C16" w:rsidRPr="00803A80">
        <w:rPr>
          <w:sz w:val="24"/>
          <w:szCs w:val="24"/>
        </w:rPr>
        <w:t xml:space="preserve"> poznanie dokonuje się w obrębie świadomości i jest zależne od podmiotu poznającego. Neguje transcendentny charakter przedmiotów i poznawczą przydatność zmysłów. W skrajnej postaci utożsamia rzeczywistość ze świadomością.</w:t>
      </w:r>
    </w:p>
    <w:p w:rsidR="00031C16" w:rsidRPr="00803A80" w:rsidRDefault="00765DFD" w:rsidP="00803A80">
      <w:pPr>
        <w:rPr>
          <w:sz w:val="24"/>
          <w:szCs w:val="24"/>
        </w:rPr>
      </w:pPr>
      <w:r>
        <w:rPr>
          <w:b/>
          <w:sz w:val="24"/>
          <w:szCs w:val="24"/>
        </w:rPr>
        <w:t xml:space="preserve">      </w:t>
      </w:r>
      <w:r w:rsidR="00031C16" w:rsidRPr="00803A80">
        <w:rPr>
          <w:b/>
          <w:sz w:val="24"/>
          <w:szCs w:val="24"/>
        </w:rPr>
        <w:t>B. Spinoza</w:t>
      </w:r>
      <w:r w:rsidR="00031C16" w:rsidRPr="00803A80">
        <w:rPr>
          <w:sz w:val="24"/>
          <w:szCs w:val="24"/>
        </w:rPr>
        <w:t xml:space="preserve"> (1632 – 1677) sformułował twierdzenie nr 18: „Bóstwo jest przyczyną wsobną (immanentną) wszechrzeczy, nie zaś wysobną (transcendentną). </w:t>
      </w:r>
    </w:p>
    <w:p w:rsidR="00031C16" w:rsidRPr="00803A80" w:rsidRDefault="00765DFD" w:rsidP="00803A80">
      <w:pPr>
        <w:rPr>
          <w:sz w:val="24"/>
          <w:szCs w:val="24"/>
        </w:rPr>
      </w:pPr>
      <w:r>
        <w:rPr>
          <w:sz w:val="24"/>
          <w:szCs w:val="24"/>
        </w:rPr>
        <w:t xml:space="preserve">      </w:t>
      </w:r>
      <w:r w:rsidR="00031C16" w:rsidRPr="00803A80">
        <w:rPr>
          <w:sz w:val="24"/>
          <w:szCs w:val="24"/>
        </w:rPr>
        <w:t>DOWÓD. Wszystko, co jest, jest w bóstwie i przez bóstwo pojęte być musi…; a zatem b</w:t>
      </w:r>
      <w:r w:rsidR="00031C16" w:rsidRPr="00803A80">
        <w:rPr>
          <w:sz w:val="24"/>
          <w:szCs w:val="24"/>
        </w:rPr>
        <w:t>ó</w:t>
      </w:r>
      <w:r w:rsidR="00031C16" w:rsidRPr="00803A80">
        <w:rPr>
          <w:sz w:val="24"/>
          <w:szCs w:val="24"/>
        </w:rPr>
        <w:t>stwo jest przyczyną rzeczy, które są w nim. To punkt pierwszy. Dalej, poza bóstwem nie może być dana rzecz, która byłaby poza bóstwem sama w sobie. To był punkt drugi. A więc bóstwo jest przyczyną wsobną wszechrzeczy, nie zaś wysobną”</w:t>
      </w:r>
      <w:r w:rsidR="00031C16" w:rsidRPr="00803A80">
        <w:rPr>
          <w:rStyle w:val="Odwoanieprzypisudolnego"/>
          <w:sz w:val="24"/>
          <w:szCs w:val="24"/>
        </w:rPr>
        <w:footnoteReference w:id="694"/>
      </w:r>
      <w:r w:rsidR="00031C16" w:rsidRPr="00803A80">
        <w:rPr>
          <w:sz w:val="24"/>
          <w:szCs w:val="24"/>
        </w:rPr>
        <w:t>.</w:t>
      </w:r>
    </w:p>
    <w:p w:rsidR="00031C16" w:rsidRPr="00803A80" w:rsidRDefault="00765DFD" w:rsidP="00803A80">
      <w:pPr>
        <w:rPr>
          <w:sz w:val="24"/>
          <w:szCs w:val="24"/>
        </w:rPr>
      </w:pPr>
      <w:r>
        <w:rPr>
          <w:b/>
          <w:sz w:val="24"/>
          <w:szCs w:val="24"/>
        </w:rPr>
        <w:t xml:space="preserve">     </w:t>
      </w:r>
      <w:r w:rsidR="00031C16" w:rsidRPr="00803A80">
        <w:rPr>
          <w:b/>
          <w:sz w:val="24"/>
          <w:szCs w:val="24"/>
        </w:rPr>
        <w:t>E. Kant</w:t>
      </w:r>
      <w:r w:rsidR="00031C16" w:rsidRPr="00803A80">
        <w:rPr>
          <w:sz w:val="24"/>
          <w:szCs w:val="24"/>
        </w:rPr>
        <w:t xml:space="preserve"> (1724 – 1804) pisze zaś: „Nie zamierzamy tu traktować o złudzeniu empirycznym (np. wzrokowym), które zdarza się przy empirycznym stosowaniu trafnych skądinąd prawideł intelektu, a dzięki któremu władza rozpoznawania zostaje pod wpływem wyobraźni sprowadz</w:t>
      </w:r>
      <w:r w:rsidR="00031C16" w:rsidRPr="00803A80">
        <w:rPr>
          <w:sz w:val="24"/>
          <w:szCs w:val="24"/>
        </w:rPr>
        <w:t>o</w:t>
      </w:r>
      <w:r w:rsidR="00031C16" w:rsidRPr="00803A80">
        <w:rPr>
          <w:sz w:val="24"/>
          <w:szCs w:val="24"/>
        </w:rPr>
        <w:t xml:space="preserve">na na manowce. Zajmujemy się tu natomiast jedynie </w:t>
      </w:r>
      <w:r w:rsidR="00031C16" w:rsidRPr="00803A80">
        <w:rPr>
          <w:b/>
          <w:sz w:val="24"/>
          <w:szCs w:val="24"/>
        </w:rPr>
        <w:t>pozorem transcendentalnym</w:t>
      </w:r>
      <w:r w:rsidR="00031C16" w:rsidRPr="00803A80">
        <w:rPr>
          <w:sz w:val="24"/>
          <w:szCs w:val="24"/>
        </w:rPr>
        <w:t xml:space="preserve"> wpływaj</w:t>
      </w:r>
      <w:r w:rsidR="00031C16" w:rsidRPr="00803A80">
        <w:rPr>
          <w:sz w:val="24"/>
          <w:szCs w:val="24"/>
        </w:rPr>
        <w:t>ą</w:t>
      </w:r>
      <w:r w:rsidR="00031C16" w:rsidRPr="00803A80">
        <w:rPr>
          <w:sz w:val="24"/>
          <w:szCs w:val="24"/>
        </w:rPr>
        <w:t>cym na zasady, które nie są nawet zakrojone na stosowanie w doświadczeniu. W tym wypadku mielibyśmy przynajmniej probierz ich słuszności. Wbrew wszelkim ostrzeżeniom krytyki nat</w:t>
      </w:r>
      <w:r w:rsidR="00031C16" w:rsidRPr="00803A80">
        <w:rPr>
          <w:sz w:val="24"/>
          <w:szCs w:val="24"/>
        </w:rPr>
        <w:t>o</w:t>
      </w:r>
      <w:r w:rsidR="00031C16" w:rsidRPr="00803A80">
        <w:rPr>
          <w:sz w:val="24"/>
          <w:szCs w:val="24"/>
        </w:rPr>
        <w:t>miast pozór transcendentalny wyprowadza nas całkowicie poza empiryczne stosowanie kategorii i zwodzi nas mamidłem rozszerzenia (pola działania) czystego intelektu. Zasady, których stos</w:t>
      </w:r>
      <w:r w:rsidR="00031C16" w:rsidRPr="00803A80">
        <w:rPr>
          <w:sz w:val="24"/>
          <w:szCs w:val="24"/>
        </w:rPr>
        <w:t>o</w:t>
      </w:r>
      <w:r w:rsidR="00031C16" w:rsidRPr="00803A80">
        <w:rPr>
          <w:sz w:val="24"/>
          <w:szCs w:val="24"/>
        </w:rPr>
        <w:t xml:space="preserve">wanie trzyma się całkowicie w szrankach możliwego doświadczenia, chcemy nazywać </w:t>
      </w:r>
      <w:r w:rsidR="00031C16" w:rsidRPr="00803A80">
        <w:rPr>
          <w:b/>
          <w:sz w:val="24"/>
          <w:szCs w:val="24"/>
        </w:rPr>
        <w:t>zasad</w:t>
      </w:r>
      <w:r w:rsidR="00031C16" w:rsidRPr="00803A80">
        <w:rPr>
          <w:b/>
          <w:sz w:val="24"/>
          <w:szCs w:val="24"/>
        </w:rPr>
        <w:t>a</w:t>
      </w:r>
      <w:r w:rsidR="00031C16" w:rsidRPr="00803A80">
        <w:rPr>
          <w:b/>
          <w:sz w:val="24"/>
          <w:szCs w:val="24"/>
        </w:rPr>
        <w:t>mi immanentnymi</w:t>
      </w:r>
      <w:r w:rsidR="00031C16" w:rsidRPr="00803A80">
        <w:rPr>
          <w:sz w:val="24"/>
          <w:szCs w:val="24"/>
        </w:rPr>
        <w:t xml:space="preserve">, te natomiast, które mają przekroczyć jego granice, </w:t>
      </w:r>
      <w:r w:rsidR="00031C16" w:rsidRPr="00803A80">
        <w:rPr>
          <w:b/>
          <w:sz w:val="24"/>
          <w:szCs w:val="24"/>
        </w:rPr>
        <w:t>transcendentnymi.</w:t>
      </w:r>
      <w:r w:rsidR="00031C16" w:rsidRPr="00803A80">
        <w:rPr>
          <w:sz w:val="24"/>
          <w:szCs w:val="24"/>
        </w:rPr>
        <w:t xml:space="preserve"> Nie rozumiem jednakże przez nie transcendentalnego używania lub nadużywania kategorii, które stanowi prosty błąd władzy rozpoznawania nie trzymanej przez krytykę należycie na wodzy, gdy nie baczy dostatecznie na granice dziedziny, w której obrębie jedynie wolno czystemu intele</w:t>
      </w:r>
      <w:r w:rsidR="00031C16" w:rsidRPr="00803A80">
        <w:rPr>
          <w:sz w:val="24"/>
          <w:szCs w:val="24"/>
        </w:rPr>
        <w:t>k</w:t>
      </w:r>
      <w:r w:rsidR="00031C16" w:rsidRPr="00803A80">
        <w:rPr>
          <w:sz w:val="24"/>
          <w:szCs w:val="24"/>
        </w:rPr>
        <w:t>towi swobodnie się poruszać. Rozumiem natomiast przez nie rzeczywiste zasady, upoważniające nas do obalenia wszelkich owych słupów granicznych i do opanowania zupełnie nowej dziedz</w:t>
      </w:r>
      <w:r w:rsidR="00031C16" w:rsidRPr="00803A80">
        <w:rPr>
          <w:sz w:val="24"/>
          <w:szCs w:val="24"/>
        </w:rPr>
        <w:t>i</w:t>
      </w:r>
      <w:r w:rsidR="00031C16" w:rsidRPr="00803A80">
        <w:rPr>
          <w:sz w:val="24"/>
          <w:szCs w:val="24"/>
        </w:rPr>
        <w:t>ny, która nie zna z żadnej strony ograniczenia. Dlatego to &lt;&lt;</w:t>
      </w:r>
      <w:r w:rsidR="00031C16" w:rsidRPr="00803A80">
        <w:rPr>
          <w:b/>
          <w:sz w:val="24"/>
          <w:szCs w:val="24"/>
        </w:rPr>
        <w:t>transcendentny</w:t>
      </w:r>
      <w:r w:rsidR="00031C16" w:rsidRPr="00803A80">
        <w:rPr>
          <w:sz w:val="24"/>
          <w:szCs w:val="24"/>
        </w:rPr>
        <w:t>&gt;&gt; i &lt;&lt;</w:t>
      </w:r>
      <w:r w:rsidR="00031C16" w:rsidRPr="00803A80">
        <w:rPr>
          <w:b/>
          <w:sz w:val="24"/>
          <w:szCs w:val="24"/>
        </w:rPr>
        <w:t>transce</w:t>
      </w:r>
      <w:r w:rsidR="00031C16" w:rsidRPr="00803A80">
        <w:rPr>
          <w:b/>
          <w:sz w:val="24"/>
          <w:szCs w:val="24"/>
        </w:rPr>
        <w:t>n</w:t>
      </w:r>
      <w:r w:rsidR="00031C16" w:rsidRPr="00803A80">
        <w:rPr>
          <w:b/>
          <w:sz w:val="24"/>
          <w:szCs w:val="24"/>
        </w:rPr>
        <w:t>dentalny</w:t>
      </w:r>
      <w:r w:rsidR="00031C16" w:rsidRPr="00803A80">
        <w:rPr>
          <w:sz w:val="24"/>
          <w:szCs w:val="24"/>
        </w:rPr>
        <w:t xml:space="preserve">&gt;&gt; to nie jedno i to samo. </w:t>
      </w:r>
      <w:r>
        <w:rPr>
          <w:sz w:val="24"/>
          <w:szCs w:val="24"/>
        </w:rPr>
        <w:t xml:space="preserve"> </w:t>
      </w:r>
      <w:r w:rsidR="00031C16" w:rsidRPr="00803A80">
        <w:rPr>
          <w:sz w:val="24"/>
          <w:szCs w:val="24"/>
        </w:rPr>
        <w:t>Zasady czystego intelektu, wyłożone powyżej, mają mieć zastosowanie tylko empiryczne, a nie transcendentalne, wychodzące poza granice doświadcz</w:t>
      </w:r>
      <w:r w:rsidR="00031C16" w:rsidRPr="00803A80">
        <w:rPr>
          <w:sz w:val="24"/>
          <w:szCs w:val="24"/>
        </w:rPr>
        <w:t>e</w:t>
      </w:r>
      <w:r w:rsidR="00031C16" w:rsidRPr="00803A80">
        <w:rPr>
          <w:sz w:val="24"/>
          <w:szCs w:val="24"/>
        </w:rPr>
        <w:t>nia. Zasada zaś, która usuwa te szranki, co więcej, która każe je przekraczać, nazywa się tran</w:t>
      </w:r>
      <w:r w:rsidR="00031C16" w:rsidRPr="00803A80">
        <w:rPr>
          <w:sz w:val="24"/>
          <w:szCs w:val="24"/>
        </w:rPr>
        <w:t>s</w:t>
      </w:r>
      <w:r w:rsidR="00031C16" w:rsidRPr="00803A80">
        <w:rPr>
          <w:sz w:val="24"/>
          <w:szCs w:val="24"/>
        </w:rPr>
        <w:t xml:space="preserve">cendentną. Jeżeli krytyka nasza zdoła to osiągnąć, by wykryć pozorność tych zasad pełnych uroszczeń, to – w przeciwieństwie do nich – zasady jedynie empirycznego ich stosowania będzie można nazwać </w:t>
      </w:r>
      <w:r w:rsidR="00031C16" w:rsidRPr="00803A80">
        <w:rPr>
          <w:b/>
          <w:sz w:val="24"/>
          <w:szCs w:val="24"/>
        </w:rPr>
        <w:t>immanentnymi zasadami czystego intelektu</w:t>
      </w:r>
      <w:r w:rsidR="00031C16" w:rsidRPr="00803A80">
        <w:rPr>
          <w:sz w:val="24"/>
          <w:szCs w:val="24"/>
        </w:rPr>
        <w:t>”</w:t>
      </w:r>
      <w:r w:rsidR="00031C16" w:rsidRPr="00803A80">
        <w:rPr>
          <w:rStyle w:val="Odwoanieprzypisudolnego"/>
          <w:sz w:val="24"/>
          <w:szCs w:val="24"/>
        </w:rPr>
        <w:footnoteReference w:id="695"/>
      </w:r>
      <w:r w:rsidR="00031C16" w:rsidRPr="00803A80">
        <w:rPr>
          <w:sz w:val="24"/>
          <w:szCs w:val="24"/>
        </w:rPr>
        <w:t xml:space="preserve">.   </w:t>
      </w:r>
    </w:p>
    <w:p w:rsidR="00031C16" w:rsidRPr="00803A80" w:rsidRDefault="00031C16" w:rsidP="00803A80">
      <w:pPr>
        <w:pStyle w:val="Tekstprzypisudolnego"/>
        <w:rPr>
          <w:sz w:val="24"/>
          <w:szCs w:val="24"/>
        </w:rPr>
      </w:pPr>
    </w:p>
    <w:p w:rsidR="00031C16" w:rsidRPr="00803A80" w:rsidRDefault="00031C16" w:rsidP="00803A80">
      <w:pPr>
        <w:pStyle w:val="Tekstprzypisudolnego"/>
        <w:rPr>
          <w:sz w:val="24"/>
          <w:szCs w:val="24"/>
        </w:rPr>
      </w:pPr>
      <w:r w:rsidRPr="00803A80">
        <w:rPr>
          <w:b/>
          <w:sz w:val="24"/>
          <w:szCs w:val="24"/>
        </w:rPr>
        <w:t>Imperatyw</w:t>
      </w:r>
      <w:r w:rsidR="00550134">
        <w:rPr>
          <w:b/>
          <w:sz w:val="24"/>
          <w:szCs w:val="24"/>
        </w:rPr>
        <w:t>.</w:t>
      </w:r>
      <w:r w:rsidRPr="00803A80">
        <w:rPr>
          <w:sz w:val="24"/>
          <w:szCs w:val="24"/>
        </w:rPr>
        <w:t xml:space="preserve"> E. Kant pisze: „Przedstawienie </w:t>
      </w:r>
      <w:r w:rsidRPr="00803A80">
        <w:rPr>
          <w:b/>
          <w:sz w:val="24"/>
          <w:szCs w:val="24"/>
        </w:rPr>
        <w:t>obiektywnej zasady</w:t>
      </w:r>
      <w:r w:rsidRPr="00803A80">
        <w:rPr>
          <w:sz w:val="24"/>
          <w:szCs w:val="24"/>
        </w:rPr>
        <w:t>, o ile ona wolę zmusza, naz</w:t>
      </w:r>
      <w:r w:rsidRPr="00803A80">
        <w:rPr>
          <w:sz w:val="24"/>
          <w:szCs w:val="24"/>
        </w:rPr>
        <w:t>y</w:t>
      </w:r>
      <w:r w:rsidRPr="00803A80">
        <w:rPr>
          <w:sz w:val="24"/>
          <w:szCs w:val="24"/>
        </w:rPr>
        <w:t xml:space="preserve">wa się nakazem rozumu, a formuła nakazu zwie się </w:t>
      </w:r>
      <w:r w:rsidRPr="00803A80">
        <w:rPr>
          <w:b/>
          <w:sz w:val="24"/>
          <w:szCs w:val="24"/>
        </w:rPr>
        <w:t>imperatywem.</w:t>
      </w:r>
      <w:r w:rsidRPr="00803A80">
        <w:rPr>
          <w:sz w:val="24"/>
          <w:szCs w:val="24"/>
        </w:rPr>
        <w:t xml:space="preserve"> Wszystkie imperatywy w</w:t>
      </w:r>
      <w:r w:rsidRPr="00803A80">
        <w:rPr>
          <w:sz w:val="24"/>
          <w:szCs w:val="24"/>
        </w:rPr>
        <w:t>y</w:t>
      </w:r>
      <w:r w:rsidRPr="00803A80">
        <w:rPr>
          <w:sz w:val="24"/>
          <w:szCs w:val="24"/>
        </w:rPr>
        <w:t xml:space="preserve">rażają powinność i wskazują przez to na stosunek obiektywnego prawa rozumu do </w:t>
      </w:r>
      <w:r w:rsidRPr="00803A80">
        <w:rPr>
          <w:b/>
          <w:sz w:val="24"/>
          <w:szCs w:val="24"/>
        </w:rPr>
        <w:t>woli</w:t>
      </w:r>
      <w:r w:rsidRPr="00803A80">
        <w:rPr>
          <w:sz w:val="24"/>
          <w:szCs w:val="24"/>
        </w:rPr>
        <w:t xml:space="preserve">, której co do obiektywnej własności prawo to nie określa z koniecznością (wskazując na przymus). Mówią one, że byłoby dobrze coś uczynić lub czegoś zaniechać, ale mówią to woli, która nie zawsze dlatego coś czyni, że przedstawia się jej, iż dobrze jest tak postąpić. </w:t>
      </w:r>
      <w:r w:rsidRPr="00550134">
        <w:rPr>
          <w:sz w:val="24"/>
          <w:szCs w:val="24"/>
        </w:rPr>
        <w:t xml:space="preserve">Praktycznie </w:t>
      </w:r>
      <w:r w:rsidRPr="00550134">
        <w:rPr>
          <w:b/>
          <w:sz w:val="24"/>
          <w:szCs w:val="24"/>
        </w:rPr>
        <w:t>dobre</w:t>
      </w:r>
      <w:r w:rsidRPr="00550134">
        <w:rPr>
          <w:sz w:val="24"/>
          <w:szCs w:val="24"/>
        </w:rPr>
        <w:t xml:space="preserve"> jest</w:t>
      </w:r>
      <w:r w:rsidRPr="00803A80">
        <w:rPr>
          <w:sz w:val="24"/>
          <w:szCs w:val="24"/>
        </w:rPr>
        <w:t xml:space="preserve"> zaś to, co skłania wolę za pomocą przedstawień rozumu, a więc nie z subiektywnych prz</w:t>
      </w:r>
      <w:r w:rsidRPr="00803A80">
        <w:rPr>
          <w:sz w:val="24"/>
          <w:szCs w:val="24"/>
        </w:rPr>
        <w:t>y</w:t>
      </w:r>
      <w:r w:rsidRPr="00803A80">
        <w:rPr>
          <w:sz w:val="24"/>
          <w:szCs w:val="24"/>
        </w:rPr>
        <w:t xml:space="preserve">czyn, lecz obiektywnie, tj. na mocy zasad mających ważność dla każdej rozumnej istoty jako takiej... Doskonale </w:t>
      </w:r>
      <w:r w:rsidRPr="00550134">
        <w:rPr>
          <w:b/>
          <w:sz w:val="24"/>
          <w:szCs w:val="24"/>
        </w:rPr>
        <w:t xml:space="preserve">dobra </w:t>
      </w:r>
      <w:r w:rsidRPr="00550134">
        <w:rPr>
          <w:sz w:val="24"/>
          <w:szCs w:val="24"/>
        </w:rPr>
        <w:t>wola podlegałaby więc również obiektywnym prawom (dobra), jedn</w:t>
      </w:r>
      <w:r w:rsidRPr="00550134">
        <w:rPr>
          <w:sz w:val="24"/>
          <w:szCs w:val="24"/>
        </w:rPr>
        <w:t>a</w:t>
      </w:r>
      <w:r w:rsidRPr="00550134">
        <w:rPr>
          <w:sz w:val="24"/>
          <w:szCs w:val="24"/>
        </w:rPr>
        <w:t xml:space="preserve">kowoż nie moglibyśmy dlatego przedstawiać jej sobie jako zmuszonej do działań zgodnych z prawem, ponieważ ona sama z siebie, odpowiednio do swej subiektywnej własności, może być skłoniona tylko poprzez przedstawienie </w:t>
      </w:r>
      <w:r w:rsidRPr="00550134">
        <w:rPr>
          <w:b/>
          <w:sz w:val="24"/>
          <w:szCs w:val="24"/>
        </w:rPr>
        <w:t>dobra.</w:t>
      </w:r>
      <w:r w:rsidRPr="00550134">
        <w:rPr>
          <w:sz w:val="24"/>
          <w:szCs w:val="24"/>
        </w:rPr>
        <w:t xml:space="preserve"> Dlatego dla boskiego, i w ogóle dla świętej woli, imperatywy nie posiadają ważności; powinność jest</w:t>
      </w:r>
      <w:r w:rsidRPr="00803A80">
        <w:rPr>
          <w:sz w:val="24"/>
          <w:szCs w:val="24"/>
        </w:rPr>
        <w:t xml:space="preserve"> tutaj nie na miejscu, ponieważ wola już s</w:t>
      </w:r>
      <w:r w:rsidRPr="00803A80">
        <w:rPr>
          <w:sz w:val="24"/>
          <w:szCs w:val="24"/>
        </w:rPr>
        <w:t>a</w:t>
      </w:r>
      <w:r w:rsidRPr="00803A80">
        <w:rPr>
          <w:sz w:val="24"/>
          <w:szCs w:val="24"/>
        </w:rPr>
        <w:t>ma z siebie jest z koniecznością zgodna z prawem. Z tego powodu imperatywy są tylko form</w:t>
      </w:r>
      <w:r w:rsidRPr="00803A80">
        <w:rPr>
          <w:sz w:val="24"/>
          <w:szCs w:val="24"/>
        </w:rPr>
        <w:t>u</w:t>
      </w:r>
      <w:r w:rsidRPr="00803A80">
        <w:rPr>
          <w:sz w:val="24"/>
          <w:szCs w:val="24"/>
        </w:rPr>
        <w:t>łami, mającymi wyrazić stosunek obiektywnych praw woli w ogóle do subiektywnej niedosk</w:t>
      </w:r>
      <w:r w:rsidRPr="00803A80">
        <w:rPr>
          <w:sz w:val="24"/>
          <w:szCs w:val="24"/>
        </w:rPr>
        <w:t>o</w:t>
      </w:r>
      <w:r w:rsidRPr="00803A80">
        <w:rPr>
          <w:sz w:val="24"/>
          <w:szCs w:val="24"/>
        </w:rPr>
        <w:t>nałości woli tej lub owej istoty rozumnej, np. woli człowieka…</w:t>
      </w:r>
    </w:p>
    <w:p w:rsidR="00031C16" w:rsidRPr="00803A80" w:rsidRDefault="00765DFD" w:rsidP="00803A80">
      <w:pPr>
        <w:pStyle w:val="Tekstprzypisudolnego"/>
        <w:rPr>
          <w:sz w:val="24"/>
          <w:szCs w:val="24"/>
        </w:rPr>
      </w:pPr>
      <w:r>
        <w:rPr>
          <w:b/>
          <w:sz w:val="24"/>
          <w:szCs w:val="24"/>
        </w:rPr>
        <w:t xml:space="preserve">     </w:t>
      </w:r>
      <w:r w:rsidR="00031C16" w:rsidRPr="001F0774">
        <w:rPr>
          <w:b/>
          <w:sz w:val="24"/>
          <w:szCs w:val="24"/>
        </w:rPr>
        <w:t>Imperatywy</w:t>
      </w:r>
      <w:r w:rsidR="00031C16" w:rsidRPr="00803A80">
        <w:rPr>
          <w:sz w:val="24"/>
          <w:szCs w:val="24"/>
        </w:rPr>
        <w:t xml:space="preserve"> nakazują albo </w:t>
      </w:r>
      <w:r w:rsidR="00031C16" w:rsidRPr="001F0774">
        <w:rPr>
          <w:b/>
          <w:sz w:val="24"/>
          <w:szCs w:val="24"/>
        </w:rPr>
        <w:t>hipotetycznie</w:t>
      </w:r>
      <w:r w:rsidR="00031C16" w:rsidRPr="00803A80">
        <w:rPr>
          <w:sz w:val="24"/>
          <w:szCs w:val="24"/>
        </w:rPr>
        <w:t xml:space="preserve">, albo </w:t>
      </w:r>
      <w:r w:rsidR="00031C16" w:rsidRPr="001F0774">
        <w:rPr>
          <w:b/>
          <w:sz w:val="24"/>
          <w:szCs w:val="24"/>
        </w:rPr>
        <w:t>kategorycznie</w:t>
      </w:r>
      <w:r w:rsidR="00031C16" w:rsidRPr="00803A80">
        <w:rPr>
          <w:sz w:val="24"/>
          <w:szCs w:val="24"/>
        </w:rPr>
        <w:t>. W pierwszym wypadku przedstawiają praktyczną konieczność możliwego czynu jako środka prowadzącego do czegoś innego, czego chcemy (albo przynajmniej możemy chcieć). Kategorycznym byłby imperatyw, który przedstawiałby czyn jako sam w sobie, bez względu na inny cel, jako obiektywnie k</w:t>
      </w:r>
      <w:r w:rsidR="00031C16" w:rsidRPr="00803A80">
        <w:rPr>
          <w:sz w:val="24"/>
          <w:szCs w:val="24"/>
        </w:rPr>
        <w:t>o</w:t>
      </w:r>
      <w:r w:rsidR="00031C16" w:rsidRPr="00803A80">
        <w:rPr>
          <w:sz w:val="24"/>
          <w:szCs w:val="24"/>
        </w:rPr>
        <w:t xml:space="preserve">nieczny. </w:t>
      </w:r>
    </w:p>
    <w:p w:rsidR="00031C16" w:rsidRPr="00550134" w:rsidRDefault="00765DFD" w:rsidP="00803A80">
      <w:pPr>
        <w:pStyle w:val="Tekstprzypisudolnego"/>
        <w:rPr>
          <w:sz w:val="24"/>
          <w:szCs w:val="24"/>
        </w:rPr>
      </w:pPr>
      <w:r>
        <w:rPr>
          <w:sz w:val="24"/>
          <w:szCs w:val="24"/>
        </w:rPr>
        <w:t xml:space="preserve">      </w:t>
      </w:r>
      <w:r w:rsidR="00031C16" w:rsidRPr="00803A80">
        <w:rPr>
          <w:sz w:val="24"/>
          <w:szCs w:val="24"/>
        </w:rPr>
        <w:t xml:space="preserve">Ponieważ każde prawo praktyczne przedstawia możliwy czyn </w:t>
      </w:r>
      <w:r w:rsidR="00031C16" w:rsidRPr="00550134">
        <w:rPr>
          <w:sz w:val="24"/>
          <w:szCs w:val="24"/>
        </w:rPr>
        <w:t xml:space="preserve">jako </w:t>
      </w:r>
      <w:r w:rsidR="00031C16" w:rsidRPr="00550134">
        <w:rPr>
          <w:b/>
          <w:sz w:val="24"/>
          <w:szCs w:val="24"/>
        </w:rPr>
        <w:t>dobry</w:t>
      </w:r>
      <w:r w:rsidR="00031C16" w:rsidRPr="00550134">
        <w:rPr>
          <w:sz w:val="24"/>
          <w:szCs w:val="24"/>
        </w:rPr>
        <w:t xml:space="preserve"> i dlatego jako k</w:t>
      </w:r>
      <w:r w:rsidR="00031C16" w:rsidRPr="00550134">
        <w:rPr>
          <w:sz w:val="24"/>
          <w:szCs w:val="24"/>
        </w:rPr>
        <w:t>o</w:t>
      </w:r>
      <w:r w:rsidR="00031C16" w:rsidRPr="00550134">
        <w:rPr>
          <w:sz w:val="24"/>
          <w:szCs w:val="24"/>
        </w:rPr>
        <w:t>nieczny dla podmiotu dającego się praktycznie kierować rozumem, przeto imperatywy są form</w:t>
      </w:r>
      <w:r w:rsidR="00031C16" w:rsidRPr="00550134">
        <w:rPr>
          <w:sz w:val="24"/>
          <w:szCs w:val="24"/>
        </w:rPr>
        <w:t>u</w:t>
      </w:r>
      <w:r w:rsidR="00031C16" w:rsidRPr="00550134">
        <w:rPr>
          <w:sz w:val="24"/>
          <w:szCs w:val="24"/>
        </w:rPr>
        <w:t xml:space="preserve">łami określającymi czyn, który jest konieczny według zasad </w:t>
      </w:r>
      <w:r w:rsidR="00031C16" w:rsidRPr="00550134">
        <w:rPr>
          <w:b/>
          <w:sz w:val="24"/>
          <w:szCs w:val="24"/>
        </w:rPr>
        <w:t xml:space="preserve">dobrej </w:t>
      </w:r>
      <w:r w:rsidR="00031C16" w:rsidRPr="00550134">
        <w:rPr>
          <w:sz w:val="24"/>
          <w:szCs w:val="24"/>
        </w:rPr>
        <w:t>woli jakiegokolwiek rodz</w:t>
      </w:r>
      <w:r w:rsidR="00031C16" w:rsidRPr="00550134">
        <w:rPr>
          <w:sz w:val="24"/>
          <w:szCs w:val="24"/>
        </w:rPr>
        <w:t>a</w:t>
      </w:r>
      <w:r w:rsidR="00031C16" w:rsidRPr="00550134">
        <w:rPr>
          <w:sz w:val="24"/>
          <w:szCs w:val="24"/>
        </w:rPr>
        <w:t xml:space="preserve">ju. Gdyby czyn był </w:t>
      </w:r>
      <w:r w:rsidR="00031C16" w:rsidRPr="00550134">
        <w:rPr>
          <w:b/>
          <w:sz w:val="24"/>
          <w:szCs w:val="24"/>
        </w:rPr>
        <w:t>dobry</w:t>
      </w:r>
      <w:r w:rsidR="00031C16" w:rsidRPr="00550134">
        <w:rPr>
          <w:sz w:val="24"/>
          <w:szCs w:val="24"/>
        </w:rPr>
        <w:t xml:space="preserve"> tylko jako środek do czegoś innego, to </w:t>
      </w:r>
      <w:r w:rsidR="00031C16" w:rsidRPr="008E2C75">
        <w:rPr>
          <w:b/>
          <w:sz w:val="24"/>
          <w:szCs w:val="24"/>
        </w:rPr>
        <w:t>imperatyw jest hipotetyczny</w:t>
      </w:r>
      <w:r w:rsidR="00031C16" w:rsidRPr="00550134">
        <w:rPr>
          <w:sz w:val="24"/>
          <w:szCs w:val="24"/>
        </w:rPr>
        <w:t xml:space="preserve">; jeżeli przedstawiamy sobie czyn jako </w:t>
      </w:r>
      <w:r w:rsidR="00031C16" w:rsidRPr="00550134">
        <w:rPr>
          <w:b/>
          <w:sz w:val="24"/>
          <w:szCs w:val="24"/>
        </w:rPr>
        <w:t>dobry</w:t>
      </w:r>
      <w:r w:rsidR="00031C16" w:rsidRPr="00550134">
        <w:rPr>
          <w:sz w:val="24"/>
          <w:szCs w:val="24"/>
        </w:rPr>
        <w:t xml:space="preserve"> sam w sobie ... </w:t>
      </w:r>
      <w:r w:rsidR="00031C16" w:rsidRPr="008E2C75">
        <w:rPr>
          <w:b/>
          <w:sz w:val="24"/>
          <w:szCs w:val="24"/>
        </w:rPr>
        <w:t>to imperatyw jest kategoryczny</w:t>
      </w:r>
      <w:r w:rsidR="00031C16" w:rsidRPr="00550134">
        <w:rPr>
          <w:sz w:val="24"/>
          <w:szCs w:val="24"/>
        </w:rPr>
        <w:t>.</w:t>
      </w:r>
    </w:p>
    <w:p w:rsidR="00031C16" w:rsidRPr="00550134" w:rsidRDefault="00765DFD" w:rsidP="00803A80">
      <w:pPr>
        <w:pStyle w:val="Tekstprzypisudolnego"/>
        <w:rPr>
          <w:sz w:val="24"/>
          <w:szCs w:val="24"/>
        </w:rPr>
      </w:pPr>
      <w:r>
        <w:rPr>
          <w:sz w:val="24"/>
          <w:szCs w:val="24"/>
        </w:rPr>
        <w:t xml:space="preserve">      </w:t>
      </w:r>
      <w:r w:rsidR="00031C16" w:rsidRPr="00550134">
        <w:rPr>
          <w:sz w:val="24"/>
          <w:szCs w:val="24"/>
        </w:rPr>
        <w:t xml:space="preserve">Imperatyw powiada więc, jaki czyn, dzięki mnie możliwy, byłby </w:t>
      </w:r>
      <w:r w:rsidR="00031C16" w:rsidRPr="00550134">
        <w:rPr>
          <w:b/>
          <w:sz w:val="24"/>
          <w:szCs w:val="24"/>
        </w:rPr>
        <w:t>dobry</w:t>
      </w:r>
      <w:r w:rsidR="00031C16" w:rsidRPr="00550134">
        <w:rPr>
          <w:sz w:val="24"/>
          <w:szCs w:val="24"/>
        </w:rPr>
        <w:t xml:space="preserve"> i przedstawia pra</w:t>
      </w:r>
      <w:r w:rsidR="00031C16" w:rsidRPr="00550134">
        <w:rPr>
          <w:sz w:val="24"/>
          <w:szCs w:val="24"/>
        </w:rPr>
        <w:t>k</w:t>
      </w:r>
      <w:r w:rsidR="00031C16" w:rsidRPr="00550134">
        <w:rPr>
          <w:sz w:val="24"/>
          <w:szCs w:val="24"/>
        </w:rPr>
        <w:t>tyczne prawidło w odniesieniu do woli ...</w:t>
      </w:r>
    </w:p>
    <w:p w:rsidR="00031C16" w:rsidRPr="00803A80" w:rsidRDefault="00765DFD" w:rsidP="00803A80">
      <w:pPr>
        <w:pStyle w:val="Tekstprzypisudolnego"/>
        <w:rPr>
          <w:sz w:val="24"/>
          <w:szCs w:val="24"/>
        </w:rPr>
      </w:pPr>
      <w:r>
        <w:rPr>
          <w:sz w:val="24"/>
          <w:szCs w:val="24"/>
        </w:rPr>
        <w:t xml:space="preserve">     </w:t>
      </w:r>
      <w:r w:rsidR="00031C16" w:rsidRPr="00803A80">
        <w:rPr>
          <w:sz w:val="24"/>
          <w:szCs w:val="24"/>
        </w:rPr>
        <w:t>Hipotetyczny imperatyw powiada więc tylko, że czyn nadaje się do osiągnięcia jakiegoko</w:t>
      </w:r>
      <w:r w:rsidR="00031C16" w:rsidRPr="00803A80">
        <w:rPr>
          <w:sz w:val="24"/>
          <w:szCs w:val="24"/>
        </w:rPr>
        <w:t>l</w:t>
      </w:r>
      <w:r w:rsidR="00031C16" w:rsidRPr="00803A80">
        <w:rPr>
          <w:sz w:val="24"/>
          <w:szCs w:val="24"/>
        </w:rPr>
        <w:t>wiek możliwego lub rzeczywistego celu. W pierwszym wypadku jest on problematycznie (ni</w:t>
      </w:r>
      <w:r w:rsidR="00031C16" w:rsidRPr="00803A80">
        <w:rPr>
          <w:sz w:val="24"/>
          <w:szCs w:val="24"/>
        </w:rPr>
        <w:t>e</w:t>
      </w:r>
      <w:r w:rsidR="00031C16" w:rsidRPr="00803A80">
        <w:rPr>
          <w:sz w:val="24"/>
          <w:szCs w:val="24"/>
        </w:rPr>
        <w:t>pewnie), w drugim asertorycznie (stwierdzające – A. J. K.) praktyczną zasadą. Imperatyw kat</w:t>
      </w:r>
      <w:r w:rsidR="00031C16" w:rsidRPr="00803A80">
        <w:rPr>
          <w:sz w:val="24"/>
          <w:szCs w:val="24"/>
        </w:rPr>
        <w:t>e</w:t>
      </w:r>
      <w:r w:rsidR="00031C16" w:rsidRPr="00803A80">
        <w:rPr>
          <w:sz w:val="24"/>
          <w:szCs w:val="24"/>
        </w:rPr>
        <w:t xml:space="preserve">goryczny, który uznaje czyn za sam w sobie bez względu na jakikolwiek zamiar, tj. nawet bez żadnego innego celu, za obiektywnie konieczny, uchodzi za </w:t>
      </w:r>
      <w:r w:rsidR="00031C16" w:rsidRPr="008E2C75">
        <w:rPr>
          <w:b/>
          <w:sz w:val="24"/>
          <w:szCs w:val="24"/>
        </w:rPr>
        <w:t>zasadę apodyktycznie praktyczną</w:t>
      </w:r>
      <w:r w:rsidR="00031C16" w:rsidRPr="00803A80">
        <w:rPr>
          <w:sz w:val="24"/>
          <w:szCs w:val="24"/>
        </w:rPr>
        <w:t>.</w:t>
      </w:r>
    </w:p>
    <w:p w:rsidR="00031C16" w:rsidRPr="00550134" w:rsidRDefault="00765DFD" w:rsidP="00803A80">
      <w:pPr>
        <w:pStyle w:val="Tekstprzypisudolnego"/>
        <w:rPr>
          <w:sz w:val="24"/>
          <w:szCs w:val="24"/>
        </w:rPr>
      </w:pPr>
      <w:r>
        <w:rPr>
          <w:sz w:val="24"/>
          <w:szCs w:val="24"/>
        </w:rPr>
        <w:t xml:space="preserve">     </w:t>
      </w:r>
      <w:r w:rsidR="003D442E">
        <w:rPr>
          <w:sz w:val="24"/>
          <w:szCs w:val="24"/>
        </w:rPr>
        <w:t>T</w:t>
      </w:r>
      <w:r w:rsidR="00031C16" w:rsidRPr="00803A80">
        <w:rPr>
          <w:sz w:val="24"/>
          <w:szCs w:val="24"/>
        </w:rPr>
        <w:t xml:space="preserve">o, co jest możliwe tylko przy pomocy sił istoty rozumnej, </w:t>
      </w:r>
      <w:r w:rsidR="003D442E">
        <w:rPr>
          <w:sz w:val="24"/>
          <w:szCs w:val="24"/>
        </w:rPr>
        <w:t xml:space="preserve">możemy </w:t>
      </w:r>
      <w:r w:rsidR="00031C16" w:rsidRPr="00803A80">
        <w:rPr>
          <w:sz w:val="24"/>
          <w:szCs w:val="24"/>
        </w:rPr>
        <w:t xml:space="preserve">pomyśleć </w:t>
      </w:r>
      <w:r w:rsidR="003D442E">
        <w:rPr>
          <w:sz w:val="24"/>
          <w:szCs w:val="24"/>
        </w:rPr>
        <w:t xml:space="preserve">sobie </w:t>
      </w:r>
      <w:r w:rsidR="00031C16" w:rsidRPr="00803A80">
        <w:rPr>
          <w:sz w:val="24"/>
          <w:szCs w:val="24"/>
        </w:rPr>
        <w:t>jako możliwy cel dla jakiejkolwiek woli, i dlatego istnieje w rzeczywistości nieskończona ilość zasad czynu. Wszystkie nauki mają część praktyczną, która składa się z imperatywów mówiących, jak możemy go osiągnąć. Te można nazwać w ogóle imperatywami zręczności. Ponieważ we wcz</w:t>
      </w:r>
      <w:r w:rsidR="00031C16" w:rsidRPr="00803A80">
        <w:rPr>
          <w:sz w:val="24"/>
          <w:szCs w:val="24"/>
        </w:rPr>
        <w:t>e</w:t>
      </w:r>
      <w:r w:rsidR="00031C16" w:rsidRPr="00803A80">
        <w:rPr>
          <w:sz w:val="24"/>
          <w:szCs w:val="24"/>
        </w:rPr>
        <w:t xml:space="preserve">snej młodości nie wiemy, jakie cele mogą się nam w życiu narzucić, przeto rodzice starają się o to, żeby ich dzieci nauczyły się różnorodnych rzeczy, i dbają o wyrobienie w nich zręczności w użyciu środków do dowolnych celów. Troskliwość ta jest zaś tak wielka, że przy tym zaniedbują zwykle wykształcić </w:t>
      </w:r>
      <w:r w:rsidR="00031C16" w:rsidRPr="00550134">
        <w:rPr>
          <w:sz w:val="24"/>
          <w:szCs w:val="24"/>
        </w:rPr>
        <w:t>i sprostować u dzieci ich sąd o wartości rzeczy, które by one mogły obrać sobie za swój cel.</w:t>
      </w:r>
    </w:p>
    <w:p w:rsidR="00031C16" w:rsidRPr="00550134" w:rsidRDefault="00765DFD" w:rsidP="00803A80">
      <w:pPr>
        <w:pStyle w:val="Tekstprzypisudolnego"/>
        <w:rPr>
          <w:sz w:val="24"/>
          <w:szCs w:val="24"/>
        </w:rPr>
      </w:pPr>
      <w:r>
        <w:rPr>
          <w:sz w:val="24"/>
          <w:szCs w:val="24"/>
        </w:rPr>
        <w:t xml:space="preserve">     </w:t>
      </w:r>
      <w:r w:rsidR="00031C16" w:rsidRPr="00550134">
        <w:rPr>
          <w:sz w:val="24"/>
          <w:szCs w:val="24"/>
        </w:rPr>
        <w:t xml:space="preserve">Istnieje </w:t>
      </w:r>
      <w:r w:rsidR="00031C16" w:rsidRPr="00550134">
        <w:rPr>
          <w:b/>
          <w:sz w:val="24"/>
          <w:szCs w:val="24"/>
        </w:rPr>
        <w:t>cel,</w:t>
      </w:r>
      <w:r w:rsidR="00031C16" w:rsidRPr="00550134">
        <w:rPr>
          <w:sz w:val="24"/>
          <w:szCs w:val="24"/>
        </w:rPr>
        <w:t xml:space="preserve"> osiągnięci</w:t>
      </w:r>
      <w:r w:rsidR="00550134">
        <w:rPr>
          <w:sz w:val="24"/>
          <w:szCs w:val="24"/>
        </w:rPr>
        <w:t>e</w:t>
      </w:r>
      <w:r w:rsidR="00031C16" w:rsidRPr="00550134">
        <w:rPr>
          <w:sz w:val="24"/>
          <w:szCs w:val="24"/>
        </w:rPr>
        <w:t xml:space="preserve"> szczęśliwości. </w:t>
      </w:r>
      <w:r w:rsidR="00031C16" w:rsidRPr="006F7843">
        <w:rPr>
          <w:b/>
          <w:sz w:val="24"/>
          <w:szCs w:val="24"/>
        </w:rPr>
        <w:t>Hipotetyczny imperatyw</w:t>
      </w:r>
      <w:r w:rsidR="00031C16" w:rsidRPr="00550134">
        <w:rPr>
          <w:sz w:val="24"/>
          <w:szCs w:val="24"/>
        </w:rPr>
        <w:t>, który przedstawia pra</w:t>
      </w:r>
      <w:r w:rsidR="00031C16" w:rsidRPr="00550134">
        <w:rPr>
          <w:sz w:val="24"/>
          <w:szCs w:val="24"/>
        </w:rPr>
        <w:t>k</w:t>
      </w:r>
      <w:r w:rsidR="00031C16" w:rsidRPr="00550134">
        <w:rPr>
          <w:sz w:val="24"/>
          <w:szCs w:val="24"/>
        </w:rPr>
        <w:t>tyczną konieczność czynu jako środka do sprowadzania szczęśliwości, jest asertoryczny</w:t>
      </w:r>
      <w:r w:rsidR="00031C16" w:rsidRPr="00550134">
        <w:rPr>
          <w:rStyle w:val="Odwoanieprzypisudolnego"/>
          <w:sz w:val="24"/>
          <w:szCs w:val="24"/>
        </w:rPr>
        <w:footnoteReference w:id="696"/>
      </w:r>
      <w:r w:rsidR="00031C16" w:rsidRPr="00550134">
        <w:rPr>
          <w:sz w:val="24"/>
          <w:szCs w:val="24"/>
        </w:rPr>
        <w:t xml:space="preserve">. Zręczność w wyborze środków do własnego największego </w:t>
      </w:r>
      <w:r w:rsidR="00031C16" w:rsidRPr="00550134">
        <w:rPr>
          <w:b/>
          <w:sz w:val="24"/>
          <w:szCs w:val="24"/>
        </w:rPr>
        <w:t xml:space="preserve">dobra </w:t>
      </w:r>
      <w:r w:rsidR="00031C16" w:rsidRPr="00550134">
        <w:rPr>
          <w:sz w:val="24"/>
          <w:szCs w:val="24"/>
        </w:rPr>
        <w:t>można nazwać mądrością w najściślejszym znaczeniu.</w:t>
      </w:r>
    </w:p>
    <w:p w:rsidR="00031C16" w:rsidRPr="00550134" w:rsidRDefault="00765DFD" w:rsidP="00803A80">
      <w:pPr>
        <w:pStyle w:val="Tekstprzypisudolnego"/>
        <w:rPr>
          <w:sz w:val="24"/>
          <w:szCs w:val="24"/>
        </w:rPr>
      </w:pPr>
      <w:r>
        <w:rPr>
          <w:b/>
          <w:sz w:val="24"/>
          <w:szCs w:val="24"/>
        </w:rPr>
        <w:t xml:space="preserve">      </w:t>
      </w:r>
      <w:r w:rsidR="00031C16" w:rsidRPr="00550134">
        <w:rPr>
          <w:b/>
          <w:sz w:val="24"/>
          <w:szCs w:val="24"/>
        </w:rPr>
        <w:t>Imperatyw kategoryczny</w:t>
      </w:r>
      <w:r w:rsidR="00031C16" w:rsidRPr="00550134">
        <w:rPr>
          <w:sz w:val="24"/>
          <w:szCs w:val="24"/>
        </w:rPr>
        <w:t xml:space="preserve">. Nie tyczy się materii czynu i tego, co z niego ma wynikać, lecz formy i zasady, z której czyn sam wynika, a istotna </w:t>
      </w:r>
      <w:r w:rsidR="00031C16" w:rsidRPr="00550134">
        <w:rPr>
          <w:b/>
          <w:sz w:val="24"/>
          <w:szCs w:val="24"/>
        </w:rPr>
        <w:t>dobroć</w:t>
      </w:r>
      <w:r w:rsidR="00031C16" w:rsidRPr="00550134">
        <w:rPr>
          <w:sz w:val="24"/>
          <w:szCs w:val="24"/>
        </w:rPr>
        <w:t xml:space="preserve"> tego czynu polega na przekonaniach i usposobieniu, jakikolwiek byłby jego wynik. Ten imperatyw nazwiemy </w:t>
      </w:r>
      <w:r w:rsidR="00031C16" w:rsidRPr="00550134">
        <w:rPr>
          <w:b/>
          <w:sz w:val="24"/>
          <w:szCs w:val="24"/>
        </w:rPr>
        <w:t>imperatywem mora</w:t>
      </w:r>
      <w:r w:rsidR="00031C16" w:rsidRPr="00550134">
        <w:rPr>
          <w:b/>
          <w:sz w:val="24"/>
          <w:szCs w:val="24"/>
        </w:rPr>
        <w:t>l</w:t>
      </w:r>
      <w:r w:rsidR="00031C16" w:rsidRPr="00550134">
        <w:rPr>
          <w:b/>
          <w:sz w:val="24"/>
          <w:szCs w:val="24"/>
        </w:rPr>
        <w:t>ności.</w:t>
      </w:r>
      <w:r w:rsidR="00031C16" w:rsidRPr="00550134">
        <w:rPr>
          <w:sz w:val="24"/>
          <w:szCs w:val="24"/>
        </w:rPr>
        <w:t xml:space="preserve">  Jest on syntetycznie praktycznym sądem </w:t>
      </w:r>
      <w:r w:rsidR="00031C16" w:rsidRPr="00550134">
        <w:rPr>
          <w:i/>
          <w:iCs/>
          <w:sz w:val="24"/>
          <w:szCs w:val="24"/>
        </w:rPr>
        <w:t>a priori.</w:t>
      </w:r>
      <w:r w:rsidR="00031C16" w:rsidRPr="00550134">
        <w:rPr>
          <w:sz w:val="24"/>
          <w:szCs w:val="24"/>
        </w:rPr>
        <w:t xml:space="preserve"> Kategoryczny imperatyw jest więc j</w:t>
      </w:r>
      <w:r w:rsidR="00031C16" w:rsidRPr="00550134">
        <w:rPr>
          <w:sz w:val="24"/>
          <w:szCs w:val="24"/>
        </w:rPr>
        <w:t>e</w:t>
      </w:r>
      <w:r w:rsidR="00031C16" w:rsidRPr="00550134">
        <w:rPr>
          <w:sz w:val="24"/>
          <w:szCs w:val="24"/>
        </w:rPr>
        <w:t>den i brzmi: „</w:t>
      </w:r>
      <w:r w:rsidR="00031C16" w:rsidRPr="00550134">
        <w:rPr>
          <w:b/>
          <w:sz w:val="24"/>
          <w:szCs w:val="24"/>
        </w:rPr>
        <w:t>postępuj tylko według takiej maksymy, dzięki której możesz zarazem chcieć, żeby stała się powszechnym prawem</w:t>
      </w:r>
      <w:r w:rsidR="00031C16" w:rsidRPr="00550134">
        <w:rPr>
          <w:sz w:val="24"/>
          <w:szCs w:val="24"/>
        </w:rPr>
        <w:t xml:space="preserve">”. </w:t>
      </w:r>
    </w:p>
    <w:p w:rsidR="00031C16" w:rsidRPr="00803A80" w:rsidRDefault="00765DFD" w:rsidP="00803A80">
      <w:pPr>
        <w:rPr>
          <w:sz w:val="24"/>
          <w:szCs w:val="24"/>
        </w:rPr>
      </w:pPr>
      <w:r>
        <w:rPr>
          <w:sz w:val="24"/>
          <w:szCs w:val="24"/>
        </w:rPr>
        <w:t xml:space="preserve">     </w:t>
      </w:r>
      <w:r w:rsidR="00031C16" w:rsidRPr="00550134">
        <w:rPr>
          <w:sz w:val="24"/>
          <w:szCs w:val="24"/>
        </w:rPr>
        <w:t xml:space="preserve">E. Kant rozważył pięć sformułowań </w:t>
      </w:r>
      <w:r w:rsidR="00031C16" w:rsidRPr="006F7843">
        <w:rPr>
          <w:b/>
          <w:sz w:val="24"/>
          <w:szCs w:val="24"/>
        </w:rPr>
        <w:t>imperatywu kategorycznego</w:t>
      </w:r>
      <w:r w:rsidR="00031C16" w:rsidRPr="00550134">
        <w:rPr>
          <w:sz w:val="24"/>
          <w:szCs w:val="24"/>
        </w:rPr>
        <w:t xml:space="preserve">: </w:t>
      </w:r>
      <w:r w:rsidR="00031C16" w:rsidRPr="00550134">
        <w:rPr>
          <w:b/>
          <w:sz w:val="24"/>
          <w:szCs w:val="24"/>
        </w:rPr>
        <w:t>1.</w:t>
      </w:r>
      <w:r w:rsidR="00031C16" w:rsidRPr="00550134">
        <w:rPr>
          <w:sz w:val="24"/>
          <w:szCs w:val="24"/>
        </w:rPr>
        <w:t xml:space="preserve"> formułę prawa p</w:t>
      </w:r>
      <w:r w:rsidR="00031C16" w:rsidRPr="00550134">
        <w:rPr>
          <w:sz w:val="24"/>
          <w:szCs w:val="24"/>
        </w:rPr>
        <w:t>o</w:t>
      </w:r>
      <w:r w:rsidR="00031C16" w:rsidRPr="00550134">
        <w:rPr>
          <w:sz w:val="24"/>
          <w:szCs w:val="24"/>
        </w:rPr>
        <w:t>wszechnego brzmiącą: „</w:t>
      </w:r>
      <w:r w:rsidR="00031C16" w:rsidRPr="00550134">
        <w:rPr>
          <w:b/>
          <w:sz w:val="24"/>
          <w:szCs w:val="24"/>
        </w:rPr>
        <w:t>Postępuj tak, jakbyś życzył sobie, by maksyma twego postępowania była prawem powszechnym</w:t>
      </w:r>
      <w:r w:rsidR="00031C16" w:rsidRPr="00550134">
        <w:rPr>
          <w:sz w:val="24"/>
          <w:szCs w:val="24"/>
        </w:rPr>
        <w:t xml:space="preserve">”; </w:t>
      </w:r>
      <w:r w:rsidR="00031C16" w:rsidRPr="00550134">
        <w:rPr>
          <w:b/>
          <w:sz w:val="24"/>
          <w:szCs w:val="24"/>
        </w:rPr>
        <w:t>2.</w:t>
      </w:r>
      <w:r w:rsidR="00031C16" w:rsidRPr="00550134">
        <w:rPr>
          <w:sz w:val="24"/>
          <w:szCs w:val="24"/>
        </w:rPr>
        <w:t xml:space="preserve"> formułę prawa natury zawierającą nakaz: „</w:t>
      </w:r>
      <w:r w:rsidR="00031C16" w:rsidRPr="00550134">
        <w:rPr>
          <w:b/>
          <w:sz w:val="24"/>
          <w:szCs w:val="24"/>
        </w:rPr>
        <w:t>Postępuj tak, jak gdyby maksyma twego postępowania miała z mocy twojej woli stać się ogólnym prawem przyrody</w:t>
      </w:r>
      <w:r w:rsidR="00031C16" w:rsidRPr="00550134">
        <w:rPr>
          <w:sz w:val="24"/>
          <w:szCs w:val="24"/>
        </w:rPr>
        <w:t xml:space="preserve">”; </w:t>
      </w:r>
      <w:r w:rsidR="00031C16" w:rsidRPr="00550134">
        <w:rPr>
          <w:b/>
          <w:sz w:val="24"/>
          <w:szCs w:val="24"/>
        </w:rPr>
        <w:t>3.</w:t>
      </w:r>
      <w:r w:rsidR="00031C16" w:rsidRPr="00550134">
        <w:rPr>
          <w:sz w:val="24"/>
          <w:szCs w:val="24"/>
        </w:rPr>
        <w:t xml:space="preserve"> formułę celu samego dla siebie: „</w:t>
      </w:r>
      <w:r w:rsidR="00031C16" w:rsidRPr="00550134">
        <w:rPr>
          <w:b/>
          <w:sz w:val="24"/>
          <w:szCs w:val="24"/>
        </w:rPr>
        <w:t>Postępuj tak, żeby człowieczeństwo, już to twoje własne, już to kogokolwiek innego, było zarazem celem, a nie jedynie środkiem”; 4.</w:t>
      </w:r>
      <w:r w:rsidR="00031C16" w:rsidRPr="00550134">
        <w:rPr>
          <w:sz w:val="24"/>
          <w:szCs w:val="24"/>
        </w:rPr>
        <w:t xml:space="preserve"> formułę autonomii, czyli zasady rozumienia „</w:t>
      </w:r>
      <w:r w:rsidR="00031C16" w:rsidRPr="00550134">
        <w:rPr>
          <w:b/>
          <w:sz w:val="24"/>
          <w:szCs w:val="24"/>
        </w:rPr>
        <w:t>woli</w:t>
      </w:r>
      <w:r w:rsidR="00031C16" w:rsidRPr="00803A80">
        <w:rPr>
          <w:b/>
          <w:sz w:val="24"/>
          <w:szCs w:val="24"/>
        </w:rPr>
        <w:t xml:space="preserve"> każdej istoty rozumnej jako woli ustan</w:t>
      </w:r>
      <w:r w:rsidR="00031C16" w:rsidRPr="00803A80">
        <w:rPr>
          <w:b/>
          <w:sz w:val="24"/>
          <w:szCs w:val="24"/>
        </w:rPr>
        <w:t>a</w:t>
      </w:r>
      <w:r w:rsidR="00031C16" w:rsidRPr="00803A80">
        <w:rPr>
          <w:b/>
          <w:sz w:val="24"/>
          <w:szCs w:val="24"/>
        </w:rPr>
        <w:t>wiającej prawo powszechne</w:t>
      </w:r>
      <w:r w:rsidR="00031C16" w:rsidRPr="00803A80">
        <w:rPr>
          <w:sz w:val="24"/>
          <w:szCs w:val="24"/>
        </w:rPr>
        <w:t xml:space="preserve">”; </w:t>
      </w:r>
      <w:r w:rsidR="00031C16" w:rsidRPr="00803A80">
        <w:rPr>
          <w:b/>
          <w:sz w:val="24"/>
          <w:szCs w:val="24"/>
        </w:rPr>
        <w:t>5.</w:t>
      </w:r>
      <w:r w:rsidR="00031C16" w:rsidRPr="00803A80">
        <w:rPr>
          <w:sz w:val="24"/>
          <w:szCs w:val="24"/>
        </w:rPr>
        <w:t xml:space="preserve"> formułę królestwa celów, czyli wizję harmonijnego współż</w:t>
      </w:r>
      <w:r w:rsidR="00031C16" w:rsidRPr="00803A80">
        <w:rPr>
          <w:sz w:val="24"/>
          <w:szCs w:val="24"/>
        </w:rPr>
        <w:t>y</w:t>
      </w:r>
      <w:r w:rsidR="00031C16" w:rsidRPr="00803A80">
        <w:rPr>
          <w:sz w:val="24"/>
          <w:szCs w:val="24"/>
        </w:rPr>
        <w:t>cia wszystkich istot rozumnych pod rządami praw</w:t>
      </w:r>
      <w:r w:rsidR="00031C16" w:rsidRPr="00803A80">
        <w:rPr>
          <w:rStyle w:val="Odwoanieprzypisudolnego"/>
          <w:sz w:val="24"/>
          <w:szCs w:val="24"/>
        </w:rPr>
        <w:footnoteReference w:id="697"/>
      </w:r>
      <w:r w:rsidR="00031C16" w:rsidRPr="00803A80">
        <w:rPr>
          <w:sz w:val="24"/>
          <w:szCs w:val="24"/>
        </w:rPr>
        <w:t xml:space="preserve">. </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color w:val="252525"/>
          <w:sz w:val="24"/>
          <w:szCs w:val="24"/>
        </w:rPr>
        <w:t>I</w:t>
      </w:r>
      <w:r w:rsidRPr="00803A80">
        <w:rPr>
          <w:b/>
          <w:sz w:val="24"/>
          <w:szCs w:val="24"/>
        </w:rPr>
        <w:t xml:space="preserve">mperializm - </w:t>
      </w:r>
      <w:r w:rsidRPr="00803A80">
        <w:rPr>
          <w:sz w:val="24"/>
          <w:szCs w:val="24"/>
        </w:rPr>
        <w:t xml:space="preserve">&lt;łac. </w:t>
      </w:r>
      <w:r w:rsidRPr="00803A80">
        <w:rPr>
          <w:i/>
          <w:iCs/>
          <w:sz w:val="24"/>
          <w:szCs w:val="24"/>
        </w:rPr>
        <w:t>imperator</w:t>
      </w:r>
      <w:r w:rsidRPr="00803A80">
        <w:rPr>
          <w:sz w:val="24"/>
          <w:szCs w:val="24"/>
        </w:rPr>
        <w:t xml:space="preserve"> =</w:t>
      </w:r>
      <w:r w:rsidRPr="00803A80">
        <w:rPr>
          <w:b/>
          <w:sz w:val="24"/>
          <w:szCs w:val="24"/>
        </w:rPr>
        <w:t xml:space="preserve"> 1</w:t>
      </w:r>
      <w:r w:rsidRPr="00803A80">
        <w:rPr>
          <w:sz w:val="24"/>
          <w:szCs w:val="24"/>
        </w:rPr>
        <w:t xml:space="preserve">. wydający rozkazy, kierujący, władca (kraju, ludu); </w:t>
      </w:r>
      <w:r w:rsidRPr="00803A80">
        <w:rPr>
          <w:b/>
          <w:sz w:val="24"/>
          <w:szCs w:val="24"/>
        </w:rPr>
        <w:t>2</w:t>
      </w:r>
      <w:r w:rsidRPr="00803A80">
        <w:rPr>
          <w:sz w:val="24"/>
          <w:szCs w:val="24"/>
        </w:rPr>
        <w:t xml:space="preserve">. oficer dowodzący, wódz naczelny; </w:t>
      </w:r>
      <w:r w:rsidRPr="00803A80">
        <w:rPr>
          <w:b/>
          <w:sz w:val="24"/>
          <w:szCs w:val="24"/>
        </w:rPr>
        <w:t>3</w:t>
      </w:r>
      <w:r w:rsidRPr="00803A80">
        <w:rPr>
          <w:sz w:val="24"/>
          <w:szCs w:val="24"/>
        </w:rPr>
        <w:t xml:space="preserve">. imperator - tytuł kultowy Jowisza, tytuł honorowy, jaki zwycięski wódz otrzymywał przez aklamację swych oddziałów lub na mocy głosowania w senacie, tytuł cesarzy rzymskich;  cesarz rzymski; </w:t>
      </w:r>
      <w:r w:rsidRPr="00803A80">
        <w:rPr>
          <w:i/>
          <w:iCs/>
          <w:sz w:val="24"/>
          <w:szCs w:val="24"/>
        </w:rPr>
        <w:t>imperialis</w:t>
      </w:r>
      <w:r w:rsidRPr="00803A80">
        <w:rPr>
          <w:sz w:val="24"/>
          <w:szCs w:val="24"/>
        </w:rPr>
        <w:t xml:space="preserve"> = władczy, państwowy&gt;. Jest to proces tworzenia światowego państwa przez podporządkowywanie różnych terytoriów władzy jednej, centralnej przez wykorzystywanie </w:t>
      </w:r>
      <w:r w:rsidRPr="00803A80">
        <w:rPr>
          <w:b/>
          <w:sz w:val="24"/>
          <w:szCs w:val="24"/>
        </w:rPr>
        <w:t>przemocy ekonomicznej, politycznej, militarnej, ideologicznej i ku</w:t>
      </w:r>
      <w:r w:rsidRPr="00803A80">
        <w:rPr>
          <w:b/>
          <w:sz w:val="24"/>
          <w:szCs w:val="24"/>
        </w:rPr>
        <w:t>l</w:t>
      </w:r>
      <w:r w:rsidRPr="00803A80">
        <w:rPr>
          <w:b/>
          <w:sz w:val="24"/>
          <w:szCs w:val="24"/>
        </w:rPr>
        <w:t>turowej.</w:t>
      </w:r>
      <w:r w:rsidRPr="00803A80">
        <w:rPr>
          <w:sz w:val="24"/>
          <w:szCs w:val="24"/>
        </w:rPr>
        <w:t xml:space="preserve"> W marksizmie pojęciem imperializm określa się najwyższe stadium kapitalizmu, zm</w:t>
      </w:r>
      <w:r w:rsidRPr="00803A80">
        <w:rPr>
          <w:sz w:val="24"/>
          <w:szCs w:val="24"/>
        </w:rPr>
        <w:t>o</w:t>
      </w:r>
      <w:r w:rsidRPr="00803A80">
        <w:rPr>
          <w:sz w:val="24"/>
          <w:szCs w:val="24"/>
        </w:rPr>
        <w:t xml:space="preserve">nopolizowanemu przez </w:t>
      </w:r>
      <w:r>
        <w:rPr>
          <w:sz w:val="24"/>
          <w:szCs w:val="24"/>
        </w:rPr>
        <w:t xml:space="preserve">totalitarne </w:t>
      </w:r>
      <w:r w:rsidRPr="00803A80">
        <w:rPr>
          <w:sz w:val="24"/>
          <w:szCs w:val="24"/>
        </w:rPr>
        <w:t>monopole, korporacje.</w:t>
      </w:r>
    </w:p>
    <w:p w:rsidR="00031C16" w:rsidRPr="00803A80" w:rsidRDefault="003D2C24" w:rsidP="00803A80">
      <w:pPr>
        <w:rPr>
          <w:sz w:val="24"/>
          <w:szCs w:val="24"/>
        </w:rPr>
      </w:pPr>
      <w:r>
        <w:rPr>
          <w:sz w:val="24"/>
          <w:szCs w:val="24"/>
        </w:rPr>
        <w:t xml:space="preserve">     </w:t>
      </w:r>
      <w:r w:rsidR="00031C16" w:rsidRPr="00803A80">
        <w:rPr>
          <w:sz w:val="24"/>
          <w:szCs w:val="24"/>
        </w:rPr>
        <w:t>Termin ten jest znany od drugiej połowy XIX wieku. Początkowo tak nazywano rządy ces</w:t>
      </w:r>
      <w:r w:rsidR="00031C16" w:rsidRPr="00803A80">
        <w:rPr>
          <w:sz w:val="24"/>
          <w:szCs w:val="24"/>
        </w:rPr>
        <w:t>a</w:t>
      </w:r>
      <w:r w:rsidR="00031C16" w:rsidRPr="00803A80">
        <w:rPr>
          <w:sz w:val="24"/>
          <w:szCs w:val="24"/>
        </w:rPr>
        <w:t>rza Napoleona III [1808 – 1873 (prezydentem Francji był w latach 1848 – 1852; cesarzem zaś 1852 – 1879)], dla którego cesarze Rzymscy byli wzorcami. Następnie tak nazywano politykę zagraniczną zapoczątkowaną przez B. Disrelego (1804 – 1881; polityk, premier W. Brytanii) a prowadzona przez W. Brytanię w latach 1804 – 1881. Od końca  XIX wieku synonimem imp</w:t>
      </w:r>
      <w:r w:rsidR="00031C16" w:rsidRPr="00803A80">
        <w:rPr>
          <w:sz w:val="24"/>
          <w:szCs w:val="24"/>
        </w:rPr>
        <w:t>e</w:t>
      </w:r>
      <w:r w:rsidR="00031C16" w:rsidRPr="00803A80">
        <w:rPr>
          <w:sz w:val="24"/>
          <w:szCs w:val="24"/>
        </w:rPr>
        <w:t>rializmu stał się kolonializm.</w:t>
      </w:r>
    </w:p>
    <w:p w:rsidR="00031C16" w:rsidRPr="00803A80" w:rsidRDefault="003D2C24" w:rsidP="00803A80">
      <w:pPr>
        <w:pStyle w:val="Tekstprzypisudolnego"/>
        <w:rPr>
          <w:sz w:val="24"/>
          <w:szCs w:val="24"/>
        </w:rPr>
      </w:pPr>
      <w:r>
        <w:rPr>
          <w:sz w:val="24"/>
          <w:szCs w:val="24"/>
        </w:rPr>
        <w:t xml:space="preserve">      </w:t>
      </w:r>
      <w:r w:rsidR="00031C16" w:rsidRPr="00803A80">
        <w:rPr>
          <w:sz w:val="24"/>
          <w:szCs w:val="24"/>
        </w:rPr>
        <w:t>Pierwowzorem imperializmu jest państwo Aleksandra Macedońskiego (356 – 323 r. p. n. e.) i cesarstwo Rzymu. Był</w:t>
      </w:r>
      <w:r w:rsidR="00505B15">
        <w:rPr>
          <w:sz w:val="24"/>
          <w:szCs w:val="24"/>
        </w:rPr>
        <w:t>y one</w:t>
      </w:r>
      <w:r>
        <w:rPr>
          <w:sz w:val="24"/>
          <w:szCs w:val="24"/>
        </w:rPr>
        <w:t xml:space="preserve"> </w:t>
      </w:r>
      <w:r w:rsidR="00031C16" w:rsidRPr="006F7843">
        <w:rPr>
          <w:sz w:val="24"/>
          <w:szCs w:val="24"/>
        </w:rPr>
        <w:t>synonimem</w:t>
      </w:r>
      <w:r>
        <w:rPr>
          <w:sz w:val="24"/>
          <w:szCs w:val="24"/>
        </w:rPr>
        <w:t xml:space="preserve"> </w:t>
      </w:r>
      <w:r w:rsidR="00031C16" w:rsidRPr="006F7843">
        <w:rPr>
          <w:b/>
          <w:sz w:val="24"/>
          <w:szCs w:val="24"/>
        </w:rPr>
        <w:t>cywilizowanego świata</w:t>
      </w:r>
      <w:r>
        <w:rPr>
          <w:b/>
          <w:sz w:val="24"/>
          <w:szCs w:val="24"/>
        </w:rPr>
        <w:t xml:space="preserve"> </w:t>
      </w:r>
      <w:r w:rsidR="00031C16" w:rsidRPr="00803A80">
        <w:rPr>
          <w:sz w:val="24"/>
          <w:szCs w:val="24"/>
        </w:rPr>
        <w:t>– przeciwieństwem</w:t>
      </w:r>
      <w:r>
        <w:rPr>
          <w:sz w:val="24"/>
          <w:szCs w:val="24"/>
        </w:rPr>
        <w:t xml:space="preserve"> </w:t>
      </w:r>
      <w:r w:rsidR="00031C16" w:rsidRPr="00803A80">
        <w:rPr>
          <w:b/>
          <w:sz w:val="24"/>
          <w:szCs w:val="24"/>
        </w:rPr>
        <w:t>świata barbarzyńskiego</w:t>
      </w:r>
      <w:r w:rsidR="00031C16" w:rsidRPr="00803A80">
        <w:rPr>
          <w:sz w:val="24"/>
          <w:szCs w:val="24"/>
        </w:rPr>
        <w:t xml:space="preserve">. Wszyscy, którzy byli poza granicami Grecji i Rzymu byli </w:t>
      </w:r>
      <w:r w:rsidR="00031C16" w:rsidRPr="006F7843">
        <w:rPr>
          <w:b/>
          <w:sz w:val="24"/>
          <w:szCs w:val="24"/>
        </w:rPr>
        <w:t>barbarzyńcami</w:t>
      </w:r>
      <w:r w:rsidR="00031C16" w:rsidRPr="006F7843">
        <w:rPr>
          <w:sz w:val="24"/>
          <w:szCs w:val="24"/>
        </w:rPr>
        <w:t>.</w:t>
      </w:r>
      <w:r w:rsidR="00031C16" w:rsidRPr="00803A80">
        <w:rPr>
          <w:sz w:val="24"/>
          <w:szCs w:val="24"/>
        </w:rPr>
        <w:t xml:space="preserve"> Wzorem organizacji cesarstwa Rzymu był ideał opisany przez św. Augustyna (354 – 430) w pracy </w:t>
      </w:r>
      <w:r w:rsidR="00031C16" w:rsidRPr="00803A80">
        <w:rPr>
          <w:i/>
          <w:sz w:val="24"/>
          <w:szCs w:val="24"/>
        </w:rPr>
        <w:t>De Civitate Dei</w:t>
      </w:r>
      <w:r w:rsidR="00031C16" w:rsidRPr="00803A80">
        <w:rPr>
          <w:rStyle w:val="Odwoanieprzypisudolnego"/>
          <w:sz w:val="24"/>
          <w:szCs w:val="24"/>
        </w:rPr>
        <w:footnoteReference w:id="698"/>
      </w:r>
      <w:r w:rsidR="00031C16" w:rsidRPr="00803A80">
        <w:rPr>
          <w:i/>
          <w:sz w:val="24"/>
          <w:szCs w:val="24"/>
        </w:rPr>
        <w:t xml:space="preserve">. </w:t>
      </w:r>
      <w:r w:rsidR="00031C16" w:rsidRPr="00803A80">
        <w:rPr>
          <w:sz w:val="24"/>
          <w:szCs w:val="24"/>
        </w:rPr>
        <w:t xml:space="preserve">Następnie ideał ten był urzeczywistniany przez państwo </w:t>
      </w:r>
      <w:r w:rsidR="00031C16" w:rsidRPr="00803A80">
        <w:rPr>
          <w:b/>
          <w:sz w:val="24"/>
          <w:szCs w:val="24"/>
        </w:rPr>
        <w:t>karoli</w:t>
      </w:r>
      <w:r w:rsidR="00031C16" w:rsidRPr="00803A80">
        <w:rPr>
          <w:b/>
          <w:sz w:val="24"/>
          <w:szCs w:val="24"/>
        </w:rPr>
        <w:t>n</w:t>
      </w:r>
      <w:r w:rsidR="00031C16" w:rsidRPr="00803A80">
        <w:rPr>
          <w:b/>
          <w:sz w:val="24"/>
          <w:szCs w:val="24"/>
        </w:rPr>
        <w:t>gów</w:t>
      </w:r>
      <w:r w:rsidR="00031C16" w:rsidRPr="00803A80">
        <w:rPr>
          <w:rStyle w:val="Odwoanieprzypisudolnego"/>
          <w:sz w:val="24"/>
          <w:szCs w:val="24"/>
        </w:rPr>
        <w:footnoteReference w:id="699"/>
      </w:r>
      <w:r w:rsidR="00031C16" w:rsidRPr="00803A80">
        <w:rPr>
          <w:sz w:val="24"/>
          <w:szCs w:val="24"/>
        </w:rPr>
        <w:t>. Później imperializm realizuje się w postaci kolonializmu</w:t>
      </w:r>
      <w:r w:rsidR="00031C16">
        <w:rPr>
          <w:sz w:val="24"/>
          <w:szCs w:val="24"/>
        </w:rPr>
        <w:t>,</w:t>
      </w:r>
      <w:r w:rsidR="00031C16" w:rsidRPr="00803A80">
        <w:rPr>
          <w:sz w:val="24"/>
          <w:szCs w:val="24"/>
        </w:rPr>
        <w:t xml:space="preserve"> neokolonializmu</w:t>
      </w:r>
      <w:r w:rsidR="00031C16">
        <w:rPr>
          <w:sz w:val="24"/>
          <w:szCs w:val="24"/>
        </w:rPr>
        <w:t xml:space="preserve"> i kryptone</w:t>
      </w:r>
      <w:r w:rsidR="00031C16">
        <w:rPr>
          <w:sz w:val="24"/>
          <w:szCs w:val="24"/>
        </w:rPr>
        <w:t>o</w:t>
      </w:r>
      <w:r w:rsidR="00031C16">
        <w:rPr>
          <w:sz w:val="24"/>
          <w:szCs w:val="24"/>
        </w:rPr>
        <w:t>kolonializmu</w:t>
      </w:r>
      <w:r w:rsidR="00031C16" w:rsidRPr="00803A80">
        <w:rPr>
          <w:sz w:val="24"/>
          <w:szCs w:val="24"/>
        </w:rPr>
        <w:t xml:space="preserve">. </w:t>
      </w:r>
    </w:p>
    <w:p w:rsidR="00031C16" w:rsidRPr="00803A80" w:rsidRDefault="00E70663" w:rsidP="00803A80">
      <w:pPr>
        <w:widowControl w:val="0"/>
        <w:overflowPunct w:val="0"/>
        <w:autoSpaceDE w:val="0"/>
        <w:autoSpaceDN w:val="0"/>
        <w:adjustRightInd w:val="0"/>
        <w:rPr>
          <w:sz w:val="24"/>
          <w:szCs w:val="24"/>
        </w:rPr>
      </w:pPr>
      <w:r>
        <w:rPr>
          <w:sz w:val="24"/>
          <w:szCs w:val="24"/>
        </w:rPr>
        <w:t xml:space="preserve">     </w:t>
      </w:r>
      <w:r w:rsidR="00031C16" w:rsidRPr="00803A80">
        <w:rPr>
          <w:sz w:val="24"/>
          <w:szCs w:val="24"/>
        </w:rPr>
        <w:t>„Imperializm stał się – pisze F. Mazurek – przedmiotem analiz prowadzonych z punktu w</w:t>
      </w:r>
      <w:r w:rsidR="00031C16" w:rsidRPr="00803A80">
        <w:rPr>
          <w:sz w:val="24"/>
          <w:szCs w:val="24"/>
        </w:rPr>
        <w:t>i</w:t>
      </w:r>
      <w:r w:rsidR="00031C16" w:rsidRPr="00803A80">
        <w:rPr>
          <w:sz w:val="24"/>
          <w:szCs w:val="24"/>
        </w:rPr>
        <w:t>dzenia liberalizmu, a następnie także socjalizmu i marksizmu, uwypuklających jego ekonomic</w:t>
      </w:r>
      <w:r w:rsidR="00031C16" w:rsidRPr="00803A80">
        <w:rPr>
          <w:sz w:val="24"/>
          <w:szCs w:val="24"/>
        </w:rPr>
        <w:t>z</w:t>
      </w:r>
      <w:r w:rsidR="00031C16" w:rsidRPr="00803A80">
        <w:rPr>
          <w:sz w:val="24"/>
          <w:szCs w:val="24"/>
        </w:rPr>
        <w:t xml:space="preserve">ne podłoże oraz określanych jako </w:t>
      </w:r>
      <w:r w:rsidR="00031C16" w:rsidRPr="00803A80">
        <w:rPr>
          <w:b/>
          <w:sz w:val="24"/>
          <w:szCs w:val="24"/>
        </w:rPr>
        <w:t>klasyczna teoria imperializmu</w:t>
      </w:r>
      <w:r w:rsidR="00031C16" w:rsidRPr="00803A80">
        <w:rPr>
          <w:sz w:val="24"/>
          <w:szCs w:val="24"/>
        </w:rPr>
        <w:t xml:space="preserve">. Według J. A. Hobsona (1858 – 1940) bezpośrednim źródłem imperializmu w Anglii był </w:t>
      </w:r>
      <w:r w:rsidR="00031C16" w:rsidRPr="00803A80">
        <w:rPr>
          <w:b/>
          <w:sz w:val="24"/>
          <w:szCs w:val="24"/>
        </w:rPr>
        <w:t>nadmiar kapitału finansowego</w:t>
      </w:r>
      <w:r w:rsidR="00031C16" w:rsidRPr="00803A80">
        <w:rPr>
          <w:sz w:val="24"/>
          <w:szCs w:val="24"/>
        </w:rPr>
        <w:t>, w</w:t>
      </w:r>
      <w:r w:rsidR="00031C16" w:rsidRPr="00803A80">
        <w:rPr>
          <w:sz w:val="24"/>
          <w:szCs w:val="24"/>
        </w:rPr>
        <w:t>y</w:t>
      </w:r>
      <w:r w:rsidR="00031C16" w:rsidRPr="00803A80">
        <w:rPr>
          <w:sz w:val="24"/>
          <w:szCs w:val="24"/>
        </w:rPr>
        <w:t xml:space="preserve">nikający z kryzysu gospodarczego, spowodowanego </w:t>
      </w:r>
      <w:r w:rsidR="00031C16" w:rsidRPr="00803A80">
        <w:rPr>
          <w:b/>
          <w:sz w:val="24"/>
          <w:szCs w:val="24"/>
        </w:rPr>
        <w:t>obniżeniem siły nabywczej społeczeństwa i zahamowaniem inwestycji</w:t>
      </w:r>
      <w:r w:rsidR="00031C16" w:rsidRPr="00803A80">
        <w:rPr>
          <w:sz w:val="24"/>
          <w:szCs w:val="24"/>
        </w:rPr>
        <w:t xml:space="preserve">. Kapitał ten znalazł korzystniejsze rynki w krajach kolonialnych i wyznaczył imperialistyczną politykę zagranicznych mocarstw kolonialnych, realizowaną często przy użyciu środków militarnych. Wspólny interes tych państw miał zaowocować stworzeniem ich swoistej federacji (interimperializm). Autorzy z kręgów socjalistycznych (R. Hilferding (1877 – 1941), H. Cunow (1862 – 1936), R. Luksemburg (1871 – 1919), K. Kautsky (1854 - 1938), kontynuując ekonomiczne analizy Hobsona (np. podkreślając </w:t>
      </w:r>
      <w:r w:rsidR="00031C16" w:rsidRPr="00803A80">
        <w:rPr>
          <w:b/>
          <w:sz w:val="24"/>
          <w:szCs w:val="24"/>
        </w:rPr>
        <w:t>rolę banków</w:t>
      </w:r>
      <w:r w:rsidR="00031C16" w:rsidRPr="00803A80">
        <w:rPr>
          <w:sz w:val="24"/>
          <w:szCs w:val="24"/>
        </w:rPr>
        <w:t>), krytykowali zaborczo-militarystyczny wymiar imperializmu, m.in., rolę przemysłu zbrojeniowego. Dopus</w:t>
      </w:r>
      <w:r w:rsidR="00031C16" w:rsidRPr="00803A80">
        <w:rPr>
          <w:sz w:val="24"/>
          <w:szCs w:val="24"/>
        </w:rPr>
        <w:t>z</w:t>
      </w:r>
      <w:r w:rsidR="00031C16" w:rsidRPr="00803A80">
        <w:rPr>
          <w:sz w:val="24"/>
          <w:szCs w:val="24"/>
        </w:rPr>
        <w:t xml:space="preserve">czali jednak możliwość ograniczenia jego agresywnego charakteru (ultra imperializm). „Według </w:t>
      </w:r>
      <w:r w:rsidR="00031C16" w:rsidRPr="00803A80">
        <w:rPr>
          <w:b/>
          <w:sz w:val="24"/>
          <w:szCs w:val="24"/>
        </w:rPr>
        <w:t>W. I. Lenina</w:t>
      </w:r>
      <w:r w:rsidR="00031C16" w:rsidRPr="00803A80">
        <w:rPr>
          <w:sz w:val="24"/>
          <w:szCs w:val="24"/>
        </w:rPr>
        <w:t xml:space="preserve"> (1870 – 1924) podkreślającego rolę koncentracji produkcji z kapitałem (monopole) oraz kapitału finansowego z przemysłowym, </w:t>
      </w:r>
      <w:r w:rsidR="00031C16" w:rsidRPr="00803A80">
        <w:rPr>
          <w:b/>
          <w:sz w:val="24"/>
          <w:szCs w:val="24"/>
        </w:rPr>
        <w:t>imperializm jest atrybutem kapitalizmu i pr</w:t>
      </w:r>
      <w:r w:rsidR="00031C16" w:rsidRPr="00803A80">
        <w:rPr>
          <w:b/>
          <w:sz w:val="24"/>
          <w:szCs w:val="24"/>
        </w:rPr>
        <w:t>o</w:t>
      </w:r>
      <w:r w:rsidR="00031C16" w:rsidRPr="00803A80">
        <w:rPr>
          <w:b/>
          <w:sz w:val="24"/>
          <w:szCs w:val="24"/>
        </w:rPr>
        <w:t>wadzi do walki niszcz</w:t>
      </w:r>
      <w:r>
        <w:rPr>
          <w:b/>
          <w:sz w:val="24"/>
          <w:szCs w:val="24"/>
        </w:rPr>
        <w:t>ącej</w:t>
      </w:r>
      <w:r w:rsidR="00031C16" w:rsidRPr="00803A80">
        <w:rPr>
          <w:b/>
          <w:sz w:val="24"/>
          <w:szCs w:val="24"/>
        </w:rPr>
        <w:t xml:space="preserve"> mocarstwa kolonialne oraz </w:t>
      </w:r>
      <w:r>
        <w:rPr>
          <w:b/>
          <w:sz w:val="24"/>
          <w:szCs w:val="24"/>
        </w:rPr>
        <w:t>do</w:t>
      </w:r>
      <w:r w:rsidR="00031C16" w:rsidRPr="00803A80">
        <w:rPr>
          <w:b/>
          <w:sz w:val="24"/>
          <w:szCs w:val="24"/>
        </w:rPr>
        <w:t xml:space="preserve"> ostateczn</w:t>
      </w:r>
      <w:r>
        <w:rPr>
          <w:b/>
          <w:sz w:val="24"/>
          <w:szCs w:val="24"/>
        </w:rPr>
        <w:t>ego</w:t>
      </w:r>
      <w:r w:rsidR="00031C16" w:rsidRPr="00803A80">
        <w:rPr>
          <w:b/>
          <w:sz w:val="24"/>
          <w:szCs w:val="24"/>
        </w:rPr>
        <w:t xml:space="preserve"> upadk</w:t>
      </w:r>
      <w:r>
        <w:rPr>
          <w:b/>
          <w:sz w:val="24"/>
          <w:szCs w:val="24"/>
        </w:rPr>
        <w:t>u</w:t>
      </w:r>
      <w:r w:rsidR="00031C16" w:rsidRPr="00803A80">
        <w:rPr>
          <w:b/>
          <w:sz w:val="24"/>
          <w:szCs w:val="24"/>
        </w:rPr>
        <w:t xml:space="preserve"> kapital</w:t>
      </w:r>
      <w:r w:rsidR="00031C16" w:rsidRPr="00803A80">
        <w:rPr>
          <w:b/>
          <w:sz w:val="24"/>
          <w:szCs w:val="24"/>
        </w:rPr>
        <w:t>i</w:t>
      </w:r>
      <w:r w:rsidR="00031C16" w:rsidRPr="00803A80">
        <w:rPr>
          <w:b/>
          <w:sz w:val="24"/>
          <w:szCs w:val="24"/>
        </w:rPr>
        <w:t>stycznej formacji społecznej</w:t>
      </w:r>
      <w:r w:rsidR="00031C16" w:rsidRPr="00803A80">
        <w:rPr>
          <w:sz w:val="24"/>
          <w:szCs w:val="24"/>
        </w:rPr>
        <w:t>”</w:t>
      </w:r>
      <w:r w:rsidR="00031C16" w:rsidRPr="00803A80">
        <w:rPr>
          <w:rStyle w:val="Odwoanieprzypisudolnego"/>
          <w:sz w:val="24"/>
          <w:szCs w:val="24"/>
        </w:rPr>
        <w:footnoteReference w:id="700"/>
      </w:r>
      <w:r w:rsidR="00031C16" w:rsidRPr="00803A80">
        <w:rPr>
          <w:sz w:val="24"/>
          <w:szCs w:val="24"/>
        </w:rPr>
        <w:t xml:space="preserve">. </w:t>
      </w:r>
    </w:p>
    <w:p w:rsidR="00031C16" w:rsidRPr="00803A80" w:rsidRDefault="00E70663" w:rsidP="00803A80">
      <w:pPr>
        <w:widowControl w:val="0"/>
        <w:overflowPunct w:val="0"/>
        <w:autoSpaceDE w:val="0"/>
        <w:autoSpaceDN w:val="0"/>
        <w:adjustRightInd w:val="0"/>
        <w:rPr>
          <w:sz w:val="24"/>
          <w:szCs w:val="24"/>
        </w:rPr>
      </w:pPr>
      <w:r>
        <w:rPr>
          <w:sz w:val="24"/>
          <w:szCs w:val="24"/>
        </w:rPr>
        <w:t xml:space="preserve">     </w:t>
      </w:r>
      <w:r w:rsidR="00031C16" w:rsidRPr="00803A80">
        <w:rPr>
          <w:sz w:val="24"/>
          <w:szCs w:val="24"/>
        </w:rPr>
        <w:t xml:space="preserve">Tworzeniu światowego państwa imperialnego służą bazy wojskowe. </w:t>
      </w:r>
      <w:r w:rsidR="00031C16" w:rsidRPr="00803A80">
        <w:rPr>
          <w:b/>
          <w:sz w:val="24"/>
          <w:szCs w:val="24"/>
        </w:rPr>
        <w:t>W 2010 roku USA p</w:t>
      </w:r>
      <w:r w:rsidR="00031C16" w:rsidRPr="00803A80">
        <w:rPr>
          <w:b/>
          <w:sz w:val="24"/>
          <w:szCs w:val="24"/>
        </w:rPr>
        <w:t>o</w:t>
      </w:r>
      <w:r w:rsidR="00031C16" w:rsidRPr="00803A80">
        <w:rPr>
          <w:b/>
          <w:sz w:val="24"/>
          <w:szCs w:val="24"/>
        </w:rPr>
        <w:t>siadały 737 baz</w:t>
      </w:r>
      <w:r>
        <w:rPr>
          <w:b/>
          <w:sz w:val="24"/>
          <w:szCs w:val="24"/>
        </w:rPr>
        <w:t xml:space="preserve"> </w:t>
      </w:r>
      <w:r w:rsidR="00031C16" w:rsidRPr="00803A80">
        <w:rPr>
          <w:sz w:val="24"/>
          <w:szCs w:val="24"/>
        </w:rPr>
        <w:t xml:space="preserve">rozsianych w </w:t>
      </w:r>
      <w:r w:rsidR="00031C16" w:rsidRPr="00803A80">
        <w:rPr>
          <w:b/>
          <w:sz w:val="24"/>
          <w:szCs w:val="24"/>
        </w:rPr>
        <w:t>150</w:t>
      </w:r>
      <w:r w:rsidR="00031C16" w:rsidRPr="00803A80">
        <w:rPr>
          <w:sz w:val="24"/>
          <w:szCs w:val="24"/>
        </w:rPr>
        <w:t xml:space="preserve"> krajach świata. Na stałe stacjonowało w nich </w:t>
      </w:r>
      <w:r w:rsidR="00031C16" w:rsidRPr="00803A80">
        <w:rPr>
          <w:b/>
          <w:sz w:val="24"/>
          <w:szCs w:val="24"/>
        </w:rPr>
        <w:t>400 tys. żołni</w:t>
      </w:r>
      <w:r w:rsidR="00031C16" w:rsidRPr="00803A80">
        <w:rPr>
          <w:b/>
          <w:sz w:val="24"/>
          <w:szCs w:val="24"/>
        </w:rPr>
        <w:t>e</w:t>
      </w:r>
      <w:r w:rsidR="00031C16" w:rsidRPr="00803A80">
        <w:rPr>
          <w:b/>
          <w:sz w:val="24"/>
          <w:szCs w:val="24"/>
        </w:rPr>
        <w:t>rzy</w:t>
      </w:r>
      <w:r w:rsidR="00031C16" w:rsidRPr="00803A80">
        <w:rPr>
          <w:sz w:val="24"/>
          <w:szCs w:val="24"/>
        </w:rPr>
        <w:t>. „Perł</w:t>
      </w:r>
      <w:r w:rsidR="0058273C">
        <w:rPr>
          <w:sz w:val="24"/>
          <w:szCs w:val="24"/>
        </w:rPr>
        <w:t>ami</w:t>
      </w:r>
      <w:r w:rsidR="00031C16" w:rsidRPr="00803A80">
        <w:rPr>
          <w:sz w:val="24"/>
          <w:szCs w:val="24"/>
        </w:rPr>
        <w:t xml:space="preserve"> w koronie tego imperium – powiada Chalmers Johnson, Dyrektor Policy Research</w:t>
      </w:r>
      <w:r>
        <w:rPr>
          <w:sz w:val="24"/>
          <w:szCs w:val="24"/>
        </w:rPr>
        <w:t xml:space="preserve"> </w:t>
      </w:r>
      <w:r w:rsidR="00031C16" w:rsidRPr="00803A80">
        <w:rPr>
          <w:sz w:val="24"/>
          <w:szCs w:val="24"/>
        </w:rPr>
        <w:t xml:space="preserve">Institute i autor analiz amerykańskich misji zamorskich – jest </w:t>
      </w:r>
      <w:r w:rsidR="00031C16" w:rsidRPr="00803A80">
        <w:rPr>
          <w:b/>
          <w:sz w:val="24"/>
          <w:szCs w:val="24"/>
        </w:rPr>
        <w:t xml:space="preserve">38 </w:t>
      </w:r>
      <w:r w:rsidR="00031C16" w:rsidRPr="00803A80">
        <w:rPr>
          <w:sz w:val="24"/>
          <w:szCs w:val="24"/>
        </w:rPr>
        <w:t>największych baz o strategic</w:t>
      </w:r>
      <w:r w:rsidR="00031C16" w:rsidRPr="00803A80">
        <w:rPr>
          <w:sz w:val="24"/>
          <w:szCs w:val="24"/>
        </w:rPr>
        <w:t>z</w:t>
      </w:r>
      <w:r w:rsidR="00031C16" w:rsidRPr="00803A80">
        <w:rPr>
          <w:sz w:val="24"/>
          <w:szCs w:val="24"/>
        </w:rPr>
        <w:t xml:space="preserve">nym znaczeniu dla lotnictwa i marynarki wojennej”. I dalej tłumaczy: „W tej liczbie musi być jakiś klucz do kontroli nad światem. U szczytu swojej potęgi w </w:t>
      </w:r>
      <w:r w:rsidR="00031C16" w:rsidRPr="00803A80">
        <w:rPr>
          <w:b/>
          <w:sz w:val="24"/>
          <w:szCs w:val="24"/>
        </w:rPr>
        <w:t>1898r.</w:t>
      </w:r>
      <w:r w:rsidR="00031C16" w:rsidRPr="00803A80">
        <w:rPr>
          <w:sz w:val="24"/>
          <w:szCs w:val="24"/>
        </w:rPr>
        <w:t xml:space="preserve"> imperium brytyjskie opi</w:t>
      </w:r>
      <w:r w:rsidR="00031C16" w:rsidRPr="00803A80">
        <w:rPr>
          <w:sz w:val="24"/>
          <w:szCs w:val="24"/>
        </w:rPr>
        <w:t>e</w:t>
      </w:r>
      <w:r w:rsidR="00031C16" w:rsidRPr="00803A80">
        <w:rPr>
          <w:sz w:val="24"/>
          <w:szCs w:val="24"/>
        </w:rPr>
        <w:t xml:space="preserve">rało się bowiem na sieci </w:t>
      </w:r>
      <w:r w:rsidR="00031C16" w:rsidRPr="00803A80">
        <w:rPr>
          <w:b/>
          <w:sz w:val="24"/>
          <w:szCs w:val="24"/>
        </w:rPr>
        <w:t>36</w:t>
      </w:r>
      <w:r w:rsidR="00031C16" w:rsidRPr="00803A80">
        <w:rPr>
          <w:sz w:val="24"/>
          <w:szCs w:val="24"/>
        </w:rPr>
        <w:t xml:space="preserve"> kluczowych bazach piechoty i marynarki. A imperium rzymskie w momencie największego zasięgu w </w:t>
      </w:r>
      <w:r w:rsidR="00031C16" w:rsidRPr="00803A80">
        <w:rPr>
          <w:b/>
          <w:sz w:val="24"/>
          <w:szCs w:val="24"/>
        </w:rPr>
        <w:t xml:space="preserve">117 </w:t>
      </w:r>
      <w:r w:rsidR="00031C16" w:rsidRPr="00803A80">
        <w:rPr>
          <w:sz w:val="24"/>
          <w:szCs w:val="24"/>
        </w:rPr>
        <w:t xml:space="preserve">roku naszej ery miało </w:t>
      </w:r>
      <w:r w:rsidR="00031C16" w:rsidRPr="00803A80">
        <w:rPr>
          <w:b/>
          <w:sz w:val="24"/>
          <w:szCs w:val="24"/>
        </w:rPr>
        <w:t>37</w:t>
      </w:r>
      <w:r w:rsidR="00031C16" w:rsidRPr="00803A80">
        <w:rPr>
          <w:sz w:val="24"/>
          <w:szCs w:val="24"/>
        </w:rPr>
        <w:t xml:space="preserve"> fortów strzegących zewnętr</w:t>
      </w:r>
      <w:r w:rsidR="00031C16" w:rsidRPr="00803A80">
        <w:rPr>
          <w:sz w:val="24"/>
          <w:szCs w:val="24"/>
        </w:rPr>
        <w:t>z</w:t>
      </w:r>
      <w:r w:rsidR="00031C16" w:rsidRPr="00803A80">
        <w:rPr>
          <w:sz w:val="24"/>
          <w:szCs w:val="24"/>
        </w:rPr>
        <w:t>nych granic… Po doświadczeniach II wojny światowej Amerykanie muszą mieć kontrolę nad Pacyfikiem, stąd bazy są w Guam, Okinawie, Korei Płdn., czy na Filipinach</w:t>
      </w:r>
      <w:r w:rsidR="0058273C">
        <w:rPr>
          <w:sz w:val="24"/>
          <w:szCs w:val="24"/>
        </w:rPr>
        <w:t>. B</w:t>
      </w:r>
      <w:r w:rsidR="00031C16" w:rsidRPr="00803A80">
        <w:rPr>
          <w:sz w:val="24"/>
          <w:szCs w:val="24"/>
        </w:rPr>
        <w:t>y kontrolować złoża ropy, powstały bazy w Zatoce Perskiej, w Iraku”</w:t>
      </w:r>
      <w:r w:rsidR="00031C16" w:rsidRPr="00803A80">
        <w:rPr>
          <w:rStyle w:val="Odwoanieprzypisudolnego"/>
          <w:sz w:val="24"/>
          <w:szCs w:val="24"/>
        </w:rPr>
        <w:footnoteReference w:id="701"/>
      </w:r>
      <w:r w:rsidR="00031C16" w:rsidRPr="00803A80">
        <w:rPr>
          <w:sz w:val="24"/>
          <w:szCs w:val="24"/>
        </w:rPr>
        <w:t xml:space="preserve">. </w:t>
      </w:r>
    </w:p>
    <w:p w:rsidR="00031C16" w:rsidRPr="00803A80" w:rsidRDefault="00E70663" w:rsidP="00803A80">
      <w:pPr>
        <w:widowControl w:val="0"/>
        <w:overflowPunct w:val="0"/>
        <w:autoSpaceDE w:val="0"/>
        <w:autoSpaceDN w:val="0"/>
        <w:adjustRightInd w:val="0"/>
        <w:rPr>
          <w:sz w:val="24"/>
          <w:szCs w:val="24"/>
        </w:rPr>
      </w:pPr>
      <w:r>
        <w:rPr>
          <w:sz w:val="24"/>
          <w:szCs w:val="24"/>
        </w:rPr>
        <w:t xml:space="preserve">     </w:t>
      </w:r>
      <w:r w:rsidR="00031C16" w:rsidRPr="00803A80">
        <w:rPr>
          <w:sz w:val="24"/>
          <w:szCs w:val="24"/>
        </w:rPr>
        <w:t>Tam Autor ten pisze, że „James Carafano, ekspert ds. bezpieczeństwa w konserwatywnej H</w:t>
      </w:r>
      <w:r w:rsidR="00031C16" w:rsidRPr="00803A80">
        <w:rPr>
          <w:sz w:val="24"/>
          <w:szCs w:val="24"/>
        </w:rPr>
        <w:t>e</w:t>
      </w:r>
      <w:r w:rsidR="00031C16" w:rsidRPr="00803A80">
        <w:rPr>
          <w:sz w:val="24"/>
          <w:szCs w:val="24"/>
        </w:rPr>
        <w:t>ritage Foundation w Waszyngtonie przypomina, że największe amerykańskie bazy zostały ul</w:t>
      </w:r>
      <w:r w:rsidR="00031C16" w:rsidRPr="00803A80">
        <w:rPr>
          <w:sz w:val="24"/>
          <w:szCs w:val="24"/>
        </w:rPr>
        <w:t>o</w:t>
      </w:r>
      <w:r w:rsidR="00031C16" w:rsidRPr="00803A80">
        <w:rPr>
          <w:sz w:val="24"/>
          <w:szCs w:val="24"/>
        </w:rPr>
        <w:t xml:space="preserve">kowane wzdłuż </w:t>
      </w:r>
      <w:r w:rsidR="00031C16" w:rsidRPr="00803A80">
        <w:rPr>
          <w:b/>
          <w:sz w:val="24"/>
          <w:szCs w:val="24"/>
        </w:rPr>
        <w:t>gigantycznego półksiężyca</w:t>
      </w:r>
      <w:r w:rsidR="00031C16" w:rsidRPr="00803A80">
        <w:rPr>
          <w:sz w:val="24"/>
          <w:szCs w:val="24"/>
        </w:rPr>
        <w:t xml:space="preserve"> niestabilności ciągnącego się od Karaibów poprzez Hawaje, Japonię, Koreę Południową, Guam aż po Zatokę Perską i Kraje Europy Zachodniej. Tradycyjnie bazy spełni</w:t>
      </w:r>
      <w:r w:rsidR="003E232F">
        <w:rPr>
          <w:sz w:val="24"/>
          <w:szCs w:val="24"/>
        </w:rPr>
        <w:t>ają</w:t>
      </w:r>
      <w:r w:rsidR="00031C16" w:rsidRPr="00803A80">
        <w:rPr>
          <w:b/>
          <w:sz w:val="24"/>
          <w:szCs w:val="24"/>
        </w:rPr>
        <w:t xml:space="preserve"> cele</w:t>
      </w:r>
      <w:r w:rsidR="00031C16" w:rsidRPr="00803A80">
        <w:rPr>
          <w:sz w:val="24"/>
          <w:szCs w:val="24"/>
        </w:rPr>
        <w:t>. Pierwszy to powstrzymanie powiększania się wpływów na</w:t>
      </w:r>
      <w:r w:rsidR="00031C16" w:rsidRPr="00803A80">
        <w:rPr>
          <w:sz w:val="24"/>
          <w:szCs w:val="24"/>
        </w:rPr>
        <w:t>j</w:t>
      </w:r>
      <w:r w:rsidR="00031C16" w:rsidRPr="00803A80">
        <w:rPr>
          <w:sz w:val="24"/>
          <w:szCs w:val="24"/>
        </w:rPr>
        <w:t>większych rywali Stanów Zjednoczonych: w tej chwili to przede wszystkim Chiny, a potem R</w:t>
      </w:r>
      <w:r w:rsidR="00031C16" w:rsidRPr="00803A80">
        <w:rPr>
          <w:sz w:val="24"/>
          <w:szCs w:val="24"/>
        </w:rPr>
        <w:t>o</w:t>
      </w:r>
      <w:r w:rsidR="00031C16" w:rsidRPr="00803A80">
        <w:rPr>
          <w:sz w:val="24"/>
          <w:szCs w:val="24"/>
        </w:rPr>
        <w:t>sja. Drugi to zapewnienie kontroli nad strategicznymi składami surowców, przede wszystkim ropy w Zatoce Perskiej. I wreszcie powstrzymanie gróźb islamskiego fundamentalizmu, jak w Afganistanie”.</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Impo</w:t>
      </w:r>
      <w:r w:rsidR="0058273C">
        <w:rPr>
          <w:b/>
          <w:sz w:val="24"/>
          <w:szCs w:val="24"/>
        </w:rPr>
        <w:t>n</w:t>
      </w:r>
      <w:r w:rsidRPr="00803A80">
        <w:rPr>
          <w:b/>
          <w:sz w:val="24"/>
          <w:szCs w:val="24"/>
        </w:rPr>
        <w:t xml:space="preserve">derabilia - </w:t>
      </w:r>
      <w:r w:rsidRPr="00803A80">
        <w:rPr>
          <w:sz w:val="24"/>
          <w:szCs w:val="24"/>
        </w:rPr>
        <w:t>wartości nieważkie, moralnie doniosłe.</w:t>
      </w:r>
    </w:p>
    <w:p w:rsidR="00031C16" w:rsidRPr="00803A80" w:rsidRDefault="00031C16" w:rsidP="00803A80">
      <w:pPr>
        <w:rPr>
          <w:sz w:val="24"/>
          <w:szCs w:val="24"/>
        </w:rPr>
      </w:pPr>
    </w:p>
    <w:p w:rsidR="00031C16" w:rsidRPr="00803A80" w:rsidRDefault="00031C16" w:rsidP="00803A80">
      <w:pPr>
        <w:rPr>
          <w:i/>
          <w:sz w:val="24"/>
          <w:szCs w:val="24"/>
        </w:rPr>
      </w:pPr>
      <w:r w:rsidRPr="00803A80">
        <w:rPr>
          <w:b/>
          <w:sz w:val="24"/>
          <w:szCs w:val="24"/>
        </w:rPr>
        <w:t>In abstracto</w:t>
      </w:r>
      <w:r w:rsidRPr="00803A80">
        <w:rPr>
          <w:sz w:val="24"/>
          <w:szCs w:val="24"/>
        </w:rPr>
        <w:t xml:space="preserve"> - &lt;łac</w:t>
      </w:r>
      <w:r w:rsidRPr="00803A80">
        <w:rPr>
          <w:i/>
          <w:sz w:val="24"/>
          <w:szCs w:val="24"/>
        </w:rPr>
        <w:t xml:space="preserve">.&gt;. </w:t>
      </w:r>
      <w:r w:rsidRPr="00803A80">
        <w:rPr>
          <w:sz w:val="24"/>
          <w:szCs w:val="24"/>
        </w:rPr>
        <w:t>W oderwaniu</w:t>
      </w:r>
      <w:r w:rsidRPr="00803A80">
        <w:rPr>
          <w:i/>
          <w:sz w:val="24"/>
          <w:szCs w:val="24"/>
        </w:rPr>
        <w:t>.</w:t>
      </w:r>
    </w:p>
    <w:p w:rsidR="00031C16" w:rsidRPr="00803A80" w:rsidRDefault="00031C16" w:rsidP="00803A80">
      <w:pPr>
        <w:rPr>
          <w:sz w:val="24"/>
          <w:szCs w:val="24"/>
        </w:rPr>
      </w:pPr>
    </w:p>
    <w:p w:rsidR="00031C16" w:rsidRPr="0058273C" w:rsidRDefault="00031C16" w:rsidP="00803A80">
      <w:pPr>
        <w:rPr>
          <w:sz w:val="24"/>
          <w:szCs w:val="24"/>
        </w:rPr>
      </w:pPr>
      <w:r w:rsidRPr="00803A80">
        <w:rPr>
          <w:b/>
          <w:sz w:val="24"/>
          <w:szCs w:val="24"/>
        </w:rPr>
        <w:t>In corpore</w:t>
      </w:r>
      <w:r w:rsidRPr="00803A80">
        <w:rPr>
          <w:sz w:val="24"/>
          <w:szCs w:val="24"/>
        </w:rPr>
        <w:t xml:space="preserve"> - &lt;łac</w:t>
      </w:r>
      <w:r w:rsidRPr="0058273C">
        <w:rPr>
          <w:sz w:val="24"/>
          <w:szCs w:val="24"/>
        </w:rPr>
        <w:t>.&gt;. W całośc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Indeks ksiąg zakazanych - &lt;</w:t>
      </w:r>
      <w:r w:rsidRPr="00803A80">
        <w:rPr>
          <w:sz w:val="24"/>
          <w:szCs w:val="24"/>
        </w:rPr>
        <w:t>łac</w:t>
      </w:r>
      <w:r w:rsidRPr="00803A80">
        <w:rPr>
          <w:i/>
          <w:sz w:val="24"/>
          <w:szCs w:val="24"/>
        </w:rPr>
        <w:t>. Index librorum</w:t>
      </w:r>
      <w:r w:rsidR="003E232F">
        <w:rPr>
          <w:i/>
          <w:sz w:val="24"/>
          <w:szCs w:val="24"/>
        </w:rPr>
        <w:t xml:space="preserve"> </w:t>
      </w:r>
      <w:r w:rsidRPr="00803A80">
        <w:rPr>
          <w:i/>
          <w:sz w:val="24"/>
          <w:szCs w:val="24"/>
        </w:rPr>
        <w:t xml:space="preserve">prohibitorum&gt;. </w:t>
      </w:r>
      <w:r w:rsidRPr="00803A80">
        <w:rPr>
          <w:sz w:val="24"/>
          <w:szCs w:val="24"/>
        </w:rPr>
        <w:t>Urzędowy wykaz dzieł uzn</w:t>
      </w:r>
      <w:r w:rsidRPr="00803A80">
        <w:rPr>
          <w:sz w:val="24"/>
          <w:szCs w:val="24"/>
        </w:rPr>
        <w:t>a</w:t>
      </w:r>
      <w:r w:rsidRPr="00803A80">
        <w:rPr>
          <w:sz w:val="24"/>
          <w:szCs w:val="24"/>
        </w:rPr>
        <w:t>wanych przez Kościół katolicki za szkodliwe i zakazane do czytania. Pierwszy taki indeks ogł</w:t>
      </w:r>
      <w:r w:rsidRPr="00803A80">
        <w:rPr>
          <w:sz w:val="24"/>
          <w:szCs w:val="24"/>
        </w:rPr>
        <w:t>o</w:t>
      </w:r>
      <w:r w:rsidRPr="00803A80">
        <w:rPr>
          <w:sz w:val="24"/>
          <w:szCs w:val="24"/>
        </w:rPr>
        <w:t xml:space="preserve">sił papież </w:t>
      </w:r>
      <w:r w:rsidRPr="00803A80">
        <w:rPr>
          <w:b/>
          <w:sz w:val="24"/>
          <w:szCs w:val="24"/>
        </w:rPr>
        <w:t>Paweł III w 1559</w:t>
      </w:r>
      <w:r w:rsidRPr="00803A80">
        <w:rPr>
          <w:sz w:val="24"/>
          <w:szCs w:val="24"/>
        </w:rPr>
        <w:t xml:space="preserve"> r. Z późniejszych spisów ważniejsze to: Piusa IV z </w:t>
      </w:r>
      <w:r w:rsidRPr="00803A80">
        <w:rPr>
          <w:b/>
          <w:sz w:val="24"/>
          <w:szCs w:val="24"/>
        </w:rPr>
        <w:t>1564</w:t>
      </w:r>
      <w:r w:rsidRPr="00803A80">
        <w:rPr>
          <w:sz w:val="24"/>
          <w:szCs w:val="24"/>
        </w:rPr>
        <w:t xml:space="preserve"> roku i „tr</w:t>
      </w:r>
      <w:r w:rsidRPr="00803A80">
        <w:rPr>
          <w:sz w:val="24"/>
          <w:szCs w:val="24"/>
        </w:rPr>
        <w:t>y</w:t>
      </w:r>
      <w:r w:rsidRPr="00803A80">
        <w:rPr>
          <w:sz w:val="24"/>
          <w:szCs w:val="24"/>
        </w:rPr>
        <w:t xml:space="preserve">dencki”. Papież Leon XIII, w </w:t>
      </w:r>
      <w:r w:rsidRPr="0058273C">
        <w:rPr>
          <w:b/>
          <w:sz w:val="24"/>
          <w:szCs w:val="24"/>
        </w:rPr>
        <w:t>1897</w:t>
      </w:r>
      <w:r w:rsidRPr="00803A80">
        <w:rPr>
          <w:sz w:val="24"/>
          <w:szCs w:val="24"/>
        </w:rPr>
        <w:t xml:space="preserve"> roku, zreformował </w:t>
      </w:r>
      <w:r w:rsidRPr="00803A80">
        <w:rPr>
          <w:i/>
          <w:sz w:val="24"/>
          <w:szCs w:val="24"/>
        </w:rPr>
        <w:t>Indeks…</w:t>
      </w:r>
      <w:r w:rsidRPr="00803A80">
        <w:rPr>
          <w:sz w:val="24"/>
          <w:szCs w:val="24"/>
        </w:rPr>
        <w:t xml:space="preserve">Ostatnie wydanie </w:t>
      </w:r>
      <w:r w:rsidRPr="00803A80">
        <w:rPr>
          <w:i/>
          <w:sz w:val="24"/>
          <w:szCs w:val="24"/>
        </w:rPr>
        <w:t xml:space="preserve">Indeksu </w:t>
      </w:r>
      <w:r w:rsidRPr="00803A80">
        <w:rPr>
          <w:sz w:val="24"/>
          <w:szCs w:val="24"/>
        </w:rPr>
        <w:t xml:space="preserve">…– Piusa XII z </w:t>
      </w:r>
      <w:r w:rsidRPr="0058273C">
        <w:rPr>
          <w:b/>
          <w:sz w:val="24"/>
          <w:szCs w:val="24"/>
        </w:rPr>
        <w:t xml:space="preserve">1948 </w:t>
      </w:r>
      <w:r w:rsidRPr="00803A80">
        <w:rPr>
          <w:sz w:val="24"/>
          <w:szCs w:val="24"/>
        </w:rPr>
        <w:t xml:space="preserve">roku wraz z wkładką jest z </w:t>
      </w:r>
      <w:r w:rsidRPr="0058273C">
        <w:rPr>
          <w:b/>
          <w:sz w:val="24"/>
          <w:szCs w:val="24"/>
        </w:rPr>
        <w:t>1959</w:t>
      </w:r>
      <w:r w:rsidRPr="00803A80">
        <w:rPr>
          <w:sz w:val="24"/>
          <w:szCs w:val="24"/>
        </w:rPr>
        <w:t xml:space="preserve"> roku. W indeksie spotkać można dzieła: Ba</w:t>
      </w:r>
      <w:r w:rsidRPr="00803A80">
        <w:rPr>
          <w:sz w:val="24"/>
          <w:szCs w:val="24"/>
        </w:rPr>
        <w:t>l</w:t>
      </w:r>
      <w:r w:rsidRPr="00803A80">
        <w:rPr>
          <w:sz w:val="24"/>
          <w:szCs w:val="24"/>
        </w:rPr>
        <w:t>zaca (1799 – 1850), Hugo (1802 – 1885), Kanta (1724 – 1804), Kopernika (1473 – 1543), Kart</w:t>
      </w:r>
      <w:r w:rsidRPr="00803A80">
        <w:rPr>
          <w:sz w:val="24"/>
          <w:szCs w:val="24"/>
        </w:rPr>
        <w:t>e</w:t>
      </w:r>
      <w:r w:rsidRPr="00803A80">
        <w:rPr>
          <w:sz w:val="24"/>
          <w:szCs w:val="24"/>
        </w:rPr>
        <w:t xml:space="preserve">zjusza (1596 – 1650), Mickiewicza (1798 – 1855), Pascala (1623 – 1662). Został zniesiony w 1966 roku wraz z </w:t>
      </w:r>
      <w:r w:rsidRPr="00803A80">
        <w:rPr>
          <w:b/>
          <w:sz w:val="24"/>
          <w:szCs w:val="24"/>
        </w:rPr>
        <w:t>Kongregacją Św. Officjum</w:t>
      </w:r>
      <w:r w:rsidRPr="00803A80">
        <w:rPr>
          <w:sz w:val="24"/>
          <w:szCs w:val="24"/>
        </w:rPr>
        <w:t xml:space="preserve">. Powołano na jej miejsce </w:t>
      </w:r>
      <w:r w:rsidRPr="00803A80">
        <w:rPr>
          <w:b/>
          <w:sz w:val="24"/>
          <w:szCs w:val="24"/>
        </w:rPr>
        <w:t>Kongregację Doktryny Wiary</w:t>
      </w:r>
      <w:r w:rsidRPr="00803A80">
        <w:rPr>
          <w:sz w:val="24"/>
          <w:szCs w:val="24"/>
        </w:rPr>
        <w:t>. Ma ona prawo publicznego potępiania</w:t>
      </w:r>
      <w:r w:rsidR="003E232F">
        <w:rPr>
          <w:sz w:val="24"/>
          <w:szCs w:val="24"/>
        </w:rPr>
        <w:t xml:space="preserve"> pisarzy</w:t>
      </w:r>
      <w:r w:rsidRPr="00803A80">
        <w:rPr>
          <w:sz w:val="24"/>
          <w:szCs w:val="24"/>
        </w:rPr>
        <w:t xml:space="preserve">, ale bez konsekwencji prawnych.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Indeterminizm - &lt;</w:t>
      </w:r>
      <w:r w:rsidRPr="00803A80">
        <w:rPr>
          <w:sz w:val="24"/>
          <w:szCs w:val="24"/>
        </w:rPr>
        <w:t>łac</w:t>
      </w:r>
      <w:r w:rsidRPr="00803A80">
        <w:rPr>
          <w:i/>
          <w:sz w:val="24"/>
          <w:szCs w:val="24"/>
        </w:rPr>
        <w:t xml:space="preserve">. in = </w:t>
      </w:r>
      <w:r w:rsidRPr="00803A80">
        <w:rPr>
          <w:sz w:val="24"/>
          <w:szCs w:val="24"/>
        </w:rPr>
        <w:t>nie</w:t>
      </w:r>
      <w:r w:rsidRPr="00803A80">
        <w:rPr>
          <w:i/>
          <w:sz w:val="24"/>
          <w:szCs w:val="24"/>
        </w:rPr>
        <w:t xml:space="preserve"> + determinare = </w:t>
      </w:r>
      <w:r w:rsidRPr="00803A80">
        <w:rPr>
          <w:sz w:val="24"/>
          <w:szCs w:val="24"/>
        </w:rPr>
        <w:t>określać</w:t>
      </w:r>
      <w:r w:rsidRPr="00803A80">
        <w:rPr>
          <w:i/>
          <w:sz w:val="24"/>
          <w:szCs w:val="24"/>
        </w:rPr>
        <w:t xml:space="preserve">&gt;. </w:t>
      </w:r>
      <w:r w:rsidRPr="00803A80">
        <w:rPr>
          <w:sz w:val="24"/>
          <w:szCs w:val="24"/>
        </w:rPr>
        <w:t xml:space="preserve">Pogląd filozoficzny zaprzeczający determinizmowi, nie uznający: </w:t>
      </w:r>
      <w:r w:rsidRPr="00803A80">
        <w:rPr>
          <w:b/>
          <w:sz w:val="24"/>
          <w:szCs w:val="24"/>
        </w:rPr>
        <w:t xml:space="preserve">1. </w:t>
      </w:r>
      <w:r w:rsidRPr="00803A80">
        <w:rPr>
          <w:sz w:val="24"/>
          <w:szCs w:val="24"/>
        </w:rPr>
        <w:t>istnienia obiektywnych i naturalnych zależności między zjaw</w:t>
      </w:r>
      <w:r w:rsidRPr="00803A80">
        <w:rPr>
          <w:sz w:val="24"/>
          <w:szCs w:val="24"/>
        </w:rPr>
        <w:t>i</w:t>
      </w:r>
      <w:r w:rsidRPr="00803A80">
        <w:rPr>
          <w:sz w:val="24"/>
          <w:szCs w:val="24"/>
        </w:rPr>
        <w:t xml:space="preserve">skami, na mocy których każde zjawisko byłoby wymuszone przez warunki, w jakich zachodzi; </w:t>
      </w:r>
      <w:r w:rsidRPr="00803A80">
        <w:rPr>
          <w:b/>
          <w:sz w:val="24"/>
          <w:szCs w:val="24"/>
        </w:rPr>
        <w:t>2.</w:t>
      </w:r>
      <w:r w:rsidRPr="00803A80">
        <w:rPr>
          <w:sz w:val="24"/>
          <w:szCs w:val="24"/>
        </w:rPr>
        <w:t xml:space="preserve"> obiektywnej, powszechnej prawidłowości w świecie.</w:t>
      </w:r>
    </w:p>
    <w:p w:rsidR="00031C16" w:rsidRPr="00803A80" w:rsidRDefault="00031C16" w:rsidP="00803A80">
      <w:pPr>
        <w:pStyle w:val="Teksttreci0"/>
        <w:spacing w:before="0" w:line="240" w:lineRule="auto"/>
        <w:rPr>
          <w:b/>
          <w:sz w:val="24"/>
          <w:szCs w:val="24"/>
        </w:rPr>
      </w:pPr>
      <w:r w:rsidRPr="00803A80">
        <w:rPr>
          <w:b/>
          <w:sz w:val="24"/>
          <w:szCs w:val="24"/>
        </w:rPr>
        <w:t>Indukcja</w:t>
      </w:r>
      <w:r w:rsidRPr="00803A80">
        <w:rPr>
          <w:rStyle w:val="TekstpodstawowyzwciciemZnak"/>
        </w:rPr>
        <w:t xml:space="preserve"> - t</w:t>
      </w:r>
      <w:r w:rsidRPr="00803A80">
        <w:rPr>
          <w:sz w:val="24"/>
          <w:szCs w:val="24"/>
        </w:rPr>
        <w:t>eoria wnioskowania, której pierwszy systematyczny wykład dał Franciszek Bacon (1561 – 1626), a dokładnie roz</w:t>
      </w:r>
      <w:r w:rsidRPr="00803A80">
        <w:rPr>
          <w:sz w:val="24"/>
          <w:szCs w:val="24"/>
        </w:rPr>
        <w:softHyphen/>
        <w:t>winął później John Stuart Mill (1806 – 1873), pozwalająca na podstawie jednostko</w:t>
      </w:r>
      <w:r w:rsidRPr="00803A80">
        <w:rPr>
          <w:sz w:val="24"/>
          <w:szCs w:val="24"/>
        </w:rPr>
        <w:softHyphen/>
        <w:t xml:space="preserve">wych obserwacji dojść do wniosku stwierdzającego związki przyczynowe. Przez „przyczynę" rozumie Mill </w:t>
      </w:r>
      <w:r w:rsidRPr="00803A80">
        <w:rPr>
          <w:b/>
          <w:sz w:val="24"/>
          <w:szCs w:val="24"/>
        </w:rPr>
        <w:t xml:space="preserve">to, co stale jest poprzedzające, a przez „skutek" — to, co stale </w:t>
      </w:r>
      <w:r w:rsidR="00256B8E">
        <w:rPr>
          <w:b/>
          <w:sz w:val="24"/>
          <w:szCs w:val="24"/>
        </w:rPr>
        <w:t xml:space="preserve">jest </w:t>
      </w:r>
      <w:r w:rsidRPr="00803A80">
        <w:rPr>
          <w:b/>
          <w:sz w:val="24"/>
          <w:szCs w:val="24"/>
        </w:rPr>
        <w:t>następujące.</w:t>
      </w:r>
      <w:r w:rsidRPr="00803A80">
        <w:rPr>
          <w:sz w:val="24"/>
          <w:szCs w:val="24"/>
        </w:rPr>
        <w:t xml:space="preserve"> Ze sformułowania powyższego wynikają dwa możliwe sposoby roz</w:t>
      </w:r>
      <w:r w:rsidRPr="00803A80">
        <w:rPr>
          <w:sz w:val="24"/>
          <w:szCs w:val="24"/>
        </w:rPr>
        <w:t>u</w:t>
      </w:r>
      <w:r w:rsidRPr="00803A80">
        <w:rPr>
          <w:sz w:val="24"/>
          <w:szCs w:val="24"/>
        </w:rPr>
        <w:t>mienia terminu „</w:t>
      </w:r>
      <w:r w:rsidRPr="00803A80">
        <w:rPr>
          <w:b/>
          <w:sz w:val="24"/>
          <w:szCs w:val="24"/>
        </w:rPr>
        <w:t>przyczyna"</w:t>
      </w:r>
      <w:r w:rsidRPr="00803A80">
        <w:rPr>
          <w:sz w:val="24"/>
          <w:szCs w:val="24"/>
        </w:rPr>
        <w:t xml:space="preserve">: </w:t>
      </w:r>
      <w:r w:rsidRPr="00803A80">
        <w:rPr>
          <w:b/>
          <w:sz w:val="24"/>
          <w:szCs w:val="24"/>
        </w:rPr>
        <w:t>1.</w:t>
      </w:r>
      <w:r w:rsidRPr="00803A80">
        <w:rPr>
          <w:sz w:val="24"/>
          <w:szCs w:val="24"/>
        </w:rPr>
        <w:t xml:space="preserve"> przyczyną zjawiska</w:t>
      </w:r>
      <w:r w:rsidRPr="00803A80">
        <w:rPr>
          <w:rStyle w:val="TeksttreciKursywa"/>
          <w:sz w:val="24"/>
          <w:szCs w:val="24"/>
        </w:rPr>
        <w:t xml:space="preserve"> B</w:t>
      </w:r>
      <w:r w:rsidRPr="00803A80">
        <w:rPr>
          <w:sz w:val="24"/>
          <w:szCs w:val="24"/>
        </w:rPr>
        <w:t xml:space="preserve"> jest takie zdarzenie</w:t>
      </w:r>
      <w:r w:rsidRPr="00803A80">
        <w:rPr>
          <w:rStyle w:val="TeksttreciKursywa"/>
          <w:sz w:val="24"/>
          <w:szCs w:val="24"/>
        </w:rPr>
        <w:t xml:space="preserve"> A,</w:t>
      </w:r>
      <w:r w:rsidRPr="00803A80">
        <w:rPr>
          <w:sz w:val="24"/>
          <w:szCs w:val="24"/>
        </w:rPr>
        <w:t xml:space="preserve"> po którym</w:t>
      </w:r>
      <w:r w:rsidRPr="00803A80">
        <w:rPr>
          <w:rStyle w:val="TeksttreciKursywa"/>
          <w:sz w:val="24"/>
          <w:szCs w:val="24"/>
        </w:rPr>
        <w:t xml:space="preserve"> B</w:t>
      </w:r>
      <w:r w:rsidRPr="00803A80">
        <w:rPr>
          <w:sz w:val="24"/>
          <w:szCs w:val="24"/>
        </w:rPr>
        <w:t xml:space="preserve"> stale następuje (warunek dostateczny zajścia</w:t>
      </w:r>
      <w:r w:rsidR="003E232F">
        <w:rPr>
          <w:sz w:val="24"/>
          <w:szCs w:val="24"/>
        </w:rPr>
        <w:t xml:space="preserve"> </w:t>
      </w:r>
      <w:r w:rsidRPr="00803A80">
        <w:rPr>
          <w:rStyle w:val="TeksttreciKursywa"/>
          <w:sz w:val="24"/>
          <w:szCs w:val="24"/>
        </w:rPr>
        <w:t>B</w:t>
      </w:r>
      <w:r w:rsidRPr="00803A80">
        <w:rPr>
          <w:rStyle w:val="TeksttreciKursywa"/>
          <w:i w:val="0"/>
          <w:sz w:val="24"/>
          <w:szCs w:val="24"/>
        </w:rPr>
        <w:t>:</w:t>
      </w:r>
      <w:r w:rsidR="003E232F">
        <w:rPr>
          <w:rStyle w:val="TeksttreciKursywa"/>
          <w:i w:val="0"/>
          <w:sz w:val="24"/>
          <w:szCs w:val="24"/>
        </w:rPr>
        <w:t xml:space="preserve"> </w:t>
      </w:r>
      <w:r w:rsidRPr="00803A80">
        <w:rPr>
          <w:b/>
          <w:sz w:val="24"/>
          <w:szCs w:val="24"/>
        </w:rPr>
        <w:t>nie ma</w:t>
      </w:r>
      <w:r w:rsidRPr="00803A80">
        <w:rPr>
          <w:rStyle w:val="TeksttreciKursywa"/>
          <w:b/>
          <w:sz w:val="24"/>
          <w:szCs w:val="24"/>
        </w:rPr>
        <w:t xml:space="preserve"> A </w:t>
      </w:r>
      <w:r w:rsidRPr="00803A80">
        <w:rPr>
          <w:b/>
          <w:sz w:val="24"/>
          <w:szCs w:val="24"/>
        </w:rPr>
        <w:t>bez</w:t>
      </w:r>
      <w:r w:rsidRPr="00803A80">
        <w:rPr>
          <w:rStyle w:val="TeksttreciKursywa"/>
          <w:b/>
          <w:sz w:val="24"/>
          <w:szCs w:val="24"/>
        </w:rPr>
        <w:t xml:space="preserve"> B</w:t>
      </w:r>
      <w:r w:rsidRPr="00803A80">
        <w:rPr>
          <w:rStyle w:val="TeksttreciKursywa"/>
          <w:i w:val="0"/>
          <w:sz w:val="24"/>
          <w:szCs w:val="24"/>
        </w:rPr>
        <w:t>);</w:t>
      </w:r>
      <w:r w:rsidR="003E232F">
        <w:rPr>
          <w:rStyle w:val="TeksttreciKursywa"/>
          <w:i w:val="0"/>
          <w:sz w:val="24"/>
          <w:szCs w:val="24"/>
        </w:rPr>
        <w:t xml:space="preserve"> </w:t>
      </w:r>
      <w:r w:rsidRPr="00803A80">
        <w:rPr>
          <w:b/>
          <w:sz w:val="24"/>
          <w:szCs w:val="24"/>
        </w:rPr>
        <w:t>2.</w:t>
      </w:r>
      <w:r w:rsidRPr="00803A80">
        <w:rPr>
          <w:sz w:val="24"/>
          <w:szCs w:val="24"/>
        </w:rPr>
        <w:t xml:space="preserve"> przyczyną zdarzenia</w:t>
      </w:r>
      <w:r w:rsidRPr="00803A80">
        <w:rPr>
          <w:rStyle w:val="TeksttreciKursywa"/>
          <w:sz w:val="24"/>
          <w:szCs w:val="24"/>
        </w:rPr>
        <w:t xml:space="preserve"> B</w:t>
      </w:r>
      <w:r w:rsidRPr="00803A80">
        <w:rPr>
          <w:sz w:val="24"/>
          <w:szCs w:val="24"/>
        </w:rPr>
        <w:t xml:space="preserve"> jest takie zdarzenie</w:t>
      </w:r>
      <w:r w:rsidRPr="00803A80">
        <w:rPr>
          <w:rStyle w:val="TeksttreciKursywa"/>
          <w:sz w:val="24"/>
          <w:szCs w:val="24"/>
        </w:rPr>
        <w:t xml:space="preserve"> A,</w:t>
      </w:r>
      <w:r w:rsidRPr="00803A80">
        <w:rPr>
          <w:sz w:val="24"/>
          <w:szCs w:val="24"/>
        </w:rPr>
        <w:t xml:space="preserve"> które stale poprzedza</w:t>
      </w:r>
      <w:r w:rsidR="003E232F">
        <w:rPr>
          <w:sz w:val="24"/>
          <w:szCs w:val="24"/>
        </w:rPr>
        <w:t xml:space="preserve"> </w:t>
      </w:r>
      <w:r w:rsidRPr="00803A80">
        <w:rPr>
          <w:rStyle w:val="TeksttreciKursywa"/>
          <w:sz w:val="24"/>
          <w:szCs w:val="24"/>
        </w:rPr>
        <w:t>B</w:t>
      </w:r>
      <w:r w:rsidRPr="00803A80">
        <w:rPr>
          <w:sz w:val="24"/>
          <w:szCs w:val="24"/>
        </w:rPr>
        <w:t xml:space="preserve"> (wa</w:t>
      </w:r>
      <w:r w:rsidRPr="00803A80">
        <w:rPr>
          <w:sz w:val="24"/>
          <w:szCs w:val="24"/>
        </w:rPr>
        <w:softHyphen/>
        <w:t>runek konieczny zajścia</w:t>
      </w:r>
      <w:r w:rsidR="003E232F">
        <w:rPr>
          <w:sz w:val="24"/>
          <w:szCs w:val="24"/>
        </w:rPr>
        <w:t xml:space="preserve"> </w:t>
      </w:r>
      <w:r w:rsidRPr="00803A80">
        <w:rPr>
          <w:rStyle w:val="TeksttreciKursywa"/>
          <w:sz w:val="24"/>
          <w:szCs w:val="24"/>
        </w:rPr>
        <w:t>B</w:t>
      </w:r>
      <w:r w:rsidRPr="00803A80">
        <w:rPr>
          <w:rStyle w:val="TeksttreciKursywa"/>
          <w:i w:val="0"/>
          <w:sz w:val="24"/>
          <w:szCs w:val="24"/>
        </w:rPr>
        <w:t>:</w:t>
      </w:r>
      <w:r w:rsidR="003E232F">
        <w:rPr>
          <w:rStyle w:val="TeksttreciKursywa"/>
          <w:i w:val="0"/>
          <w:sz w:val="24"/>
          <w:szCs w:val="24"/>
        </w:rPr>
        <w:t xml:space="preserve"> </w:t>
      </w:r>
      <w:r w:rsidRPr="00803A80">
        <w:rPr>
          <w:b/>
          <w:sz w:val="24"/>
          <w:szCs w:val="24"/>
        </w:rPr>
        <w:t>nie ma</w:t>
      </w:r>
      <w:r w:rsidRPr="00803A80">
        <w:rPr>
          <w:rStyle w:val="TeksttreciKursywa"/>
          <w:b/>
          <w:sz w:val="24"/>
          <w:szCs w:val="24"/>
        </w:rPr>
        <w:t xml:space="preserve"> B</w:t>
      </w:r>
      <w:r w:rsidRPr="00803A80">
        <w:rPr>
          <w:b/>
          <w:sz w:val="24"/>
          <w:szCs w:val="24"/>
        </w:rPr>
        <w:t xml:space="preserve"> bez</w:t>
      </w:r>
      <w:r w:rsidRPr="00803A80">
        <w:rPr>
          <w:rStyle w:val="TeksttreciKursywa"/>
          <w:b/>
          <w:sz w:val="24"/>
          <w:szCs w:val="24"/>
        </w:rPr>
        <w:t xml:space="preserve"> A</w:t>
      </w:r>
      <w:r w:rsidRPr="00803A80">
        <w:rPr>
          <w:rStyle w:val="TeksttreciKursywa"/>
          <w:i w:val="0"/>
          <w:sz w:val="24"/>
          <w:szCs w:val="24"/>
        </w:rPr>
        <w:t>).</w:t>
      </w:r>
      <w:r w:rsidRPr="00803A80">
        <w:rPr>
          <w:sz w:val="24"/>
          <w:szCs w:val="24"/>
        </w:rPr>
        <w:t xml:space="preserve"> To pier</w:t>
      </w:r>
      <w:r w:rsidRPr="00803A80">
        <w:rPr>
          <w:sz w:val="24"/>
          <w:szCs w:val="24"/>
        </w:rPr>
        <w:t>w</w:t>
      </w:r>
      <w:r w:rsidRPr="00803A80">
        <w:rPr>
          <w:sz w:val="24"/>
          <w:szCs w:val="24"/>
        </w:rPr>
        <w:t>sze rozumienie przyczyny, jako warunku dostatecznego, jest zgodne z dalszymi wywodami Mi</w:t>
      </w:r>
      <w:r w:rsidRPr="00803A80">
        <w:rPr>
          <w:sz w:val="24"/>
          <w:szCs w:val="24"/>
        </w:rPr>
        <w:t>l</w:t>
      </w:r>
      <w:r w:rsidRPr="00803A80">
        <w:rPr>
          <w:sz w:val="24"/>
          <w:szCs w:val="24"/>
        </w:rPr>
        <w:t>la. Poszukiwanie związków przyczynowych sprowadza się, w sposób oczywisty, bądź do szuk</w:t>
      </w:r>
      <w:r w:rsidRPr="00803A80">
        <w:rPr>
          <w:sz w:val="24"/>
          <w:szCs w:val="24"/>
        </w:rPr>
        <w:t>a</w:t>
      </w:r>
      <w:r w:rsidRPr="00803A80">
        <w:rPr>
          <w:sz w:val="24"/>
          <w:szCs w:val="24"/>
        </w:rPr>
        <w:t>nia przyczyn</w:t>
      </w:r>
      <w:r w:rsidRPr="00803A80">
        <w:rPr>
          <w:rStyle w:val="TeksttreciKursywa"/>
          <w:sz w:val="24"/>
          <w:szCs w:val="24"/>
        </w:rPr>
        <w:t xml:space="preserve"> A</w:t>
      </w:r>
      <w:r w:rsidRPr="00803A80">
        <w:rPr>
          <w:sz w:val="24"/>
          <w:szCs w:val="24"/>
        </w:rPr>
        <w:t xml:space="preserve"> dla zjawiska</w:t>
      </w:r>
      <w:r w:rsidRPr="00803A80">
        <w:rPr>
          <w:rStyle w:val="TeksttreciKursywa"/>
          <w:sz w:val="24"/>
          <w:szCs w:val="24"/>
        </w:rPr>
        <w:t xml:space="preserve"> B,</w:t>
      </w:r>
      <w:r w:rsidRPr="00803A80">
        <w:rPr>
          <w:sz w:val="24"/>
          <w:szCs w:val="24"/>
        </w:rPr>
        <w:t xml:space="preserve"> bądź do szukania skutków</w:t>
      </w:r>
      <w:r w:rsidRPr="00803A80">
        <w:rPr>
          <w:rStyle w:val="TeksttreciKursywa"/>
          <w:sz w:val="24"/>
          <w:szCs w:val="24"/>
        </w:rPr>
        <w:t xml:space="preserve"> B </w:t>
      </w:r>
      <w:r w:rsidRPr="00803A80">
        <w:rPr>
          <w:sz w:val="24"/>
          <w:szCs w:val="24"/>
        </w:rPr>
        <w:t>danego zjawiska</w:t>
      </w:r>
      <w:r w:rsidR="003E232F">
        <w:rPr>
          <w:sz w:val="24"/>
          <w:szCs w:val="24"/>
        </w:rPr>
        <w:t xml:space="preserve"> </w:t>
      </w:r>
      <w:r w:rsidRPr="00803A80">
        <w:rPr>
          <w:rStyle w:val="TeksttreciKursywa"/>
          <w:sz w:val="24"/>
          <w:szCs w:val="24"/>
        </w:rPr>
        <w:t>A.</w:t>
      </w:r>
      <w:r w:rsidRPr="00803A80">
        <w:rPr>
          <w:sz w:val="24"/>
          <w:szCs w:val="24"/>
        </w:rPr>
        <w:t xml:space="preserve"> Punktem wy</w:t>
      </w:r>
      <w:r w:rsidRPr="00803A80">
        <w:rPr>
          <w:sz w:val="24"/>
          <w:szCs w:val="24"/>
        </w:rPr>
        <w:t>j</w:t>
      </w:r>
      <w:r w:rsidRPr="00803A80">
        <w:rPr>
          <w:sz w:val="24"/>
          <w:szCs w:val="24"/>
        </w:rPr>
        <w:t>ścia jest ustanowienie alternatywy wszystkich możliwych rozwiązań danego zagadnienia (z p</w:t>
      </w:r>
      <w:r w:rsidRPr="00803A80">
        <w:rPr>
          <w:sz w:val="24"/>
          <w:szCs w:val="24"/>
        </w:rPr>
        <w:t>o</w:t>
      </w:r>
      <w:r w:rsidRPr="00803A80">
        <w:rPr>
          <w:sz w:val="24"/>
          <w:szCs w:val="24"/>
        </w:rPr>
        <w:t>minięciem tych, o których wiemy, że są fałszywe). W przypadku poszukiwania przyczyny</w:t>
      </w:r>
      <w:r w:rsidRPr="00803A80">
        <w:rPr>
          <w:rStyle w:val="TeksttreciKursywa"/>
          <w:sz w:val="24"/>
          <w:szCs w:val="24"/>
        </w:rPr>
        <w:t xml:space="preserve"> A</w:t>
      </w:r>
      <w:r w:rsidRPr="00803A80">
        <w:rPr>
          <w:sz w:val="24"/>
          <w:szCs w:val="24"/>
        </w:rPr>
        <w:t xml:space="preserve"> dla danego zdarzenia</w:t>
      </w:r>
      <w:r w:rsidRPr="00803A80">
        <w:rPr>
          <w:rStyle w:val="TeksttreciKursywa"/>
          <w:sz w:val="24"/>
          <w:szCs w:val="24"/>
        </w:rPr>
        <w:t xml:space="preserve"> B </w:t>
      </w:r>
      <w:r w:rsidRPr="00803A80">
        <w:rPr>
          <w:sz w:val="24"/>
          <w:szCs w:val="24"/>
        </w:rPr>
        <w:t>jest to wyliczenie tych wszystkich okoliczności:</w:t>
      </w:r>
      <w:r w:rsidR="003E232F">
        <w:rPr>
          <w:sz w:val="24"/>
          <w:szCs w:val="24"/>
        </w:rPr>
        <w:t xml:space="preserve"> </w:t>
      </w:r>
      <w:r w:rsidRPr="00803A80">
        <w:rPr>
          <w:rStyle w:val="TeksttreciKursywa"/>
          <w:i w:val="0"/>
          <w:sz w:val="24"/>
          <w:szCs w:val="24"/>
        </w:rPr>
        <w:t>A</w:t>
      </w:r>
      <w:r w:rsidRPr="00803A80">
        <w:rPr>
          <w:rStyle w:val="TeksttreciKursywa"/>
          <w:sz w:val="24"/>
          <w:szCs w:val="24"/>
          <w:vertAlign w:val="subscript"/>
        </w:rPr>
        <w:t>1</w:t>
      </w:r>
      <w:r w:rsidRPr="00803A80">
        <w:rPr>
          <w:rStyle w:val="TeksttreciKursywa"/>
          <w:sz w:val="24"/>
          <w:szCs w:val="24"/>
        </w:rPr>
        <w:t xml:space="preserve"> A</w:t>
      </w:r>
      <w:r w:rsidRPr="00803A80">
        <w:rPr>
          <w:rStyle w:val="TeksttreciKursywa"/>
          <w:sz w:val="24"/>
          <w:szCs w:val="24"/>
          <w:vertAlign w:val="subscript"/>
        </w:rPr>
        <w:t>2</w:t>
      </w:r>
      <w:r w:rsidRPr="00803A80">
        <w:rPr>
          <w:rStyle w:val="TeksttreciKursywa"/>
          <w:sz w:val="24"/>
          <w:szCs w:val="24"/>
        </w:rPr>
        <w:t>, A</w:t>
      </w:r>
      <w:r w:rsidRPr="00803A80">
        <w:rPr>
          <w:rStyle w:val="TeksttreciKursywa"/>
          <w:sz w:val="24"/>
          <w:szCs w:val="24"/>
          <w:vertAlign w:val="subscript"/>
        </w:rPr>
        <w:t>3</w:t>
      </w:r>
      <w:r w:rsidRPr="00803A80">
        <w:rPr>
          <w:rStyle w:val="TeksttreciKursywa"/>
          <w:sz w:val="24"/>
          <w:szCs w:val="24"/>
        </w:rPr>
        <w:t>... A</w:t>
      </w:r>
      <w:r w:rsidRPr="00803A80">
        <w:rPr>
          <w:rStyle w:val="TeksttreciKursywa"/>
          <w:sz w:val="24"/>
          <w:szCs w:val="24"/>
          <w:vertAlign w:val="subscript"/>
        </w:rPr>
        <w:t>n</w:t>
      </w:r>
      <w:r w:rsidRPr="00803A80">
        <w:rPr>
          <w:rStyle w:val="TeksttreciKursywa"/>
          <w:i w:val="0"/>
          <w:sz w:val="24"/>
          <w:szCs w:val="24"/>
        </w:rPr>
        <w:t>,</w:t>
      </w:r>
      <w:r w:rsidR="003E232F">
        <w:rPr>
          <w:rStyle w:val="TeksttreciKursywa"/>
          <w:i w:val="0"/>
          <w:sz w:val="24"/>
          <w:szCs w:val="24"/>
        </w:rPr>
        <w:t xml:space="preserve"> </w:t>
      </w:r>
      <w:r w:rsidRPr="00803A80">
        <w:rPr>
          <w:rStyle w:val="TeksttreciKursywa"/>
          <w:i w:val="0"/>
          <w:sz w:val="24"/>
          <w:szCs w:val="24"/>
        </w:rPr>
        <w:t>o</w:t>
      </w:r>
      <w:r w:rsidRPr="00803A80">
        <w:rPr>
          <w:sz w:val="24"/>
          <w:szCs w:val="24"/>
        </w:rPr>
        <w:t xml:space="preserve"> których przy</w:t>
      </w:r>
      <w:r w:rsidRPr="00803A80">
        <w:rPr>
          <w:sz w:val="24"/>
          <w:szCs w:val="24"/>
        </w:rPr>
        <w:softHyphen/>
        <w:t>puszczamy, że są poszukiwaną przyczyną</w:t>
      </w:r>
      <w:r w:rsidRPr="00803A80">
        <w:rPr>
          <w:rStyle w:val="TeksttreciKursywa"/>
          <w:sz w:val="24"/>
          <w:szCs w:val="24"/>
        </w:rPr>
        <w:t xml:space="preserve"> B.</w:t>
      </w:r>
      <w:r w:rsidRPr="00803A80">
        <w:rPr>
          <w:sz w:val="24"/>
          <w:szCs w:val="24"/>
        </w:rPr>
        <w:t xml:space="preserve"> Analogicznie przy poszukiwaniu skut</w:t>
      </w:r>
      <w:r w:rsidRPr="00803A80">
        <w:rPr>
          <w:sz w:val="24"/>
          <w:szCs w:val="24"/>
        </w:rPr>
        <w:softHyphen/>
        <w:t>ków d</w:t>
      </w:r>
      <w:r w:rsidRPr="00803A80">
        <w:rPr>
          <w:sz w:val="24"/>
          <w:szCs w:val="24"/>
        </w:rPr>
        <w:t>a</w:t>
      </w:r>
      <w:r w:rsidRPr="00803A80">
        <w:rPr>
          <w:sz w:val="24"/>
          <w:szCs w:val="24"/>
        </w:rPr>
        <w:t>nego zdarzenia</w:t>
      </w:r>
      <w:r w:rsidR="003E232F">
        <w:rPr>
          <w:sz w:val="24"/>
          <w:szCs w:val="24"/>
        </w:rPr>
        <w:t xml:space="preserve"> </w:t>
      </w:r>
      <w:r w:rsidRPr="00803A80">
        <w:rPr>
          <w:rStyle w:val="TeksttreciKursywa"/>
          <w:sz w:val="24"/>
          <w:szCs w:val="24"/>
        </w:rPr>
        <w:t>A</w:t>
      </w:r>
      <w:r w:rsidRPr="00803A80">
        <w:rPr>
          <w:sz w:val="24"/>
          <w:szCs w:val="24"/>
        </w:rPr>
        <w:t>wyodrębnia się wszystkie te zdarzenia</w:t>
      </w:r>
      <w:r w:rsidRPr="00803A80">
        <w:rPr>
          <w:rStyle w:val="TeksttreciKursywa"/>
          <w:sz w:val="24"/>
          <w:szCs w:val="24"/>
        </w:rPr>
        <w:t xml:space="preserve"> B</w:t>
      </w:r>
      <w:r w:rsidRPr="00A64D4E">
        <w:rPr>
          <w:rStyle w:val="TeksttreciKursywa"/>
          <w:sz w:val="24"/>
          <w:szCs w:val="24"/>
          <w:vertAlign w:val="subscript"/>
        </w:rPr>
        <w:t>1</w:t>
      </w:r>
      <w:r w:rsidRPr="00803A80">
        <w:rPr>
          <w:rStyle w:val="TeksttreciKursywa"/>
          <w:sz w:val="24"/>
          <w:szCs w:val="24"/>
        </w:rPr>
        <w:t xml:space="preserve"> B</w:t>
      </w:r>
      <w:r w:rsidRPr="00803A80">
        <w:rPr>
          <w:rStyle w:val="TeksttreciKursywa"/>
          <w:sz w:val="24"/>
          <w:szCs w:val="24"/>
          <w:vertAlign w:val="subscript"/>
        </w:rPr>
        <w:t>2</w:t>
      </w:r>
      <w:r w:rsidRPr="00803A80">
        <w:rPr>
          <w:rStyle w:val="TeksttreciKursywa"/>
          <w:sz w:val="24"/>
          <w:szCs w:val="24"/>
        </w:rPr>
        <w:t>, B</w:t>
      </w:r>
      <w:r w:rsidRPr="00803A80">
        <w:rPr>
          <w:rStyle w:val="TeksttreciKursywa"/>
          <w:sz w:val="24"/>
          <w:szCs w:val="24"/>
          <w:vertAlign w:val="subscript"/>
        </w:rPr>
        <w:t>3</w:t>
      </w:r>
      <w:r w:rsidRPr="00803A80">
        <w:rPr>
          <w:rStyle w:val="TeksttreciKursywa"/>
          <w:sz w:val="24"/>
          <w:szCs w:val="24"/>
        </w:rPr>
        <w:t>...Bn,</w:t>
      </w:r>
      <w:r w:rsidRPr="00803A80">
        <w:rPr>
          <w:sz w:val="24"/>
          <w:szCs w:val="24"/>
        </w:rPr>
        <w:t xml:space="preserve"> które podejrzewamy, że są skutkiem</w:t>
      </w:r>
      <w:r w:rsidR="003E232F">
        <w:rPr>
          <w:sz w:val="24"/>
          <w:szCs w:val="24"/>
        </w:rPr>
        <w:t xml:space="preserve"> </w:t>
      </w:r>
      <w:r w:rsidRPr="00803A80">
        <w:rPr>
          <w:rStyle w:val="TeksttreciKursywa"/>
          <w:sz w:val="24"/>
          <w:szCs w:val="24"/>
        </w:rPr>
        <w:t>A.</w:t>
      </w:r>
      <w:r w:rsidRPr="00803A80">
        <w:rPr>
          <w:sz w:val="24"/>
          <w:szCs w:val="24"/>
        </w:rPr>
        <w:t xml:space="preserve"> Następnie wykazuje się fałszywość wszystkich członów powyższej alternatywy z wyjątkiem jednego, na podstawie odpowiednio dobranych obserwacji; tzn. wykazuje się, że wszystkie wymienione okoliczności z wyjątkiem jednej nie są poszukiwaną przyczyną (ewent</w:t>
      </w:r>
      <w:r w:rsidRPr="00803A80">
        <w:rPr>
          <w:sz w:val="24"/>
          <w:szCs w:val="24"/>
        </w:rPr>
        <w:t>u</w:t>
      </w:r>
      <w:r w:rsidRPr="00803A80">
        <w:rPr>
          <w:sz w:val="24"/>
          <w:szCs w:val="24"/>
        </w:rPr>
        <w:t>alnie skutkiem). W wyniku tych eliminacji pozostały człon alternatywy przyjmuje się jako pra</w:t>
      </w:r>
      <w:r w:rsidRPr="00803A80">
        <w:rPr>
          <w:sz w:val="24"/>
          <w:szCs w:val="24"/>
        </w:rPr>
        <w:t>w</w:t>
      </w:r>
      <w:r w:rsidRPr="00803A80">
        <w:rPr>
          <w:sz w:val="24"/>
          <w:szCs w:val="24"/>
        </w:rPr>
        <w:t>dziwe rozwiązanie postawionego na początku zagadnienia: zjawisko nie wyeliminowane spośród wy</w:t>
      </w:r>
      <w:r w:rsidRPr="00803A80">
        <w:rPr>
          <w:sz w:val="24"/>
          <w:szCs w:val="24"/>
        </w:rPr>
        <w:softHyphen/>
        <w:t xml:space="preserve">mienionych na początku przyjmuje się jako poszukiwaną przyczynę (ewentualnie skutek). Indukcja eliminacyjna obejmuje pięć schematów wnioskowania, zwanych </w:t>
      </w:r>
      <w:r w:rsidRPr="00803A80">
        <w:rPr>
          <w:b/>
          <w:sz w:val="24"/>
          <w:szCs w:val="24"/>
        </w:rPr>
        <w:t>kanonami</w:t>
      </w:r>
      <w:r w:rsidRPr="00803A80">
        <w:rPr>
          <w:sz w:val="24"/>
          <w:szCs w:val="24"/>
        </w:rPr>
        <w:t xml:space="preserve"> lub met</w:t>
      </w:r>
      <w:r w:rsidRPr="00803A80">
        <w:rPr>
          <w:sz w:val="24"/>
          <w:szCs w:val="24"/>
        </w:rPr>
        <w:t>o</w:t>
      </w:r>
      <w:r w:rsidRPr="00803A80">
        <w:rPr>
          <w:sz w:val="24"/>
          <w:szCs w:val="24"/>
        </w:rPr>
        <w:t xml:space="preserve">dami Milla. Najważniejsze z nich to </w:t>
      </w:r>
      <w:r w:rsidRPr="00803A80">
        <w:rPr>
          <w:b/>
          <w:sz w:val="24"/>
          <w:szCs w:val="24"/>
        </w:rPr>
        <w:t>kanon jedynej zgodności, kanon jedynej różnicy i kanon zmian towarzyszących</w:t>
      </w:r>
      <w:r w:rsidRPr="00803A80">
        <w:rPr>
          <w:sz w:val="24"/>
          <w:szCs w:val="24"/>
        </w:rPr>
        <w:t xml:space="preserve">. Pozostałe to: </w:t>
      </w:r>
      <w:r w:rsidRPr="00803A80">
        <w:rPr>
          <w:b/>
          <w:sz w:val="24"/>
          <w:szCs w:val="24"/>
        </w:rPr>
        <w:t>kanon połączonej metody zgodności i różnicy oraz k</w:t>
      </w:r>
      <w:r w:rsidRPr="00803A80">
        <w:rPr>
          <w:b/>
          <w:sz w:val="24"/>
          <w:szCs w:val="24"/>
        </w:rPr>
        <w:t>a</w:t>
      </w:r>
      <w:r w:rsidRPr="00803A80">
        <w:rPr>
          <w:b/>
          <w:sz w:val="24"/>
          <w:szCs w:val="24"/>
        </w:rPr>
        <w:t>non resz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Industrializacja - </w:t>
      </w:r>
      <w:r w:rsidRPr="00803A80">
        <w:rPr>
          <w:sz w:val="24"/>
          <w:szCs w:val="24"/>
        </w:rPr>
        <w:t>ideologia oraz praktyka społeczno-polityczna i ekonomiczna koncentrująca się na organizacji takiego systemu życia społecznego, które uruchamia wszystkie możliwości społeczeństwa w rozwijaniu środków produkcji, zmechanizowanych i automatyzowanych sił produkcyjnych, wprowadza wyspecjalizowan</w:t>
      </w:r>
      <w:r w:rsidR="007F69B8">
        <w:rPr>
          <w:sz w:val="24"/>
          <w:szCs w:val="24"/>
        </w:rPr>
        <w:t>ą</w:t>
      </w:r>
      <w:r w:rsidRPr="00803A80">
        <w:rPr>
          <w:sz w:val="24"/>
          <w:szCs w:val="24"/>
        </w:rPr>
        <w:t xml:space="preserve"> organizacj</w:t>
      </w:r>
      <w:r w:rsidR="007F69B8">
        <w:rPr>
          <w:sz w:val="24"/>
          <w:szCs w:val="24"/>
        </w:rPr>
        <w:t>ę</w:t>
      </w:r>
      <w:r w:rsidRPr="00803A80">
        <w:rPr>
          <w:sz w:val="24"/>
          <w:szCs w:val="24"/>
        </w:rPr>
        <w:t xml:space="preserve"> pracy, i adekwatn</w:t>
      </w:r>
      <w:r w:rsidR="007F69B8">
        <w:rPr>
          <w:sz w:val="24"/>
          <w:szCs w:val="24"/>
        </w:rPr>
        <w:t>e</w:t>
      </w:r>
      <w:r w:rsidRPr="00803A80">
        <w:rPr>
          <w:sz w:val="24"/>
          <w:szCs w:val="24"/>
        </w:rPr>
        <w:t xml:space="preserve"> dla niej metod</w:t>
      </w:r>
      <w:r w:rsidR="007F69B8">
        <w:rPr>
          <w:sz w:val="24"/>
          <w:szCs w:val="24"/>
        </w:rPr>
        <w:t>y</w:t>
      </w:r>
      <w:r w:rsidRPr="00803A80">
        <w:rPr>
          <w:sz w:val="24"/>
          <w:szCs w:val="24"/>
        </w:rPr>
        <w:t xml:space="preserve"> zarządzania. Industrializacji towarzyszą procesy społeczne: urbanizacji, centralizacji i specjal</w:t>
      </w:r>
      <w:r w:rsidRPr="00803A80">
        <w:rPr>
          <w:sz w:val="24"/>
          <w:szCs w:val="24"/>
        </w:rPr>
        <w:t>i</w:t>
      </w:r>
      <w:r w:rsidRPr="00803A80">
        <w:rPr>
          <w:sz w:val="24"/>
          <w:szCs w:val="24"/>
        </w:rPr>
        <w:t>zacji.</w:t>
      </w:r>
    </w:p>
    <w:p w:rsidR="00031C16" w:rsidRPr="00803A80" w:rsidRDefault="007F69B8" w:rsidP="00803A80">
      <w:pPr>
        <w:pStyle w:val="Teksttreci0"/>
        <w:shd w:val="clear" w:color="auto" w:fill="auto"/>
        <w:spacing w:before="0" w:line="240" w:lineRule="auto"/>
        <w:rPr>
          <w:sz w:val="24"/>
          <w:szCs w:val="24"/>
        </w:rPr>
      </w:pPr>
      <w:r>
        <w:rPr>
          <w:b/>
          <w:sz w:val="24"/>
          <w:szCs w:val="24"/>
        </w:rPr>
        <w:t xml:space="preserve">       </w:t>
      </w:r>
      <w:r w:rsidR="00031C16" w:rsidRPr="008D4B72">
        <w:rPr>
          <w:b/>
          <w:sz w:val="24"/>
          <w:szCs w:val="24"/>
        </w:rPr>
        <w:t>Industrializacja</w:t>
      </w:r>
      <w:r w:rsidR="00031C16" w:rsidRPr="00803A80">
        <w:rPr>
          <w:sz w:val="24"/>
          <w:szCs w:val="24"/>
        </w:rPr>
        <w:t xml:space="preserve"> związana jest z rozwojem sił wytwórczych, szczególnie środków produkcji powodujących </w:t>
      </w:r>
      <w:r w:rsidR="00031C16" w:rsidRPr="008D4B72">
        <w:rPr>
          <w:b/>
          <w:sz w:val="24"/>
          <w:szCs w:val="24"/>
        </w:rPr>
        <w:t>zmiany społecznego podziału pracy</w:t>
      </w:r>
      <w:r w:rsidR="00031C16" w:rsidRPr="00803A80">
        <w:rPr>
          <w:sz w:val="24"/>
          <w:szCs w:val="24"/>
        </w:rPr>
        <w:t>. Jej początek zauważamy w nowożytnych przemianach techno</w:t>
      </w:r>
      <w:r w:rsidR="00031C16" w:rsidRPr="00803A80">
        <w:rPr>
          <w:sz w:val="24"/>
          <w:szCs w:val="24"/>
        </w:rPr>
        <w:softHyphen/>
        <w:t>logicznych, zmieniaj</w:t>
      </w:r>
      <w:r w:rsidR="00031C16">
        <w:rPr>
          <w:sz w:val="24"/>
          <w:szCs w:val="24"/>
        </w:rPr>
        <w:t>ą</w:t>
      </w:r>
      <w:r w:rsidR="00031C16" w:rsidRPr="00803A80">
        <w:rPr>
          <w:sz w:val="24"/>
          <w:szCs w:val="24"/>
        </w:rPr>
        <w:t>cych organizacji pracy, doprowadzając w XIX w. w krajach Europy Zach. i Stanach Zjednoczonych do gwałtownego zastąpienia wytwórczości rz</w:t>
      </w:r>
      <w:r w:rsidR="00031C16" w:rsidRPr="00803A80">
        <w:rPr>
          <w:sz w:val="24"/>
          <w:szCs w:val="24"/>
        </w:rPr>
        <w:t>e</w:t>
      </w:r>
      <w:r w:rsidR="00031C16" w:rsidRPr="00803A80">
        <w:rPr>
          <w:sz w:val="24"/>
          <w:szCs w:val="24"/>
        </w:rPr>
        <w:t>mieślni</w:t>
      </w:r>
      <w:r w:rsidR="00031C16" w:rsidRPr="00803A80">
        <w:rPr>
          <w:sz w:val="24"/>
          <w:szCs w:val="24"/>
        </w:rPr>
        <w:softHyphen/>
        <w:t xml:space="preserve">czej przemysłową - </w:t>
      </w:r>
      <w:r w:rsidR="00031C16" w:rsidRPr="00846830">
        <w:rPr>
          <w:b/>
          <w:sz w:val="24"/>
          <w:szCs w:val="24"/>
        </w:rPr>
        <w:t>rewolucja przemysłowa</w:t>
      </w:r>
      <w:r w:rsidR="00031C16" w:rsidRPr="00803A80">
        <w:rPr>
          <w:sz w:val="24"/>
          <w:szCs w:val="24"/>
        </w:rPr>
        <w:t>. Masowa produkcja, rozwój rynków zbytu, z czasem o zasięgu światowym umożliwiały niespotykany dotąd rozwój. W Polsce industr</w:t>
      </w:r>
      <w:r w:rsidR="00031C16">
        <w:rPr>
          <w:sz w:val="24"/>
          <w:szCs w:val="24"/>
        </w:rPr>
        <w:t>i</w:t>
      </w:r>
      <w:r w:rsidR="00031C16" w:rsidRPr="00803A80">
        <w:rPr>
          <w:sz w:val="24"/>
          <w:szCs w:val="24"/>
        </w:rPr>
        <w:t>aliz</w:t>
      </w:r>
      <w:r w:rsidR="00031C16" w:rsidRPr="00803A80">
        <w:rPr>
          <w:sz w:val="24"/>
          <w:szCs w:val="24"/>
        </w:rPr>
        <w:t>a</w:t>
      </w:r>
      <w:r w:rsidR="00031C16" w:rsidRPr="00803A80">
        <w:rPr>
          <w:sz w:val="24"/>
          <w:szCs w:val="24"/>
        </w:rPr>
        <w:t>cja była realizowana planowo w pierwszych 10-leciach po II wojnie światowej.</w:t>
      </w:r>
    </w:p>
    <w:p w:rsidR="00031C16" w:rsidRPr="00803A80" w:rsidRDefault="007F69B8" w:rsidP="00803A80">
      <w:pPr>
        <w:pStyle w:val="Teksttreci0"/>
        <w:shd w:val="clear" w:color="auto" w:fill="auto"/>
        <w:spacing w:before="0" w:line="240" w:lineRule="auto"/>
        <w:rPr>
          <w:rStyle w:val="Teksttreci"/>
          <w:bCs/>
          <w:sz w:val="24"/>
          <w:szCs w:val="24"/>
        </w:rPr>
      </w:pPr>
      <w:r>
        <w:rPr>
          <w:b/>
          <w:sz w:val="24"/>
          <w:szCs w:val="24"/>
        </w:rPr>
        <w:t xml:space="preserve">       </w:t>
      </w:r>
      <w:r w:rsidR="00031C16" w:rsidRPr="008D4B72">
        <w:rPr>
          <w:b/>
          <w:sz w:val="24"/>
          <w:szCs w:val="24"/>
        </w:rPr>
        <w:t xml:space="preserve">Industrializacja </w:t>
      </w:r>
      <w:r w:rsidR="00031C16" w:rsidRPr="00803A80">
        <w:rPr>
          <w:sz w:val="24"/>
          <w:szCs w:val="24"/>
        </w:rPr>
        <w:t>jest zespołem proce</w:t>
      </w:r>
      <w:r w:rsidR="00031C16" w:rsidRPr="00803A80">
        <w:rPr>
          <w:sz w:val="24"/>
          <w:szCs w:val="24"/>
        </w:rPr>
        <w:softHyphen/>
        <w:t xml:space="preserve">sów </w:t>
      </w:r>
      <w:r w:rsidR="00031C16" w:rsidRPr="008D4B72">
        <w:rPr>
          <w:b/>
          <w:sz w:val="24"/>
          <w:szCs w:val="24"/>
        </w:rPr>
        <w:t xml:space="preserve">technologicznych </w:t>
      </w:r>
      <w:r w:rsidR="00031C16" w:rsidRPr="00803A80">
        <w:rPr>
          <w:sz w:val="24"/>
          <w:szCs w:val="24"/>
        </w:rPr>
        <w:t xml:space="preserve">(od wynalazków czy innowacji rozwiniętych wewnątrz systemu lub importowanych), </w:t>
      </w:r>
      <w:r w:rsidR="00031C16" w:rsidRPr="008D4B72">
        <w:rPr>
          <w:b/>
          <w:sz w:val="24"/>
          <w:szCs w:val="24"/>
        </w:rPr>
        <w:t>ekonomicznych</w:t>
      </w:r>
      <w:r w:rsidR="00031C16" w:rsidRPr="00803A80">
        <w:rPr>
          <w:sz w:val="24"/>
          <w:szCs w:val="24"/>
        </w:rPr>
        <w:t xml:space="preserve"> (inwestycje, podniesienie wydajności pracy, wzrost zatrudnienia), </w:t>
      </w:r>
      <w:r w:rsidR="00031C16" w:rsidRPr="008D4B72">
        <w:rPr>
          <w:b/>
          <w:sz w:val="24"/>
          <w:szCs w:val="24"/>
        </w:rPr>
        <w:t>społecznych</w:t>
      </w:r>
      <w:r w:rsidR="00031C16" w:rsidRPr="00803A80">
        <w:rPr>
          <w:sz w:val="24"/>
          <w:szCs w:val="24"/>
        </w:rPr>
        <w:t xml:space="preserve"> (migracje ludności, rozbudowa systemu oświatowego, zmiany struktury zawodowej, powstawanie nowych instytucji i nowych form ż</w:t>
      </w:r>
      <w:r w:rsidR="00031C16" w:rsidRPr="00803A80">
        <w:rPr>
          <w:sz w:val="24"/>
          <w:szCs w:val="24"/>
        </w:rPr>
        <w:t>y</w:t>
      </w:r>
      <w:r w:rsidR="00031C16" w:rsidRPr="00803A80">
        <w:rPr>
          <w:sz w:val="24"/>
          <w:szCs w:val="24"/>
        </w:rPr>
        <w:t xml:space="preserve">cia zbiorowego), </w:t>
      </w:r>
      <w:r w:rsidR="00031C16" w:rsidRPr="008D4B72">
        <w:rPr>
          <w:b/>
          <w:sz w:val="24"/>
          <w:szCs w:val="24"/>
        </w:rPr>
        <w:t>politycznych</w:t>
      </w:r>
      <w:r w:rsidR="00031C16" w:rsidRPr="00803A80">
        <w:rPr>
          <w:sz w:val="24"/>
          <w:szCs w:val="24"/>
        </w:rPr>
        <w:t xml:space="preserve"> (powstanie nowych sił politycznych, elit i partii), </w:t>
      </w:r>
      <w:r w:rsidR="00031C16" w:rsidRPr="008D4B72">
        <w:rPr>
          <w:b/>
          <w:sz w:val="24"/>
          <w:szCs w:val="24"/>
        </w:rPr>
        <w:t xml:space="preserve">kulturalnych </w:t>
      </w:r>
      <w:r w:rsidR="00031C16" w:rsidRPr="00803A80">
        <w:rPr>
          <w:sz w:val="24"/>
          <w:szCs w:val="24"/>
        </w:rPr>
        <w:t>(pojawienie się nowych systemów wartości, wzorów zachowań i form kształcenia). To powoduje prze</w:t>
      </w:r>
      <w:r w:rsidR="00031C16" w:rsidRPr="00803A80">
        <w:rPr>
          <w:sz w:val="24"/>
          <w:szCs w:val="24"/>
        </w:rPr>
        <w:softHyphen/>
        <w:t xml:space="preserve">kształcanie się życia zbiorowego, tworzenie się tzw. </w:t>
      </w:r>
      <w:r w:rsidR="00031C16" w:rsidRPr="008D4B72">
        <w:rPr>
          <w:b/>
          <w:sz w:val="24"/>
          <w:szCs w:val="24"/>
        </w:rPr>
        <w:t>społeczeństwa przemysłowego</w:t>
      </w:r>
      <w:r w:rsidR="00031C16" w:rsidRPr="00803A80">
        <w:rPr>
          <w:sz w:val="24"/>
          <w:szCs w:val="24"/>
        </w:rPr>
        <w:t>, które przechodzi od tradycyjnego ładu, organizacji i struktury społecznej do nowego porządku, w</w:t>
      </w:r>
      <w:r w:rsidR="00031C16" w:rsidRPr="00803A80">
        <w:rPr>
          <w:sz w:val="24"/>
          <w:szCs w:val="24"/>
        </w:rPr>
        <w:t>y</w:t>
      </w:r>
      <w:r w:rsidR="00031C16" w:rsidRPr="00803A80">
        <w:rPr>
          <w:sz w:val="24"/>
          <w:szCs w:val="24"/>
        </w:rPr>
        <w:t xml:space="preserve">znaczanego </w:t>
      </w:r>
      <w:r w:rsidR="00031C16" w:rsidRPr="008D4B72">
        <w:rPr>
          <w:b/>
          <w:sz w:val="24"/>
          <w:szCs w:val="24"/>
        </w:rPr>
        <w:t>rytmem pracy i organizacji przemys</w:t>
      </w:r>
      <w:r w:rsidR="00031C16" w:rsidRPr="008D4B72">
        <w:rPr>
          <w:b/>
          <w:sz w:val="24"/>
          <w:szCs w:val="24"/>
        </w:rPr>
        <w:softHyphen/>
        <w:t>łu.</w:t>
      </w:r>
      <w:r w:rsidR="00031C16" w:rsidRPr="00803A80">
        <w:rPr>
          <w:sz w:val="24"/>
          <w:szCs w:val="24"/>
        </w:rPr>
        <w:t xml:space="preserve"> Wpływ industr</w:t>
      </w:r>
      <w:r w:rsidR="00031C16">
        <w:rPr>
          <w:sz w:val="24"/>
          <w:szCs w:val="24"/>
        </w:rPr>
        <w:t>i</w:t>
      </w:r>
      <w:r w:rsidR="00031C16" w:rsidRPr="00803A80">
        <w:rPr>
          <w:sz w:val="24"/>
          <w:szCs w:val="24"/>
        </w:rPr>
        <w:t xml:space="preserve">alizacji na życie zbiorowe </w:t>
      </w:r>
      <w:r w:rsidR="00031C16">
        <w:rPr>
          <w:sz w:val="24"/>
          <w:szCs w:val="24"/>
        </w:rPr>
        <w:t xml:space="preserve">widać w treści </w:t>
      </w:r>
      <w:r w:rsidR="00031C16" w:rsidRPr="00803A80">
        <w:rPr>
          <w:sz w:val="24"/>
          <w:szCs w:val="24"/>
        </w:rPr>
        <w:t xml:space="preserve">relacji: </w:t>
      </w:r>
      <w:r w:rsidR="00031C16" w:rsidRPr="00803A80">
        <w:rPr>
          <w:b/>
          <w:sz w:val="24"/>
          <w:szCs w:val="24"/>
        </w:rPr>
        <w:t>1</w:t>
      </w:r>
      <w:r w:rsidR="00031C16" w:rsidRPr="00803A80">
        <w:rPr>
          <w:sz w:val="24"/>
          <w:szCs w:val="24"/>
        </w:rPr>
        <w:t>. poddania klasy proletariackiej dys</w:t>
      </w:r>
      <w:r w:rsidR="00031C16" w:rsidRPr="00803A80">
        <w:rPr>
          <w:sz w:val="24"/>
          <w:szCs w:val="24"/>
        </w:rPr>
        <w:softHyphen/>
        <w:t>cyplinie warunkowanej przez obsł</w:t>
      </w:r>
      <w:r w:rsidR="00031C16" w:rsidRPr="00803A80">
        <w:rPr>
          <w:sz w:val="24"/>
          <w:szCs w:val="24"/>
        </w:rPr>
        <w:t>u</w:t>
      </w:r>
      <w:r w:rsidR="00031C16" w:rsidRPr="00803A80">
        <w:rPr>
          <w:sz w:val="24"/>
          <w:szCs w:val="24"/>
        </w:rPr>
        <w:t xml:space="preserve">giwane przez nich maszyny; </w:t>
      </w:r>
      <w:r w:rsidR="00031C16" w:rsidRPr="00803A80">
        <w:rPr>
          <w:b/>
          <w:sz w:val="24"/>
          <w:szCs w:val="24"/>
        </w:rPr>
        <w:t>2</w:t>
      </w:r>
      <w:r w:rsidR="00031C16" w:rsidRPr="00803A80">
        <w:rPr>
          <w:sz w:val="24"/>
          <w:szCs w:val="24"/>
        </w:rPr>
        <w:t>. organizowanie produkcji i pracy, pozwalającej optymalne wyk</w:t>
      </w:r>
      <w:r w:rsidR="00031C16" w:rsidRPr="00803A80">
        <w:rPr>
          <w:sz w:val="24"/>
          <w:szCs w:val="24"/>
        </w:rPr>
        <w:t>o</w:t>
      </w:r>
      <w:r w:rsidR="00031C16" w:rsidRPr="00803A80">
        <w:rPr>
          <w:sz w:val="24"/>
          <w:szCs w:val="24"/>
        </w:rPr>
        <w:t xml:space="preserve">rzystanie maszyn i ich zdolności produkcyjnych; </w:t>
      </w:r>
      <w:r w:rsidR="00031C16" w:rsidRPr="00803A80">
        <w:rPr>
          <w:b/>
          <w:sz w:val="24"/>
          <w:szCs w:val="24"/>
        </w:rPr>
        <w:t>3</w:t>
      </w:r>
      <w:r w:rsidR="00031C16" w:rsidRPr="00803A80">
        <w:rPr>
          <w:sz w:val="24"/>
          <w:szCs w:val="24"/>
        </w:rPr>
        <w:t xml:space="preserve">. </w:t>
      </w:r>
      <w:r w:rsidR="00031C16">
        <w:rPr>
          <w:sz w:val="24"/>
          <w:szCs w:val="24"/>
        </w:rPr>
        <w:t>t</w:t>
      </w:r>
      <w:r w:rsidR="00031C16" w:rsidRPr="00803A80">
        <w:rPr>
          <w:sz w:val="24"/>
          <w:szCs w:val="24"/>
        </w:rPr>
        <w:t>worzenie się nowych grup i zbio</w:t>
      </w:r>
      <w:r w:rsidR="00031C16" w:rsidRPr="00803A80">
        <w:rPr>
          <w:sz w:val="24"/>
          <w:szCs w:val="24"/>
        </w:rPr>
        <w:softHyphen/>
        <w:t>rowości społecznych w fabryce i poza nią, nowych organizacji i grup nie</w:t>
      </w:r>
      <w:r w:rsidR="00031C16" w:rsidRPr="00803A80">
        <w:rPr>
          <w:rStyle w:val="Teksttreci"/>
          <w:bCs/>
          <w:sz w:val="24"/>
          <w:szCs w:val="24"/>
        </w:rPr>
        <w:t xml:space="preserve">formalnych zmieniających </w:t>
      </w:r>
      <w:r w:rsidR="00587581">
        <w:rPr>
          <w:rStyle w:val="Teksttreci"/>
          <w:bCs/>
          <w:sz w:val="24"/>
          <w:szCs w:val="24"/>
        </w:rPr>
        <w:t>treści</w:t>
      </w:r>
      <w:r w:rsidR="00031C16" w:rsidRPr="00803A80">
        <w:rPr>
          <w:rStyle w:val="Teksttreci"/>
          <w:bCs/>
          <w:sz w:val="24"/>
          <w:szCs w:val="24"/>
        </w:rPr>
        <w:t xml:space="preserve"> życia jednostek oraz kształ</w:t>
      </w:r>
      <w:r w:rsidR="00031C16" w:rsidRPr="00803A80">
        <w:rPr>
          <w:rStyle w:val="Teksttreci"/>
          <w:bCs/>
          <w:sz w:val="24"/>
          <w:szCs w:val="24"/>
        </w:rPr>
        <w:softHyphen/>
        <w:t xml:space="preserve">tujących </w:t>
      </w:r>
      <w:r w:rsidR="00587581">
        <w:rPr>
          <w:rStyle w:val="Teksttreci"/>
          <w:bCs/>
          <w:sz w:val="24"/>
          <w:szCs w:val="24"/>
        </w:rPr>
        <w:t xml:space="preserve">treści nowych </w:t>
      </w:r>
      <w:r w:rsidR="00031C16" w:rsidRPr="00803A80">
        <w:rPr>
          <w:rStyle w:val="Teksttreci"/>
          <w:bCs/>
          <w:sz w:val="24"/>
          <w:szCs w:val="24"/>
        </w:rPr>
        <w:t xml:space="preserve">osobowości; </w:t>
      </w:r>
      <w:r w:rsidR="00031C16" w:rsidRPr="00803A80">
        <w:rPr>
          <w:rStyle w:val="Teksttreci"/>
          <w:b/>
          <w:bCs/>
          <w:sz w:val="24"/>
          <w:szCs w:val="24"/>
        </w:rPr>
        <w:t>4</w:t>
      </w:r>
      <w:r w:rsidR="00031C16" w:rsidRPr="00803A80">
        <w:rPr>
          <w:rStyle w:val="Teksttreci"/>
          <w:b/>
          <w:sz w:val="24"/>
          <w:szCs w:val="24"/>
        </w:rPr>
        <w:t>.</w:t>
      </w:r>
      <w:r>
        <w:rPr>
          <w:rStyle w:val="Teksttreci"/>
          <w:b/>
          <w:sz w:val="24"/>
          <w:szCs w:val="24"/>
        </w:rPr>
        <w:t xml:space="preserve"> </w:t>
      </w:r>
      <w:r w:rsidR="00031C16" w:rsidRPr="00803A80">
        <w:rPr>
          <w:rStyle w:val="Teksttreci"/>
          <w:bCs/>
          <w:sz w:val="24"/>
          <w:szCs w:val="24"/>
        </w:rPr>
        <w:t>produkcja nowych dóbr i usług zmi</w:t>
      </w:r>
      <w:r w:rsidR="00DF267D">
        <w:rPr>
          <w:rStyle w:val="Teksttreci"/>
          <w:bCs/>
          <w:sz w:val="24"/>
          <w:szCs w:val="24"/>
        </w:rPr>
        <w:t>enia</w:t>
      </w:r>
      <w:r w:rsidR="00031C16" w:rsidRPr="00803A80">
        <w:rPr>
          <w:rStyle w:val="Teksttreci"/>
          <w:bCs/>
          <w:sz w:val="24"/>
          <w:szCs w:val="24"/>
        </w:rPr>
        <w:t xml:space="preserve"> struktur</w:t>
      </w:r>
      <w:r w:rsidR="00DF267D">
        <w:rPr>
          <w:rStyle w:val="Teksttreci"/>
          <w:bCs/>
          <w:sz w:val="24"/>
          <w:szCs w:val="24"/>
        </w:rPr>
        <w:t>ę</w:t>
      </w:r>
      <w:r w:rsidR="00031C16" w:rsidRPr="00803A80">
        <w:rPr>
          <w:rStyle w:val="Teksttreci"/>
          <w:bCs/>
          <w:sz w:val="24"/>
          <w:szCs w:val="24"/>
        </w:rPr>
        <w:t xml:space="preserve"> warstwow</w:t>
      </w:r>
      <w:r w:rsidR="00DF267D">
        <w:rPr>
          <w:rStyle w:val="Teksttreci"/>
          <w:bCs/>
          <w:sz w:val="24"/>
          <w:szCs w:val="24"/>
        </w:rPr>
        <w:t>ą</w:t>
      </w:r>
      <w:r w:rsidR="00031C16" w:rsidRPr="00803A80">
        <w:rPr>
          <w:rStyle w:val="Teksttreci"/>
          <w:bCs/>
          <w:sz w:val="24"/>
          <w:szCs w:val="24"/>
        </w:rPr>
        <w:t xml:space="preserve"> i klasow</w:t>
      </w:r>
      <w:r w:rsidR="00DF267D">
        <w:rPr>
          <w:rStyle w:val="Teksttreci"/>
          <w:bCs/>
          <w:sz w:val="24"/>
          <w:szCs w:val="24"/>
        </w:rPr>
        <w:t xml:space="preserve">ą, </w:t>
      </w:r>
      <w:r w:rsidR="00031C16" w:rsidRPr="00803A80">
        <w:rPr>
          <w:rStyle w:val="Teksttreci"/>
          <w:bCs/>
          <w:sz w:val="24"/>
          <w:szCs w:val="24"/>
        </w:rPr>
        <w:t>społeczności lokaln</w:t>
      </w:r>
      <w:r w:rsidR="00DF267D">
        <w:rPr>
          <w:rStyle w:val="Teksttreci"/>
          <w:bCs/>
          <w:sz w:val="24"/>
          <w:szCs w:val="24"/>
        </w:rPr>
        <w:t>e</w:t>
      </w:r>
      <w:r w:rsidR="00031C16" w:rsidRPr="00803A80">
        <w:rPr>
          <w:rStyle w:val="Teksttreci"/>
          <w:bCs/>
          <w:sz w:val="24"/>
          <w:szCs w:val="24"/>
        </w:rPr>
        <w:t xml:space="preserve"> w kulturze, w aspiracjach i zach</w:t>
      </w:r>
      <w:r w:rsidR="00031C16" w:rsidRPr="00803A80">
        <w:rPr>
          <w:rStyle w:val="Teksttreci"/>
          <w:bCs/>
          <w:sz w:val="24"/>
          <w:szCs w:val="24"/>
        </w:rPr>
        <w:t>o</w:t>
      </w:r>
      <w:r w:rsidR="00031C16" w:rsidRPr="00803A80">
        <w:rPr>
          <w:rStyle w:val="Teksttreci"/>
          <w:bCs/>
          <w:sz w:val="24"/>
          <w:szCs w:val="24"/>
        </w:rPr>
        <w:t>waniach ludzi. Następuje roz</w:t>
      </w:r>
      <w:r w:rsidR="00DF267D">
        <w:rPr>
          <w:rStyle w:val="Teksttreci"/>
          <w:bCs/>
          <w:sz w:val="24"/>
          <w:szCs w:val="24"/>
        </w:rPr>
        <w:t>pa</w:t>
      </w:r>
      <w:r w:rsidR="00031C16" w:rsidRPr="00803A80">
        <w:rPr>
          <w:rStyle w:val="Teksttreci"/>
          <w:bCs/>
          <w:sz w:val="24"/>
          <w:szCs w:val="24"/>
        </w:rPr>
        <w:t>d tradycyjnych form życia zbiorowego. Przejście do społecze</w:t>
      </w:r>
      <w:r w:rsidR="00031C16" w:rsidRPr="00803A80">
        <w:rPr>
          <w:rStyle w:val="Teksttreci"/>
          <w:bCs/>
          <w:sz w:val="24"/>
          <w:szCs w:val="24"/>
        </w:rPr>
        <w:t>ń</w:t>
      </w:r>
      <w:r w:rsidR="00031C16" w:rsidRPr="00803A80">
        <w:rPr>
          <w:rStyle w:val="Teksttreci"/>
          <w:bCs/>
          <w:sz w:val="24"/>
          <w:szCs w:val="24"/>
        </w:rPr>
        <w:t>stwa przemysłowego zauważalne jest na płaszczyźnie kulturowej. Wraz z industrializacją poj</w:t>
      </w:r>
      <w:r w:rsidR="00031C16" w:rsidRPr="00803A80">
        <w:rPr>
          <w:rStyle w:val="Teksttreci"/>
          <w:bCs/>
          <w:sz w:val="24"/>
          <w:szCs w:val="24"/>
        </w:rPr>
        <w:t>a</w:t>
      </w:r>
      <w:r w:rsidR="00031C16" w:rsidRPr="00803A80">
        <w:rPr>
          <w:rStyle w:val="Teksttreci"/>
          <w:bCs/>
          <w:sz w:val="24"/>
          <w:szCs w:val="24"/>
        </w:rPr>
        <w:t>wia się fenomen miejski (urbanizacja, milionowe miasta). Tworzy to problemy psychospołeczne, nowe sposoby życia zmieniając dotych</w:t>
      </w:r>
      <w:r w:rsidR="00031C16">
        <w:rPr>
          <w:rStyle w:val="Teksttreci"/>
          <w:bCs/>
          <w:sz w:val="24"/>
          <w:szCs w:val="24"/>
        </w:rPr>
        <w:t>c</w:t>
      </w:r>
      <w:r w:rsidR="00031C16" w:rsidRPr="00803A80">
        <w:rPr>
          <w:rStyle w:val="Teksttreci"/>
          <w:bCs/>
          <w:sz w:val="24"/>
          <w:szCs w:val="24"/>
        </w:rPr>
        <w:t>zasowe społeczeństwa.</w:t>
      </w:r>
    </w:p>
    <w:p w:rsidR="00031C16" w:rsidRPr="00803A80" w:rsidRDefault="007F69B8"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 xml:space="preserve">Na życie religijne industrializacja wpływa - tłumaczy J. Mariański – poprzez procesy: </w:t>
      </w:r>
      <w:r w:rsidR="00031C16" w:rsidRPr="00DF267D">
        <w:rPr>
          <w:b/>
          <w:sz w:val="24"/>
          <w:szCs w:val="24"/>
        </w:rPr>
        <w:t>spe</w:t>
      </w:r>
      <w:r w:rsidR="00031C16" w:rsidRPr="00DF267D">
        <w:rPr>
          <w:b/>
          <w:sz w:val="24"/>
          <w:szCs w:val="24"/>
        </w:rPr>
        <w:softHyphen/>
        <w:t>cjalizacji, racjonalizacji, desakralizacji</w:t>
      </w:r>
      <w:r w:rsidR="00031C16" w:rsidRPr="00803A80">
        <w:rPr>
          <w:sz w:val="24"/>
          <w:szCs w:val="24"/>
        </w:rPr>
        <w:t>. „Tworzą one tzw</w:t>
      </w:r>
      <w:r w:rsidR="00031C16">
        <w:rPr>
          <w:sz w:val="24"/>
          <w:szCs w:val="24"/>
        </w:rPr>
        <w:t>.</w:t>
      </w:r>
      <w:r w:rsidR="00031C16" w:rsidRPr="00803A80">
        <w:rPr>
          <w:sz w:val="24"/>
          <w:szCs w:val="24"/>
        </w:rPr>
        <w:t xml:space="preserve"> mentalność techniczną, opartą na preferowaniu wartości świata technicznego, akcentującą pierwszeństwo nowoczesności przed trady</w:t>
      </w:r>
      <w:r w:rsidR="00031C16" w:rsidRPr="00803A80">
        <w:rPr>
          <w:sz w:val="24"/>
          <w:szCs w:val="24"/>
        </w:rPr>
        <w:softHyphen/>
        <w:t>cją, a także wariantowość myślenia, innowacyjność, pluralizm wartości i norm, przekonanie o możliwości opanowania sił przyrody, stworzenia nowego porządku oraz o skuteczności dział</w:t>
      </w:r>
      <w:r w:rsidR="00031C16" w:rsidRPr="00803A80">
        <w:rPr>
          <w:sz w:val="24"/>
          <w:szCs w:val="24"/>
        </w:rPr>
        <w:t>a</w:t>
      </w:r>
      <w:r w:rsidR="00031C16" w:rsidRPr="00803A80">
        <w:rPr>
          <w:sz w:val="24"/>
          <w:szCs w:val="24"/>
        </w:rPr>
        <w:t xml:space="preserve">nia, produktywności i racjonalności. </w:t>
      </w:r>
      <w:r w:rsidR="00031C16" w:rsidRPr="008D4B72">
        <w:rPr>
          <w:b/>
          <w:sz w:val="24"/>
          <w:szCs w:val="24"/>
        </w:rPr>
        <w:t>Społeczeństwo prze</w:t>
      </w:r>
      <w:r w:rsidR="00031C16" w:rsidRPr="008D4B72">
        <w:rPr>
          <w:b/>
          <w:sz w:val="24"/>
          <w:szCs w:val="24"/>
        </w:rPr>
        <w:softHyphen/>
        <w:t>mysłowe staje się pluralistyczne</w:t>
      </w:r>
      <w:r w:rsidR="00031C16" w:rsidRPr="00803A80">
        <w:rPr>
          <w:sz w:val="24"/>
          <w:szCs w:val="24"/>
        </w:rPr>
        <w:t xml:space="preserve">, co sprzyja kształtowaniu się orientacji na </w:t>
      </w:r>
      <w:r w:rsidR="00031C16" w:rsidRPr="008D4B72">
        <w:rPr>
          <w:b/>
          <w:sz w:val="24"/>
          <w:szCs w:val="24"/>
        </w:rPr>
        <w:t xml:space="preserve">wartości profanum i </w:t>
      </w:r>
      <w:r w:rsidR="00FD02F5">
        <w:rPr>
          <w:b/>
          <w:sz w:val="24"/>
          <w:szCs w:val="24"/>
        </w:rPr>
        <w:t xml:space="preserve">na </w:t>
      </w:r>
      <w:r w:rsidR="00031C16" w:rsidRPr="008D4B72">
        <w:rPr>
          <w:b/>
          <w:sz w:val="24"/>
          <w:szCs w:val="24"/>
        </w:rPr>
        <w:t>postawy konsumpcyjne</w:t>
      </w:r>
      <w:r w:rsidR="00031C16" w:rsidRPr="00803A80">
        <w:rPr>
          <w:sz w:val="24"/>
          <w:szCs w:val="24"/>
        </w:rPr>
        <w:t xml:space="preserve"> (</w:t>
      </w:r>
      <w:r w:rsidR="00031C16" w:rsidRPr="008D4B72">
        <w:rPr>
          <w:b/>
          <w:sz w:val="24"/>
          <w:szCs w:val="24"/>
        </w:rPr>
        <w:t>ko</w:t>
      </w:r>
      <w:r w:rsidR="00031C16" w:rsidRPr="008D4B72">
        <w:rPr>
          <w:b/>
          <w:sz w:val="24"/>
          <w:szCs w:val="24"/>
        </w:rPr>
        <w:t>n</w:t>
      </w:r>
      <w:r w:rsidR="00031C16" w:rsidRPr="008D4B72">
        <w:rPr>
          <w:b/>
          <w:sz w:val="24"/>
          <w:szCs w:val="24"/>
        </w:rPr>
        <w:t>sumpcjonizm</w:t>
      </w:r>
      <w:r w:rsidR="00031C16" w:rsidRPr="00803A80">
        <w:rPr>
          <w:sz w:val="24"/>
          <w:szCs w:val="24"/>
        </w:rPr>
        <w:t xml:space="preserve">), a w konsekwencji może powodować zanikanie poczucia </w:t>
      </w:r>
      <w:r w:rsidR="00031C16" w:rsidRPr="008D4B72">
        <w:rPr>
          <w:b/>
          <w:i/>
          <w:sz w:val="24"/>
          <w:szCs w:val="24"/>
        </w:rPr>
        <w:t>sacrum</w:t>
      </w:r>
      <w:r>
        <w:rPr>
          <w:b/>
          <w:i/>
          <w:sz w:val="24"/>
          <w:szCs w:val="24"/>
        </w:rPr>
        <w:t xml:space="preserve"> </w:t>
      </w:r>
      <w:r w:rsidR="00031C16" w:rsidRPr="00803A80">
        <w:rPr>
          <w:sz w:val="24"/>
          <w:szCs w:val="24"/>
        </w:rPr>
        <w:t xml:space="preserve">(i grzechu) oraz </w:t>
      </w:r>
      <w:r w:rsidR="00031C16" w:rsidRPr="008D4B72">
        <w:rPr>
          <w:b/>
          <w:sz w:val="24"/>
          <w:szCs w:val="24"/>
        </w:rPr>
        <w:t>relatywizację norm etycznych</w:t>
      </w:r>
      <w:r w:rsidR="00031C16" w:rsidRPr="00803A80">
        <w:rPr>
          <w:sz w:val="24"/>
          <w:szCs w:val="24"/>
        </w:rPr>
        <w:t xml:space="preserve">. Stopniowo zmniejsza się wpływ religii na życie społeczne, wzrasta natomiast </w:t>
      </w:r>
      <w:r w:rsidR="00031C16" w:rsidRPr="008D4B72">
        <w:rPr>
          <w:b/>
          <w:sz w:val="24"/>
          <w:szCs w:val="24"/>
        </w:rPr>
        <w:t>autonomia społeczeństwa</w:t>
      </w:r>
      <w:r w:rsidR="00031C16" w:rsidRPr="00803A80">
        <w:rPr>
          <w:sz w:val="24"/>
          <w:szCs w:val="24"/>
        </w:rPr>
        <w:t xml:space="preserve"> wobec instytucji kościelnych, a religia przestaje być integralnym elementem oficjalnej kultury, dzięki której doktryna religijna była instytucjo</w:t>
      </w:r>
      <w:r w:rsidR="00031C16" w:rsidRPr="00803A80">
        <w:rPr>
          <w:sz w:val="24"/>
          <w:szCs w:val="24"/>
        </w:rPr>
        <w:softHyphen/>
        <w:t>nalnie upowszechniana i broniona. W społeczeństwach niezindustrializowanych wartości i no</w:t>
      </w:r>
      <w:r w:rsidR="00031C16" w:rsidRPr="00803A80">
        <w:rPr>
          <w:sz w:val="24"/>
          <w:szCs w:val="24"/>
        </w:rPr>
        <w:t>r</w:t>
      </w:r>
      <w:r w:rsidR="00031C16" w:rsidRPr="00803A80">
        <w:rPr>
          <w:sz w:val="24"/>
          <w:szCs w:val="24"/>
        </w:rPr>
        <w:t>my charakterystyczne dla danej religii były akceptowane przez cale społeczeństwo, a wiele i</w:t>
      </w:r>
      <w:r w:rsidR="00031C16" w:rsidRPr="00803A80">
        <w:rPr>
          <w:sz w:val="24"/>
          <w:szCs w:val="24"/>
        </w:rPr>
        <w:t>n</w:t>
      </w:r>
      <w:r w:rsidR="00031C16" w:rsidRPr="00803A80">
        <w:rPr>
          <w:sz w:val="24"/>
          <w:szCs w:val="24"/>
        </w:rPr>
        <w:t>stytucji świeckich spełniało pośrednio funkcje religijne (katoli</w:t>
      </w:r>
      <w:r w:rsidR="00031C16" w:rsidRPr="00803A80">
        <w:rPr>
          <w:sz w:val="24"/>
          <w:szCs w:val="24"/>
        </w:rPr>
        <w:softHyphen/>
        <w:t>cyzm ludowy).</w:t>
      </w:r>
    </w:p>
    <w:p w:rsidR="00DA5C81" w:rsidRDefault="007F69B8"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W pluralistycznym społeczeństwie instytucje religijne ikościelne są postawione w sytuacji rynku, a logika i prawa tego społeczeń</w:t>
      </w:r>
      <w:r w:rsidR="00031C16" w:rsidRPr="00803A80">
        <w:rPr>
          <w:sz w:val="24"/>
          <w:szCs w:val="24"/>
        </w:rPr>
        <w:softHyphen/>
        <w:t>stwa przenikają</w:t>
      </w:r>
      <w:r w:rsidR="00031C16">
        <w:rPr>
          <w:sz w:val="24"/>
          <w:szCs w:val="24"/>
        </w:rPr>
        <w:t xml:space="preserve"> w</w:t>
      </w:r>
      <w:r w:rsidR="00031C16" w:rsidRPr="00803A80">
        <w:rPr>
          <w:sz w:val="24"/>
          <w:szCs w:val="24"/>
        </w:rPr>
        <w:t xml:space="preserve"> sfery </w:t>
      </w:r>
      <w:r w:rsidR="00031C16">
        <w:rPr>
          <w:sz w:val="24"/>
          <w:szCs w:val="24"/>
        </w:rPr>
        <w:t>ich działań</w:t>
      </w:r>
      <w:r w:rsidR="00031C16" w:rsidRPr="00803A80">
        <w:rPr>
          <w:sz w:val="24"/>
          <w:szCs w:val="24"/>
        </w:rPr>
        <w:t>. Osłabienie więzi p</w:t>
      </w:r>
      <w:r w:rsidR="00031C16" w:rsidRPr="00803A80">
        <w:rPr>
          <w:sz w:val="24"/>
          <w:szCs w:val="24"/>
        </w:rPr>
        <w:t>o</w:t>
      </w:r>
      <w:r w:rsidR="00031C16" w:rsidRPr="00803A80">
        <w:rPr>
          <w:sz w:val="24"/>
          <w:szCs w:val="24"/>
        </w:rPr>
        <w:t>między społeczeństwem i Kościołem, proces rozbicia jed</w:t>
      </w:r>
      <w:r w:rsidR="00031C16" w:rsidRPr="00803A80">
        <w:rPr>
          <w:sz w:val="24"/>
          <w:szCs w:val="24"/>
        </w:rPr>
        <w:softHyphen/>
        <w:t>ności pomiędzy grupami religijnymi i świeckimi oraz uwalnianie się tych ostatnich spod dominującego wpływu instytucji religijnych spo</w:t>
      </w:r>
      <w:r w:rsidR="00031C16" w:rsidRPr="00803A80">
        <w:rPr>
          <w:sz w:val="24"/>
          <w:szCs w:val="24"/>
        </w:rPr>
        <w:softHyphen/>
        <w:t>wodowały utratę przez Kościoły wielu funkcji pełnionych przez nie oraz wyzwalanie się sp</w:t>
      </w:r>
      <w:r w:rsidR="00031C16" w:rsidRPr="00803A80">
        <w:rPr>
          <w:sz w:val="24"/>
          <w:szCs w:val="24"/>
        </w:rPr>
        <w:t>o</w:t>
      </w:r>
      <w:r w:rsidR="00031C16" w:rsidRPr="00803A80">
        <w:rPr>
          <w:sz w:val="24"/>
          <w:szCs w:val="24"/>
        </w:rPr>
        <w:t>łeczeństwa spod wpływu tradycji</w:t>
      </w:r>
      <w:r w:rsidR="00DA5C81">
        <w:rPr>
          <w:sz w:val="24"/>
          <w:szCs w:val="24"/>
        </w:rPr>
        <w:t>.</w:t>
      </w:r>
    </w:p>
    <w:p w:rsidR="00031C16" w:rsidRDefault="007F69B8"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W trakcie tych spo</w:t>
      </w:r>
      <w:r w:rsidR="00031C16" w:rsidRPr="00803A80">
        <w:rPr>
          <w:sz w:val="24"/>
          <w:szCs w:val="24"/>
        </w:rPr>
        <w:softHyphen/>
        <w:t>łeczno-kulturowych przemian uległa zredukowaniu wielofunkcyjność urzędu proboszcza. Parafia utraciła niektóre zadania i działania na rzecz powołanych do życia instytucji świeckich (celowych).</w:t>
      </w:r>
      <w:r>
        <w:rPr>
          <w:sz w:val="24"/>
          <w:szCs w:val="24"/>
        </w:rPr>
        <w:t xml:space="preserve"> </w:t>
      </w:r>
      <w:r w:rsidR="00031C16" w:rsidRPr="00803A80">
        <w:rPr>
          <w:sz w:val="24"/>
          <w:szCs w:val="24"/>
        </w:rPr>
        <w:t>Przestała być centrum zamkniętej, małej wspólnoty lokalnej, w której rozgrywało się życie jednostki, a stała się instytucją społeczno-religijną działającą obok wielu innych. Nie jest to zanik funkcji, co oznaczałoby zawężenie się pola działania Kościoła, lecz zmiana niektórych zadań</w:t>
      </w:r>
      <w:r w:rsidR="00817D02">
        <w:rPr>
          <w:sz w:val="24"/>
          <w:szCs w:val="24"/>
        </w:rPr>
        <w:t xml:space="preserve"> aktywujących inne dzedziny</w:t>
      </w:r>
      <w:r w:rsidR="00031C16" w:rsidRPr="00803A80">
        <w:rPr>
          <w:sz w:val="24"/>
          <w:szCs w:val="24"/>
        </w:rPr>
        <w:t>. Utrata wpływów Koś</w:t>
      </w:r>
      <w:r w:rsidR="00031C16" w:rsidRPr="00803A80">
        <w:rPr>
          <w:sz w:val="24"/>
          <w:szCs w:val="24"/>
        </w:rPr>
        <w:softHyphen/>
        <w:t>ciołów na ni</w:t>
      </w:r>
      <w:r w:rsidR="00031C16" w:rsidRPr="00803A80">
        <w:rPr>
          <w:sz w:val="24"/>
          <w:szCs w:val="24"/>
        </w:rPr>
        <w:t>e</w:t>
      </w:r>
      <w:r w:rsidR="00031C16" w:rsidRPr="00803A80">
        <w:rPr>
          <w:sz w:val="24"/>
          <w:szCs w:val="24"/>
        </w:rPr>
        <w:t xml:space="preserve">które sfery życia </w:t>
      </w:r>
      <w:r w:rsidR="00817D02">
        <w:rPr>
          <w:sz w:val="24"/>
          <w:szCs w:val="24"/>
        </w:rPr>
        <w:t>wy</w:t>
      </w:r>
      <w:r w:rsidR="00031C16" w:rsidRPr="00803A80">
        <w:rPr>
          <w:sz w:val="24"/>
          <w:szCs w:val="24"/>
        </w:rPr>
        <w:t>wo</w:t>
      </w:r>
      <w:r w:rsidR="00817D02">
        <w:rPr>
          <w:sz w:val="24"/>
          <w:szCs w:val="24"/>
        </w:rPr>
        <w:t>ł</w:t>
      </w:r>
      <w:r w:rsidR="00031C16" w:rsidRPr="00803A80">
        <w:rPr>
          <w:sz w:val="24"/>
          <w:szCs w:val="24"/>
        </w:rPr>
        <w:t>uje także dystans między wartościami i normami religijnymi a wart</w:t>
      </w:r>
      <w:r w:rsidR="00031C16" w:rsidRPr="00803A80">
        <w:rPr>
          <w:sz w:val="24"/>
          <w:szCs w:val="24"/>
        </w:rPr>
        <w:t>o</w:t>
      </w:r>
      <w:r w:rsidR="00031C16" w:rsidRPr="00803A80">
        <w:rPr>
          <w:sz w:val="24"/>
          <w:szCs w:val="24"/>
        </w:rPr>
        <w:t xml:space="preserve">ściami tych instytucji, które dawniej pozostawały pod kontrolą Kościoła. </w:t>
      </w:r>
    </w:p>
    <w:p w:rsidR="00D06AB8" w:rsidRDefault="007F69B8"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Współczesne społe</w:t>
      </w:r>
      <w:r w:rsidR="00031C16" w:rsidRPr="00803A80">
        <w:rPr>
          <w:sz w:val="24"/>
          <w:szCs w:val="24"/>
        </w:rPr>
        <w:softHyphen/>
        <w:t xml:space="preserve">czeństwo industrialne faworyzuje taki typ postaw i zachowań kościelno-religijnych, które określa się jako chrześcijaństwo selektywne </w:t>
      </w:r>
      <w:r w:rsidR="00031C16" w:rsidRPr="00E5592B">
        <w:rPr>
          <w:sz w:val="24"/>
          <w:szCs w:val="24"/>
        </w:rPr>
        <w:t>(</w:t>
      </w:r>
      <w:r w:rsidR="00031C16" w:rsidRPr="00E5592B">
        <w:rPr>
          <w:b/>
          <w:sz w:val="24"/>
          <w:szCs w:val="24"/>
        </w:rPr>
        <w:t>chrześcijanie sezonowi</w:t>
      </w:r>
      <w:r w:rsidR="00031C16" w:rsidRPr="00E5592B">
        <w:rPr>
          <w:sz w:val="24"/>
          <w:szCs w:val="24"/>
        </w:rPr>
        <w:t>).</w:t>
      </w:r>
      <w:r w:rsidR="00031C16" w:rsidRPr="00803A80">
        <w:rPr>
          <w:sz w:val="24"/>
          <w:szCs w:val="24"/>
        </w:rPr>
        <w:t xml:space="preserve"> Na gruncie napięć i antagonizmów pomiędzy kościelnym i społecznym systemem wartości wie</w:t>
      </w:r>
      <w:r w:rsidR="00031C16">
        <w:rPr>
          <w:sz w:val="24"/>
          <w:szCs w:val="24"/>
        </w:rPr>
        <w:t xml:space="preserve">rzący </w:t>
      </w:r>
      <w:r w:rsidR="008A45BB">
        <w:rPr>
          <w:sz w:val="24"/>
          <w:szCs w:val="24"/>
        </w:rPr>
        <w:t>„</w:t>
      </w:r>
      <w:r w:rsidR="00031C16" w:rsidRPr="00803A80">
        <w:rPr>
          <w:sz w:val="24"/>
          <w:szCs w:val="24"/>
        </w:rPr>
        <w:t>emigrują</w:t>
      </w:r>
      <w:r w:rsidR="008A45BB">
        <w:rPr>
          <w:sz w:val="24"/>
          <w:szCs w:val="24"/>
        </w:rPr>
        <w:t>”</w:t>
      </w:r>
      <w:r w:rsidR="00031C16" w:rsidRPr="00803A80">
        <w:rPr>
          <w:sz w:val="24"/>
          <w:szCs w:val="24"/>
        </w:rPr>
        <w:t xml:space="preserve"> częściowo z Kościoła lub świadomie stają na jego peryferiach. W kryzysach jednos</w:t>
      </w:r>
      <w:r w:rsidR="00031C16" w:rsidRPr="00803A80">
        <w:rPr>
          <w:sz w:val="24"/>
          <w:szCs w:val="24"/>
        </w:rPr>
        <w:t>t</w:t>
      </w:r>
      <w:r w:rsidR="00031C16" w:rsidRPr="00803A80">
        <w:rPr>
          <w:sz w:val="24"/>
          <w:szCs w:val="24"/>
        </w:rPr>
        <w:t>kowego i rodzinnego życia poszukują jednak Kościoła, a w religii - pomocy przed niepewnością i chaosem. Istnieje przekonanie, że należy chrzcić dzieci, doprowadzić je do I komunii, posyłać na religię, zawierać sakra</w:t>
      </w:r>
      <w:r w:rsidR="00031C16" w:rsidRPr="00803A80">
        <w:rPr>
          <w:sz w:val="24"/>
          <w:szCs w:val="24"/>
        </w:rPr>
        <w:softHyphen/>
        <w:t>mentalny związek małż</w:t>
      </w:r>
      <w:r w:rsidR="005F39C2">
        <w:rPr>
          <w:sz w:val="24"/>
          <w:szCs w:val="24"/>
        </w:rPr>
        <w:t>eński</w:t>
      </w:r>
      <w:r w:rsidR="00031C16" w:rsidRPr="00803A80">
        <w:rPr>
          <w:sz w:val="24"/>
          <w:szCs w:val="24"/>
        </w:rPr>
        <w:t>, urządzić pogrzeb, ale w innych dziedzi</w:t>
      </w:r>
      <w:r w:rsidR="00031C16" w:rsidRPr="00803A80">
        <w:rPr>
          <w:sz w:val="24"/>
          <w:szCs w:val="24"/>
        </w:rPr>
        <w:softHyphen/>
        <w:t>nach (np. moralności małż</w:t>
      </w:r>
      <w:r w:rsidR="00031C16">
        <w:rPr>
          <w:sz w:val="24"/>
          <w:szCs w:val="24"/>
        </w:rPr>
        <w:t>e</w:t>
      </w:r>
      <w:r w:rsidR="00031C16" w:rsidRPr="00803A80">
        <w:rPr>
          <w:sz w:val="24"/>
          <w:szCs w:val="24"/>
        </w:rPr>
        <w:t>ńskiej i rodzinnej) można kierować się innymi wzorami zachowań, niż poleca Kościół. Wpływ industrializacji na religij</w:t>
      </w:r>
      <w:r w:rsidR="00031C16" w:rsidRPr="00803A80">
        <w:rPr>
          <w:sz w:val="24"/>
          <w:szCs w:val="24"/>
        </w:rPr>
        <w:softHyphen/>
        <w:t xml:space="preserve">ność </w:t>
      </w:r>
      <w:r>
        <w:rPr>
          <w:sz w:val="24"/>
          <w:szCs w:val="24"/>
        </w:rPr>
        <w:t>jest</w:t>
      </w:r>
      <w:r w:rsidR="00031C16" w:rsidRPr="00803A80">
        <w:rPr>
          <w:sz w:val="24"/>
          <w:szCs w:val="24"/>
        </w:rPr>
        <w:t xml:space="preserve"> pośredni - przez zmianę w formach życia zbiorowego, w wartościach, tradycjach i zwyczajach. Zmiany społeczno-gospodarcze i społeczno-kulturalne, inspirowane i związane z industrializacją, stanowią zewnętrzne warunki rozwoju, modyfikacji lub regresu postaw i zachowań religijnych w społeczeństwach przemysł</w:t>
      </w:r>
      <w:r w:rsidR="00031C16" w:rsidRPr="00803A80">
        <w:rPr>
          <w:sz w:val="24"/>
          <w:szCs w:val="24"/>
        </w:rPr>
        <w:t>o</w:t>
      </w:r>
      <w:r w:rsidR="00031C16" w:rsidRPr="00803A80">
        <w:rPr>
          <w:sz w:val="24"/>
          <w:szCs w:val="24"/>
        </w:rPr>
        <w:t xml:space="preserve">wych. </w:t>
      </w:r>
    </w:p>
    <w:p w:rsidR="00D06AB8" w:rsidRDefault="007F69B8"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W niektórych kręgach ludzi wierzących dochodzi jednak do po</w:t>
      </w:r>
      <w:r w:rsidR="00031C16" w:rsidRPr="00803A80">
        <w:rPr>
          <w:sz w:val="24"/>
          <w:szCs w:val="24"/>
        </w:rPr>
        <w:softHyphen/>
        <w:t>głębienia postaw religijnych i wzmożonego zaangażowania religijnego, do bardziej świadomego wyboru wiary i odpowi</w:t>
      </w:r>
      <w:r w:rsidR="00031C16" w:rsidRPr="00803A80">
        <w:rPr>
          <w:sz w:val="24"/>
          <w:szCs w:val="24"/>
        </w:rPr>
        <w:t>e</w:t>
      </w:r>
      <w:r w:rsidR="00031C16" w:rsidRPr="00803A80">
        <w:rPr>
          <w:sz w:val="24"/>
          <w:szCs w:val="24"/>
        </w:rPr>
        <w:t>dzialnego uczes</w:t>
      </w:r>
      <w:r w:rsidR="00031C16" w:rsidRPr="00803A80">
        <w:rPr>
          <w:sz w:val="24"/>
          <w:szCs w:val="24"/>
        </w:rPr>
        <w:softHyphen/>
        <w:t>tnictwa w instytucjach kościelnych, co powoduje pojawienie się nowych, dyn</w:t>
      </w:r>
      <w:r w:rsidR="00031C16" w:rsidRPr="00803A80">
        <w:rPr>
          <w:sz w:val="24"/>
          <w:szCs w:val="24"/>
        </w:rPr>
        <w:t>a</w:t>
      </w:r>
      <w:r w:rsidR="00031C16" w:rsidRPr="00803A80">
        <w:rPr>
          <w:sz w:val="24"/>
          <w:szCs w:val="24"/>
        </w:rPr>
        <w:t xml:space="preserve">micznych form życia religijnego, mniej związanych z warunkami środowiska społecznego. Ożywienie to nie zmierza jednak zawsze ku rewitalizacji religijności kościelnej. </w:t>
      </w:r>
    </w:p>
    <w:p w:rsidR="00031C16" w:rsidRPr="00803A80" w:rsidRDefault="007F69B8"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W odniesieniu do przemian religijności pod wpływem industrializacji sformułowano skrajne teorie sekularyzac</w:t>
      </w:r>
      <w:r w:rsidR="00031C16">
        <w:rPr>
          <w:sz w:val="24"/>
          <w:szCs w:val="24"/>
        </w:rPr>
        <w:t>ji</w:t>
      </w:r>
      <w:r w:rsidR="00031C16" w:rsidRPr="00803A80">
        <w:rPr>
          <w:sz w:val="24"/>
          <w:szCs w:val="24"/>
        </w:rPr>
        <w:t xml:space="preserve"> ukazujące industrializację jako przyczynę spadku czy zaniku religijności (S.</w:t>
      </w:r>
      <w:r>
        <w:rPr>
          <w:sz w:val="24"/>
          <w:szCs w:val="24"/>
        </w:rPr>
        <w:t xml:space="preserve"> </w:t>
      </w:r>
      <w:r w:rsidR="00031C16" w:rsidRPr="00803A80">
        <w:rPr>
          <w:sz w:val="24"/>
          <w:szCs w:val="24"/>
        </w:rPr>
        <w:t>S. Acquaviva,</w:t>
      </w:r>
      <w:r>
        <w:rPr>
          <w:sz w:val="24"/>
          <w:szCs w:val="24"/>
        </w:rPr>
        <w:t xml:space="preserve"> </w:t>
      </w:r>
      <w:r w:rsidR="00031C16" w:rsidRPr="00803A80">
        <w:rPr>
          <w:sz w:val="24"/>
          <w:szCs w:val="24"/>
        </w:rPr>
        <w:t>F. Engels, Ch.</w:t>
      </w:r>
      <w:r>
        <w:rPr>
          <w:sz w:val="24"/>
          <w:szCs w:val="24"/>
        </w:rPr>
        <w:t xml:space="preserve"> </w:t>
      </w:r>
      <w:r w:rsidR="00031C16" w:rsidRPr="00803A80">
        <w:rPr>
          <w:sz w:val="24"/>
          <w:szCs w:val="24"/>
        </w:rPr>
        <w:t>A. Cam</w:t>
      </w:r>
      <w:r w:rsidR="00031C16" w:rsidRPr="00803A80">
        <w:rPr>
          <w:sz w:val="24"/>
          <w:szCs w:val="24"/>
        </w:rPr>
        <w:softHyphen/>
        <w:t>pbell, D. B. Clark, K. Marks,</w:t>
      </w:r>
      <w:r>
        <w:rPr>
          <w:sz w:val="24"/>
          <w:szCs w:val="24"/>
        </w:rPr>
        <w:t xml:space="preserve"> </w:t>
      </w:r>
      <w:r w:rsidR="00031C16" w:rsidRPr="00803A80">
        <w:rPr>
          <w:sz w:val="24"/>
          <w:szCs w:val="24"/>
        </w:rPr>
        <w:t xml:space="preserve">J. Matthes). </w:t>
      </w:r>
      <w:r w:rsidR="00D06AB8">
        <w:rPr>
          <w:sz w:val="24"/>
          <w:szCs w:val="24"/>
        </w:rPr>
        <w:t>S</w:t>
      </w:r>
      <w:r w:rsidR="00031C16" w:rsidRPr="00803A80">
        <w:rPr>
          <w:sz w:val="24"/>
          <w:szCs w:val="24"/>
        </w:rPr>
        <w:t>tudia socjol</w:t>
      </w:r>
      <w:r w:rsidR="00031C16" w:rsidRPr="00803A80">
        <w:rPr>
          <w:sz w:val="24"/>
          <w:szCs w:val="24"/>
        </w:rPr>
        <w:t>o</w:t>
      </w:r>
      <w:r w:rsidR="00031C16" w:rsidRPr="00803A80">
        <w:rPr>
          <w:sz w:val="24"/>
          <w:szCs w:val="24"/>
        </w:rPr>
        <w:t xml:space="preserve">giczne nie potwierdzają tych teorii, wskazując </w:t>
      </w:r>
      <w:r w:rsidR="00031C16" w:rsidRPr="008A45BB">
        <w:rPr>
          <w:b/>
          <w:sz w:val="24"/>
          <w:szCs w:val="24"/>
        </w:rPr>
        <w:t>na pośredni tylko wpływ industrializacji na dechrystianizację czy bezreligijność</w:t>
      </w:r>
      <w:r w:rsidR="00031C16" w:rsidRPr="00803A80">
        <w:rPr>
          <w:sz w:val="24"/>
          <w:szCs w:val="24"/>
        </w:rPr>
        <w:t xml:space="preserve"> oraz na prze</w:t>
      </w:r>
      <w:r w:rsidR="00031C16" w:rsidRPr="00803A80">
        <w:rPr>
          <w:sz w:val="24"/>
          <w:szCs w:val="24"/>
        </w:rPr>
        <w:softHyphen/>
        <w:t xml:space="preserve">miany w funkcjach i strukturze religijności dotyczące </w:t>
      </w:r>
      <w:r w:rsidR="00D06AB8">
        <w:rPr>
          <w:sz w:val="24"/>
          <w:szCs w:val="24"/>
        </w:rPr>
        <w:t>raczej</w:t>
      </w:r>
      <w:r w:rsidR="00031C16" w:rsidRPr="00803A80">
        <w:rPr>
          <w:sz w:val="24"/>
          <w:szCs w:val="24"/>
        </w:rPr>
        <w:t xml:space="preserve"> tradycyjnych i instytucjonalnych form religii niż religijności jako takiej (m.in.</w:t>
      </w:r>
      <w:r w:rsidR="00E30190">
        <w:rPr>
          <w:sz w:val="24"/>
          <w:szCs w:val="24"/>
        </w:rPr>
        <w:t>,</w:t>
      </w:r>
      <w:r w:rsidR="00031C16" w:rsidRPr="00803A80">
        <w:rPr>
          <w:sz w:val="24"/>
          <w:szCs w:val="24"/>
        </w:rPr>
        <w:t xml:space="preserve"> P.</w:t>
      </w:r>
      <w:r>
        <w:rPr>
          <w:sz w:val="24"/>
          <w:szCs w:val="24"/>
        </w:rPr>
        <w:t xml:space="preserve"> </w:t>
      </w:r>
      <w:r w:rsidR="00031C16" w:rsidRPr="00803A80">
        <w:rPr>
          <w:sz w:val="24"/>
          <w:szCs w:val="24"/>
        </w:rPr>
        <w:t>L. Berger, Th. Luckmann, T. Parsons, W. Piwowarski).</w:t>
      </w:r>
    </w:p>
    <w:p w:rsidR="00031C16" w:rsidRPr="00803A80" w:rsidRDefault="007F69B8"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Nauka społeczna Kościoła ocenia industrializację pozytywnie, gdyż przyczynia się ona do rozwoju społeczno-gospodarczego i kulturalnego. Życie religijne ulega pogłębieniu i oczyszcz</w:t>
      </w:r>
      <w:r w:rsidR="00031C16" w:rsidRPr="00803A80">
        <w:rPr>
          <w:sz w:val="24"/>
          <w:szCs w:val="24"/>
        </w:rPr>
        <w:t>e</w:t>
      </w:r>
      <w:r w:rsidR="00031C16" w:rsidRPr="00803A80">
        <w:rPr>
          <w:sz w:val="24"/>
          <w:szCs w:val="24"/>
        </w:rPr>
        <w:t>niu z zabobonów ludowych (KDK 7). Wska</w:t>
      </w:r>
      <w:r w:rsidR="00031C16" w:rsidRPr="00803A80">
        <w:rPr>
          <w:sz w:val="24"/>
          <w:szCs w:val="24"/>
        </w:rPr>
        <w:softHyphen/>
        <w:t>zuje się jednak na niebezpieczeństwa wynikające ze zbyt szyb</w:t>
      </w:r>
      <w:r w:rsidR="00031C16" w:rsidRPr="00803A80">
        <w:rPr>
          <w:sz w:val="24"/>
          <w:szCs w:val="24"/>
        </w:rPr>
        <w:softHyphen/>
        <w:t>kiej i nadmiernej industrializacji, jak niszczenie istniejących struktur społecznych - rodziny, wspólnot sąsiedzkich, wspólnot chrześcijańskich, nędzę mas ludowych, zagrożenie dla środowiska naturalnego, prymat dóbr gospodarczych, któ</w:t>
      </w:r>
      <w:r w:rsidR="00031C16" w:rsidRPr="00803A80">
        <w:rPr>
          <w:sz w:val="24"/>
          <w:szCs w:val="24"/>
        </w:rPr>
        <w:softHyphen/>
        <w:t>re powinny być środkiem a nie celem w życiu człowieka. Kościół wskazuje środki chroniące przed zagrożeniami ze strony industrializ</w:t>
      </w:r>
      <w:r w:rsidR="00031C16" w:rsidRPr="00803A80">
        <w:rPr>
          <w:sz w:val="24"/>
          <w:szCs w:val="24"/>
        </w:rPr>
        <w:t>a</w:t>
      </w:r>
      <w:r w:rsidR="00031C16" w:rsidRPr="00803A80">
        <w:rPr>
          <w:sz w:val="24"/>
          <w:szCs w:val="24"/>
        </w:rPr>
        <w:t>cji.Zalicza do nich szukanie modeli rozwoju, które respektowałyby podstawowe prawa człowi</w:t>
      </w:r>
      <w:r w:rsidR="00031C16" w:rsidRPr="00803A80">
        <w:rPr>
          <w:sz w:val="24"/>
          <w:szCs w:val="24"/>
        </w:rPr>
        <w:t>e</w:t>
      </w:r>
      <w:r w:rsidR="00031C16" w:rsidRPr="00803A80">
        <w:rPr>
          <w:sz w:val="24"/>
          <w:szCs w:val="24"/>
        </w:rPr>
        <w:t>ka, jego wol</w:t>
      </w:r>
      <w:r w:rsidR="00031C16" w:rsidRPr="00803A80">
        <w:rPr>
          <w:sz w:val="24"/>
          <w:szCs w:val="24"/>
        </w:rPr>
        <w:softHyphen/>
        <w:t>ność, odrzucały konsumpcyjny styl życia i wprowadzały rów</w:t>
      </w:r>
      <w:r w:rsidR="00031C16" w:rsidRPr="00803A80">
        <w:rPr>
          <w:sz w:val="24"/>
          <w:szCs w:val="24"/>
        </w:rPr>
        <w:softHyphen/>
        <w:t>nowagę między wars</w:t>
      </w:r>
      <w:r w:rsidR="00031C16" w:rsidRPr="00803A80">
        <w:rPr>
          <w:sz w:val="24"/>
          <w:szCs w:val="24"/>
        </w:rPr>
        <w:t>z</w:t>
      </w:r>
      <w:r w:rsidR="00031C16" w:rsidRPr="00803A80">
        <w:rPr>
          <w:sz w:val="24"/>
          <w:szCs w:val="24"/>
        </w:rPr>
        <w:t>tatem pracy a życiem rodzinnym, oraz zmierzały do humanizacji pracy ludzkiej”</w:t>
      </w:r>
      <w:r w:rsidR="00031C16" w:rsidRPr="00803A80">
        <w:rPr>
          <w:rStyle w:val="Odwoanieprzypisudolnego"/>
          <w:sz w:val="24"/>
          <w:szCs w:val="24"/>
        </w:rPr>
        <w:footnoteReference w:id="702"/>
      </w:r>
      <w:r w:rsidR="00031C16" w:rsidRPr="00803A80">
        <w:rPr>
          <w:sz w:val="24"/>
          <w:szCs w:val="24"/>
        </w:rPr>
        <w:t>.</w:t>
      </w:r>
    </w:p>
    <w:p w:rsidR="00031C16" w:rsidRPr="00803A80" w:rsidRDefault="00031C16" w:rsidP="00803A80">
      <w:pPr>
        <w:pStyle w:val="Teksttreci0"/>
        <w:shd w:val="clear" w:color="auto" w:fill="auto"/>
        <w:spacing w:before="0" w:line="240" w:lineRule="auto"/>
        <w:rPr>
          <w:sz w:val="24"/>
          <w:szCs w:val="24"/>
        </w:rPr>
      </w:pPr>
    </w:p>
    <w:p w:rsidR="00031C16" w:rsidRPr="00803A80" w:rsidRDefault="00031C16" w:rsidP="00803A80">
      <w:pPr>
        <w:rPr>
          <w:sz w:val="24"/>
          <w:szCs w:val="24"/>
        </w:rPr>
      </w:pPr>
      <w:r w:rsidRPr="00803A80">
        <w:rPr>
          <w:b/>
          <w:sz w:val="24"/>
          <w:szCs w:val="24"/>
        </w:rPr>
        <w:t>Indyferentyzm - &lt;</w:t>
      </w:r>
      <w:r w:rsidRPr="00803A80">
        <w:rPr>
          <w:sz w:val="24"/>
          <w:szCs w:val="24"/>
        </w:rPr>
        <w:t>łac</w:t>
      </w:r>
      <w:r w:rsidRPr="00803A80">
        <w:rPr>
          <w:i/>
          <w:sz w:val="24"/>
          <w:szCs w:val="24"/>
        </w:rPr>
        <w:t xml:space="preserve">. indifferens = </w:t>
      </w:r>
      <w:r w:rsidRPr="00803A80">
        <w:rPr>
          <w:sz w:val="24"/>
          <w:szCs w:val="24"/>
        </w:rPr>
        <w:t>ani dobry, ani zły, obojętny</w:t>
      </w:r>
      <w:r w:rsidRPr="00803A80">
        <w:rPr>
          <w:i/>
          <w:sz w:val="24"/>
          <w:szCs w:val="24"/>
        </w:rPr>
        <w:t xml:space="preserve">&gt;. </w:t>
      </w:r>
      <w:r w:rsidRPr="00803A80">
        <w:rPr>
          <w:sz w:val="24"/>
          <w:szCs w:val="24"/>
        </w:rPr>
        <w:t>Zobojętnienie, brak zainter</w:t>
      </w:r>
      <w:r w:rsidRPr="00803A80">
        <w:rPr>
          <w:sz w:val="24"/>
          <w:szCs w:val="24"/>
        </w:rPr>
        <w:t>e</w:t>
      </w:r>
      <w:r w:rsidRPr="00803A80">
        <w:rPr>
          <w:sz w:val="24"/>
          <w:szCs w:val="24"/>
        </w:rPr>
        <w:t>sowania dla problemów religijnych, także moralnych.</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 xml:space="preserve">Indyjska przypowieść o dwunastu ślepcach </w:t>
      </w:r>
      <w:r w:rsidR="008A45BB">
        <w:rPr>
          <w:b/>
          <w:sz w:val="24"/>
          <w:szCs w:val="24"/>
        </w:rPr>
        <w:t xml:space="preserve">- </w:t>
      </w:r>
      <w:r w:rsidRPr="00803A80">
        <w:rPr>
          <w:b/>
          <w:sz w:val="24"/>
          <w:szCs w:val="24"/>
        </w:rPr>
        <w:t xml:space="preserve">opowiada o tym, jak każdy z nich </w:t>
      </w:r>
      <w:r w:rsidRPr="00803A80">
        <w:rPr>
          <w:sz w:val="24"/>
          <w:szCs w:val="24"/>
        </w:rPr>
        <w:t>dotyka zwi</w:t>
      </w:r>
      <w:r w:rsidRPr="00803A80">
        <w:rPr>
          <w:sz w:val="24"/>
          <w:szCs w:val="24"/>
        </w:rPr>
        <w:t>e</w:t>
      </w:r>
      <w:r w:rsidRPr="00803A80">
        <w:rPr>
          <w:sz w:val="24"/>
          <w:szCs w:val="24"/>
        </w:rPr>
        <w:t>rzęcia – słonia i każdy z nich odpowiada na pytanie, co to może być za zwierzę, które obmacuje? Jeden mówi o grubej linie, drugi o kolumnie, trzeci twierdzi uparcie, że to jest śpiący nied</w:t>
      </w:r>
      <w:r w:rsidRPr="00803A80">
        <w:rPr>
          <w:sz w:val="24"/>
          <w:szCs w:val="24"/>
        </w:rPr>
        <w:t>ź</w:t>
      </w:r>
      <w:r w:rsidRPr="00803A80">
        <w:rPr>
          <w:sz w:val="24"/>
          <w:szCs w:val="24"/>
        </w:rPr>
        <w:t xml:space="preserve">wiedź, czwarty tłumaczy z kolei, że to nie jest żadne zwierzę, lecz jego resztki kostne; piąty z zapałem wyjaśnia, że to jest chyba odpoczywający duży kot. Szósty miał nieco inne zdanie. Uznał bowiem, że to jest opalający się na plaży wieloryb. Siódmy ślepiec był przekonany, że to musi być koń, tyle, że trochę za wysoki. Ósmy stojąc obok siódmego wyjaśnia, że to chyba jest tylko niewygodny nasyp, który da się szybko wyrównać. Dziewiąty stojąc dumnie wygłasza twierdzenie nie do obalenia, jego zdaniem. Jest to bowiem drzewo, z kory </w:t>
      </w:r>
      <w:r>
        <w:rPr>
          <w:sz w:val="24"/>
          <w:szCs w:val="24"/>
        </w:rPr>
        <w:t xml:space="preserve">z </w:t>
      </w:r>
      <w:r w:rsidRPr="00803A80">
        <w:rPr>
          <w:sz w:val="24"/>
          <w:szCs w:val="24"/>
        </w:rPr>
        <w:t>które</w:t>
      </w:r>
      <w:r>
        <w:rPr>
          <w:sz w:val="24"/>
          <w:szCs w:val="24"/>
        </w:rPr>
        <w:t>j</w:t>
      </w:r>
      <w:r w:rsidRPr="00803A80">
        <w:rPr>
          <w:sz w:val="24"/>
          <w:szCs w:val="24"/>
        </w:rPr>
        <w:t xml:space="preserve"> można wiele zrobić. I dziesiąty, niezbyt wielkiego wzrostu i nie wiele tłumacząc odrzekł z sarkazmem: wszak jest to wejście do jaskini! I poszedł przed siebie. Jedenasty myślał inaczej. Zwierzę, które badał wydało mu się podobne do krowy hinduskiej, choć trochę dużej i zastanawiał się, czy to jest w ogóle możliwe, aby Święte </w:t>
      </w:r>
      <w:r w:rsidR="00FE6EB8">
        <w:rPr>
          <w:sz w:val="24"/>
          <w:szCs w:val="24"/>
        </w:rPr>
        <w:t>K</w:t>
      </w:r>
      <w:r w:rsidRPr="00803A80">
        <w:rPr>
          <w:sz w:val="24"/>
          <w:szCs w:val="24"/>
        </w:rPr>
        <w:t>rowy mogły tak urosnąć. Dwunasty rzekł krótko i jednoznacznie: to jest problem. Trzeba powołać zespół naukowy, opracować plan badawczy, wystąpić do Min</w:t>
      </w:r>
      <w:r w:rsidRPr="00803A80">
        <w:rPr>
          <w:sz w:val="24"/>
          <w:szCs w:val="24"/>
        </w:rPr>
        <w:t>i</w:t>
      </w:r>
      <w:r w:rsidRPr="00803A80">
        <w:rPr>
          <w:sz w:val="24"/>
          <w:szCs w:val="24"/>
        </w:rPr>
        <w:t xml:space="preserve">sterstwa Badań Naukowych o przydział środków i zobaczymy. Może zagadkę uda się rozwiązać. </w:t>
      </w:r>
    </w:p>
    <w:p w:rsidR="00031C16" w:rsidRPr="00803A80" w:rsidRDefault="007F69B8" w:rsidP="00803A80">
      <w:pPr>
        <w:pStyle w:val="Tekstprzypisudolnego"/>
        <w:rPr>
          <w:sz w:val="24"/>
          <w:szCs w:val="24"/>
        </w:rPr>
      </w:pPr>
      <w:r>
        <w:rPr>
          <w:sz w:val="24"/>
          <w:szCs w:val="24"/>
        </w:rPr>
        <w:t xml:space="preserve">     </w:t>
      </w:r>
      <w:r w:rsidR="00031C16" w:rsidRPr="00803A80">
        <w:rPr>
          <w:sz w:val="24"/>
          <w:szCs w:val="24"/>
        </w:rPr>
        <w:t xml:space="preserve">Eksperymentatorzy nie byli ślepcami i dokładnie wiedzieli, że to tylko słoń. Ale w opowieści żadnego ze ślepców nie było w ogóle słonia.        </w:t>
      </w:r>
    </w:p>
    <w:p w:rsidR="00031C16" w:rsidRPr="00803A80" w:rsidRDefault="007F69B8" w:rsidP="00803A80">
      <w:pPr>
        <w:pStyle w:val="Tekstprzypisudolnego"/>
        <w:rPr>
          <w:sz w:val="24"/>
          <w:szCs w:val="24"/>
        </w:rPr>
      </w:pPr>
      <w:r>
        <w:rPr>
          <w:sz w:val="24"/>
          <w:szCs w:val="24"/>
        </w:rPr>
        <w:t xml:space="preserve">     </w:t>
      </w:r>
      <w:r w:rsidR="00031C16" w:rsidRPr="00803A80">
        <w:rPr>
          <w:sz w:val="24"/>
          <w:szCs w:val="24"/>
        </w:rPr>
        <w:t>Mówiąc o wmyślaniu w przejaw treści będącej jego istotą mam na myśli wysiłek człowieka jako istoty gatunkowej. Wszak pojedyncze jednostki ludzkie poznając przejawy nie wmyślają ich istoty, lecz włączają się do systemu badań społecznych, w tym korzystają z prac wcześnie</w:t>
      </w:r>
      <w:r w:rsidR="00031C16" w:rsidRPr="00803A80">
        <w:rPr>
          <w:sz w:val="24"/>
          <w:szCs w:val="24"/>
        </w:rPr>
        <w:t>j</w:t>
      </w:r>
      <w:r w:rsidR="00031C16" w:rsidRPr="00803A80">
        <w:rPr>
          <w:sz w:val="24"/>
          <w:szCs w:val="24"/>
        </w:rPr>
        <w:t xml:space="preserve">szych pokoleń. W ten sposób powstają paradygmaty, szkoły w nauce. Tezy o ich </w:t>
      </w:r>
      <w:r w:rsidR="00031C16" w:rsidRPr="00803A80">
        <w:rPr>
          <w:b/>
          <w:sz w:val="24"/>
          <w:szCs w:val="24"/>
        </w:rPr>
        <w:t>przestarzał</w:t>
      </w:r>
      <w:r w:rsidR="00031C16" w:rsidRPr="00803A80">
        <w:rPr>
          <w:b/>
          <w:sz w:val="24"/>
          <w:szCs w:val="24"/>
        </w:rPr>
        <w:t>o</w:t>
      </w:r>
      <w:r w:rsidR="00031C16" w:rsidRPr="00803A80">
        <w:rPr>
          <w:b/>
          <w:sz w:val="24"/>
          <w:szCs w:val="24"/>
        </w:rPr>
        <w:t>ści</w:t>
      </w:r>
      <w:r w:rsidR="00031C16" w:rsidRPr="00803A80">
        <w:rPr>
          <w:sz w:val="24"/>
          <w:szCs w:val="24"/>
        </w:rPr>
        <w:t xml:space="preserve"> są tylko wyrazem ideologii broniących tych, czy innych interesów klas, grup społecznych</w:t>
      </w:r>
      <w:r w:rsidR="00031C16" w:rsidRPr="00803A80">
        <w:rPr>
          <w:rStyle w:val="Odwoanieprzypisudolnego"/>
          <w:sz w:val="24"/>
          <w:szCs w:val="24"/>
        </w:rPr>
        <w:footnoteReference w:id="703"/>
      </w:r>
      <w:r w:rsidR="00031C16" w:rsidRPr="00803A80">
        <w:rPr>
          <w:sz w:val="24"/>
          <w:szCs w:val="24"/>
        </w:rPr>
        <w:t>.</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 xml:space="preserve">Indywidualizm - </w:t>
      </w:r>
      <w:r w:rsidRPr="00803A80">
        <w:rPr>
          <w:sz w:val="24"/>
          <w:szCs w:val="24"/>
        </w:rPr>
        <w:t>&lt;łac</w:t>
      </w:r>
      <w:r w:rsidRPr="00803A80">
        <w:rPr>
          <w:i/>
          <w:sz w:val="24"/>
          <w:szCs w:val="24"/>
        </w:rPr>
        <w:t xml:space="preserve">. individuum = </w:t>
      </w:r>
      <w:r w:rsidRPr="00803A80">
        <w:rPr>
          <w:sz w:val="24"/>
          <w:szCs w:val="24"/>
        </w:rPr>
        <w:t>całość niepodzielna, atom</w:t>
      </w:r>
      <w:r w:rsidRPr="00803A80">
        <w:rPr>
          <w:i/>
          <w:sz w:val="24"/>
          <w:szCs w:val="24"/>
        </w:rPr>
        <w:t xml:space="preserve">&gt;. </w:t>
      </w:r>
      <w:r w:rsidRPr="00803A80">
        <w:rPr>
          <w:sz w:val="24"/>
          <w:szCs w:val="24"/>
        </w:rPr>
        <w:t>Pojęcie, za pomocą którego oznaczamy taki światopogląd ludzi, który głosi się, że jedynym bytem, dobrem, wartością jest jednostka ludzka, a więc dobro jednostki ludzkiej przedkłada się nad dobro ogółu. W działaniu inni ludzie są środkiem, a nie celem, tzn. indywidualiści uważają, że innymi ludźmi można int</w:t>
      </w:r>
      <w:r w:rsidRPr="00803A80">
        <w:rPr>
          <w:sz w:val="24"/>
          <w:szCs w:val="24"/>
        </w:rPr>
        <w:t>e</w:t>
      </w:r>
      <w:r w:rsidRPr="00803A80">
        <w:rPr>
          <w:sz w:val="24"/>
          <w:szCs w:val="24"/>
        </w:rPr>
        <w:t>resować się o tyle, o ile mogą być środkiem do osiągania szczęścia przez indywidualistów</w:t>
      </w:r>
      <w:r w:rsidRPr="00803A80">
        <w:rPr>
          <w:rStyle w:val="Odwoanieprzypisudolnego"/>
          <w:sz w:val="24"/>
          <w:szCs w:val="24"/>
        </w:rPr>
        <w:footnoteReference w:id="704"/>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rStyle w:val="Stopka2Bezkursywy"/>
          <w:b/>
          <w:i w:val="0"/>
          <w:sz w:val="24"/>
          <w:szCs w:val="24"/>
          <w:lang w:eastAsia="en-US"/>
        </w:rPr>
        <w:t xml:space="preserve">Infamia </w:t>
      </w:r>
      <w:r w:rsidRPr="00803A80">
        <w:rPr>
          <w:rStyle w:val="Stopka2Bezkursywy"/>
          <w:i w:val="0"/>
          <w:sz w:val="24"/>
          <w:szCs w:val="24"/>
          <w:lang w:eastAsia="en-US"/>
        </w:rPr>
        <w:t xml:space="preserve">- niesława, kara pozbawienia czci i praw obywatelskich, hańba, czyn haniebny.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Inicjacja - &lt;</w:t>
      </w:r>
      <w:r w:rsidRPr="00803A80">
        <w:rPr>
          <w:sz w:val="24"/>
          <w:szCs w:val="24"/>
        </w:rPr>
        <w:t>łac</w:t>
      </w:r>
      <w:r w:rsidRPr="00803A80">
        <w:rPr>
          <w:i/>
          <w:sz w:val="24"/>
          <w:szCs w:val="24"/>
        </w:rPr>
        <w:t>. initiatio</w:t>
      </w:r>
      <w:r w:rsidR="007F69B8">
        <w:rPr>
          <w:i/>
          <w:sz w:val="24"/>
          <w:szCs w:val="24"/>
        </w:rPr>
        <w:t xml:space="preserve"> </w:t>
      </w:r>
      <w:r w:rsidRPr="00803A80">
        <w:rPr>
          <w:sz w:val="24"/>
          <w:szCs w:val="24"/>
        </w:rPr>
        <w:t>= wtajemniczenie, wyświęcenie</w:t>
      </w:r>
      <w:r w:rsidRPr="00803A80">
        <w:rPr>
          <w:i/>
          <w:sz w:val="24"/>
          <w:szCs w:val="24"/>
        </w:rPr>
        <w:t xml:space="preserve">&gt;. </w:t>
      </w:r>
      <w:r w:rsidRPr="00803A80">
        <w:rPr>
          <w:sz w:val="24"/>
          <w:szCs w:val="24"/>
        </w:rPr>
        <w:t>Obrzęd przejścia, wtajemniczenia. Jest on organizowany w celu wprowadzenia jednostki lub grupy osób do pewnej społeczności, czy warstwy wiekowej, albo do elitarnej grupy społecznej, np. tajne stowarzyszenie, sekta, grupa totemiczna. Jednostka uczestnicząc w rytuale przejścia poddawana jest próbom mającym odp</w:t>
      </w:r>
      <w:r w:rsidRPr="00803A80">
        <w:rPr>
          <w:sz w:val="24"/>
          <w:szCs w:val="24"/>
        </w:rPr>
        <w:t>o</w:t>
      </w:r>
      <w:r w:rsidRPr="00803A80">
        <w:rPr>
          <w:sz w:val="24"/>
          <w:szCs w:val="24"/>
        </w:rPr>
        <w:t>wiedzieć na pytanie, czy dojrzała, aby móc wstąpić do określonej grupy i sprostać stojącymi przed nią obowiązkam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In – Jang - </w:t>
      </w:r>
      <w:r w:rsidRPr="00803A80">
        <w:rPr>
          <w:sz w:val="24"/>
          <w:szCs w:val="24"/>
        </w:rPr>
        <w:t>&lt;chiń</w:t>
      </w:r>
      <w:r w:rsidRPr="00803A80">
        <w:rPr>
          <w:i/>
          <w:sz w:val="24"/>
          <w:szCs w:val="24"/>
        </w:rPr>
        <w:t>.</w:t>
      </w:r>
      <w:r w:rsidRPr="00803A80">
        <w:rPr>
          <w:sz w:val="24"/>
          <w:szCs w:val="24"/>
        </w:rPr>
        <w:t xml:space="preserve"> ocieniony, północny stok góryi nasłoneczniony, południowy stok góry</w:t>
      </w:r>
      <w:r w:rsidRPr="00803A80">
        <w:rPr>
          <w:i/>
          <w:sz w:val="24"/>
          <w:szCs w:val="24"/>
        </w:rPr>
        <w:t xml:space="preserve">&gt;. </w:t>
      </w:r>
      <w:r w:rsidRPr="00803A80">
        <w:rPr>
          <w:sz w:val="24"/>
          <w:szCs w:val="24"/>
        </w:rPr>
        <w:t>Dwa pierwiastki „in” i „jang”, które będąc przeciwieństwami jednocząc się tworzą cały świat. „In” jest czymś biernym, negatywnym, oznacza smutek, śmierć, reprezentuje go ziemia. Z niego tw</w:t>
      </w:r>
      <w:r w:rsidRPr="00803A80">
        <w:rPr>
          <w:sz w:val="24"/>
          <w:szCs w:val="24"/>
        </w:rPr>
        <w:t>o</w:t>
      </w:r>
      <w:r w:rsidRPr="00803A80">
        <w:rPr>
          <w:sz w:val="24"/>
          <w:szCs w:val="24"/>
        </w:rPr>
        <w:t>rzy się nieskończona ilość złych duchów. „Jang” zaś jest czymś pozytywnym, aktywnym, j</w:t>
      </w:r>
      <w:r w:rsidRPr="00803A80">
        <w:rPr>
          <w:sz w:val="24"/>
          <w:szCs w:val="24"/>
        </w:rPr>
        <w:t>a</w:t>
      </w:r>
      <w:r w:rsidRPr="00803A80">
        <w:rPr>
          <w:sz w:val="24"/>
          <w:szCs w:val="24"/>
        </w:rPr>
        <w:t xml:space="preserve">snym (reprezentuje go słońce). Z niego powstaje nieskończona ilość duchów dobrych. Ludzie syntetyzują w sobie duchy dobre i złe, co wyraża znak </w:t>
      </w:r>
      <w:r w:rsidRPr="00803A80">
        <w:rPr>
          <w:i/>
          <w:sz w:val="24"/>
          <w:szCs w:val="24"/>
        </w:rPr>
        <w:t>tao</w:t>
      </w:r>
      <w:r w:rsidRPr="00803A80">
        <w:rPr>
          <w:sz w:val="24"/>
          <w:szCs w:val="24"/>
        </w:rPr>
        <w:t xml:space="preserve">, wym.: </w:t>
      </w:r>
      <w:r w:rsidRPr="00803A80">
        <w:rPr>
          <w:i/>
          <w:color w:val="545454"/>
          <w:sz w:val="24"/>
          <w:szCs w:val="24"/>
          <w:shd w:val="clear" w:color="auto" w:fill="FFFFFF"/>
        </w:rPr>
        <w:t>daö</w:t>
      </w:r>
      <w:r w:rsidRPr="00803A80">
        <w:rPr>
          <w:i/>
          <w:sz w:val="24"/>
          <w:szCs w:val="24"/>
        </w:rPr>
        <w:t>.</w:t>
      </w:r>
    </w:p>
    <w:p w:rsidR="00031C16" w:rsidRDefault="00031C16" w:rsidP="00803A80">
      <w:pPr>
        <w:rPr>
          <w:b/>
          <w:sz w:val="24"/>
          <w:szCs w:val="24"/>
        </w:rPr>
      </w:pPr>
      <w:r w:rsidRPr="00803A80">
        <w:rPr>
          <w:sz w:val="24"/>
          <w:szCs w:val="24"/>
        </w:rPr>
        <w:t xml:space="preserve">     Idea ta została wykorzystana w systemach konfucjanizmu i taoizmu</w:t>
      </w:r>
      <w:r w:rsidRPr="00803A80">
        <w:rPr>
          <w:b/>
          <w:sz w:val="24"/>
          <w:szCs w:val="24"/>
        </w:rPr>
        <w:t>.</w:t>
      </w:r>
    </w:p>
    <w:p w:rsidR="0027158B" w:rsidRDefault="00DF7EFB" w:rsidP="00DF7EFB">
      <w:pPr>
        <w:jc w:val="center"/>
        <w:rPr>
          <w:b/>
          <w:sz w:val="24"/>
          <w:szCs w:val="24"/>
        </w:rPr>
      </w:pPr>
      <w:r w:rsidRPr="00DF7EFB">
        <w:rPr>
          <w:b/>
          <w:noProof/>
          <w:sz w:val="24"/>
          <w:szCs w:val="24"/>
        </w:rPr>
        <w:drawing>
          <wp:inline distT="0" distB="0" distL="0" distR="0">
            <wp:extent cx="1142182" cy="1142182"/>
            <wp:effectExtent l="19050" t="0" r="818" b="0"/>
            <wp:docPr id="23" name="Obraz 1" descr="Znalezione obrazy dla zapytania znak  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znak  tao"/>
                    <pic:cNvPicPr>
                      <a:picLocks noChangeAspect="1" noChangeArrowheads="1"/>
                    </pic:cNvPicPr>
                  </pic:nvPicPr>
                  <pic:blipFill>
                    <a:blip r:embed="rId25"/>
                    <a:srcRect/>
                    <a:stretch>
                      <a:fillRect/>
                    </a:stretch>
                  </pic:blipFill>
                  <pic:spPr bwMode="auto">
                    <a:xfrm>
                      <a:off x="0" y="0"/>
                      <a:ext cx="1142995" cy="1142995"/>
                    </a:xfrm>
                    <a:prstGeom prst="rect">
                      <a:avLst/>
                    </a:prstGeom>
                    <a:noFill/>
                    <a:ln w="9525">
                      <a:noFill/>
                      <a:miter lim="800000"/>
                      <a:headEnd/>
                      <a:tailEnd/>
                    </a:ln>
                  </pic:spPr>
                </pic:pic>
              </a:graphicData>
            </a:graphic>
          </wp:inline>
        </w:drawing>
      </w:r>
    </w:p>
    <w:p w:rsidR="00DF7EFB" w:rsidRPr="00190189" w:rsidRDefault="00DF7EFB" w:rsidP="00DF7EFB">
      <w:pPr>
        <w:jc w:val="center"/>
        <w:rPr>
          <w:sz w:val="20"/>
          <w:szCs w:val="20"/>
        </w:rPr>
      </w:pPr>
      <w:r w:rsidRPr="00190189">
        <w:rPr>
          <w:sz w:val="20"/>
          <w:szCs w:val="20"/>
        </w:rPr>
        <w:t xml:space="preserve">Rys. nr 19. </w:t>
      </w:r>
      <w:r w:rsidRPr="00190189">
        <w:rPr>
          <w:b/>
          <w:sz w:val="20"/>
          <w:szCs w:val="20"/>
        </w:rPr>
        <w:t>Tao</w:t>
      </w:r>
      <w:r w:rsidRPr="00190189">
        <w:rPr>
          <w:sz w:val="20"/>
          <w:szCs w:val="20"/>
        </w:rPr>
        <w:t xml:space="preserve">, podstawowe pojęcie filozofii chińskiej. Ruch w bezruchu. Źródło: opr. własne  </w:t>
      </w:r>
    </w:p>
    <w:p w:rsidR="00DF7EFB" w:rsidRDefault="00DF7EFB" w:rsidP="00DF7EFB">
      <w:pPr>
        <w:jc w:val="center"/>
        <w:rPr>
          <w:b/>
          <w:sz w:val="24"/>
          <w:szCs w:val="24"/>
        </w:rPr>
      </w:pPr>
    </w:p>
    <w:p w:rsidR="0027158B" w:rsidRPr="00E533C5" w:rsidRDefault="0027158B" w:rsidP="00803A80">
      <w:pPr>
        <w:rPr>
          <w:b/>
          <w:sz w:val="24"/>
          <w:szCs w:val="24"/>
        </w:rPr>
      </w:pPr>
      <w:r>
        <w:rPr>
          <w:b/>
          <w:sz w:val="24"/>
          <w:szCs w:val="24"/>
        </w:rPr>
        <w:t>Inkontrologia</w:t>
      </w:r>
      <w:r w:rsidR="007F69B8">
        <w:rPr>
          <w:b/>
          <w:sz w:val="24"/>
          <w:szCs w:val="24"/>
        </w:rPr>
        <w:t xml:space="preserve"> </w:t>
      </w:r>
      <w:r w:rsidR="008A45BB">
        <w:rPr>
          <w:b/>
          <w:sz w:val="24"/>
          <w:szCs w:val="24"/>
        </w:rPr>
        <w:t xml:space="preserve">– </w:t>
      </w:r>
      <w:r w:rsidR="008A45BB" w:rsidRPr="008A45BB">
        <w:rPr>
          <w:sz w:val="24"/>
          <w:szCs w:val="24"/>
        </w:rPr>
        <w:t xml:space="preserve">(łac. </w:t>
      </w:r>
      <w:r w:rsidR="008A45BB" w:rsidRPr="00E929FA">
        <w:rPr>
          <w:i/>
          <w:sz w:val="24"/>
          <w:szCs w:val="24"/>
        </w:rPr>
        <w:t>incontra</w:t>
      </w:r>
      <w:r w:rsidR="008A45BB" w:rsidRPr="008A45BB">
        <w:rPr>
          <w:sz w:val="24"/>
          <w:szCs w:val="24"/>
        </w:rPr>
        <w:t xml:space="preserve"> = naprzeciwko, </w:t>
      </w:r>
      <w:r w:rsidR="008A45BB" w:rsidRPr="00E929FA">
        <w:rPr>
          <w:i/>
          <w:sz w:val="24"/>
          <w:szCs w:val="24"/>
        </w:rPr>
        <w:t>logos</w:t>
      </w:r>
      <w:r w:rsidR="00E929FA">
        <w:rPr>
          <w:sz w:val="24"/>
          <w:szCs w:val="24"/>
        </w:rPr>
        <w:t xml:space="preserve"> =</w:t>
      </w:r>
      <w:r w:rsidR="008A45BB" w:rsidRPr="008A45BB">
        <w:rPr>
          <w:sz w:val="24"/>
          <w:szCs w:val="24"/>
        </w:rPr>
        <w:t xml:space="preserve"> słowo</w:t>
      </w:r>
      <w:r w:rsidR="007F69B8">
        <w:rPr>
          <w:sz w:val="24"/>
          <w:szCs w:val="24"/>
        </w:rPr>
        <w:t>,</w:t>
      </w:r>
      <w:r w:rsidR="008A45BB" w:rsidRPr="008A45BB">
        <w:rPr>
          <w:sz w:val="24"/>
          <w:szCs w:val="24"/>
        </w:rPr>
        <w:t xml:space="preserve"> nauka)</w:t>
      </w:r>
      <w:r w:rsidR="007F69B8">
        <w:rPr>
          <w:sz w:val="24"/>
          <w:szCs w:val="24"/>
        </w:rPr>
        <w:t xml:space="preserve"> </w:t>
      </w:r>
      <w:r w:rsidR="008A45BB" w:rsidRPr="00E533C5">
        <w:rPr>
          <w:sz w:val="24"/>
          <w:szCs w:val="24"/>
        </w:rPr>
        <w:t>– termin A. Nowickiego, wypracowany w 1973 roku</w:t>
      </w:r>
      <w:r w:rsidR="00E533C5">
        <w:rPr>
          <w:sz w:val="24"/>
          <w:szCs w:val="24"/>
        </w:rPr>
        <w:t>, będący nazwą teorii spotkania. Koncepcja antropologiczna podkr</w:t>
      </w:r>
      <w:r w:rsidR="00E533C5">
        <w:rPr>
          <w:sz w:val="24"/>
          <w:szCs w:val="24"/>
        </w:rPr>
        <w:t>e</w:t>
      </w:r>
      <w:r w:rsidR="00E533C5">
        <w:rPr>
          <w:sz w:val="24"/>
          <w:szCs w:val="24"/>
        </w:rPr>
        <w:t>ślająca zwrotną rolę społeczno-historyczną w humanizacji ludzkiej egzystencji i aktywności uz</w:t>
      </w:r>
      <w:r w:rsidR="00E533C5">
        <w:rPr>
          <w:sz w:val="24"/>
          <w:szCs w:val="24"/>
        </w:rPr>
        <w:t>a</w:t>
      </w:r>
      <w:r w:rsidR="00E533C5">
        <w:rPr>
          <w:sz w:val="24"/>
          <w:szCs w:val="24"/>
        </w:rPr>
        <w:t>sadnion</w:t>
      </w:r>
      <w:r w:rsidR="00E929FA">
        <w:rPr>
          <w:sz w:val="24"/>
          <w:szCs w:val="24"/>
        </w:rPr>
        <w:t>ej</w:t>
      </w:r>
      <w:r w:rsidR="00E533C5">
        <w:rPr>
          <w:sz w:val="24"/>
          <w:szCs w:val="24"/>
        </w:rPr>
        <w:t xml:space="preserve"> ontologicznie możliwości w trwałej obecności człowieka w kulturze</w:t>
      </w:r>
      <w:r w:rsidR="00E929FA">
        <w:rPr>
          <w:sz w:val="24"/>
          <w:szCs w:val="24"/>
        </w:rPr>
        <w:t>,</w:t>
      </w:r>
      <w:r w:rsidR="00E533C5">
        <w:rPr>
          <w:sz w:val="24"/>
          <w:szCs w:val="24"/>
        </w:rPr>
        <w:t xml:space="preserve"> </w:t>
      </w:r>
      <w:r w:rsidR="00DB54C3">
        <w:rPr>
          <w:sz w:val="24"/>
          <w:szCs w:val="24"/>
        </w:rPr>
        <w:t>oraz</w:t>
      </w:r>
      <w:r w:rsidR="00E533C5">
        <w:rPr>
          <w:sz w:val="24"/>
          <w:szCs w:val="24"/>
        </w:rPr>
        <w:t xml:space="preserve"> w ateistyc</w:t>
      </w:r>
      <w:r w:rsidR="00E533C5">
        <w:rPr>
          <w:sz w:val="24"/>
          <w:szCs w:val="24"/>
        </w:rPr>
        <w:t>z</w:t>
      </w:r>
      <w:r w:rsidR="00E533C5">
        <w:rPr>
          <w:sz w:val="24"/>
          <w:szCs w:val="24"/>
        </w:rPr>
        <w:t>nie rozumianej jego nieśmiertelności. Inkontrologia obejmuje przestrzeń recepcji dzieł kultury; spotkania z ich autorami, utrwalonymi treściami poddanymi interioryzacji i eksterioryzacji</w:t>
      </w:r>
      <w:r w:rsidR="00E929FA">
        <w:rPr>
          <w:rStyle w:val="Odwoanieprzypisudolnego"/>
          <w:sz w:val="24"/>
          <w:szCs w:val="24"/>
        </w:rPr>
        <w:footnoteReference w:id="705"/>
      </w:r>
      <w:r w:rsidR="00E929FA">
        <w:rPr>
          <w:sz w:val="24"/>
          <w:szCs w:val="24"/>
        </w:rPr>
        <w:t xml:space="preserve">. </w:t>
      </w:r>
    </w:p>
    <w:p w:rsidR="00031C16" w:rsidRPr="008A45BB" w:rsidRDefault="00031C16" w:rsidP="00803A80">
      <w:pPr>
        <w:rPr>
          <w:b/>
          <w:sz w:val="24"/>
          <w:szCs w:val="24"/>
        </w:rPr>
      </w:pPr>
    </w:p>
    <w:p w:rsidR="00031C16" w:rsidRPr="00803A80" w:rsidRDefault="00031C16" w:rsidP="00803A80">
      <w:pPr>
        <w:rPr>
          <w:sz w:val="24"/>
          <w:szCs w:val="24"/>
        </w:rPr>
      </w:pPr>
      <w:r w:rsidRPr="00803A80">
        <w:rPr>
          <w:b/>
          <w:sz w:val="24"/>
          <w:szCs w:val="24"/>
        </w:rPr>
        <w:t>In merito - &lt;</w:t>
      </w:r>
      <w:r w:rsidRPr="00803A80">
        <w:rPr>
          <w:sz w:val="24"/>
          <w:szCs w:val="24"/>
        </w:rPr>
        <w:t>łac.&gt;.</w:t>
      </w:r>
      <w:r w:rsidR="00DB54C3">
        <w:rPr>
          <w:sz w:val="24"/>
          <w:szCs w:val="24"/>
        </w:rPr>
        <w:t xml:space="preserve"> </w:t>
      </w:r>
      <w:r w:rsidRPr="00803A80">
        <w:rPr>
          <w:sz w:val="24"/>
          <w:szCs w:val="24"/>
        </w:rPr>
        <w:t>W samej treści, merytorycznie.</w:t>
      </w:r>
    </w:p>
    <w:p w:rsidR="00031C16" w:rsidRPr="00803A80" w:rsidRDefault="00031C16" w:rsidP="00803A80">
      <w:pPr>
        <w:rPr>
          <w:sz w:val="24"/>
          <w:szCs w:val="24"/>
        </w:rPr>
      </w:pPr>
    </w:p>
    <w:p w:rsidR="00031C16" w:rsidRDefault="00031C16" w:rsidP="00803A80">
      <w:pPr>
        <w:rPr>
          <w:sz w:val="24"/>
          <w:szCs w:val="24"/>
        </w:rPr>
      </w:pPr>
      <w:r w:rsidRPr="00803A80">
        <w:rPr>
          <w:b/>
          <w:sz w:val="24"/>
          <w:szCs w:val="24"/>
        </w:rPr>
        <w:t xml:space="preserve">In statunascendi - </w:t>
      </w:r>
      <w:r w:rsidRPr="00803A80">
        <w:rPr>
          <w:sz w:val="24"/>
          <w:szCs w:val="24"/>
        </w:rPr>
        <w:t>&lt;łac.&gt;. W chwili, czasie powstawani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Instrumentalizm - </w:t>
      </w:r>
      <w:r w:rsidRPr="00803A80">
        <w:rPr>
          <w:sz w:val="24"/>
          <w:szCs w:val="24"/>
        </w:rPr>
        <w:t>pogląd filozoficzny uznający, że teorie naukowe nie muszą być prawdziwe, ani fałszywe; że trzeba uważać je za narzędzia niezbędne w pozyskiwaniu nowych przewidywań lub sposobów kontroli zdarzeń.</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Instynkt - &lt;</w:t>
      </w:r>
      <w:r w:rsidRPr="00803A80">
        <w:rPr>
          <w:sz w:val="24"/>
          <w:szCs w:val="24"/>
        </w:rPr>
        <w:t>łac</w:t>
      </w:r>
      <w:r w:rsidRPr="00803A80">
        <w:rPr>
          <w:i/>
          <w:sz w:val="24"/>
          <w:szCs w:val="24"/>
        </w:rPr>
        <w:t>. instinctus</w:t>
      </w:r>
      <w:r w:rsidR="00DB54C3">
        <w:rPr>
          <w:i/>
          <w:sz w:val="24"/>
          <w:szCs w:val="24"/>
        </w:rPr>
        <w:t xml:space="preserve"> </w:t>
      </w:r>
      <w:r w:rsidRPr="00803A80">
        <w:rPr>
          <w:sz w:val="24"/>
          <w:szCs w:val="24"/>
        </w:rPr>
        <w:t>= podnieta, popęd</w:t>
      </w:r>
      <w:r w:rsidRPr="00803A80">
        <w:rPr>
          <w:i/>
          <w:sz w:val="24"/>
          <w:szCs w:val="24"/>
        </w:rPr>
        <w:t>&gt;</w:t>
      </w:r>
      <w:r w:rsidR="00E30190">
        <w:rPr>
          <w:i/>
          <w:sz w:val="24"/>
          <w:szCs w:val="24"/>
        </w:rPr>
        <w:t xml:space="preserve">. </w:t>
      </w:r>
      <w:r w:rsidRPr="00803A80">
        <w:rPr>
          <w:sz w:val="24"/>
          <w:szCs w:val="24"/>
        </w:rPr>
        <w:t>Wzory celowoprzystosowawczychzachowań zwierząt i ludzi; nie wyuczonych, zmieniających się. Podstawą instynktu są wrodzone predysp</w:t>
      </w:r>
      <w:r w:rsidRPr="00803A80">
        <w:rPr>
          <w:sz w:val="24"/>
          <w:szCs w:val="24"/>
        </w:rPr>
        <w:t>o</w:t>
      </w:r>
      <w:r w:rsidRPr="00803A80">
        <w:rPr>
          <w:sz w:val="24"/>
          <w:szCs w:val="24"/>
        </w:rPr>
        <w:t>zycje genetyczne.</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Instytucja – </w:t>
      </w:r>
      <w:r w:rsidRPr="00803A80">
        <w:rPr>
          <w:sz w:val="24"/>
          <w:szCs w:val="24"/>
        </w:rPr>
        <w:t>pewne</w:t>
      </w:r>
      <w:r w:rsidR="00155CD4">
        <w:rPr>
          <w:sz w:val="24"/>
          <w:szCs w:val="24"/>
        </w:rPr>
        <w:t xml:space="preserve"> </w:t>
      </w:r>
      <w:r w:rsidRPr="00803A80">
        <w:rPr>
          <w:sz w:val="24"/>
          <w:szCs w:val="24"/>
        </w:rPr>
        <w:t>stałe</w:t>
      </w:r>
      <w:r w:rsidR="00155CD4">
        <w:rPr>
          <w:sz w:val="24"/>
          <w:szCs w:val="24"/>
        </w:rPr>
        <w:t xml:space="preserve"> </w:t>
      </w:r>
      <w:r w:rsidRPr="00803A80">
        <w:rPr>
          <w:sz w:val="24"/>
          <w:szCs w:val="24"/>
        </w:rPr>
        <w:t>dążności jednostek ludzkich w tworzonych przez nich stosunkach sp</w:t>
      </w:r>
      <w:r w:rsidRPr="00803A80">
        <w:rPr>
          <w:sz w:val="24"/>
          <w:szCs w:val="24"/>
        </w:rPr>
        <w:t>o</w:t>
      </w:r>
      <w:r w:rsidRPr="00803A80">
        <w:rPr>
          <w:sz w:val="24"/>
          <w:szCs w:val="24"/>
        </w:rPr>
        <w:t xml:space="preserve">łecznych utrwalające ich działania określane przez cele, personel, normy, środki materialne i pełnione funkcje w zaspokajaniu potrzeb społecznych. </w:t>
      </w:r>
      <w:r>
        <w:rPr>
          <w:sz w:val="24"/>
          <w:szCs w:val="24"/>
        </w:rPr>
        <w:t>S</w:t>
      </w:r>
      <w:r w:rsidRPr="00803A80">
        <w:rPr>
          <w:sz w:val="24"/>
          <w:szCs w:val="24"/>
        </w:rPr>
        <w:t>tosunk</w:t>
      </w:r>
      <w:r>
        <w:rPr>
          <w:sz w:val="24"/>
          <w:szCs w:val="24"/>
        </w:rPr>
        <w:t>u</w:t>
      </w:r>
      <w:r w:rsidR="00155CD4">
        <w:rPr>
          <w:sz w:val="24"/>
          <w:szCs w:val="24"/>
        </w:rPr>
        <w:t xml:space="preserve"> </w:t>
      </w:r>
      <w:r w:rsidRPr="00803A80">
        <w:rPr>
          <w:sz w:val="24"/>
          <w:szCs w:val="24"/>
        </w:rPr>
        <w:t>społeczn</w:t>
      </w:r>
      <w:r>
        <w:rPr>
          <w:sz w:val="24"/>
          <w:szCs w:val="24"/>
        </w:rPr>
        <w:t>ego</w:t>
      </w:r>
      <w:r w:rsidR="00155CD4">
        <w:rPr>
          <w:sz w:val="24"/>
          <w:szCs w:val="24"/>
        </w:rPr>
        <w:t xml:space="preserve"> </w:t>
      </w:r>
      <w:r>
        <w:rPr>
          <w:sz w:val="24"/>
          <w:szCs w:val="24"/>
        </w:rPr>
        <w:t>treścią</w:t>
      </w:r>
      <w:r w:rsidR="00155CD4">
        <w:rPr>
          <w:sz w:val="24"/>
          <w:szCs w:val="24"/>
        </w:rPr>
        <w:t xml:space="preserve"> </w:t>
      </w:r>
      <w:r w:rsidRPr="00803A80">
        <w:rPr>
          <w:sz w:val="24"/>
          <w:szCs w:val="24"/>
        </w:rPr>
        <w:t>jest dążność jednego członu i reakcja jako dążność drugiego członu. Są one konkretne. Ich istotę opisuje ab</w:t>
      </w:r>
      <w:r w:rsidRPr="00803A80">
        <w:rPr>
          <w:sz w:val="24"/>
          <w:szCs w:val="24"/>
        </w:rPr>
        <w:t>s</w:t>
      </w:r>
      <w:r w:rsidRPr="00803A80">
        <w:rPr>
          <w:sz w:val="24"/>
          <w:szCs w:val="24"/>
        </w:rPr>
        <w:t>trakcja, którą otrzymujemy po</w:t>
      </w:r>
      <w:r w:rsidR="00155CD4">
        <w:rPr>
          <w:sz w:val="24"/>
          <w:szCs w:val="24"/>
        </w:rPr>
        <w:t xml:space="preserve"> </w:t>
      </w:r>
      <w:r w:rsidRPr="00803A80">
        <w:rPr>
          <w:sz w:val="24"/>
          <w:szCs w:val="24"/>
        </w:rPr>
        <w:t>„przebiciu się” przez</w:t>
      </w:r>
      <w:r w:rsidR="00155CD4">
        <w:rPr>
          <w:sz w:val="24"/>
          <w:szCs w:val="24"/>
        </w:rPr>
        <w:t xml:space="preserve"> </w:t>
      </w:r>
      <w:r w:rsidRPr="00803A80">
        <w:rPr>
          <w:sz w:val="24"/>
          <w:szCs w:val="24"/>
        </w:rPr>
        <w:t>to, co szczególne, jednostkowe, przejaw</w:t>
      </w:r>
      <w:r w:rsidRPr="00803A80">
        <w:rPr>
          <w:sz w:val="24"/>
          <w:szCs w:val="24"/>
        </w:rPr>
        <w:t>o</w:t>
      </w:r>
      <w:r w:rsidRPr="00803A80">
        <w:rPr>
          <w:sz w:val="24"/>
          <w:szCs w:val="24"/>
        </w:rPr>
        <w:t>we; co jest zmiennością cech każdej dążności i reakcji. Treści istotowe wyrażają atrybuty, które jako myślane prawdziwość swą ujawniają w praktyce społecznej.</w:t>
      </w:r>
    </w:p>
    <w:p w:rsidR="00031C16" w:rsidRPr="00803A80" w:rsidRDefault="00155CD4" w:rsidP="00803A80">
      <w:pPr>
        <w:rPr>
          <w:sz w:val="24"/>
          <w:szCs w:val="24"/>
        </w:rPr>
      </w:pPr>
      <w:r>
        <w:rPr>
          <w:sz w:val="24"/>
          <w:szCs w:val="24"/>
        </w:rPr>
        <w:t xml:space="preserve">      </w:t>
      </w:r>
      <w:r w:rsidR="00031C16" w:rsidRPr="00803A80">
        <w:rPr>
          <w:sz w:val="24"/>
          <w:szCs w:val="24"/>
        </w:rPr>
        <w:t xml:space="preserve">Efektem postulowanego wysiłku umysłowego jest wniosek, że istotą stosunku społecznego jest </w:t>
      </w:r>
      <w:r w:rsidR="00031C16" w:rsidRPr="00803A80">
        <w:rPr>
          <w:b/>
          <w:sz w:val="24"/>
          <w:szCs w:val="24"/>
        </w:rPr>
        <w:t>norma</w:t>
      </w:r>
      <w:r w:rsidR="00031C16" w:rsidRPr="00803A80">
        <w:rPr>
          <w:rStyle w:val="Odwoanieprzypisudolnego"/>
          <w:b/>
          <w:sz w:val="24"/>
          <w:szCs w:val="24"/>
        </w:rPr>
        <w:footnoteReference w:id="706"/>
      </w:r>
      <w:r w:rsidR="00031C16" w:rsidRPr="00803A80">
        <w:rPr>
          <w:sz w:val="24"/>
          <w:szCs w:val="24"/>
        </w:rPr>
        <w:t xml:space="preserve">, </w:t>
      </w:r>
      <w:r w:rsidR="00031C16" w:rsidRPr="00803A80">
        <w:rPr>
          <w:b/>
          <w:sz w:val="24"/>
          <w:szCs w:val="24"/>
        </w:rPr>
        <w:t>obowiązek i kontakt społeczny</w:t>
      </w:r>
      <w:r w:rsidR="00031C16" w:rsidRPr="00803A80">
        <w:rPr>
          <w:sz w:val="24"/>
          <w:szCs w:val="24"/>
        </w:rPr>
        <w:t xml:space="preserve">. </w:t>
      </w:r>
      <w:r w:rsidR="00031C16">
        <w:rPr>
          <w:sz w:val="24"/>
          <w:szCs w:val="24"/>
        </w:rPr>
        <w:t xml:space="preserve">Konkretyzując możemy stwierdzić, że </w:t>
      </w:r>
      <w:r w:rsidR="00031C16" w:rsidRPr="00803A80">
        <w:rPr>
          <w:sz w:val="24"/>
          <w:szCs w:val="24"/>
        </w:rPr>
        <w:t xml:space="preserve">istotą wody jest </w:t>
      </w:r>
      <w:r w:rsidR="00031C16" w:rsidRPr="00803A80">
        <w:rPr>
          <w:b/>
          <w:sz w:val="24"/>
          <w:szCs w:val="24"/>
        </w:rPr>
        <w:t>tlen</w:t>
      </w:r>
      <w:r w:rsidR="00031C16" w:rsidRPr="00803A80">
        <w:rPr>
          <w:sz w:val="24"/>
          <w:szCs w:val="24"/>
        </w:rPr>
        <w:t xml:space="preserve"> i </w:t>
      </w:r>
      <w:r w:rsidR="00031C16" w:rsidRPr="00803A80">
        <w:rPr>
          <w:b/>
          <w:sz w:val="24"/>
          <w:szCs w:val="24"/>
        </w:rPr>
        <w:t>wodór</w:t>
      </w:r>
      <w:r w:rsidR="00031C16" w:rsidRPr="00803A80">
        <w:rPr>
          <w:sz w:val="24"/>
          <w:szCs w:val="24"/>
        </w:rPr>
        <w:t>; istotą człowieka, jednostki ludzkiej</w:t>
      </w:r>
      <w:r w:rsidR="00133AD2">
        <w:rPr>
          <w:sz w:val="24"/>
          <w:szCs w:val="24"/>
        </w:rPr>
        <w:t>,</w:t>
      </w:r>
      <w:r w:rsidR="00031C16" w:rsidRPr="00803A80">
        <w:rPr>
          <w:sz w:val="24"/>
          <w:szCs w:val="24"/>
        </w:rPr>
        <w:t xml:space="preserve"> istoty gatunkowej, są atrybuty: </w:t>
      </w:r>
      <w:r w:rsidR="00031C16" w:rsidRPr="00803A80">
        <w:rPr>
          <w:b/>
          <w:sz w:val="24"/>
          <w:szCs w:val="24"/>
        </w:rPr>
        <w:t>ci</w:t>
      </w:r>
      <w:r w:rsidR="00031C16" w:rsidRPr="00803A80">
        <w:rPr>
          <w:b/>
          <w:sz w:val="24"/>
          <w:szCs w:val="24"/>
        </w:rPr>
        <w:t>e</w:t>
      </w:r>
      <w:r w:rsidR="00031C16" w:rsidRPr="00803A80">
        <w:rPr>
          <w:b/>
          <w:sz w:val="24"/>
          <w:szCs w:val="24"/>
        </w:rPr>
        <w:t>lesność, potrzeby, działania, celowość działania wyznaczaną przez wiedzę, stosunek sp</w:t>
      </w:r>
      <w:r w:rsidR="00031C16" w:rsidRPr="00803A80">
        <w:rPr>
          <w:b/>
          <w:sz w:val="24"/>
          <w:szCs w:val="24"/>
        </w:rPr>
        <w:t>o</w:t>
      </w:r>
      <w:r w:rsidR="00031C16" w:rsidRPr="00803A80">
        <w:rPr>
          <w:b/>
          <w:sz w:val="24"/>
          <w:szCs w:val="24"/>
        </w:rPr>
        <w:t>łeczny (uspołecznienia)</w:t>
      </w:r>
      <w:r w:rsidR="00031C16" w:rsidRPr="00803A80">
        <w:rPr>
          <w:sz w:val="24"/>
          <w:szCs w:val="24"/>
        </w:rPr>
        <w:t>.</w:t>
      </w:r>
    </w:p>
    <w:p w:rsidR="00031C16" w:rsidRPr="00803A80" w:rsidRDefault="00155CD4" w:rsidP="00803A80">
      <w:pPr>
        <w:rPr>
          <w:sz w:val="24"/>
          <w:szCs w:val="24"/>
        </w:rPr>
      </w:pPr>
      <w:r>
        <w:rPr>
          <w:b/>
          <w:sz w:val="24"/>
          <w:szCs w:val="24"/>
        </w:rPr>
        <w:t xml:space="preserve">      </w:t>
      </w:r>
      <w:r w:rsidR="00031C16" w:rsidRPr="00803A80">
        <w:rPr>
          <w:b/>
          <w:sz w:val="24"/>
          <w:szCs w:val="24"/>
        </w:rPr>
        <w:t>Norma</w:t>
      </w:r>
      <w:r w:rsidR="00031C16" w:rsidRPr="00803A80">
        <w:rPr>
          <w:sz w:val="24"/>
          <w:szCs w:val="24"/>
        </w:rPr>
        <w:t xml:space="preserve"> determinuje idealnie funkcjonowanie stosunków społecznych. Co wyróżnia te normy – zapytuje F. Znaniecki – spośród wszelkich w ogóle norm?</w:t>
      </w:r>
      <w:r>
        <w:rPr>
          <w:sz w:val="24"/>
          <w:szCs w:val="24"/>
        </w:rPr>
        <w:t xml:space="preserve"> </w:t>
      </w:r>
      <w:r w:rsidR="00031C16" w:rsidRPr="00803A80">
        <w:rPr>
          <w:sz w:val="24"/>
          <w:szCs w:val="24"/>
        </w:rPr>
        <w:t xml:space="preserve">Wyróżnia ich </w:t>
      </w:r>
      <w:r w:rsidR="00031C16" w:rsidRPr="00803A80">
        <w:rPr>
          <w:b/>
          <w:sz w:val="24"/>
          <w:szCs w:val="24"/>
        </w:rPr>
        <w:t>wzajemność.</w:t>
      </w:r>
      <w:r w:rsidR="00031C16" w:rsidRPr="00803A80">
        <w:rPr>
          <w:sz w:val="24"/>
          <w:szCs w:val="24"/>
        </w:rPr>
        <w:t xml:space="preserve"> Norma, której wypełnienie jest w ten sposób społecznie wymagane od wiadomego podmiotu, jest </w:t>
      </w:r>
      <w:r w:rsidR="00031C16" w:rsidRPr="00803A80">
        <w:rPr>
          <w:b/>
          <w:sz w:val="24"/>
          <w:szCs w:val="24"/>
        </w:rPr>
        <w:t>ob</w:t>
      </w:r>
      <w:r w:rsidR="00031C16" w:rsidRPr="00803A80">
        <w:rPr>
          <w:b/>
          <w:sz w:val="24"/>
          <w:szCs w:val="24"/>
        </w:rPr>
        <w:t>o</w:t>
      </w:r>
      <w:r w:rsidR="00031C16" w:rsidRPr="00803A80">
        <w:rPr>
          <w:b/>
          <w:sz w:val="24"/>
          <w:szCs w:val="24"/>
        </w:rPr>
        <w:t>wiązkiem społecznym</w:t>
      </w:r>
      <w:r w:rsidR="00031C16" w:rsidRPr="00803A80">
        <w:rPr>
          <w:sz w:val="24"/>
          <w:szCs w:val="24"/>
        </w:rPr>
        <w:t xml:space="preserve">. Podobnie jak norma, obowiązek jest zawsze </w:t>
      </w:r>
      <w:r w:rsidR="00031C16" w:rsidRPr="00803A80">
        <w:rPr>
          <w:b/>
          <w:sz w:val="24"/>
          <w:szCs w:val="24"/>
        </w:rPr>
        <w:t>dwustronny</w:t>
      </w:r>
      <w:r w:rsidR="00031C16" w:rsidRPr="00803A80">
        <w:rPr>
          <w:sz w:val="24"/>
          <w:szCs w:val="24"/>
        </w:rPr>
        <w:t>.</w:t>
      </w:r>
    </w:p>
    <w:p w:rsidR="00031C16" w:rsidRPr="00803A80" w:rsidRDefault="00155CD4" w:rsidP="00803A80">
      <w:pPr>
        <w:rPr>
          <w:sz w:val="24"/>
          <w:szCs w:val="24"/>
        </w:rPr>
      </w:pPr>
      <w:r>
        <w:rPr>
          <w:sz w:val="24"/>
          <w:szCs w:val="24"/>
        </w:rPr>
        <w:t xml:space="preserve">      </w:t>
      </w:r>
      <w:r w:rsidR="00031C16" w:rsidRPr="00803A80">
        <w:rPr>
          <w:sz w:val="24"/>
          <w:szCs w:val="24"/>
        </w:rPr>
        <w:t>Jest tu więc nowy moment, nie zawarty w koncepcji normy w ogóle, która nie zwraca się do nikogo z wymaganiem swej aktualizacji. Jest bowiem przebiegiem idealnym, czysto podmiot</w:t>
      </w:r>
      <w:r w:rsidR="00031C16" w:rsidRPr="00803A80">
        <w:rPr>
          <w:sz w:val="24"/>
          <w:szCs w:val="24"/>
        </w:rPr>
        <w:t>o</w:t>
      </w:r>
      <w:r w:rsidR="00031C16" w:rsidRPr="00803A80">
        <w:rPr>
          <w:sz w:val="24"/>
          <w:szCs w:val="24"/>
        </w:rPr>
        <w:t xml:space="preserve">wym. Podmiot zaś nie może być jednocześnie przedmiotem wymagania, dopóki nie zostanie </w:t>
      </w:r>
      <w:r w:rsidR="00031C16" w:rsidRPr="00803A80">
        <w:rPr>
          <w:b/>
          <w:sz w:val="24"/>
          <w:szCs w:val="24"/>
        </w:rPr>
        <w:t>uprzedmiotowiony społecznie</w:t>
      </w:r>
      <w:r w:rsidR="00031C16" w:rsidRPr="00803A80">
        <w:rPr>
          <w:sz w:val="24"/>
          <w:szCs w:val="24"/>
        </w:rPr>
        <w:t>. Dzięki też temu uprzedmiotowieniu obowiązek zyskuje ów ch</w:t>
      </w:r>
      <w:r w:rsidR="00031C16" w:rsidRPr="00803A80">
        <w:rPr>
          <w:sz w:val="24"/>
          <w:szCs w:val="24"/>
        </w:rPr>
        <w:t>a</w:t>
      </w:r>
      <w:r w:rsidR="00031C16" w:rsidRPr="00803A80">
        <w:rPr>
          <w:sz w:val="24"/>
          <w:szCs w:val="24"/>
        </w:rPr>
        <w:t xml:space="preserve">rakter niezależności od poszczególnych czynów podmiotu, którego inne normy nie posiadają nawet wtedy, gdy są ustalone. Norma przestaje być aktualna, gdy jej wymagania przestają być wykonywane. Tymczasem obowiązek w społecznym swym charakterze nie traci aktualności nawet wtedy, gdy działalność podmiotu względem przedmiotu obowiązku jest z tym ostatnim niezgodna, o ile inne elementy stosunku społecznego trwają. Z drugiej strony, obowiązek kończy się z </w:t>
      </w:r>
      <w:r w:rsidR="00A354D9">
        <w:rPr>
          <w:sz w:val="24"/>
          <w:szCs w:val="24"/>
        </w:rPr>
        <w:t>wygaśnięciem</w:t>
      </w:r>
      <w:r w:rsidR="00031C16" w:rsidRPr="00803A80">
        <w:rPr>
          <w:sz w:val="24"/>
          <w:szCs w:val="24"/>
        </w:rPr>
        <w:t xml:space="preserve"> stosunku, zaś norma, choć przestaje być aktualna, nie kończy się nigdy, lecz zawsze może być na nowo podjęta</w:t>
      </w:r>
      <w:r w:rsidR="00031C16" w:rsidRPr="00803A80">
        <w:rPr>
          <w:rStyle w:val="Odwoanieprzypisudolnego"/>
          <w:sz w:val="24"/>
          <w:szCs w:val="24"/>
        </w:rPr>
        <w:footnoteReference w:id="707"/>
      </w:r>
      <w:r w:rsidR="00031C16" w:rsidRPr="00803A80">
        <w:rPr>
          <w:sz w:val="24"/>
          <w:szCs w:val="24"/>
        </w:rPr>
        <w:t>.</w:t>
      </w:r>
    </w:p>
    <w:p w:rsidR="00031C16" w:rsidRPr="00803A80" w:rsidRDefault="00155CD4" w:rsidP="00803A80">
      <w:pPr>
        <w:rPr>
          <w:sz w:val="24"/>
          <w:szCs w:val="24"/>
        </w:rPr>
      </w:pPr>
      <w:r>
        <w:rPr>
          <w:b/>
          <w:sz w:val="24"/>
          <w:szCs w:val="24"/>
        </w:rPr>
        <w:t xml:space="preserve">       </w:t>
      </w:r>
      <w:r w:rsidR="00031C16" w:rsidRPr="00803A80">
        <w:rPr>
          <w:b/>
          <w:sz w:val="24"/>
          <w:szCs w:val="24"/>
        </w:rPr>
        <w:t>Norma i obowiązek</w:t>
      </w:r>
      <w:r w:rsidR="00031C16" w:rsidRPr="00803A80">
        <w:rPr>
          <w:sz w:val="24"/>
          <w:szCs w:val="24"/>
        </w:rPr>
        <w:t xml:space="preserve"> występują w stosunku społecznym jako elementy regul</w:t>
      </w:r>
      <w:r w:rsidR="00031C16">
        <w:rPr>
          <w:sz w:val="24"/>
          <w:szCs w:val="24"/>
        </w:rPr>
        <w:t>ujące</w:t>
      </w:r>
      <w:r w:rsidR="00031C16" w:rsidRPr="00803A80">
        <w:rPr>
          <w:sz w:val="24"/>
          <w:szCs w:val="24"/>
        </w:rPr>
        <w:t>, jako w</w:t>
      </w:r>
      <w:r w:rsidR="00031C16" w:rsidRPr="00803A80">
        <w:rPr>
          <w:sz w:val="24"/>
          <w:szCs w:val="24"/>
        </w:rPr>
        <w:t>e</w:t>
      </w:r>
      <w:r w:rsidR="00031C16" w:rsidRPr="00803A80">
        <w:rPr>
          <w:sz w:val="24"/>
          <w:szCs w:val="24"/>
        </w:rPr>
        <w:t>ryfikatory czynu. Inaczej, o słuszności spełnionej czynności i przyjętego efektu - zamiaru świa</w:t>
      </w:r>
      <w:r w:rsidR="00031C16" w:rsidRPr="00803A80">
        <w:rPr>
          <w:sz w:val="24"/>
          <w:szCs w:val="24"/>
        </w:rPr>
        <w:t>d</w:t>
      </w:r>
      <w:r w:rsidR="00031C16" w:rsidRPr="00803A80">
        <w:rPr>
          <w:sz w:val="24"/>
          <w:szCs w:val="24"/>
        </w:rPr>
        <w:t>czy zachowanie się drugiego członu stosunku. W wyobrażeniu wydaje się, że zawsze efekt - z</w:t>
      </w:r>
      <w:r w:rsidR="00031C16" w:rsidRPr="00803A80">
        <w:rPr>
          <w:sz w:val="24"/>
          <w:szCs w:val="24"/>
        </w:rPr>
        <w:t>a</w:t>
      </w:r>
      <w:r w:rsidR="00031C16" w:rsidRPr="00803A80">
        <w:rPr>
          <w:sz w:val="24"/>
          <w:szCs w:val="24"/>
        </w:rPr>
        <w:t>miar powinien wywoływać te same czynności wykonywane przez drugi człon stosunku. W rz</w:t>
      </w:r>
      <w:r w:rsidR="00031C16" w:rsidRPr="00803A80">
        <w:rPr>
          <w:sz w:val="24"/>
          <w:szCs w:val="24"/>
        </w:rPr>
        <w:t>e</w:t>
      </w:r>
      <w:r w:rsidR="00031C16" w:rsidRPr="00803A80">
        <w:rPr>
          <w:sz w:val="24"/>
          <w:szCs w:val="24"/>
        </w:rPr>
        <w:t>czywistości tak nigdy nie jest, bo nigdy w procesie spełniania czynności nie możemy uwzględnić wszystkich uwarunkowań, które wpływają na spełnianie czynności przez drugi człon.</w:t>
      </w:r>
    </w:p>
    <w:p w:rsidR="00031C16" w:rsidRPr="00803A80" w:rsidRDefault="00155CD4" w:rsidP="00803A80">
      <w:pPr>
        <w:rPr>
          <w:sz w:val="24"/>
          <w:szCs w:val="24"/>
        </w:rPr>
      </w:pPr>
      <w:r>
        <w:rPr>
          <w:sz w:val="24"/>
          <w:szCs w:val="24"/>
        </w:rPr>
        <w:t xml:space="preserve">     </w:t>
      </w:r>
      <w:r w:rsidR="00031C16" w:rsidRPr="00803A80">
        <w:rPr>
          <w:sz w:val="24"/>
          <w:szCs w:val="24"/>
        </w:rPr>
        <w:t>Obowiązek jest ujmowany przez działający podmiot jako coś stałego; coś, co w danej ko</w:t>
      </w:r>
      <w:r w:rsidR="00031C16" w:rsidRPr="00803A80">
        <w:rPr>
          <w:sz w:val="24"/>
          <w:szCs w:val="24"/>
        </w:rPr>
        <w:t>n</w:t>
      </w:r>
      <w:r w:rsidR="00031C16" w:rsidRPr="00803A80">
        <w:rPr>
          <w:sz w:val="24"/>
          <w:szCs w:val="24"/>
        </w:rPr>
        <w:t xml:space="preserve">kretnej sytuacji należy bezwzględnie wykonywać. Jest to wynik </w:t>
      </w:r>
      <w:r w:rsidR="00031C16" w:rsidRPr="00E30190">
        <w:rPr>
          <w:b/>
          <w:sz w:val="24"/>
          <w:szCs w:val="24"/>
        </w:rPr>
        <w:t>alienacji</w:t>
      </w:r>
      <w:r w:rsidR="00031C16" w:rsidRPr="00E30190">
        <w:rPr>
          <w:sz w:val="24"/>
          <w:szCs w:val="24"/>
        </w:rPr>
        <w:t>.</w:t>
      </w:r>
      <w:r w:rsidR="00031C16" w:rsidRPr="00803A80">
        <w:rPr>
          <w:sz w:val="24"/>
          <w:szCs w:val="24"/>
        </w:rPr>
        <w:t xml:space="preserve"> To samo dzieje się z normą; też usamodzielnia się. Obowiązki przekazywane są przez tradycje oraz przez regulację prawną grupy. Czyny niezgodne z przyjętymi obowiązkami są obłożone </w:t>
      </w:r>
      <w:r w:rsidR="00031C16" w:rsidRPr="00803A80">
        <w:rPr>
          <w:b/>
          <w:sz w:val="24"/>
          <w:szCs w:val="24"/>
        </w:rPr>
        <w:t>sankcjami</w:t>
      </w:r>
      <w:r w:rsidR="00031C16" w:rsidRPr="00803A80">
        <w:rPr>
          <w:sz w:val="24"/>
          <w:szCs w:val="24"/>
        </w:rPr>
        <w:t>.</w:t>
      </w:r>
    </w:p>
    <w:p w:rsidR="00031C16" w:rsidRPr="00803A80" w:rsidRDefault="00155CD4" w:rsidP="00803A80">
      <w:pPr>
        <w:rPr>
          <w:sz w:val="24"/>
          <w:szCs w:val="24"/>
        </w:rPr>
      </w:pPr>
      <w:r>
        <w:rPr>
          <w:sz w:val="24"/>
          <w:szCs w:val="24"/>
        </w:rPr>
        <w:t xml:space="preserve">     </w:t>
      </w:r>
      <w:r w:rsidR="00031C16" w:rsidRPr="00803A80">
        <w:rPr>
          <w:sz w:val="24"/>
          <w:szCs w:val="24"/>
        </w:rPr>
        <w:t>Niezależnie od przewidywanych sankcji spełniane obowiązki i normy niezgodne z wymag</w:t>
      </w:r>
      <w:r w:rsidR="00031C16" w:rsidRPr="00803A80">
        <w:rPr>
          <w:sz w:val="24"/>
          <w:szCs w:val="24"/>
        </w:rPr>
        <w:t>a</w:t>
      </w:r>
      <w:r w:rsidR="00031C16" w:rsidRPr="00803A80">
        <w:rPr>
          <w:sz w:val="24"/>
          <w:szCs w:val="24"/>
        </w:rPr>
        <w:t>niami grupy prowadzą do rozpadu stosunków</w:t>
      </w:r>
      <w:r w:rsidR="00390331">
        <w:rPr>
          <w:sz w:val="24"/>
          <w:szCs w:val="24"/>
        </w:rPr>
        <w:t xml:space="preserve"> społecznych</w:t>
      </w:r>
      <w:r w:rsidR="00031C16" w:rsidRPr="00803A80">
        <w:rPr>
          <w:sz w:val="24"/>
          <w:szCs w:val="24"/>
        </w:rPr>
        <w:t xml:space="preserve">. Rzeczą jasną jest to, że nie zanikają </w:t>
      </w:r>
      <w:r w:rsidR="00390331">
        <w:rPr>
          <w:sz w:val="24"/>
          <w:szCs w:val="24"/>
        </w:rPr>
        <w:t xml:space="preserve">one </w:t>
      </w:r>
      <w:r w:rsidR="00031C16" w:rsidRPr="00803A80">
        <w:rPr>
          <w:sz w:val="24"/>
          <w:szCs w:val="24"/>
        </w:rPr>
        <w:t>w ogóle. Nie-przestrzegane normy i nie-spełniane obowiązki zastępowane są przez inne; te, które pozwalają urzeczywistniać się nowym efektom - zamiarom tworzonym w innych syt</w:t>
      </w:r>
      <w:r w:rsidR="00031C16" w:rsidRPr="00803A80">
        <w:rPr>
          <w:sz w:val="24"/>
          <w:szCs w:val="24"/>
        </w:rPr>
        <w:t>u</w:t>
      </w:r>
      <w:r w:rsidR="00031C16" w:rsidRPr="00803A80">
        <w:rPr>
          <w:sz w:val="24"/>
          <w:szCs w:val="24"/>
        </w:rPr>
        <w:t>acjach, uwarunkowaniach.</w:t>
      </w:r>
    </w:p>
    <w:p w:rsidR="00031C16" w:rsidRPr="00803A80" w:rsidRDefault="00155CD4" w:rsidP="00803A80">
      <w:pPr>
        <w:rPr>
          <w:sz w:val="24"/>
          <w:szCs w:val="24"/>
        </w:rPr>
      </w:pPr>
      <w:r>
        <w:rPr>
          <w:sz w:val="24"/>
          <w:szCs w:val="24"/>
        </w:rPr>
        <w:t xml:space="preserve">       </w:t>
      </w:r>
      <w:r w:rsidR="00031C16" w:rsidRPr="00803A80">
        <w:rPr>
          <w:sz w:val="24"/>
          <w:szCs w:val="24"/>
        </w:rPr>
        <w:t>Obowiązek, podobnie jak norma nie jest nigdy jednostronn</w:t>
      </w:r>
      <w:r w:rsidR="00390331">
        <w:rPr>
          <w:sz w:val="24"/>
          <w:szCs w:val="24"/>
        </w:rPr>
        <w:t>a</w:t>
      </w:r>
      <w:r w:rsidR="00031C16" w:rsidRPr="00803A80">
        <w:rPr>
          <w:sz w:val="24"/>
          <w:szCs w:val="24"/>
        </w:rPr>
        <w:t>. Dotyczy to wszelkich zjawisk społecznych, nawet religijnych. Różnorodne byty transcendentne również spełniają określony obowiązek wobec wierzącego, tak samo jak wierzący wobec nich.</w:t>
      </w:r>
    </w:p>
    <w:p w:rsidR="00031C16" w:rsidRPr="00803A80" w:rsidRDefault="00031C16" w:rsidP="00803A80">
      <w:pPr>
        <w:rPr>
          <w:sz w:val="24"/>
          <w:szCs w:val="24"/>
        </w:rPr>
      </w:pPr>
      <w:r w:rsidRPr="00803A80">
        <w:rPr>
          <w:sz w:val="24"/>
          <w:szCs w:val="24"/>
        </w:rPr>
        <w:t>„Obowiązki – pisze F. Znaniecki – jako elementy stosunku społecznego nie określają jednak całkowicie istoty tego stosunku. Nie tłumaczą one jeszcze, dlaczego te właśnie, a nie inne je</w:t>
      </w:r>
      <w:r w:rsidRPr="00803A80">
        <w:rPr>
          <w:sz w:val="24"/>
          <w:szCs w:val="24"/>
        </w:rPr>
        <w:t>d</w:t>
      </w:r>
      <w:r w:rsidRPr="00803A80">
        <w:rPr>
          <w:sz w:val="24"/>
          <w:szCs w:val="24"/>
        </w:rPr>
        <w:t>nostki lub grupy, w tych właśnie, a nie innych warunkach społecznych, na taki, a nie inny prz</w:t>
      </w:r>
      <w:r w:rsidRPr="00803A80">
        <w:rPr>
          <w:sz w:val="24"/>
          <w:szCs w:val="24"/>
        </w:rPr>
        <w:t>e</w:t>
      </w:r>
      <w:r w:rsidRPr="00803A80">
        <w:rPr>
          <w:sz w:val="24"/>
          <w:szCs w:val="24"/>
        </w:rPr>
        <w:t>ciąg czasu mają względem siebie nawzajem zobowiązania społeczne. Wypełnianie normy przez jedną stronę wiąże się z wypełnianiem normy przez drugą stronę i odwrotnie – ale wszak musi istnieć dla obu stron jakaś wspólna zasada, na mocy której uznają się one nawzajem za przedmioty tak, a nie inaczej unormowanej działalności, jakaś wspólna realna podstawa st</w:t>
      </w:r>
      <w:r w:rsidRPr="00803A80">
        <w:rPr>
          <w:sz w:val="24"/>
          <w:szCs w:val="24"/>
        </w:rPr>
        <w:t>o</w:t>
      </w:r>
      <w:r w:rsidRPr="00803A80">
        <w:rPr>
          <w:sz w:val="24"/>
          <w:szCs w:val="24"/>
        </w:rPr>
        <w:t xml:space="preserve">sunku. Taką podstawą jest wspólny, ten sam i taki sam dla obu stron, </w:t>
      </w:r>
      <w:r w:rsidRPr="00803A80">
        <w:rPr>
          <w:b/>
          <w:sz w:val="24"/>
          <w:szCs w:val="24"/>
        </w:rPr>
        <w:t>schemat wspólnych syt</w:t>
      </w:r>
      <w:r w:rsidRPr="00803A80">
        <w:rPr>
          <w:b/>
          <w:sz w:val="24"/>
          <w:szCs w:val="24"/>
        </w:rPr>
        <w:t>u</w:t>
      </w:r>
      <w:r w:rsidRPr="00803A80">
        <w:rPr>
          <w:b/>
          <w:sz w:val="24"/>
          <w:szCs w:val="24"/>
        </w:rPr>
        <w:t>acji</w:t>
      </w:r>
      <w:r w:rsidRPr="00803A80">
        <w:rPr>
          <w:sz w:val="24"/>
          <w:szCs w:val="24"/>
        </w:rPr>
        <w:t>”</w:t>
      </w:r>
      <w:r w:rsidRPr="00803A80">
        <w:rPr>
          <w:rStyle w:val="Odwoanieprzypisudolnego"/>
          <w:sz w:val="24"/>
          <w:szCs w:val="24"/>
        </w:rPr>
        <w:footnoteReference w:id="708"/>
      </w:r>
      <w:r w:rsidRPr="00803A80">
        <w:rPr>
          <w:sz w:val="24"/>
          <w:szCs w:val="24"/>
        </w:rPr>
        <w:t>.</w:t>
      </w:r>
    </w:p>
    <w:p w:rsidR="00031C16" w:rsidRPr="00803A80" w:rsidRDefault="00155CD4" w:rsidP="00803A80">
      <w:pPr>
        <w:rPr>
          <w:sz w:val="24"/>
          <w:szCs w:val="24"/>
        </w:rPr>
      </w:pPr>
      <w:r>
        <w:rPr>
          <w:sz w:val="24"/>
          <w:szCs w:val="24"/>
        </w:rPr>
        <w:t xml:space="preserve">      </w:t>
      </w:r>
      <w:r w:rsidR="00031C16" w:rsidRPr="00803A80">
        <w:rPr>
          <w:sz w:val="24"/>
          <w:szCs w:val="24"/>
        </w:rPr>
        <w:t>Każdy z członów stosunku musi odnaleźć w schemacie działania drugiego członu elementy koherentne z elementami własnego schematu działania. To odnalezienie przesądza o przekrocz</w:t>
      </w:r>
      <w:r w:rsidR="00031C16" w:rsidRPr="00803A80">
        <w:rPr>
          <w:sz w:val="24"/>
          <w:szCs w:val="24"/>
        </w:rPr>
        <w:t>e</w:t>
      </w:r>
      <w:r w:rsidR="00031C16" w:rsidRPr="00803A80">
        <w:rPr>
          <w:sz w:val="24"/>
          <w:szCs w:val="24"/>
        </w:rPr>
        <w:t xml:space="preserve">niu </w:t>
      </w:r>
      <w:r w:rsidR="00031C16" w:rsidRPr="00803A80">
        <w:rPr>
          <w:b/>
          <w:sz w:val="24"/>
          <w:szCs w:val="24"/>
        </w:rPr>
        <w:t>progu otwarcia</w:t>
      </w:r>
      <w:r>
        <w:rPr>
          <w:b/>
          <w:sz w:val="24"/>
          <w:szCs w:val="24"/>
        </w:rPr>
        <w:t xml:space="preserve"> </w:t>
      </w:r>
      <w:r w:rsidR="00031C16" w:rsidRPr="009C35D0">
        <w:rPr>
          <w:b/>
          <w:sz w:val="24"/>
          <w:szCs w:val="24"/>
        </w:rPr>
        <w:t>się</w:t>
      </w:r>
      <w:r>
        <w:rPr>
          <w:b/>
          <w:sz w:val="24"/>
          <w:szCs w:val="24"/>
        </w:rPr>
        <w:t xml:space="preserve"> </w:t>
      </w:r>
      <w:r w:rsidR="00031C16" w:rsidRPr="009C35D0">
        <w:rPr>
          <w:b/>
          <w:sz w:val="24"/>
          <w:szCs w:val="24"/>
        </w:rPr>
        <w:t>na Innego</w:t>
      </w:r>
      <w:r w:rsidR="00031C16" w:rsidRPr="00803A80">
        <w:rPr>
          <w:rStyle w:val="Odwoanieprzypisudolnego"/>
          <w:sz w:val="24"/>
          <w:szCs w:val="24"/>
        </w:rPr>
        <w:footnoteReference w:id="709"/>
      </w:r>
      <w:r w:rsidR="00031C16" w:rsidRPr="00803A80">
        <w:rPr>
          <w:sz w:val="24"/>
          <w:szCs w:val="24"/>
        </w:rPr>
        <w:t>. Treścią wspólnego schematu sytuacji jest możliwość wz</w:t>
      </w:r>
      <w:r w:rsidR="00031C16" w:rsidRPr="00803A80">
        <w:rPr>
          <w:sz w:val="24"/>
          <w:szCs w:val="24"/>
        </w:rPr>
        <w:t>a</w:t>
      </w:r>
      <w:r w:rsidR="00031C16" w:rsidRPr="00803A80">
        <w:rPr>
          <w:sz w:val="24"/>
          <w:szCs w:val="24"/>
        </w:rPr>
        <w:t>jemnego, wymiennego i równowartościowego zaspokojenia potrzeb</w:t>
      </w:r>
      <w:r w:rsidR="00031C16" w:rsidRPr="00803A80">
        <w:rPr>
          <w:rStyle w:val="Odwoanieprzypisudolnego"/>
          <w:sz w:val="24"/>
          <w:szCs w:val="24"/>
        </w:rPr>
        <w:footnoteReference w:id="710"/>
      </w:r>
      <w:r w:rsidR="00031C16" w:rsidRPr="00803A80">
        <w:rPr>
          <w:sz w:val="24"/>
          <w:szCs w:val="24"/>
        </w:rPr>
        <w:t>. Wspólny schemat syt</w:t>
      </w:r>
      <w:r w:rsidR="00031C16" w:rsidRPr="00803A80">
        <w:rPr>
          <w:sz w:val="24"/>
          <w:szCs w:val="24"/>
        </w:rPr>
        <w:t>u</w:t>
      </w:r>
      <w:r w:rsidR="00031C16" w:rsidRPr="00803A80">
        <w:rPr>
          <w:sz w:val="24"/>
          <w:szCs w:val="24"/>
        </w:rPr>
        <w:t xml:space="preserve">acji zaistnieje wtedy i tylko wtedy, kiedy spełniane jest zaspokojenie potrzeb w sposób </w:t>
      </w:r>
      <w:r w:rsidR="00031C16" w:rsidRPr="00803A80">
        <w:rPr>
          <w:b/>
          <w:sz w:val="24"/>
          <w:szCs w:val="24"/>
        </w:rPr>
        <w:t>wzaje</w:t>
      </w:r>
      <w:r w:rsidR="00031C16" w:rsidRPr="00803A80">
        <w:rPr>
          <w:b/>
          <w:sz w:val="24"/>
          <w:szCs w:val="24"/>
        </w:rPr>
        <w:t>m</w:t>
      </w:r>
      <w:r w:rsidR="00031C16" w:rsidRPr="00803A80">
        <w:rPr>
          <w:b/>
          <w:sz w:val="24"/>
          <w:szCs w:val="24"/>
        </w:rPr>
        <w:t>ny, wymienny i równowartościowy</w:t>
      </w:r>
      <w:r w:rsidR="00031C16" w:rsidRPr="00803A80">
        <w:rPr>
          <w:sz w:val="24"/>
          <w:szCs w:val="24"/>
        </w:rPr>
        <w:t>. Żaden z członów stosunku, nie może interpretować syt</w:t>
      </w:r>
      <w:r w:rsidR="00031C16" w:rsidRPr="00803A80">
        <w:rPr>
          <w:sz w:val="24"/>
          <w:szCs w:val="24"/>
        </w:rPr>
        <w:t>u</w:t>
      </w:r>
      <w:r w:rsidR="00031C16" w:rsidRPr="00803A80">
        <w:rPr>
          <w:sz w:val="24"/>
          <w:szCs w:val="24"/>
        </w:rPr>
        <w:t>acji i jej współtworzyć jedynie z własnego punktu widzenia.</w:t>
      </w:r>
      <w:r w:rsidR="00031C16">
        <w:rPr>
          <w:sz w:val="24"/>
          <w:szCs w:val="24"/>
        </w:rPr>
        <w:t xml:space="preserve"> Jeżeli to czyni, to musi stosować przemoc.</w:t>
      </w:r>
    </w:p>
    <w:p w:rsidR="00031C16" w:rsidRPr="00803A80" w:rsidRDefault="00155CD4" w:rsidP="00803A80">
      <w:pPr>
        <w:rPr>
          <w:sz w:val="24"/>
          <w:szCs w:val="24"/>
        </w:rPr>
      </w:pPr>
      <w:r>
        <w:rPr>
          <w:sz w:val="24"/>
          <w:szCs w:val="24"/>
        </w:rPr>
        <w:t xml:space="preserve">       </w:t>
      </w:r>
      <w:r w:rsidR="00031C16" w:rsidRPr="00803A80">
        <w:rPr>
          <w:sz w:val="24"/>
          <w:szCs w:val="24"/>
        </w:rPr>
        <w:t xml:space="preserve">Oczywiście, wymienione warunki nie są bezwzględne. Istnieją w kulturze wspólne schematy sytuacji, które nie spełniają któregoś z wymienionych warunków. Dlatego niekiedy nie mówi się o </w:t>
      </w:r>
      <w:r w:rsidR="00031C16" w:rsidRPr="00803A80">
        <w:rPr>
          <w:b/>
          <w:sz w:val="24"/>
          <w:szCs w:val="24"/>
        </w:rPr>
        <w:t>historii kultury lecz o jej prehistorii</w:t>
      </w:r>
      <w:r w:rsidR="00031C16" w:rsidRPr="00803A80">
        <w:rPr>
          <w:sz w:val="24"/>
          <w:szCs w:val="24"/>
        </w:rPr>
        <w:t>. Znamienną jej cechą jest to, że wspólne schematy syt</w:t>
      </w:r>
      <w:r w:rsidR="00031C16" w:rsidRPr="00803A80">
        <w:rPr>
          <w:sz w:val="24"/>
          <w:szCs w:val="24"/>
        </w:rPr>
        <w:t>u</w:t>
      </w:r>
      <w:r w:rsidR="00031C16" w:rsidRPr="00803A80">
        <w:rPr>
          <w:sz w:val="24"/>
          <w:szCs w:val="24"/>
        </w:rPr>
        <w:t>acji są tworzone i interpretowane z punktu zaspokajania potrzeb jednostek, grup, klas społec</w:t>
      </w:r>
      <w:r w:rsidR="00031C16" w:rsidRPr="00803A80">
        <w:rPr>
          <w:sz w:val="24"/>
          <w:szCs w:val="24"/>
        </w:rPr>
        <w:t>z</w:t>
      </w:r>
      <w:r w:rsidR="00031C16" w:rsidRPr="00803A80">
        <w:rPr>
          <w:sz w:val="24"/>
          <w:szCs w:val="24"/>
        </w:rPr>
        <w:t>nych panujących chociaż nie zawsze sprawujących hegemonię, czy stosujących przemoc.</w:t>
      </w:r>
    </w:p>
    <w:p w:rsidR="00031C16" w:rsidRPr="00803A80" w:rsidRDefault="00155CD4" w:rsidP="00803A80">
      <w:pPr>
        <w:rPr>
          <w:sz w:val="24"/>
          <w:szCs w:val="24"/>
        </w:rPr>
      </w:pPr>
      <w:r>
        <w:rPr>
          <w:sz w:val="24"/>
          <w:szCs w:val="24"/>
        </w:rPr>
        <w:t xml:space="preserve">       </w:t>
      </w:r>
      <w:r w:rsidR="00031C16" w:rsidRPr="00803A80">
        <w:rPr>
          <w:sz w:val="24"/>
          <w:szCs w:val="24"/>
        </w:rPr>
        <w:t xml:space="preserve">Istotnym elementem wspólnego schematu sytuacji jest </w:t>
      </w:r>
      <w:r w:rsidR="00031C16" w:rsidRPr="00803A80">
        <w:rPr>
          <w:b/>
          <w:sz w:val="24"/>
          <w:szCs w:val="24"/>
        </w:rPr>
        <w:t>kontakt społeczny, czyli</w:t>
      </w:r>
      <w:r w:rsidR="00031C16" w:rsidRPr="00803A80">
        <w:rPr>
          <w:sz w:val="24"/>
          <w:szCs w:val="24"/>
        </w:rPr>
        <w:t xml:space="preserve"> specyficzn</w:t>
      </w:r>
      <w:r w:rsidR="00031C16">
        <w:rPr>
          <w:sz w:val="24"/>
          <w:szCs w:val="24"/>
        </w:rPr>
        <w:t>a</w:t>
      </w:r>
      <w:r w:rsidR="00031C16" w:rsidRPr="00803A80">
        <w:rPr>
          <w:sz w:val="24"/>
          <w:szCs w:val="24"/>
        </w:rPr>
        <w:t xml:space="preserve"> łączność zaistniał</w:t>
      </w:r>
      <w:r w:rsidR="00031C16">
        <w:rPr>
          <w:sz w:val="24"/>
          <w:szCs w:val="24"/>
        </w:rPr>
        <w:t>a</w:t>
      </w:r>
      <w:r w:rsidR="00031C16" w:rsidRPr="00803A80">
        <w:rPr>
          <w:sz w:val="24"/>
          <w:szCs w:val="24"/>
        </w:rPr>
        <w:t xml:space="preserve"> pomiędzy jednostkami, grupami społecznymi w trakcie wzajemnego, w</w:t>
      </w:r>
      <w:r w:rsidR="00031C16" w:rsidRPr="00803A80">
        <w:rPr>
          <w:sz w:val="24"/>
          <w:szCs w:val="24"/>
        </w:rPr>
        <w:t>y</w:t>
      </w:r>
      <w:r w:rsidR="00031C16" w:rsidRPr="00803A80">
        <w:rPr>
          <w:sz w:val="24"/>
          <w:szCs w:val="24"/>
        </w:rPr>
        <w:t xml:space="preserve">miennego i równowartościowego zaspokajania potrzeb. Treścią owej łączności jest aktualizacja wzajemnych norm i obowiązków. Termin </w:t>
      </w:r>
      <w:r w:rsidR="00031C16" w:rsidRPr="00803A80">
        <w:rPr>
          <w:b/>
          <w:sz w:val="24"/>
          <w:szCs w:val="24"/>
        </w:rPr>
        <w:t>kontakt społeczny</w:t>
      </w:r>
      <w:r w:rsidR="00031C16" w:rsidRPr="00803A80">
        <w:rPr>
          <w:sz w:val="24"/>
          <w:szCs w:val="24"/>
        </w:rPr>
        <w:t xml:space="preserve"> może być wyjaśniony poprzez odnalezienie owego </w:t>
      </w:r>
      <w:r w:rsidR="00031C16" w:rsidRPr="00803A80">
        <w:rPr>
          <w:b/>
          <w:sz w:val="24"/>
          <w:szCs w:val="24"/>
        </w:rPr>
        <w:t>wspólnego schematu sytuacji</w:t>
      </w:r>
      <w:r w:rsidR="00031C16" w:rsidRPr="00803A80">
        <w:rPr>
          <w:sz w:val="24"/>
          <w:szCs w:val="24"/>
        </w:rPr>
        <w:t xml:space="preserve"> działających jednostek, grup społecznych. A zatem nie są ze sobą w kontakcie jednostki, grupy będące przestrzennie nawet blisko siebie. Można się o siebie potykać, ale nie być ze sobą w kontakcie społecznym. </w:t>
      </w:r>
      <w:r w:rsidR="00E30190">
        <w:rPr>
          <w:sz w:val="24"/>
          <w:szCs w:val="24"/>
        </w:rPr>
        <w:t>P</w:t>
      </w:r>
      <w:r w:rsidR="00031C16" w:rsidRPr="00803A80">
        <w:rPr>
          <w:sz w:val="24"/>
          <w:szCs w:val="24"/>
        </w:rPr>
        <w:t>otoczn</w:t>
      </w:r>
      <w:r w:rsidR="00E30190">
        <w:rPr>
          <w:sz w:val="24"/>
          <w:szCs w:val="24"/>
        </w:rPr>
        <w:t>ość</w:t>
      </w:r>
      <w:r w:rsidR="00031C16" w:rsidRPr="00803A80">
        <w:rPr>
          <w:sz w:val="24"/>
          <w:szCs w:val="24"/>
        </w:rPr>
        <w:t xml:space="preserve"> nazywa to: „</w:t>
      </w:r>
      <w:r w:rsidR="00031C16" w:rsidRPr="00803A80">
        <w:rPr>
          <w:b/>
          <w:sz w:val="24"/>
          <w:szCs w:val="24"/>
        </w:rPr>
        <w:t>życiem obok siebie</w:t>
      </w:r>
      <w:r w:rsidR="00031C16" w:rsidRPr="00803A80">
        <w:rPr>
          <w:sz w:val="24"/>
          <w:szCs w:val="24"/>
        </w:rPr>
        <w:t xml:space="preserve">”. Wiele małżeństw </w:t>
      </w:r>
      <w:r w:rsidR="00031C16">
        <w:rPr>
          <w:sz w:val="24"/>
          <w:szCs w:val="24"/>
        </w:rPr>
        <w:t>pozostaje</w:t>
      </w:r>
      <w:r w:rsidR="00031C16" w:rsidRPr="00803A80">
        <w:rPr>
          <w:sz w:val="24"/>
          <w:szCs w:val="24"/>
        </w:rPr>
        <w:t xml:space="preserve"> w związku prawnym, i w styczności prz</w:t>
      </w:r>
      <w:r w:rsidR="00031C16" w:rsidRPr="00803A80">
        <w:rPr>
          <w:sz w:val="24"/>
          <w:szCs w:val="24"/>
        </w:rPr>
        <w:t>e</w:t>
      </w:r>
      <w:r w:rsidR="00031C16" w:rsidRPr="00803A80">
        <w:rPr>
          <w:sz w:val="24"/>
          <w:szCs w:val="24"/>
        </w:rPr>
        <w:t xml:space="preserve">strzennej, chociaż nie </w:t>
      </w:r>
      <w:r w:rsidR="00031C16">
        <w:rPr>
          <w:sz w:val="24"/>
          <w:szCs w:val="24"/>
        </w:rPr>
        <w:t xml:space="preserve">ma między małżonkami </w:t>
      </w:r>
      <w:r w:rsidR="00031C16" w:rsidRPr="00803A80">
        <w:rPr>
          <w:sz w:val="24"/>
          <w:szCs w:val="24"/>
        </w:rPr>
        <w:t>kontaktu społecznego.</w:t>
      </w:r>
    </w:p>
    <w:p w:rsidR="00031C16" w:rsidRDefault="00AB180B" w:rsidP="00803A80">
      <w:pPr>
        <w:rPr>
          <w:sz w:val="24"/>
          <w:szCs w:val="24"/>
        </w:rPr>
      </w:pPr>
      <w:r>
        <w:rPr>
          <w:sz w:val="24"/>
          <w:szCs w:val="24"/>
        </w:rPr>
        <w:t xml:space="preserve">       </w:t>
      </w:r>
      <w:r w:rsidR="00031C16" w:rsidRPr="00803A80">
        <w:rPr>
          <w:sz w:val="24"/>
          <w:szCs w:val="24"/>
        </w:rPr>
        <w:t>Indywidua, alienujące się</w:t>
      </w:r>
      <w:r w:rsidR="00031C16" w:rsidRPr="00803A80">
        <w:rPr>
          <w:rStyle w:val="Odwoanieprzypisudolnego"/>
          <w:sz w:val="24"/>
          <w:szCs w:val="24"/>
        </w:rPr>
        <w:footnoteReference w:id="711"/>
      </w:r>
      <w:r w:rsidR="00031C16" w:rsidRPr="00803A80">
        <w:rPr>
          <w:sz w:val="24"/>
          <w:szCs w:val="24"/>
        </w:rPr>
        <w:t xml:space="preserve"> wartości i normy, obowiązki i kontakty społeczne, tworzą </w:t>
      </w:r>
      <w:r w:rsidR="00031C16" w:rsidRPr="00803A80">
        <w:rPr>
          <w:b/>
          <w:sz w:val="24"/>
          <w:szCs w:val="24"/>
        </w:rPr>
        <w:t>strukturę społeczną</w:t>
      </w:r>
      <w:r w:rsidR="00031C16" w:rsidRPr="00803A80">
        <w:rPr>
          <w:rStyle w:val="Odwoanieprzypisudolnego"/>
          <w:sz w:val="24"/>
          <w:szCs w:val="24"/>
        </w:rPr>
        <w:footnoteReference w:id="712"/>
      </w:r>
      <w:r w:rsidR="00031C16" w:rsidRPr="00803A80">
        <w:rPr>
          <w:sz w:val="24"/>
          <w:szCs w:val="24"/>
        </w:rPr>
        <w:t>. Zaistniałe względnie trwałe układy relacji pomiędzy tymi elementami nazywamy</w:t>
      </w:r>
      <w:r>
        <w:rPr>
          <w:sz w:val="24"/>
          <w:szCs w:val="24"/>
        </w:rPr>
        <w:t xml:space="preserve"> </w:t>
      </w:r>
      <w:r w:rsidR="00031C16" w:rsidRPr="00803A80">
        <w:rPr>
          <w:sz w:val="24"/>
          <w:szCs w:val="24"/>
        </w:rPr>
        <w:t>pojęciem</w:t>
      </w:r>
      <w:r>
        <w:rPr>
          <w:sz w:val="24"/>
          <w:szCs w:val="24"/>
        </w:rPr>
        <w:t xml:space="preserve"> </w:t>
      </w:r>
      <w:r w:rsidR="00031C16" w:rsidRPr="00803A80">
        <w:rPr>
          <w:b/>
          <w:sz w:val="24"/>
          <w:szCs w:val="24"/>
        </w:rPr>
        <w:t>instytucji społecznych</w:t>
      </w:r>
      <w:r w:rsidR="00031C16" w:rsidRPr="00803A80">
        <w:rPr>
          <w:sz w:val="24"/>
          <w:szCs w:val="24"/>
        </w:rPr>
        <w:t xml:space="preserve">. </w:t>
      </w:r>
    </w:p>
    <w:p w:rsidR="00031C16" w:rsidRPr="00803A80" w:rsidRDefault="00AB180B" w:rsidP="00803A80">
      <w:pPr>
        <w:rPr>
          <w:sz w:val="24"/>
          <w:szCs w:val="24"/>
        </w:rPr>
      </w:pPr>
      <w:r>
        <w:rPr>
          <w:sz w:val="24"/>
          <w:szCs w:val="24"/>
        </w:rPr>
        <w:t xml:space="preserve">      </w:t>
      </w:r>
      <w:r w:rsidR="00031C16" w:rsidRPr="00803A80">
        <w:rPr>
          <w:sz w:val="24"/>
          <w:szCs w:val="24"/>
        </w:rPr>
        <w:t xml:space="preserve">W życiu społecznym są grupy instytucji: </w:t>
      </w:r>
      <w:r w:rsidR="00031C16" w:rsidRPr="00803A80">
        <w:rPr>
          <w:b/>
          <w:sz w:val="24"/>
          <w:szCs w:val="24"/>
        </w:rPr>
        <w:t>ekonomicznych, edukacyjnych, rodzinnych, pol</w:t>
      </w:r>
      <w:r w:rsidR="00031C16" w:rsidRPr="00803A80">
        <w:rPr>
          <w:b/>
          <w:sz w:val="24"/>
          <w:szCs w:val="24"/>
        </w:rPr>
        <w:t>i</w:t>
      </w:r>
      <w:r w:rsidR="00031C16" w:rsidRPr="00803A80">
        <w:rPr>
          <w:b/>
          <w:sz w:val="24"/>
          <w:szCs w:val="24"/>
        </w:rPr>
        <w:t>tycznych i ideologicznych</w:t>
      </w:r>
      <w:r w:rsidR="000A7506">
        <w:rPr>
          <w:sz w:val="24"/>
          <w:szCs w:val="24"/>
        </w:rPr>
        <w:t>i innych</w:t>
      </w:r>
      <w:r w:rsidR="00031C16" w:rsidRPr="00A36D7C">
        <w:rPr>
          <w:sz w:val="24"/>
          <w:szCs w:val="24"/>
        </w:rPr>
        <w:t>, któr</w:t>
      </w:r>
      <w:r w:rsidR="00031C16">
        <w:rPr>
          <w:sz w:val="24"/>
          <w:szCs w:val="24"/>
        </w:rPr>
        <w:t>e</w:t>
      </w:r>
      <w:r w:rsidR="00031C16" w:rsidRPr="00803A80">
        <w:rPr>
          <w:sz w:val="24"/>
          <w:szCs w:val="24"/>
        </w:rPr>
        <w:t xml:space="preserve"> służą człowiekowi za narzędzie zaspokajania jego p</w:t>
      </w:r>
      <w:r w:rsidR="00031C16" w:rsidRPr="00803A80">
        <w:rPr>
          <w:sz w:val="24"/>
          <w:szCs w:val="24"/>
        </w:rPr>
        <w:t>o</w:t>
      </w:r>
      <w:r w:rsidR="00031C16" w:rsidRPr="00803A80">
        <w:rPr>
          <w:sz w:val="24"/>
          <w:szCs w:val="24"/>
        </w:rPr>
        <w:t>trzeb różnego rodzaju. Z ich punktu widzenia dookreślane są czynności indywiduów włączanych w proces historycznej kontynuacji oraz integracji pozwalającej tworzyć pewne całości. Jest to możliwe dzięki tworzeniu wspólnych schematów sytuacyjnych w działalności ludzkiej, których</w:t>
      </w:r>
      <w:r>
        <w:rPr>
          <w:sz w:val="24"/>
          <w:szCs w:val="24"/>
        </w:rPr>
        <w:t xml:space="preserve"> </w:t>
      </w:r>
      <w:r w:rsidR="00031C16" w:rsidRPr="00803A80">
        <w:rPr>
          <w:sz w:val="24"/>
          <w:szCs w:val="24"/>
        </w:rPr>
        <w:t>atrybutem</w:t>
      </w:r>
      <w:r>
        <w:rPr>
          <w:sz w:val="24"/>
          <w:szCs w:val="24"/>
        </w:rPr>
        <w:t xml:space="preserve"> </w:t>
      </w:r>
      <w:r w:rsidR="00031C16" w:rsidRPr="00803A80">
        <w:rPr>
          <w:sz w:val="24"/>
          <w:szCs w:val="24"/>
        </w:rPr>
        <w:t>jest,</w:t>
      </w:r>
      <w:r>
        <w:rPr>
          <w:sz w:val="24"/>
          <w:szCs w:val="24"/>
        </w:rPr>
        <w:t xml:space="preserve"> </w:t>
      </w:r>
      <w:r w:rsidR="00031C16" w:rsidRPr="00803A80">
        <w:rPr>
          <w:sz w:val="24"/>
          <w:szCs w:val="24"/>
        </w:rPr>
        <w:t xml:space="preserve">m. in., </w:t>
      </w:r>
      <w:r w:rsidR="00031C16" w:rsidRPr="000A7506">
        <w:rPr>
          <w:b/>
          <w:sz w:val="24"/>
          <w:szCs w:val="24"/>
        </w:rPr>
        <w:t>alienacja</w:t>
      </w:r>
      <w:r w:rsidR="00031C16" w:rsidRPr="00803A80">
        <w:rPr>
          <w:sz w:val="24"/>
          <w:szCs w:val="24"/>
        </w:rPr>
        <w:t>.</w:t>
      </w:r>
    </w:p>
    <w:p w:rsidR="00031C16" w:rsidRPr="00803A80" w:rsidRDefault="00AB180B" w:rsidP="00803A80">
      <w:pPr>
        <w:rPr>
          <w:sz w:val="24"/>
          <w:szCs w:val="24"/>
        </w:rPr>
      </w:pPr>
      <w:r>
        <w:rPr>
          <w:b/>
          <w:sz w:val="24"/>
          <w:szCs w:val="24"/>
        </w:rPr>
        <w:t xml:space="preserve">      </w:t>
      </w:r>
      <w:r w:rsidR="00031C16" w:rsidRPr="00440BE0">
        <w:rPr>
          <w:b/>
          <w:sz w:val="24"/>
          <w:szCs w:val="24"/>
        </w:rPr>
        <w:t>Alienacyjność instytucji</w:t>
      </w:r>
      <w:r>
        <w:rPr>
          <w:b/>
          <w:sz w:val="24"/>
          <w:szCs w:val="24"/>
        </w:rPr>
        <w:t xml:space="preserve"> </w:t>
      </w:r>
      <w:r w:rsidR="00031C16" w:rsidRPr="00440BE0">
        <w:rPr>
          <w:b/>
          <w:sz w:val="24"/>
          <w:szCs w:val="24"/>
        </w:rPr>
        <w:t>wyraża</w:t>
      </w:r>
      <w:r w:rsidR="00031C16" w:rsidRPr="00803A80">
        <w:rPr>
          <w:b/>
          <w:sz w:val="24"/>
          <w:szCs w:val="24"/>
        </w:rPr>
        <w:t xml:space="preserve"> się w postaci</w:t>
      </w:r>
      <w:r>
        <w:rPr>
          <w:b/>
          <w:sz w:val="24"/>
          <w:szCs w:val="24"/>
        </w:rPr>
        <w:t xml:space="preserve"> </w:t>
      </w:r>
      <w:r w:rsidR="00031C16" w:rsidRPr="00803A80">
        <w:rPr>
          <w:b/>
          <w:sz w:val="24"/>
          <w:szCs w:val="24"/>
        </w:rPr>
        <w:t>odwracającego się porządku życia sp</w:t>
      </w:r>
      <w:r w:rsidR="00031C16" w:rsidRPr="00803A80">
        <w:rPr>
          <w:b/>
          <w:sz w:val="24"/>
          <w:szCs w:val="24"/>
        </w:rPr>
        <w:t>o</w:t>
      </w:r>
      <w:r w:rsidR="00031C16" w:rsidRPr="00803A80">
        <w:rPr>
          <w:b/>
          <w:sz w:val="24"/>
          <w:szCs w:val="24"/>
        </w:rPr>
        <w:t>łecznego.</w:t>
      </w:r>
      <w:r w:rsidR="00031C16" w:rsidRPr="00803A80">
        <w:rPr>
          <w:sz w:val="24"/>
          <w:szCs w:val="24"/>
        </w:rPr>
        <w:t xml:space="preserve"> Instytucja z narzędzia, z przedmiotu, przekształca się w podmiot, a człowiek, któremu miała służyć staje się narzędziem. Oto instytucja (w istocie rzeczy narzędzie ludzkiego działania) staje się „...zespołem urządzeń – pisze J. Szczepański – w których wybrani członkowie grup otrzymują uprawnienia do wykonywania czynności określonych publicznie i impersonalnie, dla zaspokajania potrzeb jednostkowych i grupowych i dla regulowania zachowa</w:t>
      </w:r>
      <w:r w:rsidR="00031C16">
        <w:rPr>
          <w:sz w:val="24"/>
          <w:szCs w:val="24"/>
        </w:rPr>
        <w:t>nia</w:t>
      </w:r>
      <w:r w:rsidR="00031C16" w:rsidRPr="00803A80">
        <w:rPr>
          <w:sz w:val="24"/>
          <w:szCs w:val="24"/>
        </w:rPr>
        <w:t xml:space="preserve"> innych czło</w:t>
      </w:r>
      <w:r w:rsidR="00031C16" w:rsidRPr="00803A80">
        <w:rPr>
          <w:sz w:val="24"/>
          <w:szCs w:val="24"/>
        </w:rPr>
        <w:t>n</w:t>
      </w:r>
      <w:r w:rsidR="00031C16" w:rsidRPr="00803A80">
        <w:rPr>
          <w:sz w:val="24"/>
          <w:szCs w:val="24"/>
        </w:rPr>
        <w:t>ków grupy. We wszystkich grupach, w których zjawiają się chociażby zaczątki organizacji, w</w:t>
      </w:r>
      <w:r w:rsidR="00031C16" w:rsidRPr="00803A80">
        <w:rPr>
          <w:sz w:val="24"/>
          <w:szCs w:val="24"/>
        </w:rPr>
        <w:t>y</w:t>
      </w:r>
      <w:r w:rsidR="00031C16" w:rsidRPr="00803A80">
        <w:rPr>
          <w:sz w:val="24"/>
          <w:szCs w:val="24"/>
        </w:rPr>
        <w:t>twarzają się pewne sposoby działania w imieniu grupy jako całości”</w:t>
      </w:r>
      <w:r w:rsidR="00031C16" w:rsidRPr="00803A80">
        <w:rPr>
          <w:rStyle w:val="Odwoanieprzypisudolnego"/>
          <w:sz w:val="24"/>
          <w:szCs w:val="24"/>
        </w:rPr>
        <w:footnoteReference w:id="713"/>
      </w:r>
      <w:r w:rsidR="00031C16" w:rsidRPr="00803A80">
        <w:rPr>
          <w:sz w:val="24"/>
          <w:szCs w:val="24"/>
        </w:rPr>
        <w:t>.</w:t>
      </w:r>
    </w:p>
    <w:p w:rsidR="00031C16" w:rsidRPr="00803A80" w:rsidRDefault="00AB180B" w:rsidP="00803A80">
      <w:pPr>
        <w:rPr>
          <w:sz w:val="24"/>
          <w:szCs w:val="24"/>
        </w:rPr>
      </w:pPr>
      <w:r>
        <w:rPr>
          <w:b/>
          <w:sz w:val="24"/>
          <w:szCs w:val="24"/>
        </w:rPr>
        <w:t xml:space="preserve">       </w:t>
      </w:r>
      <w:r w:rsidR="00031C16" w:rsidRPr="00440BE0">
        <w:rPr>
          <w:b/>
          <w:sz w:val="24"/>
          <w:szCs w:val="24"/>
        </w:rPr>
        <w:t>Alienacyjność</w:t>
      </w:r>
      <w:r>
        <w:rPr>
          <w:b/>
          <w:sz w:val="24"/>
          <w:szCs w:val="24"/>
        </w:rPr>
        <w:t xml:space="preserve"> </w:t>
      </w:r>
      <w:r w:rsidR="00031C16" w:rsidRPr="00440BE0">
        <w:rPr>
          <w:b/>
          <w:sz w:val="24"/>
          <w:szCs w:val="24"/>
        </w:rPr>
        <w:t>instytucji</w:t>
      </w:r>
      <w:r w:rsidR="00031C16" w:rsidRPr="00803A80">
        <w:rPr>
          <w:sz w:val="24"/>
          <w:szCs w:val="24"/>
        </w:rPr>
        <w:t xml:space="preserve"> podkreśla N. Goodman (1934 –…) pisząc, że cechuje je stosu</w:t>
      </w:r>
      <w:r w:rsidR="00031C16" w:rsidRPr="00803A80">
        <w:rPr>
          <w:sz w:val="24"/>
          <w:szCs w:val="24"/>
        </w:rPr>
        <w:t>n</w:t>
      </w:r>
      <w:r w:rsidR="00031C16" w:rsidRPr="00803A80">
        <w:rPr>
          <w:sz w:val="24"/>
          <w:szCs w:val="24"/>
        </w:rPr>
        <w:t xml:space="preserve">kowo stabilny zestaw wartości, norm, statusów, przepisów roli, grup społecznych i organizacji, które wiążą obszary ludzkiej aktywności. Ponieważ instytucje są </w:t>
      </w:r>
      <w:r w:rsidR="00DB0B1B">
        <w:rPr>
          <w:sz w:val="24"/>
          <w:szCs w:val="24"/>
        </w:rPr>
        <w:t xml:space="preserve">strukturalnie </w:t>
      </w:r>
      <w:r w:rsidR="00031C16" w:rsidRPr="00803A80">
        <w:rPr>
          <w:sz w:val="24"/>
          <w:szCs w:val="24"/>
        </w:rPr>
        <w:t>zbudowane z el</w:t>
      </w:r>
      <w:r w:rsidR="00031C16" w:rsidRPr="00803A80">
        <w:rPr>
          <w:sz w:val="24"/>
          <w:szCs w:val="24"/>
        </w:rPr>
        <w:t>e</w:t>
      </w:r>
      <w:r w:rsidR="00031C16" w:rsidRPr="00803A80">
        <w:rPr>
          <w:sz w:val="24"/>
          <w:szCs w:val="24"/>
        </w:rPr>
        <w:t xml:space="preserve">mentów kulturowych, to </w:t>
      </w:r>
      <w:r w:rsidR="00DB0B1B">
        <w:rPr>
          <w:sz w:val="24"/>
          <w:szCs w:val="24"/>
        </w:rPr>
        <w:t>są</w:t>
      </w:r>
      <w:r w:rsidR="00031C16" w:rsidRPr="00803A80">
        <w:rPr>
          <w:sz w:val="24"/>
          <w:szCs w:val="24"/>
        </w:rPr>
        <w:t xml:space="preserve"> odporn</w:t>
      </w:r>
      <w:r w:rsidR="00DB0B1B">
        <w:rPr>
          <w:sz w:val="24"/>
          <w:szCs w:val="24"/>
        </w:rPr>
        <w:t>e</w:t>
      </w:r>
      <w:r w:rsidR="00031C16" w:rsidRPr="00803A80">
        <w:rPr>
          <w:sz w:val="24"/>
          <w:szCs w:val="24"/>
        </w:rPr>
        <w:t xml:space="preserve"> na zmi</w:t>
      </w:r>
      <w:r w:rsidR="00DB0B1B">
        <w:rPr>
          <w:sz w:val="24"/>
          <w:szCs w:val="24"/>
        </w:rPr>
        <w:t>any</w:t>
      </w:r>
      <w:r w:rsidR="00031C16" w:rsidRPr="00803A80">
        <w:rPr>
          <w:sz w:val="24"/>
          <w:szCs w:val="24"/>
        </w:rPr>
        <w:t>;</w:t>
      </w:r>
      <w:r>
        <w:rPr>
          <w:sz w:val="24"/>
          <w:szCs w:val="24"/>
        </w:rPr>
        <w:t xml:space="preserve"> </w:t>
      </w:r>
      <w:r w:rsidR="00031C16" w:rsidRPr="00803A80">
        <w:rPr>
          <w:sz w:val="24"/>
          <w:szCs w:val="24"/>
        </w:rPr>
        <w:t xml:space="preserve">np., instytucja edukacji w USA od ćwierćwiecza rozważa </w:t>
      </w:r>
      <w:r w:rsidR="00031C16" w:rsidRPr="00803A80">
        <w:rPr>
          <w:b/>
          <w:sz w:val="24"/>
          <w:szCs w:val="24"/>
        </w:rPr>
        <w:t>wprowadzenie bonów oświatowych pozwalających na wybór szkoły przez rodz</w:t>
      </w:r>
      <w:r w:rsidR="00031C16" w:rsidRPr="00803A80">
        <w:rPr>
          <w:b/>
          <w:sz w:val="24"/>
          <w:szCs w:val="24"/>
        </w:rPr>
        <w:t>i</w:t>
      </w:r>
      <w:r w:rsidR="00031C16" w:rsidRPr="00803A80">
        <w:rPr>
          <w:b/>
          <w:sz w:val="24"/>
          <w:szCs w:val="24"/>
        </w:rPr>
        <w:t>ców</w:t>
      </w:r>
      <w:r w:rsidR="00031C16" w:rsidRPr="00803A80">
        <w:rPr>
          <w:sz w:val="24"/>
          <w:szCs w:val="24"/>
        </w:rPr>
        <w:t>. Rozważania te nie naruszają jednak struktury edukacji.</w:t>
      </w:r>
    </w:p>
    <w:p w:rsidR="00031C16" w:rsidRPr="00803A80" w:rsidRDefault="00AB180B" w:rsidP="00803A80">
      <w:pPr>
        <w:rPr>
          <w:sz w:val="24"/>
          <w:szCs w:val="24"/>
        </w:rPr>
      </w:pPr>
      <w:r>
        <w:rPr>
          <w:sz w:val="24"/>
          <w:szCs w:val="24"/>
        </w:rPr>
        <w:t xml:space="preserve">        </w:t>
      </w:r>
      <w:r w:rsidR="00031C16" w:rsidRPr="00803A80">
        <w:rPr>
          <w:sz w:val="24"/>
          <w:szCs w:val="24"/>
        </w:rPr>
        <w:t>Instytucje cechuje współzależność. Główne z nich są oparte na podobnych normach i wa</w:t>
      </w:r>
      <w:r w:rsidR="00031C16" w:rsidRPr="00803A80">
        <w:rPr>
          <w:sz w:val="24"/>
          <w:szCs w:val="24"/>
        </w:rPr>
        <w:t>r</w:t>
      </w:r>
      <w:r w:rsidR="00031C16" w:rsidRPr="00803A80">
        <w:rPr>
          <w:sz w:val="24"/>
          <w:szCs w:val="24"/>
        </w:rPr>
        <w:t>tościach i wspierają je. Służą też podobnym celom; np., amerykański indywidualizm wiele zn</w:t>
      </w:r>
      <w:r w:rsidR="00031C16" w:rsidRPr="00803A80">
        <w:rPr>
          <w:sz w:val="24"/>
          <w:szCs w:val="24"/>
        </w:rPr>
        <w:t>a</w:t>
      </w:r>
      <w:r w:rsidR="00031C16" w:rsidRPr="00803A80">
        <w:rPr>
          <w:sz w:val="24"/>
          <w:szCs w:val="24"/>
        </w:rPr>
        <w:t>czy w kapitalistycznym systemie gospodarczym USA (gospodarka), w politycznym systemie kontroli i równowagi (polityka) i przy wyborze przez Amerykanów partnerów małżeńskich (r</w:t>
      </w:r>
      <w:r w:rsidR="00031C16" w:rsidRPr="00803A80">
        <w:rPr>
          <w:sz w:val="24"/>
          <w:szCs w:val="24"/>
        </w:rPr>
        <w:t>o</w:t>
      </w:r>
      <w:r w:rsidR="00031C16" w:rsidRPr="00803A80">
        <w:rPr>
          <w:sz w:val="24"/>
          <w:szCs w:val="24"/>
        </w:rPr>
        <w:t xml:space="preserve">dzina). Przyjmowanie analogicznych norm, wartości i celów </w:t>
      </w:r>
      <w:r w:rsidR="00DB0B1B">
        <w:rPr>
          <w:sz w:val="24"/>
          <w:szCs w:val="24"/>
        </w:rPr>
        <w:t>tworzy</w:t>
      </w:r>
      <w:r w:rsidR="00031C16" w:rsidRPr="00803A80">
        <w:rPr>
          <w:sz w:val="24"/>
          <w:szCs w:val="24"/>
        </w:rPr>
        <w:t xml:space="preserve"> współzależność instytucji. Zmiana w jednej wywołuje zmiany w drugiej itd.</w:t>
      </w:r>
      <w:r w:rsidR="00031C16" w:rsidRPr="00803A80">
        <w:rPr>
          <w:rStyle w:val="Odwoanieprzypisudolnego"/>
          <w:sz w:val="24"/>
          <w:szCs w:val="24"/>
        </w:rPr>
        <w:footnoteReference w:id="714"/>
      </w:r>
      <w:r w:rsidR="00031C16" w:rsidRPr="00803A80">
        <w:rPr>
          <w:sz w:val="24"/>
          <w:szCs w:val="24"/>
        </w:rPr>
        <w:t>.</w:t>
      </w:r>
    </w:p>
    <w:p w:rsidR="00031C16" w:rsidRPr="00803A80" w:rsidRDefault="00AB180B" w:rsidP="00803A80">
      <w:pPr>
        <w:rPr>
          <w:sz w:val="24"/>
          <w:szCs w:val="24"/>
        </w:rPr>
      </w:pPr>
      <w:r>
        <w:rPr>
          <w:sz w:val="24"/>
          <w:szCs w:val="24"/>
        </w:rPr>
        <w:t xml:space="preserve">       </w:t>
      </w:r>
      <w:r w:rsidR="00031C16" w:rsidRPr="00803A80">
        <w:rPr>
          <w:sz w:val="24"/>
          <w:szCs w:val="24"/>
        </w:rPr>
        <w:t>Warto zauważyć, że cytowani autorzy i inni przedstawiają instytucje jako istniejące. Nie szukają odpowiedzi na pytanie: dlaczego te</w:t>
      </w:r>
      <w:r>
        <w:rPr>
          <w:sz w:val="24"/>
          <w:szCs w:val="24"/>
        </w:rPr>
        <w:t xml:space="preserve"> </w:t>
      </w:r>
      <w:r w:rsidR="00031C16" w:rsidRPr="00803A80">
        <w:rPr>
          <w:sz w:val="24"/>
          <w:szCs w:val="24"/>
        </w:rPr>
        <w:t>instytucje funkcjonują tak,</w:t>
      </w:r>
      <w:r>
        <w:rPr>
          <w:sz w:val="24"/>
          <w:szCs w:val="24"/>
        </w:rPr>
        <w:t xml:space="preserve"> </w:t>
      </w:r>
      <w:r w:rsidR="00031C16" w:rsidRPr="00803A80">
        <w:rPr>
          <w:sz w:val="24"/>
          <w:szCs w:val="24"/>
        </w:rPr>
        <w:t xml:space="preserve">a nie inaczej. </w:t>
      </w:r>
      <w:r w:rsidR="00031C16" w:rsidRPr="00803A80">
        <w:rPr>
          <w:b/>
          <w:sz w:val="24"/>
          <w:szCs w:val="24"/>
        </w:rPr>
        <w:t>Ich poz</w:t>
      </w:r>
      <w:r w:rsidR="00031C16" w:rsidRPr="00803A80">
        <w:rPr>
          <w:b/>
          <w:sz w:val="24"/>
          <w:szCs w:val="24"/>
        </w:rPr>
        <w:t>y</w:t>
      </w:r>
      <w:r w:rsidR="00031C16" w:rsidRPr="00803A80">
        <w:rPr>
          <w:b/>
          <w:sz w:val="24"/>
          <w:szCs w:val="24"/>
        </w:rPr>
        <w:t>tywistyczna prezentacja</w:t>
      </w:r>
      <w:r w:rsidR="00031C16" w:rsidRPr="00803A80">
        <w:rPr>
          <w:sz w:val="24"/>
          <w:szCs w:val="24"/>
        </w:rPr>
        <w:t xml:space="preserve"> wzmacnia proces ich alienowania się.</w:t>
      </w:r>
    </w:p>
    <w:p w:rsidR="00031C16" w:rsidRPr="00803A80" w:rsidRDefault="00AB180B" w:rsidP="00803A80">
      <w:pPr>
        <w:rPr>
          <w:sz w:val="24"/>
          <w:szCs w:val="24"/>
        </w:rPr>
      </w:pPr>
      <w:r>
        <w:rPr>
          <w:b/>
          <w:sz w:val="24"/>
          <w:szCs w:val="24"/>
        </w:rPr>
        <w:t xml:space="preserve">       </w:t>
      </w:r>
      <w:r w:rsidR="00031C16" w:rsidRPr="00440BE0">
        <w:rPr>
          <w:b/>
          <w:sz w:val="24"/>
          <w:szCs w:val="24"/>
        </w:rPr>
        <w:t>Alienujące się wartości</w:t>
      </w:r>
      <w:r w:rsidR="00031C16" w:rsidRPr="00803A80">
        <w:rPr>
          <w:sz w:val="24"/>
          <w:szCs w:val="24"/>
        </w:rPr>
        <w:t xml:space="preserve"> tworzą wspólne schematy sytuacyjne wyznaczając układy społec</w:t>
      </w:r>
      <w:r w:rsidR="00031C16" w:rsidRPr="00803A80">
        <w:rPr>
          <w:sz w:val="24"/>
          <w:szCs w:val="24"/>
        </w:rPr>
        <w:t>z</w:t>
      </w:r>
      <w:r w:rsidR="00031C16" w:rsidRPr="00803A80">
        <w:rPr>
          <w:sz w:val="24"/>
          <w:szCs w:val="24"/>
        </w:rPr>
        <w:t>ne wyższego rzędu niż instytucje. W nich instytucje stają się elementami podporządkowanymi układom. Są one różnie nazywane. Mówi się o </w:t>
      </w:r>
      <w:r w:rsidR="00031C16" w:rsidRPr="00803A80">
        <w:rPr>
          <w:b/>
          <w:sz w:val="24"/>
          <w:szCs w:val="24"/>
        </w:rPr>
        <w:t>społeczeństwach skorumpowanych</w:t>
      </w:r>
      <w:r w:rsidR="00031C16" w:rsidRPr="00803A80">
        <w:rPr>
          <w:sz w:val="24"/>
          <w:szCs w:val="24"/>
        </w:rPr>
        <w:t>, o innych typach społeczeństw, o formacjach społeczno-ekonomicznych, o epokach społecznych itp.</w:t>
      </w:r>
      <w:r w:rsidR="00031C16">
        <w:rPr>
          <w:sz w:val="24"/>
          <w:szCs w:val="24"/>
        </w:rPr>
        <w:t>, w których podmiotem stały się systemy administracyjne.</w:t>
      </w:r>
      <w:r w:rsidR="00031C16" w:rsidRPr="00803A80">
        <w:rPr>
          <w:sz w:val="24"/>
          <w:szCs w:val="24"/>
        </w:rPr>
        <w:t xml:space="preserve"> W opisach tych widać treści schematu sytuacyjnego, które ostatecznie decydują o sposobach funkcjonowania instytucji, grup społec</w:t>
      </w:r>
      <w:r w:rsidR="00031C16" w:rsidRPr="00803A80">
        <w:rPr>
          <w:sz w:val="24"/>
          <w:szCs w:val="24"/>
        </w:rPr>
        <w:t>z</w:t>
      </w:r>
      <w:r w:rsidR="00031C16" w:rsidRPr="00803A80">
        <w:rPr>
          <w:sz w:val="24"/>
          <w:szCs w:val="24"/>
        </w:rPr>
        <w:t>nych i konkretnych jednostek ludzkich.</w:t>
      </w:r>
    </w:p>
    <w:p w:rsidR="00031C16" w:rsidRPr="00803A80" w:rsidRDefault="00AB180B" w:rsidP="00803A80">
      <w:pPr>
        <w:rPr>
          <w:sz w:val="24"/>
          <w:szCs w:val="24"/>
        </w:rPr>
      </w:pPr>
      <w:r>
        <w:rPr>
          <w:sz w:val="24"/>
          <w:szCs w:val="24"/>
        </w:rPr>
        <w:t xml:space="preserve">     </w:t>
      </w:r>
      <w:r w:rsidR="00031C16" w:rsidRPr="00803A80">
        <w:rPr>
          <w:sz w:val="24"/>
          <w:szCs w:val="24"/>
        </w:rPr>
        <w:t>W ten sposób działające indywiduum, tworząc wartości i normy, pozostając w kontakcie sp</w:t>
      </w:r>
      <w:r w:rsidR="00031C16" w:rsidRPr="00803A80">
        <w:rPr>
          <w:sz w:val="24"/>
          <w:szCs w:val="24"/>
        </w:rPr>
        <w:t>o</w:t>
      </w:r>
      <w:r w:rsidR="00031C16" w:rsidRPr="00803A80">
        <w:rPr>
          <w:sz w:val="24"/>
          <w:szCs w:val="24"/>
        </w:rPr>
        <w:t xml:space="preserve">łecznym, wyznaczając obowiązki dla swojego przedmiotu, dzięki rozwojowi filogenetycznemu wykreowało instytucje społeczne, które zaczęły konstruować struktury o większym zasięgu, w których owe działające indywiduum staje się narzędziem. Proces ten komplikuje się. </w:t>
      </w:r>
      <w:r w:rsidR="00DA2CED">
        <w:rPr>
          <w:sz w:val="24"/>
          <w:szCs w:val="24"/>
        </w:rPr>
        <w:t>T</w:t>
      </w:r>
      <w:r w:rsidR="00031C16" w:rsidRPr="00803A80">
        <w:rPr>
          <w:sz w:val="24"/>
          <w:szCs w:val="24"/>
        </w:rPr>
        <w:t>ypy sp</w:t>
      </w:r>
      <w:r w:rsidR="00031C16" w:rsidRPr="00803A80">
        <w:rPr>
          <w:sz w:val="24"/>
          <w:szCs w:val="24"/>
        </w:rPr>
        <w:t>o</w:t>
      </w:r>
      <w:r w:rsidR="00031C16" w:rsidRPr="00803A80">
        <w:rPr>
          <w:sz w:val="24"/>
          <w:szCs w:val="24"/>
        </w:rPr>
        <w:t xml:space="preserve">łeczeństw, formacje społeczno-ekonomiczne tworzą nowe, znamienne dla siebie wartości, normy i obowiązki, które krępując struktury o niższym zasięgu, jednostki ludzkie sprowadzają je do </w:t>
      </w:r>
      <w:r w:rsidR="00031C16" w:rsidRPr="00803A80">
        <w:rPr>
          <w:b/>
          <w:sz w:val="24"/>
          <w:szCs w:val="24"/>
        </w:rPr>
        <w:t>statystycznego numeru</w:t>
      </w:r>
      <w:r w:rsidR="00031C16" w:rsidRPr="00803A80">
        <w:rPr>
          <w:sz w:val="24"/>
          <w:szCs w:val="24"/>
        </w:rPr>
        <w:t xml:space="preserve">, w istocie rzeczy oznaczającego dla instytucji punkt </w:t>
      </w:r>
      <w:r w:rsidR="00031C16" w:rsidRPr="00803A80">
        <w:rPr>
          <w:b/>
          <w:sz w:val="24"/>
          <w:szCs w:val="24"/>
        </w:rPr>
        <w:t>wyimaginowanej rzeczywistości</w:t>
      </w:r>
      <w:r w:rsidR="00031C16" w:rsidRPr="00803A80">
        <w:rPr>
          <w:sz w:val="24"/>
          <w:szCs w:val="24"/>
        </w:rPr>
        <w:t xml:space="preserve"> przyjmowanej jako rzeczywistość istniejącą.</w:t>
      </w:r>
    </w:p>
    <w:p w:rsidR="00031C16" w:rsidRPr="00803A80" w:rsidRDefault="00AB180B" w:rsidP="00803A80">
      <w:pPr>
        <w:rPr>
          <w:sz w:val="24"/>
          <w:szCs w:val="24"/>
        </w:rPr>
      </w:pPr>
      <w:r>
        <w:rPr>
          <w:sz w:val="24"/>
          <w:szCs w:val="24"/>
        </w:rPr>
        <w:t xml:space="preserve">      </w:t>
      </w:r>
      <w:r w:rsidR="00031C16" w:rsidRPr="00803A80">
        <w:rPr>
          <w:sz w:val="24"/>
          <w:szCs w:val="24"/>
        </w:rPr>
        <w:t>W historii myśli socjologicznej odnajdujemy różne prezentacje owych strukturalnych ukł</w:t>
      </w:r>
      <w:r w:rsidR="00031C16" w:rsidRPr="00803A80">
        <w:rPr>
          <w:sz w:val="24"/>
          <w:szCs w:val="24"/>
        </w:rPr>
        <w:t>a</w:t>
      </w:r>
      <w:r w:rsidR="00031C16" w:rsidRPr="00803A80">
        <w:rPr>
          <w:sz w:val="24"/>
          <w:szCs w:val="24"/>
        </w:rPr>
        <w:t xml:space="preserve">dów instytucji społecznych. Opisy te są wynikiem </w:t>
      </w:r>
      <w:r w:rsidR="005F2B89">
        <w:rPr>
          <w:sz w:val="24"/>
          <w:szCs w:val="24"/>
        </w:rPr>
        <w:t xml:space="preserve">pewnego </w:t>
      </w:r>
      <w:r w:rsidR="00031C16" w:rsidRPr="00803A80">
        <w:rPr>
          <w:sz w:val="24"/>
          <w:szCs w:val="24"/>
        </w:rPr>
        <w:t xml:space="preserve">punktu widzenia, </w:t>
      </w:r>
      <w:r w:rsidR="005F2B89">
        <w:rPr>
          <w:sz w:val="24"/>
          <w:szCs w:val="24"/>
        </w:rPr>
        <w:t>tj.,</w:t>
      </w:r>
      <w:r w:rsidR="00031C16" w:rsidRPr="00803A80">
        <w:rPr>
          <w:sz w:val="24"/>
          <w:szCs w:val="24"/>
        </w:rPr>
        <w:t xml:space="preserve"> uznawania j</w:t>
      </w:r>
      <w:r w:rsidR="00031C16" w:rsidRPr="00803A80">
        <w:rPr>
          <w:sz w:val="24"/>
          <w:szCs w:val="24"/>
        </w:rPr>
        <w:t>a</w:t>
      </w:r>
      <w:r w:rsidR="00031C16" w:rsidRPr="00803A80">
        <w:rPr>
          <w:sz w:val="24"/>
          <w:szCs w:val="24"/>
        </w:rPr>
        <w:t>kiejś instytucji za decydującą dla całego układu ponad instytucjonalnego;np., jedni uważają, że efektywność układu ponadinstytucjonalnego zależy od funkcjonowania rodziny, inni, że od ed</w:t>
      </w:r>
      <w:r w:rsidR="00031C16" w:rsidRPr="00803A80">
        <w:rPr>
          <w:sz w:val="24"/>
          <w:szCs w:val="24"/>
        </w:rPr>
        <w:t>u</w:t>
      </w:r>
      <w:r w:rsidR="00031C16" w:rsidRPr="00803A80">
        <w:rPr>
          <w:sz w:val="24"/>
          <w:szCs w:val="24"/>
        </w:rPr>
        <w:t>kacji, jeszcze inni, że od struktur ekonomicznych lub instytucji politycznych itd., itp. A zatem w dywagacjach tych odnajdujemy przedkładanie jednej instytucji nad inne</w:t>
      </w:r>
      <w:r w:rsidR="005F2B89">
        <w:rPr>
          <w:sz w:val="24"/>
          <w:szCs w:val="24"/>
        </w:rPr>
        <w:t>,</w:t>
      </w:r>
      <w:r w:rsidR="00031C16" w:rsidRPr="00803A80">
        <w:rPr>
          <w:sz w:val="24"/>
          <w:szCs w:val="24"/>
        </w:rPr>
        <w:t xml:space="preserve"> jej podporządkowyw</w:t>
      </w:r>
      <w:r w:rsidR="00031C16" w:rsidRPr="00803A80">
        <w:rPr>
          <w:sz w:val="24"/>
          <w:szCs w:val="24"/>
        </w:rPr>
        <w:t>a</w:t>
      </w:r>
      <w:r w:rsidR="00031C16" w:rsidRPr="00803A80">
        <w:rPr>
          <w:sz w:val="24"/>
          <w:szCs w:val="24"/>
        </w:rPr>
        <w:t>ne.</w:t>
      </w:r>
    </w:p>
    <w:p w:rsidR="00031C16" w:rsidRPr="00803A80" w:rsidRDefault="00AB180B" w:rsidP="00803A80">
      <w:pPr>
        <w:rPr>
          <w:sz w:val="24"/>
          <w:szCs w:val="24"/>
        </w:rPr>
      </w:pPr>
      <w:r>
        <w:rPr>
          <w:sz w:val="24"/>
          <w:szCs w:val="24"/>
        </w:rPr>
        <w:t xml:space="preserve">     </w:t>
      </w:r>
      <w:r w:rsidR="00031C16" w:rsidRPr="00803A80">
        <w:rPr>
          <w:sz w:val="24"/>
          <w:szCs w:val="24"/>
        </w:rPr>
        <w:t>Widać tu występując</w:t>
      </w:r>
      <w:r w:rsidR="005F2B89">
        <w:rPr>
          <w:sz w:val="24"/>
          <w:szCs w:val="24"/>
        </w:rPr>
        <w:t>e</w:t>
      </w:r>
      <w:r w:rsidR="00031C16" w:rsidRPr="00803A80">
        <w:rPr>
          <w:sz w:val="24"/>
          <w:szCs w:val="24"/>
        </w:rPr>
        <w:t xml:space="preserve"> ideologiczności. Rozróżnione pojęcia </w:t>
      </w:r>
      <w:r w:rsidR="00031C16" w:rsidRPr="00803A80">
        <w:rPr>
          <w:b/>
          <w:sz w:val="24"/>
          <w:szCs w:val="24"/>
        </w:rPr>
        <w:t>panowania i hegemonii</w:t>
      </w:r>
      <w:r w:rsidR="00031C16" w:rsidRPr="00803A80">
        <w:rPr>
          <w:sz w:val="24"/>
          <w:szCs w:val="24"/>
        </w:rPr>
        <w:t xml:space="preserve"> pozw</w:t>
      </w:r>
      <w:r w:rsidR="00031C16" w:rsidRPr="00803A80">
        <w:rPr>
          <w:sz w:val="24"/>
          <w:szCs w:val="24"/>
        </w:rPr>
        <w:t>a</w:t>
      </w:r>
      <w:r w:rsidR="00031C16" w:rsidRPr="00803A80">
        <w:rPr>
          <w:sz w:val="24"/>
          <w:szCs w:val="24"/>
        </w:rPr>
        <w:t>lają wnioskować, że ta grupa, klasa społeczna, która sprawuje hegemonię w społeczeństwie p</w:t>
      </w:r>
      <w:r w:rsidR="00031C16" w:rsidRPr="00803A80">
        <w:rPr>
          <w:sz w:val="24"/>
          <w:szCs w:val="24"/>
        </w:rPr>
        <w:t>o</w:t>
      </w:r>
      <w:r w:rsidR="00031C16" w:rsidRPr="00803A80">
        <w:rPr>
          <w:sz w:val="24"/>
          <w:szCs w:val="24"/>
        </w:rPr>
        <w:t>przez hegemoniczne opanowanie którejś z instytucji, tę właśnie instytucję wyróżnia podporzą</w:t>
      </w:r>
      <w:r w:rsidR="00031C16" w:rsidRPr="00803A80">
        <w:rPr>
          <w:sz w:val="24"/>
          <w:szCs w:val="24"/>
        </w:rPr>
        <w:t>d</w:t>
      </w:r>
      <w:r w:rsidR="00031C16" w:rsidRPr="00803A80">
        <w:rPr>
          <w:sz w:val="24"/>
          <w:szCs w:val="24"/>
        </w:rPr>
        <w:t>kowując jej pozostałe; np., wyróżniają rodzinę ci, których ideologia uznaje rodzinę jako podst</w:t>
      </w:r>
      <w:r w:rsidR="00031C16" w:rsidRPr="00803A80">
        <w:rPr>
          <w:sz w:val="24"/>
          <w:szCs w:val="24"/>
        </w:rPr>
        <w:t>a</w:t>
      </w:r>
      <w:r w:rsidR="00031C16" w:rsidRPr="00803A80">
        <w:rPr>
          <w:sz w:val="24"/>
          <w:szCs w:val="24"/>
        </w:rPr>
        <w:t>wę pozostałych elementów życia społecznego.</w:t>
      </w:r>
      <w:r>
        <w:rPr>
          <w:sz w:val="24"/>
          <w:szCs w:val="24"/>
        </w:rPr>
        <w:t xml:space="preserve"> </w:t>
      </w:r>
      <w:r w:rsidR="00031C16" w:rsidRPr="00803A80">
        <w:rPr>
          <w:sz w:val="24"/>
          <w:szCs w:val="24"/>
        </w:rPr>
        <w:t>Zgodnie z tą ideologią rodzinie trzeba podp</w:t>
      </w:r>
      <w:r w:rsidR="00031C16" w:rsidRPr="00803A80">
        <w:rPr>
          <w:sz w:val="24"/>
          <w:szCs w:val="24"/>
        </w:rPr>
        <w:t>o</w:t>
      </w:r>
      <w:r w:rsidR="00031C16" w:rsidRPr="00803A80">
        <w:rPr>
          <w:sz w:val="24"/>
          <w:szCs w:val="24"/>
        </w:rPr>
        <w:t>rządkować pozostałe instytucje i utworzyć typ społeczeństwa rodzinnego.</w:t>
      </w:r>
    </w:p>
    <w:p w:rsidR="00031C16" w:rsidRPr="00803A80" w:rsidRDefault="00AB180B" w:rsidP="00803A80">
      <w:pPr>
        <w:rPr>
          <w:sz w:val="24"/>
          <w:szCs w:val="24"/>
        </w:rPr>
      </w:pPr>
      <w:r>
        <w:rPr>
          <w:sz w:val="24"/>
          <w:szCs w:val="24"/>
        </w:rPr>
        <w:t xml:space="preserve">      </w:t>
      </w:r>
      <w:r w:rsidR="00031C16" w:rsidRPr="00803A80">
        <w:rPr>
          <w:sz w:val="24"/>
          <w:szCs w:val="24"/>
        </w:rPr>
        <w:t>Ideologiczność tych rozważań ujawnia się, gdy uwzględnimy treści kategorii struktury. W</w:t>
      </w:r>
      <w:r w:rsidR="00031C16" w:rsidRPr="00803A80">
        <w:rPr>
          <w:sz w:val="24"/>
          <w:szCs w:val="24"/>
        </w:rPr>
        <w:t>y</w:t>
      </w:r>
      <w:r w:rsidR="00031C16" w:rsidRPr="00803A80">
        <w:rPr>
          <w:sz w:val="24"/>
          <w:szCs w:val="24"/>
        </w:rPr>
        <w:t xml:space="preserve">różniony element struktury powoduje, że jej cechy tworzone są przez cechy wyodrębnionego elementu, a tym samym ograniczane są pozostałe elementy struktury stając się zależnymi od elementu dominującego. </w:t>
      </w:r>
      <w:r w:rsidR="00DA2CED">
        <w:rPr>
          <w:sz w:val="24"/>
          <w:szCs w:val="24"/>
        </w:rPr>
        <w:t xml:space="preserve">Tak powstają </w:t>
      </w:r>
      <w:r w:rsidR="00031C16" w:rsidRPr="00803A80">
        <w:rPr>
          <w:sz w:val="24"/>
          <w:szCs w:val="24"/>
        </w:rPr>
        <w:t>typ</w:t>
      </w:r>
      <w:r w:rsidR="00DA2CED">
        <w:rPr>
          <w:sz w:val="24"/>
          <w:szCs w:val="24"/>
        </w:rPr>
        <w:t>y</w:t>
      </w:r>
      <w:r w:rsidR="00031C16" w:rsidRPr="00803A80">
        <w:rPr>
          <w:sz w:val="24"/>
          <w:szCs w:val="24"/>
        </w:rPr>
        <w:t xml:space="preserve"> społeczeństw rodzinnego o słabych instytucjach ekonomicznych, czy edukacyjnych.</w:t>
      </w:r>
    </w:p>
    <w:p w:rsidR="00031C16" w:rsidRPr="00803A80" w:rsidRDefault="00AB180B" w:rsidP="00803A80">
      <w:pPr>
        <w:rPr>
          <w:sz w:val="24"/>
          <w:szCs w:val="24"/>
        </w:rPr>
      </w:pPr>
      <w:r>
        <w:rPr>
          <w:sz w:val="24"/>
          <w:szCs w:val="24"/>
        </w:rPr>
        <w:t xml:space="preserve">      </w:t>
      </w:r>
      <w:r w:rsidR="00031C16" w:rsidRPr="00803A80">
        <w:rPr>
          <w:sz w:val="24"/>
          <w:szCs w:val="24"/>
        </w:rPr>
        <w:t>Holistyczne podejście metodologiczne jest skutecznym sposobem znoszenia opisanej jedn</w:t>
      </w:r>
      <w:r w:rsidR="00031C16" w:rsidRPr="00803A80">
        <w:rPr>
          <w:sz w:val="24"/>
          <w:szCs w:val="24"/>
        </w:rPr>
        <w:t>o</w:t>
      </w:r>
      <w:r w:rsidR="00031C16" w:rsidRPr="00803A80">
        <w:rPr>
          <w:sz w:val="24"/>
          <w:szCs w:val="24"/>
        </w:rPr>
        <w:t>stronności. Wszystkie instytucje powinny mieć znaczenie w funkcjonującej, ponad instytucj</w:t>
      </w:r>
      <w:r w:rsidR="00031C16" w:rsidRPr="00803A80">
        <w:rPr>
          <w:sz w:val="24"/>
          <w:szCs w:val="24"/>
        </w:rPr>
        <w:t>o</w:t>
      </w:r>
      <w:r w:rsidR="00031C16" w:rsidRPr="00803A80">
        <w:rPr>
          <w:sz w:val="24"/>
          <w:szCs w:val="24"/>
        </w:rPr>
        <w:t>nalnej strukturze. Pytanie o to, która z nich jest pierwsza, a która druga w znaczeniu ważności dla całej struktury, jest pytaniem ideologicznym, wykreowanym w okresie wczesnych epok funkcjonowania struktur społecznych.</w:t>
      </w:r>
    </w:p>
    <w:p w:rsidR="00031C16" w:rsidRPr="008E4D4D" w:rsidRDefault="00AB180B" w:rsidP="00803A80">
      <w:pPr>
        <w:rPr>
          <w:sz w:val="24"/>
          <w:szCs w:val="24"/>
        </w:rPr>
      </w:pPr>
      <w:r>
        <w:rPr>
          <w:sz w:val="24"/>
          <w:szCs w:val="24"/>
        </w:rPr>
        <w:t xml:space="preserve">      </w:t>
      </w:r>
      <w:r w:rsidR="00031C16" w:rsidRPr="00803A80">
        <w:rPr>
          <w:sz w:val="24"/>
          <w:szCs w:val="24"/>
        </w:rPr>
        <w:t xml:space="preserve">Mówiąc o alienacyjnym </w:t>
      </w:r>
      <w:r w:rsidR="00031C16" w:rsidRPr="008E4D4D">
        <w:rPr>
          <w:sz w:val="24"/>
          <w:szCs w:val="24"/>
        </w:rPr>
        <w:t xml:space="preserve">sposobie funkcjonowania struktury społeczeństwa trzeba jeszcze zdać sobie sprawę z dialektyki jego rozwoju. </w:t>
      </w:r>
      <w:r w:rsidR="00031C16" w:rsidRPr="008E4D4D">
        <w:rPr>
          <w:b/>
          <w:sz w:val="24"/>
          <w:szCs w:val="24"/>
        </w:rPr>
        <w:t>Człowiek</w:t>
      </w:r>
      <w:r w:rsidR="00031C16" w:rsidRPr="008E4D4D">
        <w:rPr>
          <w:sz w:val="24"/>
          <w:szCs w:val="24"/>
        </w:rPr>
        <w:t xml:space="preserve"> tworzy społeczeństwo zaspokajając sw</w:t>
      </w:r>
      <w:r w:rsidR="00031C16" w:rsidRPr="008E4D4D">
        <w:rPr>
          <w:sz w:val="24"/>
          <w:szCs w:val="24"/>
        </w:rPr>
        <w:t>o</w:t>
      </w:r>
      <w:r w:rsidR="00031C16" w:rsidRPr="008E4D4D">
        <w:rPr>
          <w:sz w:val="24"/>
          <w:szCs w:val="24"/>
        </w:rPr>
        <w:t>je potrzeby. Są one pierwotne wobec sposobu ich zaspokojenia w perspektywie filogenetycznej. Tymczasem w ujęciu ontogenetycznym owe sposoby zaspokajania potrzeb tworzą także potrz</w:t>
      </w:r>
      <w:r w:rsidR="00031C16" w:rsidRPr="008E4D4D">
        <w:rPr>
          <w:sz w:val="24"/>
          <w:szCs w:val="24"/>
        </w:rPr>
        <w:t>e</w:t>
      </w:r>
      <w:r w:rsidR="00031C16" w:rsidRPr="008E4D4D">
        <w:rPr>
          <w:sz w:val="24"/>
          <w:szCs w:val="24"/>
        </w:rPr>
        <w:t>by. W ostateczności mamy tu do czynienia z kolistością omawianej relacji</w:t>
      </w:r>
      <w:r w:rsidR="00031C16" w:rsidRPr="008E4D4D">
        <w:rPr>
          <w:rStyle w:val="Odwoanieprzypisudolnego"/>
          <w:sz w:val="24"/>
          <w:szCs w:val="24"/>
        </w:rPr>
        <w:footnoteReference w:id="715"/>
      </w:r>
      <w:r w:rsidR="00031C16" w:rsidRPr="008E4D4D">
        <w:rPr>
          <w:sz w:val="24"/>
          <w:szCs w:val="24"/>
        </w:rPr>
        <w:t xml:space="preserve">.  </w:t>
      </w:r>
    </w:p>
    <w:p w:rsidR="00031C16" w:rsidRPr="00803A80" w:rsidRDefault="00031C16" w:rsidP="00803A80">
      <w:pPr>
        <w:rPr>
          <w:sz w:val="24"/>
          <w:szCs w:val="24"/>
        </w:rPr>
      </w:pPr>
      <w:r w:rsidRPr="008E4D4D">
        <w:rPr>
          <w:sz w:val="24"/>
          <w:szCs w:val="24"/>
        </w:rPr>
        <w:t xml:space="preserve">       Elementy struktury społecznej ulegają</w:t>
      </w:r>
      <w:r w:rsidR="00AB180B">
        <w:rPr>
          <w:sz w:val="24"/>
          <w:szCs w:val="24"/>
        </w:rPr>
        <w:t xml:space="preserve"> </w:t>
      </w:r>
      <w:r w:rsidRPr="008E4D4D">
        <w:rPr>
          <w:b/>
          <w:sz w:val="24"/>
          <w:szCs w:val="24"/>
        </w:rPr>
        <w:t>alienacji,</w:t>
      </w:r>
      <w:r w:rsidRPr="008E4D4D">
        <w:rPr>
          <w:sz w:val="24"/>
          <w:szCs w:val="24"/>
        </w:rPr>
        <w:t xml:space="preserve"> czyli</w:t>
      </w:r>
      <w:r w:rsidR="005F2B89">
        <w:rPr>
          <w:sz w:val="24"/>
          <w:szCs w:val="24"/>
        </w:rPr>
        <w:t>,</w:t>
      </w:r>
      <w:r w:rsidRPr="00803A80">
        <w:rPr>
          <w:sz w:val="24"/>
          <w:szCs w:val="24"/>
        </w:rPr>
        <w:t xml:space="preserve"> że zaspokojona potrzeba rodzi z kolei nową potrzebę, a ta z kolei poszukuje nowego sposobu jej zaspokajania. Zaspokojenie potrzeby jest zawsze procesem realnym zaś sposób jej zaspokajania jest projektem idealnym. Realność potrzeb i idealność sposobów ich zaspokojenia tworzy jedność sprzeczności wynikającej ze stosunku tego, co istotne i tego, co jednostkowe, szczególne. Bogactwo jednostkowości, jej rozwój i jednoczesny ubogi charakter istotowości idealności, ujmowania przez nią wszystkiego w jednym, wybranym przejawie jednostkowości staje się przeszkodą w rozwoju rzeczywistości.</w:t>
      </w:r>
    </w:p>
    <w:p w:rsidR="00031C16" w:rsidRPr="00803A80" w:rsidRDefault="00AB180B" w:rsidP="00803A80">
      <w:pPr>
        <w:rPr>
          <w:sz w:val="24"/>
          <w:szCs w:val="24"/>
        </w:rPr>
      </w:pPr>
      <w:r>
        <w:rPr>
          <w:sz w:val="24"/>
          <w:szCs w:val="24"/>
        </w:rPr>
        <w:t xml:space="preserve">       </w:t>
      </w:r>
      <w:r w:rsidR="00031C16" w:rsidRPr="00803A80">
        <w:rPr>
          <w:sz w:val="24"/>
          <w:szCs w:val="24"/>
        </w:rPr>
        <w:t>Istniejący podział pracy, a więc ograniczanie się jednostek albo do realnej jednostkowości, albo do idealnej istotowości wzmacnia bariery rozwoju zarówno potrzeb jak i sposobów ich z</w:t>
      </w:r>
      <w:r w:rsidR="00031C16" w:rsidRPr="00803A80">
        <w:rPr>
          <w:sz w:val="24"/>
          <w:szCs w:val="24"/>
        </w:rPr>
        <w:t>a</w:t>
      </w:r>
      <w:r w:rsidR="00031C16" w:rsidRPr="00803A80">
        <w:rPr>
          <w:sz w:val="24"/>
          <w:szCs w:val="24"/>
        </w:rPr>
        <w:t>spokajania. Sprzeczności te można dostrzec na przykładach historycznych chęci zaspokajania nowych potrzeb, wykreowanych przez jednostkowe realności, przy pomocy starych, wyalien</w:t>
      </w:r>
      <w:r w:rsidR="00031C16" w:rsidRPr="00803A80">
        <w:rPr>
          <w:sz w:val="24"/>
          <w:szCs w:val="24"/>
        </w:rPr>
        <w:t>o</w:t>
      </w:r>
      <w:r w:rsidR="00031C16" w:rsidRPr="00803A80">
        <w:rPr>
          <w:sz w:val="24"/>
          <w:szCs w:val="24"/>
        </w:rPr>
        <w:t>wanych sposobów idealnej istotowości będących sposobami zaspokajania potrzeb, sposobami skutecznymi, ale w przeszłości.</w:t>
      </w:r>
    </w:p>
    <w:p w:rsidR="00031C16" w:rsidRPr="008E4D4D" w:rsidRDefault="00AB180B" w:rsidP="00803A80">
      <w:pPr>
        <w:rPr>
          <w:sz w:val="24"/>
          <w:szCs w:val="24"/>
        </w:rPr>
      </w:pPr>
      <w:r>
        <w:rPr>
          <w:sz w:val="24"/>
          <w:szCs w:val="24"/>
        </w:rPr>
        <w:t xml:space="preserve">      </w:t>
      </w:r>
      <w:r w:rsidR="00031C16" w:rsidRPr="00803A80">
        <w:rPr>
          <w:sz w:val="24"/>
          <w:szCs w:val="24"/>
        </w:rPr>
        <w:t>Oczywistym jest to, że nowe potrzeby nie mogą być zaspokajane starymi</w:t>
      </w:r>
      <w:r>
        <w:rPr>
          <w:sz w:val="24"/>
          <w:szCs w:val="24"/>
        </w:rPr>
        <w:t xml:space="preserve"> </w:t>
      </w:r>
      <w:r w:rsidR="00031C16" w:rsidRPr="00803A80">
        <w:rPr>
          <w:sz w:val="24"/>
          <w:szCs w:val="24"/>
        </w:rPr>
        <w:t>metodami.</w:t>
      </w:r>
      <w:r w:rsidR="00031C16">
        <w:rPr>
          <w:sz w:val="24"/>
          <w:szCs w:val="24"/>
        </w:rPr>
        <w:t xml:space="preserve"> Z kolei b</w:t>
      </w:r>
      <w:r w:rsidR="00031C16" w:rsidRPr="00803A80">
        <w:rPr>
          <w:sz w:val="24"/>
          <w:szCs w:val="24"/>
        </w:rPr>
        <w:t xml:space="preserve">rak zaspokojenia potrzeb stwarza </w:t>
      </w:r>
      <w:r w:rsidR="00031C16" w:rsidRPr="008E4D4D">
        <w:rPr>
          <w:sz w:val="24"/>
          <w:szCs w:val="24"/>
        </w:rPr>
        <w:t xml:space="preserve">stan </w:t>
      </w:r>
      <w:r w:rsidR="00031C16" w:rsidRPr="008E4D4D">
        <w:rPr>
          <w:b/>
          <w:sz w:val="24"/>
          <w:szCs w:val="24"/>
        </w:rPr>
        <w:t>anomii społecznej,</w:t>
      </w:r>
      <w:r w:rsidR="00031C16" w:rsidRPr="008E4D4D">
        <w:rPr>
          <w:sz w:val="24"/>
          <w:szCs w:val="24"/>
        </w:rPr>
        <w:t xml:space="preserve"> naruszającej porządek społeczny.</w:t>
      </w:r>
    </w:p>
    <w:p w:rsidR="00031C16" w:rsidRPr="00803A80" w:rsidRDefault="00AB180B" w:rsidP="00803A80">
      <w:pPr>
        <w:rPr>
          <w:sz w:val="24"/>
          <w:szCs w:val="24"/>
        </w:rPr>
      </w:pPr>
      <w:r>
        <w:rPr>
          <w:sz w:val="24"/>
          <w:szCs w:val="24"/>
        </w:rPr>
        <w:t xml:space="preserve">      </w:t>
      </w:r>
      <w:r w:rsidR="00031C16" w:rsidRPr="008E4D4D">
        <w:rPr>
          <w:sz w:val="24"/>
          <w:szCs w:val="24"/>
        </w:rPr>
        <w:t>Ponieważ w dotychczasowej filogenezie dominuje strona biologiczna w jedności duchowo-biologicznej, to – wydaje się – uzasadnione jest przyjmowanie konkretnych form struktury ek</w:t>
      </w:r>
      <w:r w:rsidR="00031C16" w:rsidRPr="008E4D4D">
        <w:rPr>
          <w:sz w:val="24"/>
          <w:szCs w:val="24"/>
        </w:rPr>
        <w:t>o</w:t>
      </w:r>
      <w:r w:rsidR="00031C16" w:rsidRPr="008E4D4D">
        <w:rPr>
          <w:sz w:val="24"/>
          <w:szCs w:val="24"/>
        </w:rPr>
        <w:t>nomicznej jako podstawowych dla określania istoty ponadinstytucjonalnej</w:t>
      </w:r>
      <w:r w:rsidR="00031C16" w:rsidRPr="00803A80">
        <w:rPr>
          <w:sz w:val="24"/>
          <w:szCs w:val="24"/>
        </w:rPr>
        <w:t xml:space="preserve"> struktury społecznej. Większość socjologów przyjmuje następujące kategorie, będące uogólnieniami</w:t>
      </w:r>
      <w:r w:rsidR="005F2B89">
        <w:rPr>
          <w:sz w:val="24"/>
          <w:szCs w:val="24"/>
        </w:rPr>
        <w:t xml:space="preserve"> istotowymi, </w:t>
      </w:r>
      <w:r w:rsidR="00EC51AC">
        <w:rPr>
          <w:sz w:val="24"/>
          <w:szCs w:val="24"/>
        </w:rPr>
        <w:t>ab</w:t>
      </w:r>
      <w:r w:rsidR="00EC51AC">
        <w:rPr>
          <w:sz w:val="24"/>
          <w:szCs w:val="24"/>
        </w:rPr>
        <w:t>s</w:t>
      </w:r>
      <w:r w:rsidR="00EC51AC">
        <w:rPr>
          <w:sz w:val="24"/>
          <w:szCs w:val="24"/>
        </w:rPr>
        <w:t xml:space="preserve">trakcjami </w:t>
      </w:r>
      <w:r w:rsidR="00031C16" w:rsidRPr="00803A80">
        <w:rPr>
          <w:sz w:val="24"/>
          <w:szCs w:val="24"/>
        </w:rPr>
        <w:t xml:space="preserve">opisującymi minione formy ponad instytucjonalnych struktur społecznych: </w:t>
      </w:r>
      <w:r w:rsidR="00031C16" w:rsidRPr="00803A80">
        <w:rPr>
          <w:b/>
          <w:sz w:val="24"/>
          <w:szCs w:val="24"/>
        </w:rPr>
        <w:t>wspólnota pierwotna, niewolnictwo, feudalizm, kapitalizm</w:t>
      </w:r>
      <w:r w:rsidR="00031C16" w:rsidRPr="00803A80">
        <w:rPr>
          <w:sz w:val="24"/>
          <w:szCs w:val="24"/>
        </w:rPr>
        <w:t xml:space="preserve"> i, postulowany, a w niektórych krajach, urz</w:t>
      </w:r>
      <w:r w:rsidR="00031C16" w:rsidRPr="00803A80">
        <w:rPr>
          <w:sz w:val="24"/>
          <w:szCs w:val="24"/>
        </w:rPr>
        <w:t>e</w:t>
      </w:r>
      <w:r w:rsidR="00031C16" w:rsidRPr="00803A80">
        <w:rPr>
          <w:sz w:val="24"/>
          <w:szCs w:val="24"/>
        </w:rPr>
        <w:t xml:space="preserve">czywistniany </w:t>
      </w:r>
      <w:r w:rsidR="00031C16" w:rsidRPr="00803A80">
        <w:rPr>
          <w:b/>
          <w:sz w:val="24"/>
          <w:szCs w:val="24"/>
        </w:rPr>
        <w:t>socjalizm,</w:t>
      </w:r>
      <w:r w:rsidR="00031C16" w:rsidRPr="00803A80">
        <w:rPr>
          <w:sz w:val="24"/>
          <w:szCs w:val="24"/>
        </w:rPr>
        <w:t xml:space="preserve"> nazywany </w:t>
      </w:r>
      <w:r w:rsidR="00031C16" w:rsidRPr="00803A80">
        <w:rPr>
          <w:b/>
          <w:sz w:val="24"/>
          <w:szCs w:val="24"/>
        </w:rPr>
        <w:t>komunizmem, lub też socjalizmem realnym</w:t>
      </w:r>
      <w:r w:rsidR="00031C16" w:rsidRPr="00803A80">
        <w:rPr>
          <w:rStyle w:val="Odwoanieprzypisudolnego"/>
          <w:sz w:val="24"/>
          <w:szCs w:val="24"/>
        </w:rPr>
        <w:footnoteReference w:id="716"/>
      </w:r>
      <w:r w:rsidR="00031C16" w:rsidRPr="00803A80">
        <w:rPr>
          <w:sz w:val="24"/>
          <w:szCs w:val="24"/>
        </w:rPr>
        <w:t>.</w:t>
      </w:r>
    </w:p>
    <w:p w:rsidR="00031C16" w:rsidRPr="00803A80" w:rsidRDefault="00AB180B" w:rsidP="00803A80">
      <w:pPr>
        <w:rPr>
          <w:sz w:val="24"/>
          <w:szCs w:val="24"/>
        </w:rPr>
      </w:pPr>
      <w:r>
        <w:rPr>
          <w:b/>
          <w:sz w:val="24"/>
          <w:szCs w:val="24"/>
        </w:rPr>
        <w:t xml:space="preserve">      </w:t>
      </w:r>
      <w:r w:rsidR="00031C16" w:rsidRPr="00803A80">
        <w:rPr>
          <w:b/>
          <w:sz w:val="24"/>
          <w:szCs w:val="24"/>
        </w:rPr>
        <w:t>W hipotetycznej wspólnocie pierwotnej nie było własności prywatnej</w:t>
      </w:r>
      <w:r w:rsidR="00031C16" w:rsidRPr="00803A80">
        <w:rPr>
          <w:rStyle w:val="Odwoanieprzypisudolnego"/>
          <w:sz w:val="24"/>
          <w:szCs w:val="24"/>
        </w:rPr>
        <w:footnoteReference w:id="717"/>
      </w:r>
      <w:r w:rsidR="00031C16" w:rsidRPr="00803A80">
        <w:rPr>
          <w:sz w:val="24"/>
          <w:szCs w:val="24"/>
        </w:rPr>
        <w:t>. Zdobywane środki do życia były dzielone stosownie do wkładu i potrzeb poszczególnych członków społ</w:t>
      </w:r>
      <w:r w:rsidR="00031C16" w:rsidRPr="00803A80">
        <w:rPr>
          <w:sz w:val="24"/>
          <w:szCs w:val="24"/>
        </w:rPr>
        <w:t>e</w:t>
      </w:r>
      <w:r w:rsidR="00031C16" w:rsidRPr="00803A80">
        <w:rPr>
          <w:sz w:val="24"/>
          <w:szCs w:val="24"/>
        </w:rPr>
        <w:t xml:space="preserve">czeństwa. Zaistniały podział pracy ograniczał się do różnicy płci indywiduów. We wspólnym schemacie sytuacyjnym nie odnajdujemy relacji nadrzędności i podrzędności. Był on </w:t>
      </w:r>
      <w:r w:rsidR="00031C16" w:rsidRPr="00803A80">
        <w:rPr>
          <w:b/>
          <w:sz w:val="24"/>
          <w:szCs w:val="24"/>
        </w:rPr>
        <w:t>wzajemny, wymienny i równowartościowy.</w:t>
      </w:r>
      <w:r w:rsidR="00031C16" w:rsidRPr="00803A80">
        <w:rPr>
          <w:sz w:val="24"/>
          <w:szCs w:val="24"/>
        </w:rPr>
        <w:t xml:space="preserve"> Kobiety, zgodnie ze swą naturą, zajmowały się ogniskiem domowym</w:t>
      </w:r>
      <w:r w:rsidR="00031C16">
        <w:rPr>
          <w:sz w:val="24"/>
          <w:szCs w:val="24"/>
        </w:rPr>
        <w:t xml:space="preserve"> (zob. grecką boginię </w:t>
      </w:r>
      <w:r w:rsidR="00031C16" w:rsidRPr="005F2B89">
        <w:rPr>
          <w:b/>
          <w:sz w:val="24"/>
          <w:szCs w:val="24"/>
        </w:rPr>
        <w:t>Hestię</w:t>
      </w:r>
      <w:r w:rsidR="00031C16">
        <w:rPr>
          <w:sz w:val="24"/>
          <w:szCs w:val="24"/>
        </w:rPr>
        <w:t>)</w:t>
      </w:r>
      <w:r w:rsidR="00031C16" w:rsidRPr="00803A80">
        <w:rPr>
          <w:sz w:val="24"/>
          <w:szCs w:val="24"/>
        </w:rPr>
        <w:t>, mężczyźni polowaniem, łowiectwem, pasterstwem.</w:t>
      </w:r>
    </w:p>
    <w:p w:rsidR="00031C16" w:rsidRPr="00803A80" w:rsidRDefault="00B50466" w:rsidP="00803A80">
      <w:pPr>
        <w:rPr>
          <w:sz w:val="24"/>
          <w:szCs w:val="24"/>
        </w:rPr>
      </w:pPr>
      <w:r>
        <w:rPr>
          <w:sz w:val="24"/>
          <w:szCs w:val="24"/>
        </w:rPr>
        <w:t xml:space="preserve">      </w:t>
      </w:r>
      <w:r w:rsidR="00031C16" w:rsidRPr="00803A80">
        <w:rPr>
          <w:sz w:val="24"/>
          <w:szCs w:val="24"/>
        </w:rPr>
        <w:t xml:space="preserve">Uogólnieniem </w:t>
      </w:r>
      <w:r w:rsidR="009658A4">
        <w:rPr>
          <w:sz w:val="24"/>
          <w:szCs w:val="24"/>
        </w:rPr>
        <w:t xml:space="preserve">– abstrakcją </w:t>
      </w:r>
      <w:r w:rsidR="00031C16" w:rsidRPr="00803A80">
        <w:rPr>
          <w:sz w:val="24"/>
          <w:szCs w:val="24"/>
        </w:rPr>
        <w:t xml:space="preserve">ówczesnego bytu społecznego była </w:t>
      </w:r>
      <w:r w:rsidR="00031C16" w:rsidRPr="00803A80">
        <w:rPr>
          <w:b/>
          <w:sz w:val="24"/>
          <w:szCs w:val="24"/>
        </w:rPr>
        <w:t>idea pokrewieństwa</w:t>
      </w:r>
      <w:r w:rsidR="00031C16" w:rsidRPr="00803A80">
        <w:rPr>
          <w:sz w:val="24"/>
          <w:szCs w:val="24"/>
        </w:rPr>
        <w:t xml:space="preserve">. </w:t>
      </w:r>
      <w:r w:rsidR="00EC51AC">
        <w:rPr>
          <w:sz w:val="24"/>
          <w:szCs w:val="24"/>
        </w:rPr>
        <w:t xml:space="preserve">Jest to </w:t>
      </w:r>
      <w:r w:rsidR="00031C16" w:rsidRPr="00803A80">
        <w:rPr>
          <w:b/>
          <w:sz w:val="24"/>
          <w:szCs w:val="24"/>
        </w:rPr>
        <w:t>uogólnienie</w:t>
      </w:r>
      <w:r w:rsidR="00EC51AC">
        <w:rPr>
          <w:b/>
          <w:sz w:val="24"/>
          <w:szCs w:val="24"/>
        </w:rPr>
        <w:t xml:space="preserve"> </w:t>
      </w:r>
      <w:r>
        <w:rPr>
          <w:b/>
          <w:sz w:val="24"/>
          <w:szCs w:val="24"/>
        </w:rPr>
        <w:t>–</w:t>
      </w:r>
      <w:r w:rsidR="00EC51AC">
        <w:rPr>
          <w:b/>
          <w:sz w:val="24"/>
          <w:szCs w:val="24"/>
        </w:rPr>
        <w:t xml:space="preserve"> abstrakcja</w:t>
      </w:r>
      <w:r>
        <w:rPr>
          <w:b/>
          <w:sz w:val="24"/>
          <w:szCs w:val="24"/>
        </w:rPr>
        <w:t xml:space="preserve"> </w:t>
      </w:r>
      <w:r w:rsidR="005E0512" w:rsidRPr="009658A4">
        <w:rPr>
          <w:b/>
          <w:sz w:val="24"/>
          <w:szCs w:val="24"/>
        </w:rPr>
        <w:t>istotow</w:t>
      </w:r>
      <w:r w:rsidR="00EC51AC">
        <w:rPr>
          <w:b/>
          <w:sz w:val="24"/>
          <w:szCs w:val="24"/>
        </w:rPr>
        <w:t>a</w:t>
      </w:r>
      <w:r>
        <w:rPr>
          <w:b/>
          <w:sz w:val="24"/>
          <w:szCs w:val="24"/>
        </w:rPr>
        <w:t xml:space="preserve"> </w:t>
      </w:r>
      <w:r w:rsidR="00031C16" w:rsidRPr="009658A4">
        <w:rPr>
          <w:sz w:val="24"/>
          <w:szCs w:val="24"/>
        </w:rPr>
        <w:t>opisującą taki fakt społeczny, w związku z którym realizują się inne fakty społeczne</w:t>
      </w:r>
      <w:r w:rsidR="00031C16" w:rsidRPr="00803A80">
        <w:rPr>
          <w:sz w:val="24"/>
          <w:szCs w:val="24"/>
        </w:rPr>
        <w:t xml:space="preserve">. </w:t>
      </w:r>
      <w:r w:rsidR="00031C16">
        <w:rPr>
          <w:sz w:val="24"/>
          <w:szCs w:val="24"/>
        </w:rPr>
        <w:t xml:space="preserve">Jest on jednością zarówno abstrakcyjną, jak i realną, materialną. </w:t>
      </w:r>
      <w:r w:rsidR="00031C16" w:rsidRPr="00803A80">
        <w:rPr>
          <w:sz w:val="24"/>
          <w:szCs w:val="24"/>
        </w:rPr>
        <w:t xml:space="preserve">Żaden fakt społeczny nie mógł zaistnieć bez </w:t>
      </w:r>
      <w:r w:rsidR="00031C16">
        <w:rPr>
          <w:sz w:val="24"/>
          <w:szCs w:val="24"/>
        </w:rPr>
        <w:t xml:space="preserve">rozumienia i </w:t>
      </w:r>
      <w:r w:rsidR="00031C16" w:rsidRPr="00803A80">
        <w:rPr>
          <w:sz w:val="24"/>
          <w:szCs w:val="24"/>
        </w:rPr>
        <w:t xml:space="preserve">uwzględniania </w:t>
      </w:r>
      <w:r w:rsidR="00031C16" w:rsidRPr="00803A80">
        <w:rPr>
          <w:b/>
          <w:sz w:val="24"/>
          <w:szCs w:val="24"/>
        </w:rPr>
        <w:t>idei pokrewieństwa</w:t>
      </w:r>
      <w:r w:rsidR="00031C16" w:rsidRPr="00803A80">
        <w:rPr>
          <w:sz w:val="24"/>
          <w:szCs w:val="24"/>
        </w:rPr>
        <w:t xml:space="preserve">. Dotyczy </w:t>
      </w:r>
      <w:r w:rsidR="00A94AB3">
        <w:rPr>
          <w:sz w:val="24"/>
          <w:szCs w:val="24"/>
        </w:rPr>
        <w:t xml:space="preserve">to </w:t>
      </w:r>
      <w:r w:rsidR="00031C16" w:rsidRPr="00803A80">
        <w:rPr>
          <w:sz w:val="24"/>
          <w:szCs w:val="24"/>
        </w:rPr>
        <w:t>sposobów zaspokajania wszystkich potrzeb każdej jednostki ludzkiej uczestniczącej w fun</w:t>
      </w:r>
      <w:r w:rsidR="00031C16" w:rsidRPr="00803A80">
        <w:rPr>
          <w:sz w:val="24"/>
          <w:szCs w:val="24"/>
        </w:rPr>
        <w:t>k</w:t>
      </w:r>
      <w:r w:rsidR="00031C16" w:rsidRPr="00803A80">
        <w:rPr>
          <w:sz w:val="24"/>
          <w:szCs w:val="24"/>
        </w:rPr>
        <w:t>cjonowaniu bycia bytu społecznego. Treści uogólnienia są podstawą wszystkich mentalnych</w:t>
      </w:r>
      <w:r w:rsidR="00031C16">
        <w:rPr>
          <w:sz w:val="24"/>
          <w:szCs w:val="24"/>
        </w:rPr>
        <w:t>, kulturowych</w:t>
      </w:r>
      <w:r w:rsidR="00031C16" w:rsidRPr="00803A80">
        <w:rPr>
          <w:sz w:val="24"/>
          <w:szCs w:val="24"/>
        </w:rPr>
        <w:t xml:space="preserve"> treści jedności biologiczno-duchowej. </w:t>
      </w:r>
    </w:p>
    <w:p w:rsidR="00031C16" w:rsidRPr="00803A80" w:rsidRDefault="00B50466" w:rsidP="00803A80">
      <w:pPr>
        <w:rPr>
          <w:sz w:val="24"/>
          <w:szCs w:val="24"/>
        </w:rPr>
      </w:pPr>
      <w:r>
        <w:rPr>
          <w:sz w:val="24"/>
          <w:szCs w:val="24"/>
        </w:rPr>
        <w:t xml:space="preserve">      </w:t>
      </w:r>
      <w:r w:rsidR="00031C16" w:rsidRPr="00803A80">
        <w:rPr>
          <w:sz w:val="24"/>
          <w:szCs w:val="24"/>
        </w:rPr>
        <w:t xml:space="preserve">Treści uogólnienia przesądzają o </w:t>
      </w:r>
      <w:r w:rsidR="00824DF3">
        <w:rPr>
          <w:sz w:val="24"/>
          <w:szCs w:val="24"/>
        </w:rPr>
        <w:t xml:space="preserve">ich </w:t>
      </w:r>
      <w:r w:rsidR="00031C16">
        <w:rPr>
          <w:sz w:val="24"/>
          <w:szCs w:val="24"/>
        </w:rPr>
        <w:t>konkretn</w:t>
      </w:r>
      <w:r w:rsidR="00824DF3">
        <w:rPr>
          <w:sz w:val="24"/>
          <w:szCs w:val="24"/>
        </w:rPr>
        <w:t>ości</w:t>
      </w:r>
      <w:r w:rsidR="00031C16">
        <w:rPr>
          <w:sz w:val="24"/>
          <w:szCs w:val="24"/>
        </w:rPr>
        <w:t xml:space="preserve"> w</w:t>
      </w:r>
      <w:r w:rsidR="00031C16" w:rsidRPr="00803A80">
        <w:rPr>
          <w:sz w:val="24"/>
          <w:szCs w:val="24"/>
        </w:rPr>
        <w:t xml:space="preserve"> spełnian</w:t>
      </w:r>
      <w:r w:rsidR="00031C16">
        <w:rPr>
          <w:sz w:val="24"/>
          <w:szCs w:val="24"/>
        </w:rPr>
        <w:t xml:space="preserve">ym przez indywidua </w:t>
      </w:r>
      <w:r w:rsidR="00031C16" w:rsidRPr="00803A80">
        <w:rPr>
          <w:sz w:val="24"/>
          <w:szCs w:val="24"/>
        </w:rPr>
        <w:t>bycie sp</w:t>
      </w:r>
      <w:r w:rsidR="00031C16" w:rsidRPr="00803A80">
        <w:rPr>
          <w:sz w:val="24"/>
          <w:szCs w:val="24"/>
        </w:rPr>
        <w:t>o</w:t>
      </w:r>
      <w:r w:rsidR="00031C16" w:rsidRPr="00803A80">
        <w:rPr>
          <w:sz w:val="24"/>
          <w:szCs w:val="24"/>
        </w:rPr>
        <w:t>łeczn</w:t>
      </w:r>
      <w:r w:rsidR="00031C16">
        <w:rPr>
          <w:sz w:val="24"/>
          <w:szCs w:val="24"/>
        </w:rPr>
        <w:t>ym. Tę konkretność zachowania dostrzec można w postaci pełnionych</w:t>
      </w:r>
      <w:r w:rsidR="00031C16" w:rsidRPr="00803A80">
        <w:rPr>
          <w:sz w:val="24"/>
          <w:szCs w:val="24"/>
        </w:rPr>
        <w:t xml:space="preserve"> następujących fun</w:t>
      </w:r>
      <w:r w:rsidR="00031C16" w:rsidRPr="00803A80">
        <w:rPr>
          <w:sz w:val="24"/>
          <w:szCs w:val="24"/>
        </w:rPr>
        <w:t>k</w:t>
      </w:r>
      <w:r w:rsidR="00031C16" w:rsidRPr="00803A80">
        <w:rPr>
          <w:sz w:val="24"/>
          <w:szCs w:val="24"/>
        </w:rPr>
        <w:t xml:space="preserve">cji: </w:t>
      </w:r>
      <w:r w:rsidR="00031C16" w:rsidRPr="00803A80">
        <w:rPr>
          <w:b/>
          <w:sz w:val="24"/>
          <w:szCs w:val="24"/>
        </w:rPr>
        <w:t>1. adaptacyjnej</w:t>
      </w:r>
      <w:r w:rsidR="00031C16" w:rsidRPr="00803A80">
        <w:rPr>
          <w:sz w:val="24"/>
          <w:szCs w:val="24"/>
        </w:rPr>
        <w:t xml:space="preserve"> – umożliwia realizację procesu przystosowania się do środowiska fizyczn</w:t>
      </w:r>
      <w:r w:rsidR="00031C16" w:rsidRPr="00803A80">
        <w:rPr>
          <w:sz w:val="24"/>
          <w:szCs w:val="24"/>
        </w:rPr>
        <w:t>e</w:t>
      </w:r>
      <w:r w:rsidR="00031C16" w:rsidRPr="00803A80">
        <w:rPr>
          <w:sz w:val="24"/>
          <w:szCs w:val="24"/>
        </w:rPr>
        <w:t xml:space="preserve">go, zdobywania środków do życia. Istotną rolę odgrywa tu wpływ uogólnienia na gospodarkę; </w:t>
      </w:r>
      <w:r w:rsidR="00031C16" w:rsidRPr="00803A80">
        <w:rPr>
          <w:b/>
          <w:sz w:val="24"/>
          <w:szCs w:val="24"/>
        </w:rPr>
        <w:t>2. osiągania celów</w:t>
      </w:r>
      <w:r w:rsidR="00031C16" w:rsidRPr="00803A80">
        <w:rPr>
          <w:sz w:val="24"/>
          <w:szCs w:val="24"/>
        </w:rPr>
        <w:t>. Każda jednostka, grupa społeczna realizuje potrzebę stawiania sobie i osiąg</w:t>
      </w:r>
      <w:r w:rsidR="00031C16" w:rsidRPr="00803A80">
        <w:rPr>
          <w:sz w:val="24"/>
          <w:szCs w:val="24"/>
        </w:rPr>
        <w:t>a</w:t>
      </w:r>
      <w:r w:rsidR="00031C16" w:rsidRPr="00803A80">
        <w:rPr>
          <w:sz w:val="24"/>
          <w:szCs w:val="24"/>
        </w:rPr>
        <w:t>nia pewnych celów życiowych. W tej płaszczyźnie wpływ uogólnienia</w:t>
      </w:r>
      <w:r w:rsidR="00EC51AC">
        <w:rPr>
          <w:sz w:val="24"/>
          <w:szCs w:val="24"/>
        </w:rPr>
        <w:t>, idei pokrewieństwa</w:t>
      </w:r>
      <w:r w:rsidR="00031C16" w:rsidRPr="00803A80">
        <w:rPr>
          <w:sz w:val="24"/>
          <w:szCs w:val="24"/>
        </w:rPr>
        <w:t xml:space="preserve"> z</w:t>
      </w:r>
      <w:r w:rsidR="00031C16" w:rsidRPr="00803A80">
        <w:rPr>
          <w:sz w:val="24"/>
          <w:szCs w:val="24"/>
        </w:rPr>
        <w:t>a</w:t>
      </w:r>
      <w:r w:rsidR="00031C16" w:rsidRPr="00803A80">
        <w:rPr>
          <w:sz w:val="24"/>
          <w:szCs w:val="24"/>
        </w:rPr>
        <w:t xml:space="preserve">znacza się w sferze </w:t>
      </w:r>
      <w:r w:rsidR="00031C16">
        <w:rPr>
          <w:sz w:val="24"/>
          <w:szCs w:val="24"/>
        </w:rPr>
        <w:t xml:space="preserve">kultury i </w:t>
      </w:r>
      <w:r w:rsidR="00031C16" w:rsidRPr="00803A80">
        <w:rPr>
          <w:sz w:val="24"/>
          <w:szCs w:val="24"/>
        </w:rPr>
        <w:t xml:space="preserve">polityki; </w:t>
      </w:r>
      <w:r w:rsidR="00031C16" w:rsidRPr="00803A80">
        <w:rPr>
          <w:b/>
          <w:sz w:val="24"/>
          <w:szCs w:val="24"/>
        </w:rPr>
        <w:t>3. integracyjnej</w:t>
      </w:r>
      <w:r w:rsidR="00031C16" w:rsidRPr="00803A80">
        <w:rPr>
          <w:sz w:val="24"/>
          <w:szCs w:val="24"/>
        </w:rPr>
        <w:t xml:space="preserve">. Uogólnienie jest tu spoiwem łączącym w całości elementy bytu społecznego; </w:t>
      </w:r>
      <w:r w:rsidR="00031C16" w:rsidRPr="00803A80">
        <w:rPr>
          <w:b/>
          <w:sz w:val="24"/>
          <w:szCs w:val="24"/>
        </w:rPr>
        <w:t>4. podtrzymywania wzorów, socjalizacji</w:t>
      </w:r>
      <w:r w:rsidR="00031C16" w:rsidRPr="00803A80">
        <w:rPr>
          <w:sz w:val="24"/>
          <w:szCs w:val="24"/>
        </w:rPr>
        <w:t>. Uogólnienie jest podstawą określonych, podzielanych przez większość społeczeństwa ogólnych sposobów myśl</w:t>
      </w:r>
      <w:r w:rsidR="00031C16" w:rsidRPr="00803A80">
        <w:rPr>
          <w:sz w:val="24"/>
          <w:szCs w:val="24"/>
        </w:rPr>
        <w:t>e</w:t>
      </w:r>
      <w:r w:rsidR="00031C16" w:rsidRPr="00803A80">
        <w:rPr>
          <w:sz w:val="24"/>
          <w:szCs w:val="24"/>
        </w:rPr>
        <w:t xml:space="preserve">nia i wierzenia; </w:t>
      </w:r>
      <w:r w:rsidR="00031C16" w:rsidRPr="00803A80">
        <w:rPr>
          <w:b/>
          <w:sz w:val="24"/>
          <w:szCs w:val="24"/>
        </w:rPr>
        <w:t>5. kontroli społecznej; 6. stratyfikacji</w:t>
      </w:r>
      <w:r w:rsidR="00031C16" w:rsidRPr="00803A80">
        <w:rPr>
          <w:sz w:val="24"/>
          <w:szCs w:val="24"/>
        </w:rPr>
        <w:t xml:space="preserve"> (zob. hasło funkcjonalne wymogi społ</w:t>
      </w:r>
      <w:r w:rsidR="00031C16" w:rsidRPr="00803A80">
        <w:rPr>
          <w:sz w:val="24"/>
          <w:szCs w:val="24"/>
        </w:rPr>
        <w:t>e</w:t>
      </w:r>
      <w:r w:rsidR="00031C16" w:rsidRPr="00803A80">
        <w:rPr>
          <w:sz w:val="24"/>
          <w:szCs w:val="24"/>
        </w:rPr>
        <w:t>czeństwa). Wyróżniony wpływ uogólnienia ujawnia się w rodzinie, w systemie edukacji, religii i innych działaniach socjalizujących</w:t>
      </w:r>
      <w:r w:rsidR="00031C16" w:rsidRPr="00803A80">
        <w:rPr>
          <w:rStyle w:val="Odwoanieprzypisudolnego"/>
          <w:sz w:val="24"/>
          <w:szCs w:val="24"/>
        </w:rPr>
        <w:footnoteReference w:id="718"/>
      </w:r>
      <w:r w:rsidR="00031C16" w:rsidRPr="00803A80">
        <w:rPr>
          <w:sz w:val="24"/>
          <w:szCs w:val="24"/>
        </w:rPr>
        <w:t>.</w:t>
      </w:r>
    </w:p>
    <w:p w:rsidR="00031C16" w:rsidRPr="00803A80" w:rsidRDefault="00B50466" w:rsidP="00803A80">
      <w:pPr>
        <w:rPr>
          <w:sz w:val="24"/>
          <w:szCs w:val="24"/>
        </w:rPr>
      </w:pPr>
      <w:r>
        <w:rPr>
          <w:sz w:val="24"/>
          <w:szCs w:val="24"/>
        </w:rPr>
        <w:t xml:space="preserve">      </w:t>
      </w:r>
      <w:r w:rsidR="00031C16" w:rsidRPr="00803A80">
        <w:rPr>
          <w:sz w:val="24"/>
          <w:szCs w:val="24"/>
        </w:rPr>
        <w:t>W związku ze zgromadzeniem nadwyżek produkcyjnych, szczególnie żywności</w:t>
      </w:r>
      <w:r w:rsidR="00031C16">
        <w:rPr>
          <w:sz w:val="24"/>
          <w:szCs w:val="24"/>
        </w:rPr>
        <w:t>; zaznacz</w:t>
      </w:r>
      <w:r w:rsidR="00031C16">
        <w:rPr>
          <w:sz w:val="24"/>
          <w:szCs w:val="24"/>
        </w:rPr>
        <w:t>e</w:t>
      </w:r>
      <w:r w:rsidR="00031C16">
        <w:rPr>
          <w:sz w:val="24"/>
          <w:szCs w:val="24"/>
        </w:rPr>
        <w:t>niem się różnic biologicznych i kulturowych (zob. przypadek Kaina i Abla)</w:t>
      </w:r>
      <w:r w:rsidR="00031C16" w:rsidRPr="00803A80">
        <w:rPr>
          <w:sz w:val="24"/>
          <w:szCs w:val="24"/>
        </w:rPr>
        <w:t xml:space="preserve"> kształtowały się pierwsze </w:t>
      </w:r>
      <w:r w:rsidR="00031C16" w:rsidRPr="00803A80">
        <w:rPr>
          <w:b/>
          <w:sz w:val="24"/>
          <w:szCs w:val="24"/>
        </w:rPr>
        <w:t>statusy</w:t>
      </w:r>
      <w:r w:rsidR="00031C16" w:rsidRPr="00803A80">
        <w:rPr>
          <w:rStyle w:val="Odwoanieprzypisudolnego"/>
          <w:sz w:val="24"/>
          <w:szCs w:val="24"/>
        </w:rPr>
        <w:footnoteReference w:id="719"/>
      </w:r>
      <w:r w:rsidR="00031C16" w:rsidRPr="00803A80">
        <w:rPr>
          <w:sz w:val="24"/>
          <w:szCs w:val="24"/>
        </w:rPr>
        <w:t xml:space="preserve"> nierówności. Pojawili się właściciele i przywódcy. Początkowo właścicielem i przywódcą była ta sama osoba. Z czasem następuje rozdział tych statusów, szczególnie rozdział władzy politycznej i duchowej.</w:t>
      </w:r>
      <w:r w:rsidR="00031C16">
        <w:rPr>
          <w:sz w:val="24"/>
          <w:szCs w:val="24"/>
        </w:rPr>
        <w:t xml:space="preserve"> Rozdział ten jest zauważalny w wielu tekstach przedstawiaj</w:t>
      </w:r>
      <w:r w:rsidR="00031C16">
        <w:rPr>
          <w:sz w:val="24"/>
          <w:szCs w:val="24"/>
        </w:rPr>
        <w:t>ą</w:t>
      </w:r>
      <w:r w:rsidR="00031C16">
        <w:rPr>
          <w:sz w:val="24"/>
          <w:szCs w:val="24"/>
        </w:rPr>
        <w:t>cych historię społeczeństwa ludzkiego.</w:t>
      </w:r>
    </w:p>
    <w:p w:rsidR="00031C16" w:rsidRPr="00803A80" w:rsidRDefault="00B50466" w:rsidP="00803A80">
      <w:pPr>
        <w:rPr>
          <w:sz w:val="24"/>
          <w:szCs w:val="24"/>
        </w:rPr>
      </w:pPr>
      <w:r>
        <w:rPr>
          <w:b/>
          <w:sz w:val="24"/>
          <w:szCs w:val="24"/>
        </w:rPr>
        <w:t xml:space="preserve">        </w:t>
      </w:r>
      <w:r w:rsidR="00031C16" w:rsidRPr="00803A80">
        <w:rPr>
          <w:b/>
          <w:sz w:val="24"/>
          <w:szCs w:val="24"/>
        </w:rPr>
        <w:t>Niewolnictwo</w:t>
      </w:r>
      <w:r w:rsidR="00031C16" w:rsidRPr="00803A80">
        <w:rPr>
          <w:sz w:val="24"/>
          <w:szCs w:val="24"/>
        </w:rPr>
        <w:t xml:space="preserve"> było tą ponad strukturalną formą społeczeństwa, w której jedne jednostki zajmowały status niewolnika, inne zaś ich właściciela. Uogólnieniem niewolniczego bycia sp</w:t>
      </w:r>
      <w:r w:rsidR="00031C16" w:rsidRPr="00803A80">
        <w:rPr>
          <w:sz w:val="24"/>
          <w:szCs w:val="24"/>
        </w:rPr>
        <w:t>o</w:t>
      </w:r>
      <w:r w:rsidR="00031C16" w:rsidRPr="00803A80">
        <w:rPr>
          <w:sz w:val="24"/>
          <w:szCs w:val="24"/>
        </w:rPr>
        <w:t xml:space="preserve">łecznego była </w:t>
      </w:r>
      <w:r w:rsidR="00031C16" w:rsidRPr="00803A80">
        <w:rPr>
          <w:b/>
          <w:sz w:val="24"/>
          <w:szCs w:val="24"/>
        </w:rPr>
        <w:t>relacja pan - niewolnik</w:t>
      </w:r>
      <w:r w:rsidR="00031C16" w:rsidRPr="00803A80">
        <w:rPr>
          <w:sz w:val="24"/>
          <w:szCs w:val="24"/>
        </w:rPr>
        <w:t>. Ono decydowało o wszelkich treściach całości pona</w:t>
      </w:r>
      <w:r w:rsidR="00031C16" w:rsidRPr="00803A80">
        <w:rPr>
          <w:sz w:val="24"/>
          <w:szCs w:val="24"/>
        </w:rPr>
        <w:t>d</w:t>
      </w:r>
      <w:r w:rsidR="00031C16" w:rsidRPr="00803A80">
        <w:rPr>
          <w:sz w:val="24"/>
          <w:szCs w:val="24"/>
        </w:rPr>
        <w:t>strukturalnej. Produkcja środków do życia ograniczała się głównie do pracy fizycznej niewoln</w:t>
      </w:r>
      <w:r w:rsidR="00031C16" w:rsidRPr="00803A80">
        <w:rPr>
          <w:sz w:val="24"/>
          <w:szCs w:val="24"/>
        </w:rPr>
        <w:t>i</w:t>
      </w:r>
      <w:r w:rsidR="00031C16" w:rsidRPr="00803A80">
        <w:rPr>
          <w:sz w:val="24"/>
          <w:szCs w:val="24"/>
        </w:rPr>
        <w:t>ków. We wspólnym schemacie sytuacyjnym pojawia się relacja nadrzędności i podrzędności. Pracujący byli przedmiotem podrzędnym uprzedmiotawiając podmiot i jego schemat sytuacyjny jako nadrzędny, kierowniczy, opiekuńczy i sprawczy.</w:t>
      </w:r>
    </w:p>
    <w:p w:rsidR="00031C16" w:rsidRPr="00803A80" w:rsidRDefault="00B50466" w:rsidP="00803A80">
      <w:pPr>
        <w:rPr>
          <w:sz w:val="24"/>
          <w:szCs w:val="24"/>
        </w:rPr>
      </w:pPr>
      <w:r>
        <w:rPr>
          <w:sz w:val="24"/>
          <w:szCs w:val="24"/>
        </w:rPr>
        <w:t xml:space="preserve">       </w:t>
      </w:r>
      <w:r w:rsidR="00031C16" w:rsidRPr="00803A80">
        <w:rPr>
          <w:sz w:val="24"/>
          <w:szCs w:val="24"/>
        </w:rPr>
        <w:t xml:space="preserve">Pojęcie </w:t>
      </w:r>
      <w:r w:rsidR="00031C16" w:rsidRPr="00803A80">
        <w:rPr>
          <w:b/>
          <w:sz w:val="24"/>
          <w:szCs w:val="24"/>
        </w:rPr>
        <w:t>feudalizmu</w:t>
      </w:r>
      <w:r w:rsidR="00031C16" w:rsidRPr="00803A80">
        <w:rPr>
          <w:sz w:val="24"/>
          <w:szCs w:val="24"/>
        </w:rPr>
        <w:t xml:space="preserve"> opisuje stosunki produkcji, instytucje organizowane i funkcjonujące w rolnictwie. W tej ponad instytucjonalnej formie nie korzysta się już z narzędzi ręcznych lecz z pługa i zwierząt. To wzmacniało efektywność pracy. Feudałowie byli </w:t>
      </w:r>
      <w:r w:rsidR="00031C16" w:rsidRPr="00803A80">
        <w:rPr>
          <w:b/>
          <w:sz w:val="24"/>
          <w:szCs w:val="24"/>
        </w:rPr>
        <w:t>właścicielami ziemskimi.</w:t>
      </w:r>
      <w:r w:rsidR="00031C16" w:rsidRPr="00803A80">
        <w:rPr>
          <w:sz w:val="24"/>
          <w:szCs w:val="24"/>
        </w:rPr>
        <w:t xml:space="preserve"> Ziemię uprawiali chłopi, którzy będąc poddanymi posiadali własne zagrody, za których nadanie musieli odrabiać, tzw. pańszczyznę. O wpływie na funkcjonowanie ponadinstytucjonalnej stru</w:t>
      </w:r>
      <w:r w:rsidR="00031C16" w:rsidRPr="00803A80">
        <w:rPr>
          <w:sz w:val="24"/>
          <w:szCs w:val="24"/>
        </w:rPr>
        <w:t>k</w:t>
      </w:r>
      <w:r w:rsidR="00031C16" w:rsidRPr="00803A80">
        <w:rPr>
          <w:sz w:val="24"/>
          <w:szCs w:val="24"/>
        </w:rPr>
        <w:t>tury społecznej decydowała własność ziem</w:t>
      </w:r>
      <w:r w:rsidR="002340DA">
        <w:rPr>
          <w:sz w:val="24"/>
          <w:szCs w:val="24"/>
        </w:rPr>
        <w:t>ska</w:t>
      </w:r>
      <w:r w:rsidR="00031C16" w:rsidRPr="00803A80">
        <w:rPr>
          <w:sz w:val="24"/>
          <w:szCs w:val="24"/>
        </w:rPr>
        <w:t xml:space="preserve">. </w:t>
      </w:r>
    </w:p>
    <w:p w:rsidR="00031C16" w:rsidRPr="00803A80" w:rsidRDefault="00B50466" w:rsidP="00803A80">
      <w:pPr>
        <w:rPr>
          <w:sz w:val="24"/>
          <w:szCs w:val="24"/>
        </w:rPr>
      </w:pPr>
      <w:r>
        <w:rPr>
          <w:b/>
          <w:sz w:val="24"/>
          <w:szCs w:val="24"/>
        </w:rPr>
        <w:t xml:space="preserve">      </w:t>
      </w:r>
      <w:r w:rsidR="00031C16" w:rsidRPr="00803A80">
        <w:rPr>
          <w:b/>
          <w:sz w:val="24"/>
          <w:szCs w:val="24"/>
        </w:rPr>
        <w:t>A zatem uogólnieniem feudalnego bycia bytu społecznego była</w:t>
      </w:r>
      <w:r>
        <w:rPr>
          <w:b/>
          <w:sz w:val="24"/>
          <w:szCs w:val="24"/>
        </w:rPr>
        <w:t xml:space="preserve"> </w:t>
      </w:r>
      <w:r w:rsidR="00031C16" w:rsidRPr="00803A80">
        <w:rPr>
          <w:b/>
          <w:sz w:val="24"/>
          <w:szCs w:val="24"/>
        </w:rPr>
        <w:t>własność ziemska</w:t>
      </w:r>
      <w:r w:rsidR="00031C16" w:rsidRPr="00803A80">
        <w:rPr>
          <w:sz w:val="24"/>
          <w:szCs w:val="24"/>
        </w:rPr>
        <w:t>. Wszystkie inne instytucje, statusy i role społeczne organizowane były w odniesieniu się do wł</w:t>
      </w:r>
      <w:r w:rsidR="00031C16" w:rsidRPr="00803A80">
        <w:rPr>
          <w:sz w:val="24"/>
          <w:szCs w:val="24"/>
        </w:rPr>
        <w:t>a</w:t>
      </w:r>
      <w:r w:rsidR="00031C16" w:rsidRPr="00803A80">
        <w:rPr>
          <w:sz w:val="24"/>
          <w:szCs w:val="24"/>
        </w:rPr>
        <w:t>sności ziemskiej. Treści instytucji politycznych, ideologicznych, edukacyjnych i rodziny kr</w:t>
      </w:r>
      <w:r w:rsidR="00031C16" w:rsidRPr="00803A80">
        <w:rPr>
          <w:sz w:val="24"/>
          <w:szCs w:val="24"/>
        </w:rPr>
        <w:t>e</w:t>
      </w:r>
      <w:r w:rsidR="00031C16" w:rsidRPr="00803A80">
        <w:rPr>
          <w:sz w:val="24"/>
          <w:szCs w:val="24"/>
        </w:rPr>
        <w:t>owane były przez ich miejsce w strukturze ekonomicznej, a w niej przez stosunek do własności ziemskiej. Nawet o hierarchii społecznej wewnątrz arystokracji i duchowieństwa decydowała wielkość majątku ziemskiego.</w:t>
      </w:r>
    </w:p>
    <w:p w:rsidR="00031C16" w:rsidRPr="00803A80" w:rsidRDefault="00B50466" w:rsidP="00803A80">
      <w:pPr>
        <w:rPr>
          <w:sz w:val="24"/>
          <w:szCs w:val="24"/>
        </w:rPr>
      </w:pPr>
      <w:r>
        <w:rPr>
          <w:sz w:val="24"/>
          <w:szCs w:val="24"/>
        </w:rPr>
        <w:t xml:space="preserve">      </w:t>
      </w:r>
      <w:r w:rsidR="00031C16" w:rsidRPr="00803A80">
        <w:rPr>
          <w:sz w:val="24"/>
          <w:szCs w:val="24"/>
        </w:rPr>
        <w:t xml:space="preserve">W feudalizmie można odnaleźć następujące </w:t>
      </w:r>
      <w:r w:rsidR="00031C16" w:rsidRPr="00803A80">
        <w:rPr>
          <w:b/>
          <w:sz w:val="24"/>
          <w:szCs w:val="24"/>
        </w:rPr>
        <w:t>klasy społeczne</w:t>
      </w:r>
      <w:r w:rsidR="00031C16" w:rsidRPr="00803A80">
        <w:rPr>
          <w:sz w:val="24"/>
          <w:szCs w:val="24"/>
        </w:rPr>
        <w:t xml:space="preserve">: </w:t>
      </w:r>
      <w:r w:rsidR="00031C16" w:rsidRPr="00803A80">
        <w:rPr>
          <w:b/>
          <w:sz w:val="24"/>
          <w:szCs w:val="24"/>
        </w:rPr>
        <w:t>arystokrację</w:t>
      </w:r>
      <w:r w:rsidR="00031C16" w:rsidRPr="00803A80">
        <w:rPr>
          <w:sz w:val="24"/>
          <w:szCs w:val="24"/>
        </w:rPr>
        <w:t xml:space="preserve"> – właściciele ziemscy o zróżnicowanym statusie społecznym zależnym od własności ziemskiej; </w:t>
      </w:r>
      <w:r w:rsidR="00031C16" w:rsidRPr="00803A80">
        <w:rPr>
          <w:b/>
          <w:sz w:val="24"/>
          <w:szCs w:val="24"/>
        </w:rPr>
        <w:t>duchowie</w:t>
      </w:r>
      <w:r w:rsidR="00031C16" w:rsidRPr="00803A80">
        <w:rPr>
          <w:b/>
          <w:sz w:val="24"/>
          <w:szCs w:val="24"/>
        </w:rPr>
        <w:t>ń</w:t>
      </w:r>
      <w:r w:rsidR="00031C16" w:rsidRPr="00803A80">
        <w:rPr>
          <w:b/>
          <w:sz w:val="24"/>
          <w:szCs w:val="24"/>
        </w:rPr>
        <w:t>stwo</w:t>
      </w:r>
      <w:r w:rsidR="00031C16" w:rsidRPr="00803A80">
        <w:rPr>
          <w:sz w:val="24"/>
          <w:szCs w:val="24"/>
        </w:rPr>
        <w:t xml:space="preserve"> – różno</w:t>
      </w:r>
      <w:r w:rsidR="00E41A00">
        <w:rPr>
          <w:sz w:val="24"/>
          <w:szCs w:val="24"/>
        </w:rPr>
        <w:t>rodne</w:t>
      </w:r>
      <w:r w:rsidR="00031C16" w:rsidRPr="00803A80">
        <w:rPr>
          <w:sz w:val="24"/>
          <w:szCs w:val="24"/>
        </w:rPr>
        <w:t xml:space="preserve"> wewnętrznie</w:t>
      </w:r>
      <w:r w:rsidR="00E41A00">
        <w:rPr>
          <w:sz w:val="24"/>
          <w:szCs w:val="24"/>
        </w:rPr>
        <w:t>, ukształtowane</w:t>
      </w:r>
      <w:r w:rsidR="00031C16" w:rsidRPr="00803A80">
        <w:rPr>
          <w:sz w:val="24"/>
          <w:szCs w:val="24"/>
        </w:rPr>
        <w:t xml:space="preserve"> przez własność ziemską i </w:t>
      </w:r>
      <w:r w:rsidR="00E41A00" w:rsidRPr="00803A80">
        <w:rPr>
          <w:sz w:val="24"/>
          <w:szCs w:val="24"/>
        </w:rPr>
        <w:t xml:space="preserve">hierarchiczny </w:t>
      </w:r>
      <w:r w:rsidR="00031C16" w:rsidRPr="00803A80">
        <w:rPr>
          <w:sz w:val="24"/>
          <w:szCs w:val="24"/>
        </w:rPr>
        <w:t xml:space="preserve">status formalny; </w:t>
      </w:r>
      <w:r w:rsidR="00031C16" w:rsidRPr="00803A80">
        <w:rPr>
          <w:b/>
          <w:sz w:val="24"/>
          <w:szCs w:val="24"/>
        </w:rPr>
        <w:t>mieszczaństwo</w:t>
      </w:r>
      <w:r w:rsidR="00031C16" w:rsidRPr="00803A80">
        <w:rPr>
          <w:sz w:val="24"/>
          <w:szCs w:val="24"/>
        </w:rPr>
        <w:t xml:space="preserve"> – mieszkańcy miast, zajmujący się handlem, rzemiosłem, z czasem produkcją manufakturową</w:t>
      </w:r>
      <w:r w:rsidR="00E41A00">
        <w:rPr>
          <w:sz w:val="24"/>
          <w:szCs w:val="24"/>
        </w:rPr>
        <w:t>. Pozbawieni praw</w:t>
      </w:r>
      <w:r w:rsidR="00031C16" w:rsidRPr="00803A80">
        <w:rPr>
          <w:sz w:val="24"/>
          <w:szCs w:val="24"/>
        </w:rPr>
        <w:t xml:space="preserve">; </w:t>
      </w:r>
      <w:r w:rsidR="00031C16" w:rsidRPr="00803A80">
        <w:rPr>
          <w:b/>
          <w:sz w:val="24"/>
          <w:szCs w:val="24"/>
        </w:rPr>
        <w:t>chłopi</w:t>
      </w:r>
      <w:r w:rsidR="00031C16" w:rsidRPr="00803A80">
        <w:rPr>
          <w:sz w:val="24"/>
          <w:szCs w:val="24"/>
        </w:rPr>
        <w:t xml:space="preserve"> – </w:t>
      </w:r>
      <w:r w:rsidR="00E41A00">
        <w:rPr>
          <w:sz w:val="24"/>
          <w:szCs w:val="24"/>
        </w:rPr>
        <w:t xml:space="preserve">o ograniczonych prawach </w:t>
      </w:r>
      <w:r w:rsidR="00031C16" w:rsidRPr="00803A80">
        <w:rPr>
          <w:sz w:val="24"/>
          <w:szCs w:val="24"/>
        </w:rPr>
        <w:t>mieszkańcy wsi, pracujący na własnych zagrodach i odrabiający pańszczyznę - nie opłacaną pracą na pa</w:t>
      </w:r>
      <w:r w:rsidR="00031C16" w:rsidRPr="00803A80">
        <w:rPr>
          <w:sz w:val="24"/>
          <w:szCs w:val="24"/>
        </w:rPr>
        <w:t>ń</w:t>
      </w:r>
      <w:r w:rsidR="00031C16" w:rsidRPr="00803A80">
        <w:rPr>
          <w:sz w:val="24"/>
          <w:szCs w:val="24"/>
        </w:rPr>
        <w:t>skiej – arystokratycznej ziemi.</w:t>
      </w:r>
    </w:p>
    <w:p w:rsidR="00031C16" w:rsidRPr="002340DA" w:rsidRDefault="00B50466" w:rsidP="00803A80">
      <w:pPr>
        <w:rPr>
          <w:sz w:val="24"/>
          <w:szCs w:val="24"/>
        </w:rPr>
      </w:pPr>
      <w:r>
        <w:rPr>
          <w:sz w:val="24"/>
          <w:szCs w:val="24"/>
        </w:rPr>
        <w:t xml:space="preserve">       </w:t>
      </w:r>
      <w:r w:rsidR="00031C16" w:rsidRPr="00803A80">
        <w:rPr>
          <w:sz w:val="24"/>
          <w:szCs w:val="24"/>
        </w:rPr>
        <w:t>W wyniku rozwoju handlu, nagromadzenia pieniędzy, masy kapitałowej, akumulacji kapit</w:t>
      </w:r>
      <w:r w:rsidR="00031C16" w:rsidRPr="00803A80">
        <w:rPr>
          <w:sz w:val="24"/>
          <w:szCs w:val="24"/>
        </w:rPr>
        <w:t>a</w:t>
      </w:r>
      <w:r w:rsidR="00031C16" w:rsidRPr="00803A80">
        <w:rPr>
          <w:sz w:val="24"/>
          <w:szCs w:val="24"/>
        </w:rPr>
        <w:t xml:space="preserve">łu, tworzą się nowe stosunki ekonomiczne przekształcające strukturę społeczeństwa. Stosunki te nazywa się mianem </w:t>
      </w:r>
      <w:r w:rsidR="00031C16" w:rsidRPr="00803A80">
        <w:rPr>
          <w:b/>
          <w:sz w:val="24"/>
          <w:szCs w:val="24"/>
        </w:rPr>
        <w:t>kapitalizmu</w:t>
      </w:r>
      <w:r w:rsidR="00031C16" w:rsidRPr="00803A80">
        <w:rPr>
          <w:sz w:val="24"/>
          <w:szCs w:val="24"/>
        </w:rPr>
        <w:t xml:space="preserve">. Ich uogólnieniem jest </w:t>
      </w:r>
      <w:r w:rsidR="00031C16" w:rsidRPr="00803A80">
        <w:rPr>
          <w:b/>
          <w:sz w:val="24"/>
          <w:szCs w:val="24"/>
        </w:rPr>
        <w:t>własność kapitału</w:t>
      </w:r>
      <w:r>
        <w:rPr>
          <w:b/>
          <w:sz w:val="24"/>
          <w:szCs w:val="24"/>
        </w:rPr>
        <w:t xml:space="preserve"> </w:t>
      </w:r>
      <w:r w:rsidR="00031C16" w:rsidRPr="00803A80">
        <w:rPr>
          <w:sz w:val="24"/>
          <w:szCs w:val="24"/>
        </w:rPr>
        <w:t>(</w:t>
      </w:r>
      <w:r w:rsidR="00A94AB3">
        <w:rPr>
          <w:sz w:val="24"/>
          <w:szCs w:val="24"/>
        </w:rPr>
        <w:t xml:space="preserve">wyróżniamy </w:t>
      </w:r>
      <w:r w:rsidR="00031C16">
        <w:rPr>
          <w:sz w:val="24"/>
          <w:szCs w:val="24"/>
        </w:rPr>
        <w:t xml:space="preserve">dwie </w:t>
      </w:r>
      <w:r w:rsidR="00A94AB3">
        <w:rPr>
          <w:sz w:val="24"/>
          <w:szCs w:val="24"/>
        </w:rPr>
        <w:t xml:space="preserve">jego </w:t>
      </w:r>
      <w:r w:rsidR="00031C16">
        <w:rPr>
          <w:sz w:val="24"/>
          <w:szCs w:val="24"/>
        </w:rPr>
        <w:t xml:space="preserve">definicje: Jest to </w:t>
      </w:r>
      <w:r w:rsidR="00031C16" w:rsidRPr="00803A80">
        <w:rPr>
          <w:sz w:val="24"/>
          <w:szCs w:val="24"/>
        </w:rPr>
        <w:t>wartości tworząc</w:t>
      </w:r>
      <w:r w:rsidR="00031C16">
        <w:rPr>
          <w:sz w:val="24"/>
          <w:szCs w:val="24"/>
        </w:rPr>
        <w:t>a</w:t>
      </w:r>
      <w:r w:rsidR="00031C16" w:rsidRPr="00803A80">
        <w:rPr>
          <w:sz w:val="24"/>
          <w:szCs w:val="24"/>
        </w:rPr>
        <w:t xml:space="preserve"> wartość oraz wartości kształtujące stosunki społeczne). O miejscu konkretnej jednostki ludzkiej w strukturze bytu społecznego przesądza konkretny jej stosunek do kapitału. Albo jest jego właścicielem i zajmuje status właściciela – kapitalisty i n</w:t>
      </w:r>
      <w:r w:rsidR="00031C16" w:rsidRPr="00803A80">
        <w:rPr>
          <w:sz w:val="24"/>
          <w:szCs w:val="24"/>
        </w:rPr>
        <w:t>a</w:t>
      </w:r>
      <w:r w:rsidR="00031C16" w:rsidRPr="00803A80">
        <w:rPr>
          <w:sz w:val="24"/>
          <w:szCs w:val="24"/>
        </w:rPr>
        <w:t>leży do burżuazji</w:t>
      </w:r>
      <w:r w:rsidR="00031C16">
        <w:rPr>
          <w:sz w:val="24"/>
          <w:szCs w:val="24"/>
        </w:rPr>
        <w:t xml:space="preserve"> żyjąc z wyzysku (zob. hasło) proletariatu</w:t>
      </w:r>
      <w:r w:rsidR="00031C16" w:rsidRPr="00803A80">
        <w:rPr>
          <w:sz w:val="24"/>
          <w:szCs w:val="24"/>
        </w:rPr>
        <w:t>, albo jest się wywłaszczonym prol</w:t>
      </w:r>
      <w:r w:rsidR="00031C16" w:rsidRPr="00803A80">
        <w:rPr>
          <w:sz w:val="24"/>
          <w:szCs w:val="24"/>
        </w:rPr>
        <w:t>e</w:t>
      </w:r>
      <w:r w:rsidR="00031C16" w:rsidRPr="00803A80">
        <w:rPr>
          <w:sz w:val="24"/>
          <w:szCs w:val="24"/>
        </w:rPr>
        <w:t xml:space="preserve">tariuszem, </w:t>
      </w:r>
      <w:r w:rsidR="00031C16" w:rsidRPr="00803A80">
        <w:rPr>
          <w:b/>
          <w:sz w:val="24"/>
          <w:szCs w:val="24"/>
        </w:rPr>
        <w:t xml:space="preserve">intelektuariuszem, o </w:t>
      </w:r>
      <w:r w:rsidR="00031C16" w:rsidRPr="00803A80">
        <w:rPr>
          <w:sz w:val="24"/>
          <w:szCs w:val="24"/>
        </w:rPr>
        <w:t xml:space="preserve">statusie </w:t>
      </w:r>
      <w:r w:rsidR="00031C16" w:rsidRPr="002340DA">
        <w:rPr>
          <w:sz w:val="24"/>
          <w:szCs w:val="24"/>
        </w:rPr>
        <w:t>„</w:t>
      </w:r>
      <w:r w:rsidR="00031C16" w:rsidRPr="002340DA">
        <w:rPr>
          <w:b/>
          <w:sz w:val="24"/>
          <w:szCs w:val="24"/>
        </w:rPr>
        <w:t>człowieka zbędnego</w:t>
      </w:r>
      <w:r w:rsidR="00031C16" w:rsidRPr="002340DA">
        <w:rPr>
          <w:sz w:val="24"/>
          <w:szCs w:val="24"/>
        </w:rPr>
        <w:t>”</w:t>
      </w:r>
      <w:r w:rsidR="00031C16" w:rsidRPr="002340DA">
        <w:rPr>
          <w:rStyle w:val="Odwoanieprzypisudolnego"/>
          <w:sz w:val="24"/>
          <w:szCs w:val="24"/>
        </w:rPr>
        <w:footnoteReference w:id="720"/>
      </w:r>
      <w:r w:rsidR="00031C16" w:rsidRPr="002340DA">
        <w:rPr>
          <w:sz w:val="24"/>
          <w:szCs w:val="24"/>
        </w:rPr>
        <w:t>.</w:t>
      </w:r>
    </w:p>
    <w:p w:rsidR="00031C16" w:rsidRPr="00803A80" w:rsidRDefault="00031C16" w:rsidP="00803A80">
      <w:pPr>
        <w:rPr>
          <w:sz w:val="24"/>
          <w:szCs w:val="24"/>
        </w:rPr>
      </w:pPr>
      <w:r w:rsidRPr="00803A80">
        <w:rPr>
          <w:sz w:val="24"/>
          <w:szCs w:val="24"/>
        </w:rPr>
        <w:t xml:space="preserve">      Społeczeństwo kapitalizmu tworzą dwie klasy: </w:t>
      </w:r>
      <w:r w:rsidRPr="00803A80">
        <w:rPr>
          <w:b/>
          <w:sz w:val="24"/>
          <w:szCs w:val="24"/>
        </w:rPr>
        <w:t xml:space="preserve">właściciele środków produkcji </w:t>
      </w:r>
      <w:r>
        <w:rPr>
          <w:b/>
          <w:sz w:val="24"/>
          <w:szCs w:val="24"/>
        </w:rPr>
        <w:t>oraz ba</w:t>
      </w:r>
      <w:r>
        <w:rPr>
          <w:b/>
          <w:sz w:val="24"/>
          <w:szCs w:val="24"/>
        </w:rPr>
        <w:t>n</w:t>
      </w:r>
      <w:r>
        <w:rPr>
          <w:b/>
          <w:sz w:val="24"/>
          <w:szCs w:val="24"/>
        </w:rPr>
        <w:t xml:space="preserve">kierzy </w:t>
      </w:r>
      <w:r w:rsidRPr="00803A80">
        <w:rPr>
          <w:b/>
          <w:sz w:val="24"/>
          <w:szCs w:val="24"/>
        </w:rPr>
        <w:t>i ubezwłasnościowieni, wywłaszczeni proletariusze, także intelektuariusze</w:t>
      </w:r>
      <w:r w:rsidRPr="00803A80">
        <w:rPr>
          <w:rStyle w:val="Odwoanieprzypisudolnego"/>
          <w:sz w:val="24"/>
          <w:szCs w:val="24"/>
        </w:rPr>
        <w:footnoteReference w:id="721"/>
      </w:r>
      <w:r w:rsidRPr="00803A80">
        <w:rPr>
          <w:sz w:val="24"/>
          <w:szCs w:val="24"/>
        </w:rPr>
        <w:t>. Rozwój jedności biologiczno-duchowej powoduje, że coraz częściej niewykwalifikowaną siłę roboczą zastępuje „</w:t>
      </w:r>
      <w:r w:rsidRPr="00803A80">
        <w:rPr>
          <w:b/>
          <w:sz w:val="24"/>
          <w:szCs w:val="24"/>
        </w:rPr>
        <w:t>przyrodniczy agent pracy produkcyjnej</w:t>
      </w:r>
      <w:r w:rsidRPr="00803A80">
        <w:rPr>
          <w:sz w:val="24"/>
          <w:szCs w:val="24"/>
        </w:rPr>
        <w:t>” (K. Marks), robot. Fakt ten stwarza po</w:t>
      </w:r>
      <w:r w:rsidRPr="00803A80">
        <w:rPr>
          <w:sz w:val="24"/>
          <w:szCs w:val="24"/>
        </w:rPr>
        <w:t>d</w:t>
      </w:r>
      <w:r w:rsidRPr="00803A80">
        <w:rPr>
          <w:sz w:val="24"/>
          <w:szCs w:val="24"/>
        </w:rPr>
        <w:t>stawy do dyskusji na temat zbędnej ilości ludzi zamieszkujących Ziemię. Toczy się ją z punktu widzenia właścicieli kapitału. Jeżeli mogą oni obywać się bez ludzi, korzystać z kapitału bez angażowania siły roboczej, to – pytają – dlaczego uzyskiwanymi dobrami mają dzielić się z t</w:t>
      </w:r>
      <w:r w:rsidRPr="00803A80">
        <w:rPr>
          <w:sz w:val="24"/>
          <w:szCs w:val="24"/>
        </w:rPr>
        <w:t>y</w:t>
      </w:r>
      <w:r w:rsidRPr="00803A80">
        <w:rPr>
          <w:sz w:val="24"/>
          <w:szCs w:val="24"/>
        </w:rPr>
        <w:t>mi, którzy są zbędni. W świetle „</w:t>
      </w:r>
      <w:r w:rsidRPr="00803A80">
        <w:rPr>
          <w:b/>
          <w:sz w:val="24"/>
          <w:szCs w:val="24"/>
        </w:rPr>
        <w:t>kapitalistycznego państwa prawa</w:t>
      </w:r>
      <w:r w:rsidRPr="00803A80">
        <w:rPr>
          <w:sz w:val="24"/>
          <w:szCs w:val="24"/>
        </w:rPr>
        <w:t>” pytanie to jest uzasadni</w:t>
      </w:r>
      <w:r w:rsidRPr="00803A80">
        <w:rPr>
          <w:sz w:val="24"/>
          <w:szCs w:val="24"/>
        </w:rPr>
        <w:t>o</w:t>
      </w:r>
      <w:r w:rsidRPr="00803A80">
        <w:rPr>
          <w:sz w:val="24"/>
          <w:szCs w:val="24"/>
        </w:rPr>
        <w:t>ne.</w:t>
      </w:r>
      <w:r>
        <w:rPr>
          <w:sz w:val="24"/>
          <w:szCs w:val="24"/>
        </w:rPr>
        <w:t xml:space="preserve"> W kontekście jednakże twórczości kulturalnej, historycznej produkcji dóbr, rozwoju nauki pytanie to nie jest uzasadnione. Czyż bowiem właściciel kapitału jest twórcą swojego majątku, czy twórcą tego majątku są ludzie pracy, a on – kapitalista stworzył dla siebie dogodne prawo</w:t>
      </w:r>
      <w:r w:rsidR="00E9482E">
        <w:rPr>
          <w:sz w:val="24"/>
          <w:szCs w:val="24"/>
        </w:rPr>
        <w:t xml:space="preserve"> korzystania z przemocy politycznej, ekonomicznej i ideologicznej</w:t>
      </w:r>
      <w:r>
        <w:rPr>
          <w:sz w:val="24"/>
          <w:szCs w:val="24"/>
        </w:rPr>
        <w:t>,</w:t>
      </w:r>
      <w:r w:rsidR="00E9482E">
        <w:rPr>
          <w:sz w:val="24"/>
          <w:szCs w:val="24"/>
        </w:rPr>
        <w:t xml:space="preserve"> także militarnej. Burżuazja </w:t>
      </w:r>
      <w:r>
        <w:rPr>
          <w:sz w:val="24"/>
          <w:szCs w:val="24"/>
        </w:rPr>
        <w:t>zastosował</w:t>
      </w:r>
      <w:r w:rsidR="00E9482E">
        <w:rPr>
          <w:sz w:val="24"/>
          <w:szCs w:val="24"/>
        </w:rPr>
        <w:t>a tę przemoc</w:t>
      </w:r>
      <w:r>
        <w:rPr>
          <w:sz w:val="24"/>
          <w:szCs w:val="24"/>
        </w:rPr>
        <w:t>, zalegalizował</w:t>
      </w:r>
      <w:r w:rsidR="00E9482E">
        <w:rPr>
          <w:sz w:val="24"/>
          <w:szCs w:val="24"/>
        </w:rPr>
        <w:t>a</w:t>
      </w:r>
      <w:r>
        <w:rPr>
          <w:sz w:val="24"/>
          <w:szCs w:val="24"/>
        </w:rPr>
        <w:t xml:space="preserve"> gwałt i w ten sposób stał s</w:t>
      </w:r>
      <w:r w:rsidR="004B477D">
        <w:rPr>
          <w:sz w:val="24"/>
          <w:szCs w:val="24"/>
        </w:rPr>
        <w:t>ię</w:t>
      </w:r>
      <w:r>
        <w:rPr>
          <w:sz w:val="24"/>
          <w:szCs w:val="24"/>
        </w:rPr>
        <w:t xml:space="preserve"> bogaczem. Ponadto, trzeba pytać, czy współczesna burżuazja zapomniała o tezie Franklina mówiąca, że pieniądz rodzi pi</w:t>
      </w:r>
      <w:r>
        <w:rPr>
          <w:sz w:val="24"/>
          <w:szCs w:val="24"/>
        </w:rPr>
        <w:t>e</w:t>
      </w:r>
      <w:r>
        <w:rPr>
          <w:sz w:val="24"/>
          <w:szCs w:val="24"/>
        </w:rPr>
        <w:t xml:space="preserve">niądz. Trzeba najpierw – powiadał polski noblista L. Wałęsa – ukraść milion, a później milion ten się rozmnoży.    </w:t>
      </w:r>
    </w:p>
    <w:p w:rsidR="00031C16" w:rsidRPr="00803A80" w:rsidRDefault="00031C16" w:rsidP="00803A80">
      <w:pPr>
        <w:rPr>
          <w:sz w:val="24"/>
          <w:szCs w:val="24"/>
        </w:rPr>
      </w:pPr>
      <w:r>
        <w:rPr>
          <w:sz w:val="24"/>
          <w:szCs w:val="24"/>
        </w:rPr>
        <w:t xml:space="preserve">     Dlatego</w:t>
      </w:r>
      <w:r w:rsidRPr="00803A80">
        <w:rPr>
          <w:sz w:val="24"/>
          <w:szCs w:val="24"/>
        </w:rPr>
        <w:t xml:space="preserve"> klasa właścicieli </w:t>
      </w:r>
      <w:r>
        <w:rPr>
          <w:sz w:val="24"/>
          <w:szCs w:val="24"/>
        </w:rPr>
        <w:t xml:space="preserve">– burżuazja </w:t>
      </w:r>
      <w:r w:rsidRPr="00803A80">
        <w:rPr>
          <w:sz w:val="24"/>
          <w:szCs w:val="24"/>
        </w:rPr>
        <w:t>musi się zgodzić z tym, że przywłaszczyła sobie dor</w:t>
      </w:r>
      <w:r w:rsidRPr="00803A80">
        <w:rPr>
          <w:sz w:val="24"/>
          <w:szCs w:val="24"/>
        </w:rPr>
        <w:t>o</w:t>
      </w:r>
      <w:r w:rsidRPr="00803A80">
        <w:rPr>
          <w:sz w:val="24"/>
          <w:szCs w:val="24"/>
        </w:rPr>
        <w:t xml:space="preserve">bek poprzednich pokoleń, </w:t>
      </w:r>
      <w:r>
        <w:rPr>
          <w:sz w:val="24"/>
          <w:szCs w:val="24"/>
        </w:rPr>
        <w:t xml:space="preserve">ich </w:t>
      </w:r>
      <w:r w:rsidR="00372326">
        <w:rPr>
          <w:sz w:val="24"/>
          <w:szCs w:val="24"/>
        </w:rPr>
        <w:t xml:space="preserve">użytkowy </w:t>
      </w:r>
      <w:r w:rsidRPr="00803A80">
        <w:rPr>
          <w:sz w:val="24"/>
          <w:szCs w:val="24"/>
        </w:rPr>
        <w:t>kapitał produkcyjn</w:t>
      </w:r>
      <w:r>
        <w:rPr>
          <w:sz w:val="24"/>
          <w:szCs w:val="24"/>
        </w:rPr>
        <w:t>y</w:t>
      </w:r>
      <w:r w:rsidRPr="00803A80">
        <w:rPr>
          <w:sz w:val="24"/>
          <w:szCs w:val="24"/>
        </w:rPr>
        <w:t xml:space="preserve"> oraz intelektualn</w:t>
      </w:r>
      <w:r>
        <w:rPr>
          <w:sz w:val="24"/>
          <w:szCs w:val="24"/>
        </w:rPr>
        <w:t>y</w:t>
      </w:r>
      <w:r w:rsidRPr="00803A80">
        <w:rPr>
          <w:sz w:val="24"/>
          <w:szCs w:val="24"/>
        </w:rPr>
        <w:t xml:space="preserve">, że w ogóle </w:t>
      </w:r>
      <w:r>
        <w:rPr>
          <w:sz w:val="24"/>
          <w:szCs w:val="24"/>
        </w:rPr>
        <w:t>be</w:t>
      </w:r>
      <w:r>
        <w:rPr>
          <w:sz w:val="24"/>
          <w:szCs w:val="24"/>
        </w:rPr>
        <w:t>z</w:t>
      </w:r>
      <w:r>
        <w:rPr>
          <w:sz w:val="24"/>
          <w:szCs w:val="24"/>
        </w:rPr>
        <w:t>prawie</w:t>
      </w:r>
      <w:r w:rsidRPr="00803A80">
        <w:rPr>
          <w:sz w:val="24"/>
          <w:szCs w:val="24"/>
        </w:rPr>
        <w:t xml:space="preserve"> spadkowe</w:t>
      </w:r>
      <w:r>
        <w:rPr>
          <w:sz w:val="24"/>
          <w:szCs w:val="24"/>
        </w:rPr>
        <w:t xml:space="preserve"> nie </w:t>
      </w:r>
      <w:r w:rsidRPr="00803A80">
        <w:rPr>
          <w:sz w:val="24"/>
          <w:szCs w:val="24"/>
        </w:rPr>
        <w:t>jest czymś słusznym</w:t>
      </w:r>
      <w:r>
        <w:rPr>
          <w:sz w:val="24"/>
          <w:szCs w:val="24"/>
        </w:rPr>
        <w:t>; jest złodziejstwem</w:t>
      </w:r>
      <w:r w:rsidRPr="00803A80">
        <w:rPr>
          <w:sz w:val="24"/>
          <w:szCs w:val="24"/>
        </w:rPr>
        <w:t xml:space="preserve">. </w:t>
      </w:r>
      <w:r>
        <w:rPr>
          <w:sz w:val="24"/>
          <w:szCs w:val="24"/>
        </w:rPr>
        <w:t>Dlaczego teraz dopiero wprow</w:t>
      </w:r>
      <w:r>
        <w:rPr>
          <w:sz w:val="24"/>
          <w:szCs w:val="24"/>
        </w:rPr>
        <w:t>a</w:t>
      </w:r>
      <w:r>
        <w:rPr>
          <w:sz w:val="24"/>
          <w:szCs w:val="24"/>
        </w:rPr>
        <w:t>dza burżuazja tzw</w:t>
      </w:r>
      <w:r w:rsidR="004B477D">
        <w:rPr>
          <w:sz w:val="24"/>
          <w:szCs w:val="24"/>
        </w:rPr>
        <w:t>.</w:t>
      </w:r>
      <w:r>
        <w:rPr>
          <w:sz w:val="24"/>
          <w:szCs w:val="24"/>
        </w:rPr>
        <w:t xml:space="preserve"> prawo autorskie. D</w:t>
      </w:r>
      <w:r w:rsidRPr="00803A80">
        <w:rPr>
          <w:b/>
          <w:sz w:val="24"/>
          <w:szCs w:val="24"/>
        </w:rPr>
        <w:t>laczego z dorobku intelektualnego wcześniejszych p</w:t>
      </w:r>
      <w:r w:rsidRPr="00803A80">
        <w:rPr>
          <w:b/>
          <w:sz w:val="24"/>
          <w:szCs w:val="24"/>
        </w:rPr>
        <w:t>o</w:t>
      </w:r>
      <w:r w:rsidRPr="00803A80">
        <w:rPr>
          <w:b/>
          <w:sz w:val="24"/>
          <w:szCs w:val="24"/>
        </w:rPr>
        <w:t>koleń ma korzystać tylko klasa właścicieli, owe kilka procent mieszkańców Ziemi?</w:t>
      </w:r>
      <w:r w:rsidRPr="00803A80">
        <w:rPr>
          <w:sz w:val="24"/>
          <w:szCs w:val="24"/>
        </w:rPr>
        <w:t xml:space="preserve"> W</w:t>
      </w:r>
      <w:r w:rsidRPr="00803A80">
        <w:rPr>
          <w:sz w:val="24"/>
          <w:szCs w:val="24"/>
        </w:rPr>
        <w:t>y</w:t>
      </w:r>
      <w:r w:rsidRPr="00803A80">
        <w:rPr>
          <w:sz w:val="24"/>
          <w:szCs w:val="24"/>
        </w:rPr>
        <w:t>ostrzając problem, pytanie brzmi: dlaczego z odkryć Pitagorasa, Kolumba, Newtona itd. mają korzystać tylko niektórzy. Przecież Newton nie pisał testamentu, w którym określił kto z jego myśli ma korzystać, a kto nie. Można sądzić, że myśliciele, odkrywcy, twórcy coś odkrywczego czynili dla ludzkości, a nie tylko dla owych kilkuset rodzin, które przywłaszczył</w:t>
      </w:r>
      <w:r w:rsidR="00C416FA">
        <w:rPr>
          <w:sz w:val="24"/>
          <w:szCs w:val="24"/>
        </w:rPr>
        <w:t>y</w:t>
      </w:r>
      <w:r w:rsidRPr="00803A80">
        <w:rPr>
          <w:sz w:val="24"/>
          <w:szCs w:val="24"/>
        </w:rPr>
        <w:t xml:space="preserve"> sobie boga</w:t>
      </w:r>
      <w:r w:rsidRPr="00803A80">
        <w:rPr>
          <w:sz w:val="24"/>
          <w:szCs w:val="24"/>
        </w:rPr>
        <w:t>c</w:t>
      </w:r>
      <w:r w:rsidRPr="00803A80">
        <w:rPr>
          <w:sz w:val="24"/>
          <w:szCs w:val="24"/>
        </w:rPr>
        <w:t>twa Ziemi i liczą ludzi „zbędnych”, których chcą się pozbyć. A jak pozbyć się żyjących ludzi Ziemi?</w:t>
      </w:r>
    </w:p>
    <w:p w:rsidR="00031C16" w:rsidRPr="00803A80" w:rsidRDefault="00372326" w:rsidP="00803A80">
      <w:pPr>
        <w:rPr>
          <w:sz w:val="24"/>
          <w:szCs w:val="24"/>
        </w:rPr>
      </w:pPr>
      <w:r>
        <w:rPr>
          <w:sz w:val="24"/>
          <w:szCs w:val="24"/>
        </w:rPr>
        <w:t xml:space="preserve">      </w:t>
      </w:r>
      <w:r w:rsidR="00031C16" w:rsidRPr="00803A80">
        <w:rPr>
          <w:sz w:val="24"/>
          <w:szCs w:val="24"/>
        </w:rPr>
        <w:t xml:space="preserve">Pytanie to jest ideologiczne. Maskuje ono fakt, iż problem „zbędnej ilości ludzi” funduje </w:t>
      </w:r>
      <w:r w:rsidR="00031C16" w:rsidRPr="00803A80">
        <w:rPr>
          <w:b/>
          <w:sz w:val="24"/>
          <w:szCs w:val="24"/>
        </w:rPr>
        <w:t>idea</w:t>
      </w:r>
      <w:r w:rsidR="00031C16">
        <w:rPr>
          <w:b/>
          <w:sz w:val="24"/>
          <w:szCs w:val="24"/>
        </w:rPr>
        <w:t xml:space="preserve"> i instytucja</w:t>
      </w:r>
      <w:r w:rsidR="00031C16" w:rsidRPr="00803A80">
        <w:rPr>
          <w:b/>
          <w:sz w:val="24"/>
          <w:szCs w:val="24"/>
        </w:rPr>
        <w:t xml:space="preserve"> prywatnej własności kapitału</w:t>
      </w:r>
      <w:r w:rsidR="00031C16">
        <w:rPr>
          <w:b/>
          <w:sz w:val="24"/>
          <w:szCs w:val="24"/>
        </w:rPr>
        <w:t>; rzekomo praworządna</w:t>
      </w:r>
      <w:r w:rsidR="00031C16" w:rsidRPr="00803A80">
        <w:rPr>
          <w:sz w:val="24"/>
          <w:szCs w:val="24"/>
        </w:rPr>
        <w:t>. Widzi to wielu int</w:t>
      </w:r>
      <w:r w:rsidR="00031C16" w:rsidRPr="00803A80">
        <w:rPr>
          <w:sz w:val="24"/>
          <w:szCs w:val="24"/>
        </w:rPr>
        <w:t>e</w:t>
      </w:r>
      <w:r w:rsidR="00031C16" w:rsidRPr="00803A80">
        <w:rPr>
          <w:sz w:val="24"/>
          <w:szCs w:val="24"/>
        </w:rPr>
        <w:t xml:space="preserve">lektualistów i przywódców współczesnego świata. Fakt ten konstatuje też papież Jan Paweł II rewaloryzując istniejącą w myśli ludzkiej ideę </w:t>
      </w:r>
      <w:r w:rsidR="00031C16" w:rsidRPr="00803A80">
        <w:rPr>
          <w:b/>
          <w:i/>
          <w:sz w:val="24"/>
          <w:szCs w:val="24"/>
        </w:rPr>
        <w:t>bonum</w:t>
      </w:r>
      <w:r>
        <w:rPr>
          <w:b/>
          <w:i/>
          <w:sz w:val="24"/>
          <w:szCs w:val="24"/>
        </w:rPr>
        <w:t xml:space="preserve"> </w:t>
      </w:r>
      <w:r w:rsidR="00031C16" w:rsidRPr="00803A80">
        <w:rPr>
          <w:b/>
          <w:i/>
          <w:sz w:val="24"/>
          <w:szCs w:val="24"/>
        </w:rPr>
        <w:t>commune</w:t>
      </w:r>
      <w:r w:rsidR="00031C16" w:rsidRPr="00803A80">
        <w:rPr>
          <w:b/>
          <w:sz w:val="24"/>
          <w:szCs w:val="24"/>
        </w:rPr>
        <w:t xml:space="preserve"> – </w:t>
      </w:r>
      <w:r w:rsidR="00031C16" w:rsidRPr="00DC43B2">
        <w:rPr>
          <w:b/>
          <w:sz w:val="24"/>
          <w:szCs w:val="24"/>
        </w:rPr>
        <w:t>dobra wspólnego</w:t>
      </w:r>
      <w:r w:rsidR="00031C16" w:rsidRPr="00803A80">
        <w:rPr>
          <w:rStyle w:val="Odwoanieprzypisudolnego"/>
          <w:sz w:val="24"/>
          <w:szCs w:val="24"/>
        </w:rPr>
        <w:footnoteReference w:id="722"/>
      </w:r>
      <w:r w:rsidR="00031C16" w:rsidRPr="00803A80">
        <w:rPr>
          <w:sz w:val="24"/>
          <w:szCs w:val="24"/>
        </w:rPr>
        <w:t>, która ma być podstawą, celem i środkiem postulowanej przez niego cywilizacji miłości.</w:t>
      </w:r>
    </w:p>
    <w:p w:rsidR="00031C16" w:rsidRPr="00803A80" w:rsidRDefault="00372326" w:rsidP="00803A80">
      <w:pPr>
        <w:rPr>
          <w:sz w:val="24"/>
          <w:szCs w:val="24"/>
        </w:rPr>
      </w:pPr>
      <w:r>
        <w:rPr>
          <w:sz w:val="24"/>
          <w:szCs w:val="24"/>
        </w:rPr>
        <w:t xml:space="preserve">      </w:t>
      </w:r>
      <w:r w:rsidR="00031C16" w:rsidRPr="00803A80">
        <w:rPr>
          <w:sz w:val="24"/>
          <w:szCs w:val="24"/>
        </w:rPr>
        <w:t xml:space="preserve">Przyporządkowanie prywatnej własności </w:t>
      </w:r>
      <w:r>
        <w:rPr>
          <w:sz w:val="24"/>
          <w:szCs w:val="24"/>
        </w:rPr>
        <w:t xml:space="preserve">użytkowej </w:t>
      </w:r>
      <w:r w:rsidR="00031C16" w:rsidRPr="00803A80">
        <w:rPr>
          <w:sz w:val="24"/>
          <w:szCs w:val="24"/>
        </w:rPr>
        <w:t>środków produkcji, w tym także duch</w:t>
      </w:r>
      <w:r w:rsidR="00031C16" w:rsidRPr="00803A80">
        <w:rPr>
          <w:sz w:val="24"/>
          <w:szCs w:val="24"/>
        </w:rPr>
        <w:t>o</w:t>
      </w:r>
      <w:r w:rsidR="00031C16" w:rsidRPr="00803A80">
        <w:rPr>
          <w:sz w:val="24"/>
          <w:szCs w:val="24"/>
        </w:rPr>
        <w:t>wych dobru wspólnemu jest istot</w:t>
      </w:r>
      <w:r w:rsidR="008A7253">
        <w:rPr>
          <w:sz w:val="24"/>
          <w:szCs w:val="24"/>
        </w:rPr>
        <w:t>owym</w:t>
      </w:r>
      <w:r w:rsidR="00031C16" w:rsidRPr="00803A80">
        <w:rPr>
          <w:sz w:val="24"/>
          <w:szCs w:val="24"/>
        </w:rPr>
        <w:t xml:space="preserve"> elementem projektu socjalistycznych instytucji i stosu</w:t>
      </w:r>
      <w:r w:rsidR="00031C16" w:rsidRPr="00803A80">
        <w:rPr>
          <w:sz w:val="24"/>
          <w:szCs w:val="24"/>
        </w:rPr>
        <w:t>n</w:t>
      </w:r>
      <w:r w:rsidR="00031C16" w:rsidRPr="00803A80">
        <w:rPr>
          <w:sz w:val="24"/>
          <w:szCs w:val="24"/>
        </w:rPr>
        <w:t>ków społecznych</w:t>
      </w:r>
      <w:r w:rsidR="00031C16" w:rsidRPr="00803A80">
        <w:rPr>
          <w:rStyle w:val="Odwoanieprzypisudolnego"/>
          <w:sz w:val="24"/>
          <w:szCs w:val="24"/>
        </w:rPr>
        <w:footnoteReference w:id="723"/>
      </w:r>
      <w:r w:rsidR="00031C16" w:rsidRPr="00803A80">
        <w:rPr>
          <w:sz w:val="24"/>
          <w:szCs w:val="24"/>
        </w:rPr>
        <w:t xml:space="preserve">. Ci, którzy starają się żyć kosztem pracy i życia innych </w:t>
      </w:r>
      <w:r w:rsidR="00031C16">
        <w:rPr>
          <w:sz w:val="24"/>
          <w:szCs w:val="24"/>
        </w:rPr>
        <w:t xml:space="preserve">– burżuazja </w:t>
      </w:r>
      <w:r w:rsidR="00031C16" w:rsidRPr="00803A80">
        <w:rPr>
          <w:sz w:val="24"/>
          <w:szCs w:val="24"/>
        </w:rPr>
        <w:t>nie r</w:t>
      </w:r>
      <w:r w:rsidR="00031C16" w:rsidRPr="00803A80">
        <w:rPr>
          <w:sz w:val="24"/>
          <w:szCs w:val="24"/>
        </w:rPr>
        <w:t>o</w:t>
      </w:r>
      <w:r w:rsidR="00031C16" w:rsidRPr="00803A80">
        <w:rPr>
          <w:sz w:val="24"/>
          <w:szCs w:val="24"/>
        </w:rPr>
        <w:t>zumie, że jest to sposób życia stanu zwierzęcego</w:t>
      </w:r>
      <w:r w:rsidR="00031C16">
        <w:rPr>
          <w:sz w:val="24"/>
          <w:szCs w:val="24"/>
        </w:rPr>
        <w:t>; że jest to idea syto</w:t>
      </w:r>
      <w:r w:rsidR="008729E3">
        <w:rPr>
          <w:sz w:val="24"/>
          <w:szCs w:val="24"/>
        </w:rPr>
        <w:t>ś</w:t>
      </w:r>
      <w:r w:rsidR="00031C16">
        <w:rPr>
          <w:sz w:val="24"/>
          <w:szCs w:val="24"/>
        </w:rPr>
        <w:t>ci brzusznej</w:t>
      </w:r>
      <w:r w:rsidR="00031C16" w:rsidRPr="00803A80">
        <w:rPr>
          <w:sz w:val="24"/>
          <w:szCs w:val="24"/>
        </w:rPr>
        <w:t>. Je</w:t>
      </w:r>
      <w:r w:rsidR="00031C16">
        <w:rPr>
          <w:sz w:val="24"/>
          <w:szCs w:val="24"/>
        </w:rPr>
        <w:t>j</w:t>
      </w:r>
      <w:r w:rsidR="00031C16" w:rsidRPr="00803A80">
        <w:rPr>
          <w:sz w:val="24"/>
          <w:szCs w:val="24"/>
        </w:rPr>
        <w:t xml:space="preserve"> nieludzki charakter </w:t>
      </w:r>
      <w:r w:rsidR="00031C16">
        <w:rPr>
          <w:sz w:val="24"/>
          <w:szCs w:val="24"/>
        </w:rPr>
        <w:t>zostanie przezwyciężony tak</w:t>
      </w:r>
      <w:r w:rsidR="00031C16" w:rsidRPr="00803A80">
        <w:rPr>
          <w:sz w:val="24"/>
          <w:szCs w:val="24"/>
        </w:rPr>
        <w:t xml:space="preserve">, jak </w:t>
      </w:r>
      <w:r w:rsidR="00031C16">
        <w:rPr>
          <w:sz w:val="24"/>
          <w:szCs w:val="24"/>
        </w:rPr>
        <w:t xml:space="preserve">dawna </w:t>
      </w:r>
      <w:r w:rsidR="00031C16" w:rsidRPr="00803A80">
        <w:rPr>
          <w:sz w:val="24"/>
          <w:szCs w:val="24"/>
        </w:rPr>
        <w:t xml:space="preserve">teza, że Murzyni </w:t>
      </w:r>
      <w:r w:rsidR="00347F39">
        <w:rPr>
          <w:sz w:val="24"/>
          <w:szCs w:val="24"/>
        </w:rPr>
        <w:t xml:space="preserve">w USA </w:t>
      </w:r>
      <w:r w:rsidR="00031C16" w:rsidRPr="00803A80">
        <w:rPr>
          <w:sz w:val="24"/>
          <w:szCs w:val="24"/>
        </w:rPr>
        <w:t xml:space="preserve">mogą być </w:t>
      </w:r>
      <w:r w:rsidR="00031C16">
        <w:rPr>
          <w:sz w:val="24"/>
          <w:szCs w:val="24"/>
        </w:rPr>
        <w:t>tylko</w:t>
      </w:r>
      <w:r w:rsidR="00031C16" w:rsidRPr="00803A80">
        <w:rPr>
          <w:sz w:val="24"/>
          <w:szCs w:val="24"/>
        </w:rPr>
        <w:t xml:space="preserve"> ni</w:t>
      </w:r>
      <w:r w:rsidR="00031C16" w:rsidRPr="00803A80">
        <w:rPr>
          <w:sz w:val="24"/>
          <w:szCs w:val="24"/>
        </w:rPr>
        <w:t>e</w:t>
      </w:r>
      <w:r w:rsidR="00031C16" w:rsidRPr="00803A80">
        <w:rPr>
          <w:sz w:val="24"/>
          <w:szCs w:val="24"/>
        </w:rPr>
        <w:t>wolnikami</w:t>
      </w:r>
      <w:r w:rsidR="00347F39">
        <w:rPr>
          <w:sz w:val="24"/>
          <w:szCs w:val="24"/>
        </w:rPr>
        <w:t>.</w:t>
      </w:r>
    </w:p>
    <w:p w:rsidR="00031C16" w:rsidRPr="00803A80" w:rsidRDefault="00031C16" w:rsidP="00803A80">
      <w:pPr>
        <w:rPr>
          <w:sz w:val="24"/>
          <w:szCs w:val="24"/>
        </w:rPr>
      </w:pPr>
      <w:r w:rsidRPr="00803A80">
        <w:rPr>
          <w:sz w:val="24"/>
          <w:szCs w:val="24"/>
        </w:rPr>
        <w:t xml:space="preserve">    Aby to stało się oczywiste, to trzeba pomóc demagogom wydobyć się ze swej demagogiczn</w:t>
      </w:r>
      <w:r w:rsidRPr="00803A80">
        <w:rPr>
          <w:sz w:val="24"/>
          <w:szCs w:val="24"/>
        </w:rPr>
        <w:t>o</w:t>
      </w:r>
      <w:r w:rsidRPr="00803A80">
        <w:rPr>
          <w:sz w:val="24"/>
          <w:szCs w:val="24"/>
        </w:rPr>
        <w:t>ści i porzucić myśl, że socjalizm jest jakimś populizmem</w:t>
      </w:r>
      <w:r w:rsidRPr="00803A80">
        <w:rPr>
          <w:rStyle w:val="Odwoanieprzypisudolnego"/>
          <w:sz w:val="24"/>
          <w:szCs w:val="24"/>
        </w:rPr>
        <w:footnoteReference w:id="724"/>
      </w:r>
      <w:r w:rsidRPr="00803A80">
        <w:rPr>
          <w:sz w:val="24"/>
          <w:szCs w:val="24"/>
        </w:rPr>
        <w:t>. Jest to zadanie „</w:t>
      </w:r>
      <w:r w:rsidRPr="00803A80">
        <w:rPr>
          <w:b/>
          <w:sz w:val="24"/>
          <w:szCs w:val="24"/>
        </w:rPr>
        <w:t>wnoszenia świ</w:t>
      </w:r>
      <w:r w:rsidRPr="00803A80">
        <w:rPr>
          <w:b/>
          <w:sz w:val="24"/>
          <w:szCs w:val="24"/>
        </w:rPr>
        <w:t>a</w:t>
      </w:r>
      <w:r w:rsidRPr="00803A80">
        <w:rPr>
          <w:b/>
          <w:sz w:val="24"/>
          <w:szCs w:val="24"/>
        </w:rPr>
        <w:t>domości</w:t>
      </w:r>
      <w:r w:rsidRPr="00803A80">
        <w:rPr>
          <w:sz w:val="24"/>
          <w:szCs w:val="24"/>
        </w:rPr>
        <w:t>”. Podejmują gopartie rzeczywiście lewicowe, robotnicze</w:t>
      </w:r>
      <w:r>
        <w:rPr>
          <w:sz w:val="24"/>
          <w:szCs w:val="24"/>
        </w:rPr>
        <w:t>, a nie jakaś tam żulolewica polska</w:t>
      </w:r>
      <w:r w:rsidRPr="00803A80">
        <w:rPr>
          <w:sz w:val="24"/>
          <w:szCs w:val="24"/>
        </w:rPr>
        <w:t>. Odkrywają one nowe wzorce, nowe formy ludzkiego życia. Są to projekty, które ze względu na swoją idealną formę są zarazem realistycznymi utopiami</w:t>
      </w:r>
      <w:r w:rsidRPr="00803A80">
        <w:rPr>
          <w:rStyle w:val="Odwoanieprzypisudolnego"/>
          <w:sz w:val="24"/>
          <w:szCs w:val="24"/>
        </w:rPr>
        <w:footnoteReference w:id="725"/>
      </w:r>
      <w:r w:rsidRPr="00803A80">
        <w:rPr>
          <w:sz w:val="24"/>
          <w:szCs w:val="24"/>
        </w:rPr>
        <w:t xml:space="preserve">.  </w:t>
      </w:r>
    </w:p>
    <w:p w:rsidR="00031C16" w:rsidRPr="00803A80" w:rsidRDefault="00031C16" w:rsidP="00803A80">
      <w:pPr>
        <w:rPr>
          <w:sz w:val="24"/>
          <w:szCs w:val="24"/>
        </w:rPr>
      </w:pPr>
    </w:p>
    <w:p w:rsidR="00AA1A38" w:rsidRPr="00803A80" w:rsidRDefault="00031C16" w:rsidP="00AA1A38">
      <w:pPr>
        <w:pStyle w:val="Tekstprzypisudolnego"/>
        <w:rPr>
          <w:sz w:val="24"/>
          <w:szCs w:val="24"/>
        </w:rPr>
      </w:pPr>
      <w:r w:rsidRPr="00803A80">
        <w:rPr>
          <w:b/>
          <w:sz w:val="24"/>
          <w:szCs w:val="24"/>
        </w:rPr>
        <w:t>Intelekt</w:t>
      </w:r>
      <w:r w:rsidR="00372326">
        <w:rPr>
          <w:b/>
          <w:sz w:val="24"/>
          <w:szCs w:val="24"/>
        </w:rPr>
        <w:t xml:space="preserve"> </w:t>
      </w:r>
      <w:r w:rsidRPr="00803A80">
        <w:rPr>
          <w:sz w:val="24"/>
          <w:szCs w:val="24"/>
        </w:rPr>
        <w:t xml:space="preserve">- &lt;gr. </w:t>
      </w:r>
      <w:r w:rsidRPr="00803A80">
        <w:rPr>
          <w:i/>
          <w:iCs/>
          <w:sz w:val="24"/>
          <w:szCs w:val="24"/>
        </w:rPr>
        <w:t>νοûς</w:t>
      </w:r>
      <w:r w:rsidR="00372326">
        <w:rPr>
          <w:i/>
          <w:iCs/>
          <w:sz w:val="24"/>
          <w:szCs w:val="24"/>
        </w:rPr>
        <w:t xml:space="preserve"> </w:t>
      </w:r>
      <w:r w:rsidRPr="00803A80">
        <w:rPr>
          <w:sz w:val="24"/>
          <w:szCs w:val="24"/>
        </w:rPr>
        <w:t xml:space="preserve">[noûs], </w:t>
      </w:r>
      <w:r w:rsidRPr="00803A80">
        <w:rPr>
          <w:i/>
          <w:sz w:val="24"/>
          <w:szCs w:val="24"/>
        </w:rPr>
        <w:t>διάνοια</w:t>
      </w:r>
      <w:r w:rsidRPr="00803A80">
        <w:rPr>
          <w:sz w:val="24"/>
          <w:szCs w:val="24"/>
        </w:rPr>
        <w:t xml:space="preserve"> [diánoia] – zmysł, zamiar, usposobienie, sposób myślenia, umysł, znaczenie (wyrazu); łac. </w:t>
      </w:r>
      <w:r w:rsidRPr="00803A80">
        <w:rPr>
          <w:i/>
          <w:iCs/>
          <w:sz w:val="24"/>
          <w:szCs w:val="24"/>
        </w:rPr>
        <w:t>intellectus,</w:t>
      </w:r>
      <w:r w:rsidRPr="00803A80">
        <w:rPr>
          <w:sz w:val="24"/>
          <w:szCs w:val="24"/>
        </w:rPr>
        <w:t xml:space="preserve"> od </w:t>
      </w:r>
      <w:r w:rsidRPr="00803A80">
        <w:rPr>
          <w:i/>
          <w:iCs/>
          <w:sz w:val="24"/>
          <w:szCs w:val="24"/>
        </w:rPr>
        <w:t>intelligere</w:t>
      </w:r>
      <w:r w:rsidRPr="00803A80">
        <w:rPr>
          <w:sz w:val="24"/>
          <w:szCs w:val="24"/>
        </w:rPr>
        <w:t xml:space="preserve"> (</w:t>
      </w:r>
      <w:r w:rsidRPr="00803A80">
        <w:rPr>
          <w:i/>
          <w:iCs/>
          <w:sz w:val="24"/>
          <w:szCs w:val="24"/>
        </w:rPr>
        <w:t>intellegere</w:t>
      </w:r>
      <w:r w:rsidRPr="00803A80">
        <w:rPr>
          <w:sz w:val="24"/>
          <w:szCs w:val="24"/>
        </w:rPr>
        <w:t xml:space="preserve">) = poznawać, pojmować; </w:t>
      </w:r>
      <w:r w:rsidRPr="00803A80">
        <w:rPr>
          <w:i/>
          <w:iCs/>
          <w:sz w:val="24"/>
          <w:szCs w:val="24"/>
        </w:rPr>
        <w:t>intuslegere</w:t>
      </w:r>
      <w:r w:rsidRPr="00803A80">
        <w:rPr>
          <w:sz w:val="24"/>
          <w:szCs w:val="24"/>
        </w:rPr>
        <w:t xml:space="preserve"> = czytać wewnątrz, w głębi ducha&gt;.</w:t>
      </w:r>
      <w:r w:rsidR="00372326">
        <w:rPr>
          <w:sz w:val="24"/>
          <w:szCs w:val="24"/>
        </w:rPr>
        <w:t xml:space="preserve"> </w:t>
      </w:r>
      <w:r w:rsidRPr="00803A80">
        <w:rPr>
          <w:sz w:val="24"/>
          <w:szCs w:val="24"/>
        </w:rPr>
        <w:t xml:space="preserve">Jest to zdolność osobowa do poznawania. Jest to jeden z elementów umysłowej władzy </w:t>
      </w:r>
      <w:r>
        <w:rPr>
          <w:sz w:val="24"/>
          <w:szCs w:val="24"/>
        </w:rPr>
        <w:t>poznawczej</w:t>
      </w:r>
      <w:r w:rsidR="00BA06D4">
        <w:rPr>
          <w:sz w:val="24"/>
          <w:szCs w:val="24"/>
        </w:rPr>
        <w:t xml:space="preserve">, </w:t>
      </w:r>
      <w:r w:rsidR="00AA1A38" w:rsidRPr="00803A80">
        <w:rPr>
          <w:sz w:val="24"/>
          <w:szCs w:val="24"/>
        </w:rPr>
        <w:t>ducha ludzkiego, która w treściach zmysł</w:t>
      </w:r>
      <w:r w:rsidR="00AA1A38" w:rsidRPr="00803A80">
        <w:rPr>
          <w:sz w:val="24"/>
          <w:szCs w:val="24"/>
        </w:rPr>
        <w:t>o</w:t>
      </w:r>
      <w:r w:rsidR="00AA1A38" w:rsidRPr="00803A80">
        <w:rPr>
          <w:sz w:val="24"/>
          <w:szCs w:val="24"/>
        </w:rPr>
        <w:t xml:space="preserve">wych odczytuje konieczne, istotowe struktury bycia bytu i </w:t>
      </w:r>
      <w:r w:rsidR="00AA1A38" w:rsidRPr="00803A80">
        <w:rPr>
          <w:b/>
          <w:sz w:val="24"/>
          <w:szCs w:val="24"/>
        </w:rPr>
        <w:t>nazywa je.</w:t>
      </w:r>
      <w:r w:rsidR="00372326">
        <w:rPr>
          <w:b/>
          <w:sz w:val="24"/>
          <w:szCs w:val="24"/>
        </w:rPr>
        <w:t xml:space="preserve"> </w:t>
      </w:r>
      <w:r w:rsidR="00AA1A38" w:rsidRPr="008F2120">
        <w:rPr>
          <w:b/>
          <w:sz w:val="24"/>
          <w:szCs w:val="24"/>
        </w:rPr>
        <w:t>Intelekt nazywa uchw</w:t>
      </w:r>
      <w:r w:rsidR="00AA1A38" w:rsidRPr="008F2120">
        <w:rPr>
          <w:b/>
          <w:sz w:val="24"/>
          <w:szCs w:val="24"/>
        </w:rPr>
        <w:t>y</w:t>
      </w:r>
      <w:r w:rsidR="00AA1A38" w:rsidRPr="008F2120">
        <w:rPr>
          <w:b/>
          <w:sz w:val="24"/>
          <w:szCs w:val="24"/>
        </w:rPr>
        <w:t>cone przez zmysły obrazy</w:t>
      </w:r>
      <w:r w:rsidR="00AA1A38" w:rsidRPr="00803A80">
        <w:rPr>
          <w:sz w:val="24"/>
          <w:szCs w:val="24"/>
        </w:rPr>
        <w:t xml:space="preserve">. Może to czynić dzięki </w:t>
      </w:r>
      <w:r w:rsidR="00AA1A38">
        <w:rPr>
          <w:sz w:val="24"/>
          <w:szCs w:val="24"/>
        </w:rPr>
        <w:t xml:space="preserve">byciu i </w:t>
      </w:r>
      <w:r w:rsidR="00AA1A38" w:rsidRPr="00803A80">
        <w:rPr>
          <w:sz w:val="24"/>
          <w:szCs w:val="24"/>
        </w:rPr>
        <w:t>wykształceniu</w:t>
      </w:r>
      <w:r w:rsidR="00372326">
        <w:rPr>
          <w:sz w:val="24"/>
          <w:szCs w:val="24"/>
        </w:rPr>
        <w:t xml:space="preserve"> </w:t>
      </w:r>
      <w:r w:rsidR="00AA1A38" w:rsidRPr="00803A80">
        <w:rPr>
          <w:sz w:val="24"/>
          <w:szCs w:val="24"/>
        </w:rPr>
        <w:t>w kulturze i aktualn</w:t>
      </w:r>
      <w:r w:rsidR="00AA1A38" w:rsidRPr="00803A80">
        <w:rPr>
          <w:sz w:val="24"/>
          <w:szCs w:val="24"/>
        </w:rPr>
        <w:t>e</w:t>
      </w:r>
      <w:r w:rsidR="00AA1A38" w:rsidRPr="00803A80">
        <w:rPr>
          <w:sz w:val="24"/>
          <w:szCs w:val="24"/>
        </w:rPr>
        <w:t>mu doświadczeniu. Intelektu użył Biblijny Adam. Pan Bóg „ulepiwszy z gleby wszelkie zwi</w:t>
      </w:r>
      <w:r w:rsidR="00AA1A38" w:rsidRPr="00803A80">
        <w:rPr>
          <w:sz w:val="24"/>
          <w:szCs w:val="24"/>
        </w:rPr>
        <w:t>e</w:t>
      </w:r>
      <w:r w:rsidR="00AA1A38" w:rsidRPr="00803A80">
        <w:rPr>
          <w:sz w:val="24"/>
          <w:szCs w:val="24"/>
        </w:rPr>
        <w:t>rzęta lądowe i ptaki powietrzne … przyprowadził je do mężczyzny, aby przekonać się, jaką on da im nazwę. Każde jednak zwierzę, które określił mężczyzna, otrzymało nazwę &lt;&lt;istota ż</w:t>
      </w:r>
      <w:r w:rsidR="00AA1A38" w:rsidRPr="00803A80">
        <w:rPr>
          <w:sz w:val="24"/>
          <w:szCs w:val="24"/>
        </w:rPr>
        <w:t>y</w:t>
      </w:r>
      <w:r w:rsidR="00AA1A38" w:rsidRPr="00803A80">
        <w:rPr>
          <w:sz w:val="24"/>
          <w:szCs w:val="24"/>
        </w:rPr>
        <w:t>wa&gt;&gt;. I tak mężczyzna dał nazwę wszelkiemu bydłu, ptakom powietrznym i wszelkiemu zwi</w:t>
      </w:r>
      <w:r w:rsidR="00AA1A38" w:rsidRPr="00803A80">
        <w:rPr>
          <w:sz w:val="24"/>
          <w:szCs w:val="24"/>
        </w:rPr>
        <w:t>e</w:t>
      </w:r>
      <w:r w:rsidR="00AA1A38" w:rsidRPr="00803A80">
        <w:rPr>
          <w:sz w:val="24"/>
          <w:szCs w:val="24"/>
        </w:rPr>
        <w:t>rzęciu polnemu…”</w:t>
      </w:r>
      <w:r w:rsidR="008A7253">
        <w:rPr>
          <w:sz w:val="24"/>
          <w:szCs w:val="24"/>
        </w:rPr>
        <w:t xml:space="preserve"> </w:t>
      </w:r>
      <w:r w:rsidR="00AA1A38" w:rsidRPr="00803A80">
        <w:rPr>
          <w:sz w:val="24"/>
          <w:szCs w:val="24"/>
        </w:rPr>
        <w:t>(Rdz 2, 19 – 20).</w:t>
      </w:r>
    </w:p>
    <w:p w:rsidR="00AA1A38" w:rsidRPr="00803A80" w:rsidRDefault="00372326" w:rsidP="00AA1A38">
      <w:pPr>
        <w:pStyle w:val="Tekstprzypisudolnego"/>
        <w:rPr>
          <w:sz w:val="24"/>
          <w:szCs w:val="24"/>
        </w:rPr>
      </w:pPr>
      <w:r>
        <w:rPr>
          <w:sz w:val="24"/>
          <w:szCs w:val="24"/>
        </w:rPr>
        <w:t xml:space="preserve">      </w:t>
      </w:r>
      <w:r w:rsidR="00AA1A38" w:rsidRPr="00803A80">
        <w:rPr>
          <w:sz w:val="24"/>
          <w:szCs w:val="24"/>
        </w:rPr>
        <w:t xml:space="preserve">Obok </w:t>
      </w:r>
      <w:r w:rsidR="00AA1A38" w:rsidRPr="00803A80">
        <w:rPr>
          <w:b/>
          <w:sz w:val="24"/>
          <w:szCs w:val="24"/>
        </w:rPr>
        <w:t>intelektu</w:t>
      </w:r>
      <w:r w:rsidR="00AA1A38" w:rsidRPr="00803A80">
        <w:rPr>
          <w:sz w:val="24"/>
          <w:szCs w:val="24"/>
        </w:rPr>
        <w:t xml:space="preserve"> w strukturze </w:t>
      </w:r>
      <w:r w:rsidR="00AA1A38" w:rsidRPr="00803A80">
        <w:rPr>
          <w:b/>
          <w:sz w:val="24"/>
          <w:szCs w:val="24"/>
        </w:rPr>
        <w:t>ducha, umysłu</w:t>
      </w:r>
      <w:r w:rsidR="00AA1A38" w:rsidRPr="00803A80">
        <w:rPr>
          <w:sz w:val="24"/>
          <w:szCs w:val="24"/>
        </w:rPr>
        <w:t xml:space="preserve"> odnajdujemy </w:t>
      </w:r>
      <w:r w:rsidR="00AA1A38" w:rsidRPr="00803A80">
        <w:rPr>
          <w:b/>
          <w:sz w:val="24"/>
          <w:szCs w:val="24"/>
        </w:rPr>
        <w:t>władze zmysłowe</w:t>
      </w:r>
      <w:r w:rsidR="00AA1A38" w:rsidRPr="00803A80">
        <w:rPr>
          <w:sz w:val="24"/>
          <w:szCs w:val="24"/>
        </w:rPr>
        <w:t xml:space="preserve">, </w:t>
      </w:r>
      <w:r w:rsidR="00AA1A38" w:rsidRPr="00803A80">
        <w:rPr>
          <w:b/>
          <w:sz w:val="24"/>
          <w:szCs w:val="24"/>
        </w:rPr>
        <w:t>rozum</w:t>
      </w:r>
      <w:r w:rsidR="00AA1A38" w:rsidRPr="00803A80">
        <w:rPr>
          <w:sz w:val="24"/>
          <w:szCs w:val="24"/>
        </w:rPr>
        <w:t xml:space="preserve">, </w:t>
      </w:r>
      <w:r w:rsidR="00AA1A38" w:rsidRPr="00803A80">
        <w:rPr>
          <w:b/>
          <w:sz w:val="24"/>
          <w:szCs w:val="24"/>
        </w:rPr>
        <w:t>wolę</w:t>
      </w:r>
      <w:r w:rsidR="00AA1A38" w:rsidRPr="00803A80">
        <w:rPr>
          <w:sz w:val="24"/>
          <w:szCs w:val="24"/>
        </w:rPr>
        <w:t xml:space="preserve"> i </w:t>
      </w:r>
      <w:r w:rsidR="00AA1A38" w:rsidRPr="00803A80">
        <w:rPr>
          <w:b/>
          <w:sz w:val="24"/>
          <w:szCs w:val="24"/>
        </w:rPr>
        <w:t>władze sądzenia</w:t>
      </w:r>
      <w:r w:rsidR="00AA1A38" w:rsidRPr="00803A80">
        <w:rPr>
          <w:sz w:val="24"/>
          <w:szCs w:val="24"/>
        </w:rPr>
        <w:t xml:space="preserve">. Wszystkie te elementy tworzą </w:t>
      </w:r>
      <w:r>
        <w:rPr>
          <w:sz w:val="24"/>
          <w:szCs w:val="24"/>
        </w:rPr>
        <w:t xml:space="preserve">umysł - </w:t>
      </w:r>
      <w:r w:rsidR="00AA1A38" w:rsidRPr="00A94AB3">
        <w:rPr>
          <w:b/>
          <w:sz w:val="24"/>
          <w:szCs w:val="24"/>
        </w:rPr>
        <w:t>układ poznawczy</w:t>
      </w:r>
      <w:r w:rsidR="00AA1A38" w:rsidRPr="00803A80">
        <w:rPr>
          <w:sz w:val="24"/>
          <w:szCs w:val="24"/>
        </w:rPr>
        <w:t xml:space="preserve">. </w:t>
      </w:r>
      <w:r w:rsidR="008A7253">
        <w:rPr>
          <w:sz w:val="24"/>
          <w:szCs w:val="24"/>
        </w:rPr>
        <w:t>P</w:t>
      </w:r>
      <w:r w:rsidR="00AA1A38" w:rsidRPr="00803A80">
        <w:rPr>
          <w:sz w:val="24"/>
          <w:szCs w:val="24"/>
        </w:rPr>
        <w:t xml:space="preserve">ozwala </w:t>
      </w:r>
      <w:r w:rsidR="00BA06D4">
        <w:rPr>
          <w:sz w:val="24"/>
          <w:szCs w:val="24"/>
        </w:rPr>
        <w:t xml:space="preserve">on </w:t>
      </w:r>
      <w:r w:rsidR="00AA1A38" w:rsidRPr="00803A80">
        <w:rPr>
          <w:sz w:val="24"/>
          <w:szCs w:val="24"/>
        </w:rPr>
        <w:t>czł</w:t>
      </w:r>
      <w:r w:rsidR="00AA1A38" w:rsidRPr="00803A80">
        <w:rPr>
          <w:sz w:val="24"/>
          <w:szCs w:val="24"/>
        </w:rPr>
        <w:t>o</w:t>
      </w:r>
      <w:r w:rsidR="00AA1A38" w:rsidRPr="00803A80">
        <w:rPr>
          <w:sz w:val="24"/>
          <w:szCs w:val="24"/>
        </w:rPr>
        <w:t xml:space="preserve">wiekowi poznawać świat w taki sposób, że jego nazwany </w:t>
      </w:r>
      <w:r w:rsidR="00BA06D4">
        <w:rPr>
          <w:sz w:val="24"/>
          <w:szCs w:val="24"/>
        </w:rPr>
        <w:t xml:space="preserve">i poznany </w:t>
      </w:r>
      <w:r w:rsidR="00AA1A38" w:rsidRPr="00803A80">
        <w:rPr>
          <w:sz w:val="24"/>
          <w:szCs w:val="24"/>
        </w:rPr>
        <w:t xml:space="preserve">obraz </w:t>
      </w:r>
      <w:r w:rsidR="00AA1A38" w:rsidRPr="00803A80">
        <w:rPr>
          <w:b/>
          <w:sz w:val="24"/>
          <w:szCs w:val="24"/>
        </w:rPr>
        <w:t>przystaje do tej rz</w:t>
      </w:r>
      <w:r w:rsidR="00AA1A38" w:rsidRPr="00803A80">
        <w:rPr>
          <w:b/>
          <w:sz w:val="24"/>
          <w:szCs w:val="24"/>
        </w:rPr>
        <w:t>e</w:t>
      </w:r>
      <w:r w:rsidR="00AA1A38" w:rsidRPr="00803A80">
        <w:rPr>
          <w:b/>
          <w:sz w:val="24"/>
          <w:szCs w:val="24"/>
        </w:rPr>
        <w:t>czywistości</w:t>
      </w:r>
      <w:r w:rsidR="00BA06D4">
        <w:rPr>
          <w:b/>
          <w:sz w:val="24"/>
          <w:szCs w:val="24"/>
        </w:rPr>
        <w:t>, której jest obrazem</w:t>
      </w:r>
      <w:r w:rsidR="00AA1A38" w:rsidRPr="00803A80">
        <w:rPr>
          <w:sz w:val="24"/>
          <w:szCs w:val="24"/>
        </w:rPr>
        <w:t xml:space="preserve">, która jest nazywana. </w:t>
      </w:r>
    </w:p>
    <w:p w:rsidR="00AA1A38" w:rsidRPr="00803A80" w:rsidRDefault="00372326" w:rsidP="00AA1A38">
      <w:pPr>
        <w:pStyle w:val="Tekstprzypisudolnego"/>
        <w:rPr>
          <w:sz w:val="24"/>
          <w:szCs w:val="24"/>
        </w:rPr>
      </w:pPr>
      <w:r>
        <w:rPr>
          <w:sz w:val="24"/>
          <w:szCs w:val="24"/>
        </w:rPr>
        <w:t xml:space="preserve">     </w:t>
      </w:r>
      <w:r w:rsidR="00AA1A38" w:rsidRPr="00803A80">
        <w:rPr>
          <w:sz w:val="24"/>
          <w:szCs w:val="24"/>
        </w:rPr>
        <w:t>Świadomość różnicy między porządkiem zmysłowym, zależnym od organów cielesnych, a doskonalszym porządkiem psychiczno – duchowym ujawniła się już w Grecji starożytnej i gł</w:t>
      </w:r>
      <w:r w:rsidR="00AA1A38" w:rsidRPr="00803A80">
        <w:rPr>
          <w:sz w:val="24"/>
          <w:szCs w:val="24"/>
        </w:rPr>
        <w:t>o</w:t>
      </w:r>
      <w:r w:rsidR="00AA1A38" w:rsidRPr="00803A80">
        <w:rPr>
          <w:sz w:val="24"/>
          <w:szCs w:val="24"/>
        </w:rPr>
        <w:t xml:space="preserve">szona była w </w:t>
      </w:r>
      <w:r w:rsidR="00AA1A38" w:rsidRPr="00803A80">
        <w:rPr>
          <w:b/>
          <w:sz w:val="24"/>
          <w:szCs w:val="24"/>
        </w:rPr>
        <w:t xml:space="preserve">jedności </w:t>
      </w:r>
      <w:r w:rsidR="00AA1A38" w:rsidRPr="00803A80">
        <w:rPr>
          <w:sz w:val="24"/>
          <w:szCs w:val="24"/>
        </w:rPr>
        <w:t xml:space="preserve">zespalającej w sobie to, co zmienne, rzeczy świata i to czym była </w:t>
      </w:r>
      <w:r w:rsidR="00AA1A38" w:rsidRPr="00803A80">
        <w:rPr>
          <w:b/>
          <w:i/>
          <w:sz w:val="24"/>
          <w:szCs w:val="24"/>
        </w:rPr>
        <w:t>arch</w:t>
      </w:r>
      <w:r w:rsidR="00A94AB3">
        <w:rPr>
          <w:b/>
          <w:i/>
          <w:sz w:val="24"/>
          <w:szCs w:val="24"/>
        </w:rPr>
        <w:t>é</w:t>
      </w:r>
      <w:r w:rsidR="00AA1A38" w:rsidRPr="00803A80">
        <w:rPr>
          <w:b/>
          <w:sz w:val="24"/>
          <w:szCs w:val="24"/>
        </w:rPr>
        <w:t xml:space="preserve"> – prazasad</w:t>
      </w:r>
      <w:r w:rsidR="00AA1A38">
        <w:rPr>
          <w:b/>
          <w:sz w:val="24"/>
          <w:szCs w:val="24"/>
        </w:rPr>
        <w:t>a</w:t>
      </w:r>
      <w:r w:rsidR="00AA1A38" w:rsidRPr="00803A80">
        <w:rPr>
          <w:b/>
          <w:sz w:val="24"/>
          <w:szCs w:val="24"/>
        </w:rPr>
        <w:t>, prapocząt</w:t>
      </w:r>
      <w:r w:rsidR="00AA1A38">
        <w:rPr>
          <w:b/>
          <w:sz w:val="24"/>
          <w:szCs w:val="24"/>
        </w:rPr>
        <w:t>e</w:t>
      </w:r>
      <w:r w:rsidR="00AA1A38" w:rsidRPr="00803A80">
        <w:rPr>
          <w:b/>
          <w:sz w:val="24"/>
          <w:szCs w:val="24"/>
        </w:rPr>
        <w:t>k</w:t>
      </w:r>
      <w:r w:rsidR="00AA1A38" w:rsidRPr="00803A80">
        <w:rPr>
          <w:sz w:val="24"/>
          <w:szCs w:val="24"/>
        </w:rPr>
        <w:t xml:space="preserve">. To, co dostarczają zmysły jest nazywane przez intelekt jednostek ludzkich, </w:t>
      </w:r>
      <w:r w:rsidR="00AA1A38" w:rsidRPr="00803A80">
        <w:rPr>
          <w:b/>
          <w:sz w:val="24"/>
          <w:szCs w:val="24"/>
        </w:rPr>
        <w:t>jest pojęciowane</w:t>
      </w:r>
      <w:r w:rsidR="00AA1A38" w:rsidRPr="00803A80">
        <w:rPr>
          <w:sz w:val="24"/>
          <w:szCs w:val="24"/>
        </w:rPr>
        <w:t xml:space="preserve">. Wyraźnie tę kwestię widział Parmenides z Elei (515 – 450 r. p. n. e.) w postaci dwóch porządków: empirycznej rzeczywistości – </w:t>
      </w:r>
      <w:r w:rsidR="00AA1A38" w:rsidRPr="00803A80">
        <w:rPr>
          <w:b/>
          <w:sz w:val="24"/>
          <w:szCs w:val="24"/>
        </w:rPr>
        <w:t>drogi zmysłów</w:t>
      </w:r>
      <w:r w:rsidR="00AA1A38" w:rsidRPr="00803A80">
        <w:rPr>
          <w:sz w:val="24"/>
          <w:szCs w:val="24"/>
        </w:rPr>
        <w:t>, zwanej</w:t>
      </w:r>
      <w:r w:rsidR="00AA1A38" w:rsidRPr="00803A80">
        <w:rPr>
          <w:b/>
          <w:sz w:val="24"/>
          <w:szCs w:val="24"/>
        </w:rPr>
        <w:t xml:space="preserve"> drogą głupców i poznania intelektualnego, będącego drogą prawdy -</w:t>
      </w:r>
      <w:r w:rsidR="00AA1A38" w:rsidRPr="00803A80">
        <w:rPr>
          <w:sz w:val="24"/>
          <w:szCs w:val="24"/>
        </w:rPr>
        <w:t xml:space="preserve"> świata jako takiego. </w:t>
      </w:r>
    </w:p>
    <w:p w:rsidR="00AA1A38" w:rsidRDefault="00AA1A38" w:rsidP="00803A80">
      <w:pPr>
        <w:pStyle w:val="Tekstprzypisudolnego"/>
        <w:rPr>
          <w:sz w:val="24"/>
          <w:szCs w:val="24"/>
        </w:rPr>
      </w:pPr>
    </w:p>
    <w:p w:rsidR="00031C16" w:rsidRPr="00803A80" w:rsidRDefault="00652396" w:rsidP="0026441C">
      <w:pPr>
        <w:pStyle w:val="Tekstprzypisudolnego"/>
        <w:jc w:val="center"/>
        <w:rPr>
          <w:sz w:val="24"/>
          <w:szCs w:val="24"/>
        </w:rPr>
      </w:pPr>
      <w:r>
        <w:rPr>
          <w:noProof/>
          <w:sz w:val="24"/>
          <w:szCs w:val="24"/>
        </w:rPr>
        <w:drawing>
          <wp:inline distT="0" distB="0" distL="0" distR="0">
            <wp:extent cx="5270500" cy="4356100"/>
            <wp:effectExtent l="19050" t="0" r="6350" b="0"/>
            <wp:docPr id="1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6"/>
                    <a:srcRect/>
                    <a:stretch>
                      <a:fillRect/>
                    </a:stretch>
                  </pic:blipFill>
                  <pic:spPr bwMode="auto">
                    <a:xfrm>
                      <a:off x="0" y="0"/>
                      <a:ext cx="5270500" cy="4356100"/>
                    </a:xfrm>
                    <a:prstGeom prst="rect">
                      <a:avLst/>
                    </a:prstGeom>
                    <a:noFill/>
                    <a:ln w="9525">
                      <a:noFill/>
                      <a:miter lim="800000"/>
                      <a:headEnd/>
                      <a:tailEnd/>
                    </a:ln>
                  </pic:spPr>
                </pic:pic>
              </a:graphicData>
            </a:graphic>
          </wp:inline>
        </w:drawing>
      </w:r>
    </w:p>
    <w:p w:rsidR="00031C16" w:rsidRPr="0026441C" w:rsidRDefault="00031C16" w:rsidP="0026441C">
      <w:pPr>
        <w:pStyle w:val="Tekstpodstawowy"/>
        <w:spacing w:line="240" w:lineRule="auto"/>
        <w:ind w:right="0"/>
        <w:jc w:val="center"/>
        <w:rPr>
          <w:sz w:val="20"/>
          <w:szCs w:val="20"/>
        </w:rPr>
      </w:pPr>
      <w:r w:rsidRPr="0026441C">
        <w:rPr>
          <w:sz w:val="20"/>
          <w:szCs w:val="20"/>
        </w:rPr>
        <w:t xml:space="preserve">Rys. nr </w:t>
      </w:r>
      <w:r w:rsidR="00BA06D4">
        <w:rPr>
          <w:sz w:val="20"/>
          <w:szCs w:val="20"/>
        </w:rPr>
        <w:t>20</w:t>
      </w:r>
      <w:r w:rsidRPr="0026441C">
        <w:rPr>
          <w:sz w:val="20"/>
          <w:szCs w:val="20"/>
        </w:rPr>
        <w:t xml:space="preserve">. </w:t>
      </w:r>
      <w:r w:rsidR="00372326">
        <w:rPr>
          <w:sz w:val="20"/>
          <w:szCs w:val="20"/>
        </w:rPr>
        <w:t>Umysłu poznawanie świata</w:t>
      </w:r>
      <w:r w:rsidR="005E2ADB">
        <w:rPr>
          <w:sz w:val="20"/>
          <w:szCs w:val="20"/>
        </w:rPr>
        <w:t>;</w:t>
      </w:r>
      <w:r w:rsidRPr="0026441C">
        <w:rPr>
          <w:sz w:val="20"/>
          <w:szCs w:val="20"/>
        </w:rPr>
        <w:t xml:space="preserve"> i miejsce w nim intelektu. Źródło opr. własne</w:t>
      </w:r>
    </w:p>
    <w:p w:rsidR="00031C16" w:rsidRPr="00803A80" w:rsidRDefault="00031C16" w:rsidP="00803A80">
      <w:pPr>
        <w:pStyle w:val="Tekstpodstawowy"/>
        <w:spacing w:line="240" w:lineRule="auto"/>
        <w:ind w:right="0"/>
        <w:rPr>
          <w:sz w:val="24"/>
          <w:szCs w:val="24"/>
        </w:rPr>
      </w:pPr>
    </w:p>
    <w:p w:rsidR="00031C16" w:rsidRPr="00803A80" w:rsidRDefault="005E2ADB" w:rsidP="00803A80">
      <w:pPr>
        <w:pStyle w:val="Tekstprzypisudolnego"/>
        <w:rPr>
          <w:sz w:val="24"/>
          <w:szCs w:val="24"/>
        </w:rPr>
      </w:pPr>
      <w:r>
        <w:rPr>
          <w:b/>
          <w:sz w:val="24"/>
          <w:szCs w:val="24"/>
        </w:rPr>
        <w:t xml:space="preserve">      </w:t>
      </w:r>
      <w:r w:rsidR="00031C16" w:rsidRPr="00803A80">
        <w:rPr>
          <w:b/>
          <w:sz w:val="24"/>
          <w:szCs w:val="24"/>
        </w:rPr>
        <w:t>Anaksagoras z Klazomenaj</w:t>
      </w:r>
      <w:r w:rsidR="00031C16" w:rsidRPr="00803A80">
        <w:rPr>
          <w:sz w:val="24"/>
          <w:szCs w:val="24"/>
        </w:rPr>
        <w:t xml:space="preserve"> (500 – 427 r. p. n. e.) wprowadzając rozbudowane pojęcie int</w:t>
      </w:r>
      <w:r w:rsidR="00031C16" w:rsidRPr="00803A80">
        <w:rPr>
          <w:sz w:val="24"/>
          <w:szCs w:val="24"/>
        </w:rPr>
        <w:t>e</w:t>
      </w:r>
      <w:r w:rsidR="00031C16" w:rsidRPr="00803A80">
        <w:rPr>
          <w:sz w:val="24"/>
          <w:szCs w:val="24"/>
        </w:rPr>
        <w:t xml:space="preserve">lektu posługuje się pojęciem </w:t>
      </w:r>
      <w:r w:rsidR="00031C16" w:rsidRPr="00803A80">
        <w:rPr>
          <w:i/>
          <w:iCs/>
          <w:sz w:val="24"/>
          <w:szCs w:val="24"/>
        </w:rPr>
        <w:t>νοûς</w:t>
      </w:r>
      <w:r>
        <w:rPr>
          <w:i/>
          <w:iCs/>
          <w:sz w:val="24"/>
          <w:szCs w:val="24"/>
        </w:rPr>
        <w:t xml:space="preserve"> </w:t>
      </w:r>
      <w:r w:rsidR="00031C16" w:rsidRPr="00803A80">
        <w:rPr>
          <w:sz w:val="24"/>
          <w:szCs w:val="24"/>
        </w:rPr>
        <w:t>[noûs], co znaczy: umys</w:t>
      </w:r>
      <w:r w:rsidR="00031C16">
        <w:rPr>
          <w:sz w:val="24"/>
          <w:szCs w:val="24"/>
        </w:rPr>
        <w:t>ł</w:t>
      </w:r>
      <w:r w:rsidR="00031C16" w:rsidRPr="00803A80">
        <w:rPr>
          <w:sz w:val="24"/>
          <w:szCs w:val="24"/>
        </w:rPr>
        <w:t>, rozum, rozum jako czynny pierwi</w:t>
      </w:r>
      <w:r w:rsidR="00031C16" w:rsidRPr="00803A80">
        <w:rPr>
          <w:sz w:val="24"/>
          <w:szCs w:val="24"/>
        </w:rPr>
        <w:t>a</w:t>
      </w:r>
      <w:r w:rsidR="00031C16" w:rsidRPr="00803A80">
        <w:rPr>
          <w:sz w:val="24"/>
          <w:szCs w:val="24"/>
        </w:rPr>
        <w:t>stek, intelekt, rozs</w:t>
      </w:r>
      <w:r w:rsidR="00031C16">
        <w:rPr>
          <w:sz w:val="24"/>
          <w:szCs w:val="24"/>
        </w:rPr>
        <w:t>ą</w:t>
      </w:r>
      <w:r w:rsidR="00031C16" w:rsidRPr="00803A80">
        <w:rPr>
          <w:sz w:val="24"/>
          <w:szCs w:val="24"/>
        </w:rPr>
        <w:t>dek, rozwag</w:t>
      </w:r>
      <w:r w:rsidR="00031C16">
        <w:rPr>
          <w:sz w:val="24"/>
          <w:szCs w:val="24"/>
        </w:rPr>
        <w:t>ę</w:t>
      </w:r>
      <w:r w:rsidR="00031C16" w:rsidRPr="00803A80">
        <w:rPr>
          <w:sz w:val="24"/>
          <w:szCs w:val="24"/>
        </w:rPr>
        <w:t>, m</w:t>
      </w:r>
      <w:r w:rsidR="00031C16">
        <w:rPr>
          <w:sz w:val="24"/>
          <w:szCs w:val="24"/>
        </w:rPr>
        <w:t>ą</w:t>
      </w:r>
      <w:r w:rsidR="00031C16" w:rsidRPr="00803A80">
        <w:rPr>
          <w:sz w:val="24"/>
          <w:szCs w:val="24"/>
        </w:rPr>
        <w:t>dro</w:t>
      </w:r>
      <w:r w:rsidR="00031C16">
        <w:rPr>
          <w:sz w:val="24"/>
          <w:szCs w:val="24"/>
        </w:rPr>
        <w:t>ść</w:t>
      </w:r>
      <w:r w:rsidR="00031C16" w:rsidRPr="00803A80">
        <w:rPr>
          <w:sz w:val="24"/>
          <w:szCs w:val="24"/>
        </w:rPr>
        <w:t>, poj</w:t>
      </w:r>
      <w:r w:rsidR="00031C16">
        <w:rPr>
          <w:sz w:val="24"/>
          <w:szCs w:val="24"/>
        </w:rPr>
        <w:t>ę</w:t>
      </w:r>
      <w:r w:rsidR="00031C16" w:rsidRPr="00803A80">
        <w:rPr>
          <w:sz w:val="24"/>
          <w:szCs w:val="24"/>
        </w:rPr>
        <w:t>tno</w:t>
      </w:r>
      <w:r w:rsidR="00031C16">
        <w:rPr>
          <w:sz w:val="24"/>
          <w:szCs w:val="24"/>
        </w:rPr>
        <w:t>ść</w:t>
      </w:r>
      <w:r w:rsidR="00031C16" w:rsidRPr="00803A80">
        <w:rPr>
          <w:sz w:val="24"/>
          <w:szCs w:val="24"/>
        </w:rPr>
        <w:t>, my</w:t>
      </w:r>
      <w:r w:rsidR="00031C16">
        <w:rPr>
          <w:sz w:val="24"/>
          <w:szCs w:val="24"/>
        </w:rPr>
        <w:t>ś</w:t>
      </w:r>
      <w:r w:rsidR="00031C16" w:rsidRPr="00803A80">
        <w:rPr>
          <w:sz w:val="24"/>
          <w:szCs w:val="24"/>
        </w:rPr>
        <w:t>l, postanowienie, zamiar, my</w:t>
      </w:r>
      <w:r w:rsidR="00031C16">
        <w:rPr>
          <w:sz w:val="24"/>
          <w:szCs w:val="24"/>
        </w:rPr>
        <w:t>ślenie</w:t>
      </w:r>
      <w:r w:rsidR="00031C16" w:rsidRPr="00803A80">
        <w:rPr>
          <w:sz w:val="24"/>
          <w:szCs w:val="24"/>
        </w:rPr>
        <w:t>, dusza, duch, usposobienie, sens, znaczenie. O ile Parmenides ogranicza</w:t>
      </w:r>
      <w:r w:rsidR="00031C16">
        <w:rPr>
          <w:sz w:val="24"/>
          <w:szCs w:val="24"/>
        </w:rPr>
        <w:t>ł</w:t>
      </w:r>
      <w:r w:rsidR="00031C16" w:rsidRPr="00803A80">
        <w:rPr>
          <w:sz w:val="24"/>
          <w:szCs w:val="24"/>
        </w:rPr>
        <w:t xml:space="preserve"> si</w:t>
      </w:r>
      <w:r w:rsidR="00031C16">
        <w:rPr>
          <w:sz w:val="24"/>
          <w:szCs w:val="24"/>
        </w:rPr>
        <w:t>ę</w:t>
      </w:r>
      <w:r w:rsidR="00031C16" w:rsidRPr="00803A80">
        <w:rPr>
          <w:sz w:val="24"/>
          <w:szCs w:val="24"/>
        </w:rPr>
        <w:t xml:space="preserve"> do pracy nad tym, co zmys</w:t>
      </w:r>
      <w:r w:rsidR="00031C16">
        <w:rPr>
          <w:sz w:val="24"/>
          <w:szCs w:val="24"/>
        </w:rPr>
        <w:t>ło</w:t>
      </w:r>
      <w:r w:rsidR="00031C16" w:rsidRPr="00803A80">
        <w:rPr>
          <w:sz w:val="24"/>
          <w:szCs w:val="24"/>
        </w:rPr>
        <w:t>we wskazuj</w:t>
      </w:r>
      <w:r w:rsidR="00031C16">
        <w:rPr>
          <w:sz w:val="24"/>
          <w:szCs w:val="24"/>
        </w:rPr>
        <w:t>ą</w:t>
      </w:r>
      <w:r w:rsidR="00031C16" w:rsidRPr="00803A80">
        <w:rPr>
          <w:sz w:val="24"/>
          <w:szCs w:val="24"/>
        </w:rPr>
        <w:t xml:space="preserve">c, </w:t>
      </w:r>
      <w:r w:rsidR="00031C16">
        <w:rPr>
          <w:sz w:val="24"/>
          <w:szCs w:val="24"/>
        </w:rPr>
        <w:t>że</w:t>
      </w:r>
      <w:r w:rsidR="00031C16" w:rsidRPr="00803A80">
        <w:rPr>
          <w:sz w:val="24"/>
          <w:szCs w:val="24"/>
        </w:rPr>
        <w:t xml:space="preserve"> jest to przedmiotem wysi</w:t>
      </w:r>
      <w:r w:rsidR="00031C16">
        <w:rPr>
          <w:sz w:val="24"/>
          <w:szCs w:val="24"/>
        </w:rPr>
        <w:t>ł</w:t>
      </w:r>
      <w:r w:rsidR="00031C16" w:rsidRPr="00803A80">
        <w:rPr>
          <w:sz w:val="24"/>
          <w:szCs w:val="24"/>
        </w:rPr>
        <w:t>ku intelektu, o tyle – Anaksagoras rozci</w:t>
      </w:r>
      <w:r w:rsidR="00031C16">
        <w:rPr>
          <w:sz w:val="24"/>
          <w:szCs w:val="24"/>
        </w:rPr>
        <w:t>ą</w:t>
      </w:r>
      <w:r w:rsidR="00031C16" w:rsidRPr="00803A80">
        <w:rPr>
          <w:sz w:val="24"/>
          <w:szCs w:val="24"/>
        </w:rPr>
        <w:t>ga wysi</w:t>
      </w:r>
      <w:r w:rsidR="00031C16">
        <w:rPr>
          <w:sz w:val="24"/>
          <w:szCs w:val="24"/>
        </w:rPr>
        <w:t>ł</w:t>
      </w:r>
      <w:r w:rsidR="00031C16" w:rsidRPr="00803A80">
        <w:rPr>
          <w:sz w:val="24"/>
          <w:szCs w:val="24"/>
        </w:rPr>
        <w:t>ek my</w:t>
      </w:r>
      <w:r w:rsidR="00031C16">
        <w:rPr>
          <w:sz w:val="24"/>
          <w:szCs w:val="24"/>
        </w:rPr>
        <w:t>ś</w:t>
      </w:r>
      <w:r w:rsidR="00031C16" w:rsidRPr="00803A80">
        <w:rPr>
          <w:sz w:val="24"/>
          <w:szCs w:val="24"/>
        </w:rPr>
        <w:t>lowy cz</w:t>
      </w:r>
      <w:r w:rsidR="00031C16">
        <w:rPr>
          <w:sz w:val="24"/>
          <w:szCs w:val="24"/>
        </w:rPr>
        <w:t>ł</w:t>
      </w:r>
      <w:r w:rsidR="00031C16" w:rsidRPr="00803A80">
        <w:rPr>
          <w:sz w:val="24"/>
          <w:szCs w:val="24"/>
        </w:rPr>
        <w:t>owieka na ca</w:t>
      </w:r>
      <w:r w:rsidR="00031C16">
        <w:rPr>
          <w:sz w:val="24"/>
          <w:szCs w:val="24"/>
        </w:rPr>
        <w:t>ł</w:t>
      </w:r>
      <w:r w:rsidR="00031C16" w:rsidRPr="00803A80">
        <w:rPr>
          <w:sz w:val="24"/>
          <w:szCs w:val="24"/>
        </w:rPr>
        <w:t xml:space="preserve">y kosmos. </w:t>
      </w:r>
    </w:p>
    <w:p w:rsidR="00031C16" w:rsidRPr="00803A80" w:rsidRDefault="005352B7" w:rsidP="00803A80">
      <w:pPr>
        <w:pStyle w:val="Tekstprzypisudolnego"/>
        <w:rPr>
          <w:sz w:val="24"/>
          <w:szCs w:val="24"/>
        </w:rPr>
      </w:pPr>
      <w:r>
        <w:rPr>
          <w:sz w:val="24"/>
          <w:szCs w:val="24"/>
        </w:rPr>
        <w:t xml:space="preserve">      </w:t>
      </w:r>
      <w:r w:rsidR="00031C16" w:rsidRPr="00803A80">
        <w:rPr>
          <w:sz w:val="24"/>
          <w:szCs w:val="24"/>
        </w:rPr>
        <w:t>Oczywiście można Anaksagorasa odkrycie interpretować jako formowanie pewnej teorii ducha i umieszczać go „… poza i ponad przyrodą, bo musi być poza przyrodą, aby przyrodę p</w:t>
      </w:r>
      <w:r w:rsidR="00031C16" w:rsidRPr="00803A80">
        <w:rPr>
          <w:sz w:val="24"/>
          <w:szCs w:val="24"/>
        </w:rPr>
        <w:t>o</w:t>
      </w:r>
      <w:r w:rsidR="00031C16" w:rsidRPr="00803A80">
        <w:rPr>
          <w:sz w:val="24"/>
          <w:szCs w:val="24"/>
        </w:rPr>
        <w:t>ruszyć”</w:t>
      </w:r>
      <w:r w:rsidR="00031C16" w:rsidRPr="00803A80">
        <w:rPr>
          <w:rStyle w:val="Odwoanieprzypisudolnego"/>
          <w:sz w:val="24"/>
          <w:szCs w:val="24"/>
        </w:rPr>
        <w:footnoteReference w:id="726"/>
      </w:r>
      <w:r w:rsidR="00031C16" w:rsidRPr="00803A80">
        <w:rPr>
          <w:sz w:val="24"/>
          <w:szCs w:val="24"/>
        </w:rPr>
        <w:t xml:space="preserve">. Jest to jednak </w:t>
      </w:r>
      <w:r w:rsidR="0079680D">
        <w:rPr>
          <w:sz w:val="24"/>
          <w:szCs w:val="24"/>
        </w:rPr>
        <w:t xml:space="preserve">o </w:t>
      </w:r>
      <w:r w:rsidR="00031C16" w:rsidRPr="00803A80">
        <w:rPr>
          <w:sz w:val="24"/>
          <w:szCs w:val="24"/>
        </w:rPr>
        <w:t xml:space="preserve">tyle, </w:t>
      </w:r>
      <w:r w:rsidR="0079680D">
        <w:rPr>
          <w:sz w:val="24"/>
          <w:szCs w:val="24"/>
        </w:rPr>
        <w:t xml:space="preserve">o </w:t>
      </w:r>
      <w:r w:rsidR="00031C16" w:rsidRPr="00803A80">
        <w:rPr>
          <w:sz w:val="24"/>
          <w:szCs w:val="24"/>
        </w:rPr>
        <w:t>ile Anaksagoras rozciąga wysiłek myślowy człowieka na cały kosmos. Rozum w odróżnieniu od intelektu nie ogranicza się do tego, co podają zmysły. On idąc dalej tworzy pojęcia nowe, tzn. związane ze światem, ale w swobodny sposób, nie adekwatny bezpośrednio do zmysłowej rzeczy świata. Pojęcia te są twórczym odniesieniem się do rzecz</w:t>
      </w:r>
      <w:r w:rsidR="00031C16" w:rsidRPr="00803A80">
        <w:rPr>
          <w:sz w:val="24"/>
          <w:szCs w:val="24"/>
        </w:rPr>
        <w:t>y</w:t>
      </w:r>
      <w:r w:rsidR="00031C16" w:rsidRPr="00803A80">
        <w:rPr>
          <w:sz w:val="24"/>
          <w:szCs w:val="24"/>
        </w:rPr>
        <w:t>wistości realnej. W ten sposób rozum staje się kosmiczną siłą sprawczą, która jest nieogranicz</w:t>
      </w:r>
      <w:r w:rsidR="00031C16" w:rsidRPr="00803A80">
        <w:rPr>
          <w:sz w:val="24"/>
          <w:szCs w:val="24"/>
        </w:rPr>
        <w:t>o</w:t>
      </w:r>
      <w:r w:rsidR="00031C16" w:rsidRPr="00803A80">
        <w:rPr>
          <w:sz w:val="24"/>
          <w:szCs w:val="24"/>
        </w:rPr>
        <w:t>na przez świat doświadczalny. Jest z nim</w:t>
      </w:r>
      <w:r>
        <w:rPr>
          <w:sz w:val="24"/>
          <w:szCs w:val="24"/>
        </w:rPr>
        <w:t xml:space="preserve"> </w:t>
      </w:r>
      <w:r w:rsidR="00031C16" w:rsidRPr="00803A80">
        <w:rPr>
          <w:sz w:val="24"/>
          <w:szCs w:val="24"/>
        </w:rPr>
        <w:t xml:space="preserve">związana, bo sprawia, że świat jest i że jego chaos jest doskonalony, porządkowany przez człowieka, albowiem on ów rozum </w:t>
      </w:r>
      <w:r w:rsidR="0079680D">
        <w:rPr>
          <w:sz w:val="24"/>
          <w:szCs w:val="24"/>
        </w:rPr>
        <w:t>posiada w sobie w postaci</w:t>
      </w:r>
      <w:r w:rsidR="00031C16" w:rsidRPr="00803A80">
        <w:rPr>
          <w:sz w:val="24"/>
          <w:szCs w:val="24"/>
        </w:rPr>
        <w:t xml:space="preserve"> siatk</w:t>
      </w:r>
      <w:r w:rsidR="0079680D">
        <w:rPr>
          <w:sz w:val="24"/>
          <w:szCs w:val="24"/>
        </w:rPr>
        <w:t>i</w:t>
      </w:r>
      <w:r w:rsidR="00031C16" w:rsidRPr="00803A80">
        <w:rPr>
          <w:sz w:val="24"/>
          <w:szCs w:val="24"/>
        </w:rPr>
        <w:t xml:space="preserve"> własnych pojęć i ich treści. Duch Anaksagorasa jest z tego świata i w niego </w:t>
      </w:r>
      <w:r w:rsidR="0079680D">
        <w:rPr>
          <w:sz w:val="24"/>
          <w:szCs w:val="24"/>
        </w:rPr>
        <w:t xml:space="preserve">jest </w:t>
      </w:r>
      <w:r w:rsidR="00031C16" w:rsidRPr="00803A80">
        <w:rPr>
          <w:sz w:val="24"/>
          <w:szCs w:val="24"/>
        </w:rPr>
        <w:t xml:space="preserve">wtopiony; jest jego stroną idealną, jego myślą. Wszak to moja głowa myśli i nic w niej nie ma innego, poza nią samą; wszak to spalanie benzyny napędza samochód i nic więcej poza nią. </w:t>
      </w:r>
    </w:p>
    <w:p w:rsidR="00031C16" w:rsidRPr="00803A80" w:rsidRDefault="00031C16" w:rsidP="00803A80">
      <w:pPr>
        <w:pStyle w:val="Tekstprzypisudolnego"/>
        <w:rPr>
          <w:b/>
          <w:sz w:val="24"/>
          <w:szCs w:val="24"/>
        </w:rPr>
      </w:pPr>
    </w:p>
    <w:p w:rsidR="00031C16" w:rsidRPr="00803A80" w:rsidRDefault="00031C16" w:rsidP="00803A80">
      <w:pPr>
        <w:pStyle w:val="Tekstprzypisudolnego"/>
        <w:rPr>
          <w:sz w:val="24"/>
          <w:szCs w:val="24"/>
        </w:rPr>
      </w:pPr>
      <w:r w:rsidRPr="00803A80">
        <w:rPr>
          <w:b/>
          <w:sz w:val="24"/>
          <w:szCs w:val="24"/>
        </w:rPr>
        <w:t xml:space="preserve">Integracja kulturowa - </w:t>
      </w:r>
      <w:r w:rsidRPr="00803A80">
        <w:rPr>
          <w:sz w:val="24"/>
          <w:szCs w:val="24"/>
        </w:rPr>
        <w:t>proces naturalnego zespalania się w funkcjonalną całość różnych el</w:t>
      </w:r>
      <w:r w:rsidRPr="00803A80">
        <w:rPr>
          <w:sz w:val="24"/>
          <w:szCs w:val="24"/>
        </w:rPr>
        <w:t>e</w:t>
      </w:r>
      <w:r w:rsidRPr="00803A80">
        <w:rPr>
          <w:sz w:val="24"/>
          <w:szCs w:val="24"/>
        </w:rPr>
        <w:t>mentów określonej kultury lub kilku kultur, przy czym żadna z kultur lub elementów kultury nie staje się dominując</w:t>
      </w:r>
      <w:r>
        <w:rPr>
          <w:sz w:val="24"/>
          <w:szCs w:val="24"/>
        </w:rPr>
        <w:t>a</w:t>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Integryzm - &lt;</w:t>
      </w:r>
      <w:r w:rsidRPr="00803A80">
        <w:rPr>
          <w:sz w:val="24"/>
          <w:szCs w:val="24"/>
        </w:rPr>
        <w:t>łac</w:t>
      </w:r>
      <w:r w:rsidRPr="00803A80">
        <w:rPr>
          <w:i/>
          <w:sz w:val="24"/>
          <w:szCs w:val="24"/>
        </w:rPr>
        <w:t xml:space="preserve">. integratio = </w:t>
      </w:r>
      <w:r w:rsidRPr="00803A80">
        <w:rPr>
          <w:sz w:val="24"/>
          <w:szCs w:val="24"/>
        </w:rPr>
        <w:t>odnawiać, od</w:t>
      </w:r>
      <w:r w:rsidR="005352B7">
        <w:rPr>
          <w:sz w:val="24"/>
          <w:szCs w:val="24"/>
        </w:rPr>
        <w:t xml:space="preserve"> </w:t>
      </w:r>
      <w:r w:rsidRPr="00803A80">
        <w:rPr>
          <w:i/>
          <w:sz w:val="24"/>
          <w:szCs w:val="24"/>
        </w:rPr>
        <w:t>integer</w:t>
      </w:r>
      <w:r w:rsidR="005E2ADB">
        <w:rPr>
          <w:i/>
          <w:sz w:val="24"/>
          <w:szCs w:val="24"/>
        </w:rPr>
        <w:t xml:space="preserve"> </w:t>
      </w:r>
      <w:r w:rsidRPr="00803A80">
        <w:rPr>
          <w:sz w:val="24"/>
          <w:szCs w:val="24"/>
        </w:rPr>
        <w:t>= nietknięty, cały</w:t>
      </w:r>
      <w:r w:rsidRPr="00803A80">
        <w:rPr>
          <w:i/>
          <w:sz w:val="24"/>
          <w:szCs w:val="24"/>
        </w:rPr>
        <w:t xml:space="preserve">&gt;. </w:t>
      </w:r>
      <w:r w:rsidRPr="00803A80">
        <w:rPr>
          <w:sz w:val="24"/>
          <w:szCs w:val="24"/>
        </w:rPr>
        <w:t>Uznanie absolutnej doskonałości Kościoła istniejącego i optowanie za niezmiennością doktryny i jego struktury. Integryzm jest narzędziem przeciwstawiania się ruchom wewnątrz</w:t>
      </w:r>
      <w:r w:rsidR="005352B7">
        <w:rPr>
          <w:sz w:val="24"/>
          <w:szCs w:val="24"/>
        </w:rPr>
        <w:t xml:space="preserve"> K</w:t>
      </w:r>
      <w:r w:rsidRPr="00803A80">
        <w:rPr>
          <w:sz w:val="24"/>
          <w:szCs w:val="24"/>
        </w:rPr>
        <w:t>ości</w:t>
      </w:r>
      <w:r w:rsidR="005352B7">
        <w:rPr>
          <w:sz w:val="24"/>
          <w:szCs w:val="24"/>
        </w:rPr>
        <w:t xml:space="preserve">oła katolickiego, </w:t>
      </w:r>
      <w:r w:rsidRPr="00803A80">
        <w:rPr>
          <w:sz w:val="24"/>
          <w:szCs w:val="24"/>
        </w:rPr>
        <w:t xml:space="preserve"> które </w:t>
      </w:r>
      <w:r w:rsidR="005352B7">
        <w:rPr>
          <w:sz w:val="24"/>
          <w:szCs w:val="24"/>
        </w:rPr>
        <w:t xml:space="preserve">usiłują </w:t>
      </w:r>
      <w:r w:rsidRPr="00803A80">
        <w:rPr>
          <w:sz w:val="24"/>
          <w:szCs w:val="24"/>
        </w:rPr>
        <w:t>dostosow</w:t>
      </w:r>
      <w:r w:rsidR="005352B7">
        <w:rPr>
          <w:sz w:val="24"/>
          <w:szCs w:val="24"/>
        </w:rPr>
        <w:t>ać</w:t>
      </w:r>
      <w:r w:rsidRPr="00803A80">
        <w:rPr>
          <w:sz w:val="24"/>
          <w:szCs w:val="24"/>
        </w:rPr>
        <w:t xml:space="preserve"> Kościół do zmieniającej się rzeczywistości społeczno-politycznej i ekon</w:t>
      </w:r>
      <w:r w:rsidRPr="00803A80">
        <w:rPr>
          <w:sz w:val="24"/>
          <w:szCs w:val="24"/>
        </w:rPr>
        <w:t>o</w:t>
      </w:r>
      <w:r w:rsidRPr="00803A80">
        <w:rPr>
          <w:sz w:val="24"/>
          <w:szCs w:val="24"/>
        </w:rPr>
        <w:t xml:space="preserve">micznej. W działaniu na zewnątrz integryzm wewnątrzkościelny służy podporządkowywaniu Kościołowi instytucji świeckich, w tym rządu i parlamentu oraz innych sfer życia społecznego.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Inteligibilny - </w:t>
      </w:r>
      <w:r w:rsidRPr="00803A80">
        <w:rPr>
          <w:sz w:val="24"/>
          <w:szCs w:val="24"/>
        </w:rPr>
        <w:t xml:space="preserve">&lt;łac. </w:t>
      </w:r>
      <w:r w:rsidRPr="00803A80">
        <w:rPr>
          <w:i/>
          <w:sz w:val="24"/>
          <w:szCs w:val="24"/>
        </w:rPr>
        <w:t>intelligibilitas</w:t>
      </w:r>
      <w:r w:rsidRPr="00803A80">
        <w:rPr>
          <w:sz w:val="24"/>
          <w:szCs w:val="24"/>
        </w:rPr>
        <w:t xml:space="preserve"> = ujmowalność intelektualna, pojmowalność, dorzeczność&gt;. Określenie podstawy transcendentalnej relacji przyporządkowania bycia bytu do intelektu pow</w:t>
      </w:r>
      <w:r w:rsidRPr="00803A80">
        <w:rPr>
          <w:sz w:val="24"/>
          <w:szCs w:val="24"/>
        </w:rPr>
        <w:t>o</w:t>
      </w:r>
      <w:r w:rsidRPr="00803A80">
        <w:rPr>
          <w:sz w:val="24"/>
          <w:szCs w:val="24"/>
        </w:rPr>
        <w:t xml:space="preserve">dującej, że byt jest adekwatnym przedmiotem umysłu i staje się przez to zrozumiały (tożsamość, zasada niesprzeczności). Dający się poznać przez umysł, także na drodze nadzmysłowej intuicji obok tego, co jest poznawalne zmysłowo. Kant uważa inteligibilia za coś niepoznawalnego, a jedynie mogącego być przedstawionym przez sam intelekt, czyli za coś, co daje się wprawdzie pomyśleć, ale czego nie można teoretycznie poznać. Dopiero w praktycznej filozofii Kanta, w jego etyce, pojęcie to ukazuje pełnię swej treści.  </w:t>
      </w:r>
    </w:p>
    <w:p w:rsidR="00031C16" w:rsidRPr="00803A80" w:rsidRDefault="00031C16" w:rsidP="00803A80">
      <w:pPr>
        <w:rPr>
          <w:b/>
          <w:sz w:val="24"/>
          <w:szCs w:val="24"/>
        </w:rPr>
      </w:pPr>
      <w:r w:rsidRPr="00803A80">
        <w:rPr>
          <w:sz w:val="24"/>
          <w:szCs w:val="24"/>
        </w:rPr>
        <w:t xml:space="preserve">      Inteligibilność jest uznawana także za zasadę bycia bytu określaną także jako zasad</w:t>
      </w:r>
      <w:r>
        <w:rPr>
          <w:sz w:val="24"/>
          <w:szCs w:val="24"/>
        </w:rPr>
        <w:t>ę</w:t>
      </w:r>
      <w:r w:rsidRPr="00803A80">
        <w:rPr>
          <w:sz w:val="24"/>
          <w:szCs w:val="24"/>
        </w:rPr>
        <w:t xml:space="preserve"> jego racji. Stanowi ją „to, bez czego dany byt nie jest tym, czym jest”.</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Intencja</w:t>
      </w:r>
      <w:r w:rsidR="005E2ADB">
        <w:rPr>
          <w:b/>
          <w:sz w:val="24"/>
          <w:szCs w:val="24"/>
        </w:rPr>
        <w:t xml:space="preserve"> </w:t>
      </w:r>
      <w:r w:rsidRPr="00803A80">
        <w:rPr>
          <w:sz w:val="24"/>
          <w:szCs w:val="24"/>
        </w:rPr>
        <w:t xml:space="preserve">- &lt;łac. </w:t>
      </w:r>
      <w:r w:rsidRPr="00803A80">
        <w:rPr>
          <w:i/>
          <w:iCs/>
          <w:sz w:val="24"/>
          <w:szCs w:val="24"/>
        </w:rPr>
        <w:t>intentio</w:t>
      </w:r>
      <w:r w:rsidRPr="00803A80">
        <w:rPr>
          <w:sz w:val="24"/>
          <w:szCs w:val="24"/>
        </w:rPr>
        <w:t xml:space="preserve"> = natężenie, wysiłek, uwaga, zamiar; od </w:t>
      </w:r>
      <w:r w:rsidRPr="00803A80">
        <w:rPr>
          <w:i/>
          <w:iCs/>
          <w:sz w:val="24"/>
          <w:szCs w:val="24"/>
        </w:rPr>
        <w:t>intendere</w:t>
      </w:r>
      <w:r w:rsidRPr="00803A80">
        <w:rPr>
          <w:sz w:val="24"/>
          <w:szCs w:val="24"/>
        </w:rPr>
        <w:t xml:space="preserve"> = dążyć, kierować się ku czemuś [</w:t>
      </w:r>
      <w:r w:rsidRPr="00803A80">
        <w:rPr>
          <w:i/>
          <w:iCs/>
          <w:sz w:val="24"/>
          <w:szCs w:val="24"/>
        </w:rPr>
        <w:t>intendere in</w:t>
      </w:r>
      <w:r w:rsidRPr="00803A80">
        <w:rPr>
          <w:sz w:val="24"/>
          <w:szCs w:val="24"/>
        </w:rPr>
        <w:t xml:space="preserve">], usiłować, pojmować&gt;. Czynnik ludzkiego aktu umysłowego kierujący ów akt w aspekcie poznawczym lub wolitywnym (moralnym) do przedmiotu zewnętrznego względem niego. Poznanie ukierunkowuje się na przedmiot transcendentny; jest organizowane z jego punktu widzenia. W intencji moralnej akt woli podmiotu jest ukierunkowany na spełnienie czynu moralnego. W. Chudy pisze, że w neoscholastyce wyróżnia się typy intencji: </w:t>
      </w:r>
      <w:r w:rsidRPr="00803A80">
        <w:rPr>
          <w:b/>
          <w:bCs/>
          <w:sz w:val="24"/>
          <w:szCs w:val="24"/>
        </w:rPr>
        <w:t>intencje aktualną</w:t>
      </w:r>
      <w:r w:rsidRPr="00803A80">
        <w:rPr>
          <w:sz w:val="24"/>
          <w:szCs w:val="24"/>
        </w:rPr>
        <w:t xml:space="preserve"> – uświadamianą w swych istotnych funkcjach &lt;&lt;na bieżąco&gt;&gt;, w trakcie spełniania aktu; </w:t>
      </w:r>
      <w:r w:rsidRPr="00803A80">
        <w:rPr>
          <w:b/>
          <w:bCs/>
          <w:sz w:val="24"/>
          <w:szCs w:val="24"/>
        </w:rPr>
        <w:t>intencję wirtualną</w:t>
      </w:r>
      <w:r w:rsidRPr="00803A80">
        <w:rPr>
          <w:sz w:val="24"/>
          <w:szCs w:val="24"/>
        </w:rPr>
        <w:t xml:space="preserve"> – wzbudzoną przed spełnieniem aktu, a w realizacji oddziałującą na cel i przebieg czynności nie wprost (np. z podświadomości); </w:t>
      </w:r>
      <w:r w:rsidRPr="00803A80">
        <w:rPr>
          <w:b/>
          <w:bCs/>
          <w:sz w:val="24"/>
          <w:szCs w:val="24"/>
        </w:rPr>
        <w:t>intencję habitualną</w:t>
      </w:r>
      <w:r w:rsidRPr="00803A80">
        <w:rPr>
          <w:sz w:val="24"/>
          <w:szCs w:val="24"/>
        </w:rPr>
        <w:t xml:space="preserve"> – wzbudzoną, a następnie niezrealizowaną i pozostawioną jedynie w polu możności moralnych</w:t>
      </w:r>
      <w:r w:rsidRPr="00803A80">
        <w:rPr>
          <w:rStyle w:val="Odwoanieprzypisudolnego"/>
          <w:sz w:val="24"/>
          <w:szCs w:val="24"/>
        </w:rPr>
        <w:footnoteReference w:id="727"/>
      </w:r>
      <w:r w:rsidRPr="00803A80">
        <w:rPr>
          <w:sz w:val="24"/>
          <w:szCs w:val="24"/>
        </w:rPr>
        <w:t xml:space="preserve">. </w:t>
      </w:r>
    </w:p>
    <w:p w:rsidR="00031C16" w:rsidRPr="00803A80" w:rsidRDefault="005E2ADB" w:rsidP="00803A80">
      <w:pPr>
        <w:rPr>
          <w:b/>
          <w:sz w:val="24"/>
          <w:szCs w:val="24"/>
        </w:rPr>
      </w:pPr>
      <w:r>
        <w:rPr>
          <w:sz w:val="24"/>
          <w:szCs w:val="24"/>
        </w:rPr>
        <w:t xml:space="preserve">       </w:t>
      </w:r>
      <w:r w:rsidR="00031C16" w:rsidRPr="00803A80">
        <w:rPr>
          <w:sz w:val="24"/>
          <w:szCs w:val="24"/>
        </w:rPr>
        <w:t>„</w:t>
      </w:r>
      <w:r w:rsidR="007174C5">
        <w:rPr>
          <w:sz w:val="24"/>
          <w:szCs w:val="24"/>
        </w:rPr>
        <w:t>I</w:t>
      </w:r>
      <w:r w:rsidR="00031C16" w:rsidRPr="00803A80">
        <w:rPr>
          <w:sz w:val="24"/>
          <w:szCs w:val="24"/>
        </w:rPr>
        <w:t>ntencjonalnoś</w:t>
      </w:r>
      <w:r w:rsidR="007174C5">
        <w:rPr>
          <w:sz w:val="24"/>
          <w:szCs w:val="24"/>
        </w:rPr>
        <w:t>ć</w:t>
      </w:r>
      <w:r w:rsidR="00031C16" w:rsidRPr="00803A80">
        <w:rPr>
          <w:sz w:val="24"/>
          <w:szCs w:val="24"/>
        </w:rPr>
        <w:t>” nawiązuj</w:t>
      </w:r>
      <w:r w:rsidR="007174C5">
        <w:rPr>
          <w:sz w:val="24"/>
          <w:szCs w:val="24"/>
        </w:rPr>
        <w:t>e</w:t>
      </w:r>
      <w:r w:rsidR="00031C16" w:rsidRPr="00803A80">
        <w:rPr>
          <w:sz w:val="24"/>
          <w:szCs w:val="24"/>
        </w:rPr>
        <w:t xml:space="preserve"> do Symplicjusza anegdoty o intencji Platona (ok. 427 – 347 r. p. n. e.), jaką wyraził w dyskusji z Antystenesem (445 – 365 r. p. n. e.). Platon zapytuje Antyst</w:t>
      </w:r>
      <w:r w:rsidR="00031C16" w:rsidRPr="00803A80">
        <w:rPr>
          <w:sz w:val="24"/>
          <w:szCs w:val="24"/>
        </w:rPr>
        <w:t>e</w:t>
      </w:r>
      <w:r w:rsidR="00031C16" w:rsidRPr="00803A80">
        <w:rPr>
          <w:sz w:val="24"/>
          <w:szCs w:val="24"/>
        </w:rPr>
        <w:t>nesa: „Antystenesie, czy widzisz ideę konia?” Na co Antystenes rzekł: „«Mój Platonie, konia to ja widzę, ale idei konia (</w:t>
      </w:r>
      <w:r w:rsidR="00031C16" w:rsidRPr="00803A80">
        <w:rPr>
          <w:i/>
          <w:iCs/>
          <w:sz w:val="24"/>
          <w:szCs w:val="24"/>
        </w:rPr>
        <w:t>hippotes</w:t>
      </w:r>
      <w:r>
        <w:rPr>
          <w:i/>
          <w:iCs/>
          <w:sz w:val="24"/>
          <w:szCs w:val="24"/>
        </w:rPr>
        <w:t xml:space="preserve"> </w:t>
      </w:r>
      <w:r w:rsidR="00031C16" w:rsidRPr="00803A80">
        <w:rPr>
          <w:sz w:val="24"/>
          <w:szCs w:val="24"/>
        </w:rPr>
        <w:noBreakHyphen/>
        <w:t xml:space="preserve"> jakby końskości) nie dostrzegam» – na co odrzekł Platon: «Bo ty masz tylko </w:t>
      </w:r>
      <w:r w:rsidR="00031C16" w:rsidRPr="007174C5">
        <w:rPr>
          <w:b/>
          <w:sz w:val="24"/>
          <w:szCs w:val="24"/>
        </w:rPr>
        <w:t>jedno oko</w:t>
      </w:r>
      <w:r w:rsidR="00031C16" w:rsidRPr="00803A80">
        <w:rPr>
          <w:sz w:val="24"/>
          <w:szCs w:val="24"/>
        </w:rPr>
        <w:t xml:space="preserve">, którym konia można widzieć, ale nie masz jeszcze </w:t>
      </w:r>
      <w:r w:rsidR="00031C16" w:rsidRPr="00803A80">
        <w:rPr>
          <w:b/>
          <w:sz w:val="24"/>
          <w:szCs w:val="24"/>
        </w:rPr>
        <w:t>drugiego oka</w:t>
      </w:r>
      <w:r w:rsidR="00031C16" w:rsidRPr="00803A80">
        <w:rPr>
          <w:sz w:val="24"/>
          <w:szCs w:val="24"/>
        </w:rPr>
        <w:t>, którym się ogląda ideę konia»”</w:t>
      </w:r>
      <w:r w:rsidR="00031C16" w:rsidRPr="00803A80">
        <w:rPr>
          <w:rStyle w:val="Odwoanieprzypisudolnego"/>
          <w:sz w:val="24"/>
          <w:szCs w:val="24"/>
        </w:rPr>
        <w:footnoteReference w:id="728"/>
      </w:r>
      <w:r w:rsidR="00031C16" w:rsidRPr="00803A80">
        <w:rPr>
          <w:sz w:val="24"/>
          <w:szCs w:val="24"/>
        </w:rPr>
        <w:t xml:space="preserve">. Ideę konia wyraża: „końskość”, i analogicznie: „my”, „wy”, „nas” „naszość, „mojość” </w:t>
      </w:r>
      <w:r w:rsidR="001679CB">
        <w:rPr>
          <w:sz w:val="24"/>
          <w:szCs w:val="24"/>
        </w:rPr>
        <w:t>mówią o idei</w:t>
      </w:r>
      <w:r w:rsidR="00031C16" w:rsidRPr="00803A80">
        <w:rPr>
          <w:sz w:val="24"/>
          <w:szCs w:val="24"/>
        </w:rPr>
        <w:t xml:space="preserve"> tego, co jest </w:t>
      </w:r>
      <w:r w:rsidR="00031C16" w:rsidRPr="00803A80">
        <w:rPr>
          <w:b/>
          <w:sz w:val="24"/>
          <w:szCs w:val="24"/>
        </w:rPr>
        <w:t>człowieczeńskością; człowieka intencj</w:t>
      </w:r>
      <w:r w:rsidR="00031C16" w:rsidRPr="00803A80">
        <w:rPr>
          <w:b/>
          <w:sz w:val="24"/>
          <w:szCs w:val="24"/>
        </w:rPr>
        <w:t>o</w:t>
      </w:r>
      <w:r w:rsidR="00031C16" w:rsidRPr="00803A80">
        <w:rPr>
          <w:b/>
          <w:sz w:val="24"/>
          <w:szCs w:val="24"/>
        </w:rPr>
        <w:t>nalnością związaną z ducha doświadczeniem jednostkowości, wspólnotowości, kreacyjności i refleksyjności, spontaniczności i intuicyjności, dobrem tu i teraz w jedności z dobrem transcendentnym, z wolnością i odpowiedzialnością.</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Intencjonalny - &lt;</w:t>
      </w:r>
      <w:r w:rsidRPr="00803A80">
        <w:rPr>
          <w:sz w:val="24"/>
          <w:szCs w:val="24"/>
        </w:rPr>
        <w:t>łac</w:t>
      </w:r>
      <w:r w:rsidRPr="00803A80">
        <w:rPr>
          <w:i/>
          <w:sz w:val="24"/>
          <w:szCs w:val="24"/>
        </w:rPr>
        <w:t>. intentio</w:t>
      </w:r>
      <w:r w:rsidR="005E2ADB">
        <w:rPr>
          <w:i/>
          <w:sz w:val="24"/>
          <w:szCs w:val="24"/>
        </w:rPr>
        <w:t xml:space="preserve"> </w:t>
      </w:r>
      <w:r w:rsidRPr="00803A80">
        <w:rPr>
          <w:sz w:val="24"/>
          <w:szCs w:val="24"/>
        </w:rPr>
        <w:t>= rozciągnięcie, natężenie, usiłowanie</w:t>
      </w:r>
      <w:r w:rsidRPr="00803A80">
        <w:rPr>
          <w:i/>
          <w:sz w:val="24"/>
          <w:szCs w:val="24"/>
        </w:rPr>
        <w:t xml:space="preserve">&gt;. </w:t>
      </w:r>
      <w:r w:rsidRPr="00803A80">
        <w:rPr>
          <w:sz w:val="24"/>
          <w:szCs w:val="24"/>
        </w:rPr>
        <w:t>Aktywny stosunek um</w:t>
      </w:r>
      <w:r w:rsidRPr="00803A80">
        <w:rPr>
          <w:sz w:val="24"/>
          <w:szCs w:val="24"/>
        </w:rPr>
        <w:t>y</w:t>
      </w:r>
      <w:r w:rsidRPr="00803A80">
        <w:rPr>
          <w:sz w:val="24"/>
          <w:szCs w:val="24"/>
        </w:rPr>
        <w:t xml:space="preserve">słu do transcendentnego przedmiotu wiedziony jakimś celem, zamiarem. Umysł konstytuuje sens przedmiotu. </w:t>
      </w:r>
      <w:r w:rsidRPr="00803A80">
        <w:rPr>
          <w:b/>
          <w:sz w:val="24"/>
          <w:szCs w:val="24"/>
        </w:rPr>
        <w:t>Każdy przedmiot jest aktem</w:t>
      </w:r>
      <w:r w:rsidRPr="00803A80">
        <w:rPr>
          <w:sz w:val="24"/>
          <w:szCs w:val="24"/>
        </w:rPr>
        <w:t>, bo w każdym przedmiocie jest obecny duch, umysł (Husserl); myśl, która nadaje mu jego sens. Warto próbować „odsączyć” tę myśl, odłączyć ją od tego, co materialne, co jest tworzywem dla myśl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Interakcjonizm - </w:t>
      </w:r>
      <w:r w:rsidRPr="00803A80">
        <w:rPr>
          <w:sz w:val="24"/>
          <w:szCs w:val="24"/>
        </w:rPr>
        <w:t>psychologiczne teorie uznające istnienie dwóch odrębnych szeregów zjawisk nieredukujących się do siebie: fizycznych i psychicznych określające ich wzajemne na siebie oddziaływanie. Umysł i ciało oddziałują na siebie.</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Interes</w:t>
      </w:r>
      <w:r w:rsidRPr="00803A80">
        <w:rPr>
          <w:sz w:val="24"/>
          <w:szCs w:val="24"/>
        </w:rPr>
        <w:t xml:space="preserve"> - &lt;łac. </w:t>
      </w:r>
      <w:r w:rsidRPr="00803A80">
        <w:rPr>
          <w:i/>
          <w:sz w:val="24"/>
          <w:szCs w:val="24"/>
        </w:rPr>
        <w:t>intersum</w:t>
      </w:r>
      <w:r w:rsidRPr="00803A80">
        <w:rPr>
          <w:sz w:val="24"/>
          <w:szCs w:val="24"/>
        </w:rPr>
        <w:t xml:space="preserve"> – uczestniczyć, brać udział (w czymś), być zaangażowanym (w coś), zajmować się (czymś)&gt;. Jest to uświadomiony i oceniony pozytywnie przez podmiot działania motyw albo szereg motywów działania. Interes wyznacza zachowanie się bierne lub czynne, konkretyzuje cel i sposób działania. Bodźce zainteresowania materialnego i niematerialnego (d</w:t>
      </w:r>
      <w:r w:rsidRPr="00803A80">
        <w:rPr>
          <w:sz w:val="24"/>
          <w:szCs w:val="24"/>
        </w:rPr>
        <w:t>u</w:t>
      </w:r>
      <w:r w:rsidRPr="00803A80">
        <w:rPr>
          <w:sz w:val="24"/>
          <w:szCs w:val="24"/>
        </w:rPr>
        <w:t>chowego) występują w organizacji produkcji i zarządzaniu. Ograniczenie do materialnego zai</w:t>
      </w:r>
      <w:r w:rsidRPr="00803A80">
        <w:rPr>
          <w:sz w:val="24"/>
          <w:szCs w:val="24"/>
        </w:rPr>
        <w:t>n</w:t>
      </w:r>
      <w:r w:rsidRPr="00803A80">
        <w:rPr>
          <w:sz w:val="24"/>
          <w:szCs w:val="24"/>
        </w:rPr>
        <w:t>teresowania odwołuje się do modelu człowieka ekonomiczne</w:t>
      </w:r>
      <w:r w:rsidR="00C407BE">
        <w:rPr>
          <w:sz w:val="24"/>
          <w:szCs w:val="24"/>
        </w:rPr>
        <w:t>go</w:t>
      </w:r>
      <w:r w:rsidRPr="00803A80">
        <w:rPr>
          <w:sz w:val="24"/>
          <w:szCs w:val="24"/>
        </w:rPr>
        <w:t xml:space="preserve"> życia (tzw. wyścig szczurów). Jest to człowiek jednowymiarowy.</w:t>
      </w:r>
    </w:p>
    <w:p w:rsidR="00031C16" w:rsidRPr="005E2ADB" w:rsidRDefault="005E2ADB" w:rsidP="00803A80">
      <w:pPr>
        <w:pStyle w:val="Tekstprzypisudolnego"/>
        <w:rPr>
          <w:b/>
          <w:sz w:val="24"/>
          <w:szCs w:val="24"/>
        </w:rPr>
      </w:pPr>
      <w:r>
        <w:rPr>
          <w:sz w:val="24"/>
          <w:szCs w:val="24"/>
        </w:rPr>
        <w:t xml:space="preserve">       </w:t>
      </w:r>
      <w:r w:rsidR="00031C16" w:rsidRPr="00803A80">
        <w:rPr>
          <w:sz w:val="24"/>
          <w:szCs w:val="24"/>
        </w:rPr>
        <w:t>Interes można definiować także jako celowość myśli i poczynań jednostek ludzkich, społ</w:t>
      </w:r>
      <w:r w:rsidR="00031C16" w:rsidRPr="00803A80">
        <w:rPr>
          <w:sz w:val="24"/>
          <w:szCs w:val="24"/>
        </w:rPr>
        <w:t>e</w:t>
      </w:r>
      <w:r w:rsidR="00031C16" w:rsidRPr="00803A80">
        <w:rPr>
          <w:sz w:val="24"/>
          <w:szCs w:val="24"/>
        </w:rPr>
        <w:t>czeństwa umieszczonych w pewnej całości, formułowan</w:t>
      </w:r>
      <w:r w:rsidR="00031C16">
        <w:rPr>
          <w:sz w:val="24"/>
          <w:szCs w:val="24"/>
        </w:rPr>
        <w:t>ej</w:t>
      </w:r>
      <w:r w:rsidR="00031C16" w:rsidRPr="00803A80">
        <w:rPr>
          <w:sz w:val="24"/>
          <w:szCs w:val="24"/>
        </w:rPr>
        <w:t xml:space="preserve"> dla zaspokojenia potrzeb. A zatem rozróżniamy interes osobisty i grup społecznych. Problemem socjologicznym jest brak odpowi</w:t>
      </w:r>
      <w:r w:rsidR="00031C16" w:rsidRPr="00803A80">
        <w:rPr>
          <w:sz w:val="24"/>
          <w:szCs w:val="24"/>
        </w:rPr>
        <w:t>e</w:t>
      </w:r>
      <w:r w:rsidR="00031C16" w:rsidRPr="00803A80">
        <w:rPr>
          <w:sz w:val="24"/>
          <w:szCs w:val="24"/>
        </w:rPr>
        <w:t>dzi na pytanie</w:t>
      </w:r>
      <w:r w:rsidR="00031C16" w:rsidRPr="005E2ADB">
        <w:rPr>
          <w:b/>
          <w:sz w:val="24"/>
          <w:szCs w:val="24"/>
        </w:rPr>
        <w:t>: jak godzić interes osobisty jednostki ludzkiej z interesem społeczeństwa jako całości?</w:t>
      </w:r>
      <w:r w:rsidR="00031C16" w:rsidRPr="00803A80">
        <w:rPr>
          <w:sz w:val="24"/>
          <w:szCs w:val="24"/>
        </w:rPr>
        <w:t xml:space="preserve"> </w:t>
      </w:r>
      <w:r w:rsidR="00031C16" w:rsidRPr="005E2ADB">
        <w:rPr>
          <w:b/>
          <w:sz w:val="24"/>
          <w:szCs w:val="24"/>
        </w:rPr>
        <w:t>Jak pogodzić interes rodziny z interesem jej członków, itd.?</w:t>
      </w:r>
    </w:p>
    <w:p w:rsidR="00031C16" w:rsidRPr="00803A80" w:rsidRDefault="005E2ADB" w:rsidP="00803A80">
      <w:pPr>
        <w:rPr>
          <w:sz w:val="24"/>
          <w:szCs w:val="24"/>
        </w:rPr>
      </w:pPr>
      <w:r>
        <w:rPr>
          <w:sz w:val="24"/>
          <w:szCs w:val="24"/>
        </w:rPr>
        <w:t xml:space="preserve">      </w:t>
      </w:r>
      <w:r w:rsidR="00031C16" w:rsidRPr="00803A80">
        <w:rPr>
          <w:sz w:val="24"/>
          <w:szCs w:val="24"/>
        </w:rPr>
        <w:t>Interes – jest to to, czego potrzeba indywiduum lub grupie społecznej. Jest to wyobrażenie potrzeb, wartości i sposobów ich zaspokojenia, osiągnięcia i umieszczenie go w całości życia ludzkiego.</w:t>
      </w:r>
    </w:p>
    <w:p w:rsidR="00031C16" w:rsidRPr="00803A80" w:rsidRDefault="005E2ADB" w:rsidP="00803A80">
      <w:pPr>
        <w:rPr>
          <w:sz w:val="24"/>
          <w:szCs w:val="24"/>
        </w:rPr>
      </w:pPr>
      <w:r>
        <w:rPr>
          <w:sz w:val="24"/>
          <w:szCs w:val="24"/>
        </w:rPr>
        <w:t xml:space="preserve">      </w:t>
      </w:r>
      <w:r w:rsidR="00031C16" w:rsidRPr="00803A80">
        <w:rPr>
          <w:sz w:val="24"/>
          <w:szCs w:val="24"/>
        </w:rPr>
        <w:t>Interesy klas społecznych nie są prezentowane dosłownie; są one ukazywane w formie int</w:t>
      </w:r>
      <w:r w:rsidR="00031C16" w:rsidRPr="00803A80">
        <w:rPr>
          <w:sz w:val="24"/>
          <w:szCs w:val="24"/>
        </w:rPr>
        <w:t>e</w:t>
      </w:r>
      <w:r w:rsidR="00031C16" w:rsidRPr="00803A80">
        <w:rPr>
          <w:sz w:val="24"/>
          <w:szCs w:val="24"/>
        </w:rPr>
        <w:t>resów określonych całości, np., interesu narodowego. Współcześnie interes właścicieli jest przedstawiany w formie globalizmu, czyli rzekomego interesu ogólnoświatowego, całej Ziemi. Globalizm ukrywa podporządkowanie jednych narodów innym. Ukazanie rzeczywistego interesu ukrywającego się w idei globalizmu jest niezwykle trudne, szczególnie dlatego, że klasy panuj</w:t>
      </w:r>
      <w:r w:rsidR="00031C16" w:rsidRPr="00803A80">
        <w:rPr>
          <w:sz w:val="24"/>
          <w:szCs w:val="24"/>
        </w:rPr>
        <w:t>ą</w:t>
      </w:r>
      <w:r w:rsidR="00031C16" w:rsidRPr="00803A80">
        <w:rPr>
          <w:sz w:val="24"/>
          <w:szCs w:val="24"/>
        </w:rPr>
        <w:t>ce panują również w środkach masowej informacji i skrzętnie je wykorzystują dla swoich part</w:t>
      </w:r>
      <w:r w:rsidR="00031C16" w:rsidRPr="00803A80">
        <w:rPr>
          <w:sz w:val="24"/>
          <w:szCs w:val="24"/>
        </w:rPr>
        <w:t>y</w:t>
      </w:r>
      <w:r w:rsidR="00031C16" w:rsidRPr="00803A80">
        <w:rPr>
          <w:sz w:val="24"/>
          <w:szCs w:val="24"/>
        </w:rPr>
        <w:t xml:space="preserve">kularnych interesów stwarzając jednocześnie pozory obiektywności informatycznej.  </w:t>
      </w:r>
    </w:p>
    <w:p w:rsidR="00031C16" w:rsidRPr="00803A80" w:rsidRDefault="00031C16" w:rsidP="00803A80">
      <w:pPr>
        <w:rPr>
          <w:sz w:val="24"/>
          <w:szCs w:val="24"/>
        </w:rPr>
      </w:pPr>
      <w:r w:rsidRPr="00803A80">
        <w:rPr>
          <w:sz w:val="24"/>
          <w:szCs w:val="24"/>
        </w:rPr>
        <w:t xml:space="preserve">     Interesem jest również zachowanie tego, co się posiada, co już się zdobyło, lub wartości, kt</w:t>
      </w:r>
      <w:r w:rsidRPr="00803A80">
        <w:rPr>
          <w:sz w:val="24"/>
          <w:szCs w:val="24"/>
        </w:rPr>
        <w:t>ó</w:t>
      </w:r>
      <w:r w:rsidRPr="00803A80">
        <w:rPr>
          <w:sz w:val="24"/>
          <w:szCs w:val="24"/>
        </w:rPr>
        <w:t>re się już przyjęło, a ich zmiana wymagałaby nowej organizacji życia indywidualnego, społec</w:t>
      </w:r>
      <w:r w:rsidRPr="00803A80">
        <w:rPr>
          <w:sz w:val="24"/>
          <w:szCs w:val="24"/>
        </w:rPr>
        <w:t>z</w:t>
      </w:r>
      <w:r w:rsidRPr="00803A80">
        <w:rPr>
          <w:sz w:val="24"/>
          <w:szCs w:val="24"/>
        </w:rPr>
        <w:t xml:space="preserve">nego. Zawsze ta klasa, która posiada </w:t>
      </w:r>
      <w:r w:rsidRPr="00BA61D0">
        <w:rPr>
          <w:b/>
          <w:sz w:val="24"/>
          <w:szCs w:val="24"/>
        </w:rPr>
        <w:t xml:space="preserve">hegemonię, </w:t>
      </w:r>
      <w:r w:rsidRPr="00803A80">
        <w:rPr>
          <w:sz w:val="24"/>
          <w:szCs w:val="24"/>
        </w:rPr>
        <w:t>która panuje politycznie i ekonomicznie zaint</w:t>
      </w:r>
      <w:r w:rsidRPr="00803A80">
        <w:rPr>
          <w:sz w:val="24"/>
          <w:szCs w:val="24"/>
        </w:rPr>
        <w:t>e</w:t>
      </w:r>
      <w:r w:rsidRPr="00803A80">
        <w:rPr>
          <w:sz w:val="24"/>
          <w:szCs w:val="24"/>
        </w:rPr>
        <w:t xml:space="preserve">resowana jest w utrzymaniu swego stanu posiadania. Jej idee wyrażają istniejące </w:t>
      </w:r>
      <w:r w:rsidRPr="00803A80">
        <w:rPr>
          <w:i/>
          <w:iCs/>
          <w:sz w:val="24"/>
          <w:szCs w:val="24"/>
        </w:rPr>
        <w:t>status quo</w:t>
      </w:r>
      <w:r w:rsidRPr="00803A80">
        <w:rPr>
          <w:sz w:val="24"/>
          <w:szCs w:val="24"/>
        </w:rPr>
        <w:t xml:space="preserve"> – są to idee konserwatywne, prawicowe. Klasy, które nie są zadowolone z istniejącego porządku sp</w:t>
      </w:r>
      <w:r w:rsidRPr="00803A80">
        <w:rPr>
          <w:sz w:val="24"/>
          <w:szCs w:val="24"/>
        </w:rPr>
        <w:t>o</w:t>
      </w:r>
      <w:r w:rsidRPr="00803A80">
        <w:rPr>
          <w:sz w:val="24"/>
          <w:szCs w:val="24"/>
        </w:rPr>
        <w:t>łecznego, przedstawiają idee ukierunkowane na jego zmianę, a zatem idee postępowe; są to pr</w:t>
      </w:r>
      <w:r w:rsidRPr="00803A80">
        <w:rPr>
          <w:sz w:val="24"/>
          <w:szCs w:val="24"/>
        </w:rPr>
        <w:t>o</w:t>
      </w:r>
      <w:r w:rsidRPr="00803A80">
        <w:rPr>
          <w:sz w:val="24"/>
          <w:szCs w:val="24"/>
        </w:rPr>
        <w:t>gramy lewicowe</w:t>
      </w:r>
      <w:r w:rsidRPr="00803A80">
        <w:rPr>
          <w:rStyle w:val="Odwoanieprzypisudolnego"/>
          <w:sz w:val="24"/>
          <w:szCs w:val="24"/>
        </w:rPr>
        <w:footnoteReference w:id="729"/>
      </w:r>
      <w:r w:rsidRPr="00803A80">
        <w:rPr>
          <w:sz w:val="24"/>
          <w:szCs w:val="24"/>
        </w:rPr>
        <w:t xml:space="preserve">. </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Interioryzacja - &lt;</w:t>
      </w:r>
      <w:r w:rsidRPr="00803A80">
        <w:rPr>
          <w:sz w:val="24"/>
          <w:szCs w:val="24"/>
        </w:rPr>
        <w:t>łac</w:t>
      </w:r>
      <w:r w:rsidRPr="00803A80">
        <w:rPr>
          <w:i/>
          <w:sz w:val="24"/>
          <w:szCs w:val="24"/>
        </w:rPr>
        <w:t xml:space="preserve">. interior </w:t>
      </w:r>
      <w:r w:rsidRPr="00803A80">
        <w:rPr>
          <w:sz w:val="24"/>
          <w:szCs w:val="24"/>
        </w:rPr>
        <w:t>= bardziej wewnętrzny, głębiej położony</w:t>
      </w:r>
      <w:r w:rsidRPr="00803A80">
        <w:rPr>
          <w:i/>
          <w:sz w:val="24"/>
          <w:szCs w:val="24"/>
        </w:rPr>
        <w:t xml:space="preserve">&gt;. </w:t>
      </w:r>
      <w:r w:rsidRPr="00803A80">
        <w:rPr>
          <w:sz w:val="24"/>
          <w:szCs w:val="24"/>
        </w:rPr>
        <w:t>Uwewnętrznienie, proces polegający na przyjmowanie przez określoną jednostkę zewnętrznych wobec niej wart</w:t>
      </w:r>
      <w:r w:rsidRPr="00803A80">
        <w:rPr>
          <w:sz w:val="24"/>
          <w:szCs w:val="24"/>
        </w:rPr>
        <w:t>o</w:t>
      </w:r>
      <w:r w:rsidRPr="00803A80">
        <w:rPr>
          <w:sz w:val="24"/>
          <w:szCs w:val="24"/>
        </w:rPr>
        <w:t>ści, norm, wzorów postępowania, opinii i przekształcania ich w treści własnej osobowości; int</w:t>
      </w:r>
      <w:r w:rsidRPr="00803A80">
        <w:rPr>
          <w:sz w:val="24"/>
          <w:szCs w:val="24"/>
        </w:rPr>
        <w:t>e</w:t>
      </w:r>
      <w:r w:rsidRPr="00803A80">
        <w:rPr>
          <w:sz w:val="24"/>
          <w:szCs w:val="24"/>
        </w:rPr>
        <w:t>growanie ich z własną całością psychospołeczną.</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Internalizacja - </w:t>
      </w:r>
      <w:r w:rsidRPr="00803A80">
        <w:rPr>
          <w:sz w:val="24"/>
          <w:szCs w:val="24"/>
        </w:rPr>
        <w:t>&lt;łac</w:t>
      </w:r>
      <w:r w:rsidRPr="00803A80">
        <w:rPr>
          <w:i/>
          <w:sz w:val="24"/>
          <w:szCs w:val="24"/>
        </w:rPr>
        <w:t>. internus</w:t>
      </w:r>
      <w:r w:rsidR="005E2ADB">
        <w:rPr>
          <w:i/>
          <w:sz w:val="24"/>
          <w:szCs w:val="24"/>
        </w:rPr>
        <w:t xml:space="preserve"> </w:t>
      </w:r>
      <w:r w:rsidRPr="00803A80">
        <w:rPr>
          <w:sz w:val="24"/>
          <w:szCs w:val="24"/>
        </w:rPr>
        <w:t>= wewnętrzny</w:t>
      </w:r>
      <w:r w:rsidRPr="00803A80">
        <w:rPr>
          <w:i/>
          <w:sz w:val="24"/>
          <w:szCs w:val="24"/>
        </w:rPr>
        <w:t xml:space="preserve">&gt;. </w:t>
      </w:r>
      <w:r w:rsidRPr="00803A80">
        <w:rPr>
          <w:sz w:val="24"/>
          <w:szCs w:val="24"/>
        </w:rPr>
        <w:t>Istota socjalizacji polegająca na uwewnętrzni</w:t>
      </w:r>
      <w:r w:rsidRPr="00803A80">
        <w:rPr>
          <w:sz w:val="24"/>
          <w:szCs w:val="24"/>
        </w:rPr>
        <w:t>a</w:t>
      </w:r>
      <w:r w:rsidRPr="00803A80">
        <w:rPr>
          <w:sz w:val="24"/>
          <w:szCs w:val="24"/>
        </w:rPr>
        <w:t>niu, internalizacji przez socjalizowanego wartości norm, jego roli społecznej, sposobów zach</w:t>
      </w:r>
      <w:r w:rsidRPr="00803A80">
        <w:rPr>
          <w:sz w:val="24"/>
          <w:szCs w:val="24"/>
        </w:rPr>
        <w:t>o</w:t>
      </w:r>
      <w:r w:rsidRPr="00803A80">
        <w:rPr>
          <w:sz w:val="24"/>
          <w:szCs w:val="24"/>
        </w:rPr>
        <w:t>wania się i interpretacji świata charakterystycznych dla grupy społecznej, która socjalizuje je</w:t>
      </w:r>
      <w:r w:rsidRPr="00803A80">
        <w:rPr>
          <w:sz w:val="24"/>
          <w:szCs w:val="24"/>
        </w:rPr>
        <w:t>d</w:t>
      </w:r>
      <w:r w:rsidRPr="00803A80">
        <w:rPr>
          <w:sz w:val="24"/>
          <w:szCs w:val="24"/>
        </w:rPr>
        <w:t>nostkę.</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Interpretacja</w:t>
      </w:r>
      <w:r w:rsidR="005E2ADB">
        <w:rPr>
          <w:b/>
          <w:sz w:val="24"/>
          <w:szCs w:val="24"/>
        </w:rPr>
        <w:t xml:space="preserve"> </w:t>
      </w:r>
      <w:r w:rsidRPr="00803A80">
        <w:rPr>
          <w:sz w:val="24"/>
          <w:szCs w:val="24"/>
        </w:rPr>
        <w:t xml:space="preserve">- &lt;łac. </w:t>
      </w:r>
      <w:r w:rsidRPr="00803A80">
        <w:rPr>
          <w:i/>
          <w:iCs/>
          <w:sz w:val="24"/>
          <w:szCs w:val="24"/>
        </w:rPr>
        <w:t>interpretatio</w:t>
      </w:r>
      <w:r w:rsidRPr="00803A80">
        <w:rPr>
          <w:sz w:val="24"/>
          <w:szCs w:val="24"/>
        </w:rPr>
        <w:t xml:space="preserve"> = objaśnianie&gt;. Wyjaśnianie czynności lub wytworów lud</w:t>
      </w:r>
      <w:r w:rsidRPr="00803A80">
        <w:rPr>
          <w:sz w:val="24"/>
          <w:szCs w:val="24"/>
        </w:rPr>
        <w:t>z</w:t>
      </w:r>
      <w:r w:rsidRPr="00803A80">
        <w:rPr>
          <w:sz w:val="24"/>
          <w:szCs w:val="24"/>
        </w:rPr>
        <w:t>kich na drodze wskazania ich genezy, struktury i funkcjonowania oraz odchyleń od racjonalnego zachowania. Szczególnym przypadkiem takiego wyjaśniania jest interpretacja systemów znak</w:t>
      </w:r>
      <w:r w:rsidRPr="00803A80">
        <w:rPr>
          <w:sz w:val="24"/>
          <w:szCs w:val="24"/>
        </w:rPr>
        <w:t>o</w:t>
      </w:r>
      <w:r w:rsidRPr="00803A80">
        <w:rPr>
          <w:sz w:val="24"/>
          <w:szCs w:val="24"/>
        </w:rPr>
        <w:t xml:space="preserve">wych (hermeneutyka). Wyróżniamy: </w:t>
      </w:r>
      <w:r w:rsidRPr="00803A80">
        <w:rPr>
          <w:b/>
          <w:sz w:val="24"/>
          <w:szCs w:val="24"/>
        </w:rPr>
        <w:t>1</w:t>
      </w:r>
      <w:r w:rsidRPr="00803A80">
        <w:rPr>
          <w:sz w:val="24"/>
          <w:szCs w:val="24"/>
        </w:rPr>
        <w:t xml:space="preserve">. </w:t>
      </w:r>
      <w:r w:rsidRPr="00803A80">
        <w:rPr>
          <w:b/>
          <w:sz w:val="24"/>
          <w:szCs w:val="24"/>
        </w:rPr>
        <w:t>interpretację syntaktyczną</w:t>
      </w:r>
      <w:r w:rsidRPr="00803A80">
        <w:rPr>
          <w:sz w:val="24"/>
          <w:szCs w:val="24"/>
        </w:rPr>
        <w:t xml:space="preserve"> wskazującą na stosunek między teoriami i użytymi w nich twierdzeniami; </w:t>
      </w:r>
      <w:r w:rsidRPr="00803A80">
        <w:rPr>
          <w:b/>
          <w:sz w:val="24"/>
          <w:szCs w:val="24"/>
        </w:rPr>
        <w:t>2</w:t>
      </w:r>
      <w:r w:rsidRPr="00803A80">
        <w:rPr>
          <w:sz w:val="24"/>
          <w:szCs w:val="24"/>
        </w:rPr>
        <w:t xml:space="preserve">. </w:t>
      </w:r>
      <w:r w:rsidRPr="00803A80">
        <w:rPr>
          <w:b/>
          <w:sz w:val="24"/>
          <w:szCs w:val="24"/>
        </w:rPr>
        <w:t>interpretację semantyczną</w:t>
      </w:r>
      <w:r w:rsidRPr="00803A80">
        <w:rPr>
          <w:sz w:val="24"/>
          <w:szCs w:val="24"/>
        </w:rPr>
        <w:t xml:space="preserve"> polega na tym, że określone relacje i funkcje teorii służą charakteryzowaniu indywiduów danego zbioru.   </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 xml:space="preserve">Introcepcja - </w:t>
      </w:r>
      <w:r w:rsidRPr="00803A80">
        <w:rPr>
          <w:sz w:val="24"/>
          <w:szCs w:val="24"/>
        </w:rPr>
        <w:t xml:space="preserve">&lt;łac. </w:t>
      </w:r>
      <w:r w:rsidRPr="00803A80">
        <w:rPr>
          <w:i/>
          <w:sz w:val="24"/>
          <w:szCs w:val="24"/>
        </w:rPr>
        <w:t>intro</w:t>
      </w:r>
      <w:r w:rsidRPr="00803A80">
        <w:rPr>
          <w:sz w:val="24"/>
          <w:szCs w:val="24"/>
        </w:rPr>
        <w:t xml:space="preserve"> = do wewnątrz = </w:t>
      </w:r>
      <w:r w:rsidRPr="00803A80">
        <w:rPr>
          <w:i/>
          <w:sz w:val="24"/>
          <w:szCs w:val="24"/>
        </w:rPr>
        <w:t>capere</w:t>
      </w:r>
      <w:r w:rsidRPr="00803A80">
        <w:rPr>
          <w:sz w:val="24"/>
          <w:szCs w:val="24"/>
        </w:rPr>
        <w:t xml:space="preserve"> = brać&gt;.</w:t>
      </w:r>
      <w:r w:rsidR="005E2ADB">
        <w:rPr>
          <w:sz w:val="24"/>
          <w:szCs w:val="24"/>
        </w:rPr>
        <w:t xml:space="preserve"> </w:t>
      </w:r>
      <w:r w:rsidRPr="00803A80">
        <w:rPr>
          <w:sz w:val="24"/>
          <w:szCs w:val="24"/>
        </w:rPr>
        <w:t>Przyjmowanie i przekształcanie przez jednostkę ludzką w elementy własnej osobowości wzorów, norm, wartości społecznie akcept</w:t>
      </w:r>
      <w:r w:rsidRPr="00803A80">
        <w:rPr>
          <w:sz w:val="24"/>
          <w:szCs w:val="24"/>
        </w:rPr>
        <w:t>o</w:t>
      </w:r>
      <w:r w:rsidRPr="00803A80">
        <w:rPr>
          <w:sz w:val="24"/>
          <w:szCs w:val="24"/>
        </w:rPr>
        <w:t>wanych.</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Introjekcja - &lt;</w:t>
      </w:r>
      <w:r w:rsidRPr="00803A80">
        <w:rPr>
          <w:sz w:val="24"/>
          <w:szCs w:val="24"/>
        </w:rPr>
        <w:t xml:space="preserve">łac. </w:t>
      </w:r>
      <w:r w:rsidRPr="00803A80">
        <w:rPr>
          <w:i/>
          <w:sz w:val="24"/>
          <w:szCs w:val="24"/>
        </w:rPr>
        <w:t>introiectio</w:t>
      </w:r>
      <w:r w:rsidRPr="00803A80">
        <w:rPr>
          <w:sz w:val="24"/>
          <w:szCs w:val="24"/>
        </w:rPr>
        <w:t xml:space="preserve"> = wrzucenie&gt;.</w:t>
      </w:r>
      <w:r w:rsidR="005E2ADB">
        <w:rPr>
          <w:sz w:val="24"/>
          <w:szCs w:val="24"/>
        </w:rPr>
        <w:t xml:space="preserve"> </w:t>
      </w:r>
      <w:r w:rsidRPr="00803A80">
        <w:rPr>
          <w:sz w:val="24"/>
          <w:szCs w:val="24"/>
        </w:rPr>
        <w:t>Zjawisko psychiczne sprowadzające się do ni</w:t>
      </w:r>
      <w:r w:rsidRPr="00803A80">
        <w:rPr>
          <w:sz w:val="24"/>
          <w:szCs w:val="24"/>
        </w:rPr>
        <w:t>e</w:t>
      </w:r>
      <w:r w:rsidRPr="00803A80">
        <w:rPr>
          <w:sz w:val="24"/>
          <w:szCs w:val="24"/>
        </w:rPr>
        <w:t>uświadomionego przyjmowania wartości norm, zachowań ocen innych ludzi jako własnych. Przejawem może tu być obronna identyfikacja z agresorem. Osoba napadnięta, broniąc własnej tożsamości nieświadomie identyfikuje się – w celu zmniejszenia lęku – z agresorem, akceptuje jego wartości, normy, sposoby zachowania się, uznając za własne.</w:t>
      </w:r>
    </w:p>
    <w:p w:rsidR="00031C16" w:rsidRPr="00803A80" w:rsidRDefault="005E2ADB" w:rsidP="00803A80">
      <w:pPr>
        <w:rPr>
          <w:sz w:val="24"/>
          <w:szCs w:val="24"/>
        </w:rPr>
      </w:pPr>
      <w:r>
        <w:rPr>
          <w:sz w:val="24"/>
          <w:szCs w:val="24"/>
        </w:rPr>
        <w:t xml:space="preserve">      </w:t>
      </w:r>
      <w:r w:rsidR="00031C16" w:rsidRPr="00803A80">
        <w:rPr>
          <w:sz w:val="24"/>
          <w:szCs w:val="24"/>
        </w:rPr>
        <w:t>Występuje najczęściej w czasie pozostawania pod wpływem agresywnej propagandy. Stos</w:t>
      </w:r>
      <w:r w:rsidR="00031C16" w:rsidRPr="00803A80">
        <w:rPr>
          <w:sz w:val="24"/>
          <w:szCs w:val="24"/>
        </w:rPr>
        <w:t>o</w:t>
      </w:r>
      <w:r w:rsidR="00031C16" w:rsidRPr="00803A80">
        <w:rPr>
          <w:sz w:val="24"/>
          <w:szCs w:val="24"/>
        </w:rPr>
        <w:t>wany w niej argument, np., twierdzenie, że wszyscy się tak zachowują, że wszyscy tak myślą powoduje, że indagowany także zaczyna się tak zachowywać chcąc, np. pozostawać dalej w gr</w:t>
      </w:r>
      <w:r w:rsidR="00031C16" w:rsidRPr="00803A80">
        <w:rPr>
          <w:sz w:val="24"/>
          <w:szCs w:val="24"/>
        </w:rPr>
        <w:t>u</w:t>
      </w:r>
      <w:r w:rsidR="00031C16" w:rsidRPr="00803A80">
        <w:rPr>
          <w:sz w:val="24"/>
          <w:szCs w:val="24"/>
        </w:rPr>
        <w:t>pie, a nie być poza nią, nie zostać wykluczonym. Argumentów siła potęguje się o tyle, o ile nie spotykają się one z krytyką ich sofistyczności, tj. ukazaniem ukrywanego przez nie interesu pa</w:t>
      </w:r>
      <w:r w:rsidR="00031C16" w:rsidRPr="00803A80">
        <w:rPr>
          <w:sz w:val="24"/>
          <w:szCs w:val="24"/>
        </w:rPr>
        <w:t>r</w:t>
      </w:r>
      <w:r w:rsidR="00031C16" w:rsidRPr="00803A80">
        <w:rPr>
          <w:sz w:val="24"/>
          <w:szCs w:val="24"/>
        </w:rPr>
        <w:t xml:space="preserve">tykularnego środowisk je stosujących.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Introspekcja - </w:t>
      </w:r>
      <w:r w:rsidRPr="00803A80">
        <w:rPr>
          <w:sz w:val="24"/>
          <w:szCs w:val="24"/>
        </w:rPr>
        <w:t xml:space="preserve">&lt;łac. </w:t>
      </w:r>
      <w:r w:rsidRPr="00803A80">
        <w:rPr>
          <w:i/>
          <w:sz w:val="24"/>
          <w:szCs w:val="24"/>
        </w:rPr>
        <w:t>introspectus</w:t>
      </w:r>
      <w:r w:rsidRPr="00803A80">
        <w:rPr>
          <w:sz w:val="24"/>
          <w:szCs w:val="24"/>
        </w:rPr>
        <w:t xml:space="preserve"> = oglądanie wewnątrz&gt;. Analizowanie własnych przeżyć ps</w:t>
      </w:r>
      <w:r w:rsidRPr="00803A80">
        <w:rPr>
          <w:sz w:val="24"/>
          <w:szCs w:val="24"/>
        </w:rPr>
        <w:t>y</w:t>
      </w:r>
      <w:r w:rsidRPr="00803A80">
        <w:rPr>
          <w:sz w:val="24"/>
          <w:szCs w:val="24"/>
        </w:rPr>
        <w:t>chicznych, życia wewnętrznego; „zaglądanie” do własnego wnętrza. Jest przyjmowana jako określona metoda w badaniach psychologicznych.</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Intuicja</w:t>
      </w:r>
      <w:r w:rsidR="005E2ADB">
        <w:rPr>
          <w:b/>
          <w:sz w:val="24"/>
          <w:szCs w:val="24"/>
        </w:rPr>
        <w:t xml:space="preserve"> </w:t>
      </w:r>
      <w:r w:rsidRPr="00803A80">
        <w:rPr>
          <w:b/>
          <w:sz w:val="24"/>
          <w:szCs w:val="24"/>
        </w:rPr>
        <w:t xml:space="preserve">- </w:t>
      </w:r>
      <w:r w:rsidRPr="00803A80">
        <w:rPr>
          <w:sz w:val="24"/>
          <w:szCs w:val="24"/>
        </w:rPr>
        <w:t xml:space="preserve">&lt;gr. </w:t>
      </w:r>
      <w:r w:rsidRPr="00803A80">
        <w:rPr>
          <w:i/>
          <w:iCs/>
          <w:sz w:val="24"/>
          <w:szCs w:val="24"/>
        </w:rPr>
        <w:t>έπιβολή</w:t>
      </w:r>
      <w:r w:rsidRPr="00803A80">
        <w:rPr>
          <w:sz w:val="24"/>
          <w:szCs w:val="24"/>
        </w:rPr>
        <w:t xml:space="preserve"> [</w:t>
      </w:r>
      <w:r w:rsidRPr="00803A80">
        <w:rPr>
          <w:i/>
          <w:iCs/>
          <w:sz w:val="24"/>
          <w:szCs w:val="24"/>
        </w:rPr>
        <w:t>epibole</w:t>
      </w:r>
      <w:r w:rsidRPr="00803A80">
        <w:rPr>
          <w:sz w:val="24"/>
          <w:szCs w:val="24"/>
        </w:rPr>
        <w:t xml:space="preserve">], </w:t>
      </w:r>
      <w:r w:rsidRPr="00803A80">
        <w:rPr>
          <w:i/>
          <w:iCs/>
          <w:sz w:val="24"/>
          <w:szCs w:val="24"/>
        </w:rPr>
        <w:t>νοΰς</w:t>
      </w:r>
      <w:r w:rsidRPr="00803A80">
        <w:rPr>
          <w:sz w:val="24"/>
          <w:szCs w:val="24"/>
        </w:rPr>
        <w:t xml:space="preserve"> [</w:t>
      </w:r>
      <w:r w:rsidRPr="00803A80">
        <w:rPr>
          <w:i/>
          <w:iCs/>
          <w:sz w:val="24"/>
          <w:szCs w:val="24"/>
        </w:rPr>
        <w:t>nous</w:t>
      </w:r>
      <w:r w:rsidRPr="00803A80">
        <w:rPr>
          <w:sz w:val="24"/>
          <w:szCs w:val="24"/>
        </w:rPr>
        <w:t xml:space="preserve">]; łac. </w:t>
      </w:r>
      <w:r w:rsidRPr="00803A80">
        <w:rPr>
          <w:i/>
          <w:iCs/>
          <w:sz w:val="24"/>
          <w:szCs w:val="24"/>
        </w:rPr>
        <w:t>intuitio, intuitus</w:t>
      </w:r>
      <w:r w:rsidRPr="00803A80">
        <w:rPr>
          <w:sz w:val="24"/>
          <w:szCs w:val="24"/>
        </w:rPr>
        <w:t xml:space="preserve"> = poznanie, patrzenie we</w:t>
      </w:r>
      <w:r w:rsidRPr="00803A80">
        <w:rPr>
          <w:sz w:val="24"/>
          <w:szCs w:val="24"/>
        </w:rPr>
        <w:t>j</w:t>
      </w:r>
      <w:r w:rsidRPr="00803A80">
        <w:rPr>
          <w:sz w:val="24"/>
          <w:szCs w:val="24"/>
        </w:rPr>
        <w:t xml:space="preserve">rzenie, zgłębianie; od </w:t>
      </w:r>
      <w:r w:rsidRPr="00803A80">
        <w:rPr>
          <w:i/>
          <w:iCs/>
          <w:sz w:val="24"/>
          <w:szCs w:val="24"/>
        </w:rPr>
        <w:t>intueri</w:t>
      </w:r>
      <w:r w:rsidRPr="00803A80">
        <w:rPr>
          <w:sz w:val="24"/>
          <w:szCs w:val="24"/>
        </w:rPr>
        <w:t xml:space="preserve">, </w:t>
      </w:r>
      <w:r w:rsidRPr="00803A80">
        <w:rPr>
          <w:i/>
          <w:iCs/>
          <w:sz w:val="24"/>
          <w:szCs w:val="24"/>
        </w:rPr>
        <w:t>indo-tueri</w:t>
      </w:r>
      <w:r w:rsidRPr="00803A80">
        <w:rPr>
          <w:sz w:val="24"/>
          <w:szCs w:val="24"/>
        </w:rPr>
        <w:t xml:space="preserve"> = spoglądać wewnątrz, oglądać przedstawiać sobie, rozważać, pojmować; także: </w:t>
      </w:r>
      <w:r w:rsidRPr="00803A80">
        <w:rPr>
          <w:i/>
          <w:iCs/>
          <w:sz w:val="24"/>
          <w:szCs w:val="24"/>
        </w:rPr>
        <w:t>intellectus</w:t>
      </w:r>
      <w:r w:rsidR="002043C4">
        <w:rPr>
          <w:i/>
          <w:iCs/>
          <w:sz w:val="24"/>
          <w:szCs w:val="24"/>
        </w:rPr>
        <w:t xml:space="preserve"> </w:t>
      </w:r>
      <w:r w:rsidRPr="00803A80">
        <w:rPr>
          <w:i/>
          <w:iCs/>
          <w:sz w:val="24"/>
          <w:szCs w:val="24"/>
        </w:rPr>
        <w:t>primorum</w:t>
      </w:r>
      <w:r w:rsidR="002043C4">
        <w:rPr>
          <w:i/>
          <w:iCs/>
          <w:sz w:val="24"/>
          <w:szCs w:val="24"/>
        </w:rPr>
        <w:t xml:space="preserve"> </w:t>
      </w:r>
      <w:r w:rsidRPr="00803A80">
        <w:rPr>
          <w:i/>
          <w:iCs/>
          <w:sz w:val="24"/>
          <w:szCs w:val="24"/>
        </w:rPr>
        <w:t>principiorum</w:t>
      </w:r>
      <w:r w:rsidRPr="00803A80">
        <w:rPr>
          <w:sz w:val="24"/>
          <w:szCs w:val="24"/>
        </w:rPr>
        <w:t>, tzn. intelekt poznający pierwsze zasady&gt;.</w:t>
      </w:r>
      <w:r w:rsidR="005E2ADB">
        <w:rPr>
          <w:sz w:val="24"/>
          <w:szCs w:val="24"/>
        </w:rPr>
        <w:t xml:space="preserve"> </w:t>
      </w:r>
      <w:r w:rsidRPr="00803A80">
        <w:rPr>
          <w:sz w:val="24"/>
          <w:szCs w:val="24"/>
        </w:rPr>
        <w:t>Jest</w:t>
      </w:r>
      <w:r w:rsidR="005E2ADB">
        <w:rPr>
          <w:sz w:val="24"/>
          <w:szCs w:val="24"/>
        </w:rPr>
        <w:t xml:space="preserve"> </w:t>
      </w:r>
      <w:r w:rsidRPr="00803A80">
        <w:rPr>
          <w:sz w:val="24"/>
          <w:szCs w:val="24"/>
        </w:rPr>
        <w:t>to całościowe, bezpośrednie, a więc niedyskursywne uchwycenie duchowe pozn</w:t>
      </w:r>
      <w:r w:rsidRPr="00803A80">
        <w:rPr>
          <w:sz w:val="24"/>
          <w:szCs w:val="24"/>
        </w:rPr>
        <w:t>a</w:t>
      </w:r>
      <w:r w:rsidRPr="00803A80">
        <w:rPr>
          <w:sz w:val="24"/>
          <w:szCs w:val="24"/>
        </w:rPr>
        <w:t>wanego przedmiotu, jakby utożsamienie się z nim. Jest to atrybut ducha jednostek ludzkich p</w:t>
      </w:r>
      <w:r w:rsidRPr="00803A80">
        <w:rPr>
          <w:sz w:val="24"/>
          <w:szCs w:val="24"/>
        </w:rPr>
        <w:t>o</w:t>
      </w:r>
      <w:r w:rsidRPr="00803A80">
        <w:rPr>
          <w:sz w:val="24"/>
          <w:szCs w:val="24"/>
        </w:rPr>
        <w:t>zwalającego uchwycić głębię całości, jakby w jednej chwili, poprzez utożsamienie się z nią.</w:t>
      </w:r>
    </w:p>
    <w:p w:rsidR="00031C16" w:rsidRPr="00803A80" w:rsidRDefault="005E2ADB" w:rsidP="00803A80">
      <w:pPr>
        <w:pStyle w:val="Tekstprzypisudolnego"/>
        <w:rPr>
          <w:sz w:val="24"/>
          <w:szCs w:val="24"/>
        </w:rPr>
      </w:pPr>
      <w:r>
        <w:rPr>
          <w:sz w:val="24"/>
          <w:szCs w:val="24"/>
        </w:rPr>
        <w:t xml:space="preserve">        </w:t>
      </w:r>
      <w:r w:rsidR="00031C16" w:rsidRPr="00803A80">
        <w:rPr>
          <w:sz w:val="24"/>
          <w:szCs w:val="24"/>
        </w:rPr>
        <w:t xml:space="preserve">U Arystotelesa podstawą intuicji jest poznanie zmysłowe, ale ono tylko jakby ją wywołuje. </w:t>
      </w:r>
      <w:r w:rsidR="00031C16" w:rsidRPr="00F22EEE">
        <w:rPr>
          <w:b/>
          <w:sz w:val="24"/>
          <w:szCs w:val="24"/>
        </w:rPr>
        <w:t>Mądrościową wiedzę</w:t>
      </w:r>
      <w:r w:rsidR="00031C16" w:rsidRPr="00803A80">
        <w:rPr>
          <w:sz w:val="24"/>
          <w:szCs w:val="24"/>
        </w:rPr>
        <w:t xml:space="preserve"> – zdaniem Arystotelesa - tworzy zaś poznanie naukowe i intuicyjne. To pierwsze, jest metodycznie dokonywanym poznaniem istoty. Ale ta metodologia nie jest tak d</w:t>
      </w:r>
      <w:r w:rsidR="00031C16" w:rsidRPr="00803A80">
        <w:rPr>
          <w:sz w:val="24"/>
          <w:szCs w:val="24"/>
        </w:rPr>
        <w:t>o</w:t>
      </w:r>
      <w:r w:rsidR="00031C16" w:rsidRPr="00803A80">
        <w:rPr>
          <w:sz w:val="24"/>
          <w:szCs w:val="24"/>
        </w:rPr>
        <w:t>skonała, aby mogła dowodzić wszystkiego, a zwłaszcza w poznawaniu całości. Dlatego poznanie naukowe dopełniane jest przez poznanie intuicyjne. Pozwala ono uchwyc</w:t>
      </w:r>
      <w:r w:rsidR="00BA61D0">
        <w:rPr>
          <w:sz w:val="24"/>
          <w:szCs w:val="24"/>
        </w:rPr>
        <w:t>ić</w:t>
      </w:r>
      <w:r w:rsidR="00031C16" w:rsidRPr="00803A80">
        <w:rPr>
          <w:sz w:val="24"/>
          <w:szCs w:val="24"/>
        </w:rPr>
        <w:t xml:space="preserve"> to, co istotne, co tworzy istotnościowe konieczne relacje całościowe. Intuicja odnosi poznanie rozumowe do pra</w:t>
      </w:r>
      <w:r w:rsidR="00031C16" w:rsidRPr="00803A80">
        <w:rPr>
          <w:sz w:val="24"/>
          <w:szCs w:val="24"/>
        </w:rPr>
        <w:t>k</w:t>
      </w:r>
      <w:r w:rsidR="00031C16" w:rsidRPr="00803A80">
        <w:rPr>
          <w:sz w:val="24"/>
          <w:szCs w:val="24"/>
        </w:rPr>
        <w:t>tyki, przez co, jak pisze Arystoteles, „ujmuje to, co ostateczne i co może być inaczej, tj. prz</w:t>
      </w:r>
      <w:r w:rsidR="00031C16" w:rsidRPr="00803A80">
        <w:rPr>
          <w:sz w:val="24"/>
          <w:szCs w:val="24"/>
        </w:rPr>
        <w:t>e</w:t>
      </w:r>
      <w:r w:rsidR="00031C16" w:rsidRPr="00803A80">
        <w:rPr>
          <w:sz w:val="24"/>
          <w:szCs w:val="24"/>
        </w:rPr>
        <w:t>słankę mniejszą. To bowiem jednostkowe rzeczy są punktem wyjścia naszego poznania celu, o ile to, co ogólne</w:t>
      </w:r>
      <w:r w:rsidR="00820290">
        <w:rPr>
          <w:sz w:val="24"/>
          <w:szCs w:val="24"/>
        </w:rPr>
        <w:t xml:space="preserve"> (istotowe – A. J. K.)</w:t>
      </w:r>
      <w:r w:rsidR="00031C16" w:rsidRPr="00803A80">
        <w:rPr>
          <w:sz w:val="24"/>
          <w:szCs w:val="24"/>
        </w:rPr>
        <w:t>, ujmuje się na podstawie tego, co jednostkowe. Tak więc rzeczy jednostkowe należy spostrzegać, a spostrzeganie to jest myśleniem intuicyjnym”</w:t>
      </w:r>
      <w:r w:rsidR="00031C16" w:rsidRPr="00803A80">
        <w:rPr>
          <w:rStyle w:val="Odwoanieprzypisudolnego"/>
          <w:sz w:val="24"/>
          <w:szCs w:val="24"/>
        </w:rPr>
        <w:footnoteReference w:id="730"/>
      </w:r>
      <w:r w:rsidR="00031C16" w:rsidRPr="00803A80">
        <w:rPr>
          <w:sz w:val="24"/>
          <w:szCs w:val="24"/>
        </w:rPr>
        <w:t xml:space="preserve">. </w:t>
      </w:r>
    </w:p>
    <w:p w:rsidR="00031C16" w:rsidRPr="00803A80" w:rsidRDefault="00031C16" w:rsidP="00803A80">
      <w:pPr>
        <w:pStyle w:val="Tekstprzypisudolnego"/>
        <w:rPr>
          <w:sz w:val="24"/>
          <w:szCs w:val="24"/>
        </w:rPr>
      </w:pPr>
      <w:r w:rsidRPr="00803A80">
        <w:rPr>
          <w:sz w:val="24"/>
          <w:szCs w:val="24"/>
        </w:rPr>
        <w:t xml:space="preserve">    Łac. termin </w:t>
      </w:r>
      <w:r w:rsidRPr="00803A80">
        <w:rPr>
          <w:i/>
          <w:iCs/>
          <w:sz w:val="24"/>
          <w:szCs w:val="24"/>
        </w:rPr>
        <w:t>intuitio</w:t>
      </w:r>
      <w:r w:rsidRPr="00803A80">
        <w:rPr>
          <w:sz w:val="24"/>
          <w:szCs w:val="24"/>
        </w:rPr>
        <w:t xml:space="preserve"> wprowadził Wilhelm z Moerbecke (1225 – 1286) tłumacząc proklosowe pismo </w:t>
      </w:r>
      <w:r w:rsidRPr="00803A80">
        <w:rPr>
          <w:i/>
          <w:iCs/>
          <w:sz w:val="24"/>
          <w:szCs w:val="24"/>
        </w:rPr>
        <w:t>Пερί προυοίας</w:t>
      </w:r>
      <w:r w:rsidRPr="00803A80">
        <w:rPr>
          <w:sz w:val="24"/>
          <w:szCs w:val="24"/>
        </w:rPr>
        <w:t xml:space="preserve"> [</w:t>
      </w:r>
      <w:r w:rsidRPr="00803A80">
        <w:rPr>
          <w:i/>
          <w:iCs/>
          <w:sz w:val="24"/>
          <w:szCs w:val="24"/>
        </w:rPr>
        <w:t>Peri pronóias</w:t>
      </w:r>
      <w:r w:rsidRPr="00803A80">
        <w:rPr>
          <w:sz w:val="24"/>
          <w:szCs w:val="24"/>
        </w:rPr>
        <w:t xml:space="preserve">] na oddanie gr. słowa </w:t>
      </w:r>
      <w:r w:rsidRPr="00803A80">
        <w:rPr>
          <w:i/>
          <w:iCs/>
          <w:sz w:val="24"/>
          <w:szCs w:val="24"/>
        </w:rPr>
        <w:t>έπιβολή</w:t>
      </w:r>
      <w:r w:rsidRPr="00803A80">
        <w:rPr>
          <w:sz w:val="24"/>
          <w:szCs w:val="24"/>
        </w:rPr>
        <w:t xml:space="preserve"> [</w:t>
      </w:r>
      <w:r w:rsidRPr="00803A80">
        <w:rPr>
          <w:i/>
          <w:iCs/>
          <w:sz w:val="24"/>
          <w:szCs w:val="24"/>
        </w:rPr>
        <w:t>epibolé</w:t>
      </w:r>
      <w:r w:rsidRPr="00803A80">
        <w:rPr>
          <w:sz w:val="24"/>
          <w:szCs w:val="24"/>
        </w:rPr>
        <w:t xml:space="preserve">]). Wyrażenie </w:t>
      </w:r>
      <w:r w:rsidRPr="00803A80">
        <w:rPr>
          <w:i/>
          <w:iCs/>
          <w:sz w:val="24"/>
          <w:szCs w:val="24"/>
        </w:rPr>
        <w:t>έπι</w:t>
      </w:r>
      <w:r w:rsidRPr="00803A80">
        <w:rPr>
          <w:i/>
          <w:iCs/>
          <w:sz w:val="24"/>
          <w:szCs w:val="24"/>
        </w:rPr>
        <w:t>β</w:t>
      </w:r>
      <w:r w:rsidRPr="00803A80">
        <w:rPr>
          <w:i/>
          <w:iCs/>
          <w:sz w:val="24"/>
          <w:szCs w:val="24"/>
        </w:rPr>
        <w:t>ολή</w:t>
      </w:r>
      <w:r w:rsidR="002043C4">
        <w:rPr>
          <w:i/>
          <w:iCs/>
          <w:sz w:val="24"/>
          <w:szCs w:val="24"/>
        </w:rPr>
        <w:t xml:space="preserve"> </w:t>
      </w:r>
      <w:r w:rsidRPr="00803A80">
        <w:rPr>
          <w:sz w:val="24"/>
          <w:szCs w:val="24"/>
        </w:rPr>
        <w:t>było użyte w myśli epikurejskiej dla opisu całościowej wizji przedmiotu poznania – podo</w:t>
      </w:r>
      <w:r w:rsidRPr="00803A80">
        <w:rPr>
          <w:sz w:val="24"/>
          <w:szCs w:val="24"/>
        </w:rPr>
        <w:t>b</w:t>
      </w:r>
      <w:r w:rsidRPr="00803A80">
        <w:rPr>
          <w:sz w:val="24"/>
          <w:szCs w:val="24"/>
        </w:rPr>
        <w:t xml:space="preserve">nie jak </w:t>
      </w:r>
      <w:r w:rsidRPr="00803A80">
        <w:rPr>
          <w:i/>
          <w:iCs/>
          <w:sz w:val="24"/>
          <w:szCs w:val="24"/>
        </w:rPr>
        <w:t>υοΰς</w:t>
      </w:r>
      <w:r w:rsidRPr="00803A80">
        <w:rPr>
          <w:sz w:val="24"/>
          <w:szCs w:val="24"/>
        </w:rPr>
        <w:t xml:space="preserve"> [</w:t>
      </w:r>
      <w:r w:rsidRPr="00803A80">
        <w:rPr>
          <w:i/>
          <w:iCs/>
          <w:sz w:val="24"/>
          <w:szCs w:val="24"/>
        </w:rPr>
        <w:t>nous</w:t>
      </w:r>
      <w:r w:rsidRPr="00803A80">
        <w:rPr>
          <w:sz w:val="24"/>
          <w:szCs w:val="24"/>
        </w:rPr>
        <w:t>], w przeciwstawieniu do parcjalnej wizji i poznania dyskursywnego</w:t>
      </w:r>
      <w:r w:rsidRPr="00803A80">
        <w:rPr>
          <w:rStyle w:val="Odwoanieprzypisudolnego"/>
          <w:sz w:val="24"/>
          <w:szCs w:val="24"/>
        </w:rPr>
        <w:footnoteReference w:id="731"/>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Irracjonalizm</w:t>
      </w:r>
      <w:r w:rsidR="005E2ADB">
        <w:rPr>
          <w:b/>
          <w:sz w:val="24"/>
          <w:szCs w:val="24"/>
        </w:rPr>
        <w:t xml:space="preserve"> </w:t>
      </w:r>
      <w:r w:rsidRPr="00803A80">
        <w:rPr>
          <w:sz w:val="24"/>
          <w:szCs w:val="24"/>
        </w:rPr>
        <w:t xml:space="preserve">- </w:t>
      </w:r>
      <w:r w:rsidRPr="00803A80">
        <w:rPr>
          <w:b/>
          <w:sz w:val="24"/>
          <w:szCs w:val="24"/>
        </w:rPr>
        <w:t>&lt;</w:t>
      </w:r>
      <w:r w:rsidRPr="00803A80">
        <w:rPr>
          <w:sz w:val="24"/>
          <w:szCs w:val="24"/>
        </w:rPr>
        <w:t>łac</w:t>
      </w:r>
      <w:r w:rsidRPr="00803A80">
        <w:rPr>
          <w:i/>
          <w:sz w:val="24"/>
          <w:szCs w:val="24"/>
        </w:rPr>
        <w:t>. irrationalis</w:t>
      </w:r>
      <w:r w:rsidR="005E2ADB">
        <w:rPr>
          <w:i/>
          <w:sz w:val="24"/>
          <w:szCs w:val="24"/>
        </w:rPr>
        <w:t xml:space="preserve"> </w:t>
      </w:r>
      <w:r w:rsidRPr="00803A80">
        <w:rPr>
          <w:sz w:val="24"/>
          <w:szCs w:val="24"/>
        </w:rPr>
        <w:t>= nierozumny</w:t>
      </w:r>
      <w:r w:rsidRPr="00803A80">
        <w:rPr>
          <w:i/>
          <w:sz w:val="24"/>
          <w:szCs w:val="24"/>
        </w:rPr>
        <w:t>&gt;.</w:t>
      </w:r>
      <w:r w:rsidR="005E2ADB">
        <w:rPr>
          <w:i/>
          <w:sz w:val="24"/>
          <w:szCs w:val="24"/>
        </w:rPr>
        <w:t xml:space="preserve"> </w:t>
      </w:r>
      <w:r w:rsidRPr="00803A80">
        <w:rPr>
          <w:sz w:val="24"/>
          <w:szCs w:val="24"/>
        </w:rPr>
        <w:t>Doktryna filozoficzna, w której odrzuca się racjonalne poznawanie rzeczywistości</w:t>
      </w:r>
      <w:r w:rsidR="00820290">
        <w:rPr>
          <w:sz w:val="24"/>
          <w:szCs w:val="24"/>
        </w:rPr>
        <w:t>.</w:t>
      </w:r>
      <w:r w:rsidR="005E2ADB">
        <w:rPr>
          <w:sz w:val="24"/>
          <w:szCs w:val="24"/>
        </w:rPr>
        <w:t xml:space="preserve"> </w:t>
      </w:r>
      <w:r w:rsidR="00820290">
        <w:rPr>
          <w:sz w:val="24"/>
          <w:szCs w:val="24"/>
        </w:rPr>
        <w:t>P</w:t>
      </w:r>
      <w:r w:rsidRPr="00803A80">
        <w:rPr>
          <w:sz w:val="24"/>
          <w:szCs w:val="24"/>
        </w:rPr>
        <w:t>oznawaniu racjonalnemu przeciwstawia się kontempl</w:t>
      </w:r>
      <w:r w:rsidRPr="00803A80">
        <w:rPr>
          <w:sz w:val="24"/>
          <w:szCs w:val="24"/>
        </w:rPr>
        <w:t>a</w:t>
      </w:r>
      <w:r w:rsidRPr="00803A80">
        <w:rPr>
          <w:sz w:val="24"/>
          <w:szCs w:val="24"/>
        </w:rPr>
        <w:t>cję, przeczuwanie, instynkt lub wiarę w siły nadprzyrodzone.</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Istota</w:t>
      </w:r>
      <w:r w:rsidRPr="00803A80">
        <w:rPr>
          <w:sz w:val="24"/>
          <w:szCs w:val="24"/>
        </w:rPr>
        <w:t xml:space="preserve"> - &lt;łac. </w:t>
      </w:r>
      <w:r w:rsidRPr="00803A80">
        <w:rPr>
          <w:i/>
          <w:sz w:val="24"/>
          <w:szCs w:val="24"/>
        </w:rPr>
        <w:t>essentia</w:t>
      </w:r>
      <w:r w:rsidRPr="00803A80">
        <w:rPr>
          <w:sz w:val="24"/>
          <w:szCs w:val="24"/>
        </w:rPr>
        <w:t>&gt;. Esencja, natura, atrybutywne cechy jakiejś rzeczy. Jest to treść bytu, bycia określana za pomocą atrybutów. Są to wewnętrzne, trwałe elementy rzeczywistości, dec</w:t>
      </w:r>
      <w:r w:rsidRPr="00803A80">
        <w:rPr>
          <w:sz w:val="24"/>
          <w:szCs w:val="24"/>
        </w:rPr>
        <w:t>y</w:t>
      </w:r>
      <w:r w:rsidRPr="00803A80">
        <w:rPr>
          <w:sz w:val="24"/>
          <w:szCs w:val="24"/>
        </w:rPr>
        <w:t>dujące o jej strukturze; te, które występują w wielu rzeczach. Istnieniem istoty jest proces staw</w:t>
      </w:r>
      <w:r w:rsidRPr="00803A80">
        <w:rPr>
          <w:sz w:val="24"/>
          <w:szCs w:val="24"/>
        </w:rPr>
        <w:t>a</w:t>
      </w:r>
      <w:r w:rsidRPr="00803A80">
        <w:rPr>
          <w:sz w:val="24"/>
          <w:szCs w:val="24"/>
        </w:rPr>
        <w:t>nia się. Różne treści istoty stanowią o jej doskonałości. Najdoskonalszą treścią istoty jest d</w:t>
      </w:r>
      <w:r w:rsidRPr="00803A80">
        <w:rPr>
          <w:sz w:val="24"/>
          <w:szCs w:val="24"/>
        </w:rPr>
        <w:t>u</w:t>
      </w:r>
      <w:r w:rsidRPr="00803A80">
        <w:rPr>
          <w:sz w:val="24"/>
          <w:szCs w:val="24"/>
        </w:rPr>
        <w:t>chowość. Do istoty docieramy na drodze abstrahowania, rozumowania, w którym abstrahujemy od treści przejawowych. Jego wyniki konstytuują ludzki świat mentalny, który w jakiejś części jest tożsamy, przystaje do świata obiektywnego, istniejącego niezależnie od ludzkich „chceń” i doznań. A zatem istota jest poznawalna, chociaż nie może być zupełnie poznana, co wynika z faktu, że istnieniem istoty jest proces jej stawania się. Jest to stanowisko przeciwstawne t</w:t>
      </w:r>
      <w:r w:rsidR="00820290">
        <w:rPr>
          <w:sz w:val="24"/>
          <w:szCs w:val="24"/>
        </w:rPr>
        <w:t xml:space="preserve">ezom </w:t>
      </w:r>
      <w:r w:rsidRPr="00803A80">
        <w:rPr>
          <w:sz w:val="24"/>
          <w:szCs w:val="24"/>
        </w:rPr>
        <w:t>E. Kanta, dla którego istota = rzecz sama w sobie, była nie</w:t>
      </w:r>
      <w:r w:rsidR="009C4821">
        <w:rPr>
          <w:sz w:val="24"/>
          <w:szCs w:val="24"/>
        </w:rPr>
        <w:t>znana</w:t>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Istota i przejaw; (zjawisko</w:t>
      </w:r>
      <w:r w:rsidRPr="00803A80">
        <w:rPr>
          <w:rStyle w:val="Odwoanieprzypisudolnego"/>
          <w:sz w:val="24"/>
          <w:szCs w:val="24"/>
        </w:rPr>
        <w:footnoteReference w:id="732"/>
      </w:r>
      <w:r w:rsidRPr="00803A80">
        <w:rPr>
          <w:b/>
          <w:sz w:val="24"/>
          <w:szCs w:val="24"/>
        </w:rPr>
        <w:t xml:space="preserve">) - </w:t>
      </w:r>
      <w:r w:rsidRPr="00803A80">
        <w:rPr>
          <w:sz w:val="24"/>
          <w:szCs w:val="24"/>
        </w:rPr>
        <w:t xml:space="preserve">kategorie współwystępujące w </w:t>
      </w:r>
      <w:r w:rsidR="00EA1FE5">
        <w:rPr>
          <w:sz w:val="24"/>
          <w:szCs w:val="24"/>
        </w:rPr>
        <w:t xml:space="preserve">jedności w </w:t>
      </w:r>
      <w:r w:rsidRPr="00803A80">
        <w:rPr>
          <w:sz w:val="24"/>
          <w:szCs w:val="24"/>
        </w:rPr>
        <w:t>filozoficznym ogl</w:t>
      </w:r>
      <w:r w:rsidRPr="00803A80">
        <w:rPr>
          <w:sz w:val="24"/>
          <w:szCs w:val="24"/>
        </w:rPr>
        <w:t>ą</w:t>
      </w:r>
      <w:r w:rsidRPr="00803A80">
        <w:rPr>
          <w:sz w:val="24"/>
          <w:szCs w:val="24"/>
        </w:rPr>
        <w:t>dzie świata. Istotą określa się wewnętrzne, atrybutywne, powtarzalne treści rzeczy zaś przej</w:t>
      </w:r>
      <w:r w:rsidRPr="00803A80">
        <w:rPr>
          <w:sz w:val="24"/>
          <w:szCs w:val="24"/>
        </w:rPr>
        <w:t>a</w:t>
      </w:r>
      <w:r w:rsidRPr="00803A80">
        <w:rPr>
          <w:sz w:val="24"/>
          <w:szCs w:val="24"/>
        </w:rPr>
        <w:t>wem, zjawiskiem to, w czym istota się przejawia. Jest to zewnętrzna, zmienna treść rzeczywist</w:t>
      </w:r>
      <w:r w:rsidRPr="00803A80">
        <w:rPr>
          <w:sz w:val="24"/>
          <w:szCs w:val="24"/>
        </w:rPr>
        <w:t>o</w:t>
      </w:r>
      <w:r w:rsidRPr="00803A80">
        <w:rPr>
          <w:sz w:val="24"/>
          <w:szCs w:val="24"/>
        </w:rPr>
        <w:t xml:space="preserve">ści, którą człowiek zmysłowo doświadcza. W </w:t>
      </w:r>
      <w:r>
        <w:rPr>
          <w:sz w:val="24"/>
          <w:szCs w:val="24"/>
        </w:rPr>
        <w:t>pewnych</w:t>
      </w:r>
      <w:r w:rsidRPr="00803A80">
        <w:rPr>
          <w:sz w:val="24"/>
          <w:szCs w:val="24"/>
        </w:rPr>
        <w:t xml:space="preserve"> systemach filozoficznych przedmiotem rozważań są przejawy</w:t>
      </w:r>
      <w:r>
        <w:rPr>
          <w:sz w:val="24"/>
          <w:szCs w:val="24"/>
        </w:rPr>
        <w:t>. P</w:t>
      </w:r>
      <w:r w:rsidRPr="00803A80">
        <w:rPr>
          <w:sz w:val="24"/>
          <w:szCs w:val="24"/>
        </w:rPr>
        <w:t xml:space="preserve">ojęcia: „zjawisko” i „przejaw” są tożsame. </w:t>
      </w:r>
    </w:p>
    <w:p w:rsidR="009A0888" w:rsidRDefault="009A0888" w:rsidP="00803A80">
      <w:pPr>
        <w:rPr>
          <w:b/>
          <w:sz w:val="24"/>
          <w:szCs w:val="24"/>
        </w:rPr>
      </w:pPr>
    </w:p>
    <w:p w:rsidR="00031C16" w:rsidRPr="00803A80" w:rsidRDefault="00031C16" w:rsidP="00803A80">
      <w:pPr>
        <w:rPr>
          <w:b/>
          <w:sz w:val="24"/>
          <w:szCs w:val="24"/>
        </w:rPr>
      </w:pPr>
      <w:r w:rsidRPr="00803A80">
        <w:rPr>
          <w:b/>
          <w:sz w:val="24"/>
          <w:szCs w:val="24"/>
        </w:rPr>
        <w:t>J</w:t>
      </w:r>
    </w:p>
    <w:p w:rsidR="009A0888" w:rsidRPr="00803A80" w:rsidRDefault="00031C16" w:rsidP="00803A80">
      <w:pPr>
        <w:rPr>
          <w:sz w:val="24"/>
          <w:szCs w:val="24"/>
        </w:rPr>
      </w:pPr>
      <w:r w:rsidRPr="00803A80">
        <w:rPr>
          <w:b/>
          <w:sz w:val="24"/>
          <w:szCs w:val="24"/>
        </w:rPr>
        <w:t>Ja</w:t>
      </w:r>
      <w:r w:rsidRPr="00803A80">
        <w:rPr>
          <w:sz w:val="24"/>
          <w:szCs w:val="24"/>
        </w:rPr>
        <w:t xml:space="preserve"> - ego, podmiot, samoświadomość jednostki ludzkiej, jej duchowość ujawniająca się w jedn</w:t>
      </w:r>
      <w:r w:rsidRPr="00803A80">
        <w:rPr>
          <w:sz w:val="24"/>
          <w:szCs w:val="24"/>
        </w:rPr>
        <w:t>o</w:t>
      </w:r>
      <w:r w:rsidRPr="00803A80">
        <w:rPr>
          <w:sz w:val="24"/>
          <w:szCs w:val="24"/>
        </w:rPr>
        <w:t>ści spontanicznych, intuicyjnych, refleksyjno - kreacyjnych działaniach wyrażających treści d</w:t>
      </w:r>
      <w:r w:rsidRPr="00803A80">
        <w:rPr>
          <w:sz w:val="24"/>
          <w:szCs w:val="24"/>
        </w:rPr>
        <w:t>o</w:t>
      </w:r>
      <w:r w:rsidRPr="00803A80">
        <w:rPr>
          <w:sz w:val="24"/>
          <w:szCs w:val="24"/>
        </w:rPr>
        <w:t>świadczenia jednostkowego, wspólnotowego, dobra tu i teraz oraz dobra transcendentnego, wo</w:t>
      </w:r>
      <w:r w:rsidRPr="00803A80">
        <w:rPr>
          <w:sz w:val="24"/>
          <w:szCs w:val="24"/>
        </w:rPr>
        <w:t>l</w:t>
      </w:r>
      <w:r w:rsidRPr="00803A80">
        <w:rPr>
          <w:sz w:val="24"/>
          <w:szCs w:val="24"/>
        </w:rPr>
        <w:t xml:space="preserve">ności </w:t>
      </w:r>
      <w:r w:rsidR="00820290">
        <w:rPr>
          <w:sz w:val="24"/>
          <w:szCs w:val="24"/>
        </w:rPr>
        <w:t xml:space="preserve">w jedności z </w:t>
      </w:r>
      <w:r w:rsidRPr="00803A80">
        <w:rPr>
          <w:sz w:val="24"/>
          <w:szCs w:val="24"/>
        </w:rPr>
        <w:t>wielowymiarow</w:t>
      </w:r>
      <w:r w:rsidR="00820290">
        <w:rPr>
          <w:sz w:val="24"/>
          <w:szCs w:val="24"/>
        </w:rPr>
        <w:t>ą</w:t>
      </w:r>
      <w:r w:rsidRPr="00803A80">
        <w:rPr>
          <w:sz w:val="24"/>
          <w:szCs w:val="24"/>
        </w:rPr>
        <w:t xml:space="preserve"> odpowiedzialności</w:t>
      </w:r>
      <w:r w:rsidR="00820290">
        <w:rPr>
          <w:sz w:val="24"/>
          <w:szCs w:val="24"/>
        </w:rPr>
        <w:t>ą</w:t>
      </w:r>
      <w:r w:rsidRPr="00803A80">
        <w:rPr>
          <w:sz w:val="24"/>
          <w:szCs w:val="24"/>
        </w:rPr>
        <w:t>. Treści te są pewnymi subiektywiz</w:t>
      </w:r>
      <w:r w:rsidRPr="00803A80">
        <w:rPr>
          <w:sz w:val="24"/>
          <w:szCs w:val="24"/>
        </w:rPr>
        <w:t>a</w:t>
      </w:r>
      <w:r w:rsidRPr="00803A80">
        <w:rPr>
          <w:sz w:val="24"/>
          <w:szCs w:val="24"/>
        </w:rPr>
        <w:t>cjami diachroniczno – synchronicznej rzeczywistości przyrodniczej, społecznej i transcendentnej „</w:t>
      </w:r>
      <w:r w:rsidR="00ED48A8">
        <w:rPr>
          <w:sz w:val="24"/>
          <w:szCs w:val="24"/>
        </w:rPr>
        <w:t>tamtej</w:t>
      </w:r>
      <w:r w:rsidRPr="00803A80">
        <w:rPr>
          <w:sz w:val="24"/>
          <w:szCs w:val="24"/>
        </w:rPr>
        <w:t xml:space="preserve"> strony” ujawniającej się w wyróżnionych polach współistnienia zawierające w sobie, między innymi, pewne </w:t>
      </w:r>
      <w:r w:rsidR="00ED48A8">
        <w:rPr>
          <w:sz w:val="24"/>
          <w:szCs w:val="24"/>
        </w:rPr>
        <w:t xml:space="preserve">treści </w:t>
      </w:r>
      <w:r w:rsidRPr="00803A80">
        <w:rPr>
          <w:sz w:val="24"/>
          <w:szCs w:val="24"/>
        </w:rPr>
        <w:t>aksjologiczne</w:t>
      </w:r>
      <w:r w:rsidR="00820290">
        <w:rPr>
          <w:sz w:val="24"/>
          <w:szCs w:val="24"/>
        </w:rPr>
        <w:t xml:space="preserve"> wyprowadzane z dookreśleń dobra wspólnego</w:t>
      </w:r>
      <w:r w:rsidRPr="00803A80">
        <w:rPr>
          <w:sz w:val="24"/>
          <w:szCs w:val="24"/>
        </w:rPr>
        <w:t xml:space="preserve">. Jest to przedmiot dla innych jednostek, grup społecznych; przedmiot, który </w:t>
      </w:r>
      <w:r w:rsidRPr="00803A80">
        <w:rPr>
          <w:b/>
          <w:sz w:val="24"/>
          <w:szCs w:val="24"/>
        </w:rPr>
        <w:t>upodmiotawiając się uprzedmiotawia podmioty go uprzedmiotawiające</w:t>
      </w:r>
      <w:r w:rsidRPr="00803A80">
        <w:rPr>
          <w:sz w:val="24"/>
          <w:szCs w:val="24"/>
        </w:rPr>
        <w:t>. Proces ten jest nieskończonym systemem sprzeczności</w:t>
      </w:r>
      <w:r w:rsidR="00820290">
        <w:rPr>
          <w:sz w:val="24"/>
          <w:szCs w:val="24"/>
        </w:rPr>
        <w:t xml:space="preserve">, wywołujących ruch </w:t>
      </w:r>
      <w:r w:rsidRPr="00803A80">
        <w:rPr>
          <w:sz w:val="24"/>
          <w:szCs w:val="24"/>
        </w:rPr>
        <w:t>przezwycięż</w:t>
      </w:r>
      <w:r w:rsidR="00820290">
        <w:rPr>
          <w:sz w:val="24"/>
          <w:szCs w:val="24"/>
        </w:rPr>
        <w:t>a</w:t>
      </w:r>
      <w:r w:rsidRPr="00803A80">
        <w:rPr>
          <w:sz w:val="24"/>
          <w:szCs w:val="24"/>
        </w:rPr>
        <w:t>ni</w:t>
      </w:r>
      <w:r w:rsidR="00820290">
        <w:rPr>
          <w:sz w:val="24"/>
          <w:szCs w:val="24"/>
        </w:rPr>
        <w:t>a</w:t>
      </w:r>
      <w:r w:rsidRPr="00803A80">
        <w:rPr>
          <w:sz w:val="24"/>
          <w:szCs w:val="24"/>
        </w:rPr>
        <w:t xml:space="preserve"> jednych</w:t>
      </w:r>
      <w:r w:rsidR="00820290">
        <w:rPr>
          <w:sz w:val="24"/>
          <w:szCs w:val="24"/>
        </w:rPr>
        <w:t>, jako</w:t>
      </w:r>
      <w:r w:rsidRPr="00803A80">
        <w:rPr>
          <w:sz w:val="24"/>
          <w:szCs w:val="24"/>
        </w:rPr>
        <w:t xml:space="preserve"> podstaw</w:t>
      </w:r>
      <w:r w:rsidR="00820290">
        <w:rPr>
          <w:sz w:val="24"/>
          <w:szCs w:val="24"/>
        </w:rPr>
        <w:t>y</w:t>
      </w:r>
      <w:r w:rsidRPr="00803A80">
        <w:rPr>
          <w:sz w:val="24"/>
          <w:szCs w:val="24"/>
        </w:rPr>
        <w:t xml:space="preserve"> pojawienia się i</w:t>
      </w:r>
      <w:r w:rsidRPr="00803A80">
        <w:rPr>
          <w:sz w:val="24"/>
          <w:szCs w:val="24"/>
        </w:rPr>
        <w:t>n</w:t>
      </w:r>
      <w:r w:rsidRPr="00803A80">
        <w:rPr>
          <w:sz w:val="24"/>
          <w:szCs w:val="24"/>
        </w:rPr>
        <w:t>nych. Proces ten jest wzmacniany alienacj</w:t>
      </w:r>
      <w:r w:rsidR="009A0888">
        <w:rPr>
          <w:sz w:val="24"/>
          <w:szCs w:val="24"/>
        </w:rPr>
        <w:t>ą</w:t>
      </w:r>
      <w:r w:rsidRPr="00803A80">
        <w:rPr>
          <w:sz w:val="24"/>
          <w:szCs w:val="24"/>
        </w:rPr>
        <w:t xml:space="preserve"> struktur społecznych.</w:t>
      </w:r>
    </w:p>
    <w:p w:rsidR="00031C16" w:rsidRDefault="00FC64A0" w:rsidP="00803A80">
      <w:pPr>
        <w:rPr>
          <w:sz w:val="24"/>
          <w:szCs w:val="24"/>
        </w:rPr>
      </w:pPr>
      <w:r>
        <w:rPr>
          <w:sz w:val="24"/>
          <w:szCs w:val="24"/>
        </w:rPr>
        <w:t xml:space="preserve">      </w:t>
      </w:r>
      <w:r w:rsidR="00031C16" w:rsidRPr="00803A80">
        <w:rPr>
          <w:sz w:val="24"/>
          <w:szCs w:val="24"/>
        </w:rPr>
        <w:t>Z. Freud (1856 – 1939) przyjął</w:t>
      </w:r>
      <w:r w:rsidR="00031C16">
        <w:rPr>
          <w:sz w:val="24"/>
          <w:szCs w:val="24"/>
        </w:rPr>
        <w:t xml:space="preserve">, że </w:t>
      </w:r>
      <w:r w:rsidR="00031C16" w:rsidRPr="00803A80">
        <w:rPr>
          <w:sz w:val="24"/>
          <w:szCs w:val="24"/>
        </w:rPr>
        <w:t>istnie</w:t>
      </w:r>
      <w:r w:rsidR="00031C16">
        <w:rPr>
          <w:sz w:val="24"/>
          <w:szCs w:val="24"/>
        </w:rPr>
        <w:t>ją</w:t>
      </w:r>
      <w:r>
        <w:rPr>
          <w:sz w:val="24"/>
          <w:szCs w:val="24"/>
        </w:rPr>
        <w:t xml:space="preserve"> </w:t>
      </w:r>
      <w:r w:rsidR="00031C16" w:rsidRPr="00803A80">
        <w:rPr>
          <w:sz w:val="24"/>
          <w:szCs w:val="24"/>
        </w:rPr>
        <w:t>trz</w:t>
      </w:r>
      <w:r w:rsidR="00031C16">
        <w:rPr>
          <w:sz w:val="24"/>
          <w:szCs w:val="24"/>
        </w:rPr>
        <w:t>y</w:t>
      </w:r>
      <w:r>
        <w:rPr>
          <w:sz w:val="24"/>
          <w:szCs w:val="24"/>
        </w:rPr>
        <w:t xml:space="preserve"> </w:t>
      </w:r>
      <w:r w:rsidR="00031C16" w:rsidRPr="00803A80">
        <w:rPr>
          <w:sz w:val="24"/>
          <w:szCs w:val="24"/>
        </w:rPr>
        <w:t>rzeczywistości</w:t>
      </w:r>
      <w:r w:rsidR="00031C16">
        <w:rPr>
          <w:sz w:val="24"/>
          <w:szCs w:val="24"/>
        </w:rPr>
        <w:t>:</w:t>
      </w:r>
      <w:r>
        <w:rPr>
          <w:sz w:val="24"/>
          <w:szCs w:val="24"/>
        </w:rPr>
        <w:t xml:space="preserve"> </w:t>
      </w:r>
      <w:r w:rsidR="00031C16">
        <w:rPr>
          <w:sz w:val="24"/>
          <w:szCs w:val="24"/>
        </w:rPr>
        <w:t>p</w:t>
      </w:r>
      <w:r w:rsidR="00031C16" w:rsidRPr="00803A80">
        <w:rPr>
          <w:sz w:val="24"/>
          <w:szCs w:val="24"/>
        </w:rPr>
        <w:t>ierwszą</w:t>
      </w:r>
      <w:r>
        <w:rPr>
          <w:sz w:val="24"/>
          <w:szCs w:val="24"/>
        </w:rPr>
        <w:t xml:space="preserve"> </w:t>
      </w:r>
      <w:r w:rsidR="00031C16">
        <w:rPr>
          <w:sz w:val="24"/>
          <w:szCs w:val="24"/>
        </w:rPr>
        <w:t>są</w:t>
      </w:r>
      <w:r w:rsidR="00031C16" w:rsidRPr="00803A80">
        <w:rPr>
          <w:sz w:val="24"/>
          <w:szCs w:val="24"/>
        </w:rPr>
        <w:t xml:space="preserve"> popędy – </w:t>
      </w:r>
      <w:r w:rsidR="00031C16" w:rsidRPr="00A713D3">
        <w:rPr>
          <w:b/>
          <w:sz w:val="24"/>
          <w:szCs w:val="24"/>
        </w:rPr>
        <w:t>I</w:t>
      </w:r>
      <w:r w:rsidR="00031C16" w:rsidRPr="00803A80">
        <w:rPr>
          <w:b/>
          <w:sz w:val="24"/>
          <w:szCs w:val="24"/>
        </w:rPr>
        <w:t>d</w:t>
      </w:r>
      <w:r w:rsidR="00031C16" w:rsidRPr="00803A80">
        <w:rPr>
          <w:sz w:val="24"/>
          <w:szCs w:val="24"/>
        </w:rPr>
        <w:t>; drugą</w:t>
      </w:r>
      <w:r w:rsidR="00FE2E0A">
        <w:rPr>
          <w:sz w:val="24"/>
          <w:szCs w:val="24"/>
        </w:rPr>
        <w:t xml:space="preserve"> - </w:t>
      </w:r>
      <w:r w:rsidR="00031C16" w:rsidRPr="00803A80">
        <w:rPr>
          <w:sz w:val="24"/>
          <w:szCs w:val="24"/>
        </w:rPr>
        <w:t xml:space="preserve"> kultura ludzka - </w:t>
      </w:r>
      <w:r w:rsidR="00031C16" w:rsidRPr="00A713D3">
        <w:rPr>
          <w:b/>
          <w:sz w:val="24"/>
          <w:szCs w:val="24"/>
        </w:rPr>
        <w:t>S</w:t>
      </w:r>
      <w:r w:rsidR="00031C16" w:rsidRPr="00803A80">
        <w:rPr>
          <w:b/>
          <w:sz w:val="24"/>
          <w:szCs w:val="24"/>
        </w:rPr>
        <w:t>uperego</w:t>
      </w:r>
      <w:r w:rsidR="00031C16" w:rsidRPr="00803A80">
        <w:rPr>
          <w:sz w:val="24"/>
          <w:szCs w:val="24"/>
        </w:rPr>
        <w:t xml:space="preserve">. </w:t>
      </w:r>
      <w:r w:rsidR="00031C16">
        <w:rPr>
          <w:sz w:val="24"/>
          <w:szCs w:val="24"/>
        </w:rPr>
        <w:t>Jedność</w:t>
      </w:r>
      <w:r w:rsidR="00031C16" w:rsidRPr="00803A80">
        <w:rPr>
          <w:sz w:val="24"/>
          <w:szCs w:val="24"/>
        </w:rPr>
        <w:t xml:space="preserve"> tych dwóch </w:t>
      </w:r>
      <w:r w:rsidR="00031C16">
        <w:rPr>
          <w:sz w:val="24"/>
          <w:szCs w:val="24"/>
        </w:rPr>
        <w:t>element</w:t>
      </w:r>
      <w:r w:rsidR="00031C16" w:rsidRPr="00803A80">
        <w:rPr>
          <w:sz w:val="24"/>
          <w:szCs w:val="24"/>
        </w:rPr>
        <w:t>ów</w:t>
      </w:r>
      <w:r w:rsidR="00031C16">
        <w:rPr>
          <w:sz w:val="24"/>
          <w:szCs w:val="24"/>
        </w:rPr>
        <w:t xml:space="preserve">, ich złożenie się </w:t>
      </w:r>
      <w:r w:rsidR="00031C16" w:rsidRPr="00803A80">
        <w:rPr>
          <w:sz w:val="24"/>
          <w:szCs w:val="24"/>
        </w:rPr>
        <w:t xml:space="preserve">tworzy - </w:t>
      </w:r>
      <w:r w:rsidR="00031C16" w:rsidRPr="00A713D3">
        <w:rPr>
          <w:b/>
          <w:sz w:val="24"/>
          <w:szCs w:val="24"/>
        </w:rPr>
        <w:t>E</w:t>
      </w:r>
      <w:r w:rsidR="00031C16" w:rsidRPr="00803A80">
        <w:rPr>
          <w:b/>
          <w:sz w:val="24"/>
          <w:szCs w:val="24"/>
        </w:rPr>
        <w:t>go = Ja</w:t>
      </w:r>
      <w:r w:rsidR="00031C16" w:rsidRPr="00803A80">
        <w:rPr>
          <w:sz w:val="24"/>
          <w:szCs w:val="24"/>
        </w:rPr>
        <w:t>.</w:t>
      </w:r>
    </w:p>
    <w:p w:rsidR="009A0888" w:rsidRDefault="009A0888" w:rsidP="00820290">
      <w:pPr>
        <w:jc w:val="center"/>
      </w:pPr>
    </w:p>
    <w:p w:rsidR="00031C16" w:rsidRPr="00820290" w:rsidRDefault="00245B18" w:rsidP="00820290">
      <w:pPr>
        <w:jc w:val="center"/>
      </w:pPr>
      <w:r>
        <w:rPr>
          <w:noProof/>
        </w:rPr>
        <w:pict>
          <v:shape id="_x0000_s1159" type="#_x0000_t32" style="position:absolute;left:0;text-align:left;margin-left:249.7pt;margin-top:15.15pt;width:.5pt;height:44.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">
            <v:stroke startarrow="block" endarrow="block"/>
          </v:shape>
        </w:pict>
      </w:r>
      <w:r w:rsidR="00736B0E">
        <w:t xml:space="preserve">                     s</w:t>
      </w:r>
      <w:r w:rsidR="00031C16" w:rsidRPr="00820290">
        <w:t>uperego</w:t>
      </w:r>
    </w:p>
    <w:p w:rsidR="00031C16" w:rsidRPr="00803A80" w:rsidRDefault="00031C16" w:rsidP="00820290">
      <w:pPr>
        <w:jc w:val="center"/>
        <w:rPr>
          <w:sz w:val="24"/>
          <w:szCs w:val="24"/>
        </w:rPr>
      </w:pPr>
    </w:p>
    <w:p w:rsidR="00ED48A8" w:rsidRPr="00820290" w:rsidRDefault="00245B18" w:rsidP="00820290">
      <w:pPr>
        <w:jc w:val="center"/>
      </w:pPr>
      <w:r>
        <w:rPr>
          <w:noProof/>
        </w:rPr>
        <w:pict>
          <v:shape id="AutoShape 224" o:spid="_x0000_s1158" type="#_x0000_t32" style="position:absolute;left:0;text-align:left;margin-left:233.45pt;margin-top:10.4pt;width:40.15pt;height:0;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">
            <v:stroke endarrow="block"/>
          </v:shape>
        </w:pict>
      </w:r>
      <w:r w:rsidR="00FC64A0">
        <w:t xml:space="preserve">                      </w:t>
      </w:r>
      <w:r w:rsidR="00736B0E">
        <w:t xml:space="preserve">             </w:t>
      </w:r>
      <w:r w:rsidR="00FC64A0">
        <w:t xml:space="preserve">         </w:t>
      </w:r>
      <w:r w:rsidR="00EA1FE5" w:rsidRPr="00820290">
        <w:t>e</w:t>
      </w:r>
      <w:r w:rsidR="00031C16" w:rsidRPr="00820290">
        <w:t>go-Ja</w:t>
      </w:r>
    </w:p>
    <w:p w:rsidR="00ED48A8" w:rsidRDefault="00ED48A8" w:rsidP="00820290">
      <w:pPr>
        <w:jc w:val="center"/>
        <w:rPr>
          <w:sz w:val="24"/>
          <w:szCs w:val="24"/>
        </w:rPr>
      </w:pPr>
    </w:p>
    <w:p w:rsidR="00031C16" w:rsidRPr="00820290" w:rsidRDefault="00FC64A0" w:rsidP="00A713D3">
      <w:r>
        <w:t xml:space="preserve">                                                                 </w:t>
      </w:r>
      <w:r w:rsidR="00736B0E">
        <w:t>i</w:t>
      </w:r>
      <w:r w:rsidR="00031C16" w:rsidRPr="00820290">
        <w:t>d</w:t>
      </w:r>
    </w:p>
    <w:p w:rsidR="00031C16" w:rsidRPr="000C7F3C" w:rsidRDefault="00031C16" w:rsidP="003F5446">
      <w:pPr>
        <w:jc w:val="center"/>
        <w:rPr>
          <w:sz w:val="20"/>
          <w:szCs w:val="20"/>
        </w:rPr>
      </w:pPr>
      <w:r w:rsidRPr="000C7F3C">
        <w:rPr>
          <w:sz w:val="20"/>
          <w:szCs w:val="20"/>
        </w:rPr>
        <w:t xml:space="preserve">Rys. nr </w:t>
      </w:r>
      <w:r w:rsidR="00A713D3">
        <w:rPr>
          <w:sz w:val="20"/>
          <w:szCs w:val="20"/>
        </w:rPr>
        <w:t>21</w:t>
      </w:r>
      <w:r w:rsidRPr="000C7F3C">
        <w:rPr>
          <w:sz w:val="20"/>
          <w:szCs w:val="20"/>
        </w:rPr>
        <w:t>. Z. Freuda hipoteza tworzenia się Ja. Źródło: opr. własne</w:t>
      </w:r>
    </w:p>
    <w:p w:rsidR="00031C16" w:rsidRPr="000C7F3C" w:rsidRDefault="00031C16" w:rsidP="00803A80">
      <w:pPr>
        <w:rPr>
          <w:sz w:val="20"/>
          <w:szCs w:val="20"/>
        </w:rPr>
      </w:pPr>
    </w:p>
    <w:p w:rsidR="00031C16" w:rsidRPr="00803A80" w:rsidRDefault="00031C16" w:rsidP="00803A80">
      <w:pPr>
        <w:rPr>
          <w:sz w:val="24"/>
          <w:szCs w:val="24"/>
        </w:rPr>
      </w:pPr>
      <w:r w:rsidRPr="00803A80">
        <w:rPr>
          <w:b/>
          <w:sz w:val="24"/>
          <w:szCs w:val="24"/>
        </w:rPr>
        <w:t xml:space="preserve">Jakość </w:t>
      </w:r>
      <w:r w:rsidRPr="00803A80">
        <w:rPr>
          <w:sz w:val="24"/>
          <w:szCs w:val="24"/>
        </w:rPr>
        <w:t xml:space="preserve">– &lt;gr. </w:t>
      </w:r>
      <w:r w:rsidRPr="00803A80">
        <w:rPr>
          <w:i/>
          <w:sz w:val="24"/>
          <w:szCs w:val="24"/>
        </w:rPr>
        <w:t>to poiόn, poietes</w:t>
      </w:r>
      <w:r w:rsidRPr="00803A80">
        <w:rPr>
          <w:sz w:val="24"/>
          <w:szCs w:val="24"/>
        </w:rPr>
        <w:t xml:space="preserve">; łac. </w:t>
      </w:r>
      <w:r w:rsidRPr="00803A80">
        <w:rPr>
          <w:i/>
          <w:sz w:val="24"/>
          <w:szCs w:val="24"/>
        </w:rPr>
        <w:t>dualis, qalitas</w:t>
      </w:r>
      <w:r w:rsidRPr="00803A80">
        <w:rPr>
          <w:sz w:val="24"/>
          <w:szCs w:val="24"/>
        </w:rPr>
        <w:t>&gt;.</w:t>
      </w:r>
      <w:r w:rsidR="00736B0E">
        <w:rPr>
          <w:sz w:val="24"/>
          <w:szCs w:val="24"/>
        </w:rPr>
        <w:t xml:space="preserve"> </w:t>
      </w:r>
      <w:r w:rsidRPr="00803A80">
        <w:rPr>
          <w:sz w:val="24"/>
          <w:szCs w:val="24"/>
        </w:rPr>
        <w:t>Ta strona rzeczy, która jest jej istotą; ist</w:t>
      </w:r>
      <w:r w:rsidRPr="00803A80">
        <w:rPr>
          <w:sz w:val="24"/>
          <w:szCs w:val="24"/>
        </w:rPr>
        <w:t>o</w:t>
      </w:r>
      <w:r w:rsidRPr="00803A80">
        <w:rPr>
          <w:sz w:val="24"/>
          <w:szCs w:val="24"/>
        </w:rPr>
        <w:t>towe treści danej rzeczy. Przejawia się ona w postaci bycia bytu, jego gatunkach, rodzajach. Jest w rzeczach jednostkowych</w:t>
      </w:r>
      <w:r w:rsidRPr="00803A80">
        <w:rPr>
          <w:rStyle w:val="Odwoanieprzypisudolnego"/>
          <w:sz w:val="24"/>
          <w:szCs w:val="24"/>
        </w:rPr>
        <w:footnoteReference w:id="733"/>
      </w:r>
      <w:r w:rsidRPr="00803A80">
        <w:rPr>
          <w:sz w:val="24"/>
          <w:szCs w:val="24"/>
        </w:rPr>
        <w:t xml:space="preserve">. </w:t>
      </w:r>
    </w:p>
    <w:p w:rsidR="00031C16" w:rsidRPr="00803A80" w:rsidRDefault="00652396" w:rsidP="000C7F3C">
      <w:pPr>
        <w:jc w:val="center"/>
        <w:rPr>
          <w:b/>
          <w:sz w:val="24"/>
          <w:szCs w:val="24"/>
        </w:rPr>
      </w:pPr>
      <w:r>
        <w:rPr>
          <w:noProof/>
          <w:sz w:val="24"/>
          <w:szCs w:val="24"/>
        </w:rPr>
        <w:drawing>
          <wp:inline distT="0" distB="0" distL="0" distR="0">
            <wp:extent cx="1111250" cy="825500"/>
            <wp:effectExtent l="19050" t="0" r="0" b="0"/>
            <wp:docPr id="1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
                    <a:srcRect/>
                    <a:stretch>
                      <a:fillRect/>
                    </a:stretch>
                  </pic:blipFill>
                  <pic:spPr bwMode="auto">
                    <a:xfrm>
                      <a:off x="0" y="0"/>
                      <a:ext cx="1111250" cy="825500"/>
                    </a:xfrm>
                    <a:prstGeom prst="rect">
                      <a:avLst/>
                    </a:prstGeom>
                    <a:noFill/>
                    <a:ln w="9525">
                      <a:noFill/>
                      <a:miter lim="800000"/>
                      <a:headEnd/>
                      <a:tailEnd/>
                    </a:ln>
                  </pic:spPr>
                </pic:pic>
              </a:graphicData>
            </a:graphic>
          </wp:inline>
        </w:drawing>
      </w:r>
    </w:p>
    <w:p w:rsidR="00031C16" w:rsidRPr="000C7F3C" w:rsidRDefault="00031C16" w:rsidP="000C7F3C">
      <w:pPr>
        <w:jc w:val="center"/>
        <w:rPr>
          <w:sz w:val="20"/>
          <w:szCs w:val="20"/>
        </w:rPr>
      </w:pPr>
      <w:r w:rsidRPr="000C7F3C">
        <w:rPr>
          <w:sz w:val="20"/>
          <w:szCs w:val="20"/>
        </w:rPr>
        <w:t>Rys. nr 1. Dwie strony każdej rzeczy</w:t>
      </w:r>
      <w:r w:rsidRPr="000C7F3C">
        <w:rPr>
          <w:rStyle w:val="Odwoanieprzypisudolnego"/>
          <w:sz w:val="20"/>
          <w:szCs w:val="20"/>
        </w:rPr>
        <w:footnoteReference w:id="734"/>
      </w:r>
      <w:r w:rsidRPr="000C7F3C">
        <w:rPr>
          <w:sz w:val="20"/>
          <w:szCs w:val="20"/>
        </w:rPr>
        <w:t>. Źródło: opr. własne</w:t>
      </w:r>
    </w:p>
    <w:p w:rsidR="00031C16" w:rsidRPr="00803A80" w:rsidRDefault="00031C16" w:rsidP="00803A80">
      <w:pPr>
        <w:rPr>
          <w:b/>
          <w:sz w:val="24"/>
          <w:szCs w:val="24"/>
        </w:rPr>
      </w:pPr>
    </w:p>
    <w:p w:rsidR="00031C16" w:rsidRPr="00803A80" w:rsidRDefault="00031C16" w:rsidP="00803A80">
      <w:pPr>
        <w:rPr>
          <w:sz w:val="24"/>
          <w:szCs w:val="24"/>
        </w:rPr>
      </w:pPr>
      <w:r w:rsidRPr="00803A80">
        <w:rPr>
          <w:b/>
          <w:sz w:val="24"/>
          <w:szCs w:val="24"/>
        </w:rPr>
        <w:t>Jaskinia –</w:t>
      </w:r>
      <w:r w:rsidR="00FC64A0">
        <w:rPr>
          <w:b/>
          <w:sz w:val="24"/>
          <w:szCs w:val="24"/>
        </w:rPr>
        <w:t xml:space="preserve"> </w:t>
      </w:r>
      <w:r w:rsidRPr="00803A80">
        <w:rPr>
          <w:sz w:val="24"/>
          <w:szCs w:val="24"/>
        </w:rPr>
        <w:t xml:space="preserve">metafora, za pomocą której Platon (427 - 347 r. p. n. e.) przedstawiał </w:t>
      </w:r>
      <w:r w:rsidRPr="00803A80">
        <w:rPr>
          <w:b/>
          <w:sz w:val="24"/>
          <w:szCs w:val="24"/>
        </w:rPr>
        <w:t>subiektywność ludzkiej wiedzy</w:t>
      </w:r>
      <w:r w:rsidRPr="00803A80">
        <w:rPr>
          <w:sz w:val="24"/>
          <w:szCs w:val="24"/>
        </w:rPr>
        <w:t xml:space="preserve">, </w:t>
      </w:r>
      <w:r w:rsidRPr="00803A80">
        <w:rPr>
          <w:b/>
          <w:sz w:val="24"/>
          <w:szCs w:val="24"/>
        </w:rPr>
        <w:t>będącej tylko cieniem istniejącego świata</w:t>
      </w:r>
      <w:r w:rsidRPr="00803A80">
        <w:rPr>
          <w:sz w:val="24"/>
          <w:szCs w:val="24"/>
        </w:rPr>
        <w:t xml:space="preserve">. Każda jednostka ludzka „tkwi w jaskini”. Jej wiedza jest cieniem fragmentu poznanego świata. Im większy, szerszy i głębszy jest ów fragment, im bardziej ów cień jest zgodny z obiektywnie istniejącym światem, tym więcej każdy żyje w prawdzie.   </w:t>
      </w:r>
    </w:p>
    <w:p w:rsidR="00031C16" w:rsidRPr="00803A80" w:rsidRDefault="00FC64A0" w:rsidP="00803A80">
      <w:pPr>
        <w:rPr>
          <w:sz w:val="24"/>
          <w:szCs w:val="24"/>
        </w:rPr>
      </w:pPr>
      <w:r>
        <w:rPr>
          <w:sz w:val="24"/>
          <w:szCs w:val="24"/>
        </w:rPr>
        <w:t xml:space="preserve">      </w:t>
      </w:r>
      <w:r w:rsidR="00031C16" w:rsidRPr="00803A80">
        <w:rPr>
          <w:sz w:val="24"/>
          <w:szCs w:val="24"/>
        </w:rPr>
        <w:t>Platon tłumaczył: „</w:t>
      </w:r>
      <w:r w:rsidR="00F71592">
        <w:rPr>
          <w:sz w:val="24"/>
          <w:szCs w:val="24"/>
        </w:rPr>
        <w:t xml:space="preserve">… </w:t>
      </w:r>
      <w:r w:rsidR="00031C16" w:rsidRPr="00803A80">
        <w:rPr>
          <w:sz w:val="24"/>
          <w:szCs w:val="24"/>
        </w:rPr>
        <w:t xml:space="preserve">przedstaw sobie obrazowo … naszą naturę ze względu na kulturę umysłową i jej brak. Zobacz! Oto ludzie są </w:t>
      </w:r>
      <w:r w:rsidR="00031C16" w:rsidRPr="001718C0">
        <w:rPr>
          <w:b/>
          <w:sz w:val="24"/>
          <w:szCs w:val="24"/>
        </w:rPr>
        <w:t>niby</w:t>
      </w:r>
      <w:r w:rsidR="00031C16" w:rsidRPr="00803A80">
        <w:rPr>
          <w:sz w:val="24"/>
          <w:szCs w:val="24"/>
        </w:rPr>
        <w:t xml:space="preserve"> w podziemnym pomieszczeniu na kształt jask</w:t>
      </w:r>
      <w:r w:rsidR="00031C16" w:rsidRPr="00803A80">
        <w:rPr>
          <w:sz w:val="24"/>
          <w:szCs w:val="24"/>
        </w:rPr>
        <w:t>i</w:t>
      </w:r>
      <w:r w:rsidR="00031C16" w:rsidRPr="00803A80">
        <w:rPr>
          <w:sz w:val="24"/>
          <w:szCs w:val="24"/>
        </w:rPr>
        <w:t>ni. Do groty prowadzi od góry wejście… W niej siedzą (ludzie – A. J. K.) od dziecięcych lat w kajdanach; przykute mają nogi i szyję tak, że trwają na miejscu i patrzą tylko przed siebie … Z góry i z daleka pada na nich światło ognia, które się pali za ich plecami, a pomiędzy ogniem i ludźmi przykutymi biegnie w górę ścieżka, wzdłuż której widzisz zbudowany murek … Wzdłuż tego murku ludzie noszą różnorodne wytwory, które sterczą ponad murek; i posągi, i inne zwi</w:t>
      </w:r>
      <w:r w:rsidR="00031C16" w:rsidRPr="00803A80">
        <w:rPr>
          <w:sz w:val="24"/>
          <w:szCs w:val="24"/>
        </w:rPr>
        <w:t>e</w:t>
      </w:r>
      <w:r w:rsidR="00031C16" w:rsidRPr="00803A80">
        <w:rPr>
          <w:sz w:val="24"/>
          <w:szCs w:val="24"/>
        </w:rPr>
        <w:t>rzęta z kamienia i z drzewa … Jedni z tych, co je noszą, wydają głosy, a drudzy milczą … Ci ludzie (zakuci w kajdany – A. J. K.) tam nic innego nie braliby za prawdę, jak tylko cienie tych wytworów… I rozpatrz sobie – dodałem – ich wyzwolenie z kajdan i leczenie z nieświadom</w:t>
      </w:r>
      <w:r w:rsidR="00031C16" w:rsidRPr="00803A80">
        <w:rPr>
          <w:sz w:val="24"/>
          <w:szCs w:val="24"/>
        </w:rPr>
        <w:t>o</w:t>
      </w:r>
      <w:r w:rsidR="00031C16" w:rsidRPr="00803A80">
        <w:rPr>
          <w:sz w:val="24"/>
          <w:szCs w:val="24"/>
        </w:rPr>
        <w:t>ści… Przedtem oglądali ni to, ni owo, a teraz coś bliższego bytu. Zwrócili się do czegoś, co ba</w:t>
      </w:r>
      <w:r w:rsidR="00031C16" w:rsidRPr="00803A80">
        <w:rPr>
          <w:sz w:val="24"/>
          <w:szCs w:val="24"/>
        </w:rPr>
        <w:t>r</w:t>
      </w:r>
      <w:r w:rsidR="00031C16" w:rsidRPr="00803A80">
        <w:rPr>
          <w:sz w:val="24"/>
          <w:szCs w:val="24"/>
        </w:rPr>
        <w:t>dziej istnieje niż tamto, więc teraz widzą słuszniej. I gdyby im ktoś teraz pokazywał każdego z przechodzących i pytaniem go zmuszał, niech powie, co to jest, to  … byliby w kłopocie i myśl</w:t>
      </w:r>
      <w:r w:rsidR="00031C16" w:rsidRPr="00803A80">
        <w:rPr>
          <w:sz w:val="24"/>
          <w:szCs w:val="24"/>
        </w:rPr>
        <w:t>e</w:t>
      </w:r>
      <w:r w:rsidR="00031C16" w:rsidRPr="00803A80">
        <w:rPr>
          <w:sz w:val="24"/>
          <w:szCs w:val="24"/>
        </w:rPr>
        <w:t>liby, że to, co przedtem widzieli, prawdziwsze jest od tego, co im teraz pokazują… A gdyby ktoś ich zmuszał, żeby patrzyli w samo światło, to bolałyby ich oczy, odwracaliby się i uciekali od tych rzeczy … A gdyby ktoś gwałtem ich stamtąd pod górę wyciągał … ku wyjściu, i nie puścił ich prędzej, aż ich wywlecze na światło słońca, to czy oni by nie cierpieli … i nie mogliby w</w:t>
      </w:r>
      <w:r w:rsidR="00031C16" w:rsidRPr="00803A80">
        <w:rPr>
          <w:sz w:val="24"/>
          <w:szCs w:val="24"/>
        </w:rPr>
        <w:t>i</w:t>
      </w:r>
      <w:r w:rsidR="00031C16" w:rsidRPr="00803A80">
        <w:rPr>
          <w:sz w:val="24"/>
          <w:szCs w:val="24"/>
        </w:rPr>
        <w:t>dzieć ani jednej z tych rzeczy, o których im teraz mówiono, że są prawdziwe? … Musieliby się przyzwyczajać, gdyby mieli widzieć to, co na górze. Najpierw im najłatwiej byłoby dojrzeć ci</w:t>
      </w:r>
      <w:r w:rsidR="00031C16" w:rsidRPr="00803A80">
        <w:rPr>
          <w:sz w:val="24"/>
          <w:szCs w:val="24"/>
        </w:rPr>
        <w:t>e</w:t>
      </w:r>
      <w:r w:rsidR="00031C16" w:rsidRPr="00803A80">
        <w:rPr>
          <w:sz w:val="24"/>
          <w:szCs w:val="24"/>
        </w:rPr>
        <w:t>nie, potem w wodach odbicia ludzi i innych przedmiotów, ciała niebieskie i niebo samo po nocy łatwiej mogliby oglądać patrząc na światło gwiazd i księżyca, niż po dniu widzieć słońce i świ</w:t>
      </w:r>
      <w:r w:rsidR="00031C16" w:rsidRPr="00803A80">
        <w:rPr>
          <w:sz w:val="24"/>
          <w:szCs w:val="24"/>
        </w:rPr>
        <w:t>a</w:t>
      </w:r>
      <w:r w:rsidR="00031C16" w:rsidRPr="00803A80">
        <w:rPr>
          <w:sz w:val="24"/>
          <w:szCs w:val="24"/>
        </w:rPr>
        <w:t>tło słoneczne. … Dopiero na końcu, myślę, mogliby patrzeć w słońce … Słońce samo w sobie i na swoim miejscu mogliby dojrzeć i mogliby oglądać, jakie ono jest … Gdyby sobie swoje pierwsze mieszkanie przypomnieli i tę mądrość tamtejszą, i tych, z którymi razem wtedy siedzi</w:t>
      </w:r>
      <w:r w:rsidR="00031C16" w:rsidRPr="00803A80">
        <w:rPr>
          <w:sz w:val="24"/>
          <w:szCs w:val="24"/>
        </w:rPr>
        <w:t>e</w:t>
      </w:r>
      <w:r w:rsidR="00031C16" w:rsidRPr="00803A80">
        <w:rPr>
          <w:sz w:val="24"/>
          <w:szCs w:val="24"/>
        </w:rPr>
        <w:t>li, wspólnymi kajdanami skuci, to czy nie uważaliby sobie za szczęście tę odmianę, którą prz</w:t>
      </w:r>
      <w:r w:rsidR="00031C16" w:rsidRPr="00803A80">
        <w:rPr>
          <w:sz w:val="24"/>
          <w:szCs w:val="24"/>
        </w:rPr>
        <w:t>e</w:t>
      </w:r>
      <w:r w:rsidR="00031C16" w:rsidRPr="00803A80">
        <w:rPr>
          <w:sz w:val="24"/>
          <w:szCs w:val="24"/>
        </w:rPr>
        <w:t>szli, a litowaliby się nad tamtymi?  … (Podsumujmy – A. J. K.) … To siedlisko, które się n</w:t>
      </w:r>
      <w:r w:rsidR="00031C16" w:rsidRPr="00803A80">
        <w:rPr>
          <w:sz w:val="24"/>
          <w:szCs w:val="24"/>
        </w:rPr>
        <w:t>a</w:t>
      </w:r>
      <w:r w:rsidR="00031C16" w:rsidRPr="00803A80">
        <w:rPr>
          <w:sz w:val="24"/>
          <w:szCs w:val="24"/>
        </w:rPr>
        <w:t xml:space="preserve">szym oczom ukazuje, (można - A. J. K.) przyrównać do mieszkania w więzieniu, a światło ognia w nim do siły słońca. Wychodzenie pod górę i oglądanie tego, co jest tam wyżej, jeśli weźmiesz za </w:t>
      </w:r>
      <w:r w:rsidR="00031C16" w:rsidRPr="00DA59E2">
        <w:rPr>
          <w:b/>
          <w:sz w:val="24"/>
          <w:szCs w:val="24"/>
        </w:rPr>
        <w:t>wznoszenie się duszy do świata myśli, to nie zbłądzisz i trafisz w moją nadzieję,</w:t>
      </w:r>
      <w:r w:rsidR="00031C16" w:rsidRPr="00803A80">
        <w:rPr>
          <w:sz w:val="24"/>
          <w:szCs w:val="24"/>
        </w:rPr>
        <w:t xml:space="preserve"> skoro pragniesz ją usłyszeć. </w:t>
      </w:r>
      <w:r w:rsidR="00031C16" w:rsidRPr="00DA59E2">
        <w:rPr>
          <w:b/>
          <w:sz w:val="24"/>
          <w:szCs w:val="24"/>
        </w:rPr>
        <w:t>Bóg tylko chyba wie, czy ona prawdziwa, czy nie.</w:t>
      </w:r>
      <w:r w:rsidR="00031C16" w:rsidRPr="00803A80">
        <w:rPr>
          <w:sz w:val="24"/>
          <w:szCs w:val="24"/>
        </w:rPr>
        <w:t xml:space="preserve"> Więc jeżeli o to ch</w:t>
      </w:r>
      <w:r w:rsidR="00031C16" w:rsidRPr="00803A80">
        <w:rPr>
          <w:sz w:val="24"/>
          <w:szCs w:val="24"/>
        </w:rPr>
        <w:t>o</w:t>
      </w:r>
      <w:r w:rsidR="00031C16" w:rsidRPr="00803A80">
        <w:rPr>
          <w:sz w:val="24"/>
          <w:szCs w:val="24"/>
        </w:rPr>
        <w:t xml:space="preserve">dzi, co mnie się zdaje, to zdaje mi się tak, że na szczycie świata myśli świeci </w:t>
      </w:r>
      <w:r w:rsidR="00031C16" w:rsidRPr="00DA59E2">
        <w:rPr>
          <w:b/>
          <w:sz w:val="24"/>
          <w:szCs w:val="24"/>
        </w:rPr>
        <w:t>idea Dobra</w:t>
      </w:r>
      <w:r w:rsidR="00031C16" w:rsidRPr="00803A80">
        <w:rPr>
          <w:sz w:val="24"/>
          <w:szCs w:val="24"/>
        </w:rPr>
        <w:t xml:space="preserve"> i ba</w:t>
      </w:r>
      <w:r w:rsidR="00031C16" w:rsidRPr="00803A80">
        <w:rPr>
          <w:sz w:val="24"/>
          <w:szCs w:val="24"/>
        </w:rPr>
        <w:t>r</w:t>
      </w:r>
      <w:r w:rsidR="00031C16" w:rsidRPr="00803A80">
        <w:rPr>
          <w:sz w:val="24"/>
          <w:szCs w:val="24"/>
        </w:rPr>
        <w:t>dzo trudno ją dojrzeć, ale kto ją dojrzy, ten wymiarkuje, że ona jest dla wszystkiego przyczyną wszystkiego, co słuszne i piękne, że w świecie widzialnym pochodzi od niej światło i jego pan, a w świecie myśli ona panuje i rodzi prawdę i rozum, i że musi ją dojrzeć ten, który ma postęp</w:t>
      </w:r>
      <w:r w:rsidR="00031C16" w:rsidRPr="00803A80">
        <w:rPr>
          <w:sz w:val="24"/>
          <w:szCs w:val="24"/>
        </w:rPr>
        <w:t>o</w:t>
      </w:r>
      <w:r w:rsidR="00031C16" w:rsidRPr="00803A80">
        <w:rPr>
          <w:sz w:val="24"/>
          <w:szCs w:val="24"/>
        </w:rPr>
        <w:t>wać rozumnie w życiu prywatnym i publicznym … A nasza myśl obecna – ciągnąłem – wskaz</w:t>
      </w:r>
      <w:r w:rsidR="00031C16" w:rsidRPr="00803A80">
        <w:rPr>
          <w:sz w:val="24"/>
          <w:szCs w:val="24"/>
        </w:rPr>
        <w:t>u</w:t>
      </w:r>
      <w:r w:rsidR="00031C16" w:rsidRPr="00803A80">
        <w:rPr>
          <w:sz w:val="24"/>
          <w:szCs w:val="24"/>
        </w:rPr>
        <w:t xml:space="preserve">je zdolność tkwiącą w duszy każdego człowieka i to narzędzie, którym się każdy człowiek uczy. Tak samo, jak oko nie mogło się z ciemności obrócić ku światłu inaczej, jak tylko wraz z całym ciałem, tak samo </w:t>
      </w:r>
      <w:r w:rsidR="00031C16" w:rsidRPr="00DA59E2">
        <w:rPr>
          <w:b/>
          <w:sz w:val="24"/>
          <w:szCs w:val="24"/>
        </w:rPr>
        <w:t>całą duszą trzeba się odwrócić od świata przejawów</w:t>
      </w:r>
      <w:r w:rsidR="00031C16" w:rsidRPr="00803A80">
        <w:rPr>
          <w:sz w:val="24"/>
          <w:szCs w:val="24"/>
        </w:rPr>
        <w:t xml:space="preserve">, które powstają i giną, aż dusza potrafi patrzeć na byt rzeczywisty i jego pierwiastek najjaśniejszy i potrafi to widzenie wytrzymać. Ten pierwiastek nazywamy </w:t>
      </w:r>
      <w:r w:rsidR="00031C16" w:rsidRPr="00DA59E2">
        <w:rPr>
          <w:b/>
          <w:sz w:val="24"/>
          <w:szCs w:val="24"/>
        </w:rPr>
        <w:t>Dobrem</w:t>
      </w:r>
      <w:r w:rsidR="00031C16" w:rsidRPr="00803A80">
        <w:rPr>
          <w:sz w:val="24"/>
          <w:szCs w:val="24"/>
        </w:rPr>
        <w:t>”</w:t>
      </w:r>
      <w:r w:rsidR="00031C16" w:rsidRPr="00803A80">
        <w:rPr>
          <w:rStyle w:val="Odwoanieprzypisudolnego"/>
          <w:sz w:val="24"/>
          <w:szCs w:val="24"/>
        </w:rPr>
        <w:footnoteReference w:id="735"/>
      </w:r>
      <w:r w:rsidR="00031C16"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Jaźń -</w:t>
      </w:r>
      <w:r w:rsidR="00FC64A0">
        <w:rPr>
          <w:b/>
          <w:sz w:val="24"/>
          <w:szCs w:val="24"/>
        </w:rPr>
        <w:t xml:space="preserve"> </w:t>
      </w:r>
      <w:r w:rsidRPr="00803A80">
        <w:rPr>
          <w:sz w:val="24"/>
          <w:szCs w:val="24"/>
        </w:rPr>
        <w:t>świadomość własnej istotowości, tj. treści refleksyjno - kreacyjnych, spontaniczno - int</w:t>
      </w:r>
      <w:r w:rsidRPr="00803A80">
        <w:rPr>
          <w:sz w:val="24"/>
          <w:szCs w:val="24"/>
        </w:rPr>
        <w:t>u</w:t>
      </w:r>
      <w:r w:rsidRPr="00803A80">
        <w:rPr>
          <w:sz w:val="24"/>
          <w:szCs w:val="24"/>
        </w:rPr>
        <w:t xml:space="preserve">icyjnych, posiadanego doświadczenia jednostkowości, wspólnotowości, dobra tu i teraz i dobra transcendentnego, wolności zjednoczonej z wielowymiarową odpowiedzialnością oraz stopnia koherencji tych treści ze sobą. Jaźń przejawia się </w:t>
      </w:r>
      <w:r w:rsidR="00F71592">
        <w:rPr>
          <w:sz w:val="24"/>
          <w:szCs w:val="24"/>
        </w:rPr>
        <w:t xml:space="preserve">w </w:t>
      </w:r>
      <w:r w:rsidRPr="00803A80">
        <w:rPr>
          <w:sz w:val="24"/>
          <w:szCs w:val="24"/>
        </w:rPr>
        <w:t xml:space="preserve">postaci: </w:t>
      </w:r>
      <w:r w:rsidRPr="00803A80">
        <w:rPr>
          <w:b/>
          <w:sz w:val="24"/>
          <w:szCs w:val="24"/>
        </w:rPr>
        <w:t>1. jaźni odzwierciedlającej</w:t>
      </w:r>
      <w:r w:rsidRPr="00803A80">
        <w:rPr>
          <w:sz w:val="24"/>
          <w:szCs w:val="24"/>
        </w:rPr>
        <w:t>, czyli świadomości własnej istotowości; samoświadomości jednostki ludzkiej;</w:t>
      </w:r>
      <w:r w:rsidR="00FC64A0">
        <w:rPr>
          <w:sz w:val="24"/>
          <w:szCs w:val="24"/>
        </w:rPr>
        <w:t xml:space="preserve"> </w:t>
      </w:r>
      <w:r w:rsidRPr="00803A80">
        <w:rPr>
          <w:b/>
          <w:sz w:val="24"/>
          <w:szCs w:val="24"/>
        </w:rPr>
        <w:t>2. jaźni odzwierciedl</w:t>
      </w:r>
      <w:r w:rsidRPr="00803A80">
        <w:rPr>
          <w:b/>
          <w:sz w:val="24"/>
          <w:szCs w:val="24"/>
        </w:rPr>
        <w:t>o</w:t>
      </w:r>
      <w:r w:rsidRPr="00803A80">
        <w:rPr>
          <w:b/>
          <w:sz w:val="24"/>
          <w:szCs w:val="24"/>
        </w:rPr>
        <w:t>nej</w:t>
      </w:r>
      <w:r w:rsidRPr="00803A80">
        <w:rPr>
          <w:sz w:val="24"/>
          <w:szCs w:val="24"/>
        </w:rPr>
        <w:t>, czyli świadomości treści lustrzanego odbicia w świadomości innych ludzi postrzegających Innego i jego jaźń odzwierciedlającą; odzwierciedlonych diachroniczno – synchronicznych, „</w:t>
      </w:r>
      <w:r w:rsidRPr="0046665B">
        <w:rPr>
          <w:b/>
          <w:sz w:val="24"/>
          <w:szCs w:val="24"/>
        </w:rPr>
        <w:t>tamtej strony</w:t>
      </w:r>
      <w:r w:rsidRPr="00803A80">
        <w:rPr>
          <w:sz w:val="24"/>
          <w:szCs w:val="24"/>
        </w:rPr>
        <w:t>”</w:t>
      </w:r>
      <w:r w:rsidR="00915450">
        <w:rPr>
          <w:sz w:val="24"/>
          <w:szCs w:val="24"/>
        </w:rPr>
        <w:t xml:space="preserve">, </w:t>
      </w:r>
      <w:r w:rsidRPr="0046665B">
        <w:rPr>
          <w:b/>
          <w:sz w:val="24"/>
          <w:szCs w:val="24"/>
        </w:rPr>
        <w:t>pó</w:t>
      </w:r>
      <w:r w:rsidR="0046665B" w:rsidRPr="0046665B">
        <w:rPr>
          <w:b/>
          <w:sz w:val="24"/>
          <w:szCs w:val="24"/>
        </w:rPr>
        <w:t>l</w:t>
      </w:r>
      <w:r w:rsidRPr="0046665B">
        <w:rPr>
          <w:b/>
          <w:sz w:val="24"/>
          <w:szCs w:val="24"/>
        </w:rPr>
        <w:t xml:space="preserve"> współistnienia</w:t>
      </w:r>
      <w:r w:rsidR="00915450">
        <w:rPr>
          <w:b/>
          <w:sz w:val="24"/>
          <w:szCs w:val="24"/>
        </w:rPr>
        <w:t xml:space="preserve"> i dobra wspólnego</w:t>
      </w:r>
      <w:r w:rsidRPr="00803A80">
        <w:rPr>
          <w:sz w:val="24"/>
          <w:szCs w:val="24"/>
        </w:rPr>
        <w:t xml:space="preserve">;  </w:t>
      </w:r>
      <w:r w:rsidRPr="00803A80">
        <w:rPr>
          <w:b/>
          <w:sz w:val="24"/>
          <w:szCs w:val="24"/>
        </w:rPr>
        <w:t>3. jaźni zobiektywizowanej</w:t>
      </w:r>
      <w:r w:rsidRPr="00803A80">
        <w:rPr>
          <w:sz w:val="24"/>
          <w:szCs w:val="24"/>
        </w:rPr>
        <w:t>, tzn. utrwalonych treści jaźni w różnego rodzaju dobrach kultury, w których „zakrzepły” cząsteczki duchowości odtwórcy lub twórcy.</w:t>
      </w:r>
    </w:p>
    <w:p w:rsidR="00031C16" w:rsidRPr="00803A80" w:rsidRDefault="00031C16" w:rsidP="00803A80">
      <w:pPr>
        <w:rPr>
          <w:sz w:val="24"/>
          <w:szCs w:val="24"/>
        </w:rPr>
      </w:pPr>
    </w:p>
    <w:p w:rsidR="00031C16" w:rsidRPr="00394452" w:rsidRDefault="00031C16" w:rsidP="00803A80">
      <w:pPr>
        <w:rPr>
          <w:sz w:val="24"/>
          <w:szCs w:val="24"/>
        </w:rPr>
      </w:pPr>
      <w:r w:rsidRPr="00803A80">
        <w:rPr>
          <w:b/>
          <w:sz w:val="24"/>
          <w:szCs w:val="24"/>
        </w:rPr>
        <w:t>Jednostka ludzka –</w:t>
      </w:r>
      <w:r w:rsidR="00FC64A0">
        <w:rPr>
          <w:b/>
          <w:sz w:val="24"/>
          <w:szCs w:val="24"/>
        </w:rPr>
        <w:t xml:space="preserve"> </w:t>
      </w:r>
      <w:r w:rsidRPr="00803A80">
        <w:rPr>
          <w:sz w:val="24"/>
          <w:szCs w:val="24"/>
        </w:rPr>
        <w:t>egzemplarz gatunku ludzkiego, konkretny wyraz jego</w:t>
      </w:r>
      <w:r w:rsidR="00FC64A0">
        <w:rPr>
          <w:sz w:val="24"/>
          <w:szCs w:val="24"/>
        </w:rPr>
        <w:t xml:space="preserve"> </w:t>
      </w:r>
      <w:r w:rsidRPr="00803A80">
        <w:rPr>
          <w:sz w:val="24"/>
          <w:szCs w:val="24"/>
        </w:rPr>
        <w:t>biologiczno – d</w:t>
      </w:r>
      <w:r w:rsidRPr="00803A80">
        <w:rPr>
          <w:sz w:val="24"/>
          <w:szCs w:val="24"/>
        </w:rPr>
        <w:t>u</w:t>
      </w:r>
      <w:r w:rsidRPr="00803A80">
        <w:rPr>
          <w:sz w:val="24"/>
          <w:szCs w:val="24"/>
        </w:rPr>
        <w:t>chowej zespolonej wszechstronności, tj. jedności powstającej na przecięciu się nieskończoności mentalnej transcendencji („</w:t>
      </w:r>
      <w:r w:rsidRPr="005D0BA8">
        <w:rPr>
          <w:b/>
          <w:sz w:val="24"/>
          <w:szCs w:val="24"/>
        </w:rPr>
        <w:t>tamtej strony</w:t>
      </w:r>
      <w:r w:rsidRPr="00803A80">
        <w:rPr>
          <w:sz w:val="24"/>
          <w:szCs w:val="24"/>
        </w:rPr>
        <w:t xml:space="preserve">”) i skończoności jej biologiczno-duchowego bycia, a więc jedności biologiczno-duchowej, zjednoczonej z </w:t>
      </w:r>
      <w:r w:rsidRPr="005D0BA8">
        <w:rPr>
          <w:b/>
          <w:sz w:val="24"/>
          <w:szCs w:val="24"/>
        </w:rPr>
        <w:t>tradycją – totalną macierzą</w:t>
      </w:r>
      <w:r w:rsidRPr="00803A80">
        <w:rPr>
          <w:rStyle w:val="Odwoanieprzypisudolnego"/>
          <w:sz w:val="24"/>
          <w:szCs w:val="24"/>
        </w:rPr>
        <w:footnoteReference w:id="736"/>
      </w:r>
      <w:r w:rsidRPr="00803A80">
        <w:rPr>
          <w:sz w:val="24"/>
          <w:szCs w:val="24"/>
        </w:rPr>
        <w:t>, umies</w:t>
      </w:r>
      <w:r w:rsidRPr="00803A80">
        <w:rPr>
          <w:sz w:val="24"/>
          <w:szCs w:val="24"/>
        </w:rPr>
        <w:t>z</w:t>
      </w:r>
      <w:r w:rsidRPr="00803A80">
        <w:rPr>
          <w:sz w:val="24"/>
          <w:szCs w:val="24"/>
        </w:rPr>
        <w:t xml:space="preserve">czoną </w:t>
      </w:r>
      <w:r w:rsidRPr="0070573B">
        <w:rPr>
          <w:sz w:val="24"/>
          <w:szCs w:val="24"/>
        </w:rPr>
        <w:t xml:space="preserve">w </w:t>
      </w:r>
      <w:r w:rsidR="00917639" w:rsidRPr="0070573B">
        <w:rPr>
          <w:b/>
          <w:sz w:val="24"/>
          <w:szCs w:val="24"/>
        </w:rPr>
        <w:t xml:space="preserve">pięciowymiarowej </w:t>
      </w:r>
      <w:r w:rsidRPr="0070573B">
        <w:rPr>
          <w:b/>
          <w:sz w:val="24"/>
          <w:szCs w:val="24"/>
        </w:rPr>
        <w:t>przestrzeni</w:t>
      </w:r>
      <w:r w:rsidRPr="0070573B">
        <w:rPr>
          <w:sz w:val="24"/>
          <w:szCs w:val="24"/>
        </w:rPr>
        <w:t xml:space="preserve">: </w:t>
      </w:r>
      <w:r w:rsidRPr="0070573B">
        <w:rPr>
          <w:b/>
          <w:sz w:val="24"/>
          <w:szCs w:val="24"/>
        </w:rPr>
        <w:t>1</w:t>
      </w:r>
      <w:r w:rsidRPr="0070573B">
        <w:rPr>
          <w:sz w:val="24"/>
          <w:szCs w:val="24"/>
        </w:rPr>
        <w:t>.</w:t>
      </w:r>
      <w:r w:rsidR="00FC64A0">
        <w:rPr>
          <w:sz w:val="24"/>
          <w:szCs w:val="24"/>
        </w:rPr>
        <w:t xml:space="preserve"> </w:t>
      </w:r>
      <w:r w:rsidRPr="0070573B">
        <w:rPr>
          <w:sz w:val="24"/>
          <w:szCs w:val="24"/>
        </w:rPr>
        <w:t>„</w:t>
      </w:r>
      <w:r w:rsidRPr="0070573B">
        <w:rPr>
          <w:b/>
          <w:sz w:val="24"/>
          <w:szCs w:val="24"/>
        </w:rPr>
        <w:t>tamtej strony</w:t>
      </w:r>
      <w:r w:rsidRPr="0070573B">
        <w:rPr>
          <w:sz w:val="24"/>
          <w:szCs w:val="24"/>
        </w:rPr>
        <w:t>” nazywanej także „świętym kosm</w:t>
      </w:r>
      <w:r w:rsidRPr="0070573B">
        <w:rPr>
          <w:sz w:val="24"/>
          <w:szCs w:val="24"/>
        </w:rPr>
        <w:t>o</w:t>
      </w:r>
      <w:r w:rsidRPr="0070573B">
        <w:rPr>
          <w:sz w:val="24"/>
          <w:szCs w:val="24"/>
        </w:rPr>
        <w:t>sem” (Th</w:t>
      </w:r>
      <w:r w:rsidRPr="00803A80">
        <w:rPr>
          <w:sz w:val="24"/>
          <w:szCs w:val="24"/>
        </w:rPr>
        <w:t xml:space="preserve">. Luckmann; 1927 – 2016)), „światem sanktuarium”  (H. Skolimowski; 1930 - </w:t>
      </w:r>
      <w:r w:rsidR="00917639">
        <w:rPr>
          <w:sz w:val="24"/>
          <w:szCs w:val="24"/>
        </w:rPr>
        <w:t>2018</w:t>
      </w:r>
      <w:r w:rsidRPr="00803A80">
        <w:rPr>
          <w:sz w:val="24"/>
          <w:szCs w:val="24"/>
        </w:rPr>
        <w:t>), czyli systemu absolutnych wartości – ostatecznym odniesieniem wszystkiego, co jest doświa</w:t>
      </w:r>
      <w:r w:rsidRPr="00803A80">
        <w:rPr>
          <w:sz w:val="24"/>
          <w:szCs w:val="24"/>
        </w:rPr>
        <w:t>d</w:t>
      </w:r>
      <w:r w:rsidRPr="00803A80">
        <w:rPr>
          <w:sz w:val="24"/>
          <w:szCs w:val="24"/>
        </w:rPr>
        <w:t xml:space="preserve">czane. Wartości „tamtej strony” są przekładane i wyrażane w postaci formalno–symbolicznej „tej strony”; </w:t>
      </w:r>
      <w:r w:rsidRPr="00394452">
        <w:rPr>
          <w:b/>
          <w:sz w:val="24"/>
          <w:szCs w:val="24"/>
        </w:rPr>
        <w:t>2</w:t>
      </w:r>
      <w:r w:rsidRPr="00394452">
        <w:rPr>
          <w:sz w:val="24"/>
          <w:szCs w:val="24"/>
        </w:rPr>
        <w:t xml:space="preserve">. </w:t>
      </w:r>
      <w:r w:rsidRPr="00394452">
        <w:rPr>
          <w:b/>
          <w:sz w:val="24"/>
          <w:szCs w:val="24"/>
        </w:rPr>
        <w:t>diachronii,</w:t>
      </w:r>
      <w:r w:rsidR="00FC64A0">
        <w:rPr>
          <w:b/>
          <w:sz w:val="24"/>
          <w:szCs w:val="24"/>
        </w:rPr>
        <w:t xml:space="preserve"> </w:t>
      </w:r>
      <w:r w:rsidRPr="00803A80">
        <w:rPr>
          <w:sz w:val="24"/>
          <w:szCs w:val="24"/>
        </w:rPr>
        <w:t xml:space="preserve">czyli tego, co było; co jest i może być. </w:t>
      </w:r>
      <w:r w:rsidRPr="00803A80">
        <w:rPr>
          <w:b/>
          <w:sz w:val="24"/>
          <w:szCs w:val="24"/>
        </w:rPr>
        <w:t>Czas pozostaje w jedności z przestrzenią</w:t>
      </w:r>
      <w:r w:rsidRPr="00803A80">
        <w:rPr>
          <w:sz w:val="24"/>
          <w:szCs w:val="24"/>
        </w:rPr>
        <w:t xml:space="preserve"> jako atrybutywnej realności jednostkowego bycia, otoczenia przyrodniczego oraz środowiska społecznego, warunkującego wysiłek stawania się życia ludzkiego. Czas filogen</w:t>
      </w:r>
      <w:r w:rsidRPr="00803A80">
        <w:rPr>
          <w:sz w:val="24"/>
          <w:szCs w:val="24"/>
        </w:rPr>
        <w:t>e</w:t>
      </w:r>
      <w:r w:rsidRPr="00803A80">
        <w:rPr>
          <w:sz w:val="24"/>
          <w:szCs w:val="24"/>
        </w:rPr>
        <w:t xml:space="preserve">tyczny i miejsce przestrzenne wskazuje na treść obecności jednostek ludzkich; </w:t>
      </w:r>
      <w:r w:rsidRPr="00B32243">
        <w:rPr>
          <w:b/>
          <w:sz w:val="24"/>
          <w:szCs w:val="24"/>
        </w:rPr>
        <w:t xml:space="preserve">3. </w:t>
      </w:r>
      <w:r w:rsidR="00FC64A0">
        <w:rPr>
          <w:b/>
          <w:sz w:val="24"/>
          <w:szCs w:val="24"/>
        </w:rPr>
        <w:t>s</w:t>
      </w:r>
      <w:r w:rsidRPr="00B32243">
        <w:rPr>
          <w:b/>
          <w:sz w:val="24"/>
          <w:szCs w:val="24"/>
        </w:rPr>
        <w:t>ynchronii</w:t>
      </w:r>
      <w:r w:rsidR="00FC64A0">
        <w:rPr>
          <w:b/>
          <w:sz w:val="24"/>
          <w:szCs w:val="24"/>
        </w:rPr>
        <w:t xml:space="preserve"> </w:t>
      </w:r>
      <w:r w:rsidRPr="00394452">
        <w:rPr>
          <w:sz w:val="24"/>
          <w:szCs w:val="24"/>
        </w:rPr>
        <w:t>tworzonej poprzez - pierwej – zadany genetycznie i samo potęgowany rozwój cielesności (wzr</w:t>
      </w:r>
      <w:r w:rsidRPr="00394452">
        <w:rPr>
          <w:sz w:val="24"/>
          <w:szCs w:val="24"/>
        </w:rPr>
        <w:t>a</w:t>
      </w:r>
      <w:r w:rsidRPr="00394452">
        <w:rPr>
          <w:sz w:val="24"/>
          <w:szCs w:val="24"/>
        </w:rPr>
        <w:t xml:space="preserve">stanie, rozkwit i zanikanie), będącej podłożem potęgowania się duchowych treści jednostkowych subiektywności i ich potencji obiektywizujących się stosunkach społecznych, we współbyciu z Innymi; </w:t>
      </w:r>
      <w:r w:rsidRPr="00394452">
        <w:rPr>
          <w:b/>
          <w:sz w:val="24"/>
          <w:szCs w:val="24"/>
        </w:rPr>
        <w:t>4.</w:t>
      </w:r>
      <w:r w:rsidR="00FC64A0">
        <w:rPr>
          <w:b/>
          <w:sz w:val="24"/>
          <w:szCs w:val="24"/>
        </w:rPr>
        <w:t xml:space="preserve"> </w:t>
      </w:r>
      <w:r w:rsidRPr="00394452">
        <w:rPr>
          <w:b/>
          <w:sz w:val="24"/>
          <w:szCs w:val="24"/>
        </w:rPr>
        <w:t>pól współistnienia społecznego</w:t>
      </w:r>
      <w:r w:rsidRPr="00394452">
        <w:rPr>
          <w:sz w:val="24"/>
          <w:szCs w:val="24"/>
        </w:rPr>
        <w:t>, w którym jednostkowość staje się w swojej ko</w:t>
      </w:r>
      <w:r w:rsidRPr="00394452">
        <w:rPr>
          <w:sz w:val="24"/>
          <w:szCs w:val="24"/>
        </w:rPr>
        <w:t>n</w:t>
      </w:r>
      <w:r w:rsidRPr="00394452">
        <w:rPr>
          <w:sz w:val="24"/>
          <w:szCs w:val="24"/>
        </w:rPr>
        <w:t>kretności, jako ukształtowanej postaci historycznej</w:t>
      </w:r>
      <w:r w:rsidR="00917639" w:rsidRPr="00394452">
        <w:rPr>
          <w:sz w:val="24"/>
          <w:szCs w:val="24"/>
        </w:rPr>
        <w:t xml:space="preserve">; </w:t>
      </w:r>
      <w:r w:rsidR="00917639" w:rsidRPr="00394452">
        <w:rPr>
          <w:b/>
          <w:sz w:val="24"/>
          <w:szCs w:val="24"/>
        </w:rPr>
        <w:t>5. dobra wspólnego</w:t>
      </w:r>
      <w:r w:rsidR="00917639" w:rsidRPr="00394452">
        <w:rPr>
          <w:sz w:val="24"/>
          <w:szCs w:val="24"/>
        </w:rPr>
        <w:t xml:space="preserve"> – tego wyobrażenia stanu społecznego, który ma być i który </w:t>
      </w:r>
      <w:r w:rsidR="00B32243">
        <w:rPr>
          <w:sz w:val="24"/>
          <w:szCs w:val="24"/>
        </w:rPr>
        <w:t xml:space="preserve">– będąc celem życia społecznego i jednstkowego - </w:t>
      </w:r>
      <w:r w:rsidR="00917639" w:rsidRPr="00394452">
        <w:rPr>
          <w:sz w:val="24"/>
          <w:szCs w:val="24"/>
        </w:rPr>
        <w:t>jest punktem odniesienia dla krytyki rzeczywistości istniejącej</w:t>
      </w:r>
      <w:r w:rsidR="00917639" w:rsidRPr="00394452">
        <w:rPr>
          <w:rStyle w:val="Odwoanieprzypisudolnego"/>
          <w:sz w:val="24"/>
          <w:szCs w:val="24"/>
        </w:rPr>
        <w:footnoteReference w:id="737"/>
      </w:r>
      <w:r w:rsidRPr="00394452">
        <w:rPr>
          <w:sz w:val="24"/>
          <w:szCs w:val="24"/>
        </w:rPr>
        <w:t xml:space="preserve">. </w:t>
      </w:r>
    </w:p>
    <w:p w:rsidR="00031C16" w:rsidRPr="00394452" w:rsidRDefault="00FC64A0" w:rsidP="00803A80">
      <w:pPr>
        <w:rPr>
          <w:b/>
          <w:sz w:val="24"/>
          <w:szCs w:val="24"/>
        </w:rPr>
      </w:pPr>
      <w:r>
        <w:rPr>
          <w:sz w:val="24"/>
          <w:szCs w:val="24"/>
        </w:rPr>
        <w:t xml:space="preserve">       </w:t>
      </w:r>
      <w:r w:rsidR="00031C16" w:rsidRPr="00394452">
        <w:rPr>
          <w:sz w:val="24"/>
          <w:szCs w:val="24"/>
        </w:rPr>
        <w:t xml:space="preserve">W wymienionych przestrzeniach nieustannym przemianom w swej konkretności ulegają atrybuty: </w:t>
      </w:r>
      <w:r w:rsidR="00031C16" w:rsidRPr="00394452">
        <w:rPr>
          <w:b/>
          <w:sz w:val="24"/>
          <w:szCs w:val="24"/>
        </w:rPr>
        <w:t>cielesność, potrzeby, działanie, duchowość oraz wspólnotowość człowieka</w:t>
      </w:r>
      <w:r w:rsidR="00031C16" w:rsidRPr="00394452">
        <w:rPr>
          <w:sz w:val="24"/>
          <w:szCs w:val="24"/>
        </w:rPr>
        <w:t>. Ich konkretyzacja</w:t>
      </w:r>
      <w:r w:rsidR="00031C16" w:rsidRPr="00803A80">
        <w:rPr>
          <w:sz w:val="24"/>
          <w:szCs w:val="24"/>
        </w:rPr>
        <w:t xml:space="preserve"> tworzy </w:t>
      </w:r>
      <w:r w:rsidR="00B32243">
        <w:rPr>
          <w:sz w:val="24"/>
          <w:szCs w:val="24"/>
        </w:rPr>
        <w:t xml:space="preserve">wyjątkową </w:t>
      </w:r>
      <w:r w:rsidR="00031C16" w:rsidRPr="00803A80">
        <w:rPr>
          <w:sz w:val="24"/>
          <w:szCs w:val="24"/>
        </w:rPr>
        <w:t>unikatowość</w:t>
      </w:r>
      <w:r w:rsidR="00B32243">
        <w:rPr>
          <w:sz w:val="24"/>
          <w:szCs w:val="24"/>
        </w:rPr>
        <w:t>, szczególność</w:t>
      </w:r>
      <w:r w:rsidR="00031C16" w:rsidRPr="00803A80">
        <w:rPr>
          <w:sz w:val="24"/>
          <w:szCs w:val="24"/>
        </w:rPr>
        <w:t xml:space="preserve"> każdej jednostki ludzkiej. </w:t>
      </w:r>
      <w:r w:rsidR="00031C16" w:rsidRPr="00394452">
        <w:rPr>
          <w:sz w:val="24"/>
          <w:szCs w:val="24"/>
        </w:rPr>
        <w:t>Nie ma jednostek ludzkich takich samych</w:t>
      </w:r>
      <w:r w:rsidR="00FE2AB8" w:rsidRPr="00394452">
        <w:rPr>
          <w:sz w:val="24"/>
          <w:szCs w:val="24"/>
        </w:rPr>
        <w:t>, identycznych</w:t>
      </w:r>
      <w:r w:rsidR="00031C16" w:rsidRPr="00394452">
        <w:rPr>
          <w:sz w:val="24"/>
          <w:szCs w:val="24"/>
        </w:rPr>
        <w:t xml:space="preserve">. </w:t>
      </w:r>
      <w:r w:rsidR="00031C16" w:rsidRPr="00394452">
        <w:rPr>
          <w:b/>
          <w:sz w:val="24"/>
          <w:szCs w:val="24"/>
        </w:rPr>
        <w:t xml:space="preserve">Ich różnorodność </w:t>
      </w:r>
      <w:r w:rsidR="00FE2AB8" w:rsidRPr="00394452">
        <w:rPr>
          <w:b/>
          <w:sz w:val="24"/>
          <w:szCs w:val="24"/>
        </w:rPr>
        <w:t xml:space="preserve">ubogaca </w:t>
      </w:r>
      <w:r w:rsidR="00031C16" w:rsidRPr="00394452">
        <w:rPr>
          <w:b/>
          <w:sz w:val="24"/>
          <w:szCs w:val="24"/>
        </w:rPr>
        <w:t>jedność idei człowieczeńskości</w:t>
      </w:r>
      <w:r w:rsidR="00031C16" w:rsidRPr="00394452">
        <w:rPr>
          <w:rStyle w:val="Odwoanieprzypisudolnego"/>
          <w:b/>
          <w:sz w:val="24"/>
          <w:szCs w:val="24"/>
        </w:rPr>
        <w:footnoteReference w:id="738"/>
      </w:r>
      <w:r w:rsidR="00031C16" w:rsidRPr="00394452">
        <w:rPr>
          <w:b/>
          <w:sz w:val="24"/>
          <w:szCs w:val="24"/>
        </w:rPr>
        <w:t>.</w:t>
      </w:r>
      <w:r w:rsidR="00FE2AB8" w:rsidRPr="00394452">
        <w:rPr>
          <w:b/>
          <w:sz w:val="24"/>
          <w:szCs w:val="24"/>
        </w:rPr>
        <w:t xml:space="preserve"> Wszak ciało jest siedzibą umysłu, tj. </w:t>
      </w:r>
      <w:r w:rsidR="00B32243">
        <w:rPr>
          <w:b/>
          <w:sz w:val="24"/>
          <w:szCs w:val="24"/>
        </w:rPr>
        <w:t xml:space="preserve">zmysłów, </w:t>
      </w:r>
      <w:r w:rsidR="00FE2AB8" w:rsidRPr="00394452">
        <w:rPr>
          <w:b/>
          <w:sz w:val="24"/>
          <w:szCs w:val="24"/>
        </w:rPr>
        <w:t>intelektu, rozumu, woli i władzy sądzenia.</w:t>
      </w:r>
    </w:p>
    <w:p w:rsidR="00031C16" w:rsidRPr="00394452" w:rsidRDefault="00FE2AB8" w:rsidP="00803A80">
      <w:pPr>
        <w:rPr>
          <w:sz w:val="24"/>
          <w:szCs w:val="24"/>
        </w:rPr>
      </w:pPr>
      <w:r w:rsidRPr="00394452">
        <w:rPr>
          <w:sz w:val="24"/>
          <w:szCs w:val="24"/>
        </w:rPr>
        <w:t xml:space="preserve">      Wielość konkretności </w:t>
      </w:r>
      <w:r w:rsidR="00031C16" w:rsidRPr="00394452">
        <w:rPr>
          <w:sz w:val="24"/>
          <w:szCs w:val="24"/>
        </w:rPr>
        <w:t>jednostek ludzkich nie ogranicza się do odmienności cielesnej. Potęg</w:t>
      </w:r>
      <w:r w:rsidR="00031C16" w:rsidRPr="00394452">
        <w:rPr>
          <w:sz w:val="24"/>
          <w:szCs w:val="24"/>
        </w:rPr>
        <w:t>u</w:t>
      </w:r>
      <w:r w:rsidR="00031C16" w:rsidRPr="00394452">
        <w:rPr>
          <w:sz w:val="24"/>
          <w:szCs w:val="24"/>
        </w:rPr>
        <w:t xml:space="preserve">je </w:t>
      </w:r>
      <w:r w:rsidRPr="00394452">
        <w:rPr>
          <w:sz w:val="24"/>
          <w:szCs w:val="24"/>
        </w:rPr>
        <w:t>ona</w:t>
      </w:r>
      <w:r w:rsidR="00031C16" w:rsidRPr="00394452">
        <w:rPr>
          <w:sz w:val="24"/>
          <w:szCs w:val="24"/>
        </w:rPr>
        <w:t xml:space="preserve"> wielorakość rozwoju duchowego. </w:t>
      </w:r>
      <w:r w:rsidR="00031C16" w:rsidRPr="00394452">
        <w:rPr>
          <w:b/>
          <w:sz w:val="24"/>
          <w:szCs w:val="24"/>
        </w:rPr>
        <w:t>Ducha każdej jednostki ludzkiej opisuje specyficzny dla każdej z nich rozwój je</w:t>
      </w:r>
      <w:r w:rsidR="00A57259" w:rsidRPr="00394452">
        <w:rPr>
          <w:b/>
          <w:sz w:val="24"/>
          <w:szCs w:val="24"/>
        </w:rPr>
        <w:t>go</w:t>
      </w:r>
      <w:r w:rsidR="0021221B">
        <w:rPr>
          <w:b/>
          <w:sz w:val="24"/>
          <w:szCs w:val="24"/>
        </w:rPr>
        <w:t xml:space="preserve"> </w:t>
      </w:r>
      <w:r w:rsidR="00031C16" w:rsidRPr="00394452">
        <w:rPr>
          <w:b/>
          <w:sz w:val="24"/>
          <w:szCs w:val="24"/>
        </w:rPr>
        <w:t>atrybutów:</w:t>
      </w:r>
      <w:r w:rsidR="0021221B">
        <w:rPr>
          <w:b/>
          <w:sz w:val="24"/>
          <w:szCs w:val="24"/>
        </w:rPr>
        <w:t xml:space="preserve"> </w:t>
      </w:r>
      <w:r w:rsidR="00031C16" w:rsidRPr="00394452">
        <w:rPr>
          <w:b/>
          <w:sz w:val="24"/>
          <w:szCs w:val="24"/>
        </w:rPr>
        <w:t>1. duchowości intuicyjno-refleksyjnej; 2. duch</w:t>
      </w:r>
      <w:r w:rsidR="00031C16" w:rsidRPr="00394452">
        <w:rPr>
          <w:b/>
          <w:sz w:val="24"/>
          <w:szCs w:val="24"/>
        </w:rPr>
        <w:t>o</w:t>
      </w:r>
      <w:r w:rsidR="00031C16" w:rsidRPr="00394452">
        <w:rPr>
          <w:b/>
          <w:sz w:val="24"/>
          <w:szCs w:val="24"/>
        </w:rPr>
        <w:t>wości spontaniczno-kreacyjnej jako siły życia; 3. doświadczenia jednostkowości; 4. d</w:t>
      </w:r>
      <w:r w:rsidR="00031C16" w:rsidRPr="00394452">
        <w:rPr>
          <w:b/>
          <w:sz w:val="24"/>
          <w:szCs w:val="24"/>
        </w:rPr>
        <w:t>o</w:t>
      </w:r>
      <w:r w:rsidR="00031C16" w:rsidRPr="00394452">
        <w:rPr>
          <w:b/>
          <w:sz w:val="24"/>
          <w:szCs w:val="24"/>
        </w:rPr>
        <w:t>świadczenia wspólnotowości; 5. dobra określanego w perspektywach: transcendentnej i tu i teraz; 6. wielowymiarowej wolności rozumianej jako spełnianie się jedności indywidualno – wspólnotowo – biologicznej łączącej się z wielowymiarową odpowiedzialnością</w:t>
      </w:r>
      <w:r w:rsidR="00031C16" w:rsidRPr="00394452">
        <w:rPr>
          <w:sz w:val="24"/>
          <w:szCs w:val="24"/>
        </w:rPr>
        <w:t>. Różnoro</w:t>
      </w:r>
      <w:r w:rsidR="00031C16" w:rsidRPr="00394452">
        <w:rPr>
          <w:sz w:val="24"/>
          <w:szCs w:val="24"/>
        </w:rPr>
        <w:t>d</w:t>
      </w:r>
      <w:r w:rsidR="00031C16" w:rsidRPr="00394452">
        <w:rPr>
          <w:sz w:val="24"/>
          <w:szCs w:val="24"/>
        </w:rPr>
        <w:t>ność jednostkowego manifestowania się ducha ludzkiego wyraża jakość złożenia się wymieni</w:t>
      </w:r>
      <w:r w:rsidR="00031C16" w:rsidRPr="00394452">
        <w:rPr>
          <w:sz w:val="24"/>
          <w:szCs w:val="24"/>
        </w:rPr>
        <w:t>o</w:t>
      </w:r>
      <w:r w:rsidR="00031C16" w:rsidRPr="00394452">
        <w:rPr>
          <w:sz w:val="24"/>
          <w:szCs w:val="24"/>
        </w:rPr>
        <w:t>nych atrybutów w pewną całość; np. jeśli ducha jednostki ludzkiej zdominuje jej duchowość kreatywna, to indywiduum to jest więcej kreatywne na tle innych; lub jeśli dominuje spontanic</w:t>
      </w:r>
      <w:r w:rsidR="00031C16" w:rsidRPr="00394452">
        <w:rPr>
          <w:sz w:val="24"/>
          <w:szCs w:val="24"/>
        </w:rPr>
        <w:t>z</w:t>
      </w:r>
      <w:r w:rsidR="00031C16" w:rsidRPr="00394452">
        <w:rPr>
          <w:sz w:val="24"/>
          <w:szCs w:val="24"/>
        </w:rPr>
        <w:t xml:space="preserve">ność, to spotykamy się z osobą, w której życiu samorzutność przesądza o jakości działania. </w:t>
      </w:r>
    </w:p>
    <w:p w:rsidR="00031C16" w:rsidRPr="00394452" w:rsidRDefault="0021221B" w:rsidP="00803A80">
      <w:pPr>
        <w:rPr>
          <w:sz w:val="24"/>
          <w:szCs w:val="24"/>
        </w:rPr>
      </w:pPr>
      <w:r>
        <w:rPr>
          <w:sz w:val="24"/>
          <w:szCs w:val="24"/>
        </w:rPr>
        <w:t xml:space="preserve">     </w:t>
      </w:r>
      <w:r w:rsidR="00031C16" w:rsidRPr="00394452">
        <w:rPr>
          <w:sz w:val="24"/>
          <w:szCs w:val="24"/>
        </w:rPr>
        <w:t>Na jakość ducha jednostek ludzkich wywiera więc wpływ treść jej atrybutów. Jest ona wyn</w:t>
      </w:r>
      <w:r w:rsidR="00031C16" w:rsidRPr="00394452">
        <w:rPr>
          <w:sz w:val="24"/>
          <w:szCs w:val="24"/>
        </w:rPr>
        <w:t>i</w:t>
      </w:r>
      <w:r w:rsidR="00031C16" w:rsidRPr="00394452">
        <w:rPr>
          <w:sz w:val="24"/>
          <w:szCs w:val="24"/>
        </w:rPr>
        <w:t xml:space="preserve">kiem </w:t>
      </w:r>
      <w:r w:rsidR="00031C16" w:rsidRPr="00394452">
        <w:rPr>
          <w:b/>
          <w:sz w:val="24"/>
          <w:szCs w:val="24"/>
        </w:rPr>
        <w:t>przekazu genetycznego,</w:t>
      </w:r>
      <w:r>
        <w:rPr>
          <w:b/>
          <w:sz w:val="24"/>
          <w:szCs w:val="24"/>
        </w:rPr>
        <w:t xml:space="preserve"> </w:t>
      </w:r>
      <w:r w:rsidR="00031C16" w:rsidRPr="00394452">
        <w:rPr>
          <w:b/>
          <w:sz w:val="24"/>
          <w:szCs w:val="24"/>
        </w:rPr>
        <w:t>środowiska, w którym wzrasta oraz jej praca własna,</w:t>
      </w:r>
      <w:r>
        <w:rPr>
          <w:b/>
          <w:sz w:val="24"/>
          <w:szCs w:val="24"/>
        </w:rPr>
        <w:t xml:space="preserve"> </w:t>
      </w:r>
      <w:r w:rsidR="00031C16" w:rsidRPr="00394452">
        <w:rPr>
          <w:sz w:val="24"/>
          <w:szCs w:val="24"/>
        </w:rPr>
        <w:t>która</w:t>
      </w:r>
      <w:r>
        <w:rPr>
          <w:sz w:val="24"/>
          <w:szCs w:val="24"/>
        </w:rPr>
        <w:t xml:space="preserve"> </w:t>
      </w:r>
      <w:r w:rsidR="00031C16" w:rsidRPr="00394452">
        <w:rPr>
          <w:sz w:val="24"/>
          <w:szCs w:val="24"/>
        </w:rPr>
        <w:t>jest</w:t>
      </w:r>
      <w:r>
        <w:rPr>
          <w:sz w:val="24"/>
          <w:szCs w:val="24"/>
        </w:rPr>
        <w:t xml:space="preserve"> </w:t>
      </w:r>
      <w:r w:rsidR="00031C16" w:rsidRPr="00394452">
        <w:rPr>
          <w:sz w:val="24"/>
          <w:szCs w:val="24"/>
        </w:rPr>
        <w:t>skutkiem współpracy z rodzicami, rodzeństwem, opiekunem</w:t>
      </w:r>
      <w:r w:rsidR="00787AB5">
        <w:rPr>
          <w:sz w:val="24"/>
          <w:szCs w:val="24"/>
        </w:rPr>
        <w:t xml:space="preserve"> </w:t>
      </w:r>
      <w:r w:rsidR="00031C16" w:rsidRPr="00394452">
        <w:rPr>
          <w:sz w:val="24"/>
          <w:szCs w:val="24"/>
        </w:rPr>
        <w:t>wychowawcą, otoczeniem s</w:t>
      </w:r>
      <w:r w:rsidR="00031C16" w:rsidRPr="00394452">
        <w:rPr>
          <w:sz w:val="24"/>
          <w:szCs w:val="24"/>
        </w:rPr>
        <w:t>ą</w:t>
      </w:r>
      <w:r w:rsidR="00031C16" w:rsidRPr="00394452">
        <w:rPr>
          <w:sz w:val="24"/>
          <w:szCs w:val="24"/>
        </w:rPr>
        <w:t>siedzkim i innymi elementami środowiska wychowawczego</w:t>
      </w:r>
      <w:r w:rsidR="00031C16" w:rsidRPr="00394452">
        <w:rPr>
          <w:rStyle w:val="Odwoanieprzypisudolnego"/>
          <w:sz w:val="24"/>
          <w:szCs w:val="24"/>
        </w:rPr>
        <w:footnoteReference w:id="739"/>
      </w:r>
      <w:r w:rsidR="00031C16" w:rsidRPr="00394452">
        <w:rPr>
          <w:sz w:val="24"/>
          <w:szCs w:val="24"/>
        </w:rPr>
        <w:t>. W tej sprawie J. Korczak (1878 – 1942) pisał: „Są rzadkie dzieci, które nie liczą własnych przeżytych lat dziesięć. Oni są miarą wielu pokoleń, w ich zwojach mózgowych krwawi się nagromadzona udręka wielu zbolałych stuleci, i pod wpływem nieznacznego bodźca wyładowuje się ukryta w potencji siła bólu, żalu, gniewu, buntu i doznaje się wrażenia stosunku między drobnymi bodźcami a burzliwą reakcją. To nie dziecko płacze, to stulecia płaczą, to ból i tęsknota zawodzą, nie, że w kącie stało, a że je gnębiono, gnano, poniewierano i wyklinano”</w:t>
      </w:r>
      <w:r w:rsidR="00031C16" w:rsidRPr="00394452">
        <w:rPr>
          <w:rStyle w:val="Odwoanieprzypisudolnego"/>
          <w:sz w:val="24"/>
          <w:szCs w:val="24"/>
        </w:rPr>
        <w:footnoteReference w:id="740"/>
      </w:r>
      <w:r w:rsidR="00031C16" w:rsidRPr="00394452">
        <w:rPr>
          <w:sz w:val="24"/>
          <w:szCs w:val="24"/>
        </w:rPr>
        <w:t>.</w:t>
      </w:r>
    </w:p>
    <w:p w:rsidR="00031C16" w:rsidRPr="00394452" w:rsidRDefault="00031C16" w:rsidP="00803A80">
      <w:pPr>
        <w:rPr>
          <w:sz w:val="24"/>
          <w:szCs w:val="24"/>
        </w:rPr>
      </w:pPr>
    </w:p>
    <w:p w:rsidR="00031C16" w:rsidRPr="00394452" w:rsidRDefault="00031C16" w:rsidP="00803A80">
      <w:pPr>
        <w:pStyle w:val="Tekstprzypisudolnego"/>
        <w:rPr>
          <w:sz w:val="24"/>
          <w:szCs w:val="24"/>
        </w:rPr>
      </w:pPr>
      <w:r w:rsidRPr="00394452">
        <w:rPr>
          <w:b/>
          <w:sz w:val="24"/>
          <w:szCs w:val="24"/>
        </w:rPr>
        <w:t>Jedność</w:t>
      </w:r>
      <w:r w:rsidRPr="00394452">
        <w:rPr>
          <w:sz w:val="24"/>
          <w:szCs w:val="24"/>
        </w:rPr>
        <w:t xml:space="preserve"> – zasada bycia bytu, odkryta przez Jońskich filozofów. Obserwując proces zmian, prz</w:t>
      </w:r>
      <w:r w:rsidRPr="00394452">
        <w:rPr>
          <w:sz w:val="24"/>
          <w:szCs w:val="24"/>
        </w:rPr>
        <w:t>e</w:t>
      </w:r>
      <w:r w:rsidRPr="00394452">
        <w:rPr>
          <w:sz w:val="24"/>
          <w:szCs w:val="24"/>
        </w:rPr>
        <w:t xml:space="preserve">chodzenia życia w stan śmierci, dostrzegali, że obok tego, co zmienne musi istnieć coś stałego. I przyjmowali różne elementy jako stałe, niezmienne zjednoczone z tym, co się zmienia. Taką jednością jest </w:t>
      </w:r>
      <w:r w:rsidRPr="00394452">
        <w:rPr>
          <w:b/>
          <w:sz w:val="24"/>
          <w:szCs w:val="24"/>
        </w:rPr>
        <w:t>woda u Talesa</w:t>
      </w:r>
      <w:r w:rsidRPr="00394452">
        <w:rPr>
          <w:sz w:val="24"/>
          <w:szCs w:val="24"/>
        </w:rPr>
        <w:t xml:space="preserve"> (VII/VI wiek p. n. e.), Anaksymenes (585 – 528 r. p. n. e.) zaś s</w:t>
      </w:r>
      <w:r w:rsidRPr="00394452">
        <w:rPr>
          <w:sz w:val="24"/>
          <w:szCs w:val="24"/>
        </w:rPr>
        <w:t>ą</w:t>
      </w:r>
      <w:r w:rsidRPr="00394452">
        <w:rPr>
          <w:sz w:val="24"/>
          <w:szCs w:val="24"/>
        </w:rPr>
        <w:t xml:space="preserve">dził, że jest nią </w:t>
      </w:r>
      <w:r w:rsidRPr="00394452">
        <w:rPr>
          <w:b/>
          <w:sz w:val="24"/>
          <w:szCs w:val="24"/>
        </w:rPr>
        <w:t>powietrze,</w:t>
      </w:r>
      <w:r w:rsidRPr="00394452">
        <w:rPr>
          <w:sz w:val="24"/>
          <w:szCs w:val="24"/>
        </w:rPr>
        <w:t xml:space="preserve"> Heraklit (535 – 475 r. p. n. e.) z kolei, że jest nią </w:t>
      </w:r>
      <w:r w:rsidRPr="00394452">
        <w:rPr>
          <w:b/>
          <w:sz w:val="24"/>
          <w:szCs w:val="24"/>
        </w:rPr>
        <w:t>ogień</w:t>
      </w:r>
      <w:r w:rsidRPr="00394452">
        <w:rPr>
          <w:sz w:val="24"/>
          <w:szCs w:val="24"/>
        </w:rPr>
        <w:t>.</w:t>
      </w:r>
    </w:p>
    <w:p w:rsidR="00031C16" w:rsidRPr="00394452" w:rsidRDefault="00031C16" w:rsidP="00803A80">
      <w:pPr>
        <w:pStyle w:val="Tekstprzypisudolnego"/>
        <w:rPr>
          <w:sz w:val="24"/>
          <w:szCs w:val="24"/>
        </w:rPr>
      </w:pPr>
      <w:r w:rsidRPr="00394452">
        <w:rPr>
          <w:sz w:val="24"/>
          <w:szCs w:val="24"/>
        </w:rPr>
        <w:t xml:space="preserve">      Częścią zmienną jedności jest jej materialność. </w:t>
      </w:r>
      <w:r w:rsidR="002C45BC" w:rsidRPr="00394452">
        <w:rPr>
          <w:sz w:val="24"/>
          <w:szCs w:val="24"/>
        </w:rPr>
        <w:t xml:space="preserve">Częścią stałą jest zaś </w:t>
      </w:r>
      <w:r w:rsidR="002C45BC" w:rsidRPr="00394452">
        <w:rPr>
          <w:b/>
          <w:sz w:val="24"/>
          <w:szCs w:val="24"/>
        </w:rPr>
        <w:t>abstrakcja</w:t>
      </w:r>
      <w:r w:rsidR="002C45BC" w:rsidRPr="00394452">
        <w:rPr>
          <w:sz w:val="24"/>
          <w:szCs w:val="24"/>
        </w:rPr>
        <w:t xml:space="preserve"> obejmująca wszystko. Jest ona duchową stroną jedności. </w:t>
      </w:r>
      <w:r w:rsidRPr="00394452">
        <w:rPr>
          <w:sz w:val="24"/>
          <w:szCs w:val="24"/>
        </w:rPr>
        <w:t>Ale żeby móc ją poznawczo uchwycić, to zjedn</w:t>
      </w:r>
      <w:r w:rsidRPr="00394452">
        <w:rPr>
          <w:sz w:val="24"/>
          <w:szCs w:val="24"/>
        </w:rPr>
        <w:t>o</w:t>
      </w:r>
      <w:r w:rsidRPr="00394452">
        <w:rPr>
          <w:sz w:val="24"/>
          <w:szCs w:val="24"/>
        </w:rPr>
        <w:t>czon</w:t>
      </w:r>
      <w:r w:rsidR="00786812">
        <w:rPr>
          <w:sz w:val="24"/>
          <w:szCs w:val="24"/>
        </w:rPr>
        <w:t>o</w:t>
      </w:r>
      <w:r w:rsidRPr="00394452">
        <w:rPr>
          <w:sz w:val="24"/>
          <w:szCs w:val="24"/>
        </w:rPr>
        <w:t xml:space="preserve"> ją z </w:t>
      </w:r>
      <w:r w:rsidR="002C45BC" w:rsidRPr="00394452">
        <w:rPr>
          <w:sz w:val="24"/>
          <w:szCs w:val="24"/>
        </w:rPr>
        <w:t>konkretem materialnym, któremu</w:t>
      </w:r>
      <w:r w:rsidRPr="00394452">
        <w:rPr>
          <w:sz w:val="24"/>
          <w:szCs w:val="24"/>
        </w:rPr>
        <w:t xml:space="preserve"> przypisano niezmienność i abstrakcyjność. Duch</w:t>
      </w:r>
      <w:r w:rsidRPr="00394452">
        <w:rPr>
          <w:sz w:val="24"/>
          <w:szCs w:val="24"/>
        </w:rPr>
        <w:t>o</w:t>
      </w:r>
      <w:r w:rsidRPr="00394452">
        <w:rPr>
          <w:sz w:val="24"/>
          <w:szCs w:val="24"/>
        </w:rPr>
        <w:t xml:space="preserve">wość opisujemy za pomocą abstrakcji, a więc pomijania tego, co jest zmienne, nieuchwytne. Abstrakcje przedstawiają treści istotowe rzeczy poznawanych. Są one poznawczo odkrywane i poddawane weryfikacji w praktyce społecznej. </w:t>
      </w:r>
    </w:p>
    <w:p w:rsidR="00031C16" w:rsidRDefault="002C45BC" w:rsidP="00803A80">
      <w:pPr>
        <w:pStyle w:val="Tekstprzypisudolnego"/>
        <w:rPr>
          <w:sz w:val="24"/>
          <w:szCs w:val="24"/>
        </w:rPr>
      </w:pPr>
      <w:r w:rsidRPr="00394452">
        <w:rPr>
          <w:sz w:val="24"/>
          <w:szCs w:val="24"/>
        </w:rPr>
        <w:t xml:space="preserve">      A zatem d</w:t>
      </w:r>
      <w:r w:rsidR="00031C16" w:rsidRPr="00394452">
        <w:rPr>
          <w:sz w:val="24"/>
          <w:szCs w:val="24"/>
        </w:rPr>
        <w:t>ucha i materii starożytni filozofowie nie rozłączali. To, co myślane, duchowe współistniało, było w jedności z tym, co materialne. Dopiero później, od Platona (427 – 347 r. p. n. e.) zaczęto opisywać istnienie dwóch oddzielnych światów, rzeczywistości: tej, która jest d</w:t>
      </w:r>
      <w:r w:rsidR="00031C16" w:rsidRPr="00394452">
        <w:rPr>
          <w:sz w:val="24"/>
          <w:szCs w:val="24"/>
        </w:rPr>
        <w:t>u</w:t>
      </w:r>
      <w:r w:rsidR="00031C16" w:rsidRPr="00394452">
        <w:rPr>
          <w:sz w:val="24"/>
          <w:szCs w:val="24"/>
        </w:rPr>
        <w:t xml:space="preserve">chową </w:t>
      </w:r>
      <w:r w:rsidR="00FE2AB8" w:rsidRPr="00394452">
        <w:rPr>
          <w:sz w:val="24"/>
          <w:szCs w:val="24"/>
        </w:rPr>
        <w:t xml:space="preserve">– idealizm </w:t>
      </w:r>
      <w:r w:rsidR="00031C16" w:rsidRPr="00394452">
        <w:rPr>
          <w:sz w:val="24"/>
          <w:szCs w:val="24"/>
        </w:rPr>
        <w:t>i tej, który jest materialną</w:t>
      </w:r>
      <w:r w:rsidR="00FE2AB8" w:rsidRPr="00394452">
        <w:rPr>
          <w:sz w:val="24"/>
          <w:szCs w:val="24"/>
        </w:rPr>
        <w:t xml:space="preserve"> - materializm</w:t>
      </w:r>
      <w:r w:rsidR="00031C16" w:rsidRPr="00394452">
        <w:rPr>
          <w:sz w:val="24"/>
          <w:szCs w:val="24"/>
        </w:rPr>
        <w:t>. Było to historycznym rozerwaniem jedności; jej niszczeniem. I dzisiaj jeszcze są filozofowie - materialiści i ci, którzy mówią, że są idealistami</w:t>
      </w:r>
      <w:r w:rsidR="00786812">
        <w:rPr>
          <w:sz w:val="24"/>
          <w:szCs w:val="24"/>
        </w:rPr>
        <w:t>.</w:t>
      </w:r>
    </w:p>
    <w:p w:rsidR="00786812" w:rsidRPr="00394452" w:rsidRDefault="00786812" w:rsidP="00803A80">
      <w:pPr>
        <w:pStyle w:val="Tekstprzypisudolnego"/>
        <w:rPr>
          <w:sz w:val="24"/>
          <w:szCs w:val="24"/>
        </w:rPr>
      </w:pPr>
      <w:r>
        <w:rPr>
          <w:sz w:val="24"/>
          <w:szCs w:val="24"/>
        </w:rPr>
        <w:t xml:space="preserve">     K. Marks (1818 – 1883) przedstawia jedność, będącą towarem. Jest ona abstrakcją: wartością wartości wyrażaną w pieniądzu </w:t>
      </w:r>
      <w:r w:rsidR="0021221B">
        <w:rPr>
          <w:sz w:val="24"/>
          <w:szCs w:val="24"/>
        </w:rPr>
        <w:t xml:space="preserve">cenę rynkową </w:t>
      </w:r>
      <w:r>
        <w:rPr>
          <w:sz w:val="24"/>
          <w:szCs w:val="24"/>
        </w:rPr>
        <w:t xml:space="preserve">oraz konkretem – wartością użytkową spełniajacą określoną funkcję w konkretnym życiu </w:t>
      </w:r>
      <w:r w:rsidR="0021221B">
        <w:rPr>
          <w:sz w:val="24"/>
          <w:szCs w:val="24"/>
        </w:rPr>
        <w:t>jednostki ludzkiej</w:t>
      </w:r>
      <w:r>
        <w:rPr>
          <w:sz w:val="24"/>
          <w:szCs w:val="24"/>
        </w:rPr>
        <w:t>.</w:t>
      </w:r>
    </w:p>
    <w:p w:rsidR="00031C16" w:rsidRPr="00394452" w:rsidRDefault="0021221B" w:rsidP="00803A80">
      <w:pPr>
        <w:pStyle w:val="Tekstprzypisudolnego"/>
        <w:rPr>
          <w:sz w:val="24"/>
          <w:szCs w:val="24"/>
        </w:rPr>
      </w:pPr>
      <w:r>
        <w:rPr>
          <w:b/>
          <w:sz w:val="24"/>
          <w:szCs w:val="24"/>
        </w:rPr>
        <w:t xml:space="preserve">     </w:t>
      </w:r>
      <w:r w:rsidR="00031C16" w:rsidRPr="00394452">
        <w:rPr>
          <w:b/>
          <w:sz w:val="24"/>
          <w:szCs w:val="24"/>
        </w:rPr>
        <w:t xml:space="preserve">Można zgodzić się z hipotezą, że były czasy na ziemi, w których ducha nie było. </w:t>
      </w:r>
      <w:r w:rsidR="00B40A48">
        <w:rPr>
          <w:b/>
          <w:sz w:val="24"/>
          <w:szCs w:val="24"/>
        </w:rPr>
        <w:t xml:space="preserve">Obecnie istniejący duch </w:t>
      </w:r>
      <w:r w:rsidR="00031C16" w:rsidRPr="00394452">
        <w:rPr>
          <w:b/>
          <w:sz w:val="24"/>
          <w:szCs w:val="24"/>
        </w:rPr>
        <w:t>nie istnieje bez materii, ani materia bez ducha</w:t>
      </w:r>
      <w:r w:rsidR="00031C16" w:rsidRPr="00394452">
        <w:rPr>
          <w:sz w:val="24"/>
          <w:szCs w:val="24"/>
        </w:rPr>
        <w:t xml:space="preserve">. Są </w:t>
      </w:r>
      <w:r w:rsidR="00031C16" w:rsidRPr="00394452">
        <w:rPr>
          <w:b/>
          <w:sz w:val="24"/>
          <w:szCs w:val="24"/>
        </w:rPr>
        <w:t>jednością.</w:t>
      </w:r>
      <w:r>
        <w:rPr>
          <w:b/>
          <w:sz w:val="24"/>
          <w:szCs w:val="24"/>
        </w:rPr>
        <w:t xml:space="preserve"> </w:t>
      </w:r>
      <w:r w:rsidR="00031C16" w:rsidRPr="00394452">
        <w:rPr>
          <w:sz w:val="24"/>
          <w:szCs w:val="24"/>
        </w:rPr>
        <w:t>Tworzy ją ab</w:t>
      </w:r>
      <w:r w:rsidR="00031C16" w:rsidRPr="00394452">
        <w:rPr>
          <w:sz w:val="24"/>
          <w:szCs w:val="24"/>
        </w:rPr>
        <w:t>s</w:t>
      </w:r>
      <w:r w:rsidR="00031C16" w:rsidRPr="00394452">
        <w:rPr>
          <w:sz w:val="24"/>
          <w:szCs w:val="24"/>
        </w:rPr>
        <w:t xml:space="preserve">trakcja ujmująca atrybuty wyróżnionego elementu tego, co współistnieje, lub całości, o której rozważamy. </w:t>
      </w:r>
    </w:p>
    <w:p w:rsidR="00031C16" w:rsidRPr="00394452" w:rsidRDefault="00031C16" w:rsidP="00803A80">
      <w:pPr>
        <w:pStyle w:val="Tekstprzypisudolnego"/>
        <w:rPr>
          <w:sz w:val="24"/>
          <w:szCs w:val="24"/>
        </w:rPr>
      </w:pPr>
    </w:p>
    <w:p w:rsidR="00031C16" w:rsidRPr="00803A80" w:rsidRDefault="00031C16" w:rsidP="00803A80">
      <w:pPr>
        <w:rPr>
          <w:sz w:val="24"/>
          <w:szCs w:val="24"/>
        </w:rPr>
      </w:pPr>
      <w:r w:rsidRPr="00394452">
        <w:rPr>
          <w:b/>
          <w:sz w:val="24"/>
          <w:szCs w:val="24"/>
        </w:rPr>
        <w:t>Joga - &lt;</w:t>
      </w:r>
      <w:r w:rsidRPr="00394452">
        <w:rPr>
          <w:sz w:val="24"/>
          <w:szCs w:val="24"/>
        </w:rPr>
        <w:t>sanskr</w:t>
      </w:r>
      <w:r w:rsidRPr="00394452">
        <w:rPr>
          <w:i/>
          <w:sz w:val="24"/>
          <w:szCs w:val="24"/>
        </w:rPr>
        <w:t xml:space="preserve">. judż = </w:t>
      </w:r>
      <w:r w:rsidRPr="00394452">
        <w:rPr>
          <w:sz w:val="24"/>
          <w:szCs w:val="24"/>
        </w:rPr>
        <w:t>powściągać</w:t>
      </w:r>
      <w:r w:rsidRPr="00394452">
        <w:rPr>
          <w:i/>
          <w:sz w:val="24"/>
          <w:szCs w:val="24"/>
        </w:rPr>
        <w:t>,</w:t>
      </w:r>
      <w:r w:rsidRPr="00394452">
        <w:rPr>
          <w:sz w:val="24"/>
          <w:szCs w:val="24"/>
        </w:rPr>
        <w:t xml:space="preserve"> ujarzmiać, połączyć,</w:t>
      </w:r>
      <w:r w:rsidR="0021221B">
        <w:rPr>
          <w:sz w:val="24"/>
          <w:szCs w:val="24"/>
        </w:rPr>
        <w:t xml:space="preserve"> </w:t>
      </w:r>
      <w:r w:rsidRPr="00394452">
        <w:rPr>
          <w:sz w:val="24"/>
          <w:szCs w:val="24"/>
        </w:rPr>
        <w:t>ćwiczenie, medytacje, jednoczenie</w:t>
      </w:r>
      <w:r w:rsidRPr="00394452">
        <w:rPr>
          <w:i/>
          <w:sz w:val="24"/>
          <w:szCs w:val="24"/>
        </w:rPr>
        <w:t xml:space="preserve">&gt;. </w:t>
      </w:r>
      <w:r w:rsidRPr="00394452">
        <w:rPr>
          <w:sz w:val="24"/>
          <w:szCs w:val="24"/>
        </w:rPr>
        <w:t xml:space="preserve">Szkoła myśli hinduskiej połączona z techniką </w:t>
      </w:r>
      <w:r w:rsidRPr="00394452">
        <w:rPr>
          <w:i/>
          <w:sz w:val="24"/>
          <w:szCs w:val="24"/>
        </w:rPr>
        <w:t>(sankhją</w:t>
      </w:r>
      <w:r w:rsidRPr="00394452">
        <w:rPr>
          <w:sz w:val="24"/>
          <w:szCs w:val="24"/>
        </w:rPr>
        <w:t>) opanowywania zmysłów, zrozumienie własnej jaźni; swoisty rodzaj dyscypliny pozwalającej oddzielić własne ja</w:t>
      </w:r>
      <w:r w:rsidRPr="00803A80">
        <w:rPr>
          <w:sz w:val="24"/>
          <w:szCs w:val="24"/>
        </w:rPr>
        <w:t xml:space="preserve"> od świata nas otacz</w:t>
      </w:r>
      <w:r w:rsidRPr="00803A80">
        <w:rPr>
          <w:sz w:val="24"/>
          <w:szCs w:val="24"/>
        </w:rPr>
        <w:t>a</w:t>
      </w:r>
      <w:r w:rsidRPr="00803A80">
        <w:rPr>
          <w:sz w:val="24"/>
          <w:szCs w:val="24"/>
        </w:rPr>
        <w:t>jącego, od pragnień, bodźców instynktownych. Kultura fizyczna, uprawianie której ma na celu osiągnięcie stanu doskonałości duchowej połączonej z cudownymi zdolnościami zapewnia ost</w:t>
      </w:r>
      <w:r w:rsidRPr="00803A80">
        <w:rPr>
          <w:sz w:val="24"/>
          <w:szCs w:val="24"/>
        </w:rPr>
        <w:t>a</w:t>
      </w:r>
      <w:r w:rsidRPr="00803A80">
        <w:rPr>
          <w:sz w:val="24"/>
          <w:szCs w:val="24"/>
        </w:rPr>
        <w:t>teczne zbawienie. W ćwiczeniach wielką rolę odgrywa sterowanie oddechem, ćwiczenie różnych pozycji ciała (jest ich ok.84), koncentracja wzroku i słuchu, pogrążenie się w medytacji.</w:t>
      </w:r>
    </w:p>
    <w:p w:rsidR="00031C16" w:rsidRPr="00803A80" w:rsidRDefault="0021221B" w:rsidP="00803A80">
      <w:pPr>
        <w:pStyle w:val="Teksttreci0"/>
        <w:spacing w:before="0" w:line="240" w:lineRule="auto"/>
        <w:rPr>
          <w:sz w:val="24"/>
          <w:szCs w:val="24"/>
        </w:rPr>
      </w:pPr>
      <w:r>
        <w:rPr>
          <w:sz w:val="24"/>
          <w:szCs w:val="24"/>
        </w:rPr>
        <w:t xml:space="preserve">      </w:t>
      </w:r>
      <w:r w:rsidR="00031C16" w:rsidRPr="00803A80">
        <w:rPr>
          <w:sz w:val="24"/>
          <w:szCs w:val="24"/>
        </w:rPr>
        <w:t>Dokładny czas powstania jogi nie jest znany. O przedaryjskim jej pochodzeniu świadczy proces dostosowania się Ariów do kultury plemion drawidyjskich oraz nad</w:t>
      </w:r>
      <w:r w:rsidR="00031C16" w:rsidRPr="00803A80">
        <w:rPr>
          <w:sz w:val="24"/>
          <w:szCs w:val="24"/>
        </w:rPr>
        <w:softHyphen/>
        <w:t>rzędność jogi wzgl</w:t>
      </w:r>
      <w:r w:rsidR="00031C16" w:rsidRPr="00803A80">
        <w:rPr>
          <w:sz w:val="24"/>
          <w:szCs w:val="24"/>
        </w:rPr>
        <w:t>ę</w:t>
      </w:r>
      <w:r w:rsidR="00031C16" w:rsidRPr="00803A80">
        <w:rPr>
          <w:sz w:val="24"/>
          <w:szCs w:val="24"/>
        </w:rPr>
        <w:t>dem innych form kulturowych. Na możliwość istnienia pierwotnej formy jogi w cywilizacji miast Mohendżo-Daro i Harappy (2500-2000 lat p. n. e.) wskazuje znaleziona tam pieczęć zw</w:t>
      </w:r>
      <w:r w:rsidR="00031C16" w:rsidRPr="00803A80">
        <w:rPr>
          <w:sz w:val="24"/>
          <w:szCs w:val="24"/>
        </w:rPr>
        <w:t>a</w:t>
      </w:r>
      <w:r w:rsidR="00031C16" w:rsidRPr="00803A80">
        <w:rPr>
          <w:sz w:val="24"/>
          <w:szCs w:val="24"/>
        </w:rPr>
        <w:t>na</w:t>
      </w:r>
      <w:r>
        <w:rPr>
          <w:sz w:val="24"/>
          <w:szCs w:val="24"/>
        </w:rPr>
        <w:t xml:space="preserve"> </w:t>
      </w:r>
      <w:r w:rsidR="00031C16" w:rsidRPr="00803A80">
        <w:rPr>
          <w:b/>
          <w:sz w:val="24"/>
          <w:szCs w:val="24"/>
        </w:rPr>
        <w:t>paśupati</w:t>
      </w:r>
      <w:r w:rsidR="00031C16" w:rsidRPr="00803A80">
        <w:rPr>
          <w:sz w:val="24"/>
          <w:szCs w:val="24"/>
        </w:rPr>
        <w:t xml:space="preserve">, przedstawiająca człowieka w postawie </w:t>
      </w:r>
      <w:r w:rsidR="00031C16" w:rsidRPr="00803A80">
        <w:rPr>
          <w:b/>
          <w:sz w:val="24"/>
          <w:szCs w:val="24"/>
        </w:rPr>
        <w:t>siddhasany</w:t>
      </w:r>
      <w:r w:rsidR="00031C16" w:rsidRPr="00803A80">
        <w:rPr>
          <w:sz w:val="24"/>
          <w:szCs w:val="24"/>
        </w:rPr>
        <w:t>, z emblematami Siwy, i ot</w:t>
      </w:r>
      <w:r w:rsidR="00031C16" w:rsidRPr="00803A80">
        <w:rPr>
          <w:sz w:val="24"/>
          <w:szCs w:val="24"/>
        </w:rPr>
        <w:t>o</w:t>
      </w:r>
      <w:r w:rsidR="00031C16" w:rsidRPr="00803A80">
        <w:rPr>
          <w:sz w:val="24"/>
          <w:szCs w:val="24"/>
        </w:rPr>
        <w:t xml:space="preserve">czonego zwierzętami (analogicznie do przedstawień Siwy w ikonografii współczesnej). We wczesnym okresie wedyjskim (1500-1200 r. p. n. e.) można dostrzec początki jogi klasycznej. W hymnach </w:t>
      </w:r>
      <w:r w:rsidR="00031C16" w:rsidRPr="00803A80">
        <w:rPr>
          <w:rStyle w:val="TeksttreciKursywa"/>
          <w:sz w:val="24"/>
          <w:szCs w:val="24"/>
        </w:rPr>
        <w:t>Rygwedy</w:t>
      </w:r>
      <w:r w:rsidR="00031C16" w:rsidRPr="00803A80">
        <w:rPr>
          <w:sz w:val="24"/>
          <w:szCs w:val="24"/>
        </w:rPr>
        <w:t xml:space="preserve"> i </w:t>
      </w:r>
      <w:r w:rsidR="00031C16" w:rsidRPr="00803A80">
        <w:rPr>
          <w:rStyle w:val="TeksttreciKursywa"/>
          <w:sz w:val="24"/>
          <w:szCs w:val="24"/>
        </w:rPr>
        <w:t>Atharwawedy</w:t>
      </w:r>
      <w:r w:rsidR="00031C16" w:rsidRPr="00803A80">
        <w:rPr>
          <w:sz w:val="24"/>
          <w:szCs w:val="24"/>
        </w:rPr>
        <w:t xml:space="preserve"> (1200-900 </w:t>
      </w:r>
      <w:r w:rsidR="002D6916">
        <w:rPr>
          <w:sz w:val="24"/>
          <w:szCs w:val="24"/>
        </w:rPr>
        <w:t xml:space="preserve">r. </w:t>
      </w:r>
      <w:r w:rsidR="00031C16" w:rsidRPr="00803A80">
        <w:rPr>
          <w:sz w:val="24"/>
          <w:szCs w:val="24"/>
        </w:rPr>
        <w:t>p. n. e.) występują teorie i pojęcia, przyjęte pó</w:t>
      </w:r>
      <w:r w:rsidR="00031C16" w:rsidRPr="00803A80">
        <w:rPr>
          <w:sz w:val="24"/>
          <w:szCs w:val="24"/>
        </w:rPr>
        <w:t>ź</w:t>
      </w:r>
      <w:r w:rsidR="00031C16" w:rsidRPr="00803A80">
        <w:rPr>
          <w:sz w:val="24"/>
          <w:szCs w:val="24"/>
        </w:rPr>
        <w:t xml:space="preserve">niej przez joginów i sankhję. </w:t>
      </w:r>
    </w:p>
    <w:p w:rsidR="00031C16" w:rsidRPr="00803A80" w:rsidRDefault="0021221B" w:rsidP="00803A80">
      <w:pPr>
        <w:pStyle w:val="Teksttreci0"/>
        <w:spacing w:before="0" w:line="240" w:lineRule="auto"/>
        <w:rPr>
          <w:sz w:val="24"/>
          <w:szCs w:val="24"/>
        </w:rPr>
      </w:pPr>
      <w:r>
        <w:rPr>
          <w:sz w:val="24"/>
          <w:szCs w:val="24"/>
        </w:rPr>
        <w:t xml:space="preserve">        </w:t>
      </w:r>
      <w:r w:rsidR="00031C16" w:rsidRPr="00803A80">
        <w:rPr>
          <w:sz w:val="24"/>
          <w:szCs w:val="24"/>
        </w:rPr>
        <w:t>W XV księdze</w:t>
      </w:r>
      <w:r w:rsidR="00031C16" w:rsidRPr="00803A80">
        <w:rPr>
          <w:rStyle w:val="TeksttreciKursywa"/>
          <w:sz w:val="24"/>
          <w:szCs w:val="24"/>
        </w:rPr>
        <w:t xml:space="preserve"> Atharwawedy</w:t>
      </w:r>
      <w:r w:rsidR="00031C16" w:rsidRPr="00803A80">
        <w:rPr>
          <w:sz w:val="24"/>
          <w:szCs w:val="24"/>
        </w:rPr>
        <w:t xml:space="preserve"> jest mowa o tajemniczym bractwie </w:t>
      </w:r>
      <w:r w:rsidR="00031C16" w:rsidRPr="00803A80">
        <w:rPr>
          <w:i/>
          <w:sz w:val="24"/>
          <w:szCs w:val="24"/>
        </w:rPr>
        <w:t>wratja</w:t>
      </w:r>
      <w:r w:rsidR="00031C16" w:rsidRPr="00803A80">
        <w:rPr>
          <w:sz w:val="24"/>
          <w:szCs w:val="24"/>
        </w:rPr>
        <w:t xml:space="preserve"> i jego zasadach ascetycznych, z których rozwinęły się prak</w:t>
      </w:r>
      <w:r w:rsidR="00031C16" w:rsidRPr="00803A80">
        <w:rPr>
          <w:sz w:val="24"/>
          <w:szCs w:val="24"/>
        </w:rPr>
        <w:softHyphen/>
        <w:t>tyki jogi i tantryzmu. W najstarszych Upaniszadach (900</w:t>
      </w:r>
      <w:r w:rsidR="002D6916">
        <w:rPr>
          <w:sz w:val="24"/>
          <w:szCs w:val="24"/>
        </w:rPr>
        <w:t xml:space="preserve"> – </w:t>
      </w:r>
      <w:r w:rsidR="00031C16" w:rsidRPr="00803A80">
        <w:rPr>
          <w:sz w:val="24"/>
          <w:szCs w:val="24"/>
        </w:rPr>
        <w:t>500</w:t>
      </w:r>
      <w:r w:rsidR="002D6916">
        <w:rPr>
          <w:sz w:val="24"/>
          <w:szCs w:val="24"/>
        </w:rPr>
        <w:t xml:space="preserve"> r. </w:t>
      </w:r>
      <w:r w:rsidR="00031C16" w:rsidRPr="00803A80">
        <w:rPr>
          <w:sz w:val="24"/>
          <w:szCs w:val="24"/>
        </w:rPr>
        <w:t>p. n. e.) występuj</w:t>
      </w:r>
      <w:r w:rsidR="00341F6A">
        <w:rPr>
          <w:sz w:val="24"/>
          <w:szCs w:val="24"/>
        </w:rPr>
        <w:t>ą</w:t>
      </w:r>
      <w:r w:rsidR="00031C16" w:rsidRPr="00803A80">
        <w:rPr>
          <w:sz w:val="24"/>
          <w:szCs w:val="24"/>
        </w:rPr>
        <w:t xml:space="preserve"> poję</w:t>
      </w:r>
      <w:r w:rsidR="00341F6A">
        <w:rPr>
          <w:sz w:val="24"/>
          <w:szCs w:val="24"/>
        </w:rPr>
        <w:t>cia</w:t>
      </w:r>
      <w:r w:rsidR="00031C16" w:rsidRPr="00803A80">
        <w:rPr>
          <w:sz w:val="24"/>
          <w:szCs w:val="24"/>
        </w:rPr>
        <w:t xml:space="preserve"> przejęt</w:t>
      </w:r>
      <w:r w:rsidR="00341F6A">
        <w:rPr>
          <w:sz w:val="24"/>
          <w:szCs w:val="24"/>
        </w:rPr>
        <w:t>e</w:t>
      </w:r>
      <w:r w:rsidR="00031C16" w:rsidRPr="00803A80">
        <w:rPr>
          <w:sz w:val="24"/>
          <w:szCs w:val="24"/>
        </w:rPr>
        <w:t xml:space="preserve"> przez późniejsze systemy jogi. W Upaniszadzie</w:t>
      </w:r>
      <w:r w:rsidR="00787AB5">
        <w:rPr>
          <w:sz w:val="24"/>
          <w:szCs w:val="24"/>
        </w:rPr>
        <w:t xml:space="preserve"> </w:t>
      </w:r>
      <w:r w:rsidR="00031C16" w:rsidRPr="00803A80">
        <w:rPr>
          <w:rStyle w:val="TeksttreciKursywa"/>
          <w:sz w:val="24"/>
          <w:szCs w:val="24"/>
        </w:rPr>
        <w:t>Tajttirija</w:t>
      </w:r>
      <w:r w:rsidR="00031C16" w:rsidRPr="00803A80">
        <w:rPr>
          <w:sz w:val="24"/>
          <w:szCs w:val="24"/>
        </w:rPr>
        <w:t xml:space="preserve"> jogi </w:t>
      </w:r>
      <w:r w:rsidR="00787AB5">
        <w:rPr>
          <w:sz w:val="24"/>
          <w:szCs w:val="24"/>
        </w:rPr>
        <w:t xml:space="preserve">jest </w:t>
      </w:r>
      <w:r w:rsidR="00031C16" w:rsidRPr="00803A80">
        <w:rPr>
          <w:sz w:val="24"/>
          <w:szCs w:val="24"/>
        </w:rPr>
        <w:t>kontrol</w:t>
      </w:r>
      <w:r w:rsidR="00787AB5">
        <w:rPr>
          <w:sz w:val="24"/>
          <w:szCs w:val="24"/>
        </w:rPr>
        <w:t>ą</w:t>
      </w:r>
      <w:r w:rsidR="00031C16" w:rsidRPr="00803A80">
        <w:rPr>
          <w:sz w:val="24"/>
          <w:szCs w:val="24"/>
        </w:rPr>
        <w:t xml:space="preserve"> nad zmysłowymi władzami czło</w:t>
      </w:r>
      <w:r w:rsidR="00031C16" w:rsidRPr="00803A80">
        <w:rPr>
          <w:sz w:val="24"/>
          <w:szCs w:val="24"/>
        </w:rPr>
        <w:softHyphen/>
        <w:t xml:space="preserve">wieka, a </w:t>
      </w:r>
      <w:r w:rsidR="002D6916">
        <w:rPr>
          <w:sz w:val="24"/>
          <w:szCs w:val="24"/>
        </w:rPr>
        <w:t xml:space="preserve">zaznaczone to jest </w:t>
      </w:r>
      <w:r w:rsidR="00031C16" w:rsidRPr="00803A80">
        <w:rPr>
          <w:sz w:val="24"/>
          <w:szCs w:val="24"/>
        </w:rPr>
        <w:t>w</w:t>
      </w:r>
      <w:r>
        <w:rPr>
          <w:sz w:val="24"/>
          <w:szCs w:val="24"/>
        </w:rPr>
        <w:t xml:space="preserve"> </w:t>
      </w:r>
      <w:r w:rsidR="00031C16" w:rsidRPr="00803A80">
        <w:rPr>
          <w:rStyle w:val="TeksttreciKursywa"/>
          <w:sz w:val="24"/>
          <w:szCs w:val="24"/>
        </w:rPr>
        <w:t>Katha</w:t>
      </w:r>
      <w:r w:rsidR="00787AB5">
        <w:rPr>
          <w:rStyle w:val="TeksttreciKursywa"/>
          <w:sz w:val="24"/>
          <w:szCs w:val="24"/>
        </w:rPr>
        <w:t xml:space="preserve"> </w:t>
      </w:r>
      <w:r w:rsidR="00031C16" w:rsidRPr="00803A80">
        <w:rPr>
          <w:sz w:val="24"/>
          <w:szCs w:val="24"/>
        </w:rPr>
        <w:t>i</w:t>
      </w:r>
      <w:r>
        <w:rPr>
          <w:sz w:val="24"/>
          <w:szCs w:val="24"/>
        </w:rPr>
        <w:t xml:space="preserve"> </w:t>
      </w:r>
      <w:r w:rsidR="00031C16" w:rsidRPr="00803A80">
        <w:rPr>
          <w:rStyle w:val="TeksttreciKursywa"/>
          <w:sz w:val="24"/>
          <w:szCs w:val="24"/>
        </w:rPr>
        <w:t>Śwetaśwatara</w:t>
      </w:r>
      <w:r w:rsidR="00031C16" w:rsidRPr="00803A80">
        <w:rPr>
          <w:sz w:val="24"/>
          <w:szCs w:val="24"/>
        </w:rPr>
        <w:t xml:space="preserve">. Z tekstów buddyjskich i dżinijskich wynika, że szkoły jogi praktycznej istniały przed VI w. p. n. e. </w:t>
      </w:r>
    </w:p>
    <w:p w:rsidR="00031C16" w:rsidRPr="00803A80" w:rsidRDefault="0021221B" w:rsidP="00803A80">
      <w:pPr>
        <w:pStyle w:val="Teksttreci0"/>
        <w:spacing w:before="0" w:line="240" w:lineRule="auto"/>
        <w:rPr>
          <w:sz w:val="24"/>
          <w:szCs w:val="24"/>
        </w:rPr>
      </w:pPr>
      <w:r>
        <w:rPr>
          <w:sz w:val="24"/>
          <w:szCs w:val="24"/>
        </w:rPr>
        <w:t xml:space="preserve">        </w:t>
      </w:r>
      <w:r w:rsidR="00031C16" w:rsidRPr="00803A80">
        <w:rPr>
          <w:sz w:val="24"/>
          <w:szCs w:val="24"/>
        </w:rPr>
        <w:t>Joga buddyjska opiera się na czterech prawdach o cierpieniu. Jej celem jest wyzwolenie (</w:t>
      </w:r>
      <w:r w:rsidR="00031C16" w:rsidRPr="00803A80">
        <w:rPr>
          <w:b/>
          <w:sz w:val="24"/>
          <w:szCs w:val="24"/>
        </w:rPr>
        <w:t>nirwana</w:t>
      </w:r>
      <w:r w:rsidR="00031C16" w:rsidRPr="00803A80">
        <w:rPr>
          <w:sz w:val="24"/>
          <w:szCs w:val="24"/>
        </w:rPr>
        <w:t>), a prakty</w:t>
      </w:r>
      <w:r w:rsidR="00031C16" w:rsidRPr="00803A80">
        <w:rPr>
          <w:sz w:val="24"/>
          <w:szCs w:val="24"/>
        </w:rPr>
        <w:softHyphen/>
        <w:t xml:space="preserve">kowana jest poprzez ćwiczenia: </w:t>
      </w:r>
      <w:r w:rsidR="00031C16" w:rsidRPr="00803A80">
        <w:rPr>
          <w:b/>
          <w:sz w:val="24"/>
          <w:szCs w:val="24"/>
        </w:rPr>
        <w:t>moralności</w:t>
      </w:r>
      <w:r w:rsidR="00031C16" w:rsidRPr="00803A80">
        <w:rPr>
          <w:sz w:val="24"/>
          <w:szCs w:val="24"/>
        </w:rPr>
        <w:t xml:space="preserve"> (mowa, cel życia, działanie), </w:t>
      </w:r>
      <w:r w:rsidR="00031C16" w:rsidRPr="00803A80">
        <w:rPr>
          <w:b/>
          <w:sz w:val="24"/>
          <w:szCs w:val="24"/>
        </w:rPr>
        <w:t>koncentracyjno-kontemplacyjne</w:t>
      </w:r>
      <w:r w:rsidR="00031C16" w:rsidRPr="00803A80">
        <w:rPr>
          <w:sz w:val="24"/>
          <w:szCs w:val="24"/>
        </w:rPr>
        <w:t xml:space="preserve"> (wysiłek, pamięć, skupienie) i </w:t>
      </w:r>
      <w:r w:rsidR="00031C16" w:rsidRPr="00803A80">
        <w:rPr>
          <w:b/>
          <w:sz w:val="24"/>
          <w:szCs w:val="24"/>
        </w:rPr>
        <w:t>mądrości</w:t>
      </w:r>
      <w:r w:rsidR="00031C16" w:rsidRPr="00803A80">
        <w:rPr>
          <w:sz w:val="24"/>
          <w:szCs w:val="24"/>
        </w:rPr>
        <w:t xml:space="preserve"> (pogląd, myśl).</w:t>
      </w:r>
      <w:r>
        <w:rPr>
          <w:sz w:val="24"/>
          <w:szCs w:val="24"/>
        </w:rPr>
        <w:t xml:space="preserve"> </w:t>
      </w:r>
      <w:r w:rsidR="00031C16" w:rsidRPr="00803A80">
        <w:rPr>
          <w:sz w:val="24"/>
          <w:szCs w:val="24"/>
        </w:rPr>
        <w:t xml:space="preserve">Joga dżinijska uznaje 148 rodzajów </w:t>
      </w:r>
      <w:r w:rsidR="00031C16" w:rsidRPr="00937117">
        <w:rPr>
          <w:b/>
          <w:sz w:val="24"/>
          <w:szCs w:val="24"/>
        </w:rPr>
        <w:t>karmana,</w:t>
      </w:r>
      <w:r w:rsidR="00031C16" w:rsidRPr="00803A80">
        <w:rPr>
          <w:sz w:val="24"/>
          <w:szCs w:val="24"/>
        </w:rPr>
        <w:t xml:space="preserve"> a wyzwolenie obejmuje 14 etapów i polega na stos</w:t>
      </w:r>
      <w:r w:rsidR="00031C16" w:rsidRPr="00803A80">
        <w:rPr>
          <w:sz w:val="24"/>
          <w:szCs w:val="24"/>
        </w:rPr>
        <w:t>o</w:t>
      </w:r>
      <w:r w:rsidR="00031C16" w:rsidRPr="00803A80">
        <w:rPr>
          <w:sz w:val="24"/>
          <w:szCs w:val="24"/>
        </w:rPr>
        <w:t>waniu zasad ascetyczno - moralnych (</w:t>
      </w:r>
      <w:r w:rsidR="00031C16" w:rsidRPr="00937117">
        <w:rPr>
          <w:b/>
          <w:sz w:val="24"/>
          <w:szCs w:val="24"/>
        </w:rPr>
        <w:t>kult przodków, pokora, prostota, czystość, prawd</w:t>
      </w:r>
      <w:r w:rsidR="00031C16" w:rsidRPr="00937117">
        <w:rPr>
          <w:b/>
          <w:sz w:val="24"/>
          <w:szCs w:val="24"/>
        </w:rPr>
        <w:t>o</w:t>
      </w:r>
      <w:r w:rsidR="00031C16" w:rsidRPr="00937117">
        <w:rPr>
          <w:b/>
          <w:sz w:val="24"/>
          <w:szCs w:val="24"/>
        </w:rPr>
        <w:t>mówność, dys</w:t>
      </w:r>
      <w:r w:rsidR="00031C16" w:rsidRPr="00937117">
        <w:rPr>
          <w:b/>
          <w:sz w:val="24"/>
          <w:szCs w:val="24"/>
        </w:rPr>
        <w:softHyphen/>
        <w:t>cyplina wewnętrzna, wyrzeczenie się, wysiłek wewnętrzny, ubóstwo</w:t>
      </w:r>
      <w:r w:rsidR="00031C16" w:rsidRPr="00803A80">
        <w:rPr>
          <w:sz w:val="24"/>
          <w:szCs w:val="24"/>
        </w:rPr>
        <w:t>).</w:t>
      </w:r>
    </w:p>
    <w:p w:rsidR="00031C16" w:rsidRPr="00803A80" w:rsidRDefault="0021221B" w:rsidP="00803A80">
      <w:pPr>
        <w:pStyle w:val="Teksttreci0"/>
        <w:spacing w:before="0" w:line="240" w:lineRule="auto"/>
        <w:rPr>
          <w:sz w:val="24"/>
          <w:szCs w:val="24"/>
        </w:rPr>
      </w:pPr>
      <w:r>
        <w:rPr>
          <w:sz w:val="24"/>
          <w:szCs w:val="24"/>
        </w:rPr>
        <w:t xml:space="preserve">       </w:t>
      </w:r>
      <w:r w:rsidR="00031C16" w:rsidRPr="00803A80">
        <w:rPr>
          <w:sz w:val="24"/>
          <w:szCs w:val="24"/>
        </w:rPr>
        <w:t xml:space="preserve">W hinduizmie występuje kilka odmian jogi, m.in., </w:t>
      </w:r>
      <w:r w:rsidR="00031C16" w:rsidRPr="00803A80">
        <w:rPr>
          <w:b/>
          <w:sz w:val="24"/>
          <w:szCs w:val="24"/>
        </w:rPr>
        <w:t>1.</w:t>
      </w:r>
      <w:r>
        <w:rPr>
          <w:b/>
          <w:sz w:val="24"/>
          <w:szCs w:val="24"/>
        </w:rPr>
        <w:t xml:space="preserve"> </w:t>
      </w:r>
      <w:r w:rsidR="00031C16" w:rsidRPr="00803A80">
        <w:rPr>
          <w:rStyle w:val="TeksttreciOdstpy2pt"/>
          <w:sz w:val="24"/>
          <w:szCs w:val="24"/>
        </w:rPr>
        <w:t>dżinianajoga (joga</w:t>
      </w:r>
      <w:r w:rsidR="00031C16" w:rsidRPr="00803A80">
        <w:rPr>
          <w:sz w:val="24"/>
          <w:szCs w:val="24"/>
        </w:rPr>
        <w:t xml:space="preserve"> wiedzy, wglądu wewnętrznego), nawiązująca do filozofii wedanty i wyróżniająca 7 lub 8 stopni rozwoju oraz utrzymująca, iż najgłębszą jaźnią ludzką jest Bóg prowadzący człowieka do poznania wł</w:t>
      </w:r>
      <w:r w:rsidR="00031C16" w:rsidRPr="00803A80">
        <w:rPr>
          <w:sz w:val="24"/>
          <w:szCs w:val="24"/>
        </w:rPr>
        <w:t>a</w:t>
      </w:r>
      <w:r w:rsidR="00031C16" w:rsidRPr="00803A80">
        <w:rPr>
          <w:sz w:val="24"/>
          <w:szCs w:val="24"/>
        </w:rPr>
        <w:t xml:space="preserve">snego ja, </w:t>
      </w:r>
      <w:r w:rsidR="00031C16" w:rsidRPr="00803A80">
        <w:rPr>
          <w:b/>
          <w:sz w:val="24"/>
          <w:szCs w:val="24"/>
        </w:rPr>
        <w:t>2</w:t>
      </w:r>
      <w:r w:rsidR="00031C16" w:rsidRPr="00803A80">
        <w:rPr>
          <w:sz w:val="24"/>
          <w:szCs w:val="24"/>
        </w:rPr>
        <w:t>.</w:t>
      </w:r>
      <w:r>
        <w:rPr>
          <w:sz w:val="24"/>
          <w:szCs w:val="24"/>
        </w:rPr>
        <w:t xml:space="preserve"> </w:t>
      </w:r>
      <w:r w:rsidR="00031C16" w:rsidRPr="00803A80">
        <w:rPr>
          <w:rStyle w:val="TeksttreciOdstpy2pt"/>
          <w:sz w:val="24"/>
          <w:szCs w:val="24"/>
        </w:rPr>
        <w:t>karmajoga (joga</w:t>
      </w:r>
      <w:r w:rsidR="00031C16" w:rsidRPr="00803A80">
        <w:rPr>
          <w:sz w:val="24"/>
          <w:szCs w:val="24"/>
        </w:rPr>
        <w:t>bezinteresownego i prawidłowego działania), według której wyzwo</w:t>
      </w:r>
      <w:r w:rsidR="00031C16" w:rsidRPr="00803A80">
        <w:rPr>
          <w:sz w:val="24"/>
          <w:szCs w:val="24"/>
        </w:rPr>
        <w:softHyphen/>
        <w:t>lenie osiąga się dzięki harmonii poznania i działania w ludz</w:t>
      </w:r>
      <w:r w:rsidR="00031C16" w:rsidRPr="00803A80">
        <w:rPr>
          <w:sz w:val="24"/>
          <w:szCs w:val="24"/>
        </w:rPr>
        <w:softHyphen/>
        <w:t xml:space="preserve">kim życiu, </w:t>
      </w:r>
      <w:r w:rsidR="00031C16" w:rsidRPr="00803A80">
        <w:rPr>
          <w:rStyle w:val="TeksttreciOdstpy2pt"/>
          <w:b/>
          <w:sz w:val="24"/>
          <w:szCs w:val="24"/>
        </w:rPr>
        <w:t>3.</w:t>
      </w:r>
      <w:r w:rsidR="00031C16" w:rsidRPr="00803A80">
        <w:rPr>
          <w:rStyle w:val="TeksttreciOdstpy2pt"/>
          <w:sz w:val="24"/>
          <w:szCs w:val="24"/>
        </w:rPr>
        <w:t>bhaktijoga (joga</w:t>
      </w:r>
      <w:r w:rsidR="00031C16" w:rsidRPr="00803A80">
        <w:rPr>
          <w:sz w:val="24"/>
          <w:szCs w:val="24"/>
        </w:rPr>
        <w:t xml:space="preserve"> pobożności, kosmiczna) pro</w:t>
      </w:r>
      <w:r w:rsidR="00031C16" w:rsidRPr="00803A80">
        <w:rPr>
          <w:sz w:val="24"/>
          <w:szCs w:val="24"/>
        </w:rPr>
        <w:softHyphen/>
        <w:t xml:space="preserve">wadząca do najwyższego zjednoczenia z Bogiem poprzez dziewięcioetapowy wzrost miłości (bhakti), </w:t>
      </w:r>
      <w:r w:rsidR="00031C16" w:rsidRPr="00803A80">
        <w:rPr>
          <w:b/>
          <w:sz w:val="24"/>
          <w:szCs w:val="24"/>
        </w:rPr>
        <w:t>4.</w:t>
      </w:r>
      <w:r>
        <w:rPr>
          <w:b/>
          <w:sz w:val="24"/>
          <w:szCs w:val="24"/>
        </w:rPr>
        <w:t xml:space="preserve"> </w:t>
      </w:r>
      <w:r w:rsidR="00031C16" w:rsidRPr="00803A80">
        <w:rPr>
          <w:sz w:val="24"/>
          <w:szCs w:val="24"/>
        </w:rPr>
        <w:t>h a t h a j o g a (joga wysiłku fizycznego) widząca wyzwolenie jako przekształcenie ciała ludzkiego w boskie</w:t>
      </w:r>
      <w:r w:rsidR="00031C16" w:rsidRPr="00803A80">
        <w:rPr>
          <w:rStyle w:val="TeksttreciKursywa"/>
          <w:sz w:val="24"/>
          <w:szCs w:val="24"/>
        </w:rPr>
        <w:t xml:space="preserve"> (diwjaśarira)</w:t>
      </w:r>
      <w:r w:rsidR="00031C16" w:rsidRPr="00803A80">
        <w:rPr>
          <w:sz w:val="24"/>
          <w:szCs w:val="24"/>
        </w:rPr>
        <w:t xml:space="preserve"> lub diamentowe, czyli fizyczne doskonałe (</w:t>
      </w:r>
      <w:r w:rsidR="00031C16" w:rsidRPr="00803A80">
        <w:rPr>
          <w:rStyle w:val="TeksttreciKursywa"/>
          <w:sz w:val="24"/>
          <w:szCs w:val="24"/>
        </w:rPr>
        <w:t>wadira-deha</w:t>
      </w:r>
      <w:r w:rsidR="00031C16" w:rsidRPr="00803A80">
        <w:rPr>
          <w:sz w:val="24"/>
          <w:szCs w:val="24"/>
        </w:rPr>
        <w:t xml:space="preserve">), </w:t>
      </w:r>
      <w:r w:rsidR="00031C16" w:rsidRPr="00803A80">
        <w:rPr>
          <w:b/>
          <w:sz w:val="24"/>
          <w:szCs w:val="24"/>
        </w:rPr>
        <w:t>5.</w:t>
      </w:r>
      <w:r>
        <w:rPr>
          <w:b/>
          <w:sz w:val="24"/>
          <w:szCs w:val="24"/>
        </w:rPr>
        <w:t xml:space="preserve"> </w:t>
      </w:r>
      <w:r w:rsidR="00031C16" w:rsidRPr="00803A80">
        <w:rPr>
          <w:rStyle w:val="TeksttreciOdstpy2pt"/>
          <w:sz w:val="24"/>
          <w:szCs w:val="24"/>
        </w:rPr>
        <w:t>radżajoga</w:t>
      </w:r>
      <w:r w:rsidR="00031C16" w:rsidRPr="00803A80">
        <w:rPr>
          <w:sz w:val="24"/>
          <w:szCs w:val="24"/>
        </w:rPr>
        <w:t xml:space="preserve"> będąca jednym z sześciu klasycznych br</w:t>
      </w:r>
      <w:r w:rsidR="00031C16" w:rsidRPr="00803A80">
        <w:rPr>
          <w:sz w:val="24"/>
          <w:szCs w:val="24"/>
        </w:rPr>
        <w:t>a</w:t>
      </w:r>
      <w:r w:rsidR="00031C16" w:rsidRPr="00803A80">
        <w:rPr>
          <w:sz w:val="24"/>
          <w:szCs w:val="24"/>
        </w:rPr>
        <w:t>mińskich systemów filozoficznych, określanych jako jogadraśana, której najpełniejszym wykł</w:t>
      </w:r>
      <w:r w:rsidR="00031C16" w:rsidRPr="00803A80">
        <w:rPr>
          <w:sz w:val="24"/>
          <w:szCs w:val="24"/>
        </w:rPr>
        <w:t>a</w:t>
      </w:r>
      <w:r w:rsidR="00031C16" w:rsidRPr="00803A80">
        <w:rPr>
          <w:sz w:val="24"/>
          <w:szCs w:val="24"/>
        </w:rPr>
        <w:t>dem jest klasycz</w:t>
      </w:r>
      <w:r w:rsidR="00031C16" w:rsidRPr="00803A80">
        <w:rPr>
          <w:sz w:val="24"/>
          <w:szCs w:val="24"/>
        </w:rPr>
        <w:softHyphen/>
        <w:t>na joga Patańdżalego.</w:t>
      </w:r>
    </w:p>
    <w:p w:rsidR="00031C16" w:rsidRPr="00803A80" w:rsidRDefault="0021221B" w:rsidP="00803A80">
      <w:pPr>
        <w:pStyle w:val="Teksttreci0"/>
        <w:spacing w:before="0" w:line="240" w:lineRule="auto"/>
        <w:rPr>
          <w:sz w:val="24"/>
          <w:szCs w:val="24"/>
        </w:rPr>
      </w:pPr>
      <w:r>
        <w:rPr>
          <w:sz w:val="24"/>
          <w:szCs w:val="24"/>
        </w:rPr>
        <w:t xml:space="preserve">       </w:t>
      </w:r>
      <w:r w:rsidR="00031C16" w:rsidRPr="00803A80">
        <w:rPr>
          <w:sz w:val="24"/>
          <w:szCs w:val="24"/>
        </w:rPr>
        <w:t>Pierwszym traktatem jogi są</w:t>
      </w:r>
      <w:r>
        <w:rPr>
          <w:sz w:val="24"/>
          <w:szCs w:val="24"/>
        </w:rPr>
        <w:t xml:space="preserve"> </w:t>
      </w:r>
      <w:r w:rsidR="00031C16" w:rsidRPr="00803A80">
        <w:rPr>
          <w:rStyle w:val="TeksttreciKursywa"/>
          <w:sz w:val="24"/>
          <w:szCs w:val="24"/>
        </w:rPr>
        <w:t>Jogasutry</w:t>
      </w:r>
      <w:r w:rsidR="00031C16" w:rsidRPr="00803A80">
        <w:rPr>
          <w:sz w:val="24"/>
          <w:szCs w:val="24"/>
        </w:rPr>
        <w:t>, przypuszczalnie autorstwa Patańdżalego. Data ich powstania i jednolitość tekstu są także niepewne</w:t>
      </w:r>
      <w:r w:rsidR="002D6916">
        <w:rPr>
          <w:sz w:val="24"/>
          <w:szCs w:val="24"/>
        </w:rPr>
        <w:t xml:space="preserve">. </w:t>
      </w:r>
      <w:r w:rsidR="00031C16" w:rsidRPr="00803A80">
        <w:rPr>
          <w:sz w:val="24"/>
          <w:szCs w:val="24"/>
        </w:rPr>
        <w:t>H. von Glasenapp (1891 – 1963)</w:t>
      </w:r>
      <w:r>
        <w:rPr>
          <w:sz w:val="24"/>
          <w:szCs w:val="24"/>
        </w:rPr>
        <w:t xml:space="preserve"> </w:t>
      </w:r>
      <w:r w:rsidR="00031C16" w:rsidRPr="00803A80">
        <w:rPr>
          <w:sz w:val="24"/>
          <w:szCs w:val="24"/>
        </w:rPr>
        <w:t>datuje go na II w. p. n. e. lub V</w:t>
      </w:r>
      <w:r w:rsidR="002D6916">
        <w:rPr>
          <w:sz w:val="24"/>
          <w:szCs w:val="24"/>
        </w:rPr>
        <w:t xml:space="preserve">I </w:t>
      </w:r>
      <w:r w:rsidR="00031C16" w:rsidRPr="00803A80">
        <w:rPr>
          <w:sz w:val="24"/>
          <w:szCs w:val="24"/>
        </w:rPr>
        <w:t>-V w. p. n. e.</w:t>
      </w:r>
      <w:r>
        <w:rPr>
          <w:sz w:val="24"/>
          <w:szCs w:val="24"/>
        </w:rPr>
        <w:t xml:space="preserve"> </w:t>
      </w:r>
      <w:r w:rsidR="00031C16" w:rsidRPr="00803A80">
        <w:rPr>
          <w:rStyle w:val="TeksttreciKursywa"/>
          <w:sz w:val="24"/>
          <w:szCs w:val="24"/>
        </w:rPr>
        <w:t>Jogasutry</w:t>
      </w:r>
      <w:r w:rsidR="00031C16" w:rsidRPr="00803A80">
        <w:rPr>
          <w:sz w:val="24"/>
          <w:szCs w:val="24"/>
        </w:rPr>
        <w:t xml:space="preserve"> są zbiorem 195 afo</w:t>
      </w:r>
      <w:r w:rsidR="00031C16" w:rsidRPr="00803A80">
        <w:rPr>
          <w:sz w:val="24"/>
          <w:szCs w:val="24"/>
        </w:rPr>
        <w:softHyphen/>
        <w:t>ryzmów (</w:t>
      </w:r>
      <w:r w:rsidR="00031C16" w:rsidRPr="00803A80">
        <w:rPr>
          <w:i/>
          <w:sz w:val="24"/>
          <w:szCs w:val="24"/>
        </w:rPr>
        <w:t>sutr</w:t>
      </w:r>
      <w:r w:rsidR="00031C16" w:rsidRPr="00803A80">
        <w:rPr>
          <w:sz w:val="24"/>
          <w:szCs w:val="24"/>
        </w:rPr>
        <w:t>), stanowiących 4 księgi</w:t>
      </w:r>
      <w:r w:rsidR="00031C16" w:rsidRPr="00803A80">
        <w:rPr>
          <w:rStyle w:val="TeksttreciKursywa"/>
          <w:sz w:val="24"/>
          <w:szCs w:val="24"/>
        </w:rPr>
        <w:t xml:space="preserve"> (pada)</w:t>
      </w:r>
      <w:r w:rsidR="00031C16" w:rsidRPr="00803A80">
        <w:rPr>
          <w:sz w:val="24"/>
          <w:szCs w:val="24"/>
        </w:rPr>
        <w:t xml:space="preserve"> - o skupieniu albo ekstazie jogicznej, ścieżce jogi, mocach nadludzkich i wol</w:t>
      </w:r>
      <w:r w:rsidR="00031C16" w:rsidRPr="00803A80">
        <w:rPr>
          <w:sz w:val="24"/>
          <w:szCs w:val="24"/>
        </w:rPr>
        <w:softHyphen/>
        <w:t>ności; zawierają też 14 późniejszych komentarzy, m.in</w:t>
      </w:r>
      <w:r w:rsidR="00031C16" w:rsidRPr="00803A80">
        <w:rPr>
          <w:rStyle w:val="TeksttreciKursywa"/>
          <w:sz w:val="24"/>
          <w:szCs w:val="24"/>
        </w:rPr>
        <w:t>., jogabhaszja</w:t>
      </w:r>
      <w:r w:rsidR="00031C16" w:rsidRPr="00803A80">
        <w:rPr>
          <w:sz w:val="24"/>
          <w:szCs w:val="24"/>
        </w:rPr>
        <w:t xml:space="preserve"> (VI-VII w. p. n. e.),</w:t>
      </w:r>
      <w:r>
        <w:rPr>
          <w:sz w:val="24"/>
          <w:szCs w:val="24"/>
        </w:rPr>
        <w:t xml:space="preserve"> </w:t>
      </w:r>
      <w:r w:rsidR="00031C16" w:rsidRPr="00803A80">
        <w:rPr>
          <w:rStyle w:val="TeksttreciKursywa"/>
          <w:sz w:val="24"/>
          <w:szCs w:val="24"/>
        </w:rPr>
        <w:t>tattwawaiś</w:t>
      </w:r>
      <w:r w:rsidR="00031C16" w:rsidRPr="00803A80">
        <w:rPr>
          <w:rStyle w:val="TeksttreciKursywa"/>
          <w:sz w:val="24"/>
          <w:szCs w:val="24"/>
        </w:rPr>
        <w:t>a</w:t>
      </w:r>
      <w:r w:rsidR="00031C16" w:rsidRPr="00803A80">
        <w:rPr>
          <w:rStyle w:val="TeksttreciKursywa"/>
          <w:sz w:val="24"/>
          <w:szCs w:val="24"/>
        </w:rPr>
        <w:t>radi</w:t>
      </w:r>
      <w:r w:rsidR="00031C16" w:rsidRPr="00803A80">
        <w:rPr>
          <w:sz w:val="24"/>
          <w:szCs w:val="24"/>
        </w:rPr>
        <w:t xml:space="preserve"> (IX w.) i</w:t>
      </w:r>
      <w:r w:rsidR="00031C16" w:rsidRPr="00803A80">
        <w:rPr>
          <w:rStyle w:val="TeksttreciKursywa"/>
          <w:sz w:val="24"/>
          <w:szCs w:val="24"/>
        </w:rPr>
        <w:t>wiwarana</w:t>
      </w:r>
      <w:r w:rsidR="00031C16" w:rsidRPr="00803A80">
        <w:rPr>
          <w:sz w:val="24"/>
          <w:szCs w:val="24"/>
        </w:rPr>
        <w:t xml:space="preserve"> (okres wedanty)</w:t>
      </w:r>
      <w:r w:rsidR="00031C16" w:rsidRPr="00803A80">
        <w:rPr>
          <w:rStyle w:val="Odwoanieprzypisudolnego"/>
          <w:sz w:val="24"/>
          <w:szCs w:val="24"/>
        </w:rPr>
        <w:footnoteReference w:id="741"/>
      </w:r>
      <w:r w:rsidR="00031C16" w:rsidRPr="00803A80">
        <w:rPr>
          <w:sz w:val="24"/>
          <w:szCs w:val="24"/>
        </w:rPr>
        <w:t>.</w:t>
      </w:r>
    </w:p>
    <w:p w:rsidR="00031C16" w:rsidRPr="00803A80" w:rsidRDefault="00031C16" w:rsidP="00803A80">
      <w:pPr>
        <w:pStyle w:val="Teksttreci0"/>
        <w:spacing w:before="0" w:line="240" w:lineRule="auto"/>
        <w:rPr>
          <w:sz w:val="24"/>
          <w:szCs w:val="24"/>
        </w:rPr>
      </w:pPr>
    </w:p>
    <w:p w:rsidR="00031C16" w:rsidRPr="00803A80" w:rsidRDefault="00031C16" w:rsidP="00803A80">
      <w:pPr>
        <w:rPr>
          <w:b/>
          <w:sz w:val="24"/>
          <w:szCs w:val="24"/>
        </w:rPr>
      </w:pPr>
      <w:r w:rsidRPr="00803A80">
        <w:rPr>
          <w:b/>
          <w:sz w:val="24"/>
          <w:szCs w:val="24"/>
        </w:rPr>
        <w:t>K</w:t>
      </w:r>
    </w:p>
    <w:p w:rsidR="00031C16" w:rsidRPr="00803A80" w:rsidRDefault="00031C16" w:rsidP="00803A80">
      <w:pPr>
        <w:rPr>
          <w:sz w:val="24"/>
          <w:szCs w:val="24"/>
        </w:rPr>
      </w:pPr>
      <w:r w:rsidRPr="00803A80">
        <w:rPr>
          <w:b/>
          <w:sz w:val="24"/>
          <w:szCs w:val="24"/>
        </w:rPr>
        <w:t>Kabała - &lt;</w:t>
      </w:r>
      <w:r w:rsidRPr="00803A80">
        <w:rPr>
          <w:sz w:val="24"/>
          <w:szCs w:val="24"/>
        </w:rPr>
        <w:t>hebr</w:t>
      </w:r>
      <w:r w:rsidRPr="00803A80">
        <w:rPr>
          <w:i/>
          <w:sz w:val="24"/>
          <w:szCs w:val="24"/>
        </w:rPr>
        <w:t>. quebbel</w:t>
      </w:r>
      <w:r w:rsidR="005A4F61">
        <w:rPr>
          <w:i/>
          <w:sz w:val="24"/>
          <w:szCs w:val="24"/>
        </w:rPr>
        <w:t xml:space="preserve"> </w:t>
      </w:r>
      <w:r w:rsidRPr="00803A80">
        <w:rPr>
          <w:sz w:val="24"/>
          <w:szCs w:val="24"/>
        </w:rPr>
        <w:t>= otrzymać;</w:t>
      </w:r>
      <w:r w:rsidR="005A4F61">
        <w:rPr>
          <w:sz w:val="24"/>
          <w:szCs w:val="24"/>
        </w:rPr>
        <w:t xml:space="preserve"> </w:t>
      </w:r>
      <w:r w:rsidRPr="00803A80">
        <w:rPr>
          <w:i/>
          <w:sz w:val="24"/>
          <w:szCs w:val="24"/>
        </w:rPr>
        <w:t>quabbalah</w:t>
      </w:r>
      <w:r w:rsidR="005A4F61">
        <w:rPr>
          <w:i/>
          <w:sz w:val="24"/>
          <w:szCs w:val="24"/>
        </w:rPr>
        <w:t xml:space="preserve"> </w:t>
      </w:r>
      <w:r w:rsidRPr="00803A80">
        <w:rPr>
          <w:sz w:val="24"/>
          <w:szCs w:val="24"/>
        </w:rPr>
        <w:t>= teoria objawienia</w:t>
      </w:r>
      <w:r w:rsidRPr="00803A80">
        <w:rPr>
          <w:i/>
          <w:sz w:val="24"/>
          <w:szCs w:val="24"/>
        </w:rPr>
        <w:t xml:space="preserve">&gt;. </w:t>
      </w:r>
      <w:r w:rsidRPr="00803A80">
        <w:rPr>
          <w:sz w:val="24"/>
          <w:szCs w:val="24"/>
        </w:rPr>
        <w:t xml:space="preserve">W tradycji żydowskiej mistyka i tradycyjna, tajemnicza interpretacja Biblii. Termin </w:t>
      </w:r>
      <w:r w:rsidR="003C7706">
        <w:rPr>
          <w:sz w:val="24"/>
          <w:szCs w:val="24"/>
        </w:rPr>
        <w:t>znany</w:t>
      </w:r>
      <w:r w:rsidRPr="00803A80">
        <w:rPr>
          <w:sz w:val="24"/>
          <w:szCs w:val="24"/>
        </w:rPr>
        <w:t xml:space="preserve"> od ok. 1200 r. przez Izaaka Ślepca na chrześcijańskim Zachodzie (Prowancja, Lngwedocja, Aragonia, Kastylia). </w:t>
      </w:r>
      <w:r w:rsidR="003C7706">
        <w:rPr>
          <w:sz w:val="24"/>
          <w:szCs w:val="24"/>
        </w:rPr>
        <w:t>U</w:t>
      </w:r>
      <w:r w:rsidRPr="00803A80">
        <w:rPr>
          <w:sz w:val="24"/>
          <w:szCs w:val="24"/>
        </w:rPr>
        <w:t xml:space="preserve">znaje </w:t>
      </w:r>
      <w:r w:rsidR="003C7706">
        <w:rPr>
          <w:sz w:val="24"/>
          <w:szCs w:val="24"/>
        </w:rPr>
        <w:t xml:space="preserve">się też </w:t>
      </w:r>
      <w:r w:rsidRPr="00803A80">
        <w:rPr>
          <w:sz w:val="24"/>
          <w:szCs w:val="24"/>
        </w:rPr>
        <w:t xml:space="preserve">Kabałę za </w:t>
      </w:r>
      <w:r w:rsidR="003C7706">
        <w:rPr>
          <w:sz w:val="24"/>
          <w:szCs w:val="24"/>
        </w:rPr>
        <w:t>para</w:t>
      </w:r>
      <w:r w:rsidRPr="00803A80">
        <w:rPr>
          <w:sz w:val="24"/>
          <w:szCs w:val="24"/>
        </w:rPr>
        <w:t xml:space="preserve">filozofię, np., W. T. Krug (1770 – 1842) uważał </w:t>
      </w:r>
      <w:r w:rsidR="002D6916">
        <w:rPr>
          <w:sz w:val="24"/>
          <w:szCs w:val="24"/>
        </w:rPr>
        <w:t>ją</w:t>
      </w:r>
      <w:r w:rsidRPr="00803A80">
        <w:rPr>
          <w:sz w:val="24"/>
          <w:szCs w:val="24"/>
        </w:rPr>
        <w:t xml:space="preserve"> za zlepek tworów filozof</w:t>
      </w:r>
      <w:r w:rsidRPr="00803A80">
        <w:rPr>
          <w:sz w:val="24"/>
          <w:szCs w:val="24"/>
        </w:rPr>
        <w:t>u</w:t>
      </w:r>
      <w:r w:rsidRPr="00803A80">
        <w:rPr>
          <w:sz w:val="24"/>
          <w:szCs w:val="24"/>
        </w:rPr>
        <w:t>jącego umysłu i poetyckiej fantazji</w:t>
      </w:r>
      <w:r w:rsidRPr="00803A80">
        <w:rPr>
          <w:rStyle w:val="Odwoanieprzypisudolnego"/>
          <w:sz w:val="24"/>
          <w:szCs w:val="24"/>
        </w:rPr>
        <w:footnoteReference w:id="742"/>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Kain i Abel. </w:t>
      </w:r>
      <w:r w:rsidRPr="00803A80">
        <w:rPr>
          <w:sz w:val="24"/>
          <w:szCs w:val="24"/>
        </w:rPr>
        <w:t>W 4 rozdziale Księgi Rodzaju pisze się, co następuje: „Mężczyzna zbliżył się do swej żony Ewy. A ona poczęła i urodziła Kaina, i rzekła: &lt;&lt;Otrzymałam mężczyznę od Pana. A potem urodziła jeszcze Abla, jego brata.</w:t>
      </w:r>
    </w:p>
    <w:p w:rsidR="00031C16" w:rsidRPr="00803A80" w:rsidRDefault="00031C16" w:rsidP="00803A80">
      <w:pPr>
        <w:rPr>
          <w:sz w:val="24"/>
          <w:szCs w:val="24"/>
        </w:rPr>
      </w:pPr>
      <w:r w:rsidRPr="00803A80">
        <w:rPr>
          <w:sz w:val="24"/>
          <w:szCs w:val="24"/>
        </w:rPr>
        <w:t xml:space="preserve">     Abel był pasterzem trzód, a Kain uprawiał rolę. Gdy po niejakim czasie Kain składał dla Pana w ofierze płody roli, zaś Abel składał również pierwociny ze swej trzody i z ich tłuszczu, Pan wejrzał na Abla i na jego ofiarę; na Kaina zaś i na jego ofiarę nie chciał patrzeć. Smuciło to K</w:t>
      </w:r>
      <w:r w:rsidRPr="00803A80">
        <w:rPr>
          <w:sz w:val="24"/>
          <w:szCs w:val="24"/>
        </w:rPr>
        <w:t>a</w:t>
      </w:r>
      <w:r w:rsidRPr="00803A80">
        <w:rPr>
          <w:sz w:val="24"/>
          <w:szCs w:val="24"/>
        </w:rPr>
        <w:t>ina bardzo i chodził z ponurą twarzą. Pan zapytał Kaina: Dlaczego jesteś smutny i dlaczego twarz twoja jest ponura? Przecież gdybyś postępował dobrze, miał byś twarz pogodną; jeżeli zaś nie będziesz dobrze postępował, grzech leży u wrót i czyha na ciebie, a przecież ty masz nad nimi panować&gt;&gt;.</w:t>
      </w:r>
    </w:p>
    <w:p w:rsidR="00031C16" w:rsidRPr="00803A80" w:rsidRDefault="00031C16" w:rsidP="00803A80">
      <w:pPr>
        <w:rPr>
          <w:sz w:val="24"/>
          <w:szCs w:val="24"/>
        </w:rPr>
      </w:pPr>
      <w:r w:rsidRPr="00803A80">
        <w:rPr>
          <w:sz w:val="24"/>
          <w:szCs w:val="24"/>
        </w:rPr>
        <w:t xml:space="preserve">     Rzekł Kain do Abla, brata swego: &lt;&lt;Chodźmy na pole&gt;&gt;. A gdy byli na polu, Kain rzucił się na swego brata Abla i zabił go. Wtedy Bóg zapytał Kaina: &lt;&lt;Gdzie jest brat twój, Abel?&gt;&gt; On odpowiedział: &lt;&lt;Nie wiem. Czyż jestem stróżem brata mego?&gt;&gt; Rzekł Bóg: &lt;&lt;Cóżeś uczynił? Krew brata twego głośno woła ku mnie z ziemi! Bądź więc teraz przeklęty na tej roli, która ro</w:t>
      </w:r>
      <w:r w:rsidRPr="00803A80">
        <w:rPr>
          <w:sz w:val="24"/>
          <w:szCs w:val="24"/>
        </w:rPr>
        <w:t>z</w:t>
      </w:r>
      <w:r w:rsidRPr="00803A80">
        <w:rPr>
          <w:sz w:val="24"/>
          <w:szCs w:val="24"/>
        </w:rPr>
        <w:t xml:space="preserve">warła swą paszczę, aby wchłonąć krew brata twego, przelaną przez ciebie. Gdy rolę tę będziesz uprawiał, nie da ci już ona więcej plonu. </w:t>
      </w:r>
      <w:r w:rsidRPr="003C7706">
        <w:rPr>
          <w:b/>
          <w:sz w:val="24"/>
          <w:szCs w:val="24"/>
        </w:rPr>
        <w:t>Tułaczem i zbiegiem będziesz na ziemi!</w:t>
      </w:r>
      <w:r w:rsidRPr="00803A80">
        <w:rPr>
          <w:sz w:val="24"/>
          <w:szCs w:val="24"/>
        </w:rPr>
        <w:t>&gt;&gt;”</w:t>
      </w:r>
    </w:p>
    <w:p w:rsidR="00031C16" w:rsidRPr="00803A80" w:rsidRDefault="00031C16" w:rsidP="00803A80">
      <w:pPr>
        <w:pStyle w:val="Tekstprzypisudolnego"/>
        <w:rPr>
          <w:sz w:val="24"/>
          <w:szCs w:val="24"/>
        </w:rPr>
      </w:pPr>
    </w:p>
    <w:p w:rsidR="00031C16" w:rsidRPr="00803A80" w:rsidRDefault="00031C16" w:rsidP="00803A80">
      <w:pPr>
        <w:pStyle w:val="Tekstprzypisudolnego"/>
        <w:rPr>
          <w:sz w:val="24"/>
          <w:szCs w:val="24"/>
        </w:rPr>
      </w:pPr>
      <w:r w:rsidRPr="00803A80">
        <w:rPr>
          <w:b/>
          <w:sz w:val="24"/>
          <w:szCs w:val="24"/>
        </w:rPr>
        <w:t>Kanony indukcji J. S. Milla</w:t>
      </w:r>
      <w:r w:rsidRPr="00803A80">
        <w:rPr>
          <w:sz w:val="24"/>
          <w:szCs w:val="24"/>
        </w:rPr>
        <w:t xml:space="preserve"> (1806 – 1873) - </w:t>
      </w:r>
      <w:r w:rsidRPr="00803A80">
        <w:rPr>
          <w:b/>
          <w:sz w:val="24"/>
          <w:szCs w:val="24"/>
        </w:rPr>
        <w:t>1.</w:t>
      </w:r>
      <w:r w:rsidR="00B24A94">
        <w:rPr>
          <w:b/>
          <w:sz w:val="24"/>
          <w:szCs w:val="24"/>
        </w:rPr>
        <w:t xml:space="preserve"> </w:t>
      </w:r>
      <w:r w:rsidRPr="00803A80">
        <w:rPr>
          <w:b/>
          <w:sz w:val="24"/>
          <w:szCs w:val="24"/>
        </w:rPr>
        <w:t>Kanon jedynej zgodności</w:t>
      </w:r>
      <w:r w:rsidRPr="00803A80">
        <w:rPr>
          <w:sz w:val="24"/>
          <w:szCs w:val="24"/>
        </w:rPr>
        <w:t>: jeżeli jakaś okolic</w:t>
      </w:r>
      <w:r w:rsidRPr="00803A80">
        <w:rPr>
          <w:sz w:val="24"/>
          <w:szCs w:val="24"/>
        </w:rPr>
        <w:t>z</w:t>
      </w:r>
      <w:r w:rsidRPr="00803A80">
        <w:rPr>
          <w:sz w:val="24"/>
          <w:szCs w:val="24"/>
        </w:rPr>
        <w:t xml:space="preserve">ność stale towarzyszy występowaniu badanego zdarzenia, podczas gdy inne okoliczności ulegają zmianie, to okoliczność ta jest przyczyną albo skutkiem badanego zdarzenia. </w:t>
      </w:r>
      <w:r w:rsidRPr="00803A80">
        <w:rPr>
          <w:b/>
          <w:sz w:val="24"/>
          <w:szCs w:val="24"/>
        </w:rPr>
        <w:t>2.</w:t>
      </w:r>
      <w:r w:rsidR="00B24A94">
        <w:rPr>
          <w:b/>
          <w:sz w:val="24"/>
          <w:szCs w:val="24"/>
        </w:rPr>
        <w:t xml:space="preserve"> </w:t>
      </w:r>
      <w:r w:rsidRPr="00803A80">
        <w:rPr>
          <w:b/>
          <w:sz w:val="24"/>
          <w:szCs w:val="24"/>
        </w:rPr>
        <w:t>Kanon jedynej różnicy</w:t>
      </w:r>
      <w:r w:rsidRPr="00803A80">
        <w:rPr>
          <w:sz w:val="24"/>
          <w:szCs w:val="24"/>
        </w:rPr>
        <w:t xml:space="preserve">: jeżeli jakaś okoliczność zachodzi, gdy dane zdarzenie występuje, a nie zachodzi, gdy dane zdarzenie nie występuje, podczas gdy wszystkie pozostałe okoliczności za każdy razem są te same, to okoliczność ta jest skutkiem albo przyczyną danego zdarzenia. </w:t>
      </w:r>
      <w:r w:rsidRPr="00803A80">
        <w:rPr>
          <w:b/>
          <w:sz w:val="24"/>
          <w:szCs w:val="24"/>
        </w:rPr>
        <w:t>3</w:t>
      </w:r>
      <w:r w:rsidRPr="00803A80">
        <w:rPr>
          <w:sz w:val="24"/>
          <w:szCs w:val="24"/>
        </w:rPr>
        <w:t xml:space="preserve">. </w:t>
      </w:r>
      <w:r w:rsidRPr="00803A80">
        <w:rPr>
          <w:b/>
          <w:sz w:val="24"/>
          <w:szCs w:val="24"/>
        </w:rPr>
        <w:t>Kanon zmian współtowarzyszących</w:t>
      </w:r>
      <w:r w:rsidRPr="00803A80">
        <w:rPr>
          <w:sz w:val="24"/>
          <w:szCs w:val="24"/>
        </w:rPr>
        <w:t xml:space="preserve">. Jeżeli jedno zdarzenie zmienia się wraz ze zmianą drugiego zdarzenia, podczas gdy towarzyszące im okoliczności nie ulegają zmianie, to pomiędzy tymi zdarzeniami zachodzi związek przyczynowy. </w:t>
      </w:r>
      <w:r w:rsidRPr="00803A80">
        <w:rPr>
          <w:b/>
          <w:sz w:val="24"/>
          <w:szCs w:val="24"/>
        </w:rPr>
        <w:t>4</w:t>
      </w:r>
      <w:r w:rsidRPr="00803A80">
        <w:rPr>
          <w:sz w:val="24"/>
          <w:szCs w:val="24"/>
        </w:rPr>
        <w:t xml:space="preserve">. </w:t>
      </w:r>
      <w:r w:rsidRPr="00803A80">
        <w:rPr>
          <w:b/>
          <w:sz w:val="24"/>
          <w:szCs w:val="24"/>
        </w:rPr>
        <w:t>Kanon połączonych metod zgodności i różnicy.</w:t>
      </w:r>
      <w:r w:rsidRPr="00803A80">
        <w:rPr>
          <w:sz w:val="24"/>
          <w:szCs w:val="24"/>
        </w:rPr>
        <w:t xml:space="preserve"> Jeśli dwa lub więcej przypadków, gdzie dane zdarzenie zachodzi, ma tylko jedną wspólną okoliczność, podczas gdy dwa lub więcej przypadków, w których ono zachodzi, nie ma ze sobą nic wspóln</w:t>
      </w:r>
      <w:r w:rsidRPr="00803A80">
        <w:rPr>
          <w:sz w:val="24"/>
          <w:szCs w:val="24"/>
        </w:rPr>
        <w:t>e</w:t>
      </w:r>
      <w:r w:rsidRPr="00803A80">
        <w:rPr>
          <w:sz w:val="24"/>
          <w:szCs w:val="24"/>
        </w:rPr>
        <w:t xml:space="preserve">go poza tym, że nie ma w nich tej okoliczności, to wówczas ta okoliczność, co do której jedynie te dwa zespoły przypadków się różnią, jest skutkiem albo przyczyną zdarzenia. </w:t>
      </w:r>
      <w:r w:rsidRPr="00803A80">
        <w:rPr>
          <w:b/>
          <w:sz w:val="24"/>
          <w:szCs w:val="24"/>
        </w:rPr>
        <w:t>5.</w:t>
      </w:r>
      <w:r w:rsidR="00B24A94">
        <w:rPr>
          <w:b/>
          <w:sz w:val="24"/>
          <w:szCs w:val="24"/>
        </w:rPr>
        <w:t xml:space="preserve"> </w:t>
      </w:r>
      <w:r w:rsidRPr="00803A80">
        <w:rPr>
          <w:b/>
          <w:sz w:val="24"/>
          <w:szCs w:val="24"/>
        </w:rPr>
        <w:t>Kanon reszt</w:t>
      </w:r>
      <w:r w:rsidRPr="00803A80">
        <w:rPr>
          <w:sz w:val="24"/>
          <w:szCs w:val="24"/>
        </w:rPr>
        <w:t>. Gdy odejmiemy z jakiegoś zdarzenia te jego składniki, które, jak wiemy z poprzednich wni</w:t>
      </w:r>
      <w:r w:rsidRPr="00803A80">
        <w:rPr>
          <w:sz w:val="24"/>
          <w:szCs w:val="24"/>
        </w:rPr>
        <w:t>o</w:t>
      </w:r>
      <w:r w:rsidRPr="00803A80">
        <w:rPr>
          <w:sz w:val="24"/>
          <w:szCs w:val="24"/>
        </w:rPr>
        <w:t>sków indukcyjnych, są skutkiem pewnych określonych poprzedników, to reszta tego zdarzenia jest skutkiem pozostałych poprzedników</w:t>
      </w:r>
      <w:r w:rsidRPr="00803A80">
        <w:rPr>
          <w:rStyle w:val="Odwoanieprzypisudolnego"/>
          <w:sz w:val="24"/>
          <w:szCs w:val="24"/>
        </w:rPr>
        <w:footnoteReference w:id="743"/>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Kapitalizm - </w:t>
      </w:r>
      <w:r w:rsidRPr="00803A80">
        <w:rPr>
          <w:sz w:val="24"/>
          <w:szCs w:val="24"/>
        </w:rPr>
        <w:t xml:space="preserve">w obszarze kultury judeochrześcijańskiej wyodrębniły się </w:t>
      </w:r>
      <w:r w:rsidR="00937117">
        <w:rPr>
          <w:sz w:val="24"/>
          <w:szCs w:val="24"/>
        </w:rPr>
        <w:t>całościowe</w:t>
      </w:r>
      <w:r w:rsidRPr="00803A80">
        <w:rPr>
          <w:sz w:val="24"/>
          <w:szCs w:val="24"/>
        </w:rPr>
        <w:t xml:space="preserve"> typy bycia bytów społecznych, nazywanych też formacjami społeczno - ekonomicznymi: </w:t>
      </w:r>
      <w:r w:rsidRPr="00803A80">
        <w:rPr>
          <w:b/>
          <w:sz w:val="24"/>
          <w:szCs w:val="24"/>
        </w:rPr>
        <w:t>wspólnota pie</w:t>
      </w:r>
      <w:r w:rsidRPr="00803A80">
        <w:rPr>
          <w:b/>
          <w:sz w:val="24"/>
          <w:szCs w:val="24"/>
        </w:rPr>
        <w:t>r</w:t>
      </w:r>
      <w:r w:rsidRPr="00803A80">
        <w:rPr>
          <w:b/>
          <w:sz w:val="24"/>
          <w:szCs w:val="24"/>
        </w:rPr>
        <w:t>wotna, niewolnictwo, feudalizm, kapitalizm, socjalizm realny</w:t>
      </w:r>
      <w:r w:rsidR="00F51C6C">
        <w:rPr>
          <w:b/>
          <w:sz w:val="24"/>
          <w:szCs w:val="24"/>
        </w:rPr>
        <w:t>,</w:t>
      </w:r>
      <w:r w:rsidRPr="00803A80">
        <w:rPr>
          <w:b/>
          <w:sz w:val="24"/>
          <w:szCs w:val="24"/>
        </w:rPr>
        <w:t xml:space="preserve"> jako </w:t>
      </w:r>
      <w:r w:rsidR="00AC6C5A">
        <w:rPr>
          <w:b/>
          <w:sz w:val="24"/>
          <w:szCs w:val="24"/>
        </w:rPr>
        <w:t xml:space="preserve">przejściowy </w:t>
      </w:r>
      <w:r w:rsidRPr="00803A80">
        <w:rPr>
          <w:b/>
          <w:sz w:val="24"/>
          <w:szCs w:val="24"/>
        </w:rPr>
        <w:t>etap pr</w:t>
      </w:r>
      <w:r w:rsidRPr="00803A80">
        <w:rPr>
          <w:b/>
          <w:sz w:val="24"/>
          <w:szCs w:val="24"/>
        </w:rPr>
        <w:t>o</w:t>
      </w:r>
      <w:r w:rsidRPr="00803A80">
        <w:rPr>
          <w:b/>
          <w:sz w:val="24"/>
          <w:szCs w:val="24"/>
        </w:rPr>
        <w:t>wadzący do komunizmu</w:t>
      </w:r>
      <w:r w:rsidRPr="00803A80">
        <w:rPr>
          <w:rStyle w:val="Odwoanieprzypisudolnego"/>
          <w:sz w:val="24"/>
          <w:szCs w:val="24"/>
        </w:rPr>
        <w:footnoteReference w:id="744"/>
      </w:r>
      <w:r w:rsidRPr="00803A80">
        <w:rPr>
          <w:sz w:val="24"/>
          <w:szCs w:val="24"/>
        </w:rPr>
        <w:t>.</w:t>
      </w:r>
      <w:r w:rsidR="00B24A94">
        <w:rPr>
          <w:sz w:val="24"/>
          <w:szCs w:val="24"/>
        </w:rPr>
        <w:t xml:space="preserve"> </w:t>
      </w:r>
      <w:r w:rsidRPr="00803A80">
        <w:rPr>
          <w:b/>
          <w:bCs/>
          <w:sz w:val="24"/>
          <w:szCs w:val="24"/>
        </w:rPr>
        <w:t>Kapitalizm</w:t>
      </w:r>
      <w:r w:rsidR="00B24A94">
        <w:rPr>
          <w:b/>
          <w:bCs/>
          <w:sz w:val="24"/>
          <w:szCs w:val="24"/>
        </w:rPr>
        <w:t xml:space="preserve"> </w:t>
      </w:r>
      <w:r w:rsidRPr="00803A80">
        <w:rPr>
          <w:sz w:val="24"/>
          <w:szCs w:val="24"/>
        </w:rPr>
        <w:t>jest</w:t>
      </w:r>
      <w:r w:rsidR="00B24A94">
        <w:rPr>
          <w:sz w:val="24"/>
          <w:szCs w:val="24"/>
        </w:rPr>
        <w:t xml:space="preserve"> </w:t>
      </w:r>
      <w:r w:rsidRPr="00803A80">
        <w:rPr>
          <w:sz w:val="24"/>
          <w:szCs w:val="24"/>
        </w:rPr>
        <w:t xml:space="preserve">systemem ekonomicznym, społeczno-politycznym i ideologicznym, w którym dominuje filozofia </w:t>
      </w:r>
      <w:r w:rsidRPr="001A1D9D">
        <w:rPr>
          <w:b/>
          <w:sz w:val="24"/>
          <w:szCs w:val="24"/>
        </w:rPr>
        <w:t>formali</w:t>
      </w:r>
      <w:r w:rsidR="001A1D9D" w:rsidRPr="001A1D9D">
        <w:rPr>
          <w:b/>
          <w:sz w:val="24"/>
          <w:szCs w:val="24"/>
        </w:rPr>
        <w:t>styczne</w:t>
      </w:r>
      <w:r w:rsidR="009105D5">
        <w:rPr>
          <w:b/>
          <w:sz w:val="24"/>
          <w:szCs w:val="24"/>
        </w:rPr>
        <w:t>go</w:t>
      </w:r>
      <w:r w:rsidRPr="001A1D9D">
        <w:rPr>
          <w:b/>
          <w:sz w:val="24"/>
          <w:szCs w:val="24"/>
        </w:rPr>
        <w:t xml:space="preserve"> indywidualizmu</w:t>
      </w:r>
      <w:r w:rsidR="001A1D9D" w:rsidRPr="001A1D9D">
        <w:rPr>
          <w:b/>
          <w:sz w:val="24"/>
          <w:szCs w:val="24"/>
        </w:rPr>
        <w:t>,</w:t>
      </w:r>
      <w:r w:rsidRPr="001A1D9D">
        <w:rPr>
          <w:b/>
          <w:sz w:val="24"/>
          <w:szCs w:val="24"/>
        </w:rPr>
        <w:t xml:space="preserve"> jako zasady myślenia i działania oraz prywatna własność środków produkcji</w:t>
      </w:r>
      <w:r w:rsidRPr="00803A80">
        <w:rPr>
          <w:sz w:val="24"/>
          <w:szCs w:val="24"/>
        </w:rPr>
        <w:t xml:space="preserve">. </w:t>
      </w:r>
      <w:r w:rsidR="00F51C6C">
        <w:rPr>
          <w:sz w:val="24"/>
          <w:szCs w:val="24"/>
        </w:rPr>
        <w:t>Kapitalizm t</w:t>
      </w:r>
      <w:r w:rsidRPr="00803A80">
        <w:rPr>
          <w:sz w:val="24"/>
          <w:szCs w:val="24"/>
        </w:rPr>
        <w:t xml:space="preserve">worzą </w:t>
      </w:r>
      <w:r w:rsidRPr="00803A80">
        <w:rPr>
          <w:b/>
          <w:sz w:val="24"/>
          <w:szCs w:val="24"/>
        </w:rPr>
        <w:t>eleme</w:t>
      </w:r>
      <w:r w:rsidRPr="00803A80">
        <w:rPr>
          <w:b/>
          <w:sz w:val="24"/>
          <w:szCs w:val="24"/>
        </w:rPr>
        <w:t>n</w:t>
      </w:r>
      <w:r w:rsidRPr="00803A80">
        <w:rPr>
          <w:b/>
          <w:sz w:val="24"/>
          <w:szCs w:val="24"/>
        </w:rPr>
        <w:t>ty</w:t>
      </w:r>
      <w:r w:rsidRPr="00803A80">
        <w:rPr>
          <w:sz w:val="24"/>
          <w:szCs w:val="24"/>
        </w:rPr>
        <w:t xml:space="preserve">: </w:t>
      </w:r>
      <w:r w:rsidRPr="00803A80">
        <w:rPr>
          <w:b/>
          <w:sz w:val="24"/>
          <w:szCs w:val="24"/>
        </w:rPr>
        <w:t xml:space="preserve">1. </w:t>
      </w:r>
      <w:r w:rsidRPr="00803A80">
        <w:rPr>
          <w:sz w:val="24"/>
          <w:szCs w:val="24"/>
        </w:rPr>
        <w:t>wolny rynek</w:t>
      </w:r>
      <w:r w:rsidR="00B24A94">
        <w:rPr>
          <w:sz w:val="24"/>
          <w:szCs w:val="24"/>
        </w:rPr>
        <w:t xml:space="preserve"> </w:t>
      </w:r>
      <w:r w:rsidRPr="00803A80">
        <w:rPr>
          <w:sz w:val="24"/>
          <w:szCs w:val="24"/>
        </w:rPr>
        <w:t>jako przeciwieństwo przedkapitalistycznych, feudalno-absolutystycznych ograniczeń</w:t>
      </w:r>
      <w:r w:rsidR="00BD3D6A">
        <w:rPr>
          <w:sz w:val="24"/>
          <w:szCs w:val="24"/>
        </w:rPr>
        <w:t>, z czasem przekształcający się w globalizm</w:t>
      </w:r>
      <w:r w:rsidRPr="00803A80">
        <w:rPr>
          <w:sz w:val="24"/>
          <w:szCs w:val="24"/>
        </w:rPr>
        <w:t xml:space="preserve">; </w:t>
      </w:r>
      <w:r w:rsidRPr="00803A80">
        <w:rPr>
          <w:b/>
          <w:sz w:val="24"/>
          <w:szCs w:val="24"/>
        </w:rPr>
        <w:t xml:space="preserve">2. </w:t>
      </w:r>
      <w:r w:rsidRPr="00803A80">
        <w:rPr>
          <w:sz w:val="24"/>
          <w:szCs w:val="24"/>
        </w:rPr>
        <w:t>wolna siła robocza jako kolejna forma niewolnictwa i poddaństwa;</w:t>
      </w:r>
      <w:r w:rsidR="00B24A94">
        <w:rPr>
          <w:sz w:val="24"/>
          <w:szCs w:val="24"/>
        </w:rPr>
        <w:t xml:space="preserve"> </w:t>
      </w:r>
      <w:r w:rsidRPr="00803A80">
        <w:rPr>
          <w:b/>
          <w:sz w:val="24"/>
          <w:szCs w:val="24"/>
        </w:rPr>
        <w:t>3.</w:t>
      </w:r>
      <w:r w:rsidRPr="00803A80">
        <w:rPr>
          <w:sz w:val="24"/>
          <w:szCs w:val="24"/>
        </w:rPr>
        <w:t xml:space="preserve"> prywatna własność surowców, środków produkcji, kapitału fina</w:t>
      </w:r>
      <w:r w:rsidRPr="00803A80">
        <w:rPr>
          <w:sz w:val="24"/>
          <w:szCs w:val="24"/>
        </w:rPr>
        <w:t>n</w:t>
      </w:r>
      <w:r w:rsidRPr="00803A80">
        <w:rPr>
          <w:sz w:val="24"/>
          <w:szCs w:val="24"/>
        </w:rPr>
        <w:t xml:space="preserve">sowego, wiedzy i informacji; </w:t>
      </w:r>
      <w:r w:rsidRPr="00803A80">
        <w:rPr>
          <w:b/>
          <w:sz w:val="24"/>
          <w:szCs w:val="24"/>
        </w:rPr>
        <w:t>4.</w:t>
      </w:r>
      <w:r w:rsidRPr="00803A80">
        <w:rPr>
          <w:sz w:val="24"/>
          <w:szCs w:val="24"/>
        </w:rPr>
        <w:t xml:space="preserve"> wolna konkurencja rozbijana jednakże przez imperialne siły korporacyjne, wspomagane przez US Army, NATO, a więc podporządkowana swemu przec</w:t>
      </w:r>
      <w:r w:rsidRPr="00803A80">
        <w:rPr>
          <w:sz w:val="24"/>
          <w:szCs w:val="24"/>
        </w:rPr>
        <w:t>i</w:t>
      </w:r>
      <w:r w:rsidRPr="00803A80">
        <w:rPr>
          <w:sz w:val="24"/>
          <w:szCs w:val="24"/>
        </w:rPr>
        <w:t>wieństwu – monopolizacji. Tłumienie wolnej konkurencji za pomocą różnych form przemocy, w tym wojennej, intelektualnej, zagrażającej kulturze ludzkiej</w:t>
      </w:r>
      <w:r w:rsidR="001A1D9D">
        <w:rPr>
          <w:sz w:val="24"/>
          <w:szCs w:val="24"/>
        </w:rPr>
        <w:t>, ekonomiczno - sankcyjnej</w:t>
      </w:r>
      <w:r w:rsidRPr="00803A80">
        <w:rPr>
          <w:sz w:val="24"/>
          <w:szCs w:val="24"/>
        </w:rPr>
        <w:t>;</w:t>
      </w:r>
      <w:r w:rsidR="00B24A94">
        <w:rPr>
          <w:sz w:val="24"/>
          <w:szCs w:val="24"/>
        </w:rPr>
        <w:t xml:space="preserve"> </w:t>
      </w:r>
      <w:r w:rsidRPr="00803A80">
        <w:rPr>
          <w:b/>
          <w:sz w:val="24"/>
          <w:szCs w:val="24"/>
        </w:rPr>
        <w:t xml:space="preserve">5. </w:t>
      </w:r>
      <w:r w:rsidRPr="00803A80">
        <w:rPr>
          <w:sz w:val="24"/>
          <w:szCs w:val="24"/>
        </w:rPr>
        <w:t>zysk pieniężny jako cel struktury ekonomicznej. Upowszechnianie postawy racjonalnie kalkulowanej „pogoni” za zyskiem</w:t>
      </w:r>
      <w:r w:rsidR="00AC6C5A">
        <w:rPr>
          <w:sz w:val="24"/>
          <w:szCs w:val="24"/>
        </w:rPr>
        <w:t xml:space="preserve"> pieniężnym</w:t>
      </w:r>
      <w:r w:rsidRPr="00803A80">
        <w:rPr>
          <w:sz w:val="24"/>
          <w:szCs w:val="24"/>
        </w:rPr>
        <w:t xml:space="preserve">; </w:t>
      </w:r>
      <w:r w:rsidRPr="00803A80">
        <w:rPr>
          <w:b/>
          <w:sz w:val="24"/>
          <w:szCs w:val="24"/>
        </w:rPr>
        <w:t xml:space="preserve">6. </w:t>
      </w:r>
      <w:r w:rsidRPr="00803A80">
        <w:rPr>
          <w:sz w:val="24"/>
          <w:szCs w:val="24"/>
        </w:rPr>
        <w:t xml:space="preserve">państwo - narzędzie panowania i sprawowania hegemonii klasy właścicieli środków produkcji – burżuazji, w mas mediach nazywanej „elitą”, VIP – ami, będącej również przedmiotem badań naukowych; </w:t>
      </w:r>
      <w:r w:rsidRPr="00803A80">
        <w:rPr>
          <w:b/>
          <w:sz w:val="24"/>
          <w:szCs w:val="24"/>
        </w:rPr>
        <w:t>7.</w:t>
      </w:r>
      <w:r w:rsidRPr="00803A80">
        <w:rPr>
          <w:sz w:val="24"/>
          <w:szCs w:val="24"/>
        </w:rPr>
        <w:t xml:space="preserve"> racjonalność rachunkowości, z podwójnym (dwustronnym) księgowaniem; </w:t>
      </w:r>
      <w:r w:rsidRPr="00803A80">
        <w:rPr>
          <w:b/>
          <w:sz w:val="24"/>
          <w:szCs w:val="24"/>
        </w:rPr>
        <w:t>8.</w:t>
      </w:r>
      <w:r w:rsidRPr="00803A80">
        <w:rPr>
          <w:sz w:val="24"/>
          <w:szCs w:val="24"/>
        </w:rPr>
        <w:t xml:space="preserve"> racjonalność działalności gospodarczej</w:t>
      </w:r>
      <w:r w:rsidRPr="00803A80">
        <w:rPr>
          <w:rStyle w:val="Odwoanieprzypisudolnego"/>
          <w:sz w:val="24"/>
          <w:szCs w:val="24"/>
        </w:rPr>
        <w:footnoteReference w:id="745"/>
      </w:r>
      <w:r w:rsidRPr="00803A80">
        <w:rPr>
          <w:sz w:val="24"/>
          <w:szCs w:val="24"/>
        </w:rPr>
        <w:t xml:space="preserve">; </w:t>
      </w:r>
      <w:r w:rsidRPr="00803A80">
        <w:rPr>
          <w:b/>
          <w:sz w:val="24"/>
          <w:szCs w:val="24"/>
        </w:rPr>
        <w:t>9.</w:t>
      </w:r>
      <w:r w:rsidRPr="00803A80">
        <w:rPr>
          <w:sz w:val="24"/>
          <w:szCs w:val="24"/>
        </w:rPr>
        <w:t xml:space="preserve"> racjonalność techniki zorientowanej na działalność gospodarczą</w:t>
      </w:r>
      <w:r w:rsidRPr="00803A80">
        <w:rPr>
          <w:b/>
          <w:bCs/>
          <w:sz w:val="24"/>
          <w:szCs w:val="24"/>
        </w:rPr>
        <w:t xml:space="preserve">; 10. </w:t>
      </w:r>
      <w:r w:rsidRPr="00803A80">
        <w:rPr>
          <w:sz w:val="24"/>
          <w:szCs w:val="24"/>
        </w:rPr>
        <w:t xml:space="preserve">racjonalność dającego się przewidywać systemu prawnego; </w:t>
      </w:r>
      <w:r w:rsidRPr="00803A80">
        <w:rPr>
          <w:b/>
          <w:sz w:val="24"/>
          <w:szCs w:val="24"/>
        </w:rPr>
        <w:t>11.</w:t>
      </w:r>
      <w:r w:rsidRPr="00803A80">
        <w:rPr>
          <w:sz w:val="24"/>
          <w:szCs w:val="24"/>
        </w:rPr>
        <w:t xml:space="preserve"> komercjalizacja gospodarki, wraz z wolnym handlem walorami i papi</w:t>
      </w:r>
      <w:r w:rsidRPr="00803A80">
        <w:rPr>
          <w:sz w:val="24"/>
          <w:szCs w:val="24"/>
        </w:rPr>
        <w:t>e</w:t>
      </w:r>
      <w:r w:rsidRPr="00803A80">
        <w:rPr>
          <w:sz w:val="24"/>
          <w:szCs w:val="24"/>
        </w:rPr>
        <w:t>rami warto</w:t>
      </w:r>
      <w:r w:rsidR="00F51C6C">
        <w:rPr>
          <w:sz w:val="24"/>
          <w:szCs w:val="24"/>
        </w:rPr>
        <w:t xml:space="preserve">ściowymi; </w:t>
      </w:r>
      <w:r w:rsidRPr="00803A80">
        <w:rPr>
          <w:sz w:val="24"/>
          <w:szCs w:val="24"/>
        </w:rPr>
        <w:t>1</w:t>
      </w:r>
      <w:r w:rsidRPr="00803A80">
        <w:rPr>
          <w:b/>
          <w:bCs/>
          <w:sz w:val="24"/>
          <w:szCs w:val="24"/>
        </w:rPr>
        <w:t xml:space="preserve">2. </w:t>
      </w:r>
      <w:r w:rsidRPr="00803A80">
        <w:rPr>
          <w:sz w:val="24"/>
          <w:szCs w:val="24"/>
        </w:rPr>
        <w:t>potęgowanie się przeciwieństw: bogactwa pozostającego własnością coraz mniejszej grupy kapitalistów i nędzy coraz większej liczby ludzi ubezwłasnościowionych</w:t>
      </w:r>
      <w:r w:rsidR="00F51C6C">
        <w:rPr>
          <w:sz w:val="24"/>
          <w:szCs w:val="24"/>
        </w:rPr>
        <w:t>, wywłaszczonych</w:t>
      </w:r>
      <w:r w:rsidRPr="00803A80">
        <w:rPr>
          <w:sz w:val="24"/>
          <w:szCs w:val="24"/>
        </w:rPr>
        <w:t>. Tworzy to dwubiegunowości: państwa bogate i biedne, bogata część społ</w:t>
      </w:r>
      <w:r w:rsidRPr="00803A80">
        <w:rPr>
          <w:sz w:val="24"/>
          <w:szCs w:val="24"/>
        </w:rPr>
        <w:t>e</w:t>
      </w:r>
      <w:r w:rsidRPr="00803A80">
        <w:rPr>
          <w:sz w:val="24"/>
          <w:szCs w:val="24"/>
        </w:rPr>
        <w:t xml:space="preserve">czeństw, tzw. elita i na przeciw stojąca masa biednych (ok. 3,5 mld głodujących lub żyjących na granicy minimum biologicznego); </w:t>
      </w:r>
      <w:r w:rsidRPr="00803A80">
        <w:rPr>
          <w:b/>
          <w:bCs/>
          <w:sz w:val="24"/>
          <w:szCs w:val="24"/>
        </w:rPr>
        <w:t>13.</w:t>
      </w:r>
      <w:r w:rsidRPr="00803A80">
        <w:rPr>
          <w:sz w:val="24"/>
          <w:szCs w:val="24"/>
        </w:rPr>
        <w:t xml:space="preserve"> poddanie kultury, jej form: filozofii, nauki, literatury, sztuki, religii, itd., ideologicznej „obróbce” uzasadniającej istnienie kapitału, kapitalizmu jako systemu </w:t>
      </w:r>
      <w:r>
        <w:rPr>
          <w:sz w:val="24"/>
          <w:szCs w:val="24"/>
        </w:rPr>
        <w:t xml:space="preserve">- </w:t>
      </w:r>
      <w:r w:rsidRPr="00803A80">
        <w:rPr>
          <w:sz w:val="24"/>
          <w:szCs w:val="24"/>
        </w:rPr>
        <w:t>jedynie efektywnych stosunków społecznych. Fundowanie swoistej kultury masowej jako narzędzia „uwodzenia” ubezwłasnościowionej, wywłaszczonej masy pracując</w:t>
      </w:r>
      <w:r w:rsidR="00185DBF">
        <w:rPr>
          <w:sz w:val="24"/>
          <w:szCs w:val="24"/>
        </w:rPr>
        <w:t>e</w:t>
      </w:r>
      <w:r w:rsidRPr="00803A80">
        <w:rPr>
          <w:sz w:val="24"/>
          <w:szCs w:val="24"/>
        </w:rPr>
        <w:t>. Ogranicz</w:t>
      </w:r>
      <w:r w:rsidRPr="00803A80">
        <w:rPr>
          <w:sz w:val="24"/>
          <w:szCs w:val="24"/>
        </w:rPr>
        <w:t>e</w:t>
      </w:r>
      <w:r w:rsidRPr="00803A80">
        <w:rPr>
          <w:sz w:val="24"/>
          <w:szCs w:val="24"/>
        </w:rPr>
        <w:t>nie wzrastania człowieka w jego człowieczeńskości do posiadania rzeczy</w:t>
      </w:r>
      <w:r>
        <w:rPr>
          <w:sz w:val="24"/>
          <w:szCs w:val="24"/>
        </w:rPr>
        <w:t>. Wychowywanie czł</w:t>
      </w:r>
      <w:r>
        <w:rPr>
          <w:sz w:val="24"/>
          <w:szCs w:val="24"/>
        </w:rPr>
        <w:t>o</w:t>
      </w:r>
      <w:r>
        <w:rPr>
          <w:sz w:val="24"/>
          <w:szCs w:val="24"/>
        </w:rPr>
        <w:t>wieka zachłannego</w:t>
      </w:r>
      <w:r w:rsidR="00B24A94">
        <w:rPr>
          <w:sz w:val="24"/>
          <w:szCs w:val="24"/>
        </w:rPr>
        <w:t xml:space="preserve"> </w:t>
      </w:r>
      <w:r w:rsidRPr="00803A80">
        <w:rPr>
          <w:sz w:val="24"/>
          <w:szCs w:val="24"/>
        </w:rPr>
        <w:t>(</w:t>
      </w:r>
      <w:r w:rsidRPr="00803A80">
        <w:rPr>
          <w:b/>
          <w:i/>
          <w:sz w:val="24"/>
          <w:szCs w:val="24"/>
        </w:rPr>
        <w:t xml:space="preserve">homo </w:t>
      </w:r>
      <w:r w:rsidR="00B24A94">
        <w:rPr>
          <w:b/>
          <w:i/>
          <w:sz w:val="24"/>
          <w:szCs w:val="24"/>
        </w:rPr>
        <w:t xml:space="preserve"> </w:t>
      </w:r>
      <w:r w:rsidRPr="00803A80">
        <w:rPr>
          <w:b/>
          <w:i/>
          <w:sz w:val="24"/>
          <w:szCs w:val="24"/>
        </w:rPr>
        <w:t>rapax</w:t>
      </w:r>
      <w:r w:rsidRPr="00803A80">
        <w:rPr>
          <w:sz w:val="24"/>
          <w:szCs w:val="24"/>
        </w:rPr>
        <w:t>)</w:t>
      </w:r>
      <w:r>
        <w:rPr>
          <w:sz w:val="24"/>
          <w:szCs w:val="24"/>
        </w:rPr>
        <w:t>, owładniętego konsumeryzmem. Efek</w:t>
      </w:r>
      <w:r w:rsidR="001A1D9D">
        <w:rPr>
          <w:sz w:val="24"/>
          <w:szCs w:val="24"/>
        </w:rPr>
        <w:t>t</w:t>
      </w:r>
      <w:r>
        <w:rPr>
          <w:sz w:val="24"/>
          <w:szCs w:val="24"/>
        </w:rPr>
        <w:t>:</w:t>
      </w:r>
      <w:r w:rsidRPr="00803A80">
        <w:rPr>
          <w:sz w:val="24"/>
          <w:szCs w:val="24"/>
        </w:rPr>
        <w:t xml:space="preserve"> urzeczowienie życia ludzkiego - poddanie go kategorii „mieć”, zaś kategoria „być” jest wypełniana </w:t>
      </w:r>
      <w:r>
        <w:rPr>
          <w:sz w:val="24"/>
          <w:szCs w:val="24"/>
        </w:rPr>
        <w:t xml:space="preserve">obrazkowymi </w:t>
      </w:r>
      <w:r w:rsidRPr="00803A80">
        <w:rPr>
          <w:sz w:val="24"/>
          <w:szCs w:val="24"/>
        </w:rPr>
        <w:t xml:space="preserve">treściami symboliczno-mitologicznymi lub jest odrzucana jako utopia, wyrażająca „frajerskość”; </w:t>
      </w:r>
      <w:r w:rsidRPr="00803A80">
        <w:rPr>
          <w:b/>
          <w:bCs/>
          <w:sz w:val="24"/>
          <w:szCs w:val="24"/>
        </w:rPr>
        <w:t>14.</w:t>
      </w:r>
      <w:r w:rsidR="00B24A94">
        <w:rPr>
          <w:b/>
          <w:bCs/>
          <w:sz w:val="24"/>
          <w:szCs w:val="24"/>
        </w:rPr>
        <w:t xml:space="preserve"> </w:t>
      </w:r>
      <w:r w:rsidRPr="00803A80">
        <w:rPr>
          <w:b/>
          <w:sz w:val="24"/>
          <w:szCs w:val="24"/>
        </w:rPr>
        <w:t>hipokryzja</w:t>
      </w:r>
      <w:r w:rsidRPr="00803A80">
        <w:rPr>
          <w:sz w:val="24"/>
          <w:szCs w:val="24"/>
        </w:rPr>
        <w:t xml:space="preserve"> uznana w kulturze ludzkiej antywartość stała się wartością odpowiednio profil</w:t>
      </w:r>
      <w:r w:rsidRPr="00803A80">
        <w:rPr>
          <w:sz w:val="24"/>
          <w:szCs w:val="24"/>
        </w:rPr>
        <w:t>u</w:t>
      </w:r>
      <w:r w:rsidRPr="00803A80">
        <w:rPr>
          <w:sz w:val="24"/>
          <w:szCs w:val="24"/>
        </w:rPr>
        <w:t xml:space="preserve">jącą zasady moralne; </w:t>
      </w:r>
      <w:r w:rsidRPr="00803A80">
        <w:rPr>
          <w:b/>
          <w:sz w:val="24"/>
          <w:szCs w:val="24"/>
        </w:rPr>
        <w:t xml:space="preserve">15. </w:t>
      </w:r>
      <w:r w:rsidRPr="00803A80">
        <w:rPr>
          <w:sz w:val="24"/>
          <w:szCs w:val="24"/>
        </w:rPr>
        <w:t>uznanie polityki jako racjonalnej walki o władzę pozwalającej „prze</w:t>
      </w:r>
      <w:r w:rsidRPr="00803A80">
        <w:rPr>
          <w:sz w:val="24"/>
          <w:szCs w:val="24"/>
        </w:rPr>
        <w:t>j</w:t>
      </w:r>
      <w:r w:rsidRPr="00803A80">
        <w:rPr>
          <w:sz w:val="24"/>
          <w:szCs w:val="24"/>
        </w:rPr>
        <w:t xml:space="preserve">mować”, „zdobywać”, „prywatyzować” kapitał, a nie osiągać go drogą pracy i oszczędności. Kryterium prawdy dla polityka – kapitalisty jest siła zer dopełniających cyfry na </w:t>
      </w:r>
      <w:r>
        <w:rPr>
          <w:sz w:val="24"/>
          <w:szCs w:val="24"/>
        </w:rPr>
        <w:t xml:space="preserve">jego </w:t>
      </w:r>
      <w:r w:rsidRPr="00803A80">
        <w:rPr>
          <w:sz w:val="24"/>
          <w:szCs w:val="24"/>
        </w:rPr>
        <w:t xml:space="preserve">koncie bankowym w „raju podatkowym” umożliwiająca panowanie i sprawowanie hegemonii. </w:t>
      </w:r>
      <w:r>
        <w:rPr>
          <w:sz w:val="24"/>
          <w:szCs w:val="24"/>
        </w:rPr>
        <w:t>Prawd</w:t>
      </w:r>
      <w:r w:rsidR="00185DBF">
        <w:rPr>
          <w:sz w:val="24"/>
          <w:szCs w:val="24"/>
        </w:rPr>
        <w:t>ą</w:t>
      </w:r>
      <w:r>
        <w:rPr>
          <w:sz w:val="24"/>
          <w:szCs w:val="24"/>
        </w:rPr>
        <w:t xml:space="preserve"> jest to, co zostało wypwiedziane</w:t>
      </w:r>
      <w:r w:rsidR="001A1D9D">
        <w:rPr>
          <w:sz w:val="24"/>
          <w:szCs w:val="24"/>
        </w:rPr>
        <w:t xml:space="preserve"> w służbie kapitałowi</w:t>
      </w:r>
      <w:r>
        <w:rPr>
          <w:sz w:val="24"/>
          <w:szCs w:val="24"/>
        </w:rPr>
        <w:t>.</w:t>
      </w:r>
      <w:r w:rsidR="00185DBF">
        <w:rPr>
          <w:sz w:val="24"/>
          <w:szCs w:val="24"/>
        </w:rPr>
        <w:t xml:space="preserve"> Reszta jest fałszem.</w:t>
      </w:r>
      <w:r w:rsidRPr="00803A80">
        <w:rPr>
          <w:sz w:val="24"/>
          <w:szCs w:val="24"/>
        </w:rPr>
        <w:t>Ucieczka od udziału w tworzeniu dobra wspólnego, opodatkowywanie się w „rajach podatkowych”</w:t>
      </w:r>
      <w:r w:rsidR="001A1D9D">
        <w:rPr>
          <w:sz w:val="24"/>
          <w:szCs w:val="24"/>
        </w:rPr>
        <w:t>. Je</w:t>
      </w:r>
      <w:r w:rsidRPr="00803A80">
        <w:rPr>
          <w:sz w:val="24"/>
          <w:szCs w:val="24"/>
        </w:rPr>
        <w:t>st</w:t>
      </w:r>
      <w:r w:rsidR="001A1D9D">
        <w:rPr>
          <w:sz w:val="24"/>
          <w:szCs w:val="24"/>
        </w:rPr>
        <w:t xml:space="preserve"> ono, np., </w:t>
      </w:r>
      <w:r w:rsidRPr="00803A80">
        <w:rPr>
          <w:sz w:val="24"/>
          <w:szCs w:val="24"/>
        </w:rPr>
        <w:t>w Unii Europejskiej uznanym i chwalebnym sposobem życia obywatelskiego.</w:t>
      </w:r>
      <w:r>
        <w:rPr>
          <w:sz w:val="24"/>
          <w:szCs w:val="24"/>
        </w:rPr>
        <w:t xml:space="preserve"> W Polsce mówi się, że podatki płacą tylko ci, co mają dochód poniżej 1 miliona.  </w:t>
      </w:r>
    </w:p>
    <w:p w:rsidR="00031C16" w:rsidRDefault="00185DBF" w:rsidP="00803A80">
      <w:pPr>
        <w:rPr>
          <w:sz w:val="24"/>
          <w:szCs w:val="24"/>
        </w:rPr>
      </w:pPr>
      <w:r>
        <w:rPr>
          <w:b/>
          <w:sz w:val="24"/>
          <w:szCs w:val="24"/>
        </w:rPr>
        <w:t xml:space="preserve">      Kapitali</w:t>
      </w:r>
      <w:r w:rsidR="00E30190">
        <w:rPr>
          <w:b/>
          <w:sz w:val="24"/>
          <w:szCs w:val="24"/>
        </w:rPr>
        <w:t>z</w:t>
      </w:r>
      <w:r>
        <w:rPr>
          <w:b/>
          <w:sz w:val="24"/>
          <w:szCs w:val="24"/>
        </w:rPr>
        <w:t>mu h</w:t>
      </w:r>
      <w:r w:rsidR="00031C16" w:rsidRPr="00803A80">
        <w:rPr>
          <w:b/>
          <w:sz w:val="24"/>
          <w:szCs w:val="24"/>
        </w:rPr>
        <w:t>istorycznym osiągnięciem</w:t>
      </w:r>
      <w:r w:rsidR="00031C16" w:rsidRPr="00803A80">
        <w:rPr>
          <w:sz w:val="24"/>
          <w:szCs w:val="24"/>
        </w:rPr>
        <w:t xml:space="preserve"> są rewolucje przemysłowe prowadzące do: mal</w:t>
      </w:r>
      <w:r w:rsidR="00031C16" w:rsidRPr="00803A80">
        <w:rPr>
          <w:sz w:val="24"/>
          <w:szCs w:val="24"/>
        </w:rPr>
        <w:t>e</w:t>
      </w:r>
      <w:r w:rsidR="00031C16" w:rsidRPr="00803A80">
        <w:rPr>
          <w:sz w:val="24"/>
          <w:szCs w:val="24"/>
        </w:rPr>
        <w:t>jącej śmiertelności niemowląt; wzrostu przeciętnego wskaźnika poziomu życia; radykalnej p</w:t>
      </w:r>
      <w:r w:rsidR="00031C16" w:rsidRPr="00803A80">
        <w:rPr>
          <w:sz w:val="24"/>
          <w:szCs w:val="24"/>
        </w:rPr>
        <w:t>o</w:t>
      </w:r>
      <w:r w:rsidR="00031C16" w:rsidRPr="00803A80">
        <w:rPr>
          <w:sz w:val="24"/>
          <w:szCs w:val="24"/>
        </w:rPr>
        <w:t>prawy wartości odżywczej pokarmów; znoszenia głodu jako zjawiska immanentnego dla życia ludzkiego. Fakt głodowania ok. miliarda ludzi jest wynikiem działania układów strukturalnych - ponadnarodowej korporacyjności bycia bytu społecznego; opanowania wielu chorób; wzrostu przeciętnej długości życia; zahamowania niektórych niszczycielskich działań sił przyrody; ni</w:t>
      </w:r>
      <w:r w:rsidR="00031C16" w:rsidRPr="00803A80">
        <w:rPr>
          <w:sz w:val="24"/>
          <w:szCs w:val="24"/>
        </w:rPr>
        <w:t>e</w:t>
      </w:r>
      <w:r w:rsidR="00031C16" w:rsidRPr="00803A80">
        <w:rPr>
          <w:sz w:val="24"/>
          <w:szCs w:val="24"/>
        </w:rPr>
        <w:t xml:space="preserve">spotykanego wzrostu produktywności człowieka. J. Schumpeter (1883 – 1950) pisze: Królowe Anglii nosiły jedwabne pończochy. Siłą kapitalisty nie jest dostarczanie jedwabnych pończoch królowym, </w:t>
      </w:r>
      <w:r w:rsidR="001A1D9D">
        <w:rPr>
          <w:sz w:val="24"/>
          <w:szCs w:val="24"/>
        </w:rPr>
        <w:t>ale jednocześnie</w:t>
      </w:r>
      <w:r w:rsidR="00031C16" w:rsidRPr="00803A80">
        <w:rPr>
          <w:sz w:val="24"/>
          <w:szCs w:val="24"/>
        </w:rPr>
        <w:t xml:space="preserve"> powodowanie, by były one dostępne dla dziewcząt z fabryk w z</w:t>
      </w:r>
      <w:r w:rsidR="00031C16" w:rsidRPr="00803A80">
        <w:rPr>
          <w:sz w:val="24"/>
          <w:szCs w:val="24"/>
        </w:rPr>
        <w:t>a</w:t>
      </w:r>
      <w:r w:rsidR="00031C16" w:rsidRPr="00803A80">
        <w:rPr>
          <w:sz w:val="24"/>
          <w:szCs w:val="24"/>
        </w:rPr>
        <w:t xml:space="preserve">mian za </w:t>
      </w:r>
      <w:r w:rsidR="009105D5">
        <w:rPr>
          <w:sz w:val="24"/>
          <w:szCs w:val="24"/>
        </w:rPr>
        <w:t>malejący</w:t>
      </w:r>
      <w:r w:rsidR="00031C16" w:rsidRPr="00803A80">
        <w:rPr>
          <w:sz w:val="24"/>
          <w:szCs w:val="24"/>
        </w:rPr>
        <w:t xml:space="preserve"> wysiłek w pracy; przekształcenia techniki, środków produkcji, w auton</w:t>
      </w:r>
      <w:r w:rsidR="00031C16" w:rsidRPr="00803A80">
        <w:rPr>
          <w:sz w:val="24"/>
          <w:szCs w:val="24"/>
        </w:rPr>
        <w:t>o</w:t>
      </w:r>
      <w:r w:rsidR="00031C16" w:rsidRPr="00803A80">
        <w:rPr>
          <w:sz w:val="24"/>
          <w:szCs w:val="24"/>
        </w:rPr>
        <w:t>miczną moc wywołującą skutki w każdym kontekście społeczno - gospodarczym; biurokra</w:t>
      </w:r>
      <w:r w:rsidR="009105D5">
        <w:rPr>
          <w:sz w:val="24"/>
          <w:szCs w:val="24"/>
        </w:rPr>
        <w:t>tyz</w:t>
      </w:r>
      <w:r w:rsidR="009105D5">
        <w:rPr>
          <w:sz w:val="24"/>
          <w:szCs w:val="24"/>
        </w:rPr>
        <w:t>a</w:t>
      </w:r>
      <w:r w:rsidR="009105D5">
        <w:rPr>
          <w:sz w:val="24"/>
          <w:szCs w:val="24"/>
        </w:rPr>
        <w:t>cji</w:t>
      </w:r>
      <w:r w:rsidR="00031C16" w:rsidRPr="00803A80">
        <w:rPr>
          <w:sz w:val="24"/>
          <w:szCs w:val="24"/>
        </w:rPr>
        <w:t>. Typ biurokraty przeważa nad typem przedsiębiorcy. Wzrost nomadyzmu zarówno wertyka</w:t>
      </w:r>
      <w:r w:rsidR="00031C16" w:rsidRPr="00803A80">
        <w:rPr>
          <w:sz w:val="24"/>
          <w:szCs w:val="24"/>
        </w:rPr>
        <w:t>l</w:t>
      </w:r>
      <w:r w:rsidR="00031C16" w:rsidRPr="00803A80">
        <w:rPr>
          <w:sz w:val="24"/>
          <w:szCs w:val="24"/>
        </w:rPr>
        <w:t>nego, jak i horyzontalnego. Jest on skutkiem ideologii społeczeństwa otwartego tworzącego r</w:t>
      </w:r>
      <w:r w:rsidR="00031C16" w:rsidRPr="00803A80">
        <w:rPr>
          <w:sz w:val="24"/>
          <w:szCs w:val="24"/>
        </w:rPr>
        <w:t>y</w:t>
      </w:r>
      <w:r w:rsidR="00031C16" w:rsidRPr="00803A80">
        <w:rPr>
          <w:sz w:val="24"/>
          <w:szCs w:val="24"/>
        </w:rPr>
        <w:t xml:space="preserve">nek możliwości twórczych oraz pogłębiania wyzysku. </w:t>
      </w:r>
    </w:p>
    <w:p w:rsidR="00960C2F" w:rsidRDefault="00B24A94" w:rsidP="00803A80">
      <w:pPr>
        <w:rPr>
          <w:sz w:val="24"/>
          <w:szCs w:val="24"/>
        </w:rPr>
      </w:pPr>
      <w:r>
        <w:rPr>
          <w:b/>
          <w:sz w:val="24"/>
          <w:szCs w:val="24"/>
        </w:rPr>
        <w:t xml:space="preserve">      </w:t>
      </w:r>
      <w:r w:rsidR="000944D5" w:rsidRPr="00402379">
        <w:rPr>
          <w:b/>
          <w:sz w:val="24"/>
          <w:szCs w:val="24"/>
        </w:rPr>
        <w:t>Kapitalizmu negatywną stronę tworzą jemu immanentne</w:t>
      </w:r>
      <w:r w:rsidR="00A172F0">
        <w:rPr>
          <w:b/>
          <w:sz w:val="24"/>
          <w:szCs w:val="24"/>
        </w:rPr>
        <w:t xml:space="preserve"> </w:t>
      </w:r>
      <w:r w:rsidR="000944D5" w:rsidRPr="000944D5">
        <w:rPr>
          <w:b/>
          <w:sz w:val="24"/>
          <w:szCs w:val="24"/>
        </w:rPr>
        <w:t>sprzeczności</w:t>
      </w:r>
      <w:r w:rsidR="00A172F0">
        <w:rPr>
          <w:b/>
          <w:sz w:val="24"/>
          <w:szCs w:val="24"/>
        </w:rPr>
        <w:t xml:space="preserve"> </w:t>
      </w:r>
      <w:r w:rsidR="000944D5" w:rsidRPr="000944D5">
        <w:rPr>
          <w:b/>
          <w:sz w:val="24"/>
          <w:szCs w:val="24"/>
        </w:rPr>
        <w:t>antagistyczne</w:t>
      </w:r>
      <w:r w:rsidR="000944D5">
        <w:rPr>
          <w:sz w:val="24"/>
          <w:szCs w:val="24"/>
        </w:rPr>
        <w:t>, tzn. takie, które nie mogą być zniesione bez wyeliminowania przynajmniej jednego z elementów sprzeczności te tworzące.</w:t>
      </w:r>
      <w:r w:rsidR="006F4060">
        <w:rPr>
          <w:sz w:val="24"/>
          <w:szCs w:val="24"/>
        </w:rPr>
        <w:t xml:space="preserve"> Są to </w:t>
      </w:r>
      <w:r w:rsidR="006F4060" w:rsidRPr="00C02C69">
        <w:rPr>
          <w:b/>
          <w:sz w:val="24"/>
          <w:szCs w:val="24"/>
        </w:rPr>
        <w:t>sprzeczności</w:t>
      </w:r>
      <w:r w:rsidR="006F4060">
        <w:rPr>
          <w:sz w:val="24"/>
          <w:szCs w:val="24"/>
        </w:rPr>
        <w:t xml:space="preserve">: </w:t>
      </w:r>
      <w:r w:rsidR="006F4060" w:rsidRPr="006F4060">
        <w:rPr>
          <w:b/>
          <w:sz w:val="24"/>
          <w:szCs w:val="24"/>
        </w:rPr>
        <w:t>1.</w:t>
      </w:r>
      <w:r w:rsidR="00A172F0">
        <w:rPr>
          <w:b/>
          <w:sz w:val="24"/>
          <w:szCs w:val="24"/>
        </w:rPr>
        <w:t xml:space="preserve"> </w:t>
      </w:r>
      <w:r w:rsidR="006F4060">
        <w:rPr>
          <w:sz w:val="24"/>
          <w:szCs w:val="24"/>
        </w:rPr>
        <w:t>g</w:t>
      </w:r>
      <w:r w:rsidR="000944D5">
        <w:rPr>
          <w:sz w:val="24"/>
          <w:szCs w:val="24"/>
        </w:rPr>
        <w:t>łówną</w:t>
      </w:r>
      <w:r w:rsidR="002046E8">
        <w:rPr>
          <w:sz w:val="24"/>
          <w:szCs w:val="24"/>
        </w:rPr>
        <w:t xml:space="preserve"> z tych sprzeczności jest wyzysk (zob. hasło: wyzysk) klasy pracującej przez właścicieli kapitału. Proletariusz, robotnik jest wynagr</w:t>
      </w:r>
      <w:r w:rsidR="002046E8">
        <w:rPr>
          <w:sz w:val="24"/>
          <w:szCs w:val="24"/>
        </w:rPr>
        <w:t>a</w:t>
      </w:r>
      <w:r w:rsidR="002046E8">
        <w:rPr>
          <w:sz w:val="24"/>
          <w:szCs w:val="24"/>
        </w:rPr>
        <w:t xml:space="preserve">dzany tylko za pracę formalną (zob. treść umowy o pracę) równą abstrakcyjnej wartości jako wartości. </w:t>
      </w:r>
      <w:r w:rsidR="00C02C69">
        <w:rPr>
          <w:sz w:val="24"/>
          <w:szCs w:val="24"/>
        </w:rPr>
        <w:t>Minimalną, f</w:t>
      </w:r>
      <w:r w:rsidR="002046E8">
        <w:rPr>
          <w:sz w:val="24"/>
          <w:szCs w:val="24"/>
        </w:rPr>
        <w:t>ormalną stronę siły roboczej człowieka pracy ustala państwo – komitet organizujący funkcjonowanie kapitalizmu – w postaci płacy minimalnej. Kapitaliści zaś wyk</w:t>
      </w:r>
      <w:r w:rsidR="002046E8">
        <w:rPr>
          <w:sz w:val="24"/>
          <w:szCs w:val="24"/>
        </w:rPr>
        <w:t>o</w:t>
      </w:r>
      <w:r w:rsidR="002046E8">
        <w:rPr>
          <w:sz w:val="24"/>
          <w:szCs w:val="24"/>
        </w:rPr>
        <w:t xml:space="preserve">rzystują siły roboczej </w:t>
      </w:r>
      <w:r w:rsidR="002046E8" w:rsidRPr="00C02C69">
        <w:rPr>
          <w:b/>
          <w:sz w:val="24"/>
          <w:szCs w:val="24"/>
        </w:rPr>
        <w:t>wartość użytkow</w:t>
      </w:r>
      <w:r w:rsidR="002046E8">
        <w:rPr>
          <w:sz w:val="24"/>
          <w:szCs w:val="24"/>
        </w:rPr>
        <w:t>ą, za którą nic nie płacą proletariuszowi, ludziom pracy, dawnym robotnikom z byłych krajów socjalizmu realnego</w:t>
      </w:r>
      <w:r w:rsidR="006F4060">
        <w:rPr>
          <w:sz w:val="24"/>
          <w:szCs w:val="24"/>
        </w:rPr>
        <w:t xml:space="preserve">; </w:t>
      </w:r>
      <w:r w:rsidR="006F4060" w:rsidRPr="006F4060">
        <w:rPr>
          <w:b/>
          <w:sz w:val="24"/>
          <w:szCs w:val="24"/>
        </w:rPr>
        <w:t>2.</w:t>
      </w:r>
      <w:r w:rsidR="006F4060">
        <w:rPr>
          <w:sz w:val="24"/>
          <w:szCs w:val="24"/>
        </w:rPr>
        <w:t xml:space="preserve"> dla utrzymania i potęgowania w</w:t>
      </w:r>
      <w:r w:rsidR="006F4060">
        <w:rPr>
          <w:sz w:val="24"/>
          <w:szCs w:val="24"/>
        </w:rPr>
        <w:t>y</w:t>
      </w:r>
      <w:r w:rsidR="006F4060">
        <w:rPr>
          <w:sz w:val="24"/>
          <w:szCs w:val="24"/>
        </w:rPr>
        <w:t>zysku burżuazja tworz</w:t>
      </w:r>
      <w:r w:rsidR="00E8724A">
        <w:rPr>
          <w:sz w:val="24"/>
          <w:szCs w:val="24"/>
        </w:rPr>
        <w:t>y</w:t>
      </w:r>
      <w:r w:rsidR="006F4060">
        <w:rPr>
          <w:sz w:val="24"/>
          <w:szCs w:val="24"/>
        </w:rPr>
        <w:t xml:space="preserve"> coraz więszej mocy siły militarne, zarówno wojskowe, jak i policyjne ukierunkowane głównie na utrzmanie bezpieczeństwa klas panujących; np., w W. Brytanii, w latach 90</w:t>
      </w:r>
      <w:r w:rsidR="00960C2F">
        <w:rPr>
          <w:sz w:val="24"/>
          <w:szCs w:val="24"/>
        </w:rPr>
        <w:t xml:space="preserve"> XX wieku policja liczyła ok. pół mln. ludzi. Z tego 1/5 przeznaczona była do utrzym</w:t>
      </w:r>
      <w:r w:rsidR="00960C2F">
        <w:rPr>
          <w:sz w:val="24"/>
          <w:szCs w:val="24"/>
        </w:rPr>
        <w:t>a</w:t>
      </w:r>
      <w:r w:rsidR="00960C2F">
        <w:rPr>
          <w:sz w:val="24"/>
          <w:szCs w:val="24"/>
        </w:rPr>
        <w:t xml:space="preserve">nia porządku w całym kraju. </w:t>
      </w:r>
      <w:r w:rsidR="00C02C69">
        <w:rPr>
          <w:sz w:val="24"/>
          <w:szCs w:val="24"/>
        </w:rPr>
        <w:t>4</w:t>
      </w:r>
      <w:r w:rsidR="00960C2F">
        <w:rPr>
          <w:sz w:val="24"/>
          <w:szCs w:val="24"/>
        </w:rPr>
        <w:t xml:space="preserve">/5 zaś tylko do ochrony klas panujących, dzielnic i miejscowości dla bogatych; </w:t>
      </w:r>
      <w:r w:rsidR="00960C2F" w:rsidRPr="00960C2F">
        <w:rPr>
          <w:b/>
          <w:sz w:val="24"/>
          <w:szCs w:val="24"/>
        </w:rPr>
        <w:t>3.</w:t>
      </w:r>
      <w:r w:rsidR="00960C2F">
        <w:rPr>
          <w:sz w:val="24"/>
          <w:szCs w:val="24"/>
        </w:rPr>
        <w:t xml:space="preserve"> wyzysk i rozwój militarnej części społeczeństwa kapitalistycznego rodzi imp</w:t>
      </w:r>
      <w:r w:rsidR="00960C2F">
        <w:rPr>
          <w:sz w:val="24"/>
          <w:szCs w:val="24"/>
        </w:rPr>
        <w:t>e</w:t>
      </w:r>
      <w:r w:rsidR="00960C2F">
        <w:rPr>
          <w:sz w:val="24"/>
          <w:szCs w:val="24"/>
        </w:rPr>
        <w:t>rialne wojny. Ich głównym celem jest możliwość eksploatacji kolonialnej, neokolonialnej i kry</w:t>
      </w:r>
      <w:r w:rsidR="00960C2F">
        <w:rPr>
          <w:sz w:val="24"/>
          <w:szCs w:val="24"/>
        </w:rPr>
        <w:t>p</w:t>
      </w:r>
      <w:r w:rsidR="00960C2F">
        <w:rPr>
          <w:sz w:val="24"/>
          <w:szCs w:val="24"/>
        </w:rPr>
        <w:t>tokolonialnej</w:t>
      </w:r>
      <w:r w:rsidR="006F4060">
        <w:rPr>
          <w:sz w:val="24"/>
          <w:szCs w:val="24"/>
        </w:rPr>
        <w:t xml:space="preserve">. </w:t>
      </w:r>
      <w:r w:rsidR="00960C2F">
        <w:rPr>
          <w:sz w:val="24"/>
          <w:szCs w:val="24"/>
        </w:rPr>
        <w:t>Jej przedmiotem są surowce, półfabrykaty oraz siła robocza. Jeśli Europie, na p</w:t>
      </w:r>
      <w:r w:rsidR="00960C2F">
        <w:rPr>
          <w:sz w:val="24"/>
          <w:szCs w:val="24"/>
        </w:rPr>
        <w:t>o</w:t>
      </w:r>
      <w:r w:rsidR="00960C2F">
        <w:rPr>
          <w:sz w:val="24"/>
          <w:szCs w:val="24"/>
        </w:rPr>
        <w:t>czątku XXI wieku, potrzeba było ok. 100 mln robotników do prac najniżej kwalifikowanych, to spowodowano procesy imigracyjne i ta niezbędna ilość ludzi do pracy imigrowała na stary ko</w:t>
      </w:r>
      <w:r w:rsidR="00960C2F">
        <w:rPr>
          <w:sz w:val="24"/>
          <w:szCs w:val="24"/>
        </w:rPr>
        <w:t>n</w:t>
      </w:r>
      <w:r w:rsidR="00960C2F">
        <w:rPr>
          <w:sz w:val="24"/>
          <w:szCs w:val="24"/>
        </w:rPr>
        <w:t>tynent.</w:t>
      </w:r>
    </w:p>
    <w:p w:rsidR="000944D5" w:rsidRPr="00803A80" w:rsidRDefault="00960C2F" w:rsidP="00803A80">
      <w:pPr>
        <w:rPr>
          <w:sz w:val="24"/>
          <w:szCs w:val="24"/>
        </w:rPr>
      </w:pPr>
      <w:r>
        <w:rPr>
          <w:sz w:val="24"/>
          <w:szCs w:val="24"/>
        </w:rPr>
        <w:t xml:space="preserve">     </w:t>
      </w:r>
      <w:r w:rsidR="00E8724A">
        <w:rPr>
          <w:sz w:val="24"/>
          <w:szCs w:val="24"/>
        </w:rPr>
        <w:t>S</w:t>
      </w:r>
      <w:r>
        <w:rPr>
          <w:sz w:val="24"/>
          <w:szCs w:val="24"/>
        </w:rPr>
        <w:t>ocjalizm realny trwał w Europie 45 lat. Kraje o tym ustroju nie prowadziły żadnej wojny imperialnej, gdy tymczasem kapitalistycz</w:t>
      </w:r>
      <w:r w:rsidR="00C02C69">
        <w:rPr>
          <w:sz w:val="24"/>
          <w:szCs w:val="24"/>
        </w:rPr>
        <w:t>n</w:t>
      </w:r>
      <w:r>
        <w:rPr>
          <w:sz w:val="24"/>
          <w:szCs w:val="24"/>
        </w:rPr>
        <w:t xml:space="preserve">e wywołały w ciągu całego XX wieku 1,5 wojny dziennie. </w:t>
      </w:r>
      <w:r w:rsidR="00F67231">
        <w:rPr>
          <w:sz w:val="24"/>
          <w:szCs w:val="24"/>
        </w:rPr>
        <w:t>Wojny te zapobiegły kryzysom gospodarczym, zapewniały pracę niektórym grupom społecznym, za każdy razem modyfikowały piramidalny układ prywatnego bogactwa burżuazy</w:t>
      </w:r>
      <w:r w:rsidR="00F67231">
        <w:rPr>
          <w:sz w:val="24"/>
          <w:szCs w:val="24"/>
        </w:rPr>
        <w:t>j</w:t>
      </w:r>
      <w:r w:rsidR="00F67231">
        <w:rPr>
          <w:sz w:val="24"/>
          <w:szCs w:val="24"/>
        </w:rPr>
        <w:t>nego krajów biorących udział w wojnach. Hierchiczność</w:t>
      </w:r>
      <w:r w:rsidR="00E8724A">
        <w:rPr>
          <w:sz w:val="24"/>
          <w:szCs w:val="24"/>
        </w:rPr>
        <w:t xml:space="preserve"> </w:t>
      </w:r>
      <w:r w:rsidR="00F67231">
        <w:rPr>
          <w:sz w:val="24"/>
          <w:szCs w:val="24"/>
        </w:rPr>
        <w:t xml:space="preserve">bgactwa przejawia się nie tylko w życiu burżuazji. Jest ono widoczne, chociaż jest szczelnie okrywane ideologią wolności w strukturze narodów, poszczególnych państw. Po II wojnie światowej o wolności najwięcej gardłują USA tłumacząc, że jednobiegunowy układ życia społecznego na kuli ziemskiej jest najefektywniejszy w szerzeniu demokracji i wolności. Tę hipokryzję trzeba pokonać, aby </w:t>
      </w:r>
      <w:r w:rsidR="004B3684">
        <w:rPr>
          <w:sz w:val="24"/>
          <w:szCs w:val="24"/>
        </w:rPr>
        <w:t xml:space="preserve">w ogóle </w:t>
      </w:r>
      <w:r w:rsidR="00852101">
        <w:rPr>
          <w:sz w:val="24"/>
          <w:szCs w:val="24"/>
        </w:rPr>
        <w:t>cywilizacja lud</w:t>
      </w:r>
      <w:r w:rsidR="00852101">
        <w:rPr>
          <w:sz w:val="24"/>
          <w:szCs w:val="24"/>
        </w:rPr>
        <w:t>z</w:t>
      </w:r>
      <w:r w:rsidR="00852101">
        <w:rPr>
          <w:sz w:val="24"/>
          <w:szCs w:val="24"/>
        </w:rPr>
        <w:t xml:space="preserve">ka nie zniknęła na zawsze; </w:t>
      </w:r>
      <w:r w:rsidR="00852101" w:rsidRPr="00852101">
        <w:rPr>
          <w:b/>
          <w:sz w:val="24"/>
          <w:szCs w:val="24"/>
        </w:rPr>
        <w:t>4.</w:t>
      </w:r>
      <w:r w:rsidR="00852101">
        <w:rPr>
          <w:sz w:val="24"/>
          <w:szCs w:val="24"/>
        </w:rPr>
        <w:t xml:space="preserve"> kolejną sprzeczność antagonistyczną tworzy alienacja pieniądza tworząca się na podstawie tzw. wolnej konkrencji. W</w:t>
      </w:r>
      <w:r w:rsidR="006F4060">
        <w:rPr>
          <w:sz w:val="24"/>
          <w:szCs w:val="24"/>
        </w:rPr>
        <w:t xml:space="preserve"> przestrzeni produkc</w:t>
      </w:r>
      <w:r w:rsidR="00852101">
        <w:rPr>
          <w:sz w:val="24"/>
          <w:szCs w:val="24"/>
        </w:rPr>
        <w:t>yjnej</w:t>
      </w:r>
      <w:r w:rsidR="006F4060">
        <w:rPr>
          <w:sz w:val="24"/>
          <w:szCs w:val="24"/>
        </w:rPr>
        <w:t xml:space="preserve"> nie chodzi o w</w:t>
      </w:r>
      <w:r w:rsidR="006F4060">
        <w:rPr>
          <w:sz w:val="24"/>
          <w:szCs w:val="24"/>
        </w:rPr>
        <w:t>y</w:t>
      </w:r>
      <w:r w:rsidR="006F4060">
        <w:rPr>
          <w:sz w:val="24"/>
          <w:szCs w:val="24"/>
        </w:rPr>
        <w:t xml:space="preserve">produkowanie rzeczy, ale o zdobycie znaków pieniężnych. </w:t>
      </w:r>
      <w:r w:rsidR="00852101">
        <w:rPr>
          <w:sz w:val="24"/>
          <w:szCs w:val="24"/>
        </w:rPr>
        <w:t>Na tym polu</w:t>
      </w:r>
      <w:r w:rsidR="006F4060">
        <w:rPr>
          <w:sz w:val="24"/>
          <w:szCs w:val="24"/>
        </w:rPr>
        <w:t xml:space="preserve"> kapitalizm zagraża is</w:t>
      </w:r>
      <w:r w:rsidR="006F4060">
        <w:rPr>
          <w:sz w:val="24"/>
          <w:szCs w:val="24"/>
        </w:rPr>
        <w:t>t</w:t>
      </w:r>
      <w:r w:rsidR="006F4060">
        <w:rPr>
          <w:sz w:val="24"/>
          <w:szCs w:val="24"/>
        </w:rPr>
        <w:t>nieniu kultury ludzkiej. Dla pieniędzy szkoły maja kształcić tylko „fach – idioten”, a nie czł</w:t>
      </w:r>
      <w:r w:rsidR="006F4060">
        <w:rPr>
          <w:sz w:val="24"/>
          <w:szCs w:val="24"/>
        </w:rPr>
        <w:t>o</w:t>
      </w:r>
      <w:r w:rsidR="006F4060">
        <w:rPr>
          <w:sz w:val="24"/>
          <w:szCs w:val="24"/>
        </w:rPr>
        <w:t xml:space="preserve">wieka urzeczywistniajacego ideę </w:t>
      </w:r>
      <w:r w:rsidR="004F7A61">
        <w:rPr>
          <w:sz w:val="24"/>
          <w:szCs w:val="24"/>
        </w:rPr>
        <w:t xml:space="preserve">swojej </w:t>
      </w:r>
      <w:r w:rsidR="006F4060">
        <w:rPr>
          <w:sz w:val="24"/>
          <w:szCs w:val="24"/>
        </w:rPr>
        <w:t>człowieczeńskości</w:t>
      </w:r>
      <w:r w:rsidR="00852101">
        <w:rPr>
          <w:sz w:val="24"/>
          <w:szCs w:val="24"/>
        </w:rPr>
        <w:t>.</w:t>
      </w:r>
    </w:p>
    <w:p w:rsidR="00031C16" w:rsidRPr="00803A80" w:rsidRDefault="00A172F0" w:rsidP="00803A80">
      <w:pPr>
        <w:rPr>
          <w:sz w:val="24"/>
          <w:szCs w:val="24"/>
        </w:rPr>
      </w:pPr>
      <w:r>
        <w:rPr>
          <w:sz w:val="24"/>
          <w:szCs w:val="24"/>
        </w:rPr>
        <w:t xml:space="preserve">     </w:t>
      </w:r>
      <w:r w:rsidR="00852101">
        <w:rPr>
          <w:sz w:val="24"/>
          <w:szCs w:val="24"/>
        </w:rPr>
        <w:t>O</w:t>
      </w:r>
      <w:r w:rsidR="00031C16" w:rsidRPr="00803A80">
        <w:rPr>
          <w:sz w:val="24"/>
          <w:szCs w:val="24"/>
        </w:rPr>
        <w:t xml:space="preserve">bok tradycyjnych antagonizmów </w:t>
      </w:r>
      <w:r w:rsidR="00852101">
        <w:rPr>
          <w:sz w:val="24"/>
          <w:szCs w:val="24"/>
        </w:rPr>
        <w:t xml:space="preserve">powstających </w:t>
      </w:r>
      <w:r w:rsidR="00031C16" w:rsidRPr="00803A80">
        <w:rPr>
          <w:sz w:val="24"/>
          <w:szCs w:val="24"/>
        </w:rPr>
        <w:t>pomiędzy właścicielami środków produkcji a proletariatem, dzisiaj intelektuariatem</w:t>
      </w:r>
      <w:r>
        <w:rPr>
          <w:sz w:val="24"/>
          <w:szCs w:val="24"/>
        </w:rPr>
        <w:t xml:space="preserve"> </w:t>
      </w:r>
      <w:r w:rsidR="00852101">
        <w:rPr>
          <w:sz w:val="24"/>
          <w:szCs w:val="24"/>
        </w:rPr>
        <w:t>pojawiają się nowe</w:t>
      </w:r>
      <w:r w:rsidR="00031C16" w:rsidRPr="00803A80">
        <w:rPr>
          <w:b/>
          <w:sz w:val="24"/>
          <w:szCs w:val="24"/>
        </w:rPr>
        <w:t xml:space="preserve"> konflikt</w:t>
      </w:r>
      <w:r w:rsidR="00185DBF">
        <w:rPr>
          <w:b/>
          <w:sz w:val="24"/>
          <w:szCs w:val="24"/>
        </w:rPr>
        <w:t>y</w:t>
      </w:r>
      <w:r w:rsidR="00031C16" w:rsidRPr="00803A80">
        <w:rPr>
          <w:b/>
          <w:sz w:val="24"/>
          <w:szCs w:val="24"/>
        </w:rPr>
        <w:t xml:space="preserve"> społeczn</w:t>
      </w:r>
      <w:r w:rsidR="00185DBF">
        <w:rPr>
          <w:b/>
          <w:sz w:val="24"/>
          <w:szCs w:val="24"/>
        </w:rPr>
        <w:t>e - sprzeczności antagonistyczne. Są to antagonizmy pomiędzy</w:t>
      </w:r>
      <w:r w:rsidR="00031C16" w:rsidRPr="00803A80">
        <w:rPr>
          <w:sz w:val="24"/>
          <w:szCs w:val="24"/>
        </w:rPr>
        <w:t xml:space="preserve">: </w:t>
      </w:r>
      <w:r w:rsidR="00852101" w:rsidRPr="00852101">
        <w:rPr>
          <w:b/>
          <w:sz w:val="24"/>
          <w:szCs w:val="24"/>
        </w:rPr>
        <w:t>5</w:t>
      </w:r>
      <w:r w:rsidR="00031C16" w:rsidRPr="00852101">
        <w:rPr>
          <w:b/>
          <w:bCs/>
          <w:sz w:val="24"/>
          <w:szCs w:val="24"/>
        </w:rPr>
        <w:t>.</w:t>
      </w:r>
      <w:r w:rsidR="00031C16" w:rsidRPr="00803A80">
        <w:rPr>
          <w:sz w:val="24"/>
          <w:szCs w:val="24"/>
        </w:rPr>
        <w:t xml:space="preserve"> państwami bogatymi - biednymi i ekspl</w:t>
      </w:r>
      <w:r w:rsidR="00031C16" w:rsidRPr="00803A80">
        <w:rPr>
          <w:sz w:val="24"/>
          <w:szCs w:val="24"/>
        </w:rPr>
        <w:t>o</w:t>
      </w:r>
      <w:r w:rsidR="00031C16" w:rsidRPr="00803A80">
        <w:rPr>
          <w:sz w:val="24"/>
          <w:szCs w:val="24"/>
        </w:rPr>
        <w:t xml:space="preserve">atacjikolonialnej i neokolonialnej tych drugich; </w:t>
      </w:r>
      <w:r w:rsidR="00852101" w:rsidRPr="00852101">
        <w:rPr>
          <w:b/>
          <w:sz w:val="24"/>
          <w:szCs w:val="24"/>
        </w:rPr>
        <w:t>6</w:t>
      </w:r>
      <w:r w:rsidR="00031C16" w:rsidRPr="00803A80">
        <w:rPr>
          <w:b/>
          <w:bCs/>
          <w:sz w:val="24"/>
          <w:szCs w:val="24"/>
        </w:rPr>
        <w:t>.</w:t>
      </w:r>
      <w:r w:rsidR="00031C16" w:rsidRPr="00803A80">
        <w:rPr>
          <w:sz w:val="24"/>
          <w:szCs w:val="24"/>
        </w:rPr>
        <w:t xml:space="preserve"> „starą” klasą średnią (produkującą i handluj</w:t>
      </w:r>
      <w:r w:rsidR="00031C16" w:rsidRPr="00803A80">
        <w:rPr>
          <w:sz w:val="24"/>
          <w:szCs w:val="24"/>
        </w:rPr>
        <w:t>ą</w:t>
      </w:r>
      <w:r w:rsidR="00031C16" w:rsidRPr="00803A80">
        <w:rPr>
          <w:sz w:val="24"/>
          <w:szCs w:val="24"/>
        </w:rPr>
        <w:t xml:space="preserve">cą materialnymi dobrami i usługami) i „nową” klasą średnią (produkującą i handlującą wiedzą symboliczną). „Nowa” klasa (P. Berger; 1929 – 2017) jest antykapitalistyczna. Antagonizm tych klas wyraża się w odmienności ich interesów. Przywileje oparte na świadectwie ukończenia szkoły są przeciwstawiane przywilejom uzyskanym z osiągnięć ekonomiczno - rynkowych. „Nowa” klasa jest więc za ekspansją państwa opiekuńczego, rządową redystrybucją dóbr. Ta klasa </w:t>
      </w:r>
      <w:r w:rsidR="00031C16">
        <w:rPr>
          <w:sz w:val="24"/>
          <w:szCs w:val="24"/>
        </w:rPr>
        <w:t xml:space="preserve">dopiero </w:t>
      </w:r>
      <w:r w:rsidR="00031C16" w:rsidRPr="00803A80">
        <w:rPr>
          <w:sz w:val="24"/>
          <w:szCs w:val="24"/>
        </w:rPr>
        <w:t>powstaje. Jest jeszcze „klasą w sobie”. Jej świadomość rodzi się</w:t>
      </w:r>
      <w:r w:rsidR="001A1D9D">
        <w:rPr>
          <w:sz w:val="24"/>
          <w:szCs w:val="24"/>
        </w:rPr>
        <w:t xml:space="preserve"> w postaci tworz</w:t>
      </w:r>
      <w:r w:rsidR="001A1D9D">
        <w:rPr>
          <w:sz w:val="24"/>
          <w:szCs w:val="24"/>
        </w:rPr>
        <w:t>o</w:t>
      </w:r>
      <w:r w:rsidR="001A1D9D">
        <w:rPr>
          <w:sz w:val="24"/>
          <w:szCs w:val="24"/>
        </w:rPr>
        <w:t>nej kultury własnej</w:t>
      </w:r>
      <w:r w:rsidR="00852101">
        <w:rPr>
          <w:sz w:val="24"/>
          <w:szCs w:val="24"/>
        </w:rPr>
        <w:t>; kultury „klasy dla siebie”</w:t>
      </w:r>
      <w:r w:rsidR="00031C16" w:rsidRPr="00803A80">
        <w:rPr>
          <w:sz w:val="24"/>
          <w:szCs w:val="24"/>
        </w:rPr>
        <w:t xml:space="preserve">. </w:t>
      </w:r>
      <w:r w:rsidR="001A1D9D">
        <w:rPr>
          <w:sz w:val="24"/>
          <w:szCs w:val="24"/>
        </w:rPr>
        <w:t>Klasa ta u</w:t>
      </w:r>
      <w:r w:rsidR="00031C16" w:rsidRPr="00803A80">
        <w:rPr>
          <w:sz w:val="24"/>
          <w:szCs w:val="24"/>
        </w:rPr>
        <w:t xml:space="preserve">tożsamia swe interesy z dobrobytem społeczeństwa, z interesem uciskanych. Jej wyznanie ideowe brzmi: </w:t>
      </w:r>
      <w:r w:rsidR="00031C16" w:rsidRPr="00803A80">
        <w:rPr>
          <w:b/>
          <w:sz w:val="24"/>
          <w:szCs w:val="24"/>
        </w:rPr>
        <w:t>kapitalistyczna produkcja dla zaspokajania potrzeb ludzkich, socjalistyczna konsumpcja</w:t>
      </w:r>
      <w:r w:rsidR="00031C16" w:rsidRPr="00803A80">
        <w:rPr>
          <w:sz w:val="24"/>
          <w:szCs w:val="24"/>
        </w:rPr>
        <w:t>, zob. Chiny. Strategia ta z</w:t>
      </w:r>
      <w:r w:rsidR="00031C16" w:rsidRPr="00803A80">
        <w:rPr>
          <w:sz w:val="24"/>
          <w:szCs w:val="24"/>
        </w:rPr>
        <w:t>a</w:t>
      </w:r>
      <w:r w:rsidR="00031C16" w:rsidRPr="00803A80">
        <w:rPr>
          <w:sz w:val="24"/>
          <w:szCs w:val="24"/>
        </w:rPr>
        <w:t xml:space="preserve">kłada wolny rynek i subsydiowanie pracy niewykwalifikowanej; świadczenie ubogim środków do życia: odzieży i wyżywienie, mieszkań, opiekę zdrowotną, komunikację, dostęp do kultury i bezpłatną edukację (zob. gościnności prawo); </w:t>
      </w:r>
      <w:r w:rsidR="00852101" w:rsidRPr="00852101">
        <w:rPr>
          <w:b/>
          <w:sz w:val="24"/>
          <w:szCs w:val="24"/>
        </w:rPr>
        <w:t>7</w:t>
      </w:r>
      <w:r w:rsidR="00031C16" w:rsidRPr="00852101">
        <w:rPr>
          <w:b/>
          <w:bCs/>
          <w:sz w:val="24"/>
          <w:szCs w:val="24"/>
        </w:rPr>
        <w:t>.</w:t>
      </w:r>
      <w:r>
        <w:rPr>
          <w:b/>
          <w:bCs/>
          <w:sz w:val="24"/>
          <w:szCs w:val="24"/>
        </w:rPr>
        <w:t xml:space="preserve"> </w:t>
      </w:r>
      <w:r w:rsidR="004B3684">
        <w:rPr>
          <w:sz w:val="24"/>
          <w:szCs w:val="24"/>
        </w:rPr>
        <w:t xml:space="preserve">wojny pomiędzy </w:t>
      </w:r>
      <w:r w:rsidR="00031C16" w:rsidRPr="00803A80">
        <w:rPr>
          <w:sz w:val="24"/>
          <w:szCs w:val="24"/>
        </w:rPr>
        <w:t xml:space="preserve">różnymi kulturami. Konflikt ten jest wywoływany, m. in., </w:t>
      </w:r>
      <w:r w:rsidR="00852101">
        <w:rPr>
          <w:sz w:val="24"/>
          <w:szCs w:val="24"/>
        </w:rPr>
        <w:t xml:space="preserve">przez żywiołową, </w:t>
      </w:r>
      <w:r w:rsidR="00031C16" w:rsidRPr="00803A80">
        <w:rPr>
          <w:sz w:val="24"/>
          <w:szCs w:val="24"/>
        </w:rPr>
        <w:t xml:space="preserve">globalizacyjną tendencją rozwoju kapitału. </w:t>
      </w:r>
      <w:r w:rsidR="00852101">
        <w:rPr>
          <w:sz w:val="24"/>
          <w:szCs w:val="24"/>
        </w:rPr>
        <w:t>Dalej bogate kraje</w:t>
      </w:r>
      <w:r w:rsidR="00133AD2">
        <w:rPr>
          <w:sz w:val="24"/>
          <w:szCs w:val="24"/>
        </w:rPr>
        <w:t xml:space="preserve"> zachodnioeuropejskie,</w:t>
      </w:r>
      <w:r w:rsidR="00852101">
        <w:rPr>
          <w:sz w:val="24"/>
          <w:szCs w:val="24"/>
        </w:rPr>
        <w:t xml:space="preserve"> żyjące z dorobku innych </w:t>
      </w:r>
      <w:r w:rsidR="00133AD2">
        <w:rPr>
          <w:sz w:val="24"/>
          <w:szCs w:val="24"/>
        </w:rPr>
        <w:t xml:space="preserve">próbują podporządkowywać sobie </w:t>
      </w:r>
      <w:r w:rsidR="00031C16" w:rsidRPr="00803A80">
        <w:rPr>
          <w:sz w:val="24"/>
          <w:szCs w:val="24"/>
        </w:rPr>
        <w:t>kultur</w:t>
      </w:r>
      <w:r w:rsidR="00133AD2">
        <w:rPr>
          <w:sz w:val="24"/>
          <w:szCs w:val="24"/>
        </w:rPr>
        <w:t>y nazywane przez siebie „kultur</w:t>
      </w:r>
      <w:r>
        <w:rPr>
          <w:sz w:val="24"/>
          <w:szCs w:val="24"/>
        </w:rPr>
        <w:t>ą</w:t>
      </w:r>
      <w:r w:rsidR="00133AD2">
        <w:rPr>
          <w:sz w:val="24"/>
          <w:szCs w:val="24"/>
        </w:rPr>
        <w:t xml:space="preserve"> barbarzyńców”. Wskazuje się w nich, że są narody, ku</w:t>
      </w:r>
      <w:r w:rsidR="00133AD2">
        <w:rPr>
          <w:sz w:val="24"/>
          <w:szCs w:val="24"/>
        </w:rPr>
        <w:t>l</w:t>
      </w:r>
      <w:r w:rsidR="00133AD2">
        <w:rPr>
          <w:sz w:val="24"/>
          <w:szCs w:val="24"/>
        </w:rPr>
        <w:t>tury, które nie maj</w:t>
      </w:r>
      <w:r w:rsidR="004B3684">
        <w:rPr>
          <w:sz w:val="24"/>
          <w:szCs w:val="24"/>
        </w:rPr>
        <w:t>ą</w:t>
      </w:r>
      <w:r w:rsidR="00133AD2">
        <w:rPr>
          <w:sz w:val="24"/>
          <w:szCs w:val="24"/>
        </w:rPr>
        <w:t xml:space="preserve"> prawa współistnieć na kuli ziemskiej. Obok wielu ludów kolorowych trzeba tu wymienić jednoznacznie Żydów i Słowian. Jedni i drudzy powinni zniknąć z Ziemi po to, aby cywilizowany Zachód mógł eksploatować innych. </w:t>
      </w:r>
    </w:p>
    <w:p w:rsidR="00EE48A0" w:rsidRDefault="00A172F0" w:rsidP="00803A80">
      <w:pPr>
        <w:pStyle w:val="Tekstprzypisudolnego"/>
        <w:rPr>
          <w:sz w:val="24"/>
          <w:szCs w:val="24"/>
        </w:rPr>
      </w:pPr>
      <w:r>
        <w:rPr>
          <w:sz w:val="24"/>
          <w:szCs w:val="24"/>
        </w:rPr>
        <w:t xml:space="preserve">     </w:t>
      </w:r>
      <w:r w:rsidR="00031C16" w:rsidRPr="00803A80">
        <w:rPr>
          <w:sz w:val="24"/>
          <w:szCs w:val="24"/>
        </w:rPr>
        <w:t xml:space="preserve">Istotną </w:t>
      </w:r>
      <w:r w:rsidR="00031C16">
        <w:rPr>
          <w:sz w:val="24"/>
          <w:szCs w:val="24"/>
        </w:rPr>
        <w:t xml:space="preserve">cechą </w:t>
      </w:r>
      <w:r w:rsidR="00031C16" w:rsidRPr="00803A80">
        <w:rPr>
          <w:sz w:val="24"/>
          <w:szCs w:val="24"/>
        </w:rPr>
        <w:t xml:space="preserve">kapitalizmu, jego </w:t>
      </w:r>
      <w:r w:rsidR="00031C16" w:rsidRPr="00CF1F68">
        <w:rPr>
          <w:b/>
          <w:sz w:val="24"/>
          <w:szCs w:val="24"/>
        </w:rPr>
        <w:t>atrybutem</w:t>
      </w:r>
      <w:r>
        <w:rPr>
          <w:b/>
          <w:sz w:val="24"/>
          <w:szCs w:val="24"/>
        </w:rPr>
        <w:t xml:space="preserve"> </w:t>
      </w:r>
      <w:r w:rsidR="00031C16" w:rsidRPr="00803A80">
        <w:rPr>
          <w:b/>
          <w:sz w:val="24"/>
          <w:szCs w:val="24"/>
        </w:rPr>
        <w:t>jest jego polityczność</w:t>
      </w:r>
      <w:r w:rsidR="00031C16" w:rsidRPr="00803A80">
        <w:rPr>
          <w:sz w:val="24"/>
          <w:szCs w:val="24"/>
        </w:rPr>
        <w:t>.</w:t>
      </w:r>
      <w:r>
        <w:rPr>
          <w:sz w:val="24"/>
          <w:szCs w:val="24"/>
        </w:rPr>
        <w:t xml:space="preserve"> </w:t>
      </w:r>
      <w:r w:rsidR="00031C16" w:rsidRPr="00803A80">
        <w:rPr>
          <w:sz w:val="24"/>
          <w:szCs w:val="24"/>
        </w:rPr>
        <w:t>Jest to bowiem system ideologiczny, społeczno-polityczny i ekonomiczny, zorganizowany w struktury hierarchiczne</w:t>
      </w:r>
      <w:r w:rsidR="00EE48A0">
        <w:rPr>
          <w:sz w:val="24"/>
          <w:szCs w:val="24"/>
        </w:rPr>
        <w:t>. N</w:t>
      </w:r>
      <w:r w:rsidR="00031C16" w:rsidRPr="00803A80">
        <w:rPr>
          <w:sz w:val="24"/>
          <w:szCs w:val="24"/>
        </w:rPr>
        <w:t xml:space="preserve">a czele stoją </w:t>
      </w:r>
      <w:r w:rsidR="00EE48A0">
        <w:rPr>
          <w:sz w:val="24"/>
          <w:szCs w:val="24"/>
        </w:rPr>
        <w:t xml:space="preserve">oligarchowie - </w:t>
      </w:r>
      <w:r w:rsidR="00031C16" w:rsidRPr="00803A80">
        <w:rPr>
          <w:sz w:val="24"/>
          <w:szCs w:val="24"/>
        </w:rPr>
        <w:t>właściciele</w:t>
      </w:r>
      <w:r w:rsidR="00EE48A0">
        <w:rPr>
          <w:sz w:val="24"/>
          <w:szCs w:val="24"/>
        </w:rPr>
        <w:t xml:space="preserve"> środków produkcji, sprywatyzowanych kapitałów, kt</w:t>
      </w:r>
      <w:r w:rsidR="00EE48A0">
        <w:rPr>
          <w:sz w:val="24"/>
          <w:szCs w:val="24"/>
        </w:rPr>
        <w:t>ó</w:t>
      </w:r>
      <w:r w:rsidR="00EE48A0">
        <w:rPr>
          <w:sz w:val="24"/>
          <w:szCs w:val="24"/>
        </w:rPr>
        <w:t>rych miejsce na szczycie wyznacza ilość środ</w:t>
      </w:r>
      <w:r>
        <w:rPr>
          <w:sz w:val="24"/>
          <w:szCs w:val="24"/>
        </w:rPr>
        <w:t>k</w:t>
      </w:r>
      <w:r w:rsidR="00EE48A0">
        <w:rPr>
          <w:sz w:val="24"/>
          <w:szCs w:val="24"/>
        </w:rPr>
        <w:t>ów</w:t>
      </w:r>
      <w:r>
        <w:rPr>
          <w:sz w:val="24"/>
          <w:szCs w:val="24"/>
        </w:rPr>
        <w:t xml:space="preserve"> </w:t>
      </w:r>
      <w:r w:rsidR="00EE48A0">
        <w:rPr>
          <w:sz w:val="24"/>
          <w:szCs w:val="24"/>
        </w:rPr>
        <w:t>ekonomiczno – finansowych. Ich zaangaż</w:t>
      </w:r>
      <w:r w:rsidR="00EE48A0">
        <w:rPr>
          <w:sz w:val="24"/>
          <w:szCs w:val="24"/>
        </w:rPr>
        <w:t>o</w:t>
      </w:r>
      <w:r w:rsidR="00EE48A0">
        <w:rPr>
          <w:sz w:val="24"/>
          <w:szCs w:val="24"/>
        </w:rPr>
        <w:t xml:space="preserve">wanie w polityce, w tworzeniu ideologicznego oglądu rzeczywistości jest istotowym środkiem pomnażania posiadanych środków. Są to </w:t>
      </w:r>
      <w:r w:rsidR="00031C16" w:rsidRPr="00803A80">
        <w:rPr>
          <w:sz w:val="24"/>
          <w:szCs w:val="24"/>
        </w:rPr>
        <w:t xml:space="preserve"> „chrzestni ojcowie”</w:t>
      </w:r>
      <w:r w:rsidR="00EE48A0">
        <w:rPr>
          <w:sz w:val="24"/>
          <w:szCs w:val="24"/>
        </w:rPr>
        <w:t xml:space="preserve"> wielu środowisk politycznych</w:t>
      </w:r>
      <w:r w:rsidR="00031C16" w:rsidRPr="00803A80">
        <w:rPr>
          <w:sz w:val="24"/>
          <w:szCs w:val="24"/>
        </w:rPr>
        <w:t xml:space="preserve">, także </w:t>
      </w:r>
      <w:r w:rsidR="00EE48A0">
        <w:rPr>
          <w:sz w:val="24"/>
          <w:szCs w:val="24"/>
        </w:rPr>
        <w:t>z</w:t>
      </w:r>
      <w:r w:rsidR="00031C16" w:rsidRPr="00803A80">
        <w:rPr>
          <w:sz w:val="24"/>
          <w:szCs w:val="24"/>
        </w:rPr>
        <w:t>e sfery kultury, nauki, sztuki, literatury, polityki oraz biznesu, czyli ludzi z tzw. towarz</w:t>
      </w:r>
      <w:r w:rsidR="00031C16" w:rsidRPr="00803A80">
        <w:rPr>
          <w:sz w:val="24"/>
          <w:szCs w:val="24"/>
        </w:rPr>
        <w:t>y</w:t>
      </w:r>
      <w:r w:rsidR="00031C16" w:rsidRPr="00803A80">
        <w:rPr>
          <w:sz w:val="24"/>
          <w:szCs w:val="24"/>
        </w:rPr>
        <w:t>stwa, salonu. Hołdują oni jednej ideologii: „</w:t>
      </w:r>
      <w:r w:rsidR="00031C16" w:rsidRPr="00771281">
        <w:rPr>
          <w:b/>
          <w:sz w:val="24"/>
          <w:szCs w:val="24"/>
        </w:rPr>
        <w:t>pieniądz jest wszystkim</w:t>
      </w:r>
      <w:r w:rsidR="00031C16" w:rsidRPr="00803A80">
        <w:rPr>
          <w:sz w:val="24"/>
          <w:szCs w:val="24"/>
        </w:rPr>
        <w:t>”; „twoim domem jest prz</w:t>
      </w:r>
      <w:r w:rsidR="00031C16" w:rsidRPr="00803A80">
        <w:rPr>
          <w:sz w:val="24"/>
          <w:szCs w:val="24"/>
        </w:rPr>
        <w:t>y</w:t>
      </w:r>
      <w:r w:rsidR="00031C16" w:rsidRPr="00803A80">
        <w:rPr>
          <w:sz w:val="24"/>
          <w:szCs w:val="24"/>
        </w:rPr>
        <w:t>tułek</w:t>
      </w:r>
      <w:r w:rsidR="00EE48A0">
        <w:rPr>
          <w:sz w:val="24"/>
          <w:szCs w:val="24"/>
        </w:rPr>
        <w:t>, klientelizm</w:t>
      </w:r>
      <w:r w:rsidR="00031C16" w:rsidRPr="00803A80">
        <w:rPr>
          <w:sz w:val="24"/>
          <w:szCs w:val="24"/>
        </w:rPr>
        <w:t xml:space="preserve"> u bogatego”. Dostać się do niego można dzięki układom w „towarz</w:t>
      </w:r>
      <w:r w:rsidR="00031C16" w:rsidRPr="00803A80">
        <w:rPr>
          <w:sz w:val="24"/>
          <w:szCs w:val="24"/>
        </w:rPr>
        <w:t>y</w:t>
      </w:r>
      <w:r w:rsidR="00031C16" w:rsidRPr="00803A80">
        <w:rPr>
          <w:sz w:val="24"/>
          <w:szCs w:val="24"/>
        </w:rPr>
        <w:t>stwie”</w:t>
      </w:r>
      <w:r w:rsidR="00B423F1">
        <w:rPr>
          <w:sz w:val="24"/>
          <w:szCs w:val="24"/>
        </w:rPr>
        <w:t>,</w:t>
      </w:r>
      <w:r w:rsidR="00974A76">
        <w:rPr>
          <w:sz w:val="24"/>
          <w:szCs w:val="24"/>
        </w:rPr>
        <w:t>w</w:t>
      </w:r>
      <w:r w:rsidR="00031C16" w:rsidRPr="00803A80">
        <w:rPr>
          <w:sz w:val="24"/>
          <w:szCs w:val="24"/>
        </w:rPr>
        <w:t>„salon</w:t>
      </w:r>
      <w:r w:rsidR="00974A76">
        <w:rPr>
          <w:sz w:val="24"/>
          <w:szCs w:val="24"/>
        </w:rPr>
        <w:t>ie</w:t>
      </w:r>
      <w:r w:rsidR="00031C16" w:rsidRPr="00803A80">
        <w:rPr>
          <w:sz w:val="24"/>
          <w:szCs w:val="24"/>
        </w:rPr>
        <w:t xml:space="preserve">” i dzięki akceptacji </w:t>
      </w:r>
      <w:r w:rsidR="00031C16" w:rsidRPr="00EE48A0">
        <w:rPr>
          <w:b/>
          <w:sz w:val="24"/>
          <w:szCs w:val="24"/>
        </w:rPr>
        <w:t>hipokryzji</w:t>
      </w:r>
      <w:r w:rsidR="00031C16" w:rsidRPr="00803A80">
        <w:rPr>
          <w:sz w:val="24"/>
          <w:szCs w:val="24"/>
        </w:rPr>
        <w:t xml:space="preserve"> jako narzędzia tworzenia stosunków społec</w:t>
      </w:r>
      <w:r w:rsidR="00031C16" w:rsidRPr="00803A80">
        <w:rPr>
          <w:sz w:val="24"/>
          <w:szCs w:val="24"/>
        </w:rPr>
        <w:t>z</w:t>
      </w:r>
      <w:r w:rsidR="00031C16" w:rsidRPr="00803A80">
        <w:rPr>
          <w:sz w:val="24"/>
          <w:szCs w:val="24"/>
        </w:rPr>
        <w:t xml:space="preserve">nych. </w:t>
      </w:r>
    </w:p>
    <w:p w:rsidR="00031C16" w:rsidRPr="00803A80" w:rsidRDefault="00A172F0" w:rsidP="00803A80">
      <w:pPr>
        <w:pStyle w:val="Tekstprzypisudolnego"/>
        <w:rPr>
          <w:sz w:val="24"/>
          <w:szCs w:val="24"/>
        </w:rPr>
      </w:pPr>
      <w:r>
        <w:rPr>
          <w:sz w:val="24"/>
          <w:szCs w:val="24"/>
        </w:rPr>
        <w:t xml:space="preserve">      </w:t>
      </w:r>
      <w:r w:rsidR="00031C16" w:rsidRPr="00803A80">
        <w:rPr>
          <w:sz w:val="24"/>
          <w:szCs w:val="24"/>
        </w:rPr>
        <w:t xml:space="preserve">Trzeba w towarzystwie „bywać”, naśladować ubiory, </w:t>
      </w:r>
      <w:r w:rsidR="00771281">
        <w:rPr>
          <w:sz w:val="24"/>
          <w:szCs w:val="24"/>
        </w:rPr>
        <w:t xml:space="preserve">udawać </w:t>
      </w:r>
      <w:r w:rsidR="00031C16" w:rsidRPr="00803A80">
        <w:rPr>
          <w:sz w:val="24"/>
          <w:szCs w:val="24"/>
        </w:rPr>
        <w:t>zachwyty nad „dziełami kult</w:t>
      </w:r>
      <w:r w:rsidR="00031C16" w:rsidRPr="00803A80">
        <w:rPr>
          <w:sz w:val="24"/>
          <w:szCs w:val="24"/>
        </w:rPr>
        <w:t>u</w:t>
      </w:r>
      <w:r w:rsidR="00031C16" w:rsidRPr="00803A80">
        <w:rPr>
          <w:sz w:val="24"/>
          <w:szCs w:val="24"/>
        </w:rPr>
        <w:t>ry”, nad sztucznymi błyskami konsumpcji publicznej. Wszystko, co w tym przeszkadza podlega czarno-białej krytyce, czyli jest wartością podtrzymującą układ, albo antywartością, jeśli układ rozbija. Łączenie układów różnych sfer: ideologicznych, politycznych i ekonomicznych umożl</w:t>
      </w:r>
      <w:r w:rsidR="00031C16" w:rsidRPr="00803A80">
        <w:rPr>
          <w:sz w:val="24"/>
          <w:szCs w:val="24"/>
        </w:rPr>
        <w:t>i</w:t>
      </w:r>
      <w:r w:rsidR="00031C16" w:rsidRPr="00803A80">
        <w:rPr>
          <w:sz w:val="24"/>
          <w:szCs w:val="24"/>
        </w:rPr>
        <w:t>wia interesy na wielką skalę, stwarza dostęp do preferencyjnych kredytów, koncesji i licencji, tajnych informacji gospodarczych, bankowych, i militarnych, i przede wszystkim zapewnia b</w:t>
      </w:r>
      <w:r w:rsidR="00031C16" w:rsidRPr="00803A80">
        <w:rPr>
          <w:sz w:val="24"/>
          <w:szCs w:val="24"/>
        </w:rPr>
        <w:t>y</w:t>
      </w:r>
      <w:r w:rsidR="00031C16" w:rsidRPr="00803A80">
        <w:rPr>
          <w:sz w:val="24"/>
          <w:szCs w:val="24"/>
        </w:rPr>
        <w:t>cie w mas mediach. „Ludzie z towarzystwa” blokują tworzenie prawa bez luk, prawa, np., r</w:t>
      </w:r>
      <w:r w:rsidR="00031C16" w:rsidRPr="00803A80">
        <w:rPr>
          <w:sz w:val="24"/>
          <w:szCs w:val="24"/>
        </w:rPr>
        <w:t>a</w:t>
      </w:r>
      <w:r w:rsidR="00031C16" w:rsidRPr="00803A80">
        <w:rPr>
          <w:sz w:val="24"/>
          <w:szCs w:val="24"/>
        </w:rPr>
        <w:t>towniczego dla Polski, skutecznie zwalczającego przestępczość. Powstają więc finansowo - ek</w:t>
      </w:r>
      <w:r w:rsidR="00031C16" w:rsidRPr="00803A80">
        <w:rPr>
          <w:sz w:val="24"/>
          <w:szCs w:val="24"/>
        </w:rPr>
        <w:t>o</w:t>
      </w:r>
      <w:r w:rsidR="00031C16" w:rsidRPr="00803A80">
        <w:rPr>
          <w:sz w:val="24"/>
          <w:szCs w:val="24"/>
        </w:rPr>
        <w:t>nomiczne imperia, w których przepływa kapitał państwowy, publiczny na prywatne konta. Kap</w:t>
      </w:r>
      <w:r w:rsidR="00031C16" w:rsidRPr="00803A80">
        <w:rPr>
          <w:sz w:val="24"/>
          <w:szCs w:val="24"/>
        </w:rPr>
        <w:t>i</w:t>
      </w:r>
      <w:r w:rsidR="00031C16" w:rsidRPr="00803A80">
        <w:rPr>
          <w:sz w:val="24"/>
          <w:szCs w:val="24"/>
        </w:rPr>
        <w:t>tał przestępczy miesza się z legalną działalnością gospodarczą (firmy tzw. figurantów). Pracują w nich wybitni fachowcy nie zawsze poinformowani</w:t>
      </w:r>
      <w:r w:rsidR="00771281">
        <w:rPr>
          <w:sz w:val="24"/>
          <w:szCs w:val="24"/>
        </w:rPr>
        <w:t>,</w:t>
      </w:r>
      <w:r w:rsidR="00031C16" w:rsidRPr="00803A80">
        <w:rPr>
          <w:sz w:val="24"/>
          <w:szCs w:val="24"/>
        </w:rPr>
        <w:t xml:space="preserve"> kto jest ich prawdziwym pracodawcą. Osoby ze sfery kultury, nauki, literatury itd., tworzą uznawaną przez „towarzystwo” ideologię, którą w postaci „pozorów” społeczeństwo ma zaakceptować; albo, której „pozory” społecze</w:t>
      </w:r>
      <w:r w:rsidR="00031C16" w:rsidRPr="00803A80">
        <w:rPr>
          <w:sz w:val="24"/>
          <w:szCs w:val="24"/>
        </w:rPr>
        <w:t>ń</w:t>
      </w:r>
      <w:r w:rsidR="00031C16" w:rsidRPr="00803A80">
        <w:rPr>
          <w:sz w:val="24"/>
          <w:szCs w:val="24"/>
        </w:rPr>
        <w:t>stwo podporządkowują „ojcom chrzestnym”, ułożonym na liście najbogatszych</w:t>
      </w:r>
      <w:r>
        <w:rPr>
          <w:sz w:val="24"/>
          <w:szCs w:val="24"/>
        </w:rPr>
        <w:t xml:space="preserve">; </w:t>
      </w:r>
      <w:r w:rsidRPr="00A172F0">
        <w:rPr>
          <w:b/>
          <w:sz w:val="24"/>
          <w:szCs w:val="24"/>
        </w:rPr>
        <w:t>8.</w:t>
      </w:r>
      <w:r>
        <w:rPr>
          <w:sz w:val="24"/>
          <w:szCs w:val="24"/>
        </w:rPr>
        <w:t xml:space="preserve"> faszyzacja życia społecznego zarówno w wymiarze konstruowanych stosunków społecznych wewnątrz p</w:t>
      </w:r>
      <w:r>
        <w:rPr>
          <w:sz w:val="24"/>
          <w:szCs w:val="24"/>
        </w:rPr>
        <w:t>o</w:t>
      </w:r>
      <w:r>
        <w:rPr>
          <w:sz w:val="24"/>
          <w:szCs w:val="24"/>
        </w:rPr>
        <w:t xml:space="preserve">szczególnych krajów jak i pomiędzy narodami. </w:t>
      </w:r>
      <w:r w:rsidR="009130AB">
        <w:rPr>
          <w:sz w:val="24"/>
          <w:szCs w:val="24"/>
        </w:rPr>
        <w:t>Są narody, grupy społeczne, poszczególni prze</w:t>
      </w:r>
      <w:r w:rsidR="009130AB">
        <w:rPr>
          <w:sz w:val="24"/>
          <w:szCs w:val="24"/>
        </w:rPr>
        <w:t>d</w:t>
      </w:r>
      <w:r w:rsidR="009130AB">
        <w:rPr>
          <w:sz w:val="24"/>
          <w:szCs w:val="24"/>
        </w:rPr>
        <w:t xml:space="preserve">stawiciele kultury, którzy mogą więcej niż każdy inny członek społeczeństwa. </w:t>
      </w:r>
      <w:r>
        <w:rPr>
          <w:sz w:val="24"/>
          <w:szCs w:val="24"/>
        </w:rPr>
        <w:t xml:space="preserve">Pewną wykładnią tej tendencji jest </w:t>
      </w:r>
      <w:r w:rsidR="009130AB">
        <w:rPr>
          <w:sz w:val="24"/>
          <w:szCs w:val="24"/>
        </w:rPr>
        <w:t xml:space="preserve">USA </w:t>
      </w:r>
      <w:r>
        <w:rPr>
          <w:sz w:val="24"/>
          <w:szCs w:val="24"/>
        </w:rPr>
        <w:t>idea jednopolarnego świata.</w:t>
      </w:r>
      <w:r w:rsidR="00031C16" w:rsidRPr="00803A80">
        <w:rPr>
          <w:sz w:val="24"/>
          <w:szCs w:val="24"/>
        </w:rPr>
        <w:t xml:space="preserve"> </w:t>
      </w:r>
      <w:r w:rsidR="009130AB">
        <w:rPr>
          <w:sz w:val="24"/>
          <w:szCs w:val="24"/>
        </w:rPr>
        <w:t>Niektórzy Polacy zechcieli stać się Ameryk</w:t>
      </w:r>
      <w:r w:rsidR="009130AB">
        <w:rPr>
          <w:sz w:val="24"/>
          <w:szCs w:val="24"/>
        </w:rPr>
        <w:t>a</w:t>
      </w:r>
      <w:r w:rsidR="009130AB">
        <w:rPr>
          <w:sz w:val="24"/>
          <w:szCs w:val="24"/>
        </w:rPr>
        <w:t>nami dla zdobycia nieprzysługujących im praw.</w:t>
      </w:r>
      <w:r w:rsidR="00031C16" w:rsidRPr="00803A80">
        <w:rPr>
          <w:sz w:val="24"/>
          <w:szCs w:val="24"/>
        </w:rPr>
        <w:t xml:space="preserve">   </w:t>
      </w:r>
    </w:p>
    <w:p w:rsidR="00031C16" w:rsidRPr="00803A80" w:rsidRDefault="00031C16" w:rsidP="00803A80">
      <w:pPr>
        <w:pStyle w:val="Tekstprzypisudolnego"/>
        <w:rPr>
          <w:sz w:val="24"/>
          <w:szCs w:val="24"/>
        </w:rPr>
      </w:pPr>
    </w:p>
    <w:p w:rsidR="00031C16" w:rsidRPr="00803A80" w:rsidRDefault="00031C16" w:rsidP="00803A80">
      <w:pPr>
        <w:pStyle w:val="NormalnyWeb"/>
        <w:spacing w:before="0" w:beforeAutospacing="0" w:after="0" w:afterAutospacing="0"/>
        <w:rPr>
          <w:sz w:val="24"/>
          <w:szCs w:val="24"/>
        </w:rPr>
      </w:pPr>
      <w:r w:rsidRPr="00803A80">
        <w:rPr>
          <w:b/>
          <w:sz w:val="24"/>
          <w:szCs w:val="24"/>
        </w:rPr>
        <w:t>Kapitalizm kompradorski</w:t>
      </w:r>
      <w:r w:rsidRPr="00803A80">
        <w:rPr>
          <w:sz w:val="24"/>
          <w:szCs w:val="24"/>
        </w:rPr>
        <w:t xml:space="preserve"> – &lt;</w:t>
      </w:r>
      <w:r w:rsidRPr="00803A80">
        <w:rPr>
          <w:bCs/>
          <w:sz w:val="24"/>
          <w:szCs w:val="24"/>
        </w:rPr>
        <w:t>określenie</w:t>
      </w:r>
      <w:r w:rsidR="00413D6C">
        <w:rPr>
          <w:bCs/>
          <w:sz w:val="24"/>
          <w:szCs w:val="24"/>
        </w:rPr>
        <w:t xml:space="preserve"> </w:t>
      </w:r>
      <w:r w:rsidRPr="00803A80">
        <w:rPr>
          <w:bCs/>
          <w:sz w:val="24"/>
          <w:szCs w:val="24"/>
        </w:rPr>
        <w:t>m</w:t>
      </w:r>
      <w:r w:rsidRPr="00803A80">
        <w:rPr>
          <w:sz w:val="24"/>
          <w:szCs w:val="24"/>
        </w:rPr>
        <w:t>odelu gospodarczego III Rzeczpospolitej (1989 – 20</w:t>
      </w:r>
      <w:r>
        <w:rPr>
          <w:sz w:val="24"/>
          <w:szCs w:val="24"/>
        </w:rPr>
        <w:t>2</w:t>
      </w:r>
      <w:r w:rsidR="00B423F1">
        <w:rPr>
          <w:sz w:val="24"/>
          <w:szCs w:val="24"/>
        </w:rPr>
        <w:t>1</w:t>
      </w:r>
      <w:r w:rsidRPr="00803A80">
        <w:rPr>
          <w:sz w:val="24"/>
          <w:szCs w:val="24"/>
        </w:rPr>
        <w:t xml:space="preserve">). </w:t>
      </w:r>
      <w:r w:rsidRPr="00803A80">
        <w:rPr>
          <w:rStyle w:val="notranslate"/>
          <w:sz w:val="24"/>
          <w:szCs w:val="24"/>
        </w:rPr>
        <w:t xml:space="preserve">Termin </w:t>
      </w:r>
      <w:r w:rsidRPr="00803A80">
        <w:rPr>
          <w:rStyle w:val="notranslate"/>
          <w:i/>
          <w:iCs/>
          <w:sz w:val="24"/>
          <w:szCs w:val="24"/>
        </w:rPr>
        <w:t>comprador</w:t>
      </w:r>
      <w:r w:rsidRPr="00803A80">
        <w:rPr>
          <w:rStyle w:val="notranslate"/>
          <w:sz w:val="24"/>
          <w:szCs w:val="24"/>
        </w:rPr>
        <w:t xml:space="preserve">, port. = </w:t>
      </w:r>
      <w:r w:rsidRPr="00803A80">
        <w:rPr>
          <w:rStyle w:val="notranslate"/>
          <w:iCs/>
          <w:sz w:val="24"/>
          <w:szCs w:val="24"/>
        </w:rPr>
        <w:t>kupujący;</w:t>
      </w:r>
      <w:r w:rsidR="00413D6C">
        <w:rPr>
          <w:rStyle w:val="notranslate"/>
          <w:iCs/>
          <w:sz w:val="24"/>
          <w:szCs w:val="24"/>
        </w:rPr>
        <w:t xml:space="preserve"> </w:t>
      </w:r>
      <w:r w:rsidRPr="00803A80">
        <w:rPr>
          <w:rStyle w:val="notranslate"/>
          <w:iCs/>
          <w:sz w:val="24"/>
          <w:szCs w:val="24"/>
        </w:rPr>
        <w:t>łac.</w:t>
      </w:r>
      <w:r w:rsidR="00413D6C">
        <w:rPr>
          <w:rStyle w:val="notranslate"/>
          <w:iCs/>
          <w:sz w:val="24"/>
          <w:szCs w:val="24"/>
        </w:rPr>
        <w:t xml:space="preserve"> </w:t>
      </w:r>
      <w:r w:rsidRPr="00803A80">
        <w:rPr>
          <w:rStyle w:val="notranslate"/>
          <w:i/>
          <w:iCs/>
          <w:sz w:val="24"/>
          <w:szCs w:val="24"/>
        </w:rPr>
        <w:t>comparare</w:t>
      </w:r>
      <w:r w:rsidR="00413D6C">
        <w:rPr>
          <w:rStyle w:val="notranslate"/>
          <w:i/>
          <w:iCs/>
          <w:sz w:val="24"/>
          <w:szCs w:val="24"/>
        </w:rPr>
        <w:t xml:space="preserve"> </w:t>
      </w:r>
      <w:r w:rsidRPr="00803A80">
        <w:rPr>
          <w:rStyle w:val="notranslate"/>
          <w:iCs/>
          <w:sz w:val="24"/>
          <w:szCs w:val="24"/>
        </w:rPr>
        <w:t>=</w:t>
      </w:r>
      <w:r w:rsidR="00413D6C">
        <w:rPr>
          <w:rStyle w:val="notranslate"/>
          <w:iCs/>
          <w:sz w:val="24"/>
          <w:szCs w:val="24"/>
        </w:rPr>
        <w:t xml:space="preserve"> </w:t>
      </w:r>
      <w:r w:rsidRPr="00803A80">
        <w:rPr>
          <w:rStyle w:val="notranslate"/>
          <w:iCs/>
          <w:sz w:val="24"/>
          <w:szCs w:val="24"/>
        </w:rPr>
        <w:t>zakup</w:t>
      </w:r>
      <w:r w:rsidR="00413D6C">
        <w:rPr>
          <w:rStyle w:val="notranslate"/>
          <w:iCs/>
          <w:sz w:val="24"/>
          <w:szCs w:val="24"/>
        </w:rPr>
        <w:t xml:space="preserve"> </w:t>
      </w:r>
      <w:r w:rsidRPr="00803A80">
        <w:rPr>
          <w:rStyle w:val="notranslate"/>
          <w:sz w:val="24"/>
          <w:szCs w:val="24"/>
        </w:rPr>
        <w:t>(kogoś, czegoś)</w:t>
      </w:r>
      <w:r w:rsidR="00EE48A0">
        <w:rPr>
          <w:rStyle w:val="notranslate"/>
          <w:sz w:val="24"/>
          <w:szCs w:val="24"/>
        </w:rPr>
        <w:t>&gt;.</w:t>
      </w:r>
      <w:r w:rsidR="00413D6C">
        <w:rPr>
          <w:rStyle w:val="notranslate"/>
          <w:sz w:val="24"/>
          <w:szCs w:val="24"/>
        </w:rPr>
        <w:t xml:space="preserve"> </w:t>
      </w:r>
      <w:r w:rsidRPr="00803A80">
        <w:rPr>
          <w:sz w:val="24"/>
          <w:szCs w:val="24"/>
        </w:rPr>
        <w:t xml:space="preserve">Pojęcie to używano </w:t>
      </w:r>
      <w:r w:rsidRPr="00803A80">
        <w:rPr>
          <w:rStyle w:val="notranslate"/>
          <w:sz w:val="24"/>
          <w:szCs w:val="24"/>
        </w:rPr>
        <w:t>w Azji Wschodniej, w Kantonie w południowych Chinach lub w sąsiedniej kolonii portugalskiej w Makao dla oznaczenia tych, którzy na rynku naprawiali warsztaty swoich prac</w:t>
      </w:r>
      <w:r w:rsidRPr="00803A80">
        <w:rPr>
          <w:rStyle w:val="notranslate"/>
          <w:sz w:val="24"/>
          <w:szCs w:val="24"/>
        </w:rPr>
        <w:t>o</w:t>
      </w:r>
      <w:r w:rsidRPr="00803A80">
        <w:rPr>
          <w:rStyle w:val="notranslate"/>
          <w:sz w:val="24"/>
          <w:szCs w:val="24"/>
        </w:rPr>
        <w:t>dawców. Była usługą macierzystą dla kupców z krajów kolonizujących.Określenie to ewoluow</w:t>
      </w:r>
      <w:r w:rsidRPr="00803A80">
        <w:rPr>
          <w:rStyle w:val="notranslate"/>
          <w:sz w:val="24"/>
          <w:szCs w:val="24"/>
        </w:rPr>
        <w:t>a</w:t>
      </w:r>
      <w:r w:rsidRPr="00803A80">
        <w:rPr>
          <w:rStyle w:val="notranslate"/>
          <w:sz w:val="24"/>
          <w:szCs w:val="24"/>
        </w:rPr>
        <w:t>ło i oznacza rodzimych dostawców kontraktów, którzy pracowali dla zagranicznych firm w Azji Wschodniej. Kompradorzy zajmowali ważne pozycje w południowych Chinach: kupowali i sprzedawali herbatę, jedwab, bawełnę przędzę dla zagranicznych korporacji. Pracowali też w bankach zagranicznych. Uważa się, że Robert Hotung</w:t>
      </w:r>
      <w:r w:rsidRPr="00803A80">
        <w:rPr>
          <w:sz w:val="24"/>
          <w:szCs w:val="24"/>
        </w:rPr>
        <w:t xml:space="preserve"> (1862 – 1956) był ostatnim </w:t>
      </w:r>
      <w:r w:rsidRPr="00803A80">
        <w:rPr>
          <w:rStyle w:val="notranslate"/>
          <w:sz w:val="24"/>
          <w:szCs w:val="24"/>
        </w:rPr>
        <w:t>z dziewiętn</w:t>
      </w:r>
      <w:r w:rsidRPr="00803A80">
        <w:rPr>
          <w:rStyle w:val="notranslate"/>
          <w:sz w:val="24"/>
          <w:szCs w:val="24"/>
        </w:rPr>
        <w:t>a</w:t>
      </w:r>
      <w:r w:rsidRPr="00803A80">
        <w:rPr>
          <w:rStyle w:val="notranslate"/>
          <w:sz w:val="24"/>
          <w:szCs w:val="24"/>
        </w:rPr>
        <w:t>stowiecznych komprador</w:t>
      </w:r>
      <w:r w:rsidR="00245BB9">
        <w:rPr>
          <w:rStyle w:val="notranslate"/>
          <w:sz w:val="24"/>
          <w:szCs w:val="24"/>
        </w:rPr>
        <w:t>ów</w:t>
      </w:r>
      <w:r w:rsidRPr="00803A80">
        <w:rPr>
          <w:rStyle w:val="notranslate"/>
          <w:sz w:val="24"/>
          <w:szCs w:val="24"/>
        </w:rPr>
        <w:t xml:space="preserve"> brytyjskiego koncernu handlowego Jardine, Matheson &amp;Co.Był najbogatszym człowiekiem w Hongkongu w wieku 35 lat. </w:t>
      </w:r>
    </w:p>
    <w:p w:rsidR="00974A76" w:rsidRDefault="00413D6C" w:rsidP="00803A80">
      <w:pPr>
        <w:pStyle w:val="NormalnyWeb"/>
        <w:spacing w:before="0" w:beforeAutospacing="0" w:after="0" w:afterAutospacing="0"/>
        <w:rPr>
          <w:sz w:val="24"/>
          <w:szCs w:val="24"/>
        </w:rPr>
      </w:pPr>
      <w:r>
        <w:rPr>
          <w:sz w:val="24"/>
          <w:szCs w:val="24"/>
        </w:rPr>
        <w:t xml:space="preserve">       </w:t>
      </w:r>
      <w:r w:rsidR="00031C16" w:rsidRPr="00803A80">
        <w:rPr>
          <w:sz w:val="24"/>
          <w:szCs w:val="24"/>
        </w:rPr>
        <w:t>Termin „komprador” używany był przez marksistów dla określenia grupy tubylców w kr</w:t>
      </w:r>
      <w:r w:rsidR="00031C16" w:rsidRPr="00803A80">
        <w:rPr>
          <w:sz w:val="24"/>
          <w:szCs w:val="24"/>
        </w:rPr>
        <w:t>a</w:t>
      </w:r>
      <w:r w:rsidR="00031C16" w:rsidRPr="00803A80">
        <w:rPr>
          <w:sz w:val="24"/>
          <w:szCs w:val="24"/>
        </w:rPr>
        <w:t xml:space="preserve">jach kolonialnych, którzy w zamian za </w:t>
      </w:r>
      <w:r w:rsidR="00031C16" w:rsidRPr="00803A80">
        <w:rPr>
          <w:b/>
          <w:sz w:val="24"/>
          <w:szCs w:val="24"/>
        </w:rPr>
        <w:t>kolaboracje</w:t>
      </w:r>
      <w:r w:rsidR="00031C16" w:rsidRPr="00803A80">
        <w:rPr>
          <w:sz w:val="24"/>
          <w:szCs w:val="24"/>
        </w:rPr>
        <w:t xml:space="preserve"> z metropoliami byli nagradzani przywilej</w:t>
      </w:r>
      <w:r w:rsidR="00031C16" w:rsidRPr="00803A80">
        <w:rPr>
          <w:sz w:val="24"/>
          <w:szCs w:val="24"/>
        </w:rPr>
        <w:t>a</w:t>
      </w:r>
      <w:r w:rsidR="00031C16" w:rsidRPr="00803A80">
        <w:rPr>
          <w:sz w:val="24"/>
          <w:szCs w:val="24"/>
        </w:rPr>
        <w:t xml:space="preserve">mi ekonomicznymi i tworzyli wąską elitę, którą nazywano właśnie </w:t>
      </w:r>
      <w:r w:rsidR="00031C16" w:rsidRPr="00803A80">
        <w:rPr>
          <w:b/>
          <w:sz w:val="24"/>
          <w:szCs w:val="24"/>
        </w:rPr>
        <w:t>kapitalistami komprado</w:t>
      </w:r>
      <w:r w:rsidR="00031C16" w:rsidRPr="00803A80">
        <w:rPr>
          <w:b/>
          <w:sz w:val="24"/>
          <w:szCs w:val="24"/>
        </w:rPr>
        <w:t>r</w:t>
      </w:r>
      <w:r w:rsidR="00031C16" w:rsidRPr="00803A80">
        <w:rPr>
          <w:b/>
          <w:sz w:val="24"/>
          <w:szCs w:val="24"/>
        </w:rPr>
        <w:t>skimi</w:t>
      </w:r>
      <w:r w:rsidR="00031C16" w:rsidRPr="00803A80">
        <w:rPr>
          <w:sz w:val="24"/>
          <w:szCs w:val="24"/>
        </w:rPr>
        <w:t xml:space="preserve">. </w:t>
      </w:r>
      <w:r w:rsidR="00031C16" w:rsidRPr="00803A80">
        <w:rPr>
          <w:b/>
          <w:sz w:val="24"/>
          <w:szCs w:val="24"/>
        </w:rPr>
        <w:t>Tymczasem o sukcesie kapitalistów kompradorskich decyduje przynależność do s</w:t>
      </w:r>
      <w:r w:rsidR="00031C16" w:rsidRPr="00803A80">
        <w:rPr>
          <w:b/>
          <w:sz w:val="24"/>
          <w:szCs w:val="24"/>
        </w:rPr>
        <w:t>i</w:t>
      </w:r>
      <w:r w:rsidR="00031C16" w:rsidRPr="00803A80">
        <w:rPr>
          <w:b/>
          <w:sz w:val="24"/>
          <w:szCs w:val="24"/>
        </w:rPr>
        <w:t>twy</w:t>
      </w:r>
      <w:r w:rsidR="00D7362D">
        <w:rPr>
          <w:rStyle w:val="Odwoanieprzypisudolnego"/>
          <w:b/>
          <w:sz w:val="24"/>
          <w:szCs w:val="24"/>
        </w:rPr>
        <w:footnoteReference w:id="746"/>
      </w:r>
      <w:r w:rsidR="00031C16" w:rsidRPr="00803A80">
        <w:rPr>
          <w:sz w:val="24"/>
          <w:szCs w:val="24"/>
        </w:rPr>
        <w:t xml:space="preserve">. </w:t>
      </w:r>
      <w:r w:rsidR="00402379">
        <w:rPr>
          <w:sz w:val="24"/>
          <w:szCs w:val="24"/>
        </w:rPr>
        <w:t xml:space="preserve">O sile kapitalistów zaś </w:t>
      </w:r>
      <w:r w:rsidR="00DD0815" w:rsidRPr="00803A80">
        <w:rPr>
          <w:sz w:val="24"/>
          <w:szCs w:val="24"/>
        </w:rPr>
        <w:t xml:space="preserve">decydują osobiste cechy człowieka: </w:t>
      </w:r>
      <w:r w:rsidR="00400EEA" w:rsidRPr="00400EEA">
        <w:rPr>
          <w:b/>
          <w:sz w:val="24"/>
          <w:szCs w:val="24"/>
        </w:rPr>
        <w:t>zdyscyplinowanie</w:t>
      </w:r>
      <w:r w:rsidR="00400EEA">
        <w:rPr>
          <w:b/>
          <w:sz w:val="24"/>
          <w:szCs w:val="24"/>
        </w:rPr>
        <w:t>,</w:t>
      </w:r>
      <w:r>
        <w:rPr>
          <w:b/>
          <w:sz w:val="24"/>
          <w:szCs w:val="24"/>
        </w:rPr>
        <w:t xml:space="preserve"> </w:t>
      </w:r>
      <w:r w:rsidR="00402379" w:rsidRPr="00402379">
        <w:rPr>
          <w:b/>
          <w:sz w:val="24"/>
          <w:szCs w:val="24"/>
        </w:rPr>
        <w:t>w</w:t>
      </w:r>
      <w:r w:rsidR="00402379" w:rsidRPr="00402379">
        <w:rPr>
          <w:b/>
          <w:sz w:val="24"/>
          <w:szCs w:val="24"/>
        </w:rPr>
        <w:t>y</w:t>
      </w:r>
      <w:r w:rsidR="00402379" w:rsidRPr="00402379">
        <w:rPr>
          <w:b/>
          <w:sz w:val="24"/>
          <w:szCs w:val="24"/>
        </w:rPr>
        <w:t>kształcenie,</w:t>
      </w:r>
      <w:r>
        <w:rPr>
          <w:b/>
          <w:sz w:val="24"/>
          <w:szCs w:val="24"/>
        </w:rPr>
        <w:t xml:space="preserve"> </w:t>
      </w:r>
      <w:r w:rsidR="00DD0815" w:rsidRPr="00803A80">
        <w:rPr>
          <w:b/>
          <w:sz w:val="24"/>
          <w:szCs w:val="24"/>
        </w:rPr>
        <w:t>przedsiębiorczość, pracowitość, rzutkość</w:t>
      </w:r>
      <w:r w:rsidR="00402379">
        <w:rPr>
          <w:b/>
          <w:sz w:val="24"/>
          <w:szCs w:val="24"/>
        </w:rPr>
        <w:t xml:space="preserve">, </w:t>
      </w:r>
      <w:r w:rsidR="00400EEA">
        <w:rPr>
          <w:b/>
          <w:sz w:val="24"/>
          <w:szCs w:val="24"/>
        </w:rPr>
        <w:t xml:space="preserve">otwarcie na innowacje, ambicja, </w:t>
      </w:r>
      <w:r w:rsidR="00402379">
        <w:rPr>
          <w:b/>
          <w:sz w:val="24"/>
          <w:szCs w:val="24"/>
        </w:rPr>
        <w:t>p</w:t>
      </w:r>
      <w:r w:rsidR="00402379">
        <w:rPr>
          <w:b/>
          <w:sz w:val="24"/>
          <w:szCs w:val="24"/>
        </w:rPr>
        <w:t>o</w:t>
      </w:r>
      <w:r w:rsidR="00402379">
        <w:rPr>
          <w:b/>
          <w:sz w:val="24"/>
          <w:szCs w:val="24"/>
        </w:rPr>
        <w:t>czucie godności</w:t>
      </w:r>
      <w:r w:rsidR="00400EEA">
        <w:rPr>
          <w:b/>
          <w:sz w:val="24"/>
          <w:szCs w:val="24"/>
        </w:rPr>
        <w:t>, sumienie zinterioryzowane</w:t>
      </w:r>
      <w:r w:rsidR="00CA4B3A">
        <w:rPr>
          <w:b/>
          <w:sz w:val="24"/>
          <w:szCs w:val="24"/>
        </w:rPr>
        <w:t>,</w:t>
      </w:r>
      <w:r w:rsidR="00400EEA">
        <w:rPr>
          <w:b/>
          <w:sz w:val="24"/>
          <w:szCs w:val="24"/>
        </w:rPr>
        <w:t xml:space="preserve"> twórcza destrukcyjność, racjonalizm funkcj</w:t>
      </w:r>
      <w:r w:rsidR="00400EEA">
        <w:rPr>
          <w:b/>
          <w:sz w:val="24"/>
          <w:szCs w:val="24"/>
        </w:rPr>
        <w:t>o</w:t>
      </w:r>
      <w:r w:rsidR="00400EEA">
        <w:rPr>
          <w:b/>
          <w:sz w:val="24"/>
          <w:szCs w:val="24"/>
        </w:rPr>
        <w:t>nalny, indywidualizm, autonomia osobowości</w:t>
      </w:r>
      <w:r w:rsidR="00DD0815" w:rsidRPr="00803A80">
        <w:rPr>
          <w:b/>
          <w:sz w:val="24"/>
          <w:szCs w:val="24"/>
        </w:rPr>
        <w:t>.</w:t>
      </w:r>
    </w:p>
    <w:p w:rsidR="00031C16" w:rsidRPr="00803A80" w:rsidRDefault="00413D6C" w:rsidP="00803A80">
      <w:pPr>
        <w:pStyle w:val="NormalnyWeb"/>
        <w:spacing w:before="0" w:beforeAutospacing="0" w:after="0" w:afterAutospacing="0"/>
        <w:rPr>
          <w:sz w:val="24"/>
          <w:szCs w:val="24"/>
        </w:rPr>
      </w:pPr>
      <w:r>
        <w:rPr>
          <w:sz w:val="24"/>
          <w:szCs w:val="24"/>
        </w:rPr>
        <w:t xml:space="preserve">     </w:t>
      </w:r>
      <w:r w:rsidR="00031C16" w:rsidRPr="00803A80">
        <w:rPr>
          <w:sz w:val="24"/>
          <w:szCs w:val="24"/>
        </w:rPr>
        <w:t xml:space="preserve">W Polsce całe ustawodawstwo gospodarcze utrwala taki model, wskutek czego większa </w:t>
      </w:r>
      <w:r w:rsidR="00031C16" w:rsidRPr="00803A80">
        <w:rPr>
          <w:b/>
          <w:sz w:val="24"/>
          <w:szCs w:val="24"/>
        </w:rPr>
        <w:t>część społeczeństwa</w:t>
      </w:r>
      <w:r>
        <w:rPr>
          <w:b/>
          <w:sz w:val="24"/>
          <w:szCs w:val="24"/>
        </w:rPr>
        <w:t xml:space="preserve"> </w:t>
      </w:r>
      <w:r w:rsidR="00031C16" w:rsidRPr="00803A80">
        <w:rPr>
          <w:b/>
          <w:sz w:val="24"/>
          <w:szCs w:val="24"/>
        </w:rPr>
        <w:t>wyrzucona jest poza główny nurt życia gospodarczego</w:t>
      </w:r>
      <w:r w:rsidR="00031C16" w:rsidRPr="00803A80">
        <w:rPr>
          <w:sz w:val="24"/>
          <w:szCs w:val="24"/>
        </w:rPr>
        <w:t xml:space="preserve">, z wielką szkodą dla społeczeństwa i gospodarki. </w:t>
      </w:r>
      <w:r>
        <w:rPr>
          <w:sz w:val="24"/>
          <w:szCs w:val="24"/>
        </w:rPr>
        <w:t>M</w:t>
      </w:r>
      <w:r w:rsidR="00031C16" w:rsidRPr="00803A80">
        <w:rPr>
          <w:sz w:val="24"/>
          <w:szCs w:val="24"/>
        </w:rPr>
        <w:t xml:space="preserve">arnuje się </w:t>
      </w:r>
      <w:r w:rsidRPr="00803A80">
        <w:rPr>
          <w:sz w:val="24"/>
          <w:szCs w:val="24"/>
        </w:rPr>
        <w:t xml:space="preserve">bowiem </w:t>
      </w:r>
      <w:r w:rsidR="00031C16" w:rsidRPr="00803A80">
        <w:rPr>
          <w:sz w:val="24"/>
          <w:szCs w:val="24"/>
        </w:rPr>
        <w:t>ogromny potencjał tkwiący w polskim nar</w:t>
      </w:r>
      <w:r w:rsidR="00031C16" w:rsidRPr="00803A80">
        <w:rPr>
          <w:sz w:val="24"/>
          <w:szCs w:val="24"/>
        </w:rPr>
        <w:t>o</w:t>
      </w:r>
      <w:r w:rsidR="00031C16" w:rsidRPr="00803A80">
        <w:rPr>
          <w:sz w:val="24"/>
          <w:szCs w:val="24"/>
        </w:rPr>
        <w:t xml:space="preserve">dzie. </w:t>
      </w:r>
    </w:p>
    <w:p w:rsidR="00DE72AD" w:rsidRDefault="00413D6C" w:rsidP="00803A80">
      <w:pPr>
        <w:pStyle w:val="NormalnyWeb"/>
        <w:spacing w:before="0" w:beforeAutospacing="0" w:after="0" w:afterAutospacing="0"/>
        <w:rPr>
          <w:sz w:val="24"/>
          <w:szCs w:val="24"/>
        </w:rPr>
      </w:pPr>
      <w:r>
        <w:rPr>
          <w:sz w:val="24"/>
          <w:szCs w:val="24"/>
        </w:rPr>
        <w:t xml:space="preserve">     </w:t>
      </w:r>
      <w:r w:rsidR="00031C16" w:rsidRPr="00803A80">
        <w:rPr>
          <w:sz w:val="24"/>
          <w:szCs w:val="24"/>
        </w:rPr>
        <w:t xml:space="preserve">Na taką sytuację </w:t>
      </w:r>
      <w:r w:rsidR="00031C16" w:rsidRPr="00803A80">
        <w:rPr>
          <w:b/>
          <w:sz w:val="24"/>
          <w:szCs w:val="24"/>
        </w:rPr>
        <w:t>ludzie reagują na trzy sposoby</w:t>
      </w:r>
      <w:r w:rsidR="00031C16" w:rsidRPr="00803A80">
        <w:rPr>
          <w:sz w:val="24"/>
          <w:szCs w:val="24"/>
        </w:rPr>
        <w:t xml:space="preserve">. Jedni, zwłaszcza młodzi i przedsiębiorczy, </w:t>
      </w:r>
      <w:r w:rsidR="00031C16" w:rsidRPr="00803A80">
        <w:rPr>
          <w:b/>
          <w:sz w:val="24"/>
          <w:szCs w:val="24"/>
        </w:rPr>
        <w:t>wyjeżdżają z kraju</w:t>
      </w:r>
      <w:r w:rsidR="00031C16" w:rsidRPr="00803A80">
        <w:rPr>
          <w:sz w:val="24"/>
          <w:szCs w:val="24"/>
        </w:rPr>
        <w:t xml:space="preserve"> i szukają szczęścia za granicą. </w:t>
      </w:r>
      <w:r w:rsidR="00031C16" w:rsidRPr="00803A80">
        <w:rPr>
          <w:b/>
          <w:sz w:val="24"/>
          <w:szCs w:val="24"/>
          <w:u w:val="single"/>
        </w:rPr>
        <w:t>Są wypychani przez system na emigrację zarobkową</w:t>
      </w:r>
      <w:r w:rsidR="00F77E2A">
        <w:rPr>
          <w:rStyle w:val="Odwoanieprzypisudolnego"/>
          <w:b/>
          <w:sz w:val="24"/>
          <w:szCs w:val="24"/>
          <w:u w:val="single"/>
        </w:rPr>
        <w:footnoteReference w:id="747"/>
      </w:r>
      <w:r w:rsidR="00031C16" w:rsidRPr="00803A80">
        <w:rPr>
          <w:sz w:val="24"/>
          <w:szCs w:val="24"/>
        </w:rPr>
        <w:t xml:space="preserve">. Inni próbują z tym kompradorskim kapitalizmem </w:t>
      </w:r>
      <w:r w:rsidR="00031C16" w:rsidRPr="00803A80">
        <w:rPr>
          <w:b/>
          <w:sz w:val="24"/>
          <w:szCs w:val="24"/>
        </w:rPr>
        <w:t>walczyć</w:t>
      </w:r>
      <w:r w:rsidR="00031C16" w:rsidRPr="00803A80">
        <w:rPr>
          <w:sz w:val="24"/>
          <w:szCs w:val="24"/>
        </w:rPr>
        <w:t>. O cichej walce ni</w:t>
      </w:r>
      <w:r w:rsidR="00031C16" w:rsidRPr="00803A80">
        <w:rPr>
          <w:sz w:val="24"/>
          <w:szCs w:val="24"/>
        </w:rPr>
        <w:t>e</w:t>
      </w:r>
      <w:r w:rsidR="00031C16" w:rsidRPr="00803A80">
        <w:rPr>
          <w:sz w:val="24"/>
          <w:szCs w:val="24"/>
        </w:rPr>
        <w:t>wiele wiemy, jednak wiele mówiąca jest oficjalna informacja Głównego Urzędu Statystycznego, wedle której około 30%</w:t>
      </w:r>
      <w:r w:rsidR="00A95534">
        <w:rPr>
          <w:sz w:val="24"/>
          <w:szCs w:val="24"/>
        </w:rPr>
        <w:t xml:space="preserve"> - 40%</w:t>
      </w:r>
      <w:r w:rsidR="00031C16" w:rsidRPr="00803A80">
        <w:rPr>
          <w:sz w:val="24"/>
          <w:szCs w:val="24"/>
        </w:rPr>
        <w:t xml:space="preserve"> produktu krajowego brutto (więc tego, co wytwarza się i sprzed</w:t>
      </w:r>
      <w:r w:rsidR="00031C16" w:rsidRPr="00803A80">
        <w:rPr>
          <w:sz w:val="24"/>
          <w:szCs w:val="24"/>
        </w:rPr>
        <w:t>a</w:t>
      </w:r>
      <w:r w:rsidR="00031C16" w:rsidRPr="00803A80">
        <w:rPr>
          <w:sz w:val="24"/>
          <w:szCs w:val="24"/>
        </w:rPr>
        <w:t xml:space="preserve">je w kraju) wytwarzana jest w tzw. </w:t>
      </w:r>
      <w:r w:rsidR="00031C16" w:rsidRPr="00803A80">
        <w:rPr>
          <w:b/>
          <w:sz w:val="24"/>
          <w:szCs w:val="24"/>
        </w:rPr>
        <w:t>szarej strefie</w:t>
      </w:r>
      <w:r w:rsidR="00031C16" w:rsidRPr="00803A80">
        <w:rPr>
          <w:sz w:val="24"/>
          <w:szCs w:val="24"/>
        </w:rPr>
        <w:t xml:space="preserve">, czyli w konspiracji przed władzą. To znaczy, że w tej gospodarczej konspiracji musi brać udział ponad połowa dorosłego społeczeństwa. To jest „sól polskiej ziemi”. </w:t>
      </w:r>
    </w:p>
    <w:p w:rsidR="00031C16" w:rsidRPr="00803A80" w:rsidRDefault="00413D6C" w:rsidP="00803A80">
      <w:pPr>
        <w:pStyle w:val="NormalnyWeb"/>
        <w:spacing w:before="0" w:beforeAutospacing="0" w:after="0" w:afterAutospacing="0"/>
        <w:rPr>
          <w:sz w:val="24"/>
          <w:szCs w:val="24"/>
        </w:rPr>
      </w:pPr>
      <w:r>
        <w:rPr>
          <w:sz w:val="24"/>
          <w:szCs w:val="24"/>
        </w:rPr>
        <w:t xml:space="preserve">       </w:t>
      </w:r>
      <w:r w:rsidR="00031C16" w:rsidRPr="00803A80">
        <w:rPr>
          <w:sz w:val="24"/>
          <w:szCs w:val="24"/>
        </w:rPr>
        <w:t xml:space="preserve">Wreszcie trzecią reakcją obywateli na ten kompradorski model kapitalizmu jest </w:t>
      </w:r>
      <w:r w:rsidR="00031C16" w:rsidRPr="00803A80">
        <w:rPr>
          <w:b/>
          <w:sz w:val="24"/>
          <w:szCs w:val="24"/>
        </w:rPr>
        <w:t>radykaliz</w:t>
      </w:r>
      <w:r w:rsidR="00031C16" w:rsidRPr="00803A80">
        <w:rPr>
          <w:b/>
          <w:sz w:val="24"/>
          <w:szCs w:val="24"/>
        </w:rPr>
        <w:t>a</w:t>
      </w:r>
      <w:r w:rsidR="00031C16" w:rsidRPr="00803A80">
        <w:rPr>
          <w:b/>
          <w:sz w:val="24"/>
          <w:szCs w:val="24"/>
        </w:rPr>
        <w:t>cja postaw roszczeniowych</w:t>
      </w:r>
      <w:r w:rsidR="00031C16" w:rsidRPr="00803A80">
        <w:rPr>
          <w:sz w:val="24"/>
          <w:szCs w:val="24"/>
        </w:rPr>
        <w:t>, a</w:t>
      </w:r>
      <w:r w:rsidR="00A95534">
        <w:rPr>
          <w:sz w:val="24"/>
          <w:szCs w:val="24"/>
        </w:rPr>
        <w:t>le jednocześnie</w:t>
      </w:r>
      <w:r w:rsidR="00031C16" w:rsidRPr="00803A80">
        <w:rPr>
          <w:sz w:val="24"/>
          <w:szCs w:val="24"/>
        </w:rPr>
        <w:t xml:space="preserve"> grupy, wysuwające coraz to nowe roszczenia pod adresem państwa</w:t>
      </w:r>
      <w:r w:rsidR="00A95534">
        <w:rPr>
          <w:sz w:val="24"/>
          <w:szCs w:val="24"/>
        </w:rPr>
        <w:t>,</w:t>
      </w:r>
      <w:r w:rsidR="00031C16" w:rsidRPr="00803A80">
        <w:rPr>
          <w:sz w:val="24"/>
          <w:szCs w:val="24"/>
        </w:rPr>
        <w:t xml:space="preserve"> są </w:t>
      </w:r>
      <w:r w:rsidR="00031C16" w:rsidRPr="00803A80">
        <w:rPr>
          <w:b/>
          <w:sz w:val="24"/>
          <w:szCs w:val="24"/>
        </w:rPr>
        <w:t>żerowiskiem dla demagogii politycznej</w:t>
      </w:r>
      <w:r w:rsidR="00031C16" w:rsidRPr="00803A80">
        <w:rPr>
          <w:sz w:val="24"/>
          <w:szCs w:val="24"/>
        </w:rPr>
        <w:t xml:space="preserve">. W rezultacie mamy więc </w:t>
      </w:r>
      <w:r w:rsidR="00031C16" w:rsidRPr="00803A80">
        <w:rPr>
          <w:b/>
          <w:sz w:val="24"/>
          <w:szCs w:val="24"/>
        </w:rPr>
        <w:t>sitwę</w:t>
      </w:r>
      <w:r w:rsidR="00031C16" w:rsidRPr="00803A80">
        <w:rPr>
          <w:sz w:val="24"/>
          <w:szCs w:val="24"/>
        </w:rPr>
        <w:t xml:space="preserve"> „</w:t>
      </w:r>
      <w:r w:rsidR="00031C16" w:rsidRPr="00803A80">
        <w:rPr>
          <w:b/>
          <w:sz w:val="24"/>
          <w:szCs w:val="24"/>
        </w:rPr>
        <w:t>burżuazji kompradorskiej</w:t>
      </w:r>
      <w:r w:rsidR="00031C16" w:rsidRPr="00803A80">
        <w:rPr>
          <w:sz w:val="24"/>
          <w:szCs w:val="24"/>
        </w:rPr>
        <w:t>”, wykorzystującej uzyskane pod koniec komuny przywileje, utrw</w:t>
      </w:r>
      <w:r w:rsidR="00031C16" w:rsidRPr="00803A80">
        <w:rPr>
          <w:sz w:val="24"/>
          <w:szCs w:val="24"/>
        </w:rPr>
        <w:t>a</w:t>
      </w:r>
      <w:r w:rsidR="00031C16" w:rsidRPr="00803A80">
        <w:rPr>
          <w:sz w:val="24"/>
          <w:szCs w:val="24"/>
        </w:rPr>
        <w:t>lone przy „okrągłym stole” - z drugiej strony „</w:t>
      </w:r>
      <w:r w:rsidR="00031C16" w:rsidRPr="00803A80">
        <w:rPr>
          <w:b/>
          <w:sz w:val="24"/>
          <w:szCs w:val="24"/>
        </w:rPr>
        <w:t>plebs roszczeniowy</w:t>
      </w:r>
      <w:r w:rsidR="00031C16" w:rsidRPr="00803A80">
        <w:rPr>
          <w:sz w:val="24"/>
          <w:szCs w:val="24"/>
        </w:rPr>
        <w:t>”, wodzony za nos przez d</w:t>
      </w:r>
      <w:r w:rsidR="00031C16" w:rsidRPr="00803A80">
        <w:rPr>
          <w:sz w:val="24"/>
          <w:szCs w:val="24"/>
        </w:rPr>
        <w:t>e</w:t>
      </w:r>
      <w:r w:rsidR="00031C16" w:rsidRPr="00803A80">
        <w:rPr>
          <w:sz w:val="24"/>
          <w:szCs w:val="24"/>
        </w:rPr>
        <w:t>magogów politycznych i celebrytów, a po środku - warstwę „</w:t>
      </w:r>
      <w:r w:rsidR="00031C16" w:rsidRPr="00803A80">
        <w:rPr>
          <w:b/>
          <w:sz w:val="24"/>
          <w:szCs w:val="24"/>
        </w:rPr>
        <w:t>cichych konspiratorów</w:t>
      </w:r>
      <w:r w:rsidR="00031C16" w:rsidRPr="00803A80">
        <w:rPr>
          <w:sz w:val="24"/>
          <w:szCs w:val="24"/>
        </w:rPr>
        <w:t>”</w:t>
      </w:r>
      <w:r>
        <w:rPr>
          <w:sz w:val="24"/>
          <w:szCs w:val="24"/>
        </w:rPr>
        <w:t>. Ta</w:t>
      </w:r>
      <w:r w:rsidR="00031C16" w:rsidRPr="00803A80">
        <w:rPr>
          <w:sz w:val="24"/>
          <w:szCs w:val="24"/>
        </w:rPr>
        <w:t xml:space="preserve"> szar</w:t>
      </w:r>
      <w:r>
        <w:rPr>
          <w:sz w:val="24"/>
          <w:szCs w:val="24"/>
        </w:rPr>
        <w:t>a</w:t>
      </w:r>
      <w:r w:rsidR="00031C16" w:rsidRPr="00803A80">
        <w:rPr>
          <w:sz w:val="24"/>
          <w:szCs w:val="24"/>
        </w:rPr>
        <w:t xml:space="preserve"> stref</w:t>
      </w:r>
      <w:r>
        <w:rPr>
          <w:sz w:val="24"/>
          <w:szCs w:val="24"/>
        </w:rPr>
        <w:t>a</w:t>
      </w:r>
      <w:r w:rsidR="00031C16" w:rsidRPr="00803A80">
        <w:rPr>
          <w:sz w:val="24"/>
          <w:szCs w:val="24"/>
        </w:rPr>
        <w:t>, w konspiracji gospodarczej</w:t>
      </w:r>
      <w:r>
        <w:rPr>
          <w:sz w:val="24"/>
          <w:szCs w:val="24"/>
        </w:rPr>
        <w:t>,</w:t>
      </w:r>
      <w:r w:rsidR="00031C16" w:rsidRPr="00803A80">
        <w:rPr>
          <w:sz w:val="24"/>
          <w:szCs w:val="24"/>
        </w:rPr>
        <w:t xml:space="preserve"> zapewnia narodowi normalną gospodarczę egzystencję</w:t>
      </w:r>
      <w:r w:rsidR="00031C16" w:rsidRPr="00803A80">
        <w:rPr>
          <w:rStyle w:val="Odwoanieprzypisudolnego"/>
          <w:sz w:val="24"/>
          <w:szCs w:val="24"/>
        </w:rPr>
        <w:footnoteReference w:id="748"/>
      </w:r>
      <w:r w:rsidR="00031C16" w:rsidRPr="00803A80">
        <w:rPr>
          <w:sz w:val="24"/>
          <w:szCs w:val="24"/>
        </w:rPr>
        <w:t>.</w:t>
      </w:r>
    </w:p>
    <w:p w:rsidR="00031C16" w:rsidRPr="00803A80" w:rsidRDefault="00031C16" w:rsidP="00803A80">
      <w:pPr>
        <w:pStyle w:val="Tekstprzypisudolnego"/>
        <w:rPr>
          <w:sz w:val="24"/>
          <w:szCs w:val="24"/>
        </w:rPr>
      </w:pPr>
    </w:p>
    <w:p w:rsidR="00031C16" w:rsidRPr="00803A80" w:rsidRDefault="00031C16" w:rsidP="00803A80">
      <w:pPr>
        <w:pStyle w:val="Tekstprzypisudolnego"/>
        <w:rPr>
          <w:sz w:val="24"/>
          <w:szCs w:val="24"/>
        </w:rPr>
      </w:pPr>
      <w:r w:rsidRPr="00803A80">
        <w:rPr>
          <w:b/>
          <w:sz w:val="24"/>
          <w:szCs w:val="24"/>
        </w:rPr>
        <w:t xml:space="preserve">Kapitalizm polityczny - </w:t>
      </w:r>
      <w:r w:rsidRPr="00803A80">
        <w:rPr>
          <w:sz w:val="24"/>
          <w:szCs w:val="24"/>
        </w:rPr>
        <w:t>system ideologiczny, społeczno-polityczny i ekonomiczny, zorganiz</w:t>
      </w:r>
      <w:r w:rsidRPr="00803A80">
        <w:rPr>
          <w:sz w:val="24"/>
          <w:szCs w:val="24"/>
        </w:rPr>
        <w:t>o</w:t>
      </w:r>
      <w:r w:rsidRPr="00803A80">
        <w:rPr>
          <w:sz w:val="24"/>
          <w:szCs w:val="24"/>
        </w:rPr>
        <w:t xml:space="preserve">wany w strukturę hierarchiczną, na czele której stoją właściciele pozostając w symbiozie z ludźmi ze sfery kultury, nauki, sztuki, literatury, itd., polityki oraz biznesu, czyli z ludźmi z </w:t>
      </w:r>
      <w:r w:rsidRPr="00803A80">
        <w:rPr>
          <w:b/>
          <w:sz w:val="24"/>
          <w:szCs w:val="24"/>
        </w:rPr>
        <w:t>tzw. towarzystwa</w:t>
      </w:r>
      <w:r w:rsidRPr="00803A80">
        <w:rPr>
          <w:sz w:val="24"/>
          <w:szCs w:val="24"/>
        </w:rPr>
        <w:t>. Ono to hołduje jednej ideologii: „</w:t>
      </w:r>
      <w:r w:rsidRPr="00A95534">
        <w:rPr>
          <w:b/>
          <w:sz w:val="24"/>
          <w:szCs w:val="24"/>
        </w:rPr>
        <w:t>pieniądz jest wszystkim</w:t>
      </w:r>
      <w:r w:rsidRPr="00803A80">
        <w:rPr>
          <w:sz w:val="24"/>
          <w:szCs w:val="24"/>
        </w:rPr>
        <w:t>”. Zdobywa się go dzięki układom w towarzystwie, do którego się należy. Inne wartości podlegają czarno-białej krytyce, czyli są wartościami, jeśli podtrzymują istniejący układ, są antywartościami, jeśli układ rozbijają. Łączenie układów różnych sfer: ideologicznych, politycznych i ekonomicznych umo</w:t>
      </w:r>
      <w:r w:rsidRPr="00803A80">
        <w:rPr>
          <w:sz w:val="24"/>
          <w:szCs w:val="24"/>
        </w:rPr>
        <w:t>ż</w:t>
      </w:r>
      <w:r w:rsidRPr="00803A80">
        <w:rPr>
          <w:sz w:val="24"/>
          <w:szCs w:val="24"/>
        </w:rPr>
        <w:t>liwia prowadzenie interesów na wielką skalę, stwarza dostęp do preferencyjnych kredytów, ko</w:t>
      </w:r>
      <w:r w:rsidRPr="00803A80">
        <w:rPr>
          <w:sz w:val="24"/>
          <w:szCs w:val="24"/>
        </w:rPr>
        <w:t>n</w:t>
      </w:r>
      <w:r w:rsidRPr="00803A80">
        <w:rPr>
          <w:sz w:val="24"/>
          <w:szCs w:val="24"/>
        </w:rPr>
        <w:t>cesji i licencji, tajnych informacji gospodarczych, bankowych, a nawet militarnych. „Ludzie z towarzystwa” blokują skutecznie tworzenie prawa pozbawionego luk, prawa pozwalającego na skuteczne zwalczanie przestępczości. Umożliwia to powstawanie finansowo - ekonomicznych imperiów, w których przepompowuje się kapitał państwowy na prywatne konta. Kapitał poz</w:t>
      </w:r>
      <w:r w:rsidRPr="00803A80">
        <w:rPr>
          <w:sz w:val="24"/>
          <w:szCs w:val="24"/>
        </w:rPr>
        <w:t>y</w:t>
      </w:r>
      <w:r w:rsidRPr="00803A80">
        <w:rPr>
          <w:sz w:val="24"/>
          <w:szCs w:val="24"/>
        </w:rPr>
        <w:t xml:space="preserve">skany </w:t>
      </w:r>
      <w:r w:rsidR="00F6483F">
        <w:rPr>
          <w:sz w:val="24"/>
          <w:szCs w:val="24"/>
        </w:rPr>
        <w:t xml:space="preserve">tą </w:t>
      </w:r>
      <w:r w:rsidRPr="00803A80">
        <w:rPr>
          <w:sz w:val="24"/>
          <w:szCs w:val="24"/>
        </w:rPr>
        <w:t xml:space="preserve">drogą </w:t>
      </w:r>
      <w:r w:rsidR="00F6483F">
        <w:rPr>
          <w:sz w:val="24"/>
          <w:szCs w:val="24"/>
        </w:rPr>
        <w:t xml:space="preserve">jest </w:t>
      </w:r>
      <w:r w:rsidRPr="00803A80">
        <w:rPr>
          <w:sz w:val="24"/>
          <w:szCs w:val="24"/>
        </w:rPr>
        <w:t>przestępcz</w:t>
      </w:r>
      <w:r w:rsidR="00F6483F">
        <w:rPr>
          <w:sz w:val="24"/>
          <w:szCs w:val="24"/>
        </w:rPr>
        <w:t>y</w:t>
      </w:r>
      <w:r w:rsidRPr="00803A80">
        <w:rPr>
          <w:sz w:val="24"/>
          <w:szCs w:val="24"/>
        </w:rPr>
        <w:t>. Firmy rejestrowane są na tzw. figurantów. Pracują w nich w</w:t>
      </w:r>
      <w:r w:rsidRPr="00803A80">
        <w:rPr>
          <w:sz w:val="24"/>
          <w:szCs w:val="24"/>
        </w:rPr>
        <w:t>y</w:t>
      </w:r>
      <w:r w:rsidRPr="00803A80">
        <w:rPr>
          <w:sz w:val="24"/>
          <w:szCs w:val="24"/>
        </w:rPr>
        <w:t>bitni fachowcy nie zawsze poinformowani kto jest ich prawdziwym pracodawcą. Osoby fun</w:t>
      </w:r>
      <w:r w:rsidRPr="00803A80">
        <w:rPr>
          <w:sz w:val="24"/>
          <w:szCs w:val="24"/>
        </w:rPr>
        <w:t>k</w:t>
      </w:r>
      <w:r w:rsidRPr="00803A80">
        <w:rPr>
          <w:sz w:val="24"/>
          <w:szCs w:val="24"/>
        </w:rPr>
        <w:t>cjonujące w sferze kultury, nauki, literatury itd., tworzą uznawaną przez „towarzystwo” ideol</w:t>
      </w:r>
      <w:r w:rsidRPr="00803A80">
        <w:rPr>
          <w:sz w:val="24"/>
          <w:szCs w:val="24"/>
        </w:rPr>
        <w:t>o</w:t>
      </w:r>
      <w:r w:rsidRPr="00803A80">
        <w:rPr>
          <w:sz w:val="24"/>
          <w:szCs w:val="24"/>
        </w:rPr>
        <w:t>gię</w:t>
      </w:r>
      <w:r w:rsidR="00CA33A1">
        <w:rPr>
          <w:sz w:val="24"/>
          <w:szCs w:val="24"/>
        </w:rPr>
        <w:t xml:space="preserve">. </w:t>
      </w:r>
      <w:r w:rsidR="006F2A57">
        <w:rPr>
          <w:sz w:val="24"/>
          <w:szCs w:val="24"/>
        </w:rPr>
        <w:t>S</w:t>
      </w:r>
      <w:r w:rsidRPr="00803A80">
        <w:rPr>
          <w:sz w:val="24"/>
          <w:szCs w:val="24"/>
        </w:rPr>
        <w:t xml:space="preserve">połeczeństwo </w:t>
      </w:r>
      <w:r w:rsidR="00CA33A1">
        <w:rPr>
          <w:sz w:val="24"/>
          <w:szCs w:val="24"/>
        </w:rPr>
        <w:t xml:space="preserve">rzekomo </w:t>
      </w:r>
      <w:r w:rsidRPr="00803A80">
        <w:rPr>
          <w:sz w:val="24"/>
          <w:szCs w:val="24"/>
        </w:rPr>
        <w:t>akcept</w:t>
      </w:r>
      <w:r w:rsidR="00CA33A1">
        <w:rPr>
          <w:sz w:val="24"/>
          <w:szCs w:val="24"/>
        </w:rPr>
        <w:t>uje</w:t>
      </w:r>
      <w:r w:rsidR="006F2A57">
        <w:rPr>
          <w:sz w:val="24"/>
          <w:szCs w:val="24"/>
        </w:rPr>
        <w:t xml:space="preserve"> jej liczne „pozory”, o czym mają świadczyć preparowane wybory popierające „ludzi z towarzystwa”, czy brak czynnych sprzeciwów wobec poczynań wła</w:t>
      </w:r>
      <w:r w:rsidR="00F6483F">
        <w:rPr>
          <w:sz w:val="24"/>
          <w:szCs w:val="24"/>
        </w:rPr>
        <w:t>d</w:t>
      </w:r>
      <w:r w:rsidR="006F2A57">
        <w:rPr>
          <w:sz w:val="24"/>
          <w:szCs w:val="24"/>
        </w:rPr>
        <w:t>zy</w:t>
      </w:r>
      <w:r w:rsidR="00CA33A1">
        <w:rPr>
          <w:sz w:val="24"/>
          <w:szCs w:val="24"/>
        </w:rPr>
        <w:t xml:space="preserve">. </w:t>
      </w:r>
      <w:r w:rsidR="006F2A57">
        <w:rPr>
          <w:sz w:val="24"/>
          <w:szCs w:val="24"/>
        </w:rPr>
        <w:t>Występujące s</w:t>
      </w:r>
      <w:r w:rsidR="00CA33A1">
        <w:rPr>
          <w:sz w:val="24"/>
          <w:szCs w:val="24"/>
        </w:rPr>
        <w:t>poradyczne manifestacje służą raczej „poprawianiu społecznego miejsca” w przestrzeni przechwytywani</w:t>
      </w:r>
      <w:r w:rsidR="009C0205">
        <w:rPr>
          <w:sz w:val="24"/>
          <w:szCs w:val="24"/>
        </w:rPr>
        <w:t>a</w:t>
      </w:r>
      <w:r w:rsidR="00CA33A1">
        <w:rPr>
          <w:sz w:val="24"/>
          <w:szCs w:val="24"/>
        </w:rPr>
        <w:t xml:space="preserve"> dóbr społecznych i ich prywatyzacyjnym wykorzystywaniu. </w:t>
      </w:r>
      <w:r w:rsidR="006F2A57">
        <w:rPr>
          <w:sz w:val="24"/>
          <w:szCs w:val="24"/>
        </w:rPr>
        <w:t xml:space="preserve">Głównym szlakiem tego procederu są tzw. organizacje pozarządowe </w:t>
      </w:r>
      <w:r w:rsidR="009C0205">
        <w:rPr>
          <w:sz w:val="24"/>
          <w:szCs w:val="24"/>
        </w:rPr>
        <w:t>przechwytujace</w:t>
      </w:r>
      <w:r w:rsidR="006F2A57">
        <w:rPr>
          <w:sz w:val="24"/>
          <w:szCs w:val="24"/>
        </w:rPr>
        <w:t xml:space="preserve"> środki sp</w:t>
      </w:r>
      <w:r w:rsidR="006F2A57">
        <w:rPr>
          <w:sz w:val="24"/>
          <w:szCs w:val="24"/>
        </w:rPr>
        <w:t>o</w:t>
      </w:r>
      <w:r w:rsidR="006F2A57">
        <w:rPr>
          <w:sz w:val="24"/>
          <w:szCs w:val="24"/>
        </w:rPr>
        <w:t>łeczne, tzw. granty, w istocie, na własne utrzymanie. Mają one być dowodem na demokratyzację stosunków społeczno - ekonomicznych i politycznych.</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bCs/>
          <w:sz w:val="24"/>
          <w:szCs w:val="24"/>
        </w:rPr>
        <w:t xml:space="preserve">Kapitalizmu zagadnienia historyczne - </w:t>
      </w:r>
      <w:r w:rsidRPr="00803A80">
        <w:rPr>
          <w:sz w:val="24"/>
          <w:szCs w:val="24"/>
        </w:rPr>
        <w:t xml:space="preserve">początkiem kapitalizmu zachodnio-europejskiego są </w:t>
      </w:r>
      <w:r w:rsidRPr="00803A80">
        <w:rPr>
          <w:b/>
          <w:sz w:val="24"/>
          <w:szCs w:val="24"/>
          <w:u w:val="single"/>
        </w:rPr>
        <w:t>wyprawy</w:t>
      </w:r>
      <w:r w:rsidR="00413D6C">
        <w:rPr>
          <w:b/>
          <w:sz w:val="24"/>
          <w:szCs w:val="24"/>
          <w:u w:val="single"/>
        </w:rPr>
        <w:t xml:space="preserve"> </w:t>
      </w:r>
      <w:r w:rsidRPr="00803A80">
        <w:rPr>
          <w:b/>
          <w:sz w:val="24"/>
          <w:szCs w:val="24"/>
          <w:u w:val="single"/>
        </w:rPr>
        <w:t>krzyżowe</w:t>
      </w:r>
      <w:r w:rsidR="002B7A70">
        <w:rPr>
          <w:b/>
          <w:sz w:val="24"/>
          <w:szCs w:val="24"/>
          <w:u w:val="single"/>
        </w:rPr>
        <w:t>.</w:t>
      </w:r>
      <w:r w:rsidR="00413D6C" w:rsidRPr="00413D6C">
        <w:rPr>
          <w:b/>
          <w:sz w:val="24"/>
          <w:szCs w:val="24"/>
        </w:rPr>
        <w:t xml:space="preserve"> </w:t>
      </w:r>
      <w:r w:rsidR="002B7A70" w:rsidRPr="002B7A70">
        <w:rPr>
          <w:sz w:val="24"/>
          <w:szCs w:val="24"/>
        </w:rPr>
        <w:t>Były to</w:t>
      </w:r>
      <w:r w:rsidRPr="00803A80">
        <w:rPr>
          <w:sz w:val="24"/>
          <w:szCs w:val="24"/>
        </w:rPr>
        <w:t xml:space="preserve"> zbrojne najazdy chrześcijańskiego rycerstwa Średniowiecza Eur</w:t>
      </w:r>
      <w:r w:rsidRPr="00803A80">
        <w:rPr>
          <w:sz w:val="24"/>
          <w:szCs w:val="24"/>
        </w:rPr>
        <w:t>o</w:t>
      </w:r>
      <w:r w:rsidRPr="00803A80">
        <w:rPr>
          <w:sz w:val="24"/>
          <w:szCs w:val="24"/>
        </w:rPr>
        <w:t>py w celu wyzwolenia spod panowania tureckiego grobu Chrystusa w Jerozolimie. Jerozolima była celem ich pielgrzymek</w:t>
      </w:r>
      <w:r w:rsidR="00B82318">
        <w:rPr>
          <w:sz w:val="24"/>
          <w:szCs w:val="24"/>
        </w:rPr>
        <w:t>.</w:t>
      </w:r>
    </w:p>
    <w:p w:rsidR="00031C16" w:rsidRPr="00803A80" w:rsidRDefault="00413D6C" w:rsidP="00803A80">
      <w:pPr>
        <w:rPr>
          <w:sz w:val="24"/>
          <w:szCs w:val="24"/>
        </w:rPr>
      </w:pPr>
      <w:r>
        <w:rPr>
          <w:sz w:val="24"/>
          <w:szCs w:val="24"/>
        </w:rPr>
        <w:t xml:space="preserve">     </w:t>
      </w:r>
      <w:r w:rsidR="00031C16" w:rsidRPr="00803A80">
        <w:rPr>
          <w:sz w:val="24"/>
          <w:szCs w:val="24"/>
        </w:rPr>
        <w:t>W 638 roku Jerozolima została zajęta przez Arabów. Po zdobyciu Palestyny przez sułtana Al-Hakima (996 – 1021) dostęp do miejsca świętego był utrudniony. Chrześcijanie byli prześlad</w:t>
      </w:r>
      <w:r w:rsidR="00031C16" w:rsidRPr="00803A80">
        <w:rPr>
          <w:sz w:val="24"/>
          <w:szCs w:val="24"/>
        </w:rPr>
        <w:t>o</w:t>
      </w:r>
      <w:r w:rsidR="00031C16" w:rsidRPr="00803A80">
        <w:rPr>
          <w:sz w:val="24"/>
          <w:szCs w:val="24"/>
        </w:rPr>
        <w:t xml:space="preserve">wani. W rezultacie w Europie </w:t>
      </w:r>
      <w:r w:rsidR="00B82318">
        <w:rPr>
          <w:sz w:val="24"/>
          <w:szCs w:val="24"/>
        </w:rPr>
        <w:t>ojawia się</w:t>
      </w:r>
      <w:r w:rsidR="00031C16" w:rsidRPr="00803A80">
        <w:rPr>
          <w:sz w:val="24"/>
          <w:szCs w:val="24"/>
        </w:rPr>
        <w:t xml:space="preserve"> ide</w:t>
      </w:r>
      <w:r w:rsidR="00B82318">
        <w:rPr>
          <w:sz w:val="24"/>
          <w:szCs w:val="24"/>
        </w:rPr>
        <w:t>a</w:t>
      </w:r>
      <w:r w:rsidR="00031C16" w:rsidRPr="00803A80">
        <w:rPr>
          <w:sz w:val="24"/>
          <w:szCs w:val="24"/>
        </w:rPr>
        <w:t xml:space="preserve"> wyzwolenia Ziemi Świętej. Sprzyjała jej sytuacja feudalna Europy. Rycerze, feudałowie szukali ziem dla swoich potomków; terenów, których podbój powiększałby ich bogactwa. </w:t>
      </w:r>
    </w:p>
    <w:p w:rsidR="00031C16" w:rsidRPr="00803A80" w:rsidRDefault="009130AB" w:rsidP="00803A80">
      <w:pPr>
        <w:rPr>
          <w:sz w:val="24"/>
          <w:szCs w:val="24"/>
        </w:rPr>
      </w:pPr>
      <w:r>
        <w:rPr>
          <w:sz w:val="24"/>
          <w:szCs w:val="24"/>
        </w:rPr>
        <w:t xml:space="preserve">      </w:t>
      </w:r>
      <w:r w:rsidR="00031C16" w:rsidRPr="00803A80">
        <w:rPr>
          <w:sz w:val="24"/>
          <w:szCs w:val="24"/>
        </w:rPr>
        <w:t>W 1095 roku papież Urban II (1042 – 1099; papieżem był w latach 1088 – 1099), w prz</w:t>
      </w:r>
      <w:r w:rsidR="00031C16" w:rsidRPr="00803A80">
        <w:rPr>
          <w:sz w:val="24"/>
          <w:szCs w:val="24"/>
        </w:rPr>
        <w:t>e</w:t>
      </w:r>
      <w:r w:rsidR="00031C16" w:rsidRPr="00803A80">
        <w:rPr>
          <w:sz w:val="24"/>
          <w:szCs w:val="24"/>
        </w:rPr>
        <w:t xml:space="preserve">mówieniu zamykającym synod w Clermont polecił </w:t>
      </w:r>
      <w:r w:rsidR="00031C16" w:rsidRPr="009A0701">
        <w:rPr>
          <w:b/>
          <w:sz w:val="24"/>
          <w:szCs w:val="24"/>
        </w:rPr>
        <w:t>krucjat</w:t>
      </w:r>
      <w:r w:rsidR="00B82318">
        <w:rPr>
          <w:b/>
          <w:sz w:val="24"/>
          <w:szCs w:val="24"/>
        </w:rPr>
        <w:t>ę</w:t>
      </w:r>
      <w:r w:rsidR="00031C16" w:rsidRPr="00803A80">
        <w:rPr>
          <w:sz w:val="24"/>
          <w:szCs w:val="24"/>
        </w:rPr>
        <w:t xml:space="preserve">. Temat podjęto z entuzjazmem. Pierwszą wyprawę przeprowadzono w latach 1095/96 bez większego przygotowania i zgody papieża. Zakończyła się klęską.  </w:t>
      </w:r>
    </w:p>
    <w:p w:rsidR="00031C16" w:rsidRPr="00803A80" w:rsidRDefault="009130AB" w:rsidP="00803A80">
      <w:pPr>
        <w:rPr>
          <w:sz w:val="24"/>
          <w:szCs w:val="24"/>
        </w:rPr>
      </w:pPr>
      <w:r>
        <w:rPr>
          <w:sz w:val="24"/>
          <w:szCs w:val="24"/>
        </w:rPr>
        <w:t xml:space="preserve">      </w:t>
      </w:r>
      <w:r w:rsidR="00031C16" w:rsidRPr="00803A80">
        <w:rPr>
          <w:sz w:val="24"/>
          <w:szCs w:val="24"/>
        </w:rPr>
        <w:t>Zaś w wyprawie 1096 – 99 wzięło udział ok. 300 tys. rycerstwa, głównie francuskiego i wł</w:t>
      </w:r>
      <w:r w:rsidR="00031C16" w:rsidRPr="00803A80">
        <w:rPr>
          <w:sz w:val="24"/>
          <w:szCs w:val="24"/>
        </w:rPr>
        <w:t>o</w:t>
      </w:r>
      <w:r w:rsidR="00031C16" w:rsidRPr="00803A80">
        <w:rPr>
          <w:sz w:val="24"/>
          <w:szCs w:val="24"/>
        </w:rPr>
        <w:t>skiego. 15 VII 1099 r. zdobyto Jerozolimę. Utworzono Królestwo Jerozolimskie. Organizowano kolejne wyprawy, pielgrzymki. Wielu ludzi zginęło. Ostatecznie Turcy wyparli chrześcijan z Jerozolimy (1289-91).</w:t>
      </w:r>
    </w:p>
    <w:p w:rsidR="00031C16" w:rsidRPr="00803A80" w:rsidRDefault="009130AB" w:rsidP="00803A80">
      <w:pPr>
        <w:rPr>
          <w:sz w:val="24"/>
          <w:szCs w:val="24"/>
        </w:rPr>
      </w:pPr>
      <w:r>
        <w:rPr>
          <w:sz w:val="24"/>
          <w:szCs w:val="24"/>
        </w:rPr>
        <w:t xml:space="preserve">      </w:t>
      </w:r>
      <w:r w:rsidR="00031C16" w:rsidRPr="00803A80">
        <w:rPr>
          <w:sz w:val="24"/>
          <w:szCs w:val="24"/>
        </w:rPr>
        <w:t>Wyprawy krzyżowe – chociaż miały cele religijne, to jednak kierowały się możliwością z</w:t>
      </w:r>
      <w:r w:rsidR="00031C16" w:rsidRPr="00803A80">
        <w:rPr>
          <w:sz w:val="24"/>
          <w:szCs w:val="24"/>
        </w:rPr>
        <w:t>a</w:t>
      </w:r>
      <w:r w:rsidR="00031C16" w:rsidRPr="00803A80">
        <w:rPr>
          <w:sz w:val="24"/>
          <w:szCs w:val="24"/>
        </w:rPr>
        <w:t>robku, zysku. Obok modlitw i myśli o Chrystusie marzono o bogac</w:t>
      </w:r>
      <w:r w:rsidR="002F501A">
        <w:rPr>
          <w:sz w:val="24"/>
          <w:szCs w:val="24"/>
        </w:rPr>
        <w:t>twie</w:t>
      </w:r>
      <w:r w:rsidR="00031C16" w:rsidRPr="00803A80">
        <w:rPr>
          <w:sz w:val="24"/>
          <w:szCs w:val="24"/>
        </w:rPr>
        <w:t>, o sławy i łup</w:t>
      </w:r>
      <w:r w:rsidR="002F501A">
        <w:rPr>
          <w:sz w:val="24"/>
          <w:szCs w:val="24"/>
        </w:rPr>
        <w:t>ach</w:t>
      </w:r>
      <w:r w:rsidR="00031C16" w:rsidRPr="00803A80">
        <w:rPr>
          <w:sz w:val="24"/>
          <w:szCs w:val="24"/>
        </w:rPr>
        <w:t xml:space="preserve">. </w:t>
      </w:r>
      <w:r w:rsidR="002F501A">
        <w:rPr>
          <w:sz w:val="24"/>
          <w:szCs w:val="24"/>
        </w:rPr>
        <w:t>L</w:t>
      </w:r>
      <w:r w:rsidR="00031C16" w:rsidRPr="00803A80">
        <w:rPr>
          <w:sz w:val="24"/>
          <w:szCs w:val="24"/>
        </w:rPr>
        <w:t>a</w:t>
      </w:r>
      <w:r w:rsidR="00031C16" w:rsidRPr="00803A80">
        <w:rPr>
          <w:sz w:val="24"/>
          <w:szCs w:val="24"/>
        </w:rPr>
        <w:t>n</w:t>
      </w:r>
      <w:r w:rsidR="00031C16" w:rsidRPr="00803A80">
        <w:rPr>
          <w:sz w:val="24"/>
          <w:szCs w:val="24"/>
        </w:rPr>
        <w:t>sowa</w:t>
      </w:r>
      <w:r w:rsidR="002F501A">
        <w:rPr>
          <w:sz w:val="24"/>
          <w:szCs w:val="24"/>
        </w:rPr>
        <w:t>no</w:t>
      </w:r>
      <w:r w:rsidR="00031C16" w:rsidRPr="00803A80">
        <w:rPr>
          <w:sz w:val="24"/>
          <w:szCs w:val="24"/>
        </w:rPr>
        <w:t xml:space="preserve"> modę na wschodni zbytek, na bliskowschodnie zwyczaje i obyczaje. Wyprawy te pona</w:t>
      </w:r>
      <w:r w:rsidR="00031C16" w:rsidRPr="00803A80">
        <w:rPr>
          <w:sz w:val="24"/>
          <w:szCs w:val="24"/>
        </w:rPr>
        <w:t>d</w:t>
      </w:r>
      <w:r w:rsidR="00031C16" w:rsidRPr="00803A80">
        <w:rPr>
          <w:sz w:val="24"/>
          <w:szCs w:val="24"/>
        </w:rPr>
        <w:t>to pobudzały rozwój nauki. Potrzebna była odpowiednia broń, technika przechowywania żywn</w:t>
      </w:r>
      <w:r w:rsidR="00031C16" w:rsidRPr="00803A80">
        <w:rPr>
          <w:sz w:val="24"/>
          <w:szCs w:val="24"/>
        </w:rPr>
        <w:t>o</w:t>
      </w:r>
      <w:r w:rsidR="00031C16" w:rsidRPr="00803A80">
        <w:rPr>
          <w:sz w:val="24"/>
          <w:szCs w:val="24"/>
        </w:rPr>
        <w:t xml:space="preserve">ści, czy bezpiecznego podróżowania. To tworzyło zapotrzebowanie na odkrycia </w:t>
      </w:r>
      <w:r w:rsidR="00031C16" w:rsidRPr="00803A80">
        <w:rPr>
          <w:b/>
          <w:sz w:val="24"/>
          <w:szCs w:val="24"/>
        </w:rPr>
        <w:t>naukowe</w:t>
      </w:r>
      <w:r w:rsidR="00031C16" w:rsidRPr="00803A80">
        <w:rPr>
          <w:rStyle w:val="Odwoanieprzypisudolnego"/>
          <w:sz w:val="24"/>
          <w:szCs w:val="24"/>
        </w:rPr>
        <w:footnoteReference w:id="749"/>
      </w:r>
      <w:r w:rsidR="00031C16" w:rsidRPr="00803A80">
        <w:rPr>
          <w:sz w:val="24"/>
          <w:szCs w:val="24"/>
        </w:rPr>
        <w:t>. Wszak trzeba było umieć dotrzeć do Jerozolimy.</w:t>
      </w:r>
    </w:p>
    <w:p w:rsidR="00031C16" w:rsidRPr="00803A80" w:rsidRDefault="00031C16" w:rsidP="00803A80">
      <w:pPr>
        <w:rPr>
          <w:sz w:val="24"/>
          <w:szCs w:val="24"/>
        </w:rPr>
      </w:pPr>
      <w:r w:rsidRPr="00803A80">
        <w:rPr>
          <w:sz w:val="24"/>
          <w:szCs w:val="24"/>
        </w:rPr>
        <w:t xml:space="preserve">     W związku z wyprawami krzyżowymi pozostała też Polska. Przywędrował stamtąd, na sk</w:t>
      </w:r>
      <w:r w:rsidRPr="00803A80">
        <w:rPr>
          <w:sz w:val="24"/>
          <w:szCs w:val="24"/>
        </w:rPr>
        <w:t>u</w:t>
      </w:r>
      <w:r w:rsidRPr="00803A80">
        <w:rPr>
          <w:sz w:val="24"/>
          <w:szCs w:val="24"/>
        </w:rPr>
        <w:t>tek opanowania Jerozolimy przez Turków, Zakon Krzyżacki. Z czasem rozrósł się kosztem ziem polskich i pruskich i stał się państwem współuczestniczącym w rozbiorze Polski</w:t>
      </w:r>
      <w:r w:rsidRPr="00803A80">
        <w:rPr>
          <w:rStyle w:val="Odwoanieprzypisudolnego"/>
          <w:sz w:val="24"/>
          <w:szCs w:val="24"/>
        </w:rPr>
        <w:footnoteReference w:id="750"/>
      </w:r>
      <w:r w:rsidRPr="00803A80">
        <w:rPr>
          <w:sz w:val="24"/>
          <w:szCs w:val="24"/>
        </w:rPr>
        <w:t xml:space="preserve">. </w:t>
      </w:r>
    </w:p>
    <w:p w:rsidR="00031C16" w:rsidRPr="00803A80" w:rsidRDefault="009130AB" w:rsidP="00803A80">
      <w:pPr>
        <w:rPr>
          <w:sz w:val="24"/>
          <w:szCs w:val="24"/>
        </w:rPr>
      </w:pPr>
      <w:r>
        <w:rPr>
          <w:b/>
          <w:sz w:val="24"/>
          <w:szCs w:val="24"/>
        </w:rPr>
        <w:t xml:space="preserve">      </w:t>
      </w:r>
      <w:r w:rsidR="00031C16" w:rsidRPr="00803A80">
        <w:rPr>
          <w:b/>
          <w:sz w:val="24"/>
          <w:szCs w:val="24"/>
        </w:rPr>
        <w:t xml:space="preserve">Kolejną epoką </w:t>
      </w:r>
      <w:r w:rsidR="00226E94">
        <w:rPr>
          <w:b/>
          <w:sz w:val="24"/>
          <w:szCs w:val="24"/>
        </w:rPr>
        <w:t>w</w:t>
      </w:r>
      <w:r w:rsidR="00031C16" w:rsidRPr="00803A80">
        <w:rPr>
          <w:b/>
          <w:sz w:val="24"/>
          <w:szCs w:val="24"/>
        </w:rPr>
        <w:t xml:space="preserve"> rozwoju kapitalizmu było Odrodzenie</w:t>
      </w:r>
      <w:r w:rsidR="00031C16" w:rsidRPr="00803A80">
        <w:rPr>
          <w:sz w:val="24"/>
          <w:szCs w:val="24"/>
        </w:rPr>
        <w:t>. Przyjmuje się, że rozwijało się ono w XV i XVI wieku. W stuleciach tych dokonano szereg odkryć geograficznych, które zaw</w:t>
      </w:r>
      <w:r w:rsidR="00031C16" w:rsidRPr="00803A80">
        <w:rPr>
          <w:sz w:val="24"/>
          <w:szCs w:val="24"/>
        </w:rPr>
        <w:t>a</w:t>
      </w:r>
      <w:r w:rsidR="00031C16" w:rsidRPr="00803A80">
        <w:rPr>
          <w:sz w:val="24"/>
          <w:szCs w:val="24"/>
        </w:rPr>
        <w:t>żyły na przyszłości świata. Vasco da Gama (1469 – 1524) w wyprawie 1497</w:t>
      </w:r>
      <w:r>
        <w:rPr>
          <w:sz w:val="24"/>
          <w:szCs w:val="24"/>
        </w:rPr>
        <w:t xml:space="preserve"> </w:t>
      </w:r>
      <w:r w:rsidR="00031C16" w:rsidRPr="00803A80">
        <w:rPr>
          <w:sz w:val="24"/>
          <w:szCs w:val="24"/>
        </w:rPr>
        <w:t>-</w:t>
      </w:r>
      <w:r>
        <w:rPr>
          <w:sz w:val="24"/>
          <w:szCs w:val="24"/>
        </w:rPr>
        <w:t xml:space="preserve"> </w:t>
      </w:r>
      <w:r w:rsidR="00031C16" w:rsidRPr="00803A80">
        <w:rPr>
          <w:sz w:val="24"/>
          <w:szCs w:val="24"/>
        </w:rPr>
        <w:t>1499 r. opłynął przylądek Dobrej Nadziei odkrywając drogę do Indii. 12 października 1492 roku Krzysztof K</w:t>
      </w:r>
      <w:r w:rsidR="00031C16" w:rsidRPr="00803A80">
        <w:rPr>
          <w:sz w:val="24"/>
          <w:szCs w:val="24"/>
        </w:rPr>
        <w:t>o</w:t>
      </w:r>
      <w:r w:rsidR="00031C16" w:rsidRPr="00803A80">
        <w:rPr>
          <w:sz w:val="24"/>
          <w:szCs w:val="24"/>
        </w:rPr>
        <w:t xml:space="preserve">lumb (1451 – 1506) dowodząc załogami na statkach „Santa Maria”, „Pinta”, „Nina” wpłynął na Morze Sargassowe odkrywając wyspę San Salwador, Kubę i Haiti. W trzeciej wyprawie (1498-1500) dotarł dnia l sierpnia 1498 roku do stałego lądu Ameryki Południowej (do delty Orinoko) otwierając przed Europą możliwości ekspansji na nowe kontynenty. </w:t>
      </w:r>
    </w:p>
    <w:p w:rsidR="00031C16" w:rsidRPr="00803A80" w:rsidRDefault="009130AB" w:rsidP="00803A80">
      <w:pPr>
        <w:rPr>
          <w:sz w:val="24"/>
          <w:szCs w:val="24"/>
        </w:rPr>
      </w:pPr>
      <w:r>
        <w:rPr>
          <w:sz w:val="24"/>
          <w:szCs w:val="24"/>
        </w:rPr>
        <w:t xml:space="preserve">      </w:t>
      </w:r>
      <w:r w:rsidR="00031C16" w:rsidRPr="00803A80">
        <w:rPr>
          <w:sz w:val="24"/>
          <w:szCs w:val="24"/>
        </w:rPr>
        <w:t>W latach 1519</w:t>
      </w:r>
      <w:r>
        <w:rPr>
          <w:sz w:val="24"/>
          <w:szCs w:val="24"/>
        </w:rPr>
        <w:t xml:space="preserve"> </w:t>
      </w:r>
      <w:r w:rsidR="00031C16" w:rsidRPr="00803A80">
        <w:rPr>
          <w:sz w:val="24"/>
          <w:szCs w:val="24"/>
        </w:rPr>
        <w:t>-</w:t>
      </w:r>
      <w:r>
        <w:rPr>
          <w:sz w:val="24"/>
          <w:szCs w:val="24"/>
        </w:rPr>
        <w:t xml:space="preserve"> </w:t>
      </w:r>
      <w:r w:rsidR="00031C16" w:rsidRPr="00803A80">
        <w:rPr>
          <w:sz w:val="24"/>
          <w:szCs w:val="24"/>
        </w:rPr>
        <w:t>1521 rejs Ferdynanda Magellana (1480 – 1521) skończył się opłynięciem kuli ziemskiej potwierdzającym kulistość Ziemi. Dzięki tym odkryciom w Europie rozwinął się handel morski. Powstały kampanie kupieckie, np. 1515 r. - Kompania Lewantyjska, 1536 r. - Kompania Afrykańska, 1555 r. - Kompania Moskiewska, 1579 r. - Kompania Wschodnia.</w:t>
      </w:r>
    </w:p>
    <w:p w:rsidR="00031C16" w:rsidRPr="00803A80" w:rsidRDefault="009130AB" w:rsidP="00803A80">
      <w:pPr>
        <w:rPr>
          <w:sz w:val="24"/>
          <w:szCs w:val="24"/>
        </w:rPr>
      </w:pPr>
      <w:r>
        <w:rPr>
          <w:sz w:val="24"/>
          <w:szCs w:val="24"/>
        </w:rPr>
        <w:t xml:space="preserve">      </w:t>
      </w:r>
      <w:r w:rsidR="00031C16" w:rsidRPr="00803A80">
        <w:rPr>
          <w:sz w:val="24"/>
          <w:szCs w:val="24"/>
        </w:rPr>
        <w:t>Rozwinęły się banki, giełdy, domy kupiecko-bankierskie i produkcyjne. Przykładem może tu być rodzina Fuggierów, której odłam osiedlił się w 1516 roku w Polsce występując pod spols</w:t>
      </w:r>
      <w:r w:rsidR="00031C16" w:rsidRPr="00803A80">
        <w:rPr>
          <w:sz w:val="24"/>
          <w:szCs w:val="24"/>
        </w:rPr>
        <w:t>z</w:t>
      </w:r>
      <w:r w:rsidR="00031C16" w:rsidRPr="00803A80">
        <w:rPr>
          <w:sz w:val="24"/>
          <w:szCs w:val="24"/>
        </w:rPr>
        <w:t>czonym nazwiskiem Fukierowie. Rodzina ta już w 1519 roku odegrała w Europie znaczącą rolę polityczną przeznaczając na elekcję Karola V (1500 – 1558) 543 tys. florenów.</w:t>
      </w:r>
    </w:p>
    <w:p w:rsidR="00031C16" w:rsidRPr="00803A80" w:rsidRDefault="009130AB" w:rsidP="00803A80">
      <w:pPr>
        <w:rPr>
          <w:sz w:val="24"/>
          <w:szCs w:val="24"/>
        </w:rPr>
      </w:pPr>
      <w:r>
        <w:rPr>
          <w:sz w:val="24"/>
          <w:szCs w:val="24"/>
        </w:rPr>
        <w:t xml:space="preserve">      </w:t>
      </w:r>
      <w:r w:rsidR="00031C16" w:rsidRPr="00803A80">
        <w:rPr>
          <w:sz w:val="24"/>
          <w:szCs w:val="24"/>
        </w:rPr>
        <w:t>Około 1450 roku Johan Gutenberg (1400 - 1468) zastosował maszynę odlewniczą dającą dowolną liczbę metalowych czcionek. W 1455 roku w Moguncji wydrukowano po raz pierwszy 200 egz. 42 wierszowej Biblii Gutenberga. Nastąpił szybki rozwój drukarń. W XV wieku fun</w:t>
      </w:r>
      <w:r w:rsidR="00031C16" w:rsidRPr="00803A80">
        <w:rPr>
          <w:sz w:val="24"/>
          <w:szCs w:val="24"/>
        </w:rPr>
        <w:t>k</w:t>
      </w:r>
      <w:r w:rsidR="00031C16" w:rsidRPr="00803A80">
        <w:rPr>
          <w:sz w:val="24"/>
          <w:szCs w:val="24"/>
        </w:rPr>
        <w:t>cjonowało ich już ok. 250 produkujących łącznie ok. 45 tysięcy inkunabułów (druki naśladujące średniowieczne rękopisy).</w:t>
      </w:r>
    </w:p>
    <w:p w:rsidR="00031C16" w:rsidRPr="00803A80" w:rsidRDefault="009130AB" w:rsidP="00803A80">
      <w:pPr>
        <w:rPr>
          <w:i/>
          <w:sz w:val="24"/>
          <w:szCs w:val="24"/>
        </w:rPr>
      </w:pPr>
      <w:r>
        <w:rPr>
          <w:sz w:val="24"/>
          <w:szCs w:val="24"/>
        </w:rPr>
        <w:t xml:space="preserve">      </w:t>
      </w:r>
      <w:r w:rsidR="00031C16" w:rsidRPr="00803A80">
        <w:rPr>
          <w:sz w:val="24"/>
          <w:szCs w:val="24"/>
        </w:rPr>
        <w:t>W 1471 roku uruchomiono pierwsze obserwatorium astronomiczne. Pierwsza poczta ruszyła w 1505 roku. Martin Behaim (1459 – 1507) wykonał w 1492 roku pierwszy globus ziemski (nie przedstawiający jeszcze odkryć Kolumba); zaś w 1569 roku Gerhard Kremer - Merkator, (1512 – 1594) flamandzki kartograf wprowadził rzut walcowy (wiernokątne odwzorowanie) i oprac</w:t>
      </w:r>
      <w:r w:rsidR="00031C16" w:rsidRPr="00803A80">
        <w:rPr>
          <w:sz w:val="24"/>
          <w:szCs w:val="24"/>
        </w:rPr>
        <w:t>o</w:t>
      </w:r>
      <w:r w:rsidR="00031C16" w:rsidRPr="00803A80">
        <w:rPr>
          <w:sz w:val="24"/>
          <w:szCs w:val="24"/>
        </w:rPr>
        <w:t>wał mapę świata. W 1582 roku papież Grzegorz XIII (1502 – 1585; papieżem był 1572 - 1585) wprowadził kalendarz słoneczny, zwany gregoriańskim. Galileusz (1564 – 1642) skonstruował termometr w 1597 roku. W 1543 roku – po śmierci Autora - zostało ogłoszone dzieło Mikołaja Kopernika (1473</w:t>
      </w:r>
      <w:r>
        <w:rPr>
          <w:sz w:val="24"/>
          <w:szCs w:val="24"/>
        </w:rPr>
        <w:t xml:space="preserve"> </w:t>
      </w:r>
      <w:r w:rsidR="00031C16" w:rsidRPr="00803A80">
        <w:rPr>
          <w:sz w:val="24"/>
          <w:szCs w:val="24"/>
        </w:rPr>
        <w:t>-</w:t>
      </w:r>
      <w:r>
        <w:rPr>
          <w:sz w:val="24"/>
          <w:szCs w:val="24"/>
        </w:rPr>
        <w:t xml:space="preserve"> </w:t>
      </w:r>
      <w:r w:rsidR="00031C16" w:rsidRPr="00803A80">
        <w:rPr>
          <w:sz w:val="24"/>
          <w:szCs w:val="24"/>
        </w:rPr>
        <w:t xml:space="preserve">1543) pt.: </w:t>
      </w:r>
      <w:r w:rsidR="00031C16" w:rsidRPr="00803A80">
        <w:rPr>
          <w:i/>
          <w:sz w:val="24"/>
          <w:szCs w:val="24"/>
        </w:rPr>
        <w:t>De revolutionibus</w:t>
      </w:r>
      <w:r>
        <w:rPr>
          <w:i/>
          <w:sz w:val="24"/>
          <w:szCs w:val="24"/>
        </w:rPr>
        <w:t xml:space="preserve"> </w:t>
      </w:r>
      <w:r w:rsidR="00031C16" w:rsidRPr="00803A80">
        <w:rPr>
          <w:i/>
          <w:sz w:val="24"/>
          <w:szCs w:val="24"/>
        </w:rPr>
        <w:t>orbium</w:t>
      </w:r>
      <w:r>
        <w:rPr>
          <w:i/>
          <w:sz w:val="24"/>
          <w:szCs w:val="24"/>
        </w:rPr>
        <w:t xml:space="preserve"> </w:t>
      </w:r>
      <w:r w:rsidR="00031C16" w:rsidRPr="00803A80">
        <w:rPr>
          <w:i/>
          <w:sz w:val="24"/>
          <w:szCs w:val="24"/>
        </w:rPr>
        <w:t>coelestium.</w:t>
      </w:r>
    </w:p>
    <w:p w:rsidR="00031C16" w:rsidRPr="00803A80" w:rsidRDefault="009130AB" w:rsidP="00803A80">
      <w:pPr>
        <w:rPr>
          <w:sz w:val="24"/>
          <w:szCs w:val="24"/>
        </w:rPr>
      </w:pPr>
      <w:r>
        <w:rPr>
          <w:sz w:val="24"/>
          <w:szCs w:val="24"/>
        </w:rPr>
        <w:t xml:space="preserve">      </w:t>
      </w:r>
      <w:r w:rsidR="00031C16" w:rsidRPr="00803A80">
        <w:rPr>
          <w:sz w:val="24"/>
          <w:szCs w:val="24"/>
        </w:rPr>
        <w:t>W XVI wieku w Europie nastąpił przyrost ludności (Anglia, Włochy). Był on wynikiem p</w:t>
      </w:r>
      <w:r w:rsidR="00031C16" w:rsidRPr="00803A80">
        <w:rPr>
          <w:sz w:val="24"/>
          <w:szCs w:val="24"/>
        </w:rPr>
        <w:t>o</w:t>
      </w:r>
      <w:r w:rsidR="00031C16" w:rsidRPr="00803A80">
        <w:rPr>
          <w:sz w:val="24"/>
          <w:szCs w:val="24"/>
        </w:rPr>
        <w:t>lepszenia się wyżywienia, czemu sprzyjał rozwój handlu i transportu. Wzrost demograficzny był skutkiem poprawy higien</w:t>
      </w:r>
      <w:r w:rsidR="009C0205">
        <w:rPr>
          <w:sz w:val="24"/>
          <w:szCs w:val="24"/>
        </w:rPr>
        <w:t>y</w:t>
      </w:r>
      <w:r w:rsidR="00031C16" w:rsidRPr="00803A80">
        <w:rPr>
          <w:sz w:val="24"/>
          <w:szCs w:val="24"/>
        </w:rPr>
        <w:t xml:space="preserve"> życia ludzi (okna z „szybami", zwalczanie chorób i epidemii). Rozw</w:t>
      </w:r>
      <w:r w:rsidR="00031C16" w:rsidRPr="00803A80">
        <w:rPr>
          <w:sz w:val="24"/>
          <w:szCs w:val="24"/>
        </w:rPr>
        <w:t>i</w:t>
      </w:r>
      <w:r w:rsidR="00031C16" w:rsidRPr="00803A80">
        <w:rPr>
          <w:sz w:val="24"/>
          <w:szCs w:val="24"/>
        </w:rPr>
        <w:t>jają się miasta: Antwerpia, Paryż, Londyn, Wenecja, Neapol, Moskwa, Mediolan, Palermo licz</w:t>
      </w:r>
      <w:r w:rsidR="00031C16" w:rsidRPr="00803A80">
        <w:rPr>
          <w:sz w:val="24"/>
          <w:szCs w:val="24"/>
        </w:rPr>
        <w:t>y</w:t>
      </w:r>
      <w:r w:rsidR="00031C16" w:rsidRPr="00803A80">
        <w:rPr>
          <w:sz w:val="24"/>
          <w:szCs w:val="24"/>
        </w:rPr>
        <w:t>ły ok. 100 tys. mieszk.</w:t>
      </w:r>
    </w:p>
    <w:p w:rsidR="00031C16" w:rsidRPr="00803A80" w:rsidRDefault="009130AB" w:rsidP="00803A80">
      <w:pPr>
        <w:rPr>
          <w:sz w:val="24"/>
          <w:szCs w:val="24"/>
        </w:rPr>
      </w:pPr>
      <w:r>
        <w:rPr>
          <w:sz w:val="24"/>
          <w:szCs w:val="24"/>
        </w:rPr>
        <w:t xml:space="preserve">      </w:t>
      </w:r>
      <w:r w:rsidR="00031C16" w:rsidRPr="00803A80">
        <w:rPr>
          <w:sz w:val="24"/>
          <w:szCs w:val="24"/>
        </w:rPr>
        <w:t>Rozwój techniki zauważalny jest w sukiennictwie, hutnictwie i obróbce metali; np., w s</w:t>
      </w:r>
      <w:r w:rsidR="00031C16" w:rsidRPr="00803A80">
        <w:rPr>
          <w:sz w:val="24"/>
          <w:szCs w:val="24"/>
        </w:rPr>
        <w:t>u</w:t>
      </w:r>
      <w:r w:rsidR="00031C16" w:rsidRPr="00803A80">
        <w:rPr>
          <w:sz w:val="24"/>
          <w:szCs w:val="24"/>
        </w:rPr>
        <w:t>kiennictwie kołowrotek został zastąpiony przez poziomy warsztat tkacki, następnie pod koniec XV wieku przez warsztat samoprząśniczy. Spowodowało to wzrost ilościowy i jakościowy pr</w:t>
      </w:r>
      <w:r w:rsidR="00031C16" w:rsidRPr="00803A80">
        <w:rPr>
          <w:sz w:val="24"/>
          <w:szCs w:val="24"/>
        </w:rPr>
        <w:t>o</w:t>
      </w:r>
      <w:r w:rsidR="00031C16" w:rsidRPr="00803A80">
        <w:rPr>
          <w:sz w:val="24"/>
          <w:szCs w:val="24"/>
        </w:rPr>
        <w:t>dukcji tkanin. Zastosowanie koła wodnego (poruszającego siłą spadającej wody) zrewolucjon</w:t>
      </w:r>
      <w:r w:rsidR="00031C16" w:rsidRPr="00803A80">
        <w:rPr>
          <w:sz w:val="24"/>
          <w:szCs w:val="24"/>
        </w:rPr>
        <w:t>i</w:t>
      </w:r>
      <w:r w:rsidR="00031C16" w:rsidRPr="00803A80">
        <w:rPr>
          <w:sz w:val="24"/>
          <w:szCs w:val="24"/>
        </w:rPr>
        <w:t>zowało produkcję. Koło to uruchomiło mechanizmy, np. miechy, dzięki którym można było w</w:t>
      </w:r>
      <w:r w:rsidR="00031C16" w:rsidRPr="00803A80">
        <w:rPr>
          <w:sz w:val="24"/>
          <w:szCs w:val="24"/>
        </w:rPr>
        <w:t>y</w:t>
      </w:r>
      <w:r w:rsidR="00031C16" w:rsidRPr="00803A80">
        <w:rPr>
          <w:sz w:val="24"/>
          <w:szCs w:val="24"/>
        </w:rPr>
        <w:t xml:space="preserve">tapiać stal i żelazo w dużych piecach zastępujących dymarki. Koło to uruchomiło pompy, dźwigi w kopalniach, a to umożliwiło wydobywanie rudy z głębszych pokładów. </w:t>
      </w:r>
      <w:r w:rsidR="00031C16">
        <w:rPr>
          <w:sz w:val="24"/>
          <w:szCs w:val="24"/>
        </w:rPr>
        <w:t>Wprowadzono n</w:t>
      </w:r>
      <w:r w:rsidR="00031C16" w:rsidRPr="00803A80">
        <w:rPr>
          <w:sz w:val="24"/>
          <w:szCs w:val="24"/>
        </w:rPr>
        <w:t>owe budownictwo okrętowe (najpierw konstruowano szkielet, następnie obijano go szczelnie desk</w:t>
      </w:r>
      <w:r w:rsidR="00031C16" w:rsidRPr="00803A80">
        <w:rPr>
          <w:sz w:val="24"/>
          <w:szCs w:val="24"/>
        </w:rPr>
        <w:t>a</w:t>
      </w:r>
      <w:r w:rsidR="00031C16" w:rsidRPr="00803A80">
        <w:rPr>
          <w:sz w:val="24"/>
          <w:szCs w:val="24"/>
        </w:rPr>
        <w:t xml:space="preserve">mi i smołowano). </w:t>
      </w:r>
      <w:r w:rsidR="00031C16">
        <w:rPr>
          <w:sz w:val="24"/>
          <w:szCs w:val="24"/>
        </w:rPr>
        <w:t>W</w:t>
      </w:r>
      <w:r w:rsidR="00031C16" w:rsidRPr="00803A80">
        <w:rPr>
          <w:sz w:val="24"/>
          <w:szCs w:val="24"/>
        </w:rPr>
        <w:t>iększ</w:t>
      </w:r>
      <w:r w:rsidR="00031C16">
        <w:rPr>
          <w:sz w:val="24"/>
          <w:szCs w:val="24"/>
        </w:rPr>
        <w:t>a</w:t>
      </w:r>
      <w:r w:rsidR="00031C16" w:rsidRPr="00803A80">
        <w:rPr>
          <w:sz w:val="24"/>
          <w:szCs w:val="24"/>
        </w:rPr>
        <w:t xml:space="preserve"> powierzchni</w:t>
      </w:r>
      <w:r w:rsidR="00031C16">
        <w:rPr>
          <w:sz w:val="24"/>
          <w:szCs w:val="24"/>
        </w:rPr>
        <w:t>a</w:t>
      </w:r>
      <w:r w:rsidR="00031C16" w:rsidRPr="00803A80">
        <w:rPr>
          <w:sz w:val="24"/>
          <w:szCs w:val="24"/>
        </w:rPr>
        <w:t xml:space="preserve"> żagli umożliwi</w:t>
      </w:r>
      <w:r w:rsidR="00031C16">
        <w:rPr>
          <w:sz w:val="24"/>
          <w:szCs w:val="24"/>
        </w:rPr>
        <w:t>a</w:t>
      </w:r>
      <w:r w:rsidR="00031C16" w:rsidRPr="00803A80">
        <w:rPr>
          <w:sz w:val="24"/>
          <w:szCs w:val="24"/>
        </w:rPr>
        <w:t xml:space="preserve"> szybsze i dłuższe rejsy morskie. St</w:t>
      </w:r>
      <w:r w:rsidR="00031C16" w:rsidRPr="00803A80">
        <w:rPr>
          <w:sz w:val="24"/>
          <w:szCs w:val="24"/>
        </w:rPr>
        <w:t>a</w:t>
      </w:r>
      <w:r w:rsidR="00031C16" w:rsidRPr="00803A80">
        <w:rPr>
          <w:sz w:val="24"/>
          <w:szCs w:val="24"/>
        </w:rPr>
        <w:t>wały się one bezpieczniejsze dzięki zastosowaniu kompasu i logu.</w:t>
      </w:r>
    </w:p>
    <w:p w:rsidR="00031C16" w:rsidRPr="00803A80" w:rsidRDefault="00EF70DA" w:rsidP="00803A80">
      <w:pPr>
        <w:rPr>
          <w:sz w:val="24"/>
          <w:szCs w:val="24"/>
        </w:rPr>
      </w:pPr>
      <w:r>
        <w:rPr>
          <w:sz w:val="24"/>
          <w:szCs w:val="24"/>
        </w:rPr>
        <w:t xml:space="preserve">      </w:t>
      </w:r>
      <w:r w:rsidR="00031C16" w:rsidRPr="00803A80">
        <w:rPr>
          <w:sz w:val="24"/>
          <w:szCs w:val="24"/>
        </w:rPr>
        <w:t>Wynalezienie w XV wieku broni palnej rewolucjoniz</w:t>
      </w:r>
      <w:r w:rsidR="00031C16">
        <w:rPr>
          <w:sz w:val="24"/>
          <w:szCs w:val="24"/>
        </w:rPr>
        <w:t>uje</w:t>
      </w:r>
      <w:r w:rsidR="00031C16" w:rsidRPr="00803A80">
        <w:rPr>
          <w:sz w:val="24"/>
          <w:szCs w:val="24"/>
        </w:rPr>
        <w:t xml:space="preserve"> armię, jej taktykę działania. Ciężkie rycerstwo okute w stal na nic się już nie zdawało w warunkach stosowanej broni strzeleckiej i artyleryjskiej.</w:t>
      </w:r>
    </w:p>
    <w:p w:rsidR="00031C16" w:rsidRPr="00803A80" w:rsidRDefault="00EF70DA" w:rsidP="00803A80">
      <w:pPr>
        <w:rPr>
          <w:sz w:val="24"/>
          <w:szCs w:val="24"/>
        </w:rPr>
      </w:pPr>
      <w:r>
        <w:rPr>
          <w:sz w:val="24"/>
          <w:szCs w:val="24"/>
        </w:rPr>
        <w:t xml:space="preserve">      </w:t>
      </w:r>
      <w:r w:rsidR="00031C16" w:rsidRPr="00803A80">
        <w:rPr>
          <w:sz w:val="24"/>
          <w:szCs w:val="24"/>
        </w:rPr>
        <w:t>W rolnictwie zastosowano pług metalowy. Trójpolówka, płodozmian umożliwi</w:t>
      </w:r>
      <w:r w:rsidR="00031C16">
        <w:rPr>
          <w:sz w:val="24"/>
          <w:szCs w:val="24"/>
        </w:rPr>
        <w:t>a</w:t>
      </w:r>
      <w:r w:rsidR="00031C16" w:rsidRPr="00803A80">
        <w:rPr>
          <w:sz w:val="24"/>
          <w:szCs w:val="24"/>
        </w:rPr>
        <w:t xml:space="preserve"> wzrost w</w:t>
      </w:r>
      <w:r w:rsidR="00031C16" w:rsidRPr="00803A80">
        <w:rPr>
          <w:sz w:val="24"/>
          <w:szCs w:val="24"/>
        </w:rPr>
        <w:t>y</w:t>
      </w:r>
      <w:r w:rsidR="00031C16" w:rsidRPr="00803A80">
        <w:rPr>
          <w:sz w:val="24"/>
          <w:szCs w:val="24"/>
        </w:rPr>
        <w:t>dajności produkcji zbóż, co z kolei poprawiało warunki wyżywienia ludności.</w:t>
      </w:r>
    </w:p>
    <w:p w:rsidR="00031C16" w:rsidRPr="00803A80" w:rsidRDefault="00EF70DA" w:rsidP="00803A80">
      <w:pPr>
        <w:rPr>
          <w:sz w:val="24"/>
          <w:szCs w:val="24"/>
        </w:rPr>
      </w:pPr>
      <w:r>
        <w:rPr>
          <w:sz w:val="24"/>
          <w:szCs w:val="24"/>
        </w:rPr>
        <w:t xml:space="preserve">      </w:t>
      </w:r>
      <w:r w:rsidR="00031C16" w:rsidRPr="00803A80">
        <w:rPr>
          <w:sz w:val="24"/>
          <w:szCs w:val="24"/>
        </w:rPr>
        <w:t>Zmieniały się też systemy organizacji produkcji. Średniowieczny ustrój cechowy zastęp</w:t>
      </w:r>
      <w:r w:rsidR="00031C16">
        <w:rPr>
          <w:sz w:val="24"/>
          <w:szCs w:val="24"/>
        </w:rPr>
        <w:t>uje</w:t>
      </w:r>
      <w:r w:rsidR="00031C16" w:rsidRPr="00803A80">
        <w:rPr>
          <w:sz w:val="24"/>
          <w:szCs w:val="24"/>
        </w:rPr>
        <w:t xml:space="preserve"> system pracy nakładczej. Pojawiły się pierwsze manufaktury a wraz z nimi specjalistyczny p</w:t>
      </w:r>
      <w:r w:rsidR="00031C16" w:rsidRPr="00803A80">
        <w:rPr>
          <w:sz w:val="24"/>
          <w:szCs w:val="24"/>
        </w:rPr>
        <w:t>o</w:t>
      </w:r>
      <w:r w:rsidR="00031C16" w:rsidRPr="00803A80">
        <w:rPr>
          <w:sz w:val="24"/>
          <w:szCs w:val="24"/>
        </w:rPr>
        <w:t>dział pracy.</w:t>
      </w:r>
    </w:p>
    <w:p w:rsidR="00031C16" w:rsidRPr="00803A80" w:rsidRDefault="00EF70DA" w:rsidP="00803A80">
      <w:pPr>
        <w:rPr>
          <w:sz w:val="24"/>
          <w:szCs w:val="24"/>
        </w:rPr>
      </w:pPr>
      <w:r>
        <w:rPr>
          <w:sz w:val="24"/>
          <w:szCs w:val="24"/>
        </w:rPr>
        <w:t xml:space="preserve">      </w:t>
      </w:r>
      <w:r w:rsidR="00031C16" w:rsidRPr="00803A80">
        <w:rPr>
          <w:sz w:val="24"/>
          <w:szCs w:val="24"/>
        </w:rPr>
        <w:t>W 1543 roku Sułtan Mahomet II (1432 – 1481) zdobył Konstantynopol; w 1480 roku Rosja uwolniła się spod panowania Mongołów; w 1492 Ferdynand Aragoński i Izabela Kastylska zd</w:t>
      </w:r>
      <w:r w:rsidR="00031C16" w:rsidRPr="00803A80">
        <w:rPr>
          <w:sz w:val="24"/>
          <w:szCs w:val="24"/>
        </w:rPr>
        <w:t>o</w:t>
      </w:r>
      <w:r w:rsidR="00031C16" w:rsidRPr="00803A80">
        <w:rPr>
          <w:sz w:val="24"/>
          <w:szCs w:val="24"/>
        </w:rPr>
        <w:t>byli Grenadę i uwolnili Europę od Maurów. W 1417 roku sobór w Konstancji kończy schizmę w Kościele wybierając papieża Marcina V (dotąd papieżami byli jednocześnie Benedykt XII, Grzegorz XII i Jan XXIII).</w:t>
      </w:r>
    </w:p>
    <w:p w:rsidR="00031C16" w:rsidRPr="00803A80" w:rsidRDefault="00EF70DA" w:rsidP="00803A80">
      <w:pPr>
        <w:rPr>
          <w:sz w:val="24"/>
          <w:szCs w:val="24"/>
        </w:rPr>
      </w:pPr>
      <w:r>
        <w:rPr>
          <w:sz w:val="24"/>
          <w:szCs w:val="24"/>
        </w:rPr>
        <w:t xml:space="preserve">       </w:t>
      </w:r>
      <w:r w:rsidR="00031C16" w:rsidRPr="00803A80">
        <w:rPr>
          <w:sz w:val="24"/>
          <w:szCs w:val="24"/>
        </w:rPr>
        <w:t>Pojawił się ruch husycki. W 1415 roku Hus (1370 – 1415) został spalony na stosie. W 1478 roku wprowadzono Św. Inkwizycję. W 1498 roku spalono na stosie inkwizycyjnym Savanar</w:t>
      </w:r>
      <w:r w:rsidR="00031C16" w:rsidRPr="00803A80">
        <w:rPr>
          <w:sz w:val="24"/>
          <w:szCs w:val="24"/>
        </w:rPr>
        <w:t>o</w:t>
      </w:r>
      <w:r w:rsidR="00031C16" w:rsidRPr="00803A80">
        <w:rPr>
          <w:sz w:val="24"/>
          <w:szCs w:val="24"/>
        </w:rPr>
        <w:t>lę(1452 – 1498). W 1517 roku Marcin Luter (1483 – 1546) wywiesił w Witenberdze 95 tez, kt</w:t>
      </w:r>
      <w:r w:rsidR="00031C16" w:rsidRPr="00803A80">
        <w:rPr>
          <w:sz w:val="24"/>
          <w:szCs w:val="24"/>
        </w:rPr>
        <w:t>ó</w:t>
      </w:r>
      <w:r w:rsidR="00031C16" w:rsidRPr="00803A80">
        <w:rPr>
          <w:sz w:val="24"/>
          <w:szCs w:val="24"/>
        </w:rPr>
        <w:t>re stały się wyznaniem protestanckim. Rozpoczęła się Reformacja. W 1522 roku została opubl</w:t>
      </w:r>
      <w:r w:rsidR="00031C16" w:rsidRPr="00803A80">
        <w:rPr>
          <w:sz w:val="24"/>
          <w:szCs w:val="24"/>
        </w:rPr>
        <w:t>i</w:t>
      </w:r>
      <w:r w:rsidR="00031C16" w:rsidRPr="00803A80">
        <w:rPr>
          <w:sz w:val="24"/>
          <w:szCs w:val="24"/>
        </w:rPr>
        <w:t>kowana Biblia Lutra. W 1531 roku powstał Kościół anglikański. W 1572 r. była Noc Św. Ba</w:t>
      </w:r>
      <w:r w:rsidR="00031C16" w:rsidRPr="00803A80">
        <w:rPr>
          <w:sz w:val="24"/>
          <w:szCs w:val="24"/>
        </w:rPr>
        <w:t>r</w:t>
      </w:r>
      <w:r w:rsidR="00031C16" w:rsidRPr="00803A80">
        <w:rPr>
          <w:sz w:val="24"/>
          <w:szCs w:val="24"/>
        </w:rPr>
        <w:t>tłomieja w Paryżu. W 1598 roku ogłoszono edykt nantejski przyznający prawa różnowiercom we Francji. W 1600 roku spalono na stosie inkwizycyjnym Giordano Bruno (1548 – 1600).</w:t>
      </w:r>
    </w:p>
    <w:p w:rsidR="00031C16" w:rsidRPr="00803A80" w:rsidRDefault="00EF70DA" w:rsidP="00803A80">
      <w:pPr>
        <w:rPr>
          <w:sz w:val="24"/>
          <w:szCs w:val="24"/>
        </w:rPr>
      </w:pPr>
      <w:r>
        <w:rPr>
          <w:sz w:val="24"/>
          <w:szCs w:val="24"/>
        </w:rPr>
        <w:t xml:space="preserve">      </w:t>
      </w:r>
      <w:r w:rsidR="00031C16" w:rsidRPr="00803A80">
        <w:rPr>
          <w:sz w:val="24"/>
          <w:szCs w:val="24"/>
        </w:rPr>
        <w:t xml:space="preserve">Do czasów Odrodzenia w wyobrażeniach Europy o idealnym władcy znajdowali się: </w:t>
      </w:r>
      <w:r w:rsidR="00031C16" w:rsidRPr="00803A80">
        <w:rPr>
          <w:b/>
          <w:sz w:val="24"/>
          <w:szCs w:val="24"/>
        </w:rPr>
        <w:t>Plato</w:t>
      </w:r>
      <w:r w:rsidR="00031C16" w:rsidRPr="00803A80">
        <w:rPr>
          <w:b/>
          <w:sz w:val="24"/>
          <w:szCs w:val="24"/>
        </w:rPr>
        <w:t>ń</w:t>
      </w:r>
      <w:r w:rsidR="00031C16" w:rsidRPr="00803A80">
        <w:rPr>
          <w:b/>
          <w:sz w:val="24"/>
          <w:szCs w:val="24"/>
        </w:rPr>
        <w:t>ski król - filozof i chrześcijański bogobojny monarcha</w:t>
      </w:r>
      <w:r w:rsidR="00031C16" w:rsidRPr="00803A80">
        <w:rPr>
          <w:sz w:val="24"/>
          <w:szCs w:val="24"/>
        </w:rPr>
        <w:t xml:space="preserve">. Pierwszy był </w:t>
      </w:r>
      <w:r w:rsidR="00031C16" w:rsidRPr="00803A80">
        <w:rPr>
          <w:b/>
          <w:sz w:val="24"/>
          <w:szCs w:val="24"/>
        </w:rPr>
        <w:t>mędrcem.</w:t>
      </w:r>
      <w:r w:rsidR="00031C16" w:rsidRPr="00803A80">
        <w:rPr>
          <w:sz w:val="24"/>
          <w:szCs w:val="24"/>
        </w:rPr>
        <w:t xml:space="preserve"> Jego wiedza miała zapewnić sprawiedliwe decyzje. Drugi był </w:t>
      </w:r>
      <w:r w:rsidR="00031C16" w:rsidRPr="00803A80">
        <w:rPr>
          <w:b/>
          <w:sz w:val="24"/>
          <w:szCs w:val="24"/>
        </w:rPr>
        <w:t>świętym</w:t>
      </w:r>
      <w:r w:rsidR="00031C16" w:rsidRPr="00803A80">
        <w:rPr>
          <w:sz w:val="24"/>
          <w:szCs w:val="24"/>
        </w:rPr>
        <w:t>. Promieniował chrześcijańskimi cn</w:t>
      </w:r>
      <w:r w:rsidR="00031C16" w:rsidRPr="00803A80">
        <w:rPr>
          <w:sz w:val="24"/>
          <w:szCs w:val="24"/>
        </w:rPr>
        <w:t>o</w:t>
      </w:r>
      <w:r w:rsidR="00031C16" w:rsidRPr="00803A80">
        <w:rPr>
          <w:sz w:val="24"/>
          <w:szCs w:val="24"/>
        </w:rPr>
        <w:t xml:space="preserve">tami. Uosabiał on ideał rządów zapewniających zbawienie poddanym. Do tych wyobrażeń </w:t>
      </w:r>
      <w:r w:rsidR="00031C16" w:rsidRPr="00803A80">
        <w:rPr>
          <w:b/>
          <w:sz w:val="24"/>
          <w:szCs w:val="24"/>
        </w:rPr>
        <w:t>O</w:t>
      </w:r>
      <w:r w:rsidR="00031C16" w:rsidRPr="00803A80">
        <w:rPr>
          <w:b/>
          <w:sz w:val="24"/>
          <w:szCs w:val="24"/>
        </w:rPr>
        <w:t>d</w:t>
      </w:r>
      <w:r w:rsidR="00031C16" w:rsidRPr="00803A80">
        <w:rPr>
          <w:b/>
          <w:sz w:val="24"/>
          <w:szCs w:val="24"/>
        </w:rPr>
        <w:t>rodzenie dodaje nowy wzór: postać realistycznego władcy</w:t>
      </w:r>
      <w:r w:rsidR="00031C16" w:rsidRPr="00803A80">
        <w:rPr>
          <w:sz w:val="24"/>
          <w:szCs w:val="24"/>
        </w:rPr>
        <w:t>. Jest on trzeźwy w ocenie, pra</w:t>
      </w:r>
      <w:r w:rsidR="00031C16" w:rsidRPr="00803A80">
        <w:rPr>
          <w:sz w:val="24"/>
          <w:szCs w:val="24"/>
        </w:rPr>
        <w:t>k</w:t>
      </w:r>
      <w:r w:rsidR="00031C16" w:rsidRPr="00803A80">
        <w:rPr>
          <w:sz w:val="24"/>
          <w:szCs w:val="24"/>
        </w:rPr>
        <w:t xml:space="preserve">tyczny i bezwzględny w działaniu. Uwzględnia tylko interes państwa.   </w:t>
      </w:r>
    </w:p>
    <w:p w:rsidR="00031C16" w:rsidRPr="00803A80" w:rsidRDefault="00EF70DA" w:rsidP="00803A80">
      <w:pPr>
        <w:rPr>
          <w:b/>
          <w:sz w:val="24"/>
          <w:szCs w:val="24"/>
        </w:rPr>
      </w:pPr>
      <w:r>
        <w:rPr>
          <w:sz w:val="24"/>
          <w:szCs w:val="24"/>
        </w:rPr>
        <w:t xml:space="preserve">       </w:t>
      </w:r>
      <w:r w:rsidR="00031C16" w:rsidRPr="00803A80">
        <w:rPr>
          <w:sz w:val="24"/>
          <w:szCs w:val="24"/>
        </w:rPr>
        <w:t>W XV wieku we Włoszech zapanował względny spokój. Rozwijająca się gospodarka, wzr</w:t>
      </w:r>
      <w:r w:rsidR="00031C16" w:rsidRPr="00803A80">
        <w:rPr>
          <w:sz w:val="24"/>
          <w:szCs w:val="24"/>
        </w:rPr>
        <w:t>a</w:t>
      </w:r>
      <w:r w:rsidR="00031C16" w:rsidRPr="00803A80">
        <w:rPr>
          <w:sz w:val="24"/>
          <w:szCs w:val="24"/>
        </w:rPr>
        <w:t xml:space="preserve">stająca rola pieniądza zmieniała koncepcje życia. Obok </w:t>
      </w:r>
      <w:r w:rsidR="00031C16" w:rsidRPr="00803A80">
        <w:rPr>
          <w:b/>
          <w:sz w:val="24"/>
          <w:szCs w:val="24"/>
        </w:rPr>
        <w:t>rycerza</w:t>
      </w:r>
      <w:r w:rsidR="00031C16" w:rsidRPr="00803A80">
        <w:rPr>
          <w:sz w:val="24"/>
          <w:szCs w:val="24"/>
        </w:rPr>
        <w:t xml:space="preserve"> pojawia się </w:t>
      </w:r>
      <w:r w:rsidR="00031C16" w:rsidRPr="00803A80">
        <w:rPr>
          <w:b/>
          <w:sz w:val="24"/>
          <w:szCs w:val="24"/>
        </w:rPr>
        <w:t>kupiec – bankier</w:t>
      </w:r>
      <w:r w:rsidR="00031C16" w:rsidRPr="00803A80">
        <w:rPr>
          <w:sz w:val="24"/>
          <w:szCs w:val="24"/>
        </w:rPr>
        <w:t>, którego siłą staje się pieniądz i kredyt. Rodziny mediolańskich Sforzów i florenckich Med</w:t>
      </w:r>
      <w:r w:rsidR="00031C16" w:rsidRPr="00803A80">
        <w:rPr>
          <w:sz w:val="24"/>
          <w:szCs w:val="24"/>
        </w:rPr>
        <w:t>y</w:t>
      </w:r>
      <w:r w:rsidR="00031C16" w:rsidRPr="00803A80">
        <w:rPr>
          <w:sz w:val="24"/>
          <w:szCs w:val="24"/>
        </w:rPr>
        <w:t xml:space="preserve">ceuszów symbolizują nową elitę społeczeństwa. </w:t>
      </w:r>
      <w:r w:rsidR="00031C16" w:rsidRPr="00803A80">
        <w:rPr>
          <w:b/>
          <w:sz w:val="24"/>
          <w:szCs w:val="24"/>
        </w:rPr>
        <w:t>Cnotą obywatelską staje się potępione przez Kościół pragnienie bogactwa, władzy i użycie życia tu i teraz</w:t>
      </w:r>
      <w:r w:rsidR="00031C16" w:rsidRPr="00803A80">
        <w:rPr>
          <w:sz w:val="24"/>
          <w:szCs w:val="24"/>
        </w:rPr>
        <w:t xml:space="preserve">. Dla elit wartościami stają się </w:t>
      </w:r>
      <w:r w:rsidR="00031C16" w:rsidRPr="00803A80">
        <w:rPr>
          <w:b/>
          <w:sz w:val="24"/>
          <w:szCs w:val="24"/>
        </w:rPr>
        <w:t>sława, sukces, aprobowanie przemocy i podstępu</w:t>
      </w:r>
      <w:r w:rsidR="00031C16" w:rsidRPr="00803A80">
        <w:rPr>
          <w:sz w:val="24"/>
          <w:szCs w:val="24"/>
        </w:rPr>
        <w:t xml:space="preserve">, </w:t>
      </w:r>
      <w:r w:rsidR="00031C16" w:rsidRPr="00803A80">
        <w:rPr>
          <w:b/>
          <w:sz w:val="24"/>
          <w:szCs w:val="24"/>
        </w:rPr>
        <w:t>„chytrość lisa” i „odwaga lwa</w:t>
      </w:r>
      <w:r w:rsidR="00031C16" w:rsidRPr="00803A80">
        <w:rPr>
          <w:sz w:val="24"/>
          <w:szCs w:val="24"/>
        </w:rPr>
        <w:t>”</w:t>
      </w:r>
      <w:r w:rsidR="00031C16" w:rsidRPr="00803A80">
        <w:rPr>
          <w:rStyle w:val="Odwoanieprzypisudolnego"/>
          <w:sz w:val="24"/>
          <w:szCs w:val="24"/>
        </w:rPr>
        <w:footnoteReference w:id="751"/>
      </w:r>
      <w:r w:rsidR="00031C16" w:rsidRPr="00803A80">
        <w:rPr>
          <w:sz w:val="24"/>
          <w:szCs w:val="24"/>
        </w:rPr>
        <w:t>. Te n</w:t>
      </w:r>
      <w:r w:rsidR="00031C16" w:rsidRPr="00803A80">
        <w:rPr>
          <w:sz w:val="24"/>
          <w:szCs w:val="24"/>
        </w:rPr>
        <w:t>o</w:t>
      </w:r>
      <w:r w:rsidR="00031C16" w:rsidRPr="00803A80">
        <w:rPr>
          <w:sz w:val="24"/>
          <w:szCs w:val="24"/>
        </w:rPr>
        <w:t xml:space="preserve">we ideały stały się uznanym sposobem i celem życia. </w:t>
      </w:r>
      <w:r w:rsidR="00031C16" w:rsidRPr="00803A80">
        <w:rPr>
          <w:b/>
          <w:sz w:val="24"/>
          <w:szCs w:val="24"/>
        </w:rPr>
        <w:t>O</w:t>
      </w:r>
      <w:r w:rsidR="009C0205">
        <w:rPr>
          <w:b/>
          <w:sz w:val="24"/>
          <w:szCs w:val="24"/>
        </w:rPr>
        <w:t>drodzenie o</w:t>
      </w:r>
      <w:r w:rsidR="00031C16" w:rsidRPr="00803A80">
        <w:rPr>
          <w:b/>
          <w:sz w:val="24"/>
          <w:szCs w:val="24"/>
        </w:rPr>
        <w:t>drzuc</w:t>
      </w:r>
      <w:r w:rsidR="009C0205">
        <w:rPr>
          <w:b/>
          <w:sz w:val="24"/>
          <w:szCs w:val="24"/>
        </w:rPr>
        <w:t>iło</w:t>
      </w:r>
      <w:r w:rsidR="00031C16" w:rsidRPr="00803A80">
        <w:rPr>
          <w:b/>
          <w:sz w:val="24"/>
          <w:szCs w:val="24"/>
        </w:rPr>
        <w:t xml:space="preserve"> ascetyzm, pokorę i świętości</w:t>
      </w:r>
      <w:r w:rsidR="00031C16" w:rsidRPr="00803A80">
        <w:rPr>
          <w:sz w:val="24"/>
          <w:szCs w:val="24"/>
        </w:rPr>
        <w:t xml:space="preserve">. Potępienie życia ziemskiego zastąpiono jego </w:t>
      </w:r>
      <w:r w:rsidR="00031C16" w:rsidRPr="00803A80">
        <w:rPr>
          <w:b/>
          <w:sz w:val="24"/>
          <w:szCs w:val="24"/>
        </w:rPr>
        <w:t>afirmacją</w:t>
      </w:r>
      <w:r w:rsidR="00031C16" w:rsidRPr="00803A80">
        <w:rPr>
          <w:sz w:val="24"/>
          <w:szCs w:val="24"/>
        </w:rPr>
        <w:t xml:space="preserve">; kontemplację Boga wyparło obserwowanie i opis życia, świata. Mistyczna ekstaza, zachwycanie się Bogiem, ciągłe o nim myślenie zostało usunięte po to, by zrobić miejsce dla </w:t>
      </w:r>
      <w:r w:rsidR="00031C16" w:rsidRPr="00803A80">
        <w:rPr>
          <w:b/>
          <w:sz w:val="24"/>
          <w:szCs w:val="24"/>
        </w:rPr>
        <w:t xml:space="preserve">zachwytu nad światem, nad cudem przyrody, nad radością życia. </w:t>
      </w:r>
    </w:p>
    <w:p w:rsidR="00031C16" w:rsidRPr="00803A80" w:rsidRDefault="00EF70DA" w:rsidP="00803A80">
      <w:pPr>
        <w:rPr>
          <w:sz w:val="24"/>
          <w:szCs w:val="24"/>
        </w:rPr>
      </w:pPr>
      <w:r>
        <w:rPr>
          <w:sz w:val="24"/>
          <w:szCs w:val="24"/>
        </w:rPr>
        <w:t xml:space="preserve">      </w:t>
      </w:r>
      <w:r w:rsidR="00031C16" w:rsidRPr="00803A80">
        <w:rPr>
          <w:sz w:val="24"/>
          <w:szCs w:val="24"/>
        </w:rPr>
        <w:t xml:space="preserve">Istnieje ciągłość rozwojukultury ludzkiej. Filozofia Odrodzenia w pierwszym więc rzędzie zanegowała scholastykę. W jej miejsce sięgnęła po dorobek filozofii starożytnej, zwłaszcza greckiej, którą wykorzystała do zwalczenia scholastyki oraz wypracowania swoistego dla siebie paradygmatu. A zatem </w:t>
      </w:r>
      <w:r w:rsidR="00031C16" w:rsidRPr="00803A80">
        <w:rPr>
          <w:b/>
          <w:sz w:val="24"/>
          <w:szCs w:val="24"/>
        </w:rPr>
        <w:t xml:space="preserve">negacja scholastyki i zwrot ku starożytności </w:t>
      </w:r>
      <w:r>
        <w:rPr>
          <w:b/>
          <w:sz w:val="24"/>
          <w:szCs w:val="24"/>
        </w:rPr>
        <w:t>jest</w:t>
      </w:r>
      <w:r w:rsidR="00031C16" w:rsidRPr="00803A80">
        <w:rPr>
          <w:b/>
          <w:sz w:val="24"/>
          <w:szCs w:val="24"/>
        </w:rPr>
        <w:t xml:space="preserve"> filozofi</w:t>
      </w:r>
      <w:r>
        <w:rPr>
          <w:b/>
          <w:sz w:val="24"/>
          <w:szCs w:val="24"/>
        </w:rPr>
        <w:t>ą</w:t>
      </w:r>
      <w:r w:rsidR="00031C16" w:rsidRPr="00803A80">
        <w:rPr>
          <w:b/>
          <w:sz w:val="24"/>
          <w:szCs w:val="24"/>
        </w:rPr>
        <w:t xml:space="preserve"> Odrodz</w:t>
      </w:r>
      <w:r w:rsidR="00031C16" w:rsidRPr="00803A80">
        <w:rPr>
          <w:b/>
          <w:sz w:val="24"/>
          <w:szCs w:val="24"/>
        </w:rPr>
        <w:t>e</w:t>
      </w:r>
      <w:r w:rsidR="00031C16" w:rsidRPr="00803A80">
        <w:rPr>
          <w:b/>
          <w:sz w:val="24"/>
          <w:szCs w:val="24"/>
        </w:rPr>
        <w:t>nia</w:t>
      </w:r>
      <w:r w:rsidR="00031C16" w:rsidRPr="00803A80">
        <w:rPr>
          <w:sz w:val="24"/>
          <w:szCs w:val="24"/>
        </w:rPr>
        <w:t>.</w:t>
      </w:r>
    </w:p>
    <w:p w:rsidR="00031C16" w:rsidRPr="00803A80" w:rsidRDefault="002F6605" w:rsidP="00803A80">
      <w:pPr>
        <w:rPr>
          <w:sz w:val="24"/>
          <w:szCs w:val="24"/>
        </w:rPr>
      </w:pPr>
      <w:r>
        <w:rPr>
          <w:sz w:val="24"/>
          <w:szCs w:val="24"/>
        </w:rPr>
        <w:t xml:space="preserve">      </w:t>
      </w:r>
      <w:r w:rsidR="00031C16" w:rsidRPr="00803A80">
        <w:rPr>
          <w:sz w:val="24"/>
          <w:szCs w:val="24"/>
        </w:rPr>
        <w:t>Pojęcie „</w:t>
      </w:r>
      <w:r w:rsidR="00031C16" w:rsidRPr="00803A80">
        <w:rPr>
          <w:b/>
          <w:sz w:val="24"/>
          <w:szCs w:val="24"/>
        </w:rPr>
        <w:t>oświecenia</w:t>
      </w:r>
      <w:r w:rsidR="00031C16" w:rsidRPr="00803A80">
        <w:rPr>
          <w:sz w:val="24"/>
          <w:szCs w:val="24"/>
        </w:rPr>
        <w:t>”</w:t>
      </w:r>
      <w:r w:rsidR="00031C16" w:rsidRPr="00803A80">
        <w:rPr>
          <w:rStyle w:val="Odwoanieprzypisudolnego"/>
          <w:sz w:val="24"/>
          <w:szCs w:val="24"/>
        </w:rPr>
        <w:footnoteReference w:id="752"/>
      </w:r>
      <w:r w:rsidR="00031C16" w:rsidRPr="00803A80">
        <w:rPr>
          <w:sz w:val="24"/>
          <w:szCs w:val="24"/>
        </w:rPr>
        <w:t xml:space="preserve"> </w:t>
      </w:r>
      <w:r>
        <w:rPr>
          <w:sz w:val="24"/>
          <w:szCs w:val="24"/>
        </w:rPr>
        <w:t xml:space="preserve">z kolei </w:t>
      </w:r>
      <w:r w:rsidR="00031C16" w:rsidRPr="00803A80">
        <w:rPr>
          <w:sz w:val="24"/>
          <w:szCs w:val="24"/>
        </w:rPr>
        <w:t>wyraża biblijną metaforę przeciwieństwa światła i ciemności. Światło - atrybut boskiego dobra i mądrości jest dane ludziom w drodze łaski uświęcającej. Świecką treść tego przeciwieństwa upowszechniają Melanchton (1497 – 1560) i Kartezjusz (1596 – 1650). Światło jest naturalną, wrodzoną właściwością umysłu.Nazwa„oświecenie” (</w:t>
      </w:r>
      <w:r w:rsidR="00031C16" w:rsidRPr="00803A80">
        <w:rPr>
          <w:i/>
          <w:sz w:val="24"/>
          <w:szCs w:val="24"/>
        </w:rPr>
        <w:t>Aufklärung</w:t>
      </w:r>
      <w:r w:rsidR="00031C16" w:rsidRPr="00803A80">
        <w:rPr>
          <w:sz w:val="24"/>
          <w:szCs w:val="24"/>
        </w:rPr>
        <w:t>) upowszechnia się w Niemczech w XVIII wieku. Są też inne mniej popularne n</w:t>
      </w:r>
      <w:r w:rsidR="00031C16" w:rsidRPr="00803A80">
        <w:rPr>
          <w:sz w:val="24"/>
          <w:szCs w:val="24"/>
        </w:rPr>
        <w:t>a</w:t>
      </w:r>
      <w:r w:rsidR="00031C16" w:rsidRPr="00803A80">
        <w:rPr>
          <w:sz w:val="24"/>
          <w:szCs w:val="24"/>
        </w:rPr>
        <w:t>zwy: „wiek rozumu” (Anglia), „wiek filozofów”, „wiek filozoficzny” (Francja).</w:t>
      </w:r>
    </w:p>
    <w:p w:rsidR="00031C16" w:rsidRPr="00803A80" w:rsidRDefault="002F6605" w:rsidP="00803A80">
      <w:pPr>
        <w:rPr>
          <w:sz w:val="24"/>
          <w:szCs w:val="24"/>
        </w:rPr>
      </w:pPr>
      <w:r>
        <w:rPr>
          <w:sz w:val="24"/>
          <w:szCs w:val="24"/>
        </w:rPr>
        <w:t xml:space="preserve">      </w:t>
      </w:r>
      <w:r w:rsidR="00031C16" w:rsidRPr="00803A80">
        <w:rPr>
          <w:sz w:val="24"/>
          <w:szCs w:val="24"/>
        </w:rPr>
        <w:t xml:space="preserve">E. Kant (1724 - 1804) pisząc </w:t>
      </w:r>
      <w:r w:rsidR="00031C16" w:rsidRPr="00803A80">
        <w:rPr>
          <w:i/>
          <w:sz w:val="24"/>
          <w:szCs w:val="24"/>
        </w:rPr>
        <w:t>Co to jest Oświecenie?</w:t>
      </w:r>
      <w:r w:rsidR="00031C16" w:rsidRPr="00803A80">
        <w:rPr>
          <w:sz w:val="24"/>
          <w:szCs w:val="24"/>
        </w:rPr>
        <w:t xml:space="preserve"> wyjaśnia, że </w:t>
      </w:r>
      <w:r w:rsidR="00031C16" w:rsidRPr="00803A80">
        <w:rPr>
          <w:rFonts w:eastAsia="Arial Unicode MS"/>
          <w:b/>
          <w:sz w:val="24"/>
          <w:szCs w:val="24"/>
        </w:rPr>
        <w:t xml:space="preserve">Oświecenie jest to </w:t>
      </w:r>
      <w:r w:rsidR="00031C16" w:rsidRPr="00803A80">
        <w:rPr>
          <w:rFonts w:eastAsia="Arial Unicode MS"/>
          <w:sz w:val="24"/>
          <w:szCs w:val="24"/>
        </w:rPr>
        <w:t xml:space="preserve">wyjście człowieka z niepełnoletności, w którą popadł z własnej winy. Jest nią niezdolność człowieka do używania swego rozumu, bez obcego kierownictwa. Przyczyną tej niepełnoletności jest brak odwagi i decyzji używania rozumu bez obcego kierownictwa. </w:t>
      </w:r>
      <w:r w:rsidR="00031C16" w:rsidRPr="00803A80">
        <w:rPr>
          <w:rFonts w:eastAsia="Arial Unicode MS"/>
          <w:b/>
          <w:i/>
          <w:sz w:val="24"/>
          <w:szCs w:val="24"/>
        </w:rPr>
        <w:t>Sapere</w:t>
      </w:r>
      <w:r>
        <w:rPr>
          <w:rFonts w:eastAsia="Arial Unicode MS"/>
          <w:b/>
          <w:i/>
          <w:sz w:val="24"/>
          <w:szCs w:val="24"/>
        </w:rPr>
        <w:t xml:space="preserve"> </w:t>
      </w:r>
      <w:r w:rsidR="00031C16" w:rsidRPr="00803A80">
        <w:rPr>
          <w:rFonts w:eastAsia="Arial Unicode MS"/>
          <w:b/>
          <w:i/>
          <w:sz w:val="24"/>
          <w:szCs w:val="24"/>
        </w:rPr>
        <w:t>aude</w:t>
      </w:r>
      <w:r w:rsidR="00031C16" w:rsidRPr="00803A80">
        <w:rPr>
          <w:rFonts w:eastAsia="Arial Unicode MS"/>
          <w:b/>
          <w:sz w:val="24"/>
          <w:szCs w:val="24"/>
        </w:rPr>
        <w:t>!</w:t>
      </w:r>
      <w:r w:rsidR="00031C16" w:rsidRPr="00803A80">
        <w:rPr>
          <w:rFonts w:eastAsia="Arial Unicode MS"/>
          <w:sz w:val="24"/>
          <w:szCs w:val="24"/>
        </w:rPr>
        <w:t xml:space="preserve"> (Horacy, Ep. 2,40) - </w:t>
      </w:r>
      <w:r w:rsidR="00031C16" w:rsidRPr="00803A80">
        <w:rPr>
          <w:rFonts w:eastAsia="Arial Unicode MS"/>
          <w:b/>
          <w:sz w:val="24"/>
          <w:szCs w:val="24"/>
        </w:rPr>
        <w:t>Miej odwagę posługiwać się swym rozumem</w:t>
      </w:r>
      <w:r w:rsidR="00031C16" w:rsidRPr="00803A80">
        <w:rPr>
          <w:rFonts w:eastAsia="Arial Unicode MS"/>
          <w:sz w:val="24"/>
          <w:szCs w:val="24"/>
        </w:rPr>
        <w:t xml:space="preserve"> - oto hasło Oświecenia.</w:t>
      </w:r>
      <w:r w:rsidR="00031C16" w:rsidRPr="00803A80">
        <w:rPr>
          <w:sz w:val="24"/>
          <w:szCs w:val="24"/>
        </w:rPr>
        <w:t xml:space="preserve"> Kant zwrócił ponadto uwagę na to, że aby człowiek mógł stać się „pełnoletnim” i zdobyć się na samodzielne myślenie niezbędna jest </w:t>
      </w:r>
      <w:r w:rsidR="00031C16" w:rsidRPr="00803A80">
        <w:rPr>
          <w:b/>
          <w:sz w:val="24"/>
          <w:szCs w:val="24"/>
        </w:rPr>
        <w:t>wolność do robienia „publicznego użytku ze swego rozumu</w:t>
      </w:r>
      <w:r w:rsidR="00031C16" w:rsidRPr="00803A80">
        <w:rPr>
          <w:sz w:val="24"/>
          <w:szCs w:val="24"/>
        </w:rPr>
        <w:t>”</w:t>
      </w:r>
      <w:r w:rsidR="00031C16" w:rsidRPr="00803A80">
        <w:rPr>
          <w:rStyle w:val="Odwoanieprzypisudolnego"/>
          <w:sz w:val="24"/>
          <w:szCs w:val="24"/>
        </w:rPr>
        <w:footnoteReference w:id="753"/>
      </w:r>
      <w:r w:rsidR="00031C16" w:rsidRPr="00803A80">
        <w:rPr>
          <w:sz w:val="24"/>
          <w:szCs w:val="24"/>
        </w:rPr>
        <w:t>.</w:t>
      </w:r>
    </w:p>
    <w:p w:rsidR="00031C16" w:rsidRPr="00803A80" w:rsidRDefault="002F6605" w:rsidP="00803A80">
      <w:pPr>
        <w:rPr>
          <w:sz w:val="24"/>
          <w:szCs w:val="24"/>
        </w:rPr>
      </w:pPr>
      <w:r>
        <w:rPr>
          <w:sz w:val="24"/>
          <w:szCs w:val="24"/>
        </w:rPr>
        <w:t xml:space="preserve">      </w:t>
      </w:r>
      <w:r w:rsidR="00031C16" w:rsidRPr="00803A80">
        <w:rPr>
          <w:sz w:val="24"/>
          <w:szCs w:val="24"/>
        </w:rPr>
        <w:t>Oświecenie rozwijało się w latach 1689-1789 w takich krajach, jak: Anglia, Francja, Nie</w:t>
      </w:r>
      <w:r w:rsidR="00031C16" w:rsidRPr="00803A80">
        <w:rPr>
          <w:sz w:val="24"/>
          <w:szCs w:val="24"/>
        </w:rPr>
        <w:t>m</w:t>
      </w:r>
      <w:r w:rsidR="00031C16" w:rsidRPr="00803A80">
        <w:rPr>
          <w:sz w:val="24"/>
          <w:szCs w:val="24"/>
        </w:rPr>
        <w:t>cy, Polska. W Anglii pojawiły się w rewolucje: 1640</w:t>
      </w:r>
      <w:r>
        <w:rPr>
          <w:sz w:val="24"/>
          <w:szCs w:val="24"/>
        </w:rPr>
        <w:t xml:space="preserve"> </w:t>
      </w:r>
      <w:r w:rsidR="00031C16" w:rsidRPr="00803A80">
        <w:rPr>
          <w:sz w:val="24"/>
          <w:szCs w:val="24"/>
        </w:rPr>
        <w:t>-</w:t>
      </w:r>
      <w:r>
        <w:rPr>
          <w:sz w:val="24"/>
          <w:szCs w:val="24"/>
        </w:rPr>
        <w:t xml:space="preserve"> </w:t>
      </w:r>
      <w:r w:rsidR="00031C16" w:rsidRPr="00803A80">
        <w:rPr>
          <w:sz w:val="24"/>
          <w:szCs w:val="24"/>
        </w:rPr>
        <w:t>1660; 1688</w:t>
      </w:r>
      <w:r>
        <w:rPr>
          <w:sz w:val="24"/>
          <w:szCs w:val="24"/>
        </w:rPr>
        <w:t xml:space="preserve"> </w:t>
      </w:r>
      <w:r w:rsidR="00031C16" w:rsidRPr="00803A80">
        <w:rPr>
          <w:sz w:val="24"/>
          <w:szCs w:val="24"/>
        </w:rPr>
        <w:t>-</w:t>
      </w:r>
      <w:r w:rsidR="00E355D6">
        <w:rPr>
          <w:sz w:val="24"/>
          <w:szCs w:val="24"/>
        </w:rPr>
        <w:t xml:space="preserve"> 1</w:t>
      </w:r>
      <w:r w:rsidR="00031C16" w:rsidRPr="00803A80">
        <w:rPr>
          <w:sz w:val="24"/>
          <w:szCs w:val="24"/>
        </w:rPr>
        <w:t>689. W ich wyniku zlikw</w:t>
      </w:r>
      <w:r w:rsidR="00031C16" w:rsidRPr="00803A80">
        <w:rPr>
          <w:sz w:val="24"/>
          <w:szCs w:val="24"/>
        </w:rPr>
        <w:t>i</w:t>
      </w:r>
      <w:r w:rsidR="00031C16" w:rsidRPr="00803A80">
        <w:rPr>
          <w:sz w:val="24"/>
          <w:szCs w:val="24"/>
        </w:rPr>
        <w:t>dowano elementy ustroju feudalnego. Prawodawcą stała się Izba Gmin, usunięto ograniczenia w przemyśle i handlu stwarzając podstawy dla ustroju kapitalistycznego. Przywrócenie monarchii nie zniweczyło celów rewolucji.</w:t>
      </w:r>
    </w:p>
    <w:p w:rsidR="00031C16" w:rsidRPr="00803A80" w:rsidRDefault="002F6605" w:rsidP="00803A80">
      <w:pPr>
        <w:rPr>
          <w:sz w:val="24"/>
          <w:szCs w:val="24"/>
        </w:rPr>
      </w:pPr>
      <w:r>
        <w:rPr>
          <w:sz w:val="24"/>
          <w:szCs w:val="24"/>
        </w:rPr>
        <w:t xml:space="preserve">     </w:t>
      </w:r>
      <w:r w:rsidR="00031C16" w:rsidRPr="00803A80">
        <w:rPr>
          <w:sz w:val="24"/>
          <w:szCs w:val="24"/>
        </w:rPr>
        <w:t>„</w:t>
      </w:r>
      <w:r w:rsidR="00031C16" w:rsidRPr="00803A80">
        <w:rPr>
          <w:b/>
          <w:sz w:val="24"/>
          <w:szCs w:val="24"/>
        </w:rPr>
        <w:t>Rewolucj</w:t>
      </w:r>
      <w:r w:rsidR="0075581B">
        <w:rPr>
          <w:b/>
          <w:sz w:val="24"/>
          <w:szCs w:val="24"/>
        </w:rPr>
        <w:t>a</w:t>
      </w:r>
      <w:r>
        <w:rPr>
          <w:b/>
          <w:sz w:val="24"/>
          <w:szCs w:val="24"/>
        </w:rPr>
        <w:t xml:space="preserve"> </w:t>
      </w:r>
      <w:r w:rsidR="0075581B" w:rsidRPr="00803A80">
        <w:rPr>
          <w:b/>
          <w:sz w:val="24"/>
          <w:szCs w:val="24"/>
        </w:rPr>
        <w:t>Wspaniał</w:t>
      </w:r>
      <w:r w:rsidR="0075581B">
        <w:rPr>
          <w:b/>
          <w:sz w:val="24"/>
          <w:szCs w:val="24"/>
        </w:rPr>
        <w:t>a</w:t>
      </w:r>
      <w:r w:rsidR="00031C16" w:rsidRPr="00803A80">
        <w:rPr>
          <w:sz w:val="24"/>
          <w:szCs w:val="24"/>
        </w:rPr>
        <w:t>” (1688</w:t>
      </w:r>
      <w:r>
        <w:rPr>
          <w:sz w:val="24"/>
          <w:szCs w:val="24"/>
        </w:rPr>
        <w:t xml:space="preserve"> </w:t>
      </w:r>
      <w:r w:rsidR="00031C16" w:rsidRPr="00803A80">
        <w:rPr>
          <w:sz w:val="24"/>
          <w:szCs w:val="24"/>
        </w:rPr>
        <w:t>-</w:t>
      </w:r>
      <w:r>
        <w:rPr>
          <w:sz w:val="24"/>
          <w:szCs w:val="24"/>
        </w:rPr>
        <w:t xml:space="preserve"> </w:t>
      </w:r>
      <w:r w:rsidR="00031C16" w:rsidRPr="00803A80">
        <w:rPr>
          <w:sz w:val="24"/>
          <w:szCs w:val="24"/>
        </w:rPr>
        <w:t xml:space="preserve">1689) </w:t>
      </w:r>
      <w:r w:rsidR="0075581B">
        <w:rPr>
          <w:sz w:val="24"/>
          <w:szCs w:val="24"/>
        </w:rPr>
        <w:t>wprowadzajac</w:t>
      </w:r>
      <w:r>
        <w:rPr>
          <w:sz w:val="24"/>
          <w:szCs w:val="24"/>
        </w:rPr>
        <w:t xml:space="preserve"> </w:t>
      </w:r>
      <w:r w:rsidR="00031C16" w:rsidRPr="00803A80">
        <w:rPr>
          <w:sz w:val="24"/>
          <w:szCs w:val="24"/>
        </w:rPr>
        <w:t>w Anglii ustrój parlamentarny</w:t>
      </w:r>
      <w:r>
        <w:rPr>
          <w:sz w:val="24"/>
          <w:szCs w:val="24"/>
        </w:rPr>
        <w:t xml:space="preserve"> </w:t>
      </w:r>
      <w:r w:rsidR="00031C16" w:rsidRPr="00803A80">
        <w:rPr>
          <w:sz w:val="24"/>
          <w:szCs w:val="24"/>
        </w:rPr>
        <w:t>usan</w:t>
      </w:r>
      <w:r w:rsidR="00031C16" w:rsidRPr="00803A80">
        <w:rPr>
          <w:sz w:val="24"/>
          <w:szCs w:val="24"/>
        </w:rPr>
        <w:t>k</w:t>
      </w:r>
      <w:r w:rsidR="00031C16" w:rsidRPr="00803A80">
        <w:rPr>
          <w:sz w:val="24"/>
          <w:szCs w:val="24"/>
        </w:rPr>
        <w:t>cjonowa</w:t>
      </w:r>
      <w:r w:rsidR="0075581B">
        <w:rPr>
          <w:sz w:val="24"/>
          <w:szCs w:val="24"/>
        </w:rPr>
        <w:t>ła</w:t>
      </w:r>
      <w:r>
        <w:rPr>
          <w:sz w:val="24"/>
          <w:szCs w:val="24"/>
        </w:rPr>
        <w:t xml:space="preserve"> </w:t>
      </w:r>
      <w:r w:rsidR="00031C16" w:rsidRPr="00803A80">
        <w:rPr>
          <w:b/>
          <w:sz w:val="24"/>
          <w:szCs w:val="24"/>
        </w:rPr>
        <w:t>kompromis</w:t>
      </w:r>
      <w:r>
        <w:rPr>
          <w:b/>
          <w:sz w:val="24"/>
          <w:szCs w:val="24"/>
        </w:rPr>
        <w:t xml:space="preserve"> </w:t>
      </w:r>
      <w:r w:rsidR="00031C16" w:rsidRPr="00803A80">
        <w:rPr>
          <w:b/>
          <w:sz w:val="24"/>
          <w:szCs w:val="24"/>
        </w:rPr>
        <w:t>między</w:t>
      </w:r>
      <w:r>
        <w:rPr>
          <w:b/>
          <w:sz w:val="24"/>
          <w:szCs w:val="24"/>
        </w:rPr>
        <w:t xml:space="preserve"> </w:t>
      </w:r>
      <w:r w:rsidR="00031C16" w:rsidRPr="00803A80">
        <w:rPr>
          <w:b/>
          <w:sz w:val="24"/>
          <w:szCs w:val="24"/>
        </w:rPr>
        <w:t>burżuazją a arystokracją</w:t>
      </w:r>
      <w:r w:rsidR="00031C16" w:rsidRPr="00803A80">
        <w:rPr>
          <w:sz w:val="24"/>
          <w:szCs w:val="24"/>
        </w:rPr>
        <w:t>. Oświecenie pojawiło się więc w warunkach istniejącej już wolności politycznej, ekonomicznej i religijnej: było ruchem filoz</w:t>
      </w:r>
      <w:r w:rsidR="00031C16" w:rsidRPr="00803A80">
        <w:rPr>
          <w:sz w:val="24"/>
          <w:szCs w:val="24"/>
        </w:rPr>
        <w:t>o</w:t>
      </w:r>
      <w:r w:rsidR="00031C16" w:rsidRPr="00803A80">
        <w:rPr>
          <w:sz w:val="24"/>
          <w:szCs w:val="24"/>
        </w:rPr>
        <w:t>ficznym następującym bezpośrednio po filozofii średniowiecznej. Dlatego Oświecenie to rozw</w:t>
      </w:r>
      <w:r w:rsidR="00031C16" w:rsidRPr="00803A80">
        <w:rPr>
          <w:sz w:val="24"/>
          <w:szCs w:val="24"/>
        </w:rPr>
        <w:t>i</w:t>
      </w:r>
      <w:r w:rsidR="00031C16" w:rsidRPr="00803A80">
        <w:rPr>
          <w:sz w:val="24"/>
          <w:szCs w:val="24"/>
        </w:rPr>
        <w:t>jało się spokojniej i skuteczniej niż w innych krajach. Okres ten rozpoczął J. Locke (1632</w:t>
      </w:r>
      <w:r>
        <w:rPr>
          <w:sz w:val="24"/>
          <w:szCs w:val="24"/>
        </w:rPr>
        <w:t xml:space="preserve"> </w:t>
      </w:r>
      <w:r w:rsidR="00031C16" w:rsidRPr="00803A80">
        <w:rPr>
          <w:sz w:val="24"/>
          <w:szCs w:val="24"/>
        </w:rPr>
        <w:t>-</w:t>
      </w:r>
      <w:r>
        <w:rPr>
          <w:sz w:val="24"/>
          <w:szCs w:val="24"/>
        </w:rPr>
        <w:t xml:space="preserve"> </w:t>
      </w:r>
      <w:r w:rsidR="00031C16" w:rsidRPr="00803A80">
        <w:rPr>
          <w:sz w:val="24"/>
          <w:szCs w:val="24"/>
        </w:rPr>
        <w:t xml:space="preserve">1704). W </w:t>
      </w:r>
      <w:r w:rsidR="00031C16" w:rsidRPr="00803A80">
        <w:rPr>
          <w:i/>
          <w:sz w:val="24"/>
          <w:szCs w:val="24"/>
        </w:rPr>
        <w:t xml:space="preserve">Listach o tolerancji </w:t>
      </w:r>
      <w:r w:rsidR="00031C16" w:rsidRPr="00803A80">
        <w:rPr>
          <w:sz w:val="24"/>
          <w:szCs w:val="24"/>
        </w:rPr>
        <w:t>(1689), i w</w:t>
      </w:r>
      <w:r>
        <w:rPr>
          <w:sz w:val="24"/>
          <w:szCs w:val="24"/>
        </w:rPr>
        <w:t xml:space="preserve"> </w:t>
      </w:r>
      <w:r w:rsidR="00031C16" w:rsidRPr="00803A80">
        <w:rPr>
          <w:i/>
          <w:sz w:val="24"/>
          <w:szCs w:val="24"/>
        </w:rPr>
        <w:t>Rozważaniach dotyczących rozumu ludzkiego</w:t>
      </w:r>
      <w:r w:rsidR="00031C16" w:rsidRPr="00803A80">
        <w:rPr>
          <w:sz w:val="24"/>
          <w:szCs w:val="24"/>
        </w:rPr>
        <w:t xml:space="preserve"> (1690) </w:t>
      </w:r>
      <w:r w:rsidR="00B24EE0">
        <w:rPr>
          <w:sz w:val="24"/>
          <w:szCs w:val="24"/>
        </w:rPr>
        <w:t>zawarł</w:t>
      </w:r>
      <w:r w:rsidR="00031C16" w:rsidRPr="00803A80">
        <w:rPr>
          <w:sz w:val="24"/>
          <w:szCs w:val="24"/>
        </w:rPr>
        <w:t xml:space="preserve"> podstawy teoretyczne i praktyczne dla Oświecenia.</w:t>
      </w:r>
    </w:p>
    <w:p w:rsidR="00031C16" w:rsidRPr="00803A80" w:rsidRDefault="0075581B" w:rsidP="00803A80">
      <w:pPr>
        <w:rPr>
          <w:sz w:val="24"/>
          <w:szCs w:val="24"/>
        </w:rPr>
      </w:pPr>
      <w:r>
        <w:rPr>
          <w:sz w:val="24"/>
          <w:szCs w:val="24"/>
        </w:rPr>
        <w:t xml:space="preserve">      Rewolucję </w:t>
      </w:r>
      <w:r w:rsidR="00031C16" w:rsidRPr="00803A80">
        <w:rPr>
          <w:sz w:val="24"/>
          <w:szCs w:val="24"/>
        </w:rPr>
        <w:t xml:space="preserve">we Francji </w:t>
      </w:r>
      <w:r>
        <w:rPr>
          <w:sz w:val="24"/>
          <w:szCs w:val="24"/>
        </w:rPr>
        <w:t>przygotowywało Oświecenie</w:t>
      </w:r>
      <w:r w:rsidR="00031C16" w:rsidRPr="00803A80">
        <w:rPr>
          <w:sz w:val="24"/>
          <w:szCs w:val="24"/>
        </w:rPr>
        <w:t xml:space="preserve">. Rozwijało się więc w warunkach ustroju feudalnego, w którym nie było swobód ekonomicznych, politycznych ani ideowych. Przykładem </w:t>
      </w:r>
      <w:r>
        <w:rPr>
          <w:sz w:val="24"/>
          <w:szCs w:val="24"/>
        </w:rPr>
        <w:t xml:space="preserve">jest Edykt wydany w </w:t>
      </w:r>
      <w:r w:rsidR="00031C16" w:rsidRPr="00803A80">
        <w:rPr>
          <w:sz w:val="24"/>
          <w:szCs w:val="24"/>
        </w:rPr>
        <w:t>1757 r., zgodnie z którym autor „gorszącej” książki mógł być skazany na karę śmierci.</w:t>
      </w:r>
    </w:p>
    <w:p w:rsidR="00031C16" w:rsidRDefault="001632BB" w:rsidP="00803A80">
      <w:pPr>
        <w:rPr>
          <w:sz w:val="24"/>
          <w:szCs w:val="24"/>
        </w:rPr>
      </w:pPr>
      <w:r>
        <w:rPr>
          <w:sz w:val="24"/>
          <w:szCs w:val="24"/>
        </w:rPr>
        <w:t xml:space="preserve">     </w:t>
      </w:r>
      <w:r w:rsidR="00031C16" w:rsidRPr="00803A80">
        <w:rPr>
          <w:sz w:val="24"/>
          <w:szCs w:val="24"/>
        </w:rPr>
        <w:t>Znakiem Oświecenia francuskiego była wiara w wyzwalającą siłę nauki. Jej przejawem była podjęta przez D. Diderota (1713 – 1784) i J. le Rond d'Alemberta (1717 – 1793) inicjatywa w</w:t>
      </w:r>
      <w:r w:rsidR="00031C16" w:rsidRPr="00803A80">
        <w:rPr>
          <w:sz w:val="24"/>
          <w:szCs w:val="24"/>
        </w:rPr>
        <w:t>y</w:t>
      </w:r>
      <w:r w:rsidR="00031C16" w:rsidRPr="00803A80">
        <w:rPr>
          <w:sz w:val="24"/>
          <w:szCs w:val="24"/>
        </w:rPr>
        <w:t>dania</w:t>
      </w:r>
      <w:r>
        <w:rPr>
          <w:sz w:val="24"/>
          <w:szCs w:val="24"/>
        </w:rPr>
        <w:t xml:space="preserve"> </w:t>
      </w:r>
      <w:r w:rsidR="00031C16" w:rsidRPr="00803A80">
        <w:rPr>
          <w:i/>
          <w:sz w:val="24"/>
          <w:szCs w:val="24"/>
        </w:rPr>
        <w:t>Wielkiej Encyklopedii Francuskiej,</w:t>
      </w:r>
      <w:r w:rsidR="00031C16" w:rsidRPr="00803A80">
        <w:rPr>
          <w:sz w:val="24"/>
          <w:szCs w:val="24"/>
        </w:rPr>
        <w:t xml:space="preserve"> która urzeczywistniała program filozofii oświeceni</w:t>
      </w:r>
      <w:r w:rsidR="00031C16" w:rsidRPr="00803A80">
        <w:rPr>
          <w:sz w:val="24"/>
          <w:szCs w:val="24"/>
        </w:rPr>
        <w:t>o</w:t>
      </w:r>
      <w:r w:rsidR="00031C16" w:rsidRPr="00803A80">
        <w:rPr>
          <w:sz w:val="24"/>
          <w:szCs w:val="24"/>
        </w:rPr>
        <w:t xml:space="preserve">wej i wyrażała myśl wolną. Wokół </w:t>
      </w:r>
      <w:r w:rsidR="00031C16" w:rsidRPr="00803A80">
        <w:rPr>
          <w:i/>
          <w:sz w:val="24"/>
          <w:szCs w:val="24"/>
        </w:rPr>
        <w:t>Encyklopedii</w:t>
      </w:r>
      <w:r w:rsidR="00031C16">
        <w:rPr>
          <w:i/>
          <w:sz w:val="24"/>
          <w:szCs w:val="24"/>
        </w:rPr>
        <w:t>…</w:t>
      </w:r>
      <w:r w:rsidR="00031C16" w:rsidRPr="00803A80">
        <w:rPr>
          <w:sz w:val="24"/>
          <w:szCs w:val="24"/>
        </w:rPr>
        <w:t>skupili się czołowi filozofowie przedrewol</w:t>
      </w:r>
      <w:r w:rsidR="00031C16" w:rsidRPr="00803A80">
        <w:rPr>
          <w:sz w:val="24"/>
          <w:szCs w:val="24"/>
        </w:rPr>
        <w:t>u</w:t>
      </w:r>
      <w:r w:rsidR="00031C16" w:rsidRPr="00803A80">
        <w:rPr>
          <w:sz w:val="24"/>
          <w:szCs w:val="24"/>
        </w:rPr>
        <w:t xml:space="preserve">cyjnej Francji: Wolter, </w:t>
      </w:r>
      <w:r w:rsidR="00031C16" w:rsidRPr="00803A80">
        <w:rPr>
          <w:color w:val="222222"/>
          <w:sz w:val="24"/>
          <w:szCs w:val="24"/>
          <w:shd w:val="clear" w:color="auto" w:fill="FFFFFF"/>
        </w:rPr>
        <w:t>właściwie François-Marie Arouet</w:t>
      </w:r>
      <w:r w:rsidR="00031C16" w:rsidRPr="00803A80">
        <w:rPr>
          <w:color w:val="222222"/>
          <w:sz w:val="24"/>
          <w:szCs w:val="24"/>
        </w:rPr>
        <w:t> </w:t>
      </w:r>
      <w:r w:rsidR="00031C16" w:rsidRPr="00803A80">
        <w:rPr>
          <w:sz w:val="24"/>
          <w:szCs w:val="24"/>
        </w:rPr>
        <w:t xml:space="preserve"> (1694 – 1778), Ch. L. Montesquieu (Monteskiusz; 1689 – 1755), G. L. Buffon (1707 – 1788), J. J. Rousseau (1712 – 1778), E. D. Condillac (1714 – 1780), J. A. Condorcet (1743 – 1794), C. A. Helvetius (1715 – 1771), P. Th. Holbach (1723 – 1789), F. Quesnay (1694 – 1774), A. R. Turgot (1727 – 1781) i inni. Autorzy ci opracowywali </w:t>
      </w:r>
      <w:r w:rsidR="00031C16" w:rsidRPr="00803A80">
        <w:rPr>
          <w:i/>
          <w:sz w:val="24"/>
          <w:szCs w:val="24"/>
        </w:rPr>
        <w:t>Encyklopedi</w:t>
      </w:r>
      <w:r w:rsidR="00031C16" w:rsidRPr="00803A80">
        <w:rPr>
          <w:sz w:val="24"/>
          <w:szCs w:val="24"/>
        </w:rPr>
        <w:t>ę, która miała odegrać znaczącą rolę w upowszechnianiu nauki. Wi</w:t>
      </w:r>
      <w:r w:rsidR="00031C16" w:rsidRPr="00803A80">
        <w:rPr>
          <w:sz w:val="24"/>
          <w:szCs w:val="24"/>
        </w:rPr>
        <w:t>e</w:t>
      </w:r>
      <w:r w:rsidR="00031C16" w:rsidRPr="00803A80">
        <w:rPr>
          <w:sz w:val="24"/>
          <w:szCs w:val="24"/>
        </w:rPr>
        <w:t>dza miała być dostępna dla każdego. Stąd musiała być jasno przedstawiana, ale z zachowaniem ścisłości matematycznej.</w:t>
      </w:r>
    </w:p>
    <w:p w:rsidR="008B4139" w:rsidRPr="00803A80" w:rsidRDefault="001632BB" w:rsidP="008B4139">
      <w:pPr>
        <w:rPr>
          <w:sz w:val="24"/>
          <w:szCs w:val="24"/>
        </w:rPr>
      </w:pPr>
      <w:r>
        <w:rPr>
          <w:sz w:val="24"/>
          <w:szCs w:val="24"/>
        </w:rPr>
        <w:t xml:space="preserve">      </w:t>
      </w:r>
      <w:r w:rsidR="008B4139" w:rsidRPr="00803A80">
        <w:rPr>
          <w:sz w:val="24"/>
          <w:szCs w:val="24"/>
        </w:rPr>
        <w:t xml:space="preserve">Encyklopedyści byli przekonani, że człowiek powinien posiadać całościowy obraz świata. „Dzieło, które podejmujemy (i którego pragniemy dokonać w całości) - pisał we </w:t>
      </w:r>
      <w:r w:rsidR="008B4139" w:rsidRPr="00803A80">
        <w:rPr>
          <w:i/>
          <w:sz w:val="24"/>
          <w:szCs w:val="24"/>
        </w:rPr>
        <w:t>Ws</w:t>
      </w:r>
      <w:r w:rsidR="008B4139" w:rsidRPr="00803A80">
        <w:rPr>
          <w:i/>
          <w:sz w:val="24"/>
          <w:szCs w:val="24"/>
        </w:rPr>
        <w:t>t</w:t>
      </w:r>
      <w:r w:rsidR="008B4139" w:rsidRPr="00803A80">
        <w:rPr>
          <w:i/>
          <w:sz w:val="24"/>
          <w:szCs w:val="24"/>
        </w:rPr>
        <w:t>ępie</w:t>
      </w:r>
      <w:r w:rsidR="008B4139" w:rsidRPr="00803A80">
        <w:rPr>
          <w:sz w:val="24"/>
          <w:szCs w:val="24"/>
        </w:rPr>
        <w:t xml:space="preserve">d'Alembert - stawia sobie dwa zadania: </w:t>
      </w:r>
      <w:r w:rsidR="008B4139" w:rsidRPr="00803A80">
        <w:rPr>
          <w:i/>
          <w:sz w:val="24"/>
          <w:szCs w:val="24"/>
        </w:rPr>
        <w:t xml:space="preserve">Encyklopedia </w:t>
      </w:r>
      <w:r w:rsidR="008B4139" w:rsidRPr="00803A80">
        <w:rPr>
          <w:sz w:val="24"/>
          <w:szCs w:val="24"/>
        </w:rPr>
        <w:t>wyłożyć winna, o ile to możliwe, p</w:t>
      </w:r>
      <w:r w:rsidR="008B4139" w:rsidRPr="00803A80">
        <w:rPr>
          <w:sz w:val="24"/>
          <w:szCs w:val="24"/>
        </w:rPr>
        <w:t>o</w:t>
      </w:r>
      <w:r w:rsidR="008B4139" w:rsidRPr="00803A80">
        <w:rPr>
          <w:sz w:val="24"/>
          <w:szCs w:val="24"/>
        </w:rPr>
        <w:t>rządek i zazębianie się różnych dziedzin wiedzy ludzkiej; jako «słownik rozumowany nauk, sztuk i rzemiosł» zawierać winna podstawowe zasady każdej nauki i sztuki - czy to będzie umi</w:t>
      </w:r>
      <w:r w:rsidR="008B4139" w:rsidRPr="00803A80">
        <w:rPr>
          <w:sz w:val="24"/>
          <w:szCs w:val="24"/>
        </w:rPr>
        <w:t>e</w:t>
      </w:r>
      <w:r w:rsidR="008B4139" w:rsidRPr="00803A80">
        <w:rPr>
          <w:sz w:val="24"/>
          <w:szCs w:val="24"/>
        </w:rPr>
        <w:t xml:space="preserve">jętność wyzwolona, czy rzemiosło - oraz najbardziej zasadnicze szczegóły tworzące ich ciało i substancję”. Taka całościowa wiedza o świecie pozwoli naprawić sposób myślenia i życia. Jeżeli człowiek będzie wiedział, to też będzie wiedział jak żyć. </w:t>
      </w:r>
    </w:p>
    <w:p w:rsidR="008B4139" w:rsidRPr="00803A80" w:rsidRDefault="009E5759" w:rsidP="008B4139">
      <w:pPr>
        <w:rPr>
          <w:sz w:val="24"/>
          <w:szCs w:val="24"/>
        </w:rPr>
      </w:pPr>
      <w:r>
        <w:rPr>
          <w:b/>
          <w:sz w:val="24"/>
          <w:szCs w:val="24"/>
        </w:rPr>
        <w:t xml:space="preserve">     </w:t>
      </w:r>
      <w:r w:rsidR="008B4139" w:rsidRPr="00803A80">
        <w:rPr>
          <w:b/>
          <w:sz w:val="24"/>
          <w:szCs w:val="24"/>
        </w:rPr>
        <w:t>Zrozumienie świata miało być warunkiem naprawy świata</w:t>
      </w:r>
      <w:r w:rsidR="008B4139" w:rsidRPr="00803A80">
        <w:rPr>
          <w:sz w:val="24"/>
          <w:szCs w:val="24"/>
        </w:rPr>
        <w:t>. Ten sokratejski postulat był urzeczywistniany właśnie we Francji. Wiedza miała oświecić umysły, miała pomóc w przezw</w:t>
      </w:r>
      <w:r w:rsidR="008B4139" w:rsidRPr="00803A80">
        <w:rPr>
          <w:sz w:val="24"/>
          <w:szCs w:val="24"/>
        </w:rPr>
        <w:t>y</w:t>
      </w:r>
      <w:r w:rsidR="008B4139" w:rsidRPr="00803A80">
        <w:rPr>
          <w:sz w:val="24"/>
          <w:szCs w:val="24"/>
        </w:rPr>
        <w:t>ciężaniu przesądów, miała wyzwolić z ciemnoty, z wiary w siły nadprzyrodzone.</w:t>
      </w:r>
    </w:p>
    <w:p w:rsidR="008B4139" w:rsidRPr="00803A80" w:rsidRDefault="008B4139" w:rsidP="00803A80">
      <w:pPr>
        <w:rPr>
          <w:sz w:val="24"/>
          <w:szCs w:val="24"/>
        </w:rPr>
      </w:pPr>
    </w:p>
    <w:p w:rsidR="00031C16" w:rsidRPr="00803A80" w:rsidRDefault="00652396" w:rsidP="009D5D90">
      <w:pPr>
        <w:jc w:val="center"/>
        <w:rPr>
          <w:sz w:val="24"/>
          <w:szCs w:val="24"/>
        </w:rPr>
      </w:pPr>
      <w:r>
        <w:rPr>
          <w:noProof/>
          <w:sz w:val="24"/>
          <w:szCs w:val="24"/>
        </w:rPr>
        <w:drawing>
          <wp:inline distT="0" distB="0" distL="0" distR="0">
            <wp:extent cx="2481014" cy="1542682"/>
            <wp:effectExtent l="19050" t="0" r="0" b="0"/>
            <wp:docPr id="1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7"/>
                    <a:srcRect/>
                    <a:stretch>
                      <a:fillRect/>
                    </a:stretch>
                  </pic:blipFill>
                  <pic:spPr bwMode="auto">
                    <a:xfrm>
                      <a:off x="0" y="0"/>
                      <a:ext cx="2480371" cy="1542282"/>
                    </a:xfrm>
                    <a:prstGeom prst="rect">
                      <a:avLst/>
                    </a:prstGeom>
                    <a:noFill/>
                    <a:ln w="9525">
                      <a:noFill/>
                      <a:miter lim="800000"/>
                      <a:headEnd/>
                      <a:tailEnd/>
                    </a:ln>
                  </pic:spPr>
                </pic:pic>
              </a:graphicData>
            </a:graphic>
          </wp:inline>
        </w:drawing>
      </w:r>
    </w:p>
    <w:p w:rsidR="00031C16" w:rsidRPr="009D5D90" w:rsidRDefault="00031C16" w:rsidP="009D5D90">
      <w:pPr>
        <w:jc w:val="center"/>
        <w:rPr>
          <w:sz w:val="20"/>
          <w:szCs w:val="20"/>
        </w:rPr>
      </w:pPr>
      <w:r w:rsidRPr="009D5D90">
        <w:rPr>
          <w:sz w:val="20"/>
          <w:szCs w:val="20"/>
        </w:rPr>
        <w:t>Rys. nr 2</w:t>
      </w:r>
      <w:r w:rsidR="00E94E04">
        <w:rPr>
          <w:sz w:val="20"/>
          <w:szCs w:val="20"/>
        </w:rPr>
        <w:t>2</w:t>
      </w:r>
      <w:r w:rsidRPr="009D5D90">
        <w:rPr>
          <w:sz w:val="20"/>
          <w:szCs w:val="20"/>
        </w:rPr>
        <w:t>. Schemat przekształceń struktury klasowej społeczeństwa francuskiego zaistniałych</w:t>
      </w:r>
    </w:p>
    <w:p w:rsidR="00031C16" w:rsidRPr="009D5D90" w:rsidRDefault="00031C16" w:rsidP="009D5D90">
      <w:pPr>
        <w:jc w:val="center"/>
        <w:rPr>
          <w:sz w:val="20"/>
          <w:szCs w:val="20"/>
        </w:rPr>
      </w:pPr>
      <w:r w:rsidRPr="009D5D90">
        <w:rPr>
          <w:sz w:val="20"/>
          <w:szCs w:val="20"/>
        </w:rPr>
        <w:t>w wyniku Wielkiej Rewolucji Francuskiej w 1789 r. Źródło: opr. własne</w:t>
      </w:r>
    </w:p>
    <w:p w:rsidR="00031C16" w:rsidRPr="00803A80" w:rsidRDefault="00031C16" w:rsidP="008B4139">
      <w:pPr>
        <w:rPr>
          <w:sz w:val="24"/>
          <w:szCs w:val="24"/>
        </w:rPr>
      </w:pPr>
    </w:p>
    <w:p w:rsidR="00031C16" w:rsidRPr="00803A80" w:rsidRDefault="009E5759" w:rsidP="00803A80">
      <w:pPr>
        <w:rPr>
          <w:sz w:val="24"/>
          <w:szCs w:val="24"/>
        </w:rPr>
      </w:pPr>
      <w:r>
        <w:rPr>
          <w:sz w:val="24"/>
          <w:szCs w:val="24"/>
        </w:rPr>
        <w:t xml:space="preserve">       </w:t>
      </w:r>
      <w:r w:rsidR="00031C16" w:rsidRPr="00803A80">
        <w:rPr>
          <w:sz w:val="24"/>
          <w:szCs w:val="24"/>
        </w:rPr>
        <w:t xml:space="preserve">Encyklopedyści jako głównego wroga Oświecenia uznali </w:t>
      </w:r>
      <w:r w:rsidR="00031C16" w:rsidRPr="00803A80">
        <w:rPr>
          <w:b/>
          <w:sz w:val="24"/>
          <w:szCs w:val="24"/>
        </w:rPr>
        <w:t>religię</w:t>
      </w:r>
      <w:r w:rsidR="00031C16" w:rsidRPr="00803A80">
        <w:rPr>
          <w:sz w:val="24"/>
          <w:szCs w:val="24"/>
        </w:rPr>
        <w:t xml:space="preserve">, głównie kler katolicki. Dlatego określenie </w:t>
      </w:r>
      <w:r w:rsidR="00031C16" w:rsidRPr="004F14F6">
        <w:rPr>
          <w:sz w:val="24"/>
          <w:szCs w:val="24"/>
          <w:u w:val="single"/>
        </w:rPr>
        <w:t>„</w:t>
      </w:r>
      <w:r w:rsidR="00031C16" w:rsidRPr="004F14F6">
        <w:rPr>
          <w:b/>
          <w:sz w:val="24"/>
          <w:szCs w:val="24"/>
          <w:u w:val="single"/>
        </w:rPr>
        <w:t>filozof” stało się synonimem pojęcia „wolnomyśliciel</w:t>
      </w:r>
      <w:r w:rsidR="00031C16" w:rsidRPr="004F14F6">
        <w:rPr>
          <w:sz w:val="24"/>
          <w:szCs w:val="24"/>
          <w:u w:val="single"/>
        </w:rPr>
        <w:t>”.</w:t>
      </w:r>
      <w:r w:rsidR="00031C16" w:rsidRPr="00803A80">
        <w:rPr>
          <w:sz w:val="24"/>
          <w:szCs w:val="24"/>
        </w:rPr>
        <w:t xml:space="preserve"> Filozofia „wo</w:t>
      </w:r>
      <w:r w:rsidR="00031C16" w:rsidRPr="00803A80">
        <w:rPr>
          <w:sz w:val="24"/>
          <w:szCs w:val="24"/>
        </w:rPr>
        <w:t>l</w:t>
      </w:r>
      <w:r w:rsidR="00031C16" w:rsidRPr="00803A80">
        <w:rPr>
          <w:sz w:val="24"/>
          <w:szCs w:val="24"/>
        </w:rPr>
        <w:t>nomyślicieli” była filozofia rozumu.Oświecenie francuskie służyło reformie społecznej. Cel ten zrealizowano w rewolucji.</w:t>
      </w:r>
    </w:p>
    <w:p w:rsidR="00031C16" w:rsidRPr="00803A80" w:rsidRDefault="009E5759" w:rsidP="00803A80">
      <w:pPr>
        <w:rPr>
          <w:sz w:val="24"/>
          <w:szCs w:val="24"/>
        </w:rPr>
      </w:pPr>
      <w:r>
        <w:rPr>
          <w:sz w:val="24"/>
          <w:szCs w:val="24"/>
        </w:rPr>
        <w:t xml:space="preserve">       </w:t>
      </w:r>
      <w:r w:rsidR="00031C16" w:rsidRPr="00803A80">
        <w:rPr>
          <w:sz w:val="24"/>
          <w:szCs w:val="24"/>
        </w:rPr>
        <w:t>Siły zachowawcze we Francji do</w:t>
      </w:r>
      <w:r w:rsidR="00B24EE0">
        <w:rPr>
          <w:sz w:val="24"/>
          <w:szCs w:val="24"/>
        </w:rPr>
        <w:t>strzegły</w:t>
      </w:r>
      <w:r w:rsidR="00031C16" w:rsidRPr="00803A80">
        <w:rPr>
          <w:sz w:val="24"/>
          <w:szCs w:val="24"/>
        </w:rPr>
        <w:t xml:space="preserve"> owe niebezpieczeństwo. W 1752 i 1759</w:t>
      </w:r>
      <w:r w:rsidR="00B24EE0">
        <w:rPr>
          <w:sz w:val="24"/>
          <w:szCs w:val="24"/>
        </w:rPr>
        <w:t xml:space="preserve"> r.</w:t>
      </w:r>
      <w:r w:rsidR="00031C16" w:rsidRPr="00803A80">
        <w:rPr>
          <w:sz w:val="24"/>
          <w:szCs w:val="24"/>
        </w:rPr>
        <w:t xml:space="preserve"> zakaz</w:t>
      </w:r>
      <w:r w:rsidR="00031C16" w:rsidRPr="00803A80">
        <w:rPr>
          <w:sz w:val="24"/>
          <w:szCs w:val="24"/>
        </w:rPr>
        <w:t>a</w:t>
      </w:r>
      <w:r w:rsidR="00031C16" w:rsidRPr="00803A80">
        <w:rPr>
          <w:sz w:val="24"/>
          <w:szCs w:val="24"/>
        </w:rPr>
        <w:t xml:space="preserve">no druk </w:t>
      </w:r>
      <w:r w:rsidR="00031C16" w:rsidRPr="00803A80">
        <w:rPr>
          <w:i/>
          <w:sz w:val="24"/>
          <w:szCs w:val="24"/>
        </w:rPr>
        <w:t>Encyklopedii</w:t>
      </w:r>
      <w:r w:rsidR="00031C16" w:rsidRPr="00803A80">
        <w:rPr>
          <w:sz w:val="24"/>
          <w:szCs w:val="24"/>
        </w:rPr>
        <w:t>. W 1762 r</w:t>
      </w:r>
      <w:r w:rsidR="00B24EE0">
        <w:rPr>
          <w:sz w:val="24"/>
          <w:szCs w:val="24"/>
        </w:rPr>
        <w:t>.</w:t>
      </w:r>
      <w:r w:rsidR="00031C16" w:rsidRPr="00803A80">
        <w:rPr>
          <w:sz w:val="24"/>
          <w:szCs w:val="24"/>
        </w:rPr>
        <w:t xml:space="preserve"> potępiono książkę J. J. Rousseau (1712 – 1778) pt.: </w:t>
      </w:r>
      <w:r w:rsidR="00031C16" w:rsidRPr="00803A80">
        <w:rPr>
          <w:i/>
          <w:sz w:val="24"/>
          <w:szCs w:val="24"/>
        </w:rPr>
        <w:t>Emil,czyli o wychowaniu</w:t>
      </w:r>
      <w:r w:rsidR="00031C16" w:rsidRPr="00803A80">
        <w:rPr>
          <w:sz w:val="24"/>
          <w:szCs w:val="24"/>
        </w:rPr>
        <w:t>, jej autora zaś skazano na banicję. W 1758 r. zabroniono drukować prace C. A. Helwecjusza (1715 – 1771).</w:t>
      </w:r>
    </w:p>
    <w:p w:rsidR="00031C16" w:rsidRPr="0075581B" w:rsidRDefault="009E5759" w:rsidP="00803A80">
      <w:pPr>
        <w:rPr>
          <w:sz w:val="24"/>
          <w:szCs w:val="24"/>
        </w:rPr>
      </w:pPr>
      <w:r>
        <w:rPr>
          <w:sz w:val="24"/>
          <w:szCs w:val="24"/>
        </w:rPr>
        <w:t xml:space="preserve">        </w:t>
      </w:r>
      <w:r w:rsidR="00031C16" w:rsidRPr="0075581B">
        <w:rPr>
          <w:sz w:val="24"/>
          <w:szCs w:val="24"/>
        </w:rPr>
        <w:t xml:space="preserve">Historia Francji udowodniła nieskuteczność tych zakazów. Dowodem są tu </w:t>
      </w:r>
      <w:r w:rsidR="00031C16" w:rsidRPr="0075581B">
        <w:rPr>
          <w:b/>
          <w:sz w:val="24"/>
          <w:szCs w:val="24"/>
        </w:rPr>
        <w:t>D. Diderot (1713 – 1784)</w:t>
      </w:r>
      <w:r w:rsidR="00031C16" w:rsidRPr="0075581B">
        <w:rPr>
          <w:rStyle w:val="Odwoanieprzypisudolnego"/>
          <w:b/>
          <w:sz w:val="24"/>
          <w:szCs w:val="24"/>
        </w:rPr>
        <w:footnoteReference w:id="754"/>
      </w:r>
      <w:r>
        <w:rPr>
          <w:b/>
          <w:sz w:val="24"/>
          <w:szCs w:val="24"/>
        </w:rPr>
        <w:t xml:space="preserve"> </w:t>
      </w:r>
      <w:r w:rsidR="0075581B">
        <w:rPr>
          <w:b/>
          <w:sz w:val="24"/>
          <w:szCs w:val="24"/>
        </w:rPr>
        <w:t xml:space="preserve">uwagi </w:t>
      </w:r>
      <w:r w:rsidR="00031C16" w:rsidRPr="0075581B">
        <w:rPr>
          <w:b/>
          <w:sz w:val="24"/>
          <w:szCs w:val="24"/>
        </w:rPr>
        <w:t>pod adresem religii</w:t>
      </w:r>
      <w:r w:rsidR="00031C16" w:rsidRPr="0075581B">
        <w:rPr>
          <w:sz w:val="24"/>
          <w:szCs w:val="24"/>
        </w:rPr>
        <w:t xml:space="preserve">. Oto one: </w:t>
      </w:r>
    </w:p>
    <w:p w:rsidR="00E6576D" w:rsidRDefault="00031C16" w:rsidP="00803A80">
      <w:pPr>
        <w:rPr>
          <w:sz w:val="24"/>
          <w:szCs w:val="24"/>
        </w:rPr>
      </w:pPr>
      <w:r w:rsidRPr="00803A80">
        <w:rPr>
          <w:sz w:val="24"/>
          <w:szCs w:val="24"/>
        </w:rPr>
        <w:t>- religia posiada historię, kult</w:t>
      </w:r>
      <w:r w:rsidR="009E5759">
        <w:rPr>
          <w:sz w:val="24"/>
          <w:szCs w:val="24"/>
        </w:rPr>
        <w:t>u</w:t>
      </w:r>
      <w:r w:rsidRPr="00803A80">
        <w:rPr>
          <w:sz w:val="24"/>
          <w:szCs w:val="24"/>
        </w:rPr>
        <w:t xml:space="preserve"> </w:t>
      </w:r>
      <w:r w:rsidR="009E5759">
        <w:rPr>
          <w:sz w:val="24"/>
          <w:szCs w:val="24"/>
        </w:rPr>
        <w:t xml:space="preserve">i </w:t>
      </w:r>
      <w:r w:rsidRPr="00803A80">
        <w:rPr>
          <w:sz w:val="24"/>
          <w:szCs w:val="24"/>
        </w:rPr>
        <w:t>organizacj</w:t>
      </w:r>
      <w:r w:rsidR="009E5759">
        <w:rPr>
          <w:sz w:val="24"/>
          <w:szCs w:val="24"/>
        </w:rPr>
        <w:t>i i innych elementów z</w:t>
      </w:r>
      <w:r w:rsidRPr="00803A80">
        <w:rPr>
          <w:sz w:val="24"/>
          <w:szCs w:val="24"/>
        </w:rPr>
        <w:t>mieniają</w:t>
      </w:r>
      <w:r w:rsidR="0075581B">
        <w:rPr>
          <w:sz w:val="24"/>
          <w:szCs w:val="24"/>
        </w:rPr>
        <w:t>c</w:t>
      </w:r>
      <w:r w:rsidR="009E5759">
        <w:rPr>
          <w:sz w:val="24"/>
          <w:szCs w:val="24"/>
        </w:rPr>
        <w:t>ych</w:t>
      </w:r>
      <w:r w:rsidRPr="00803A80">
        <w:rPr>
          <w:sz w:val="24"/>
          <w:szCs w:val="24"/>
        </w:rPr>
        <w:t xml:space="preserve"> </w:t>
      </w:r>
      <w:r w:rsidR="009E5759">
        <w:rPr>
          <w:sz w:val="24"/>
          <w:szCs w:val="24"/>
        </w:rPr>
        <w:t xml:space="preserve">tylko </w:t>
      </w:r>
    </w:p>
    <w:p w:rsidR="00031C16" w:rsidRPr="00803A80" w:rsidRDefault="00E6576D" w:rsidP="00803A80">
      <w:pPr>
        <w:rPr>
          <w:sz w:val="24"/>
          <w:szCs w:val="24"/>
        </w:rPr>
      </w:pPr>
      <w:r>
        <w:rPr>
          <w:sz w:val="24"/>
          <w:szCs w:val="24"/>
        </w:rPr>
        <w:t xml:space="preserve">             </w:t>
      </w:r>
      <w:r w:rsidR="00031C16" w:rsidRPr="00803A80">
        <w:rPr>
          <w:sz w:val="24"/>
          <w:szCs w:val="24"/>
        </w:rPr>
        <w:t>formy;</w:t>
      </w:r>
    </w:p>
    <w:p w:rsidR="00E6576D" w:rsidRDefault="00031C16" w:rsidP="00803A80">
      <w:pPr>
        <w:rPr>
          <w:sz w:val="24"/>
          <w:szCs w:val="24"/>
        </w:rPr>
      </w:pPr>
      <w:r w:rsidRPr="00803A80">
        <w:rPr>
          <w:sz w:val="24"/>
          <w:szCs w:val="24"/>
        </w:rPr>
        <w:t xml:space="preserve">- religie są jednakowo „prawdziwe” i „fałszywe”. Nie ma religii ani prawdziwej, ani </w:t>
      </w:r>
    </w:p>
    <w:p w:rsidR="00031C16" w:rsidRPr="00803A80" w:rsidRDefault="00E6576D" w:rsidP="00803A80">
      <w:pPr>
        <w:rPr>
          <w:sz w:val="24"/>
          <w:szCs w:val="24"/>
        </w:rPr>
      </w:pPr>
      <w:r>
        <w:rPr>
          <w:sz w:val="24"/>
          <w:szCs w:val="24"/>
        </w:rPr>
        <w:t xml:space="preserve">             </w:t>
      </w:r>
      <w:r w:rsidR="00031C16" w:rsidRPr="00803A80">
        <w:rPr>
          <w:sz w:val="24"/>
          <w:szCs w:val="24"/>
        </w:rPr>
        <w:t>fałszywej;</w:t>
      </w:r>
    </w:p>
    <w:p w:rsidR="00E6576D" w:rsidRDefault="00031C16" w:rsidP="00803A80">
      <w:pPr>
        <w:rPr>
          <w:sz w:val="24"/>
          <w:szCs w:val="24"/>
        </w:rPr>
      </w:pPr>
      <w:r w:rsidRPr="00803A80">
        <w:rPr>
          <w:sz w:val="24"/>
          <w:szCs w:val="24"/>
        </w:rPr>
        <w:t>- religia jest narzędziem realizacji partykularnych interesów grup, klas społecznych,</w:t>
      </w:r>
      <w:r w:rsidR="009E5759">
        <w:rPr>
          <w:sz w:val="24"/>
          <w:szCs w:val="24"/>
        </w:rPr>
        <w:t xml:space="preserve"> </w:t>
      </w:r>
      <w:r w:rsidRPr="00803A80">
        <w:rPr>
          <w:sz w:val="24"/>
          <w:szCs w:val="24"/>
        </w:rPr>
        <w:t xml:space="preserve">a </w:t>
      </w:r>
    </w:p>
    <w:p w:rsidR="00031C16" w:rsidRPr="00803A80" w:rsidRDefault="00E6576D" w:rsidP="00803A80">
      <w:pPr>
        <w:rPr>
          <w:sz w:val="24"/>
          <w:szCs w:val="24"/>
        </w:rPr>
      </w:pPr>
      <w:r>
        <w:rPr>
          <w:sz w:val="24"/>
          <w:szCs w:val="24"/>
        </w:rPr>
        <w:t xml:space="preserve">             </w:t>
      </w:r>
      <w:r w:rsidR="00031C16" w:rsidRPr="00803A80">
        <w:rPr>
          <w:sz w:val="24"/>
          <w:szCs w:val="24"/>
        </w:rPr>
        <w:t>nawet narodów. Religia jest elementem polityki; jest ideologią;</w:t>
      </w:r>
    </w:p>
    <w:p w:rsidR="00031C16" w:rsidRPr="00803A80" w:rsidRDefault="00031C16" w:rsidP="00803A80">
      <w:pPr>
        <w:rPr>
          <w:sz w:val="24"/>
          <w:szCs w:val="24"/>
        </w:rPr>
      </w:pPr>
      <w:r w:rsidRPr="00803A80">
        <w:rPr>
          <w:sz w:val="24"/>
          <w:szCs w:val="24"/>
        </w:rPr>
        <w:t>- genezy religii należy szukać w naturalnych i społecznych warunkach życia ludzkiego;</w:t>
      </w:r>
    </w:p>
    <w:p w:rsidR="00031C16" w:rsidRPr="00803A80" w:rsidRDefault="00031C16" w:rsidP="00803A80">
      <w:pPr>
        <w:rPr>
          <w:sz w:val="24"/>
          <w:szCs w:val="24"/>
        </w:rPr>
      </w:pPr>
      <w:r w:rsidRPr="00803A80">
        <w:rPr>
          <w:sz w:val="24"/>
          <w:szCs w:val="24"/>
        </w:rPr>
        <w:t>- wiara w Boga, bogów nie ma wartości poznawczej;</w:t>
      </w:r>
    </w:p>
    <w:p w:rsidR="00031C16" w:rsidRPr="00803A80" w:rsidRDefault="00031C16" w:rsidP="00803A80">
      <w:pPr>
        <w:rPr>
          <w:sz w:val="24"/>
          <w:szCs w:val="24"/>
        </w:rPr>
      </w:pPr>
      <w:r w:rsidRPr="00803A80">
        <w:rPr>
          <w:sz w:val="24"/>
          <w:szCs w:val="24"/>
        </w:rPr>
        <w:t>- do istotnych przyczyn powstawania religii należą:</w:t>
      </w:r>
    </w:p>
    <w:p w:rsidR="004650E9" w:rsidRDefault="00031C16" w:rsidP="0075581B">
      <w:pPr>
        <w:ind w:left="709"/>
        <w:rPr>
          <w:sz w:val="24"/>
          <w:szCs w:val="24"/>
        </w:rPr>
      </w:pPr>
      <w:r w:rsidRPr="00803A80">
        <w:rPr>
          <w:sz w:val="24"/>
          <w:szCs w:val="24"/>
        </w:rPr>
        <w:t>- nieznajomość naturalnych czynników istnienia rzeczywistości społeczno-</w:t>
      </w:r>
    </w:p>
    <w:p w:rsidR="00031C16" w:rsidRPr="00803A80" w:rsidRDefault="004650E9" w:rsidP="0075581B">
      <w:pPr>
        <w:ind w:left="709"/>
        <w:rPr>
          <w:sz w:val="24"/>
          <w:szCs w:val="24"/>
        </w:rPr>
      </w:pPr>
      <w:r>
        <w:rPr>
          <w:sz w:val="24"/>
          <w:szCs w:val="24"/>
        </w:rPr>
        <w:t xml:space="preserve">         </w:t>
      </w:r>
      <w:r w:rsidR="00031C16" w:rsidRPr="00803A80">
        <w:rPr>
          <w:sz w:val="24"/>
          <w:szCs w:val="24"/>
        </w:rPr>
        <w:t>przyrodniczej;</w:t>
      </w:r>
    </w:p>
    <w:p w:rsidR="00031C16" w:rsidRPr="00803A80" w:rsidRDefault="00031C16" w:rsidP="0075581B">
      <w:pPr>
        <w:ind w:left="709"/>
        <w:rPr>
          <w:sz w:val="24"/>
          <w:szCs w:val="24"/>
        </w:rPr>
      </w:pPr>
      <w:r w:rsidRPr="00803A80">
        <w:rPr>
          <w:sz w:val="24"/>
          <w:szCs w:val="24"/>
        </w:rPr>
        <w:t>- troska ludzi o swój los;</w:t>
      </w:r>
    </w:p>
    <w:p w:rsidR="00031C16" w:rsidRPr="00803A80" w:rsidRDefault="00031C16" w:rsidP="0075581B">
      <w:pPr>
        <w:ind w:left="709"/>
        <w:rPr>
          <w:sz w:val="24"/>
          <w:szCs w:val="24"/>
        </w:rPr>
      </w:pPr>
      <w:r w:rsidRPr="00803A80">
        <w:rPr>
          <w:sz w:val="24"/>
          <w:szCs w:val="24"/>
        </w:rPr>
        <w:t>- przyjmowanie przypadków jako prognozy;</w:t>
      </w:r>
    </w:p>
    <w:p w:rsidR="004650E9" w:rsidRDefault="00031C16" w:rsidP="0075581B">
      <w:pPr>
        <w:ind w:left="709"/>
        <w:rPr>
          <w:sz w:val="24"/>
          <w:szCs w:val="24"/>
        </w:rPr>
      </w:pPr>
      <w:r w:rsidRPr="00803A80">
        <w:rPr>
          <w:sz w:val="24"/>
          <w:szCs w:val="24"/>
        </w:rPr>
        <w:t xml:space="preserve">- zależność człowieka sił przyrody, </w:t>
      </w:r>
      <w:r w:rsidR="0075581B">
        <w:rPr>
          <w:sz w:val="24"/>
          <w:szCs w:val="24"/>
        </w:rPr>
        <w:t>lub od</w:t>
      </w:r>
      <w:r w:rsidRPr="00803A80">
        <w:rPr>
          <w:sz w:val="24"/>
          <w:szCs w:val="24"/>
        </w:rPr>
        <w:t xml:space="preserve"> sił społecznych, jest źródłem alienacji </w:t>
      </w:r>
    </w:p>
    <w:p w:rsidR="00031C16" w:rsidRPr="00803A80" w:rsidRDefault="004650E9" w:rsidP="0075581B">
      <w:pPr>
        <w:ind w:left="709"/>
        <w:rPr>
          <w:sz w:val="24"/>
          <w:szCs w:val="24"/>
        </w:rPr>
      </w:pPr>
      <w:r>
        <w:rPr>
          <w:sz w:val="24"/>
          <w:szCs w:val="24"/>
        </w:rPr>
        <w:t xml:space="preserve">        </w:t>
      </w:r>
      <w:r w:rsidR="00031C16" w:rsidRPr="00803A80">
        <w:rPr>
          <w:sz w:val="24"/>
          <w:szCs w:val="24"/>
        </w:rPr>
        <w:t xml:space="preserve">religijnej; </w:t>
      </w:r>
    </w:p>
    <w:p w:rsidR="00031C16" w:rsidRPr="00803A80" w:rsidRDefault="00031C16" w:rsidP="0075581B">
      <w:pPr>
        <w:ind w:left="709"/>
        <w:rPr>
          <w:sz w:val="24"/>
          <w:szCs w:val="24"/>
        </w:rPr>
      </w:pPr>
      <w:r w:rsidRPr="00803A80">
        <w:rPr>
          <w:sz w:val="24"/>
          <w:szCs w:val="24"/>
        </w:rPr>
        <w:t>- podłożem religii są subiektywne, konieczne, wrodzone przeżycia;</w:t>
      </w:r>
    </w:p>
    <w:p w:rsidR="00031C16" w:rsidRPr="00803A80" w:rsidRDefault="00031C16" w:rsidP="0075581B">
      <w:pPr>
        <w:ind w:left="709"/>
        <w:rPr>
          <w:sz w:val="24"/>
          <w:szCs w:val="24"/>
        </w:rPr>
      </w:pPr>
      <w:r w:rsidRPr="00803A80">
        <w:rPr>
          <w:sz w:val="24"/>
          <w:szCs w:val="24"/>
        </w:rPr>
        <w:t>- teologia jest antropologią.</w:t>
      </w:r>
    </w:p>
    <w:p w:rsidR="00031C16" w:rsidRPr="00803A80" w:rsidRDefault="009E5759" w:rsidP="00803A80">
      <w:pPr>
        <w:rPr>
          <w:sz w:val="24"/>
          <w:szCs w:val="24"/>
        </w:rPr>
      </w:pPr>
      <w:r>
        <w:rPr>
          <w:sz w:val="24"/>
          <w:szCs w:val="24"/>
        </w:rPr>
        <w:t xml:space="preserve">      </w:t>
      </w:r>
      <w:r w:rsidR="00031C16" w:rsidRPr="00803A80">
        <w:rPr>
          <w:sz w:val="24"/>
          <w:szCs w:val="24"/>
        </w:rPr>
        <w:t>Rewolucja naukowo – techniczna jest współzależnym przebiegiem dwu rewolucji: ogóln</w:t>
      </w:r>
      <w:r w:rsidR="00031C16" w:rsidRPr="00803A80">
        <w:rPr>
          <w:sz w:val="24"/>
          <w:szCs w:val="24"/>
        </w:rPr>
        <w:t>o</w:t>
      </w:r>
      <w:r w:rsidR="00031C16" w:rsidRPr="00803A80">
        <w:rPr>
          <w:sz w:val="24"/>
          <w:szCs w:val="24"/>
        </w:rPr>
        <w:t>naukowej i ogólnotechnicznej. Ta pierwsza przebiega pod wpływem zarówno wewnętrznych praw nauki, jak i rewolucji ogólnotechnicznej. Ta druga z kolei pozostaje pod bezpośrednim wpływem zarówno wewnętrznych praw rozwoju techniki, jak i rewolucji ogólnonaukowej.</w:t>
      </w:r>
    </w:p>
    <w:p w:rsidR="00031C16" w:rsidRPr="00803A80" w:rsidRDefault="003703CC" w:rsidP="00803A80">
      <w:pPr>
        <w:rPr>
          <w:sz w:val="24"/>
          <w:szCs w:val="24"/>
        </w:rPr>
      </w:pPr>
      <w:r>
        <w:rPr>
          <w:sz w:val="24"/>
          <w:szCs w:val="24"/>
        </w:rPr>
        <w:t xml:space="preserve">      </w:t>
      </w:r>
      <w:r w:rsidR="009D208A">
        <w:rPr>
          <w:sz w:val="24"/>
          <w:szCs w:val="24"/>
        </w:rPr>
        <w:t>K</w:t>
      </w:r>
      <w:r w:rsidR="00031C16" w:rsidRPr="00803A80">
        <w:rPr>
          <w:sz w:val="24"/>
          <w:szCs w:val="24"/>
        </w:rPr>
        <w:t xml:space="preserve">apitalizm zmienia sens nauki. </w:t>
      </w:r>
      <w:r w:rsidR="009D208A">
        <w:rPr>
          <w:sz w:val="24"/>
          <w:szCs w:val="24"/>
        </w:rPr>
        <w:t>O</w:t>
      </w:r>
      <w:r w:rsidR="00031C16" w:rsidRPr="00803A80">
        <w:rPr>
          <w:sz w:val="24"/>
          <w:szCs w:val="24"/>
        </w:rPr>
        <w:t>d Arystotelesa (384 – 322 r. p. n. e.) począwszy, nauka s</w:t>
      </w:r>
      <w:r w:rsidR="009D208A">
        <w:rPr>
          <w:sz w:val="24"/>
          <w:szCs w:val="24"/>
        </w:rPr>
        <w:t>zukała</w:t>
      </w:r>
      <w:r w:rsidR="00031C16" w:rsidRPr="00803A80">
        <w:rPr>
          <w:sz w:val="24"/>
          <w:szCs w:val="24"/>
        </w:rPr>
        <w:t xml:space="preserve"> odpowiedzi na pytanie „</w:t>
      </w:r>
      <w:r w:rsidR="00031C16" w:rsidRPr="00803A80">
        <w:rPr>
          <w:b/>
          <w:sz w:val="24"/>
          <w:szCs w:val="24"/>
        </w:rPr>
        <w:t>dlaczego</w:t>
      </w:r>
      <w:r w:rsidR="00031C16" w:rsidRPr="00803A80">
        <w:rPr>
          <w:sz w:val="24"/>
          <w:szCs w:val="24"/>
        </w:rPr>
        <w:t xml:space="preserve">”? </w:t>
      </w:r>
      <w:r w:rsidR="009D208A">
        <w:rPr>
          <w:sz w:val="24"/>
          <w:szCs w:val="24"/>
        </w:rPr>
        <w:t xml:space="preserve">Odkrywano </w:t>
      </w:r>
      <w:r w:rsidR="00031C16" w:rsidRPr="00803A80">
        <w:rPr>
          <w:sz w:val="24"/>
          <w:szCs w:val="24"/>
        </w:rPr>
        <w:t>więc jakości badanych przedmiotów, lub świata jako całości</w:t>
      </w:r>
      <w:r w:rsidR="00E355D6">
        <w:rPr>
          <w:sz w:val="24"/>
          <w:szCs w:val="24"/>
        </w:rPr>
        <w:t xml:space="preserve">, </w:t>
      </w:r>
      <w:r w:rsidR="009D208A">
        <w:rPr>
          <w:sz w:val="24"/>
          <w:szCs w:val="24"/>
        </w:rPr>
        <w:t xml:space="preserve">ich sens i </w:t>
      </w:r>
      <w:r w:rsidR="00E355D6">
        <w:rPr>
          <w:sz w:val="24"/>
          <w:szCs w:val="24"/>
        </w:rPr>
        <w:t>rozu</w:t>
      </w:r>
      <w:r w:rsidR="009D208A">
        <w:rPr>
          <w:sz w:val="24"/>
          <w:szCs w:val="24"/>
        </w:rPr>
        <w:t>mienie</w:t>
      </w:r>
      <w:r w:rsidR="00031C16" w:rsidRPr="00803A80">
        <w:rPr>
          <w:sz w:val="24"/>
          <w:szCs w:val="24"/>
        </w:rPr>
        <w:t xml:space="preserve">. </w:t>
      </w:r>
      <w:r w:rsidR="00031C16" w:rsidRPr="0075581B">
        <w:rPr>
          <w:b/>
          <w:sz w:val="24"/>
          <w:szCs w:val="24"/>
        </w:rPr>
        <w:t xml:space="preserve">Od Odrodzenia </w:t>
      </w:r>
      <w:r w:rsidR="009D208A">
        <w:rPr>
          <w:b/>
          <w:sz w:val="24"/>
          <w:szCs w:val="24"/>
        </w:rPr>
        <w:t>zaś</w:t>
      </w:r>
      <w:r w:rsidR="00031C16" w:rsidRPr="0075581B">
        <w:rPr>
          <w:b/>
          <w:sz w:val="24"/>
          <w:szCs w:val="24"/>
        </w:rPr>
        <w:t xml:space="preserve"> pytanie to zastęp</w:t>
      </w:r>
      <w:r w:rsidR="009D208A">
        <w:rPr>
          <w:b/>
          <w:sz w:val="24"/>
          <w:szCs w:val="24"/>
        </w:rPr>
        <w:t>iono tw</w:t>
      </w:r>
      <w:r w:rsidR="009D208A">
        <w:rPr>
          <w:b/>
          <w:sz w:val="24"/>
          <w:szCs w:val="24"/>
        </w:rPr>
        <w:t>o</w:t>
      </w:r>
      <w:r w:rsidR="009D208A">
        <w:rPr>
          <w:b/>
          <w:sz w:val="24"/>
          <w:szCs w:val="24"/>
        </w:rPr>
        <w:t>rzeniem</w:t>
      </w:r>
      <w:r w:rsidR="00031C16" w:rsidRPr="0075581B">
        <w:rPr>
          <w:b/>
          <w:sz w:val="24"/>
          <w:szCs w:val="24"/>
        </w:rPr>
        <w:t xml:space="preserve"> sposobów istnienia rzeczy</w:t>
      </w:r>
      <w:r w:rsidR="009D208A">
        <w:rPr>
          <w:b/>
          <w:sz w:val="24"/>
          <w:szCs w:val="24"/>
        </w:rPr>
        <w:t>. Formułuje się odpowiedzi</w:t>
      </w:r>
      <w:r w:rsidR="00031C16" w:rsidRPr="0075581B">
        <w:rPr>
          <w:b/>
          <w:sz w:val="24"/>
          <w:szCs w:val="24"/>
        </w:rPr>
        <w:t xml:space="preserve"> na pytanie „jak”?</w:t>
      </w:r>
      <w:r w:rsidR="00E355D6" w:rsidRPr="0075581B">
        <w:rPr>
          <w:b/>
          <w:sz w:val="24"/>
          <w:szCs w:val="24"/>
        </w:rPr>
        <w:t xml:space="preserve"> Jak rzecz istnieje?</w:t>
      </w:r>
      <w:r w:rsidR="00031C16" w:rsidRPr="0075581B">
        <w:rPr>
          <w:sz w:val="24"/>
          <w:szCs w:val="24"/>
        </w:rPr>
        <w:t xml:space="preserve"> Zdaje</w:t>
      </w:r>
      <w:r w:rsidR="00031C16" w:rsidRPr="00803A80">
        <w:rPr>
          <w:sz w:val="24"/>
          <w:szCs w:val="24"/>
        </w:rPr>
        <w:t xml:space="preserve"> się, że kapitalista myśli następująco: „to, co mam robić, to ja jako kapitalista wiem. Mam zdobywać pieniądze. Nie wiem jednakże jak mam to robić”. </w:t>
      </w:r>
      <w:r w:rsidR="009D208A" w:rsidRPr="009D208A">
        <w:rPr>
          <w:sz w:val="24"/>
          <w:szCs w:val="24"/>
        </w:rPr>
        <w:t>O tym ma mówić n</w:t>
      </w:r>
      <w:r w:rsidR="009D208A" w:rsidRPr="009D208A">
        <w:rPr>
          <w:sz w:val="24"/>
          <w:szCs w:val="24"/>
        </w:rPr>
        <w:t>a</w:t>
      </w:r>
      <w:r w:rsidR="009D208A" w:rsidRPr="009D208A">
        <w:rPr>
          <w:sz w:val="24"/>
          <w:szCs w:val="24"/>
        </w:rPr>
        <w:t>uka</w:t>
      </w:r>
      <w:r w:rsidR="00502240">
        <w:rPr>
          <w:sz w:val="24"/>
          <w:szCs w:val="24"/>
        </w:rPr>
        <w:t>.</w:t>
      </w:r>
      <w:r>
        <w:rPr>
          <w:sz w:val="24"/>
          <w:szCs w:val="24"/>
        </w:rPr>
        <w:t xml:space="preserve"> </w:t>
      </w:r>
      <w:r w:rsidR="00031C16" w:rsidRPr="009D208A">
        <w:rPr>
          <w:sz w:val="24"/>
          <w:szCs w:val="24"/>
        </w:rPr>
        <w:t>W tym</w:t>
      </w:r>
      <w:r w:rsidR="00031C16" w:rsidRPr="00803A80">
        <w:rPr>
          <w:sz w:val="24"/>
          <w:szCs w:val="24"/>
        </w:rPr>
        <w:t xml:space="preserve"> wysiłku ogranicza się myślenie do ilości. Jest to kapitalistyczne myślenie. Wszak w nim chodzi o zysk finansowy, czyli o wartości jako wartości, a nie przejawy, którymi są wartości użytkowe. </w:t>
      </w:r>
    </w:p>
    <w:p w:rsidR="005879D3" w:rsidRDefault="003703CC" w:rsidP="00803A80">
      <w:pPr>
        <w:rPr>
          <w:sz w:val="24"/>
          <w:szCs w:val="24"/>
        </w:rPr>
      </w:pPr>
      <w:r>
        <w:rPr>
          <w:sz w:val="24"/>
          <w:szCs w:val="24"/>
        </w:rPr>
        <w:t xml:space="preserve">     </w:t>
      </w:r>
      <w:r w:rsidR="00031C16" w:rsidRPr="00803A80">
        <w:rPr>
          <w:sz w:val="24"/>
          <w:szCs w:val="24"/>
        </w:rPr>
        <w:t>Taki obraz rzeczywistości i stawiane pytanie w stosunku do niej utrwalił René Descartes (1596 – 1650)</w:t>
      </w:r>
      <w:r w:rsidR="00031C16" w:rsidRPr="00803A80">
        <w:rPr>
          <w:rStyle w:val="Odwoanieprzypisudolnego"/>
          <w:sz w:val="24"/>
          <w:szCs w:val="24"/>
        </w:rPr>
        <w:footnoteReference w:id="755"/>
      </w:r>
      <w:r w:rsidR="00031C16" w:rsidRPr="00803A80">
        <w:rPr>
          <w:sz w:val="24"/>
          <w:szCs w:val="24"/>
        </w:rPr>
        <w:t xml:space="preserve">. Uznał on, że istotą rzeczywistości jest tylko </w:t>
      </w:r>
      <w:r w:rsidR="00031C16" w:rsidRPr="00803A80">
        <w:rPr>
          <w:b/>
          <w:sz w:val="24"/>
          <w:szCs w:val="24"/>
        </w:rPr>
        <w:t>rozciągłość, zaś jakości</w:t>
      </w:r>
      <w:r w:rsidR="00031C16" w:rsidRPr="00803A80">
        <w:rPr>
          <w:sz w:val="24"/>
          <w:szCs w:val="24"/>
        </w:rPr>
        <w:t xml:space="preserve"> są s</w:t>
      </w:r>
      <w:r w:rsidR="00031C16" w:rsidRPr="00803A80">
        <w:rPr>
          <w:sz w:val="24"/>
          <w:szCs w:val="24"/>
        </w:rPr>
        <w:t>u</w:t>
      </w:r>
      <w:r w:rsidR="00031C16" w:rsidRPr="00803A80">
        <w:rPr>
          <w:sz w:val="24"/>
          <w:szCs w:val="24"/>
        </w:rPr>
        <w:t xml:space="preserve">biektywnymi wrażeniami. Dlatego </w:t>
      </w:r>
      <w:r w:rsidR="00031C16" w:rsidRPr="00803A80">
        <w:rPr>
          <w:b/>
          <w:sz w:val="24"/>
          <w:szCs w:val="24"/>
        </w:rPr>
        <w:t>pytanie „dlaczego?” nie ma sensu</w:t>
      </w:r>
      <w:r w:rsidR="00031C16" w:rsidRPr="00803A80">
        <w:rPr>
          <w:sz w:val="24"/>
          <w:szCs w:val="24"/>
        </w:rPr>
        <w:t>. W pytaniu „</w:t>
      </w:r>
      <w:r w:rsidR="00031C16" w:rsidRPr="00803A80">
        <w:rPr>
          <w:b/>
          <w:sz w:val="24"/>
          <w:szCs w:val="24"/>
        </w:rPr>
        <w:t>jak</w:t>
      </w:r>
      <w:r w:rsidR="00031C16" w:rsidRPr="00803A80">
        <w:rPr>
          <w:sz w:val="24"/>
          <w:szCs w:val="24"/>
        </w:rPr>
        <w:t>?” m</w:t>
      </w:r>
      <w:r w:rsidR="00031C16" w:rsidRPr="00803A80">
        <w:rPr>
          <w:sz w:val="24"/>
          <w:szCs w:val="24"/>
        </w:rPr>
        <w:t>y</w:t>
      </w:r>
      <w:r w:rsidR="00031C16" w:rsidRPr="00803A80">
        <w:rPr>
          <w:sz w:val="24"/>
          <w:szCs w:val="24"/>
        </w:rPr>
        <w:t>ślimy o prawach świata materialnego. A ponieważ jest on rozciągły, to odpowiedź na pytanie „</w:t>
      </w:r>
      <w:r w:rsidR="00031C16" w:rsidRPr="00803A80">
        <w:rPr>
          <w:b/>
          <w:sz w:val="24"/>
          <w:szCs w:val="24"/>
        </w:rPr>
        <w:t>jak</w:t>
      </w:r>
      <w:r w:rsidR="00031C16" w:rsidRPr="00803A80">
        <w:rPr>
          <w:sz w:val="24"/>
          <w:szCs w:val="24"/>
        </w:rPr>
        <w:t>?” może być tylko odpowiedzią matematyczną.</w:t>
      </w:r>
    </w:p>
    <w:p w:rsidR="003703CC" w:rsidRDefault="003703CC" w:rsidP="00803A80">
      <w:pPr>
        <w:rPr>
          <w:sz w:val="24"/>
          <w:szCs w:val="24"/>
        </w:rPr>
      </w:pPr>
      <w:r>
        <w:rPr>
          <w:sz w:val="24"/>
          <w:szCs w:val="24"/>
        </w:rPr>
        <w:t xml:space="preserve">      </w:t>
      </w:r>
      <w:r w:rsidR="00031C16" w:rsidRPr="00803A80">
        <w:rPr>
          <w:sz w:val="24"/>
          <w:szCs w:val="24"/>
        </w:rPr>
        <w:t>W XIX wieku do pytania tego wraca Izydor Maria August Franciszek Ksawery Comte (1798 – 1857) – francuski filozof i pozytywista, twórca terminu socjologia</w:t>
      </w:r>
      <w:r w:rsidR="00031C16" w:rsidRPr="00803A80">
        <w:rPr>
          <w:rStyle w:val="Odwoanieprzypisudolnego"/>
          <w:sz w:val="24"/>
          <w:szCs w:val="24"/>
        </w:rPr>
        <w:footnoteReference w:id="756"/>
      </w:r>
      <w:r w:rsidR="00031C16" w:rsidRPr="00803A80">
        <w:rPr>
          <w:sz w:val="24"/>
          <w:szCs w:val="24"/>
        </w:rPr>
        <w:t>.</w:t>
      </w:r>
      <w:r>
        <w:rPr>
          <w:sz w:val="24"/>
          <w:szCs w:val="24"/>
        </w:rPr>
        <w:t xml:space="preserve"> </w:t>
      </w:r>
    </w:p>
    <w:p w:rsidR="00031C16" w:rsidRPr="00803A80" w:rsidRDefault="003703CC" w:rsidP="00803A80">
      <w:pPr>
        <w:rPr>
          <w:sz w:val="24"/>
          <w:szCs w:val="24"/>
        </w:rPr>
      </w:pPr>
      <w:r>
        <w:rPr>
          <w:sz w:val="24"/>
          <w:szCs w:val="24"/>
        </w:rPr>
        <w:t xml:space="preserve">      </w:t>
      </w:r>
      <w:r w:rsidR="00031C16" w:rsidRPr="00803A80">
        <w:rPr>
          <w:sz w:val="24"/>
          <w:szCs w:val="24"/>
        </w:rPr>
        <w:t xml:space="preserve">Odmiennie od Comte’a </w:t>
      </w:r>
      <w:r w:rsidR="00031C16" w:rsidRPr="00803A80">
        <w:rPr>
          <w:b/>
          <w:sz w:val="24"/>
          <w:szCs w:val="24"/>
        </w:rPr>
        <w:t>rozumie naukę E. Kant</w:t>
      </w:r>
      <w:r w:rsidR="00031C16" w:rsidRPr="00803A80">
        <w:rPr>
          <w:sz w:val="24"/>
          <w:szCs w:val="24"/>
        </w:rPr>
        <w:t xml:space="preserve"> (1720 – 1804)</w:t>
      </w:r>
      <w:r w:rsidR="00502240">
        <w:rPr>
          <w:sz w:val="24"/>
          <w:szCs w:val="24"/>
        </w:rPr>
        <w:t xml:space="preserve"> powiada, że to, co poznaj</w:t>
      </w:r>
      <w:r w:rsidR="00502240">
        <w:rPr>
          <w:sz w:val="24"/>
          <w:szCs w:val="24"/>
        </w:rPr>
        <w:t>e</w:t>
      </w:r>
      <w:r w:rsidR="00502240">
        <w:rPr>
          <w:sz w:val="24"/>
          <w:szCs w:val="24"/>
        </w:rPr>
        <w:t xml:space="preserve">my </w:t>
      </w:r>
      <w:r w:rsidR="00031C16" w:rsidRPr="00803A80">
        <w:rPr>
          <w:sz w:val="24"/>
          <w:szCs w:val="24"/>
        </w:rPr>
        <w:t xml:space="preserve">jest wynikiem </w:t>
      </w:r>
      <w:r w:rsidR="00031C16" w:rsidRPr="00803A80">
        <w:rPr>
          <w:b/>
          <w:sz w:val="24"/>
          <w:szCs w:val="24"/>
        </w:rPr>
        <w:t>syntezy danych zmysłowych oraz atrybutów ludzkich władz pozna</w:t>
      </w:r>
      <w:r w:rsidR="00031C16" w:rsidRPr="00803A80">
        <w:rPr>
          <w:b/>
          <w:sz w:val="24"/>
          <w:szCs w:val="24"/>
        </w:rPr>
        <w:t>w</w:t>
      </w:r>
      <w:r w:rsidR="00031C16" w:rsidRPr="00803A80">
        <w:rPr>
          <w:b/>
          <w:sz w:val="24"/>
          <w:szCs w:val="24"/>
        </w:rPr>
        <w:t>czych</w:t>
      </w:r>
      <w:r w:rsidR="00031C16" w:rsidRPr="00803A80">
        <w:rPr>
          <w:sz w:val="24"/>
          <w:szCs w:val="24"/>
        </w:rPr>
        <w:t>. Ponieważ dane zmysłowe są już w nauce opracowane – myślał E. Kant – a ludzkie wł</w:t>
      </w:r>
      <w:r w:rsidR="00031C16" w:rsidRPr="00803A80">
        <w:rPr>
          <w:sz w:val="24"/>
          <w:szCs w:val="24"/>
        </w:rPr>
        <w:t>a</w:t>
      </w:r>
      <w:r w:rsidR="00031C16" w:rsidRPr="00803A80">
        <w:rPr>
          <w:sz w:val="24"/>
          <w:szCs w:val="24"/>
        </w:rPr>
        <w:t xml:space="preserve">dze poznania są </w:t>
      </w:r>
      <w:r w:rsidR="00031C16" w:rsidRPr="00803A80">
        <w:rPr>
          <w:i/>
          <w:sz w:val="24"/>
          <w:szCs w:val="24"/>
        </w:rPr>
        <w:t>terra incognita</w:t>
      </w:r>
      <w:r w:rsidR="00031C16" w:rsidRPr="00803A80">
        <w:rPr>
          <w:sz w:val="24"/>
          <w:szCs w:val="24"/>
        </w:rPr>
        <w:t xml:space="preserve">, to trzeba się zająć tą drugą stroną poznania. Wyróżnia więc </w:t>
      </w:r>
      <w:r w:rsidR="00031C16" w:rsidRPr="00803A80">
        <w:rPr>
          <w:b/>
          <w:sz w:val="24"/>
          <w:szCs w:val="24"/>
        </w:rPr>
        <w:t>s</w:t>
      </w:r>
      <w:r w:rsidR="00031C16" w:rsidRPr="00803A80">
        <w:rPr>
          <w:b/>
          <w:sz w:val="24"/>
          <w:szCs w:val="24"/>
        </w:rPr>
        <w:t>ą</w:t>
      </w:r>
      <w:r w:rsidR="00031C16" w:rsidRPr="00803A80">
        <w:rPr>
          <w:b/>
          <w:sz w:val="24"/>
          <w:szCs w:val="24"/>
        </w:rPr>
        <w:t xml:space="preserve">dy </w:t>
      </w:r>
      <w:r w:rsidR="00031C16" w:rsidRPr="00803A80">
        <w:rPr>
          <w:b/>
          <w:i/>
          <w:sz w:val="24"/>
          <w:szCs w:val="24"/>
        </w:rPr>
        <w:t>a priori</w:t>
      </w:r>
      <w:r w:rsidR="00031C16" w:rsidRPr="00803A80">
        <w:rPr>
          <w:b/>
          <w:sz w:val="24"/>
          <w:szCs w:val="24"/>
        </w:rPr>
        <w:t xml:space="preserve"> (z góry, bez doświadczenia) i sądy </w:t>
      </w:r>
      <w:r w:rsidR="00031C16" w:rsidRPr="00803A80">
        <w:rPr>
          <w:b/>
          <w:i/>
          <w:sz w:val="24"/>
          <w:szCs w:val="24"/>
        </w:rPr>
        <w:t>a posteriori</w:t>
      </w:r>
      <w:r w:rsidR="003A40F8">
        <w:rPr>
          <w:b/>
          <w:i/>
          <w:sz w:val="24"/>
          <w:szCs w:val="24"/>
        </w:rPr>
        <w:t xml:space="preserve"> </w:t>
      </w:r>
      <w:r w:rsidR="00031C16" w:rsidRPr="00803A80">
        <w:rPr>
          <w:b/>
          <w:sz w:val="24"/>
          <w:szCs w:val="24"/>
        </w:rPr>
        <w:t>(w wyniku doświadczenia</w:t>
      </w:r>
      <w:r w:rsidR="00031C16" w:rsidRPr="00803A80">
        <w:rPr>
          <w:sz w:val="24"/>
          <w:szCs w:val="24"/>
        </w:rPr>
        <w:t>). Obok nich odnajduje</w:t>
      </w:r>
      <w:r w:rsidR="00CD4B86">
        <w:rPr>
          <w:sz w:val="24"/>
          <w:szCs w:val="24"/>
        </w:rPr>
        <w:t>:</w:t>
      </w:r>
      <w:r w:rsidR="00031C16" w:rsidRPr="00803A80">
        <w:rPr>
          <w:sz w:val="24"/>
          <w:szCs w:val="24"/>
        </w:rPr>
        <w:t xml:space="preserve"> </w:t>
      </w:r>
      <w:r w:rsidR="00031C16" w:rsidRPr="00CD4B86">
        <w:rPr>
          <w:b/>
          <w:sz w:val="24"/>
          <w:szCs w:val="24"/>
          <w:u w:val="single"/>
        </w:rPr>
        <w:t>sądy analityczne</w:t>
      </w:r>
      <w:r w:rsidR="00031C16" w:rsidRPr="00803A80">
        <w:rPr>
          <w:b/>
          <w:sz w:val="24"/>
          <w:szCs w:val="24"/>
        </w:rPr>
        <w:t>,</w:t>
      </w:r>
      <w:r w:rsidR="00031C16" w:rsidRPr="00803A80">
        <w:rPr>
          <w:sz w:val="24"/>
          <w:szCs w:val="24"/>
        </w:rPr>
        <w:t xml:space="preserve"> ujawniające to, co jest już w badanym przedmiocie</w:t>
      </w:r>
      <w:r w:rsidR="00CD4B86">
        <w:rPr>
          <w:sz w:val="24"/>
          <w:szCs w:val="24"/>
        </w:rPr>
        <w:t xml:space="preserve">; </w:t>
      </w:r>
      <w:r w:rsidR="00CD4B86" w:rsidRPr="00CD4B86">
        <w:rPr>
          <w:b/>
          <w:sz w:val="24"/>
          <w:szCs w:val="24"/>
        </w:rPr>
        <w:t>s</w:t>
      </w:r>
      <w:r w:rsidR="00031C16" w:rsidRPr="00CD4B86">
        <w:rPr>
          <w:b/>
          <w:sz w:val="24"/>
          <w:szCs w:val="24"/>
          <w:u w:val="single"/>
        </w:rPr>
        <w:t>ądy sy</w:t>
      </w:r>
      <w:r w:rsidR="00031C16" w:rsidRPr="00CD4B86">
        <w:rPr>
          <w:b/>
          <w:sz w:val="24"/>
          <w:szCs w:val="24"/>
          <w:u w:val="single"/>
        </w:rPr>
        <w:t>n</w:t>
      </w:r>
      <w:r w:rsidR="00031C16" w:rsidRPr="00CD4B86">
        <w:rPr>
          <w:b/>
          <w:sz w:val="24"/>
          <w:szCs w:val="24"/>
          <w:u w:val="single"/>
        </w:rPr>
        <w:t xml:space="preserve">tetyczne </w:t>
      </w:r>
      <w:r w:rsidR="00031C16" w:rsidRPr="00CD4B86">
        <w:rPr>
          <w:b/>
          <w:i/>
          <w:sz w:val="24"/>
          <w:szCs w:val="24"/>
          <w:u w:val="single"/>
        </w:rPr>
        <w:t>a priori</w:t>
      </w:r>
      <w:r w:rsidR="000664C9" w:rsidRPr="00CD4B86">
        <w:rPr>
          <w:b/>
          <w:i/>
          <w:sz w:val="24"/>
          <w:szCs w:val="24"/>
          <w:u w:val="single"/>
        </w:rPr>
        <w:t>,</w:t>
      </w:r>
      <w:r w:rsidR="00031C16" w:rsidRPr="00803A80">
        <w:rPr>
          <w:sz w:val="24"/>
          <w:szCs w:val="24"/>
        </w:rPr>
        <w:t xml:space="preserve"> jako sądy naukowo twórcze, tworzące nową wiedzę o świecie. Sądy: prz</w:t>
      </w:r>
      <w:r w:rsidR="00031C16" w:rsidRPr="00803A80">
        <w:rPr>
          <w:sz w:val="24"/>
          <w:szCs w:val="24"/>
        </w:rPr>
        <w:t>e</w:t>
      </w:r>
      <w:r w:rsidR="00031C16" w:rsidRPr="00803A80">
        <w:rPr>
          <w:sz w:val="24"/>
          <w:szCs w:val="24"/>
        </w:rPr>
        <w:t xml:space="preserve">strzeń i czas efektywnie wykorzystuje matematyka, ale nie jako opis rzeczywistości poza nami, </w:t>
      </w:r>
      <w:r w:rsidR="00031C16" w:rsidRPr="00803A80">
        <w:rPr>
          <w:b/>
          <w:sz w:val="24"/>
          <w:szCs w:val="24"/>
        </w:rPr>
        <w:t>ale istniejącej w nas</w:t>
      </w:r>
      <w:r w:rsidR="00031C16" w:rsidRPr="00803A80">
        <w:rPr>
          <w:sz w:val="24"/>
          <w:szCs w:val="24"/>
        </w:rPr>
        <w:t>.</w:t>
      </w:r>
    </w:p>
    <w:p w:rsidR="00031C16" w:rsidRPr="00803A80" w:rsidRDefault="000F5D4B" w:rsidP="00803A80">
      <w:pPr>
        <w:rPr>
          <w:sz w:val="24"/>
          <w:szCs w:val="24"/>
        </w:rPr>
      </w:pPr>
      <w:r>
        <w:rPr>
          <w:sz w:val="24"/>
          <w:szCs w:val="24"/>
        </w:rPr>
        <w:t xml:space="preserve">      </w:t>
      </w:r>
      <w:r w:rsidR="00031C16" w:rsidRPr="00803A80">
        <w:rPr>
          <w:sz w:val="24"/>
          <w:szCs w:val="24"/>
        </w:rPr>
        <w:t xml:space="preserve">E. Kant podważył więc sens istnienia rzeczywistości poza człowiekiem. Dedukcja stała się znaczącą formą naukowej działalności ludzkiej. </w:t>
      </w:r>
      <w:r w:rsidR="00031C16" w:rsidRPr="000664C9">
        <w:rPr>
          <w:b/>
          <w:sz w:val="24"/>
          <w:szCs w:val="24"/>
        </w:rPr>
        <w:t>Kantyzm jest więc subiektywizmem i fen</w:t>
      </w:r>
      <w:r w:rsidR="00031C16" w:rsidRPr="000664C9">
        <w:rPr>
          <w:b/>
          <w:sz w:val="24"/>
          <w:szCs w:val="24"/>
        </w:rPr>
        <w:t>o</w:t>
      </w:r>
      <w:r w:rsidR="00031C16" w:rsidRPr="000664C9">
        <w:rPr>
          <w:b/>
          <w:sz w:val="24"/>
          <w:szCs w:val="24"/>
        </w:rPr>
        <w:t>menalizmem</w:t>
      </w:r>
      <w:r w:rsidR="00031C16" w:rsidRPr="00803A80">
        <w:rPr>
          <w:sz w:val="24"/>
          <w:szCs w:val="24"/>
        </w:rPr>
        <w:t>. W XX wieku upowszechniają się poszukiwania odpowiedzi na pytanie: „</w:t>
      </w:r>
      <w:r w:rsidR="00031C16" w:rsidRPr="00803A80">
        <w:rPr>
          <w:b/>
          <w:sz w:val="24"/>
          <w:szCs w:val="24"/>
        </w:rPr>
        <w:t>jak</w:t>
      </w:r>
      <w:r w:rsidR="00031C16" w:rsidRPr="00803A80">
        <w:rPr>
          <w:sz w:val="24"/>
          <w:szCs w:val="24"/>
        </w:rPr>
        <w:t>?”. Wykorzystuje się do tego twierdzenia E. Kanta. Z jednej strony jednakże wydłużono listę kat</w:t>
      </w:r>
      <w:r w:rsidR="00031C16" w:rsidRPr="00803A80">
        <w:rPr>
          <w:sz w:val="24"/>
          <w:szCs w:val="24"/>
        </w:rPr>
        <w:t>e</w:t>
      </w:r>
      <w:r w:rsidR="00031C16" w:rsidRPr="00803A80">
        <w:rPr>
          <w:sz w:val="24"/>
          <w:szCs w:val="24"/>
        </w:rPr>
        <w:t xml:space="preserve">gorii </w:t>
      </w:r>
      <w:r w:rsidR="00031C16" w:rsidRPr="00803A80">
        <w:rPr>
          <w:i/>
          <w:sz w:val="24"/>
          <w:szCs w:val="24"/>
        </w:rPr>
        <w:t>a priori</w:t>
      </w:r>
      <w:r w:rsidR="00031C16" w:rsidRPr="00803A80">
        <w:rPr>
          <w:sz w:val="24"/>
          <w:szCs w:val="24"/>
        </w:rPr>
        <w:t xml:space="preserve">, z drugiej odrzucono zasadę konieczności i powszechności poznania naukowego i zastąpiono ją </w:t>
      </w:r>
      <w:r w:rsidR="00031C16" w:rsidRPr="00CD4B86">
        <w:rPr>
          <w:b/>
          <w:sz w:val="24"/>
          <w:szCs w:val="24"/>
          <w:u w:val="single"/>
        </w:rPr>
        <w:t>ideami prawdopodobieństwa, hipotetyczności oraz konwencji</w:t>
      </w:r>
      <w:r w:rsidR="00031C16" w:rsidRPr="00803A80">
        <w:rPr>
          <w:sz w:val="24"/>
          <w:szCs w:val="24"/>
        </w:rPr>
        <w:t>. Te ostatnie z</w:t>
      </w:r>
      <w:r w:rsidR="00031C16" w:rsidRPr="00803A80">
        <w:rPr>
          <w:sz w:val="24"/>
          <w:szCs w:val="24"/>
        </w:rPr>
        <w:t>a</w:t>
      </w:r>
      <w:r w:rsidR="00031C16" w:rsidRPr="00803A80">
        <w:rPr>
          <w:sz w:val="24"/>
          <w:szCs w:val="24"/>
        </w:rPr>
        <w:t xml:space="preserve">stąpiły </w:t>
      </w:r>
      <w:r w:rsidR="00031C16" w:rsidRPr="00803A80">
        <w:rPr>
          <w:b/>
          <w:sz w:val="24"/>
          <w:szCs w:val="24"/>
        </w:rPr>
        <w:t xml:space="preserve">aksjomaty </w:t>
      </w:r>
      <w:r w:rsidR="00031C16" w:rsidRPr="00803A80">
        <w:rPr>
          <w:sz w:val="24"/>
          <w:szCs w:val="24"/>
        </w:rPr>
        <w:t>w rozwijanej dedukcji. Uznano bowiem, że są za słabe. Stąd w nauce poj</w:t>
      </w:r>
      <w:r w:rsidR="00031C16" w:rsidRPr="00803A80">
        <w:rPr>
          <w:sz w:val="24"/>
          <w:szCs w:val="24"/>
        </w:rPr>
        <w:t>a</w:t>
      </w:r>
      <w:r w:rsidR="00031C16" w:rsidRPr="00803A80">
        <w:rPr>
          <w:sz w:val="24"/>
          <w:szCs w:val="24"/>
        </w:rPr>
        <w:t xml:space="preserve">wiają się stanowiska </w:t>
      </w:r>
      <w:r w:rsidR="00031C16" w:rsidRPr="00803A80">
        <w:rPr>
          <w:b/>
          <w:sz w:val="24"/>
          <w:szCs w:val="24"/>
        </w:rPr>
        <w:t>hipotetyczno – dedukcyjne</w:t>
      </w:r>
      <w:r w:rsidR="00031C16" w:rsidRPr="00803A80">
        <w:rPr>
          <w:sz w:val="24"/>
          <w:szCs w:val="24"/>
        </w:rPr>
        <w:t xml:space="preserve">, które nie są nigdy ostateczne. Także </w:t>
      </w:r>
      <w:r w:rsidR="00031C16" w:rsidRPr="00803A80">
        <w:rPr>
          <w:b/>
          <w:sz w:val="24"/>
          <w:szCs w:val="24"/>
        </w:rPr>
        <w:t>d</w:t>
      </w:r>
      <w:r w:rsidR="00031C16" w:rsidRPr="00803A80">
        <w:rPr>
          <w:b/>
          <w:sz w:val="24"/>
          <w:szCs w:val="24"/>
        </w:rPr>
        <w:t>o</w:t>
      </w:r>
      <w:r w:rsidR="00031C16" w:rsidRPr="00803A80">
        <w:rPr>
          <w:b/>
          <w:sz w:val="24"/>
          <w:szCs w:val="24"/>
        </w:rPr>
        <w:t>świadczenie</w:t>
      </w:r>
      <w:r w:rsidR="00031C16" w:rsidRPr="00803A80">
        <w:rPr>
          <w:sz w:val="24"/>
          <w:szCs w:val="24"/>
        </w:rPr>
        <w:t xml:space="preserve"> nie może być</w:t>
      </w:r>
      <w:r w:rsidR="00CA48B1">
        <w:rPr>
          <w:sz w:val="24"/>
          <w:szCs w:val="24"/>
        </w:rPr>
        <w:t xml:space="preserve"> jedynym kryterium prawdziwości</w:t>
      </w:r>
      <w:r w:rsidR="00031C16" w:rsidRPr="00803A80">
        <w:rPr>
          <w:sz w:val="24"/>
          <w:szCs w:val="24"/>
        </w:rPr>
        <w:t>, bo opiera się na zasadach nie daj</w:t>
      </w:r>
      <w:r w:rsidR="00031C16" w:rsidRPr="00803A80">
        <w:rPr>
          <w:sz w:val="24"/>
          <w:szCs w:val="24"/>
        </w:rPr>
        <w:t>ą</w:t>
      </w:r>
      <w:r w:rsidR="00031C16" w:rsidRPr="00803A80">
        <w:rPr>
          <w:sz w:val="24"/>
          <w:szCs w:val="24"/>
        </w:rPr>
        <w:t xml:space="preserve">cych się zweryfikować empirycznie.      </w:t>
      </w:r>
    </w:p>
    <w:p w:rsidR="00031C16" w:rsidRPr="000321B4" w:rsidRDefault="000F5D4B" w:rsidP="00803A80">
      <w:pPr>
        <w:rPr>
          <w:sz w:val="24"/>
          <w:szCs w:val="24"/>
        </w:rPr>
      </w:pPr>
      <w:r>
        <w:rPr>
          <w:sz w:val="24"/>
          <w:szCs w:val="24"/>
        </w:rPr>
        <w:t xml:space="preserve">     </w:t>
      </w:r>
      <w:r w:rsidR="00031C16" w:rsidRPr="00803A80">
        <w:rPr>
          <w:sz w:val="24"/>
          <w:szCs w:val="24"/>
        </w:rPr>
        <w:t xml:space="preserve">W ten sposób nauka </w:t>
      </w:r>
      <w:r w:rsidR="00CA48B1">
        <w:rPr>
          <w:sz w:val="24"/>
          <w:szCs w:val="24"/>
        </w:rPr>
        <w:t>u</w:t>
      </w:r>
      <w:r w:rsidR="00031C16" w:rsidRPr="00803A80">
        <w:rPr>
          <w:sz w:val="24"/>
          <w:szCs w:val="24"/>
        </w:rPr>
        <w:t xml:space="preserve">traciła swoje atrybuty </w:t>
      </w:r>
      <w:r w:rsidR="00031C16" w:rsidRPr="00803A80">
        <w:rPr>
          <w:b/>
          <w:sz w:val="24"/>
          <w:szCs w:val="24"/>
        </w:rPr>
        <w:t>konieczności, powszechności, obiektywności i stałości.</w:t>
      </w:r>
      <w:r>
        <w:rPr>
          <w:b/>
          <w:sz w:val="24"/>
          <w:szCs w:val="24"/>
        </w:rPr>
        <w:t xml:space="preserve"> </w:t>
      </w:r>
      <w:r w:rsidR="00031C16" w:rsidRPr="00803A80">
        <w:rPr>
          <w:b/>
          <w:sz w:val="24"/>
          <w:szCs w:val="24"/>
        </w:rPr>
        <w:t>Jest tylko konwencjonalną konstrukcją tymczasowo porządkującą dane doświa</w:t>
      </w:r>
      <w:r w:rsidR="00031C16" w:rsidRPr="00803A80">
        <w:rPr>
          <w:b/>
          <w:sz w:val="24"/>
          <w:szCs w:val="24"/>
        </w:rPr>
        <w:t>d</w:t>
      </w:r>
      <w:r w:rsidR="00031C16" w:rsidRPr="00803A80">
        <w:rPr>
          <w:b/>
          <w:sz w:val="24"/>
          <w:szCs w:val="24"/>
        </w:rPr>
        <w:t>czenia</w:t>
      </w:r>
      <w:r w:rsidR="00031C16" w:rsidRPr="00803A80">
        <w:rPr>
          <w:rStyle w:val="Odwoanieprzypisudolnego"/>
          <w:sz w:val="24"/>
          <w:szCs w:val="24"/>
        </w:rPr>
        <w:footnoteReference w:id="757"/>
      </w:r>
      <w:r w:rsidR="00031C16" w:rsidRPr="00803A80">
        <w:rPr>
          <w:sz w:val="24"/>
          <w:szCs w:val="24"/>
        </w:rPr>
        <w:t>. Porządek nauki zaś jest pochodną</w:t>
      </w:r>
      <w:r>
        <w:rPr>
          <w:sz w:val="24"/>
          <w:szCs w:val="24"/>
        </w:rPr>
        <w:t xml:space="preserve"> </w:t>
      </w:r>
      <w:r w:rsidR="00031C16" w:rsidRPr="00803A80">
        <w:rPr>
          <w:sz w:val="24"/>
          <w:szCs w:val="24"/>
        </w:rPr>
        <w:t>od ludzkiego umysłu. Uznaje się więc, że to, co myślę jest prawdą</w:t>
      </w:r>
      <w:r w:rsidR="00031C16" w:rsidRPr="00803A80">
        <w:rPr>
          <w:rStyle w:val="Odwoanieprzypisudolnego"/>
          <w:sz w:val="24"/>
          <w:szCs w:val="24"/>
        </w:rPr>
        <w:footnoteReference w:id="758"/>
      </w:r>
      <w:r w:rsidR="00031C16" w:rsidRPr="00803A80">
        <w:rPr>
          <w:sz w:val="24"/>
          <w:szCs w:val="24"/>
        </w:rPr>
        <w:t xml:space="preserve"> dlatego, że ja tak myślę, a nie dlatego, że jest coś, co decyduje o tym, że ja tak, a nie inaczej myślę. </w:t>
      </w:r>
      <w:r w:rsidR="00031C16">
        <w:rPr>
          <w:sz w:val="24"/>
          <w:szCs w:val="24"/>
        </w:rPr>
        <w:t xml:space="preserve">Właściciele korporacji mogą tak myśleć, wszak mają środki na to, aby urzeczywistniać to, o czym myślą. A reszta mieszkańców Ziemi? </w:t>
      </w:r>
      <w:r w:rsidR="00031C16" w:rsidRPr="00803A80">
        <w:rPr>
          <w:sz w:val="24"/>
          <w:szCs w:val="24"/>
        </w:rPr>
        <w:t>Ponadto, w nauce przyjmuje się, że to, co ja myślę jest wynikiem tolerancyjnej mediacji z INNYM</w:t>
      </w:r>
      <w:r w:rsidR="00DC5114">
        <w:rPr>
          <w:sz w:val="24"/>
          <w:szCs w:val="24"/>
        </w:rPr>
        <w:t xml:space="preserve"> i jeśli mam środki, to m</w:t>
      </w:r>
      <w:r w:rsidR="00DC5114">
        <w:rPr>
          <w:sz w:val="24"/>
          <w:szCs w:val="24"/>
        </w:rPr>
        <w:t>o</w:t>
      </w:r>
      <w:r w:rsidR="00DC5114">
        <w:rPr>
          <w:sz w:val="24"/>
          <w:szCs w:val="24"/>
        </w:rPr>
        <w:t>gę zmusić Innego do bycia tolerancyjnym</w:t>
      </w:r>
      <w:r w:rsidR="000321B4">
        <w:rPr>
          <w:sz w:val="24"/>
          <w:szCs w:val="24"/>
        </w:rPr>
        <w:t>, co wynika z</w:t>
      </w:r>
      <w:r w:rsidR="00031C16" w:rsidRPr="000321B4">
        <w:rPr>
          <w:sz w:val="24"/>
          <w:szCs w:val="24"/>
        </w:rPr>
        <w:t xml:space="preserve"> fakt</w:t>
      </w:r>
      <w:r w:rsidR="000321B4">
        <w:rPr>
          <w:sz w:val="24"/>
          <w:szCs w:val="24"/>
        </w:rPr>
        <w:t>u</w:t>
      </w:r>
      <w:r w:rsidR="00031C16" w:rsidRPr="000321B4">
        <w:rPr>
          <w:sz w:val="24"/>
          <w:szCs w:val="24"/>
        </w:rPr>
        <w:t xml:space="preserve"> uspołecznienia człowieka.</w:t>
      </w:r>
    </w:p>
    <w:p w:rsidR="00031C16" w:rsidRPr="00803A80" w:rsidRDefault="000F5D4B" w:rsidP="00803A80">
      <w:pPr>
        <w:rPr>
          <w:sz w:val="24"/>
          <w:szCs w:val="24"/>
        </w:rPr>
      </w:pPr>
      <w:r>
        <w:rPr>
          <w:sz w:val="24"/>
          <w:szCs w:val="24"/>
        </w:rPr>
        <w:t xml:space="preserve">      </w:t>
      </w:r>
      <w:r w:rsidR="00031C16" w:rsidRPr="00803A80">
        <w:rPr>
          <w:sz w:val="24"/>
          <w:szCs w:val="24"/>
        </w:rPr>
        <w:t>Obok tego uznaje się, że ponieważ dane zmysłowe dostarczają tylko obrazu konkretnej rz</w:t>
      </w:r>
      <w:r w:rsidR="00031C16" w:rsidRPr="00803A80">
        <w:rPr>
          <w:sz w:val="24"/>
          <w:szCs w:val="24"/>
        </w:rPr>
        <w:t>e</w:t>
      </w:r>
      <w:r w:rsidR="00031C16" w:rsidRPr="00803A80">
        <w:rPr>
          <w:sz w:val="24"/>
          <w:szCs w:val="24"/>
        </w:rPr>
        <w:t>czy, to przedmiotem nauki jest ten oto, konkretny fakt, który opisujemy. Ten stan rzeczy pow</w:t>
      </w:r>
      <w:r w:rsidR="00031C16" w:rsidRPr="00803A80">
        <w:rPr>
          <w:sz w:val="24"/>
          <w:szCs w:val="24"/>
        </w:rPr>
        <w:t>o</w:t>
      </w:r>
      <w:r w:rsidR="00031C16" w:rsidRPr="00803A80">
        <w:rPr>
          <w:sz w:val="24"/>
          <w:szCs w:val="24"/>
        </w:rPr>
        <w:t xml:space="preserve">duje, że nauki </w:t>
      </w:r>
      <w:r w:rsidR="00CA48B1">
        <w:rPr>
          <w:sz w:val="24"/>
          <w:szCs w:val="24"/>
        </w:rPr>
        <w:t>są</w:t>
      </w:r>
      <w:r w:rsidR="00031C16" w:rsidRPr="00803A80">
        <w:rPr>
          <w:sz w:val="24"/>
          <w:szCs w:val="24"/>
        </w:rPr>
        <w:t xml:space="preserve"> opis</w:t>
      </w:r>
      <w:r w:rsidR="00CA48B1">
        <w:rPr>
          <w:sz w:val="24"/>
          <w:szCs w:val="24"/>
        </w:rPr>
        <w:t>em</w:t>
      </w:r>
      <w:r w:rsidR="00031C16" w:rsidRPr="00803A80">
        <w:rPr>
          <w:sz w:val="24"/>
          <w:szCs w:val="24"/>
        </w:rPr>
        <w:t xml:space="preserve"> o pewnym stopniu szczegółowości, stają się więc myślą jednostronną.</w:t>
      </w:r>
    </w:p>
    <w:p w:rsidR="00031C16" w:rsidRPr="00803A80" w:rsidRDefault="000F5D4B" w:rsidP="00803A80">
      <w:pPr>
        <w:rPr>
          <w:sz w:val="24"/>
          <w:szCs w:val="24"/>
        </w:rPr>
      </w:pPr>
      <w:r>
        <w:rPr>
          <w:sz w:val="24"/>
          <w:szCs w:val="24"/>
        </w:rPr>
        <w:t xml:space="preserve">      </w:t>
      </w:r>
      <w:r w:rsidR="00031C16" w:rsidRPr="00803A80">
        <w:rPr>
          <w:sz w:val="24"/>
          <w:szCs w:val="24"/>
        </w:rPr>
        <w:t xml:space="preserve">Nietrudno dostrzec, że taki </w:t>
      </w:r>
      <w:r w:rsidR="00031C16" w:rsidRPr="00803A80">
        <w:rPr>
          <w:b/>
          <w:sz w:val="24"/>
          <w:szCs w:val="24"/>
        </w:rPr>
        <w:t>rozwój nauki jest funkcją rozwoju kapitalizmu i potrzeb</w:t>
      </w:r>
      <w:r w:rsidR="006C274B">
        <w:rPr>
          <w:b/>
          <w:sz w:val="24"/>
          <w:szCs w:val="24"/>
        </w:rPr>
        <w:t xml:space="preserve"> ludzkich</w:t>
      </w:r>
      <w:r w:rsidR="00031C16" w:rsidRPr="00803A80">
        <w:rPr>
          <w:sz w:val="24"/>
          <w:szCs w:val="24"/>
        </w:rPr>
        <w:t xml:space="preserve">. </w:t>
      </w:r>
      <w:r w:rsidR="00031C16" w:rsidRPr="00803A80">
        <w:rPr>
          <w:b/>
          <w:sz w:val="24"/>
          <w:szCs w:val="24"/>
        </w:rPr>
        <w:t>W nim rozwijane jest zapotrzebowane na ilościowy opis świata</w:t>
      </w:r>
      <w:r w:rsidR="00031C16" w:rsidRPr="00803A80">
        <w:rPr>
          <w:sz w:val="24"/>
          <w:szCs w:val="24"/>
        </w:rPr>
        <w:t xml:space="preserve"> (wymaga tego wa</w:t>
      </w:r>
      <w:r w:rsidR="00031C16" w:rsidRPr="00803A80">
        <w:rPr>
          <w:sz w:val="24"/>
          <w:szCs w:val="24"/>
        </w:rPr>
        <w:t>r</w:t>
      </w:r>
      <w:r w:rsidR="00031C16" w:rsidRPr="00803A80">
        <w:rPr>
          <w:sz w:val="24"/>
          <w:szCs w:val="24"/>
        </w:rPr>
        <w:t>tość jako wartość). Nie przyjmuje się obiektywnej</w:t>
      </w:r>
      <w:r w:rsidR="003A40F8">
        <w:rPr>
          <w:sz w:val="24"/>
          <w:szCs w:val="24"/>
        </w:rPr>
        <w:t xml:space="preserve"> </w:t>
      </w:r>
      <w:r w:rsidR="00031C16" w:rsidRPr="00803A80">
        <w:rPr>
          <w:sz w:val="24"/>
          <w:szCs w:val="24"/>
        </w:rPr>
        <w:t xml:space="preserve">prawdy dlatego, że podważa ona zasadność rozwijania produkcji dla zysku. </w:t>
      </w:r>
      <w:r w:rsidR="00CA48B1">
        <w:rPr>
          <w:sz w:val="24"/>
          <w:szCs w:val="24"/>
        </w:rPr>
        <w:t xml:space="preserve">Wszak </w:t>
      </w:r>
      <w:r w:rsidR="00CA48B1" w:rsidRPr="00877E86">
        <w:rPr>
          <w:b/>
          <w:sz w:val="24"/>
          <w:szCs w:val="24"/>
        </w:rPr>
        <w:t>c</w:t>
      </w:r>
      <w:r w:rsidR="00031C16" w:rsidRPr="00803A80">
        <w:rPr>
          <w:b/>
          <w:sz w:val="24"/>
          <w:szCs w:val="24"/>
        </w:rPr>
        <w:t xml:space="preserve">elem produkcji </w:t>
      </w:r>
      <w:r w:rsidR="00031C16">
        <w:rPr>
          <w:b/>
          <w:sz w:val="24"/>
          <w:szCs w:val="24"/>
        </w:rPr>
        <w:t xml:space="preserve">kapitalizmu </w:t>
      </w:r>
      <w:r w:rsidR="00031C16" w:rsidRPr="00803A80">
        <w:rPr>
          <w:b/>
          <w:sz w:val="24"/>
          <w:szCs w:val="24"/>
        </w:rPr>
        <w:t>jest zysk, a nie wartość użytkowa towaru</w:t>
      </w:r>
      <w:r w:rsidR="00031C16" w:rsidRPr="00803A80">
        <w:rPr>
          <w:sz w:val="24"/>
          <w:szCs w:val="24"/>
        </w:rPr>
        <w:t xml:space="preserve">.    </w:t>
      </w:r>
    </w:p>
    <w:p w:rsidR="00031C16" w:rsidRPr="00803A80" w:rsidRDefault="000F5D4B" w:rsidP="00803A80">
      <w:pPr>
        <w:rPr>
          <w:sz w:val="24"/>
          <w:szCs w:val="24"/>
        </w:rPr>
      </w:pPr>
      <w:r>
        <w:rPr>
          <w:sz w:val="24"/>
          <w:szCs w:val="24"/>
        </w:rPr>
        <w:t xml:space="preserve">      </w:t>
      </w:r>
      <w:r w:rsidR="00031C16" w:rsidRPr="00803A80">
        <w:rPr>
          <w:sz w:val="24"/>
          <w:szCs w:val="24"/>
        </w:rPr>
        <w:t xml:space="preserve">Poza tym prawdą obiektywną </w:t>
      </w:r>
      <w:r w:rsidR="00031C16">
        <w:rPr>
          <w:sz w:val="24"/>
          <w:szCs w:val="24"/>
        </w:rPr>
        <w:t>są siły</w:t>
      </w:r>
      <w:r w:rsidR="00031C16" w:rsidRPr="00803A80">
        <w:rPr>
          <w:sz w:val="24"/>
          <w:szCs w:val="24"/>
        </w:rPr>
        <w:t xml:space="preserve"> człowieka. Może więc </w:t>
      </w:r>
      <w:r w:rsidR="00031C16">
        <w:rPr>
          <w:sz w:val="24"/>
          <w:szCs w:val="24"/>
        </w:rPr>
        <w:t xml:space="preserve">on </w:t>
      </w:r>
      <w:r w:rsidR="00031C16" w:rsidRPr="00803A80">
        <w:rPr>
          <w:sz w:val="24"/>
          <w:szCs w:val="24"/>
        </w:rPr>
        <w:t>anulować subiektywne dec</w:t>
      </w:r>
      <w:r w:rsidR="00031C16" w:rsidRPr="00803A80">
        <w:rPr>
          <w:sz w:val="24"/>
          <w:szCs w:val="24"/>
        </w:rPr>
        <w:t>y</w:t>
      </w:r>
      <w:r w:rsidR="00031C16" w:rsidRPr="00803A80">
        <w:rPr>
          <w:sz w:val="24"/>
          <w:szCs w:val="24"/>
        </w:rPr>
        <w:t>zje właściciela środków produkcji</w:t>
      </w:r>
      <w:r w:rsidR="00031C16">
        <w:rPr>
          <w:sz w:val="24"/>
          <w:szCs w:val="24"/>
        </w:rPr>
        <w:t>, a</w:t>
      </w:r>
      <w:r w:rsidR="00031C16" w:rsidRPr="00803A80">
        <w:rPr>
          <w:sz w:val="24"/>
          <w:szCs w:val="24"/>
        </w:rPr>
        <w:t xml:space="preserve"> wśród nich zasadność </w:t>
      </w:r>
      <w:r w:rsidR="00031C16">
        <w:rPr>
          <w:sz w:val="24"/>
          <w:szCs w:val="24"/>
        </w:rPr>
        <w:t xml:space="preserve">opisu </w:t>
      </w:r>
      <w:r w:rsidR="00031C16" w:rsidRPr="00803A80">
        <w:rPr>
          <w:sz w:val="24"/>
          <w:szCs w:val="24"/>
        </w:rPr>
        <w:t>praktyki wyzysku siły rob</w:t>
      </w:r>
      <w:r w:rsidR="00031C16" w:rsidRPr="00803A80">
        <w:rPr>
          <w:sz w:val="24"/>
          <w:szCs w:val="24"/>
        </w:rPr>
        <w:t>o</w:t>
      </w:r>
      <w:r w:rsidR="00031C16" w:rsidRPr="00803A80">
        <w:rPr>
          <w:sz w:val="24"/>
          <w:szCs w:val="24"/>
        </w:rPr>
        <w:t xml:space="preserve">czej. </w:t>
      </w:r>
      <w:r w:rsidR="00031C16">
        <w:rPr>
          <w:sz w:val="24"/>
          <w:szCs w:val="24"/>
        </w:rPr>
        <w:t>Chodzi tu o t</w:t>
      </w:r>
      <w:r w:rsidR="00031C16" w:rsidRPr="00803A80">
        <w:rPr>
          <w:sz w:val="24"/>
          <w:szCs w:val="24"/>
        </w:rPr>
        <w:t xml:space="preserve">ę niesprawiedliwość, którą tworzy </w:t>
      </w:r>
      <w:r w:rsidR="00031C16" w:rsidRPr="00803A80">
        <w:rPr>
          <w:b/>
          <w:sz w:val="24"/>
          <w:szCs w:val="24"/>
        </w:rPr>
        <w:t>umowa</w:t>
      </w:r>
      <w:r w:rsidR="00031C16" w:rsidRPr="00803A80">
        <w:rPr>
          <w:sz w:val="24"/>
          <w:szCs w:val="24"/>
        </w:rPr>
        <w:t xml:space="preserve"> o pracę kapitalisty z właścicielem siły roboczej – proletariuszem</w:t>
      </w:r>
      <w:r w:rsidR="00031C16">
        <w:rPr>
          <w:sz w:val="24"/>
          <w:szCs w:val="24"/>
        </w:rPr>
        <w:t>. Umawiające się strony przedmiotem swojej umowy czynią tylko</w:t>
      </w:r>
      <w:r w:rsidR="00031C16" w:rsidRPr="00803A80">
        <w:rPr>
          <w:sz w:val="24"/>
          <w:szCs w:val="24"/>
        </w:rPr>
        <w:t xml:space="preserve"> wartoś</w:t>
      </w:r>
      <w:r w:rsidR="00031C16">
        <w:rPr>
          <w:sz w:val="24"/>
          <w:szCs w:val="24"/>
        </w:rPr>
        <w:t>ć</w:t>
      </w:r>
      <w:r w:rsidR="00031C16" w:rsidRPr="00803A80">
        <w:rPr>
          <w:sz w:val="24"/>
          <w:szCs w:val="24"/>
        </w:rPr>
        <w:t xml:space="preserve"> jako wartości</w:t>
      </w:r>
      <w:r w:rsidR="00031C16">
        <w:rPr>
          <w:sz w:val="24"/>
          <w:szCs w:val="24"/>
        </w:rPr>
        <w:t xml:space="preserve">. </w:t>
      </w:r>
      <w:r w:rsidR="00877E86">
        <w:rPr>
          <w:sz w:val="24"/>
          <w:szCs w:val="24"/>
        </w:rPr>
        <w:t>P</w:t>
      </w:r>
      <w:r w:rsidR="00031C16">
        <w:rPr>
          <w:sz w:val="24"/>
          <w:szCs w:val="24"/>
        </w:rPr>
        <w:t xml:space="preserve">oza umową - właściciel środków produkcji, posiadacz kapitału </w:t>
      </w:r>
      <w:r w:rsidR="00031C16" w:rsidRPr="00803A80">
        <w:rPr>
          <w:sz w:val="24"/>
          <w:szCs w:val="24"/>
        </w:rPr>
        <w:t>wyk</w:t>
      </w:r>
      <w:r w:rsidR="00031C16" w:rsidRPr="00803A80">
        <w:rPr>
          <w:sz w:val="24"/>
          <w:szCs w:val="24"/>
        </w:rPr>
        <w:t>o</w:t>
      </w:r>
      <w:r w:rsidR="00031C16" w:rsidRPr="00803A80">
        <w:rPr>
          <w:sz w:val="24"/>
          <w:szCs w:val="24"/>
        </w:rPr>
        <w:t>rzyst</w:t>
      </w:r>
      <w:r w:rsidR="00031C16">
        <w:rPr>
          <w:sz w:val="24"/>
          <w:szCs w:val="24"/>
        </w:rPr>
        <w:t>uje</w:t>
      </w:r>
      <w:r w:rsidR="00031C16" w:rsidRPr="00803A80">
        <w:rPr>
          <w:sz w:val="24"/>
          <w:szCs w:val="24"/>
        </w:rPr>
        <w:t xml:space="preserve"> treści użytkowe siły roboczej</w:t>
      </w:r>
      <w:r w:rsidR="00031C16">
        <w:rPr>
          <w:sz w:val="24"/>
          <w:szCs w:val="24"/>
        </w:rPr>
        <w:t xml:space="preserve"> proletariusza</w:t>
      </w:r>
      <w:r w:rsidR="00031C16" w:rsidRPr="00803A80">
        <w:rPr>
          <w:sz w:val="24"/>
          <w:szCs w:val="24"/>
        </w:rPr>
        <w:t>.</w:t>
      </w:r>
      <w:r w:rsidR="00031C16">
        <w:rPr>
          <w:sz w:val="24"/>
          <w:szCs w:val="24"/>
        </w:rPr>
        <w:t xml:space="preserve"> Właściciel śro</w:t>
      </w:r>
      <w:r w:rsidR="00CA48B1">
        <w:rPr>
          <w:sz w:val="24"/>
          <w:szCs w:val="24"/>
        </w:rPr>
        <w:t>d</w:t>
      </w:r>
      <w:r w:rsidR="00031C16">
        <w:rPr>
          <w:sz w:val="24"/>
          <w:szCs w:val="24"/>
        </w:rPr>
        <w:t>ków produkcji płaci za je</w:t>
      </w:r>
      <w:r w:rsidR="00031C16">
        <w:rPr>
          <w:sz w:val="24"/>
          <w:szCs w:val="24"/>
        </w:rPr>
        <w:t>d</w:t>
      </w:r>
      <w:r w:rsidR="00031C16">
        <w:rPr>
          <w:sz w:val="24"/>
          <w:szCs w:val="24"/>
        </w:rPr>
        <w:t>no, a każe robić drugie. W ten sposób staje się prawnym właścicielem towaru wytworzonego przez wartość użytkową siły roboczej, za którą przecie</w:t>
      </w:r>
      <w:r w:rsidR="00CA48B1">
        <w:rPr>
          <w:sz w:val="24"/>
          <w:szCs w:val="24"/>
        </w:rPr>
        <w:t>ż</w:t>
      </w:r>
      <w:r w:rsidR="00031C16">
        <w:rPr>
          <w:sz w:val="24"/>
          <w:szCs w:val="24"/>
        </w:rPr>
        <w:t xml:space="preserve"> nie płaci </w:t>
      </w:r>
      <w:r w:rsidR="00031C16" w:rsidRPr="00DC5114">
        <w:rPr>
          <w:b/>
          <w:sz w:val="24"/>
          <w:szCs w:val="24"/>
        </w:rPr>
        <w:t>– to jest istotą wyzysku.</w:t>
      </w:r>
    </w:p>
    <w:p w:rsidR="00031C16" w:rsidRPr="00803A80" w:rsidRDefault="000F5D4B" w:rsidP="00803A80">
      <w:pPr>
        <w:rPr>
          <w:sz w:val="24"/>
          <w:szCs w:val="24"/>
        </w:rPr>
      </w:pPr>
      <w:r>
        <w:rPr>
          <w:b/>
          <w:sz w:val="24"/>
          <w:szCs w:val="24"/>
        </w:rPr>
        <w:t xml:space="preserve">      </w:t>
      </w:r>
      <w:r w:rsidR="00031C16" w:rsidRPr="00803A80">
        <w:rPr>
          <w:b/>
          <w:sz w:val="24"/>
          <w:szCs w:val="24"/>
        </w:rPr>
        <w:t xml:space="preserve">Po odrzuceniu </w:t>
      </w:r>
      <w:r w:rsidR="00031C16">
        <w:rPr>
          <w:b/>
          <w:sz w:val="24"/>
          <w:szCs w:val="24"/>
        </w:rPr>
        <w:t xml:space="preserve">rzeczywistej </w:t>
      </w:r>
      <w:r w:rsidR="00031C16" w:rsidRPr="00803A80">
        <w:rPr>
          <w:b/>
          <w:sz w:val="24"/>
          <w:szCs w:val="24"/>
        </w:rPr>
        <w:t>prawdy obiektywnej</w:t>
      </w:r>
      <w:r w:rsidR="00031C16" w:rsidRPr="00803A80">
        <w:rPr>
          <w:sz w:val="24"/>
          <w:szCs w:val="24"/>
        </w:rPr>
        <w:t>, jej</w:t>
      </w:r>
      <w:r w:rsidR="003A40F8">
        <w:rPr>
          <w:sz w:val="24"/>
          <w:szCs w:val="24"/>
        </w:rPr>
        <w:t xml:space="preserve"> </w:t>
      </w:r>
      <w:r w:rsidR="00031C16" w:rsidRPr="00803A80">
        <w:rPr>
          <w:sz w:val="24"/>
          <w:szCs w:val="24"/>
        </w:rPr>
        <w:t>miejsce w kapitalizmie zajmuje uk</w:t>
      </w:r>
      <w:r w:rsidR="00031C16" w:rsidRPr="00803A80">
        <w:rPr>
          <w:sz w:val="24"/>
          <w:szCs w:val="24"/>
        </w:rPr>
        <w:t>u</w:t>
      </w:r>
      <w:r w:rsidR="00031C16" w:rsidRPr="00803A80">
        <w:rPr>
          <w:sz w:val="24"/>
          <w:szCs w:val="24"/>
        </w:rPr>
        <w:t xml:space="preserve">ty w nim </w:t>
      </w:r>
      <w:r w:rsidR="00031C16" w:rsidRPr="00803A80">
        <w:rPr>
          <w:b/>
          <w:sz w:val="24"/>
          <w:szCs w:val="24"/>
        </w:rPr>
        <w:t>pozór</w:t>
      </w:r>
      <w:r w:rsidR="00031C16">
        <w:rPr>
          <w:b/>
          <w:sz w:val="24"/>
          <w:szCs w:val="24"/>
        </w:rPr>
        <w:t xml:space="preserve"> prawdy. </w:t>
      </w:r>
      <w:r w:rsidR="00031C16" w:rsidRPr="004B2C64">
        <w:rPr>
          <w:sz w:val="24"/>
          <w:szCs w:val="24"/>
        </w:rPr>
        <w:t>Jest nią</w:t>
      </w:r>
      <w:r w:rsidR="003A40F8">
        <w:rPr>
          <w:sz w:val="24"/>
          <w:szCs w:val="24"/>
        </w:rPr>
        <w:t xml:space="preserve"> </w:t>
      </w:r>
      <w:r w:rsidR="00031C16" w:rsidRPr="00803A80">
        <w:rPr>
          <w:sz w:val="24"/>
          <w:szCs w:val="24"/>
        </w:rPr>
        <w:t>ubran</w:t>
      </w:r>
      <w:r w:rsidR="00031C16">
        <w:rPr>
          <w:sz w:val="24"/>
          <w:szCs w:val="24"/>
        </w:rPr>
        <w:t>a</w:t>
      </w:r>
      <w:r w:rsidR="00031C16" w:rsidRPr="00803A80">
        <w:rPr>
          <w:sz w:val="24"/>
          <w:szCs w:val="24"/>
        </w:rPr>
        <w:t xml:space="preserve"> w szaty obiektywizmu </w:t>
      </w:r>
      <w:r w:rsidR="00031C16">
        <w:rPr>
          <w:sz w:val="24"/>
          <w:szCs w:val="24"/>
        </w:rPr>
        <w:t>prawda</w:t>
      </w:r>
      <w:r w:rsidR="00031C16" w:rsidRPr="00803A80">
        <w:rPr>
          <w:sz w:val="24"/>
          <w:szCs w:val="24"/>
        </w:rPr>
        <w:t xml:space="preserve"> subiektywn</w:t>
      </w:r>
      <w:r w:rsidR="00031C16">
        <w:rPr>
          <w:sz w:val="24"/>
          <w:szCs w:val="24"/>
        </w:rPr>
        <w:t>a</w:t>
      </w:r>
      <w:r w:rsidR="00031C16" w:rsidRPr="00803A80">
        <w:rPr>
          <w:sz w:val="24"/>
          <w:szCs w:val="24"/>
        </w:rPr>
        <w:t>, jej stronn</w:t>
      </w:r>
      <w:r w:rsidR="00031C16" w:rsidRPr="00803A80">
        <w:rPr>
          <w:sz w:val="24"/>
          <w:szCs w:val="24"/>
        </w:rPr>
        <w:t>i</w:t>
      </w:r>
      <w:r w:rsidR="00031C16" w:rsidRPr="00803A80">
        <w:rPr>
          <w:sz w:val="24"/>
          <w:szCs w:val="24"/>
        </w:rPr>
        <w:t>czość</w:t>
      </w:r>
      <w:r w:rsidR="00031C16">
        <w:rPr>
          <w:sz w:val="24"/>
          <w:szCs w:val="24"/>
        </w:rPr>
        <w:t xml:space="preserve"> jednostronna</w:t>
      </w:r>
      <w:r w:rsidR="00031C16" w:rsidRPr="00803A80">
        <w:rPr>
          <w:sz w:val="24"/>
          <w:szCs w:val="24"/>
        </w:rPr>
        <w:t xml:space="preserve">. Zasłania tę </w:t>
      </w:r>
      <w:r w:rsidR="00031C16">
        <w:rPr>
          <w:sz w:val="24"/>
          <w:szCs w:val="24"/>
        </w:rPr>
        <w:t>rzeczywistą rzeczywistość</w:t>
      </w:r>
      <w:r w:rsidR="00031C16" w:rsidRPr="00803A80">
        <w:rPr>
          <w:sz w:val="24"/>
          <w:szCs w:val="24"/>
        </w:rPr>
        <w:t xml:space="preserve">, </w:t>
      </w:r>
      <w:r w:rsidR="00031C16">
        <w:rPr>
          <w:sz w:val="24"/>
          <w:szCs w:val="24"/>
        </w:rPr>
        <w:t xml:space="preserve">że proletariuszowi płaci się tylko za formalną stronę umowy o pracę, a zabiera się mu tę część, która jest </w:t>
      </w:r>
      <w:r w:rsidR="00031C16" w:rsidRPr="00877E86">
        <w:rPr>
          <w:b/>
          <w:sz w:val="24"/>
          <w:szCs w:val="24"/>
        </w:rPr>
        <w:t>p</w:t>
      </w:r>
      <w:r w:rsidR="003A40F8" w:rsidRPr="00877E86">
        <w:rPr>
          <w:b/>
          <w:sz w:val="24"/>
          <w:szCs w:val="24"/>
        </w:rPr>
        <w:t xml:space="preserve">łacą </w:t>
      </w:r>
      <w:r w:rsidR="00031C16" w:rsidRPr="00877E86">
        <w:rPr>
          <w:b/>
          <w:sz w:val="24"/>
          <w:szCs w:val="24"/>
        </w:rPr>
        <w:t>użytkową</w:t>
      </w:r>
      <w:r w:rsidR="00031C16">
        <w:rPr>
          <w:sz w:val="24"/>
          <w:szCs w:val="24"/>
        </w:rPr>
        <w:t>.</w:t>
      </w:r>
      <w:r w:rsidR="00031C16" w:rsidRPr="00803A80">
        <w:rPr>
          <w:sz w:val="24"/>
          <w:szCs w:val="24"/>
        </w:rPr>
        <w:t xml:space="preserve"> Jest to widoczne w rozwijanych dialogicznych formach społecznych. </w:t>
      </w:r>
      <w:r w:rsidR="00031C16">
        <w:rPr>
          <w:sz w:val="24"/>
          <w:szCs w:val="24"/>
        </w:rPr>
        <w:t>Ta obiektywizacja subiektywności ma</w:t>
      </w:r>
      <w:r w:rsidR="00031C16" w:rsidRPr="00803A80">
        <w:rPr>
          <w:sz w:val="24"/>
          <w:szCs w:val="24"/>
        </w:rPr>
        <w:t xml:space="preserve"> być dowodem na to, że </w:t>
      </w:r>
      <w:r w:rsidR="00031C16" w:rsidRPr="00803A80">
        <w:rPr>
          <w:b/>
          <w:sz w:val="24"/>
          <w:szCs w:val="24"/>
        </w:rPr>
        <w:t>robotnik rzekomo zgadza się</w:t>
      </w:r>
      <w:r w:rsidR="00877E86">
        <w:rPr>
          <w:b/>
          <w:sz w:val="24"/>
          <w:szCs w:val="24"/>
        </w:rPr>
        <w:t xml:space="preserve"> </w:t>
      </w:r>
      <w:r w:rsidR="00031C16" w:rsidRPr="00803A80">
        <w:rPr>
          <w:b/>
          <w:sz w:val="24"/>
          <w:szCs w:val="24"/>
        </w:rPr>
        <w:t>by</w:t>
      </w:r>
      <w:r w:rsidR="00031C16">
        <w:rPr>
          <w:b/>
          <w:sz w:val="24"/>
          <w:szCs w:val="24"/>
        </w:rPr>
        <w:t>ć</w:t>
      </w:r>
      <w:r w:rsidR="00031C16" w:rsidRPr="00803A80">
        <w:rPr>
          <w:b/>
          <w:sz w:val="24"/>
          <w:szCs w:val="24"/>
        </w:rPr>
        <w:t xml:space="preserve"> istotą wyzyskiwaną</w:t>
      </w:r>
      <w:r w:rsidR="00031C16" w:rsidRPr="00803A80">
        <w:rPr>
          <w:sz w:val="24"/>
          <w:szCs w:val="24"/>
        </w:rPr>
        <w:t>. Wmawia się mu, że jest szczęśliwy, gdy może tylko oglądać wystawy pełne towarów, lub – jak to jest w Po</w:t>
      </w:r>
      <w:r w:rsidR="00031C16" w:rsidRPr="00803A80">
        <w:rPr>
          <w:sz w:val="24"/>
          <w:szCs w:val="24"/>
        </w:rPr>
        <w:t>l</w:t>
      </w:r>
      <w:r w:rsidR="00031C16" w:rsidRPr="00803A80">
        <w:rPr>
          <w:sz w:val="24"/>
          <w:szCs w:val="24"/>
        </w:rPr>
        <w:t xml:space="preserve">sce – jeździć używanym samochodem, chodzić w ubraniach z tzw. drugiej ręki.  </w:t>
      </w:r>
    </w:p>
    <w:p w:rsidR="00031C16" w:rsidRPr="00803A80" w:rsidRDefault="00040008" w:rsidP="00803A80">
      <w:pPr>
        <w:rPr>
          <w:sz w:val="24"/>
          <w:szCs w:val="24"/>
        </w:rPr>
      </w:pPr>
      <w:r>
        <w:rPr>
          <w:b/>
          <w:sz w:val="24"/>
          <w:szCs w:val="24"/>
        </w:rPr>
        <w:t xml:space="preserve">      </w:t>
      </w:r>
      <w:r w:rsidR="00CA48B1" w:rsidRPr="00CA48B1">
        <w:rPr>
          <w:b/>
          <w:sz w:val="24"/>
          <w:szCs w:val="24"/>
        </w:rPr>
        <w:t>N</w:t>
      </w:r>
      <w:r w:rsidR="00031C16" w:rsidRPr="00803A80">
        <w:rPr>
          <w:b/>
          <w:sz w:val="24"/>
          <w:szCs w:val="24"/>
        </w:rPr>
        <w:t>auka</w:t>
      </w:r>
      <w:r w:rsidR="00CA48B1">
        <w:rPr>
          <w:b/>
          <w:sz w:val="24"/>
          <w:szCs w:val="24"/>
        </w:rPr>
        <w:t xml:space="preserve"> – tak spreparowana </w:t>
      </w:r>
      <w:r w:rsidR="00031C16" w:rsidRPr="00803A80">
        <w:rPr>
          <w:b/>
          <w:sz w:val="24"/>
          <w:szCs w:val="24"/>
        </w:rPr>
        <w:t>staje się jedną z sił kapitalizmu</w:t>
      </w:r>
      <w:r w:rsidR="00031C16" w:rsidRPr="00803A80">
        <w:rPr>
          <w:sz w:val="24"/>
          <w:szCs w:val="24"/>
        </w:rPr>
        <w:t xml:space="preserve"> jako ustroju społeczno</w:t>
      </w:r>
      <w:r>
        <w:rPr>
          <w:sz w:val="24"/>
          <w:szCs w:val="24"/>
        </w:rPr>
        <w:t xml:space="preserve"> </w:t>
      </w:r>
      <w:r w:rsidR="00031C16">
        <w:rPr>
          <w:sz w:val="24"/>
          <w:szCs w:val="24"/>
        </w:rPr>
        <w:t>–</w:t>
      </w:r>
      <w:r w:rsidR="00031C16" w:rsidRPr="00803A80">
        <w:rPr>
          <w:sz w:val="24"/>
          <w:szCs w:val="24"/>
        </w:rPr>
        <w:t xml:space="preserve"> </w:t>
      </w:r>
      <w:r>
        <w:rPr>
          <w:sz w:val="24"/>
          <w:szCs w:val="24"/>
        </w:rPr>
        <w:t xml:space="preserve"> </w:t>
      </w:r>
      <w:r w:rsidR="00031C16" w:rsidRPr="00803A80">
        <w:rPr>
          <w:sz w:val="24"/>
          <w:szCs w:val="24"/>
        </w:rPr>
        <w:t>pol</w:t>
      </w:r>
      <w:r w:rsidR="00031C16" w:rsidRPr="00803A80">
        <w:rPr>
          <w:sz w:val="24"/>
          <w:szCs w:val="24"/>
        </w:rPr>
        <w:t>i</w:t>
      </w:r>
      <w:r w:rsidR="00031C16" w:rsidRPr="00803A80">
        <w:rPr>
          <w:sz w:val="24"/>
          <w:szCs w:val="24"/>
        </w:rPr>
        <w:t>tycznego</w:t>
      </w:r>
      <w:r w:rsidR="00031C16">
        <w:rPr>
          <w:sz w:val="24"/>
          <w:szCs w:val="24"/>
        </w:rPr>
        <w:t xml:space="preserve"> wyzysku</w:t>
      </w:r>
      <w:r w:rsidR="00031C16" w:rsidRPr="00803A80">
        <w:rPr>
          <w:sz w:val="24"/>
          <w:szCs w:val="24"/>
        </w:rPr>
        <w:t xml:space="preserve">. Fundowana jest ona przez liberalne i konserwatywne systemy filozoficzne. </w:t>
      </w:r>
    </w:p>
    <w:p w:rsidR="00031C16" w:rsidRPr="00803A80" w:rsidRDefault="00040008" w:rsidP="00803A80">
      <w:pPr>
        <w:rPr>
          <w:sz w:val="24"/>
          <w:szCs w:val="24"/>
        </w:rPr>
      </w:pPr>
      <w:r>
        <w:rPr>
          <w:sz w:val="24"/>
          <w:szCs w:val="24"/>
        </w:rPr>
        <w:t xml:space="preserve">      </w:t>
      </w:r>
      <w:r w:rsidR="00031C16" w:rsidRPr="00803A80">
        <w:rPr>
          <w:sz w:val="24"/>
          <w:szCs w:val="24"/>
        </w:rPr>
        <w:t xml:space="preserve">Kolejnymi mocami utrzymującymi ten system jest prawo, państwo prawa. Zgodne z prawem jest stosowanie różnorodnych form przemocy, w tym także </w:t>
      </w:r>
      <w:r w:rsidR="00DC5114">
        <w:rPr>
          <w:sz w:val="24"/>
          <w:szCs w:val="24"/>
        </w:rPr>
        <w:t xml:space="preserve">militarną </w:t>
      </w:r>
      <w:r w:rsidR="00031C16" w:rsidRPr="00803A80">
        <w:rPr>
          <w:sz w:val="24"/>
          <w:szCs w:val="24"/>
        </w:rPr>
        <w:t>za pomocą policji, wojska i kilkunastu już służb specjalnych.</w:t>
      </w:r>
    </w:p>
    <w:p w:rsidR="00031C16" w:rsidRPr="00803A80" w:rsidRDefault="00040008" w:rsidP="00803A80">
      <w:pPr>
        <w:rPr>
          <w:sz w:val="24"/>
          <w:szCs w:val="24"/>
        </w:rPr>
      </w:pPr>
      <w:r>
        <w:rPr>
          <w:sz w:val="24"/>
          <w:szCs w:val="24"/>
        </w:rPr>
        <w:t xml:space="preserve">      </w:t>
      </w:r>
      <w:r w:rsidR="00031C16" w:rsidRPr="00803A80">
        <w:rPr>
          <w:sz w:val="24"/>
          <w:szCs w:val="24"/>
        </w:rPr>
        <w:t xml:space="preserve">Kapitalizmowi służy </w:t>
      </w:r>
      <w:r w:rsidR="00031C16">
        <w:rPr>
          <w:sz w:val="24"/>
          <w:szCs w:val="24"/>
        </w:rPr>
        <w:t xml:space="preserve">alternatywny, </w:t>
      </w:r>
      <w:r w:rsidR="00031C16" w:rsidRPr="00803A80">
        <w:rPr>
          <w:sz w:val="24"/>
          <w:szCs w:val="24"/>
        </w:rPr>
        <w:t xml:space="preserve">dwuwartościowy </w:t>
      </w:r>
      <w:r w:rsidR="00031C16">
        <w:rPr>
          <w:sz w:val="24"/>
          <w:szCs w:val="24"/>
        </w:rPr>
        <w:t>(dobr – zło</w:t>
      </w:r>
      <w:r w:rsidR="00282211">
        <w:rPr>
          <w:rStyle w:val="Odwoanieprzypisudolnego"/>
          <w:sz w:val="24"/>
          <w:szCs w:val="24"/>
        </w:rPr>
        <w:footnoteReference w:id="759"/>
      </w:r>
      <w:r w:rsidR="00031C16">
        <w:rPr>
          <w:sz w:val="24"/>
          <w:szCs w:val="24"/>
        </w:rPr>
        <w:t xml:space="preserve">) </w:t>
      </w:r>
      <w:r w:rsidR="00031C16" w:rsidRPr="00803A80">
        <w:rPr>
          <w:sz w:val="24"/>
          <w:szCs w:val="24"/>
        </w:rPr>
        <w:t>system kulturowy p</w:t>
      </w:r>
      <w:r w:rsidR="00031C16" w:rsidRPr="00803A80">
        <w:rPr>
          <w:sz w:val="24"/>
          <w:szCs w:val="24"/>
        </w:rPr>
        <w:t>o</w:t>
      </w:r>
      <w:r w:rsidR="00031C16" w:rsidRPr="00803A80">
        <w:rPr>
          <w:sz w:val="24"/>
          <w:szCs w:val="24"/>
        </w:rPr>
        <w:t xml:space="preserve">zwalający burżuazji na przekształcanie </w:t>
      </w:r>
      <w:r w:rsidR="00031C16" w:rsidRPr="00CD4C39">
        <w:rPr>
          <w:b/>
          <w:sz w:val="24"/>
          <w:szCs w:val="24"/>
        </w:rPr>
        <w:t>panowania</w:t>
      </w:r>
      <w:r w:rsidR="00031C16" w:rsidRPr="00803A80">
        <w:rPr>
          <w:sz w:val="24"/>
          <w:szCs w:val="24"/>
        </w:rPr>
        <w:t xml:space="preserve"> ideologicznego, politycznego i ekonomic</w:t>
      </w:r>
      <w:r w:rsidR="00031C16" w:rsidRPr="00803A80">
        <w:rPr>
          <w:sz w:val="24"/>
          <w:szCs w:val="24"/>
        </w:rPr>
        <w:t>z</w:t>
      </w:r>
      <w:r w:rsidR="00031C16" w:rsidRPr="00803A80">
        <w:rPr>
          <w:sz w:val="24"/>
          <w:szCs w:val="24"/>
        </w:rPr>
        <w:t xml:space="preserve">nego w </w:t>
      </w:r>
      <w:r w:rsidR="00031C16" w:rsidRPr="007428BB">
        <w:rPr>
          <w:b/>
          <w:sz w:val="24"/>
          <w:szCs w:val="24"/>
        </w:rPr>
        <w:t>hegemonię</w:t>
      </w:r>
      <w:r w:rsidR="00031C16" w:rsidRPr="00803A80">
        <w:rPr>
          <w:rStyle w:val="Odwoanieprzypisudolnego"/>
          <w:sz w:val="24"/>
          <w:szCs w:val="24"/>
        </w:rPr>
        <w:footnoteReference w:id="760"/>
      </w:r>
      <w:r w:rsidR="00031C16" w:rsidRPr="00803A80">
        <w:rPr>
          <w:sz w:val="24"/>
          <w:szCs w:val="24"/>
        </w:rPr>
        <w:t xml:space="preserve"> w społeczeństwie. </w:t>
      </w:r>
      <w:r w:rsidR="000253EF">
        <w:rPr>
          <w:sz w:val="24"/>
          <w:szCs w:val="24"/>
        </w:rPr>
        <w:t>Z</w:t>
      </w:r>
      <w:r w:rsidR="00031C16" w:rsidRPr="00803A80">
        <w:rPr>
          <w:sz w:val="24"/>
          <w:szCs w:val="24"/>
        </w:rPr>
        <w:t xml:space="preserve"> wysiłkami burżuazji związany jest system edukacji i wychowania. Odpowiada on stosunkom produkcji fundowanym przez przemoc ekonomiczną. </w:t>
      </w:r>
    </w:p>
    <w:p w:rsidR="00031C16" w:rsidRPr="00803A80" w:rsidRDefault="00CA48B1" w:rsidP="00803A80">
      <w:pPr>
        <w:rPr>
          <w:sz w:val="24"/>
          <w:szCs w:val="24"/>
        </w:rPr>
      </w:pPr>
      <w:r>
        <w:rPr>
          <w:sz w:val="24"/>
          <w:szCs w:val="24"/>
        </w:rPr>
        <w:t xml:space="preserve">      K</w:t>
      </w:r>
      <w:r w:rsidR="00031C16" w:rsidRPr="00803A80">
        <w:rPr>
          <w:sz w:val="24"/>
          <w:szCs w:val="24"/>
        </w:rPr>
        <w:t>apitali</w:t>
      </w:r>
      <w:r>
        <w:rPr>
          <w:sz w:val="24"/>
          <w:szCs w:val="24"/>
        </w:rPr>
        <w:t>zm</w:t>
      </w:r>
      <w:r w:rsidR="00031C16" w:rsidRPr="00803A80">
        <w:rPr>
          <w:sz w:val="24"/>
          <w:szCs w:val="24"/>
        </w:rPr>
        <w:t xml:space="preserve"> w wyniku dokonywanych </w:t>
      </w:r>
      <w:r>
        <w:rPr>
          <w:sz w:val="24"/>
          <w:szCs w:val="24"/>
        </w:rPr>
        <w:t xml:space="preserve">przez siebie </w:t>
      </w:r>
      <w:r w:rsidR="00031C16" w:rsidRPr="00803A80">
        <w:rPr>
          <w:sz w:val="24"/>
          <w:szCs w:val="24"/>
        </w:rPr>
        <w:t>podbojów, eksploatacji kolonialnej Ziemi</w:t>
      </w:r>
      <w:r w:rsidR="00031C16">
        <w:rPr>
          <w:sz w:val="24"/>
          <w:szCs w:val="24"/>
        </w:rPr>
        <w:t>,</w:t>
      </w:r>
      <w:r w:rsidR="00031C16" w:rsidRPr="00803A80">
        <w:rPr>
          <w:sz w:val="24"/>
          <w:szCs w:val="24"/>
        </w:rPr>
        <w:t xml:space="preserve"> bezwzględnych wojen o zasoby materialne</w:t>
      </w:r>
      <w:r w:rsidR="00031C16">
        <w:rPr>
          <w:sz w:val="24"/>
          <w:szCs w:val="24"/>
        </w:rPr>
        <w:t>,</w:t>
      </w:r>
      <w:r w:rsidR="00282211">
        <w:rPr>
          <w:sz w:val="24"/>
          <w:szCs w:val="24"/>
        </w:rPr>
        <w:t xml:space="preserve"> u</w:t>
      </w:r>
      <w:r w:rsidR="00282211" w:rsidRPr="00803A80">
        <w:rPr>
          <w:sz w:val="24"/>
          <w:szCs w:val="24"/>
        </w:rPr>
        <w:t>zyskał potężne środki i siły dla swojego funkcj</w:t>
      </w:r>
      <w:r w:rsidR="00282211" w:rsidRPr="00803A80">
        <w:rPr>
          <w:sz w:val="24"/>
          <w:szCs w:val="24"/>
        </w:rPr>
        <w:t>o</w:t>
      </w:r>
      <w:r w:rsidR="00282211" w:rsidRPr="00803A80">
        <w:rPr>
          <w:sz w:val="24"/>
          <w:szCs w:val="24"/>
        </w:rPr>
        <w:t>nowania.</w:t>
      </w:r>
      <w:r w:rsidR="00282211">
        <w:rPr>
          <w:sz w:val="24"/>
          <w:szCs w:val="24"/>
        </w:rPr>
        <w:t xml:space="preserve"> Np., w XX wieku i początku XXI toczą się wojny o zasoby </w:t>
      </w:r>
      <w:r w:rsidR="008950D4">
        <w:rPr>
          <w:sz w:val="24"/>
          <w:szCs w:val="24"/>
        </w:rPr>
        <w:t>s</w:t>
      </w:r>
      <w:r w:rsidR="00282211">
        <w:rPr>
          <w:sz w:val="24"/>
          <w:szCs w:val="24"/>
        </w:rPr>
        <w:t>urowcowe Rosji, a zatem p</w:t>
      </w:r>
      <w:r w:rsidR="00031C16" w:rsidRPr="00803A80">
        <w:rPr>
          <w:sz w:val="24"/>
          <w:szCs w:val="24"/>
        </w:rPr>
        <w:t xml:space="preserve">odboje imperialne są kontynuowane. W XIX wieku cały świat </w:t>
      </w:r>
      <w:r w:rsidR="00DB75A7">
        <w:rPr>
          <w:sz w:val="24"/>
          <w:szCs w:val="24"/>
        </w:rPr>
        <w:t xml:space="preserve">pracował dla </w:t>
      </w:r>
      <w:r w:rsidR="00031C16" w:rsidRPr="00803A80">
        <w:rPr>
          <w:sz w:val="24"/>
          <w:szCs w:val="24"/>
        </w:rPr>
        <w:t>ubogacania Wie</w:t>
      </w:r>
      <w:r w:rsidR="00031C16" w:rsidRPr="00803A80">
        <w:rPr>
          <w:sz w:val="24"/>
          <w:szCs w:val="24"/>
        </w:rPr>
        <w:t>l</w:t>
      </w:r>
      <w:r w:rsidR="00031C16" w:rsidRPr="00803A80">
        <w:rPr>
          <w:sz w:val="24"/>
          <w:szCs w:val="24"/>
        </w:rPr>
        <w:t>kiej Brytanii, w drugiej połowie XX wieku i na początku XXI świat funkcjonuje pod dyktandu USA</w:t>
      </w:r>
      <w:r w:rsidR="00031C16">
        <w:rPr>
          <w:sz w:val="24"/>
          <w:szCs w:val="24"/>
        </w:rPr>
        <w:t xml:space="preserve"> – </w:t>
      </w:r>
      <w:r w:rsidR="007B0536">
        <w:rPr>
          <w:sz w:val="24"/>
          <w:szCs w:val="24"/>
        </w:rPr>
        <w:t xml:space="preserve">rzekomo </w:t>
      </w:r>
      <w:r w:rsidR="00031C16">
        <w:rPr>
          <w:sz w:val="24"/>
          <w:szCs w:val="24"/>
        </w:rPr>
        <w:t>wzorcowego dobra i zła</w:t>
      </w:r>
      <w:r w:rsidR="007B0536">
        <w:rPr>
          <w:sz w:val="24"/>
          <w:szCs w:val="24"/>
        </w:rPr>
        <w:t xml:space="preserve"> dla </w:t>
      </w:r>
      <w:r w:rsidR="00031C16">
        <w:rPr>
          <w:sz w:val="24"/>
          <w:szCs w:val="24"/>
        </w:rPr>
        <w:t xml:space="preserve">państw, które </w:t>
      </w:r>
      <w:r w:rsidR="007B0536">
        <w:rPr>
          <w:sz w:val="24"/>
          <w:szCs w:val="24"/>
        </w:rPr>
        <w:t xml:space="preserve">zrezygnowały ze swojej </w:t>
      </w:r>
      <w:r w:rsidR="00031C16">
        <w:rPr>
          <w:sz w:val="24"/>
          <w:szCs w:val="24"/>
        </w:rPr>
        <w:t>suwerenn</w:t>
      </w:r>
      <w:r w:rsidR="00031C16">
        <w:rPr>
          <w:sz w:val="24"/>
          <w:szCs w:val="24"/>
        </w:rPr>
        <w:t>o</w:t>
      </w:r>
      <w:r w:rsidR="00031C16">
        <w:rPr>
          <w:sz w:val="24"/>
          <w:szCs w:val="24"/>
        </w:rPr>
        <w:t>ś</w:t>
      </w:r>
      <w:r w:rsidR="007B0536">
        <w:rPr>
          <w:sz w:val="24"/>
          <w:szCs w:val="24"/>
        </w:rPr>
        <w:t>ci</w:t>
      </w:r>
      <w:r w:rsidR="00031C16">
        <w:rPr>
          <w:sz w:val="24"/>
          <w:szCs w:val="24"/>
        </w:rPr>
        <w:t xml:space="preserve"> kulturow</w:t>
      </w:r>
      <w:r w:rsidR="007B0536">
        <w:rPr>
          <w:sz w:val="24"/>
          <w:szCs w:val="24"/>
        </w:rPr>
        <w:t>ej</w:t>
      </w:r>
      <w:r w:rsidR="00031C16" w:rsidRPr="00803A80">
        <w:rPr>
          <w:sz w:val="24"/>
          <w:szCs w:val="24"/>
        </w:rPr>
        <w:t>.</w:t>
      </w:r>
      <w:r w:rsidR="007B0536">
        <w:rPr>
          <w:sz w:val="24"/>
          <w:szCs w:val="24"/>
        </w:rPr>
        <w:t xml:space="preserve"> I nie ma, odpowiedzi na pytanie, czy systemy ekonomiczno – społeczne i pol</w:t>
      </w:r>
      <w:r w:rsidR="007B0536">
        <w:rPr>
          <w:sz w:val="24"/>
          <w:szCs w:val="24"/>
        </w:rPr>
        <w:t>i</w:t>
      </w:r>
      <w:r w:rsidR="007B0536">
        <w:rPr>
          <w:sz w:val="24"/>
          <w:szCs w:val="24"/>
        </w:rPr>
        <w:t>tyczne W. Brytanii i USA i innych państw neokolonialnych są tak doskonałe w tworzeniu wys</w:t>
      </w:r>
      <w:r w:rsidR="007B0536">
        <w:rPr>
          <w:sz w:val="24"/>
          <w:szCs w:val="24"/>
        </w:rPr>
        <w:t>o</w:t>
      </w:r>
      <w:r w:rsidR="007B0536">
        <w:rPr>
          <w:sz w:val="24"/>
          <w:szCs w:val="24"/>
        </w:rPr>
        <w:t xml:space="preserve">kiego poziomu życia z racji swej istoty, czy dlatego, że eksploatują, ograbiają z dóbr cały świat?  </w:t>
      </w:r>
    </w:p>
    <w:p w:rsidR="00031C16" w:rsidRPr="00803A80" w:rsidRDefault="00031C16" w:rsidP="00803A80">
      <w:pPr>
        <w:rPr>
          <w:sz w:val="24"/>
          <w:szCs w:val="24"/>
        </w:rPr>
      </w:pPr>
    </w:p>
    <w:p w:rsidR="00031C16" w:rsidRDefault="00031C16" w:rsidP="00803A80">
      <w:pPr>
        <w:rPr>
          <w:sz w:val="24"/>
          <w:szCs w:val="24"/>
        </w:rPr>
      </w:pPr>
      <w:r w:rsidRPr="00803A80">
        <w:rPr>
          <w:b/>
          <w:sz w:val="24"/>
          <w:szCs w:val="24"/>
        </w:rPr>
        <w:t>Kapitał - &lt;</w:t>
      </w:r>
      <w:r w:rsidRPr="00803A80">
        <w:rPr>
          <w:sz w:val="24"/>
          <w:szCs w:val="24"/>
        </w:rPr>
        <w:t>łac</w:t>
      </w:r>
      <w:r w:rsidRPr="00803A80">
        <w:rPr>
          <w:i/>
          <w:sz w:val="24"/>
          <w:szCs w:val="24"/>
        </w:rPr>
        <w:t>. capitalis</w:t>
      </w:r>
      <w:r w:rsidR="00040008">
        <w:rPr>
          <w:i/>
          <w:sz w:val="24"/>
          <w:szCs w:val="24"/>
        </w:rPr>
        <w:t xml:space="preserve"> </w:t>
      </w:r>
      <w:r w:rsidRPr="00803A80">
        <w:rPr>
          <w:sz w:val="24"/>
          <w:szCs w:val="24"/>
        </w:rPr>
        <w:t>= główny, od</w:t>
      </w:r>
      <w:r w:rsidR="00040008">
        <w:rPr>
          <w:sz w:val="24"/>
          <w:szCs w:val="24"/>
        </w:rPr>
        <w:t xml:space="preserve"> </w:t>
      </w:r>
      <w:r w:rsidRPr="00803A80">
        <w:rPr>
          <w:i/>
          <w:sz w:val="24"/>
          <w:szCs w:val="24"/>
        </w:rPr>
        <w:t>caput</w:t>
      </w:r>
      <w:r w:rsidRPr="00803A80">
        <w:rPr>
          <w:sz w:val="24"/>
          <w:szCs w:val="24"/>
        </w:rPr>
        <w:t>, dpn</w:t>
      </w:r>
      <w:r w:rsidRPr="00803A80">
        <w:rPr>
          <w:i/>
          <w:sz w:val="24"/>
          <w:szCs w:val="24"/>
        </w:rPr>
        <w:t>. capitalis</w:t>
      </w:r>
      <w:r w:rsidR="00040008">
        <w:rPr>
          <w:i/>
          <w:sz w:val="24"/>
          <w:szCs w:val="24"/>
        </w:rPr>
        <w:t xml:space="preserve"> </w:t>
      </w:r>
      <w:r w:rsidRPr="00803A80">
        <w:rPr>
          <w:sz w:val="24"/>
          <w:szCs w:val="24"/>
        </w:rPr>
        <w:t>= głowa, paragraf, początek</w:t>
      </w:r>
      <w:r w:rsidRPr="00803A80">
        <w:rPr>
          <w:i/>
          <w:sz w:val="24"/>
          <w:szCs w:val="24"/>
        </w:rPr>
        <w:t xml:space="preserve">&gt;. </w:t>
      </w:r>
      <w:r w:rsidRPr="00803A80">
        <w:rPr>
          <w:sz w:val="24"/>
          <w:szCs w:val="24"/>
        </w:rPr>
        <w:t>Kap</w:t>
      </w:r>
      <w:r w:rsidRPr="00803A80">
        <w:rPr>
          <w:sz w:val="24"/>
          <w:szCs w:val="24"/>
        </w:rPr>
        <w:t>i</w:t>
      </w:r>
      <w:r w:rsidRPr="00803A80">
        <w:rPr>
          <w:sz w:val="24"/>
          <w:szCs w:val="24"/>
        </w:rPr>
        <w:t>tał (</w:t>
      </w:r>
      <w:r w:rsidRPr="00803A80">
        <w:rPr>
          <w:b/>
          <w:sz w:val="24"/>
          <w:szCs w:val="24"/>
        </w:rPr>
        <w:t>k</w:t>
      </w:r>
      <w:r w:rsidRPr="00803A80">
        <w:rPr>
          <w:sz w:val="24"/>
          <w:szCs w:val="24"/>
        </w:rPr>
        <w:t>) - kategoria ekonomiczna opisującą wartość tworz</w:t>
      </w:r>
      <w:r>
        <w:rPr>
          <w:sz w:val="24"/>
          <w:szCs w:val="24"/>
        </w:rPr>
        <w:t xml:space="preserve">ącą wartość </w:t>
      </w:r>
      <w:r w:rsidRPr="00803A80">
        <w:rPr>
          <w:sz w:val="24"/>
          <w:szCs w:val="24"/>
        </w:rPr>
        <w:t>przez pracę proletariatu, robotników</w:t>
      </w:r>
      <w:r w:rsidRPr="00803A80">
        <w:rPr>
          <w:rStyle w:val="Odwoanieprzypisudolnego"/>
          <w:sz w:val="24"/>
          <w:szCs w:val="24"/>
        </w:rPr>
        <w:footnoteReference w:id="761"/>
      </w:r>
      <w:r w:rsidRPr="00803A80">
        <w:rPr>
          <w:sz w:val="24"/>
          <w:szCs w:val="24"/>
        </w:rPr>
        <w:t>, za co otrzymują oni płacę</w:t>
      </w:r>
      <w:r w:rsidR="00040008">
        <w:rPr>
          <w:sz w:val="24"/>
          <w:szCs w:val="24"/>
        </w:rPr>
        <w:t xml:space="preserve"> </w:t>
      </w:r>
      <w:r>
        <w:rPr>
          <w:sz w:val="24"/>
          <w:szCs w:val="24"/>
        </w:rPr>
        <w:t xml:space="preserve">według wartości jako wartości </w:t>
      </w:r>
      <w:r w:rsidRPr="00803A80">
        <w:rPr>
          <w:b/>
          <w:sz w:val="24"/>
          <w:szCs w:val="24"/>
        </w:rPr>
        <w:t>(v),</w:t>
      </w:r>
      <w:r w:rsidR="00040008">
        <w:rPr>
          <w:b/>
          <w:sz w:val="24"/>
          <w:szCs w:val="24"/>
        </w:rPr>
        <w:t xml:space="preserve"> </w:t>
      </w:r>
      <w:r w:rsidRPr="00803A80">
        <w:rPr>
          <w:sz w:val="24"/>
          <w:szCs w:val="24"/>
        </w:rPr>
        <w:t xml:space="preserve">uruchamiając środki produkcji </w:t>
      </w:r>
      <w:r w:rsidRPr="00803A80">
        <w:rPr>
          <w:b/>
          <w:sz w:val="24"/>
          <w:szCs w:val="24"/>
        </w:rPr>
        <w:t>(c)</w:t>
      </w:r>
      <w:r w:rsidR="00040008">
        <w:rPr>
          <w:b/>
          <w:sz w:val="24"/>
          <w:szCs w:val="24"/>
        </w:rPr>
        <w:t xml:space="preserve"> </w:t>
      </w:r>
      <w:r w:rsidRPr="00744E03">
        <w:rPr>
          <w:sz w:val="24"/>
          <w:szCs w:val="24"/>
        </w:rPr>
        <w:t>przy pomocy nieopłaconej pracy użytecznej,</w:t>
      </w:r>
      <w:r w:rsidR="00040008">
        <w:rPr>
          <w:sz w:val="24"/>
          <w:szCs w:val="24"/>
        </w:rPr>
        <w:t xml:space="preserve"> </w:t>
      </w:r>
      <w:r w:rsidRPr="008A5CFB">
        <w:rPr>
          <w:sz w:val="24"/>
          <w:szCs w:val="24"/>
        </w:rPr>
        <w:t>współ</w:t>
      </w:r>
      <w:r w:rsidRPr="00803A80">
        <w:rPr>
          <w:sz w:val="24"/>
          <w:szCs w:val="24"/>
        </w:rPr>
        <w:t>tworząc</w:t>
      </w:r>
      <w:r>
        <w:rPr>
          <w:sz w:val="24"/>
          <w:szCs w:val="24"/>
        </w:rPr>
        <w:t>ej</w:t>
      </w:r>
      <w:r w:rsidRPr="00803A80">
        <w:rPr>
          <w:sz w:val="24"/>
          <w:szCs w:val="24"/>
        </w:rPr>
        <w:t xml:space="preserve"> wartość dodatkową </w:t>
      </w:r>
      <w:r w:rsidRPr="00803A80">
        <w:rPr>
          <w:b/>
          <w:sz w:val="24"/>
          <w:szCs w:val="24"/>
        </w:rPr>
        <w:t>(m),</w:t>
      </w:r>
      <w:r w:rsidRPr="00803A80">
        <w:rPr>
          <w:sz w:val="24"/>
          <w:szCs w:val="24"/>
        </w:rPr>
        <w:t xml:space="preserve"> przywłaszczaną przez kapitalistę – właściciela środków produkcji</w:t>
      </w:r>
      <w:r w:rsidRPr="00803A80">
        <w:rPr>
          <w:b/>
          <w:sz w:val="24"/>
          <w:szCs w:val="24"/>
        </w:rPr>
        <w:t>.</w:t>
      </w:r>
      <w:r w:rsidR="00040008">
        <w:rPr>
          <w:b/>
          <w:sz w:val="24"/>
          <w:szCs w:val="24"/>
        </w:rPr>
        <w:t xml:space="preserve"> </w:t>
      </w:r>
      <w:r w:rsidRPr="00803A80">
        <w:rPr>
          <w:sz w:val="24"/>
          <w:szCs w:val="24"/>
        </w:rPr>
        <w:t xml:space="preserve">Krócej: </w:t>
      </w:r>
    </w:p>
    <w:p w:rsidR="00031C16" w:rsidRPr="00803A80" w:rsidRDefault="00031C16" w:rsidP="00803A80">
      <w:pPr>
        <w:rPr>
          <w:sz w:val="24"/>
          <w:szCs w:val="24"/>
        </w:rPr>
      </w:pPr>
      <w:r w:rsidRPr="008950D4">
        <w:rPr>
          <w:b/>
          <w:sz w:val="24"/>
          <w:szCs w:val="24"/>
        </w:rPr>
        <w:t>1</w:t>
      </w:r>
      <w:r w:rsidRPr="00803A80">
        <w:rPr>
          <w:b/>
          <w:sz w:val="24"/>
          <w:szCs w:val="24"/>
        </w:rPr>
        <w:t>.</w:t>
      </w:r>
      <w:r w:rsidRPr="00803A80">
        <w:rPr>
          <w:sz w:val="24"/>
          <w:szCs w:val="24"/>
        </w:rPr>
        <w:t xml:space="preserve"> kapitał jest wartością tworzącą wartość – jest to pierwsza definicja. </w:t>
      </w:r>
    </w:p>
    <w:p w:rsidR="00031C16" w:rsidRPr="00803A80" w:rsidRDefault="00031C16" w:rsidP="00BA144D">
      <w:pPr>
        <w:ind w:left="567" w:firstLine="284"/>
        <w:rPr>
          <w:b/>
          <w:sz w:val="24"/>
          <w:szCs w:val="24"/>
        </w:rPr>
      </w:pPr>
      <w:r w:rsidRPr="00803A80">
        <w:rPr>
          <w:sz w:val="24"/>
          <w:szCs w:val="24"/>
        </w:rPr>
        <w:t xml:space="preserve"> W kapitalizmie </w:t>
      </w:r>
      <w:r w:rsidRPr="00803A80">
        <w:rPr>
          <w:b/>
          <w:sz w:val="24"/>
          <w:szCs w:val="24"/>
        </w:rPr>
        <w:t>proletariusz nic nie otrzymuje</w:t>
      </w:r>
      <w:r w:rsidRPr="00803A80">
        <w:rPr>
          <w:sz w:val="24"/>
          <w:szCs w:val="24"/>
        </w:rPr>
        <w:t xml:space="preserve"> z tworzonej przez siebie wartości d</w:t>
      </w:r>
      <w:r w:rsidRPr="00803A80">
        <w:rPr>
          <w:sz w:val="24"/>
          <w:szCs w:val="24"/>
        </w:rPr>
        <w:t>o</w:t>
      </w:r>
      <w:r w:rsidRPr="00803A80">
        <w:rPr>
          <w:sz w:val="24"/>
          <w:szCs w:val="24"/>
        </w:rPr>
        <w:t xml:space="preserve">datkowej </w:t>
      </w:r>
      <w:r w:rsidRPr="00803A80">
        <w:rPr>
          <w:b/>
          <w:sz w:val="24"/>
          <w:szCs w:val="24"/>
        </w:rPr>
        <w:t>(m)</w:t>
      </w:r>
      <w:r w:rsidR="00EB13E3">
        <w:rPr>
          <w:b/>
          <w:sz w:val="24"/>
          <w:szCs w:val="24"/>
        </w:rPr>
        <w:t xml:space="preserve"> powstającej </w:t>
      </w:r>
      <w:r w:rsidR="00E00140">
        <w:rPr>
          <w:b/>
          <w:sz w:val="24"/>
          <w:szCs w:val="24"/>
        </w:rPr>
        <w:t>z</w:t>
      </w:r>
      <w:r w:rsidR="00EB13E3">
        <w:rPr>
          <w:b/>
          <w:sz w:val="24"/>
          <w:szCs w:val="24"/>
        </w:rPr>
        <w:t xml:space="preserve"> pracy użytkowej</w:t>
      </w:r>
      <w:r w:rsidRPr="00803A80">
        <w:rPr>
          <w:b/>
          <w:sz w:val="24"/>
          <w:szCs w:val="24"/>
        </w:rPr>
        <w:t>.</w:t>
      </w:r>
      <w:r w:rsidR="0014447B">
        <w:rPr>
          <w:b/>
          <w:sz w:val="24"/>
          <w:szCs w:val="24"/>
        </w:rPr>
        <w:t xml:space="preserve"> </w:t>
      </w:r>
      <w:r w:rsidRPr="00803A80">
        <w:rPr>
          <w:sz w:val="24"/>
          <w:szCs w:val="24"/>
        </w:rPr>
        <w:t>Przywłaszcza</w:t>
      </w:r>
      <w:r w:rsidR="0014447B">
        <w:rPr>
          <w:sz w:val="24"/>
          <w:szCs w:val="24"/>
        </w:rPr>
        <w:t xml:space="preserve"> </w:t>
      </w:r>
      <w:r w:rsidRPr="00803A80">
        <w:rPr>
          <w:sz w:val="24"/>
          <w:szCs w:val="24"/>
        </w:rPr>
        <w:t>ją sobie burżuazja</w:t>
      </w:r>
      <w:r w:rsidR="00DB75A7">
        <w:rPr>
          <w:sz w:val="24"/>
          <w:szCs w:val="24"/>
        </w:rPr>
        <w:t xml:space="preserve"> – właśc</w:t>
      </w:r>
      <w:r w:rsidR="00DB75A7">
        <w:rPr>
          <w:sz w:val="24"/>
          <w:szCs w:val="24"/>
        </w:rPr>
        <w:t>i</w:t>
      </w:r>
      <w:r w:rsidR="00DB75A7">
        <w:rPr>
          <w:sz w:val="24"/>
          <w:szCs w:val="24"/>
        </w:rPr>
        <w:t>ciel środków produkcji</w:t>
      </w:r>
      <w:r w:rsidRPr="00803A80">
        <w:rPr>
          <w:sz w:val="24"/>
          <w:szCs w:val="24"/>
        </w:rPr>
        <w:t xml:space="preserve">. Umożliwia jej to prawo bycia właścicielem wspomagane przez prawnie sankcjonowane </w:t>
      </w:r>
      <w:r w:rsidRPr="00803A80">
        <w:rPr>
          <w:b/>
          <w:sz w:val="24"/>
          <w:szCs w:val="24"/>
        </w:rPr>
        <w:t>stosunki ekonomiczne</w:t>
      </w:r>
      <w:r w:rsidRPr="00803A80">
        <w:rPr>
          <w:sz w:val="24"/>
          <w:szCs w:val="24"/>
        </w:rPr>
        <w:t xml:space="preserve">, </w:t>
      </w:r>
      <w:r w:rsidRPr="00803A80">
        <w:rPr>
          <w:b/>
          <w:sz w:val="24"/>
          <w:szCs w:val="24"/>
        </w:rPr>
        <w:t>prawno-polityczne i ideologiczne. St</w:t>
      </w:r>
      <w:r w:rsidRPr="00803A80">
        <w:rPr>
          <w:b/>
          <w:sz w:val="24"/>
          <w:szCs w:val="24"/>
        </w:rPr>
        <w:t>a</w:t>
      </w:r>
      <w:r w:rsidRPr="00803A80">
        <w:rPr>
          <w:b/>
          <w:sz w:val="24"/>
          <w:szCs w:val="24"/>
        </w:rPr>
        <w:t>nowią one</w:t>
      </w:r>
      <w:r w:rsidR="0014447B">
        <w:rPr>
          <w:b/>
          <w:sz w:val="24"/>
          <w:szCs w:val="24"/>
        </w:rPr>
        <w:t xml:space="preserve"> </w:t>
      </w:r>
      <w:r w:rsidRPr="00803A80">
        <w:rPr>
          <w:b/>
          <w:sz w:val="24"/>
          <w:szCs w:val="24"/>
        </w:rPr>
        <w:t xml:space="preserve">jednolity blok sił społecznych panujących nad proletariatem, robotnikami, jednostkami ludzkimi. To pozwala przyjąć drugą definicję kapitału, a mianowicie, że </w:t>
      </w:r>
    </w:p>
    <w:p w:rsidR="00FD6564" w:rsidRPr="00803A80" w:rsidRDefault="00031C16" w:rsidP="00803A80">
      <w:pPr>
        <w:rPr>
          <w:sz w:val="24"/>
          <w:szCs w:val="24"/>
        </w:rPr>
      </w:pPr>
      <w:r w:rsidRPr="00803A80">
        <w:rPr>
          <w:b/>
          <w:sz w:val="24"/>
          <w:szCs w:val="24"/>
        </w:rPr>
        <w:t xml:space="preserve">2. </w:t>
      </w:r>
      <w:r w:rsidRPr="00803A80">
        <w:rPr>
          <w:sz w:val="24"/>
          <w:szCs w:val="24"/>
        </w:rPr>
        <w:t>kapitał jest</w:t>
      </w:r>
      <w:r w:rsidR="0014447B">
        <w:rPr>
          <w:sz w:val="24"/>
          <w:szCs w:val="24"/>
        </w:rPr>
        <w:t xml:space="preserve"> </w:t>
      </w:r>
      <w:r w:rsidRPr="00803A80">
        <w:rPr>
          <w:sz w:val="24"/>
          <w:szCs w:val="24"/>
        </w:rPr>
        <w:t>stosunkiem społecznym.</w:t>
      </w:r>
    </w:p>
    <w:p w:rsidR="00031C16" w:rsidRDefault="00031C16" w:rsidP="00FD6564">
      <w:pPr>
        <w:ind w:firstLine="284"/>
        <w:rPr>
          <w:sz w:val="24"/>
          <w:szCs w:val="24"/>
        </w:rPr>
      </w:pPr>
      <w:r w:rsidRPr="00803A80">
        <w:rPr>
          <w:sz w:val="24"/>
          <w:szCs w:val="24"/>
        </w:rPr>
        <w:t xml:space="preserve">Jest to </w:t>
      </w:r>
      <w:r w:rsidR="00FD6564">
        <w:rPr>
          <w:sz w:val="24"/>
          <w:szCs w:val="24"/>
        </w:rPr>
        <w:t xml:space="preserve">więc </w:t>
      </w:r>
      <w:r w:rsidRPr="00803A80">
        <w:rPr>
          <w:sz w:val="24"/>
          <w:szCs w:val="24"/>
        </w:rPr>
        <w:t xml:space="preserve">prawnie sankcjonowany stosunek, w którym </w:t>
      </w:r>
      <w:r w:rsidR="00FD6564" w:rsidRPr="007A4A8E">
        <w:rPr>
          <w:b/>
          <w:sz w:val="24"/>
          <w:szCs w:val="24"/>
        </w:rPr>
        <w:t>burżuazja</w:t>
      </w:r>
      <w:r w:rsidR="0014447B">
        <w:rPr>
          <w:b/>
          <w:sz w:val="24"/>
          <w:szCs w:val="24"/>
        </w:rPr>
        <w:t xml:space="preserve"> </w:t>
      </w:r>
      <w:r w:rsidR="007A4A8E">
        <w:rPr>
          <w:b/>
          <w:sz w:val="24"/>
          <w:szCs w:val="24"/>
        </w:rPr>
        <w:t>jest</w:t>
      </w:r>
      <w:r w:rsidR="0014447B">
        <w:rPr>
          <w:b/>
          <w:sz w:val="24"/>
          <w:szCs w:val="24"/>
        </w:rPr>
        <w:t xml:space="preserve"> </w:t>
      </w:r>
      <w:r w:rsidRPr="00803A80">
        <w:rPr>
          <w:sz w:val="24"/>
          <w:szCs w:val="24"/>
        </w:rPr>
        <w:t>właściciel</w:t>
      </w:r>
      <w:r w:rsidR="007A4A8E">
        <w:rPr>
          <w:sz w:val="24"/>
          <w:szCs w:val="24"/>
        </w:rPr>
        <w:t>em</w:t>
      </w:r>
      <w:r w:rsidRPr="00803A80">
        <w:rPr>
          <w:sz w:val="24"/>
          <w:szCs w:val="24"/>
        </w:rPr>
        <w:t xml:space="preserve"> śro</w:t>
      </w:r>
      <w:r w:rsidRPr="00803A80">
        <w:rPr>
          <w:sz w:val="24"/>
          <w:szCs w:val="24"/>
        </w:rPr>
        <w:t>d</w:t>
      </w:r>
      <w:r w:rsidRPr="00803A80">
        <w:rPr>
          <w:sz w:val="24"/>
          <w:szCs w:val="24"/>
        </w:rPr>
        <w:t>ków produkcji: maszyn, narzędzi, środków transportu</w:t>
      </w:r>
      <w:r w:rsidR="007A4A8E">
        <w:rPr>
          <w:sz w:val="24"/>
          <w:szCs w:val="24"/>
        </w:rPr>
        <w:t xml:space="preserve"> i</w:t>
      </w:r>
      <w:r w:rsidRPr="00803A80">
        <w:rPr>
          <w:sz w:val="24"/>
          <w:szCs w:val="24"/>
        </w:rPr>
        <w:t xml:space="preserve"> może zatrudniać proletariat – ludzi p</w:t>
      </w:r>
      <w:r w:rsidRPr="00803A80">
        <w:rPr>
          <w:sz w:val="24"/>
          <w:szCs w:val="24"/>
        </w:rPr>
        <w:t>o</w:t>
      </w:r>
      <w:r w:rsidRPr="00803A80">
        <w:rPr>
          <w:sz w:val="24"/>
          <w:szCs w:val="24"/>
        </w:rPr>
        <w:t xml:space="preserve">zbawionych tych środków. </w:t>
      </w:r>
      <w:r w:rsidR="007A4A8E">
        <w:rPr>
          <w:sz w:val="24"/>
          <w:szCs w:val="24"/>
        </w:rPr>
        <w:t xml:space="preserve">Proletariat jest właścicielem tylko swojej siły roboczej. Ma ona </w:t>
      </w:r>
      <w:r w:rsidR="007A4A8E" w:rsidRPr="00AD6F91">
        <w:rPr>
          <w:b/>
          <w:sz w:val="24"/>
          <w:szCs w:val="24"/>
        </w:rPr>
        <w:t xml:space="preserve">dwie ceny: formalną, tj. wartość jako wartość wyrażoną </w:t>
      </w:r>
      <w:r w:rsidR="00AD6F91" w:rsidRPr="00AD6F91">
        <w:rPr>
          <w:b/>
          <w:sz w:val="24"/>
          <w:szCs w:val="24"/>
        </w:rPr>
        <w:t xml:space="preserve">głównie </w:t>
      </w:r>
      <w:r w:rsidR="007A4A8E" w:rsidRPr="00AD6F91">
        <w:rPr>
          <w:b/>
          <w:sz w:val="24"/>
          <w:szCs w:val="24"/>
        </w:rPr>
        <w:t>pieni</w:t>
      </w:r>
      <w:r w:rsidR="00AD6F91" w:rsidRPr="00AD6F91">
        <w:rPr>
          <w:b/>
          <w:sz w:val="24"/>
          <w:szCs w:val="24"/>
        </w:rPr>
        <w:t>ężnie</w:t>
      </w:r>
      <w:r w:rsidR="007A4A8E" w:rsidRPr="00AD6F91">
        <w:rPr>
          <w:b/>
          <w:sz w:val="24"/>
          <w:szCs w:val="24"/>
        </w:rPr>
        <w:t xml:space="preserve"> oraz wartość uży</w:t>
      </w:r>
      <w:r w:rsidR="007A4A8E" w:rsidRPr="00AD6F91">
        <w:rPr>
          <w:b/>
          <w:sz w:val="24"/>
          <w:szCs w:val="24"/>
        </w:rPr>
        <w:t>t</w:t>
      </w:r>
      <w:r w:rsidR="007A4A8E" w:rsidRPr="00AD6F91">
        <w:rPr>
          <w:b/>
          <w:sz w:val="24"/>
          <w:szCs w:val="24"/>
        </w:rPr>
        <w:t>kową</w:t>
      </w:r>
      <w:r w:rsidR="007A4A8E">
        <w:rPr>
          <w:sz w:val="24"/>
          <w:szCs w:val="24"/>
        </w:rPr>
        <w:t>. Właściciel zakładu prod</w:t>
      </w:r>
      <w:r w:rsidR="00260E41">
        <w:rPr>
          <w:sz w:val="24"/>
          <w:szCs w:val="24"/>
        </w:rPr>
        <w:t>ukcyjnego zatrudnia proletariusza, robotnika, pracownika</w:t>
      </w:r>
      <w:r w:rsidR="0014447B">
        <w:rPr>
          <w:sz w:val="24"/>
          <w:szCs w:val="24"/>
        </w:rPr>
        <w:t xml:space="preserve"> </w:t>
      </w:r>
      <w:r w:rsidRPr="00803A80">
        <w:rPr>
          <w:b/>
          <w:sz w:val="24"/>
          <w:szCs w:val="24"/>
        </w:rPr>
        <w:t>według wartości</w:t>
      </w:r>
      <w:r w:rsidR="007A4A8E">
        <w:rPr>
          <w:b/>
          <w:sz w:val="24"/>
          <w:szCs w:val="24"/>
        </w:rPr>
        <w:t xml:space="preserve"> jako wartości</w:t>
      </w:r>
      <w:r w:rsidRPr="00803A80">
        <w:rPr>
          <w:sz w:val="24"/>
          <w:szCs w:val="24"/>
        </w:rPr>
        <w:t xml:space="preserve">, tj. </w:t>
      </w:r>
      <w:r w:rsidRPr="00803A80">
        <w:rPr>
          <w:b/>
          <w:sz w:val="24"/>
          <w:szCs w:val="24"/>
        </w:rPr>
        <w:t>społecznie ustalan</w:t>
      </w:r>
      <w:r w:rsidR="00AD6F91">
        <w:rPr>
          <w:b/>
          <w:sz w:val="24"/>
          <w:szCs w:val="24"/>
        </w:rPr>
        <w:t>ej wielkości niez</w:t>
      </w:r>
      <w:r w:rsidR="00260E41">
        <w:rPr>
          <w:b/>
          <w:sz w:val="24"/>
          <w:szCs w:val="24"/>
        </w:rPr>
        <w:t xml:space="preserve">będnych </w:t>
      </w:r>
      <w:r w:rsidRPr="00803A80">
        <w:rPr>
          <w:b/>
          <w:sz w:val="24"/>
          <w:szCs w:val="24"/>
        </w:rPr>
        <w:t>kosztów reprodukcji siły roboczej</w:t>
      </w:r>
      <w:r w:rsidR="007A4A8E">
        <w:rPr>
          <w:b/>
          <w:sz w:val="24"/>
          <w:szCs w:val="24"/>
        </w:rPr>
        <w:t>. J</w:t>
      </w:r>
      <w:r w:rsidRPr="00803A80">
        <w:rPr>
          <w:b/>
          <w:sz w:val="24"/>
          <w:szCs w:val="24"/>
        </w:rPr>
        <w:t xml:space="preserve">ej </w:t>
      </w:r>
      <w:r w:rsidR="007A4A8E">
        <w:rPr>
          <w:b/>
          <w:sz w:val="24"/>
          <w:szCs w:val="24"/>
        </w:rPr>
        <w:t xml:space="preserve">cenową wartość </w:t>
      </w:r>
      <w:r w:rsidRPr="00803A80">
        <w:rPr>
          <w:sz w:val="24"/>
          <w:szCs w:val="24"/>
        </w:rPr>
        <w:t>(</w:t>
      </w:r>
      <w:r w:rsidRPr="00803A80">
        <w:rPr>
          <w:b/>
          <w:sz w:val="24"/>
          <w:szCs w:val="24"/>
        </w:rPr>
        <w:t>v</w:t>
      </w:r>
      <w:r w:rsidRPr="00803A80">
        <w:rPr>
          <w:sz w:val="24"/>
          <w:szCs w:val="24"/>
        </w:rPr>
        <w:t>)</w:t>
      </w:r>
      <w:r>
        <w:rPr>
          <w:sz w:val="24"/>
          <w:szCs w:val="24"/>
        </w:rPr>
        <w:t xml:space="preserve"> ustala państwo w postaci płacy minimalnej</w:t>
      </w:r>
      <w:r w:rsidR="007A4A8E">
        <w:rPr>
          <w:sz w:val="24"/>
          <w:szCs w:val="24"/>
        </w:rPr>
        <w:t>. Jej wartość użytkową</w:t>
      </w:r>
      <w:r w:rsidR="00260E41">
        <w:rPr>
          <w:sz w:val="24"/>
          <w:szCs w:val="24"/>
        </w:rPr>
        <w:t>,</w:t>
      </w:r>
      <w:r w:rsidR="0014447B">
        <w:rPr>
          <w:sz w:val="24"/>
          <w:szCs w:val="24"/>
        </w:rPr>
        <w:t xml:space="preserve"> </w:t>
      </w:r>
      <w:r w:rsidRPr="00803A80">
        <w:rPr>
          <w:sz w:val="24"/>
          <w:szCs w:val="24"/>
        </w:rPr>
        <w:t xml:space="preserve">pokazującej ilość i jakość konkretnych rzeczy wykonywanych przez </w:t>
      </w:r>
      <w:r w:rsidR="00260E41">
        <w:rPr>
          <w:sz w:val="24"/>
          <w:szCs w:val="24"/>
        </w:rPr>
        <w:t>pracowników</w:t>
      </w:r>
      <w:r w:rsidRPr="00803A80">
        <w:rPr>
          <w:sz w:val="24"/>
          <w:szCs w:val="24"/>
        </w:rPr>
        <w:t xml:space="preserve"> używając</w:t>
      </w:r>
      <w:r w:rsidR="00260E41">
        <w:rPr>
          <w:sz w:val="24"/>
          <w:szCs w:val="24"/>
        </w:rPr>
        <w:t>ych</w:t>
      </w:r>
      <w:r w:rsidRPr="00803A80">
        <w:rPr>
          <w:sz w:val="24"/>
          <w:szCs w:val="24"/>
        </w:rPr>
        <w:t xml:space="preserve"> burżuazyjne środki produkcji</w:t>
      </w:r>
      <w:r w:rsidR="0014447B">
        <w:rPr>
          <w:sz w:val="24"/>
          <w:szCs w:val="24"/>
        </w:rPr>
        <w:t xml:space="preserve"> </w:t>
      </w:r>
      <w:r w:rsidR="00260E41" w:rsidRPr="00260E41">
        <w:rPr>
          <w:b/>
          <w:sz w:val="24"/>
          <w:szCs w:val="24"/>
        </w:rPr>
        <w:t>(c)</w:t>
      </w:r>
      <w:r w:rsidRPr="00260E41">
        <w:rPr>
          <w:b/>
          <w:sz w:val="24"/>
          <w:szCs w:val="24"/>
        </w:rPr>
        <w:t>.</w:t>
      </w:r>
      <w:r w:rsidR="0014447B">
        <w:rPr>
          <w:b/>
          <w:sz w:val="24"/>
          <w:szCs w:val="24"/>
        </w:rPr>
        <w:t xml:space="preserve"> </w:t>
      </w:r>
      <w:r w:rsidR="00260E41" w:rsidRPr="00260E41">
        <w:rPr>
          <w:sz w:val="24"/>
          <w:szCs w:val="24"/>
        </w:rPr>
        <w:t>Robotnik pracując jednocz</w:t>
      </w:r>
      <w:r w:rsidR="00AD6F91">
        <w:rPr>
          <w:sz w:val="24"/>
          <w:szCs w:val="24"/>
        </w:rPr>
        <w:t>y</w:t>
      </w:r>
      <w:r w:rsidR="00260E41" w:rsidRPr="00260E41">
        <w:rPr>
          <w:sz w:val="24"/>
          <w:szCs w:val="24"/>
        </w:rPr>
        <w:t xml:space="preserve"> środki produkcji z własną pracą u</w:t>
      </w:r>
      <w:r w:rsidR="00AD6F91">
        <w:rPr>
          <w:sz w:val="24"/>
          <w:szCs w:val="24"/>
        </w:rPr>
        <w:t>ż</w:t>
      </w:r>
      <w:r w:rsidR="00260E41" w:rsidRPr="00260E41">
        <w:rPr>
          <w:sz w:val="24"/>
          <w:szCs w:val="24"/>
        </w:rPr>
        <w:t>ytkową, za którą kapitalista nie płaci</w:t>
      </w:r>
      <w:r w:rsidR="00260E41">
        <w:rPr>
          <w:b/>
          <w:sz w:val="24"/>
          <w:szCs w:val="24"/>
        </w:rPr>
        <w:t xml:space="preserve">. </w:t>
      </w:r>
      <w:r w:rsidR="00260E41" w:rsidRPr="00260E41">
        <w:rPr>
          <w:sz w:val="24"/>
          <w:szCs w:val="24"/>
        </w:rPr>
        <w:t xml:space="preserve">Tak powstający kapitał: </w:t>
      </w:r>
      <w:r w:rsidR="00260E41" w:rsidRPr="00AD6F91">
        <w:rPr>
          <w:b/>
          <w:sz w:val="24"/>
          <w:szCs w:val="24"/>
        </w:rPr>
        <w:t>k = c + v</w:t>
      </w:r>
      <w:r w:rsidR="00260E41" w:rsidRPr="00260E41">
        <w:rPr>
          <w:sz w:val="24"/>
          <w:szCs w:val="24"/>
        </w:rPr>
        <w:t xml:space="preserve"> </w:t>
      </w:r>
      <w:r w:rsidR="0014447B">
        <w:rPr>
          <w:sz w:val="24"/>
          <w:szCs w:val="24"/>
        </w:rPr>
        <w:t>– po jego użyciu - tworzy</w:t>
      </w:r>
      <w:r w:rsidR="00260E41" w:rsidRPr="00260E41">
        <w:rPr>
          <w:sz w:val="24"/>
          <w:szCs w:val="24"/>
        </w:rPr>
        <w:t xml:space="preserve"> wartość dodatkową, </w:t>
      </w:r>
      <w:r w:rsidR="00260E41" w:rsidRPr="00260E41">
        <w:rPr>
          <w:b/>
          <w:sz w:val="24"/>
          <w:szCs w:val="24"/>
        </w:rPr>
        <w:t>(m),</w:t>
      </w:r>
      <w:r w:rsidR="00260E41" w:rsidRPr="00260E41">
        <w:rPr>
          <w:sz w:val="24"/>
          <w:szCs w:val="24"/>
        </w:rPr>
        <w:t xml:space="preserve"> tj. </w:t>
      </w:r>
      <w:r w:rsidR="00260E41" w:rsidRPr="0014447B">
        <w:rPr>
          <w:b/>
          <w:sz w:val="24"/>
          <w:szCs w:val="24"/>
        </w:rPr>
        <w:t>nieopłaconą wartość użytkową pracy.</w:t>
      </w:r>
      <w:r w:rsidR="0014447B">
        <w:rPr>
          <w:b/>
          <w:sz w:val="24"/>
          <w:szCs w:val="24"/>
        </w:rPr>
        <w:t xml:space="preserve"> </w:t>
      </w:r>
      <w:r w:rsidR="00260E41">
        <w:rPr>
          <w:sz w:val="24"/>
          <w:szCs w:val="24"/>
        </w:rPr>
        <w:t>Jest ona niewidoczna dla oka, ani dla prawa. Robotnik i właściciel podpisując między sobą umowę o pr</w:t>
      </w:r>
      <w:r w:rsidR="00260E41">
        <w:rPr>
          <w:sz w:val="24"/>
          <w:szCs w:val="24"/>
        </w:rPr>
        <w:t>a</w:t>
      </w:r>
      <w:r w:rsidR="00260E41">
        <w:rPr>
          <w:sz w:val="24"/>
          <w:szCs w:val="24"/>
        </w:rPr>
        <w:t xml:space="preserve">cę muszą zawrzeć w niej tylko to, aby była zapewniła ona płacę minimalną. </w:t>
      </w:r>
      <w:r w:rsidR="00AD6F91">
        <w:rPr>
          <w:sz w:val="24"/>
          <w:szCs w:val="24"/>
        </w:rPr>
        <w:t xml:space="preserve">Przy zawieraniu tej umowy nie mówi się o wartości pracy uzytkowej, jaką robotnik prezentuję sobą. Jest ona poza dyskusją. W ten sposób robotnik, człowiek pracy nigdy nie rozpozna sposobu, w jaki jest </w:t>
      </w:r>
      <w:r w:rsidR="00AD6F91" w:rsidRPr="00AD6F91">
        <w:rPr>
          <w:b/>
          <w:sz w:val="24"/>
          <w:szCs w:val="24"/>
        </w:rPr>
        <w:t>wyz</w:t>
      </w:r>
      <w:r w:rsidR="00AD6F91" w:rsidRPr="00AD6F91">
        <w:rPr>
          <w:b/>
          <w:sz w:val="24"/>
          <w:szCs w:val="24"/>
        </w:rPr>
        <w:t>y</w:t>
      </w:r>
      <w:r w:rsidR="00AD6F91" w:rsidRPr="00AD6F91">
        <w:rPr>
          <w:b/>
          <w:sz w:val="24"/>
          <w:szCs w:val="24"/>
        </w:rPr>
        <w:t>skiwany</w:t>
      </w:r>
      <w:r w:rsidR="00AD6F91">
        <w:rPr>
          <w:sz w:val="24"/>
          <w:szCs w:val="24"/>
        </w:rPr>
        <w:t xml:space="preserve">. </w:t>
      </w:r>
    </w:p>
    <w:p w:rsidR="00745248" w:rsidRPr="00803A80" w:rsidRDefault="0014447B" w:rsidP="004E5916">
      <w:pPr>
        <w:rPr>
          <w:sz w:val="24"/>
          <w:szCs w:val="24"/>
        </w:rPr>
      </w:pPr>
      <w:r>
        <w:rPr>
          <w:sz w:val="24"/>
          <w:szCs w:val="24"/>
        </w:rPr>
        <w:t xml:space="preserve">      </w:t>
      </w:r>
      <w:r w:rsidR="004E5916">
        <w:rPr>
          <w:sz w:val="24"/>
          <w:szCs w:val="24"/>
        </w:rPr>
        <w:t>W</w:t>
      </w:r>
      <w:r w:rsidR="00DB75A7">
        <w:rPr>
          <w:sz w:val="24"/>
          <w:szCs w:val="24"/>
        </w:rPr>
        <w:t>y</w:t>
      </w:r>
      <w:r w:rsidR="004E5916">
        <w:rPr>
          <w:sz w:val="24"/>
          <w:szCs w:val="24"/>
        </w:rPr>
        <w:t xml:space="preserve">mienione </w:t>
      </w:r>
      <w:r w:rsidR="00AD6F91">
        <w:rPr>
          <w:sz w:val="24"/>
          <w:szCs w:val="24"/>
        </w:rPr>
        <w:t xml:space="preserve">rodzaje wartości </w:t>
      </w:r>
      <w:r w:rsidR="00745248">
        <w:rPr>
          <w:sz w:val="24"/>
          <w:szCs w:val="24"/>
        </w:rPr>
        <w:t>dopełniają się.</w:t>
      </w:r>
      <w:r>
        <w:rPr>
          <w:sz w:val="24"/>
          <w:szCs w:val="24"/>
        </w:rPr>
        <w:t xml:space="preserve"> </w:t>
      </w:r>
      <w:r w:rsidR="00A41AFD">
        <w:rPr>
          <w:sz w:val="24"/>
          <w:szCs w:val="24"/>
        </w:rPr>
        <w:t>Formalna jej strona skrzętnie ukrywa wartość użytkową, przyn</w:t>
      </w:r>
      <w:r>
        <w:rPr>
          <w:sz w:val="24"/>
          <w:szCs w:val="24"/>
        </w:rPr>
        <w:t>o</w:t>
      </w:r>
      <w:r w:rsidR="00A41AFD">
        <w:rPr>
          <w:sz w:val="24"/>
          <w:szCs w:val="24"/>
        </w:rPr>
        <w:t xml:space="preserve">szącą wartość dodatkową. </w:t>
      </w:r>
      <w:r w:rsidR="00745248">
        <w:rPr>
          <w:sz w:val="24"/>
          <w:szCs w:val="24"/>
        </w:rPr>
        <w:t xml:space="preserve"> Jej abstrakcyjną form</w:t>
      </w:r>
      <w:r w:rsidR="00DB75A7">
        <w:rPr>
          <w:sz w:val="24"/>
          <w:szCs w:val="24"/>
        </w:rPr>
        <w:t>ą</w:t>
      </w:r>
      <w:r>
        <w:rPr>
          <w:sz w:val="24"/>
          <w:szCs w:val="24"/>
        </w:rPr>
        <w:t xml:space="preserve"> </w:t>
      </w:r>
      <w:r w:rsidR="00DB75A7">
        <w:rPr>
          <w:sz w:val="24"/>
          <w:szCs w:val="24"/>
        </w:rPr>
        <w:t>jest</w:t>
      </w:r>
      <w:r w:rsidR="00745248">
        <w:rPr>
          <w:sz w:val="24"/>
          <w:szCs w:val="24"/>
        </w:rPr>
        <w:t xml:space="preserve"> pieniądz przekształc</w:t>
      </w:r>
      <w:r w:rsidR="00745248">
        <w:rPr>
          <w:sz w:val="24"/>
          <w:szCs w:val="24"/>
        </w:rPr>
        <w:t>a</w:t>
      </w:r>
      <w:r w:rsidR="004E5916">
        <w:rPr>
          <w:sz w:val="24"/>
          <w:szCs w:val="24"/>
        </w:rPr>
        <w:t>nym przez</w:t>
      </w:r>
      <w:r w:rsidR="00745248">
        <w:rPr>
          <w:sz w:val="24"/>
          <w:szCs w:val="24"/>
        </w:rPr>
        <w:t xml:space="preserve"> burżuazj</w:t>
      </w:r>
      <w:r w:rsidR="004E5916">
        <w:rPr>
          <w:sz w:val="24"/>
          <w:szCs w:val="24"/>
        </w:rPr>
        <w:t>ę</w:t>
      </w:r>
      <w:r w:rsidR="00745248">
        <w:rPr>
          <w:sz w:val="24"/>
          <w:szCs w:val="24"/>
        </w:rPr>
        <w:t xml:space="preserve"> w formę dóbr: kapitałowych i konsumpcyjnych.</w:t>
      </w:r>
    </w:p>
    <w:p w:rsidR="00031C16" w:rsidRPr="00803A80" w:rsidRDefault="0014447B" w:rsidP="00803A80">
      <w:pPr>
        <w:rPr>
          <w:sz w:val="24"/>
          <w:szCs w:val="24"/>
        </w:rPr>
      </w:pPr>
      <w:r>
        <w:rPr>
          <w:sz w:val="24"/>
          <w:szCs w:val="24"/>
        </w:rPr>
        <w:t xml:space="preserve">       </w:t>
      </w:r>
      <w:r w:rsidR="00031C16" w:rsidRPr="00803A80">
        <w:rPr>
          <w:sz w:val="24"/>
          <w:szCs w:val="24"/>
        </w:rPr>
        <w:t xml:space="preserve">Obie definicje kapitału – że </w:t>
      </w:r>
      <w:r w:rsidR="00031C16" w:rsidRPr="00803A80">
        <w:rPr>
          <w:b/>
          <w:sz w:val="24"/>
          <w:szCs w:val="24"/>
        </w:rPr>
        <w:t>1.</w:t>
      </w:r>
      <w:r>
        <w:rPr>
          <w:b/>
          <w:sz w:val="24"/>
          <w:szCs w:val="24"/>
        </w:rPr>
        <w:t xml:space="preserve"> </w:t>
      </w:r>
      <w:r w:rsidR="00031C16" w:rsidRPr="00803A80">
        <w:rPr>
          <w:b/>
          <w:sz w:val="24"/>
          <w:szCs w:val="24"/>
        </w:rPr>
        <w:t>jest wartością tworzącą wartość dla kapitalisty – właśc</w:t>
      </w:r>
      <w:r w:rsidR="00031C16" w:rsidRPr="00803A80">
        <w:rPr>
          <w:b/>
          <w:sz w:val="24"/>
          <w:szCs w:val="24"/>
        </w:rPr>
        <w:t>i</w:t>
      </w:r>
      <w:r w:rsidR="00031C16" w:rsidRPr="00803A80">
        <w:rPr>
          <w:b/>
          <w:sz w:val="24"/>
          <w:szCs w:val="24"/>
        </w:rPr>
        <w:t xml:space="preserve">ciela środków produkcji i 2. jest stosunkiem społecznym - wzajemnie się warunkują. </w:t>
      </w:r>
      <w:r w:rsidR="00031C16" w:rsidRPr="00803A80">
        <w:rPr>
          <w:sz w:val="24"/>
          <w:szCs w:val="24"/>
        </w:rPr>
        <w:t>Stabi</w:t>
      </w:r>
      <w:r w:rsidR="00031C16" w:rsidRPr="00803A80">
        <w:rPr>
          <w:sz w:val="24"/>
          <w:szCs w:val="24"/>
        </w:rPr>
        <w:t>l</w:t>
      </w:r>
      <w:r w:rsidR="00031C16" w:rsidRPr="00803A80">
        <w:rPr>
          <w:sz w:val="24"/>
          <w:szCs w:val="24"/>
        </w:rPr>
        <w:t>ność, przewidywalność, efektywność pracy sądowniczej i organów bezpieczeństwa państwa m</w:t>
      </w:r>
      <w:r w:rsidR="00031C16" w:rsidRPr="00803A80">
        <w:rPr>
          <w:sz w:val="24"/>
          <w:szCs w:val="24"/>
        </w:rPr>
        <w:t>o</w:t>
      </w:r>
      <w:r w:rsidR="00031C16" w:rsidRPr="00803A80">
        <w:rPr>
          <w:sz w:val="24"/>
          <w:szCs w:val="24"/>
        </w:rPr>
        <w:t>że pomnażać tę wartość, lub ją pomniejszać</w:t>
      </w:r>
      <w:r w:rsidR="00031C16">
        <w:rPr>
          <w:sz w:val="24"/>
          <w:szCs w:val="24"/>
        </w:rPr>
        <w:t xml:space="preserve"> drogą różnych komplikacji fundowanych przez obiektywizacje subiektywności</w:t>
      </w:r>
      <w:r w:rsidR="00031C16" w:rsidRPr="00803A80">
        <w:rPr>
          <w:sz w:val="24"/>
          <w:szCs w:val="24"/>
        </w:rPr>
        <w:t xml:space="preserve">. </w:t>
      </w:r>
    </w:p>
    <w:p w:rsidR="00A41AFD" w:rsidRDefault="0014447B" w:rsidP="00803A80">
      <w:pPr>
        <w:rPr>
          <w:sz w:val="24"/>
          <w:szCs w:val="24"/>
        </w:rPr>
      </w:pPr>
      <w:r>
        <w:rPr>
          <w:sz w:val="24"/>
          <w:szCs w:val="24"/>
        </w:rPr>
        <w:t xml:space="preserve">       </w:t>
      </w:r>
      <w:r w:rsidR="00031C16" w:rsidRPr="00803A80">
        <w:rPr>
          <w:sz w:val="24"/>
          <w:szCs w:val="24"/>
        </w:rPr>
        <w:t xml:space="preserve">Wartością, przywłaszczoną przez burżuazję są </w:t>
      </w:r>
      <w:r w:rsidR="00031C16" w:rsidRPr="00803A80">
        <w:rPr>
          <w:b/>
          <w:sz w:val="24"/>
          <w:szCs w:val="24"/>
        </w:rPr>
        <w:t>środki produkcji</w:t>
      </w:r>
      <w:r w:rsidR="00031C16" w:rsidRPr="00803A80">
        <w:rPr>
          <w:sz w:val="24"/>
          <w:szCs w:val="24"/>
        </w:rPr>
        <w:t>, a więc maszyny, urządz</w:t>
      </w:r>
      <w:r w:rsidR="00031C16" w:rsidRPr="00803A80">
        <w:rPr>
          <w:sz w:val="24"/>
          <w:szCs w:val="24"/>
        </w:rPr>
        <w:t>e</w:t>
      </w:r>
      <w:r w:rsidR="00031C16" w:rsidRPr="00803A80">
        <w:rPr>
          <w:sz w:val="24"/>
          <w:szCs w:val="24"/>
        </w:rPr>
        <w:t>nia, fabryki, zakłady produkcyjne, ziemia, zasoby surowcowe, kopalnie, budynki mieszkaniowe, środki finansowe, zgromadzone pieniądze, banki i inne instytucje finansowe, także państwo dy</w:t>
      </w:r>
      <w:r w:rsidR="00031C16" w:rsidRPr="00803A80">
        <w:rPr>
          <w:sz w:val="24"/>
          <w:szCs w:val="24"/>
        </w:rPr>
        <w:t>s</w:t>
      </w:r>
      <w:r w:rsidR="00031C16" w:rsidRPr="00803A80">
        <w:rPr>
          <w:sz w:val="24"/>
          <w:szCs w:val="24"/>
        </w:rPr>
        <w:t xml:space="preserve">ponujące wtórnym podziałem produktu narodowego. </w:t>
      </w:r>
      <w:r w:rsidR="00A41AFD">
        <w:rPr>
          <w:sz w:val="24"/>
          <w:szCs w:val="24"/>
        </w:rPr>
        <w:t>Kto pamięta Polską Rzeczpospolitą Lud</w:t>
      </w:r>
      <w:r w:rsidR="00A41AFD">
        <w:rPr>
          <w:sz w:val="24"/>
          <w:szCs w:val="24"/>
        </w:rPr>
        <w:t>o</w:t>
      </w:r>
      <w:r w:rsidR="00A41AFD">
        <w:rPr>
          <w:sz w:val="24"/>
          <w:szCs w:val="24"/>
        </w:rPr>
        <w:t>wą sprzed 1990 roku, ten wie ile tego było. Wy</w:t>
      </w:r>
      <w:r w:rsidR="00031C16" w:rsidRPr="00803A80">
        <w:rPr>
          <w:sz w:val="24"/>
          <w:szCs w:val="24"/>
        </w:rPr>
        <w:t>tw</w:t>
      </w:r>
      <w:r w:rsidR="00A41AFD">
        <w:rPr>
          <w:sz w:val="24"/>
          <w:szCs w:val="24"/>
        </w:rPr>
        <w:t>o</w:t>
      </w:r>
      <w:r w:rsidR="00031C16" w:rsidRPr="00803A80">
        <w:rPr>
          <w:sz w:val="24"/>
          <w:szCs w:val="24"/>
        </w:rPr>
        <w:t>rz</w:t>
      </w:r>
      <w:r w:rsidR="00A41AFD">
        <w:rPr>
          <w:sz w:val="24"/>
          <w:szCs w:val="24"/>
        </w:rPr>
        <w:t>one</w:t>
      </w:r>
      <w:r w:rsidR="00031C16" w:rsidRPr="00803A80">
        <w:rPr>
          <w:sz w:val="24"/>
          <w:szCs w:val="24"/>
        </w:rPr>
        <w:t xml:space="preserve"> środki produkcji i „przyłączoną do nich” klasę proletariatu - wartość dodatkową</w:t>
      </w:r>
      <w:r>
        <w:rPr>
          <w:sz w:val="24"/>
          <w:szCs w:val="24"/>
        </w:rPr>
        <w:t xml:space="preserve"> </w:t>
      </w:r>
      <w:r w:rsidR="00031C16" w:rsidRPr="00803A80">
        <w:rPr>
          <w:sz w:val="24"/>
          <w:szCs w:val="24"/>
        </w:rPr>
        <w:t>p</w:t>
      </w:r>
      <w:r w:rsidR="00A41AFD">
        <w:rPr>
          <w:sz w:val="24"/>
          <w:szCs w:val="24"/>
        </w:rPr>
        <w:t>odporządkowali sobie właściciele kapitału z</w:t>
      </w:r>
      <w:r w:rsidR="00A41AFD">
        <w:rPr>
          <w:sz w:val="24"/>
          <w:szCs w:val="24"/>
        </w:rPr>
        <w:t>a</w:t>
      </w:r>
      <w:r w:rsidR="00A41AFD">
        <w:rPr>
          <w:sz w:val="24"/>
          <w:szCs w:val="24"/>
        </w:rPr>
        <w:t xml:space="preserve">chodnioeurpejskiego i kompradorskiego. </w:t>
      </w:r>
    </w:p>
    <w:p w:rsidR="00031C16" w:rsidRPr="00803A80" w:rsidRDefault="00A41AFD" w:rsidP="00803A80">
      <w:pPr>
        <w:rPr>
          <w:sz w:val="24"/>
          <w:szCs w:val="24"/>
        </w:rPr>
      </w:pPr>
      <w:r>
        <w:rPr>
          <w:sz w:val="24"/>
          <w:szCs w:val="24"/>
        </w:rPr>
        <w:t xml:space="preserve">     Są tu trzy elementy:</w:t>
      </w:r>
    </w:p>
    <w:p w:rsidR="00031C16" w:rsidRPr="00803A80" w:rsidRDefault="00031C16" w:rsidP="00B51FB1">
      <w:pPr>
        <w:ind w:left="1276"/>
        <w:rPr>
          <w:b/>
          <w:sz w:val="24"/>
          <w:szCs w:val="24"/>
        </w:rPr>
      </w:pPr>
      <w:r w:rsidRPr="00803A80">
        <w:rPr>
          <w:b/>
          <w:sz w:val="24"/>
          <w:szCs w:val="24"/>
        </w:rPr>
        <w:t>1.</w:t>
      </w:r>
      <w:r w:rsidR="0014447B">
        <w:rPr>
          <w:b/>
          <w:sz w:val="24"/>
          <w:szCs w:val="24"/>
        </w:rPr>
        <w:t xml:space="preserve">  </w:t>
      </w:r>
      <w:r w:rsidRPr="00803A80">
        <w:rPr>
          <w:b/>
          <w:sz w:val="24"/>
          <w:szCs w:val="24"/>
        </w:rPr>
        <w:t>środki produkcji</w:t>
      </w:r>
      <w:r w:rsidR="00A41AFD">
        <w:rPr>
          <w:b/>
          <w:sz w:val="24"/>
          <w:szCs w:val="24"/>
        </w:rPr>
        <w:t>;</w:t>
      </w:r>
    </w:p>
    <w:p w:rsidR="00031C16" w:rsidRPr="00803A80" w:rsidRDefault="00031C16" w:rsidP="00B51FB1">
      <w:pPr>
        <w:ind w:left="1276"/>
        <w:rPr>
          <w:b/>
          <w:sz w:val="24"/>
          <w:szCs w:val="24"/>
        </w:rPr>
      </w:pPr>
      <w:r w:rsidRPr="00803A80">
        <w:rPr>
          <w:b/>
          <w:sz w:val="24"/>
          <w:szCs w:val="24"/>
        </w:rPr>
        <w:t xml:space="preserve">2. </w:t>
      </w:r>
      <w:r w:rsidR="0014447B">
        <w:rPr>
          <w:b/>
          <w:sz w:val="24"/>
          <w:szCs w:val="24"/>
        </w:rPr>
        <w:t xml:space="preserve"> </w:t>
      </w:r>
      <w:r w:rsidRPr="00803A80">
        <w:rPr>
          <w:b/>
          <w:sz w:val="24"/>
          <w:szCs w:val="24"/>
        </w:rPr>
        <w:t xml:space="preserve">ich właściciel, burżuazja, </w:t>
      </w:r>
      <w:r w:rsidR="00A41AFD">
        <w:rPr>
          <w:b/>
          <w:sz w:val="24"/>
          <w:szCs w:val="24"/>
        </w:rPr>
        <w:t>kapitaliści;</w:t>
      </w:r>
    </w:p>
    <w:p w:rsidR="004650E9" w:rsidRDefault="00A41AFD" w:rsidP="00B51FB1">
      <w:pPr>
        <w:ind w:left="1276"/>
        <w:rPr>
          <w:b/>
          <w:sz w:val="24"/>
          <w:szCs w:val="24"/>
        </w:rPr>
      </w:pPr>
      <w:r>
        <w:rPr>
          <w:b/>
          <w:sz w:val="24"/>
          <w:szCs w:val="24"/>
        </w:rPr>
        <w:t>3.</w:t>
      </w:r>
      <w:r w:rsidR="0014447B">
        <w:rPr>
          <w:b/>
          <w:sz w:val="24"/>
          <w:szCs w:val="24"/>
        </w:rPr>
        <w:t xml:space="preserve"> </w:t>
      </w:r>
      <w:r w:rsidR="00031C16" w:rsidRPr="00803A80">
        <w:rPr>
          <w:b/>
          <w:sz w:val="24"/>
          <w:szCs w:val="24"/>
        </w:rPr>
        <w:t xml:space="preserve">proletariat i </w:t>
      </w:r>
      <w:r>
        <w:rPr>
          <w:b/>
          <w:sz w:val="24"/>
          <w:szCs w:val="24"/>
        </w:rPr>
        <w:t xml:space="preserve">wytwarzana przez niego </w:t>
      </w:r>
      <w:r w:rsidR="00031C16" w:rsidRPr="00803A80">
        <w:rPr>
          <w:b/>
          <w:sz w:val="24"/>
          <w:szCs w:val="24"/>
        </w:rPr>
        <w:t>wartość dodatkowa</w:t>
      </w:r>
      <w:r>
        <w:rPr>
          <w:b/>
          <w:sz w:val="24"/>
          <w:szCs w:val="24"/>
        </w:rPr>
        <w:t xml:space="preserve"> </w:t>
      </w:r>
    </w:p>
    <w:p w:rsidR="00031C16" w:rsidRPr="00803A80" w:rsidRDefault="004650E9" w:rsidP="00B51FB1">
      <w:pPr>
        <w:ind w:left="1276"/>
        <w:rPr>
          <w:sz w:val="24"/>
          <w:szCs w:val="24"/>
        </w:rPr>
      </w:pPr>
      <w:r>
        <w:rPr>
          <w:b/>
          <w:sz w:val="24"/>
          <w:szCs w:val="24"/>
        </w:rPr>
        <w:t xml:space="preserve"> </w:t>
      </w:r>
      <w:r w:rsidR="00A41AFD">
        <w:rPr>
          <w:b/>
          <w:sz w:val="24"/>
          <w:szCs w:val="24"/>
        </w:rPr>
        <w:t>przechwytywana przez</w:t>
      </w:r>
      <w:r w:rsidR="0014447B">
        <w:rPr>
          <w:b/>
          <w:sz w:val="24"/>
          <w:szCs w:val="24"/>
        </w:rPr>
        <w:t xml:space="preserve"> </w:t>
      </w:r>
      <w:r w:rsidR="00A41AFD">
        <w:rPr>
          <w:b/>
          <w:sz w:val="24"/>
          <w:szCs w:val="24"/>
        </w:rPr>
        <w:t xml:space="preserve">właścicieli środków produkcji, </w:t>
      </w:r>
      <w:r w:rsidR="00674D31">
        <w:rPr>
          <w:b/>
          <w:sz w:val="24"/>
          <w:szCs w:val="24"/>
        </w:rPr>
        <w:t xml:space="preserve">tj., </w:t>
      </w:r>
      <w:r w:rsidR="00A41AFD">
        <w:rPr>
          <w:b/>
          <w:sz w:val="24"/>
          <w:szCs w:val="24"/>
        </w:rPr>
        <w:t>burżuazję</w:t>
      </w:r>
      <w:r w:rsidR="00031C16" w:rsidRPr="00803A80">
        <w:rPr>
          <w:sz w:val="24"/>
          <w:szCs w:val="24"/>
        </w:rPr>
        <w:t xml:space="preserve">. </w:t>
      </w:r>
    </w:p>
    <w:p w:rsidR="00031C16" w:rsidRPr="00803A80" w:rsidRDefault="0014447B" w:rsidP="00803A80">
      <w:pPr>
        <w:rPr>
          <w:sz w:val="24"/>
          <w:szCs w:val="24"/>
        </w:rPr>
      </w:pPr>
      <w:r>
        <w:rPr>
          <w:sz w:val="24"/>
          <w:szCs w:val="24"/>
        </w:rPr>
        <w:t xml:space="preserve">     </w:t>
      </w:r>
      <w:r w:rsidR="00031C16" w:rsidRPr="00803A80">
        <w:rPr>
          <w:sz w:val="24"/>
          <w:szCs w:val="24"/>
        </w:rPr>
        <w:t xml:space="preserve">Są one „owinięte” </w:t>
      </w:r>
      <w:r w:rsidR="00031C16" w:rsidRPr="00803A80">
        <w:rPr>
          <w:b/>
          <w:sz w:val="24"/>
          <w:szCs w:val="24"/>
          <w:u w:val="single"/>
        </w:rPr>
        <w:t>fałszywym twierdzeniem  – ukrytym w mistycznej sile kapitału</w:t>
      </w:r>
      <w:r w:rsidR="00031C16" w:rsidRPr="00803A80">
        <w:rPr>
          <w:sz w:val="24"/>
          <w:szCs w:val="24"/>
        </w:rPr>
        <w:t xml:space="preserve">, że efektywna struktura tych elementów jest wynikiem zabiegów ich właściciela i </w:t>
      </w:r>
      <w:r w:rsidR="00031C16" w:rsidRPr="00803A80">
        <w:rPr>
          <w:b/>
          <w:sz w:val="24"/>
          <w:szCs w:val="24"/>
        </w:rPr>
        <w:t>on tylko i w</w:t>
      </w:r>
      <w:r w:rsidR="00031C16" w:rsidRPr="00803A80">
        <w:rPr>
          <w:b/>
          <w:sz w:val="24"/>
          <w:szCs w:val="24"/>
        </w:rPr>
        <w:t>y</w:t>
      </w:r>
      <w:r w:rsidR="00031C16" w:rsidRPr="00803A80">
        <w:rPr>
          <w:b/>
          <w:sz w:val="24"/>
          <w:szCs w:val="24"/>
        </w:rPr>
        <w:t>łącznie</w:t>
      </w:r>
      <w:r w:rsidR="00170560">
        <w:rPr>
          <w:b/>
          <w:sz w:val="24"/>
          <w:szCs w:val="24"/>
        </w:rPr>
        <w:t xml:space="preserve"> on </w:t>
      </w:r>
      <w:r w:rsidR="00031C16" w:rsidRPr="00803A80">
        <w:rPr>
          <w:b/>
          <w:sz w:val="24"/>
          <w:szCs w:val="24"/>
        </w:rPr>
        <w:t>umie organizować korzystny</w:t>
      </w:r>
      <w:r w:rsidR="00031C16" w:rsidRPr="00803A80">
        <w:rPr>
          <w:sz w:val="24"/>
          <w:szCs w:val="24"/>
        </w:rPr>
        <w:t xml:space="preserve"> dla siebie ład społeczny. </w:t>
      </w:r>
      <w:r w:rsidR="00C82923">
        <w:rPr>
          <w:sz w:val="24"/>
          <w:szCs w:val="24"/>
        </w:rPr>
        <w:t>W propagandzie dowodzi się, że</w:t>
      </w:r>
      <w:r w:rsidR="00031C16" w:rsidRPr="00803A80">
        <w:rPr>
          <w:b/>
          <w:sz w:val="24"/>
          <w:szCs w:val="24"/>
        </w:rPr>
        <w:t xml:space="preserve"> czym więcej ów właściciel zdobędzie, tym większ</w:t>
      </w:r>
      <w:r w:rsidR="00C82923">
        <w:rPr>
          <w:b/>
          <w:sz w:val="24"/>
          <w:szCs w:val="24"/>
        </w:rPr>
        <w:t>ą</w:t>
      </w:r>
      <w:r w:rsidR="00031C16" w:rsidRPr="00803A80">
        <w:rPr>
          <w:b/>
          <w:sz w:val="24"/>
          <w:szCs w:val="24"/>
        </w:rPr>
        <w:t xml:space="preserve"> wartością podzieli się z wywłaszcz</w:t>
      </w:r>
      <w:r w:rsidR="00031C16" w:rsidRPr="00803A80">
        <w:rPr>
          <w:b/>
          <w:sz w:val="24"/>
          <w:szCs w:val="24"/>
        </w:rPr>
        <w:t>o</w:t>
      </w:r>
      <w:r w:rsidR="00031C16" w:rsidRPr="00803A80">
        <w:rPr>
          <w:b/>
          <w:sz w:val="24"/>
          <w:szCs w:val="24"/>
        </w:rPr>
        <w:t>nymi proletariuszami.</w:t>
      </w:r>
      <w:r w:rsidR="00031C16" w:rsidRPr="00803A80">
        <w:rPr>
          <w:sz w:val="24"/>
          <w:szCs w:val="24"/>
        </w:rPr>
        <w:t xml:space="preserve"> Tym ostatnim będzie lepiej się żyło o tyle, o ile bogatsi będą kapitaliści.</w:t>
      </w:r>
      <w:r w:rsidR="004E5916">
        <w:rPr>
          <w:sz w:val="24"/>
          <w:szCs w:val="24"/>
        </w:rPr>
        <w:t xml:space="preserve"> Wtedy więcej im będzie </w:t>
      </w:r>
      <w:r w:rsidR="004E5916" w:rsidRPr="00C82923">
        <w:rPr>
          <w:b/>
          <w:sz w:val="24"/>
          <w:szCs w:val="24"/>
        </w:rPr>
        <w:t>„skapywać” ze stołu</w:t>
      </w:r>
      <w:r w:rsidR="004E5916">
        <w:rPr>
          <w:sz w:val="24"/>
          <w:szCs w:val="24"/>
        </w:rPr>
        <w:t>.</w:t>
      </w:r>
      <w:r w:rsidR="00031C16" w:rsidRPr="00803A80">
        <w:rPr>
          <w:sz w:val="24"/>
          <w:szCs w:val="24"/>
        </w:rPr>
        <w:t xml:space="preserve"> Robotnicy winni więc dbać o dobra kapitalisty i cieszyć się z tego, że są oni bardzo bogaci </w:t>
      </w:r>
      <w:r w:rsidR="00031C16">
        <w:rPr>
          <w:sz w:val="24"/>
          <w:szCs w:val="24"/>
        </w:rPr>
        <w:t xml:space="preserve">i stają się jeszcze bogatsi </w:t>
      </w:r>
      <w:r w:rsidR="00031C16" w:rsidRPr="00803A80">
        <w:rPr>
          <w:sz w:val="24"/>
          <w:szCs w:val="24"/>
        </w:rPr>
        <w:t xml:space="preserve">oraz z tego, </w:t>
      </w:r>
      <w:r w:rsidR="00AD74D4">
        <w:rPr>
          <w:sz w:val="24"/>
          <w:szCs w:val="24"/>
        </w:rPr>
        <w:t>że</w:t>
      </w:r>
      <w:r w:rsidR="00031C16" w:rsidRPr="00803A80">
        <w:rPr>
          <w:sz w:val="24"/>
          <w:szCs w:val="24"/>
        </w:rPr>
        <w:t xml:space="preserve"> sami mają</w:t>
      </w:r>
      <w:r w:rsidR="004E5916">
        <w:rPr>
          <w:sz w:val="24"/>
          <w:szCs w:val="24"/>
        </w:rPr>
        <w:t xml:space="preserve"> środki na </w:t>
      </w:r>
      <w:r w:rsidR="00170560">
        <w:rPr>
          <w:sz w:val="24"/>
          <w:szCs w:val="24"/>
        </w:rPr>
        <w:t>ż</w:t>
      </w:r>
      <w:r w:rsidR="004E5916">
        <w:rPr>
          <w:sz w:val="24"/>
          <w:szCs w:val="24"/>
        </w:rPr>
        <w:t>ycie „od pierwszego do pierwszego”</w:t>
      </w:r>
      <w:r w:rsidR="00031C16" w:rsidRPr="00803A80">
        <w:rPr>
          <w:sz w:val="24"/>
          <w:szCs w:val="24"/>
        </w:rPr>
        <w:t>, bo mogą mieć mniej i gorzej! (Zob. PRL w 1989 r.; Wenezuela w 2017 - 2019 r.</w:t>
      </w:r>
      <w:r w:rsidR="00031C16">
        <w:rPr>
          <w:sz w:val="24"/>
          <w:szCs w:val="24"/>
        </w:rPr>
        <w:t>).</w:t>
      </w:r>
      <w:r w:rsidR="00031C16" w:rsidRPr="00803A80">
        <w:rPr>
          <w:sz w:val="24"/>
          <w:szCs w:val="24"/>
        </w:rPr>
        <w:t xml:space="preserve"> Tezom tym zadają kłam fakty. Bogaci oligarchowie mają się coraz lepiej, a wyzyskiwane masy coraz gorzej, np. w Brazyli. W 2016 roku, 0,01% społ</w:t>
      </w:r>
      <w:r w:rsidR="00031C16" w:rsidRPr="00803A80">
        <w:rPr>
          <w:sz w:val="24"/>
          <w:szCs w:val="24"/>
        </w:rPr>
        <w:t>e</w:t>
      </w:r>
      <w:r w:rsidR="00031C16" w:rsidRPr="00803A80">
        <w:rPr>
          <w:sz w:val="24"/>
          <w:szCs w:val="24"/>
        </w:rPr>
        <w:t>czeństwa USA, tj. ok. 35 tys. osób wzbogaciło się o 500 %; 0,1%, tj. ok. 350 tys. osób  o 300%. Pozostałych obywateli USA poziom dochodów utrzymał się na poziomie poprzedniego 2015 roku</w:t>
      </w:r>
      <w:r w:rsidR="00170560">
        <w:rPr>
          <w:sz w:val="24"/>
          <w:szCs w:val="24"/>
        </w:rPr>
        <w:t>;</w:t>
      </w:r>
      <w:r w:rsidR="00031C16" w:rsidRPr="00803A80">
        <w:rPr>
          <w:sz w:val="24"/>
          <w:szCs w:val="24"/>
        </w:rPr>
        <w:t xml:space="preserve"> czyli</w:t>
      </w:r>
      <w:r w:rsidR="00031C16">
        <w:rPr>
          <w:sz w:val="24"/>
          <w:szCs w:val="24"/>
        </w:rPr>
        <w:t>,</w:t>
      </w:r>
      <w:r w:rsidR="00031C16" w:rsidRPr="00803A80">
        <w:rPr>
          <w:sz w:val="24"/>
          <w:szCs w:val="24"/>
        </w:rPr>
        <w:t xml:space="preserve"> że </w:t>
      </w:r>
      <w:r w:rsidR="00031C16" w:rsidRPr="00803A80">
        <w:rPr>
          <w:b/>
          <w:sz w:val="24"/>
          <w:szCs w:val="24"/>
        </w:rPr>
        <w:t>względnie zubożeli</w:t>
      </w:r>
      <w:r w:rsidR="00031C16" w:rsidRPr="00803A80">
        <w:rPr>
          <w:sz w:val="24"/>
          <w:szCs w:val="24"/>
        </w:rPr>
        <w:t xml:space="preserve">. Dane </w:t>
      </w:r>
      <w:r w:rsidR="00136779">
        <w:rPr>
          <w:sz w:val="24"/>
          <w:szCs w:val="24"/>
        </w:rPr>
        <w:t>przedstawił</w:t>
      </w:r>
      <w:r w:rsidR="00031C16" w:rsidRPr="00803A80">
        <w:rPr>
          <w:sz w:val="24"/>
          <w:szCs w:val="24"/>
        </w:rPr>
        <w:t xml:space="preserve"> wicepremier RP M</w:t>
      </w:r>
      <w:r w:rsidR="00A41AFD">
        <w:rPr>
          <w:sz w:val="24"/>
          <w:szCs w:val="24"/>
        </w:rPr>
        <w:t>.</w:t>
      </w:r>
      <w:r w:rsidR="00031C16" w:rsidRPr="00803A80">
        <w:rPr>
          <w:sz w:val="24"/>
          <w:szCs w:val="24"/>
        </w:rPr>
        <w:t xml:space="preserve"> Morawiecki</w:t>
      </w:r>
      <w:r w:rsidR="00136779">
        <w:rPr>
          <w:sz w:val="24"/>
          <w:szCs w:val="24"/>
        </w:rPr>
        <w:t xml:space="preserve"> XI. 2017</w:t>
      </w:r>
      <w:r w:rsidR="00031C16" w:rsidRPr="00803A80">
        <w:rPr>
          <w:sz w:val="24"/>
          <w:szCs w:val="24"/>
        </w:rPr>
        <w:t xml:space="preserve"> roku. </w:t>
      </w:r>
    </w:p>
    <w:p w:rsidR="0014447B" w:rsidRDefault="0014447B" w:rsidP="00803A80">
      <w:pPr>
        <w:rPr>
          <w:sz w:val="24"/>
          <w:szCs w:val="24"/>
        </w:rPr>
      </w:pPr>
      <w:r>
        <w:rPr>
          <w:sz w:val="24"/>
          <w:szCs w:val="24"/>
        </w:rPr>
        <w:t xml:space="preserve">      </w:t>
      </w:r>
      <w:r w:rsidR="00031C16" w:rsidRPr="00803A80">
        <w:rPr>
          <w:sz w:val="24"/>
          <w:szCs w:val="24"/>
        </w:rPr>
        <w:t xml:space="preserve">Dane te ukazują treść definicji kapitału jako podstawowego stosunku społecznego, głównego elementu struktury </w:t>
      </w:r>
      <w:r w:rsidR="004E5916">
        <w:rPr>
          <w:sz w:val="24"/>
          <w:szCs w:val="24"/>
        </w:rPr>
        <w:t xml:space="preserve">kapitalistycznego </w:t>
      </w:r>
      <w:r w:rsidR="00031C16" w:rsidRPr="00803A80">
        <w:rPr>
          <w:sz w:val="24"/>
          <w:szCs w:val="24"/>
        </w:rPr>
        <w:t>bycia bytu społecznego. W stosunku tym jeden człon jest właścicielem kapitału, który zatrudnia wolnego od wszystkiego, szczególnie od własności, prol</w:t>
      </w:r>
      <w:r w:rsidR="00031C16" w:rsidRPr="00803A80">
        <w:rPr>
          <w:sz w:val="24"/>
          <w:szCs w:val="24"/>
        </w:rPr>
        <w:t>e</w:t>
      </w:r>
      <w:r w:rsidR="00031C16" w:rsidRPr="00803A80">
        <w:rPr>
          <w:sz w:val="24"/>
          <w:szCs w:val="24"/>
        </w:rPr>
        <w:t>tariusza. Oczywiście ów proletariusz, będąc człowiekiem wolnym, może nie zatrudniać się. Ale przecież musi on jeść, ma dzieci, ma wiele innych potrzeb, które ową jego wolność nie pracow</w:t>
      </w:r>
      <w:r w:rsidR="00031C16" w:rsidRPr="00803A80">
        <w:rPr>
          <w:sz w:val="24"/>
          <w:szCs w:val="24"/>
        </w:rPr>
        <w:t>a</w:t>
      </w:r>
      <w:r w:rsidR="00031C16" w:rsidRPr="00803A80">
        <w:rPr>
          <w:sz w:val="24"/>
          <w:szCs w:val="24"/>
        </w:rPr>
        <w:t xml:space="preserve">nia zamieniają </w:t>
      </w:r>
      <w:r w:rsidR="00031C16" w:rsidRPr="00803A80">
        <w:rPr>
          <w:b/>
          <w:sz w:val="24"/>
          <w:szCs w:val="24"/>
          <w:u w:val="single"/>
        </w:rPr>
        <w:t>w przymus pracy</w:t>
      </w:r>
      <w:r>
        <w:rPr>
          <w:b/>
          <w:sz w:val="24"/>
          <w:szCs w:val="24"/>
          <w:u w:val="single"/>
        </w:rPr>
        <w:t xml:space="preserve"> </w:t>
      </w:r>
      <w:r w:rsidR="00031C16" w:rsidRPr="00803A80">
        <w:rPr>
          <w:b/>
          <w:sz w:val="24"/>
          <w:szCs w:val="24"/>
          <w:u w:val="single"/>
        </w:rPr>
        <w:t>i przyjęcia warunków, jakie proponuje mu kapitalista</w:t>
      </w:r>
      <w:r w:rsidR="00031C16" w:rsidRPr="00803A80">
        <w:rPr>
          <w:sz w:val="24"/>
          <w:szCs w:val="24"/>
        </w:rPr>
        <w:t xml:space="preserve">. </w:t>
      </w:r>
      <w:r>
        <w:rPr>
          <w:sz w:val="24"/>
          <w:szCs w:val="24"/>
        </w:rPr>
        <w:t xml:space="preserve">   </w:t>
      </w:r>
    </w:p>
    <w:p w:rsidR="00031C16" w:rsidRPr="00803A80" w:rsidRDefault="0014447B" w:rsidP="00803A80">
      <w:pPr>
        <w:rPr>
          <w:sz w:val="24"/>
          <w:szCs w:val="24"/>
        </w:rPr>
      </w:pPr>
      <w:r>
        <w:rPr>
          <w:sz w:val="24"/>
          <w:szCs w:val="24"/>
        </w:rPr>
        <w:t xml:space="preserve">      </w:t>
      </w:r>
      <w:r w:rsidR="00031C16" w:rsidRPr="00803A80">
        <w:rPr>
          <w:sz w:val="24"/>
          <w:szCs w:val="24"/>
        </w:rPr>
        <w:t>Oczywiście, robotnik może poczekać na lepszą koniunkturę, czyli na okres, w którym wzr</w:t>
      </w:r>
      <w:r w:rsidR="00031C16" w:rsidRPr="00803A80">
        <w:rPr>
          <w:sz w:val="24"/>
          <w:szCs w:val="24"/>
        </w:rPr>
        <w:t>o</w:t>
      </w:r>
      <w:r w:rsidR="00031C16" w:rsidRPr="00803A80">
        <w:rPr>
          <w:sz w:val="24"/>
          <w:szCs w:val="24"/>
        </w:rPr>
        <w:t>śnie wartość jego siły roboczej. Ale konieczność życia, spłata rat za mieszkanie i inne rzeczy nie pozwala</w:t>
      </w:r>
      <w:r w:rsidR="00674D31">
        <w:rPr>
          <w:sz w:val="24"/>
          <w:szCs w:val="24"/>
        </w:rPr>
        <w:t>ją</w:t>
      </w:r>
      <w:r w:rsidR="00031C16" w:rsidRPr="00803A80">
        <w:rPr>
          <w:sz w:val="24"/>
          <w:szCs w:val="24"/>
        </w:rPr>
        <w:t xml:space="preserve"> mu czekać. O wysokości płacy decyduje podaż – popyt na siłę roboczą oraz prawo, które wraz z innymi elementami bycia bytu społecznego tworzone jest przez właścicieli kapitału, poprzez </w:t>
      </w:r>
      <w:r w:rsidR="00031C16" w:rsidRPr="00803A80">
        <w:rPr>
          <w:b/>
          <w:sz w:val="24"/>
          <w:szCs w:val="24"/>
        </w:rPr>
        <w:t>będącą w służbie u nich nadbudowę prawno–polityczną</w:t>
      </w:r>
      <w:r w:rsidR="004E5916">
        <w:rPr>
          <w:b/>
          <w:sz w:val="24"/>
          <w:szCs w:val="24"/>
        </w:rPr>
        <w:t>, w tym</w:t>
      </w:r>
      <w:r w:rsidR="00031C16" w:rsidRPr="00803A80">
        <w:rPr>
          <w:b/>
          <w:sz w:val="24"/>
          <w:szCs w:val="24"/>
        </w:rPr>
        <w:t xml:space="preserve"> państwo oraz id</w:t>
      </w:r>
      <w:r w:rsidR="00031C16" w:rsidRPr="00803A80">
        <w:rPr>
          <w:b/>
          <w:sz w:val="24"/>
          <w:szCs w:val="24"/>
        </w:rPr>
        <w:t>e</w:t>
      </w:r>
      <w:r w:rsidR="00031C16" w:rsidRPr="00803A80">
        <w:rPr>
          <w:b/>
          <w:sz w:val="24"/>
          <w:szCs w:val="24"/>
        </w:rPr>
        <w:t>ologię</w:t>
      </w:r>
      <w:r w:rsidR="00031C16" w:rsidRPr="00803A80">
        <w:rPr>
          <w:sz w:val="24"/>
          <w:szCs w:val="24"/>
        </w:rPr>
        <w:t xml:space="preserve"> (kulturę duchową). A zatem </w:t>
      </w:r>
      <w:r w:rsidR="00031C16" w:rsidRPr="00803A80">
        <w:rPr>
          <w:b/>
          <w:sz w:val="24"/>
          <w:szCs w:val="24"/>
        </w:rPr>
        <w:t>proletariusz musi żyć i pracować w systemie tworzonym przez właścicieli kapitału, musi uznać ich zasady</w:t>
      </w:r>
      <w:r w:rsidR="00031C16" w:rsidRPr="00803A80">
        <w:rPr>
          <w:sz w:val="24"/>
          <w:szCs w:val="24"/>
        </w:rPr>
        <w:t>. Jego wartość – wysokość jego płacy ustala stosunek popytu – podaży oraz inne zjawiska geopolityczne, w tym konkurencja pomiędzy pr</w:t>
      </w:r>
      <w:r w:rsidR="00031C16" w:rsidRPr="00803A80">
        <w:rPr>
          <w:sz w:val="24"/>
          <w:szCs w:val="24"/>
        </w:rPr>
        <w:t>o</w:t>
      </w:r>
      <w:r w:rsidR="00031C16" w:rsidRPr="00803A80">
        <w:rPr>
          <w:sz w:val="24"/>
          <w:szCs w:val="24"/>
        </w:rPr>
        <w:t>letariuszami; np. proletariatowi polskiemu nie podnosi się płacy</w:t>
      </w:r>
      <w:r w:rsidR="00674D31">
        <w:rPr>
          <w:sz w:val="24"/>
          <w:szCs w:val="24"/>
        </w:rPr>
        <w:t>,</w:t>
      </w:r>
      <w:r w:rsidR="00031C16" w:rsidRPr="00803A80">
        <w:rPr>
          <w:sz w:val="24"/>
          <w:szCs w:val="24"/>
        </w:rPr>
        <w:t xml:space="preserve"> bo można zatrudnić Ukraińców, Białorusinów, czy Rosjan. Proletariusz jest więc dodatkiem do świata, który tworzy </w:t>
      </w:r>
      <w:r w:rsidR="00031C16" w:rsidRPr="00803A80">
        <w:rPr>
          <w:b/>
          <w:sz w:val="24"/>
          <w:szCs w:val="24"/>
        </w:rPr>
        <w:t>międzyn</w:t>
      </w:r>
      <w:r w:rsidR="00031C16" w:rsidRPr="00803A80">
        <w:rPr>
          <w:b/>
          <w:sz w:val="24"/>
          <w:szCs w:val="24"/>
        </w:rPr>
        <w:t>a</w:t>
      </w:r>
      <w:r w:rsidR="00031C16" w:rsidRPr="00803A80">
        <w:rPr>
          <w:b/>
          <w:sz w:val="24"/>
          <w:szCs w:val="24"/>
        </w:rPr>
        <w:t>rodówka właścicieli kapitału</w:t>
      </w:r>
      <w:r w:rsidR="00031C16">
        <w:rPr>
          <w:b/>
          <w:sz w:val="24"/>
          <w:szCs w:val="24"/>
        </w:rPr>
        <w:t xml:space="preserve"> (</w:t>
      </w:r>
      <w:r w:rsidR="00136779">
        <w:rPr>
          <w:b/>
          <w:sz w:val="24"/>
          <w:szCs w:val="24"/>
        </w:rPr>
        <w:t xml:space="preserve">np. </w:t>
      </w:r>
      <w:r w:rsidR="00031C16">
        <w:rPr>
          <w:b/>
          <w:sz w:val="24"/>
          <w:szCs w:val="24"/>
        </w:rPr>
        <w:t>klub Bildbergu)</w:t>
      </w:r>
      <w:r w:rsidR="00031C16" w:rsidRPr="00803A80">
        <w:rPr>
          <w:sz w:val="24"/>
          <w:szCs w:val="24"/>
        </w:rPr>
        <w:t xml:space="preserve">. </w:t>
      </w:r>
    </w:p>
    <w:p w:rsidR="00031C16" w:rsidRPr="00803A80" w:rsidRDefault="0014447B" w:rsidP="00803A80">
      <w:pPr>
        <w:rPr>
          <w:sz w:val="24"/>
          <w:szCs w:val="24"/>
        </w:rPr>
      </w:pPr>
      <w:r>
        <w:rPr>
          <w:sz w:val="24"/>
          <w:szCs w:val="24"/>
        </w:rPr>
        <w:t xml:space="preserve">      </w:t>
      </w:r>
      <w:r w:rsidR="00031C16" w:rsidRPr="00803A80">
        <w:rPr>
          <w:sz w:val="24"/>
          <w:szCs w:val="24"/>
        </w:rPr>
        <w:t>Współcześnie mówi się, że robot, czyli „</w:t>
      </w:r>
      <w:r w:rsidR="00031C16" w:rsidRPr="00803A80">
        <w:rPr>
          <w:b/>
          <w:sz w:val="24"/>
          <w:szCs w:val="24"/>
        </w:rPr>
        <w:t>przyrodniczy agent pracy produkcyjnej</w:t>
      </w:r>
      <w:r w:rsidR="00031C16" w:rsidRPr="00803A80">
        <w:rPr>
          <w:sz w:val="24"/>
          <w:szCs w:val="24"/>
        </w:rPr>
        <w:t>” (K. Marks; 1818 - 1883) może zastąpić proletariusza, że właściciele kapitału, aby produkować, nie muszą zatrudniać proletariuszy. Klasa proletariuszy staje się więc klasą zbędną. Oblicza się, że jest to wielkość równa 80% - 90% ludności świata. A zatem stosunek kapitałowy współcześnie konkretyzuje się i przekształca w stosunek: proletariusze</w:t>
      </w:r>
      <w:r>
        <w:rPr>
          <w:sz w:val="24"/>
          <w:szCs w:val="24"/>
        </w:rPr>
        <w:t xml:space="preserve"> -</w:t>
      </w:r>
      <w:r w:rsidR="00031C16" w:rsidRPr="00803A80">
        <w:rPr>
          <w:sz w:val="24"/>
          <w:szCs w:val="24"/>
        </w:rPr>
        <w:t xml:space="preserve"> ludzie zbędni („wyklęci”, „wyklucz</w:t>
      </w:r>
      <w:r w:rsidR="00031C16" w:rsidRPr="00803A80">
        <w:rPr>
          <w:sz w:val="24"/>
          <w:szCs w:val="24"/>
        </w:rPr>
        <w:t>e</w:t>
      </w:r>
      <w:r w:rsidR="00031C16" w:rsidRPr="00803A80">
        <w:rPr>
          <w:sz w:val="24"/>
          <w:szCs w:val="24"/>
        </w:rPr>
        <w:t>ni”) – „właściciele</w:t>
      </w:r>
      <w:r w:rsidR="00AD74D4">
        <w:rPr>
          <w:sz w:val="24"/>
          <w:szCs w:val="24"/>
        </w:rPr>
        <w:t>-</w:t>
      </w:r>
      <w:r w:rsidR="00031C16" w:rsidRPr="00803A80">
        <w:rPr>
          <w:sz w:val="24"/>
          <w:szCs w:val="24"/>
        </w:rPr>
        <w:t>kapitału-wybrani”</w:t>
      </w:r>
      <w:r w:rsidR="00031C16" w:rsidRPr="00803A80">
        <w:rPr>
          <w:rStyle w:val="Odwoanieprzypisudolnego"/>
          <w:sz w:val="24"/>
          <w:szCs w:val="24"/>
        </w:rPr>
        <w:footnoteReference w:id="762"/>
      </w:r>
      <w:r w:rsidR="00031C16" w:rsidRPr="00803A80">
        <w:rPr>
          <w:sz w:val="24"/>
          <w:szCs w:val="24"/>
        </w:rPr>
        <w:t xml:space="preserve">. Pamiętajmy przy tym, że robot nie żąda urlopu, nie idzie do lekarza, nie potrzebuje funduszu socjalnego, nie musi mieć </w:t>
      </w:r>
      <w:r w:rsidR="00136779">
        <w:rPr>
          <w:sz w:val="24"/>
          <w:szCs w:val="24"/>
        </w:rPr>
        <w:t xml:space="preserve">samodzielnego </w:t>
      </w:r>
      <w:r w:rsidR="00031C16" w:rsidRPr="00803A80">
        <w:rPr>
          <w:sz w:val="24"/>
          <w:szCs w:val="24"/>
        </w:rPr>
        <w:t>mieszkania, nie musi otrzymywać p</w:t>
      </w:r>
      <w:r w:rsidR="00136779">
        <w:rPr>
          <w:sz w:val="24"/>
          <w:szCs w:val="24"/>
        </w:rPr>
        <w:t>łacy</w:t>
      </w:r>
      <w:r w:rsidR="00031C16" w:rsidRPr="00803A80">
        <w:rPr>
          <w:sz w:val="24"/>
          <w:szCs w:val="24"/>
        </w:rPr>
        <w:t xml:space="preserve"> na utrzymanie żony, dzieci.     </w:t>
      </w:r>
    </w:p>
    <w:p w:rsidR="00031C16" w:rsidRPr="00803A80" w:rsidRDefault="0014447B" w:rsidP="00803A80">
      <w:pPr>
        <w:rPr>
          <w:sz w:val="24"/>
          <w:szCs w:val="24"/>
        </w:rPr>
      </w:pPr>
      <w:r>
        <w:rPr>
          <w:sz w:val="24"/>
          <w:szCs w:val="24"/>
        </w:rPr>
        <w:t xml:space="preserve">      </w:t>
      </w:r>
      <w:r w:rsidR="00EA69DD">
        <w:rPr>
          <w:sz w:val="24"/>
          <w:szCs w:val="24"/>
        </w:rPr>
        <w:t>Tak</w:t>
      </w:r>
      <w:r w:rsidR="00031C16" w:rsidRPr="00803A80">
        <w:rPr>
          <w:sz w:val="24"/>
          <w:szCs w:val="24"/>
        </w:rPr>
        <w:t xml:space="preserve"> </w:t>
      </w:r>
      <w:r w:rsidR="00031C16" w:rsidRPr="008270B3">
        <w:rPr>
          <w:b/>
          <w:sz w:val="24"/>
          <w:szCs w:val="24"/>
        </w:rPr>
        <w:t>proletariusz jest usuwany z życia na Ziemi</w:t>
      </w:r>
      <w:r w:rsidR="00031C16" w:rsidRPr="00803A80">
        <w:rPr>
          <w:sz w:val="24"/>
          <w:szCs w:val="24"/>
        </w:rPr>
        <w:t>. Najpierw zabrano mu możliwość kreow</w:t>
      </w:r>
      <w:r w:rsidR="00031C16" w:rsidRPr="00803A80">
        <w:rPr>
          <w:sz w:val="24"/>
          <w:szCs w:val="24"/>
        </w:rPr>
        <w:t>a</w:t>
      </w:r>
      <w:r w:rsidR="00031C16" w:rsidRPr="00803A80">
        <w:rPr>
          <w:sz w:val="24"/>
          <w:szCs w:val="24"/>
        </w:rPr>
        <w:t>nia własnego bycia w bycie społecznym, w jego podstrukturach. Potem stają się wywłaszcz</w:t>
      </w:r>
      <w:r w:rsidR="00031C16">
        <w:rPr>
          <w:sz w:val="24"/>
          <w:szCs w:val="24"/>
        </w:rPr>
        <w:t>on</w:t>
      </w:r>
      <w:r w:rsidR="00031C16">
        <w:rPr>
          <w:sz w:val="24"/>
          <w:szCs w:val="24"/>
        </w:rPr>
        <w:t>y</w:t>
      </w:r>
      <w:r w:rsidR="00031C16">
        <w:rPr>
          <w:sz w:val="24"/>
          <w:szCs w:val="24"/>
        </w:rPr>
        <w:t>mi</w:t>
      </w:r>
      <w:r w:rsidR="00031C16" w:rsidRPr="00803A80">
        <w:rPr>
          <w:sz w:val="24"/>
          <w:szCs w:val="24"/>
        </w:rPr>
        <w:t xml:space="preserve"> i ubezwłasnowolni</w:t>
      </w:r>
      <w:r w:rsidR="00031C16">
        <w:rPr>
          <w:sz w:val="24"/>
          <w:szCs w:val="24"/>
        </w:rPr>
        <w:t>onymi</w:t>
      </w:r>
      <w:r w:rsidR="0020760E">
        <w:rPr>
          <w:sz w:val="24"/>
          <w:szCs w:val="24"/>
        </w:rPr>
        <w:t xml:space="preserve"> </w:t>
      </w:r>
      <w:r w:rsidR="00031C16" w:rsidRPr="00803A80">
        <w:rPr>
          <w:sz w:val="24"/>
          <w:szCs w:val="24"/>
        </w:rPr>
        <w:t>proletariusz</w:t>
      </w:r>
      <w:r w:rsidR="00031C16">
        <w:rPr>
          <w:sz w:val="24"/>
          <w:szCs w:val="24"/>
        </w:rPr>
        <w:t>ami</w:t>
      </w:r>
      <w:r w:rsidR="00031C16" w:rsidRPr="00803A80">
        <w:rPr>
          <w:sz w:val="24"/>
          <w:szCs w:val="24"/>
        </w:rPr>
        <w:t xml:space="preserve"> i jednocześnie degradowani duchowo. Wszak za studia</w:t>
      </w:r>
      <w:r w:rsidR="0020760E">
        <w:rPr>
          <w:sz w:val="24"/>
          <w:szCs w:val="24"/>
        </w:rPr>
        <w:t>, na których spełnia się powierzchniowe rozdawnictwo</w:t>
      </w:r>
      <w:r w:rsidR="00136779">
        <w:rPr>
          <w:sz w:val="24"/>
          <w:szCs w:val="24"/>
        </w:rPr>
        <w:t xml:space="preserve"> „</w:t>
      </w:r>
      <w:r w:rsidR="00136779" w:rsidRPr="0020760E">
        <w:rPr>
          <w:b/>
          <w:sz w:val="24"/>
          <w:szCs w:val="24"/>
        </w:rPr>
        <w:t>fach – idiot</w:t>
      </w:r>
      <w:r w:rsidR="0020760E">
        <w:rPr>
          <w:b/>
          <w:sz w:val="24"/>
          <w:szCs w:val="24"/>
        </w:rPr>
        <w:t>yzmu</w:t>
      </w:r>
      <w:r w:rsidR="00136779">
        <w:rPr>
          <w:sz w:val="24"/>
          <w:szCs w:val="24"/>
        </w:rPr>
        <w:t>”</w:t>
      </w:r>
      <w:r w:rsidR="0020760E">
        <w:rPr>
          <w:sz w:val="24"/>
          <w:szCs w:val="24"/>
        </w:rPr>
        <w:t>,</w:t>
      </w:r>
      <w:r w:rsidR="00136779">
        <w:rPr>
          <w:sz w:val="24"/>
          <w:szCs w:val="24"/>
        </w:rPr>
        <w:t xml:space="preserve"> </w:t>
      </w:r>
      <w:r w:rsidR="00031C16" w:rsidRPr="00803A80">
        <w:rPr>
          <w:sz w:val="24"/>
          <w:szCs w:val="24"/>
        </w:rPr>
        <w:t>trzeba płacić! Wreszcie są trwale odł</w:t>
      </w:r>
      <w:r w:rsidR="00031C16">
        <w:rPr>
          <w:sz w:val="24"/>
          <w:szCs w:val="24"/>
        </w:rPr>
        <w:t>ą</w:t>
      </w:r>
      <w:r w:rsidR="00031C16" w:rsidRPr="00803A80">
        <w:rPr>
          <w:sz w:val="24"/>
          <w:szCs w:val="24"/>
        </w:rPr>
        <w:t>czeni od narzędzi zarabiania na własne życie. Są więc wyłączani z</w:t>
      </w:r>
      <w:r w:rsidR="00136779">
        <w:rPr>
          <w:sz w:val="24"/>
          <w:szCs w:val="24"/>
        </w:rPr>
        <w:t>e</w:t>
      </w:r>
      <w:r w:rsidR="00031C16" w:rsidRPr="00803A80">
        <w:rPr>
          <w:sz w:val="24"/>
          <w:szCs w:val="24"/>
        </w:rPr>
        <w:t xml:space="preserve"> wzrastania w swojej człowieczeńskości; są ludźmi ahistorycznymi (G. W. F. Hegel; 1770 - 1831).</w:t>
      </w:r>
      <w:r w:rsidR="00031C16">
        <w:rPr>
          <w:sz w:val="24"/>
          <w:szCs w:val="24"/>
        </w:rPr>
        <w:t xml:space="preserve"> Ostatecznie zastąpi ich robot!</w:t>
      </w:r>
    </w:p>
    <w:p w:rsidR="00031C16" w:rsidRPr="00803A80" w:rsidRDefault="00031C16" w:rsidP="00803A80">
      <w:pPr>
        <w:rPr>
          <w:sz w:val="24"/>
          <w:szCs w:val="24"/>
        </w:rPr>
      </w:pPr>
      <w:r w:rsidRPr="00803A80">
        <w:rPr>
          <w:sz w:val="24"/>
          <w:szCs w:val="24"/>
        </w:rPr>
        <w:t xml:space="preserve">     Pierwszą formą przejawiania się kapitału jest pieniądz. Bardzo dobrze oddają to francuskie powiedzenia wskazujące na różnice pomiędzy feudalizmem a kapitalizmem: „</w:t>
      </w:r>
      <w:r w:rsidRPr="00803A80">
        <w:rPr>
          <w:b/>
          <w:sz w:val="24"/>
          <w:szCs w:val="24"/>
        </w:rPr>
        <w:t>Nie ma ziemi bez pana</w:t>
      </w:r>
      <w:r w:rsidRPr="00803A80">
        <w:rPr>
          <w:sz w:val="24"/>
          <w:szCs w:val="24"/>
        </w:rPr>
        <w:t>”; „</w:t>
      </w:r>
      <w:r w:rsidRPr="00803A80">
        <w:rPr>
          <w:b/>
          <w:sz w:val="24"/>
          <w:szCs w:val="24"/>
        </w:rPr>
        <w:t>Pieniądz nie zna pana</w:t>
      </w:r>
      <w:r w:rsidRPr="00803A80">
        <w:rPr>
          <w:sz w:val="24"/>
          <w:szCs w:val="24"/>
        </w:rPr>
        <w:t>”</w:t>
      </w:r>
      <w:r w:rsidRPr="00803A80">
        <w:rPr>
          <w:rStyle w:val="Odwoanieprzypisudolnego"/>
          <w:sz w:val="24"/>
          <w:szCs w:val="24"/>
        </w:rPr>
        <w:footnoteReference w:id="763"/>
      </w:r>
      <w:r w:rsidRPr="00803A80">
        <w:rPr>
          <w:sz w:val="24"/>
          <w:szCs w:val="24"/>
        </w:rPr>
        <w:t>. Formami kapitału są: środki materialne, surowce, maszyny, urządzenia, budynki, szkoły zawodowe i nie tylko, siła robocza w odpowiedniej ilości, system prawa, kredyt i rozwijana ideologia oraz państwo ze swoją redystrybucją dochodu narodowego. Pozwalają one kapitalistom zatrudniać proletariat, klasę robotniczą</w:t>
      </w:r>
      <w:r w:rsidRPr="00803A80">
        <w:rPr>
          <w:rStyle w:val="Odwoanieprzypisudolnego"/>
          <w:sz w:val="24"/>
          <w:szCs w:val="24"/>
        </w:rPr>
        <w:footnoteReference w:id="764"/>
      </w:r>
      <w:r w:rsidRPr="00803A80">
        <w:rPr>
          <w:sz w:val="24"/>
          <w:szCs w:val="24"/>
        </w:rPr>
        <w:t xml:space="preserve">, pracowników „specjalnie” wykwalifikowanych i praktycznie przygotowywanych, służby bezpieczeństwa, policję a także – w razie konieczności – </w:t>
      </w:r>
      <w:r w:rsidR="00435919">
        <w:rPr>
          <w:sz w:val="24"/>
          <w:szCs w:val="24"/>
        </w:rPr>
        <w:t xml:space="preserve"> opłacać </w:t>
      </w:r>
      <w:r w:rsidRPr="00803A80">
        <w:rPr>
          <w:b/>
          <w:sz w:val="24"/>
          <w:szCs w:val="24"/>
        </w:rPr>
        <w:t>lumpenproletariat</w:t>
      </w:r>
      <w:r w:rsidRPr="00803A80">
        <w:rPr>
          <w:rStyle w:val="Odwoanieprzypisudolnego"/>
          <w:b/>
          <w:sz w:val="24"/>
          <w:szCs w:val="24"/>
        </w:rPr>
        <w:footnoteReference w:id="765"/>
      </w:r>
      <w:r w:rsidRPr="00803A80">
        <w:rPr>
          <w:sz w:val="24"/>
          <w:szCs w:val="24"/>
        </w:rPr>
        <w:t xml:space="preserve"> po to, aby kapitał się rozmnaża</w:t>
      </w:r>
      <w:r w:rsidR="00EA69DD">
        <w:rPr>
          <w:sz w:val="24"/>
          <w:szCs w:val="24"/>
        </w:rPr>
        <w:t>ł</w:t>
      </w:r>
      <w:r w:rsidRPr="00803A80">
        <w:rPr>
          <w:sz w:val="24"/>
          <w:szCs w:val="24"/>
        </w:rPr>
        <w:t>, przysp</w:t>
      </w:r>
      <w:r w:rsidRPr="00803A80">
        <w:rPr>
          <w:sz w:val="24"/>
          <w:szCs w:val="24"/>
        </w:rPr>
        <w:t>a</w:t>
      </w:r>
      <w:r w:rsidRPr="00803A80">
        <w:rPr>
          <w:sz w:val="24"/>
          <w:szCs w:val="24"/>
        </w:rPr>
        <w:t>rza</w:t>
      </w:r>
      <w:r w:rsidR="00EA69DD">
        <w:rPr>
          <w:sz w:val="24"/>
          <w:szCs w:val="24"/>
        </w:rPr>
        <w:t>ł</w:t>
      </w:r>
      <w:r w:rsidRPr="00803A80">
        <w:rPr>
          <w:sz w:val="24"/>
          <w:szCs w:val="24"/>
        </w:rPr>
        <w:t xml:space="preserve"> dochodów zachodnioeuropejskim i amerykańskim współwłaścicielom, np., Polski. </w:t>
      </w:r>
    </w:p>
    <w:p w:rsidR="00031C16" w:rsidRPr="00803A80" w:rsidRDefault="00031C16" w:rsidP="00803A80">
      <w:pPr>
        <w:rPr>
          <w:sz w:val="24"/>
          <w:szCs w:val="24"/>
        </w:rPr>
      </w:pPr>
      <w:r w:rsidRPr="00803A80">
        <w:rPr>
          <w:sz w:val="24"/>
          <w:szCs w:val="24"/>
        </w:rPr>
        <w:t xml:space="preserve">      Struktura kapitału i jego przedstawienie dydaktyczne wymaga zachowania pewnej </w:t>
      </w:r>
      <w:r w:rsidRPr="00803A80">
        <w:rPr>
          <w:b/>
          <w:sz w:val="24"/>
          <w:szCs w:val="24"/>
        </w:rPr>
        <w:t>kolejn</w:t>
      </w:r>
      <w:r w:rsidRPr="00803A80">
        <w:rPr>
          <w:b/>
          <w:sz w:val="24"/>
          <w:szCs w:val="24"/>
        </w:rPr>
        <w:t>o</w:t>
      </w:r>
      <w:r w:rsidRPr="00803A80">
        <w:rPr>
          <w:b/>
          <w:sz w:val="24"/>
          <w:szCs w:val="24"/>
        </w:rPr>
        <w:t>ści kategorii</w:t>
      </w:r>
      <w:r w:rsidRPr="00803A80">
        <w:rPr>
          <w:sz w:val="24"/>
          <w:szCs w:val="24"/>
        </w:rPr>
        <w:t xml:space="preserve">. Pierwszą z nich jest </w:t>
      </w:r>
      <w:r w:rsidRPr="00803A80">
        <w:rPr>
          <w:b/>
          <w:sz w:val="24"/>
          <w:szCs w:val="24"/>
        </w:rPr>
        <w:t>towar.</w:t>
      </w:r>
      <w:r w:rsidRPr="00803A80">
        <w:rPr>
          <w:sz w:val="24"/>
          <w:szCs w:val="24"/>
        </w:rPr>
        <w:t xml:space="preserve"> Towarem jest rzecz, która jako wartość wartości uci</w:t>
      </w:r>
      <w:r w:rsidRPr="00803A80">
        <w:rPr>
          <w:sz w:val="24"/>
          <w:szCs w:val="24"/>
        </w:rPr>
        <w:t>e</w:t>
      </w:r>
      <w:r w:rsidRPr="00803A80">
        <w:rPr>
          <w:sz w:val="24"/>
          <w:szCs w:val="24"/>
        </w:rPr>
        <w:t>leśniona w wartości użytkowej jest przeznaczona na sprzedaż. Każdy towar można zatem rozp</w:t>
      </w:r>
      <w:r w:rsidRPr="00803A80">
        <w:rPr>
          <w:sz w:val="24"/>
          <w:szCs w:val="24"/>
        </w:rPr>
        <w:t>a</w:t>
      </w:r>
      <w:r w:rsidRPr="00803A80">
        <w:rPr>
          <w:sz w:val="24"/>
          <w:szCs w:val="24"/>
        </w:rPr>
        <w:t xml:space="preserve">trywać z dwóch stron, na których ujawniają się dwie wartości: </w:t>
      </w:r>
      <w:r w:rsidRPr="00803A80">
        <w:rPr>
          <w:b/>
          <w:sz w:val="24"/>
          <w:szCs w:val="24"/>
        </w:rPr>
        <w:t>1.</w:t>
      </w:r>
      <w:r w:rsidRPr="00803A80">
        <w:rPr>
          <w:sz w:val="24"/>
          <w:szCs w:val="24"/>
        </w:rPr>
        <w:t xml:space="preserve"> niewidoczna dla zmysłów, tak samo jak w wodzie nie widać tlenu i wodoru: </w:t>
      </w:r>
      <w:r w:rsidRPr="00803A80">
        <w:rPr>
          <w:b/>
          <w:sz w:val="24"/>
          <w:szCs w:val="24"/>
        </w:rPr>
        <w:t>wartość jako wartość</w:t>
      </w:r>
      <w:r w:rsidRPr="00803A80">
        <w:rPr>
          <w:sz w:val="24"/>
          <w:szCs w:val="24"/>
        </w:rPr>
        <w:t>. Jest ona abstrakcją wyr</w:t>
      </w:r>
      <w:r w:rsidRPr="00803A80">
        <w:rPr>
          <w:sz w:val="24"/>
          <w:szCs w:val="24"/>
        </w:rPr>
        <w:t>a</w:t>
      </w:r>
      <w:r w:rsidRPr="00803A80">
        <w:rPr>
          <w:sz w:val="24"/>
          <w:szCs w:val="24"/>
        </w:rPr>
        <w:t xml:space="preserve">żaną w pieniądzu; </w:t>
      </w:r>
      <w:r w:rsidRPr="00803A80">
        <w:rPr>
          <w:b/>
          <w:sz w:val="24"/>
          <w:szCs w:val="24"/>
        </w:rPr>
        <w:t>2.</w:t>
      </w:r>
      <w:r w:rsidR="0020760E">
        <w:rPr>
          <w:b/>
          <w:sz w:val="24"/>
          <w:szCs w:val="24"/>
        </w:rPr>
        <w:t xml:space="preserve"> </w:t>
      </w:r>
      <w:r w:rsidRPr="00803A80">
        <w:rPr>
          <w:b/>
          <w:sz w:val="24"/>
          <w:szCs w:val="24"/>
        </w:rPr>
        <w:t>wartość dostępna zmysłom</w:t>
      </w:r>
      <w:r w:rsidRPr="00803A80">
        <w:rPr>
          <w:sz w:val="24"/>
          <w:szCs w:val="24"/>
        </w:rPr>
        <w:t xml:space="preserve">; jest przejawem pierwszej wartości, a więc </w:t>
      </w:r>
      <w:r w:rsidRPr="00803A80">
        <w:rPr>
          <w:b/>
          <w:sz w:val="24"/>
          <w:szCs w:val="24"/>
        </w:rPr>
        <w:t>wartością użytkową</w:t>
      </w:r>
      <w:r w:rsidRPr="00803A80">
        <w:rPr>
          <w:sz w:val="24"/>
          <w:szCs w:val="24"/>
        </w:rPr>
        <w:t xml:space="preserve">. Towar jest elementem, </w:t>
      </w:r>
      <w:r>
        <w:rPr>
          <w:sz w:val="24"/>
          <w:szCs w:val="24"/>
        </w:rPr>
        <w:t xml:space="preserve">w </w:t>
      </w:r>
      <w:r w:rsidRPr="00803A80">
        <w:rPr>
          <w:sz w:val="24"/>
          <w:szCs w:val="24"/>
        </w:rPr>
        <w:t xml:space="preserve">którym – jak </w:t>
      </w:r>
      <w:r w:rsidRPr="00803A80">
        <w:rPr>
          <w:b/>
          <w:sz w:val="24"/>
          <w:szCs w:val="24"/>
        </w:rPr>
        <w:t>soczew</w:t>
      </w:r>
      <w:r>
        <w:rPr>
          <w:b/>
          <w:sz w:val="24"/>
          <w:szCs w:val="24"/>
        </w:rPr>
        <w:t>ce</w:t>
      </w:r>
      <w:r w:rsidRPr="00803A80">
        <w:rPr>
          <w:sz w:val="24"/>
          <w:szCs w:val="24"/>
        </w:rPr>
        <w:t xml:space="preserve"> – skupia </w:t>
      </w:r>
      <w:r>
        <w:rPr>
          <w:sz w:val="24"/>
          <w:szCs w:val="24"/>
        </w:rPr>
        <w:t xml:space="preserve">się </w:t>
      </w:r>
      <w:r w:rsidRPr="00803A80">
        <w:rPr>
          <w:sz w:val="24"/>
          <w:szCs w:val="24"/>
        </w:rPr>
        <w:t>system ek</w:t>
      </w:r>
      <w:r w:rsidRPr="00803A80">
        <w:rPr>
          <w:sz w:val="24"/>
          <w:szCs w:val="24"/>
        </w:rPr>
        <w:t>o</w:t>
      </w:r>
      <w:r w:rsidRPr="00803A80">
        <w:rPr>
          <w:sz w:val="24"/>
          <w:szCs w:val="24"/>
        </w:rPr>
        <w:t>nomiczny, społeczno – polityczny i ideologiczny kapitalizmu. W nim świat</w:t>
      </w:r>
      <w:r w:rsidRPr="00803A80">
        <w:rPr>
          <w:b/>
          <w:sz w:val="24"/>
          <w:szCs w:val="24"/>
        </w:rPr>
        <w:t xml:space="preserve"> jest towarem</w:t>
      </w:r>
      <w:r w:rsidRPr="00803A80">
        <w:rPr>
          <w:sz w:val="24"/>
          <w:szCs w:val="24"/>
        </w:rPr>
        <w:t>: m</w:t>
      </w:r>
      <w:r w:rsidRPr="00803A80">
        <w:rPr>
          <w:sz w:val="24"/>
          <w:szCs w:val="24"/>
        </w:rPr>
        <w:t>i</w:t>
      </w:r>
      <w:r w:rsidRPr="00803A80">
        <w:rPr>
          <w:sz w:val="24"/>
          <w:szCs w:val="24"/>
        </w:rPr>
        <w:t>łość, sztuka teatralna, ziemia, śmiecie, ludzkie części biologiczne, myśl, profesorskość, ojco</w:t>
      </w:r>
      <w:r w:rsidRPr="00803A80">
        <w:rPr>
          <w:sz w:val="24"/>
          <w:szCs w:val="24"/>
        </w:rPr>
        <w:t>w</w:t>
      </w:r>
      <w:r w:rsidRPr="00803A80">
        <w:rPr>
          <w:sz w:val="24"/>
          <w:szCs w:val="24"/>
        </w:rPr>
        <w:t xml:space="preserve">skość, „surogatka” macierzyństwa, religia…itd. </w:t>
      </w:r>
    </w:p>
    <w:p w:rsidR="00031C16" w:rsidRPr="00803A80" w:rsidRDefault="00031C16" w:rsidP="00803A80">
      <w:pPr>
        <w:rPr>
          <w:sz w:val="24"/>
          <w:szCs w:val="24"/>
        </w:rPr>
      </w:pPr>
      <w:r w:rsidRPr="00803A80">
        <w:rPr>
          <w:sz w:val="24"/>
          <w:szCs w:val="24"/>
        </w:rPr>
        <w:t xml:space="preserve">       Kapitalizm nieustannie jest w ruchu: z</w:t>
      </w:r>
      <w:r w:rsidR="007A5552">
        <w:rPr>
          <w:sz w:val="24"/>
          <w:szCs w:val="24"/>
        </w:rPr>
        <w:t>razu</w:t>
      </w:r>
      <w:r w:rsidRPr="00803A80">
        <w:rPr>
          <w:sz w:val="24"/>
          <w:szCs w:val="24"/>
        </w:rPr>
        <w:t xml:space="preserve"> nieuporządkowanym, z czasem jednakże prz</w:t>
      </w:r>
      <w:r w:rsidRPr="00803A80">
        <w:rPr>
          <w:sz w:val="24"/>
          <w:szCs w:val="24"/>
        </w:rPr>
        <w:t>e</w:t>
      </w:r>
      <w:r w:rsidRPr="00803A80">
        <w:rPr>
          <w:sz w:val="24"/>
          <w:szCs w:val="24"/>
        </w:rPr>
        <w:t>kształcającym się w ruch zmierzający w kierunku bogacenia się coraz mniejszej liczby właśc</w:t>
      </w:r>
      <w:r w:rsidRPr="00803A80">
        <w:rPr>
          <w:sz w:val="24"/>
          <w:szCs w:val="24"/>
        </w:rPr>
        <w:t>i</w:t>
      </w:r>
      <w:r w:rsidRPr="00803A80">
        <w:rPr>
          <w:sz w:val="24"/>
          <w:szCs w:val="24"/>
        </w:rPr>
        <w:t>cieli władających coraz większym bogactwem Ziemi. Piramida właścicieli staje się coraz wyższa i zarazem węższa u góry, wznosząc się nad coraz szerszymi masami ludzkimi. W 2015 roku 65 multimiliarderów władało 55% bogactw</w:t>
      </w:r>
      <w:r w:rsidR="0020760E">
        <w:rPr>
          <w:sz w:val="24"/>
          <w:szCs w:val="24"/>
        </w:rPr>
        <w:t>em</w:t>
      </w:r>
      <w:r w:rsidRPr="00803A80">
        <w:rPr>
          <w:sz w:val="24"/>
          <w:szCs w:val="24"/>
        </w:rPr>
        <w:t xml:space="preserve"> Ziemi; w 2017 miało ich być już tylko 8 (ośmiu). Temu sprzyja globalizacja kapitału.  </w:t>
      </w:r>
    </w:p>
    <w:p w:rsidR="00031C16" w:rsidRPr="00803A80" w:rsidRDefault="0020760E" w:rsidP="00803A80">
      <w:pPr>
        <w:rPr>
          <w:sz w:val="24"/>
          <w:szCs w:val="24"/>
        </w:rPr>
      </w:pPr>
      <w:r>
        <w:rPr>
          <w:sz w:val="24"/>
          <w:szCs w:val="24"/>
        </w:rPr>
        <w:t xml:space="preserve">      </w:t>
      </w:r>
      <w:r w:rsidR="00031C16" w:rsidRPr="00803A80">
        <w:rPr>
          <w:sz w:val="24"/>
          <w:szCs w:val="24"/>
        </w:rPr>
        <w:t>Kapitał opisujemy formułą:</w:t>
      </w:r>
      <w:r>
        <w:rPr>
          <w:sz w:val="24"/>
          <w:szCs w:val="24"/>
        </w:rPr>
        <w:t xml:space="preserve"> </w:t>
      </w:r>
      <w:r w:rsidR="00031C16" w:rsidRPr="00803A80">
        <w:rPr>
          <w:b/>
          <w:sz w:val="24"/>
          <w:szCs w:val="24"/>
        </w:rPr>
        <w:t>K = C + V + M; K</w:t>
      </w:r>
      <w:r w:rsidR="00031C16" w:rsidRPr="00803A80">
        <w:rPr>
          <w:sz w:val="24"/>
          <w:szCs w:val="24"/>
        </w:rPr>
        <w:t xml:space="preserve"> – kapitał;</w:t>
      </w:r>
      <w:r>
        <w:rPr>
          <w:sz w:val="24"/>
          <w:szCs w:val="24"/>
        </w:rPr>
        <w:t xml:space="preserve"> </w:t>
      </w:r>
      <w:r w:rsidR="00031C16" w:rsidRPr="00803A80">
        <w:rPr>
          <w:b/>
          <w:sz w:val="24"/>
          <w:szCs w:val="24"/>
        </w:rPr>
        <w:t>C</w:t>
      </w:r>
      <w:r w:rsidR="00031C16" w:rsidRPr="00803A80">
        <w:rPr>
          <w:sz w:val="24"/>
          <w:szCs w:val="24"/>
        </w:rPr>
        <w:t xml:space="preserve"> – środki trwałe: maszyny, b</w:t>
      </w:r>
      <w:r w:rsidR="00031C16" w:rsidRPr="00803A80">
        <w:rPr>
          <w:sz w:val="24"/>
          <w:szCs w:val="24"/>
        </w:rPr>
        <w:t>u</w:t>
      </w:r>
      <w:r w:rsidR="00031C16" w:rsidRPr="00803A80">
        <w:rPr>
          <w:sz w:val="24"/>
          <w:szCs w:val="24"/>
        </w:rPr>
        <w:t>dynki, surowce, energia…;</w:t>
      </w:r>
      <w:r>
        <w:rPr>
          <w:sz w:val="24"/>
          <w:szCs w:val="24"/>
        </w:rPr>
        <w:t xml:space="preserve"> </w:t>
      </w:r>
      <w:r w:rsidR="00031C16" w:rsidRPr="00803A80">
        <w:rPr>
          <w:b/>
          <w:sz w:val="24"/>
          <w:szCs w:val="24"/>
        </w:rPr>
        <w:t>V</w:t>
      </w:r>
      <w:r w:rsidR="00031C16" w:rsidRPr="00803A80">
        <w:rPr>
          <w:sz w:val="24"/>
          <w:szCs w:val="24"/>
        </w:rPr>
        <w:t xml:space="preserve"> - płaca robocza: </w:t>
      </w:r>
      <w:r w:rsidR="007A5552">
        <w:rPr>
          <w:sz w:val="24"/>
          <w:szCs w:val="24"/>
        </w:rPr>
        <w:t>minmalna</w:t>
      </w:r>
      <w:r>
        <w:rPr>
          <w:sz w:val="24"/>
          <w:szCs w:val="24"/>
        </w:rPr>
        <w:t xml:space="preserve"> </w:t>
      </w:r>
      <w:r w:rsidR="00031C16" w:rsidRPr="00803A80">
        <w:rPr>
          <w:sz w:val="24"/>
          <w:szCs w:val="24"/>
        </w:rPr>
        <w:t>ustalan</w:t>
      </w:r>
      <w:r w:rsidR="00031C16">
        <w:rPr>
          <w:sz w:val="24"/>
          <w:szCs w:val="24"/>
        </w:rPr>
        <w:t>a</w:t>
      </w:r>
      <w:r w:rsidR="00031C16" w:rsidRPr="00803A80">
        <w:rPr>
          <w:sz w:val="24"/>
          <w:szCs w:val="24"/>
        </w:rPr>
        <w:t xml:space="preserve"> przez </w:t>
      </w:r>
      <w:r w:rsidR="007A5552">
        <w:rPr>
          <w:sz w:val="24"/>
          <w:szCs w:val="24"/>
        </w:rPr>
        <w:t xml:space="preserve">państwa, a wyższa przez </w:t>
      </w:r>
      <w:r w:rsidR="00031C16" w:rsidRPr="00803A80">
        <w:rPr>
          <w:sz w:val="24"/>
          <w:szCs w:val="24"/>
        </w:rPr>
        <w:t>pracodawców</w:t>
      </w:r>
      <w:r w:rsidR="007A5552">
        <w:rPr>
          <w:sz w:val="24"/>
          <w:szCs w:val="24"/>
        </w:rPr>
        <w:t xml:space="preserve"> zgodnie z treścią rynkowej podaży i popytu. Płaca minimalna powinna pokryć </w:t>
      </w:r>
      <w:r w:rsidR="00031C16" w:rsidRPr="00803A80">
        <w:rPr>
          <w:sz w:val="24"/>
          <w:szCs w:val="24"/>
        </w:rPr>
        <w:t>kosz</w:t>
      </w:r>
      <w:r w:rsidR="007A5552">
        <w:rPr>
          <w:sz w:val="24"/>
          <w:szCs w:val="24"/>
        </w:rPr>
        <w:t>t</w:t>
      </w:r>
      <w:r>
        <w:rPr>
          <w:sz w:val="24"/>
          <w:szCs w:val="24"/>
        </w:rPr>
        <w:t>y  s</w:t>
      </w:r>
      <w:r w:rsidR="00031C16" w:rsidRPr="00803A80">
        <w:rPr>
          <w:sz w:val="24"/>
          <w:szCs w:val="24"/>
        </w:rPr>
        <w:t>iły</w:t>
      </w:r>
      <w:r>
        <w:rPr>
          <w:sz w:val="24"/>
          <w:szCs w:val="24"/>
        </w:rPr>
        <w:t xml:space="preserve"> </w:t>
      </w:r>
      <w:r w:rsidR="00031C16" w:rsidRPr="00803A80">
        <w:rPr>
          <w:sz w:val="24"/>
          <w:szCs w:val="24"/>
        </w:rPr>
        <w:t>roboczej</w:t>
      </w:r>
      <w:r w:rsidR="00031C16" w:rsidRPr="00803A80">
        <w:rPr>
          <w:rStyle w:val="Odwoanieprzypisudolnego"/>
          <w:sz w:val="24"/>
          <w:szCs w:val="24"/>
        </w:rPr>
        <w:footnoteReference w:id="766"/>
      </w:r>
      <w:r w:rsidR="00031C16" w:rsidRPr="00803A80">
        <w:rPr>
          <w:sz w:val="24"/>
          <w:szCs w:val="24"/>
        </w:rPr>
        <w:t>, tj. koszt wyżywienia, mieszkania, wychowania dzieci proletariackich, itp.;</w:t>
      </w:r>
      <w:r>
        <w:rPr>
          <w:sz w:val="24"/>
          <w:szCs w:val="24"/>
        </w:rPr>
        <w:t xml:space="preserve"> </w:t>
      </w:r>
      <w:r w:rsidR="00031C16" w:rsidRPr="00803A80">
        <w:rPr>
          <w:b/>
          <w:sz w:val="24"/>
          <w:szCs w:val="24"/>
        </w:rPr>
        <w:t>M</w:t>
      </w:r>
      <w:r w:rsidR="00031C16" w:rsidRPr="00803A80">
        <w:rPr>
          <w:sz w:val="24"/>
          <w:szCs w:val="24"/>
        </w:rPr>
        <w:t xml:space="preserve"> – wartość dodatkowa, powstająca w wyniku zjednoczenia robotnika z maszyną,</w:t>
      </w:r>
      <w:r>
        <w:rPr>
          <w:sz w:val="24"/>
          <w:szCs w:val="24"/>
        </w:rPr>
        <w:t xml:space="preserve"> </w:t>
      </w:r>
      <w:r w:rsidR="00031C16" w:rsidRPr="00803A80">
        <w:rPr>
          <w:sz w:val="24"/>
          <w:szCs w:val="24"/>
        </w:rPr>
        <w:t>narz</w:t>
      </w:r>
      <w:r w:rsidR="00031C16" w:rsidRPr="00803A80">
        <w:rPr>
          <w:sz w:val="24"/>
          <w:szCs w:val="24"/>
        </w:rPr>
        <w:t>ę</w:t>
      </w:r>
      <w:r w:rsidR="00031C16" w:rsidRPr="00803A80">
        <w:rPr>
          <w:sz w:val="24"/>
          <w:szCs w:val="24"/>
        </w:rPr>
        <w:t xml:space="preserve">dziem pracy. </w:t>
      </w:r>
    </w:p>
    <w:p w:rsidR="00031C16" w:rsidRPr="00803A80" w:rsidRDefault="00031C16" w:rsidP="00803A80">
      <w:pPr>
        <w:rPr>
          <w:sz w:val="24"/>
          <w:szCs w:val="24"/>
        </w:rPr>
      </w:pPr>
      <w:r w:rsidRPr="00803A80">
        <w:rPr>
          <w:sz w:val="24"/>
          <w:szCs w:val="24"/>
        </w:rPr>
        <w:t>Obok towaru, na rynku</w:t>
      </w:r>
      <w:r w:rsidRPr="00803A80">
        <w:rPr>
          <w:rStyle w:val="Odwoanieprzypisudolnego"/>
          <w:sz w:val="24"/>
          <w:szCs w:val="24"/>
        </w:rPr>
        <w:footnoteReference w:id="767"/>
      </w:r>
      <w:r w:rsidRPr="00803A80">
        <w:rPr>
          <w:sz w:val="24"/>
          <w:szCs w:val="24"/>
        </w:rPr>
        <w:t xml:space="preserve"> pojawia się pieniądz</w:t>
      </w:r>
      <w:r w:rsidRPr="00803A80">
        <w:rPr>
          <w:rStyle w:val="Odwoanieprzypisudolnego"/>
          <w:sz w:val="24"/>
          <w:szCs w:val="24"/>
        </w:rPr>
        <w:footnoteReference w:id="768"/>
      </w:r>
      <w:r w:rsidRPr="00803A80">
        <w:rPr>
          <w:sz w:val="24"/>
          <w:szCs w:val="24"/>
        </w:rPr>
        <w:t>. Wstępuje na scenę, tj. na rynek towarowy, pracy lub pieniężny. Tam zaczyna on cyrkulację</w:t>
      </w:r>
      <w:r w:rsidRPr="00803A80">
        <w:rPr>
          <w:rStyle w:val="Odwoanieprzypisudolnego"/>
          <w:sz w:val="24"/>
          <w:szCs w:val="24"/>
        </w:rPr>
        <w:footnoteReference w:id="769"/>
      </w:r>
      <w:r w:rsidRPr="00803A80">
        <w:rPr>
          <w:sz w:val="24"/>
          <w:szCs w:val="24"/>
        </w:rPr>
        <w:t>. Jej motorem jest specjalizacja.</w:t>
      </w:r>
    </w:p>
    <w:p w:rsidR="00031C16" w:rsidRPr="00BB536F" w:rsidRDefault="00BB536F" w:rsidP="00803A80">
      <w:pPr>
        <w:rPr>
          <w:sz w:val="24"/>
          <w:szCs w:val="24"/>
        </w:rPr>
      </w:pPr>
      <w:r>
        <w:rPr>
          <w:sz w:val="24"/>
          <w:szCs w:val="24"/>
        </w:rPr>
        <w:t xml:space="preserve">      Rynek tworzą dwie </w:t>
      </w:r>
      <w:r w:rsidR="00031C16" w:rsidRPr="00803A80">
        <w:rPr>
          <w:sz w:val="24"/>
          <w:szCs w:val="24"/>
        </w:rPr>
        <w:t xml:space="preserve">formy cyrkulacji. Celem </w:t>
      </w:r>
      <w:r w:rsidR="00031C16" w:rsidRPr="00BB536F">
        <w:rPr>
          <w:b/>
          <w:sz w:val="24"/>
          <w:szCs w:val="24"/>
        </w:rPr>
        <w:t>pierwszej (T – P – P – T</w:t>
      </w:r>
      <w:r w:rsidR="00031C16" w:rsidRPr="00BB536F">
        <w:rPr>
          <w:sz w:val="24"/>
          <w:szCs w:val="24"/>
        </w:rPr>
        <w:t>) jest towar, jego wa</w:t>
      </w:r>
      <w:r w:rsidR="00031C16" w:rsidRPr="00BB536F">
        <w:rPr>
          <w:sz w:val="24"/>
          <w:szCs w:val="24"/>
        </w:rPr>
        <w:t>r</w:t>
      </w:r>
      <w:r w:rsidR="00031C16" w:rsidRPr="00BB536F">
        <w:rPr>
          <w:sz w:val="24"/>
          <w:szCs w:val="24"/>
        </w:rPr>
        <w:t xml:space="preserve">tość użytkowa. Mamy tu do czynienia z wymianą towaru na pieniądz i pieniądza na towar. </w:t>
      </w:r>
      <w:r w:rsidR="00031C16" w:rsidRPr="00BB536F">
        <w:rPr>
          <w:b/>
          <w:sz w:val="24"/>
          <w:szCs w:val="24"/>
        </w:rPr>
        <w:t>Jej celem jest konsumpcja</w:t>
      </w:r>
      <w:r w:rsidR="00031C16" w:rsidRPr="00BB536F">
        <w:rPr>
          <w:sz w:val="24"/>
          <w:szCs w:val="24"/>
        </w:rPr>
        <w:t xml:space="preserve">. </w:t>
      </w:r>
      <w:r w:rsidR="00031C16" w:rsidRPr="00BB536F">
        <w:rPr>
          <w:b/>
          <w:sz w:val="24"/>
          <w:szCs w:val="24"/>
        </w:rPr>
        <w:t>Ta wymiana jest środkiem dla zaspokojenia potrzeb ludzkich</w:t>
      </w:r>
      <w:r w:rsidR="00031C16" w:rsidRPr="00BB536F">
        <w:rPr>
          <w:sz w:val="24"/>
          <w:szCs w:val="24"/>
        </w:rPr>
        <w:t>. Cy</w:t>
      </w:r>
      <w:r w:rsidR="00031C16" w:rsidRPr="00BB536F">
        <w:rPr>
          <w:sz w:val="24"/>
          <w:szCs w:val="24"/>
        </w:rPr>
        <w:t>r</w:t>
      </w:r>
      <w:r w:rsidR="00031C16" w:rsidRPr="00BB536F">
        <w:rPr>
          <w:sz w:val="24"/>
          <w:szCs w:val="24"/>
        </w:rPr>
        <w:t>kulacja ta pomnaża dobrobyt ludzkiprzez ubogacające konsumowanie wartości użytkowych</w:t>
      </w:r>
      <w:r>
        <w:rPr>
          <w:sz w:val="24"/>
          <w:szCs w:val="24"/>
        </w:rPr>
        <w:t>,</w:t>
      </w:r>
      <w:r w:rsidR="00031C16" w:rsidRPr="00BB536F">
        <w:rPr>
          <w:sz w:val="24"/>
          <w:szCs w:val="24"/>
        </w:rPr>
        <w:t xml:space="preserve"> kończą</w:t>
      </w:r>
      <w:r>
        <w:rPr>
          <w:sz w:val="24"/>
          <w:szCs w:val="24"/>
        </w:rPr>
        <w:t>cych</w:t>
      </w:r>
      <w:r w:rsidR="00031C16" w:rsidRPr="00BB536F">
        <w:rPr>
          <w:sz w:val="24"/>
          <w:szCs w:val="24"/>
        </w:rPr>
        <w:t xml:space="preserve"> proces cyrkulacji. </w:t>
      </w:r>
    </w:p>
    <w:p w:rsidR="00031C16" w:rsidRPr="00BB536F" w:rsidRDefault="004650E9" w:rsidP="00803A80">
      <w:pPr>
        <w:rPr>
          <w:sz w:val="24"/>
          <w:szCs w:val="24"/>
        </w:rPr>
      </w:pPr>
      <w:r>
        <w:rPr>
          <w:sz w:val="24"/>
          <w:szCs w:val="24"/>
        </w:rPr>
        <w:t xml:space="preserve">      </w:t>
      </w:r>
      <w:r w:rsidR="00031C16" w:rsidRPr="00BB536F">
        <w:rPr>
          <w:sz w:val="24"/>
          <w:szCs w:val="24"/>
        </w:rPr>
        <w:t xml:space="preserve">Celem </w:t>
      </w:r>
      <w:r w:rsidR="00031C16" w:rsidRPr="00BB536F">
        <w:rPr>
          <w:b/>
          <w:sz w:val="24"/>
          <w:szCs w:val="24"/>
        </w:rPr>
        <w:t>drugiej cyrkulacji: P – T – T – P’; P’ = P + ΔP; ΔP</w:t>
      </w:r>
      <w:r w:rsidR="00031C16" w:rsidRPr="00BB536F">
        <w:rPr>
          <w:sz w:val="24"/>
          <w:szCs w:val="24"/>
        </w:rPr>
        <w:t xml:space="preserve"> = sumie wyłożonych pieniędzy + pewien przyrost - </w:t>
      </w:r>
      <w:r w:rsidR="00031C16" w:rsidRPr="00BB536F">
        <w:rPr>
          <w:b/>
          <w:sz w:val="24"/>
          <w:szCs w:val="24"/>
        </w:rPr>
        <w:t>jest pomnażanie wartości abstrakcyjnych - pieniędzy</w:t>
      </w:r>
      <w:r w:rsidR="00031C16" w:rsidRPr="00BB536F">
        <w:rPr>
          <w:sz w:val="24"/>
          <w:szCs w:val="24"/>
        </w:rPr>
        <w:t>. Ta cyrkulacja nie ma końca</w:t>
      </w:r>
      <w:r w:rsidR="00031C16" w:rsidRPr="00BB536F">
        <w:rPr>
          <w:rStyle w:val="Odwoanieprzypisudolnego"/>
          <w:sz w:val="24"/>
          <w:szCs w:val="24"/>
        </w:rPr>
        <w:footnoteReference w:id="770"/>
      </w:r>
      <w:r w:rsidR="00031C16" w:rsidRPr="00BB536F">
        <w:rPr>
          <w:sz w:val="24"/>
          <w:szCs w:val="24"/>
        </w:rPr>
        <w:t xml:space="preserve">.  Posiadacz pieniędzy staje się kapitalistą. Punktem wyjścia i dojścia jest jego </w:t>
      </w:r>
      <w:r w:rsidR="00847E9E" w:rsidRPr="00BB536F">
        <w:rPr>
          <w:sz w:val="24"/>
          <w:szCs w:val="24"/>
        </w:rPr>
        <w:t>„wa</w:t>
      </w:r>
      <w:r w:rsidR="00847E9E" w:rsidRPr="00BB536F">
        <w:rPr>
          <w:sz w:val="24"/>
          <w:szCs w:val="24"/>
        </w:rPr>
        <w:t>r</w:t>
      </w:r>
      <w:r w:rsidR="00847E9E" w:rsidRPr="00BB536F">
        <w:rPr>
          <w:sz w:val="24"/>
          <w:szCs w:val="24"/>
        </w:rPr>
        <w:t xml:space="preserve">tość </w:t>
      </w:r>
      <w:r w:rsidR="00031C16" w:rsidRPr="00BB536F">
        <w:rPr>
          <w:b/>
          <w:sz w:val="24"/>
          <w:szCs w:val="24"/>
        </w:rPr>
        <w:t>kiesze</w:t>
      </w:r>
      <w:r w:rsidR="00847E9E" w:rsidRPr="00BB536F">
        <w:rPr>
          <w:b/>
          <w:sz w:val="24"/>
          <w:szCs w:val="24"/>
        </w:rPr>
        <w:t>ni”</w:t>
      </w:r>
      <w:r w:rsidR="00031C16" w:rsidRPr="00BB536F">
        <w:rPr>
          <w:b/>
          <w:sz w:val="24"/>
          <w:szCs w:val="24"/>
        </w:rPr>
        <w:t xml:space="preserve"> – własność</w:t>
      </w:r>
      <w:r w:rsidR="00847E9E" w:rsidRPr="00BB536F">
        <w:rPr>
          <w:b/>
          <w:sz w:val="24"/>
          <w:szCs w:val="24"/>
        </w:rPr>
        <w:t xml:space="preserve"> pieniędzy: bank</w:t>
      </w:r>
      <w:r w:rsidR="00031C16" w:rsidRPr="00BB536F">
        <w:rPr>
          <w:sz w:val="24"/>
          <w:szCs w:val="24"/>
        </w:rPr>
        <w:t>. Obiektywnością cyrkulacji jest subiektywizowane życie. Dąży się w nim do bogacenia się; nieustannie pogoni za wartością wymienną – pienięd</w:t>
      </w:r>
      <w:r w:rsidR="00031C16" w:rsidRPr="00BB536F">
        <w:rPr>
          <w:sz w:val="24"/>
          <w:szCs w:val="24"/>
        </w:rPr>
        <w:t>z</w:t>
      </w:r>
      <w:r w:rsidR="00031C16" w:rsidRPr="00BB536F">
        <w:rPr>
          <w:sz w:val="24"/>
          <w:szCs w:val="24"/>
        </w:rPr>
        <w:t>mi</w:t>
      </w:r>
      <w:r w:rsidR="00031C16" w:rsidRPr="00BB536F">
        <w:rPr>
          <w:rStyle w:val="Odwoanieprzypisudolnego"/>
          <w:sz w:val="24"/>
          <w:szCs w:val="24"/>
        </w:rPr>
        <w:footnoteReference w:id="771"/>
      </w:r>
      <w:r w:rsidR="00031C16" w:rsidRPr="00BB536F">
        <w:rPr>
          <w:sz w:val="24"/>
          <w:szCs w:val="24"/>
        </w:rPr>
        <w:t xml:space="preserve">. </w:t>
      </w:r>
    </w:p>
    <w:p w:rsidR="00031C16" w:rsidRPr="00F76654" w:rsidRDefault="00031C16" w:rsidP="00803A80">
      <w:pPr>
        <w:rPr>
          <w:sz w:val="24"/>
          <w:szCs w:val="24"/>
        </w:rPr>
      </w:pPr>
      <w:r w:rsidRPr="00BB536F">
        <w:rPr>
          <w:sz w:val="24"/>
          <w:szCs w:val="24"/>
        </w:rPr>
        <w:t xml:space="preserve">    Te dwie cyrkulacje są nieustannie mieszane w wyjaśnianiu kapitalizmu. W pierwszej, w tej, której celem jest uzyskanie wartości użytkowej towaru ubogacającego konsumpcję, </w:t>
      </w:r>
      <w:r w:rsidRPr="00BB536F">
        <w:rPr>
          <w:b/>
          <w:sz w:val="24"/>
          <w:szCs w:val="24"/>
        </w:rPr>
        <w:t>obie strony wymiany zyskują</w:t>
      </w:r>
      <w:r w:rsidRPr="00BB536F">
        <w:rPr>
          <w:sz w:val="24"/>
          <w:szCs w:val="24"/>
        </w:rPr>
        <w:t>. Tu bowiem panuje zasada: „</w:t>
      </w:r>
      <w:r w:rsidRPr="00BB536F">
        <w:rPr>
          <w:b/>
          <w:sz w:val="24"/>
          <w:szCs w:val="24"/>
        </w:rPr>
        <w:t>Gdzie jest równość, tam nie ma zysku</w:t>
      </w:r>
      <w:r w:rsidRPr="00BB536F">
        <w:rPr>
          <w:sz w:val="24"/>
          <w:szCs w:val="24"/>
        </w:rPr>
        <w:t xml:space="preserve">”. Tu następuje wymiana ekwiwalentów. Wszelkie „naruszenia” tej zasady są przez społeczeństwo odrzucane i „karane”. </w:t>
      </w:r>
      <w:r w:rsidR="00F76654">
        <w:rPr>
          <w:sz w:val="24"/>
          <w:szCs w:val="24"/>
        </w:rPr>
        <w:t>Gdzie nie ma równości, a jest tak w drugiej cyrkulacji – tam w</w:t>
      </w:r>
      <w:r w:rsidRPr="00BB536F">
        <w:rPr>
          <w:b/>
          <w:sz w:val="24"/>
          <w:szCs w:val="24"/>
        </w:rPr>
        <w:t xml:space="preserve">ykładamy mniej pieniędzy niż </w:t>
      </w:r>
      <w:r w:rsidR="004650E9">
        <w:rPr>
          <w:b/>
          <w:sz w:val="24"/>
          <w:szCs w:val="24"/>
        </w:rPr>
        <w:t>w wymianie o</w:t>
      </w:r>
      <w:r w:rsidRPr="00BB536F">
        <w:rPr>
          <w:b/>
          <w:sz w:val="24"/>
          <w:szCs w:val="24"/>
        </w:rPr>
        <w:t xml:space="preserve">trzymujemy lub odwrotnie: otrzymujemy </w:t>
      </w:r>
      <w:r w:rsidR="00F76654">
        <w:rPr>
          <w:b/>
          <w:sz w:val="24"/>
          <w:szCs w:val="24"/>
        </w:rPr>
        <w:t>mniej</w:t>
      </w:r>
      <w:r w:rsidRPr="00BB536F">
        <w:rPr>
          <w:b/>
          <w:sz w:val="24"/>
          <w:szCs w:val="24"/>
        </w:rPr>
        <w:t xml:space="preserve"> pieni</w:t>
      </w:r>
      <w:r w:rsidRPr="00BB536F">
        <w:rPr>
          <w:b/>
          <w:sz w:val="24"/>
          <w:szCs w:val="24"/>
        </w:rPr>
        <w:t>ę</w:t>
      </w:r>
      <w:r w:rsidRPr="00BB536F">
        <w:rPr>
          <w:b/>
          <w:sz w:val="24"/>
          <w:szCs w:val="24"/>
        </w:rPr>
        <w:t>dzy w stosunku do wyłożonych. Czy więc jest tak, że ktoś traci, a ktoś zyskuje</w:t>
      </w:r>
      <w:r w:rsidRPr="00BB536F">
        <w:rPr>
          <w:sz w:val="24"/>
          <w:szCs w:val="24"/>
        </w:rPr>
        <w:t>?</w:t>
      </w:r>
      <w:r w:rsidRPr="00BB536F">
        <w:rPr>
          <w:rStyle w:val="Odwoanieprzypisudolnego"/>
          <w:sz w:val="24"/>
          <w:szCs w:val="24"/>
        </w:rPr>
        <w:footnoteReference w:id="772"/>
      </w:r>
      <w:r w:rsidR="001F4FB2">
        <w:rPr>
          <w:sz w:val="24"/>
          <w:szCs w:val="24"/>
        </w:rPr>
        <w:t xml:space="preserve"> </w:t>
      </w:r>
      <w:r w:rsidR="00F76654" w:rsidRPr="00F76654">
        <w:rPr>
          <w:b/>
          <w:sz w:val="24"/>
          <w:szCs w:val="24"/>
        </w:rPr>
        <w:t>Tworzy się stosunek: zysk – strata</w:t>
      </w:r>
      <w:r w:rsidR="00F76654">
        <w:rPr>
          <w:b/>
          <w:sz w:val="24"/>
          <w:szCs w:val="24"/>
        </w:rPr>
        <w:t>.</w:t>
      </w:r>
      <w:r w:rsidR="004650E9">
        <w:rPr>
          <w:b/>
          <w:sz w:val="24"/>
          <w:szCs w:val="24"/>
        </w:rPr>
        <w:t xml:space="preserve"> </w:t>
      </w:r>
      <w:r w:rsidRPr="00F76654">
        <w:rPr>
          <w:sz w:val="24"/>
          <w:szCs w:val="24"/>
        </w:rPr>
        <w:t xml:space="preserve">Gdzie i kto tworzy wartość dodatkową? </w:t>
      </w:r>
    </w:p>
    <w:p w:rsidR="00031C16" w:rsidRPr="00BB536F" w:rsidRDefault="00031C16" w:rsidP="00803A80">
      <w:pPr>
        <w:rPr>
          <w:sz w:val="24"/>
          <w:szCs w:val="24"/>
        </w:rPr>
      </w:pPr>
      <w:r w:rsidRPr="00BB536F">
        <w:rPr>
          <w:sz w:val="24"/>
          <w:szCs w:val="24"/>
        </w:rPr>
        <w:t xml:space="preserve">     „Okazuje się - mówi K. Marks - że wartość dodatkowa nie może pochodzić z </w:t>
      </w:r>
      <w:r w:rsidRPr="00BB536F">
        <w:rPr>
          <w:b/>
          <w:sz w:val="24"/>
          <w:szCs w:val="24"/>
        </w:rPr>
        <w:t>cyrkulacji,</w:t>
      </w:r>
      <w:r w:rsidRPr="00BB536F">
        <w:rPr>
          <w:sz w:val="24"/>
          <w:szCs w:val="24"/>
        </w:rPr>
        <w:t xml:space="preserve"> że więc przy jej powstawaniu musi się coś dziać poza </w:t>
      </w:r>
      <w:r w:rsidRPr="00BB536F">
        <w:rPr>
          <w:b/>
          <w:sz w:val="24"/>
          <w:szCs w:val="24"/>
        </w:rPr>
        <w:t>cyrkulacją</w:t>
      </w:r>
      <w:r w:rsidRPr="00BB536F">
        <w:rPr>
          <w:sz w:val="24"/>
          <w:szCs w:val="24"/>
        </w:rPr>
        <w:t xml:space="preserve">, coś, co w samej </w:t>
      </w:r>
      <w:r w:rsidRPr="00BB536F">
        <w:rPr>
          <w:b/>
          <w:sz w:val="24"/>
          <w:szCs w:val="24"/>
        </w:rPr>
        <w:t>cyrkulacji</w:t>
      </w:r>
      <w:r w:rsidRPr="00BB536F">
        <w:rPr>
          <w:sz w:val="24"/>
          <w:szCs w:val="24"/>
        </w:rPr>
        <w:t xml:space="preserve"> nie jest widoczne”</w:t>
      </w:r>
      <w:r w:rsidRPr="00BB536F">
        <w:rPr>
          <w:rStyle w:val="Odwoanieprzypisudolnego"/>
          <w:sz w:val="24"/>
          <w:szCs w:val="24"/>
        </w:rPr>
        <w:footnoteReference w:id="773"/>
      </w:r>
      <w:r w:rsidRPr="00BB536F">
        <w:rPr>
          <w:sz w:val="24"/>
          <w:szCs w:val="24"/>
        </w:rPr>
        <w:t xml:space="preserve">. </w:t>
      </w:r>
      <w:r w:rsidRPr="00BB536F">
        <w:rPr>
          <w:b/>
          <w:sz w:val="24"/>
          <w:szCs w:val="24"/>
        </w:rPr>
        <w:t>Cyrkulacja więc jest i nie jest źródłem wartości dodatkowej</w:t>
      </w:r>
      <w:r w:rsidRPr="00BB536F">
        <w:rPr>
          <w:sz w:val="24"/>
          <w:szCs w:val="24"/>
        </w:rPr>
        <w:t xml:space="preserve">. W </w:t>
      </w:r>
      <w:r w:rsidRPr="00BB536F">
        <w:rPr>
          <w:b/>
          <w:sz w:val="24"/>
          <w:szCs w:val="24"/>
        </w:rPr>
        <w:t xml:space="preserve">cyrkulacji </w:t>
      </w:r>
      <w:r w:rsidRPr="00BB536F">
        <w:rPr>
          <w:sz w:val="24"/>
          <w:szCs w:val="24"/>
        </w:rPr>
        <w:t xml:space="preserve">rynkowej kapitalista musi znaleźć towar, </w:t>
      </w:r>
      <w:r w:rsidRPr="00BB536F">
        <w:rPr>
          <w:b/>
          <w:sz w:val="24"/>
          <w:szCs w:val="24"/>
        </w:rPr>
        <w:t>który pozornie jest elementem sprawiedliwej w</w:t>
      </w:r>
      <w:r w:rsidRPr="00BB536F">
        <w:rPr>
          <w:b/>
          <w:sz w:val="24"/>
          <w:szCs w:val="24"/>
        </w:rPr>
        <w:t>y</w:t>
      </w:r>
      <w:r w:rsidRPr="00BB536F">
        <w:rPr>
          <w:b/>
          <w:sz w:val="24"/>
          <w:szCs w:val="24"/>
        </w:rPr>
        <w:t>miany, a w istocie jest źródłem wartości dodatkowej</w:t>
      </w:r>
      <w:r w:rsidRPr="00BB536F">
        <w:rPr>
          <w:sz w:val="24"/>
          <w:szCs w:val="24"/>
        </w:rPr>
        <w:t xml:space="preserve">. Tym towarem jest </w:t>
      </w:r>
      <w:r w:rsidRPr="00BB536F">
        <w:rPr>
          <w:b/>
          <w:sz w:val="24"/>
          <w:szCs w:val="24"/>
        </w:rPr>
        <w:t>siła robocza</w:t>
      </w:r>
      <w:r w:rsidRPr="00BB536F">
        <w:rPr>
          <w:rStyle w:val="Odwoanieprzypisudolnego"/>
          <w:sz w:val="24"/>
          <w:szCs w:val="24"/>
        </w:rPr>
        <w:footnoteReference w:id="774"/>
      </w:r>
      <w:r w:rsidRPr="00BB536F">
        <w:rPr>
          <w:sz w:val="24"/>
          <w:szCs w:val="24"/>
        </w:rPr>
        <w:t xml:space="preserve">. Z założenia więc wymiana rynkowa jest </w:t>
      </w:r>
      <w:r w:rsidRPr="00BB536F">
        <w:rPr>
          <w:b/>
          <w:sz w:val="24"/>
          <w:szCs w:val="24"/>
        </w:rPr>
        <w:t>proporcjonalna, otwarta, równa</w:t>
      </w:r>
      <w:r w:rsidRPr="00BB536F">
        <w:rPr>
          <w:sz w:val="24"/>
          <w:szCs w:val="24"/>
        </w:rPr>
        <w:t xml:space="preserve"> co do treści przedmi</w:t>
      </w:r>
      <w:r w:rsidRPr="00BB536F">
        <w:rPr>
          <w:sz w:val="24"/>
          <w:szCs w:val="24"/>
        </w:rPr>
        <w:t>o</w:t>
      </w:r>
      <w:r w:rsidRPr="00BB536F">
        <w:rPr>
          <w:sz w:val="24"/>
          <w:szCs w:val="24"/>
        </w:rPr>
        <w:t xml:space="preserve">tów wymienianych. </w:t>
      </w:r>
      <w:r w:rsidR="00504B64">
        <w:rPr>
          <w:sz w:val="24"/>
          <w:szCs w:val="24"/>
        </w:rPr>
        <w:t>Zaś</w:t>
      </w:r>
      <w:r w:rsidRPr="00BB536F">
        <w:rPr>
          <w:sz w:val="24"/>
          <w:szCs w:val="24"/>
        </w:rPr>
        <w:t xml:space="preserve"> momencie wprowadzenia na rynek siły roboczej te wskazane wyżej p</w:t>
      </w:r>
      <w:r w:rsidRPr="00BB536F">
        <w:rPr>
          <w:sz w:val="24"/>
          <w:szCs w:val="24"/>
        </w:rPr>
        <w:t>o</w:t>
      </w:r>
      <w:r w:rsidRPr="00BB536F">
        <w:rPr>
          <w:sz w:val="24"/>
          <w:szCs w:val="24"/>
        </w:rPr>
        <w:t xml:space="preserve">stulaty społeczne i moralne wobec rynku stają się </w:t>
      </w:r>
      <w:r w:rsidRPr="00BB536F">
        <w:rPr>
          <w:b/>
          <w:sz w:val="24"/>
          <w:szCs w:val="24"/>
        </w:rPr>
        <w:t>pozorami ukrywającymi</w:t>
      </w:r>
      <w:r w:rsidR="001F4FB2">
        <w:rPr>
          <w:b/>
          <w:sz w:val="24"/>
          <w:szCs w:val="24"/>
        </w:rPr>
        <w:t xml:space="preserve"> </w:t>
      </w:r>
      <w:r w:rsidRPr="00BB536F">
        <w:rPr>
          <w:b/>
          <w:sz w:val="24"/>
          <w:szCs w:val="24"/>
        </w:rPr>
        <w:t>szwindel wyzysku proletariatu, klasy pracowniczej</w:t>
      </w:r>
      <w:r w:rsidRPr="00BB536F">
        <w:rPr>
          <w:sz w:val="24"/>
          <w:szCs w:val="24"/>
        </w:rPr>
        <w:t xml:space="preserve">. Ta sprzeczność jest </w:t>
      </w:r>
      <w:r w:rsidRPr="00BB536F">
        <w:rPr>
          <w:b/>
          <w:sz w:val="24"/>
          <w:szCs w:val="24"/>
        </w:rPr>
        <w:t>antagonistyczna</w:t>
      </w:r>
      <w:r w:rsidRPr="00BB536F">
        <w:rPr>
          <w:rStyle w:val="Odwoanieprzypisudolnego"/>
          <w:sz w:val="24"/>
          <w:szCs w:val="24"/>
        </w:rPr>
        <w:footnoteReference w:id="775"/>
      </w:r>
      <w:r w:rsidRPr="00BB536F">
        <w:rPr>
          <w:sz w:val="24"/>
          <w:szCs w:val="24"/>
        </w:rPr>
        <w:t>, tj. nieusuwalna d</w:t>
      </w:r>
      <w:r w:rsidRPr="00BB536F">
        <w:rPr>
          <w:sz w:val="24"/>
          <w:szCs w:val="24"/>
        </w:rPr>
        <w:t>o</w:t>
      </w:r>
      <w:r w:rsidRPr="00BB536F">
        <w:rPr>
          <w:sz w:val="24"/>
          <w:szCs w:val="24"/>
        </w:rPr>
        <w:t>póty, dopóki nie zniknie jeden z członów stosunku społecznego ten pozór</w:t>
      </w:r>
      <w:r w:rsidRPr="00BB536F">
        <w:rPr>
          <w:rStyle w:val="Odwoanieprzypisudolnego"/>
          <w:sz w:val="24"/>
          <w:szCs w:val="24"/>
        </w:rPr>
        <w:footnoteReference w:id="776"/>
      </w:r>
      <w:r w:rsidRPr="00BB536F">
        <w:rPr>
          <w:sz w:val="24"/>
          <w:szCs w:val="24"/>
        </w:rPr>
        <w:t xml:space="preserve"> ukrywającego.    </w:t>
      </w:r>
    </w:p>
    <w:p w:rsidR="00031C16" w:rsidRPr="00BB536F" w:rsidRDefault="001F4FB2" w:rsidP="00803A80">
      <w:pPr>
        <w:rPr>
          <w:sz w:val="24"/>
          <w:szCs w:val="24"/>
        </w:rPr>
      </w:pPr>
      <w:r>
        <w:rPr>
          <w:sz w:val="24"/>
          <w:szCs w:val="24"/>
        </w:rPr>
        <w:t xml:space="preserve">     </w:t>
      </w:r>
      <w:r w:rsidR="00031C16" w:rsidRPr="00BB536F">
        <w:rPr>
          <w:sz w:val="24"/>
          <w:szCs w:val="24"/>
        </w:rPr>
        <w:t>Źródłem wartości dodatkowej jest więc towar</w:t>
      </w:r>
      <w:r>
        <w:rPr>
          <w:sz w:val="24"/>
          <w:szCs w:val="24"/>
        </w:rPr>
        <w:t>:</w:t>
      </w:r>
      <w:r w:rsidR="00031C16" w:rsidRPr="00BB536F">
        <w:rPr>
          <w:sz w:val="24"/>
          <w:szCs w:val="24"/>
        </w:rPr>
        <w:t xml:space="preserve"> siła robocza, który </w:t>
      </w:r>
      <w:r w:rsidR="00504B64">
        <w:rPr>
          <w:sz w:val="24"/>
          <w:szCs w:val="24"/>
        </w:rPr>
        <w:t>w</w:t>
      </w:r>
      <w:r w:rsidR="00031C16" w:rsidRPr="00BB536F">
        <w:rPr>
          <w:sz w:val="24"/>
          <w:szCs w:val="24"/>
        </w:rPr>
        <w:t xml:space="preserve"> cyrkulacji</w:t>
      </w:r>
      <w:r w:rsidR="00504B64">
        <w:rPr>
          <w:sz w:val="24"/>
          <w:szCs w:val="24"/>
        </w:rPr>
        <w:t>,</w:t>
      </w:r>
      <w:r w:rsidR="00031C16" w:rsidRPr="00BB536F">
        <w:rPr>
          <w:sz w:val="24"/>
          <w:szCs w:val="24"/>
        </w:rPr>
        <w:t xml:space="preserve"> w myśl prawa wartości i </w:t>
      </w:r>
      <w:r w:rsidR="00031C16" w:rsidRPr="00BB536F">
        <w:rPr>
          <w:b/>
          <w:sz w:val="24"/>
          <w:szCs w:val="24"/>
        </w:rPr>
        <w:t>po spożyciu jego wartości użytkowej</w:t>
      </w:r>
      <w:r w:rsidR="00504B64">
        <w:rPr>
          <w:b/>
          <w:sz w:val="24"/>
          <w:szCs w:val="24"/>
        </w:rPr>
        <w:t>,</w:t>
      </w:r>
      <w:r w:rsidR="00031C16" w:rsidRPr="00BB536F">
        <w:rPr>
          <w:b/>
          <w:sz w:val="24"/>
          <w:szCs w:val="24"/>
        </w:rPr>
        <w:t xml:space="preserve"> wytwarza wartość dodatkową</w:t>
      </w:r>
      <w:r w:rsidR="00031C16" w:rsidRPr="00BB536F">
        <w:rPr>
          <w:sz w:val="24"/>
          <w:szCs w:val="24"/>
        </w:rPr>
        <w:t xml:space="preserve">. Ta zmiana następuje w wyniku </w:t>
      </w:r>
      <w:r w:rsidR="00504B64">
        <w:rPr>
          <w:sz w:val="24"/>
          <w:szCs w:val="24"/>
        </w:rPr>
        <w:t>wykorzystania</w:t>
      </w:r>
      <w:r w:rsidR="00031C16" w:rsidRPr="00BB536F">
        <w:rPr>
          <w:b/>
          <w:sz w:val="24"/>
          <w:szCs w:val="24"/>
        </w:rPr>
        <w:t xml:space="preserve"> użytkowej wartości siły roboczej uruchamiającej środki produkcji, siły wytwórcze.</w:t>
      </w:r>
      <w:r>
        <w:rPr>
          <w:b/>
          <w:sz w:val="24"/>
          <w:szCs w:val="24"/>
        </w:rPr>
        <w:t xml:space="preserve"> </w:t>
      </w:r>
      <w:r w:rsidR="00031C16" w:rsidRPr="00BB536F">
        <w:rPr>
          <w:sz w:val="24"/>
          <w:szCs w:val="24"/>
        </w:rPr>
        <w:t xml:space="preserve">Przypomnijmy: proletariusz zatrudniany jest według </w:t>
      </w:r>
      <w:r w:rsidR="00031C16" w:rsidRPr="00BB536F">
        <w:rPr>
          <w:b/>
          <w:sz w:val="24"/>
          <w:szCs w:val="24"/>
        </w:rPr>
        <w:t>wartości jako wartości - płacy</w:t>
      </w:r>
      <w:r w:rsidR="00031C16" w:rsidRPr="00BB536F">
        <w:rPr>
          <w:sz w:val="24"/>
          <w:szCs w:val="24"/>
        </w:rPr>
        <w:t xml:space="preserve"> ustalanej przez kapitalistów w postaci formalnej umowy o pracę, której p</w:t>
      </w:r>
      <w:r w:rsidR="00504B64">
        <w:rPr>
          <w:sz w:val="24"/>
          <w:szCs w:val="24"/>
        </w:rPr>
        <w:t>o</w:t>
      </w:r>
      <w:r w:rsidR="00504B64">
        <w:rPr>
          <w:sz w:val="24"/>
          <w:szCs w:val="24"/>
        </w:rPr>
        <w:t>d</w:t>
      </w:r>
      <w:r w:rsidR="00504B64">
        <w:rPr>
          <w:sz w:val="24"/>
          <w:szCs w:val="24"/>
        </w:rPr>
        <w:t>stawą</w:t>
      </w:r>
      <w:r w:rsidR="00031C16" w:rsidRPr="00BB536F">
        <w:rPr>
          <w:sz w:val="24"/>
          <w:szCs w:val="24"/>
        </w:rPr>
        <w:t xml:space="preserve"> jest </w:t>
      </w:r>
      <w:r w:rsidR="00031C16" w:rsidRPr="00BB536F">
        <w:rPr>
          <w:b/>
          <w:sz w:val="24"/>
          <w:szCs w:val="24"/>
        </w:rPr>
        <w:t>płaca minimalna</w:t>
      </w:r>
      <w:r w:rsidR="00031C16" w:rsidRPr="00BB536F">
        <w:rPr>
          <w:sz w:val="24"/>
          <w:szCs w:val="24"/>
        </w:rPr>
        <w:t>, gwarantowana przez państwo</w:t>
      </w:r>
      <w:r w:rsidR="00504B64">
        <w:rPr>
          <w:sz w:val="24"/>
          <w:szCs w:val="24"/>
        </w:rPr>
        <w:t>,</w:t>
      </w:r>
      <w:r w:rsidR="00031C16" w:rsidRPr="00BB536F">
        <w:rPr>
          <w:sz w:val="24"/>
          <w:szCs w:val="24"/>
        </w:rPr>
        <w:t xml:space="preserve"> a wykorzystywany jest według </w:t>
      </w:r>
      <w:r w:rsidR="00031C16" w:rsidRPr="00BB536F">
        <w:rPr>
          <w:b/>
          <w:sz w:val="24"/>
          <w:szCs w:val="24"/>
        </w:rPr>
        <w:t>wa</w:t>
      </w:r>
      <w:r w:rsidR="00031C16" w:rsidRPr="00BB536F">
        <w:rPr>
          <w:b/>
          <w:sz w:val="24"/>
          <w:szCs w:val="24"/>
        </w:rPr>
        <w:t>r</w:t>
      </w:r>
      <w:r w:rsidR="00031C16" w:rsidRPr="00BB536F">
        <w:rPr>
          <w:b/>
          <w:sz w:val="24"/>
          <w:szCs w:val="24"/>
        </w:rPr>
        <w:t>tości użytkowej</w:t>
      </w:r>
      <w:r w:rsidR="00031C16" w:rsidRPr="00BB536F">
        <w:rPr>
          <w:rStyle w:val="Odwoanieprzypisudolnego"/>
          <w:b/>
          <w:sz w:val="24"/>
          <w:szCs w:val="24"/>
        </w:rPr>
        <w:footnoteReference w:id="777"/>
      </w:r>
      <w:r w:rsidR="00031C16" w:rsidRPr="00BB536F">
        <w:rPr>
          <w:sz w:val="24"/>
          <w:szCs w:val="24"/>
        </w:rPr>
        <w:t xml:space="preserve">. Efektem </w:t>
      </w:r>
      <w:r w:rsidR="00031C16" w:rsidRPr="00BB536F">
        <w:rPr>
          <w:b/>
          <w:sz w:val="24"/>
          <w:szCs w:val="24"/>
        </w:rPr>
        <w:t>zjednoczenia</w:t>
      </w:r>
      <w:r>
        <w:rPr>
          <w:b/>
          <w:sz w:val="24"/>
          <w:szCs w:val="24"/>
        </w:rPr>
        <w:t xml:space="preserve"> </w:t>
      </w:r>
      <w:r w:rsidR="00031C16" w:rsidRPr="00BB536F">
        <w:rPr>
          <w:b/>
          <w:sz w:val="24"/>
          <w:szCs w:val="24"/>
        </w:rPr>
        <w:t>siły roboczej ze środkami produkcji i zastosow</w:t>
      </w:r>
      <w:r w:rsidR="00031C16" w:rsidRPr="00BB536F">
        <w:rPr>
          <w:b/>
          <w:sz w:val="24"/>
          <w:szCs w:val="24"/>
        </w:rPr>
        <w:t>a</w:t>
      </w:r>
      <w:r w:rsidR="00031C16" w:rsidRPr="00BB536F">
        <w:rPr>
          <w:b/>
          <w:sz w:val="24"/>
          <w:szCs w:val="24"/>
        </w:rPr>
        <w:t>nia wartości użytkowej proletariuszy siły roboczej powstaje wartość dodatkowa kapitał</w:t>
      </w:r>
      <w:r w:rsidR="00504B64">
        <w:rPr>
          <w:b/>
          <w:sz w:val="24"/>
          <w:szCs w:val="24"/>
        </w:rPr>
        <w:t>u</w:t>
      </w:r>
      <w:r w:rsidR="00031C16" w:rsidRPr="00BB536F">
        <w:rPr>
          <w:sz w:val="24"/>
          <w:szCs w:val="24"/>
        </w:rPr>
        <w:t>. Z pewnej ilości użytego tworzywa przez zużycie prac</w:t>
      </w:r>
      <w:r w:rsidR="00504B64">
        <w:rPr>
          <w:sz w:val="24"/>
          <w:szCs w:val="24"/>
        </w:rPr>
        <w:t>y</w:t>
      </w:r>
      <w:r w:rsidR="00031C16" w:rsidRPr="00BB536F">
        <w:rPr>
          <w:sz w:val="24"/>
          <w:szCs w:val="24"/>
        </w:rPr>
        <w:t xml:space="preserve"> wartoś</w:t>
      </w:r>
      <w:r w:rsidR="00504B64">
        <w:rPr>
          <w:sz w:val="24"/>
          <w:szCs w:val="24"/>
        </w:rPr>
        <w:t>ci</w:t>
      </w:r>
      <w:r w:rsidR="00031C16" w:rsidRPr="00BB536F">
        <w:rPr>
          <w:sz w:val="24"/>
          <w:szCs w:val="24"/>
        </w:rPr>
        <w:t xml:space="preserve"> użytkow</w:t>
      </w:r>
      <w:r w:rsidR="00504B64">
        <w:rPr>
          <w:sz w:val="24"/>
          <w:szCs w:val="24"/>
        </w:rPr>
        <w:t>ej</w:t>
      </w:r>
      <w:r w:rsidR="00031C16" w:rsidRPr="00BB536F">
        <w:rPr>
          <w:sz w:val="24"/>
          <w:szCs w:val="24"/>
        </w:rPr>
        <w:t xml:space="preserve"> proletariusza powstają buty – np., „adidasy”. Są one towarem - wartością jako wartością i wartością użytkową. Tę pierwszą ustala rynek (prawo podaży i popytu). Tę drugą ustala ten, kto zakupił owe „adidasy”.  </w:t>
      </w:r>
    </w:p>
    <w:p w:rsidR="00031C16" w:rsidRPr="00BB536F" w:rsidRDefault="00031C16" w:rsidP="00803A80">
      <w:pPr>
        <w:rPr>
          <w:sz w:val="24"/>
          <w:szCs w:val="24"/>
        </w:rPr>
      </w:pPr>
      <w:r w:rsidRPr="00BB536F">
        <w:rPr>
          <w:sz w:val="24"/>
          <w:szCs w:val="24"/>
        </w:rPr>
        <w:t xml:space="preserve">      Przyjrzyjmy się bliżej temu procesowi. Siła robocza jako towar ma dwie wartości: użytkową treść siły roboczej i wartość jako wartość– wycenian</w:t>
      </w:r>
      <w:r w:rsidR="00504B64">
        <w:rPr>
          <w:sz w:val="24"/>
          <w:szCs w:val="24"/>
        </w:rPr>
        <w:t>a</w:t>
      </w:r>
      <w:r w:rsidRPr="00BB536F">
        <w:rPr>
          <w:sz w:val="24"/>
          <w:szCs w:val="24"/>
        </w:rPr>
        <w:t xml:space="preserve"> pieniężnie formalna treść siły roboczej. Są one w jedności: jedna ukrywa drugą. Tę drugą wystawia proletariusz na sprzedaż, na rynek; tam, gdzie ową transakcję się dokonuje, np. w urzędach pracy, które równoważą popyt i podaż siły roboczej. Odbywa się to bezpośrednio w zakładach pracy, w działach kadrowych, w różnych sytuacjach politycznych i geopolitycznych. Po jej sprzedaniu kapitalita konsumuje jednakże jej wartość użytkową organizując, np., produkcje butów. </w:t>
      </w:r>
    </w:p>
    <w:p w:rsidR="00031C16" w:rsidRPr="00BB536F" w:rsidRDefault="00EE1AA0" w:rsidP="00803A80">
      <w:pPr>
        <w:rPr>
          <w:sz w:val="24"/>
          <w:szCs w:val="24"/>
        </w:rPr>
      </w:pPr>
      <w:r>
        <w:rPr>
          <w:sz w:val="24"/>
          <w:szCs w:val="24"/>
        </w:rPr>
        <w:t xml:space="preserve">      </w:t>
      </w:r>
      <w:r w:rsidR="00031C16" w:rsidRPr="00BB536F">
        <w:rPr>
          <w:sz w:val="24"/>
          <w:szCs w:val="24"/>
        </w:rPr>
        <w:t xml:space="preserve">Aby proletariusz mógł wyjść na rynek i oferować swoją siłę roboczą, musi być: </w:t>
      </w:r>
      <w:r w:rsidR="00031C16" w:rsidRPr="00BB536F">
        <w:rPr>
          <w:b/>
          <w:sz w:val="24"/>
          <w:szCs w:val="24"/>
        </w:rPr>
        <w:t>1.</w:t>
      </w:r>
      <w:r w:rsidR="00031C16" w:rsidRPr="00BB536F">
        <w:rPr>
          <w:sz w:val="24"/>
          <w:szCs w:val="24"/>
        </w:rPr>
        <w:t xml:space="preserve"> wolnym</w:t>
      </w:r>
      <w:r w:rsidR="00031C16" w:rsidRPr="00BB536F">
        <w:rPr>
          <w:rStyle w:val="Odwoanieprzypisudolnego"/>
          <w:sz w:val="24"/>
          <w:szCs w:val="24"/>
        </w:rPr>
        <w:footnoteReference w:id="778"/>
      </w:r>
      <w:r w:rsidR="00031C16" w:rsidRPr="00BB536F">
        <w:rPr>
          <w:sz w:val="24"/>
          <w:szCs w:val="24"/>
        </w:rPr>
        <w:t xml:space="preserve"> właścicielem siebie samego i </w:t>
      </w:r>
      <w:r w:rsidR="00031C16" w:rsidRPr="00BB536F">
        <w:rPr>
          <w:b/>
          <w:sz w:val="24"/>
          <w:szCs w:val="24"/>
        </w:rPr>
        <w:t>2.</w:t>
      </w:r>
      <w:r>
        <w:rPr>
          <w:b/>
          <w:sz w:val="24"/>
          <w:szCs w:val="24"/>
        </w:rPr>
        <w:t xml:space="preserve"> </w:t>
      </w:r>
      <w:r w:rsidR="00031C16" w:rsidRPr="00BB536F">
        <w:rPr>
          <w:sz w:val="24"/>
          <w:szCs w:val="24"/>
        </w:rPr>
        <w:t>zdolnym, tj. być wolnym do podpisania formalnej umowy pra</w:t>
      </w:r>
      <w:r w:rsidR="00031C16" w:rsidRPr="00BB536F">
        <w:rPr>
          <w:sz w:val="24"/>
          <w:szCs w:val="24"/>
        </w:rPr>
        <w:t>w</w:t>
      </w:r>
      <w:r w:rsidR="00031C16" w:rsidRPr="00BB536F">
        <w:rPr>
          <w:sz w:val="24"/>
          <w:szCs w:val="24"/>
        </w:rPr>
        <w:t xml:space="preserve">nej oraz do użytecznego wykonania pracy takiej, na jaką jest na rynku zapotrzebowanie; </w:t>
      </w:r>
      <w:r w:rsidR="00031C16" w:rsidRPr="00BB536F">
        <w:rPr>
          <w:b/>
          <w:sz w:val="24"/>
          <w:szCs w:val="24"/>
        </w:rPr>
        <w:t>3</w:t>
      </w:r>
      <w:r w:rsidR="00031C16" w:rsidRPr="00BB536F">
        <w:rPr>
          <w:sz w:val="24"/>
          <w:szCs w:val="24"/>
        </w:rPr>
        <w:t>. musi być zmuszony do wystawiania siebie na sprzedaż, czyli nie może mieć żadnego innego dochodu. Stan ten wynika z rozwoju dziejowego, wielu rewolucji politycznych i ekonomicznych, np. zni</w:t>
      </w:r>
      <w:r w:rsidR="00031C16" w:rsidRPr="00BB536F">
        <w:rPr>
          <w:sz w:val="24"/>
          <w:szCs w:val="24"/>
        </w:rPr>
        <w:t>e</w:t>
      </w:r>
      <w:r w:rsidR="00031C16" w:rsidRPr="00BB536F">
        <w:rPr>
          <w:sz w:val="24"/>
          <w:szCs w:val="24"/>
        </w:rPr>
        <w:t>sienie przypis</w:t>
      </w:r>
      <w:r w:rsidR="00292B2A">
        <w:rPr>
          <w:sz w:val="24"/>
          <w:szCs w:val="24"/>
        </w:rPr>
        <w:t>ania</w:t>
      </w:r>
      <w:r w:rsidR="00031C16" w:rsidRPr="00BB536F">
        <w:rPr>
          <w:sz w:val="24"/>
          <w:szCs w:val="24"/>
        </w:rPr>
        <w:t xml:space="preserve"> polskie</w:t>
      </w:r>
      <w:r w:rsidR="00292B2A">
        <w:rPr>
          <w:sz w:val="24"/>
          <w:szCs w:val="24"/>
        </w:rPr>
        <w:t>go</w:t>
      </w:r>
      <w:r w:rsidR="00031C16" w:rsidRPr="00BB536F">
        <w:rPr>
          <w:sz w:val="24"/>
          <w:szCs w:val="24"/>
        </w:rPr>
        <w:t xml:space="preserve"> chło</w:t>
      </w:r>
      <w:r w:rsidR="00292B2A">
        <w:rPr>
          <w:sz w:val="24"/>
          <w:szCs w:val="24"/>
        </w:rPr>
        <w:t xml:space="preserve">pa </w:t>
      </w:r>
      <w:r w:rsidR="00031C16" w:rsidRPr="00BB536F">
        <w:rPr>
          <w:sz w:val="24"/>
          <w:szCs w:val="24"/>
        </w:rPr>
        <w:t xml:space="preserve">do ziemi”. </w:t>
      </w:r>
    </w:p>
    <w:p w:rsidR="00031C16" w:rsidRPr="00BB536F" w:rsidRDefault="00EE1AA0" w:rsidP="00803A80">
      <w:pPr>
        <w:rPr>
          <w:sz w:val="24"/>
          <w:szCs w:val="24"/>
        </w:rPr>
      </w:pPr>
      <w:r>
        <w:rPr>
          <w:sz w:val="24"/>
          <w:szCs w:val="24"/>
        </w:rPr>
        <w:t xml:space="preserve">      </w:t>
      </w:r>
      <w:r w:rsidR="00031C16" w:rsidRPr="00BB536F">
        <w:rPr>
          <w:sz w:val="24"/>
          <w:szCs w:val="24"/>
        </w:rPr>
        <w:t>Aby takie transakcje na rynku mogły być dokonywane muszą zaistnieć zdarzenia, które tw</w:t>
      </w:r>
      <w:r w:rsidR="00031C16" w:rsidRPr="00BB536F">
        <w:rPr>
          <w:sz w:val="24"/>
          <w:szCs w:val="24"/>
        </w:rPr>
        <w:t>o</w:t>
      </w:r>
      <w:r w:rsidR="00031C16" w:rsidRPr="00BB536F">
        <w:rPr>
          <w:sz w:val="24"/>
          <w:szCs w:val="24"/>
        </w:rPr>
        <w:t xml:space="preserve">rzą historię kapitalizmu. Po pierwsze musi być rozwinięty </w:t>
      </w:r>
      <w:r w:rsidR="00031C16" w:rsidRPr="00BB536F">
        <w:rPr>
          <w:b/>
          <w:sz w:val="24"/>
          <w:szCs w:val="24"/>
        </w:rPr>
        <w:t>podział pracy</w:t>
      </w:r>
      <w:r w:rsidR="00031C16" w:rsidRPr="00BB536F">
        <w:rPr>
          <w:sz w:val="24"/>
          <w:szCs w:val="24"/>
        </w:rPr>
        <w:t xml:space="preserve">, wielka specjalizacja. Musi być rozdział pomiędzy </w:t>
      </w:r>
      <w:r w:rsidR="00031C16" w:rsidRPr="00BB536F">
        <w:rPr>
          <w:b/>
          <w:sz w:val="24"/>
          <w:szCs w:val="24"/>
        </w:rPr>
        <w:t>wartością użytkową a wartością jako wartością, czyli wartością wymienną</w:t>
      </w:r>
      <w:r w:rsidR="00031C16" w:rsidRPr="00BB536F">
        <w:rPr>
          <w:sz w:val="24"/>
          <w:szCs w:val="24"/>
        </w:rPr>
        <w:t>. Każdy pracujący powinien umieć wytworzyć tylko jeden z mnóstwa elementów rz</w:t>
      </w:r>
      <w:r w:rsidR="00031C16" w:rsidRPr="00BB536F">
        <w:rPr>
          <w:sz w:val="24"/>
          <w:szCs w:val="24"/>
        </w:rPr>
        <w:t>e</w:t>
      </w:r>
      <w:r w:rsidR="00031C16" w:rsidRPr="00BB536F">
        <w:rPr>
          <w:sz w:val="24"/>
          <w:szCs w:val="24"/>
        </w:rPr>
        <w:t xml:space="preserve">czy zaspokajających potrzeby; powinien być doskonałym </w:t>
      </w:r>
      <w:r w:rsidR="00031C16" w:rsidRPr="00BB536F">
        <w:rPr>
          <w:b/>
          <w:sz w:val="24"/>
          <w:szCs w:val="24"/>
        </w:rPr>
        <w:t>fach-idiotą</w:t>
      </w:r>
      <w:r w:rsidR="00031C16" w:rsidRPr="00BB536F">
        <w:rPr>
          <w:rStyle w:val="Odwoanieprzypisudolnego"/>
          <w:sz w:val="24"/>
          <w:szCs w:val="24"/>
        </w:rPr>
        <w:footnoteReference w:id="779"/>
      </w:r>
      <w:r w:rsidR="00031C16" w:rsidRPr="00BB536F">
        <w:rPr>
          <w:sz w:val="24"/>
          <w:szCs w:val="24"/>
        </w:rPr>
        <w:t xml:space="preserve">.   </w:t>
      </w:r>
    </w:p>
    <w:p w:rsidR="00031C16" w:rsidRPr="00803A80" w:rsidRDefault="00EE1AA0" w:rsidP="00803A80">
      <w:pPr>
        <w:rPr>
          <w:sz w:val="24"/>
          <w:szCs w:val="24"/>
        </w:rPr>
      </w:pPr>
      <w:r>
        <w:rPr>
          <w:sz w:val="24"/>
          <w:szCs w:val="24"/>
        </w:rPr>
        <w:t xml:space="preserve">      </w:t>
      </w:r>
      <w:r w:rsidR="00031C16" w:rsidRPr="00803A80">
        <w:rPr>
          <w:sz w:val="24"/>
          <w:szCs w:val="24"/>
        </w:rPr>
        <w:t>Ponadto, aby praca mogła stawać się towarem to musi ona być przeznaczona dla innego, m</w:t>
      </w:r>
      <w:r w:rsidR="00031C16" w:rsidRPr="00803A80">
        <w:rPr>
          <w:sz w:val="24"/>
          <w:szCs w:val="24"/>
        </w:rPr>
        <w:t>u</w:t>
      </w:r>
      <w:r w:rsidR="00031C16" w:rsidRPr="00803A80">
        <w:rPr>
          <w:sz w:val="24"/>
          <w:szCs w:val="24"/>
        </w:rPr>
        <w:t>si ona zaspokajać potrzeby właściciela środków produkcji. A zatem środki pracy muszą być wł</w:t>
      </w:r>
      <w:r w:rsidR="00031C16" w:rsidRPr="00803A80">
        <w:rPr>
          <w:sz w:val="24"/>
          <w:szCs w:val="24"/>
        </w:rPr>
        <w:t>a</w:t>
      </w:r>
      <w:r w:rsidR="00031C16" w:rsidRPr="00803A80">
        <w:rPr>
          <w:sz w:val="24"/>
          <w:szCs w:val="24"/>
        </w:rPr>
        <w:t xml:space="preserve">snością kogoś innego – </w:t>
      </w:r>
      <w:r w:rsidR="00031C16" w:rsidRPr="00803A80">
        <w:rPr>
          <w:b/>
          <w:sz w:val="24"/>
          <w:szCs w:val="24"/>
        </w:rPr>
        <w:t>kapitalisty, a więc nie tego, kto jest właścicielem tylko i wyłącznie własnej siły roboczej.</w:t>
      </w:r>
    </w:p>
    <w:p w:rsidR="00031C16" w:rsidRPr="00803A80" w:rsidRDefault="00EE1AA0" w:rsidP="00803A80">
      <w:pPr>
        <w:rPr>
          <w:sz w:val="24"/>
          <w:szCs w:val="24"/>
        </w:rPr>
      </w:pPr>
      <w:r>
        <w:rPr>
          <w:sz w:val="24"/>
          <w:szCs w:val="24"/>
        </w:rPr>
        <w:t xml:space="preserve">       </w:t>
      </w:r>
      <w:r w:rsidR="00031C16" w:rsidRPr="00803A80">
        <w:rPr>
          <w:sz w:val="24"/>
          <w:szCs w:val="24"/>
        </w:rPr>
        <w:t xml:space="preserve">Jaka jest </w:t>
      </w:r>
      <w:r w:rsidR="00C4093D">
        <w:rPr>
          <w:sz w:val="24"/>
          <w:szCs w:val="24"/>
        </w:rPr>
        <w:t xml:space="preserve">formalna </w:t>
      </w:r>
      <w:r w:rsidR="00031C16" w:rsidRPr="00803A80">
        <w:rPr>
          <w:sz w:val="24"/>
          <w:szCs w:val="24"/>
        </w:rPr>
        <w:t>cena siły roboczej wystawianej przez proletariusza na rynku? Taka, aby mógł on nabyć środki do życia odtw</w:t>
      </w:r>
      <w:r>
        <w:rPr>
          <w:sz w:val="24"/>
          <w:szCs w:val="24"/>
        </w:rPr>
        <w:t>arzające</w:t>
      </w:r>
      <w:r w:rsidR="00031C16" w:rsidRPr="00803A80">
        <w:rPr>
          <w:sz w:val="24"/>
          <w:szCs w:val="24"/>
        </w:rPr>
        <w:t xml:space="preserve"> sił</w:t>
      </w:r>
      <w:r>
        <w:rPr>
          <w:sz w:val="24"/>
          <w:szCs w:val="24"/>
        </w:rPr>
        <w:t>ę</w:t>
      </w:r>
      <w:r w:rsidR="00031C16" w:rsidRPr="00803A80">
        <w:rPr>
          <w:sz w:val="24"/>
          <w:szCs w:val="24"/>
        </w:rPr>
        <w:t xml:space="preserve"> robocz</w:t>
      </w:r>
      <w:r>
        <w:rPr>
          <w:sz w:val="24"/>
          <w:szCs w:val="24"/>
        </w:rPr>
        <w:t>ą</w:t>
      </w:r>
      <w:r w:rsidR="00031C16" w:rsidRPr="00803A80">
        <w:rPr>
          <w:sz w:val="24"/>
          <w:szCs w:val="24"/>
        </w:rPr>
        <w:t>, j</w:t>
      </w:r>
      <w:r>
        <w:rPr>
          <w:sz w:val="24"/>
          <w:szCs w:val="24"/>
        </w:rPr>
        <w:t>ą</w:t>
      </w:r>
      <w:r w:rsidR="00031C16" w:rsidRPr="00803A80">
        <w:rPr>
          <w:sz w:val="24"/>
          <w:szCs w:val="24"/>
        </w:rPr>
        <w:t xml:space="preserve"> reproduk</w:t>
      </w:r>
      <w:r>
        <w:rPr>
          <w:sz w:val="24"/>
          <w:szCs w:val="24"/>
        </w:rPr>
        <w:t>ujące</w:t>
      </w:r>
      <w:r w:rsidR="00031C16" w:rsidRPr="00803A80">
        <w:rPr>
          <w:sz w:val="24"/>
          <w:szCs w:val="24"/>
        </w:rPr>
        <w:t xml:space="preserve">. Siła robocza jest zdolnością żywego proletariusza. Jego reprodukcja polega tu na </w:t>
      </w:r>
      <w:r w:rsidR="00031C16" w:rsidRPr="00803A80">
        <w:rPr>
          <w:b/>
          <w:sz w:val="24"/>
          <w:szCs w:val="24"/>
        </w:rPr>
        <w:t>zachowaniu jego przy życiu. Musi mieć on wystarczającą siłę fizyczną i intelektualną do przystępowania codziennie do pracy. Jego wartość sprowadza się więc do czasu pracy niezbędnej do wytworzenia śro</w:t>
      </w:r>
      <w:r w:rsidR="00031C16" w:rsidRPr="00803A80">
        <w:rPr>
          <w:b/>
          <w:sz w:val="24"/>
          <w:szCs w:val="24"/>
        </w:rPr>
        <w:t>d</w:t>
      </w:r>
      <w:r w:rsidR="00031C16" w:rsidRPr="00803A80">
        <w:rPr>
          <w:b/>
          <w:sz w:val="24"/>
          <w:szCs w:val="24"/>
        </w:rPr>
        <w:t>ków utrzymania: pożywienia, odzieży, mieszkania, środków energetycznych itd., i telew</w:t>
      </w:r>
      <w:r w:rsidR="00031C16" w:rsidRPr="00803A80">
        <w:rPr>
          <w:b/>
          <w:sz w:val="24"/>
          <w:szCs w:val="24"/>
        </w:rPr>
        <w:t>i</w:t>
      </w:r>
      <w:r w:rsidR="00031C16" w:rsidRPr="00803A80">
        <w:rPr>
          <w:b/>
          <w:sz w:val="24"/>
          <w:szCs w:val="24"/>
        </w:rPr>
        <w:t>zor, komputer, „komórkę”, które to rzeczy pozwalają kapitalistom jednocześnie „urabiać”, „upupiać”, czyli kształtować świadomość robotnika „na swoją modłę i wyobrażenie”</w:t>
      </w:r>
      <w:r w:rsidR="00031C16" w:rsidRPr="00803A80">
        <w:rPr>
          <w:rStyle w:val="Odwoanieprzypisudolnego"/>
          <w:b/>
          <w:sz w:val="24"/>
          <w:szCs w:val="24"/>
        </w:rPr>
        <w:footnoteReference w:id="780"/>
      </w:r>
      <w:r w:rsidR="00031C16" w:rsidRPr="00803A80">
        <w:rPr>
          <w:sz w:val="24"/>
          <w:szCs w:val="24"/>
        </w:rPr>
        <w:t xml:space="preserve">. </w:t>
      </w:r>
    </w:p>
    <w:p w:rsidR="00031C16" w:rsidRPr="00803A80" w:rsidRDefault="00031C16" w:rsidP="00803A80">
      <w:pPr>
        <w:rPr>
          <w:sz w:val="24"/>
          <w:szCs w:val="24"/>
        </w:rPr>
      </w:pPr>
      <w:r w:rsidRPr="00803A80">
        <w:rPr>
          <w:sz w:val="24"/>
          <w:szCs w:val="24"/>
        </w:rPr>
        <w:t xml:space="preserve">     Tę wartość czasu pracy społecznie niezbędnej do odtworzenia siły roboczej ustala </w:t>
      </w:r>
      <w:r w:rsidRPr="00803A80">
        <w:rPr>
          <w:b/>
          <w:sz w:val="24"/>
          <w:szCs w:val="24"/>
        </w:rPr>
        <w:t>burż</w:t>
      </w:r>
      <w:r w:rsidRPr="00803A80">
        <w:rPr>
          <w:b/>
          <w:sz w:val="24"/>
          <w:szCs w:val="24"/>
        </w:rPr>
        <w:t>u</w:t>
      </w:r>
      <w:r w:rsidRPr="00803A80">
        <w:rPr>
          <w:b/>
          <w:sz w:val="24"/>
          <w:szCs w:val="24"/>
        </w:rPr>
        <w:t>azyjny komitet – państwo</w:t>
      </w:r>
      <w:r w:rsidRPr="00803A80">
        <w:rPr>
          <w:sz w:val="24"/>
          <w:szCs w:val="24"/>
        </w:rPr>
        <w:t xml:space="preserve">, w postaci </w:t>
      </w:r>
      <w:r w:rsidRPr="00803A80">
        <w:rPr>
          <w:b/>
          <w:sz w:val="24"/>
          <w:szCs w:val="24"/>
        </w:rPr>
        <w:t>minimalnej płacy</w:t>
      </w:r>
      <w:r w:rsidRPr="00803A80">
        <w:rPr>
          <w:sz w:val="24"/>
          <w:szCs w:val="24"/>
        </w:rPr>
        <w:t xml:space="preserve">. Poza tym wielkość tych niezbędnych potrzeb jest też wytwarzana historycznie i geograficznie; </w:t>
      </w:r>
      <w:r w:rsidRPr="00803A80">
        <w:rPr>
          <w:b/>
          <w:sz w:val="24"/>
          <w:szCs w:val="24"/>
        </w:rPr>
        <w:t>zależy więc od szczebla rozwoju ku</w:t>
      </w:r>
      <w:r w:rsidRPr="00803A80">
        <w:rPr>
          <w:b/>
          <w:sz w:val="24"/>
          <w:szCs w:val="24"/>
        </w:rPr>
        <w:t>l</w:t>
      </w:r>
      <w:r w:rsidRPr="00803A80">
        <w:rPr>
          <w:b/>
          <w:sz w:val="24"/>
          <w:szCs w:val="24"/>
        </w:rPr>
        <w:t xml:space="preserve">tury; od nawyków i przyzwyczajeń proletariuszy. </w:t>
      </w:r>
      <w:r w:rsidRPr="00803A80">
        <w:rPr>
          <w:sz w:val="24"/>
          <w:szCs w:val="24"/>
        </w:rPr>
        <w:t>Wartość siły roboczej zawiera treści hist</w:t>
      </w:r>
      <w:r w:rsidRPr="00803A80">
        <w:rPr>
          <w:sz w:val="24"/>
          <w:szCs w:val="24"/>
        </w:rPr>
        <w:t>o</w:t>
      </w:r>
      <w:r w:rsidRPr="00803A80">
        <w:rPr>
          <w:sz w:val="24"/>
          <w:szCs w:val="24"/>
        </w:rPr>
        <w:t xml:space="preserve">ryczne i moralne, np., piwo w Niemczech, czy koszt obiadokolacji we Francji. </w:t>
      </w:r>
    </w:p>
    <w:p w:rsidR="00031C16" w:rsidRPr="00803A80" w:rsidRDefault="00031C16" w:rsidP="00803A80">
      <w:pPr>
        <w:rPr>
          <w:sz w:val="24"/>
          <w:szCs w:val="24"/>
        </w:rPr>
      </w:pPr>
      <w:r w:rsidRPr="00803A80">
        <w:rPr>
          <w:sz w:val="24"/>
          <w:szCs w:val="24"/>
        </w:rPr>
        <w:t xml:space="preserve">    W zakresie utrzymania wartości siły roboczej znajdują się też </w:t>
      </w:r>
      <w:r w:rsidRPr="00803A80">
        <w:rPr>
          <w:b/>
          <w:sz w:val="24"/>
          <w:szCs w:val="24"/>
        </w:rPr>
        <w:t>koszty utrzymania poto</w:t>
      </w:r>
      <w:r w:rsidRPr="00803A80">
        <w:rPr>
          <w:b/>
          <w:sz w:val="24"/>
          <w:szCs w:val="24"/>
        </w:rPr>
        <w:t>m</w:t>
      </w:r>
      <w:r w:rsidRPr="00803A80">
        <w:rPr>
          <w:b/>
          <w:sz w:val="24"/>
          <w:szCs w:val="24"/>
        </w:rPr>
        <w:t>stwa</w:t>
      </w:r>
      <w:r w:rsidRPr="00803A80">
        <w:rPr>
          <w:sz w:val="24"/>
          <w:szCs w:val="24"/>
        </w:rPr>
        <w:t>. Kapitał musi się reprodukować. Istniejące moce siły roboczej musz</w:t>
      </w:r>
      <w:r w:rsidR="001E7C10">
        <w:rPr>
          <w:sz w:val="24"/>
          <w:szCs w:val="24"/>
        </w:rPr>
        <w:t>ą</w:t>
      </w:r>
      <w:r w:rsidRPr="00803A80">
        <w:rPr>
          <w:sz w:val="24"/>
          <w:szCs w:val="24"/>
        </w:rPr>
        <w:t xml:space="preserve"> więc utrzymywać potomstwo (zob. polskie 500+). Obok tego proletariusze, ich dzieci muszą być </w:t>
      </w:r>
      <w:r w:rsidRPr="00803A80">
        <w:rPr>
          <w:b/>
          <w:sz w:val="24"/>
          <w:szCs w:val="24"/>
        </w:rPr>
        <w:t>kształceni, w</w:t>
      </w:r>
      <w:r w:rsidRPr="00803A80">
        <w:rPr>
          <w:b/>
          <w:sz w:val="24"/>
          <w:szCs w:val="24"/>
        </w:rPr>
        <w:t>y</w:t>
      </w:r>
      <w:r w:rsidRPr="00803A80">
        <w:rPr>
          <w:b/>
          <w:sz w:val="24"/>
          <w:szCs w:val="24"/>
        </w:rPr>
        <w:t>chowywani</w:t>
      </w:r>
      <w:r w:rsidRPr="00803A80">
        <w:rPr>
          <w:sz w:val="24"/>
          <w:szCs w:val="24"/>
        </w:rPr>
        <w:t>. Koszty wykształcenia są różne, ale zawsze podporządkowane potrzebom rozwoju kapitału.</w:t>
      </w:r>
    </w:p>
    <w:p w:rsidR="00031C16" w:rsidRPr="00803A80" w:rsidRDefault="00031C16" w:rsidP="00803A80">
      <w:pPr>
        <w:rPr>
          <w:sz w:val="24"/>
          <w:szCs w:val="24"/>
        </w:rPr>
      </w:pPr>
      <w:r w:rsidRPr="00803A80">
        <w:rPr>
          <w:sz w:val="24"/>
          <w:szCs w:val="24"/>
        </w:rPr>
        <w:t xml:space="preserve">    Wymienione wyżej koszty siły roboczej są różne w różnych częściach globu. Proletariusz w Chinach jest o wiele „tańszy” od proletariusza w Wielkiej Brytanii, w USA czy we Francji. Dl</w:t>
      </w:r>
      <w:r w:rsidRPr="00803A80">
        <w:rPr>
          <w:sz w:val="24"/>
          <w:szCs w:val="24"/>
        </w:rPr>
        <w:t>a</w:t>
      </w:r>
      <w:r w:rsidRPr="00803A80">
        <w:rPr>
          <w:sz w:val="24"/>
          <w:szCs w:val="24"/>
        </w:rPr>
        <w:t xml:space="preserve">tego kapitał stał się </w:t>
      </w:r>
      <w:r w:rsidRPr="00803A80">
        <w:rPr>
          <w:b/>
          <w:sz w:val="24"/>
          <w:szCs w:val="24"/>
        </w:rPr>
        <w:t>kapitałem wędrującym</w:t>
      </w:r>
      <w:r w:rsidRPr="00803A80">
        <w:rPr>
          <w:rStyle w:val="Odwoanieprzypisudolnego"/>
          <w:sz w:val="24"/>
          <w:szCs w:val="24"/>
        </w:rPr>
        <w:footnoteReference w:id="781"/>
      </w:r>
      <w:r w:rsidRPr="00803A80">
        <w:rPr>
          <w:sz w:val="24"/>
          <w:szCs w:val="24"/>
        </w:rPr>
        <w:t xml:space="preserve">; stał się globalizującym.  </w:t>
      </w:r>
    </w:p>
    <w:p w:rsidR="00031C16" w:rsidRPr="00803A80" w:rsidRDefault="00031C16" w:rsidP="00803A80">
      <w:pPr>
        <w:rPr>
          <w:b/>
          <w:sz w:val="24"/>
          <w:szCs w:val="24"/>
        </w:rPr>
      </w:pPr>
      <w:r w:rsidRPr="00803A80">
        <w:rPr>
          <w:sz w:val="24"/>
          <w:szCs w:val="24"/>
        </w:rPr>
        <w:t xml:space="preserve">     Rozpatrzmy przykład. </w:t>
      </w:r>
      <w:r w:rsidRPr="00803A80">
        <w:rPr>
          <w:b/>
          <w:sz w:val="24"/>
          <w:szCs w:val="24"/>
        </w:rPr>
        <w:t>Komitet rządzący (rząd</w:t>
      </w:r>
      <w:r w:rsidRPr="00803A80">
        <w:rPr>
          <w:sz w:val="24"/>
          <w:szCs w:val="24"/>
        </w:rPr>
        <w:t xml:space="preserve">) </w:t>
      </w:r>
      <w:r w:rsidRPr="00803A80">
        <w:rPr>
          <w:b/>
          <w:sz w:val="24"/>
          <w:szCs w:val="24"/>
        </w:rPr>
        <w:t>właścicieli</w:t>
      </w:r>
      <w:r w:rsidRPr="00803A80">
        <w:rPr>
          <w:sz w:val="24"/>
          <w:szCs w:val="24"/>
        </w:rPr>
        <w:t xml:space="preserve"> ustawowo gwarantuje, że robo</w:t>
      </w:r>
      <w:r w:rsidRPr="00803A80">
        <w:rPr>
          <w:sz w:val="24"/>
          <w:szCs w:val="24"/>
        </w:rPr>
        <w:t>t</w:t>
      </w:r>
      <w:r w:rsidRPr="00803A80">
        <w:rPr>
          <w:sz w:val="24"/>
          <w:szCs w:val="24"/>
        </w:rPr>
        <w:t>nik pracujący w Niemczech otrzymywał w 2015 roku minimum 8,5 € za godzinę pracy. W Po</w:t>
      </w:r>
      <w:r w:rsidRPr="00803A80">
        <w:rPr>
          <w:sz w:val="24"/>
          <w:szCs w:val="24"/>
        </w:rPr>
        <w:t>l</w:t>
      </w:r>
      <w:r w:rsidRPr="00803A80">
        <w:rPr>
          <w:sz w:val="24"/>
          <w:szCs w:val="24"/>
        </w:rPr>
        <w:t xml:space="preserve">sce zaś proletariusz otrzymywał w 2015 roku minimum ok. 10 zł za godzinę pracy. Porównując te dwie płace otrzymujemy stosunek 10 : 34, a więc </w:t>
      </w:r>
      <w:r w:rsidRPr="00803A80">
        <w:rPr>
          <w:b/>
          <w:sz w:val="24"/>
          <w:szCs w:val="24"/>
        </w:rPr>
        <w:t xml:space="preserve">płaca w Niemczech jest 3,4 krotnie wyższa od płacy w Polsce. </w:t>
      </w:r>
    </w:p>
    <w:p w:rsidR="00031C16" w:rsidRPr="00803A80" w:rsidRDefault="00031C16" w:rsidP="00803A80">
      <w:pPr>
        <w:rPr>
          <w:sz w:val="24"/>
          <w:szCs w:val="24"/>
        </w:rPr>
      </w:pPr>
      <w:r w:rsidRPr="00803A80">
        <w:rPr>
          <w:sz w:val="24"/>
          <w:szCs w:val="24"/>
        </w:rPr>
        <w:t xml:space="preserve">     Wartość siły nabywczej określa łączna kwota pieniędzy, jaką konsumenci mogą przeznaczyć na żywność, usługi, wydatki mieszkaniowe i inne konsumenckie produkty. Pomimo, iż mies</w:t>
      </w:r>
      <w:r w:rsidRPr="00803A80">
        <w:rPr>
          <w:sz w:val="24"/>
          <w:szCs w:val="24"/>
        </w:rPr>
        <w:t>z</w:t>
      </w:r>
      <w:r w:rsidRPr="00803A80">
        <w:rPr>
          <w:sz w:val="24"/>
          <w:szCs w:val="24"/>
        </w:rPr>
        <w:t>kańcy krajów europejskich o największej sile nabywczej muszą przeznaczyć znaczną część sw</w:t>
      </w:r>
      <w:r w:rsidRPr="00803A80">
        <w:rPr>
          <w:sz w:val="24"/>
          <w:szCs w:val="24"/>
        </w:rPr>
        <w:t>o</w:t>
      </w:r>
      <w:r w:rsidRPr="00803A80">
        <w:rPr>
          <w:sz w:val="24"/>
          <w:szCs w:val="24"/>
        </w:rPr>
        <w:t>ich dochodów na pokrycie ogólnie wyższych kosztów życia, to i tak pozostaje im w dyspozycji znacząco więcej zasobów finansowych na zakupy nie będące zakupami pierwszej potrzeby, na tzw. środki do życia, niż konsumentom w krajach o niskiej sile nabywczej. W 2014 roku siła nabywcza w € poszczególnych krajów europejskich przedstawiała się następująco: Lichtenstein – 58 844; Szwajcaria – 36 351; Norwegia – 31 707; Luksemburg – 28 185; Szwecja – 21 640; Austria – 21 295; Dania 21 161; Niemcy 20 621; Francja 19 565; Finlandia 19 445 €.</w:t>
      </w:r>
      <w:r w:rsidR="009B346B">
        <w:rPr>
          <w:sz w:val="24"/>
          <w:szCs w:val="24"/>
        </w:rPr>
        <w:t xml:space="preserve"> </w:t>
      </w:r>
      <w:r w:rsidRPr="00803A80">
        <w:rPr>
          <w:b/>
          <w:sz w:val="24"/>
          <w:szCs w:val="24"/>
        </w:rPr>
        <w:t>Z siłą n</w:t>
      </w:r>
      <w:r w:rsidRPr="00803A80">
        <w:rPr>
          <w:b/>
          <w:sz w:val="24"/>
          <w:szCs w:val="24"/>
        </w:rPr>
        <w:t>a</w:t>
      </w:r>
      <w:r w:rsidRPr="00803A80">
        <w:rPr>
          <w:b/>
          <w:sz w:val="24"/>
          <w:szCs w:val="24"/>
        </w:rPr>
        <w:t>bywczą na mieszkańca w kwocie 5 879 € Polska jest na 28 pozycji</w:t>
      </w:r>
      <w:r w:rsidRPr="00803A80">
        <w:rPr>
          <w:sz w:val="24"/>
          <w:szCs w:val="24"/>
        </w:rPr>
        <w:t xml:space="preserve"> w Europie. Wynosi ona średnio około połowy średniej europejskiej siły nabywczej na mieszkańca (12 890 €), jednak i tak jest ona dwukrotnie większa niż np. w Bułgarii (2 919 € na osobę). Mieszkańcy sąsiednich Niemiec posiadają co roku do swojej dyspozycji 20 621 €, zaś Ukraińcy – zaledwie 2 206 € rocznie.</w:t>
      </w:r>
    </w:p>
    <w:p w:rsidR="00031C16" w:rsidRPr="00803A80" w:rsidRDefault="00031C16" w:rsidP="00803A80">
      <w:pPr>
        <w:rPr>
          <w:sz w:val="24"/>
          <w:szCs w:val="24"/>
        </w:rPr>
      </w:pPr>
      <w:r w:rsidRPr="00803A80">
        <w:rPr>
          <w:sz w:val="24"/>
          <w:szCs w:val="24"/>
        </w:rPr>
        <w:t xml:space="preserve">    Co z tego wynika? A to, że </w:t>
      </w:r>
      <w:r w:rsidRPr="00803A80">
        <w:rPr>
          <w:b/>
          <w:sz w:val="24"/>
          <w:szCs w:val="24"/>
        </w:rPr>
        <w:t>Niemieccy kapitaliści wolą produkować samochody w Polsce</w:t>
      </w:r>
      <w:r w:rsidRPr="00803A80">
        <w:rPr>
          <w:sz w:val="24"/>
          <w:szCs w:val="24"/>
        </w:rPr>
        <w:t>, a nie w Niemczech. Wszak koszt (</w:t>
      </w:r>
      <w:r w:rsidRPr="00216E36">
        <w:rPr>
          <w:b/>
          <w:sz w:val="24"/>
          <w:szCs w:val="24"/>
        </w:rPr>
        <w:t>C</w:t>
      </w:r>
      <w:r w:rsidRPr="00803A80">
        <w:rPr>
          <w:sz w:val="24"/>
          <w:szCs w:val="24"/>
        </w:rPr>
        <w:t xml:space="preserve"> – kapitał stały) surowców, maszyn jest jednakowy. Zaś wa</w:t>
      </w:r>
      <w:r w:rsidRPr="00803A80">
        <w:rPr>
          <w:sz w:val="24"/>
          <w:szCs w:val="24"/>
        </w:rPr>
        <w:t>r</w:t>
      </w:r>
      <w:r w:rsidRPr="00803A80">
        <w:rPr>
          <w:sz w:val="24"/>
          <w:szCs w:val="24"/>
        </w:rPr>
        <w:t>tość siły roboczej (</w:t>
      </w:r>
      <w:r w:rsidRPr="00216E36">
        <w:rPr>
          <w:b/>
          <w:sz w:val="24"/>
          <w:szCs w:val="24"/>
        </w:rPr>
        <w:t>V</w:t>
      </w:r>
      <w:r w:rsidRPr="00803A80">
        <w:rPr>
          <w:sz w:val="24"/>
          <w:szCs w:val="24"/>
        </w:rPr>
        <w:t xml:space="preserve"> – płaca robocza) jest 3,5 razy mniejsza w Polsce. Wtedy wartość dodatk</w:t>
      </w:r>
      <w:r w:rsidRPr="00803A80">
        <w:rPr>
          <w:sz w:val="24"/>
          <w:szCs w:val="24"/>
        </w:rPr>
        <w:t>o</w:t>
      </w:r>
      <w:r w:rsidRPr="00803A80">
        <w:rPr>
          <w:sz w:val="24"/>
          <w:szCs w:val="24"/>
        </w:rPr>
        <w:t>wa (</w:t>
      </w:r>
      <w:r w:rsidRPr="00216E36">
        <w:rPr>
          <w:b/>
          <w:sz w:val="24"/>
          <w:szCs w:val="24"/>
        </w:rPr>
        <w:t>M</w:t>
      </w:r>
      <w:r w:rsidRPr="00803A80">
        <w:rPr>
          <w:sz w:val="24"/>
          <w:szCs w:val="24"/>
        </w:rPr>
        <w:t>) jest wyższa w Polsce o 3,5 raz</w:t>
      </w:r>
      <w:r w:rsidR="003C149F">
        <w:rPr>
          <w:sz w:val="24"/>
          <w:szCs w:val="24"/>
        </w:rPr>
        <w:t>a</w:t>
      </w:r>
      <w:r w:rsidRPr="00803A80">
        <w:rPr>
          <w:sz w:val="24"/>
          <w:szCs w:val="24"/>
        </w:rPr>
        <w:t xml:space="preserve">, w części dotyczącej płacy. O tym przekonuje formuła kapitału: </w:t>
      </w:r>
      <w:r w:rsidRPr="00D900DB">
        <w:rPr>
          <w:b/>
        </w:rPr>
        <w:t>K = C + V + M</w:t>
      </w:r>
      <w:r w:rsidRPr="00803A80">
        <w:rPr>
          <w:sz w:val="24"/>
          <w:szCs w:val="24"/>
        </w:rPr>
        <w:t xml:space="preserve">.   </w:t>
      </w:r>
    </w:p>
    <w:p w:rsidR="00031C16" w:rsidRPr="00803A80" w:rsidRDefault="00031C16" w:rsidP="00803A80">
      <w:pPr>
        <w:rPr>
          <w:sz w:val="24"/>
          <w:szCs w:val="24"/>
        </w:rPr>
      </w:pPr>
      <w:r w:rsidRPr="00803A80">
        <w:rPr>
          <w:sz w:val="24"/>
          <w:szCs w:val="24"/>
        </w:rPr>
        <w:t xml:space="preserve">     Ponadto, wartość wymienna siły roboczej pracownika jest z góry określana, przed podpis</w:t>
      </w:r>
      <w:r w:rsidRPr="00803A80">
        <w:rPr>
          <w:sz w:val="24"/>
          <w:szCs w:val="24"/>
        </w:rPr>
        <w:t>y</w:t>
      </w:r>
      <w:r w:rsidRPr="00803A80">
        <w:rPr>
          <w:sz w:val="24"/>
          <w:szCs w:val="24"/>
        </w:rPr>
        <w:t xml:space="preserve">waniem umowy o pracę. </w:t>
      </w:r>
      <w:r w:rsidRPr="00803A80">
        <w:rPr>
          <w:b/>
          <w:sz w:val="24"/>
          <w:szCs w:val="24"/>
        </w:rPr>
        <w:t>Jest ona jej formą</w:t>
      </w:r>
      <w:r w:rsidRPr="00803A80">
        <w:rPr>
          <w:sz w:val="24"/>
          <w:szCs w:val="24"/>
        </w:rPr>
        <w:t xml:space="preserve">. Później jest konsumowana, tj. wykorzystywana jej </w:t>
      </w:r>
      <w:r w:rsidRPr="00803A80">
        <w:rPr>
          <w:b/>
          <w:sz w:val="24"/>
          <w:szCs w:val="24"/>
        </w:rPr>
        <w:t>wartość użytkowa</w:t>
      </w:r>
      <w:r w:rsidRPr="00803A80">
        <w:rPr>
          <w:sz w:val="24"/>
          <w:szCs w:val="24"/>
        </w:rPr>
        <w:t>. Wtedy pojawia się rzeczywista jej wartość użytkowa. Tymczasem jej cena została już wcześniej ustalona. Te dwa akty: zakup siły roboczej (umowa o pracę) oraz jej ko</w:t>
      </w:r>
      <w:r w:rsidRPr="00803A80">
        <w:rPr>
          <w:sz w:val="24"/>
          <w:szCs w:val="24"/>
        </w:rPr>
        <w:t>n</w:t>
      </w:r>
      <w:r w:rsidRPr="00803A80">
        <w:rPr>
          <w:sz w:val="24"/>
          <w:szCs w:val="24"/>
        </w:rPr>
        <w:t>sumowanie są oddalone od siebie. Zapłatę proletariusz otrzymuje po zużytkowania swojej wa</w:t>
      </w:r>
      <w:r w:rsidRPr="00803A80">
        <w:rPr>
          <w:sz w:val="24"/>
          <w:szCs w:val="24"/>
        </w:rPr>
        <w:t>r</w:t>
      </w:r>
      <w:r w:rsidRPr="00803A80">
        <w:rPr>
          <w:sz w:val="24"/>
          <w:szCs w:val="24"/>
        </w:rPr>
        <w:t xml:space="preserve">tości użytkowej. </w:t>
      </w:r>
      <w:r w:rsidRPr="00803A80">
        <w:rPr>
          <w:b/>
          <w:sz w:val="24"/>
          <w:szCs w:val="24"/>
        </w:rPr>
        <w:t>Jest to kredyt, jakim jest obdarowany kapitalista przez proletariusza</w:t>
      </w:r>
      <w:r w:rsidRPr="00803A80">
        <w:rPr>
          <w:rStyle w:val="Odwoanieprzypisudolnego"/>
          <w:sz w:val="24"/>
          <w:szCs w:val="24"/>
        </w:rPr>
        <w:footnoteReference w:id="782"/>
      </w:r>
      <w:r w:rsidRPr="00803A80">
        <w:rPr>
          <w:sz w:val="24"/>
          <w:szCs w:val="24"/>
        </w:rPr>
        <w:t xml:space="preserve">.     </w:t>
      </w:r>
    </w:p>
    <w:p w:rsidR="00031C16" w:rsidRPr="00803A80" w:rsidRDefault="00031C16" w:rsidP="00803A80">
      <w:pPr>
        <w:rPr>
          <w:sz w:val="24"/>
          <w:szCs w:val="24"/>
        </w:rPr>
      </w:pPr>
      <w:r w:rsidRPr="00803A80">
        <w:rPr>
          <w:sz w:val="24"/>
          <w:szCs w:val="24"/>
        </w:rPr>
        <w:t xml:space="preserve">     Na rynku panują wartości: </w:t>
      </w:r>
      <w:r w:rsidRPr="00B24EE0">
        <w:rPr>
          <w:b/>
          <w:sz w:val="24"/>
          <w:szCs w:val="24"/>
        </w:rPr>
        <w:t>wolność, równość, braterstwo i własność</w:t>
      </w:r>
      <w:r w:rsidRPr="00803A80">
        <w:rPr>
          <w:rStyle w:val="Odwoanieprzypisudolnego"/>
          <w:sz w:val="24"/>
          <w:szCs w:val="24"/>
        </w:rPr>
        <w:footnoteReference w:id="783"/>
      </w:r>
      <w:r w:rsidRPr="00803A80">
        <w:rPr>
          <w:sz w:val="24"/>
          <w:szCs w:val="24"/>
        </w:rPr>
        <w:t>.</w:t>
      </w:r>
      <w:r w:rsidR="00664D8B">
        <w:rPr>
          <w:sz w:val="24"/>
          <w:szCs w:val="24"/>
        </w:rPr>
        <w:t xml:space="preserve"> W fabryce</w:t>
      </w:r>
      <w:r w:rsidRPr="00803A80">
        <w:rPr>
          <w:sz w:val="24"/>
          <w:szCs w:val="24"/>
        </w:rPr>
        <w:t>, w ciszy i z dala od niepowołanych oczu spoży</w:t>
      </w:r>
      <w:r w:rsidR="00664D8B">
        <w:rPr>
          <w:sz w:val="24"/>
          <w:szCs w:val="24"/>
        </w:rPr>
        <w:t>wana jest</w:t>
      </w:r>
      <w:r w:rsidRPr="00803A80">
        <w:rPr>
          <w:sz w:val="24"/>
          <w:szCs w:val="24"/>
        </w:rPr>
        <w:t xml:space="preserve"> wartoś</w:t>
      </w:r>
      <w:r w:rsidR="00664D8B">
        <w:rPr>
          <w:sz w:val="24"/>
          <w:szCs w:val="24"/>
        </w:rPr>
        <w:t>ć</w:t>
      </w:r>
      <w:r w:rsidRPr="00803A80">
        <w:rPr>
          <w:sz w:val="24"/>
          <w:szCs w:val="24"/>
        </w:rPr>
        <w:t xml:space="preserve"> użytkow</w:t>
      </w:r>
      <w:r w:rsidR="00664D8B">
        <w:rPr>
          <w:sz w:val="24"/>
          <w:szCs w:val="24"/>
        </w:rPr>
        <w:t>a</w:t>
      </w:r>
      <w:r w:rsidRPr="00803A80">
        <w:rPr>
          <w:sz w:val="24"/>
          <w:szCs w:val="24"/>
        </w:rPr>
        <w:t xml:space="preserve"> siły roboczej</w:t>
      </w:r>
      <w:r>
        <w:rPr>
          <w:sz w:val="24"/>
          <w:szCs w:val="24"/>
        </w:rPr>
        <w:t xml:space="preserve"> proletariusza</w:t>
      </w:r>
      <w:r w:rsidRPr="00803A80">
        <w:rPr>
          <w:sz w:val="24"/>
          <w:szCs w:val="24"/>
        </w:rPr>
        <w:t xml:space="preserve">. </w:t>
      </w:r>
    </w:p>
    <w:p w:rsidR="00031C16" w:rsidRPr="00803A80" w:rsidRDefault="009B346B" w:rsidP="00803A80">
      <w:pPr>
        <w:rPr>
          <w:sz w:val="24"/>
          <w:szCs w:val="24"/>
        </w:rPr>
      </w:pPr>
      <w:r>
        <w:rPr>
          <w:b/>
          <w:sz w:val="24"/>
          <w:szCs w:val="24"/>
        </w:rPr>
        <w:t xml:space="preserve">     </w:t>
      </w:r>
      <w:r w:rsidR="00031C16" w:rsidRPr="00803A80">
        <w:rPr>
          <w:b/>
          <w:sz w:val="24"/>
          <w:szCs w:val="24"/>
        </w:rPr>
        <w:t>Spożywanie siły roboczej jest pracą</w:t>
      </w:r>
      <w:r w:rsidR="00031C16" w:rsidRPr="00803A80">
        <w:rPr>
          <w:sz w:val="24"/>
          <w:szCs w:val="24"/>
        </w:rPr>
        <w:t xml:space="preserve">. Nabywca siły roboczej jest </w:t>
      </w:r>
      <w:r w:rsidR="00031C16" w:rsidRPr="00803A80">
        <w:rPr>
          <w:b/>
          <w:sz w:val="24"/>
          <w:szCs w:val="24"/>
        </w:rPr>
        <w:t>organizatorem pracy</w:t>
      </w:r>
      <w:r w:rsidR="00031C16" w:rsidRPr="00803A80">
        <w:rPr>
          <w:rStyle w:val="Odwoanieprzypisudolnego"/>
          <w:sz w:val="24"/>
          <w:szCs w:val="24"/>
        </w:rPr>
        <w:footnoteReference w:id="784"/>
      </w:r>
      <w:r w:rsidR="00031C16" w:rsidRPr="00803A80">
        <w:rPr>
          <w:sz w:val="24"/>
          <w:szCs w:val="24"/>
        </w:rPr>
        <w:t xml:space="preserve">. Proletariusz wykonuje pracę dla kapitalisty, a nie dla siebie samego. Praca wytwarza szczególną wartość użytkową, tę, która staje się towarem, czyli produktem przeznaczonym na sprzedaż. </w:t>
      </w:r>
      <w:r w:rsidR="00373842">
        <w:rPr>
          <w:sz w:val="24"/>
          <w:szCs w:val="24"/>
        </w:rPr>
        <w:t>P</w:t>
      </w:r>
      <w:r w:rsidR="00031C16" w:rsidRPr="00803A80">
        <w:rPr>
          <w:sz w:val="24"/>
          <w:szCs w:val="24"/>
        </w:rPr>
        <w:t xml:space="preserve">raca ma trzy elementy: </w:t>
      </w:r>
      <w:r w:rsidR="00031C16" w:rsidRPr="00803A80">
        <w:rPr>
          <w:b/>
          <w:sz w:val="24"/>
          <w:szCs w:val="24"/>
        </w:rPr>
        <w:t>cel</w:t>
      </w:r>
      <w:r w:rsidR="00031C16" w:rsidRPr="00803A80">
        <w:rPr>
          <w:rStyle w:val="Odwoanieprzypisudolnego"/>
          <w:b/>
          <w:sz w:val="24"/>
          <w:szCs w:val="24"/>
        </w:rPr>
        <w:footnoteReference w:id="785"/>
      </w:r>
      <w:r w:rsidR="00031C16" w:rsidRPr="00803A80">
        <w:rPr>
          <w:b/>
          <w:sz w:val="24"/>
          <w:szCs w:val="24"/>
        </w:rPr>
        <w:t>, przebieg pracy</w:t>
      </w:r>
      <w:r w:rsidR="00031C16" w:rsidRPr="00803A80">
        <w:rPr>
          <w:rStyle w:val="Odwoanieprzypisudolnego"/>
          <w:b/>
          <w:sz w:val="24"/>
          <w:szCs w:val="24"/>
        </w:rPr>
        <w:footnoteReference w:id="786"/>
      </w:r>
      <w:r w:rsidR="00031C16" w:rsidRPr="00803A80">
        <w:rPr>
          <w:b/>
          <w:sz w:val="24"/>
          <w:szCs w:val="24"/>
        </w:rPr>
        <w:t xml:space="preserve"> i </w:t>
      </w:r>
      <w:r w:rsidR="00373842">
        <w:rPr>
          <w:b/>
          <w:sz w:val="24"/>
          <w:szCs w:val="24"/>
        </w:rPr>
        <w:t xml:space="preserve">jej </w:t>
      </w:r>
      <w:r w:rsidR="00031C16" w:rsidRPr="00803A80">
        <w:rPr>
          <w:b/>
          <w:sz w:val="24"/>
          <w:szCs w:val="24"/>
        </w:rPr>
        <w:t>efekt</w:t>
      </w:r>
      <w:r w:rsidR="00031C16" w:rsidRPr="00803A80">
        <w:rPr>
          <w:rStyle w:val="Odwoanieprzypisudolnego"/>
          <w:sz w:val="24"/>
          <w:szCs w:val="24"/>
        </w:rPr>
        <w:footnoteReference w:id="787"/>
      </w:r>
      <w:r w:rsidR="00031C16" w:rsidRPr="00803A80">
        <w:rPr>
          <w:sz w:val="24"/>
          <w:szCs w:val="24"/>
        </w:rPr>
        <w:t xml:space="preserve">. </w:t>
      </w:r>
      <w:r w:rsidR="00373842">
        <w:rPr>
          <w:sz w:val="24"/>
          <w:szCs w:val="24"/>
        </w:rPr>
        <w:t>P</w:t>
      </w:r>
      <w:r w:rsidR="00031C16" w:rsidRPr="00803A80">
        <w:rPr>
          <w:sz w:val="24"/>
          <w:szCs w:val="24"/>
        </w:rPr>
        <w:t xml:space="preserve">racy </w:t>
      </w:r>
      <w:r w:rsidR="00373842">
        <w:rPr>
          <w:sz w:val="24"/>
          <w:szCs w:val="24"/>
        </w:rPr>
        <w:t>służą</w:t>
      </w:r>
      <w:r>
        <w:rPr>
          <w:sz w:val="24"/>
          <w:szCs w:val="24"/>
        </w:rPr>
        <w:t xml:space="preserve"> </w:t>
      </w:r>
      <w:r w:rsidR="00031C16" w:rsidRPr="00803A80">
        <w:rPr>
          <w:b/>
          <w:sz w:val="24"/>
          <w:szCs w:val="24"/>
        </w:rPr>
        <w:t>przedmiot</w:t>
      </w:r>
      <w:r w:rsidR="00373842">
        <w:rPr>
          <w:b/>
          <w:sz w:val="24"/>
          <w:szCs w:val="24"/>
        </w:rPr>
        <w:t>y</w:t>
      </w:r>
      <w:r w:rsidR="00031C16" w:rsidRPr="00803A80">
        <w:rPr>
          <w:b/>
          <w:sz w:val="24"/>
          <w:szCs w:val="24"/>
        </w:rPr>
        <w:t xml:space="preserve"> pr</w:t>
      </w:r>
      <w:r w:rsidR="00031C16" w:rsidRPr="00803A80">
        <w:rPr>
          <w:b/>
          <w:sz w:val="24"/>
          <w:szCs w:val="24"/>
        </w:rPr>
        <w:t>a</w:t>
      </w:r>
      <w:r w:rsidR="00031C16" w:rsidRPr="00803A80">
        <w:rPr>
          <w:b/>
          <w:sz w:val="24"/>
          <w:szCs w:val="24"/>
        </w:rPr>
        <w:t>cy</w:t>
      </w:r>
      <w:r w:rsidR="00031C16" w:rsidRPr="00803A80">
        <w:rPr>
          <w:rStyle w:val="Odwoanieprzypisudolnego"/>
          <w:b/>
          <w:sz w:val="24"/>
          <w:szCs w:val="24"/>
        </w:rPr>
        <w:footnoteReference w:id="788"/>
      </w:r>
      <w:r w:rsidR="00031C16" w:rsidRPr="00803A80">
        <w:rPr>
          <w:b/>
          <w:sz w:val="24"/>
          <w:szCs w:val="24"/>
        </w:rPr>
        <w:t xml:space="preserve"> i środki pracy</w:t>
      </w:r>
      <w:r w:rsidR="00031C16" w:rsidRPr="00803A80">
        <w:rPr>
          <w:rStyle w:val="Odwoanieprzypisudolnego"/>
          <w:sz w:val="24"/>
          <w:szCs w:val="24"/>
        </w:rPr>
        <w:footnoteReference w:id="789"/>
      </w:r>
      <w:r w:rsidR="00031C16" w:rsidRPr="00803A80">
        <w:rPr>
          <w:sz w:val="24"/>
          <w:szCs w:val="24"/>
        </w:rPr>
        <w:t>. Do pracy proletariusz musi być nauczony i zarazem wychowany, a z</w:t>
      </w:r>
      <w:r w:rsidR="00031C16" w:rsidRPr="00803A80">
        <w:rPr>
          <w:sz w:val="24"/>
          <w:szCs w:val="24"/>
        </w:rPr>
        <w:t>a</w:t>
      </w:r>
      <w:r w:rsidR="00031C16" w:rsidRPr="00803A80">
        <w:rPr>
          <w:sz w:val="24"/>
          <w:szCs w:val="24"/>
        </w:rPr>
        <w:t xml:space="preserve">tem wykształcony. Jest tak, albowiem do pracy jest potrzebna </w:t>
      </w:r>
      <w:r w:rsidR="00031C16" w:rsidRPr="00803A80">
        <w:rPr>
          <w:b/>
          <w:sz w:val="24"/>
          <w:szCs w:val="24"/>
        </w:rPr>
        <w:t>celowa wola</w:t>
      </w:r>
      <w:r w:rsidR="00031C16" w:rsidRPr="00803A80">
        <w:rPr>
          <w:sz w:val="24"/>
          <w:szCs w:val="24"/>
        </w:rPr>
        <w:t xml:space="preserve">, </w:t>
      </w:r>
      <w:r w:rsidR="00031C16" w:rsidRPr="00803A80">
        <w:rPr>
          <w:b/>
          <w:sz w:val="24"/>
          <w:szCs w:val="24"/>
        </w:rPr>
        <w:t>która jako prz</w:t>
      </w:r>
      <w:r w:rsidR="00031C16" w:rsidRPr="00803A80">
        <w:rPr>
          <w:b/>
          <w:sz w:val="24"/>
          <w:szCs w:val="24"/>
        </w:rPr>
        <w:t>y</w:t>
      </w:r>
      <w:r w:rsidR="00031C16" w:rsidRPr="00803A80">
        <w:rPr>
          <w:b/>
          <w:sz w:val="24"/>
          <w:szCs w:val="24"/>
        </w:rPr>
        <w:t>mus wewnętrzny i zdyscyplinowana uwaga pozwala robić to, co kapitalista zamierza i n</w:t>
      </w:r>
      <w:r w:rsidR="00031C16" w:rsidRPr="00803A80">
        <w:rPr>
          <w:b/>
          <w:sz w:val="24"/>
          <w:szCs w:val="24"/>
        </w:rPr>
        <w:t>a</w:t>
      </w:r>
      <w:r w:rsidR="00031C16" w:rsidRPr="00803A80">
        <w:rPr>
          <w:b/>
          <w:sz w:val="24"/>
          <w:szCs w:val="24"/>
        </w:rPr>
        <w:t>kazuje</w:t>
      </w:r>
      <w:r w:rsidR="00031C16" w:rsidRPr="00803A80">
        <w:rPr>
          <w:sz w:val="24"/>
          <w:szCs w:val="24"/>
        </w:rPr>
        <w:t xml:space="preserve">. </w:t>
      </w:r>
      <w:r w:rsidR="00031C16" w:rsidRPr="00803A80">
        <w:rPr>
          <w:b/>
          <w:sz w:val="24"/>
          <w:szCs w:val="24"/>
        </w:rPr>
        <w:t>Wychowanie powinno ponadto wzbudzać u proletariusza zapał do pracy i szacunek wobec materiałów i wobec organizatorów, czyli kapitalistów tzw. VIP - ów</w:t>
      </w:r>
      <w:r w:rsidR="00031C16" w:rsidRPr="00803A80">
        <w:rPr>
          <w:sz w:val="24"/>
          <w:szCs w:val="24"/>
        </w:rPr>
        <w:t>.</w:t>
      </w:r>
    </w:p>
    <w:p w:rsidR="00031C16" w:rsidRPr="00803A80" w:rsidRDefault="00B537F8" w:rsidP="00803A80">
      <w:pPr>
        <w:rPr>
          <w:sz w:val="24"/>
          <w:szCs w:val="24"/>
        </w:rPr>
      </w:pPr>
      <w:r>
        <w:rPr>
          <w:sz w:val="24"/>
          <w:szCs w:val="24"/>
        </w:rPr>
        <w:t xml:space="preserve">      </w:t>
      </w:r>
      <w:r w:rsidR="00031C16" w:rsidRPr="00803A80">
        <w:rPr>
          <w:sz w:val="24"/>
          <w:szCs w:val="24"/>
        </w:rPr>
        <w:t>Spożywana przez kapitalistę wartość użytkowa pracy proletariusza wytwarza wartość uży</w:t>
      </w:r>
      <w:r w:rsidR="00031C16" w:rsidRPr="00803A80">
        <w:rPr>
          <w:sz w:val="24"/>
          <w:szCs w:val="24"/>
        </w:rPr>
        <w:t>t</w:t>
      </w:r>
      <w:r w:rsidR="00031C16" w:rsidRPr="00803A80">
        <w:rPr>
          <w:sz w:val="24"/>
          <w:szCs w:val="24"/>
        </w:rPr>
        <w:t xml:space="preserve">kową towaru, wraz z wartością wymienną. Towar tedy zyskuje szansę zbycia. Ta zakrzepła w nim wartość wymienna jest większa od sumy wartości towarów niezbędnych do wytworzenia go, czyli środków produkcji i siły roboczej. Tworzy się więc </w:t>
      </w:r>
      <w:r w:rsidR="00031C16" w:rsidRPr="00B537F8">
        <w:rPr>
          <w:b/>
          <w:sz w:val="24"/>
          <w:szCs w:val="24"/>
        </w:rPr>
        <w:t>wartość dodatkowa</w:t>
      </w:r>
      <w:r w:rsidR="00031C16" w:rsidRPr="00803A80">
        <w:rPr>
          <w:sz w:val="24"/>
          <w:szCs w:val="24"/>
        </w:rPr>
        <w:t>. W ten sposób najpierw praca tworzy kapitał, a potem materializuje się on w cyrkulacji - kapitalista sprzeda</w:t>
      </w:r>
      <w:r>
        <w:rPr>
          <w:sz w:val="24"/>
          <w:szCs w:val="24"/>
        </w:rPr>
        <w:t>je</w:t>
      </w:r>
      <w:r w:rsidR="00031C16" w:rsidRPr="00803A80">
        <w:rPr>
          <w:sz w:val="24"/>
          <w:szCs w:val="24"/>
        </w:rPr>
        <w:t xml:space="preserve"> </w:t>
      </w:r>
      <w:r w:rsidR="00373842">
        <w:rPr>
          <w:sz w:val="24"/>
          <w:szCs w:val="24"/>
        </w:rPr>
        <w:t xml:space="preserve">towar </w:t>
      </w:r>
      <w:r w:rsidR="00031C16" w:rsidRPr="00803A80">
        <w:rPr>
          <w:sz w:val="24"/>
          <w:szCs w:val="24"/>
        </w:rPr>
        <w:t>wytworzony przez siłę roboczą.</w:t>
      </w:r>
    </w:p>
    <w:p w:rsidR="00031C16" w:rsidRPr="00B24EE0" w:rsidRDefault="00B537F8" w:rsidP="00803A80">
      <w:pPr>
        <w:rPr>
          <w:sz w:val="24"/>
          <w:szCs w:val="24"/>
        </w:rPr>
      </w:pPr>
      <w:r>
        <w:rPr>
          <w:sz w:val="24"/>
          <w:szCs w:val="24"/>
        </w:rPr>
        <w:t xml:space="preserve">      </w:t>
      </w:r>
      <w:r w:rsidR="00031C16" w:rsidRPr="00803A80">
        <w:rPr>
          <w:sz w:val="24"/>
          <w:szCs w:val="24"/>
        </w:rPr>
        <w:t>Formuła kapitału jest zatem następująca:</w:t>
      </w:r>
      <w:r>
        <w:rPr>
          <w:sz w:val="24"/>
          <w:szCs w:val="24"/>
        </w:rPr>
        <w:t xml:space="preserve"> </w:t>
      </w:r>
      <w:r w:rsidR="00031C16" w:rsidRPr="00B24EE0">
        <w:rPr>
          <w:b/>
          <w:sz w:val="24"/>
          <w:szCs w:val="24"/>
        </w:rPr>
        <w:t>K = C + V.</w:t>
      </w:r>
      <w:r w:rsidR="00031C16" w:rsidRPr="00B24EE0">
        <w:rPr>
          <w:sz w:val="24"/>
          <w:szCs w:val="24"/>
        </w:rPr>
        <w:t xml:space="preserve"> Jest to stan potencjalny, który trzeba osiągnąć w momencie rozpoczęcia produkcji. Włączając maszyny, po pewnym cyklu otrzym</w:t>
      </w:r>
      <w:r w:rsidR="00031C16" w:rsidRPr="00B24EE0">
        <w:rPr>
          <w:sz w:val="24"/>
          <w:szCs w:val="24"/>
        </w:rPr>
        <w:t>u</w:t>
      </w:r>
      <w:r w:rsidR="00031C16" w:rsidRPr="00B24EE0">
        <w:rPr>
          <w:sz w:val="24"/>
          <w:szCs w:val="24"/>
        </w:rPr>
        <w:t xml:space="preserve">jemy </w:t>
      </w:r>
    </w:p>
    <w:p w:rsidR="00031C16" w:rsidRPr="00B24EE0" w:rsidRDefault="00031C16" w:rsidP="006A75D6">
      <w:pPr>
        <w:tabs>
          <w:tab w:val="clear" w:pos="8505"/>
          <w:tab w:val="left" w:pos="11057"/>
        </w:tabs>
        <w:jc w:val="center"/>
        <w:rPr>
          <w:sz w:val="24"/>
          <w:szCs w:val="24"/>
        </w:rPr>
      </w:pPr>
      <w:r w:rsidRPr="00B24EE0">
        <w:rPr>
          <w:b/>
          <w:sz w:val="24"/>
          <w:szCs w:val="24"/>
        </w:rPr>
        <w:t>K’ = C + V + M                M</w:t>
      </w:r>
      <w:r w:rsidRPr="00B24EE0">
        <w:rPr>
          <w:sz w:val="24"/>
          <w:szCs w:val="24"/>
        </w:rPr>
        <w:t xml:space="preserve"> – jest wartością dodatkową.</w:t>
      </w:r>
    </w:p>
    <w:p w:rsidR="00031C16" w:rsidRPr="00B24EE0" w:rsidRDefault="00B537F8" w:rsidP="00803A80">
      <w:pPr>
        <w:rPr>
          <w:sz w:val="24"/>
          <w:szCs w:val="24"/>
        </w:rPr>
      </w:pPr>
      <w:r>
        <w:rPr>
          <w:sz w:val="24"/>
          <w:szCs w:val="24"/>
        </w:rPr>
        <w:t xml:space="preserve">      </w:t>
      </w:r>
      <w:r w:rsidR="00031C16" w:rsidRPr="00B24EE0">
        <w:rPr>
          <w:sz w:val="24"/>
          <w:szCs w:val="24"/>
        </w:rPr>
        <w:t>Wiadomo, że wartość kapitału stałego wchodzi w skład kapitału o tyle, o ile wynosi koszt amortyzac</w:t>
      </w:r>
      <w:r w:rsidR="00373842">
        <w:rPr>
          <w:sz w:val="24"/>
          <w:szCs w:val="24"/>
        </w:rPr>
        <w:t>ji</w:t>
      </w:r>
      <w:r w:rsidR="00031C16" w:rsidRPr="00B24EE0">
        <w:rPr>
          <w:sz w:val="24"/>
          <w:szCs w:val="24"/>
        </w:rPr>
        <w:t xml:space="preserve"> maszyn. Jest on wartością stałą. Np.: maszyna produk</w:t>
      </w:r>
      <w:r w:rsidR="00373842">
        <w:rPr>
          <w:sz w:val="24"/>
          <w:szCs w:val="24"/>
        </w:rPr>
        <w:t>ująca</w:t>
      </w:r>
      <w:r w:rsidR="00031C16" w:rsidRPr="00B24EE0">
        <w:rPr>
          <w:sz w:val="24"/>
          <w:szCs w:val="24"/>
        </w:rPr>
        <w:t xml:space="preserve"> adidas</w:t>
      </w:r>
      <w:r w:rsidR="00373842">
        <w:rPr>
          <w:sz w:val="24"/>
          <w:szCs w:val="24"/>
        </w:rPr>
        <w:t>y</w:t>
      </w:r>
      <w:r w:rsidR="00031C16" w:rsidRPr="00B24EE0">
        <w:rPr>
          <w:sz w:val="24"/>
          <w:szCs w:val="24"/>
        </w:rPr>
        <w:t xml:space="preserve"> kosztuje </w:t>
      </w:r>
      <w:r w:rsidR="00031C16" w:rsidRPr="00B24EE0">
        <w:rPr>
          <w:b/>
          <w:sz w:val="24"/>
          <w:szCs w:val="24"/>
        </w:rPr>
        <w:t xml:space="preserve">2000 </w:t>
      </w:r>
      <w:r w:rsidR="00031C16" w:rsidRPr="00B24EE0">
        <w:rPr>
          <w:sz w:val="24"/>
          <w:szCs w:val="24"/>
        </w:rPr>
        <w:t xml:space="preserve">€ i jej czas używalności wynosi </w:t>
      </w:r>
      <w:r w:rsidR="00031C16" w:rsidRPr="00B24EE0">
        <w:rPr>
          <w:b/>
          <w:sz w:val="24"/>
          <w:szCs w:val="24"/>
        </w:rPr>
        <w:t>10</w:t>
      </w:r>
      <w:r w:rsidR="00031C16" w:rsidRPr="00B24EE0">
        <w:rPr>
          <w:sz w:val="24"/>
          <w:szCs w:val="24"/>
        </w:rPr>
        <w:t xml:space="preserve"> lat przy produkcji </w:t>
      </w:r>
      <w:r w:rsidR="00031C16" w:rsidRPr="00B24EE0">
        <w:rPr>
          <w:b/>
          <w:sz w:val="24"/>
          <w:szCs w:val="24"/>
        </w:rPr>
        <w:t>50</w:t>
      </w:r>
      <w:r w:rsidR="00031C16" w:rsidRPr="00B24EE0">
        <w:rPr>
          <w:sz w:val="24"/>
          <w:szCs w:val="24"/>
        </w:rPr>
        <w:t xml:space="preserve"> par w ciągu doby. Pracujący przy niej pracownik otrzymuje płacę: </w:t>
      </w:r>
    </w:p>
    <w:p w:rsidR="00031C16" w:rsidRPr="00B24EE0" w:rsidRDefault="00031C16" w:rsidP="00803A80">
      <w:pPr>
        <w:rPr>
          <w:sz w:val="24"/>
          <w:szCs w:val="24"/>
        </w:rPr>
      </w:pPr>
      <w:r w:rsidRPr="00B24EE0">
        <w:rPr>
          <w:sz w:val="24"/>
          <w:szCs w:val="24"/>
        </w:rPr>
        <w:t xml:space="preserve">          w Polsce           - 10 zł za godz. pracy, tj. 2,5 €;</w:t>
      </w:r>
    </w:p>
    <w:p w:rsidR="00031C16" w:rsidRPr="00B24EE0" w:rsidRDefault="00031C16" w:rsidP="00803A80">
      <w:pPr>
        <w:rPr>
          <w:sz w:val="24"/>
          <w:szCs w:val="24"/>
        </w:rPr>
      </w:pPr>
      <w:r w:rsidRPr="00B24EE0">
        <w:rPr>
          <w:sz w:val="24"/>
          <w:szCs w:val="24"/>
        </w:rPr>
        <w:t xml:space="preserve">          w Niemczech    - za godz. pracy  - 8,5 €.</w:t>
      </w:r>
    </w:p>
    <w:p w:rsidR="00031C16" w:rsidRPr="00803A80" w:rsidRDefault="00B537F8" w:rsidP="00803A80">
      <w:pPr>
        <w:rPr>
          <w:sz w:val="24"/>
          <w:szCs w:val="24"/>
        </w:rPr>
      </w:pPr>
      <w:r>
        <w:rPr>
          <w:sz w:val="24"/>
          <w:szCs w:val="24"/>
        </w:rPr>
        <w:t xml:space="preserve">      </w:t>
      </w:r>
      <w:r w:rsidR="00031C16" w:rsidRPr="00B24EE0">
        <w:rPr>
          <w:sz w:val="24"/>
          <w:szCs w:val="24"/>
        </w:rPr>
        <w:t xml:space="preserve">Zakładam, że maszyna jest uruchamiana w Polsce. Przyjmujemy, że </w:t>
      </w:r>
      <w:r w:rsidR="00031C16" w:rsidRPr="00B24EE0">
        <w:rPr>
          <w:b/>
          <w:sz w:val="24"/>
          <w:szCs w:val="24"/>
          <w:u w:val="single"/>
        </w:rPr>
        <w:t>produkcja w Polsce jest trzyzmianowa</w:t>
      </w:r>
      <w:r w:rsidR="00031C16" w:rsidRPr="00B24EE0">
        <w:rPr>
          <w:sz w:val="24"/>
          <w:szCs w:val="24"/>
        </w:rPr>
        <w:t xml:space="preserve">, tj. godz. - ustawowo określonych w 2015 roku 1 robotnik w Polsce musi przepracować 2015 godzin, tj. 167 godz. miesięcznie x </w:t>
      </w:r>
      <w:r w:rsidR="00031C16" w:rsidRPr="00B24EE0">
        <w:rPr>
          <w:b/>
          <w:sz w:val="24"/>
          <w:szCs w:val="24"/>
          <w:u w:val="single"/>
        </w:rPr>
        <w:t>2,5 €</w:t>
      </w:r>
      <w:r w:rsidR="00031C16" w:rsidRPr="00B24EE0">
        <w:rPr>
          <w:sz w:val="24"/>
          <w:szCs w:val="24"/>
        </w:rPr>
        <w:t xml:space="preserve"> = 417,5 € x 3 zmiany</w:t>
      </w:r>
      <w:r w:rsidR="00031C16" w:rsidRPr="00803A80">
        <w:rPr>
          <w:sz w:val="24"/>
          <w:szCs w:val="24"/>
        </w:rPr>
        <w:t xml:space="preserve"> = 1252,5€. Tyle wynosi V – kapitał zmienny, niezbędny do uruchomienia produkcji przez 1 miesiąc (30 dni).</w:t>
      </w:r>
      <w:r>
        <w:rPr>
          <w:sz w:val="24"/>
          <w:szCs w:val="24"/>
        </w:rPr>
        <w:t xml:space="preserve"> </w:t>
      </w:r>
      <w:r w:rsidR="00031C16" w:rsidRPr="00803A80">
        <w:rPr>
          <w:sz w:val="24"/>
          <w:szCs w:val="24"/>
        </w:rPr>
        <w:t xml:space="preserve">A zatem: </w:t>
      </w:r>
    </w:p>
    <w:p w:rsidR="00031C16" w:rsidRPr="00803A80" w:rsidRDefault="00031C16" w:rsidP="00F11310">
      <w:pPr>
        <w:jc w:val="center"/>
        <w:rPr>
          <w:sz w:val="24"/>
          <w:szCs w:val="24"/>
        </w:rPr>
      </w:pPr>
      <w:r w:rsidRPr="00803A80">
        <w:rPr>
          <w:sz w:val="24"/>
          <w:szCs w:val="24"/>
        </w:rPr>
        <w:t xml:space="preserve">C = 2000 € + 100 € </w:t>
      </w:r>
      <w:r w:rsidR="00271B98">
        <w:rPr>
          <w:sz w:val="24"/>
          <w:szCs w:val="24"/>
        </w:rPr>
        <w:t>najem</w:t>
      </w:r>
      <w:r w:rsidRPr="00803A80">
        <w:rPr>
          <w:sz w:val="24"/>
          <w:szCs w:val="24"/>
        </w:rPr>
        <w:t xml:space="preserve"> lokalu, energia + 16,7€ amortyzacja + 30 000€  koszt surowców = </w:t>
      </w:r>
      <w:r w:rsidRPr="006A75D6">
        <w:rPr>
          <w:b/>
          <w:sz w:val="24"/>
          <w:szCs w:val="24"/>
        </w:rPr>
        <w:t>32116,7 €</w:t>
      </w:r>
      <w:r w:rsidRPr="00803A80">
        <w:rPr>
          <w:sz w:val="24"/>
          <w:szCs w:val="24"/>
        </w:rPr>
        <w:t>;</w:t>
      </w:r>
    </w:p>
    <w:p w:rsidR="00031C16" w:rsidRPr="00803A80" w:rsidRDefault="00031C16" w:rsidP="00B537F8">
      <w:pPr>
        <w:ind w:left="851"/>
        <w:rPr>
          <w:sz w:val="24"/>
          <w:szCs w:val="24"/>
        </w:rPr>
      </w:pPr>
      <w:r w:rsidRPr="00803A80">
        <w:rPr>
          <w:sz w:val="24"/>
          <w:szCs w:val="24"/>
        </w:rPr>
        <w:t>V = 1252,5 €</w:t>
      </w:r>
      <w:r w:rsidR="00436AF6">
        <w:rPr>
          <w:sz w:val="24"/>
          <w:szCs w:val="24"/>
        </w:rPr>
        <w:t>;</w:t>
      </w:r>
    </w:p>
    <w:p w:rsidR="00031C16" w:rsidRPr="00803A80" w:rsidRDefault="00031C16" w:rsidP="00B537F8">
      <w:pPr>
        <w:ind w:left="851"/>
        <w:rPr>
          <w:sz w:val="24"/>
          <w:szCs w:val="24"/>
        </w:rPr>
      </w:pPr>
      <w:r w:rsidRPr="00803A80">
        <w:rPr>
          <w:sz w:val="24"/>
          <w:szCs w:val="24"/>
        </w:rPr>
        <w:t xml:space="preserve">K = 32116,7 € + 1252,5 € = </w:t>
      </w:r>
      <w:r w:rsidRPr="00803A80">
        <w:rPr>
          <w:b/>
          <w:sz w:val="24"/>
          <w:szCs w:val="24"/>
        </w:rPr>
        <w:t>33369,2</w:t>
      </w:r>
      <w:r w:rsidRPr="00803A80">
        <w:rPr>
          <w:sz w:val="24"/>
          <w:szCs w:val="24"/>
        </w:rPr>
        <w:t xml:space="preserve"> €</w:t>
      </w:r>
      <w:r w:rsidR="00436AF6">
        <w:rPr>
          <w:sz w:val="24"/>
          <w:szCs w:val="24"/>
        </w:rPr>
        <w:t>;</w:t>
      </w:r>
    </w:p>
    <w:p w:rsidR="00031C16" w:rsidRPr="00803A80" w:rsidRDefault="00B545FA" w:rsidP="00803A80">
      <w:pPr>
        <w:rPr>
          <w:sz w:val="24"/>
          <w:szCs w:val="24"/>
        </w:rPr>
      </w:pPr>
      <w:r>
        <w:rPr>
          <w:sz w:val="24"/>
          <w:szCs w:val="24"/>
        </w:rPr>
        <w:t xml:space="preserve">     </w:t>
      </w:r>
      <w:r w:rsidR="00031C16" w:rsidRPr="00803A80">
        <w:rPr>
          <w:sz w:val="24"/>
          <w:szCs w:val="24"/>
        </w:rPr>
        <w:t>W wyniku uruchomienia powyższego kapitału, przy założeniu, że maszyna ma wytworzyć w ciągu doby 50 par adidasów x 30 dni</w:t>
      </w:r>
      <w:r w:rsidR="00271B98">
        <w:rPr>
          <w:sz w:val="24"/>
          <w:szCs w:val="24"/>
        </w:rPr>
        <w:t>, to otrzymujemy</w:t>
      </w:r>
      <w:r w:rsidR="00031C16" w:rsidRPr="00803A80">
        <w:rPr>
          <w:sz w:val="24"/>
          <w:szCs w:val="24"/>
        </w:rPr>
        <w:t xml:space="preserve"> 1500 par. Zakładając, że jedna para tych adidasów kosztuje 30€ x 1500 par = 45 000€.</w:t>
      </w:r>
    </w:p>
    <w:p w:rsidR="00031C16" w:rsidRPr="00803A80" w:rsidRDefault="00B545FA" w:rsidP="00803A80">
      <w:pPr>
        <w:rPr>
          <w:sz w:val="24"/>
          <w:szCs w:val="24"/>
        </w:rPr>
      </w:pPr>
      <w:r>
        <w:rPr>
          <w:sz w:val="24"/>
          <w:szCs w:val="24"/>
        </w:rPr>
        <w:t xml:space="preserve">      </w:t>
      </w:r>
      <w:r w:rsidR="00031C16" w:rsidRPr="00803A80">
        <w:rPr>
          <w:sz w:val="24"/>
          <w:szCs w:val="24"/>
        </w:rPr>
        <w:t xml:space="preserve">Podsumowując, kapitalista inwestując w Polsce </w:t>
      </w:r>
      <w:r w:rsidR="00031C16" w:rsidRPr="00803A80">
        <w:rPr>
          <w:b/>
          <w:sz w:val="24"/>
          <w:szCs w:val="24"/>
        </w:rPr>
        <w:t>33369,2</w:t>
      </w:r>
      <w:r w:rsidR="00031C16" w:rsidRPr="00803A80">
        <w:rPr>
          <w:sz w:val="24"/>
          <w:szCs w:val="24"/>
        </w:rPr>
        <w:t xml:space="preserve"> € po upływie 1 miesiąca (30 dni) otrzymuje </w:t>
      </w:r>
      <w:r w:rsidR="00031C16" w:rsidRPr="00803A80">
        <w:rPr>
          <w:b/>
          <w:sz w:val="24"/>
          <w:szCs w:val="24"/>
        </w:rPr>
        <w:t>45000</w:t>
      </w:r>
      <w:r w:rsidR="00031C16" w:rsidRPr="00803A80">
        <w:rPr>
          <w:sz w:val="24"/>
          <w:szCs w:val="24"/>
        </w:rPr>
        <w:t>€. Tyle jest gotowy zapłacić mu hurtownik handlujący adidasami. Zysk kapit</w:t>
      </w:r>
      <w:r w:rsidR="00031C16" w:rsidRPr="00803A80">
        <w:rPr>
          <w:sz w:val="24"/>
          <w:szCs w:val="24"/>
        </w:rPr>
        <w:t>a</w:t>
      </w:r>
      <w:r w:rsidR="00031C16" w:rsidRPr="00803A80">
        <w:rPr>
          <w:sz w:val="24"/>
          <w:szCs w:val="24"/>
        </w:rPr>
        <w:t>listy – wartość dodatkowa</w:t>
      </w:r>
      <w:r w:rsidR="00271B98">
        <w:rPr>
          <w:sz w:val="24"/>
          <w:szCs w:val="24"/>
        </w:rPr>
        <w:t>:</w:t>
      </w:r>
    </w:p>
    <w:p w:rsidR="00031C16" w:rsidRPr="00803A80" w:rsidRDefault="00031C16" w:rsidP="001D645A">
      <w:pPr>
        <w:ind w:left="2127"/>
        <w:rPr>
          <w:sz w:val="24"/>
          <w:szCs w:val="24"/>
        </w:rPr>
      </w:pPr>
      <w:r w:rsidRPr="00803A80">
        <w:rPr>
          <w:b/>
          <w:sz w:val="24"/>
          <w:szCs w:val="24"/>
        </w:rPr>
        <w:t>M = 45000€ – 33369,2€ = 12630,8€.</w:t>
      </w:r>
    </w:p>
    <w:p w:rsidR="00031C16" w:rsidRPr="00803A80" w:rsidRDefault="00031C16" w:rsidP="001D645A">
      <w:pPr>
        <w:ind w:left="2127"/>
        <w:rPr>
          <w:sz w:val="24"/>
          <w:szCs w:val="24"/>
        </w:rPr>
      </w:pPr>
      <w:r w:rsidRPr="00803A80">
        <w:rPr>
          <w:b/>
          <w:sz w:val="24"/>
          <w:szCs w:val="24"/>
        </w:rPr>
        <w:t>K’ = 32116,7 € + 1252,5 € + 12630,8</w:t>
      </w:r>
      <w:r w:rsidRPr="00803A80">
        <w:rPr>
          <w:sz w:val="24"/>
          <w:szCs w:val="24"/>
        </w:rPr>
        <w:t>€</w:t>
      </w:r>
    </w:p>
    <w:p w:rsidR="00031C16" w:rsidRPr="00803A80" w:rsidRDefault="00B545FA" w:rsidP="00803A80">
      <w:pPr>
        <w:rPr>
          <w:sz w:val="24"/>
          <w:szCs w:val="24"/>
        </w:rPr>
      </w:pPr>
      <w:r>
        <w:rPr>
          <w:sz w:val="24"/>
          <w:szCs w:val="24"/>
        </w:rPr>
        <w:t xml:space="preserve">      </w:t>
      </w:r>
      <w:r w:rsidR="00031C16" w:rsidRPr="00803A80">
        <w:rPr>
          <w:sz w:val="24"/>
          <w:szCs w:val="24"/>
        </w:rPr>
        <w:t>Rozważmy, że kapitalista uruchamia tę sama produkcję w Niemczech, gdzie za jedną godz</w:t>
      </w:r>
      <w:r w:rsidR="00031C16" w:rsidRPr="00803A80">
        <w:rPr>
          <w:sz w:val="24"/>
          <w:szCs w:val="24"/>
        </w:rPr>
        <w:t>i</w:t>
      </w:r>
      <w:r w:rsidR="00031C16" w:rsidRPr="00803A80">
        <w:rPr>
          <w:sz w:val="24"/>
          <w:szCs w:val="24"/>
        </w:rPr>
        <w:t xml:space="preserve">nę musi płacić minimum </w:t>
      </w:r>
      <w:r w:rsidR="00031C16" w:rsidRPr="00803A80">
        <w:rPr>
          <w:b/>
          <w:sz w:val="24"/>
          <w:szCs w:val="24"/>
          <w:u w:val="single"/>
        </w:rPr>
        <w:t>8,5€.</w:t>
      </w:r>
      <w:r w:rsidR="00031C16" w:rsidRPr="00803A80">
        <w:rPr>
          <w:sz w:val="24"/>
          <w:szCs w:val="24"/>
        </w:rPr>
        <w:t xml:space="preserve"> Pozostałe wartości są t</w:t>
      </w:r>
      <w:r w:rsidR="00436AF6">
        <w:rPr>
          <w:sz w:val="24"/>
          <w:szCs w:val="24"/>
        </w:rPr>
        <w:t>e</w:t>
      </w:r>
      <w:r w:rsidR="00031C16" w:rsidRPr="00803A80">
        <w:rPr>
          <w:sz w:val="24"/>
          <w:szCs w:val="24"/>
        </w:rPr>
        <w:t xml:space="preserve"> same</w:t>
      </w:r>
      <w:r w:rsidR="00436AF6">
        <w:rPr>
          <w:sz w:val="24"/>
          <w:szCs w:val="24"/>
        </w:rPr>
        <w:t>, co</w:t>
      </w:r>
      <w:r w:rsidR="00031C16" w:rsidRPr="00803A80">
        <w:rPr>
          <w:sz w:val="24"/>
          <w:szCs w:val="24"/>
        </w:rPr>
        <w:t xml:space="preserve"> w Polsce, tzn., że </w:t>
      </w:r>
      <w:r w:rsidR="00436AF6">
        <w:rPr>
          <w:sz w:val="24"/>
          <w:szCs w:val="24"/>
        </w:rPr>
        <w:t>tyle samo kosztuje maszyna,</w:t>
      </w:r>
      <w:r w:rsidR="00031C16" w:rsidRPr="00803A80">
        <w:rPr>
          <w:sz w:val="24"/>
          <w:szCs w:val="24"/>
        </w:rPr>
        <w:t xml:space="preserve"> czynsz wraz z energią. Amortyzacja też nie zmienia się. </w:t>
      </w:r>
      <w:r w:rsidR="00031C16" w:rsidRPr="001D645A">
        <w:rPr>
          <w:b/>
          <w:sz w:val="24"/>
          <w:szCs w:val="24"/>
        </w:rPr>
        <w:t>C</w:t>
      </w:r>
      <w:r w:rsidR="00031C16" w:rsidRPr="00803A80">
        <w:rPr>
          <w:sz w:val="24"/>
          <w:szCs w:val="24"/>
        </w:rPr>
        <w:t xml:space="preserve"> – kapitał stały, uruchamiany w Niemczech także wynosi 2116,7€. To samo jest z pracą. Robotnik w Niemczech też pracuje 167 godzin w miesiącu.</w:t>
      </w:r>
    </w:p>
    <w:p w:rsidR="00031C16" w:rsidRPr="00803A80" w:rsidRDefault="00B545FA" w:rsidP="00803A80">
      <w:pPr>
        <w:rPr>
          <w:sz w:val="24"/>
          <w:szCs w:val="24"/>
        </w:rPr>
      </w:pPr>
      <w:r>
        <w:rPr>
          <w:sz w:val="24"/>
          <w:szCs w:val="24"/>
        </w:rPr>
        <w:t xml:space="preserve">     </w:t>
      </w:r>
      <w:r w:rsidR="00031C16" w:rsidRPr="00803A80">
        <w:rPr>
          <w:sz w:val="24"/>
          <w:szCs w:val="24"/>
        </w:rPr>
        <w:t>Licząc więc 167 godzin x 8,5 € = 1419,5 x 3 robotników (trzy zmiany) = 4258,5.</w:t>
      </w:r>
    </w:p>
    <w:p w:rsidR="00031C16" w:rsidRPr="00803A80" w:rsidRDefault="00031C16" w:rsidP="00803A80">
      <w:pPr>
        <w:rPr>
          <w:sz w:val="24"/>
          <w:szCs w:val="24"/>
        </w:rPr>
      </w:pPr>
      <w:r w:rsidRPr="00803A80">
        <w:rPr>
          <w:sz w:val="24"/>
          <w:szCs w:val="24"/>
        </w:rPr>
        <w:t xml:space="preserve">K = 32116,7 + 4258,5 = 36375,2   </w:t>
      </w:r>
    </w:p>
    <w:p w:rsidR="00031C16" w:rsidRDefault="00B545FA" w:rsidP="00C1469D">
      <w:pPr>
        <w:rPr>
          <w:sz w:val="24"/>
          <w:szCs w:val="24"/>
        </w:rPr>
      </w:pPr>
      <w:r>
        <w:rPr>
          <w:sz w:val="24"/>
          <w:szCs w:val="24"/>
        </w:rPr>
        <w:t xml:space="preserve">      </w:t>
      </w:r>
      <w:r w:rsidR="00031C16" w:rsidRPr="00803A80">
        <w:rPr>
          <w:sz w:val="24"/>
          <w:szCs w:val="24"/>
        </w:rPr>
        <w:t xml:space="preserve">W wyniku pracy trójzmianowej także w Niemczech w ciągu miesiąca wyprodukuje się 1500 par adidasów, co równa się 45 000€. Zysk – wartość dodatkowa </w:t>
      </w:r>
      <w:r w:rsidR="00031C16" w:rsidRPr="00803A80">
        <w:rPr>
          <w:b/>
          <w:sz w:val="24"/>
          <w:szCs w:val="24"/>
        </w:rPr>
        <w:t>M – równa się 45000 – 36375,2 = 9 624,8€.</w:t>
      </w:r>
    </w:p>
    <w:p w:rsidR="00031C16" w:rsidRPr="006A75D6" w:rsidRDefault="00B545FA" w:rsidP="00803A80">
      <w:pPr>
        <w:rPr>
          <w:sz w:val="24"/>
          <w:szCs w:val="24"/>
        </w:rPr>
      </w:pPr>
      <w:r>
        <w:rPr>
          <w:sz w:val="24"/>
          <w:szCs w:val="24"/>
        </w:rPr>
        <w:t xml:space="preserve">     </w:t>
      </w:r>
      <w:r w:rsidR="00031C16" w:rsidRPr="00803A80">
        <w:rPr>
          <w:sz w:val="24"/>
          <w:szCs w:val="24"/>
        </w:rPr>
        <w:t xml:space="preserve">A zatem M – </w:t>
      </w:r>
      <w:r w:rsidR="00031C16" w:rsidRPr="00803A80">
        <w:rPr>
          <w:b/>
          <w:sz w:val="24"/>
          <w:szCs w:val="24"/>
        </w:rPr>
        <w:t>wartość dodatkowa w Niemczech jest niższa o 3016€</w:t>
      </w:r>
      <w:r w:rsidR="00031C16" w:rsidRPr="00803A80">
        <w:rPr>
          <w:sz w:val="24"/>
          <w:szCs w:val="24"/>
        </w:rPr>
        <w:t xml:space="preserve"> w stosunku do tego samego procesu produkcji w Polsce. </w:t>
      </w:r>
      <w:r w:rsidR="00031C16" w:rsidRPr="00803A80">
        <w:rPr>
          <w:b/>
          <w:sz w:val="24"/>
          <w:szCs w:val="24"/>
        </w:rPr>
        <w:t>Taka jest wartość globalizacji, w formie Unii Europe</w:t>
      </w:r>
      <w:r w:rsidR="00031C16" w:rsidRPr="00803A80">
        <w:rPr>
          <w:b/>
          <w:sz w:val="24"/>
          <w:szCs w:val="24"/>
        </w:rPr>
        <w:t>j</w:t>
      </w:r>
      <w:r w:rsidR="00031C16" w:rsidRPr="00803A80">
        <w:rPr>
          <w:b/>
          <w:sz w:val="24"/>
          <w:szCs w:val="24"/>
        </w:rPr>
        <w:t>skiej.</w:t>
      </w:r>
      <w:r w:rsidR="00031C16" w:rsidRPr="00803A80">
        <w:rPr>
          <w:sz w:val="24"/>
          <w:szCs w:val="24"/>
        </w:rPr>
        <w:t xml:space="preserve"> Dzięki produkcji w Polsce niemiecki kapitalista zyskuje </w:t>
      </w:r>
      <w:r w:rsidR="00031C16" w:rsidRPr="00803A80">
        <w:rPr>
          <w:b/>
          <w:sz w:val="24"/>
          <w:szCs w:val="24"/>
        </w:rPr>
        <w:t>3026 € dodatkowo.</w:t>
      </w:r>
      <w:r w:rsidR="00031C16" w:rsidRPr="00803A80">
        <w:rPr>
          <w:sz w:val="24"/>
          <w:szCs w:val="24"/>
        </w:rPr>
        <w:t xml:space="preserve"> Zysk ten jest możliwy dzięki „</w:t>
      </w:r>
      <w:r w:rsidR="00031C16" w:rsidRPr="00803A80">
        <w:rPr>
          <w:b/>
          <w:sz w:val="24"/>
          <w:szCs w:val="24"/>
          <w:u w:val="single"/>
        </w:rPr>
        <w:t>głębszej</w:t>
      </w:r>
      <w:r w:rsidR="00031C16" w:rsidRPr="00803A80">
        <w:rPr>
          <w:b/>
          <w:sz w:val="24"/>
          <w:szCs w:val="24"/>
        </w:rPr>
        <w:t>” eksploatacji klasy robotniczej</w:t>
      </w:r>
      <w:r w:rsidR="00031C16" w:rsidRPr="00803A80">
        <w:rPr>
          <w:sz w:val="24"/>
          <w:szCs w:val="24"/>
        </w:rPr>
        <w:t xml:space="preserve">. Kapitaliści szukają </w:t>
      </w:r>
      <w:r w:rsidR="00436AF6">
        <w:rPr>
          <w:sz w:val="24"/>
          <w:szCs w:val="24"/>
        </w:rPr>
        <w:t>więc</w:t>
      </w:r>
      <w:r w:rsidR="00031C16" w:rsidRPr="00803A80">
        <w:rPr>
          <w:sz w:val="24"/>
          <w:szCs w:val="24"/>
        </w:rPr>
        <w:t xml:space="preserve"> społ</w:t>
      </w:r>
      <w:r w:rsidR="00031C16" w:rsidRPr="00803A80">
        <w:rPr>
          <w:sz w:val="24"/>
          <w:szCs w:val="24"/>
        </w:rPr>
        <w:t>e</w:t>
      </w:r>
      <w:r w:rsidR="00031C16" w:rsidRPr="00803A80">
        <w:rPr>
          <w:sz w:val="24"/>
          <w:szCs w:val="24"/>
        </w:rPr>
        <w:t xml:space="preserve">czeństw, w których </w:t>
      </w:r>
      <w:r w:rsidR="00031C16" w:rsidRPr="00803A80">
        <w:rPr>
          <w:b/>
          <w:sz w:val="24"/>
          <w:szCs w:val="24"/>
        </w:rPr>
        <w:t>klasa robotnicza będzie robić to samo, co klasa robotnicza w krajach wysoko rozwiniętych tyle, że za mniejsze pieniądze</w:t>
      </w:r>
      <w:r w:rsidR="00031C16" w:rsidRPr="00803A80">
        <w:rPr>
          <w:sz w:val="24"/>
          <w:szCs w:val="24"/>
        </w:rPr>
        <w:t>.</w:t>
      </w:r>
    </w:p>
    <w:p w:rsidR="00031C16" w:rsidRPr="00803A80" w:rsidRDefault="00B545FA" w:rsidP="001D645A">
      <w:pPr>
        <w:rPr>
          <w:sz w:val="24"/>
          <w:szCs w:val="24"/>
        </w:rPr>
      </w:pPr>
      <w:r>
        <w:rPr>
          <w:sz w:val="24"/>
          <w:szCs w:val="24"/>
        </w:rPr>
        <w:t xml:space="preserve">      </w:t>
      </w:r>
      <w:r w:rsidR="00031C16" w:rsidRPr="00803A80">
        <w:rPr>
          <w:sz w:val="24"/>
          <w:szCs w:val="24"/>
        </w:rPr>
        <w:t xml:space="preserve">Czego w danym przykładzie nie uwzględniliśmy? Przede wszystkim tego, że kraje biedne, tj. takie, które nie posiadając kapitałów, nie mogąc inwestować, „zabiegają” o to, aby kapitał zaczął produkować na ich terenie. To „zabieganie” przejawia się w postaci </w:t>
      </w:r>
      <w:r w:rsidR="00031C16" w:rsidRPr="00803A80">
        <w:rPr>
          <w:b/>
          <w:sz w:val="24"/>
          <w:szCs w:val="24"/>
        </w:rPr>
        <w:t>zwolnień z różnych poda</w:t>
      </w:r>
      <w:r w:rsidR="00031C16" w:rsidRPr="00803A80">
        <w:rPr>
          <w:b/>
          <w:sz w:val="24"/>
          <w:szCs w:val="24"/>
        </w:rPr>
        <w:t>t</w:t>
      </w:r>
      <w:r w:rsidR="00031C16" w:rsidRPr="00803A80">
        <w:rPr>
          <w:b/>
          <w:sz w:val="24"/>
          <w:szCs w:val="24"/>
        </w:rPr>
        <w:t>ków, społecznych obowiązków</w:t>
      </w:r>
      <w:r w:rsidR="00031C16" w:rsidRPr="00803A80">
        <w:rPr>
          <w:sz w:val="24"/>
          <w:szCs w:val="24"/>
        </w:rPr>
        <w:t xml:space="preserve"> względem społeczności, na której terenie uruchamia się pr</w:t>
      </w:r>
      <w:r w:rsidR="00031C16" w:rsidRPr="00803A80">
        <w:rPr>
          <w:sz w:val="24"/>
          <w:szCs w:val="24"/>
        </w:rPr>
        <w:t>o</w:t>
      </w:r>
      <w:r w:rsidR="00031C16" w:rsidRPr="00803A80">
        <w:rPr>
          <w:sz w:val="24"/>
          <w:szCs w:val="24"/>
        </w:rPr>
        <w:t xml:space="preserve">dukcję. To powoduje wzrost wartości dodatkowej przy produkcji w Polsce w porównaniu do produkcji w Niemczech. </w:t>
      </w:r>
      <w:r w:rsidR="00271B98">
        <w:rPr>
          <w:sz w:val="24"/>
          <w:szCs w:val="24"/>
        </w:rPr>
        <w:t xml:space="preserve">Kapitalizmu </w:t>
      </w:r>
      <w:r w:rsidR="00031C16" w:rsidRPr="00803A80">
        <w:rPr>
          <w:sz w:val="24"/>
          <w:szCs w:val="24"/>
        </w:rPr>
        <w:t>inwestycj</w:t>
      </w:r>
      <w:r w:rsidR="00271B98">
        <w:rPr>
          <w:sz w:val="24"/>
          <w:szCs w:val="24"/>
        </w:rPr>
        <w:t>e</w:t>
      </w:r>
      <w:r w:rsidR="00031C16" w:rsidRPr="00803A80">
        <w:rPr>
          <w:sz w:val="24"/>
          <w:szCs w:val="24"/>
        </w:rPr>
        <w:t xml:space="preserve"> ma</w:t>
      </w:r>
      <w:r w:rsidR="00271B98">
        <w:rPr>
          <w:sz w:val="24"/>
          <w:szCs w:val="24"/>
        </w:rPr>
        <w:t>ją</w:t>
      </w:r>
      <w:r w:rsidR="00031C16" w:rsidRPr="00803A80">
        <w:rPr>
          <w:sz w:val="24"/>
          <w:szCs w:val="24"/>
        </w:rPr>
        <w:t xml:space="preserve"> charakter </w:t>
      </w:r>
      <w:r w:rsidR="00031C16" w:rsidRPr="00803A80">
        <w:rPr>
          <w:b/>
          <w:sz w:val="24"/>
          <w:szCs w:val="24"/>
        </w:rPr>
        <w:t>nomadyczny</w:t>
      </w:r>
      <w:r w:rsidR="00031C16" w:rsidRPr="00803A80">
        <w:rPr>
          <w:rStyle w:val="Odwoanieprzypisudolnego"/>
          <w:sz w:val="24"/>
          <w:szCs w:val="24"/>
        </w:rPr>
        <w:footnoteReference w:id="790"/>
      </w:r>
      <w:r w:rsidR="00031C16" w:rsidRPr="00803A80">
        <w:rPr>
          <w:sz w:val="24"/>
          <w:szCs w:val="24"/>
        </w:rPr>
        <w:t>. I gdy tylko przestanie się opłacać wynosi się na inny teren, zaś społeczności,</w:t>
      </w:r>
      <w:r>
        <w:rPr>
          <w:sz w:val="24"/>
          <w:szCs w:val="24"/>
        </w:rPr>
        <w:t xml:space="preserve"> </w:t>
      </w:r>
      <w:r w:rsidR="00031C16" w:rsidRPr="00803A80">
        <w:rPr>
          <w:sz w:val="24"/>
          <w:szCs w:val="24"/>
        </w:rPr>
        <w:t>u której goszczono</w:t>
      </w:r>
      <w:r>
        <w:rPr>
          <w:sz w:val="24"/>
          <w:szCs w:val="24"/>
        </w:rPr>
        <w:t xml:space="preserve"> </w:t>
      </w:r>
      <w:r w:rsidR="00031C16" w:rsidRPr="00803A80">
        <w:rPr>
          <w:sz w:val="24"/>
          <w:szCs w:val="24"/>
        </w:rPr>
        <w:t>pozostawia</w:t>
      </w:r>
      <w:r>
        <w:rPr>
          <w:sz w:val="24"/>
          <w:szCs w:val="24"/>
        </w:rPr>
        <w:t xml:space="preserve"> </w:t>
      </w:r>
      <w:r w:rsidR="003C149F">
        <w:rPr>
          <w:sz w:val="24"/>
          <w:szCs w:val="24"/>
        </w:rPr>
        <w:t>się</w:t>
      </w:r>
      <w:r>
        <w:rPr>
          <w:sz w:val="24"/>
          <w:szCs w:val="24"/>
        </w:rPr>
        <w:t xml:space="preserve"> </w:t>
      </w:r>
      <w:r w:rsidR="00031C16" w:rsidRPr="00803A80">
        <w:rPr>
          <w:sz w:val="24"/>
          <w:szCs w:val="24"/>
        </w:rPr>
        <w:t>problemy: bezrobocie, zniszczenie środowiska i inne.</w:t>
      </w:r>
      <w:r w:rsidR="00271B98">
        <w:rPr>
          <w:sz w:val="24"/>
          <w:szCs w:val="24"/>
        </w:rPr>
        <w:t xml:space="preserve"> K</w:t>
      </w:r>
      <w:r w:rsidR="00031C16" w:rsidRPr="00803A80">
        <w:rPr>
          <w:sz w:val="24"/>
          <w:szCs w:val="24"/>
        </w:rPr>
        <w:t>apitalizm</w:t>
      </w:r>
      <w:r w:rsidR="00271B98">
        <w:rPr>
          <w:sz w:val="24"/>
          <w:szCs w:val="24"/>
        </w:rPr>
        <w:t xml:space="preserve"> funduje </w:t>
      </w:r>
      <w:r w:rsidR="00031C16" w:rsidRPr="00803A80">
        <w:rPr>
          <w:sz w:val="24"/>
          <w:szCs w:val="24"/>
        </w:rPr>
        <w:t>jeszcze cudotwó</w:t>
      </w:r>
      <w:r w:rsidR="00031C16" w:rsidRPr="00803A80">
        <w:rPr>
          <w:sz w:val="24"/>
          <w:szCs w:val="24"/>
        </w:rPr>
        <w:t>r</w:t>
      </w:r>
      <w:r w:rsidR="00031C16" w:rsidRPr="00803A80">
        <w:rPr>
          <w:sz w:val="24"/>
          <w:szCs w:val="24"/>
        </w:rPr>
        <w:t xml:space="preserve">czy stosunek: </w:t>
      </w:r>
      <w:r w:rsidR="00031C16" w:rsidRPr="00803A80">
        <w:rPr>
          <w:b/>
          <w:sz w:val="24"/>
          <w:szCs w:val="24"/>
        </w:rPr>
        <w:t>Pieniądzu! Stań się!</w:t>
      </w:r>
      <w:r w:rsidR="00031C16" w:rsidRPr="00803A80">
        <w:rPr>
          <w:sz w:val="24"/>
          <w:szCs w:val="24"/>
        </w:rPr>
        <w:t xml:space="preserve"> Co – obok siły roboczej - jest tą czarodziejska rzeczą, która rzekomo się sama pomnaża?  </w:t>
      </w:r>
    </w:p>
    <w:p w:rsidR="00031C16" w:rsidRPr="00803A80" w:rsidRDefault="00B545FA" w:rsidP="001D645A">
      <w:pPr>
        <w:rPr>
          <w:sz w:val="24"/>
          <w:szCs w:val="24"/>
        </w:rPr>
      </w:pPr>
      <w:r>
        <w:rPr>
          <w:sz w:val="24"/>
          <w:szCs w:val="24"/>
        </w:rPr>
        <w:t xml:space="preserve">       </w:t>
      </w:r>
      <w:r w:rsidR="00031C16" w:rsidRPr="00803A80">
        <w:rPr>
          <w:sz w:val="24"/>
          <w:szCs w:val="24"/>
        </w:rPr>
        <w:t xml:space="preserve">Jest nią kapitał finansowy, będący odzewem na </w:t>
      </w:r>
      <w:r w:rsidR="009E02D7">
        <w:rPr>
          <w:sz w:val="24"/>
          <w:szCs w:val="24"/>
        </w:rPr>
        <w:t>hasło</w:t>
      </w:r>
      <w:r w:rsidR="00031C16" w:rsidRPr="00803A80">
        <w:rPr>
          <w:sz w:val="24"/>
          <w:szCs w:val="24"/>
        </w:rPr>
        <w:t xml:space="preserve">: </w:t>
      </w:r>
      <w:r w:rsidR="00031C16" w:rsidRPr="00803A80">
        <w:rPr>
          <w:b/>
          <w:i/>
          <w:sz w:val="24"/>
          <w:szCs w:val="24"/>
        </w:rPr>
        <w:t>fiat Money</w:t>
      </w:r>
      <w:r w:rsidR="00031C16" w:rsidRPr="00803A80">
        <w:rPr>
          <w:sz w:val="24"/>
          <w:szCs w:val="24"/>
        </w:rPr>
        <w:t>! (</w:t>
      </w:r>
      <w:r w:rsidR="00031C16" w:rsidRPr="00803A80">
        <w:rPr>
          <w:b/>
          <w:sz w:val="24"/>
          <w:szCs w:val="24"/>
        </w:rPr>
        <w:t>Pieniądzu! Stań się!)</w:t>
      </w:r>
      <w:r w:rsidR="00031C16" w:rsidRPr="00803A80">
        <w:rPr>
          <w:rStyle w:val="Odwoanieprzypisudolnego"/>
          <w:b/>
          <w:sz w:val="24"/>
          <w:szCs w:val="24"/>
        </w:rPr>
        <w:footnoteReference w:id="791"/>
      </w:r>
      <w:r w:rsidR="00031C16" w:rsidRPr="00803A80">
        <w:rPr>
          <w:b/>
          <w:sz w:val="24"/>
          <w:szCs w:val="24"/>
        </w:rPr>
        <w:t>.</w:t>
      </w:r>
      <w:r w:rsidR="00031C16" w:rsidRPr="00803A80">
        <w:rPr>
          <w:sz w:val="24"/>
          <w:szCs w:val="24"/>
        </w:rPr>
        <w:t xml:space="preserve"> Posłużmy się tu dydaktycznym przykładem. Reguły prawne zmuszają właściciela banku do tego, aby na bieżąco miał on zabezpieczone, w wys. ok. 1/3 pieniędzy pożyczonych na okr</w:t>
      </w:r>
      <w:r w:rsidR="00031C16" w:rsidRPr="00803A80">
        <w:rPr>
          <w:sz w:val="24"/>
          <w:szCs w:val="24"/>
        </w:rPr>
        <w:t>e</w:t>
      </w:r>
      <w:r w:rsidR="00031C16" w:rsidRPr="00803A80">
        <w:rPr>
          <w:sz w:val="24"/>
          <w:szCs w:val="24"/>
        </w:rPr>
        <w:t>ślony procent. Załóżmy więc, że Pan Szildrot otworzył bank i że na jego konta wpłynęły doch</w:t>
      </w:r>
      <w:r w:rsidR="00031C16" w:rsidRPr="00803A80">
        <w:rPr>
          <w:sz w:val="24"/>
          <w:szCs w:val="24"/>
        </w:rPr>
        <w:t>o</w:t>
      </w:r>
      <w:r w:rsidR="00031C16" w:rsidRPr="00803A80">
        <w:rPr>
          <w:sz w:val="24"/>
          <w:szCs w:val="24"/>
        </w:rPr>
        <w:t>dy – pensje robotników w wysokości 120 zł. „Dobrowolny obowiązek” posiadania konta przez pracownika jest nam powszechnie znany. Te 120 zł jest w sejfie u Pana Szildrota. Może on więc pożyczyć 360 zł. Załóżmy, że cena tej pożyczki równa się 10% w skali roku, a więc równa się 36 zł. W ten sposób właściciel banku, Pan Szildrot, „nic nie produkując”, będąc „</w:t>
      </w:r>
      <w:r w:rsidR="00031C16" w:rsidRPr="00803A80">
        <w:rPr>
          <w:b/>
          <w:sz w:val="24"/>
          <w:szCs w:val="24"/>
        </w:rPr>
        <w:t>gołotą”, „goło</w:t>
      </w:r>
      <w:r w:rsidR="00031C16" w:rsidRPr="00803A80">
        <w:rPr>
          <w:b/>
          <w:sz w:val="24"/>
          <w:szCs w:val="24"/>
        </w:rPr>
        <w:t>d</w:t>
      </w:r>
      <w:r w:rsidR="00031C16" w:rsidRPr="00803A80">
        <w:rPr>
          <w:b/>
          <w:sz w:val="24"/>
          <w:szCs w:val="24"/>
        </w:rPr>
        <w:t>upcem</w:t>
      </w:r>
      <w:r w:rsidR="00031C16" w:rsidRPr="00803A80">
        <w:rPr>
          <w:sz w:val="24"/>
          <w:szCs w:val="24"/>
        </w:rPr>
        <w:t>” za pożyczenie innym nie swoich pieniędzy otrzymuje 36 zł. O tym mówił już Ewangel</w:t>
      </w:r>
      <w:r w:rsidR="00031C16" w:rsidRPr="00803A80">
        <w:rPr>
          <w:sz w:val="24"/>
          <w:szCs w:val="24"/>
        </w:rPr>
        <w:t>i</w:t>
      </w:r>
      <w:r w:rsidR="00031C16" w:rsidRPr="00803A80">
        <w:rPr>
          <w:sz w:val="24"/>
          <w:szCs w:val="24"/>
        </w:rPr>
        <w:t>sta: „Przypatrzcie się ptakom w powietrzu: nie sieją ani żną i nie zbierają do spichlerzy, a Ojciec wasz niebieski je żywi. Czyż wy nie jesteście ważniejsi niż one?”</w:t>
      </w:r>
      <w:r w:rsidR="00031C16" w:rsidRPr="00803A80">
        <w:rPr>
          <w:rStyle w:val="Odwoanieprzypisudolnego"/>
          <w:sz w:val="24"/>
          <w:szCs w:val="24"/>
        </w:rPr>
        <w:footnoteReference w:id="792"/>
      </w:r>
      <w:r w:rsidR="00031C16" w:rsidRPr="00803A80">
        <w:rPr>
          <w:sz w:val="24"/>
          <w:szCs w:val="24"/>
        </w:rPr>
        <w:t xml:space="preserve">. </w:t>
      </w:r>
    </w:p>
    <w:p w:rsidR="00457974" w:rsidRPr="00803A80" w:rsidRDefault="00B545FA" w:rsidP="00457974">
      <w:pPr>
        <w:rPr>
          <w:sz w:val="24"/>
          <w:szCs w:val="24"/>
        </w:rPr>
      </w:pPr>
      <w:r>
        <w:rPr>
          <w:sz w:val="24"/>
          <w:szCs w:val="24"/>
        </w:rPr>
        <w:t xml:space="preserve">      </w:t>
      </w:r>
      <w:r w:rsidR="00457974" w:rsidRPr="00803A80">
        <w:rPr>
          <w:sz w:val="24"/>
          <w:szCs w:val="24"/>
        </w:rPr>
        <w:t>Zwróćmy tu uwagę na tworzenie wirtualnych pieniędzy, tj., nie mających żadnych ekwiw</w:t>
      </w:r>
      <w:r w:rsidR="00457974" w:rsidRPr="00803A80">
        <w:rPr>
          <w:sz w:val="24"/>
          <w:szCs w:val="24"/>
        </w:rPr>
        <w:t>a</w:t>
      </w:r>
      <w:r w:rsidR="00457974" w:rsidRPr="00803A80">
        <w:rPr>
          <w:sz w:val="24"/>
          <w:szCs w:val="24"/>
        </w:rPr>
        <w:t xml:space="preserve">lentów. Realnych-pieniędzy-nie-swoich Pan Szildrot ma 120 zł. </w:t>
      </w:r>
      <w:r w:rsidR="00457974">
        <w:rPr>
          <w:sz w:val="24"/>
          <w:szCs w:val="24"/>
        </w:rPr>
        <w:t>Kredytobiorcom p</w:t>
      </w:r>
      <w:r w:rsidR="00457974" w:rsidRPr="00803A80">
        <w:rPr>
          <w:sz w:val="24"/>
          <w:szCs w:val="24"/>
        </w:rPr>
        <w:t>ożycza zaś 360 zł. Nawet jeśli proletariusze wypłacą ze swoich kont te 120 zł, to pożyczkobiorcy są zm</w:t>
      </w:r>
      <w:r w:rsidR="00457974" w:rsidRPr="00803A80">
        <w:rPr>
          <w:sz w:val="24"/>
          <w:szCs w:val="24"/>
        </w:rPr>
        <w:t>u</w:t>
      </w:r>
      <w:r w:rsidR="00457974" w:rsidRPr="00803A80">
        <w:rPr>
          <w:sz w:val="24"/>
          <w:szCs w:val="24"/>
        </w:rPr>
        <w:t>szeni „siłą komorniczą” oddać Panu Szildrotowi 360 + 36 zł., więc Pan Szildrot staje się stwó</w:t>
      </w:r>
      <w:r w:rsidR="00457974" w:rsidRPr="00803A80">
        <w:rPr>
          <w:sz w:val="24"/>
          <w:szCs w:val="24"/>
        </w:rPr>
        <w:t>r</w:t>
      </w:r>
      <w:r w:rsidR="00457974" w:rsidRPr="00803A80">
        <w:rPr>
          <w:sz w:val="24"/>
          <w:szCs w:val="24"/>
        </w:rPr>
        <w:t>cą, kreacjonistą</w:t>
      </w:r>
      <w:r w:rsidR="00457974" w:rsidRPr="00803A80">
        <w:rPr>
          <w:rStyle w:val="Odwoanieprzypisudolnego"/>
          <w:sz w:val="24"/>
          <w:szCs w:val="24"/>
        </w:rPr>
        <w:footnoteReference w:id="793"/>
      </w:r>
      <w:r w:rsidR="00457974" w:rsidRPr="00803A80">
        <w:rPr>
          <w:sz w:val="24"/>
          <w:szCs w:val="24"/>
        </w:rPr>
        <w:t>. Nie miał nic, a po zamknięciu określonego cyklu staje się właścicielem 396 zł, co pozwala mu na pożyczenie, w kolejnym cyklu, 1188 zł, itd. Interesująca jest relacja, jaka zachodzi pomiędzy nim a proletariuszami. Tych ostatnich – załóżmy - jest 10. Każdy z nich z</w:t>
      </w:r>
      <w:r w:rsidR="00457974" w:rsidRPr="00803A80">
        <w:rPr>
          <w:sz w:val="24"/>
          <w:szCs w:val="24"/>
        </w:rPr>
        <w:t>a</w:t>
      </w:r>
      <w:r w:rsidR="00457974" w:rsidRPr="00803A80">
        <w:rPr>
          <w:sz w:val="24"/>
          <w:szCs w:val="24"/>
        </w:rPr>
        <w:t xml:space="preserve">rabia 12 zł. Każdy z nich nadal posiada tylko te 12 zł, zaś Pan Szildrot 396 zł, a po kolejnym cyklu 1188 zł.   </w:t>
      </w:r>
    </w:p>
    <w:p w:rsidR="00457974" w:rsidRPr="00803A80" w:rsidRDefault="005626C4" w:rsidP="00457974">
      <w:pPr>
        <w:rPr>
          <w:sz w:val="24"/>
          <w:szCs w:val="24"/>
        </w:rPr>
      </w:pPr>
      <w:r>
        <w:rPr>
          <w:sz w:val="24"/>
          <w:szCs w:val="24"/>
        </w:rPr>
        <w:t xml:space="preserve">       </w:t>
      </w:r>
      <w:r w:rsidR="00457974" w:rsidRPr="00803A80">
        <w:rPr>
          <w:sz w:val="24"/>
          <w:szCs w:val="24"/>
        </w:rPr>
        <w:t xml:space="preserve">Ale tu spotykamy się z osobliwością. Otóż proletariusze, ich pieniądze – płace są daleko od banku. Pozornie nie ma związku między działalnością Pana Szildrota a proletariuszami </w:t>
      </w:r>
      <w:r w:rsidR="00457974">
        <w:rPr>
          <w:sz w:val="24"/>
          <w:szCs w:val="24"/>
        </w:rPr>
        <w:t xml:space="preserve">Stoczni Gdańskiej </w:t>
      </w:r>
      <w:r w:rsidR="00457974" w:rsidRPr="00803A80">
        <w:rPr>
          <w:sz w:val="24"/>
          <w:szCs w:val="24"/>
        </w:rPr>
        <w:t xml:space="preserve">wpłacającymi do niego zarobione pieniądze. </w:t>
      </w:r>
      <w:r w:rsidR="00457974" w:rsidRPr="00EE0858">
        <w:rPr>
          <w:b/>
          <w:sz w:val="24"/>
          <w:szCs w:val="24"/>
        </w:rPr>
        <w:t>Pieniądz uzyskuje samodzielność, ali</w:t>
      </w:r>
      <w:r w:rsidR="00457974" w:rsidRPr="00EE0858">
        <w:rPr>
          <w:b/>
          <w:sz w:val="24"/>
          <w:szCs w:val="24"/>
        </w:rPr>
        <w:t>e</w:t>
      </w:r>
      <w:r w:rsidR="00457974" w:rsidRPr="00EE0858">
        <w:rPr>
          <w:b/>
          <w:sz w:val="24"/>
          <w:szCs w:val="24"/>
        </w:rPr>
        <w:t>nuje się</w:t>
      </w:r>
      <w:r w:rsidR="00457974" w:rsidRPr="00EE0858">
        <w:rPr>
          <w:sz w:val="24"/>
          <w:szCs w:val="24"/>
        </w:rPr>
        <w:t>.</w:t>
      </w:r>
      <w:r w:rsidR="00457974" w:rsidRPr="00803A80">
        <w:rPr>
          <w:sz w:val="24"/>
          <w:szCs w:val="24"/>
        </w:rPr>
        <w:t xml:space="preserve"> Z narzędzia wyrażania wartości stworzonej przez proletariuszy, sam przeistacza się w wartość samoistną. Moc, siła Pana Szildrota wynika stąd, że właściciele zdeponowanych u niego pieniędzy nie przychodzą do niego wszyscy i w jednej chwili. Gdyby to zrobili, to okazałoby się, że Pan Szildrot nie ma ich pieniędzy, i mogliby zawołać: „król jest nagi”;  wszak jest „</w:t>
      </w:r>
      <w:r w:rsidR="00457974" w:rsidRPr="00803A80">
        <w:rPr>
          <w:b/>
          <w:sz w:val="24"/>
          <w:szCs w:val="24"/>
        </w:rPr>
        <w:t>gołodu</w:t>
      </w:r>
      <w:r w:rsidR="00457974" w:rsidRPr="00803A80">
        <w:rPr>
          <w:b/>
          <w:sz w:val="24"/>
          <w:szCs w:val="24"/>
        </w:rPr>
        <w:t>p</w:t>
      </w:r>
      <w:r w:rsidR="00457974" w:rsidRPr="00803A80">
        <w:rPr>
          <w:b/>
          <w:sz w:val="24"/>
          <w:szCs w:val="24"/>
        </w:rPr>
        <w:t>cem</w:t>
      </w:r>
      <w:r w:rsidR="00457974" w:rsidRPr="00803A80">
        <w:rPr>
          <w:sz w:val="24"/>
          <w:szCs w:val="24"/>
        </w:rPr>
        <w:t>”. W</w:t>
      </w:r>
      <w:r>
        <w:rPr>
          <w:sz w:val="24"/>
          <w:szCs w:val="24"/>
        </w:rPr>
        <w:t>tedy</w:t>
      </w:r>
      <w:r w:rsidR="00457974" w:rsidRPr="00803A80">
        <w:rPr>
          <w:sz w:val="24"/>
          <w:szCs w:val="24"/>
        </w:rPr>
        <w:t xml:space="preserve"> ogłosi, że jest kryzys i zażądał od państwa pomocy. Ono dysponując zasobami społeczeństwa</w:t>
      </w:r>
      <w:r>
        <w:rPr>
          <w:sz w:val="24"/>
          <w:szCs w:val="24"/>
        </w:rPr>
        <w:t xml:space="preserve"> i</w:t>
      </w:r>
      <w:r w:rsidR="00457974" w:rsidRPr="00803A80">
        <w:rPr>
          <w:sz w:val="24"/>
          <w:szCs w:val="24"/>
        </w:rPr>
        <w:t xml:space="preserve"> pomocy mu udzieli. C</w:t>
      </w:r>
      <w:r>
        <w:rPr>
          <w:sz w:val="24"/>
          <w:szCs w:val="24"/>
        </w:rPr>
        <w:t>zęsto</w:t>
      </w:r>
      <w:r w:rsidR="00457974" w:rsidRPr="00803A80">
        <w:rPr>
          <w:sz w:val="24"/>
          <w:szCs w:val="24"/>
        </w:rPr>
        <w:t xml:space="preserve"> Pan Szildrot zabiega o tak wzmacniający go </w:t>
      </w:r>
      <w:r w:rsidR="00457974">
        <w:rPr>
          <w:sz w:val="24"/>
          <w:szCs w:val="24"/>
        </w:rPr>
        <w:t>„</w:t>
      </w:r>
      <w:r w:rsidR="00457974" w:rsidRPr="00803A80">
        <w:rPr>
          <w:sz w:val="24"/>
          <w:szCs w:val="24"/>
        </w:rPr>
        <w:t>z</w:t>
      </w:r>
      <w:r w:rsidR="00457974" w:rsidRPr="00803A80">
        <w:rPr>
          <w:sz w:val="24"/>
          <w:szCs w:val="24"/>
        </w:rPr>
        <w:t>a</w:t>
      </w:r>
      <w:r w:rsidR="00457974" w:rsidRPr="00803A80">
        <w:rPr>
          <w:sz w:val="24"/>
          <w:szCs w:val="24"/>
        </w:rPr>
        <w:t>strzyk</w:t>
      </w:r>
      <w:r w:rsidR="00457974">
        <w:rPr>
          <w:sz w:val="24"/>
          <w:szCs w:val="24"/>
        </w:rPr>
        <w:t>”</w:t>
      </w:r>
      <w:r w:rsidR="00457974" w:rsidRPr="00803A80">
        <w:rPr>
          <w:sz w:val="24"/>
          <w:szCs w:val="24"/>
        </w:rPr>
        <w:t>.</w:t>
      </w:r>
    </w:p>
    <w:p w:rsidR="00620A77" w:rsidRPr="00803A80" w:rsidRDefault="00620A77" w:rsidP="00620A77">
      <w:pPr>
        <w:rPr>
          <w:sz w:val="24"/>
          <w:szCs w:val="24"/>
        </w:rPr>
      </w:pPr>
      <w:r>
        <w:rPr>
          <w:sz w:val="24"/>
          <w:szCs w:val="24"/>
        </w:rPr>
        <w:t xml:space="preserve">     W</w:t>
      </w:r>
      <w:r w:rsidRPr="00803A80">
        <w:rPr>
          <w:sz w:val="24"/>
          <w:szCs w:val="24"/>
        </w:rPr>
        <w:t>spółczesny rynek finansowy jest bardziej skomplikowany w przestrzeni jego przejawow</w:t>
      </w:r>
      <w:r w:rsidRPr="00803A80">
        <w:rPr>
          <w:sz w:val="24"/>
          <w:szCs w:val="24"/>
        </w:rPr>
        <w:t>o</w:t>
      </w:r>
      <w:r w:rsidRPr="00803A80">
        <w:rPr>
          <w:sz w:val="24"/>
          <w:szCs w:val="24"/>
        </w:rPr>
        <w:t>ści. Ta złożoność stwarza Panu Szildrotowi możliwość pożyczania innym coraz więcej nie sw</w:t>
      </w:r>
      <w:r w:rsidRPr="00803A80">
        <w:rPr>
          <w:sz w:val="24"/>
          <w:szCs w:val="24"/>
        </w:rPr>
        <w:t>o</w:t>
      </w:r>
      <w:r w:rsidRPr="00803A80">
        <w:rPr>
          <w:sz w:val="24"/>
          <w:szCs w:val="24"/>
        </w:rPr>
        <w:t xml:space="preserve">ich, i „pustych” pieniędzy, nie mających pokrycia w wartości materialnej. Są to Platona idee „koni”, których choć nikt nie widział, to jednak są, bo ludzie wierzą, że one są, i </w:t>
      </w:r>
      <w:r w:rsidR="005626C4">
        <w:rPr>
          <w:sz w:val="24"/>
          <w:szCs w:val="24"/>
        </w:rPr>
        <w:t xml:space="preserve">ludzie </w:t>
      </w:r>
      <w:r w:rsidRPr="00803A80">
        <w:rPr>
          <w:sz w:val="24"/>
          <w:szCs w:val="24"/>
        </w:rPr>
        <w:t>zach</w:t>
      </w:r>
      <w:r w:rsidRPr="00803A80">
        <w:rPr>
          <w:sz w:val="24"/>
          <w:szCs w:val="24"/>
        </w:rPr>
        <w:t>o</w:t>
      </w:r>
      <w:r w:rsidRPr="00803A80">
        <w:rPr>
          <w:sz w:val="24"/>
          <w:szCs w:val="24"/>
        </w:rPr>
        <w:t>wują się tak, jakby o</w:t>
      </w:r>
      <w:r w:rsidR="005626C4">
        <w:rPr>
          <w:sz w:val="24"/>
          <w:szCs w:val="24"/>
        </w:rPr>
        <w:t xml:space="preserve">we konie </w:t>
      </w:r>
      <w:r w:rsidRPr="00803A80">
        <w:rPr>
          <w:sz w:val="24"/>
          <w:szCs w:val="24"/>
        </w:rPr>
        <w:t>były</w:t>
      </w:r>
      <w:r w:rsidRPr="00803A80">
        <w:rPr>
          <w:rStyle w:val="Odwoanieprzypisudolnego"/>
          <w:sz w:val="24"/>
          <w:szCs w:val="24"/>
        </w:rPr>
        <w:footnoteReference w:id="794"/>
      </w:r>
      <w:r w:rsidRPr="00803A80">
        <w:rPr>
          <w:sz w:val="24"/>
          <w:szCs w:val="24"/>
        </w:rPr>
        <w:t>. Tańczący bankowcy dalej się kręcą, wycinają chołubce</w:t>
      </w:r>
      <w:r>
        <w:rPr>
          <w:sz w:val="24"/>
          <w:szCs w:val="24"/>
        </w:rPr>
        <w:t>;</w:t>
      </w:r>
      <w:r w:rsidR="005626C4">
        <w:rPr>
          <w:sz w:val="24"/>
          <w:szCs w:val="24"/>
        </w:rPr>
        <w:t xml:space="preserve"> </w:t>
      </w:r>
      <w:r w:rsidR="009E02D7">
        <w:rPr>
          <w:sz w:val="24"/>
          <w:szCs w:val="24"/>
        </w:rPr>
        <w:t>i</w:t>
      </w:r>
      <w:r w:rsidR="005626C4">
        <w:rPr>
          <w:sz w:val="24"/>
          <w:szCs w:val="24"/>
        </w:rPr>
        <w:t xml:space="preserve"> </w:t>
      </w:r>
      <w:r w:rsidRPr="00803A80">
        <w:rPr>
          <w:sz w:val="24"/>
          <w:szCs w:val="24"/>
        </w:rPr>
        <w:t xml:space="preserve">chociaż orkiestra wyszła, to bal trwa, trwa i trwa…   </w:t>
      </w:r>
    </w:p>
    <w:p w:rsidR="00620A77" w:rsidRPr="00803A80" w:rsidRDefault="00620A77" w:rsidP="00620A77">
      <w:pPr>
        <w:rPr>
          <w:sz w:val="24"/>
          <w:szCs w:val="24"/>
        </w:rPr>
      </w:pPr>
      <w:r w:rsidRPr="00803A80">
        <w:rPr>
          <w:sz w:val="24"/>
          <w:szCs w:val="24"/>
        </w:rPr>
        <w:t xml:space="preserve">      Ów pozór wartości w pewnych warunkach społecznych rzeczywiście działa, zwłaszcza w tych, których zabezpieczeniem jest siła USA Army. Gdy owa siła maleje, to wychodzi szydło z wora, tj. to, że pieniądz jest tylko narzędziem wyrażania wartości materialnej. O tym przekonują kryzysy.  </w:t>
      </w:r>
    </w:p>
    <w:p w:rsidR="00031C16" w:rsidRDefault="00031C16" w:rsidP="00803A80">
      <w:pPr>
        <w:rPr>
          <w:b/>
          <w:sz w:val="24"/>
          <w:szCs w:val="24"/>
        </w:rPr>
      </w:pPr>
    </w:p>
    <w:p w:rsidR="00E6576D" w:rsidRDefault="00E6576D" w:rsidP="00803A80">
      <w:pPr>
        <w:rPr>
          <w:b/>
          <w:sz w:val="24"/>
          <w:szCs w:val="24"/>
        </w:rPr>
      </w:pPr>
    </w:p>
    <w:p w:rsidR="00031C16" w:rsidRPr="00803A80" w:rsidRDefault="00457974" w:rsidP="00C1469D">
      <w:pPr>
        <w:jc w:val="center"/>
        <w:rPr>
          <w:sz w:val="24"/>
          <w:szCs w:val="24"/>
        </w:rPr>
      </w:pPr>
      <w:r>
        <w:rPr>
          <w:sz w:val="24"/>
          <w:szCs w:val="24"/>
        </w:rPr>
        <w:t>„</w:t>
      </w:r>
      <w:r w:rsidR="00031C16" w:rsidRPr="00803A80">
        <w:rPr>
          <w:sz w:val="24"/>
          <w:szCs w:val="24"/>
        </w:rPr>
        <w:t>tamta strona”</w:t>
      </w:r>
    </w:p>
    <w:p w:rsidR="00031C16" w:rsidRPr="00803A80" w:rsidRDefault="00245B18" w:rsidP="00803A80">
      <w:pPr>
        <w:rPr>
          <w:sz w:val="24"/>
          <w:szCs w:val="24"/>
        </w:rPr>
      </w:pPr>
      <w:r w:rsidRPr="00245B18">
        <w:rPr>
          <w:noProof/>
        </w:rPr>
        <w:pict>
          <v:shape id="AutoShape 36" o:spid="_x0000_s1157" type="#_x0000_t32" style="position:absolute;left:0;text-align:left;margin-left:350.8pt;margin-top:9.4pt;width:0;height:9.6pt;z-index:2516305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sxNwIAAIEEAAAOAAAAZHJzL2Uyb0RvYy54bWysVMuO2jAU3VfqP1jeQxImU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">
            <v:stroke startarrow="block" endarrow="block"/>
          </v:shape>
        </w:pict>
      </w:r>
      <w:r w:rsidRPr="00245B18">
        <w:rPr>
          <w:noProof/>
        </w:rPr>
        <w:pict>
          <v:shape id="AutoShape 37" o:spid="_x0000_s1156" type="#_x0000_t32" style="position:absolute;left:0;text-align:left;margin-left:264.65pt;margin-top:9.4pt;width:.65pt;height:9.6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">
            <v:stroke startarrow="block" endarrow="block"/>
          </v:shape>
        </w:pict>
      </w:r>
      <w:r w:rsidRPr="00245B18">
        <w:rPr>
          <w:noProof/>
        </w:rPr>
        <w:pict>
          <v:shape id="AutoShape 38" o:spid="_x0000_s1155" type="#_x0000_t32" style="position:absolute;left:0;text-align:left;margin-left:188.8pt;margin-top:9.4pt;width:.65pt;height:10.9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">
            <v:stroke startarrow="block" endarrow="block"/>
          </v:shape>
        </w:pict>
      </w:r>
      <w:r w:rsidRPr="00245B18">
        <w:rPr>
          <w:noProof/>
        </w:rPr>
        <w:pict>
          <v:shape id="AutoShape 39" o:spid="_x0000_s1154" type="#_x0000_t32" style="position:absolute;left:0;text-align:left;margin-left:6.9pt;margin-top:9.4pt;width:450.6pt;height:1.3pt;flip:y;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"/>
        </w:pict>
      </w:r>
      <w:r w:rsidRPr="00245B18">
        <w:rPr>
          <w:noProof/>
        </w:rPr>
        <w:pict>
          <v:shape id="AutoShape 40" o:spid="_x0000_s1153" type="#_x0000_t32" style="position:absolute;left:0;text-align:left;margin-left:229.4pt;margin-top:14.5pt;width:60.7pt;height:33.9pt;flip:x;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">
            <v:stroke endarrow="block"/>
          </v:shape>
        </w:pict>
      </w:r>
      <w:r w:rsidRPr="00245B18">
        <w:rPr>
          <w:noProof/>
        </w:rPr>
        <w:pict>
          <v:shape id="AutoShape 41" o:spid="_x0000_s1152" type="#_x0000_t32" style="position:absolute;left:0;text-align:left;margin-left:6.9pt;margin-top:2.9pt;width:450.6pt;height:1.3pt;flip:y;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"/>
        </w:pict>
      </w:r>
      <w:r w:rsidR="00031C16" w:rsidRPr="00803A80">
        <w:rPr>
          <w:sz w:val="24"/>
          <w:szCs w:val="24"/>
        </w:rPr>
        <w:t xml:space="preserve">                                                                    świat „tej strony”</w:t>
      </w:r>
    </w:p>
    <w:p w:rsidR="00031C16" w:rsidRPr="00803A80" w:rsidRDefault="00652396" w:rsidP="00C1469D">
      <w:pPr>
        <w:jc w:val="center"/>
        <w:rPr>
          <w:sz w:val="24"/>
          <w:szCs w:val="24"/>
        </w:rPr>
      </w:pPr>
      <w:r>
        <w:rPr>
          <w:noProof/>
          <w:sz w:val="24"/>
          <w:szCs w:val="24"/>
        </w:rPr>
        <w:drawing>
          <wp:inline distT="0" distB="0" distL="0" distR="0">
            <wp:extent cx="5829300" cy="3105150"/>
            <wp:effectExtent l="19050" t="0" r="0" b="0"/>
            <wp:docPr id="2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8"/>
                    <a:srcRect/>
                    <a:stretch>
                      <a:fillRect/>
                    </a:stretch>
                  </pic:blipFill>
                  <pic:spPr bwMode="auto">
                    <a:xfrm>
                      <a:off x="0" y="0"/>
                      <a:ext cx="5829300" cy="3105150"/>
                    </a:xfrm>
                    <a:prstGeom prst="rect">
                      <a:avLst/>
                    </a:prstGeom>
                    <a:noFill/>
                    <a:ln w="9525">
                      <a:noFill/>
                      <a:miter lim="800000"/>
                      <a:headEnd/>
                      <a:tailEnd/>
                    </a:ln>
                  </pic:spPr>
                </pic:pic>
              </a:graphicData>
            </a:graphic>
          </wp:inline>
        </w:drawing>
      </w:r>
    </w:p>
    <w:p w:rsidR="00031C16" w:rsidRPr="00C1469D" w:rsidRDefault="00031C16" w:rsidP="00C1469D">
      <w:pPr>
        <w:jc w:val="center"/>
        <w:rPr>
          <w:sz w:val="20"/>
          <w:szCs w:val="20"/>
        </w:rPr>
      </w:pPr>
      <w:r w:rsidRPr="00C1469D">
        <w:rPr>
          <w:sz w:val="20"/>
          <w:szCs w:val="20"/>
        </w:rPr>
        <w:t>Rys. nr 2</w:t>
      </w:r>
      <w:r w:rsidR="009E02D7">
        <w:rPr>
          <w:sz w:val="20"/>
          <w:szCs w:val="20"/>
        </w:rPr>
        <w:t>3</w:t>
      </w:r>
      <w:r w:rsidRPr="00C1469D">
        <w:rPr>
          <w:sz w:val="20"/>
          <w:szCs w:val="20"/>
        </w:rPr>
        <w:t>. Bycie społeczne. Źródło: opr. własne</w:t>
      </w:r>
    </w:p>
    <w:p w:rsidR="00031C16" w:rsidRPr="00803A80" w:rsidRDefault="00031C16" w:rsidP="00803A80">
      <w:pPr>
        <w:rPr>
          <w:sz w:val="24"/>
          <w:szCs w:val="24"/>
        </w:rPr>
      </w:pPr>
      <w:r w:rsidRPr="00803A80">
        <w:rPr>
          <w:sz w:val="24"/>
          <w:szCs w:val="24"/>
        </w:rPr>
        <w:t xml:space="preserve">     Warto jeszcze zadać pytanie: kto może mieć ową czarodziejską rzecz – czyli założyć bank? Odp.: ten, kto jest </w:t>
      </w:r>
      <w:r w:rsidR="005626C4">
        <w:rPr>
          <w:sz w:val="24"/>
          <w:szCs w:val="24"/>
        </w:rPr>
        <w:t>„</w:t>
      </w:r>
      <w:r w:rsidRPr="00803A80">
        <w:rPr>
          <w:sz w:val="24"/>
          <w:szCs w:val="24"/>
        </w:rPr>
        <w:t>wiarygodnym</w:t>
      </w:r>
      <w:r w:rsidR="005626C4">
        <w:rPr>
          <w:sz w:val="24"/>
          <w:szCs w:val="24"/>
        </w:rPr>
        <w:t>”</w:t>
      </w:r>
      <w:r w:rsidRPr="00803A80">
        <w:rPr>
          <w:sz w:val="24"/>
          <w:szCs w:val="24"/>
        </w:rPr>
        <w:t xml:space="preserve"> politykiem, albo </w:t>
      </w:r>
      <w:r w:rsidR="005626C4">
        <w:rPr>
          <w:sz w:val="24"/>
          <w:szCs w:val="24"/>
        </w:rPr>
        <w:t>„</w:t>
      </w:r>
      <w:r w:rsidRPr="00803A80">
        <w:rPr>
          <w:sz w:val="24"/>
          <w:szCs w:val="24"/>
        </w:rPr>
        <w:t xml:space="preserve">polityków </w:t>
      </w:r>
      <w:r w:rsidRPr="009E1BD5">
        <w:rPr>
          <w:b/>
          <w:sz w:val="24"/>
          <w:szCs w:val="24"/>
        </w:rPr>
        <w:t>kompradorem</w:t>
      </w:r>
      <w:r w:rsidR="005626C4">
        <w:rPr>
          <w:b/>
          <w:sz w:val="24"/>
          <w:szCs w:val="24"/>
        </w:rPr>
        <w:t>”</w:t>
      </w:r>
      <w:r w:rsidRPr="00803A80">
        <w:rPr>
          <w:rStyle w:val="Odwoanieprzypisudolnego"/>
          <w:sz w:val="24"/>
          <w:szCs w:val="24"/>
        </w:rPr>
        <w:footnoteReference w:id="795"/>
      </w:r>
      <w:r w:rsidRPr="00803A80">
        <w:rPr>
          <w:sz w:val="24"/>
          <w:szCs w:val="24"/>
        </w:rPr>
        <w:t xml:space="preserve">. Albowiem, przynajmniej w ostatnich kilku dziesięciu latach rozwoju kapitalizmu, dokładnie od 1973 roku, od zniesienia konieczności posiadania przez dolara równowartości w złocie, kapitał finansowy potrzebuje tylko </w:t>
      </w:r>
      <w:r w:rsidRPr="00803A80">
        <w:rPr>
          <w:b/>
          <w:sz w:val="24"/>
          <w:szCs w:val="24"/>
        </w:rPr>
        <w:t>zaufania</w:t>
      </w:r>
      <w:r w:rsidR="00F70F5E">
        <w:rPr>
          <w:rStyle w:val="Odwoanieprzypisudolnego"/>
          <w:b/>
          <w:sz w:val="24"/>
          <w:szCs w:val="24"/>
        </w:rPr>
        <w:footnoteReference w:id="796"/>
      </w:r>
      <w:r w:rsidRPr="00803A80">
        <w:rPr>
          <w:sz w:val="24"/>
          <w:szCs w:val="24"/>
        </w:rPr>
        <w:t xml:space="preserve"> jako jedynego argumentu za swoim funkcjonowaniem. Zaufanie zaś jest narzędziem politycznego działania</w:t>
      </w:r>
      <w:r>
        <w:rPr>
          <w:sz w:val="24"/>
          <w:szCs w:val="24"/>
        </w:rPr>
        <w:t xml:space="preserve"> oraz podtrzy</w:t>
      </w:r>
      <w:r w:rsidR="00A51F36">
        <w:rPr>
          <w:sz w:val="24"/>
          <w:szCs w:val="24"/>
        </w:rPr>
        <w:t>m</w:t>
      </w:r>
      <w:r>
        <w:rPr>
          <w:sz w:val="24"/>
          <w:szCs w:val="24"/>
        </w:rPr>
        <w:t>ywania go przez armię</w:t>
      </w:r>
      <w:r w:rsidRPr="00803A80">
        <w:rPr>
          <w:sz w:val="24"/>
          <w:szCs w:val="24"/>
        </w:rPr>
        <w:t xml:space="preserve">. </w:t>
      </w:r>
    </w:p>
    <w:p w:rsidR="003D3820" w:rsidRDefault="00367A88" w:rsidP="00803A80">
      <w:pPr>
        <w:rPr>
          <w:sz w:val="24"/>
          <w:szCs w:val="24"/>
        </w:rPr>
      </w:pPr>
      <w:r>
        <w:rPr>
          <w:sz w:val="24"/>
          <w:szCs w:val="24"/>
        </w:rPr>
        <w:t xml:space="preserve">    </w:t>
      </w:r>
      <w:r w:rsidR="00031C16" w:rsidRPr="00803A80">
        <w:rPr>
          <w:sz w:val="24"/>
          <w:szCs w:val="24"/>
        </w:rPr>
        <w:t xml:space="preserve">Ale nie </w:t>
      </w:r>
      <w:r w:rsidR="00031C16" w:rsidRPr="00237B8C">
        <w:rPr>
          <w:b/>
          <w:sz w:val="24"/>
          <w:szCs w:val="24"/>
        </w:rPr>
        <w:t>zaufanie</w:t>
      </w:r>
      <w:r w:rsidR="00031C16" w:rsidRPr="00803A80">
        <w:rPr>
          <w:sz w:val="24"/>
          <w:szCs w:val="24"/>
        </w:rPr>
        <w:t xml:space="preserve"> rodzi omówione tu stosunki kapitalistyczne</w:t>
      </w:r>
      <w:r w:rsidR="009E1BD5">
        <w:rPr>
          <w:sz w:val="24"/>
          <w:szCs w:val="24"/>
        </w:rPr>
        <w:t>. Są one skutkiem</w:t>
      </w:r>
      <w:r w:rsidR="003D3820">
        <w:rPr>
          <w:sz w:val="24"/>
          <w:szCs w:val="24"/>
        </w:rPr>
        <w:t>:</w:t>
      </w:r>
    </w:p>
    <w:p w:rsidR="003D3820" w:rsidRDefault="003D3820" w:rsidP="00803A80">
      <w:pPr>
        <w:rPr>
          <w:sz w:val="24"/>
          <w:szCs w:val="24"/>
        </w:rPr>
      </w:pPr>
      <w:r w:rsidRPr="003D3820">
        <w:rPr>
          <w:b/>
          <w:sz w:val="24"/>
          <w:szCs w:val="24"/>
        </w:rPr>
        <w:t>1.</w:t>
      </w:r>
      <w:r w:rsidR="00031C16" w:rsidRPr="00803A80">
        <w:rPr>
          <w:sz w:val="24"/>
          <w:szCs w:val="24"/>
        </w:rPr>
        <w:t xml:space="preserve"> rozwinięt</w:t>
      </w:r>
      <w:r w:rsidR="009E1BD5">
        <w:rPr>
          <w:sz w:val="24"/>
          <w:szCs w:val="24"/>
        </w:rPr>
        <w:t>ego</w:t>
      </w:r>
      <w:r w:rsidR="00031C16" w:rsidRPr="00803A80">
        <w:rPr>
          <w:sz w:val="24"/>
          <w:szCs w:val="24"/>
        </w:rPr>
        <w:t xml:space="preserve"> kapitał</w:t>
      </w:r>
      <w:r w:rsidR="009E1BD5">
        <w:rPr>
          <w:sz w:val="24"/>
          <w:szCs w:val="24"/>
        </w:rPr>
        <w:t>u</w:t>
      </w:r>
      <w:r w:rsidR="00031C16" w:rsidRPr="00803A80">
        <w:rPr>
          <w:sz w:val="24"/>
          <w:szCs w:val="24"/>
        </w:rPr>
        <w:t xml:space="preserve"> stał</w:t>
      </w:r>
      <w:r w:rsidR="009E1BD5">
        <w:rPr>
          <w:sz w:val="24"/>
          <w:szCs w:val="24"/>
        </w:rPr>
        <w:t>ego</w:t>
      </w:r>
      <w:r w:rsidR="00031C16" w:rsidRPr="00803A80">
        <w:rPr>
          <w:sz w:val="24"/>
          <w:szCs w:val="24"/>
        </w:rPr>
        <w:t xml:space="preserve">, </w:t>
      </w:r>
    </w:p>
    <w:p w:rsidR="003D3820" w:rsidRDefault="003D3820" w:rsidP="00803A80">
      <w:pPr>
        <w:rPr>
          <w:sz w:val="24"/>
          <w:szCs w:val="24"/>
        </w:rPr>
      </w:pPr>
      <w:r w:rsidRPr="003D3820">
        <w:rPr>
          <w:b/>
          <w:sz w:val="24"/>
          <w:szCs w:val="24"/>
        </w:rPr>
        <w:t>2</w:t>
      </w:r>
      <w:r>
        <w:rPr>
          <w:sz w:val="24"/>
          <w:szCs w:val="24"/>
        </w:rPr>
        <w:t xml:space="preserve">. </w:t>
      </w:r>
      <w:r w:rsidR="009E1BD5">
        <w:rPr>
          <w:sz w:val="24"/>
          <w:szCs w:val="24"/>
        </w:rPr>
        <w:t xml:space="preserve">uwolnienia </w:t>
      </w:r>
      <w:r w:rsidR="00031C16" w:rsidRPr="00803A80">
        <w:rPr>
          <w:sz w:val="24"/>
          <w:szCs w:val="24"/>
        </w:rPr>
        <w:t>proletariat</w:t>
      </w:r>
      <w:r w:rsidR="009E1BD5">
        <w:rPr>
          <w:sz w:val="24"/>
          <w:szCs w:val="24"/>
        </w:rPr>
        <w:t>u</w:t>
      </w:r>
      <w:r w:rsidR="00031C16" w:rsidRPr="00803A80">
        <w:rPr>
          <w:sz w:val="24"/>
          <w:szCs w:val="24"/>
        </w:rPr>
        <w:t xml:space="preserve">, </w:t>
      </w:r>
    </w:p>
    <w:p w:rsidR="003D3820" w:rsidRDefault="003D3820" w:rsidP="00803A80">
      <w:pPr>
        <w:rPr>
          <w:sz w:val="24"/>
          <w:szCs w:val="24"/>
        </w:rPr>
      </w:pPr>
      <w:r w:rsidRPr="003D3820">
        <w:rPr>
          <w:b/>
          <w:sz w:val="24"/>
          <w:szCs w:val="24"/>
        </w:rPr>
        <w:t>3.</w:t>
      </w:r>
      <w:r>
        <w:rPr>
          <w:sz w:val="24"/>
          <w:szCs w:val="24"/>
        </w:rPr>
        <w:t xml:space="preserve"> </w:t>
      </w:r>
      <w:r w:rsidR="009E1BD5">
        <w:rPr>
          <w:sz w:val="24"/>
          <w:szCs w:val="24"/>
        </w:rPr>
        <w:t xml:space="preserve">utworzenia </w:t>
      </w:r>
      <w:r w:rsidR="00031C16" w:rsidRPr="00803A80">
        <w:rPr>
          <w:sz w:val="24"/>
          <w:szCs w:val="24"/>
        </w:rPr>
        <w:t>struktur</w:t>
      </w:r>
      <w:r w:rsidR="009E1BD5">
        <w:rPr>
          <w:sz w:val="24"/>
          <w:szCs w:val="24"/>
        </w:rPr>
        <w:t>y</w:t>
      </w:r>
      <w:r w:rsidR="00031C16" w:rsidRPr="00803A80">
        <w:rPr>
          <w:sz w:val="24"/>
          <w:szCs w:val="24"/>
        </w:rPr>
        <w:t xml:space="preserve"> prawno</w:t>
      </w:r>
      <w:r w:rsidR="009E1BD5">
        <w:rPr>
          <w:sz w:val="24"/>
          <w:szCs w:val="24"/>
        </w:rPr>
        <w:t>-</w:t>
      </w:r>
      <w:r w:rsidR="00031C16" w:rsidRPr="00803A80">
        <w:rPr>
          <w:sz w:val="24"/>
          <w:szCs w:val="24"/>
        </w:rPr>
        <w:t>polityczn</w:t>
      </w:r>
      <w:r w:rsidR="009E1BD5">
        <w:rPr>
          <w:sz w:val="24"/>
          <w:szCs w:val="24"/>
        </w:rPr>
        <w:t>ej</w:t>
      </w:r>
      <w:r w:rsidR="00031C16" w:rsidRPr="00803A80">
        <w:rPr>
          <w:sz w:val="24"/>
          <w:szCs w:val="24"/>
        </w:rPr>
        <w:t xml:space="preserve"> i </w:t>
      </w:r>
    </w:p>
    <w:p w:rsidR="003D3820" w:rsidRDefault="003D3820" w:rsidP="00803A80">
      <w:pPr>
        <w:rPr>
          <w:sz w:val="24"/>
          <w:szCs w:val="24"/>
        </w:rPr>
      </w:pPr>
      <w:r w:rsidRPr="003D3820">
        <w:rPr>
          <w:b/>
          <w:sz w:val="24"/>
          <w:szCs w:val="24"/>
        </w:rPr>
        <w:t>4.</w:t>
      </w:r>
      <w:r>
        <w:rPr>
          <w:sz w:val="24"/>
          <w:szCs w:val="24"/>
        </w:rPr>
        <w:t xml:space="preserve"> </w:t>
      </w:r>
      <w:r w:rsidR="00031C16" w:rsidRPr="00803A80">
        <w:rPr>
          <w:sz w:val="24"/>
          <w:szCs w:val="24"/>
        </w:rPr>
        <w:t>ideologi</w:t>
      </w:r>
      <w:r w:rsidR="009E1BD5">
        <w:rPr>
          <w:sz w:val="24"/>
          <w:szCs w:val="24"/>
        </w:rPr>
        <w:t>cznej</w:t>
      </w:r>
      <w:r w:rsidR="00031C16" w:rsidRPr="00803A80">
        <w:rPr>
          <w:sz w:val="24"/>
          <w:szCs w:val="24"/>
        </w:rPr>
        <w:t xml:space="preserve"> praktyki społecznej</w:t>
      </w:r>
      <w:r w:rsidR="009E1BD5">
        <w:rPr>
          <w:sz w:val="24"/>
          <w:szCs w:val="24"/>
        </w:rPr>
        <w:t xml:space="preserve">. </w:t>
      </w:r>
    </w:p>
    <w:p w:rsidR="00031C16" w:rsidRPr="00803A80" w:rsidRDefault="003D3820" w:rsidP="00803A80">
      <w:pPr>
        <w:rPr>
          <w:sz w:val="24"/>
          <w:szCs w:val="24"/>
        </w:rPr>
      </w:pPr>
      <w:r>
        <w:rPr>
          <w:sz w:val="24"/>
          <w:szCs w:val="24"/>
        </w:rPr>
        <w:t xml:space="preserve">     </w:t>
      </w:r>
      <w:r w:rsidR="009E1BD5">
        <w:rPr>
          <w:sz w:val="24"/>
          <w:szCs w:val="24"/>
        </w:rPr>
        <w:t>Dlatego w polskim rządzie znajdują się obywatele obcych państw, np., USA i W. Brytanii</w:t>
      </w:r>
      <w:r w:rsidR="00031C16" w:rsidRPr="00803A80">
        <w:rPr>
          <w:sz w:val="24"/>
          <w:szCs w:val="24"/>
        </w:rPr>
        <w:t>.</w:t>
      </w:r>
      <w:r w:rsidR="009E1BD5">
        <w:rPr>
          <w:sz w:val="24"/>
          <w:szCs w:val="24"/>
        </w:rPr>
        <w:t xml:space="preserve"> Oni pilnują, aby</w:t>
      </w:r>
      <w:r w:rsidR="00A51F36">
        <w:rPr>
          <w:sz w:val="24"/>
          <w:szCs w:val="24"/>
        </w:rPr>
        <w:t>, np.,</w:t>
      </w:r>
      <w:r w:rsidR="009E1BD5">
        <w:rPr>
          <w:sz w:val="24"/>
          <w:szCs w:val="24"/>
        </w:rPr>
        <w:t xml:space="preserve"> „zaorano” polskie</w:t>
      </w:r>
      <w:r>
        <w:rPr>
          <w:sz w:val="24"/>
          <w:szCs w:val="24"/>
        </w:rPr>
        <w:t xml:space="preserve"> </w:t>
      </w:r>
      <w:r w:rsidR="009E1BD5">
        <w:rPr>
          <w:sz w:val="24"/>
          <w:szCs w:val="24"/>
        </w:rPr>
        <w:t>stocznie, bo były</w:t>
      </w:r>
      <w:r w:rsidR="00031C16" w:rsidRPr="00803A80">
        <w:rPr>
          <w:sz w:val="24"/>
          <w:szCs w:val="24"/>
        </w:rPr>
        <w:t xml:space="preserve"> zbyt konkurencyjne dla niemieckich</w:t>
      </w:r>
      <w:r w:rsidR="009E1BD5">
        <w:rPr>
          <w:sz w:val="24"/>
          <w:szCs w:val="24"/>
        </w:rPr>
        <w:t xml:space="preserve">. </w:t>
      </w:r>
      <w:r w:rsidR="00FD2D55">
        <w:rPr>
          <w:sz w:val="24"/>
          <w:szCs w:val="24"/>
        </w:rPr>
        <w:t xml:space="preserve">Tak oto </w:t>
      </w:r>
      <w:r w:rsidR="009E1BD5">
        <w:rPr>
          <w:sz w:val="24"/>
          <w:szCs w:val="24"/>
        </w:rPr>
        <w:t>konkurencje usunięto</w:t>
      </w:r>
      <w:r w:rsidR="00031C16" w:rsidRPr="00803A80">
        <w:rPr>
          <w:sz w:val="24"/>
          <w:szCs w:val="24"/>
        </w:rPr>
        <w:t xml:space="preserve">. Ale, aby to można było zrobić trzeba było wcześniej wytworzyć ideologię „Solidarności” i ruch społeczny ją wyznający. </w:t>
      </w:r>
    </w:p>
    <w:p w:rsidR="00031C16" w:rsidRDefault="003D3820" w:rsidP="00803A80">
      <w:pPr>
        <w:rPr>
          <w:sz w:val="24"/>
          <w:szCs w:val="24"/>
        </w:rPr>
      </w:pPr>
      <w:r>
        <w:rPr>
          <w:sz w:val="24"/>
          <w:szCs w:val="24"/>
        </w:rPr>
        <w:t xml:space="preserve">     </w:t>
      </w:r>
      <w:r w:rsidR="00031C16" w:rsidRPr="00803A80">
        <w:rPr>
          <w:sz w:val="24"/>
          <w:szCs w:val="24"/>
        </w:rPr>
        <w:t>O kapitalizmie więc pisze K. Marks następująco: „Moje badania doprowadziły mnie do wni</w:t>
      </w:r>
      <w:r w:rsidR="00031C16" w:rsidRPr="00803A80">
        <w:rPr>
          <w:sz w:val="24"/>
          <w:szCs w:val="24"/>
        </w:rPr>
        <w:t>o</w:t>
      </w:r>
      <w:r w:rsidR="00031C16" w:rsidRPr="00803A80">
        <w:rPr>
          <w:sz w:val="24"/>
          <w:szCs w:val="24"/>
        </w:rPr>
        <w:t>sku, że stosunki prawne, jak i formy państwowe nie mogą być pojęte ani same z siebie, ani też na podstawie tak zwanego ogólnego rozwoju ducha ludzkiego, że, przeciwnie, tkwią one korzeni</w:t>
      </w:r>
      <w:r w:rsidR="00031C16" w:rsidRPr="00803A80">
        <w:rPr>
          <w:sz w:val="24"/>
          <w:szCs w:val="24"/>
        </w:rPr>
        <w:t>a</w:t>
      </w:r>
      <w:r w:rsidR="00031C16" w:rsidRPr="00803A80">
        <w:rPr>
          <w:sz w:val="24"/>
          <w:szCs w:val="24"/>
        </w:rPr>
        <w:t>mi w materialnych warunkach życia, których całokształt Hegel … określa ogólnym mianem &lt;&lt;społeczeństwa obywatelskiego&gt;&gt;, i że anatomii społeczeństwa obywatelskiego należy szukać w ekonomii politycznej. Studia nad tą nauką, rozpoczęte w Paryżu, kontynuowałem w Bruks</w:t>
      </w:r>
      <w:r w:rsidR="00031C16" w:rsidRPr="00803A80">
        <w:rPr>
          <w:sz w:val="24"/>
          <w:szCs w:val="24"/>
        </w:rPr>
        <w:t>e</w:t>
      </w:r>
      <w:r w:rsidR="00031C16" w:rsidRPr="00803A80">
        <w:rPr>
          <w:sz w:val="24"/>
          <w:szCs w:val="24"/>
        </w:rPr>
        <w:t xml:space="preserve">li… Wynik ogólny, do którego doszedłem … można pokrótce tak sformułować: W społecznym wytwarzaniu swego życia ludzie wchodzą ze sobą w określone, konieczne, niezależne od ich woli stosunki, </w:t>
      </w:r>
      <w:r w:rsidR="00031C16" w:rsidRPr="00803A80">
        <w:rPr>
          <w:b/>
          <w:sz w:val="24"/>
          <w:szCs w:val="24"/>
        </w:rPr>
        <w:t>stosunki produkcji</w:t>
      </w:r>
      <w:r w:rsidR="00031C16" w:rsidRPr="00803A80">
        <w:rPr>
          <w:sz w:val="24"/>
          <w:szCs w:val="24"/>
        </w:rPr>
        <w:t xml:space="preserve">, które odpowiadają określonemu szczeblowi rozwoju ich </w:t>
      </w:r>
      <w:r w:rsidR="00031C16" w:rsidRPr="00803A80">
        <w:rPr>
          <w:b/>
          <w:sz w:val="24"/>
          <w:szCs w:val="24"/>
        </w:rPr>
        <w:t>m</w:t>
      </w:r>
      <w:r w:rsidR="00031C16" w:rsidRPr="00803A80">
        <w:rPr>
          <w:b/>
          <w:sz w:val="24"/>
          <w:szCs w:val="24"/>
        </w:rPr>
        <w:t>a</w:t>
      </w:r>
      <w:r w:rsidR="00031C16" w:rsidRPr="00803A80">
        <w:rPr>
          <w:b/>
          <w:sz w:val="24"/>
          <w:szCs w:val="24"/>
        </w:rPr>
        <w:t>terialnych sił wytwórczych</w:t>
      </w:r>
      <w:r w:rsidR="00031C16" w:rsidRPr="00803A80">
        <w:rPr>
          <w:sz w:val="24"/>
          <w:szCs w:val="24"/>
        </w:rPr>
        <w:t xml:space="preserve">. Całokształt tych stosunków produkcji stanowi </w:t>
      </w:r>
      <w:r w:rsidR="00031C16" w:rsidRPr="00803A80">
        <w:rPr>
          <w:b/>
          <w:sz w:val="24"/>
          <w:szCs w:val="24"/>
        </w:rPr>
        <w:t>ekonomiczną strukturę społeczeństwa</w:t>
      </w:r>
      <w:r w:rsidR="00031C16" w:rsidRPr="00803A80">
        <w:rPr>
          <w:sz w:val="24"/>
          <w:szCs w:val="24"/>
        </w:rPr>
        <w:t xml:space="preserve">, realną podstawę, na której wznosi się </w:t>
      </w:r>
      <w:r w:rsidR="00031C16" w:rsidRPr="00803A80">
        <w:rPr>
          <w:b/>
          <w:sz w:val="24"/>
          <w:szCs w:val="24"/>
        </w:rPr>
        <w:t>nadbudowa prawna i pol</w:t>
      </w:r>
      <w:r w:rsidR="00031C16" w:rsidRPr="00803A80">
        <w:rPr>
          <w:b/>
          <w:sz w:val="24"/>
          <w:szCs w:val="24"/>
        </w:rPr>
        <w:t>i</w:t>
      </w:r>
      <w:r w:rsidR="00031C16" w:rsidRPr="00803A80">
        <w:rPr>
          <w:b/>
          <w:sz w:val="24"/>
          <w:szCs w:val="24"/>
        </w:rPr>
        <w:t>tyczna</w:t>
      </w:r>
      <w:r w:rsidR="00031C16" w:rsidRPr="00803A80">
        <w:rPr>
          <w:sz w:val="24"/>
          <w:szCs w:val="24"/>
        </w:rPr>
        <w:t xml:space="preserve"> i której odpowiadają określone </w:t>
      </w:r>
      <w:r w:rsidR="00031C16" w:rsidRPr="00803A80">
        <w:rPr>
          <w:b/>
          <w:sz w:val="24"/>
          <w:szCs w:val="24"/>
        </w:rPr>
        <w:t xml:space="preserve">formy świadomości społecznej. </w:t>
      </w:r>
      <w:r w:rsidR="00031C16" w:rsidRPr="00803A80">
        <w:rPr>
          <w:sz w:val="24"/>
          <w:szCs w:val="24"/>
        </w:rPr>
        <w:t>Sposób produkcji życia materialnego warunkuje społeczny, polityczny i duchowy proces życia w ogóle.</w:t>
      </w:r>
      <w:r w:rsidR="00031C16" w:rsidRPr="00803A80">
        <w:rPr>
          <w:b/>
          <w:sz w:val="24"/>
          <w:szCs w:val="24"/>
        </w:rPr>
        <w:t xml:space="preserve"> Nie świad</w:t>
      </w:r>
      <w:r w:rsidR="00031C16" w:rsidRPr="00803A80">
        <w:rPr>
          <w:b/>
          <w:sz w:val="24"/>
          <w:szCs w:val="24"/>
        </w:rPr>
        <w:t>o</w:t>
      </w:r>
      <w:r w:rsidR="00031C16" w:rsidRPr="00803A80">
        <w:rPr>
          <w:b/>
          <w:sz w:val="24"/>
          <w:szCs w:val="24"/>
        </w:rPr>
        <w:t>mość ludzi określa ich byt, lecz przeciwnie, ich byt społeczny określa ich świadomość</w:t>
      </w:r>
      <w:r w:rsidR="00031C16" w:rsidRPr="00803A80">
        <w:rPr>
          <w:sz w:val="24"/>
          <w:szCs w:val="24"/>
        </w:rPr>
        <w:t>”</w:t>
      </w:r>
      <w:r w:rsidR="00031C16" w:rsidRPr="00803A80">
        <w:rPr>
          <w:rStyle w:val="Odwoanieprzypisudolnego"/>
          <w:sz w:val="24"/>
          <w:szCs w:val="24"/>
        </w:rPr>
        <w:footnoteReference w:id="797"/>
      </w:r>
      <w:r w:rsidR="00031C16" w:rsidRPr="00803A80">
        <w:rPr>
          <w:sz w:val="24"/>
          <w:szCs w:val="24"/>
        </w:rPr>
        <w:t xml:space="preserve">.  </w:t>
      </w:r>
    </w:p>
    <w:p w:rsidR="00031C16" w:rsidRPr="00803A80" w:rsidRDefault="00513257" w:rsidP="00803A80">
      <w:pPr>
        <w:rPr>
          <w:sz w:val="24"/>
          <w:szCs w:val="24"/>
        </w:rPr>
      </w:pPr>
      <w:r>
        <w:rPr>
          <w:b/>
          <w:sz w:val="24"/>
          <w:szCs w:val="24"/>
        </w:rPr>
        <w:t xml:space="preserve">      </w:t>
      </w:r>
      <w:r w:rsidR="00031C16" w:rsidRPr="0053301E">
        <w:rPr>
          <w:b/>
          <w:sz w:val="24"/>
          <w:szCs w:val="24"/>
        </w:rPr>
        <w:t>Produkcja dóbr konsumpcyjnych</w:t>
      </w:r>
      <w:r w:rsidR="00031C16">
        <w:rPr>
          <w:sz w:val="24"/>
          <w:szCs w:val="24"/>
        </w:rPr>
        <w:t xml:space="preserve"> może być - po pierwsze – </w:t>
      </w:r>
      <w:r w:rsidR="00031C16" w:rsidRPr="003223D9">
        <w:rPr>
          <w:b/>
          <w:sz w:val="24"/>
          <w:szCs w:val="24"/>
        </w:rPr>
        <w:t>naturalnym procesem prz</w:t>
      </w:r>
      <w:r w:rsidR="00031C16" w:rsidRPr="003223D9">
        <w:rPr>
          <w:b/>
          <w:sz w:val="24"/>
          <w:szCs w:val="24"/>
        </w:rPr>
        <w:t>y</w:t>
      </w:r>
      <w:r w:rsidR="00031C16" w:rsidRPr="003223D9">
        <w:rPr>
          <w:b/>
          <w:sz w:val="24"/>
          <w:szCs w:val="24"/>
        </w:rPr>
        <w:t>rodniczym</w:t>
      </w:r>
      <w:r w:rsidR="00031C16">
        <w:rPr>
          <w:sz w:val="24"/>
          <w:szCs w:val="24"/>
        </w:rPr>
        <w:t>, którego efektywność mierzy się ilością zdobytych pieniędzy, które dopiero umożl</w:t>
      </w:r>
      <w:r w:rsidR="00031C16">
        <w:rPr>
          <w:sz w:val="24"/>
          <w:szCs w:val="24"/>
        </w:rPr>
        <w:t>i</w:t>
      </w:r>
      <w:r w:rsidR="00031C16">
        <w:rPr>
          <w:sz w:val="24"/>
          <w:szCs w:val="24"/>
        </w:rPr>
        <w:t>wiają zaspokajanie ludzkich potrzeb. Jest to droga pośrednia między przyrodą a ludzkimi potrz</w:t>
      </w:r>
      <w:r w:rsidR="00031C16">
        <w:rPr>
          <w:sz w:val="24"/>
          <w:szCs w:val="24"/>
        </w:rPr>
        <w:t>e</w:t>
      </w:r>
      <w:r w:rsidR="00031C16">
        <w:rPr>
          <w:sz w:val="24"/>
          <w:szCs w:val="24"/>
        </w:rPr>
        <w:t>bami. Odnajdujemy ją w kapitalizmie. W nim, proletariusz musi poddać się wyzyskowi, tj. musi za formalnie określoną płacę dostarczyć kapitaliście pewne wartości dodatkowe wytworzone przez jego nieopłaconą wartość użytkową</w:t>
      </w:r>
      <w:r w:rsidR="00A51F36">
        <w:rPr>
          <w:sz w:val="24"/>
          <w:szCs w:val="24"/>
        </w:rPr>
        <w:t xml:space="preserve"> pracy</w:t>
      </w:r>
      <w:r w:rsidR="00031C16">
        <w:rPr>
          <w:sz w:val="24"/>
          <w:szCs w:val="24"/>
        </w:rPr>
        <w:t xml:space="preserve">. Proletariusz otrzymuje więc płacę formalną dopiero wtedy, gdy przekaże kapitaliście – właścicielowi środków produkcji – </w:t>
      </w:r>
      <w:r w:rsidR="00FB2278">
        <w:rPr>
          <w:sz w:val="24"/>
          <w:szCs w:val="24"/>
        </w:rPr>
        <w:t xml:space="preserve">swoją </w:t>
      </w:r>
      <w:r w:rsidR="00031C16">
        <w:rPr>
          <w:sz w:val="24"/>
          <w:szCs w:val="24"/>
        </w:rPr>
        <w:t>wartość użytkową w organizowanej przez niego produkcji</w:t>
      </w:r>
      <w:r w:rsidR="00031C16">
        <w:rPr>
          <w:rStyle w:val="Odwoanieprzypisudolnego"/>
          <w:sz w:val="24"/>
          <w:szCs w:val="24"/>
        </w:rPr>
        <w:footnoteReference w:id="798"/>
      </w:r>
      <w:r w:rsidR="00031C16">
        <w:rPr>
          <w:sz w:val="24"/>
          <w:szCs w:val="24"/>
        </w:rPr>
        <w:t>. Ponadto, proletariusz musi poddać się d</w:t>
      </w:r>
      <w:r w:rsidR="00031C16">
        <w:rPr>
          <w:sz w:val="24"/>
          <w:szCs w:val="24"/>
        </w:rPr>
        <w:t>o</w:t>
      </w:r>
      <w:r w:rsidR="00031C16">
        <w:rPr>
          <w:sz w:val="24"/>
          <w:szCs w:val="24"/>
        </w:rPr>
        <w:t>konywanej przez kapitalistę jego „obróbce ideologicznej” swojej świadomości – tak jak lek</w:t>
      </w:r>
      <w:r w:rsidR="00031C16">
        <w:rPr>
          <w:sz w:val="24"/>
          <w:szCs w:val="24"/>
        </w:rPr>
        <w:t>a</w:t>
      </w:r>
      <w:r w:rsidR="00031C16">
        <w:rPr>
          <w:sz w:val="24"/>
          <w:szCs w:val="24"/>
        </w:rPr>
        <w:t>rzowi na stole operacyjnym. Jej efektem jest przekonanie proletariusza, że ów wyzysk – wyk</w:t>
      </w:r>
      <w:r w:rsidR="00031C16">
        <w:rPr>
          <w:sz w:val="24"/>
          <w:szCs w:val="24"/>
        </w:rPr>
        <w:t>o</w:t>
      </w:r>
      <w:r w:rsidR="00031C16">
        <w:rPr>
          <w:sz w:val="24"/>
          <w:szCs w:val="24"/>
        </w:rPr>
        <w:t>rzystywanie jego wartości użytkowej jest oczywistą koniecznością, bo rzeczywiście to wykorz</w:t>
      </w:r>
      <w:r w:rsidR="00031C16">
        <w:rPr>
          <w:sz w:val="24"/>
          <w:szCs w:val="24"/>
        </w:rPr>
        <w:t>y</w:t>
      </w:r>
      <w:r w:rsidR="00031C16">
        <w:rPr>
          <w:sz w:val="24"/>
          <w:szCs w:val="24"/>
        </w:rPr>
        <w:t xml:space="preserve">stywanie jest  procesem przyrodniczym, taką samo jak oddychanie, trawienie i wydalanie.   </w:t>
      </w:r>
    </w:p>
    <w:p w:rsidR="00031C16" w:rsidRPr="00803A80" w:rsidRDefault="00513257" w:rsidP="00803A80">
      <w:pPr>
        <w:rPr>
          <w:sz w:val="24"/>
          <w:szCs w:val="24"/>
        </w:rPr>
      </w:pPr>
      <w:r>
        <w:rPr>
          <w:b/>
          <w:sz w:val="24"/>
          <w:szCs w:val="24"/>
        </w:rPr>
        <w:t xml:space="preserve">     </w:t>
      </w:r>
      <w:r w:rsidR="00031C16" w:rsidRPr="0053301E">
        <w:rPr>
          <w:b/>
          <w:sz w:val="24"/>
          <w:szCs w:val="24"/>
        </w:rPr>
        <w:t>Produkcja dóbr konsumpcyjnych</w:t>
      </w:r>
      <w:r w:rsidR="00031C16" w:rsidRPr="00803A80">
        <w:rPr>
          <w:sz w:val="24"/>
          <w:szCs w:val="24"/>
        </w:rPr>
        <w:t xml:space="preserve"> może być</w:t>
      </w:r>
      <w:r w:rsidR="00031C16">
        <w:rPr>
          <w:sz w:val="24"/>
          <w:szCs w:val="24"/>
        </w:rPr>
        <w:t xml:space="preserve"> też -</w:t>
      </w:r>
      <w:r w:rsidR="00031C16" w:rsidRPr="00803A80">
        <w:rPr>
          <w:sz w:val="24"/>
          <w:szCs w:val="24"/>
        </w:rPr>
        <w:t xml:space="preserve"> po </w:t>
      </w:r>
      <w:r w:rsidR="00031C16">
        <w:rPr>
          <w:sz w:val="24"/>
          <w:szCs w:val="24"/>
        </w:rPr>
        <w:t xml:space="preserve">drugie - </w:t>
      </w:r>
      <w:r w:rsidR="00031C16" w:rsidRPr="00803A80">
        <w:rPr>
          <w:b/>
          <w:sz w:val="24"/>
          <w:szCs w:val="24"/>
        </w:rPr>
        <w:t>regulowan</w:t>
      </w:r>
      <w:r w:rsidR="00031C16">
        <w:rPr>
          <w:b/>
          <w:sz w:val="24"/>
          <w:szCs w:val="24"/>
        </w:rPr>
        <w:t>a</w:t>
      </w:r>
      <w:r w:rsidR="00031C16" w:rsidRPr="00803A80">
        <w:rPr>
          <w:b/>
          <w:sz w:val="24"/>
          <w:szCs w:val="24"/>
        </w:rPr>
        <w:t xml:space="preserve"> świadomie</w:t>
      </w:r>
      <w:r w:rsidR="00031C16" w:rsidRPr="00803A80">
        <w:rPr>
          <w:rStyle w:val="Odwoanieprzypisudolnego"/>
          <w:sz w:val="24"/>
          <w:szCs w:val="24"/>
        </w:rPr>
        <w:footnoteReference w:id="799"/>
      </w:r>
      <w:r w:rsidR="00031C16">
        <w:rPr>
          <w:b/>
          <w:sz w:val="24"/>
          <w:szCs w:val="24"/>
        </w:rPr>
        <w:t>; w sposób ludzki, tj. wolny i świadomy</w:t>
      </w:r>
      <w:r w:rsidR="00031C16" w:rsidRPr="00803A80">
        <w:rPr>
          <w:sz w:val="24"/>
          <w:szCs w:val="24"/>
        </w:rPr>
        <w:t>. Jest to etap rozwoju społeczeństwa obejmujący gospod</w:t>
      </w:r>
      <w:r w:rsidR="00031C16" w:rsidRPr="00803A80">
        <w:rPr>
          <w:sz w:val="24"/>
          <w:szCs w:val="24"/>
        </w:rPr>
        <w:t>a</w:t>
      </w:r>
      <w:r w:rsidR="00031C16" w:rsidRPr="00803A80">
        <w:rPr>
          <w:sz w:val="24"/>
          <w:szCs w:val="24"/>
        </w:rPr>
        <w:t xml:space="preserve">rującą dla siebie </w:t>
      </w:r>
      <w:r w:rsidR="00031C16" w:rsidRPr="00803A80">
        <w:rPr>
          <w:b/>
          <w:sz w:val="24"/>
          <w:szCs w:val="24"/>
        </w:rPr>
        <w:t>rodzinę patriarchalną</w:t>
      </w:r>
      <w:r w:rsidR="00031C16" w:rsidRPr="00803A80">
        <w:rPr>
          <w:sz w:val="24"/>
          <w:szCs w:val="24"/>
        </w:rPr>
        <w:t xml:space="preserve">, bądź to </w:t>
      </w:r>
      <w:r w:rsidR="00031C16" w:rsidRPr="00803A80">
        <w:rPr>
          <w:b/>
          <w:sz w:val="24"/>
          <w:szCs w:val="24"/>
        </w:rPr>
        <w:t>szczep komunistyczny</w:t>
      </w:r>
      <w:r w:rsidR="00031C16" w:rsidRPr="00803A80">
        <w:rPr>
          <w:sz w:val="24"/>
          <w:szCs w:val="24"/>
        </w:rPr>
        <w:t xml:space="preserve">, bądź </w:t>
      </w:r>
      <w:r w:rsidR="00031C16" w:rsidRPr="00803A80">
        <w:rPr>
          <w:b/>
          <w:sz w:val="24"/>
          <w:szCs w:val="24"/>
        </w:rPr>
        <w:t>społeczeństwo socja</w:t>
      </w:r>
      <w:r w:rsidR="00031C16" w:rsidRPr="00803A80">
        <w:rPr>
          <w:b/>
          <w:sz w:val="24"/>
          <w:szCs w:val="24"/>
        </w:rPr>
        <w:softHyphen/>
        <w:t>listyczne</w:t>
      </w:r>
      <w:r w:rsidR="00031C16" w:rsidRPr="00803A80">
        <w:rPr>
          <w:sz w:val="24"/>
          <w:szCs w:val="24"/>
        </w:rPr>
        <w:t>. Powoływano w nich organ, który jako przedstawi</w:t>
      </w:r>
      <w:r w:rsidR="00031C16" w:rsidRPr="00803A80">
        <w:rPr>
          <w:sz w:val="24"/>
          <w:szCs w:val="24"/>
        </w:rPr>
        <w:softHyphen/>
        <w:t>ciel świadomości społecznej ustala rozmiary i rodzaj wytwórczości oraz dokonuje podziału produktu społecznego pomiędzy członków. Określa on jak, gdzie, ile i jakimi środkami wytwarzać w istnie</w:t>
      </w:r>
      <w:r w:rsidR="00031C16" w:rsidRPr="00803A80">
        <w:rPr>
          <w:sz w:val="24"/>
          <w:szCs w:val="24"/>
        </w:rPr>
        <w:softHyphen/>
        <w:t>jących naturalnych i sztucznych warunkach pro</w:t>
      </w:r>
      <w:r w:rsidR="00031C16" w:rsidRPr="00803A80">
        <w:rPr>
          <w:sz w:val="24"/>
          <w:szCs w:val="24"/>
        </w:rPr>
        <w:softHyphen/>
        <w:t xml:space="preserve">dukcyjnych nowe produkty. Decydowali więc o tym </w:t>
      </w:r>
      <w:r w:rsidR="00031C16" w:rsidRPr="00803A80">
        <w:rPr>
          <w:i/>
          <w:sz w:val="24"/>
          <w:szCs w:val="24"/>
        </w:rPr>
        <w:t>pater familias</w:t>
      </w:r>
      <w:r w:rsidR="00031C16" w:rsidRPr="00803A80">
        <w:rPr>
          <w:sz w:val="24"/>
          <w:szCs w:val="24"/>
        </w:rPr>
        <w:t xml:space="preserve"> (ojciec rodziny) albo komunalni, krajowi lub ludowi komisarze spo</w:t>
      </w:r>
      <w:r w:rsidR="00031C16" w:rsidRPr="00803A80">
        <w:rPr>
          <w:sz w:val="24"/>
          <w:szCs w:val="24"/>
        </w:rPr>
        <w:softHyphen/>
        <w:t>łeczeństwa socjalistycznego. Organa te albo znają potrzeby rodziny i źródła ich zaspokojenia z wła</w:t>
      </w:r>
      <w:r w:rsidR="00031C16" w:rsidRPr="00803A80">
        <w:rPr>
          <w:sz w:val="24"/>
          <w:szCs w:val="24"/>
        </w:rPr>
        <w:softHyphen/>
        <w:t>snego doświadczenia, albo też ogarniają potrzeby społeczne środkami sta</w:t>
      </w:r>
      <w:r w:rsidR="00031C16" w:rsidRPr="00803A80">
        <w:rPr>
          <w:sz w:val="24"/>
          <w:szCs w:val="24"/>
        </w:rPr>
        <w:softHyphen/>
        <w:t xml:space="preserve">tystyki produkcji i konsumpcji. A że ją znają, </w:t>
      </w:r>
      <w:r w:rsidR="00031C16">
        <w:rPr>
          <w:sz w:val="24"/>
          <w:szCs w:val="24"/>
        </w:rPr>
        <w:t>to</w:t>
      </w:r>
      <w:r w:rsidR="00031C16" w:rsidRPr="00803A80">
        <w:rPr>
          <w:sz w:val="24"/>
          <w:szCs w:val="24"/>
        </w:rPr>
        <w:t xml:space="preserve"> w świadomym przewidywaniu kształtują </w:t>
      </w:r>
      <w:r w:rsidR="00031C16">
        <w:rPr>
          <w:sz w:val="24"/>
          <w:szCs w:val="24"/>
        </w:rPr>
        <w:t xml:space="preserve">więc </w:t>
      </w:r>
      <w:r w:rsidR="00031C16" w:rsidRPr="00803A80">
        <w:rPr>
          <w:sz w:val="24"/>
          <w:szCs w:val="24"/>
        </w:rPr>
        <w:t>życie gospodarcze zgodnie z potrzebami wspólnoty, którą świadomie reprezentują i kierują. Uczestnicy tak zorganizowanej wspólnoty współpracują w produkcji jako członkowie jednej wspólnoty pro</w:t>
      </w:r>
      <w:r w:rsidR="00031C16" w:rsidRPr="00803A80">
        <w:rPr>
          <w:sz w:val="24"/>
          <w:szCs w:val="24"/>
        </w:rPr>
        <w:softHyphen/>
        <w:t>dukcyjnej. Tryb pracy tej wspólnoty i podział jej produktów podlegają centralnej kontroli. Sto</w:t>
      </w:r>
      <w:r w:rsidR="00031C16" w:rsidRPr="00803A80">
        <w:rPr>
          <w:sz w:val="24"/>
          <w:szCs w:val="24"/>
        </w:rPr>
        <w:softHyphen/>
        <w:t>sunki produkcji występują jako bezpośrednie sto</w:t>
      </w:r>
      <w:r w:rsidR="00031C16" w:rsidRPr="00803A80">
        <w:rPr>
          <w:sz w:val="24"/>
          <w:szCs w:val="24"/>
        </w:rPr>
        <w:softHyphen/>
        <w:t>sunki społeczne, a związki pomiędzy jednostkami, jeśli odnoszą się do życia gospo</w:t>
      </w:r>
      <w:r w:rsidR="00031C16" w:rsidRPr="00803A80">
        <w:rPr>
          <w:sz w:val="24"/>
          <w:szCs w:val="24"/>
        </w:rPr>
        <w:softHyphen/>
        <w:t>darczego, występują jako związki społeczne, nieza</w:t>
      </w:r>
      <w:r w:rsidR="00031C16" w:rsidRPr="00803A80">
        <w:rPr>
          <w:sz w:val="24"/>
          <w:szCs w:val="24"/>
        </w:rPr>
        <w:softHyphen/>
        <w:t>leżne od ich woli osobistej, a ustanowione przez ustrój społeczny. Same zaś stosunki produkcji ro</w:t>
      </w:r>
      <w:r w:rsidR="00031C16" w:rsidRPr="00803A80">
        <w:rPr>
          <w:sz w:val="24"/>
          <w:szCs w:val="24"/>
        </w:rPr>
        <w:softHyphen/>
        <w:t xml:space="preserve">zumiane są jako świadomie przez ogół ustanowione jako pożądane i każdy członek społeczności uczestniczy w ich konstruowaniu i doskonaleniu. Jak dotąd </w:t>
      </w:r>
      <w:r w:rsidR="00031C16" w:rsidRPr="00FB2278">
        <w:rPr>
          <w:b/>
          <w:sz w:val="24"/>
          <w:szCs w:val="24"/>
        </w:rPr>
        <w:t>alienacji</w:t>
      </w:r>
      <w:r>
        <w:rPr>
          <w:b/>
          <w:sz w:val="24"/>
          <w:szCs w:val="24"/>
        </w:rPr>
        <w:t xml:space="preserve"> </w:t>
      </w:r>
      <w:r w:rsidR="00FB2278" w:rsidRPr="00FB2278">
        <w:rPr>
          <w:b/>
          <w:sz w:val="24"/>
          <w:szCs w:val="24"/>
        </w:rPr>
        <w:t>problem</w:t>
      </w:r>
      <w:r>
        <w:rPr>
          <w:b/>
          <w:sz w:val="24"/>
          <w:szCs w:val="24"/>
        </w:rPr>
        <w:t xml:space="preserve"> </w:t>
      </w:r>
      <w:r w:rsidR="00FB2278" w:rsidRPr="00803A80">
        <w:rPr>
          <w:sz w:val="24"/>
          <w:szCs w:val="24"/>
        </w:rPr>
        <w:t>nie został rozwiązany</w:t>
      </w:r>
      <w:r w:rsidR="00A51F36">
        <w:rPr>
          <w:sz w:val="24"/>
          <w:szCs w:val="24"/>
        </w:rPr>
        <w:t xml:space="preserve">. Rozwija się on w </w:t>
      </w:r>
      <w:r w:rsidR="00031C16" w:rsidRPr="00803A80">
        <w:rPr>
          <w:sz w:val="24"/>
          <w:szCs w:val="24"/>
        </w:rPr>
        <w:t>poszczególnych segme</w:t>
      </w:r>
      <w:r w:rsidR="00031C16" w:rsidRPr="00803A80">
        <w:rPr>
          <w:sz w:val="24"/>
          <w:szCs w:val="24"/>
        </w:rPr>
        <w:t>n</w:t>
      </w:r>
      <w:r w:rsidR="00031C16" w:rsidRPr="00803A80">
        <w:rPr>
          <w:sz w:val="24"/>
          <w:szCs w:val="24"/>
        </w:rPr>
        <w:t>t</w:t>
      </w:r>
      <w:r w:rsidR="00A51F36">
        <w:rPr>
          <w:sz w:val="24"/>
          <w:szCs w:val="24"/>
        </w:rPr>
        <w:t>ach</w:t>
      </w:r>
      <w:r w:rsidR="00031C16" w:rsidRPr="00803A80">
        <w:rPr>
          <w:sz w:val="24"/>
          <w:szCs w:val="24"/>
        </w:rPr>
        <w:t xml:space="preserve"> społeczeństwa</w:t>
      </w:r>
      <w:r w:rsidR="00A51F36">
        <w:rPr>
          <w:sz w:val="24"/>
          <w:szCs w:val="24"/>
        </w:rPr>
        <w:t xml:space="preserve"> kapitalistycznego. Również </w:t>
      </w:r>
      <w:r w:rsidR="00031C16" w:rsidRPr="00803A80">
        <w:rPr>
          <w:sz w:val="24"/>
          <w:szCs w:val="24"/>
        </w:rPr>
        <w:t xml:space="preserve">problem </w:t>
      </w:r>
      <w:r w:rsidR="00031C16" w:rsidRPr="009065ED">
        <w:rPr>
          <w:b/>
          <w:sz w:val="24"/>
          <w:szCs w:val="24"/>
        </w:rPr>
        <w:t>wolności</w:t>
      </w:r>
      <w:r w:rsidR="00A51F36">
        <w:rPr>
          <w:b/>
          <w:sz w:val="24"/>
          <w:szCs w:val="24"/>
        </w:rPr>
        <w:t xml:space="preserve"> jest zapoznany. Państwo zapobiega wolności tworząc </w:t>
      </w:r>
      <w:r w:rsidR="00031C16" w:rsidRPr="00803A80">
        <w:rPr>
          <w:sz w:val="24"/>
          <w:szCs w:val="24"/>
        </w:rPr>
        <w:t>obowiązki dostrajania życia jednostkowego do życia społecznego</w:t>
      </w:r>
      <w:r w:rsidR="00FB54C4">
        <w:rPr>
          <w:sz w:val="24"/>
          <w:szCs w:val="24"/>
        </w:rPr>
        <w:t xml:space="preserve"> w imię tzw. bezpieczeństwa</w:t>
      </w:r>
      <w:r w:rsidR="00031C16" w:rsidRPr="00803A80">
        <w:rPr>
          <w:sz w:val="24"/>
          <w:szCs w:val="24"/>
        </w:rPr>
        <w:t>. W podstrukturze ekonomicznej jest on bezwzględny, w pozostałych podstrukturach są przestrzenie spełniania się wolność jednotek ludzkich</w:t>
      </w:r>
      <w:r w:rsidR="00A51F36">
        <w:rPr>
          <w:sz w:val="24"/>
          <w:szCs w:val="24"/>
        </w:rPr>
        <w:t xml:space="preserve"> w minimalnym zakresie</w:t>
      </w:r>
      <w:r w:rsidR="00031C16" w:rsidRPr="00803A80">
        <w:rPr>
          <w:sz w:val="24"/>
          <w:szCs w:val="24"/>
        </w:rPr>
        <w:t>. Jak dotąd jednakże, wydanie socjalizmowi bitwy przez istniejący kapitalizm, wolność tę ogran</w:t>
      </w:r>
      <w:r w:rsidR="00031C16" w:rsidRPr="00803A80">
        <w:rPr>
          <w:sz w:val="24"/>
          <w:szCs w:val="24"/>
        </w:rPr>
        <w:t>i</w:t>
      </w:r>
      <w:r w:rsidR="00031C16" w:rsidRPr="00803A80">
        <w:rPr>
          <w:sz w:val="24"/>
          <w:szCs w:val="24"/>
        </w:rPr>
        <w:t xml:space="preserve">cza. Po prostu socjalizm realny był i jest </w:t>
      </w:r>
      <w:r w:rsidR="00031C16" w:rsidRPr="00803A80">
        <w:rPr>
          <w:b/>
          <w:sz w:val="24"/>
          <w:szCs w:val="24"/>
        </w:rPr>
        <w:t xml:space="preserve">socjalizmem wojennym </w:t>
      </w:r>
      <w:r w:rsidR="00031C16" w:rsidRPr="00803A80">
        <w:rPr>
          <w:sz w:val="24"/>
          <w:szCs w:val="24"/>
        </w:rPr>
        <w:t>(zob. współczesna Wenez</w:t>
      </w:r>
      <w:r w:rsidR="00031C16" w:rsidRPr="00803A80">
        <w:rPr>
          <w:sz w:val="24"/>
          <w:szCs w:val="24"/>
        </w:rPr>
        <w:t>u</w:t>
      </w:r>
      <w:r w:rsidR="00031C16" w:rsidRPr="00803A80">
        <w:rPr>
          <w:sz w:val="24"/>
          <w:szCs w:val="24"/>
        </w:rPr>
        <w:t xml:space="preserve">ela). </w:t>
      </w:r>
    </w:p>
    <w:p w:rsidR="00031C16" w:rsidRPr="00803A80" w:rsidRDefault="00031C16" w:rsidP="00803A80">
      <w:pPr>
        <w:rPr>
          <w:sz w:val="24"/>
          <w:szCs w:val="24"/>
        </w:rPr>
      </w:pPr>
      <w:r w:rsidRPr="00803A80">
        <w:rPr>
          <w:sz w:val="24"/>
          <w:szCs w:val="24"/>
        </w:rPr>
        <w:t xml:space="preserve">      W budowie socjalizmu</w:t>
      </w:r>
      <w:r>
        <w:rPr>
          <w:sz w:val="24"/>
          <w:szCs w:val="24"/>
        </w:rPr>
        <w:t xml:space="preserve">, np., </w:t>
      </w:r>
      <w:r w:rsidRPr="00803A80">
        <w:rPr>
          <w:sz w:val="24"/>
          <w:szCs w:val="24"/>
        </w:rPr>
        <w:t xml:space="preserve">w PRL istotną role odgrywały więc: </w:t>
      </w:r>
      <w:r w:rsidRPr="00803A80">
        <w:rPr>
          <w:b/>
          <w:sz w:val="24"/>
          <w:szCs w:val="24"/>
        </w:rPr>
        <w:t>1.</w:t>
      </w:r>
      <w:r w:rsidRPr="00803A80">
        <w:rPr>
          <w:sz w:val="24"/>
          <w:szCs w:val="24"/>
        </w:rPr>
        <w:t xml:space="preserve"> instytucje polityczne. Spełniały one rolę przewodnią, misję w systemie organizacji państwa, kierowały nim przez sw</w:t>
      </w:r>
      <w:r w:rsidRPr="00803A80">
        <w:rPr>
          <w:sz w:val="24"/>
          <w:szCs w:val="24"/>
        </w:rPr>
        <w:t>o</w:t>
      </w:r>
      <w:r w:rsidRPr="00803A80">
        <w:rPr>
          <w:sz w:val="24"/>
          <w:szCs w:val="24"/>
        </w:rPr>
        <w:t xml:space="preserve">ich członków sprawujących pewne funkcje przywódcze, kierownicze i kontrolne; </w:t>
      </w:r>
      <w:r w:rsidRPr="00803A80">
        <w:rPr>
          <w:b/>
          <w:sz w:val="24"/>
          <w:szCs w:val="24"/>
        </w:rPr>
        <w:t>2.</w:t>
      </w:r>
      <w:r w:rsidRPr="00803A80">
        <w:rPr>
          <w:sz w:val="24"/>
          <w:szCs w:val="24"/>
        </w:rPr>
        <w:t xml:space="preserve"> władza pol</w:t>
      </w:r>
      <w:r w:rsidRPr="00803A80">
        <w:rPr>
          <w:sz w:val="24"/>
          <w:szCs w:val="24"/>
        </w:rPr>
        <w:t>i</w:t>
      </w:r>
      <w:r w:rsidRPr="00803A80">
        <w:rPr>
          <w:sz w:val="24"/>
          <w:szCs w:val="24"/>
        </w:rPr>
        <w:t>tyczna, której sensem działania było „</w:t>
      </w:r>
      <w:r w:rsidRPr="00803A80">
        <w:rPr>
          <w:b/>
          <w:sz w:val="24"/>
          <w:szCs w:val="24"/>
        </w:rPr>
        <w:t>wychowanie</w:t>
      </w:r>
      <w:r w:rsidR="00513257">
        <w:rPr>
          <w:b/>
          <w:sz w:val="24"/>
          <w:szCs w:val="24"/>
        </w:rPr>
        <w:t xml:space="preserve"> </w:t>
      </w:r>
      <w:r w:rsidRPr="00803A80">
        <w:rPr>
          <w:sz w:val="24"/>
          <w:szCs w:val="24"/>
        </w:rPr>
        <w:t>&lt;&lt;</w:t>
      </w:r>
      <w:r w:rsidRPr="00803A80">
        <w:rPr>
          <w:b/>
          <w:sz w:val="24"/>
          <w:szCs w:val="24"/>
        </w:rPr>
        <w:t>człowieka socjalizmu</w:t>
      </w:r>
      <w:r w:rsidRPr="00803A80">
        <w:rPr>
          <w:sz w:val="24"/>
          <w:szCs w:val="24"/>
        </w:rPr>
        <w:t>&gt;&gt;, który od czł</w:t>
      </w:r>
      <w:r w:rsidRPr="00803A80">
        <w:rPr>
          <w:sz w:val="24"/>
          <w:szCs w:val="24"/>
        </w:rPr>
        <w:t>o</w:t>
      </w:r>
      <w:r w:rsidRPr="00803A80">
        <w:rPr>
          <w:sz w:val="24"/>
          <w:szCs w:val="24"/>
        </w:rPr>
        <w:t>wieka kapitalizmu miał się różnić tak, jak przedsiębiorca mieszczański różnił się od lorda fe</w:t>
      </w:r>
      <w:r w:rsidRPr="00803A80">
        <w:rPr>
          <w:sz w:val="24"/>
          <w:szCs w:val="24"/>
        </w:rPr>
        <w:t>u</w:t>
      </w:r>
      <w:r w:rsidRPr="00803A80">
        <w:rPr>
          <w:sz w:val="24"/>
          <w:szCs w:val="24"/>
        </w:rPr>
        <w:t>dalnego. Wychowanie tego człowieka socjalizmu było zadaniem istotnym nowego ustroju. Ten człowiek miał bowiem przejąć od grup rewolucyjnych kierownictwo społeczeństwem, w którym zasady socjalizmu zostały uznane, zinternalizowane i w którym socjalistyczna gospodarka mogła funkcjonować bez oporów, ponieważ motywacje pracy, zasady podziału dochodu, inne zasady działają jako akceptowane dyrektywy. Wychowanie człowieka socjalizmu było warunkiem k</w:t>
      </w:r>
      <w:r w:rsidRPr="00803A80">
        <w:rPr>
          <w:sz w:val="24"/>
          <w:szCs w:val="24"/>
        </w:rPr>
        <w:t>o</w:t>
      </w:r>
      <w:r w:rsidRPr="00803A80">
        <w:rPr>
          <w:sz w:val="24"/>
          <w:szCs w:val="24"/>
        </w:rPr>
        <w:t xml:space="preserve">niecznym stabilizacji utrwalania socjalizmu. I dodamy od razu, że </w:t>
      </w:r>
      <w:r w:rsidRPr="00803A80">
        <w:rPr>
          <w:b/>
          <w:sz w:val="24"/>
          <w:szCs w:val="24"/>
        </w:rPr>
        <w:t>na tym polu partia poniosła klęskę, że była to klęska pedagogiczna, że szkoły podporządkowane administracyjnie i pa</w:t>
      </w:r>
      <w:r w:rsidRPr="00803A80">
        <w:rPr>
          <w:b/>
          <w:sz w:val="24"/>
          <w:szCs w:val="24"/>
        </w:rPr>
        <w:t>r</w:t>
      </w:r>
      <w:r w:rsidRPr="00803A80">
        <w:rPr>
          <w:b/>
          <w:sz w:val="24"/>
          <w:szCs w:val="24"/>
        </w:rPr>
        <w:t>tyjnie zachowały autonomię umysłu i ładu moralnego</w:t>
      </w:r>
      <w:r w:rsidRPr="00803A80">
        <w:rPr>
          <w:sz w:val="24"/>
          <w:szCs w:val="24"/>
        </w:rPr>
        <w:t>. Klęska pedagogiczna socjalizmu p</w:t>
      </w:r>
      <w:r w:rsidRPr="00803A80">
        <w:rPr>
          <w:sz w:val="24"/>
          <w:szCs w:val="24"/>
        </w:rPr>
        <w:t>o</w:t>
      </w:r>
      <w:r w:rsidRPr="00803A80">
        <w:rPr>
          <w:sz w:val="24"/>
          <w:szCs w:val="24"/>
        </w:rPr>
        <w:t>ciągnęła za sobą wiele skutków we wszystkich dziedzinach życia zbiorowego”</w:t>
      </w:r>
      <w:r w:rsidRPr="00803A80">
        <w:rPr>
          <w:rStyle w:val="Odwoanieprzypisudolnego"/>
          <w:sz w:val="24"/>
          <w:szCs w:val="24"/>
        </w:rPr>
        <w:footnoteReference w:id="800"/>
      </w:r>
      <w:r w:rsidRPr="00803A80">
        <w:rPr>
          <w:sz w:val="24"/>
          <w:szCs w:val="24"/>
        </w:rPr>
        <w:t xml:space="preserve">. </w:t>
      </w:r>
    </w:p>
    <w:p w:rsidR="00031C16" w:rsidRPr="00803A80" w:rsidRDefault="00513257" w:rsidP="00803A80">
      <w:pPr>
        <w:rPr>
          <w:sz w:val="24"/>
          <w:szCs w:val="24"/>
        </w:rPr>
      </w:pPr>
      <w:r>
        <w:rPr>
          <w:b/>
          <w:sz w:val="24"/>
          <w:szCs w:val="24"/>
        </w:rPr>
        <w:t xml:space="preserve">     </w:t>
      </w:r>
      <w:r w:rsidR="00031C16" w:rsidRPr="00803A80">
        <w:rPr>
          <w:b/>
          <w:sz w:val="24"/>
          <w:szCs w:val="24"/>
        </w:rPr>
        <w:t>Jakie są przyczyny tej klęski pedagogicznej?</w:t>
      </w:r>
      <w:r w:rsidR="00031C16" w:rsidRPr="00803A80">
        <w:rPr>
          <w:sz w:val="24"/>
          <w:szCs w:val="24"/>
        </w:rPr>
        <w:t xml:space="preserve"> Jest ich wiele, i ciągle w wielu opracow</w:t>
      </w:r>
      <w:r w:rsidR="00031C16" w:rsidRPr="00803A80">
        <w:rPr>
          <w:sz w:val="24"/>
          <w:szCs w:val="24"/>
        </w:rPr>
        <w:t>a</w:t>
      </w:r>
      <w:r w:rsidR="00031C16" w:rsidRPr="00803A80">
        <w:rPr>
          <w:sz w:val="24"/>
          <w:szCs w:val="24"/>
        </w:rPr>
        <w:t xml:space="preserve">niach są na nowo przedstawiane. Tutaj zwracam uwagę tylko na niektóre: </w:t>
      </w:r>
    </w:p>
    <w:p w:rsidR="00031C16" w:rsidRPr="00803A80" w:rsidRDefault="00031C16" w:rsidP="002317B9">
      <w:pPr>
        <w:ind w:left="567" w:hanging="567"/>
        <w:rPr>
          <w:sz w:val="24"/>
          <w:szCs w:val="24"/>
        </w:rPr>
      </w:pPr>
      <w:r w:rsidRPr="00803A80">
        <w:rPr>
          <w:b/>
          <w:sz w:val="24"/>
          <w:szCs w:val="24"/>
        </w:rPr>
        <w:t>1.</w:t>
      </w:r>
      <w:r w:rsidRPr="00803A80">
        <w:rPr>
          <w:sz w:val="24"/>
          <w:szCs w:val="24"/>
        </w:rPr>
        <w:t xml:space="preserve"> ta, że socjalizm, gdzie i kiedykolwiek się pokazał na kuli ziemskiej, był i jest zmuszany przez istniejący świat kapitalistyczny do wojny. To warunkuje typ stosunków społecznych. Można powiedzieć, że socjalizm realny od razu musiał i musi </w:t>
      </w:r>
      <w:r w:rsidRPr="00803A80">
        <w:rPr>
          <w:b/>
          <w:sz w:val="24"/>
          <w:szCs w:val="24"/>
        </w:rPr>
        <w:t>mieć charakter wojenny</w:t>
      </w:r>
      <w:r w:rsidRPr="00803A80">
        <w:rPr>
          <w:sz w:val="24"/>
          <w:szCs w:val="24"/>
        </w:rPr>
        <w:t xml:space="preserve"> i z tego powodu musi interes jednostek ludzkich, ich wolność podporządkowywać zadaniu: </w:t>
      </w:r>
      <w:r w:rsidRPr="00803A80">
        <w:rPr>
          <w:b/>
          <w:sz w:val="24"/>
          <w:szCs w:val="24"/>
        </w:rPr>
        <w:t>zniewoleniu siebie ku wojnie</w:t>
      </w:r>
      <w:r w:rsidRPr="00803A80">
        <w:rPr>
          <w:sz w:val="24"/>
          <w:szCs w:val="24"/>
        </w:rPr>
        <w:t>;</w:t>
      </w:r>
    </w:p>
    <w:p w:rsidR="00031C16" w:rsidRPr="00803A80" w:rsidRDefault="00031C16" w:rsidP="002317B9">
      <w:pPr>
        <w:ind w:left="567" w:hanging="567"/>
        <w:rPr>
          <w:sz w:val="24"/>
          <w:szCs w:val="24"/>
        </w:rPr>
      </w:pPr>
      <w:r w:rsidRPr="00803A80">
        <w:rPr>
          <w:b/>
          <w:sz w:val="24"/>
          <w:szCs w:val="24"/>
        </w:rPr>
        <w:t>2.</w:t>
      </w:r>
      <w:r w:rsidRPr="00803A80">
        <w:rPr>
          <w:sz w:val="24"/>
          <w:szCs w:val="24"/>
        </w:rPr>
        <w:t xml:space="preserve"> presja świata kapitalistycznego: tworzenie w krajach socjalizmu </w:t>
      </w:r>
      <w:r w:rsidRPr="00803A80">
        <w:rPr>
          <w:b/>
          <w:sz w:val="24"/>
          <w:szCs w:val="24"/>
        </w:rPr>
        <w:t>piątej kolumny</w:t>
      </w:r>
      <w:r w:rsidRPr="00803A80">
        <w:rPr>
          <w:sz w:val="24"/>
          <w:szCs w:val="24"/>
        </w:rPr>
        <w:t xml:space="preserve">, </w:t>
      </w:r>
      <w:r w:rsidRPr="00803A80">
        <w:rPr>
          <w:b/>
          <w:sz w:val="24"/>
          <w:szCs w:val="24"/>
        </w:rPr>
        <w:t xml:space="preserve">pułapek finansowych </w:t>
      </w:r>
      <w:r w:rsidRPr="00803A80">
        <w:rPr>
          <w:sz w:val="24"/>
          <w:szCs w:val="24"/>
        </w:rPr>
        <w:t xml:space="preserve">(przyjęcie porządku Breton Woods (New Hampshire), uwolnienie w 1971 r. dolara od pokrycia w złocie), </w:t>
      </w:r>
      <w:r w:rsidRPr="00803A80">
        <w:rPr>
          <w:b/>
          <w:sz w:val="24"/>
          <w:szCs w:val="24"/>
        </w:rPr>
        <w:t>wymuszenie wyścigu zbrojeń</w:t>
      </w:r>
      <w:r w:rsidRPr="00803A80">
        <w:rPr>
          <w:sz w:val="24"/>
          <w:szCs w:val="24"/>
        </w:rPr>
        <w:t>, np. E. Gierek pożyczył 20 mld. $, a w 1989 roku Polska była zadłużona już w wysokości 42 mld. 200 mln. $, co było o ok. 500 mln $ więcej niż wart był cały majątek gospodarczy PRL</w:t>
      </w:r>
      <w:r w:rsidRPr="00803A80">
        <w:rPr>
          <w:rStyle w:val="Odwoanieprzypisudolnego"/>
          <w:sz w:val="24"/>
          <w:szCs w:val="24"/>
        </w:rPr>
        <w:footnoteReference w:id="801"/>
      </w:r>
      <w:r>
        <w:rPr>
          <w:sz w:val="24"/>
          <w:szCs w:val="24"/>
        </w:rPr>
        <w:t>. Po 30 latach kont</w:t>
      </w:r>
      <w:r>
        <w:rPr>
          <w:sz w:val="24"/>
          <w:szCs w:val="24"/>
        </w:rPr>
        <w:t>r</w:t>
      </w:r>
      <w:r>
        <w:rPr>
          <w:sz w:val="24"/>
          <w:szCs w:val="24"/>
        </w:rPr>
        <w:t xml:space="preserve">rewolucji Polska jest zadłużona na ok. </w:t>
      </w:r>
      <w:r w:rsidR="00BE3FC7">
        <w:rPr>
          <w:sz w:val="24"/>
          <w:szCs w:val="24"/>
        </w:rPr>
        <w:t>4</w:t>
      </w:r>
      <w:r>
        <w:rPr>
          <w:sz w:val="24"/>
          <w:szCs w:val="24"/>
        </w:rPr>
        <w:t>00 mld $</w:t>
      </w:r>
      <w:r w:rsidRPr="00803A80">
        <w:rPr>
          <w:sz w:val="24"/>
          <w:szCs w:val="24"/>
        </w:rPr>
        <w:t xml:space="preserve">;  </w:t>
      </w:r>
    </w:p>
    <w:p w:rsidR="00031C16" w:rsidRPr="00803A80" w:rsidRDefault="00031C16" w:rsidP="002317B9">
      <w:pPr>
        <w:ind w:left="567" w:hanging="567"/>
        <w:rPr>
          <w:sz w:val="24"/>
          <w:szCs w:val="24"/>
        </w:rPr>
      </w:pPr>
      <w:r w:rsidRPr="00803A80">
        <w:rPr>
          <w:b/>
          <w:sz w:val="24"/>
          <w:szCs w:val="24"/>
        </w:rPr>
        <w:t>3</w:t>
      </w:r>
      <w:r w:rsidRPr="00803A80">
        <w:rPr>
          <w:sz w:val="24"/>
          <w:szCs w:val="24"/>
        </w:rPr>
        <w:t>. zastępowanie filozofii Marksowskiej ideologiami burżuazyjnymi, jako rzekomo „prawdziw</w:t>
      </w:r>
      <w:r w:rsidRPr="00803A80">
        <w:rPr>
          <w:sz w:val="24"/>
          <w:szCs w:val="24"/>
        </w:rPr>
        <w:t>y</w:t>
      </w:r>
      <w:r w:rsidRPr="00803A80">
        <w:rPr>
          <w:sz w:val="24"/>
          <w:szCs w:val="24"/>
        </w:rPr>
        <w:t>mi” sankcjonującymi kapitalistyczny sposób produkcji, podporządkowującymi proletari</w:t>
      </w:r>
      <w:r w:rsidRPr="00803A80">
        <w:rPr>
          <w:sz w:val="24"/>
          <w:szCs w:val="24"/>
        </w:rPr>
        <w:t>u</w:t>
      </w:r>
      <w:r w:rsidRPr="00803A80">
        <w:rPr>
          <w:sz w:val="24"/>
          <w:szCs w:val="24"/>
        </w:rPr>
        <w:t>szy kapitałowi. Stosowanie metodologii „oczyszczającej” filozofię z funkcji prewidystyc</w:t>
      </w:r>
      <w:r w:rsidRPr="00803A80">
        <w:rPr>
          <w:sz w:val="24"/>
          <w:szCs w:val="24"/>
        </w:rPr>
        <w:t>z</w:t>
      </w:r>
      <w:r w:rsidRPr="00803A80">
        <w:rPr>
          <w:sz w:val="24"/>
          <w:szCs w:val="24"/>
        </w:rPr>
        <w:t xml:space="preserve">nej, ograniczającej ją do poszczególnych jej działów, odrzucanie ontologii jako zbytecznej dla teorii prawdy i pomijanie kategorii </w:t>
      </w:r>
      <w:r w:rsidRPr="00803A80">
        <w:rPr>
          <w:b/>
          <w:sz w:val="24"/>
          <w:szCs w:val="24"/>
        </w:rPr>
        <w:t>praktyki społecznej</w:t>
      </w:r>
      <w:r w:rsidRPr="00803A80">
        <w:rPr>
          <w:rStyle w:val="Odwoanieprzypisudolnego"/>
          <w:sz w:val="24"/>
          <w:szCs w:val="24"/>
        </w:rPr>
        <w:footnoteReference w:id="802"/>
      </w:r>
      <w:r w:rsidRPr="00803A80">
        <w:rPr>
          <w:sz w:val="24"/>
          <w:szCs w:val="24"/>
        </w:rPr>
        <w:t xml:space="preserve">;      </w:t>
      </w:r>
    </w:p>
    <w:p w:rsidR="00031C16" w:rsidRPr="00803A80" w:rsidRDefault="00031C16" w:rsidP="002317B9">
      <w:pPr>
        <w:ind w:left="567" w:hanging="567"/>
        <w:rPr>
          <w:sz w:val="24"/>
          <w:szCs w:val="24"/>
        </w:rPr>
      </w:pPr>
      <w:r w:rsidRPr="00803A80">
        <w:rPr>
          <w:b/>
          <w:sz w:val="24"/>
          <w:szCs w:val="24"/>
        </w:rPr>
        <w:t>4</w:t>
      </w:r>
      <w:r w:rsidRPr="00803A80">
        <w:rPr>
          <w:sz w:val="24"/>
          <w:szCs w:val="24"/>
        </w:rPr>
        <w:t xml:space="preserve">. </w:t>
      </w:r>
      <w:r w:rsidRPr="00803A80">
        <w:rPr>
          <w:b/>
          <w:sz w:val="24"/>
          <w:szCs w:val="24"/>
        </w:rPr>
        <w:t>błędy partyjnego kierownictwa wynikające z braku wiedzy</w:t>
      </w:r>
      <w:r w:rsidRPr="00803A80">
        <w:rPr>
          <w:sz w:val="24"/>
          <w:szCs w:val="24"/>
        </w:rPr>
        <w:t>i woli (wszak byli to prości ludzie, bez wykształcenia). Doświadczenie było zdobywane wraz z budownictwem socj</w:t>
      </w:r>
      <w:r w:rsidRPr="00803A80">
        <w:rPr>
          <w:sz w:val="24"/>
          <w:szCs w:val="24"/>
        </w:rPr>
        <w:t>a</w:t>
      </w:r>
      <w:r w:rsidRPr="00803A80">
        <w:rPr>
          <w:sz w:val="24"/>
          <w:szCs w:val="24"/>
        </w:rPr>
        <w:t xml:space="preserve">lizmu. Instytucje naukotwórcze nie dostarczały właściwych dla socjalizmu rozwiązań. Ich brak powodował, że posługiwano się </w:t>
      </w:r>
      <w:r w:rsidRPr="00803A80">
        <w:rPr>
          <w:b/>
          <w:sz w:val="24"/>
          <w:szCs w:val="24"/>
        </w:rPr>
        <w:t>już istniejącymi, a te miały kapitalistyczny ch</w:t>
      </w:r>
      <w:r w:rsidRPr="00803A80">
        <w:rPr>
          <w:b/>
          <w:sz w:val="24"/>
          <w:szCs w:val="24"/>
        </w:rPr>
        <w:t>a</w:t>
      </w:r>
      <w:r w:rsidRPr="00803A80">
        <w:rPr>
          <w:b/>
          <w:sz w:val="24"/>
          <w:szCs w:val="24"/>
        </w:rPr>
        <w:t>rakter</w:t>
      </w:r>
      <w:r w:rsidRPr="00803A80">
        <w:rPr>
          <w:sz w:val="24"/>
          <w:szCs w:val="24"/>
        </w:rPr>
        <w:t xml:space="preserve">. Wrogie dla socjalizmu współdziałania państw kapitalistycznych uznawano za „przyjacielskie”. Nie rozpoznawano ich podstępnej treści. Dotyczyło to, np., tzw. </w:t>
      </w:r>
      <w:r w:rsidRPr="00803A80">
        <w:rPr>
          <w:b/>
          <w:sz w:val="24"/>
          <w:szCs w:val="24"/>
        </w:rPr>
        <w:t xml:space="preserve">pułapek kredytowych, OBWE koszyka tzw. praw człowieka. </w:t>
      </w:r>
      <w:r w:rsidRPr="00803A80">
        <w:rPr>
          <w:sz w:val="24"/>
          <w:szCs w:val="24"/>
        </w:rPr>
        <w:t>Wszak jest to oczywiste, że w syt</w:t>
      </w:r>
      <w:r w:rsidRPr="00803A80">
        <w:rPr>
          <w:sz w:val="24"/>
          <w:szCs w:val="24"/>
        </w:rPr>
        <w:t>u</w:t>
      </w:r>
      <w:r w:rsidRPr="00803A80">
        <w:rPr>
          <w:sz w:val="24"/>
          <w:szCs w:val="24"/>
        </w:rPr>
        <w:t xml:space="preserve">acji klęski wychowania człowieka socjalizmu </w:t>
      </w:r>
      <w:r w:rsidRPr="00803A80">
        <w:rPr>
          <w:b/>
          <w:sz w:val="24"/>
          <w:szCs w:val="24"/>
        </w:rPr>
        <w:t>prawa człowieka są funkcją sytości brzusznej, brzucha ludzkiego</w:t>
      </w:r>
      <w:r w:rsidRPr="00803A80">
        <w:rPr>
          <w:sz w:val="24"/>
          <w:szCs w:val="24"/>
        </w:rPr>
        <w:t xml:space="preserve">. To otwierało pole do działań </w:t>
      </w:r>
      <w:r w:rsidRPr="00803A80">
        <w:rPr>
          <w:b/>
          <w:sz w:val="24"/>
          <w:szCs w:val="24"/>
        </w:rPr>
        <w:t>prokapitalistycznych</w:t>
      </w:r>
      <w:r w:rsidRPr="00803A80">
        <w:rPr>
          <w:sz w:val="24"/>
          <w:szCs w:val="24"/>
        </w:rPr>
        <w:t>. W</w:t>
      </w:r>
      <w:r w:rsidRPr="00803A80">
        <w:rPr>
          <w:sz w:val="24"/>
          <w:szCs w:val="24"/>
        </w:rPr>
        <w:t>y</w:t>
      </w:r>
      <w:r w:rsidRPr="00803A80">
        <w:rPr>
          <w:sz w:val="24"/>
          <w:szCs w:val="24"/>
        </w:rPr>
        <w:t>nika to t</w:t>
      </w:r>
      <w:r w:rsidR="00170CE9">
        <w:rPr>
          <w:sz w:val="24"/>
          <w:szCs w:val="24"/>
        </w:rPr>
        <w:t>eż</w:t>
      </w:r>
      <w:r w:rsidRPr="00803A80">
        <w:rPr>
          <w:sz w:val="24"/>
          <w:szCs w:val="24"/>
        </w:rPr>
        <w:t xml:space="preserve"> z niedoceniania znaczenia jednostki ludzkiej w historii</w:t>
      </w:r>
      <w:r w:rsidRPr="00803A80">
        <w:rPr>
          <w:rStyle w:val="Odwoanieprzypisudolnego"/>
          <w:sz w:val="24"/>
          <w:szCs w:val="24"/>
        </w:rPr>
        <w:footnoteReference w:id="803"/>
      </w:r>
      <w:r w:rsidRPr="00803A80">
        <w:rPr>
          <w:sz w:val="24"/>
          <w:szCs w:val="24"/>
        </w:rPr>
        <w:t xml:space="preserve">; </w:t>
      </w:r>
    </w:p>
    <w:p w:rsidR="00031C16" w:rsidRPr="00803A80" w:rsidRDefault="00031C16" w:rsidP="002317B9">
      <w:pPr>
        <w:ind w:left="567" w:hanging="567"/>
        <w:rPr>
          <w:sz w:val="24"/>
          <w:szCs w:val="24"/>
        </w:rPr>
      </w:pPr>
      <w:r w:rsidRPr="00803A80">
        <w:rPr>
          <w:b/>
          <w:sz w:val="24"/>
          <w:szCs w:val="24"/>
        </w:rPr>
        <w:t>5</w:t>
      </w:r>
      <w:r w:rsidRPr="00803A80">
        <w:rPr>
          <w:sz w:val="24"/>
          <w:szCs w:val="24"/>
        </w:rPr>
        <w:t xml:space="preserve">. </w:t>
      </w:r>
      <w:r w:rsidRPr="00803A80">
        <w:rPr>
          <w:b/>
          <w:sz w:val="24"/>
          <w:szCs w:val="24"/>
        </w:rPr>
        <w:t>nie</w:t>
      </w:r>
      <w:r w:rsidR="002317B9">
        <w:rPr>
          <w:b/>
          <w:sz w:val="24"/>
          <w:szCs w:val="24"/>
        </w:rPr>
        <w:t>-</w:t>
      </w:r>
      <w:r w:rsidRPr="00803A80">
        <w:rPr>
          <w:b/>
          <w:sz w:val="24"/>
          <w:szCs w:val="24"/>
        </w:rPr>
        <w:t>liczenie się władz z wpływem religijnego wychowania</w:t>
      </w:r>
      <w:r w:rsidRPr="00803A80">
        <w:rPr>
          <w:sz w:val="24"/>
          <w:szCs w:val="24"/>
        </w:rPr>
        <w:t xml:space="preserve"> w ogóle, a w rodzinie w szcz</w:t>
      </w:r>
      <w:r w:rsidRPr="00803A80">
        <w:rPr>
          <w:sz w:val="24"/>
          <w:szCs w:val="24"/>
        </w:rPr>
        <w:t>e</w:t>
      </w:r>
      <w:r w:rsidRPr="00803A80">
        <w:rPr>
          <w:sz w:val="24"/>
          <w:szCs w:val="24"/>
        </w:rPr>
        <w:t xml:space="preserve">gólności i w ogóle z typem myślenia potocznego i symboliczno mitologicznego; </w:t>
      </w:r>
    </w:p>
    <w:p w:rsidR="00E6576D" w:rsidRDefault="00031C16" w:rsidP="00803A80">
      <w:pPr>
        <w:rPr>
          <w:sz w:val="24"/>
          <w:szCs w:val="24"/>
        </w:rPr>
      </w:pPr>
      <w:r w:rsidRPr="00803A80">
        <w:rPr>
          <w:b/>
          <w:sz w:val="24"/>
          <w:szCs w:val="24"/>
        </w:rPr>
        <w:t>6</w:t>
      </w:r>
      <w:r w:rsidRPr="00803A80">
        <w:rPr>
          <w:sz w:val="24"/>
          <w:szCs w:val="24"/>
        </w:rPr>
        <w:t xml:space="preserve">. </w:t>
      </w:r>
      <w:r w:rsidRPr="00803A80">
        <w:rPr>
          <w:b/>
          <w:sz w:val="24"/>
          <w:szCs w:val="24"/>
        </w:rPr>
        <w:t>konflikt między ideologicznym i realnym obrazem stanu społeczeństwa</w:t>
      </w:r>
      <w:r w:rsidRPr="00803A80">
        <w:rPr>
          <w:sz w:val="24"/>
          <w:szCs w:val="24"/>
        </w:rPr>
        <w:t xml:space="preserve">. </w:t>
      </w:r>
    </w:p>
    <w:p w:rsidR="00E6576D" w:rsidRDefault="00E6576D" w:rsidP="00597EB8">
      <w:pPr>
        <w:rPr>
          <w:sz w:val="24"/>
          <w:szCs w:val="24"/>
        </w:rPr>
      </w:pPr>
      <w:r>
        <w:rPr>
          <w:sz w:val="24"/>
          <w:szCs w:val="24"/>
        </w:rPr>
        <w:t xml:space="preserve">         </w:t>
      </w:r>
      <w:r w:rsidR="00031C16" w:rsidRPr="00803A80">
        <w:rPr>
          <w:sz w:val="24"/>
          <w:szCs w:val="24"/>
        </w:rPr>
        <w:t xml:space="preserve">Propaganda sukcesu </w:t>
      </w:r>
      <w:r w:rsidR="00597EB8">
        <w:rPr>
          <w:sz w:val="24"/>
          <w:szCs w:val="24"/>
        </w:rPr>
        <w:t>u</w:t>
      </w:r>
      <w:r w:rsidR="00031C16" w:rsidRPr="00803A80">
        <w:rPr>
          <w:sz w:val="24"/>
          <w:szCs w:val="24"/>
        </w:rPr>
        <w:t>trwalała</w:t>
      </w:r>
      <w:r w:rsidR="00513257">
        <w:rPr>
          <w:sz w:val="24"/>
          <w:szCs w:val="24"/>
        </w:rPr>
        <w:t xml:space="preserve"> </w:t>
      </w:r>
      <w:r w:rsidR="00031C16" w:rsidRPr="00803A80">
        <w:rPr>
          <w:sz w:val="24"/>
          <w:szCs w:val="24"/>
        </w:rPr>
        <w:t xml:space="preserve">przekonanie, że socjalizm zwycięży „tu i teraz” </w:t>
      </w:r>
    </w:p>
    <w:p w:rsidR="00E6576D" w:rsidRDefault="00E6576D" w:rsidP="00597EB8">
      <w:pPr>
        <w:rPr>
          <w:b/>
          <w:sz w:val="24"/>
          <w:szCs w:val="24"/>
        </w:rPr>
      </w:pPr>
      <w:r>
        <w:rPr>
          <w:sz w:val="24"/>
          <w:szCs w:val="24"/>
        </w:rPr>
        <w:t xml:space="preserve">         </w:t>
      </w:r>
      <w:r w:rsidR="00031C16" w:rsidRPr="00803A80">
        <w:rPr>
          <w:sz w:val="24"/>
          <w:szCs w:val="24"/>
        </w:rPr>
        <w:t xml:space="preserve">„i to zaraz”. Nie brano pod uwagę faktu, że </w:t>
      </w:r>
      <w:r w:rsidR="00031C16" w:rsidRPr="00803A80">
        <w:rPr>
          <w:b/>
          <w:sz w:val="24"/>
          <w:szCs w:val="24"/>
        </w:rPr>
        <w:t xml:space="preserve">ustroju społecznego nie wprowadza </w:t>
      </w:r>
    </w:p>
    <w:p w:rsidR="00E6576D" w:rsidRDefault="00E6576D" w:rsidP="00597EB8">
      <w:pPr>
        <w:rPr>
          <w:sz w:val="24"/>
          <w:szCs w:val="24"/>
        </w:rPr>
      </w:pPr>
      <w:r>
        <w:rPr>
          <w:b/>
          <w:sz w:val="24"/>
          <w:szCs w:val="24"/>
        </w:rPr>
        <w:t xml:space="preserve">         </w:t>
      </w:r>
      <w:r w:rsidR="00031C16">
        <w:rPr>
          <w:b/>
          <w:sz w:val="24"/>
          <w:szCs w:val="24"/>
        </w:rPr>
        <w:t xml:space="preserve">się </w:t>
      </w:r>
      <w:r w:rsidR="00031C16" w:rsidRPr="00803A80">
        <w:rPr>
          <w:b/>
          <w:sz w:val="24"/>
          <w:szCs w:val="24"/>
        </w:rPr>
        <w:t>za jednym zamachem</w:t>
      </w:r>
      <w:r w:rsidR="00031C16" w:rsidRPr="00803A80">
        <w:rPr>
          <w:sz w:val="24"/>
          <w:szCs w:val="24"/>
        </w:rPr>
        <w:t xml:space="preserve">, </w:t>
      </w:r>
      <w:r w:rsidR="00031C16" w:rsidRPr="00803A80">
        <w:rPr>
          <w:b/>
          <w:sz w:val="24"/>
          <w:szCs w:val="24"/>
        </w:rPr>
        <w:t xml:space="preserve">że to </w:t>
      </w:r>
      <w:r w:rsidR="00170CE9">
        <w:rPr>
          <w:b/>
          <w:sz w:val="24"/>
          <w:szCs w:val="24"/>
        </w:rPr>
        <w:t>j</w:t>
      </w:r>
      <w:r w:rsidR="00031C16" w:rsidRPr="00803A80">
        <w:rPr>
          <w:b/>
          <w:sz w:val="24"/>
          <w:szCs w:val="24"/>
        </w:rPr>
        <w:t>est proces.</w:t>
      </w:r>
      <w:r w:rsidR="00031C16" w:rsidRPr="00803A80">
        <w:rPr>
          <w:sz w:val="24"/>
          <w:szCs w:val="24"/>
        </w:rPr>
        <w:t xml:space="preserve"> Kapitalizm tworzy się w Europie </w:t>
      </w:r>
    </w:p>
    <w:p w:rsidR="00031C16" w:rsidRPr="00803A80" w:rsidRDefault="00E6576D" w:rsidP="00597EB8">
      <w:pPr>
        <w:rPr>
          <w:sz w:val="24"/>
          <w:szCs w:val="24"/>
        </w:rPr>
      </w:pPr>
      <w:r>
        <w:rPr>
          <w:sz w:val="24"/>
          <w:szCs w:val="24"/>
        </w:rPr>
        <w:t xml:space="preserve">         </w:t>
      </w:r>
      <w:r w:rsidR="00031C16" w:rsidRPr="00803A80">
        <w:rPr>
          <w:sz w:val="24"/>
          <w:szCs w:val="24"/>
        </w:rPr>
        <w:t xml:space="preserve">Zachodniej ok. 1000 lat i jeszcze jest doskonalony przez burżuazję; </w:t>
      </w:r>
    </w:p>
    <w:p w:rsidR="00031C16" w:rsidRPr="00803A80" w:rsidRDefault="00031C16" w:rsidP="002317B9">
      <w:pPr>
        <w:ind w:left="567" w:hanging="567"/>
        <w:rPr>
          <w:sz w:val="24"/>
          <w:szCs w:val="24"/>
        </w:rPr>
      </w:pPr>
      <w:r w:rsidRPr="00D11A6C">
        <w:rPr>
          <w:b/>
          <w:sz w:val="24"/>
          <w:szCs w:val="24"/>
        </w:rPr>
        <w:t>7.</w:t>
      </w:r>
      <w:r w:rsidRPr="00803A80">
        <w:rPr>
          <w:sz w:val="24"/>
          <w:szCs w:val="24"/>
        </w:rPr>
        <w:t xml:space="preserve"> złożoność problemu </w:t>
      </w:r>
      <w:r w:rsidRPr="00803A80">
        <w:rPr>
          <w:b/>
          <w:sz w:val="24"/>
          <w:szCs w:val="24"/>
        </w:rPr>
        <w:t>zdolności twórczych polityki, polityków</w:t>
      </w:r>
      <w:r w:rsidRPr="00803A80">
        <w:rPr>
          <w:sz w:val="24"/>
          <w:szCs w:val="24"/>
        </w:rPr>
        <w:t xml:space="preserve">. Uznano, że polityka jest </w:t>
      </w:r>
      <w:r w:rsidRPr="00803A80">
        <w:rPr>
          <w:b/>
          <w:sz w:val="24"/>
          <w:szCs w:val="24"/>
        </w:rPr>
        <w:t>tylko walką o władzę</w:t>
      </w:r>
      <w:r w:rsidRPr="00803A80">
        <w:rPr>
          <w:sz w:val="24"/>
          <w:szCs w:val="24"/>
        </w:rPr>
        <w:t xml:space="preserve">! Nie brano pod uwagę innej definicji mówiącej, że </w:t>
      </w:r>
      <w:r w:rsidRPr="00803A80">
        <w:rPr>
          <w:b/>
          <w:sz w:val="24"/>
          <w:szCs w:val="24"/>
        </w:rPr>
        <w:t>polityka jest to ro</w:t>
      </w:r>
      <w:r w:rsidRPr="00803A80">
        <w:rPr>
          <w:b/>
          <w:sz w:val="24"/>
          <w:szCs w:val="24"/>
        </w:rPr>
        <w:t>z</w:t>
      </w:r>
      <w:r w:rsidRPr="00803A80">
        <w:rPr>
          <w:b/>
          <w:sz w:val="24"/>
          <w:szCs w:val="24"/>
        </w:rPr>
        <w:t>tropne urzeczywistnianie dobra wspólnego</w:t>
      </w:r>
      <w:r w:rsidRPr="00803A80">
        <w:rPr>
          <w:sz w:val="24"/>
          <w:szCs w:val="24"/>
        </w:rPr>
        <w:t xml:space="preserve">. </w:t>
      </w:r>
      <w:r w:rsidRPr="00803A80">
        <w:rPr>
          <w:b/>
          <w:sz w:val="24"/>
          <w:szCs w:val="24"/>
        </w:rPr>
        <w:t>Nie ma więc odpowiedzi na pytanie: czy politycy jako politycy są zdolni do tworzenia trwałego społecznego ładu instytucj</w:t>
      </w:r>
      <w:r w:rsidRPr="00803A80">
        <w:rPr>
          <w:b/>
          <w:sz w:val="24"/>
          <w:szCs w:val="24"/>
        </w:rPr>
        <w:t>o</w:t>
      </w:r>
      <w:r w:rsidRPr="00803A80">
        <w:rPr>
          <w:b/>
          <w:sz w:val="24"/>
          <w:szCs w:val="24"/>
        </w:rPr>
        <w:t xml:space="preserve">nalnego. </w:t>
      </w:r>
      <w:r w:rsidRPr="00803A80">
        <w:rPr>
          <w:sz w:val="24"/>
          <w:szCs w:val="24"/>
        </w:rPr>
        <w:t xml:space="preserve">Przyjmuję hipotezę, że politycy jako politycy tworzą </w:t>
      </w:r>
      <w:r w:rsidRPr="00803A80">
        <w:rPr>
          <w:b/>
          <w:sz w:val="24"/>
          <w:szCs w:val="24"/>
        </w:rPr>
        <w:t>pozory (</w:t>
      </w:r>
      <w:r w:rsidRPr="00803A80">
        <w:rPr>
          <w:sz w:val="24"/>
          <w:szCs w:val="24"/>
        </w:rPr>
        <w:t>Der Schein) zasł</w:t>
      </w:r>
      <w:r w:rsidRPr="00803A80">
        <w:rPr>
          <w:sz w:val="24"/>
          <w:szCs w:val="24"/>
        </w:rPr>
        <w:t>a</w:t>
      </w:r>
      <w:r w:rsidRPr="00803A80">
        <w:rPr>
          <w:sz w:val="24"/>
          <w:szCs w:val="24"/>
        </w:rPr>
        <w:t xml:space="preserve">niające rzeczywiste problemy społeczne, w tym burżuazyjny wyzysk proletariuszy; </w:t>
      </w:r>
    </w:p>
    <w:p w:rsidR="00031C16" w:rsidRPr="00803A80" w:rsidRDefault="00031C16" w:rsidP="002317B9">
      <w:pPr>
        <w:ind w:left="567" w:hanging="567"/>
        <w:rPr>
          <w:sz w:val="24"/>
          <w:szCs w:val="24"/>
        </w:rPr>
      </w:pPr>
      <w:r w:rsidRPr="00803A80">
        <w:rPr>
          <w:b/>
          <w:sz w:val="24"/>
          <w:szCs w:val="24"/>
        </w:rPr>
        <w:t>8.</w:t>
      </w:r>
      <w:r w:rsidRPr="00803A80">
        <w:rPr>
          <w:sz w:val="24"/>
          <w:szCs w:val="24"/>
        </w:rPr>
        <w:t xml:space="preserve"> odrzucenie realistycznych utopii jako zasady budowania nowego ładu</w:t>
      </w:r>
      <w:r w:rsidRPr="00803A80">
        <w:rPr>
          <w:rStyle w:val="Odwoanieprzypisudolnego"/>
          <w:sz w:val="24"/>
          <w:szCs w:val="24"/>
        </w:rPr>
        <w:footnoteReference w:id="804"/>
      </w:r>
      <w:r w:rsidRPr="00803A80">
        <w:rPr>
          <w:sz w:val="24"/>
          <w:szCs w:val="24"/>
        </w:rPr>
        <w:t xml:space="preserve">. </w:t>
      </w:r>
      <w:r w:rsidRPr="00803A80">
        <w:rPr>
          <w:b/>
          <w:sz w:val="24"/>
          <w:szCs w:val="24"/>
        </w:rPr>
        <w:t>Punktem odniesi</w:t>
      </w:r>
      <w:r w:rsidRPr="00803A80">
        <w:rPr>
          <w:b/>
          <w:sz w:val="24"/>
          <w:szCs w:val="24"/>
        </w:rPr>
        <w:t>e</w:t>
      </w:r>
      <w:r w:rsidRPr="00803A80">
        <w:rPr>
          <w:b/>
          <w:sz w:val="24"/>
          <w:szCs w:val="24"/>
        </w:rPr>
        <w:t>nia nie może być przeszłość, historia.</w:t>
      </w:r>
      <w:r w:rsidRPr="00803A80">
        <w:rPr>
          <w:sz w:val="24"/>
          <w:szCs w:val="24"/>
        </w:rPr>
        <w:t xml:space="preserve"> Naród, który chce poprawiać swoją historię jest n</w:t>
      </w:r>
      <w:r w:rsidRPr="00803A80">
        <w:rPr>
          <w:sz w:val="24"/>
          <w:szCs w:val="24"/>
        </w:rPr>
        <w:t>a</w:t>
      </w:r>
      <w:r w:rsidRPr="00803A80">
        <w:rPr>
          <w:sz w:val="24"/>
          <w:szCs w:val="24"/>
        </w:rPr>
        <w:t xml:space="preserve">rodem ahistorycznym, tj. takim, który nic w historii nie osiągnie. </w:t>
      </w:r>
      <w:r w:rsidRPr="00803A80">
        <w:rPr>
          <w:b/>
          <w:sz w:val="24"/>
          <w:szCs w:val="24"/>
          <w:u w:val="single"/>
        </w:rPr>
        <w:t>Punktem odniesienia musi być przyszłość, upodmiotawiająca przyszłość</w:t>
      </w:r>
      <w:r w:rsidRPr="00803A80">
        <w:rPr>
          <w:sz w:val="24"/>
          <w:szCs w:val="24"/>
        </w:rPr>
        <w:t>;</w:t>
      </w:r>
    </w:p>
    <w:p w:rsidR="00031C16" w:rsidRPr="00803A80" w:rsidRDefault="00031C16" w:rsidP="002317B9">
      <w:pPr>
        <w:ind w:left="567" w:hanging="567"/>
        <w:rPr>
          <w:sz w:val="24"/>
          <w:szCs w:val="24"/>
        </w:rPr>
      </w:pPr>
      <w:r w:rsidRPr="00803A80">
        <w:rPr>
          <w:b/>
          <w:sz w:val="24"/>
          <w:szCs w:val="24"/>
        </w:rPr>
        <w:t>9.</w:t>
      </w:r>
      <w:r w:rsidRPr="00803A80">
        <w:rPr>
          <w:sz w:val="24"/>
          <w:szCs w:val="24"/>
        </w:rPr>
        <w:t xml:space="preserve"> stosowanie przez USA i państwa zachodnioeuropejskie tzw. </w:t>
      </w:r>
      <w:r w:rsidRPr="00803A80">
        <w:rPr>
          <w:b/>
          <w:sz w:val="24"/>
          <w:szCs w:val="24"/>
        </w:rPr>
        <w:t>kryptokolonializmu</w:t>
      </w:r>
      <w:r w:rsidRPr="00803A80">
        <w:rPr>
          <w:sz w:val="24"/>
          <w:szCs w:val="24"/>
        </w:rPr>
        <w:t>. Tym przedsięwzięciem jest objęta Polska współczesna. Sukcesy Zachodniej Europy, Kanady i USA są wynikiem - o czym się w Polsce nie mówi - eksploatacji nieomal całego świata</w:t>
      </w:r>
      <w:r>
        <w:rPr>
          <w:sz w:val="24"/>
          <w:szCs w:val="24"/>
        </w:rPr>
        <w:t xml:space="preserve"> (w 1945 roku w Wielkiej Brytanii słońce nie zachodziło)</w:t>
      </w:r>
      <w:r w:rsidRPr="00803A80">
        <w:rPr>
          <w:sz w:val="24"/>
          <w:szCs w:val="24"/>
        </w:rPr>
        <w:t xml:space="preserve">. </w:t>
      </w:r>
    </w:p>
    <w:p w:rsidR="00E6576D" w:rsidRDefault="00031C16" w:rsidP="00803A80">
      <w:pPr>
        <w:rPr>
          <w:sz w:val="24"/>
          <w:szCs w:val="24"/>
        </w:rPr>
      </w:pPr>
      <w:r w:rsidRPr="00803A80">
        <w:rPr>
          <w:b/>
          <w:sz w:val="24"/>
          <w:szCs w:val="24"/>
        </w:rPr>
        <w:t>10.</w:t>
      </w:r>
      <w:r w:rsidRPr="00803A80">
        <w:rPr>
          <w:sz w:val="24"/>
          <w:szCs w:val="24"/>
        </w:rPr>
        <w:t xml:space="preserve"> stosowanie przez Zachód </w:t>
      </w:r>
      <w:r w:rsidRPr="00803A80">
        <w:rPr>
          <w:b/>
          <w:sz w:val="24"/>
          <w:szCs w:val="24"/>
        </w:rPr>
        <w:t>idei wallenrodyzmu</w:t>
      </w:r>
      <w:r w:rsidR="00597EB8">
        <w:rPr>
          <w:b/>
          <w:sz w:val="24"/>
          <w:szCs w:val="24"/>
        </w:rPr>
        <w:t xml:space="preserve">. </w:t>
      </w:r>
      <w:r w:rsidR="00597EB8" w:rsidRPr="00597EB8">
        <w:rPr>
          <w:sz w:val="24"/>
          <w:szCs w:val="24"/>
        </w:rPr>
        <w:t>W</w:t>
      </w:r>
      <w:r w:rsidRPr="00803A80">
        <w:rPr>
          <w:sz w:val="24"/>
          <w:szCs w:val="24"/>
        </w:rPr>
        <w:t xml:space="preserve">yraźnie widać </w:t>
      </w:r>
      <w:r>
        <w:rPr>
          <w:sz w:val="24"/>
          <w:szCs w:val="24"/>
        </w:rPr>
        <w:t xml:space="preserve">to </w:t>
      </w:r>
      <w:r w:rsidRPr="00803A80">
        <w:rPr>
          <w:sz w:val="24"/>
          <w:szCs w:val="24"/>
        </w:rPr>
        <w:t xml:space="preserve">w polskich </w:t>
      </w:r>
    </w:p>
    <w:p w:rsidR="00E6576D" w:rsidRDefault="00E6576D" w:rsidP="00597EB8">
      <w:pPr>
        <w:rPr>
          <w:sz w:val="24"/>
          <w:szCs w:val="24"/>
        </w:rPr>
      </w:pPr>
      <w:r>
        <w:rPr>
          <w:sz w:val="24"/>
          <w:szCs w:val="24"/>
        </w:rPr>
        <w:t xml:space="preserve">         </w:t>
      </w:r>
      <w:r w:rsidR="00031C16" w:rsidRPr="00803A80">
        <w:rPr>
          <w:sz w:val="24"/>
          <w:szCs w:val="24"/>
        </w:rPr>
        <w:t xml:space="preserve">uczelniach wyższych oraz w systemie prawnym, podporządkowanym zasadom </w:t>
      </w:r>
    </w:p>
    <w:p w:rsidR="00031C16" w:rsidRPr="00803A80" w:rsidRDefault="00E6576D" w:rsidP="00597EB8">
      <w:pPr>
        <w:rPr>
          <w:sz w:val="24"/>
          <w:szCs w:val="24"/>
        </w:rPr>
      </w:pPr>
      <w:r>
        <w:rPr>
          <w:sz w:val="24"/>
          <w:szCs w:val="24"/>
        </w:rPr>
        <w:t xml:space="preserve">         </w:t>
      </w:r>
      <w:r w:rsidR="00031C16" w:rsidRPr="00803A80">
        <w:rPr>
          <w:sz w:val="24"/>
          <w:szCs w:val="24"/>
        </w:rPr>
        <w:t>liberalizmu.</w:t>
      </w:r>
    </w:p>
    <w:p w:rsidR="00031C16" w:rsidRPr="00803A80" w:rsidRDefault="00652396" w:rsidP="00D11A6C">
      <w:pPr>
        <w:jc w:val="center"/>
        <w:rPr>
          <w:sz w:val="24"/>
          <w:szCs w:val="24"/>
        </w:rPr>
      </w:pPr>
      <w:r>
        <w:rPr>
          <w:noProof/>
          <w:sz w:val="24"/>
          <w:szCs w:val="24"/>
        </w:rPr>
        <w:drawing>
          <wp:inline distT="0" distB="0" distL="0" distR="0">
            <wp:extent cx="1955800" cy="1346200"/>
            <wp:effectExtent l="19050" t="0" r="6350" b="0"/>
            <wp:docPr id="2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9"/>
                    <a:srcRect/>
                    <a:stretch>
                      <a:fillRect/>
                    </a:stretch>
                  </pic:blipFill>
                  <pic:spPr bwMode="auto">
                    <a:xfrm>
                      <a:off x="0" y="0"/>
                      <a:ext cx="1955800" cy="1346200"/>
                    </a:xfrm>
                    <a:prstGeom prst="rect">
                      <a:avLst/>
                    </a:prstGeom>
                    <a:noFill/>
                    <a:ln w="9525">
                      <a:noFill/>
                      <a:miter lim="800000"/>
                      <a:headEnd/>
                      <a:tailEnd/>
                    </a:ln>
                  </pic:spPr>
                </pic:pic>
              </a:graphicData>
            </a:graphic>
          </wp:inline>
        </w:drawing>
      </w:r>
    </w:p>
    <w:p w:rsidR="00031C16" w:rsidRPr="00D11A6C" w:rsidRDefault="00031C16" w:rsidP="00D11A6C">
      <w:pPr>
        <w:jc w:val="center"/>
        <w:rPr>
          <w:sz w:val="20"/>
          <w:szCs w:val="20"/>
        </w:rPr>
      </w:pPr>
      <w:r w:rsidRPr="00D11A6C">
        <w:rPr>
          <w:sz w:val="20"/>
          <w:szCs w:val="20"/>
        </w:rPr>
        <w:t>Rys. nr 2</w:t>
      </w:r>
      <w:r w:rsidR="00FB54C4">
        <w:rPr>
          <w:sz w:val="20"/>
          <w:szCs w:val="20"/>
        </w:rPr>
        <w:t>4</w:t>
      </w:r>
      <w:r w:rsidRPr="00D11A6C">
        <w:rPr>
          <w:sz w:val="20"/>
          <w:szCs w:val="20"/>
        </w:rPr>
        <w:t>. Nie-przystawanie paradygmatu</w:t>
      </w:r>
      <w:r w:rsidRPr="00D11A6C">
        <w:rPr>
          <w:rStyle w:val="Odwoanieprzypisudolnego"/>
          <w:sz w:val="20"/>
          <w:szCs w:val="20"/>
        </w:rPr>
        <w:footnoteReference w:id="805"/>
      </w:r>
      <w:r w:rsidRPr="00D11A6C">
        <w:rPr>
          <w:sz w:val="20"/>
          <w:szCs w:val="20"/>
        </w:rPr>
        <w:t>. Źródło: opr. własne</w:t>
      </w:r>
    </w:p>
    <w:p w:rsidR="00031C16" w:rsidRPr="00803A80" w:rsidRDefault="00513257" w:rsidP="00803A80">
      <w:pPr>
        <w:rPr>
          <w:sz w:val="24"/>
          <w:szCs w:val="24"/>
        </w:rPr>
      </w:pPr>
      <w:r>
        <w:rPr>
          <w:b/>
          <w:sz w:val="24"/>
          <w:szCs w:val="24"/>
        </w:rPr>
        <w:t xml:space="preserve">     </w:t>
      </w:r>
      <w:r w:rsidR="00031C16" w:rsidRPr="00803A80">
        <w:rPr>
          <w:b/>
          <w:sz w:val="24"/>
          <w:szCs w:val="24"/>
        </w:rPr>
        <w:t>Kapitalizm waloryzując jednostkę – indywidualizm – nie docenia tego, co społeczne</w:t>
      </w:r>
      <w:r w:rsidR="00031C16" w:rsidRPr="00803A80">
        <w:rPr>
          <w:sz w:val="24"/>
          <w:szCs w:val="24"/>
        </w:rPr>
        <w:t>. To, m. in., wywołuje szereg sprzeczności</w:t>
      </w:r>
      <w:r w:rsidR="00031C16" w:rsidRPr="00803A80">
        <w:rPr>
          <w:rStyle w:val="Odwoanieprzypisudolnego"/>
          <w:sz w:val="24"/>
          <w:szCs w:val="24"/>
        </w:rPr>
        <w:footnoteReference w:id="806"/>
      </w:r>
      <w:r w:rsidR="00031C16" w:rsidRPr="00803A80">
        <w:rPr>
          <w:sz w:val="24"/>
          <w:szCs w:val="24"/>
        </w:rPr>
        <w:t>. Społeczeństwo kapitalistyczne rozpada się na nieza</w:t>
      </w:r>
      <w:r w:rsidR="00031C16" w:rsidRPr="00803A80">
        <w:rPr>
          <w:sz w:val="24"/>
          <w:szCs w:val="24"/>
        </w:rPr>
        <w:softHyphen/>
        <w:t>leżne od siebie jednostki; jest zatomizowane. Produkcja nie jest sprawą społeczną, ale owych atomów-prywatnych właścicieli. Tylko podział pracy zmusza ich do nawią</w:t>
      </w:r>
      <w:r w:rsidR="00031C16" w:rsidRPr="00803A80">
        <w:rPr>
          <w:sz w:val="24"/>
          <w:szCs w:val="24"/>
        </w:rPr>
        <w:softHyphen/>
        <w:t>zywania stosunków międzyludzkich. Akt, za pomocą którego oni tego dokonują, to wymiana produk</w:t>
      </w:r>
      <w:r w:rsidR="00031C16" w:rsidRPr="00803A80">
        <w:rPr>
          <w:sz w:val="24"/>
          <w:szCs w:val="24"/>
        </w:rPr>
        <w:softHyphen/>
        <w:t>tów. One tworzą więzi spo</w:t>
      </w:r>
      <w:r w:rsidR="00031C16" w:rsidRPr="00803A80">
        <w:rPr>
          <w:sz w:val="24"/>
          <w:szCs w:val="24"/>
        </w:rPr>
        <w:softHyphen/>
        <w:t>łeczne jednostek-atomów</w:t>
      </w:r>
      <w:r w:rsidR="00031C16" w:rsidRPr="00803A80">
        <w:rPr>
          <w:rStyle w:val="Odwoanieprzypisudolnego"/>
          <w:sz w:val="24"/>
          <w:szCs w:val="24"/>
        </w:rPr>
        <w:footnoteReference w:id="807"/>
      </w:r>
      <w:r w:rsidR="00031C16" w:rsidRPr="00803A80">
        <w:rPr>
          <w:sz w:val="24"/>
          <w:szCs w:val="24"/>
        </w:rPr>
        <w:t xml:space="preserve">. </w:t>
      </w:r>
    </w:p>
    <w:p w:rsidR="00031C16" w:rsidRPr="00803A80" w:rsidRDefault="0066205A" w:rsidP="00803A80">
      <w:pPr>
        <w:rPr>
          <w:sz w:val="24"/>
          <w:szCs w:val="24"/>
        </w:rPr>
      </w:pPr>
      <w:r>
        <w:rPr>
          <w:sz w:val="24"/>
          <w:szCs w:val="24"/>
        </w:rPr>
        <w:t xml:space="preserve">     </w:t>
      </w:r>
      <w:r w:rsidR="00031C16" w:rsidRPr="000C7483">
        <w:rPr>
          <w:sz w:val="24"/>
          <w:szCs w:val="24"/>
        </w:rPr>
        <w:t xml:space="preserve">Pozostawiony tu schemat obrazuje sposób, w jaki </w:t>
      </w:r>
      <w:r w:rsidR="00031C16" w:rsidRPr="000C7483">
        <w:rPr>
          <w:b/>
          <w:sz w:val="24"/>
          <w:szCs w:val="24"/>
        </w:rPr>
        <w:t>alienacja kapitału zamienia paradygmat spełniania się życia ludzkiego.</w:t>
      </w:r>
      <w:r w:rsidR="00031C16" w:rsidRPr="000C7483">
        <w:rPr>
          <w:sz w:val="24"/>
          <w:szCs w:val="24"/>
        </w:rPr>
        <w:t xml:space="preserve"> W</w:t>
      </w:r>
      <w:r w:rsidR="00031C16" w:rsidRPr="00803A80">
        <w:rPr>
          <w:sz w:val="24"/>
          <w:szCs w:val="24"/>
        </w:rPr>
        <w:t xml:space="preserve"> nim, jednostki ludzkie powinny wykorzystywać dobra prz</w:t>
      </w:r>
      <w:r w:rsidR="00031C16" w:rsidRPr="00803A80">
        <w:rPr>
          <w:sz w:val="24"/>
          <w:szCs w:val="24"/>
        </w:rPr>
        <w:t>y</w:t>
      </w:r>
      <w:r w:rsidR="00031C16" w:rsidRPr="00803A80">
        <w:rPr>
          <w:sz w:val="24"/>
          <w:szCs w:val="24"/>
        </w:rPr>
        <w:t xml:space="preserve">rody, świata dla zaspokajania swoich potrzeb, w tym szczególnie potrzeb wzrastania w swej człowieczeńskości, rozwijać posiadane atrybuty swojego ducha. Tak powinno być. Tymczasem jest odwrotnie. To kapitał „używa” jednostki ludzkie do </w:t>
      </w:r>
      <w:r w:rsidR="00FB54C4">
        <w:rPr>
          <w:sz w:val="24"/>
          <w:szCs w:val="24"/>
        </w:rPr>
        <w:t>s</w:t>
      </w:r>
      <w:r w:rsidR="00031C16" w:rsidRPr="00803A80">
        <w:rPr>
          <w:sz w:val="24"/>
          <w:szCs w:val="24"/>
        </w:rPr>
        <w:t>wego rozwoju. Dla podnoszenia efe</w:t>
      </w:r>
      <w:r w:rsidR="00031C16" w:rsidRPr="00803A80">
        <w:rPr>
          <w:sz w:val="24"/>
          <w:szCs w:val="24"/>
        </w:rPr>
        <w:t>k</w:t>
      </w:r>
      <w:r w:rsidR="00031C16" w:rsidRPr="00803A80">
        <w:rPr>
          <w:sz w:val="24"/>
          <w:szCs w:val="24"/>
        </w:rPr>
        <w:t>tywności wykorzystania ludzi do tego tworzone są – także przez ludzi – różne kompleksowe systemy ujarzmiające. Są to wykluczenia, wyrabianie nawyków zachłanności (</w:t>
      </w:r>
      <w:r w:rsidR="00031C16" w:rsidRPr="00803A80">
        <w:rPr>
          <w:i/>
          <w:sz w:val="24"/>
          <w:szCs w:val="24"/>
        </w:rPr>
        <w:t>homo rapax</w:t>
      </w:r>
      <w:r w:rsidR="00031C16" w:rsidRPr="00803A80">
        <w:rPr>
          <w:sz w:val="24"/>
          <w:szCs w:val="24"/>
        </w:rPr>
        <w:t>), w</w:t>
      </w:r>
      <w:r w:rsidR="00031C16" w:rsidRPr="00803A80">
        <w:rPr>
          <w:sz w:val="24"/>
          <w:szCs w:val="24"/>
        </w:rPr>
        <w:t>y</w:t>
      </w:r>
      <w:r w:rsidR="00031C16" w:rsidRPr="00803A80">
        <w:rPr>
          <w:sz w:val="24"/>
          <w:szCs w:val="24"/>
        </w:rPr>
        <w:t xml:space="preserve">ścigi szczurów, pobudzanie ambicji dla podbijania innych, itd.     </w:t>
      </w:r>
    </w:p>
    <w:p w:rsidR="00031C16" w:rsidRPr="00803A80" w:rsidRDefault="00031C16" w:rsidP="00803A80">
      <w:pPr>
        <w:rPr>
          <w:sz w:val="24"/>
          <w:szCs w:val="24"/>
        </w:rPr>
      </w:pPr>
      <w:r w:rsidRPr="00803A80">
        <w:rPr>
          <w:sz w:val="24"/>
          <w:szCs w:val="24"/>
        </w:rPr>
        <w:t xml:space="preserve">     Ponieważ w dotychczasowym socjalizmie realnym – wbrew podpowiedziom K. Marksa</w:t>
      </w:r>
      <w:r w:rsidRPr="00803A80">
        <w:rPr>
          <w:rStyle w:val="Odwoanieprzypisudolnego"/>
          <w:sz w:val="24"/>
          <w:szCs w:val="24"/>
        </w:rPr>
        <w:footnoteReference w:id="808"/>
      </w:r>
      <w:r w:rsidRPr="00803A80">
        <w:rPr>
          <w:sz w:val="24"/>
          <w:szCs w:val="24"/>
        </w:rPr>
        <w:t xml:space="preserve"> - wymianę towarową zastąpiono „przydziałem”, normowa</w:t>
      </w:r>
      <w:r w:rsidRPr="00803A80">
        <w:rPr>
          <w:sz w:val="24"/>
          <w:szCs w:val="24"/>
        </w:rPr>
        <w:softHyphen/>
        <w:t xml:space="preserve">nym przez władzę zgodnie z jej wolą i świadomością, to pozytywne walory, cechy charakteru, zdolności twórcze jednostek ludzkich nie miały znaczenia. Poza tym przydział zamiast wymiany nie pozwala na analizy ekonomiczne, a ponadto </w:t>
      </w:r>
      <w:r w:rsidRPr="00803A80">
        <w:rPr>
          <w:b/>
          <w:sz w:val="24"/>
          <w:szCs w:val="24"/>
        </w:rPr>
        <w:t>wyzwala on „ciemne strony</w:t>
      </w:r>
      <w:r w:rsidRPr="00803A80">
        <w:rPr>
          <w:sz w:val="24"/>
          <w:szCs w:val="24"/>
        </w:rPr>
        <w:t xml:space="preserve">” charakteru jednostek ludzkich. </w:t>
      </w:r>
      <w:r w:rsidR="000E6141">
        <w:rPr>
          <w:sz w:val="24"/>
          <w:szCs w:val="24"/>
        </w:rPr>
        <w:t>Usuwanie jednostek lud</w:t>
      </w:r>
      <w:r w:rsidR="000E6141">
        <w:rPr>
          <w:sz w:val="24"/>
          <w:szCs w:val="24"/>
        </w:rPr>
        <w:t>z</w:t>
      </w:r>
      <w:r w:rsidR="000E6141">
        <w:rPr>
          <w:sz w:val="24"/>
          <w:szCs w:val="24"/>
        </w:rPr>
        <w:t xml:space="preserve">kich z rynku </w:t>
      </w:r>
      <w:r w:rsidRPr="00803A80">
        <w:rPr>
          <w:sz w:val="24"/>
          <w:szCs w:val="24"/>
        </w:rPr>
        <w:t>był</w:t>
      </w:r>
      <w:r w:rsidR="000E6141">
        <w:rPr>
          <w:sz w:val="24"/>
          <w:szCs w:val="24"/>
        </w:rPr>
        <w:t>o</w:t>
      </w:r>
      <w:r w:rsidRPr="00803A80">
        <w:rPr>
          <w:sz w:val="24"/>
          <w:szCs w:val="24"/>
        </w:rPr>
        <w:t xml:space="preserve"> powrotem do wspólnoty pierwotnej. Tam też centralny organ, np. wódz i sz</w:t>
      </w:r>
      <w:r w:rsidRPr="00803A80">
        <w:rPr>
          <w:sz w:val="24"/>
          <w:szCs w:val="24"/>
        </w:rPr>
        <w:t>a</w:t>
      </w:r>
      <w:r w:rsidRPr="00803A80">
        <w:rPr>
          <w:sz w:val="24"/>
          <w:szCs w:val="24"/>
        </w:rPr>
        <w:t xml:space="preserve">mani ustalali to wszystko, co dla plemienia jest potrzebne.  </w:t>
      </w:r>
    </w:p>
    <w:p w:rsidR="00031C16" w:rsidRPr="00803A80" w:rsidRDefault="00031C16" w:rsidP="00803A80">
      <w:pPr>
        <w:rPr>
          <w:sz w:val="24"/>
          <w:szCs w:val="24"/>
        </w:rPr>
      </w:pPr>
      <w:r w:rsidRPr="00803A80">
        <w:rPr>
          <w:sz w:val="24"/>
          <w:szCs w:val="24"/>
        </w:rPr>
        <w:t xml:space="preserve">    Społeczeństwo zaś jest całością podzieloną na części (odpowiednio nazywane). Każda z nich tę całość tworzy. Żadna z nich zatem nie może zniknąć. Dlatego żadna z tych części nie może być zawarta w drugiej, nie może się w niej dematerializować. Stąd realne stosunki społeczne pomiędzy jednostkami ludzkimi, poszczególnymi instytucjami społecznymi powinny mieć ch</w:t>
      </w:r>
      <w:r w:rsidRPr="00803A80">
        <w:rPr>
          <w:sz w:val="24"/>
          <w:szCs w:val="24"/>
        </w:rPr>
        <w:t>a</w:t>
      </w:r>
      <w:r w:rsidRPr="00803A80">
        <w:rPr>
          <w:sz w:val="24"/>
          <w:szCs w:val="24"/>
        </w:rPr>
        <w:t xml:space="preserve">rakter </w:t>
      </w:r>
      <w:r w:rsidRPr="00803A80">
        <w:rPr>
          <w:b/>
          <w:sz w:val="24"/>
          <w:szCs w:val="24"/>
        </w:rPr>
        <w:t>przyporządkowania, a nie podporządkowania</w:t>
      </w:r>
      <w:r w:rsidRPr="00803A80">
        <w:rPr>
          <w:sz w:val="24"/>
          <w:szCs w:val="24"/>
        </w:rPr>
        <w:t>. O tym E. Kant pisze, że stosunki te „… określają się nie jednostronnie jak w szeregu, lecz wzajemnie jak w agregacie …”</w:t>
      </w:r>
      <w:r w:rsidRPr="00803A80">
        <w:rPr>
          <w:rStyle w:val="Odwoanieprzypisudolnego"/>
          <w:sz w:val="24"/>
          <w:szCs w:val="24"/>
        </w:rPr>
        <w:footnoteReference w:id="809"/>
      </w:r>
      <w:r w:rsidRPr="00803A80">
        <w:rPr>
          <w:sz w:val="24"/>
          <w:szCs w:val="24"/>
        </w:rPr>
        <w:t xml:space="preserve">. Jedyną wartością, która skupiać może wysiłki owego agregatu społeczeństwa jest </w:t>
      </w:r>
      <w:r w:rsidRPr="00803A80">
        <w:rPr>
          <w:b/>
          <w:sz w:val="24"/>
          <w:szCs w:val="24"/>
        </w:rPr>
        <w:t>dobro wspólne</w:t>
      </w:r>
      <w:r w:rsidRPr="00803A80">
        <w:rPr>
          <w:sz w:val="24"/>
          <w:szCs w:val="24"/>
        </w:rPr>
        <w:t xml:space="preserve">. To rozumienie życia społecznego można odnaleźć w funkcjonujących państwach socjalistycznych; np. ChRL.   </w:t>
      </w:r>
    </w:p>
    <w:p w:rsidR="00031C16" w:rsidRPr="00803A80" w:rsidRDefault="00031C16" w:rsidP="00803A80">
      <w:pPr>
        <w:rPr>
          <w:sz w:val="24"/>
          <w:szCs w:val="24"/>
        </w:rPr>
      </w:pPr>
      <w:r w:rsidRPr="00803A80">
        <w:rPr>
          <w:sz w:val="24"/>
          <w:szCs w:val="24"/>
        </w:rPr>
        <w:t xml:space="preserve">    Kapitalizm </w:t>
      </w:r>
      <w:r w:rsidR="001D0646">
        <w:rPr>
          <w:sz w:val="24"/>
          <w:szCs w:val="24"/>
        </w:rPr>
        <w:t xml:space="preserve">wszak </w:t>
      </w:r>
      <w:r w:rsidRPr="00803A80">
        <w:rPr>
          <w:sz w:val="24"/>
          <w:szCs w:val="24"/>
        </w:rPr>
        <w:t xml:space="preserve">jest systemem historycznym. Pojawia się w dziejach ludzkości i można przypuszczać, że na pewnym etapie zostanie zastąpiony innym sposobem życia społecznego. To nowe społeczeństwo coraz szerzej ujawnia swe przestrzenie w kontekście toczących się dyskusji o </w:t>
      </w:r>
      <w:r w:rsidRPr="00803A80">
        <w:rPr>
          <w:b/>
          <w:sz w:val="24"/>
          <w:szCs w:val="24"/>
        </w:rPr>
        <w:t>przyrodniczych agentach pracy produkcyjnej</w:t>
      </w:r>
      <w:r w:rsidRPr="00803A80">
        <w:rPr>
          <w:sz w:val="24"/>
          <w:szCs w:val="24"/>
        </w:rPr>
        <w:t xml:space="preserve"> (K. Marks), cyborgach, czy robotach. Wym</w:t>
      </w:r>
      <w:r w:rsidRPr="00803A80">
        <w:rPr>
          <w:sz w:val="24"/>
          <w:szCs w:val="24"/>
        </w:rPr>
        <w:t>a</w:t>
      </w:r>
      <w:r w:rsidRPr="00803A80">
        <w:rPr>
          <w:sz w:val="24"/>
          <w:szCs w:val="24"/>
        </w:rPr>
        <w:t xml:space="preserve">gają one nowego sposobu podziału dochodu narodowego.  </w:t>
      </w:r>
    </w:p>
    <w:p w:rsidR="00031C16" w:rsidRPr="00803A80" w:rsidRDefault="00031C16" w:rsidP="00803A80">
      <w:pPr>
        <w:rPr>
          <w:sz w:val="24"/>
          <w:szCs w:val="24"/>
        </w:rPr>
      </w:pPr>
      <w:r w:rsidRPr="00803A80">
        <w:rPr>
          <w:sz w:val="24"/>
          <w:szCs w:val="24"/>
        </w:rPr>
        <w:t xml:space="preserve">    Przypuszczenie to wspieram wypowiedzią K. Marksa, który w młodzieńczym swoim okresie „wyłuskał” tendencję</w:t>
      </w:r>
      <w:r w:rsidRPr="00803A80">
        <w:rPr>
          <w:rStyle w:val="Odwoanieprzypisudolnego"/>
          <w:sz w:val="24"/>
          <w:szCs w:val="24"/>
        </w:rPr>
        <w:footnoteReference w:id="810"/>
      </w:r>
      <w:r w:rsidRPr="00803A80">
        <w:rPr>
          <w:sz w:val="24"/>
          <w:szCs w:val="24"/>
        </w:rPr>
        <w:t xml:space="preserve"> rozwoju kapitalizmu i konstatował jego zniknięcie. Pisał: „Ta – mówiąc językiem dla filozofów zrozumiałym – </w:t>
      </w:r>
      <w:r w:rsidRPr="007E57F9">
        <w:rPr>
          <w:sz w:val="24"/>
          <w:szCs w:val="24"/>
        </w:rPr>
        <w:t>„</w:t>
      </w:r>
      <w:r w:rsidRPr="007E57F9">
        <w:rPr>
          <w:b/>
          <w:sz w:val="24"/>
          <w:szCs w:val="24"/>
        </w:rPr>
        <w:t>alienacja</w:t>
      </w:r>
      <w:r w:rsidRPr="007E57F9">
        <w:rPr>
          <w:sz w:val="24"/>
          <w:szCs w:val="24"/>
        </w:rPr>
        <w:t>” (atrybut</w:t>
      </w:r>
      <w:r w:rsidRPr="00803A80">
        <w:rPr>
          <w:sz w:val="24"/>
          <w:szCs w:val="24"/>
        </w:rPr>
        <w:t xml:space="preserve"> kapitalizm – A. J. K.) może być zniesiona tylko przy dwóch praktycznych przesłankach. Musi stać się </w:t>
      </w:r>
      <w:r w:rsidRPr="00803A80">
        <w:rPr>
          <w:b/>
          <w:sz w:val="24"/>
          <w:szCs w:val="24"/>
        </w:rPr>
        <w:t>siłą &lt;&lt;nie do wytrzym</w:t>
      </w:r>
      <w:r w:rsidRPr="00803A80">
        <w:rPr>
          <w:b/>
          <w:sz w:val="24"/>
          <w:szCs w:val="24"/>
        </w:rPr>
        <w:t>a</w:t>
      </w:r>
      <w:r w:rsidRPr="00803A80">
        <w:rPr>
          <w:b/>
          <w:sz w:val="24"/>
          <w:szCs w:val="24"/>
        </w:rPr>
        <w:t>nia</w:t>
      </w:r>
      <w:r w:rsidRPr="00803A80">
        <w:rPr>
          <w:sz w:val="24"/>
          <w:szCs w:val="24"/>
        </w:rPr>
        <w:t xml:space="preserve">&gt;&gt;, tzn. siłą, przeciw której robi się rewolucję, musi uczynić wielką masę ludzkości zupełnie &lt;&lt;bezwłasnościową&gt;&gt; i stojącą jednocześnie </w:t>
      </w:r>
      <w:r w:rsidRPr="00803A80">
        <w:rPr>
          <w:b/>
          <w:sz w:val="24"/>
          <w:szCs w:val="24"/>
        </w:rPr>
        <w:t>w sprzeczności z istniejącym światem bogactwa i wykształcenia</w:t>
      </w:r>
      <w:r w:rsidRPr="00803A80">
        <w:rPr>
          <w:sz w:val="24"/>
          <w:szCs w:val="24"/>
        </w:rPr>
        <w:t>, a jedno i drugie ma za przesłankę olbrzymi wzrost siły wytwórczej, wysoki stopień jej rozwoju. Z drugiej strony, ten rozwój sił wytwórczych, (co zakłada już empiryczne urzeczywistnienie powszechno-dziejowej, nie zaś tylko lokalnej działalności życiowej ludzi) jeszcze dlatego stanowi absolutnie konieczną przesłankę praktyczną, że bez niego musiałby się stać powszechnym tylko niedostatek, a wraz z nędzą musiałaby się znów rozpocząć walka o rz</w:t>
      </w:r>
      <w:r w:rsidRPr="00803A80">
        <w:rPr>
          <w:sz w:val="24"/>
          <w:szCs w:val="24"/>
        </w:rPr>
        <w:t>e</w:t>
      </w:r>
      <w:r w:rsidRPr="00803A80">
        <w:rPr>
          <w:sz w:val="24"/>
          <w:szCs w:val="24"/>
        </w:rPr>
        <w:t>czy nieodzowne i wrócić by musiało całe dawne paskudztwo; następnie dlatego, że tylko na uniwersalnym rozwoju sił wytwórczych zasadzają się uniwersalne stosunki ludzi ze sobą, stąd, z jednej strony, zrodzone we wszystkich narodach jednocześnie (powszechna konkurencja) zjaw</w:t>
      </w:r>
      <w:r w:rsidRPr="00803A80">
        <w:rPr>
          <w:sz w:val="24"/>
          <w:szCs w:val="24"/>
        </w:rPr>
        <w:t>i</w:t>
      </w:r>
      <w:r w:rsidRPr="00803A80">
        <w:rPr>
          <w:sz w:val="24"/>
          <w:szCs w:val="24"/>
        </w:rPr>
        <w:t>sko &lt;&lt;bezwłasnościowej&gt;&gt; masy czyni każdy z tych narodów zależnym od przewrotów w i</w:t>
      </w:r>
      <w:r w:rsidRPr="00803A80">
        <w:rPr>
          <w:sz w:val="24"/>
          <w:szCs w:val="24"/>
        </w:rPr>
        <w:t>n</w:t>
      </w:r>
      <w:r w:rsidRPr="00803A80">
        <w:rPr>
          <w:sz w:val="24"/>
          <w:szCs w:val="24"/>
        </w:rPr>
        <w:t>nych; wreszcie rozwój ten sprawia, że na miejsce jednostek lokalnych przychodzą jednostki p</w:t>
      </w:r>
      <w:r w:rsidRPr="00803A80">
        <w:rPr>
          <w:sz w:val="24"/>
          <w:szCs w:val="24"/>
        </w:rPr>
        <w:t>o</w:t>
      </w:r>
      <w:r w:rsidRPr="00803A80">
        <w:rPr>
          <w:sz w:val="24"/>
          <w:szCs w:val="24"/>
        </w:rPr>
        <w:t xml:space="preserve">wszechno – dziejowe, empirycznie uniwersalne. Bez tego </w:t>
      </w:r>
      <w:r w:rsidRPr="00803A80">
        <w:rPr>
          <w:b/>
          <w:sz w:val="24"/>
          <w:szCs w:val="24"/>
        </w:rPr>
        <w:t>1.</w:t>
      </w:r>
      <w:r w:rsidRPr="00803A80">
        <w:rPr>
          <w:sz w:val="24"/>
          <w:szCs w:val="24"/>
        </w:rPr>
        <w:t xml:space="preserve"> komunizm mógłby istnieć jedynie jako zjawisko lokalne, </w:t>
      </w:r>
      <w:r w:rsidRPr="00803A80">
        <w:rPr>
          <w:b/>
          <w:sz w:val="24"/>
          <w:szCs w:val="24"/>
        </w:rPr>
        <w:t>2.</w:t>
      </w:r>
      <w:r w:rsidRPr="00803A80">
        <w:rPr>
          <w:sz w:val="24"/>
          <w:szCs w:val="24"/>
        </w:rPr>
        <w:t>a same siły stosunków międzyludzkich nie mogłyby się rozwinąć jako siły uniwersalne i dlatego nie do wytrzymania, lecz pozostałyby swojsko zabobonnymi &lt;&lt;ok</w:t>
      </w:r>
      <w:r w:rsidRPr="00803A80">
        <w:rPr>
          <w:sz w:val="24"/>
          <w:szCs w:val="24"/>
        </w:rPr>
        <w:t>o</w:t>
      </w:r>
      <w:r w:rsidRPr="00803A80">
        <w:rPr>
          <w:sz w:val="24"/>
          <w:szCs w:val="24"/>
        </w:rPr>
        <w:t xml:space="preserve">licznościami&gt;&gt;, i </w:t>
      </w:r>
      <w:r w:rsidRPr="00803A80">
        <w:rPr>
          <w:b/>
          <w:sz w:val="24"/>
          <w:szCs w:val="24"/>
        </w:rPr>
        <w:t>3.</w:t>
      </w:r>
      <w:r w:rsidRPr="00803A80">
        <w:rPr>
          <w:sz w:val="24"/>
          <w:szCs w:val="24"/>
        </w:rPr>
        <w:t xml:space="preserve">wszelkie rozszerzenie się stosunków unicestwiłoby lokalny komunizm. </w:t>
      </w:r>
      <w:r w:rsidRPr="00C439A3">
        <w:rPr>
          <w:b/>
          <w:sz w:val="24"/>
          <w:szCs w:val="24"/>
        </w:rPr>
        <w:t>K</w:t>
      </w:r>
      <w:r w:rsidRPr="00C439A3">
        <w:rPr>
          <w:b/>
          <w:sz w:val="24"/>
          <w:szCs w:val="24"/>
        </w:rPr>
        <w:t>o</w:t>
      </w:r>
      <w:r w:rsidRPr="00C439A3">
        <w:rPr>
          <w:b/>
          <w:sz w:val="24"/>
          <w:szCs w:val="24"/>
        </w:rPr>
        <w:t>munizm</w:t>
      </w:r>
      <w:r w:rsidRPr="00803A80">
        <w:rPr>
          <w:sz w:val="24"/>
          <w:szCs w:val="24"/>
        </w:rPr>
        <w:t xml:space="preserve"> jest empirycznie możliwy tylko jako </w:t>
      </w:r>
      <w:r w:rsidRPr="00C439A3">
        <w:rPr>
          <w:b/>
          <w:sz w:val="24"/>
          <w:szCs w:val="24"/>
        </w:rPr>
        <w:t>czyn narodów panujących</w:t>
      </w:r>
      <w:r w:rsidRPr="00803A80">
        <w:rPr>
          <w:sz w:val="24"/>
          <w:szCs w:val="24"/>
        </w:rPr>
        <w:t>, dokonany &lt;&lt;</w:t>
      </w:r>
      <w:r w:rsidRPr="00C439A3">
        <w:rPr>
          <w:b/>
          <w:sz w:val="24"/>
          <w:szCs w:val="24"/>
        </w:rPr>
        <w:t>za je</w:t>
      </w:r>
      <w:r w:rsidRPr="00C439A3">
        <w:rPr>
          <w:b/>
          <w:sz w:val="24"/>
          <w:szCs w:val="24"/>
        </w:rPr>
        <w:t>d</w:t>
      </w:r>
      <w:r w:rsidRPr="00C439A3">
        <w:rPr>
          <w:b/>
          <w:sz w:val="24"/>
          <w:szCs w:val="24"/>
        </w:rPr>
        <w:t>nym zamachem&gt;&gt; i równocześnie</w:t>
      </w:r>
      <w:r w:rsidRPr="00803A80">
        <w:rPr>
          <w:sz w:val="24"/>
          <w:szCs w:val="24"/>
        </w:rPr>
        <w:t>, co zakłada uniwersalny rozwój siły wytwórczej i związ</w:t>
      </w:r>
      <w:r w:rsidRPr="00803A80">
        <w:rPr>
          <w:sz w:val="24"/>
          <w:szCs w:val="24"/>
        </w:rPr>
        <w:t>a</w:t>
      </w:r>
      <w:r w:rsidRPr="00803A80">
        <w:rPr>
          <w:sz w:val="24"/>
          <w:szCs w:val="24"/>
        </w:rPr>
        <w:t>nych z tym stosunków między ludźmi w skali światowej”</w:t>
      </w:r>
      <w:r w:rsidRPr="00803A80">
        <w:rPr>
          <w:rStyle w:val="Odwoanieprzypisudolnego"/>
          <w:sz w:val="24"/>
          <w:szCs w:val="24"/>
        </w:rPr>
        <w:footnoteReference w:id="811"/>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Kara śmierci - </w:t>
      </w:r>
      <w:r w:rsidRPr="00803A80">
        <w:rPr>
          <w:sz w:val="24"/>
          <w:szCs w:val="24"/>
        </w:rPr>
        <w:t>kara zasadnicza, sankcja społeczna sprowadzająca się do odebrania życia osobie, która dopuściła się przestępstwa z punktu widzenia obowiązującego prawa. W miarę rozwoju społecznego, coraz więcej społeczeństw, zdając sobie sprawę z niedoskonałości systemu socjal</w:t>
      </w:r>
      <w:r w:rsidRPr="00803A80">
        <w:rPr>
          <w:sz w:val="24"/>
          <w:szCs w:val="24"/>
        </w:rPr>
        <w:t>i</w:t>
      </w:r>
      <w:r w:rsidRPr="00803A80">
        <w:rPr>
          <w:sz w:val="24"/>
          <w:szCs w:val="24"/>
        </w:rPr>
        <w:t>zacji, niedoskonałości struktur społecznych, głównie sądowniczych, podejmuje decyzję o zni</w:t>
      </w:r>
      <w:r w:rsidRPr="00803A80">
        <w:rPr>
          <w:sz w:val="24"/>
          <w:szCs w:val="24"/>
        </w:rPr>
        <w:t>e</w:t>
      </w:r>
      <w:r w:rsidRPr="00803A80">
        <w:rPr>
          <w:sz w:val="24"/>
          <w:szCs w:val="24"/>
        </w:rPr>
        <w:t>sieniu kary zasadniczej.</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Kariera - &lt;</w:t>
      </w:r>
      <w:r w:rsidRPr="00803A80">
        <w:rPr>
          <w:sz w:val="24"/>
          <w:szCs w:val="24"/>
        </w:rPr>
        <w:t>łac.</w:t>
      </w:r>
      <w:r w:rsidR="00282BEE">
        <w:rPr>
          <w:sz w:val="24"/>
          <w:szCs w:val="24"/>
        </w:rPr>
        <w:t xml:space="preserve"> </w:t>
      </w:r>
      <w:r w:rsidRPr="00803A80">
        <w:rPr>
          <w:i/>
          <w:sz w:val="24"/>
          <w:szCs w:val="24"/>
        </w:rPr>
        <w:t xml:space="preserve">carraria = </w:t>
      </w:r>
      <w:r w:rsidRPr="00803A80">
        <w:rPr>
          <w:sz w:val="24"/>
          <w:szCs w:val="24"/>
        </w:rPr>
        <w:t>droga dla wozów, fr</w:t>
      </w:r>
      <w:r w:rsidRPr="00803A80">
        <w:rPr>
          <w:i/>
          <w:sz w:val="24"/>
          <w:szCs w:val="24"/>
        </w:rPr>
        <w:t xml:space="preserve">. carriere = </w:t>
      </w:r>
      <w:r w:rsidRPr="00803A80">
        <w:rPr>
          <w:sz w:val="24"/>
          <w:szCs w:val="24"/>
        </w:rPr>
        <w:t>tor wyścigowy, bieg</w:t>
      </w:r>
      <w:r w:rsidRPr="00803A80">
        <w:rPr>
          <w:i/>
          <w:sz w:val="24"/>
          <w:szCs w:val="24"/>
        </w:rPr>
        <w:t xml:space="preserve">, </w:t>
      </w:r>
      <w:r w:rsidRPr="00803A80">
        <w:rPr>
          <w:sz w:val="24"/>
          <w:szCs w:val="24"/>
        </w:rPr>
        <w:t>zawód</w:t>
      </w:r>
      <w:r w:rsidRPr="00803A80">
        <w:rPr>
          <w:i/>
          <w:sz w:val="24"/>
          <w:szCs w:val="24"/>
        </w:rPr>
        <w:t xml:space="preserve">&gt;. </w:t>
      </w:r>
      <w:r w:rsidRPr="00803A80">
        <w:rPr>
          <w:sz w:val="24"/>
          <w:szCs w:val="24"/>
        </w:rPr>
        <w:t>Pr</w:t>
      </w:r>
      <w:r w:rsidRPr="00803A80">
        <w:rPr>
          <w:sz w:val="24"/>
          <w:szCs w:val="24"/>
        </w:rPr>
        <w:t>o</w:t>
      </w:r>
      <w:r w:rsidRPr="00803A80">
        <w:rPr>
          <w:sz w:val="24"/>
          <w:szCs w:val="24"/>
        </w:rPr>
        <w:t xml:space="preserve">ces osiągania przez jednostkę coraz wyższych w hierarchii społecznej poziomów ról społecznych i zajmowanych pozycji o wzrastającym prestiżu społecznym w </w:t>
      </w:r>
      <w:r>
        <w:rPr>
          <w:sz w:val="24"/>
          <w:szCs w:val="24"/>
        </w:rPr>
        <w:t xml:space="preserve">swojej </w:t>
      </w:r>
      <w:r w:rsidRPr="00803A80">
        <w:rPr>
          <w:sz w:val="24"/>
          <w:szCs w:val="24"/>
        </w:rPr>
        <w:t>dziedzinie działania. K</w:t>
      </w:r>
      <w:r w:rsidRPr="00803A80">
        <w:rPr>
          <w:sz w:val="24"/>
          <w:szCs w:val="24"/>
        </w:rPr>
        <w:t>a</w:t>
      </w:r>
      <w:r w:rsidRPr="00803A80">
        <w:rPr>
          <w:sz w:val="24"/>
          <w:szCs w:val="24"/>
        </w:rPr>
        <w:t xml:space="preserve">riera </w:t>
      </w:r>
      <w:r>
        <w:rPr>
          <w:sz w:val="24"/>
          <w:szCs w:val="24"/>
        </w:rPr>
        <w:t xml:space="preserve">może być </w:t>
      </w:r>
      <w:r w:rsidRPr="00803A80">
        <w:rPr>
          <w:sz w:val="24"/>
          <w:szCs w:val="24"/>
        </w:rPr>
        <w:t>wyrazem konformizmu jednostki względem zasad funkcjonowania życia sp</w:t>
      </w:r>
      <w:r w:rsidRPr="00803A80">
        <w:rPr>
          <w:sz w:val="24"/>
          <w:szCs w:val="24"/>
        </w:rPr>
        <w:t>o</w:t>
      </w:r>
      <w:r w:rsidRPr="00803A80">
        <w:rPr>
          <w:sz w:val="24"/>
          <w:szCs w:val="24"/>
        </w:rPr>
        <w:t>łecznego, czyli próbą urzeczywistniania wyobrażonych przez społeczeństwo ról społecznych</w:t>
      </w:r>
      <w:r>
        <w:rPr>
          <w:sz w:val="24"/>
          <w:szCs w:val="24"/>
        </w:rPr>
        <w:t>, ale może być też wynikiem inicjowania radykalnych zmian w życiu społecznym</w:t>
      </w:r>
      <w:r w:rsidRPr="00803A80">
        <w:rPr>
          <w:sz w:val="24"/>
          <w:szCs w:val="24"/>
        </w:rPr>
        <w:t xml:space="preserve">. Współcześnie </w:t>
      </w:r>
      <w:r>
        <w:rPr>
          <w:sz w:val="24"/>
          <w:szCs w:val="24"/>
        </w:rPr>
        <w:t xml:space="preserve">w </w:t>
      </w:r>
      <w:r w:rsidRPr="00803A80">
        <w:rPr>
          <w:sz w:val="24"/>
          <w:szCs w:val="24"/>
        </w:rPr>
        <w:t>karier</w:t>
      </w:r>
      <w:r>
        <w:rPr>
          <w:sz w:val="24"/>
          <w:szCs w:val="24"/>
        </w:rPr>
        <w:t xml:space="preserve">zewielce pomaga </w:t>
      </w:r>
      <w:r w:rsidRPr="00803A80">
        <w:rPr>
          <w:sz w:val="24"/>
          <w:szCs w:val="24"/>
        </w:rPr>
        <w:t>posiadan</w:t>
      </w:r>
      <w:r>
        <w:rPr>
          <w:sz w:val="24"/>
          <w:szCs w:val="24"/>
        </w:rPr>
        <w:t>ie</w:t>
      </w:r>
      <w:r w:rsidRPr="00803A80">
        <w:rPr>
          <w:sz w:val="24"/>
          <w:szCs w:val="24"/>
        </w:rPr>
        <w:t xml:space="preserve"> lub zdoby</w:t>
      </w:r>
      <w:r>
        <w:rPr>
          <w:sz w:val="24"/>
          <w:szCs w:val="24"/>
        </w:rPr>
        <w:t xml:space="preserve">cie przez </w:t>
      </w:r>
      <w:r w:rsidRPr="00803A80">
        <w:rPr>
          <w:sz w:val="24"/>
          <w:szCs w:val="24"/>
        </w:rPr>
        <w:t>jednostkę możliwości materialnych</w:t>
      </w:r>
      <w:r>
        <w:rPr>
          <w:sz w:val="24"/>
          <w:szCs w:val="24"/>
        </w:rPr>
        <w:t>; cz</w:t>
      </w:r>
      <w:r>
        <w:rPr>
          <w:sz w:val="24"/>
          <w:szCs w:val="24"/>
        </w:rPr>
        <w:t>a</w:t>
      </w:r>
      <w:r>
        <w:rPr>
          <w:sz w:val="24"/>
          <w:szCs w:val="24"/>
        </w:rPr>
        <w:t>sem jest też tak, że za karierę uważa się samo zdobycie tych środków i zajęcie wysokiego mie</w:t>
      </w:r>
      <w:r>
        <w:rPr>
          <w:sz w:val="24"/>
          <w:szCs w:val="24"/>
        </w:rPr>
        <w:t>j</w:t>
      </w:r>
      <w:r>
        <w:rPr>
          <w:sz w:val="24"/>
          <w:szCs w:val="24"/>
        </w:rPr>
        <w:t>sca na liście „Forbes”</w:t>
      </w:r>
      <w:r w:rsidRPr="00803A80">
        <w:rPr>
          <w:sz w:val="24"/>
          <w:szCs w:val="24"/>
        </w:rPr>
        <w:t>. Umożliwia on</w:t>
      </w:r>
      <w:r>
        <w:rPr>
          <w:sz w:val="24"/>
          <w:szCs w:val="24"/>
        </w:rPr>
        <w:t>o</w:t>
      </w:r>
      <w:r w:rsidRPr="00803A80">
        <w:rPr>
          <w:sz w:val="24"/>
          <w:szCs w:val="24"/>
        </w:rPr>
        <w:t xml:space="preserve">: </w:t>
      </w:r>
      <w:r w:rsidRPr="00803A80">
        <w:rPr>
          <w:b/>
          <w:sz w:val="24"/>
          <w:szCs w:val="24"/>
        </w:rPr>
        <w:t>1.</w:t>
      </w:r>
      <w:r w:rsidRPr="00803A80">
        <w:rPr>
          <w:sz w:val="24"/>
          <w:szCs w:val="24"/>
        </w:rPr>
        <w:t xml:space="preserve"> kształtowanie społeczne</w:t>
      </w:r>
      <w:r>
        <w:rPr>
          <w:sz w:val="24"/>
          <w:szCs w:val="24"/>
        </w:rPr>
        <w:t>go</w:t>
      </w:r>
      <w:r w:rsidRPr="00803A80">
        <w:rPr>
          <w:sz w:val="24"/>
          <w:szCs w:val="24"/>
        </w:rPr>
        <w:t xml:space="preserve"> wyobrażenia o karierze oraz </w:t>
      </w:r>
      <w:r w:rsidRPr="00803A80">
        <w:rPr>
          <w:b/>
          <w:sz w:val="24"/>
          <w:szCs w:val="24"/>
        </w:rPr>
        <w:t>2.</w:t>
      </w:r>
      <w:r w:rsidR="00282BEE">
        <w:rPr>
          <w:b/>
          <w:sz w:val="24"/>
          <w:szCs w:val="24"/>
        </w:rPr>
        <w:t xml:space="preserve"> </w:t>
      </w:r>
      <w:r>
        <w:rPr>
          <w:sz w:val="24"/>
          <w:szCs w:val="24"/>
        </w:rPr>
        <w:t xml:space="preserve">popularyzację mniemania, że </w:t>
      </w:r>
      <w:r w:rsidRPr="00803A80">
        <w:rPr>
          <w:sz w:val="24"/>
          <w:szCs w:val="24"/>
        </w:rPr>
        <w:t xml:space="preserve">„robiący karierę” spełnia </w:t>
      </w:r>
      <w:r>
        <w:rPr>
          <w:sz w:val="24"/>
          <w:szCs w:val="24"/>
        </w:rPr>
        <w:t xml:space="preserve">swoją </w:t>
      </w:r>
      <w:r w:rsidRPr="00803A80">
        <w:rPr>
          <w:sz w:val="24"/>
          <w:szCs w:val="24"/>
        </w:rPr>
        <w:t>rolę społeczną w sposób, w jaki ludzie sobie tego życzą, ukrywając jednocześnie to, że owe wyobrażenie społeczeństwa z</w:t>
      </w:r>
      <w:r w:rsidRPr="00803A80">
        <w:rPr>
          <w:sz w:val="24"/>
          <w:szCs w:val="24"/>
        </w:rPr>
        <w:t>o</w:t>
      </w:r>
      <w:r w:rsidRPr="00803A80">
        <w:rPr>
          <w:sz w:val="24"/>
          <w:szCs w:val="24"/>
        </w:rPr>
        <w:t>stało wcześniej wytworzone przez niego jako „robiącego karierę”</w:t>
      </w:r>
      <w:r w:rsidRPr="00803A80">
        <w:rPr>
          <w:rStyle w:val="Odwoanieprzypisudolnego"/>
          <w:sz w:val="24"/>
          <w:szCs w:val="24"/>
        </w:rPr>
        <w:footnoteReference w:id="812"/>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Kartel</w:t>
      </w:r>
      <w:r w:rsidR="00282BEE">
        <w:rPr>
          <w:b/>
          <w:sz w:val="24"/>
          <w:szCs w:val="24"/>
        </w:rPr>
        <w:t xml:space="preserve"> </w:t>
      </w:r>
      <w:r w:rsidRPr="00803A80">
        <w:rPr>
          <w:sz w:val="24"/>
          <w:szCs w:val="24"/>
        </w:rPr>
        <w:t xml:space="preserve">- &lt;fr. </w:t>
      </w:r>
      <w:r w:rsidRPr="00803A80">
        <w:rPr>
          <w:i/>
          <w:sz w:val="24"/>
          <w:szCs w:val="24"/>
        </w:rPr>
        <w:t>cartel</w:t>
      </w:r>
      <w:r w:rsidRPr="00803A80">
        <w:rPr>
          <w:sz w:val="24"/>
          <w:szCs w:val="24"/>
        </w:rPr>
        <w:t xml:space="preserve"> = wyzwania&gt;. Forma monopolu kapitalistycznego. Umowa między sam</w:t>
      </w:r>
      <w:r w:rsidRPr="00803A80">
        <w:rPr>
          <w:sz w:val="24"/>
          <w:szCs w:val="24"/>
        </w:rPr>
        <w:t>o</w:t>
      </w:r>
      <w:r w:rsidRPr="00803A80">
        <w:rPr>
          <w:sz w:val="24"/>
          <w:szCs w:val="24"/>
        </w:rPr>
        <w:t>dzielnymi przedsiębiorstwami zaopatrującymi rynek w podobne towary lub usługi, ograniczające konkurencję przez ustalanie cen, warunków sprzedaży, ograniczanie produkcji, itp. Również pojęciem tym nazywamy zrzeszenie będące porozumieniem się partii politycznych dla wspólnej akcji.</w:t>
      </w:r>
    </w:p>
    <w:p w:rsidR="00031C16" w:rsidRPr="00803A80" w:rsidRDefault="00031C16" w:rsidP="00803A80">
      <w:pPr>
        <w:pStyle w:val="Tekstprzypisudolnego"/>
        <w:rPr>
          <w:sz w:val="24"/>
          <w:szCs w:val="24"/>
        </w:rPr>
      </w:pPr>
      <w:r w:rsidRPr="00803A80">
        <w:rPr>
          <w:sz w:val="24"/>
          <w:szCs w:val="24"/>
        </w:rPr>
        <w:t xml:space="preserve">    Termin kartel występuje w ekonomice niemieckiej od drugiej połowy XIX wieku jako odp</w:t>
      </w:r>
      <w:r w:rsidRPr="00803A80">
        <w:rPr>
          <w:sz w:val="24"/>
          <w:szCs w:val="24"/>
        </w:rPr>
        <w:t>o</w:t>
      </w:r>
      <w:r w:rsidRPr="00803A80">
        <w:rPr>
          <w:sz w:val="24"/>
          <w:szCs w:val="24"/>
        </w:rPr>
        <w:t>wiednik trustu, czyli porozumienia przedsiębiorców w celu zmniejszenia produkcji dla, np., utrzymania cen. Kartel jest to formalne lub nieformalne porozumienie niezależnych przedsi</w:t>
      </w:r>
      <w:r w:rsidRPr="00803A80">
        <w:rPr>
          <w:sz w:val="24"/>
          <w:szCs w:val="24"/>
        </w:rPr>
        <w:t>ę</w:t>
      </w:r>
      <w:r w:rsidRPr="00803A80">
        <w:rPr>
          <w:sz w:val="24"/>
          <w:szCs w:val="24"/>
        </w:rPr>
        <w:t xml:space="preserve">biorstw, stowarzyszeń jednej branży mające na celu osiągnięcie monopolistycznej pozycji na lokalnym, krajowym lub międzynarodowym rynku. Kartel przyjmuje pewne zasady współpracy w zakresie polityki gospodarczej w celu pomnażania zysków. Członkowie kartelu </w:t>
      </w:r>
      <w:r w:rsidR="008D65A5">
        <w:rPr>
          <w:sz w:val="24"/>
          <w:szCs w:val="24"/>
        </w:rPr>
        <w:t xml:space="preserve">są </w:t>
      </w:r>
      <w:r w:rsidRPr="00803A80">
        <w:rPr>
          <w:sz w:val="24"/>
          <w:szCs w:val="24"/>
        </w:rPr>
        <w:t>samodzie</w:t>
      </w:r>
      <w:r w:rsidRPr="00803A80">
        <w:rPr>
          <w:sz w:val="24"/>
          <w:szCs w:val="24"/>
        </w:rPr>
        <w:t>l</w:t>
      </w:r>
      <w:r w:rsidRPr="00803A80">
        <w:rPr>
          <w:sz w:val="24"/>
          <w:szCs w:val="24"/>
        </w:rPr>
        <w:t>n</w:t>
      </w:r>
      <w:r w:rsidR="008D65A5">
        <w:rPr>
          <w:sz w:val="24"/>
          <w:szCs w:val="24"/>
        </w:rPr>
        <w:t>i.</w:t>
      </w:r>
      <w:r w:rsidRPr="00803A80">
        <w:rPr>
          <w:sz w:val="24"/>
          <w:szCs w:val="24"/>
        </w:rPr>
        <w:t xml:space="preserve"> W prawie międzynarodowym kartelem jest pisemna umowa między państwami będącymi w stanie wojny dotyczącą, np., wymiany jeńców wojennych lub zakładników.</w:t>
      </w:r>
    </w:p>
    <w:p w:rsidR="00031C16" w:rsidRPr="00803A80" w:rsidRDefault="00031C16" w:rsidP="00803A80">
      <w:pPr>
        <w:pStyle w:val="Tekstprzypisudolnego"/>
        <w:rPr>
          <w:sz w:val="24"/>
          <w:szCs w:val="24"/>
        </w:rPr>
      </w:pPr>
      <w:r w:rsidRPr="00803A80">
        <w:rPr>
          <w:sz w:val="24"/>
          <w:szCs w:val="24"/>
        </w:rPr>
        <w:t xml:space="preserve">   Polityka kartelu zmierza do eliminowania konkurencji i maksymalizacji zysku. Realizowana jest przez reglamentację cen, limitowanie produkcji, podział rynku, alokację klientów, wymianę licencji, gwarantowanie minimalnych zysków, przeciwdziałanie wchodzeniu na rynek obcych firm.</w:t>
      </w:r>
      <w:r>
        <w:rPr>
          <w:sz w:val="24"/>
          <w:szCs w:val="24"/>
        </w:rPr>
        <w:t xml:space="preserve"> Polityka ta zaprzecza idei wolnego rynku, jako rzekomego atrybutu gospodarki kapital</w:t>
      </w:r>
      <w:r>
        <w:rPr>
          <w:sz w:val="24"/>
          <w:szCs w:val="24"/>
        </w:rPr>
        <w:t>i</w:t>
      </w:r>
      <w:r>
        <w:rPr>
          <w:sz w:val="24"/>
          <w:szCs w:val="24"/>
        </w:rPr>
        <w:t>stycznej.</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Kasta - &lt;</w:t>
      </w:r>
      <w:r w:rsidRPr="00803A80">
        <w:rPr>
          <w:sz w:val="24"/>
          <w:szCs w:val="24"/>
        </w:rPr>
        <w:t>łac</w:t>
      </w:r>
      <w:r w:rsidRPr="00803A80">
        <w:rPr>
          <w:i/>
          <w:sz w:val="24"/>
          <w:szCs w:val="24"/>
        </w:rPr>
        <w:t>. castus</w:t>
      </w:r>
      <w:r w:rsidR="00282BEE">
        <w:rPr>
          <w:i/>
          <w:sz w:val="24"/>
          <w:szCs w:val="24"/>
        </w:rPr>
        <w:t xml:space="preserve"> </w:t>
      </w:r>
      <w:r w:rsidRPr="00803A80">
        <w:rPr>
          <w:sz w:val="24"/>
          <w:szCs w:val="24"/>
        </w:rPr>
        <w:t>= czysty, hiszp., port</w:t>
      </w:r>
      <w:r w:rsidRPr="00803A80">
        <w:rPr>
          <w:i/>
          <w:sz w:val="24"/>
          <w:szCs w:val="24"/>
        </w:rPr>
        <w:t xml:space="preserve">. casta = </w:t>
      </w:r>
      <w:r w:rsidRPr="00803A80">
        <w:rPr>
          <w:sz w:val="24"/>
          <w:szCs w:val="24"/>
        </w:rPr>
        <w:t>rasa, ród, rodowód</w:t>
      </w:r>
      <w:r w:rsidRPr="00803A80">
        <w:rPr>
          <w:i/>
          <w:sz w:val="24"/>
          <w:szCs w:val="24"/>
        </w:rPr>
        <w:t xml:space="preserve">&gt;. </w:t>
      </w:r>
      <w:r w:rsidRPr="00803A80">
        <w:rPr>
          <w:sz w:val="24"/>
          <w:szCs w:val="24"/>
        </w:rPr>
        <w:t>Zamknięta klasa sp</w:t>
      </w:r>
      <w:r w:rsidRPr="00803A80">
        <w:rPr>
          <w:sz w:val="24"/>
          <w:szCs w:val="24"/>
        </w:rPr>
        <w:t>o</w:t>
      </w:r>
      <w:r w:rsidRPr="00803A80">
        <w:rPr>
          <w:sz w:val="24"/>
          <w:szCs w:val="24"/>
        </w:rPr>
        <w:t>łeczna, do której przynależność wynika z urodzenia, jest dziedziczna. Obowiązuje w niej zasada endogamicznych stosunków małżeńskich. Kasta charakteryzuje się odrębną kulturą, stylem ż</w:t>
      </w:r>
      <w:r w:rsidRPr="00803A80">
        <w:rPr>
          <w:sz w:val="24"/>
          <w:szCs w:val="24"/>
        </w:rPr>
        <w:t>y</w:t>
      </w:r>
      <w:r w:rsidRPr="00803A80">
        <w:rPr>
          <w:sz w:val="24"/>
          <w:szCs w:val="24"/>
        </w:rPr>
        <w:t>cia, statusem społecznym, zrytualizowanymi formami kontaktów członków kast z osobami spoza kasty.</w:t>
      </w:r>
    </w:p>
    <w:p w:rsidR="00031C16" w:rsidRPr="00803A80" w:rsidRDefault="00031C16" w:rsidP="00803A80">
      <w:pPr>
        <w:rPr>
          <w:sz w:val="24"/>
          <w:szCs w:val="24"/>
        </w:rPr>
      </w:pPr>
    </w:p>
    <w:p w:rsidR="00715373" w:rsidRDefault="00031C16" w:rsidP="00803A80">
      <w:pPr>
        <w:rPr>
          <w:sz w:val="24"/>
          <w:szCs w:val="24"/>
        </w:rPr>
      </w:pPr>
      <w:r w:rsidRPr="00803A80">
        <w:rPr>
          <w:b/>
          <w:sz w:val="24"/>
          <w:szCs w:val="24"/>
        </w:rPr>
        <w:t>Kategoria - &lt;</w:t>
      </w:r>
      <w:r w:rsidRPr="00803A80">
        <w:rPr>
          <w:sz w:val="24"/>
          <w:szCs w:val="24"/>
        </w:rPr>
        <w:t>gr</w:t>
      </w:r>
      <w:r w:rsidRPr="00803A80">
        <w:rPr>
          <w:i/>
          <w:sz w:val="24"/>
          <w:szCs w:val="24"/>
        </w:rPr>
        <w:t>. kategorikos</w:t>
      </w:r>
      <w:r w:rsidR="00282BEE">
        <w:rPr>
          <w:i/>
          <w:sz w:val="24"/>
          <w:szCs w:val="24"/>
        </w:rPr>
        <w:t xml:space="preserve"> </w:t>
      </w:r>
      <w:r w:rsidRPr="00803A80">
        <w:rPr>
          <w:sz w:val="24"/>
          <w:szCs w:val="24"/>
        </w:rPr>
        <w:t>= orzekający; od</w:t>
      </w:r>
      <w:r w:rsidRPr="00803A80">
        <w:rPr>
          <w:i/>
          <w:sz w:val="24"/>
          <w:szCs w:val="24"/>
        </w:rPr>
        <w:t xml:space="preserve"> kategoria </w:t>
      </w:r>
      <w:r w:rsidRPr="00803A80">
        <w:rPr>
          <w:sz w:val="24"/>
          <w:szCs w:val="24"/>
        </w:rPr>
        <w:t>= sąd, orzeczenie</w:t>
      </w:r>
      <w:r w:rsidRPr="00803A80">
        <w:rPr>
          <w:i/>
          <w:sz w:val="24"/>
          <w:szCs w:val="24"/>
        </w:rPr>
        <w:t xml:space="preserve">&gt;. </w:t>
      </w:r>
      <w:r w:rsidRPr="00803A80">
        <w:rPr>
          <w:sz w:val="24"/>
          <w:szCs w:val="24"/>
        </w:rPr>
        <w:t xml:space="preserve">Pojęcie opisujące istotowe treści określonej rzeczy, stanu, struktury. Są to pojęcia opisujące ontyczne bycie rzeczy; tej strony, która się przejawia; np. </w:t>
      </w:r>
    </w:p>
    <w:p w:rsidR="00715373" w:rsidRDefault="00715373" w:rsidP="00803A80">
      <w:pPr>
        <w:rPr>
          <w:sz w:val="24"/>
          <w:szCs w:val="24"/>
        </w:rPr>
      </w:pPr>
      <w:r>
        <w:rPr>
          <w:sz w:val="24"/>
          <w:szCs w:val="24"/>
        </w:rPr>
        <w:t xml:space="preserve">     </w:t>
      </w:r>
      <w:r w:rsidR="00031C16" w:rsidRPr="00803A80">
        <w:rPr>
          <w:sz w:val="24"/>
          <w:szCs w:val="24"/>
        </w:rPr>
        <w:t xml:space="preserve">Arystoteles wyróżnił: </w:t>
      </w:r>
      <w:r w:rsidR="00031C16" w:rsidRPr="00803A80">
        <w:rPr>
          <w:b/>
          <w:sz w:val="24"/>
          <w:szCs w:val="24"/>
        </w:rPr>
        <w:t>substancję i jej atrybuty: jakość, ilość, relacje, czas, miejsce, poł</w:t>
      </w:r>
      <w:r w:rsidR="00031C16" w:rsidRPr="00803A80">
        <w:rPr>
          <w:b/>
          <w:sz w:val="24"/>
          <w:szCs w:val="24"/>
        </w:rPr>
        <w:t>o</w:t>
      </w:r>
      <w:r w:rsidR="00031C16" w:rsidRPr="00803A80">
        <w:rPr>
          <w:b/>
          <w:sz w:val="24"/>
          <w:szCs w:val="24"/>
        </w:rPr>
        <w:t>żenie, działanie, doznawanie, posiadanie</w:t>
      </w:r>
      <w:r w:rsidR="00031C16" w:rsidRPr="00803A80">
        <w:rPr>
          <w:sz w:val="24"/>
          <w:szCs w:val="24"/>
        </w:rPr>
        <w:t xml:space="preserve">. </w:t>
      </w:r>
    </w:p>
    <w:p w:rsidR="00031C16" w:rsidRDefault="00715373" w:rsidP="00803A80">
      <w:pPr>
        <w:rPr>
          <w:sz w:val="24"/>
          <w:szCs w:val="24"/>
        </w:rPr>
      </w:pPr>
      <w:r>
        <w:rPr>
          <w:sz w:val="24"/>
          <w:szCs w:val="24"/>
        </w:rPr>
        <w:t xml:space="preserve">     </w:t>
      </w:r>
      <w:r w:rsidR="00031C16" w:rsidRPr="00803A80">
        <w:rPr>
          <w:sz w:val="24"/>
          <w:szCs w:val="24"/>
        </w:rPr>
        <w:t xml:space="preserve">E. Kant nazywa je apriorycznymi pojęciami czystego rozumu ułożonymi w cztery klasy: </w:t>
      </w:r>
      <w:r w:rsidR="00031C16" w:rsidRPr="00803A80">
        <w:rPr>
          <w:b/>
          <w:sz w:val="24"/>
          <w:szCs w:val="24"/>
        </w:rPr>
        <w:t>1.</w:t>
      </w:r>
      <w:r w:rsidR="00282BEE">
        <w:rPr>
          <w:b/>
          <w:sz w:val="24"/>
          <w:szCs w:val="24"/>
        </w:rPr>
        <w:t xml:space="preserve"> </w:t>
      </w:r>
      <w:r w:rsidR="00031C16" w:rsidRPr="00803A80">
        <w:rPr>
          <w:b/>
          <w:sz w:val="24"/>
          <w:szCs w:val="24"/>
        </w:rPr>
        <w:t>ilości:</w:t>
      </w:r>
      <w:r w:rsidR="00031C16" w:rsidRPr="00803A80">
        <w:rPr>
          <w:sz w:val="24"/>
          <w:szCs w:val="24"/>
        </w:rPr>
        <w:t xml:space="preserve"> jedność, wielość całość; </w:t>
      </w:r>
      <w:r w:rsidR="00031C16" w:rsidRPr="00803A80">
        <w:rPr>
          <w:b/>
          <w:sz w:val="24"/>
          <w:szCs w:val="24"/>
        </w:rPr>
        <w:t>2</w:t>
      </w:r>
      <w:r w:rsidR="00031C16" w:rsidRPr="00803A80">
        <w:rPr>
          <w:sz w:val="24"/>
          <w:szCs w:val="24"/>
        </w:rPr>
        <w:t xml:space="preserve">. </w:t>
      </w:r>
      <w:r w:rsidR="00031C16" w:rsidRPr="00803A80">
        <w:rPr>
          <w:b/>
          <w:sz w:val="24"/>
          <w:szCs w:val="24"/>
        </w:rPr>
        <w:t>jakoś</w:t>
      </w:r>
      <w:r w:rsidR="00031C16">
        <w:rPr>
          <w:b/>
          <w:sz w:val="24"/>
          <w:szCs w:val="24"/>
        </w:rPr>
        <w:t>ci</w:t>
      </w:r>
      <w:r w:rsidR="00031C16" w:rsidRPr="00803A80">
        <w:rPr>
          <w:b/>
          <w:sz w:val="24"/>
          <w:szCs w:val="24"/>
        </w:rPr>
        <w:t>:</w:t>
      </w:r>
      <w:r w:rsidR="00031C16" w:rsidRPr="00803A80">
        <w:rPr>
          <w:sz w:val="24"/>
          <w:szCs w:val="24"/>
        </w:rPr>
        <w:t xml:space="preserve"> twierdzenie, przeczenie i ograniczenie; </w:t>
      </w:r>
      <w:r w:rsidR="00031C16" w:rsidRPr="00803A80">
        <w:rPr>
          <w:b/>
          <w:sz w:val="24"/>
          <w:szCs w:val="24"/>
        </w:rPr>
        <w:t>3.</w:t>
      </w:r>
      <w:r w:rsidR="00282BEE">
        <w:rPr>
          <w:b/>
          <w:sz w:val="24"/>
          <w:szCs w:val="24"/>
        </w:rPr>
        <w:t xml:space="preserve"> </w:t>
      </w:r>
      <w:r w:rsidR="00031C16" w:rsidRPr="00803A80">
        <w:rPr>
          <w:b/>
          <w:sz w:val="24"/>
          <w:szCs w:val="24"/>
        </w:rPr>
        <w:t>stosunku:</w:t>
      </w:r>
      <w:r w:rsidR="00031C16" w:rsidRPr="00803A80">
        <w:rPr>
          <w:sz w:val="24"/>
          <w:szCs w:val="24"/>
        </w:rPr>
        <w:t xml:space="preserve"> substancji, przyczyny i wspólnotowości; </w:t>
      </w:r>
      <w:r w:rsidR="00031C16" w:rsidRPr="00803A80">
        <w:rPr>
          <w:b/>
          <w:sz w:val="24"/>
          <w:szCs w:val="24"/>
        </w:rPr>
        <w:t>4.</w:t>
      </w:r>
      <w:r w:rsidR="00282BEE">
        <w:rPr>
          <w:b/>
          <w:sz w:val="24"/>
          <w:szCs w:val="24"/>
        </w:rPr>
        <w:t xml:space="preserve"> </w:t>
      </w:r>
      <w:r w:rsidR="00031C16" w:rsidRPr="00803A80">
        <w:rPr>
          <w:b/>
          <w:sz w:val="24"/>
          <w:szCs w:val="24"/>
        </w:rPr>
        <w:t>modalności:</w:t>
      </w:r>
      <w:r w:rsidR="00031C16" w:rsidRPr="00803A80">
        <w:rPr>
          <w:sz w:val="24"/>
          <w:szCs w:val="24"/>
        </w:rPr>
        <w:t xml:space="preserve"> możliwości, istnienia, konieczności. </w:t>
      </w:r>
    </w:p>
    <w:p w:rsidR="00031C16" w:rsidRPr="00803A80" w:rsidRDefault="00282BEE" w:rsidP="00803A80">
      <w:pPr>
        <w:rPr>
          <w:sz w:val="24"/>
          <w:szCs w:val="24"/>
        </w:rPr>
      </w:pPr>
      <w:r>
        <w:rPr>
          <w:sz w:val="24"/>
          <w:szCs w:val="24"/>
        </w:rPr>
        <w:t xml:space="preserve">    </w:t>
      </w:r>
      <w:r w:rsidR="00031C16">
        <w:rPr>
          <w:sz w:val="24"/>
          <w:szCs w:val="24"/>
        </w:rPr>
        <w:t>W marksizmie odnajdujemy</w:t>
      </w:r>
      <w:r w:rsidR="0078087A">
        <w:rPr>
          <w:sz w:val="24"/>
          <w:szCs w:val="24"/>
        </w:rPr>
        <w:t>, m.in.,</w:t>
      </w:r>
      <w:r w:rsidR="00031C16">
        <w:rPr>
          <w:sz w:val="24"/>
          <w:szCs w:val="24"/>
        </w:rPr>
        <w:t xml:space="preserve"> kategorie:</w:t>
      </w:r>
    </w:p>
    <w:p w:rsidR="00031C16" w:rsidRPr="00715373" w:rsidRDefault="00031C16" w:rsidP="00CE1355">
      <w:pPr>
        <w:pStyle w:val="Akapitzlist"/>
        <w:numPr>
          <w:ilvl w:val="0"/>
          <w:numId w:val="25"/>
        </w:numPr>
        <w:tabs>
          <w:tab w:val="clear" w:pos="8505"/>
        </w:tabs>
        <w:rPr>
          <w:rFonts w:ascii="Times New Roman" w:hAnsi="Times New Roman" w:cs="Times New Roman"/>
        </w:rPr>
      </w:pPr>
      <w:r w:rsidRPr="00715373">
        <w:rPr>
          <w:rFonts w:ascii="Times New Roman" w:hAnsi="Times New Roman" w:cs="Times New Roman"/>
          <w:b/>
        </w:rPr>
        <w:t>materi</w:t>
      </w:r>
      <w:r w:rsidR="008D65A5" w:rsidRPr="00715373">
        <w:rPr>
          <w:rFonts w:ascii="Times New Roman" w:hAnsi="Times New Roman" w:cs="Times New Roman"/>
          <w:b/>
        </w:rPr>
        <w:t>i</w:t>
      </w:r>
      <w:r w:rsidRPr="00715373">
        <w:rPr>
          <w:rFonts w:ascii="Times New Roman" w:hAnsi="Times New Roman" w:cs="Times New Roman"/>
        </w:rPr>
        <w:t xml:space="preserve"> – rzeczywistość w jedności współistniejąc</w:t>
      </w:r>
      <w:r w:rsidR="00C439A3" w:rsidRPr="00715373">
        <w:rPr>
          <w:rFonts w:ascii="Times New Roman" w:hAnsi="Times New Roman" w:cs="Times New Roman"/>
        </w:rPr>
        <w:t>a w postaci:</w:t>
      </w:r>
      <w:r w:rsidR="00282BEE" w:rsidRPr="00715373">
        <w:rPr>
          <w:rFonts w:ascii="Times New Roman" w:hAnsi="Times New Roman" w:cs="Times New Roman"/>
        </w:rPr>
        <w:t xml:space="preserve"> </w:t>
      </w:r>
      <w:r w:rsidRPr="00715373">
        <w:rPr>
          <w:rFonts w:ascii="Times New Roman" w:hAnsi="Times New Roman" w:cs="Times New Roman"/>
          <w:b/>
        </w:rPr>
        <w:t>a</w:t>
      </w:r>
      <w:r w:rsidRPr="00715373">
        <w:rPr>
          <w:rFonts w:ascii="Times New Roman" w:hAnsi="Times New Roman" w:cs="Times New Roman"/>
        </w:rPr>
        <w:t>.</w:t>
      </w:r>
      <w:r w:rsidR="00282BEE" w:rsidRPr="00715373">
        <w:rPr>
          <w:rFonts w:ascii="Times New Roman" w:hAnsi="Times New Roman" w:cs="Times New Roman"/>
        </w:rPr>
        <w:t xml:space="preserve"> </w:t>
      </w:r>
      <w:r w:rsidRPr="00715373">
        <w:rPr>
          <w:rFonts w:ascii="Times New Roman" w:hAnsi="Times New Roman" w:cs="Times New Roman"/>
          <w:b/>
        </w:rPr>
        <w:t>nieznanej,</w:t>
      </w:r>
      <w:r w:rsidR="00282BEE" w:rsidRPr="00715373">
        <w:rPr>
          <w:rFonts w:ascii="Times New Roman" w:hAnsi="Times New Roman" w:cs="Times New Roman"/>
          <w:b/>
        </w:rPr>
        <w:t xml:space="preserve"> </w:t>
      </w:r>
      <w:r w:rsidRPr="00715373">
        <w:rPr>
          <w:rFonts w:ascii="Times New Roman" w:hAnsi="Times New Roman" w:cs="Times New Roman"/>
        </w:rPr>
        <w:t>ale poznaw</w:t>
      </w:r>
      <w:r w:rsidRPr="00715373">
        <w:rPr>
          <w:rFonts w:ascii="Times New Roman" w:hAnsi="Times New Roman" w:cs="Times New Roman"/>
        </w:rPr>
        <w:t>a</w:t>
      </w:r>
      <w:r w:rsidRPr="00715373">
        <w:rPr>
          <w:rFonts w:ascii="Times New Roman" w:hAnsi="Times New Roman" w:cs="Times New Roman"/>
        </w:rPr>
        <w:t xml:space="preserve">nej </w:t>
      </w:r>
      <w:r w:rsidR="00C439A3" w:rsidRPr="00715373">
        <w:rPr>
          <w:rFonts w:ascii="Times New Roman" w:hAnsi="Times New Roman" w:cs="Times New Roman"/>
        </w:rPr>
        <w:t>treści</w:t>
      </w:r>
      <w:r w:rsidR="00282BEE" w:rsidRPr="00715373">
        <w:rPr>
          <w:rFonts w:ascii="Times New Roman" w:hAnsi="Times New Roman" w:cs="Times New Roman"/>
        </w:rPr>
        <w:t xml:space="preserve"> </w:t>
      </w:r>
      <w:r w:rsidRPr="00715373">
        <w:rPr>
          <w:rFonts w:ascii="Times New Roman" w:hAnsi="Times New Roman" w:cs="Times New Roman"/>
        </w:rPr>
        <w:t>biologiczno</w:t>
      </w:r>
      <w:r w:rsidR="00715373" w:rsidRPr="00715373">
        <w:rPr>
          <w:rFonts w:ascii="Times New Roman" w:hAnsi="Times New Roman" w:cs="Times New Roman"/>
        </w:rPr>
        <w:t>- społecznej</w:t>
      </w:r>
      <w:r w:rsidR="005421DD" w:rsidRPr="00715373">
        <w:rPr>
          <w:rFonts w:ascii="Times New Roman" w:hAnsi="Times New Roman" w:cs="Times New Roman"/>
        </w:rPr>
        <w:t>;</w:t>
      </w:r>
      <w:r w:rsidR="00282BEE" w:rsidRPr="00715373">
        <w:rPr>
          <w:rFonts w:ascii="Times New Roman" w:hAnsi="Times New Roman" w:cs="Times New Roman"/>
        </w:rPr>
        <w:t xml:space="preserve"> </w:t>
      </w:r>
      <w:r w:rsidRPr="00715373">
        <w:rPr>
          <w:rFonts w:ascii="Times New Roman" w:hAnsi="Times New Roman" w:cs="Times New Roman"/>
          <w:b/>
        </w:rPr>
        <w:t>b. jej</w:t>
      </w:r>
      <w:r w:rsidR="00282BEE" w:rsidRPr="00715373">
        <w:rPr>
          <w:rFonts w:ascii="Times New Roman" w:hAnsi="Times New Roman" w:cs="Times New Roman"/>
          <w:b/>
        </w:rPr>
        <w:t xml:space="preserve"> </w:t>
      </w:r>
      <w:r w:rsidRPr="00715373">
        <w:rPr>
          <w:rFonts w:ascii="Times New Roman" w:hAnsi="Times New Roman" w:cs="Times New Roman"/>
          <w:b/>
        </w:rPr>
        <w:t>treści poznanej</w:t>
      </w:r>
      <w:r w:rsidRPr="00715373">
        <w:rPr>
          <w:rFonts w:ascii="Times New Roman" w:hAnsi="Times New Roman" w:cs="Times New Roman"/>
        </w:rPr>
        <w:t xml:space="preserve"> – podstawy</w:t>
      </w:r>
      <w:r w:rsidR="00715373" w:rsidRPr="00715373">
        <w:rPr>
          <w:rFonts w:ascii="Times New Roman" w:hAnsi="Times New Roman" w:cs="Times New Roman"/>
        </w:rPr>
        <w:t xml:space="preserve"> </w:t>
      </w:r>
      <w:r w:rsidRPr="00715373">
        <w:rPr>
          <w:rFonts w:ascii="Times New Roman" w:hAnsi="Times New Roman" w:cs="Times New Roman"/>
        </w:rPr>
        <w:t>w konstruowani</w:t>
      </w:r>
      <w:r w:rsidR="00715373" w:rsidRPr="00715373">
        <w:rPr>
          <w:rFonts w:ascii="Times New Roman" w:hAnsi="Times New Roman" w:cs="Times New Roman"/>
        </w:rPr>
        <w:t>u</w:t>
      </w:r>
      <w:r w:rsidRPr="00715373">
        <w:rPr>
          <w:rFonts w:ascii="Times New Roman" w:hAnsi="Times New Roman" w:cs="Times New Roman"/>
        </w:rPr>
        <w:t xml:space="preserve"> świata</w:t>
      </w:r>
      <w:r w:rsidR="00715373" w:rsidRPr="00715373">
        <w:rPr>
          <w:rFonts w:ascii="Times New Roman" w:hAnsi="Times New Roman" w:cs="Times New Roman"/>
        </w:rPr>
        <w:t xml:space="preserve"> </w:t>
      </w:r>
      <w:r w:rsidRPr="00715373">
        <w:rPr>
          <w:rFonts w:ascii="Times New Roman" w:hAnsi="Times New Roman" w:cs="Times New Roman"/>
        </w:rPr>
        <w:t>człowieka</w:t>
      </w:r>
      <w:r w:rsidR="00C439A3" w:rsidRPr="00715373">
        <w:rPr>
          <w:rFonts w:ascii="Times New Roman" w:hAnsi="Times New Roman" w:cs="Times New Roman"/>
        </w:rPr>
        <w:t>, jego</w:t>
      </w:r>
      <w:r w:rsidR="00715373" w:rsidRPr="00715373">
        <w:rPr>
          <w:rFonts w:ascii="Times New Roman" w:hAnsi="Times New Roman" w:cs="Times New Roman"/>
        </w:rPr>
        <w:t xml:space="preserve"> </w:t>
      </w:r>
      <w:r w:rsidR="00C439A3" w:rsidRPr="00715373">
        <w:rPr>
          <w:rFonts w:ascii="Times New Roman" w:hAnsi="Times New Roman" w:cs="Times New Roman"/>
        </w:rPr>
        <w:t>i kultury</w:t>
      </w:r>
      <w:r w:rsidR="005421DD" w:rsidRPr="00715373">
        <w:rPr>
          <w:rFonts w:ascii="Times New Roman" w:hAnsi="Times New Roman" w:cs="Times New Roman"/>
        </w:rPr>
        <w:t>;</w:t>
      </w:r>
      <w:r w:rsidR="00715373" w:rsidRPr="00715373">
        <w:rPr>
          <w:rFonts w:ascii="Times New Roman" w:hAnsi="Times New Roman" w:cs="Times New Roman"/>
        </w:rPr>
        <w:t xml:space="preserve"> </w:t>
      </w:r>
      <w:r w:rsidRPr="00715373">
        <w:rPr>
          <w:rFonts w:ascii="Times New Roman" w:hAnsi="Times New Roman" w:cs="Times New Roman"/>
          <w:b/>
        </w:rPr>
        <w:t>c. duchowości</w:t>
      </w:r>
      <w:r w:rsidR="00C439A3" w:rsidRPr="00715373">
        <w:rPr>
          <w:rFonts w:ascii="Times New Roman" w:hAnsi="Times New Roman" w:cs="Times New Roman"/>
          <w:b/>
        </w:rPr>
        <w:t xml:space="preserve"> j</w:t>
      </w:r>
      <w:r w:rsidRPr="00715373">
        <w:rPr>
          <w:rFonts w:ascii="Times New Roman" w:hAnsi="Times New Roman" w:cs="Times New Roman"/>
          <w:b/>
        </w:rPr>
        <w:t>ednostek ludzkich</w:t>
      </w:r>
      <w:r w:rsidRPr="00715373">
        <w:rPr>
          <w:rFonts w:ascii="Times New Roman" w:hAnsi="Times New Roman" w:cs="Times New Roman"/>
        </w:rPr>
        <w:t xml:space="preserve"> z odpowiednimi dla siebie treściami atrybutów: doświadczenia</w:t>
      </w:r>
      <w:r w:rsidR="00282BEE" w:rsidRPr="00715373">
        <w:rPr>
          <w:rFonts w:ascii="Times New Roman" w:hAnsi="Times New Roman" w:cs="Times New Roman"/>
        </w:rPr>
        <w:t xml:space="preserve"> </w:t>
      </w:r>
      <w:r w:rsidRPr="00715373">
        <w:rPr>
          <w:rFonts w:ascii="Times New Roman" w:hAnsi="Times New Roman" w:cs="Times New Roman"/>
        </w:rPr>
        <w:t xml:space="preserve">jednostkowości,wspólnotowości, duchowości spontaniczno–kreacyjnej, intuicyjno–refleksyjnej, dobra tu i teraz i dobra transcendentnego, wolności i odpowiedzialności. Są to trzy elementy </w:t>
      </w:r>
      <w:r w:rsidR="00CE1355" w:rsidRPr="00715373">
        <w:rPr>
          <w:rFonts w:ascii="Times New Roman" w:hAnsi="Times New Roman" w:cs="Times New Roman"/>
        </w:rPr>
        <w:t xml:space="preserve">(a; b; c;) </w:t>
      </w:r>
      <w:r w:rsidRPr="00715373">
        <w:rPr>
          <w:rFonts w:ascii="Times New Roman" w:hAnsi="Times New Roman" w:cs="Times New Roman"/>
        </w:rPr>
        <w:t>współistniejącej rzeczywistości; zob. rys. nr 8</w:t>
      </w:r>
      <w:r w:rsidR="0078087A" w:rsidRPr="00715373">
        <w:rPr>
          <w:rFonts w:ascii="Times New Roman" w:hAnsi="Times New Roman" w:cs="Times New Roman"/>
        </w:rPr>
        <w:t>;</w:t>
      </w:r>
    </w:p>
    <w:p w:rsidR="00031C16" w:rsidRPr="0078087A" w:rsidRDefault="00031C16" w:rsidP="00715373">
      <w:pPr>
        <w:tabs>
          <w:tab w:val="clear" w:pos="8505"/>
        </w:tabs>
        <w:ind w:left="709" w:hanging="567"/>
        <w:rPr>
          <w:sz w:val="24"/>
          <w:szCs w:val="24"/>
        </w:rPr>
      </w:pPr>
      <w:r w:rsidRPr="00803A80">
        <w:rPr>
          <w:b/>
          <w:sz w:val="24"/>
          <w:szCs w:val="24"/>
        </w:rPr>
        <w:t>2</w:t>
      </w:r>
      <w:r w:rsidRPr="00803A80">
        <w:rPr>
          <w:sz w:val="24"/>
          <w:szCs w:val="24"/>
        </w:rPr>
        <w:t xml:space="preserve">. </w:t>
      </w:r>
      <w:r w:rsidRPr="005B210B">
        <w:rPr>
          <w:b/>
          <w:sz w:val="24"/>
          <w:szCs w:val="24"/>
        </w:rPr>
        <w:t>współistnienia</w:t>
      </w:r>
      <w:r w:rsidRPr="00803A80">
        <w:rPr>
          <w:sz w:val="24"/>
          <w:szCs w:val="24"/>
        </w:rPr>
        <w:t xml:space="preserve"> (</w:t>
      </w:r>
      <w:r>
        <w:rPr>
          <w:sz w:val="24"/>
          <w:szCs w:val="24"/>
        </w:rPr>
        <w:t>„</w:t>
      </w:r>
      <w:r w:rsidRPr="00803A80">
        <w:rPr>
          <w:sz w:val="24"/>
          <w:szCs w:val="24"/>
        </w:rPr>
        <w:t>razem, ale osobno</w:t>
      </w:r>
      <w:r>
        <w:rPr>
          <w:sz w:val="24"/>
          <w:szCs w:val="24"/>
        </w:rPr>
        <w:t>”</w:t>
      </w:r>
      <w:r w:rsidRPr="00803A80">
        <w:rPr>
          <w:sz w:val="24"/>
          <w:szCs w:val="24"/>
        </w:rPr>
        <w:t>), współpracy, współdziałania</w:t>
      </w:r>
      <w:r w:rsidRPr="00803A80">
        <w:rPr>
          <w:b/>
          <w:sz w:val="24"/>
          <w:szCs w:val="24"/>
        </w:rPr>
        <w:t xml:space="preserve"> przyporządkowyw</w:t>
      </w:r>
      <w:r w:rsidRPr="00803A80">
        <w:rPr>
          <w:b/>
          <w:sz w:val="24"/>
          <w:szCs w:val="24"/>
        </w:rPr>
        <w:t>a</w:t>
      </w:r>
      <w:r w:rsidRPr="00803A80">
        <w:rPr>
          <w:b/>
          <w:sz w:val="24"/>
          <w:szCs w:val="24"/>
        </w:rPr>
        <w:t>nych</w:t>
      </w:r>
      <w:r w:rsidRPr="00803A80">
        <w:rPr>
          <w:sz w:val="24"/>
          <w:szCs w:val="24"/>
        </w:rPr>
        <w:t xml:space="preserve"> elementów. </w:t>
      </w:r>
      <w:r w:rsidRPr="0078087A">
        <w:rPr>
          <w:sz w:val="24"/>
          <w:szCs w:val="24"/>
        </w:rPr>
        <w:t xml:space="preserve">Ten sposób tworzenia wspólnoty </w:t>
      </w:r>
      <w:r w:rsidR="005421DD">
        <w:rPr>
          <w:sz w:val="24"/>
          <w:szCs w:val="24"/>
        </w:rPr>
        <w:t>odrzuca</w:t>
      </w:r>
      <w:r w:rsidRPr="0078087A">
        <w:rPr>
          <w:sz w:val="24"/>
          <w:szCs w:val="24"/>
        </w:rPr>
        <w:t xml:space="preserve"> podporządkowanie: podda</w:t>
      </w:r>
      <w:r w:rsidR="00C439A3">
        <w:rPr>
          <w:sz w:val="24"/>
          <w:szCs w:val="24"/>
        </w:rPr>
        <w:t>ń</w:t>
      </w:r>
      <w:r w:rsidR="00C439A3">
        <w:rPr>
          <w:sz w:val="24"/>
          <w:szCs w:val="24"/>
        </w:rPr>
        <w:t>s</w:t>
      </w:r>
      <w:r w:rsidR="005421DD">
        <w:rPr>
          <w:sz w:val="24"/>
          <w:szCs w:val="24"/>
        </w:rPr>
        <w:t>two,</w:t>
      </w:r>
      <w:r w:rsidRPr="0078087A">
        <w:rPr>
          <w:sz w:val="24"/>
          <w:szCs w:val="24"/>
        </w:rPr>
        <w:t xml:space="preserve"> zysk </w:t>
      </w:r>
      <w:r w:rsidR="005421DD">
        <w:rPr>
          <w:sz w:val="24"/>
          <w:szCs w:val="24"/>
        </w:rPr>
        <w:t>–</w:t>
      </w:r>
      <w:r w:rsidRPr="0078087A">
        <w:rPr>
          <w:sz w:val="24"/>
          <w:szCs w:val="24"/>
        </w:rPr>
        <w:t xml:space="preserve"> strat</w:t>
      </w:r>
      <w:r w:rsidR="005421DD">
        <w:rPr>
          <w:sz w:val="24"/>
          <w:szCs w:val="24"/>
        </w:rPr>
        <w:t>ę</w:t>
      </w:r>
      <w:r w:rsidR="00C439A3">
        <w:rPr>
          <w:sz w:val="24"/>
          <w:szCs w:val="24"/>
        </w:rPr>
        <w:t xml:space="preserve"> zastępując je relacją zysk - zysk</w:t>
      </w:r>
      <w:r w:rsidR="005421DD">
        <w:rPr>
          <w:sz w:val="24"/>
          <w:szCs w:val="24"/>
        </w:rPr>
        <w:t>. A</w:t>
      </w:r>
      <w:r w:rsidRPr="0078087A">
        <w:rPr>
          <w:sz w:val="24"/>
          <w:szCs w:val="24"/>
        </w:rPr>
        <w:t>lternatywny charakter kultury jest zastępowany jej koniunkcyjnością; monopolarność</w:t>
      </w:r>
      <w:r w:rsidR="00282BEE">
        <w:rPr>
          <w:sz w:val="24"/>
          <w:szCs w:val="24"/>
        </w:rPr>
        <w:t xml:space="preserve"> </w:t>
      </w:r>
      <w:r w:rsidRPr="0078087A">
        <w:rPr>
          <w:sz w:val="24"/>
          <w:szCs w:val="24"/>
        </w:rPr>
        <w:t>wielopolarnością;</w:t>
      </w:r>
    </w:p>
    <w:p w:rsidR="00031C16" w:rsidRPr="00803A80" w:rsidRDefault="00031C16" w:rsidP="00D63830">
      <w:pPr>
        <w:pStyle w:val="Akapitzlist"/>
        <w:tabs>
          <w:tab w:val="clear" w:pos="8505"/>
        </w:tabs>
        <w:ind w:left="0" w:firstLine="142"/>
        <w:rPr>
          <w:rFonts w:ascii="Times New Roman" w:hAnsi="Times New Roman" w:cs="Times New Roman"/>
        </w:rPr>
      </w:pPr>
      <w:r w:rsidRPr="00803A80">
        <w:rPr>
          <w:rFonts w:ascii="Times New Roman" w:hAnsi="Times New Roman" w:cs="Times New Roman"/>
          <w:b/>
        </w:rPr>
        <w:t>3</w:t>
      </w:r>
      <w:r>
        <w:rPr>
          <w:rFonts w:ascii="Times New Roman" w:hAnsi="Times New Roman" w:cs="Times New Roman"/>
        </w:rPr>
        <w:t xml:space="preserve">. </w:t>
      </w:r>
      <w:r w:rsidRPr="009861B2">
        <w:rPr>
          <w:rFonts w:ascii="Times New Roman" w:hAnsi="Times New Roman" w:cs="Times New Roman"/>
          <w:b/>
        </w:rPr>
        <w:t xml:space="preserve">istotowości </w:t>
      </w:r>
      <w:r>
        <w:rPr>
          <w:rFonts w:ascii="Times New Roman" w:hAnsi="Times New Roman" w:cs="Times New Roman"/>
        </w:rPr>
        <w:t xml:space="preserve">w jedności z </w:t>
      </w:r>
      <w:r w:rsidRPr="0094577F">
        <w:rPr>
          <w:rFonts w:ascii="Times New Roman" w:hAnsi="Times New Roman" w:cs="Times New Roman"/>
          <w:b/>
        </w:rPr>
        <w:t>przejawowością</w:t>
      </w:r>
      <w:r>
        <w:rPr>
          <w:rFonts w:ascii="Times New Roman" w:hAnsi="Times New Roman" w:cs="Times New Roman"/>
        </w:rPr>
        <w:t>;</w:t>
      </w:r>
    </w:p>
    <w:p w:rsidR="00031C16" w:rsidRPr="00803A80" w:rsidRDefault="00031C16" w:rsidP="00D63830">
      <w:pPr>
        <w:tabs>
          <w:tab w:val="clear" w:pos="8505"/>
        </w:tabs>
        <w:ind w:firstLine="142"/>
        <w:rPr>
          <w:sz w:val="24"/>
          <w:szCs w:val="24"/>
        </w:rPr>
      </w:pPr>
      <w:r w:rsidRPr="00803A80">
        <w:rPr>
          <w:b/>
          <w:sz w:val="24"/>
          <w:szCs w:val="24"/>
        </w:rPr>
        <w:t>4.</w:t>
      </w:r>
      <w:r w:rsidR="00282BEE">
        <w:rPr>
          <w:b/>
          <w:sz w:val="24"/>
          <w:szCs w:val="24"/>
        </w:rPr>
        <w:t xml:space="preserve"> </w:t>
      </w:r>
      <w:r w:rsidRPr="0094577F">
        <w:rPr>
          <w:b/>
          <w:sz w:val="24"/>
          <w:szCs w:val="24"/>
        </w:rPr>
        <w:t>możliwości</w:t>
      </w:r>
      <w:r w:rsidRPr="00803A80">
        <w:rPr>
          <w:rStyle w:val="Odwoanieprzypisudolnego"/>
          <w:sz w:val="24"/>
          <w:szCs w:val="24"/>
        </w:rPr>
        <w:footnoteReference w:id="813"/>
      </w:r>
      <w:r w:rsidRPr="00803A80">
        <w:rPr>
          <w:sz w:val="24"/>
          <w:szCs w:val="24"/>
        </w:rPr>
        <w:t>;</w:t>
      </w:r>
    </w:p>
    <w:p w:rsidR="00031C16" w:rsidRPr="00803A80" w:rsidRDefault="00031C16" w:rsidP="00D63830">
      <w:pPr>
        <w:tabs>
          <w:tab w:val="clear" w:pos="8505"/>
        </w:tabs>
        <w:ind w:firstLine="142"/>
        <w:rPr>
          <w:sz w:val="24"/>
          <w:szCs w:val="24"/>
        </w:rPr>
      </w:pPr>
      <w:r w:rsidRPr="00803A80">
        <w:rPr>
          <w:b/>
          <w:sz w:val="24"/>
          <w:szCs w:val="24"/>
        </w:rPr>
        <w:t>5</w:t>
      </w:r>
      <w:r w:rsidRPr="00803A80">
        <w:rPr>
          <w:sz w:val="24"/>
          <w:szCs w:val="24"/>
        </w:rPr>
        <w:t xml:space="preserve">. </w:t>
      </w:r>
      <w:r w:rsidRPr="0094577F">
        <w:rPr>
          <w:b/>
          <w:sz w:val="24"/>
          <w:szCs w:val="24"/>
        </w:rPr>
        <w:t>przyczyny; tendencji</w:t>
      </w:r>
      <w:r w:rsidRPr="00803A80">
        <w:rPr>
          <w:sz w:val="24"/>
          <w:szCs w:val="24"/>
        </w:rPr>
        <w:t>, możliwych scenariuszy przyszłości;</w:t>
      </w:r>
    </w:p>
    <w:p w:rsidR="00282BEE" w:rsidRDefault="00031C16" w:rsidP="0078087A">
      <w:pPr>
        <w:tabs>
          <w:tab w:val="clear" w:pos="8505"/>
        </w:tabs>
        <w:ind w:firstLine="142"/>
        <w:rPr>
          <w:sz w:val="24"/>
          <w:szCs w:val="24"/>
        </w:rPr>
      </w:pPr>
      <w:r w:rsidRPr="00803A80">
        <w:rPr>
          <w:b/>
          <w:sz w:val="24"/>
          <w:szCs w:val="24"/>
        </w:rPr>
        <w:t>6</w:t>
      </w:r>
      <w:r w:rsidRPr="00803A80">
        <w:rPr>
          <w:sz w:val="24"/>
          <w:szCs w:val="24"/>
        </w:rPr>
        <w:t xml:space="preserve">. </w:t>
      </w:r>
      <w:r w:rsidRPr="0094577F">
        <w:rPr>
          <w:b/>
          <w:sz w:val="24"/>
          <w:szCs w:val="24"/>
        </w:rPr>
        <w:t>ruchu</w:t>
      </w:r>
      <w:r w:rsidR="0078087A">
        <w:rPr>
          <w:b/>
          <w:sz w:val="24"/>
          <w:szCs w:val="24"/>
        </w:rPr>
        <w:t>, który opisują</w:t>
      </w:r>
      <w:r w:rsidRPr="00803A80">
        <w:rPr>
          <w:sz w:val="24"/>
          <w:szCs w:val="24"/>
        </w:rPr>
        <w:t>: negacja negacji (negacja i kontynuacja), jedność i walk</w:t>
      </w:r>
      <w:r w:rsidR="0078087A">
        <w:rPr>
          <w:sz w:val="24"/>
          <w:szCs w:val="24"/>
        </w:rPr>
        <w:t>a</w:t>
      </w:r>
      <w:r w:rsidRPr="00803A80">
        <w:rPr>
          <w:sz w:val="24"/>
          <w:szCs w:val="24"/>
        </w:rPr>
        <w:t xml:space="preserve"> </w:t>
      </w:r>
    </w:p>
    <w:p w:rsidR="00715373" w:rsidRDefault="00282BEE" w:rsidP="0078087A">
      <w:pPr>
        <w:tabs>
          <w:tab w:val="clear" w:pos="8505"/>
        </w:tabs>
        <w:ind w:firstLine="142"/>
        <w:rPr>
          <w:sz w:val="24"/>
          <w:szCs w:val="24"/>
        </w:rPr>
      </w:pPr>
      <w:r>
        <w:rPr>
          <w:sz w:val="24"/>
          <w:szCs w:val="24"/>
        </w:rPr>
        <w:t xml:space="preserve">      </w:t>
      </w:r>
      <w:r w:rsidR="00715373">
        <w:rPr>
          <w:sz w:val="24"/>
          <w:szCs w:val="24"/>
        </w:rPr>
        <w:t xml:space="preserve">   </w:t>
      </w:r>
      <w:r w:rsidR="00031C16" w:rsidRPr="00803A80">
        <w:rPr>
          <w:sz w:val="24"/>
          <w:szCs w:val="24"/>
        </w:rPr>
        <w:t xml:space="preserve">przeciwieństw, </w:t>
      </w:r>
      <w:r>
        <w:rPr>
          <w:sz w:val="24"/>
          <w:szCs w:val="24"/>
        </w:rPr>
        <w:t xml:space="preserve"> </w:t>
      </w:r>
      <w:r w:rsidR="00031C16" w:rsidRPr="00803A80">
        <w:rPr>
          <w:sz w:val="24"/>
          <w:szCs w:val="24"/>
        </w:rPr>
        <w:t xml:space="preserve">jedność tego, co materialne i tego, co duchowe, przechodzenie </w:t>
      </w:r>
    </w:p>
    <w:p w:rsidR="00031C16" w:rsidRPr="00803A80" w:rsidRDefault="00715373" w:rsidP="0078087A">
      <w:pPr>
        <w:tabs>
          <w:tab w:val="clear" w:pos="8505"/>
        </w:tabs>
        <w:ind w:firstLine="142"/>
        <w:rPr>
          <w:sz w:val="24"/>
          <w:szCs w:val="24"/>
        </w:rPr>
      </w:pPr>
      <w:r>
        <w:rPr>
          <w:sz w:val="24"/>
          <w:szCs w:val="24"/>
        </w:rPr>
        <w:t xml:space="preserve">         </w:t>
      </w:r>
      <w:r w:rsidR="00031C16" w:rsidRPr="00803A80">
        <w:rPr>
          <w:sz w:val="24"/>
          <w:szCs w:val="24"/>
        </w:rPr>
        <w:t>zmian ilościowych w jakościowe w praktyce społecznej;</w:t>
      </w:r>
    </w:p>
    <w:p w:rsidR="00031C16" w:rsidRPr="00803A80" w:rsidRDefault="00031C16" w:rsidP="00D63830">
      <w:pPr>
        <w:tabs>
          <w:tab w:val="clear" w:pos="8505"/>
        </w:tabs>
        <w:ind w:firstLine="142"/>
        <w:rPr>
          <w:sz w:val="24"/>
          <w:szCs w:val="24"/>
        </w:rPr>
      </w:pPr>
      <w:r w:rsidRPr="00803A80">
        <w:rPr>
          <w:b/>
          <w:sz w:val="24"/>
          <w:szCs w:val="24"/>
        </w:rPr>
        <w:t>7</w:t>
      </w:r>
      <w:r w:rsidRPr="00803A80">
        <w:rPr>
          <w:sz w:val="24"/>
          <w:szCs w:val="24"/>
        </w:rPr>
        <w:t xml:space="preserve">. </w:t>
      </w:r>
      <w:r w:rsidRPr="0094577F">
        <w:rPr>
          <w:b/>
          <w:sz w:val="24"/>
          <w:szCs w:val="24"/>
        </w:rPr>
        <w:t>ilości i jakości</w:t>
      </w:r>
      <w:r w:rsidRPr="00803A80">
        <w:rPr>
          <w:sz w:val="24"/>
          <w:szCs w:val="24"/>
        </w:rPr>
        <w:t>;</w:t>
      </w:r>
    </w:p>
    <w:p w:rsidR="00031C16" w:rsidRPr="00803A80" w:rsidRDefault="00031C16" w:rsidP="00D63830">
      <w:pPr>
        <w:tabs>
          <w:tab w:val="clear" w:pos="8505"/>
        </w:tabs>
        <w:ind w:firstLine="142"/>
        <w:rPr>
          <w:sz w:val="24"/>
          <w:szCs w:val="24"/>
        </w:rPr>
      </w:pPr>
      <w:r w:rsidRPr="00803A80">
        <w:rPr>
          <w:b/>
          <w:sz w:val="24"/>
          <w:szCs w:val="24"/>
        </w:rPr>
        <w:t>8</w:t>
      </w:r>
      <w:r w:rsidRPr="00803A80">
        <w:rPr>
          <w:sz w:val="24"/>
          <w:szCs w:val="24"/>
        </w:rPr>
        <w:t xml:space="preserve">. </w:t>
      </w:r>
      <w:r w:rsidRPr="0094577F">
        <w:rPr>
          <w:b/>
          <w:sz w:val="24"/>
          <w:szCs w:val="24"/>
        </w:rPr>
        <w:t>jednostkowości, szczegółowości, istotowści i abstrahowania</w:t>
      </w:r>
      <w:r w:rsidRPr="00803A80">
        <w:rPr>
          <w:sz w:val="24"/>
          <w:szCs w:val="24"/>
        </w:rPr>
        <w:t>;</w:t>
      </w:r>
    </w:p>
    <w:p w:rsidR="00031C16" w:rsidRPr="00803A80" w:rsidRDefault="00031C16" w:rsidP="00D63830">
      <w:pPr>
        <w:tabs>
          <w:tab w:val="clear" w:pos="8505"/>
        </w:tabs>
        <w:ind w:firstLine="142"/>
        <w:rPr>
          <w:sz w:val="24"/>
          <w:szCs w:val="24"/>
        </w:rPr>
      </w:pPr>
      <w:r w:rsidRPr="00803A80">
        <w:rPr>
          <w:b/>
          <w:sz w:val="24"/>
          <w:szCs w:val="24"/>
        </w:rPr>
        <w:t>9</w:t>
      </w:r>
      <w:r w:rsidRPr="00803A80">
        <w:rPr>
          <w:sz w:val="24"/>
          <w:szCs w:val="24"/>
        </w:rPr>
        <w:t xml:space="preserve">. </w:t>
      </w:r>
      <w:r w:rsidRPr="0094577F">
        <w:rPr>
          <w:b/>
          <w:sz w:val="24"/>
          <w:szCs w:val="24"/>
        </w:rPr>
        <w:t>konieczności, przypadkowości</w:t>
      </w:r>
      <w:r w:rsidRPr="00803A80">
        <w:rPr>
          <w:sz w:val="24"/>
          <w:szCs w:val="24"/>
        </w:rPr>
        <w:t xml:space="preserve">; </w:t>
      </w:r>
    </w:p>
    <w:p w:rsidR="00031C16" w:rsidRPr="0094577F" w:rsidRDefault="00031C16" w:rsidP="00D63830">
      <w:pPr>
        <w:tabs>
          <w:tab w:val="clear" w:pos="8505"/>
        </w:tabs>
        <w:rPr>
          <w:b/>
          <w:sz w:val="24"/>
          <w:szCs w:val="24"/>
        </w:rPr>
      </w:pPr>
      <w:r w:rsidRPr="00803A80">
        <w:rPr>
          <w:b/>
          <w:sz w:val="24"/>
          <w:szCs w:val="24"/>
        </w:rPr>
        <w:t>10</w:t>
      </w:r>
      <w:r w:rsidRPr="00803A80">
        <w:rPr>
          <w:sz w:val="24"/>
          <w:szCs w:val="24"/>
        </w:rPr>
        <w:t xml:space="preserve">. </w:t>
      </w:r>
      <w:r w:rsidRPr="0094577F">
        <w:rPr>
          <w:b/>
          <w:sz w:val="24"/>
          <w:szCs w:val="24"/>
        </w:rPr>
        <w:t>treści, formy, istoty wmyślanej, przejawowości;</w:t>
      </w:r>
    </w:p>
    <w:p w:rsidR="00031C16" w:rsidRPr="0094577F" w:rsidRDefault="00031C16" w:rsidP="00D63830">
      <w:pPr>
        <w:tabs>
          <w:tab w:val="clear" w:pos="8505"/>
        </w:tabs>
        <w:rPr>
          <w:b/>
          <w:sz w:val="24"/>
          <w:szCs w:val="24"/>
        </w:rPr>
      </w:pPr>
      <w:r w:rsidRPr="0094577F">
        <w:rPr>
          <w:b/>
          <w:sz w:val="24"/>
          <w:szCs w:val="24"/>
        </w:rPr>
        <w:t>11.</w:t>
      </w:r>
      <w:r w:rsidR="00282BEE">
        <w:rPr>
          <w:b/>
          <w:sz w:val="24"/>
          <w:szCs w:val="24"/>
        </w:rPr>
        <w:t xml:space="preserve"> </w:t>
      </w:r>
      <w:r w:rsidRPr="0094577F">
        <w:rPr>
          <w:b/>
          <w:sz w:val="24"/>
          <w:szCs w:val="24"/>
        </w:rPr>
        <w:t>struktury;</w:t>
      </w:r>
    </w:p>
    <w:p w:rsidR="00031C16" w:rsidRPr="00803A80" w:rsidRDefault="00031C16" w:rsidP="00D63830">
      <w:pPr>
        <w:tabs>
          <w:tab w:val="clear" w:pos="8505"/>
        </w:tabs>
        <w:rPr>
          <w:sz w:val="24"/>
          <w:szCs w:val="24"/>
        </w:rPr>
      </w:pPr>
      <w:r w:rsidRPr="00803A80">
        <w:rPr>
          <w:b/>
          <w:sz w:val="24"/>
          <w:szCs w:val="24"/>
        </w:rPr>
        <w:t>12.</w:t>
      </w:r>
      <w:r w:rsidR="00282BEE">
        <w:rPr>
          <w:b/>
          <w:sz w:val="24"/>
          <w:szCs w:val="24"/>
        </w:rPr>
        <w:t xml:space="preserve"> </w:t>
      </w:r>
      <w:r w:rsidRPr="0094577F">
        <w:rPr>
          <w:b/>
          <w:sz w:val="24"/>
          <w:szCs w:val="24"/>
        </w:rPr>
        <w:t>skutku, aktu, faktu</w:t>
      </w:r>
      <w:r w:rsidRPr="00803A80">
        <w:rPr>
          <w:sz w:val="24"/>
          <w:szCs w:val="24"/>
        </w:rPr>
        <w:t>;</w:t>
      </w:r>
    </w:p>
    <w:p w:rsidR="00031C16" w:rsidRPr="00803A80" w:rsidRDefault="00031C16" w:rsidP="00D63830">
      <w:pPr>
        <w:tabs>
          <w:tab w:val="clear" w:pos="8505"/>
        </w:tabs>
        <w:rPr>
          <w:sz w:val="24"/>
          <w:szCs w:val="24"/>
        </w:rPr>
      </w:pPr>
      <w:r w:rsidRPr="00803A80">
        <w:rPr>
          <w:b/>
          <w:sz w:val="24"/>
          <w:szCs w:val="24"/>
        </w:rPr>
        <w:t>13</w:t>
      </w:r>
      <w:r w:rsidRPr="00803A80">
        <w:rPr>
          <w:sz w:val="24"/>
          <w:szCs w:val="24"/>
        </w:rPr>
        <w:t xml:space="preserve">. </w:t>
      </w:r>
      <w:r w:rsidRPr="0094577F">
        <w:rPr>
          <w:b/>
          <w:sz w:val="24"/>
          <w:szCs w:val="24"/>
        </w:rPr>
        <w:t>dominującego i zdominowanego; podporządkowanego i przyporządkowanego;</w:t>
      </w:r>
    </w:p>
    <w:p w:rsidR="00031C16" w:rsidRPr="00803A80" w:rsidRDefault="00031C16" w:rsidP="00D63830">
      <w:pPr>
        <w:tabs>
          <w:tab w:val="clear" w:pos="8505"/>
        </w:tabs>
        <w:rPr>
          <w:sz w:val="24"/>
          <w:szCs w:val="24"/>
        </w:rPr>
      </w:pPr>
      <w:r w:rsidRPr="00803A80">
        <w:rPr>
          <w:b/>
          <w:sz w:val="24"/>
          <w:szCs w:val="24"/>
        </w:rPr>
        <w:t>14.</w:t>
      </w:r>
      <w:r w:rsidR="00282BEE">
        <w:rPr>
          <w:b/>
          <w:sz w:val="24"/>
          <w:szCs w:val="24"/>
        </w:rPr>
        <w:t xml:space="preserve"> </w:t>
      </w:r>
      <w:r w:rsidRPr="0094577F">
        <w:rPr>
          <w:b/>
          <w:sz w:val="24"/>
          <w:szCs w:val="24"/>
        </w:rPr>
        <w:t>stosunku, stosunku społecznego, indywidualizmu, wspólnotowości</w:t>
      </w:r>
      <w:r w:rsidRPr="00803A80">
        <w:rPr>
          <w:sz w:val="24"/>
          <w:szCs w:val="24"/>
        </w:rPr>
        <w:t>;</w:t>
      </w:r>
    </w:p>
    <w:p w:rsidR="00715373" w:rsidRDefault="00031C16" w:rsidP="00D63830">
      <w:pPr>
        <w:tabs>
          <w:tab w:val="clear" w:pos="8505"/>
        </w:tabs>
        <w:rPr>
          <w:sz w:val="24"/>
          <w:szCs w:val="24"/>
        </w:rPr>
      </w:pPr>
      <w:r w:rsidRPr="00803A80">
        <w:rPr>
          <w:b/>
          <w:sz w:val="24"/>
          <w:szCs w:val="24"/>
        </w:rPr>
        <w:t>15</w:t>
      </w:r>
      <w:r w:rsidRPr="00803A80">
        <w:rPr>
          <w:sz w:val="24"/>
          <w:szCs w:val="24"/>
        </w:rPr>
        <w:t xml:space="preserve">. </w:t>
      </w:r>
      <w:r w:rsidRPr="0094577F">
        <w:rPr>
          <w:b/>
          <w:sz w:val="24"/>
          <w:szCs w:val="24"/>
        </w:rPr>
        <w:t>współistniejącego bycia</w:t>
      </w:r>
      <w:r w:rsidRPr="00803A80">
        <w:rPr>
          <w:sz w:val="24"/>
          <w:szCs w:val="24"/>
        </w:rPr>
        <w:t xml:space="preserve"> społecznego struktury i </w:t>
      </w:r>
      <w:r w:rsidRPr="0094577F">
        <w:rPr>
          <w:b/>
          <w:sz w:val="24"/>
          <w:szCs w:val="24"/>
        </w:rPr>
        <w:t>alienacji</w:t>
      </w:r>
      <w:r w:rsidRPr="00803A80">
        <w:rPr>
          <w:sz w:val="24"/>
          <w:szCs w:val="24"/>
        </w:rPr>
        <w:t xml:space="preserve"> poszczególnych jej </w:t>
      </w:r>
    </w:p>
    <w:p w:rsidR="00031C16" w:rsidRPr="00803A80" w:rsidRDefault="00715373" w:rsidP="00D63830">
      <w:pPr>
        <w:tabs>
          <w:tab w:val="clear" w:pos="8505"/>
        </w:tabs>
        <w:rPr>
          <w:sz w:val="24"/>
          <w:szCs w:val="24"/>
        </w:rPr>
      </w:pPr>
      <w:r>
        <w:rPr>
          <w:sz w:val="24"/>
          <w:szCs w:val="24"/>
        </w:rPr>
        <w:t xml:space="preserve">           </w:t>
      </w:r>
      <w:r w:rsidR="00031C16" w:rsidRPr="00803A80">
        <w:rPr>
          <w:sz w:val="24"/>
          <w:szCs w:val="24"/>
        </w:rPr>
        <w:t>elementów;</w:t>
      </w:r>
    </w:p>
    <w:p w:rsidR="00031C16" w:rsidRPr="00803A80" w:rsidRDefault="00031C16" w:rsidP="00D63830">
      <w:pPr>
        <w:tabs>
          <w:tab w:val="clear" w:pos="8505"/>
        </w:tabs>
        <w:rPr>
          <w:sz w:val="24"/>
          <w:szCs w:val="24"/>
        </w:rPr>
      </w:pPr>
      <w:r w:rsidRPr="00803A80">
        <w:rPr>
          <w:b/>
          <w:sz w:val="24"/>
          <w:szCs w:val="24"/>
        </w:rPr>
        <w:t>16</w:t>
      </w:r>
      <w:r w:rsidRPr="00803A80">
        <w:rPr>
          <w:sz w:val="24"/>
          <w:szCs w:val="24"/>
        </w:rPr>
        <w:t xml:space="preserve">. </w:t>
      </w:r>
      <w:r w:rsidRPr="0094577F">
        <w:rPr>
          <w:b/>
          <w:sz w:val="24"/>
          <w:szCs w:val="24"/>
        </w:rPr>
        <w:t>człowieczeńskości; wartości; etycznego patosu krytycznego</w:t>
      </w:r>
      <w:r w:rsidRPr="00803A80">
        <w:rPr>
          <w:sz w:val="24"/>
          <w:szCs w:val="24"/>
        </w:rPr>
        <w:t>;</w:t>
      </w:r>
    </w:p>
    <w:p w:rsidR="00715373" w:rsidRDefault="00031C16" w:rsidP="00D63830">
      <w:pPr>
        <w:tabs>
          <w:tab w:val="clear" w:pos="8505"/>
        </w:tabs>
        <w:rPr>
          <w:sz w:val="24"/>
          <w:szCs w:val="24"/>
        </w:rPr>
      </w:pPr>
      <w:r w:rsidRPr="00803A80">
        <w:rPr>
          <w:b/>
          <w:sz w:val="24"/>
          <w:szCs w:val="24"/>
        </w:rPr>
        <w:t>17</w:t>
      </w:r>
      <w:r w:rsidRPr="00803A80">
        <w:rPr>
          <w:sz w:val="24"/>
          <w:szCs w:val="24"/>
        </w:rPr>
        <w:t xml:space="preserve">. </w:t>
      </w:r>
      <w:r w:rsidRPr="0094577F">
        <w:rPr>
          <w:b/>
          <w:sz w:val="24"/>
          <w:szCs w:val="24"/>
        </w:rPr>
        <w:t>kapitału</w:t>
      </w:r>
      <w:r w:rsidRPr="00803A80">
        <w:rPr>
          <w:sz w:val="24"/>
          <w:szCs w:val="24"/>
        </w:rPr>
        <w:t xml:space="preserve">, jego poszczególnych form: fabrycznego, wolnokonkurencyjnego, </w:t>
      </w:r>
    </w:p>
    <w:p w:rsidR="00031C16" w:rsidRPr="00803A80" w:rsidRDefault="00715373" w:rsidP="00D63830">
      <w:pPr>
        <w:tabs>
          <w:tab w:val="clear" w:pos="8505"/>
        </w:tabs>
        <w:rPr>
          <w:sz w:val="24"/>
          <w:szCs w:val="24"/>
        </w:rPr>
      </w:pPr>
      <w:r>
        <w:rPr>
          <w:sz w:val="24"/>
          <w:szCs w:val="24"/>
        </w:rPr>
        <w:t xml:space="preserve">          </w:t>
      </w:r>
      <w:r w:rsidR="00031C16" w:rsidRPr="00803A80">
        <w:rPr>
          <w:sz w:val="24"/>
          <w:szCs w:val="24"/>
        </w:rPr>
        <w:t>finansowego;</w:t>
      </w:r>
    </w:p>
    <w:p w:rsidR="00715373" w:rsidRDefault="00031C16" w:rsidP="00D63830">
      <w:pPr>
        <w:tabs>
          <w:tab w:val="clear" w:pos="8505"/>
        </w:tabs>
        <w:rPr>
          <w:sz w:val="24"/>
          <w:szCs w:val="24"/>
        </w:rPr>
      </w:pPr>
      <w:r w:rsidRPr="00803A80">
        <w:rPr>
          <w:b/>
          <w:sz w:val="24"/>
          <w:szCs w:val="24"/>
        </w:rPr>
        <w:t>18</w:t>
      </w:r>
      <w:r w:rsidRPr="00803A80">
        <w:rPr>
          <w:sz w:val="24"/>
          <w:szCs w:val="24"/>
        </w:rPr>
        <w:t xml:space="preserve">. </w:t>
      </w:r>
      <w:r w:rsidRPr="0094577F">
        <w:rPr>
          <w:b/>
          <w:sz w:val="24"/>
          <w:szCs w:val="24"/>
        </w:rPr>
        <w:t>alienacyjności kapitalistycznego bycia</w:t>
      </w:r>
      <w:r w:rsidRPr="00803A80">
        <w:rPr>
          <w:sz w:val="24"/>
          <w:szCs w:val="24"/>
        </w:rPr>
        <w:t xml:space="preserve">; panowania jego elementów nad </w:t>
      </w:r>
    </w:p>
    <w:p w:rsidR="00031C16" w:rsidRPr="00803A80" w:rsidRDefault="00715373" w:rsidP="00D63830">
      <w:pPr>
        <w:tabs>
          <w:tab w:val="clear" w:pos="8505"/>
        </w:tabs>
        <w:rPr>
          <w:sz w:val="24"/>
          <w:szCs w:val="24"/>
        </w:rPr>
      </w:pPr>
      <w:r>
        <w:rPr>
          <w:sz w:val="24"/>
          <w:szCs w:val="24"/>
        </w:rPr>
        <w:t xml:space="preserve">          </w:t>
      </w:r>
      <w:r w:rsidR="00031C16" w:rsidRPr="00803A80">
        <w:rPr>
          <w:sz w:val="24"/>
          <w:szCs w:val="24"/>
        </w:rPr>
        <w:t xml:space="preserve">człowiekiem; </w:t>
      </w:r>
    </w:p>
    <w:p w:rsidR="00031C16" w:rsidRPr="00803A80" w:rsidRDefault="00031C16" w:rsidP="00D63830">
      <w:pPr>
        <w:tabs>
          <w:tab w:val="clear" w:pos="8505"/>
        </w:tabs>
        <w:rPr>
          <w:sz w:val="24"/>
          <w:szCs w:val="24"/>
        </w:rPr>
      </w:pPr>
      <w:r w:rsidRPr="00803A80">
        <w:rPr>
          <w:b/>
          <w:sz w:val="24"/>
          <w:szCs w:val="24"/>
        </w:rPr>
        <w:t>19.</w:t>
      </w:r>
      <w:r w:rsidR="00282BEE">
        <w:rPr>
          <w:b/>
          <w:sz w:val="24"/>
          <w:szCs w:val="24"/>
        </w:rPr>
        <w:t xml:space="preserve"> </w:t>
      </w:r>
      <w:r w:rsidRPr="0094577F">
        <w:rPr>
          <w:b/>
          <w:sz w:val="24"/>
          <w:szCs w:val="24"/>
        </w:rPr>
        <w:t>rewolucji i kontrrewolucji</w:t>
      </w:r>
      <w:r w:rsidRPr="00803A80">
        <w:rPr>
          <w:sz w:val="24"/>
          <w:szCs w:val="24"/>
        </w:rPr>
        <w:t xml:space="preserve">; </w:t>
      </w:r>
    </w:p>
    <w:p w:rsidR="00715373" w:rsidRDefault="00031C16" w:rsidP="00A02C1E">
      <w:pPr>
        <w:tabs>
          <w:tab w:val="clear" w:pos="8505"/>
        </w:tabs>
        <w:rPr>
          <w:sz w:val="24"/>
          <w:szCs w:val="24"/>
        </w:rPr>
      </w:pPr>
      <w:r w:rsidRPr="00803A80">
        <w:rPr>
          <w:b/>
          <w:sz w:val="24"/>
          <w:szCs w:val="24"/>
        </w:rPr>
        <w:t>20.</w:t>
      </w:r>
      <w:r w:rsidR="00282BEE">
        <w:rPr>
          <w:b/>
          <w:sz w:val="24"/>
          <w:szCs w:val="24"/>
        </w:rPr>
        <w:t xml:space="preserve"> </w:t>
      </w:r>
      <w:r w:rsidRPr="00803A80">
        <w:rPr>
          <w:sz w:val="24"/>
          <w:szCs w:val="24"/>
        </w:rPr>
        <w:t xml:space="preserve">rozwój zasad </w:t>
      </w:r>
      <w:r w:rsidRPr="0094577F">
        <w:rPr>
          <w:b/>
          <w:sz w:val="24"/>
          <w:szCs w:val="24"/>
        </w:rPr>
        <w:t>ludzkiego bycia społecznego</w:t>
      </w:r>
      <w:r w:rsidRPr="00803A80">
        <w:rPr>
          <w:sz w:val="24"/>
          <w:szCs w:val="24"/>
        </w:rPr>
        <w:t xml:space="preserve">: kapitalistyczną żywiołowość </w:t>
      </w:r>
    </w:p>
    <w:p w:rsidR="00715373" w:rsidRDefault="00715373" w:rsidP="00A02C1E">
      <w:pPr>
        <w:tabs>
          <w:tab w:val="clear" w:pos="8505"/>
        </w:tabs>
        <w:rPr>
          <w:sz w:val="24"/>
          <w:szCs w:val="24"/>
        </w:rPr>
      </w:pPr>
      <w:r>
        <w:rPr>
          <w:sz w:val="24"/>
          <w:szCs w:val="24"/>
        </w:rPr>
        <w:t xml:space="preserve">          </w:t>
      </w:r>
      <w:r w:rsidR="00031C16" w:rsidRPr="00803A80">
        <w:rPr>
          <w:sz w:val="24"/>
          <w:szCs w:val="24"/>
        </w:rPr>
        <w:t>biologiczności</w:t>
      </w:r>
      <w:r>
        <w:rPr>
          <w:sz w:val="24"/>
          <w:szCs w:val="24"/>
        </w:rPr>
        <w:t xml:space="preserve"> </w:t>
      </w:r>
      <w:r w:rsidR="00A02C1E">
        <w:rPr>
          <w:sz w:val="24"/>
          <w:szCs w:val="24"/>
        </w:rPr>
        <w:t>z</w:t>
      </w:r>
      <w:r w:rsidR="00031C16" w:rsidRPr="00803A80">
        <w:rPr>
          <w:sz w:val="24"/>
          <w:szCs w:val="24"/>
        </w:rPr>
        <w:t>wyciężającej</w:t>
      </w:r>
      <w:r>
        <w:rPr>
          <w:sz w:val="24"/>
          <w:szCs w:val="24"/>
        </w:rPr>
        <w:t xml:space="preserve"> </w:t>
      </w:r>
      <w:r w:rsidR="00031C16" w:rsidRPr="00803A80">
        <w:rPr>
          <w:sz w:val="24"/>
          <w:szCs w:val="24"/>
        </w:rPr>
        <w:t xml:space="preserve">ducha ludzkiego (byt społeczny kształtuje </w:t>
      </w:r>
    </w:p>
    <w:p w:rsidR="00715373" w:rsidRDefault="00715373" w:rsidP="00A02C1E">
      <w:pPr>
        <w:tabs>
          <w:tab w:val="clear" w:pos="8505"/>
        </w:tabs>
        <w:rPr>
          <w:sz w:val="24"/>
          <w:szCs w:val="24"/>
        </w:rPr>
      </w:pPr>
      <w:r>
        <w:rPr>
          <w:sz w:val="24"/>
          <w:szCs w:val="24"/>
        </w:rPr>
        <w:t xml:space="preserve">          </w:t>
      </w:r>
      <w:r w:rsidR="00031C16" w:rsidRPr="00803A80">
        <w:rPr>
          <w:sz w:val="24"/>
          <w:szCs w:val="24"/>
        </w:rPr>
        <w:t>świadomość społeczną) zastępuje</w:t>
      </w:r>
      <w:r>
        <w:rPr>
          <w:sz w:val="24"/>
          <w:szCs w:val="24"/>
        </w:rPr>
        <w:t xml:space="preserve"> </w:t>
      </w:r>
      <w:r w:rsidR="00031C16" w:rsidRPr="00803A80">
        <w:rPr>
          <w:sz w:val="24"/>
          <w:szCs w:val="24"/>
        </w:rPr>
        <w:t>socjalistyczne bycie społeczne, w którym</w:t>
      </w:r>
    </w:p>
    <w:p w:rsidR="00715373" w:rsidRDefault="00715373" w:rsidP="00282BEE">
      <w:pPr>
        <w:tabs>
          <w:tab w:val="clear" w:pos="8505"/>
        </w:tabs>
        <w:rPr>
          <w:sz w:val="24"/>
          <w:szCs w:val="24"/>
        </w:rPr>
      </w:pPr>
      <w:r>
        <w:rPr>
          <w:sz w:val="24"/>
          <w:szCs w:val="24"/>
        </w:rPr>
        <w:t xml:space="preserve">         </w:t>
      </w:r>
      <w:r w:rsidR="00031C16" w:rsidRPr="00803A80">
        <w:rPr>
          <w:sz w:val="24"/>
          <w:szCs w:val="24"/>
        </w:rPr>
        <w:t xml:space="preserve"> świadomość przyporządkowuje sobie </w:t>
      </w:r>
      <w:r w:rsidR="00282BEE">
        <w:rPr>
          <w:sz w:val="24"/>
          <w:szCs w:val="24"/>
        </w:rPr>
        <w:t xml:space="preserve"> </w:t>
      </w:r>
      <w:r w:rsidR="00031C16" w:rsidRPr="00803A80">
        <w:rPr>
          <w:sz w:val="24"/>
          <w:szCs w:val="24"/>
        </w:rPr>
        <w:t xml:space="preserve">biologiczność, co jest możliwe i konieczne </w:t>
      </w:r>
    </w:p>
    <w:p w:rsidR="00031C16" w:rsidRPr="00803A80" w:rsidRDefault="00715373" w:rsidP="00A02C1E">
      <w:pPr>
        <w:tabs>
          <w:tab w:val="clear" w:pos="8505"/>
        </w:tabs>
        <w:rPr>
          <w:sz w:val="24"/>
          <w:szCs w:val="24"/>
        </w:rPr>
      </w:pPr>
      <w:r>
        <w:rPr>
          <w:sz w:val="24"/>
          <w:szCs w:val="24"/>
        </w:rPr>
        <w:t xml:space="preserve">          </w:t>
      </w:r>
      <w:r w:rsidR="00031C16" w:rsidRPr="00803A80">
        <w:rPr>
          <w:sz w:val="24"/>
          <w:szCs w:val="24"/>
        </w:rPr>
        <w:t xml:space="preserve">z uwagi na potrzebę potęgującego się </w:t>
      </w:r>
      <w:r w:rsidR="00282BEE" w:rsidRPr="00803A80">
        <w:rPr>
          <w:sz w:val="24"/>
          <w:szCs w:val="24"/>
        </w:rPr>
        <w:t>zaspokojenia potrzeb życia;</w:t>
      </w:r>
      <w:r w:rsidR="00282BEE">
        <w:rPr>
          <w:sz w:val="24"/>
          <w:szCs w:val="24"/>
        </w:rPr>
        <w:t xml:space="preserve">     </w:t>
      </w:r>
    </w:p>
    <w:p w:rsidR="00031C16" w:rsidRPr="00803A80" w:rsidRDefault="00031C16" w:rsidP="00D63830">
      <w:pPr>
        <w:tabs>
          <w:tab w:val="clear" w:pos="8505"/>
        </w:tabs>
        <w:rPr>
          <w:sz w:val="24"/>
          <w:szCs w:val="24"/>
        </w:rPr>
      </w:pPr>
      <w:r w:rsidRPr="00803A80">
        <w:rPr>
          <w:b/>
          <w:sz w:val="24"/>
          <w:szCs w:val="24"/>
        </w:rPr>
        <w:t>21</w:t>
      </w:r>
      <w:r w:rsidRPr="00803A80">
        <w:rPr>
          <w:sz w:val="24"/>
          <w:szCs w:val="24"/>
        </w:rPr>
        <w:t xml:space="preserve">. </w:t>
      </w:r>
      <w:r w:rsidRPr="0094577F">
        <w:rPr>
          <w:b/>
          <w:sz w:val="24"/>
          <w:szCs w:val="24"/>
        </w:rPr>
        <w:t>kryzysu kultury</w:t>
      </w:r>
      <w:r w:rsidRPr="00803A80">
        <w:rPr>
          <w:sz w:val="24"/>
          <w:szCs w:val="24"/>
        </w:rPr>
        <w:t xml:space="preserve"> (prehistoria/historia) - przyroda zwycięża ducha; </w:t>
      </w:r>
    </w:p>
    <w:p w:rsidR="00031C16" w:rsidRPr="00803A80" w:rsidRDefault="00031C16" w:rsidP="00D63830">
      <w:pPr>
        <w:tabs>
          <w:tab w:val="clear" w:pos="8505"/>
        </w:tabs>
        <w:rPr>
          <w:sz w:val="24"/>
          <w:szCs w:val="24"/>
        </w:rPr>
      </w:pPr>
      <w:r w:rsidRPr="00803A80">
        <w:rPr>
          <w:b/>
          <w:sz w:val="24"/>
          <w:szCs w:val="24"/>
        </w:rPr>
        <w:t>22</w:t>
      </w:r>
      <w:r w:rsidRPr="00803A80">
        <w:rPr>
          <w:sz w:val="24"/>
          <w:szCs w:val="24"/>
        </w:rPr>
        <w:t xml:space="preserve">. </w:t>
      </w:r>
      <w:r w:rsidRPr="0094577F">
        <w:rPr>
          <w:b/>
          <w:sz w:val="24"/>
          <w:szCs w:val="24"/>
        </w:rPr>
        <w:t>ekologiczności;</w:t>
      </w:r>
      <w:r w:rsidRPr="00803A80">
        <w:rPr>
          <w:sz w:val="24"/>
          <w:szCs w:val="24"/>
        </w:rPr>
        <w:t xml:space="preserve"> duch współistnieje z tym, co przyrodnicze;</w:t>
      </w:r>
    </w:p>
    <w:p w:rsidR="00031C16" w:rsidRPr="00803A80" w:rsidRDefault="00031C16" w:rsidP="00D63830">
      <w:pPr>
        <w:tabs>
          <w:tab w:val="clear" w:pos="8505"/>
        </w:tabs>
        <w:rPr>
          <w:sz w:val="24"/>
          <w:szCs w:val="24"/>
        </w:rPr>
      </w:pPr>
      <w:r w:rsidRPr="00803A80">
        <w:rPr>
          <w:b/>
          <w:sz w:val="24"/>
          <w:szCs w:val="24"/>
        </w:rPr>
        <w:t>23</w:t>
      </w:r>
      <w:r w:rsidRPr="00803A80">
        <w:rPr>
          <w:sz w:val="24"/>
          <w:szCs w:val="24"/>
        </w:rPr>
        <w:t xml:space="preserve">. </w:t>
      </w:r>
      <w:r w:rsidRPr="0094577F">
        <w:rPr>
          <w:b/>
          <w:sz w:val="24"/>
          <w:szCs w:val="24"/>
        </w:rPr>
        <w:t>klasowości społeczeństwa</w:t>
      </w:r>
      <w:r w:rsidRPr="00803A80">
        <w:rPr>
          <w:sz w:val="24"/>
          <w:szCs w:val="24"/>
        </w:rPr>
        <w:t>;</w:t>
      </w:r>
    </w:p>
    <w:p w:rsidR="00031C16" w:rsidRPr="00803A80" w:rsidRDefault="00031C16" w:rsidP="00D63830">
      <w:pPr>
        <w:tabs>
          <w:tab w:val="clear" w:pos="8505"/>
        </w:tabs>
        <w:rPr>
          <w:sz w:val="24"/>
          <w:szCs w:val="24"/>
        </w:rPr>
      </w:pPr>
      <w:r w:rsidRPr="00803A80">
        <w:rPr>
          <w:b/>
          <w:sz w:val="24"/>
          <w:szCs w:val="24"/>
        </w:rPr>
        <w:t>24.</w:t>
      </w:r>
      <w:r w:rsidR="00282BEE">
        <w:rPr>
          <w:b/>
          <w:sz w:val="24"/>
          <w:szCs w:val="24"/>
        </w:rPr>
        <w:t xml:space="preserve"> </w:t>
      </w:r>
      <w:r w:rsidRPr="0094577F">
        <w:rPr>
          <w:b/>
          <w:sz w:val="24"/>
          <w:szCs w:val="24"/>
        </w:rPr>
        <w:t>państwa</w:t>
      </w:r>
      <w:r w:rsidRPr="00803A80">
        <w:rPr>
          <w:sz w:val="24"/>
          <w:szCs w:val="24"/>
        </w:rPr>
        <w:t xml:space="preserve"> – komitetem wykonawczym klas posiadających i rządzących;</w:t>
      </w:r>
    </w:p>
    <w:p w:rsidR="00715373" w:rsidRDefault="00031C16" w:rsidP="00D63830">
      <w:pPr>
        <w:tabs>
          <w:tab w:val="clear" w:pos="8505"/>
        </w:tabs>
        <w:rPr>
          <w:sz w:val="24"/>
          <w:szCs w:val="24"/>
        </w:rPr>
      </w:pPr>
      <w:r w:rsidRPr="00803A80">
        <w:rPr>
          <w:b/>
          <w:sz w:val="24"/>
          <w:szCs w:val="24"/>
        </w:rPr>
        <w:t>25.</w:t>
      </w:r>
      <w:r w:rsidR="00282BEE">
        <w:rPr>
          <w:b/>
          <w:sz w:val="24"/>
          <w:szCs w:val="24"/>
        </w:rPr>
        <w:t xml:space="preserve"> </w:t>
      </w:r>
      <w:r w:rsidRPr="0094577F">
        <w:rPr>
          <w:b/>
          <w:sz w:val="24"/>
          <w:szCs w:val="24"/>
        </w:rPr>
        <w:t>ideologiczności życia społecznego</w:t>
      </w:r>
      <w:r w:rsidRPr="00803A80">
        <w:rPr>
          <w:sz w:val="24"/>
          <w:szCs w:val="24"/>
        </w:rPr>
        <w:t xml:space="preserve">, ideologie wyrazem interesów klas </w:t>
      </w:r>
    </w:p>
    <w:p w:rsidR="00031C16" w:rsidRPr="00803A80" w:rsidRDefault="00715373" w:rsidP="00D63830">
      <w:pPr>
        <w:tabs>
          <w:tab w:val="clear" w:pos="8505"/>
        </w:tabs>
        <w:rPr>
          <w:sz w:val="24"/>
          <w:szCs w:val="24"/>
        </w:rPr>
      </w:pPr>
      <w:r>
        <w:rPr>
          <w:sz w:val="24"/>
          <w:szCs w:val="24"/>
        </w:rPr>
        <w:t xml:space="preserve">          </w:t>
      </w:r>
      <w:r w:rsidR="00031C16" w:rsidRPr="00803A80">
        <w:rPr>
          <w:sz w:val="24"/>
          <w:szCs w:val="24"/>
        </w:rPr>
        <w:t>posiadających;</w:t>
      </w:r>
    </w:p>
    <w:p w:rsidR="00282BEE" w:rsidRDefault="00031C16" w:rsidP="00D63830">
      <w:pPr>
        <w:tabs>
          <w:tab w:val="clear" w:pos="8505"/>
        </w:tabs>
        <w:rPr>
          <w:sz w:val="24"/>
          <w:szCs w:val="24"/>
        </w:rPr>
      </w:pPr>
      <w:r w:rsidRPr="00803A80">
        <w:rPr>
          <w:b/>
          <w:sz w:val="24"/>
          <w:szCs w:val="24"/>
        </w:rPr>
        <w:t>26</w:t>
      </w:r>
      <w:r w:rsidRPr="00803A80">
        <w:rPr>
          <w:sz w:val="24"/>
          <w:szCs w:val="24"/>
        </w:rPr>
        <w:t xml:space="preserve">. </w:t>
      </w:r>
      <w:r w:rsidRPr="0094577F">
        <w:rPr>
          <w:b/>
          <w:sz w:val="24"/>
          <w:szCs w:val="24"/>
        </w:rPr>
        <w:t xml:space="preserve">ludzkości </w:t>
      </w:r>
      <w:r w:rsidRPr="00803A80">
        <w:rPr>
          <w:sz w:val="24"/>
          <w:szCs w:val="24"/>
        </w:rPr>
        <w:t xml:space="preserve">– wolność i świadomość odpowiedzialności. Dobra wspólnego jako </w:t>
      </w:r>
    </w:p>
    <w:p w:rsidR="00715373" w:rsidRDefault="00282BEE" w:rsidP="00282BEE">
      <w:pPr>
        <w:tabs>
          <w:tab w:val="clear" w:pos="8505"/>
        </w:tabs>
        <w:rPr>
          <w:sz w:val="24"/>
          <w:szCs w:val="24"/>
        </w:rPr>
      </w:pPr>
      <w:r>
        <w:rPr>
          <w:sz w:val="24"/>
          <w:szCs w:val="24"/>
        </w:rPr>
        <w:t xml:space="preserve">          u</w:t>
      </w:r>
      <w:r w:rsidR="00031C16" w:rsidRPr="00803A80">
        <w:rPr>
          <w:sz w:val="24"/>
          <w:szCs w:val="24"/>
        </w:rPr>
        <w:t>podmiot</w:t>
      </w:r>
      <w:r w:rsidR="00031C16">
        <w:rPr>
          <w:sz w:val="24"/>
          <w:szCs w:val="24"/>
        </w:rPr>
        <w:t>a</w:t>
      </w:r>
      <w:r w:rsidR="00031C16" w:rsidRPr="00803A80">
        <w:rPr>
          <w:sz w:val="24"/>
          <w:szCs w:val="24"/>
        </w:rPr>
        <w:t>wiającej</w:t>
      </w:r>
      <w:r>
        <w:rPr>
          <w:sz w:val="24"/>
          <w:szCs w:val="24"/>
        </w:rPr>
        <w:t xml:space="preserve"> </w:t>
      </w:r>
      <w:r w:rsidR="00031C16" w:rsidRPr="00803A80">
        <w:rPr>
          <w:sz w:val="24"/>
          <w:szCs w:val="24"/>
        </w:rPr>
        <w:t xml:space="preserve">przyszłości: społeczeństwa bezklasowego, potrzeby życia </w:t>
      </w:r>
    </w:p>
    <w:p w:rsidR="00715373" w:rsidRDefault="00715373" w:rsidP="00282BEE">
      <w:pPr>
        <w:tabs>
          <w:tab w:val="clear" w:pos="8505"/>
        </w:tabs>
        <w:rPr>
          <w:sz w:val="24"/>
          <w:szCs w:val="24"/>
        </w:rPr>
      </w:pPr>
      <w:r>
        <w:rPr>
          <w:sz w:val="24"/>
          <w:szCs w:val="24"/>
        </w:rPr>
        <w:t xml:space="preserve">          </w:t>
      </w:r>
      <w:r w:rsidR="00031C16" w:rsidRPr="00803A80">
        <w:rPr>
          <w:sz w:val="24"/>
          <w:szCs w:val="24"/>
        </w:rPr>
        <w:t xml:space="preserve">zaspokajane przez przyrodniczych agentów pracy produkcyjnej, gościnności </w:t>
      </w:r>
    </w:p>
    <w:p w:rsidR="00715373" w:rsidRDefault="00715373" w:rsidP="00282BEE">
      <w:pPr>
        <w:tabs>
          <w:tab w:val="clear" w:pos="8505"/>
        </w:tabs>
        <w:rPr>
          <w:sz w:val="24"/>
          <w:szCs w:val="24"/>
        </w:rPr>
      </w:pPr>
      <w:r>
        <w:rPr>
          <w:sz w:val="24"/>
          <w:szCs w:val="24"/>
        </w:rPr>
        <w:t xml:space="preserve">          </w:t>
      </w:r>
      <w:r w:rsidR="00031C16" w:rsidRPr="00803A80">
        <w:rPr>
          <w:sz w:val="24"/>
          <w:szCs w:val="24"/>
        </w:rPr>
        <w:t xml:space="preserve">prawo (zob. hasło), praca przekształcona w kreacyjność, według praw </w:t>
      </w:r>
    </w:p>
    <w:p w:rsidR="00031C16" w:rsidRPr="00803A80" w:rsidRDefault="00715373" w:rsidP="00282BEE">
      <w:pPr>
        <w:tabs>
          <w:tab w:val="clear" w:pos="8505"/>
        </w:tabs>
        <w:rPr>
          <w:sz w:val="24"/>
          <w:szCs w:val="24"/>
        </w:rPr>
      </w:pPr>
      <w:r>
        <w:rPr>
          <w:sz w:val="24"/>
          <w:szCs w:val="24"/>
        </w:rPr>
        <w:t xml:space="preserve">          </w:t>
      </w:r>
      <w:r w:rsidR="00031C16" w:rsidRPr="00803A80">
        <w:rPr>
          <w:sz w:val="24"/>
          <w:szCs w:val="24"/>
        </w:rPr>
        <w:t>piękna</w:t>
      </w:r>
      <w:r>
        <w:rPr>
          <w:sz w:val="24"/>
          <w:szCs w:val="24"/>
        </w:rPr>
        <w:t xml:space="preserve"> </w:t>
      </w:r>
      <w:r w:rsidR="00031C16" w:rsidRPr="00803A80">
        <w:rPr>
          <w:sz w:val="24"/>
          <w:szCs w:val="24"/>
        </w:rPr>
        <w:t>– sensem bycia jednostek ludzkich;</w:t>
      </w:r>
    </w:p>
    <w:p w:rsidR="00715373" w:rsidRDefault="00031C16" w:rsidP="00D63830">
      <w:pPr>
        <w:tabs>
          <w:tab w:val="clear" w:pos="8505"/>
        </w:tabs>
        <w:rPr>
          <w:sz w:val="24"/>
          <w:szCs w:val="24"/>
        </w:rPr>
      </w:pPr>
      <w:r w:rsidRPr="00803A80">
        <w:rPr>
          <w:b/>
          <w:sz w:val="24"/>
          <w:szCs w:val="24"/>
        </w:rPr>
        <w:t>27.</w:t>
      </w:r>
      <w:r w:rsidR="005A13A6">
        <w:rPr>
          <w:b/>
          <w:sz w:val="24"/>
          <w:szCs w:val="24"/>
        </w:rPr>
        <w:t xml:space="preserve"> pięciowymiarowość</w:t>
      </w:r>
      <w:r w:rsidRPr="00C038FF">
        <w:rPr>
          <w:b/>
          <w:sz w:val="24"/>
          <w:szCs w:val="24"/>
        </w:rPr>
        <w:t xml:space="preserve"> człowieka</w:t>
      </w:r>
      <w:r w:rsidRPr="00803A80">
        <w:rPr>
          <w:sz w:val="24"/>
          <w:szCs w:val="24"/>
        </w:rPr>
        <w:t>: wartości „tamtej strony”, diachronii, synchronii</w:t>
      </w:r>
      <w:r w:rsidR="005A13A6">
        <w:rPr>
          <w:sz w:val="24"/>
          <w:szCs w:val="24"/>
        </w:rPr>
        <w:t>,</w:t>
      </w:r>
      <w:r w:rsidRPr="00803A80">
        <w:rPr>
          <w:sz w:val="24"/>
          <w:szCs w:val="24"/>
        </w:rPr>
        <w:t xml:space="preserve"> </w:t>
      </w:r>
    </w:p>
    <w:p w:rsidR="005421DD" w:rsidRDefault="00715373" w:rsidP="00D63830">
      <w:pPr>
        <w:tabs>
          <w:tab w:val="clear" w:pos="8505"/>
        </w:tabs>
        <w:rPr>
          <w:sz w:val="24"/>
          <w:szCs w:val="24"/>
        </w:rPr>
      </w:pPr>
      <w:r>
        <w:rPr>
          <w:sz w:val="24"/>
          <w:szCs w:val="24"/>
        </w:rPr>
        <w:t xml:space="preserve">          </w:t>
      </w:r>
      <w:r w:rsidR="00031C16" w:rsidRPr="00803A80">
        <w:rPr>
          <w:sz w:val="24"/>
          <w:szCs w:val="24"/>
        </w:rPr>
        <w:t>pól</w:t>
      </w:r>
      <w:r w:rsidR="005421DD">
        <w:rPr>
          <w:sz w:val="24"/>
          <w:szCs w:val="24"/>
        </w:rPr>
        <w:t xml:space="preserve"> </w:t>
      </w:r>
      <w:r>
        <w:rPr>
          <w:sz w:val="24"/>
          <w:szCs w:val="24"/>
        </w:rPr>
        <w:t>w</w:t>
      </w:r>
      <w:r w:rsidR="005421DD">
        <w:rPr>
          <w:sz w:val="24"/>
          <w:szCs w:val="24"/>
        </w:rPr>
        <w:t>spółistnien</w:t>
      </w:r>
      <w:r w:rsidR="00A02C1E">
        <w:rPr>
          <w:sz w:val="24"/>
          <w:szCs w:val="24"/>
        </w:rPr>
        <w:t>ia</w:t>
      </w:r>
      <w:r w:rsidR="00282BEE">
        <w:rPr>
          <w:sz w:val="24"/>
          <w:szCs w:val="24"/>
        </w:rPr>
        <w:t xml:space="preserve"> </w:t>
      </w:r>
      <w:r w:rsidR="005A13A6">
        <w:rPr>
          <w:sz w:val="24"/>
          <w:szCs w:val="24"/>
        </w:rPr>
        <w:t>oraz dobra wspólnego</w:t>
      </w:r>
      <w:r w:rsidR="005421DD">
        <w:rPr>
          <w:sz w:val="24"/>
          <w:szCs w:val="24"/>
        </w:rPr>
        <w:t xml:space="preserve">; </w:t>
      </w:r>
    </w:p>
    <w:p w:rsidR="00031C16" w:rsidRDefault="00031C16" w:rsidP="00D63830">
      <w:pPr>
        <w:tabs>
          <w:tab w:val="clear" w:pos="8505"/>
        </w:tabs>
        <w:rPr>
          <w:sz w:val="24"/>
          <w:szCs w:val="24"/>
        </w:rPr>
      </w:pPr>
      <w:r w:rsidRPr="001925BE">
        <w:rPr>
          <w:b/>
          <w:sz w:val="24"/>
          <w:szCs w:val="24"/>
        </w:rPr>
        <w:t>28</w:t>
      </w:r>
      <w:r>
        <w:rPr>
          <w:sz w:val="24"/>
          <w:szCs w:val="24"/>
        </w:rPr>
        <w:t xml:space="preserve">. </w:t>
      </w:r>
      <w:r w:rsidRPr="00C038FF">
        <w:rPr>
          <w:b/>
          <w:sz w:val="24"/>
          <w:szCs w:val="24"/>
        </w:rPr>
        <w:t>spoczynku</w:t>
      </w:r>
      <w:r>
        <w:rPr>
          <w:sz w:val="24"/>
          <w:szCs w:val="24"/>
        </w:rPr>
        <w:t>;</w:t>
      </w:r>
    </w:p>
    <w:p w:rsidR="00031C16" w:rsidRPr="00D63830" w:rsidRDefault="00031C16" w:rsidP="00D63830">
      <w:pPr>
        <w:tabs>
          <w:tab w:val="clear" w:pos="8505"/>
        </w:tabs>
        <w:rPr>
          <w:sz w:val="24"/>
          <w:szCs w:val="24"/>
        </w:rPr>
      </w:pPr>
      <w:r w:rsidRPr="001925BE">
        <w:rPr>
          <w:b/>
          <w:sz w:val="24"/>
          <w:szCs w:val="24"/>
        </w:rPr>
        <w:t>29.</w:t>
      </w:r>
      <w:r w:rsidR="00282BEE">
        <w:rPr>
          <w:b/>
          <w:sz w:val="24"/>
          <w:szCs w:val="24"/>
        </w:rPr>
        <w:t xml:space="preserve"> </w:t>
      </w:r>
      <w:r w:rsidRPr="00C038FF">
        <w:rPr>
          <w:b/>
          <w:sz w:val="24"/>
          <w:szCs w:val="24"/>
        </w:rPr>
        <w:t>zasada socjalistyczna, upodmiotawiając</w:t>
      </w:r>
      <w:r w:rsidR="0078087A">
        <w:rPr>
          <w:b/>
          <w:sz w:val="24"/>
          <w:szCs w:val="24"/>
        </w:rPr>
        <w:t>ej</w:t>
      </w:r>
      <w:r w:rsidRPr="00C038FF">
        <w:rPr>
          <w:b/>
          <w:sz w:val="24"/>
          <w:szCs w:val="24"/>
        </w:rPr>
        <w:t xml:space="preserve"> przyszłoś</w:t>
      </w:r>
      <w:r w:rsidR="0078087A">
        <w:rPr>
          <w:b/>
          <w:sz w:val="24"/>
          <w:szCs w:val="24"/>
        </w:rPr>
        <w:t>ci</w:t>
      </w:r>
      <w:r>
        <w:rPr>
          <w:sz w:val="24"/>
          <w:szCs w:val="24"/>
        </w:rPr>
        <w:t>;</w:t>
      </w:r>
    </w:p>
    <w:p w:rsidR="00031C16" w:rsidRPr="00803A80" w:rsidRDefault="00031C16" w:rsidP="00D63830">
      <w:pPr>
        <w:tabs>
          <w:tab w:val="clear" w:pos="8505"/>
        </w:tabs>
        <w:rPr>
          <w:sz w:val="24"/>
          <w:szCs w:val="24"/>
        </w:rPr>
      </w:pPr>
      <w:r w:rsidRPr="001925BE">
        <w:rPr>
          <w:b/>
          <w:sz w:val="24"/>
          <w:szCs w:val="24"/>
        </w:rPr>
        <w:t>30.</w:t>
      </w:r>
      <w:r w:rsidR="00282BEE">
        <w:rPr>
          <w:b/>
          <w:sz w:val="24"/>
          <w:szCs w:val="24"/>
        </w:rPr>
        <w:t xml:space="preserve"> </w:t>
      </w:r>
      <w:r w:rsidRPr="00C038FF">
        <w:rPr>
          <w:b/>
          <w:sz w:val="24"/>
          <w:szCs w:val="24"/>
        </w:rPr>
        <w:t>szczegółowości</w:t>
      </w:r>
      <w:r w:rsidRPr="00803A80">
        <w:rPr>
          <w:rStyle w:val="Odwoanieprzypisudolnego"/>
          <w:sz w:val="24"/>
          <w:szCs w:val="24"/>
        </w:rPr>
        <w:footnoteReference w:id="814"/>
      </w:r>
      <w:r w:rsidRPr="00803A80">
        <w:rPr>
          <w:sz w:val="24"/>
          <w:szCs w:val="24"/>
        </w:rPr>
        <w:t xml:space="preserve">.       </w:t>
      </w:r>
    </w:p>
    <w:p w:rsidR="00031C16" w:rsidRDefault="00031C16" w:rsidP="00803A80">
      <w:pPr>
        <w:rPr>
          <w:sz w:val="24"/>
          <w:szCs w:val="24"/>
        </w:rPr>
      </w:pPr>
    </w:p>
    <w:p w:rsidR="00031C16" w:rsidRPr="00803A80" w:rsidRDefault="00031C16" w:rsidP="00803A80">
      <w:pPr>
        <w:rPr>
          <w:sz w:val="24"/>
          <w:szCs w:val="24"/>
        </w:rPr>
      </w:pPr>
      <w:r w:rsidRPr="00803A80">
        <w:rPr>
          <w:b/>
          <w:sz w:val="24"/>
          <w:szCs w:val="24"/>
        </w:rPr>
        <w:t>Kauzualizm - &lt;</w:t>
      </w:r>
      <w:r w:rsidRPr="00803A80">
        <w:rPr>
          <w:sz w:val="24"/>
          <w:szCs w:val="24"/>
        </w:rPr>
        <w:t>łac</w:t>
      </w:r>
      <w:r w:rsidRPr="00803A80">
        <w:rPr>
          <w:i/>
          <w:sz w:val="24"/>
          <w:szCs w:val="24"/>
        </w:rPr>
        <w:t xml:space="preserve">. causa </w:t>
      </w:r>
      <w:r w:rsidRPr="00803A80">
        <w:rPr>
          <w:sz w:val="24"/>
          <w:szCs w:val="24"/>
        </w:rPr>
        <w:t>= sprawczy, przyczynowy</w:t>
      </w:r>
      <w:r w:rsidRPr="00803A80">
        <w:rPr>
          <w:i/>
          <w:sz w:val="24"/>
          <w:szCs w:val="24"/>
        </w:rPr>
        <w:t xml:space="preserve">&gt;. </w:t>
      </w:r>
      <w:r w:rsidRPr="00803A80">
        <w:rPr>
          <w:sz w:val="24"/>
          <w:szCs w:val="24"/>
        </w:rPr>
        <w:t>Powodowanie czynności, stanu. Filoz</w:t>
      </w:r>
      <w:r w:rsidRPr="00803A80">
        <w:rPr>
          <w:sz w:val="24"/>
          <w:szCs w:val="24"/>
        </w:rPr>
        <w:t>o</w:t>
      </w:r>
      <w:r w:rsidRPr="00803A80">
        <w:rPr>
          <w:sz w:val="24"/>
          <w:szCs w:val="24"/>
        </w:rPr>
        <w:t>ficzny pogląd uznający przyczynowość za powszechne prawo rządzące zależnościami pomiędzy rzeczami. Nieodwracalne i bezpośrednie następstwo czasowe. Przeciwieństwem kauzualizmu jest okcydentalizm uznający, iż światem rządzi przypadkowość.</w:t>
      </w:r>
    </w:p>
    <w:p w:rsidR="00031C16" w:rsidRPr="00803A80" w:rsidRDefault="00031C16" w:rsidP="00803A80">
      <w:pPr>
        <w:rPr>
          <w:sz w:val="24"/>
          <w:szCs w:val="24"/>
        </w:rPr>
      </w:pPr>
    </w:p>
    <w:p w:rsidR="00031C16" w:rsidRDefault="00031C16" w:rsidP="00803A80">
      <w:pPr>
        <w:rPr>
          <w:sz w:val="24"/>
          <w:szCs w:val="24"/>
        </w:rPr>
      </w:pPr>
      <w:r w:rsidRPr="00803A80">
        <w:rPr>
          <w:b/>
          <w:sz w:val="24"/>
          <w:szCs w:val="24"/>
        </w:rPr>
        <w:t>Kazanie na Górze</w:t>
      </w:r>
      <w:r w:rsidR="005A13A6">
        <w:rPr>
          <w:b/>
          <w:sz w:val="24"/>
          <w:szCs w:val="24"/>
        </w:rPr>
        <w:t xml:space="preserve">, którego </w:t>
      </w:r>
      <w:r w:rsidRPr="00803A80">
        <w:rPr>
          <w:sz w:val="24"/>
          <w:szCs w:val="24"/>
        </w:rPr>
        <w:t xml:space="preserve">bogaty nie </w:t>
      </w:r>
      <w:r w:rsidR="005A13A6">
        <w:rPr>
          <w:sz w:val="24"/>
          <w:szCs w:val="24"/>
        </w:rPr>
        <w:t xml:space="preserve">słuchał; nie słucha i nie </w:t>
      </w:r>
      <w:r w:rsidRPr="00803A80">
        <w:rPr>
          <w:sz w:val="24"/>
          <w:szCs w:val="24"/>
        </w:rPr>
        <w:t xml:space="preserve">będzie słuchał, </w:t>
      </w:r>
      <w:r w:rsidR="005A13A6">
        <w:rPr>
          <w:sz w:val="24"/>
          <w:szCs w:val="24"/>
        </w:rPr>
        <w:t xml:space="preserve">ani </w:t>
      </w:r>
      <w:r w:rsidRPr="00803A80">
        <w:rPr>
          <w:sz w:val="24"/>
          <w:szCs w:val="24"/>
        </w:rPr>
        <w:t>czytał</w:t>
      </w:r>
      <w:r w:rsidR="005A13A6">
        <w:rPr>
          <w:sz w:val="24"/>
          <w:szCs w:val="24"/>
        </w:rPr>
        <w:t>.</w:t>
      </w:r>
      <w:r w:rsidR="00FD2D55">
        <w:rPr>
          <w:sz w:val="24"/>
          <w:szCs w:val="24"/>
        </w:rPr>
        <w:t xml:space="preserve"> </w:t>
      </w:r>
      <w:r w:rsidRPr="00803A80">
        <w:rPr>
          <w:i/>
          <w:iCs/>
          <w:sz w:val="24"/>
          <w:szCs w:val="24"/>
        </w:rPr>
        <w:t>Kaz</w:t>
      </w:r>
      <w:r w:rsidRPr="00803A80">
        <w:rPr>
          <w:i/>
          <w:iCs/>
          <w:sz w:val="24"/>
          <w:szCs w:val="24"/>
        </w:rPr>
        <w:t>a</w:t>
      </w:r>
      <w:r w:rsidRPr="00803A80">
        <w:rPr>
          <w:i/>
          <w:iCs/>
          <w:sz w:val="24"/>
          <w:szCs w:val="24"/>
        </w:rPr>
        <w:t>ni</w:t>
      </w:r>
      <w:r w:rsidR="00B2576C">
        <w:rPr>
          <w:i/>
          <w:iCs/>
          <w:sz w:val="24"/>
          <w:szCs w:val="24"/>
        </w:rPr>
        <w:t>e</w:t>
      </w:r>
      <w:r w:rsidRPr="00803A80">
        <w:rPr>
          <w:i/>
          <w:iCs/>
          <w:sz w:val="24"/>
          <w:szCs w:val="24"/>
        </w:rPr>
        <w:t xml:space="preserve"> na Górze</w:t>
      </w:r>
      <w:r w:rsidRPr="00803A80">
        <w:rPr>
          <w:sz w:val="24"/>
          <w:szCs w:val="24"/>
        </w:rPr>
        <w:t xml:space="preserve"> brzmi: „Jezus, widząc tłumy, wyszedł na górę. A gdy usiadł, przystąpili do Niego Jego uczniowie. Wtedy otworzył swoje usta i na</w:t>
      </w:r>
      <w:r w:rsidRPr="00803A80">
        <w:rPr>
          <w:sz w:val="24"/>
          <w:szCs w:val="24"/>
        </w:rPr>
        <w:softHyphen/>
        <w:t xml:space="preserve">uczał ich tymi słowami: </w:t>
      </w:r>
    </w:p>
    <w:p w:rsidR="00031C16" w:rsidRPr="00803A80" w:rsidRDefault="00031C16" w:rsidP="00803A80">
      <w:pPr>
        <w:rPr>
          <w:sz w:val="24"/>
          <w:szCs w:val="24"/>
        </w:rPr>
      </w:pPr>
      <w:r w:rsidRPr="002F66E2">
        <w:rPr>
          <w:b/>
          <w:sz w:val="24"/>
          <w:szCs w:val="24"/>
        </w:rPr>
        <w:t>Osiem błogosławieństw</w:t>
      </w:r>
      <w:r w:rsidRPr="00803A80">
        <w:rPr>
          <w:rStyle w:val="Odwoanieprzypisudolnego"/>
          <w:sz w:val="24"/>
          <w:szCs w:val="24"/>
        </w:rPr>
        <w:footnoteReference w:id="815"/>
      </w:r>
      <w:r w:rsidRPr="00803A80">
        <w:rPr>
          <w:sz w:val="24"/>
          <w:szCs w:val="24"/>
        </w:rPr>
        <w:t>.</w:t>
      </w:r>
    </w:p>
    <w:p w:rsidR="00031C16" w:rsidRPr="00803A80" w:rsidRDefault="00031C16" w:rsidP="00803A80">
      <w:pPr>
        <w:rPr>
          <w:sz w:val="24"/>
          <w:szCs w:val="24"/>
        </w:rPr>
      </w:pPr>
      <w:r w:rsidRPr="00803A80">
        <w:rPr>
          <w:sz w:val="24"/>
          <w:szCs w:val="24"/>
        </w:rPr>
        <w:t>«Błogosławieni ubodzy w duchu, albowiem do nich należy królestwo niebieskie.</w:t>
      </w:r>
    </w:p>
    <w:p w:rsidR="00031C16" w:rsidRPr="00803A80" w:rsidRDefault="00031C16" w:rsidP="00803A80">
      <w:pPr>
        <w:rPr>
          <w:sz w:val="24"/>
          <w:szCs w:val="24"/>
        </w:rPr>
      </w:pPr>
      <w:r w:rsidRPr="00803A80">
        <w:rPr>
          <w:sz w:val="24"/>
          <w:szCs w:val="24"/>
        </w:rPr>
        <w:t>Błogosławieni, którzy się smucą, albowiem oni będą pocieszeni.</w:t>
      </w:r>
    </w:p>
    <w:p w:rsidR="00031C16" w:rsidRPr="00803A80" w:rsidRDefault="00031C16" w:rsidP="00803A80">
      <w:pPr>
        <w:rPr>
          <w:sz w:val="24"/>
          <w:szCs w:val="24"/>
        </w:rPr>
      </w:pPr>
      <w:r w:rsidRPr="00803A80">
        <w:rPr>
          <w:sz w:val="24"/>
          <w:szCs w:val="24"/>
        </w:rPr>
        <w:t>Błogosławieni cisi, albowiem oni na włas</w:t>
      </w:r>
      <w:r w:rsidRPr="00803A80">
        <w:rPr>
          <w:sz w:val="24"/>
          <w:szCs w:val="24"/>
        </w:rPr>
        <w:softHyphen/>
        <w:t>ność posiądą ziemię.</w:t>
      </w:r>
    </w:p>
    <w:p w:rsidR="00031C16" w:rsidRPr="00803A80" w:rsidRDefault="00031C16" w:rsidP="00803A80">
      <w:pPr>
        <w:rPr>
          <w:sz w:val="24"/>
          <w:szCs w:val="24"/>
        </w:rPr>
      </w:pPr>
      <w:r w:rsidRPr="00803A80">
        <w:rPr>
          <w:sz w:val="24"/>
          <w:szCs w:val="24"/>
        </w:rPr>
        <w:t>Błogosławieni, którzy łakną i pragną spra</w:t>
      </w:r>
      <w:r w:rsidRPr="00803A80">
        <w:rPr>
          <w:sz w:val="24"/>
          <w:szCs w:val="24"/>
        </w:rPr>
        <w:softHyphen/>
        <w:t>wiedliwości, albowiem oni będą nasyceni.</w:t>
      </w:r>
    </w:p>
    <w:p w:rsidR="00031C16" w:rsidRPr="00803A80" w:rsidRDefault="00031C16" w:rsidP="00803A80">
      <w:pPr>
        <w:rPr>
          <w:sz w:val="24"/>
          <w:szCs w:val="24"/>
        </w:rPr>
      </w:pPr>
      <w:r w:rsidRPr="00803A80">
        <w:rPr>
          <w:sz w:val="24"/>
          <w:szCs w:val="24"/>
        </w:rPr>
        <w:t>Błogosławieni miłosierni, albowiem oni mi</w:t>
      </w:r>
      <w:r w:rsidRPr="00803A80">
        <w:rPr>
          <w:sz w:val="24"/>
          <w:szCs w:val="24"/>
        </w:rPr>
        <w:softHyphen/>
        <w:t>łosierdzia dostąpią.</w:t>
      </w:r>
    </w:p>
    <w:p w:rsidR="00031C16" w:rsidRPr="00803A80" w:rsidRDefault="00031C16" w:rsidP="00803A80">
      <w:pPr>
        <w:rPr>
          <w:sz w:val="24"/>
          <w:szCs w:val="24"/>
        </w:rPr>
      </w:pPr>
      <w:r w:rsidRPr="00803A80">
        <w:rPr>
          <w:sz w:val="24"/>
          <w:szCs w:val="24"/>
        </w:rPr>
        <w:t>Błogosławieni czystego serca, albowiem oni Boga oglądać będą.</w:t>
      </w:r>
    </w:p>
    <w:p w:rsidR="00031C16" w:rsidRPr="00803A80" w:rsidRDefault="00031C16" w:rsidP="00803A80">
      <w:pPr>
        <w:rPr>
          <w:sz w:val="24"/>
          <w:szCs w:val="24"/>
        </w:rPr>
      </w:pPr>
      <w:r w:rsidRPr="00803A80">
        <w:rPr>
          <w:sz w:val="24"/>
          <w:szCs w:val="24"/>
        </w:rPr>
        <w:t>Błogosławieni, którzy wprowadzają pokój, albowiem oni będą nazwani synami Bożymi.</w:t>
      </w:r>
    </w:p>
    <w:p w:rsidR="00715373" w:rsidRDefault="00031C16" w:rsidP="00803A80">
      <w:pPr>
        <w:rPr>
          <w:sz w:val="24"/>
          <w:szCs w:val="24"/>
        </w:rPr>
      </w:pPr>
      <w:r w:rsidRPr="00803A80">
        <w:rPr>
          <w:sz w:val="24"/>
          <w:szCs w:val="24"/>
        </w:rPr>
        <w:t>Błogosławieni, którzy cierpią prześladowa</w:t>
      </w:r>
      <w:r w:rsidRPr="00803A80">
        <w:rPr>
          <w:sz w:val="24"/>
          <w:szCs w:val="24"/>
        </w:rPr>
        <w:softHyphen/>
        <w:t xml:space="preserve">nie dla sprawiedliwości, albowiem do nich </w:t>
      </w:r>
    </w:p>
    <w:p w:rsidR="00031C16" w:rsidRPr="00803A80" w:rsidRDefault="00715373" w:rsidP="00803A80">
      <w:pPr>
        <w:rPr>
          <w:sz w:val="24"/>
          <w:szCs w:val="24"/>
        </w:rPr>
      </w:pPr>
      <w:r>
        <w:rPr>
          <w:sz w:val="24"/>
          <w:szCs w:val="24"/>
        </w:rPr>
        <w:t xml:space="preserve">                       </w:t>
      </w:r>
      <w:r w:rsidR="00031C16" w:rsidRPr="00803A80">
        <w:rPr>
          <w:sz w:val="24"/>
          <w:szCs w:val="24"/>
        </w:rPr>
        <w:t>na</w:t>
      </w:r>
      <w:r w:rsidR="00031C16" w:rsidRPr="00803A80">
        <w:rPr>
          <w:sz w:val="24"/>
          <w:szCs w:val="24"/>
        </w:rPr>
        <w:softHyphen/>
        <w:t>leży</w:t>
      </w:r>
      <w:r w:rsidR="00282BEE">
        <w:rPr>
          <w:sz w:val="24"/>
          <w:szCs w:val="24"/>
        </w:rPr>
        <w:t xml:space="preserve"> </w:t>
      </w:r>
      <w:r w:rsidR="00282BEE" w:rsidRPr="00803A80">
        <w:rPr>
          <w:sz w:val="24"/>
          <w:szCs w:val="24"/>
        </w:rPr>
        <w:t>K</w:t>
      </w:r>
      <w:r w:rsidR="00031C16" w:rsidRPr="00803A80">
        <w:rPr>
          <w:sz w:val="24"/>
          <w:szCs w:val="24"/>
        </w:rPr>
        <w:t>rólestw</w:t>
      </w:r>
      <w:r w:rsidR="0084615B">
        <w:rPr>
          <w:sz w:val="24"/>
          <w:szCs w:val="24"/>
        </w:rPr>
        <w:t>o</w:t>
      </w:r>
      <w:r w:rsidR="00282BEE">
        <w:rPr>
          <w:sz w:val="24"/>
          <w:szCs w:val="24"/>
        </w:rPr>
        <w:t xml:space="preserve"> </w:t>
      </w:r>
      <w:r w:rsidR="00031C16" w:rsidRPr="00803A80">
        <w:rPr>
          <w:sz w:val="24"/>
          <w:szCs w:val="24"/>
        </w:rPr>
        <w:t>niebieskie.</w:t>
      </w:r>
    </w:p>
    <w:p w:rsidR="00715373" w:rsidRDefault="00031C16" w:rsidP="00803A80">
      <w:pPr>
        <w:rPr>
          <w:sz w:val="24"/>
          <w:szCs w:val="24"/>
        </w:rPr>
      </w:pPr>
      <w:r w:rsidRPr="00803A80">
        <w:rPr>
          <w:sz w:val="24"/>
          <w:szCs w:val="24"/>
        </w:rPr>
        <w:t xml:space="preserve">Błogosławieni jesteście, gdy [ludzie] wam urągają i prześladują was, i gdy z mego </w:t>
      </w:r>
    </w:p>
    <w:p w:rsidR="00715373" w:rsidRDefault="00715373" w:rsidP="00803A80">
      <w:pPr>
        <w:rPr>
          <w:sz w:val="24"/>
          <w:szCs w:val="24"/>
        </w:rPr>
      </w:pPr>
      <w:r>
        <w:rPr>
          <w:sz w:val="24"/>
          <w:szCs w:val="24"/>
        </w:rPr>
        <w:t xml:space="preserve">                       </w:t>
      </w:r>
      <w:r w:rsidR="00031C16" w:rsidRPr="00803A80">
        <w:rPr>
          <w:sz w:val="24"/>
          <w:szCs w:val="24"/>
        </w:rPr>
        <w:t>powodu mówią</w:t>
      </w:r>
      <w:r>
        <w:rPr>
          <w:sz w:val="24"/>
          <w:szCs w:val="24"/>
        </w:rPr>
        <w:t xml:space="preserve"> </w:t>
      </w:r>
      <w:r w:rsidR="00031C16" w:rsidRPr="00803A80">
        <w:rPr>
          <w:sz w:val="24"/>
          <w:szCs w:val="24"/>
        </w:rPr>
        <w:t xml:space="preserve">kłamliwie wszystko złe na was. Cieszcie się i radujcie, </w:t>
      </w:r>
    </w:p>
    <w:p w:rsidR="00715373" w:rsidRDefault="00715373" w:rsidP="00803A80">
      <w:pPr>
        <w:rPr>
          <w:sz w:val="24"/>
          <w:szCs w:val="24"/>
        </w:rPr>
      </w:pPr>
      <w:r>
        <w:rPr>
          <w:sz w:val="24"/>
          <w:szCs w:val="24"/>
        </w:rPr>
        <w:t xml:space="preserve">                       </w:t>
      </w:r>
      <w:r w:rsidR="00031C16" w:rsidRPr="00803A80">
        <w:rPr>
          <w:sz w:val="24"/>
          <w:szCs w:val="24"/>
        </w:rPr>
        <w:t>albowiem wasza nagroda</w:t>
      </w:r>
      <w:r w:rsidR="00282BEE">
        <w:rPr>
          <w:sz w:val="24"/>
          <w:szCs w:val="24"/>
        </w:rPr>
        <w:t xml:space="preserve"> </w:t>
      </w:r>
      <w:r w:rsidR="00031C16" w:rsidRPr="00803A80">
        <w:rPr>
          <w:sz w:val="24"/>
          <w:szCs w:val="24"/>
        </w:rPr>
        <w:t>wiel</w:t>
      </w:r>
      <w:r w:rsidR="00031C16" w:rsidRPr="00803A80">
        <w:rPr>
          <w:sz w:val="24"/>
          <w:szCs w:val="24"/>
        </w:rPr>
        <w:softHyphen/>
        <w:t>ka</w:t>
      </w:r>
      <w:r>
        <w:rPr>
          <w:sz w:val="24"/>
          <w:szCs w:val="24"/>
        </w:rPr>
        <w:t xml:space="preserve"> </w:t>
      </w:r>
      <w:r w:rsidR="00031C16" w:rsidRPr="00803A80">
        <w:rPr>
          <w:sz w:val="24"/>
          <w:szCs w:val="24"/>
        </w:rPr>
        <w:t>jest</w:t>
      </w:r>
      <w:r w:rsidR="00282BEE">
        <w:rPr>
          <w:sz w:val="24"/>
          <w:szCs w:val="24"/>
        </w:rPr>
        <w:t xml:space="preserve"> </w:t>
      </w:r>
      <w:r w:rsidR="00031C16" w:rsidRPr="00803A80">
        <w:rPr>
          <w:sz w:val="24"/>
          <w:szCs w:val="24"/>
        </w:rPr>
        <w:t xml:space="preserve">w niebie. Tak bowiem prześladowali </w:t>
      </w:r>
    </w:p>
    <w:p w:rsidR="00031C16" w:rsidRPr="00803A80" w:rsidRDefault="00715373" w:rsidP="00803A80">
      <w:pPr>
        <w:rPr>
          <w:sz w:val="24"/>
          <w:szCs w:val="24"/>
        </w:rPr>
      </w:pPr>
      <w:r>
        <w:rPr>
          <w:sz w:val="24"/>
          <w:szCs w:val="24"/>
        </w:rPr>
        <w:t xml:space="preserve">                       </w:t>
      </w:r>
      <w:r w:rsidR="00031C16" w:rsidRPr="00803A80">
        <w:rPr>
          <w:sz w:val="24"/>
          <w:szCs w:val="24"/>
        </w:rPr>
        <w:t>proroków, którzy byli przed wami.</w:t>
      </w:r>
    </w:p>
    <w:p w:rsidR="00B6691B" w:rsidRDefault="00031C16" w:rsidP="00803A80">
      <w:pPr>
        <w:rPr>
          <w:sz w:val="24"/>
          <w:szCs w:val="24"/>
        </w:rPr>
      </w:pPr>
      <w:r w:rsidRPr="00803A80">
        <w:rPr>
          <w:b/>
          <w:bCs/>
          <w:sz w:val="24"/>
          <w:szCs w:val="24"/>
        </w:rPr>
        <w:t>Zadanie uczniów</w:t>
      </w:r>
      <w:r w:rsidRPr="00803A80">
        <w:rPr>
          <w:sz w:val="24"/>
          <w:szCs w:val="24"/>
        </w:rPr>
        <w:t xml:space="preserve">. </w:t>
      </w:r>
    </w:p>
    <w:p w:rsidR="00031C16" w:rsidRPr="00803A80" w:rsidRDefault="00031C16" w:rsidP="004650E9">
      <w:pPr>
        <w:ind w:left="426"/>
        <w:rPr>
          <w:sz w:val="24"/>
          <w:szCs w:val="24"/>
        </w:rPr>
      </w:pPr>
      <w:r w:rsidRPr="00803A80">
        <w:rPr>
          <w:sz w:val="24"/>
          <w:szCs w:val="24"/>
        </w:rPr>
        <w:t>Wy jesteście solą dla ziemi. Lecz jeśli sól utraci swój smak, czymże ją posolić? … Wy j</w:t>
      </w:r>
      <w:r w:rsidRPr="00803A80">
        <w:rPr>
          <w:sz w:val="24"/>
          <w:szCs w:val="24"/>
        </w:rPr>
        <w:t>e</w:t>
      </w:r>
      <w:r w:rsidRPr="00803A80">
        <w:rPr>
          <w:sz w:val="24"/>
          <w:szCs w:val="24"/>
        </w:rPr>
        <w:t xml:space="preserve">steście światłem świata. Nie może się ukryć miasto położone na górze. Nie zapala się też światła i nie stawia pod korcem, ale na świeczniku, aby świeciło wszystkim … </w:t>
      </w:r>
    </w:p>
    <w:p w:rsidR="00715373" w:rsidRDefault="00031C16" w:rsidP="00803A80">
      <w:pPr>
        <w:rPr>
          <w:sz w:val="24"/>
          <w:szCs w:val="24"/>
        </w:rPr>
      </w:pPr>
      <w:r w:rsidRPr="00803A80">
        <w:rPr>
          <w:b/>
          <w:bCs/>
          <w:sz w:val="24"/>
          <w:szCs w:val="24"/>
        </w:rPr>
        <w:t>Jezus a Prawo</w:t>
      </w:r>
      <w:r w:rsidRPr="00803A80">
        <w:rPr>
          <w:sz w:val="24"/>
          <w:szCs w:val="24"/>
        </w:rPr>
        <w:t xml:space="preserve">. Nie sądźcie, że przyszedłem znieść Prawo …Nie przyszedłem znieść, </w:t>
      </w:r>
    </w:p>
    <w:p w:rsidR="00715373" w:rsidRDefault="00715373" w:rsidP="00715373">
      <w:pPr>
        <w:rPr>
          <w:sz w:val="24"/>
          <w:szCs w:val="24"/>
        </w:rPr>
      </w:pPr>
      <w:r>
        <w:rPr>
          <w:sz w:val="24"/>
          <w:szCs w:val="24"/>
        </w:rPr>
        <w:t xml:space="preserve">       </w:t>
      </w:r>
      <w:r w:rsidR="00031C16" w:rsidRPr="00803A80">
        <w:rPr>
          <w:sz w:val="24"/>
          <w:szCs w:val="24"/>
        </w:rPr>
        <w:t>ale wy</w:t>
      </w:r>
      <w:r w:rsidR="00031C16" w:rsidRPr="00803A80">
        <w:rPr>
          <w:sz w:val="24"/>
          <w:szCs w:val="24"/>
        </w:rPr>
        <w:softHyphen/>
        <w:t>pełnić …</w:t>
      </w:r>
      <w:r>
        <w:rPr>
          <w:sz w:val="24"/>
          <w:szCs w:val="24"/>
        </w:rPr>
        <w:t xml:space="preserve"> </w:t>
      </w:r>
      <w:r w:rsidR="00031C16" w:rsidRPr="00803A80">
        <w:rPr>
          <w:sz w:val="24"/>
          <w:szCs w:val="24"/>
        </w:rPr>
        <w:t xml:space="preserve">Bo powiadam wam: Jeśli wasza sprawiedliwość nie będzie większa </w:t>
      </w:r>
    </w:p>
    <w:p w:rsidR="00031C16" w:rsidRPr="00803A80" w:rsidRDefault="00715373" w:rsidP="00715373">
      <w:pPr>
        <w:rPr>
          <w:sz w:val="24"/>
          <w:szCs w:val="24"/>
        </w:rPr>
      </w:pPr>
      <w:r>
        <w:rPr>
          <w:sz w:val="24"/>
          <w:szCs w:val="24"/>
        </w:rPr>
        <w:t xml:space="preserve">       </w:t>
      </w:r>
      <w:r w:rsidR="00031C16" w:rsidRPr="00803A80">
        <w:rPr>
          <w:sz w:val="24"/>
          <w:szCs w:val="24"/>
        </w:rPr>
        <w:t>niż uczonych w Piśmie i faryzeuszów, nie wejdzie</w:t>
      </w:r>
      <w:r w:rsidR="00031C16" w:rsidRPr="00803A80">
        <w:rPr>
          <w:sz w:val="24"/>
          <w:szCs w:val="24"/>
        </w:rPr>
        <w:softHyphen/>
        <w:t>cie dokrólestwa niebieskiego.</w:t>
      </w:r>
    </w:p>
    <w:p w:rsidR="00715373" w:rsidRDefault="00031C16" w:rsidP="004650E9">
      <w:pPr>
        <w:rPr>
          <w:sz w:val="24"/>
          <w:szCs w:val="24"/>
        </w:rPr>
      </w:pPr>
      <w:r w:rsidRPr="00803A80">
        <w:rPr>
          <w:b/>
          <w:bCs/>
          <w:sz w:val="24"/>
          <w:szCs w:val="24"/>
        </w:rPr>
        <w:t>Piąte przykazanie</w:t>
      </w:r>
      <w:r w:rsidRPr="00803A80">
        <w:rPr>
          <w:sz w:val="24"/>
          <w:szCs w:val="24"/>
        </w:rPr>
        <w:t xml:space="preserve">. Słyszeliście, że powiedziano przodkom: </w:t>
      </w:r>
      <w:r w:rsidRPr="00803A80">
        <w:rPr>
          <w:rStyle w:val="Teksttreci8pt1"/>
          <w:b/>
          <w:i w:val="0"/>
          <w:sz w:val="24"/>
          <w:szCs w:val="24"/>
        </w:rPr>
        <w:t>Nie zabijaj!</w:t>
      </w:r>
      <w:r w:rsidRPr="00803A80">
        <w:rPr>
          <w:rStyle w:val="Teksttreci8pt1"/>
          <w:sz w:val="24"/>
          <w:szCs w:val="24"/>
        </w:rPr>
        <w:t>-</w:t>
      </w:r>
      <w:r w:rsidRPr="00803A80">
        <w:rPr>
          <w:sz w:val="24"/>
          <w:szCs w:val="24"/>
        </w:rPr>
        <w:t xml:space="preserve"> a kto by </w:t>
      </w:r>
      <w:r w:rsidR="00B6691B">
        <w:rPr>
          <w:sz w:val="24"/>
          <w:szCs w:val="24"/>
        </w:rPr>
        <w:t xml:space="preserve">się </w:t>
      </w:r>
    </w:p>
    <w:p w:rsidR="00715373" w:rsidRDefault="00715373" w:rsidP="004650E9">
      <w:pPr>
        <w:rPr>
          <w:sz w:val="24"/>
          <w:szCs w:val="24"/>
        </w:rPr>
      </w:pPr>
      <w:r>
        <w:rPr>
          <w:sz w:val="24"/>
          <w:szCs w:val="24"/>
        </w:rPr>
        <w:t xml:space="preserve">       </w:t>
      </w:r>
      <w:r w:rsidR="00B6691B">
        <w:rPr>
          <w:sz w:val="24"/>
          <w:szCs w:val="24"/>
        </w:rPr>
        <w:t>dopuścił</w:t>
      </w:r>
      <w:r w:rsidR="004650E9">
        <w:rPr>
          <w:sz w:val="24"/>
          <w:szCs w:val="24"/>
        </w:rPr>
        <w:t xml:space="preserve"> </w:t>
      </w:r>
      <w:r w:rsidR="00B6691B">
        <w:rPr>
          <w:sz w:val="24"/>
          <w:szCs w:val="24"/>
        </w:rPr>
        <w:t xml:space="preserve">zabójstwa, podlega </w:t>
      </w:r>
      <w:r w:rsidR="00031C16" w:rsidRPr="00803A80">
        <w:rPr>
          <w:sz w:val="24"/>
          <w:szCs w:val="24"/>
        </w:rPr>
        <w:t>sądowi. A Ja wam powiadam: Każ</w:t>
      </w:r>
      <w:r w:rsidR="00031C16" w:rsidRPr="00803A80">
        <w:rPr>
          <w:sz w:val="24"/>
          <w:szCs w:val="24"/>
        </w:rPr>
        <w:softHyphen/>
        <w:t xml:space="preserve">dy, kto się gniewa </w:t>
      </w:r>
    </w:p>
    <w:p w:rsidR="00715373" w:rsidRDefault="00715373" w:rsidP="004650E9">
      <w:pPr>
        <w:rPr>
          <w:rStyle w:val="Teksttreci8pt1"/>
          <w:i w:val="0"/>
          <w:iCs w:val="0"/>
          <w:sz w:val="24"/>
          <w:szCs w:val="24"/>
        </w:rPr>
      </w:pPr>
      <w:r>
        <w:rPr>
          <w:sz w:val="24"/>
          <w:szCs w:val="24"/>
        </w:rPr>
        <w:t xml:space="preserve">       </w:t>
      </w:r>
      <w:r w:rsidR="00031C16" w:rsidRPr="00803A80">
        <w:rPr>
          <w:sz w:val="24"/>
          <w:szCs w:val="24"/>
        </w:rPr>
        <w:t>na swego brata, podlega są</w:t>
      </w:r>
      <w:r w:rsidR="00031C16" w:rsidRPr="00803A80">
        <w:rPr>
          <w:sz w:val="24"/>
          <w:szCs w:val="24"/>
        </w:rPr>
        <w:softHyphen/>
        <w:t>dowi. A kto by rzekł swemu bratu:</w:t>
      </w:r>
      <w:r>
        <w:rPr>
          <w:sz w:val="24"/>
          <w:szCs w:val="24"/>
        </w:rPr>
        <w:t xml:space="preserve"> </w:t>
      </w:r>
      <w:r w:rsidR="00031C16" w:rsidRPr="00803A80">
        <w:rPr>
          <w:rStyle w:val="Teksttreci8pt1"/>
          <w:b/>
          <w:i w:val="0"/>
          <w:sz w:val="24"/>
          <w:szCs w:val="24"/>
        </w:rPr>
        <w:t>Raka</w:t>
      </w:r>
      <w:r>
        <w:rPr>
          <w:rStyle w:val="Teksttreci8pt1"/>
          <w:b/>
          <w:i w:val="0"/>
          <w:sz w:val="24"/>
          <w:szCs w:val="24"/>
        </w:rPr>
        <w:t xml:space="preserve"> </w:t>
      </w:r>
      <w:r w:rsidR="00031C16" w:rsidRPr="00803A80">
        <w:rPr>
          <w:rStyle w:val="Teksttreci8pt1"/>
          <w:i w:val="0"/>
          <w:iCs w:val="0"/>
          <w:sz w:val="24"/>
          <w:szCs w:val="24"/>
        </w:rPr>
        <w:t xml:space="preserve">(pusta głowo, </w:t>
      </w:r>
    </w:p>
    <w:p w:rsidR="00075983" w:rsidRDefault="00715373" w:rsidP="004650E9">
      <w:pPr>
        <w:rPr>
          <w:sz w:val="24"/>
          <w:szCs w:val="24"/>
        </w:rPr>
      </w:pPr>
      <w:r>
        <w:rPr>
          <w:rStyle w:val="Teksttreci8pt1"/>
          <w:i w:val="0"/>
          <w:iCs w:val="0"/>
          <w:sz w:val="24"/>
          <w:szCs w:val="24"/>
        </w:rPr>
        <w:t xml:space="preserve">       </w:t>
      </w:r>
      <w:r w:rsidR="00031C16" w:rsidRPr="00803A80">
        <w:rPr>
          <w:rStyle w:val="Teksttreci8pt1"/>
          <w:i w:val="0"/>
          <w:iCs w:val="0"/>
          <w:sz w:val="24"/>
          <w:szCs w:val="24"/>
        </w:rPr>
        <w:t xml:space="preserve">człowiek godny pogardy – </w:t>
      </w:r>
      <w:r>
        <w:rPr>
          <w:rStyle w:val="Teksttreci8pt1"/>
          <w:i w:val="0"/>
          <w:iCs w:val="0"/>
          <w:sz w:val="24"/>
          <w:szCs w:val="24"/>
        </w:rPr>
        <w:t xml:space="preserve"> </w:t>
      </w:r>
      <w:r w:rsidR="00031C16" w:rsidRPr="00803A80">
        <w:rPr>
          <w:rStyle w:val="Teksttreci8pt1"/>
          <w:i w:val="0"/>
          <w:iCs w:val="0"/>
          <w:sz w:val="24"/>
          <w:szCs w:val="24"/>
        </w:rPr>
        <w:t>A. J. K.)</w:t>
      </w:r>
      <w:r w:rsidR="00031C16" w:rsidRPr="00803A80">
        <w:rPr>
          <w:rStyle w:val="Teksttreci8pt1"/>
          <w:sz w:val="24"/>
          <w:szCs w:val="24"/>
        </w:rPr>
        <w:t xml:space="preserve">, </w:t>
      </w:r>
      <w:r w:rsidR="00031C16" w:rsidRPr="00803A80">
        <w:rPr>
          <w:sz w:val="24"/>
          <w:szCs w:val="24"/>
        </w:rPr>
        <w:t xml:space="preserve">podlega Wysokiej Radzie. A kto by mu rzekł: </w:t>
      </w:r>
    </w:p>
    <w:p w:rsidR="00031C16" w:rsidRPr="00803A80" w:rsidRDefault="00031C16" w:rsidP="004650E9">
      <w:pPr>
        <w:ind w:left="426"/>
        <w:rPr>
          <w:sz w:val="24"/>
          <w:szCs w:val="24"/>
        </w:rPr>
      </w:pPr>
      <w:r w:rsidRPr="00803A80">
        <w:rPr>
          <w:sz w:val="24"/>
          <w:szCs w:val="24"/>
        </w:rPr>
        <w:t>„Bezbożnik", podlega karze piekła ognistego. Jeśli więc przyniesiesz dar swój przed ołtarz i tam wspomnisz, że brat twój ma coś przeciw tobie, zostaw tam dar swój przed ołtarzem, a najpierw idź i pojednaj się z bratem swoim! Potem przyjdź i dar swój ofiaruj! Pogódź się ze swoim przeciwnikiem szybko, dopóki je</w:t>
      </w:r>
      <w:r w:rsidRPr="00803A80">
        <w:rPr>
          <w:sz w:val="24"/>
          <w:szCs w:val="24"/>
        </w:rPr>
        <w:softHyphen/>
        <w:t>steś z nim w drodze, by cię przeciwnik nie po</w:t>
      </w:r>
      <w:r w:rsidRPr="00803A80">
        <w:rPr>
          <w:sz w:val="24"/>
          <w:szCs w:val="24"/>
        </w:rPr>
        <w:softHyphen/>
        <w:t>dał sędziemu, a sędzia dozorcy, i aby nie wtrą</w:t>
      </w:r>
      <w:r w:rsidRPr="00803A80">
        <w:rPr>
          <w:sz w:val="24"/>
          <w:szCs w:val="24"/>
        </w:rPr>
        <w:softHyphen/>
        <w:t>cono cię do więzienia. Zaprawdę powiadam ci: nie wyjdziesz stamtąd, aż zwrócisz ostatni grosz.</w:t>
      </w:r>
    </w:p>
    <w:p w:rsidR="0084615B" w:rsidRDefault="00031C16" w:rsidP="004650E9">
      <w:pPr>
        <w:ind w:left="426" w:hanging="426"/>
        <w:rPr>
          <w:sz w:val="24"/>
          <w:szCs w:val="24"/>
        </w:rPr>
      </w:pPr>
      <w:r w:rsidRPr="00803A80">
        <w:rPr>
          <w:b/>
          <w:bCs/>
          <w:sz w:val="24"/>
          <w:szCs w:val="24"/>
        </w:rPr>
        <w:t>Szóste przykazanie</w:t>
      </w:r>
      <w:r w:rsidRPr="00803A80">
        <w:rPr>
          <w:sz w:val="24"/>
          <w:szCs w:val="24"/>
        </w:rPr>
        <w:t>. Słyszeliście, że powiedziano:</w:t>
      </w:r>
      <w:r w:rsidR="00FD2D55">
        <w:rPr>
          <w:sz w:val="24"/>
          <w:szCs w:val="24"/>
        </w:rPr>
        <w:t xml:space="preserve"> </w:t>
      </w:r>
      <w:r w:rsidRPr="00803A80">
        <w:rPr>
          <w:rStyle w:val="Teksttreci8pt1"/>
          <w:b/>
          <w:i w:val="0"/>
          <w:sz w:val="24"/>
          <w:szCs w:val="24"/>
        </w:rPr>
        <w:t>Nie cudzołóż!</w:t>
      </w:r>
      <w:r w:rsidRPr="00803A80">
        <w:rPr>
          <w:sz w:val="24"/>
          <w:szCs w:val="24"/>
        </w:rPr>
        <w:t xml:space="preserve"> A Ja wam powiadam: Każdy, kto pożądliwie patrzy na kobietę, już się w swoim sercu do</w:t>
      </w:r>
      <w:r w:rsidRPr="00803A80">
        <w:rPr>
          <w:sz w:val="24"/>
          <w:szCs w:val="24"/>
        </w:rPr>
        <w:softHyphen/>
        <w:t>puścił z nią cudzołóstwa. Jeśli więc prawe twoje oko jest ci powodem do grzechu, wyłup je i odrzuć od siebie. Lepiej b</w:t>
      </w:r>
      <w:r w:rsidRPr="00803A80">
        <w:rPr>
          <w:sz w:val="24"/>
          <w:szCs w:val="24"/>
        </w:rPr>
        <w:t>o</w:t>
      </w:r>
      <w:r w:rsidRPr="00803A80">
        <w:rPr>
          <w:sz w:val="24"/>
          <w:szCs w:val="24"/>
        </w:rPr>
        <w:t>wiem jest dla ciebie, gdy zginie jeden z twoich członków, niż żeby całe twoje ciało miało być wrzucone do piekła. I jeśli prawa twoja ręka jest ci po</w:t>
      </w:r>
      <w:r w:rsidRPr="00803A80">
        <w:rPr>
          <w:sz w:val="24"/>
          <w:szCs w:val="24"/>
        </w:rPr>
        <w:softHyphen/>
        <w:t>wodem do grzechu, odetnij ją i odrzuć od sie</w:t>
      </w:r>
      <w:r w:rsidRPr="00803A80">
        <w:rPr>
          <w:sz w:val="24"/>
          <w:szCs w:val="24"/>
        </w:rPr>
        <w:softHyphen/>
        <w:t>bie. Lepiej bowiem jest dla ciebie, gdy zginie jeden z twoich członków, niż ż</w:t>
      </w:r>
      <w:r w:rsidRPr="00803A80">
        <w:rPr>
          <w:sz w:val="24"/>
          <w:szCs w:val="24"/>
        </w:rPr>
        <w:t>e</w:t>
      </w:r>
      <w:r w:rsidRPr="00803A80">
        <w:rPr>
          <w:sz w:val="24"/>
          <w:szCs w:val="24"/>
        </w:rPr>
        <w:t xml:space="preserve">by całe twoje ciało miało iść do piekła. </w:t>
      </w:r>
    </w:p>
    <w:p w:rsidR="00715373" w:rsidRDefault="00031C16" w:rsidP="00803A80">
      <w:pPr>
        <w:rPr>
          <w:sz w:val="24"/>
          <w:szCs w:val="24"/>
        </w:rPr>
      </w:pPr>
      <w:r w:rsidRPr="00803A80">
        <w:rPr>
          <w:rStyle w:val="Pogrubienie"/>
          <w:bCs/>
          <w:i w:val="0"/>
          <w:iCs/>
          <w:sz w:val="24"/>
          <w:szCs w:val="24"/>
        </w:rPr>
        <w:t>Powiedziano</w:t>
      </w:r>
      <w:r w:rsidR="0084615B">
        <w:rPr>
          <w:rStyle w:val="Pogrubienie"/>
          <w:bCs/>
          <w:i w:val="0"/>
          <w:iCs/>
          <w:sz w:val="24"/>
          <w:szCs w:val="24"/>
        </w:rPr>
        <w:t xml:space="preserve"> t</w:t>
      </w:r>
      <w:r w:rsidRPr="00803A80">
        <w:rPr>
          <w:rStyle w:val="Pogrubienie"/>
          <w:bCs/>
          <w:i w:val="0"/>
          <w:iCs/>
          <w:sz w:val="24"/>
          <w:szCs w:val="24"/>
        </w:rPr>
        <w:t>eż:</w:t>
      </w:r>
      <w:r w:rsidRPr="00803A80">
        <w:rPr>
          <w:sz w:val="24"/>
          <w:szCs w:val="24"/>
        </w:rPr>
        <w:t xml:space="preserve"> Jeśli kto chce oddalić swoją żonę, niech jej da list rozwodowy.</w:t>
      </w:r>
      <w:r w:rsidRPr="00803A80">
        <w:rPr>
          <w:rStyle w:val="Pogrubienie"/>
          <w:b w:val="0"/>
          <w:bCs/>
          <w:i w:val="0"/>
          <w:sz w:val="24"/>
          <w:szCs w:val="24"/>
        </w:rPr>
        <w:t>A</w:t>
      </w:r>
      <w:r w:rsidRPr="00803A80">
        <w:rPr>
          <w:sz w:val="24"/>
          <w:szCs w:val="24"/>
        </w:rPr>
        <w:t xml:space="preserve">Ja </w:t>
      </w:r>
    </w:p>
    <w:p w:rsidR="00715373" w:rsidRDefault="00715373" w:rsidP="00715373">
      <w:pPr>
        <w:rPr>
          <w:sz w:val="24"/>
          <w:szCs w:val="24"/>
        </w:rPr>
      </w:pPr>
      <w:r>
        <w:rPr>
          <w:sz w:val="24"/>
          <w:szCs w:val="24"/>
        </w:rPr>
        <w:t xml:space="preserve">       </w:t>
      </w:r>
      <w:r w:rsidR="00031C16" w:rsidRPr="00803A80">
        <w:rPr>
          <w:sz w:val="24"/>
          <w:szCs w:val="24"/>
        </w:rPr>
        <w:t xml:space="preserve">wam powiadam: Każdy, kto oddala swoją żonę — poza wypadkiem nierządu — </w:t>
      </w:r>
    </w:p>
    <w:p w:rsidR="00715373" w:rsidRDefault="00715373" w:rsidP="00715373">
      <w:pPr>
        <w:rPr>
          <w:sz w:val="24"/>
          <w:szCs w:val="24"/>
        </w:rPr>
      </w:pPr>
      <w:r>
        <w:rPr>
          <w:sz w:val="24"/>
          <w:szCs w:val="24"/>
        </w:rPr>
        <w:t xml:space="preserve">        </w:t>
      </w:r>
      <w:r w:rsidR="00031C16" w:rsidRPr="00803A80">
        <w:rPr>
          <w:sz w:val="24"/>
          <w:szCs w:val="24"/>
        </w:rPr>
        <w:t xml:space="preserve">naraża ją na cudzołóstwo; a kto by oddaloną wziął za żonę, dopuszcza się </w:t>
      </w:r>
    </w:p>
    <w:p w:rsidR="00031C16" w:rsidRPr="00803A80" w:rsidRDefault="00715373" w:rsidP="00715373">
      <w:pPr>
        <w:rPr>
          <w:sz w:val="24"/>
          <w:szCs w:val="24"/>
        </w:rPr>
      </w:pPr>
      <w:r>
        <w:rPr>
          <w:sz w:val="24"/>
          <w:szCs w:val="24"/>
        </w:rPr>
        <w:t xml:space="preserve">        </w:t>
      </w:r>
      <w:r w:rsidR="00031C16" w:rsidRPr="00803A80">
        <w:rPr>
          <w:sz w:val="24"/>
          <w:szCs w:val="24"/>
        </w:rPr>
        <w:t>cudzołóstwa.</w:t>
      </w:r>
    </w:p>
    <w:p w:rsidR="00715373" w:rsidRDefault="00031C16" w:rsidP="00715373">
      <w:pPr>
        <w:rPr>
          <w:rStyle w:val="Teksttreci8pt1"/>
          <w:b/>
          <w:i w:val="0"/>
          <w:sz w:val="24"/>
          <w:szCs w:val="24"/>
        </w:rPr>
      </w:pPr>
      <w:r w:rsidRPr="00803A80">
        <w:rPr>
          <w:b/>
          <w:bCs/>
          <w:sz w:val="24"/>
          <w:szCs w:val="24"/>
        </w:rPr>
        <w:t xml:space="preserve">Ósme przykazanie. </w:t>
      </w:r>
      <w:r w:rsidRPr="00803A80">
        <w:rPr>
          <w:sz w:val="24"/>
          <w:szCs w:val="24"/>
        </w:rPr>
        <w:t>Słyszeliście również, że powiedziano przod</w:t>
      </w:r>
      <w:r w:rsidRPr="00803A80">
        <w:rPr>
          <w:sz w:val="24"/>
          <w:szCs w:val="24"/>
        </w:rPr>
        <w:softHyphen/>
        <w:t>kom:</w:t>
      </w:r>
      <w:r w:rsidR="00FD2D55">
        <w:rPr>
          <w:sz w:val="24"/>
          <w:szCs w:val="24"/>
        </w:rPr>
        <w:t xml:space="preserve"> </w:t>
      </w:r>
      <w:r w:rsidRPr="00803A80">
        <w:rPr>
          <w:rStyle w:val="Teksttreci8pt1"/>
          <w:b/>
          <w:i w:val="0"/>
          <w:sz w:val="24"/>
          <w:szCs w:val="24"/>
        </w:rPr>
        <w:t xml:space="preserve">Nie będziesz </w:t>
      </w:r>
    </w:p>
    <w:p w:rsidR="00715373" w:rsidRDefault="00715373" w:rsidP="00715373">
      <w:pPr>
        <w:rPr>
          <w:sz w:val="24"/>
          <w:szCs w:val="24"/>
        </w:rPr>
      </w:pPr>
      <w:r>
        <w:rPr>
          <w:rStyle w:val="Teksttreci8pt1"/>
          <w:b/>
          <w:i w:val="0"/>
          <w:sz w:val="24"/>
          <w:szCs w:val="24"/>
        </w:rPr>
        <w:t xml:space="preserve">        </w:t>
      </w:r>
      <w:r w:rsidR="00031C16" w:rsidRPr="00803A80">
        <w:rPr>
          <w:rStyle w:val="Teksttreci8pt1"/>
          <w:b/>
          <w:i w:val="0"/>
          <w:sz w:val="24"/>
          <w:szCs w:val="24"/>
        </w:rPr>
        <w:t>fałszywie przysięgał, lecz do</w:t>
      </w:r>
      <w:r w:rsidR="00031C16" w:rsidRPr="00803A80">
        <w:rPr>
          <w:rStyle w:val="Teksttreci8pt1"/>
          <w:b/>
          <w:i w:val="0"/>
          <w:sz w:val="24"/>
          <w:szCs w:val="24"/>
        </w:rPr>
        <w:softHyphen/>
        <w:t>trzymasz Panu swej przysięgi.</w:t>
      </w:r>
      <w:r w:rsidR="00031C16" w:rsidRPr="00803A80">
        <w:rPr>
          <w:sz w:val="24"/>
          <w:szCs w:val="24"/>
        </w:rPr>
        <w:t xml:space="preserve"> A Ja wam </w:t>
      </w:r>
    </w:p>
    <w:p w:rsidR="00715373" w:rsidRDefault="00715373" w:rsidP="00715373">
      <w:pPr>
        <w:rPr>
          <w:sz w:val="24"/>
          <w:szCs w:val="24"/>
        </w:rPr>
      </w:pPr>
      <w:r>
        <w:rPr>
          <w:sz w:val="24"/>
          <w:szCs w:val="24"/>
        </w:rPr>
        <w:t xml:space="preserve">        </w:t>
      </w:r>
      <w:r w:rsidR="00031C16" w:rsidRPr="00803A80">
        <w:rPr>
          <w:sz w:val="24"/>
          <w:szCs w:val="24"/>
        </w:rPr>
        <w:t>po</w:t>
      </w:r>
      <w:r w:rsidR="00031C16" w:rsidRPr="00803A80">
        <w:rPr>
          <w:sz w:val="24"/>
          <w:szCs w:val="24"/>
        </w:rPr>
        <w:softHyphen/>
        <w:t>wiadam: Wcale nie przysięgajcie — ani na nie</w:t>
      </w:r>
      <w:r w:rsidR="00031C16" w:rsidRPr="00803A80">
        <w:rPr>
          <w:sz w:val="24"/>
          <w:szCs w:val="24"/>
        </w:rPr>
        <w:softHyphen/>
        <w:t xml:space="preserve">bo, bo jest tronem Bożym; ani na </w:t>
      </w:r>
    </w:p>
    <w:p w:rsidR="00715373" w:rsidRDefault="00715373" w:rsidP="00715373">
      <w:pPr>
        <w:rPr>
          <w:sz w:val="24"/>
          <w:szCs w:val="24"/>
        </w:rPr>
      </w:pPr>
      <w:r>
        <w:rPr>
          <w:sz w:val="24"/>
          <w:szCs w:val="24"/>
        </w:rPr>
        <w:t xml:space="preserve">        </w:t>
      </w:r>
      <w:r w:rsidR="00031C16" w:rsidRPr="00803A80">
        <w:rPr>
          <w:sz w:val="24"/>
          <w:szCs w:val="24"/>
        </w:rPr>
        <w:t>ziemię, bo jest podnóżkiem stóp Jego; ani na Jerozo</w:t>
      </w:r>
      <w:r w:rsidR="00031C16" w:rsidRPr="00803A80">
        <w:rPr>
          <w:sz w:val="24"/>
          <w:szCs w:val="24"/>
        </w:rPr>
        <w:softHyphen/>
        <w:t xml:space="preserve">limę, bo jest miastem </w:t>
      </w:r>
    </w:p>
    <w:p w:rsidR="00715373" w:rsidRDefault="00715373" w:rsidP="00715373">
      <w:pPr>
        <w:rPr>
          <w:sz w:val="24"/>
          <w:szCs w:val="24"/>
        </w:rPr>
      </w:pPr>
      <w:r>
        <w:rPr>
          <w:sz w:val="24"/>
          <w:szCs w:val="24"/>
        </w:rPr>
        <w:t xml:space="preserve">        </w:t>
      </w:r>
      <w:r w:rsidR="00031C16" w:rsidRPr="00803A80">
        <w:rPr>
          <w:sz w:val="24"/>
          <w:szCs w:val="24"/>
        </w:rPr>
        <w:t xml:space="preserve">wielkiego Króla. Ani na swoją głowę nie przysięgaj, bo nie możesz nawet jednego </w:t>
      </w:r>
    </w:p>
    <w:p w:rsidR="00715373" w:rsidRDefault="00715373" w:rsidP="00715373">
      <w:pPr>
        <w:rPr>
          <w:sz w:val="24"/>
          <w:szCs w:val="24"/>
        </w:rPr>
      </w:pPr>
      <w:r>
        <w:rPr>
          <w:sz w:val="24"/>
          <w:szCs w:val="24"/>
        </w:rPr>
        <w:t xml:space="preserve">        </w:t>
      </w:r>
      <w:r w:rsidR="00031C16" w:rsidRPr="00803A80">
        <w:rPr>
          <w:sz w:val="24"/>
          <w:szCs w:val="24"/>
        </w:rPr>
        <w:t>włosa uczynić białym albo czar</w:t>
      </w:r>
      <w:r w:rsidR="00031C16" w:rsidRPr="00803A80">
        <w:rPr>
          <w:sz w:val="24"/>
          <w:szCs w:val="24"/>
        </w:rPr>
        <w:softHyphen/>
        <w:t xml:space="preserve">nym. Niech wasza mowa będzie: Tak, tak; nie, nie. </w:t>
      </w:r>
    </w:p>
    <w:p w:rsidR="00031C16" w:rsidRPr="00803A80" w:rsidRDefault="00715373" w:rsidP="00715373">
      <w:pPr>
        <w:rPr>
          <w:sz w:val="24"/>
          <w:szCs w:val="24"/>
        </w:rPr>
      </w:pPr>
      <w:r>
        <w:rPr>
          <w:sz w:val="24"/>
          <w:szCs w:val="24"/>
        </w:rPr>
        <w:t xml:space="preserve">       </w:t>
      </w:r>
      <w:r w:rsidR="00031C16" w:rsidRPr="00803A80">
        <w:rPr>
          <w:sz w:val="24"/>
          <w:szCs w:val="24"/>
        </w:rPr>
        <w:t>A co nadto jest, od Złego pochodzi.</w:t>
      </w:r>
    </w:p>
    <w:p w:rsidR="004650E9" w:rsidRDefault="00031C16" w:rsidP="004650E9">
      <w:pPr>
        <w:rPr>
          <w:sz w:val="24"/>
          <w:szCs w:val="24"/>
        </w:rPr>
      </w:pPr>
      <w:r w:rsidRPr="00803A80">
        <w:rPr>
          <w:b/>
          <w:bCs/>
          <w:sz w:val="24"/>
          <w:szCs w:val="24"/>
        </w:rPr>
        <w:t>Prawo odwetu</w:t>
      </w:r>
      <w:r w:rsidRPr="00803A80">
        <w:rPr>
          <w:sz w:val="24"/>
          <w:szCs w:val="24"/>
        </w:rPr>
        <w:t>. Słyszeliście, że powiedziano:</w:t>
      </w:r>
      <w:r w:rsidR="004650E9">
        <w:rPr>
          <w:sz w:val="24"/>
          <w:szCs w:val="24"/>
        </w:rPr>
        <w:t xml:space="preserve"> </w:t>
      </w:r>
      <w:r w:rsidRPr="00803A80">
        <w:rPr>
          <w:rStyle w:val="Teksttreci8pt1"/>
          <w:b/>
          <w:i w:val="0"/>
          <w:sz w:val="24"/>
          <w:szCs w:val="24"/>
        </w:rPr>
        <w:t>Oko za oko i ząb za ząb!</w:t>
      </w:r>
      <w:r w:rsidRPr="00803A80">
        <w:rPr>
          <w:sz w:val="24"/>
          <w:szCs w:val="24"/>
        </w:rPr>
        <w:t xml:space="preserve"> A Ja wam </w:t>
      </w:r>
    </w:p>
    <w:p w:rsidR="00031C16" w:rsidRPr="00803A80" w:rsidRDefault="00031C16" w:rsidP="004650E9">
      <w:pPr>
        <w:ind w:left="426"/>
        <w:rPr>
          <w:sz w:val="24"/>
          <w:szCs w:val="24"/>
        </w:rPr>
      </w:pPr>
      <w:r w:rsidRPr="00803A80">
        <w:rPr>
          <w:sz w:val="24"/>
          <w:szCs w:val="24"/>
        </w:rPr>
        <w:t xml:space="preserve">powiadam: Nie stawiajcie oporu złemu: lecz </w:t>
      </w:r>
      <w:r w:rsidRPr="00803A80">
        <w:rPr>
          <w:b/>
          <w:sz w:val="24"/>
          <w:szCs w:val="24"/>
        </w:rPr>
        <w:t>jeśli cię kto ude</w:t>
      </w:r>
      <w:r w:rsidRPr="00803A80">
        <w:rPr>
          <w:b/>
          <w:sz w:val="24"/>
          <w:szCs w:val="24"/>
        </w:rPr>
        <w:softHyphen/>
        <w:t>rzy w prawy policzek</w:t>
      </w:r>
      <w:r w:rsidRPr="00803A80">
        <w:rPr>
          <w:sz w:val="24"/>
          <w:szCs w:val="24"/>
        </w:rPr>
        <w:t xml:space="preserve">, </w:t>
      </w:r>
      <w:r w:rsidRPr="00803A80">
        <w:rPr>
          <w:b/>
          <w:sz w:val="24"/>
          <w:szCs w:val="24"/>
        </w:rPr>
        <w:t>na</w:t>
      </w:r>
      <w:r w:rsidRPr="00803A80">
        <w:rPr>
          <w:b/>
          <w:sz w:val="24"/>
          <w:szCs w:val="24"/>
        </w:rPr>
        <w:t>d</w:t>
      </w:r>
      <w:r w:rsidRPr="00803A80">
        <w:rPr>
          <w:b/>
          <w:sz w:val="24"/>
          <w:szCs w:val="24"/>
        </w:rPr>
        <w:t xml:space="preserve">staw mu i drugi! </w:t>
      </w:r>
      <w:r w:rsidRPr="00803A80">
        <w:rPr>
          <w:sz w:val="24"/>
          <w:szCs w:val="24"/>
        </w:rPr>
        <w:t>Temu, kto chce prawować się z tobą i wziąć twoją szatę, odstąp i płaszcz! Zmusza cię kto, żeby iść z nim tysiąc kroków, idź dwa tysiące! Daj temu, kto cię prosi, i nie od</w:t>
      </w:r>
      <w:r w:rsidRPr="00803A80">
        <w:rPr>
          <w:sz w:val="24"/>
          <w:szCs w:val="24"/>
        </w:rPr>
        <w:softHyphen/>
        <w:t>wracaj się od tego, kto chce pożyczyć od ciebie.</w:t>
      </w:r>
    </w:p>
    <w:p w:rsidR="00031C16" w:rsidRPr="00803A80" w:rsidRDefault="00031C16" w:rsidP="004650E9">
      <w:pPr>
        <w:ind w:left="426" w:hanging="426"/>
        <w:rPr>
          <w:sz w:val="24"/>
          <w:szCs w:val="24"/>
        </w:rPr>
      </w:pPr>
      <w:r w:rsidRPr="00803A80">
        <w:rPr>
          <w:b/>
          <w:bCs/>
          <w:sz w:val="24"/>
          <w:szCs w:val="24"/>
        </w:rPr>
        <w:t xml:space="preserve">Miłość nieprzyjaciół. </w:t>
      </w:r>
      <w:r w:rsidRPr="00803A80">
        <w:rPr>
          <w:sz w:val="24"/>
          <w:szCs w:val="24"/>
        </w:rPr>
        <w:t>Słyszeliście, że powiedziano:</w:t>
      </w:r>
      <w:r w:rsidR="00715373">
        <w:rPr>
          <w:sz w:val="24"/>
          <w:szCs w:val="24"/>
        </w:rPr>
        <w:t xml:space="preserve"> </w:t>
      </w:r>
      <w:r w:rsidRPr="00803A80">
        <w:rPr>
          <w:rStyle w:val="Teksttreci8pt1"/>
          <w:b/>
          <w:i w:val="0"/>
          <w:sz w:val="24"/>
          <w:szCs w:val="24"/>
        </w:rPr>
        <w:t>Będziesz mi</w:t>
      </w:r>
      <w:r w:rsidRPr="00803A80">
        <w:rPr>
          <w:rStyle w:val="Teksttreci8pt1"/>
          <w:b/>
          <w:i w:val="0"/>
          <w:sz w:val="24"/>
          <w:szCs w:val="24"/>
        </w:rPr>
        <w:softHyphen/>
        <w:t>łował swego bliźniego</w:t>
      </w:r>
      <w:r w:rsidRPr="00803A80">
        <w:rPr>
          <w:rStyle w:val="Teksttreci8pt1"/>
          <w:sz w:val="24"/>
          <w:szCs w:val="24"/>
        </w:rPr>
        <w:t>,</w:t>
      </w:r>
      <w:r w:rsidRPr="00803A80">
        <w:rPr>
          <w:sz w:val="24"/>
          <w:szCs w:val="24"/>
        </w:rPr>
        <w:t xml:space="preserve"> a ni</w:t>
      </w:r>
      <w:r w:rsidRPr="00803A80">
        <w:rPr>
          <w:sz w:val="24"/>
          <w:szCs w:val="24"/>
        </w:rPr>
        <w:t>e</w:t>
      </w:r>
      <w:r w:rsidRPr="00803A80">
        <w:rPr>
          <w:sz w:val="24"/>
          <w:szCs w:val="24"/>
        </w:rPr>
        <w:t>przyjaciela swego bę</w:t>
      </w:r>
      <w:r w:rsidRPr="00803A80">
        <w:rPr>
          <w:sz w:val="24"/>
          <w:szCs w:val="24"/>
        </w:rPr>
        <w:softHyphen/>
        <w:t xml:space="preserve">dziesz nienawidził. A Ja wam powiadam: </w:t>
      </w:r>
      <w:r w:rsidRPr="00803A80">
        <w:rPr>
          <w:b/>
          <w:sz w:val="24"/>
          <w:szCs w:val="24"/>
        </w:rPr>
        <w:t>Miłujcie waszych nieprz</w:t>
      </w:r>
      <w:r w:rsidRPr="00803A80">
        <w:rPr>
          <w:b/>
          <w:sz w:val="24"/>
          <w:szCs w:val="24"/>
        </w:rPr>
        <w:t>y</w:t>
      </w:r>
      <w:r w:rsidRPr="00803A80">
        <w:rPr>
          <w:b/>
          <w:sz w:val="24"/>
          <w:szCs w:val="24"/>
        </w:rPr>
        <w:t>jaciół</w:t>
      </w:r>
      <w:r w:rsidRPr="00803A80">
        <w:rPr>
          <w:sz w:val="24"/>
          <w:szCs w:val="24"/>
        </w:rPr>
        <w:t xml:space="preserve"> i módlcie się za tych, którzy was prześladują; tak będziecie synami Ojca waszego, który jest w niebie; po</w:t>
      </w:r>
      <w:r w:rsidRPr="00803A80">
        <w:rPr>
          <w:sz w:val="24"/>
          <w:szCs w:val="24"/>
        </w:rPr>
        <w:softHyphen/>
        <w:t>nieważ On sprawia, że słońce Jego wschodzi nad złymi i nad dobr</w:t>
      </w:r>
      <w:r w:rsidRPr="00803A80">
        <w:rPr>
          <w:sz w:val="24"/>
          <w:szCs w:val="24"/>
        </w:rPr>
        <w:t>y</w:t>
      </w:r>
      <w:r w:rsidRPr="00803A80">
        <w:rPr>
          <w:sz w:val="24"/>
          <w:szCs w:val="24"/>
        </w:rPr>
        <w:t>mi, i On zsyła deszcz na sprawiedliwych i niesprawiedliwych. Jeśli bo</w:t>
      </w:r>
      <w:r w:rsidRPr="00803A80">
        <w:rPr>
          <w:sz w:val="24"/>
          <w:szCs w:val="24"/>
        </w:rPr>
        <w:softHyphen/>
        <w:t>wiem miłujecie tych, którzy was miłują, cóż za nagrodę mieć będziecie? Czyż i celnicy tego nie czynią? I jeśli pozdrawiacie tylko swych braci, cóż szczególnego czynicie? Czyż i poga</w:t>
      </w:r>
      <w:r w:rsidRPr="00803A80">
        <w:rPr>
          <w:sz w:val="24"/>
          <w:szCs w:val="24"/>
        </w:rPr>
        <w:softHyphen/>
        <w:t>nie tego nie cz</w:t>
      </w:r>
      <w:r w:rsidRPr="00803A80">
        <w:rPr>
          <w:sz w:val="24"/>
          <w:szCs w:val="24"/>
        </w:rPr>
        <w:t>y</w:t>
      </w:r>
      <w:r w:rsidRPr="00803A80">
        <w:rPr>
          <w:sz w:val="24"/>
          <w:szCs w:val="24"/>
        </w:rPr>
        <w:t>nią? Bądźcie więc dosko</w:t>
      </w:r>
      <w:r w:rsidRPr="00803A80">
        <w:rPr>
          <w:sz w:val="24"/>
          <w:szCs w:val="24"/>
        </w:rPr>
        <w:softHyphen/>
        <w:t xml:space="preserve">nali, jak doskonały jest Ojciec wasz niebieski.  </w:t>
      </w:r>
    </w:p>
    <w:p w:rsidR="00715373" w:rsidRDefault="00031C16" w:rsidP="00803A80">
      <w:pPr>
        <w:rPr>
          <w:sz w:val="24"/>
          <w:szCs w:val="24"/>
        </w:rPr>
      </w:pPr>
      <w:r w:rsidRPr="00803A80">
        <w:rPr>
          <w:b/>
          <w:bCs/>
          <w:sz w:val="24"/>
          <w:szCs w:val="24"/>
        </w:rPr>
        <w:t>Czystość zamiarów</w:t>
      </w:r>
      <w:r w:rsidRPr="00803A80">
        <w:rPr>
          <w:sz w:val="24"/>
          <w:szCs w:val="24"/>
        </w:rPr>
        <w:t>. Strzeżcie się, żebyście uczynków poboż</w:t>
      </w:r>
      <w:r w:rsidRPr="00803A80">
        <w:rPr>
          <w:sz w:val="24"/>
          <w:szCs w:val="24"/>
        </w:rPr>
        <w:softHyphen/>
        <w:t xml:space="preserve">nych nie wykonywali </w:t>
      </w:r>
      <w:r w:rsidR="00715373">
        <w:rPr>
          <w:sz w:val="24"/>
          <w:szCs w:val="24"/>
        </w:rPr>
        <w:t xml:space="preserve">  </w:t>
      </w:r>
    </w:p>
    <w:p w:rsidR="00715373" w:rsidRDefault="00715373" w:rsidP="00803A80">
      <w:pPr>
        <w:rPr>
          <w:sz w:val="24"/>
          <w:szCs w:val="24"/>
        </w:rPr>
      </w:pPr>
      <w:r>
        <w:rPr>
          <w:sz w:val="24"/>
          <w:szCs w:val="24"/>
        </w:rPr>
        <w:t xml:space="preserve">       </w:t>
      </w:r>
      <w:r w:rsidR="00031C16" w:rsidRPr="00803A80">
        <w:rPr>
          <w:sz w:val="24"/>
          <w:szCs w:val="24"/>
        </w:rPr>
        <w:t>przed ludźmi po to, aby was widzieli; inaczej nie będziecie mieli na</w:t>
      </w:r>
      <w:r w:rsidR="00031C16" w:rsidRPr="00803A80">
        <w:rPr>
          <w:sz w:val="24"/>
          <w:szCs w:val="24"/>
        </w:rPr>
        <w:softHyphen/>
        <w:t xml:space="preserve">grody u Ojca </w:t>
      </w:r>
    </w:p>
    <w:p w:rsidR="00031C16" w:rsidRPr="00803A80" w:rsidRDefault="00715373" w:rsidP="00803A80">
      <w:pPr>
        <w:rPr>
          <w:sz w:val="24"/>
          <w:szCs w:val="24"/>
        </w:rPr>
      </w:pPr>
      <w:r>
        <w:rPr>
          <w:sz w:val="24"/>
          <w:szCs w:val="24"/>
        </w:rPr>
        <w:t xml:space="preserve">       </w:t>
      </w:r>
      <w:r w:rsidR="00031C16" w:rsidRPr="00803A80">
        <w:rPr>
          <w:sz w:val="24"/>
          <w:szCs w:val="24"/>
        </w:rPr>
        <w:t>waszego, który jest w niebie.</w:t>
      </w:r>
    </w:p>
    <w:p w:rsidR="00715373" w:rsidRDefault="00031C16" w:rsidP="00B6691B">
      <w:pPr>
        <w:rPr>
          <w:sz w:val="24"/>
          <w:szCs w:val="24"/>
        </w:rPr>
      </w:pPr>
      <w:r w:rsidRPr="00803A80">
        <w:rPr>
          <w:b/>
          <w:bCs/>
          <w:sz w:val="24"/>
          <w:szCs w:val="24"/>
        </w:rPr>
        <w:t xml:space="preserve">Jałmużna. </w:t>
      </w:r>
      <w:r w:rsidRPr="00803A80">
        <w:rPr>
          <w:sz w:val="24"/>
          <w:szCs w:val="24"/>
        </w:rPr>
        <w:t xml:space="preserve">Kiedy więc dajesz jałmużnę, nie trąb przed sobą, jak obłudnicy czynią w </w:t>
      </w:r>
    </w:p>
    <w:p w:rsidR="00715373" w:rsidRDefault="00715373" w:rsidP="00B6691B">
      <w:pPr>
        <w:rPr>
          <w:sz w:val="24"/>
          <w:szCs w:val="24"/>
        </w:rPr>
      </w:pPr>
      <w:r>
        <w:rPr>
          <w:sz w:val="24"/>
          <w:szCs w:val="24"/>
        </w:rPr>
        <w:t xml:space="preserve">       </w:t>
      </w:r>
      <w:r w:rsidR="00031C16" w:rsidRPr="00803A80">
        <w:rPr>
          <w:sz w:val="24"/>
          <w:szCs w:val="24"/>
        </w:rPr>
        <w:t>synagogach i na ulicach, aby ich ludzie chwalili. Zaprawdę, po</w:t>
      </w:r>
      <w:r w:rsidR="00031C16" w:rsidRPr="00803A80">
        <w:rPr>
          <w:sz w:val="24"/>
          <w:szCs w:val="24"/>
        </w:rPr>
        <w:softHyphen/>
        <w:t xml:space="preserve">wiadam wam: ci </w:t>
      </w:r>
      <w:r>
        <w:rPr>
          <w:sz w:val="24"/>
          <w:szCs w:val="24"/>
        </w:rPr>
        <w:t xml:space="preserve"> </w:t>
      </w:r>
    </w:p>
    <w:p w:rsidR="00B04050" w:rsidRDefault="00715373" w:rsidP="00B6691B">
      <w:pPr>
        <w:rPr>
          <w:sz w:val="24"/>
          <w:szCs w:val="24"/>
        </w:rPr>
      </w:pPr>
      <w:r>
        <w:rPr>
          <w:sz w:val="24"/>
          <w:szCs w:val="24"/>
        </w:rPr>
        <w:t xml:space="preserve">       </w:t>
      </w:r>
      <w:r w:rsidR="00031C16" w:rsidRPr="00803A80">
        <w:rPr>
          <w:sz w:val="24"/>
          <w:szCs w:val="24"/>
        </w:rPr>
        <w:t xml:space="preserve">otrzymali już swoją nagrodę. Kiedy zaś ty dajesz jałmużnę, niech nie wie lewa </w:t>
      </w:r>
    </w:p>
    <w:p w:rsidR="00B04050" w:rsidRDefault="00B04050" w:rsidP="00B6691B">
      <w:pPr>
        <w:rPr>
          <w:sz w:val="24"/>
          <w:szCs w:val="24"/>
        </w:rPr>
      </w:pPr>
      <w:r>
        <w:rPr>
          <w:sz w:val="24"/>
          <w:szCs w:val="24"/>
        </w:rPr>
        <w:t xml:space="preserve">       </w:t>
      </w:r>
      <w:r w:rsidR="00031C16" w:rsidRPr="00803A80">
        <w:rPr>
          <w:sz w:val="24"/>
          <w:szCs w:val="24"/>
        </w:rPr>
        <w:t xml:space="preserve">twoja ręka, co czyni prawa, aby twoja jałmużna pozostała w ukryciu. A Ojciec </w:t>
      </w:r>
    </w:p>
    <w:p w:rsidR="00031C16" w:rsidRPr="00803A80" w:rsidRDefault="00B04050" w:rsidP="00B6691B">
      <w:pPr>
        <w:rPr>
          <w:sz w:val="24"/>
          <w:szCs w:val="24"/>
        </w:rPr>
      </w:pPr>
      <w:r>
        <w:rPr>
          <w:sz w:val="24"/>
          <w:szCs w:val="24"/>
        </w:rPr>
        <w:t xml:space="preserve">       </w:t>
      </w:r>
      <w:r w:rsidR="00031C16" w:rsidRPr="00803A80">
        <w:rPr>
          <w:sz w:val="24"/>
          <w:szCs w:val="24"/>
        </w:rPr>
        <w:t>twój, który widzi w ukryciu, odda tobie.</w:t>
      </w:r>
    </w:p>
    <w:p w:rsidR="00B04050" w:rsidRDefault="00031C16" w:rsidP="00B6691B">
      <w:pPr>
        <w:rPr>
          <w:sz w:val="24"/>
          <w:szCs w:val="24"/>
        </w:rPr>
      </w:pPr>
      <w:r w:rsidRPr="00803A80">
        <w:rPr>
          <w:b/>
          <w:bCs/>
          <w:sz w:val="24"/>
          <w:szCs w:val="24"/>
        </w:rPr>
        <w:t xml:space="preserve">Modlitwa. </w:t>
      </w:r>
      <w:r w:rsidRPr="00803A80">
        <w:rPr>
          <w:sz w:val="24"/>
          <w:szCs w:val="24"/>
        </w:rPr>
        <w:t xml:space="preserve">Gdy się modlicie, nie bądźcie jak obłudnicy. Oni lubią w synagogach i na </w:t>
      </w:r>
    </w:p>
    <w:p w:rsidR="00B04050" w:rsidRDefault="00B04050" w:rsidP="00B6691B">
      <w:pPr>
        <w:rPr>
          <w:sz w:val="24"/>
          <w:szCs w:val="24"/>
        </w:rPr>
      </w:pPr>
      <w:r>
        <w:rPr>
          <w:sz w:val="24"/>
          <w:szCs w:val="24"/>
        </w:rPr>
        <w:t xml:space="preserve">       </w:t>
      </w:r>
      <w:r w:rsidR="00031C16" w:rsidRPr="00803A80">
        <w:rPr>
          <w:sz w:val="24"/>
          <w:szCs w:val="24"/>
        </w:rPr>
        <w:t>rogach ulic wy</w:t>
      </w:r>
      <w:r w:rsidR="00031C16" w:rsidRPr="00803A80">
        <w:rPr>
          <w:sz w:val="24"/>
          <w:szCs w:val="24"/>
        </w:rPr>
        <w:softHyphen/>
        <w:t xml:space="preserve">stawać i modlić się, żeby się ludziom pokazać. Zaprawdę, powiadam </w:t>
      </w:r>
    </w:p>
    <w:p w:rsidR="00B04050" w:rsidRDefault="00B04050" w:rsidP="00B6691B">
      <w:pPr>
        <w:rPr>
          <w:sz w:val="24"/>
          <w:szCs w:val="24"/>
        </w:rPr>
      </w:pPr>
      <w:r>
        <w:rPr>
          <w:sz w:val="24"/>
          <w:szCs w:val="24"/>
        </w:rPr>
        <w:t xml:space="preserve">       </w:t>
      </w:r>
      <w:r w:rsidR="00031C16" w:rsidRPr="00803A80">
        <w:rPr>
          <w:sz w:val="24"/>
          <w:szCs w:val="24"/>
        </w:rPr>
        <w:t>wam: otrzymali już swo</w:t>
      </w:r>
      <w:r w:rsidR="00031C16" w:rsidRPr="00803A80">
        <w:rPr>
          <w:sz w:val="24"/>
          <w:szCs w:val="24"/>
        </w:rPr>
        <w:softHyphen/>
        <w:t xml:space="preserve">ją nagrodę. Ty zaś, gdy chcesz się modlić, wejdź do swej </w:t>
      </w:r>
    </w:p>
    <w:p w:rsidR="00B04050" w:rsidRDefault="00B04050" w:rsidP="00B6691B">
      <w:pPr>
        <w:rPr>
          <w:sz w:val="24"/>
          <w:szCs w:val="24"/>
        </w:rPr>
      </w:pPr>
      <w:r>
        <w:rPr>
          <w:sz w:val="24"/>
          <w:szCs w:val="24"/>
        </w:rPr>
        <w:t xml:space="preserve">       </w:t>
      </w:r>
      <w:r w:rsidR="00031C16" w:rsidRPr="00803A80">
        <w:rPr>
          <w:sz w:val="24"/>
          <w:szCs w:val="24"/>
        </w:rPr>
        <w:t xml:space="preserve">izdebki, zamknij drzwi i módl się do Ojca twego, który jest w ukryciu. A Ojciec </w:t>
      </w:r>
    </w:p>
    <w:p w:rsidR="00031C16" w:rsidRPr="00803A80" w:rsidRDefault="00B04050" w:rsidP="00B6691B">
      <w:pPr>
        <w:rPr>
          <w:sz w:val="24"/>
          <w:szCs w:val="24"/>
        </w:rPr>
      </w:pPr>
      <w:r>
        <w:rPr>
          <w:sz w:val="24"/>
          <w:szCs w:val="24"/>
        </w:rPr>
        <w:t xml:space="preserve">       </w:t>
      </w:r>
      <w:r w:rsidR="00031C16" w:rsidRPr="00803A80">
        <w:rPr>
          <w:sz w:val="24"/>
          <w:szCs w:val="24"/>
        </w:rPr>
        <w:t>twój, który widzi w ukryciu, odda tobie.</w:t>
      </w:r>
    </w:p>
    <w:p w:rsidR="00B04050" w:rsidRDefault="00B04050" w:rsidP="00B6691B">
      <w:pPr>
        <w:rPr>
          <w:sz w:val="24"/>
          <w:szCs w:val="24"/>
        </w:rPr>
      </w:pPr>
      <w:r>
        <w:rPr>
          <w:sz w:val="24"/>
          <w:szCs w:val="24"/>
        </w:rPr>
        <w:t xml:space="preserve">            </w:t>
      </w:r>
      <w:r w:rsidR="00031C16" w:rsidRPr="00803A80">
        <w:rPr>
          <w:sz w:val="24"/>
          <w:szCs w:val="24"/>
        </w:rPr>
        <w:t>Na modlitwie nie bądźcie gadatliwi jak po</w:t>
      </w:r>
      <w:r w:rsidR="00031C16" w:rsidRPr="00803A80">
        <w:rPr>
          <w:sz w:val="24"/>
          <w:szCs w:val="24"/>
        </w:rPr>
        <w:softHyphen/>
        <w:t xml:space="preserve">ganie. Oni myślą, że przez wzgląd na </w:t>
      </w:r>
      <w:r>
        <w:rPr>
          <w:sz w:val="24"/>
          <w:szCs w:val="24"/>
        </w:rPr>
        <w:t xml:space="preserve"> </w:t>
      </w:r>
    </w:p>
    <w:p w:rsidR="00B04050" w:rsidRDefault="00B04050" w:rsidP="00B6691B">
      <w:pPr>
        <w:rPr>
          <w:sz w:val="24"/>
          <w:szCs w:val="24"/>
        </w:rPr>
      </w:pPr>
      <w:r>
        <w:rPr>
          <w:sz w:val="24"/>
          <w:szCs w:val="24"/>
        </w:rPr>
        <w:t xml:space="preserve">       </w:t>
      </w:r>
      <w:r w:rsidR="00031C16" w:rsidRPr="00803A80">
        <w:rPr>
          <w:sz w:val="24"/>
          <w:szCs w:val="24"/>
        </w:rPr>
        <w:t>swe wie</w:t>
      </w:r>
      <w:r w:rsidR="00031C16" w:rsidRPr="00803A80">
        <w:rPr>
          <w:sz w:val="24"/>
          <w:szCs w:val="24"/>
        </w:rPr>
        <w:softHyphen/>
        <w:t xml:space="preserve">lomówstwo będą wysłuchani. Nie bądźcie podobni do nich! Albowiem wie </w:t>
      </w:r>
      <w:r>
        <w:rPr>
          <w:sz w:val="24"/>
          <w:szCs w:val="24"/>
        </w:rPr>
        <w:t xml:space="preserve">  </w:t>
      </w:r>
    </w:p>
    <w:p w:rsidR="00031C16" w:rsidRPr="00803A80" w:rsidRDefault="00B04050" w:rsidP="00B6691B">
      <w:pPr>
        <w:rPr>
          <w:sz w:val="24"/>
          <w:szCs w:val="24"/>
        </w:rPr>
      </w:pPr>
      <w:r>
        <w:rPr>
          <w:sz w:val="24"/>
          <w:szCs w:val="24"/>
        </w:rPr>
        <w:t xml:space="preserve">       </w:t>
      </w:r>
      <w:r w:rsidR="00031C16" w:rsidRPr="00803A80">
        <w:rPr>
          <w:sz w:val="24"/>
          <w:szCs w:val="24"/>
        </w:rPr>
        <w:t>Ojciec wasz, czego wam potrzeba, wpierw zanim Go po</w:t>
      </w:r>
      <w:r w:rsidR="00031C16" w:rsidRPr="00803A80">
        <w:rPr>
          <w:sz w:val="24"/>
          <w:szCs w:val="24"/>
        </w:rPr>
        <w:softHyphen/>
        <w:t>prosicie.</w:t>
      </w:r>
    </w:p>
    <w:p w:rsidR="00031C16" w:rsidRPr="00803A80" w:rsidRDefault="00031C16" w:rsidP="00B04050">
      <w:pPr>
        <w:ind w:left="426" w:hanging="426"/>
        <w:rPr>
          <w:sz w:val="24"/>
          <w:szCs w:val="24"/>
        </w:rPr>
      </w:pPr>
      <w:r w:rsidRPr="00803A80">
        <w:rPr>
          <w:b/>
          <w:bCs/>
          <w:sz w:val="24"/>
          <w:szCs w:val="24"/>
        </w:rPr>
        <w:t>Wy zatem tak się módlcie</w:t>
      </w:r>
      <w:r w:rsidRPr="00803A80">
        <w:rPr>
          <w:sz w:val="24"/>
          <w:szCs w:val="24"/>
        </w:rPr>
        <w:t>: Ojcze nasz, który jesteś w niebie, niech się święci imię Twoje! Niech przyjdzie królestwo Twoje; niech Two</w:t>
      </w:r>
      <w:r w:rsidRPr="00803A80">
        <w:rPr>
          <w:sz w:val="24"/>
          <w:szCs w:val="24"/>
        </w:rPr>
        <w:softHyphen/>
        <w:t>ja wola spełnia się na ziemi, tak jak i w niebie. Chleba naszego powszedniego daj nam dzi</w:t>
      </w:r>
      <w:r w:rsidRPr="00803A80">
        <w:rPr>
          <w:sz w:val="24"/>
          <w:szCs w:val="24"/>
        </w:rPr>
        <w:softHyphen/>
        <w:t>siaj; i przebacz nam nasze winy, jak i my przeba</w:t>
      </w:r>
      <w:r w:rsidRPr="00803A80">
        <w:rPr>
          <w:sz w:val="24"/>
          <w:szCs w:val="24"/>
        </w:rPr>
        <w:softHyphen/>
        <w:t>czamy tym, którzy przeciw nam zawinili; i nie dopuść, abyśmy ulegli pokusie, ale nas z</w:t>
      </w:r>
      <w:r w:rsidRPr="00803A80">
        <w:rPr>
          <w:sz w:val="24"/>
          <w:szCs w:val="24"/>
        </w:rPr>
        <w:t>a</w:t>
      </w:r>
      <w:r w:rsidRPr="00803A80">
        <w:rPr>
          <w:sz w:val="24"/>
          <w:szCs w:val="24"/>
        </w:rPr>
        <w:t>chowaj od złego! Jeśli bowiem przebaczycie ludziom ich prze</w:t>
      </w:r>
      <w:r w:rsidRPr="00803A80">
        <w:rPr>
          <w:sz w:val="24"/>
          <w:szCs w:val="24"/>
        </w:rPr>
        <w:softHyphen/>
        <w:t>winienia, i wam przebaczy Ojciec wasz niebieski. Lecz jeśli nie przebaczycie ludziom, i Ojciec wasz nie przebaczy wam waszych przewinień.</w:t>
      </w:r>
    </w:p>
    <w:p w:rsidR="00031C16" w:rsidRPr="00803A80" w:rsidRDefault="00031C16" w:rsidP="00B04050">
      <w:pPr>
        <w:ind w:left="426" w:hanging="426"/>
        <w:rPr>
          <w:sz w:val="24"/>
          <w:szCs w:val="24"/>
        </w:rPr>
      </w:pPr>
      <w:r w:rsidRPr="00803A80">
        <w:rPr>
          <w:b/>
          <w:bCs/>
          <w:sz w:val="24"/>
          <w:szCs w:val="24"/>
        </w:rPr>
        <w:t xml:space="preserve">Post. </w:t>
      </w:r>
      <w:r w:rsidRPr="00803A80">
        <w:rPr>
          <w:sz w:val="24"/>
          <w:szCs w:val="24"/>
        </w:rPr>
        <w:t>Kiedy pościcie, nie bądźcie posępni jak obłudnicy. Przybierają oni wygląd ponury, aby pokazać ludziom, że poszczą. Zaprawdę, po</w:t>
      </w:r>
      <w:r w:rsidRPr="00803A80">
        <w:rPr>
          <w:sz w:val="24"/>
          <w:szCs w:val="24"/>
        </w:rPr>
        <w:softHyphen/>
        <w:t>wiadam wam: już odebrali swoją nagrodę. Ty zaś, gdy pościsz, namaść sobie głowę i umyj twarz, aby nie ludziom pokazać, że pościsz, ale Ojcu twemu, który jest w ukryciu. A Ojciec twój, który widzi w ukryciu, odda tobie.</w:t>
      </w:r>
    </w:p>
    <w:p w:rsidR="00031C16" w:rsidRPr="00803A80" w:rsidRDefault="00031C16" w:rsidP="00B04050">
      <w:pPr>
        <w:ind w:left="426" w:hanging="426"/>
        <w:rPr>
          <w:sz w:val="24"/>
          <w:szCs w:val="24"/>
        </w:rPr>
      </w:pPr>
      <w:r w:rsidRPr="00803A80">
        <w:rPr>
          <w:b/>
          <w:bCs/>
          <w:sz w:val="24"/>
          <w:szCs w:val="24"/>
        </w:rPr>
        <w:t>Dobra trwałe</w:t>
      </w:r>
      <w:r w:rsidRPr="00803A80">
        <w:rPr>
          <w:sz w:val="24"/>
          <w:szCs w:val="24"/>
        </w:rPr>
        <w:t>. Nie gromadźcie sobie skarbów na ziemi, gdzie mól i rdza niszczą i gdzie złodzi</w:t>
      </w:r>
      <w:r w:rsidRPr="00803A80">
        <w:rPr>
          <w:sz w:val="24"/>
          <w:szCs w:val="24"/>
        </w:rPr>
        <w:t>e</w:t>
      </w:r>
      <w:r w:rsidRPr="00803A80">
        <w:rPr>
          <w:sz w:val="24"/>
          <w:szCs w:val="24"/>
        </w:rPr>
        <w:t>je wła</w:t>
      </w:r>
      <w:r w:rsidRPr="00803A80">
        <w:rPr>
          <w:sz w:val="24"/>
          <w:szCs w:val="24"/>
        </w:rPr>
        <w:softHyphen/>
        <w:t xml:space="preserve">mują się i kradną. </w:t>
      </w:r>
      <w:r w:rsidRPr="00803A80">
        <w:rPr>
          <w:b/>
          <w:sz w:val="24"/>
          <w:szCs w:val="24"/>
        </w:rPr>
        <w:t>Gromadźcie sobie skar</w:t>
      </w:r>
      <w:r w:rsidRPr="00803A80">
        <w:rPr>
          <w:b/>
          <w:sz w:val="24"/>
          <w:szCs w:val="24"/>
        </w:rPr>
        <w:softHyphen/>
        <w:t>by w niebie</w:t>
      </w:r>
      <w:r w:rsidRPr="00803A80">
        <w:rPr>
          <w:sz w:val="24"/>
          <w:szCs w:val="24"/>
        </w:rPr>
        <w:t xml:space="preserve">, gdzie ani mól, ani rdza nie niszczą i gdzie złodzieje nie włamują się i nie kradną. </w:t>
      </w:r>
      <w:r w:rsidRPr="00803A80">
        <w:rPr>
          <w:b/>
          <w:sz w:val="24"/>
          <w:szCs w:val="24"/>
        </w:rPr>
        <w:t>Bo gdzie jest twój skarb, tam będzie i serce twoje</w:t>
      </w:r>
      <w:r w:rsidRPr="00803A80">
        <w:rPr>
          <w:sz w:val="24"/>
          <w:szCs w:val="24"/>
        </w:rPr>
        <w:t xml:space="preserve">. </w:t>
      </w:r>
      <w:r w:rsidRPr="00803A80">
        <w:rPr>
          <w:b/>
          <w:sz w:val="24"/>
          <w:szCs w:val="24"/>
        </w:rPr>
        <w:t>Światłem ciała jest oko</w:t>
      </w:r>
      <w:r w:rsidRPr="00803A80">
        <w:rPr>
          <w:sz w:val="24"/>
          <w:szCs w:val="24"/>
        </w:rPr>
        <w:t xml:space="preserve">. Jeśli więc twoje oko jest zdrowe, całe twoje ciało będzie w świetle. Lecz jeśli twoje oko jest chore, całe twoje ciało będzie w ciemności. Jeśli więc światło, które jest w tobie, jest ciemnością, jakże wielka to ciemność! Nikt nie może dwom panom służyć. Bo albo jednego będzie nienawidził, a drugiego będzie miłował; albo z jednym będzie trzymał, a drugim wzgardzi. </w:t>
      </w:r>
      <w:r w:rsidRPr="00803A80">
        <w:rPr>
          <w:b/>
          <w:sz w:val="24"/>
          <w:szCs w:val="24"/>
        </w:rPr>
        <w:t>Nie możecie służyć Bogu i Mammonie</w:t>
      </w:r>
      <w:r w:rsidRPr="00803A80">
        <w:rPr>
          <w:sz w:val="24"/>
          <w:szCs w:val="24"/>
        </w:rPr>
        <w:t>”</w:t>
      </w:r>
      <w:r w:rsidRPr="00803A80">
        <w:rPr>
          <w:rStyle w:val="Odwoanieprzypisudolnego"/>
          <w:sz w:val="24"/>
          <w:szCs w:val="24"/>
        </w:rPr>
        <w:footnoteReference w:id="816"/>
      </w:r>
      <w:r w:rsidRPr="00803A80">
        <w:rPr>
          <w:sz w:val="24"/>
          <w:szCs w:val="24"/>
        </w:rPr>
        <w:t xml:space="preserve">. </w:t>
      </w:r>
    </w:p>
    <w:p w:rsidR="00031C16" w:rsidRPr="00803A80" w:rsidRDefault="00031C16" w:rsidP="00075983">
      <w:pPr>
        <w:ind w:left="284" w:hanging="284"/>
        <w:rPr>
          <w:b/>
          <w:sz w:val="24"/>
          <w:szCs w:val="24"/>
        </w:rPr>
      </w:pPr>
    </w:p>
    <w:p w:rsidR="00031C16" w:rsidRPr="00803A80" w:rsidRDefault="00031C16" w:rsidP="00803A80">
      <w:pPr>
        <w:rPr>
          <w:sz w:val="24"/>
          <w:szCs w:val="24"/>
        </w:rPr>
      </w:pPr>
      <w:r w:rsidRPr="00803A80">
        <w:rPr>
          <w:b/>
          <w:sz w:val="24"/>
          <w:szCs w:val="24"/>
        </w:rPr>
        <w:t xml:space="preserve">Kazirodztwo - </w:t>
      </w:r>
      <w:r w:rsidRPr="00803A80">
        <w:rPr>
          <w:sz w:val="24"/>
          <w:szCs w:val="24"/>
        </w:rPr>
        <w:t xml:space="preserve">stosunki seksualne pomiędzy osobami spokrewnionymi (rodzice –dzieci, brat – siostra). Tabu tych związków jest powszechne w znanych kulturach. Nie obejmowało niektórych grup społecznych, np. rodziny faraona w starożytnym Egipcie. </w:t>
      </w:r>
      <w:r w:rsidR="00DA6BD9">
        <w:rPr>
          <w:sz w:val="24"/>
          <w:szCs w:val="24"/>
        </w:rPr>
        <w:t>T</w:t>
      </w:r>
      <w:r w:rsidRPr="00803A80">
        <w:rPr>
          <w:sz w:val="24"/>
          <w:szCs w:val="24"/>
        </w:rPr>
        <w:t>abu pozwala zapobiegać patol</w:t>
      </w:r>
      <w:r w:rsidRPr="00803A80">
        <w:rPr>
          <w:sz w:val="24"/>
          <w:szCs w:val="24"/>
        </w:rPr>
        <w:t>o</w:t>
      </w:r>
      <w:r w:rsidRPr="00803A80">
        <w:rPr>
          <w:sz w:val="24"/>
          <w:szCs w:val="24"/>
        </w:rPr>
        <w:t>gicznym skutkom biologicznym kazirodztw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Kazuista </w:t>
      </w:r>
      <w:r w:rsidRPr="00803A80">
        <w:rPr>
          <w:sz w:val="24"/>
          <w:szCs w:val="24"/>
        </w:rPr>
        <w:t xml:space="preserve">– &lt;łac. </w:t>
      </w:r>
      <w:r w:rsidRPr="00803A80">
        <w:rPr>
          <w:i/>
          <w:sz w:val="24"/>
          <w:szCs w:val="24"/>
        </w:rPr>
        <w:t xml:space="preserve">casus </w:t>
      </w:r>
      <w:r w:rsidRPr="00803A80">
        <w:rPr>
          <w:sz w:val="24"/>
          <w:szCs w:val="24"/>
        </w:rPr>
        <w:t xml:space="preserve">= przypadek&gt;. </w:t>
      </w:r>
      <w:r w:rsidRPr="00803A80">
        <w:rPr>
          <w:b/>
          <w:sz w:val="24"/>
          <w:szCs w:val="24"/>
        </w:rPr>
        <w:t>1.</w:t>
      </w:r>
      <w:r w:rsidRPr="00803A80">
        <w:rPr>
          <w:sz w:val="24"/>
          <w:szCs w:val="24"/>
        </w:rPr>
        <w:t xml:space="preserve"> ten, kto rozstrzyga zawiłe sprawy, biegły w kazuistyce. Kazuistyczny = oparty na kazuistyce = przesadnie drobiazgowy, dotyczący </w:t>
      </w:r>
      <w:r w:rsidR="00E91D49">
        <w:rPr>
          <w:sz w:val="24"/>
          <w:szCs w:val="24"/>
        </w:rPr>
        <w:t>pewnych</w:t>
      </w:r>
      <w:r w:rsidRPr="00803A80">
        <w:rPr>
          <w:sz w:val="24"/>
          <w:szCs w:val="24"/>
        </w:rPr>
        <w:t xml:space="preserve"> przypa</w:t>
      </w:r>
      <w:r w:rsidRPr="00803A80">
        <w:rPr>
          <w:sz w:val="24"/>
          <w:szCs w:val="24"/>
        </w:rPr>
        <w:t>d</w:t>
      </w:r>
      <w:r w:rsidRPr="00803A80">
        <w:rPr>
          <w:sz w:val="24"/>
          <w:szCs w:val="24"/>
        </w:rPr>
        <w:t xml:space="preserve">ków; </w:t>
      </w:r>
      <w:r w:rsidRPr="00803A80">
        <w:rPr>
          <w:b/>
          <w:sz w:val="24"/>
          <w:szCs w:val="24"/>
        </w:rPr>
        <w:t>2</w:t>
      </w:r>
      <w:r w:rsidRPr="00803A80">
        <w:rPr>
          <w:sz w:val="24"/>
          <w:szCs w:val="24"/>
        </w:rPr>
        <w:t>. wykrętny.</w:t>
      </w:r>
    </w:p>
    <w:p w:rsidR="00031C16" w:rsidRPr="00803A80" w:rsidRDefault="00031C16" w:rsidP="00803A80">
      <w:pPr>
        <w:rPr>
          <w:sz w:val="24"/>
          <w:szCs w:val="24"/>
        </w:rPr>
      </w:pPr>
    </w:p>
    <w:p w:rsidR="00A524C0" w:rsidRDefault="00031C16" w:rsidP="00803A80">
      <w:pPr>
        <w:pStyle w:val="Tekstprzypisudolnego"/>
        <w:rPr>
          <w:sz w:val="24"/>
          <w:szCs w:val="24"/>
        </w:rPr>
      </w:pPr>
      <w:r w:rsidRPr="00803A80">
        <w:rPr>
          <w:b/>
          <w:sz w:val="24"/>
          <w:szCs w:val="24"/>
        </w:rPr>
        <w:t>Kierownik</w:t>
      </w:r>
      <w:r w:rsidRPr="00803A80">
        <w:rPr>
          <w:sz w:val="24"/>
          <w:szCs w:val="24"/>
        </w:rPr>
        <w:t xml:space="preserve"> – członek organizacji kierujący innymi jej członkami. Kierownika i podwładnego łączy stosunek </w:t>
      </w:r>
      <w:r w:rsidRPr="00803A80">
        <w:rPr>
          <w:b/>
          <w:sz w:val="24"/>
          <w:szCs w:val="24"/>
        </w:rPr>
        <w:t>współsprawstwa</w:t>
      </w:r>
      <w:r w:rsidRPr="00803A80">
        <w:rPr>
          <w:sz w:val="24"/>
          <w:szCs w:val="24"/>
        </w:rPr>
        <w:t xml:space="preserve"> polegający na wykonywaniu przez kierownika czynności i</w:t>
      </w:r>
      <w:r w:rsidRPr="00803A80">
        <w:rPr>
          <w:sz w:val="24"/>
          <w:szCs w:val="24"/>
        </w:rPr>
        <w:t>n</w:t>
      </w:r>
      <w:r w:rsidRPr="00803A80">
        <w:rPr>
          <w:sz w:val="24"/>
          <w:szCs w:val="24"/>
        </w:rPr>
        <w:t xml:space="preserve">formacyjnych dotyczących przedmiotu działania organizacji, istnienia w działaniu zbiorowym zależności i współpracy jej poszczególnych elementów. </w:t>
      </w:r>
    </w:p>
    <w:p w:rsidR="00031C16" w:rsidRPr="00803A80" w:rsidRDefault="00E91D49" w:rsidP="00803A80">
      <w:pPr>
        <w:pStyle w:val="Tekstprzypisudolnego"/>
        <w:rPr>
          <w:sz w:val="24"/>
          <w:szCs w:val="24"/>
        </w:rPr>
      </w:pPr>
      <w:r>
        <w:rPr>
          <w:sz w:val="24"/>
          <w:szCs w:val="24"/>
        </w:rPr>
        <w:t xml:space="preserve">  </w:t>
      </w:r>
      <w:r w:rsidR="008E3153">
        <w:rPr>
          <w:sz w:val="24"/>
          <w:szCs w:val="24"/>
        </w:rPr>
        <w:t xml:space="preserve">  </w:t>
      </w:r>
      <w:r>
        <w:rPr>
          <w:sz w:val="24"/>
          <w:szCs w:val="24"/>
        </w:rPr>
        <w:t>K</w:t>
      </w:r>
      <w:r w:rsidR="00031C16" w:rsidRPr="00803A80">
        <w:rPr>
          <w:sz w:val="24"/>
          <w:szCs w:val="24"/>
        </w:rPr>
        <w:t>ierownik jest sprawcą działania podwładnego jako członka organizacji; jest impulsem w</w:t>
      </w:r>
      <w:r w:rsidR="00031C16" w:rsidRPr="00803A80">
        <w:rPr>
          <w:sz w:val="24"/>
          <w:szCs w:val="24"/>
        </w:rPr>
        <w:t>y</w:t>
      </w:r>
      <w:r w:rsidR="00031C16" w:rsidRPr="00803A80">
        <w:rPr>
          <w:sz w:val="24"/>
          <w:szCs w:val="24"/>
        </w:rPr>
        <w:t xml:space="preserve">wołującym jego pracę. Podwładny zatem wykonuje zamiar, decyzję wcześniej wypracowaną przez kierownika.  </w:t>
      </w:r>
    </w:p>
    <w:p w:rsidR="00031C16" w:rsidRPr="00803A80" w:rsidRDefault="008E3153" w:rsidP="00803A80">
      <w:pPr>
        <w:pStyle w:val="Tekstprzypisudolnego"/>
        <w:rPr>
          <w:sz w:val="24"/>
          <w:szCs w:val="24"/>
        </w:rPr>
      </w:pPr>
      <w:r>
        <w:rPr>
          <w:sz w:val="24"/>
          <w:szCs w:val="24"/>
        </w:rPr>
        <w:t xml:space="preserve">    </w:t>
      </w:r>
      <w:r w:rsidR="00031C16" w:rsidRPr="00803A80">
        <w:rPr>
          <w:sz w:val="24"/>
          <w:szCs w:val="24"/>
        </w:rPr>
        <w:t>Kierownik spełnia swoją funkcję poprzez zmuszanie, czyli stwarzania dla osobnika kierow</w:t>
      </w:r>
      <w:r w:rsidR="00031C16" w:rsidRPr="00803A80">
        <w:rPr>
          <w:sz w:val="24"/>
          <w:szCs w:val="24"/>
        </w:rPr>
        <w:t>a</w:t>
      </w:r>
      <w:r w:rsidR="00031C16" w:rsidRPr="00803A80">
        <w:rPr>
          <w:sz w:val="24"/>
          <w:szCs w:val="24"/>
        </w:rPr>
        <w:t xml:space="preserve">nego sytuacji przymusowej (np., jeśli nie wykona planu, zamiaru przekazanego przez kierownika nie otrzyma płacy, zostanie ukarany w sposób przewidziany </w:t>
      </w:r>
      <w:r w:rsidR="00031C16" w:rsidRPr="00803A80">
        <w:rPr>
          <w:i/>
          <w:sz w:val="24"/>
          <w:szCs w:val="24"/>
        </w:rPr>
        <w:t>Kodeksem pracy</w:t>
      </w:r>
      <w:r w:rsidR="00031C16" w:rsidRPr="00803A80">
        <w:rPr>
          <w:sz w:val="24"/>
          <w:szCs w:val="24"/>
        </w:rPr>
        <w:t xml:space="preserve"> i regulaminem organizacji). Ale także, wynikiem walki klasowej jest odpowiedni kodeks zachowania się osób będących kierownikami względem swoich podwładnych. Reguluje to </w:t>
      </w:r>
      <w:r w:rsidR="00031C16" w:rsidRPr="00803A80">
        <w:rPr>
          <w:i/>
          <w:sz w:val="24"/>
          <w:szCs w:val="24"/>
        </w:rPr>
        <w:t>Kodeks pracy</w:t>
      </w:r>
      <w:r w:rsidR="00031C16" w:rsidRPr="00803A80">
        <w:rPr>
          <w:sz w:val="24"/>
          <w:szCs w:val="24"/>
        </w:rPr>
        <w:t xml:space="preserve"> i regulamin działania tej konkretnej organizacji, w której działa kierownik i podlegający mu pracownik. </w:t>
      </w:r>
      <w:r w:rsidR="00031C16" w:rsidRPr="00803A80">
        <w:rPr>
          <w:b/>
          <w:sz w:val="24"/>
          <w:szCs w:val="24"/>
        </w:rPr>
        <w:t>Prz</w:t>
      </w:r>
      <w:r w:rsidR="001D24C2">
        <w:rPr>
          <w:b/>
          <w:sz w:val="24"/>
          <w:szCs w:val="24"/>
        </w:rPr>
        <w:t>ejawem</w:t>
      </w:r>
      <w:r w:rsidR="00031C16" w:rsidRPr="00803A80">
        <w:rPr>
          <w:b/>
          <w:sz w:val="24"/>
          <w:szCs w:val="24"/>
        </w:rPr>
        <w:t xml:space="preserve"> kierowania są rozkazy w wojsku i innych organizacjach militarnych</w:t>
      </w:r>
      <w:r w:rsidR="00031C16" w:rsidRPr="00803A80">
        <w:rPr>
          <w:sz w:val="24"/>
          <w:szCs w:val="24"/>
        </w:rPr>
        <w:t xml:space="preserve">. </w:t>
      </w:r>
    </w:p>
    <w:p w:rsidR="00031C16" w:rsidRPr="00803A80" w:rsidRDefault="008E3153" w:rsidP="00803A80">
      <w:pPr>
        <w:pStyle w:val="Tekstprzypisudolnego"/>
        <w:rPr>
          <w:sz w:val="24"/>
          <w:szCs w:val="24"/>
        </w:rPr>
      </w:pPr>
      <w:r>
        <w:rPr>
          <w:sz w:val="24"/>
          <w:szCs w:val="24"/>
        </w:rPr>
        <w:t xml:space="preserve">     </w:t>
      </w:r>
      <w:r w:rsidR="00031C16" w:rsidRPr="00803A80">
        <w:rPr>
          <w:sz w:val="24"/>
          <w:szCs w:val="24"/>
        </w:rPr>
        <w:t xml:space="preserve">Potencjalizacja karania bądź nagradzania podwładnych nazywa się </w:t>
      </w:r>
      <w:r w:rsidR="00031C16" w:rsidRPr="00803A80">
        <w:rPr>
          <w:b/>
          <w:sz w:val="24"/>
          <w:szCs w:val="24"/>
        </w:rPr>
        <w:t>więziąsłużbową</w:t>
      </w:r>
      <w:r w:rsidR="00031C16" w:rsidRPr="00803A80">
        <w:rPr>
          <w:sz w:val="24"/>
          <w:szCs w:val="24"/>
        </w:rPr>
        <w:t>. Działa ona w obie strony, tj. kierownika względem podwładnych i podwładnych względem kierownika.</w:t>
      </w:r>
    </w:p>
    <w:p w:rsidR="00031C16" w:rsidRPr="00803A80" w:rsidRDefault="008E3153" w:rsidP="00803A80">
      <w:pPr>
        <w:pStyle w:val="Tekstprzypisudolnego"/>
        <w:rPr>
          <w:sz w:val="24"/>
          <w:szCs w:val="24"/>
        </w:rPr>
      </w:pPr>
      <w:r>
        <w:rPr>
          <w:sz w:val="24"/>
          <w:szCs w:val="24"/>
        </w:rPr>
        <w:t xml:space="preserve">     </w:t>
      </w:r>
      <w:r w:rsidR="00031C16" w:rsidRPr="00803A80">
        <w:rPr>
          <w:sz w:val="24"/>
          <w:szCs w:val="24"/>
        </w:rPr>
        <w:t>Rozróżnia się kierowników pośrednich i bezpośrednich. Taką też jest odpowiedzialność ki</w:t>
      </w:r>
      <w:r w:rsidR="00031C16" w:rsidRPr="00803A80">
        <w:rPr>
          <w:sz w:val="24"/>
          <w:szCs w:val="24"/>
        </w:rPr>
        <w:t>e</w:t>
      </w:r>
      <w:r w:rsidR="00031C16" w:rsidRPr="00803A80">
        <w:rPr>
          <w:sz w:val="24"/>
          <w:szCs w:val="24"/>
        </w:rPr>
        <w:t>rownictwa za podwładnych. Kierownik pośredni odpowiada za prace podwładnego w zakresie swoich uprawnień. Kierownik bezpośredni zaś odpowiada za tzw. „resztę”, czyli wszystko, co organizacja wymaga od członków – podwładnych.</w:t>
      </w:r>
    </w:p>
    <w:p w:rsidR="00031C16" w:rsidRPr="00803A80" w:rsidRDefault="00031C16" w:rsidP="00803A80">
      <w:pPr>
        <w:pStyle w:val="Tekstprzypisudolnego"/>
        <w:rPr>
          <w:b/>
          <w:sz w:val="24"/>
          <w:szCs w:val="24"/>
        </w:rPr>
      </w:pPr>
      <w:r w:rsidRPr="00803A80">
        <w:rPr>
          <w:b/>
          <w:sz w:val="24"/>
          <w:szCs w:val="24"/>
        </w:rPr>
        <w:t>Kierownik ma obowiązki i odpowiedzialności:</w:t>
      </w:r>
    </w:p>
    <w:p w:rsidR="008E3153" w:rsidRDefault="00031C16" w:rsidP="001D24C2">
      <w:pPr>
        <w:pStyle w:val="Tekstprzypisudolnego"/>
        <w:numPr>
          <w:ilvl w:val="0"/>
          <w:numId w:val="31"/>
        </w:numPr>
        <w:ind w:hanging="284"/>
        <w:rPr>
          <w:sz w:val="24"/>
          <w:szCs w:val="24"/>
        </w:rPr>
      </w:pPr>
      <w:r w:rsidRPr="008E3153">
        <w:rPr>
          <w:sz w:val="24"/>
          <w:szCs w:val="24"/>
        </w:rPr>
        <w:t>powodowanie takiego zachowania podwładnych, aby realizowali</w:t>
      </w:r>
      <w:r w:rsidR="008E3153">
        <w:rPr>
          <w:sz w:val="24"/>
          <w:szCs w:val="24"/>
        </w:rPr>
        <w:t xml:space="preserve"> </w:t>
      </w:r>
      <w:r w:rsidRPr="008E3153">
        <w:rPr>
          <w:sz w:val="24"/>
          <w:szCs w:val="24"/>
        </w:rPr>
        <w:t>oni</w:t>
      </w:r>
      <w:r w:rsidR="008E3153">
        <w:rPr>
          <w:sz w:val="24"/>
          <w:szCs w:val="24"/>
        </w:rPr>
        <w:t xml:space="preserve"> </w:t>
      </w:r>
      <w:r w:rsidRPr="008E3153">
        <w:rPr>
          <w:sz w:val="24"/>
          <w:szCs w:val="24"/>
        </w:rPr>
        <w:t>zadania</w:t>
      </w:r>
      <w:r w:rsidR="008E3153">
        <w:rPr>
          <w:sz w:val="24"/>
          <w:szCs w:val="24"/>
        </w:rPr>
        <w:t xml:space="preserve"> </w:t>
      </w:r>
    </w:p>
    <w:p w:rsidR="00031C16" w:rsidRPr="008E3153" w:rsidRDefault="008E3153" w:rsidP="008E3153">
      <w:pPr>
        <w:pStyle w:val="Tekstprzypisudolnego"/>
        <w:ind w:left="502"/>
        <w:rPr>
          <w:sz w:val="24"/>
          <w:szCs w:val="24"/>
        </w:rPr>
      </w:pPr>
      <w:r>
        <w:rPr>
          <w:sz w:val="24"/>
          <w:szCs w:val="24"/>
        </w:rPr>
        <w:t xml:space="preserve">      </w:t>
      </w:r>
      <w:r w:rsidR="00031C16" w:rsidRPr="008E3153">
        <w:rPr>
          <w:sz w:val="24"/>
          <w:szCs w:val="24"/>
        </w:rPr>
        <w:t>w zakresie celów organizacji;</w:t>
      </w:r>
    </w:p>
    <w:p w:rsidR="008E3153" w:rsidRDefault="00031C16" w:rsidP="006B507E">
      <w:pPr>
        <w:pStyle w:val="Tekstprzypisudolnego"/>
        <w:ind w:left="142"/>
        <w:rPr>
          <w:sz w:val="24"/>
          <w:szCs w:val="24"/>
        </w:rPr>
      </w:pPr>
      <w:r w:rsidRPr="0013204F">
        <w:rPr>
          <w:b/>
          <w:sz w:val="24"/>
          <w:szCs w:val="24"/>
        </w:rPr>
        <w:t>2.</w:t>
      </w:r>
      <w:r w:rsidR="008E3153">
        <w:rPr>
          <w:b/>
          <w:sz w:val="24"/>
          <w:szCs w:val="24"/>
        </w:rPr>
        <w:t xml:space="preserve"> </w:t>
      </w:r>
      <w:r w:rsidRPr="00803A80">
        <w:rPr>
          <w:sz w:val="24"/>
          <w:szCs w:val="24"/>
        </w:rPr>
        <w:t xml:space="preserve">umożliwianie podwładnym realizację postawionych zadań, czyli zabezpieczyć </w:t>
      </w:r>
    </w:p>
    <w:p w:rsidR="00031C16" w:rsidRPr="00803A80" w:rsidRDefault="008E3153" w:rsidP="006B507E">
      <w:pPr>
        <w:pStyle w:val="Tekstprzypisudolnego"/>
        <w:ind w:left="142"/>
        <w:rPr>
          <w:sz w:val="24"/>
          <w:szCs w:val="24"/>
        </w:rPr>
      </w:pPr>
      <w:r>
        <w:rPr>
          <w:sz w:val="24"/>
          <w:szCs w:val="24"/>
        </w:rPr>
        <w:t xml:space="preserve">           </w:t>
      </w:r>
      <w:r w:rsidR="00031C16" w:rsidRPr="00803A80">
        <w:rPr>
          <w:sz w:val="24"/>
          <w:szCs w:val="24"/>
        </w:rPr>
        <w:t>odpowiednie środki;</w:t>
      </w:r>
    </w:p>
    <w:p w:rsidR="008E3153" w:rsidRDefault="00031C16" w:rsidP="0013204F">
      <w:pPr>
        <w:pStyle w:val="Tekstprzypisudolnego"/>
        <w:ind w:left="142"/>
        <w:rPr>
          <w:sz w:val="24"/>
          <w:szCs w:val="24"/>
        </w:rPr>
      </w:pPr>
      <w:r w:rsidRPr="0013204F">
        <w:rPr>
          <w:b/>
          <w:sz w:val="24"/>
          <w:szCs w:val="24"/>
        </w:rPr>
        <w:t>3.</w:t>
      </w:r>
      <w:r w:rsidR="008E3153">
        <w:rPr>
          <w:b/>
          <w:sz w:val="24"/>
          <w:szCs w:val="24"/>
        </w:rPr>
        <w:t xml:space="preserve"> </w:t>
      </w:r>
      <w:r w:rsidRPr="00803A80">
        <w:rPr>
          <w:sz w:val="24"/>
          <w:szCs w:val="24"/>
        </w:rPr>
        <w:t xml:space="preserve">stwarzanie warunków pobudzających do twórczego wykonywania zadania tam, </w:t>
      </w:r>
    </w:p>
    <w:p w:rsidR="00031C16" w:rsidRPr="00803A80" w:rsidRDefault="008E3153" w:rsidP="0013204F">
      <w:pPr>
        <w:pStyle w:val="Tekstprzypisudolnego"/>
        <w:ind w:left="142"/>
        <w:rPr>
          <w:sz w:val="24"/>
          <w:szCs w:val="24"/>
        </w:rPr>
      </w:pPr>
      <w:r>
        <w:rPr>
          <w:sz w:val="24"/>
          <w:szCs w:val="24"/>
        </w:rPr>
        <w:t xml:space="preserve">          </w:t>
      </w:r>
      <w:r w:rsidR="00031C16" w:rsidRPr="00803A80">
        <w:rPr>
          <w:sz w:val="24"/>
          <w:szCs w:val="24"/>
        </w:rPr>
        <w:t>gdzie jest to możliwe;</w:t>
      </w:r>
    </w:p>
    <w:p w:rsidR="008E3153" w:rsidRDefault="00031C16" w:rsidP="0013204F">
      <w:pPr>
        <w:pStyle w:val="Tekstprzypisudolnego"/>
        <w:ind w:left="142"/>
        <w:rPr>
          <w:sz w:val="24"/>
          <w:szCs w:val="24"/>
        </w:rPr>
      </w:pPr>
      <w:r w:rsidRPr="0013204F">
        <w:rPr>
          <w:b/>
          <w:sz w:val="24"/>
          <w:szCs w:val="24"/>
        </w:rPr>
        <w:t>4.</w:t>
      </w:r>
      <w:r w:rsidR="008E3153">
        <w:rPr>
          <w:b/>
          <w:sz w:val="24"/>
          <w:szCs w:val="24"/>
        </w:rPr>
        <w:t xml:space="preserve"> </w:t>
      </w:r>
      <w:r w:rsidRPr="00803A80">
        <w:rPr>
          <w:sz w:val="24"/>
          <w:szCs w:val="24"/>
        </w:rPr>
        <w:t xml:space="preserve">inspirowanie do doskonalenia kwalifikacji zawodowych. Współrealizowanie planu </w:t>
      </w:r>
    </w:p>
    <w:p w:rsidR="006C76C5" w:rsidRDefault="008E3153" w:rsidP="006B507E">
      <w:pPr>
        <w:pStyle w:val="Tekstprzypisudolnego"/>
        <w:ind w:left="142"/>
        <w:rPr>
          <w:sz w:val="24"/>
          <w:szCs w:val="24"/>
        </w:rPr>
      </w:pPr>
      <w:r>
        <w:rPr>
          <w:sz w:val="24"/>
          <w:szCs w:val="24"/>
        </w:rPr>
        <w:t xml:space="preserve">          </w:t>
      </w:r>
      <w:r w:rsidR="00031C16" w:rsidRPr="00803A80">
        <w:rPr>
          <w:sz w:val="24"/>
          <w:szCs w:val="24"/>
        </w:rPr>
        <w:t xml:space="preserve">kształcenia kadr. Zadanie to jest koniecznym uczestniczeniem w postępie </w:t>
      </w:r>
    </w:p>
    <w:p w:rsidR="00031C16" w:rsidRPr="00803A80" w:rsidRDefault="006C76C5" w:rsidP="006B507E">
      <w:pPr>
        <w:pStyle w:val="Tekstprzypisudolnego"/>
        <w:ind w:left="142"/>
        <w:rPr>
          <w:sz w:val="24"/>
          <w:szCs w:val="24"/>
        </w:rPr>
      </w:pPr>
      <w:r>
        <w:rPr>
          <w:sz w:val="24"/>
          <w:szCs w:val="24"/>
        </w:rPr>
        <w:t xml:space="preserve">          </w:t>
      </w:r>
      <w:r w:rsidR="00031C16" w:rsidRPr="00803A80">
        <w:rPr>
          <w:sz w:val="24"/>
          <w:szCs w:val="24"/>
        </w:rPr>
        <w:t>kulturowym społeczeństwa jako całości;</w:t>
      </w:r>
    </w:p>
    <w:p w:rsidR="008E3153" w:rsidRDefault="00031C16" w:rsidP="006B507E">
      <w:pPr>
        <w:pStyle w:val="Tekstprzypisudolnego"/>
        <w:ind w:left="142"/>
        <w:rPr>
          <w:sz w:val="24"/>
          <w:szCs w:val="24"/>
        </w:rPr>
      </w:pPr>
      <w:r w:rsidRPr="00803A80">
        <w:rPr>
          <w:b/>
          <w:sz w:val="24"/>
          <w:szCs w:val="24"/>
        </w:rPr>
        <w:t>5</w:t>
      </w:r>
      <w:r w:rsidRPr="00803A80">
        <w:rPr>
          <w:sz w:val="24"/>
          <w:szCs w:val="24"/>
        </w:rPr>
        <w:t>.</w:t>
      </w:r>
      <w:r w:rsidR="008E3153">
        <w:rPr>
          <w:sz w:val="24"/>
          <w:szCs w:val="24"/>
        </w:rPr>
        <w:t xml:space="preserve"> </w:t>
      </w:r>
      <w:r w:rsidRPr="00803A80">
        <w:rPr>
          <w:sz w:val="24"/>
          <w:szCs w:val="24"/>
        </w:rPr>
        <w:t xml:space="preserve">kształcenie u podwładnych nawyków dokładnego, gospodarskiego wykonywania </w:t>
      </w:r>
    </w:p>
    <w:p w:rsidR="00031C16" w:rsidRPr="00803A80" w:rsidRDefault="008E3153" w:rsidP="006B507E">
      <w:pPr>
        <w:pStyle w:val="Tekstprzypisudolnego"/>
        <w:ind w:left="142"/>
        <w:rPr>
          <w:sz w:val="24"/>
          <w:szCs w:val="24"/>
        </w:rPr>
      </w:pPr>
      <w:r>
        <w:rPr>
          <w:sz w:val="24"/>
          <w:szCs w:val="24"/>
        </w:rPr>
        <w:t xml:space="preserve">     </w:t>
      </w:r>
      <w:r w:rsidR="00031C16" w:rsidRPr="00803A80">
        <w:rPr>
          <w:sz w:val="24"/>
          <w:szCs w:val="24"/>
        </w:rPr>
        <w:t>zadań;</w:t>
      </w:r>
    </w:p>
    <w:p w:rsidR="008E3153" w:rsidRDefault="00031C16" w:rsidP="006B507E">
      <w:pPr>
        <w:pStyle w:val="Tekstprzypisudolnego"/>
        <w:ind w:left="142"/>
        <w:rPr>
          <w:sz w:val="24"/>
          <w:szCs w:val="24"/>
        </w:rPr>
      </w:pPr>
      <w:r w:rsidRPr="00803A80">
        <w:rPr>
          <w:b/>
          <w:sz w:val="24"/>
          <w:szCs w:val="24"/>
        </w:rPr>
        <w:t>6.</w:t>
      </w:r>
      <w:r w:rsidR="008E3153">
        <w:rPr>
          <w:b/>
          <w:sz w:val="24"/>
          <w:szCs w:val="24"/>
        </w:rPr>
        <w:t xml:space="preserve"> </w:t>
      </w:r>
      <w:r w:rsidRPr="00803A80">
        <w:rPr>
          <w:sz w:val="24"/>
          <w:szCs w:val="24"/>
        </w:rPr>
        <w:t xml:space="preserve">ponoszenie konsekwencji za jakość pracy podwładnych. Kierownik kieruje tyloma </w:t>
      </w:r>
    </w:p>
    <w:p w:rsidR="008E3153" w:rsidRDefault="008E3153" w:rsidP="006B507E">
      <w:pPr>
        <w:pStyle w:val="Tekstprzypisudolnego"/>
        <w:ind w:left="142"/>
        <w:rPr>
          <w:sz w:val="24"/>
          <w:szCs w:val="24"/>
        </w:rPr>
      </w:pPr>
      <w:r>
        <w:rPr>
          <w:sz w:val="24"/>
          <w:szCs w:val="24"/>
        </w:rPr>
        <w:t xml:space="preserve">     </w:t>
      </w:r>
      <w:r w:rsidR="00031C16" w:rsidRPr="00803A80">
        <w:rPr>
          <w:sz w:val="24"/>
          <w:szCs w:val="24"/>
        </w:rPr>
        <w:t xml:space="preserve">podwładnymi, </w:t>
      </w:r>
      <w:r w:rsidR="001D24C2" w:rsidRPr="001D24C2">
        <w:rPr>
          <w:sz w:val="24"/>
          <w:szCs w:val="24"/>
        </w:rPr>
        <w:t>i</w:t>
      </w:r>
      <w:r w:rsidR="00031C16" w:rsidRPr="00803A80">
        <w:rPr>
          <w:sz w:val="24"/>
          <w:szCs w:val="24"/>
        </w:rPr>
        <w:t>lu</w:t>
      </w:r>
      <w:r>
        <w:rPr>
          <w:sz w:val="24"/>
          <w:szCs w:val="24"/>
        </w:rPr>
        <w:t xml:space="preserve"> p</w:t>
      </w:r>
      <w:r w:rsidR="00031C16" w:rsidRPr="00803A80">
        <w:rPr>
          <w:sz w:val="24"/>
          <w:szCs w:val="24"/>
        </w:rPr>
        <w:t xml:space="preserve">oddano mu w systemie powołanej organizacji. Kryterium ilości </w:t>
      </w:r>
    </w:p>
    <w:p w:rsidR="00031C16" w:rsidRPr="00803A80" w:rsidRDefault="008E3153" w:rsidP="006B507E">
      <w:pPr>
        <w:pStyle w:val="Tekstprzypisudolnego"/>
        <w:ind w:left="142"/>
        <w:rPr>
          <w:sz w:val="24"/>
          <w:szCs w:val="24"/>
        </w:rPr>
      </w:pPr>
      <w:r>
        <w:rPr>
          <w:sz w:val="24"/>
          <w:szCs w:val="24"/>
        </w:rPr>
        <w:t xml:space="preserve">     </w:t>
      </w:r>
      <w:r w:rsidR="00031C16" w:rsidRPr="00803A80">
        <w:rPr>
          <w:sz w:val="24"/>
          <w:szCs w:val="24"/>
        </w:rPr>
        <w:t xml:space="preserve">jest sprawność kierowania;      </w:t>
      </w:r>
    </w:p>
    <w:p w:rsidR="00031C16" w:rsidRPr="00803A80" w:rsidRDefault="00031C16" w:rsidP="006B507E">
      <w:pPr>
        <w:pStyle w:val="Tekstprzypisudolnego"/>
        <w:ind w:left="142"/>
        <w:rPr>
          <w:sz w:val="24"/>
          <w:szCs w:val="24"/>
        </w:rPr>
      </w:pPr>
      <w:r w:rsidRPr="00803A80">
        <w:rPr>
          <w:b/>
          <w:sz w:val="24"/>
          <w:szCs w:val="24"/>
        </w:rPr>
        <w:t>7.</w:t>
      </w:r>
      <w:r w:rsidR="008E3153">
        <w:rPr>
          <w:b/>
          <w:sz w:val="24"/>
          <w:szCs w:val="24"/>
        </w:rPr>
        <w:t xml:space="preserve"> </w:t>
      </w:r>
      <w:r w:rsidRPr="00803A80">
        <w:rPr>
          <w:sz w:val="24"/>
          <w:szCs w:val="24"/>
        </w:rPr>
        <w:t>odpowiadanie za zabezpieczenie pracy pod względem bh i p;</w:t>
      </w:r>
    </w:p>
    <w:p w:rsidR="00031C16" w:rsidRPr="00803A80" w:rsidRDefault="00031C16" w:rsidP="006B507E">
      <w:pPr>
        <w:pStyle w:val="Tekstprzypisudolnego"/>
        <w:ind w:left="142"/>
        <w:rPr>
          <w:sz w:val="24"/>
          <w:szCs w:val="24"/>
        </w:rPr>
      </w:pPr>
      <w:r w:rsidRPr="00803A80">
        <w:rPr>
          <w:b/>
          <w:sz w:val="24"/>
          <w:szCs w:val="24"/>
        </w:rPr>
        <w:t>8.</w:t>
      </w:r>
      <w:r w:rsidR="008E3153">
        <w:rPr>
          <w:b/>
          <w:sz w:val="24"/>
          <w:szCs w:val="24"/>
        </w:rPr>
        <w:t xml:space="preserve"> </w:t>
      </w:r>
      <w:r w:rsidRPr="00803A80">
        <w:rPr>
          <w:sz w:val="24"/>
          <w:szCs w:val="24"/>
        </w:rPr>
        <w:t>nie być pseudo kierownikiem, tj. nie mieć podwładnych;</w:t>
      </w:r>
    </w:p>
    <w:p w:rsidR="001D24C2" w:rsidRDefault="00031C16" w:rsidP="006B507E">
      <w:pPr>
        <w:pStyle w:val="Tekstprzypisudolnego"/>
        <w:ind w:left="142"/>
        <w:rPr>
          <w:sz w:val="24"/>
          <w:szCs w:val="24"/>
        </w:rPr>
      </w:pPr>
      <w:r w:rsidRPr="00803A80">
        <w:rPr>
          <w:b/>
          <w:sz w:val="24"/>
          <w:szCs w:val="24"/>
        </w:rPr>
        <w:t>9</w:t>
      </w:r>
      <w:r w:rsidRPr="00803A80">
        <w:rPr>
          <w:sz w:val="24"/>
          <w:szCs w:val="24"/>
        </w:rPr>
        <w:t xml:space="preserve">. </w:t>
      </w:r>
      <w:r w:rsidRPr="00803A80">
        <w:rPr>
          <w:b/>
          <w:sz w:val="24"/>
          <w:szCs w:val="24"/>
        </w:rPr>
        <w:t>stawanie się przywódcą</w:t>
      </w:r>
      <w:r w:rsidRPr="00803A80">
        <w:rPr>
          <w:sz w:val="24"/>
          <w:szCs w:val="24"/>
        </w:rPr>
        <w:t xml:space="preserve">, tj. m. in., przedstawiać cele organizacjibez sposobów ich </w:t>
      </w:r>
    </w:p>
    <w:p w:rsidR="008E3153" w:rsidRDefault="008E3153" w:rsidP="001D24C2">
      <w:pPr>
        <w:pStyle w:val="Tekstprzypisudolnego"/>
        <w:ind w:left="142"/>
        <w:rPr>
          <w:sz w:val="24"/>
          <w:szCs w:val="24"/>
        </w:rPr>
      </w:pPr>
      <w:r>
        <w:rPr>
          <w:sz w:val="24"/>
          <w:szCs w:val="24"/>
        </w:rPr>
        <w:t xml:space="preserve">     </w:t>
      </w:r>
      <w:r w:rsidR="00031C16" w:rsidRPr="00803A80">
        <w:rPr>
          <w:sz w:val="24"/>
          <w:szCs w:val="24"/>
        </w:rPr>
        <w:t>urzeczywistniania. Staranie się być utożsamianyz nieformalnym przywódcą alb</w:t>
      </w:r>
      <w:r>
        <w:rPr>
          <w:sz w:val="24"/>
          <w:szCs w:val="24"/>
        </w:rPr>
        <w:t>o –</w:t>
      </w:r>
    </w:p>
    <w:p w:rsidR="008E3153" w:rsidRDefault="008E3153" w:rsidP="001D24C2">
      <w:pPr>
        <w:pStyle w:val="Tekstprzypisudolnego"/>
        <w:ind w:left="142"/>
        <w:rPr>
          <w:sz w:val="24"/>
          <w:szCs w:val="24"/>
        </w:rPr>
      </w:pPr>
      <w:r>
        <w:rPr>
          <w:sz w:val="24"/>
          <w:szCs w:val="24"/>
        </w:rPr>
        <w:t xml:space="preserve">     </w:t>
      </w:r>
      <w:r w:rsidR="00031C16" w:rsidRPr="00803A80">
        <w:rPr>
          <w:sz w:val="24"/>
          <w:szCs w:val="24"/>
        </w:rPr>
        <w:t>przynajmniej</w:t>
      </w:r>
      <w:r>
        <w:rPr>
          <w:sz w:val="24"/>
          <w:szCs w:val="24"/>
        </w:rPr>
        <w:t xml:space="preserve"> - </w:t>
      </w:r>
      <w:r w:rsidR="00031C16" w:rsidRPr="00803A80">
        <w:rPr>
          <w:sz w:val="24"/>
          <w:szCs w:val="24"/>
        </w:rPr>
        <w:t>zapobiegać pojawienie się</w:t>
      </w:r>
      <w:r>
        <w:rPr>
          <w:sz w:val="24"/>
          <w:szCs w:val="24"/>
        </w:rPr>
        <w:t xml:space="preserve"> </w:t>
      </w:r>
      <w:r w:rsidR="00031C16" w:rsidRPr="00803A80">
        <w:rPr>
          <w:sz w:val="24"/>
          <w:szCs w:val="24"/>
        </w:rPr>
        <w:t>takiego</w:t>
      </w:r>
      <w:r>
        <w:rPr>
          <w:sz w:val="24"/>
          <w:szCs w:val="24"/>
        </w:rPr>
        <w:t xml:space="preserve"> </w:t>
      </w:r>
      <w:r w:rsidR="00031C16" w:rsidRPr="00803A80">
        <w:rPr>
          <w:sz w:val="24"/>
          <w:szCs w:val="24"/>
        </w:rPr>
        <w:t>obok</w:t>
      </w:r>
      <w:r>
        <w:rPr>
          <w:sz w:val="24"/>
          <w:szCs w:val="24"/>
        </w:rPr>
        <w:t xml:space="preserve"> </w:t>
      </w:r>
      <w:r w:rsidR="00031C16" w:rsidRPr="00803A80">
        <w:rPr>
          <w:sz w:val="24"/>
          <w:szCs w:val="24"/>
        </w:rPr>
        <w:t xml:space="preserve">niego; a jeżeli taki już </w:t>
      </w:r>
    </w:p>
    <w:p w:rsidR="00031C16" w:rsidRPr="00803A80" w:rsidRDefault="008E3153" w:rsidP="001D24C2">
      <w:pPr>
        <w:pStyle w:val="Tekstprzypisudolnego"/>
        <w:ind w:left="142"/>
        <w:rPr>
          <w:sz w:val="24"/>
          <w:szCs w:val="24"/>
        </w:rPr>
      </w:pPr>
      <w:r>
        <w:rPr>
          <w:sz w:val="24"/>
          <w:szCs w:val="24"/>
        </w:rPr>
        <w:t xml:space="preserve">     </w:t>
      </w:r>
      <w:r w:rsidR="00031C16" w:rsidRPr="00803A80">
        <w:rPr>
          <w:sz w:val="24"/>
          <w:szCs w:val="24"/>
        </w:rPr>
        <w:t>zaistniał, tokierownik powinien umieć wykorzystać go dladobra organizacji;</w:t>
      </w:r>
    </w:p>
    <w:p w:rsidR="008E3153" w:rsidRDefault="00031C16" w:rsidP="00803A80">
      <w:pPr>
        <w:pStyle w:val="Tekstprzypisudolnego"/>
        <w:rPr>
          <w:sz w:val="24"/>
          <w:szCs w:val="24"/>
        </w:rPr>
      </w:pPr>
      <w:r w:rsidRPr="00803A80">
        <w:rPr>
          <w:b/>
          <w:sz w:val="24"/>
          <w:szCs w:val="24"/>
        </w:rPr>
        <w:t>10.</w:t>
      </w:r>
      <w:r w:rsidR="008E3153">
        <w:rPr>
          <w:b/>
          <w:sz w:val="24"/>
          <w:szCs w:val="24"/>
        </w:rPr>
        <w:t xml:space="preserve"> </w:t>
      </w:r>
      <w:r w:rsidRPr="006724A6">
        <w:rPr>
          <w:sz w:val="24"/>
          <w:szCs w:val="24"/>
        </w:rPr>
        <w:t>p</w:t>
      </w:r>
      <w:r w:rsidRPr="00803A80">
        <w:rPr>
          <w:sz w:val="24"/>
          <w:szCs w:val="24"/>
        </w:rPr>
        <w:t>ilnowanie, aby jego podwładni mieli tylko jednego, tj. jego jako swojego</w:t>
      </w:r>
      <w:r w:rsidR="008E3153">
        <w:rPr>
          <w:sz w:val="24"/>
          <w:szCs w:val="24"/>
        </w:rPr>
        <w:t xml:space="preserve"> </w:t>
      </w:r>
    </w:p>
    <w:p w:rsidR="008E3153" w:rsidRDefault="008E3153" w:rsidP="00803A80">
      <w:pPr>
        <w:pStyle w:val="Tekstprzypisudolnego"/>
        <w:rPr>
          <w:sz w:val="24"/>
          <w:szCs w:val="24"/>
        </w:rPr>
      </w:pPr>
      <w:r>
        <w:rPr>
          <w:sz w:val="24"/>
          <w:szCs w:val="24"/>
        </w:rPr>
        <w:t xml:space="preserve">        </w:t>
      </w:r>
      <w:r w:rsidR="00031C16" w:rsidRPr="00803A80">
        <w:rPr>
          <w:sz w:val="24"/>
          <w:szCs w:val="24"/>
        </w:rPr>
        <w:t>kierownika. W</w:t>
      </w:r>
      <w:r>
        <w:rPr>
          <w:sz w:val="24"/>
          <w:szCs w:val="24"/>
        </w:rPr>
        <w:t xml:space="preserve"> </w:t>
      </w:r>
      <w:r w:rsidR="00031C16" w:rsidRPr="00803A80">
        <w:rPr>
          <w:sz w:val="24"/>
          <w:szCs w:val="24"/>
        </w:rPr>
        <w:t xml:space="preserve">wielopoziomowych kierownictwach rozróżnia się kierowników </w:t>
      </w:r>
    </w:p>
    <w:p w:rsidR="008E3153" w:rsidRDefault="008E3153" w:rsidP="001D24C2">
      <w:pPr>
        <w:pStyle w:val="Tekstprzypisudolnego"/>
        <w:rPr>
          <w:sz w:val="24"/>
          <w:szCs w:val="24"/>
        </w:rPr>
      </w:pPr>
      <w:r>
        <w:rPr>
          <w:sz w:val="24"/>
          <w:szCs w:val="24"/>
        </w:rPr>
        <w:t xml:space="preserve">        </w:t>
      </w:r>
      <w:r w:rsidR="00031C16" w:rsidRPr="00803A80">
        <w:rPr>
          <w:sz w:val="24"/>
          <w:szCs w:val="24"/>
        </w:rPr>
        <w:t xml:space="preserve">bezpośrednich i pośrednich. Ci drudzy odpowiadają za podwładnych i im </w:t>
      </w:r>
    </w:p>
    <w:p w:rsidR="00031C16" w:rsidRPr="00803A80" w:rsidRDefault="008E3153" w:rsidP="001D24C2">
      <w:pPr>
        <w:pStyle w:val="Tekstprzypisudolnego"/>
        <w:rPr>
          <w:sz w:val="24"/>
          <w:szCs w:val="24"/>
        </w:rPr>
      </w:pPr>
      <w:r>
        <w:rPr>
          <w:sz w:val="24"/>
          <w:szCs w:val="24"/>
        </w:rPr>
        <w:t xml:space="preserve">        </w:t>
      </w:r>
      <w:r w:rsidR="00031C16" w:rsidRPr="00803A80">
        <w:rPr>
          <w:sz w:val="24"/>
          <w:szCs w:val="24"/>
        </w:rPr>
        <w:t>podwładni podporządkowują</w:t>
      </w:r>
      <w:r w:rsidR="00031C16">
        <w:rPr>
          <w:sz w:val="24"/>
          <w:szCs w:val="24"/>
        </w:rPr>
        <w:t xml:space="preserve"> się</w:t>
      </w:r>
      <w:r w:rsidR="00031C16" w:rsidRPr="00803A80">
        <w:rPr>
          <w:sz w:val="24"/>
          <w:szCs w:val="24"/>
        </w:rPr>
        <w:t xml:space="preserve">, zgodnie z regulaminem organizacji.    </w:t>
      </w:r>
    </w:p>
    <w:p w:rsidR="00031C16" w:rsidRPr="00803A80" w:rsidRDefault="00CE0F2D" w:rsidP="00803A80">
      <w:pPr>
        <w:rPr>
          <w:sz w:val="24"/>
          <w:szCs w:val="24"/>
        </w:rPr>
      </w:pPr>
      <w:r>
        <w:rPr>
          <w:sz w:val="24"/>
          <w:szCs w:val="24"/>
        </w:rPr>
        <w:t xml:space="preserve">     </w:t>
      </w:r>
      <w:r w:rsidR="00031C16" w:rsidRPr="00803A80">
        <w:rPr>
          <w:sz w:val="24"/>
          <w:szCs w:val="24"/>
        </w:rPr>
        <w:t>Św. Bernard z Clairvaux (1090 – 1153) – filozof, teolog</w:t>
      </w:r>
      <w:r w:rsidR="00E91D49">
        <w:rPr>
          <w:sz w:val="24"/>
          <w:szCs w:val="24"/>
        </w:rPr>
        <w:t xml:space="preserve"> - </w:t>
      </w:r>
      <w:r w:rsidR="00031C16" w:rsidRPr="00803A80">
        <w:rPr>
          <w:sz w:val="24"/>
          <w:szCs w:val="24"/>
        </w:rPr>
        <w:t xml:space="preserve">doktor, zakonnik cysterski tak pisze w dziele </w:t>
      </w:r>
      <w:r w:rsidR="00031C16" w:rsidRPr="00803A80">
        <w:rPr>
          <w:i/>
          <w:sz w:val="24"/>
          <w:szCs w:val="24"/>
        </w:rPr>
        <w:t>O rozważaniu</w:t>
      </w:r>
      <w:r>
        <w:rPr>
          <w:i/>
          <w:sz w:val="24"/>
          <w:szCs w:val="24"/>
        </w:rPr>
        <w:t xml:space="preserve"> </w:t>
      </w:r>
      <w:r w:rsidR="00031C16" w:rsidRPr="006724A6">
        <w:rPr>
          <w:i/>
          <w:sz w:val="24"/>
          <w:szCs w:val="24"/>
        </w:rPr>
        <w:t>poświęconym papieżowi Eugeniuszowi III</w:t>
      </w:r>
      <w:r w:rsidR="00031C16" w:rsidRPr="00803A80">
        <w:rPr>
          <w:sz w:val="24"/>
          <w:szCs w:val="24"/>
        </w:rPr>
        <w:t xml:space="preserve"> [(1085 – 1153), papieżem był od 1145 r.]: </w:t>
      </w:r>
    </w:p>
    <w:p w:rsidR="00031C16" w:rsidRPr="00803A80" w:rsidRDefault="00CE0F2D" w:rsidP="00803A80">
      <w:pPr>
        <w:rPr>
          <w:sz w:val="24"/>
          <w:szCs w:val="24"/>
        </w:rPr>
      </w:pPr>
      <w:r>
        <w:rPr>
          <w:sz w:val="24"/>
          <w:szCs w:val="24"/>
        </w:rPr>
        <w:t xml:space="preserve">                                    </w:t>
      </w:r>
      <w:r w:rsidR="00031C16" w:rsidRPr="00803A80">
        <w:rPr>
          <w:sz w:val="24"/>
          <w:szCs w:val="24"/>
        </w:rPr>
        <w:t>„Potworna to rzecz, gdy się splatają razem:</w:t>
      </w:r>
    </w:p>
    <w:p w:rsidR="00031C16" w:rsidRPr="00803A80" w:rsidRDefault="00031C16" w:rsidP="00512400">
      <w:pPr>
        <w:ind w:left="2127"/>
        <w:rPr>
          <w:sz w:val="24"/>
          <w:szCs w:val="24"/>
        </w:rPr>
      </w:pPr>
      <w:r w:rsidRPr="00803A80">
        <w:rPr>
          <w:sz w:val="24"/>
          <w:szCs w:val="24"/>
        </w:rPr>
        <w:t>Stanowisko wysokie z umysłem miernym;</w:t>
      </w:r>
    </w:p>
    <w:p w:rsidR="00031C16" w:rsidRPr="00803A80" w:rsidRDefault="00031C16" w:rsidP="00512400">
      <w:pPr>
        <w:ind w:left="2127"/>
        <w:rPr>
          <w:sz w:val="24"/>
          <w:szCs w:val="24"/>
        </w:rPr>
      </w:pPr>
      <w:r w:rsidRPr="00803A80">
        <w:rPr>
          <w:sz w:val="24"/>
          <w:szCs w:val="24"/>
        </w:rPr>
        <w:t>Godność najwyższa z życiem najpodlejszym;</w:t>
      </w:r>
    </w:p>
    <w:p w:rsidR="00031C16" w:rsidRPr="00803A80" w:rsidRDefault="00031C16" w:rsidP="00512400">
      <w:pPr>
        <w:ind w:left="2127"/>
        <w:rPr>
          <w:sz w:val="24"/>
          <w:szCs w:val="24"/>
        </w:rPr>
      </w:pPr>
      <w:r w:rsidRPr="00803A80">
        <w:rPr>
          <w:sz w:val="24"/>
          <w:szCs w:val="24"/>
        </w:rPr>
        <w:t>Szlachetność w mowie z lenistwem w czynie;</w:t>
      </w:r>
    </w:p>
    <w:p w:rsidR="00031C16" w:rsidRPr="00803A80" w:rsidRDefault="00031C16" w:rsidP="00512400">
      <w:pPr>
        <w:ind w:left="2127"/>
        <w:rPr>
          <w:sz w:val="24"/>
          <w:szCs w:val="24"/>
        </w:rPr>
      </w:pPr>
      <w:r w:rsidRPr="00803A80">
        <w:rPr>
          <w:sz w:val="24"/>
          <w:szCs w:val="24"/>
        </w:rPr>
        <w:t>Kunszt oratorski z całkowitą pustką treści;</w:t>
      </w:r>
    </w:p>
    <w:p w:rsidR="00031C16" w:rsidRPr="006724A6" w:rsidRDefault="00031C16" w:rsidP="00512400">
      <w:pPr>
        <w:ind w:left="2127"/>
        <w:rPr>
          <w:sz w:val="24"/>
          <w:szCs w:val="24"/>
        </w:rPr>
      </w:pPr>
      <w:r w:rsidRPr="006724A6">
        <w:rPr>
          <w:sz w:val="24"/>
          <w:szCs w:val="24"/>
        </w:rPr>
        <w:t xml:space="preserve">Powagę w obliczu z lekkością obyczajów; </w:t>
      </w:r>
    </w:p>
    <w:p w:rsidR="00031C16" w:rsidRPr="00803A80" w:rsidRDefault="00031C16" w:rsidP="00512400">
      <w:pPr>
        <w:ind w:left="2127"/>
        <w:rPr>
          <w:sz w:val="24"/>
          <w:szCs w:val="24"/>
        </w:rPr>
      </w:pPr>
      <w:r w:rsidRPr="00803A80">
        <w:rPr>
          <w:sz w:val="24"/>
          <w:szCs w:val="24"/>
        </w:rPr>
        <w:t>Autorytet władzy z całkowitą beztroską postępowania”</w:t>
      </w:r>
      <w:r w:rsidRPr="00803A80">
        <w:rPr>
          <w:rStyle w:val="Odwoanieprzypisudolnego"/>
          <w:sz w:val="24"/>
          <w:szCs w:val="24"/>
        </w:rPr>
        <w:footnoteReference w:id="817"/>
      </w:r>
      <w:r w:rsidRPr="00803A80">
        <w:rPr>
          <w:sz w:val="24"/>
          <w:szCs w:val="24"/>
        </w:rPr>
        <w:t>.</w:t>
      </w:r>
    </w:p>
    <w:p w:rsidR="00031C16" w:rsidRPr="00803A80" w:rsidRDefault="00031C16" w:rsidP="00803A80">
      <w:pPr>
        <w:rPr>
          <w:sz w:val="24"/>
          <w:szCs w:val="24"/>
        </w:rPr>
      </w:pPr>
    </w:p>
    <w:p w:rsidR="00031C16" w:rsidRDefault="00031C16" w:rsidP="00803A80">
      <w:pPr>
        <w:rPr>
          <w:sz w:val="24"/>
          <w:szCs w:val="24"/>
        </w:rPr>
      </w:pPr>
      <w:r w:rsidRPr="0008630E">
        <w:rPr>
          <w:b/>
          <w:sz w:val="24"/>
          <w:szCs w:val="24"/>
        </w:rPr>
        <w:t>Klasa</w:t>
      </w:r>
      <w:r w:rsidRPr="001D24C2">
        <w:rPr>
          <w:sz w:val="24"/>
          <w:szCs w:val="24"/>
        </w:rPr>
        <w:t xml:space="preserve"> - część społeczeństwa obdarzona pewnymi przywilejami lub ich pozbawiona ze względu na zajmowane miejsce w systemie produkcji; </w:t>
      </w:r>
      <w:r w:rsidR="00E91D49">
        <w:rPr>
          <w:sz w:val="24"/>
          <w:szCs w:val="24"/>
        </w:rPr>
        <w:t>tj., ze</w:t>
      </w:r>
      <w:r w:rsidRPr="00803A80">
        <w:rPr>
          <w:sz w:val="24"/>
          <w:szCs w:val="24"/>
        </w:rPr>
        <w:t xml:space="preserve"> względu na posiadanie lub wywłaszczenie ze środków produkcji. Bycie właścicielem lub wywłaszczonym, ubezwłasnościowionym</w:t>
      </w:r>
      <w:r w:rsidR="00CE0F2D">
        <w:rPr>
          <w:sz w:val="24"/>
          <w:szCs w:val="24"/>
        </w:rPr>
        <w:t xml:space="preserve"> </w:t>
      </w:r>
      <w:r w:rsidR="0009366F">
        <w:rPr>
          <w:sz w:val="24"/>
          <w:szCs w:val="24"/>
        </w:rPr>
        <w:t>z własn</w:t>
      </w:r>
      <w:r w:rsidR="0009366F">
        <w:rPr>
          <w:sz w:val="24"/>
          <w:szCs w:val="24"/>
        </w:rPr>
        <w:t>o</w:t>
      </w:r>
      <w:r w:rsidR="0009366F">
        <w:rPr>
          <w:sz w:val="24"/>
          <w:szCs w:val="24"/>
        </w:rPr>
        <w:t xml:space="preserve">ści </w:t>
      </w:r>
      <w:r w:rsidRPr="00803A80">
        <w:rPr>
          <w:sz w:val="24"/>
          <w:szCs w:val="24"/>
        </w:rPr>
        <w:t>środków produkcji warunkuje dostęp do środków materialnych, władzy politycznej, dysp</w:t>
      </w:r>
      <w:r w:rsidRPr="00803A80">
        <w:rPr>
          <w:sz w:val="24"/>
          <w:szCs w:val="24"/>
        </w:rPr>
        <w:t>o</w:t>
      </w:r>
      <w:r w:rsidRPr="00803A80">
        <w:rPr>
          <w:sz w:val="24"/>
          <w:szCs w:val="24"/>
        </w:rPr>
        <w:t>nowania kapitałem finansowym, informacją, a więc środkami pozwalającymi uprzedmiotawiać inne klasy społeczne. Przywileje klasy społecznej wynikają z roli</w:t>
      </w:r>
      <w:r w:rsidR="0009366F">
        <w:rPr>
          <w:sz w:val="24"/>
          <w:szCs w:val="24"/>
        </w:rPr>
        <w:t>,</w:t>
      </w:r>
      <w:r w:rsidRPr="00803A80">
        <w:rPr>
          <w:sz w:val="24"/>
          <w:szCs w:val="24"/>
        </w:rPr>
        <w:t xml:space="preserve"> jaką ona odgrywa i zajmow</w:t>
      </w:r>
      <w:r w:rsidRPr="00803A80">
        <w:rPr>
          <w:sz w:val="24"/>
          <w:szCs w:val="24"/>
        </w:rPr>
        <w:t>a</w:t>
      </w:r>
      <w:r w:rsidRPr="00803A80">
        <w:rPr>
          <w:sz w:val="24"/>
          <w:szCs w:val="24"/>
        </w:rPr>
        <w:t>nego miejsca w procesie produkcji. Przywileje te umożliwiają realizację wspólnego, klasowego interesu i tworzenie wspólnej i swoistej, dla konkretnej, klasy kultur</w:t>
      </w:r>
      <w:r w:rsidR="00CA10F5">
        <w:rPr>
          <w:sz w:val="24"/>
          <w:szCs w:val="24"/>
        </w:rPr>
        <w:t>y</w:t>
      </w:r>
      <w:r w:rsidRPr="00803A80">
        <w:rPr>
          <w:sz w:val="24"/>
          <w:szCs w:val="24"/>
        </w:rPr>
        <w:t xml:space="preserve">. Klasy spełniają istotną rolę polityczną. </w:t>
      </w:r>
    </w:p>
    <w:p w:rsidR="00031C16" w:rsidRPr="00803A80" w:rsidRDefault="00CE0F2D" w:rsidP="00803A80">
      <w:pPr>
        <w:rPr>
          <w:sz w:val="24"/>
          <w:szCs w:val="24"/>
        </w:rPr>
      </w:pPr>
      <w:r>
        <w:rPr>
          <w:sz w:val="24"/>
          <w:szCs w:val="24"/>
        </w:rPr>
        <w:t xml:space="preserve">     </w:t>
      </w:r>
      <w:r w:rsidR="00031C16" w:rsidRPr="00803A80">
        <w:rPr>
          <w:sz w:val="24"/>
          <w:szCs w:val="24"/>
        </w:rPr>
        <w:t>Ponieważ mają interesy ekonomiczne, to muszą je bronić formami walki politycznej w starciu z interesami innych klas. Ta trwająca walka klas ujawnia się w różnych formach: od panowania i kreowania treści</w:t>
      </w:r>
      <w:r w:rsidR="00031C16">
        <w:rPr>
          <w:sz w:val="24"/>
          <w:szCs w:val="24"/>
        </w:rPr>
        <w:t>ami</w:t>
      </w:r>
      <w:r w:rsidR="00031C16" w:rsidRPr="00803A80">
        <w:rPr>
          <w:sz w:val="24"/>
          <w:szCs w:val="24"/>
        </w:rPr>
        <w:t xml:space="preserve"> mas medialn</w:t>
      </w:r>
      <w:r w:rsidR="00031C16">
        <w:rPr>
          <w:sz w:val="24"/>
          <w:szCs w:val="24"/>
        </w:rPr>
        <w:t>ymi</w:t>
      </w:r>
      <w:r w:rsidR="00031C16" w:rsidRPr="00803A80">
        <w:rPr>
          <w:sz w:val="24"/>
          <w:szCs w:val="24"/>
        </w:rPr>
        <w:t xml:space="preserve"> począwszy, a skończywszy na wojnach, w tym również I i II wojnie światowej. Współcześnie walka klas jest ukryta w polityce informacyjnej, w tworzeniu ideologii jako wiedzy o świecie, </w:t>
      </w:r>
      <w:r w:rsidR="00031C16">
        <w:rPr>
          <w:sz w:val="24"/>
          <w:szCs w:val="24"/>
        </w:rPr>
        <w:t xml:space="preserve">nauki, </w:t>
      </w:r>
      <w:r w:rsidR="00031C16" w:rsidRPr="00803A80">
        <w:rPr>
          <w:sz w:val="24"/>
          <w:szCs w:val="24"/>
        </w:rPr>
        <w:t>światopoglądu oraz rozwijaniu wiedzy potocznej i rel</w:t>
      </w:r>
      <w:r w:rsidR="00031C16" w:rsidRPr="00803A80">
        <w:rPr>
          <w:sz w:val="24"/>
          <w:szCs w:val="24"/>
        </w:rPr>
        <w:t>i</w:t>
      </w:r>
      <w:r w:rsidR="00031C16" w:rsidRPr="00803A80">
        <w:rPr>
          <w:sz w:val="24"/>
          <w:szCs w:val="24"/>
        </w:rPr>
        <w:t>gijnej. Tej ostatniej służy powstawanie i tworzenie się wiele ruchów religijnych, w skali świat</w:t>
      </w:r>
      <w:r w:rsidR="00031C16" w:rsidRPr="00803A80">
        <w:rPr>
          <w:sz w:val="24"/>
          <w:szCs w:val="24"/>
        </w:rPr>
        <w:t>o</w:t>
      </w:r>
      <w:r w:rsidR="00031C16" w:rsidRPr="00803A80">
        <w:rPr>
          <w:sz w:val="24"/>
          <w:szCs w:val="24"/>
        </w:rPr>
        <w:t xml:space="preserve">wej określanych jako ruch New Age. W walce klas znaczącą rolę odgrywają służby specjalne. </w:t>
      </w:r>
    </w:p>
    <w:p w:rsidR="00031C16" w:rsidRDefault="00CE0F2D" w:rsidP="00803A80">
      <w:pPr>
        <w:rPr>
          <w:sz w:val="24"/>
          <w:szCs w:val="24"/>
        </w:rPr>
      </w:pPr>
      <w:r>
        <w:rPr>
          <w:sz w:val="24"/>
          <w:szCs w:val="24"/>
        </w:rPr>
        <w:t xml:space="preserve">      </w:t>
      </w:r>
      <w:r w:rsidR="00031C16" w:rsidRPr="00803A80">
        <w:rPr>
          <w:sz w:val="24"/>
          <w:szCs w:val="24"/>
        </w:rPr>
        <w:t>W warunkach kapitalizmu przemysłowego wszystkie wcześniejsze formy stratyfikacji sp</w:t>
      </w:r>
      <w:r w:rsidR="00031C16" w:rsidRPr="00803A80">
        <w:rPr>
          <w:sz w:val="24"/>
          <w:szCs w:val="24"/>
        </w:rPr>
        <w:t>o</w:t>
      </w:r>
      <w:r w:rsidR="00031C16" w:rsidRPr="00803A80">
        <w:rPr>
          <w:sz w:val="24"/>
          <w:szCs w:val="24"/>
        </w:rPr>
        <w:t xml:space="preserve">łecznej, społecznego uwarstwienia przekształciły się w </w:t>
      </w:r>
      <w:r w:rsidR="00031C16" w:rsidRPr="00803A80">
        <w:rPr>
          <w:b/>
          <w:sz w:val="24"/>
          <w:szCs w:val="24"/>
        </w:rPr>
        <w:t>dwubiegunowy układ klasowy</w:t>
      </w:r>
      <w:r w:rsidR="00031C16" w:rsidRPr="00803A80">
        <w:rPr>
          <w:sz w:val="24"/>
          <w:szCs w:val="24"/>
        </w:rPr>
        <w:t>: posi</w:t>
      </w:r>
      <w:r w:rsidR="00031C16" w:rsidRPr="00803A80">
        <w:rPr>
          <w:sz w:val="24"/>
          <w:szCs w:val="24"/>
        </w:rPr>
        <w:t>a</w:t>
      </w:r>
      <w:r w:rsidR="00031C16" w:rsidRPr="00803A80">
        <w:rPr>
          <w:sz w:val="24"/>
          <w:szCs w:val="24"/>
        </w:rPr>
        <w:t xml:space="preserve">dających i nie-posiadających kapitał; właścicieli i wywłaszczonych. Istniejący w kapitalizmie system klasowy stwarza sytuacje, w których </w:t>
      </w:r>
      <w:r w:rsidR="00031C16" w:rsidRPr="00803A80">
        <w:rPr>
          <w:b/>
          <w:sz w:val="24"/>
          <w:szCs w:val="24"/>
        </w:rPr>
        <w:t>przynależność do tzw. elity, bycie w towarzystwie decyduje o przywilejach materialnych i niematerialnych, o prestiżu, o posiadaniu władzy itd.</w:t>
      </w:r>
      <w:r w:rsidR="00031C16" w:rsidRPr="00803A80">
        <w:rPr>
          <w:sz w:val="24"/>
          <w:szCs w:val="24"/>
        </w:rPr>
        <w:t xml:space="preserve"> Dlatego w realizowaniu interesów świat kapitalistyczny jest pełen </w:t>
      </w:r>
      <w:r w:rsidR="00031C16" w:rsidRPr="00803A80">
        <w:rPr>
          <w:b/>
          <w:sz w:val="24"/>
          <w:szCs w:val="24"/>
        </w:rPr>
        <w:t>hipokryzji</w:t>
      </w:r>
      <w:r w:rsidR="00031C16" w:rsidRPr="00803A80">
        <w:rPr>
          <w:sz w:val="24"/>
          <w:szCs w:val="24"/>
        </w:rPr>
        <w:t>, bezwzględny i nieludzki, stosujący wojny i inne formy przemocy w realizacji swoich interesów.</w:t>
      </w:r>
    </w:p>
    <w:p w:rsidR="00841C4F" w:rsidRPr="00803A80" w:rsidRDefault="00CE0F2D" w:rsidP="00841C4F">
      <w:pPr>
        <w:pStyle w:val="Tekstprzypisudolnego"/>
        <w:rPr>
          <w:sz w:val="24"/>
          <w:szCs w:val="24"/>
        </w:rPr>
      </w:pPr>
      <w:r>
        <w:rPr>
          <w:sz w:val="24"/>
          <w:szCs w:val="24"/>
        </w:rPr>
        <w:t xml:space="preserve">     </w:t>
      </w:r>
      <w:r w:rsidR="00841C4F" w:rsidRPr="00803A80">
        <w:rPr>
          <w:sz w:val="24"/>
          <w:szCs w:val="24"/>
        </w:rPr>
        <w:t xml:space="preserve">Trzeba pamiętać, że autorem – wynalazcą metody klasowej analizy bycia bytu społecznego </w:t>
      </w:r>
      <w:r w:rsidR="00841C4F" w:rsidRPr="00803A80">
        <w:rPr>
          <w:b/>
          <w:sz w:val="24"/>
          <w:szCs w:val="24"/>
        </w:rPr>
        <w:t>nie jest K. Marks</w:t>
      </w:r>
      <w:r w:rsidR="00841C4F" w:rsidRPr="00803A80">
        <w:rPr>
          <w:sz w:val="24"/>
          <w:szCs w:val="24"/>
        </w:rPr>
        <w:t xml:space="preserve"> (1818 – 1883). W </w:t>
      </w:r>
      <w:r w:rsidR="00841C4F" w:rsidRPr="00803A80">
        <w:rPr>
          <w:i/>
          <w:sz w:val="24"/>
          <w:szCs w:val="24"/>
        </w:rPr>
        <w:t>Liście do Waydemeyera</w:t>
      </w:r>
      <w:r>
        <w:rPr>
          <w:i/>
          <w:sz w:val="24"/>
          <w:szCs w:val="24"/>
        </w:rPr>
        <w:t xml:space="preserve"> </w:t>
      </w:r>
      <w:r w:rsidR="00841C4F" w:rsidRPr="00CE0F2D">
        <w:rPr>
          <w:sz w:val="24"/>
          <w:szCs w:val="24"/>
        </w:rPr>
        <w:t>z</w:t>
      </w:r>
      <w:r w:rsidR="00841C4F" w:rsidRPr="0009366F">
        <w:rPr>
          <w:sz w:val="24"/>
          <w:szCs w:val="24"/>
        </w:rPr>
        <w:t xml:space="preserve"> 1852 roku</w:t>
      </w:r>
      <w:r w:rsidR="00841C4F" w:rsidRPr="00803A80">
        <w:rPr>
          <w:sz w:val="24"/>
          <w:szCs w:val="24"/>
        </w:rPr>
        <w:t xml:space="preserve"> pisze, że nie on okrył istnienie klas społecznych; że uczynili to przed nim burżuazyjni ekonomiści. To, co ja do tego dołożyłem – pisał – to sprowadza się do twierdzenia, że </w:t>
      </w:r>
      <w:r w:rsidR="00841C4F" w:rsidRPr="00803A80">
        <w:rPr>
          <w:b/>
          <w:sz w:val="24"/>
          <w:szCs w:val="24"/>
        </w:rPr>
        <w:t>1.</w:t>
      </w:r>
      <w:r w:rsidR="00841C4F" w:rsidRPr="00803A80">
        <w:rPr>
          <w:sz w:val="24"/>
          <w:szCs w:val="24"/>
        </w:rPr>
        <w:t xml:space="preserve"> istnienie klas związane jest tylko z określonymi fazami historycznymi rozwoju produkcji; </w:t>
      </w:r>
      <w:r w:rsidR="00841C4F" w:rsidRPr="00803A80">
        <w:rPr>
          <w:b/>
          <w:sz w:val="24"/>
          <w:szCs w:val="24"/>
        </w:rPr>
        <w:t>2</w:t>
      </w:r>
      <w:r w:rsidR="00841C4F" w:rsidRPr="00803A80">
        <w:rPr>
          <w:sz w:val="24"/>
          <w:szCs w:val="24"/>
        </w:rPr>
        <w:t xml:space="preserve">. że walka klas prowadzi nieuchronnie do dyktatury proletariatu; </w:t>
      </w:r>
      <w:r w:rsidR="00841C4F" w:rsidRPr="00803A80">
        <w:rPr>
          <w:b/>
          <w:sz w:val="24"/>
          <w:szCs w:val="24"/>
        </w:rPr>
        <w:t>3</w:t>
      </w:r>
      <w:r w:rsidR="00841C4F" w:rsidRPr="00803A80">
        <w:rPr>
          <w:sz w:val="24"/>
          <w:szCs w:val="24"/>
        </w:rPr>
        <w:t>. że owa dyktatura jest sama tylko przejściem do zniesienia klas i do społeczeństwa bezklasowego.</w:t>
      </w:r>
    </w:p>
    <w:p w:rsidR="00841C4F" w:rsidRPr="00803A80" w:rsidRDefault="00CE0F2D" w:rsidP="00841C4F">
      <w:pPr>
        <w:pStyle w:val="Tekstprzypisudolnego"/>
        <w:rPr>
          <w:sz w:val="24"/>
          <w:szCs w:val="24"/>
        </w:rPr>
      </w:pPr>
      <w:r>
        <w:rPr>
          <w:sz w:val="24"/>
          <w:szCs w:val="24"/>
        </w:rPr>
        <w:t xml:space="preserve">     </w:t>
      </w:r>
      <w:r w:rsidR="00841C4F" w:rsidRPr="00803A80">
        <w:rPr>
          <w:sz w:val="24"/>
          <w:szCs w:val="24"/>
        </w:rPr>
        <w:t>W. I. Lenin (1870 – 1924) z kolei klasami nazywa wielkie grupy ludzi, różniące się między sobą miejscem zajmowanym w historycznie określonym systemie produkcji społecznej, usan</w:t>
      </w:r>
      <w:r w:rsidR="00841C4F" w:rsidRPr="00803A80">
        <w:rPr>
          <w:sz w:val="24"/>
          <w:szCs w:val="24"/>
        </w:rPr>
        <w:t>k</w:t>
      </w:r>
      <w:r w:rsidR="00841C4F" w:rsidRPr="00803A80">
        <w:rPr>
          <w:sz w:val="24"/>
          <w:szCs w:val="24"/>
        </w:rPr>
        <w:t xml:space="preserve">cjonowanym prawnie stosunkiem do środków produkcji i rolą w społecznej organizacji pracy i stosownie do tego wielkością otrzymywanych dóbr konsumpcyjnych. Podstawowe klasy to: </w:t>
      </w:r>
      <w:r w:rsidR="00841C4F" w:rsidRPr="00803A80">
        <w:rPr>
          <w:b/>
          <w:sz w:val="24"/>
          <w:szCs w:val="24"/>
        </w:rPr>
        <w:t>burżuazja</w:t>
      </w:r>
      <w:r w:rsidR="00841C4F" w:rsidRPr="00803A80">
        <w:rPr>
          <w:sz w:val="24"/>
          <w:szCs w:val="24"/>
        </w:rPr>
        <w:t xml:space="preserve"> (w Polsce </w:t>
      </w:r>
      <w:r w:rsidR="00841C4F" w:rsidRPr="00803A80">
        <w:rPr>
          <w:b/>
          <w:sz w:val="24"/>
          <w:szCs w:val="24"/>
        </w:rPr>
        <w:t>burżuazja kompradorska</w:t>
      </w:r>
      <w:r w:rsidR="00841C4F" w:rsidRPr="00803A80">
        <w:rPr>
          <w:sz w:val="24"/>
          <w:szCs w:val="24"/>
        </w:rPr>
        <w:t xml:space="preserve">) – właściciele środków produkcji, </w:t>
      </w:r>
      <w:r w:rsidR="00841C4F" w:rsidRPr="00803A80">
        <w:rPr>
          <w:b/>
          <w:sz w:val="24"/>
          <w:szCs w:val="24"/>
        </w:rPr>
        <w:t>klasa pan</w:t>
      </w:r>
      <w:r w:rsidR="00841C4F" w:rsidRPr="00803A80">
        <w:rPr>
          <w:b/>
          <w:sz w:val="24"/>
          <w:szCs w:val="24"/>
        </w:rPr>
        <w:t>u</w:t>
      </w:r>
      <w:r w:rsidR="00841C4F" w:rsidRPr="00803A80">
        <w:rPr>
          <w:b/>
          <w:sz w:val="24"/>
          <w:szCs w:val="24"/>
        </w:rPr>
        <w:t>jąca</w:t>
      </w:r>
      <w:r w:rsidR="00841C4F" w:rsidRPr="00803A80">
        <w:rPr>
          <w:sz w:val="24"/>
          <w:szCs w:val="24"/>
        </w:rPr>
        <w:t xml:space="preserve">, sprawująca lub nie </w:t>
      </w:r>
      <w:r w:rsidR="00841C4F" w:rsidRPr="00803A80">
        <w:rPr>
          <w:b/>
          <w:sz w:val="24"/>
          <w:szCs w:val="24"/>
        </w:rPr>
        <w:t>hegemonię</w:t>
      </w:r>
      <w:r w:rsidR="00841C4F" w:rsidRPr="00803A80">
        <w:rPr>
          <w:sz w:val="24"/>
          <w:szCs w:val="24"/>
        </w:rPr>
        <w:t xml:space="preserve"> oraz </w:t>
      </w:r>
      <w:r w:rsidR="00841C4F" w:rsidRPr="00803A80">
        <w:rPr>
          <w:b/>
          <w:sz w:val="24"/>
          <w:szCs w:val="24"/>
        </w:rPr>
        <w:t>proletariat, intelektuariat, klasa robotnicza</w:t>
      </w:r>
      <w:r w:rsidR="00841C4F" w:rsidRPr="00803A80">
        <w:rPr>
          <w:sz w:val="24"/>
          <w:szCs w:val="24"/>
        </w:rPr>
        <w:t xml:space="preserve"> – ta część społeczeństwa, która sprzedaje swoją siłę roboczą.   </w:t>
      </w:r>
    </w:p>
    <w:p w:rsidR="0009366F" w:rsidRPr="00803A80" w:rsidRDefault="0009366F" w:rsidP="00803A80">
      <w:pPr>
        <w:rPr>
          <w:sz w:val="24"/>
          <w:szCs w:val="24"/>
        </w:rPr>
      </w:pPr>
    </w:p>
    <w:p w:rsidR="00031C16" w:rsidRPr="00803A80" w:rsidRDefault="00652396" w:rsidP="00BF348D">
      <w:pPr>
        <w:jc w:val="center"/>
        <w:rPr>
          <w:sz w:val="24"/>
          <w:szCs w:val="24"/>
        </w:rPr>
      </w:pPr>
      <w:r>
        <w:rPr>
          <w:noProof/>
          <w:sz w:val="24"/>
          <w:szCs w:val="24"/>
        </w:rPr>
        <w:drawing>
          <wp:inline distT="0" distB="0" distL="0" distR="0">
            <wp:extent cx="5366925" cy="1504601"/>
            <wp:effectExtent l="19050" t="0" r="5175" b="0"/>
            <wp:docPr id="2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7"/>
                    <a:srcRect/>
                    <a:stretch>
                      <a:fillRect/>
                    </a:stretch>
                  </pic:blipFill>
                  <pic:spPr bwMode="auto">
                    <a:xfrm>
                      <a:off x="0" y="0"/>
                      <a:ext cx="5363152" cy="1503543"/>
                    </a:xfrm>
                    <a:prstGeom prst="rect">
                      <a:avLst/>
                    </a:prstGeom>
                    <a:noFill/>
                    <a:ln w="9525">
                      <a:noFill/>
                      <a:miter lim="800000"/>
                      <a:headEnd/>
                      <a:tailEnd/>
                    </a:ln>
                  </pic:spPr>
                </pic:pic>
              </a:graphicData>
            </a:graphic>
          </wp:inline>
        </w:drawing>
      </w:r>
    </w:p>
    <w:p w:rsidR="00031C16" w:rsidRPr="00803A80" w:rsidRDefault="00031C16" w:rsidP="00803A80">
      <w:pPr>
        <w:rPr>
          <w:sz w:val="24"/>
          <w:szCs w:val="24"/>
        </w:rPr>
      </w:pPr>
    </w:p>
    <w:p w:rsidR="00031C16" w:rsidRPr="00BF348D" w:rsidRDefault="00031C16" w:rsidP="00BF348D">
      <w:pPr>
        <w:jc w:val="center"/>
        <w:rPr>
          <w:sz w:val="20"/>
          <w:szCs w:val="20"/>
        </w:rPr>
      </w:pPr>
      <w:r w:rsidRPr="00BF348D">
        <w:rPr>
          <w:sz w:val="20"/>
          <w:szCs w:val="20"/>
        </w:rPr>
        <w:t>Rys. nr 2</w:t>
      </w:r>
      <w:r w:rsidR="00841C4F">
        <w:rPr>
          <w:sz w:val="20"/>
          <w:szCs w:val="20"/>
        </w:rPr>
        <w:t>2</w:t>
      </w:r>
      <w:r w:rsidRPr="00BF348D">
        <w:rPr>
          <w:sz w:val="20"/>
          <w:szCs w:val="20"/>
        </w:rPr>
        <w:t>. Schemat przekształceń struktury klasowej społeczeństwa francuskiego zaistniałych w wyniku</w:t>
      </w:r>
    </w:p>
    <w:p w:rsidR="00031C16" w:rsidRPr="00BF348D" w:rsidRDefault="00031C16" w:rsidP="00BF348D">
      <w:pPr>
        <w:jc w:val="center"/>
        <w:rPr>
          <w:sz w:val="20"/>
          <w:szCs w:val="20"/>
        </w:rPr>
      </w:pPr>
      <w:r w:rsidRPr="00BF348D">
        <w:rPr>
          <w:sz w:val="20"/>
          <w:szCs w:val="20"/>
        </w:rPr>
        <w:t>Wielkiej Rewolucji Francuskiej w 1789 r. Źródło: opr. własne</w:t>
      </w: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Klasa dla siebie - </w:t>
      </w:r>
      <w:r w:rsidRPr="00803A80">
        <w:rPr>
          <w:sz w:val="24"/>
          <w:szCs w:val="24"/>
        </w:rPr>
        <w:t>grupa społeczna zachowująca cechy klasy, charakteryzującej się określoną świadomością własnych celów oraz środków, metod ich realizacji; świadomie uczestnicząca w toczącej się walce klasowej.</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Klasa panująca - </w:t>
      </w:r>
      <w:r w:rsidRPr="00803A80">
        <w:rPr>
          <w:sz w:val="24"/>
          <w:szCs w:val="24"/>
        </w:rPr>
        <w:t>klasa władająca środkami sprawowania władzy, a więc wywoływania zach</w:t>
      </w:r>
      <w:r w:rsidRPr="00803A80">
        <w:rPr>
          <w:sz w:val="24"/>
          <w:szCs w:val="24"/>
        </w:rPr>
        <w:t>o</w:t>
      </w:r>
      <w:r w:rsidRPr="00803A80">
        <w:rPr>
          <w:sz w:val="24"/>
          <w:szCs w:val="24"/>
        </w:rPr>
        <w:t xml:space="preserve">wań zgodnych z jej interesem i wyobrażeniem. Posługuje się w tym celu środkami przemocy, w tym bezpośredniej lub pośredniej, np. poprzez finansowe, ekonomiczne podporządkowywanie sobie rządu. Klasa ta uprzedmiotawia społeczeństwo, ustala w nim porządek społeczno-polityczny i ideologiczny taki, który pozwoli, w jej mniemaniu, osiągnąć stan </w:t>
      </w:r>
      <w:r w:rsidRPr="00803A80">
        <w:rPr>
          <w:b/>
          <w:sz w:val="24"/>
          <w:szCs w:val="24"/>
        </w:rPr>
        <w:t>hegemonii</w:t>
      </w:r>
      <w:r w:rsidRPr="00803A80">
        <w:rPr>
          <w:sz w:val="24"/>
          <w:szCs w:val="24"/>
        </w:rPr>
        <w:t>, czyli stan, w którym myśli klasy panującej są myślami, ideami całego społeczeństwa. Forma spraw</w:t>
      </w:r>
      <w:r w:rsidRPr="00803A80">
        <w:rPr>
          <w:sz w:val="24"/>
          <w:szCs w:val="24"/>
        </w:rPr>
        <w:t>o</w:t>
      </w:r>
      <w:r w:rsidRPr="00803A80">
        <w:rPr>
          <w:sz w:val="24"/>
          <w:szCs w:val="24"/>
        </w:rPr>
        <w:t>wania władzy zależy od stopnia rozwoju społecznego oraz od warunków geopolitycznych i h</w:t>
      </w:r>
      <w:r w:rsidRPr="00803A80">
        <w:rPr>
          <w:sz w:val="24"/>
          <w:szCs w:val="24"/>
        </w:rPr>
        <w:t>i</w:t>
      </w:r>
      <w:r w:rsidRPr="00803A80">
        <w:rPr>
          <w:sz w:val="24"/>
          <w:szCs w:val="24"/>
        </w:rPr>
        <w:t>storycznych. Może to być demokracja, totalitaryzm, faszyzm, absolutyzm itd.</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Klasa w sobie - </w:t>
      </w:r>
      <w:r w:rsidRPr="00803A80">
        <w:rPr>
          <w:sz w:val="24"/>
          <w:szCs w:val="24"/>
        </w:rPr>
        <w:t>klasa wyodrębniona ze społeczeństwa, ale nie posiadająca jeszcze świadomości własnych interesów, sposobów ich urzeczywistniania. Jest to klasa, która posługuje się jeszcze obcymi sobie środkami ideologicznymi. Między innymi istotnym zadaniem partii komunistyc</w:t>
      </w:r>
      <w:r w:rsidRPr="00803A80">
        <w:rPr>
          <w:sz w:val="24"/>
          <w:szCs w:val="24"/>
        </w:rPr>
        <w:t>z</w:t>
      </w:r>
      <w:r w:rsidRPr="00803A80">
        <w:rPr>
          <w:sz w:val="24"/>
          <w:szCs w:val="24"/>
        </w:rPr>
        <w:t>nych jest „wniesienie świadomości” do klasy proletariackiej. Takie zadanie stawiał W. I. Lenin (1870 – 1924) gazecie „Iskra”</w:t>
      </w:r>
      <w:r w:rsidRPr="00803A80">
        <w:rPr>
          <w:rStyle w:val="Odwoanieprzypisudolnego"/>
          <w:sz w:val="24"/>
          <w:szCs w:val="24"/>
        </w:rPr>
        <w:footnoteReference w:id="818"/>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Klasyczne ujęcie</w:t>
      </w:r>
      <w:r w:rsidR="00ED04B2">
        <w:rPr>
          <w:b/>
          <w:sz w:val="24"/>
          <w:szCs w:val="24"/>
        </w:rPr>
        <w:t xml:space="preserve"> </w:t>
      </w:r>
      <w:r w:rsidRPr="00803A80">
        <w:rPr>
          <w:b/>
          <w:sz w:val="24"/>
          <w:szCs w:val="24"/>
        </w:rPr>
        <w:t>przestrzeni -</w:t>
      </w:r>
      <w:r w:rsidRPr="00803A80">
        <w:rPr>
          <w:sz w:val="24"/>
          <w:szCs w:val="24"/>
        </w:rPr>
        <w:t xml:space="preserve"> wypracowane w geometrii euklidesowej i fizyce klasycznej [G</w:t>
      </w:r>
      <w:r w:rsidRPr="00803A80">
        <w:rPr>
          <w:sz w:val="24"/>
          <w:szCs w:val="24"/>
        </w:rPr>
        <w:t>a</w:t>
      </w:r>
      <w:r w:rsidRPr="00803A80">
        <w:rPr>
          <w:sz w:val="24"/>
          <w:szCs w:val="24"/>
        </w:rPr>
        <w:t>lileusz (Galileo Galilei; 1564 – 1642), I. Newton; (1642 - 1727)], zgodne jest z intuicją doświa</w:t>
      </w:r>
      <w:r w:rsidRPr="00803A80">
        <w:rPr>
          <w:sz w:val="24"/>
          <w:szCs w:val="24"/>
        </w:rPr>
        <w:t>d</w:t>
      </w:r>
      <w:r w:rsidRPr="00803A80">
        <w:rPr>
          <w:sz w:val="24"/>
          <w:szCs w:val="24"/>
        </w:rPr>
        <w:t>czenia potocznego. Jego podstawą jest pojęcie odległości między dwoma punktami danego ciała lub dwu odrębnych ciał, nie poruszających się względem siebie. Odległość tę mierzy się pewną skalą. W filozofii mówi się o przestrzeni</w:t>
      </w:r>
      <w:r w:rsidRPr="00803A80">
        <w:rPr>
          <w:b/>
          <w:sz w:val="24"/>
          <w:szCs w:val="24"/>
        </w:rPr>
        <w:t xml:space="preserve"> absolutnej</w:t>
      </w:r>
      <w:r w:rsidRPr="00803A80">
        <w:rPr>
          <w:sz w:val="24"/>
          <w:szCs w:val="24"/>
        </w:rPr>
        <w:t xml:space="preserve">, tj. niezależnej od obiektów materialnych oraz </w:t>
      </w:r>
      <w:r w:rsidRPr="00803A80">
        <w:rPr>
          <w:b/>
          <w:sz w:val="24"/>
          <w:szCs w:val="24"/>
        </w:rPr>
        <w:t>relacjonistycznej</w:t>
      </w:r>
      <w:r w:rsidRPr="00803A80">
        <w:rPr>
          <w:sz w:val="24"/>
          <w:szCs w:val="24"/>
        </w:rPr>
        <w:t xml:space="preserve">, zgodnie z którą materia jest ontycznie wcześniejsza od przestrzeni i jest warunkiem jej zaistnienia. </w:t>
      </w:r>
      <w:r w:rsidRPr="00803A80">
        <w:rPr>
          <w:b/>
          <w:sz w:val="24"/>
          <w:szCs w:val="24"/>
        </w:rPr>
        <w:t>Przestrzeń absolutną</w:t>
      </w:r>
      <w:r w:rsidRPr="00803A80">
        <w:rPr>
          <w:sz w:val="24"/>
          <w:szCs w:val="24"/>
        </w:rPr>
        <w:t xml:space="preserve"> pojm</w:t>
      </w:r>
      <w:r w:rsidR="00A650E2">
        <w:rPr>
          <w:sz w:val="24"/>
          <w:szCs w:val="24"/>
        </w:rPr>
        <w:t>uje się</w:t>
      </w:r>
      <w:r w:rsidRPr="00803A80">
        <w:rPr>
          <w:sz w:val="24"/>
          <w:szCs w:val="24"/>
        </w:rPr>
        <w:t xml:space="preserve"> jako: </w:t>
      </w:r>
      <w:r w:rsidRPr="00803A80">
        <w:rPr>
          <w:b/>
          <w:sz w:val="24"/>
          <w:szCs w:val="24"/>
        </w:rPr>
        <w:t>1</w:t>
      </w:r>
      <w:r w:rsidRPr="00803A80">
        <w:rPr>
          <w:sz w:val="24"/>
          <w:szCs w:val="24"/>
        </w:rPr>
        <w:t xml:space="preserve">. pusty pojemnik, w którym są przedmioty; </w:t>
      </w:r>
      <w:r w:rsidRPr="00803A80">
        <w:rPr>
          <w:b/>
          <w:sz w:val="24"/>
          <w:szCs w:val="24"/>
        </w:rPr>
        <w:t>2.</w:t>
      </w:r>
      <w:r w:rsidRPr="00803A80">
        <w:rPr>
          <w:sz w:val="24"/>
          <w:szCs w:val="24"/>
        </w:rPr>
        <w:t xml:space="preserve"> ośrodek wypełniony materią w sposób ciągły; </w:t>
      </w:r>
      <w:r w:rsidRPr="00803A80">
        <w:rPr>
          <w:b/>
          <w:sz w:val="24"/>
          <w:szCs w:val="24"/>
        </w:rPr>
        <w:t>3.</w:t>
      </w:r>
      <w:r w:rsidRPr="00803A80">
        <w:rPr>
          <w:sz w:val="24"/>
          <w:szCs w:val="24"/>
        </w:rPr>
        <w:t xml:space="preserve"> byt samodzielny, którego własności geometryczne są źródłem nowych (emergentnych) własności fizycznych</w:t>
      </w:r>
      <w:r w:rsidRPr="00803A80">
        <w:rPr>
          <w:rStyle w:val="Odwoanieprzypisudolnego"/>
          <w:sz w:val="24"/>
          <w:szCs w:val="24"/>
        </w:rPr>
        <w:footnoteReference w:id="819"/>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Kler - &lt;</w:t>
      </w:r>
      <w:r w:rsidRPr="00803A80">
        <w:rPr>
          <w:sz w:val="24"/>
          <w:szCs w:val="24"/>
        </w:rPr>
        <w:t>gr.</w:t>
      </w:r>
      <w:r w:rsidR="00ED04B2">
        <w:rPr>
          <w:sz w:val="24"/>
          <w:szCs w:val="24"/>
        </w:rPr>
        <w:t xml:space="preserve"> </w:t>
      </w:r>
      <w:r w:rsidRPr="00803A80">
        <w:rPr>
          <w:i/>
          <w:sz w:val="24"/>
          <w:szCs w:val="24"/>
        </w:rPr>
        <w:t>klerikos</w:t>
      </w:r>
      <w:r w:rsidRPr="00803A80">
        <w:rPr>
          <w:sz w:val="24"/>
          <w:szCs w:val="24"/>
        </w:rPr>
        <w:t>, od</w:t>
      </w:r>
      <w:r w:rsidR="00657BA6">
        <w:rPr>
          <w:sz w:val="24"/>
          <w:szCs w:val="24"/>
        </w:rPr>
        <w:t xml:space="preserve"> </w:t>
      </w:r>
      <w:r w:rsidRPr="00803A80">
        <w:rPr>
          <w:i/>
          <w:sz w:val="24"/>
          <w:szCs w:val="24"/>
        </w:rPr>
        <w:t>kleros</w:t>
      </w:r>
      <w:r w:rsidR="00ED04B2">
        <w:rPr>
          <w:i/>
          <w:sz w:val="24"/>
          <w:szCs w:val="24"/>
        </w:rPr>
        <w:t xml:space="preserve"> </w:t>
      </w:r>
      <w:r w:rsidRPr="00803A80">
        <w:rPr>
          <w:sz w:val="24"/>
          <w:szCs w:val="24"/>
        </w:rPr>
        <w:t>= drewienko do ciągnięcia losów, los, udział, kapłani</w:t>
      </w:r>
      <w:r w:rsidRPr="00803A80">
        <w:rPr>
          <w:i/>
          <w:sz w:val="24"/>
          <w:szCs w:val="24"/>
        </w:rPr>
        <w:t xml:space="preserve">&gt;. </w:t>
      </w:r>
      <w:r w:rsidRPr="00803A80">
        <w:rPr>
          <w:sz w:val="24"/>
          <w:szCs w:val="24"/>
        </w:rPr>
        <w:t>Duch</w:t>
      </w:r>
      <w:r w:rsidRPr="00803A80">
        <w:rPr>
          <w:sz w:val="24"/>
          <w:szCs w:val="24"/>
        </w:rPr>
        <w:t>o</w:t>
      </w:r>
      <w:r w:rsidRPr="00803A80">
        <w:rPr>
          <w:sz w:val="24"/>
          <w:szCs w:val="24"/>
        </w:rPr>
        <w:t>wieństwo pewnego kościoła, organizacji religijnej. W Kościele rzymskokatolickim jest to hiera</w:t>
      </w:r>
      <w:r w:rsidRPr="00803A80">
        <w:rPr>
          <w:sz w:val="24"/>
          <w:szCs w:val="24"/>
        </w:rPr>
        <w:t>r</w:t>
      </w:r>
      <w:r w:rsidRPr="00803A80">
        <w:rPr>
          <w:sz w:val="24"/>
          <w:szCs w:val="24"/>
        </w:rPr>
        <w:t xml:space="preserve">chiczna grupa społeczna posiadająca władzę kościelną nad laikami i dysponująca </w:t>
      </w:r>
      <w:r w:rsidR="00D74087">
        <w:rPr>
          <w:sz w:val="24"/>
          <w:szCs w:val="24"/>
        </w:rPr>
        <w:t>kościelnymi środkami</w:t>
      </w:r>
      <w:r w:rsidRPr="00803A80">
        <w:rPr>
          <w:sz w:val="24"/>
          <w:szCs w:val="24"/>
        </w:rPr>
        <w:t xml:space="preserve"> materialnym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Klerkizm - </w:t>
      </w:r>
      <w:r w:rsidRPr="00803A80">
        <w:rPr>
          <w:sz w:val="24"/>
          <w:szCs w:val="24"/>
        </w:rPr>
        <w:t>&lt;fr.</w:t>
      </w:r>
      <w:r w:rsidR="00ED04B2">
        <w:rPr>
          <w:sz w:val="24"/>
          <w:szCs w:val="24"/>
        </w:rPr>
        <w:t xml:space="preserve"> </w:t>
      </w:r>
      <w:r w:rsidRPr="00803A80">
        <w:rPr>
          <w:i/>
          <w:sz w:val="24"/>
          <w:szCs w:val="24"/>
        </w:rPr>
        <w:t>clerc</w:t>
      </w:r>
      <w:r w:rsidR="00ED04B2">
        <w:rPr>
          <w:i/>
          <w:sz w:val="24"/>
          <w:szCs w:val="24"/>
        </w:rPr>
        <w:t xml:space="preserve"> </w:t>
      </w:r>
      <w:r w:rsidRPr="00803A80">
        <w:rPr>
          <w:sz w:val="24"/>
          <w:szCs w:val="24"/>
        </w:rPr>
        <w:t>= duchowny, intelektualista, kancelista, aplikant</w:t>
      </w:r>
      <w:r w:rsidRPr="00803A80">
        <w:rPr>
          <w:i/>
          <w:sz w:val="24"/>
          <w:szCs w:val="24"/>
        </w:rPr>
        <w:t xml:space="preserve">&gt;. </w:t>
      </w:r>
      <w:r w:rsidRPr="00803A80">
        <w:rPr>
          <w:sz w:val="24"/>
          <w:szCs w:val="24"/>
        </w:rPr>
        <w:t>Intelektualiści zajmuj</w:t>
      </w:r>
      <w:r w:rsidRPr="00803A80">
        <w:rPr>
          <w:sz w:val="24"/>
          <w:szCs w:val="24"/>
        </w:rPr>
        <w:t>ą</w:t>
      </w:r>
      <w:r w:rsidRPr="00803A80">
        <w:rPr>
          <w:sz w:val="24"/>
          <w:szCs w:val="24"/>
        </w:rPr>
        <w:t xml:space="preserve">cy się nauką, sztuką, filozofią, itd., a więctworzeniem i upowszechnianiem wartości, prawdy, piękna, sprawiedliwości. Ich zajęciem jest rozwiązywanie pojawiających się w społeczeństwie problemów politycznych, socjologicznych i społecznych. </w:t>
      </w:r>
    </w:p>
    <w:p w:rsidR="00031C16" w:rsidRPr="00803A80" w:rsidRDefault="00B337B5" w:rsidP="00803A80">
      <w:pPr>
        <w:rPr>
          <w:sz w:val="24"/>
          <w:szCs w:val="24"/>
        </w:rPr>
      </w:pPr>
      <w:r>
        <w:rPr>
          <w:sz w:val="24"/>
          <w:szCs w:val="24"/>
        </w:rPr>
        <w:t xml:space="preserve">       W</w:t>
      </w:r>
      <w:r w:rsidR="00031C16" w:rsidRPr="00803A80">
        <w:rPr>
          <w:sz w:val="24"/>
          <w:szCs w:val="24"/>
        </w:rPr>
        <w:t xml:space="preserve"> historii spotykamy się z opisem „</w:t>
      </w:r>
      <w:r w:rsidR="00031C16" w:rsidRPr="00A76C42">
        <w:rPr>
          <w:b/>
          <w:sz w:val="24"/>
          <w:szCs w:val="24"/>
        </w:rPr>
        <w:t>zdrady klerków</w:t>
      </w:r>
      <w:r w:rsidR="00031C16" w:rsidRPr="00803A80">
        <w:rPr>
          <w:sz w:val="24"/>
          <w:szCs w:val="24"/>
        </w:rPr>
        <w:t>”</w:t>
      </w:r>
      <w:r w:rsidR="00031C16" w:rsidRPr="00803A80">
        <w:rPr>
          <w:rStyle w:val="Odwoanieprzypisudolnego"/>
          <w:sz w:val="24"/>
          <w:szCs w:val="24"/>
        </w:rPr>
        <w:footnoteReference w:id="820"/>
      </w:r>
      <w:r w:rsidR="00031C16" w:rsidRPr="00803A80">
        <w:rPr>
          <w:sz w:val="24"/>
          <w:szCs w:val="24"/>
        </w:rPr>
        <w:t xml:space="preserve">. Jej podłożem jest wartościowanie nieodłącznie występujące w nauce. Istotą „zdrady” jest podmiana wartości w połączeniu z </w:t>
      </w:r>
      <w:r w:rsidR="00031C16" w:rsidRPr="00803A80">
        <w:rPr>
          <w:b/>
          <w:sz w:val="24"/>
          <w:szCs w:val="24"/>
        </w:rPr>
        <w:t>hip</w:t>
      </w:r>
      <w:r w:rsidR="00031C16" w:rsidRPr="00803A80">
        <w:rPr>
          <w:b/>
          <w:sz w:val="24"/>
          <w:szCs w:val="24"/>
        </w:rPr>
        <w:t>o</w:t>
      </w:r>
      <w:r w:rsidR="00031C16" w:rsidRPr="00803A80">
        <w:rPr>
          <w:b/>
          <w:sz w:val="24"/>
          <w:szCs w:val="24"/>
        </w:rPr>
        <w:t>kryzją</w:t>
      </w:r>
      <w:r w:rsidR="00031C16" w:rsidRPr="00803A80">
        <w:rPr>
          <w:sz w:val="24"/>
          <w:szCs w:val="24"/>
        </w:rPr>
        <w:t>.</w:t>
      </w:r>
    </w:p>
    <w:p w:rsidR="00031C16" w:rsidRPr="00803A80" w:rsidRDefault="00ED04B2" w:rsidP="00803A80">
      <w:pPr>
        <w:rPr>
          <w:sz w:val="24"/>
          <w:szCs w:val="24"/>
        </w:rPr>
      </w:pPr>
      <w:r>
        <w:rPr>
          <w:sz w:val="24"/>
          <w:szCs w:val="24"/>
        </w:rPr>
        <w:t xml:space="preserve">       </w:t>
      </w:r>
      <w:r w:rsidR="00031C16" w:rsidRPr="00803A80">
        <w:rPr>
          <w:sz w:val="24"/>
          <w:szCs w:val="24"/>
        </w:rPr>
        <w:t>Jej morfologię można dojrzeć w F. Znanieckiego (1882 – 1958) uwagach dotyczących pr</w:t>
      </w:r>
      <w:r w:rsidR="00031C16" w:rsidRPr="00803A80">
        <w:rPr>
          <w:sz w:val="24"/>
          <w:szCs w:val="24"/>
        </w:rPr>
        <w:t>o</w:t>
      </w:r>
      <w:r w:rsidR="00031C16" w:rsidRPr="00803A80">
        <w:rPr>
          <w:sz w:val="24"/>
          <w:szCs w:val="24"/>
        </w:rPr>
        <w:t>blemów naukowych. I tak: rozróżnia on</w:t>
      </w:r>
      <w:r>
        <w:rPr>
          <w:sz w:val="24"/>
          <w:szCs w:val="24"/>
        </w:rPr>
        <w:t xml:space="preserve"> </w:t>
      </w:r>
      <w:r w:rsidR="00031C16" w:rsidRPr="00803A80">
        <w:rPr>
          <w:b/>
          <w:sz w:val="24"/>
          <w:szCs w:val="24"/>
        </w:rPr>
        <w:t>problemy socjologiczne</w:t>
      </w:r>
      <w:r w:rsidR="00031C16" w:rsidRPr="00803A80">
        <w:rPr>
          <w:sz w:val="24"/>
          <w:szCs w:val="24"/>
        </w:rPr>
        <w:t>, które „...powstają wówczas, gdy socjologowie przekonują się, że niektóre ich teorie, oparte na wynikach wcześniejszych b</w:t>
      </w:r>
      <w:r w:rsidR="00031C16" w:rsidRPr="00803A80">
        <w:rPr>
          <w:sz w:val="24"/>
          <w:szCs w:val="24"/>
        </w:rPr>
        <w:t>a</w:t>
      </w:r>
      <w:r w:rsidR="00031C16" w:rsidRPr="00803A80">
        <w:rPr>
          <w:sz w:val="24"/>
          <w:szCs w:val="24"/>
        </w:rPr>
        <w:t>dań, są metodologicznie wątpliwe. Takie teorie wymagają ... zastąpienia przez nowe teorie”</w:t>
      </w:r>
      <w:r w:rsidR="00031C16" w:rsidRPr="00803A80">
        <w:rPr>
          <w:rStyle w:val="Odwoanieprzypisudolnego"/>
          <w:sz w:val="24"/>
          <w:szCs w:val="24"/>
        </w:rPr>
        <w:footnoteReference w:id="821"/>
      </w:r>
      <w:r w:rsidR="00031C16" w:rsidRPr="00803A80">
        <w:rPr>
          <w:sz w:val="24"/>
          <w:szCs w:val="24"/>
        </w:rPr>
        <w:t xml:space="preserve">; oraz </w:t>
      </w:r>
      <w:r w:rsidR="00031C16" w:rsidRPr="00803A80">
        <w:rPr>
          <w:b/>
          <w:sz w:val="24"/>
          <w:szCs w:val="24"/>
        </w:rPr>
        <w:t>problemy społeczne</w:t>
      </w:r>
      <w:r w:rsidR="00031C16" w:rsidRPr="00803A80">
        <w:rPr>
          <w:sz w:val="24"/>
          <w:szCs w:val="24"/>
        </w:rPr>
        <w:t>, które są problemami praktycznymi. „Powstają one wówczas, gdy podmioty społeczne, które mają indywidualnie lub zbiorowo do czynienia z osobami lub grup</w:t>
      </w:r>
      <w:r w:rsidR="00031C16" w:rsidRPr="00803A80">
        <w:rPr>
          <w:sz w:val="24"/>
          <w:szCs w:val="24"/>
        </w:rPr>
        <w:t>a</w:t>
      </w:r>
      <w:r w:rsidR="00031C16" w:rsidRPr="00803A80">
        <w:rPr>
          <w:sz w:val="24"/>
          <w:szCs w:val="24"/>
        </w:rPr>
        <w:t>mi jako przedmiotami społecznymi, napotykają na utrudniające urzeczywistnienie ich zamiarów ... Aby skutecznie rozwiązać jakiś problem praktyczny, działacz potrzebuje obiektywnej wiedzy o zjawiskach, które usiłuje zmodyfikować ... Obecnie wielu socjologów ogranicza się specjaliz</w:t>
      </w:r>
      <w:r w:rsidR="00031C16" w:rsidRPr="00803A80">
        <w:rPr>
          <w:sz w:val="24"/>
          <w:szCs w:val="24"/>
        </w:rPr>
        <w:t>u</w:t>
      </w:r>
      <w:r w:rsidR="00031C16" w:rsidRPr="00803A80">
        <w:rPr>
          <w:sz w:val="24"/>
          <w:szCs w:val="24"/>
        </w:rPr>
        <w:t xml:space="preserve">jąc się w tym, co można nazwać </w:t>
      </w:r>
      <w:r w:rsidR="00031C16" w:rsidRPr="00803A80">
        <w:rPr>
          <w:b/>
          <w:sz w:val="24"/>
          <w:szCs w:val="24"/>
        </w:rPr>
        <w:t>socjologią stosowaną</w:t>
      </w:r>
      <w:r w:rsidR="00031C16" w:rsidRPr="00803A80">
        <w:rPr>
          <w:sz w:val="24"/>
          <w:szCs w:val="24"/>
        </w:rPr>
        <w:t>. Nie ulega wątpliwości, że często pra</w:t>
      </w:r>
      <w:r w:rsidR="00031C16" w:rsidRPr="00803A80">
        <w:rPr>
          <w:sz w:val="24"/>
          <w:szCs w:val="24"/>
        </w:rPr>
        <w:t>k</w:t>
      </w:r>
      <w:r w:rsidR="00031C16" w:rsidRPr="00803A80">
        <w:rPr>
          <w:sz w:val="24"/>
          <w:szCs w:val="24"/>
        </w:rPr>
        <w:t xml:space="preserve">tyczne zastosowanie socjologii teoretycznej uwieńczone jest powodzeniem. Co więcej, badania prowadzone przez niektórych przedstawicieli socjologii stosowanej przyczyniły się do rozwoju teorii socjologicznej. </w:t>
      </w:r>
      <w:r w:rsidR="00031C16" w:rsidRPr="00803A80">
        <w:rPr>
          <w:b/>
          <w:sz w:val="24"/>
          <w:szCs w:val="24"/>
        </w:rPr>
        <w:t>Socjologia stosowana</w:t>
      </w:r>
      <w:r w:rsidR="00031C16" w:rsidRPr="00803A80">
        <w:rPr>
          <w:sz w:val="24"/>
          <w:szCs w:val="24"/>
        </w:rPr>
        <w:t xml:space="preserve"> ma jednak inną stronę, której się nie dostrzega.</w:t>
      </w:r>
    </w:p>
    <w:p w:rsidR="00031C16" w:rsidRPr="00803A80" w:rsidRDefault="00031C16" w:rsidP="00803A80">
      <w:pPr>
        <w:pStyle w:val="Tekstprzypisudolnego"/>
        <w:rPr>
          <w:sz w:val="24"/>
          <w:szCs w:val="24"/>
        </w:rPr>
      </w:pPr>
      <w:r w:rsidRPr="00803A80">
        <w:rPr>
          <w:sz w:val="24"/>
          <w:szCs w:val="24"/>
        </w:rPr>
        <w:t xml:space="preserve">     W każdym problemie społecznym zawierają się bowiem pewne wartości. Jego definicja jest wartościująca ... Jest on dla podmiotu wartością dodatnią lub ujemną. Ponadto jego rozwiązanie ma wpływ... na inne rodzaje wartości ... Każdy, kto definiuje i usiłuje rozwiązać problem sp</w:t>
      </w:r>
      <w:r w:rsidRPr="00803A80">
        <w:rPr>
          <w:sz w:val="24"/>
          <w:szCs w:val="24"/>
        </w:rPr>
        <w:t>o</w:t>
      </w:r>
      <w:r w:rsidRPr="00803A80">
        <w:rPr>
          <w:sz w:val="24"/>
          <w:szCs w:val="24"/>
        </w:rPr>
        <w:t xml:space="preserve">łeczny, przyjmuje </w:t>
      </w:r>
      <w:r w:rsidRPr="00803A80">
        <w:rPr>
          <w:i/>
          <w:sz w:val="24"/>
          <w:szCs w:val="24"/>
        </w:rPr>
        <w:t xml:space="preserve">explicite </w:t>
      </w:r>
      <w:r w:rsidRPr="00803A80">
        <w:rPr>
          <w:sz w:val="24"/>
          <w:szCs w:val="24"/>
        </w:rPr>
        <w:t xml:space="preserve">lub </w:t>
      </w:r>
      <w:r w:rsidRPr="00803A80">
        <w:rPr>
          <w:i/>
          <w:sz w:val="24"/>
          <w:szCs w:val="24"/>
        </w:rPr>
        <w:t xml:space="preserve">implicite </w:t>
      </w:r>
      <w:r w:rsidRPr="00803A80">
        <w:rPr>
          <w:sz w:val="24"/>
          <w:szCs w:val="24"/>
        </w:rPr>
        <w:t>jakieś sprawdziany i normy, natomiast odrzuca lub ignoruje inne, które z przyjętymi przez niego są sprzeczne. W rezultacie, każdy socjolog, który postanawia zastosować swą wiedzę do rozwiązania określonego problemu, zostaje, chcąc nie chcąc, wciągnięty w spór o wartości i normy ...</w:t>
      </w:r>
    </w:p>
    <w:p w:rsidR="00031C16" w:rsidRPr="00803A80" w:rsidRDefault="00031C16" w:rsidP="00803A80">
      <w:pPr>
        <w:pStyle w:val="Tekstprzypisudolnego"/>
        <w:rPr>
          <w:sz w:val="24"/>
          <w:szCs w:val="24"/>
        </w:rPr>
      </w:pPr>
      <w:r w:rsidRPr="00803A80">
        <w:rPr>
          <w:sz w:val="24"/>
          <w:szCs w:val="24"/>
        </w:rPr>
        <w:t xml:space="preserve">    Czy wobec tego wolno nam założyć – pyta F. Znaniecki, że socjologowie ... mogą ... kierować się swymi osobistymi sympatiami lub podporządkowywać się wymaganiom grup, do jakich n</w:t>
      </w:r>
      <w:r w:rsidRPr="00803A80">
        <w:rPr>
          <w:sz w:val="24"/>
          <w:szCs w:val="24"/>
        </w:rPr>
        <w:t>a</w:t>
      </w:r>
      <w:r w:rsidRPr="00803A80">
        <w:rPr>
          <w:sz w:val="24"/>
          <w:szCs w:val="24"/>
        </w:rPr>
        <w:t>leżą? Czy wolno nam założyć, że nie ma żadnej ważnej poznawczo racji, by wybierać raczej takie cele niż inne?...</w:t>
      </w:r>
    </w:p>
    <w:p w:rsidR="00031C16" w:rsidRPr="00803A80" w:rsidRDefault="00031C16" w:rsidP="00803A80">
      <w:pPr>
        <w:pStyle w:val="Tekstprzypisudolnego"/>
        <w:rPr>
          <w:b/>
          <w:sz w:val="24"/>
          <w:szCs w:val="24"/>
        </w:rPr>
      </w:pPr>
      <w:r w:rsidRPr="00803A80">
        <w:rPr>
          <w:sz w:val="24"/>
          <w:szCs w:val="24"/>
        </w:rPr>
        <w:t xml:space="preserve">     W ciągu ostatnich dwustu lat </w:t>
      </w:r>
      <w:r w:rsidRPr="00A66D45">
        <w:rPr>
          <w:b/>
          <w:sz w:val="24"/>
          <w:szCs w:val="24"/>
        </w:rPr>
        <w:t>filozofia wartości</w:t>
      </w:r>
      <w:r w:rsidRPr="00803A80">
        <w:rPr>
          <w:sz w:val="24"/>
          <w:szCs w:val="24"/>
        </w:rPr>
        <w:t xml:space="preserve"> stawała się coraz bardziej złożona i trudna w związku ze stałym wzrostem wiedzy o wielu różnych – dawnych i obecnych - kulturach oraz </w:t>
      </w:r>
      <w:r>
        <w:rPr>
          <w:sz w:val="24"/>
          <w:szCs w:val="24"/>
        </w:rPr>
        <w:t xml:space="preserve">o </w:t>
      </w:r>
      <w:r w:rsidRPr="00803A80">
        <w:rPr>
          <w:sz w:val="24"/>
          <w:szCs w:val="24"/>
        </w:rPr>
        <w:t>ich twórczym rozwoj</w:t>
      </w:r>
      <w:r>
        <w:rPr>
          <w:sz w:val="24"/>
          <w:szCs w:val="24"/>
        </w:rPr>
        <w:t>u</w:t>
      </w:r>
      <w:r w:rsidRPr="00803A80">
        <w:rPr>
          <w:sz w:val="24"/>
          <w:szCs w:val="24"/>
        </w:rPr>
        <w:t xml:space="preserve"> historycznym. Tak więc niektórzy nowożytni filozofowie wartości byli również filozofami historii: G. Vico (1668 – 1744), A. R. J. Turgot (1727 – 1781), N. de Co</w:t>
      </w:r>
      <w:r w:rsidRPr="00803A80">
        <w:rPr>
          <w:sz w:val="24"/>
          <w:szCs w:val="24"/>
        </w:rPr>
        <w:t>n</w:t>
      </w:r>
      <w:r w:rsidRPr="00803A80">
        <w:rPr>
          <w:sz w:val="24"/>
          <w:szCs w:val="24"/>
        </w:rPr>
        <w:t>dorcet (1743 – 1794), J. G. von Herder (1744 – 1803),  G. W. F. Hegel (1770 – 1831), A. Comte (1798 – 1857), a w ostatnich czasach A. J. Toynbee (1889 – 1975) i P. Sorokin (1889 – 1968). To połączenie miało dwie ważne konsekwencje. Po pierwsze, starając się usystematyzować wa</w:t>
      </w:r>
      <w:r w:rsidRPr="00803A80">
        <w:rPr>
          <w:sz w:val="24"/>
          <w:szCs w:val="24"/>
        </w:rPr>
        <w:t>r</w:t>
      </w:r>
      <w:r w:rsidRPr="00803A80">
        <w:rPr>
          <w:sz w:val="24"/>
          <w:szCs w:val="24"/>
        </w:rPr>
        <w:t>tości, filozofowie nie ograniczali już swego poszukiwania najwyższych wartości do swego wł</w:t>
      </w:r>
      <w:r w:rsidRPr="00803A80">
        <w:rPr>
          <w:sz w:val="24"/>
          <w:szCs w:val="24"/>
        </w:rPr>
        <w:t>a</w:t>
      </w:r>
      <w:r w:rsidRPr="00803A80">
        <w:rPr>
          <w:sz w:val="24"/>
          <w:szCs w:val="24"/>
        </w:rPr>
        <w:t>snego społeczeństwa – kultury (</w:t>
      </w:r>
      <w:r w:rsidRPr="00803A80">
        <w:rPr>
          <w:i/>
          <w:sz w:val="24"/>
          <w:szCs w:val="24"/>
        </w:rPr>
        <w:t xml:space="preserve">culturalSociety), </w:t>
      </w:r>
      <w:r w:rsidRPr="00803A80">
        <w:rPr>
          <w:sz w:val="24"/>
          <w:szCs w:val="24"/>
        </w:rPr>
        <w:t xml:space="preserve">jak to czyniła większość filozofów starożytnych i średniowiecznych, lecz obejmowali nim wszystkie społeczeństwa świata, o których było coś wiadomo. I chociaż ich koncepcje różniły się od siebie, zgadzali się co do sprawy zasadniczej: </w:t>
      </w:r>
      <w:r w:rsidRPr="00803A80">
        <w:rPr>
          <w:b/>
          <w:sz w:val="24"/>
          <w:szCs w:val="24"/>
        </w:rPr>
        <w:t>wartości najwyższe to wartości, które mają dodatnie znaczenie dla całej ludzkości.</w:t>
      </w:r>
    </w:p>
    <w:p w:rsidR="00031C16" w:rsidRPr="00803A80" w:rsidRDefault="00031C16" w:rsidP="00803A80">
      <w:pPr>
        <w:pStyle w:val="Tekstprzypisudolnego"/>
        <w:rPr>
          <w:sz w:val="24"/>
          <w:szCs w:val="24"/>
        </w:rPr>
      </w:pPr>
      <w:r w:rsidRPr="00803A80">
        <w:rPr>
          <w:sz w:val="24"/>
          <w:szCs w:val="24"/>
        </w:rPr>
        <w:t xml:space="preserve">      Po drugie, doszli oni do wniosku, że skoro świat kultury twórczo się rozwija i coraz więcej nowych wartości staje się udziałem wielkich odłamów ludzkości, to twórczy rozwój powinien trwać w przyszłości, aż w końcu cała ludzkość zostanie zjednoczona – jeżeli zastosuje się wł</w:t>
      </w:r>
      <w:r w:rsidRPr="00803A80">
        <w:rPr>
          <w:sz w:val="24"/>
          <w:szCs w:val="24"/>
        </w:rPr>
        <w:t>a</w:t>
      </w:r>
      <w:r w:rsidRPr="00803A80">
        <w:rPr>
          <w:sz w:val="24"/>
          <w:szCs w:val="24"/>
        </w:rPr>
        <w:t>ściwe metody zapobiegania zniszczeniu i przeciwdziałania konfliktom.</w:t>
      </w:r>
    </w:p>
    <w:p w:rsidR="00031C16" w:rsidRPr="00803A80" w:rsidRDefault="00031C16" w:rsidP="00803A80">
      <w:pPr>
        <w:pStyle w:val="Tekstprzypisudolnego"/>
        <w:rPr>
          <w:sz w:val="24"/>
          <w:szCs w:val="24"/>
        </w:rPr>
      </w:pPr>
      <w:r w:rsidRPr="00803A80">
        <w:rPr>
          <w:sz w:val="24"/>
          <w:szCs w:val="24"/>
        </w:rPr>
        <w:t xml:space="preserve">      Jak wiemy, nowoczesna socjologia wyrosła z filozofii historii. Od samego początku chciano z niej uczynić naukę ogólną o wszelkich społeczeństwach. Spodziewano się również, że posłuży ona do ostatecznego zjednoczenia ludzkości. Była to idea przyświecająca Comte’owi ... Jedna</w:t>
      </w:r>
      <w:r w:rsidRPr="00803A80">
        <w:rPr>
          <w:sz w:val="24"/>
          <w:szCs w:val="24"/>
        </w:rPr>
        <w:t>k</w:t>
      </w:r>
      <w:r w:rsidRPr="00803A80">
        <w:rPr>
          <w:sz w:val="24"/>
          <w:szCs w:val="24"/>
        </w:rPr>
        <w:t>że wzrost socjologii jako nauki obiektywnej, powstrzymującej się od wydawania sądów wart</w:t>
      </w:r>
      <w:r w:rsidRPr="00803A80">
        <w:rPr>
          <w:sz w:val="24"/>
          <w:szCs w:val="24"/>
        </w:rPr>
        <w:t>o</w:t>
      </w:r>
      <w:r w:rsidRPr="00803A80">
        <w:rPr>
          <w:sz w:val="24"/>
          <w:szCs w:val="24"/>
        </w:rPr>
        <w:t>ściujących i normatywnych o badanych zjawiskach, obfitość socjologicznych uogólnień ... to wszystko całkowicie oddzieliło socjologię od filozofii wartości. Większość socjologów nie uświadamia sobie, jak wiedza o dawnych i przeszłych kulturach wymaga adekwatnej filozofii wartości i jak trudna jest systematyzacja tej wiedzy, uwzględniająca wartościowania i normy ...</w:t>
      </w:r>
    </w:p>
    <w:p w:rsidR="00031C16" w:rsidRPr="00803A80" w:rsidRDefault="00031C16" w:rsidP="00803A80">
      <w:pPr>
        <w:pStyle w:val="Tekstprzypisudolnego"/>
        <w:rPr>
          <w:sz w:val="24"/>
          <w:szCs w:val="24"/>
        </w:rPr>
      </w:pPr>
      <w:r w:rsidRPr="00803A80">
        <w:rPr>
          <w:sz w:val="24"/>
          <w:szCs w:val="24"/>
        </w:rPr>
        <w:t xml:space="preserve">     Czy socjolog – zapytuje F. Znaniecki - ... zgodziłby się z twierdzeniem teologa, że jego rel</w:t>
      </w:r>
      <w:r w:rsidRPr="00803A80">
        <w:rPr>
          <w:sz w:val="24"/>
          <w:szCs w:val="24"/>
        </w:rPr>
        <w:t>i</w:t>
      </w:r>
      <w:r w:rsidRPr="00803A80">
        <w:rPr>
          <w:sz w:val="24"/>
          <w:szCs w:val="24"/>
        </w:rPr>
        <w:t>gia jest jedyną religią prawdziwą i wszyscy ludzie powinni ją wyznawać dla własnego dobra, odrzucając wszystkie inne religie? Nie mógłby ona tak postąpić, wiedząc, że każdy w pełni ro</w:t>
      </w:r>
      <w:r w:rsidRPr="00803A80">
        <w:rPr>
          <w:sz w:val="24"/>
          <w:szCs w:val="24"/>
        </w:rPr>
        <w:t>z</w:t>
      </w:r>
      <w:r w:rsidRPr="00803A80">
        <w:rPr>
          <w:sz w:val="24"/>
          <w:szCs w:val="24"/>
        </w:rPr>
        <w:t>winięty system religijny zawiera jakieś oryginalne, jedyne w swoim rodzaju wartości, niezwykle ważne dla swoich wyznawców. Nie mógłby on również przyłączyć się do teologów, domagaj</w:t>
      </w:r>
      <w:r w:rsidRPr="00803A80">
        <w:rPr>
          <w:sz w:val="24"/>
          <w:szCs w:val="24"/>
        </w:rPr>
        <w:t>ą</w:t>
      </w:r>
      <w:r w:rsidRPr="00803A80">
        <w:rPr>
          <w:sz w:val="24"/>
          <w:szCs w:val="24"/>
        </w:rPr>
        <w:t>cych się przeciwdziałania zeświecczeniu kultury, gdyż jest on świadom, że bez sekularyzacji jej twórczy rozwój uległby opóźnieniu. Przyjęcie poglądu, że należy zlikwidować wszelkie religie, byłoby dla niego tak samo nie do pomyślenia, jak eliminacja sztuki, muzyki czy poezji, poni</w:t>
      </w:r>
      <w:r w:rsidRPr="00803A80">
        <w:rPr>
          <w:sz w:val="24"/>
          <w:szCs w:val="24"/>
        </w:rPr>
        <w:t>e</w:t>
      </w:r>
      <w:r w:rsidRPr="00803A80">
        <w:rPr>
          <w:sz w:val="24"/>
          <w:szCs w:val="24"/>
        </w:rPr>
        <w:t>waż jest świadomy, że usunięcie religii spowodowałoby zubożenie kultury i pozbawienie setek milionów ludzi umiłowanych przez nich wartości. Próbowałby on natomiast wykorzystać swą wiedzę do pobudzenia współpracy różnych grup religijnych oraz przywódców religijnych i świeckich w imię jakiegoś wspólnego ideału.</w:t>
      </w:r>
    </w:p>
    <w:p w:rsidR="00031C16" w:rsidRPr="00803A80" w:rsidRDefault="00031C16" w:rsidP="00803A80">
      <w:pPr>
        <w:pStyle w:val="Tekstprzypisudolnego"/>
        <w:rPr>
          <w:sz w:val="24"/>
          <w:szCs w:val="24"/>
        </w:rPr>
      </w:pPr>
      <w:r w:rsidRPr="00803A80">
        <w:rPr>
          <w:sz w:val="24"/>
          <w:szCs w:val="24"/>
        </w:rPr>
        <w:t xml:space="preserve">     Socjolog taki również nie twierdziłby, że jego kultura narodowa stoi wyżej od innych kultur narodowych, które należy je podporządkować lub zniszczyć ... Nasz socjolog, zwłaszcza jeżeli zna filozofię Herdera, uznałby wartości każdej kultury narodowej, wszystkie one bowiem wzb</w:t>
      </w:r>
      <w:r w:rsidRPr="00803A80">
        <w:rPr>
          <w:sz w:val="24"/>
          <w:szCs w:val="24"/>
        </w:rPr>
        <w:t>o</w:t>
      </w:r>
      <w:r w:rsidRPr="00803A80">
        <w:rPr>
          <w:sz w:val="24"/>
          <w:szCs w:val="24"/>
        </w:rPr>
        <w:t>gaciły i wzbogacają życie kulturalne ludzkości ... Wykorzystałby on swoją wiedzę socjologiczną, by przyczynić się do rozwoju twórczej współpracy między narodami i pobudzić twórczy wzrost nowej ponadnarodowej kultury jako więzi jednoczącej ludzkość.</w:t>
      </w:r>
    </w:p>
    <w:p w:rsidR="00031C16" w:rsidRPr="00803A80" w:rsidRDefault="00ED04B2" w:rsidP="00803A80">
      <w:pPr>
        <w:pStyle w:val="Tekstprzypisudolnego"/>
        <w:rPr>
          <w:sz w:val="24"/>
          <w:szCs w:val="24"/>
        </w:rPr>
      </w:pPr>
      <w:r>
        <w:rPr>
          <w:sz w:val="24"/>
          <w:szCs w:val="24"/>
        </w:rPr>
        <w:t xml:space="preserve">     </w:t>
      </w:r>
      <w:r w:rsidR="00031C16" w:rsidRPr="00803A80">
        <w:rPr>
          <w:sz w:val="24"/>
          <w:szCs w:val="24"/>
        </w:rPr>
        <w:t>Tak więc jestem przekonany, że każdy przedstawiciel socjologii stosowanej, a być może, ta</w:t>
      </w:r>
      <w:r w:rsidR="00031C16" w:rsidRPr="00803A80">
        <w:rPr>
          <w:sz w:val="24"/>
          <w:szCs w:val="24"/>
        </w:rPr>
        <w:t>k</w:t>
      </w:r>
      <w:r w:rsidR="00031C16" w:rsidRPr="00803A80">
        <w:rPr>
          <w:sz w:val="24"/>
          <w:szCs w:val="24"/>
        </w:rPr>
        <w:t>że każdej innej nauki stosowanej, pragnący przyczynić się ... do ukształtowania przyszłej lud</w:t>
      </w:r>
      <w:r w:rsidR="00031C16" w:rsidRPr="00803A80">
        <w:rPr>
          <w:sz w:val="24"/>
          <w:szCs w:val="24"/>
        </w:rPr>
        <w:t>z</w:t>
      </w:r>
      <w:r w:rsidR="00031C16" w:rsidRPr="00803A80">
        <w:rPr>
          <w:sz w:val="24"/>
          <w:szCs w:val="24"/>
        </w:rPr>
        <w:t>kości winien umieć myśleć systematycznie jak filozofowie wartości i znać najważniejsze z ro</w:t>
      </w:r>
      <w:r w:rsidR="00031C16" w:rsidRPr="00803A80">
        <w:rPr>
          <w:sz w:val="24"/>
          <w:szCs w:val="24"/>
        </w:rPr>
        <w:t>z</w:t>
      </w:r>
      <w:r w:rsidR="00031C16" w:rsidRPr="00803A80">
        <w:rPr>
          <w:sz w:val="24"/>
          <w:szCs w:val="24"/>
        </w:rPr>
        <w:t>winiętych przez nich ideałów, by służyły mu za wskazówkę przy dokonywaniu wybory prz</w:t>
      </w:r>
      <w:r w:rsidR="00031C16" w:rsidRPr="00803A80">
        <w:rPr>
          <w:sz w:val="24"/>
          <w:szCs w:val="24"/>
        </w:rPr>
        <w:t>y</w:t>
      </w:r>
      <w:r w:rsidR="00031C16" w:rsidRPr="00803A80">
        <w:rPr>
          <w:sz w:val="24"/>
          <w:szCs w:val="24"/>
        </w:rPr>
        <w:t>szłych celów.</w:t>
      </w:r>
    </w:p>
    <w:p w:rsidR="00031C16" w:rsidRPr="00803A80" w:rsidRDefault="00031C16" w:rsidP="00803A80">
      <w:pPr>
        <w:pStyle w:val="Tekstprzypisudolnego"/>
        <w:rPr>
          <w:sz w:val="24"/>
          <w:szCs w:val="24"/>
        </w:rPr>
      </w:pPr>
      <w:r w:rsidRPr="00803A80">
        <w:rPr>
          <w:sz w:val="24"/>
          <w:szCs w:val="24"/>
        </w:rPr>
        <w:t xml:space="preserve">    Co jednak mają robić socjologowie-teoretycy?...</w:t>
      </w:r>
    </w:p>
    <w:p w:rsidR="00031C16" w:rsidRPr="00803A80" w:rsidRDefault="00031C16" w:rsidP="00803A80">
      <w:pPr>
        <w:pStyle w:val="Tekstprzypisudolnego"/>
        <w:rPr>
          <w:sz w:val="24"/>
          <w:szCs w:val="24"/>
        </w:rPr>
      </w:pPr>
      <w:r w:rsidRPr="00803A80">
        <w:rPr>
          <w:sz w:val="24"/>
          <w:szCs w:val="24"/>
        </w:rPr>
        <w:t xml:space="preserve">    W gruncie rzeczy, wiedzą już oni lub powinni wiedzieć, że najwięksi współcześni filozofowie poczytują ściśle obiektywną wiedzę naukową za jedną z najważniejszych zdobyczy ludzkości ... To już wystarczy ... by usprawiedliwić nie tylko oddanie socjologów-teoretyków swojej nauce, ale i unikanie przez nich ... spraw praktycznych, które przeszkodziłyby w wykonywaniu podst</w:t>
      </w:r>
      <w:r w:rsidRPr="00803A80">
        <w:rPr>
          <w:sz w:val="24"/>
          <w:szCs w:val="24"/>
        </w:rPr>
        <w:t>a</w:t>
      </w:r>
      <w:r w:rsidRPr="00803A80">
        <w:rPr>
          <w:sz w:val="24"/>
          <w:szCs w:val="24"/>
        </w:rPr>
        <w:t>wowego zadania.</w:t>
      </w:r>
    </w:p>
    <w:p w:rsidR="00031C16" w:rsidRPr="00803A80" w:rsidRDefault="00031C16" w:rsidP="00803A80">
      <w:pPr>
        <w:rPr>
          <w:sz w:val="24"/>
          <w:szCs w:val="24"/>
        </w:rPr>
      </w:pPr>
      <w:r w:rsidRPr="00803A80">
        <w:rPr>
          <w:sz w:val="24"/>
          <w:szCs w:val="24"/>
        </w:rPr>
        <w:t xml:space="preserve">     Jest problem praktyczny</w:t>
      </w:r>
      <w:r>
        <w:rPr>
          <w:sz w:val="24"/>
          <w:szCs w:val="24"/>
        </w:rPr>
        <w:t>…</w:t>
      </w:r>
      <w:r w:rsidRPr="00803A80">
        <w:rPr>
          <w:sz w:val="24"/>
          <w:szCs w:val="24"/>
        </w:rPr>
        <w:t xml:space="preserve"> Socjologowie wiedzą z własnych obserwacji i świadectw hist</w:t>
      </w:r>
      <w:r w:rsidRPr="00803A80">
        <w:rPr>
          <w:sz w:val="24"/>
          <w:szCs w:val="24"/>
        </w:rPr>
        <w:t>o</w:t>
      </w:r>
      <w:r w:rsidRPr="00803A80">
        <w:rPr>
          <w:sz w:val="24"/>
          <w:szCs w:val="24"/>
        </w:rPr>
        <w:t>rycznych, że wolność prowadzenia badań ... stanowi warunek rozwoju każdej nauki. Powinni oni uznać za swój obowiązek uczynienie wszystkiego, co tylko w ich mocy, by wolność tę zdobyć lub zachować”</w:t>
      </w:r>
      <w:r w:rsidRPr="00803A80">
        <w:rPr>
          <w:rStyle w:val="Odwoanieprzypisudolnego"/>
          <w:sz w:val="24"/>
          <w:szCs w:val="24"/>
        </w:rPr>
        <w:footnoteReference w:id="822"/>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Klika - &lt;</w:t>
      </w:r>
      <w:r w:rsidRPr="00803A80">
        <w:rPr>
          <w:sz w:val="24"/>
          <w:szCs w:val="24"/>
        </w:rPr>
        <w:t>fr</w:t>
      </w:r>
      <w:r w:rsidRPr="00803A80">
        <w:rPr>
          <w:i/>
          <w:sz w:val="24"/>
          <w:szCs w:val="24"/>
        </w:rPr>
        <w:t>. clique</w:t>
      </w:r>
      <w:r w:rsidR="00ED04B2">
        <w:rPr>
          <w:i/>
          <w:sz w:val="24"/>
          <w:szCs w:val="24"/>
        </w:rPr>
        <w:t xml:space="preserve"> </w:t>
      </w:r>
      <w:r w:rsidRPr="00803A80">
        <w:rPr>
          <w:sz w:val="24"/>
          <w:szCs w:val="24"/>
        </w:rPr>
        <w:t>= banda, zgraja</w:t>
      </w:r>
      <w:r w:rsidRPr="00803A80">
        <w:rPr>
          <w:i/>
          <w:sz w:val="24"/>
          <w:szCs w:val="24"/>
        </w:rPr>
        <w:t xml:space="preserve">&gt;. </w:t>
      </w:r>
      <w:r w:rsidRPr="00803A80">
        <w:rPr>
          <w:sz w:val="24"/>
          <w:szCs w:val="24"/>
        </w:rPr>
        <w:t>Grupa społeczna wyodrębniająca się ze społeczeństwa i organizująca się wokół własnych, „wymiennych” wspólnych interesów, np. obsady stanowisk państwowych: „Ty obejmiesz tekę tego ministerstwa, a ja tamtego, itp.”. Działania klik szkodzą interesom społeczeństwa, dla jego upodmiotawiającego współżycia i rozwoju. Istnieją kliki we</w:t>
      </w:r>
      <w:r w:rsidRPr="00803A80">
        <w:rPr>
          <w:sz w:val="24"/>
          <w:szCs w:val="24"/>
        </w:rPr>
        <w:t>r</w:t>
      </w:r>
      <w:r w:rsidRPr="00803A80">
        <w:rPr>
          <w:sz w:val="24"/>
          <w:szCs w:val="24"/>
        </w:rPr>
        <w:t>tykalne i horyzontalne, mieszane i naturalne, etniczne.</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Klerykalizm - </w:t>
      </w:r>
      <w:r w:rsidRPr="00803A80">
        <w:rPr>
          <w:sz w:val="24"/>
          <w:szCs w:val="24"/>
        </w:rPr>
        <w:t xml:space="preserve">dążenie </w:t>
      </w:r>
      <w:r w:rsidR="00401765">
        <w:rPr>
          <w:sz w:val="24"/>
          <w:szCs w:val="24"/>
        </w:rPr>
        <w:t xml:space="preserve">Kościoła, kościołów </w:t>
      </w:r>
      <w:r w:rsidRPr="00803A80">
        <w:rPr>
          <w:sz w:val="24"/>
          <w:szCs w:val="24"/>
        </w:rPr>
        <w:t>do podporządkowania życia społeczno-politycznego, kulturalnego duchowieństwu. Ideałem klerykalizmu jest teokracja</w:t>
      </w:r>
      <w:r w:rsidR="007D7003">
        <w:rPr>
          <w:sz w:val="24"/>
          <w:szCs w:val="24"/>
        </w:rPr>
        <w:t xml:space="preserve"> -</w:t>
      </w:r>
      <w:r w:rsidRPr="00803A80">
        <w:rPr>
          <w:sz w:val="24"/>
          <w:szCs w:val="24"/>
        </w:rPr>
        <w:t xml:space="preserve"> sprawowanie władzy, rządów przez kler.</w:t>
      </w:r>
    </w:p>
    <w:p w:rsidR="00031C16" w:rsidRPr="00803A80" w:rsidRDefault="00031C16" w:rsidP="00803A80">
      <w:pPr>
        <w:rPr>
          <w:sz w:val="24"/>
          <w:szCs w:val="24"/>
        </w:rPr>
      </w:pPr>
    </w:p>
    <w:p w:rsidR="00031C16" w:rsidRPr="00803A80" w:rsidRDefault="00031C16" w:rsidP="00803A80">
      <w:pPr>
        <w:pStyle w:val="Tekstpodstawowyzwciciem"/>
        <w:tabs>
          <w:tab w:val="left" w:pos="9000"/>
          <w:tab w:val="left" w:pos="9720"/>
        </w:tabs>
        <w:spacing w:after="0"/>
        <w:ind w:firstLine="0"/>
        <w:jc w:val="both"/>
      </w:pPr>
      <w:r w:rsidRPr="00803A80">
        <w:rPr>
          <w:b/>
        </w:rPr>
        <w:t>Klub Krzywego Koła -</w:t>
      </w:r>
      <w:r w:rsidRPr="00803A80">
        <w:t xml:space="preserve"> w Polsce, od 1955 roku, od czasu powstania Klubu Krzywego Koła, ta sama, jedna władza oficjalna, reprezentująca naród, kierująca jego wysiłkami w budowie socjal</w:t>
      </w:r>
      <w:r w:rsidRPr="00803A80">
        <w:t>i</w:t>
      </w:r>
      <w:r w:rsidRPr="00803A80">
        <w:t>zmu, składała się jakby z dwóch władz. Z jej łona, za jej przyzwoleniem zostaje wyłoniony K</w:t>
      </w:r>
      <w:r w:rsidR="00401765">
        <w:t>lub KK</w:t>
      </w:r>
      <w:r w:rsidRPr="00803A80">
        <w:t>, którego członkowie zastanawia</w:t>
      </w:r>
      <w:r w:rsidR="00053010">
        <w:t>ła</w:t>
      </w:r>
      <w:r w:rsidRPr="00803A80">
        <w:t xml:space="preserve"> się nad tym, jak ów socjalizm w Polsce zdemontować, a więc zniszczyć</w:t>
      </w:r>
      <w:r>
        <w:t xml:space="preserve"> go</w:t>
      </w:r>
      <w:r w:rsidRPr="00803A80">
        <w:t xml:space="preserve">, usunąć raz na zawsze. </w:t>
      </w:r>
      <w:r w:rsidRPr="00803A80">
        <w:rPr>
          <w:b/>
        </w:rPr>
        <w:t>Jedna „grupa władcza PRL” buduje socjalizm, a druga ów socjalizm niszczy.</w:t>
      </w:r>
      <w:r w:rsidRPr="00803A80">
        <w:t xml:space="preserve"> To jest zadziwiające, że te dwie władze mogły obok siebie istnieć i działać. Obie jakby były wzajemnym siebie dopełnieniem. Czyż jest możliwy ruch wozu wó</w:t>
      </w:r>
      <w:r w:rsidRPr="00803A80">
        <w:t>w</w:t>
      </w:r>
      <w:r w:rsidRPr="00803A80">
        <w:t xml:space="preserve">czas, gdy jedni go ciągną do przodu, a drudzy do tyłu?  </w:t>
      </w:r>
    </w:p>
    <w:p w:rsidR="00031C16" w:rsidRPr="00803A80" w:rsidRDefault="00031C16" w:rsidP="00803A80">
      <w:pPr>
        <w:pStyle w:val="Tekstpodstawowyzwciciem"/>
        <w:tabs>
          <w:tab w:val="left" w:pos="9000"/>
          <w:tab w:val="left" w:pos="9720"/>
        </w:tabs>
        <w:spacing w:after="0"/>
        <w:ind w:firstLine="0"/>
        <w:jc w:val="both"/>
        <w:rPr>
          <w:color w:val="444444"/>
        </w:rPr>
      </w:pPr>
      <w:r w:rsidRPr="00803A80">
        <w:rPr>
          <w:iCs/>
          <w:color w:val="444444"/>
        </w:rPr>
        <w:t xml:space="preserve">     „Bezpośrednią siłą społeczną, która zadecydowała o przekształceniu rewolucji socjalistycznej w burżuazyjną kontrrewolucję – tłumaczył W. Wołczew - była </w:t>
      </w:r>
      <w:r w:rsidRPr="00803A80">
        <w:rPr>
          <w:b/>
          <w:iCs/>
          <w:color w:val="444444"/>
        </w:rPr>
        <w:t>potężna uprzywilejowana wa</w:t>
      </w:r>
      <w:r w:rsidRPr="00803A80">
        <w:rPr>
          <w:b/>
          <w:iCs/>
          <w:color w:val="444444"/>
        </w:rPr>
        <w:t>r</w:t>
      </w:r>
      <w:r w:rsidRPr="00803A80">
        <w:rPr>
          <w:b/>
          <w:iCs/>
          <w:color w:val="444444"/>
        </w:rPr>
        <w:t>stwa zarządzająca</w:t>
      </w:r>
      <w:r w:rsidRPr="00803A80">
        <w:rPr>
          <w:iCs/>
          <w:color w:val="444444"/>
        </w:rPr>
        <w:t xml:space="preserve">. </w:t>
      </w:r>
      <w:r w:rsidRPr="00803A80">
        <w:rPr>
          <w:b/>
          <w:iCs/>
          <w:color w:val="444444"/>
        </w:rPr>
        <w:t>Swoje egoistyczne interesy realizowała ona kosztem mas pracujących i zahamowania rewolucji socjalistycznej</w:t>
      </w:r>
      <w:r w:rsidRPr="00803A80">
        <w:rPr>
          <w:iCs/>
          <w:color w:val="444444"/>
        </w:rPr>
        <w:t>. W sposób nieuchronny doprowadziło to do kryzysu gospodarczego oraz przegrania współzawodnictwa technologicznego i ekonomicznego z najba</w:t>
      </w:r>
      <w:r w:rsidRPr="00803A80">
        <w:rPr>
          <w:iCs/>
          <w:color w:val="444444"/>
        </w:rPr>
        <w:t>r</w:t>
      </w:r>
      <w:r w:rsidRPr="00803A80">
        <w:rPr>
          <w:iCs/>
          <w:color w:val="444444"/>
        </w:rPr>
        <w:t>dziej rozwiniętymi krajami kapitalistycznymi. Usunięcie uprzywilejowanej warstwy zarządzaj</w:t>
      </w:r>
      <w:r w:rsidRPr="00803A80">
        <w:rPr>
          <w:iCs/>
          <w:color w:val="444444"/>
        </w:rPr>
        <w:t>ą</w:t>
      </w:r>
      <w:r w:rsidRPr="00803A80">
        <w:rPr>
          <w:iCs/>
          <w:color w:val="444444"/>
        </w:rPr>
        <w:t xml:space="preserve">cej, z uwagi na podporządkowanie jej całego systemu politycznego oraz brak zorganizowanych sił rewolucyjnych, okazało się niemożliwe. Ponieważ </w:t>
      </w:r>
      <w:r w:rsidRPr="00803A80">
        <w:rPr>
          <w:b/>
          <w:iCs/>
          <w:color w:val="444444"/>
        </w:rPr>
        <w:t>polityka uprzywilejowanej warstwy z</w:t>
      </w:r>
      <w:r w:rsidRPr="00803A80">
        <w:rPr>
          <w:b/>
          <w:iCs/>
          <w:color w:val="444444"/>
        </w:rPr>
        <w:t>a</w:t>
      </w:r>
      <w:r w:rsidRPr="00803A80">
        <w:rPr>
          <w:b/>
          <w:iCs/>
          <w:color w:val="444444"/>
        </w:rPr>
        <w:t>rządzającej podważyła zaufanie mas do socjalizmu</w:t>
      </w:r>
      <w:r w:rsidRPr="00803A80">
        <w:rPr>
          <w:iCs/>
          <w:color w:val="444444"/>
        </w:rPr>
        <w:t xml:space="preserve">, nieuchronna okazała się </w:t>
      </w:r>
      <w:r w:rsidRPr="00803A80">
        <w:rPr>
          <w:b/>
          <w:iCs/>
          <w:color w:val="444444"/>
        </w:rPr>
        <w:t>otwarta resta</w:t>
      </w:r>
      <w:r w:rsidRPr="00803A80">
        <w:rPr>
          <w:b/>
          <w:iCs/>
          <w:color w:val="444444"/>
        </w:rPr>
        <w:t>u</w:t>
      </w:r>
      <w:r w:rsidRPr="00803A80">
        <w:rPr>
          <w:b/>
          <w:iCs/>
          <w:color w:val="444444"/>
        </w:rPr>
        <w:t>racja kapitalizmu</w:t>
      </w:r>
      <w:r w:rsidRPr="00803A80">
        <w:rPr>
          <w:iCs/>
          <w:color w:val="444444"/>
        </w:rPr>
        <w:t xml:space="preserve">. (…) </w:t>
      </w:r>
      <w:r w:rsidRPr="00803A80">
        <w:rPr>
          <w:b/>
          <w:iCs/>
          <w:color w:val="444444"/>
        </w:rPr>
        <w:t>W Polsce uprzywilejowana warstwa zarządzająca podporządkow</w:t>
      </w:r>
      <w:r w:rsidRPr="00803A80">
        <w:rPr>
          <w:b/>
          <w:iCs/>
          <w:color w:val="444444"/>
        </w:rPr>
        <w:t>a</w:t>
      </w:r>
      <w:r w:rsidRPr="00803A80">
        <w:rPr>
          <w:b/>
          <w:iCs/>
          <w:color w:val="444444"/>
        </w:rPr>
        <w:t>ła sobie PZPR, związki zawodowe i wszystkie inne organizacje systemu politycznego, tol</w:t>
      </w:r>
      <w:r w:rsidRPr="00803A80">
        <w:rPr>
          <w:b/>
          <w:iCs/>
          <w:color w:val="444444"/>
        </w:rPr>
        <w:t>e</w:t>
      </w:r>
      <w:r w:rsidRPr="00803A80">
        <w:rPr>
          <w:b/>
          <w:iCs/>
          <w:color w:val="444444"/>
        </w:rPr>
        <w:t>rowała istnienie opozycji antysocjalistycznej i wielokrotnie korzystała z poparcia Kościoła katolickiego.</w:t>
      </w:r>
      <w:r w:rsidRPr="00803A80">
        <w:rPr>
          <w:iCs/>
          <w:color w:val="444444"/>
        </w:rPr>
        <w:t xml:space="preserve"> W rezultacie mieliśmy do czynienia z </w:t>
      </w:r>
      <w:r w:rsidRPr="00803A80">
        <w:rPr>
          <w:b/>
          <w:iCs/>
          <w:color w:val="444444"/>
        </w:rPr>
        <w:t xml:space="preserve">dwoma ośrodkami antysocjalistycznej kontrrewolucji. </w:t>
      </w:r>
      <w:r w:rsidRPr="00803A80">
        <w:rPr>
          <w:iCs/>
          <w:color w:val="444444"/>
        </w:rPr>
        <w:t xml:space="preserve">Jeden – skupiony był wokół tzw. </w:t>
      </w:r>
      <w:r w:rsidRPr="00803A80">
        <w:rPr>
          <w:b/>
          <w:iCs/>
          <w:color w:val="444444"/>
        </w:rPr>
        <w:t>oficjalnej opozycji antysocjalistycznej,</w:t>
      </w:r>
      <w:r w:rsidRPr="00803A80">
        <w:rPr>
          <w:iCs/>
          <w:color w:val="444444"/>
        </w:rPr>
        <w:t xml:space="preserve"> a drugi – usadowiony był </w:t>
      </w:r>
      <w:r w:rsidRPr="00803A80">
        <w:rPr>
          <w:b/>
          <w:iCs/>
          <w:color w:val="444444"/>
        </w:rPr>
        <w:t>w oficjalnych strukturach władzy politycznej.</w:t>
      </w:r>
      <w:r w:rsidRPr="00803A80">
        <w:rPr>
          <w:iCs/>
          <w:color w:val="444444"/>
        </w:rPr>
        <w:t xml:space="preserve"> Do formalnego por</w:t>
      </w:r>
      <w:r w:rsidRPr="00803A80">
        <w:rPr>
          <w:iCs/>
          <w:color w:val="444444"/>
        </w:rPr>
        <w:t>o</w:t>
      </w:r>
      <w:r w:rsidRPr="00803A80">
        <w:rPr>
          <w:iCs/>
          <w:color w:val="444444"/>
        </w:rPr>
        <w:t>zumienia obu tych ośrodków antysocjalistycznych doszło przy &lt;&lt;</w:t>
      </w:r>
      <w:r w:rsidRPr="00A828F1">
        <w:rPr>
          <w:b/>
          <w:iCs/>
          <w:color w:val="444444"/>
        </w:rPr>
        <w:t>o</w:t>
      </w:r>
      <w:r w:rsidRPr="00803A80">
        <w:rPr>
          <w:b/>
          <w:iCs/>
          <w:color w:val="444444"/>
        </w:rPr>
        <w:t>krągłym stole&gt;&gt;,</w:t>
      </w:r>
      <w:r w:rsidRPr="00803A80">
        <w:rPr>
          <w:iCs/>
          <w:color w:val="444444"/>
        </w:rPr>
        <w:t xml:space="preserve"> choć fa</w:t>
      </w:r>
      <w:r w:rsidRPr="00803A80">
        <w:rPr>
          <w:iCs/>
          <w:color w:val="444444"/>
        </w:rPr>
        <w:t>k</w:t>
      </w:r>
      <w:r w:rsidRPr="00803A80">
        <w:rPr>
          <w:iCs/>
          <w:color w:val="444444"/>
        </w:rPr>
        <w:t xml:space="preserve">tycznie współpracowano wcześniej od wielu lat. </w:t>
      </w:r>
      <w:r w:rsidRPr="00803A80">
        <w:rPr>
          <w:b/>
          <w:iCs/>
          <w:color w:val="444444"/>
        </w:rPr>
        <w:t>Uprzywilejowana warstwa zarządzająca, najpełniej reprezentowana przez ekipę Jaruzelskiego,</w:t>
      </w:r>
      <w:r w:rsidRPr="00803A80">
        <w:rPr>
          <w:iCs/>
          <w:color w:val="444444"/>
        </w:rPr>
        <w:t xml:space="preserve"> przekazała jawnej kontrrewolucji wł</w:t>
      </w:r>
      <w:r w:rsidRPr="00803A80">
        <w:rPr>
          <w:iCs/>
          <w:color w:val="444444"/>
        </w:rPr>
        <w:t>a</w:t>
      </w:r>
      <w:r w:rsidRPr="00803A80">
        <w:rPr>
          <w:iCs/>
          <w:color w:val="444444"/>
        </w:rPr>
        <w:t xml:space="preserve">dzę polityczną w 1989 roku, a obecnie </w:t>
      </w:r>
      <w:r w:rsidRPr="00803A80">
        <w:rPr>
          <w:b/>
          <w:iCs/>
          <w:color w:val="444444"/>
        </w:rPr>
        <w:t>doradza i sekunduje ekipom solidarnościowym w ro</w:t>
      </w:r>
      <w:r w:rsidRPr="00803A80">
        <w:rPr>
          <w:b/>
          <w:iCs/>
          <w:color w:val="444444"/>
        </w:rPr>
        <w:t>z</w:t>
      </w:r>
      <w:r w:rsidRPr="00803A80">
        <w:rPr>
          <w:b/>
          <w:iCs/>
          <w:color w:val="444444"/>
        </w:rPr>
        <w:t>kradaniu majątku narodowego i ograbianiu ludzi pracy z socjalnoekonomicznych i pol</w:t>
      </w:r>
      <w:r w:rsidRPr="00803A80">
        <w:rPr>
          <w:b/>
          <w:iCs/>
          <w:color w:val="444444"/>
        </w:rPr>
        <w:t>i</w:t>
      </w:r>
      <w:r w:rsidRPr="00803A80">
        <w:rPr>
          <w:b/>
          <w:iCs/>
          <w:color w:val="444444"/>
        </w:rPr>
        <w:t>tycznych zdobyczy</w:t>
      </w:r>
      <w:r w:rsidRPr="00803A80">
        <w:rPr>
          <w:color w:val="444444"/>
        </w:rPr>
        <w:t>”</w:t>
      </w:r>
      <w:r w:rsidRPr="00803A80">
        <w:rPr>
          <w:rStyle w:val="Odwoanieprzypisudolnego"/>
          <w:color w:val="444444"/>
        </w:rPr>
        <w:footnoteReference w:id="823"/>
      </w:r>
      <w:r w:rsidRPr="00803A80">
        <w:rPr>
          <w:color w:val="444444"/>
        </w:rPr>
        <w:t xml:space="preserve">. </w:t>
      </w:r>
    </w:p>
    <w:p w:rsidR="00031C16" w:rsidRPr="00803A80" w:rsidRDefault="00031C16" w:rsidP="00803A80">
      <w:pPr>
        <w:pStyle w:val="Tekstpodstawowyzwciciem"/>
        <w:tabs>
          <w:tab w:val="left" w:pos="9000"/>
          <w:tab w:val="left" w:pos="9720"/>
        </w:tabs>
        <w:spacing w:after="0"/>
        <w:ind w:firstLine="0"/>
        <w:jc w:val="both"/>
        <w:rPr>
          <w:color w:val="444444"/>
        </w:rPr>
      </w:pPr>
      <w:r w:rsidRPr="00803A80">
        <w:rPr>
          <w:color w:val="444444"/>
        </w:rPr>
        <w:t xml:space="preserve">        W Polsce istotnym elementem tzw. upadku socjalizmu była pozornie wygrana walka o wł</w:t>
      </w:r>
      <w:r w:rsidRPr="00803A80">
        <w:rPr>
          <w:color w:val="444444"/>
        </w:rPr>
        <w:t>a</w:t>
      </w:r>
      <w:r w:rsidRPr="00803A80">
        <w:rPr>
          <w:color w:val="444444"/>
        </w:rPr>
        <w:t>dzę w latach 1945 – 1947. Walka ta z otwartej przekształciła się w podziemną. Siły II Rzeczp</w:t>
      </w:r>
      <w:r w:rsidRPr="00803A80">
        <w:rPr>
          <w:color w:val="444444"/>
        </w:rPr>
        <w:t>o</w:t>
      </w:r>
      <w:r w:rsidRPr="00803A80">
        <w:rPr>
          <w:color w:val="444444"/>
        </w:rPr>
        <w:t>spolitej przyjęły plan przygotowywania się do III wojny światowej, wojny Zachodu z ZSRR. Konkretne jednostki ludzkie starały się zajmować stanowiska w administracji, w szkolnictwie, w kierownictwach przedsiębiorstw gospodarczych, w aparacie władzy po to, aby doprowadzić do klęski PRL. Siły te otrzymały wsparcie materialne od Zachodu, który od przemówienia W. Churchilla w Fulton</w:t>
      </w:r>
      <w:r>
        <w:rPr>
          <w:color w:val="444444"/>
        </w:rPr>
        <w:t xml:space="preserve">(5 marca 1946) </w:t>
      </w:r>
      <w:r w:rsidRPr="00803A80">
        <w:rPr>
          <w:color w:val="444444"/>
        </w:rPr>
        <w:t xml:space="preserve">objał sankcjami budujący się socjalizm </w:t>
      </w:r>
      <w:r w:rsidR="00401765">
        <w:rPr>
          <w:color w:val="444444"/>
        </w:rPr>
        <w:t xml:space="preserve">(zaciągnął żelazną kurtyynę) </w:t>
      </w:r>
      <w:r w:rsidRPr="00803A80">
        <w:rPr>
          <w:color w:val="444444"/>
        </w:rPr>
        <w:t xml:space="preserve">i wypowiedział zimna wojnę zmuszając do wyścigu zbrojeń.    </w:t>
      </w:r>
    </w:p>
    <w:p w:rsidR="00031C16" w:rsidRDefault="005448CE" w:rsidP="00803A80">
      <w:pPr>
        <w:pStyle w:val="Tekstpodstawowyzwciciem"/>
        <w:tabs>
          <w:tab w:val="left" w:pos="9000"/>
          <w:tab w:val="left" w:pos="9720"/>
        </w:tabs>
        <w:spacing w:after="0"/>
        <w:ind w:firstLine="0"/>
        <w:jc w:val="both"/>
      </w:pPr>
      <w:r>
        <w:t xml:space="preserve">     </w:t>
      </w:r>
      <w:r w:rsidR="00031C16" w:rsidRPr="00803A80">
        <w:t>Gorzej, bo ten podział wewnątrz elit trwa do dzisiaj. Jedni myślą, jak zbudować w Polsce, np., autostrady, inni zaś zastanawiają się, co można zrobić, aby tych autostrad w Polsce nigdy nie było. Innym przykładem jest dawna Stocznia im. Lenina. Ponieważ tam jedna władza umie</w:t>
      </w:r>
      <w:r w:rsidR="00031C16" w:rsidRPr="00803A80">
        <w:t>j</w:t>
      </w:r>
      <w:r w:rsidR="00031C16" w:rsidRPr="00803A80">
        <w:t>scowiła poczęcie socjalizmu realnego, to druga inscenizuje jego upadek. To samo było przy tzw. okrągłym stole. Jedna grupa broniła „socjalizmu jak niepodległości”, druga zaś przekształcała go w jego zaprzeczenie. Ale jedna i druga grupa zapewniała sobie materializację swoich prywa</w:t>
      </w:r>
      <w:r w:rsidR="00031C16" w:rsidRPr="00803A80">
        <w:t>t</w:t>
      </w:r>
      <w:r w:rsidR="00031C16" w:rsidRPr="00803A80">
        <w:t>nych interesów w myśl zasady liberalnej: „Ty nie ruszasz mnie, ja nie ruszam ciebie”. A co z Narodem? A naród był i jest mamiony różnymi „uczonymi” teoriami, przez celebrytów głosz</w:t>
      </w:r>
      <w:r w:rsidR="00031C16" w:rsidRPr="00803A80">
        <w:t>o</w:t>
      </w:r>
      <w:r w:rsidR="00031C16" w:rsidRPr="00803A80">
        <w:t>nymi. W debatach sejmowych ustala się kwoty, jakie mu wystarczą do przeżycia!</w:t>
      </w:r>
    </w:p>
    <w:p w:rsidR="00031C16" w:rsidRPr="00803A80" w:rsidRDefault="00031C16" w:rsidP="00422B1E">
      <w:pPr>
        <w:pStyle w:val="Tekstpodstawowyzwciciem"/>
        <w:tabs>
          <w:tab w:val="left" w:pos="9000"/>
          <w:tab w:val="left" w:pos="9720"/>
        </w:tabs>
        <w:spacing w:after="0"/>
        <w:ind w:firstLine="0"/>
        <w:jc w:val="both"/>
      </w:pPr>
      <w:r w:rsidRPr="00803A80">
        <w:t>Oczywiście to nie mogło się udać bez pomocy tzw. Zachodu. Za te resztki dolarów, które ud</w:t>
      </w:r>
      <w:r w:rsidRPr="00803A80">
        <w:t>a</w:t>
      </w:r>
      <w:r w:rsidRPr="00803A80">
        <w:t>wana opozycja otrzymywała w ramach „walki o demokrację” tzw. Zachód kazał sobie słono z</w:t>
      </w:r>
      <w:r w:rsidRPr="00803A80">
        <w:t>a</w:t>
      </w:r>
      <w:r w:rsidRPr="00803A80">
        <w:t>płacić polskim przemysłem, który oddano do zniszczenia za 10% wartości</w:t>
      </w:r>
      <w:r w:rsidRPr="00803A80">
        <w:rPr>
          <w:rStyle w:val="Odwoanieprzypisudolnego"/>
        </w:rPr>
        <w:footnoteReference w:id="824"/>
      </w:r>
      <w:r w:rsidRPr="00803A80">
        <w:t xml:space="preserve">. </w:t>
      </w:r>
    </w:p>
    <w:p w:rsidR="00031C16" w:rsidRPr="00803A80" w:rsidRDefault="00031C16" w:rsidP="00803A80">
      <w:pPr>
        <w:pStyle w:val="Tekstprzypisudolnego"/>
        <w:rPr>
          <w:sz w:val="24"/>
          <w:szCs w:val="24"/>
        </w:rPr>
      </w:pPr>
      <w:r w:rsidRPr="00803A80">
        <w:rPr>
          <w:sz w:val="24"/>
          <w:szCs w:val="24"/>
        </w:rPr>
        <w:t>Oto kilka nazwisk ludzi klub ten tworzących: Wł. Bartoszewski, M. Bristiger, O. Chomicki, Cz. Czapów, A. Dobosz, J. Frentzel, L. Hass, P. Jasienica, J. Karpiński, L. Kołakowski, J. Kuroń, J. Lewicka, J. J. Lipski, A. Małachowski, S. Manturzewski, A. Michnik, K. Modzelewski, J. O</w:t>
      </w:r>
      <w:r w:rsidRPr="00803A80">
        <w:rPr>
          <w:sz w:val="24"/>
          <w:szCs w:val="24"/>
        </w:rPr>
        <w:t>l</w:t>
      </w:r>
      <w:r w:rsidRPr="00803A80">
        <w:rPr>
          <w:sz w:val="24"/>
          <w:szCs w:val="24"/>
        </w:rPr>
        <w:t>szewski, M. Ossowska, S. Ossowski, A. Rudzińska, M. Skwarnicki, A</w:t>
      </w:r>
      <w:r w:rsidR="00401765">
        <w:rPr>
          <w:sz w:val="24"/>
          <w:szCs w:val="24"/>
        </w:rPr>
        <w:t>.</w:t>
      </w:r>
      <w:r w:rsidRPr="00803A80">
        <w:rPr>
          <w:sz w:val="24"/>
          <w:szCs w:val="24"/>
        </w:rPr>
        <w:t xml:space="preserve"> Słonimski, A. Steinsbe</w:t>
      </w:r>
      <w:r w:rsidRPr="00803A80">
        <w:rPr>
          <w:sz w:val="24"/>
          <w:szCs w:val="24"/>
        </w:rPr>
        <w:t>r</w:t>
      </w:r>
      <w:r w:rsidRPr="00803A80">
        <w:rPr>
          <w:sz w:val="24"/>
          <w:szCs w:val="24"/>
        </w:rPr>
        <w:t>gowa, J. Strzelecki, A. Szarzyńska-Rewska, J. Urban, J. Wolski i inni - ok. 200 nazwisk. Oficja</w:t>
      </w:r>
      <w:r w:rsidRPr="00803A80">
        <w:rPr>
          <w:sz w:val="24"/>
          <w:szCs w:val="24"/>
        </w:rPr>
        <w:t>l</w:t>
      </w:r>
      <w:r w:rsidRPr="00803A80">
        <w:rPr>
          <w:sz w:val="24"/>
          <w:szCs w:val="24"/>
        </w:rPr>
        <w:t>nym celem Klubu było – jak mniemam – „wyłapywanie przeciwników socjalizmu”. Ci, którzy walczyli z socjalizmem przychodzili tu po wiedzę, słuchali wykładów. Stąd początki klubu były rewizjonistyczne. Ale z czasem KKK przekształcił się w siłę walczącą ze swoimi mocodawcami, tj. władzą, która go stworzyła. Czy rzeczywiście? Wyraźny tu jest rok 1968. Mogło to zaistnieć dzięki „pomocy” krajów Zachodniej Europy i USA</w:t>
      </w:r>
      <w:r w:rsidRPr="00803A80">
        <w:rPr>
          <w:rStyle w:val="Odwoanieprzypisudolnego"/>
          <w:sz w:val="24"/>
          <w:szCs w:val="24"/>
        </w:rPr>
        <w:footnoteReference w:id="825"/>
      </w:r>
      <w:r w:rsidRPr="00803A80">
        <w:rPr>
          <w:sz w:val="24"/>
          <w:szCs w:val="24"/>
        </w:rPr>
        <w:t xml:space="preserve">. </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Kolektywizm - &lt;</w:t>
      </w:r>
      <w:r w:rsidRPr="00803A80">
        <w:rPr>
          <w:sz w:val="24"/>
          <w:szCs w:val="24"/>
        </w:rPr>
        <w:t>łac</w:t>
      </w:r>
      <w:r w:rsidRPr="00803A80">
        <w:rPr>
          <w:i/>
          <w:sz w:val="24"/>
          <w:szCs w:val="24"/>
        </w:rPr>
        <w:t>. collectivus</w:t>
      </w:r>
      <w:r w:rsidR="00A1469E">
        <w:rPr>
          <w:i/>
          <w:sz w:val="24"/>
          <w:szCs w:val="24"/>
        </w:rPr>
        <w:t xml:space="preserve"> </w:t>
      </w:r>
      <w:r w:rsidRPr="00803A80">
        <w:rPr>
          <w:sz w:val="24"/>
          <w:szCs w:val="24"/>
        </w:rPr>
        <w:t>= zbiorowy</w:t>
      </w:r>
      <w:r w:rsidRPr="00803A80">
        <w:rPr>
          <w:i/>
          <w:sz w:val="24"/>
          <w:szCs w:val="24"/>
        </w:rPr>
        <w:t>&gt;.</w:t>
      </w:r>
      <w:r w:rsidRPr="00803A80">
        <w:rPr>
          <w:sz w:val="24"/>
          <w:szCs w:val="24"/>
        </w:rPr>
        <w:t xml:space="preserve"> Ideologia przeciwstawna indywidualizmowi sprowadzająca się do uznania </w:t>
      </w:r>
      <w:r w:rsidRPr="00803A80">
        <w:rPr>
          <w:b/>
          <w:sz w:val="24"/>
          <w:szCs w:val="24"/>
        </w:rPr>
        <w:t>zasady podporządkowania</w:t>
      </w:r>
      <w:r w:rsidRPr="00803A80">
        <w:rPr>
          <w:sz w:val="24"/>
          <w:szCs w:val="24"/>
        </w:rPr>
        <w:t xml:space="preserve"> wszystkich sfer działalności jednostki ludzkiej wymogom społeczeństwa, grupy w imię sztucznego zjednoczenia celów jednostkowych i ogólnospołecznych. W socjalizmie realnym ideę tę wdrażano poprzez upaństwowienie własn</w:t>
      </w:r>
      <w:r w:rsidRPr="00803A80">
        <w:rPr>
          <w:sz w:val="24"/>
          <w:szCs w:val="24"/>
        </w:rPr>
        <w:t>o</w:t>
      </w:r>
      <w:r w:rsidRPr="00803A80">
        <w:rPr>
          <w:sz w:val="24"/>
          <w:szCs w:val="24"/>
        </w:rPr>
        <w:t>ści środków produkcji i zakazania jakiejkolwiek indywidualnej działalności gospodarczej. K</w:t>
      </w:r>
      <w:r w:rsidRPr="00803A80">
        <w:rPr>
          <w:sz w:val="24"/>
          <w:szCs w:val="24"/>
        </w:rPr>
        <w:t>o</w:t>
      </w:r>
      <w:r w:rsidRPr="00803A80">
        <w:rPr>
          <w:sz w:val="24"/>
          <w:szCs w:val="24"/>
        </w:rPr>
        <w:t xml:space="preserve">nieczność realizacji tej ideologii pociąga za sobą totalitarne działania władz w sferze stosunków społecznych, ekonomicznych i politycznych. </w:t>
      </w:r>
      <w:r w:rsidRPr="00883389">
        <w:rPr>
          <w:b/>
          <w:sz w:val="24"/>
          <w:szCs w:val="24"/>
        </w:rPr>
        <w:t>Alienacja państwa</w:t>
      </w:r>
      <w:r w:rsidRPr="00883389">
        <w:rPr>
          <w:sz w:val="24"/>
          <w:szCs w:val="24"/>
        </w:rPr>
        <w:t xml:space="preserve"> doprowadza do skrajnych w</w:t>
      </w:r>
      <w:r w:rsidRPr="00883389">
        <w:rPr>
          <w:sz w:val="24"/>
          <w:szCs w:val="24"/>
        </w:rPr>
        <w:t>y</w:t>
      </w:r>
      <w:r w:rsidRPr="00883389">
        <w:rPr>
          <w:sz w:val="24"/>
          <w:szCs w:val="24"/>
        </w:rPr>
        <w:t xml:space="preserve">paczeń, do totalitaryzmu, np. w państwach socjalizmu realnego zaistniał absolutyzm jednostki lub wąskiej grupy przywódców partyjnych, co sprzyja urzeczywistnianiu </w:t>
      </w:r>
      <w:r w:rsidRPr="00883389">
        <w:rPr>
          <w:b/>
          <w:sz w:val="24"/>
          <w:szCs w:val="24"/>
        </w:rPr>
        <w:t>wallenrodyzmu</w:t>
      </w:r>
      <w:r w:rsidRPr="00883389">
        <w:rPr>
          <w:rStyle w:val="Odwoanieprzypisudolnego"/>
          <w:sz w:val="24"/>
          <w:szCs w:val="24"/>
        </w:rPr>
        <w:footnoteReference w:id="826"/>
      </w:r>
      <w:r w:rsidRPr="00883389">
        <w:rPr>
          <w:sz w:val="24"/>
          <w:szCs w:val="24"/>
        </w:rPr>
        <w:t>. Problem dezalienacji państwa nie został jeszcze rozwiązany, tzn. nie ma</w:t>
      </w:r>
      <w:r w:rsidRPr="00803A80">
        <w:rPr>
          <w:sz w:val="24"/>
          <w:szCs w:val="24"/>
        </w:rPr>
        <w:t xml:space="preserve"> odpowiedzi na pytanie, jakie formy życia społecznego, ekonomicznego, politycznego i ideologicznego mogą powstrz</w:t>
      </w:r>
      <w:r w:rsidRPr="00803A80">
        <w:rPr>
          <w:sz w:val="24"/>
          <w:szCs w:val="24"/>
        </w:rPr>
        <w:t>y</w:t>
      </w:r>
      <w:r w:rsidRPr="00803A80">
        <w:rPr>
          <w:sz w:val="24"/>
          <w:szCs w:val="24"/>
        </w:rPr>
        <w:t>mywać alienację poszczególnych struktur bycia bytu społecznego.</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Kolonializm – </w:t>
      </w:r>
      <w:r w:rsidRPr="00803A80">
        <w:rPr>
          <w:sz w:val="24"/>
          <w:szCs w:val="24"/>
        </w:rPr>
        <w:t>typ</w:t>
      </w:r>
      <w:r w:rsidR="00A1469E">
        <w:rPr>
          <w:sz w:val="24"/>
          <w:szCs w:val="24"/>
        </w:rPr>
        <w:t xml:space="preserve"> </w:t>
      </w:r>
      <w:r w:rsidRPr="00803A80">
        <w:rPr>
          <w:sz w:val="24"/>
          <w:szCs w:val="24"/>
        </w:rPr>
        <w:t>stosunków międzynarodowych kreowany przez mocarstwa; państwa kolon</w:t>
      </w:r>
      <w:r w:rsidRPr="00803A80">
        <w:rPr>
          <w:sz w:val="24"/>
          <w:szCs w:val="24"/>
        </w:rPr>
        <w:t>i</w:t>
      </w:r>
      <w:r w:rsidRPr="00803A80">
        <w:rPr>
          <w:sz w:val="24"/>
          <w:szCs w:val="24"/>
        </w:rPr>
        <w:t>z</w:t>
      </w:r>
      <w:r w:rsidR="00A1469E">
        <w:rPr>
          <w:sz w:val="24"/>
          <w:szCs w:val="24"/>
        </w:rPr>
        <w:t>ujące</w:t>
      </w:r>
      <w:r w:rsidRPr="00803A80">
        <w:rPr>
          <w:sz w:val="24"/>
          <w:szCs w:val="24"/>
        </w:rPr>
        <w:t xml:space="preserve">: </w:t>
      </w:r>
      <w:r w:rsidRPr="00A650E2">
        <w:rPr>
          <w:b/>
          <w:sz w:val="24"/>
          <w:szCs w:val="24"/>
        </w:rPr>
        <w:t>USA, Angli</w:t>
      </w:r>
      <w:r w:rsidR="00A650E2">
        <w:rPr>
          <w:b/>
          <w:sz w:val="24"/>
          <w:szCs w:val="24"/>
        </w:rPr>
        <w:t>a</w:t>
      </w:r>
      <w:r w:rsidRPr="00A650E2">
        <w:rPr>
          <w:b/>
          <w:sz w:val="24"/>
          <w:szCs w:val="24"/>
        </w:rPr>
        <w:t>, Francj</w:t>
      </w:r>
      <w:r w:rsidR="00A650E2">
        <w:rPr>
          <w:b/>
          <w:sz w:val="24"/>
          <w:szCs w:val="24"/>
        </w:rPr>
        <w:t>a</w:t>
      </w:r>
      <w:r w:rsidRPr="00A650E2">
        <w:rPr>
          <w:b/>
          <w:sz w:val="24"/>
          <w:szCs w:val="24"/>
        </w:rPr>
        <w:t>, Hiszpani</w:t>
      </w:r>
      <w:r w:rsidR="00A650E2">
        <w:rPr>
          <w:b/>
          <w:sz w:val="24"/>
          <w:szCs w:val="24"/>
        </w:rPr>
        <w:t>a</w:t>
      </w:r>
      <w:r w:rsidRPr="00A650E2">
        <w:rPr>
          <w:b/>
          <w:sz w:val="24"/>
          <w:szCs w:val="24"/>
        </w:rPr>
        <w:t xml:space="preserve">, </w:t>
      </w:r>
      <w:r w:rsidR="00A650E2">
        <w:rPr>
          <w:b/>
          <w:sz w:val="24"/>
          <w:szCs w:val="24"/>
        </w:rPr>
        <w:t xml:space="preserve">Portugalia, </w:t>
      </w:r>
      <w:r w:rsidRPr="00A650E2">
        <w:rPr>
          <w:b/>
          <w:sz w:val="24"/>
          <w:szCs w:val="24"/>
        </w:rPr>
        <w:t>Belgi</w:t>
      </w:r>
      <w:r w:rsidR="00A650E2">
        <w:rPr>
          <w:b/>
          <w:sz w:val="24"/>
          <w:szCs w:val="24"/>
        </w:rPr>
        <w:t>a</w:t>
      </w:r>
      <w:r w:rsidRPr="00A650E2">
        <w:rPr>
          <w:b/>
          <w:sz w:val="24"/>
          <w:szCs w:val="24"/>
        </w:rPr>
        <w:t>, Holandi</w:t>
      </w:r>
      <w:r w:rsidR="00A650E2">
        <w:rPr>
          <w:b/>
          <w:sz w:val="24"/>
          <w:szCs w:val="24"/>
        </w:rPr>
        <w:t>a</w:t>
      </w:r>
      <w:r w:rsidRPr="00A650E2">
        <w:rPr>
          <w:b/>
          <w:sz w:val="24"/>
          <w:szCs w:val="24"/>
        </w:rPr>
        <w:t>, Włochy, Niemcy, Rosj</w:t>
      </w:r>
      <w:r w:rsidR="00A650E2">
        <w:rPr>
          <w:b/>
          <w:sz w:val="24"/>
          <w:szCs w:val="24"/>
        </w:rPr>
        <w:t>a</w:t>
      </w:r>
      <w:r w:rsidRPr="00A650E2">
        <w:rPr>
          <w:b/>
          <w:sz w:val="24"/>
          <w:szCs w:val="24"/>
        </w:rPr>
        <w:t>, Japoni</w:t>
      </w:r>
      <w:r w:rsidR="00A650E2">
        <w:rPr>
          <w:b/>
          <w:sz w:val="24"/>
          <w:szCs w:val="24"/>
        </w:rPr>
        <w:t>a</w:t>
      </w:r>
      <w:r w:rsidRPr="00A650E2">
        <w:rPr>
          <w:b/>
          <w:sz w:val="24"/>
          <w:szCs w:val="24"/>
        </w:rPr>
        <w:t>,</w:t>
      </w:r>
      <w:r w:rsidRPr="00803A80">
        <w:rPr>
          <w:sz w:val="24"/>
          <w:szCs w:val="24"/>
        </w:rPr>
        <w:t xml:space="preserve"> sprowadzający się do ekspansji, militarnego podboju i eksploatacji państw, n</w:t>
      </w:r>
      <w:r w:rsidRPr="00803A80">
        <w:rPr>
          <w:sz w:val="24"/>
          <w:szCs w:val="24"/>
        </w:rPr>
        <w:t>a</w:t>
      </w:r>
      <w:r w:rsidRPr="00803A80">
        <w:rPr>
          <w:sz w:val="24"/>
          <w:szCs w:val="24"/>
        </w:rPr>
        <w:t xml:space="preserve">rodów – będących na </w:t>
      </w:r>
      <w:r w:rsidR="00A650E2">
        <w:rPr>
          <w:sz w:val="24"/>
          <w:szCs w:val="24"/>
        </w:rPr>
        <w:t xml:space="preserve">rzekomo </w:t>
      </w:r>
      <w:r w:rsidRPr="00803A80">
        <w:rPr>
          <w:sz w:val="24"/>
          <w:szCs w:val="24"/>
        </w:rPr>
        <w:t>tzw. niższym poziomie cywilizacyjnym. „Koloniści szli ujarzmić te kraje z karabinem w jednej, z flaszką wody ognistej w drugiej ręce”</w:t>
      </w:r>
      <w:r w:rsidRPr="00803A80">
        <w:rPr>
          <w:rStyle w:val="Odwoanieprzypisudolnego"/>
          <w:sz w:val="24"/>
          <w:szCs w:val="24"/>
        </w:rPr>
        <w:footnoteReference w:id="827"/>
      </w:r>
      <w:r w:rsidRPr="00803A80">
        <w:rPr>
          <w:sz w:val="24"/>
          <w:szCs w:val="24"/>
        </w:rPr>
        <w:t>. Istniejące w krajach kolonialnych zasoby surowcowe, ludzkie wykorzystuje się dla wzmacniania potęgi własnych państw, np., zastosowanie siły niewolniczej, eksterminacja ludności indiańskiej w obu Amer</w:t>
      </w:r>
      <w:r w:rsidRPr="00803A80">
        <w:rPr>
          <w:sz w:val="24"/>
          <w:szCs w:val="24"/>
        </w:rPr>
        <w:t>y</w:t>
      </w:r>
      <w:r w:rsidRPr="00803A80">
        <w:rPr>
          <w:sz w:val="24"/>
          <w:szCs w:val="24"/>
        </w:rPr>
        <w:t>kach, wywożenie surowców i zmuszanie krajów podbitych do nabywania wytwarzanych z nich produktów (Indie), itd. W drugiej połowie XX wieku (jeszcze w 1945 roku w Anglii słońce nie zachodziło) wielu państwom kolonialnym nadano wolność polityczną zniewalając je ekon</w:t>
      </w:r>
      <w:r w:rsidRPr="00803A80">
        <w:rPr>
          <w:sz w:val="24"/>
          <w:szCs w:val="24"/>
        </w:rPr>
        <w:t>o</w:t>
      </w:r>
      <w:r w:rsidRPr="00803A80">
        <w:rPr>
          <w:sz w:val="24"/>
          <w:szCs w:val="24"/>
        </w:rPr>
        <w:t xml:space="preserve">micznie i ideologicznie drogą przyjmowania przez </w:t>
      </w:r>
      <w:r w:rsidRPr="00883389">
        <w:rPr>
          <w:sz w:val="24"/>
          <w:szCs w:val="24"/>
        </w:rPr>
        <w:t xml:space="preserve">nie </w:t>
      </w:r>
      <w:r w:rsidRPr="00883389">
        <w:rPr>
          <w:b/>
          <w:sz w:val="24"/>
          <w:szCs w:val="24"/>
        </w:rPr>
        <w:t>umów Commonwealth</w:t>
      </w:r>
      <w:r w:rsidRPr="00803A80">
        <w:rPr>
          <w:rStyle w:val="Odwoanieprzypisudolnego"/>
          <w:sz w:val="24"/>
          <w:szCs w:val="24"/>
        </w:rPr>
        <w:footnoteReference w:id="828"/>
      </w:r>
      <w:r w:rsidRPr="00803A80">
        <w:rPr>
          <w:sz w:val="24"/>
          <w:szCs w:val="24"/>
        </w:rPr>
        <w:t xml:space="preserve">. </w:t>
      </w:r>
      <w:r w:rsidRPr="00803A80">
        <w:rPr>
          <w:b/>
          <w:sz w:val="24"/>
          <w:szCs w:val="24"/>
        </w:rPr>
        <w:t>Tę nową p</w:t>
      </w:r>
      <w:r w:rsidRPr="00803A80">
        <w:rPr>
          <w:b/>
          <w:sz w:val="24"/>
          <w:szCs w:val="24"/>
        </w:rPr>
        <w:t>o</w:t>
      </w:r>
      <w:r w:rsidRPr="00803A80">
        <w:rPr>
          <w:b/>
          <w:sz w:val="24"/>
          <w:szCs w:val="24"/>
        </w:rPr>
        <w:t>stać uzależnienia nazywa się neokolonializmem</w:t>
      </w:r>
      <w:r w:rsidRPr="00803A80">
        <w:rPr>
          <w:sz w:val="24"/>
          <w:szCs w:val="24"/>
        </w:rPr>
        <w:t>. Przedstawiciele państw kolonialnych sami nie sprawują władzy politycznej, tylko w ich imieniu przedstawiciele ludności skolonizowanej, tzw. VIP-y, elita, kompradorzy. Współcześnie neokolonialne panowanie sprawuje grupa ludzi posiadająca ekonomiczną kontrolę nad światem (</w:t>
      </w:r>
      <w:r>
        <w:rPr>
          <w:sz w:val="24"/>
          <w:szCs w:val="24"/>
        </w:rPr>
        <w:t>?</w:t>
      </w:r>
      <w:r w:rsidRPr="00803A80">
        <w:rPr>
          <w:sz w:val="24"/>
          <w:szCs w:val="24"/>
        </w:rPr>
        <w:t>358 globalnych miliarderów</w:t>
      </w:r>
      <w:r>
        <w:rPr>
          <w:sz w:val="24"/>
          <w:szCs w:val="24"/>
        </w:rPr>
        <w:t>?</w:t>
      </w:r>
      <w:r w:rsidRPr="00803A80">
        <w:rPr>
          <w:sz w:val="24"/>
          <w:szCs w:val="24"/>
        </w:rPr>
        <w:t>); kontrolę ubr</w:t>
      </w:r>
      <w:r w:rsidRPr="00803A80">
        <w:rPr>
          <w:sz w:val="24"/>
          <w:szCs w:val="24"/>
        </w:rPr>
        <w:t>a</w:t>
      </w:r>
      <w:r w:rsidRPr="00803A80">
        <w:rPr>
          <w:sz w:val="24"/>
          <w:szCs w:val="24"/>
        </w:rPr>
        <w:t xml:space="preserve">ną w szaty demokracji uniwersalistycznej. </w:t>
      </w:r>
    </w:p>
    <w:p w:rsidR="00031C16" w:rsidRPr="00803A80" w:rsidRDefault="00031C16" w:rsidP="00803A80">
      <w:pPr>
        <w:rPr>
          <w:sz w:val="24"/>
          <w:szCs w:val="24"/>
        </w:rPr>
      </w:pPr>
      <w:r w:rsidRPr="00803A80">
        <w:rPr>
          <w:sz w:val="24"/>
          <w:szCs w:val="24"/>
        </w:rPr>
        <w:t xml:space="preserve">    W związku z powyższym trudno jest ocenić efektywność kapitalizmu. Warto postawić sobie pytanie: czy efektywność gospodarki jest wynikiem jej kapitalistycznego zorganizowania, czy raczej jest skutkiem eksploatacji innych narodów, państw, bogactw? Żadne inne państwo oprócz USA nie drukuje pieniędzy (dolarów), którymi posługuje się cały świat. Czy ktoś obliczył ile USA zyskują na tym niecnym procederze? Warto to pytanie zadać, jeśli chce się rozważyć nie tylko losy Libii i jej przywódcy – Kadafiego.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Koło -</w:t>
      </w:r>
      <w:r w:rsidR="00F47F40">
        <w:rPr>
          <w:b/>
          <w:sz w:val="24"/>
          <w:szCs w:val="24"/>
        </w:rPr>
        <w:t xml:space="preserve"> </w:t>
      </w:r>
      <w:r w:rsidRPr="00803A80">
        <w:rPr>
          <w:sz w:val="24"/>
          <w:szCs w:val="24"/>
        </w:rPr>
        <w:t>wśród anegdot o uczonych znajdziemy i tę, w której głównymi bohaterami są studenci i prof. T. Kotarbiński (1886 – 1981). Prowadził on egzamin z logiki. I kiedy wszedł pierwszy st</w:t>
      </w:r>
      <w:r w:rsidRPr="00803A80">
        <w:rPr>
          <w:sz w:val="24"/>
          <w:szCs w:val="24"/>
        </w:rPr>
        <w:t>u</w:t>
      </w:r>
      <w:r w:rsidRPr="00803A80">
        <w:rPr>
          <w:sz w:val="24"/>
          <w:szCs w:val="24"/>
        </w:rPr>
        <w:t xml:space="preserve">dent, profesor podniósł się z krzesła, podszedł do tablicy i narysował koło. Po czym odwrócił się do studenta i zadał pytanie: Proszę Pana, niech Pan znajdzie początek tego </w:t>
      </w:r>
      <w:r w:rsidRPr="00803A80">
        <w:rPr>
          <w:b/>
          <w:sz w:val="24"/>
          <w:szCs w:val="24"/>
        </w:rPr>
        <w:t>koła; gdzie jest jego początek</w:t>
      </w:r>
      <w:r w:rsidRPr="00803A80">
        <w:rPr>
          <w:sz w:val="24"/>
          <w:szCs w:val="24"/>
        </w:rPr>
        <w:t>? Student zrobiwszy „egzaminacyjną minę - wyraz twarzy studenta”, zaczął myśleć. Po jakimś czasie rzekł: Nie wiem. Profesor wpisał w indeksie ocenę niedostateczną. I tak stało się z kilkunastoma następnymi studentami. Aż jeden wpadł na pomysł, aby na pytanie odpowiedzieć pytaniem. I pyta więc Pana Profesora: Panie Profesorze, a gdzie jest koniec koła? Tam, gdzie Pan Profesor uzna, że jest koniec, tam będzie początek koła. Student otrzymał ocenę bardzo d</w:t>
      </w:r>
      <w:r w:rsidRPr="00803A80">
        <w:rPr>
          <w:sz w:val="24"/>
          <w:szCs w:val="24"/>
        </w:rPr>
        <w:t>o</w:t>
      </w:r>
      <w:r w:rsidRPr="00803A80">
        <w:rPr>
          <w:sz w:val="24"/>
          <w:szCs w:val="24"/>
        </w:rPr>
        <w:t>brą. A Profesor ucieszył się, że przynajmniej jeden student myśl</w:t>
      </w:r>
      <w:r w:rsidR="00F61F48">
        <w:rPr>
          <w:sz w:val="24"/>
          <w:szCs w:val="24"/>
        </w:rPr>
        <w:t>i</w:t>
      </w:r>
      <w:r w:rsidRPr="00803A80">
        <w:rPr>
          <w:sz w:val="24"/>
          <w:szCs w:val="24"/>
        </w:rPr>
        <w:t xml:space="preserve">. </w:t>
      </w:r>
    </w:p>
    <w:p w:rsidR="00031C16" w:rsidRPr="00803A80" w:rsidRDefault="00031C16" w:rsidP="00803A80">
      <w:pPr>
        <w:rPr>
          <w:sz w:val="24"/>
          <w:szCs w:val="24"/>
        </w:rPr>
      </w:pPr>
      <w:r w:rsidRPr="00803A80">
        <w:rPr>
          <w:sz w:val="24"/>
          <w:szCs w:val="24"/>
        </w:rPr>
        <w:t xml:space="preserve">    Anegdota ta mówi, że w sytuacji</w:t>
      </w:r>
      <w:r w:rsidR="00F47F40">
        <w:rPr>
          <w:sz w:val="24"/>
          <w:szCs w:val="24"/>
        </w:rPr>
        <w:t xml:space="preserve"> </w:t>
      </w:r>
      <w:r w:rsidRPr="00803A80">
        <w:rPr>
          <w:sz w:val="24"/>
          <w:szCs w:val="24"/>
        </w:rPr>
        <w:t>koła, początek i koniec jest subiektywnym, arbitralnym w</w:t>
      </w:r>
      <w:r w:rsidRPr="00803A80">
        <w:rPr>
          <w:sz w:val="24"/>
          <w:szCs w:val="24"/>
        </w:rPr>
        <w:t>y</w:t>
      </w:r>
      <w:r w:rsidRPr="00803A80">
        <w:rPr>
          <w:sz w:val="24"/>
          <w:szCs w:val="24"/>
        </w:rPr>
        <w:t>borem analizującego. Początek i koniec wzajemnie się warunkują. Co jest pierwotne: materia czy świadomość; duch czy materia, kura czy jajko?</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Komendacja</w:t>
      </w:r>
      <w:r w:rsidR="00F47F40">
        <w:rPr>
          <w:b/>
          <w:sz w:val="24"/>
          <w:szCs w:val="24"/>
        </w:rPr>
        <w:t xml:space="preserve"> </w:t>
      </w:r>
      <w:r w:rsidRPr="00803A80">
        <w:rPr>
          <w:sz w:val="24"/>
          <w:szCs w:val="24"/>
        </w:rPr>
        <w:t xml:space="preserve">- &lt;łac. </w:t>
      </w:r>
      <w:r w:rsidRPr="00803A80">
        <w:rPr>
          <w:i/>
          <w:sz w:val="24"/>
          <w:szCs w:val="24"/>
        </w:rPr>
        <w:t>commendatio</w:t>
      </w:r>
      <w:r w:rsidRPr="00803A80">
        <w:rPr>
          <w:sz w:val="24"/>
          <w:szCs w:val="24"/>
        </w:rPr>
        <w:t xml:space="preserve"> = polecenie&gt;. W feudalizmie umowa prywatno-prawna z</w:t>
      </w:r>
      <w:r w:rsidRPr="00803A80">
        <w:rPr>
          <w:sz w:val="24"/>
          <w:szCs w:val="24"/>
        </w:rPr>
        <w:t>a</w:t>
      </w:r>
      <w:r w:rsidRPr="00803A80">
        <w:rPr>
          <w:sz w:val="24"/>
          <w:szCs w:val="24"/>
        </w:rPr>
        <w:t xml:space="preserve">wierana między możnym (zwanym odtąd seniorem) i jednostką (zwaną wasalem), szukającą u możnego pomocy i opieki w zamian za służbę, ale tylko wtedy, kiedy nie naruszała ona godności człowieka wolnego.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Komunia - &lt;</w:t>
      </w:r>
      <w:r w:rsidRPr="00803A80">
        <w:rPr>
          <w:sz w:val="24"/>
          <w:szCs w:val="24"/>
        </w:rPr>
        <w:t>łac.</w:t>
      </w:r>
      <w:r w:rsidRPr="00803A80">
        <w:rPr>
          <w:i/>
          <w:sz w:val="24"/>
          <w:szCs w:val="24"/>
        </w:rPr>
        <w:t>comunio</w:t>
      </w:r>
      <w:r w:rsidR="00F47F40">
        <w:rPr>
          <w:i/>
          <w:sz w:val="24"/>
          <w:szCs w:val="24"/>
        </w:rPr>
        <w:t xml:space="preserve"> </w:t>
      </w:r>
      <w:r w:rsidRPr="00803A80">
        <w:rPr>
          <w:sz w:val="24"/>
          <w:szCs w:val="24"/>
        </w:rPr>
        <w:t>= wspólnota, uczestnictwo, połączenie, obcowanie</w:t>
      </w:r>
      <w:r w:rsidRPr="00803A80">
        <w:rPr>
          <w:i/>
          <w:sz w:val="24"/>
          <w:szCs w:val="24"/>
        </w:rPr>
        <w:t xml:space="preserve">, </w:t>
      </w:r>
      <w:r w:rsidRPr="00803A80">
        <w:rPr>
          <w:sz w:val="24"/>
          <w:szCs w:val="24"/>
        </w:rPr>
        <w:t>jedność</w:t>
      </w:r>
      <w:r w:rsidRPr="00803A80">
        <w:rPr>
          <w:i/>
          <w:sz w:val="24"/>
          <w:szCs w:val="24"/>
        </w:rPr>
        <w:t xml:space="preserve">&gt;. </w:t>
      </w:r>
      <w:r w:rsidRPr="00803A80">
        <w:rPr>
          <w:sz w:val="24"/>
          <w:szCs w:val="24"/>
        </w:rPr>
        <w:t>W K</w:t>
      </w:r>
      <w:r w:rsidRPr="00803A80">
        <w:rPr>
          <w:sz w:val="24"/>
          <w:szCs w:val="24"/>
        </w:rPr>
        <w:t>o</w:t>
      </w:r>
      <w:r w:rsidRPr="00803A80">
        <w:rPr>
          <w:sz w:val="24"/>
          <w:szCs w:val="24"/>
        </w:rPr>
        <w:t xml:space="preserve">ściele rzymskokatolickim nazywana </w:t>
      </w:r>
      <w:r w:rsidRPr="00F61F48">
        <w:rPr>
          <w:b/>
          <w:sz w:val="24"/>
          <w:szCs w:val="24"/>
        </w:rPr>
        <w:t>Eucharystią</w:t>
      </w:r>
      <w:r w:rsidRPr="00803A80">
        <w:rPr>
          <w:sz w:val="24"/>
          <w:szCs w:val="24"/>
        </w:rPr>
        <w:t xml:space="preserve"> – sakramentem przyjmowania Ciała Chrystusa oznaczającym potwierdzenie z nim jedności. Od Soboru Laterańskiego IV (1215) jest obowią</w:t>
      </w:r>
      <w:r w:rsidRPr="00803A80">
        <w:rPr>
          <w:sz w:val="24"/>
          <w:szCs w:val="24"/>
        </w:rPr>
        <w:t>z</w:t>
      </w:r>
      <w:r w:rsidRPr="00803A80">
        <w:rPr>
          <w:sz w:val="24"/>
          <w:szCs w:val="24"/>
        </w:rPr>
        <w:t xml:space="preserve">kowa przynajmniej raz w roku. Jest to przejaw </w:t>
      </w:r>
      <w:r w:rsidRPr="00F61F48">
        <w:rPr>
          <w:b/>
          <w:sz w:val="24"/>
          <w:szCs w:val="24"/>
        </w:rPr>
        <w:t>teofanii</w:t>
      </w:r>
      <w:r w:rsidRPr="00803A80">
        <w:rPr>
          <w:sz w:val="24"/>
          <w:szCs w:val="24"/>
        </w:rPr>
        <w:t xml:space="preserve"> (objawiania się boga) występującej jes</w:t>
      </w:r>
      <w:r w:rsidRPr="00803A80">
        <w:rPr>
          <w:sz w:val="24"/>
          <w:szCs w:val="24"/>
        </w:rPr>
        <w:t>z</w:t>
      </w:r>
      <w:r w:rsidRPr="00803A80">
        <w:rPr>
          <w:sz w:val="24"/>
          <w:szCs w:val="24"/>
        </w:rPr>
        <w:t>cze w kultach archaicznych (</w:t>
      </w:r>
      <w:r w:rsidRPr="00F61F48">
        <w:rPr>
          <w:b/>
          <w:sz w:val="24"/>
          <w:szCs w:val="24"/>
        </w:rPr>
        <w:t>totemizm</w:t>
      </w:r>
      <w:r w:rsidRPr="00803A80">
        <w:rPr>
          <w:sz w:val="24"/>
          <w:szCs w:val="24"/>
        </w:rPr>
        <w:t>). Od 1905 roku obowiązuje katolika zalecenie papieża Piusa X przyjmowania komunii w każdą niedzielę i udzielania jej dzieciom, co stało się zwycz</w:t>
      </w:r>
      <w:r w:rsidRPr="00803A80">
        <w:rPr>
          <w:sz w:val="24"/>
          <w:szCs w:val="24"/>
        </w:rPr>
        <w:t>a</w:t>
      </w:r>
      <w:r w:rsidRPr="00803A80">
        <w:rPr>
          <w:sz w:val="24"/>
          <w:szCs w:val="24"/>
        </w:rPr>
        <w:t>jem organizowania pierwszych komunii.</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Komunitaryzm</w:t>
      </w:r>
      <w:r w:rsidRPr="00803A80">
        <w:rPr>
          <w:sz w:val="24"/>
          <w:szCs w:val="24"/>
        </w:rPr>
        <w:t xml:space="preserve"> -&lt;łac. </w:t>
      </w:r>
      <w:r w:rsidRPr="00803A80">
        <w:rPr>
          <w:i/>
          <w:sz w:val="24"/>
          <w:szCs w:val="24"/>
        </w:rPr>
        <w:t>communitas</w:t>
      </w:r>
      <w:r w:rsidRPr="00803A80">
        <w:rPr>
          <w:sz w:val="24"/>
          <w:szCs w:val="24"/>
        </w:rPr>
        <w:t xml:space="preserve"> = wspólnota, więź&gt;. Jest to antyindywidualistyczny ruch w łonie anglosaskiej filozofii społecznej i politycznej, który uznaje wspólnotę, za znaczącą, </w:t>
      </w:r>
      <w:r w:rsidR="00F205A2">
        <w:rPr>
          <w:sz w:val="24"/>
          <w:szCs w:val="24"/>
        </w:rPr>
        <w:t xml:space="preserve">lub </w:t>
      </w:r>
      <w:r w:rsidRPr="00803A80">
        <w:rPr>
          <w:sz w:val="24"/>
          <w:szCs w:val="24"/>
        </w:rPr>
        <w:t xml:space="preserve">jedyną formę </w:t>
      </w:r>
      <w:r w:rsidR="00F61F48">
        <w:rPr>
          <w:sz w:val="24"/>
          <w:szCs w:val="24"/>
        </w:rPr>
        <w:t xml:space="preserve">życia </w:t>
      </w:r>
      <w:r w:rsidRPr="00803A80">
        <w:rPr>
          <w:sz w:val="24"/>
          <w:szCs w:val="24"/>
        </w:rPr>
        <w:t>społecznego życia</w:t>
      </w:r>
      <w:r w:rsidRPr="00803A80">
        <w:rPr>
          <w:rStyle w:val="Odwoanieprzypisudolnego"/>
          <w:sz w:val="24"/>
          <w:szCs w:val="24"/>
        </w:rPr>
        <w:footnoteReference w:id="829"/>
      </w:r>
      <w:r w:rsidRPr="00803A80">
        <w:rPr>
          <w:sz w:val="24"/>
          <w:szCs w:val="24"/>
        </w:rPr>
        <w:t xml:space="preserve">.   </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Komunizm – utopia? - &lt;</w:t>
      </w:r>
      <w:r w:rsidRPr="00803A80">
        <w:rPr>
          <w:sz w:val="24"/>
          <w:szCs w:val="24"/>
        </w:rPr>
        <w:t>łac</w:t>
      </w:r>
      <w:r w:rsidRPr="00803A80">
        <w:rPr>
          <w:i/>
          <w:sz w:val="24"/>
          <w:szCs w:val="24"/>
        </w:rPr>
        <w:t xml:space="preserve">. comunis = </w:t>
      </w:r>
      <w:r w:rsidRPr="00803A80">
        <w:rPr>
          <w:sz w:val="24"/>
          <w:szCs w:val="24"/>
        </w:rPr>
        <w:t>wspólny, powszechny</w:t>
      </w:r>
      <w:r w:rsidRPr="00803A80">
        <w:rPr>
          <w:i/>
          <w:sz w:val="24"/>
          <w:szCs w:val="24"/>
        </w:rPr>
        <w:t xml:space="preserve">; </w:t>
      </w:r>
      <w:r w:rsidRPr="00803A80">
        <w:rPr>
          <w:sz w:val="24"/>
          <w:szCs w:val="24"/>
        </w:rPr>
        <w:t>gr.</w:t>
      </w:r>
      <w:r w:rsidRPr="00803A80">
        <w:rPr>
          <w:i/>
          <w:sz w:val="24"/>
          <w:szCs w:val="24"/>
        </w:rPr>
        <w:t>oú</w:t>
      </w:r>
      <w:r w:rsidRPr="00803A80">
        <w:rPr>
          <w:sz w:val="24"/>
          <w:szCs w:val="24"/>
        </w:rPr>
        <w:t xml:space="preserve"> = nie; </w:t>
      </w:r>
      <w:r w:rsidRPr="00803A80">
        <w:rPr>
          <w:i/>
          <w:sz w:val="24"/>
          <w:szCs w:val="24"/>
        </w:rPr>
        <w:t>topos</w:t>
      </w:r>
      <w:r w:rsidRPr="00803A80">
        <w:rPr>
          <w:sz w:val="24"/>
          <w:szCs w:val="24"/>
        </w:rPr>
        <w:t xml:space="preserve"> = miejsce</w:t>
      </w:r>
      <w:r w:rsidRPr="00803A80">
        <w:rPr>
          <w:i/>
          <w:sz w:val="24"/>
          <w:szCs w:val="24"/>
        </w:rPr>
        <w:t xml:space="preserve">&gt;. </w:t>
      </w:r>
      <w:r w:rsidRPr="00803A80">
        <w:rPr>
          <w:sz w:val="24"/>
          <w:szCs w:val="24"/>
        </w:rPr>
        <w:t xml:space="preserve">Kategoria posiadająca znaczenia: </w:t>
      </w:r>
      <w:r w:rsidRPr="00803A80">
        <w:rPr>
          <w:b/>
          <w:sz w:val="24"/>
          <w:szCs w:val="24"/>
        </w:rPr>
        <w:t>1.</w:t>
      </w:r>
      <w:r w:rsidRPr="00803A80">
        <w:rPr>
          <w:sz w:val="24"/>
          <w:szCs w:val="24"/>
        </w:rPr>
        <w:t xml:space="preserve"> rewolucyjna ideologia partii komunistycznych; </w:t>
      </w:r>
      <w:r w:rsidRPr="00803A80">
        <w:rPr>
          <w:b/>
          <w:sz w:val="24"/>
          <w:szCs w:val="24"/>
        </w:rPr>
        <w:t>2</w:t>
      </w:r>
      <w:r w:rsidRPr="00803A80">
        <w:rPr>
          <w:sz w:val="24"/>
          <w:szCs w:val="24"/>
        </w:rPr>
        <w:t>. ideał fo</w:t>
      </w:r>
      <w:r w:rsidRPr="00803A80">
        <w:rPr>
          <w:sz w:val="24"/>
          <w:szCs w:val="24"/>
        </w:rPr>
        <w:t>r</w:t>
      </w:r>
      <w:r w:rsidRPr="00803A80">
        <w:rPr>
          <w:sz w:val="24"/>
          <w:szCs w:val="24"/>
        </w:rPr>
        <w:t xml:space="preserve">macji społeczno-ekonomicznej stanowiący kolejny etap rozwoju ludzkości, który ma nastąpić po kapitalizmie. W komunizmie ma być: </w:t>
      </w:r>
      <w:r w:rsidRPr="00803A80">
        <w:rPr>
          <w:b/>
          <w:sz w:val="24"/>
          <w:szCs w:val="24"/>
        </w:rPr>
        <w:t>a.</w:t>
      </w:r>
      <w:r w:rsidR="00F47F40">
        <w:rPr>
          <w:b/>
          <w:sz w:val="24"/>
          <w:szCs w:val="24"/>
        </w:rPr>
        <w:t xml:space="preserve"> </w:t>
      </w:r>
      <w:r w:rsidRPr="00803A80">
        <w:rPr>
          <w:sz w:val="24"/>
          <w:szCs w:val="24"/>
        </w:rPr>
        <w:t xml:space="preserve">uspołecznienie środków produkcji znoszące stan uprzedmiotowienia jednostek ludzkich; </w:t>
      </w:r>
      <w:r w:rsidRPr="00803A80">
        <w:rPr>
          <w:b/>
          <w:sz w:val="24"/>
          <w:szCs w:val="24"/>
        </w:rPr>
        <w:t>b.</w:t>
      </w:r>
      <w:r w:rsidR="00F47F40">
        <w:rPr>
          <w:b/>
          <w:sz w:val="24"/>
          <w:szCs w:val="24"/>
        </w:rPr>
        <w:t xml:space="preserve"> </w:t>
      </w:r>
      <w:r w:rsidRPr="00803A80">
        <w:rPr>
          <w:sz w:val="24"/>
          <w:szCs w:val="24"/>
        </w:rPr>
        <w:t xml:space="preserve">zanik społecznego podziału pracy; </w:t>
      </w:r>
      <w:r w:rsidRPr="00803A80">
        <w:rPr>
          <w:b/>
          <w:sz w:val="24"/>
          <w:szCs w:val="24"/>
        </w:rPr>
        <w:t>c.</w:t>
      </w:r>
      <w:r w:rsidR="00F47F40">
        <w:rPr>
          <w:b/>
          <w:sz w:val="24"/>
          <w:szCs w:val="24"/>
        </w:rPr>
        <w:t xml:space="preserve"> </w:t>
      </w:r>
      <w:r w:rsidRPr="00803A80">
        <w:rPr>
          <w:sz w:val="24"/>
          <w:szCs w:val="24"/>
        </w:rPr>
        <w:t xml:space="preserve">przekształcenie się pracy w twórczą potrzebę życiową; </w:t>
      </w:r>
      <w:r w:rsidRPr="00803A80">
        <w:rPr>
          <w:b/>
          <w:sz w:val="24"/>
          <w:szCs w:val="24"/>
        </w:rPr>
        <w:t>d.</w:t>
      </w:r>
      <w:r w:rsidR="00F47F40">
        <w:rPr>
          <w:b/>
          <w:sz w:val="24"/>
          <w:szCs w:val="24"/>
        </w:rPr>
        <w:t xml:space="preserve"> </w:t>
      </w:r>
      <w:r w:rsidRPr="00803A80">
        <w:rPr>
          <w:sz w:val="24"/>
          <w:szCs w:val="24"/>
        </w:rPr>
        <w:t xml:space="preserve"> taki poziom sił wytwórczych, który umożliwi urz</w:t>
      </w:r>
      <w:r w:rsidRPr="00803A80">
        <w:rPr>
          <w:sz w:val="24"/>
          <w:szCs w:val="24"/>
        </w:rPr>
        <w:t>e</w:t>
      </w:r>
      <w:r w:rsidRPr="00803A80">
        <w:rPr>
          <w:sz w:val="24"/>
          <w:szCs w:val="24"/>
        </w:rPr>
        <w:t>czywistnienie zasady „od każdego według jego zdolności, każdemu według jego potrzeb”. Po</w:t>
      </w:r>
      <w:r w:rsidRPr="00803A80">
        <w:rPr>
          <w:sz w:val="24"/>
          <w:szCs w:val="24"/>
        </w:rPr>
        <w:t>d</w:t>
      </w:r>
      <w:r w:rsidRPr="00803A80">
        <w:rPr>
          <w:sz w:val="24"/>
          <w:szCs w:val="24"/>
        </w:rPr>
        <w:t xml:space="preserve">stawowe środki do życia produkowane będą przez </w:t>
      </w:r>
      <w:r w:rsidRPr="00F61F48">
        <w:rPr>
          <w:b/>
          <w:sz w:val="24"/>
          <w:szCs w:val="24"/>
        </w:rPr>
        <w:t>przyrodniczych agentów pracy produkcy</w:t>
      </w:r>
      <w:r w:rsidRPr="00F61F48">
        <w:rPr>
          <w:b/>
          <w:sz w:val="24"/>
          <w:szCs w:val="24"/>
        </w:rPr>
        <w:t>j</w:t>
      </w:r>
      <w:r w:rsidRPr="00F61F48">
        <w:rPr>
          <w:b/>
          <w:sz w:val="24"/>
          <w:szCs w:val="24"/>
        </w:rPr>
        <w:t>nej</w:t>
      </w:r>
      <w:r w:rsidRPr="00803A80">
        <w:rPr>
          <w:sz w:val="24"/>
          <w:szCs w:val="24"/>
        </w:rPr>
        <w:t xml:space="preserve"> (roboty); </w:t>
      </w:r>
      <w:r w:rsidRPr="00803A80">
        <w:rPr>
          <w:b/>
          <w:sz w:val="24"/>
          <w:szCs w:val="24"/>
        </w:rPr>
        <w:t>e.</w:t>
      </w:r>
      <w:r w:rsidRPr="00803A80">
        <w:rPr>
          <w:sz w:val="24"/>
          <w:szCs w:val="24"/>
        </w:rPr>
        <w:t xml:space="preserve"> państwo zostanie zastąpione społecznym samorządem. Komunizm nie jest c</w:t>
      </w:r>
      <w:r w:rsidRPr="00803A80">
        <w:rPr>
          <w:sz w:val="24"/>
          <w:szCs w:val="24"/>
        </w:rPr>
        <w:t>e</w:t>
      </w:r>
      <w:r w:rsidRPr="00803A80">
        <w:rPr>
          <w:sz w:val="24"/>
          <w:szCs w:val="24"/>
        </w:rPr>
        <w:t xml:space="preserve">lem, do którego można dojść; jest to </w:t>
      </w:r>
      <w:r w:rsidRPr="00803A80">
        <w:rPr>
          <w:b/>
          <w:sz w:val="24"/>
          <w:szCs w:val="24"/>
        </w:rPr>
        <w:t>nieskończony ruch ku upodmiotawiającej przyszłości, ruch upodmiotawiający człowieka; ruch znoszący alienację</w:t>
      </w:r>
      <w:r w:rsidR="00F205A2">
        <w:rPr>
          <w:b/>
          <w:sz w:val="24"/>
          <w:szCs w:val="24"/>
        </w:rPr>
        <w:t>, stan dzisiejszy</w:t>
      </w:r>
      <w:r w:rsidRPr="00803A80">
        <w:rPr>
          <w:sz w:val="24"/>
          <w:szCs w:val="24"/>
        </w:rPr>
        <w:t>.</w:t>
      </w:r>
    </w:p>
    <w:p w:rsidR="00031C16" w:rsidRPr="00803A80" w:rsidRDefault="00031C16" w:rsidP="00803A80">
      <w:pPr>
        <w:rPr>
          <w:sz w:val="24"/>
          <w:szCs w:val="24"/>
        </w:rPr>
      </w:pPr>
      <w:r w:rsidRPr="00803A80">
        <w:rPr>
          <w:sz w:val="24"/>
          <w:szCs w:val="24"/>
        </w:rPr>
        <w:t xml:space="preserve">     „Ta – pisali Marks z Engelsem – &lt;&lt;</w:t>
      </w:r>
      <w:r w:rsidRPr="00C64F01">
        <w:rPr>
          <w:b/>
          <w:sz w:val="24"/>
          <w:szCs w:val="24"/>
        </w:rPr>
        <w:t>alienacja</w:t>
      </w:r>
      <w:r w:rsidRPr="00803A80">
        <w:rPr>
          <w:rStyle w:val="Odwoanieprzypisudolnego"/>
          <w:sz w:val="24"/>
          <w:szCs w:val="24"/>
        </w:rPr>
        <w:footnoteReference w:id="830"/>
      </w:r>
      <w:r w:rsidRPr="00803A80">
        <w:rPr>
          <w:sz w:val="24"/>
          <w:szCs w:val="24"/>
        </w:rPr>
        <w:t>&gt;&gt; (kapitalizm – A. J. K.) może być zniesi</w:t>
      </w:r>
      <w:r w:rsidRPr="00803A80">
        <w:rPr>
          <w:sz w:val="24"/>
          <w:szCs w:val="24"/>
        </w:rPr>
        <w:t>o</w:t>
      </w:r>
      <w:r w:rsidRPr="00803A80">
        <w:rPr>
          <w:sz w:val="24"/>
          <w:szCs w:val="24"/>
        </w:rPr>
        <w:t>na tylko przy dwóch praktycznych przesłankach. Musi się stać siłą &lt;&lt;nie do wytrzymania&gt;&gt;, tzn. siłą, przeciw której robi się rewolucję, musi uczynić wielką masę ludzkości zupełnie &lt;&lt;bezwłasnościową&gt;&gt; i stojącą jednocześnie w sprzeczności z istniejącym światem bogactwa i wykształcenia, a jedno i drugie ma za przesłankę olbrzymi wzrost siły wytwórczej, wysoki st</w:t>
      </w:r>
      <w:r w:rsidRPr="00803A80">
        <w:rPr>
          <w:sz w:val="24"/>
          <w:szCs w:val="24"/>
        </w:rPr>
        <w:t>o</w:t>
      </w:r>
      <w:r w:rsidRPr="00803A80">
        <w:rPr>
          <w:sz w:val="24"/>
          <w:szCs w:val="24"/>
        </w:rPr>
        <w:t>pień jej rozwoju. Z drugiej strony, ten rozwój sił wytwórczych (co zakłada już empiryczne urz</w:t>
      </w:r>
      <w:r w:rsidRPr="00803A80">
        <w:rPr>
          <w:sz w:val="24"/>
          <w:szCs w:val="24"/>
        </w:rPr>
        <w:t>e</w:t>
      </w:r>
      <w:r w:rsidRPr="00803A80">
        <w:rPr>
          <w:sz w:val="24"/>
          <w:szCs w:val="24"/>
        </w:rPr>
        <w:t>czywistnienie powszechno – dziejowej, nie zaś tylko lokalnej działalności życiowej ludzi) jes</w:t>
      </w:r>
      <w:r w:rsidRPr="00803A80">
        <w:rPr>
          <w:sz w:val="24"/>
          <w:szCs w:val="24"/>
        </w:rPr>
        <w:t>z</w:t>
      </w:r>
      <w:r w:rsidRPr="00803A80">
        <w:rPr>
          <w:sz w:val="24"/>
          <w:szCs w:val="24"/>
        </w:rPr>
        <w:t>cze dlatego stanowi absolutnie konieczną przesłankę praktyczną, że bez niego musiałaby się znów rozpocząć walka o rzeczy nieodzowne i wrócić by musiało całe dawne paskudztwo; n</w:t>
      </w:r>
      <w:r w:rsidRPr="00803A80">
        <w:rPr>
          <w:sz w:val="24"/>
          <w:szCs w:val="24"/>
        </w:rPr>
        <w:t>a</w:t>
      </w:r>
      <w:r w:rsidRPr="00803A80">
        <w:rPr>
          <w:sz w:val="24"/>
          <w:szCs w:val="24"/>
        </w:rPr>
        <w:t>stępnie dlatego, że tylko na uniwersalnym rozwoju sił wytwórczych zasadzają się uniwersalne stosunki ludzi ze sobą, stąd z jednej strony, zrodzone we wszystkich narodach jednocześnie (p</w:t>
      </w:r>
      <w:r w:rsidRPr="00803A80">
        <w:rPr>
          <w:sz w:val="24"/>
          <w:szCs w:val="24"/>
        </w:rPr>
        <w:t>o</w:t>
      </w:r>
      <w:r w:rsidRPr="00803A80">
        <w:rPr>
          <w:sz w:val="24"/>
          <w:szCs w:val="24"/>
        </w:rPr>
        <w:t>wszechna konkurencja) zjawisko &lt;&lt;bezwłasnościowej&gt;&gt; masy czyni każdy z tych narodów z</w:t>
      </w:r>
      <w:r w:rsidRPr="00803A80">
        <w:rPr>
          <w:sz w:val="24"/>
          <w:szCs w:val="24"/>
        </w:rPr>
        <w:t>a</w:t>
      </w:r>
      <w:r w:rsidRPr="00803A80">
        <w:rPr>
          <w:sz w:val="24"/>
          <w:szCs w:val="24"/>
        </w:rPr>
        <w:t xml:space="preserve">leżnym od przewrotów w innych; wreszcie rozwój ten sprawia, że </w:t>
      </w:r>
      <w:r w:rsidR="00F205A2">
        <w:rPr>
          <w:sz w:val="24"/>
          <w:szCs w:val="24"/>
        </w:rPr>
        <w:t xml:space="preserve">w </w:t>
      </w:r>
      <w:r w:rsidRPr="00803A80">
        <w:rPr>
          <w:sz w:val="24"/>
          <w:szCs w:val="24"/>
        </w:rPr>
        <w:t>miejsce jednostek loka</w:t>
      </w:r>
      <w:r w:rsidRPr="00803A80">
        <w:rPr>
          <w:sz w:val="24"/>
          <w:szCs w:val="24"/>
        </w:rPr>
        <w:t>l</w:t>
      </w:r>
      <w:r w:rsidRPr="00803A80">
        <w:rPr>
          <w:sz w:val="24"/>
          <w:szCs w:val="24"/>
        </w:rPr>
        <w:t xml:space="preserve">nych przychodzą jednostki powszechno-dziejowe, empirycznie uniwersalne. Bez tego </w:t>
      </w:r>
      <w:r w:rsidRPr="00803A80">
        <w:rPr>
          <w:b/>
          <w:sz w:val="24"/>
          <w:szCs w:val="24"/>
        </w:rPr>
        <w:t>1</w:t>
      </w:r>
      <w:r w:rsidRPr="00803A80">
        <w:rPr>
          <w:sz w:val="24"/>
          <w:szCs w:val="24"/>
        </w:rPr>
        <w:t xml:space="preserve">. </w:t>
      </w:r>
      <w:r w:rsidR="00F61F48">
        <w:rPr>
          <w:sz w:val="24"/>
          <w:szCs w:val="24"/>
        </w:rPr>
        <w:t>k</w:t>
      </w:r>
      <w:r w:rsidRPr="00803A80">
        <w:rPr>
          <w:sz w:val="24"/>
          <w:szCs w:val="24"/>
        </w:rPr>
        <w:t>om</w:t>
      </w:r>
      <w:r w:rsidRPr="00803A80">
        <w:rPr>
          <w:sz w:val="24"/>
          <w:szCs w:val="24"/>
        </w:rPr>
        <w:t>u</w:t>
      </w:r>
      <w:r w:rsidRPr="00803A80">
        <w:rPr>
          <w:sz w:val="24"/>
          <w:szCs w:val="24"/>
        </w:rPr>
        <w:t xml:space="preserve">nizm mógłby istnieć jako zjawisko lokalne, </w:t>
      </w:r>
      <w:r w:rsidRPr="00803A80">
        <w:rPr>
          <w:b/>
          <w:sz w:val="24"/>
          <w:szCs w:val="24"/>
        </w:rPr>
        <w:t>2.</w:t>
      </w:r>
      <w:r w:rsidR="00F47F40">
        <w:rPr>
          <w:b/>
          <w:sz w:val="24"/>
          <w:szCs w:val="24"/>
        </w:rPr>
        <w:t xml:space="preserve"> </w:t>
      </w:r>
      <w:r w:rsidR="00F61F48">
        <w:rPr>
          <w:sz w:val="24"/>
          <w:szCs w:val="24"/>
        </w:rPr>
        <w:t>s</w:t>
      </w:r>
      <w:r w:rsidRPr="00803A80">
        <w:rPr>
          <w:sz w:val="24"/>
          <w:szCs w:val="24"/>
        </w:rPr>
        <w:t xml:space="preserve">ame siły stosunków międzyludzkich nie mogłyby się rozwinąć jako siły uniwersalne i dlatego byłyby nie do wytrzymania, jako że pozostałyby swojsko zabobonnymi &lt;&lt;okolicznościami&gt;&gt;, i </w:t>
      </w:r>
      <w:r w:rsidRPr="00803A80">
        <w:rPr>
          <w:b/>
          <w:sz w:val="24"/>
          <w:szCs w:val="24"/>
        </w:rPr>
        <w:t>3</w:t>
      </w:r>
      <w:r w:rsidRPr="00803A80">
        <w:rPr>
          <w:sz w:val="24"/>
          <w:szCs w:val="24"/>
        </w:rPr>
        <w:t xml:space="preserve">. </w:t>
      </w:r>
      <w:r w:rsidR="00F61F48">
        <w:rPr>
          <w:sz w:val="24"/>
          <w:szCs w:val="24"/>
        </w:rPr>
        <w:t>w</w:t>
      </w:r>
      <w:r w:rsidRPr="00803A80">
        <w:rPr>
          <w:sz w:val="24"/>
          <w:szCs w:val="24"/>
        </w:rPr>
        <w:t>szelkie rozszerzenie się stosunków unic</w:t>
      </w:r>
      <w:r w:rsidRPr="00803A80">
        <w:rPr>
          <w:sz w:val="24"/>
          <w:szCs w:val="24"/>
        </w:rPr>
        <w:t>e</w:t>
      </w:r>
      <w:r w:rsidRPr="00803A80">
        <w:rPr>
          <w:sz w:val="24"/>
          <w:szCs w:val="24"/>
        </w:rPr>
        <w:t xml:space="preserve">stwiłoby lokalny komunizm. </w:t>
      </w:r>
      <w:r w:rsidRPr="00803A80">
        <w:rPr>
          <w:b/>
          <w:sz w:val="24"/>
          <w:szCs w:val="24"/>
        </w:rPr>
        <w:t>Komunizm jest empirycznie możliwy tylko jako czyn narodów panujących, dokonany &lt;&lt;za jednym zamachem&gt;&gt;i równocześnie, co zakłada uniwersalny rozwój siły wytwórczej i związanych z tym stosunków między ludźmi w skali światowej</w:t>
      </w:r>
      <w:r w:rsidRPr="00803A80">
        <w:rPr>
          <w:sz w:val="24"/>
          <w:szCs w:val="24"/>
        </w:rPr>
        <w:t>”</w:t>
      </w:r>
      <w:r w:rsidRPr="00803A80">
        <w:rPr>
          <w:rStyle w:val="Odwoanieprzypisudolnego"/>
          <w:sz w:val="24"/>
          <w:szCs w:val="24"/>
        </w:rPr>
        <w:footnoteReference w:id="831"/>
      </w:r>
      <w:r w:rsidRPr="00803A80">
        <w:rPr>
          <w:sz w:val="24"/>
          <w:szCs w:val="24"/>
        </w:rPr>
        <w:t xml:space="preserve">. </w:t>
      </w:r>
    </w:p>
    <w:p w:rsidR="00031C16" w:rsidRPr="00803A80" w:rsidRDefault="00031C16" w:rsidP="00803A80">
      <w:pPr>
        <w:pStyle w:val="Tekstprzypisudolnego"/>
        <w:rPr>
          <w:sz w:val="24"/>
          <w:szCs w:val="24"/>
        </w:rPr>
      </w:pPr>
    </w:p>
    <w:p w:rsidR="00031C16" w:rsidRPr="00803A80" w:rsidRDefault="00031C16" w:rsidP="00803A80">
      <w:pPr>
        <w:pStyle w:val="Tekstprzypisudolnego"/>
        <w:rPr>
          <w:sz w:val="24"/>
          <w:szCs w:val="24"/>
        </w:rPr>
      </w:pPr>
      <w:r w:rsidRPr="00803A80">
        <w:rPr>
          <w:b/>
          <w:sz w:val="24"/>
          <w:szCs w:val="24"/>
        </w:rPr>
        <w:t>Komunistyczna wspólnota wojowników</w:t>
      </w:r>
      <w:r w:rsidR="00F47F40">
        <w:rPr>
          <w:b/>
          <w:sz w:val="24"/>
          <w:szCs w:val="24"/>
        </w:rPr>
        <w:t xml:space="preserve"> </w:t>
      </w:r>
      <w:r w:rsidRPr="00803A80">
        <w:rPr>
          <w:sz w:val="24"/>
          <w:szCs w:val="24"/>
        </w:rPr>
        <w:t>- jest drużyną chary</w:t>
      </w:r>
      <w:r w:rsidRPr="00803A80">
        <w:rPr>
          <w:sz w:val="24"/>
          <w:szCs w:val="24"/>
        </w:rPr>
        <w:softHyphen/>
        <w:t>zmatycznego wodza wojennego, która „stowarzyszyła się" i przybrała postać trwałej instytucji, a przez fakt swego istnienia ró</w:t>
      </w:r>
      <w:r w:rsidRPr="00803A80">
        <w:rPr>
          <w:sz w:val="24"/>
          <w:szCs w:val="24"/>
        </w:rPr>
        <w:t>w</w:t>
      </w:r>
      <w:r w:rsidRPr="00803A80">
        <w:rPr>
          <w:sz w:val="24"/>
          <w:szCs w:val="24"/>
        </w:rPr>
        <w:t xml:space="preserve">nież w czasach pokoju doprowadzając do </w:t>
      </w:r>
      <w:r w:rsidRPr="00803A80">
        <w:rPr>
          <w:rStyle w:val="Pogrubienie"/>
          <w:bCs/>
          <w:i w:val="0"/>
          <w:sz w:val="24"/>
          <w:szCs w:val="24"/>
        </w:rPr>
        <w:t>upadku</w:t>
      </w:r>
      <w:r w:rsidRPr="00803A80">
        <w:rPr>
          <w:sz w:val="24"/>
          <w:szCs w:val="24"/>
        </w:rPr>
        <w:t xml:space="preserve"> władzy wodza wojennego. </w:t>
      </w:r>
      <w:r w:rsidRPr="00803A80">
        <w:rPr>
          <w:b/>
          <w:i/>
          <w:sz w:val="24"/>
          <w:szCs w:val="24"/>
        </w:rPr>
        <w:t>O</w:t>
      </w:r>
      <w:r w:rsidRPr="00803A80">
        <w:rPr>
          <w:rStyle w:val="TeksttreciPogrubienie6"/>
          <w:sz w:val="24"/>
          <w:szCs w:val="24"/>
        </w:rPr>
        <w:t>ikos</w:t>
      </w:r>
      <w:r w:rsidRPr="00803A80">
        <w:rPr>
          <w:sz w:val="24"/>
          <w:szCs w:val="24"/>
        </w:rPr>
        <w:t xml:space="preserve"> (dom, si</w:t>
      </w:r>
      <w:r w:rsidRPr="00803A80">
        <w:rPr>
          <w:sz w:val="24"/>
          <w:szCs w:val="24"/>
        </w:rPr>
        <w:t>e</w:t>
      </w:r>
      <w:r w:rsidRPr="00803A80">
        <w:rPr>
          <w:sz w:val="24"/>
          <w:szCs w:val="24"/>
        </w:rPr>
        <w:t>dziba, mieszkanie, dwór) jako instytucja będąca podstawą ustroju mili</w:t>
      </w:r>
      <w:r w:rsidRPr="00803A80">
        <w:rPr>
          <w:sz w:val="24"/>
          <w:szCs w:val="24"/>
        </w:rPr>
        <w:softHyphen/>
        <w:t>tarnego pełniła funkcje: żywieniowe, ekwipowania z jego zapasów, a także dowodzenia przez pana patrymonialnym wo</w:t>
      </w:r>
      <w:r w:rsidRPr="00803A80">
        <w:rPr>
          <w:sz w:val="24"/>
          <w:szCs w:val="24"/>
        </w:rPr>
        <w:t>j</w:t>
      </w:r>
      <w:r w:rsidRPr="00803A80">
        <w:rPr>
          <w:sz w:val="24"/>
          <w:szCs w:val="24"/>
        </w:rPr>
        <w:t>skiem, jakie istniało zwłaszcza w Egipcie, którego elementy występo</w:t>
      </w:r>
      <w:r w:rsidRPr="00803A80">
        <w:rPr>
          <w:sz w:val="24"/>
          <w:szCs w:val="24"/>
        </w:rPr>
        <w:softHyphen/>
        <w:t>wały jednak powszechnie w ramach odmiennych ustrojów wojskowych, i tworzyły podstawę despotycznej władzy książęcej. Przeciwnym zjawiskiem jest emancypacja wspólno</w:t>
      </w:r>
      <w:r w:rsidRPr="00803A80">
        <w:rPr>
          <w:sz w:val="24"/>
          <w:szCs w:val="24"/>
        </w:rPr>
        <w:softHyphen/>
        <w:t>ty wojowników spod absolutnej władzy pana. Pojawia się o tyle, o ile dopusz</w:t>
      </w:r>
      <w:r w:rsidRPr="00803A80">
        <w:rPr>
          <w:sz w:val="24"/>
          <w:szCs w:val="24"/>
        </w:rPr>
        <w:softHyphen/>
        <w:t>czają to wymogi dyscypliny. Stąd w</w:t>
      </w:r>
      <w:r w:rsidRPr="00803A80">
        <w:rPr>
          <w:rStyle w:val="TeksttreciPogrubienie6"/>
          <w:sz w:val="24"/>
          <w:szCs w:val="24"/>
        </w:rPr>
        <w:t xml:space="preserve"> polis</w:t>
      </w:r>
      <w:r w:rsidRPr="00803A80">
        <w:rPr>
          <w:sz w:val="24"/>
          <w:szCs w:val="24"/>
        </w:rPr>
        <w:t xml:space="preserve"> mamy do czynienia z osłabie</w:t>
      </w:r>
      <w:r w:rsidRPr="00803A80">
        <w:rPr>
          <w:sz w:val="24"/>
          <w:szCs w:val="24"/>
        </w:rPr>
        <w:softHyphen/>
        <w:t xml:space="preserve">niem króla, </w:t>
      </w:r>
      <w:r w:rsidR="00DC2D03">
        <w:rPr>
          <w:sz w:val="24"/>
          <w:szCs w:val="24"/>
        </w:rPr>
        <w:t>wraz z</w:t>
      </w:r>
      <w:r w:rsidRPr="00803A80">
        <w:rPr>
          <w:sz w:val="24"/>
          <w:szCs w:val="24"/>
        </w:rPr>
        <w:t xml:space="preserve"> obniżeniem poziomu dyscypliny.</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Konceptualizm - &lt;</w:t>
      </w:r>
      <w:r w:rsidRPr="00803A80">
        <w:rPr>
          <w:sz w:val="24"/>
          <w:szCs w:val="24"/>
        </w:rPr>
        <w:t>łac.</w:t>
      </w:r>
      <w:r w:rsidR="00F47F40">
        <w:rPr>
          <w:sz w:val="24"/>
          <w:szCs w:val="24"/>
        </w:rPr>
        <w:t xml:space="preserve"> </w:t>
      </w:r>
      <w:r w:rsidRPr="00803A80">
        <w:rPr>
          <w:i/>
          <w:sz w:val="24"/>
          <w:szCs w:val="24"/>
        </w:rPr>
        <w:t>conceptusanimi</w:t>
      </w:r>
      <w:r w:rsidR="00F47F40">
        <w:rPr>
          <w:i/>
          <w:sz w:val="24"/>
          <w:szCs w:val="24"/>
        </w:rPr>
        <w:t xml:space="preserve"> </w:t>
      </w:r>
      <w:r w:rsidRPr="00803A80">
        <w:rPr>
          <w:sz w:val="24"/>
          <w:szCs w:val="24"/>
        </w:rPr>
        <w:t>= myśl, wyobrażenie</w:t>
      </w:r>
      <w:r w:rsidRPr="00803A80">
        <w:rPr>
          <w:i/>
          <w:sz w:val="24"/>
          <w:szCs w:val="24"/>
        </w:rPr>
        <w:t xml:space="preserve">&gt;. </w:t>
      </w:r>
      <w:r w:rsidRPr="00803A80">
        <w:rPr>
          <w:sz w:val="24"/>
          <w:szCs w:val="24"/>
        </w:rPr>
        <w:t>Jeden z kierunków w średni</w:t>
      </w:r>
      <w:r w:rsidRPr="00803A80">
        <w:rPr>
          <w:sz w:val="24"/>
          <w:szCs w:val="24"/>
        </w:rPr>
        <w:t>o</w:t>
      </w:r>
      <w:r w:rsidRPr="00803A80">
        <w:rPr>
          <w:sz w:val="24"/>
          <w:szCs w:val="24"/>
        </w:rPr>
        <w:t>wiecznym sporze o uniwersalia, odmiana nominalizmu. Pogląd filozoficzny uznający odrębność wiedzy abstrakcyjnej. Uznawano</w:t>
      </w:r>
      <w:r w:rsidR="00052C65">
        <w:rPr>
          <w:sz w:val="24"/>
          <w:szCs w:val="24"/>
        </w:rPr>
        <w:t xml:space="preserve"> –błędnie -</w:t>
      </w:r>
      <w:r w:rsidRPr="00803A80">
        <w:rPr>
          <w:sz w:val="24"/>
          <w:szCs w:val="24"/>
        </w:rPr>
        <w:t xml:space="preserve"> że pojęcia są ogólnymi </w:t>
      </w:r>
      <w:r w:rsidR="00052C65">
        <w:rPr>
          <w:sz w:val="24"/>
          <w:szCs w:val="24"/>
        </w:rPr>
        <w:t>nazwami</w:t>
      </w:r>
      <w:r w:rsidRPr="00803A80">
        <w:rPr>
          <w:sz w:val="24"/>
          <w:szCs w:val="24"/>
        </w:rPr>
        <w:t xml:space="preserve"> rzeczy; że nie is</w:t>
      </w:r>
      <w:r w:rsidRPr="00803A80">
        <w:rPr>
          <w:sz w:val="24"/>
          <w:szCs w:val="24"/>
        </w:rPr>
        <w:t>t</w:t>
      </w:r>
      <w:r w:rsidRPr="00803A80">
        <w:rPr>
          <w:sz w:val="24"/>
          <w:szCs w:val="24"/>
        </w:rPr>
        <w:t xml:space="preserve">nieje odrębna, realna rzeczywistość </w:t>
      </w:r>
      <w:r w:rsidR="00052C65">
        <w:rPr>
          <w:sz w:val="24"/>
          <w:szCs w:val="24"/>
        </w:rPr>
        <w:t>nazywana przez owe pojęcia ogólne</w:t>
      </w:r>
      <w:r w:rsidRPr="00803A80">
        <w:rPr>
          <w:sz w:val="24"/>
          <w:szCs w:val="24"/>
        </w:rPr>
        <w:t>. Istnieją tylko rzeczy jednostkowe. Pojęcia ogólne są narzędziami poznania ukazujące, np., przedmiot</w:t>
      </w:r>
      <w:r w:rsidR="00D02EA0">
        <w:rPr>
          <w:sz w:val="24"/>
          <w:szCs w:val="24"/>
        </w:rPr>
        <w:t>y</w:t>
      </w:r>
      <w:r w:rsidRPr="00803A80">
        <w:rPr>
          <w:sz w:val="24"/>
          <w:szCs w:val="24"/>
        </w:rPr>
        <w:t xml:space="preserve"> pod jakimś względem. </w:t>
      </w:r>
    </w:p>
    <w:p w:rsidR="00031C16" w:rsidRPr="00803A80" w:rsidRDefault="00031C16" w:rsidP="00803A80">
      <w:pPr>
        <w:pStyle w:val="Tekstprzypisudolnego"/>
        <w:rPr>
          <w:sz w:val="24"/>
          <w:szCs w:val="24"/>
        </w:rPr>
      </w:pPr>
    </w:p>
    <w:p w:rsidR="00031C16" w:rsidRPr="00803A80" w:rsidRDefault="00031C16" w:rsidP="00803A80">
      <w:pPr>
        <w:pStyle w:val="Tekstprzypisudolnego"/>
        <w:rPr>
          <w:sz w:val="24"/>
          <w:szCs w:val="24"/>
        </w:rPr>
      </w:pPr>
      <w:r w:rsidRPr="00803A80">
        <w:rPr>
          <w:b/>
          <w:sz w:val="24"/>
          <w:szCs w:val="24"/>
        </w:rPr>
        <w:t>Koncyliacja</w:t>
      </w:r>
      <w:r w:rsidR="00F47F40">
        <w:rPr>
          <w:b/>
          <w:sz w:val="24"/>
          <w:szCs w:val="24"/>
        </w:rPr>
        <w:t xml:space="preserve"> </w:t>
      </w:r>
      <w:r w:rsidRPr="00803A80">
        <w:rPr>
          <w:sz w:val="24"/>
          <w:szCs w:val="24"/>
        </w:rPr>
        <w:t xml:space="preserve">- &lt;łac. </w:t>
      </w:r>
      <w:r w:rsidRPr="00803A80">
        <w:rPr>
          <w:i/>
          <w:sz w:val="24"/>
          <w:szCs w:val="24"/>
        </w:rPr>
        <w:t>conciliatio</w:t>
      </w:r>
      <w:r w:rsidRPr="00803A80">
        <w:rPr>
          <w:sz w:val="24"/>
          <w:szCs w:val="24"/>
        </w:rPr>
        <w:t xml:space="preserve"> = porozumienie&gt;. Załatwianie sporów międzynarodowych przez powoływanie specjalnej komisji, która bada sytuację i wysuwa propozycje, mające charakter nie wiążących zaleceń; pojednani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Konflikt społeczny - </w:t>
      </w:r>
      <w:r w:rsidRPr="00803A80">
        <w:rPr>
          <w:sz w:val="24"/>
          <w:szCs w:val="24"/>
        </w:rPr>
        <w:t>istnienie sprzecznych interesów pomiędzy grupami, klasami społecznymi. Podstawą istnienia konfliktu społecznego jest sprzeczność pomiędzy interesem jednostkowym, grupowym, klasowym a interesem całego społeczeństwa, lub interesami innych klas, grup sp</w:t>
      </w:r>
      <w:r w:rsidRPr="00803A80">
        <w:rPr>
          <w:sz w:val="24"/>
          <w:szCs w:val="24"/>
        </w:rPr>
        <w:t>o</w:t>
      </w:r>
      <w:r w:rsidRPr="00803A80">
        <w:rPr>
          <w:sz w:val="24"/>
          <w:szCs w:val="24"/>
        </w:rPr>
        <w:t>łecznych. Polega on na podporządkowywaniu przez jedną klasę społeczną własnym interesom działania innych klas społecznych, społeczeństwa. Uprzedmiotowione klasy nie zabiegają więc o własny interes, lecz innej klasy i chc</w:t>
      </w:r>
      <w:r w:rsidR="00934B78">
        <w:rPr>
          <w:sz w:val="24"/>
          <w:szCs w:val="24"/>
        </w:rPr>
        <w:t>ą</w:t>
      </w:r>
      <w:r w:rsidRPr="00803A80">
        <w:rPr>
          <w:sz w:val="24"/>
          <w:szCs w:val="24"/>
        </w:rPr>
        <w:t xml:space="preserve"> ją sobie podporządkować; np. udział Wojska Polskiego w podboju Afganistanu, Iraku służy tylko tym, którzy uczestniczą w eksploatacji znajdujących się tam surowców .</w:t>
      </w:r>
    </w:p>
    <w:p w:rsidR="00031C16" w:rsidRPr="00803A80" w:rsidRDefault="00934B78" w:rsidP="00803A80">
      <w:pPr>
        <w:rPr>
          <w:sz w:val="24"/>
          <w:szCs w:val="24"/>
        </w:rPr>
      </w:pPr>
      <w:r>
        <w:rPr>
          <w:sz w:val="24"/>
          <w:szCs w:val="24"/>
        </w:rPr>
        <w:t xml:space="preserve">     </w:t>
      </w:r>
      <w:r w:rsidR="00031C16" w:rsidRPr="00803A80">
        <w:rPr>
          <w:sz w:val="24"/>
          <w:szCs w:val="24"/>
        </w:rPr>
        <w:t xml:space="preserve">Konflikty przybierają różne formy w zależności od treści sprzeczności. </w:t>
      </w:r>
      <w:r w:rsidR="006A4A89">
        <w:rPr>
          <w:sz w:val="24"/>
          <w:szCs w:val="24"/>
        </w:rPr>
        <w:t>-</w:t>
      </w:r>
      <w:r w:rsidR="00031C16" w:rsidRPr="00803A80">
        <w:rPr>
          <w:sz w:val="24"/>
          <w:szCs w:val="24"/>
        </w:rPr>
        <w:t xml:space="preserve"> Z jednej strony kap</w:t>
      </w:r>
      <w:r w:rsidR="00031C16" w:rsidRPr="00803A80">
        <w:rPr>
          <w:sz w:val="24"/>
          <w:szCs w:val="24"/>
        </w:rPr>
        <w:t>i</w:t>
      </w:r>
      <w:r w:rsidR="00031C16" w:rsidRPr="00803A80">
        <w:rPr>
          <w:sz w:val="24"/>
          <w:szCs w:val="24"/>
        </w:rPr>
        <w:t>tał zawłaszczył kulturowy dorobek ludzkości, sprywatyzował go, w tym nawet myśl ludzką w postaci prawa autorskiego. Pozwala on właścicielom przywłaszczać sobie produkty pracy ube</w:t>
      </w:r>
      <w:r w:rsidR="00031C16" w:rsidRPr="00803A80">
        <w:rPr>
          <w:sz w:val="24"/>
          <w:szCs w:val="24"/>
        </w:rPr>
        <w:t>z</w:t>
      </w:r>
      <w:r w:rsidR="00031C16" w:rsidRPr="00803A80">
        <w:rPr>
          <w:sz w:val="24"/>
          <w:szCs w:val="24"/>
        </w:rPr>
        <w:t>własnościowionych, wywłaszczonych, z drugiej strony, właściciele siły roboczej – współcześnie coraz częściej intelektuariat – partycypuje w dobrach ludzkiej kultury w sposób ograniczony tak, aby nie naruszał owej prywatnej własności dóbr kultury, aby wytwarzał wartość dodatkową, kt</w:t>
      </w:r>
      <w:r w:rsidR="00031C16" w:rsidRPr="00803A80">
        <w:rPr>
          <w:sz w:val="24"/>
          <w:szCs w:val="24"/>
        </w:rPr>
        <w:t>ó</w:t>
      </w:r>
      <w:r w:rsidR="00031C16" w:rsidRPr="00803A80">
        <w:rPr>
          <w:sz w:val="24"/>
          <w:szCs w:val="24"/>
        </w:rPr>
        <w:t xml:space="preserve">rą właściciele </w:t>
      </w:r>
      <w:r w:rsidR="00D02EA0">
        <w:rPr>
          <w:sz w:val="24"/>
          <w:szCs w:val="24"/>
        </w:rPr>
        <w:t xml:space="preserve">sobie </w:t>
      </w:r>
      <w:r w:rsidR="00031C16" w:rsidRPr="00803A80">
        <w:rPr>
          <w:sz w:val="24"/>
          <w:szCs w:val="24"/>
        </w:rPr>
        <w:t>przywłaszczają oraz aby hegemonicznie podzielał myśli ludzi panujących, a zatem, aby uznał istniejący stan rzeczy za naturalny, za jedynie możliwy i jedynie słuszny</w:t>
      </w:r>
      <w:r w:rsidR="00031C16" w:rsidRPr="00803A80">
        <w:rPr>
          <w:rStyle w:val="Odwoanieprzypisudolnego"/>
          <w:sz w:val="24"/>
          <w:szCs w:val="24"/>
        </w:rPr>
        <w:footnoteReference w:id="832"/>
      </w:r>
      <w:r w:rsidR="00031C16" w:rsidRPr="00803A80">
        <w:rPr>
          <w:sz w:val="24"/>
          <w:szCs w:val="24"/>
        </w:rPr>
        <w:t>.</w:t>
      </w:r>
    </w:p>
    <w:p w:rsidR="00031C16" w:rsidRPr="00803A80" w:rsidRDefault="00031C16" w:rsidP="00803A80">
      <w:pPr>
        <w:rPr>
          <w:b/>
          <w:sz w:val="24"/>
          <w:szCs w:val="24"/>
        </w:rPr>
      </w:pPr>
    </w:p>
    <w:p w:rsidR="00031C16" w:rsidRPr="00803A80" w:rsidRDefault="00031C16" w:rsidP="00803A80">
      <w:pPr>
        <w:rPr>
          <w:sz w:val="24"/>
          <w:szCs w:val="24"/>
        </w:rPr>
      </w:pPr>
      <w:r w:rsidRPr="00803A80">
        <w:rPr>
          <w:b/>
          <w:sz w:val="24"/>
          <w:szCs w:val="24"/>
        </w:rPr>
        <w:t xml:space="preserve">Konformizm - </w:t>
      </w:r>
      <w:r w:rsidRPr="00803A80">
        <w:rPr>
          <w:sz w:val="24"/>
          <w:szCs w:val="24"/>
        </w:rPr>
        <w:t>&lt;łac.</w:t>
      </w:r>
      <w:r w:rsidRPr="00803A80">
        <w:rPr>
          <w:i/>
          <w:sz w:val="24"/>
          <w:szCs w:val="24"/>
        </w:rPr>
        <w:t xml:space="preserve">conformare = </w:t>
      </w:r>
      <w:r w:rsidRPr="00803A80">
        <w:rPr>
          <w:sz w:val="24"/>
          <w:szCs w:val="24"/>
        </w:rPr>
        <w:t>upodabniać, ukształtować</w:t>
      </w:r>
      <w:r w:rsidRPr="00803A80">
        <w:rPr>
          <w:i/>
          <w:sz w:val="24"/>
          <w:szCs w:val="24"/>
        </w:rPr>
        <w:t xml:space="preserve">&gt;. </w:t>
      </w:r>
      <w:r w:rsidRPr="00803A80">
        <w:rPr>
          <w:sz w:val="24"/>
          <w:szCs w:val="24"/>
        </w:rPr>
        <w:t>Postawa jednostki, grupy sp</w:t>
      </w:r>
      <w:r w:rsidRPr="00803A80">
        <w:rPr>
          <w:sz w:val="24"/>
          <w:szCs w:val="24"/>
        </w:rPr>
        <w:t>o</w:t>
      </w:r>
      <w:r w:rsidRPr="00803A80">
        <w:rPr>
          <w:sz w:val="24"/>
          <w:szCs w:val="24"/>
        </w:rPr>
        <w:t>łecznej polegająca na uległym, ścisłym podporządkowaniu się normom, wzorcom zachowania się, wartościom powszechnie obowiązującym bez względu na interes własny. Jedna z metod s</w:t>
      </w:r>
      <w:r w:rsidRPr="00803A80">
        <w:rPr>
          <w:sz w:val="24"/>
          <w:szCs w:val="24"/>
        </w:rPr>
        <w:t>o</w:t>
      </w:r>
      <w:r w:rsidRPr="00803A80">
        <w:rPr>
          <w:sz w:val="24"/>
          <w:szCs w:val="24"/>
        </w:rPr>
        <w:t>cjalizacji. Dziecko, młodzież ma dostosowywać się do „ram” sporządzonych przez społecze</w:t>
      </w:r>
      <w:r w:rsidRPr="00803A80">
        <w:rPr>
          <w:sz w:val="24"/>
          <w:szCs w:val="24"/>
        </w:rPr>
        <w:t>ń</w:t>
      </w:r>
      <w:r w:rsidRPr="00803A80">
        <w:rPr>
          <w:sz w:val="24"/>
          <w:szCs w:val="24"/>
        </w:rPr>
        <w:t>stwo.</w:t>
      </w:r>
    </w:p>
    <w:p w:rsidR="00031C16" w:rsidRPr="00803A80" w:rsidRDefault="00031C16" w:rsidP="00803A80">
      <w:pPr>
        <w:rPr>
          <w:sz w:val="24"/>
          <w:szCs w:val="24"/>
        </w:rPr>
      </w:pPr>
    </w:p>
    <w:p w:rsidR="00031C16" w:rsidRPr="00803A80" w:rsidRDefault="00031C16" w:rsidP="00803A80">
      <w:pPr>
        <w:pStyle w:val="Teksttreci0"/>
        <w:spacing w:before="0" w:line="240" w:lineRule="auto"/>
        <w:rPr>
          <w:sz w:val="24"/>
          <w:szCs w:val="24"/>
        </w:rPr>
      </w:pPr>
      <w:r w:rsidRPr="00803A80">
        <w:rPr>
          <w:b/>
          <w:sz w:val="24"/>
          <w:szCs w:val="24"/>
        </w:rPr>
        <w:t>Konieczność</w:t>
      </w:r>
      <w:r w:rsidR="00934B78">
        <w:rPr>
          <w:b/>
          <w:sz w:val="24"/>
          <w:szCs w:val="24"/>
        </w:rPr>
        <w:t xml:space="preserve"> </w:t>
      </w:r>
      <w:r w:rsidRPr="00803A80">
        <w:rPr>
          <w:sz w:val="24"/>
          <w:szCs w:val="24"/>
        </w:rPr>
        <w:t xml:space="preserve">- &lt;gr. </w:t>
      </w:r>
      <w:r w:rsidRPr="00803A80">
        <w:rPr>
          <w:i/>
          <w:sz w:val="24"/>
          <w:szCs w:val="24"/>
        </w:rPr>
        <w:t>άυάγxη</w:t>
      </w:r>
      <w:r w:rsidRPr="00803A80">
        <w:rPr>
          <w:sz w:val="24"/>
          <w:szCs w:val="24"/>
        </w:rPr>
        <w:t xml:space="preserve"> [ananke], łac. </w:t>
      </w:r>
      <w:r w:rsidRPr="00803A80">
        <w:rPr>
          <w:i/>
          <w:sz w:val="24"/>
          <w:szCs w:val="24"/>
        </w:rPr>
        <w:t xml:space="preserve">necessitas&gt;. </w:t>
      </w:r>
      <w:r w:rsidRPr="00803A80">
        <w:rPr>
          <w:sz w:val="24"/>
          <w:szCs w:val="24"/>
        </w:rPr>
        <w:t>Stany by</w:t>
      </w:r>
      <w:r w:rsidRPr="00803A80">
        <w:rPr>
          <w:sz w:val="24"/>
          <w:szCs w:val="24"/>
        </w:rPr>
        <w:softHyphen/>
        <w:t>towe - bycia oraz pochodne od nich logiczne stany po</w:t>
      </w:r>
      <w:r w:rsidRPr="00803A80">
        <w:rPr>
          <w:sz w:val="24"/>
          <w:szCs w:val="24"/>
        </w:rPr>
        <w:softHyphen/>
        <w:t>znawcze wyrażone w sądach.</w:t>
      </w:r>
    </w:p>
    <w:p w:rsidR="00031C16" w:rsidRPr="00803A80" w:rsidRDefault="00031C16" w:rsidP="00803A80">
      <w:pPr>
        <w:pStyle w:val="Teksttreci0"/>
        <w:spacing w:before="0" w:line="240" w:lineRule="auto"/>
        <w:rPr>
          <w:sz w:val="24"/>
          <w:szCs w:val="24"/>
        </w:rPr>
      </w:pPr>
      <w:r w:rsidRPr="00803A80">
        <w:rPr>
          <w:sz w:val="24"/>
          <w:szCs w:val="24"/>
        </w:rPr>
        <w:t xml:space="preserve">     Problematyka konieczności ujawniła się przy okazji oma</w:t>
      </w:r>
      <w:r w:rsidRPr="00803A80">
        <w:rPr>
          <w:sz w:val="24"/>
          <w:szCs w:val="24"/>
        </w:rPr>
        <w:softHyphen/>
        <w:t>wiania warunków wartościowego poznania w ro</w:t>
      </w:r>
      <w:r w:rsidRPr="00803A80">
        <w:rPr>
          <w:sz w:val="24"/>
          <w:szCs w:val="24"/>
        </w:rPr>
        <w:softHyphen/>
        <w:t>zumowaniu dedukcyjnym. W pismach Arystote</w:t>
      </w:r>
      <w:r w:rsidRPr="00803A80">
        <w:rPr>
          <w:sz w:val="24"/>
          <w:szCs w:val="24"/>
        </w:rPr>
        <w:softHyphen/>
        <w:t>lesa (384 – 322 r. p. n. e.) i Tom</w:t>
      </w:r>
      <w:r w:rsidRPr="00803A80">
        <w:rPr>
          <w:sz w:val="24"/>
          <w:szCs w:val="24"/>
        </w:rPr>
        <w:t>a</w:t>
      </w:r>
      <w:r w:rsidRPr="00803A80">
        <w:rPr>
          <w:sz w:val="24"/>
          <w:szCs w:val="24"/>
        </w:rPr>
        <w:t xml:space="preserve">sza z Akwinu (1225 – 1274) można zauważyć </w:t>
      </w:r>
      <w:r>
        <w:rPr>
          <w:sz w:val="24"/>
          <w:szCs w:val="24"/>
        </w:rPr>
        <w:t>trzy (</w:t>
      </w:r>
      <w:r w:rsidRPr="00803A80">
        <w:rPr>
          <w:sz w:val="24"/>
          <w:szCs w:val="24"/>
        </w:rPr>
        <w:t>3</w:t>
      </w:r>
      <w:r>
        <w:rPr>
          <w:sz w:val="24"/>
          <w:szCs w:val="24"/>
        </w:rPr>
        <w:t>)</w:t>
      </w:r>
      <w:r w:rsidRPr="00803A80">
        <w:rPr>
          <w:sz w:val="24"/>
          <w:szCs w:val="24"/>
        </w:rPr>
        <w:t xml:space="preserve"> za</w:t>
      </w:r>
      <w:r w:rsidRPr="00803A80">
        <w:rPr>
          <w:sz w:val="24"/>
          <w:szCs w:val="24"/>
        </w:rPr>
        <w:softHyphen/>
        <w:t xml:space="preserve">sadnicze cechy (właściwości) treści tez mogących być użytymi do dedukcji: </w:t>
      </w:r>
      <w:r w:rsidRPr="00803A80">
        <w:rPr>
          <w:b/>
          <w:sz w:val="24"/>
          <w:szCs w:val="24"/>
        </w:rPr>
        <w:t>1</w:t>
      </w:r>
      <w:r w:rsidRPr="00803A80">
        <w:rPr>
          <w:sz w:val="24"/>
          <w:szCs w:val="24"/>
        </w:rPr>
        <w:t xml:space="preserve">. konieczność; </w:t>
      </w:r>
      <w:r w:rsidRPr="00803A80">
        <w:rPr>
          <w:b/>
          <w:sz w:val="24"/>
          <w:szCs w:val="24"/>
        </w:rPr>
        <w:t>2</w:t>
      </w:r>
      <w:r w:rsidRPr="00803A80">
        <w:rPr>
          <w:sz w:val="24"/>
          <w:szCs w:val="24"/>
        </w:rPr>
        <w:t xml:space="preserve">. istotność; </w:t>
      </w:r>
      <w:r w:rsidRPr="00803A80">
        <w:rPr>
          <w:b/>
          <w:sz w:val="24"/>
          <w:szCs w:val="24"/>
        </w:rPr>
        <w:t>3.</w:t>
      </w:r>
      <w:r w:rsidRPr="00803A80">
        <w:rPr>
          <w:sz w:val="24"/>
          <w:szCs w:val="24"/>
        </w:rPr>
        <w:t xml:space="preserve"> ogólność.</w:t>
      </w:r>
    </w:p>
    <w:p w:rsidR="00031C16" w:rsidRPr="00803A80" w:rsidRDefault="00031C16" w:rsidP="00803A80">
      <w:pPr>
        <w:rPr>
          <w:sz w:val="24"/>
          <w:szCs w:val="24"/>
        </w:rPr>
      </w:pPr>
      <w:r w:rsidRPr="00803A80">
        <w:rPr>
          <w:sz w:val="24"/>
          <w:szCs w:val="24"/>
        </w:rPr>
        <w:t xml:space="preserve">     Konieczność można ujmować jako właściwość </w:t>
      </w:r>
      <w:r w:rsidR="00052C65">
        <w:rPr>
          <w:sz w:val="24"/>
          <w:szCs w:val="24"/>
        </w:rPr>
        <w:t xml:space="preserve">istoty </w:t>
      </w:r>
      <w:r w:rsidRPr="00803A80">
        <w:rPr>
          <w:sz w:val="24"/>
          <w:szCs w:val="24"/>
        </w:rPr>
        <w:t>samej rze</w:t>
      </w:r>
      <w:r w:rsidRPr="00803A80">
        <w:rPr>
          <w:sz w:val="24"/>
          <w:szCs w:val="24"/>
        </w:rPr>
        <w:softHyphen/>
        <w:t>czy, jej właściwość ontyczną, albo jako właści</w:t>
      </w:r>
      <w:r w:rsidRPr="00803A80">
        <w:rPr>
          <w:sz w:val="24"/>
          <w:szCs w:val="24"/>
        </w:rPr>
        <w:softHyphen/>
        <w:t>wość tezy (zdania). Logicy i metodolodzy mówiąc konieczność zwykle ogran</w:t>
      </w:r>
      <w:r w:rsidRPr="00803A80">
        <w:rPr>
          <w:sz w:val="24"/>
          <w:szCs w:val="24"/>
        </w:rPr>
        <w:t>i</w:t>
      </w:r>
      <w:r w:rsidRPr="00803A80">
        <w:rPr>
          <w:sz w:val="24"/>
          <w:szCs w:val="24"/>
        </w:rPr>
        <w:t>czają się do analizy konieczności zda</w:t>
      </w:r>
      <w:r w:rsidRPr="00803A80">
        <w:rPr>
          <w:sz w:val="24"/>
          <w:szCs w:val="24"/>
        </w:rPr>
        <w:softHyphen/>
        <w:t>niowej, gdyż rzeczywiście u Arystotelesa i Toma</w:t>
      </w:r>
      <w:r w:rsidRPr="00803A80">
        <w:rPr>
          <w:sz w:val="24"/>
          <w:szCs w:val="24"/>
        </w:rPr>
        <w:softHyphen/>
        <w:t>sza w p</w:t>
      </w:r>
      <w:r w:rsidRPr="00803A80">
        <w:rPr>
          <w:sz w:val="24"/>
          <w:szCs w:val="24"/>
        </w:rPr>
        <w:t>i</w:t>
      </w:r>
      <w:r w:rsidRPr="00803A80">
        <w:rPr>
          <w:sz w:val="24"/>
          <w:szCs w:val="24"/>
        </w:rPr>
        <w:t>smach logicznych o takiej konieczności jest mowa. W systemie Arystotelesa konieczność zd</w:t>
      </w:r>
      <w:r w:rsidRPr="00803A80">
        <w:rPr>
          <w:sz w:val="24"/>
          <w:szCs w:val="24"/>
        </w:rPr>
        <w:t>a</w:t>
      </w:r>
      <w:r w:rsidRPr="00803A80">
        <w:rPr>
          <w:sz w:val="24"/>
          <w:szCs w:val="24"/>
        </w:rPr>
        <w:t xml:space="preserve">niowa jest jednak </w:t>
      </w:r>
      <w:r w:rsidRPr="00803A80">
        <w:rPr>
          <w:b/>
          <w:sz w:val="24"/>
          <w:szCs w:val="24"/>
        </w:rPr>
        <w:t>uwarunkowana koniecznością ontyczną</w:t>
      </w:r>
      <w:r w:rsidRPr="00803A80">
        <w:rPr>
          <w:sz w:val="24"/>
          <w:szCs w:val="24"/>
        </w:rPr>
        <w:t xml:space="preserve">. Arystoteles </w:t>
      </w:r>
      <w:r w:rsidRPr="00803A80">
        <w:rPr>
          <w:b/>
          <w:sz w:val="24"/>
          <w:szCs w:val="24"/>
        </w:rPr>
        <w:t>koniecznością nazy</w:t>
      </w:r>
      <w:r w:rsidRPr="00803A80">
        <w:rPr>
          <w:b/>
          <w:sz w:val="24"/>
          <w:szCs w:val="24"/>
        </w:rPr>
        <w:softHyphen/>
        <w:t>wato, co nie może być inaczej niż jest</w:t>
      </w:r>
      <w:r w:rsidRPr="00803A80">
        <w:rPr>
          <w:rStyle w:val="Odwoanieprzypisudolnego"/>
          <w:b/>
          <w:sz w:val="24"/>
          <w:szCs w:val="24"/>
        </w:rPr>
        <w:footnoteReference w:id="833"/>
      </w:r>
      <w:r w:rsidRPr="00803A80">
        <w:rPr>
          <w:sz w:val="24"/>
          <w:szCs w:val="24"/>
        </w:rPr>
        <w:t>. Ta definicja weryfikuje się w in</w:t>
      </w:r>
      <w:r w:rsidRPr="00803A80">
        <w:rPr>
          <w:sz w:val="24"/>
          <w:szCs w:val="24"/>
        </w:rPr>
        <w:softHyphen/>
        <w:t xml:space="preserve">nych </w:t>
      </w:r>
      <w:r w:rsidR="0007150E">
        <w:rPr>
          <w:sz w:val="24"/>
          <w:szCs w:val="24"/>
        </w:rPr>
        <w:t>notach</w:t>
      </w:r>
      <w:r w:rsidRPr="00803A80">
        <w:rPr>
          <w:sz w:val="24"/>
          <w:szCs w:val="24"/>
        </w:rPr>
        <w:t xml:space="preserve"> koniec</w:t>
      </w:r>
      <w:r w:rsidRPr="00803A80">
        <w:rPr>
          <w:sz w:val="24"/>
          <w:szCs w:val="24"/>
        </w:rPr>
        <w:t>z</w:t>
      </w:r>
      <w:r w:rsidRPr="00803A80">
        <w:rPr>
          <w:sz w:val="24"/>
          <w:szCs w:val="24"/>
        </w:rPr>
        <w:t xml:space="preserve">ności związanej z </w:t>
      </w:r>
      <w:r w:rsidR="0007150E">
        <w:rPr>
          <w:sz w:val="24"/>
          <w:szCs w:val="24"/>
        </w:rPr>
        <w:t>n</w:t>
      </w:r>
      <w:r w:rsidRPr="00803A80">
        <w:rPr>
          <w:sz w:val="24"/>
          <w:szCs w:val="24"/>
        </w:rPr>
        <w:t>aturą rze</w:t>
      </w:r>
      <w:r w:rsidRPr="00803A80">
        <w:rPr>
          <w:sz w:val="24"/>
          <w:szCs w:val="24"/>
        </w:rPr>
        <w:softHyphen/>
        <w:t>czy, z przyczyną celową oraz przyczyną sprawczą. Tomasz z Akw</w:t>
      </w:r>
      <w:r w:rsidRPr="00803A80">
        <w:rPr>
          <w:sz w:val="24"/>
          <w:szCs w:val="24"/>
        </w:rPr>
        <w:t>i</w:t>
      </w:r>
      <w:r w:rsidRPr="00803A80">
        <w:rPr>
          <w:sz w:val="24"/>
          <w:szCs w:val="24"/>
        </w:rPr>
        <w:t>nu uznał za Arystotelesem takie same po</w:t>
      </w:r>
      <w:r w:rsidRPr="00803A80">
        <w:rPr>
          <w:sz w:val="24"/>
          <w:szCs w:val="24"/>
        </w:rPr>
        <w:softHyphen/>
        <w:t>staci konieczności ontycznej.</w:t>
      </w:r>
    </w:p>
    <w:p w:rsidR="00031C16" w:rsidRPr="00803A80" w:rsidRDefault="00031C16" w:rsidP="00803A80">
      <w:pPr>
        <w:pStyle w:val="Teksttreci0"/>
        <w:spacing w:before="0" w:line="240" w:lineRule="auto"/>
        <w:rPr>
          <w:sz w:val="24"/>
          <w:szCs w:val="24"/>
        </w:rPr>
      </w:pPr>
      <w:r w:rsidRPr="00803A80">
        <w:rPr>
          <w:sz w:val="24"/>
          <w:szCs w:val="24"/>
        </w:rPr>
        <w:t xml:space="preserve">      Pierwsze określenie konieczności dokonane przez Arystotelesa („</w:t>
      </w:r>
      <w:r w:rsidRPr="00803A80">
        <w:rPr>
          <w:b/>
          <w:sz w:val="24"/>
          <w:szCs w:val="24"/>
        </w:rPr>
        <w:t>konieczne jest to to, co nie mo</w:t>
      </w:r>
      <w:r w:rsidRPr="00803A80">
        <w:rPr>
          <w:b/>
          <w:sz w:val="24"/>
          <w:szCs w:val="24"/>
        </w:rPr>
        <w:softHyphen/>
        <w:t>że być inaczej niż jest</w:t>
      </w:r>
      <w:r w:rsidRPr="00803A80">
        <w:rPr>
          <w:sz w:val="24"/>
          <w:szCs w:val="24"/>
        </w:rPr>
        <w:t>", budzi zastrzeżenia. Interpretowanie po</w:t>
      </w:r>
      <w:r w:rsidRPr="00803A80">
        <w:rPr>
          <w:sz w:val="24"/>
          <w:szCs w:val="24"/>
        </w:rPr>
        <w:softHyphen/>
        <w:t>glądów Arystotelesa czy T</w:t>
      </w:r>
      <w:r w:rsidRPr="00803A80">
        <w:rPr>
          <w:sz w:val="24"/>
          <w:szCs w:val="24"/>
        </w:rPr>
        <w:t>o</w:t>
      </w:r>
      <w:r w:rsidRPr="00803A80">
        <w:rPr>
          <w:sz w:val="24"/>
          <w:szCs w:val="24"/>
        </w:rPr>
        <w:t>masza, opierające się na zdaniach</w:t>
      </w:r>
      <w:r w:rsidR="0007150E">
        <w:rPr>
          <w:sz w:val="24"/>
          <w:szCs w:val="24"/>
        </w:rPr>
        <w:t xml:space="preserve"> spoza kontekstu</w:t>
      </w:r>
      <w:r w:rsidRPr="00803A80">
        <w:rPr>
          <w:sz w:val="24"/>
          <w:szCs w:val="24"/>
        </w:rPr>
        <w:t>, spra</w:t>
      </w:r>
      <w:r w:rsidRPr="00803A80">
        <w:rPr>
          <w:sz w:val="24"/>
          <w:szCs w:val="24"/>
        </w:rPr>
        <w:softHyphen/>
        <w:t>wia wrażenie, że są niejasne. Gdy jed</w:t>
      </w:r>
      <w:r w:rsidRPr="00803A80">
        <w:rPr>
          <w:sz w:val="24"/>
          <w:szCs w:val="24"/>
        </w:rPr>
        <w:softHyphen/>
        <w:t>nak przyjrzymy się przypadkom konieczności i na ich tle poddamyanalizie określenie ogólne, to do</w:t>
      </w:r>
      <w:r w:rsidRPr="00803A80">
        <w:rPr>
          <w:sz w:val="24"/>
          <w:szCs w:val="24"/>
        </w:rPr>
        <w:softHyphen/>
        <w:t>strzeżemy jasność myśli Stagiryty.</w:t>
      </w:r>
    </w:p>
    <w:p w:rsidR="00031C16" w:rsidRPr="00803A80" w:rsidRDefault="00031C16" w:rsidP="00803A80">
      <w:pPr>
        <w:pStyle w:val="Teksttreci0"/>
        <w:spacing w:before="0" w:line="240" w:lineRule="auto"/>
        <w:rPr>
          <w:sz w:val="24"/>
          <w:szCs w:val="24"/>
        </w:rPr>
      </w:pPr>
      <w:r w:rsidRPr="00803A80">
        <w:rPr>
          <w:sz w:val="24"/>
          <w:szCs w:val="24"/>
        </w:rPr>
        <w:t xml:space="preserve">     Arystoteles uważa</w:t>
      </w:r>
      <w:r w:rsidRPr="00803A80">
        <w:rPr>
          <w:rStyle w:val="Odwoanieprzypisudolnego"/>
          <w:sz w:val="24"/>
          <w:szCs w:val="24"/>
        </w:rPr>
        <w:footnoteReference w:id="834"/>
      </w:r>
      <w:r w:rsidRPr="00803A80">
        <w:rPr>
          <w:rStyle w:val="TeksttreciKursywa"/>
          <w:sz w:val="24"/>
          <w:szCs w:val="24"/>
        </w:rPr>
        <w:t>,</w:t>
      </w:r>
      <w:r w:rsidRPr="00803A80">
        <w:rPr>
          <w:sz w:val="24"/>
          <w:szCs w:val="24"/>
        </w:rPr>
        <w:t xml:space="preserve"> że ty</w:t>
      </w:r>
      <w:r w:rsidRPr="00803A80">
        <w:rPr>
          <w:sz w:val="24"/>
          <w:szCs w:val="24"/>
        </w:rPr>
        <w:softHyphen/>
        <w:t>py konieczności sprowadzają się do typów przyczyn, a te, jak wi</w:t>
      </w:r>
      <w:r w:rsidRPr="00803A80">
        <w:rPr>
          <w:sz w:val="24"/>
          <w:szCs w:val="24"/>
        </w:rPr>
        <w:t>a</w:t>
      </w:r>
      <w:r w:rsidRPr="00803A80">
        <w:rPr>
          <w:sz w:val="24"/>
          <w:szCs w:val="24"/>
        </w:rPr>
        <w:t xml:space="preserve">domo z całokształtu systemu Stagiryty, tłumaczą ostatecznie byt zmienny (taki, jak go widzimy w otaczającym nas świecie) </w:t>
      </w:r>
      <w:r w:rsidR="00052C65">
        <w:rPr>
          <w:sz w:val="24"/>
          <w:szCs w:val="24"/>
        </w:rPr>
        <w:t xml:space="preserve">poprzez wskazywanie </w:t>
      </w:r>
      <w:r w:rsidRPr="00803A80">
        <w:rPr>
          <w:sz w:val="24"/>
          <w:szCs w:val="24"/>
        </w:rPr>
        <w:t xml:space="preserve">przyczyn konstytuujących bytowość. Tomasz zaznacza, że to </w:t>
      </w:r>
      <w:r w:rsidR="00052C65">
        <w:rPr>
          <w:sz w:val="24"/>
          <w:szCs w:val="24"/>
        </w:rPr>
        <w:t>kwestionowane</w:t>
      </w:r>
      <w:r w:rsidRPr="00803A80">
        <w:rPr>
          <w:sz w:val="24"/>
          <w:szCs w:val="24"/>
        </w:rPr>
        <w:t xml:space="preserve"> określenie konieczności wiąże się z teorią przyczyn.</w:t>
      </w:r>
    </w:p>
    <w:p w:rsidR="00031C16" w:rsidRPr="00803A80" w:rsidRDefault="00031C16" w:rsidP="00803A80">
      <w:pPr>
        <w:pStyle w:val="Teksttreci0"/>
        <w:spacing w:before="0" w:line="240" w:lineRule="auto"/>
        <w:rPr>
          <w:sz w:val="24"/>
          <w:szCs w:val="24"/>
        </w:rPr>
      </w:pPr>
      <w:r w:rsidRPr="00803A80">
        <w:rPr>
          <w:sz w:val="24"/>
          <w:szCs w:val="24"/>
        </w:rPr>
        <w:t xml:space="preserve">     W świetle Tomaszowych wypowiedzi można </w:t>
      </w:r>
      <w:r w:rsidRPr="00803A80">
        <w:rPr>
          <w:b/>
          <w:sz w:val="24"/>
          <w:szCs w:val="24"/>
        </w:rPr>
        <w:t>konieczność określić jako to, czego negacja jest negacją bytu</w:t>
      </w:r>
      <w:r w:rsidRPr="00803A80">
        <w:rPr>
          <w:sz w:val="24"/>
          <w:szCs w:val="24"/>
        </w:rPr>
        <w:t xml:space="preserve"> (w aspekcie, w któ</w:t>
      </w:r>
      <w:r w:rsidRPr="00803A80">
        <w:rPr>
          <w:sz w:val="24"/>
          <w:szCs w:val="24"/>
        </w:rPr>
        <w:softHyphen/>
        <w:t xml:space="preserve">rym dokonuje się akt negacji). Takie ogólne </w:t>
      </w:r>
      <w:r w:rsidR="009B5019">
        <w:rPr>
          <w:sz w:val="24"/>
          <w:szCs w:val="24"/>
        </w:rPr>
        <w:t>notowanie</w:t>
      </w:r>
      <w:r w:rsidRPr="00803A80">
        <w:rPr>
          <w:sz w:val="24"/>
          <w:szCs w:val="24"/>
        </w:rPr>
        <w:t xml:space="preserve"> konieczności weryfikuje się w jej typach. I tak, najpierw odnosi się do tzw. </w:t>
      </w:r>
      <w:r w:rsidRPr="00803A80">
        <w:rPr>
          <w:b/>
          <w:sz w:val="24"/>
          <w:szCs w:val="24"/>
        </w:rPr>
        <w:t>konieczności abs</w:t>
      </w:r>
      <w:r w:rsidRPr="00803A80">
        <w:rPr>
          <w:b/>
          <w:sz w:val="24"/>
          <w:szCs w:val="24"/>
        </w:rPr>
        <w:t>o</w:t>
      </w:r>
      <w:r w:rsidRPr="00803A80">
        <w:rPr>
          <w:b/>
          <w:sz w:val="24"/>
          <w:szCs w:val="24"/>
        </w:rPr>
        <w:t>lutnej</w:t>
      </w:r>
      <w:r w:rsidRPr="00803A80">
        <w:rPr>
          <w:sz w:val="24"/>
          <w:szCs w:val="24"/>
        </w:rPr>
        <w:t>, któr</w:t>
      </w:r>
      <w:r w:rsidR="009B5019">
        <w:rPr>
          <w:sz w:val="24"/>
          <w:szCs w:val="24"/>
        </w:rPr>
        <w:t xml:space="preserve">ą </w:t>
      </w:r>
      <w:r w:rsidRPr="00803A80">
        <w:rPr>
          <w:sz w:val="24"/>
          <w:szCs w:val="24"/>
        </w:rPr>
        <w:t>konstytu</w:t>
      </w:r>
      <w:r w:rsidR="009B5019">
        <w:rPr>
          <w:sz w:val="24"/>
          <w:szCs w:val="24"/>
        </w:rPr>
        <w:t>ują</w:t>
      </w:r>
      <w:r w:rsidRPr="00803A80">
        <w:rPr>
          <w:sz w:val="24"/>
          <w:szCs w:val="24"/>
        </w:rPr>
        <w:t xml:space="preserve"> czynniki tworzą</w:t>
      </w:r>
      <w:r w:rsidRPr="00803A80">
        <w:rPr>
          <w:sz w:val="24"/>
          <w:szCs w:val="24"/>
        </w:rPr>
        <w:softHyphen/>
        <w:t>ce byt według teorii Arystotelesa, a więc przez materię lub formę. Jeśli bowiem zanegujemy w jakimś by</w:t>
      </w:r>
      <w:r w:rsidRPr="00803A80">
        <w:rPr>
          <w:sz w:val="24"/>
          <w:szCs w:val="24"/>
        </w:rPr>
        <w:softHyphen/>
        <w:t>cie formę, to negujemy przez to sam byt w aspek</w:t>
      </w:r>
      <w:r w:rsidRPr="00803A80">
        <w:rPr>
          <w:sz w:val="24"/>
          <w:szCs w:val="24"/>
        </w:rPr>
        <w:softHyphen/>
        <w:t>cie istotnym (gatunkowym). Jeśli negujemy mate</w:t>
      </w:r>
      <w:r w:rsidRPr="00803A80">
        <w:rPr>
          <w:sz w:val="24"/>
          <w:szCs w:val="24"/>
        </w:rPr>
        <w:softHyphen/>
        <w:t>rię bytu, to negujemy sam byt (w aspek</w:t>
      </w:r>
      <w:r w:rsidRPr="00803A80">
        <w:rPr>
          <w:sz w:val="24"/>
          <w:szCs w:val="24"/>
        </w:rPr>
        <w:softHyphen/>
        <w:t>cie rodzajowym - jeśli przełożymy to na logiczny język Stagiryty). Jeśli zanegujemy celowość lub sprawczość, negujemy bytowość w aspekcie dyna</w:t>
      </w:r>
      <w:r w:rsidRPr="00803A80">
        <w:rPr>
          <w:sz w:val="24"/>
          <w:szCs w:val="24"/>
        </w:rPr>
        <w:softHyphen/>
        <w:t>micznym.</w:t>
      </w:r>
    </w:p>
    <w:p w:rsidR="00031C16" w:rsidRPr="00803A80" w:rsidRDefault="00031C16" w:rsidP="00803A80">
      <w:pPr>
        <w:pStyle w:val="Teksttreci0"/>
        <w:spacing w:before="0" w:line="240" w:lineRule="auto"/>
        <w:rPr>
          <w:sz w:val="24"/>
          <w:szCs w:val="24"/>
        </w:rPr>
      </w:pPr>
      <w:r w:rsidRPr="00803A80">
        <w:rPr>
          <w:sz w:val="24"/>
          <w:szCs w:val="24"/>
        </w:rPr>
        <w:t xml:space="preserve">     Gdy związki koniecznościowe, zachodzące w sa</w:t>
      </w:r>
      <w:r w:rsidRPr="00803A80">
        <w:rPr>
          <w:sz w:val="24"/>
          <w:szCs w:val="24"/>
        </w:rPr>
        <w:softHyphen/>
        <w:t xml:space="preserve">mej rzeczy wyrazimy w zdaniach, </w:t>
      </w:r>
      <w:r w:rsidR="009B5019">
        <w:rPr>
          <w:sz w:val="24"/>
          <w:szCs w:val="24"/>
        </w:rPr>
        <w:t>to</w:t>
      </w:r>
      <w:r w:rsidRPr="00803A80">
        <w:rPr>
          <w:sz w:val="24"/>
          <w:szCs w:val="24"/>
        </w:rPr>
        <w:t xml:space="preserve"> otrzy</w:t>
      </w:r>
      <w:r w:rsidRPr="00803A80">
        <w:rPr>
          <w:sz w:val="24"/>
          <w:szCs w:val="24"/>
        </w:rPr>
        <w:softHyphen/>
        <w:t>mamy to, co Arystoteles i Toma</w:t>
      </w:r>
      <w:r w:rsidRPr="00803A80">
        <w:rPr>
          <w:sz w:val="24"/>
          <w:szCs w:val="24"/>
        </w:rPr>
        <w:softHyphen/>
        <w:t xml:space="preserve">sz nazywa czterokrotnym sposobem </w:t>
      </w:r>
      <w:r w:rsidRPr="00803A80">
        <w:rPr>
          <w:b/>
          <w:sz w:val="24"/>
          <w:szCs w:val="24"/>
        </w:rPr>
        <w:t>orzekania istotnego lub przyczynowego.</w:t>
      </w:r>
      <w:r w:rsidR="00934B78">
        <w:rPr>
          <w:b/>
          <w:sz w:val="24"/>
          <w:szCs w:val="24"/>
        </w:rPr>
        <w:t xml:space="preserve"> </w:t>
      </w:r>
      <w:r w:rsidRPr="00803A80">
        <w:rPr>
          <w:b/>
          <w:sz w:val="24"/>
          <w:szCs w:val="24"/>
        </w:rPr>
        <w:t>Istotne orzekanie</w:t>
      </w:r>
      <w:r w:rsidRPr="00803A80">
        <w:rPr>
          <w:sz w:val="24"/>
          <w:szCs w:val="24"/>
        </w:rPr>
        <w:t>, pojęte w sensie po</w:t>
      </w:r>
      <w:r w:rsidRPr="00803A80">
        <w:rPr>
          <w:sz w:val="24"/>
          <w:szCs w:val="24"/>
        </w:rPr>
        <w:softHyphen/>
        <w:t>szerzonym, nie ogranicza się do wyraż</w:t>
      </w:r>
      <w:r w:rsidRPr="00803A80">
        <w:rPr>
          <w:sz w:val="24"/>
          <w:szCs w:val="24"/>
        </w:rPr>
        <w:t>a</w:t>
      </w:r>
      <w:r w:rsidRPr="00803A80">
        <w:rPr>
          <w:sz w:val="24"/>
          <w:szCs w:val="24"/>
        </w:rPr>
        <w:t>nia pojęcia istoty, ale obejmuje wszystkie konieczno</w:t>
      </w:r>
      <w:r w:rsidRPr="00803A80">
        <w:rPr>
          <w:sz w:val="24"/>
          <w:szCs w:val="24"/>
        </w:rPr>
        <w:softHyphen/>
        <w:t xml:space="preserve">ściowe stany. </w:t>
      </w:r>
      <w:r w:rsidR="009B5019">
        <w:rPr>
          <w:sz w:val="24"/>
          <w:szCs w:val="24"/>
        </w:rPr>
        <w:t xml:space="preserve">Ściślej, </w:t>
      </w:r>
      <w:r w:rsidRPr="00803A80">
        <w:rPr>
          <w:b/>
          <w:sz w:val="24"/>
          <w:szCs w:val="24"/>
        </w:rPr>
        <w:t>zawężona koniec</w:t>
      </w:r>
      <w:r w:rsidRPr="00803A80">
        <w:rPr>
          <w:b/>
          <w:sz w:val="24"/>
          <w:szCs w:val="24"/>
        </w:rPr>
        <w:t>z</w:t>
      </w:r>
      <w:r w:rsidRPr="00803A80">
        <w:rPr>
          <w:b/>
          <w:sz w:val="24"/>
          <w:szCs w:val="24"/>
        </w:rPr>
        <w:t>ność wyraża stany istotowe</w:t>
      </w:r>
      <w:r w:rsidRPr="00803A80">
        <w:rPr>
          <w:sz w:val="24"/>
          <w:szCs w:val="24"/>
        </w:rPr>
        <w:t>.</w:t>
      </w:r>
    </w:p>
    <w:p w:rsidR="00031C16" w:rsidRPr="00803A80" w:rsidRDefault="00031C16" w:rsidP="00803A80">
      <w:pPr>
        <w:pStyle w:val="Teksttreci0"/>
        <w:spacing w:before="0" w:line="240" w:lineRule="auto"/>
        <w:rPr>
          <w:sz w:val="24"/>
          <w:szCs w:val="24"/>
        </w:rPr>
      </w:pPr>
      <w:r w:rsidRPr="00803A80">
        <w:rPr>
          <w:sz w:val="24"/>
          <w:szCs w:val="24"/>
        </w:rPr>
        <w:t xml:space="preserve">       Otóż o zagadnieniu orzekania istotnego, czyli przyczynowego </w:t>
      </w:r>
      <w:r w:rsidR="009B5019">
        <w:rPr>
          <w:sz w:val="24"/>
          <w:szCs w:val="24"/>
        </w:rPr>
        <w:t>u</w:t>
      </w:r>
      <w:r w:rsidRPr="00803A80">
        <w:rPr>
          <w:sz w:val="24"/>
          <w:szCs w:val="24"/>
        </w:rPr>
        <w:t xml:space="preserve"> Arystotelesa W. Marc</w:t>
      </w:r>
      <w:r w:rsidRPr="00803A80">
        <w:rPr>
          <w:sz w:val="24"/>
          <w:szCs w:val="24"/>
        </w:rPr>
        <w:t>i</w:t>
      </w:r>
      <w:r w:rsidRPr="00803A80">
        <w:rPr>
          <w:sz w:val="24"/>
          <w:szCs w:val="24"/>
        </w:rPr>
        <w:t>szewski pisze, że łaciński ter</w:t>
      </w:r>
      <w:r w:rsidRPr="00803A80">
        <w:rPr>
          <w:sz w:val="24"/>
          <w:szCs w:val="24"/>
        </w:rPr>
        <w:softHyphen/>
        <w:t>min</w:t>
      </w:r>
      <w:r w:rsidR="00934B78">
        <w:rPr>
          <w:sz w:val="24"/>
          <w:szCs w:val="24"/>
        </w:rPr>
        <w:t xml:space="preserve"> </w:t>
      </w:r>
      <w:r w:rsidRPr="00803A80">
        <w:rPr>
          <w:rStyle w:val="TeksttreciKursywa4"/>
          <w:rFonts w:eastAsia="Arial Unicode MS"/>
          <w:b/>
          <w:sz w:val="24"/>
          <w:szCs w:val="24"/>
        </w:rPr>
        <w:t>dicendum per se</w:t>
      </w:r>
      <w:r w:rsidRPr="00803A80">
        <w:rPr>
          <w:sz w:val="24"/>
          <w:szCs w:val="24"/>
        </w:rPr>
        <w:t xml:space="preserve"> oddawać będziemy po pol</w:t>
      </w:r>
      <w:r w:rsidRPr="00803A80">
        <w:rPr>
          <w:sz w:val="24"/>
          <w:szCs w:val="24"/>
        </w:rPr>
        <w:softHyphen/>
        <w:t>sku zwrotem „</w:t>
      </w:r>
      <w:r w:rsidRPr="00803A80">
        <w:rPr>
          <w:b/>
          <w:sz w:val="24"/>
          <w:szCs w:val="24"/>
        </w:rPr>
        <w:t>orzekanie przyczynowe”</w:t>
      </w:r>
      <w:r w:rsidRPr="00803A80">
        <w:rPr>
          <w:sz w:val="24"/>
          <w:szCs w:val="24"/>
        </w:rPr>
        <w:t xml:space="preserve">, </w:t>
      </w:r>
      <w:r w:rsidR="009B5019">
        <w:rPr>
          <w:sz w:val="24"/>
          <w:szCs w:val="24"/>
        </w:rPr>
        <w:t>rozumiejąc</w:t>
      </w:r>
      <w:r w:rsidRPr="00803A80">
        <w:rPr>
          <w:sz w:val="24"/>
          <w:szCs w:val="24"/>
        </w:rPr>
        <w:t xml:space="preserve"> słowo „przyczyn</w:t>
      </w:r>
      <w:r w:rsidR="009B5019">
        <w:rPr>
          <w:sz w:val="24"/>
          <w:szCs w:val="24"/>
        </w:rPr>
        <w:t>y</w:t>
      </w:r>
      <w:r w:rsidRPr="00803A80">
        <w:rPr>
          <w:sz w:val="24"/>
          <w:szCs w:val="24"/>
        </w:rPr>
        <w:t>” w szerokim, arystotelesowskim r</w:t>
      </w:r>
      <w:r w:rsidRPr="00803A80">
        <w:rPr>
          <w:sz w:val="24"/>
          <w:szCs w:val="24"/>
        </w:rPr>
        <w:t>o</w:t>
      </w:r>
      <w:r w:rsidRPr="00803A80">
        <w:rPr>
          <w:sz w:val="24"/>
          <w:szCs w:val="24"/>
        </w:rPr>
        <w:t>zumieniu, obejmującym przyczynę for</w:t>
      </w:r>
      <w:r w:rsidRPr="00803A80">
        <w:rPr>
          <w:sz w:val="24"/>
          <w:szCs w:val="24"/>
        </w:rPr>
        <w:softHyphen/>
        <w:t>malną, materialną, sprawczą i celową. Podstawę takiego przekładu daje analiza sposobów orzekania, w której wska</w:t>
      </w:r>
      <w:r w:rsidRPr="00803A80">
        <w:rPr>
          <w:sz w:val="24"/>
          <w:szCs w:val="24"/>
        </w:rPr>
        <w:softHyphen/>
        <w:t>zuje się na którąś z powyższych prz</w:t>
      </w:r>
      <w:r w:rsidRPr="00803A80">
        <w:rPr>
          <w:sz w:val="24"/>
          <w:szCs w:val="24"/>
        </w:rPr>
        <w:t>y</w:t>
      </w:r>
      <w:r w:rsidRPr="00803A80">
        <w:rPr>
          <w:sz w:val="24"/>
          <w:szCs w:val="24"/>
        </w:rPr>
        <w:t xml:space="preserve">czyn, </w:t>
      </w:r>
      <w:r w:rsidR="009B5019">
        <w:rPr>
          <w:sz w:val="24"/>
          <w:szCs w:val="24"/>
        </w:rPr>
        <w:t>oraz</w:t>
      </w:r>
      <w:r w:rsidRPr="00803A80">
        <w:rPr>
          <w:sz w:val="24"/>
          <w:szCs w:val="24"/>
        </w:rPr>
        <w:t xml:space="preserve"> analiza znaczeniowa zwrotu</w:t>
      </w:r>
      <w:r w:rsidRPr="00803A80">
        <w:rPr>
          <w:rStyle w:val="TeksttreciKursywa4"/>
          <w:rFonts w:eastAsia="Arial Unicode MS"/>
          <w:b/>
          <w:sz w:val="24"/>
          <w:szCs w:val="24"/>
        </w:rPr>
        <w:t>perse</w:t>
      </w:r>
      <w:r w:rsidRPr="00803A80">
        <w:rPr>
          <w:sz w:val="24"/>
          <w:szCs w:val="24"/>
        </w:rPr>
        <w:t xml:space="preserve"> dokonana przez św. Tomasza na początku rozważań o rodzajach orzekania</w:t>
      </w:r>
      <w:r w:rsidR="00E90F2A">
        <w:rPr>
          <w:sz w:val="24"/>
          <w:szCs w:val="24"/>
        </w:rPr>
        <w:t>. W</w:t>
      </w:r>
      <w:r w:rsidRPr="00803A80">
        <w:rPr>
          <w:sz w:val="24"/>
          <w:szCs w:val="24"/>
        </w:rPr>
        <w:t>śród różnych znaczeń te</w:t>
      </w:r>
      <w:r w:rsidRPr="00803A80">
        <w:rPr>
          <w:sz w:val="24"/>
          <w:szCs w:val="24"/>
        </w:rPr>
        <w:softHyphen/>
        <w:t>go zwrotu wyróżnia św. Tomasz i wybiera jako obowiązujące to, w któ</w:t>
      </w:r>
      <w:r w:rsidRPr="00803A80">
        <w:rPr>
          <w:sz w:val="24"/>
          <w:szCs w:val="24"/>
        </w:rPr>
        <w:softHyphen/>
        <w:t>rym</w:t>
      </w:r>
      <w:r w:rsidRPr="00803A80">
        <w:rPr>
          <w:rStyle w:val="TeksttreciKursywa4"/>
          <w:rFonts w:eastAsia="Arial Unicode MS"/>
          <w:b/>
          <w:sz w:val="24"/>
          <w:szCs w:val="24"/>
        </w:rPr>
        <w:t>per</w:t>
      </w:r>
      <w:r w:rsidR="00E90F2A" w:rsidRPr="00E90F2A">
        <w:rPr>
          <w:b/>
          <w:i/>
          <w:sz w:val="24"/>
          <w:szCs w:val="24"/>
        </w:rPr>
        <w:t>se</w:t>
      </w:r>
      <w:r w:rsidRPr="00803A80">
        <w:rPr>
          <w:sz w:val="24"/>
          <w:szCs w:val="24"/>
        </w:rPr>
        <w:t>oznacza stosunek przyczynowy.</w:t>
      </w:r>
    </w:p>
    <w:p w:rsidR="00031C16" w:rsidRPr="00803A80" w:rsidRDefault="00031C16" w:rsidP="00803A80">
      <w:pPr>
        <w:pStyle w:val="Teksttreci0"/>
        <w:spacing w:before="0" w:line="240" w:lineRule="auto"/>
        <w:rPr>
          <w:sz w:val="24"/>
          <w:szCs w:val="24"/>
        </w:rPr>
      </w:pPr>
      <w:r w:rsidRPr="00803A80">
        <w:rPr>
          <w:sz w:val="24"/>
          <w:szCs w:val="24"/>
        </w:rPr>
        <w:t xml:space="preserve">      Pierwszy sposób orzekania przyczynowego jest wtedy, gdy </w:t>
      </w:r>
      <w:r w:rsidRPr="00803A80">
        <w:rPr>
          <w:b/>
          <w:sz w:val="24"/>
          <w:szCs w:val="24"/>
        </w:rPr>
        <w:t>przypisuje się czemuś coś, co należy do jego formy.</w:t>
      </w:r>
      <w:r w:rsidRPr="00803A80">
        <w:rPr>
          <w:sz w:val="24"/>
          <w:szCs w:val="24"/>
        </w:rPr>
        <w:t xml:space="preserve"> Ponieważ formę oznacza </w:t>
      </w:r>
      <w:r w:rsidRPr="00803A80">
        <w:rPr>
          <w:b/>
          <w:sz w:val="24"/>
          <w:szCs w:val="24"/>
        </w:rPr>
        <w:t>definicja</w:t>
      </w:r>
      <w:r w:rsidRPr="00803A80">
        <w:rPr>
          <w:sz w:val="24"/>
          <w:szCs w:val="24"/>
        </w:rPr>
        <w:t xml:space="preserve"> (rozumiana nie jako całe wyrażenie de</w:t>
      </w:r>
      <w:r w:rsidRPr="00803A80">
        <w:rPr>
          <w:sz w:val="24"/>
          <w:szCs w:val="24"/>
        </w:rPr>
        <w:softHyphen/>
        <w:t xml:space="preserve">finicyjne, lecz jako </w:t>
      </w:r>
      <w:r w:rsidRPr="00803A80">
        <w:rPr>
          <w:rStyle w:val="TeksttreciKursywa4"/>
          <w:rFonts w:eastAsia="Arial Unicode MS"/>
          <w:sz w:val="24"/>
          <w:szCs w:val="24"/>
        </w:rPr>
        <w:t>definiens</w:t>
      </w:r>
      <w:r w:rsidRPr="00803A80">
        <w:rPr>
          <w:sz w:val="24"/>
          <w:szCs w:val="24"/>
        </w:rPr>
        <w:t xml:space="preserve">), można </w:t>
      </w:r>
      <w:r w:rsidR="00E37A69">
        <w:rPr>
          <w:sz w:val="24"/>
          <w:szCs w:val="24"/>
        </w:rPr>
        <w:t>rzec</w:t>
      </w:r>
      <w:r w:rsidRPr="00803A80">
        <w:rPr>
          <w:sz w:val="24"/>
          <w:szCs w:val="24"/>
        </w:rPr>
        <w:t>, że pierwszy sposób orzekania przyczynowe</w:t>
      </w:r>
      <w:r w:rsidRPr="00803A80">
        <w:rPr>
          <w:sz w:val="24"/>
          <w:szCs w:val="24"/>
        </w:rPr>
        <w:softHyphen/>
        <w:t>go p</w:t>
      </w:r>
      <w:r w:rsidRPr="00803A80">
        <w:rPr>
          <w:sz w:val="24"/>
          <w:szCs w:val="24"/>
        </w:rPr>
        <w:t>o</w:t>
      </w:r>
      <w:r w:rsidRPr="00803A80">
        <w:rPr>
          <w:sz w:val="24"/>
          <w:szCs w:val="24"/>
        </w:rPr>
        <w:t xml:space="preserve">lega na </w:t>
      </w:r>
      <w:r w:rsidRPr="00803A80">
        <w:rPr>
          <w:b/>
          <w:sz w:val="24"/>
          <w:szCs w:val="24"/>
        </w:rPr>
        <w:t>orzekaniu o czymś w definicji lub jej części</w:t>
      </w:r>
      <w:r w:rsidRPr="00803A80">
        <w:rPr>
          <w:sz w:val="24"/>
          <w:szCs w:val="24"/>
        </w:rPr>
        <w:t>. Przykładem orzekania całej definicji mo</w:t>
      </w:r>
      <w:r w:rsidRPr="00803A80">
        <w:rPr>
          <w:sz w:val="24"/>
          <w:szCs w:val="24"/>
        </w:rPr>
        <w:softHyphen/>
        <w:t>że być zdanie „człowiek jest zwierzęciem rozum</w:t>
      </w:r>
      <w:r w:rsidRPr="00803A80">
        <w:rPr>
          <w:sz w:val="24"/>
          <w:szCs w:val="24"/>
        </w:rPr>
        <w:softHyphen/>
        <w:t>nym”, orzekanie zaś części definicji „człowiek jest zwierzęciem” lub „człowiek jest rozumny”</w:t>
      </w:r>
      <w:r w:rsidRPr="00803A80">
        <w:rPr>
          <w:rStyle w:val="Odwoanieprzypisudolnego"/>
          <w:sz w:val="24"/>
          <w:szCs w:val="24"/>
        </w:rPr>
        <w:footnoteReference w:id="835"/>
      </w:r>
      <w:r w:rsidRPr="00803A80">
        <w:rPr>
          <w:sz w:val="24"/>
          <w:szCs w:val="24"/>
        </w:rPr>
        <w:t>.</w:t>
      </w:r>
    </w:p>
    <w:p w:rsidR="00031C16" w:rsidRPr="00803A80" w:rsidRDefault="00031C16" w:rsidP="00803A80">
      <w:pPr>
        <w:pStyle w:val="Teksttreci0"/>
        <w:spacing w:before="0" w:line="240" w:lineRule="auto"/>
        <w:rPr>
          <w:sz w:val="24"/>
          <w:szCs w:val="24"/>
        </w:rPr>
      </w:pPr>
      <w:r w:rsidRPr="00803A80">
        <w:rPr>
          <w:sz w:val="24"/>
          <w:szCs w:val="24"/>
        </w:rPr>
        <w:t xml:space="preserve">     Przy pierwszym sposobie wskazuje się na przy</w:t>
      </w:r>
      <w:r w:rsidRPr="00803A80">
        <w:rPr>
          <w:sz w:val="24"/>
          <w:szCs w:val="24"/>
        </w:rPr>
        <w:softHyphen/>
        <w:t>czynę formalną, czyli mówiąc językiem nie meta</w:t>
      </w:r>
      <w:r w:rsidRPr="00803A80">
        <w:rPr>
          <w:sz w:val="24"/>
          <w:szCs w:val="24"/>
        </w:rPr>
        <w:softHyphen/>
        <w:t xml:space="preserve">fizyki, lecz semiotyki, orzeka się jakiś </w:t>
      </w:r>
      <w:r w:rsidRPr="00803A80">
        <w:rPr>
          <w:b/>
          <w:sz w:val="24"/>
          <w:szCs w:val="24"/>
        </w:rPr>
        <w:t>termin z de</w:t>
      </w:r>
      <w:r w:rsidRPr="00803A80">
        <w:rPr>
          <w:b/>
          <w:sz w:val="24"/>
          <w:szCs w:val="24"/>
        </w:rPr>
        <w:softHyphen/>
        <w:t>finicji</w:t>
      </w:r>
      <w:r w:rsidRPr="00803A80">
        <w:rPr>
          <w:sz w:val="24"/>
          <w:szCs w:val="24"/>
        </w:rPr>
        <w:t>. Łatwo zauważyć, że zdania utw</w:t>
      </w:r>
      <w:r w:rsidRPr="00803A80">
        <w:rPr>
          <w:sz w:val="24"/>
          <w:szCs w:val="24"/>
        </w:rPr>
        <w:t>o</w:t>
      </w:r>
      <w:r w:rsidRPr="00803A80">
        <w:rPr>
          <w:sz w:val="24"/>
          <w:szCs w:val="24"/>
        </w:rPr>
        <w:t>rzone na drodze takiego orzekania mieszczą się w zbiorze zdań analitycznych w przyjętym tu kla</w:t>
      </w:r>
      <w:r w:rsidRPr="00803A80">
        <w:rPr>
          <w:sz w:val="24"/>
          <w:szCs w:val="24"/>
        </w:rPr>
        <w:softHyphen/>
        <w:t>sycznym rozumieniu analityczności. Jeśli bowiem orzeka się o czymś całą definicję (pojętą jako de</w:t>
      </w:r>
      <w:r w:rsidRPr="00803A80">
        <w:rPr>
          <w:sz w:val="24"/>
          <w:szCs w:val="24"/>
        </w:rPr>
        <w:softHyphen/>
        <w:t>finiens), to całe wyrażenie będzie przypadkiem prawa identyczności; od zdania:</w:t>
      </w:r>
      <w:r w:rsidRPr="00803A80">
        <w:rPr>
          <w:rStyle w:val="TeksttreciKursywa4"/>
          <w:rFonts w:eastAsia="Arial Unicode MS"/>
          <w:sz w:val="24"/>
          <w:szCs w:val="24"/>
        </w:rPr>
        <w:t xml:space="preserve"> A jest BC</w:t>
      </w:r>
      <w:r w:rsidRPr="00803A80">
        <w:rPr>
          <w:sz w:val="24"/>
          <w:szCs w:val="24"/>
        </w:rPr>
        <w:t xml:space="preserve"> (gdzie „jest" ma sens identyczności) możemy za pomo</w:t>
      </w:r>
      <w:r w:rsidRPr="00803A80">
        <w:rPr>
          <w:sz w:val="24"/>
          <w:szCs w:val="24"/>
        </w:rPr>
        <w:softHyphen/>
        <w:t>cą definicji:</w:t>
      </w:r>
      <w:r w:rsidRPr="00803A80">
        <w:rPr>
          <w:rStyle w:val="TeksttreciKursywa4"/>
          <w:rFonts w:eastAsia="Arial Unicode MS"/>
          <w:sz w:val="24"/>
          <w:szCs w:val="24"/>
        </w:rPr>
        <w:t xml:space="preserve"> A-BC</w:t>
      </w:r>
      <w:r w:rsidRPr="00803A80">
        <w:rPr>
          <w:sz w:val="24"/>
          <w:szCs w:val="24"/>
        </w:rPr>
        <w:t xml:space="preserve"> przejść do zdania:</w:t>
      </w:r>
      <w:r w:rsidRPr="00803A80">
        <w:rPr>
          <w:rStyle w:val="TeksttreciKursywa4"/>
          <w:rFonts w:eastAsia="Arial Unicode MS"/>
          <w:sz w:val="24"/>
          <w:szCs w:val="24"/>
        </w:rPr>
        <w:t xml:space="preserve">A jest A </w:t>
      </w:r>
      <w:r w:rsidRPr="00803A80">
        <w:rPr>
          <w:sz w:val="24"/>
          <w:szCs w:val="24"/>
        </w:rPr>
        <w:t>lub</w:t>
      </w:r>
      <w:r w:rsidRPr="00803A80">
        <w:rPr>
          <w:rStyle w:val="TeksttreciKursywa4"/>
          <w:rFonts w:eastAsia="Arial Unicode MS"/>
          <w:sz w:val="24"/>
          <w:szCs w:val="24"/>
        </w:rPr>
        <w:t xml:space="preserve"> BC jest BC</w:t>
      </w:r>
      <w:r w:rsidRPr="00803A80">
        <w:rPr>
          <w:sz w:val="24"/>
          <w:szCs w:val="24"/>
        </w:rPr>
        <w:t xml:space="preserve"> to samo w języku teorii orzecz</w:t>
      </w:r>
      <w:r w:rsidRPr="00803A80">
        <w:rPr>
          <w:sz w:val="24"/>
          <w:szCs w:val="24"/>
        </w:rPr>
        <w:softHyphen/>
        <w:t>ników:</w:t>
      </w:r>
      <w:r w:rsidRPr="00803A80">
        <w:rPr>
          <w:rStyle w:val="TeksttreciKursywa4"/>
          <w:rFonts w:eastAsia="Arial Unicode MS"/>
          <w:sz w:val="24"/>
          <w:szCs w:val="24"/>
        </w:rPr>
        <w:t xml:space="preserve"> (x) (Ax = Ax).</w:t>
      </w:r>
      <w:r w:rsidRPr="00803A80">
        <w:rPr>
          <w:sz w:val="24"/>
          <w:szCs w:val="24"/>
        </w:rPr>
        <w:t xml:space="preserve"> W przypadku, gdy orzeka się część definicji, w analogiczny sposób prowadzi się otrzymane zdanie do prawa symplifik</w:t>
      </w:r>
      <w:r w:rsidRPr="00803A80">
        <w:rPr>
          <w:sz w:val="24"/>
          <w:szCs w:val="24"/>
        </w:rPr>
        <w:t>a</w:t>
      </w:r>
      <w:r w:rsidRPr="00803A80">
        <w:rPr>
          <w:sz w:val="24"/>
          <w:szCs w:val="24"/>
        </w:rPr>
        <w:t>cji</w:t>
      </w:r>
      <w:r w:rsidRPr="00803A80">
        <w:rPr>
          <w:rStyle w:val="Odwoanieprzypisudolnego"/>
          <w:sz w:val="24"/>
          <w:szCs w:val="24"/>
        </w:rPr>
        <w:footnoteReference w:id="836"/>
      </w:r>
      <w:r w:rsidRPr="00803A80">
        <w:rPr>
          <w:rStyle w:val="TeksttreciKursywa4"/>
          <w:rFonts w:eastAsia="Arial Unicode MS"/>
          <w:sz w:val="24"/>
          <w:szCs w:val="24"/>
        </w:rPr>
        <w:t xml:space="preserve"> (x) (Ax. BxAx)</w:t>
      </w:r>
      <w:r w:rsidRPr="00803A80">
        <w:rPr>
          <w:sz w:val="24"/>
          <w:szCs w:val="24"/>
        </w:rPr>
        <w:t xml:space="preserve"> lub</w:t>
      </w:r>
      <w:r w:rsidRPr="00803A80">
        <w:rPr>
          <w:rStyle w:val="TeksttreciKursywa4"/>
          <w:rFonts w:eastAsia="Arial Unicode MS"/>
          <w:sz w:val="24"/>
          <w:szCs w:val="24"/>
        </w:rPr>
        <w:t xml:space="preserve"> (x) (Ax. BxBx).</w:t>
      </w:r>
      <w:r w:rsidRPr="00803A80">
        <w:rPr>
          <w:sz w:val="24"/>
          <w:szCs w:val="24"/>
        </w:rPr>
        <w:t xml:space="preserve"> Szczególnym przypadkiem pierwszego sposobu orzek</w:t>
      </w:r>
      <w:r w:rsidRPr="00803A80">
        <w:rPr>
          <w:sz w:val="24"/>
          <w:szCs w:val="24"/>
        </w:rPr>
        <w:t>a</w:t>
      </w:r>
      <w:r w:rsidRPr="00803A80">
        <w:rPr>
          <w:sz w:val="24"/>
          <w:szCs w:val="24"/>
        </w:rPr>
        <w:t>nia przy</w:t>
      </w:r>
      <w:r w:rsidRPr="00803A80">
        <w:rPr>
          <w:sz w:val="24"/>
          <w:szCs w:val="24"/>
        </w:rPr>
        <w:softHyphen/>
        <w:t xml:space="preserve">czynowego jest </w:t>
      </w:r>
      <w:r w:rsidRPr="00803A80">
        <w:rPr>
          <w:b/>
          <w:i/>
          <w:sz w:val="24"/>
          <w:szCs w:val="24"/>
        </w:rPr>
        <w:t>diciut</w:t>
      </w:r>
      <w:r w:rsidR="00934B78">
        <w:rPr>
          <w:b/>
          <w:i/>
          <w:sz w:val="24"/>
          <w:szCs w:val="24"/>
        </w:rPr>
        <w:t xml:space="preserve"> </w:t>
      </w:r>
      <w:r w:rsidRPr="00803A80">
        <w:rPr>
          <w:b/>
          <w:i/>
          <w:sz w:val="24"/>
          <w:szCs w:val="24"/>
        </w:rPr>
        <w:t>universale</w:t>
      </w:r>
      <w:r w:rsidRPr="00803A80">
        <w:rPr>
          <w:sz w:val="24"/>
          <w:szCs w:val="24"/>
        </w:rPr>
        <w:t xml:space="preserve"> (orzekanie powszechników). Jest to orzekanie cech przysługu</w:t>
      </w:r>
      <w:r w:rsidRPr="00803A80">
        <w:rPr>
          <w:sz w:val="24"/>
          <w:szCs w:val="24"/>
        </w:rPr>
        <w:softHyphen/>
        <w:t>jących temu i tylko temu gatunkowi, a więc gdy</w:t>
      </w:r>
      <w:r w:rsidRPr="00803A80">
        <w:rPr>
          <w:sz w:val="24"/>
          <w:szCs w:val="24"/>
        </w:rPr>
        <w:softHyphen/>
        <w:t>byśmy przyjęli stopnie orzekania w miarę powięk</w:t>
      </w:r>
      <w:r w:rsidRPr="00803A80">
        <w:rPr>
          <w:sz w:val="24"/>
          <w:szCs w:val="24"/>
        </w:rPr>
        <w:softHyphen/>
        <w:t>szania się zakresu orzeczników, to orzekanie powszechnika będzie najniższym z możliwych stop</w:t>
      </w:r>
      <w:r w:rsidRPr="00803A80">
        <w:rPr>
          <w:sz w:val="24"/>
          <w:szCs w:val="24"/>
        </w:rPr>
        <w:softHyphen/>
        <w:t xml:space="preserve">ni orzekania (u św. Tomasza zwrot </w:t>
      </w:r>
      <w:r w:rsidRPr="00803A80">
        <w:rPr>
          <w:i/>
          <w:sz w:val="24"/>
          <w:szCs w:val="24"/>
        </w:rPr>
        <w:t xml:space="preserve">primo praedicari – </w:t>
      </w:r>
      <w:r w:rsidRPr="00803A80">
        <w:rPr>
          <w:sz w:val="24"/>
          <w:szCs w:val="24"/>
        </w:rPr>
        <w:t>pierwszy opublikowany).</w:t>
      </w:r>
    </w:p>
    <w:p w:rsidR="00031C16" w:rsidRPr="00803A80" w:rsidRDefault="00031C16" w:rsidP="00803A80">
      <w:pPr>
        <w:pStyle w:val="Teksttreci0"/>
        <w:spacing w:before="0" w:line="240" w:lineRule="auto"/>
        <w:rPr>
          <w:sz w:val="24"/>
          <w:szCs w:val="24"/>
        </w:rPr>
      </w:pPr>
      <w:r w:rsidRPr="00803A80">
        <w:rPr>
          <w:sz w:val="24"/>
          <w:szCs w:val="24"/>
        </w:rPr>
        <w:t xml:space="preserve">      „Drugi sposób orzekania przyczynowego polega na wskazaniu przyczyny materialnej, czyli pod</w:t>
      </w:r>
      <w:r w:rsidRPr="00803A80">
        <w:rPr>
          <w:sz w:val="24"/>
          <w:szCs w:val="24"/>
        </w:rPr>
        <w:softHyphen/>
        <w:t>miotu jakiejś cechy. Należeć tu więc będą zdania typu:</w:t>
      </w:r>
      <w:r w:rsidRPr="00803A80">
        <w:rPr>
          <w:rStyle w:val="TeksttreciKursywa3"/>
          <w:rFonts w:ascii="Times New Roman" w:eastAsia="Arial Unicode MS" w:hAnsi="Times New Roman" w:cs="Times New Roman"/>
          <w:sz w:val="24"/>
          <w:szCs w:val="24"/>
        </w:rPr>
        <w:t xml:space="preserve"> (k)</w:t>
      </w:r>
      <w:r w:rsidRPr="00803A80">
        <w:rPr>
          <w:sz w:val="24"/>
          <w:szCs w:val="24"/>
        </w:rPr>
        <w:t xml:space="preserve"> C jest to taka a taka cecha x-a, w któ</w:t>
      </w:r>
      <w:r w:rsidRPr="00803A80">
        <w:rPr>
          <w:sz w:val="24"/>
          <w:szCs w:val="24"/>
        </w:rPr>
        <w:softHyphen/>
        <w:t>rych, jak mówi św. Tomasz, przedmiot występuje w definicji orzecznika, np. &lt;&lt;zezowatość jest to taka, a taka wada oka&gt;&gt;. Żeby zrozumieć myśl te</w:t>
      </w:r>
      <w:r w:rsidRPr="00803A80">
        <w:rPr>
          <w:sz w:val="24"/>
          <w:szCs w:val="24"/>
        </w:rPr>
        <w:softHyphen/>
        <w:t>go określenia, należy przyjąć, że wyr</w:t>
      </w:r>
      <w:r w:rsidRPr="00803A80">
        <w:rPr>
          <w:sz w:val="24"/>
          <w:szCs w:val="24"/>
        </w:rPr>
        <w:t>a</w:t>
      </w:r>
      <w:r w:rsidRPr="00803A80">
        <w:rPr>
          <w:sz w:val="24"/>
          <w:szCs w:val="24"/>
        </w:rPr>
        <w:t>żenia &lt;&lt;podmiot&gt;&gt; i &lt;&lt;orzecznik&gt;&gt; nie występują w tym tekście jako terminy czysto synta</w:t>
      </w:r>
      <w:r w:rsidRPr="00803A80">
        <w:rPr>
          <w:sz w:val="24"/>
          <w:szCs w:val="24"/>
        </w:rPr>
        <w:t>k</w:t>
      </w:r>
      <w:r w:rsidRPr="00803A80">
        <w:rPr>
          <w:sz w:val="24"/>
          <w:szCs w:val="24"/>
        </w:rPr>
        <w:t>tyczne. Przez &lt;&lt;podmiot&gt;&gt; rozumie się tu nazwę wskazującą (mówiąc najogólniej) na substa</w:t>
      </w:r>
      <w:r w:rsidRPr="00803A80">
        <w:rPr>
          <w:sz w:val="24"/>
          <w:szCs w:val="24"/>
        </w:rPr>
        <w:t>n</w:t>
      </w:r>
      <w:r w:rsidRPr="00803A80">
        <w:rPr>
          <w:sz w:val="24"/>
          <w:szCs w:val="24"/>
        </w:rPr>
        <w:t>cję, a przez &lt;&lt;orzecznik&gt;&gt; nazwę wskazującą na jakąś własność. Odróżnia się więc podmiot od orzecznika ze względu na ich funkcję semantyczną ...</w:t>
      </w:r>
    </w:p>
    <w:p w:rsidR="00031C16" w:rsidRPr="00803A80" w:rsidRDefault="00031C16" w:rsidP="00803A80">
      <w:pPr>
        <w:pStyle w:val="Teksttreci0"/>
        <w:spacing w:before="0" w:line="240" w:lineRule="auto"/>
        <w:rPr>
          <w:sz w:val="24"/>
          <w:szCs w:val="24"/>
        </w:rPr>
      </w:pPr>
      <w:r w:rsidRPr="00803A80">
        <w:rPr>
          <w:sz w:val="24"/>
          <w:szCs w:val="24"/>
        </w:rPr>
        <w:t xml:space="preserve">       Widać, że między pierwszym a drugim spo</w:t>
      </w:r>
      <w:r w:rsidRPr="00803A80">
        <w:rPr>
          <w:sz w:val="24"/>
          <w:szCs w:val="24"/>
        </w:rPr>
        <w:softHyphen/>
        <w:t xml:space="preserve">sobem orzekania przyczynowego nie ma różnicy z logicznego punktu widzenia; jest tylko </w:t>
      </w:r>
      <w:r w:rsidRPr="00803A80">
        <w:rPr>
          <w:b/>
          <w:sz w:val="24"/>
          <w:szCs w:val="24"/>
        </w:rPr>
        <w:t>różnica ze stanowiska ontologicznego</w:t>
      </w:r>
      <w:r w:rsidR="00934B78">
        <w:rPr>
          <w:b/>
          <w:sz w:val="24"/>
          <w:szCs w:val="24"/>
        </w:rPr>
        <w:t xml:space="preserve">. Polega na </w:t>
      </w:r>
      <w:r w:rsidRPr="00803A80">
        <w:rPr>
          <w:sz w:val="24"/>
          <w:szCs w:val="24"/>
        </w:rPr>
        <w:t>tym, że w definicji</w:t>
      </w:r>
      <w:r w:rsidR="00934B78">
        <w:rPr>
          <w:sz w:val="24"/>
          <w:szCs w:val="24"/>
        </w:rPr>
        <w:t xml:space="preserve"> -</w:t>
      </w:r>
      <w:r w:rsidRPr="00803A80">
        <w:rPr>
          <w:sz w:val="24"/>
          <w:szCs w:val="24"/>
        </w:rPr>
        <w:t xml:space="preserve"> warunk</w:t>
      </w:r>
      <w:r w:rsidR="00934B78">
        <w:rPr>
          <w:sz w:val="24"/>
          <w:szCs w:val="24"/>
        </w:rPr>
        <w:t>u</w:t>
      </w:r>
      <w:r w:rsidRPr="00803A80">
        <w:rPr>
          <w:sz w:val="24"/>
          <w:szCs w:val="24"/>
        </w:rPr>
        <w:t xml:space="preserve"> utworzenia zdania analitycznego,</w:t>
      </w:r>
      <w:r w:rsidRPr="00803A80">
        <w:rPr>
          <w:rStyle w:val="TeksttreciKursywa2"/>
          <w:sz w:val="24"/>
          <w:szCs w:val="24"/>
        </w:rPr>
        <w:t xml:space="preserve"> definiendum</w:t>
      </w:r>
      <w:r w:rsidRPr="00803A80">
        <w:rPr>
          <w:sz w:val="24"/>
          <w:szCs w:val="24"/>
        </w:rPr>
        <w:t xml:space="preserve"> przy pierw</w:t>
      </w:r>
      <w:r w:rsidRPr="00803A80">
        <w:rPr>
          <w:sz w:val="24"/>
          <w:szCs w:val="24"/>
        </w:rPr>
        <w:softHyphen/>
        <w:t xml:space="preserve">szym sposobie oznacza </w:t>
      </w:r>
      <w:r w:rsidRPr="00803A80">
        <w:rPr>
          <w:b/>
          <w:sz w:val="24"/>
          <w:szCs w:val="24"/>
        </w:rPr>
        <w:t>substancję, a przy drugim przypadłość</w:t>
      </w:r>
      <w:r w:rsidRPr="00803A80">
        <w:rPr>
          <w:sz w:val="24"/>
          <w:szCs w:val="24"/>
        </w:rPr>
        <w:t>.</w:t>
      </w:r>
    </w:p>
    <w:p w:rsidR="00031C16" w:rsidRPr="00803A80" w:rsidRDefault="00031C16" w:rsidP="00803A80">
      <w:pPr>
        <w:pStyle w:val="Teksttreci0"/>
        <w:spacing w:before="0" w:line="240" w:lineRule="auto"/>
        <w:rPr>
          <w:sz w:val="24"/>
          <w:szCs w:val="24"/>
        </w:rPr>
      </w:pPr>
      <w:r w:rsidRPr="00803A80">
        <w:rPr>
          <w:sz w:val="24"/>
          <w:szCs w:val="24"/>
        </w:rPr>
        <w:t xml:space="preserve">      To, co nazywa się trzecim sposobem orzekania, nie dotyczy orzekania przyczynowego, a nawet - jak zauważa św. Tomasz - nie jest sposo</w:t>
      </w:r>
      <w:r w:rsidRPr="00803A80">
        <w:rPr>
          <w:sz w:val="24"/>
          <w:szCs w:val="24"/>
        </w:rPr>
        <w:softHyphen/>
        <w:t xml:space="preserve">bem orzekania, lecz </w:t>
      </w:r>
      <w:r w:rsidRPr="00803A80">
        <w:rPr>
          <w:b/>
          <w:sz w:val="24"/>
          <w:szCs w:val="24"/>
        </w:rPr>
        <w:t>sposobem istnienia</w:t>
      </w:r>
      <w:r w:rsidRPr="00803A80">
        <w:rPr>
          <w:sz w:val="24"/>
          <w:szCs w:val="24"/>
        </w:rPr>
        <w:t xml:space="preserve">. Jest to sposób istnienia tych rzeczy, którym przysługują imiona własne, a więc indywiduów istniejących </w:t>
      </w:r>
      <w:r w:rsidRPr="00803A80">
        <w:rPr>
          <w:rStyle w:val="TeksttreciKursywa2"/>
          <w:sz w:val="24"/>
          <w:szCs w:val="24"/>
        </w:rPr>
        <w:t>per se,</w:t>
      </w:r>
      <w:r w:rsidRPr="00803A80">
        <w:rPr>
          <w:sz w:val="24"/>
          <w:szCs w:val="24"/>
        </w:rPr>
        <w:t xml:space="preserve"> czyli samoistnie. Dlatego św. Tomasz nie poświęca mu więcej uwagi, a tylko czyni wzmian</w:t>
      </w:r>
      <w:r w:rsidRPr="00803A80">
        <w:rPr>
          <w:sz w:val="24"/>
          <w:szCs w:val="24"/>
        </w:rPr>
        <w:softHyphen/>
        <w:t>kę z obowiązku komentatora.</w:t>
      </w:r>
    </w:p>
    <w:p w:rsidR="00031C16" w:rsidRPr="00803A80" w:rsidRDefault="00031C16" w:rsidP="00803A80">
      <w:pPr>
        <w:pStyle w:val="Teksttreci0"/>
        <w:spacing w:before="0" w:line="240" w:lineRule="auto"/>
        <w:rPr>
          <w:sz w:val="24"/>
          <w:szCs w:val="24"/>
        </w:rPr>
      </w:pPr>
      <w:r w:rsidRPr="00803A80">
        <w:rPr>
          <w:sz w:val="24"/>
          <w:szCs w:val="24"/>
        </w:rPr>
        <w:t xml:space="preserve">      Czwarty sposób orzekania przyczynowego wskazuje na </w:t>
      </w:r>
      <w:r w:rsidRPr="00803A80">
        <w:rPr>
          <w:b/>
          <w:sz w:val="24"/>
          <w:szCs w:val="24"/>
        </w:rPr>
        <w:t>przyczynę sprawczą</w:t>
      </w:r>
      <w:r w:rsidRPr="00803A80">
        <w:rPr>
          <w:sz w:val="24"/>
          <w:szCs w:val="24"/>
        </w:rPr>
        <w:t xml:space="preserve"> lub jakąko</w:t>
      </w:r>
      <w:r w:rsidRPr="00803A80">
        <w:rPr>
          <w:sz w:val="24"/>
          <w:szCs w:val="24"/>
        </w:rPr>
        <w:t>l</w:t>
      </w:r>
      <w:r w:rsidRPr="00803A80">
        <w:rPr>
          <w:sz w:val="24"/>
          <w:szCs w:val="24"/>
        </w:rPr>
        <w:t>wiek inną. Przez jakąkolwiek inną należy prawdopo</w:t>
      </w:r>
      <w:r w:rsidRPr="00803A80">
        <w:rPr>
          <w:sz w:val="24"/>
          <w:szCs w:val="24"/>
        </w:rPr>
        <w:softHyphen/>
        <w:t>dobnie rozumieć przyczynę celową czy jakąś jesz</w:t>
      </w:r>
      <w:r w:rsidRPr="00803A80">
        <w:rPr>
          <w:sz w:val="24"/>
          <w:szCs w:val="24"/>
        </w:rPr>
        <w:softHyphen/>
        <w:t>cze bliżej nieokreśloną, bo formalne i material</w:t>
      </w:r>
      <w:r w:rsidRPr="00803A80">
        <w:rPr>
          <w:sz w:val="24"/>
          <w:szCs w:val="24"/>
        </w:rPr>
        <w:softHyphen/>
        <w:t>ne zostały omówione przedtem, jako związane z pierwszym i drugim sposobem orzekania. Po</w:t>
      </w:r>
      <w:r w:rsidRPr="00803A80">
        <w:rPr>
          <w:sz w:val="24"/>
          <w:szCs w:val="24"/>
        </w:rPr>
        <w:softHyphen/>
        <w:t>nieważ formalne i materialne nazywa się w</w:t>
      </w:r>
      <w:r w:rsidRPr="00803A80">
        <w:rPr>
          <w:sz w:val="24"/>
          <w:szCs w:val="24"/>
        </w:rPr>
        <w:t>e</w:t>
      </w:r>
      <w:r w:rsidRPr="00803A80">
        <w:rPr>
          <w:sz w:val="24"/>
          <w:szCs w:val="24"/>
        </w:rPr>
        <w:t>wnętrznymi przyczynami rzeczy, można przez przeciwstawienie mówić w wypadku czwartego sposobu o przyczynach zewnętrznych.</w:t>
      </w:r>
    </w:p>
    <w:p w:rsidR="00031C16" w:rsidRPr="00803A80" w:rsidRDefault="00031C16" w:rsidP="00803A80">
      <w:pPr>
        <w:pStyle w:val="Teksttreci0"/>
        <w:spacing w:before="0" w:line="240" w:lineRule="auto"/>
        <w:rPr>
          <w:sz w:val="24"/>
          <w:szCs w:val="24"/>
        </w:rPr>
      </w:pPr>
      <w:r w:rsidRPr="00803A80">
        <w:rPr>
          <w:sz w:val="24"/>
          <w:szCs w:val="24"/>
        </w:rPr>
        <w:t xml:space="preserve">      Przykładem </w:t>
      </w:r>
      <w:r w:rsidRPr="00803A80">
        <w:rPr>
          <w:b/>
          <w:sz w:val="24"/>
          <w:szCs w:val="24"/>
        </w:rPr>
        <w:t>orzekania przyczynowo-sprawczego</w:t>
      </w:r>
      <w:r w:rsidRPr="00803A80">
        <w:rPr>
          <w:sz w:val="24"/>
          <w:szCs w:val="24"/>
        </w:rPr>
        <w:t xml:space="preserve"> może być zdanie: &lt;&lt;to, co zabito, nie żyje&gt;&gt;. Za</w:t>
      </w:r>
      <w:r w:rsidRPr="00803A80">
        <w:rPr>
          <w:sz w:val="24"/>
          <w:szCs w:val="24"/>
        </w:rPr>
        <w:softHyphen/>
        <w:t>bicie jest przyczyną utraty życia. Dla wygodniej</w:t>
      </w:r>
      <w:r w:rsidRPr="00803A80">
        <w:rPr>
          <w:sz w:val="24"/>
          <w:szCs w:val="24"/>
        </w:rPr>
        <w:softHyphen/>
        <w:t>szego operowania przykładem prze</w:t>
      </w:r>
      <w:r w:rsidRPr="00803A80">
        <w:rPr>
          <w:sz w:val="24"/>
          <w:szCs w:val="24"/>
        </w:rPr>
        <w:t>d</w:t>
      </w:r>
      <w:r w:rsidRPr="00803A80">
        <w:rPr>
          <w:sz w:val="24"/>
          <w:szCs w:val="24"/>
        </w:rPr>
        <w:t>stawia</w:t>
      </w:r>
      <w:r w:rsidRPr="00803A80">
        <w:rPr>
          <w:sz w:val="24"/>
          <w:szCs w:val="24"/>
        </w:rPr>
        <w:softHyphen/>
        <w:t>my go w postaci okresu warunkowego: (x) (Jeśli x został zabity, to x utracił życie).</w:t>
      </w:r>
    </w:p>
    <w:p w:rsidR="00031C16" w:rsidRPr="00803A80" w:rsidRDefault="00031C16" w:rsidP="00803A80">
      <w:pPr>
        <w:pStyle w:val="Teksttreci0"/>
        <w:spacing w:before="0" w:line="240" w:lineRule="auto"/>
        <w:rPr>
          <w:sz w:val="24"/>
          <w:szCs w:val="24"/>
        </w:rPr>
      </w:pPr>
      <w:r w:rsidRPr="00803A80">
        <w:rPr>
          <w:sz w:val="24"/>
          <w:szCs w:val="24"/>
        </w:rPr>
        <w:t xml:space="preserve">      Jeśli przykład podany przez św. Tomasza ma być typowy dla czwartego sposobu orzekania, to </w:t>
      </w:r>
      <w:r w:rsidR="007020AB">
        <w:rPr>
          <w:sz w:val="24"/>
          <w:szCs w:val="24"/>
        </w:rPr>
        <w:t>zauważmy</w:t>
      </w:r>
      <w:r w:rsidRPr="00803A80">
        <w:rPr>
          <w:sz w:val="24"/>
          <w:szCs w:val="24"/>
        </w:rPr>
        <w:t>, że ten sposób nie różni się pod względem logicznym od poprzednich. Różni</w:t>
      </w:r>
      <w:r w:rsidRPr="00803A80">
        <w:rPr>
          <w:sz w:val="24"/>
          <w:szCs w:val="24"/>
        </w:rPr>
        <w:softHyphen/>
        <w:t>ca polega na pojawieniu się nowej relacji ontycz</w:t>
      </w:r>
      <w:r w:rsidRPr="00803A80">
        <w:rPr>
          <w:sz w:val="24"/>
          <w:szCs w:val="24"/>
        </w:rPr>
        <w:softHyphen/>
        <w:t>nej, relacji przyczynowości sprawczej. Można to tak</w:t>
      </w:r>
      <w:r w:rsidR="007020AB">
        <w:rPr>
          <w:sz w:val="24"/>
          <w:szCs w:val="24"/>
        </w:rPr>
        <w:t xml:space="preserve"> zanotować</w:t>
      </w:r>
      <w:r w:rsidRPr="00803A80">
        <w:rPr>
          <w:sz w:val="24"/>
          <w:szCs w:val="24"/>
        </w:rPr>
        <w:t>, że w definicji podmiotu, nazw</w:t>
      </w:r>
      <w:r w:rsidR="007020AB">
        <w:rPr>
          <w:sz w:val="24"/>
          <w:szCs w:val="24"/>
        </w:rPr>
        <w:t>y</w:t>
      </w:r>
      <w:r w:rsidRPr="00803A80">
        <w:rPr>
          <w:sz w:val="24"/>
          <w:szCs w:val="24"/>
        </w:rPr>
        <w:t xml:space="preserve"> pewnego np. zjawiska, wskazuje się na </w:t>
      </w:r>
      <w:r w:rsidR="007020AB">
        <w:rPr>
          <w:sz w:val="24"/>
          <w:szCs w:val="24"/>
        </w:rPr>
        <w:t>jego</w:t>
      </w:r>
      <w:r w:rsidRPr="00803A80">
        <w:rPr>
          <w:sz w:val="24"/>
          <w:szCs w:val="24"/>
        </w:rPr>
        <w:t xml:space="preserve"> przyczynę"</w:t>
      </w:r>
      <w:r w:rsidRPr="00803A80">
        <w:rPr>
          <w:rStyle w:val="Odwoanieprzypisudolnego"/>
          <w:sz w:val="24"/>
          <w:szCs w:val="24"/>
        </w:rPr>
        <w:footnoteReference w:id="837"/>
      </w:r>
      <w:r w:rsidRPr="00803A80">
        <w:rPr>
          <w:sz w:val="24"/>
          <w:szCs w:val="24"/>
        </w:rPr>
        <w:t xml:space="preserve">. Ks. J. Salamucha (1903 – 1944) wylicza następujące </w:t>
      </w:r>
      <w:r w:rsidRPr="00803A80">
        <w:rPr>
          <w:b/>
          <w:sz w:val="24"/>
          <w:szCs w:val="24"/>
        </w:rPr>
        <w:t xml:space="preserve">sposoby istnienia </w:t>
      </w:r>
      <w:r w:rsidRPr="00803A80">
        <w:rPr>
          <w:sz w:val="24"/>
          <w:szCs w:val="24"/>
        </w:rPr>
        <w:t xml:space="preserve">(tak je nazywa): </w:t>
      </w:r>
      <w:r w:rsidRPr="00803A80">
        <w:rPr>
          <w:b/>
          <w:sz w:val="24"/>
          <w:szCs w:val="24"/>
        </w:rPr>
        <w:t>1.</w:t>
      </w:r>
      <w:r w:rsidRPr="00803A80">
        <w:rPr>
          <w:sz w:val="24"/>
          <w:szCs w:val="24"/>
        </w:rPr>
        <w:t xml:space="preserve"> kiedy orze</w:t>
      </w:r>
      <w:r w:rsidRPr="00803A80">
        <w:rPr>
          <w:sz w:val="24"/>
          <w:szCs w:val="24"/>
        </w:rPr>
        <w:softHyphen/>
        <w:t xml:space="preserve">czenie należy do istoty podmiotu; </w:t>
      </w:r>
      <w:r w:rsidRPr="00803A80">
        <w:rPr>
          <w:b/>
          <w:sz w:val="24"/>
          <w:szCs w:val="24"/>
        </w:rPr>
        <w:t>2.</w:t>
      </w:r>
      <w:r w:rsidRPr="00803A80">
        <w:rPr>
          <w:sz w:val="24"/>
          <w:szCs w:val="24"/>
        </w:rPr>
        <w:t xml:space="preserve"> kiedy pod</w:t>
      </w:r>
      <w:r w:rsidRPr="00803A80">
        <w:rPr>
          <w:sz w:val="24"/>
          <w:szCs w:val="24"/>
        </w:rPr>
        <w:softHyphen/>
        <w:t xml:space="preserve">miot wchodzi do definicji orzeczenia; </w:t>
      </w:r>
      <w:r w:rsidRPr="00803A80">
        <w:rPr>
          <w:b/>
          <w:sz w:val="24"/>
          <w:szCs w:val="24"/>
        </w:rPr>
        <w:t>3.</w:t>
      </w:r>
      <w:r w:rsidRPr="00803A80">
        <w:rPr>
          <w:sz w:val="24"/>
          <w:szCs w:val="24"/>
        </w:rPr>
        <w:t xml:space="preserve"> mówi się, że istotnie istnieje substancja, w odróżnieniu od przypadłości; </w:t>
      </w:r>
      <w:r w:rsidRPr="00803A80">
        <w:rPr>
          <w:b/>
          <w:sz w:val="24"/>
          <w:szCs w:val="24"/>
        </w:rPr>
        <w:t>4.</w:t>
      </w:r>
      <w:r w:rsidRPr="00803A80">
        <w:rPr>
          <w:sz w:val="24"/>
          <w:szCs w:val="24"/>
        </w:rPr>
        <w:t xml:space="preserve"> kiedy racją, dla której orzecze</w:t>
      </w:r>
      <w:r w:rsidRPr="00803A80">
        <w:rPr>
          <w:sz w:val="24"/>
          <w:szCs w:val="24"/>
        </w:rPr>
        <w:softHyphen/>
        <w:t>nie przysługuje podmiotowi, jest sama istota pod</w:t>
      </w:r>
      <w:r w:rsidRPr="00803A80">
        <w:rPr>
          <w:sz w:val="24"/>
          <w:szCs w:val="24"/>
        </w:rPr>
        <w:softHyphen/>
        <w:t>miotu. Przykład: „Jeżeli coś zabitego umarło i to wskutek zabicia". Ten przykład jest przeciwstawiony innemu orzekaniu przypadkowemu: „jeżeli komuś przytrafiło się, że błysnęło, kiedy chodził"</w:t>
      </w:r>
      <w:r w:rsidRPr="00803A80">
        <w:rPr>
          <w:rStyle w:val="Odwoanieprzypisudolnego"/>
          <w:sz w:val="24"/>
          <w:szCs w:val="24"/>
        </w:rPr>
        <w:footnoteReference w:id="838"/>
      </w:r>
      <w:r w:rsidRPr="00803A80">
        <w:rPr>
          <w:rStyle w:val="TeksttreciKursywa2"/>
          <w:sz w:val="24"/>
          <w:szCs w:val="24"/>
        </w:rPr>
        <w:t>.</w:t>
      </w:r>
    </w:p>
    <w:p w:rsidR="00031C16" w:rsidRPr="00803A80" w:rsidRDefault="00031C16" w:rsidP="00803A80">
      <w:pPr>
        <w:pStyle w:val="Teksttreci0"/>
        <w:spacing w:before="0" w:line="240" w:lineRule="auto"/>
        <w:rPr>
          <w:sz w:val="24"/>
          <w:szCs w:val="24"/>
        </w:rPr>
      </w:pPr>
      <w:r w:rsidRPr="00803A80">
        <w:rPr>
          <w:sz w:val="24"/>
          <w:szCs w:val="24"/>
        </w:rPr>
        <w:t xml:space="preserve">      W</w:t>
      </w:r>
      <w:r w:rsidRPr="00803A80">
        <w:rPr>
          <w:rStyle w:val="TeksttreciKursywa2"/>
          <w:sz w:val="24"/>
          <w:szCs w:val="24"/>
        </w:rPr>
        <w:t xml:space="preserve"> Analitykach wtórych</w:t>
      </w:r>
      <w:r w:rsidRPr="00803A80">
        <w:rPr>
          <w:sz w:val="24"/>
          <w:szCs w:val="24"/>
        </w:rPr>
        <w:t xml:space="preserve"> (73 b 16 n.) Arystote</w:t>
      </w:r>
      <w:r w:rsidRPr="00803A80">
        <w:rPr>
          <w:sz w:val="24"/>
          <w:szCs w:val="24"/>
        </w:rPr>
        <w:softHyphen/>
        <w:t>les, a po nim św. Tomasz (w komentarzu) z</w:t>
      </w:r>
      <w:r w:rsidRPr="00803A80">
        <w:rPr>
          <w:sz w:val="24"/>
          <w:szCs w:val="24"/>
        </w:rPr>
        <w:t>a</w:t>
      </w:r>
      <w:r w:rsidRPr="00803A80">
        <w:rPr>
          <w:sz w:val="24"/>
          <w:szCs w:val="24"/>
        </w:rPr>
        <w:t>zna</w:t>
      </w:r>
      <w:r w:rsidRPr="00803A80">
        <w:rPr>
          <w:sz w:val="24"/>
          <w:szCs w:val="24"/>
        </w:rPr>
        <w:softHyphen/>
        <w:t xml:space="preserve">czają, że </w:t>
      </w:r>
      <w:r w:rsidRPr="00803A80">
        <w:rPr>
          <w:b/>
          <w:sz w:val="24"/>
          <w:szCs w:val="24"/>
        </w:rPr>
        <w:t>dedukcja naukowa</w:t>
      </w:r>
      <w:r w:rsidRPr="00803A80">
        <w:rPr>
          <w:sz w:val="24"/>
          <w:szCs w:val="24"/>
        </w:rPr>
        <w:t xml:space="preserve"> pojęta ściśle dokonuje się według drugiego i czwartego spos</w:t>
      </w:r>
      <w:r w:rsidRPr="00803A80">
        <w:rPr>
          <w:sz w:val="24"/>
          <w:szCs w:val="24"/>
        </w:rPr>
        <w:t>o</w:t>
      </w:r>
      <w:r w:rsidRPr="00803A80">
        <w:rPr>
          <w:sz w:val="24"/>
          <w:szCs w:val="24"/>
        </w:rPr>
        <w:t>bu orzeka</w:t>
      </w:r>
      <w:r w:rsidRPr="00803A80">
        <w:rPr>
          <w:sz w:val="24"/>
          <w:szCs w:val="24"/>
        </w:rPr>
        <w:softHyphen/>
        <w:t>nia przyczynowego. Dotyczy to jednak, według To</w:t>
      </w:r>
      <w:r w:rsidRPr="00803A80">
        <w:rPr>
          <w:sz w:val="24"/>
          <w:szCs w:val="24"/>
        </w:rPr>
        <w:softHyphen/>
        <w:t>maszakonkluzji, gdyż tezy, które są przesłankami dedukcji (czyli aksjo</w:t>
      </w:r>
      <w:r w:rsidRPr="00803A80">
        <w:rPr>
          <w:sz w:val="24"/>
          <w:szCs w:val="24"/>
        </w:rPr>
        <w:softHyphen/>
        <w:t>matami), nie są tezami ściśle naukowymi, gdyż są czymś godniejszym. Gdy natomiast Arystoteles mówi, że pierwszy sposób przyczynowego orze</w:t>
      </w:r>
      <w:r w:rsidRPr="00803A80">
        <w:rPr>
          <w:sz w:val="24"/>
          <w:szCs w:val="24"/>
        </w:rPr>
        <w:softHyphen/>
        <w:t>kania dotyczy tez, to chodzi mu nie o konkluzje sylogistycznego wynikania, ale o aksjomaty.</w:t>
      </w:r>
    </w:p>
    <w:p w:rsidR="00031C16" w:rsidRPr="00803A80" w:rsidRDefault="00031C16" w:rsidP="00803A80">
      <w:pPr>
        <w:pStyle w:val="Teksttreci0"/>
        <w:spacing w:before="0" w:line="240" w:lineRule="auto"/>
        <w:rPr>
          <w:b/>
          <w:sz w:val="24"/>
          <w:szCs w:val="24"/>
        </w:rPr>
      </w:pPr>
    </w:p>
    <w:p w:rsidR="00031C16" w:rsidRPr="00803A80" w:rsidRDefault="00031C16" w:rsidP="00803A80">
      <w:pPr>
        <w:pStyle w:val="Teksttreci0"/>
        <w:spacing w:before="0" w:line="240" w:lineRule="auto"/>
        <w:rPr>
          <w:rStyle w:val="TeksttreciKursywa"/>
          <w:i w:val="0"/>
          <w:iCs w:val="0"/>
          <w:sz w:val="24"/>
          <w:szCs w:val="24"/>
        </w:rPr>
      </w:pPr>
      <w:r w:rsidRPr="00803A80">
        <w:rPr>
          <w:b/>
          <w:sz w:val="24"/>
          <w:szCs w:val="24"/>
        </w:rPr>
        <w:t>Konieczność i istotność</w:t>
      </w:r>
      <w:r w:rsidR="00934B78">
        <w:rPr>
          <w:b/>
          <w:sz w:val="24"/>
          <w:szCs w:val="24"/>
        </w:rPr>
        <w:t xml:space="preserve"> </w:t>
      </w:r>
      <w:r w:rsidRPr="00803A80">
        <w:rPr>
          <w:sz w:val="24"/>
          <w:szCs w:val="24"/>
        </w:rPr>
        <w:t xml:space="preserve">- nazwana tu „przyczynowym orzekaniem" </w:t>
      </w:r>
      <w:r w:rsidR="001E19F9">
        <w:rPr>
          <w:sz w:val="24"/>
          <w:szCs w:val="24"/>
        </w:rPr>
        <w:t>jest</w:t>
      </w:r>
      <w:r w:rsidRPr="00803A80">
        <w:rPr>
          <w:sz w:val="24"/>
          <w:szCs w:val="24"/>
        </w:rPr>
        <w:t xml:space="preserve"> ujęciem w dwu odrę</w:t>
      </w:r>
      <w:r w:rsidRPr="00803A80">
        <w:rPr>
          <w:sz w:val="24"/>
          <w:szCs w:val="24"/>
        </w:rPr>
        <w:t>b</w:t>
      </w:r>
      <w:r w:rsidRPr="00803A80">
        <w:rPr>
          <w:sz w:val="24"/>
          <w:szCs w:val="24"/>
        </w:rPr>
        <w:t>nych języ</w:t>
      </w:r>
      <w:r w:rsidRPr="00803A80">
        <w:rPr>
          <w:sz w:val="24"/>
          <w:szCs w:val="24"/>
        </w:rPr>
        <w:softHyphen/>
        <w:t xml:space="preserve">kach - metafizycznym i epistemologicznym - tej samej rzeczywistości. Gdy chodzi o cechę trzecią, jaką jest ogólność, to sprawę tę można potraktować dwojako: </w:t>
      </w:r>
      <w:r w:rsidRPr="00803A80">
        <w:rPr>
          <w:b/>
          <w:sz w:val="24"/>
          <w:szCs w:val="24"/>
        </w:rPr>
        <w:t>a.</w:t>
      </w:r>
      <w:r w:rsidRPr="00803A80">
        <w:rPr>
          <w:sz w:val="24"/>
          <w:szCs w:val="24"/>
        </w:rPr>
        <w:t xml:space="preserve"> skoro cechy k</w:t>
      </w:r>
      <w:r w:rsidRPr="00803A80">
        <w:rPr>
          <w:sz w:val="24"/>
          <w:szCs w:val="24"/>
        </w:rPr>
        <w:t>o</w:t>
      </w:r>
      <w:r w:rsidRPr="00803A80">
        <w:rPr>
          <w:sz w:val="24"/>
          <w:szCs w:val="24"/>
        </w:rPr>
        <w:t>nieczne i istotnościowe przysługują pewnej grupie indywi</w:t>
      </w:r>
      <w:r w:rsidRPr="00803A80">
        <w:rPr>
          <w:sz w:val="24"/>
          <w:szCs w:val="24"/>
        </w:rPr>
        <w:softHyphen/>
        <w:t>duów, a nie jednostce w aspekcie je</w:t>
      </w:r>
      <w:r w:rsidRPr="00803A80">
        <w:rPr>
          <w:sz w:val="24"/>
          <w:szCs w:val="24"/>
        </w:rPr>
        <w:t>d</w:t>
      </w:r>
      <w:r w:rsidRPr="00803A80">
        <w:rPr>
          <w:sz w:val="24"/>
          <w:szCs w:val="24"/>
        </w:rPr>
        <w:t>nostkowienia, przeto do tez dedukcji naukowej, zdaniem Stagi</w:t>
      </w:r>
      <w:r w:rsidRPr="00803A80">
        <w:rPr>
          <w:sz w:val="24"/>
          <w:szCs w:val="24"/>
        </w:rPr>
        <w:softHyphen/>
        <w:t xml:space="preserve">ryty, wchodzą tylko tezy ogólne. </w:t>
      </w:r>
      <w:r w:rsidRPr="00803A80">
        <w:rPr>
          <w:b/>
          <w:sz w:val="24"/>
          <w:szCs w:val="24"/>
        </w:rPr>
        <w:t>O jednostce bo</w:t>
      </w:r>
      <w:r w:rsidRPr="00803A80">
        <w:rPr>
          <w:b/>
          <w:sz w:val="24"/>
          <w:szCs w:val="24"/>
        </w:rPr>
        <w:softHyphen/>
        <w:t>wiem jako takiej nie może być żadnej nauki</w:t>
      </w:r>
      <w:r w:rsidRPr="00803A80">
        <w:rPr>
          <w:rStyle w:val="Odwoanieprzypisudolnego"/>
          <w:sz w:val="24"/>
          <w:szCs w:val="24"/>
        </w:rPr>
        <w:footnoteReference w:id="839"/>
      </w:r>
      <w:r w:rsidR="000923DF">
        <w:rPr>
          <w:b/>
          <w:sz w:val="24"/>
          <w:szCs w:val="24"/>
        </w:rPr>
        <w:t xml:space="preserve"> - wg Arystotelesa</w:t>
      </w:r>
      <w:r w:rsidRPr="00803A80">
        <w:rPr>
          <w:sz w:val="24"/>
          <w:szCs w:val="24"/>
        </w:rPr>
        <w:t xml:space="preserve">; </w:t>
      </w:r>
      <w:r w:rsidRPr="00803A80">
        <w:rPr>
          <w:b/>
          <w:sz w:val="24"/>
          <w:szCs w:val="24"/>
        </w:rPr>
        <w:t>b.</w:t>
      </w:r>
      <w:r w:rsidRPr="00803A80">
        <w:rPr>
          <w:sz w:val="24"/>
          <w:szCs w:val="24"/>
        </w:rPr>
        <w:t xml:space="preserve"> albo też stanie</w:t>
      </w:r>
      <w:r w:rsidRPr="00803A80">
        <w:rPr>
          <w:sz w:val="24"/>
          <w:szCs w:val="24"/>
        </w:rPr>
        <w:softHyphen/>
        <w:t>my na słusznym stanowisku arystotelesowskim, że ogólność jest konieczną cechą naszego intelek</w:t>
      </w:r>
      <w:r w:rsidRPr="00803A80">
        <w:rPr>
          <w:sz w:val="24"/>
          <w:szCs w:val="24"/>
        </w:rPr>
        <w:softHyphen/>
        <w:t>tualnego poznania i żadna definicja określająca pojęcia nie może nie być ogólna</w:t>
      </w:r>
      <w:r w:rsidRPr="00803A80">
        <w:rPr>
          <w:rStyle w:val="Odwoanieprzypisudolnego"/>
          <w:sz w:val="24"/>
          <w:szCs w:val="24"/>
        </w:rPr>
        <w:footnoteReference w:id="840"/>
      </w:r>
      <w:r w:rsidRPr="00803A80">
        <w:rPr>
          <w:sz w:val="24"/>
          <w:szCs w:val="24"/>
        </w:rPr>
        <w:t xml:space="preserve">. </w:t>
      </w:r>
    </w:p>
    <w:p w:rsidR="00031C16" w:rsidRPr="00803A80" w:rsidRDefault="00031C16" w:rsidP="00803A80">
      <w:pPr>
        <w:pStyle w:val="Teksttreci0"/>
        <w:spacing w:before="0" w:line="240" w:lineRule="auto"/>
        <w:rPr>
          <w:sz w:val="24"/>
          <w:szCs w:val="24"/>
        </w:rPr>
      </w:pPr>
    </w:p>
    <w:p w:rsidR="00031C16" w:rsidRPr="00803A80" w:rsidRDefault="00031C16" w:rsidP="00803A80">
      <w:pPr>
        <w:rPr>
          <w:sz w:val="24"/>
          <w:szCs w:val="24"/>
        </w:rPr>
      </w:pPr>
      <w:r w:rsidRPr="00803A80">
        <w:rPr>
          <w:b/>
          <w:sz w:val="24"/>
          <w:szCs w:val="24"/>
        </w:rPr>
        <w:t xml:space="preserve">Koniunkcja - </w:t>
      </w:r>
      <w:r w:rsidRPr="00803A80">
        <w:rPr>
          <w:sz w:val="24"/>
          <w:szCs w:val="24"/>
        </w:rPr>
        <w:t xml:space="preserve">zdanie, w którym oba człony są prawdziwe </w:t>
      </w:r>
      <w:r w:rsidRPr="00803A80">
        <w:rPr>
          <w:b/>
          <w:sz w:val="24"/>
          <w:szCs w:val="24"/>
        </w:rPr>
        <w:t>(p i q).</w:t>
      </w:r>
      <w:r w:rsidRPr="00803A80">
        <w:rPr>
          <w:sz w:val="24"/>
          <w:szCs w:val="24"/>
        </w:rPr>
        <w:t xml:space="preserve"> Zasada układania się stosu</w:t>
      </w:r>
      <w:r w:rsidRPr="00803A80">
        <w:rPr>
          <w:sz w:val="24"/>
          <w:szCs w:val="24"/>
        </w:rPr>
        <w:t>n</w:t>
      </w:r>
      <w:r w:rsidRPr="00803A80">
        <w:rPr>
          <w:sz w:val="24"/>
          <w:szCs w:val="24"/>
        </w:rPr>
        <w:t>ków społecznych, w których oba człony stosunku realizują swe cele (</w:t>
      </w:r>
      <w:r w:rsidRPr="00803A80">
        <w:rPr>
          <w:b/>
          <w:sz w:val="24"/>
          <w:szCs w:val="24"/>
        </w:rPr>
        <w:t>zysk i zysk</w:t>
      </w:r>
      <w:r w:rsidRPr="00803A80">
        <w:rPr>
          <w:sz w:val="24"/>
          <w:szCs w:val="24"/>
        </w:rPr>
        <w:t>). Dotąd w ku</w:t>
      </w:r>
      <w:r w:rsidRPr="00803A80">
        <w:rPr>
          <w:sz w:val="24"/>
          <w:szCs w:val="24"/>
        </w:rPr>
        <w:t>l</w:t>
      </w:r>
      <w:r w:rsidRPr="00803A80">
        <w:rPr>
          <w:sz w:val="24"/>
          <w:szCs w:val="24"/>
        </w:rPr>
        <w:t xml:space="preserve">turze ludzkiej dominuje </w:t>
      </w:r>
      <w:r w:rsidRPr="00803A80">
        <w:rPr>
          <w:b/>
          <w:sz w:val="24"/>
          <w:szCs w:val="24"/>
        </w:rPr>
        <w:t xml:space="preserve">alternatywa: albo, albo; </w:t>
      </w:r>
      <w:r w:rsidRPr="00803A80">
        <w:rPr>
          <w:sz w:val="24"/>
          <w:szCs w:val="24"/>
        </w:rPr>
        <w:t>w praktyce:</w:t>
      </w:r>
      <w:r w:rsidR="00934B78">
        <w:rPr>
          <w:sz w:val="24"/>
          <w:szCs w:val="24"/>
        </w:rPr>
        <w:t xml:space="preserve"> </w:t>
      </w:r>
      <w:r w:rsidRPr="00803A80">
        <w:rPr>
          <w:b/>
          <w:sz w:val="24"/>
          <w:szCs w:val="24"/>
        </w:rPr>
        <w:t>albo</w:t>
      </w:r>
      <w:r>
        <w:rPr>
          <w:b/>
          <w:sz w:val="24"/>
          <w:szCs w:val="24"/>
        </w:rPr>
        <w:t xml:space="preserve"> z</w:t>
      </w:r>
      <w:r w:rsidRPr="00803A80">
        <w:rPr>
          <w:b/>
          <w:sz w:val="24"/>
          <w:szCs w:val="24"/>
        </w:rPr>
        <w:t>ysk, albo strata</w:t>
      </w:r>
      <w:r w:rsidRPr="00803A80">
        <w:rPr>
          <w:sz w:val="24"/>
          <w:szCs w:val="24"/>
        </w:rPr>
        <w:t xml:space="preserve">. </w:t>
      </w:r>
      <w:r w:rsidR="000923DF">
        <w:rPr>
          <w:sz w:val="24"/>
          <w:szCs w:val="24"/>
        </w:rPr>
        <w:t>Ta form</w:t>
      </w:r>
      <w:r w:rsidR="000923DF">
        <w:rPr>
          <w:sz w:val="24"/>
          <w:szCs w:val="24"/>
        </w:rPr>
        <w:t>u</w:t>
      </w:r>
      <w:r w:rsidR="000923DF">
        <w:rPr>
          <w:sz w:val="24"/>
          <w:szCs w:val="24"/>
        </w:rPr>
        <w:t>ła m</w:t>
      </w:r>
      <w:r w:rsidRPr="00803A80">
        <w:rPr>
          <w:sz w:val="24"/>
          <w:szCs w:val="24"/>
        </w:rPr>
        <w:t>usi być zastąpiona koniunkcyjną formułą: „</w:t>
      </w:r>
      <w:r w:rsidRPr="00803A80">
        <w:rPr>
          <w:b/>
          <w:sz w:val="24"/>
          <w:szCs w:val="24"/>
        </w:rPr>
        <w:t>zysk – zysk</w:t>
      </w:r>
      <w:r w:rsidRPr="00803A80">
        <w:rPr>
          <w:sz w:val="24"/>
          <w:szCs w:val="24"/>
        </w:rPr>
        <w:t xml:space="preserve">”, jeśli człowiek ma wzrastać </w:t>
      </w:r>
      <w:r w:rsidR="00934B78">
        <w:rPr>
          <w:sz w:val="24"/>
          <w:szCs w:val="24"/>
        </w:rPr>
        <w:t>w</w:t>
      </w:r>
      <w:r w:rsidRPr="00803A80">
        <w:rPr>
          <w:sz w:val="24"/>
          <w:szCs w:val="24"/>
        </w:rPr>
        <w:t xml:space="preserve"> </w:t>
      </w:r>
      <w:r w:rsidRPr="00803A80">
        <w:rPr>
          <w:b/>
          <w:sz w:val="24"/>
          <w:szCs w:val="24"/>
        </w:rPr>
        <w:t>upodmiotawiajacej przyszłości</w:t>
      </w:r>
      <w:r w:rsidRPr="00803A80">
        <w:rPr>
          <w:sz w:val="24"/>
          <w:szCs w:val="24"/>
        </w:rPr>
        <w:t>.</w:t>
      </w:r>
    </w:p>
    <w:p w:rsidR="00031C16" w:rsidRPr="00803A80" w:rsidRDefault="00031C16" w:rsidP="00803A80">
      <w:pPr>
        <w:rPr>
          <w:sz w:val="24"/>
          <w:szCs w:val="24"/>
        </w:rPr>
      </w:pPr>
      <w:r w:rsidRPr="00803A80">
        <w:rPr>
          <w:sz w:val="24"/>
          <w:szCs w:val="24"/>
        </w:rPr>
        <w:t xml:space="preserve">    Analiza formuł: „zysk – strata”; „zysk – zysk” wymaga odpowiedniej wyceny pracy każdej ze stron stosunku społecznego. Dotychczasowa wycena „</w:t>
      </w:r>
      <w:r w:rsidRPr="00803A80">
        <w:rPr>
          <w:b/>
          <w:sz w:val="24"/>
          <w:szCs w:val="24"/>
        </w:rPr>
        <w:t>ukrytej ręki rynku</w:t>
      </w:r>
      <w:r w:rsidRPr="00803A80">
        <w:rPr>
          <w:sz w:val="24"/>
          <w:szCs w:val="24"/>
        </w:rPr>
        <w:t>” jest niewystarczaj</w:t>
      </w:r>
      <w:r w:rsidRPr="00803A80">
        <w:rPr>
          <w:sz w:val="24"/>
          <w:szCs w:val="24"/>
        </w:rPr>
        <w:t>ą</w:t>
      </w:r>
      <w:r w:rsidRPr="00803A80">
        <w:rPr>
          <w:sz w:val="24"/>
          <w:szCs w:val="24"/>
        </w:rPr>
        <w:t xml:space="preserve">cą, jest niszcząca ludzi. Jest to jednakże problem złożony i warunkowany wieloma czynnikami. Jednej osobie wystarcza 10 $ na przeżycie jednego dnia, inna zaś zgłasza potrzebę 20$. </w:t>
      </w:r>
      <w:r w:rsidR="001E19F9">
        <w:rPr>
          <w:sz w:val="24"/>
          <w:szCs w:val="24"/>
        </w:rPr>
        <w:t>P</w:t>
      </w:r>
      <w:r w:rsidRPr="00803A80">
        <w:rPr>
          <w:sz w:val="24"/>
          <w:szCs w:val="24"/>
        </w:rPr>
        <w:t xml:space="preserve">ewna Pani sędzina – pierwsza prezes sądu najwyższego w Polsce w 2017 roku </w:t>
      </w:r>
      <w:r w:rsidR="001E19F9">
        <w:rPr>
          <w:sz w:val="24"/>
          <w:szCs w:val="24"/>
        </w:rPr>
        <w:t xml:space="preserve">powiedziała, że </w:t>
      </w:r>
      <w:r w:rsidRPr="00803A80">
        <w:rPr>
          <w:sz w:val="24"/>
          <w:szCs w:val="24"/>
        </w:rPr>
        <w:t>za pł</w:t>
      </w:r>
      <w:r w:rsidRPr="00803A80">
        <w:rPr>
          <w:sz w:val="24"/>
          <w:szCs w:val="24"/>
        </w:rPr>
        <w:t>a</w:t>
      </w:r>
      <w:r w:rsidRPr="00803A80">
        <w:rPr>
          <w:sz w:val="24"/>
          <w:szCs w:val="24"/>
        </w:rPr>
        <w:t>cę 10 000 zł</w:t>
      </w:r>
      <w:r w:rsidR="001E19F9">
        <w:rPr>
          <w:sz w:val="24"/>
          <w:szCs w:val="24"/>
        </w:rPr>
        <w:t>/m-c</w:t>
      </w:r>
      <w:r w:rsidRPr="00803A80">
        <w:rPr>
          <w:sz w:val="24"/>
          <w:szCs w:val="24"/>
        </w:rPr>
        <w:t xml:space="preserve"> można przeżyć gdzieś na prowincji, ale nie w Warszawie. Kwestia wyceny pracy jest więc problemem socjologicznym i psychologicznym.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Konklawe - &lt;</w:t>
      </w:r>
      <w:r w:rsidRPr="00803A80">
        <w:rPr>
          <w:sz w:val="24"/>
          <w:szCs w:val="24"/>
        </w:rPr>
        <w:t>łac</w:t>
      </w:r>
      <w:r w:rsidRPr="00803A80">
        <w:rPr>
          <w:i/>
          <w:sz w:val="24"/>
          <w:szCs w:val="24"/>
        </w:rPr>
        <w:t xml:space="preserve">. cum clave = </w:t>
      </w:r>
      <w:r w:rsidRPr="00803A80">
        <w:rPr>
          <w:sz w:val="24"/>
          <w:szCs w:val="24"/>
        </w:rPr>
        <w:t>pod kluczem; pomieszczenie zamknięte na klucz</w:t>
      </w:r>
      <w:r w:rsidRPr="00803A80">
        <w:rPr>
          <w:i/>
          <w:sz w:val="24"/>
          <w:szCs w:val="24"/>
        </w:rPr>
        <w:t xml:space="preserve">&gt;. </w:t>
      </w:r>
      <w:r w:rsidRPr="00803A80">
        <w:rPr>
          <w:sz w:val="24"/>
          <w:szCs w:val="24"/>
        </w:rPr>
        <w:t>Zgromadz</w:t>
      </w:r>
      <w:r w:rsidRPr="00803A80">
        <w:rPr>
          <w:sz w:val="24"/>
          <w:szCs w:val="24"/>
        </w:rPr>
        <w:t>e</w:t>
      </w:r>
      <w:r w:rsidRPr="00803A80">
        <w:rPr>
          <w:sz w:val="24"/>
          <w:szCs w:val="24"/>
        </w:rPr>
        <w:t>nie kardynałów w zamkniętej części Watykanu w celu wyboru papieża.</w:t>
      </w:r>
    </w:p>
    <w:p w:rsidR="00031C16" w:rsidRPr="00803A80" w:rsidRDefault="00934B78"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Od I</w:t>
      </w:r>
      <w:r w:rsidR="00C661E0">
        <w:rPr>
          <w:sz w:val="24"/>
          <w:szCs w:val="24"/>
        </w:rPr>
        <w:t xml:space="preserve"> do </w:t>
      </w:r>
      <w:r w:rsidR="00031C16" w:rsidRPr="00803A80">
        <w:rPr>
          <w:sz w:val="24"/>
          <w:szCs w:val="24"/>
        </w:rPr>
        <w:t>V w</w:t>
      </w:r>
      <w:r w:rsidR="00252477">
        <w:rPr>
          <w:sz w:val="24"/>
          <w:szCs w:val="24"/>
        </w:rPr>
        <w:t>ieku</w:t>
      </w:r>
      <w:r>
        <w:rPr>
          <w:sz w:val="24"/>
          <w:szCs w:val="24"/>
        </w:rPr>
        <w:t xml:space="preserve"> </w:t>
      </w:r>
      <w:r w:rsidR="00031C16" w:rsidRPr="00803A80">
        <w:rPr>
          <w:b/>
          <w:sz w:val="24"/>
          <w:szCs w:val="24"/>
        </w:rPr>
        <w:t>uprawnienia elekcyjne</w:t>
      </w:r>
      <w:r w:rsidR="00031C16" w:rsidRPr="00803A80">
        <w:rPr>
          <w:sz w:val="24"/>
          <w:szCs w:val="24"/>
        </w:rPr>
        <w:t xml:space="preserve"> miało całe duchowieństwo rzymskie, biskupi diec</w:t>
      </w:r>
      <w:r w:rsidR="00031C16" w:rsidRPr="00803A80">
        <w:rPr>
          <w:sz w:val="24"/>
          <w:szCs w:val="24"/>
        </w:rPr>
        <w:t>e</w:t>
      </w:r>
      <w:r w:rsidR="00031C16" w:rsidRPr="00803A80">
        <w:rPr>
          <w:sz w:val="24"/>
          <w:szCs w:val="24"/>
        </w:rPr>
        <w:t xml:space="preserve">zji podrzymskiej i lud Rzymu. </w:t>
      </w:r>
      <w:r w:rsidR="00031C16" w:rsidRPr="00803A80">
        <w:rPr>
          <w:b/>
          <w:sz w:val="24"/>
          <w:szCs w:val="24"/>
        </w:rPr>
        <w:t>Synod laterański</w:t>
      </w:r>
      <w:r w:rsidR="00031C16" w:rsidRPr="00803A80">
        <w:rPr>
          <w:sz w:val="24"/>
          <w:szCs w:val="24"/>
        </w:rPr>
        <w:t xml:space="preserve"> (769) ograniczył wybór papieża do duchowie</w:t>
      </w:r>
      <w:r w:rsidR="00031C16" w:rsidRPr="00803A80">
        <w:rPr>
          <w:sz w:val="24"/>
          <w:szCs w:val="24"/>
        </w:rPr>
        <w:t>ń</w:t>
      </w:r>
      <w:r w:rsidR="00031C16" w:rsidRPr="00803A80">
        <w:rPr>
          <w:sz w:val="24"/>
          <w:szCs w:val="24"/>
        </w:rPr>
        <w:t>stwa rzymskiego. W VIII w. zarzucono praktykę zatwierdzania wyboru przez cesarza bizanty</w:t>
      </w:r>
      <w:r w:rsidR="00031C16" w:rsidRPr="00803A80">
        <w:rPr>
          <w:sz w:val="24"/>
          <w:szCs w:val="24"/>
        </w:rPr>
        <w:t>j</w:t>
      </w:r>
      <w:r w:rsidR="00031C16" w:rsidRPr="00803A80">
        <w:rPr>
          <w:sz w:val="24"/>
          <w:szCs w:val="24"/>
        </w:rPr>
        <w:t>skiego, a cesarz Ludwik I Pobożny (778 – 840; cesarzem był od 781 – 840)</w:t>
      </w:r>
      <w:r>
        <w:rPr>
          <w:sz w:val="24"/>
          <w:szCs w:val="24"/>
        </w:rPr>
        <w:t xml:space="preserve"> </w:t>
      </w:r>
      <w:r w:rsidR="00031C16" w:rsidRPr="00803A80">
        <w:rPr>
          <w:sz w:val="24"/>
          <w:szCs w:val="24"/>
        </w:rPr>
        <w:t xml:space="preserve">w 817 r. uznał </w:t>
      </w:r>
      <w:r w:rsidR="00031C16" w:rsidRPr="00803A80">
        <w:rPr>
          <w:b/>
          <w:sz w:val="24"/>
          <w:szCs w:val="24"/>
        </w:rPr>
        <w:t>ni</w:t>
      </w:r>
      <w:r w:rsidR="00031C16" w:rsidRPr="00803A80">
        <w:rPr>
          <w:b/>
          <w:sz w:val="24"/>
          <w:szCs w:val="24"/>
        </w:rPr>
        <w:t>e</w:t>
      </w:r>
      <w:r w:rsidR="00031C16" w:rsidRPr="00803A80">
        <w:rPr>
          <w:b/>
          <w:sz w:val="24"/>
          <w:szCs w:val="24"/>
        </w:rPr>
        <w:t>zawisłość wyboru papieża</w:t>
      </w:r>
      <w:r w:rsidR="00031C16" w:rsidRPr="00803A80">
        <w:rPr>
          <w:sz w:val="24"/>
          <w:szCs w:val="24"/>
        </w:rPr>
        <w:t>. Do XI w. częsty był wybór papieża pod presją rodów rzymskich lub cesarzy niemieckich. W 1059 r. papież Mikołaj II (980 – 1061; papieżem był od r. 1058)</w:t>
      </w:r>
      <w:r>
        <w:rPr>
          <w:sz w:val="24"/>
          <w:szCs w:val="24"/>
        </w:rPr>
        <w:t xml:space="preserve"> </w:t>
      </w:r>
      <w:r w:rsidR="00031C16" w:rsidRPr="00803A80">
        <w:rPr>
          <w:b/>
          <w:sz w:val="24"/>
          <w:szCs w:val="24"/>
        </w:rPr>
        <w:t>dekr</w:t>
      </w:r>
      <w:r w:rsidR="00031C16" w:rsidRPr="00803A80">
        <w:rPr>
          <w:b/>
          <w:sz w:val="24"/>
          <w:szCs w:val="24"/>
        </w:rPr>
        <w:t>e</w:t>
      </w:r>
      <w:r w:rsidR="00031C16" w:rsidRPr="00803A80">
        <w:rPr>
          <w:b/>
          <w:sz w:val="24"/>
          <w:szCs w:val="24"/>
        </w:rPr>
        <w:t>tałem</w:t>
      </w:r>
      <w:r w:rsidR="00031C16" w:rsidRPr="00803A80">
        <w:rPr>
          <w:rStyle w:val="TeksttreciKursywa"/>
          <w:b/>
          <w:sz w:val="24"/>
          <w:szCs w:val="24"/>
        </w:rPr>
        <w:t xml:space="preserve"> In nomine Domini</w:t>
      </w:r>
      <w:r w:rsidR="00031C16" w:rsidRPr="00803A80">
        <w:rPr>
          <w:b/>
          <w:sz w:val="24"/>
          <w:szCs w:val="24"/>
        </w:rPr>
        <w:t xml:space="preserve"> ograniczył prawo wyboru tylko do kardynałów</w:t>
      </w:r>
      <w:r w:rsidR="00031C16" w:rsidRPr="00803A80">
        <w:rPr>
          <w:sz w:val="24"/>
          <w:szCs w:val="24"/>
        </w:rPr>
        <w:t>. Zaś papież Ale</w:t>
      </w:r>
      <w:r w:rsidR="00031C16" w:rsidRPr="00803A80">
        <w:rPr>
          <w:sz w:val="24"/>
          <w:szCs w:val="24"/>
        </w:rPr>
        <w:t>k</w:t>
      </w:r>
      <w:r w:rsidR="00031C16" w:rsidRPr="00803A80">
        <w:rPr>
          <w:sz w:val="24"/>
          <w:szCs w:val="24"/>
        </w:rPr>
        <w:t>sander III (1100 – 1181; papieżem był od roku 1159) dekretałem</w:t>
      </w:r>
      <w:r>
        <w:rPr>
          <w:sz w:val="24"/>
          <w:szCs w:val="24"/>
        </w:rPr>
        <w:t xml:space="preserve"> </w:t>
      </w:r>
      <w:r w:rsidR="00031C16" w:rsidRPr="00803A80">
        <w:rPr>
          <w:rStyle w:val="TeksttreciKursywa"/>
          <w:sz w:val="24"/>
          <w:szCs w:val="24"/>
        </w:rPr>
        <w:t>Licet de vitanda</w:t>
      </w:r>
      <w:r w:rsidR="00031C16" w:rsidRPr="00803A80">
        <w:rPr>
          <w:sz w:val="24"/>
          <w:szCs w:val="24"/>
        </w:rPr>
        <w:t xml:space="preserve"> (1179 r.) wpro</w:t>
      </w:r>
      <w:r w:rsidR="00031C16" w:rsidRPr="00803A80">
        <w:rPr>
          <w:sz w:val="24"/>
          <w:szCs w:val="24"/>
        </w:rPr>
        <w:softHyphen/>
        <w:t xml:space="preserve">wadził wymóg większości kwalifikowanej 2/3 głosów przy wyborze, w celu zapobiegania przeciąganiu kardynałów, i zagroził </w:t>
      </w:r>
      <w:r w:rsidR="00031C16" w:rsidRPr="00803A80">
        <w:rPr>
          <w:b/>
          <w:sz w:val="24"/>
          <w:szCs w:val="24"/>
        </w:rPr>
        <w:t>ogra</w:t>
      </w:r>
      <w:r w:rsidR="00031C16" w:rsidRPr="00803A80">
        <w:rPr>
          <w:b/>
          <w:sz w:val="24"/>
          <w:szCs w:val="24"/>
        </w:rPr>
        <w:softHyphen/>
        <w:t xml:space="preserve">niczeniem posiłków kardynałów od 9 dnia konklawe do chleba, wina i wody. </w:t>
      </w:r>
      <w:r w:rsidR="00031C16" w:rsidRPr="00803A80">
        <w:rPr>
          <w:sz w:val="24"/>
          <w:szCs w:val="24"/>
        </w:rPr>
        <w:t>Od 1303 konklawe odbywały się w Watykanie, na Kwirynale (do w</w:t>
      </w:r>
      <w:r w:rsidR="00031C16" w:rsidRPr="00803A80">
        <w:rPr>
          <w:sz w:val="24"/>
          <w:szCs w:val="24"/>
        </w:rPr>
        <w:t>y</w:t>
      </w:r>
      <w:r w:rsidR="00031C16" w:rsidRPr="00803A80">
        <w:rPr>
          <w:sz w:val="24"/>
          <w:szCs w:val="24"/>
        </w:rPr>
        <w:t>boru papieża Piusa IX; 1792 – 1878; papieżem był od roku 1846), a od 1878 ponownie w Wat</w:t>
      </w:r>
      <w:r w:rsidR="00031C16" w:rsidRPr="00803A80">
        <w:rPr>
          <w:sz w:val="24"/>
          <w:szCs w:val="24"/>
        </w:rPr>
        <w:t>y</w:t>
      </w:r>
      <w:r w:rsidR="00031C16" w:rsidRPr="00803A80">
        <w:rPr>
          <w:sz w:val="24"/>
          <w:szCs w:val="24"/>
        </w:rPr>
        <w:t xml:space="preserve">kanie. Praktyka zamykania kardynałów w celu dokonania wyboru papieża istnieje </w:t>
      </w:r>
      <w:r w:rsidR="00031C16" w:rsidRPr="00803A80">
        <w:rPr>
          <w:b/>
          <w:sz w:val="24"/>
          <w:szCs w:val="24"/>
        </w:rPr>
        <w:t>od 1216</w:t>
      </w:r>
      <w:r w:rsidR="00031C16" w:rsidRPr="00803A80">
        <w:rPr>
          <w:sz w:val="24"/>
          <w:szCs w:val="24"/>
        </w:rPr>
        <w:t>, od wyboru papieża</w:t>
      </w:r>
      <w:r>
        <w:rPr>
          <w:sz w:val="24"/>
          <w:szCs w:val="24"/>
        </w:rPr>
        <w:t xml:space="preserve"> </w:t>
      </w:r>
      <w:r w:rsidR="00031C16" w:rsidRPr="00803A80">
        <w:rPr>
          <w:b/>
          <w:sz w:val="24"/>
          <w:szCs w:val="24"/>
        </w:rPr>
        <w:t>Honoriusza III (1216 – 1227</w:t>
      </w:r>
      <w:r w:rsidR="00031C16" w:rsidRPr="00803A80">
        <w:rPr>
          <w:sz w:val="24"/>
          <w:szCs w:val="24"/>
        </w:rPr>
        <w:t xml:space="preserve">; papieżem był od roku 1216) w </w:t>
      </w:r>
      <w:r w:rsidR="00031C16" w:rsidRPr="00803A80">
        <w:rPr>
          <w:b/>
          <w:sz w:val="24"/>
          <w:szCs w:val="24"/>
        </w:rPr>
        <w:t>Viterbo.</w:t>
      </w:r>
      <w:r w:rsidR="00031C16" w:rsidRPr="00803A80">
        <w:rPr>
          <w:sz w:val="24"/>
          <w:szCs w:val="24"/>
        </w:rPr>
        <w:t xml:space="preserve"> Po raz pierwszy termin konklawe został użyty przez papieża</w:t>
      </w:r>
      <w:r>
        <w:rPr>
          <w:sz w:val="24"/>
          <w:szCs w:val="24"/>
        </w:rPr>
        <w:t xml:space="preserve"> </w:t>
      </w:r>
      <w:r w:rsidR="00031C16" w:rsidRPr="00803A80">
        <w:rPr>
          <w:b/>
          <w:sz w:val="24"/>
          <w:szCs w:val="24"/>
        </w:rPr>
        <w:t>Grzegorza X (1210 – 1276</w:t>
      </w:r>
      <w:r w:rsidR="00031C16" w:rsidRPr="00803A80">
        <w:rPr>
          <w:sz w:val="24"/>
          <w:szCs w:val="24"/>
        </w:rPr>
        <w:t>; papieżem był w latach: 1271 – 1276) w konstytucji</w:t>
      </w:r>
      <w:r w:rsidR="00031C16" w:rsidRPr="00803A80">
        <w:rPr>
          <w:rStyle w:val="TeksttreciKursywa"/>
          <w:sz w:val="24"/>
          <w:szCs w:val="24"/>
        </w:rPr>
        <w:t>Ubipericulum</w:t>
      </w:r>
      <w:r w:rsidR="00031C16" w:rsidRPr="00803A80">
        <w:rPr>
          <w:sz w:val="24"/>
          <w:szCs w:val="24"/>
        </w:rPr>
        <w:t xml:space="preserve"> (1274), w której dokład</w:t>
      </w:r>
      <w:r w:rsidR="00031C16" w:rsidRPr="00803A80">
        <w:rPr>
          <w:sz w:val="24"/>
          <w:szCs w:val="24"/>
        </w:rPr>
        <w:softHyphen/>
        <w:t xml:space="preserve">nie określił sposób urządzenia pomieszczeń i zasady obowiązujące kardynałów podczas wyboru papieża. Od tego czasu ceremoniał konklawe istotnie się nie zmienił. </w:t>
      </w:r>
    </w:p>
    <w:p w:rsidR="00031C16" w:rsidRPr="00803A80" w:rsidRDefault="00934B78"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 xml:space="preserve">Legenda głosi, że wobec przedłużającego się wyboru papieża </w:t>
      </w:r>
      <w:r w:rsidR="00031C16" w:rsidRPr="00803A80">
        <w:rPr>
          <w:b/>
          <w:sz w:val="24"/>
          <w:szCs w:val="24"/>
        </w:rPr>
        <w:t>Honoriusza III w Viterbo (1216 r.)</w:t>
      </w:r>
      <w:r w:rsidR="00031C16" w:rsidRPr="00803A80">
        <w:rPr>
          <w:sz w:val="24"/>
          <w:szCs w:val="24"/>
        </w:rPr>
        <w:t xml:space="preserve"> włodarze tegoż miasteczka postanowili zamknąć „</w:t>
      </w:r>
      <w:r w:rsidR="00031C16" w:rsidRPr="00803A80">
        <w:rPr>
          <w:b/>
          <w:sz w:val="24"/>
          <w:szCs w:val="24"/>
        </w:rPr>
        <w:t>na klucz</w:t>
      </w:r>
      <w:r w:rsidR="00031C16" w:rsidRPr="00803A80">
        <w:rPr>
          <w:sz w:val="24"/>
          <w:szCs w:val="24"/>
        </w:rPr>
        <w:t>” budynek kościelny, w którym radzili kardynałowie, co uczynili i zapowiedzieli im, że nie wypuszczą ich dopóty, dop</w:t>
      </w:r>
      <w:r w:rsidR="00031C16" w:rsidRPr="00803A80">
        <w:rPr>
          <w:sz w:val="24"/>
          <w:szCs w:val="24"/>
        </w:rPr>
        <w:t>ó</w:t>
      </w:r>
      <w:r w:rsidR="00031C16" w:rsidRPr="00803A80">
        <w:rPr>
          <w:sz w:val="24"/>
          <w:szCs w:val="24"/>
        </w:rPr>
        <w:t>ki nie wybiorą papieża. Kardynałowie zechcieli protestować. Ale gdy rozebrano dach budynku i okazało się, że w nocy jest zimno, to wybór został szybko dokonany. Zachowanie władz mi</w:t>
      </w:r>
      <w:r w:rsidR="00031C16" w:rsidRPr="00803A80">
        <w:rPr>
          <w:sz w:val="24"/>
          <w:szCs w:val="24"/>
        </w:rPr>
        <w:t>a</w:t>
      </w:r>
      <w:r w:rsidR="00031C16" w:rsidRPr="00803A80">
        <w:rPr>
          <w:sz w:val="24"/>
          <w:szCs w:val="24"/>
        </w:rPr>
        <w:t>steczka wynikało stąd, że kardynałowie przybywali na wybory wraz z</w:t>
      </w:r>
      <w:r w:rsidR="00111940">
        <w:rPr>
          <w:sz w:val="24"/>
          <w:szCs w:val="24"/>
        </w:rPr>
        <w:t>e</w:t>
      </w:r>
      <w:r w:rsidR="00031C16" w:rsidRPr="00803A80">
        <w:rPr>
          <w:sz w:val="24"/>
          <w:szCs w:val="24"/>
        </w:rPr>
        <w:t xml:space="preserve"> swoją świtą, którą miasto gości</w:t>
      </w:r>
      <w:r>
        <w:rPr>
          <w:sz w:val="24"/>
          <w:szCs w:val="24"/>
        </w:rPr>
        <w:t>ło</w:t>
      </w:r>
      <w:r w:rsidR="00031C16" w:rsidRPr="00803A80">
        <w:rPr>
          <w:sz w:val="24"/>
          <w:szCs w:val="24"/>
        </w:rPr>
        <w:t xml:space="preserve"> na własny koszt. Wobec ciągnących się wyborów, postanowiono pomóc kardynałom, wymuszając wyb</w:t>
      </w:r>
      <w:r w:rsidR="00301AB3">
        <w:rPr>
          <w:sz w:val="24"/>
          <w:szCs w:val="24"/>
        </w:rPr>
        <w:t>ó</w:t>
      </w:r>
      <w:r w:rsidR="00031C16" w:rsidRPr="00803A80">
        <w:rPr>
          <w:sz w:val="24"/>
          <w:szCs w:val="24"/>
        </w:rPr>
        <w:t xml:space="preserve">r.    </w:t>
      </w:r>
    </w:p>
    <w:p w:rsidR="00031C16" w:rsidRPr="00803A80" w:rsidRDefault="00031C16" w:rsidP="00803A80">
      <w:pPr>
        <w:rPr>
          <w:b/>
          <w:sz w:val="24"/>
          <w:szCs w:val="24"/>
        </w:rPr>
      </w:pPr>
    </w:p>
    <w:p w:rsidR="00031C16" w:rsidRPr="00803A80" w:rsidRDefault="00031C16" w:rsidP="00803A80">
      <w:pPr>
        <w:rPr>
          <w:sz w:val="24"/>
          <w:szCs w:val="24"/>
        </w:rPr>
      </w:pPr>
      <w:r w:rsidRPr="00803A80">
        <w:rPr>
          <w:b/>
          <w:sz w:val="24"/>
          <w:szCs w:val="24"/>
        </w:rPr>
        <w:t>Konkordat -</w:t>
      </w:r>
      <w:r w:rsidR="00CF2473">
        <w:rPr>
          <w:b/>
          <w:sz w:val="24"/>
          <w:szCs w:val="24"/>
        </w:rPr>
        <w:t xml:space="preserve"> </w:t>
      </w:r>
      <w:r w:rsidRPr="00803A80">
        <w:rPr>
          <w:b/>
          <w:sz w:val="24"/>
          <w:szCs w:val="24"/>
        </w:rPr>
        <w:t>&lt;</w:t>
      </w:r>
      <w:r w:rsidRPr="00803A80">
        <w:rPr>
          <w:sz w:val="24"/>
          <w:szCs w:val="24"/>
        </w:rPr>
        <w:t>łac</w:t>
      </w:r>
      <w:r w:rsidRPr="00803A80">
        <w:rPr>
          <w:i/>
          <w:sz w:val="24"/>
          <w:szCs w:val="24"/>
        </w:rPr>
        <w:t>. concordare</w:t>
      </w:r>
      <w:r w:rsidR="00CF2473">
        <w:rPr>
          <w:i/>
          <w:sz w:val="24"/>
          <w:szCs w:val="24"/>
        </w:rPr>
        <w:t xml:space="preserve"> </w:t>
      </w:r>
      <w:r w:rsidRPr="00803A80">
        <w:rPr>
          <w:sz w:val="24"/>
          <w:szCs w:val="24"/>
        </w:rPr>
        <w:t>= zgadzać się</w:t>
      </w:r>
      <w:r w:rsidRPr="00803A80">
        <w:rPr>
          <w:i/>
          <w:sz w:val="24"/>
          <w:szCs w:val="24"/>
        </w:rPr>
        <w:t>&gt;.</w:t>
      </w:r>
      <w:r w:rsidR="00CF2473">
        <w:rPr>
          <w:i/>
          <w:sz w:val="24"/>
          <w:szCs w:val="24"/>
        </w:rPr>
        <w:t xml:space="preserve"> </w:t>
      </w:r>
      <w:r w:rsidRPr="00803A80">
        <w:rPr>
          <w:sz w:val="24"/>
          <w:szCs w:val="24"/>
        </w:rPr>
        <w:t>Umowa normująca wzajemne stosunki między Watykanem (Kościołem katolickim) a określonym państwem zapewniająca Kościołowi pewne uprawnienia polityczne, religijne, społeczne, prawne i inne oraz wskazująca na ustalone ob</w:t>
      </w:r>
      <w:r w:rsidRPr="00803A80">
        <w:rPr>
          <w:sz w:val="24"/>
          <w:szCs w:val="24"/>
        </w:rPr>
        <w:t>o</w:t>
      </w:r>
      <w:r w:rsidRPr="00803A80">
        <w:rPr>
          <w:sz w:val="24"/>
          <w:szCs w:val="24"/>
        </w:rPr>
        <w:t>wiązki państwa względem wyznania religijnego. Polska i Watykan podpisały konkordaty w 1925 i 1993roku.</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Konkubinat - </w:t>
      </w:r>
      <w:r w:rsidRPr="00803A80">
        <w:rPr>
          <w:sz w:val="24"/>
          <w:szCs w:val="24"/>
        </w:rPr>
        <w:t xml:space="preserve">&lt;łac. </w:t>
      </w:r>
      <w:r w:rsidRPr="00803A80">
        <w:rPr>
          <w:i/>
          <w:sz w:val="24"/>
          <w:szCs w:val="24"/>
        </w:rPr>
        <w:t>concubare</w:t>
      </w:r>
      <w:r w:rsidRPr="00803A80">
        <w:rPr>
          <w:sz w:val="24"/>
          <w:szCs w:val="24"/>
        </w:rPr>
        <w:t xml:space="preserve"> =</w:t>
      </w:r>
      <w:r w:rsidR="00CF2473">
        <w:rPr>
          <w:sz w:val="24"/>
          <w:szCs w:val="24"/>
        </w:rPr>
        <w:t xml:space="preserve"> </w:t>
      </w:r>
      <w:r w:rsidRPr="00803A80">
        <w:rPr>
          <w:sz w:val="24"/>
          <w:szCs w:val="24"/>
        </w:rPr>
        <w:t xml:space="preserve">obcować&gt;. </w:t>
      </w:r>
      <w:r w:rsidR="00815DF6">
        <w:rPr>
          <w:sz w:val="24"/>
          <w:szCs w:val="24"/>
        </w:rPr>
        <w:t>R</w:t>
      </w:r>
      <w:r w:rsidRPr="00803A80">
        <w:rPr>
          <w:sz w:val="24"/>
          <w:szCs w:val="24"/>
        </w:rPr>
        <w:t>zeczywi</w:t>
      </w:r>
      <w:r w:rsidR="00815DF6">
        <w:rPr>
          <w:sz w:val="24"/>
          <w:szCs w:val="24"/>
        </w:rPr>
        <w:t>ście</w:t>
      </w:r>
      <w:r w:rsidRPr="00803A80">
        <w:rPr>
          <w:sz w:val="24"/>
          <w:szCs w:val="24"/>
        </w:rPr>
        <w:t xml:space="preserve"> funkcjonujące małżeństwo nie usankcjonowane jednak prawnie, ani religijnie. Jest tworzone przez osoby wolne lub </w:t>
      </w:r>
      <w:r w:rsidR="00815DF6">
        <w:rPr>
          <w:sz w:val="24"/>
          <w:szCs w:val="24"/>
        </w:rPr>
        <w:t>będące</w:t>
      </w:r>
      <w:r w:rsidRPr="00803A80">
        <w:rPr>
          <w:sz w:val="24"/>
          <w:szCs w:val="24"/>
        </w:rPr>
        <w:t xml:space="preserve"> w związku małżeńskim. </w:t>
      </w:r>
    </w:p>
    <w:p w:rsidR="00031C16" w:rsidRPr="00803A80" w:rsidRDefault="00CF2473" w:rsidP="00803A80">
      <w:pPr>
        <w:rPr>
          <w:sz w:val="24"/>
          <w:szCs w:val="24"/>
        </w:rPr>
      </w:pPr>
      <w:r>
        <w:rPr>
          <w:sz w:val="24"/>
          <w:szCs w:val="24"/>
        </w:rPr>
        <w:t xml:space="preserve">      </w:t>
      </w:r>
      <w:r w:rsidR="00031C16" w:rsidRPr="00803A80">
        <w:rPr>
          <w:sz w:val="24"/>
          <w:szCs w:val="24"/>
        </w:rPr>
        <w:t>W ST dopuszczona jest poligamia. Mężczyzna mógł „posiadać” kilka kobiet</w:t>
      </w:r>
      <w:r w:rsidR="00031C16" w:rsidRPr="00803A80">
        <w:rPr>
          <w:rStyle w:val="Odwoanieprzypisudolnego"/>
          <w:sz w:val="24"/>
          <w:szCs w:val="24"/>
        </w:rPr>
        <w:footnoteReference w:id="841"/>
      </w:r>
      <w:r w:rsidR="00031C16" w:rsidRPr="00803A80">
        <w:rPr>
          <w:sz w:val="24"/>
          <w:szCs w:val="24"/>
        </w:rPr>
        <w:t>. Pierwsza jednakże nosiła miano „żony pierwszorzędnej” (np., Abraham – Rdz 25, 5-6; Jakub – Rdz 35, 22; Gedeon – Sdz 8, 30; Saul – 2 Sm 3, 7; Dawid – 2 Sm 5, 13 i 15, 16; Salomon – 1 Krl 11, 1 – 2). Z przyjęciem takiej żony, ani jej odesłaniem nie były związane żadne obowiązki, żadnej ze stron. Niewierność żony drugorzędnej była tak samo karana jak zdrada, cudzołóstwo żony pierwszej. Potomstwo żon drugorzędnych było legalne, ale pierwszeństwo dziedziczenia miał potomek z żony pierwszorzędnej. Ojciec mógł wydziedziczyć potomków żon drugorzędnych. Poligamia ta zaczęła zanikać dopiero po niewoli babilońskiej</w:t>
      </w:r>
      <w:r w:rsidR="00031C16" w:rsidRPr="00803A80">
        <w:rPr>
          <w:rStyle w:val="Odwoanieprzypisudolnego"/>
          <w:sz w:val="24"/>
          <w:szCs w:val="24"/>
        </w:rPr>
        <w:footnoteReference w:id="842"/>
      </w:r>
      <w:r w:rsidR="00031C16" w:rsidRPr="00803A80">
        <w:rPr>
          <w:sz w:val="24"/>
          <w:szCs w:val="24"/>
        </w:rPr>
        <w:t>.</w:t>
      </w:r>
    </w:p>
    <w:p w:rsidR="00031C16" w:rsidRPr="00803A80" w:rsidRDefault="00031C16" w:rsidP="00803A80">
      <w:pPr>
        <w:rPr>
          <w:sz w:val="24"/>
          <w:szCs w:val="24"/>
        </w:rPr>
      </w:pPr>
      <w:r w:rsidRPr="00803A80">
        <w:rPr>
          <w:sz w:val="24"/>
          <w:szCs w:val="24"/>
        </w:rPr>
        <w:t xml:space="preserve">    N</w:t>
      </w:r>
      <w:r w:rsidR="00301AB3">
        <w:rPr>
          <w:sz w:val="24"/>
          <w:szCs w:val="24"/>
        </w:rPr>
        <w:t>T</w:t>
      </w:r>
      <w:r w:rsidRPr="00803A80">
        <w:rPr>
          <w:sz w:val="24"/>
          <w:szCs w:val="24"/>
        </w:rPr>
        <w:t xml:space="preserve"> odrzuca </w:t>
      </w:r>
      <w:r w:rsidRPr="00111940">
        <w:rPr>
          <w:b/>
          <w:sz w:val="24"/>
          <w:szCs w:val="24"/>
        </w:rPr>
        <w:t>konkubinat</w:t>
      </w:r>
      <w:r w:rsidRPr="00803A80">
        <w:rPr>
          <w:sz w:val="24"/>
          <w:szCs w:val="24"/>
        </w:rPr>
        <w:t>. Poligamia jest usunięta z chrześcijańskiego ideału moralnego. W</w:t>
      </w:r>
      <w:r w:rsidRPr="00803A80">
        <w:rPr>
          <w:sz w:val="24"/>
          <w:szCs w:val="24"/>
        </w:rPr>
        <w:t>y</w:t>
      </w:r>
      <w:r w:rsidRPr="00803A80">
        <w:rPr>
          <w:sz w:val="24"/>
          <w:szCs w:val="24"/>
        </w:rPr>
        <w:t>kluczony jest t</w:t>
      </w:r>
      <w:r w:rsidR="00301AB3">
        <w:rPr>
          <w:sz w:val="24"/>
          <w:szCs w:val="24"/>
        </w:rPr>
        <w:t>eż</w:t>
      </w:r>
      <w:r w:rsidRPr="00803A80">
        <w:rPr>
          <w:sz w:val="24"/>
          <w:szCs w:val="24"/>
        </w:rPr>
        <w:t xml:space="preserve"> rozwód, nowy związek i niewierność małżeńska. Stanowisko to utrzymuje K</w:t>
      </w:r>
      <w:r w:rsidRPr="00803A80">
        <w:rPr>
          <w:sz w:val="24"/>
          <w:szCs w:val="24"/>
        </w:rPr>
        <w:t>o</w:t>
      </w:r>
      <w:r w:rsidRPr="00803A80">
        <w:rPr>
          <w:sz w:val="24"/>
          <w:szCs w:val="24"/>
        </w:rPr>
        <w:t>ściół katolicki</w:t>
      </w:r>
      <w:r w:rsidRPr="00803A80">
        <w:rPr>
          <w:rStyle w:val="Odwoanieprzypisudolnego"/>
          <w:sz w:val="24"/>
          <w:szCs w:val="24"/>
        </w:rPr>
        <w:footnoteReference w:id="843"/>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Konkretyzacja </w:t>
      </w:r>
      <w:r w:rsidRPr="00803A80">
        <w:rPr>
          <w:sz w:val="24"/>
          <w:szCs w:val="24"/>
        </w:rPr>
        <w:t xml:space="preserve">– proces przechodzenia od </w:t>
      </w:r>
      <w:r w:rsidR="00301AB3">
        <w:rPr>
          <w:sz w:val="24"/>
          <w:szCs w:val="24"/>
        </w:rPr>
        <w:t xml:space="preserve">konkretu do </w:t>
      </w:r>
      <w:r w:rsidRPr="00803A80">
        <w:rPr>
          <w:sz w:val="24"/>
          <w:szCs w:val="24"/>
        </w:rPr>
        <w:t xml:space="preserve">abstrakcji opisującej istotę rzeczy </w:t>
      </w:r>
      <w:r w:rsidR="00301AB3">
        <w:rPr>
          <w:sz w:val="24"/>
          <w:szCs w:val="24"/>
        </w:rPr>
        <w:t>i od niej do konkretu, ale jako aktu rozpoznanego, zjednoczonego, będącego jednością treści myśl</w:t>
      </w:r>
      <w:r w:rsidR="00301AB3">
        <w:rPr>
          <w:sz w:val="24"/>
          <w:szCs w:val="24"/>
        </w:rPr>
        <w:t>a</w:t>
      </w:r>
      <w:r w:rsidR="00301AB3">
        <w:rPr>
          <w:sz w:val="24"/>
          <w:szCs w:val="24"/>
        </w:rPr>
        <w:t>nej i realnej</w:t>
      </w:r>
      <w:r w:rsidRPr="00803A80">
        <w:rPr>
          <w:sz w:val="24"/>
          <w:szCs w:val="24"/>
        </w:rPr>
        <w:t>. Np. idea końskości ule</w:t>
      </w:r>
      <w:r w:rsidR="0003204F">
        <w:rPr>
          <w:sz w:val="24"/>
          <w:szCs w:val="24"/>
        </w:rPr>
        <w:t>gając</w:t>
      </w:r>
      <w:r w:rsidRPr="00803A80">
        <w:rPr>
          <w:sz w:val="24"/>
          <w:szCs w:val="24"/>
        </w:rPr>
        <w:t xml:space="preserve"> konkretyzacji ukaz</w:t>
      </w:r>
      <w:r w:rsidR="0003204F">
        <w:rPr>
          <w:sz w:val="24"/>
          <w:szCs w:val="24"/>
        </w:rPr>
        <w:t>uje</w:t>
      </w:r>
      <w:r w:rsidRPr="00803A80">
        <w:rPr>
          <w:sz w:val="24"/>
          <w:szCs w:val="24"/>
        </w:rPr>
        <w:t xml:space="preserve"> tego oto tu konia gniadego; fo</w:t>
      </w:r>
      <w:r w:rsidRPr="00803A80">
        <w:rPr>
          <w:sz w:val="24"/>
          <w:szCs w:val="24"/>
        </w:rPr>
        <w:t>r</w:t>
      </w:r>
      <w:r w:rsidRPr="00803A80">
        <w:rPr>
          <w:sz w:val="24"/>
          <w:szCs w:val="24"/>
        </w:rPr>
        <w:t xml:space="preserve">macja społeczno – ekonomiczna była konkretyzowana </w:t>
      </w:r>
      <w:r w:rsidR="00301AB3">
        <w:rPr>
          <w:sz w:val="24"/>
          <w:szCs w:val="24"/>
        </w:rPr>
        <w:t xml:space="preserve">i obrazowana </w:t>
      </w:r>
      <w:r w:rsidRPr="00803A80">
        <w:rPr>
          <w:sz w:val="24"/>
          <w:szCs w:val="24"/>
        </w:rPr>
        <w:t>postaci</w:t>
      </w:r>
      <w:r w:rsidR="00301AB3">
        <w:rPr>
          <w:sz w:val="24"/>
          <w:szCs w:val="24"/>
        </w:rPr>
        <w:t>ą</w:t>
      </w:r>
      <w:r w:rsidRPr="00803A80">
        <w:rPr>
          <w:sz w:val="24"/>
          <w:szCs w:val="24"/>
        </w:rPr>
        <w:t xml:space="preserve"> polskiego socjal</w:t>
      </w:r>
      <w:r w:rsidRPr="00803A80">
        <w:rPr>
          <w:sz w:val="24"/>
          <w:szCs w:val="24"/>
        </w:rPr>
        <w:t>i</w:t>
      </w:r>
      <w:r w:rsidRPr="00803A80">
        <w:rPr>
          <w:sz w:val="24"/>
          <w:szCs w:val="24"/>
        </w:rPr>
        <w:t>zmu realnego 1945 – 1989.</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Konkurencja</w:t>
      </w:r>
      <w:r w:rsidR="00CF2473">
        <w:rPr>
          <w:b/>
          <w:sz w:val="24"/>
          <w:szCs w:val="24"/>
        </w:rPr>
        <w:t xml:space="preserve"> </w:t>
      </w:r>
      <w:r w:rsidRPr="00803A80">
        <w:rPr>
          <w:sz w:val="24"/>
          <w:szCs w:val="24"/>
        </w:rPr>
        <w:t xml:space="preserve">- &lt;łac. </w:t>
      </w:r>
      <w:r w:rsidRPr="00803A80">
        <w:rPr>
          <w:i/>
          <w:sz w:val="24"/>
          <w:szCs w:val="24"/>
        </w:rPr>
        <w:t>concurrentia</w:t>
      </w:r>
      <w:r w:rsidRPr="00803A80">
        <w:rPr>
          <w:sz w:val="24"/>
          <w:szCs w:val="24"/>
        </w:rPr>
        <w:t xml:space="preserve"> = współzawodnictwo&gt;. </w:t>
      </w:r>
      <w:r w:rsidRPr="00803A80">
        <w:rPr>
          <w:b/>
          <w:sz w:val="24"/>
          <w:szCs w:val="24"/>
        </w:rPr>
        <w:t>1.</w:t>
      </w:r>
      <w:r w:rsidRPr="00803A80">
        <w:rPr>
          <w:sz w:val="24"/>
          <w:szCs w:val="24"/>
        </w:rPr>
        <w:t xml:space="preserve"> Rywalizacja pomiędzy poszcz</w:t>
      </w:r>
      <w:r w:rsidRPr="00803A80">
        <w:rPr>
          <w:sz w:val="24"/>
          <w:szCs w:val="24"/>
        </w:rPr>
        <w:t>e</w:t>
      </w:r>
      <w:r w:rsidRPr="00803A80">
        <w:rPr>
          <w:sz w:val="24"/>
          <w:szCs w:val="24"/>
        </w:rPr>
        <w:t xml:space="preserve">gólnymi osobami, grupami społecznymi zainteresowanymi osiągnięciem tego samego celu; </w:t>
      </w:r>
      <w:r w:rsidRPr="00803A80">
        <w:rPr>
          <w:b/>
          <w:sz w:val="24"/>
          <w:szCs w:val="24"/>
        </w:rPr>
        <w:t>2.</w:t>
      </w:r>
      <w:r w:rsidRPr="00803A80">
        <w:rPr>
          <w:sz w:val="24"/>
          <w:szCs w:val="24"/>
        </w:rPr>
        <w:t xml:space="preserve"> W życiu gospodarczym współubieganie się jednostek gospodarujących o rynki zbytu, o możliwości zakupu surowców, pozyskania tańszej siły roboczej oraz o potrzebne dobra konsumpcyjne. Wo</w:t>
      </w:r>
      <w:r w:rsidRPr="00803A80">
        <w:rPr>
          <w:sz w:val="24"/>
          <w:szCs w:val="24"/>
        </w:rPr>
        <w:t>l</w:t>
      </w:r>
      <w:r w:rsidRPr="00803A80">
        <w:rPr>
          <w:sz w:val="24"/>
          <w:szCs w:val="24"/>
        </w:rPr>
        <w:t>na konkurencja występowała w krajach kapitalistycznych (zob. kapitalizm wolno-konkurencyjny). Pozostawiano swobodę decyzji jednostkom gospodarującym. Konkurencja p</w:t>
      </w:r>
      <w:r w:rsidRPr="00803A80">
        <w:rPr>
          <w:sz w:val="24"/>
          <w:szCs w:val="24"/>
        </w:rPr>
        <w:t>o</w:t>
      </w:r>
      <w:r w:rsidRPr="00803A80">
        <w:rPr>
          <w:sz w:val="24"/>
          <w:szCs w:val="24"/>
        </w:rPr>
        <w:t>tęguje jednakże procesy koncentracji kapitału, co doprowadziło do powstania monopoli, korp</w:t>
      </w:r>
      <w:r w:rsidRPr="00803A80">
        <w:rPr>
          <w:sz w:val="24"/>
          <w:szCs w:val="24"/>
        </w:rPr>
        <w:t>o</w:t>
      </w:r>
      <w:r w:rsidRPr="00803A80">
        <w:rPr>
          <w:sz w:val="24"/>
          <w:szCs w:val="24"/>
        </w:rPr>
        <w:t xml:space="preserve">racji (zob. kapitalizm korporacyjny). </w:t>
      </w:r>
      <w:r w:rsidRPr="00CF2473">
        <w:rPr>
          <w:b/>
          <w:sz w:val="24"/>
          <w:szCs w:val="24"/>
        </w:rPr>
        <w:t>Konkurencja wyzwala więc negatywną stronę kapital</w:t>
      </w:r>
      <w:r w:rsidRPr="00CF2473">
        <w:rPr>
          <w:b/>
          <w:sz w:val="24"/>
          <w:szCs w:val="24"/>
        </w:rPr>
        <w:t>i</w:t>
      </w:r>
      <w:r w:rsidRPr="00CF2473">
        <w:rPr>
          <w:b/>
          <w:sz w:val="24"/>
          <w:szCs w:val="24"/>
        </w:rPr>
        <w:t>zmu</w:t>
      </w:r>
      <w:r w:rsidRPr="00803A80">
        <w:rPr>
          <w:sz w:val="24"/>
          <w:szCs w:val="24"/>
        </w:rPr>
        <w:t>.</w:t>
      </w:r>
      <w:r w:rsidR="00CF2473">
        <w:rPr>
          <w:sz w:val="24"/>
          <w:szCs w:val="24"/>
        </w:rPr>
        <w:t xml:space="preserve"> </w:t>
      </w:r>
      <w:r w:rsidRPr="00803A80">
        <w:rPr>
          <w:sz w:val="24"/>
          <w:szCs w:val="24"/>
        </w:rPr>
        <w:t xml:space="preserve">Korporacje potrzebują bowiem osłony militarnej. </w:t>
      </w:r>
      <w:r w:rsidR="00301AB3">
        <w:rPr>
          <w:sz w:val="24"/>
          <w:szCs w:val="24"/>
        </w:rPr>
        <w:t>P</w:t>
      </w:r>
      <w:r w:rsidRPr="00803A80">
        <w:rPr>
          <w:sz w:val="24"/>
          <w:szCs w:val="24"/>
        </w:rPr>
        <w:t xml:space="preserve">owstają </w:t>
      </w:r>
      <w:r w:rsidR="00301AB3">
        <w:rPr>
          <w:sz w:val="24"/>
          <w:szCs w:val="24"/>
        </w:rPr>
        <w:t xml:space="preserve">więc </w:t>
      </w:r>
      <w:r w:rsidRPr="00803A80">
        <w:rPr>
          <w:sz w:val="24"/>
          <w:szCs w:val="24"/>
        </w:rPr>
        <w:t>imperialne kompleksy militarno - przemysłowe decydujące o kierunkach rozwoju narodów, państw. Badając ten proces W. I. Lenin doszedł do wniosku, że imperializm jest ostatnim etapem rozwoju kapitalizmu</w:t>
      </w:r>
      <w:r w:rsidRPr="00803A80">
        <w:rPr>
          <w:rStyle w:val="Odwoanieprzypisudolnego"/>
          <w:sz w:val="24"/>
          <w:szCs w:val="24"/>
        </w:rPr>
        <w:footnoteReference w:id="844"/>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pStyle w:val="NormalnyWeb"/>
        <w:shd w:val="clear" w:color="auto" w:fill="FFFFFF"/>
        <w:spacing w:before="0" w:beforeAutospacing="0" w:after="0" w:afterAutospacing="0"/>
        <w:rPr>
          <w:color w:val="252525"/>
          <w:sz w:val="24"/>
          <w:szCs w:val="24"/>
        </w:rPr>
      </w:pPr>
      <w:r w:rsidRPr="00803A80">
        <w:rPr>
          <w:b/>
          <w:sz w:val="24"/>
          <w:szCs w:val="24"/>
        </w:rPr>
        <w:t>Konsensus Waszyngtoński -</w:t>
      </w:r>
      <w:r w:rsidR="00CF2473">
        <w:rPr>
          <w:b/>
          <w:sz w:val="24"/>
          <w:szCs w:val="24"/>
        </w:rPr>
        <w:t xml:space="preserve"> </w:t>
      </w:r>
      <w:r w:rsidRPr="00803A80">
        <w:rPr>
          <w:sz w:val="24"/>
          <w:szCs w:val="24"/>
        </w:rPr>
        <w:t xml:space="preserve">dokument opisujący </w:t>
      </w:r>
      <w:r w:rsidRPr="00803A80">
        <w:rPr>
          <w:color w:val="252525"/>
          <w:sz w:val="24"/>
          <w:szCs w:val="24"/>
        </w:rPr>
        <w:t>zalecaną politykę gospodarczą</w:t>
      </w:r>
      <w:r w:rsidRPr="00803A80">
        <w:rPr>
          <w:rStyle w:val="apple-converted-space"/>
          <w:color w:val="252525"/>
          <w:sz w:val="24"/>
          <w:szCs w:val="24"/>
        </w:rPr>
        <w:t> </w:t>
      </w:r>
      <w:r w:rsidRPr="00803A80">
        <w:rPr>
          <w:color w:val="252525"/>
          <w:sz w:val="24"/>
          <w:szCs w:val="24"/>
        </w:rPr>
        <w:t>USA, prze</w:t>
      </w:r>
      <w:r w:rsidRPr="00803A80">
        <w:rPr>
          <w:color w:val="252525"/>
          <w:sz w:val="24"/>
          <w:szCs w:val="24"/>
        </w:rPr>
        <w:t>d</w:t>
      </w:r>
      <w:r w:rsidRPr="00803A80">
        <w:rPr>
          <w:color w:val="252525"/>
          <w:sz w:val="24"/>
          <w:szCs w:val="24"/>
        </w:rPr>
        <w:t xml:space="preserve">stawiony przez amerykańskiego ekonomistę </w:t>
      </w:r>
      <w:r w:rsidRPr="00803A80">
        <w:rPr>
          <w:b/>
          <w:color w:val="252525"/>
          <w:sz w:val="24"/>
          <w:szCs w:val="24"/>
        </w:rPr>
        <w:t>Johna Williamsona</w:t>
      </w:r>
      <w:r w:rsidRPr="00803A80">
        <w:rPr>
          <w:rStyle w:val="apple-converted-space"/>
          <w:b/>
          <w:color w:val="252525"/>
          <w:sz w:val="24"/>
          <w:szCs w:val="24"/>
        </w:rPr>
        <w:t> w 1989 roku</w:t>
      </w:r>
      <w:r w:rsidRPr="00803A80">
        <w:rPr>
          <w:color w:val="252525"/>
          <w:sz w:val="24"/>
          <w:szCs w:val="24"/>
        </w:rPr>
        <w:t xml:space="preserve">. </w:t>
      </w:r>
      <w:r w:rsidR="00484840">
        <w:rPr>
          <w:color w:val="252525"/>
          <w:sz w:val="24"/>
          <w:szCs w:val="24"/>
        </w:rPr>
        <w:t>Obecnie jest</w:t>
      </w:r>
      <w:r w:rsidRPr="00803A80">
        <w:rPr>
          <w:rStyle w:val="apple-converted-space"/>
          <w:color w:val="252525"/>
          <w:sz w:val="24"/>
          <w:szCs w:val="24"/>
        </w:rPr>
        <w:t> zbiorem zasad </w:t>
      </w:r>
      <w:r w:rsidRPr="00803A80">
        <w:rPr>
          <w:color w:val="252525"/>
          <w:sz w:val="24"/>
          <w:szCs w:val="24"/>
        </w:rPr>
        <w:t>polityki gospodarczej</w:t>
      </w:r>
      <w:r w:rsidRPr="00803A80">
        <w:rPr>
          <w:rStyle w:val="apple-converted-space"/>
          <w:color w:val="252525"/>
          <w:sz w:val="24"/>
          <w:szCs w:val="24"/>
        </w:rPr>
        <w:t> Międzynarodowego Funduszu Walutowego oraz Banku Światowego</w:t>
      </w:r>
      <w:r w:rsidRPr="00803A80">
        <w:rPr>
          <w:color w:val="252525"/>
          <w:sz w:val="24"/>
          <w:szCs w:val="24"/>
        </w:rPr>
        <w:t xml:space="preserve">. Początkowo był opracowany dla zastosowania go w krajach Ameryki Łacińskiej, </w:t>
      </w:r>
      <w:r w:rsidR="00484840">
        <w:rPr>
          <w:color w:val="252525"/>
          <w:sz w:val="24"/>
          <w:szCs w:val="24"/>
        </w:rPr>
        <w:t xml:space="preserve">później </w:t>
      </w:r>
      <w:r w:rsidRPr="00803A80">
        <w:rPr>
          <w:color w:val="252525"/>
          <w:sz w:val="24"/>
          <w:szCs w:val="24"/>
        </w:rPr>
        <w:t xml:space="preserve">rozciągnięto go na inne kraje, mające trudności gospodarcze lub przechodzące </w:t>
      </w:r>
      <w:r w:rsidRPr="00803A80">
        <w:rPr>
          <w:rStyle w:val="apple-converted-space"/>
          <w:color w:val="252525"/>
          <w:sz w:val="24"/>
          <w:szCs w:val="24"/>
        </w:rPr>
        <w:t>transfo</w:t>
      </w:r>
      <w:r w:rsidRPr="00803A80">
        <w:rPr>
          <w:rStyle w:val="apple-converted-space"/>
          <w:color w:val="252525"/>
          <w:sz w:val="24"/>
          <w:szCs w:val="24"/>
        </w:rPr>
        <w:t>r</w:t>
      </w:r>
      <w:r w:rsidRPr="00803A80">
        <w:rPr>
          <w:rStyle w:val="apple-converted-space"/>
          <w:color w:val="252525"/>
          <w:sz w:val="24"/>
          <w:szCs w:val="24"/>
        </w:rPr>
        <w:t>mację ustrojową</w:t>
      </w:r>
      <w:r w:rsidRPr="00803A80">
        <w:rPr>
          <w:color w:val="252525"/>
          <w:sz w:val="24"/>
          <w:szCs w:val="24"/>
        </w:rPr>
        <w:t>. Polska</w:t>
      </w:r>
      <w:r w:rsidRPr="00803A80">
        <w:rPr>
          <w:rStyle w:val="apple-converted-space"/>
          <w:color w:val="252525"/>
          <w:sz w:val="24"/>
          <w:szCs w:val="24"/>
        </w:rPr>
        <w:t>s</w:t>
      </w:r>
      <w:r w:rsidRPr="00803A80">
        <w:rPr>
          <w:color w:val="252525"/>
          <w:sz w:val="24"/>
          <w:szCs w:val="24"/>
        </w:rPr>
        <w:t>korzystała z jego założeń przy opracowywaniu planu Balcerowicza.</w:t>
      </w:r>
    </w:p>
    <w:p w:rsidR="00031C16" w:rsidRPr="00803A80" w:rsidRDefault="00031C16" w:rsidP="00803A80">
      <w:pPr>
        <w:pStyle w:val="NormalnyWeb"/>
        <w:shd w:val="clear" w:color="auto" w:fill="FFFFFF"/>
        <w:spacing w:before="0" w:beforeAutospacing="0" w:after="0" w:afterAutospacing="0"/>
        <w:rPr>
          <w:color w:val="252525"/>
          <w:sz w:val="24"/>
          <w:szCs w:val="24"/>
        </w:rPr>
      </w:pPr>
      <w:r w:rsidRPr="00803A80">
        <w:rPr>
          <w:color w:val="252525"/>
          <w:sz w:val="24"/>
          <w:szCs w:val="24"/>
        </w:rPr>
        <w:t xml:space="preserve">       Dokument zawiera 10 punktów, które realiz</w:t>
      </w:r>
      <w:r w:rsidR="00484840">
        <w:rPr>
          <w:color w:val="252525"/>
          <w:sz w:val="24"/>
          <w:szCs w:val="24"/>
        </w:rPr>
        <w:t>uje się</w:t>
      </w:r>
      <w:r w:rsidRPr="00803A80">
        <w:rPr>
          <w:color w:val="252525"/>
          <w:sz w:val="24"/>
          <w:szCs w:val="24"/>
        </w:rPr>
        <w:t xml:space="preserve"> w celu stabilnego i zrównoważonego rozwoju gospodarczego: </w:t>
      </w:r>
      <w:r w:rsidRPr="00803A80">
        <w:rPr>
          <w:b/>
          <w:color w:val="252525"/>
          <w:sz w:val="24"/>
          <w:szCs w:val="24"/>
        </w:rPr>
        <w:t>1.</w:t>
      </w:r>
      <w:r w:rsidR="00CF2473">
        <w:rPr>
          <w:b/>
          <w:color w:val="252525"/>
          <w:sz w:val="24"/>
          <w:szCs w:val="24"/>
        </w:rPr>
        <w:t xml:space="preserve"> </w:t>
      </w:r>
      <w:r w:rsidRPr="00803A80">
        <w:rPr>
          <w:color w:val="252525"/>
          <w:sz w:val="24"/>
          <w:szCs w:val="24"/>
        </w:rPr>
        <w:t>utrzymanie</w:t>
      </w:r>
      <w:r w:rsidRPr="00803A80">
        <w:rPr>
          <w:rStyle w:val="apple-converted-space"/>
          <w:color w:val="252525"/>
          <w:sz w:val="24"/>
          <w:szCs w:val="24"/>
        </w:rPr>
        <w:t xml:space="preserve"> dyscypliny finansowej; </w:t>
      </w:r>
      <w:r w:rsidRPr="00803A80">
        <w:rPr>
          <w:rStyle w:val="apple-converted-space"/>
          <w:b/>
          <w:color w:val="252525"/>
          <w:sz w:val="24"/>
          <w:szCs w:val="24"/>
        </w:rPr>
        <w:t>2.</w:t>
      </w:r>
      <w:r w:rsidR="00CF2473">
        <w:rPr>
          <w:rStyle w:val="apple-converted-space"/>
          <w:b/>
          <w:color w:val="252525"/>
          <w:sz w:val="24"/>
          <w:szCs w:val="24"/>
        </w:rPr>
        <w:t xml:space="preserve"> </w:t>
      </w:r>
      <w:r w:rsidRPr="00803A80">
        <w:rPr>
          <w:rStyle w:val="apple-converted-space"/>
          <w:color w:val="252525"/>
          <w:sz w:val="24"/>
          <w:szCs w:val="24"/>
        </w:rPr>
        <w:t>u</w:t>
      </w:r>
      <w:r w:rsidRPr="00803A80">
        <w:rPr>
          <w:color w:val="252525"/>
          <w:sz w:val="24"/>
          <w:szCs w:val="24"/>
        </w:rPr>
        <w:t>kierunkowanie</w:t>
      </w:r>
      <w:r w:rsidRPr="00803A80">
        <w:rPr>
          <w:rStyle w:val="apple-converted-space"/>
          <w:color w:val="252525"/>
          <w:sz w:val="24"/>
          <w:szCs w:val="24"/>
        </w:rPr>
        <w:t> wydatków publicznych na dziedziny, które gwarantują wysoką efektywność i przyczyniają</w:t>
      </w:r>
      <w:r w:rsidR="00CF2473">
        <w:rPr>
          <w:rStyle w:val="apple-converted-space"/>
          <w:color w:val="252525"/>
          <w:sz w:val="24"/>
          <w:szCs w:val="24"/>
        </w:rPr>
        <w:t xml:space="preserve"> </w:t>
      </w:r>
      <w:r w:rsidRPr="00803A80">
        <w:rPr>
          <w:rStyle w:val="apple-converted-space"/>
          <w:color w:val="252525"/>
          <w:sz w:val="24"/>
          <w:szCs w:val="24"/>
        </w:rPr>
        <w:t>się</w:t>
      </w:r>
      <w:r w:rsidR="00CF2473">
        <w:rPr>
          <w:rStyle w:val="apple-converted-space"/>
          <w:color w:val="252525"/>
          <w:sz w:val="24"/>
          <w:szCs w:val="24"/>
        </w:rPr>
        <w:t xml:space="preserve"> </w:t>
      </w:r>
      <w:r w:rsidRPr="00803A80">
        <w:rPr>
          <w:rStyle w:val="apple-converted-space"/>
          <w:color w:val="252525"/>
          <w:sz w:val="24"/>
          <w:szCs w:val="24"/>
        </w:rPr>
        <w:t>do</w:t>
      </w:r>
      <w:r w:rsidR="00CF2473">
        <w:rPr>
          <w:rStyle w:val="apple-converted-space"/>
          <w:color w:val="252525"/>
          <w:sz w:val="24"/>
          <w:szCs w:val="24"/>
        </w:rPr>
        <w:t xml:space="preserve"> </w:t>
      </w:r>
      <w:r w:rsidRPr="00803A80">
        <w:rPr>
          <w:rStyle w:val="apple-converted-space"/>
          <w:color w:val="252525"/>
          <w:sz w:val="24"/>
          <w:szCs w:val="24"/>
        </w:rPr>
        <w:t>poprawy</w:t>
      </w:r>
      <w:r w:rsidR="00CF2473">
        <w:rPr>
          <w:rStyle w:val="apple-converted-space"/>
          <w:color w:val="252525"/>
          <w:sz w:val="24"/>
          <w:szCs w:val="24"/>
        </w:rPr>
        <w:t xml:space="preserve"> </w:t>
      </w:r>
      <w:r w:rsidRPr="00803A80">
        <w:rPr>
          <w:rStyle w:val="apple-converted-space"/>
          <w:color w:val="252525"/>
          <w:sz w:val="24"/>
          <w:szCs w:val="24"/>
        </w:rPr>
        <w:t>struktury</w:t>
      </w:r>
      <w:r w:rsidR="00CF2473">
        <w:rPr>
          <w:rStyle w:val="apple-converted-space"/>
          <w:color w:val="252525"/>
          <w:sz w:val="24"/>
          <w:szCs w:val="24"/>
        </w:rPr>
        <w:t xml:space="preserve"> </w:t>
      </w:r>
      <w:r w:rsidRPr="00803A80">
        <w:rPr>
          <w:rStyle w:val="apple-converted-space"/>
          <w:color w:val="252525"/>
          <w:sz w:val="24"/>
          <w:szCs w:val="24"/>
        </w:rPr>
        <w:t xml:space="preserve">podziału dochodów; </w:t>
      </w:r>
      <w:r w:rsidR="00CF2473" w:rsidRPr="00CF2473">
        <w:rPr>
          <w:rStyle w:val="apple-converted-space"/>
          <w:b/>
          <w:color w:val="252525"/>
          <w:sz w:val="24"/>
          <w:szCs w:val="24"/>
        </w:rPr>
        <w:t>3.</w:t>
      </w:r>
      <w:r w:rsidR="00CF2473">
        <w:rPr>
          <w:rStyle w:val="apple-converted-space"/>
          <w:color w:val="252525"/>
          <w:sz w:val="24"/>
          <w:szCs w:val="24"/>
        </w:rPr>
        <w:t xml:space="preserve"> </w:t>
      </w:r>
      <w:r w:rsidRPr="00803A80">
        <w:rPr>
          <w:rStyle w:val="apple-converted-space"/>
          <w:color w:val="252525"/>
          <w:sz w:val="24"/>
          <w:szCs w:val="24"/>
        </w:rPr>
        <w:t>r</w:t>
      </w:r>
      <w:r w:rsidRPr="00803A80">
        <w:rPr>
          <w:color w:val="252525"/>
          <w:sz w:val="24"/>
          <w:szCs w:val="24"/>
        </w:rPr>
        <w:t>eformy</w:t>
      </w:r>
      <w:r w:rsidRPr="00803A80">
        <w:rPr>
          <w:rStyle w:val="apple-converted-space"/>
          <w:color w:val="252525"/>
          <w:sz w:val="24"/>
          <w:szCs w:val="24"/>
        </w:rPr>
        <w:t> podatkowe </w:t>
      </w:r>
      <w:r w:rsidRPr="00803A80">
        <w:rPr>
          <w:color w:val="252525"/>
          <w:sz w:val="24"/>
          <w:szCs w:val="24"/>
        </w:rPr>
        <w:t>ukierunkowane na obniżanie krańc</w:t>
      </w:r>
      <w:r w:rsidRPr="00803A80">
        <w:rPr>
          <w:color w:val="252525"/>
          <w:sz w:val="24"/>
          <w:szCs w:val="24"/>
        </w:rPr>
        <w:t>o</w:t>
      </w:r>
      <w:r w:rsidRPr="00803A80">
        <w:rPr>
          <w:color w:val="252525"/>
          <w:sz w:val="24"/>
          <w:szCs w:val="24"/>
        </w:rPr>
        <w:t>wych</w:t>
      </w:r>
      <w:r w:rsidRPr="00803A80">
        <w:rPr>
          <w:rStyle w:val="apple-converted-space"/>
          <w:color w:val="252525"/>
          <w:sz w:val="24"/>
          <w:szCs w:val="24"/>
        </w:rPr>
        <w:t> stóp podatkowych </w:t>
      </w:r>
      <w:r w:rsidRPr="00803A80">
        <w:rPr>
          <w:color w:val="252525"/>
          <w:sz w:val="24"/>
          <w:szCs w:val="24"/>
        </w:rPr>
        <w:t>i poszerzanie</w:t>
      </w:r>
      <w:r w:rsidRPr="00803A80">
        <w:rPr>
          <w:rStyle w:val="apple-converted-space"/>
          <w:color w:val="252525"/>
          <w:sz w:val="24"/>
          <w:szCs w:val="24"/>
        </w:rPr>
        <w:t xml:space="preserve"> bazy podatkowej; </w:t>
      </w:r>
      <w:r w:rsidRPr="00803A80">
        <w:rPr>
          <w:rStyle w:val="apple-converted-space"/>
          <w:b/>
          <w:color w:val="252525"/>
          <w:sz w:val="24"/>
          <w:szCs w:val="24"/>
        </w:rPr>
        <w:t>4</w:t>
      </w:r>
      <w:r w:rsidRPr="00803A80">
        <w:rPr>
          <w:rStyle w:val="apple-converted-space"/>
          <w:color w:val="252525"/>
          <w:sz w:val="24"/>
          <w:szCs w:val="24"/>
        </w:rPr>
        <w:t>.</w:t>
      </w:r>
      <w:r w:rsidR="00CF2473">
        <w:rPr>
          <w:rStyle w:val="apple-converted-space"/>
          <w:color w:val="252525"/>
          <w:sz w:val="24"/>
          <w:szCs w:val="24"/>
        </w:rPr>
        <w:t xml:space="preserve"> </w:t>
      </w:r>
      <w:r w:rsidRPr="00803A80">
        <w:rPr>
          <w:rStyle w:val="apple-converted-space"/>
          <w:b/>
          <w:color w:val="252525"/>
          <w:sz w:val="24"/>
          <w:szCs w:val="24"/>
        </w:rPr>
        <w:t>liberalizacja</w:t>
      </w:r>
      <w:r w:rsidRPr="00803A80">
        <w:rPr>
          <w:rStyle w:val="apple-converted-space"/>
          <w:color w:val="252525"/>
          <w:sz w:val="24"/>
          <w:szCs w:val="24"/>
        </w:rPr>
        <w:t xml:space="preserve"> rynków finansowych w celu ujednolicenia stóp procentowych; </w:t>
      </w:r>
      <w:r w:rsidRPr="00803A80">
        <w:rPr>
          <w:rStyle w:val="apple-converted-space"/>
          <w:b/>
          <w:color w:val="252525"/>
          <w:sz w:val="24"/>
          <w:szCs w:val="24"/>
        </w:rPr>
        <w:t>5</w:t>
      </w:r>
      <w:r w:rsidRPr="00803A80">
        <w:rPr>
          <w:rStyle w:val="apple-converted-space"/>
          <w:color w:val="252525"/>
          <w:sz w:val="24"/>
          <w:szCs w:val="24"/>
        </w:rPr>
        <w:t>. u</w:t>
      </w:r>
      <w:r w:rsidRPr="00803A80">
        <w:rPr>
          <w:color w:val="252525"/>
          <w:sz w:val="24"/>
          <w:szCs w:val="24"/>
        </w:rPr>
        <w:t xml:space="preserve">trzymywanie jednolitego i konkurencyjnego kursu walutowego; </w:t>
      </w:r>
      <w:r w:rsidRPr="00803A80">
        <w:rPr>
          <w:b/>
          <w:color w:val="252525"/>
          <w:sz w:val="24"/>
          <w:szCs w:val="24"/>
        </w:rPr>
        <w:t xml:space="preserve">6. liberalizacja </w:t>
      </w:r>
      <w:r w:rsidRPr="00803A80">
        <w:rPr>
          <w:color w:val="252525"/>
          <w:sz w:val="24"/>
          <w:szCs w:val="24"/>
        </w:rPr>
        <w:t xml:space="preserve">handlu i usług; </w:t>
      </w:r>
      <w:r w:rsidRPr="00803A80">
        <w:rPr>
          <w:b/>
          <w:color w:val="252525"/>
          <w:sz w:val="24"/>
          <w:szCs w:val="24"/>
        </w:rPr>
        <w:t>7. likwidacja barier dla zagranicznych inwest</w:t>
      </w:r>
      <w:r w:rsidRPr="00803A80">
        <w:rPr>
          <w:b/>
          <w:color w:val="252525"/>
          <w:sz w:val="24"/>
          <w:szCs w:val="24"/>
        </w:rPr>
        <w:t>y</w:t>
      </w:r>
      <w:r w:rsidRPr="00803A80">
        <w:rPr>
          <w:b/>
          <w:color w:val="252525"/>
          <w:sz w:val="24"/>
          <w:szCs w:val="24"/>
        </w:rPr>
        <w:t>cji</w:t>
      </w:r>
      <w:r w:rsidRPr="00803A80">
        <w:rPr>
          <w:color w:val="252525"/>
          <w:sz w:val="24"/>
          <w:szCs w:val="24"/>
        </w:rPr>
        <w:t xml:space="preserve">; </w:t>
      </w:r>
      <w:r w:rsidRPr="00803A80">
        <w:rPr>
          <w:b/>
          <w:color w:val="252525"/>
          <w:sz w:val="24"/>
          <w:szCs w:val="24"/>
        </w:rPr>
        <w:t>8</w:t>
      </w:r>
      <w:r w:rsidRPr="00803A80">
        <w:rPr>
          <w:color w:val="252525"/>
          <w:sz w:val="24"/>
          <w:szCs w:val="24"/>
        </w:rPr>
        <w:t>.</w:t>
      </w:r>
      <w:r w:rsidR="00CF2473">
        <w:rPr>
          <w:color w:val="252525"/>
          <w:sz w:val="24"/>
          <w:szCs w:val="24"/>
        </w:rPr>
        <w:t xml:space="preserve"> </w:t>
      </w:r>
      <w:r w:rsidRPr="00803A80">
        <w:rPr>
          <w:color w:val="252525"/>
          <w:sz w:val="24"/>
          <w:szCs w:val="24"/>
        </w:rPr>
        <w:t xml:space="preserve"> </w:t>
      </w:r>
      <w:r w:rsidRPr="00250957">
        <w:rPr>
          <w:b/>
          <w:color w:val="252525"/>
          <w:sz w:val="24"/>
          <w:szCs w:val="24"/>
        </w:rPr>
        <w:t>p</w:t>
      </w:r>
      <w:r w:rsidRPr="00803A80">
        <w:rPr>
          <w:b/>
          <w:color w:val="252525"/>
          <w:sz w:val="24"/>
          <w:szCs w:val="24"/>
        </w:rPr>
        <w:t>rywatyzacja przedsiębiorstw państwowych</w:t>
      </w:r>
      <w:r w:rsidRPr="00803A80">
        <w:rPr>
          <w:color w:val="252525"/>
          <w:sz w:val="24"/>
          <w:szCs w:val="24"/>
        </w:rPr>
        <w:t xml:space="preserve">; </w:t>
      </w:r>
      <w:r w:rsidRPr="00803A80">
        <w:rPr>
          <w:b/>
          <w:color w:val="252525"/>
          <w:sz w:val="24"/>
          <w:szCs w:val="24"/>
        </w:rPr>
        <w:t>9.</w:t>
      </w:r>
      <w:r w:rsidR="00CF2473">
        <w:rPr>
          <w:b/>
          <w:color w:val="252525"/>
          <w:sz w:val="24"/>
          <w:szCs w:val="24"/>
        </w:rPr>
        <w:t xml:space="preserve"> </w:t>
      </w:r>
      <w:r w:rsidRPr="00803A80">
        <w:rPr>
          <w:color w:val="252525"/>
          <w:sz w:val="24"/>
          <w:szCs w:val="24"/>
        </w:rPr>
        <w:t>deregulacja rynków w zakresie wch</w:t>
      </w:r>
      <w:r w:rsidRPr="00803A80">
        <w:rPr>
          <w:color w:val="252525"/>
          <w:sz w:val="24"/>
          <w:szCs w:val="24"/>
        </w:rPr>
        <w:t>o</w:t>
      </w:r>
      <w:r w:rsidRPr="00803A80">
        <w:rPr>
          <w:color w:val="252525"/>
          <w:sz w:val="24"/>
          <w:szCs w:val="24"/>
        </w:rPr>
        <w:t xml:space="preserve">dzenia na rynek i wspierania konkurencji; </w:t>
      </w:r>
      <w:r w:rsidRPr="00803A80">
        <w:rPr>
          <w:b/>
          <w:color w:val="252525"/>
          <w:sz w:val="24"/>
          <w:szCs w:val="24"/>
        </w:rPr>
        <w:t>10</w:t>
      </w:r>
      <w:r w:rsidRPr="00803A80">
        <w:rPr>
          <w:color w:val="252525"/>
          <w:sz w:val="24"/>
          <w:szCs w:val="24"/>
        </w:rPr>
        <w:t xml:space="preserve">. </w:t>
      </w:r>
      <w:r w:rsidR="00484840">
        <w:rPr>
          <w:color w:val="252525"/>
          <w:sz w:val="24"/>
          <w:szCs w:val="24"/>
        </w:rPr>
        <w:t>g</w:t>
      </w:r>
      <w:r w:rsidRPr="00803A80">
        <w:rPr>
          <w:b/>
          <w:color w:val="252525"/>
          <w:sz w:val="24"/>
          <w:szCs w:val="24"/>
        </w:rPr>
        <w:t>warancja praw własności</w:t>
      </w:r>
      <w:r w:rsidRPr="00803A80">
        <w:rPr>
          <w:color w:val="252525"/>
          <w:sz w:val="24"/>
          <w:szCs w:val="24"/>
        </w:rPr>
        <w:t>.</w:t>
      </w:r>
    </w:p>
    <w:p w:rsidR="00031C16" w:rsidRPr="00803A80" w:rsidRDefault="00CF2473" w:rsidP="00803A80">
      <w:pPr>
        <w:pStyle w:val="NormalnyWeb"/>
        <w:shd w:val="clear" w:color="auto" w:fill="FFFFFF"/>
        <w:spacing w:before="0" w:beforeAutospacing="0" w:after="0" w:afterAutospacing="0"/>
        <w:rPr>
          <w:color w:val="252525"/>
          <w:sz w:val="24"/>
          <w:szCs w:val="24"/>
        </w:rPr>
      </w:pPr>
      <w:r>
        <w:rPr>
          <w:color w:val="252525"/>
          <w:sz w:val="24"/>
          <w:szCs w:val="24"/>
        </w:rPr>
        <w:t xml:space="preserve">      </w:t>
      </w:r>
      <w:r w:rsidR="00031C16" w:rsidRPr="00803A80">
        <w:rPr>
          <w:color w:val="252525"/>
          <w:sz w:val="24"/>
          <w:szCs w:val="24"/>
        </w:rPr>
        <w:t xml:space="preserve">Wprowadzając zmiany do Konsensusu </w:t>
      </w:r>
      <w:r w:rsidR="00087270">
        <w:rPr>
          <w:color w:val="252525"/>
          <w:sz w:val="24"/>
          <w:szCs w:val="24"/>
        </w:rPr>
        <w:t>u</w:t>
      </w:r>
      <w:r w:rsidR="00031C16" w:rsidRPr="00803A80">
        <w:rPr>
          <w:color w:val="252525"/>
          <w:sz w:val="24"/>
          <w:szCs w:val="24"/>
        </w:rPr>
        <w:t>tworz</w:t>
      </w:r>
      <w:r w:rsidR="00301AB3">
        <w:rPr>
          <w:color w:val="252525"/>
          <w:sz w:val="24"/>
          <w:szCs w:val="24"/>
        </w:rPr>
        <w:t>o</w:t>
      </w:r>
      <w:r w:rsidR="00031C16" w:rsidRPr="00803A80">
        <w:rPr>
          <w:color w:val="252525"/>
          <w:sz w:val="24"/>
          <w:szCs w:val="24"/>
        </w:rPr>
        <w:t>n</w:t>
      </w:r>
      <w:r w:rsidR="00301AB3">
        <w:rPr>
          <w:color w:val="252525"/>
          <w:sz w:val="24"/>
          <w:szCs w:val="24"/>
        </w:rPr>
        <w:t>o</w:t>
      </w:r>
      <w:r>
        <w:rPr>
          <w:color w:val="252525"/>
          <w:sz w:val="24"/>
          <w:szCs w:val="24"/>
        </w:rPr>
        <w:t xml:space="preserve"> </w:t>
      </w:r>
      <w:r w:rsidR="00031C16" w:rsidRPr="00803A80">
        <w:rPr>
          <w:b/>
          <w:color w:val="252525"/>
          <w:sz w:val="24"/>
          <w:szCs w:val="24"/>
        </w:rPr>
        <w:t>niezależn</w:t>
      </w:r>
      <w:r w:rsidR="00087270">
        <w:rPr>
          <w:b/>
          <w:color w:val="252525"/>
          <w:sz w:val="24"/>
          <w:szCs w:val="24"/>
        </w:rPr>
        <w:t>y</w:t>
      </w:r>
      <w:r w:rsidR="00031C16" w:rsidRPr="00803A80">
        <w:rPr>
          <w:b/>
          <w:color w:val="252525"/>
          <w:sz w:val="24"/>
          <w:szCs w:val="24"/>
        </w:rPr>
        <w:t xml:space="preserve"> bank centraln</w:t>
      </w:r>
      <w:r w:rsidR="00087270">
        <w:rPr>
          <w:b/>
          <w:color w:val="252525"/>
          <w:sz w:val="24"/>
          <w:szCs w:val="24"/>
        </w:rPr>
        <w:t>y</w:t>
      </w:r>
      <w:r w:rsidR="00031C16" w:rsidRPr="00803A80">
        <w:rPr>
          <w:b/>
          <w:color w:val="252525"/>
          <w:sz w:val="24"/>
          <w:szCs w:val="24"/>
        </w:rPr>
        <w:t>, siln</w:t>
      </w:r>
      <w:r w:rsidR="00087270">
        <w:rPr>
          <w:b/>
          <w:color w:val="252525"/>
          <w:sz w:val="24"/>
          <w:szCs w:val="24"/>
        </w:rPr>
        <w:t>y</w:t>
      </w:r>
      <w:r w:rsidR="00031C16" w:rsidRPr="00803A80">
        <w:rPr>
          <w:rStyle w:val="apple-converted-space"/>
          <w:b/>
          <w:color w:val="252525"/>
          <w:sz w:val="24"/>
          <w:szCs w:val="24"/>
        </w:rPr>
        <w:t> aparat skarbow</w:t>
      </w:r>
      <w:r w:rsidR="00087270">
        <w:rPr>
          <w:rStyle w:val="apple-converted-space"/>
          <w:b/>
          <w:color w:val="252525"/>
          <w:sz w:val="24"/>
          <w:szCs w:val="24"/>
        </w:rPr>
        <w:t>y</w:t>
      </w:r>
      <w:r w:rsidR="00031C16" w:rsidRPr="00803A80">
        <w:rPr>
          <w:b/>
          <w:color w:val="252525"/>
          <w:sz w:val="24"/>
          <w:szCs w:val="24"/>
        </w:rPr>
        <w:t>, niezależn</w:t>
      </w:r>
      <w:r w:rsidR="00087270">
        <w:rPr>
          <w:b/>
          <w:color w:val="252525"/>
          <w:sz w:val="24"/>
          <w:szCs w:val="24"/>
        </w:rPr>
        <w:t>e</w:t>
      </w:r>
      <w:r w:rsidR="00031C16" w:rsidRPr="00803A80">
        <w:rPr>
          <w:b/>
          <w:color w:val="252525"/>
          <w:sz w:val="24"/>
          <w:szCs w:val="24"/>
        </w:rPr>
        <w:t xml:space="preserve"> sądownictw</w:t>
      </w:r>
      <w:r w:rsidR="00087270">
        <w:rPr>
          <w:b/>
          <w:color w:val="252525"/>
          <w:sz w:val="24"/>
          <w:szCs w:val="24"/>
        </w:rPr>
        <w:t>o</w:t>
      </w:r>
      <w:r w:rsidR="00031C16" w:rsidRPr="00803A80">
        <w:rPr>
          <w:color w:val="252525"/>
          <w:sz w:val="24"/>
          <w:szCs w:val="24"/>
        </w:rPr>
        <w:t xml:space="preserve">. Konsensus Waszyngtoński jest </w:t>
      </w:r>
      <w:r w:rsidR="00031C16" w:rsidRPr="00803A80">
        <w:rPr>
          <w:b/>
          <w:color w:val="252525"/>
          <w:sz w:val="24"/>
          <w:szCs w:val="24"/>
        </w:rPr>
        <w:t>rynkowym fundamental</w:t>
      </w:r>
      <w:r w:rsidR="00031C16" w:rsidRPr="00803A80">
        <w:rPr>
          <w:b/>
          <w:color w:val="252525"/>
          <w:sz w:val="24"/>
          <w:szCs w:val="24"/>
        </w:rPr>
        <w:t>i</w:t>
      </w:r>
      <w:r w:rsidR="00031C16" w:rsidRPr="00803A80">
        <w:rPr>
          <w:b/>
          <w:color w:val="252525"/>
          <w:sz w:val="24"/>
          <w:szCs w:val="24"/>
        </w:rPr>
        <w:t>zmem neoliberalizmu</w:t>
      </w:r>
      <w:r w:rsidR="00031C16" w:rsidRPr="00803A80">
        <w:rPr>
          <w:color w:val="252525"/>
          <w:sz w:val="24"/>
          <w:szCs w:val="24"/>
        </w:rPr>
        <w:t xml:space="preserve">. </w:t>
      </w:r>
      <w:r w:rsidR="00031C16" w:rsidRPr="00803A80">
        <w:rPr>
          <w:b/>
          <w:bCs/>
          <w:color w:val="252525"/>
          <w:sz w:val="24"/>
          <w:szCs w:val="24"/>
        </w:rPr>
        <w:t xml:space="preserve">Uzupełniono go o zasady: 1. </w:t>
      </w:r>
      <w:r w:rsidR="00031C16" w:rsidRPr="00803A80">
        <w:rPr>
          <w:bCs/>
          <w:color w:val="252525"/>
          <w:sz w:val="24"/>
          <w:szCs w:val="24"/>
        </w:rPr>
        <w:t>w</w:t>
      </w:r>
      <w:r w:rsidR="00031C16" w:rsidRPr="00803A80">
        <w:rPr>
          <w:color w:val="252525"/>
          <w:sz w:val="24"/>
          <w:szCs w:val="24"/>
        </w:rPr>
        <w:t>zmacnianie systemu finansowego p</w:t>
      </w:r>
      <w:r w:rsidR="00031C16" w:rsidRPr="00803A80">
        <w:rPr>
          <w:color w:val="252525"/>
          <w:sz w:val="24"/>
          <w:szCs w:val="24"/>
        </w:rPr>
        <w:t>o</w:t>
      </w:r>
      <w:r w:rsidR="00031C16" w:rsidRPr="00803A80">
        <w:rPr>
          <w:color w:val="252525"/>
          <w:sz w:val="24"/>
          <w:szCs w:val="24"/>
        </w:rPr>
        <w:t>przez zwiększ</w:t>
      </w:r>
      <w:r w:rsidR="00301AB3">
        <w:rPr>
          <w:color w:val="252525"/>
          <w:sz w:val="24"/>
          <w:szCs w:val="24"/>
        </w:rPr>
        <w:t>a</w:t>
      </w:r>
      <w:r w:rsidR="00031C16" w:rsidRPr="00803A80">
        <w:rPr>
          <w:color w:val="252525"/>
          <w:sz w:val="24"/>
          <w:szCs w:val="24"/>
        </w:rPr>
        <w:t xml:space="preserve">nie odporności kraju na kryzysy finansowe; </w:t>
      </w:r>
      <w:r w:rsidR="00031C16" w:rsidRPr="00803A80">
        <w:rPr>
          <w:b/>
          <w:color w:val="252525"/>
          <w:sz w:val="24"/>
          <w:szCs w:val="24"/>
        </w:rPr>
        <w:t>2.</w:t>
      </w:r>
      <w:r>
        <w:rPr>
          <w:b/>
          <w:color w:val="252525"/>
          <w:sz w:val="24"/>
          <w:szCs w:val="24"/>
        </w:rPr>
        <w:t xml:space="preserve"> </w:t>
      </w:r>
      <w:r w:rsidR="00031C16" w:rsidRPr="00803A80">
        <w:rPr>
          <w:color w:val="252525"/>
          <w:sz w:val="24"/>
          <w:szCs w:val="24"/>
        </w:rPr>
        <w:t xml:space="preserve">dbałość o system zabezpieczenia społecznego; </w:t>
      </w:r>
      <w:r w:rsidR="00031C16" w:rsidRPr="00803A80">
        <w:rPr>
          <w:b/>
          <w:color w:val="252525"/>
          <w:sz w:val="24"/>
          <w:szCs w:val="24"/>
        </w:rPr>
        <w:t>3.</w:t>
      </w:r>
      <w:r>
        <w:rPr>
          <w:b/>
          <w:color w:val="252525"/>
          <w:sz w:val="24"/>
          <w:szCs w:val="24"/>
        </w:rPr>
        <w:t xml:space="preserve"> </w:t>
      </w:r>
      <w:r w:rsidR="00031C16" w:rsidRPr="00803A80">
        <w:rPr>
          <w:color w:val="252525"/>
          <w:sz w:val="24"/>
          <w:szCs w:val="24"/>
        </w:rPr>
        <w:t xml:space="preserve">wzmacnianie instytucjonalnych ram funkcjonowania gospodarki; </w:t>
      </w:r>
      <w:r w:rsidR="00031C16" w:rsidRPr="00803A80">
        <w:rPr>
          <w:b/>
          <w:color w:val="252525"/>
          <w:sz w:val="24"/>
          <w:szCs w:val="24"/>
        </w:rPr>
        <w:t>4.</w:t>
      </w:r>
      <w:r>
        <w:rPr>
          <w:b/>
          <w:color w:val="252525"/>
          <w:sz w:val="24"/>
          <w:szCs w:val="24"/>
        </w:rPr>
        <w:t xml:space="preserve"> </w:t>
      </w:r>
      <w:r w:rsidR="00031C16" w:rsidRPr="00803A80">
        <w:rPr>
          <w:color w:val="252525"/>
          <w:sz w:val="24"/>
          <w:szCs w:val="24"/>
        </w:rPr>
        <w:t>zwiększ</w:t>
      </w:r>
      <w:r w:rsidR="00301AB3">
        <w:rPr>
          <w:color w:val="252525"/>
          <w:sz w:val="24"/>
          <w:szCs w:val="24"/>
        </w:rPr>
        <w:t>a</w:t>
      </w:r>
      <w:r w:rsidR="00031C16" w:rsidRPr="00803A80">
        <w:rPr>
          <w:color w:val="252525"/>
          <w:sz w:val="24"/>
          <w:szCs w:val="24"/>
        </w:rPr>
        <w:t>nie nakładów na edukację.</w:t>
      </w:r>
    </w:p>
    <w:p w:rsidR="00031C16" w:rsidRPr="00803A80" w:rsidRDefault="00031C16" w:rsidP="00803A80">
      <w:pPr>
        <w:pStyle w:val="NormalnyWeb"/>
        <w:shd w:val="clear" w:color="auto" w:fill="FFFFFF"/>
        <w:spacing w:before="0" w:beforeAutospacing="0" w:after="0" w:afterAutospacing="0"/>
        <w:rPr>
          <w:color w:val="252525"/>
          <w:sz w:val="24"/>
          <w:szCs w:val="24"/>
        </w:rPr>
      </w:pPr>
      <w:r w:rsidRPr="00803A80">
        <w:rPr>
          <w:color w:val="252525"/>
          <w:sz w:val="24"/>
          <w:szCs w:val="24"/>
        </w:rPr>
        <w:t xml:space="preserve">      Pomimo teoretycznie bezbłędnych założeń, </w:t>
      </w:r>
      <w:r w:rsidRPr="00803A80">
        <w:rPr>
          <w:b/>
          <w:color w:val="252525"/>
          <w:sz w:val="24"/>
          <w:szCs w:val="24"/>
        </w:rPr>
        <w:t>Konsensus Waszyngtoński</w:t>
      </w:r>
      <w:r w:rsidRPr="00803A80">
        <w:rPr>
          <w:color w:val="252525"/>
          <w:sz w:val="24"/>
          <w:szCs w:val="24"/>
        </w:rPr>
        <w:t xml:space="preserve"> spotkał się z krytyką ze strony ekonomistów. Jednym z nich jest </w:t>
      </w:r>
      <w:r w:rsidRPr="00803A80">
        <w:rPr>
          <w:b/>
          <w:color w:val="252525"/>
          <w:sz w:val="24"/>
          <w:szCs w:val="24"/>
        </w:rPr>
        <w:t>Joseph Stiglitz</w:t>
      </w:r>
      <w:r w:rsidRPr="00803A80">
        <w:rPr>
          <w:rStyle w:val="apple-converted-space"/>
          <w:b/>
          <w:color w:val="252525"/>
          <w:sz w:val="24"/>
          <w:szCs w:val="24"/>
        </w:rPr>
        <w:t> </w:t>
      </w:r>
      <w:r w:rsidRPr="00803A80">
        <w:rPr>
          <w:rStyle w:val="apple-converted-space"/>
          <w:color w:val="252525"/>
          <w:sz w:val="24"/>
          <w:szCs w:val="24"/>
        </w:rPr>
        <w:t>(1943 – …)</w:t>
      </w:r>
      <w:r w:rsidR="00CF2473">
        <w:rPr>
          <w:rStyle w:val="apple-converted-space"/>
          <w:color w:val="252525"/>
          <w:sz w:val="24"/>
          <w:szCs w:val="24"/>
        </w:rPr>
        <w:t xml:space="preserve"> </w:t>
      </w:r>
      <w:r w:rsidRPr="00803A80">
        <w:rPr>
          <w:rStyle w:val="apple-converted-space"/>
          <w:color w:val="252525"/>
          <w:sz w:val="24"/>
          <w:szCs w:val="24"/>
        </w:rPr>
        <w:t>- noblista </w:t>
      </w:r>
      <w:r w:rsidRPr="00803A80">
        <w:rPr>
          <w:color w:val="252525"/>
          <w:sz w:val="24"/>
          <w:szCs w:val="24"/>
        </w:rPr>
        <w:t xml:space="preserve">w dziedzinie ekonomii z 2001 roku – który wypowiadał się </w:t>
      </w:r>
      <w:r w:rsidR="00087270">
        <w:rPr>
          <w:color w:val="252525"/>
          <w:sz w:val="24"/>
          <w:szCs w:val="24"/>
        </w:rPr>
        <w:t xml:space="preserve">na temat </w:t>
      </w:r>
      <w:r w:rsidRPr="00803A80">
        <w:rPr>
          <w:color w:val="252525"/>
          <w:sz w:val="24"/>
          <w:szCs w:val="24"/>
        </w:rPr>
        <w:t xml:space="preserve">państw postsocjalistycznych oraz Chin. </w:t>
      </w:r>
      <w:r w:rsidR="00087270">
        <w:rPr>
          <w:color w:val="252525"/>
          <w:sz w:val="24"/>
          <w:szCs w:val="24"/>
        </w:rPr>
        <w:t>Z</w:t>
      </w:r>
      <w:r w:rsidRPr="00803A80">
        <w:rPr>
          <w:color w:val="252525"/>
          <w:sz w:val="24"/>
          <w:szCs w:val="24"/>
        </w:rPr>
        <w:t>ałożenia waszyngtońskie były implementowane w państwach rozwijających</w:t>
      </w:r>
      <w:r w:rsidR="00087270">
        <w:rPr>
          <w:color w:val="252525"/>
          <w:sz w:val="24"/>
          <w:szCs w:val="24"/>
        </w:rPr>
        <w:t>. O</w:t>
      </w:r>
      <w:r w:rsidRPr="00803A80">
        <w:rPr>
          <w:color w:val="252525"/>
          <w:sz w:val="24"/>
          <w:szCs w:val="24"/>
        </w:rPr>
        <w:t xml:space="preserve">kazało się, że </w:t>
      </w:r>
      <w:r w:rsidRPr="00803A80">
        <w:rPr>
          <w:b/>
          <w:color w:val="252525"/>
          <w:sz w:val="24"/>
          <w:szCs w:val="24"/>
        </w:rPr>
        <w:t>wiele z nich było nieprzygotowanych gospodarczo na postulaty Konsensusu</w:t>
      </w:r>
      <w:r w:rsidRPr="00803A80">
        <w:rPr>
          <w:color w:val="252525"/>
          <w:sz w:val="24"/>
          <w:szCs w:val="24"/>
        </w:rPr>
        <w:t xml:space="preserve"> oraz temp</w:t>
      </w:r>
      <w:r w:rsidR="00087270">
        <w:rPr>
          <w:color w:val="252525"/>
          <w:sz w:val="24"/>
          <w:szCs w:val="24"/>
        </w:rPr>
        <w:t>o</w:t>
      </w:r>
      <w:r w:rsidRPr="00803A80">
        <w:rPr>
          <w:color w:val="252525"/>
          <w:sz w:val="24"/>
          <w:szCs w:val="24"/>
        </w:rPr>
        <w:t xml:space="preserve"> ich wprowadzania. Słabsze gospodarki liberalizowały finans</w:t>
      </w:r>
      <w:r w:rsidR="00087270">
        <w:rPr>
          <w:color w:val="252525"/>
          <w:sz w:val="24"/>
          <w:szCs w:val="24"/>
        </w:rPr>
        <w:t>e</w:t>
      </w:r>
      <w:r w:rsidRPr="00803A80">
        <w:rPr>
          <w:color w:val="252525"/>
          <w:sz w:val="24"/>
          <w:szCs w:val="24"/>
        </w:rPr>
        <w:t xml:space="preserve"> mając niedojrzałe systemy bankowe oraz regulacje związane z przepływami finansowymi.</w:t>
      </w:r>
    </w:p>
    <w:p w:rsidR="00031C16" w:rsidRPr="00803A80" w:rsidRDefault="00031C16" w:rsidP="00803A80">
      <w:pPr>
        <w:pStyle w:val="NormalnyWeb"/>
        <w:shd w:val="clear" w:color="auto" w:fill="FFFFFF"/>
        <w:spacing w:before="0" w:beforeAutospacing="0" w:after="0" w:afterAutospacing="0"/>
        <w:rPr>
          <w:color w:val="252525"/>
          <w:sz w:val="24"/>
          <w:szCs w:val="24"/>
        </w:rPr>
      </w:pPr>
      <w:r w:rsidRPr="00803A80">
        <w:rPr>
          <w:color w:val="252525"/>
          <w:sz w:val="24"/>
          <w:szCs w:val="24"/>
        </w:rPr>
        <w:t xml:space="preserve">    J. Stiglitz podkreśla, że </w:t>
      </w:r>
      <w:r w:rsidRPr="00803A80">
        <w:rPr>
          <w:b/>
          <w:color w:val="252525"/>
          <w:sz w:val="24"/>
          <w:szCs w:val="24"/>
        </w:rPr>
        <w:t xml:space="preserve">stosowanie tego samego mechanizmu we wszystkich przypadkach nie było odpowiednim działaniem. </w:t>
      </w:r>
      <w:r w:rsidRPr="00803A80">
        <w:rPr>
          <w:color w:val="252525"/>
          <w:sz w:val="24"/>
          <w:szCs w:val="24"/>
        </w:rPr>
        <w:t>Warunkiem rozwoju krajów rozwijających się jest wzięcie kwestii polityki gospodarczej we własne ręce a nie stosowanie narzuconych z góry dokumentów programowych.</w:t>
      </w:r>
    </w:p>
    <w:p w:rsidR="00031C16" w:rsidRPr="00803A80" w:rsidRDefault="00031C16" w:rsidP="00803A80">
      <w:pPr>
        <w:pStyle w:val="NormalnyWeb"/>
        <w:shd w:val="clear" w:color="auto" w:fill="FFFFFF"/>
        <w:spacing w:before="0" w:beforeAutospacing="0" w:after="0" w:afterAutospacing="0"/>
        <w:rPr>
          <w:color w:val="252525"/>
          <w:sz w:val="24"/>
          <w:szCs w:val="24"/>
        </w:rPr>
      </w:pPr>
      <w:r w:rsidRPr="00803A80">
        <w:rPr>
          <w:color w:val="252525"/>
          <w:sz w:val="24"/>
          <w:szCs w:val="24"/>
        </w:rPr>
        <w:t xml:space="preserve">    Wprowadzanie założeń </w:t>
      </w:r>
      <w:r w:rsidR="007C2BF6">
        <w:rPr>
          <w:color w:val="252525"/>
          <w:sz w:val="24"/>
          <w:szCs w:val="24"/>
        </w:rPr>
        <w:t>„</w:t>
      </w:r>
      <w:r w:rsidRPr="00803A80">
        <w:rPr>
          <w:color w:val="252525"/>
          <w:sz w:val="24"/>
          <w:szCs w:val="24"/>
        </w:rPr>
        <w:t>Konsensusu</w:t>
      </w:r>
      <w:r w:rsidR="007C2BF6">
        <w:rPr>
          <w:color w:val="252525"/>
          <w:sz w:val="24"/>
          <w:szCs w:val="24"/>
        </w:rPr>
        <w:t xml:space="preserve"> …”</w:t>
      </w:r>
      <w:r w:rsidRPr="00803A80">
        <w:rPr>
          <w:color w:val="252525"/>
          <w:sz w:val="24"/>
          <w:szCs w:val="24"/>
        </w:rPr>
        <w:t xml:space="preserve"> stwarza nowe problemy: </w:t>
      </w:r>
      <w:r w:rsidRPr="00803A80">
        <w:rPr>
          <w:b/>
          <w:color w:val="252525"/>
          <w:sz w:val="24"/>
          <w:szCs w:val="24"/>
        </w:rPr>
        <w:t>1.</w:t>
      </w:r>
      <w:r w:rsidRPr="00803A80">
        <w:rPr>
          <w:color w:val="252525"/>
          <w:sz w:val="24"/>
          <w:szCs w:val="24"/>
        </w:rPr>
        <w:t xml:space="preserve"> liberalizacja rynków kapitałowych skutkuje przepływem kapitału z państw rozwijających się do państw narzucaj</w:t>
      </w:r>
      <w:r w:rsidRPr="00803A80">
        <w:rPr>
          <w:color w:val="252525"/>
          <w:sz w:val="24"/>
          <w:szCs w:val="24"/>
        </w:rPr>
        <w:t>ą</w:t>
      </w:r>
      <w:r w:rsidRPr="00803A80">
        <w:rPr>
          <w:color w:val="252525"/>
          <w:sz w:val="24"/>
          <w:szCs w:val="24"/>
        </w:rPr>
        <w:t xml:space="preserve">cych konsensus; </w:t>
      </w:r>
      <w:r w:rsidRPr="00803A80">
        <w:rPr>
          <w:b/>
          <w:color w:val="252525"/>
          <w:sz w:val="24"/>
          <w:szCs w:val="24"/>
        </w:rPr>
        <w:t>2.</w:t>
      </w:r>
      <w:r w:rsidR="00CF2473">
        <w:rPr>
          <w:b/>
          <w:color w:val="252525"/>
          <w:sz w:val="24"/>
          <w:szCs w:val="24"/>
        </w:rPr>
        <w:t xml:space="preserve"> </w:t>
      </w:r>
      <w:r w:rsidRPr="00803A80">
        <w:rPr>
          <w:color w:val="252525"/>
          <w:sz w:val="24"/>
          <w:szCs w:val="24"/>
        </w:rPr>
        <w:t xml:space="preserve">zbyt duży stopień liberalizacji handlu nie daje pozytywnych efektów; </w:t>
      </w:r>
      <w:r w:rsidRPr="00803A80">
        <w:rPr>
          <w:b/>
          <w:color w:val="252525"/>
          <w:sz w:val="24"/>
          <w:szCs w:val="24"/>
        </w:rPr>
        <w:t>3.</w:t>
      </w:r>
      <w:r w:rsidR="00CF2473">
        <w:rPr>
          <w:b/>
          <w:color w:val="252525"/>
          <w:sz w:val="24"/>
          <w:szCs w:val="24"/>
        </w:rPr>
        <w:t xml:space="preserve"> </w:t>
      </w:r>
      <w:r w:rsidRPr="00803A80">
        <w:rPr>
          <w:color w:val="252525"/>
          <w:sz w:val="24"/>
          <w:szCs w:val="24"/>
        </w:rPr>
        <w:t>sy</w:t>
      </w:r>
      <w:r w:rsidRPr="00803A80">
        <w:rPr>
          <w:color w:val="252525"/>
          <w:sz w:val="24"/>
          <w:szCs w:val="24"/>
        </w:rPr>
        <w:t>s</w:t>
      </w:r>
      <w:r w:rsidRPr="00803A80">
        <w:rPr>
          <w:color w:val="252525"/>
          <w:sz w:val="24"/>
          <w:szCs w:val="24"/>
        </w:rPr>
        <w:t xml:space="preserve">temy zabezpieczeń socjalnych są mało sprawne, głównie na polu prywatyzacji. Niszczone są miejsca pracy; </w:t>
      </w:r>
      <w:r w:rsidRPr="00803A80">
        <w:rPr>
          <w:b/>
          <w:color w:val="252525"/>
          <w:sz w:val="24"/>
          <w:szCs w:val="24"/>
        </w:rPr>
        <w:t>4</w:t>
      </w:r>
      <w:r w:rsidRPr="00803A80">
        <w:rPr>
          <w:color w:val="252525"/>
          <w:sz w:val="24"/>
          <w:szCs w:val="24"/>
        </w:rPr>
        <w:t xml:space="preserve">. surowość „Konsensusu Waszyngtońskiego” dławi wzrost gospodarczy; </w:t>
      </w:r>
      <w:r w:rsidRPr="00803A80">
        <w:rPr>
          <w:b/>
          <w:color w:val="252525"/>
          <w:sz w:val="24"/>
          <w:szCs w:val="24"/>
        </w:rPr>
        <w:t>5.</w:t>
      </w:r>
      <w:r w:rsidR="00CF2473">
        <w:rPr>
          <w:b/>
          <w:color w:val="252525"/>
          <w:sz w:val="24"/>
          <w:szCs w:val="24"/>
        </w:rPr>
        <w:t xml:space="preserve"> </w:t>
      </w:r>
      <w:r w:rsidR="00484840" w:rsidRPr="00484840">
        <w:rPr>
          <w:color w:val="252525"/>
          <w:sz w:val="24"/>
          <w:szCs w:val="24"/>
        </w:rPr>
        <w:t>k</w:t>
      </w:r>
      <w:r w:rsidRPr="00803A80">
        <w:rPr>
          <w:color w:val="252525"/>
          <w:sz w:val="24"/>
          <w:szCs w:val="24"/>
        </w:rPr>
        <w:t>o</w:t>
      </w:r>
      <w:r w:rsidRPr="00803A80">
        <w:rPr>
          <w:color w:val="252525"/>
          <w:sz w:val="24"/>
          <w:szCs w:val="24"/>
        </w:rPr>
        <w:t>n</w:t>
      </w:r>
      <w:r w:rsidRPr="00803A80">
        <w:rPr>
          <w:color w:val="252525"/>
          <w:sz w:val="24"/>
          <w:szCs w:val="24"/>
        </w:rPr>
        <w:t xml:space="preserve">sensus jest </w:t>
      </w:r>
      <w:r w:rsidRPr="00803A80">
        <w:rPr>
          <w:b/>
          <w:color w:val="252525"/>
          <w:sz w:val="24"/>
          <w:szCs w:val="24"/>
        </w:rPr>
        <w:t>dokumentem-interesem</w:t>
      </w:r>
      <w:r w:rsidRPr="00803A80">
        <w:rPr>
          <w:rStyle w:val="apple-converted-space"/>
          <w:color w:val="252525"/>
          <w:sz w:val="24"/>
          <w:szCs w:val="24"/>
        </w:rPr>
        <w:t> Międzynarodowego Funduszu Walutowego, Banku Świ</w:t>
      </w:r>
      <w:r w:rsidRPr="00803A80">
        <w:rPr>
          <w:rStyle w:val="apple-converted-space"/>
          <w:color w:val="252525"/>
          <w:sz w:val="24"/>
          <w:szCs w:val="24"/>
        </w:rPr>
        <w:t>a</w:t>
      </w:r>
      <w:r w:rsidRPr="00803A80">
        <w:rPr>
          <w:rStyle w:val="apple-converted-space"/>
          <w:color w:val="252525"/>
          <w:sz w:val="24"/>
          <w:szCs w:val="24"/>
        </w:rPr>
        <w:t>towego, Światowej Organizacji Handlu i</w:t>
      </w:r>
      <w:r w:rsidRPr="00803A80">
        <w:rPr>
          <w:color w:val="252525"/>
          <w:sz w:val="24"/>
          <w:szCs w:val="24"/>
        </w:rPr>
        <w:t xml:space="preserve"> Ministerstwa Skarbu USA</w:t>
      </w:r>
      <w:r w:rsidRPr="00803A80">
        <w:rPr>
          <w:rStyle w:val="Odwoanieprzypisudolnego"/>
          <w:color w:val="252525"/>
          <w:sz w:val="24"/>
          <w:szCs w:val="24"/>
        </w:rPr>
        <w:footnoteReference w:id="845"/>
      </w:r>
      <w:r w:rsidRPr="00803A80">
        <w:rPr>
          <w:color w:val="252525"/>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Konserwatyzm - &lt;</w:t>
      </w:r>
      <w:r w:rsidRPr="00803A80">
        <w:rPr>
          <w:sz w:val="24"/>
          <w:szCs w:val="24"/>
        </w:rPr>
        <w:t>łac</w:t>
      </w:r>
      <w:r w:rsidRPr="00803A80">
        <w:rPr>
          <w:i/>
          <w:sz w:val="24"/>
          <w:szCs w:val="24"/>
        </w:rPr>
        <w:t>. conservativus</w:t>
      </w:r>
      <w:r w:rsidR="00CF2473">
        <w:rPr>
          <w:i/>
          <w:sz w:val="24"/>
          <w:szCs w:val="24"/>
        </w:rPr>
        <w:t xml:space="preserve"> </w:t>
      </w:r>
      <w:r w:rsidRPr="00803A80">
        <w:rPr>
          <w:sz w:val="24"/>
          <w:szCs w:val="24"/>
        </w:rPr>
        <w:t>= zachowawczy</w:t>
      </w:r>
      <w:r w:rsidRPr="00803A80">
        <w:rPr>
          <w:i/>
          <w:sz w:val="24"/>
          <w:szCs w:val="24"/>
        </w:rPr>
        <w:t xml:space="preserve">&gt;. </w:t>
      </w:r>
      <w:r w:rsidRPr="00803A80">
        <w:rPr>
          <w:sz w:val="24"/>
          <w:szCs w:val="24"/>
        </w:rPr>
        <w:t>Ideologia zachowania tradycyjnych elementów życia społecznego; przeciwstawiająca się nowością naruszającym istniejące instyt</w:t>
      </w:r>
      <w:r w:rsidRPr="00803A80">
        <w:rPr>
          <w:sz w:val="24"/>
          <w:szCs w:val="24"/>
        </w:rPr>
        <w:t>u</w:t>
      </w:r>
      <w:r w:rsidRPr="00803A80">
        <w:rPr>
          <w:sz w:val="24"/>
          <w:szCs w:val="24"/>
        </w:rPr>
        <w:t xml:space="preserve">cje społeczne. Zawiera przekonania, że </w:t>
      </w:r>
      <w:r w:rsidRPr="00803A80">
        <w:rPr>
          <w:b/>
          <w:sz w:val="24"/>
          <w:szCs w:val="24"/>
        </w:rPr>
        <w:t xml:space="preserve">uzasadniona jest hierarchia społeczna, paternalizm, istnienie służebnej, niższej części społeczeństwa. </w:t>
      </w:r>
      <w:r w:rsidRPr="00803A80">
        <w:rPr>
          <w:sz w:val="24"/>
          <w:szCs w:val="24"/>
        </w:rPr>
        <w:t xml:space="preserve">Struktura ekonomiczna ma być wynikiem </w:t>
      </w:r>
      <w:r w:rsidRPr="00803A80">
        <w:rPr>
          <w:b/>
          <w:sz w:val="24"/>
          <w:szCs w:val="24"/>
        </w:rPr>
        <w:t>wolnej gry sił ekonomicznych i indywidualizmu; wolny rynek z minimalną rolą państwa.</w:t>
      </w:r>
      <w:r w:rsidRPr="00803A80">
        <w:rPr>
          <w:sz w:val="24"/>
          <w:szCs w:val="24"/>
        </w:rPr>
        <w:t xml:space="preserve"> W strukturze politycznej konserwatyści opowiadają się za </w:t>
      </w:r>
      <w:r w:rsidRPr="00803A80">
        <w:rPr>
          <w:b/>
          <w:sz w:val="24"/>
          <w:szCs w:val="24"/>
        </w:rPr>
        <w:t>autorytarno-personalistycznymi</w:t>
      </w:r>
      <w:r w:rsidRPr="00803A80">
        <w:rPr>
          <w:sz w:val="24"/>
          <w:szCs w:val="24"/>
        </w:rPr>
        <w:t xml:space="preserve"> rz</w:t>
      </w:r>
      <w:r w:rsidRPr="00803A80">
        <w:rPr>
          <w:sz w:val="24"/>
          <w:szCs w:val="24"/>
        </w:rPr>
        <w:t>ą</w:t>
      </w:r>
      <w:r w:rsidRPr="00803A80">
        <w:rPr>
          <w:sz w:val="24"/>
          <w:szCs w:val="24"/>
        </w:rPr>
        <w:t>dami wykorzystującymi ideologię religijną.</w:t>
      </w:r>
    </w:p>
    <w:p w:rsidR="00031C16" w:rsidRDefault="00031C16" w:rsidP="00803A80">
      <w:pPr>
        <w:pStyle w:val="Teksttreci0"/>
        <w:spacing w:before="0" w:line="240" w:lineRule="auto"/>
        <w:rPr>
          <w:sz w:val="24"/>
          <w:szCs w:val="24"/>
        </w:rPr>
      </w:pPr>
      <w:r w:rsidRPr="00803A80">
        <w:rPr>
          <w:sz w:val="24"/>
          <w:szCs w:val="24"/>
        </w:rPr>
        <w:t xml:space="preserve">    R. Kirk (1926 – 2011)</w:t>
      </w:r>
      <w:r w:rsidRPr="00803A80">
        <w:rPr>
          <w:rStyle w:val="Odwoanieprzypisudolnego"/>
          <w:sz w:val="24"/>
          <w:szCs w:val="24"/>
        </w:rPr>
        <w:footnoteReference w:id="846"/>
      </w:r>
      <w:r w:rsidR="00F41326">
        <w:rPr>
          <w:sz w:val="24"/>
          <w:szCs w:val="24"/>
        </w:rPr>
        <w:t xml:space="preserve"> </w:t>
      </w:r>
      <w:r w:rsidR="00087270">
        <w:rPr>
          <w:sz w:val="24"/>
          <w:szCs w:val="24"/>
        </w:rPr>
        <w:t>ukazał</w:t>
      </w:r>
      <w:r w:rsidR="00F41326">
        <w:rPr>
          <w:sz w:val="24"/>
          <w:szCs w:val="24"/>
        </w:rPr>
        <w:t xml:space="preserve"> </w:t>
      </w:r>
      <w:r w:rsidRPr="00803A80">
        <w:rPr>
          <w:b/>
          <w:sz w:val="24"/>
          <w:szCs w:val="24"/>
        </w:rPr>
        <w:t>konserwatywny „dekalog"</w:t>
      </w:r>
      <w:r w:rsidR="00890998">
        <w:rPr>
          <w:b/>
          <w:sz w:val="24"/>
          <w:szCs w:val="24"/>
        </w:rPr>
        <w:t xml:space="preserve">- </w:t>
      </w:r>
      <w:r>
        <w:rPr>
          <w:b/>
          <w:sz w:val="24"/>
          <w:szCs w:val="24"/>
        </w:rPr>
        <w:t xml:space="preserve">10 zasad, które </w:t>
      </w:r>
      <w:r w:rsidRPr="00D45441">
        <w:rPr>
          <w:sz w:val="24"/>
          <w:szCs w:val="24"/>
        </w:rPr>
        <w:t>k</w:t>
      </w:r>
      <w:r w:rsidRPr="00803A80">
        <w:rPr>
          <w:sz w:val="24"/>
          <w:szCs w:val="24"/>
        </w:rPr>
        <w:t>onserwatysta wy</w:t>
      </w:r>
      <w:r w:rsidRPr="00803A80">
        <w:rPr>
          <w:sz w:val="24"/>
          <w:szCs w:val="24"/>
        </w:rPr>
        <w:softHyphen/>
        <w:t xml:space="preserve">znaje: </w:t>
      </w:r>
    </w:p>
    <w:p w:rsidR="00031C16" w:rsidRDefault="00031C16" w:rsidP="005665FE">
      <w:pPr>
        <w:pStyle w:val="Teksttreci0"/>
        <w:spacing w:before="0" w:line="240" w:lineRule="auto"/>
        <w:ind w:left="142"/>
        <w:rPr>
          <w:sz w:val="24"/>
          <w:szCs w:val="24"/>
        </w:rPr>
      </w:pPr>
      <w:r w:rsidRPr="00803A80">
        <w:rPr>
          <w:b/>
          <w:sz w:val="24"/>
          <w:szCs w:val="24"/>
        </w:rPr>
        <w:t>1.</w:t>
      </w:r>
      <w:r w:rsidRPr="00803A80">
        <w:rPr>
          <w:sz w:val="24"/>
          <w:szCs w:val="24"/>
        </w:rPr>
        <w:t xml:space="preserve"> wierz</w:t>
      </w:r>
      <w:r>
        <w:rPr>
          <w:sz w:val="24"/>
          <w:szCs w:val="24"/>
        </w:rPr>
        <w:t>ę</w:t>
      </w:r>
      <w:r w:rsidRPr="00803A80">
        <w:rPr>
          <w:sz w:val="24"/>
          <w:szCs w:val="24"/>
        </w:rPr>
        <w:t>, że ist</w:t>
      </w:r>
      <w:r w:rsidRPr="00803A80">
        <w:rPr>
          <w:sz w:val="24"/>
          <w:szCs w:val="24"/>
        </w:rPr>
        <w:softHyphen/>
        <w:t xml:space="preserve">nieje ustalony porządek moralny; </w:t>
      </w:r>
    </w:p>
    <w:p w:rsidR="00031C16" w:rsidRDefault="00031C16" w:rsidP="005665FE">
      <w:pPr>
        <w:pStyle w:val="Teksttreci0"/>
        <w:spacing w:before="0" w:line="240" w:lineRule="auto"/>
        <w:ind w:left="142"/>
        <w:rPr>
          <w:sz w:val="24"/>
          <w:szCs w:val="24"/>
        </w:rPr>
      </w:pPr>
      <w:r w:rsidRPr="00803A80">
        <w:rPr>
          <w:b/>
          <w:sz w:val="24"/>
          <w:szCs w:val="24"/>
        </w:rPr>
        <w:t xml:space="preserve">2. </w:t>
      </w:r>
      <w:r w:rsidRPr="00803A80">
        <w:rPr>
          <w:sz w:val="24"/>
          <w:szCs w:val="24"/>
        </w:rPr>
        <w:t>strze</w:t>
      </w:r>
      <w:r>
        <w:rPr>
          <w:sz w:val="24"/>
          <w:szCs w:val="24"/>
        </w:rPr>
        <w:t>gę</w:t>
      </w:r>
      <w:r w:rsidRPr="00803A80">
        <w:rPr>
          <w:sz w:val="24"/>
          <w:szCs w:val="24"/>
        </w:rPr>
        <w:t xml:space="preserve"> zwy</w:t>
      </w:r>
      <w:r w:rsidRPr="00803A80">
        <w:rPr>
          <w:sz w:val="24"/>
          <w:szCs w:val="24"/>
        </w:rPr>
        <w:softHyphen/>
        <w:t xml:space="preserve">czaju, konwencji i ciągłości; </w:t>
      </w:r>
    </w:p>
    <w:p w:rsidR="00031C16" w:rsidRDefault="00031C16" w:rsidP="005665FE">
      <w:pPr>
        <w:pStyle w:val="Teksttreci0"/>
        <w:spacing w:before="0" w:line="240" w:lineRule="auto"/>
        <w:ind w:left="142"/>
        <w:rPr>
          <w:sz w:val="24"/>
          <w:szCs w:val="24"/>
        </w:rPr>
      </w:pPr>
      <w:r w:rsidRPr="00803A80">
        <w:rPr>
          <w:b/>
          <w:sz w:val="24"/>
          <w:szCs w:val="24"/>
        </w:rPr>
        <w:t>3.</w:t>
      </w:r>
      <w:r w:rsidRPr="00803A80">
        <w:rPr>
          <w:sz w:val="24"/>
          <w:szCs w:val="24"/>
        </w:rPr>
        <w:t xml:space="preserve"> wierz</w:t>
      </w:r>
      <w:r>
        <w:rPr>
          <w:sz w:val="24"/>
          <w:szCs w:val="24"/>
        </w:rPr>
        <w:t>ę</w:t>
      </w:r>
      <w:r w:rsidRPr="00803A80">
        <w:rPr>
          <w:sz w:val="24"/>
          <w:szCs w:val="24"/>
        </w:rPr>
        <w:t xml:space="preserve"> w zasadę dawności; </w:t>
      </w:r>
    </w:p>
    <w:p w:rsidR="00031C16" w:rsidRDefault="00031C16" w:rsidP="005665FE">
      <w:pPr>
        <w:pStyle w:val="Teksttreci0"/>
        <w:spacing w:before="0" w:line="240" w:lineRule="auto"/>
        <w:ind w:left="142"/>
        <w:rPr>
          <w:sz w:val="24"/>
          <w:szCs w:val="24"/>
        </w:rPr>
      </w:pPr>
      <w:r w:rsidRPr="00803A80">
        <w:rPr>
          <w:b/>
          <w:sz w:val="24"/>
          <w:szCs w:val="24"/>
        </w:rPr>
        <w:t>4.</w:t>
      </w:r>
      <w:r w:rsidRPr="00803A80">
        <w:rPr>
          <w:sz w:val="24"/>
          <w:szCs w:val="24"/>
        </w:rPr>
        <w:t xml:space="preserve"> kieruj</w:t>
      </w:r>
      <w:r>
        <w:rPr>
          <w:sz w:val="24"/>
          <w:szCs w:val="24"/>
        </w:rPr>
        <w:t>ę</w:t>
      </w:r>
      <w:r w:rsidRPr="00803A80">
        <w:rPr>
          <w:sz w:val="24"/>
          <w:szCs w:val="24"/>
        </w:rPr>
        <w:t xml:space="preserve"> się zasadą roztropności; </w:t>
      </w:r>
    </w:p>
    <w:p w:rsidR="00031C16" w:rsidRDefault="00031C16" w:rsidP="005665FE">
      <w:pPr>
        <w:pStyle w:val="Teksttreci0"/>
        <w:spacing w:before="0" w:line="240" w:lineRule="auto"/>
        <w:ind w:left="142"/>
        <w:rPr>
          <w:sz w:val="24"/>
          <w:szCs w:val="24"/>
        </w:rPr>
      </w:pPr>
      <w:r w:rsidRPr="00803A80">
        <w:rPr>
          <w:b/>
          <w:sz w:val="24"/>
          <w:szCs w:val="24"/>
        </w:rPr>
        <w:t>5.</w:t>
      </w:r>
      <w:r w:rsidRPr="00803A80">
        <w:rPr>
          <w:sz w:val="24"/>
          <w:szCs w:val="24"/>
        </w:rPr>
        <w:t xml:space="preserve"> przykłada</w:t>
      </w:r>
      <w:r>
        <w:rPr>
          <w:sz w:val="24"/>
          <w:szCs w:val="24"/>
        </w:rPr>
        <w:t>m</w:t>
      </w:r>
      <w:r w:rsidRPr="00803A80">
        <w:rPr>
          <w:sz w:val="24"/>
          <w:szCs w:val="24"/>
        </w:rPr>
        <w:t xml:space="preserve"> wagę do zasady różnorodności; </w:t>
      </w:r>
    </w:p>
    <w:p w:rsidR="00031C16" w:rsidRDefault="00031C16" w:rsidP="005665FE">
      <w:pPr>
        <w:pStyle w:val="Teksttreci0"/>
        <w:spacing w:before="0" w:line="240" w:lineRule="auto"/>
        <w:ind w:left="142"/>
        <w:rPr>
          <w:sz w:val="24"/>
          <w:szCs w:val="24"/>
        </w:rPr>
      </w:pPr>
      <w:r w:rsidRPr="00803A80">
        <w:rPr>
          <w:b/>
          <w:sz w:val="24"/>
          <w:szCs w:val="24"/>
        </w:rPr>
        <w:t>6.</w:t>
      </w:r>
      <w:r w:rsidRPr="00803A80">
        <w:rPr>
          <w:sz w:val="24"/>
          <w:szCs w:val="24"/>
        </w:rPr>
        <w:t xml:space="preserve"> jest</w:t>
      </w:r>
      <w:r>
        <w:rPr>
          <w:sz w:val="24"/>
          <w:szCs w:val="24"/>
        </w:rPr>
        <w:t>em</w:t>
      </w:r>
      <w:r w:rsidRPr="00803A80">
        <w:rPr>
          <w:sz w:val="24"/>
          <w:szCs w:val="24"/>
        </w:rPr>
        <w:t xml:space="preserve"> powściągliwy dzięki wyzna</w:t>
      </w:r>
      <w:r w:rsidRPr="00803A80">
        <w:rPr>
          <w:sz w:val="24"/>
          <w:szCs w:val="24"/>
        </w:rPr>
        <w:softHyphen/>
        <w:t xml:space="preserve">wanej zasadzie niedoskonałości; </w:t>
      </w:r>
    </w:p>
    <w:p w:rsidR="00031C16" w:rsidRDefault="00031C16" w:rsidP="005665FE">
      <w:pPr>
        <w:pStyle w:val="Teksttreci0"/>
        <w:spacing w:before="0" w:line="240" w:lineRule="auto"/>
        <w:ind w:left="142"/>
        <w:rPr>
          <w:sz w:val="24"/>
          <w:szCs w:val="24"/>
        </w:rPr>
      </w:pPr>
      <w:r w:rsidRPr="00803A80">
        <w:rPr>
          <w:b/>
          <w:sz w:val="24"/>
          <w:szCs w:val="24"/>
        </w:rPr>
        <w:t>7.</w:t>
      </w:r>
      <w:r w:rsidRPr="00803A80">
        <w:rPr>
          <w:sz w:val="24"/>
          <w:szCs w:val="24"/>
        </w:rPr>
        <w:t xml:space="preserve"> jest przekona</w:t>
      </w:r>
      <w:r w:rsidRPr="00803A80">
        <w:rPr>
          <w:sz w:val="24"/>
          <w:szCs w:val="24"/>
        </w:rPr>
        <w:softHyphen/>
        <w:t>ny, że wolność i własność ściśle się ze sobą wią</w:t>
      </w:r>
      <w:r w:rsidRPr="00803A80">
        <w:rPr>
          <w:sz w:val="24"/>
          <w:szCs w:val="24"/>
        </w:rPr>
        <w:softHyphen/>
        <w:t xml:space="preserve">żą; </w:t>
      </w:r>
    </w:p>
    <w:p w:rsidR="00F41326" w:rsidRDefault="00031C16" w:rsidP="005665FE">
      <w:pPr>
        <w:pStyle w:val="Teksttreci0"/>
        <w:spacing w:before="0" w:line="240" w:lineRule="auto"/>
        <w:ind w:left="142"/>
        <w:rPr>
          <w:sz w:val="24"/>
          <w:szCs w:val="24"/>
        </w:rPr>
      </w:pPr>
      <w:r w:rsidRPr="00803A80">
        <w:rPr>
          <w:b/>
          <w:sz w:val="24"/>
          <w:szCs w:val="24"/>
        </w:rPr>
        <w:t>8.</w:t>
      </w:r>
      <w:r w:rsidRPr="00803A80">
        <w:rPr>
          <w:sz w:val="24"/>
          <w:szCs w:val="24"/>
        </w:rPr>
        <w:t xml:space="preserve"> wspiera</w:t>
      </w:r>
      <w:r>
        <w:rPr>
          <w:sz w:val="24"/>
          <w:szCs w:val="24"/>
        </w:rPr>
        <w:t>m</w:t>
      </w:r>
      <w:r w:rsidRPr="00803A80">
        <w:rPr>
          <w:sz w:val="24"/>
          <w:szCs w:val="24"/>
        </w:rPr>
        <w:t xml:space="preserve"> utworzone dobrowolnie społeczno</w:t>
      </w:r>
      <w:r w:rsidRPr="00803A80">
        <w:rPr>
          <w:sz w:val="24"/>
          <w:szCs w:val="24"/>
        </w:rPr>
        <w:softHyphen/>
        <w:t>ści, a przeciwstawia</w:t>
      </w:r>
      <w:r>
        <w:rPr>
          <w:sz w:val="24"/>
          <w:szCs w:val="24"/>
        </w:rPr>
        <w:t>m</w:t>
      </w:r>
      <w:r w:rsidRPr="00803A80">
        <w:rPr>
          <w:sz w:val="24"/>
          <w:szCs w:val="24"/>
        </w:rPr>
        <w:t xml:space="preserve"> się </w:t>
      </w:r>
    </w:p>
    <w:p w:rsidR="00031C16" w:rsidRDefault="00F41326" w:rsidP="005665FE">
      <w:pPr>
        <w:pStyle w:val="Teksttreci0"/>
        <w:spacing w:before="0" w:line="240" w:lineRule="auto"/>
        <w:ind w:left="142"/>
        <w:rPr>
          <w:sz w:val="24"/>
          <w:szCs w:val="24"/>
        </w:rPr>
      </w:pPr>
      <w:r>
        <w:rPr>
          <w:b/>
          <w:sz w:val="24"/>
          <w:szCs w:val="24"/>
        </w:rPr>
        <w:t xml:space="preserve">          </w:t>
      </w:r>
      <w:r w:rsidR="00031C16" w:rsidRPr="00803A80">
        <w:rPr>
          <w:sz w:val="24"/>
          <w:szCs w:val="24"/>
        </w:rPr>
        <w:t>przymusowemu kolekty</w:t>
      </w:r>
      <w:r w:rsidR="00031C16" w:rsidRPr="00803A80">
        <w:rPr>
          <w:sz w:val="24"/>
          <w:szCs w:val="24"/>
        </w:rPr>
        <w:softHyphen/>
        <w:t xml:space="preserve">wizmowi; </w:t>
      </w:r>
    </w:p>
    <w:p w:rsidR="002B4714" w:rsidRDefault="00031C16" w:rsidP="005665FE">
      <w:pPr>
        <w:pStyle w:val="Teksttreci0"/>
        <w:spacing w:before="0" w:line="240" w:lineRule="auto"/>
        <w:ind w:left="142"/>
        <w:rPr>
          <w:sz w:val="24"/>
          <w:szCs w:val="24"/>
        </w:rPr>
      </w:pPr>
      <w:r w:rsidRPr="00803A80">
        <w:rPr>
          <w:b/>
          <w:sz w:val="24"/>
          <w:szCs w:val="24"/>
        </w:rPr>
        <w:t>9.</w:t>
      </w:r>
      <w:r w:rsidRPr="00803A80">
        <w:rPr>
          <w:sz w:val="24"/>
          <w:szCs w:val="24"/>
        </w:rPr>
        <w:t xml:space="preserve"> dostrzega</w:t>
      </w:r>
      <w:r>
        <w:rPr>
          <w:sz w:val="24"/>
          <w:szCs w:val="24"/>
        </w:rPr>
        <w:t>m</w:t>
      </w:r>
      <w:r w:rsidRPr="00803A80">
        <w:rPr>
          <w:sz w:val="24"/>
          <w:szCs w:val="24"/>
        </w:rPr>
        <w:t xml:space="preserve"> potrzebę istnienia rozsąd</w:t>
      </w:r>
      <w:r w:rsidRPr="00803A80">
        <w:rPr>
          <w:sz w:val="24"/>
          <w:szCs w:val="24"/>
        </w:rPr>
        <w:softHyphen/>
        <w:t xml:space="preserve">nych ograniczeń nakładanych na </w:t>
      </w:r>
    </w:p>
    <w:p w:rsidR="00031C16" w:rsidRDefault="002B4714" w:rsidP="005665FE">
      <w:pPr>
        <w:pStyle w:val="Teksttreci0"/>
        <w:spacing w:before="0" w:line="240" w:lineRule="auto"/>
        <w:ind w:left="142"/>
        <w:rPr>
          <w:sz w:val="24"/>
          <w:szCs w:val="24"/>
        </w:rPr>
      </w:pPr>
      <w:r>
        <w:rPr>
          <w:b/>
          <w:sz w:val="24"/>
          <w:szCs w:val="24"/>
        </w:rPr>
        <w:t xml:space="preserve">          </w:t>
      </w:r>
      <w:r w:rsidR="00031C16" w:rsidRPr="00803A80">
        <w:rPr>
          <w:sz w:val="24"/>
          <w:szCs w:val="24"/>
        </w:rPr>
        <w:t>władzę i ludz</w:t>
      </w:r>
      <w:r w:rsidR="00031C16" w:rsidRPr="00803A80">
        <w:rPr>
          <w:sz w:val="24"/>
          <w:szCs w:val="24"/>
        </w:rPr>
        <w:softHyphen/>
        <w:t xml:space="preserve">kie namiętności; </w:t>
      </w:r>
    </w:p>
    <w:p w:rsidR="002B4714" w:rsidRDefault="00031C16" w:rsidP="00803A80">
      <w:pPr>
        <w:pStyle w:val="Teksttreci0"/>
        <w:spacing w:before="0" w:line="240" w:lineRule="auto"/>
        <w:rPr>
          <w:sz w:val="24"/>
          <w:szCs w:val="24"/>
        </w:rPr>
      </w:pPr>
      <w:r w:rsidRPr="00803A80">
        <w:rPr>
          <w:b/>
          <w:sz w:val="24"/>
          <w:szCs w:val="24"/>
        </w:rPr>
        <w:t>10.</w:t>
      </w:r>
      <w:r w:rsidRPr="00803A80">
        <w:rPr>
          <w:sz w:val="24"/>
          <w:szCs w:val="24"/>
        </w:rPr>
        <w:t xml:space="preserve"> rozumie</w:t>
      </w:r>
      <w:r>
        <w:rPr>
          <w:sz w:val="24"/>
          <w:szCs w:val="24"/>
        </w:rPr>
        <w:t>m</w:t>
      </w:r>
      <w:r w:rsidRPr="00803A80">
        <w:rPr>
          <w:sz w:val="24"/>
          <w:szCs w:val="24"/>
        </w:rPr>
        <w:t>, że stałość i zmia</w:t>
      </w:r>
      <w:r w:rsidRPr="00803A80">
        <w:rPr>
          <w:sz w:val="24"/>
          <w:szCs w:val="24"/>
        </w:rPr>
        <w:softHyphen/>
        <w:t xml:space="preserve">na muszą być rozpoznane i uznane za </w:t>
      </w:r>
    </w:p>
    <w:p w:rsidR="00031C16" w:rsidRPr="00803A80" w:rsidRDefault="002B4714" w:rsidP="00803A80">
      <w:pPr>
        <w:pStyle w:val="Teksttreci0"/>
        <w:spacing w:before="0" w:line="240" w:lineRule="auto"/>
        <w:rPr>
          <w:sz w:val="24"/>
          <w:szCs w:val="24"/>
        </w:rPr>
      </w:pPr>
      <w:r>
        <w:rPr>
          <w:sz w:val="24"/>
          <w:szCs w:val="24"/>
        </w:rPr>
        <w:t xml:space="preserve">            </w:t>
      </w:r>
      <w:r w:rsidR="00031C16" w:rsidRPr="00803A80">
        <w:rPr>
          <w:sz w:val="24"/>
          <w:szCs w:val="24"/>
        </w:rPr>
        <w:t>niezbęd</w:t>
      </w:r>
      <w:r w:rsidR="00031C16" w:rsidRPr="00803A80">
        <w:rPr>
          <w:sz w:val="24"/>
          <w:szCs w:val="24"/>
        </w:rPr>
        <w:softHyphen/>
        <w:t xml:space="preserve">ne w witalnym społeczeństwie. </w:t>
      </w:r>
    </w:p>
    <w:p w:rsidR="00031C16" w:rsidRPr="00803A80" w:rsidRDefault="00031C16" w:rsidP="00803A80">
      <w:pPr>
        <w:rPr>
          <w:sz w:val="24"/>
          <w:szCs w:val="24"/>
        </w:rPr>
      </w:pPr>
    </w:p>
    <w:p w:rsidR="00031C16" w:rsidRPr="00803A80" w:rsidRDefault="00031C16" w:rsidP="00803A80">
      <w:pPr>
        <w:rPr>
          <w:spacing w:val="3"/>
          <w:sz w:val="24"/>
          <w:szCs w:val="24"/>
        </w:rPr>
      </w:pPr>
      <w:r w:rsidRPr="00803A80">
        <w:rPr>
          <w:b/>
          <w:sz w:val="24"/>
          <w:szCs w:val="24"/>
        </w:rPr>
        <w:t>Konstrukcjonizm</w:t>
      </w:r>
      <w:r w:rsidR="00F41326">
        <w:rPr>
          <w:b/>
          <w:sz w:val="24"/>
          <w:szCs w:val="24"/>
        </w:rPr>
        <w:t xml:space="preserve"> </w:t>
      </w:r>
      <w:r w:rsidRPr="00803A80">
        <w:rPr>
          <w:sz w:val="24"/>
          <w:szCs w:val="24"/>
        </w:rPr>
        <w:t xml:space="preserve">- &lt;łac. </w:t>
      </w:r>
      <w:r w:rsidRPr="00803A80">
        <w:rPr>
          <w:i/>
          <w:iCs/>
          <w:sz w:val="24"/>
          <w:szCs w:val="24"/>
        </w:rPr>
        <w:t>construere =</w:t>
      </w:r>
      <w:r w:rsidR="00F41326">
        <w:rPr>
          <w:i/>
          <w:iCs/>
          <w:sz w:val="24"/>
          <w:szCs w:val="24"/>
        </w:rPr>
        <w:t xml:space="preserve"> </w:t>
      </w:r>
      <w:r w:rsidRPr="00803A80">
        <w:rPr>
          <w:spacing w:val="4"/>
          <w:sz w:val="24"/>
          <w:szCs w:val="24"/>
        </w:rPr>
        <w:t>gromadzić, budować, wznosić&gt;. Sta</w:t>
      </w:r>
      <w:r w:rsidRPr="00803A80">
        <w:rPr>
          <w:spacing w:val="4"/>
          <w:sz w:val="24"/>
          <w:szCs w:val="24"/>
        </w:rPr>
        <w:softHyphen/>
      </w:r>
      <w:r w:rsidRPr="00803A80">
        <w:rPr>
          <w:spacing w:val="3"/>
          <w:sz w:val="24"/>
          <w:szCs w:val="24"/>
        </w:rPr>
        <w:t>nowisko w teorii poznania określające przedmiot poznania naukowego. Rozróżniamy konstrukcjonizm forma</w:t>
      </w:r>
      <w:r w:rsidRPr="00803A80">
        <w:rPr>
          <w:spacing w:val="3"/>
          <w:sz w:val="24"/>
          <w:szCs w:val="24"/>
        </w:rPr>
        <w:t>l</w:t>
      </w:r>
      <w:r w:rsidRPr="00803A80">
        <w:rPr>
          <w:spacing w:val="3"/>
          <w:sz w:val="24"/>
          <w:szCs w:val="24"/>
        </w:rPr>
        <w:t xml:space="preserve">ny i materialny. </w:t>
      </w:r>
    </w:p>
    <w:p w:rsidR="00031C16" w:rsidRPr="00803A80" w:rsidRDefault="006B3937" w:rsidP="00803A80">
      <w:pPr>
        <w:rPr>
          <w:sz w:val="24"/>
          <w:szCs w:val="24"/>
        </w:rPr>
      </w:pPr>
      <w:r>
        <w:rPr>
          <w:spacing w:val="3"/>
          <w:sz w:val="24"/>
          <w:szCs w:val="24"/>
        </w:rPr>
        <w:t xml:space="preserve">      </w:t>
      </w:r>
      <w:r w:rsidR="00031C16" w:rsidRPr="00803A80">
        <w:rPr>
          <w:spacing w:val="3"/>
          <w:sz w:val="24"/>
          <w:szCs w:val="24"/>
        </w:rPr>
        <w:t>K</w:t>
      </w:r>
      <w:r w:rsidR="00031C16" w:rsidRPr="00803A80">
        <w:rPr>
          <w:sz w:val="24"/>
          <w:szCs w:val="24"/>
        </w:rPr>
        <w:t>onstrukcjonista powiada, że ludzie poznają ak</w:t>
      </w:r>
      <w:r w:rsidR="00031C16" w:rsidRPr="00803A80">
        <w:rPr>
          <w:sz w:val="24"/>
          <w:szCs w:val="24"/>
        </w:rPr>
        <w:softHyphen/>
      </w:r>
      <w:r w:rsidR="00031C16" w:rsidRPr="00803A80">
        <w:rPr>
          <w:spacing w:val="4"/>
          <w:sz w:val="24"/>
          <w:szCs w:val="24"/>
        </w:rPr>
        <w:t>tywnie (nie pasywnie), spontanicznie (nie recep</w:t>
      </w:r>
      <w:r w:rsidR="00031C16" w:rsidRPr="00803A80">
        <w:rPr>
          <w:sz w:val="24"/>
          <w:szCs w:val="24"/>
        </w:rPr>
        <w:t>tywnie) i syntetycznie. Porządkują</w:t>
      </w:r>
      <w:r w:rsidR="00031C16" w:rsidRPr="00803A80">
        <w:rPr>
          <w:spacing w:val="3"/>
          <w:sz w:val="24"/>
          <w:szCs w:val="24"/>
        </w:rPr>
        <w:t xml:space="preserve"> elementy (np. fenomeny, treści wrażenio</w:t>
      </w:r>
      <w:r w:rsidR="00031C16" w:rsidRPr="00803A80">
        <w:rPr>
          <w:spacing w:val="3"/>
          <w:sz w:val="24"/>
          <w:szCs w:val="24"/>
        </w:rPr>
        <w:softHyphen/>
      </w:r>
      <w:r w:rsidR="00031C16" w:rsidRPr="00803A80">
        <w:rPr>
          <w:spacing w:val="5"/>
          <w:sz w:val="24"/>
          <w:szCs w:val="24"/>
        </w:rPr>
        <w:t xml:space="preserve">we, dane zmysłowe, „czyste wrażenia"). </w:t>
      </w:r>
      <w:r w:rsidR="00031C16" w:rsidRPr="00803A80">
        <w:rPr>
          <w:b/>
          <w:spacing w:val="5"/>
          <w:sz w:val="24"/>
          <w:szCs w:val="24"/>
        </w:rPr>
        <w:t>Poznanie jest</w:t>
      </w:r>
      <w:r w:rsidR="00031C16" w:rsidRPr="00803A80">
        <w:rPr>
          <w:b/>
          <w:spacing w:val="4"/>
          <w:sz w:val="24"/>
          <w:szCs w:val="24"/>
        </w:rPr>
        <w:t xml:space="preserve"> umysłowym formowaniem, konstru</w:t>
      </w:r>
      <w:r w:rsidR="00031C16" w:rsidRPr="00803A80">
        <w:rPr>
          <w:b/>
          <w:spacing w:val="4"/>
          <w:sz w:val="24"/>
          <w:szCs w:val="24"/>
        </w:rPr>
        <w:softHyphen/>
        <w:t>owaniem przedmiotu</w:t>
      </w:r>
      <w:r w:rsidR="00031C16" w:rsidRPr="00803A80">
        <w:rPr>
          <w:spacing w:val="4"/>
          <w:sz w:val="24"/>
          <w:szCs w:val="24"/>
        </w:rPr>
        <w:t xml:space="preserve">. Takie stanowisko </w:t>
      </w:r>
      <w:r w:rsidR="00031C16" w:rsidRPr="00803A80">
        <w:rPr>
          <w:spacing w:val="12"/>
          <w:sz w:val="24"/>
          <w:szCs w:val="24"/>
        </w:rPr>
        <w:t>nazwano konstrukcjonizmem formalnym. Jego prekursor E</w:t>
      </w:r>
      <w:r w:rsidR="00031C16" w:rsidRPr="00803A80">
        <w:rPr>
          <w:spacing w:val="3"/>
          <w:sz w:val="24"/>
          <w:szCs w:val="24"/>
        </w:rPr>
        <w:t xml:space="preserve">. Kant (1724 – 1804) twierdził, że </w:t>
      </w:r>
      <w:r w:rsidR="00031C16" w:rsidRPr="00803A80">
        <w:rPr>
          <w:b/>
          <w:spacing w:val="3"/>
          <w:sz w:val="24"/>
          <w:szCs w:val="24"/>
        </w:rPr>
        <w:t>na „chmurę wra</w:t>
      </w:r>
      <w:r w:rsidR="00031C16" w:rsidRPr="00803A80">
        <w:rPr>
          <w:b/>
          <w:spacing w:val="3"/>
          <w:sz w:val="24"/>
          <w:szCs w:val="24"/>
        </w:rPr>
        <w:softHyphen/>
      </w:r>
      <w:r w:rsidR="00031C16" w:rsidRPr="00803A80">
        <w:rPr>
          <w:b/>
          <w:spacing w:val="4"/>
          <w:sz w:val="24"/>
          <w:szCs w:val="24"/>
        </w:rPr>
        <w:t>żeń</w:t>
      </w:r>
      <w:r w:rsidR="00031C16" w:rsidRPr="00803A80">
        <w:rPr>
          <w:spacing w:val="4"/>
          <w:sz w:val="24"/>
          <w:szCs w:val="24"/>
        </w:rPr>
        <w:t>", które doznajemy (r</w:t>
      </w:r>
      <w:r w:rsidR="00031C16" w:rsidRPr="00803A80">
        <w:rPr>
          <w:spacing w:val="4"/>
          <w:sz w:val="24"/>
          <w:szCs w:val="24"/>
        </w:rPr>
        <w:t>e</w:t>
      </w:r>
      <w:r w:rsidR="00031C16" w:rsidRPr="00803A80">
        <w:rPr>
          <w:spacing w:val="4"/>
          <w:sz w:val="24"/>
          <w:szCs w:val="24"/>
        </w:rPr>
        <w:t xml:space="preserve">ceptywny poziom poznania), </w:t>
      </w:r>
      <w:r w:rsidR="00031C16" w:rsidRPr="00803A80">
        <w:rPr>
          <w:b/>
          <w:spacing w:val="4"/>
          <w:sz w:val="24"/>
          <w:szCs w:val="24"/>
        </w:rPr>
        <w:t>nakładamy tzw. intelek</w:t>
      </w:r>
      <w:r w:rsidR="00031C16" w:rsidRPr="00803A80">
        <w:rPr>
          <w:b/>
          <w:spacing w:val="4"/>
          <w:sz w:val="24"/>
          <w:szCs w:val="24"/>
        </w:rPr>
        <w:softHyphen/>
      </w:r>
      <w:r w:rsidR="00031C16" w:rsidRPr="00803A80">
        <w:rPr>
          <w:b/>
          <w:spacing w:val="5"/>
          <w:sz w:val="24"/>
          <w:szCs w:val="24"/>
        </w:rPr>
        <w:t>tualne (u Kanta też: transcendenta</w:t>
      </w:r>
      <w:r w:rsidR="00031C16" w:rsidRPr="00803A80">
        <w:rPr>
          <w:b/>
          <w:spacing w:val="5"/>
          <w:sz w:val="24"/>
          <w:szCs w:val="24"/>
        </w:rPr>
        <w:t>l</w:t>
      </w:r>
      <w:r w:rsidR="00031C16" w:rsidRPr="00803A80">
        <w:rPr>
          <w:b/>
          <w:spacing w:val="5"/>
          <w:sz w:val="24"/>
          <w:szCs w:val="24"/>
        </w:rPr>
        <w:t>ne) kategorie</w:t>
      </w:r>
      <w:r w:rsidR="00031C16" w:rsidRPr="00803A80">
        <w:rPr>
          <w:spacing w:val="5"/>
          <w:sz w:val="24"/>
          <w:szCs w:val="24"/>
        </w:rPr>
        <w:t xml:space="preserve">, </w:t>
      </w:r>
      <w:r w:rsidR="00031C16" w:rsidRPr="00803A80">
        <w:rPr>
          <w:spacing w:val="4"/>
          <w:sz w:val="24"/>
          <w:szCs w:val="24"/>
        </w:rPr>
        <w:t>np. „substancja", „przyczyna", „jedność" (spon</w:t>
      </w:r>
      <w:r w:rsidR="00031C16" w:rsidRPr="00803A80">
        <w:rPr>
          <w:spacing w:val="4"/>
          <w:sz w:val="24"/>
          <w:szCs w:val="24"/>
        </w:rPr>
        <w:softHyphen/>
      </w:r>
      <w:r w:rsidR="00031C16" w:rsidRPr="00803A80">
        <w:rPr>
          <w:spacing w:val="6"/>
          <w:sz w:val="24"/>
          <w:szCs w:val="24"/>
        </w:rPr>
        <w:t xml:space="preserve">taniczny poziom poznania), które syntetyzują </w:t>
      </w:r>
      <w:r w:rsidR="00031C16" w:rsidRPr="00803A80">
        <w:rPr>
          <w:spacing w:val="11"/>
          <w:sz w:val="24"/>
          <w:szCs w:val="24"/>
        </w:rPr>
        <w:t xml:space="preserve">poznawczo przejawy, dając pewne </w:t>
      </w:r>
      <w:r w:rsidR="00031C16" w:rsidRPr="00803A80">
        <w:rPr>
          <w:spacing w:val="5"/>
          <w:sz w:val="24"/>
          <w:szCs w:val="24"/>
        </w:rPr>
        <w:t>obiekty percepcji.</w:t>
      </w:r>
    </w:p>
    <w:p w:rsidR="00031C16" w:rsidRPr="00803A80" w:rsidRDefault="006B3937" w:rsidP="00803A80">
      <w:pPr>
        <w:rPr>
          <w:sz w:val="24"/>
          <w:szCs w:val="24"/>
        </w:rPr>
      </w:pPr>
      <w:r>
        <w:rPr>
          <w:spacing w:val="7"/>
          <w:sz w:val="24"/>
          <w:szCs w:val="24"/>
        </w:rPr>
        <w:t xml:space="preserve">     </w:t>
      </w:r>
      <w:r w:rsidR="00031C16" w:rsidRPr="00803A80">
        <w:rPr>
          <w:spacing w:val="7"/>
          <w:sz w:val="24"/>
          <w:szCs w:val="24"/>
        </w:rPr>
        <w:t>Konstrukcjonizm materialny (np. neokantowski</w:t>
      </w:r>
      <w:r w:rsidR="00031C16" w:rsidRPr="00803A80">
        <w:rPr>
          <w:sz w:val="24"/>
          <w:szCs w:val="24"/>
        </w:rPr>
        <w:t xml:space="preserve">) dotyczy przedmiotu poznania. Uznaje, że </w:t>
      </w:r>
      <w:r w:rsidR="00031C16" w:rsidRPr="00803A80">
        <w:rPr>
          <w:spacing w:val="8"/>
          <w:sz w:val="24"/>
          <w:szCs w:val="24"/>
        </w:rPr>
        <w:t>poznanie naukowe</w:t>
      </w:r>
      <w:r w:rsidR="00031C16" w:rsidRPr="00803A80">
        <w:rPr>
          <w:spacing w:val="3"/>
          <w:sz w:val="24"/>
          <w:szCs w:val="24"/>
        </w:rPr>
        <w:t xml:space="preserve"> dotyczy sfery konstruktów (przedmiotów ide</w:t>
      </w:r>
      <w:r w:rsidR="00031C16" w:rsidRPr="00803A80">
        <w:rPr>
          <w:spacing w:val="3"/>
          <w:sz w:val="24"/>
          <w:szCs w:val="24"/>
        </w:rPr>
        <w:softHyphen/>
      </w:r>
      <w:r w:rsidR="00031C16" w:rsidRPr="00803A80">
        <w:rPr>
          <w:sz w:val="24"/>
          <w:szCs w:val="24"/>
        </w:rPr>
        <w:t>alnych albo abstrakcyjnych</w:t>
      </w:r>
      <w:r w:rsidR="00031C16" w:rsidRPr="00803A80">
        <w:rPr>
          <w:spacing w:val="3"/>
          <w:sz w:val="24"/>
          <w:szCs w:val="24"/>
        </w:rPr>
        <w:t xml:space="preserve">), a nie realnych rzeczy. </w:t>
      </w:r>
      <w:r w:rsidR="00031C16" w:rsidRPr="00803A80">
        <w:rPr>
          <w:b/>
          <w:bCs/>
          <w:spacing w:val="3"/>
          <w:sz w:val="24"/>
          <w:szCs w:val="24"/>
        </w:rPr>
        <w:t>Podmiot jest kon</w:t>
      </w:r>
      <w:r w:rsidR="00031C16" w:rsidRPr="00803A80">
        <w:rPr>
          <w:b/>
          <w:bCs/>
          <w:spacing w:val="3"/>
          <w:sz w:val="24"/>
          <w:szCs w:val="24"/>
        </w:rPr>
        <w:softHyphen/>
      </w:r>
      <w:r w:rsidR="00031C16" w:rsidRPr="00803A80">
        <w:rPr>
          <w:b/>
          <w:bCs/>
          <w:spacing w:val="5"/>
          <w:sz w:val="24"/>
          <w:szCs w:val="24"/>
        </w:rPr>
        <w:t>struktorem tego, co poznaje</w:t>
      </w:r>
      <w:r w:rsidR="00031C16" w:rsidRPr="00803A80">
        <w:rPr>
          <w:spacing w:val="5"/>
          <w:sz w:val="24"/>
          <w:szCs w:val="24"/>
        </w:rPr>
        <w:t>, a jego wypowiedzi dotyczą sfery idealnej, abstrakcyj</w:t>
      </w:r>
      <w:r w:rsidR="00031C16" w:rsidRPr="00803A80">
        <w:rPr>
          <w:spacing w:val="5"/>
          <w:sz w:val="24"/>
          <w:szCs w:val="24"/>
        </w:rPr>
        <w:softHyphen/>
        <w:t>nej „sfery czystych struktur", nie zaś real</w:t>
      </w:r>
      <w:r w:rsidR="00031C16" w:rsidRPr="00803A80">
        <w:rPr>
          <w:spacing w:val="5"/>
          <w:sz w:val="24"/>
          <w:szCs w:val="24"/>
        </w:rPr>
        <w:softHyphen/>
      </w:r>
      <w:r w:rsidR="00031C16" w:rsidRPr="00803A80">
        <w:rPr>
          <w:sz w:val="24"/>
          <w:szCs w:val="24"/>
        </w:rPr>
        <w:t>nej.</w:t>
      </w:r>
    </w:p>
    <w:p w:rsidR="00031C16" w:rsidRPr="00803A80" w:rsidRDefault="006B3937" w:rsidP="00803A80">
      <w:pPr>
        <w:rPr>
          <w:spacing w:val="2"/>
          <w:sz w:val="24"/>
          <w:szCs w:val="24"/>
        </w:rPr>
      </w:pPr>
      <w:r>
        <w:rPr>
          <w:b/>
          <w:sz w:val="24"/>
          <w:szCs w:val="24"/>
        </w:rPr>
        <w:t xml:space="preserve">      </w:t>
      </w:r>
      <w:r w:rsidR="00031C16" w:rsidRPr="00803A80">
        <w:rPr>
          <w:b/>
          <w:sz w:val="24"/>
          <w:szCs w:val="24"/>
        </w:rPr>
        <w:t>Konstrukcjonizm</w:t>
      </w:r>
      <w:r w:rsidR="00031C16" w:rsidRPr="00803A80">
        <w:rPr>
          <w:sz w:val="24"/>
          <w:szCs w:val="24"/>
        </w:rPr>
        <w:t xml:space="preserve"> będąc postacią antyrealizmu metafizyczne</w:t>
      </w:r>
      <w:r w:rsidR="00031C16" w:rsidRPr="00803A80">
        <w:rPr>
          <w:sz w:val="24"/>
          <w:szCs w:val="24"/>
        </w:rPr>
        <w:softHyphen/>
        <w:t>go bądź teoriopoznawczego (lub obu naraz), jest</w:t>
      </w:r>
      <w:r>
        <w:rPr>
          <w:sz w:val="24"/>
          <w:szCs w:val="24"/>
        </w:rPr>
        <w:t xml:space="preserve"> </w:t>
      </w:r>
      <w:r w:rsidR="00031C16" w:rsidRPr="00803A80">
        <w:rPr>
          <w:spacing w:val="3"/>
          <w:sz w:val="24"/>
          <w:szCs w:val="24"/>
        </w:rPr>
        <w:t>bliski</w:t>
      </w:r>
      <w:r>
        <w:rPr>
          <w:spacing w:val="3"/>
          <w:sz w:val="24"/>
          <w:szCs w:val="24"/>
        </w:rPr>
        <w:t xml:space="preserve"> </w:t>
      </w:r>
      <w:r w:rsidR="00031C16" w:rsidRPr="00803A80">
        <w:rPr>
          <w:b/>
          <w:spacing w:val="3"/>
          <w:sz w:val="24"/>
          <w:szCs w:val="24"/>
        </w:rPr>
        <w:t>idealizmowi metafizycznemu</w:t>
      </w:r>
      <w:r w:rsidR="00031C16" w:rsidRPr="00803A80">
        <w:rPr>
          <w:spacing w:val="2"/>
          <w:sz w:val="24"/>
          <w:szCs w:val="24"/>
        </w:rPr>
        <w:t xml:space="preserve">. </w:t>
      </w:r>
      <w:r w:rsidR="00031C16" w:rsidRPr="00803A80">
        <w:rPr>
          <w:b/>
          <w:spacing w:val="2"/>
          <w:sz w:val="24"/>
          <w:szCs w:val="24"/>
        </w:rPr>
        <w:t>Akcentuje czynną (określa</w:t>
      </w:r>
      <w:r w:rsidR="00031C16" w:rsidRPr="00803A80">
        <w:rPr>
          <w:b/>
          <w:spacing w:val="2"/>
          <w:sz w:val="24"/>
          <w:szCs w:val="24"/>
        </w:rPr>
        <w:softHyphen/>
      </w:r>
      <w:r w:rsidR="00031C16" w:rsidRPr="00803A80">
        <w:rPr>
          <w:b/>
          <w:sz w:val="24"/>
          <w:szCs w:val="24"/>
        </w:rPr>
        <w:t>jącą, formującą) rolę intelektu w procesach,</w:t>
      </w:r>
      <w:r>
        <w:rPr>
          <w:b/>
          <w:sz w:val="24"/>
          <w:szCs w:val="24"/>
        </w:rPr>
        <w:t xml:space="preserve"> </w:t>
      </w:r>
      <w:r w:rsidR="00031C16" w:rsidRPr="00803A80">
        <w:rPr>
          <w:sz w:val="24"/>
          <w:szCs w:val="24"/>
        </w:rPr>
        <w:t>np., spostrzegania zewnętrznego, kwestionując wia</w:t>
      </w:r>
      <w:r w:rsidR="00031C16" w:rsidRPr="00803A80">
        <w:rPr>
          <w:sz w:val="24"/>
          <w:szCs w:val="24"/>
        </w:rPr>
        <w:softHyphen/>
        <w:t xml:space="preserve">rygodność naszej percepcji zmysłowej i </w:t>
      </w:r>
      <w:r w:rsidR="00031C16" w:rsidRPr="00803A80">
        <w:rPr>
          <w:spacing w:val="5"/>
          <w:sz w:val="24"/>
          <w:szCs w:val="24"/>
        </w:rPr>
        <w:t>substancjalność bytów realnych przez nas spo</w:t>
      </w:r>
      <w:r w:rsidR="00031C16" w:rsidRPr="00803A80">
        <w:rPr>
          <w:spacing w:val="5"/>
          <w:sz w:val="24"/>
          <w:szCs w:val="24"/>
        </w:rPr>
        <w:softHyphen/>
      </w:r>
      <w:r w:rsidR="00031C16" w:rsidRPr="00803A80">
        <w:rPr>
          <w:spacing w:val="2"/>
          <w:sz w:val="24"/>
          <w:szCs w:val="24"/>
        </w:rPr>
        <w:t xml:space="preserve">strzeganych. </w:t>
      </w:r>
    </w:p>
    <w:p w:rsidR="00031C16" w:rsidRPr="00803A80" w:rsidRDefault="006B3937" w:rsidP="00803A80">
      <w:pPr>
        <w:rPr>
          <w:spacing w:val="2"/>
          <w:sz w:val="24"/>
          <w:szCs w:val="24"/>
        </w:rPr>
      </w:pPr>
      <w:r>
        <w:rPr>
          <w:b/>
          <w:spacing w:val="2"/>
          <w:sz w:val="24"/>
          <w:szCs w:val="24"/>
        </w:rPr>
        <w:t xml:space="preserve">       </w:t>
      </w:r>
      <w:r w:rsidR="00031C16" w:rsidRPr="00803A80">
        <w:rPr>
          <w:b/>
          <w:spacing w:val="2"/>
          <w:sz w:val="24"/>
          <w:szCs w:val="24"/>
        </w:rPr>
        <w:t>Konstrukcjonizm wiąże się z</w:t>
      </w:r>
      <w:r>
        <w:rPr>
          <w:b/>
          <w:spacing w:val="2"/>
          <w:sz w:val="24"/>
          <w:szCs w:val="24"/>
        </w:rPr>
        <w:t xml:space="preserve"> </w:t>
      </w:r>
      <w:r w:rsidR="00031C16" w:rsidRPr="00803A80">
        <w:rPr>
          <w:b/>
          <w:spacing w:val="2"/>
          <w:sz w:val="24"/>
          <w:szCs w:val="24"/>
        </w:rPr>
        <w:t>feno</w:t>
      </w:r>
      <w:r w:rsidR="00031C16" w:rsidRPr="00803A80">
        <w:rPr>
          <w:b/>
          <w:sz w:val="24"/>
          <w:szCs w:val="24"/>
        </w:rPr>
        <w:t>menalizmem (</w:t>
      </w:r>
      <w:r w:rsidR="00031C16" w:rsidRPr="00803A80">
        <w:rPr>
          <w:sz w:val="24"/>
          <w:szCs w:val="24"/>
        </w:rPr>
        <w:t xml:space="preserve">metafizycznym, teoriopoznawczym </w:t>
      </w:r>
      <w:r w:rsidR="00031C16" w:rsidRPr="00803A80">
        <w:rPr>
          <w:spacing w:val="5"/>
          <w:sz w:val="24"/>
          <w:szCs w:val="24"/>
        </w:rPr>
        <w:t>lub metodologicznym). Fenomenalizm (kantow</w:t>
      </w:r>
      <w:r w:rsidR="00031C16" w:rsidRPr="00803A80">
        <w:rPr>
          <w:sz w:val="24"/>
          <w:szCs w:val="24"/>
        </w:rPr>
        <w:t>ski i neokantowski) metafizyczny problematyzuje (lub</w:t>
      </w:r>
      <w:r>
        <w:rPr>
          <w:sz w:val="24"/>
          <w:szCs w:val="24"/>
        </w:rPr>
        <w:t xml:space="preserve"> </w:t>
      </w:r>
      <w:r w:rsidR="00031C16" w:rsidRPr="00803A80">
        <w:rPr>
          <w:sz w:val="24"/>
          <w:szCs w:val="24"/>
        </w:rPr>
        <w:t>kwestionuje) istnienie bytów poza przejawowych</w:t>
      </w:r>
      <w:r w:rsidR="00031C16" w:rsidRPr="00803A80">
        <w:rPr>
          <w:spacing w:val="3"/>
          <w:sz w:val="24"/>
          <w:szCs w:val="24"/>
        </w:rPr>
        <w:t xml:space="preserve">, twierdząc, że istnieją tylko przejawy (w </w:t>
      </w:r>
      <w:r w:rsidR="00031C16" w:rsidRPr="00803A80">
        <w:rPr>
          <w:spacing w:val="5"/>
          <w:sz w:val="24"/>
          <w:szCs w:val="24"/>
        </w:rPr>
        <w:t xml:space="preserve">doświadczeniu mamy dostęp </w:t>
      </w:r>
      <w:r w:rsidR="00031C16" w:rsidRPr="00803A80">
        <w:rPr>
          <w:spacing w:val="8"/>
          <w:sz w:val="24"/>
          <w:szCs w:val="24"/>
        </w:rPr>
        <w:t xml:space="preserve">wyłącznie do fenomenów), natomiast tzw. </w:t>
      </w:r>
      <w:r w:rsidR="00031C16" w:rsidRPr="00803A80">
        <w:rPr>
          <w:b/>
          <w:spacing w:val="8"/>
          <w:sz w:val="24"/>
          <w:szCs w:val="24"/>
        </w:rPr>
        <w:t>rze</w:t>
      </w:r>
      <w:r w:rsidR="00031C16" w:rsidRPr="00803A80">
        <w:rPr>
          <w:b/>
          <w:spacing w:val="8"/>
          <w:sz w:val="24"/>
          <w:szCs w:val="24"/>
        </w:rPr>
        <w:softHyphen/>
      </w:r>
      <w:r w:rsidR="00031C16" w:rsidRPr="00803A80">
        <w:rPr>
          <w:b/>
          <w:sz w:val="24"/>
          <w:szCs w:val="24"/>
        </w:rPr>
        <w:t>czy same w sobie</w:t>
      </w:r>
      <w:r w:rsidR="00031C16" w:rsidRPr="00803A80">
        <w:rPr>
          <w:sz w:val="24"/>
          <w:szCs w:val="24"/>
        </w:rPr>
        <w:t xml:space="preserve"> (jako poznawczo niedostępne) możemy jedynie postulować jako przedmioty, od </w:t>
      </w:r>
      <w:r w:rsidR="00031C16" w:rsidRPr="00803A80">
        <w:rPr>
          <w:spacing w:val="2"/>
          <w:sz w:val="24"/>
          <w:szCs w:val="24"/>
        </w:rPr>
        <w:t>których pochodzą. Fenomenalizm teorio-</w:t>
      </w:r>
      <w:r w:rsidR="00031C16" w:rsidRPr="00803A80">
        <w:rPr>
          <w:sz w:val="24"/>
          <w:szCs w:val="24"/>
        </w:rPr>
        <w:t>poznawczy (np. russellowski) utrzymuje, że po</w:t>
      </w:r>
      <w:r w:rsidR="00031C16" w:rsidRPr="00803A80">
        <w:rPr>
          <w:sz w:val="24"/>
          <w:szCs w:val="24"/>
        </w:rPr>
        <w:softHyphen/>
      </w:r>
      <w:r w:rsidR="00031C16" w:rsidRPr="00803A80">
        <w:rPr>
          <w:spacing w:val="6"/>
          <w:sz w:val="24"/>
          <w:szCs w:val="24"/>
        </w:rPr>
        <w:t>znajemy tylko dane zmysłowe, czy</w:t>
      </w:r>
      <w:r w:rsidR="00031C16" w:rsidRPr="00803A80">
        <w:rPr>
          <w:spacing w:val="6"/>
          <w:sz w:val="24"/>
          <w:szCs w:val="24"/>
        </w:rPr>
        <w:softHyphen/>
      </w:r>
      <w:r w:rsidR="00031C16" w:rsidRPr="00803A80">
        <w:rPr>
          <w:spacing w:val="5"/>
          <w:sz w:val="24"/>
          <w:szCs w:val="24"/>
        </w:rPr>
        <w:t xml:space="preserve">li że np. nasze spostrzeżenie zewnętrzne jest </w:t>
      </w:r>
      <w:r>
        <w:rPr>
          <w:spacing w:val="5"/>
          <w:sz w:val="24"/>
          <w:szCs w:val="24"/>
        </w:rPr>
        <w:t>zbiorem</w:t>
      </w:r>
      <w:r w:rsidR="00031C16" w:rsidRPr="00803A80">
        <w:rPr>
          <w:spacing w:val="5"/>
          <w:sz w:val="24"/>
          <w:szCs w:val="24"/>
        </w:rPr>
        <w:t xml:space="preserve"> danych, nie zaś ujęciem konkret</w:t>
      </w:r>
      <w:r w:rsidR="00031C16" w:rsidRPr="00803A80">
        <w:rPr>
          <w:spacing w:val="5"/>
          <w:sz w:val="24"/>
          <w:szCs w:val="24"/>
        </w:rPr>
        <w:softHyphen/>
      </w:r>
      <w:r w:rsidR="00031C16" w:rsidRPr="00803A80">
        <w:rPr>
          <w:spacing w:val="2"/>
          <w:sz w:val="24"/>
          <w:szCs w:val="24"/>
        </w:rPr>
        <w:t xml:space="preserve">nych rzeczy. </w:t>
      </w:r>
    </w:p>
    <w:p w:rsidR="00031C16" w:rsidRPr="00803A80" w:rsidRDefault="006B3937" w:rsidP="00803A80">
      <w:pPr>
        <w:rPr>
          <w:spacing w:val="6"/>
          <w:sz w:val="24"/>
          <w:szCs w:val="24"/>
        </w:rPr>
      </w:pPr>
      <w:r>
        <w:rPr>
          <w:spacing w:val="2"/>
          <w:sz w:val="24"/>
          <w:szCs w:val="24"/>
        </w:rPr>
        <w:t xml:space="preserve">      </w:t>
      </w:r>
      <w:r w:rsidR="00031C16" w:rsidRPr="00803A80">
        <w:rPr>
          <w:spacing w:val="2"/>
          <w:sz w:val="24"/>
          <w:szCs w:val="24"/>
        </w:rPr>
        <w:t xml:space="preserve">Z kolei </w:t>
      </w:r>
      <w:r w:rsidR="00031C16" w:rsidRPr="00803A80">
        <w:rPr>
          <w:b/>
          <w:spacing w:val="2"/>
          <w:sz w:val="24"/>
          <w:szCs w:val="24"/>
        </w:rPr>
        <w:t>fenomenalizm metodologicz</w:t>
      </w:r>
      <w:r w:rsidR="00031C16" w:rsidRPr="00803A80">
        <w:rPr>
          <w:b/>
          <w:spacing w:val="2"/>
          <w:sz w:val="24"/>
          <w:szCs w:val="24"/>
        </w:rPr>
        <w:softHyphen/>
      </w:r>
      <w:r w:rsidR="00031C16" w:rsidRPr="00803A80">
        <w:rPr>
          <w:b/>
          <w:sz w:val="24"/>
          <w:szCs w:val="24"/>
        </w:rPr>
        <w:t xml:space="preserve">ny </w:t>
      </w:r>
      <w:r w:rsidR="00031C16" w:rsidRPr="00803A80">
        <w:rPr>
          <w:sz w:val="24"/>
          <w:szCs w:val="24"/>
        </w:rPr>
        <w:t xml:space="preserve">postuluje do opisu obiektów </w:t>
      </w:r>
      <w:r w:rsidR="00031C16" w:rsidRPr="00803A80">
        <w:rPr>
          <w:spacing w:val="2"/>
          <w:sz w:val="24"/>
          <w:szCs w:val="24"/>
        </w:rPr>
        <w:t>fizycznych zastos</w:t>
      </w:r>
      <w:r w:rsidR="00031C16" w:rsidRPr="00803A80">
        <w:rPr>
          <w:spacing w:val="2"/>
          <w:sz w:val="24"/>
          <w:szCs w:val="24"/>
        </w:rPr>
        <w:t>o</w:t>
      </w:r>
      <w:r w:rsidR="00031C16" w:rsidRPr="00803A80">
        <w:rPr>
          <w:spacing w:val="2"/>
          <w:sz w:val="24"/>
          <w:szCs w:val="24"/>
        </w:rPr>
        <w:t>wanie języka opisującego zja</w:t>
      </w:r>
      <w:r w:rsidR="00031C16" w:rsidRPr="00803A80">
        <w:rPr>
          <w:spacing w:val="2"/>
          <w:sz w:val="24"/>
          <w:szCs w:val="24"/>
        </w:rPr>
        <w:softHyphen/>
      </w:r>
      <w:r w:rsidR="00031C16" w:rsidRPr="00803A80">
        <w:rPr>
          <w:spacing w:val="3"/>
          <w:sz w:val="24"/>
          <w:szCs w:val="24"/>
        </w:rPr>
        <w:t>wiska (obserwowalne mono subiektywnie i inter</w:t>
      </w:r>
      <w:r w:rsidR="00031C16" w:rsidRPr="00803A80">
        <w:rPr>
          <w:sz w:val="24"/>
          <w:szCs w:val="24"/>
        </w:rPr>
        <w:t xml:space="preserve">subiektywnie) czy jakości zmysłowe (tu pojęte </w:t>
      </w:r>
      <w:r w:rsidR="00031C16" w:rsidRPr="00803A80">
        <w:rPr>
          <w:spacing w:val="2"/>
          <w:sz w:val="24"/>
          <w:szCs w:val="24"/>
        </w:rPr>
        <w:t xml:space="preserve">obiektywistycznie, nie-mentalistycznie), ponieważ: </w:t>
      </w:r>
      <w:r w:rsidR="00031C16" w:rsidRPr="00803A80">
        <w:rPr>
          <w:b/>
          <w:spacing w:val="3"/>
          <w:sz w:val="24"/>
          <w:szCs w:val="24"/>
        </w:rPr>
        <w:t>1.</w:t>
      </w:r>
      <w:r w:rsidR="00031C16" w:rsidRPr="00803A80">
        <w:rPr>
          <w:spacing w:val="3"/>
          <w:sz w:val="24"/>
          <w:szCs w:val="24"/>
        </w:rPr>
        <w:t xml:space="preserve"> odrzuca klasyczną, podmiotowo-orzecznikową koncepcję języka, przyjmując koncepcję predyka</w:t>
      </w:r>
      <w:r w:rsidR="00031C16" w:rsidRPr="00803A80">
        <w:rPr>
          <w:spacing w:val="3"/>
          <w:sz w:val="24"/>
          <w:szCs w:val="24"/>
        </w:rPr>
        <w:softHyphen/>
      </w:r>
      <w:r w:rsidR="00031C16" w:rsidRPr="00803A80">
        <w:rPr>
          <w:spacing w:val="2"/>
          <w:sz w:val="24"/>
          <w:szCs w:val="24"/>
        </w:rPr>
        <w:t>tywno-argumentową i nominalistyczno-ekstensjo</w:t>
      </w:r>
      <w:r w:rsidR="00031C16" w:rsidRPr="00803A80">
        <w:rPr>
          <w:spacing w:val="3"/>
          <w:sz w:val="24"/>
          <w:szCs w:val="24"/>
        </w:rPr>
        <w:t xml:space="preserve">nalistyczną; </w:t>
      </w:r>
      <w:r w:rsidR="00031C16" w:rsidRPr="00803A80">
        <w:rPr>
          <w:b/>
          <w:spacing w:val="3"/>
          <w:sz w:val="24"/>
          <w:szCs w:val="24"/>
        </w:rPr>
        <w:t>2.</w:t>
      </w:r>
      <w:r w:rsidR="00031C16" w:rsidRPr="00803A80">
        <w:rPr>
          <w:spacing w:val="3"/>
          <w:sz w:val="24"/>
          <w:szCs w:val="24"/>
        </w:rPr>
        <w:t xml:space="preserve"> kwestionuje substancjalną koncep</w:t>
      </w:r>
      <w:r w:rsidR="00031C16" w:rsidRPr="00803A80">
        <w:rPr>
          <w:spacing w:val="3"/>
          <w:sz w:val="24"/>
          <w:szCs w:val="24"/>
        </w:rPr>
        <w:softHyphen/>
      </w:r>
      <w:r w:rsidR="00031C16" w:rsidRPr="00803A80">
        <w:rPr>
          <w:sz w:val="24"/>
          <w:szCs w:val="24"/>
        </w:rPr>
        <w:t xml:space="preserve">cję bytów realnych; </w:t>
      </w:r>
      <w:r w:rsidR="00031C16" w:rsidRPr="00803A80">
        <w:rPr>
          <w:b/>
          <w:sz w:val="24"/>
          <w:szCs w:val="24"/>
        </w:rPr>
        <w:t>3.</w:t>
      </w:r>
      <w:r w:rsidR="00031C16" w:rsidRPr="00803A80">
        <w:rPr>
          <w:sz w:val="24"/>
          <w:szCs w:val="24"/>
        </w:rPr>
        <w:t xml:space="preserve"> przyjmuje (radykalnie) fizykalistyczne rozumienie rzeczywistości, zgodnie </w:t>
      </w:r>
      <w:r w:rsidR="00031C16" w:rsidRPr="00803A80">
        <w:rPr>
          <w:spacing w:val="5"/>
          <w:sz w:val="24"/>
          <w:szCs w:val="24"/>
        </w:rPr>
        <w:t>z którym prawdziwą sferę bytu stanowią mikro-</w:t>
      </w:r>
      <w:r w:rsidR="00031C16" w:rsidRPr="00803A80">
        <w:rPr>
          <w:spacing w:val="2"/>
          <w:sz w:val="24"/>
          <w:szCs w:val="24"/>
        </w:rPr>
        <w:t>obiekty (dlatego „związany ze sferą makrosko</w:t>
      </w:r>
      <w:r w:rsidR="00031C16" w:rsidRPr="00803A80">
        <w:rPr>
          <w:sz w:val="24"/>
          <w:szCs w:val="24"/>
        </w:rPr>
        <w:t xml:space="preserve">pową" naturalny język należy zastąpić </w:t>
      </w:r>
      <w:r w:rsidR="00031C16" w:rsidRPr="00803A80">
        <w:rPr>
          <w:spacing w:val="6"/>
          <w:sz w:val="24"/>
          <w:szCs w:val="24"/>
        </w:rPr>
        <w:t xml:space="preserve">nowym). </w:t>
      </w:r>
    </w:p>
    <w:p w:rsidR="00031C16" w:rsidRPr="00803A80" w:rsidRDefault="006B3937" w:rsidP="00803A80">
      <w:pPr>
        <w:rPr>
          <w:sz w:val="24"/>
          <w:szCs w:val="24"/>
        </w:rPr>
      </w:pPr>
      <w:r>
        <w:rPr>
          <w:b/>
          <w:spacing w:val="6"/>
          <w:sz w:val="24"/>
          <w:szCs w:val="24"/>
        </w:rPr>
        <w:t xml:space="preserve">      </w:t>
      </w:r>
      <w:r w:rsidR="00031C16" w:rsidRPr="00803A80">
        <w:rPr>
          <w:b/>
          <w:spacing w:val="6"/>
          <w:sz w:val="24"/>
          <w:szCs w:val="24"/>
        </w:rPr>
        <w:t>Konstrukcjonizm wią</w:t>
      </w:r>
      <w:r w:rsidR="00443DDD">
        <w:rPr>
          <w:b/>
          <w:spacing w:val="6"/>
          <w:sz w:val="24"/>
          <w:szCs w:val="24"/>
        </w:rPr>
        <w:t>że się</w:t>
      </w:r>
      <w:r>
        <w:rPr>
          <w:b/>
          <w:spacing w:val="6"/>
          <w:sz w:val="24"/>
          <w:szCs w:val="24"/>
        </w:rPr>
        <w:t xml:space="preserve"> </w:t>
      </w:r>
      <w:r w:rsidR="00031C16" w:rsidRPr="00803A80">
        <w:rPr>
          <w:b/>
          <w:spacing w:val="3"/>
          <w:sz w:val="24"/>
          <w:szCs w:val="24"/>
        </w:rPr>
        <w:t xml:space="preserve">z: 1. fenomenalizmem - </w:t>
      </w:r>
      <w:r w:rsidR="00031C16" w:rsidRPr="00803A80">
        <w:rPr>
          <w:spacing w:val="3"/>
          <w:sz w:val="24"/>
          <w:szCs w:val="24"/>
        </w:rPr>
        <w:t>sferę rzeczy sa</w:t>
      </w:r>
      <w:r w:rsidR="00031C16" w:rsidRPr="00803A80">
        <w:rPr>
          <w:spacing w:val="3"/>
          <w:sz w:val="24"/>
          <w:szCs w:val="24"/>
        </w:rPr>
        <w:softHyphen/>
      </w:r>
      <w:r w:rsidR="00031C16" w:rsidRPr="00803A80">
        <w:rPr>
          <w:sz w:val="24"/>
          <w:szCs w:val="24"/>
        </w:rPr>
        <w:t>mych w sobie tw</w:t>
      </w:r>
      <w:r w:rsidR="00031C16" w:rsidRPr="00803A80">
        <w:rPr>
          <w:sz w:val="24"/>
          <w:szCs w:val="24"/>
        </w:rPr>
        <w:t>o</w:t>
      </w:r>
      <w:r w:rsidR="00031C16" w:rsidRPr="00803A80">
        <w:rPr>
          <w:sz w:val="24"/>
          <w:szCs w:val="24"/>
        </w:rPr>
        <w:t>rzą „konstrukty metafizycz</w:t>
      </w:r>
      <w:r w:rsidR="00031C16" w:rsidRPr="00803A80">
        <w:rPr>
          <w:sz w:val="24"/>
          <w:szCs w:val="24"/>
        </w:rPr>
        <w:softHyphen/>
      </w:r>
      <w:r w:rsidR="00031C16" w:rsidRPr="00803A80">
        <w:rPr>
          <w:spacing w:val="1"/>
          <w:sz w:val="24"/>
          <w:szCs w:val="24"/>
        </w:rPr>
        <w:t xml:space="preserve">ne"; </w:t>
      </w:r>
      <w:r w:rsidR="00031C16" w:rsidRPr="00803A80">
        <w:rPr>
          <w:b/>
          <w:spacing w:val="1"/>
          <w:sz w:val="24"/>
          <w:szCs w:val="24"/>
        </w:rPr>
        <w:t>2. obiektami poznania</w:t>
      </w:r>
      <w:r w:rsidR="00031C16" w:rsidRPr="00803A80">
        <w:rPr>
          <w:spacing w:val="1"/>
          <w:sz w:val="24"/>
          <w:szCs w:val="24"/>
        </w:rPr>
        <w:t xml:space="preserve"> jako </w:t>
      </w:r>
      <w:r w:rsidR="00031C16" w:rsidRPr="00803A80">
        <w:rPr>
          <w:spacing w:val="3"/>
          <w:sz w:val="24"/>
          <w:szCs w:val="24"/>
        </w:rPr>
        <w:t>dan</w:t>
      </w:r>
      <w:r w:rsidR="00443DDD">
        <w:rPr>
          <w:spacing w:val="3"/>
          <w:sz w:val="24"/>
          <w:szCs w:val="24"/>
        </w:rPr>
        <w:t>ymi</w:t>
      </w:r>
      <w:r w:rsidR="00031C16" w:rsidRPr="00803A80">
        <w:rPr>
          <w:spacing w:val="3"/>
          <w:sz w:val="24"/>
          <w:szCs w:val="24"/>
        </w:rPr>
        <w:t xml:space="preserve"> zmysłow</w:t>
      </w:r>
      <w:r w:rsidR="00443DDD">
        <w:rPr>
          <w:spacing w:val="3"/>
          <w:sz w:val="24"/>
          <w:szCs w:val="24"/>
        </w:rPr>
        <w:t>ymi</w:t>
      </w:r>
      <w:r w:rsidR="00031C16" w:rsidRPr="00803A80">
        <w:rPr>
          <w:spacing w:val="3"/>
          <w:sz w:val="24"/>
          <w:szCs w:val="24"/>
        </w:rPr>
        <w:t>,</w:t>
      </w:r>
      <w:r w:rsidR="00031C16" w:rsidRPr="00803A80">
        <w:rPr>
          <w:spacing w:val="1"/>
          <w:sz w:val="24"/>
          <w:szCs w:val="24"/>
        </w:rPr>
        <w:t xml:space="preserve"> np. lo</w:t>
      </w:r>
      <w:r w:rsidR="00031C16" w:rsidRPr="00803A80">
        <w:rPr>
          <w:spacing w:val="1"/>
          <w:sz w:val="24"/>
          <w:szCs w:val="24"/>
        </w:rPr>
        <w:softHyphen/>
      </w:r>
      <w:r w:rsidR="00031C16" w:rsidRPr="00803A80">
        <w:rPr>
          <w:spacing w:val="3"/>
          <w:sz w:val="24"/>
          <w:szCs w:val="24"/>
        </w:rPr>
        <w:t xml:space="preserve">giczne konstrukty; zaś </w:t>
      </w:r>
      <w:r w:rsidR="00031C16" w:rsidRPr="00803A80">
        <w:rPr>
          <w:b/>
          <w:spacing w:val="3"/>
          <w:sz w:val="24"/>
          <w:szCs w:val="24"/>
        </w:rPr>
        <w:t xml:space="preserve">3. </w:t>
      </w:r>
      <w:r w:rsidR="00031C16" w:rsidRPr="00803A80">
        <w:rPr>
          <w:sz w:val="24"/>
          <w:szCs w:val="24"/>
        </w:rPr>
        <w:t>obiektami język</w:t>
      </w:r>
      <w:r w:rsidR="00443DDD">
        <w:rPr>
          <w:sz w:val="24"/>
          <w:szCs w:val="24"/>
        </w:rPr>
        <w:t>a</w:t>
      </w:r>
      <w:r w:rsidR="00031C16" w:rsidRPr="00803A80">
        <w:rPr>
          <w:sz w:val="24"/>
          <w:szCs w:val="24"/>
        </w:rPr>
        <w:t xml:space="preserve"> naturaln</w:t>
      </w:r>
      <w:r w:rsidR="00443DDD">
        <w:rPr>
          <w:sz w:val="24"/>
          <w:szCs w:val="24"/>
        </w:rPr>
        <w:t>ego i na</w:t>
      </w:r>
      <w:r w:rsidR="00443DDD">
        <w:rPr>
          <w:sz w:val="24"/>
          <w:szCs w:val="24"/>
        </w:rPr>
        <w:softHyphen/>
        <w:t>ukowego, jako</w:t>
      </w:r>
      <w:r w:rsidR="00031C16" w:rsidRPr="00803A80">
        <w:rPr>
          <w:sz w:val="24"/>
          <w:szCs w:val="24"/>
        </w:rPr>
        <w:t xml:space="preserve"> pewn</w:t>
      </w:r>
      <w:r w:rsidR="00443DDD">
        <w:rPr>
          <w:sz w:val="24"/>
          <w:szCs w:val="24"/>
        </w:rPr>
        <w:t>ymi</w:t>
      </w:r>
      <w:r w:rsidR="00031C16" w:rsidRPr="00803A80">
        <w:rPr>
          <w:sz w:val="24"/>
          <w:szCs w:val="24"/>
        </w:rPr>
        <w:t xml:space="preserve"> struktur</w:t>
      </w:r>
      <w:r w:rsidR="00443DDD">
        <w:rPr>
          <w:sz w:val="24"/>
          <w:szCs w:val="24"/>
        </w:rPr>
        <w:t xml:space="preserve">ami, np. </w:t>
      </w:r>
      <w:r w:rsidR="00443DDD" w:rsidRPr="00803A80">
        <w:rPr>
          <w:sz w:val="24"/>
          <w:szCs w:val="24"/>
        </w:rPr>
        <w:t>(lingwistyczn</w:t>
      </w:r>
      <w:r w:rsidR="00443DDD">
        <w:rPr>
          <w:sz w:val="24"/>
          <w:szCs w:val="24"/>
        </w:rPr>
        <w:t>ymi</w:t>
      </w:r>
      <w:r w:rsidR="00031C16" w:rsidRPr="00803A80">
        <w:rPr>
          <w:spacing w:val="5"/>
          <w:sz w:val="24"/>
          <w:szCs w:val="24"/>
        </w:rPr>
        <w:t>).</w:t>
      </w:r>
    </w:p>
    <w:p w:rsidR="00031C16" w:rsidRPr="00803A80" w:rsidRDefault="006B3937" w:rsidP="00803A80">
      <w:pPr>
        <w:rPr>
          <w:sz w:val="24"/>
          <w:szCs w:val="24"/>
        </w:rPr>
      </w:pPr>
      <w:r>
        <w:rPr>
          <w:b/>
          <w:sz w:val="24"/>
          <w:szCs w:val="24"/>
        </w:rPr>
        <w:t xml:space="preserve">       </w:t>
      </w:r>
      <w:r w:rsidR="00031C16" w:rsidRPr="00803A80">
        <w:rPr>
          <w:b/>
          <w:sz w:val="24"/>
          <w:szCs w:val="24"/>
        </w:rPr>
        <w:t>Konstrukcjonizm</w:t>
      </w:r>
      <w:r w:rsidR="00031C16" w:rsidRPr="00803A80">
        <w:rPr>
          <w:sz w:val="24"/>
          <w:szCs w:val="24"/>
        </w:rPr>
        <w:t xml:space="preserve"> nie należy mylić z tzw. </w:t>
      </w:r>
      <w:r w:rsidR="00031C16" w:rsidRPr="00803A80">
        <w:rPr>
          <w:b/>
          <w:sz w:val="24"/>
          <w:szCs w:val="24"/>
        </w:rPr>
        <w:t>konstruktywizmem</w:t>
      </w:r>
      <w:r w:rsidR="00031C16" w:rsidRPr="00803A80">
        <w:rPr>
          <w:sz w:val="24"/>
          <w:szCs w:val="24"/>
        </w:rPr>
        <w:t xml:space="preserve"> w filo</w:t>
      </w:r>
      <w:r w:rsidR="00031C16" w:rsidRPr="00803A80">
        <w:rPr>
          <w:sz w:val="24"/>
          <w:szCs w:val="24"/>
        </w:rPr>
        <w:softHyphen/>
      </w:r>
      <w:r w:rsidR="00031C16" w:rsidRPr="00803A80">
        <w:rPr>
          <w:spacing w:val="6"/>
          <w:sz w:val="24"/>
          <w:szCs w:val="24"/>
        </w:rPr>
        <w:t xml:space="preserve">zofii matematyki, tj. stanowiskiem dotyczącym </w:t>
      </w:r>
      <w:r w:rsidR="00031C16" w:rsidRPr="00803A80">
        <w:rPr>
          <w:spacing w:val="4"/>
          <w:sz w:val="24"/>
          <w:szCs w:val="24"/>
        </w:rPr>
        <w:t>czynności poznawczych (i ich rezultatów) w na</w:t>
      </w:r>
      <w:r w:rsidR="00031C16" w:rsidRPr="00803A80">
        <w:rPr>
          <w:spacing w:val="4"/>
          <w:sz w:val="24"/>
          <w:szCs w:val="24"/>
        </w:rPr>
        <w:softHyphen/>
      </w:r>
      <w:r w:rsidR="00031C16" w:rsidRPr="00803A80">
        <w:rPr>
          <w:sz w:val="24"/>
          <w:szCs w:val="24"/>
        </w:rPr>
        <w:t>ukach formalnych, mimo że wyrasta ono z roz</w:t>
      </w:r>
      <w:r w:rsidR="00031C16" w:rsidRPr="00803A80">
        <w:rPr>
          <w:sz w:val="24"/>
          <w:szCs w:val="24"/>
        </w:rPr>
        <w:softHyphen/>
      </w:r>
      <w:r w:rsidR="00031C16" w:rsidRPr="00803A80">
        <w:rPr>
          <w:spacing w:val="5"/>
          <w:sz w:val="24"/>
          <w:szCs w:val="24"/>
        </w:rPr>
        <w:t>wiązań kantowskich [Leopold Kronecker (1823 – 1891), Henri Poincare 1854 – 1912), Luitzen</w:t>
      </w:r>
      <w:r>
        <w:rPr>
          <w:spacing w:val="5"/>
          <w:sz w:val="24"/>
          <w:szCs w:val="24"/>
        </w:rPr>
        <w:t xml:space="preserve"> </w:t>
      </w:r>
      <w:r w:rsidR="00031C16" w:rsidRPr="00803A80">
        <w:rPr>
          <w:spacing w:val="5"/>
          <w:sz w:val="24"/>
          <w:szCs w:val="24"/>
        </w:rPr>
        <w:t xml:space="preserve">Egbertus Jan Brouwer (1881 – 1966), Hermann Weyl (1885 - 1955)]. E. Kant, w odpowiedzi </w:t>
      </w:r>
      <w:r w:rsidR="00031C16" w:rsidRPr="00803A80">
        <w:rPr>
          <w:spacing w:val="4"/>
          <w:sz w:val="24"/>
          <w:szCs w:val="24"/>
        </w:rPr>
        <w:t xml:space="preserve">na </w:t>
      </w:r>
      <w:r w:rsidR="00443DDD">
        <w:rPr>
          <w:spacing w:val="4"/>
          <w:sz w:val="24"/>
          <w:szCs w:val="24"/>
        </w:rPr>
        <w:t>swoje pytanie</w:t>
      </w:r>
      <w:r w:rsidR="00031C16" w:rsidRPr="00803A80">
        <w:rPr>
          <w:spacing w:val="4"/>
          <w:sz w:val="24"/>
          <w:szCs w:val="24"/>
        </w:rPr>
        <w:t xml:space="preserve">: „Jak możliwa </w:t>
      </w:r>
      <w:r w:rsidR="00031C16" w:rsidRPr="00803A80">
        <w:rPr>
          <w:spacing w:val="5"/>
          <w:sz w:val="24"/>
          <w:szCs w:val="24"/>
        </w:rPr>
        <w:t xml:space="preserve">jest czysta matematyka?", stwierdził, że możliwa </w:t>
      </w:r>
      <w:r w:rsidR="00031C16" w:rsidRPr="00803A80">
        <w:rPr>
          <w:spacing w:val="6"/>
          <w:sz w:val="24"/>
          <w:szCs w:val="24"/>
        </w:rPr>
        <w:t xml:space="preserve">jest dzięki temu, iż każdy podmiot wyposażony jest </w:t>
      </w:r>
      <w:r w:rsidR="00031C16" w:rsidRPr="00803A80">
        <w:rPr>
          <w:b/>
          <w:spacing w:val="6"/>
          <w:sz w:val="24"/>
          <w:szCs w:val="24"/>
        </w:rPr>
        <w:t>w aprioryczne formy naoczności</w:t>
      </w:r>
      <w:r w:rsidR="00031C16" w:rsidRPr="00803A80">
        <w:rPr>
          <w:spacing w:val="6"/>
          <w:sz w:val="24"/>
          <w:szCs w:val="24"/>
        </w:rPr>
        <w:t xml:space="preserve"> (jakimi są czas i przestrzeń) oraz konstruuje pojęcia mate</w:t>
      </w:r>
      <w:r w:rsidR="00031C16" w:rsidRPr="00803A80">
        <w:rPr>
          <w:spacing w:val="6"/>
          <w:sz w:val="24"/>
          <w:szCs w:val="24"/>
        </w:rPr>
        <w:softHyphen/>
      </w:r>
      <w:r w:rsidR="00031C16" w:rsidRPr="00803A80">
        <w:rPr>
          <w:spacing w:val="4"/>
          <w:sz w:val="24"/>
          <w:szCs w:val="24"/>
        </w:rPr>
        <w:t>matyczne, a wraz z nimi przedmioty matematycz</w:t>
      </w:r>
      <w:r w:rsidR="00031C16" w:rsidRPr="00803A80">
        <w:rPr>
          <w:spacing w:val="4"/>
          <w:sz w:val="24"/>
          <w:szCs w:val="24"/>
        </w:rPr>
        <w:softHyphen/>
        <w:t>n</w:t>
      </w:r>
      <w:r w:rsidR="00031C16" w:rsidRPr="00803A80">
        <w:rPr>
          <w:spacing w:val="6"/>
          <w:sz w:val="24"/>
          <w:szCs w:val="24"/>
        </w:rPr>
        <w:t xml:space="preserve">e. Konstrukcja tych ostatnich jest tu rozumiana jako tzw. transcendentalna synteza, której umysł </w:t>
      </w:r>
      <w:r w:rsidR="00031C16" w:rsidRPr="00803A80">
        <w:rPr>
          <w:sz w:val="24"/>
          <w:szCs w:val="24"/>
        </w:rPr>
        <w:t>dokonuje na określonych wyobrażeniowych ele</w:t>
      </w:r>
      <w:r w:rsidR="00031C16" w:rsidRPr="00803A80">
        <w:rPr>
          <w:sz w:val="24"/>
          <w:szCs w:val="24"/>
        </w:rPr>
        <w:softHyphen/>
      </w:r>
      <w:r w:rsidR="00031C16" w:rsidRPr="00803A80">
        <w:rPr>
          <w:spacing w:val="5"/>
          <w:sz w:val="24"/>
          <w:szCs w:val="24"/>
        </w:rPr>
        <w:t>mentach. Konstruktywizm w filozofii matematy</w:t>
      </w:r>
      <w:r w:rsidR="00031C16" w:rsidRPr="00803A80">
        <w:rPr>
          <w:spacing w:val="5"/>
          <w:sz w:val="24"/>
          <w:szCs w:val="24"/>
        </w:rPr>
        <w:softHyphen/>
      </w:r>
      <w:r w:rsidR="00031C16" w:rsidRPr="00803A80">
        <w:rPr>
          <w:spacing w:val="2"/>
          <w:sz w:val="24"/>
          <w:szCs w:val="24"/>
        </w:rPr>
        <w:t xml:space="preserve">ki, którego początki sięgają lat 70. XIX w., uznaje </w:t>
      </w:r>
      <w:r w:rsidR="00031C16" w:rsidRPr="00803A80">
        <w:rPr>
          <w:sz w:val="24"/>
          <w:szCs w:val="24"/>
        </w:rPr>
        <w:t>w naukach formalnych tylko tzw. operacje kon</w:t>
      </w:r>
      <w:r w:rsidR="00031C16" w:rsidRPr="00803A80">
        <w:rPr>
          <w:sz w:val="24"/>
          <w:szCs w:val="24"/>
        </w:rPr>
        <w:softHyphen/>
      </w:r>
      <w:r w:rsidR="00031C16" w:rsidRPr="00803A80">
        <w:rPr>
          <w:spacing w:val="6"/>
          <w:sz w:val="24"/>
          <w:szCs w:val="24"/>
        </w:rPr>
        <w:t xml:space="preserve">struktywne i obiekty konstruowalne. Przyjmuje, </w:t>
      </w:r>
      <w:r w:rsidR="00031C16" w:rsidRPr="00803A80">
        <w:rPr>
          <w:spacing w:val="4"/>
          <w:sz w:val="24"/>
          <w:szCs w:val="24"/>
        </w:rPr>
        <w:t xml:space="preserve">głównie postacie: finityzmu [(Kronecker, później </w:t>
      </w:r>
      <w:r w:rsidR="00031C16" w:rsidRPr="00803A80">
        <w:rPr>
          <w:spacing w:val="5"/>
          <w:sz w:val="24"/>
          <w:szCs w:val="24"/>
        </w:rPr>
        <w:t>Thoralf Albert Skolem (1887 - 1963)], intuicjonizmu (Poincare), aktu</w:t>
      </w:r>
      <w:r w:rsidR="00031C16" w:rsidRPr="00803A80">
        <w:rPr>
          <w:spacing w:val="4"/>
          <w:sz w:val="24"/>
          <w:szCs w:val="24"/>
        </w:rPr>
        <w:t>alizmu (A. S. Esenin-Yolpin; 1924 – 2016) i predyk</w:t>
      </w:r>
      <w:r w:rsidR="00031C16" w:rsidRPr="00803A80">
        <w:rPr>
          <w:spacing w:val="4"/>
          <w:sz w:val="24"/>
          <w:szCs w:val="24"/>
        </w:rPr>
        <w:t>a</w:t>
      </w:r>
      <w:r w:rsidR="00031C16" w:rsidRPr="00803A80">
        <w:rPr>
          <w:spacing w:val="4"/>
          <w:sz w:val="24"/>
          <w:szCs w:val="24"/>
        </w:rPr>
        <w:t>tywizmu</w:t>
      </w:r>
      <w:r w:rsidR="00031C16" w:rsidRPr="00803A80">
        <w:rPr>
          <w:spacing w:val="-2"/>
          <w:sz w:val="24"/>
          <w:szCs w:val="24"/>
        </w:rPr>
        <w:t>(Weyl).</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Konstytucja - &lt;</w:t>
      </w:r>
      <w:r w:rsidRPr="00803A80">
        <w:rPr>
          <w:sz w:val="24"/>
          <w:szCs w:val="24"/>
        </w:rPr>
        <w:t xml:space="preserve">łac. </w:t>
      </w:r>
      <w:r w:rsidRPr="00803A80">
        <w:rPr>
          <w:i/>
          <w:iCs/>
          <w:sz w:val="24"/>
          <w:szCs w:val="24"/>
        </w:rPr>
        <w:t>constituere</w:t>
      </w:r>
      <w:r w:rsidR="006B3937">
        <w:rPr>
          <w:i/>
          <w:iCs/>
          <w:sz w:val="24"/>
          <w:szCs w:val="24"/>
        </w:rPr>
        <w:t xml:space="preserve"> </w:t>
      </w:r>
      <w:r w:rsidRPr="00803A80">
        <w:rPr>
          <w:sz w:val="24"/>
          <w:szCs w:val="24"/>
        </w:rPr>
        <w:t>= ustanawiać, urządzać&gt;. Jest to akt prawny uchwalony i zmi</w:t>
      </w:r>
      <w:r w:rsidRPr="00803A80">
        <w:rPr>
          <w:sz w:val="24"/>
          <w:szCs w:val="24"/>
        </w:rPr>
        <w:t>e</w:t>
      </w:r>
      <w:r w:rsidRPr="00803A80">
        <w:rPr>
          <w:sz w:val="24"/>
          <w:szCs w:val="24"/>
        </w:rPr>
        <w:t xml:space="preserve">niany według specjalnej procedury. Jest ustawą zasadniczą, tj. podstawową i nadrzędną wobec pozostałych aktów normatywnych, o powszechnej mocy obowiązującej i najwyższej mocy prawnej, regulującej podstawowe przedmioty i obszary życia społecznego. W konstytucji jest podmiot władzy zwierzchniej, formy jej sprawowania, zasady ustrojowe, wolności, prawa i obowiązki obywatelskie. Są tam też środki ochrony prawnej, systemy władzy, ich struktury oraz system administracyjny społeczeństwa. </w:t>
      </w:r>
    </w:p>
    <w:p w:rsidR="00031C16" w:rsidRPr="00803A80" w:rsidRDefault="006B3937" w:rsidP="00803A80">
      <w:pPr>
        <w:pStyle w:val="Tekstprzypisudolnego"/>
        <w:rPr>
          <w:sz w:val="24"/>
          <w:szCs w:val="24"/>
        </w:rPr>
      </w:pPr>
      <w:r>
        <w:rPr>
          <w:sz w:val="24"/>
          <w:szCs w:val="24"/>
        </w:rPr>
        <w:t xml:space="preserve">      </w:t>
      </w:r>
      <w:r w:rsidR="00031C16" w:rsidRPr="00803A80">
        <w:rPr>
          <w:sz w:val="24"/>
          <w:szCs w:val="24"/>
        </w:rPr>
        <w:t>Konstytucje pojawiają się pod koniec XVIII wieku: 1787 – USA; 1791 – Polska; 1791 i 1793 – Francja. Są one skutkiem rewolucji oświeceniowych, burżuazyjnych i dążeń narodowowyzw</w:t>
      </w:r>
      <w:r w:rsidR="00031C16" w:rsidRPr="00803A80">
        <w:rPr>
          <w:sz w:val="24"/>
          <w:szCs w:val="24"/>
        </w:rPr>
        <w:t>o</w:t>
      </w:r>
      <w:r w:rsidR="00031C16" w:rsidRPr="00803A80">
        <w:rPr>
          <w:sz w:val="24"/>
          <w:szCs w:val="24"/>
        </w:rPr>
        <w:t xml:space="preserve">leńczych.  </w:t>
      </w:r>
    </w:p>
    <w:p w:rsidR="00031C16" w:rsidRPr="00803A80" w:rsidRDefault="006B3937" w:rsidP="00803A80">
      <w:pPr>
        <w:pStyle w:val="Tekstprzypisudolnego"/>
        <w:rPr>
          <w:sz w:val="24"/>
          <w:szCs w:val="24"/>
        </w:rPr>
      </w:pPr>
      <w:r>
        <w:rPr>
          <w:sz w:val="24"/>
          <w:szCs w:val="24"/>
        </w:rPr>
        <w:t xml:space="preserve">      </w:t>
      </w:r>
      <w:r w:rsidR="00031C16" w:rsidRPr="00803A80">
        <w:rPr>
          <w:sz w:val="24"/>
          <w:szCs w:val="24"/>
        </w:rPr>
        <w:t xml:space="preserve">Słowo konstytucja ma kilka znaczeń, jeżeli rozważamy jego historyczne funkcjonowanie. W dawnej Polsce, w dobie przewagi sejmu szlacheckiego nad władzą króla, </w:t>
      </w:r>
      <w:r w:rsidR="00031C16" w:rsidRPr="00803A80">
        <w:rPr>
          <w:b/>
          <w:sz w:val="24"/>
          <w:szCs w:val="24"/>
        </w:rPr>
        <w:t>konstytucją nazywano każdą uchwałę sejmową</w:t>
      </w:r>
      <w:r w:rsidR="00031C16" w:rsidRPr="00803A80">
        <w:rPr>
          <w:sz w:val="24"/>
          <w:szCs w:val="24"/>
        </w:rPr>
        <w:t xml:space="preserve">. Do niektórych słowo to przylgnęło jako nazwa własna dokumentu, jak na przykład &lt;&lt;Konstytucja </w:t>
      </w:r>
      <w:r w:rsidR="00031C16" w:rsidRPr="00803A80">
        <w:rPr>
          <w:i/>
          <w:sz w:val="24"/>
          <w:szCs w:val="24"/>
        </w:rPr>
        <w:t>nihil novi</w:t>
      </w:r>
      <w:r w:rsidR="00031C16" w:rsidRPr="00803A80">
        <w:rPr>
          <w:sz w:val="24"/>
          <w:szCs w:val="24"/>
        </w:rPr>
        <w:t xml:space="preserve">&gt;&gt;, &lt;&lt;Konstytucja Karnkowskiego&gt;&gt; … itd. </w:t>
      </w:r>
    </w:p>
    <w:p w:rsidR="00031C16" w:rsidRPr="00803A80" w:rsidRDefault="006B3937" w:rsidP="00803A80">
      <w:pPr>
        <w:pStyle w:val="Tekstprzypisudolnego"/>
        <w:rPr>
          <w:sz w:val="24"/>
          <w:szCs w:val="24"/>
        </w:rPr>
      </w:pPr>
      <w:r>
        <w:rPr>
          <w:sz w:val="24"/>
          <w:szCs w:val="24"/>
        </w:rPr>
        <w:t xml:space="preserve">       </w:t>
      </w:r>
      <w:r w:rsidR="00031C16" w:rsidRPr="00803A80">
        <w:rPr>
          <w:sz w:val="24"/>
          <w:szCs w:val="24"/>
        </w:rPr>
        <w:t>W dziedzinie prawno-ustrojowej konstytucja określa fundamenty ustroju politycznego, strukturę i kompetencje centralnych i lokalnych organów państwa, reguluje stosunki między obywatelem a państwem. Mówi o hymnie, godle i barwach narodowych. Konstytucja jest ró</w:t>
      </w:r>
      <w:r w:rsidR="00031C16" w:rsidRPr="00803A80">
        <w:rPr>
          <w:sz w:val="24"/>
          <w:szCs w:val="24"/>
        </w:rPr>
        <w:t>w</w:t>
      </w:r>
      <w:r w:rsidR="00031C16" w:rsidRPr="00803A80">
        <w:rPr>
          <w:sz w:val="24"/>
          <w:szCs w:val="24"/>
        </w:rPr>
        <w:t>nież źródłem prawa, co oznacza, że inne akty prawne z niej się wywodzą i muszą być z nią zgodne. Zgodność innych ustaw z ustawą zasadniczą oceniają zwykle specjalne organy państwa. Obecnie w Polsce taką funkcję pełni Trybunał Konstytucyjny</w:t>
      </w:r>
      <w:r w:rsidR="00031C16" w:rsidRPr="00803A80">
        <w:rPr>
          <w:rStyle w:val="Odwoanieprzypisudolnego"/>
          <w:sz w:val="24"/>
          <w:szCs w:val="24"/>
        </w:rPr>
        <w:footnoteReference w:id="847"/>
      </w:r>
      <w:r w:rsidR="00031C16"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Konsumpcjonizm - </w:t>
      </w:r>
      <w:r w:rsidRPr="00803A80">
        <w:rPr>
          <w:sz w:val="24"/>
          <w:szCs w:val="24"/>
        </w:rPr>
        <w:t>system ekonomiczny, społeczno-polityczny i ideologiczny, w którym na</w:t>
      </w:r>
      <w:r w:rsidRPr="00803A80">
        <w:rPr>
          <w:sz w:val="24"/>
          <w:szCs w:val="24"/>
        </w:rPr>
        <w:t>j</w:t>
      </w:r>
      <w:r w:rsidRPr="00803A80">
        <w:rPr>
          <w:sz w:val="24"/>
          <w:szCs w:val="24"/>
        </w:rPr>
        <w:t>wyższą wartością – dobrem jest</w:t>
      </w:r>
      <w:r w:rsidR="005C17EF">
        <w:rPr>
          <w:sz w:val="24"/>
          <w:szCs w:val="24"/>
        </w:rPr>
        <w:t xml:space="preserve"> </w:t>
      </w:r>
      <w:r w:rsidRPr="00803A80">
        <w:rPr>
          <w:sz w:val="24"/>
          <w:szCs w:val="24"/>
        </w:rPr>
        <w:t>własność – posiadanie stwarzając</w:t>
      </w:r>
      <w:r w:rsidR="005C17EF">
        <w:rPr>
          <w:sz w:val="24"/>
          <w:szCs w:val="24"/>
        </w:rPr>
        <w:t>e</w:t>
      </w:r>
      <w:r w:rsidRPr="00803A80">
        <w:rPr>
          <w:sz w:val="24"/>
          <w:szCs w:val="24"/>
        </w:rPr>
        <w:t xml:space="preserve"> możliwość nieograniczonej konsumpcji, ponad rzeczywiste potrzeby ludzkie. Kategoria „</w:t>
      </w:r>
      <w:r w:rsidRPr="00FD139C">
        <w:rPr>
          <w:b/>
          <w:sz w:val="24"/>
          <w:szCs w:val="24"/>
        </w:rPr>
        <w:t>mieć”</w:t>
      </w:r>
      <w:r w:rsidRPr="00803A80">
        <w:rPr>
          <w:sz w:val="24"/>
          <w:szCs w:val="24"/>
        </w:rPr>
        <w:t xml:space="preserve"> podporządkowuje sobie k</w:t>
      </w:r>
      <w:r w:rsidRPr="00803A80">
        <w:rPr>
          <w:sz w:val="24"/>
          <w:szCs w:val="24"/>
        </w:rPr>
        <w:t>a</w:t>
      </w:r>
      <w:r w:rsidRPr="00803A80">
        <w:rPr>
          <w:sz w:val="24"/>
          <w:szCs w:val="24"/>
        </w:rPr>
        <w:t xml:space="preserve">tegorię </w:t>
      </w:r>
      <w:r w:rsidRPr="00FD139C">
        <w:rPr>
          <w:b/>
          <w:sz w:val="24"/>
          <w:szCs w:val="24"/>
        </w:rPr>
        <w:t>„być”</w:t>
      </w:r>
      <w:r w:rsidRPr="00803A80">
        <w:rPr>
          <w:sz w:val="24"/>
          <w:szCs w:val="24"/>
        </w:rPr>
        <w:t xml:space="preserve"> i wszelkie inne wartości. Treść osobowości sprowadza się, w tym systemie, do posiadania i konsumowania. Osobowość jest tym bardziej bogata, im więcej ma i więcej kons</w:t>
      </w:r>
      <w:r w:rsidRPr="00803A80">
        <w:rPr>
          <w:sz w:val="24"/>
          <w:szCs w:val="24"/>
        </w:rPr>
        <w:t>u</w:t>
      </w:r>
      <w:r w:rsidRPr="00803A80">
        <w:rPr>
          <w:sz w:val="24"/>
          <w:szCs w:val="24"/>
        </w:rPr>
        <w:t xml:space="preserve">muje, o czym wszyscy muszą wiedzieć; tzw. </w:t>
      </w:r>
      <w:r w:rsidRPr="00FD139C">
        <w:rPr>
          <w:b/>
          <w:sz w:val="24"/>
          <w:szCs w:val="24"/>
        </w:rPr>
        <w:t>konsumpcja na pokaz</w:t>
      </w:r>
      <w:r w:rsidRPr="00803A80">
        <w:rPr>
          <w:sz w:val="24"/>
          <w:szCs w:val="24"/>
        </w:rPr>
        <w:t>. W społeczeństwie ko</w:t>
      </w:r>
      <w:r w:rsidRPr="00803A80">
        <w:rPr>
          <w:sz w:val="24"/>
          <w:szCs w:val="24"/>
        </w:rPr>
        <w:t>n</w:t>
      </w:r>
      <w:r w:rsidRPr="00803A80">
        <w:rPr>
          <w:sz w:val="24"/>
          <w:szCs w:val="24"/>
        </w:rPr>
        <w:t>sumpcyjnym dominuje przejawowy, tj. potoczny i religijny typ myślenia przekształcony przez pozytywizm w określoną filozofię, treści której opisuje kategoria „mieć”. Jest to filozofia czł</w:t>
      </w:r>
      <w:r w:rsidRPr="00803A80">
        <w:rPr>
          <w:sz w:val="24"/>
          <w:szCs w:val="24"/>
        </w:rPr>
        <w:t>o</w:t>
      </w:r>
      <w:r w:rsidRPr="00803A80">
        <w:rPr>
          <w:sz w:val="24"/>
          <w:szCs w:val="24"/>
        </w:rPr>
        <w:t xml:space="preserve">wieka jednowymiarowego, zachłannego - </w:t>
      </w:r>
      <w:r w:rsidRPr="00803A80">
        <w:rPr>
          <w:b/>
          <w:i/>
          <w:sz w:val="24"/>
          <w:szCs w:val="24"/>
        </w:rPr>
        <w:t>homo rapax</w:t>
      </w:r>
      <w:r w:rsidRPr="00803A80">
        <w:rPr>
          <w:sz w:val="24"/>
          <w:szCs w:val="24"/>
        </w:rPr>
        <w:t>.</w:t>
      </w:r>
    </w:p>
    <w:p w:rsidR="00031C16" w:rsidRPr="00803A80" w:rsidRDefault="00836A63" w:rsidP="00803A80">
      <w:pPr>
        <w:pStyle w:val="Teksttreci0"/>
        <w:spacing w:before="0" w:line="240" w:lineRule="auto"/>
        <w:rPr>
          <w:sz w:val="24"/>
          <w:szCs w:val="24"/>
        </w:rPr>
      </w:pPr>
      <w:r>
        <w:rPr>
          <w:sz w:val="24"/>
          <w:szCs w:val="24"/>
        </w:rPr>
        <w:t xml:space="preserve">      </w:t>
      </w:r>
      <w:r w:rsidR="00031C16" w:rsidRPr="00803A80">
        <w:rPr>
          <w:sz w:val="24"/>
          <w:szCs w:val="24"/>
        </w:rPr>
        <w:t>Konsumpcjonizm zaistniał w 2. poł. XX w. Wówczas rozwój gospodarczy stworzył możl</w:t>
      </w:r>
      <w:r w:rsidR="00031C16" w:rsidRPr="00803A80">
        <w:rPr>
          <w:sz w:val="24"/>
          <w:szCs w:val="24"/>
        </w:rPr>
        <w:t>i</w:t>
      </w:r>
      <w:r w:rsidR="00031C16" w:rsidRPr="00803A80">
        <w:rPr>
          <w:sz w:val="24"/>
          <w:szCs w:val="24"/>
        </w:rPr>
        <w:t>wość konsumpcji dla szerokich grup społeczeństwa. Jest to możliwe dzięki rozwinięciu produ</w:t>
      </w:r>
      <w:r w:rsidR="00031C16" w:rsidRPr="00803A80">
        <w:rPr>
          <w:sz w:val="24"/>
          <w:szCs w:val="24"/>
        </w:rPr>
        <w:t>k</w:t>
      </w:r>
      <w:r w:rsidR="00031C16" w:rsidRPr="00803A80">
        <w:rPr>
          <w:sz w:val="24"/>
          <w:szCs w:val="24"/>
        </w:rPr>
        <w:t>cji artykułów pierwszej potrzeby oraz nieustannym poszerzaniu skali potrzeb. Pojawiła się nowa kategoria: „</w:t>
      </w:r>
      <w:r w:rsidR="00031C16" w:rsidRPr="009A4C44">
        <w:rPr>
          <w:b/>
          <w:sz w:val="24"/>
          <w:szCs w:val="24"/>
        </w:rPr>
        <w:t>dobra atrakcyjne</w:t>
      </w:r>
      <w:r w:rsidR="00031C16" w:rsidRPr="00803A80">
        <w:rPr>
          <w:sz w:val="24"/>
          <w:szCs w:val="24"/>
        </w:rPr>
        <w:t>”. Opisuje ona dodatkową satysfakcję psychologiczną: zaspokaj</w:t>
      </w:r>
      <w:r w:rsidR="00031C16" w:rsidRPr="00803A80">
        <w:rPr>
          <w:sz w:val="24"/>
          <w:szCs w:val="24"/>
        </w:rPr>
        <w:t>a</w:t>
      </w:r>
      <w:r w:rsidR="00031C16" w:rsidRPr="00803A80">
        <w:rPr>
          <w:sz w:val="24"/>
          <w:szCs w:val="24"/>
        </w:rPr>
        <w:t xml:space="preserve">nie ambicji, poczucie pozycji społecznej, wyjątkowości, itp. oraz </w:t>
      </w:r>
      <w:r w:rsidR="00031C16" w:rsidRPr="009A4C44">
        <w:rPr>
          <w:b/>
          <w:sz w:val="24"/>
          <w:szCs w:val="24"/>
        </w:rPr>
        <w:t>dobra będące dysfunkcyjne</w:t>
      </w:r>
      <w:r w:rsidR="00031C16" w:rsidRPr="00803A80">
        <w:rPr>
          <w:sz w:val="24"/>
          <w:szCs w:val="24"/>
        </w:rPr>
        <w:t xml:space="preserve"> z punktu widzenia potrzeb (szkodzą zdrowiu, absorbują</w:t>
      </w:r>
      <w:r>
        <w:rPr>
          <w:sz w:val="24"/>
          <w:szCs w:val="24"/>
        </w:rPr>
        <w:t xml:space="preserve"> </w:t>
      </w:r>
      <w:r w:rsidR="00031C16" w:rsidRPr="00803A80">
        <w:rPr>
          <w:sz w:val="24"/>
          <w:szCs w:val="24"/>
        </w:rPr>
        <w:t>wolny czas, utrudniają realizację właśc</w:t>
      </w:r>
      <w:r w:rsidR="00031C16" w:rsidRPr="00803A80">
        <w:rPr>
          <w:sz w:val="24"/>
          <w:szCs w:val="24"/>
        </w:rPr>
        <w:t>i</w:t>
      </w:r>
      <w:r w:rsidR="00031C16" w:rsidRPr="00803A80">
        <w:rPr>
          <w:sz w:val="24"/>
          <w:szCs w:val="24"/>
        </w:rPr>
        <w:t>wych celów). Konsumpcjonizmowi towarzyszy kult racjonalizacji i komfortu życia, będący a</w:t>
      </w:r>
      <w:r w:rsidR="00031C16" w:rsidRPr="00803A80">
        <w:rPr>
          <w:sz w:val="24"/>
          <w:szCs w:val="24"/>
        </w:rPr>
        <w:t>b</w:t>
      </w:r>
      <w:r w:rsidR="00031C16" w:rsidRPr="00803A80">
        <w:rPr>
          <w:sz w:val="24"/>
          <w:szCs w:val="24"/>
        </w:rPr>
        <w:t>solutyzacją konsumpcji, która jest celem osta</w:t>
      </w:r>
      <w:r w:rsidR="00031C16" w:rsidRPr="00803A80">
        <w:rPr>
          <w:sz w:val="24"/>
          <w:szCs w:val="24"/>
        </w:rPr>
        <w:softHyphen/>
        <w:t>tecznym. Uznano koncypowaną jedność ideału konsumpcji i humanistycznego rozwoju ludzkiego. Stało się to normą, która powoduje też ko</w:t>
      </w:r>
      <w:r w:rsidR="00031C16" w:rsidRPr="00803A80">
        <w:rPr>
          <w:sz w:val="24"/>
          <w:szCs w:val="24"/>
        </w:rPr>
        <w:t>n</w:t>
      </w:r>
      <w:r w:rsidR="00031C16" w:rsidRPr="00803A80">
        <w:rPr>
          <w:sz w:val="24"/>
          <w:szCs w:val="24"/>
        </w:rPr>
        <w:t>sekwencje fizjologiczne: choroby cywilizacyjne.</w:t>
      </w:r>
    </w:p>
    <w:p w:rsidR="00031C16" w:rsidRPr="00803A80" w:rsidRDefault="00031C16" w:rsidP="00803A80">
      <w:pPr>
        <w:pStyle w:val="Teksttreci0"/>
        <w:spacing w:before="0" w:line="240" w:lineRule="auto"/>
        <w:rPr>
          <w:sz w:val="24"/>
          <w:szCs w:val="24"/>
        </w:rPr>
      </w:pPr>
      <w:r w:rsidRPr="00803A80">
        <w:rPr>
          <w:sz w:val="24"/>
          <w:szCs w:val="24"/>
        </w:rPr>
        <w:t xml:space="preserve">    </w:t>
      </w:r>
      <w:r w:rsidR="00836A63">
        <w:rPr>
          <w:sz w:val="24"/>
          <w:szCs w:val="24"/>
        </w:rPr>
        <w:t xml:space="preserve"> </w:t>
      </w:r>
      <w:r w:rsidRPr="00803A80">
        <w:rPr>
          <w:sz w:val="24"/>
          <w:szCs w:val="24"/>
        </w:rPr>
        <w:t>Konsumpcjonizm jest mentalnością zakorzenioną w hedonizmie, utylitaryzmie z błędnym rozumieniem wolności, dobra i prawdy</w:t>
      </w:r>
      <w:r w:rsidR="005A3A66">
        <w:rPr>
          <w:sz w:val="24"/>
          <w:szCs w:val="24"/>
        </w:rPr>
        <w:t>. W</w:t>
      </w:r>
      <w:r w:rsidRPr="00803A80">
        <w:rPr>
          <w:sz w:val="24"/>
          <w:szCs w:val="24"/>
        </w:rPr>
        <w:t>artości ludzi sprowadza się do tego, co posiadają. W ideologii konsumpcjonizm pokrywa się z materializmem praktycznym, z ekonomizmem. Ideol</w:t>
      </w:r>
      <w:r w:rsidRPr="00803A80">
        <w:rPr>
          <w:sz w:val="24"/>
          <w:szCs w:val="24"/>
        </w:rPr>
        <w:t>o</w:t>
      </w:r>
      <w:r w:rsidRPr="00803A80">
        <w:rPr>
          <w:sz w:val="24"/>
          <w:szCs w:val="24"/>
        </w:rPr>
        <w:t>gie te głoszą pierwszeństwo i nadrzędność tego, co materialne, któremu podporządkowane jest to, co  duchowe i osobowe.</w:t>
      </w:r>
    </w:p>
    <w:p w:rsidR="00031C16" w:rsidRPr="00803A80" w:rsidRDefault="00836A63" w:rsidP="00803A80">
      <w:pPr>
        <w:pStyle w:val="Teksttreci0"/>
        <w:spacing w:before="0" w:line="240" w:lineRule="auto"/>
        <w:rPr>
          <w:sz w:val="24"/>
          <w:szCs w:val="24"/>
        </w:rPr>
      </w:pPr>
      <w:r>
        <w:rPr>
          <w:sz w:val="24"/>
          <w:szCs w:val="24"/>
        </w:rPr>
        <w:t xml:space="preserve">     </w:t>
      </w:r>
      <w:r w:rsidR="00031C16" w:rsidRPr="00803A80">
        <w:rPr>
          <w:sz w:val="24"/>
          <w:szCs w:val="24"/>
        </w:rPr>
        <w:t>Konsumpcja oparta na błędnym rozpoznaniu potrzeb czło</w:t>
      </w:r>
      <w:r w:rsidR="00031C16" w:rsidRPr="00803A80">
        <w:rPr>
          <w:sz w:val="24"/>
          <w:szCs w:val="24"/>
        </w:rPr>
        <w:softHyphen/>
        <w:t>wieka obraca się przeciw niemu, prowadzi do wyrobienia niegodzi</w:t>
      </w:r>
      <w:r w:rsidR="00031C16" w:rsidRPr="00803A80">
        <w:rPr>
          <w:sz w:val="24"/>
          <w:szCs w:val="24"/>
        </w:rPr>
        <w:softHyphen/>
        <w:t>wych nawyków i stylów życia. Konsumpcjonizm</w:t>
      </w:r>
      <w:r>
        <w:rPr>
          <w:sz w:val="24"/>
          <w:szCs w:val="24"/>
        </w:rPr>
        <w:t xml:space="preserve"> </w:t>
      </w:r>
      <w:r w:rsidR="00031C16" w:rsidRPr="00803A80">
        <w:rPr>
          <w:sz w:val="24"/>
          <w:szCs w:val="24"/>
        </w:rPr>
        <w:t>degraduje godność osoby ludzkiej. Jest szkodliwy dla fizycznego i duchowego zdrowia. Nadmierna ko</w:t>
      </w:r>
      <w:r w:rsidR="00031C16" w:rsidRPr="00803A80">
        <w:rPr>
          <w:sz w:val="24"/>
          <w:szCs w:val="24"/>
        </w:rPr>
        <w:t>n</w:t>
      </w:r>
      <w:r w:rsidR="00031C16" w:rsidRPr="00803A80">
        <w:rPr>
          <w:sz w:val="24"/>
          <w:szCs w:val="24"/>
        </w:rPr>
        <w:t>sumpcja nie służy harmonijnemu rozwojowi, nawet cielesnemu. Niewłaściwy stosunek do dóbr materialnych zostaje przeniesio</w:t>
      </w:r>
      <w:r w:rsidR="00031C16" w:rsidRPr="00803A80">
        <w:rPr>
          <w:sz w:val="24"/>
          <w:szCs w:val="24"/>
        </w:rPr>
        <w:softHyphen/>
        <w:t>ny także na inne obszary życia człowieka, co widoczne jest w postawie egoizmu oraz w deprecjacji ludzkiej cielesności. W dziedzinie moralnej konsumpcj</w:t>
      </w:r>
      <w:r w:rsidR="00031C16" w:rsidRPr="00803A80">
        <w:rPr>
          <w:sz w:val="24"/>
          <w:szCs w:val="24"/>
        </w:rPr>
        <w:t>o</w:t>
      </w:r>
      <w:r w:rsidR="00031C16" w:rsidRPr="00803A80">
        <w:rPr>
          <w:sz w:val="24"/>
          <w:szCs w:val="24"/>
        </w:rPr>
        <w:t>nizm przejawia się w postaci różnych dewiacji, np. seksualizmu, narkomanii, nikotynizmu; na</w:t>
      </w:r>
      <w:r w:rsidR="00031C16" w:rsidRPr="00803A80">
        <w:rPr>
          <w:sz w:val="24"/>
          <w:szCs w:val="24"/>
        </w:rPr>
        <w:t>d</w:t>
      </w:r>
      <w:r w:rsidR="00031C16" w:rsidRPr="00803A80">
        <w:rPr>
          <w:sz w:val="24"/>
          <w:szCs w:val="24"/>
        </w:rPr>
        <w:t>miernego akcentowania posiadania. Lęk o niedosyt materialny uderza także w miłość małżeńską i rodzinną (szczególnie w macierzyństwo i ojcostwo</w:t>
      </w:r>
      <w:r w:rsidR="00031C16">
        <w:rPr>
          <w:sz w:val="24"/>
          <w:szCs w:val="24"/>
        </w:rPr>
        <w:t>)</w:t>
      </w:r>
      <w:r w:rsidR="00031C16" w:rsidRPr="00803A80">
        <w:rPr>
          <w:sz w:val="24"/>
          <w:szCs w:val="24"/>
        </w:rPr>
        <w:t>. Odbiera odwagą i wiel</w:t>
      </w:r>
      <w:r w:rsidR="00031C16" w:rsidRPr="00803A80">
        <w:rPr>
          <w:sz w:val="24"/>
          <w:szCs w:val="24"/>
        </w:rPr>
        <w:softHyphen/>
        <w:t>koduszność w prz</w:t>
      </w:r>
      <w:r w:rsidR="00031C16" w:rsidRPr="00803A80">
        <w:rPr>
          <w:sz w:val="24"/>
          <w:szCs w:val="24"/>
        </w:rPr>
        <w:t>e</w:t>
      </w:r>
      <w:r w:rsidR="00031C16" w:rsidRPr="00803A80">
        <w:rPr>
          <w:sz w:val="24"/>
          <w:szCs w:val="24"/>
        </w:rPr>
        <w:t>kazywaniu życia istotom ludzkim. Życie definiuje się jako niebezpieczeństwo, przed którym trzeba się bronić (przerywanie ciąży, eutanazja), gdyż zagra</w:t>
      </w:r>
      <w:r w:rsidR="00031C16" w:rsidRPr="00803A80">
        <w:rPr>
          <w:sz w:val="24"/>
          <w:szCs w:val="24"/>
        </w:rPr>
        <w:softHyphen/>
        <w:t>ża konsumpcji. Ten styl życia (sw</w:t>
      </w:r>
      <w:r w:rsidR="00031C16" w:rsidRPr="00803A80">
        <w:rPr>
          <w:sz w:val="24"/>
          <w:szCs w:val="24"/>
        </w:rPr>
        <w:t>o</w:t>
      </w:r>
      <w:r w:rsidR="00031C16" w:rsidRPr="00803A80">
        <w:rPr>
          <w:sz w:val="24"/>
          <w:szCs w:val="24"/>
        </w:rPr>
        <w:t>isty terror konsumpcjonizmu) przyczynia się także do zanegowania potrzeby wiary, prowa</w:t>
      </w:r>
      <w:r w:rsidR="00031C16" w:rsidRPr="00803A80">
        <w:rPr>
          <w:sz w:val="24"/>
          <w:szCs w:val="24"/>
        </w:rPr>
        <w:softHyphen/>
        <w:t>dząc do postaw ściśle związanych z sekularyzmem, ateizmem i tzw. humanizmem bez Boga. Akce</w:t>
      </w:r>
      <w:r w:rsidR="00031C16" w:rsidRPr="00803A80">
        <w:rPr>
          <w:sz w:val="24"/>
          <w:szCs w:val="24"/>
        </w:rPr>
        <w:t>p</w:t>
      </w:r>
      <w:r w:rsidR="00031C16" w:rsidRPr="00803A80">
        <w:rPr>
          <w:sz w:val="24"/>
          <w:szCs w:val="24"/>
        </w:rPr>
        <w:t xml:space="preserve">tując zasady </w:t>
      </w:r>
      <w:r w:rsidR="00031C16" w:rsidRPr="00803A80">
        <w:rPr>
          <w:b/>
          <w:sz w:val="24"/>
          <w:szCs w:val="24"/>
        </w:rPr>
        <w:t>etyki sytuacyjnej</w:t>
      </w:r>
      <w:r w:rsidR="00031C16" w:rsidRPr="00803A80">
        <w:rPr>
          <w:rStyle w:val="Odwoanieprzypisudolnego"/>
          <w:b/>
          <w:sz w:val="24"/>
          <w:szCs w:val="24"/>
        </w:rPr>
        <w:footnoteReference w:id="848"/>
      </w:r>
      <w:r w:rsidR="00031C16" w:rsidRPr="00803A80">
        <w:rPr>
          <w:sz w:val="24"/>
          <w:szCs w:val="24"/>
        </w:rPr>
        <w:t xml:space="preserve">, prowadzi w rezultacie do </w:t>
      </w:r>
      <w:r w:rsidR="00031C16" w:rsidRPr="00803A80">
        <w:rPr>
          <w:b/>
          <w:sz w:val="24"/>
          <w:szCs w:val="24"/>
        </w:rPr>
        <w:t>permisywizmu moralnego</w:t>
      </w:r>
      <w:r w:rsidR="00031C16" w:rsidRPr="00803A80">
        <w:rPr>
          <w:rStyle w:val="Odwoanieprzypisudolnego"/>
          <w:b/>
          <w:sz w:val="24"/>
          <w:szCs w:val="24"/>
        </w:rPr>
        <w:footnoteReference w:id="849"/>
      </w:r>
      <w:r w:rsidR="00031C16" w:rsidRPr="00803A80">
        <w:rPr>
          <w:sz w:val="24"/>
          <w:szCs w:val="24"/>
        </w:rPr>
        <w:t>. Z</w:t>
      </w:r>
      <w:r w:rsidR="00031C16" w:rsidRPr="00803A80">
        <w:rPr>
          <w:sz w:val="24"/>
          <w:szCs w:val="24"/>
        </w:rPr>
        <w:t>a</w:t>
      </w:r>
      <w:r w:rsidR="00031C16" w:rsidRPr="00803A80">
        <w:rPr>
          <w:sz w:val="24"/>
          <w:szCs w:val="24"/>
        </w:rPr>
        <w:t>sadą samowystarczalności z dziedziny materialnej konsumpcjonizm rozciąga na całą rzeczyw</w:t>
      </w:r>
      <w:r w:rsidR="00031C16" w:rsidRPr="00803A80">
        <w:rPr>
          <w:sz w:val="24"/>
          <w:szCs w:val="24"/>
        </w:rPr>
        <w:t>i</w:t>
      </w:r>
      <w:r w:rsidR="00031C16" w:rsidRPr="00803A80">
        <w:rPr>
          <w:sz w:val="24"/>
          <w:szCs w:val="24"/>
        </w:rPr>
        <w:t>stość ludzką.</w:t>
      </w:r>
    </w:p>
    <w:p w:rsidR="00031C16" w:rsidRPr="00803A80" w:rsidRDefault="00836A63" w:rsidP="00803A80">
      <w:pPr>
        <w:pStyle w:val="Teksttreci0"/>
        <w:spacing w:before="0" w:line="240" w:lineRule="auto"/>
        <w:rPr>
          <w:sz w:val="24"/>
          <w:szCs w:val="24"/>
        </w:rPr>
      </w:pPr>
      <w:r>
        <w:rPr>
          <w:sz w:val="24"/>
          <w:szCs w:val="24"/>
        </w:rPr>
        <w:t xml:space="preserve">      </w:t>
      </w:r>
      <w:r w:rsidR="00031C16" w:rsidRPr="00803A80">
        <w:rPr>
          <w:sz w:val="24"/>
          <w:szCs w:val="24"/>
        </w:rPr>
        <w:t>Konsumpcjonizm tworzy też zagrożenia o charakterze społecznym, np.; niesprawiedliwy podział dóbr, dyspropor</w:t>
      </w:r>
      <w:r w:rsidR="00031C16" w:rsidRPr="00803A80">
        <w:rPr>
          <w:sz w:val="24"/>
          <w:szCs w:val="24"/>
        </w:rPr>
        <w:softHyphen/>
        <w:t>cje w poziomie zamożności między grupami społecznymi i narodami, błędne koncepcje rozwoju ekonomicznego i postępu naukowego, technicznego, zniszczenie śr</w:t>
      </w:r>
      <w:r w:rsidR="00031C16" w:rsidRPr="00803A80">
        <w:rPr>
          <w:sz w:val="24"/>
          <w:szCs w:val="24"/>
        </w:rPr>
        <w:t>o</w:t>
      </w:r>
      <w:r w:rsidR="00031C16" w:rsidRPr="00803A80">
        <w:rPr>
          <w:sz w:val="24"/>
          <w:szCs w:val="24"/>
        </w:rPr>
        <w:t>dowiska naturalnego, kryzys rodzi</w:t>
      </w:r>
      <w:r w:rsidR="00031C16" w:rsidRPr="00803A80">
        <w:rPr>
          <w:sz w:val="24"/>
          <w:szCs w:val="24"/>
        </w:rPr>
        <w:softHyphen/>
        <w:t>ny, mentalność przeciw życiu, pornografia i wszelkie uzale</w:t>
      </w:r>
      <w:r w:rsidR="00031C16" w:rsidRPr="00803A80">
        <w:rPr>
          <w:sz w:val="24"/>
          <w:szCs w:val="24"/>
        </w:rPr>
        <w:t>ż</w:t>
      </w:r>
      <w:r w:rsidR="00031C16" w:rsidRPr="00803A80">
        <w:rPr>
          <w:sz w:val="24"/>
          <w:szCs w:val="24"/>
        </w:rPr>
        <w:t>nienia (np. alkoholizm). Współczesne społeczeństwa promują</w:t>
      </w:r>
      <w:r>
        <w:rPr>
          <w:sz w:val="24"/>
          <w:szCs w:val="24"/>
        </w:rPr>
        <w:t xml:space="preserve"> </w:t>
      </w:r>
      <w:r w:rsidR="00031C16" w:rsidRPr="00803A80">
        <w:rPr>
          <w:sz w:val="24"/>
          <w:szCs w:val="24"/>
        </w:rPr>
        <w:t>ludzi przystosowanych do realiz</w:t>
      </w:r>
      <w:r w:rsidR="00031C16" w:rsidRPr="00803A80">
        <w:rPr>
          <w:sz w:val="24"/>
          <w:szCs w:val="24"/>
        </w:rPr>
        <w:t>a</w:t>
      </w:r>
      <w:r w:rsidR="00031C16" w:rsidRPr="00803A80">
        <w:rPr>
          <w:sz w:val="24"/>
          <w:szCs w:val="24"/>
        </w:rPr>
        <w:t xml:space="preserve">cji owych </w:t>
      </w:r>
      <w:r w:rsidR="00031C16" w:rsidRPr="007B1904">
        <w:rPr>
          <w:b/>
          <w:sz w:val="24"/>
          <w:szCs w:val="24"/>
        </w:rPr>
        <w:t>nie-naturalnych celów</w:t>
      </w:r>
      <w:r>
        <w:rPr>
          <w:b/>
          <w:sz w:val="24"/>
          <w:szCs w:val="24"/>
        </w:rPr>
        <w:t xml:space="preserve"> </w:t>
      </w:r>
      <w:r w:rsidR="00031C16" w:rsidRPr="007B1904">
        <w:rPr>
          <w:rStyle w:val="TeksttreciKursywa"/>
          <w:i w:val="0"/>
          <w:sz w:val="24"/>
          <w:szCs w:val="24"/>
        </w:rPr>
        <w:t>(</w:t>
      </w:r>
      <w:r w:rsidR="00031C16" w:rsidRPr="007B1904">
        <w:rPr>
          <w:rStyle w:val="TeksttreciKursywa"/>
          <w:sz w:val="24"/>
          <w:szCs w:val="24"/>
        </w:rPr>
        <w:t>homo consumens</w:t>
      </w:r>
      <w:r w:rsidR="00031C16" w:rsidRPr="007B1904">
        <w:rPr>
          <w:rStyle w:val="TeksttreciKursywa"/>
          <w:i w:val="0"/>
          <w:sz w:val="24"/>
          <w:szCs w:val="24"/>
        </w:rPr>
        <w:t>)</w:t>
      </w:r>
      <w:r w:rsidR="00031C16" w:rsidRPr="007B1904">
        <w:rPr>
          <w:rStyle w:val="TeksttreciKursywa"/>
          <w:sz w:val="24"/>
          <w:szCs w:val="24"/>
        </w:rPr>
        <w:t xml:space="preserve">. </w:t>
      </w:r>
      <w:r w:rsidR="00031C16" w:rsidRPr="007B1904">
        <w:rPr>
          <w:rStyle w:val="TeksttreciKursywa"/>
          <w:i w:val="0"/>
          <w:sz w:val="24"/>
          <w:szCs w:val="24"/>
        </w:rPr>
        <w:t>Ak</w:t>
      </w:r>
      <w:r w:rsidR="00031C16" w:rsidRPr="007B1904">
        <w:rPr>
          <w:sz w:val="24"/>
          <w:szCs w:val="24"/>
        </w:rPr>
        <w:t>centują orientacją receptywną i rynk</w:t>
      </w:r>
      <w:r w:rsidR="00031C16" w:rsidRPr="007B1904">
        <w:rPr>
          <w:sz w:val="24"/>
          <w:szCs w:val="24"/>
        </w:rPr>
        <w:t>o</w:t>
      </w:r>
      <w:r w:rsidR="00031C16" w:rsidRPr="007B1904">
        <w:rPr>
          <w:sz w:val="24"/>
          <w:szCs w:val="24"/>
        </w:rPr>
        <w:t>wą</w:t>
      </w:r>
      <w:r>
        <w:rPr>
          <w:sz w:val="24"/>
          <w:szCs w:val="24"/>
        </w:rPr>
        <w:t xml:space="preserve"> </w:t>
      </w:r>
      <w:r w:rsidR="00031C16" w:rsidRPr="007B1904">
        <w:rPr>
          <w:sz w:val="24"/>
          <w:szCs w:val="24"/>
        </w:rPr>
        <w:t>(wartości są wymienne) - uprzedmiotowiony człowiek jest obiektem transakcji kupna-sprzedaży w myśl zasady: „</w:t>
      </w:r>
      <w:r w:rsidR="00031C16" w:rsidRPr="007B1904">
        <w:rPr>
          <w:b/>
          <w:sz w:val="24"/>
          <w:szCs w:val="24"/>
        </w:rPr>
        <w:t>konsumuję, więc jestem; jestem szczęśliwy</w:t>
      </w:r>
      <w:r w:rsidR="00031C16" w:rsidRPr="00803A80">
        <w:rPr>
          <w:sz w:val="24"/>
          <w:szCs w:val="24"/>
        </w:rPr>
        <w:t>"). Konsumpcjonizm staje się antytezą miłości, także w wymiarze społecznym (problemy demograficzne rozwiązuje się przy pomocy niemoralnych metod)</w:t>
      </w:r>
      <w:r w:rsidR="00031C16" w:rsidRPr="00803A80">
        <w:rPr>
          <w:rStyle w:val="Odwoanieprzypisudolnego"/>
          <w:sz w:val="24"/>
          <w:szCs w:val="24"/>
        </w:rPr>
        <w:footnoteReference w:id="850"/>
      </w:r>
      <w:r w:rsidR="00031C16" w:rsidRPr="00803A80">
        <w:rPr>
          <w:sz w:val="24"/>
          <w:szCs w:val="24"/>
        </w:rPr>
        <w:t>.</w:t>
      </w:r>
    </w:p>
    <w:p w:rsidR="00031C16" w:rsidRPr="00803A80" w:rsidRDefault="00031C16" w:rsidP="00803A80">
      <w:pPr>
        <w:tabs>
          <w:tab w:val="left" w:pos="5529"/>
        </w:tabs>
        <w:rPr>
          <w:sz w:val="24"/>
          <w:szCs w:val="24"/>
        </w:rPr>
      </w:pPr>
    </w:p>
    <w:p w:rsidR="00031C16" w:rsidRPr="00803A80" w:rsidRDefault="00031C16" w:rsidP="00803A80">
      <w:pPr>
        <w:tabs>
          <w:tab w:val="left" w:pos="5529"/>
        </w:tabs>
        <w:rPr>
          <w:sz w:val="24"/>
          <w:szCs w:val="24"/>
        </w:rPr>
      </w:pPr>
      <w:r w:rsidRPr="00803A80">
        <w:rPr>
          <w:b/>
          <w:sz w:val="24"/>
          <w:szCs w:val="24"/>
        </w:rPr>
        <w:t xml:space="preserve">Kontrkultura - </w:t>
      </w:r>
      <w:r w:rsidR="007C2BF6" w:rsidRPr="007C2BF6">
        <w:rPr>
          <w:sz w:val="24"/>
          <w:szCs w:val="24"/>
        </w:rPr>
        <w:t>styl</w:t>
      </w:r>
      <w:r w:rsidRPr="00803A80">
        <w:rPr>
          <w:sz w:val="24"/>
          <w:szCs w:val="24"/>
        </w:rPr>
        <w:t xml:space="preserve"> kulturowy, nosicielem którego jest młodzież, który odrzuca istniejące no</w:t>
      </w:r>
      <w:r w:rsidRPr="00803A80">
        <w:rPr>
          <w:sz w:val="24"/>
          <w:szCs w:val="24"/>
        </w:rPr>
        <w:t>r</w:t>
      </w:r>
      <w:r w:rsidRPr="00803A80">
        <w:rPr>
          <w:sz w:val="24"/>
          <w:szCs w:val="24"/>
        </w:rPr>
        <w:t>my i wzory zachowania dominujące w dotychczasowej kulturze, zastępując je własnymi, prz</w:t>
      </w:r>
      <w:r w:rsidRPr="00803A80">
        <w:rPr>
          <w:sz w:val="24"/>
          <w:szCs w:val="24"/>
        </w:rPr>
        <w:t>e</w:t>
      </w:r>
      <w:r w:rsidRPr="00803A80">
        <w:rPr>
          <w:sz w:val="24"/>
          <w:szCs w:val="24"/>
        </w:rPr>
        <w:t>ciwstawnymi w stosunku do istniejącego porządku społecznego, zasadami życia, stylami i wa</w:t>
      </w:r>
      <w:r w:rsidRPr="00803A80">
        <w:rPr>
          <w:sz w:val="24"/>
          <w:szCs w:val="24"/>
        </w:rPr>
        <w:t>r</w:t>
      </w:r>
      <w:r w:rsidRPr="00803A80">
        <w:rPr>
          <w:sz w:val="24"/>
          <w:szCs w:val="24"/>
        </w:rPr>
        <w:t>tościami, np. dzieci kwiatów.</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Kontrola – </w:t>
      </w:r>
      <w:r w:rsidRPr="00803A80">
        <w:rPr>
          <w:sz w:val="24"/>
          <w:szCs w:val="24"/>
        </w:rPr>
        <w:t>porównanie wyników działania z jego celem po to, by dokonać oceny prakseol</w:t>
      </w:r>
      <w:r w:rsidRPr="00803A80">
        <w:rPr>
          <w:sz w:val="24"/>
          <w:szCs w:val="24"/>
        </w:rPr>
        <w:t>o</w:t>
      </w:r>
      <w:r w:rsidRPr="00803A80">
        <w:rPr>
          <w:sz w:val="24"/>
          <w:szCs w:val="24"/>
        </w:rPr>
        <w:t>gicznej i wprowadz</w:t>
      </w:r>
      <w:r w:rsidR="00461AAC">
        <w:rPr>
          <w:sz w:val="24"/>
          <w:szCs w:val="24"/>
        </w:rPr>
        <w:t>ić</w:t>
      </w:r>
      <w:r w:rsidRPr="00803A80">
        <w:rPr>
          <w:sz w:val="24"/>
          <w:szCs w:val="24"/>
        </w:rPr>
        <w:t xml:space="preserve"> ewentualn</w:t>
      </w:r>
      <w:r w:rsidR="00461AAC">
        <w:rPr>
          <w:sz w:val="24"/>
          <w:szCs w:val="24"/>
        </w:rPr>
        <w:t>e</w:t>
      </w:r>
      <w:r w:rsidRPr="00803A80">
        <w:rPr>
          <w:sz w:val="24"/>
          <w:szCs w:val="24"/>
        </w:rPr>
        <w:t xml:space="preserve"> korekt</w:t>
      </w:r>
      <w:r w:rsidR="00461AAC">
        <w:rPr>
          <w:sz w:val="24"/>
          <w:szCs w:val="24"/>
        </w:rPr>
        <w:t>y</w:t>
      </w:r>
      <w:r w:rsidRPr="00803A80">
        <w:rPr>
          <w:sz w:val="24"/>
          <w:szCs w:val="24"/>
        </w:rPr>
        <w:t xml:space="preserve"> w odniesieniu do celu działania, bądź jego członów, a także</w:t>
      </w:r>
      <w:r w:rsidR="00461AAC">
        <w:rPr>
          <w:sz w:val="24"/>
          <w:szCs w:val="24"/>
        </w:rPr>
        <w:t>,</w:t>
      </w:r>
      <w:r w:rsidRPr="00803A80">
        <w:rPr>
          <w:sz w:val="24"/>
          <w:szCs w:val="24"/>
        </w:rPr>
        <w:t xml:space="preserve"> pewnych działających jednostek ludzkich. Kontrola jest trzecim etapem: po preparacji działania i jego realizacji. </w:t>
      </w:r>
    </w:p>
    <w:p w:rsidR="00031C16" w:rsidRPr="00803A80" w:rsidRDefault="00A44BDF" w:rsidP="00803A80">
      <w:pPr>
        <w:rPr>
          <w:sz w:val="24"/>
          <w:szCs w:val="24"/>
        </w:rPr>
      </w:pPr>
      <w:r>
        <w:rPr>
          <w:sz w:val="24"/>
          <w:szCs w:val="24"/>
        </w:rPr>
        <w:t xml:space="preserve">        </w:t>
      </w:r>
      <w:r w:rsidR="00031C16" w:rsidRPr="00803A80">
        <w:rPr>
          <w:sz w:val="24"/>
          <w:szCs w:val="24"/>
        </w:rPr>
        <w:t>Do kontroli zalicza się kierownika stały nadzór nad pracą podwładnych, jeśli nie jest kore</w:t>
      </w:r>
      <w:r w:rsidR="00031C16" w:rsidRPr="00803A80">
        <w:rPr>
          <w:sz w:val="24"/>
          <w:szCs w:val="24"/>
        </w:rPr>
        <w:t>k</w:t>
      </w:r>
      <w:r w:rsidR="00031C16" w:rsidRPr="00803A80">
        <w:rPr>
          <w:sz w:val="24"/>
          <w:szCs w:val="24"/>
        </w:rPr>
        <w:t xml:space="preserve">tą wykonywanych działań. </w:t>
      </w:r>
      <w:r w:rsidR="00031C16" w:rsidRPr="00803A80">
        <w:rPr>
          <w:b/>
          <w:sz w:val="24"/>
          <w:szCs w:val="24"/>
        </w:rPr>
        <w:t>Stały nadzór jest kierowaniem, sprawowanie</w:t>
      </w:r>
      <w:r>
        <w:rPr>
          <w:b/>
          <w:sz w:val="24"/>
          <w:szCs w:val="24"/>
        </w:rPr>
        <w:t>m</w:t>
      </w:r>
      <w:r w:rsidR="00031C16" w:rsidRPr="00803A80">
        <w:rPr>
          <w:b/>
          <w:sz w:val="24"/>
          <w:szCs w:val="24"/>
        </w:rPr>
        <w:t xml:space="preserve"> władzy</w:t>
      </w:r>
      <w:r w:rsidR="00F85FA6">
        <w:rPr>
          <w:b/>
          <w:sz w:val="24"/>
          <w:szCs w:val="24"/>
        </w:rPr>
        <w:t>,</w:t>
      </w:r>
      <w:r w:rsidR="00031C16" w:rsidRPr="00803A80">
        <w:rPr>
          <w:b/>
          <w:sz w:val="24"/>
          <w:szCs w:val="24"/>
        </w:rPr>
        <w:t xml:space="preserve"> również samokontrolą</w:t>
      </w:r>
      <w:r w:rsidR="00031C16" w:rsidRPr="00803A80">
        <w:rPr>
          <w:sz w:val="24"/>
          <w:szCs w:val="24"/>
        </w:rPr>
        <w:t>.</w:t>
      </w:r>
    </w:p>
    <w:p w:rsidR="00031C16" w:rsidRPr="00803A80" w:rsidRDefault="00A44BDF" w:rsidP="00803A80">
      <w:pPr>
        <w:rPr>
          <w:sz w:val="24"/>
          <w:szCs w:val="24"/>
        </w:rPr>
      </w:pPr>
      <w:r>
        <w:rPr>
          <w:sz w:val="24"/>
          <w:szCs w:val="24"/>
        </w:rPr>
        <w:t xml:space="preserve">      </w:t>
      </w:r>
      <w:r w:rsidR="00031C16" w:rsidRPr="00803A80">
        <w:rPr>
          <w:sz w:val="24"/>
          <w:szCs w:val="24"/>
        </w:rPr>
        <w:t>Z kontrolą wiąże się sprawozdawczość. Jest nią jedność kierownictwa i informacji. Spr</w:t>
      </w:r>
      <w:r w:rsidR="00031C16" w:rsidRPr="00803A80">
        <w:rPr>
          <w:sz w:val="24"/>
          <w:szCs w:val="24"/>
        </w:rPr>
        <w:t>a</w:t>
      </w:r>
      <w:r w:rsidR="00031C16" w:rsidRPr="00803A80">
        <w:rPr>
          <w:sz w:val="24"/>
          <w:szCs w:val="24"/>
        </w:rPr>
        <w:t xml:space="preserve">wozdawczość jest badaniem czy zadanie zostało i jak wykonane.  </w:t>
      </w:r>
    </w:p>
    <w:p w:rsidR="00031C16" w:rsidRPr="00803A80" w:rsidRDefault="00A44BDF" w:rsidP="00803A80">
      <w:pPr>
        <w:rPr>
          <w:sz w:val="24"/>
          <w:szCs w:val="24"/>
        </w:rPr>
      </w:pPr>
      <w:r>
        <w:rPr>
          <w:sz w:val="24"/>
          <w:szCs w:val="24"/>
        </w:rPr>
        <w:t xml:space="preserve">      </w:t>
      </w:r>
      <w:r w:rsidR="00031C16" w:rsidRPr="00803A80">
        <w:rPr>
          <w:sz w:val="24"/>
          <w:szCs w:val="24"/>
        </w:rPr>
        <w:t>Kontrolą jest więc istniejący w społeczeństwie system nakazów, zakazów, sankcji i innych środków oraz metod służących dobru wspólnemu społeczeństwa, tj. do podtrzymania istniejąc</w:t>
      </w:r>
      <w:r w:rsidR="00031C16" w:rsidRPr="00803A80">
        <w:rPr>
          <w:sz w:val="24"/>
          <w:szCs w:val="24"/>
        </w:rPr>
        <w:t>e</w:t>
      </w:r>
      <w:r w:rsidR="00031C16" w:rsidRPr="00803A80">
        <w:rPr>
          <w:sz w:val="24"/>
          <w:szCs w:val="24"/>
        </w:rPr>
        <w:t xml:space="preserve">go konformizmu wobec wartości, wzorów dominujących. Występuje: </w:t>
      </w:r>
      <w:r w:rsidR="00031C16" w:rsidRPr="00803A80">
        <w:rPr>
          <w:b/>
          <w:sz w:val="24"/>
          <w:szCs w:val="24"/>
        </w:rPr>
        <w:t>1. kontrola formalna</w:t>
      </w:r>
      <w:r w:rsidR="00031C16" w:rsidRPr="00803A80">
        <w:rPr>
          <w:sz w:val="24"/>
          <w:szCs w:val="24"/>
        </w:rPr>
        <w:t>, spełniana przez oficjalne, zinstytucjonalizowane środki społecznego oddziaływania, areszt, ró</w:t>
      </w:r>
      <w:r w:rsidR="00031C16" w:rsidRPr="00803A80">
        <w:rPr>
          <w:sz w:val="24"/>
          <w:szCs w:val="24"/>
        </w:rPr>
        <w:t>ż</w:t>
      </w:r>
      <w:r w:rsidR="00031C16" w:rsidRPr="00803A80">
        <w:rPr>
          <w:sz w:val="24"/>
          <w:szCs w:val="24"/>
        </w:rPr>
        <w:t xml:space="preserve">nego rodzaju system kar stosowanych przez instytucje państwowe; </w:t>
      </w:r>
      <w:r w:rsidR="00031C16" w:rsidRPr="00803A80">
        <w:rPr>
          <w:b/>
          <w:sz w:val="24"/>
          <w:szCs w:val="24"/>
        </w:rPr>
        <w:t>2. kontrola nieformalna</w:t>
      </w:r>
      <w:r w:rsidR="00031C16" w:rsidRPr="00803A80">
        <w:rPr>
          <w:sz w:val="24"/>
          <w:szCs w:val="24"/>
        </w:rPr>
        <w:t xml:space="preserve">, czyli stosowanie przez społeczeństwo takich środków, jak drwina, satyra, lekceważenie, i inne; </w:t>
      </w:r>
      <w:r w:rsidR="00031C16" w:rsidRPr="00803A80">
        <w:rPr>
          <w:b/>
          <w:sz w:val="24"/>
          <w:szCs w:val="24"/>
        </w:rPr>
        <w:t>3. kontrola wewnętrzna</w:t>
      </w:r>
      <w:r w:rsidR="00031C16" w:rsidRPr="00803A80">
        <w:rPr>
          <w:sz w:val="24"/>
          <w:szCs w:val="24"/>
        </w:rPr>
        <w:t xml:space="preserve">, sprowadzająca się do takiej internalizacji przez jednostki ludzkie norm, wartości, wzorów zachowania, że posiadają one wewnętrzne poczucie ich przestrzegania, poczucie, które jest przymusem wewnętrznym; </w:t>
      </w:r>
      <w:r w:rsidR="00031C16" w:rsidRPr="00803A80">
        <w:rPr>
          <w:b/>
          <w:sz w:val="24"/>
          <w:szCs w:val="24"/>
        </w:rPr>
        <w:t>4. kontrola zewnętrzna</w:t>
      </w:r>
      <w:r w:rsidR="00031C16" w:rsidRPr="00803A80">
        <w:rPr>
          <w:sz w:val="24"/>
          <w:szCs w:val="24"/>
        </w:rPr>
        <w:t>, stosowana przez różne organizacje społeczne za pomocą środków przemocy, sankcji społecznych, manipulacji środkami ideologicznymi podtrzymującymi konformizm jednostek, grup społecznych, które odczuwają swoje posłuszeństwo jako wymuszone i nie chciane.</w:t>
      </w:r>
    </w:p>
    <w:p w:rsidR="00031C16" w:rsidRPr="00803A80" w:rsidRDefault="00A44BDF" w:rsidP="00803A80">
      <w:pPr>
        <w:rPr>
          <w:sz w:val="24"/>
          <w:szCs w:val="24"/>
        </w:rPr>
      </w:pPr>
      <w:r>
        <w:rPr>
          <w:sz w:val="24"/>
          <w:szCs w:val="24"/>
        </w:rPr>
        <w:t xml:space="preserve">       </w:t>
      </w:r>
      <w:r w:rsidR="00031C16" w:rsidRPr="00803A80">
        <w:rPr>
          <w:sz w:val="24"/>
          <w:szCs w:val="24"/>
        </w:rPr>
        <w:t xml:space="preserve">Kontrola obejmuje: </w:t>
      </w:r>
      <w:r w:rsidR="00031C16" w:rsidRPr="00803A80">
        <w:rPr>
          <w:b/>
          <w:sz w:val="24"/>
          <w:szCs w:val="24"/>
        </w:rPr>
        <w:t>1.</w:t>
      </w:r>
      <w:r w:rsidR="00031C16" w:rsidRPr="00803A80">
        <w:rPr>
          <w:sz w:val="24"/>
          <w:szCs w:val="24"/>
        </w:rPr>
        <w:t xml:space="preserve"> ustalenie stanu rzeczywistego, to jest warunków, sposobów i p</w:t>
      </w:r>
      <w:r w:rsidR="00031C16" w:rsidRPr="00803A80">
        <w:rPr>
          <w:sz w:val="24"/>
          <w:szCs w:val="24"/>
        </w:rPr>
        <w:t>o</w:t>
      </w:r>
      <w:r w:rsidR="00031C16" w:rsidRPr="00803A80">
        <w:rPr>
          <w:sz w:val="24"/>
          <w:szCs w:val="24"/>
        </w:rPr>
        <w:t xml:space="preserve">szczególnych elementów działania oraz jego wyników; </w:t>
      </w:r>
      <w:r w:rsidR="00031C16" w:rsidRPr="00803A80">
        <w:rPr>
          <w:b/>
          <w:sz w:val="24"/>
          <w:szCs w:val="24"/>
        </w:rPr>
        <w:t>2.</w:t>
      </w:r>
      <w:r w:rsidR="00031C16" w:rsidRPr="00803A80">
        <w:rPr>
          <w:sz w:val="24"/>
          <w:szCs w:val="24"/>
        </w:rPr>
        <w:t xml:space="preserve"> porównanie osiągniętego stanu z ob</w:t>
      </w:r>
      <w:r w:rsidR="00031C16" w:rsidRPr="00803A80">
        <w:rPr>
          <w:sz w:val="24"/>
          <w:szCs w:val="24"/>
        </w:rPr>
        <w:t>o</w:t>
      </w:r>
      <w:r w:rsidR="00031C16" w:rsidRPr="00803A80">
        <w:rPr>
          <w:sz w:val="24"/>
          <w:szCs w:val="24"/>
        </w:rPr>
        <w:t xml:space="preserve">wiązującymi normami dla ustalenia występujących lub nie występujących niezgodności; </w:t>
      </w:r>
      <w:r w:rsidR="00031C16" w:rsidRPr="00803A80">
        <w:rPr>
          <w:b/>
          <w:sz w:val="24"/>
          <w:szCs w:val="24"/>
        </w:rPr>
        <w:t>3.</w:t>
      </w:r>
      <w:r w:rsidR="00031C16" w:rsidRPr="00803A80">
        <w:rPr>
          <w:sz w:val="24"/>
          <w:szCs w:val="24"/>
        </w:rPr>
        <w:t xml:space="preserve"> w</w:t>
      </w:r>
      <w:r w:rsidR="00031C16" w:rsidRPr="00803A80">
        <w:rPr>
          <w:sz w:val="24"/>
          <w:szCs w:val="24"/>
        </w:rPr>
        <w:t>y</w:t>
      </w:r>
      <w:r w:rsidR="00031C16" w:rsidRPr="00803A80">
        <w:rPr>
          <w:sz w:val="24"/>
          <w:szCs w:val="24"/>
        </w:rPr>
        <w:t xml:space="preserve">krywanie przyczyn niezgodności stanu istniejącego ze stanem zamierzonym; </w:t>
      </w:r>
      <w:r w:rsidR="00031C16" w:rsidRPr="00803A80">
        <w:rPr>
          <w:b/>
          <w:sz w:val="24"/>
          <w:szCs w:val="24"/>
        </w:rPr>
        <w:t>4.</w:t>
      </w:r>
      <w:r w:rsidR="00031C16" w:rsidRPr="00803A80">
        <w:rPr>
          <w:sz w:val="24"/>
          <w:szCs w:val="24"/>
        </w:rPr>
        <w:t xml:space="preserve"> wskazanie sp</w:t>
      </w:r>
      <w:r w:rsidR="00031C16" w:rsidRPr="00803A80">
        <w:rPr>
          <w:sz w:val="24"/>
          <w:szCs w:val="24"/>
        </w:rPr>
        <w:t>o</w:t>
      </w:r>
      <w:r w:rsidR="00031C16" w:rsidRPr="00803A80">
        <w:rPr>
          <w:sz w:val="24"/>
          <w:szCs w:val="24"/>
        </w:rPr>
        <w:t>sobów poprawy działania dla osiągnięcia założonych celów. W celu kontroli ustala się sposoby usunięcia zaistniałych niezgodności poprzez: korekty celów w zaistniałych warunkach społec</w:t>
      </w:r>
      <w:r w:rsidR="00031C16" w:rsidRPr="00803A80">
        <w:rPr>
          <w:sz w:val="24"/>
          <w:szCs w:val="24"/>
        </w:rPr>
        <w:t>z</w:t>
      </w:r>
      <w:r w:rsidR="00031C16" w:rsidRPr="00803A80">
        <w:rPr>
          <w:sz w:val="24"/>
          <w:szCs w:val="24"/>
        </w:rPr>
        <w:t>no–technicznych; usunięcie zbędnych elementów działania lub zastąpienia ich innymi; zastąpi</w:t>
      </w:r>
      <w:r w:rsidR="00031C16" w:rsidRPr="00803A80">
        <w:rPr>
          <w:sz w:val="24"/>
          <w:szCs w:val="24"/>
        </w:rPr>
        <w:t>e</w:t>
      </w:r>
      <w:r w:rsidR="00031C16" w:rsidRPr="00803A80">
        <w:rPr>
          <w:sz w:val="24"/>
          <w:szCs w:val="24"/>
        </w:rPr>
        <w:t>nie pewnych narzędzi innymi; poprawienie obiegu informacji związanej z kontrolowanym dzi</w:t>
      </w:r>
      <w:r w:rsidR="00031C16" w:rsidRPr="00803A80">
        <w:rPr>
          <w:sz w:val="24"/>
          <w:szCs w:val="24"/>
        </w:rPr>
        <w:t>a</w:t>
      </w:r>
      <w:r w:rsidR="00031C16" w:rsidRPr="00803A80">
        <w:rPr>
          <w:sz w:val="24"/>
          <w:szCs w:val="24"/>
        </w:rPr>
        <w:t>łaniem</w:t>
      </w:r>
      <w:r w:rsidR="00031C16" w:rsidRPr="00803A80">
        <w:rPr>
          <w:rStyle w:val="Odwoanieprzypisudolnego"/>
          <w:sz w:val="24"/>
          <w:szCs w:val="24"/>
        </w:rPr>
        <w:footnoteReference w:id="851"/>
      </w:r>
      <w:r w:rsidR="00031C16" w:rsidRPr="00803A80">
        <w:rPr>
          <w:sz w:val="24"/>
          <w:szCs w:val="24"/>
        </w:rPr>
        <w:t xml:space="preserve">. </w:t>
      </w:r>
    </w:p>
    <w:p w:rsidR="00031C16" w:rsidRPr="00803A80" w:rsidRDefault="00031C16" w:rsidP="00803A80">
      <w:pPr>
        <w:pStyle w:val="Tekstprzypisudolnego"/>
        <w:rPr>
          <w:sz w:val="24"/>
          <w:szCs w:val="24"/>
        </w:rPr>
      </w:pPr>
    </w:p>
    <w:p w:rsidR="00031C16" w:rsidRPr="00803A80" w:rsidRDefault="00031C16" w:rsidP="00803A80">
      <w:pPr>
        <w:pStyle w:val="Tekstprzypisudolnego"/>
        <w:rPr>
          <w:sz w:val="24"/>
          <w:szCs w:val="24"/>
        </w:rPr>
      </w:pPr>
      <w:r w:rsidRPr="00803A80">
        <w:rPr>
          <w:b/>
          <w:sz w:val="24"/>
          <w:szCs w:val="24"/>
        </w:rPr>
        <w:t xml:space="preserve">Konwencja - </w:t>
      </w:r>
      <w:r w:rsidRPr="00803A80">
        <w:rPr>
          <w:sz w:val="24"/>
          <w:szCs w:val="24"/>
        </w:rPr>
        <w:t xml:space="preserve">&lt;łac. </w:t>
      </w:r>
      <w:r w:rsidRPr="00803A80">
        <w:rPr>
          <w:i/>
          <w:sz w:val="24"/>
          <w:szCs w:val="24"/>
        </w:rPr>
        <w:t>convenire</w:t>
      </w:r>
      <w:r w:rsidRPr="00803A80">
        <w:rPr>
          <w:sz w:val="24"/>
          <w:szCs w:val="24"/>
        </w:rPr>
        <w:t xml:space="preserve"> = umawiać się, ugoda, umowa, układ&gt;. Spotkanie się ludzi w określonym miejscu w ważnym celu społecznym lub rezultat takiego spotkania w postaci trakt</w:t>
      </w:r>
      <w:r w:rsidRPr="00803A80">
        <w:rPr>
          <w:sz w:val="24"/>
          <w:szCs w:val="24"/>
        </w:rPr>
        <w:t>a</w:t>
      </w:r>
      <w:r w:rsidRPr="00803A80">
        <w:rPr>
          <w:sz w:val="24"/>
          <w:szCs w:val="24"/>
        </w:rPr>
        <w:t>tu, układu, a także zwyczaj mówienia lub umowa co do sensu wyrażenia, nauki czy innych ko</w:t>
      </w:r>
      <w:r w:rsidRPr="00803A80">
        <w:rPr>
          <w:sz w:val="24"/>
          <w:szCs w:val="24"/>
        </w:rPr>
        <w:t>n</w:t>
      </w:r>
      <w:r w:rsidRPr="00803A80">
        <w:rPr>
          <w:sz w:val="24"/>
          <w:szCs w:val="24"/>
        </w:rPr>
        <w:t>statacji.</w:t>
      </w:r>
    </w:p>
    <w:p w:rsidR="00031C16" w:rsidRPr="00803A80" w:rsidRDefault="00031C16" w:rsidP="00803A80">
      <w:pPr>
        <w:rPr>
          <w:sz w:val="24"/>
          <w:szCs w:val="24"/>
        </w:rPr>
      </w:pPr>
      <w:r w:rsidRPr="00803A80">
        <w:rPr>
          <w:sz w:val="24"/>
          <w:szCs w:val="24"/>
        </w:rPr>
        <w:t xml:space="preserve">     Powszechna jest konwencja terminologiczna. Jest to umowa określająca znaczenie wyrazu, w jakim jest używany. Z punktu widzenia socjologii ważny jest tu pogląd i postawa naukoznawcza nazywana </w:t>
      </w:r>
      <w:r w:rsidRPr="00803A80">
        <w:rPr>
          <w:b/>
          <w:sz w:val="24"/>
          <w:szCs w:val="24"/>
        </w:rPr>
        <w:t>konwencjonalizmem.</w:t>
      </w:r>
      <w:r w:rsidRPr="00803A80">
        <w:rPr>
          <w:sz w:val="24"/>
          <w:szCs w:val="24"/>
        </w:rPr>
        <w:t xml:space="preserve"> Przyjmuje się w niej, że uznanie przez społeczeństwo tej, czy innej teorii naukowej </w:t>
      </w:r>
      <w:r w:rsidRPr="00803A80">
        <w:rPr>
          <w:b/>
          <w:sz w:val="24"/>
          <w:szCs w:val="24"/>
        </w:rPr>
        <w:t>jest umown</w:t>
      </w:r>
      <w:r w:rsidR="00806FC0">
        <w:rPr>
          <w:b/>
          <w:sz w:val="24"/>
          <w:szCs w:val="24"/>
        </w:rPr>
        <w:t>e</w:t>
      </w:r>
      <w:r w:rsidRPr="00803A80">
        <w:rPr>
          <w:sz w:val="24"/>
          <w:szCs w:val="24"/>
        </w:rPr>
        <w:t>. Stanowisko to uzasadnia się tym, że nawet prawa nauki, teorie, twierdzenia nie są w całości potwierdzane przez fakty empiryczne. Wynika to z abstra</w:t>
      </w:r>
      <w:r w:rsidRPr="00803A80">
        <w:rPr>
          <w:sz w:val="24"/>
          <w:szCs w:val="24"/>
        </w:rPr>
        <w:t>k</w:t>
      </w:r>
      <w:r w:rsidRPr="00803A80">
        <w:rPr>
          <w:sz w:val="24"/>
          <w:szCs w:val="24"/>
        </w:rPr>
        <w:t>cyjności nauki oraz z tego, że człowieka wiedza o świecie jest zawsze jakimś fragmentem mo</w:t>
      </w:r>
      <w:r w:rsidRPr="00803A80">
        <w:rPr>
          <w:sz w:val="24"/>
          <w:szCs w:val="24"/>
        </w:rPr>
        <w:t>ż</w:t>
      </w:r>
      <w:r w:rsidRPr="00803A80">
        <w:rPr>
          <w:sz w:val="24"/>
          <w:szCs w:val="24"/>
        </w:rPr>
        <w:t>liwej, pełnej wiedzy. Człowiek jest istotą gnoseologicznie ograniczoną. Fakt ten w skrajny sp</w:t>
      </w:r>
      <w:r w:rsidRPr="00803A80">
        <w:rPr>
          <w:sz w:val="24"/>
          <w:szCs w:val="24"/>
        </w:rPr>
        <w:t>o</w:t>
      </w:r>
      <w:r w:rsidRPr="00803A80">
        <w:rPr>
          <w:sz w:val="24"/>
          <w:szCs w:val="24"/>
        </w:rPr>
        <w:t>sób podkreślał E. Kant twierdząc, iż istota (</w:t>
      </w:r>
      <w:r w:rsidRPr="00803A80">
        <w:rPr>
          <w:i/>
          <w:sz w:val="24"/>
          <w:szCs w:val="24"/>
        </w:rPr>
        <w:t>Ding</w:t>
      </w:r>
      <w:r w:rsidR="00A44BDF">
        <w:rPr>
          <w:i/>
          <w:sz w:val="24"/>
          <w:szCs w:val="24"/>
        </w:rPr>
        <w:t xml:space="preserve"> </w:t>
      </w:r>
      <w:r w:rsidRPr="00803A80">
        <w:rPr>
          <w:i/>
          <w:sz w:val="24"/>
          <w:szCs w:val="24"/>
        </w:rPr>
        <w:t>an</w:t>
      </w:r>
      <w:r w:rsidR="00A44BDF">
        <w:rPr>
          <w:i/>
          <w:sz w:val="24"/>
          <w:szCs w:val="24"/>
        </w:rPr>
        <w:t xml:space="preserve"> </w:t>
      </w:r>
      <w:r w:rsidRPr="00803A80">
        <w:rPr>
          <w:i/>
          <w:sz w:val="24"/>
          <w:szCs w:val="24"/>
        </w:rPr>
        <w:t>sich</w:t>
      </w:r>
      <w:r w:rsidRPr="00803A80">
        <w:rPr>
          <w:sz w:val="24"/>
          <w:szCs w:val="24"/>
        </w:rPr>
        <w:t>) jest niepoznawalna. Twierdzę prz</w:t>
      </w:r>
      <w:r w:rsidRPr="00803A80">
        <w:rPr>
          <w:sz w:val="24"/>
          <w:szCs w:val="24"/>
        </w:rPr>
        <w:t>e</w:t>
      </w:r>
      <w:r w:rsidRPr="00803A80">
        <w:rPr>
          <w:sz w:val="24"/>
          <w:szCs w:val="24"/>
        </w:rPr>
        <w:t>ciwnie, istota ta jest poznawalna, aczkolwiek nie może być nigdy poznana</w:t>
      </w:r>
      <w:r w:rsidRPr="00803A80">
        <w:rPr>
          <w:rStyle w:val="Odwoanieprzypisudolnego"/>
          <w:sz w:val="24"/>
          <w:szCs w:val="24"/>
        </w:rPr>
        <w:footnoteReference w:id="852"/>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Konwencjonalizm - &lt;</w:t>
      </w:r>
      <w:r w:rsidRPr="00803A80">
        <w:rPr>
          <w:sz w:val="24"/>
          <w:szCs w:val="24"/>
        </w:rPr>
        <w:t>łac.</w:t>
      </w:r>
      <w:r w:rsidR="00A44BDF">
        <w:rPr>
          <w:sz w:val="24"/>
          <w:szCs w:val="24"/>
        </w:rPr>
        <w:t xml:space="preserve"> </w:t>
      </w:r>
      <w:r w:rsidRPr="00803A80">
        <w:rPr>
          <w:i/>
          <w:sz w:val="24"/>
          <w:szCs w:val="24"/>
        </w:rPr>
        <w:t>conventio</w:t>
      </w:r>
      <w:r w:rsidR="00A44BDF">
        <w:rPr>
          <w:i/>
          <w:sz w:val="24"/>
          <w:szCs w:val="24"/>
        </w:rPr>
        <w:t xml:space="preserve"> </w:t>
      </w:r>
      <w:r w:rsidRPr="00803A80">
        <w:rPr>
          <w:sz w:val="24"/>
          <w:szCs w:val="24"/>
        </w:rPr>
        <w:t>= zgoda, umowa</w:t>
      </w:r>
      <w:r w:rsidRPr="00803A80">
        <w:rPr>
          <w:i/>
          <w:sz w:val="24"/>
          <w:szCs w:val="24"/>
        </w:rPr>
        <w:t xml:space="preserve">&gt;. </w:t>
      </w:r>
      <w:r w:rsidRPr="00803A80">
        <w:rPr>
          <w:sz w:val="24"/>
          <w:szCs w:val="24"/>
        </w:rPr>
        <w:t>Stanowisko filozoficzne uznające, że prawa przyrody i inne tezy są konwencjami, umowami przyjmowanymi według arbitralnej dec</w:t>
      </w:r>
      <w:r w:rsidRPr="00803A80">
        <w:rPr>
          <w:sz w:val="24"/>
          <w:szCs w:val="24"/>
        </w:rPr>
        <w:t>y</w:t>
      </w:r>
      <w:r w:rsidRPr="00803A80">
        <w:rPr>
          <w:sz w:val="24"/>
          <w:szCs w:val="24"/>
        </w:rPr>
        <w:t>zji, arbitralnego wyboru spośród wielu możliwych interpretacji. Możemy zatem je przyjmować lub odrzucać. Również i pojęcia są przyjęte w wyniku konwencji, wprawdzie uzgodnionej w danej kulturze, ale zawsze konwencji, w postaci umowy [H. Poincaré (1854 – 1912), P. Duhem (1861 – 1916), G. Milhaud (1858 – 1918), É. Le Roy (1864 – 1954), H. Dingler (1881 – 1954), É. Meyerson (1859 – 1933)].</w:t>
      </w:r>
    </w:p>
    <w:p w:rsidR="00031C16" w:rsidRPr="00803A80" w:rsidRDefault="00A44BDF" w:rsidP="00803A80">
      <w:pPr>
        <w:rPr>
          <w:sz w:val="24"/>
          <w:szCs w:val="24"/>
        </w:rPr>
      </w:pPr>
      <w:r>
        <w:rPr>
          <w:sz w:val="24"/>
          <w:szCs w:val="24"/>
        </w:rPr>
        <w:t xml:space="preserve">      </w:t>
      </w:r>
      <w:r w:rsidR="00031C16" w:rsidRPr="00803A80">
        <w:rPr>
          <w:sz w:val="24"/>
          <w:szCs w:val="24"/>
        </w:rPr>
        <w:t>Są one przyjmowane ze względu na spełnianie postulatu prostoty, ekonomiczności myślenia, ugody, nie zaś ze względu na zgodność z rzeczywistością - kryterium prawdy. K. Ajdukiewicz (1890 – 1963) uzależnia obraz rzeczywistości od doboru języka. Konwencje są to kryteria pra</w:t>
      </w:r>
      <w:r w:rsidR="00031C16" w:rsidRPr="00803A80">
        <w:rPr>
          <w:sz w:val="24"/>
          <w:szCs w:val="24"/>
        </w:rPr>
        <w:t>w</w:t>
      </w:r>
      <w:r w:rsidR="00031C16" w:rsidRPr="00803A80">
        <w:rPr>
          <w:sz w:val="24"/>
          <w:szCs w:val="24"/>
        </w:rPr>
        <w:t xml:space="preserve">dy, dobra, piękna, a także systemu prawnego ustroju państwowego, tłumaczy Th. Hobbes (1588 – 1679).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Konwergencja - </w:t>
      </w:r>
      <w:r w:rsidRPr="00803A80">
        <w:rPr>
          <w:sz w:val="24"/>
          <w:szCs w:val="24"/>
        </w:rPr>
        <w:t>&lt;łac</w:t>
      </w:r>
      <w:r w:rsidRPr="00803A80">
        <w:rPr>
          <w:i/>
          <w:sz w:val="24"/>
          <w:szCs w:val="24"/>
        </w:rPr>
        <w:t>. convergere</w:t>
      </w:r>
      <w:r w:rsidR="00A44BDF">
        <w:rPr>
          <w:i/>
          <w:sz w:val="24"/>
          <w:szCs w:val="24"/>
        </w:rPr>
        <w:t xml:space="preserve"> </w:t>
      </w:r>
      <w:r w:rsidRPr="00803A80">
        <w:rPr>
          <w:sz w:val="24"/>
          <w:szCs w:val="24"/>
        </w:rPr>
        <w:t>= zbierać, nachylać się, zginać się</w:t>
      </w:r>
      <w:r w:rsidRPr="00803A80">
        <w:rPr>
          <w:i/>
          <w:sz w:val="24"/>
          <w:szCs w:val="24"/>
        </w:rPr>
        <w:t xml:space="preserve">&gt;. </w:t>
      </w:r>
      <w:r w:rsidRPr="00803A80">
        <w:rPr>
          <w:sz w:val="24"/>
          <w:szCs w:val="24"/>
        </w:rPr>
        <w:t>Upodabnianie się okr</w:t>
      </w:r>
      <w:r w:rsidRPr="00803A80">
        <w:rPr>
          <w:sz w:val="24"/>
          <w:szCs w:val="24"/>
        </w:rPr>
        <w:t>e</w:t>
      </w:r>
      <w:r w:rsidRPr="00803A80">
        <w:rPr>
          <w:sz w:val="24"/>
          <w:szCs w:val="24"/>
        </w:rPr>
        <w:t>ślonych kultur, systemów społeczno-politycznych i ekonomicznych, ale nie w wyniku oddział</w:t>
      </w:r>
      <w:r w:rsidRPr="00803A80">
        <w:rPr>
          <w:sz w:val="24"/>
          <w:szCs w:val="24"/>
        </w:rPr>
        <w:t>y</w:t>
      </w:r>
      <w:r w:rsidRPr="00803A80">
        <w:rPr>
          <w:sz w:val="24"/>
          <w:szCs w:val="24"/>
        </w:rPr>
        <w:t>wania ich na siebie, ale na skutek funkcjonujących w nich analogicznych praw rozwojowych. Funkcjonuje teoria konwergencji kapitalizmu i socjalizmu mówiąca, że tendencje rozwojowe tych systemów znoszą różnice między nimi. Teoria ta jest uzasadniona o tyle, o ile socjalizm „naśladuje” kapitalizm.</w:t>
      </w:r>
    </w:p>
    <w:p w:rsidR="00031C16" w:rsidRPr="00803A80" w:rsidRDefault="00031C16" w:rsidP="00803A80">
      <w:pPr>
        <w:rPr>
          <w:sz w:val="24"/>
          <w:szCs w:val="24"/>
        </w:rPr>
      </w:pPr>
    </w:p>
    <w:p w:rsidR="00031C16" w:rsidRPr="00803A80" w:rsidRDefault="00031C16" w:rsidP="00803A80">
      <w:pPr>
        <w:rPr>
          <w:b/>
          <w:sz w:val="24"/>
          <w:szCs w:val="24"/>
        </w:rPr>
      </w:pPr>
      <w:r w:rsidRPr="00803A80">
        <w:rPr>
          <w:b/>
          <w:sz w:val="24"/>
          <w:szCs w:val="24"/>
        </w:rPr>
        <w:t>Konwersja - &lt;</w:t>
      </w:r>
      <w:r w:rsidRPr="00803A80">
        <w:rPr>
          <w:sz w:val="24"/>
          <w:szCs w:val="24"/>
        </w:rPr>
        <w:t>łac.</w:t>
      </w:r>
      <w:r w:rsidRPr="00803A80">
        <w:rPr>
          <w:i/>
          <w:sz w:val="24"/>
          <w:szCs w:val="24"/>
        </w:rPr>
        <w:t>conversari</w:t>
      </w:r>
      <w:r w:rsidR="00A44BDF">
        <w:rPr>
          <w:i/>
          <w:sz w:val="24"/>
          <w:szCs w:val="24"/>
        </w:rPr>
        <w:t xml:space="preserve"> </w:t>
      </w:r>
      <w:r w:rsidRPr="00803A80">
        <w:rPr>
          <w:sz w:val="24"/>
          <w:szCs w:val="24"/>
        </w:rPr>
        <w:t>= obracać się</w:t>
      </w:r>
      <w:r w:rsidRPr="00803A80">
        <w:rPr>
          <w:i/>
          <w:sz w:val="24"/>
          <w:szCs w:val="24"/>
        </w:rPr>
        <w:t xml:space="preserve">&gt;. </w:t>
      </w:r>
      <w:r w:rsidRPr="00803A80">
        <w:rPr>
          <w:sz w:val="24"/>
          <w:szCs w:val="24"/>
        </w:rPr>
        <w:t>Radykalna zmiana sposobu życia jednostki lud</w:t>
      </w:r>
      <w:r w:rsidRPr="00803A80">
        <w:rPr>
          <w:sz w:val="24"/>
          <w:szCs w:val="24"/>
        </w:rPr>
        <w:t>z</w:t>
      </w:r>
      <w:r w:rsidRPr="00803A80">
        <w:rPr>
          <w:sz w:val="24"/>
          <w:szCs w:val="24"/>
        </w:rPr>
        <w:t>kiej związana, np. z przejściem z jednej do drugiej religii, przyjęcia jakichś poglądów filozofic</w:t>
      </w:r>
      <w:r w:rsidRPr="00803A80">
        <w:rPr>
          <w:sz w:val="24"/>
          <w:szCs w:val="24"/>
        </w:rPr>
        <w:t>z</w:t>
      </w:r>
      <w:r w:rsidRPr="00803A80">
        <w:rPr>
          <w:sz w:val="24"/>
          <w:szCs w:val="24"/>
        </w:rPr>
        <w:t>nych itp.</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Korporacje -</w:t>
      </w:r>
      <w:r w:rsidR="00A44BDF">
        <w:rPr>
          <w:b/>
          <w:sz w:val="24"/>
          <w:szCs w:val="24"/>
        </w:rPr>
        <w:t xml:space="preserve"> </w:t>
      </w:r>
      <w:r w:rsidRPr="00803A80">
        <w:rPr>
          <w:sz w:val="24"/>
          <w:szCs w:val="24"/>
        </w:rPr>
        <w:t xml:space="preserve">&lt;łac. </w:t>
      </w:r>
      <w:r w:rsidRPr="00803A80">
        <w:rPr>
          <w:i/>
          <w:sz w:val="24"/>
          <w:szCs w:val="24"/>
        </w:rPr>
        <w:t>corporation</w:t>
      </w:r>
      <w:r w:rsidRPr="00803A80">
        <w:rPr>
          <w:sz w:val="24"/>
          <w:szCs w:val="24"/>
        </w:rPr>
        <w:t xml:space="preserve"> = zrzeszenie, stowarzyszenie&gt;. Są to prawnie zdefiniowane formy prywatnej, publiczno-prywatnej i publicznej organizacji podporządkowującej zyskom finansowym narodową i ponadnarodową produkcję, handel, elementy sił zbrojnych, kulturę m</w:t>
      </w:r>
      <w:r w:rsidRPr="00803A80">
        <w:rPr>
          <w:sz w:val="24"/>
          <w:szCs w:val="24"/>
        </w:rPr>
        <w:t>a</w:t>
      </w:r>
      <w:r w:rsidRPr="00803A80">
        <w:rPr>
          <w:sz w:val="24"/>
          <w:szCs w:val="24"/>
        </w:rPr>
        <w:t>sową i wysublimowaną kulturę wyższą. Są to organizacje totalitarne tworzące pewne, korzystne dla siebie systemy, poza którymi pozostają przestrzenie bezrobocia, nędzy, rzesze ludzi wykl</w:t>
      </w:r>
      <w:r w:rsidRPr="00803A80">
        <w:rPr>
          <w:sz w:val="24"/>
          <w:szCs w:val="24"/>
        </w:rPr>
        <w:t>u</w:t>
      </w:r>
      <w:r w:rsidRPr="00803A80">
        <w:rPr>
          <w:sz w:val="24"/>
          <w:szCs w:val="24"/>
        </w:rPr>
        <w:t xml:space="preserve">czonych, jednowymiarowych, uznanych przez system za nieprzydatnych dla pomnażania zysku. Ludzie zagrażający korporacji są likwidowani.  </w:t>
      </w:r>
    </w:p>
    <w:p w:rsidR="00031C16" w:rsidRPr="00803A80" w:rsidRDefault="00031C16" w:rsidP="00803A80">
      <w:pPr>
        <w:pStyle w:val="Tekstprzypisudolnego"/>
        <w:rPr>
          <w:sz w:val="24"/>
          <w:szCs w:val="24"/>
        </w:rPr>
      </w:pPr>
      <w:r w:rsidRPr="00803A80">
        <w:rPr>
          <w:sz w:val="24"/>
          <w:szCs w:val="24"/>
        </w:rPr>
        <w:t xml:space="preserve">    Korporacje rozdzielają funkcje kierownicze od właścicielskich. Ci ostatni pozostają w cieniu menadżerów. Mają</w:t>
      </w:r>
      <w:r w:rsidR="00A44BDF">
        <w:rPr>
          <w:sz w:val="24"/>
          <w:szCs w:val="24"/>
        </w:rPr>
        <w:t xml:space="preserve"> </w:t>
      </w:r>
      <w:r w:rsidRPr="00803A80">
        <w:rPr>
          <w:sz w:val="24"/>
          <w:szCs w:val="24"/>
        </w:rPr>
        <w:t>korporacje zdolność akumulowania wielkich kapitałów poprzez sprzedaż akcji, obligacji, udziałów, oraz przenoszenia kosztów społecznych organizowanej przez siebie produkcji na całe społeczeństwo</w:t>
      </w:r>
      <w:r w:rsidR="006E0605">
        <w:rPr>
          <w:sz w:val="24"/>
          <w:szCs w:val="24"/>
        </w:rPr>
        <w:t>,</w:t>
      </w:r>
      <w:r w:rsidRPr="00803A80">
        <w:rPr>
          <w:sz w:val="24"/>
          <w:szCs w:val="24"/>
        </w:rPr>
        <w:t xml:space="preserve"> a przywłaszczania sobie zysków z tej produkcji. </w:t>
      </w:r>
    </w:p>
    <w:p w:rsidR="00031C16" w:rsidRPr="00803A80" w:rsidRDefault="00031C16" w:rsidP="00803A80">
      <w:pPr>
        <w:pStyle w:val="Tekstprzypisudolnego"/>
        <w:rPr>
          <w:sz w:val="24"/>
          <w:szCs w:val="24"/>
        </w:rPr>
      </w:pPr>
      <w:r w:rsidRPr="00803A80">
        <w:rPr>
          <w:sz w:val="24"/>
          <w:szCs w:val="24"/>
        </w:rPr>
        <w:t xml:space="preserve">       Korporacje są wyposażone w osobowość prawną. Mogą więc prowadzić działalność gosp</w:t>
      </w:r>
      <w:r w:rsidRPr="00803A80">
        <w:rPr>
          <w:sz w:val="24"/>
          <w:szCs w:val="24"/>
        </w:rPr>
        <w:t>o</w:t>
      </w:r>
      <w:r w:rsidRPr="00803A80">
        <w:rPr>
          <w:sz w:val="24"/>
          <w:szCs w:val="24"/>
        </w:rPr>
        <w:t>darczą, posiadać majątek, zawierać umowy i zaciągać zobowiązania oraz prowadzić postępow</w:t>
      </w:r>
      <w:r w:rsidRPr="00803A80">
        <w:rPr>
          <w:sz w:val="24"/>
          <w:szCs w:val="24"/>
        </w:rPr>
        <w:t>a</w:t>
      </w:r>
      <w:r w:rsidRPr="00803A80">
        <w:rPr>
          <w:sz w:val="24"/>
          <w:szCs w:val="24"/>
        </w:rPr>
        <w:t>nia sądowe we własnym imieniu. W korporacji możliwe jest przenoszenie praw własności mi</w:t>
      </w:r>
      <w:r w:rsidRPr="00803A80">
        <w:rPr>
          <w:sz w:val="24"/>
          <w:szCs w:val="24"/>
        </w:rPr>
        <w:t>ę</w:t>
      </w:r>
      <w:r w:rsidRPr="00803A80">
        <w:rPr>
          <w:sz w:val="24"/>
          <w:szCs w:val="24"/>
        </w:rPr>
        <w:t>dzy wspólnikami bez zmiany umowy założycielskiej. Istnienie korporacji w czasie nie zależy od uczestnictwa w niej konkretnych osób. Wspólnicy odpowiadają za finansowe zobowiązania ko</w:t>
      </w:r>
      <w:r w:rsidRPr="00803A80">
        <w:rPr>
          <w:sz w:val="24"/>
          <w:szCs w:val="24"/>
        </w:rPr>
        <w:t>r</w:t>
      </w:r>
      <w:r w:rsidRPr="00803A80">
        <w:rPr>
          <w:sz w:val="24"/>
          <w:szCs w:val="24"/>
        </w:rPr>
        <w:t>poracji do wysokości wniesionych aportów inwestycyjnych. Prawne podstawy korporacji okr</w:t>
      </w:r>
      <w:r w:rsidRPr="00803A80">
        <w:rPr>
          <w:sz w:val="24"/>
          <w:szCs w:val="24"/>
        </w:rPr>
        <w:t>e</w:t>
      </w:r>
      <w:r w:rsidRPr="00803A80">
        <w:rPr>
          <w:sz w:val="24"/>
          <w:szCs w:val="24"/>
        </w:rPr>
        <w:t>ślon</w:t>
      </w:r>
      <w:r w:rsidR="005B731B">
        <w:rPr>
          <w:sz w:val="24"/>
          <w:szCs w:val="24"/>
        </w:rPr>
        <w:t>o</w:t>
      </w:r>
      <w:r w:rsidRPr="00803A80">
        <w:rPr>
          <w:sz w:val="24"/>
          <w:szCs w:val="24"/>
        </w:rPr>
        <w:t xml:space="preserve"> w XIX wieku w brytyjsk</w:t>
      </w:r>
      <w:r w:rsidR="005B731B">
        <w:rPr>
          <w:sz w:val="24"/>
          <w:szCs w:val="24"/>
        </w:rPr>
        <w:t>o-</w:t>
      </w:r>
      <w:r w:rsidRPr="00803A80">
        <w:rPr>
          <w:sz w:val="24"/>
          <w:szCs w:val="24"/>
        </w:rPr>
        <w:t xml:space="preserve">amerykańskim ustawodawstwie gospodarczym. Korporacje prywatne są synonimem spółki z ograniczona odpowiedzialnością. </w:t>
      </w:r>
    </w:p>
    <w:p w:rsidR="00031C16" w:rsidRPr="00803A80" w:rsidRDefault="00031C16" w:rsidP="00803A80">
      <w:pPr>
        <w:pStyle w:val="Tekstprzypisudolnego"/>
        <w:rPr>
          <w:sz w:val="24"/>
          <w:szCs w:val="24"/>
        </w:rPr>
      </w:pPr>
      <w:r w:rsidRPr="00803A80">
        <w:rPr>
          <w:sz w:val="24"/>
          <w:szCs w:val="24"/>
        </w:rPr>
        <w:t xml:space="preserve">      Socjologiczność korporacji określa jej biurokratyczność</w:t>
      </w:r>
      <w:r w:rsidR="00A44BDF">
        <w:rPr>
          <w:sz w:val="24"/>
          <w:szCs w:val="24"/>
        </w:rPr>
        <w:t xml:space="preserve"> </w:t>
      </w:r>
      <w:r w:rsidRPr="00803A80">
        <w:rPr>
          <w:sz w:val="24"/>
          <w:szCs w:val="24"/>
        </w:rPr>
        <w:t>spełnia</w:t>
      </w:r>
      <w:r w:rsidR="005B731B">
        <w:rPr>
          <w:sz w:val="24"/>
          <w:szCs w:val="24"/>
        </w:rPr>
        <w:t>ni</w:t>
      </w:r>
      <w:r w:rsidR="00357245">
        <w:rPr>
          <w:sz w:val="24"/>
          <w:szCs w:val="24"/>
        </w:rPr>
        <w:t>a</w:t>
      </w:r>
      <w:r w:rsidR="00A44BDF">
        <w:rPr>
          <w:sz w:val="24"/>
          <w:szCs w:val="24"/>
        </w:rPr>
        <w:t xml:space="preserve"> </w:t>
      </w:r>
      <w:r w:rsidRPr="00803A80">
        <w:rPr>
          <w:sz w:val="24"/>
          <w:szCs w:val="24"/>
        </w:rPr>
        <w:t>funkcj</w:t>
      </w:r>
      <w:r w:rsidR="005B731B">
        <w:rPr>
          <w:sz w:val="24"/>
          <w:szCs w:val="24"/>
        </w:rPr>
        <w:t>i</w:t>
      </w:r>
      <w:r w:rsidRPr="00803A80">
        <w:rPr>
          <w:sz w:val="24"/>
          <w:szCs w:val="24"/>
        </w:rPr>
        <w:t xml:space="preserve"> gospodarcz</w:t>
      </w:r>
      <w:r w:rsidR="005B731B">
        <w:rPr>
          <w:sz w:val="24"/>
          <w:szCs w:val="24"/>
        </w:rPr>
        <w:t>ych</w:t>
      </w:r>
      <w:r w:rsidRPr="00803A80">
        <w:rPr>
          <w:sz w:val="24"/>
          <w:szCs w:val="24"/>
        </w:rPr>
        <w:t>. Jej hierarchiczność władzy, profesjonalizacja funkcji; ich fragmentaryczność; formalizm proc</w:t>
      </w:r>
      <w:r w:rsidRPr="00803A80">
        <w:rPr>
          <w:sz w:val="24"/>
          <w:szCs w:val="24"/>
        </w:rPr>
        <w:t>e</w:t>
      </w:r>
      <w:r w:rsidRPr="00803A80">
        <w:rPr>
          <w:sz w:val="24"/>
          <w:szCs w:val="24"/>
        </w:rPr>
        <w:t>dur rekrutacji i awansu kadr</w:t>
      </w:r>
      <w:r w:rsidR="00357245">
        <w:rPr>
          <w:sz w:val="24"/>
          <w:szCs w:val="24"/>
        </w:rPr>
        <w:t xml:space="preserve"> przesądzają o funkcjonowaniu</w:t>
      </w:r>
      <w:r w:rsidRPr="00803A80">
        <w:rPr>
          <w:sz w:val="24"/>
          <w:szCs w:val="24"/>
        </w:rPr>
        <w:t>. W korporacj</w:t>
      </w:r>
      <w:r w:rsidR="005B731B">
        <w:rPr>
          <w:sz w:val="24"/>
          <w:szCs w:val="24"/>
        </w:rPr>
        <w:t>ach</w:t>
      </w:r>
      <w:r w:rsidRPr="00803A80">
        <w:rPr>
          <w:sz w:val="24"/>
          <w:szCs w:val="24"/>
        </w:rPr>
        <w:t xml:space="preserve"> dominują pisemne nakazy, instrukcje i rejestry. Korporacje traktują instytucje władzy politycznej jako narzędzie realizacji ich interesów</w:t>
      </w:r>
      <w:r w:rsidRPr="00803A80">
        <w:rPr>
          <w:rStyle w:val="Odwoanieprzypisudolnego"/>
          <w:sz w:val="24"/>
          <w:szCs w:val="24"/>
        </w:rPr>
        <w:footnoteReference w:id="853"/>
      </w:r>
      <w:r w:rsidRPr="00803A80">
        <w:rPr>
          <w:sz w:val="24"/>
          <w:szCs w:val="24"/>
        </w:rPr>
        <w:t xml:space="preserve">. </w:t>
      </w:r>
    </w:p>
    <w:p w:rsidR="00A44BDF" w:rsidRDefault="00A44BDF" w:rsidP="004D0BD3">
      <w:pPr>
        <w:rPr>
          <w:b/>
          <w:sz w:val="24"/>
          <w:szCs w:val="24"/>
        </w:rPr>
      </w:pPr>
    </w:p>
    <w:p w:rsidR="00031C16" w:rsidRPr="004D0BD3" w:rsidRDefault="00031C16" w:rsidP="004D0BD3">
      <w:pPr>
        <w:rPr>
          <w:sz w:val="24"/>
          <w:szCs w:val="24"/>
        </w:rPr>
      </w:pPr>
      <w:r w:rsidRPr="004D0BD3">
        <w:rPr>
          <w:b/>
          <w:sz w:val="24"/>
          <w:szCs w:val="24"/>
        </w:rPr>
        <w:t xml:space="preserve">Korupcja </w:t>
      </w:r>
      <w:r w:rsidRPr="004D0BD3">
        <w:rPr>
          <w:sz w:val="24"/>
          <w:szCs w:val="24"/>
        </w:rPr>
        <w:t xml:space="preserve">- &lt;łac. </w:t>
      </w:r>
      <w:r w:rsidRPr="004D0BD3">
        <w:rPr>
          <w:i/>
          <w:sz w:val="24"/>
          <w:szCs w:val="24"/>
        </w:rPr>
        <w:t>corrumpere</w:t>
      </w:r>
      <w:r w:rsidRPr="004D0BD3">
        <w:rPr>
          <w:sz w:val="24"/>
          <w:szCs w:val="24"/>
        </w:rPr>
        <w:t xml:space="preserve"> = rozrywać, niszczyć&gt;. Proponowanie i przyjmowanie korzyści materialnej w zamian za wykonanie lub zaniechanie czynności urzędniczej</w:t>
      </w:r>
      <w:r w:rsidR="003B767E">
        <w:rPr>
          <w:sz w:val="24"/>
          <w:szCs w:val="24"/>
        </w:rPr>
        <w:t>, co jest</w:t>
      </w:r>
      <w:r w:rsidRPr="004D0BD3">
        <w:rPr>
          <w:sz w:val="24"/>
          <w:szCs w:val="24"/>
        </w:rPr>
        <w:t xml:space="preserve"> naruszeniem prawa. Aby zaistniał fakt korupcji muszą mieć miejsce następujące (współwystępujące) fakt sp</w:t>
      </w:r>
      <w:r w:rsidRPr="004D0BD3">
        <w:rPr>
          <w:sz w:val="24"/>
          <w:szCs w:val="24"/>
        </w:rPr>
        <w:t>o</w:t>
      </w:r>
      <w:r w:rsidRPr="004D0BD3">
        <w:rPr>
          <w:sz w:val="24"/>
          <w:szCs w:val="24"/>
        </w:rPr>
        <w:t xml:space="preserve">łeczne:   </w:t>
      </w:r>
    </w:p>
    <w:p w:rsidR="00031C16" w:rsidRPr="004D0BD3" w:rsidRDefault="00031C16" w:rsidP="004D0BD3">
      <w:pPr>
        <w:rPr>
          <w:sz w:val="24"/>
          <w:szCs w:val="24"/>
        </w:rPr>
      </w:pPr>
      <w:r>
        <w:rPr>
          <w:sz w:val="24"/>
          <w:szCs w:val="24"/>
        </w:rPr>
        <w:t xml:space="preserve">-   </w:t>
      </w:r>
      <w:r w:rsidRPr="004D0BD3">
        <w:rPr>
          <w:sz w:val="24"/>
          <w:szCs w:val="24"/>
        </w:rPr>
        <w:t>w „sprawie”zainteresowany powinien być urzędnik,</w:t>
      </w:r>
    </w:p>
    <w:p w:rsidR="00031C16" w:rsidRPr="00803A80" w:rsidRDefault="00031C16" w:rsidP="00DB0C51">
      <w:pPr>
        <w:pStyle w:val="Teksttreci0"/>
        <w:numPr>
          <w:ilvl w:val="0"/>
          <w:numId w:val="11"/>
        </w:numPr>
        <w:shd w:val="clear" w:color="auto" w:fill="auto"/>
        <w:tabs>
          <w:tab w:val="clear" w:pos="8505"/>
          <w:tab w:val="left" w:pos="246"/>
        </w:tabs>
        <w:spacing w:before="0" w:line="240" w:lineRule="auto"/>
        <w:rPr>
          <w:sz w:val="24"/>
          <w:szCs w:val="24"/>
        </w:rPr>
      </w:pPr>
      <w:r w:rsidRPr="00803A80">
        <w:rPr>
          <w:sz w:val="24"/>
          <w:szCs w:val="24"/>
        </w:rPr>
        <w:t>sprawca ma intencję skorumpowania urzędnika,</w:t>
      </w:r>
    </w:p>
    <w:p w:rsidR="00031C16" w:rsidRPr="00803A80" w:rsidRDefault="00031C16" w:rsidP="00DB0C51">
      <w:pPr>
        <w:pStyle w:val="Teksttreci0"/>
        <w:numPr>
          <w:ilvl w:val="0"/>
          <w:numId w:val="11"/>
        </w:numPr>
        <w:shd w:val="clear" w:color="auto" w:fill="auto"/>
        <w:tabs>
          <w:tab w:val="clear" w:pos="8505"/>
          <w:tab w:val="left" w:pos="232"/>
        </w:tabs>
        <w:spacing w:before="0" w:line="240" w:lineRule="auto"/>
        <w:rPr>
          <w:sz w:val="24"/>
          <w:szCs w:val="24"/>
        </w:rPr>
      </w:pPr>
      <w:r w:rsidRPr="00803A80">
        <w:rPr>
          <w:sz w:val="24"/>
          <w:szCs w:val="24"/>
        </w:rPr>
        <w:t>w „transakcji" występuje oferta uzyskania czegoś wartościowego,</w:t>
      </w:r>
    </w:p>
    <w:p w:rsidR="00031C16" w:rsidRPr="00803A80" w:rsidRDefault="00031C16" w:rsidP="00DB0C51">
      <w:pPr>
        <w:pStyle w:val="Teksttreci0"/>
        <w:numPr>
          <w:ilvl w:val="0"/>
          <w:numId w:val="11"/>
        </w:numPr>
        <w:shd w:val="clear" w:color="auto" w:fill="auto"/>
        <w:tabs>
          <w:tab w:val="clear" w:pos="8505"/>
          <w:tab w:val="left" w:pos="237"/>
        </w:tabs>
        <w:spacing w:before="0" w:line="240" w:lineRule="auto"/>
        <w:rPr>
          <w:sz w:val="24"/>
          <w:szCs w:val="24"/>
        </w:rPr>
      </w:pPr>
      <w:r w:rsidRPr="00803A80">
        <w:rPr>
          <w:sz w:val="24"/>
          <w:szCs w:val="24"/>
        </w:rPr>
        <w:t>powstaje relacja między czymś wartościowym a oficjalnym działaniem,</w:t>
      </w:r>
    </w:p>
    <w:p w:rsidR="00031C16" w:rsidRPr="00803A80" w:rsidRDefault="00031C16" w:rsidP="00DB0C51">
      <w:pPr>
        <w:pStyle w:val="Teksttreci0"/>
        <w:numPr>
          <w:ilvl w:val="0"/>
          <w:numId w:val="11"/>
        </w:numPr>
        <w:shd w:val="clear" w:color="auto" w:fill="auto"/>
        <w:tabs>
          <w:tab w:val="clear" w:pos="8505"/>
          <w:tab w:val="left" w:pos="227"/>
        </w:tabs>
        <w:spacing w:before="0" w:line="240" w:lineRule="auto"/>
        <w:rPr>
          <w:sz w:val="24"/>
          <w:szCs w:val="24"/>
        </w:rPr>
      </w:pPr>
      <w:r w:rsidRPr="00803A80">
        <w:rPr>
          <w:sz w:val="24"/>
          <w:szCs w:val="24"/>
        </w:rPr>
        <w:t>relacja ta musi mieć na celu uzyskanie wpływu na urzędnika w podej</w:t>
      </w:r>
      <w:r w:rsidRPr="00803A80">
        <w:rPr>
          <w:sz w:val="24"/>
          <w:szCs w:val="24"/>
        </w:rPr>
        <w:softHyphen/>
        <w:t>mowaniu oficjalnych działań.</w:t>
      </w:r>
    </w:p>
    <w:p w:rsidR="00031C16" w:rsidRPr="00803A80" w:rsidRDefault="003D22C9" w:rsidP="00803A80">
      <w:pPr>
        <w:pStyle w:val="Teksttreci0"/>
        <w:shd w:val="clear" w:color="auto" w:fill="auto"/>
        <w:tabs>
          <w:tab w:val="clear" w:pos="8505"/>
          <w:tab w:val="left" w:pos="227"/>
        </w:tabs>
        <w:spacing w:before="0" w:line="240" w:lineRule="auto"/>
        <w:rPr>
          <w:sz w:val="24"/>
          <w:szCs w:val="24"/>
        </w:rPr>
      </w:pPr>
      <w:r>
        <w:rPr>
          <w:sz w:val="24"/>
          <w:szCs w:val="24"/>
        </w:rPr>
        <w:t xml:space="preserve">      </w:t>
      </w:r>
      <w:r w:rsidR="00031C16" w:rsidRPr="00803A80">
        <w:rPr>
          <w:sz w:val="24"/>
          <w:szCs w:val="24"/>
        </w:rPr>
        <w:t xml:space="preserve">„Współcześnie rozróżnia się – pisze S. Mojek – </w:t>
      </w:r>
      <w:r w:rsidR="00DE76C2">
        <w:rPr>
          <w:sz w:val="24"/>
          <w:szCs w:val="24"/>
        </w:rPr>
        <w:t>trzy</w:t>
      </w:r>
      <w:r w:rsidR="00031C16" w:rsidRPr="00803A80">
        <w:rPr>
          <w:sz w:val="24"/>
          <w:szCs w:val="24"/>
        </w:rPr>
        <w:t xml:space="preserve"> formy korupcji: </w:t>
      </w:r>
      <w:r w:rsidR="00031C16" w:rsidRPr="00803A80">
        <w:rPr>
          <w:b/>
          <w:sz w:val="24"/>
          <w:szCs w:val="24"/>
        </w:rPr>
        <w:t>1.</w:t>
      </w:r>
      <w:r w:rsidR="00031C16" w:rsidRPr="00803A80">
        <w:rPr>
          <w:sz w:val="24"/>
          <w:szCs w:val="24"/>
        </w:rPr>
        <w:t xml:space="preserve"> urz</w:t>
      </w:r>
      <w:r w:rsidR="00031C16">
        <w:rPr>
          <w:sz w:val="24"/>
          <w:szCs w:val="24"/>
        </w:rPr>
        <w:t>ę</w:t>
      </w:r>
      <w:r w:rsidR="00031C16" w:rsidRPr="00803A80">
        <w:rPr>
          <w:sz w:val="24"/>
          <w:szCs w:val="24"/>
        </w:rPr>
        <w:t>dniczą, gdy pr</w:t>
      </w:r>
      <w:r w:rsidR="00031C16" w:rsidRPr="00803A80">
        <w:rPr>
          <w:sz w:val="24"/>
          <w:szCs w:val="24"/>
        </w:rPr>
        <w:t>a</w:t>
      </w:r>
      <w:r w:rsidR="00031C16" w:rsidRPr="00803A80">
        <w:rPr>
          <w:sz w:val="24"/>
          <w:szCs w:val="24"/>
        </w:rPr>
        <w:t>cownik domaga się korzyści lub przyjmuje ją w zamian za wydanie decyzji niezgodnie z w</w:t>
      </w:r>
      <w:r w:rsidR="00031C16" w:rsidRPr="00803A80">
        <w:rPr>
          <w:sz w:val="24"/>
          <w:szCs w:val="24"/>
        </w:rPr>
        <w:t>e</w:t>
      </w:r>
      <w:r w:rsidR="00031C16" w:rsidRPr="00803A80">
        <w:rPr>
          <w:sz w:val="24"/>
          <w:szCs w:val="24"/>
        </w:rPr>
        <w:t xml:space="preserve">wnętrznymi przepisami instytucji lub normami prawa, </w:t>
      </w:r>
      <w:r w:rsidR="00031C16" w:rsidRPr="00803A80">
        <w:rPr>
          <w:b/>
          <w:sz w:val="24"/>
          <w:szCs w:val="24"/>
        </w:rPr>
        <w:t>2.</w:t>
      </w:r>
      <w:r w:rsidR="00031C16" w:rsidRPr="00803A80">
        <w:rPr>
          <w:sz w:val="24"/>
          <w:szCs w:val="24"/>
        </w:rPr>
        <w:t xml:space="preserve"> komercyjną, gdy przedsiębiorca prz</w:t>
      </w:r>
      <w:r w:rsidR="00031C16" w:rsidRPr="00803A80">
        <w:rPr>
          <w:sz w:val="24"/>
          <w:szCs w:val="24"/>
        </w:rPr>
        <w:t>e</w:t>
      </w:r>
      <w:r w:rsidR="00031C16" w:rsidRPr="00803A80">
        <w:rPr>
          <w:sz w:val="24"/>
          <w:szCs w:val="24"/>
        </w:rPr>
        <w:t>kupuje urzędników państwowych, aby zapewnić sobie kor</w:t>
      </w:r>
      <w:r w:rsidR="00031C16">
        <w:rPr>
          <w:sz w:val="24"/>
          <w:szCs w:val="24"/>
        </w:rPr>
        <w:t>z</w:t>
      </w:r>
      <w:r w:rsidR="00031C16" w:rsidRPr="00803A80">
        <w:rPr>
          <w:sz w:val="24"/>
          <w:szCs w:val="24"/>
        </w:rPr>
        <w:t xml:space="preserve">ystne warunki działania, </w:t>
      </w:r>
      <w:r w:rsidR="00031C16" w:rsidRPr="00803A80">
        <w:rPr>
          <w:b/>
          <w:sz w:val="24"/>
          <w:szCs w:val="24"/>
        </w:rPr>
        <w:t>3.</w:t>
      </w:r>
      <w:r>
        <w:rPr>
          <w:b/>
          <w:sz w:val="24"/>
          <w:szCs w:val="24"/>
        </w:rPr>
        <w:t xml:space="preserve"> </w:t>
      </w:r>
      <w:r w:rsidR="00031C16" w:rsidRPr="00803A80">
        <w:rPr>
          <w:sz w:val="24"/>
          <w:szCs w:val="24"/>
        </w:rPr>
        <w:t>polityc</w:t>
      </w:r>
      <w:r w:rsidR="00031C16" w:rsidRPr="00803A80">
        <w:rPr>
          <w:sz w:val="24"/>
          <w:szCs w:val="24"/>
        </w:rPr>
        <w:t>z</w:t>
      </w:r>
      <w:r w:rsidR="00031C16" w:rsidRPr="00803A80">
        <w:rPr>
          <w:sz w:val="24"/>
          <w:szCs w:val="24"/>
        </w:rPr>
        <w:t>ną, gdy politycy przekupują wyborców w celu uzyskania ich poparcia oraz dostosowują swoje poglądy do zapotrzebowań elektoratu. Korupcja występuje niezależnie od systemu gospodarcz</w:t>
      </w:r>
      <w:r w:rsidR="00031C16" w:rsidRPr="00803A80">
        <w:rPr>
          <w:sz w:val="24"/>
          <w:szCs w:val="24"/>
        </w:rPr>
        <w:t>e</w:t>
      </w:r>
      <w:r w:rsidR="00031C16" w:rsidRPr="00803A80">
        <w:rPr>
          <w:sz w:val="24"/>
          <w:szCs w:val="24"/>
        </w:rPr>
        <w:t xml:space="preserve">go w państwach, gdzie brak jest dyscypliny społecznej i skutecznego systemu kontroli działań gospodarczych i politycznych. Jej najgłębszą przyczyną jest pragnienie posiadania określonych dóbr za </w:t>
      </w:r>
      <w:r>
        <w:rPr>
          <w:sz w:val="24"/>
          <w:szCs w:val="24"/>
        </w:rPr>
        <w:t>w</w:t>
      </w:r>
      <w:r w:rsidR="00031C16" w:rsidRPr="00803A80">
        <w:rPr>
          <w:sz w:val="24"/>
          <w:szCs w:val="24"/>
        </w:rPr>
        <w:t>szelką cenę (człowiek skorumpowany ma zachwianą hierarchię wartości; konsumpcj</w:t>
      </w:r>
      <w:r w:rsidR="00031C16" w:rsidRPr="00803A80">
        <w:rPr>
          <w:sz w:val="24"/>
          <w:szCs w:val="24"/>
        </w:rPr>
        <w:t>o</w:t>
      </w:r>
      <w:r w:rsidR="00031C16" w:rsidRPr="00803A80">
        <w:rPr>
          <w:sz w:val="24"/>
          <w:szCs w:val="24"/>
        </w:rPr>
        <w:t>nizm). Korupcję należy traktować nie tylko w kategoriach osobistej odpowiedzialności moralnej, ale także jako &lt;&lt;grzech społeczny&gt;&gt; (przeciw społeczności), gdyż jest ona</w:t>
      </w:r>
      <w:r>
        <w:rPr>
          <w:sz w:val="24"/>
          <w:szCs w:val="24"/>
        </w:rPr>
        <w:t xml:space="preserve"> </w:t>
      </w:r>
      <w:r w:rsidR="00031C16" w:rsidRPr="00803A80">
        <w:rPr>
          <w:sz w:val="24"/>
          <w:szCs w:val="24"/>
        </w:rPr>
        <w:t>osiąganiem osobistej korzyści kosztem dobra wspólnego (rujnuje społeczność, hamuje rozwój gospodarczy</w:t>
      </w:r>
      <w:r w:rsidR="00031C16">
        <w:rPr>
          <w:sz w:val="24"/>
          <w:szCs w:val="24"/>
        </w:rPr>
        <w:t>)</w:t>
      </w:r>
      <w:r w:rsidR="00031C16" w:rsidRPr="00803A80">
        <w:rPr>
          <w:sz w:val="24"/>
          <w:szCs w:val="24"/>
        </w:rPr>
        <w:t>.</w:t>
      </w:r>
      <w:r>
        <w:rPr>
          <w:sz w:val="24"/>
          <w:szCs w:val="24"/>
        </w:rPr>
        <w:t xml:space="preserve"> </w:t>
      </w:r>
      <w:r w:rsidR="00031C16" w:rsidRPr="00803A80">
        <w:rPr>
          <w:sz w:val="24"/>
          <w:szCs w:val="24"/>
        </w:rPr>
        <w:t xml:space="preserve"> Koru</w:t>
      </w:r>
      <w:r w:rsidR="00031C16" w:rsidRPr="00803A80">
        <w:rPr>
          <w:sz w:val="24"/>
          <w:szCs w:val="24"/>
        </w:rPr>
        <w:t>p</w:t>
      </w:r>
      <w:r w:rsidR="00031C16" w:rsidRPr="00803A80">
        <w:rPr>
          <w:sz w:val="24"/>
          <w:szCs w:val="24"/>
        </w:rPr>
        <w:t>cja dokonuje się nie zawsze z naruszeniem prawa, ale zawsze z naruszeniem porządku moraln</w:t>
      </w:r>
      <w:r w:rsidR="00031C16" w:rsidRPr="00803A80">
        <w:rPr>
          <w:sz w:val="24"/>
          <w:szCs w:val="24"/>
        </w:rPr>
        <w:t>e</w:t>
      </w:r>
      <w:r w:rsidR="00031C16" w:rsidRPr="00803A80">
        <w:rPr>
          <w:sz w:val="24"/>
          <w:szCs w:val="24"/>
        </w:rPr>
        <w:t>go”</w:t>
      </w:r>
      <w:r w:rsidR="00031C16" w:rsidRPr="00803A80">
        <w:rPr>
          <w:rStyle w:val="Odwoanieprzypisudolnego"/>
          <w:sz w:val="24"/>
          <w:szCs w:val="24"/>
        </w:rPr>
        <w:footnoteReference w:id="854"/>
      </w:r>
      <w:r w:rsidR="00031C16">
        <w:rPr>
          <w:sz w:val="24"/>
          <w:szCs w:val="24"/>
        </w:rPr>
        <w:t>.</w:t>
      </w:r>
    </w:p>
    <w:p w:rsidR="00031C16" w:rsidRPr="002A136E" w:rsidRDefault="003D22C9" w:rsidP="002A136E">
      <w:pPr>
        <w:rPr>
          <w:sz w:val="24"/>
          <w:szCs w:val="24"/>
        </w:rPr>
      </w:pPr>
      <w:r>
        <w:rPr>
          <w:sz w:val="24"/>
          <w:szCs w:val="24"/>
        </w:rPr>
        <w:t xml:space="preserve">     </w:t>
      </w:r>
      <w:r w:rsidR="00031C16" w:rsidRPr="002A136E">
        <w:rPr>
          <w:sz w:val="24"/>
          <w:szCs w:val="24"/>
        </w:rPr>
        <w:t xml:space="preserve">W historii kultury ludzkiej utrwaliły się przekonania – artefakty będące podstawą – gruntem powstawania i rozwoju korupcyjnych stosunków społecznych: </w:t>
      </w:r>
    </w:p>
    <w:p w:rsidR="00031C16" w:rsidRPr="00803A80" w:rsidRDefault="00031C16" w:rsidP="00957672">
      <w:pPr>
        <w:pStyle w:val="Teksttreci0"/>
        <w:shd w:val="clear" w:color="auto" w:fill="auto"/>
        <w:spacing w:before="0" w:line="240" w:lineRule="auto"/>
        <w:ind w:left="567" w:hanging="567"/>
        <w:rPr>
          <w:sz w:val="24"/>
          <w:szCs w:val="24"/>
        </w:rPr>
      </w:pPr>
      <w:r w:rsidRPr="00803A80">
        <w:rPr>
          <w:b/>
          <w:sz w:val="24"/>
          <w:szCs w:val="24"/>
        </w:rPr>
        <w:t>1</w:t>
      </w:r>
      <w:r w:rsidRPr="00803A80">
        <w:rPr>
          <w:sz w:val="24"/>
          <w:szCs w:val="24"/>
        </w:rPr>
        <w:t xml:space="preserve">. </w:t>
      </w:r>
      <w:r w:rsidR="003B767E">
        <w:rPr>
          <w:sz w:val="24"/>
          <w:szCs w:val="24"/>
        </w:rPr>
        <w:t xml:space="preserve">błędnie uznaje się, że </w:t>
      </w:r>
      <w:r w:rsidRPr="00803A80">
        <w:rPr>
          <w:sz w:val="24"/>
          <w:szCs w:val="24"/>
        </w:rPr>
        <w:t>dobro publiczne wymaga, aby społeczeństwo za dużo nie wiedziało, a więc żeby nie było informowane o bieżących sprawach kraju, o prawdziwym o prze</w:t>
      </w:r>
      <w:r w:rsidRPr="00803A80">
        <w:rPr>
          <w:sz w:val="24"/>
          <w:szCs w:val="24"/>
        </w:rPr>
        <w:softHyphen/>
        <w:t xml:space="preserve">biegu zdarzeń historycznych (zob. historię przgotowania PRL do </w:t>
      </w:r>
      <w:r>
        <w:rPr>
          <w:sz w:val="24"/>
          <w:szCs w:val="24"/>
        </w:rPr>
        <w:t xml:space="preserve">tzw. </w:t>
      </w:r>
      <w:r w:rsidRPr="00803A80">
        <w:rPr>
          <w:sz w:val="24"/>
          <w:szCs w:val="24"/>
        </w:rPr>
        <w:t xml:space="preserve">transformacji ustrojowej </w:t>
      </w:r>
      <w:r>
        <w:rPr>
          <w:sz w:val="24"/>
          <w:szCs w:val="24"/>
        </w:rPr>
        <w:t>po 1989 roku</w:t>
      </w:r>
      <w:r w:rsidRPr="00803A80">
        <w:rPr>
          <w:sz w:val="24"/>
          <w:szCs w:val="24"/>
        </w:rPr>
        <w:t xml:space="preserve"> – pewne grona przygotowywały się do powrotu do kapitalizmu wcześniej niż inne</w:t>
      </w:r>
      <w:r>
        <w:rPr>
          <w:sz w:val="24"/>
          <w:szCs w:val="24"/>
        </w:rPr>
        <w:t xml:space="preserve"> bo znały przyszłe możliwe zdarzenia</w:t>
      </w:r>
      <w:r w:rsidRPr="00803A80">
        <w:rPr>
          <w:sz w:val="24"/>
          <w:szCs w:val="24"/>
        </w:rPr>
        <w:t>). Takie informacje szkodzą interesom public</w:t>
      </w:r>
      <w:r w:rsidRPr="00803A80">
        <w:rPr>
          <w:sz w:val="24"/>
          <w:szCs w:val="24"/>
        </w:rPr>
        <w:t>z</w:t>
      </w:r>
      <w:r w:rsidRPr="00803A80">
        <w:rPr>
          <w:sz w:val="24"/>
          <w:szCs w:val="24"/>
        </w:rPr>
        <w:t>nym, dobru państwa;</w:t>
      </w:r>
    </w:p>
    <w:p w:rsidR="00780A0B" w:rsidRDefault="00031C16" w:rsidP="00957672">
      <w:pPr>
        <w:pStyle w:val="Teksttreci0"/>
        <w:shd w:val="clear" w:color="auto" w:fill="auto"/>
        <w:spacing w:before="0" w:line="240" w:lineRule="auto"/>
        <w:rPr>
          <w:sz w:val="24"/>
          <w:szCs w:val="24"/>
        </w:rPr>
      </w:pPr>
      <w:r w:rsidRPr="00803A80">
        <w:rPr>
          <w:b/>
          <w:sz w:val="24"/>
          <w:szCs w:val="24"/>
        </w:rPr>
        <w:t>2.</w:t>
      </w:r>
      <w:r w:rsidRPr="00803A80">
        <w:rPr>
          <w:sz w:val="24"/>
          <w:szCs w:val="24"/>
        </w:rPr>
        <w:t xml:space="preserve"> kult władzy. Uznaje się, że ludzie ją sprawujący nie są przeciętni, że wraz z </w:t>
      </w:r>
    </w:p>
    <w:p w:rsidR="00780A0B" w:rsidRDefault="00780A0B" w:rsidP="00DE76C2">
      <w:pPr>
        <w:pStyle w:val="Teksttreci0"/>
        <w:shd w:val="clear" w:color="auto" w:fill="auto"/>
        <w:spacing w:before="0" w:line="240" w:lineRule="auto"/>
        <w:rPr>
          <w:sz w:val="24"/>
          <w:szCs w:val="24"/>
        </w:rPr>
      </w:pPr>
      <w:r>
        <w:rPr>
          <w:sz w:val="24"/>
          <w:szCs w:val="24"/>
        </w:rPr>
        <w:t xml:space="preserve">        władzą </w:t>
      </w:r>
      <w:r w:rsidR="00031C16" w:rsidRPr="00803A80">
        <w:rPr>
          <w:sz w:val="24"/>
          <w:szCs w:val="24"/>
        </w:rPr>
        <w:t xml:space="preserve">pojawia się w ich </w:t>
      </w:r>
      <w:r w:rsidR="003B767E">
        <w:rPr>
          <w:sz w:val="24"/>
          <w:szCs w:val="24"/>
        </w:rPr>
        <w:t>g</w:t>
      </w:r>
      <w:r w:rsidR="00031C16" w:rsidRPr="00803A80">
        <w:rPr>
          <w:sz w:val="24"/>
          <w:szCs w:val="24"/>
        </w:rPr>
        <w:t>łowach</w:t>
      </w:r>
      <w:r>
        <w:rPr>
          <w:sz w:val="24"/>
          <w:szCs w:val="24"/>
        </w:rPr>
        <w:t xml:space="preserve"> r</w:t>
      </w:r>
      <w:r w:rsidR="00031C16" w:rsidRPr="00803A80">
        <w:rPr>
          <w:sz w:val="24"/>
          <w:szCs w:val="24"/>
        </w:rPr>
        <w:t xml:space="preserve">ozum. Podstawą jest tu dostęp do </w:t>
      </w:r>
    </w:p>
    <w:p w:rsidR="00780A0B" w:rsidRDefault="00780A0B" w:rsidP="00DE76C2">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 xml:space="preserve">danych empirycznych. Przeciętny człowiek, np., nie wie co i za ile </w:t>
      </w:r>
    </w:p>
    <w:p w:rsidR="00780A0B" w:rsidRDefault="00780A0B" w:rsidP="00DE76C2">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 xml:space="preserve">produkuje się i co się zamierza produkować, sprzedawać. Stąd relacja: </w:t>
      </w:r>
    </w:p>
    <w:p w:rsidR="00780A0B" w:rsidRDefault="00780A0B" w:rsidP="00DE76C2">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urzędnik – obywatel staje się</w:t>
      </w:r>
      <w:r w:rsidR="003D22C9">
        <w:rPr>
          <w:sz w:val="24"/>
          <w:szCs w:val="24"/>
        </w:rPr>
        <w:t xml:space="preserve"> </w:t>
      </w:r>
      <w:r w:rsidR="00031C16" w:rsidRPr="00803A80">
        <w:rPr>
          <w:sz w:val="24"/>
          <w:szCs w:val="24"/>
        </w:rPr>
        <w:t>stosun</w:t>
      </w:r>
      <w:r w:rsidR="00957672">
        <w:rPr>
          <w:sz w:val="24"/>
          <w:szCs w:val="24"/>
        </w:rPr>
        <w:t xml:space="preserve">kiem osób, </w:t>
      </w:r>
      <w:r w:rsidR="00031C16" w:rsidRPr="00803A80">
        <w:rPr>
          <w:sz w:val="24"/>
          <w:szCs w:val="24"/>
        </w:rPr>
        <w:t>z których jedna ma</w:t>
      </w:r>
    </w:p>
    <w:p w:rsidR="00780A0B" w:rsidRDefault="00780A0B" w:rsidP="00DE76C2">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 xml:space="preserve"> informację tak, jak sklepikarz towar, a druga osoba owego towaru</w:t>
      </w:r>
      <w:r w:rsidR="003D22C9">
        <w:rPr>
          <w:sz w:val="24"/>
          <w:szCs w:val="24"/>
        </w:rPr>
        <w:t xml:space="preserve"> </w:t>
      </w:r>
    </w:p>
    <w:p w:rsidR="00031C16" w:rsidRPr="00803A80" w:rsidRDefault="00780A0B" w:rsidP="00DE76C2">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potrzebuje. Jest kwestią ceny tylko, jak</w:t>
      </w:r>
      <w:r w:rsidR="000A58D0">
        <w:rPr>
          <w:sz w:val="24"/>
          <w:szCs w:val="24"/>
        </w:rPr>
        <w:t>ą</w:t>
      </w:r>
      <w:r w:rsidR="00031C16" w:rsidRPr="00803A80">
        <w:rPr>
          <w:sz w:val="24"/>
          <w:szCs w:val="24"/>
        </w:rPr>
        <w:t xml:space="preserve"> potrzebujący utarguje;  </w:t>
      </w:r>
    </w:p>
    <w:p w:rsidR="00780A0B" w:rsidRDefault="00AD3E80" w:rsidP="003B767E">
      <w:pPr>
        <w:pStyle w:val="Teksttreci0"/>
        <w:shd w:val="clear" w:color="auto" w:fill="auto"/>
        <w:spacing w:before="0" w:line="240" w:lineRule="auto"/>
        <w:rPr>
          <w:sz w:val="24"/>
          <w:szCs w:val="24"/>
        </w:rPr>
      </w:pPr>
      <w:r w:rsidRPr="00AD3E80">
        <w:rPr>
          <w:b/>
          <w:sz w:val="24"/>
          <w:szCs w:val="24"/>
        </w:rPr>
        <w:t>3.</w:t>
      </w:r>
      <w:r w:rsidR="003D22C9">
        <w:rPr>
          <w:b/>
          <w:sz w:val="24"/>
          <w:szCs w:val="24"/>
        </w:rPr>
        <w:t xml:space="preserve"> </w:t>
      </w:r>
      <w:r w:rsidR="00031C16" w:rsidRPr="00803A80">
        <w:rPr>
          <w:sz w:val="24"/>
          <w:szCs w:val="24"/>
        </w:rPr>
        <w:t xml:space="preserve">pogląd, że społeczeństwo, z uwagi na swoje bezpieczeństwo, nie może mieć </w:t>
      </w:r>
    </w:p>
    <w:p w:rsidR="00780A0B" w:rsidRDefault="00780A0B" w:rsidP="003D22C9">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 xml:space="preserve">pełnej informacji o działaniach prowadzonych na wysokim poziomie </w:t>
      </w:r>
    </w:p>
    <w:p w:rsidR="00780A0B" w:rsidRDefault="00780A0B" w:rsidP="003D22C9">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władzy państwowej. Wiedza o możliwiej</w:t>
      </w:r>
      <w:r w:rsidR="003D22C9">
        <w:rPr>
          <w:sz w:val="24"/>
          <w:szCs w:val="24"/>
        </w:rPr>
        <w:t xml:space="preserve"> </w:t>
      </w:r>
      <w:r w:rsidR="00031C16" w:rsidRPr="00803A80">
        <w:rPr>
          <w:sz w:val="24"/>
          <w:szCs w:val="24"/>
        </w:rPr>
        <w:t xml:space="preserve">chorobie może spowodować, </w:t>
      </w:r>
    </w:p>
    <w:p w:rsidR="00031C16" w:rsidRPr="00803A80" w:rsidRDefault="00780A0B" w:rsidP="003D22C9">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np., panikę; o możliwym bankructwie powoduje panikę na giełdzie;</w:t>
      </w:r>
    </w:p>
    <w:p w:rsidR="00780A0B" w:rsidRDefault="00AD3E80" w:rsidP="00AD3E80">
      <w:pPr>
        <w:pStyle w:val="Teksttreci0"/>
        <w:shd w:val="clear" w:color="auto" w:fill="auto"/>
        <w:spacing w:before="0" w:line="240" w:lineRule="auto"/>
        <w:rPr>
          <w:sz w:val="24"/>
          <w:szCs w:val="24"/>
        </w:rPr>
      </w:pPr>
      <w:r w:rsidRPr="00AD3E80">
        <w:rPr>
          <w:b/>
          <w:sz w:val="24"/>
          <w:szCs w:val="24"/>
        </w:rPr>
        <w:t>4</w:t>
      </w:r>
      <w:r>
        <w:rPr>
          <w:sz w:val="24"/>
          <w:szCs w:val="24"/>
        </w:rPr>
        <w:t xml:space="preserve">. </w:t>
      </w:r>
      <w:r w:rsidR="00031C16" w:rsidRPr="00803A80">
        <w:rPr>
          <w:sz w:val="24"/>
          <w:szCs w:val="24"/>
        </w:rPr>
        <w:t xml:space="preserve">osiągnięty poziom stanu społecznego (rozwoju ekonomicznego, </w:t>
      </w:r>
    </w:p>
    <w:p w:rsidR="00780A0B" w:rsidRDefault="00780A0B" w:rsidP="003D22C9">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 xml:space="preserve">zaspokojenia potrzeb społecznych, stan prawa </w:t>
      </w:r>
      <w:r w:rsidR="00031C16">
        <w:rPr>
          <w:sz w:val="24"/>
          <w:szCs w:val="24"/>
        </w:rPr>
        <w:t xml:space="preserve">i </w:t>
      </w:r>
      <w:r w:rsidR="00031C16" w:rsidRPr="00803A80">
        <w:rPr>
          <w:sz w:val="24"/>
          <w:szCs w:val="24"/>
        </w:rPr>
        <w:t xml:space="preserve">polityki państwa oraz </w:t>
      </w:r>
    </w:p>
    <w:p w:rsidR="00780A0B" w:rsidRDefault="00780A0B" w:rsidP="003D22C9">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 xml:space="preserve">ideologii, wykształcenia). Trudno jest zwalczać korupcję w sytuacji </w:t>
      </w:r>
    </w:p>
    <w:p w:rsidR="00031C16" w:rsidRPr="00803A80" w:rsidRDefault="00780A0B" w:rsidP="003D22C9">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ciągłego społecznego niedoboru dóbr materielnych, czy też duchowych.</w:t>
      </w:r>
    </w:p>
    <w:p w:rsidR="00031C16" w:rsidRPr="00803A80" w:rsidRDefault="003D22C9" w:rsidP="00AD3E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Przyjmuje się, że im wyższe stanowisko w państwie zajmuje dana osoba, tym węższy jest krąg ludzi poinformowanych o przebiegu jej czynności służbowych. Stąd nierealne są jakieko</w:t>
      </w:r>
      <w:r w:rsidR="00031C16" w:rsidRPr="00803A80">
        <w:rPr>
          <w:sz w:val="24"/>
          <w:szCs w:val="24"/>
        </w:rPr>
        <w:t>l</w:t>
      </w:r>
      <w:r w:rsidR="00031C16" w:rsidRPr="00803A80">
        <w:rPr>
          <w:sz w:val="24"/>
          <w:szCs w:val="24"/>
        </w:rPr>
        <w:t>wiek możliwości kontroli działalności urzędnika przez petenta, a tym samym wraz z zakresem czynności służbowych wzrasta potencjalna możliwość korupcyjna. To uzasadnia poszukiwania optymalnego modelu kontroli postępowania osób zajmujących najwyższe stanowiska w pa</w:t>
      </w:r>
      <w:r w:rsidR="00031C16" w:rsidRPr="00803A80">
        <w:rPr>
          <w:sz w:val="24"/>
          <w:szCs w:val="24"/>
        </w:rPr>
        <w:t>ń</w:t>
      </w:r>
      <w:r w:rsidR="00031C16" w:rsidRPr="00803A80">
        <w:rPr>
          <w:sz w:val="24"/>
          <w:szCs w:val="24"/>
        </w:rPr>
        <w:t>stwie.</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 xml:space="preserve">     W korupcji zaciera się różnica między interesem dobra wspólnego a dobrem indywidualnym osób sprawujących jakiekolwiek funkcje, a najwięcej osób pełniących w państwie najwyższe funkcje. Ten stan rzeczy obok jego materialnego wyrazu uzasadniany jest poziomem świadom</w:t>
      </w:r>
      <w:r w:rsidRPr="00803A80">
        <w:rPr>
          <w:sz w:val="24"/>
          <w:szCs w:val="24"/>
        </w:rPr>
        <w:t>o</w:t>
      </w:r>
      <w:r w:rsidRPr="00803A80">
        <w:rPr>
          <w:sz w:val="24"/>
          <w:szCs w:val="24"/>
        </w:rPr>
        <w:t>ści urzędniczej. Jej treść negatywna balansuje pomiędzy „</w:t>
      </w:r>
      <w:r w:rsidRPr="000A58D0">
        <w:rPr>
          <w:b/>
          <w:sz w:val="24"/>
          <w:szCs w:val="24"/>
        </w:rPr>
        <w:t>mieć” i „być</w:t>
      </w:r>
      <w:r w:rsidRPr="00803A80">
        <w:rPr>
          <w:sz w:val="24"/>
          <w:szCs w:val="24"/>
        </w:rPr>
        <w:t>”, z których jedno podp</w:t>
      </w:r>
      <w:r w:rsidRPr="00803A80">
        <w:rPr>
          <w:sz w:val="24"/>
          <w:szCs w:val="24"/>
        </w:rPr>
        <w:t>o</w:t>
      </w:r>
      <w:r w:rsidRPr="00803A80">
        <w:rPr>
          <w:sz w:val="24"/>
          <w:szCs w:val="24"/>
        </w:rPr>
        <w:t xml:space="preserve">rządkowuje sobie drugie. W praktyce sprowadza się to do przekonania, że </w:t>
      </w:r>
      <w:r w:rsidRPr="000A58D0">
        <w:rPr>
          <w:b/>
          <w:sz w:val="24"/>
          <w:szCs w:val="24"/>
        </w:rPr>
        <w:t>trzeba „mieć” po to, aby „być”.</w:t>
      </w:r>
      <w:r w:rsidRPr="00803A80">
        <w:rPr>
          <w:sz w:val="24"/>
          <w:szCs w:val="24"/>
        </w:rPr>
        <w:t xml:space="preserve"> Wówczas sprawowanie urzędu służy potęgowaniu „mieć”. Nie zauważa się tu, że tak</w:t>
      </w:r>
      <w:r>
        <w:rPr>
          <w:sz w:val="24"/>
          <w:szCs w:val="24"/>
        </w:rPr>
        <w:t>i</w:t>
      </w:r>
      <w:r w:rsidRPr="00803A80">
        <w:rPr>
          <w:sz w:val="24"/>
          <w:szCs w:val="24"/>
        </w:rPr>
        <w:t xml:space="preserve"> stan rzeczy niszczy </w:t>
      </w:r>
      <w:r w:rsidR="000A58D0">
        <w:rPr>
          <w:sz w:val="24"/>
          <w:szCs w:val="24"/>
        </w:rPr>
        <w:t>też</w:t>
      </w:r>
      <w:r w:rsidRPr="00803A80">
        <w:rPr>
          <w:sz w:val="24"/>
          <w:szCs w:val="24"/>
        </w:rPr>
        <w:t xml:space="preserve"> treść kategorii „być”. Pozytywny układ tych dwóch pojęć tworzy koniunkcja „i”. Urzędnik administracji, zarówno prywatnej jak i publicznej  powinien „mieć” i „być”. Treść jednej kategorii warunkuje w sposób konieczny drugą. O poziomie treści tych dwóch pojęć przesądza stan społeczny, w jakim się je realizuje.</w:t>
      </w:r>
    </w:p>
    <w:p w:rsidR="00031C16" w:rsidRPr="00803A80" w:rsidRDefault="003D22C9" w:rsidP="00803A80">
      <w:pPr>
        <w:pStyle w:val="Teksttreci0"/>
        <w:spacing w:before="0" w:line="240" w:lineRule="auto"/>
        <w:rPr>
          <w:sz w:val="24"/>
          <w:szCs w:val="24"/>
        </w:rPr>
      </w:pPr>
      <w:r>
        <w:rPr>
          <w:sz w:val="24"/>
          <w:szCs w:val="24"/>
        </w:rPr>
        <w:t xml:space="preserve">      </w:t>
      </w:r>
      <w:r w:rsidR="00031C16" w:rsidRPr="00803A80">
        <w:rPr>
          <w:sz w:val="24"/>
          <w:szCs w:val="24"/>
        </w:rPr>
        <w:t xml:space="preserve">Wydaje się, że na wskazane wyżej artefakty zwrócił uwagę E. Kant (1724 – 1804). Chąc łagodzić ich znaczenie uznał, że skutecznie przeciwdziała im </w:t>
      </w:r>
      <w:r w:rsidR="00031C16" w:rsidRPr="00803A80">
        <w:rPr>
          <w:b/>
          <w:sz w:val="24"/>
          <w:szCs w:val="24"/>
        </w:rPr>
        <w:t>jawność życia publicznego</w:t>
      </w:r>
      <w:r w:rsidR="00031C16" w:rsidRPr="00803A80">
        <w:rPr>
          <w:sz w:val="24"/>
          <w:szCs w:val="24"/>
        </w:rPr>
        <w:t>. Dl</w:t>
      </w:r>
      <w:r w:rsidR="00031C16" w:rsidRPr="00803A80">
        <w:rPr>
          <w:sz w:val="24"/>
          <w:szCs w:val="24"/>
        </w:rPr>
        <w:t>a</w:t>
      </w:r>
      <w:r w:rsidR="00031C16" w:rsidRPr="00803A80">
        <w:rPr>
          <w:sz w:val="24"/>
          <w:szCs w:val="24"/>
        </w:rPr>
        <w:t>tego sformułował „</w:t>
      </w:r>
      <w:r w:rsidR="00031C16" w:rsidRPr="00803A80">
        <w:rPr>
          <w:b/>
          <w:sz w:val="24"/>
          <w:szCs w:val="24"/>
        </w:rPr>
        <w:t>transcendentalną formułę prawa publicznego</w:t>
      </w:r>
      <w:r w:rsidR="00031C16" w:rsidRPr="00803A80">
        <w:rPr>
          <w:sz w:val="24"/>
          <w:szCs w:val="24"/>
        </w:rPr>
        <w:t>". Tłumaczy ona, że „wsze</w:t>
      </w:r>
      <w:r w:rsidR="00031C16" w:rsidRPr="00803A80">
        <w:rPr>
          <w:sz w:val="24"/>
          <w:szCs w:val="24"/>
        </w:rPr>
        <w:t>l</w:t>
      </w:r>
      <w:r w:rsidR="00031C16" w:rsidRPr="00803A80">
        <w:rPr>
          <w:sz w:val="24"/>
          <w:szCs w:val="24"/>
        </w:rPr>
        <w:t>kie czynności odnoszące się do prawa in</w:t>
      </w:r>
      <w:r w:rsidR="00031C16" w:rsidRPr="00803A80">
        <w:rPr>
          <w:sz w:val="24"/>
          <w:szCs w:val="24"/>
        </w:rPr>
        <w:softHyphen/>
        <w:t>nych ludzi, których maksyma nie jest zgodna z prawem do jawno</w:t>
      </w:r>
      <w:r w:rsidR="00031C16" w:rsidRPr="00803A80">
        <w:rPr>
          <w:sz w:val="24"/>
          <w:szCs w:val="24"/>
        </w:rPr>
        <w:softHyphen/>
        <w:t xml:space="preserve">ści, </w:t>
      </w:r>
      <w:r w:rsidR="00031C16" w:rsidRPr="003D22C9">
        <w:rPr>
          <w:b/>
          <w:sz w:val="24"/>
          <w:szCs w:val="24"/>
          <w:u w:val="single"/>
        </w:rPr>
        <w:t>są bezprawiem</w:t>
      </w:r>
      <w:r w:rsidR="00031C16" w:rsidRPr="00803A80">
        <w:rPr>
          <w:sz w:val="24"/>
          <w:szCs w:val="24"/>
        </w:rPr>
        <w:t>"</w:t>
      </w:r>
      <w:r w:rsidR="00031C16" w:rsidRPr="00803A80">
        <w:rPr>
          <w:sz w:val="24"/>
          <w:szCs w:val="24"/>
          <w:vertAlign w:val="superscript"/>
        </w:rPr>
        <w:footnoteReference w:id="855"/>
      </w:r>
      <w:r w:rsidR="00C4649B">
        <w:rPr>
          <w:sz w:val="24"/>
          <w:szCs w:val="24"/>
        </w:rPr>
        <w:t>.</w:t>
      </w:r>
    </w:p>
    <w:p w:rsidR="00031C16" w:rsidRPr="00803A80" w:rsidRDefault="00031C16" w:rsidP="00803A80">
      <w:pPr>
        <w:pStyle w:val="Teksttreci0"/>
        <w:shd w:val="clear" w:color="auto" w:fill="auto"/>
        <w:spacing w:before="0" w:line="240" w:lineRule="auto"/>
        <w:rPr>
          <w:sz w:val="24"/>
          <w:szCs w:val="24"/>
        </w:rPr>
      </w:pPr>
    </w:p>
    <w:p w:rsidR="00031C16" w:rsidRPr="00803A80" w:rsidRDefault="00031C16" w:rsidP="00803A80">
      <w:pPr>
        <w:rPr>
          <w:sz w:val="24"/>
          <w:szCs w:val="24"/>
        </w:rPr>
      </w:pPr>
      <w:r w:rsidRPr="00803A80">
        <w:rPr>
          <w:b/>
          <w:sz w:val="24"/>
          <w:szCs w:val="24"/>
        </w:rPr>
        <w:t xml:space="preserve">Kosmogonia - </w:t>
      </w:r>
      <w:r w:rsidRPr="00803A80">
        <w:rPr>
          <w:sz w:val="24"/>
          <w:szCs w:val="24"/>
        </w:rPr>
        <w:t xml:space="preserve">religijna wiedza </w:t>
      </w:r>
      <w:r w:rsidR="00780A0B">
        <w:rPr>
          <w:sz w:val="24"/>
          <w:szCs w:val="24"/>
        </w:rPr>
        <w:t>o</w:t>
      </w:r>
      <w:r w:rsidRPr="00803A80">
        <w:rPr>
          <w:sz w:val="24"/>
          <w:szCs w:val="24"/>
        </w:rPr>
        <w:t xml:space="preserve"> pochodzeni</w:t>
      </w:r>
      <w:r w:rsidR="00780A0B">
        <w:rPr>
          <w:sz w:val="24"/>
          <w:szCs w:val="24"/>
        </w:rPr>
        <w:t>u</w:t>
      </w:r>
      <w:r w:rsidRPr="00803A80">
        <w:rPr>
          <w:sz w:val="24"/>
          <w:szCs w:val="24"/>
        </w:rPr>
        <w:t xml:space="preserve"> Kosmosu, Wszechświat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Kosmopolityzm - </w:t>
      </w:r>
      <w:r w:rsidRPr="00803A80">
        <w:rPr>
          <w:sz w:val="24"/>
          <w:szCs w:val="24"/>
        </w:rPr>
        <w:t>&lt;łac</w:t>
      </w:r>
      <w:r w:rsidRPr="00803A80">
        <w:rPr>
          <w:i/>
          <w:sz w:val="24"/>
          <w:szCs w:val="24"/>
        </w:rPr>
        <w:t xml:space="preserve">. kosmopolites = </w:t>
      </w:r>
      <w:r w:rsidRPr="00803A80">
        <w:rPr>
          <w:sz w:val="24"/>
          <w:szCs w:val="24"/>
        </w:rPr>
        <w:t>obywatel świata</w:t>
      </w:r>
      <w:r w:rsidRPr="00803A80">
        <w:rPr>
          <w:i/>
          <w:sz w:val="24"/>
          <w:szCs w:val="24"/>
        </w:rPr>
        <w:t xml:space="preserve">&gt;. </w:t>
      </w:r>
      <w:r w:rsidRPr="00803A80">
        <w:rPr>
          <w:sz w:val="24"/>
          <w:szCs w:val="24"/>
        </w:rPr>
        <w:t xml:space="preserve">Postawa ideowa, społeczno-polityczna </w:t>
      </w:r>
      <w:r w:rsidR="003D22C9">
        <w:rPr>
          <w:sz w:val="24"/>
          <w:szCs w:val="24"/>
        </w:rPr>
        <w:t>mówiąca</w:t>
      </w:r>
      <w:r w:rsidRPr="00803A80">
        <w:rPr>
          <w:sz w:val="24"/>
          <w:szCs w:val="24"/>
        </w:rPr>
        <w:t>, że ojczyzną człowieka jest świat, że zbiorowości narod</w:t>
      </w:r>
      <w:r w:rsidR="003D22C9">
        <w:rPr>
          <w:sz w:val="24"/>
          <w:szCs w:val="24"/>
        </w:rPr>
        <w:t>owe</w:t>
      </w:r>
      <w:r w:rsidRPr="00803A80">
        <w:rPr>
          <w:sz w:val="24"/>
          <w:szCs w:val="24"/>
        </w:rPr>
        <w:t xml:space="preserve"> </w:t>
      </w:r>
      <w:r w:rsidR="003D22C9">
        <w:rPr>
          <w:sz w:val="24"/>
          <w:szCs w:val="24"/>
        </w:rPr>
        <w:t>nie mają zn</w:t>
      </w:r>
      <w:r w:rsidR="003D22C9">
        <w:rPr>
          <w:sz w:val="24"/>
          <w:szCs w:val="24"/>
        </w:rPr>
        <w:t>a</w:t>
      </w:r>
      <w:r w:rsidR="003D22C9">
        <w:rPr>
          <w:sz w:val="24"/>
          <w:szCs w:val="24"/>
        </w:rPr>
        <w:t>czenia</w:t>
      </w:r>
      <w:r w:rsidRPr="00803A80">
        <w:rPr>
          <w:sz w:val="24"/>
          <w:szCs w:val="24"/>
        </w:rPr>
        <w:t xml:space="preserve">. </w:t>
      </w:r>
      <w:r w:rsidR="003D22C9">
        <w:rPr>
          <w:sz w:val="24"/>
          <w:szCs w:val="24"/>
        </w:rPr>
        <w:t>T</w:t>
      </w:r>
      <w:r w:rsidRPr="00803A80">
        <w:rPr>
          <w:sz w:val="24"/>
          <w:szCs w:val="24"/>
        </w:rPr>
        <w:t>adycje, rodzi</w:t>
      </w:r>
      <w:r w:rsidR="003D22C9">
        <w:rPr>
          <w:sz w:val="24"/>
          <w:szCs w:val="24"/>
        </w:rPr>
        <w:t>nne</w:t>
      </w:r>
      <w:r w:rsidRPr="00803A80">
        <w:rPr>
          <w:sz w:val="24"/>
          <w:szCs w:val="24"/>
        </w:rPr>
        <w:t xml:space="preserve"> stron</w:t>
      </w:r>
      <w:r w:rsidR="003D22C9">
        <w:rPr>
          <w:sz w:val="24"/>
          <w:szCs w:val="24"/>
        </w:rPr>
        <w:t>y są bez sensu i bez wpływu</w:t>
      </w:r>
      <w:r w:rsidR="003D22C9" w:rsidRPr="00803A80">
        <w:rPr>
          <w:sz w:val="24"/>
          <w:szCs w:val="24"/>
        </w:rPr>
        <w:t xml:space="preserve"> na życie ludzkie</w:t>
      </w:r>
      <w:r w:rsidR="003D22C9">
        <w:rPr>
          <w:sz w:val="24"/>
          <w:szCs w:val="24"/>
        </w:rPr>
        <w:t xml:space="preserve"> </w:t>
      </w:r>
      <w:r w:rsidRPr="00803A80">
        <w:rPr>
          <w:sz w:val="24"/>
          <w:szCs w:val="24"/>
        </w:rPr>
        <w:t>Kultury narodowe uznaje się za równowartościowe i trzeba stosować do nich zasadę tolerancji. Miejsce solidarn</w:t>
      </w:r>
      <w:r w:rsidRPr="00803A80">
        <w:rPr>
          <w:sz w:val="24"/>
          <w:szCs w:val="24"/>
        </w:rPr>
        <w:t>o</w:t>
      </w:r>
      <w:r w:rsidRPr="00803A80">
        <w:rPr>
          <w:sz w:val="24"/>
          <w:szCs w:val="24"/>
        </w:rPr>
        <w:t>ści narodów zajmuje solidarność ludzkośc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Kościół - </w:t>
      </w:r>
      <w:r w:rsidRPr="00803A80">
        <w:rPr>
          <w:sz w:val="24"/>
          <w:szCs w:val="24"/>
        </w:rPr>
        <w:t>forma organizacyjnej strony religii</w:t>
      </w:r>
      <w:r w:rsidR="00726F09">
        <w:rPr>
          <w:sz w:val="24"/>
          <w:szCs w:val="24"/>
        </w:rPr>
        <w:t>; np.,</w:t>
      </w:r>
      <w:r w:rsidRPr="00803A80">
        <w:rPr>
          <w:sz w:val="24"/>
          <w:szCs w:val="24"/>
        </w:rPr>
        <w:t xml:space="preserve"> Kościół rzymskokatolicki jest wspólnotą ludzi wierzących w Jezusa Chrystusa; jest </w:t>
      </w:r>
      <w:r w:rsidRPr="00803A80">
        <w:rPr>
          <w:b/>
          <w:sz w:val="24"/>
          <w:szCs w:val="24"/>
        </w:rPr>
        <w:t>Ludem Bożym. W tym sensie zachowuje łączność z Izr</w:t>
      </w:r>
      <w:r w:rsidRPr="00803A80">
        <w:rPr>
          <w:b/>
          <w:sz w:val="24"/>
          <w:szCs w:val="24"/>
        </w:rPr>
        <w:t>a</w:t>
      </w:r>
      <w:r w:rsidRPr="00803A80">
        <w:rPr>
          <w:b/>
          <w:sz w:val="24"/>
          <w:szCs w:val="24"/>
        </w:rPr>
        <w:t>elem</w:t>
      </w:r>
      <w:r w:rsidRPr="00803A80">
        <w:rPr>
          <w:sz w:val="24"/>
          <w:szCs w:val="24"/>
        </w:rPr>
        <w:t xml:space="preserve">. Kościół jest „Ciałem” – instytucją widzialną, której głową jest Chrystus, a członkami chrześcijanie. </w:t>
      </w:r>
      <w:r w:rsidRPr="00C11B47">
        <w:rPr>
          <w:b/>
          <w:i/>
          <w:sz w:val="24"/>
          <w:szCs w:val="24"/>
        </w:rPr>
        <w:t>Credo</w:t>
      </w:r>
      <w:r w:rsidRPr="00C11B47">
        <w:rPr>
          <w:b/>
          <w:sz w:val="24"/>
          <w:szCs w:val="24"/>
        </w:rPr>
        <w:t xml:space="preserve"> nicejskie</w:t>
      </w:r>
      <w:r w:rsidRPr="00C11B47">
        <w:rPr>
          <w:sz w:val="24"/>
          <w:szCs w:val="24"/>
        </w:rPr>
        <w:t xml:space="preserve"> (325 r.) określa Kościół jako „jeden, święty, katolicki i aposto</w:t>
      </w:r>
      <w:r w:rsidRPr="00C11B47">
        <w:rPr>
          <w:sz w:val="24"/>
          <w:szCs w:val="24"/>
        </w:rPr>
        <w:t>l</w:t>
      </w:r>
      <w:r w:rsidRPr="00C11B47">
        <w:rPr>
          <w:sz w:val="24"/>
          <w:szCs w:val="24"/>
        </w:rPr>
        <w:t xml:space="preserve">ski”. Po podziale w r. </w:t>
      </w:r>
      <w:r w:rsidRPr="00C11B47">
        <w:rPr>
          <w:b/>
          <w:sz w:val="24"/>
          <w:szCs w:val="24"/>
        </w:rPr>
        <w:t>285</w:t>
      </w:r>
      <w:r w:rsidRPr="00C11B47">
        <w:rPr>
          <w:sz w:val="24"/>
          <w:szCs w:val="24"/>
        </w:rPr>
        <w:t xml:space="preserve"> cesarstwa rzymskiego przez </w:t>
      </w:r>
      <w:r w:rsidRPr="00C11B47">
        <w:rPr>
          <w:b/>
          <w:sz w:val="24"/>
          <w:szCs w:val="24"/>
        </w:rPr>
        <w:t>Dioklecjana</w:t>
      </w:r>
      <w:r w:rsidRPr="00C11B47">
        <w:rPr>
          <w:sz w:val="24"/>
          <w:szCs w:val="24"/>
        </w:rPr>
        <w:t>(244 – 311; cesarzem był w latach 284 - 305)i opuszczenie</w:t>
      </w:r>
      <w:r w:rsidRPr="00803A80">
        <w:rPr>
          <w:sz w:val="24"/>
          <w:szCs w:val="24"/>
        </w:rPr>
        <w:t xml:space="preserve"> przez niego Rzymu, zaczęto nazywać </w:t>
      </w:r>
      <w:r w:rsidRPr="00803A80">
        <w:rPr>
          <w:b/>
          <w:sz w:val="24"/>
          <w:szCs w:val="24"/>
        </w:rPr>
        <w:t>Kościołem Zachodnim</w:t>
      </w:r>
      <w:r w:rsidRPr="00803A80">
        <w:rPr>
          <w:sz w:val="24"/>
          <w:szCs w:val="24"/>
        </w:rPr>
        <w:t xml:space="preserve">, </w:t>
      </w:r>
      <w:r w:rsidRPr="00803A80">
        <w:rPr>
          <w:b/>
          <w:sz w:val="24"/>
          <w:szCs w:val="24"/>
        </w:rPr>
        <w:t>Łacińskim</w:t>
      </w:r>
      <w:r w:rsidRPr="00803A80">
        <w:rPr>
          <w:sz w:val="24"/>
          <w:szCs w:val="24"/>
        </w:rPr>
        <w:t xml:space="preserve"> wszystkie kościoły zależne od Rzymu i posługujące się językiem łacińskim, a </w:t>
      </w:r>
      <w:r w:rsidRPr="00803A80">
        <w:rPr>
          <w:b/>
          <w:sz w:val="24"/>
          <w:szCs w:val="24"/>
        </w:rPr>
        <w:t>K</w:t>
      </w:r>
      <w:r w:rsidRPr="00803A80">
        <w:rPr>
          <w:b/>
          <w:sz w:val="24"/>
          <w:szCs w:val="24"/>
        </w:rPr>
        <w:t>o</w:t>
      </w:r>
      <w:r w:rsidRPr="00803A80">
        <w:rPr>
          <w:b/>
          <w:sz w:val="24"/>
          <w:szCs w:val="24"/>
        </w:rPr>
        <w:t>ściołem Wschodnim, Bizantyjskim</w:t>
      </w:r>
      <w:r w:rsidRPr="00803A80">
        <w:rPr>
          <w:sz w:val="24"/>
          <w:szCs w:val="24"/>
        </w:rPr>
        <w:t xml:space="preserve"> wszystkie te kościoły, które pozostawały zależne od p</w:t>
      </w:r>
      <w:r w:rsidRPr="00803A80">
        <w:rPr>
          <w:sz w:val="24"/>
          <w:szCs w:val="24"/>
        </w:rPr>
        <w:t>a</w:t>
      </w:r>
      <w:r w:rsidRPr="00803A80">
        <w:rPr>
          <w:sz w:val="24"/>
          <w:szCs w:val="24"/>
        </w:rPr>
        <w:t xml:space="preserve">triarchatu w Konstantynopolu i posługujące się greką. Oficjalny rozłam nastąpił w </w:t>
      </w:r>
      <w:r w:rsidRPr="00803A80">
        <w:rPr>
          <w:b/>
          <w:sz w:val="24"/>
          <w:szCs w:val="24"/>
        </w:rPr>
        <w:t>1054</w:t>
      </w:r>
      <w:r w:rsidRPr="00803A80">
        <w:rPr>
          <w:sz w:val="24"/>
          <w:szCs w:val="24"/>
        </w:rPr>
        <w:t xml:space="preserve"> roku. „W teologii wyróżnia się </w:t>
      </w:r>
      <w:r w:rsidRPr="00803A80">
        <w:rPr>
          <w:b/>
          <w:sz w:val="24"/>
          <w:szCs w:val="24"/>
        </w:rPr>
        <w:t>Kościół triumfujący</w:t>
      </w:r>
      <w:r w:rsidRPr="00803A80">
        <w:rPr>
          <w:sz w:val="24"/>
          <w:szCs w:val="24"/>
        </w:rPr>
        <w:t xml:space="preserve"> (aniołowie, święci przebywający w niebie, d</w:t>
      </w:r>
      <w:r w:rsidRPr="00803A80">
        <w:rPr>
          <w:sz w:val="24"/>
          <w:szCs w:val="24"/>
        </w:rPr>
        <w:t>o</w:t>
      </w:r>
      <w:r w:rsidRPr="00803A80">
        <w:rPr>
          <w:sz w:val="24"/>
          <w:szCs w:val="24"/>
        </w:rPr>
        <w:t xml:space="preserve">skonała wspólnota życia Bożego); </w:t>
      </w:r>
      <w:r w:rsidRPr="00803A80">
        <w:rPr>
          <w:b/>
          <w:sz w:val="24"/>
          <w:szCs w:val="24"/>
        </w:rPr>
        <w:t>Kościół ziemski</w:t>
      </w:r>
      <w:r w:rsidRPr="00803A80">
        <w:rPr>
          <w:sz w:val="24"/>
          <w:szCs w:val="24"/>
        </w:rPr>
        <w:t xml:space="preserve">, </w:t>
      </w:r>
      <w:r w:rsidRPr="00803A80">
        <w:rPr>
          <w:b/>
          <w:sz w:val="24"/>
          <w:szCs w:val="24"/>
        </w:rPr>
        <w:t>czyli wojujący</w:t>
      </w:r>
      <w:r w:rsidRPr="00803A80">
        <w:rPr>
          <w:sz w:val="24"/>
          <w:szCs w:val="24"/>
        </w:rPr>
        <w:t xml:space="preserve">, </w:t>
      </w:r>
      <w:r w:rsidRPr="00803A80">
        <w:rPr>
          <w:b/>
          <w:sz w:val="24"/>
          <w:szCs w:val="24"/>
        </w:rPr>
        <w:t>widzialny</w:t>
      </w:r>
      <w:r w:rsidRPr="00803A80">
        <w:rPr>
          <w:sz w:val="24"/>
          <w:szCs w:val="24"/>
        </w:rPr>
        <w:t xml:space="preserve"> (ludzie, instyt</w:t>
      </w:r>
      <w:r w:rsidRPr="00803A80">
        <w:rPr>
          <w:sz w:val="24"/>
          <w:szCs w:val="24"/>
        </w:rPr>
        <w:t>u</w:t>
      </w:r>
      <w:r w:rsidRPr="00803A80">
        <w:rPr>
          <w:sz w:val="24"/>
          <w:szCs w:val="24"/>
        </w:rPr>
        <w:t xml:space="preserve">cje, dobra doczesne) </w:t>
      </w:r>
      <w:r w:rsidRPr="00803A80">
        <w:rPr>
          <w:b/>
          <w:sz w:val="24"/>
          <w:szCs w:val="24"/>
        </w:rPr>
        <w:t>i niewidzialny</w:t>
      </w:r>
      <w:r w:rsidRPr="00803A80">
        <w:rPr>
          <w:sz w:val="24"/>
          <w:szCs w:val="24"/>
        </w:rPr>
        <w:t xml:space="preserve"> (wszyscy żyjący sprawiedliwi), zjednoczony z Kościołem niebiańskim we wspólnocie świętych”.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Kozioł ofiarny - </w:t>
      </w:r>
      <w:r w:rsidRPr="00803A80">
        <w:rPr>
          <w:sz w:val="24"/>
          <w:szCs w:val="24"/>
        </w:rPr>
        <w:t>często nieświadomy mechanizm przerzucenia odpowiedzialności na inną je</w:t>
      </w:r>
      <w:r w:rsidRPr="00803A80">
        <w:rPr>
          <w:sz w:val="24"/>
          <w:szCs w:val="24"/>
        </w:rPr>
        <w:t>d</w:t>
      </w:r>
      <w:r w:rsidRPr="00803A80">
        <w:rPr>
          <w:sz w:val="24"/>
          <w:szCs w:val="24"/>
        </w:rPr>
        <w:t>nostkę ludzką lub grupę społeczną za zaistnienie niekorzystnych zdarzeń. We współczesnych społeczeństwach jest to znaczący środek manipulacji i walki politycznej. Idea kozła ofiarnego wywodzi się z religijnych wierzeń. Na przykład, na wyspach melanezyjskich, raz w roku, rz</w:t>
      </w:r>
      <w:r w:rsidRPr="00803A80">
        <w:rPr>
          <w:sz w:val="24"/>
          <w:szCs w:val="24"/>
        </w:rPr>
        <w:t>ą</w:t>
      </w:r>
      <w:r w:rsidRPr="00803A80">
        <w:rPr>
          <w:sz w:val="24"/>
          <w:szCs w:val="24"/>
        </w:rPr>
        <w:t>dzący król, przywódca plemienia oddaje władzę na trzy dni wybranemu przez lud, w sposób d</w:t>
      </w:r>
      <w:r w:rsidRPr="00803A80">
        <w:rPr>
          <w:sz w:val="24"/>
          <w:szCs w:val="24"/>
        </w:rPr>
        <w:t>e</w:t>
      </w:r>
      <w:r w:rsidRPr="00803A80">
        <w:rPr>
          <w:sz w:val="24"/>
          <w:szCs w:val="24"/>
        </w:rPr>
        <w:t>mokratyczny, przedstawicielowi. Rządzi on przez trzy dni. W tym czasie organizowane są ró</w:t>
      </w:r>
      <w:r w:rsidRPr="00803A80">
        <w:rPr>
          <w:sz w:val="24"/>
          <w:szCs w:val="24"/>
        </w:rPr>
        <w:t>ż</w:t>
      </w:r>
      <w:r w:rsidRPr="00803A80">
        <w:rPr>
          <w:sz w:val="24"/>
          <w:szCs w:val="24"/>
        </w:rPr>
        <w:t>nego rodzaju obrzędy oczyszczenia, często swawolne, po których, w centralnym, uroczystym obrzędzie, lud zabija wybranego przez siebie przywódcę, który umierając oczyszcza z grzechów całe plemię</w:t>
      </w:r>
      <w:r w:rsidRPr="00803A80">
        <w:rPr>
          <w:rStyle w:val="Odwoanieprzypisudolnego"/>
          <w:sz w:val="24"/>
          <w:szCs w:val="24"/>
        </w:rPr>
        <w:footnoteReference w:id="856"/>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Krąg kulturowy - </w:t>
      </w:r>
      <w:r w:rsidRPr="00803A80">
        <w:rPr>
          <w:sz w:val="24"/>
          <w:szCs w:val="24"/>
        </w:rPr>
        <w:t>geograficzny zasięg określonych elementów danej kultury. Można w nim odnaleźć centra kulturowe oraz peryferie kultury.</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Kreacyjność -</w:t>
      </w:r>
      <w:r w:rsidRPr="00803A80">
        <w:rPr>
          <w:sz w:val="24"/>
          <w:szCs w:val="24"/>
        </w:rPr>
        <w:t xml:space="preserve"> twórczość. Próbuje się ją dwojako definiować. Po pierwsze, jako działalność spełnianą elitarnie, a zatem przez „...nieliczne, wybrane jednostki (głównie uczonych, artystów i wynalazców), która owocuje dziełami o doniosłym znaczeniu dla ludzkości”. „Z drugiej strony ... jako aktywność powszechnie występująca i nie-ograniczająca się do badań naukowych, wyn</w:t>
      </w:r>
      <w:r w:rsidRPr="00803A80">
        <w:rPr>
          <w:sz w:val="24"/>
          <w:szCs w:val="24"/>
        </w:rPr>
        <w:t>a</w:t>
      </w:r>
      <w:r w:rsidRPr="00803A80">
        <w:rPr>
          <w:sz w:val="24"/>
          <w:szCs w:val="24"/>
        </w:rPr>
        <w:t>lazczości i sztuki”</w:t>
      </w:r>
      <w:r w:rsidRPr="00803A80">
        <w:rPr>
          <w:rStyle w:val="Odwoanieprzypisudolnego"/>
          <w:sz w:val="24"/>
          <w:szCs w:val="24"/>
        </w:rPr>
        <w:footnoteReference w:id="857"/>
      </w:r>
      <w:r w:rsidRPr="00803A80">
        <w:rPr>
          <w:sz w:val="24"/>
          <w:szCs w:val="24"/>
        </w:rPr>
        <w:t xml:space="preserve">. </w:t>
      </w:r>
    </w:p>
    <w:p w:rsidR="00031C16" w:rsidRPr="00803A80" w:rsidRDefault="00031C16" w:rsidP="00803A80">
      <w:pPr>
        <w:pStyle w:val="Tekstprzypisudolnego"/>
        <w:rPr>
          <w:sz w:val="24"/>
          <w:szCs w:val="24"/>
        </w:rPr>
      </w:pPr>
      <w:r w:rsidRPr="00803A80">
        <w:rPr>
          <w:sz w:val="24"/>
          <w:szCs w:val="24"/>
        </w:rPr>
        <w:t xml:space="preserve">   Twórcze działanie polega na przetwarzaniu czegoś istniejącego i powodowania powstanie cz</w:t>
      </w:r>
      <w:r w:rsidRPr="00803A80">
        <w:rPr>
          <w:sz w:val="24"/>
          <w:szCs w:val="24"/>
        </w:rPr>
        <w:t>e</w:t>
      </w:r>
      <w:r w:rsidRPr="00803A80">
        <w:rPr>
          <w:sz w:val="24"/>
          <w:szCs w:val="24"/>
        </w:rPr>
        <w:t>goś nowego, takiego jakiego dotąd jeszcze nie było lub jakiego dotąd działający nigdy nie tw</w:t>
      </w:r>
      <w:r w:rsidRPr="00803A80">
        <w:rPr>
          <w:sz w:val="24"/>
          <w:szCs w:val="24"/>
        </w:rPr>
        <w:t>o</w:t>
      </w:r>
      <w:r w:rsidRPr="00803A80">
        <w:rPr>
          <w:sz w:val="24"/>
          <w:szCs w:val="24"/>
        </w:rPr>
        <w:t>rzył. Jest to doskonałość naszego, ludzkiego współistnienia. Twórczość jest wyższym stopniem zachowania ludzkiego. Jego niższym, poprzedzającym niejako jest odtwórczość, która w istocie degraduje doskonałość ludzką.</w:t>
      </w:r>
    </w:p>
    <w:p w:rsidR="00031C16" w:rsidRPr="00803A80" w:rsidRDefault="00031C16" w:rsidP="00803A80">
      <w:pPr>
        <w:pStyle w:val="Tekstprzypisudolnego"/>
        <w:rPr>
          <w:sz w:val="24"/>
          <w:szCs w:val="24"/>
        </w:rPr>
      </w:pPr>
    </w:p>
    <w:p w:rsidR="00031C16" w:rsidRPr="00803A80" w:rsidRDefault="00031C16" w:rsidP="00803A80">
      <w:pPr>
        <w:pStyle w:val="Tekstprzypisudolnego"/>
        <w:rPr>
          <w:sz w:val="24"/>
          <w:szCs w:val="24"/>
        </w:rPr>
      </w:pPr>
      <w:r w:rsidRPr="00803A80">
        <w:rPr>
          <w:b/>
          <w:sz w:val="24"/>
          <w:szCs w:val="24"/>
        </w:rPr>
        <w:t xml:space="preserve">Kryminologia </w:t>
      </w:r>
      <w:r w:rsidRPr="00803A80">
        <w:rPr>
          <w:sz w:val="24"/>
          <w:szCs w:val="24"/>
        </w:rPr>
        <w:t>– nauka o przestępstwie jako zjawisku społecznym. Z uwagi na różnorodność warunków, osób i sytuacji dokonywanych przestępstw kryminologia jest dziedziną wielodys</w:t>
      </w:r>
      <w:r w:rsidRPr="00803A80">
        <w:rPr>
          <w:sz w:val="24"/>
          <w:szCs w:val="24"/>
        </w:rPr>
        <w:t>c</w:t>
      </w:r>
      <w:r w:rsidRPr="00803A80">
        <w:rPr>
          <w:sz w:val="24"/>
          <w:szCs w:val="24"/>
        </w:rPr>
        <w:t>pyplinarną. Zajmuje się zatem przestrzenią przestępstw, ich przyczynami, stanem psychicznym przestępców, treściami funkcjonowania wymiaru sprawiedliwości, policji i innych elementów struktur społecznych zapobiegających tym ujemnym zjawiskom</w:t>
      </w:r>
      <w:r w:rsidRPr="00803A80">
        <w:rPr>
          <w:rStyle w:val="Odwoanieprzypisudolnego"/>
          <w:sz w:val="24"/>
          <w:szCs w:val="24"/>
        </w:rPr>
        <w:footnoteReference w:id="858"/>
      </w:r>
      <w:r w:rsidRPr="00803A80">
        <w:rPr>
          <w:sz w:val="24"/>
          <w:szCs w:val="24"/>
        </w:rPr>
        <w:t xml:space="preserve">.   </w:t>
      </w:r>
    </w:p>
    <w:p w:rsidR="00031C16" w:rsidRPr="00803A80" w:rsidRDefault="00031C16" w:rsidP="00803A80">
      <w:pPr>
        <w:pStyle w:val="Tekstprzypisudolnego"/>
        <w:rPr>
          <w:sz w:val="24"/>
          <w:szCs w:val="24"/>
        </w:rPr>
      </w:pPr>
    </w:p>
    <w:p w:rsidR="00031C16" w:rsidRPr="00803A80" w:rsidRDefault="00031C16" w:rsidP="00803A80">
      <w:pPr>
        <w:pStyle w:val="Tekstprzypisudolnego"/>
        <w:rPr>
          <w:sz w:val="24"/>
          <w:szCs w:val="24"/>
        </w:rPr>
      </w:pPr>
      <w:r w:rsidRPr="00803A80">
        <w:rPr>
          <w:b/>
          <w:sz w:val="24"/>
          <w:szCs w:val="24"/>
        </w:rPr>
        <w:t>Kryptokolonializm</w:t>
      </w:r>
      <w:r w:rsidR="002D6F3C">
        <w:rPr>
          <w:b/>
          <w:sz w:val="24"/>
          <w:szCs w:val="24"/>
        </w:rPr>
        <w:t xml:space="preserve"> </w:t>
      </w:r>
      <w:r w:rsidR="00B75D09">
        <w:rPr>
          <w:b/>
          <w:sz w:val="24"/>
          <w:szCs w:val="24"/>
        </w:rPr>
        <w:t xml:space="preserve">- </w:t>
      </w:r>
      <w:r w:rsidR="00B75D09" w:rsidRPr="00803A80">
        <w:rPr>
          <w:sz w:val="24"/>
          <w:szCs w:val="24"/>
        </w:rPr>
        <w:t xml:space="preserve">&lt;gr. </w:t>
      </w:r>
      <w:r w:rsidR="00B75D09" w:rsidRPr="00803A80">
        <w:rPr>
          <w:i/>
          <w:sz w:val="24"/>
          <w:szCs w:val="24"/>
        </w:rPr>
        <w:t>kryptein</w:t>
      </w:r>
      <w:r w:rsidR="00B75D09" w:rsidRPr="00803A80">
        <w:rPr>
          <w:sz w:val="24"/>
          <w:szCs w:val="24"/>
        </w:rPr>
        <w:t xml:space="preserve"> = ukrywać&gt;. </w:t>
      </w:r>
      <w:r w:rsidR="00B75D09">
        <w:rPr>
          <w:sz w:val="24"/>
          <w:szCs w:val="24"/>
        </w:rPr>
        <w:t>Ukryta</w:t>
      </w:r>
      <w:r w:rsidR="002D6F3C">
        <w:rPr>
          <w:sz w:val="24"/>
          <w:szCs w:val="24"/>
        </w:rPr>
        <w:t xml:space="preserve"> </w:t>
      </w:r>
      <w:r w:rsidRPr="00803A80">
        <w:rPr>
          <w:sz w:val="24"/>
          <w:szCs w:val="24"/>
        </w:rPr>
        <w:t>polityka współczesnych mocarstw ski</w:t>
      </w:r>
      <w:r w:rsidRPr="00803A80">
        <w:rPr>
          <w:sz w:val="24"/>
          <w:szCs w:val="24"/>
        </w:rPr>
        <w:t>e</w:t>
      </w:r>
      <w:r w:rsidRPr="00803A80">
        <w:rPr>
          <w:sz w:val="24"/>
          <w:szCs w:val="24"/>
        </w:rPr>
        <w:t xml:space="preserve">rowana na </w:t>
      </w:r>
      <w:r w:rsidR="002D6F3C">
        <w:rPr>
          <w:sz w:val="24"/>
          <w:szCs w:val="24"/>
        </w:rPr>
        <w:t>sprawowanie</w:t>
      </w:r>
      <w:r w:rsidRPr="00803A80">
        <w:rPr>
          <w:sz w:val="24"/>
          <w:szCs w:val="24"/>
        </w:rPr>
        <w:t xml:space="preserve"> dominacji polityczno-ideologicznej, gospodarczej nad dawnymi kol</w:t>
      </w:r>
      <w:r w:rsidRPr="00803A80">
        <w:rPr>
          <w:sz w:val="24"/>
          <w:szCs w:val="24"/>
        </w:rPr>
        <w:t>o</w:t>
      </w:r>
      <w:r w:rsidRPr="00803A80">
        <w:rPr>
          <w:sz w:val="24"/>
          <w:szCs w:val="24"/>
        </w:rPr>
        <w:t xml:space="preserve">niami lub krajami opóźnionymi w rozwoju gospodarczym. Termin </w:t>
      </w:r>
      <w:r w:rsidRPr="00803A80">
        <w:rPr>
          <w:b/>
          <w:sz w:val="24"/>
          <w:szCs w:val="24"/>
        </w:rPr>
        <w:t>kryptokolonializm</w:t>
      </w:r>
      <w:r w:rsidR="002D6F3C">
        <w:rPr>
          <w:b/>
          <w:sz w:val="24"/>
          <w:szCs w:val="24"/>
        </w:rPr>
        <w:t xml:space="preserve"> </w:t>
      </w:r>
      <w:r w:rsidRPr="00803A80">
        <w:rPr>
          <w:sz w:val="24"/>
          <w:szCs w:val="24"/>
        </w:rPr>
        <w:t>używany jest również na oznaczenie nowoczesnej formy imperializmu (neoimperializm) oraz jako syn</w:t>
      </w:r>
      <w:r w:rsidRPr="00803A80">
        <w:rPr>
          <w:sz w:val="24"/>
          <w:szCs w:val="24"/>
        </w:rPr>
        <w:t>o</w:t>
      </w:r>
      <w:r w:rsidRPr="00803A80">
        <w:rPr>
          <w:sz w:val="24"/>
          <w:szCs w:val="24"/>
        </w:rPr>
        <w:t>nim neokolonializmu (kolonializm).</w:t>
      </w:r>
    </w:p>
    <w:p w:rsidR="00031C16" w:rsidRPr="00803A80" w:rsidRDefault="002D6F3C" w:rsidP="00803A80">
      <w:pPr>
        <w:rPr>
          <w:sz w:val="24"/>
          <w:szCs w:val="24"/>
        </w:rPr>
      </w:pPr>
      <w:r>
        <w:rPr>
          <w:sz w:val="24"/>
          <w:szCs w:val="24"/>
        </w:rPr>
        <w:t xml:space="preserve">      </w:t>
      </w:r>
      <w:r w:rsidR="00031C16" w:rsidRPr="00803A80">
        <w:rPr>
          <w:sz w:val="24"/>
          <w:szCs w:val="24"/>
        </w:rPr>
        <w:t xml:space="preserve">Przejawami </w:t>
      </w:r>
      <w:r w:rsidR="00031C16" w:rsidRPr="00803A80">
        <w:rPr>
          <w:b/>
          <w:sz w:val="24"/>
          <w:szCs w:val="24"/>
        </w:rPr>
        <w:t>kryptokolonializmu</w:t>
      </w:r>
      <w:r w:rsidR="00031C16" w:rsidRPr="00803A80">
        <w:rPr>
          <w:sz w:val="24"/>
          <w:szCs w:val="24"/>
        </w:rPr>
        <w:t xml:space="preserve"> są niekorzystne dla państwa uzależnionego warunki w</w:t>
      </w:r>
      <w:r w:rsidR="00031C16" w:rsidRPr="00803A80">
        <w:rPr>
          <w:sz w:val="24"/>
          <w:szCs w:val="24"/>
        </w:rPr>
        <w:t>y</w:t>
      </w:r>
      <w:r w:rsidR="00031C16" w:rsidRPr="00803A80">
        <w:rPr>
          <w:sz w:val="24"/>
          <w:szCs w:val="24"/>
        </w:rPr>
        <w:t>miany handlowej</w:t>
      </w:r>
      <w:r w:rsidR="00031C16" w:rsidRPr="00803A80">
        <w:rPr>
          <w:rStyle w:val="TeksttreciKursywa"/>
          <w:sz w:val="24"/>
          <w:szCs w:val="24"/>
        </w:rPr>
        <w:t xml:space="preserve"> (</w:t>
      </w:r>
      <w:r w:rsidR="00031C16" w:rsidRPr="00803A80">
        <w:rPr>
          <w:rStyle w:val="TeksttreciKursywa"/>
          <w:b/>
          <w:sz w:val="24"/>
          <w:szCs w:val="24"/>
        </w:rPr>
        <w:t>terms of trade</w:t>
      </w:r>
      <w:r w:rsidR="00031C16" w:rsidRPr="00803A80">
        <w:rPr>
          <w:rStyle w:val="TeksttreciKursywa"/>
          <w:sz w:val="24"/>
          <w:szCs w:val="24"/>
        </w:rPr>
        <w:t xml:space="preserve">), </w:t>
      </w:r>
      <w:r w:rsidR="00031C16" w:rsidRPr="00803A80">
        <w:rPr>
          <w:sz w:val="24"/>
          <w:szCs w:val="24"/>
        </w:rPr>
        <w:t>handlu, inwestycji i kredytowania. Stosowane są naciski pol</w:t>
      </w:r>
      <w:r w:rsidR="00031C16" w:rsidRPr="00803A80">
        <w:rPr>
          <w:sz w:val="24"/>
          <w:szCs w:val="24"/>
        </w:rPr>
        <w:t>i</w:t>
      </w:r>
      <w:r w:rsidR="00031C16" w:rsidRPr="00803A80">
        <w:rPr>
          <w:sz w:val="24"/>
          <w:szCs w:val="24"/>
        </w:rPr>
        <w:t>tyczne, rabunkowa eksploatacja zasobów surowcowych i ludzkich, pozbawianie kontroli nad rodzimymi przedsiębiorstwami (m.in., wskutek wykupu majątku narodowego przez obcych i</w:t>
      </w:r>
      <w:r w:rsidR="00031C16" w:rsidRPr="00803A80">
        <w:rPr>
          <w:sz w:val="24"/>
          <w:szCs w:val="24"/>
        </w:rPr>
        <w:t>n</w:t>
      </w:r>
      <w:r w:rsidR="00031C16" w:rsidRPr="00803A80">
        <w:rPr>
          <w:sz w:val="24"/>
          <w:szCs w:val="24"/>
        </w:rPr>
        <w:t>westorów i likwidacji krajowych przemysłów). Kryptokolonializm stopniowo eliminuje tradycje narodowe z życia społecznego i zastępuje je kosmopolityczną (obowiązkową nauką języka o</w:t>
      </w:r>
      <w:r w:rsidR="00031C16" w:rsidRPr="00803A80">
        <w:rPr>
          <w:sz w:val="24"/>
          <w:szCs w:val="24"/>
        </w:rPr>
        <w:t>b</w:t>
      </w:r>
      <w:r w:rsidR="00031C16" w:rsidRPr="00803A80">
        <w:rPr>
          <w:sz w:val="24"/>
          <w:szCs w:val="24"/>
        </w:rPr>
        <w:t xml:space="preserve">cego) i materialistyczną (materializm) koncepcją stylu życia jednostek i grup. </w:t>
      </w:r>
      <w:r w:rsidR="00031C16" w:rsidRPr="00B75D09">
        <w:rPr>
          <w:b/>
          <w:sz w:val="24"/>
          <w:szCs w:val="24"/>
        </w:rPr>
        <w:t>Po 1945 krypt</w:t>
      </w:r>
      <w:r w:rsidR="00031C16" w:rsidRPr="00B75D09">
        <w:rPr>
          <w:b/>
          <w:sz w:val="24"/>
          <w:szCs w:val="24"/>
        </w:rPr>
        <w:t>o</w:t>
      </w:r>
      <w:r w:rsidR="00031C16" w:rsidRPr="00B75D09">
        <w:rPr>
          <w:b/>
          <w:sz w:val="24"/>
          <w:szCs w:val="24"/>
        </w:rPr>
        <w:t>kolonializm</w:t>
      </w:r>
      <w:r w:rsidR="00031C16" w:rsidRPr="00803A80">
        <w:rPr>
          <w:sz w:val="24"/>
          <w:szCs w:val="24"/>
        </w:rPr>
        <w:t xml:space="preserve"> przybierał różne formy uzależnia</w:t>
      </w:r>
      <w:r w:rsidR="00031C16" w:rsidRPr="00803A80">
        <w:rPr>
          <w:sz w:val="24"/>
          <w:szCs w:val="24"/>
        </w:rPr>
        <w:softHyphen/>
        <w:t>nia politycznego, gospodarczego i kulturalno-cywilizacyjnego dawnych domi</w:t>
      </w:r>
      <w:r w:rsidR="00031C16" w:rsidRPr="00803A80">
        <w:rPr>
          <w:sz w:val="24"/>
          <w:szCs w:val="24"/>
        </w:rPr>
        <w:softHyphen/>
        <w:t>niów mocarstw kolonialnych i innych krajów rozwijających się (np. byłych państw bloku radzieckiego) od uprzemysłowio</w:t>
      </w:r>
      <w:r w:rsidR="00031C16" w:rsidRPr="00803A80">
        <w:rPr>
          <w:sz w:val="24"/>
          <w:szCs w:val="24"/>
        </w:rPr>
        <w:softHyphen/>
        <w:t>nych krajów świata (USA, Japonii i Niemiec). Istotną funkcję w kryptokolonializmie pełnią konsorcja finansowe (np. Międzynar</w:t>
      </w:r>
      <w:r w:rsidR="00031C16" w:rsidRPr="00803A80">
        <w:rPr>
          <w:sz w:val="24"/>
          <w:szCs w:val="24"/>
        </w:rPr>
        <w:t>o</w:t>
      </w:r>
      <w:r w:rsidR="00031C16" w:rsidRPr="00803A80">
        <w:rPr>
          <w:sz w:val="24"/>
          <w:szCs w:val="24"/>
        </w:rPr>
        <w:t>dowy Fundusz Walutowy), układy gospodarcze (np. EWG, NAFTA, GATT, Unia Europejska), korporacje transnarodowe (imperializm gospodarczy; kartel) oraz mas media.</w:t>
      </w:r>
    </w:p>
    <w:p w:rsidR="00031C16" w:rsidRPr="00803A80" w:rsidRDefault="002D6F3C" w:rsidP="00803A80">
      <w:pPr>
        <w:rPr>
          <w:sz w:val="24"/>
          <w:szCs w:val="24"/>
        </w:rPr>
      </w:pPr>
      <w:r>
        <w:rPr>
          <w:sz w:val="24"/>
          <w:szCs w:val="24"/>
        </w:rPr>
        <w:t xml:space="preserve">     </w:t>
      </w:r>
      <w:r w:rsidR="00031C16" w:rsidRPr="00803A80">
        <w:rPr>
          <w:sz w:val="24"/>
          <w:szCs w:val="24"/>
        </w:rPr>
        <w:t>W systemie kryptokolonializmu kluczowe decyzje polityczne i gospodarcze, podejmowane są poza granicami kraju uzależnionego i ukrywane przed</w:t>
      </w:r>
      <w:r>
        <w:rPr>
          <w:sz w:val="24"/>
          <w:szCs w:val="24"/>
        </w:rPr>
        <w:t xml:space="preserve"> </w:t>
      </w:r>
      <w:r w:rsidR="00031C16" w:rsidRPr="00803A80">
        <w:rPr>
          <w:sz w:val="24"/>
          <w:szCs w:val="24"/>
        </w:rPr>
        <w:t>opinią</w:t>
      </w:r>
      <w:r>
        <w:rPr>
          <w:sz w:val="24"/>
          <w:szCs w:val="24"/>
        </w:rPr>
        <w:t xml:space="preserve"> </w:t>
      </w:r>
      <w:r w:rsidR="00031C16" w:rsidRPr="00803A80">
        <w:rPr>
          <w:sz w:val="24"/>
          <w:szCs w:val="24"/>
        </w:rPr>
        <w:t>publiczną</w:t>
      </w:r>
      <w:r>
        <w:rPr>
          <w:sz w:val="24"/>
          <w:szCs w:val="24"/>
        </w:rPr>
        <w:t xml:space="preserve"> </w:t>
      </w:r>
      <w:r w:rsidR="00031C16" w:rsidRPr="00803A80">
        <w:rPr>
          <w:sz w:val="24"/>
          <w:szCs w:val="24"/>
        </w:rPr>
        <w:t xml:space="preserve">(stosunki zależności są trudne do wykrycia). Zawsze służą one interesowi mocarstwa kryptokolonialnego. </w:t>
      </w:r>
      <w:r w:rsidR="00031C16" w:rsidRPr="00803A80">
        <w:rPr>
          <w:b/>
          <w:sz w:val="24"/>
          <w:szCs w:val="24"/>
        </w:rPr>
        <w:t xml:space="preserve">Dominacja gospodarcza realizowana jest w formie „pomocy ekonomicznej”, </w:t>
      </w:r>
      <w:r w:rsidR="00031C16" w:rsidRPr="00803A80">
        <w:rPr>
          <w:sz w:val="24"/>
          <w:szCs w:val="24"/>
        </w:rPr>
        <w:t>będącej ukrytą próbą uz</w:t>
      </w:r>
      <w:r w:rsidR="00031C16" w:rsidRPr="00803A80">
        <w:rPr>
          <w:sz w:val="24"/>
          <w:szCs w:val="24"/>
        </w:rPr>
        <w:t>y</w:t>
      </w:r>
      <w:r w:rsidR="00031C16" w:rsidRPr="00803A80">
        <w:rPr>
          <w:sz w:val="24"/>
          <w:szCs w:val="24"/>
        </w:rPr>
        <w:t>skania koncesji</w:t>
      </w:r>
      <w:r>
        <w:rPr>
          <w:sz w:val="24"/>
          <w:szCs w:val="24"/>
        </w:rPr>
        <w:t xml:space="preserve"> </w:t>
      </w:r>
      <w:r w:rsidR="00031C16" w:rsidRPr="00803A80">
        <w:rPr>
          <w:sz w:val="24"/>
          <w:szCs w:val="24"/>
        </w:rPr>
        <w:t>gospodarczych, politycznych i ideologicznych, a rzadko zadość uczynieniem za eksploatację w przeszłości. W kraju zależnym formalna władza polityczna i państwowa, wsp</w:t>
      </w:r>
      <w:r w:rsidR="00031C16" w:rsidRPr="00803A80">
        <w:rPr>
          <w:sz w:val="24"/>
          <w:szCs w:val="24"/>
        </w:rPr>
        <w:t>o</w:t>
      </w:r>
      <w:r w:rsidR="00031C16" w:rsidRPr="00803A80">
        <w:rPr>
          <w:sz w:val="24"/>
          <w:szCs w:val="24"/>
        </w:rPr>
        <w:t>magana jest różnymi organami o doradczymi, działającymi (także przez korupcję) w interesie mocarstwa kryptokolo</w:t>
      </w:r>
      <w:r w:rsidR="00031C16" w:rsidRPr="00803A80">
        <w:rPr>
          <w:sz w:val="24"/>
          <w:szCs w:val="24"/>
        </w:rPr>
        <w:softHyphen/>
        <w:t>nialnego (m.in., ambasadorzy, zagraniczni analitycy, tzw. eksperci, pol</w:t>
      </w:r>
      <w:r w:rsidR="00031C16" w:rsidRPr="00803A80">
        <w:rPr>
          <w:sz w:val="24"/>
          <w:szCs w:val="24"/>
        </w:rPr>
        <w:t>i</w:t>
      </w:r>
      <w:r w:rsidR="00031C16" w:rsidRPr="00803A80">
        <w:rPr>
          <w:sz w:val="24"/>
          <w:szCs w:val="24"/>
        </w:rPr>
        <w:t>tyczni i ekonomiczni konsultanci, fundacje). Zewnętrznym wyrazem uzależnienia kryptoko</w:t>
      </w:r>
      <w:r w:rsidR="00031C16" w:rsidRPr="00803A80">
        <w:rPr>
          <w:sz w:val="24"/>
          <w:szCs w:val="24"/>
        </w:rPr>
        <w:softHyphen/>
        <w:t>lonialnego jest udział jednego państwa w obrotach handlu zagranicznego; np. 30%. Obecnie tyle wynoszą obroty handlowe Polski z Niemcami.</w:t>
      </w:r>
    </w:p>
    <w:p w:rsidR="00031C16" w:rsidRPr="00803A80" w:rsidRDefault="00031C16" w:rsidP="00803A80">
      <w:pPr>
        <w:rPr>
          <w:sz w:val="24"/>
          <w:szCs w:val="24"/>
        </w:rPr>
      </w:pPr>
      <w:r w:rsidRPr="00B75D09">
        <w:rPr>
          <w:b/>
          <w:sz w:val="24"/>
          <w:szCs w:val="24"/>
        </w:rPr>
        <w:t xml:space="preserve">     Kolonializm (imperializm) i neokolonializm</w:t>
      </w:r>
      <w:r w:rsidR="002D6F3C">
        <w:rPr>
          <w:b/>
          <w:sz w:val="24"/>
          <w:szCs w:val="24"/>
        </w:rPr>
        <w:t xml:space="preserve"> </w:t>
      </w:r>
      <w:r w:rsidRPr="00803A80">
        <w:rPr>
          <w:sz w:val="24"/>
          <w:szCs w:val="24"/>
        </w:rPr>
        <w:t>godząc w prawa człowieka i prawo narodów do samostanowienia oraz rozwoju, stoją na przeszkodzie w budowaniu, postulowanego w sp</w:t>
      </w:r>
      <w:r w:rsidRPr="00803A80">
        <w:rPr>
          <w:sz w:val="24"/>
          <w:szCs w:val="24"/>
        </w:rPr>
        <w:t>o</w:t>
      </w:r>
      <w:r w:rsidRPr="00803A80">
        <w:rPr>
          <w:sz w:val="24"/>
          <w:szCs w:val="24"/>
        </w:rPr>
        <w:t>łecznym nauczaniu Kościoła, personalistycznego i humanistycznego porządku społecznego w wymiarze państwowym oraz międzynarodowym (humanizm chrześcijański). Stanowią też źródło konfliktów i zagrożenie dla światowego</w:t>
      </w:r>
      <w:r w:rsidR="002D6F3C">
        <w:rPr>
          <w:sz w:val="24"/>
          <w:szCs w:val="24"/>
        </w:rPr>
        <w:t xml:space="preserve"> </w:t>
      </w:r>
      <w:r w:rsidRPr="00803A80">
        <w:rPr>
          <w:sz w:val="24"/>
          <w:szCs w:val="24"/>
        </w:rPr>
        <w:t>pokoju. Wszelkie formy przymusu wypaczają misje cywilizacyjne, będące obowiązkiem państw rozwiniętych. Udzielanie biednym krajom pomocy (np. naukowej, kadrowej, technicznej, kredytowej bez- lub niskoprocentowej) prowadzi do g</w:t>
      </w:r>
      <w:r w:rsidRPr="00803A80">
        <w:rPr>
          <w:sz w:val="24"/>
          <w:szCs w:val="24"/>
        </w:rPr>
        <w:t>o</w:t>
      </w:r>
      <w:r w:rsidRPr="00803A80">
        <w:rPr>
          <w:sz w:val="24"/>
          <w:szCs w:val="24"/>
        </w:rPr>
        <w:t>spodarczego lub ideologicznego i politycznego ich uzależniania. Umowy gospodarcze (np. ha</w:t>
      </w:r>
      <w:r w:rsidRPr="00803A80">
        <w:rPr>
          <w:sz w:val="24"/>
          <w:szCs w:val="24"/>
        </w:rPr>
        <w:t>n</w:t>
      </w:r>
      <w:r w:rsidRPr="00803A80">
        <w:rPr>
          <w:sz w:val="24"/>
          <w:szCs w:val="24"/>
        </w:rPr>
        <w:t>dlowe) i międzynarodowe (np. polityczne, kultural</w:t>
      </w:r>
      <w:r w:rsidRPr="00803A80">
        <w:rPr>
          <w:sz w:val="24"/>
          <w:szCs w:val="24"/>
        </w:rPr>
        <w:softHyphen/>
        <w:t>ne) oraz o pracę (w warunkach monopolu z</w:t>
      </w:r>
      <w:r w:rsidRPr="00803A80">
        <w:rPr>
          <w:sz w:val="24"/>
          <w:szCs w:val="24"/>
        </w:rPr>
        <w:t>a</w:t>
      </w:r>
      <w:r w:rsidRPr="00803A80">
        <w:rPr>
          <w:sz w:val="24"/>
          <w:szCs w:val="24"/>
        </w:rPr>
        <w:t>trudnienia, przy nierówności stron pracowników i pracodawców), godzą w sprawiedliwość sp</w:t>
      </w:r>
      <w:r w:rsidRPr="00803A80">
        <w:rPr>
          <w:sz w:val="24"/>
          <w:szCs w:val="24"/>
        </w:rPr>
        <w:t>o</w:t>
      </w:r>
      <w:r w:rsidRPr="00803A80">
        <w:rPr>
          <w:sz w:val="24"/>
          <w:szCs w:val="24"/>
        </w:rPr>
        <w:t>łeczną, zasady mię</w:t>
      </w:r>
      <w:r w:rsidRPr="00803A80">
        <w:rPr>
          <w:sz w:val="24"/>
          <w:szCs w:val="24"/>
        </w:rPr>
        <w:softHyphen/>
        <w:t>dzynarodowego współżycia i solidarności oraz powszechnej miłości. Są sku</w:t>
      </w:r>
      <w:r w:rsidRPr="00803A80">
        <w:rPr>
          <w:sz w:val="24"/>
          <w:szCs w:val="24"/>
        </w:rPr>
        <w:t>t</w:t>
      </w:r>
      <w:r w:rsidRPr="00803A80">
        <w:rPr>
          <w:sz w:val="24"/>
          <w:szCs w:val="24"/>
        </w:rPr>
        <w:t xml:space="preserve">kiem wolnej konkurencji. Papież Jan Paweł II (1920 – 2005; papieżem był w latach 1978 – 2005) podkreśla, że ukryte metody podboju i przemocy są groźniejsze niż jawne, bo </w:t>
      </w:r>
      <w:r w:rsidRPr="00803A80">
        <w:rPr>
          <w:b/>
          <w:sz w:val="24"/>
          <w:szCs w:val="24"/>
        </w:rPr>
        <w:t>manipulują człowiekiem</w:t>
      </w:r>
      <w:r w:rsidRPr="00803A80">
        <w:rPr>
          <w:sz w:val="24"/>
          <w:szCs w:val="24"/>
        </w:rPr>
        <w:t xml:space="preserve"> (UNESCO w Paryżu, 2 VI 1980, 13)</w:t>
      </w:r>
      <w:r w:rsidRPr="00803A80">
        <w:rPr>
          <w:rStyle w:val="Odwoanieprzypisudolnego"/>
          <w:sz w:val="24"/>
          <w:szCs w:val="24"/>
        </w:rPr>
        <w:footnoteReference w:id="859"/>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Kryptoteoria</w:t>
      </w:r>
      <w:r w:rsidR="00D50AF6">
        <w:rPr>
          <w:b/>
          <w:sz w:val="24"/>
          <w:szCs w:val="24"/>
        </w:rPr>
        <w:t xml:space="preserve"> </w:t>
      </w:r>
      <w:r w:rsidRPr="00803A80">
        <w:rPr>
          <w:sz w:val="24"/>
          <w:szCs w:val="24"/>
        </w:rPr>
        <w:t xml:space="preserve">- &lt;gr. </w:t>
      </w:r>
      <w:r w:rsidRPr="00803A80">
        <w:rPr>
          <w:i/>
          <w:sz w:val="24"/>
          <w:szCs w:val="24"/>
        </w:rPr>
        <w:t>kryptein</w:t>
      </w:r>
      <w:r w:rsidRPr="00803A80">
        <w:rPr>
          <w:sz w:val="24"/>
          <w:szCs w:val="24"/>
        </w:rPr>
        <w:t xml:space="preserve"> = ukrywać&gt;. Termin występujący w naukoznawstwie opisujący ukrywanie myśli w tekstach jawnych. Ilość i jakość warstw ukrytego tekstu w jawnych pismach jest zazwyczaj nieskończona, jest funkcją twórczego odkrywania stosownie do zmieniającej się rzeczywistości.  </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Krytyka - &lt;</w:t>
      </w:r>
      <w:r w:rsidRPr="00803A80">
        <w:rPr>
          <w:sz w:val="24"/>
          <w:szCs w:val="24"/>
        </w:rPr>
        <w:t>łac.</w:t>
      </w:r>
      <w:r w:rsidR="00D50AF6">
        <w:rPr>
          <w:sz w:val="24"/>
          <w:szCs w:val="24"/>
        </w:rPr>
        <w:t xml:space="preserve"> </w:t>
      </w:r>
      <w:r w:rsidRPr="00803A80">
        <w:rPr>
          <w:i/>
          <w:sz w:val="24"/>
          <w:szCs w:val="24"/>
        </w:rPr>
        <w:t xml:space="preserve">kritikos = </w:t>
      </w:r>
      <w:r w:rsidRPr="00803A80">
        <w:rPr>
          <w:sz w:val="24"/>
          <w:szCs w:val="24"/>
        </w:rPr>
        <w:t>umiejący rozróżniać, sądzić, oceniać; od</w:t>
      </w:r>
      <w:r w:rsidR="00D50AF6">
        <w:rPr>
          <w:sz w:val="24"/>
          <w:szCs w:val="24"/>
        </w:rPr>
        <w:t xml:space="preserve"> </w:t>
      </w:r>
      <w:r w:rsidRPr="00803A80">
        <w:rPr>
          <w:i/>
          <w:sz w:val="24"/>
          <w:szCs w:val="24"/>
        </w:rPr>
        <w:t xml:space="preserve">krinein = </w:t>
      </w:r>
      <w:r w:rsidRPr="00803A80">
        <w:rPr>
          <w:sz w:val="24"/>
          <w:szCs w:val="24"/>
        </w:rPr>
        <w:t>odsiewać, rozdzi</w:t>
      </w:r>
      <w:r w:rsidRPr="00803A80">
        <w:rPr>
          <w:sz w:val="24"/>
          <w:szCs w:val="24"/>
        </w:rPr>
        <w:t>e</w:t>
      </w:r>
      <w:r w:rsidRPr="00803A80">
        <w:rPr>
          <w:sz w:val="24"/>
          <w:szCs w:val="24"/>
        </w:rPr>
        <w:t>lać wybierać, decydować, sądzić</w:t>
      </w:r>
      <w:r w:rsidRPr="00803A80">
        <w:rPr>
          <w:i/>
          <w:sz w:val="24"/>
          <w:szCs w:val="24"/>
        </w:rPr>
        <w:t xml:space="preserve">&gt;. </w:t>
      </w:r>
      <w:r w:rsidRPr="00803A80">
        <w:rPr>
          <w:sz w:val="24"/>
          <w:szCs w:val="24"/>
        </w:rPr>
        <w:t>Postawa poznawcza postulująca dociekanie racji przyjmow</w:t>
      </w:r>
      <w:r w:rsidRPr="00803A80">
        <w:rPr>
          <w:sz w:val="24"/>
          <w:szCs w:val="24"/>
        </w:rPr>
        <w:t>a</w:t>
      </w:r>
      <w:r w:rsidRPr="00803A80">
        <w:rPr>
          <w:sz w:val="24"/>
          <w:szCs w:val="24"/>
        </w:rPr>
        <w:t xml:space="preserve">nych twierdzeń, ich empirycznych uzasadnień i weryfikacji. W krytyce można odnaleźć etapy postępowania: </w:t>
      </w:r>
    </w:p>
    <w:p w:rsidR="00031C16" w:rsidRPr="00803A80" w:rsidRDefault="00031C16" w:rsidP="00803A80">
      <w:pPr>
        <w:rPr>
          <w:sz w:val="24"/>
          <w:szCs w:val="24"/>
        </w:rPr>
      </w:pPr>
      <w:r w:rsidRPr="00803A80">
        <w:rPr>
          <w:b/>
          <w:sz w:val="24"/>
          <w:szCs w:val="24"/>
        </w:rPr>
        <w:t>1.</w:t>
      </w:r>
      <w:r w:rsidRPr="00803A80">
        <w:rPr>
          <w:sz w:val="24"/>
          <w:szCs w:val="24"/>
        </w:rPr>
        <w:t xml:space="preserve"> odnajdywanie twierdzeń uzasadnionych empirycznie; </w:t>
      </w:r>
    </w:p>
    <w:p w:rsidR="00780A0B" w:rsidRDefault="00031C16" w:rsidP="00803A80">
      <w:pPr>
        <w:rPr>
          <w:sz w:val="24"/>
          <w:szCs w:val="24"/>
        </w:rPr>
      </w:pPr>
      <w:r w:rsidRPr="00803A80">
        <w:rPr>
          <w:b/>
          <w:sz w:val="24"/>
          <w:szCs w:val="24"/>
        </w:rPr>
        <w:t>2.</w:t>
      </w:r>
      <w:r w:rsidRPr="00803A80">
        <w:rPr>
          <w:sz w:val="24"/>
          <w:szCs w:val="24"/>
        </w:rPr>
        <w:t xml:space="preserve"> ukazywanie empirycznych konsekwencji zastosowani</w:t>
      </w:r>
      <w:r w:rsidR="00D50AF6">
        <w:rPr>
          <w:sz w:val="24"/>
          <w:szCs w:val="24"/>
        </w:rPr>
        <w:t>a</w:t>
      </w:r>
      <w:r w:rsidRPr="00803A80">
        <w:rPr>
          <w:sz w:val="24"/>
          <w:szCs w:val="24"/>
        </w:rPr>
        <w:t xml:space="preserve"> tych twierdzeń w </w:t>
      </w:r>
      <w:r w:rsidR="00780A0B">
        <w:rPr>
          <w:sz w:val="24"/>
          <w:szCs w:val="24"/>
        </w:rPr>
        <w:t xml:space="preserve"> </w:t>
      </w:r>
    </w:p>
    <w:p w:rsidR="00031C16" w:rsidRPr="00803A80" w:rsidRDefault="00780A0B" w:rsidP="00803A80">
      <w:pPr>
        <w:rPr>
          <w:sz w:val="24"/>
          <w:szCs w:val="24"/>
        </w:rPr>
      </w:pPr>
      <w:r>
        <w:rPr>
          <w:sz w:val="24"/>
          <w:szCs w:val="24"/>
        </w:rPr>
        <w:t xml:space="preserve">          </w:t>
      </w:r>
      <w:r w:rsidR="00031C16" w:rsidRPr="00803A80">
        <w:rPr>
          <w:sz w:val="24"/>
          <w:szCs w:val="24"/>
        </w:rPr>
        <w:t>praktyce</w:t>
      </w:r>
      <w:r w:rsidR="00E81B1F">
        <w:rPr>
          <w:sz w:val="24"/>
          <w:szCs w:val="24"/>
        </w:rPr>
        <w:t xml:space="preserve"> społecznej</w:t>
      </w:r>
      <w:r w:rsidR="00031C16" w:rsidRPr="00803A80">
        <w:rPr>
          <w:sz w:val="24"/>
          <w:szCs w:val="24"/>
        </w:rPr>
        <w:t xml:space="preserve">; </w:t>
      </w:r>
    </w:p>
    <w:p w:rsidR="00031C16" w:rsidRPr="00803A80" w:rsidRDefault="00031C16" w:rsidP="00803A80">
      <w:pPr>
        <w:rPr>
          <w:sz w:val="24"/>
          <w:szCs w:val="24"/>
        </w:rPr>
      </w:pPr>
      <w:r w:rsidRPr="00803A80">
        <w:rPr>
          <w:b/>
          <w:sz w:val="24"/>
          <w:szCs w:val="24"/>
        </w:rPr>
        <w:t>3.</w:t>
      </w:r>
      <w:r w:rsidRPr="00803A80">
        <w:rPr>
          <w:sz w:val="24"/>
          <w:szCs w:val="24"/>
        </w:rPr>
        <w:t xml:space="preserve"> odszukiwanie twierdzeń sprzecznych z praktyką społeczną; </w:t>
      </w:r>
    </w:p>
    <w:p w:rsidR="00780A0B" w:rsidRDefault="00031C16" w:rsidP="00803A80">
      <w:pPr>
        <w:rPr>
          <w:sz w:val="24"/>
          <w:szCs w:val="24"/>
        </w:rPr>
      </w:pPr>
      <w:r w:rsidRPr="00803A80">
        <w:rPr>
          <w:b/>
          <w:sz w:val="24"/>
          <w:szCs w:val="24"/>
        </w:rPr>
        <w:t>4.</w:t>
      </w:r>
      <w:r w:rsidRPr="00803A80">
        <w:rPr>
          <w:sz w:val="24"/>
          <w:szCs w:val="24"/>
        </w:rPr>
        <w:t xml:space="preserve"> prezentowanie konsekwencji, jakie mogą zaistnieć, jeżeli owe rozmijające </w:t>
      </w:r>
    </w:p>
    <w:p w:rsidR="00031C16" w:rsidRPr="00803A80" w:rsidRDefault="00780A0B" w:rsidP="00803A80">
      <w:pPr>
        <w:rPr>
          <w:sz w:val="24"/>
          <w:szCs w:val="24"/>
        </w:rPr>
      </w:pPr>
      <w:r>
        <w:rPr>
          <w:sz w:val="24"/>
          <w:szCs w:val="24"/>
        </w:rPr>
        <w:t xml:space="preserve">         </w:t>
      </w:r>
      <w:r w:rsidR="00031C16" w:rsidRPr="00803A80">
        <w:rPr>
          <w:sz w:val="24"/>
          <w:szCs w:val="24"/>
        </w:rPr>
        <w:t xml:space="preserve">się z rzeczywistością tezy zostaną urzeczywistnione; </w:t>
      </w:r>
    </w:p>
    <w:p w:rsidR="00780A0B" w:rsidRDefault="001D41FB" w:rsidP="001D41FB">
      <w:pPr>
        <w:rPr>
          <w:sz w:val="24"/>
          <w:szCs w:val="24"/>
        </w:rPr>
      </w:pPr>
      <w:r w:rsidRPr="001D41FB">
        <w:rPr>
          <w:b/>
          <w:bCs/>
          <w:sz w:val="24"/>
          <w:szCs w:val="24"/>
        </w:rPr>
        <w:t>5.</w:t>
      </w:r>
      <w:r w:rsidR="00D50AF6">
        <w:rPr>
          <w:b/>
          <w:bCs/>
          <w:sz w:val="24"/>
          <w:szCs w:val="24"/>
        </w:rPr>
        <w:t xml:space="preserve"> </w:t>
      </w:r>
      <w:r w:rsidR="00031C16" w:rsidRPr="001D41FB">
        <w:rPr>
          <w:sz w:val="24"/>
          <w:szCs w:val="24"/>
        </w:rPr>
        <w:t>przedstawienie własnych twierdzeń</w:t>
      </w:r>
      <w:r w:rsidR="00D50AF6">
        <w:rPr>
          <w:sz w:val="24"/>
          <w:szCs w:val="24"/>
        </w:rPr>
        <w:t>, koncepcji</w:t>
      </w:r>
      <w:r w:rsidR="00031C16" w:rsidRPr="001D41FB">
        <w:rPr>
          <w:sz w:val="24"/>
          <w:szCs w:val="24"/>
        </w:rPr>
        <w:t xml:space="preserve"> w miejsce tez krytykowanego </w:t>
      </w:r>
    </w:p>
    <w:p w:rsidR="00031C16" w:rsidRPr="00780A0B" w:rsidRDefault="00780A0B" w:rsidP="00D50AF6">
      <w:pPr>
        <w:rPr>
          <w:sz w:val="24"/>
          <w:szCs w:val="24"/>
        </w:rPr>
      </w:pPr>
      <w:r>
        <w:rPr>
          <w:sz w:val="24"/>
          <w:szCs w:val="24"/>
        </w:rPr>
        <w:t xml:space="preserve">         </w:t>
      </w:r>
      <w:r w:rsidR="00031C16" w:rsidRPr="001D41FB">
        <w:rPr>
          <w:sz w:val="24"/>
          <w:szCs w:val="24"/>
        </w:rPr>
        <w:t>systemu i ukazanie możliwych</w:t>
      </w:r>
      <w:r w:rsidR="00D50AF6">
        <w:rPr>
          <w:sz w:val="24"/>
          <w:szCs w:val="24"/>
        </w:rPr>
        <w:t xml:space="preserve"> </w:t>
      </w:r>
      <w:r w:rsidR="00031C16" w:rsidRPr="00780A0B">
        <w:rPr>
          <w:sz w:val="24"/>
          <w:szCs w:val="24"/>
        </w:rPr>
        <w:t xml:space="preserve">skutków wdrożenia </w:t>
      </w:r>
      <w:r w:rsidR="00217947" w:rsidRPr="00780A0B">
        <w:rPr>
          <w:sz w:val="24"/>
          <w:szCs w:val="24"/>
        </w:rPr>
        <w:t xml:space="preserve">ich </w:t>
      </w:r>
      <w:r w:rsidR="00031C16" w:rsidRPr="00780A0B">
        <w:rPr>
          <w:sz w:val="24"/>
          <w:szCs w:val="24"/>
        </w:rPr>
        <w:t>w życie.</w:t>
      </w:r>
    </w:p>
    <w:p w:rsidR="00031C16" w:rsidRPr="00803A80" w:rsidRDefault="00D50AF6" w:rsidP="00803A80">
      <w:pPr>
        <w:rPr>
          <w:sz w:val="24"/>
          <w:szCs w:val="24"/>
        </w:rPr>
      </w:pPr>
      <w:r>
        <w:rPr>
          <w:sz w:val="24"/>
          <w:szCs w:val="24"/>
        </w:rPr>
        <w:t xml:space="preserve">      </w:t>
      </w:r>
      <w:r w:rsidR="00031C16" w:rsidRPr="00803A80">
        <w:rPr>
          <w:sz w:val="24"/>
          <w:szCs w:val="24"/>
        </w:rPr>
        <w:t xml:space="preserve">Zastosowanie </w:t>
      </w:r>
      <w:r w:rsidR="00C44BAA">
        <w:rPr>
          <w:sz w:val="24"/>
          <w:szCs w:val="24"/>
        </w:rPr>
        <w:t>tych</w:t>
      </w:r>
      <w:r w:rsidR="00031C16" w:rsidRPr="00803A80">
        <w:rPr>
          <w:sz w:val="24"/>
          <w:szCs w:val="24"/>
        </w:rPr>
        <w:t xml:space="preserve"> zasad p</w:t>
      </w:r>
      <w:r w:rsidR="00C44BAA">
        <w:rPr>
          <w:sz w:val="24"/>
          <w:szCs w:val="24"/>
        </w:rPr>
        <w:t>r</w:t>
      </w:r>
      <w:r w:rsidR="001D41FB">
        <w:rPr>
          <w:sz w:val="24"/>
          <w:szCs w:val="24"/>
        </w:rPr>
        <w:t>z</w:t>
      </w:r>
      <w:r w:rsidR="00C44BAA">
        <w:rPr>
          <w:sz w:val="24"/>
          <w:szCs w:val="24"/>
        </w:rPr>
        <w:t>ekształca</w:t>
      </w:r>
      <w:r w:rsidR="00031C16" w:rsidRPr="00803A80">
        <w:rPr>
          <w:sz w:val="24"/>
          <w:szCs w:val="24"/>
        </w:rPr>
        <w:t xml:space="preserve"> krytykę dogmatyczną w krytykę twórczą, zgodną z postulatami E. Kanta (1724 – 1804), K. Marksa (1818 – 1883) i później, T. Kotarbińskiego (1886 – 1981). Recenzje naukowe powinny zawierać w</w:t>
      </w:r>
      <w:r w:rsidR="001D41FB">
        <w:rPr>
          <w:sz w:val="24"/>
          <w:szCs w:val="24"/>
        </w:rPr>
        <w:t>skazane</w:t>
      </w:r>
      <w:r w:rsidR="00031C16" w:rsidRPr="00803A80">
        <w:rPr>
          <w:sz w:val="24"/>
          <w:szCs w:val="24"/>
        </w:rPr>
        <w:t xml:space="preserve"> etapy rozważań na temat podjęty w recenzowanej pracy.</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Kryzys - &lt;</w:t>
      </w:r>
      <w:r w:rsidRPr="00803A80">
        <w:rPr>
          <w:sz w:val="24"/>
          <w:szCs w:val="24"/>
        </w:rPr>
        <w:t>gr</w:t>
      </w:r>
      <w:r w:rsidRPr="00803A80">
        <w:rPr>
          <w:i/>
          <w:sz w:val="24"/>
          <w:szCs w:val="24"/>
        </w:rPr>
        <w:t>.</w:t>
      </w:r>
      <w:r w:rsidR="00D50AF6">
        <w:rPr>
          <w:i/>
          <w:sz w:val="24"/>
          <w:szCs w:val="24"/>
        </w:rPr>
        <w:t xml:space="preserve"> </w:t>
      </w:r>
      <w:r w:rsidRPr="00803A80">
        <w:rPr>
          <w:i/>
          <w:sz w:val="24"/>
          <w:szCs w:val="24"/>
        </w:rPr>
        <w:t>krini</w:t>
      </w:r>
      <w:r w:rsidRPr="00803A80">
        <w:rPr>
          <w:sz w:val="24"/>
          <w:szCs w:val="24"/>
        </w:rPr>
        <w:t>, od</w:t>
      </w:r>
      <w:r w:rsidR="00D50AF6">
        <w:rPr>
          <w:sz w:val="24"/>
          <w:szCs w:val="24"/>
        </w:rPr>
        <w:t xml:space="preserve"> </w:t>
      </w:r>
      <w:r w:rsidRPr="00803A80">
        <w:rPr>
          <w:i/>
          <w:sz w:val="24"/>
          <w:szCs w:val="24"/>
        </w:rPr>
        <w:t>krinein</w:t>
      </w:r>
      <w:r w:rsidRPr="00803A80">
        <w:rPr>
          <w:b/>
          <w:sz w:val="24"/>
          <w:szCs w:val="24"/>
        </w:rPr>
        <w:t xml:space="preserve"> = </w:t>
      </w:r>
      <w:r w:rsidRPr="00803A80">
        <w:rPr>
          <w:sz w:val="24"/>
          <w:szCs w:val="24"/>
        </w:rPr>
        <w:t>rozróżnianie, rozstrzyganie, osądzanie</w:t>
      </w:r>
      <w:r w:rsidRPr="00803A80">
        <w:rPr>
          <w:i/>
          <w:sz w:val="24"/>
          <w:szCs w:val="24"/>
        </w:rPr>
        <w:t xml:space="preserve">, </w:t>
      </w:r>
      <w:r w:rsidRPr="00803A80">
        <w:rPr>
          <w:sz w:val="24"/>
          <w:szCs w:val="24"/>
        </w:rPr>
        <w:t>dokonywanie wyboru, a także: mierzyć się, walczyć, zwalczać, moment, okres przełomu, załamania, przesilenie, decyd</w:t>
      </w:r>
      <w:r w:rsidRPr="00803A80">
        <w:rPr>
          <w:sz w:val="24"/>
          <w:szCs w:val="24"/>
        </w:rPr>
        <w:t>u</w:t>
      </w:r>
      <w:r w:rsidRPr="00803A80">
        <w:rPr>
          <w:sz w:val="24"/>
          <w:szCs w:val="24"/>
        </w:rPr>
        <w:t>jący zwrot</w:t>
      </w:r>
      <w:r w:rsidRPr="00803A80">
        <w:rPr>
          <w:i/>
          <w:sz w:val="24"/>
          <w:szCs w:val="24"/>
        </w:rPr>
        <w:t xml:space="preserve">&gt;. </w:t>
      </w:r>
      <w:r w:rsidRPr="00803A80">
        <w:rPr>
          <w:b/>
          <w:sz w:val="24"/>
          <w:szCs w:val="24"/>
        </w:rPr>
        <w:t>1.</w:t>
      </w:r>
      <w:r w:rsidRPr="00803A80">
        <w:rPr>
          <w:sz w:val="24"/>
          <w:szCs w:val="24"/>
        </w:rPr>
        <w:t xml:space="preserve"> moment rozstrzygający, punkt zwrotny, okres przełomu. I tak np., gdy usiłujemy jednym słowem nazwać upadek rządu w wyniku wyrażenia mu przez parlament wotum nieufn</w:t>
      </w:r>
      <w:r w:rsidRPr="00803A80">
        <w:rPr>
          <w:sz w:val="24"/>
          <w:szCs w:val="24"/>
        </w:rPr>
        <w:t>o</w:t>
      </w:r>
      <w:r w:rsidRPr="00803A80">
        <w:rPr>
          <w:sz w:val="24"/>
          <w:szCs w:val="24"/>
        </w:rPr>
        <w:t xml:space="preserve">ści, to mówimy wówczas o kryzysie rządowym; </w:t>
      </w:r>
      <w:r w:rsidRPr="00803A80">
        <w:rPr>
          <w:b/>
          <w:sz w:val="24"/>
          <w:szCs w:val="24"/>
        </w:rPr>
        <w:t>2.</w:t>
      </w:r>
      <w:r w:rsidRPr="00803A80">
        <w:rPr>
          <w:sz w:val="24"/>
          <w:szCs w:val="24"/>
        </w:rPr>
        <w:t xml:space="preserve"> załamanie się procesu wzrostu ekonomiczn</w:t>
      </w:r>
      <w:r w:rsidRPr="00803A80">
        <w:rPr>
          <w:sz w:val="24"/>
          <w:szCs w:val="24"/>
        </w:rPr>
        <w:t>e</w:t>
      </w:r>
      <w:r w:rsidRPr="00803A80">
        <w:rPr>
          <w:sz w:val="24"/>
          <w:szCs w:val="24"/>
        </w:rPr>
        <w:t>go, zaistnienie jego regresu</w:t>
      </w:r>
      <w:r w:rsidRPr="00803A80">
        <w:rPr>
          <w:b/>
          <w:sz w:val="24"/>
          <w:szCs w:val="24"/>
        </w:rPr>
        <w:t xml:space="preserve">; 3. </w:t>
      </w:r>
      <w:r w:rsidRPr="00803A80">
        <w:rPr>
          <w:sz w:val="24"/>
          <w:szCs w:val="24"/>
        </w:rPr>
        <w:t>utrata przez klasę panującą hegemonii w społeczeństwie i ogran</w:t>
      </w:r>
      <w:r w:rsidRPr="00803A80">
        <w:rPr>
          <w:sz w:val="24"/>
          <w:szCs w:val="24"/>
        </w:rPr>
        <w:t>i</w:t>
      </w:r>
      <w:r w:rsidRPr="00803A80">
        <w:rPr>
          <w:sz w:val="24"/>
          <w:szCs w:val="24"/>
        </w:rPr>
        <w:t xml:space="preserve">czenie się jej do sprawowania władzy politycznej za pośrednictwem różnorakich form przemocy; </w:t>
      </w:r>
      <w:r w:rsidRPr="00803A80">
        <w:rPr>
          <w:b/>
          <w:sz w:val="24"/>
          <w:szCs w:val="24"/>
        </w:rPr>
        <w:t xml:space="preserve">4. </w:t>
      </w:r>
      <w:r w:rsidRPr="00803A80">
        <w:rPr>
          <w:sz w:val="24"/>
          <w:szCs w:val="24"/>
        </w:rPr>
        <w:t xml:space="preserve">zaistnienie braku, lub spadku zaufania do istniejącego systemu wartości ujawniajacego się w rozdźwięku pomiędzy ich treścią a postawami ludzi ujawnianymi w praktyce społecznej; </w:t>
      </w:r>
      <w:r w:rsidRPr="00803A80">
        <w:rPr>
          <w:b/>
          <w:sz w:val="24"/>
          <w:szCs w:val="24"/>
        </w:rPr>
        <w:t>5.</w:t>
      </w:r>
      <w:r w:rsidRPr="00803A80">
        <w:rPr>
          <w:sz w:val="24"/>
          <w:szCs w:val="24"/>
        </w:rPr>
        <w:t xml:space="preserve"> stan psychiczny jednostki ludzkiej wyrażający się w formie zobojętnienia na zaistniałe problemy lub zdezorganizowane reagowanie na nie; </w:t>
      </w:r>
      <w:r w:rsidRPr="00803A80">
        <w:rPr>
          <w:b/>
          <w:sz w:val="24"/>
          <w:szCs w:val="24"/>
        </w:rPr>
        <w:t>6.</w:t>
      </w:r>
      <w:r w:rsidRPr="00803A80">
        <w:rPr>
          <w:sz w:val="24"/>
          <w:szCs w:val="24"/>
        </w:rPr>
        <w:t xml:space="preserve"> w medycynie, nagłe, gwałtowane przesilenie się chor</w:t>
      </w:r>
      <w:r w:rsidRPr="00803A80">
        <w:rPr>
          <w:sz w:val="24"/>
          <w:szCs w:val="24"/>
        </w:rPr>
        <w:t>o</w:t>
      </w:r>
      <w:r w:rsidRPr="00803A80">
        <w:rPr>
          <w:sz w:val="24"/>
          <w:szCs w:val="24"/>
        </w:rPr>
        <w:t>by z następującym po nim szybkim spadkiem gorączki i ustąpienia innych objawów chorob</w:t>
      </w:r>
      <w:r w:rsidRPr="00803A80">
        <w:rPr>
          <w:sz w:val="24"/>
          <w:szCs w:val="24"/>
        </w:rPr>
        <w:t>o</w:t>
      </w:r>
      <w:r w:rsidRPr="00803A80">
        <w:rPr>
          <w:sz w:val="24"/>
          <w:szCs w:val="24"/>
        </w:rPr>
        <w:t xml:space="preserve">wych; </w:t>
      </w:r>
      <w:r w:rsidRPr="00803A80">
        <w:rPr>
          <w:b/>
          <w:sz w:val="24"/>
          <w:szCs w:val="24"/>
        </w:rPr>
        <w:t>7.</w:t>
      </w:r>
      <w:r w:rsidRPr="00803A80">
        <w:rPr>
          <w:sz w:val="24"/>
          <w:szCs w:val="24"/>
        </w:rPr>
        <w:t xml:space="preserve"> w kulturze, stan, w którym rozstrzygnięcia teoretyczne, duchowe, nie pozwalają na określenie przyjaznej człowiekowi wizji przyszłości, zaś elementy kultury materialnej mogą – dzięki niewłaściwemu ich zastosowaniu przez człowieka – doprowadzić do zniszczenia kultury ludzkiej w ogóle. </w:t>
      </w:r>
    </w:p>
    <w:p w:rsidR="00031C16" w:rsidRPr="00803A80" w:rsidRDefault="00D50AF6" w:rsidP="00803A80">
      <w:pPr>
        <w:rPr>
          <w:sz w:val="24"/>
          <w:szCs w:val="24"/>
        </w:rPr>
      </w:pPr>
      <w:r>
        <w:rPr>
          <w:sz w:val="24"/>
          <w:szCs w:val="24"/>
        </w:rPr>
        <w:t xml:space="preserve">      </w:t>
      </w:r>
      <w:r w:rsidR="00031C16" w:rsidRPr="00803A80">
        <w:rPr>
          <w:sz w:val="24"/>
          <w:szCs w:val="24"/>
        </w:rPr>
        <w:t>A zatem, pojęcie kryzysu kultury wyraża przekonanie o tym, że ludzkość znalazła się w j</w:t>
      </w:r>
      <w:r w:rsidR="00031C16" w:rsidRPr="00803A80">
        <w:rPr>
          <w:sz w:val="24"/>
          <w:szCs w:val="24"/>
        </w:rPr>
        <w:t>a</w:t>
      </w:r>
      <w:r w:rsidR="00031C16" w:rsidRPr="00803A80">
        <w:rPr>
          <w:sz w:val="24"/>
          <w:szCs w:val="24"/>
        </w:rPr>
        <w:t>kimś punkcie zwrotnym, w jakimś okresie przełomu, który wymaga rozstrzygającej odpowiedzi na pytanie: co dalej? Stan ten wynika z zaistniałego braku zaufania do kultury istniejącej i fu</w:t>
      </w:r>
      <w:r w:rsidR="00031C16" w:rsidRPr="00803A80">
        <w:rPr>
          <w:sz w:val="24"/>
          <w:szCs w:val="24"/>
        </w:rPr>
        <w:t>n</w:t>
      </w:r>
      <w:r w:rsidR="00031C16" w:rsidRPr="00803A80">
        <w:rPr>
          <w:sz w:val="24"/>
          <w:szCs w:val="24"/>
        </w:rPr>
        <w:t>dowanego przez nią stylu życia człowieka. Mówiąc o kryzysie twierdzi się, że tak dalej być nie może. Musimy zacząć żyć inaczej. Gdy jednakże zadamy pytanie: jak powinniśmy żyć</w:t>
      </w:r>
      <w:r w:rsidR="00A84654">
        <w:rPr>
          <w:sz w:val="24"/>
          <w:szCs w:val="24"/>
        </w:rPr>
        <w:t>?</w:t>
      </w:r>
      <w:r>
        <w:rPr>
          <w:sz w:val="24"/>
          <w:szCs w:val="24"/>
        </w:rPr>
        <w:t xml:space="preserve"> </w:t>
      </w:r>
      <w:r w:rsidR="00A84654">
        <w:rPr>
          <w:sz w:val="24"/>
          <w:szCs w:val="24"/>
        </w:rPr>
        <w:t>W</w:t>
      </w:r>
      <w:r w:rsidR="00031C16" w:rsidRPr="00803A80">
        <w:rPr>
          <w:sz w:val="24"/>
          <w:szCs w:val="24"/>
        </w:rPr>
        <w:t>ó</w:t>
      </w:r>
      <w:r w:rsidR="00031C16" w:rsidRPr="00803A80">
        <w:rPr>
          <w:sz w:val="24"/>
          <w:szCs w:val="24"/>
        </w:rPr>
        <w:t>w</w:t>
      </w:r>
      <w:r w:rsidR="00031C16" w:rsidRPr="00803A80">
        <w:rPr>
          <w:sz w:val="24"/>
          <w:szCs w:val="24"/>
        </w:rPr>
        <w:t>czas ogarnia nas cisza. Brak odpowiedzi jest również przejawem kryzysu.</w:t>
      </w:r>
    </w:p>
    <w:p w:rsidR="00031C16" w:rsidRPr="00803A80" w:rsidRDefault="00D50AF6" w:rsidP="00803A80">
      <w:pPr>
        <w:rPr>
          <w:sz w:val="24"/>
          <w:szCs w:val="24"/>
        </w:rPr>
      </w:pPr>
      <w:r>
        <w:rPr>
          <w:sz w:val="24"/>
          <w:szCs w:val="24"/>
        </w:rPr>
        <w:t xml:space="preserve">      </w:t>
      </w:r>
      <w:r w:rsidR="00031C16" w:rsidRPr="00803A80">
        <w:rPr>
          <w:sz w:val="24"/>
          <w:szCs w:val="24"/>
        </w:rPr>
        <w:t>Istniejący kryzys kultury wyraża brak alternatywy dla zanegowanego już sensu życia tw</w:t>
      </w:r>
      <w:r w:rsidR="00031C16" w:rsidRPr="00803A80">
        <w:rPr>
          <w:sz w:val="24"/>
          <w:szCs w:val="24"/>
        </w:rPr>
        <w:t>o</w:t>
      </w:r>
      <w:r w:rsidR="00031C16" w:rsidRPr="00803A80">
        <w:rPr>
          <w:sz w:val="24"/>
          <w:szCs w:val="24"/>
        </w:rPr>
        <w:t>rzonego przez paradygmat: podmiot - przedmiot. Ludzie nie chcą, ale muszą żyć tak, jak im k</w:t>
      </w:r>
      <w:r w:rsidR="00031C16" w:rsidRPr="00803A80">
        <w:rPr>
          <w:sz w:val="24"/>
          <w:szCs w:val="24"/>
        </w:rPr>
        <w:t>a</w:t>
      </w:r>
      <w:r w:rsidR="00031C16" w:rsidRPr="00803A80">
        <w:rPr>
          <w:sz w:val="24"/>
          <w:szCs w:val="24"/>
        </w:rPr>
        <w:t>pitał podpowiada, bo nie znają innego wyjścia ze swojej sytuacji egzystencjalnej lub nie mają sił</w:t>
      </w:r>
      <w:r w:rsidR="00A84654">
        <w:rPr>
          <w:sz w:val="24"/>
          <w:szCs w:val="24"/>
        </w:rPr>
        <w:t>. S</w:t>
      </w:r>
      <w:r w:rsidR="00031C16" w:rsidRPr="00803A80">
        <w:rPr>
          <w:sz w:val="24"/>
          <w:szCs w:val="24"/>
        </w:rPr>
        <w:t>ą zbyt ubezwłasnowolnieni, aby system kapitalistyczny zanegować i począć tworzyć nowy sy</w:t>
      </w:r>
      <w:r w:rsidR="00031C16" w:rsidRPr="00803A80">
        <w:rPr>
          <w:sz w:val="24"/>
          <w:szCs w:val="24"/>
        </w:rPr>
        <w:t>s</w:t>
      </w:r>
      <w:r w:rsidR="00031C16" w:rsidRPr="00803A80">
        <w:rPr>
          <w:sz w:val="24"/>
          <w:szCs w:val="24"/>
        </w:rPr>
        <w:t xml:space="preserve">tem; system urzeczywistniający paradygmat podmiot – podmiot.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Krzywa Gaussa - </w:t>
      </w:r>
      <w:r w:rsidRPr="00803A80">
        <w:rPr>
          <w:sz w:val="24"/>
          <w:szCs w:val="24"/>
        </w:rPr>
        <w:t>„krzywa dzwonowa”; rozkład natężenia zmiennej w próbie pozwalający up</w:t>
      </w:r>
      <w:r w:rsidRPr="00803A80">
        <w:rPr>
          <w:sz w:val="24"/>
          <w:szCs w:val="24"/>
        </w:rPr>
        <w:t>o</w:t>
      </w:r>
      <w:r w:rsidRPr="00803A80">
        <w:rPr>
          <w:sz w:val="24"/>
          <w:szCs w:val="24"/>
        </w:rPr>
        <w:t>rządkować i przedstawić zebrane dane. Normalny rozkład natężenia zmiennej zakłada sytuację idealną, tj. taką, w której przedziały znajdujące się poniżej i powyżej średniej wartości są sobie równe.</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Krzyżacy</w:t>
      </w:r>
      <w:r w:rsidRPr="00803A80">
        <w:rPr>
          <w:sz w:val="24"/>
          <w:szCs w:val="24"/>
        </w:rPr>
        <w:t xml:space="preserve"> – zakon krzyżacki, </w:t>
      </w:r>
      <w:r w:rsidRPr="00803A80">
        <w:rPr>
          <w:b/>
          <w:sz w:val="24"/>
          <w:szCs w:val="24"/>
        </w:rPr>
        <w:t>Zakon Najświętszej Marii Panny Domu Niemieckiego</w:t>
      </w:r>
      <w:r w:rsidRPr="00803A80">
        <w:rPr>
          <w:sz w:val="24"/>
          <w:szCs w:val="24"/>
        </w:rPr>
        <w:t xml:space="preserve"> w Jer</w:t>
      </w:r>
      <w:r w:rsidRPr="00803A80">
        <w:rPr>
          <w:sz w:val="24"/>
          <w:szCs w:val="24"/>
        </w:rPr>
        <w:t>o</w:t>
      </w:r>
      <w:r w:rsidRPr="00803A80">
        <w:rPr>
          <w:sz w:val="24"/>
          <w:szCs w:val="24"/>
        </w:rPr>
        <w:t>zolimie powstał w 20 latach XII w., w Jerozolimie jako szpital dla obsługi pielgrzymów z Ni</w:t>
      </w:r>
      <w:r w:rsidRPr="00803A80">
        <w:rPr>
          <w:sz w:val="24"/>
          <w:szCs w:val="24"/>
        </w:rPr>
        <w:t>e</w:t>
      </w:r>
      <w:r w:rsidRPr="00803A80">
        <w:rPr>
          <w:sz w:val="24"/>
          <w:szCs w:val="24"/>
        </w:rPr>
        <w:t>mie</w:t>
      </w:r>
      <w:r w:rsidR="00A50737">
        <w:rPr>
          <w:sz w:val="24"/>
          <w:szCs w:val="24"/>
        </w:rPr>
        <w:t xml:space="preserve">c </w:t>
      </w:r>
      <w:r w:rsidRPr="00803A80">
        <w:rPr>
          <w:sz w:val="24"/>
          <w:szCs w:val="24"/>
        </w:rPr>
        <w:t>na wzór szpitali Templariuszy i Joanitów. Za niedostateczną opiekę na pielgrzymami, w 1143 roku, papież Celestyn II (papieżem był od 1143 do 1144) poddał Krzyżaków pod nadzór Joanitów. Według przekazu z 1165 roku szpital znajdował się w pobliżu świątyni i bram Syjonu. Szpitale zakonne w Jerozolimie, po upadku Królestwa Jerozolimskiego, w 1187 r., przeniosły się pod Akkę. Istnienie niemieckiego zakonu szpitalnego potwierdzili w roku 1190 i 1196 bullami papież Celestyn III (1106 – 1198; papieżem był w latach: 1191 – 1198) i Innocenty III (1161 – 1216; papieżem był od 1198). Zebrani w Akce krzyżowcy w 1198 roku powołali szpitalny zakon braci – rycerzy, zatwierdzony przez papieża Innocentego III. Zmieniono strukturę organizacyjną na wzór Templariuszy (posługi kościelne i wojskowe) oraz Joanitów (posługi charytatywne). Papież Honoriusz III (1150 – 1227, papieżem był w latach 1216  - 1227), udzielił Krzyżakom przywilejów, w których zakazywał domagać się od mistrza Zakonu przyrzeczeń wierności, skł</w:t>
      </w:r>
      <w:r w:rsidRPr="00803A80">
        <w:rPr>
          <w:sz w:val="24"/>
          <w:szCs w:val="24"/>
        </w:rPr>
        <w:t>a</w:t>
      </w:r>
      <w:r w:rsidRPr="00803A80">
        <w:rPr>
          <w:sz w:val="24"/>
          <w:szCs w:val="24"/>
        </w:rPr>
        <w:t>dania hołdu lennego, a także przysięgi i przyrzeczeń.</w:t>
      </w:r>
    </w:p>
    <w:p w:rsidR="00031C16" w:rsidRPr="00803A80" w:rsidRDefault="00031C16" w:rsidP="00803A80">
      <w:pPr>
        <w:pStyle w:val="Tekstprzypisudolnego"/>
        <w:rPr>
          <w:sz w:val="24"/>
          <w:szCs w:val="24"/>
        </w:rPr>
      </w:pPr>
      <w:r w:rsidRPr="00803A80">
        <w:rPr>
          <w:sz w:val="24"/>
          <w:szCs w:val="24"/>
        </w:rPr>
        <w:t>W XII i XIII wieku zakon rozwija się. Przenosi się do Europy, do Niemiec, na Węgry, skąd w 1225 roku król węgierski ich wygania. Drugi ośrodek zakonny powstał w Inflantach. Powołano dwa państewka kościelne: biskupie i zakonne. Następnie Książę Mazowsza Konrad I w obawie przed najazdami Prusów oddał Krzyżakom gród Dobrzyń nad Wisłą wraz z należącymi doń t</w:t>
      </w:r>
      <w:r w:rsidRPr="00803A80">
        <w:rPr>
          <w:sz w:val="24"/>
          <w:szCs w:val="24"/>
        </w:rPr>
        <w:t>e</w:t>
      </w:r>
      <w:r w:rsidRPr="00803A80">
        <w:rPr>
          <w:sz w:val="24"/>
          <w:szCs w:val="24"/>
        </w:rPr>
        <w:t>renami (1228 r.).</w:t>
      </w:r>
    </w:p>
    <w:p w:rsidR="00031C16" w:rsidRPr="00803A80" w:rsidRDefault="00031C16" w:rsidP="00803A80">
      <w:pPr>
        <w:shd w:val="clear" w:color="auto" w:fill="FFFFFF"/>
        <w:rPr>
          <w:sz w:val="24"/>
          <w:szCs w:val="24"/>
        </w:rPr>
      </w:pPr>
      <w:r w:rsidRPr="00803A80">
        <w:rPr>
          <w:sz w:val="24"/>
          <w:szCs w:val="24"/>
        </w:rPr>
        <w:t xml:space="preserve">      Krzyżacy osadzeni na ziemi chełmińskiej wznosili własne grody i lokowali miasta (Chełm, Radzyń Chełmiński, Toruń), następnie zdobywali pruskie grody i tworzyli własne zamki wzdłuż prawego brzegu Wisły i Nogatu aż po Sambię (Balga, Elbląg, Kwidzyn). Ujarzmili i wyrżnęli plemiona </w:t>
      </w:r>
      <w:r w:rsidRPr="00803A80">
        <w:rPr>
          <w:b/>
          <w:sz w:val="24"/>
          <w:szCs w:val="24"/>
        </w:rPr>
        <w:t>Pomezanów, Warmów, Natangów i Bartów</w:t>
      </w:r>
      <w:r w:rsidRPr="00803A80">
        <w:rPr>
          <w:sz w:val="24"/>
          <w:szCs w:val="24"/>
        </w:rPr>
        <w:t>. Plemiona te buntowały się (1242 – 1248, 1249 – 1253). Po włączeniu Kawalerów Mieczowych do Krzyżaków (1236 – 1237) zakon zaatakował</w:t>
      </w:r>
      <w:r w:rsidRPr="00803A80">
        <w:rPr>
          <w:b/>
          <w:sz w:val="24"/>
          <w:szCs w:val="24"/>
        </w:rPr>
        <w:t>Sambię, Żmudź, Jaćwież i Litwę</w:t>
      </w:r>
      <w:r w:rsidRPr="00803A80">
        <w:rPr>
          <w:sz w:val="24"/>
          <w:szCs w:val="24"/>
        </w:rPr>
        <w:t>. Powstania Prusów (1260 – 1274; 1280-1283) z</w:t>
      </w:r>
      <w:r w:rsidRPr="00803A80">
        <w:rPr>
          <w:sz w:val="24"/>
          <w:szCs w:val="24"/>
        </w:rPr>
        <w:t>a</w:t>
      </w:r>
      <w:r w:rsidRPr="00803A80">
        <w:rPr>
          <w:sz w:val="24"/>
          <w:szCs w:val="24"/>
        </w:rPr>
        <w:t xml:space="preserve">kończyły się ich podbojem i wyniszczeniem następujących plemion: </w:t>
      </w:r>
      <w:r w:rsidRPr="00803A80">
        <w:rPr>
          <w:b/>
          <w:sz w:val="24"/>
          <w:szCs w:val="24"/>
        </w:rPr>
        <w:t>Bartan, Galindian, J</w:t>
      </w:r>
      <w:r w:rsidRPr="00803A80">
        <w:rPr>
          <w:b/>
          <w:sz w:val="24"/>
          <w:szCs w:val="24"/>
        </w:rPr>
        <w:t>a</w:t>
      </w:r>
      <w:r w:rsidRPr="00803A80">
        <w:rPr>
          <w:b/>
          <w:sz w:val="24"/>
          <w:szCs w:val="24"/>
        </w:rPr>
        <w:t>ćwingów,</w:t>
      </w:r>
      <w:hyperlink r:id="rId30" w:tooltip="Lanzania" w:history="1"/>
      <w:r w:rsidRPr="00803A80">
        <w:rPr>
          <w:b/>
          <w:color w:val="252525"/>
          <w:sz w:val="24"/>
          <w:szCs w:val="24"/>
        </w:rPr>
        <w:t>Lanzan, Nadrowian, Natangów, Pogozenian, Pomezanian, Romów, Danzamian, Sasinów, Skalowan.</w:t>
      </w:r>
      <w:r w:rsidRPr="00803A80">
        <w:rPr>
          <w:color w:val="252525"/>
          <w:sz w:val="24"/>
          <w:szCs w:val="24"/>
        </w:rPr>
        <w:t>Są to współczesne tereny północno – wschodniej Polski, zachodniej Biał</w:t>
      </w:r>
      <w:r w:rsidRPr="00803A80">
        <w:rPr>
          <w:color w:val="252525"/>
          <w:sz w:val="24"/>
          <w:szCs w:val="24"/>
        </w:rPr>
        <w:t>o</w:t>
      </w:r>
      <w:r w:rsidRPr="00803A80">
        <w:rPr>
          <w:color w:val="252525"/>
          <w:sz w:val="24"/>
          <w:szCs w:val="24"/>
        </w:rPr>
        <w:t xml:space="preserve">rusi i południowo – zachodniej Litwy oraz okręgu kalinigradzkiego. </w:t>
      </w:r>
    </w:p>
    <w:p w:rsidR="00031C16" w:rsidRPr="00803A80" w:rsidRDefault="00031C16" w:rsidP="00803A80">
      <w:pPr>
        <w:pStyle w:val="Tekstprzypisudolnego"/>
        <w:rPr>
          <w:sz w:val="24"/>
          <w:szCs w:val="24"/>
        </w:rPr>
      </w:pPr>
    </w:p>
    <w:p w:rsidR="00031C16" w:rsidRPr="00803A80" w:rsidRDefault="00031C16" w:rsidP="00803A80">
      <w:pPr>
        <w:rPr>
          <w:b/>
          <w:sz w:val="24"/>
          <w:szCs w:val="24"/>
        </w:rPr>
      </w:pPr>
      <w:r w:rsidRPr="00803A80">
        <w:rPr>
          <w:b/>
          <w:sz w:val="24"/>
          <w:szCs w:val="24"/>
        </w:rPr>
        <w:t xml:space="preserve">Ksenocentryzm - </w:t>
      </w:r>
      <w:r w:rsidRPr="00803A80">
        <w:rPr>
          <w:sz w:val="24"/>
          <w:szCs w:val="24"/>
        </w:rPr>
        <w:t xml:space="preserve">nieuzasadnione przekonanie, że </w:t>
      </w:r>
      <w:r w:rsidR="00A50737">
        <w:rPr>
          <w:sz w:val="24"/>
          <w:szCs w:val="24"/>
        </w:rPr>
        <w:t>to,</w:t>
      </w:r>
      <w:r w:rsidRPr="00803A80">
        <w:rPr>
          <w:sz w:val="24"/>
          <w:szCs w:val="24"/>
        </w:rPr>
        <w:t xml:space="preserve"> co jest wytworem grupy społecznej, której jest się członkiem, lub własnej grupy etnicznej jest najgorsze. Zaś to, co jest pochodzenia zagr</w:t>
      </w:r>
      <w:r w:rsidRPr="00803A80">
        <w:rPr>
          <w:sz w:val="24"/>
          <w:szCs w:val="24"/>
        </w:rPr>
        <w:t>a</w:t>
      </w:r>
      <w:r w:rsidRPr="00803A80">
        <w:rPr>
          <w:sz w:val="24"/>
          <w:szCs w:val="24"/>
        </w:rPr>
        <w:t>nicznego jest lepsze. Ksenocentryzm jest narzędzi</w:t>
      </w:r>
      <w:r w:rsidR="00A50737">
        <w:rPr>
          <w:sz w:val="24"/>
          <w:szCs w:val="24"/>
        </w:rPr>
        <w:t>em</w:t>
      </w:r>
      <w:r w:rsidRPr="00803A80">
        <w:rPr>
          <w:sz w:val="24"/>
          <w:szCs w:val="24"/>
        </w:rPr>
        <w:t xml:space="preserve"> manipulacji społeczeństwem, rozwijan</w:t>
      </w:r>
      <w:r w:rsidR="00A50737">
        <w:rPr>
          <w:sz w:val="24"/>
          <w:szCs w:val="24"/>
        </w:rPr>
        <w:t xml:space="preserve">ia </w:t>
      </w:r>
      <w:r w:rsidRPr="00803A80">
        <w:rPr>
          <w:b/>
          <w:sz w:val="24"/>
          <w:szCs w:val="24"/>
        </w:rPr>
        <w:t>imperializmu kulturowego.</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Ksenofobia - </w:t>
      </w:r>
      <w:r w:rsidRPr="00803A80">
        <w:rPr>
          <w:sz w:val="24"/>
          <w:szCs w:val="24"/>
        </w:rPr>
        <w:t>postawa charakteryzująca się nienawiścią do innych narodów lub jednego wybr</w:t>
      </w:r>
      <w:r w:rsidRPr="00803A80">
        <w:rPr>
          <w:sz w:val="24"/>
          <w:szCs w:val="24"/>
        </w:rPr>
        <w:t>a</w:t>
      </w:r>
      <w:r w:rsidRPr="00803A80">
        <w:rPr>
          <w:sz w:val="24"/>
          <w:szCs w:val="24"/>
        </w:rPr>
        <w:t>nego, do ludzi obcych rasowo, religijnie, etnicznie, i środowiskowo. Jej istotą jest rozróżnienie: „ja – dobry – inny – zły, bo inny”. Owa postawa ksenofobiczna uznaje wyższość własnej kult</w:t>
      </w:r>
      <w:r w:rsidRPr="00803A80">
        <w:rPr>
          <w:sz w:val="24"/>
          <w:szCs w:val="24"/>
        </w:rPr>
        <w:t>u</w:t>
      </w:r>
      <w:r w:rsidRPr="00803A80">
        <w:rPr>
          <w:sz w:val="24"/>
          <w:szCs w:val="24"/>
        </w:rPr>
        <w:t>ry, jest jej gloryfikacją</w:t>
      </w:r>
      <w:r w:rsidRPr="00803A80">
        <w:rPr>
          <w:rStyle w:val="Odwoanieprzypisudolnego"/>
          <w:sz w:val="24"/>
          <w:szCs w:val="24"/>
        </w:rPr>
        <w:footnoteReference w:id="860"/>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Ksiądz - </w:t>
      </w:r>
      <w:r w:rsidRPr="00803A80">
        <w:rPr>
          <w:sz w:val="24"/>
          <w:szCs w:val="24"/>
        </w:rPr>
        <w:t xml:space="preserve">&lt;staroniemiecki </w:t>
      </w:r>
      <w:r w:rsidRPr="00803A80">
        <w:rPr>
          <w:i/>
          <w:sz w:val="24"/>
          <w:szCs w:val="24"/>
        </w:rPr>
        <w:t>kuning</w:t>
      </w:r>
      <w:r w:rsidRPr="00803A80">
        <w:rPr>
          <w:sz w:val="24"/>
          <w:szCs w:val="24"/>
        </w:rPr>
        <w:t xml:space="preserve"> = możnowładca, prasłowiański </w:t>
      </w:r>
      <w:r w:rsidRPr="00803A80">
        <w:rPr>
          <w:i/>
          <w:sz w:val="24"/>
          <w:szCs w:val="24"/>
        </w:rPr>
        <w:t>kneng</w:t>
      </w:r>
      <w:r w:rsidRPr="00803A80">
        <w:rPr>
          <w:sz w:val="24"/>
          <w:szCs w:val="24"/>
        </w:rPr>
        <w:t xml:space="preserve"> = książe, wódz&gt;. W śr</w:t>
      </w:r>
      <w:r w:rsidRPr="00803A80">
        <w:rPr>
          <w:sz w:val="24"/>
          <w:szCs w:val="24"/>
        </w:rPr>
        <w:t>e</w:t>
      </w:r>
      <w:r w:rsidRPr="00803A80">
        <w:rPr>
          <w:sz w:val="24"/>
          <w:szCs w:val="24"/>
        </w:rPr>
        <w:t>dniowieczu nazwa władc</w:t>
      </w:r>
      <w:r w:rsidR="006737D3">
        <w:rPr>
          <w:sz w:val="24"/>
          <w:szCs w:val="24"/>
        </w:rPr>
        <w:t>y</w:t>
      </w:r>
      <w:r w:rsidRPr="00803A80">
        <w:rPr>
          <w:sz w:val="24"/>
          <w:szCs w:val="24"/>
        </w:rPr>
        <w:t xml:space="preserve">, księcia. Współcześnie w chrześcijaństwie prezbiter lub biskup (ksiądz biskup). Termin używany zamienne z </w:t>
      </w:r>
      <w:r w:rsidR="006737D3">
        <w:rPr>
          <w:sz w:val="24"/>
          <w:szCs w:val="24"/>
        </w:rPr>
        <w:t xml:space="preserve">pojęciem </w:t>
      </w:r>
      <w:r w:rsidRPr="00803A80">
        <w:rPr>
          <w:sz w:val="24"/>
          <w:szCs w:val="24"/>
        </w:rPr>
        <w:t>kapłan i odnoszony do duchow</w:t>
      </w:r>
      <w:r w:rsidR="006737D3">
        <w:rPr>
          <w:sz w:val="24"/>
          <w:szCs w:val="24"/>
        </w:rPr>
        <w:t>n</w:t>
      </w:r>
      <w:r w:rsidRPr="00803A80">
        <w:rPr>
          <w:sz w:val="24"/>
          <w:szCs w:val="24"/>
        </w:rPr>
        <w:t>ych di</w:t>
      </w:r>
      <w:r w:rsidRPr="00803A80">
        <w:rPr>
          <w:sz w:val="24"/>
          <w:szCs w:val="24"/>
        </w:rPr>
        <w:t>e</w:t>
      </w:r>
      <w:r w:rsidRPr="00803A80">
        <w:rPr>
          <w:sz w:val="24"/>
          <w:szCs w:val="24"/>
        </w:rPr>
        <w:t>cezj</w:t>
      </w:r>
      <w:r w:rsidR="006737D3">
        <w:rPr>
          <w:sz w:val="24"/>
          <w:szCs w:val="24"/>
        </w:rPr>
        <w:t>i</w:t>
      </w:r>
      <w:r w:rsidRPr="00803A80">
        <w:rPr>
          <w:sz w:val="24"/>
          <w:szCs w:val="24"/>
        </w:rPr>
        <w:t xml:space="preserve">. W protestantyzmie - pastor.  </w:t>
      </w:r>
    </w:p>
    <w:p w:rsidR="00031C16" w:rsidRPr="00803A80" w:rsidRDefault="00031C16" w:rsidP="00803A80">
      <w:pPr>
        <w:rPr>
          <w:b/>
          <w:sz w:val="24"/>
          <w:szCs w:val="24"/>
        </w:rPr>
      </w:pPr>
    </w:p>
    <w:p w:rsidR="00031C16" w:rsidRPr="00803A80" w:rsidRDefault="00031C16" w:rsidP="00803A80">
      <w:pPr>
        <w:rPr>
          <w:sz w:val="24"/>
          <w:szCs w:val="24"/>
        </w:rPr>
      </w:pPr>
      <w:r w:rsidRPr="00803A80">
        <w:rPr>
          <w:b/>
          <w:sz w:val="24"/>
          <w:szCs w:val="24"/>
        </w:rPr>
        <w:t>Kult</w:t>
      </w:r>
      <w:r w:rsidRPr="00803A80">
        <w:rPr>
          <w:sz w:val="24"/>
          <w:szCs w:val="24"/>
        </w:rPr>
        <w:t xml:space="preserve">- </w:t>
      </w:r>
      <w:r w:rsidRPr="00803A80">
        <w:rPr>
          <w:b/>
          <w:sz w:val="24"/>
          <w:szCs w:val="24"/>
        </w:rPr>
        <w:t>&lt;</w:t>
      </w:r>
      <w:r w:rsidRPr="00803A80">
        <w:rPr>
          <w:sz w:val="24"/>
          <w:szCs w:val="24"/>
        </w:rPr>
        <w:t>łac</w:t>
      </w:r>
      <w:r w:rsidRPr="00803A80">
        <w:rPr>
          <w:i/>
          <w:sz w:val="24"/>
          <w:szCs w:val="24"/>
        </w:rPr>
        <w:t>. cultus</w:t>
      </w:r>
      <w:r w:rsidRPr="00803A80">
        <w:rPr>
          <w:sz w:val="24"/>
          <w:szCs w:val="24"/>
        </w:rPr>
        <w:t>= uprawianie</w:t>
      </w:r>
      <w:r w:rsidRPr="00803A80">
        <w:rPr>
          <w:i/>
          <w:sz w:val="24"/>
          <w:szCs w:val="24"/>
        </w:rPr>
        <w:t>&gt;.</w:t>
      </w:r>
      <w:r w:rsidRPr="00803A80">
        <w:rPr>
          <w:sz w:val="24"/>
          <w:szCs w:val="24"/>
        </w:rPr>
        <w:t>Spełnianie czci religijnej. Uprawianie wiary w Boga, bogów. Ogół obrzędów religijnych jakiejś religii. Cześć, uwielbienie.</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Kultura</w:t>
      </w:r>
      <w:r w:rsidR="00D50AF6">
        <w:rPr>
          <w:b/>
          <w:sz w:val="24"/>
          <w:szCs w:val="24"/>
        </w:rPr>
        <w:t xml:space="preserve"> </w:t>
      </w:r>
      <w:r w:rsidRPr="00803A80">
        <w:rPr>
          <w:sz w:val="24"/>
          <w:szCs w:val="24"/>
        </w:rPr>
        <w:t xml:space="preserve">- &lt;łac. </w:t>
      </w:r>
      <w:r w:rsidRPr="00803A80">
        <w:rPr>
          <w:i/>
          <w:sz w:val="24"/>
          <w:szCs w:val="24"/>
        </w:rPr>
        <w:t>cultus</w:t>
      </w:r>
      <w:r w:rsidR="00D50AF6">
        <w:rPr>
          <w:i/>
          <w:sz w:val="24"/>
          <w:szCs w:val="24"/>
        </w:rPr>
        <w:t xml:space="preserve"> </w:t>
      </w:r>
      <w:r w:rsidRPr="00803A80">
        <w:rPr>
          <w:sz w:val="24"/>
          <w:szCs w:val="24"/>
        </w:rPr>
        <w:t>= uprawianie, kształcenie</w:t>
      </w:r>
      <w:r w:rsidRPr="00803A80">
        <w:rPr>
          <w:i/>
          <w:sz w:val="24"/>
          <w:szCs w:val="24"/>
        </w:rPr>
        <w:t>&gt;.</w:t>
      </w:r>
      <w:r w:rsidR="00D50AF6">
        <w:rPr>
          <w:i/>
          <w:sz w:val="24"/>
          <w:szCs w:val="24"/>
        </w:rPr>
        <w:t xml:space="preserve"> </w:t>
      </w:r>
      <w:r w:rsidRPr="00803A80">
        <w:rPr>
          <w:sz w:val="24"/>
          <w:szCs w:val="24"/>
        </w:rPr>
        <w:t>Zespół tworów człowieka</w:t>
      </w:r>
      <w:r w:rsidR="006737D3">
        <w:rPr>
          <w:sz w:val="24"/>
          <w:szCs w:val="24"/>
        </w:rPr>
        <w:t>. W</w:t>
      </w:r>
      <w:r w:rsidRPr="00803A80">
        <w:rPr>
          <w:sz w:val="24"/>
          <w:szCs w:val="24"/>
        </w:rPr>
        <w:t xml:space="preserve">szystko to, co nie powstało </w:t>
      </w:r>
      <w:r w:rsidR="006737D3">
        <w:rPr>
          <w:sz w:val="24"/>
          <w:szCs w:val="24"/>
        </w:rPr>
        <w:t>z</w:t>
      </w:r>
      <w:r w:rsidRPr="00803A80">
        <w:rPr>
          <w:sz w:val="24"/>
          <w:szCs w:val="24"/>
        </w:rPr>
        <w:t xml:space="preserve"> natur</w:t>
      </w:r>
      <w:r w:rsidR="006737D3">
        <w:rPr>
          <w:sz w:val="24"/>
          <w:szCs w:val="24"/>
        </w:rPr>
        <w:t>y</w:t>
      </w:r>
      <w:r w:rsidRPr="00803A80">
        <w:rPr>
          <w:sz w:val="24"/>
          <w:szCs w:val="24"/>
        </w:rPr>
        <w:t xml:space="preserve">, a jest efektem działania ludzi, dzięki ich </w:t>
      </w:r>
      <w:r w:rsidR="006737D3">
        <w:rPr>
          <w:sz w:val="24"/>
          <w:szCs w:val="24"/>
        </w:rPr>
        <w:t>atrybutom:</w:t>
      </w:r>
      <w:r w:rsidRPr="00803A80">
        <w:rPr>
          <w:sz w:val="24"/>
          <w:szCs w:val="24"/>
        </w:rPr>
        <w:t xml:space="preserve"> biologicznym, d</w:t>
      </w:r>
      <w:r w:rsidRPr="00803A80">
        <w:rPr>
          <w:sz w:val="24"/>
          <w:szCs w:val="24"/>
        </w:rPr>
        <w:t>u</w:t>
      </w:r>
      <w:r w:rsidRPr="00803A80">
        <w:rPr>
          <w:sz w:val="24"/>
          <w:szCs w:val="24"/>
        </w:rPr>
        <w:t>chowym i społecznym.</w:t>
      </w:r>
    </w:p>
    <w:p w:rsidR="00031C16" w:rsidRPr="00803A80" w:rsidRDefault="00D50AF6" w:rsidP="00803A80">
      <w:pPr>
        <w:rPr>
          <w:sz w:val="24"/>
          <w:szCs w:val="24"/>
        </w:rPr>
      </w:pPr>
      <w:r>
        <w:rPr>
          <w:sz w:val="24"/>
          <w:szCs w:val="24"/>
        </w:rPr>
        <w:t xml:space="preserve">     </w:t>
      </w:r>
      <w:r w:rsidR="00031C16" w:rsidRPr="00803A80">
        <w:rPr>
          <w:sz w:val="24"/>
          <w:szCs w:val="24"/>
        </w:rPr>
        <w:t>W węższym rozumieniu kulturę prezentuje się jako kulturę ducha, czyli system wytworz</w:t>
      </w:r>
      <w:r w:rsidR="00031C16" w:rsidRPr="00803A80">
        <w:rPr>
          <w:sz w:val="24"/>
          <w:szCs w:val="24"/>
        </w:rPr>
        <w:t>o</w:t>
      </w:r>
      <w:r w:rsidR="00031C16" w:rsidRPr="00803A80">
        <w:rPr>
          <w:sz w:val="24"/>
          <w:szCs w:val="24"/>
        </w:rPr>
        <w:t>nych i przekazywanych w transmisji międzypokoleniowej, zobiektywizowanych idei, wierzeń, wartości, normy postępowania „zastygłe” w wytworach materialnych i niematerialnych, wspó</w:t>
      </w:r>
      <w:r w:rsidR="00031C16" w:rsidRPr="00803A80">
        <w:rPr>
          <w:sz w:val="24"/>
          <w:szCs w:val="24"/>
        </w:rPr>
        <w:t>l</w:t>
      </w:r>
      <w:r w:rsidR="00031C16" w:rsidRPr="00803A80">
        <w:rPr>
          <w:sz w:val="24"/>
          <w:szCs w:val="24"/>
        </w:rPr>
        <w:t>nych danemu społeczeństwu. Oprócz wyszczególnionych definicji, w literaturze można spotkać pojęcie„kultury wyższej”, duchowej, obejmującej sztukę, filozofię, religię, tworzonej dla niej samej, ze względu na cele „wyższe”.</w:t>
      </w:r>
    </w:p>
    <w:p w:rsidR="00031C16" w:rsidRPr="00803A80" w:rsidRDefault="00D50AF6" w:rsidP="00803A80">
      <w:pPr>
        <w:rPr>
          <w:sz w:val="24"/>
          <w:szCs w:val="24"/>
        </w:rPr>
      </w:pPr>
      <w:r>
        <w:rPr>
          <w:sz w:val="24"/>
          <w:szCs w:val="24"/>
        </w:rPr>
        <w:t xml:space="preserve">      </w:t>
      </w:r>
      <w:r w:rsidR="00031C16" w:rsidRPr="00803A80">
        <w:rPr>
          <w:sz w:val="24"/>
          <w:szCs w:val="24"/>
        </w:rPr>
        <w:t xml:space="preserve">Dla A. L. Kroebera (1876 – 1960) kultura jest najwyższym poziomem </w:t>
      </w:r>
      <w:r w:rsidR="00031C16" w:rsidRPr="003D4632">
        <w:rPr>
          <w:b/>
          <w:sz w:val="24"/>
          <w:szCs w:val="24"/>
        </w:rPr>
        <w:t>bycia bytu społec</w:t>
      </w:r>
      <w:r w:rsidR="00031C16" w:rsidRPr="003D4632">
        <w:rPr>
          <w:b/>
          <w:sz w:val="24"/>
          <w:szCs w:val="24"/>
        </w:rPr>
        <w:t>z</w:t>
      </w:r>
      <w:r w:rsidR="00031C16" w:rsidRPr="003D4632">
        <w:rPr>
          <w:b/>
          <w:sz w:val="24"/>
          <w:szCs w:val="24"/>
        </w:rPr>
        <w:t>nego</w:t>
      </w:r>
      <w:r w:rsidR="00031C16" w:rsidRPr="00803A80">
        <w:rPr>
          <w:sz w:val="24"/>
          <w:szCs w:val="24"/>
        </w:rPr>
        <w:t xml:space="preserve"> następującym po poziomie nieorganicznym, organicznym i psychicznym. Dlatego – pisze - trzeba uznać, „że czynniki społeczne i psychosomatyczne stanowią podłoże i wstępny warunek istnienia kultury, dostrzegamy równocześnie ogromny wpływ kultury na zachowanie, na działa</w:t>
      </w:r>
      <w:r w:rsidR="00031C16" w:rsidRPr="00803A80">
        <w:rPr>
          <w:sz w:val="24"/>
          <w:szCs w:val="24"/>
        </w:rPr>
        <w:t>l</w:t>
      </w:r>
      <w:r w:rsidR="00031C16" w:rsidRPr="00803A80">
        <w:rPr>
          <w:sz w:val="24"/>
          <w:szCs w:val="24"/>
        </w:rPr>
        <w:t>ność poszczególnych ludzi i grup ludzkich. Ten odgórny nacisk jest tak silny, że &lt;&lt;natura lud</w:t>
      </w:r>
      <w:r w:rsidR="00031C16" w:rsidRPr="00803A80">
        <w:rPr>
          <w:sz w:val="24"/>
          <w:szCs w:val="24"/>
        </w:rPr>
        <w:t>z</w:t>
      </w:r>
      <w:r w:rsidR="00031C16" w:rsidRPr="00803A80">
        <w:rPr>
          <w:sz w:val="24"/>
          <w:szCs w:val="24"/>
        </w:rPr>
        <w:t>ka&gt;&gt; - a więc to, co dane biologicznie, zanim kultura zaczyna działać – została w naukach sp</w:t>
      </w:r>
      <w:r w:rsidR="00031C16" w:rsidRPr="00803A80">
        <w:rPr>
          <w:sz w:val="24"/>
          <w:szCs w:val="24"/>
        </w:rPr>
        <w:t>o</w:t>
      </w:r>
      <w:r w:rsidR="00031C16" w:rsidRPr="00803A80">
        <w:rPr>
          <w:sz w:val="24"/>
          <w:szCs w:val="24"/>
        </w:rPr>
        <w:t xml:space="preserve">łecznych zepchnięta na bardzo odległy plan ... Na ogół – jak wiemy – </w:t>
      </w:r>
      <w:r w:rsidR="00031C16" w:rsidRPr="00803A80">
        <w:rPr>
          <w:b/>
          <w:sz w:val="24"/>
          <w:szCs w:val="24"/>
        </w:rPr>
        <w:t>niższe poziomy waru</w:t>
      </w:r>
      <w:r w:rsidR="00031C16" w:rsidRPr="00803A80">
        <w:rPr>
          <w:b/>
          <w:sz w:val="24"/>
          <w:szCs w:val="24"/>
        </w:rPr>
        <w:t>n</w:t>
      </w:r>
      <w:r w:rsidR="00031C16" w:rsidRPr="00803A80">
        <w:rPr>
          <w:b/>
          <w:sz w:val="24"/>
          <w:szCs w:val="24"/>
        </w:rPr>
        <w:t>kują wyższe</w:t>
      </w:r>
      <w:r w:rsidR="00031C16" w:rsidRPr="00803A80">
        <w:rPr>
          <w:sz w:val="24"/>
          <w:szCs w:val="24"/>
        </w:rPr>
        <w:t xml:space="preserve">: </w:t>
      </w:r>
      <w:r w:rsidR="00031C16" w:rsidRPr="00803A80">
        <w:rPr>
          <w:b/>
          <w:sz w:val="24"/>
          <w:szCs w:val="24"/>
        </w:rPr>
        <w:t>życie przebiega zgodnie z prawami fizyko-chemicznym, a nie odwrotnie itd</w:t>
      </w:r>
      <w:r w:rsidR="00031C16" w:rsidRPr="00803A80">
        <w:rPr>
          <w:sz w:val="24"/>
          <w:szCs w:val="24"/>
        </w:rPr>
        <w:t>.”</w:t>
      </w:r>
      <w:r w:rsidR="00031C16" w:rsidRPr="00803A80">
        <w:rPr>
          <w:rStyle w:val="Odwoanieprzypisudolnego"/>
          <w:sz w:val="24"/>
          <w:szCs w:val="24"/>
        </w:rPr>
        <w:footnoteReference w:id="861"/>
      </w:r>
      <w:r w:rsidR="00031C16" w:rsidRPr="00803A80">
        <w:rPr>
          <w:sz w:val="24"/>
          <w:szCs w:val="24"/>
        </w:rPr>
        <w:t>.</w:t>
      </w:r>
    </w:p>
    <w:p w:rsidR="00031C16" w:rsidRPr="00803A80" w:rsidRDefault="00D50AF6" w:rsidP="00803A80">
      <w:pPr>
        <w:rPr>
          <w:sz w:val="24"/>
          <w:szCs w:val="24"/>
        </w:rPr>
      </w:pPr>
      <w:r>
        <w:rPr>
          <w:sz w:val="24"/>
          <w:szCs w:val="24"/>
        </w:rPr>
        <w:t xml:space="preserve">      </w:t>
      </w:r>
      <w:r w:rsidR="00031C16" w:rsidRPr="00803A80">
        <w:rPr>
          <w:sz w:val="24"/>
          <w:szCs w:val="24"/>
        </w:rPr>
        <w:t xml:space="preserve">W innym miejscu A. L. Kroeber pisze, że „kultura  posiada następujące właściwości: </w:t>
      </w:r>
      <w:r w:rsidR="00031C16" w:rsidRPr="00803A80">
        <w:rPr>
          <w:b/>
          <w:sz w:val="24"/>
          <w:szCs w:val="24"/>
        </w:rPr>
        <w:t>1.</w:t>
      </w:r>
      <w:r w:rsidR="00031C16" w:rsidRPr="00803A80">
        <w:rPr>
          <w:sz w:val="24"/>
          <w:szCs w:val="24"/>
        </w:rPr>
        <w:t xml:space="preserve"> jest przekazywana i utrzymuje ciągłość nie tyle za pośrednictwem genetycznych mechanizmów dziedziczenia, ile raczej dzięki wzajemnemu oddziaływaniu na siebie całych organizmów; </w:t>
      </w:r>
      <w:r w:rsidR="00031C16" w:rsidRPr="00803A80">
        <w:rPr>
          <w:b/>
          <w:sz w:val="24"/>
          <w:szCs w:val="24"/>
        </w:rPr>
        <w:t>2.</w:t>
      </w:r>
      <w:r w:rsidR="00031C16" w:rsidRPr="00803A80">
        <w:rPr>
          <w:sz w:val="24"/>
          <w:szCs w:val="24"/>
        </w:rPr>
        <w:t xml:space="preserve"> kultura niezależnie od swych indywidualnych źródeł i pośrednictwa jednostek w jej przekaz</w:t>
      </w:r>
      <w:r w:rsidR="00031C16" w:rsidRPr="00803A80">
        <w:rPr>
          <w:sz w:val="24"/>
          <w:szCs w:val="24"/>
        </w:rPr>
        <w:t>y</w:t>
      </w:r>
      <w:r w:rsidR="00031C16" w:rsidRPr="00803A80">
        <w:rPr>
          <w:sz w:val="24"/>
          <w:szCs w:val="24"/>
        </w:rPr>
        <w:t xml:space="preserve">waniu szybko przejawia tendencję do nabywania cech ponadindywidualnych i anonimowych; </w:t>
      </w:r>
      <w:r w:rsidR="00031C16" w:rsidRPr="00803A80">
        <w:rPr>
          <w:b/>
          <w:sz w:val="24"/>
          <w:szCs w:val="24"/>
        </w:rPr>
        <w:t>3.</w:t>
      </w:r>
      <w:r w:rsidR="00031C16" w:rsidRPr="00803A80">
        <w:rPr>
          <w:sz w:val="24"/>
          <w:szCs w:val="24"/>
        </w:rPr>
        <w:t xml:space="preserve"> rozpada się na odrębne wzory, albo inaczej, prawidłowości formy, stylu i znaczenia; </w:t>
      </w:r>
      <w:r w:rsidR="00031C16" w:rsidRPr="00803A80">
        <w:rPr>
          <w:b/>
          <w:sz w:val="24"/>
          <w:szCs w:val="24"/>
        </w:rPr>
        <w:t xml:space="preserve">4. </w:t>
      </w:r>
      <w:r w:rsidR="00031C16" w:rsidRPr="00803A80">
        <w:rPr>
          <w:sz w:val="24"/>
          <w:szCs w:val="24"/>
        </w:rPr>
        <w:t>obejmuje wartości, które mogą być sformułowane (jawnie, tak jak w przypadku moralności) lub tylko o</w:t>
      </w:r>
      <w:r w:rsidR="00031C16" w:rsidRPr="00803A80">
        <w:rPr>
          <w:sz w:val="24"/>
          <w:szCs w:val="24"/>
        </w:rPr>
        <w:t>d</w:t>
      </w:r>
      <w:r w:rsidR="00031C16" w:rsidRPr="00803A80">
        <w:rPr>
          <w:sz w:val="24"/>
          <w:szCs w:val="24"/>
        </w:rPr>
        <w:t>czuwane (</w:t>
      </w:r>
      <w:r w:rsidR="00031C16" w:rsidRPr="00803A80">
        <w:rPr>
          <w:i/>
          <w:sz w:val="24"/>
          <w:szCs w:val="24"/>
        </w:rPr>
        <w:t>implicite</w:t>
      </w:r>
      <w:r w:rsidR="00031C16" w:rsidRPr="00803A80">
        <w:rPr>
          <w:sz w:val="24"/>
          <w:szCs w:val="24"/>
        </w:rPr>
        <w:t>, tak jak w wypadku zwyczajów) przez społeczeństwo będące nosicielem ku</w:t>
      </w:r>
      <w:r w:rsidR="00031C16" w:rsidRPr="00803A80">
        <w:rPr>
          <w:sz w:val="24"/>
          <w:szCs w:val="24"/>
        </w:rPr>
        <w:t>l</w:t>
      </w:r>
      <w:r w:rsidR="00031C16" w:rsidRPr="00803A80">
        <w:rPr>
          <w:sz w:val="24"/>
          <w:szCs w:val="24"/>
        </w:rPr>
        <w:t>tury, a charakteryzowanie i definiowanie tych wartości jest jednym z zadań antropologa”</w:t>
      </w:r>
      <w:r w:rsidR="00031C16" w:rsidRPr="00803A80">
        <w:rPr>
          <w:rStyle w:val="Odwoanieprzypisudolnego"/>
          <w:sz w:val="24"/>
          <w:szCs w:val="24"/>
        </w:rPr>
        <w:footnoteReference w:id="862"/>
      </w:r>
      <w:r w:rsidR="00031C16" w:rsidRPr="00803A80">
        <w:rPr>
          <w:sz w:val="24"/>
          <w:szCs w:val="24"/>
        </w:rPr>
        <w:t>.</w:t>
      </w:r>
    </w:p>
    <w:p w:rsidR="00031C16" w:rsidRPr="00803A80" w:rsidRDefault="00031C16" w:rsidP="00803A80">
      <w:pPr>
        <w:rPr>
          <w:sz w:val="24"/>
          <w:szCs w:val="24"/>
        </w:rPr>
      </w:pPr>
      <w:r w:rsidRPr="00803A80">
        <w:rPr>
          <w:sz w:val="24"/>
          <w:szCs w:val="24"/>
        </w:rPr>
        <w:t xml:space="preserve">      Najistotniejszą sprawą, jeśli chodzi o kulturę, są jej treści, formy i wzory, ich powiązania w całościową organizację i sposób, w jaki te elementy i całości działają i funkcjonują, kiedy grupa ludzka żyje pod ich panowaniem. Z tego punktu widzenia kulturą możemy nazwać przyjęty zwyczajowo sposób działania, odczuwania i myślenia wybrany przez społeczeństwo spośród nieskończonej liczby i różnorodności możliwych potencjalnie sposobów bycia. „Konkretne – pisze A. L. Kroeber – przyjęte rozwiązanie jest w dużej mierze zdeterminowane przez wcz</w:t>
      </w:r>
      <w:r w:rsidRPr="00803A80">
        <w:rPr>
          <w:sz w:val="24"/>
          <w:szCs w:val="24"/>
        </w:rPr>
        <w:t>e</w:t>
      </w:r>
      <w:r w:rsidRPr="00803A80">
        <w:rPr>
          <w:sz w:val="24"/>
          <w:szCs w:val="24"/>
        </w:rPr>
        <w:t>śniejsze sposoby życia, organizacje czy systemy kultury; jednakże determinacja ta ma wyraźne granice. Każdemu systemowi ukierunkowanego działania towarzyszy lub jest w nim zawarty system emocji zróżnicowanych w zależności od miejsca i czasu ich pojawienia się; niektóre z nich uzyskują zazwyczaj dużą siłę i trwałość. Z emocjami takimi wiąże się system idei i ideałów, zarówno jawnych jak i ukrytych. Złożony system emocji i idei właściwy danej kulturze odzwie</w:t>
      </w:r>
      <w:r w:rsidRPr="00803A80">
        <w:rPr>
          <w:sz w:val="24"/>
          <w:szCs w:val="24"/>
        </w:rPr>
        <w:t>r</w:t>
      </w:r>
      <w:r w:rsidRPr="00803A80">
        <w:rPr>
          <w:sz w:val="24"/>
          <w:szCs w:val="24"/>
        </w:rPr>
        <w:t>ciedla wprost zwyczajowe sposoby działania członków społeczeństwa, przynosi ich uzasadnienie i w pewnej mierze kontroluje je i modyfikuje. To właśnie w tym naładowanym emocjonalnie systemie upatruje się zazwyczaj w pewnym sensie jądro kultury: tutaj rezydują jej wartości, normy i standardy – jej etos i jej eidos”</w:t>
      </w:r>
      <w:r w:rsidRPr="00803A80">
        <w:rPr>
          <w:rStyle w:val="Odwoanieprzypisudolnego"/>
          <w:sz w:val="24"/>
          <w:szCs w:val="24"/>
        </w:rPr>
        <w:footnoteReference w:id="863"/>
      </w:r>
      <w:r w:rsidRPr="00803A80">
        <w:rPr>
          <w:sz w:val="24"/>
          <w:szCs w:val="24"/>
        </w:rPr>
        <w:t>.</w:t>
      </w:r>
    </w:p>
    <w:p w:rsidR="00031C16" w:rsidRPr="00803A80" w:rsidRDefault="00031C16" w:rsidP="00803A80">
      <w:pPr>
        <w:tabs>
          <w:tab w:val="left" w:pos="3635"/>
        </w:tabs>
        <w:rPr>
          <w:sz w:val="24"/>
          <w:szCs w:val="24"/>
        </w:rPr>
      </w:pPr>
      <w:r w:rsidRPr="00803A80">
        <w:rPr>
          <w:b/>
          <w:sz w:val="24"/>
          <w:szCs w:val="24"/>
        </w:rPr>
        <w:t xml:space="preserve">     F. Zna</w:t>
      </w:r>
      <w:r w:rsidRPr="00803A80">
        <w:rPr>
          <w:b/>
          <w:sz w:val="24"/>
          <w:szCs w:val="24"/>
        </w:rPr>
        <w:softHyphen/>
        <w:t xml:space="preserve">nieckiego </w:t>
      </w:r>
      <w:r w:rsidRPr="00803A80">
        <w:rPr>
          <w:sz w:val="24"/>
          <w:szCs w:val="24"/>
        </w:rPr>
        <w:t>(1882 – 1958)</w:t>
      </w:r>
      <w:r w:rsidR="00D50AF6">
        <w:rPr>
          <w:sz w:val="24"/>
          <w:szCs w:val="24"/>
        </w:rPr>
        <w:t xml:space="preserve"> </w:t>
      </w:r>
      <w:r w:rsidRPr="00803A80">
        <w:rPr>
          <w:b/>
          <w:sz w:val="24"/>
          <w:szCs w:val="24"/>
        </w:rPr>
        <w:t>pojęcie kultury</w:t>
      </w:r>
      <w:r w:rsidR="00D50AF6">
        <w:rPr>
          <w:b/>
          <w:sz w:val="24"/>
          <w:szCs w:val="24"/>
        </w:rPr>
        <w:t xml:space="preserve"> </w:t>
      </w:r>
      <w:r w:rsidRPr="00803A80">
        <w:rPr>
          <w:sz w:val="24"/>
          <w:szCs w:val="24"/>
        </w:rPr>
        <w:t>obej</w:t>
      </w:r>
      <w:r w:rsidRPr="00803A80">
        <w:rPr>
          <w:sz w:val="24"/>
          <w:szCs w:val="24"/>
        </w:rPr>
        <w:softHyphen/>
        <w:t>muje</w:t>
      </w:r>
      <w:r w:rsidR="00D50AF6">
        <w:rPr>
          <w:sz w:val="24"/>
          <w:szCs w:val="24"/>
        </w:rPr>
        <w:t xml:space="preserve"> </w:t>
      </w:r>
      <w:r w:rsidRPr="00803A80">
        <w:rPr>
          <w:b/>
          <w:sz w:val="24"/>
          <w:szCs w:val="24"/>
        </w:rPr>
        <w:t>dziewięć „obiektywnych syst</w:t>
      </w:r>
      <w:r w:rsidRPr="00803A80">
        <w:rPr>
          <w:b/>
          <w:sz w:val="24"/>
          <w:szCs w:val="24"/>
        </w:rPr>
        <w:t>e</w:t>
      </w:r>
      <w:r w:rsidRPr="00803A80">
        <w:rPr>
          <w:b/>
          <w:sz w:val="24"/>
          <w:szCs w:val="24"/>
        </w:rPr>
        <w:t>mów</w:t>
      </w:r>
      <w:r w:rsidRPr="00803A80">
        <w:rPr>
          <w:sz w:val="24"/>
          <w:szCs w:val="24"/>
        </w:rPr>
        <w:t xml:space="preserve">": </w:t>
      </w:r>
      <w:r w:rsidRPr="00803A80">
        <w:rPr>
          <w:b/>
          <w:sz w:val="24"/>
          <w:szCs w:val="24"/>
        </w:rPr>
        <w:t>1.</w:t>
      </w:r>
      <w:r w:rsidRPr="00803A80">
        <w:rPr>
          <w:sz w:val="24"/>
          <w:szCs w:val="24"/>
        </w:rPr>
        <w:t xml:space="preserve"> hedonistyczny, </w:t>
      </w:r>
      <w:r w:rsidRPr="00803A80">
        <w:rPr>
          <w:b/>
          <w:sz w:val="24"/>
          <w:szCs w:val="24"/>
        </w:rPr>
        <w:t>2.</w:t>
      </w:r>
      <w:r w:rsidRPr="00803A80">
        <w:rPr>
          <w:sz w:val="24"/>
          <w:szCs w:val="24"/>
        </w:rPr>
        <w:t xml:space="preserve"> techniczny</w:t>
      </w:r>
      <w:r w:rsidRPr="00803A80">
        <w:rPr>
          <w:b/>
          <w:sz w:val="24"/>
          <w:szCs w:val="24"/>
        </w:rPr>
        <w:t>,</w:t>
      </w:r>
      <w:r w:rsidR="00D50AF6">
        <w:rPr>
          <w:b/>
          <w:sz w:val="24"/>
          <w:szCs w:val="24"/>
        </w:rPr>
        <w:t xml:space="preserve"> </w:t>
      </w:r>
      <w:r w:rsidRPr="00803A80">
        <w:rPr>
          <w:b/>
          <w:sz w:val="24"/>
          <w:szCs w:val="24"/>
        </w:rPr>
        <w:t xml:space="preserve"> 3.</w:t>
      </w:r>
      <w:r w:rsidRPr="00803A80">
        <w:rPr>
          <w:sz w:val="24"/>
          <w:szCs w:val="24"/>
        </w:rPr>
        <w:t xml:space="preserve"> ekonomiczny, </w:t>
      </w:r>
      <w:r w:rsidRPr="00803A80">
        <w:rPr>
          <w:b/>
          <w:sz w:val="24"/>
          <w:szCs w:val="24"/>
        </w:rPr>
        <w:t>4.</w:t>
      </w:r>
      <w:r w:rsidRPr="00803A80">
        <w:rPr>
          <w:sz w:val="24"/>
          <w:szCs w:val="24"/>
        </w:rPr>
        <w:t xml:space="preserve"> prawny, </w:t>
      </w:r>
      <w:r w:rsidRPr="00803A80">
        <w:rPr>
          <w:b/>
          <w:sz w:val="24"/>
          <w:szCs w:val="24"/>
        </w:rPr>
        <w:t>5.</w:t>
      </w:r>
      <w:r w:rsidRPr="00803A80">
        <w:rPr>
          <w:sz w:val="24"/>
          <w:szCs w:val="24"/>
        </w:rPr>
        <w:t xml:space="preserve"> religijny, </w:t>
      </w:r>
      <w:r w:rsidRPr="00803A80">
        <w:rPr>
          <w:b/>
          <w:sz w:val="24"/>
          <w:szCs w:val="24"/>
        </w:rPr>
        <w:t>6.</w:t>
      </w:r>
      <w:r w:rsidRPr="00803A80">
        <w:rPr>
          <w:sz w:val="24"/>
          <w:szCs w:val="24"/>
        </w:rPr>
        <w:t xml:space="preserve"> symbolic</w:t>
      </w:r>
      <w:r w:rsidRPr="00803A80">
        <w:rPr>
          <w:sz w:val="24"/>
          <w:szCs w:val="24"/>
        </w:rPr>
        <w:t>z</w:t>
      </w:r>
      <w:r w:rsidRPr="00803A80">
        <w:rPr>
          <w:sz w:val="24"/>
          <w:szCs w:val="24"/>
        </w:rPr>
        <w:t xml:space="preserve">ny, </w:t>
      </w:r>
      <w:r w:rsidRPr="00803A80">
        <w:rPr>
          <w:b/>
          <w:sz w:val="24"/>
          <w:szCs w:val="24"/>
        </w:rPr>
        <w:t>7.</w:t>
      </w:r>
      <w:r w:rsidRPr="00803A80">
        <w:rPr>
          <w:sz w:val="24"/>
          <w:szCs w:val="24"/>
        </w:rPr>
        <w:t xml:space="preserve"> estetyczny, </w:t>
      </w:r>
      <w:r w:rsidRPr="00803A80">
        <w:rPr>
          <w:b/>
          <w:sz w:val="24"/>
          <w:szCs w:val="24"/>
        </w:rPr>
        <w:t>8.</w:t>
      </w:r>
      <w:r w:rsidRPr="00803A80">
        <w:rPr>
          <w:sz w:val="24"/>
          <w:szCs w:val="24"/>
        </w:rPr>
        <w:t xml:space="preserve"> po</w:t>
      </w:r>
      <w:r w:rsidRPr="00803A80">
        <w:rPr>
          <w:sz w:val="24"/>
          <w:szCs w:val="24"/>
        </w:rPr>
        <w:softHyphen/>
        <w:t xml:space="preserve">znawczy, </w:t>
      </w:r>
      <w:r w:rsidRPr="00803A80">
        <w:rPr>
          <w:b/>
          <w:sz w:val="24"/>
          <w:szCs w:val="24"/>
        </w:rPr>
        <w:t>9.</w:t>
      </w:r>
      <w:r w:rsidRPr="00803A80">
        <w:rPr>
          <w:sz w:val="24"/>
          <w:szCs w:val="24"/>
        </w:rPr>
        <w:t xml:space="preserve"> społeczny. Świat kultury rozpada się na przedmioty </w:t>
      </w:r>
      <w:r w:rsidRPr="00803A80">
        <w:rPr>
          <w:b/>
          <w:sz w:val="24"/>
          <w:szCs w:val="24"/>
        </w:rPr>
        <w:t>mat</w:t>
      </w:r>
      <w:r w:rsidRPr="00803A80">
        <w:rPr>
          <w:b/>
          <w:sz w:val="24"/>
          <w:szCs w:val="24"/>
        </w:rPr>
        <w:t>e</w:t>
      </w:r>
      <w:r w:rsidRPr="00803A80">
        <w:rPr>
          <w:b/>
          <w:sz w:val="24"/>
          <w:szCs w:val="24"/>
        </w:rPr>
        <w:t>rialne i idealne</w:t>
      </w:r>
      <w:r w:rsidRPr="00803A80">
        <w:rPr>
          <w:sz w:val="24"/>
          <w:szCs w:val="24"/>
        </w:rPr>
        <w:t xml:space="preserve"> oraz na </w:t>
      </w:r>
      <w:r w:rsidRPr="00803A80">
        <w:rPr>
          <w:b/>
          <w:sz w:val="24"/>
          <w:szCs w:val="24"/>
        </w:rPr>
        <w:t>czynności ludzkie</w:t>
      </w:r>
      <w:r w:rsidRPr="00803A80">
        <w:rPr>
          <w:sz w:val="24"/>
          <w:szCs w:val="24"/>
        </w:rPr>
        <w:t xml:space="preserve">. Można więc rzec, że </w:t>
      </w:r>
      <w:r w:rsidRPr="00803A80">
        <w:rPr>
          <w:b/>
          <w:sz w:val="24"/>
          <w:szCs w:val="24"/>
        </w:rPr>
        <w:t>składa się z wartości</w:t>
      </w:r>
      <w:r w:rsidRPr="00803A80">
        <w:rPr>
          <w:sz w:val="24"/>
          <w:szCs w:val="24"/>
        </w:rPr>
        <w:t xml:space="preserve">. </w:t>
      </w:r>
      <w:r w:rsidRPr="00803A80">
        <w:rPr>
          <w:b/>
          <w:sz w:val="24"/>
          <w:szCs w:val="24"/>
        </w:rPr>
        <w:t>Wart</w:t>
      </w:r>
      <w:r w:rsidRPr="00803A80">
        <w:rPr>
          <w:b/>
          <w:sz w:val="24"/>
          <w:szCs w:val="24"/>
        </w:rPr>
        <w:t>o</w:t>
      </w:r>
      <w:r w:rsidRPr="00803A80">
        <w:rPr>
          <w:b/>
          <w:sz w:val="24"/>
          <w:szCs w:val="24"/>
        </w:rPr>
        <w:t>ścią,</w:t>
      </w:r>
      <w:r w:rsidRPr="00803A80">
        <w:rPr>
          <w:sz w:val="24"/>
          <w:szCs w:val="24"/>
        </w:rPr>
        <w:t xml:space="preserve"> podkreśla Znaniecki, jest każdy przedmiot materialny i ideal</w:t>
      </w:r>
      <w:r w:rsidRPr="00803A80">
        <w:rPr>
          <w:sz w:val="24"/>
          <w:szCs w:val="24"/>
        </w:rPr>
        <w:softHyphen/>
        <w:t xml:space="preserve">ny, który staje się aktualnym lub potencjalnym obiektem czynnościludzkiej. </w:t>
      </w:r>
      <w:r w:rsidRPr="00803A80">
        <w:rPr>
          <w:b/>
          <w:sz w:val="24"/>
          <w:szCs w:val="24"/>
        </w:rPr>
        <w:t>Wartościami są też ludzie, jednostki i grupy społeczne o tyle, o ile występują w charakterze obiektów obecnych i przyszłych działań ludzkich</w:t>
      </w:r>
      <w:r w:rsidRPr="00803A80">
        <w:rPr>
          <w:rStyle w:val="Odwoanieprzypisudolnego"/>
          <w:b/>
          <w:sz w:val="24"/>
          <w:szCs w:val="24"/>
        </w:rPr>
        <w:footnoteReference w:id="864"/>
      </w:r>
      <w:r w:rsidRPr="00803A80">
        <w:rPr>
          <w:sz w:val="24"/>
          <w:szCs w:val="24"/>
        </w:rPr>
        <w:t xml:space="preserve">. </w:t>
      </w:r>
    </w:p>
    <w:p w:rsidR="00031C16" w:rsidRPr="00803A80" w:rsidRDefault="00D50AF6" w:rsidP="00803A80">
      <w:pPr>
        <w:rPr>
          <w:sz w:val="24"/>
          <w:szCs w:val="24"/>
        </w:rPr>
      </w:pPr>
      <w:r>
        <w:rPr>
          <w:b/>
          <w:sz w:val="24"/>
          <w:szCs w:val="24"/>
        </w:rPr>
        <w:t xml:space="preserve">       </w:t>
      </w:r>
      <w:r w:rsidR="00031C16" w:rsidRPr="00803A80">
        <w:rPr>
          <w:b/>
          <w:sz w:val="24"/>
          <w:szCs w:val="24"/>
        </w:rPr>
        <w:t>S. Czarnowski</w:t>
      </w:r>
      <w:r w:rsidR="00031C16" w:rsidRPr="00803A80">
        <w:rPr>
          <w:sz w:val="24"/>
          <w:szCs w:val="24"/>
        </w:rPr>
        <w:t xml:space="preserve"> (1879 – 1937) </w:t>
      </w:r>
      <w:r w:rsidR="00031C16">
        <w:rPr>
          <w:sz w:val="24"/>
          <w:szCs w:val="24"/>
        </w:rPr>
        <w:t xml:space="preserve">nie przyjmuje tezy, iż </w:t>
      </w:r>
      <w:r w:rsidR="00031C16" w:rsidRPr="00803A80">
        <w:rPr>
          <w:sz w:val="24"/>
          <w:szCs w:val="24"/>
        </w:rPr>
        <w:t>względy praktyczne i filozoficznie uz</w:t>
      </w:r>
      <w:r w:rsidR="00031C16" w:rsidRPr="00803A80">
        <w:rPr>
          <w:sz w:val="24"/>
          <w:szCs w:val="24"/>
        </w:rPr>
        <w:t>a</w:t>
      </w:r>
      <w:r w:rsidR="00031C16" w:rsidRPr="00803A80">
        <w:rPr>
          <w:sz w:val="24"/>
          <w:szCs w:val="24"/>
        </w:rPr>
        <w:t xml:space="preserve">sadnione uogólnienie J.-J. </w:t>
      </w:r>
      <w:r w:rsidR="00031C16" w:rsidRPr="00803A80">
        <w:rPr>
          <w:b/>
          <w:sz w:val="24"/>
          <w:szCs w:val="24"/>
        </w:rPr>
        <w:t>Rousseau</w:t>
      </w:r>
      <w:r>
        <w:rPr>
          <w:b/>
          <w:sz w:val="24"/>
          <w:szCs w:val="24"/>
        </w:rPr>
        <w:t xml:space="preserve"> </w:t>
      </w:r>
      <w:r w:rsidR="00031C16" w:rsidRPr="00803A80">
        <w:rPr>
          <w:rStyle w:val="TeksttreciPogrubienie3"/>
          <w:b w:val="0"/>
          <w:sz w:val="24"/>
          <w:szCs w:val="24"/>
        </w:rPr>
        <w:t>(1712 –1778),</w:t>
      </w:r>
      <w:r w:rsidR="00031C16" w:rsidRPr="00803A80">
        <w:rPr>
          <w:sz w:val="24"/>
          <w:szCs w:val="24"/>
        </w:rPr>
        <w:t xml:space="preserve"> że </w:t>
      </w:r>
      <w:r w:rsidR="00031C16" w:rsidRPr="00803A80">
        <w:rPr>
          <w:b/>
          <w:sz w:val="24"/>
          <w:szCs w:val="24"/>
        </w:rPr>
        <w:t>kultura</w:t>
      </w:r>
      <w:r>
        <w:rPr>
          <w:b/>
          <w:sz w:val="24"/>
          <w:szCs w:val="24"/>
        </w:rPr>
        <w:t xml:space="preserve"> </w:t>
      </w:r>
      <w:r w:rsidR="00031C16">
        <w:rPr>
          <w:sz w:val="24"/>
          <w:szCs w:val="24"/>
        </w:rPr>
        <w:t>jest</w:t>
      </w:r>
      <w:r w:rsidR="00031C16" w:rsidRPr="00803A80">
        <w:rPr>
          <w:sz w:val="24"/>
          <w:szCs w:val="24"/>
        </w:rPr>
        <w:t xml:space="preserve"> wynalazk</w:t>
      </w:r>
      <w:r w:rsidR="00031C16">
        <w:rPr>
          <w:sz w:val="24"/>
          <w:szCs w:val="24"/>
        </w:rPr>
        <w:t>iem</w:t>
      </w:r>
      <w:r w:rsidR="00031C16" w:rsidRPr="00803A80">
        <w:rPr>
          <w:sz w:val="24"/>
          <w:szCs w:val="24"/>
        </w:rPr>
        <w:t xml:space="preserve"> gwałcicieli i oszustów</w:t>
      </w:r>
      <w:r w:rsidR="00031C16">
        <w:rPr>
          <w:sz w:val="24"/>
          <w:szCs w:val="24"/>
        </w:rPr>
        <w:t>; że</w:t>
      </w:r>
      <w:r w:rsidR="00031C16" w:rsidRPr="00803A80">
        <w:rPr>
          <w:sz w:val="24"/>
          <w:szCs w:val="24"/>
        </w:rPr>
        <w:t xml:space="preserve"> prowadz</w:t>
      </w:r>
      <w:r w:rsidR="00031C16">
        <w:rPr>
          <w:sz w:val="24"/>
          <w:szCs w:val="24"/>
        </w:rPr>
        <w:t>i</w:t>
      </w:r>
      <w:r w:rsidR="00031C16" w:rsidRPr="00803A80">
        <w:rPr>
          <w:sz w:val="24"/>
          <w:szCs w:val="24"/>
        </w:rPr>
        <w:t xml:space="preserve"> do zepsucia i do utrwalenia przemocy jednych ludzi nad drugimi oraz myśl</w:t>
      </w:r>
      <w:r w:rsidR="00031C16">
        <w:rPr>
          <w:sz w:val="24"/>
          <w:szCs w:val="24"/>
        </w:rPr>
        <w:t>i</w:t>
      </w:r>
      <w:r w:rsidR="00031C16" w:rsidRPr="00803A80">
        <w:rPr>
          <w:sz w:val="24"/>
          <w:szCs w:val="24"/>
        </w:rPr>
        <w:t xml:space="preserve"> </w:t>
      </w:r>
      <w:r w:rsidR="00031C16" w:rsidRPr="00D50AF6">
        <w:rPr>
          <w:b/>
          <w:sz w:val="24"/>
          <w:szCs w:val="24"/>
        </w:rPr>
        <w:t>J. Ruskina</w:t>
      </w:r>
      <w:r w:rsidR="00031C16" w:rsidRPr="00803A80">
        <w:rPr>
          <w:sz w:val="24"/>
          <w:szCs w:val="24"/>
        </w:rPr>
        <w:t xml:space="preserve"> (1819 – 1900), że postępy nauki i techniki uniemożliwiają rozwój prawdziwej kultury, która, zdaniem jego, wyraża się pięknem ducha.</w:t>
      </w:r>
      <w:r>
        <w:rPr>
          <w:sz w:val="24"/>
          <w:szCs w:val="24"/>
        </w:rPr>
        <w:t xml:space="preserve"> </w:t>
      </w:r>
      <w:r w:rsidR="00031C16" w:rsidRPr="00803A80">
        <w:rPr>
          <w:sz w:val="24"/>
          <w:szCs w:val="24"/>
        </w:rPr>
        <w:t>„Jesteśmy skromniejsi</w:t>
      </w:r>
      <w:r>
        <w:rPr>
          <w:sz w:val="24"/>
          <w:szCs w:val="24"/>
        </w:rPr>
        <w:t xml:space="preserve"> </w:t>
      </w:r>
      <w:r w:rsidR="00031C16" w:rsidRPr="00803A80">
        <w:rPr>
          <w:sz w:val="24"/>
          <w:szCs w:val="24"/>
        </w:rPr>
        <w:t>- powiada S. Czarnowski - … Dążymy do odpowiedzi naukowych, tj. osiągniętych w drodze … badania fa</w:t>
      </w:r>
      <w:r w:rsidR="00031C16" w:rsidRPr="00803A80">
        <w:rPr>
          <w:sz w:val="24"/>
          <w:szCs w:val="24"/>
        </w:rPr>
        <w:t>k</w:t>
      </w:r>
      <w:r w:rsidR="00031C16" w:rsidRPr="00803A80">
        <w:rPr>
          <w:sz w:val="24"/>
          <w:szCs w:val="24"/>
        </w:rPr>
        <w:t>tów konkretnych … Zdajemy sobie sprawę … (że – A. J. K.) cel ostateczny – wiedza zupełna i zupełne wyjaśnienie naukowe wszystkich zjawisk – jest w naszej dziedzinie równie nieosiąga</w:t>
      </w:r>
      <w:r w:rsidR="00031C16" w:rsidRPr="00803A80">
        <w:rPr>
          <w:sz w:val="24"/>
          <w:szCs w:val="24"/>
        </w:rPr>
        <w:t>l</w:t>
      </w:r>
      <w:r w:rsidR="00031C16" w:rsidRPr="00803A80">
        <w:rPr>
          <w:sz w:val="24"/>
          <w:szCs w:val="24"/>
        </w:rPr>
        <w:t>ny, jak w każdej innej”</w:t>
      </w:r>
      <w:r w:rsidR="00031C16" w:rsidRPr="00803A80">
        <w:rPr>
          <w:rStyle w:val="Odwoanieprzypisudolnego"/>
          <w:sz w:val="24"/>
          <w:szCs w:val="24"/>
        </w:rPr>
        <w:footnoteReference w:id="865"/>
      </w:r>
      <w:r w:rsidR="00031C16" w:rsidRPr="00803A80">
        <w:rPr>
          <w:sz w:val="24"/>
          <w:szCs w:val="24"/>
        </w:rPr>
        <w:t>.</w:t>
      </w:r>
      <w:r>
        <w:rPr>
          <w:sz w:val="24"/>
          <w:szCs w:val="24"/>
        </w:rPr>
        <w:t xml:space="preserve"> </w:t>
      </w:r>
      <w:r w:rsidR="00031C16" w:rsidRPr="00803A80">
        <w:rPr>
          <w:sz w:val="24"/>
          <w:szCs w:val="24"/>
        </w:rPr>
        <w:t xml:space="preserve">„Doszliśmy do punktu, w którym możemy kulturę określić. </w:t>
      </w:r>
      <w:r w:rsidR="003D4632">
        <w:rPr>
          <w:sz w:val="24"/>
          <w:szCs w:val="24"/>
        </w:rPr>
        <w:t>Kulturą j</w:t>
      </w:r>
      <w:r w:rsidR="00031C16" w:rsidRPr="00803A80">
        <w:rPr>
          <w:sz w:val="24"/>
          <w:szCs w:val="24"/>
        </w:rPr>
        <w:t xml:space="preserve">est </w:t>
      </w:r>
      <w:r w:rsidR="003D4632">
        <w:rPr>
          <w:sz w:val="24"/>
          <w:szCs w:val="24"/>
        </w:rPr>
        <w:t>c</w:t>
      </w:r>
      <w:r w:rsidR="00031C16" w:rsidRPr="00803A80">
        <w:rPr>
          <w:sz w:val="24"/>
          <w:szCs w:val="24"/>
        </w:rPr>
        <w:t>ałokształt zobiektywizowanych elementów dorobku społecznego, wspólnym szeregowi grup i z racji swej obiektywności ustalonych i zdolnych rozszerzać się przestrzennie”</w:t>
      </w:r>
      <w:r w:rsidR="00031C16" w:rsidRPr="00803A80">
        <w:rPr>
          <w:rStyle w:val="Odwoanieprzypisudolnego"/>
          <w:sz w:val="24"/>
          <w:szCs w:val="24"/>
        </w:rPr>
        <w:footnoteReference w:id="866"/>
      </w:r>
      <w:r w:rsidR="00031C16"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Kultura elitarna a kultura masowa – </w:t>
      </w:r>
      <w:r w:rsidRPr="00803A80">
        <w:rPr>
          <w:sz w:val="24"/>
          <w:szCs w:val="24"/>
        </w:rPr>
        <w:t>jest to</w:t>
      </w:r>
      <w:r w:rsidR="00D50AF6">
        <w:rPr>
          <w:sz w:val="24"/>
          <w:szCs w:val="24"/>
        </w:rPr>
        <w:t xml:space="preserve"> </w:t>
      </w:r>
      <w:r w:rsidRPr="00803A80">
        <w:rPr>
          <w:sz w:val="24"/>
          <w:szCs w:val="24"/>
        </w:rPr>
        <w:t>dychotomiczny podział zarówno tworzenia art</w:t>
      </w:r>
      <w:r w:rsidRPr="00803A80">
        <w:rPr>
          <w:sz w:val="24"/>
          <w:szCs w:val="24"/>
        </w:rPr>
        <w:t>e</w:t>
      </w:r>
      <w:r w:rsidRPr="00803A80">
        <w:rPr>
          <w:sz w:val="24"/>
          <w:szCs w:val="24"/>
        </w:rPr>
        <w:t xml:space="preserve">faktów kultury i </w:t>
      </w:r>
      <w:r w:rsidR="004A2EE3">
        <w:rPr>
          <w:sz w:val="24"/>
          <w:szCs w:val="24"/>
        </w:rPr>
        <w:t>bycia</w:t>
      </w:r>
      <w:r w:rsidRPr="00803A80">
        <w:rPr>
          <w:sz w:val="24"/>
          <w:szCs w:val="24"/>
        </w:rPr>
        <w:t xml:space="preserve"> w kulturze adekwatny do </w:t>
      </w:r>
      <w:r w:rsidR="004A2EE3">
        <w:rPr>
          <w:sz w:val="24"/>
          <w:szCs w:val="24"/>
        </w:rPr>
        <w:t>kapitalistycznego s</w:t>
      </w:r>
      <w:r w:rsidRPr="00803A80">
        <w:rPr>
          <w:sz w:val="24"/>
          <w:szCs w:val="24"/>
        </w:rPr>
        <w:t>ystemu ekonomicznego, sp</w:t>
      </w:r>
      <w:r w:rsidRPr="00803A80">
        <w:rPr>
          <w:sz w:val="24"/>
          <w:szCs w:val="24"/>
        </w:rPr>
        <w:t>o</w:t>
      </w:r>
      <w:r w:rsidRPr="00803A80">
        <w:rPr>
          <w:sz w:val="24"/>
          <w:szCs w:val="24"/>
        </w:rPr>
        <w:t>łecznego, politycznego i ideologicznego</w:t>
      </w:r>
      <w:r w:rsidR="004A2EE3">
        <w:rPr>
          <w:sz w:val="24"/>
          <w:szCs w:val="24"/>
        </w:rPr>
        <w:t>.</w:t>
      </w:r>
    </w:p>
    <w:p w:rsidR="00031C16" w:rsidRPr="00803A80" w:rsidRDefault="00D50AF6" w:rsidP="00803A80">
      <w:pPr>
        <w:rPr>
          <w:sz w:val="24"/>
          <w:szCs w:val="24"/>
        </w:rPr>
      </w:pPr>
      <w:r>
        <w:rPr>
          <w:sz w:val="24"/>
          <w:szCs w:val="24"/>
        </w:rPr>
        <w:t xml:space="preserve">      </w:t>
      </w:r>
      <w:r w:rsidR="00031C16" w:rsidRPr="00803A80">
        <w:rPr>
          <w:sz w:val="24"/>
          <w:szCs w:val="24"/>
        </w:rPr>
        <w:t xml:space="preserve">Społeczeństwo systemu </w:t>
      </w:r>
      <w:r w:rsidR="003D4632">
        <w:rPr>
          <w:sz w:val="24"/>
          <w:szCs w:val="24"/>
        </w:rPr>
        <w:t xml:space="preserve">kapitalistycznego </w:t>
      </w:r>
      <w:r w:rsidR="00031C16" w:rsidRPr="00803A80">
        <w:rPr>
          <w:sz w:val="24"/>
          <w:szCs w:val="24"/>
        </w:rPr>
        <w:t xml:space="preserve">rozdwaja się </w:t>
      </w:r>
      <w:r w:rsidR="00031C16" w:rsidRPr="00803A80">
        <w:rPr>
          <w:b/>
          <w:sz w:val="24"/>
          <w:szCs w:val="24"/>
        </w:rPr>
        <w:t xml:space="preserve">ze </w:t>
      </w:r>
      <w:r w:rsidR="003D4632">
        <w:rPr>
          <w:b/>
          <w:sz w:val="24"/>
          <w:szCs w:val="24"/>
        </w:rPr>
        <w:t>uwagi</w:t>
      </w:r>
      <w:r w:rsidR="00031C16" w:rsidRPr="00803A80">
        <w:rPr>
          <w:b/>
          <w:sz w:val="24"/>
          <w:szCs w:val="24"/>
        </w:rPr>
        <w:t xml:space="preserve"> na stosunek do środków produkcji</w:t>
      </w:r>
      <w:r w:rsidR="00031C16" w:rsidRPr="00803A80">
        <w:rPr>
          <w:sz w:val="24"/>
          <w:szCs w:val="24"/>
        </w:rPr>
        <w:t xml:space="preserve">. Jedni są ich właścicielami – </w:t>
      </w:r>
      <w:r w:rsidR="00031C16" w:rsidRPr="003D4632">
        <w:rPr>
          <w:sz w:val="24"/>
          <w:szCs w:val="24"/>
        </w:rPr>
        <w:t>burżuazja,</w:t>
      </w:r>
      <w:r w:rsidR="00031C16" w:rsidRPr="00803A80">
        <w:rPr>
          <w:sz w:val="24"/>
          <w:szCs w:val="24"/>
        </w:rPr>
        <w:t xml:space="preserve"> drudzy zaś s</w:t>
      </w:r>
      <w:r>
        <w:rPr>
          <w:sz w:val="24"/>
          <w:szCs w:val="24"/>
        </w:rPr>
        <w:t>ą</w:t>
      </w:r>
      <w:r w:rsidR="00031C16" w:rsidRPr="00803A80">
        <w:rPr>
          <w:sz w:val="24"/>
          <w:szCs w:val="24"/>
        </w:rPr>
        <w:t xml:space="preserve"> </w:t>
      </w:r>
      <w:r w:rsidR="00031C16" w:rsidRPr="00803A80">
        <w:rPr>
          <w:b/>
          <w:sz w:val="24"/>
          <w:szCs w:val="24"/>
        </w:rPr>
        <w:t>proletariat</w:t>
      </w:r>
      <w:r>
        <w:rPr>
          <w:b/>
          <w:sz w:val="24"/>
          <w:szCs w:val="24"/>
        </w:rPr>
        <w:t>em</w:t>
      </w:r>
      <w:r w:rsidR="00031C16" w:rsidRPr="00803A80">
        <w:rPr>
          <w:b/>
          <w:sz w:val="24"/>
          <w:szCs w:val="24"/>
        </w:rPr>
        <w:t>, lub intelekt</w:t>
      </w:r>
      <w:r w:rsidR="00031C16" w:rsidRPr="00803A80">
        <w:rPr>
          <w:b/>
          <w:sz w:val="24"/>
          <w:szCs w:val="24"/>
        </w:rPr>
        <w:t>u</w:t>
      </w:r>
      <w:r w:rsidR="00031C16" w:rsidRPr="00803A80">
        <w:rPr>
          <w:b/>
          <w:sz w:val="24"/>
          <w:szCs w:val="24"/>
        </w:rPr>
        <w:t>ariat</w:t>
      </w:r>
      <w:r>
        <w:rPr>
          <w:b/>
          <w:sz w:val="24"/>
          <w:szCs w:val="24"/>
        </w:rPr>
        <w:t>em</w:t>
      </w:r>
      <w:r w:rsidR="0053187F">
        <w:rPr>
          <w:b/>
          <w:sz w:val="24"/>
          <w:szCs w:val="24"/>
        </w:rPr>
        <w:t>, także robotnik</w:t>
      </w:r>
      <w:r w:rsidR="00B82A72">
        <w:rPr>
          <w:b/>
          <w:sz w:val="24"/>
          <w:szCs w:val="24"/>
        </w:rPr>
        <w:t>ami</w:t>
      </w:r>
      <w:r>
        <w:rPr>
          <w:b/>
          <w:sz w:val="24"/>
          <w:szCs w:val="24"/>
        </w:rPr>
        <w:t xml:space="preserve"> </w:t>
      </w:r>
      <w:r w:rsidR="00031C16" w:rsidRPr="00803A80">
        <w:rPr>
          <w:sz w:val="24"/>
          <w:szCs w:val="24"/>
        </w:rPr>
        <w:t>dysponujący</w:t>
      </w:r>
      <w:r w:rsidR="00B82A72">
        <w:rPr>
          <w:sz w:val="24"/>
          <w:szCs w:val="24"/>
        </w:rPr>
        <w:t>mi</w:t>
      </w:r>
      <w:r w:rsidR="00031C16" w:rsidRPr="00803A80">
        <w:rPr>
          <w:sz w:val="24"/>
          <w:szCs w:val="24"/>
        </w:rPr>
        <w:t xml:space="preserve"> tylko </w:t>
      </w:r>
      <w:r w:rsidR="00031C16" w:rsidRPr="00803A80">
        <w:rPr>
          <w:b/>
          <w:sz w:val="24"/>
          <w:szCs w:val="24"/>
        </w:rPr>
        <w:t>siłą roboczą</w:t>
      </w:r>
      <w:r w:rsidR="00031C16" w:rsidRPr="00803A80">
        <w:rPr>
          <w:sz w:val="24"/>
          <w:szCs w:val="24"/>
        </w:rPr>
        <w:t xml:space="preserve">, </w:t>
      </w:r>
      <w:r w:rsidR="003D4632">
        <w:rPr>
          <w:sz w:val="24"/>
          <w:szCs w:val="24"/>
        </w:rPr>
        <w:t>wystawi</w:t>
      </w:r>
      <w:r w:rsidR="00B82A72">
        <w:rPr>
          <w:sz w:val="24"/>
          <w:szCs w:val="24"/>
        </w:rPr>
        <w:t>a</w:t>
      </w:r>
      <w:r w:rsidR="003D4632">
        <w:rPr>
          <w:sz w:val="24"/>
          <w:szCs w:val="24"/>
        </w:rPr>
        <w:t xml:space="preserve">ną na sprzedaż, </w:t>
      </w:r>
      <w:r w:rsidR="00031C16" w:rsidRPr="00803A80">
        <w:rPr>
          <w:sz w:val="24"/>
          <w:szCs w:val="24"/>
        </w:rPr>
        <w:t>którą może, ale nie musi</w:t>
      </w:r>
      <w:r w:rsidR="003D4632">
        <w:rPr>
          <w:sz w:val="24"/>
          <w:szCs w:val="24"/>
        </w:rPr>
        <w:t>,</w:t>
      </w:r>
      <w:r w:rsidR="00031C16" w:rsidRPr="00803A80">
        <w:rPr>
          <w:sz w:val="24"/>
          <w:szCs w:val="24"/>
        </w:rPr>
        <w:t xml:space="preserve"> burżuazja</w:t>
      </w:r>
      <w:r w:rsidR="00B82A72">
        <w:rPr>
          <w:sz w:val="24"/>
          <w:szCs w:val="24"/>
        </w:rPr>
        <w:t xml:space="preserve"> płacić</w:t>
      </w:r>
      <w:r w:rsidR="00031C16" w:rsidRPr="00803A80">
        <w:rPr>
          <w:sz w:val="24"/>
          <w:szCs w:val="24"/>
        </w:rPr>
        <w:t xml:space="preserve">. Coraz </w:t>
      </w:r>
      <w:r w:rsidR="003D4632">
        <w:rPr>
          <w:sz w:val="24"/>
          <w:szCs w:val="24"/>
        </w:rPr>
        <w:t xml:space="preserve">częściej </w:t>
      </w:r>
      <w:r w:rsidR="00031C16" w:rsidRPr="00803A80">
        <w:rPr>
          <w:sz w:val="24"/>
          <w:szCs w:val="24"/>
        </w:rPr>
        <w:t>ową wywłaszczoną klasę zastępują masz</w:t>
      </w:r>
      <w:r w:rsidR="00031C16" w:rsidRPr="00803A80">
        <w:rPr>
          <w:sz w:val="24"/>
          <w:szCs w:val="24"/>
        </w:rPr>
        <w:t>y</w:t>
      </w:r>
      <w:r w:rsidR="00031C16" w:rsidRPr="00803A80">
        <w:rPr>
          <w:sz w:val="24"/>
          <w:szCs w:val="24"/>
        </w:rPr>
        <w:t>ny, komputery, roboty</w:t>
      </w:r>
      <w:r w:rsidR="007D1D6A">
        <w:rPr>
          <w:sz w:val="24"/>
          <w:szCs w:val="24"/>
        </w:rPr>
        <w:t>,</w:t>
      </w:r>
      <w:r w:rsidR="00B82A72">
        <w:rPr>
          <w:sz w:val="24"/>
          <w:szCs w:val="24"/>
        </w:rPr>
        <w:t xml:space="preserve"> </w:t>
      </w:r>
      <w:r w:rsidR="00031C16" w:rsidRPr="00803A80">
        <w:rPr>
          <w:sz w:val="24"/>
          <w:szCs w:val="24"/>
        </w:rPr>
        <w:t xml:space="preserve">cyber urządzenia. Stąd w przestrzeni kulturologicznej pojawia się pytania co z ludźmi, którzy zostaną zastąpieni przez </w:t>
      </w:r>
      <w:r w:rsidR="00031C16" w:rsidRPr="0053187F">
        <w:rPr>
          <w:b/>
          <w:sz w:val="24"/>
          <w:szCs w:val="24"/>
        </w:rPr>
        <w:t>przyrodniczych agentów pracy produkcyjnej</w:t>
      </w:r>
      <w:r w:rsidR="00031C16" w:rsidRPr="00803A80">
        <w:rPr>
          <w:sz w:val="24"/>
          <w:szCs w:val="24"/>
        </w:rPr>
        <w:t xml:space="preserve">. Czy problem własności środków produkcji można wtedy pozostawić </w:t>
      </w:r>
      <w:r w:rsidR="003D4632">
        <w:rPr>
          <w:sz w:val="24"/>
          <w:szCs w:val="24"/>
        </w:rPr>
        <w:t xml:space="preserve">tylko </w:t>
      </w:r>
      <w:r w:rsidR="00031C16" w:rsidRPr="00803A80">
        <w:rPr>
          <w:sz w:val="24"/>
          <w:szCs w:val="24"/>
        </w:rPr>
        <w:t>burżuazji do rozwi</w:t>
      </w:r>
      <w:r w:rsidR="00031C16" w:rsidRPr="00803A80">
        <w:rPr>
          <w:sz w:val="24"/>
          <w:szCs w:val="24"/>
        </w:rPr>
        <w:t>ą</w:t>
      </w:r>
      <w:r w:rsidR="00031C16" w:rsidRPr="00803A80">
        <w:rPr>
          <w:sz w:val="24"/>
          <w:szCs w:val="24"/>
        </w:rPr>
        <w:t>zania przez nią samą?</w:t>
      </w:r>
      <w:r w:rsidR="00031C16" w:rsidRPr="00803A80">
        <w:rPr>
          <w:rStyle w:val="Odwoanieprzypisudolnego"/>
          <w:sz w:val="24"/>
          <w:szCs w:val="24"/>
        </w:rPr>
        <w:footnoteReference w:id="867"/>
      </w:r>
    </w:p>
    <w:p w:rsidR="00031C16" w:rsidRPr="00803A80" w:rsidRDefault="00031C16" w:rsidP="00803A80">
      <w:pPr>
        <w:rPr>
          <w:sz w:val="24"/>
          <w:szCs w:val="24"/>
        </w:rPr>
      </w:pPr>
    </w:p>
    <w:p w:rsidR="00031C16" w:rsidRDefault="00031C16" w:rsidP="00803A80">
      <w:pPr>
        <w:rPr>
          <w:sz w:val="24"/>
          <w:szCs w:val="24"/>
        </w:rPr>
      </w:pPr>
      <w:r w:rsidRPr="00803A80">
        <w:rPr>
          <w:b/>
          <w:sz w:val="24"/>
          <w:szCs w:val="24"/>
        </w:rPr>
        <w:t>Kultura ludowa</w:t>
      </w:r>
      <w:r w:rsidRPr="00803A80">
        <w:rPr>
          <w:sz w:val="24"/>
          <w:szCs w:val="24"/>
        </w:rPr>
        <w:t xml:space="preserve"> – pojęcie określające kulturę społeczeństwa feudalnego, w którym w przeszł</w:t>
      </w:r>
      <w:r w:rsidRPr="00803A80">
        <w:rPr>
          <w:sz w:val="24"/>
          <w:szCs w:val="24"/>
        </w:rPr>
        <w:t>o</w:t>
      </w:r>
      <w:r w:rsidRPr="00803A80">
        <w:rPr>
          <w:sz w:val="24"/>
          <w:szCs w:val="24"/>
        </w:rPr>
        <w:t>ści dominowało chłopstwo i produkcja rolna. Dzisiaj tym pojęciem określamy także kulturę ludzi mieszkających na wsi, w małych miejscowościach wyizolowanych, a przez to posiadających elementy kultury odrębne od całości społeczeństwa. W kulturze tych społeczności dominuje tr</w:t>
      </w:r>
      <w:r w:rsidRPr="00803A80">
        <w:rPr>
          <w:sz w:val="24"/>
          <w:szCs w:val="24"/>
        </w:rPr>
        <w:t>a</w:t>
      </w:r>
      <w:r w:rsidRPr="00803A80">
        <w:rPr>
          <w:sz w:val="24"/>
          <w:szCs w:val="24"/>
        </w:rPr>
        <w:t>dycjonalizm, ustna forma przekazywania treści kulturowych, sensualizm oraz specyficzny typ religijności</w:t>
      </w:r>
      <w:r w:rsidRPr="00803A80">
        <w:rPr>
          <w:rStyle w:val="Odwoanieprzypisudolnego"/>
          <w:sz w:val="24"/>
          <w:szCs w:val="24"/>
        </w:rPr>
        <w:footnoteReference w:id="868"/>
      </w:r>
      <w:r w:rsidRPr="00803A80">
        <w:rPr>
          <w:sz w:val="24"/>
          <w:szCs w:val="24"/>
        </w:rPr>
        <w:t xml:space="preserve">. </w:t>
      </w:r>
    </w:p>
    <w:p w:rsidR="003C11BC" w:rsidRPr="00803A80" w:rsidRDefault="003C11BC" w:rsidP="00803A80">
      <w:pPr>
        <w:rPr>
          <w:sz w:val="24"/>
          <w:szCs w:val="24"/>
        </w:rPr>
      </w:pPr>
    </w:p>
    <w:p w:rsidR="00031C16" w:rsidRPr="00803A80" w:rsidRDefault="00031C16" w:rsidP="00803A80">
      <w:pPr>
        <w:rPr>
          <w:sz w:val="24"/>
          <w:szCs w:val="24"/>
        </w:rPr>
      </w:pPr>
      <w:r w:rsidRPr="00803A80">
        <w:rPr>
          <w:b/>
          <w:sz w:val="24"/>
          <w:szCs w:val="24"/>
        </w:rPr>
        <w:t xml:space="preserve">Kulturologia - </w:t>
      </w:r>
      <w:r w:rsidRPr="00803A80">
        <w:rPr>
          <w:sz w:val="24"/>
          <w:szCs w:val="24"/>
        </w:rPr>
        <w:t>nauka o kulturze, badająca elementy kultury traktując j</w:t>
      </w:r>
      <w:r w:rsidR="00B82A72">
        <w:rPr>
          <w:sz w:val="24"/>
          <w:szCs w:val="24"/>
        </w:rPr>
        <w:t>ą</w:t>
      </w:r>
      <w:r w:rsidRPr="00803A80">
        <w:rPr>
          <w:sz w:val="24"/>
          <w:szCs w:val="24"/>
        </w:rPr>
        <w:t xml:space="preserve"> jako samoistny prze</w:t>
      </w:r>
      <w:r w:rsidRPr="00803A80">
        <w:rPr>
          <w:sz w:val="24"/>
          <w:szCs w:val="24"/>
        </w:rPr>
        <w:t>d</w:t>
      </w:r>
      <w:r w:rsidRPr="00803A80">
        <w:rPr>
          <w:sz w:val="24"/>
          <w:szCs w:val="24"/>
        </w:rPr>
        <w:t>miot. Kultur</w:t>
      </w:r>
      <w:r w:rsidR="00B82A72">
        <w:rPr>
          <w:sz w:val="24"/>
          <w:szCs w:val="24"/>
        </w:rPr>
        <w:t xml:space="preserve">a jest </w:t>
      </w:r>
      <w:r w:rsidRPr="00803A80">
        <w:rPr>
          <w:sz w:val="24"/>
          <w:szCs w:val="24"/>
        </w:rPr>
        <w:t>swoistą organizację rzeczy, zdarzeń, zjawisk, będące wytworem</w:t>
      </w:r>
      <w:r w:rsidR="00B82A72">
        <w:rPr>
          <w:sz w:val="24"/>
          <w:szCs w:val="24"/>
        </w:rPr>
        <w:t xml:space="preserve"> </w:t>
      </w:r>
      <w:r w:rsidRPr="00803A80">
        <w:rPr>
          <w:sz w:val="24"/>
          <w:szCs w:val="24"/>
        </w:rPr>
        <w:t>człowieka jako istoty zdolnej do posługiwania się symbolami. Również kulturologią nazwiemy badania o kulturze rozumianej szeroko; wtedy przedmiotem badań są wytwory człowieka jako istoty sp</w:t>
      </w:r>
      <w:r w:rsidRPr="00803A80">
        <w:rPr>
          <w:sz w:val="24"/>
          <w:szCs w:val="24"/>
        </w:rPr>
        <w:t>o</w:t>
      </w:r>
      <w:r w:rsidRPr="00803A80">
        <w:rPr>
          <w:sz w:val="24"/>
          <w:szCs w:val="24"/>
        </w:rPr>
        <w:t xml:space="preserve">łecznej tworzącej świat kultury i w niej wzrastającej. </w:t>
      </w:r>
    </w:p>
    <w:p w:rsidR="00031C16" w:rsidRPr="00803A80" w:rsidRDefault="00031C16" w:rsidP="00803A80">
      <w:pPr>
        <w:rPr>
          <w:sz w:val="24"/>
          <w:szCs w:val="24"/>
        </w:rPr>
      </w:pPr>
    </w:p>
    <w:p w:rsidR="00031C16" w:rsidRPr="00803A80" w:rsidRDefault="00031C16" w:rsidP="00803A80">
      <w:pPr>
        <w:pStyle w:val="Teksttreci0"/>
        <w:spacing w:before="0" w:line="240" w:lineRule="auto"/>
        <w:rPr>
          <w:sz w:val="24"/>
          <w:szCs w:val="24"/>
        </w:rPr>
      </w:pPr>
      <w:r w:rsidRPr="00803A80">
        <w:rPr>
          <w:b/>
          <w:sz w:val="24"/>
          <w:szCs w:val="24"/>
        </w:rPr>
        <w:t>Kwakrzy</w:t>
      </w:r>
      <w:r w:rsidR="001453A8">
        <w:rPr>
          <w:b/>
          <w:sz w:val="24"/>
          <w:szCs w:val="24"/>
        </w:rPr>
        <w:t xml:space="preserve"> </w:t>
      </w:r>
      <w:r w:rsidRPr="00803A80">
        <w:rPr>
          <w:sz w:val="24"/>
          <w:szCs w:val="24"/>
        </w:rPr>
        <w:t>- &lt;ang.</w:t>
      </w:r>
      <w:r w:rsidR="001453A8">
        <w:rPr>
          <w:sz w:val="24"/>
          <w:szCs w:val="24"/>
        </w:rPr>
        <w:t xml:space="preserve"> </w:t>
      </w:r>
      <w:r w:rsidRPr="00803A80">
        <w:rPr>
          <w:rStyle w:val="TeksttreciKursywa"/>
          <w:sz w:val="24"/>
          <w:szCs w:val="24"/>
        </w:rPr>
        <w:t>quakers</w:t>
      </w:r>
      <w:r w:rsidRPr="00803A80">
        <w:rPr>
          <w:sz w:val="24"/>
          <w:szCs w:val="24"/>
        </w:rPr>
        <w:t xml:space="preserve"> = drżący&gt;. Wspólnota religijna założo</w:t>
      </w:r>
      <w:r w:rsidRPr="00803A80">
        <w:rPr>
          <w:sz w:val="24"/>
          <w:szCs w:val="24"/>
        </w:rPr>
        <w:softHyphen/>
        <w:t>na przez G. Foxa (1624 – 1691) w poł. XVII w., dokładnie w latach 1645 – 1650, w Anglii, bazująca na kontestacji podstaw</w:t>
      </w:r>
      <w:r w:rsidRPr="00803A80">
        <w:rPr>
          <w:sz w:val="24"/>
          <w:szCs w:val="24"/>
        </w:rPr>
        <w:t>o</w:t>
      </w:r>
      <w:r w:rsidRPr="00803A80">
        <w:rPr>
          <w:sz w:val="24"/>
          <w:szCs w:val="24"/>
        </w:rPr>
        <w:t xml:space="preserve">wych prawd chrześcijańskich. M. Weber (1864 – 1920) posługuje się tą religią jako przykładem relacji związku religijnego ze stosunkami ekonomicznymi. </w:t>
      </w:r>
      <w:r w:rsidR="00DA7C28">
        <w:rPr>
          <w:sz w:val="24"/>
          <w:szCs w:val="24"/>
        </w:rPr>
        <w:t>P</w:t>
      </w:r>
      <w:r w:rsidRPr="00803A80">
        <w:rPr>
          <w:sz w:val="24"/>
          <w:szCs w:val="24"/>
        </w:rPr>
        <w:t>owiada, że monopolityczne tende</w:t>
      </w:r>
      <w:r w:rsidRPr="00803A80">
        <w:rPr>
          <w:sz w:val="24"/>
          <w:szCs w:val="24"/>
        </w:rPr>
        <w:t>n</w:t>
      </w:r>
      <w:r w:rsidRPr="00803A80">
        <w:rPr>
          <w:sz w:val="24"/>
          <w:szCs w:val="24"/>
        </w:rPr>
        <w:t>cje racji ekonomicznych mogą zagrażać rozwojowi wspólnoty religijnej. Pisze: „Konstelacja interesów ekonomicznych … doprowadziła do zaniechania propagandy wiary przez kw</w:t>
      </w:r>
      <w:r w:rsidRPr="00803A80">
        <w:rPr>
          <w:sz w:val="24"/>
          <w:szCs w:val="24"/>
        </w:rPr>
        <w:t>a</w:t>
      </w:r>
      <w:r w:rsidRPr="00803A80">
        <w:rPr>
          <w:sz w:val="24"/>
          <w:szCs w:val="24"/>
        </w:rPr>
        <w:t>krów”</w:t>
      </w:r>
      <w:r w:rsidRPr="00803A80">
        <w:rPr>
          <w:rStyle w:val="Odwoanieprzypisudolnego"/>
          <w:sz w:val="24"/>
          <w:szCs w:val="24"/>
        </w:rPr>
        <w:footnoteReference w:id="869"/>
      </w:r>
      <w:r w:rsidRPr="00803A80">
        <w:rPr>
          <w:sz w:val="24"/>
          <w:szCs w:val="24"/>
        </w:rPr>
        <w:t>.</w:t>
      </w:r>
    </w:p>
    <w:p w:rsidR="00031C16" w:rsidRPr="00803A80" w:rsidRDefault="001453A8" w:rsidP="00803A80">
      <w:pPr>
        <w:pStyle w:val="Teksttreci0"/>
        <w:spacing w:before="0" w:line="240" w:lineRule="auto"/>
        <w:rPr>
          <w:sz w:val="24"/>
          <w:szCs w:val="24"/>
        </w:rPr>
      </w:pPr>
      <w:r>
        <w:rPr>
          <w:sz w:val="24"/>
          <w:szCs w:val="24"/>
        </w:rPr>
        <w:t xml:space="preserve">     </w:t>
      </w:r>
      <w:r w:rsidR="00031C16" w:rsidRPr="00803A80">
        <w:rPr>
          <w:sz w:val="24"/>
          <w:szCs w:val="24"/>
        </w:rPr>
        <w:t>G. Fox, związany początkowo z ruchem „Po</w:t>
      </w:r>
      <w:r w:rsidR="00031C16" w:rsidRPr="00803A80">
        <w:rPr>
          <w:sz w:val="24"/>
          <w:szCs w:val="24"/>
        </w:rPr>
        <w:softHyphen/>
        <w:t>szukiwaczy" (</w:t>
      </w:r>
      <w:r w:rsidR="00031C16" w:rsidRPr="00803A80">
        <w:rPr>
          <w:i/>
          <w:sz w:val="24"/>
          <w:szCs w:val="24"/>
        </w:rPr>
        <w:t>Seekers</w:t>
      </w:r>
      <w:r w:rsidR="00031C16" w:rsidRPr="00803A80">
        <w:rPr>
          <w:sz w:val="24"/>
          <w:szCs w:val="24"/>
        </w:rPr>
        <w:t>), zanegował potrzebę is</w:t>
      </w:r>
      <w:r w:rsidR="00031C16" w:rsidRPr="00803A80">
        <w:rPr>
          <w:sz w:val="24"/>
          <w:szCs w:val="24"/>
        </w:rPr>
        <w:t>t</w:t>
      </w:r>
      <w:r w:rsidR="00031C16" w:rsidRPr="00803A80">
        <w:rPr>
          <w:sz w:val="24"/>
          <w:szCs w:val="24"/>
        </w:rPr>
        <w:t>nienia jakiejkol</w:t>
      </w:r>
      <w:r w:rsidR="00031C16" w:rsidRPr="00803A80">
        <w:rPr>
          <w:sz w:val="24"/>
          <w:szCs w:val="24"/>
        </w:rPr>
        <w:softHyphen/>
        <w:t xml:space="preserve">wiek zewnętrznej formy kultu uznając, iż samo posiadanie </w:t>
      </w:r>
      <w:r w:rsidR="00031C16" w:rsidRPr="00803A80">
        <w:rPr>
          <w:b/>
          <w:sz w:val="24"/>
          <w:szCs w:val="24"/>
        </w:rPr>
        <w:t>wewnętrznego świ</w:t>
      </w:r>
      <w:r w:rsidR="00031C16" w:rsidRPr="00803A80">
        <w:rPr>
          <w:b/>
          <w:sz w:val="24"/>
          <w:szCs w:val="24"/>
        </w:rPr>
        <w:t>a</w:t>
      </w:r>
      <w:r w:rsidR="00031C16" w:rsidRPr="00803A80">
        <w:rPr>
          <w:b/>
          <w:sz w:val="24"/>
          <w:szCs w:val="24"/>
        </w:rPr>
        <w:t>tła Bożego</w:t>
      </w:r>
      <w:r w:rsidR="00031C16" w:rsidRPr="00AD7CE1">
        <w:rPr>
          <w:rStyle w:val="TeksttreciKursywa"/>
          <w:i w:val="0"/>
          <w:sz w:val="24"/>
          <w:szCs w:val="24"/>
        </w:rPr>
        <w:t>(</w:t>
      </w:r>
      <w:r w:rsidR="00031C16" w:rsidRPr="00803A80">
        <w:rPr>
          <w:rStyle w:val="TeksttreciKursywa"/>
          <w:sz w:val="24"/>
          <w:szCs w:val="24"/>
        </w:rPr>
        <w:t>Inner Light</w:t>
      </w:r>
      <w:r w:rsidR="00031C16" w:rsidRPr="00AD7CE1">
        <w:rPr>
          <w:rStyle w:val="TeksttreciKursywa"/>
          <w:i w:val="0"/>
          <w:sz w:val="24"/>
          <w:szCs w:val="24"/>
        </w:rPr>
        <w:t>)</w:t>
      </w:r>
      <w:r w:rsidR="00031C16" w:rsidRPr="00803A80">
        <w:rPr>
          <w:sz w:val="24"/>
          <w:szCs w:val="24"/>
        </w:rPr>
        <w:t>przesądza o byciu chrześcijani</w:t>
      </w:r>
      <w:r w:rsidR="00031C16" w:rsidRPr="00803A80">
        <w:rPr>
          <w:sz w:val="24"/>
          <w:szCs w:val="24"/>
        </w:rPr>
        <w:softHyphen/>
        <w:t>nem. Popadłszy w konflikt z duchownymi anglikańskimi, został wypę</w:t>
      </w:r>
      <w:r w:rsidR="00031C16" w:rsidRPr="00803A80">
        <w:rPr>
          <w:sz w:val="24"/>
          <w:szCs w:val="24"/>
        </w:rPr>
        <w:softHyphen/>
        <w:t>dzony z Anglii. W latach 1670</w:t>
      </w:r>
      <w:r>
        <w:rPr>
          <w:sz w:val="24"/>
          <w:szCs w:val="24"/>
        </w:rPr>
        <w:t xml:space="preserve"> </w:t>
      </w:r>
      <w:r w:rsidR="00031C16" w:rsidRPr="00803A80">
        <w:rPr>
          <w:sz w:val="24"/>
          <w:szCs w:val="24"/>
        </w:rPr>
        <w:t>-</w:t>
      </w:r>
      <w:r>
        <w:rPr>
          <w:sz w:val="24"/>
          <w:szCs w:val="24"/>
        </w:rPr>
        <w:t xml:space="preserve"> </w:t>
      </w:r>
      <w:r w:rsidR="00DA7C28">
        <w:rPr>
          <w:sz w:val="24"/>
          <w:szCs w:val="24"/>
        </w:rPr>
        <w:t>1</w:t>
      </w:r>
      <w:r w:rsidR="00C67DE6">
        <w:rPr>
          <w:sz w:val="24"/>
          <w:szCs w:val="24"/>
        </w:rPr>
        <w:t>6</w:t>
      </w:r>
      <w:r w:rsidR="00031C16" w:rsidRPr="00803A80">
        <w:rPr>
          <w:sz w:val="24"/>
          <w:szCs w:val="24"/>
        </w:rPr>
        <w:t>73 głosił swoje idee w Indiach Zach., na Barbadosie, Jamajce i w Ameryce Pn. W 1677 r. podróżował po Holandii i Niemczech. Na kontynencie północnoamerykańskim poglądy kwakrów spopularyzował W. Penn (1644 – 1718), który w 1682 r. założył miasto Filadel</w:t>
      </w:r>
      <w:r w:rsidR="00031C16" w:rsidRPr="00803A80">
        <w:rPr>
          <w:sz w:val="24"/>
          <w:szCs w:val="24"/>
        </w:rPr>
        <w:softHyphen/>
        <w:t>fia, opierając porządek społeczny na zasadach kw</w:t>
      </w:r>
      <w:r w:rsidR="00031C16" w:rsidRPr="00803A80">
        <w:rPr>
          <w:sz w:val="24"/>
          <w:szCs w:val="24"/>
        </w:rPr>
        <w:t>a</w:t>
      </w:r>
      <w:r w:rsidR="00031C16" w:rsidRPr="00803A80">
        <w:rPr>
          <w:sz w:val="24"/>
          <w:szCs w:val="24"/>
        </w:rPr>
        <w:t>krów (popierał religijną i rasową tolerancję dla wszystkich, także dla Indian Delawarów). W późniejszym okresie Zbory Przyjaciół rozpoczęły współpra</w:t>
      </w:r>
      <w:r w:rsidR="00031C16" w:rsidRPr="00803A80">
        <w:rPr>
          <w:sz w:val="24"/>
          <w:szCs w:val="24"/>
        </w:rPr>
        <w:softHyphen/>
        <w:t>cę z innymi wyznaniami, choć zasa</w:t>
      </w:r>
      <w:r w:rsidR="00031C16" w:rsidRPr="00803A80">
        <w:rPr>
          <w:sz w:val="24"/>
          <w:szCs w:val="24"/>
        </w:rPr>
        <w:t>d</w:t>
      </w:r>
      <w:r w:rsidR="00031C16" w:rsidRPr="00803A80">
        <w:rPr>
          <w:sz w:val="24"/>
          <w:szCs w:val="24"/>
        </w:rPr>
        <w:t>niczo kwakrzy nie angażują się w ruch ekumeniczny, i podjęły działalność misyjną, także nie-praktykowaną w innych kręgach kwakrów. Pod koniec XX w. na świecie było ok. 280 000 kw</w:t>
      </w:r>
      <w:r w:rsidR="00031C16" w:rsidRPr="00803A80">
        <w:rPr>
          <w:sz w:val="24"/>
          <w:szCs w:val="24"/>
        </w:rPr>
        <w:t>a</w:t>
      </w:r>
      <w:r w:rsidR="00031C16" w:rsidRPr="00803A80">
        <w:rPr>
          <w:sz w:val="24"/>
          <w:szCs w:val="24"/>
        </w:rPr>
        <w:t xml:space="preserve">krów (w </w:t>
      </w:r>
      <w:r>
        <w:rPr>
          <w:sz w:val="24"/>
          <w:szCs w:val="24"/>
        </w:rPr>
        <w:t>USA</w:t>
      </w:r>
      <w:r w:rsidR="00031C16" w:rsidRPr="00803A80">
        <w:rPr>
          <w:sz w:val="24"/>
          <w:szCs w:val="24"/>
        </w:rPr>
        <w:t xml:space="preserve"> ok. 110 000, w Kenii - 150 000). W Polsce prowadzili działalność charytatywną po I i II wojnie światowej, po czym przestali działać.</w:t>
      </w:r>
    </w:p>
    <w:p w:rsidR="00031C16" w:rsidRPr="00803A80" w:rsidRDefault="001453A8" w:rsidP="00803A80">
      <w:pPr>
        <w:pStyle w:val="Teksttreci0"/>
        <w:spacing w:before="0" w:line="240" w:lineRule="auto"/>
        <w:rPr>
          <w:sz w:val="24"/>
          <w:szCs w:val="24"/>
        </w:rPr>
      </w:pPr>
      <w:r>
        <w:rPr>
          <w:sz w:val="24"/>
          <w:szCs w:val="24"/>
        </w:rPr>
        <w:t xml:space="preserve">     </w:t>
      </w:r>
      <w:r w:rsidR="00031C16" w:rsidRPr="00803A80">
        <w:rPr>
          <w:sz w:val="24"/>
          <w:szCs w:val="24"/>
        </w:rPr>
        <w:t>Doktryna kwakrów nie stanowi spójnej całości. Apologetą i twórcą teologii był R. Barclay, czerpiący inspiracje z kabały i pism mistyka Georga Keitha. Oprócz nich do najważniejszych przedstawicieli kwakrów należą James Nayer (zm. 1660), wyznawca chiliazmu, i John Woolman (zm. 1772), abolicjonista amerykański. Istotnym elementem ich poglądów był skrajny subiekt</w:t>
      </w:r>
      <w:r w:rsidR="00031C16" w:rsidRPr="00803A80">
        <w:rPr>
          <w:sz w:val="24"/>
          <w:szCs w:val="24"/>
        </w:rPr>
        <w:t>y</w:t>
      </w:r>
      <w:r w:rsidR="00031C16" w:rsidRPr="00803A80">
        <w:rPr>
          <w:sz w:val="24"/>
          <w:szCs w:val="24"/>
        </w:rPr>
        <w:t>wizm religijny, czego skutkiem było odrzucenie wszystkich sakramentów (sprowadzając je do poziomu ducho</w:t>
      </w:r>
      <w:r w:rsidR="00031C16" w:rsidRPr="00803A80">
        <w:rPr>
          <w:sz w:val="24"/>
          <w:szCs w:val="24"/>
        </w:rPr>
        <w:softHyphen/>
        <w:t>wego) i urzędów kościelnych. Ich poglądy zawierają ponadto elemen</w:t>
      </w:r>
      <w:r w:rsidR="00031C16" w:rsidRPr="00803A80">
        <w:rPr>
          <w:sz w:val="24"/>
          <w:szCs w:val="24"/>
        </w:rPr>
        <w:softHyphen/>
        <w:t>ty millen</w:t>
      </w:r>
      <w:r w:rsidR="00031C16" w:rsidRPr="00803A80">
        <w:rPr>
          <w:sz w:val="24"/>
          <w:szCs w:val="24"/>
        </w:rPr>
        <w:t>a</w:t>
      </w:r>
      <w:r w:rsidR="00031C16" w:rsidRPr="00803A80">
        <w:rPr>
          <w:sz w:val="24"/>
          <w:szCs w:val="24"/>
        </w:rPr>
        <w:t>rystyczne, apokaliptyczne i antyklerykalne (wolne Kościoły). Według kwakrów w każdym człowieku realizuje się zapowie</w:t>
      </w:r>
      <w:r w:rsidR="00031C16" w:rsidRPr="00803A80">
        <w:rPr>
          <w:sz w:val="24"/>
          <w:szCs w:val="24"/>
        </w:rPr>
        <w:softHyphen/>
        <w:t>dziane w ST (Jr 31,33) Nowe Przymierze, polegające na głębo</w:t>
      </w:r>
      <w:r w:rsidR="00031C16" w:rsidRPr="00803A80">
        <w:rPr>
          <w:sz w:val="24"/>
          <w:szCs w:val="24"/>
        </w:rPr>
        <w:softHyphen/>
        <w:t>kim przeżyciu „prawdziwej światłości, która oświeca każdego" (J 1,9; 3,19; 2 Kor 4,6; Ef 5,8-14) - jest tym, co „boskie w człowieku", jest „Chrystusem zrodzonym w nas", „boskim ziarnem". Kwakrzy kwestionują historyczność osoby Jezusa Chrystu</w:t>
      </w:r>
      <w:r w:rsidR="00031C16" w:rsidRPr="00803A80">
        <w:rPr>
          <w:sz w:val="24"/>
          <w:szCs w:val="24"/>
        </w:rPr>
        <w:softHyphen/>
        <w:t>sa. Nie uznają dogmatu trynitarnego. Koncentrują się na duchowym i etycznym wymiarze religii</w:t>
      </w:r>
      <w:r w:rsidR="004A2EE3">
        <w:rPr>
          <w:sz w:val="24"/>
          <w:szCs w:val="24"/>
        </w:rPr>
        <w:t>.</w:t>
      </w:r>
      <w:r w:rsidR="00031C16" w:rsidRPr="00803A80">
        <w:rPr>
          <w:rStyle w:val="TeksttreciKursywa"/>
          <w:sz w:val="24"/>
          <w:szCs w:val="24"/>
        </w:rPr>
        <w:t xml:space="preserve"> Biblia,</w:t>
      </w:r>
      <w:r w:rsidR="00031C16" w:rsidRPr="00803A80">
        <w:rPr>
          <w:sz w:val="24"/>
          <w:szCs w:val="24"/>
        </w:rPr>
        <w:t xml:space="preserve"> będąc istotnym autorytetem religijnym, nie stanowi nadrzędnej normy.</w:t>
      </w:r>
    </w:p>
    <w:p w:rsidR="00031C16" w:rsidRPr="00803A80" w:rsidRDefault="001453A8" w:rsidP="00803A80">
      <w:pPr>
        <w:pStyle w:val="Teksttreci0"/>
        <w:spacing w:before="0" w:line="240" w:lineRule="auto"/>
        <w:rPr>
          <w:sz w:val="24"/>
          <w:szCs w:val="24"/>
        </w:rPr>
      </w:pPr>
      <w:r>
        <w:rPr>
          <w:sz w:val="24"/>
          <w:szCs w:val="24"/>
        </w:rPr>
        <w:t xml:space="preserve">       </w:t>
      </w:r>
      <w:r w:rsidR="00031C16" w:rsidRPr="00803A80">
        <w:rPr>
          <w:sz w:val="24"/>
          <w:szCs w:val="24"/>
        </w:rPr>
        <w:t>Kwakrzy przyznają kobietom równy status względem mężczyzn na każdej płaszczyźnie ż</w:t>
      </w:r>
      <w:r w:rsidR="00031C16" w:rsidRPr="00803A80">
        <w:rPr>
          <w:sz w:val="24"/>
          <w:szCs w:val="24"/>
        </w:rPr>
        <w:t>y</w:t>
      </w:r>
      <w:r w:rsidR="00031C16" w:rsidRPr="00803A80">
        <w:rPr>
          <w:sz w:val="24"/>
          <w:szCs w:val="24"/>
        </w:rPr>
        <w:t>cia społecznego. Występ</w:t>
      </w:r>
      <w:r>
        <w:rPr>
          <w:sz w:val="24"/>
          <w:szCs w:val="24"/>
        </w:rPr>
        <w:t>ują</w:t>
      </w:r>
      <w:r w:rsidR="00031C16" w:rsidRPr="00803A80">
        <w:rPr>
          <w:sz w:val="24"/>
          <w:szCs w:val="24"/>
        </w:rPr>
        <w:t xml:space="preserve"> przeciw niewolnictwu, dyskryminacji rasowej, inspirowali reformę więziennictwa (w Anglii - E. Fry) i zmianę sposobu trakto</w:t>
      </w:r>
      <w:r w:rsidR="00031C16" w:rsidRPr="00803A80">
        <w:rPr>
          <w:sz w:val="24"/>
          <w:szCs w:val="24"/>
        </w:rPr>
        <w:softHyphen/>
        <w:t>wania pacjentów zakładów psychi</w:t>
      </w:r>
      <w:r w:rsidR="00031C16" w:rsidRPr="00803A80">
        <w:rPr>
          <w:sz w:val="24"/>
          <w:szCs w:val="24"/>
        </w:rPr>
        <w:t>a</w:t>
      </w:r>
      <w:r w:rsidR="00031C16" w:rsidRPr="00803A80">
        <w:rPr>
          <w:sz w:val="24"/>
          <w:szCs w:val="24"/>
        </w:rPr>
        <w:t>trycznych. Propagowali szkolnictwo elementarne i organizowali pomoc humanitarną dla regi</w:t>
      </w:r>
      <w:r w:rsidR="00031C16" w:rsidRPr="00803A80">
        <w:rPr>
          <w:sz w:val="24"/>
          <w:szCs w:val="24"/>
        </w:rPr>
        <w:t>o</w:t>
      </w:r>
      <w:r w:rsidR="00031C16" w:rsidRPr="00803A80">
        <w:rPr>
          <w:sz w:val="24"/>
          <w:szCs w:val="24"/>
        </w:rPr>
        <w:t>nów dotkniętych wojną (1947 przyznano im zbiorową nagrodę Nobla). Odmawiają służby wo</w:t>
      </w:r>
      <w:r w:rsidR="00031C16" w:rsidRPr="00803A80">
        <w:rPr>
          <w:sz w:val="24"/>
          <w:szCs w:val="24"/>
        </w:rPr>
        <w:t>j</w:t>
      </w:r>
      <w:r w:rsidR="00031C16" w:rsidRPr="00803A80">
        <w:rPr>
          <w:sz w:val="24"/>
          <w:szCs w:val="24"/>
        </w:rPr>
        <w:t>skowej i są przeciwni kar</w:t>
      </w:r>
      <w:r>
        <w:rPr>
          <w:sz w:val="24"/>
          <w:szCs w:val="24"/>
        </w:rPr>
        <w:t>ze</w:t>
      </w:r>
      <w:r w:rsidR="00031C16" w:rsidRPr="00803A80">
        <w:rPr>
          <w:sz w:val="24"/>
          <w:szCs w:val="24"/>
        </w:rPr>
        <w:t xml:space="preserve"> śmierci.</w:t>
      </w:r>
    </w:p>
    <w:p w:rsidR="00230BC1" w:rsidRDefault="001453A8" w:rsidP="004A2EE3">
      <w:pPr>
        <w:pStyle w:val="Teksttreci0"/>
        <w:spacing w:before="0" w:line="240" w:lineRule="auto"/>
        <w:rPr>
          <w:sz w:val="24"/>
          <w:szCs w:val="24"/>
        </w:rPr>
      </w:pPr>
      <w:r>
        <w:rPr>
          <w:sz w:val="24"/>
          <w:szCs w:val="24"/>
        </w:rPr>
        <w:t xml:space="preserve">       </w:t>
      </w:r>
      <w:r w:rsidR="00031C16" w:rsidRPr="00803A80">
        <w:rPr>
          <w:sz w:val="24"/>
          <w:szCs w:val="24"/>
        </w:rPr>
        <w:t>Kwakrzy tworzą luźne i nieformalne struktury. Mieszkańcy jednego miasta spotykają się raz na miesiąc, hrabstwa - raz na kwartał, a przedstawiciele kraju (prowincji) - raz na rok. W nab</w:t>
      </w:r>
      <w:r w:rsidR="00031C16" w:rsidRPr="00803A80">
        <w:rPr>
          <w:sz w:val="24"/>
          <w:szCs w:val="24"/>
        </w:rPr>
        <w:t>o</w:t>
      </w:r>
      <w:r w:rsidR="00031C16" w:rsidRPr="00803A80">
        <w:rPr>
          <w:sz w:val="24"/>
          <w:szCs w:val="24"/>
        </w:rPr>
        <w:t>żeństwach, odbywa</w:t>
      </w:r>
      <w:r w:rsidR="00031C16" w:rsidRPr="00803A80">
        <w:rPr>
          <w:sz w:val="24"/>
          <w:szCs w:val="24"/>
        </w:rPr>
        <w:softHyphen/>
        <w:t xml:space="preserve">nych w domach zgromadzeń, uczestnicy </w:t>
      </w:r>
      <w:r w:rsidR="004A2EE3">
        <w:rPr>
          <w:sz w:val="24"/>
          <w:szCs w:val="24"/>
        </w:rPr>
        <w:t xml:space="preserve">mówią </w:t>
      </w:r>
      <w:r w:rsidR="00031C16" w:rsidRPr="00803A80">
        <w:rPr>
          <w:sz w:val="24"/>
          <w:szCs w:val="24"/>
        </w:rPr>
        <w:t>sponta</w:t>
      </w:r>
      <w:r w:rsidR="00031C16" w:rsidRPr="00803A80">
        <w:rPr>
          <w:sz w:val="24"/>
          <w:szCs w:val="24"/>
        </w:rPr>
        <w:softHyphen/>
        <w:t>nicznie, dzielą się modlitwą lub słowami</w:t>
      </w:r>
      <w:r w:rsidR="00031C16" w:rsidRPr="00803A80">
        <w:rPr>
          <w:rStyle w:val="TeksttreciKursywa"/>
          <w:sz w:val="24"/>
          <w:szCs w:val="24"/>
        </w:rPr>
        <w:t xml:space="preserve"> Biblii</w:t>
      </w:r>
      <w:r w:rsidR="00031C16" w:rsidRPr="00803A80">
        <w:rPr>
          <w:sz w:val="24"/>
          <w:szCs w:val="24"/>
        </w:rPr>
        <w:t>, nie używają instrumentów muzycznych i nie śpiewają. W XIX w. w nie</w:t>
      </w:r>
      <w:r w:rsidR="00031C16" w:rsidRPr="00803A80">
        <w:rPr>
          <w:sz w:val="24"/>
          <w:szCs w:val="24"/>
        </w:rPr>
        <w:softHyphen/>
        <w:t>których zgromadzeniach kwakrów wprowadzono praktykę wygłaszania kazań, śpiew hy</w:t>
      </w:r>
      <w:r w:rsidR="00031C16" w:rsidRPr="00803A80">
        <w:rPr>
          <w:sz w:val="24"/>
          <w:szCs w:val="24"/>
        </w:rPr>
        <w:t>m</w:t>
      </w:r>
      <w:r w:rsidR="00031C16" w:rsidRPr="00803A80">
        <w:rPr>
          <w:sz w:val="24"/>
          <w:szCs w:val="24"/>
        </w:rPr>
        <w:t>nów oraz urząd kościelnego (pastor, starszy, nadzorca). Podczas tych spotkań rejestruje się ur</w:t>
      </w:r>
      <w:r w:rsidR="00031C16" w:rsidRPr="00803A80">
        <w:rPr>
          <w:sz w:val="24"/>
          <w:szCs w:val="24"/>
        </w:rPr>
        <w:t>o</w:t>
      </w:r>
      <w:r w:rsidR="00031C16" w:rsidRPr="00803A80">
        <w:rPr>
          <w:sz w:val="24"/>
          <w:szCs w:val="24"/>
        </w:rPr>
        <w:t>dzi</w:t>
      </w:r>
      <w:r w:rsidR="00031C16" w:rsidRPr="00803A80">
        <w:rPr>
          <w:sz w:val="24"/>
          <w:szCs w:val="24"/>
        </w:rPr>
        <w:softHyphen/>
        <w:t>ny, małżeństwa, zgony, zbiera fundusze, zatwierdza publikacje, oraz napomina łamiących</w:t>
      </w:r>
      <w:r w:rsidR="00031C16" w:rsidRPr="00803A80">
        <w:rPr>
          <w:rStyle w:val="Odwoanieprzypisudolnego"/>
          <w:sz w:val="24"/>
          <w:szCs w:val="24"/>
        </w:rPr>
        <w:footnoteReference w:id="870"/>
      </w:r>
      <w:r w:rsidR="00031C16" w:rsidRPr="00803A80">
        <w:rPr>
          <w:sz w:val="24"/>
          <w:szCs w:val="24"/>
        </w:rPr>
        <w:t>.</w:t>
      </w:r>
    </w:p>
    <w:p w:rsidR="004A2EE3" w:rsidRPr="00803A80" w:rsidRDefault="004A2EE3" w:rsidP="004A2EE3">
      <w:pPr>
        <w:pStyle w:val="Teksttreci0"/>
        <w:spacing w:before="0" w:line="240" w:lineRule="auto"/>
        <w:rPr>
          <w:sz w:val="24"/>
          <w:szCs w:val="24"/>
        </w:rPr>
      </w:pPr>
    </w:p>
    <w:p w:rsidR="00031C16" w:rsidRPr="00803A80" w:rsidRDefault="00031C16" w:rsidP="00803A80">
      <w:pPr>
        <w:rPr>
          <w:b/>
          <w:sz w:val="24"/>
          <w:szCs w:val="24"/>
        </w:rPr>
      </w:pPr>
      <w:r w:rsidRPr="00803A80">
        <w:rPr>
          <w:b/>
          <w:sz w:val="24"/>
          <w:szCs w:val="24"/>
        </w:rPr>
        <w:t>L</w:t>
      </w:r>
    </w:p>
    <w:p w:rsidR="00031C16" w:rsidRPr="00803A80" w:rsidRDefault="00031C16" w:rsidP="00803A80">
      <w:pPr>
        <w:rPr>
          <w:sz w:val="24"/>
          <w:szCs w:val="24"/>
        </w:rPr>
      </w:pPr>
      <w:r w:rsidRPr="00803A80">
        <w:rPr>
          <w:b/>
          <w:sz w:val="24"/>
          <w:szCs w:val="24"/>
        </w:rPr>
        <w:t>Laicyzacja - &lt;</w:t>
      </w:r>
      <w:r w:rsidRPr="00803A80">
        <w:rPr>
          <w:sz w:val="24"/>
          <w:szCs w:val="24"/>
        </w:rPr>
        <w:t>gr</w:t>
      </w:r>
      <w:r w:rsidRPr="00803A80">
        <w:rPr>
          <w:i/>
          <w:sz w:val="24"/>
          <w:szCs w:val="24"/>
        </w:rPr>
        <w:t>. laikos</w:t>
      </w:r>
      <w:r w:rsidR="001453A8">
        <w:rPr>
          <w:i/>
          <w:sz w:val="24"/>
          <w:szCs w:val="24"/>
        </w:rPr>
        <w:t xml:space="preserve"> </w:t>
      </w:r>
      <w:r w:rsidRPr="00803A80">
        <w:rPr>
          <w:sz w:val="24"/>
          <w:szCs w:val="24"/>
        </w:rPr>
        <w:t>= ludowy</w:t>
      </w:r>
      <w:r w:rsidRPr="00803A80">
        <w:rPr>
          <w:i/>
          <w:sz w:val="24"/>
          <w:szCs w:val="24"/>
        </w:rPr>
        <w:t xml:space="preserve">&gt;. </w:t>
      </w:r>
      <w:r w:rsidRPr="00803A80">
        <w:rPr>
          <w:sz w:val="24"/>
          <w:szCs w:val="24"/>
        </w:rPr>
        <w:t>Zeświecczenie, ogół procesów społecznych powodujących pogłębianie się racjonalistycznych i innych postaw ludzkich nie uzasadnianych religijnie.</w:t>
      </w:r>
    </w:p>
    <w:p w:rsidR="00031C16" w:rsidRPr="00803A80" w:rsidRDefault="00031C16" w:rsidP="00803A80">
      <w:pPr>
        <w:rPr>
          <w:b/>
          <w:sz w:val="24"/>
          <w:szCs w:val="24"/>
        </w:rPr>
      </w:pPr>
    </w:p>
    <w:p w:rsidR="00031C16" w:rsidRPr="00803A80" w:rsidRDefault="00031C16" w:rsidP="00803A80">
      <w:pPr>
        <w:rPr>
          <w:sz w:val="24"/>
          <w:szCs w:val="24"/>
        </w:rPr>
      </w:pPr>
      <w:r w:rsidRPr="00803A80">
        <w:rPr>
          <w:b/>
          <w:sz w:val="24"/>
          <w:szCs w:val="24"/>
        </w:rPr>
        <w:t>Laik - &lt;</w:t>
      </w:r>
      <w:r w:rsidRPr="00803A80">
        <w:rPr>
          <w:sz w:val="24"/>
          <w:szCs w:val="24"/>
        </w:rPr>
        <w:t>gr.</w:t>
      </w:r>
      <w:r w:rsidRPr="00803A80">
        <w:rPr>
          <w:i/>
          <w:sz w:val="24"/>
          <w:szCs w:val="24"/>
        </w:rPr>
        <w:t>laikos</w:t>
      </w:r>
      <w:r w:rsidR="001453A8">
        <w:rPr>
          <w:i/>
          <w:sz w:val="24"/>
          <w:szCs w:val="24"/>
        </w:rPr>
        <w:t xml:space="preserve"> </w:t>
      </w:r>
      <w:r w:rsidRPr="00803A80">
        <w:rPr>
          <w:sz w:val="24"/>
          <w:szCs w:val="24"/>
        </w:rPr>
        <w:t>= ludowy</w:t>
      </w:r>
      <w:r w:rsidRPr="00803A80">
        <w:rPr>
          <w:i/>
          <w:sz w:val="24"/>
          <w:szCs w:val="24"/>
        </w:rPr>
        <w:t>&gt;.</w:t>
      </w:r>
      <w:r w:rsidRPr="00803A80">
        <w:rPr>
          <w:sz w:val="24"/>
          <w:szCs w:val="24"/>
        </w:rPr>
        <w:t xml:space="preserve"> Wierny w Kościele, stan świecki w odróżnieniu od kleru; niewt</w:t>
      </w:r>
      <w:r w:rsidRPr="00803A80">
        <w:rPr>
          <w:sz w:val="24"/>
          <w:szCs w:val="24"/>
        </w:rPr>
        <w:t>a</w:t>
      </w:r>
      <w:r w:rsidRPr="00803A80">
        <w:rPr>
          <w:sz w:val="24"/>
          <w:szCs w:val="24"/>
        </w:rPr>
        <w:t>jemniczeni</w:t>
      </w:r>
      <w:r w:rsidR="00F81E40">
        <w:rPr>
          <w:sz w:val="24"/>
          <w:szCs w:val="24"/>
        </w:rPr>
        <w:t>, mniej wiedzący</w:t>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Legitymizm - &lt;</w:t>
      </w:r>
      <w:r w:rsidRPr="00803A80">
        <w:rPr>
          <w:sz w:val="24"/>
          <w:szCs w:val="24"/>
        </w:rPr>
        <w:t>łac</w:t>
      </w:r>
      <w:r w:rsidRPr="00803A80">
        <w:rPr>
          <w:i/>
          <w:sz w:val="24"/>
          <w:szCs w:val="24"/>
        </w:rPr>
        <w:t>. legitimus</w:t>
      </w:r>
      <w:r w:rsidR="001453A8">
        <w:rPr>
          <w:i/>
          <w:sz w:val="24"/>
          <w:szCs w:val="24"/>
        </w:rPr>
        <w:t xml:space="preserve"> </w:t>
      </w:r>
      <w:r w:rsidRPr="00803A80">
        <w:rPr>
          <w:sz w:val="24"/>
          <w:szCs w:val="24"/>
        </w:rPr>
        <w:t>= prawowity, słuszny</w:t>
      </w:r>
      <w:r w:rsidRPr="00803A80">
        <w:rPr>
          <w:i/>
          <w:sz w:val="24"/>
          <w:szCs w:val="24"/>
        </w:rPr>
        <w:t>&gt;.</w:t>
      </w:r>
      <w:r w:rsidRPr="00803A80">
        <w:rPr>
          <w:sz w:val="24"/>
          <w:szCs w:val="24"/>
        </w:rPr>
        <w:t xml:space="preserve"> Doktryna polityczna uznająca nienar</w:t>
      </w:r>
      <w:r w:rsidRPr="00803A80">
        <w:rPr>
          <w:sz w:val="24"/>
          <w:szCs w:val="24"/>
        </w:rPr>
        <w:t>u</w:t>
      </w:r>
      <w:r w:rsidRPr="00803A80">
        <w:rPr>
          <w:sz w:val="24"/>
          <w:szCs w:val="24"/>
        </w:rPr>
        <w:t>szalność tradycyjnych „praw” dynastii arystokratycznej do rządzenia społeczeństwem. Ide</w:t>
      </w:r>
      <w:r w:rsidR="008F4E6B">
        <w:rPr>
          <w:sz w:val="24"/>
          <w:szCs w:val="24"/>
        </w:rPr>
        <w:t>ę</w:t>
      </w:r>
      <w:r w:rsidRPr="00803A80">
        <w:rPr>
          <w:sz w:val="24"/>
          <w:szCs w:val="24"/>
        </w:rPr>
        <w:t xml:space="preserve"> z</w:t>
      </w:r>
      <w:r w:rsidRPr="00803A80">
        <w:rPr>
          <w:sz w:val="24"/>
          <w:szCs w:val="24"/>
        </w:rPr>
        <w:t>a</w:t>
      </w:r>
      <w:r w:rsidRPr="00803A80">
        <w:rPr>
          <w:sz w:val="24"/>
          <w:szCs w:val="24"/>
        </w:rPr>
        <w:t>wart</w:t>
      </w:r>
      <w:r w:rsidR="008F4E6B">
        <w:rPr>
          <w:sz w:val="24"/>
          <w:szCs w:val="24"/>
        </w:rPr>
        <w:t>o</w:t>
      </w:r>
      <w:r w:rsidRPr="00803A80">
        <w:rPr>
          <w:sz w:val="24"/>
          <w:szCs w:val="24"/>
        </w:rPr>
        <w:t xml:space="preserve"> w wydanej, w 1814 roku, karcie konstytucyjnej Ludwika XVIII, króla Francji (1755 – 1824, królem był od 1814 roku).</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Leninizm - </w:t>
      </w:r>
      <w:r w:rsidRPr="00803A80">
        <w:rPr>
          <w:sz w:val="24"/>
          <w:szCs w:val="24"/>
        </w:rPr>
        <w:t>ideologia ekonomiczna i społeczno - polityczna stworzona przez W</w:t>
      </w:r>
      <w:r>
        <w:rPr>
          <w:sz w:val="24"/>
          <w:szCs w:val="24"/>
        </w:rPr>
        <w:t>łodzimierza</w:t>
      </w:r>
      <w:r w:rsidR="009E60BD">
        <w:rPr>
          <w:sz w:val="24"/>
          <w:szCs w:val="24"/>
        </w:rPr>
        <w:t xml:space="preserve"> </w:t>
      </w:r>
      <w:r w:rsidRPr="00803A80">
        <w:rPr>
          <w:sz w:val="24"/>
          <w:szCs w:val="24"/>
        </w:rPr>
        <w:t>I</w:t>
      </w:r>
      <w:r>
        <w:rPr>
          <w:sz w:val="24"/>
          <w:szCs w:val="24"/>
        </w:rPr>
        <w:t>l</w:t>
      </w:r>
      <w:r>
        <w:rPr>
          <w:sz w:val="24"/>
          <w:szCs w:val="24"/>
        </w:rPr>
        <w:t>i</w:t>
      </w:r>
      <w:r>
        <w:rPr>
          <w:sz w:val="24"/>
          <w:szCs w:val="24"/>
        </w:rPr>
        <w:t>cza</w:t>
      </w:r>
      <w:r w:rsidRPr="00803A80">
        <w:rPr>
          <w:sz w:val="24"/>
          <w:szCs w:val="24"/>
        </w:rPr>
        <w:t xml:space="preserve"> Uljanowa (pseudonim: Lenin, 1870</w:t>
      </w:r>
      <w:r w:rsidR="009E60BD">
        <w:rPr>
          <w:sz w:val="24"/>
          <w:szCs w:val="24"/>
        </w:rPr>
        <w:t xml:space="preserve"> </w:t>
      </w:r>
      <w:r w:rsidRPr="00803A80">
        <w:rPr>
          <w:sz w:val="24"/>
          <w:szCs w:val="24"/>
        </w:rPr>
        <w:t>-</w:t>
      </w:r>
      <w:r w:rsidR="009E60BD">
        <w:rPr>
          <w:sz w:val="24"/>
          <w:szCs w:val="24"/>
        </w:rPr>
        <w:t xml:space="preserve"> </w:t>
      </w:r>
      <w:r w:rsidRPr="00803A80">
        <w:rPr>
          <w:sz w:val="24"/>
          <w:szCs w:val="24"/>
        </w:rPr>
        <w:t>1924) – myśliciela, rewolucjonisty rosyjskiego i mi</w:t>
      </w:r>
      <w:r w:rsidRPr="00803A80">
        <w:rPr>
          <w:sz w:val="24"/>
          <w:szCs w:val="24"/>
        </w:rPr>
        <w:t>ę</w:t>
      </w:r>
      <w:r w:rsidRPr="00803A80">
        <w:rPr>
          <w:sz w:val="24"/>
          <w:szCs w:val="24"/>
        </w:rPr>
        <w:t>dzynarodowego ruchu robotniczego. Ideologia ta była próbą dostosowania marksizmu do w</w:t>
      </w:r>
      <w:r w:rsidRPr="00803A80">
        <w:rPr>
          <w:sz w:val="24"/>
          <w:szCs w:val="24"/>
        </w:rPr>
        <w:t>a</w:t>
      </w:r>
      <w:r w:rsidRPr="00803A80">
        <w:rPr>
          <w:sz w:val="24"/>
          <w:szCs w:val="24"/>
        </w:rPr>
        <w:t xml:space="preserve">runków </w:t>
      </w:r>
      <w:r>
        <w:rPr>
          <w:sz w:val="24"/>
          <w:szCs w:val="24"/>
        </w:rPr>
        <w:t xml:space="preserve">społeczno – ekonomicznych i politycznych </w:t>
      </w:r>
      <w:r w:rsidRPr="00803A80">
        <w:rPr>
          <w:sz w:val="24"/>
          <w:szCs w:val="24"/>
        </w:rPr>
        <w:t>występujących w Rosji, w końcu XIX i na początku XX wieku</w:t>
      </w:r>
      <w:r w:rsidRPr="00803A80">
        <w:rPr>
          <w:rStyle w:val="Odwoanieprzypisudolnego"/>
          <w:sz w:val="24"/>
          <w:szCs w:val="24"/>
        </w:rPr>
        <w:footnoteReference w:id="871"/>
      </w:r>
      <w:r w:rsidRPr="00803A80">
        <w:rPr>
          <w:sz w:val="24"/>
          <w:szCs w:val="24"/>
        </w:rPr>
        <w:t xml:space="preserve">. </w:t>
      </w:r>
    </w:p>
    <w:p w:rsidR="00031C16" w:rsidRPr="00803A80" w:rsidRDefault="001453A8" w:rsidP="00803A80">
      <w:pPr>
        <w:rPr>
          <w:sz w:val="24"/>
          <w:szCs w:val="24"/>
        </w:rPr>
      </w:pPr>
      <w:r>
        <w:rPr>
          <w:sz w:val="24"/>
          <w:szCs w:val="24"/>
        </w:rPr>
        <w:t xml:space="preserve">     </w:t>
      </w:r>
      <w:r w:rsidR="00031C16" w:rsidRPr="00803A80">
        <w:rPr>
          <w:sz w:val="24"/>
          <w:szCs w:val="24"/>
        </w:rPr>
        <w:t>Ideologia ta zweryfikowała się w postaci zwycięstwa rewolucji proletariackiej w Rosji w 1917 roku oraz budowy, pierwszego w nowożytnej historii, państwa ludowego. O sile tego pa</w:t>
      </w:r>
      <w:r w:rsidR="00031C16" w:rsidRPr="00803A80">
        <w:rPr>
          <w:sz w:val="24"/>
          <w:szCs w:val="24"/>
        </w:rPr>
        <w:t>ń</w:t>
      </w:r>
      <w:r w:rsidR="00031C16" w:rsidRPr="00803A80">
        <w:rPr>
          <w:sz w:val="24"/>
          <w:szCs w:val="24"/>
        </w:rPr>
        <w:t>stwa świadczy jego</w:t>
      </w:r>
      <w:r w:rsidR="009E60BD">
        <w:rPr>
          <w:sz w:val="24"/>
          <w:szCs w:val="24"/>
        </w:rPr>
        <w:t xml:space="preserve"> </w:t>
      </w:r>
      <w:r w:rsidR="00031C16" w:rsidRPr="00803A80">
        <w:rPr>
          <w:sz w:val="24"/>
          <w:szCs w:val="24"/>
        </w:rPr>
        <w:t>zwycięstwo w walce z faszyzmem w II wojnie światowej i utrzymaniu pok</w:t>
      </w:r>
      <w:r w:rsidR="00031C16" w:rsidRPr="00803A80">
        <w:rPr>
          <w:sz w:val="24"/>
          <w:szCs w:val="24"/>
        </w:rPr>
        <w:t>o</w:t>
      </w:r>
      <w:r w:rsidR="00031C16" w:rsidRPr="00803A80">
        <w:rPr>
          <w:sz w:val="24"/>
          <w:szCs w:val="24"/>
        </w:rPr>
        <w:t xml:space="preserve">ju w Europie </w:t>
      </w:r>
      <w:r w:rsidR="00DA7C28">
        <w:rPr>
          <w:sz w:val="24"/>
          <w:szCs w:val="24"/>
        </w:rPr>
        <w:t>n</w:t>
      </w:r>
      <w:r w:rsidR="00B6114B">
        <w:rPr>
          <w:sz w:val="24"/>
          <w:szCs w:val="24"/>
        </w:rPr>
        <w:t xml:space="preserve">ieomal </w:t>
      </w:r>
      <w:r w:rsidR="00031C16" w:rsidRPr="00803A80">
        <w:rPr>
          <w:sz w:val="24"/>
          <w:szCs w:val="24"/>
        </w:rPr>
        <w:t xml:space="preserve">do końca XX wieku. </w:t>
      </w:r>
      <w:r w:rsidR="00031C16" w:rsidRPr="008F4E6B">
        <w:rPr>
          <w:b/>
          <w:sz w:val="24"/>
          <w:szCs w:val="24"/>
        </w:rPr>
        <w:t>Dogmatyzm</w:t>
      </w:r>
      <w:r w:rsidR="00031C16" w:rsidRPr="008F4E6B">
        <w:rPr>
          <w:sz w:val="24"/>
          <w:szCs w:val="24"/>
        </w:rPr>
        <w:t>,</w:t>
      </w:r>
      <w:r w:rsidR="00031C16" w:rsidRPr="00803A80">
        <w:rPr>
          <w:sz w:val="24"/>
          <w:szCs w:val="24"/>
        </w:rPr>
        <w:t xml:space="preserve"> zarówno teoretyczny jak i praktyczny, wynikająca zeń </w:t>
      </w:r>
      <w:r w:rsidR="00031C16" w:rsidRPr="00803A80">
        <w:rPr>
          <w:b/>
          <w:sz w:val="24"/>
          <w:szCs w:val="24"/>
        </w:rPr>
        <w:t>totalitarna praktyka</w:t>
      </w:r>
      <w:r w:rsidR="00031C16" w:rsidRPr="00803A80">
        <w:rPr>
          <w:sz w:val="24"/>
          <w:szCs w:val="24"/>
        </w:rPr>
        <w:t xml:space="preserve">, </w:t>
      </w:r>
      <w:r w:rsidR="00031C16" w:rsidRPr="00803A80">
        <w:rPr>
          <w:b/>
          <w:sz w:val="24"/>
          <w:szCs w:val="24"/>
        </w:rPr>
        <w:t>wojenny charakter praktyki społecznej, działanie „piątej kolumny”, wallenrodyzmu</w:t>
      </w:r>
      <w:r w:rsidR="00031C16" w:rsidRPr="00803A80">
        <w:rPr>
          <w:sz w:val="24"/>
          <w:szCs w:val="24"/>
        </w:rPr>
        <w:t xml:space="preserve"> oraz </w:t>
      </w:r>
      <w:r w:rsidR="00031C16" w:rsidRPr="00803A80">
        <w:rPr>
          <w:b/>
          <w:sz w:val="24"/>
          <w:szCs w:val="24"/>
        </w:rPr>
        <w:t>negatywna sytuacja międzynarodowa</w:t>
      </w:r>
      <w:r w:rsidR="009E60BD">
        <w:rPr>
          <w:b/>
          <w:sz w:val="24"/>
          <w:szCs w:val="24"/>
        </w:rPr>
        <w:t xml:space="preserve"> </w:t>
      </w:r>
      <w:r w:rsidR="00B6114B" w:rsidRPr="00B6114B">
        <w:rPr>
          <w:b/>
          <w:sz w:val="24"/>
          <w:szCs w:val="24"/>
        </w:rPr>
        <w:t>zmuszająca do budowy socjalizmu wojennego</w:t>
      </w:r>
      <w:r w:rsidR="009E60BD">
        <w:rPr>
          <w:b/>
          <w:sz w:val="24"/>
          <w:szCs w:val="24"/>
        </w:rPr>
        <w:t xml:space="preserve"> </w:t>
      </w:r>
      <w:r w:rsidR="00031C16" w:rsidRPr="00803A80">
        <w:rPr>
          <w:sz w:val="24"/>
          <w:szCs w:val="24"/>
        </w:rPr>
        <w:t xml:space="preserve">spowodowała jednakże upadek </w:t>
      </w:r>
      <w:r w:rsidR="00E67830">
        <w:rPr>
          <w:sz w:val="24"/>
          <w:szCs w:val="24"/>
        </w:rPr>
        <w:t>ZSRR - formy</w:t>
      </w:r>
      <w:r w:rsidR="00031C16" w:rsidRPr="00803A80">
        <w:rPr>
          <w:sz w:val="24"/>
          <w:szCs w:val="24"/>
        </w:rPr>
        <w:t xml:space="preserve"> państwa r</w:t>
      </w:r>
      <w:r w:rsidR="00031C16" w:rsidRPr="00803A80">
        <w:rPr>
          <w:sz w:val="24"/>
          <w:szCs w:val="24"/>
        </w:rPr>
        <w:t>o</w:t>
      </w:r>
      <w:r w:rsidR="00031C16" w:rsidRPr="00803A80">
        <w:rPr>
          <w:sz w:val="24"/>
          <w:szCs w:val="24"/>
        </w:rPr>
        <w:t>syjskiego oraz satelitarnych względem niego państw</w:t>
      </w:r>
      <w:r w:rsidR="00E67830">
        <w:rPr>
          <w:sz w:val="24"/>
          <w:szCs w:val="24"/>
        </w:rPr>
        <w:t xml:space="preserve"> tzw. demokracji ludow</w:t>
      </w:r>
      <w:r w:rsidR="008F4E6B">
        <w:rPr>
          <w:sz w:val="24"/>
          <w:szCs w:val="24"/>
        </w:rPr>
        <w:t>ych</w:t>
      </w:r>
      <w:r w:rsidR="00031C16" w:rsidRPr="00803A80">
        <w:rPr>
          <w:sz w:val="24"/>
          <w:szCs w:val="24"/>
        </w:rPr>
        <w:t>. Kontrrewol</w:t>
      </w:r>
      <w:r w:rsidR="00031C16" w:rsidRPr="00803A80">
        <w:rPr>
          <w:sz w:val="24"/>
          <w:szCs w:val="24"/>
        </w:rPr>
        <w:t>u</w:t>
      </w:r>
      <w:r w:rsidR="00031C16" w:rsidRPr="00803A80">
        <w:rPr>
          <w:sz w:val="24"/>
          <w:szCs w:val="24"/>
        </w:rPr>
        <w:t xml:space="preserve">cyjność tych przemian </w:t>
      </w:r>
      <w:r w:rsidR="00E27C50">
        <w:rPr>
          <w:sz w:val="24"/>
          <w:szCs w:val="24"/>
        </w:rPr>
        <w:t>przywróciła w tych państwach</w:t>
      </w:r>
      <w:r w:rsidR="00031C16" w:rsidRPr="00803A80">
        <w:rPr>
          <w:sz w:val="24"/>
          <w:szCs w:val="24"/>
        </w:rPr>
        <w:t xml:space="preserve"> system</w:t>
      </w:r>
      <w:r w:rsidR="00E27C50">
        <w:rPr>
          <w:sz w:val="24"/>
          <w:szCs w:val="24"/>
        </w:rPr>
        <w:t>y</w:t>
      </w:r>
      <w:r w:rsidR="00031C16" w:rsidRPr="00803A80">
        <w:rPr>
          <w:sz w:val="24"/>
          <w:szCs w:val="24"/>
        </w:rPr>
        <w:t xml:space="preserve"> kapitalistyczn</w:t>
      </w:r>
      <w:r w:rsidR="00E27C50">
        <w:rPr>
          <w:sz w:val="24"/>
          <w:szCs w:val="24"/>
        </w:rPr>
        <w:t>e</w:t>
      </w:r>
      <w:r w:rsidR="00031C16" w:rsidRPr="00803A80">
        <w:rPr>
          <w:sz w:val="24"/>
          <w:szCs w:val="24"/>
        </w:rPr>
        <w:t xml:space="preserve">. </w:t>
      </w:r>
    </w:p>
    <w:p w:rsidR="00031C16" w:rsidRPr="00803A80" w:rsidRDefault="009E60BD" w:rsidP="00803A80">
      <w:pPr>
        <w:rPr>
          <w:sz w:val="24"/>
          <w:szCs w:val="24"/>
        </w:rPr>
      </w:pPr>
      <w:r>
        <w:rPr>
          <w:sz w:val="24"/>
          <w:szCs w:val="24"/>
        </w:rPr>
        <w:t xml:space="preserve">      </w:t>
      </w:r>
      <w:r w:rsidR="00031C16" w:rsidRPr="00803A80">
        <w:rPr>
          <w:sz w:val="24"/>
          <w:szCs w:val="24"/>
        </w:rPr>
        <w:t xml:space="preserve">Fakty historyczne dowodzą prawdziwości konstatacji K. Marksa, że socjalizm nie może być zbudowany w jednym kraju. </w:t>
      </w:r>
      <w:r w:rsidR="00E27C50">
        <w:rPr>
          <w:sz w:val="24"/>
          <w:szCs w:val="24"/>
        </w:rPr>
        <w:t>S</w:t>
      </w:r>
      <w:r w:rsidR="00031C16" w:rsidRPr="00803A80">
        <w:rPr>
          <w:sz w:val="24"/>
          <w:szCs w:val="24"/>
        </w:rPr>
        <w:t>ocjalizm jako ustrój rzeczywistego ludowładztwa może być b</w:t>
      </w:r>
      <w:r w:rsidR="00031C16" w:rsidRPr="00803A80">
        <w:rPr>
          <w:sz w:val="24"/>
          <w:szCs w:val="24"/>
        </w:rPr>
        <w:t>u</w:t>
      </w:r>
      <w:r w:rsidR="00031C16" w:rsidRPr="00803A80">
        <w:rPr>
          <w:sz w:val="24"/>
          <w:szCs w:val="24"/>
        </w:rPr>
        <w:t>dowany dopiero po opanowaniu przez kapitał świata i po tym, jak istniejące w nim sprzeczności doprowadzą do jego upadku. W. I. Lenin zdawał sobie z tego sprawę o czym świadczy treść a</w:t>
      </w:r>
      <w:r w:rsidR="00031C16" w:rsidRPr="00803A80">
        <w:rPr>
          <w:sz w:val="24"/>
          <w:szCs w:val="24"/>
        </w:rPr>
        <w:t>r</w:t>
      </w:r>
      <w:r w:rsidR="00031C16" w:rsidRPr="00803A80">
        <w:rPr>
          <w:sz w:val="24"/>
          <w:szCs w:val="24"/>
        </w:rPr>
        <w:t xml:space="preserve">tykułu </w:t>
      </w:r>
      <w:r w:rsidR="00031C16" w:rsidRPr="00803A80">
        <w:rPr>
          <w:i/>
          <w:sz w:val="24"/>
          <w:szCs w:val="24"/>
        </w:rPr>
        <w:t>O naszej rewolucji</w:t>
      </w:r>
      <w:r w:rsidR="00031C16" w:rsidRPr="00803A80">
        <w:rPr>
          <w:rStyle w:val="Odwoanieprzypisudolnego"/>
          <w:sz w:val="24"/>
          <w:szCs w:val="24"/>
        </w:rPr>
        <w:footnoteReference w:id="872"/>
      </w:r>
      <w:r w:rsidR="00031C16" w:rsidRPr="00803A80">
        <w:rPr>
          <w:sz w:val="24"/>
          <w:szCs w:val="24"/>
        </w:rPr>
        <w:t xml:space="preserve">.  </w:t>
      </w:r>
    </w:p>
    <w:p w:rsidR="00031C16" w:rsidRPr="00803A80" w:rsidRDefault="00031C16" w:rsidP="00803A80">
      <w:pPr>
        <w:rPr>
          <w:sz w:val="24"/>
          <w:szCs w:val="24"/>
        </w:rPr>
      </w:pPr>
    </w:p>
    <w:p w:rsidR="00031C16" w:rsidRPr="00803A80" w:rsidRDefault="00031C16" w:rsidP="00803A80">
      <w:pPr>
        <w:pStyle w:val="Teksttreci1"/>
        <w:shd w:val="clear" w:color="auto" w:fill="auto"/>
        <w:spacing w:line="240" w:lineRule="auto"/>
        <w:rPr>
          <w:sz w:val="24"/>
          <w:szCs w:val="24"/>
        </w:rPr>
      </w:pPr>
      <w:r w:rsidRPr="00803A80">
        <w:rPr>
          <w:b/>
          <w:sz w:val="24"/>
          <w:szCs w:val="24"/>
        </w:rPr>
        <w:t>Lenistwo lub znużenie duchowe –</w:t>
      </w:r>
      <w:r w:rsidR="009E60BD">
        <w:rPr>
          <w:b/>
          <w:sz w:val="24"/>
          <w:szCs w:val="24"/>
        </w:rPr>
        <w:t xml:space="preserve"> </w:t>
      </w:r>
      <w:r w:rsidRPr="00803A80">
        <w:rPr>
          <w:b/>
          <w:sz w:val="24"/>
          <w:szCs w:val="24"/>
        </w:rPr>
        <w:t xml:space="preserve">jeden z katolickich grzechów głównych - </w:t>
      </w:r>
      <w:r w:rsidRPr="00803A80">
        <w:rPr>
          <w:sz w:val="24"/>
          <w:szCs w:val="24"/>
        </w:rPr>
        <w:t>postawa, cecha charakteru i wada moralna, będąca niechęcią do wysiłku fizycznego, lub umysłowego mimo p</w:t>
      </w:r>
      <w:r w:rsidRPr="00803A80">
        <w:rPr>
          <w:sz w:val="24"/>
          <w:szCs w:val="24"/>
        </w:rPr>
        <w:t>o</w:t>
      </w:r>
      <w:r w:rsidRPr="00803A80">
        <w:rPr>
          <w:sz w:val="24"/>
          <w:szCs w:val="24"/>
        </w:rPr>
        <w:t>sia</w:t>
      </w:r>
      <w:r w:rsidRPr="00803A80">
        <w:rPr>
          <w:sz w:val="24"/>
          <w:szCs w:val="24"/>
        </w:rPr>
        <w:softHyphen/>
        <w:t>dania odpowiednich warunków psychofizycznych do jego pod</w:t>
      </w:r>
      <w:r w:rsidRPr="00803A80">
        <w:rPr>
          <w:sz w:val="24"/>
          <w:szCs w:val="24"/>
        </w:rPr>
        <w:softHyphen/>
        <w:t>jęcia. Jej szczególnym rodz</w:t>
      </w:r>
      <w:r w:rsidRPr="00803A80">
        <w:rPr>
          <w:sz w:val="24"/>
          <w:szCs w:val="24"/>
        </w:rPr>
        <w:t>a</w:t>
      </w:r>
      <w:r w:rsidRPr="00803A80">
        <w:rPr>
          <w:sz w:val="24"/>
          <w:szCs w:val="24"/>
        </w:rPr>
        <w:t xml:space="preserve">jem jest </w:t>
      </w:r>
      <w:r w:rsidRPr="008F4E6B">
        <w:rPr>
          <w:b/>
          <w:sz w:val="24"/>
          <w:szCs w:val="24"/>
        </w:rPr>
        <w:t>lenistwo duchowe</w:t>
      </w:r>
      <w:r w:rsidRPr="00803A80">
        <w:rPr>
          <w:sz w:val="24"/>
          <w:szCs w:val="24"/>
        </w:rPr>
        <w:t>, zwane</w:t>
      </w:r>
      <w:r w:rsidR="009E60BD">
        <w:rPr>
          <w:sz w:val="24"/>
          <w:szCs w:val="24"/>
        </w:rPr>
        <w:t xml:space="preserve"> </w:t>
      </w:r>
      <w:r w:rsidRPr="008F4E6B">
        <w:rPr>
          <w:b/>
          <w:sz w:val="24"/>
          <w:szCs w:val="24"/>
        </w:rPr>
        <w:t>acedią</w:t>
      </w:r>
      <w:r w:rsidRPr="00803A80">
        <w:rPr>
          <w:rStyle w:val="Odwoanieprzypisudolnego"/>
          <w:sz w:val="24"/>
          <w:szCs w:val="24"/>
        </w:rPr>
        <w:footnoteReference w:id="873"/>
      </w:r>
      <w:r w:rsidRPr="00803A80">
        <w:rPr>
          <w:sz w:val="24"/>
          <w:szCs w:val="24"/>
        </w:rPr>
        <w:t>. Jako zarzewie innych wad i grzechów zalicza się do grzechów głównych.</w:t>
      </w:r>
    </w:p>
    <w:p w:rsidR="00031C16" w:rsidRPr="00803A80" w:rsidRDefault="00031C16" w:rsidP="00803A80">
      <w:pPr>
        <w:tabs>
          <w:tab w:val="left" w:pos="395"/>
        </w:tabs>
        <w:rPr>
          <w:sz w:val="24"/>
          <w:szCs w:val="24"/>
        </w:rPr>
      </w:pPr>
      <w:r w:rsidRPr="00803A80">
        <w:rPr>
          <w:sz w:val="24"/>
          <w:szCs w:val="24"/>
        </w:rPr>
        <w:t xml:space="preserve">      W</w:t>
      </w:r>
      <w:r w:rsidRPr="00803A80">
        <w:rPr>
          <w:rStyle w:val="Nagweklubstopka27"/>
          <w:sz w:val="24"/>
          <w:szCs w:val="24"/>
        </w:rPr>
        <w:t xml:space="preserve"> Biblii</w:t>
      </w:r>
      <w:r w:rsidRPr="00803A80">
        <w:rPr>
          <w:sz w:val="24"/>
          <w:szCs w:val="24"/>
        </w:rPr>
        <w:t xml:space="preserve"> - lenistwo jest postawą ocenianą negatywnie, ponieważ uczy złego (Syr 33,28), p</w:t>
      </w:r>
      <w:r w:rsidRPr="00803A80">
        <w:rPr>
          <w:sz w:val="24"/>
          <w:szCs w:val="24"/>
        </w:rPr>
        <w:t>o</w:t>
      </w:r>
      <w:r w:rsidRPr="00803A80">
        <w:rPr>
          <w:sz w:val="24"/>
          <w:szCs w:val="24"/>
        </w:rPr>
        <w:t>grąża w ospałość (Prz 19,15). Prowadzi do biedy materialnej (Prz 6.9.1 I) i głodu (Tb 4.13). Jest hańbą zasługującą na wygwizdanie (Syr 22.1). Czło</w:t>
      </w:r>
      <w:r w:rsidRPr="00803A80">
        <w:rPr>
          <w:sz w:val="24"/>
          <w:szCs w:val="24"/>
        </w:rPr>
        <w:softHyphen/>
        <w:t>wiek leniwy jest złym doradcą (Syr 37,11) wyszukuje bo</w:t>
      </w:r>
      <w:r w:rsidRPr="00803A80">
        <w:rPr>
          <w:sz w:val="24"/>
          <w:szCs w:val="24"/>
        </w:rPr>
        <w:softHyphen/>
        <w:t>wiem powod</w:t>
      </w:r>
      <w:r>
        <w:rPr>
          <w:sz w:val="24"/>
          <w:szCs w:val="24"/>
        </w:rPr>
        <w:t>u</w:t>
      </w:r>
      <w:r w:rsidRPr="00803A80">
        <w:rPr>
          <w:sz w:val="24"/>
          <w:szCs w:val="24"/>
        </w:rPr>
        <w:t>, aby nie</w:t>
      </w:r>
      <w:r w:rsidR="00FB2812">
        <w:rPr>
          <w:sz w:val="24"/>
          <w:szCs w:val="24"/>
        </w:rPr>
        <w:t xml:space="preserve"> pracować. Przez</w:t>
      </w:r>
      <w:r w:rsidRPr="00803A80">
        <w:rPr>
          <w:sz w:val="24"/>
          <w:szCs w:val="24"/>
        </w:rPr>
        <w:t xml:space="preserve"> opieszałość staje się „bratem niszczyciela" (Prz 18,9). Ogarniętemu lenistwem nie chce się nawet samemu nakar</w:t>
      </w:r>
      <w:r w:rsidRPr="00803A80">
        <w:rPr>
          <w:sz w:val="24"/>
          <w:szCs w:val="24"/>
        </w:rPr>
        <w:softHyphen/>
        <w:t>mić (Prz 26,14-16). Len</w:t>
      </w:r>
      <w:r w:rsidRPr="00803A80">
        <w:rPr>
          <w:sz w:val="24"/>
          <w:szCs w:val="24"/>
        </w:rPr>
        <w:t>i</w:t>
      </w:r>
      <w:r w:rsidRPr="00803A80">
        <w:rPr>
          <w:sz w:val="24"/>
          <w:szCs w:val="24"/>
        </w:rPr>
        <w:t>wy, zmuszany do pracy tylko przez bat (Prz 12,24), powinien uczyć się pracowitości od mrówki (Prz 6,6). Porównywany jest on do „obłoconego kamienia", a nawet do „krowiego nawozu", kt</w:t>
      </w:r>
      <w:r w:rsidRPr="00803A80">
        <w:rPr>
          <w:sz w:val="24"/>
          <w:szCs w:val="24"/>
        </w:rPr>
        <w:t>ó</w:t>
      </w:r>
      <w:r w:rsidRPr="00803A80">
        <w:rPr>
          <w:sz w:val="24"/>
          <w:szCs w:val="24"/>
        </w:rPr>
        <w:t>ry odrzuca się z odrazą (Syr 22,1-2). W NT przez lenistwo rozumie się głównie nie rozwijanie darów otrzy</w:t>
      </w:r>
      <w:r w:rsidRPr="00803A80">
        <w:rPr>
          <w:sz w:val="24"/>
          <w:szCs w:val="24"/>
        </w:rPr>
        <w:softHyphen/>
        <w:t>manych od Boga - w przypowieści o talentach leniwy sługa jest uznany za złego i nieużytecznego, a za 1enistwo spotyka go suro</w:t>
      </w:r>
      <w:r w:rsidRPr="00803A80">
        <w:rPr>
          <w:sz w:val="24"/>
          <w:szCs w:val="24"/>
        </w:rPr>
        <w:softHyphen/>
        <w:t xml:space="preserve">wa kara (Mt 25,14-30).  </w:t>
      </w:r>
    </w:p>
    <w:p w:rsidR="00031C16" w:rsidRPr="00803A80" w:rsidRDefault="007833EB" w:rsidP="00803A80">
      <w:pPr>
        <w:tabs>
          <w:tab w:val="left" w:pos="395"/>
        </w:tabs>
        <w:rPr>
          <w:sz w:val="24"/>
          <w:szCs w:val="24"/>
        </w:rPr>
      </w:pPr>
      <w:r>
        <w:rPr>
          <w:b/>
          <w:sz w:val="24"/>
          <w:szCs w:val="24"/>
        </w:rPr>
        <w:t xml:space="preserve">     </w:t>
      </w:r>
      <w:r w:rsidR="00031C16" w:rsidRPr="004B071C">
        <w:rPr>
          <w:b/>
          <w:sz w:val="24"/>
          <w:szCs w:val="24"/>
        </w:rPr>
        <w:t>W</w:t>
      </w:r>
      <w:r w:rsidR="00031C16" w:rsidRPr="004B071C">
        <w:rPr>
          <w:rStyle w:val="Nagweklubstopka27"/>
          <w:b/>
          <w:sz w:val="24"/>
          <w:szCs w:val="24"/>
        </w:rPr>
        <w:t>psychologii</w:t>
      </w:r>
      <w:r>
        <w:rPr>
          <w:rStyle w:val="Nagweklubstopka27"/>
          <w:b/>
          <w:sz w:val="24"/>
          <w:szCs w:val="24"/>
        </w:rPr>
        <w:t xml:space="preserve"> </w:t>
      </w:r>
      <w:r w:rsidR="00031C16" w:rsidRPr="004B071C">
        <w:rPr>
          <w:b/>
          <w:sz w:val="24"/>
          <w:szCs w:val="24"/>
        </w:rPr>
        <w:t>lenistwo</w:t>
      </w:r>
      <w:r w:rsidR="00031C16" w:rsidRPr="00803A80">
        <w:rPr>
          <w:sz w:val="24"/>
          <w:szCs w:val="24"/>
        </w:rPr>
        <w:t xml:space="preserve"> jest cech</w:t>
      </w:r>
      <w:r w:rsidR="00FB2812">
        <w:rPr>
          <w:sz w:val="24"/>
          <w:szCs w:val="24"/>
        </w:rPr>
        <w:t>ą</w:t>
      </w:r>
      <w:r w:rsidR="00031C16" w:rsidRPr="00803A80">
        <w:rPr>
          <w:sz w:val="24"/>
          <w:szCs w:val="24"/>
        </w:rPr>
        <w:t xml:space="preserve"> charakteru, stan</w:t>
      </w:r>
      <w:r w:rsidR="00FB2812">
        <w:rPr>
          <w:sz w:val="24"/>
          <w:szCs w:val="24"/>
        </w:rPr>
        <w:t>em</w:t>
      </w:r>
      <w:r w:rsidR="00031C16" w:rsidRPr="00803A80">
        <w:rPr>
          <w:sz w:val="24"/>
          <w:szCs w:val="24"/>
        </w:rPr>
        <w:t xml:space="preserve"> psychiczny</w:t>
      </w:r>
      <w:r w:rsidR="00FB2812">
        <w:rPr>
          <w:sz w:val="24"/>
          <w:szCs w:val="24"/>
        </w:rPr>
        <w:t>m</w:t>
      </w:r>
      <w:r w:rsidR="00031C16" w:rsidRPr="00803A80">
        <w:rPr>
          <w:sz w:val="24"/>
          <w:szCs w:val="24"/>
        </w:rPr>
        <w:t>, bądź postaw</w:t>
      </w:r>
      <w:r w:rsidR="00FB2812">
        <w:rPr>
          <w:sz w:val="24"/>
          <w:szCs w:val="24"/>
        </w:rPr>
        <w:t>ą</w:t>
      </w:r>
      <w:r w:rsidR="00031C16" w:rsidRPr="00803A80">
        <w:rPr>
          <w:sz w:val="24"/>
          <w:szCs w:val="24"/>
        </w:rPr>
        <w:t xml:space="preserve"> niechę</w:t>
      </w:r>
      <w:r w:rsidR="00FB2812">
        <w:rPr>
          <w:sz w:val="24"/>
          <w:szCs w:val="24"/>
        </w:rPr>
        <w:t>ci</w:t>
      </w:r>
      <w:r w:rsidR="00031C16" w:rsidRPr="00803A80">
        <w:rPr>
          <w:sz w:val="24"/>
          <w:szCs w:val="24"/>
        </w:rPr>
        <w:t xml:space="preserve"> do podejmowania aktywności. W spotkani</w:t>
      </w:r>
      <w:r w:rsidR="00FB2812">
        <w:rPr>
          <w:sz w:val="24"/>
          <w:szCs w:val="24"/>
        </w:rPr>
        <w:t>u</w:t>
      </w:r>
      <w:r w:rsidR="00031C16" w:rsidRPr="00803A80">
        <w:rPr>
          <w:sz w:val="24"/>
          <w:szCs w:val="24"/>
        </w:rPr>
        <w:t xml:space="preserve"> przejawia się w bierności i niechęci do podejmow</w:t>
      </w:r>
      <w:r w:rsidR="00031C16" w:rsidRPr="00803A80">
        <w:rPr>
          <w:sz w:val="24"/>
          <w:szCs w:val="24"/>
        </w:rPr>
        <w:t>a</w:t>
      </w:r>
      <w:r w:rsidR="00031C16" w:rsidRPr="00803A80">
        <w:rPr>
          <w:sz w:val="24"/>
          <w:szCs w:val="24"/>
        </w:rPr>
        <w:t>nia wysiłku zbiorowego lub w zaniechaniu inicjatyw społecznych.</w:t>
      </w:r>
    </w:p>
    <w:p w:rsidR="00031C16" w:rsidRPr="00803A80" w:rsidRDefault="00031C16" w:rsidP="00803A80">
      <w:pPr>
        <w:rPr>
          <w:sz w:val="24"/>
          <w:szCs w:val="24"/>
        </w:rPr>
      </w:pPr>
      <w:r w:rsidRPr="00803A80">
        <w:rPr>
          <w:sz w:val="24"/>
          <w:szCs w:val="24"/>
        </w:rPr>
        <w:t xml:space="preserve">    </w:t>
      </w:r>
      <w:r w:rsidR="007833EB">
        <w:rPr>
          <w:sz w:val="24"/>
          <w:szCs w:val="24"/>
        </w:rPr>
        <w:t xml:space="preserve">  </w:t>
      </w:r>
      <w:r w:rsidRPr="00803A80">
        <w:rPr>
          <w:sz w:val="24"/>
          <w:szCs w:val="24"/>
        </w:rPr>
        <w:t>Przyczyny lenistwa są złożone i uwarunkowane wieloma czynnika</w:t>
      </w:r>
      <w:r w:rsidRPr="00803A80">
        <w:rPr>
          <w:sz w:val="24"/>
          <w:szCs w:val="24"/>
        </w:rPr>
        <w:softHyphen/>
        <w:t>mi. Według neopsych</w:t>
      </w:r>
      <w:r w:rsidRPr="00803A80">
        <w:rPr>
          <w:sz w:val="24"/>
          <w:szCs w:val="24"/>
        </w:rPr>
        <w:t>o</w:t>
      </w:r>
      <w:r w:rsidRPr="00803A80">
        <w:rPr>
          <w:sz w:val="24"/>
          <w:szCs w:val="24"/>
        </w:rPr>
        <w:t>analizy (E. Fromm 1900 - 1980) lenistwo może być traktowane jako negatywna cecha tzw. ni</w:t>
      </w:r>
      <w:r w:rsidRPr="00803A80">
        <w:rPr>
          <w:sz w:val="24"/>
          <w:szCs w:val="24"/>
        </w:rPr>
        <w:t>e</w:t>
      </w:r>
      <w:r w:rsidRPr="00803A80">
        <w:rPr>
          <w:sz w:val="24"/>
          <w:szCs w:val="24"/>
        </w:rPr>
        <w:t xml:space="preserve">produktywnego, receptywnego </w:t>
      </w:r>
      <w:r w:rsidR="007833EB">
        <w:rPr>
          <w:sz w:val="24"/>
          <w:szCs w:val="24"/>
        </w:rPr>
        <w:t xml:space="preserve"> </w:t>
      </w:r>
      <w:r w:rsidRPr="00803A80">
        <w:rPr>
          <w:sz w:val="24"/>
          <w:szCs w:val="24"/>
        </w:rPr>
        <w:t>typu charakteru (oprócz bierności, submisyjności</w:t>
      </w:r>
      <w:r>
        <w:rPr>
          <w:sz w:val="24"/>
          <w:szCs w:val="24"/>
        </w:rPr>
        <w:t>, tj. uległości, pokory, uniżoności</w:t>
      </w:r>
      <w:r w:rsidRPr="00803A80">
        <w:rPr>
          <w:sz w:val="24"/>
          <w:szCs w:val="24"/>
        </w:rPr>
        <w:t>, niewolniczości czy braku zaufania do siebie). W psychologii introspekcyjnej (np. W. Witwicki 1878 – 1948) 1enistwo wiąże się z załamaniem lub osłabieniem siły woli. Ni</w:t>
      </w:r>
      <w:r w:rsidRPr="00803A80">
        <w:rPr>
          <w:sz w:val="24"/>
          <w:szCs w:val="24"/>
        </w:rPr>
        <w:t>e</w:t>
      </w:r>
      <w:r w:rsidRPr="00803A80">
        <w:rPr>
          <w:sz w:val="24"/>
          <w:szCs w:val="24"/>
        </w:rPr>
        <w:t>którzy współcześni psychologowie uważają lenistwo</w:t>
      </w:r>
      <w:r w:rsidR="007833EB">
        <w:rPr>
          <w:sz w:val="24"/>
          <w:szCs w:val="24"/>
        </w:rPr>
        <w:t xml:space="preserve"> </w:t>
      </w:r>
      <w:r w:rsidRPr="00803A80">
        <w:rPr>
          <w:sz w:val="24"/>
          <w:szCs w:val="24"/>
        </w:rPr>
        <w:t>za symptom schorzeń somatycznych lub psychicznych (np. zahamowań czy zaburzeń emocjonalnych powstałych na tle kompleksu ni</w:t>
      </w:r>
      <w:r w:rsidRPr="00803A80">
        <w:rPr>
          <w:sz w:val="24"/>
          <w:szCs w:val="24"/>
        </w:rPr>
        <w:t>ż</w:t>
      </w:r>
      <w:r w:rsidRPr="00803A80">
        <w:rPr>
          <w:sz w:val="24"/>
          <w:szCs w:val="24"/>
        </w:rPr>
        <w:t>szości, tendencji izolacyjnych, postawy wrogości wobec innych). Lenistwo może być analiz</w:t>
      </w:r>
      <w:r w:rsidRPr="00803A80">
        <w:rPr>
          <w:sz w:val="24"/>
          <w:szCs w:val="24"/>
        </w:rPr>
        <w:t>o</w:t>
      </w:r>
      <w:r w:rsidRPr="00803A80">
        <w:rPr>
          <w:sz w:val="24"/>
          <w:szCs w:val="24"/>
        </w:rPr>
        <w:t>wane jako unikanie wysiłku, co może być konsekwencją wad narządów zmysłów, niedożywienia organizmu, anemii, przemę</w:t>
      </w:r>
      <w:r w:rsidRPr="00803A80">
        <w:rPr>
          <w:sz w:val="24"/>
          <w:szCs w:val="24"/>
        </w:rPr>
        <w:softHyphen/>
        <w:t>czenia, wyczerpania fizycznych i psychicznych, zagubienia celu dzi</w:t>
      </w:r>
      <w:r w:rsidRPr="00803A80">
        <w:rPr>
          <w:sz w:val="24"/>
          <w:szCs w:val="24"/>
        </w:rPr>
        <w:t>a</w:t>
      </w:r>
      <w:r w:rsidRPr="00803A80">
        <w:rPr>
          <w:sz w:val="24"/>
          <w:szCs w:val="24"/>
        </w:rPr>
        <w:t>łania. Niekiedy wynika z niedorozwoju umysłowego, biernego typu usposobienia (jednostka unika wtedy wszelkiego trudu i wysił</w:t>
      </w:r>
      <w:r w:rsidRPr="00803A80">
        <w:rPr>
          <w:sz w:val="24"/>
          <w:szCs w:val="24"/>
        </w:rPr>
        <w:softHyphen/>
        <w:t>ku), niekorzystnych warunków wychowawczych (np. nadopiekuńczość lub przymus), braku pozytywnej motywacji do podjęcia konstruktywnego dzi</w:t>
      </w:r>
      <w:r w:rsidRPr="00803A80">
        <w:rPr>
          <w:sz w:val="24"/>
          <w:szCs w:val="24"/>
        </w:rPr>
        <w:t>a</w:t>
      </w:r>
      <w:r w:rsidRPr="00803A80">
        <w:rPr>
          <w:sz w:val="24"/>
          <w:szCs w:val="24"/>
        </w:rPr>
        <w:t>łania, niedostosowania typu pracy do posiadanych zdolności, świadomej decyzji niepodejmow</w:t>
      </w:r>
      <w:r w:rsidRPr="00803A80">
        <w:rPr>
          <w:sz w:val="24"/>
          <w:szCs w:val="24"/>
        </w:rPr>
        <w:t>a</w:t>
      </w:r>
      <w:r w:rsidRPr="00803A80">
        <w:rPr>
          <w:sz w:val="24"/>
          <w:szCs w:val="24"/>
        </w:rPr>
        <w:t>nia aktywności (zaniedbanie) lub poczucia własnej niemocy i prze</w:t>
      </w:r>
      <w:r w:rsidRPr="00803A80">
        <w:rPr>
          <w:sz w:val="24"/>
          <w:szCs w:val="24"/>
        </w:rPr>
        <w:softHyphen/>
        <w:t>konania o nieosiągalności c</w:t>
      </w:r>
      <w:r w:rsidRPr="00803A80">
        <w:rPr>
          <w:sz w:val="24"/>
          <w:szCs w:val="24"/>
        </w:rPr>
        <w:t>e</w:t>
      </w:r>
      <w:r w:rsidRPr="00803A80">
        <w:rPr>
          <w:sz w:val="24"/>
          <w:szCs w:val="24"/>
        </w:rPr>
        <w:t>lu, zwłaszcza wtedy, kiedy pojawiają się przeszkody lub trudności, których jednostka nie jest w stanie sama pokonać. Lenistwo często prowadzi do niewykorzystania posia</w:t>
      </w:r>
      <w:r w:rsidRPr="00803A80">
        <w:rPr>
          <w:sz w:val="24"/>
          <w:szCs w:val="24"/>
        </w:rPr>
        <w:softHyphen/>
        <w:t>danych zdolności, umiejętności i możliwości. Lenistwo w jednej dzie</w:t>
      </w:r>
      <w:r w:rsidRPr="00803A80">
        <w:rPr>
          <w:sz w:val="24"/>
          <w:szCs w:val="24"/>
        </w:rPr>
        <w:softHyphen/>
        <w:t>dzinie nie wyklucza aktywnego zaangażow</w:t>
      </w:r>
      <w:r w:rsidRPr="00803A80">
        <w:rPr>
          <w:sz w:val="24"/>
          <w:szCs w:val="24"/>
        </w:rPr>
        <w:t>a</w:t>
      </w:r>
      <w:r w:rsidRPr="00803A80">
        <w:rPr>
          <w:sz w:val="24"/>
          <w:szCs w:val="24"/>
        </w:rPr>
        <w:t>nia w innej.</w:t>
      </w:r>
    </w:p>
    <w:p w:rsidR="00031C16" w:rsidRPr="00803A80" w:rsidRDefault="00031C16" w:rsidP="00803A80">
      <w:pPr>
        <w:rPr>
          <w:sz w:val="24"/>
          <w:szCs w:val="24"/>
        </w:rPr>
      </w:pPr>
      <w:r w:rsidRPr="00803A80">
        <w:rPr>
          <w:sz w:val="24"/>
          <w:szCs w:val="24"/>
        </w:rPr>
        <w:t xml:space="preserve">       Lenistwo u dzieci i młodzieży często przejawia się w niechęci do uczenia się, uwarunkow</w:t>
      </w:r>
      <w:r w:rsidRPr="00803A80">
        <w:rPr>
          <w:sz w:val="24"/>
          <w:szCs w:val="24"/>
        </w:rPr>
        <w:t>a</w:t>
      </w:r>
      <w:r w:rsidRPr="00803A80">
        <w:rPr>
          <w:sz w:val="24"/>
          <w:szCs w:val="24"/>
        </w:rPr>
        <w:t>nej brakiem motywacji lub awersją do nauki. Może występować u uczniów zdolnych i intel</w:t>
      </w:r>
      <w:r w:rsidRPr="00803A80">
        <w:rPr>
          <w:sz w:val="24"/>
          <w:szCs w:val="24"/>
        </w:rPr>
        <w:t>i</w:t>
      </w:r>
      <w:r w:rsidRPr="00803A80">
        <w:rPr>
          <w:sz w:val="24"/>
          <w:szCs w:val="24"/>
        </w:rPr>
        <w:t>gentnych, którzy nie są wdrożeni do systematycznej pracy, a dzięki po</w:t>
      </w:r>
      <w:r w:rsidRPr="00803A80">
        <w:rPr>
          <w:sz w:val="24"/>
          <w:szCs w:val="24"/>
        </w:rPr>
        <w:softHyphen/>
        <w:t>siadanej inteligencji nie mają większych problemów z nauką. Pośrednio może wynikać także z trudności w opanowaniu treści nauczania, błędów w nauczaniu, postawy nauczyciela wobec ucznia lub warunków środ</w:t>
      </w:r>
      <w:r w:rsidRPr="00803A80">
        <w:rPr>
          <w:sz w:val="24"/>
          <w:szCs w:val="24"/>
        </w:rPr>
        <w:t>o</w:t>
      </w:r>
      <w:r w:rsidRPr="00803A80">
        <w:rPr>
          <w:sz w:val="24"/>
          <w:szCs w:val="24"/>
        </w:rPr>
        <w:t>wiskowych niesprzyjających syste</w:t>
      </w:r>
      <w:r w:rsidRPr="00803A80">
        <w:rPr>
          <w:sz w:val="24"/>
          <w:szCs w:val="24"/>
        </w:rPr>
        <w:softHyphen/>
        <w:t>matycznej pracy dziecka</w:t>
      </w:r>
      <w:r w:rsidR="0019070E">
        <w:rPr>
          <w:sz w:val="24"/>
          <w:szCs w:val="24"/>
        </w:rPr>
        <w:t xml:space="preserve">, spełniana </w:t>
      </w:r>
      <w:r w:rsidRPr="00803A80">
        <w:rPr>
          <w:sz w:val="24"/>
          <w:szCs w:val="24"/>
        </w:rPr>
        <w:t>obowiązkowości i w</w:t>
      </w:r>
      <w:r w:rsidRPr="00803A80">
        <w:rPr>
          <w:sz w:val="24"/>
          <w:szCs w:val="24"/>
        </w:rPr>
        <w:t>y</w:t>
      </w:r>
      <w:r w:rsidRPr="00803A80">
        <w:rPr>
          <w:sz w:val="24"/>
          <w:szCs w:val="24"/>
        </w:rPr>
        <w:t>trwałości.</w:t>
      </w:r>
    </w:p>
    <w:p w:rsidR="00031C16" w:rsidRPr="00803A80" w:rsidRDefault="004742C9" w:rsidP="00803A80">
      <w:pPr>
        <w:rPr>
          <w:sz w:val="24"/>
          <w:szCs w:val="24"/>
        </w:rPr>
      </w:pPr>
      <w:r>
        <w:rPr>
          <w:rStyle w:val="Teksttreci61"/>
          <w:sz w:val="24"/>
          <w:szCs w:val="24"/>
        </w:rPr>
        <w:t xml:space="preserve">     </w:t>
      </w:r>
      <w:r w:rsidR="00031C16" w:rsidRPr="00803A80">
        <w:rPr>
          <w:rStyle w:val="Teksttreci61"/>
          <w:sz w:val="24"/>
          <w:szCs w:val="24"/>
        </w:rPr>
        <w:t xml:space="preserve">W </w:t>
      </w:r>
      <w:r w:rsidR="00031C16">
        <w:rPr>
          <w:rStyle w:val="Teksttreci61"/>
          <w:sz w:val="24"/>
          <w:szCs w:val="24"/>
        </w:rPr>
        <w:t>t</w:t>
      </w:r>
      <w:r w:rsidR="00031C16" w:rsidRPr="00803A80">
        <w:rPr>
          <w:rStyle w:val="Teksttreci61"/>
          <w:sz w:val="24"/>
          <w:szCs w:val="24"/>
        </w:rPr>
        <w:t xml:space="preserve">eologii </w:t>
      </w:r>
      <w:r w:rsidR="00031C16">
        <w:rPr>
          <w:rStyle w:val="Teksttreci61"/>
          <w:sz w:val="24"/>
          <w:szCs w:val="24"/>
        </w:rPr>
        <w:t>m</w:t>
      </w:r>
      <w:r w:rsidR="00031C16" w:rsidRPr="00803A80">
        <w:rPr>
          <w:rStyle w:val="Teksttreci61"/>
          <w:sz w:val="24"/>
          <w:szCs w:val="24"/>
        </w:rPr>
        <w:t>oralnej l</w:t>
      </w:r>
      <w:r w:rsidR="00031C16" w:rsidRPr="00803A80">
        <w:rPr>
          <w:sz w:val="24"/>
          <w:szCs w:val="24"/>
        </w:rPr>
        <w:t>enistwo moralne oceniane jest surowo, gdyż sprzeciwia się Bożemu powołaniu człowieka do pracy (Rdz 1,28; 2,15), zapisanemu w naturze ludzkiej i pozytywnym prawie Bożym (Pwt 5,13), a także do integralnego roz</w:t>
      </w:r>
      <w:r w:rsidR="00031C16" w:rsidRPr="00803A80">
        <w:rPr>
          <w:sz w:val="24"/>
          <w:szCs w:val="24"/>
        </w:rPr>
        <w:softHyphen/>
        <w:t xml:space="preserve">woju. Lenistwo zamyka chrześcijanina na czynną miłość bliźniego oraz na obowiązek przekształcania świata, co </w:t>
      </w:r>
      <w:r w:rsidR="00D11629">
        <w:rPr>
          <w:sz w:val="24"/>
          <w:szCs w:val="24"/>
        </w:rPr>
        <w:t>jest niedbalstwem</w:t>
      </w:r>
      <w:r w:rsidR="00031C16" w:rsidRPr="00803A80">
        <w:rPr>
          <w:sz w:val="24"/>
          <w:szCs w:val="24"/>
        </w:rPr>
        <w:t>, oraz społeczn</w:t>
      </w:r>
      <w:r w:rsidR="00D11629">
        <w:rPr>
          <w:sz w:val="24"/>
          <w:szCs w:val="24"/>
        </w:rPr>
        <w:t>ym</w:t>
      </w:r>
      <w:r w:rsidR="00031C16" w:rsidRPr="00803A80">
        <w:rPr>
          <w:sz w:val="24"/>
          <w:szCs w:val="24"/>
        </w:rPr>
        <w:t xml:space="preserve"> pasożytnictw</w:t>
      </w:r>
      <w:r w:rsidR="00D11629">
        <w:rPr>
          <w:sz w:val="24"/>
          <w:szCs w:val="24"/>
        </w:rPr>
        <w:t>em</w:t>
      </w:r>
      <w:r w:rsidR="00031C16" w:rsidRPr="00803A80">
        <w:rPr>
          <w:sz w:val="24"/>
          <w:szCs w:val="24"/>
        </w:rPr>
        <w:t>.</w:t>
      </w:r>
    </w:p>
    <w:p w:rsidR="00031C16" w:rsidRPr="00803A80" w:rsidRDefault="00031C16" w:rsidP="00803A80">
      <w:pPr>
        <w:rPr>
          <w:sz w:val="24"/>
          <w:szCs w:val="24"/>
        </w:rPr>
      </w:pPr>
      <w:r w:rsidRPr="00803A80">
        <w:rPr>
          <w:sz w:val="24"/>
          <w:szCs w:val="24"/>
        </w:rPr>
        <w:t xml:space="preserve">       Lenistwo wobec obowiązków religijnych określa się jako lenistwo duchowe lub </w:t>
      </w:r>
      <w:r w:rsidRPr="00231C67">
        <w:rPr>
          <w:b/>
          <w:sz w:val="24"/>
          <w:szCs w:val="24"/>
        </w:rPr>
        <w:t>acedię</w:t>
      </w:r>
      <w:r w:rsidRPr="00803A80">
        <w:rPr>
          <w:sz w:val="24"/>
          <w:szCs w:val="24"/>
        </w:rPr>
        <w:t xml:space="preserve"> (gr.</w:t>
      </w:r>
      <w:r w:rsidR="004742C9">
        <w:rPr>
          <w:sz w:val="24"/>
          <w:szCs w:val="24"/>
        </w:rPr>
        <w:t xml:space="preserve"> </w:t>
      </w:r>
      <w:r w:rsidRPr="00803A80">
        <w:rPr>
          <w:rStyle w:val="TeksttreciKursywa1"/>
          <w:sz w:val="24"/>
          <w:szCs w:val="24"/>
        </w:rPr>
        <w:t>akecliu</w:t>
      </w:r>
      <w:r w:rsidRPr="00803A80">
        <w:rPr>
          <w:sz w:val="24"/>
          <w:szCs w:val="24"/>
        </w:rPr>
        <w:t>= niedbałość, zniechęcenie, opieszałość, znu</w:t>
      </w:r>
      <w:r w:rsidRPr="00803A80">
        <w:rPr>
          <w:sz w:val="24"/>
          <w:szCs w:val="24"/>
        </w:rPr>
        <w:softHyphen/>
        <w:t>żenie, smutek). W takim znaczeniu w</w:t>
      </w:r>
      <w:r w:rsidRPr="00803A80">
        <w:rPr>
          <w:sz w:val="24"/>
          <w:szCs w:val="24"/>
        </w:rPr>
        <w:t>y</w:t>
      </w:r>
      <w:r w:rsidRPr="00803A80">
        <w:rPr>
          <w:sz w:val="24"/>
          <w:szCs w:val="24"/>
        </w:rPr>
        <w:t>stępuje u starożytnych autorów: Empedokles</w:t>
      </w:r>
      <w:r w:rsidR="00D11629">
        <w:rPr>
          <w:sz w:val="24"/>
          <w:szCs w:val="24"/>
        </w:rPr>
        <w:t>a</w:t>
      </w:r>
      <w:r w:rsidRPr="00803A80">
        <w:rPr>
          <w:sz w:val="24"/>
          <w:szCs w:val="24"/>
        </w:rPr>
        <w:t xml:space="preserve"> (495 – 435 r. p. n. e.), Hipokrates</w:t>
      </w:r>
      <w:r w:rsidR="00D11629">
        <w:rPr>
          <w:sz w:val="24"/>
          <w:szCs w:val="24"/>
        </w:rPr>
        <w:t>a</w:t>
      </w:r>
      <w:r w:rsidRPr="00803A80">
        <w:rPr>
          <w:sz w:val="24"/>
          <w:szCs w:val="24"/>
        </w:rPr>
        <w:t xml:space="preserve"> (460 – 370 r. p. n. e.), Cyceron</w:t>
      </w:r>
      <w:r w:rsidR="00D11629">
        <w:rPr>
          <w:sz w:val="24"/>
          <w:szCs w:val="24"/>
        </w:rPr>
        <w:t>a</w:t>
      </w:r>
      <w:r w:rsidRPr="00803A80">
        <w:rPr>
          <w:sz w:val="24"/>
          <w:szCs w:val="24"/>
        </w:rPr>
        <w:t xml:space="preserve"> (106 – 43 r. p. n. e.), w LXX - Ps 119,28, Syr 2,12, 29,5, Iz 61,3, oraz u Herm</w:t>
      </w:r>
      <w:r w:rsidRPr="00803A80">
        <w:rPr>
          <w:sz w:val="24"/>
          <w:szCs w:val="24"/>
        </w:rPr>
        <w:t>a</w:t>
      </w:r>
      <w:r w:rsidRPr="00803A80">
        <w:rPr>
          <w:sz w:val="24"/>
          <w:szCs w:val="24"/>
        </w:rPr>
        <w:t>sa -</w:t>
      </w:r>
      <w:r w:rsidRPr="00803A80">
        <w:rPr>
          <w:rStyle w:val="TeksttreciKursywa1"/>
          <w:sz w:val="24"/>
          <w:szCs w:val="24"/>
        </w:rPr>
        <w:t xml:space="preserve"> Pasterz </w:t>
      </w:r>
      <w:r w:rsidRPr="00803A80">
        <w:rPr>
          <w:sz w:val="24"/>
          <w:szCs w:val="24"/>
        </w:rPr>
        <w:t>19,3). Jest znudzeniem sprawami duchowymi czy też obo</w:t>
      </w:r>
      <w:r w:rsidRPr="00803A80">
        <w:rPr>
          <w:sz w:val="24"/>
          <w:szCs w:val="24"/>
        </w:rPr>
        <w:softHyphen/>
        <w:t>jętnością na nie i pr</w:t>
      </w:r>
      <w:r w:rsidRPr="00803A80">
        <w:rPr>
          <w:sz w:val="24"/>
          <w:szCs w:val="24"/>
        </w:rPr>
        <w:t>o</w:t>
      </w:r>
      <w:r w:rsidRPr="00803A80">
        <w:rPr>
          <w:sz w:val="24"/>
          <w:szCs w:val="24"/>
        </w:rPr>
        <w:t xml:space="preserve">wadzi „do odrzucenia radości pochodzącej od Boga i do odrazy wobec dobra Bożego" (KKK 2094). Przez </w:t>
      </w:r>
      <w:r w:rsidRPr="00803A80">
        <w:rPr>
          <w:b/>
          <w:sz w:val="24"/>
          <w:szCs w:val="24"/>
        </w:rPr>
        <w:t>acedię</w:t>
      </w:r>
      <w:r w:rsidRPr="00803A80">
        <w:rPr>
          <w:sz w:val="24"/>
          <w:szCs w:val="24"/>
        </w:rPr>
        <w:t xml:space="preserve"> można rozumieć również „rodzaj depresji na skutek porzucenia ascezy, zmniejszania czujności, zaniedbania serca" (KKK 2733). Jest ona jedną z najczęstszych pokus zagrażają</w:t>
      </w:r>
      <w:r w:rsidRPr="00803A80">
        <w:rPr>
          <w:sz w:val="24"/>
          <w:szCs w:val="24"/>
        </w:rPr>
        <w:softHyphen/>
        <w:t xml:space="preserve">cych modlitwie (KKK 2755) oraz przyczyną wielu grzechów </w:t>
      </w:r>
      <w:r w:rsidRPr="00803A80">
        <w:rPr>
          <w:b/>
          <w:sz w:val="24"/>
          <w:szCs w:val="24"/>
        </w:rPr>
        <w:t>(gniew, zazdrość, mał</w:t>
      </w:r>
      <w:r w:rsidRPr="00803A80">
        <w:rPr>
          <w:b/>
          <w:sz w:val="24"/>
          <w:szCs w:val="24"/>
        </w:rPr>
        <w:t>o</w:t>
      </w:r>
      <w:r w:rsidRPr="00803A80">
        <w:rPr>
          <w:b/>
          <w:sz w:val="24"/>
          <w:szCs w:val="24"/>
        </w:rPr>
        <w:t>duszność, nieczystość, wielomówstwo, zapominanie o powinnościach moralnych, poszuk</w:t>
      </w:r>
      <w:r w:rsidRPr="00803A80">
        <w:rPr>
          <w:b/>
          <w:sz w:val="24"/>
          <w:szCs w:val="24"/>
        </w:rPr>
        <w:t>i</w:t>
      </w:r>
      <w:r w:rsidRPr="00803A80">
        <w:rPr>
          <w:b/>
          <w:sz w:val="24"/>
          <w:szCs w:val="24"/>
        </w:rPr>
        <w:t>wanie rzeczy zaka</w:t>
      </w:r>
      <w:r w:rsidRPr="00803A80">
        <w:rPr>
          <w:b/>
          <w:sz w:val="24"/>
          <w:szCs w:val="24"/>
        </w:rPr>
        <w:softHyphen/>
        <w:t>zanych, osłabienie woli).</w:t>
      </w:r>
      <w:r w:rsidRPr="00803A80">
        <w:rPr>
          <w:sz w:val="24"/>
          <w:szCs w:val="24"/>
        </w:rPr>
        <w:t xml:space="preserve"> Początkowo </w:t>
      </w:r>
      <w:r w:rsidRPr="00803A80">
        <w:rPr>
          <w:i/>
          <w:sz w:val="24"/>
          <w:szCs w:val="24"/>
        </w:rPr>
        <w:t>acedia</w:t>
      </w:r>
      <w:r w:rsidR="004742C9">
        <w:rPr>
          <w:i/>
          <w:sz w:val="24"/>
          <w:szCs w:val="24"/>
        </w:rPr>
        <w:t xml:space="preserve"> </w:t>
      </w:r>
      <w:r w:rsidRPr="00803A80">
        <w:rPr>
          <w:sz w:val="24"/>
          <w:szCs w:val="24"/>
        </w:rPr>
        <w:t>była odnoszona głównie do anachoretów</w:t>
      </w:r>
      <w:r w:rsidRPr="00803A80">
        <w:rPr>
          <w:rStyle w:val="Odwoanieprzypisudolnego"/>
          <w:sz w:val="24"/>
          <w:szCs w:val="24"/>
        </w:rPr>
        <w:footnoteReference w:id="874"/>
      </w:r>
      <w:r w:rsidRPr="00803A80">
        <w:rPr>
          <w:sz w:val="24"/>
          <w:szCs w:val="24"/>
        </w:rPr>
        <w:t xml:space="preserve"> i cenobitów</w:t>
      </w:r>
      <w:r w:rsidRPr="00803A80">
        <w:rPr>
          <w:rStyle w:val="Odwoanieprzypisudolnego"/>
          <w:sz w:val="24"/>
          <w:szCs w:val="24"/>
        </w:rPr>
        <w:footnoteReference w:id="875"/>
      </w:r>
      <w:r w:rsidR="00D11629">
        <w:rPr>
          <w:sz w:val="24"/>
          <w:szCs w:val="24"/>
        </w:rPr>
        <w:t xml:space="preserve">, </w:t>
      </w:r>
      <w:r w:rsidRPr="00803A80">
        <w:rPr>
          <w:sz w:val="24"/>
          <w:szCs w:val="24"/>
        </w:rPr>
        <w:t xml:space="preserve">jako jedna z pokus życia mniszego. </w:t>
      </w:r>
      <w:r w:rsidRPr="00803A80">
        <w:rPr>
          <w:i/>
          <w:sz w:val="24"/>
          <w:szCs w:val="24"/>
        </w:rPr>
        <w:t>Acedia</w:t>
      </w:r>
      <w:r w:rsidRPr="00803A80">
        <w:rPr>
          <w:sz w:val="24"/>
          <w:szCs w:val="24"/>
        </w:rPr>
        <w:t xml:space="preserve"> stanowi zagrożenie dla życia duchowego chrześcijanina każdego stanu. Niekiedy utożsamiano ją ze smutkiem [(Grzegorz I Wielki (540 – 604; papieżem był od 590 roku), Jan z Damaszku (676 – 749), T</w:t>
      </w:r>
      <w:r w:rsidRPr="00803A80">
        <w:rPr>
          <w:sz w:val="24"/>
          <w:szCs w:val="24"/>
        </w:rPr>
        <w:t>o</w:t>
      </w:r>
      <w:r w:rsidRPr="00803A80">
        <w:rPr>
          <w:sz w:val="24"/>
          <w:szCs w:val="24"/>
        </w:rPr>
        <w:t>masz z Akwinu (1225 - 1274)] lub odróżniano od 1enistwa uznając je tylko za jeden z jej z</w:t>
      </w:r>
      <w:r w:rsidRPr="00803A80">
        <w:rPr>
          <w:sz w:val="24"/>
          <w:szCs w:val="24"/>
        </w:rPr>
        <w:t>e</w:t>
      </w:r>
      <w:r w:rsidRPr="00803A80">
        <w:rPr>
          <w:sz w:val="24"/>
          <w:szCs w:val="24"/>
        </w:rPr>
        <w:t xml:space="preserve">wnętrznych przejawów. Do </w:t>
      </w:r>
      <w:r w:rsidRPr="00231C67">
        <w:rPr>
          <w:sz w:val="24"/>
          <w:szCs w:val="24"/>
        </w:rPr>
        <w:t xml:space="preserve">oznak </w:t>
      </w:r>
      <w:r w:rsidRPr="00231C67">
        <w:rPr>
          <w:b/>
          <w:sz w:val="24"/>
          <w:szCs w:val="24"/>
        </w:rPr>
        <w:t>acedii</w:t>
      </w:r>
      <w:r w:rsidR="004742C9">
        <w:rPr>
          <w:b/>
          <w:sz w:val="24"/>
          <w:szCs w:val="24"/>
        </w:rPr>
        <w:t xml:space="preserve"> </w:t>
      </w:r>
      <w:r w:rsidRPr="00231C67">
        <w:rPr>
          <w:sz w:val="24"/>
          <w:szCs w:val="24"/>
        </w:rPr>
        <w:t>zalicza się</w:t>
      </w:r>
      <w:r w:rsidR="00991270" w:rsidRPr="00231C67">
        <w:rPr>
          <w:sz w:val="24"/>
          <w:szCs w:val="24"/>
        </w:rPr>
        <w:t>,</w:t>
      </w:r>
      <w:r w:rsidRPr="00231C67">
        <w:rPr>
          <w:sz w:val="24"/>
          <w:szCs w:val="24"/>
        </w:rPr>
        <w:t xml:space="preserve"> m.in.</w:t>
      </w:r>
      <w:r w:rsidR="00991270" w:rsidRPr="00231C67">
        <w:rPr>
          <w:sz w:val="24"/>
          <w:szCs w:val="24"/>
        </w:rPr>
        <w:t>,</w:t>
      </w:r>
      <w:r w:rsidRPr="00231C67">
        <w:rPr>
          <w:sz w:val="24"/>
          <w:szCs w:val="24"/>
        </w:rPr>
        <w:t>: przesadny lęk przed napotkany</w:t>
      </w:r>
      <w:r w:rsidRPr="00231C67">
        <w:rPr>
          <w:sz w:val="24"/>
          <w:szCs w:val="24"/>
        </w:rPr>
        <w:softHyphen/>
        <w:t>mi trudnościami, niechęć do jakiegokolwiek wysiłku, niedbal</w:t>
      </w:r>
      <w:r w:rsidRPr="00231C67">
        <w:rPr>
          <w:sz w:val="24"/>
          <w:szCs w:val="24"/>
        </w:rPr>
        <w:softHyphen/>
        <w:t>stwo w przestrzeganiu przykazań i innych zasad, brak wytrwałości w podjętych zamierzeniach, łatwe uleganie pokusom, niechęć do osób gorliwych, marnotrawienie czasu, poddawanie się pragnieniom zmysłowym, zbytnią ci</w:t>
      </w:r>
      <w:r w:rsidRPr="00231C67">
        <w:rPr>
          <w:sz w:val="24"/>
          <w:szCs w:val="24"/>
        </w:rPr>
        <w:t>e</w:t>
      </w:r>
      <w:r w:rsidRPr="00231C67">
        <w:rPr>
          <w:sz w:val="24"/>
          <w:szCs w:val="24"/>
        </w:rPr>
        <w:t>kawość i chęć zabawy, zaniedbywanie głównych obowiązków stanu, pomijanie w działaniu m</w:t>
      </w:r>
      <w:r w:rsidRPr="00231C67">
        <w:rPr>
          <w:sz w:val="24"/>
          <w:szCs w:val="24"/>
        </w:rPr>
        <w:t>o</w:t>
      </w:r>
      <w:r w:rsidRPr="00231C67">
        <w:rPr>
          <w:sz w:val="24"/>
          <w:szCs w:val="24"/>
        </w:rPr>
        <w:t>tywacji religijnych, a także wzmożoną aktywność zewnętrzną. Utożsamianie niektórych z</w:t>
      </w:r>
      <w:r w:rsidRPr="00231C67">
        <w:rPr>
          <w:sz w:val="24"/>
          <w:szCs w:val="24"/>
        </w:rPr>
        <w:t>e</w:t>
      </w:r>
      <w:r w:rsidRPr="00231C67">
        <w:rPr>
          <w:sz w:val="24"/>
          <w:szCs w:val="24"/>
        </w:rPr>
        <w:t xml:space="preserve">wnętrznych objawów </w:t>
      </w:r>
      <w:r w:rsidRPr="00231C67">
        <w:rPr>
          <w:b/>
          <w:sz w:val="24"/>
          <w:szCs w:val="24"/>
        </w:rPr>
        <w:t>acedii</w:t>
      </w:r>
      <w:r w:rsidR="004742C9">
        <w:rPr>
          <w:b/>
          <w:sz w:val="24"/>
          <w:szCs w:val="24"/>
        </w:rPr>
        <w:t xml:space="preserve"> </w:t>
      </w:r>
      <w:r w:rsidRPr="00231C67">
        <w:rPr>
          <w:sz w:val="24"/>
          <w:szCs w:val="24"/>
        </w:rPr>
        <w:t xml:space="preserve">z Bożą próbą oschłości było jednym z błędów Miquel de Molinosa (1628 – 1697) – twórca doktryny religijno filozoficznej zwanej </w:t>
      </w:r>
      <w:r w:rsidRPr="00231C67">
        <w:rPr>
          <w:b/>
          <w:sz w:val="24"/>
          <w:szCs w:val="24"/>
        </w:rPr>
        <w:t>kwietyzmem</w:t>
      </w:r>
      <w:r w:rsidRPr="00231C67">
        <w:rPr>
          <w:rStyle w:val="Odwoanieprzypisudolnego"/>
          <w:sz w:val="24"/>
          <w:szCs w:val="24"/>
        </w:rPr>
        <w:footnoteReference w:id="876"/>
      </w:r>
      <w:r w:rsidRPr="00231C67">
        <w:rPr>
          <w:sz w:val="24"/>
          <w:szCs w:val="24"/>
        </w:rPr>
        <w:t>. M. de Molinos uważał, że obrzydzenie do rzeczy Bożych, niechęć</w:t>
      </w:r>
      <w:r w:rsidRPr="00803A80">
        <w:rPr>
          <w:sz w:val="24"/>
          <w:szCs w:val="24"/>
        </w:rPr>
        <w:t xml:space="preserve"> do rozmyś</w:t>
      </w:r>
      <w:r w:rsidRPr="00803A80">
        <w:rPr>
          <w:sz w:val="24"/>
          <w:szCs w:val="24"/>
        </w:rPr>
        <w:softHyphen/>
        <w:t>lań o Bogu i życia w cnocie oczyszcza duszę i wyzwala z miłości własnej. Pogląd ten nie uwzględnia jednak faktu, iż w pr</w:t>
      </w:r>
      <w:r w:rsidRPr="00803A80">
        <w:rPr>
          <w:sz w:val="24"/>
          <w:szCs w:val="24"/>
        </w:rPr>
        <w:t>ó</w:t>
      </w:r>
      <w:r w:rsidRPr="00803A80">
        <w:rPr>
          <w:sz w:val="24"/>
          <w:szCs w:val="24"/>
        </w:rPr>
        <w:t>bie Bożej dusza nie tylko nie jest leniwa, ale ma żywe pragnienie Boga i doskonałości, mimo braku pobożności uczuciowej.</w:t>
      </w:r>
    </w:p>
    <w:p w:rsidR="00031C16" w:rsidRPr="00803A80" w:rsidRDefault="004742C9" w:rsidP="00803A80">
      <w:pPr>
        <w:rPr>
          <w:sz w:val="24"/>
          <w:szCs w:val="24"/>
        </w:rPr>
      </w:pPr>
      <w:r>
        <w:rPr>
          <w:rStyle w:val="Pogrubienie"/>
          <w:bCs/>
          <w:i w:val="0"/>
          <w:spacing w:val="-10"/>
          <w:sz w:val="24"/>
          <w:szCs w:val="24"/>
        </w:rPr>
        <w:t xml:space="preserve">      </w:t>
      </w:r>
      <w:r w:rsidR="00031C16" w:rsidRPr="00803A80">
        <w:rPr>
          <w:rStyle w:val="Pogrubienie"/>
          <w:bCs/>
          <w:i w:val="0"/>
          <w:spacing w:val="-10"/>
          <w:sz w:val="24"/>
          <w:szCs w:val="24"/>
        </w:rPr>
        <w:t>Lenistwo</w:t>
      </w:r>
      <w:r>
        <w:rPr>
          <w:rStyle w:val="Pogrubienie"/>
          <w:bCs/>
          <w:i w:val="0"/>
          <w:spacing w:val="-10"/>
          <w:sz w:val="24"/>
          <w:szCs w:val="24"/>
        </w:rPr>
        <w:t xml:space="preserve"> </w:t>
      </w:r>
      <w:r w:rsidR="00031C16" w:rsidRPr="00803A80">
        <w:rPr>
          <w:sz w:val="24"/>
          <w:szCs w:val="24"/>
        </w:rPr>
        <w:t>duchowe prowadząc do świadomego i dobrowolnego zaniedbywania istotnych ob</w:t>
      </w:r>
      <w:r w:rsidR="00031C16" w:rsidRPr="00803A80">
        <w:rPr>
          <w:sz w:val="24"/>
          <w:szCs w:val="24"/>
        </w:rPr>
        <w:t>o</w:t>
      </w:r>
      <w:r w:rsidR="00031C16" w:rsidRPr="00803A80">
        <w:rPr>
          <w:sz w:val="24"/>
          <w:szCs w:val="24"/>
        </w:rPr>
        <w:t xml:space="preserve">wiązków religijnych, może być grzechem śmiertelnym. Jeżeli zaś powoduje opuszczanie aktów religijnych mniejszej wagi, stanowi grzech powszedni. Stałe godzenie się na lenistwo duchowe grozi utrwaleniem się wady, a w końcu oziębłością duchową. W celu przezwyciężenia lenistwa i </w:t>
      </w:r>
      <w:r w:rsidR="00031C16" w:rsidRPr="00231C67">
        <w:rPr>
          <w:b/>
          <w:sz w:val="24"/>
          <w:szCs w:val="24"/>
        </w:rPr>
        <w:t>ace</w:t>
      </w:r>
      <w:r w:rsidR="00031C16" w:rsidRPr="00231C67">
        <w:rPr>
          <w:b/>
          <w:sz w:val="24"/>
          <w:szCs w:val="24"/>
        </w:rPr>
        <w:softHyphen/>
        <w:t>dii</w:t>
      </w:r>
      <w:r>
        <w:rPr>
          <w:b/>
          <w:sz w:val="24"/>
          <w:szCs w:val="24"/>
        </w:rPr>
        <w:t xml:space="preserve"> </w:t>
      </w:r>
      <w:r w:rsidR="00031C16" w:rsidRPr="00231C67">
        <w:rPr>
          <w:sz w:val="24"/>
          <w:szCs w:val="24"/>
        </w:rPr>
        <w:t>z</w:t>
      </w:r>
      <w:r w:rsidR="00031C16" w:rsidRPr="00803A80">
        <w:rPr>
          <w:sz w:val="24"/>
          <w:szCs w:val="24"/>
        </w:rPr>
        <w:t>aleca się: modlitwę, częste przystępo</w:t>
      </w:r>
      <w:r w:rsidR="00031C16" w:rsidRPr="00803A80">
        <w:rPr>
          <w:sz w:val="24"/>
          <w:szCs w:val="24"/>
        </w:rPr>
        <w:softHyphen/>
        <w:t>wanie do sakramentów, rozważanie o Bożej miłości i o życiu wiecznym, o religijnym znaczeniu pracy ludzkiej, codzienne ćwiczenie się w czynnej miłości bliźniego, kierow</w:t>
      </w:r>
      <w:r w:rsidR="00031C16" w:rsidRPr="00803A80">
        <w:rPr>
          <w:sz w:val="24"/>
          <w:szCs w:val="24"/>
        </w:rPr>
        <w:softHyphen/>
        <w:t>nictwo duchowe, a niekiedy także pomoc psychopedagogiczną.</w:t>
      </w:r>
    </w:p>
    <w:p w:rsidR="00031C16" w:rsidRPr="00803A80" w:rsidRDefault="00031C16" w:rsidP="00803A80">
      <w:pPr>
        <w:pStyle w:val="Tekstprzypisudolnego"/>
        <w:rPr>
          <w:sz w:val="24"/>
          <w:szCs w:val="24"/>
        </w:rPr>
      </w:pPr>
      <w:r w:rsidRPr="00803A80">
        <w:rPr>
          <w:sz w:val="24"/>
          <w:szCs w:val="24"/>
        </w:rPr>
        <w:t xml:space="preserve">       Tradycja katechetyczna przypomina również, że istnieją &lt;&lt;</w:t>
      </w:r>
      <w:r w:rsidRPr="00803A80">
        <w:rPr>
          <w:b/>
          <w:sz w:val="24"/>
          <w:szCs w:val="24"/>
        </w:rPr>
        <w:t>grzechy, które wołają o pomstę do nieba</w:t>
      </w:r>
      <w:r w:rsidRPr="00803A80">
        <w:rPr>
          <w:sz w:val="24"/>
          <w:szCs w:val="24"/>
        </w:rPr>
        <w:t xml:space="preserve">&gt;&gt;. Wołają więc do nieba: </w:t>
      </w:r>
      <w:r w:rsidRPr="00803A80">
        <w:rPr>
          <w:b/>
          <w:sz w:val="24"/>
          <w:szCs w:val="24"/>
        </w:rPr>
        <w:t>krew Abla, grzech Sodomitów, narzekanie uciemiężon</w:t>
      </w:r>
      <w:r w:rsidRPr="00803A80">
        <w:rPr>
          <w:b/>
          <w:sz w:val="24"/>
          <w:szCs w:val="24"/>
        </w:rPr>
        <w:t>e</w:t>
      </w:r>
      <w:r w:rsidRPr="00803A80">
        <w:rPr>
          <w:b/>
          <w:sz w:val="24"/>
          <w:szCs w:val="24"/>
        </w:rPr>
        <w:t>go ludu w Egipcie, skarga cudzoziemca, wdowy i sieroty, niesprawiedliwość względem n</w:t>
      </w:r>
      <w:r w:rsidRPr="00803A80">
        <w:rPr>
          <w:b/>
          <w:sz w:val="24"/>
          <w:szCs w:val="24"/>
        </w:rPr>
        <w:t>a</w:t>
      </w:r>
      <w:r w:rsidRPr="00803A80">
        <w:rPr>
          <w:b/>
          <w:sz w:val="24"/>
          <w:szCs w:val="24"/>
        </w:rPr>
        <w:t>jemnika</w:t>
      </w:r>
      <w:r w:rsidRPr="00803A80">
        <w:rPr>
          <w:rStyle w:val="Odwoanieprzypisudolnego"/>
          <w:sz w:val="24"/>
          <w:szCs w:val="24"/>
        </w:rPr>
        <w:footnoteReference w:id="877"/>
      </w:r>
      <w:r w:rsidRPr="00803A80">
        <w:rPr>
          <w:sz w:val="24"/>
          <w:szCs w:val="24"/>
        </w:rPr>
        <w:t xml:space="preserve">. </w:t>
      </w:r>
    </w:p>
    <w:p w:rsidR="00031C16" w:rsidRPr="00803A80" w:rsidRDefault="00031C16" w:rsidP="00803A80">
      <w:pPr>
        <w:pStyle w:val="Tekstprzypisudolnego"/>
        <w:rPr>
          <w:sz w:val="24"/>
          <w:szCs w:val="24"/>
        </w:rPr>
      </w:pPr>
      <w:r w:rsidRPr="00803A80">
        <w:rPr>
          <w:sz w:val="24"/>
          <w:szCs w:val="24"/>
        </w:rPr>
        <w:t xml:space="preserve">       Lenistwo duchowe odnajduje dla siebie podłoże w zarozumialstwie. Wyraża je przekonanie, że wraz z końcem nauk podstawowych (szkoły podstawowej, średniej, wyższej) zostaliśmy już wystarczająco nauczeni. „Teraz niech się uczą inni” – mówi się. P</w:t>
      </w:r>
      <w:r w:rsidR="00991270">
        <w:rPr>
          <w:sz w:val="24"/>
          <w:szCs w:val="24"/>
        </w:rPr>
        <w:t>rzeciwieństwem</w:t>
      </w:r>
      <w:r w:rsidRPr="00803A80">
        <w:rPr>
          <w:sz w:val="24"/>
          <w:szCs w:val="24"/>
        </w:rPr>
        <w:t xml:space="preserve"> takiego st</w:t>
      </w:r>
      <w:r w:rsidRPr="00803A80">
        <w:rPr>
          <w:sz w:val="24"/>
          <w:szCs w:val="24"/>
        </w:rPr>
        <w:t>a</w:t>
      </w:r>
      <w:r w:rsidRPr="00803A80">
        <w:rPr>
          <w:sz w:val="24"/>
          <w:szCs w:val="24"/>
        </w:rPr>
        <w:t>nowiska</w:t>
      </w:r>
      <w:r w:rsidR="004742C9">
        <w:rPr>
          <w:sz w:val="24"/>
          <w:szCs w:val="24"/>
        </w:rPr>
        <w:t xml:space="preserve"> </w:t>
      </w:r>
      <w:r w:rsidRPr="00803A80">
        <w:rPr>
          <w:sz w:val="24"/>
          <w:szCs w:val="24"/>
        </w:rPr>
        <w:t xml:space="preserve">może być przekonanie: „dzień bez przeczytania minimum jednej strony tekstu, jest dniem straconym”.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Lenna -</w:t>
      </w:r>
      <w:r w:rsidR="004742C9">
        <w:rPr>
          <w:b/>
          <w:sz w:val="24"/>
          <w:szCs w:val="24"/>
        </w:rPr>
        <w:t xml:space="preserve"> </w:t>
      </w:r>
      <w:r w:rsidRPr="00803A80">
        <w:rPr>
          <w:sz w:val="24"/>
          <w:szCs w:val="24"/>
        </w:rPr>
        <w:t xml:space="preserve">w feudalizmie ziemia wraz z poddanymi lub dochody nadawane przez seniora wasalowi </w:t>
      </w:r>
      <w:r>
        <w:rPr>
          <w:sz w:val="24"/>
          <w:szCs w:val="24"/>
        </w:rPr>
        <w:t>za</w:t>
      </w:r>
      <w:r w:rsidRPr="00803A80">
        <w:rPr>
          <w:sz w:val="24"/>
          <w:szCs w:val="24"/>
        </w:rPr>
        <w:t xml:space="preserve"> pełnieni</w:t>
      </w:r>
      <w:r>
        <w:rPr>
          <w:sz w:val="24"/>
          <w:szCs w:val="24"/>
        </w:rPr>
        <w:t>e przez niego</w:t>
      </w:r>
      <w:r w:rsidRPr="00803A80">
        <w:rPr>
          <w:sz w:val="24"/>
          <w:szCs w:val="24"/>
        </w:rPr>
        <w:t xml:space="preserve"> służby wojskowej. Były </w:t>
      </w:r>
      <w:r>
        <w:rPr>
          <w:sz w:val="24"/>
          <w:szCs w:val="24"/>
        </w:rPr>
        <w:t xml:space="preserve">to </w:t>
      </w:r>
      <w:r w:rsidRPr="00803A80">
        <w:rPr>
          <w:sz w:val="24"/>
          <w:szCs w:val="24"/>
        </w:rPr>
        <w:t>też zależności sądowe, opłaty. Są to pewne stosunki</w:t>
      </w:r>
      <w:r>
        <w:rPr>
          <w:sz w:val="24"/>
          <w:szCs w:val="24"/>
        </w:rPr>
        <w:t xml:space="preserve"> między </w:t>
      </w:r>
      <w:r w:rsidRPr="00803A80">
        <w:rPr>
          <w:sz w:val="24"/>
          <w:szCs w:val="24"/>
        </w:rPr>
        <w:t>senior</w:t>
      </w:r>
      <w:r>
        <w:rPr>
          <w:sz w:val="24"/>
          <w:szCs w:val="24"/>
        </w:rPr>
        <w:t>ami</w:t>
      </w:r>
      <w:r w:rsidRPr="00803A80">
        <w:rPr>
          <w:sz w:val="24"/>
          <w:szCs w:val="24"/>
        </w:rPr>
        <w:t xml:space="preserve"> a wasal</w:t>
      </w:r>
      <w:r>
        <w:rPr>
          <w:sz w:val="24"/>
          <w:szCs w:val="24"/>
        </w:rPr>
        <w:t>ami</w:t>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Lesefferyzm - &lt;</w:t>
      </w:r>
      <w:r w:rsidRPr="00803A80">
        <w:rPr>
          <w:sz w:val="24"/>
          <w:szCs w:val="24"/>
        </w:rPr>
        <w:t>łac.</w:t>
      </w:r>
      <w:r w:rsidRPr="00803A80">
        <w:rPr>
          <w:i/>
          <w:sz w:val="24"/>
          <w:szCs w:val="24"/>
        </w:rPr>
        <w:t>laxare</w:t>
      </w:r>
      <w:r w:rsidR="004742C9">
        <w:rPr>
          <w:i/>
          <w:sz w:val="24"/>
          <w:szCs w:val="24"/>
        </w:rPr>
        <w:t xml:space="preserve"> </w:t>
      </w:r>
      <w:r w:rsidRPr="00803A80">
        <w:rPr>
          <w:sz w:val="24"/>
          <w:szCs w:val="24"/>
        </w:rPr>
        <w:t>= uwalniać, odprężać; fr.</w:t>
      </w:r>
      <w:r w:rsidR="004742C9">
        <w:rPr>
          <w:sz w:val="24"/>
          <w:szCs w:val="24"/>
        </w:rPr>
        <w:t xml:space="preserve"> </w:t>
      </w:r>
      <w:r w:rsidRPr="00803A80">
        <w:rPr>
          <w:i/>
          <w:sz w:val="24"/>
          <w:szCs w:val="24"/>
        </w:rPr>
        <w:t xml:space="preserve">laisser = </w:t>
      </w:r>
      <w:r w:rsidRPr="00803A80">
        <w:rPr>
          <w:sz w:val="24"/>
          <w:szCs w:val="24"/>
        </w:rPr>
        <w:t>zostawiać, zezwalać</w:t>
      </w:r>
      <w:r w:rsidRPr="00803A80">
        <w:rPr>
          <w:i/>
          <w:sz w:val="24"/>
          <w:szCs w:val="24"/>
        </w:rPr>
        <w:t xml:space="preserve">; </w:t>
      </w:r>
      <w:r w:rsidRPr="00803A80">
        <w:rPr>
          <w:sz w:val="24"/>
          <w:szCs w:val="24"/>
        </w:rPr>
        <w:t>fr.</w:t>
      </w:r>
      <w:r w:rsidR="004742C9">
        <w:rPr>
          <w:sz w:val="24"/>
          <w:szCs w:val="24"/>
        </w:rPr>
        <w:t xml:space="preserve"> </w:t>
      </w:r>
      <w:r w:rsidRPr="00803A80">
        <w:rPr>
          <w:i/>
          <w:sz w:val="24"/>
          <w:szCs w:val="24"/>
        </w:rPr>
        <w:t>laissez</w:t>
      </w:r>
      <w:r w:rsidR="004742C9">
        <w:rPr>
          <w:i/>
          <w:sz w:val="24"/>
          <w:szCs w:val="24"/>
        </w:rPr>
        <w:t xml:space="preserve"> </w:t>
      </w:r>
      <w:r w:rsidRPr="00803A80">
        <w:rPr>
          <w:i/>
          <w:sz w:val="24"/>
          <w:szCs w:val="24"/>
        </w:rPr>
        <w:t>faire</w:t>
      </w:r>
      <w:r w:rsidR="004742C9">
        <w:rPr>
          <w:i/>
          <w:sz w:val="24"/>
          <w:szCs w:val="24"/>
        </w:rPr>
        <w:t xml:space="preserve"> </w:t>
      </w:r>
      <w:r w:rsidRPr="00803A80">
        <w:rPr>
          <w:sz w:val="24"/>
          <w:szCs w:val="24"/>
        </w:rPr>
        <w:t xml:space="preserve">= dajcie ludziom czynić, co im się podoba&gt;. Doktryna ekonomiczna, powstała we Francji, w XVIII wieku, jako przeciwwaga merkantylizmowi, uzasadniającą konieczność nie-interwencji rządu w życie gospodarcze. Konstytuują ją zasady: </w:t>
      </w:r>
      <w:r w:rsidRPr="00A05AD8">
        <w:rPr>
          <w:b/>
          <w:sz w:val="24"/>
          <w:szCs w:val="24"/>
        </w:rPr>
        <w:t>prywatna własność środków produkcji, wolny rynek, wolna konkurencja, wolność gospodarcza</w:t>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Lewica polityczna - </w:t>
      </w:r>
      <w:r w:rsidRPr="00803A80">
        <w:rPr>
          <w:sz w:val="24"/>
          <w:szCs w:val="24"/>
        </w:rPr>
        <w:t>partie polityczne i ich sympatycy negujący istniejący porządek gospoda</w:t>
      </w:r>
      <w:r w:rsidRPr="00803A80">
        <w:rPr>
          <w:sz w:val="24"/>
          <w:szCs w:val="24"/>
        </w:rPr>
        <w:t>r</w:t>
      </w:r>
      <w:r w:rsidRPr="00803A80">
        <w:rPr>
          <w:sz w:val="24"/>
          <w:szCs w:val="24"/>
        </w:rPr>
        <w:t>czy, społeczno–polityczny i ideologiczny jako niesprawiedliwy i zniewalający społeczeństwo. Dlatego postulują:</w:t>
      </w:r>
    </w:p>
    <w:p w:rsidR="00780A0B" w:rsidRDefault="00031C16" w:rsidP="00803A80">
      <w:pPr>
        <w:rPr>
          <w:sz w:val="24"/>
          <w:szCs w:val="24"/>
        </w:rPr>
      </w:pPr>
      <w:r w:rsidRPr="00E11898">
        <w:rPr>
          <w:b/>
          <w:sz w:val="24"/>
          <w:szCs w:val="24"/>
        </w:rPr>
        <w:t>1.</w:t>
      </w:r>
      <w:r w:rsidRPr="00803A80">
        <w:rPr>
          <w:sz w:val="24"/>
          <w:szCs w:val="24"/>
        </w:rPr>
        <w:t xml:space="preserve"> uspołecznienie własności środków produkcji poprzez przyporządkowanie</w:t>
      </w:r>
      <w:r w:rsidRPr="00803A80">
        <w:rPr>
          <w:rStyle w:val="Odwoanieprzypisudolnego"/>
          <w:sz w:val="24"/>
          <w:szCs w:val="24"/>
        </w:rPr>
        <w:footnoteReference w:id="878"/>
      </w:r>
      <w:r w:rsidR="004742C9">
        <w:rPr>
          <w:sz w:val="24"/>
          <w:szCs w:val="24"/>
        </w:rPr>
        <w:t xml:space="preserve"> </w:t>
      </w:r>
      <w:r w:rsidR="00780A0B">
        <w:rPr>
          <w:sz w:val="24"/>
          <w:szCs w:val="24"/>
        </w:rPr>
        <w:t xml:space="preserve"> </w:t>
      </w:r>
    </w:p>
    <w:p w:rsidR="00031C16" w:rsidRPr="00803A80" w:rsidRDefault="00780A0B" w:rsidP="00803A80">
      <w:pPr>
        <w:rPr>
          <w:sz w:val="24"/>
          <w:szCs w:val="24"/>
        </w:rPr>
      </w:pPr>
      <w:r>
        <w:rPr>
          <w:sz w:val="24"/>
          <w:szCs w:val="24"/>
        </w:rPr>
        <w:t xml:space="preserve">           </w:t>
      </w:r>
      <w:r w:rsidR="00031C16" w:rsidRPr="00803A80">
        <w:rPr>
          <w:sz w:val="24"/>
          <w:szCs w:val="24"/>
        </w:rPr>
        <w:t>ich dobru wspólnemu;</w:t>
      </w:r>
    </w:p>
    <w:p w:rsidR="00780A0B" w:rsidRDefault="00031C16" w:rsidP="00803A80">
      <w:pPr>
        <w:rPr>
          <w:sz w:val="24"/>
          <w:szCs w:val="24"/>
        </w:rPr>
      </w:pPr>
      <w:r w:rsidRPr="00E11898">
        <w:rPr>
          <w:b/>
          <w:sz w:val="24"/>
          <w:szCs w:val="24"/>
        </w:rPr>
        <w:t>2.</w:t>
      </w:r>
      <w:r w:rsidRPr="00803A80">
        <w:rPr>
          <w:sz w:val="24"/>
          <w:szCs w:val="24"/>
        </w:rPr>
        <w:t xml:space="preserve"> zniesieni</w:t>
      </w:r>
      <w:r>
        <w:rPr>
          <w:sz w:val="24"/>
          <w:szCs w:val="24"/>
        </w:rPr>
        <w:t>e</w:t>
      </w:r>
      <w:r w:rsidRPr="00803A80">
        <w:rPr>
          <w:sz w:val="24"/>
          <w:szCs w:val="24"/>
        </w:rPr>
        <w:t xml:space="preserve"> nierówności między ludźmi wynikających ze sposobu </w:t>
      </w:r>
    </w:p>
    <w:p w:rsidR="00031C16" w:rsidRPr="00803A80" w:rsidRDefault="00780A0B" w:rsidP="00803A80">
      <w:pPr>
        <w:rPr>
          <w:sz w:val="24"/>
          <w:szCs w:val="24"/>
        </w:rPr>
      </w:pPr>
      <w:r>
        <w:rPr>
          <w:sz w:val="24"/>
          <w:szCs w:val="24"/>
        </w:rPr>
        <w:t xml:space="preserve">           </w:t>
      </w:r>
      <w:r w:rsidR="00031C16" w:rsidRPr="00803A80">
        <w:rPr>
          <w:sz w:val="24"/>
          <w:szCs w:val="24"/>
        </w:rPr>
        <w:t xml:space="preserve">zorganizowania i </w:t>
      </w:r>
      <w:r w:rsidR="004742C9">
        <w:rPr>
          <w:sz w:val="24"/>
          <w:szCs w:val="24"/>
        </w:rPr>
        <w:t>f</w:t>
      </w:r>
      <w:r w:rsidR="00A375E6">
        <w:rPr>
          <w:sz w:val="24"/>
          <w:szCs w:val="24"/>
        </w:rPr>
        <w:t>unkcjonowania</w:t>
      </w:r>
      <w:r w:rsidR="004742C9">
        <w:rPr>
          <w:sz w:val="24"/>
          <w:szCs w:val="24"/>
        </w:rPr>
        <w:t xml:space="preserve"> </w:t>
      </w:r>
      <w:r w:rsidR="00031C16" w:rsidRPr="00803A80">
        <w:rPr>
          <w:sz w:val="24"/>
          <w:szCs w:val="24"/>
        </w:rPr>
        <w:t>struktury</w:t>
      </w:r>
      <w:r w:rsidR="004742C9">
        <w:rPr>
          <w:sz w:val="24"/>
          <w:szCs w:val="24"/>
        </w:rPr>
        <w:t xml:space="preserve"> </w:t>
      </w:r>
      <w:r w:rsidR="00031C16" w:rsidRPr="00803A80">
        <w:rPr>
          <w:sz w:val="24"/>
          <w:szCs w:val="24"/>
        </w:rPr>
        <w:t>ekonomicznej;</w:t>
      </w:r>
    </w:p>
    <w:p w:rsidR="00780A0B" w:rsidRDefault="00A375E6" w:rsidP="004742C9">
      <w:pPr>
        <w:rPr>
          <w:sz w:val="24"/>
          <w:szCs w:val="24"/>
        </w:rPr>
      </w:pPr>
      <w:r w:rsidRPr="00A375E6">
        <w:rPr>
          <w:b/>
          <w:sz w:val="24"/>
          <w:szCs w:val="24"/>
        </w:rPr>
        <w:t>3.</w:t>
      </w:r>
      <w:r w:rsidR="004742C9">
        <w:rPr>
          <w:b/>
          <w:sz w:val="24"/>
          <w:szCs w:val="24"/>
        </w:rPr>
        <w:t xml:space="preserve"> </w:t>
      </w:r>
      <w:r w:rsidR="00031C16" w:rsidRPr="00A375E6">
        <w:rPr>
          <w:sz w:val="24"/>
          <w:szCs w:val="24"/>
        </w:rPr>
        <w:t>stworzenie równych szans dla indywidualnego i zbiorowego</w:t>
      </w:r>
      <w:r w:rsidR="004742C9">
        <w:rPr>
          <w:sz w:val="24"/>
          <w:szCs w:val="24"/>
        </w:rPr>
        <w:t xml:space="preserve"> </w:t>
      </w:r>
      <w:r w:rsidR="00031C16" w:rsidRPr="00A375E6">
        <w:rPr>
          <w:sz w:val="24"/>
          <w:szCs w:val="24"/>
        </w:rPr>
        <w:t>bycia</w:t>
      </w:r>
    </w:p>
    <w:p w:rsidR="00780A0B" w:rsidRDefault="00780A0B" w:rsidP="00A47BD2">
      <w:pPr>
        <w:rPr>
          <w:sz w:val="24"/>
          <w:szCs w:val="24"/>
        </w:rPr>
      </w:pPr>
      <w:r>
        <w:rPr>
          <w:sz w:val="24"/>
          <w:szCs w:val="24"/>
        </w:rPr>
        <w:t xml:space="preserve">          </w:t>
      </w:r>
      <w:r w:rsidR="00031C16" w:rsidRPr="00A375E6">
        <w:rPr>
          <w:sz w:val="24"/>
          <w:szCs w:val="24"/>
        </w:rPr>
        <w:t xml:space="preserve"> podmiotowego </w:t>
      </w:r>
      <w:r w:rsidR="00031C16" w:rsidRPr="00A47BD2">
        <w:rPr>
          <w:sz w:val="24"/>
          <w:szCs w:val="24"/>
        </w:rPr>
        <w:t xml:space="preserve">dla </w:t>
      </w:r>
      <w:r w:rsidR="00A375E6" w:rsidRPr="00A47BD2">
        <w:rPr>
          <w:sz w:val="24"/>
          <w:szCs w:val="24"/>
        </w:rPr>
        <w:t>w</w:t>
      </w:r>
      <w:r w:rsidR="00031C16" w:rsidRPr="00A47BD2">
        <w:rPr>
          <w:sz w:val="24"/>
          <w:szCs w:val="24"/>
        </w:rPr>
        <w:t xml:space="preserve">szystkich członków społeczeństwa, szczególnie </w:t>
      </w:r>
    </w:p>
    <w:p w:rsidR="00780A0B" w:rsidRDefault="00780A0B" w:rsidP="00A47BD2">
      <w:pPr>
        <w:rPr>
          <w:sz w:val="24"/>
          <w:szCs w:val="24"/>
        </w:rPr>
      </w:pPr>
      <w:r>
        <w:rPr>
          <w:sz w:val="24"/>
          <w:szCs w:val="24"/>
        </w:rPr>
        <w:t xml:space="preserve">           </w:t>
      </w:r>
      <w:r w:rsidR="00031C16" w:rsidRPr="00A47BD2">
        <w:rPr>
          <w:sz w:val="24"/>
          <w:szCs w:val="24"/>
        </w:rPr>
        <w:t>w dostępie do szkolnictwa i kultury. Temu</w:t>
      </w:r>
      <w:r w:rsidR="00031C16" w:rsidRPr="00A375E6">
        <w:t xml:space="preserve"> </w:t>
      </w:r>
      <w:r w:rsidR="00031C16" w:rsidRPr="00A47BD2">
        <w:rPr>
          <w:sz w:val="24"/>
          <w:szCs w:val="24"/>
        </w:rPr>
        <w:t>powinien służyć ruch</w:t>
      </w:r>
      <w:r w:rsidR="00A47BD2">
        <w:rPr>
          <w:sz w:val="24"/>
          <w:szCs w:val="24"/>
        </w:rPr>
        <w:t xml:space="preserve"> </w:t>
      </w:r>
    </w:p>
    <w:p w:rsidR="00780A0B" w:rsidRDefault="00780A0B" w:rsidP="00A47BD2">
      <w:pPr>
        <w:rPr>
          <w:sz w:val="24"/>
          <w:szCs w:val="24"/>
        </w:rPr>
      </w:pPr>
      <w:r>
        <w:rPr>
          <w:sz w:val="24"/>
          <w:szCs w:val="24"/>
        </w:rPr>
        <w:t xml:space="preserve">           </w:t>
      </w:r>
      <w:r w:rsidR="00031C16" w:rsidRPr="00A47BD2">
        <w:rPr>
          <w:sz w:val="24"/>
          <w:szCs w:val="24"/>
        </w:rPr>
        <w:t xml:space="preserve">intelektualny, kulturowy, który inspiruje partie polityczne i jej </w:t>
      </w:r>
    </w:p>
    <w:p w:rsidR="00A47BD2" w:rsidRDefault="00780A0B" w:rsidP="00A47BD2">
      <w:pPr>
        <w:rPr>
          <w:sz w:val="24"/>
          <w:szCs w:val="24"/>
        </w:rPr>
      </w:pPr>
      <w:r>
        <w:rPr>
          <w:sz w:val="24"/>
          <w:szCs w:val="24"/>
        </w:rPr>
        <w:t xml:space="preserve">           </w:t>
      </w:r>
      <w:r w:rsidR="00031C16" w:rsidRPr="00A47BD2">
        <w:rPr>
          <w:sz w:val="24"/>
          <w:szCs w:val="24"/>
        </w:rPr>
        <w:t>sympatyków</w:t>
      </w:r>
      <w:r w:rsidR="00031C16" w:rsidRPr="00A375E6">
        <w:t xml:space="preserve"> </w:t>
      </w:r>
      <w:r w:rsidR="00031C16" w:rsidRPr="00A47BD2">
        <w:rPr>
          <w:sz w:val="24"/>
          <w:szCs w:val="24"/>
        </w:rPr>
        <w:t>do podejmowania</w:t>
      </w:r>
      <w:r w:rsidR="00A47BD2">
        <w:rPr>
          <w:sz w:val="24"/>
          <w:szCs w:val="24"/>
        </w:rPr>
        <w:t xml:space="preserve"> </w:t>
      </w:r>
      <w:r w:rsidR="00031C16" w:rsidRPr="00A47BD2">
        <w:rPr>
          <w:sz w:val="24"/>
          <w:szCs w:val="24"/>
        </w:rPr>
        <w:t>problemów s</w:t>
      </w:r>
      <w:r w:rsidR="00A47BD2">
        <w:rPr>
          <w:sz w:val="24"/>
          <w:szCs w:val="24"/>
        </w:rPr>
        <w:t xml:space="preserve">połecznych </w:t>
      </w:r>
    </w:p>
    <w:p w:rsidR="00031C16" w:rsidRPr="00A47BD2" w:rsidRDefault="00A47BD2" w:rsidP="00A47BD2">
      <w:pPr>
        <w:rPr>
          <w:sz w:val="24"/>
          <w:szCs w:val="24"/>
        </w:rPr>
      </w:pPr>
      <w:r>
        <w:rPr>
          <w:sz w:val="24"/>
          <w:szCs w:val="24"/>
        </w:rPr>
        <w:t xml:space="preserve">          ekonomicznych</w:t>
      </w:r>
      <w:r w:rsidR="00031C16" w:rsidRPr="00A47BD2">
        <w:rPr>
          <w:sz w:val="24"/>
          <w:szCs w:val="24"/>
        </w:rPr>
        <w:t>, stwarzanych przez</w:t>
      </w:r>
      <w:r w:rsidR="00031C16" w:rsidRPr="00A375E6">
        <w:t xml:space="preserve"> </w:t>
      </w:r>
      <w:r w:rsidR="00031C16" w:rsidRPr="00A47BD2">
        <w:rPr>
          <w:sz w:val="24"/>
          <w:szCs w:val="24"/>
        </w:rPr>
        <w:t>praktykę</w:t>
      </w:r>
      <w:r>
        <w:rPr>
          <w:sz w:val="24"/>
          <w:szCs w:val="24"/>
        </w:rPr>
        <w:t xml:space="preserve"> </w:t>
      </w:r>
      <w:r w:rsidR="00031C16" w:rsidRPr="00A47BD2">
        <w:rPr>
          <w:sz w:val="24"/>
          <w:szCs w:val="24"/>
        </w:rPr>
        <w:t>społeczną;</w:t>
      </w:r>
    </w:p>
    <w:p w:rsidR="00031C16" w:rsidRPr="00803A80" w:rsidRDefault="00031C16" w:rsidP="00803A80">
      <w:pPr>
        <w:rPr>
          <w:sz w:val="24"/>
          <w:szCs w:val="24"/>
        </w:rPr>
      </w:pPr>
      <w:r w:rsidRPr="00E11898">
        <w:rPr>
          <w:b/>
          <w:sz w:val="24"/>
          <w:szCs w:val="24"/>
        </w:rPr>
        <w:t>4.</w:t>
      </w:r>
      <w:r w:rsidRPr="00803A80">
        <w:rPr>
          <w:sz w:val="24"/>
          <w:szCs w:val="24"/>
        </w:rPr>
        <w:t xml:space="preserve"> urzeczywistnianie gościnności</w:t>
      </w:r>
      <w:r w:rsidR="00A375E6">
        <w:rPr>
          <w:sz w:val="24"/>
          <w:szCs w:val="24"/>
        </w:rPr>
        <w:t xml:space="preserve"> prawa</w:t>
      </w:r>
      <w:r w:rsidRPr="00803A80">
        <w:rPr>
          <w:rStyle w:val="Odwoanieprzypisudolnego"/>
          <w:sz w:val="24"/>
          <w:szCs w:val="24"/>
        </w:rPr>
        <w:footnoteReference w:id="879"/>
      </w:r>
      <w:r w:rsidRPr="00803A80">
        <w:rPr>
          <w:sz w:val="24"/>
          <w:szCs w:val="24"/>
        </w:rPr>
        <w:t>;</w:t>
      </w:r>
    </w:p>
    <w:p w:rsidR="00780A0B" w:rsidRDefault="00031C16" w:rsidP="00803A80">
      <w:pPr>
        <w:rPr>
          <w:sz w:val="24"/>
          <w:szCs w:val="24"/>
        </w:rPr>
      </w:pPr>
      <w:r w:rsidRPr="00E11898">
        <w:rPr>
          <w:b/>
          <w:sz w:val="24"/>
          <w:szCs w:val="24"/>
        </w:rPr>
        <w:t>5.</w:t>
      </w:r>
      <w:r w:rsidRPr="00803A80">
        <w:rPr>
          <w:sz w:val="24"/>
          <w:szCs w:val="24"/>
        </w:rPr>
        <w:t xml:space="preserve">uznanie dla tradycji – totalnej macierzy, jej wszystkich tych treści, które </w:t>
      </w:r>
    </w:p>
    <w:p w:rsidR="00780A0B" w:rsidRDefault="00780A0B" w:rsidP="00A375E6">
      <w:pPr>
        <w:rPr>
          <w:sz w:val="24"/>
          <w:szCs w:val="24"/>
        </w:rPr>
      </w:pPr>
      <w:r>
        <w:rPr>
          <w:sz w:val="24"/>
          <w:szCs w:val="24"/>
        </w:rPr>
        <w:t xml:space="preserve">           </w:t>
      </w:r>
      <w:r w:rsidR="00031C16" w:rsidRPr="00803A80">
        <w:rPr>
          <w:sz w:val="24"/>
          <w:szCs w:val="24"/>
        </w:rPr>
        <w:t xml:space="preserve">mieszczą się w zawołaniu: „Za WolnośćWaszą i Naszą”, za </w:t>
      </w:r>
    </w:p>
    <w:p w:rsidR="00780A0B" w:rsidRDefault="00780A0B" w:rsidP="00A375E6">
      <w:pPr>
        <w:rPr>
          <w:sz w:val="24"/>
          <w:szCs w:val="24"/>
        </w:rPr>
      </w:pPr>
      <w:r>
        <w:rPr>
          <w:sz w:val="24"/>
          <w:szCs w:val="24"/>
        </w:rPr>
        <w:t xml:space="preserve">           </w:t>
      </w:r>
      <w:r w:rsidR="00031C16" w:rsidRPr="00803A80">
        <w:rPr>
          <w:sz w:val="24"/>
          <w:szCs w:val="24"/>
        </w:rPr>
        <w:t xml:space="preserve">sprawiedliwość historyczną, </w:t>
      </w:r>
      <w:r>
        <w:rPr>
          <w:sz w:val="24"/>
          <w:szCs w:val="24"/>
        </w:rPr>
        <w:t>sp</w:t>
      </w:r>
      <w:r w:rsidR="00031C16" w:rsidRPr="00803A80">
        <w:rPr>
          <w:sz w:val="24"/>
          <w:szCs w:val="24"/>
        </w:rPr>
        <w:t>ołeczno–ekonomiczną,</w:t>
      </w:r>
      <w:r w:rsidR="00A47BD2">
        <w:rPr>
          <w:sz w:val="24"/>
          <w:szCs w:val="24"/>
        </w:rPr>
        <w:t xml:space="preserve"> </w:t>
      </w:r>
      <w:r w:rsidR="00031C16" w:rsidRPr="00803A80">
        <w:rPr>
          <w:sz w:val="24"/>
          <w:szCs w:val="24"/>
        </w:rPr>
        <w:t>polityczną,</w:t>
      </w:r>
      <w:r>
        <w:rPr>
          <w:sz w:val="24"/>
          <w:szCs w:val="24"/>
        </w:rPr>
        <w:t xml:space="preserve"> </w:t>
      </w:r>
    </w:p>
    <w:p w:rsidR="00780A0B" w:rsidRDefault="00780A0B" w:rsidP="00A375E6">
      <w:pPr>
        <w:rPr>
          <w:sz w:val="24"/>
          <w:szCs w:val="24"/>
        </w:rPr>
      </w:pPr>
      <w:r>
        <w:rPr>
          <w:sz w:val="24"/>
          <w:szCs w:val="24"/>
        </w:rPr>
        <w:t xml:space="preserve">           </w:t>
      </w:r>
      <w:r w:rsidR="00031C16" w:rsidRPr="00803A80">
        <w:rPr>
          <w:sz w:val="24"/>
          <w:szCs w:val="24"/>
        </w:rPr>
        <w:t>prawną</w:t>
      </w:r>
      <w:r w:rsidR="002952E4">
        <w:rPr>
          <w:sz w:val="24"/>
          <w:szCs w:val="24"/>
        </w:rPr>
        <w:t xml:space="preserve"> i ideologiczną</w:t>
      </w:r>
      <w:r w:rsidR="00A47BD2">
        <w:rPr>
          <w:sz w:val="24"/>
          <w:szCs w:val="24"/>
        </w:rPr>
        <w:t xml:space="preserve"> </w:t>
      </w:r>
      <w:r w:rsidR="00031C16" w:rsidRPr="00803A80">
        <w:rPr>
          <w:sz w:val="24"/>
          <w:szCs w:val="24"/>
        </w:rPr>
        <w:t xml:space="preserve">zarówno wewnątrzkraju jak i w stosunkach </w:t>
      </w:r>
    </w:p>
    <w:p w:rsidR="00031C16" w:rsidRPr="00803A80" w:rsidRDefault="00780A0B" w:rsidP="00A375E6">
      <w:pPr>
        <w:rPr>
          <w:sz w:val="24"/>
          <w:szCs w:val="24"/>
        </w:rPr>
      </w:pPr>
      <w:r>
        <w:rPr>
          <w:sz w:val="24"/>
          <w:szCs w:val="24"/>
        </w:rPr>
        <w:t xml:space="preserve">           </w:t>
      </w:r>
      <w:r w:rsidR="00031C16" w:rsidRPr="00803A80">
        <w:rPr>
          <w:sz w:val="24"/>
          <w:szCs w:val="24"/>
        </w:rPr>
        <w:t xml:space="preserve">międzynarodowych; </w:t>
      </w:r>
    </w:p>
    <w:p w:rsidR="00A375E6" w:rsidRPr="00A375E6" w:rsidRDefault="00031C16" w:rsidP="00A375E6">
      <w:pPr>
        <w:pStyle w:val="Akapitzlist"/>
        <w:numPr>
          <w:ilvl w:val="0"/>
          <w:numId w:val="2"/>
        </w:numPr>
        <w:rPr>
          <w:rFonts w:ascii="Times New Roman" w:hAnsi="Times New Roman" w:cs="Times New Roman"/>
        </w:rPr>
      </w:pPr>
      <w:r w:rsidRPr="00A375E6">
        <w:rPr>
          <w:rFonts w:ascii="Times New Roman" w:hAnsi="Times New Roman" w:cs="Times New Roman"/>
        </w:rPr>
        <w:t xml:space="preserve">ustrój demokratyczny i walkę parlamentarną jako płaszczyznę tworzenia </w:t>
      </w:r>
      <w:r w:rsidR="00A47BD2">
        <w:rPr>
          <w:rFonts w:ascii="Times New Roman" w:hAnsi="Times New Roman" w:cs="Times New Roman"/>
        </w:rPr>
        <w:t xml:space="preserve">dla całego </w:t>
      </w:r>
    </w:p>
    <w:p w:rsidR="00031C16" w:rsidRPr="00803A80" w:rsidRDefault="00031C16" w:rsidP="00A375E6">
      <w:pPr>
        <w:pStyle w:val="Akapitzlist"/>
        <w:ind w:left="360"/>
      </w:pPr>
      <w:r w:rsidRPr="00A375E6">
        <w:rPr>
          <w:rFonts w:ascii="Times New Roman" w:hAnsi="Times New Roman" w:cs="Times New Roman"/>
        </w:rPr>
        <w:t xml:space="preserve">społeczeństwa </w:t>
      </w:r>
      <w:r w:rsidR="00A47BD2">
        <w:rPr>
          <w:rFonts w:ascii="Times New Roman" w:hAnsi="Times New Roman" w:cs="Times New Roman"/>
        </w:rPr>
        <w:t xml:space="preserve">korzystnych </w:t>
      </w:r>
      <w:r w:rsidRPr="00A375E6">
        <w:rPr>
          <w:rFonts w:ascii="Times New Roman" w:hAnsi="Times New Roman" w:cs="Times New Roman"/>
        </w:rPr>
        <w:t>programów rozwojowych;</w:t>
      </w:r>
    </w:p>
    <w:p w:rsidR="00031C16" w:rsidRPr="00803A80" w:rsidRDefault="00031C16" w:rsidP="00803A80">
      <w:pPr>
        <w:rPr>
          <w:sz w:val="24"/>
          <w:szCs w:val="24"/>
        </w:rPr>
      </w:pPr>
      <w:r w:rsidRPr="00E11898">
        <w:rPr>
          <w:b/>
          <w:sz w:val="24"/>
          <w:szCs w:val="24"/>
        </w:rPr>
        <w:t>7.</w:t>
      </w:r>
      <w:r w:rsidRPr="00803A80">
        <w:rPr>
          <w:sz w:val="24"/>
          <w:szCs w:val="24"/>
        </w:rPr>
        <w:t xml:space="preserve"> ograniczenie działań związków religijnych do spraw religii. </w:t>
      </w:r>
    </w:p>
    <w:p w:rsidR="00A47BD2" w:rsidRDefault="00A47BD2" w:rsidP="00803A80">
      <w:pPr>
        <w:rPr>
          <w:sz w:val="24"/>
          <w:szCs w:val="24"/>
        </w:rPr>
      </w:pPr>
      <w:r>
        <w:rPr>
          <w:sz w:val="24"/>
          <w:szCs w:val="24"/>
        </w:rPr>
        <w:t xml:space="preserve">      </w:t>
      </w:r>
      <w:r w:rsidR="00031C16" w:rsidRPr="00803A80">
        <w:rPr>
          <w:sz w:val="24"/>
          <w:szCs w:val="24"/>
        </w:rPr>
        <w:t xml:space="preserve">Lewica polityczna wysoką rangę nadaje </w:t>
      </w:r>
      <w:r w:rsidR="00031C16" w:rsidRPr="002952E4">
        <w:rPr>
          <w:b/>
          <w:sz w:val="24"/>
          <w:szCs w:val="24"/>
        </w:rPr>
        <w:t>suwerenności silne</w:t>
      </w:r>
      <w:r w:rsidR="00B6612C">
        <w:rPr>
          <w:b/>
          <w:sz w:val="24"/>
          <w:szCs w:val="24"/>
        </w:rPr>
        <w:t>go</w:t>
      </w:r>
      <w:r w:rsidR="00031C16" w:rsidRPr="002952E4">
        <w:rPr>
          <w:b/>
          <w:sz w:val="24"/>
          <w:szCs w:val="24"/>
        </w:rPr>
        <w:t xml:space="preserve"> państw</w:t>
      </w:r>
      <w:r w:rsidR="00B6612C">
        <w:rPr>
          <w:b/>
          <w:sz w:val="24"/>
          <w:szCs w:val="24"/>
        </w:rPr>
        <w:t>a</w:t>
      </w:r>
      <w:r w:rsidR="00031C16" w:rsidRPr="002952E4">
        <w:rPr>
          <w:b/>
          <w:sz w:val="24"/>
          <w:szCs w:val="24"/>
        </w:rPr>
        <w:t xml:space="preserve"> narodowe</w:t>
      </w:r>
      <w:r w:rsidR="00B6612C">
        <w:rPr>
          <w:b/>
          <w:sz w:val="24"/>
          <w:szCs w:val="24"/>
        </w:rPr>
        <w:t>go</w:t>
      </w:r>
      <w:r w:rsidR="00031C16" w:rsidRPr="00803A80">
        <w:rPr>
          <w:sz w:val="24"/>
          <w:szCs w:val="24"/>
        </w:rPr>
        <w:t xml:space="preserve">, które nie może służyć żadnej klasie społecznej, lecz całemu społeczeństwu realizując jego </w:t>
      </w:r>
      <w:r w:rsidR="00B6612C" w:rsidRPr="00E734F5">
        <w:rPr>
          <w:b/>
          <w:sz w:val="24"/>
          <w:szCs w:val="24"/>
        </w:rPr>
        <w:t>dobro wspólne</w:t>
      </w:r>
      <w:r w:rsidR="00B6612C">
        <w:rPr>
          <w:sz w:val="24"/>
          <w:szCs w:val="24"/>
        </w:rPr>
        <w:t xml:space="preserve"> opisywane w postaci </w:t>
      </w:r>
      <w:r w:rsidR="00031C16" w:rsidRPr="00803A80">
        <w:rPr>
          <w:sz w:val="24"/>
          <w:szCs w:val="24"/>
        </w:rPr>
        <w:t>ogólnospołeczn</w:t>
      </w:r>
      <w:r w:rsidR="00B6612C">
        <w:rPr>
          <w:sz w:val="24"/>
          <w:szCs w:val="24"/>
        </w:rPr>
        <w:t>ych</w:t>
      </w:r>
      <w:r>
        <w:rPr>
          <w:sz w:val="24"/>
          <w:szCs w:val="24"/>
        </w:rPr>
        <w:t xml:space="preserve"> </w:t>
      </w:r>
      <w:r w:rsidR="00031C16" w:rsidRPr="00803A80">
        <w:rPr>
          <w:sz w:val="24"/>
          <w:szCs w:val="24"/>
        </w:rPr>
        <w:t>cel</w:t>
      </w:r>
      <w:r w:rsidR="00B6612C">
        <w:rPr>
          <w:sz w:val="24"/>
          <w:szCs w:val="24"/>
        </w:rPr>
        <w:t>ów</w:t>
      </w:r>
      <w:r w:rsidR="00031C16" w:rsidRPr="00803A80">
        <w:rPr>
          <w:sz w:val="24"/>
          <w:szCs w:val="24"/>
        </w:rPr>
        <w:t>e i humanistyczn</w:t>
      </w:r>
      <w:r w:rsidR="00B6612C">
        <w:rPr>
          <w:sz w:val="24"/>
          <w:szCs w:val="24"/>
        </w:rPr>
        <w:t>ych</w:t>
      </w:r>
      <w:r w:rsidR="00031C16" w:rsidRPr="00803A80">
        <w:rPr>
          <w:sz w:val="24"/>
          <w:szCs w:val="24"/>
        </w:rPr>
        <w:t xml:space="preserve"> wartości jednocząc je z interesami partykularnymi grup, klas społecznych. </w:t>
      </w:r>
      <w:r>
        <w:rPr>
          <w:sz w:val="24"/>
          <w:szCs w:val="24"/>
        </w:rPr>
        <w:t xml:space="preserve">  </w:t>
      </w:r>
    </w:p>
    <w:p w:rsidR="00031C16" w:rsidRPr="00803A80" w:rsidRDefault="00A47BD2" w:rsidP="00803A80">
      <w:pPr>
        <w:rPr>
          <w:sz w:val="24"/>
          <w:szCs w:val="24"/>
        </w:rPr>
      </w:pPr>
      <w:r>
        <w:rPr>
          <w:sz w:val="24"/>
          <w:szCs w:val="24"/>
        </w:rPr>
        <w:t xml:space="preserve">      </w:t>
      </w:r>
      <w:r w:rsidR="00031C16" w:rsidRPr="00803A80">
        <w:rPr>
          <w:b/>
          <w:sz w:val="24"/>
          <w:szCs w:val="24"/>
        </w:rPr>
        <w:t>Godzenie interesów ogólnospołecznych i partykularnych jest zadaniem państwa i po</w:t>
      </w:r>
      <w:r w:rsidR="00031C16" w:rsidRPr="00803A80">
        <w:rPr>
          <w:b/>
          <w:sz w:val="24"/>
          <w:szCs w:val="24"/>
        </w:rPr>
        <w:t>d</w:t>
      </w:r>
      <w:r w:rsidR="00031C16" w:rsidRPr="00803A80">
        <w:rPr>
          <w:b/>
          <w:sz w:val="24"/>
          <w:szCs w:val="24"/>
        </w:rPr>
        <w:t>ległej mu administracji.</w:t>
      </w:r>
      <w:r w:rsidR="00031C16" w:rsidRPr="00803A80">
        <w:rPr>
          <w:sz w:val="24"/>
          <w:szCs w:val="24"/>
        </w:rPr>
        <w:t xml:space="preserve"> Istotnym narzędziem dla realizacji tego zadania może być organiz</w:t>
      </w:r>
      <w:r w:rsidR="00031C16" w:rsidRPr="00803A80">
        <w:rPr>
          <w:sz w:val="24"/>
          <w:szCs w:val="24"/>
        </w:rPr>
        <w:t>o</w:t>
      </w:r>
      <w:r w:rsidR="00031C16" w:rsidRPr="00803A80">
        <w:rPr>
          <w:sz w:val="24"/>
          <w:szCs w:val="24"/>
        </w:rPr>
        <w:t xml:space="preserve">wany przez państwo system gospodarki narodowej. Postulowany przez lewicę polityczną silny parlamentaryzm oraz efektywny system samorządowy może być skuteczną </w:t>
      </w:r>
      <w:r w:rsidR="00031C16" w:rsidRPr="00803A80">
        <w:rPr>
          <w:b/>
          <w:sz w:val="24"/>
          <w:szCs w:val="24"/>
        </w:rPr>
        <w:t>barierą alienacji</w:t>
      </w:r>
      <w:r w:rsidR="00031C16" w:rsidRPr="00803A80">
        <w:rPr>
          <w:sz w:val="24"/>
          <w:szCs w:val="24"/>
        </w:rPr>
        <w:t xml:space="preserve"> się struktur państwowych. Konkretyzując: walce lewicy politycznej z dezalienacją państwa oraz zarazem o silne państwo może służyć </w:t>
      </w:r>
      <w:r w:rsidR="00031C16" w:rsidRPr="00803A80">
        <w:rPr>
          <w:b/>
          <w:sz w:val="24"/>
          <w:szCs w:val="24"/>
        </w:rPr>
        <w:t>system parlamentarno - prezydencki</w:t>
      </w:r>
      <w:r w:rsidR="00031C16" w:rsidRPr="00803A80">
        <w:rPr>
          <w:sz w:val="24"/>
          <w:szCs w:val="24"/>
        </w:rPr>
        <w:t xml:space="preserve">. Prezydent, wraz dwustopniowym systemem samorządowym, z podległą sobie armią, </w:t>
      </w:r>
      <w:r w:rsidR="00B6612C">
        <w:rPr>
          <w:sz w:val="24"/>
          <w:szCs w:val="24"/>
        </w:rPr>
        <w:t xml:space="preserve">wzmacnianą </w:t>
      </w:r>
      <w:r w:rsidR="00031C16" w:rsidRPr="00803A80">
        <w:rPr>
          <w:sz w:val="24"/>
          <w:szCs w:val="24"/>
        </w:rPr>
        <w:t>powszechn</w:t>
      </w:r>
      <w:r w:rsidR="00B6612C">
        <w:rPr>
          <w:sz w:val="24"/>
          <w:szCs w:val="24"/>
        </w:rPr>
        <w:t>ą</w:t>
      </w:r>
      <w:r w:rsidR="00031C16" w:rsidRPr="00803A80">
        <w:rPr>
          <w:sz w:val="24"/>
          <w:szCs w:val="24"/>
        </w:rPr>
        <w:t xml:space="preserve"> wojskowej służb</w:t>
      </w:r>
      <w:r w:rsidR="00B6612C">
        <w:rPr>
          <w:sz w:val="24"/>
          <w:szCs w:val="24"/>
        </w:rPr>
        <w:t>ą</w:t>
      </w:r>
      <w:r w:rsidR="00031C16" w:rsidRPr="00803A80">
        <w:rPr>
          <w:sz w:val="24"/>
          <w:szCs w:val="24"/>
        </w:rPr>
        <w:t xml:space="preserve"> obowiązkow</w:t>
      </w:r>
      <w:r w:rsidR="00B6612C">
        <w:rPr>
          <w:sz w:val="24"/>
          <w:szCs w:val="24"/>
        </w:rPr>
        <w:t>ą</w:t>
      </w:r>
      <w:r w:rsidR="00031C16" w:rsidRPr="00803A80">
        <w:rPr>
          <w:sz w:val="24"/>
          <w:szCs w:val="24"/>
        </w:rPr>
        <w:t>, wraz z policją i edukacją, służbami informacyjnymi, wywi</w:t>
      </w:r>
      <w:r w:rsidR="00031C16" w:rsidRPr="00803A80">
        <w:rPr>
          <w:sz w:val="24"/>
          <w:szCs w:val="24"/>
        </w:rPr>
        <w:t>a</w:t>
      </w:r>
      <w:r w:rsidR="00031C16" w:rsidRPr="00803A80">
        <w:rPr>
          <w:sz w:val="24"/>
          <w:szCs w:val="24"/>
        </w:rPr>
        <w:t>dowczymi, kontrwywiadowczymi i kontrolnymi może być istotną przeciwwagą dla systemu pa</w:t>
      </w:r>
      <w:r w:rsidR="00031C16" w:rsidRPr="00803A80">
        <w:rPr>
          <w:sz w:val="24"/>
          <w:szCs w:val="24"/>
        </w:rPr>
        <w:t>r</w:t>
      </w:r>
      <w:r w:rsidR="00031C16" w:rsidRPr="00803A80">
        <w:rPr>
          <w:sz w:val="24"/>
          <w:szCs w:val="24"/>
        </w:rPr>
        <w:t xml:space="preserve">lamentarnego, który tworzony jest przez sejm, rząd i podległą mu administrację terenową oraz służby kontrolno-porządkowe. Prezydenta wybiera naród. </w:t>
      </w:r>
      <w:r w:rsidR="00805663">
        <w:rPr>
          <w:sz w:val="24"/>
          <w:szCs w:val="24"/>
        </w:rPr>
        <w:t>Kandydatów n</w:t>
      </w:r>
      <w:r w:rsidR="00031C16" w:rsidRPr="00803A80">
        <w:rPr>
          <w:sz w:val="24"/>
          <w:szCs w:val="24"/>
        </w:rPr>
        <w:t>a premiera, ministra obrony narodowej, spraw wewnętrznych</w:t>
      </w:r>
      <w:r w:rsidR="00805663">
        <w:rPr>
          <w:sz w:val="24"/>
          <w:szCs w:val="24"/>
        </w:rPr>
        <w:t xml:space="preserve"> i</w:t>
      </w:r>
      <w:r w:rsidR="00031C16" w:rsidRPr="00803A80">
        <w:rPr>
          <w:sz w:val="24"/>
          <w:szCs w:val="24"/>
        </w:rPr>
        <w:t xml:space="preserve"> spraw zagranicznych, edukacji narodowej, finansów, Narodowego Banku i sądownictwa - przedstawia prezydent spośród członków partii, która w</w:t>
      </w:r>
      <w:r w:rsidR="00031C16" w:rsidRPr="00803A80">
        <w:rPr>
          <w:sz w:val="24"/>
          <w:szCs w:val="24"/>
        </w:rPr>
        <w:t>y</w:t>
      </w:r>
      <w:r w:rsidR="00031C16" w:rsidRPr="00803A80">
        <w:rPr>
          <w:sz w:val="24"/>
          <w:szCs w:val="24"/>
        </w:rPr>
        <w:t>grała wybory parlamentarne. Zaproponowanych kandydatów zatwierdza parlament.</w:t>
      </w:r>
    </w:p>
    <w:p w:rsidR="00031C16" w:rsidRPr="00803A80" w:rsidRDefault="00A47BD2" w:rsidP="00803A80">
      <w:pPr>
        <w:rPr>
          <w:sz w:val="24"/>
          <w:szCs w:val="24"/>
        </w:rPr>
      </w:pPr>
      <w:r>
        <w:rPr>
          <w:sz w:val="24"/>
          <w:szCs w:val="24"/>
        </w:rPr>
        <w:t xml:space="preserve">     </w:t>
      </w:r>
      <w:r w:rsidR="00031C16" w:rsidRPr="00803A80">
        <w:rPr>
          <w:sz w:val="24"/>
          <w:szCs w:val="24"/>
        </w:rPr>
        <w:t>Tak zorganizowane państwo może zapewnić urzeczywistnianie praw i wolności liberalnych: wolność myśli i sumienia, poszanowanie godności człowieka, wolność słowa i druku, prawo do zrzeszania się, do wyboru zawodu. Szczególną troską państw</w:t>
      </w:r>
      <w:r w:rsidR="00805663">
        <w:rPr>
          <w:sz w:val="24"/>
          <w:szCs w:val="24"/>
        </w:rPr>
        <w:t>a jest</w:t>
      </w:r>
      <w:r w:rsidR="00031C16" w:rsidRPr="00803A80">
        <w:rPr>
          <w:sz w:val="24"/>
          <w:szCs w:val="24"/>
        </w:rPr>
        <w:t xml:space="preserve"> spełnianie się wolności opinii publicznej</w:t>
      </w:r>
      <w:r w:rsidR="00C57378">
        <w:rPr>
          <w:sz w:val="24"/>
          <w:szCs w:val="24"/>
        </w:rPr>
        <w:t xml:space="preserve">. Służyć temu może </w:t>
      </w:r>
      <w:r w:rsidR="00031C16" w:rsidRPr="00803A80">
        <w:rPr>
          <w:b/>
          <w:sz w:val="24"/>
          <w:szCs w:val="24"/>
        </w:rPr>
        <w:t>obywatelski patos krytyczn</w:t>
      </w:r>
      <w:r w:rsidR="00C57378">
        <w:rPr>
          <w:b/>
          <w:sz w:val="24"/>
          <w:szCs w:val="24"/>
        </w:rPr>
        <w:t>y</w:t>
      </w:r>
      <w:r w:rsidR="00031C16" w:rsidRPr="00803A80">
        <w:rPr>
          <w:sz w:val="24"/>
          <w:szCs w:val="24"/>
        </w:rPr>
        <w:t xml:space="preserve"> rozw</w:t>
      </w:r>
      <w:r w:rsidR="00805663">
        <w:rPr>
          <w:sz w:val="24"/>
          <w:szCs w:val="24"/>
        </w:rPr>
        <w:t>ijający</w:t>
      </w:r>
      <w:r w:rsidR="00031C16" w:rsidRPr="00803A80">
        <w:rPr>
          <w:sz w:val="24"/>
          <w:szCs w:val="24"/>
        </w:rPr>
        <w:t xml:space="preserve"> podmiotow</w:t>
      </w:r>
      <w:r w:rsidR="00805663">
        <w:rPr>
          <w:sz w:val="24"/>
          <w:szCs w:val="24"/>
        </w:rPr>
        <w:t>y</w:t>
      </w:r>
      <w:r w:rsidR="00031C16" w:rsidRPr="00803A80">
        <w:rPr>
          <w:sz w:val="24"/>
          <w:szCs w:val="24"/>
        </w:rPr>
        <w:t xml:space="preserve"> charakt</w:t>
      </w:r>
      <w:r w:rsidR="00031C16" w:rsidRPr="00803A80">
        <w:rPr>
          <w:sz w:val="24"/>
          <w:szCs w:val="24"/>
        </w:rPr>
        <w:t>e</w:t>
      </w:r>
      <w:r w:rsidR="00031C16" w:rsidRPr="00803A80">
        <w:rPr>
          <w:sz w:val="24"/>
          <w:szCs w:val="24"/>
        </w:rPr>
        <w:t>ru stosunków społecznych. Państwo zapewnia bezpieczeństwo socjalne, (właściwe wyżywienie, ubranie i zamieszkanie), godziwą pracę, ochronę zdrowia oraz bezpłatną edukację na wszystkich szczeblach i bezpłatny dostęp do dóbr kultury.</w:t>
      </w:r>
    </w:p>
    <w:p w:rsidR="00031C16" w:rsidRPr="00803A80" w:rsidRDefault="00A47BD2" w:rsidP="00803A80">
      <w:pPr>
        <w:rPr>
          <w:sz w:val="24"/>
          <w:szCs w:val="24"/>
        </w:rPr>
      </w:pPr>
      <w:r>
        <w:rPr>
          <w:sz w:val="24"/>
          <w:szCs w:val="24"/>
        </w:rPr>
        <w:t xml:space="preserve">      </w:t>
      </w:r>
      <w:r w:rsidR="00A7310A">
        <w:rPr>
          <w:sz w:val="24"/>
          <w:szCs w:val="24"/>
        </w:rPr>
        <w:t>P</w:t>
      </w:r>
      <w:r w:rsidR="00031C16" w:rsidRPr="00803A80">
        <w:rPr>
          <w:sz w:val="24"/>
          <w:szCs w:val="24"/>
        </w:rPr>
        <w:t>rogram lewicy politycznej może być urzeczywistniany po dokonaniu radykalnych przemian polityczno – gospodarczo - społecznych. Istotnym elementem przygotowawczym do tych prz</w:t>
      </w:r>
      <w:r w:rsidR="00031C16" w:rsidRPr="00803A80">
        <w:rPr>
          <w:sz w:val="24"/>
          <w:szCs w:val="24"/>
        </w:rPr>
        <w:t>e</w:t>
      </w:r>
      <w:r w:rsidR="00031C16" w:rsidRPr="00803A80">
        <w:rPr>
          <w:sz w:val="24"/>
          <w:szCs w:val="24"/>
        </w:rPr>
        <w:t xml:space="preserve">mian jest </w:t>
      </w:r>
      <w:r w:rsidR="00031C16" w:rsidRPr="00803A80">
        <w:rPr>
          <w:b/>
          <w:sz w:val="24"/>
          <w:szCs w:val="24"/>
        </w:rPr>
        <w:t>patos wielowymiarowej krytyki moralnej</w:t>
      </w:r>
      <w:r w:rsidR="00031C16" w:rsidRPr="00803A80">
        <w:rPr>
          <w:sz w:val="24"/>
          <w:szCs w:val="24"/>
        </w:rPr>
        <w:t>. W jego rozwoju lewica polityczna op</w:t>
      </w:r>
      <w:r w:rsidR="00031C16" w:rsidRPr="00803A80">
        <w:rPr>
          <w:sz w:val="24"/>
          <w:szCs w:val="24"/>
        </w:rPr>
        <w:t>o</w:t>
      </w:r>
      <w:r w:rsidR="00031C16" w:rsidRPr="00803A80">
        <w:rPr>
          <w:sz w:val="24"/>
          <w:szCs w:val="24"/>
        </w:rPr>
        <w:t>wiada się za współdziałaniem z lewicą chrześcijańską, szczególnie tą, która idee chrześcijaństwa interpretuje w duchu wolności i sprawiedliwości społecznej, np. różnego rodzaju teologie rz</w:t>
      </w:r>
      <w:r w:rsidR="00031C16" w:rsidRPr="00803A80">
        <w:rPr>
          <w:sz w:val="24"/>
          <w:szCs w:val="24"/>
        </w:rPr>
        <w:t>e</w:t>
      </w:r>
      <w:r w:rsidR="00031C16" w:rsidRPr="00803A80">
        <w:rPr>
          <w:sz w:val="24"/>
          <w:szCs w:val="24"/>
        </w:rPr>
        <w:t>czywistości ziemskich, w tym szczególnie z ruchem teologii wyzwolenia i rewolucji. Ponadto, lewica polityczna podejmuje współpracę ze zwolennikami liberalizmu etycznego, etyczno-religijnego w upodmiotawianiu stosunków społecznych</w:t>
      </w:r>
      <w:r w:rsidR="00031C16">
        <w:rPr>
          <w:rStyle w:val="Odwoanieprzypisudolnego"/>
          <w:sz w:val="24"/>
          <w:szCs w:val="24"/>
        </w:rPr>
        <w:footnoteReference w:id="880"/>
      </w:r>
      <w:r w:rsidR="00031C16"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Lewirat</w:t>
      </w:r>
      <w:r w:rsidR="00CE567E">
        <w:rPr>
          <w:b/>
          <w:sz w:val="24"/>
          <w:szCs w:val="24"/>
        </w:rPr>
        <w:t xml:space="preserve"> </w:t>
      </w:r>
      <w:r w:rsidRPr="00803A80">
        <w:rPr>
          <w:b/>
          <w:sz w:val="24"/>
          <w:szCs w:val="24"/>
        </w:rPr>
        <w:t>- &lt;</w:t>
      </w:r>
      <w:r w:rsidRPr="00803A80">
        <w:rPr>
          <w:sz w:val="24"/>
          <w:szCs w:val="24"/>
        </w:rPr>
        <w:t>łac</w:t>
      </w:r>
      <w:r w:rsidRPr="00803A80">
        <w:rPr>
          <w:i/>
          <w:sz w:val="24"/>
          <w:szCs w:val="24"/>
        </w:rPr>
        <w:t xml:space="preserve">. levir = </w:t>
      </w:r>
      <w:r w:rsidRPr="00803A80">
        <w:rPr>
          <w:sz w:val="24"/>
          <w:szCs w:val="24"/>
        </w:rPr>
        <w:t>brat męża</w:t>
      </w:r>
      <w:r w:rsidRPr="00803A80">
        <w:rPr>
          <w:i/>
          <w:sz w:val="24"/>
          <w:szCs w:val="24"/>
        </w:rPr>
        <w:t xml:space="preserve">&gt;. </w:t>
      </w:r>
      <w:r w:rsidRPr="00803A80">
        <w:rPr>
          <w:sz w:val="24"/>
          <w:szCs w:val="24"/>
        </w:rPr>
        <w:t>Prawo małżeńskie nakazujące żonie pójście za mąż za brata zmarłego męża, kuzyna, siostrzeńca lub innego bliskiego krewnego. Pierworodny syn z tego małżeństwa jest uznawany prawnie za syna zmarłego.</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Liberalizm</w:t>
      </w:r>
      <w:r w:rsidR="00E734F5">
        <w:rPr>
          <w:b/>
          <w:sz w:val="24"/>
          <w:szCs w:val="24"/>
        </w:rPr>
        <w:t xml:space="preserve"> </w:t>
      </w:r>
      <w:r w:rsidRPr="00803A80">
        <w:rPr>
          <w:sz w:val="24"/>
          <w:szCs w:val="24"/>
        </w:rPr>
        <w:t>- &lt;łac</w:t>
      </w:r>
      <w:r w:rsidRPr="00803A80">
        <w:rPr>
          <w:i/>
          <w:sz w:val="24"/>
          <w:szCs w:val="24"/>
        </w:rPr>
        <w:t>. liberalis</w:t>
      </w:r>
      <w:r w:rsidR="00E734F5">
        <w:rPr>
          <w:i/>
          <w:sz w:val="24"/>
          <w:szCs w:val="24"/>
        </w:rPr>
        <w:t xml:space="preserve"> </w:t>
      </w:r>
      <w:r w:rsidRPr="00803A80">
        <w:rPr>
          <w:sz w:val="24"/>
          <w:szCs w:val="24"/>
        </w:rPr>
        <w:t>= wolnościowy, szczodry; od</w:t>
      </w:r>
      <w:r w:rsidRPr="00803A80">
        <w:rPr>
          <w:i/>
          <w:sz w:val="24"/>
          <w:szCs w:val="24"/>
        </w:rPr>
        <w:t>liber</w:t>
      </w:r>
      <w:r w:rsidR="00E734F5">
        <w:rPr>
          <w:i/>
          <w:sz w:val="24"/>
          <w:szCs w:val="24"/>
        </w:rPr>
        <w:t xml:space="preserve"> </w:t>
      </w:r>
      <w:r w:rsidRPr="00803A80">
        <w:rPr>
          <w:sz w:val="24"/>
          <w:szCs w:val="24"/>
        </w:rPr>
        <w:t>= wolny</w:t>
      </w:r>
      <w:r w:rsidRPr="00803A80">
        <w:rPr>
          <w:i/>
          <w:sz w:val="24"/>
          <w:szCs w:val="24"/>
        </w:rPr>
        <w:t>&gt;.</w:t>
      </w:r>
      <w:r w:rsidR="00E734F5">
        <w:rPr>
          <w:i/>
          <w:sz w:val="24"/>
          <w:szCs w:val="24"/>
        </w:rPr>
        <w:t xml:space="preserve"> </w:t>
      </w:r>
      <w:r w:rsidRPr="00803A80">
        <w:rPr>
          <w:sz w:val="24"/>
          <w:szCs w:val="24"/>
        </w:rPr>
        <w:t>Doktryna społeczno-polityczna wyrastająca z zasady leseferyzmu (</w:t>
      </w:r>
      <w:r w:rsidRPr="00803A80">
        <w:rPr>
          <w:i/>
          <w:sz w:val="24"/>
          <w:szCs w:val="24"/>
        </w:rPr>
        <w:t>laissez</w:t>
      </w:r>
      <w:r w:rsidR="00E734F5">
        <w:rPr>
          <w:i/>
          <w:sz w:val="24"/>
          <w:szCs w:val="24"/>
        </w:rPr>
        <w:t xml:space="preserve"> </w:t>
      </w:r>
      <w:r w:rsidRPr="00803A80">
        <w:rPr>
          <w:i/>
          <w:sz w:val="24"/>
          <w:szCs w:val="24"/>
        </w:rPr>
        <w:t>faire, laissez</w:t>
      </w:r>
      <w:r w:rsidR="00E734F5">
        <w:rPr>
          <w:i/>
          <w:sz w:val="24"/>
          <w:szCs w:val="24"/>
        </w:rPr>
        <w:t xml:space="preserve"> </w:t>
      </w:r>
      <w:r w:rsidRPr="00803A80">
        <w:rPr>
          <w:i/>
          <w:sz w:val="24"/>
          <w:szCs w:val="24"/>
        </w:rPr>
        <w:t xml:space="preserve">passer – </w:t>
      </w:r>
      <w:r w:rsidRPr="00803A80">
        <w:rPr>
          <w:sz w:val="24"/>
          <w:szCs w:val="24"/>
        </w:rPr>
        <w:t xml:space="preserve">pozwólcie działać, pozwólcie przechodzić), zgodnie z którą gospodarka rozwija się najefektywniej </w:t>
      </w:r>
      <w:r w:rsidR="00E734F5">
        <w:rPr>
          <w:sz w:val="24"/>
          <w:szCs w:val="24"/>
        </w:rPr>
        <w:t>w</w:t>
      </w:r>
      <w:r w:rsidRPr="00803A80">
        <w:rPr>
          <w:sz w:val="24"/>
          <w:szCs w:val="24"/>
        </w:rPr>
        <w:t xml:space="preserve"> </w:t>
      </w:r>
      <w:r w:rsidR="00E734F5">
        <w:rPr>
          <w:sz w:val="24"/>
          <w:szCs w:val="24"/>
        </w:rPr>
        <w:t>wolności</w:t>
      </w:r>
      <w:r w:rsidRPr="00803A80">
        <w:rPr>
          <w:sz w:val="24"/>
          <w:szCs w:val="24"/>
        </w:rPr>
        <w:t xml:space="preserve"> g</w:t>
      </w:r>
      <w:r w:rsidRPr="00803A80">
        <w:rPr>
          <w:sz w:val="24"/>
          <w:szCs w:val="24"/>
        </w:rPr>
        <w:t>o</w:t>
      </w:r>
      <w:r w:rsidRPr="00803A80">
        <w:rPr>
          <w:sz w:val="24"/>
          <w:szCs w:val="24"/>
        </w:rPr>
        <w:t>spodarczej jednostek</w:t>
      </w:r>
      <w:r w:rsidR="00E734F5">
        <w:rPr>
          <w:sz w:val="24"/>
          <w:szCs w:val="24"/>
        </w:rPr>
        <w:t xml:space="preserve"> ludzkich</w:t>
      </w:r>
      <w:r w:rsidRPr="00803A80">
        <w:rPr>
          <w:sz w:val="24"/>
          <w:szCs w:val="24"/>
        </w:rPr>
        <w:t>, bez ingerencji państwa.</w:t>
      </w:r>
    </w:p>
    <w:p w:rsidR="00031C16" w:rsidRPr="00803A80" w:rsidRDefault="00E734F5" w:rsidP="00803A80">
      <w:pPr>
        <w:rPr>
          <w:sz w:val="24"/>
          <w:szCs w:val="24"/>
        </w:rPr>
      </w:pPr>
      <w:r>
        <w:rPr>
          <w:sz w:val="24"/>
          <w:szCs w:val="24"/>
        </w:rPr>
        <w:t xml:space="preserve">     </w:t>
      </w:r>
      <w:r w:rsidR="00031C16" w:rsidRPr="00803A80">
        <w:rPr>
          <w:sz w:val="24"/>
          <w:szCs w:val="24"/>
        </w:rPr>
        <w:t>Liberalizm jest ideologią i światopoglądem rozwijanym od XVII wieku, w czasie i po Oświ</w:t>
      </w:r>
      <w:r w:rsidR="00031C16" w:rsidRPr="00803A80">
        <w:rPr>
          <w:sz w:val="24"/>
          <w:szCs w:val="24"/>
        </w:rPr>
        <w:t>e</w:t>
      </w:r>
      <w:r w:rsidR="00031C16" w:rsidRPr="00803A80">
        <w:rPr>
          <w:sz w:val="24"/>
          <w:szCs w:val="24"/>
        </w:rPr>
        <w:t xml:space="preserve">ceniu. Głosi hasła wolności indywidualnej, indywidualizmu i utylitaryzmu, racjonalności jako gwaranta rozwoju społecznego. Liberałowie dbają o uniezależnienie życia ekonomicznego od politycznego. Struktura ekonomiczna ma być określonym </w:t>
      </w:r>
      <w:r w:rsidR="00031C16" w:rsidRPr="00803A80">
        <w:rPr>
          <w:i/>
          <w:sz w:val="24"/>
          <w:szCs w:val="24"/>
        </w:rPr>
        <w:t xml:space="preserve">perpetum mobile, </w:t>
      </w:r>
      <w:r w:rsidR="00031C16" w:rsidRPr="00803A80">
        <w:rPr>
          <w:sz w:val="24"/>
          <w:szCs w:val="24"/>
        </w:rPr>
        <w:t>samoczynnie regul</w:t>
      </w:r>
      <w:r w:rsidR="00031C16" w:rsidRPr="00803A80">
        <w:rPr>
          <w:sz w:val="24"/>
          <w:szCs w:val="24"/>
        </w:rPr>
        <w:t>u</w:t>
      </w:r>
      <w:r w:rsidR="00031C16" w:rsidRPr="00803A80">
        <w:rPr>
          <w:sz w:val="24"/>
          <w:szCs w:val="24"/>
        </w:rPr>
        <w:t>jącym się systemem</w:t>
      </w:r>
      <w:r w:rsidR="00031C16">
        <w:rPr>
          <w:sz w:val="24"/>
          <w:szCs w:val="24"/>
        </w:rPr>
        <w:t xml:space="preserve"> sterowanym przez tzw. </w:t>
      </w:r>
      <w:r w:rsidR="00031C16" w:rsidRPr="004F103F">
        <w:rPr>
          <w:b/>
          <w:sz w:val="24"/>
          <w:szCs w:val="24"/>
        </w:rPr>
        <w:t>niewidzialną rękę rynku</w:t>
      </w:r>
      <w:r w:rsidR="00031C16" w:rsidRPr="00803A80">
        <w:rPr>
          <w:sz w:val="24"/>
          <w:szCs w:val="24"/>
        </w:rPr>
        <w:t>. Nie wolno zatem jej podporządkowywać jakiejkolwiek innej strukturze. Teoretykami liberalizmu są: John Locke (1632 - 1704), Jeremi Bentham (1748 - 1832), Adam Smith (1723 - 1790), James Mill (1773 - 1836), John Stuart Mill (1806 - 1873), Benjamin Constant (1767 - 1830) i inni.</w:t>
      </w:r>
    </w:p>
    <w:p w:rsidR="00031C16" w:rsidRPr="00803A80" w:rsidRDefault="00E734F5" w:rsidP="00803A80">
      <w:pPr>
        <w:rPr>
          <w:sz w:val="24"/>
          <w:szCs w:val="24"/>
        </w:rPr>
      </w:pPr>
      <w:r>
        <w:rPr>
          <w:b/>
          <w:sz w:val="24"/>
          <w:szCs w:val="24"/>
        </w:rPr>
        <w:t xml:space="preserve">       </w:t>
      </w:r>
      <w:r w:rsidR="00031C16" w:rsidRPr="00FB231A">
        <w:rPr>
          <w:b/>
          <w:sz w:val="24"/>
          <w:szCs w:val="24"/>
        </w:rPr>
        <w:t>Idea indywidualizmu</w:t>
      </w:r>
      <w:r w:rsidR="00031C16" w:rsidRPr="00FB231A">
        <w:rPr>
          <w:sz w:val="24"/>
          <w:szCs w:val="24"/>
        </w:rPr>
        <w:t xml:space="preserve"> jest podstawą pewnej koncepcji ładu społecznego, która nie uznaje żadnego bytu względem siebie zewnętrznego. Ład społeczny kształtuje się spontanicznie, żywi</w:t>
      </w:r>
      <w:r w:rsidR="00031C16" w:rsidRPr="00FB231A">
        <w:rPr>
          <w:sz w:val="24"/>
          <w:szCs w:val="24"/>
        </w:rPr>
        <w:t>o</w:t>
      </w:r>
      <w:r w:rsidR="00031C16" w:rsidRPr="00FB231A">
        <w:rPr>
          <w:sz w:val="24"/>
          <w:szCs w:val="24"/>
        </w:rPr>
        <w:t>łowo. Idea „</w:t>
      </w:r>
      <w:r w:rsidR="00031C16" w:rsidRPr="00FB231A">
        <w:rPr>
          <w:b/>
          <w:sz w:val="24"/>
          <w:szCs w:val="24"/>
        </w:rPr>
        <w:t>człowieka systemu</w:t>
      </w:r>
      <w:r w:rsidR="00031C16" w:rsidRPr="00FB231A">
        <w:rPr>
          <w:sz w:val="24"/>
          <w:szCs w:val="24"/>
        </w:rPr>
        <w:t xml:space="preserve">” </w:t>
      </w:r>
      <w:r w:rsidR="00031C16" w:rsidRPr="00FB231A">
        <w:rPr>
          <w:b/>
          <w:sz w:val="24"/>
          <w:szCs w:val="24"/>
        </w:rPr>
        <w:t>Adama Smitha</w:t>
      </w:r>
      <w:r>
        <w:rPr>
          <w:b/>
          <w:sz w:val="24"/>
          <w:szCs w:val="24"/>
        </w:rPr>
        <w:t xml:space="preserve"> </w:t>
      </w:r>
      <w:r w:rsidR="00031C16" w:rsidRPr="00FB231A">
        <w:rPr>
          <w:sz w:val="24"/>
          <w:szCs w:val="24"/>
        </w:rPr>
        <w:t>jest jego istotą. „</w:t>
      </w:r>
      <w:r w:rsidR="00031C16" w:rsidRPr="00FB231A">
        <w:rPr>
          <w:b/>
          <w:sz w:val="24"/>
          <w:szCs w:val="24"/>
        </w:rPr>
        <w:t>Człowiek systemu”</w:t>
      </w:r>
      <w:r w:rsidR="00031C16" w:rsidRPr="00FB231A">
        <w:rPr>
          <w:sz w:val="24"/>
          <w:szCs w:val="24"/>
        </w:rPr>
        <w:t xml:space="preserve"> „w</w:t>
      </w:r>
      <w:r w:rsidR="00031C16" w:rsidRPr="00FB231A">
        <w:rPr>
          <w:sz w:val="24"/>
          <w:szCs w:val="24"/>
        </w:rPr>
        <w:t>y</w:t>
      </w:r>
      <w:r w:rsidR="00031C16" w:rsidRPr="00FB231A">
        <w:rPr>
          <w:sz w:val="24"/>
          <w:szCs w:val="24"/>
        </w:rPr>
        <w:t>obraża sobie, że może rozstawiać różnych członków wielkiego społeczeństwa z równą łatwością, jak ręka rozstawia figury na szachownicy”. Nie bierze on pod uwagę, że figury na szachownicy nie mają zasady ruchu prócz tej, jaką nadaje im „&lt;&lt;</w:t>
      </w:r>
      <w:r w:rsidR="00031C16" w:rsidRPr="00FB231A">
        <w:rPr>
          <w:b/>
          <w:sz w:val="24"/>
          <w:szCs w:val="24"/>
        </w:rPr>
        <w:t>ręka rynku</w:t>
      </w:r>
      <w:r w:rsidR="00031C16" w:rsidRPr="00FB231A">
        <w:rPr>
          <w:sz w:val="24"/>
          <w:szCs w:val="24"/>
        </w:rPr>
        <w:t>&gt;&gt; (rzekomo niewidzialna</w:t>
      </w:r>
      <w:r w:rsidR="00031C16" w:rsidRPr="00803A80">
        <w:rPr>
          <w:sz w:val="24"/>
          <w:szCs w:val="24"/>
        </w:rPr>
        <w:t xml:space="preserve"> – A. J. K.), podczas gdy na wielkiej szachownicy ludzkiego społeczeństwa każda figura ma swoją własną zasadę ruchu zupełnie odmienną od tej, jaką prawodawstwo mogłoby chcieć jej narz</w:t>
      </w:r>
      <w:r w:rsidR="00031C16" w:rsidRPr="00803A80">
        <w:rPr>
          <w:sz w:val="24"/>
          <w:szCs w:val="24"/>
        </w:rPr>
        <w:t>u</w:t>
      </w:r>
      <w:r w:rsidR="00031C16" w:rsidRPr="00803A80">
        <w:rPr>
          <w:sz w:val="24"/>
          <w:szCs w:val="24"/>
        </w:rPr>
        <w:t xml:space="preserve">cić”. Działania tej „niewidzialnej ręki” są zakłócane interwencją państwa, które burząc naturalny porządek obniża efektywność życia społecznego. </w:t>
      </w:r>
    </w:p>
    <w:p w:rsidR="00031C16" w:rsidRPr="00803A80" w:rsidRDefault="00E734F5" w:rsidP="00803A80">
      <w:pPr>
        <w:rPr>
          <w:sz w:val="24"/>
          <w:szCs w:val="24"/>
        </w:rPr>
      </w:pPr>
      <w:r>
        <w:rPr>
          <w:b/>
          <w:sz w:val="24"/>
          <w:szCs w:val="24"/>
        </w:rPr>
        <w:t xml:space="preserve">     </w:t>
      </w:r>
      <w:r w:rsidR="00031C16" w:rsidRPr="00AE715F">
        <w:rPr>
          <w:b/>
          <w:sz w:val="24"/>
          <w:szCs w:val="24"/>
        </w:rPr>
        <w:t>Liberalizm</w:t>
      </w:r>
      <w:r w:rsidR="00031C16" w:rsidRPr="00803A80">
        <w:rPr>
          <w:sz w:val="24"/>
          <w:szCs w:val="24"/>
        </w:rPr>
        <w:t xml:space="preserve"> tworzą jednostki gospodarujące (</w:t>
      </w:r>
      <w:r w:rsidR="00031C16" w:rsidRPr="00803A80">
        <w:rPr>
          <w:i/>
          <w:sz w:val="24"/>
          <w:szCs w:val="24"/>
        </w:rPr>
        <w:t>homo oeconomicus</w:t>
      </w:r>
      <w:r w:rsidR="00031C16" w:rsidRPr="00803A80">
        <w:rPr>
          <w:sz w:val="24"/>
          <w:szCs w:val="24"/>
        </w:rPr>
        <w:t>), które kierują się zyskiem i minimalizacją strat. Sprzyja temu: własność prywatna; wolność umów; znajomość rynku, racj</w:t>
      </w:r>
      <w:r w:rsidR="00031C16" w:rsidRPr="00803A80">
        <w:rPr>
          <w:sz w:val="24"/>
          <w:szCs w:val="24"/>
        </w:rPr>
        <w:t>o</w:t>
      </w:r>
      <w:r w:rsidR="00031C16" w:rsidRPr="00803A80">
        <w:rPr>
          <w:sz w:val="24"/>
          <w:szCs w:val="24"/>
        </w:rPr>
        <w:t>nalność stosunków społecznych. W sferze społeczno-politycznej liberalizm uznaje indywid</w:t>
      </w:r>
      <w:r w:rsidR="00031C16" w:rsidRPr="00803A80">
        <w:rPr>
          <w:sz w:val="24"/>
          <w:szCs w:val="24"/>
        </w:rPr>
        <w:t>u</w:t>
      </w:r>
      <w:r w:rsidR="00031C16" w:rsidRPr="00803A80">
        <w:rPr>
          <w:sz w:val="24"/>
          <w:szCs w:val="24"/>
        </w:rPr>
        <w:t>alizm i zasadę autoregulacji - uniezależnienie się od państwa. Państwo nie zajmuje się gospoda</w:t>
      </w:r>
      <w:r w:rsidR="00031C16" w:rsidRPr="00803A80">
        <w:rPr>
          <w:sz w:val="24"/>
          <w:szCs w:val="24"/>
        </w:rPr>
        <w:t>r</w:t>
      </w:r>
      <w:r w:rsidR="00031C16" w:rsidRPr="00803A80">
        <w:rPr>
          <w:sz w:val="24"/>
          <w:szCs w:val="24"/>
        </w:rPr>
        <w:t xml:space="preserve">ką. Jest ono „stróżem nocnym” własności prywatnej, porządku oraz stosowania reguł „uczciwej gry rynkowej”. </w:t>
      </w:r>
    </w:p>
    <w:p w:rsidR="00031C16" w:rsidRPr="00803A80" w:rsidRDefault="00E734F5" w:rsidP="00803A80">
      <w:pPr>
        <w:rPr>
          <w:sz w:val="24"/>
          <w:szCs w:val="24"/>
        </w:rPr>
      </w:pPr>
      <w:r>
        <w:rPr>
          <w:sz w:val="24"/>
          <w:szCs w:val="24"/>
        </w:rPr>
        <w:t xml:space="preserve">      </w:t>
      </w:r>
      <w:r w:rsidR="00031C16" w:rsidRPr="00803A80">
        <w:rPr>
          <w:sz w:val="24"/>
          <w:szCs w:val="24"/>
        </w:rPr>
        <w:t>Każdy obywatel posiada prawa publiczne: wolność myśli i sumienia, wolność słowa i druku, prawo do zrzeszania się, do wyboru zawodu, wolność opinii. Zasady te są treścią demokracji kapitalistycznej.</w:t>
      </w:r>
      <w:r>
        <w:rPr>
          <w:sz w:val="24"/>
          <w:szCs w:val="24"/>
        </w:rPr>
        <w:t xml:space="preserve"> Dopełnia ją l</w:t>
      </w:r>
      <w:r w:rsidR="00031C16" w:rsidRPr="00803A80">
        <w:rPr>
          <w:sz w:val="24"/>
          <w:szCs w:val="24"/>
        </w:rPr>
        <w:t>iberalistyczn</w:t>
      </w:r>
      <w:r>
        <w:rPr>
          <w:sz w:val="24"/>
          <w:szCs w:val="24"/>
        </w:rPr>
        <w:t>a</w:t>
      </w:r>
      <w:r w:rsidR="00031C16" w:rsidRPr="00803A80">
        <w:rPr>
          <w:sz w:val="24"/>
          <w:szCs w:val="24"/>
        </w:rPr>
        <w:t xml:space="preserve"> postaw</w:t>
      </w:r>
      <w:r>
        <w:rPr>
          <w:sz w:val="24"/>
          <w:szCs w:val="24"/>
        </w:rPr>
        <w:t>a</w:t>
      </w:r>
      <w:r w:rsidR="00031C16" w:rsidRPr="00803A80">
        <w:rPr>
          <w:sz w:val="24"/>
          <w:szCs w:val="24"/>
        </w:rPr>
        <w:t xml:space="preserve"> jednostki ludzkiej</w:t>
      </w:r>
      <w:r w:rsidR="00031C16">
        <w:rPr>
          <w:sz w:val="24"/>
          <w:szCs w:val="24"/>
        </w:rPr>
        <w:t xml:space="preserve">. </w:t>
      </w:r>
      <w:r>
        <w:rPr>
          <w:sz w:val="24"/>
          <w:szCs w:val="24"/>
        </w:rPr>
        <w:t>Ch</w:t>
      </w:r>
      <w:r w:rsidR="00031C16" w:rsidRPr="00803A80">
        <w:rPr>
          <w:sz w:val="24"/>
          <w:szCs w:val="24"/>
        </w:rPr>
        <w:t>arakteryzuj</w:t>
      </w:r>
      <w:r>
        <w:rPr>
          <w:sz w:val="24"/>
          <w:szCs w:val="24"/>
        </w:rPr>
        <w:t xml:space="preserve">ąca się </w:t>
      </w:r>
      <w:r w:rsidR="00031C16" w:rsidRPr="00803A80">
        <w:rPr>
          <w:sz w:val="24"/>
          <w:szCs w:val="24"/>
        </w:rPr>
        <w:t xml:space="preserve">tolerancją </w:t>
      </w:r>
      <w:r>
        <w:rPr>
          <w:sz w:val="24"/>
          <w:szCs w:val="24"/>
        </w:rPr>
        <w:t xml:space="preserve">w stosunku </w:t>
      </w:r>
      <w:r w:rsidR="00031C16" w:rsidRPr="00803A80">
        <w:rPr>
          <w:sz w:val="24"/>
          <w:szCs w:val="24"/>
        </w:rPr>
        <w:t>d</w:t>
      </w:r>
      <w:r>
        <w:rPr>
          <w:sz w:val="24"/>
          <w:szCs w:val="24"/>
        </w:rPr>
        <w:t>o</w:t>
      </w:r>
      <w:r w:rsidR="00031C16" w:rsidRPr="00803A80">
        <w:rPr>
          <w:sz w:val="24"/>
          <w:szCs w:val="24"/>
        </w:rPr>
        <w:t xml:space="preserve"> innych, poglądów, idei i czynów. </w:t>
      </w:r>
    </w:p>
    <w:p w:rsidR="00031C16" w:rsidRPr="00803A80" w:rsidRDefault="00E734F5" w:rsidP="00803A80">
      <w:pPr>
        <w:rPr>
          <w:sz w:val="24"/>
          <w:szCs w:val="24"/>
        </w:rPr>
      </w:pPr>
      <w:r>
        <w:rPr>
          <w:sz w:val="24"/>
          <w:szCs w:val="24"/>
        </w:rPr>
        <w:t xml:space="preserve">      </w:t>
      </w:r>
      <w:r w:rsidR="00031C16" w:rsidRPr="00803A80">
        <w:rPr>
          <w:sz w:val="24"/>
          <w:szCs w:val="24"/>
        </w:rPr>
        <w:t xml:space="preserve">W literaturze pojawia się pojęcie </w:t>
      </w:r>
      <w:r w:rsidR="00031C16" w:rsidRPr="00803A80">
        <w:rPr>
          <w:b/>
          <w:sz w:val="24"/>
          <w:szCs w:val="24"/>
        </w:rPr>
        <w:t>liberyzmu</w:t>
      </w:r>
      <w:r w:rsidR="00031C16" w:rsidRPr="00803A80">
        <w:rPr>
          <w:sz w:val="24"/>
          <w:szCs w:val="24"/>
        </w:rPr>
        <w:t xml:space="preserve">. Niektórzy filozofowie, np., B. Croce (1886 – 1952) sądzą, że liberalizm i liberyzm mają te same źródła historyczne z tym, że </w:t>
      </w:r>
      <w:r w:rsidR="00031C16" w:rsidRPr="00803A80">
        <w:rPr>
          <w:b/>
          <w:sz w:val="24"/>
          <w:szCs w:val="24"/>
        </w:rPr>
        <w:t>liberyzm odnosi się do stosunków społeczno-ekonomicznych</w:t>
      </w:r>
      <w:r w:rsidR="00031C16" w:rsidRPr="00803A80">
        <w:rPr>
          <w:sz w:val="24"/>
          <w:szCs w:val="24"/>
        </w:rPr>
        <w:t>. Jest on</w:t>
      </w:r>
      <w:r w:rsidR="00031C16" w:rsidRPr="00803A80">
        <w:rPr>
          <w:b/>
          <w:sz w:val="24"/>
          <w:szCs w:val="24"/>
        </w:rPr>
        <w:t>techniką bogac</w:t>
      </w:r>
      <w:r w:rsidR="00031C16">
        <w:rPr>
          <w:b/>
          <w:sz w:val="24"/>
          <w:szCs w:val="24"/>
        </w:rPr>
        <w:t>enia się</w:t>
      </w:r>
      <w:r w:rsidR="00031C16" w:rsidRPr="00803A80">
        <w:rPr>
          <w:b/>
          <w:sz w:val="24"/>
          <w:szCs w:val="24"/>
        </w:rPr>
        <w:t>, gry rynkowej</w:t>
      </w:r>
      <w:r w:rsidR="00031C16" w:rsidRPr="00803A80">
        <w:rPr>
          <w:sz w:val="24"/>
          <w:szCs w:val="24"/>
        </w:rPr>
        <w:t>. Zaś</w:t>
      </w:r>
      <w:r w:rsidR="00031C16" w:rsidRPr="00803A80">
        <w:rPr>
          <w:b/>
          <w:sz w:val="24"/>
          <w:szCs w:val="24"/>
        </w:rPr>
        <w:t>liberalizm jest pojęciem szerszym</w:t>
      </w:r>
      <w:r w:rsidR="00031C16" w:rsidRPr="00803A80">
        <w:rPr>
          <w:sz w:val="24"/>
          <w:szCs w:val="24"/>
        </w:rPr>
        <w:t xml:space="preserve"> i dotyczy sfery instytucjonalnej, np. państwa - prawnych regulacji stosunków jednostka a społeczeństwo. Ponadto, istotą liberalizmu, jego wyższą sferą jest </w:t>
      </w:r>
      <w:r w:rsidR="00031C16" w:rsidRPr="00803A80">
        <w:rPr>
          <w:b/>
          <w:sz w:val="24"/>
          <w:szCs w:val="24"/>
        </w:rPr>
        <w:t>filozofia człowieka i wartości</w:t>
      </w:r>
      <w:r w:rsidR="00031C16" w:rsidRPr="00803A80">
        <w:rPr>
          <w:sz w:val="24"/>
          <w:szCs w:val="24"/>
        </w:rPr>
        <w:t xml:space="preserve">, w której przyjmuje się, że </w:t>
      </w:r>
      <w:r w:rsidR="00031C16" w:rsidRPr="00803A80">
        <w:rPr>
          <w:b/>
          <w:sz w:val="24"/>
          <w:szCs w:val="24"/>
        </w:rPr>
        <w:t>wolność jest</w:t>
      </w:r>
      <w:r w:rsidR="00031C16">
        <w:rPr>
          <w:b/>
          <w:sz w:val="24"/>
          <w:szCs w:val="24"/>
        </w:rPr>
        <w:t xml:space="preserve"> także </w:t>
      </w:r>
      <w:r w:rsidR="00031C16" w:rsidRPr="00803A80">
        <w:rPr>
          <w:b/>
          <w:sz w:val="24"/>
          <w:szCs w:val="24"/>
        </w:rPr>
        <w:t>wartością moralną</w:t>
      </w:r>
      <w:r w:rsidR="00031C16" w:rsidRPr="00803A80">
        <w:rPr>
          <w:sz w:val="24"/>
          <w:szCs w:val="24"/>
        </w:rPr>
        <w:t>. Zatem, liberalizm jako doktryna etyczna czy etyczno-religijn</w:t>
      </w:r>
      <w:r w:rsidR="00E84149">
        <w:rPr>
          <w:sz w:val="24"/>
          <w:szCs w:val="24"/>
        </w:rPr>
        <w:t>ą;</w:t>
      </w:r>
      <w:r w:rsidR="00031C16" w:rsidRPr="00803A80">
        <w:rPr>
          <w:sz w:val="24"/>
          <w:szCs w:val="24"/>
        </w:rPr>
        <w:t xml:space="preserve"> może się wiązać z ró</w:t>
      </w:r>
      <w:r w:rsidR="00031C16" w:rsidRPr="00803A80">
        <w:rPr>
          <w:sz w:val="24"/>
          <w:szCs w:val="24"/>
        </w:rPr>
        <w:t>ż</w:t>
      </w:r>
      <w:r w:rsidR="00031C16" w:rsidRPr="00803A80">
        <w:rPr>
          <w:sz w:val="24"/>
          <w:szCs w:val="24"/>
        </w:rPr>
        <w:t xml:space="preserve">nymi regułami zarządzania sferą ekonomiczną i nie jest identyfikowany z kapitalizmem jako typem zarządzania sferą produkcji. Dowodem na to są ruchy społeczno-polityczne określane mianem socjalizmu liberalnego, w którym nie wyklucza się pluralizmu własności. </w:t>
      </w:r>
    </w:p>
    <w:p w:rsidR="00031C16" w:rsidRPr="00803A80" w:rsidRDefault="00DD1CCD" w:rsidP="00803A80">
      <w:pPr>
        <w:rPr>
          <w:sz w:val="24"/>
          <w:szCs w:val="24"/>
        </w:rPr>
      </w:pPr>
      <w:r>
        <w:rPr>
          <w:sz w:val="24"/>
          <w:szCs w:val="24"/>
        </w:rPr>
        <w:t xml:space="preserve">      </w:t>
      </w:r>
      <w:r w:rsidR="00031C16" w:rsidRPr="00803A80">
        <w:rPr>
          <w:sz w:val="24"/>
          <w:szCs w:val="24"/>
        </w:rPr>
        <w:t>Liberalizm może być włączony w system socjalistyczny i rozwijany w formie egalitarystyc</w:t>
      </w:r>
      <w:r w:rsidR="00031C16" w:rsidRPr="00803A80">
        <w:rPr>
          <w:sz w:val="24"/>
          <w:szCs w:val="24"/>
        </w:rPr>
        <w:t>z</w:t>
      </w:r>
      <w:r w:rsidR="00031C16" w:rsidRPr="00803A80">
        <w:rPr>
          <w:sz w:val="24"/>
          <w:szCs w:val="24"/>
        </w:rPr>
        <w:t>nej sprzyjającej dezalienacji państwa. Liberalizm i liberyzm mogą więc być narzędziem tworz</w:t>
      </w:r>
      <w:r w:rsidR="00031C16" w:rsidRPr="00803A80">
        <w:rPr>
          <w:sz w:val="24"/>
          <w:szCs w:val="24"/>
        </w:rPr>
        <w:t>e</w:t>
      </w:r>
      <w:r w:rsidR="00031C16" w:rsidRPr="00803A80">
        <w:rPr>
          <w:sz w:val="24"/>
          <w:szCs w:val="24"/>
        </w:rPr>
        <w:t>ni</w:t>
      </w:r>
      <w:r w:rsidR="00031C16">
        <w:rPr>
          <w:sz w:val="24"/>
          <w:szCs w:val="24"/>
        </w:rPr>
        <w:t>a</w:t>
      </w:r>
      <w:r w:rsidR="00031C16" w:rsidRPr="00803A80">
        <w:rPr>
          <w:sz w:val="24"/>
          <w:szCs w:val="24"/>
        </w:rPr>
        <w:t xml:space="preserve"> podmiotowych stosunków społecznych</w:t>
      </w:r>
      <w:r w:rsidR="00031C16" w:rsidRPr="00803A80">
        <w:rPr>
          <w:rStyle w:val="Odwoanieprzypisudolnego"/>
          <w:sz w:val="24"/>
          <w:szCs w:val="24"/>
        </w:rPr>
        <w:footnoteReference w:id="881"/>
      </w:r>
      <w:r w:rsidR="00031C16" w:rsidRPr="00803A80">
        <w:rPr>
          <w:sz w:val="24"/>
          <w:szCs w:val="24"/>
        </w:rPr>
        <w:t xml:space="preserve">.  </w:t>
      </w:r>
    </w:p>
    <w:p w:rsidR="00031C16" w:rsidRDefault="00DD1CCD" w:rsidP="00F700BB">
      <w:pPr>
        <w:pStyle w:val="Tekstprzypisudolnego"/>
        <w:rPr>
          <w:sz w:val="24"/>
          <w:szCs w:val="24"/>
        </w:rPr>
      </w:pPr>
      <w:r>
        <w:rPr>
          <w:sz w:val="24"/>
          <w:szCs w:val="24"/>
        </w:rPr>
        <w:t xml:space="preserve">      </w:t>
      </w:r>
      <w:r w:rsidR="00031C16" w:rsidRPr="00F700BB">
        <w:rPr>
          <w:sz w:val="24"/>
          <w:szCs w:val="24"/>
        </w:rPr>
        <w:t>B. i M. Sobolews</w:t>
      </w:r>
      <w:r w:rsidR="00944743">
        <w:rPr>
          <w:sz w:val="24"/>
          <w:szCs w:val="24"/>
        </w:rPr>
        <w:t>cy</w:t>
      </w:r>
      <w:r>
        <w:rPr>
          <w:sz w:val="24"/>
          <w:szCs w:val="24"/>
        </w:rPr>
        <w:t xml:space="preserve"> </w:t>
      </w:r>
      <w:r w:rsidR="00031C16" w:rsidRPr="004F103F">
        <w:rPr>
          <w:b/>
          <w:sz w:val="24"/>
          <w:szCs w:val="24"/>
        </w:rPr>
        <w:t>liberalizmem nazywają taką doktrynę</w:t>
      </w:r>
      <w:r w:rsidR="00031C16" w:rsidRPr="00F700BB">
        <w:rPr>
          <w:sz w:val="24"/>
          <w:szCs w:val="24"/>
        </w:rPr>
        <w:t xml:space="preserve">, którą charakteryzują </w:t>
      </w:r>
      <w:r w:rsidR="00031C16">
        <w:rPr>
          <w:sz w:val="24"/>
          <w:szCs w:val="24"/>
        </w:rPr>
        <w:t>elementy</w:t>
      </w:r>
      <w:r w:rsidR="00031C16" w:rsidRPr="00F700BB">
        <w:rPr>
          <w:sz w:val="24"/>
          <w:szCs w:val="24"/>
        </w:rPr>
        <w:t xml:space="preserve">: </w:t>
      </w:r>
      <w:r w:rsidR="00031C16" w:rsidRPr="00F33EC7">
        <w:rPr>
          <w:b/>
          <w:sz w:val="24"/>
          <w:szCs w:val="24"/>
        </w:rPr>
        <w:t>1.</w:t>
      </w:r>
      <w:r w:rsidR="00031C16" w:rsidRPr="00F700BB">
        <w:rPr>
          <w:sz w:val="24"/>
          <w:szCs w:val="24"/>
        </w:rPr>
        <w:t xml:space="preserve"> wi</w:t>
      </w:r>
      <w:r w:rsidR="00031C16">
        <w:rPr>
          <w:sz w:val="24"/>
          <w:szCs w:val="24"/>
        </w:rPr>
        <w:t>ara</w:t>
      </w:r>
      <w:r w:rsidR="00031C16" w:rsidRPr="00F700BB">
        <w:rPr>
          <w:sz w:val="24"/>
          <w:szCs w:val="24"/>
        </w:rPr>
        <w:t xml:space="preserve"> w postęp; </w:t>
      </w:r>
      <w:r w:rsidR="00031C16" w:rsidRPr="00F33EC7">
        <w:rPr>
          <w:b/>
          <w:sz w:val="24"/>
          <w:szCs w:val="24"/>
        </w:rPr>
        <w:t>2.</w:t>
      </w:r>
      <w:r>
        <w:rPr>
          <w:b/>
          <w:sz w:val="24"/>
          <w:szCs w:val="24"/>
        </w:rPr>
        <w:t xml:space="preserve"> </w:t>
      </w:r>
      <w:r w:rsidR="00031C16">
        <w:rPr>
          <w:sz w:val="24"/>
          <w:szCs w:val="24"/>
        </w:rPr>
        <w:t>i</w:t>
      </w:r>
      <w:r w:rsidR="00031C16" w:rsidRPr="00F700BB">
        <w:rPr>
          <w:sz w:val="24"/>
          <w:szCs w:val="24"/>
        </w:rPr>
        <w:t>ndywidualistyczne</w:t>
      </w:r>
      <w:r w:rsidR="00031C16">
        <w:rPr>
          <w:sz w:val="24"/>
          <w:szCs w:val="24"/>
        </w:rPr>
        <w:t xml:space="preserve"> treści bytowe</w:t>
      </w:r>
      <w:r w:rsidR="00031C16" w:rsidRPr="00F700BB">
        <w:rPr>
          <w:sz w:val="24"/>
          <w:szCs w:val="24"/>
        </w:rPr>
        <w:t xml:space="preserve">; </w:t>
      </w:r>
      <w:r w:rsidR="00031C16" w:rsidRPr="00F33EC7">
        <w:rPr>
          <w:b/>
          <w:sz w:val="24"/>
          <w:szCs w:val="24"/>
        </w:rPr>
        <w:t>3.</w:t>
      </w:r>
      <w:r>
        <w:rPr>
          <w:b/>
          <w:sz w:val="24"/>
          <w:szCs w:val="24"/>
        </w:rPr>
        <w:t xml:space="preserve"> </w:t>
      </w:r>
      <w:r w:rsidR="00031C16">
        <w:rPr>
          <w:sz w:val="24"/>
          <w:szCs w:val="24"/>
        </w:rPr>
        <w:t>p</w:t>
      </w:r>
      <w:r w:rsidR="00031C16" w:rsidRPr="00F700BB">
        <w:rPr>
          <w:sz w:val="24"/>
          <w:szCs w:val="24"/>
        </w:rPr>
        <w:t>refer</w:t>
      </w:r>
      <w:r w:rsidR="00031C16">
        <w:rPr>
          <w:sz w:val="24"/>
          <w:szCs w:val="24"/>
        </w:rPr>
        <w:t>erencje dla praw</w:t>
      </w:r>
      <w:r w:rsidR="00031C16" w:rsidRPr="00F700BB">
        <w:rPr>
          <w:sz w:val="24"/>
          <w:szCs w:val="24"/>
        </w:rPr>
        <w:t xml:space="preserve"> wolności</w:t>
      </w:r>
      <w:r w:rsidR="00031C16" w:rsidRPr="00F700BB">
        <w:rPr>
          <w:sz w:val="24"/>
          <w:szCs w:val="24"/>
        </w:rPr>
        <w:t>o</w:t>
      </w:r>
      <w:r w:rsidR="00031C16" w:rsidRPr="00F700BB">
        <w:rPr>
          <w:sz w:val="24"/>
          <w:szCs w:val="24"/>
        </w:rPr>
        <w:t>w</w:t>
      </w:r>
      <w:r w:rsidR="00031C16">
        <w:rPr>
          <w:sz w:val="24"/>
          <w:szCs w:val="24"/>
        </w:rPr>
        <w:t>ych</w:t>
      </w:r>
      <w:r w:rsidR="00031C16" w:rsidRPr="00F700BB">
        <w:rPr>
          <w:sz w:val="24"/>
          <w:szCs w:val="24"/>
        </w:rPr>
        <w:t xml:space="preserve">; </w:t>
      </w:r>
      <w:r w:rsidR="00031C16" w:rsidRPr="00F33EC7">
        <w:rPr>
          <w:b/>
          <w:sz w:val="24"/>
          <w:szCs w:val="24"/>
        </w:rPr>
        <w:t>4.</w:t>
      </w:r>
      <w:r>
        <w:rPr>
          <w:b/>
          <w:sz w:val="24"/>
          <w:szCs w:val="24"/>
        </w:rPr>
        <w:t xml:space="preserve"> </w:t>
      </w:r>
      <w:r w:rsidR="00031C16">
        <w:rPr>
          <w:sz w:val="24"/>
          <w:szCs w:val="24"/>
        </w:rPr>
        <w:t>a</w:t>
      </w:r>
      <w:r w:rsidR="00031C16" w:rsidRPr="00F700BB">
        <w:rPr>
          <w:sz w:val="24"/>
          <w:szCs w:val="24"/>
        </w:rPr>
        <w:t>kceptu</w:t>
      </w:r>
      <w:r w:rsidR="00031C16">
        <w:rPr>
          <w:sz w:val="24"/>
          <w:szCs w:val="24"/>
        </w:rPr>
        <w:t>cję dominujące</w:t>
      </w:r>
      <w:r w:rsidR="00031C16" w:rsidRPr="00F700BB">
        <w:rPr>
          <w:sz w:val="24"/>
          <w:szCs w:val="24"/>
        </w:rPr>
        <w:t>j prywatn</w:t>
      </w:r>
      <w:r w:rsidR="00031C16">
        <w:rPr>
          <w:sz w:val="24"/>
          <w:szCs w:val="24"/>
        </w:rPr>
        <w:t>ej</w:t>
      </w:r>
      <w:r w:rsidR="00031C16" w:rsidRPr="00F700BB">
        <w:rPr>
          <w:sz w:val="24"/>
          <w:szCs w:val="24"/>
        </w:rPr>
        <w:t>własnoś</w:t>
      </w:r>
      <w:r w:rsidR="00031C16">
        <w:rPr>
          <w:sz w:val="24"/>
          <w:szCs w:val="24"/>
        </w:rPr>
        <w:t>ci środków produkcji</w:t>
      </w:r>
      <w:r w:rsidR="00031C16" w:rsidRPr="00F700BB">
        <w:rPr>
          <w:sz w:val="24"/>
          <w:szCs w:val="24"/>
        </w:rPr>
        <w:t xml:space="preserve">; </w:t>
      </w:r>
      <w:r w:rsidR="00031C16" w:rsidRPr="001C1987">
        <w:rPr>
          <w:b/>
          <w:sz w:val="24"/>
          <w:szCs w:val="24"/>
        </w:rPr>
        <w:t>5.</w:t>
      </w:r>
      <w:r w:rsidR="00031C16" w:rsidRPr="00F700BB">
        <w:rPr>
          <w:sz w:val="24"/>
          <w:szCs w:val="24"/>
        </w:rPr>
        <w:t xml:space="preserve"> ogranicz</w:t>
      </w:r>
      <w:r w:rsidR="00031C16">
        <w:rPr>
          <w:sz w:val="24"/>
          <w:szCs w:val="24"/>
        </w:rPr>
        <w:t>enie</w:t>
      </w:r>
      <w:r w:rsidR="00031C16" w:rsidRPr="00F700BB">
        <w:rPr>
          <w:sz w:val="24"/>
          <w:szCs w:val="24"/>
        </w:rPr>
        <w:t xml:space="preserve"> funkcj</w:t>
      </w:r>
      <w:r w:rsidR="00031C16">
        <w:rPr>
          <w:sz w:val="24"/>
          <w:szCs w:val="24"/>
        </w:rPr>
        <w:t>i</w:t>
      </w:r>
      <w:r w:rsidR="00031C16" w:rsidRPr="00F700BB">
        <w:rPr>
          <w:sz w:val="24"/>
          <w:szCs w:val="24"/>
        </w:rPr>
        <w:t xml:space="preserve"> państwa</w:t>
      </w:r>
      <w:r w:rsidR="00031C16">
        <w:rPr>
          <w:sz w:val="24"/>
          <w:szCs w:val="24"/>
        </w:rPr>
        <w:t xml:space="preserve"> do „stróża nocnego”</w:t>
      </w:r>
      <w:r w:rsidR="00031C16" w:rsidRPr="00F700BB">
        <w:rPr>
          <w:sz w:val="24"/>
          <w:szCs w:val="24"/>
        </w:rPr>
        <w:t xml:space="preserve">; </w:t>
      </w:r>
      <w:r w:rsidR="00031C16" w:rsidRPr="00F33EC7">
        <w:rPr>
          <w:b/>
          <w:sz w:val="24"/>
          <w:szCs w:val="24"/>
        </w:rPr>
        <w:t>6</w:t>
      </w:r>
      <w:r w:rsidR="00031C16" w:rsidRPr="00F700BB">
        <w:rPr>
          <w:sz w:val="24"/>
          <w:szCs w:val="24"/>
        </w:rPr>
        <w:t>. postul</w:t>
      </w:r>
      <w:r w:rsidR="00031C16">
        <w:rPr>
          <w:sz w:val="24"/>
          <w:szCs w:val="24"/>
        </w:rPr>
        <w:t>aty</w:t>
      </w:r>
      <w:r w:rsidR="00031C16" w:rsidRPr="00F700BB">
        <w:rPr>
          <w:sz w:val="24"/>
          <w:szCs w:val="24"/>
        </w:rPr>
        <w:t xml:space="preserve"> ograniczeni</w:t>
      </w:r>
      <w:r w:rsidR="00031C16">
        <w:rPr>
          <w:sz w:val="24"/>
          <w:szCs w:val="24"/>
        </w:rPr>
        <w:t>a</w:t>
      </w:r>
      <w:r w:rsidR="00031C16" w:rsidRPr="00F700BB">
        <w:rPr>
          <w:sz w:val="24"/>
          <w:szCs w:val="24"/>
        </w:rPr>
        <w:t xml:space="preserve"> władzy aparatu państwowego</w:t>
      </w:r>
      <w:r w:rsidR="00031C16">
        <w:rPr>
          <w:rStyle w:val="Odwoanieprzypisudolnego"/>
          <w:sz w:val="24"/>
          <w:szCs w:val="24"/>
        </w:rPr>
        <w:footnoteReference w:id="882"/>
      </w:r>
      <w:r w:rsidR="00031C16" w:rsidRPr="00F700BB">
        <w:rPr>
          <w:sz w:val="24"/>
          <w:szCs w:val="24"/>
        </w:rPr>
        <w:t xml:space="preserve">. </w:t>
      </w:r>
    </w:p>
    <w:p w:rsidR="00031C16" w:rsidRDefault="00DD1CCD" w:rsidP="00F700BB">
      <w:pPr>
        <w:pStyle w:val="Tekstprzypisudolnego"/>
        <w:rPr>
          <w:sz w:val="24"/>
          <w:szCs w:val="24"/>
        </w:rPr>
      </w:pPr>
      <w:r>
        <w:rPr>
          <w:sz w:val="24"/>
          <w:szCs w:val="24"/>
        </w:rPr>
        <w:t xml:space="preserve">       </w:t>
      </w:r>
      <w:r w:rsidR="00031C16" w:rsidRPr="00F700BB">
        <w:rPr>
          <w:sz w:val="24"/>
          <w:szCs w:val="24"/>
        </w:rPr>
        <w:t>L. T. Sargent wskazuje na następujące cechy doktryn liberalnych: „</w:t>
      </w:r>
      <w:r w:rsidR="00031C16" w:rsidRPr="00F33EC7">
        <w:rPr>
          <w:b/>
          <w:sz w:val="24"/>
          <w:szCs w:val="24"/>
        </w:rPr>
        <w:t>1</w:t>
      </w:r>
      <w:r w:rsidR="00031C16" w:rsidRPr="00F700BB">
        <w:rPr>
          <w:sz w:val="24"/>
          <w:szCs w:val="24"/>
        </w:rPr>
        <w:t xml:space="preserve">. </w:t>
      </w:r>
      <w:r w:rsidR="00031C16">
        <w:rPr>
          <w:sz w:val="24"/>
          <w:szCs w:val="24"/>
        </w:rPr>
        <w:t>m</w:t>
      </w:r>
      <w:r w:rsidR="00031C16" w:rsidRPr="00F700BB">
        <w:rPr>
          <w:sz w:val="24"/>
          <w:szCs w:val="24"/>
        </w:rPr>
        <w:t>ają tendencje faw</w:t>
      </w:r>
      <w:r w:rsidR="00031C16" w:rsidRPr="00F700BB">
        <w:rPr>
          <w:sz w:val="24"/>
          <w:szCs w:val="24"/>
        </w:rPr>
        <w:t>o</w:t>
      </w:r>
      <w:r w:rsidR="00031C16" w:rsidRPr="00F700BB">
        <w:rPr>
          <w:sz w:val="24"/>
          <w:szCs w:val="24"/>
        </w:rPr>
        <w:t xml:space="preserve">ryzowania zmian; </w:t>
      </w:r>
      <w:r w:rsidR="00031C16" w:rsidRPr="00F33EC7">
        <w:rPr>
          <w:b/>
          <w:sz w:val="24"/>
          <w:szCs w:val="24"/>
        </w:rPr>
        <w:t>2.</w:t>
      </w:r>
      <w:r>
        <w:rPr>
          <w:b/>
          <w:sz w:val="24"/>
          <w:szCs w:val="24"/>
        </w:rPr>
        <w:t xml:space="preserve"> </w:t>
      </w:r>
      <w:r w:rsidR="00031C16" w:rsidRPr="00F700BB">
        <w:rPr>
          <w:sz w:val="24"/>
          <w:szCs w:val="24"/>
        </w:rPr>
        <w:t>posiadaj</w:t>
      </w:r>
      <w:r w:rsidR="00805663">
        <w:rPr>
          <w:sz w:val="24"/>
          <w:szCs w:val="24"/>
        </w:rPr>
        <w:t>ą</w:t>
      </w:r>
      <w:r w:rsidR="00031C16" w:rsidRPr="00F700BB">
        <w:rPr>
          <w:sz w:val="24"/>
          <w:szCs w:val="24"/>
        </w:rPr>
        <w:t xml:space="preserve"> wiarę w rozum ludzki; </w:t>
      </w:r>
      <w:r w:rsidR="00031C16" w:rsidRPr="00F33EC7">
        <w:rPr>
          <w:b/>
          <w:sz w:val="24"/>
          <w:szCs w:val="24"/>
        </w:rPr>
        <w:t>3.</w:t>
      </w:r>
      <w:r>
        <w:rPr>
          <w:b/>
          <w:sz w:val="24"/>
          <w:szCs w:val="24"/>
        </w:rPr>
        <w:t xml:space="preserve"> </w:t>
      </w:r>
      <w:r w:rsidR="00031C16">
        <w:rPr>
          <w:sz w:val="24"/>
          <w:szCs w:val="24"/>
        </w:rPr>
        <w:t>s</w:t>
      </w:r>
      <w:r w:rsidR="00031C16" w:rsidRPr="00F700BB">
        <w:rPr>
          <w:sz w:val="24"/>
          <w:szCs w:val="24"/>
        </w:rPr>
        <w:t xml:space="preserve">kłonne </w:t>
      </w:r>
      <w:r w:rsidR="00805663">
        <w:rPr>
          <w:sz w:val="24"/>
          <w:szCs w:val="24"/>
        </w:rPr>
        <w:t xml:space="preserve">są </w:t>
      </w:r>
      <w:r w:rsidR="00031C16" w:rsidRPr="00F700BB">
        <w:rPr>
          <w:sz w:val="24"/>
          <w:szCs w:val="24"/>
        </w:rPr>
        <w:t xml:space="preserve">używać władzy rządu dla polepszenia warunków bytu ludzi; </w:t>
      </w:r>
      <w:r w:rsidR="00031C16" w:rsidRPr="00F33EC7">
        <w:rPr>
          <w:b/>
          <w:sz w:val="24"/>
          <w:szCs w:val="24"/>
        </w:rPr>
        <w:t>4.</w:t>
      </w:r>
      <w:r>
        <w:rPr>
          <w:b/>
          <w:sz w:val="24"/>
          <w:szCs w:val="24"/>
        </w:rPr>
        <w:t xml:space="preserve"> </w:t>
      </w:r>
      <w:r w:rsidR="00031C16">
        <w:rPr>
          <w:sz w:val="24"/>
          <w:szCs w:val="24"/>
        </w:rPr>
        <w:t>f</w:t>
      </w:r>
      <w:r w:rsidR="00031C16" w:rsidRPr="00F700BB">
        <w:rPr>
          <w:sz w:val="24"/>
          <w:szCs w:val="24"/>
        </w:rPr>
        <w:t xml:space="preserve">aworyzują wolności jednostkowe; </w:t>
      </w:r>
      <w:r w:rsidR="00031C16" w:rsidRPr="00F33EC7">
        <w:rPr>
          <w:b/>
          <w:sz w:val="24"/>
          <w:szCs w:val="24"/>
        </w:rPr>
        <w:t>5.</w:t>
      </w:r>
      <w:r>
        <w:rPr>
          <w:b/>
          <w:sz w:val="24"/>
          <w:szCs w:val="24"/>
        </w:rPr>
        <w:t xml:space="preserve"> </w:t>
      </w:r>
      <w:r w:rsidR="00031C16">
        <w:rPr>
          <w:sz w:val="24"/>
          <w:szCs w:val="24"/>
        </w:rPr>
        <w:t>a</w:t>
      </w:r>
      <w:r w:rsidR="00031C16" w:rsidRPr="00F700BB">
        <w:rPr>
          <w:sz w:val="24"/>
          <w:szCs w:val="24"/>
        </w:rPr>
        <w:t xml:space="preserve">mbiwalentne </w:t>
      </w:r>
      <w:r w:rsidR="0004679C">
        <w:rPr>
          <w:sz w:val="24"/>
          <w:szCs w:val="24"/>
        </w:rPr>
        <w:t>odni</w:t>
      </w:r>
      <w:r w:rsidR="0004679C">
        <w:rPr>
          <w:sz w:val="24"/>
          <w:szCs w:val="24"/>
        </w:rPr>
        <w:t>e</w:t>
      </w:r>
      <w:r w:rsidR="0004679C">
        <w:rPr>
          <w:sz w:val="24"/>
          <w:szCs w:val="24"/>
        </w:rPr>
        <w:t>sienia do l</w:t>
      </w:r>
      <w:r w:rsidR="00031C16" w:rsidRPr="00F700BB">
        <w:rPr>
          <w:sz w:val="24"/>
          <w:szCs w:val="24"/>
        </w:rPr>
        <w:t xml:space="preserve">udzkiej natury” (tamże). </w:t>
      </w:r>
    </w:p>
    <w:p w:rsidR="00031C16" w:rsidRPr="00F700BB" w:rsidRDefault="00DD1CCD" w:rsidP="00F700BB">
      <w:pPr>
        <w:pStyle w:val="Tekstprzypisudolnego"/>
        <w:rPr>
          <w:sz w:val="24"/>
          <w:szCs w:val="24"/>
        </w:rPr>
      </w:pPr>
      <w:r>
        <w:rPr>
          <w:sz w:val="24"/>
          <w:szCs w:val="24"/>
        </w:rPr>
        <w:t xml:space="preserve">        </w:t>
      </w:r>
      <w:r w:rsidR="00031C16" w:rsidRPr="00F700BB">
        <w:rPr>
          <w:sz w:val="24"/>
          <w:szCs w:val="24"/>
        </w:rPr>
        <w:t xml:space="preserve">J. Lutyński </w:t>
      </w:r>
      <w:r w:rsidR="00031C16">
        <w:rPr>
          <w:sz w:val="24"/>
          <w:szCs w:val="24"/>
        </w:rPr>
        <w:t xml:space="preserve">z kolei </w:t>
      </w:r>
      <w:r w:rsidR="00031C16" w:rsidRPr="00F700BB">
        <w:rPr>
          <w:sz w:val="24"/>
          <w:szCs w:val="24"/>
        </w:rPr>
        <w:t>wskazuje na</w:t>
      </w:r>
      <w:r w:rsidR="00031C16">
        <w:rPr>
          <w:sz w:val="24"/>
          <w:szCs w:val="24"/>
        </w:rPr>
        <w:t>:</w:t>
      </w:r>
      <w:r w:rsidR="00031C16" w:rsidRPr="00F700BB">
        <w:rPr>
          <w:sz w:val="24"/>
          <w:szCs w:val="24"/>
        </w:rPr>
        <w:t xml:space="preserve"> indywidualistyczn</w:t>
      </w:r>
      <w:r w:rsidR="00031C16">
        <w:rPr>
          <w:sz w:val="24"/>
          <w:szCs w:val="24"/>
        </w:rPr>
        <w:t>ą,</w:t>
      </w:r>
      <w:r w:rsidR="00031C16" w:rsidRPr="00F700BB">
        <w:rPr>
          <w:sz w:val="24"/>
          <w:szCs w:val="24"/>
        </w:rPr>
        <w:t xml:space="preserve"> racjonalistyczn</w:t>
      </w:r>
      <w:r w:rsidR="00031C16">
        <w:rPr>
          <w:sz w:val="24"/>
          <w:szCs w:val="24"/>
        </w:rPr>
        <w:t>ą</w:t>
      </w:r>
      <w:r w:rsidR="00031C16" w:rsidRPr="00F700BB">
        <w:rPr>
          <w:sz w:val="24"/>
          <w:szCs w:val="24"/>
        </w:rPr>
        <w:t xml:space="preserve"> koncepcj</w:t>
      </w:r>
      <w:r>
        <w:rPr>
          <w:sz w:val="24"/>
          <w:szCs w:val="24"/>
        </w:rPr>
        <w:t>ę</w:t>
      </w:r>
      <w:r w:rsidR="00031C16" w:rsidRPr="00F700BB">
        <w:rPr>
          <w:sz w:val="24"/>
          <w:szCs w:val="24"/>
        </w:rPr>
        <w:t xml:space="preserve"> człowiek</w:t>
      </w:r>
      <w:r w:rsidR="00031C16">
        <w:rPr>
          <w:sz w:val="24"/>
          <w:szCs w:val="24"/>
        </w:rPr>
        <w:t xml:space="preserve">a. Jej dopełnieniem </w:t>
      </w:r>
      <w:r w:rsidR="0004679C">
        <w:rPr>
          <w:sz w:val="24"/>
          <w:szCs w:val="24"/>
        </w:rPr>
        <w:t>jest</w:t>
      </w:r>
      <w:r>
        <w:rPr>
          <w:sz w:val="24"/>
          <w:szCs w:val="24"/>
        </w:rPr>
        <w:t xml:space="preserve"> </w:t>
      </w:r>
      <w:r w:rsidR="00031C16" w:rsidRPr="00F700BB">
        <w:rPr>
          <w:sz w:val="24"/>
          <w:szCs w:val="24"/>
        </w:rPr>
        <w:t>atomistyczn</w:t>
      </w:r>
      <w:r w:rsidR="0004679C">
        <w:rPr>
          <w:sz w:val="24"/>
          <w:szCs w:val="24"/>
        </w:rPr>
        <w:t>e</w:t>
      </w:r>
      <w:r>
        <w:rPr>
          <w:sz w:val="24"/>
          <w:szCs w:val="24"/>
        </w:rPr>
        <w:t xml:space="preserve"> </w:t>
      </w:r>
      <w:r w:rsidR="00031C16" w:rsidRPr="00F700BB">
        <w:rPr>
          <w:sz w:val="24"/>
          <w:szCs w:val="24"/>
        </w:rPr>
        <w:t>społeczeństw</w:t>
      </w:r>
      <w:r w:rsidR="0004679C">
        <w:rPr>
          <w:sz w:val="24"/>
          <w:szCs w:val="24"/>
        </w:rPr>
        <w:t>o</w:t>
      </w:r>
      <w:r w:rsidR="00031C16">
        <w:rPr>
          <w:sz w:val="24"/>
          <w:szCs w:val="24"/>
        </w:rPr>
        <w:t xml:space="preserve"> oraz realizowan</w:t>
      </w:r>
      <w:r w:rsidR="0004679C">
        <w:rPr>
          <w:sz w:val="24"/>
          <w:szCs w:val="24"/>
        </w:rPr>
        <w:t>a</w:t>
      </w:r>
      <w:r w:rsidR="00031C16">
        <w:rPr>
          <w:sz w:val="24"/>
          <w:szCs w:val="24"/>
        </w:rPr>
        <w:t xml:space="preserve"> przez pa</w:t>
      </w:r>
      <w:r w:rsidR="0004679C">
        <w:rPr>
          <w:sz w:val="24"/>
          <w:szCs w:val="24"/>
        </w:rPr>
        <w:t>ń</w:t>
      </w:r>
      <w:r w:rsidR="00031C16">
        <w:rPr>
          <w:sz w:val="24"/>
          <w:szCs w:val="24"/>
        </w:rPr>
        <w:t>stwo</w:t>
      </w:r>
      <w:r w:rsidR="00031C16" w:rsidRPr="00F700BB">
        <w:rPr>
          <w:sz w:val="24"/>
          <w:szCs w:val="24"/>
        </w:rPr>
        <w:t xml:space="preserve"> idea państwa-stróża nocnego.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Libertynizm - &lt;</w:t>
      </w:r>
      <w:r w:rsidRPr="00803A80">
        <w:rPr>
          <w:sz w:val="24"/>
          <w:szCs w:val="24"/>
        </w:rPr>
        <w:t>łac</w:t>
      </w:r>
      <w:r w:rsidRPr="00803A80">
        <w:rPr>
          <w:i/>
          <w:sz w:val="24"/>
          <w:szCs w:val="24"/>
        </w:rPr>
        <w:t>. libertinus</w:t>
      </w:r>
      <w:r w:rsidRPr="00803A80">
        <w:rPr>
          <w:sz w:val="24"/>
          <w:szCs w:val="24"/>
        </w:rPr>
        <w:t>= wyzwolony, franc</w:t>
      </w:r>
      <w:r w:rsidRPr="00803A80">
        <w:rPr>
          <w:i/>
          <w:sz w:val="24"/>
          <w:szCs w:val="24"/>
        </w:rPr>
        <w:t>. libertin</w:t>
      </w:r>
      <w:r w:rsidRPr="00803A80">
        <w:rPr>
          <w:sz w:val="24"/>
          <w:szCs w:val="24"/>
        </w:rPr>
        <w:t>= rozpustnik</w:t>
      </w:r>
      <w:r w:rsidRPr="00803A80">
        <w:rPr>
          <w:i/>
          <w:sz w:val="24"/>
          <w:szCs w:val="24"/>
        </w:rPr>
        <w:t xml:space="preserve">&gt;. </w:t>
      </w:r>
      <w:r w:rsidRPr="00803A80">
        <w:rPr>
          <w:sz w:val="24"/>
          <w:szCs w:val="24"/>
        </w:rPr>
        <w:t xml:space="preserve">Ideologia i doktryna polityczna ruchu społeczno – politycznego XVII i XVIII wieku w Europie, głównie we Francji, występującego przeciw dogmatyzmowi religijnemu, feudalnej kulturze i wszelkim autorytetom głoszący hasła swobody obyczajowej, tolerancji, racjonalizmu. </w:t>
      </w:r>
      <w:r w:rsidR="0004679C">
        <w:rPr>
          <w:sz w:val="24"/>
          <w:szCs w:val="24"/>
        </w:rPr>
        <w:t>Jest s</w:t>
      </w:r>
      <w:r w:rsidRPr="00803A80">
        <w:rPr>
          <w:sz w:val="24"/>
          <w:szCs w:val="24"/>
        </w:rPr>
        <w:t>ynonim</w:t>
      </w:r>
      <w:r w:rsidR="0004679C">
        <w:rPr>
          <w:sz w:val="24"/>
          <w:szCs w:val="24"/>
        </w:rPr>
        <w:t>em</w:t>
      </w:r>
      <w:r w:rsidRPr="00803A80">
        <w:rPr>
          <w:sz w:val="24"/>
          <w:szCs w:val="24"/>
        </w:rPr>
        <w:t xml:space="preserve"> rozwiązłości seksualnej francuskiej szlachty i arystokracji. DonatienAlphonse François de Sade (1740 – 1814), Leopold von Sacher-Masoch (1836 – 1895) głosili skrajne poglądy libertyńskie. Od n</w:t>
      </w:r>
      <w:r w:rsidRPr="00803A80">
        <w:rPr>
          <w:sz w:val="24"/>
          <w:szCs w:val="24"/>
        </w:rPr>
        <w:t>a</w:t>
      </w:r>
      <w:r w:rsidRPr="00803A80">
        <w:rPr>
          <w:sz w:val="24"/>
          <w:szCs w:val="24"/>
        </w:rPr>
        <w:t xml:space="preserve">zwiska pierwszego powstała kategoria: </w:t>
      </w:r>
      <w:r w:rsidRPr="00803A80">
        <w:rPr>
          <w:b/>
          <w:sz w:val="24"/>
          <w:szCs w:val="24"/>
        </w:rPr>
        <w:t>sadyzm</w:t>
      </w:r>
      <w:r w:rsidRPr="00803A80">
        <w:rPr>
          <w:sz w:val="24"/>
          <w:szCs w:val="24"/>
        </w:rPr>
        <w:t xml:space="preserve"> opisująca pewne preferencje seksualne</w:t>
      </w:r>
      <w:r w:rsidRPr="00803A80">
        <w:rPr>
          <w:rStyle w:val="Odwoanieprzypisudolnego"/>
          <w:sz w:val="24"/>
          <w:szCs w:val="24"/>
        </w:rPr>
        <w:footnoteReference w:id="883"/>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Libido - &lt;</w:t>
      </w:r>
      <w:r w:rsidRPr="00803A80">
        <w:rPr>
          <w:sz w:val="24"/>
          <w:szCs w:val="24"/>
        </w:rPr>
        <w:t>łac</w:t>
      </w:r>
      <w:r w:rsidRPr="00803A80">
        <w:rPr>
          <w:i/>
          <w:sz w:val="24"/>
          <w:szCs w:val="24"/>
        </w:rPr>
        <w:t xml:space="preserve">. libido = </w:t>
      </w:r>
      <w:r w:rsidRPr="00803A80">
        <w:rPr>
          <w:sz w:val="24"/>
          <w:szCs w:val="24"/>
        </w:rPr>
        <w:t>żądza, chuć, kaprys, chęć</w:t>
      </w:r>
      <w:r w:rsidRPr="00803A80">
        <w:rPr>
          <w:i/>
          <w:sz w:val="24"/>
          <w:szCs w:val="24"/>
        </w:rPr>
        <w:t>&gt;.</w:t>
      </w:r>
      <w:r w:rsidRPr="00803A80">
        <w:rPr>
          <w:sz w:val="24"/>
          <w:szCs w:val="24"/>
        </w:rPr>
        <w:t xml:space="preserve"> Kategoria występująca w koncepcji psych</w:t>
      </w:r>
      <w:r w:rsidRPr="00803A80">
        <w:rPr>
          <w:sz w:val="24"/>
          <w:szCs w:val="24"/>
        </w:rPr>
        <w:t>o</w:t>
      </w:r>
      <w:r w:rsidRPr="00803A80">
        <w:rPr>
          <w:sz w:val="24"/>
          <w:szCs w:val="24"/>
        </w:rPr>
        <w:t>logicznej S. Freuda (1856 – 1939) opisująca energię popędu życia, dążenie do przyjemności związanej z własnym lub cudzym ciałem; tzw. pierwiastek „id”.</w:t>
      </w:r>
    </w:p>
    <w:p w:rsidR="00031C16" w:rsidRPr="00803A80" w:rsidRDefault="00031C16" w:rsidP="00803A80">
      <w:pPr>
        <w:rPr>
          <w:sz w:val="24"/>
          <w:szCs w:val="24"/>
        </w:rPr>
      </w:pPr>
    </w:p>
    <w:p w:rsidR="00031C16" w:rsidRPr="00803A80" w:rsidRDefault="00031C16" w:rsidP="00803A80">
      <w:pPr>
        <w:pStyle w:val="Teksttreci0"/>
        <w:spacing w:before="0" w:line="240" w:lineRule="auto"/>
        <w:rPr>
          <w:sz w:val="24"/>
          <w:szCs w:val="24"/>
        </w:rPr>
      </w:pPr>
      <w:r w:rsidRPr="00803A80">
        <w:rPr>
          <w:b/>
          <w:sz w:val="24"/>
          <w:szCs w:val="24"/>
        </w:rPr>
        <w:t>Lichwa –</w:t>
      </w:r>
      <w:r w:rsidR="00C04709">
        <w:rPr>
          <w:b/>
          <w:sz w:val="24"/>
          <w:szCs w:val="24"/>
        </w:rPr>
        <w:t xml:space="preserve"> </w:t>
      </w:r>
      <w:r w:rsidRPr="00803A80">
        <w:rPr>
          <w:sz w:val="24"/>
          <w:szCs w:val="24"/>
        </w:rPr>
        <w:t>wymuszanie własnych korzyści ekonomicznych</w:t>
      </w:r>
      <w:r w:rsidR="00C04709">
        <w:rPr>
          <w:sz w:val="24"/>
          <w:szCs w:val="24"/>
        </w:rPr>
        <w:t xml:space="preserve"> </w:t>
      </w:r>
      <w:r w:rsidRPr="00803A80">
        <w:rPr>
          <w:sz w:val="24"/>
          <w:szCs w:val="24"/>
        </w:rPr>
        <w:t xml:space="preserve">na bliźnim w sytuacji, gdy znajduje się on w ciężkiej sytuacji materialnej lub </w:t>
      </w:r>
      <w:r>
        <w:rPr>
          <w:sz w:val="24"/>
          <w:szCs w:val="24"/>
        </w:rPr>
        <w:t>jakiego</w:t>
      </w:r>
      <w:r w:rsidR="00CC5DF4">
        <w:rPr>
          <w:sz w:val="24"/>
          <w:szCs w:val="24"/>
        </w:rPr>
        <w:t>ś</w:t>
      </w:r>
      <w:r>
        <w:rPr>
          <w:sz w:val="24"/>
          <w:szCs w:val="24"/>
        </w:rPr>
        <w:t xml:space="preserve"> stanu </w:t>
      </w:r>
      <w:r w:rsidRPr="00803A80">
        <w:rPr>
          <w:sz w:val="24"/>
          <w:szCs w:val="24"/>
        </w:rPr>
        <w:t>niewiedzy. Jest formą przemocy ekon</w:t>
      </w:r>
      <w:r w:rsidRPr="00803A80">
        <w:rPr>
          <w:sz w:val="24"/>
          <w:szCs w:val="24"/>
        </w:rPr>
        <w:t>o</w:t>
      </w:r>
      <w:r w:rsidRPr="00803A80">
        <w:rPr>
          <w:sz w:val="24"/>
          <w:szCs w:val="24"/>
        </w:rPr>
        <w:t xml:space="preserve">miczno – finansowej, tj. podporządkowywania sobie pożyczkobiorcę przez pożyczkodawcę. Ten ostatni, nazywany wierzycielem jest uprawniony, zgodnie z prawem, do żądania określonego świadczenia od dłużnika. W ujęciu konkretnym, jest to pożyczanie pieniędzy na bardzo wysoki, niedozwolony przez prawo procent i pobieranie z tego tytułu krzywdzących odsetek. </w:t>
      </w:r>
      <w:r w:rsidRPr="004F103F">
        <w:rPr>
          <w:b/>
          <w:sz w:val="24"/>
          <w:szCs w:val="24"/>
        </w:rPr>
        <w:t>Lichwę</w:t>
      </w:r>
      <w:r w:rsidRPr="00803A80">
        <w:rPr>
          <w:sz w:val="24"/>
          <w:szCs w:val="24"/>
        </w:rPr>
        <w:t xml:space="preserve"> utożsamia się z kradzieżą pieniędzy. </w:t>
      </w:r>
    </w:p>
    <w:p w:rsidR="00031C16" w:rsidRPr="00803A80" w:rsidRDefault="00031C16" w:rsidP="00803A80">
      <w:pPr>
        <w:pStyle w:val="Teksttreci0"/>
        <w:spacing w:before="0" w:line="240" w:lineRule="auto"/>
        <w:rPr>
          <w:sz w:val="24"/>
          <w:szCs w:val="24"/>
        </w:rPr>
      </w:pPr>
      <w:r w:rsidRPr="00803A80">
        <w:rPr>
          <w:sz w:val="24"/>
          <w:szCs w:val="24"/>
        </w:rPr>
        <w:t xml:space="preserve">     W Biblii, w </w:t>
      </w:r>
      <w:r w:rsidRPr="00803A80">
        <w:rPr>
          <w:rStyle w:val="TeksttreciKursywa"/>
          <w:sz w:val="24"/>
          <w:szCs w:val="24"/>
        </w:rPr>
        <w:t>Pięcioksięgu</w:t>
      </w:r>
      <w:r w:rsidRPr="00803A80">
        <w:rPr>
          <w:sz w:val="24"/>
          <w:szCs w:val="24"/>
        </w:rPr>
        <w:t xml:space="preserve"> ist</w:t>
      </w:r>
      <w:r w:rsidRPr="00803A80">
        <w:rPr>
          <w:sz w:val="24"/>
          <w:szCs w:val="24"/>
        </w:rPr>
        <w:softHyphen/>
        <w:t xml:space="preserve">nieje zakaz pobierania odsetek od pożyczki (Wj 22,24; Kpł 25,35-37; Pwt 23,20). Ale </w:t>
      </w:r>
      <w:r w:rsidRPr="009C05BA">
        <w:rPr>
          <w:b/>
          <w:sz w:val="24"/>
          <w:szCs w:val="24"/>
        </w:rPr>
        <w:t>zakaz ten miał zastosowanie tylko do Iz</w:t>
      </w:r>
      <w:r w:rsidRPr="009C05BA">
        <w:rPr>
          <w:b/>
          <w:sz w:val="24"/>
          <w:szCs w:val="24"/>
        </w:rPr>
        <w:softHyphen/>
        <w:t>raelitów, nie obejmował zaś cudzoziemców</w:t>
      </w:r>
      <w:r w:rsidRPr="00803A80">
        <w:rPr>
          <w:sz w:val="24"/>
          <w:szCs w:val="24"/>
        </w:rPr>
        <w:t xml:space="preserve"> (Pwt 23,21). Wy</w:t>
      </w:r>
      <w:r w:rsidRPr="00803A80">
        <w:rPr>
          <w:sz w:val="24"/>
          <w:szCs w:val="24"/>
        </w:rPr>
        <w:softHyphen/>
        <w:t>raźnie chronił ludzi ubogich, mając na celu ulżenie ich doli i solidarną pomoc, aby nie popadli w nędzę. Lichwa będąc formą wyzysku dłużnika przez wierz</w:t>
      </w:r>
      <w:r w:rsidRPr="00803A80">
        <w:rPr>
          <w:sz w:val="24"/>
          <w:szCs w:val="24"/>
        </w:rPr>
        <w:t>y</w:t>
      </w:r>
      <w:r w:rsidRPr="00803A80">
        <w:rPr>
          <w:sz w:val="24"/>
          <w:szCs w:val="24"/>
        </w:rPr>
        <w:t>ciela, już w starożytności łatwo prowadziła do nędzy (procent od pożyczki wynosił nawet 20-30 w stosunku rocznym). Wiele tekstów biblijnych wskazuje na trudną sytuację dłużników (1 Sm 22,2; Ne 5,12; Prz 22,7; Syr 29,28; Iz 50,1; Ha 2,7), stąd zakaz lichwy, aby nie powiększać o</w:t>
      </w:r>
      <w:r w:rsidRPr="00803A80">
        <w:rPr>
          <w:sz w:val="24"/>
          <w:szCs w:val="24"/>
        </w:rPr>
        <w:t>b</w:t>
      </w:r>
      <w:r w:rsidRPr="00803A80">
        <w:rPr>
          <w:sz w:val="24"/>
          <w:szCs w:val="24"/>
        </w:rPr>
        <w:t>szaru nędzy wśród ludu oraz zapobiegać popa</w:t>
      </w:r>
      <w:r w:rsidRPr="00803A80">
        <w:rPr>
          <w:sz w:val="24"/>
          <w:szCs w:val="24"/>
        </w:rPr>
        <w:softHyphen/>
        <w:t>daniu w niewolę z powodu długu (2 Kri 4,1). P</w:t>
      </w:r>
      <w:r w:rsidRPr="00803A80">
        <w:rPr>
          <w:sz w:val="24"/>
          <w:szCs w:val="24"/>
        </w:rPr>
        <w:t>o</w:t>
      </w:r>
      <w:r w:rsidRPr="00803A80">
        <w:rPr>
          <w:sz w:val="24"/>
          <w:szCs w:val="24"/>
        </w:rPr>
        <w:t>dobne poucze</w:t>
      </w:r>
      <w:r w:rsidRPr="00803A80">
        <w:rPr>
          <w:sz w:val="24"/>
          <w:szCs w:val="24"/>
        </w:rPr>
        <w:softHyphen/>
        <w:t>nia znajdują się również w innych tekstach ST (Prz 28,8; Ps 15,5; Ez 18,8-9,13,17; 22,12).</w:t>
      </w:r>
    </w:p>
    <w:p w:rsidR="00031C16" w:rsidRPr="00803A80" w:rsidRDefault="00C04709" w:rsidP="00803A80">
      <w:pPr>
        <w:pStyle w:val="Teksttreci0"/>
        <w:spacing w:before="0" w:line="240" w:lineRule="auto"/>
        <w:rPr>
          <w:sz w:val="24"/>
          <w:szCs w:val="24"/>
        </w:rPr>
      </w:pPr>
      <w:r>
        <w:rPr>
          <w:sz w:val="24"/>
          <w:szCs w:val="24"/>
        </w:rPr>
        <w:t xml:space="preserve">      </w:t>
      </w:r>
      <w:r w:rsidR="00031C16" w:rsidRPr="00803A80">
        <w:rPr>
          <w:sz w:val="24"/>
          <w:szCs w:val="24"/>
        </w:rPr>
        <w:t xml:space="preserve">W NT Jezus nauczał, </w:t>
      </w:r>
      <w:r w:rsidR="00031C16" w:rsidRPr="009C05BA">
        <w:rPr>
          <w:b/>
          <w:sz w:val="24"/>
          <w:szCs w:val="24"/>
        </w:rPr>
        <w:t>aby pożyczając</w:t>
      </w:r>
      <w:r w:rsidR="00031C16" w:rsidRPr="00803A80">
        <w:rPr>
          <w:sz w:val="24"/>
          <w:szCs w:val="24"/>
        </w:rPr>
        <w:t xml:space="preserve">, </w:t>
      </w:r>
      <w:r w:rsidR="00031C16" w:rsidRPr="00803A80">
        <w:rPr>
          <w:b/>
          <w:sz w:val="24"/>
          <w:szCs w:val="24"/>
        </w:rPr>
        <w:t>nie spo</w:t>
      </w:r>
      <w:r w:rsidR="00031C16" w:rsidRPr="00803A80">
        <w:rPr>
          <w:b/>
          <w:sz w:val="24"/>
          <w:szCs w:val="24"/>
        </w:rPr>
        <w:softHyphen/>
        <w:t>dziewać się zysku</w:t>
      </w:r>
      <w:r w:rsidR="00031C16" w:rsidRPr="00803A80">
        <w:rPr>
          <w:sz w:val="24"/>
          <w:szCs w:val="24"/>
        </w:rPr>
        <w:t xml:space="preserve"> (Łk 6,35), i taką praktykę pożyczania pochwalał (Mt 5,42). Przypowieści przedstawiają też wierzycieli i dłużni</w:t>
      </w:r>
      <w:r w:rsidR="00031C16" w:rsidRPr="00803A80">
        <w:rPr>
          <w:sz w:val="24"/>
          <w:szCs w:val="24"/>
        </w:rPr>
        <w:softHyphen/>
        <w:t xml:space="preserve">ków (Mt 18,23-35; Łk 7,41-43). </w:t>
      </w:r>
      <w:r w:rsidR="00CC5DF4">
        <w:rPr>
          <w:sz w:val="24"/>
          <w:szCs w:val="24"/>
        </w:rPr>
        <w:t xml:space="preserve">Współcześnie </w:t>
      </w:r>
      <w:r w:rsidR="00CC5DF4" w:rsidRPr="00CC5DF4">
        <w:rPr>
          <w:b/>
          <w:sz w:val="24"/>
          <w:szCs w:val="24"/>
        </w:rPr>
        <w:t>n</w:t>
      </w:r>
      <w:r w:rsidR="00031C16" w:rsidRPr="00803A80">
        <w:rPr>
          <w:b/>
          <w:sz w:val="24"/>
          <w:szCs w:val="24"/>
        </w:rPr>
        <w:t>ie ma zakazu lichwy, deponowanie zaś pieniędzy na procent staje się przykładem przedsię</w:t>
      </w:r>
      <w:r w:rsidR="00031C16" w:rsidRPr="00803A80">
        <w:rPr>
          <w:b/>
          <w:sz w:val="24"/>
          <w:szCs w:val="24"/>
        </w:rPr>
        <w:softHyphen/>
        <w:t>biorczości i operatywności potrzebnej w służbie Kr</w:t>
      </w:r>
      <w:r w:rsidR="00031C16" w:rsidRPr="00803A80">
        <w:rPr>
          <w:b/>
          <w:sz w:val="24"/>
          <w:szCs w:val="24"/>
        </w:rPr>
        <w:t>ó</w:t>
      </w:r>
      <w:r w:rsidR="00031C16" w:rsidRPr="00803A80">
        <w:rPr>
          <w:b/>
          <w:sz w:val="24"/>
          <w:szCs w:val="24"/>
        </w:rPr>
        <w:t>lestwa Bożego</w:t>
      </w:r>
      <w:r w:rsidR="00031C16" w:rsidRPr="00803A80">
        <w:rPr>
          <w:sz w:val="24"/>
          <w:szCs w:val="24"/>
        </w:rPr>
        <w:t xml:space="preserve"> (Mt 25,27; Łk 19,23). Brak zakazów lichwy dowodzi rozwoju gospodarczego pod rzymskim panowaniem</w:t>
      </w:r>
      <w:r w:rsidR="00031C16" w:rsidRPr="00803A80">
        <w:rPr>
          <w:rStyle w:val="Odwoanieprzypisudolnego"/>
          <w:sz w:val="24"/>
          <w:szCs w:val="24"/>
        </w:rPr>
        <w:footnoteReference w:id="884"/>
      </w:r>
      <w:r w:rsidR="00031C16" w:rsidRPr="00803A80">
        <w:rPr>
          <w:sz w:val="24"/>
          <w:szCs w:val="24"/>
        </w:rPr>
        <w:t>.</w:t>
      </w:r>
    </w:p>
    <w:p w:rsidR="00031C16" w:rsidRPr="00803A80" w:rsidRDefault="00C04709" w:rsidP="00803A80">
      <w:pPr>
        <w:pStyle w:val="Teksttreci0"/>
        <w:spacing w:before="0" w:line="240" w:lineRule="auto"/>
        <w:rPr>
          <w:sz w:val="24"/>
          <w:szCs w:val="24"/>
        </w:rPr>
      </w:pPr>
      <w:r>
        <w:rPr>
          <w:b/>
          <w:sz w:val="24"/>
          <w:szCs w:val="24"/>
        </w:rPr>
        <w:t xml:space="preserve">      </w:t>
      </w:r>
      <w:r w:rsidR="00031C16" w:rsidRPr="00803A80">
        <w:rPr>
          <w:b/>
          <w:sz w:val="24"/>
          <w:szCs w:val="24"/>
        </w:rPr>
        <w:t>Lichwa</w:t>
      </w:r>
      <w:r w:rsidR="00031C16" w:rsidRPr="00803A80">
        <w:rPr>
          <w:sz w:val="24"/>
          <w:szCs w:val="24"/>
        </w:rPr>
        <w:t xml:space="preserve"> narusza zasady moralne, wsparte prawem naturalnym. </w:t>
      </w:r>
      <w:r w:rsidR="00031C16" w:rsidRPr="00803A80">
        <w:rPr>
          <w:b/>
          <w:sz w:val="24"/>
          <w:szCs w:val="24"/>
        </w:rPr>
        <w:t>Niszczy więc zasadę jedn</w:t>
      </w:r>
      <w:r w:rsidR="00031C16" w:rsidRPr="00803A80">
        <w:rPr>
          <w:b/>
          <w:sz w:val="24"/>
          <w:szCs w:val="24"/>
        </w:rPr>
        <w:t>o</w:t>
      </w:r>
      <w:r w:rsidR="00031C16" w:rsidRPr="00803A80">
        <w:rPr>
          <w:b/>
          <w:sz w:val="24"/>
          <w:szCs w:val="24"/>
        </w:rPr>
        <w:t xml:space="preserve">ści i równości wszystkich ludzi </w:t>
      </w:r>
      <w:r w:rsidR="00031C16" w:rsidRPr="00803A80">
        <w:rPr>
          <w:sz w:val="24"/>
          <w:szCs w:val="24"/>
        </w:rPr>
        <w:t>(równość praw i obowiąz</w:t>
      </w:r>
      <w:r w:rsidR="00031C16" w:rsidRPr="00803A80">
        <w:rPr>
          <w:sz w:val="24"/>
          <w:szCs w:val="24"/>
        </w:rPr>
        <w:softHyphen/>
        <w:t>ków), nakaz sprawiedliwości zamie</w:t>
      </w:r>
      <w:r w:rsidR="00031C16" w:rsidRPr="00803A80">
        <w:rPr>
          <w:sz w:val="24"/>
          <w:szCs w:val="24"/>
        </w:rPr>
        <w:t>n</w:t>
      </w:r>
      <w:r w:rsidR="00031C16" w:rsidRPr="00803A80">
        <w:rPr>
          <w:sz w:val="24"/>
          <w:szCs w:val="24"/>
        </w:rPr>
        <w:t xml:space="preserve">nej oraz ogranicza podmiotowość gospodarczo - prawną osób ze względu na ich trudną sytuację materialną. </w:t>
      </w:r>
      <w:r w:rsidR="00031C16" w:rsidRPr="00803A80">
        <w:rPr>
          <w:b/>
          <w:sz w:val="24"/>
          <w:szCs w:val="24"/>
        </w:rPr>
        <w:t>Pożyczanie motywowane osiągnięciem zysku, a nie pomocy bliźniemu sprzec</w:t>
      </w:r>
      <w:r w:rsidR="00031C16" w:rsidRPr="00803A80">
        <w:rPr>
          <w:b/>
          <w:sz w:val="24"/>
          <w:szCs w:val="24"/>
        </w:rPr>
        <w:t>i</w:t>
      </w:r>
      <w:r w:rsidR="00031C16" w:rsidRPr="00803A80">
        <w:rPr>
          <w:b/>
          <w:sz w:val="24"/>
          <w:szCs w:val="24"/>
        </w:rPr>
        <w:t>wia się ewangelicznej idei powszechnego braterstwa i miłości bliźniego</w:t>
      </w:r>
      <w:r w:rsidR="00031C16" w:rsidRPr="00803A80">
        <w:rPr>
          <w:sz w:val="24"/>
          <w:szCs w:val="24"/>
        </w:rPr>
        <w:t>. Nakaz udzielania pożyczek poj</w:t>
      </w:r>
      <w:r w:rsidR="00031C16" w:rsidRPr="00803A80">
        <w:rPr>
          <w:sz w:val="24"/>
          <w:szCs w:val="24"/>
        </w:rPr>
        <w:softHyphen/>
        <w:t>mowano analogicznie do nakazu udzielania jałmużny.</w:t>
      </w:r>
    </w:p>
    <w:p w:rsidR="00031C16" w:rsidRPr="00803A80" w:rsidRDefault="00C04709" w:rsidP="00803A80">
      <w:pPr>
        <w:pStyle w:val="Teksttreci0"/>
        <w:spacing w:before="0" w:line="240" w:lineRule="auto"/>
        <w:rPr>
          <w:sz w:val="24"/>
          <w:szCs w:val="24"/>
        </w:rPr>
      </w:pPr>
      <w:r>
        <w:rPr>
          <w:sz w:val="24"/>
          <w:szCs w:val="24"/>
        </w:rPr>
        <w:t xml:space="preserve">        </w:t>
      </w:r>
      <w:r w:rsidR="00031C16" w:rsidRPr="00803A80">
        <w:rPr>
          <w:sz w:val="24"/>
          <w:szCs w:val="24"/>
        </w:rPr>
        <w:t xml:space="preserve">W starożytności za lichwę uważano pobieranie z tytułu pożyczki </w:t>
      </w:r>
      <w:r w:rsidR="00031C16" w:rsidRPr="00803A80">
        <w:rPr>
          <w:b/>
          <w:sz w:val="24"/>
          <w:szCs w:val="24"/>
        </w:rPr>
        <w:t xml:space="preserve">wynagrodzenia, które przekraczało taksę ustawową </w:t>
      </w:r>
      <w:r w:rsidR="00031C16" w:rsidRPr="00803A80">
        <w:rPr>
          <w:sz w:val="24"/>
          <w:szCs w:val="24"/>
        </w:rPr>
        <w:t>(np. w starożytnym prawie egipskim, greckim, rzymskim). Tr</w:t>
      </w:r>
      <w:r w:rsidR="00031C16" w:rsidRPr="00803A80">
        <w:rPr>
          <w:sz w:val="24"/>
          <w:szCs w:val="24"/>
        </w:rPr>
        <w:t>a</w:t>
      </w:r>
      <w:r w:rsidR="00031C16" w:rsidRPr="00803A80">
        <w:rPr>
          <w:sz w:val="24"/>
          <w:szCs w:val="24"/>
        </w:rPr>
        <w:t xml:space="preserve">dycja żydowska i wczesno-chrześcijańska przez lichwę rozumiała korzyść ekonomiczną będącą wynikiem </w:t>
      </w:r>
      <w:r w:rsidR="00031C16" w:rsidRPr="00803A80">
        <w:rPr>
          <w:b/>
          <w:sz w:val="24"/>
          <w:szCs w:val="24"/>
        </w:rPr>
        <w:t>nacisku gospodarczego</w:t>
      </w:r>
      <w:r w:rsidR="00031C16" w:rsidRPr="00803A80">
        <w:rPr>
          <w:sz w:val="24"/>
          <w:szCs w:val="24"/>
        </w:rPr>
        <w:t>, niezależnie od charakteru transakcji (np. branie procentu, wymuszanie wysokich cen, zaniżanie wynagrodzeń). Ojcowie Kościoła i pisarze wczesnochrz</w:t>
      </w:r>
      <w:r w:rsidR="00031C16" w:rsidRPr="00803A80">
        <w:rPr>
          <w:sz w:val="24"/>
          <w:szCs w:val="24"/>
        </w:rPr>
        <w:t>e</w:t>
      </w:r>
      <w:r w:rsidR="00031C16" w:rsidRPr="00803A80">
        <w:rPr>
          <w:sz w:val="24"/>
          <w:szCs w:val="24"/>
        </w:rPr>
        <w:t xml:space="preserve">ścijańscy opowiadali się za </w:t>
      </w:r>
      <w:r w:rsidR="00031C16" w:rsidRPr="00803A80">
        <w:rPr>
          <w:b/>
          <w:sz w:val="24"/>
          <w:szCs w:val="24"/>
        </w:rPr>
        <w:t>pomocowym charakterem pożyczki</w:t>
      </w:r>
      <w:r w:rsidR="00031C16" w:rsidRPr="00803A80">
        <w:rPr>
          <w:sz w:val="24"/>
          <w:szCs w:val="24"/>
        </w:rPr>
        <w:t xml:space="preserve"> [Tertu</w:t>
      </w:r>
      <w:r w:rsidR="00031C16" w:rsidRPr="00803A80">
        <w:rPr>
          <w:sz w:val="24"/>
          <w:szCs w:val="24"/>
        </w:rPr>
        <w:softHyphen/>
        <w:t>lian (160 - 220), Kl</w:t>
      </w:r>
      <w:r w:rsidR="00031C16" w:rsidRPr="00803A80">
        <w:rPr>
          <w:sz w:val="24"/>
          <w:szCs w:val="24"/>
        </w:rPr>
        <w:t>e</w:t>
      </w:r>
      <w:r w:rsidR="00031C16" w:rsidRPr="00803A80">
        <w:rPr>
          <w:sz w:val="24"/>
          <w:szCs w:val="24"/>
        </w:rPr>
        <w:t>mens Aleksandryjski (150 – 215), Cyprian (ok. 200 lub 210 – 258), Laktancjusz (240 – 320)]. Ich pis</w:t>
      </w:r>
      <w:r w:rsidR="00031C16" w:rsidRPr="00803A80">
        <w:rPr>
          <w:sz w:val="24"/>
          <w:szCs w:val="24"/>
        </w:rPr>
        <w:softHyphen/>
        <w:t xml:space="preserve">ma, zwalczają formy wyzysku lichwiarskiego, chociaż nie definiują lichwy. Przez lichwę rozumiano </w:t>
      </w:r>
      <w:r w:rsidR="00031C16" w:rsidRPr="00803A80">
        <w:rPr>
          <w:b/>
          <w:sz w:val="24"/>
          <w:szCs w:val="24"/>
        </w:rPr>
        <w:t>kredytową, handlo</w:t>
      </w:r>
      <w:r w:rsidR="00031C16" w:rsidRPr="00803A80">
        <w:rPr>
          <w:b/>
          <w:sz w:val="24"/>
          <w:szCs w:val="24"/>
        </w:rPr>
        <w:softHyphen/>
        <w:t>wą inwestycję lub wykorzystanie pracy</w:t>
      </w:r>
      <w:r w:rsidR="00031C16" w:rsidRPr="00803A80">
        <w:rPr>
          <w:sz w:val="24"/>
          <w:szCs w:val="24"/>
        </w:rPr>
        <w:t xml:space="preserve">. Po wprowadzeniu w </w:t>
      </w:r>
      <w:r w:rsidR="00031C16" w:rsidRPr="00803A80">
        <w:rPr>
          <w:b/>
          <w:sz w:val="24"/>
          <w:szCs w:val="24"/>
        </w:rPr>
        <w:t>VIII w. zakazu pobierania wynagrodzenia z tytułu pożyczki na terenach państwa Karolin</w:t>
      </w:r>
      <w:r w:rsidR="00031C16" w:rsidRPr="00803A80">
        <w:rPr>
          <w:b/>
          <w:sz w:val="24"/>
          <w:szCs w:val="24"/>
        </w:rPr>
        <w:softHyphen/>
        <w:t>gów</w:t>
      </w:r>
      <w:r w:rsidR="00031C16" w:rsidRPr="00803A80">
        <w:rPr>
          <w:sz w:val="24"/>
          <w:szCs w:val="24"/>
        </w:rPr>
        <w:t xml:space="preserve"> (kapitularze Karola Wielkiego) oraz w Anglii zaostrzone zostały </w:t>
      </w:r>
      <w:r w:rsidR="00031C16" w:rsidRPr="00803A80">
        <w:rPr>
          <w:b/>
          <w:sz w:val="24"/>
          <w:szCs w:val="24"/>
        </w:rPr>
        <w:t>kary kościelne za lichwę</w:t>
      </w:r>
      <w:r w:rsidR="00031C16" w:rsidRPr="00803A80">
        <w:rPr>
          <w:sz w:val="24"/>
          <w:szCs w:val="24"/>
        </w:rPr>
        <w:t xml:space="preserve">. Sobór Laterański II (1139r.) ustanowił karę </w:t>
      </w:r>
      <w:r w:rsidR="00031C16" w:rsidRPr="00803A80">
        <w:rPr>
          <w:b/>
          <w:sz w:val="24"/>
          <w:szCs w:val="24"/>
        </w:rPr>
        <w:t>infamii</w:t>
      </w:r>
      <w:r w:rsidR="00031C16" w:rsidRPr="00803A80">
        <w:rPr>
          <w:sz w:val="24"/>
          <w:szCs w:val="24"/>
        </w:rPr>
        <w:t xml:space="preserve"> (niesławy, hańby, utrata czci i dobrego imienia), Sobór Laterański III (1179r.) nałożył surowe </w:t>
      </w:r>
      <w:r w:rsidR="00031C16" w:rsidRPr="00803A80">
        <w:rPr>
          <w:b/>
          <w:sz w:val="24"/>
          <w:szCs w:val="24"/>
        </w:rPr>
        <w:t>kary na lich</w:t>
      </w:r>
      <w:r w:rsidR="00031C16" w:rsidRPr="00803A80">
        <w:rPr>
          <w:b/>
          <w:sz w:val="24"/>
          <w:szCs w:val="24"/>
        </w:rPr>
        <w:softHyphen/>
        <w:t>wiarzy zawodowych</w:t>
      </w:r>
      <w:r w:rsidR="00031C16" w:rsidRPr="00803A80">
        <w:rPr>
          <w:rStyle w:val="TeksttreciKursywa"/>
          <w:sz w:val="24"/>
          <w:szCs w:val="24"/>
        </w:rPr>
        <w:t>,</w:t>
      </w:r>
      <w:r w:rsidR="00031C16" w:rsidRPr="00803A80">
        <w:rPr>
          <w:sz w:val="24"/>
          <w:szCs w:val="24"/>
        </w:rPr>
        <w:t xml:space="preserve"> a S</w:t>
      </w:r>
      <w:r w:rsidR="00031C16" w:rsidRPr="00803A80">
        <w:rPr>
          <w:sz w:val="24"/>
          <w:szCs w:val="24"/>
        </w:rPr>
        <w:t>o</w:t>
      </w:r>
      <w:r w:rsidR="00031C16" w:rsidRPr="00803A80">
        <w:rPr>
          <w:sz w:val="24"/>
          <w:szCs w:val="24"/>
        </w:rPr>
        <w:t xml:space="preserve">bór Wienneński (1311- 1312r.) </w:t>
      </w:r>
      <w:r w:rsidR="00031C16" w:rsidRPr="00803A80">
        <w:rPr>
          <w:b/>
          <w:sz w:val="24"/>
          <w:szCs w:val="24"/>
        </w:rPr>
        <w:t>uznał za heretyka osobę utrzymującą, że lichwa nie jest grz</w:t>
      </w:r>
      <w:r w:rsidR="00031C16" w:rsidRPr="00803A80">
        <w:rPr>
          <w:b/>
          <w:sz w:val="24"/>
          <w:szCs w:val="24"/>
        </w:rPr>
        <w:t>e</w:t>
      </w:r>
      <w:r w:rsidR="00031C16" w:rsidRPr="00803A80">
        <w:rPr>
          <w:b/>
          <w:sz w:val="24"/>
          <w:szCs w:val="24"/>
        </w:rPr>
        <w:t>chem</w:t>
      </w:r>
      <w:r w:rsidR="00031C16" w:rsidRPr="00803A80">
        <w:rPr>
          <w:sz w:val="24"/>
          <w:szCs w:val="24"/>
        </w:rPr>
        <w:t xml:space="preserve">. Dla Wilhelma z Auxerre (zm. 1231) </w:t>
      </w:r>
      <w:r w:rsidR="00031C16" w:rsidRPr="00803A80">
        <w:rPr>
          <w:b/>
          <w:sz w:val="24"/>
          <w:szCs w:val="24"/>
        </w:rPr>
        <w:t>lichwa była grzechem</w:t>
      </w:r>
      <w:r w:rsidR="00031C16" w:rsidRPr="00803A80">
        <w:rPr>
          <w:sz w:val="24"/>
          <w:szCs w:val="24"/>
        </w:rPr>
        <w:t xml:space="preserve"> przeciwko sprawiedliwości i miłości bliźniego, a dla Alberta Wielkiego (1193 - 1280) - grze</w:t>
      </w:r>
      <w:r w:rsidR="00031C16" w:rsidRPr="00803A80">
        <w:rPr>
          <w:sz w:val="24"/>
          <w:szCs w:val="24"/>
        </w:rPr>
        <w:softHyphen/>
        <w:t>chem przeciw prawu Bożemu i miłości bliźniego. W</w:t>
      </w:r>
      <w:r>
        <w:rPr>
          <w:sz w:val="24"/>
          <w:szCs w:val="24"/>
        </w:rPr>
        <w:t>/g</w:t>
      </w:r>
      <w:r w:rsidR="00031C16" w:rsidRPr="00803A80">
        <w:rPr>
          <w:sz w:val="24"/>
          <w:szCs w:val="24"/>
        </w:rPr>
        <w:t xml:space="preserve"> Tomasza z Akwinu (1225 – 1274) </w:t>
      </w:r>
      <w:r w:rsidR="00031C16" w:rsidRPr="00803A80">
        <w:rPr>
          <w:b/>
          <w:sz w:val="24"/>
          <w:szCs w:val="24"/>
        </w:rPr>
        <w:t>lichwa - wynagrodzenie z tytułu p</w:t>
      </w:r>
      <w:r w:rsidR="00031C16" w:rsidRPr="00803A80">
        <w:rPr>
          <w:b/>
          <w:sz w:val="24"/>
          <w:szCs w:val="24"/>
        </w:rPr>
        <w:t>o</w:t>
      </w:r>
      <w:r w:rsidR="00031C16" w:rsidRPr="00803A80">
        <w:rPr>
          <w:b/>
          <w:sz w:val="24"/>
          <w:szCs w:val="24"/>
        </w:rPr>
        <w:t>życzki sprzeciwia się natur</w:t>
      </w:r>
      <w:r>
        <w:rPr>
          <w:b/>
          <w:sz w:val="24"/>
          <w:szCs w:val="24"/>
        </w:rPr>
        <w:t>ze</w:t>
      </w:r>
      <w:r w:rsidR="00031C16" w:rsidRPr="00803A80">
        <w:rPr>
          <w:b/>
          <w:sz w:val="24"/>
          <w:szCs w:val="24"/>
        </w:rPr>
        <w:t xml:space="preserve">, sprawiedliwości oraz cnocie szczodrobliwości </w:t>
      </w:r>
      <w:r w:rsidR="00031C16" w:rsidRPr="00803A80">
        <w:rPr>
          <w:sz w:val="24"/>
          <w:szCs w:val="24"/>
        </w:rPr>
        <w:t>(STh II-II q. 78).</w:t>
      </w:r>
    </w:p>
    <w:p w:rsidR="00031C16" w:rsidRPr="00803A80" w:rsidRDefault="00031C16" w:rsidP="00803A80">
      <w:pPr>
        <w:pStyle w:val="Teksttreci0"/>
        <w:spacing w:before="0" w:line="240" w:lineRule="auto"/>
        <w:rPr>
          <w:sz w:val="24"/>
          <w:szCs w:val="24"/>
        </w:rPr>
      </w:pPr>
      <w:r w:rsidRPr="00803A80">
        <w:rPr>
          <w:sz w:val="24"/>
          <w:szCs w:val="24"/>
        </w:rPr>
        <w:t xml:space="preserve">    W późniejszym nauczaniu Kościoła, pozostającym pod wpły</w:t>
      </w:r>
      <w:r w:rsidRPr="00803A80">
        <w:rPr>
          <w:sz w:val="24"/>
          <w:szCs w:val="24"/>
        </w:rPr>
        <w:softHyphen/>
        <w:t>wem prawa rzymskiego, zwłas</w:t>
      </w:r>
      <w:r w:rsidRPr="00803A80">
        <w:rPr>
          <w:sz w:val="24"/>
          <w:szCs w:val="24"/>
        </w:rPr>
        <w:t>z</w:t>
      </w:r>
      <w:r w:rsidRPr="00803A80">
        <w:rPr>
          <w:sz w:val="24"/>
          <w:szCs w:val="24"/>
        </w:rPr>
        <w:t>cza w zakresie prawa kontraktowego, oraz analiz natury pieniądza [np. Antonin Pierozzi (1389 – 1459), teologowie z Salamanki], wraz ze zmianami rzeczywistości społeczno-gospodarczej część teologów powróciła do pierwotnej definicji lichwy, podkreślając wymiar etyczny i odchodząc od utożsamiania jej z pojęciem procentu. Potępianie pobieranie procentu tworzyło podstawy dla działalności gospodarczej, jak też na prze</w:t>
      </w:r>
      <w:r w:rsidRPr="00803A80">
        <w:rPr>
          <w:sz w:val="24"/>
          <w:szCs w:val="24"/>
        </w:rPr>
        <w:softHyphen/>
        <w:t>ciwdziałanie się kapitalistycznej mentalności. Papież Benedykt XIV (1675 – 1758; papieżem był w latach 1740 – 1758), podejmując w encyklice</w:t>
      </w:r>
      <w:r w:rsidR="00C04709">
        <w:rPr>
          <w:sz w:val="24"/>
          <w:szCs w:val="24"/>
        </w:rPr>
        <w:t xml:space="preserve"> </w:t>
      </w:r>
      <w:r w:rsidRPr="00803A80">
        <w:rPr>
          <w:rStyle w:val="TeksttreciKursywa"/>
          <w:sz w:val="24"/>
          <w:szCs w:val="24"/>
        </w:rPr>
        <w:t>Vixpervertit</w:t>
      </w:r>
      <w:r w:rsidRPr="00803A80">
        <w:rPr>
          <w:sz w:val="24"/>
          <w:szCs w:val="24"/>
        </w:rPr>
        <w:t xml:space="preserve"> (1745r.) zagad</w:t>
      </w:r>
      <w:r w:rsidRPr="00803A80">
        <w:rPr>
          <w:sz w:val="24"/>
          <w:szCs w:val="24"/>
        </w:rPr>
        <w:softHyphen/>
        <w:t>nienie tytułu procentu oraz analizę formalno-prawną zawiera</w:t>
      </w:r>
      <w:r w:rsidRPr="00803A80">
        <w:rPr>
          <w:sz w:val="24"/>
          <w:szCs w:val="24"/>
        </w:rPr>
        <w:softHyphen/>
        <w:t xml:space="preserve">nych kontraktów, </w:t>
      </w:r>
      <w:r w:rsidRPr="00803A80">
        <w:rPr>
          <w:b/>
          <w:sz w:val="24"/>
          <w:szCs w:val="24"/>
        </w:rPr>
        <w:t>potępił procent „z racji samej pożyczki</w:t>
      </w:r>
      <w:r w:rsidRPr="00803A80">
        <w:rPr>
          <w:sz w:val="24"/>
          <w:szCs w:val="24"/>
        </w:rPr>
        <w:t>", zaś</w:t>
      </w:r>
      <w:r w:rsidRPr="00803A80">
        <w:rPr>
          <w:b/>
          <w:sz w:val="24"/>
          <w:szCs w:val="24"/>
        </w:rPr>
        <w:t>nie potępił legalnego dochodu z pieniądza</w:t>
      </w:r>
      <w:r w:rsidRPr="00803A80">
        <w:rPr>
          <w:sz w:val="24"/>
          <w:szCs w:val="24"/>
        </w:rPr>
        <w:t>, gdy istnieją jego racje prawne. Upatrywał ich nie w umowie o charakterze pożyczki</w:t>
      </w:r>
      <w:r w:rsidRPr="00803A80">
        <w:rPr>
          <w:rStyle w:val="TeksttreciKursywa"/>
          <w:sz w:val="24"/>
          <w:szCs w:val="24"/>
        </w:rPr>
        <w:t>,</w:t>
      </w:r>
      <w:r w:rsidRPr="00803A80">
        <w:rPr>
          <w:sz w:val="24"/>
          <w:szCs w:val="24"/>
        </w:rPr>
        <w:t xml:space="preserve"> lecz tylko w zewnętrznych, pozakanonicznych czynnikach uzasadniających pobieranie </w:t>
      </w:r>
      <w:r w:rsidRPr="00803A80">
        <w:rPr>
          <w:b/>
          <w:sz w:val="24"/>
          <w:szCs w:val="24"/>
        </w:rPr>
        <w:t>procentu w formie odszkodowania</w:t>
      </w:r>
      <w:r w:rsidRPr="00803A80">
        <w:rPr>
          <w:sz w:val="24"/>
          <w:szCs w:val="24"/>
        </w:rPr>
        <w:t xml:space="preserve"> zgodnie z zasadą sprawiedliwości zamiennej i równości prawnej podmiotów umów. Jako podsta</w:t>
      </w:r>
      <w:r w:rsidRPr="00803A80">
        <w:rPr>
          <w:sz w:val="24"/>
          <w:szCs w:val="24"/>
        </w:rPr>
        <w:softHyphen/>
        <w:t>wę odszkodowania wskazywał jedynie nieużyteczność pożycz</w:t>
      </w:r>
      <w:r w:rsidRPr="00803A80">
        <w:rPr>
          <w:sz w:val="24"/>
          <w:szCs w:val="24"/>
        </w:rPr>
        <w:softHyphen/>
        <w:t xml:space="preserve">kodawcy, a nie spodziewaną użyteczność pożyczkobiorcy. Przypominał, że według </w:t>
      </w:r>
      <w:r w:rsidRPr="00803A80">
        <w:rPr>
          <w:b/>
          <w:sz w:val="24"/>
          <w:szCs w:val="24"/>
        </w:rPr>
        <w:t>nakazu Chrystusa istnieje obowiązek udzielenia pomocy bliźniemu bezinteresowną pożyczką</w:t>
      </w:r>
      <w:r w:rsidRPr="00803A80">
        <w:rPr>
          <w:sz w:val="24"/>
          <w:szCs w:val="24"/>
        </w:rPr>
        <w:t xml:space="preserve">. W ujęciu </w:t>
      </w:r>
      <w:r w:rsidRPr="00803A80">
        <w:rPr>
          <w:b/>
          <w:sz w:val="24"/>
          <w:szCs w:val="24"/>
        </w:rPr>
        <w:t>Unii fryburskiej</w:t>
      </w:r>
      <w:r w:rsidRPr="00803A80">
        <w:rPr>
          <w:rStyle w:val="Odwoanieprzypisudolnego"/>
          <w:b/>
          <w:sz w:val="24"/>
          <w:szCs w:val="24"/>
        </w:rPr>
        <w:footnoteReference w:id="885"/>
      </w:r>
      <w:r w:rsidRPr="00803A80">
        <w:rPr>
          <w:sz w:val="24"/>
          <w:szCs w:val="24"/>
        </w:rPr>
        <w:t xml:space="preserve"> (1884) za lichwiarskie uznano stosunki gospodarcze w kapitalizmie, oparte na indywidualistyczno-liberalnych założeniach, umożliwiających wykorzystywanie tru</w:t>
      </w:r>
      <w:r w:rsidRPr="00803A80">
        <w:rPr>
          <w:sz w:val="24"/>
          <w:szCs w:val="24"/>
        </w:rPr>
        <w:t>d</w:t>
      </w:r>
      <w:r w:rsidRPr="00803A80">
        <w:rPr>
          <w:sz w:val="24"/>
          <w:szCs w:val="24"/>
        </w:rPr>
        <w:t>nej sytuacji słabszych.</w:t>
      </w:r>
    </w:p>
    <w:p w:rsidR="00031C16" w:rsidRPr="00803A80" w:rsidRDefault="00C04709" w:rsidP="00803A80">
      <w:pPr>
        <w:pStyle w:val="Teksttreci0"/>
        <w:spacing w:before="0" w:line="240" w:lineRule="auto"/>
        <w:rPr>
          <w:sz w:val="24"/>
          <w:szCs w:val="24"/>
        </w:rPr>
      </w:pPr>
      <w:r>
        <w:rPr>
          <w:b/>
          <w:sz w:val="24"/>
          <w:szCs w:val="24"/>
        </w:rPr>
        <w:t xml:space="preserve">      </w:t>
      </w:r>
      <w:r w:rsidR="00031C16" w:rsidRPr="00803A80">
        <w:rPr>
          <w:b/>
          <w:sz w:val="24"/>
          <w:szCs w:val="24"/>
        </w:rPr>
        <w:t>Według katolickiej nauki społecznej</w:t>
      </w:r>
      <w:r>
        <w:rPr>
          <w:b/>
          <w:sz w:val="24"/>
          <w:szCs w:val="24"/>
        </w:rPr>
        <w:t xml:space="preserve"> </w:t>
      </w:r>
      <w:r w:rsidR="00031C16" w:rsidRPr="00803A80">
        <w:rPr>
          <w:b/>
          <w:sz w:val="24"/>
          <w:szCs w:val="24"/>
        </w:rPr>
        <w:t>pobieranie procentu w stosunkach kredy</w:t>
      </w:r>
      <w:r w:rsidR="00031C16" w:rsidRPr="00803A80">
        <w:rPr>
          <w:b/>
          <w:sz w:val="24"/>
          <w:szCs w:val="24"/>
        </w:rPr>
        <w:softHyphen/>
        <w:t>towych nie jest lichwą, lecz</w:t>
      </w:r>
      <w:r>
        <w:rPr>
          <w:b/>
          <w:sz w:val="24"/>
          <w:szCs w:val="24"/>
        </w:rPr>
        <w:t xml:space="preserve"> </w:t>
      </w:r>
      <w:r w:rsidR="00031C16" w:rsidRPr="00803A80">
        <w:rPr>
          <w:b/>
          <w:sz w:val="24"/>
          <w:szCs w:val="24"/>
          <w:u w:val="single"/>
        </w:rPr>
        <w:t>słuszną stopą kredytową</w:t>
      </w:r>
      <w:r w:rsidR="00031C16" w:rsidRPr="00803A80">
        <w:rPr>
          <w:b/>
          <w:sz w:val="24"/>
          <w:szCs w:val="24"/>
        </w:rPr>
        <w:t>, będącą wymo</w:t>
      </w:r>
      <w:r w:rsidR="00031C16" w:rsidRPr="00803A80">
        <w:rPr>
          <w:b/>
          <w:sz w:val="24"/>
          <w:szCs w:val="24"/>
        </w:rPr>
        <w:softHyphen/>
        <w:t>giem sprawiedliwości. Przezn</w:t>
      </w:r>
      <w:r w:rsidR="00031C16" w:rsidRPr="00803A80">
        <w:rPr>
          <w:b/>
          <w:sz w:val="24"/>
          <w:szCs w:val="24"/>
        </w:rPr>
        <w:t>a</w:t>
      </w:r>
      <w:r w:rsidR="00031C16" w:rsidRPr="00803A80">
        <w:rPr>
          <w:b/>
          <w:sz w:val="24"/>
          <w:szCs w:val="24"/>
        </w:rPr>
        <w:t>czenie kredytów na cele produkcyjne oraz pomnażanie kapitału w transakcjach kre</w:t>
      </w:r>
      <w:r w:rsidR="00031C16" w:rsidRPr="00803A80">
        <w:rPr>
          <w:b/>
          <w:sz w:val="24"/>
          <w:szCs w:val="24"/>
        </w:rPr>
        <w:softHyphen/>
        <w:t>dytowych przyczynia się do wzrostu dobrobytu społeczeństw i dobra wspólnego.</w:t>
      </w:r>
      <w:r>
        <w:rPr>
          <w:b/>
          <w:sz w:val="24"/>
          <w:szCs w:val="24"/>
        </w:rPr>
        <w:t xml:space="preserve"> </w:t>
      </w:r>
      <w:r w:rsidR="00031C16" w:rsidRPr="00803A80">
        <w:rPr>
          <w:b/>
          <w:sz w:val="24"/>
          <w:szCs w:val="24"/>
        </w:rPr>
        <w:t>Kościół, znosząc kanoniczny zakaz pobierania procentu od pożyczki pieniężnej (1830)</w:t>
      </w:r>
      <w:r w:rsidR="00031C16" w:rsidRPr="00803A80">
        <w:rPr>
          <w:sz w:val="24"/>
          <w:szCs w:val="24"/>
        </w:rPr>
        <w:t xml:space="preserve">, </w:t>
      </w:r>
      <w:r w:rsidR="00031C16" w:rsidRPr="00803A80">
        <w:rPr>
          <w:b/>
          <w:sz w:val="24"/>
          <w:szCs w:val="24"/>
        </w:rPr>
        <w:t>nie przestał</w:t>
      </w:r>
      <w:r>
        <w:rPr>
          <w:b/>
          <w:sz w:val="24"/>
          <w:szCs w:val="24"/>
        </w:rPr>
        <w:t xml:space="preserve"> </w:t>
      </w:r>
      <w:r w:rsidR="00031C16" w:rsidRPr="00803A80">
        <w:rPr>
          <w:b/>
          <w:sz w:val="24"/>
          <w:szCs w:val="24"/>
        </w:rPr>
        <w:t>negatyw</w:t>
      </w:r>
      <w:r w:rsidR="00031C16" w:rsidRPr="00803A80">
        <w:rPr>
          <w:b/>
          <w:sz w:val="24"/>
          <w:szCs w:val="24"/>
        </w:rPr>
        <w:softHyphen/>
        <w:t>nie oceniać wszelkich form naduży</w:t>
      </w:r>
      <w:r w:rsidR="008B2846">
        <w:rPr>
          <w:b/>
          <w:sz w:val="24"/>
          <w:szCs w:val="24"/>
        </w:rPr>
        <w:t>cia</w:t>
      </w:r>
      <w:r w:rsidR="00031C16" w:rsidRPr="00803A80">
        <w:rPr>
          <w:b/>
          <w:sz w:val="24"/>
          <w:szCs w:val="24"/>
        </w:rPr>
        <w:t xml:space="preserve"> gospodarczego i kapitalistycznego wyzysku, określając je mianem</w:t>
      </w:r>
      <w:r>
        <w:rPr>
          <w:b/>
          <w:sz w:val="24"/>
          <w:szCs w:val="24"/>
        </w:rPr>
        <w:t xml:space="preserve"> </w:t>
      </w:r>
      <w:r w:rsidR="00031C16" w:rsidRPr="00803A80">
        <w:rPr>
          <w:b/>
          <w:sz w:val="24"/>
          <w:szCs w:val="24"/>
        </w:rPr>
        <w:t>lichwy</w:t>
      </w:r>
      <w:r w:rsidR="00031C16" w:rsidRPr="00803A80">
        <w:rPr>
          <w:sz w:val="24"/>
          <w:szCs w:val="24"/>
        </w:rPr>
        <w:t>, jak też dążeń do maksymalizacji zysku właścicieli i kierowników instytucji kredytowych, którzy według swej woli regulują niejako „obieg krwi w organizmie gospodarczym" i powodują jego „ujarzmienie". W społecznym nauczaniu Kościoła podkreśla się, że wy</w:t>
      </w:r>
      <w:r w:rsidR="00031C16" w:rsidRPr="00803A80">
        <w:rPr>
          <w:sz w:val="24"/>
          <w:szCs w:val="24"/>
        </w:rPr>
        <w:softHyphen/>
        <w:t>równywanie braków wynikających z nadmiernej nierówności potencjału gospodarcz</w:t>
      </w:r>
      <w:r w:rsidR="00031C16" w:rsidRPr="00803A80">
        <w:rPr>
          <w:sz w:val="24"/>
          <w:szCs w:val="24"/>
        </w:rPr>
        <w:t>e</w:t>
      </w:r>
      <w:r w:rsidR="00031C16" w:rsidRPr="00803A80">
        <w:rPr>
          <w:sz w:val="24"/>
          <w:szCs w:val="24"/>
        </w:rPr>
        <w:t>go między krajami wymaga reformy stosunków handlowych oraz wspierania z wielkoduszn</w:t>
      </w:r>
      <w:r w:rsidR="00031C16" w:rsidRPr="00803A80">
        <w:rPr>
          <w:sz w:val="24"/>
          <w:szCs w:val="24"/>
        </w:rPr>
        <w:t>o</w:t>
      </w:r>
      <w:r w:rsidR="00031C16" w:rsidRPr="00803A80">
        <w:rPr>
          <w:sz w:val="24"/>
          <w:szCs w:val="24"/>
        </w:rPr>
        <w:t>ścią, a bez chci</w:t>
      </w:r>
      <w:r w:rsidR="00031C16" w:rsidRPr="00803A80">
        <w:rPr>
          <w:sz w:val="24"/>
          <w:szCs w:val="24"/>
        </w:rPr>
        <w:softHyphen/>
        <w:t>wości ze strony narodów i instytucji (w formie darowizn, poży</w:t>
      </w:r>
      <w:r w:rsidR="00031C16" w:rsidRPr="00803A80">
        <w:rPr>
          <w:sz w:val="24"/>
          <w:szCs w:val="24"/>
        </w:rPr>
        <w:softHyphen/>
        <w:t xml:space="preserve">czek lub inwestycji pieniężnych wraz z pomocą techniczną i kulturalną). </w:t>
      </w:r>
      <w:r w:rsidR="00031C16" w:rsidRPr="00803A80">
        <w:rPr>
          <w:b/>
          <w:sz w:val="24"/>
          <w:szCs w:val="24"/>
        </w:rPr>
        <w:t>Monopolizacja pieniądza i kredytu</w:t>
      </w:r>
      <w:r w:rsidR="00031C16" w:rsidRPr="00803A80">
        <w:rPr>
          <w:sz w:val="24"/>
          <w:szCs w:val="24"/>
        </w:rPr>
        <w:t xml:space="preserve">, </w:t>
      </w:r>
      <w:r w:rsidR="00031C16" w:rsidRPr="00803A80">
        <w:rPr>
          <w:b/>
          <w:sz w:val="24"/>
          <w:szCs w:val="24"/>
        </w:rPr>
        <w:t>uczynienie kapitału finansowego najważniejszym czynnikiem życia gospodarczo - społec</w:t>
      </w:r>
      <w:r w:rsidR="00031C16" w:rsidRPr="00803A80">
        <w:rPr>
          <w:b/>
          <w:sz w:val="24"/>
          <w:szCs w:val="24"/>
        </w:rPr>
        <w:t>z</w:t>
      </w:r>
      <w:r w:rsidR="00031C16" w:rsidRPr="00803A80">
        <w:rPr>
          <w:b/>
          <w:sz w:val="24"/>
          <w:szCs w:val="24"/>
        </w:rPr>
        <w:t>nego powoduje</w:t>
      </w:r>
      <w:r>
        <w:rPr>
          <w:b/>
          <w:sz w:val="24"/>
          <w:szCs w:val="24"/>
        </w:rPr>
        <w:t xml:space="preserve"> </w:t>
      </w:r>
      <w:r w:rsidR="00031C16" w:rsidRPr="00803A80">
        <w:rPr>
          <w:b/>
          <w:sz w:val="24"/>
          <w:szCs w:val="24"/>
        </w:rPr>
        <w:t>poddanie społeczeństwa w niewolę bankóworaz krępuje czynności państwa</w:t>
      </w:r>
      <w:r w:rsidR="00031C16" w:rsidRPr="00803A80">
        <w:rPr>
          <w:sz w:val="24"/>
          <w:szCs w:val="24"/>
        </w:rPr>
        <w:t>. Nadto, Kościół wskazuje potrzebę reform struktur gospodarczych i społecznych powodujących nędzę, skoordyno</w:t>
      </w:r>
      <w:r w:rsidR="00031C16" w:rsidRPr="00803A80">
        <w:rPr>
          <w:sz w:val="24"/>
          <w:szCs w:val="24"/>
        </w:rPr>
        <w:softHyphen/>
        <w:t xml:space="preserve">wania </w:t>
      </w:r>
      <w:r w:rsidR="00031C16" w:rsidRPr="00803A80">
        <w:rPr>
          <w:b/>
          <w:sz w:val="24"/>
          <w:szCs w:val="24"/>
        </w:rPr>
        <w:t>systemów ekonomicznych, aby funkcjonowały zgodnie z normami sprawiedliwości, bez „nadużyć i lichwiarstwa", żądzy zysku, panowania politycznego, r</w:t>
      </w:r>
      <w:r w:rsidR="00031C16" w:rsidRPr="00803A80">
        <w:rPr>
          <w:b/>
          <w:sz w:val="24"/>
          <w:szCs w:val="24"/>
        </w:rPr>
        <w:t>a</w:t>
      </w:r>
      <w:r w:rsidR="00031C16" w:rsidRPr="00803A80">
        <w:rPr>
          <w:b/>
          <w:sz w:val="24"/>
          <w:szCs w:val="24"/>
        </w:rPr>
        <w:t>chub militarnych czy narzucania pewnych ideologii</w:t>
      </w:r>
      <w:r w:rsidR="00031C16" w:rsidRPr="00803A80">
        <w:rPr>
          <w:rStyle w:val="Odwoanieprzypisudolnego"/>
          <w:sz w:val="24"/>
          <w:szCs w:val="24"/>
        </w:rPr>
        <w:footnoteReference w:id="886"/>
      </w:r>
      <w:r w:rsidR="00031C16" w:rsidRPr="00803A80">
        <w:rPr>
          <w:sz w:val="24"/>
          <w:szCs w:val="24"/>
        </w:rPr>
        <w:t>.</w:t>
      </w:r>
    </w:p>
    <w:p w:rsidR="00031C16" w:rsidRPr="00803A80" w:rsidRDefault="00031C16" w:rsidP="00803A80">
      <w:pPr>
        <w:pStyle w:val="Teksttreci0"/>
        <w:spacing w:before="0" w:line="240" w:lineRule="auto"/>
        <w:rPr>
          <w:sz w:val="24"/>
          <w:szCs w:val="24"/>
        </w:rPr>
      </w:pPr>
      <w:r w:rsidRPr="00803A80">
        <w:rPr>
          <w:sz w:val="24"/>
          <w:szCs w:val="24"/>
        </w:rPr>
        <w:t xml:space="preserve">      W aspekcie gospodarczym począt</w:t>
      </w:r>
      <w:r w:rsidRPr="00803A80">
        <w:rPr>
          <w:sz w:val="24"/>
          <w:szCs w:val="24"/>
        </w:rPr>
        <w:softHyphen/>
        <w:t xml:space="preserve">kowo </w:t>
      </w:r>
      <w:r w:rsidRPr="00803A80">
        <w:rPr>
          <w:b/>
          <w:sz w:val="24"/>
          <w:szCs w:val="24"/>
        </w:rPr>
        <w:t>terminem lichwa</w:t>
      </w:r>
      <w:r w:rsidRPr="00803A80">
        <w:rPr>
          <w:sz w:val="24"/>
          <w:szCs w:val="24"/>
        </w:rPr>
        <w:t xml:space="preserve"> oznaczano przychód z kapitału</w:t>
      </w:r>
      <w:r>
        <w:rPr>
          <w:sz w:val="24"/>
          <w:szCs w:val="24"/>
        </w:rPr>
        <w:t xml:space="preserve"> będący</w:t>
      </w:r>
      <w:r w:rsidRPr="00803A80">
        <w:rPr>
          <w:sz w:val="24"/>
          <w:szCs w:val="24"/>
        </w:rPr>
        <w:t xml:space="preserve"> nadmierny</w:t>
      </w:r>
      <w:r>
        <w:rPr>
          <w:sz w:val="24"/>
          <w:szCs w:val="24"/>
        </w:rPr>
        <w:t>m</w:t>
      </w:r>
      <w:r w:rsidRPr="00803A80">
        <w:rPr>
          <w:sz w:val="24"/>
          <w:szCs w:val="24"/>
        </w:rPr>
        <w:t xml:space="preserve"> zysk</w:t>
      </w:r>
      <w:r>
        <w:rPr>
          <w:sz w:val="24"/>
          <w:szCs w:val="24"/>
        </w:rPr>
        <w:t>iem</w:t>
      </w:r>
      <w:r w:rsidRPr="00803A80">
        <w:rPr>
          <w:sz w:val="24"/>
          <w:szCs w:val="24"/>
        </w:rPr>
        <w:t xml:space="preserve">. W szerszym znaczeniu termin lichwa odnosi się do </w:t>
      </w:r>
      <w:r w:rsidRPr="00803A80">
        <w:rPr>
          <w:b/>
          <w:sz w:val="24"/>
          <w:szCs w:val="24"/>
        </w:rPr>
        <w:t>nadużyć w transakcjach gospodarczych</w:t>
      </w:r>
      <w:r w:rsidRPr="00803A80">
        <w:rPr>
          <w:sz w:val="24"/>
          <w:szCs w:val="24"/>
        </w:rPr>
        <w:t xml:space="preserve"> popełnianych przez podmiot silniejszy w stosunku do słabszego oraz do innych form wyzysku gospodarczego (nadmierny procent, wyzysk płacowy, zawyżone czyn</w:t>
      </w:r>
      <w:r w:rsidRPr="00803A80">
        <w:rPr>
          <w:sz w:val="24"/>
          <w:szCs w:val="24"/>
        </w:rPr>
        <w:softHyphen/>
        <w:t>sze). Opisy kontraktów pożyczek oprocentowanych w cywiliza</w:t>
      </w:r>
      <w:r w:rsidRPr="00803A80">
        <w:rPr>
          <w:sz w:val="24"/>
          <w:szCs w:val="24"/>
        </w:rPr>
        <w:softHyphen/>
        <w:t xml:space="preserve">cji sumeryjskiej (3000 r. p. n. e.) czy w imperium babilońskim (1900 r. p. n. e.) potwierdzają </w:t>
      </w:r>
      <w:r w:rsidRPr="00803A80">
        <w:rPr>
          <w:b/>
          <w:sz w:val="24"/>
          <w:szCs w:val="24"/>
        </w:rPr>
        <w:t>problem</w:t>
      </w:r>
      <w:r w:rsidR="00D07277">
        <w:rPr>
          <w:b/>
          <w:sz w:val="24"/>
          <w:szCs w:val="24"/>
        </w:rPr>
        <w:t>y</w:t>
      </w:r>
      <w:r w:rsidRPr="00803A80">
        <w:rPr>
          <w:b/>
          <w:sz w:val="24"/>
          <w:szCs w:val="24"/>
        </w:rPr>
        <w:t xml:space="preserve"> procentu i lichwy</w:t>
      </w:r>
      <w:r w:rsidRPr="00803A80">
        <w:rPr>
          <w:sz w:val="24"/>
          <w:szCs w:val="24"/>
        </w:rPr>
        <w:t xml:space="preserve"> w każdym społeczeństwie i epoce historycznej. </w:t>
      </w:r>
    </w:p>
    <w:p w:rsidR="00031C16" w:rsidRPr="00803A80" w:rsidRDefault="00AA0435" w:rsidP="00803A80">
      <w:pPr>
        <w:pStyle w:val="Teksttreci0"/>
        <w:spacing w:before="0" w:line="240" w:lineRule="auto"/>
        <w:rPr>
          <w:sz w:val="24"/>
          <w:szCs w:val="24"/>
        </w:rPr>
      </w:pPr>
      <w:r>
        <w:rPr>
          <w:sz w:val="24"/>
          <w:szCs w:val="24"/>
        </w:rPr>
        <w:t xml:space="preserve">     </w:t>
      </w:r>
      <w:r w:rsidR="00031C16" w:rsidRPr="00803A80">
        <w:rPr>
          <w:sz w:val="24"/>
          <w:szCs w:val="24"/>
        </w:rPr>
        <w:t>W czasach przedhistorycznych w społeczeństwach rolniczych za pożyczki ziarna płacono jego większą ilością w okresie żniw, zaś podczas nieurodzaju nie wymagano zwrotu w nadwy</w:t>
      </w:r>
      <w:r w:rsidR="00031C16" w:rsidRPr="00803A80">
        <w:rPr>
          <w:sz w:val="24"/>
          <w:szCs w:val="24"/>
        </w:rPr>
        <w:t>ż</w:t>
      </w:r>
      <w:r w:rsidR="00031C16" w:rsidRPr="00803A80">
        <w:rPr>
          <w:sz w:val="24"/>
          <w:szCs w:val="24"/>
        </w:rPr>
        <w:t>ce. Obowiązujące w okresie sumeryjskim roczne stopy procentowe od pożyczek jęczmienia (33,5%) i srebra (20%) ustanowione zostały w</w:t>
      </w:r>
      <w:r w:rsidR="00031C16" w:rsidRPr="00803A80">
        <w:rPr>
          <w:rStyle w:val="TeksttreciKursywa"/>
          <w:sz w:val="24"/>
          <w:szCs w:val="24"/>
        </w:rPr>
        <w:t xml:space="preserve"> Kodeksie Hammurabiego</w:t>
      </w:r>
      <w:r w:rsidR="00031C16" w:rsidRPr="00803A80">
        <w:rPr>
          <w:sz w:val="24"/>
          <w:szCs w:val="24"/>
        </w:rPr>
        <w:t xml:space="preserve"> jako stopy maksymalne.</w:t>
      </w:r>
      <w:r w:rsidR="00031C16" w:rsidRPr="00803A80">
        <w:rPr>
          <w:rStyle w:val="TeksttreciKursywa"/>
          <w:sz w:val="24"/>
          <w:szCs w:val="24"/>
        </w:rPr>
        <w:t xml:space="preserve"> Koran</w:t>
      </w:r>
      <w:r w:rsidR="00031C16" w:rsidRPr="00803A80">
        <w:rPr>
          <w:sz w:val="24"/>
          <w:szCs w:val="24"/>
        </w:rPr>
        <w:t xml:space="preserve"> zobowiązywał mu</w:t>
      </w:r>
      <w:r w:rsidR="00031C16" w:rsidRPr="00803A80">
        <w:rPr>
          <w:sz w:val="24"/>
          <w:szCs w:val="24"/>
        </w:rPr>
        <w:softHyphen/>
        <w:t>zułmanów do pożyczania bez procentu wszystkim (nie tylko muzułm</w:t>
      </w:r>
      <w:r w:rsidR="00031C16" w:rsidRPr="00803A80">
        <w:rPr>
          <w:sz w:val="24"/>
          <w:szCs w:val="24"/>
        </w:rPr>
        <w:t>a</w:t>
      </w:r>
      <w:r w:rsidR="00031C16" w:rsidRPr="00803A80">
        <w:rPr>
          <w:sz w:val="24"/>
          <w:szCs w:val="24"/>
        </w:rPr>
        <w:t xml:space="preserve">nom). W Grecji od VII w. p. n. e. stosowano tzw. </w:t>
      </w:r>
      <w:r w:rsidR="00031C16" w:rsidRPr="00803A80">
        <w:rPr>
          <w:b/>
          <w:sz w:val="24"/>
          <w:szCs w:val="24"/>
        </w:rPr>
        <w:t>pokładową pożyczkę</w:t>
      </w:r>
      <w:r w:rsidR="00031C16" w:rsidRPr="00803A80">
        <w:rPr>
          <w:sz w:val="24"/>
          <w:szCs w:val="24"/>
        </w:rPr>
        <w:t>, zabezpieczając pożyc</w:t>
      </w:r>
      <w:r w:rsidR="00031C16" w:rsidRPr="00803A80">
        <w:rPr>
          <w:sz w:val="24"/>
          <w:szCs w:val="24"/>
        </w:rPr>
        <w:t>z</w:t>
      </w:r>
      <w:r w:rsidR="00031C16" w:rsidRPr="00803A80">
        <w:rPr>
          <w:sz w:val="24"/>
          <w:szCs w:val="24"/>
        </w:rPr>
        <w:t>ki towarem przywiezionym drogą morską. W zależności od dłu</w:t>
      </w:r>
      <w:r w:rsidR="00031C16" w:rsidRPr="00803A80">
        <w:rPr>
          <w:sz w:val="24"/>
          <w:szCs w:val="24"/>
        </w:rPr>
        <w:softHyphen/>
        <w:t>gości podróży i stopnia jej ryzyka pożyczający płacili 22-100% (w wypadku utonięcia statku dług anulowano). Obciążenie poż</w:t>
      </w:r>
      <w:r w:rsidR="00031C16" w:rsidRPr="00803A80">
        <w:rPr>
          <w:sz w:val="24"/>
          <w:szCs w:val="24"/>
        </w:rPr>
        <w:t>y</w:t>
      </w:r>
      <w:r w:rsidR="00031C16" w:rsidRPr="00803A80">
        <w:rPr>
          <w:sz w:val="24"/>
          <w:szCs w:val="24"/>
        </w:rPr>
        <w:t>czek zabezpieczonych na nieruchomościach i pożyczek dla miast wynosiło 8-10%; prawoda</w:t>
      </w:r>
      <w:r w:rsidR="00031C16" w:rsidRPr="00803A80">
        <w:rPr>
          <w:sz w:val="24"/>
          <w:szCs w:val="24"/>
        </w:rPr>
        <w:t>w</w:t>
      </w:r>
      <w:r w:rsidR="00031C16" w:rsidRPr="00803A80">
        <w:rPr>
          <w:sz w:val="24"/>
          <w:szCs w:val="24"/>
        </w:rPr>
        <w:t>stwo Solona w Atenach (ok. 635 – ok. 560 p.n.e.) ogra</w:t>
      </w:r>
      <w:r w:rsidR="00031C16" w:rsidRPr="00803A80">
        <w:rPr>
          <w:sz w:val="24"/>
          <w:szCs w:val="24"/>
        </w:rPr>
        <w:softHyphen/>
        <w:t>niczyło stopę procentową w celu zmnie</w:t>
      </w:r>
      <w:r w:rsidR="00031C16" w:rsidRPr="00803A80">
        <w:rPr>
          <w:sz w:val="24"/>
          <w:szCs w:val="24"/>
        </w:rPr>
        <w:t>j</w:t>
      </w:r>
      <w:r w:rsidR="00031C16" w:rsidRPr="00803A80">
        <w:rPr>
          <w:sz w:val="24"/>
          <w:szCs w:val="24"/>
        </w:rPr>
        <w:t>szenia obciążeń lud</w:t>
      </w:r>
      <w:r w:rsidR="00031C16" w:rsidRPr="00803A80">
        <w:rPr>
          <w:sz w:val="24"/>
          <w:szCs w:val="24"/>
        </w:rPr>
        <w:softHyphen/>
        <w:t xml:space="preserve">ności rolniczej. </w:t>
      </w:r>
    </w:p>
    <w:p w:rsidR="00031C16" w:rsidRPr="00803A80" w:rsidRDefault="00AA0435" w:rsidP="00803A80">
      <w:pPr>
        <w:pStyle w:val="Teksttreci0"/>
        <w:spacing w:before="0" w:line="240" w:lineRule="auto"/>
        <w:rPr>
          <w:sz w:val="24"/>
          <w:szCs w:val="24"/>
        </w:rPr>
      </w:pPr>
      <w:r>
        <w:rPr>
          <w:sz w:val="24"/>
          <w:szCs w:val="24"/>
        </w:rPr>
        <w:t xml:space="preserve">     </w:t>
      </w:r>
      <w:r w:rsidR="00031C16" w:rsidRPr="00803A80">
        <w:rPr>
          <w:sz w:val="24"/>
          <w:szCs w:val="24"/>
        </w:rPr>
        <w:t xml:space="preserve">W starożytnym Rzymie </w:t>
      </w:r>
      <w:r w:rsidR="00031C16" w:rsidRPr="00803A80">
        <w:rPr>
          <w:b/>
          <w:sz w:val="24"/>
          <w:szCs w:val="24"/>
        </w:rPr>
        <w:t>prawo dwunastu tablic</w:t>
      </w:r>
      <w:r w:rsidR="00031C16" w:rsidRPr="00803A80">
        <w:rPr>
          <w:sz w:val="24"/>
          <w:szCs w:val="24"/>
        </w:rPr>
        <w:t xml:space="preserve"> ustali</w:t>
      </w:r>
      <w:r w:rsidR="00031C16" w:rsidRPr="00803A80">
        <w:rPr>
          <w:sz w:val="24"/>
          <w:szCs w:val="24"/>
        </w:rPr>
        <w:softHyphen/>
        <w:t>ło stopę procentową na poziomie 10%, wyłączając handel morski jako bardziej ryzykowny, co spowo</w:t>
      </w:r>
      <w:r w:rsidR="00031C16" w:rsidRPr="00803A80">
        <w:rPr>
          <w:sz w:val="24"/>
          <w:szCs w:val="24"/>
        </w:rPr>
        <w:softHyphen/>
        <w:t>dowało wzrost zamożnej warstwy mieszczańskiej w okresie wczesnego cesarstwa. Pod wpływem chrześcijaństwa oraz greckich filozofów, głównie Platona (</w:t>
      </w:r>
      <w:r w:rsidR="00031C16" w:rsidRPr="00803A80">
        <w:rPr>
          <w:rStyle w:val="st"/>
          <w:sz w:val="24"/>
          <w:szCs w:val="24"/>
        </w:rPr>
        <w:t>427 - 347 r. p.n.e.)</w:t>
      </w:r>
      <w:r w:rsidR="00031C16" w:rsidRPr="00803A80">
        <w:rPr>
          <w:sz w:val="24"/>
          <w:szCs w:val="24"/>
        </w:rPr>
        <w:t xml:space="preserve"> i Arystotelesa</w:t>
      </w:r>
      <w:r w:rsidR="00031C16" w:rsidRPr="00803A80">
        <w:rPr>
          <w:rStyle w:val="Nagwek1Znak"/>
          <w:rFonts w:ascii="Times New Roman" w:hAnsi="Times New Roman"/>
          <w:b w:val="0"/>
          <w:sz w:val="24"/>
          <w:szCs w:val="24"/>
        </w:rPr>
        <w:t>(</w:t>
      </w:r>
      <w:r w:rsidR="00031C16" w:rsidRPr="00803A80">
        <w:rPr>
          <w:sz w:val="24"/>
          <w:szCs w:val="24"/>
        </w:rPr>
        <w:t>384 - 322 r. p.n.e.), w kodeksie cesarza Justynia</w:t>
      </w:r>
      <w:r w:rsidR="00031C16" w:rsidRPr="00803A80">
        <w:rPr>
          <w:sz w:val="24"/>
          <w:szCs w:val="24"/>
        </w:rPr>
        <w:softHyphen/>
        <w:t>na I Wielkiego [</w:t>
      </w:r>
      <w:r w:rsidR="00031C16" w:rsidRPr="00803A80">
        <w:rPr>
          <w:rStyle w:val="st"/>
          <w:sz w:val="24"/>
          <w:szCs w:val="24"/>
        </w:rPr>
        <w:t>Flavius Petrus Sabbatius (ok. 482-565)], cesarz wschodniego imperium od 527 r.,</w:t>
      </w:r>
      <w:r w:rsidR="00031C16" w:rsidRPr="00803A80">
        <w:rPr>
          <w:sz w:val="24"/>
          <w:szCs w:val="24"/>
        </w:rPr>
        <w:t xml:space="preserve"> prawne stopy procento</w:t>
      </w:r>
      <w:r w:rsidR="00031C16" w:rsidRPr="00803A80">
        <w:rPr>
          <w:sz w:val="24"/>
          <w:szCs w:val="24"/>
        </w:rPr>
        <w:softHyphen/>
        <w:t>we dla ogólnych pożyczek zredukowane zostały do 6%, dla rzemieślników i kupców - 8%, dla osób wysoko postawionych - 4%, a dla handlu mo</w:t>
      </w:r>
      <w:r w:rsidR="00031C16" w:rsidRPr="00803A80">
        <w:rPr>
          <w:sz w:val="24"/>
          <w:szCs w:val="24"/>
        </w:rPr>
        <w:t>r</w:t>
      </w:r>
      <w:r w:rsidR="00031C16" w:rsidRPr="00803A80">
        <w:rPr>
          <w:sz w:val="24"/>
          <w:szCs w:val="24"/>
        </w:rPr>
        <w:t xml:space="preserve">skiego - 12%. Filozofowie greccy, uznając konieczność procentu w gospodarce, sprzeciwiali się jego nadmiernej wysokości. Podobne stanowisko zajmowano we wczesnym chrześcijaństwie. W średniowieczu w Europie naliczanie procentu od pożyczek Kościół katolicki </w:t>
      </w:r>
      <w:r w:rsidR="00D07277">
        <w:rPr>
          <w:sz w:val="24"/>
          <w:szCs w:val="24"/>
        </w:rPr>
        <w:t xml:space="preserve">potępiał </w:t>
      </w:r>
      <w:r w:rsidR="00031C16" w:rsidRPr="00803A80">
        <w:rPr>
          <w:sz w:val="24"/>
          <w:szCs w:val="24"/>
        </w:rPr>
        <w:t>jako l</w:t>
      </w:r>
      <w:r w:rsidR="00031C16" w:rsidRPr="00803A80">
        <w:rPr>
          <w:sz w:val="24"/>
          <w:szCs w:val="24"/>
        </w:rPr>
        <w:t>i</w:t>
      </w:r>
      <w:r w:rsidR="00031C16" w:rsidRPr="00803A80">
        <w:rPr>
          <w:sz w:val="24"/>
          <w:szCs w:val="24"/>
        </w:rPr>
        <w:t>chw</w:t>
      </w:r>
      <w:r w:rsidR="00D07277">
        <w:rPr>
          <w:sz w:val="24"/>
          <w:szCs w:val="24"/>
        </w:rPr>
        <w:t>ę</w:t>
      </w:r>
      <w:r w:rsidR="00031C16" w:rsidRPr="00803A80">
        <w:rPr>
          <w:sz w:val="24"/>
          <w:szCs w:val="24"/>
        </w:rPr>
        <w:t xml:space="preserve">. Niektórzy teologowie (np. Tomasz z Akwinu; 1225 - 1274) uważali, że jest dopuszczalne pobieranie </w:t>
      </w:r>
      <w:r w:rsidR="00D07277">
        <w:rPr>
          <w:sz w:val="24"/>
          <w:szCs w:val="24"/>
        </w:rPr>
        <w:t xml:space="preserve">procentu </w:t>
      </w:r>
      <w:r w:rsidR="00031C16" w:rsidRPr="00803A80">
        <w:rPr>
          <w:sz w:val="24"/>
          <w:szCs w:val="24"/>
        </w:rPr>
        <w:t xml:space="preserve">w sytuacjach wyjątkowych: </w:t>
      </w:r>
      <w:r w:rsidR="00031C16" w:rsidRPr="00803A80">
        <w:rPr>
          <w:b/>
          <w:sz w:val="24"/>
          <w:szCs w:val="24"/>
        </w:rPr>
        <w:t>1.</w:t>
      </w:r>
      <w:r w:rsidR="00031C16" w:rsidRPr="00803A80">
        <w:rPr>
          <w:sz w:val="24"/>
          <w:szCs w:val="24"/>
        </w:rPr>
        <w:t xml:space="preserve"> wyłaniającej się straty</w:t>
      </w:r>
      <w:r w:rsidR="00031C16" w:rsidRPr="00803A80">
        <w:rPr>
          <w:rStyle w:val="TeksttreciKursywa"/>
          <w:sz w:val="24"/>
          <w:szCs w:val="24"/>
        </w:rPr>
        <w:t xml:space="preserve">, </w:t>
      </w:r>
      <w:r w:rsidR="00031C16" w:rsidRPr="00803A80">
        <w:rPr>
          <w:rStyle w:val="TeksttreciKursywa"/>
          <w:b/>
          <w:i w:val="0"/>
          <w:sz w:val="24"/>
          <w:szCs w:val="24"/>
        </w:rPr>
        <w:t>2.</w:t>
      </w:r>
      <w:r w:rsidR="00031C16" w:rsidRPr="00803A80">
        <w:rPr>
          <w:sz w:val="24"/>
          <w:szCs w:val="24"/>
        </w:rPr>
        <w:t xml:space="preserve"> utraty docho</w:t>
      </w:r>
      <w:r w:rsidR="00031C16" w:rsidRPr="00803A80">
        <w:rPr>
          <w:sz w:val="24"/>
          <w:szCs w:val="24"/>
        </w:rPr>
        <w:softHyphen/>
        <w:t xml:space="preserve">du i </w:t>
      </w:r>
      <w:r w:rsidR="00031C16" w:rsidRPr="00803A80">
        <w:rPr>
          <w:b/>
          <w:sz w:val="24"/>
          <w:szCs w:val="24"/>
        </w:rPr>
        <w:t>3.</w:t>
      </w:r>
      <w:r w:rsidR="008B199A">
        <w:rPr>
          <w:b/>
          <w:sz w:val="24"/>
          <w:szCs w:val="24"/>
        </w:rPr>
        <w:t xml:space="preserve"> </w:t>
      </w:r>
      <w:r w:rsidR="00031C16" w:rsidRPr="00803A80">
        <w:rPr>
          <w:sz w:val="24"/>
          <w:szCs w:val="24"/>
        </w:rPr>
        <w:t>inn</w:t>
      </w:r>
      <w:r w:rsidR="008B199A">
        <w:rPr>
          <w:sz w:val="24"/>
          <w:szCs w:val="24"/>
        </w:rPr>
        <w:t>ych</w:t>
      </w:r>
      <w:r w:rsidR="00031C16" w:rsidRPr="00803A80">
        <w:rPr>
          <w:sz w:val="24"/>
          <w:szCs w:val="24"/>
        </w:rPr>
        <w:t xml:space="preserve"> niebezpieczeństw</w:t>
      </w:r>
      <w:r w:rsidR="00031C16" w:rsidRPr="00803A80">
        <w:rPr>
          <w:rStyle w:val="TeksttreciKursywa"/>
          <w:sz w:val="24"/>
          <w:szCs w:val="24"/>
        </w:rPr>
        <w:t>.</w:t>
      </w:r>
      <w:r w:rsidR="00031C16" w:rsidRPr="00803A80">
        <w:rPr>
          <w:sz w:val="24"/>
          <w:szCs w:val="24"/>
        </w:rPr>
        <w:t xml:space="preserve"> Procent od pożyczek w Hiszpanii, Niderlandach w XII-XV w. wynosił 8-10, a w Republice Holenderskiej w XVI-XVII w. – 6-8; w Anglii zalegalizowano za panow</w:t>
      </w:r>
      <w:r w:rsidR="00031C16" w:rsidRPr="00803A80">
        <w:rPr>
          <w:sz w:val="24"/>
          <w:szCs w:val="24"/>
        </w:rPr>
        <w:t>a</w:t>
      </w:r>
      <w:r w:rsidR="00031C16" w:rsidRPr="00803A80">
        <w:rPr>
          <w:sz w:val="24"/>
          <w:szCs w:val="24"/>
        </w:rPr>
        <w:t>nia Hen</w:t>
      </w:r>
      <w:r w:rsidR="00031C16" w:rsidRPr="00803A80">
        <w:rPr>
          <w:sz w:val="24"/>
          <w:szCs w:val="24"/>
        </w:rPr>
        <w:softHyphen/>
        <w:t xml:space="preserve">ryka VIII oprocentowanie pożyczek do 10%, na początku XVIII w. wynosiło 6-8%, w poł. XVIII w. - 3%, </w:t>
      </w:r>
      <w:r w:rsidR="008B199A">
        <w:rPr>
          <w:sz w:val="24"/>
          <w:szCs w:val="24"/>
        </w:rPr>
        <w:t>na końcu</w:t>
      </w:r>
      <w:r w:rsidR="00031C16" w:rsidRPr="00803A80">
        <w:rPr>
          <w:sz w:val="24"/>
          <w:szCs w:val="24"/>
        </w:rPr>
        <w:t xml:space="preserve"> XVIII w. i w czas</w:t>
      </w:r>
      <w:r w:rsidR="008B199A">
        <w:rPr>
          <w:sz w:val="24"/>
          <w:szCs w:val="24"/>
        </w:rPr>
        <w:t>ach Napoleona</w:t>
      </w:r>
      <w:r w:rsidR="00031C16" w:rsidRPr="00803A80">
        <w:rPr>
          <w:sz w:val="24"/>
          <w:szCs w:val="24"/>
        </w:rPr>
        <w:t xml:space="preserve"> – 5-6%, w XIX w. - do 3%, w XX w. wzrastało, w 1955-65 osiągając 6%; w USA zaś 1899-1908 wynosiło 5,7%, a 1954-60 - 4%.</w:t>
      </w:r>
    </w:p>
    <w:p w:rsidR="00031C16" w:rsidRPr="00803A80" w:rsidRDefault="00AA0435" w:rsidP="00803A80">
      <w:pPr>
        <w:pStyle w:val="Teksttreci0"/>
        <w:spacing w:before="0" w:line="240" w:lineRule="auto"/>
        <w:rPr>
          <w:sz w:val="24"/>
          <w:szCs w:val="24"/>
        </w:rPr>
      </w:pPr>
      <w:r>
        <w:rPr>
          <w:sz w:val="24"/>
          <w:szCs w:val="24"/>
        </w:rPr>
        <w:t xml:space="preserve">       </w:t>
      </w:r>
      <w:r w:rsidR="00031C16" w:rsidRPr="00803A80">
        <w:rPr>
          <w:sz w:val="24"/>
          <w:szCs w:val="24"/>
        </w:rPr>
        <w:t xml:space="preserve">Pożyczaniem pieniędzy na procent i pod zastaw, także ubogim, zajmowali się </w:t>
      </w:r>
      <w:r w:rsidR="00031C16" w:rsidRPr="00803A80">
        <w:rPr>
          <w:b/>
          <w:sz w:val="24"/>
          <w:szCs w:val="24"/>
        </w:rPr>
        <w:t>Żydzi po ich wysiedle</w:t>
      </w:r>
      <w:r w:rsidR="00031C16" w:rsidRPr="00803A80">
        <w:rPr>
          <w:b/>
          <w:sz w:val="24"/>
          <w:szCs w:val="24"/>
        </w:rPr>
        <w:softHyphen/>
        <w:t>niu z Palestyny przez Rzymian</w:t>
      </w:r>
      <w:r w:rsidR="00031C16" w:rsidRPr="00803A80">
        <w:rPr>
          <w:sz w:val="24"/>
          <w:szCs w:val="24"/>
        </w:rPr>
        <w:t xml:space="preserve">. Kościelny zakaz pobierania lichwy przez chrześcijan, trudna sytuacja pieniężna w zachodniej Europie wynikająca z braku kruszcu, spowodowały </w:t>
      </w:r>
      <w:r w:rsidR="00031C16" w:rsidRPr="00803A80">
        <w:rPr>
          <w:b/>
          <w:sz w:val="24"/>
          <w:szCs w:val="24"/>
        </w:rPr>
        <w:t>przejęcie tej sfery przez Żydów</w:t>
      </w:r>
      <w:r w:rsidR="00031C16" w:rsidRPr="00803A80">
        <w:rPr>
          <w:sz w:val="24"/>
          <w:szCs w:val="24"/>
        </w:rPr>
        <w:t>. Wzbudzali oni tą działalnością</w:t>
      </w:r>
      <w:r w:rsidR="008B199A">
        <w:rPr>
          <w:sz w:val="24"/>
          <w:szCs w:val="24"/>
        </w:rPr>
        <w:t xml:space="preserve"> </w:t>
      </w:r>
      <w:r w:rsidR="00031C16" w:rsidRPr="00803A80">
        <w:rPr>
          <w:sz w:val="24"/>
          <w:szCs w:val="24"/>
        </w:rPr>
        <w:t>niechęć i nienawiść, zwłaszcza klas biednych. Dlatego usuwano ich w średniowiecznej Europie z wielu krajów, np. z Anglii (przez króla Edwarda I), Francji, Niemiec (</w:t>
      </w:r>
      <w:r w:rsidR="00031C16" w:rsidRPr="00803A80">
        <w:rPr>
          <w:b/>
          <w:sz w:val="24"/>
          <w:szCs w:val="24"/>
        </w:rPr>
        <w:t>pierwszy holokaust</w:t>
      </w:r>
      <w:r w:rsidR="00031C16" w:rsidRPr="00803A80">
        <w:rPr>
          <w:sz w:val="24"/>
          <w:szCs w:val="24"/>
        </w:rPr>
        <w:t>), Austrii. U schyłku średniowi</w:t>
      </w:r>
      <w:r w:rsidR="00031C16" w:rsidRPr="00803A80">
        <w:rPr>
          <w:sz w:val="24"/>
          <w:szCs w:val="24"/>
        </w:rPr>
        <w:t>e</w:t>
      </w:r>
      <w:r w:rsidR="00031C16" w:rsidRPr="00803A80">
        <w:rPr>
          <w:sz w:val="24"/>
          <w:szCs w:val="24"/>
        </w:rPr>
        <w:t>cza większość z nich schroni</w:t>
      </w:r>
      <w:r w:rsidR="007674C0">
        <w:rPr>
          <w:sz w:val="24"/>
          <w:szCs w:val="24"/>
        </w:rPr>
        <w:t>ła sie</w:t>
      </w:r>
      <w:r w:rsidR="00031C16" w:rsidRPr="00803A80">
        <w:rPr>
          <w:sz w:val="24"/>
          <w:szCs w:val="24"/>
        </w:rPr>
        <w:t xml:space="preserve"> w Polsce, korzystając z przychylności króla Kazimierza III Wielkiego i wolności rozwoju żydowskiej kultury.</w:t>
      </w:r>
    </w:p>
    <w:p w:rsidR="00AF4AAA" w:rsidRDefault="00AA0435" w:rsidP="00803A80">
      <w:pPr>
        <w:pStyle w:val="Teksttreci0"/>
        <w:spacing w:before="0" w:line="240" w:lineRule="auto"/>
        <w:rPr>
          <w:sz w:val="24"/>
          <w:szCs w:val="24"/>
        </w:rPr>
      </w:pPr>
      <w:r>
        <w:rPr>
          <w:sz w:val="24"/>
          <w:szCs w:val="24"/>
        </w:rPr>
        <w:t xml:space="preserve">      </w:t>
      </w:r>
      <w:r w:rsidR="00031C16" w:rsidRPr="00803A80">
        <w:rPr>
          <w:sz w:val="24"/>
          <w:szCs w:val="24"/>
        </w:rPr>
        <w:t>W celu przeciwdziałania lichwie i łagodzenia jej skutków zakłada</w:t>
      </w:r>
      <w:r w:rsidR="00031C16" w:rsidRPr="00803A80">
        <w:rPr>
          <w:sz w:val="24"/>
          <w:szCs w:val="24"/>
        </w:rPr>
        <w:softHyphen/>
        <w:t>no, m.in., Bractwa Mił</w:t>
      </w:r>
      <w:r w:rsidR="00031C16" w:rsidRPr="00803A80">
        <w:rPr>
          <w:sz w:val="24"/>
          <w:szCs w:val="24"/>
        </w:rPr>
        <w:t>o</w:t>
      </w:r>
      <w:r w:rsidR="00031C16" w:rsidRPr="00803A80">
        <w:rPr>
          <w:sz w:val="24"/>
          <w:szCs w:val="24"/>
        </w:rPr>
        <w:t>sierdzia i dobroczynności towa</w:t>
      </w:r>
      <w:r w:rsidR="00031C16" w:rsidRPr="00803A80">
        <w:rPr>
          <w:sz w:val="24"/>
          <w:szCs w:val="24"/>
        </w:rPr>
        <w:softHyphen/>
        <w:t>rzystwa, kasy oszczędności i spółdzielnie kredytowe. Gall An</w:t>
      </w:r>
      <w:r w:rsidR="00031C16" w:rsidRPr="00803A80">
        <w:rPr>
          <w:sz w:val="24"/>
          <w:szCs w:val="24"/>
        </w:rPr>
        <w:t>o</w:t>
      </w:r>
      <w:r w:rsidR="00031C16" w:rsidRPr="00803A80">
        <w:rPr>
          <w:sz w:val="24"/>
          <w:szCs w:val="24"/>
        </w:rPr>
        <w:t>nim pisał o Judycie, żonie księcia Wła</w:t>
      </w:r>
      <w:r w:rsidR="00031C16" w:rsidRPr="00803A80">
        <w:rPr>
          <w:sz w:val="24"/>
          <w:szCs w:val="24"/>
        </w:rPr>
        <w:softHyphen/>
        <w:t>dysława Hermana, która w Płocku wykupywała Polaków sprze</w:t>
      </w:r>
      <w:r w:rsidR="00031C16" w:rsidRPr="00803A80">
        <w:rPr>
          <w:sz w:val="24"/>
          <w:szCs w:val="24"/>
        </w:rPr>
        <w:softHyphen/>
        <w:t>dawanych przez lichwiarzy jako niewolników (</w:t>
      </w:r>
      <w:r w:rsidR="00031C16" w:rsidRPr="00803A80">
        <w:rPr>
          <w:rStyle w:val="TeksttreciKursywa"/>
          <w:sz w:val="24"/>
          <w:szCs w:val="24"/>
        </w:rPr>
        <w:t>Kronika</w:t>
      </w:r>
      <w:r w:rsidR="00031C16" w:rsidRPr="00803A80">
        <w:rPr>
          <w:sz w:val="24"/>
          <w:szCs w:val="24"/>
        </w:rPr>
        <w:t xml:space="preserve">, księgi II). </w:t>
      </w:r>
      <w:r w:rsidR="00AF4AAA">
        <w:rPr>
          <w:sz w:val="24"/>
          <w:szCs w:val="24"/>
        </w:rPr>
        <w:t xml:space="preserve">Od </w:t>
      </w:r>
      <w:r w:rsidR="00031C16" w:rsidRPr="00803A80">
        <w:rPr>
          <w:sz w:val="24"/>
          <w:szCs w:val="24"/>
        </w:rPr>
        <w:t>XV w. powsta</w:t>
      </w:r>
      <w:r w:rsidR="00AF4AAA">
        <w:rPr>
          <w:sz w:val="24"/>
          <w:szCs w:val="24"/>
        </w:rPr>
        <w:t>ją banki pobożne</w:t>
      </w:r>
      <w:r w:rsidR="00031C16" w:rsidRPr="00803A80">
        <w:rPr>
          <w:sz w:val="24"/>
          <w:szCs w:val="24"/>
        </w:rPr>
        <w:t xml:space="preserve"> w Państwie Kościelnym</w:t>
      </w:r>
      <w:r w:rsidR="00AF4AAA">
        <w:rPr>
          <w:sz w:val="24"/>
          <w:szCs w:val="24"/>
        </w:rPr>
        <w:t>.</w:t>
      </w:r>
    </w:p>
    <w:p w:rsidR="00031C16" w:rsidRPr="00803A80" w:rsidRDefault="00AA0435" w:rsidP="00803A80">
      <w:pPr>
        <w:pStyle w:val="Teksttreci0"/>
        <w:spacing w:before="0" w:line="240" w:lineRule="auto"/>
        <w:rPr>
          <w:sz w:val="24"/>
          <w:szCs w:val="24"/>
        </w:rPr>
      </w:pPr>
      <w:r>
        <w:rPr>
          <w:sz w:val="24"/>
          <w:szCs w:val="24"/>
        </w:rPr>
        <w:t xml:space="preserve">       </w:t>
      </w:r>
      <w:r w:rsidR="00031C16" w:rsidRPr="00803A80">
        <w:rPr>
          <w:sz w:val="24"/>
          <w:szCs w:val="24"/>
        </w:rPr>
        <w:t>Na zie</w:t>
      </w:r>
      <w:r w:rsidR="00031C16" w:rsidRPr="00803A80">
        <w:rPr>
          <w:sz w:val="24"/>
          <w:szCs w:val="24"/>
        </w:rPr>
        <w:softHyphen/>
        <w:t>miach polskich</w:t>
      </w:r>
      <w:r w:rsidR="008B199A">
        <w:rPr>
          <w:sz w:val="24"/>
          <w:szCs w:val="24"/>
        </w:rPr>
        <w:t>,</w:t>
      </w:r>
      <w:r w:rsidR="00031C16" w:rsidRPr="00803A80">
        <w:rPr>
          <w:sz w:val="24"/>
          <w:szCs w:val="24"/>
        </w:rPr>
        <w:t xml:space="preserve"> pod zaborami</w:t>
      </w:r>
      <w:r w:rsidR="008B199A">
        <w:rPr>
          <w:sz w:val="24"/>
          <w:szCs w:val="24"/>
        </w:rPr>
        <w:t>,</w:t>
      </w:r>
      <w:r w:rsidR="00031C16" w:rsidRPr="00803A80">
        <w:rPr>
          <w:sz w:val="24"/>
          <w:szCs w:val="24"/>
        </w:rPr>
        <w:t xml:space="preserve"> udostępniano kredyt t</w:t>
      </w:r>
      <w:r w:rsidR="00031C16">
        <w:rPr>
          <w:sz w:val="24"/>
          <w:szCs w:val="24"/>
        </w:rPr>
        <w:t>eż</w:t>
      </w:r>
      <w:r w:rsidR="00031C16" w:rsidRPr="00803A80">
        <w:rPr>
          <w:sz w:val="24"/>
          <w:szCs w:val="24"/>
        </w:rPr>
        <w:t xml:space="preserve"> w małych miejscowościach. Starano się </w:t>
      </w:r>
      <w:r w:rsidR="008B199A">
        <w:rPr>
          <w:sz w:val="24"/>
          <w:szCs w:val="24"/>
        </w:rPr>
        <w:t xml:space="preserve">go </w:t>
      </w:r>
      <w:r w:rsidR="00031C16" w:rsidRPr="00803A80">
        <w:rPr>
          <w:sz w:val="24"/>
          <w:szCs w:val="24"/>
        </w:rPr>
        <w:t xml:space="preserve">uwolnić od lichwy. W zaborze austriackim oprocentowanie wynosiło 150-250%, </w:t>
      </w:r>
      <w:r w:rsidR="008B199A">
        <w:rPr>
          <w:sz w:val="24"/>
          <w:szCs w:val="24"/>
        </w:rPr>
        <w:t>a nawet</w:t>
      </w:r>
      <w:r w:rsidR="00031C16" w:rsidRPr="00803A80">
        <w:rPr>
          <w:sz w:val="24"/>
          <w:szCs w:val="24"/>
        </w:rPr>
        <w:t xml:space="preserve"> 500-520%. </w:t>
      </w:r>
      <w:r w:rsidR="008B199A">
        <w:rPr>
          <w:sz w:val="24"/>
          <w:szCs w:val="24"/>
        </w:rPr>
        <w:t>S</w:t>
      </w:r>
      <w:r w:rsidR="00031C16" w:rsidRPr="00803A80">
        <w:rPr>
          <w:sz w:val="24"/>
          <w:szCs w:val="24"/>
        </w:rPr>
        <w:t>łuży</w:t>
      </w:r>
      <w:r w:rsidR="008B199A">
        <w:rPr>
          <w:sz w:val="24"/>
          <w:szCs w:val="24"/>
        </w:rPr>
        <w:t>ły one</w:t>
      </w:r>
      <w:r w:rsidR="00031C16" w:rsidRPr="00803A80">
        <w:rPr>
          <w:sz w:val="24"/>
          <w:szCs w:val="24"/>
        </w:rPr>
        <w:t xml:space="preserve"> wiejskim kasom oszczędności i pożyczek: system</w:t>
      </w:r>
      <w:r w:rsidR="008B199A">
        <w:rPr>
          <w:sz w:val="24"/>
          <w:szCs w:val="24"/>
        </w:rPr>
        <w:t>u</w:t>
      </w:r>
      <w:r w:rsidR="00031C16" w:rsidRPr="00803A80">
        <w:rPr>
          <w:sz w:val="24"/>
          <w:szCs w:val="24"/>
        </w:rPr>
        <w:t xml:space="preserve"> F. W. R</w:t>
      </w:r>
      <w:r w:rsidR="00031C16" w:rsidRPr="00803A80">
        <w:rPr>
          <w:sz w:val="24"/>
          <w:szCs w:val="24"/>
        </w:rPr>
        <w:t>a</w:t>
      </w:r>
      <w:r w:rsidR="00031C16" w:rsidRPr="00803A80">
        <w:rPr>
          <w:sz w:val="24"/>
          <w:szCs w:val="24"/>
        </w:rPr>
        <w:t xml:space="preserve">iffeisena, </w:t>
      </w:r>
      <w:r w:rsidR="00031C16">
        <w:rPr>
          <w:sz w:val="24"/>
          <w:szCs w:val="24"/>
        </w:rPr>
        <w:t>kasy</w:t>
      </w:r>
      <w:r w:rsidR="00031C16" w:rsidRPr="00803A80">
        <w:rPr>
          <w:sz w:val="24"/>
          <w:szCs w:val="24"/>
        </w:rPr>
        <w:t xml:space="preserve"> F. Stefczyka lub system H. Schulze-Delitzscha; zakładan</w:t>
      </w:r>
      <w:r w:rsidR="00031C16">
        <w:rPr>
          <w:sz w:val="24"/>
          <w:szCs w:val="24"/>
        </w:rPr>
        <w:t>ym</w:t>
      </w:r>
      <w:r w:rsidR="00031C16" w:rsidRPr="00803A80">
        <w:rPr>
          <w:sz w:val="24"/>
          <w:szCs w:val="24"/>
        </w:rPr>
        <w:t xml:space="preserve"> przez ks S. Stojało</w:t>
      </w:r>
      <w:r w:rsidR="00031C16" w:rsidRPr="00803A80">
        <w:rPr>
          <w:sz w:val="24"/>
          <w:szCs w:val="24"/>
        </w:rPr>
        <w:t>w</w:t>
      </w:r>
      <w:r w:rsidR="00031C16" w:rsidRPr="00803A80">
        <w:rPr>
          <w:sz w:val="24"/>
          <w:szCs w:val="24"/>
        </w:rPr>
        <w:t>skiego sklepom wiejskim w Galicji.</w:t>
      </w:r>
    </w:p>
    <w:p w:rsidR="00031C16" w:rsidRPr="00803A80" w:rsidRDefault="00AA0435" w:rsidP="00803A80">
      <w:pPr>
        <w:pStyle w:val="Teksttreci0"/>
        <w:spacing w:before="0" w:line="240" w:lineRule="auto"/>
        <w:rPr>
          <w:sz w:val="24"/>
          <w:szCs w:val="24"/>
        </w:rPr>
      </w:pPr>
      <w:r>
        <w:rPr>
          <w:sz w:val="24"/>
          <w:szCs w:val="24"/>
        </w:rPr>
        <w:t xml:space="preserve">      </w:t>
      </w:r>
      <w:r w:rsidR="00031C16" w:rsidRPr="00803A80">
        <w:rPr>
          <w:sz w:val="24"/>
          <w:szCs w:val="24"/>
        </w:rPr>
        <w:t xml:space="preserve">W czasach nowożytnych pojęcie lichwy ponownie </w:t>
      </w:r>
      <w:r w:rsidR="008B199A">
        <w:rPr>
          <w:sz w:val="24"/>
          <w:szCs w:val="24"/>
        </w:rPr>
        <w:t>poddano</w:t>
      </w:r>
      <w:r w:rsidR="00031C16" w:rsidRPr="00803A80">
        <w:rPr>
          <w:sz w:val="24"/>
          <w:szCs w:val="24"/>
        </w:rPr>
        <w:t xml:space="preserve"> do nadmiernych płatności za pożyczony kapitał. Dopuszcza</w:t>
      </w:r>
      <w:r w:rsidR="008B199A">
        <w:rPr>
          <w:sz w:val="24"/>
          <w:szCs w:val="24"/>
        </w:rPr>
        <w:t>l</w:t>
      </w:r>
      <w:r w:rsidR="00031C16" w:rsidRPr="00803A80">
        <w:rPr>
          <w:sz w:val="24"/>
          <w:szCs w:val="24"/>
        </w:rPr>
        <w:t>ne umiarkowane wynagrodzenie z tytułu pożyczki określane mi</w:t>
      </w:r>
      <w:r w:rsidR="00031C16" w:rsidRPr="00803A80">
        <w:rPr>
          <w:sz w:val="24"/>
          <w:szCs w:val="24"/>
        </w:rPr>
        <w:t>a</w:t>
      </w:r>
      <w:r w:rsidR="00031C16" w:rsidRPr="00803A80">
        <w:rPr>
          <w:sz w:val="24"/>
          <w:szCs w:val="24"/>
        </w:rPr>
        <w:t>nem</w:t>
      </w:r>
      <w:r w:rsidR="008B199A">
        <w:rPr>
          <w:sz w:val="24"/>
          <w:szCs w:val="24"/>
        </w:rPr>
        <w:t xml:space="preserve"> </w:t>
      </w:r>
      <w:r w:rsidR="00031C16" w:rsidRPr="00803A80">
        <w:rPr>
          <w:sz w:val="24"/>
          <w:szCs w:val="24"/>
        </w:rPr>
        <w:t xml:space="preserve">procentu nie miało negatywnego wydźwięku etycznego. Prawny zakaz pobierania procentu zniesiony został przez reformację J. Kalwina (1509 – 1564), wyłączającego pojęcie pożyczki z pojęć pomocy filantropijnej. Oprocentowanie pożyczki </w:t>
      </w:r>
      <w:r w:rsidR="008B199A">
        <w:rPr>
          <w:sz w:val="24"/>
          <w:szCs w:val="24"/>
        </w:rPr>
        <w:t xml:space="preserve">przesądza o </w:t>
      </w:r>
      <w:r w:rsidR="00031C16" w:rsidRPr="00803A80">
        <w:rPr>
          <w:sz w:val="24"/>
          <w:szCs w:val="24"/>
        </w:rPr>
        <w:t>zysku z pożyczanych pieni</w:t>
      </w:r>
      <w:r w:rsidR="00031C16" w:rsidRPr="00803A80">
        <w:rPr>
          <w:sz w:val="24"/>
          <w:szCs w:val="24"/>
        </w:rPr>
        <w:t>ę</w:t>
      </w:r>
      <w:r w:rsidR="00031C16" w:rsidRPr="00803A80">
        <w:rPr>
          <w:sz w:val="24"/>
          <w:szCs w:val="24"/>
        </w:rPr>
        <w:t>dzy przez pożyczkobiorcę. Zaleca</w:t>
      </w:r>
      <w:r w:rsidR="008B199A">
        <w:rPr>
          <w:sz w:val="24"/>
          <w:szCs w:val="24"/>
        </w:rPr>
        <w:t>no</w:t>
      </w:r>
      <w:r w:rsidR="00031C16" w:rsidRPr="00803A80">
        <w:rPr>
          <w:sz w:val="24"/>
          <w:szCs w:val="24"/>
        </w:rPr>
        <w:t xml:space="preserve"> udzielani</w:t>
      </w:r>
      <w:r w:rsidR="008B199A">
        <w:rPr>
          <w:sz w:val="24"/>
          <w:szCs w:val="24"/>
        </w:rPr>
        <w:t>e</w:t>
      </w:r>
      <w:r w:rsidR="00031C16" w:rsidRPr="00803A80">
        <w:rPr>
          <w:sz w:val="24"/>
          <w:szCs w:val="24"/>
        </w:rPr>
        <w:t xml:space="preserve"> bezprocentowych pożyczek dla biednych, czego nie przestrzegano. Stanowisko protestujące, usprawiedliwiające pobieranie procentu od poż</w:t>
      </w:r>
      <w:r w:rsidR="00031C16" w:rsidRPr="00803A80">
        <w:rPr>
          <w:sz w:val="24"/>
          <w:szCs w:val="24"/>
        </w:rPr>
        <w:t>y</w:t>
      </w:r>
      <w:r w:rsidR="00031C16" w:rsidRPr="00803A80">
        <w:rPr>
          <w:sz w:val="24"/>
          <w:szCs w:val="24"/>
        </w:rPr>
        <w:t>czek miało wpływ na rozwój kapitalizmu (M. Weber; 1864 – 1920), z jednoczesnym up</w:t>
      </w:r>
      <w:r w:rsidR="00031C16" w:rsidRPr="00803A80">
        <w:rPr>
          <w:sz w:val="24"/>
          <w:szCs w:val="24"/>
        </w:rPr>
        <w:t>o</w:t>
      </w:r>
      <w:r w:rsidR="00031C16" w:rsidRPr="00803A80">
        <w:rPr>
          <w:sz w:val="24"/>
          <w:szCs w:val="24"/>
        </w:rPr>
        <w:t>wszechnianiem się negatywnych postaw moralnych, jak bezwzględna żądza zysku i bogacenia się czyli utylitaryzm (W. Sombart; 1863 – 1941). Przedstawiciele liberalizmu opowiadali się za swobodą ustalania wysokości procentu od pożyczek, np. J. Bentham (1748 – 1832)</w:t>
      </w:r>
      <w:r w:rsidR="00031C16" w:rsidRPr="00803A80">
        <w:rPr>
          <w:rStyle w:val="Odwoanieprzypisudolnego"/>
          <w:sz w:val="24"/>
          <w:szCs w:val="24"/>
        </w:rPr>
        <w:footnoteReference w:id="887"/>
      </w:r>
      <w:r w:rsidR="00031C16" w:rsidRPr="00803A80">
        <w:rPr>
          <w:sz w:val="24"/>
          <w:szCs w:val="24"/>
        </w:rPr>
        <w:t>.</w:t>
      </w:r>
    </w:p>
    <w:p w:rsidR="00031C16" w:rsidRPr="00803A80" w:rsidRDefault="00031C16" w:rsidP="00803A80">
      <w:pPr>
        <w:pStyle w:val="Teksttreci0"/>
        <w:spacing w:before="0" w:line="240" w:lineRule="auto"/>
        <w:rPr>
          <w:sz w:val="24"/>
          <w:szCs w:val="24"/>
        </w:rPr>
      </w:pPr>
    </w:p>
    <w:p w:rsidR="00031C16" w:rsidRPr="00803A80" w:rsidRDefault="00031C16" w:rsidP="00803A80">
      <w:pPr>
        <w:rPr>
          <w:sz w:val="24"/>
          <w:szCs w:val="24"/>
        </w:rPr>
      </w:pPr>
      <w:r w:rsidRPr="00803A80">
        <w:rPr>
          <w:b/>
          <w:sz w:val="24"/>
          <w:szCs w:val="24"/>
        </w:rPr>
        <w:t>Lincz - &lt;</w:t>
      </w:r>
      <w:r w:rsidRPr="00803A80">
        <w:rPr>
          <w:sz w:val="24"/>
          <w:szCs w:val="24"/>
        </w:rPr>
        <w:t>ang</w:t>
      </w:r>
      <w:r w:rsidRPr="00803A80">
        <w:rPr>
          <w:i/>
          <w:sz w:val="24"/>
          <w:szCs w:val="24"/>
        </w:rPr>
        <w:t>. lynch =</w:t>
      </w:r>
      <w:r w:rsidR="00AF4AAA">
        <w:rPr>
          <w:i/>
          <w:sz w:val="24"/>
          <w:szCs w:val="24"/>
        </w:rPr>
        <w:t xml:space="preserve"> </w:t>
      </w:r>
      <w:r w:rsidRPr="00803A80">
        <w:rPr>
          <w:sz w:val="24"/>
          <w:szCs w:val="24"/>
        </w:rPr>
        <w:t>rodzaj samosądu</w:t>
      </w:r>
      <w:r w:rsidRPr="00803A80">
        <w:rPr>
          <w:i/>
          <w:sz w:val="24"/>
          <w:szCs w:val="24"/>
        </w:rPr>
        <w:t xml:space="preserve">. </w:t>
      </w:r>
      <w:r w:rsidRPr="00803A80">
        <w:rPr>
          <w:sz w:val="24"/>
          <w:szCs w:val="24"/>
        </w:rPr>
        <w:t>Nazwa wzięła się od nazwiska sędziego i plantatora ze stanu Wirginia: Charle Lynch (1736</w:t>
      </w:r>
      <w:r w:rsidR="00AF4AAA">
        <w:rPr>
          <w:sz w:val="24"/>
          <w:szCs w:val="24"/>
        </w:rPr>
        <w:t xml:space="preserve"> </w:t>
      </w:r>
      <w:r w:rsidRPr="00803A80">
        <w:rPr>
          <w:sz w:val="24"/>
          <w:szCs w:val="24"/>
        </w:rPr>
        <w:t>-</w:t>
      </w:r>
      <w:r w:rsidR="00AF4AAA">
        <w:rPr>
          <w:sz w:val="24"/>
          <w:szCs w:val="24"/>
        </w:rPr>
        <w:t xml:space="preserve"> </w:t>
      </w:r>
      <w:r w:rsidRPr="00803A80">
        <w:rPr>
          <w:sz w:val="24"/>
          <w:szCs w:val="24"/>
        </w:rPr>
        <w:t>1796)&gt;. Forma nieformalnego samosądu (ukamienowanie, zabicie, poranienie) dokonywanego przez tłum na domniemanym przestępcy.</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Liturgia</w:t>
      </w:r>
      <w:r w:rsidR="00AF4AAA">
        <w:rPr>
          <w:b/>
          <w:sz w:val="24"/>
          <w:szCs w:val="24"/>
        </w:rPr>
        <w:t xml:space="preserve"> </w:t>
      </w:r>
      <w:r w:rsidRPr="00803A80">
        <w:rPr>
          <w:sz w:val="24"/>
          <w:szCs w:val="24"/>
        </w:rPr>
        <w:t xml:space="preserve">- &lt;gr. </w:t>
      </w:r>
      <w:r w:rsidRPr="00803A80">
        <w:rPr>
          <w:i/>
          <w:sz w:val="24"/>
          <w:szCs w:val="24"/>
        </w:rPr>
        <w:t>liturgia</w:t>
      </w:r>
      <w:r w:rsidRPr="00803A80">
        <w:rPr>
          <w:sz w:val="24"/>
          <w:szCs w:val="24"/>
        </w:rPr>
        <w:t xml:space="preserve"> = służba publiczna&gt;. </w:t>
      </w:r>
      <w:r w:rsidRPr="00803A80">
        <w:rPr>
          <w:b/>
          <w:sz w:val="24"/>
          <w:szCs w:val="24"/>
        </w:rPr>
        <w:t>1.</w:t>
      </w:r>
      <w:r w:rsidRPr="00803A80">
        <w:rPr>
          <w:sz w:val="24"/>
          <w:szCs w:val="24"/>
        </w:rPr>
        <w:t xml:space="preserve"> publiczn</w:t>
      </w:r>
      <w:r w:rsidR="00BF1ACB">
        <w:rPr>
          <w:sz w:val="24"/>
          <w:szCs w:val="24"/>
        </w:rPr>
        <w:t>a</w:t>
      </w:r>
      <w:r w:rsidRPr="00803A80">
        <w:rPr>
          <w:sz w:val="24"/>
          <w:szCs w:val="24"/>
        </w:rPr>
        <w:t xml:space="preserve"> forma kultu religijnego; zbiorowe czynności sakralne; </w:t>
      </w:r>
      <w:r w:rsidRPr="00803A80">
        <w:rPr>
          <w:b/>
          <w:sz w:val="24"/>
          <w:szCs w:val="24"/>
        </w:rPr>
        <w:t>2.</w:t>
      </w:r>
      <w:r w:rsidRPr="00803A80">
        <w:rPr>
          <w:sz w:val="24"/>
          <w:szCs w:val="24"/>
        </w:rPr>
        <w:t xml:space="preserve"> w starożytnej Grecji – świadczenia nakładane przez państwo na bogatych obywateli.</w:t>
      </w:r>
    </w:p>
    <w:p w:rsidR="00031C16" w:rsidRPr="00803A80" w:rsidRDefault="00AF4AAA" w:rsidP="00803A80">
      <w:pPr>
        <w:pStyle w:val="Tekstprzypisudolnego"/>
        <w:rPr>
          <w:sz w:val="24"/>
          <w:szCs w:val="24"/>
        </w:rPr>
      </w:pPr>
      <w:r>
        <w:rPr>
          <w:sz w:val="24"/>
          <w:szCs w:val="24"/>
        </w:rPr>
        <w:t xml:space="preserve">     </w:t>
      </w:r>
      <w:r w:rsidR="00031C16" w:rsidRPr="00803A80">
        <w:rPr>
          <w:sz w:val="24"/>
          <w:szCs w:val="24"/>
        </w:rPr>
        <w:t>System liturgii, wprowadzono w racjonalnych, patrymonialno biurokratycznych państwach sta</w:t>
      </w:r>
      <w:r w:rsidR="00031C16" w:rsidRPr="00803A80">
        <w:rPr>
          <w:sz w:val="24"/>
          <w:szCs w:val="24"/>
        </w:rPr>
        <w:softHyphen/>
        <w:t>rożytności: w Egipcie i, wedle jego wzoru, w późnorzymskiej i bizantyjskiej monar</w:t>
      </w:r>
      <w:r w:rsidR="00031C16" w:rsidRPr="00803A80">
        <w:rPr>
          <w:sz w:val="24"/>
          <w:szCs w:val="24"/>
        </w:rPr>
        <w:softHyphen/>
        <w:t xml:space="preserve">chii. </w:t>
      </w:r>
      <w:r w:rsidR="00031C16" w:rsidRPr="00803A80">
        <w:rPr>
          <w:b/>
          <w:sz w:val="24"/>
          <w:szCs w:val="24"/>
        </w:rPr>
        <w:t>Egi</w:t>
      </w:r>
      <w:r w:rsidR="00031C16" w:rsidRPr="00803A80">
        <w:rPr>
          <w:b/>
          <w:sz w:val="24"/>
          <w:szCs w:val="24"/>
        </w:rPr>
        <w:t>p</w:t>
      </w:r>
      <w:r w:rsidR="00031C16" w:rsidRPr="00803A80">
        <w:rPr>
          <w:b/>
          <w:sz w:val="24"/>
          <w:szCs w:val="24"/>
        </w:rPr>
        <w:t xml:space="preserve">ska gospodarka </w:t>
      </w:r>
      <w:r w:rsidR="00031C16">
        <w:rPr>
          <w:b/>
          <w:sz w:val="24"/>
          <w:szCs w:val="24"/>
        </w:rPr>
        <w:t>okresu</w:t>
      </w:r>
      <w:r w:rsidR="00031C16" w:rsidRPr="00803A80">
        <w:rPr>
          <w:b/>
          <w:sz w:val="24"/>
          <w:szCs w:val="24"/>
        </w:rPr>
        <w:t xml:space="preserve"> faraonów była „socjali</w:t>
      </w:r>
      <w:r w:rsidR="00031C16" w:rsidRPr="00803A80">
        <w:rPr>
          <w:b/>
          <w:sz w:val="24"/>
          <w:szCs w:val="24"/>
        </w:rPr>
        <w:softHyphen/>
        <w:t>zmem państwowym",</w:t>
      </w:r>
      <w:r w:rsidR="00031C16" w:rsidRPr="00803A80">
        <w:rPr>
          <w:sz w:val="24"/>
          <w:szCs w:val="24"/>
        </w:rPr>
        <w:t xml:space="preserve"> powiązanym z cech</w:t>
      </w:r>
      <w:r w:rsidR="00031C16" w:rsidRPr="00803A80">
        <w:rPr>
          <w:sz w:val="24"/>
          <w:szCs w:val="24"/>
        </w:rPr>
        <w:t>o</w:t>
      </w:r>
      <w:r w:rsidR="00031C16" w:rsidRPr="00803A80">
        <w:rPr>
          <w:sz w:val="24"/>
          <w:szCs w:val="24"/>
        </w:rPr>
        <w:t>wym, a także właściwym władztwu gruntowemu dziedzicznym przywiązaniem do zawo</w:t>
      </w:r>
      <w:r w:rsidR="00031C16" w:rsidRPr="00803A80">
        <w:rPr>
          <w:sz w:val="24"/>
          <w:szCs w:val="24"/>
        </w:rPr>
        <w:softHyphen/>
        <w:t>du i ziemi. Rysy te przejęła gospodarka późnorzymska. Jasne jest, że przez to pry</w:t>
      </w:r>
      <w:r w:rsidR="00031C16" w:rsidRPr="00803A80">
        <w:rPr>
          <w:sz w:val="24"/>
          <w:szCs w:val="24"/>
        </w:rPr>
        <w:softHyphen/>
        <w:t>watne tworzenie kapitału i pole kapitalistycznej działalności zarobkowej zostały moc</w:t>
      </w:r>
      <w:r w:rsidR="00031C16" w:rsidRPr="00803A80">
        <w:rPr>
          <w:sz w:val="24"/>
          <w:szCs w:val="24"/>
        </w:rPr>
        <w:softHyphen/>
        <w:t xml:space="preserve">no ograniczone. Obok tego występuje jednak w patrymonializmie również typ </w:t>
      </w:r>
      <w:r w:rsidR="00031C16" w:rsidRPr="00803A80">
        <w:rPr>
          <w:rStyle w:val="TeksttreciOdstpy1pt"/>
          <w:sz w:val="24"/>
          <w:szCs w:val="24"/>
        </w:rPr>
        <w:t>pozytywnie</w:t>
      </w:r>
      <w:r w:rsidR="00031C16" w:rsidRPr="00803A80">
        <w:rPr>
          <w:sz w:val="24"/>
          <w:szCs w:val="24"/>
        </w:rPr>
        <w:t xml:space="preserve"> uprzywilejowujący - w formie udzie</w:t>
      </w:r>
      <w:r w:rsidR="00031C16" w:rsidRPr="00803A80">
        <w:rPr>
          <w:sz w:val="24"/>
          <w:szCs w:val="24"/>
        </w:rPr>
        <w:softHyphen/>
        <w:t>lania koncesji na uprzywilejowane monopole handlowe czy przemysłowe osobom prywa</w:t>
      </w:r>
      <w:r w:rsidR="00031C16" w:rsidRPr="00803A80">
        <w:rPr>
          <w:sz w:val="24"/>
          <w:szCs w:val="24"/>
        </w:rPr>
        <w:t>t</w:t>
      </w:r>
      <w:r w:rsidR="00031C16" w:rsidRPr="00803A80">
        <w:rPr>
          <w:sz w:val="24"/>
          <w:szCs w:val="24"/>
        </w:rPr>
        <w:t>nym, w zamian za opłaty czy udział w zyskach, albo też stałe renty.</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Lobby - &lt;</w:t>
      </w:r>
      <w:r w:rsidRPr="00803A80">
        <w:rPr>
          <w:sz w:val="24"/>
          <w:szCs w:val="24"/>
        </w:rPr>
        <w:t>ang.</w:t>
      </w:r>
      <w:r w:rsidRPr="00803A80">
        <w:rPr>
          <w:i/>
          <w:sz w:val="24"/>
          <w:szCs w:val="24"/>
        </w:rPr>
        <w:t xml:space="preserve"> lobby </w:t>
      </w:r>
      <w:r w:rsidRPr="00803A80">
        <w:rPr>
          <w:sz w:val="24"/>
          <w:szCs w:val="24"/>
        </w:rPr>
        <w:t>= kuluary</w:t>
      </w:r>
      <w:r w:rsidRPr="00803A80">
        <w:rPr>
          <w:i/>
          <w:sz w:val="24"/>
          <w:szCs w:val="24"/>
        </w:rPr>
        <w:t xml:space="preserve">&gt;. </w:t>
      </w:r>
      <w:r w:rsidRPr="00803A80">
        <w:rPr>
          <w:sz w:val="24"/>
          <w:szCs w:val="24"/>
        </w:rPr>
        <w:t>Pozaparlamentarna grupa nacisku na rząd w celu osiągnięcia korzystnych decyzji społecznych, politycznych i ekonomicznych.</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Logika wielowartościowa</w:t>
      </w:r>
      <w:r w:rsidR="00DC0E1E">
        <w:rPr>
          <w:b/>
          <w:sz w:val="24"/>
          <w:szCs w:val="24"/>
        </w:rPr>
        <w:t xml:space="preserve"> </w:t>
      </w:r>
      <w:r w:rsidRPr="00803A80">
        <w:rPr>
          <w:sz w:val="24"/>
          <w:szCs w:val="24"/>
        </w:rPr>
        <w:t xml:space="preserve">- rachunek zdań, w którym przyjmuje się więcej niż dwie wartości logiczne. Tradycyjny rachunek zdań jest dwuwartościowy. Są dwie wartości logiczne: prawda – fałsz. Jeśli zdanie nie posiada jednej z tych wartości to automatycznie posiada drugą. Jest to treść </w:t>
      </w:r>
      <w:r w:rsidRPr="00803A80">
        <w:rPr>
          <w:b/>
          <w:sz w:val="24"/>
          <w:szCs w:val="24"/>
        </w:rPr>
        <w:t>prawa wyłączonego środka</w:t>
      </w:r>
      <w:r w:rsidRPr="00803A80">
        <w:rPr>
          <w:sz w:val="24"/>
          <w:szCs w:val="24"/>
        </w:rPr>
        <w:t>. Podstawą tej logiki jest prawda. Ale prawdziwość może być zast</w:t>
      </w:r>
      <w:r w:rsidRPr="00803A80">
        <w:rPr>
          <w:sz w:val="24"/>
          <w:szCs w:val="24"/>
        </w:rPr>
        <w:t>ą</w:t>
      </w:r>
      <w:r w:rsidRPr="00803A80">
        <w:rPr>
          <w:sz w:val="24"/>
          <w:szCs w:val="24"/>
        </w:rPr>
        <w:t>piona inna ideą, np</w:t>
      </w:r>
      <w:r w:rsidRPr="00803A80">
        <w:rPr>
          <w:b/>
          <w:sz w:val="24"/>
          <w:szCs w:val="24"/>
        </w:rPr>
        <w:t>. uzasadnienie</w:t>
      </w:r>
      <w:r w:rsidR="000A7969">
        <w:rPr>
          <w:b/>
          <w:sz w:val="24"/>
          <w:szCs w:val="24"/>
        </w:rPr>
        <w:t>m</w:t>
      </w:r>
      <w:r w:rsidRPr="00803A80">
        <w:rPr>
          <w:sz w:val="24"/>
          <w:szCs w:val="24"/>
        </w:rPr>
        <w:t xml:space="preserve">. Zdanie może być uzasadnione, bądź nieuzasadnione. Tutaj nie ma znaczenia prawo wyłączonego środka. Jeśli zdanie nie jest uzasadnione to nie musi być </w:t>
      </w:r>
      <w:r w:rsidRPr="00803A80">
        <w:rPr>
          <w:b/>
          <w:sz w:val="24"/>
          <w:szCs w:val="24"/>
        </w:rPr>
        <w:t>automatycznie uzasadnione</w:t>
      </w:r>
      <w:r w:rsidRPr="00803A80">
        <w:rPr>
          <w:sz w:val="24"/>
          <w:szCs w:val="24"/>
        </w:rPr>
        <w:t xml:space="preserve">. Tylko jest tak, że brakuje dowodu na jego uzasadnienie. Tę logikę rozmytą przedstawił </w:t>
      </w:r>
      <w:r w:rsidRPr="00803A80">
        <w:rPr>
          <w:b/>
          <w:sz w:val="24"/>
          <w:szCs w:val="24"/>
        </w:rPr>
        <w:t>Lotfi</w:t>
      </w:r>
      <w:r w:rsidR="00DC0E1E">
        <w:rPr>
          <w:b/>
          <w:sz w:val="24"/>
          <w:szCs w:val="24"/>
        </w:rPr>
        <w:t xml:space="preserve"> </w:t>
      </w:r>
      <w:r w:rsidRPr="00803A80">
        <w:rPr>
          <w:b/>
          <w:sz w:val="24"/>
          <w:szCs w:val="24"/>
        </w:rPr>
        <w:t>Zadeh</w:t>
      </w:r>
      <w:r w:rsidRPr="00803A80">
        <w:rPr>
          <w:sz w:val="24"/>
          <w:szCs w:val="24"/>
        </w:rPr>
        <w:t xml:space="preserve"> (właściwie: Lotfi</w:t>
      </w:r>
      <w:r w:rsidR="00DC0E1E">
        <w:rPr>
          <w:sz w:val="24"/>
          <w:szCs w:val="24"/>
        </w:rPr>
        <w:t xml:space="preserve"> </w:t>
      </w:r>
      <w:r w:rsidRPr="00803A80">
        <w:rPr>
          <w:sz w:val="24"/>
          <w:szCs w:val="24"/>
        </w:rPr>
        <w:t>Aliaskerzadeh; 1921 - …) – automatyk am</w:t>
      </w:r>
      <w:r w:rsidRPr="00803A80">
        <w:rPr>
          <w:sz w:val="24"/>
          <w:szCs w:val="24"/>
        </w:rPr>
        <w:t>e</w:t>
      </w:r>
      <w:r w:rsidRPr="00803A80">
        <w:rPr>
          <w:sz w:val="24"/>
          <w:szCs w:val="24"/>
        </w:rPr>
        <w:t>rykański azerskiego</w:t>
      </w:r>
      <w:r w:rsidRPr="00803A80">
        <w:rPr>
          <w:rStyle w:val="Odwoanieprzypisudolnego"/>
          <w:sz w:val="24"/>
          <w:szCs w:val="24"/>
        </w:rPr>
        <w:footnoteReference w:id="888"/>
      </w:r>
      <w:r w:rsidRPr="00803A80">
        <w:rPr>
          <w:sz w:val="24"/>
          <w:szCs w:val="24"/>
        </w:rPr>
        <w:t xml:space="preserve"> pochodzenia) jako formalizację niepewności. Są takie obiekty, które m</w:t>
      </w:r>
      <w:r w:rsidRPr="00803A80">
        <w:rPr>
          <w:sz w:val="24"/>
          <w:szCs w:val="24"/>
        </w:rPr>
        <w:t>o</w:t>
      </w:r>
      <w:r w:rsidRPr="00803A80">
        <w:rPr>
          <w:sz w:val="24"/>
          <w:szCs w:val="24"/>
        </w:rPr>
        <w:t>żemy dowodzić tylko w pewnym stopniu.</w:t>
      </w:r>
    </w:p>
    <w:p w:rsidR="00031C16" w:rsidRPr="00803A80" w:rsidRDefault="00031C16" w:rsidP="00803A80">
      <w:pPr>
        <w:pStyle w:val="Tekstprzypisudolnego"/>
        <w:rPr>
          <w:sz w:val="24"/>
          <w:szCs w:val="24"/>
        </w:rPr>
      </w:pPr>
      <w:r w:rsidRPr="00803A80">
        <w:rPr>
          <w:sz w:val="24"/>
          <w:szCs w:val="24"/>
        </w:rPr>
        <w:t xml:space="preserve">    Idea logiki wielowartościowej powróciła w XX wieku. Jan Łukasiewicz (1878 – 1956)</w:t>
      </w:r>
      <w:r w:rsidR="00DC0E1E">
        <w:rPr>
          <w:sz w:val="24"/>
          <w:szCs w:val="24"/>
        </w:rPr>
        <w:t xml:space="preserve"> </w:t>
      </w:r>
      <w:r w:rsidRPr="00803A80">
        <w:rPr>
          <w:sz w:val="24"/>
          <w:szCs w:val="24"/>
        </w:rPr>
        <w:t>tw</w:t>
      </w:r>
      <w:r w:rsidRPr="00803A80">
        <w:rPr>
          <w:sz w:val="24"/>
          <w:szCs w:val="24"/>
        </w:rPr>
        <w:t>o</w:t>
      </w:r>
      <w:r w:rsidRPr="00803A80">
        <w:rPr>
          <w:sz w:val="24"/>
          <w:szCs w:val="24"/>
        </w:rPr>
        <w:t xml:space="preserve">rzył wielowartościowe systemy logiczne używając trzeciej wartości: </w:t>
      </w:r>
      <w:r>
        <w:rPr>
          <w:sz w:val="24"/>
          <w:szCs w:val="24"/>
        </w:rPr>
        <w:t>„</w:t>
      </w:r>
      <w:r w:rsidRPr="00205539">
        <w:rPr>
          <w:b/>
          <w:sz w:val="24"/>
          <w:szCs w:val="24"/>
        </w:rPr>
        <w:t>możliwość</w:t>
      </w:r>
      <w:r>
        <w:rPr>
          <w:sz w:val="24"/>
          <w:szCs w:val="24"/>
        </w:rPr>
        <w:t xml:space="preserve">”, </w:t>
      </w:r>
      <w:r w:rsidRPr="00803A80">
        <w:rPr>
          <w:b/>
          <w:sz w:val="24"/>
          <w:szCs w:val="24"/>
        </w:rPr>
        <w:t>„możliwe</w:t>
      </w:r>
      <w:r w:rsidRPr="00803A80">
        <w:rPr>
          <w:sz w:val="24"/>
          <w:szCs w:val="24"/>
        </w:rPr>
        <w:t xml:space="preserve">”. </w:t>
      </w:r>
    </w:p>
    <w:p w:rsidR="00031C16" w:rsidRPr="00803A80" w:rsidRDefault="00031C16" w:rsidP="00803A80">
      <w:pPr>
        <w:rPr>
          <w:sz w:val="24"/>
          <w:szCs w:val="24"/>
        </w:rPr>
      </w:pPr>
    </w:p>
    <w:p w:rsidR="00031C16" w:rsidRDefault="00031C16" w:rsidP="00803A80">
      <w:pPr>
        <w:rPr>
          <w:sz w:val="24"/>
          <w:szCs w:val="24"/>
        </w:rPr>
      </w:pPr>
      <w:r w:rsidRPr="00803A80">
        <w:rPr>
          <w:b/>
          <w:sz w:val="24"/>
          <w:szCs w:val="24"/>
        </w:rPr>
        <w:t>Logomachia - &lt;</w:t>
      </w:r>
      <w:r w:rsidRPr="00803A80">
        <w:rPr>
          <w:sz w:val="24"/>
          <w:szCs w:val="24"/>
        </w:rPr>
        <w:t>gr.</w:t>
      </w:r>
      <w:r w:rsidR="00DC0E1E">
        <w:rPr>
          <w:sz w:val="24"/>
          <w:szCs w:val="24"/>
        </w:rPr>
        <w:t xml:space="preserve"> </w:t>
      </w:r>
      <w:r w:rsidRPr="00803A80">
        <w:rPr>
          <w:i/>
          <w:sz w:val="24"/>
          <w:szCs w:val="24"/>
        </w:rPr>
        <w:t>logikos</w:t>
      </w:r>
      <w:r w:rsidR="00DC0E1E">
        <w:rPr>
          <w:i/>
          <w:sz w:val="24"/>
          <w:szCs w:val="24"/>
        </w:rPr>
        <w:t xml:space="preserve"> </w:t>
      </w:r>
      <w:r w:rsidRPr="00803A80">
        <w:rPr>
          <w:sz w:val="24"/>
          <w:szCs w:val="24"/>
        </w:rPr>
        <w:t>= logiczny</w:t>
      </w:r>
      <w:r w:rsidRPr="00803A80">
        <w:rPr>
          <w:i/>
          <w:sz w:val="24"/>
          <w:szCs w:val="24"/>
        </w:rPr>
        <w:t xml:space="preserve"> + mache</w:t>
      </w:r>
      <w:r w:rsidR="00DC0E1E">
        <w:rPr>
          <w:i/>
          <w:sz w:val="24"/>
          <w:szCs w:val="24"/>
        </w:rPr>
        <w:t xml:space="preserve"> </w:t>
      </w:r>
      <w:r w:rsidRPr="00803A80">
        <w:rPr>
          <w:sz w:val="24"/>
          <w:szCs w:val="24"/>
        </w:rPr>
        <w:t>= bitwa, walka</w:t>
      </w:r>
      <w:r w:rsidRPr="00803A80">
        <w:rPr>
          <w:i/>
          <w:sz w:val="24"/>
          <w:szCs w:val="24"/>
        </w:rPr>
        <w:t xml:space="preserve">&gt;. </w:t>
      </w:r>
      <w:r w:rsidRPr="00803A80">
        <w:rPr>
          <w:sz w:val="24"/>
          <w:szCs w:val="24"/>
        </w:rPr>
        <w:t xml:space="preserve">Typ dezinformacji polegającej na przedstawianiu sloganów, skrótów myślowych, </w:t>
      </w:r>
      <w:r>
        <w:rPr>
          <w:sz w:val="24"/>
          <w:szCs w:val="24"/>
        </w:rPr>
        <w:t>u</w:t>
      </w:r>
      <w:r w:rsidRPr="00803A80">
        <w:rPr>
          <w:sz w:val="24"/>
          <w:szCs w:val="24"/>
        </w:rPr>
        <w:t>powszechniany</w:t>
      </w:r>
      <w:r>
        <w:rPr>
          <w:sz w:val="24"/>
          <w:szCs w:val="24"/>
        </w:rPr>
        <w:t>ch</w:t>
      </w:r>
      <w:r w:rsidRPr="00803A80">
        <w:rPr>
          <w:sz w:val="24"/>
          <w:szCs w:val="24"/>
        </w:rPr>
        <w:t xml:space="preserve"> przez mas</w:t>
      </w:r>
      <w:r>
        <w:rPr>
          <w:sz w:val="24"/>
          <w:szCs w:val="24"/>
        </w:rPr>
        <w:t xml:space="preserve"> media</w:t>
      </w:r>
      <w:r w:rsidRPr="00803A80">
        <w:rPr>
          <w:sz w:val="24"/>
          <w:szCs w:val="24"/>
        </w:rPr>
        <w:t>. Dezi</w:t>
      </w:r>
      <w:r w:rsidRPr="00803A80">
        <w:rPr>
          <w:sz w:val="24"/>
          <w:szCs w:val="24"/>
        </w:rPr>
        <w:t>n</w:t>
      </w:r>
      <w:r w:rsidRPr="00803A80">
        <w:rPr>
          <w:sz w:val="24"/>
          <w:szCs w:val="24"/>
        </w:rPr>
        <w:t>formacja ta przez ludzi nie-myślących samodzielnie</w:t>
      </w:r>
      <w:r w:rsidR="00DC0E1E">
        <w:rPr>
          <w:sz w:val="24"/>
          <w:szCs w:val="24"/>
        </w:rPr>
        <w:t xml:space="preserve"> </w:t>
      </w:r>
      <w:r w:rsidR="00DC0E1E" w:rsidRPr="00803A80">
        <w:rPr>
          <w:sz w:val="24"/>
          <w:szCs w:val="24"/>
        </w:rPr>
        <w:t xml:space="preserve">jest przyjmowana </w:t>
      </w:r>
      <w:r w:rsidRPr="00803A80">
        <w:rPr>
          <w:sz w:val="24"/>
          <w:szCs w:val="24"/>
        </w:rPr>
        <w:t>za informację prawdziwą, czyli prezentującą istot</w:t>
      </w:r>
      <w:r w:rsidR="00DC0E1E">
        <w:rPr>
          <w:sz w:val="24"/>
          <w:szCs w:val="24"/>
        </w:rPr>
        <w:t xml:space="preserve">y rzeczy a nie </w:t>
      </w:r>
      <w:r>
        <w:rPr>
          <w:sz w:val="24"/>
          <w:szCs w:val="24"/>
        </w:rPr>
        <w:t>przejaw</w:t>
      </w:r>
      <w:r w:rsidR="00DC0E1E">
        <w:rPr>
          <w:sz w:val="24"/>
          <w:szCs w:val="24"/>
        </w:rPr>
        <w:t>y</w:t>
      </w:r>
      <w:r>
        <w:rPr>
          <w:sz w:val="24"/>
          <w:szCs w:val="24"/>
        </w:rPr>
        <w:t>.</w:t>
      </w:r>
    </w:p>
    <w:p w:rsidR="00031C16" w:rsidRDefault="00031C16" w:rsidP="00803A80">
      <w:pPr>
        <w:rPr>
          <w:sz w:val="24"/>
          <w:szCs w:val="24"/>
        </w:rPr>
      </w:pPr>
    </w:p>
    <w:p w:rsidR="00031C16" w:rsidRPr="00FB67E6" w:rsidRDefault="00031C16" w:rsidP="00FB67E6">
      <w:pPr>
        <w:pStyle w:val="Tekstprzypisudolnego"/>
        <w:rPr>
          <w:sz w:val="24"/>
          <w:szCs w:val="24"/>
        </w:rPr>
      </w:pPr>
      <w:r w:rsidRPr="00FB67E6">
        <w:rPr>
          <w:b/>
          <w:sz w:val="24"/>
          <w:szCs w:val="24"/>
        </w:rPr>
        <w:t>Lojalność</w:t>
      </w:r>
      <w:r w:rsidRPr="00FB67E6">
        <w:rPr>
          <w:sz w:val="24"/>
          <w:szCs w:val="24"/>
        </w:rPr>
        <w:t xml:space="preserve"> – postawa moralna dochow</w:t>
      </w:r>
      <w:r w:rsidR="00812240">
        <w:rPr>
          <w:sz w:val="24"/>
          <w:szCs w:val="24"/>
        </w:rPr>
        <w:t>ując</w:t>
      </w:r>
      <w:r w:rsidRPr="00FB67E6">
        <w:rPr>
          <w:sz w:val="24"/>
          <w:szCs w:val="24"/>
        </w:rPr>
        <w:t xml:space="preserve"> wiernoś</w:t>
      </w:r>
      <w:r w:rsidR="00812240">
        <w:rPr>
          <w:sz w:val="24"/>
          <w:szCs w:val="24"/>
        </w:rPr>
        <w:t>ć</w:t>
      </w:r>
      <w:r w:rsidRPr="00FB67E6">
        <w:rPr>
          <w:sz w:val="24"/>
          <w:szCs w:val="24"/>
        </w:rPr>
        <w:t xml:space="preserve"> i oddani</w:t>
      </w:r>
      <w:r>
        <w:rPr>
          <w:sz w:val="24"/>
          <w:szCs w:val="24"/>
        </w:rPr>
        <w:t>a</w:t>
      </w:r>
      <w:r w:rsidRPr="00FB67E6">
        <w:rPr>
          <w:sz w:val="24"/>
          <w:szCs w:val="24"/>
        </w:rPr>
        <w:t xml:space="preserve"> matce, ojcu, przyjacielowi, o</w:t>
      </w:r>
      <w:r w:rsidRPr="00FB67E6">
        <w:rPr>
          <w:sz w:val="24"/>
          <w:szCs w:val="24"/>
        </w:rPr>
        <w:t>j</w:t>
      </w:r>
      <w:r w:rsidRPr="00FB67E6">
        <w:rPr>
          <w:sz w:val="24"/>
          <w:szCs w:val="24"/>
        </w:rPr>
        <w:t>czyźnie, władzy, instytucji. Lojalność wymaga uczciwości, prawości i rzetelności. Powinna jej towarzyszyć umiejętność osądu, wartościowania, właściwego wyboru i dalekowzroczności. L</w:t>
      </w:r>
      <w:r w:rsidRPr="00FB67E6">
        <w:rPr>
          <w:sz w:val="24"/>
          <w:szCs w:val="24"/>
        </w:rPr>
        <w:t>o</w:t>
      </w:r>
      <w:r w:rsidRPr="00FB67E6">
        <w:rPr>
          <w:sz w:val="24"/>
          <w:szCs w:val="24"/>
        </w:rPr>
        <w:t>jalność wyraża się w rzetelnym wywiązywaniu się z obowiązków wynikających z przepisów prawa, z norm moralnych</w:t>
      </w:r>
      <w:r>
        <w:rPr>
          <w:rStyle w:val="Odwoanieprzypisudolnego"/>
          <w:sz w:val="24"/>
          <w:szCs w:val="24"/>
        </w:rPr>
        <w:footnoteReference w:id="889"/>
      </w:r>
      <w:r w:rsidRPr="00FB67E6">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Lud – 1. </w:t>
      </w:r>
      <w:r w:rsidRPr="00803A80">
        <w:rPr>
          <w:sz w:val="24"/>
          <w:szCs w:val="24"/>
        </w:rPr>
        <w:t xml:space="preserve">zbiorowość etniczna zamieszkująca określone terytorium, posiadająca swoją kulturę. W filogenezie zajmuje miejsce pomiędzy plemieniem a narodem. </w:t>
      </w:r>
      <w:r w:rsidRPr="00803A80">
        <w:rPr>
          <w:b/>
          <w:sz w:val="24"/>
          <w:szCs w:val="24"/>
        </w:rPr>
        <w:t>2.</w:t>
      </w:r>
      <w:r w:rsidRPr="00803A80">
        <w:rPr>
          <w:sz w:val="24"/>
          <w:szCs w:val="24"/>
        </w:rPr>
        <w:t xml:space="preserve"> Część społeczeństwa zajmuj</w:t>
      </w:r>
      <w:r w:rsidRPr="00803A80">
        <w:rPr>
          <w:sz w:val="24"/>
          <w:szCs w:val="24"/>
        </w:rPr>
        <w:t>ą</w:t>
      </w:r>
      <w:r w:rsidRPr="00803A80">
        <w:rPr>
          <w:sz w:val="24"/>
          <w:szCs w:val="24"/>
        </w:rPr>
        <w:t>ca najniższy szczebel drabiny społecznej hierarchii, zajmująca się pracą produkcyjną, usługuje klasom wyższym. Wyróżnia się swoją, odrębną kulturą i specyficznymi stosunkami wewnątrz klasowymi. Klasę tę stanowi: ludność wiejska – chłopi, plebs miejski, mieszczaństwo, prolet</w:t>
      </w:r>
      <w:r w:rsidRPr="00803A80">
        <w:rPr>
          <w:sz w:val="24"/>
          <w:szCs w:val="24"/>
        </w:rPr>
        <w:t>a</w:t>
      </w:r>
      <w:r w:rsidRPr="00803A80">
        <w:rPr>
          <w:sz w:val="24"/>
          <w:szCs w:val="24"/>
        </w:rPr>
        <w:t>riat, robotnicy, lumpenproletariat.</w:t>
      </w:r>
    </w:p>
    <w:p w:rsidR="00031C16" w:rsidRPr="00803A80" w:rsidRDefault="00DC0E1E" w:rsidP="00803A80">
      <w:pPr>
        <w:rPr>
          <w:sz w:val="24"/>
          <w:szCs w:val="24"/>
        </w:rPr>
      </w:pPr>
      <w:r>
        <w:rPr>
          <w:sz w:val="24"/>
          <w:szCs w:val="24"/>
        </w:rPr>
        <w:t xml:space="preserve">      </w:t>
      </w:r>
      <w:r w:rsidR="00031C16" w:rsidRPr="00803A80">
        <w:rPr>
          <w:sz w:val="24"/>
          <w:szCs w:val="24"/>
        </w:rPr>
        <w:t xml:space="preserve">Osobliwą definicję ludu przedstawił </w:t>
      </w:r>
      <w:r w:rsidR="00031C16" w:rsidRPr="00803A80">
        <w:rPr>
          <w:b/>
          <w:sz w:val="24"/>
          <w:szCs w:val="24"/>
        </w:rPr>
        <w:t>Theodor Herzl (1860 – 1904).</w:t>
      </w:r>
      <w:r w:rsidR="00031C16" w:rsidRPr="00803A80">
        <w:rPr>
          <w:sz w:val="24"/>
          <w:szCs w:val="24"/>
        </w:rPr>
        <w:t xml:space="preserve"> Powiada: </w:t>
      </w:r>
      <w:r w:rsidR="00031C16" w:rsidRPr="00803A80">
        <w:rPr>
          <w:b/>
          <w:sz w:val="24"/>
          <w:szCs w:val="24"/>
        </w:rPr>
        <w:t>lud</w:t>
      </w:r>
      <w:r w:rsidR="00031C16" w:rsidRPr="00803A80">
        <w:rPr>
          <w:sz w:val="24"/>
          <w:szCs w:val="24"/>
        </w:rPr>
        <w:t xml:space="preserve"> „</w:t>
      </w:r>
      <w:r w:rsidR="00031C16" w:rsidRPr="00803A80">
        <w:rPr>
          <w:b/>
          <w:sz w:val="24"/>
          <w:szCs w:val="24"/>
        </w:rPr>
        <w:t>jest wszędzie dużym dzieckiem, które można wprawdzie wychowywać, ale na to w najlepszym razie trzeba tak długo, zbyt długo czekać, iż przez ten czas zdołamy sobie poradzić innymi środkami</w:t>
      </w:r>
      <w:r w:rsidR="00031C16" w:rsidRPr="00803A80">
        <w:rPr>
          <w:sz w:val="24"/>
          <w:szCs w:val="24"/>
        </w:rPr>
        <w:t>”</w:t>
      </w:r>
      <w:r w:rsidR="00031C16" w:rsidRPr="00803A80">
        <w:rPr>
          <w:rStyle w:val="Odwoanieprzypisudolnego"/>
          <w:sz w:val="24"/>
          <w:szCs w:val="24"/>
        </w:rPr>
        <w:footnoteReference w:id="890"/>
      </w:r>
      <w:r w:rsidR="00031C16"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Ludowładztwo</w:t>
      </w:r>
      <w:r w:rsidR="00DC0E1E">
        <w:rPr>
          <w:b/>
          <w:sz w:val="24"/>
          <w:szCs w:val="24"/>
        </w:rPr>
        <w:t xml:space="preserve"> </w:t>
      </w:r>
      <w:r w:rsidRPr="00803A80">
        <w:rPr>
          <w:sz w:val="24"/>
          <w:szCs w:val="24"/>
        </w:rPr>
        <w:t>-</w:t>
      </w:r>
      <w:r w:rsidR="00DC0E1E">
        <w:rPr>
          <w:sz w:val="24"/>
          <w:szCs w:val="24"/>
        </w:rPr>
        <w:t xml:space="preserve"> </w:t>
      </w:r>
      <w:r w:rsidRPr="00803A80">
        <w:rPr>
          <w:sz w:val="24"/>
          <w:szCs w:val="24"/>
        </w:rPr>
        <w:t xml:space="preserve">&lt;gr. </w:t>
      </w:r>
      <w:r w:rsidRPr="00803A80">
        <w:rPr>
          <w:i/>
          <w:sz w:val="24"/>
          <w:szCs w:val="24"/>
        </w:rPr>
        <w:t>demokratia</w:t>
      </w:r>
      <w:r w:rsidRPr="00803A80">
        <w:rPr>
          <w:sz w:val="24"/>
          <w:szCs w:val="24"/>
        </w:rPr>
        <w:t xml:space="preserve"> = „rządy ludu”&gt;. Ustrój polityczny, w którym podmiotem jest lud. „Współcześnie – pisze J. Bartyzel – terminy &lt;&lt;lud&gt;&gt; i &lt;&lt;ludowładztwo&gt;&gt; są typowymi słowami &lt;&lt;zdegradowanymi&gt;&gt;, czego przyczyną jest </w:t>
      </w:r>
      <w:r w:rsidRPr="00803A80">
        <w:rPr>
          <w:b/>
          <w:sz w:val="24"/>
          <w:szCs w:val="24"/>
        </w:rPr>
        <w:t>totalność politycznej, społecznej i ku</w:t>
      </w:r>
      <w:r w:rsidRPr="00803A80">
        <w:rPr>
          <w:b/>
          <w:sz w:val="24"/>
          <w:szCs w:val="24"/>
        </w:rPr>
        <w:t>l</w:t>
      </w:r>
      <w:r w:rsidRPr="00803A80">
        <w:rPr>
          <w:b/>
          <w:sz w:val="24"/>
          <w:szCs w:val="24"/>
        </w:rPr>
        <w:t>turowej demokratyzacji</w:t>
      </w:r>
      <w:r w:rsidRPr="00803A80">
        <w:rPr>
          <w:sz w:val="24"/>
          <w:szCs w:val="24"/>
        </w:rPr>
        <w:t>. Triumf demokracji okazał się pyrrusowym zwycięstwem ludu, p</w:t>
      </w:r>
      <w:r w:rsidRPr="00803A80">
        <w:rPr>
          <w:sz w:val="24"/>
          <w:szCs w:val="24"/>
        </w:rPr>
        <w:t>o</w:t>
      </w:r>
      <w:r w:rsidRPr="00803A80">
        <w:rPr>
          <w:sz w:val="24"/>
          <w:szCs w:val="24"/>
        </w:rPr>
        <w:t xml:space="preserve">nieważ jeśli wszyscy stali się ludem, to pojęcie to przestało kogokolwiek w społeczeństwie oznaczać. Pozostała jedynie </w:t>
      </w:r>
      <w:r w:rsidRPr="00803A80">
        <w:rPr>
          <w:b/>
          <w:sz w:val="24"/>
          <w:szCs w:val="24"/>
        </w:rPr>
        <w:t>fikcja prawna</w:t>
      </w:r>
      <w:r w:rsidRPr="00803A80">
        <w:rPr>
          <w:sz w:val="24"/>
          <w:szCs w:val="24"/>
        </w:rPr>
        <w:t>, obecna w początkowych artykułach bądź preamb</w:t>
      </w:r>
      <w:r w:rsidRPr="00803A80">
        <w:rPr>
          <w:sz w:val="24"/>
          <w:szCs w:val="24"/>
        </w:rPr>
        <w:t>u</w:t>
      </w:r>
      <w:r w:rsidRPr="00803A80">
        <w:rPr>
          <w:sz w:val="24"/>
          <w:szCs w:val="24"/>
        </w:rPr>
        <w:t>łach ustaw konstytucyjnych powiadamiających o &lt;&lt;pochodzeniu&gt;&gt; i (bądź) &lt;&lt;należeniu&gt;&gt; władzy do ludu, ponieważ niepodważalny &lt;&lt;dogmat&gt;&gt; ludowładztwa nie pozwala na rezygn</w:t>
      </w:r>
      <w:r w:rsidRPr="00803A80">
        <w:rPr>
          <w:sz w:val="24"/>
          <w:szCs w:val="24"/>
        </w:rPr>
        <w:t>a</w:t>
      </w:r>
      <w:r w:rsidRPr="00803A80">
        <w:rPr>
          <w:sz w:val="24"/>
          <w:szCs w:val="24"/>
        </w:rPr>
        <w:t>cję z tej fikcji.</w:t>
      </w:r>
    </w:p>
    <w:p w:rsidR="00031C16" w:rsidRPr="00803A80" w:rsidRDefault="00031C16" w:rsidP="00803A80">
      <w:pPr>
        <w:rPr>
          <w:sz w:val="24"/>
          <w:szCs w:val="24"/>
        </w:rPr>
      </w:pPr>
      <w:r w:rsidRPr="00803A80">
        <w:rPr>
          <w:sz w:val="24"/>
          <w:szCs w:val="24"/>
        </w:rPr>
        <w:t xml:space="preserve">    Pojęcie ludowładztwa związane jest również </w:t>
      </w:r>
      <w:r w:rsidRPr="00803A80">
        <w:rPr>
          <w:b/>
          <w:sz w:val="24"/>
          <w:szCs w:val="24"/>
        </w:rPr>
        <w:t>z ideologią demokratyczną</w:t>
      </w:r>
      <w:r w:rsidRPr="00803A80">
        <w:rPr>
          <w:sz w:val="24"/>
          <w:szCs w:val="24"/>
        </w:rPr>
        <w:t>, uzasadniającą ten typ ustroju przekonaniem o nie tylko ontycznej, lecz także przypadłościowej – społecznej i pol</w:t>
      </w:r>
      <w:r w:rsidRPr="00803A80">
        <w:rPr>
          <w:sz w:val="24"/>
          <w:szCs w:val="24"/>
        </w:rPr>
        <w:t>i</w:t>
      </w:r>
      <w:r w:rsidRPr="00803A80">
        <w:rPr>
          <w:sz w:val="24"/>
          <w:szCs w:val="24"/>
        </w:rPr>
        <w:t>tycznej równości wszystkich ludzi oraz ich równ</w:t>
      </w:r>
      <w:r>
        <w:rPr>
          <w:sz w:val="24"/>
          <w:szCs w:val="24"/>
        </w:rPr>
        <w:t xml:space="preserve">ym </w:t>
      </w:r>
      <w:r w:rsidRPr="00803A80">
        <w:rPr>
          <w:sz w:val="24"/>
          <w:szCs w:val="24"/>
        </w:rPr>
        <w:t xml:space="preserve">uzdolnieniem do partycypacji we władzy. Ze względu na ten </w:t>
      </w:r>
      <w:r w:rsidRPr="00803A80">
        <w:rPr>
          <w:b/>
          <w:sz w:val="24"/>
          <w:szCs w:val="24"/>
        </w:rPr>
        <w:t>egalitaryzm</w:t>
      </w:r>
      <w:r w:rsidRPr="00803A80">
        <w:rPr>
          <w:sz w:val="24"/>
          <w:szCs w:val="24"/>
        </w:rPr>
        <w:t xml:space="preserve"> termin &lt;&lt;ludowładztwo&gt;&gt;, choć w znaczeniu leksykalnym ide</w:t>
      </w:r>
      <w:r w:rsidRPr="00803A80">
        <w:rPr>
          <w:sz w:val="24"/>
          <w:szCs w:val="24"/>
        </w:rPr>
        <w:t>n</w:t>
      </w:r>
      <w:r w:rsidRPr="00803A80">
        <w:rPr>
          <w:sz w:val="24"/>
          <w:szCs w:val="24"/>
        </w:rPr>
        <w:t>tyczny z pojęciem &lt;&lt;</w:t>
      </w:r>
      <w:r w:rsidRPr="00803A80">
        <w:rPr>
          <w:b/>
          <w:sz w:val="24"/>
          <w:szCs w:val="24"/>
        </w:rPr>
        <w:t>demokracja</w:t>
      </w:r>
      <w:r w:rsidRPr="00803A80">
        <w:rPr>
          <w:sz w:val="24"/>
          <w:szCs w:val="24"/>
        </w:rPr>
        <w:t>&gt;&gt;, wydaje się kompatybilny nie z każdą jej odmianą, lecz tylko z tymi, które powodują się utopijnym dążeniem do wyeliminowania wszelkich nierówności oraz nie uznają żadnego autorytetu – zarówno naturalnego, jak i nadprzyrodzonego – poza pr</w:t>
      </w:r>
      <w:r w:rsidRPr="00803A80">
        <w:rPr>
          <w:sz w:val="24"/>
          <w:szCs w:val="24"/>
        </w:rPr>
        <w:t>a</w:t>
      </w:r>
      <w:r w:rsidRPr="00803A80">
        <w:rPr>
          <w:sz w:val="24"/>
          <w:szCs w:val="24"/>
        </w:rPr>
        <w:t>gnieniami i wolą ludu (lub jego większości)”</w:t>
      </w:r>
      <w:r w:rsidRPr="00803A80">
        <w:rPr>
          <w:rStyle w:val="Odwoanieprzypisudolnego"/>
          <w:sz w:val="24"/>
          <w:szCs w:val="24"/>
        </w:rPr>
        <w:footnoteReference w:id="891"/>
      </w:r>
      <w:r w:rsidRPr="00803A80">
        <w:rPr>
          <w:sz w:val="24"/>
          <w:szCs w:val="24"/>
        </w:rPr>
        <w:t xml:space="preserve">.  </w:t>
      </w:r>
    </w:p>
    <w:p w:rsidR="00031C16" w:rsidRDefault="00031C16" w:rsidP="00803A80">
      <w:pPr>
        <w:rPr>
          <w:sz w:val="24"/>
          <w:szCs w:val="24"/>
        </w:rPr>
      </w:pPr>
      <w:r w:rsidRPr="00803A80">
        <w:rPr>
          <w:sz w:val="24"/>
          <w:szCs w:val="24"/>
        </w:rPr>
        <w:t xml:space="preserve">    Autor nie odróżnia utopijnej utopijności od utopijnej realności. Tę drugą odnajdujemy jako ludowładztwo będące jednością tego, co jednostkowe i tego, co jest dobrem wspólnym, gdzie jedno i drugie są sobie przyporządkowane, a nie podporządkowane. </w:t>
      </w:r>
    </w:p>
    <w:p w:rsidR="00AF0B85" w:rsidRPr="00AF0B85" w:rsidRDefault="00AF0B85" w:rsidP="00803A80">
      <w:pPr>
        <w:rPr>
          <w:sz w:val="24"/>
          <w:szCs w:val="24"/>
        </w:rPr>
      </w:pPr>
      <w:r>
        <w:rPr>
          <w:sz w:val="24"/>
          <w:szCs w:val="24"/>
        </w:rPr>
        <w:t>Demokrację utożsamianą tu z ludowładztwem dobrze wydaje się określił F. Znaniecki</w:t>
      </w:r>
      <w:r w:rsidRPr="00AF0B85">
        <w:rPr>
          <w:sz w:val="24"/>
          <w:szCs w:val="24"/>
        </w:rPr>
        <w:t>. Pisze, że</w:t>
      </w:r>
      <w:r w:rsidR="00DC0E1E">
        <w:rPr>
          <w:sz w:val="24"/>
          <w:szCs w:val="24"/>
        </w:rPr>
        <w:t xml:space="preserve"> </w:t>
      </w:r>
      <w:r w:rsidRPr="00AF0B85">
        <w:rPr>
          <w:sz w:val="24"/>
          <w:szCs w:val="24"/>
        </w:rPr>
        <w:t xml:space="preserve">porównując ustrój arystokratyczny z demokratycznym trzeba zauważyć, żę w arystokratycznym - </w:t>
      </w:r>
      <w:r w:rsidRPr="00AF0B85">
        <w:rPr>
          <w:b/>
          <w:sz w:val="24"/>
          <w:szCs w:val="24"/>
        </w:rPr>
        <w:t xml:space="preserve">arystokracja narzuca ludowi treści jakości </w:t>
      </w:r>
      <w:r>
        <w:rPr>
          <w:b/>
          <w:sz w:val="24"/>
          <w:szCs w:val="24"/>
        </w:rPr>
        <w:t>jego</w:t>
      </w:r>
      <w:r w:rsidRPr="00AF0B85">
        <w:rPr>
          <w:b/>
          <w:sz w:val="24"/>
          <w:szCs w:val="24"/>
        </w:rPr>
        <w:t xml:space="preserve"> życia </w:t>
      </w:r>
      <w:r w:rsidR="003F5C36">
        <w:rPr>
          <w:b/>
          <w:sz w:val="24"/>
          <w:szCs w:val="24"/>
        </w:rPr>
        <w:t>ekonomicznego, społecznego, pol</w:t>
      </w:r>
      <w:r w:rsidR="003F5C36">
        <w:rPr>
          <w:b/>
          <w:sz w:val="24"/>
          <w:szCs w:val="24"/>
        </w:rPr>
        <w:t>i</w:t>
      </w:r>
      <w:r w:rsidR="003F5C36">
        <w:rPr>
          <w:b/>
          <w:sz w:val="24"/>
          <w:szCs w:val="24"/>
        </w:rPr>
        <w:t>tycznego i ideologicznego</w:t>
      </w:r>
      <w:r w:rsidRPr="00AF0B85">
        <w:rPr>
          <w:b/>
          <w:sz w:val="24"/>
          <w:szCs w:val="24"/>
        </w:rPr>
        <w:t xml:space="preserve">. Nie pyta rządzonych o </w:t>
      </w:r>
      <w:r w:rsidR="003F5C36">
        <w:rPr>
          <w:b/>
          <w:sz w:val="24"/>
          <w:szCs w:val="24"/>
        </w:rPr>
        <w:t>ich stanow</w:t>
      </w:r>
      <w:r w:rsidR="00DC0E1E">
        <w:rPr>
          <w:b/>
          <w:sz w:val="24"/>
          <w:szCs w:val="24"/>
        </w:rPr>
        <w:t>i</w:t>
      </w:r>
      <w:r w:rsidR="003F5C36">
        <w:rPr>
          <w:b/>
          <w:sz w:val="24"/>
          <w:szCs w:val="24"/>
        </w:rPr>
        <w:t>sko w tej sprawie</w:t>
      </w:r>
      <w:r w:rsidRPr="00AF0B85">
        <w:rPr>
          <w:b/>
          <w:sz w:val="24"/>
          <w:szCs w:val="24"/>
        </w:rPr>
        <w:t xml:space="preserve">. W </w:t>
      </w:r>
      <w:r w:rsidR="003F5C36">
        <w:rPr>
          <w:b/>
          <w:sz w:val="24"/>
          <w:szCs w:val="24"/>
        </w:rPr>
        <w:t xml:space="preserve">ustroju </w:t>
      </w:r>
      <w:r w:rsidRPr="00AF0B85">
        <w:rPr>
          <w:b/>
          <w:sz w:val="24"/>
          <w:szCs w:val="24"/>
        </w:rPr>
        <w:t>demokratycznym</w:t>
      </w:r>
      <w:r w:rsidR="003F5C36">
        <w:rPr>
          <w:b/>
          <w:sz w:val="24"/>
          <w:szCs w:val="24"/>
        </w:rPr>
        <w:t xml:space="preserve">, ustroju ludowładztwa </w:t>
      </w:r>
      <w:r w:rsidRPr="00AF0B85">
        <w:rPr>
          <w:b/>
          <w:sz w:val="24"/>
          <w:szCs w:val="24"/>
        </w:rPr>
        <w:t>jest odwrotnie. To lud narzuca i egzekwuje treści życia społeczno – politycznego, ideologicznego i ekonomicznego</w:t>
      </w:r>
      <w:r w:rsidR="003F5C36">
        <w:rPr>
          <w:b/>
          <w:sz w:val="24"/>
          <w:szCs w:val="24"/>
        </w:rPr>
        <w:t>. A</w:t>
      </w:r>
      <w:r w:rsidRPr="00AF0B85">
        <w:rPr>
          <w:b/>
          <w:sz w:val="24"/>
          <w:szCs w:val="24"/>
        </w:rPr>
        <w:t>rystokracj</w:t>
      </w:r>
      <w:r w:rsidR="003F5C36">
        <w:rPr>
          <w:b/>
          <w:sz w:val="24"/>
          <w:szCs w:val="24"/>
        </w:rPr>
        <w:t>a</w:t>
      </w:r>
      <w:r w:rsidRPr="00AF0B85">
        <w:rPr>
          <w:b/>
          <w:sz w:val="24"/>
          <w:szCs w:val="24"/>
        </w:rPr>
        <w:t xml:space="preserve"> rządząc</w:t>
      </w:r>
      <w:r w:rsidR="003F5C36">
        <w:rPr>
          <w:b/>
          <w:sz w:val="24"/>
          <w:szCs w:val="24"/>
        </w:rPr>
        <w:t>a</w:t>
      </w:r>
      <w:r w:rsidRPr="00AF0B85">
        <w:rPr>
          <w:b/>
          <w:sz w:val="24"/>
          <w:szCs w:val="24"/>
        </w:rPr>
        <w:t xml:space="preserve"> organizuj</w:t>
      </w:r>
      <w:r w:rsidR="003F5C36">
        <w:rPr>
          <w:b/>
          <w:sz w:val="24"/>
          <w:szCs w:val="24"/>
        </w:rPr>
        <w:t>e</w:t>
      </w:r>
      <w:r w:rsidRPr="00AF0B85">
        <w:rPr>
          <w:b/>
          <w:sz w:val="24"/>
          <w:szCs w:val="24"/>
        </w:rPr>
        <w:t xml:space="preserve"> rzeczywistość społeczną</w:t>
      </w:r>
      <w:r w:rsidR="003F5C36">
        <w:rPr>
          <w:b/>
          <w:sz w:val="24"/>
          <w:szCs w:val="24"/>
        </w:rPr>
        <w:t xml:space="preserve"> według wskazań ludu</w:t>
      </w:r>
      <w:r w:rsidRPr="00AF0B85">
        <w:rPr>
          <w:sz w:val="24"/>
          <w:szCs w:val="24"/>
        </w:rPr>
        <w:t xml:space="preserve">. Arystokracja spełnia </w:t>
      </w:r>
      <w:r w:rsidR="003F5C36">
        <w:rPr>
          <w:sz w:val="24"/>
          <w:szCs w:val="24"/>
        </w:rPr>
        <w:t xml:space="preserve">tę </w:t>
      </w:r>
      <w:r w:rsidRPr="00AF0B85">
        <w:rPr>
          <w:sz w:val="24"/>
          <w:szCs w:val="24"/>
        </w:rPr>
        <w:t>rol</w:t>
      </w:r>
      <w:r w:rsidR="003F5C36">
        <w:rPr>
          <w:sz w:val="24"/>
          <w:szCs w:val="24"/>
        </w:rPr>
        <w:t>ę</w:t>
      </w:r>
      <w:r w:rsidR="00DC0E1E">
        <w:rPr>
          <w:sz w:val="24"/>
          <w:szCs w:val="24"/>
        </w:rPr>
        <w:t xml:space="preserve"> </w:t>
      </w:r>
      <w:r w:rsidR="003F5C36">
        <w:rPr>
          <w:sz w:val="24"/>
          <w:szCs w:val="24"/>
        </w:rPr>
        <w:t>będąc</w:t>
      </w:r>
      <w:r w:rsidR="00DC0E1E">
        <w:rPr>
          <w:sz w:val="24"/>
          <w:szCs w:val="24"/>
        </w:rPr>
        <w:t xml:space="preserve"> </w:t>
      </w:r>
      <w:r w:rsidRPr="00AF0B85">
        <w:rPr>
          <w:sz w:val="24"/>
          <w:szCs w:val="24"/>
        </w:rPr>
        <w:t xml:space="preserve">na służbie dobra wspólnego (łac. </w:t>
      </w:r>
      <w:r w:rsidRPr="00AF0B85">
        <w:rPr>
          <w:i/>
          <w:sz w:val="24"/>
          <w:szCs w:val="24"/>
        </w:rPr>
        <w:t>ministrare</w:t>
      </w:r>
      <w:r w:rsidRPr="00AF0B85">
        <w:rPr>
          <w:sz w:val="24"/>
          <w:szCs w:val="24"/>
        </w:rPr>
        <w:t xml:space="preserve"> = służyć); w urzędach - instytucjach wykona</w:t>
      </w:r>
      <w:r w:rsidRPr="00AF0B85">
        <w:rPr>
          <w:sz w:val="24"/>
          <w:szCs w:val="24"/>
        </w:rPr>
        <w:t>w</w:t>
      </w:r>
      <w:r w:rsidRPr="00AF0B85">
        <w:rPr>
          <w:sz w:val="24"/>
          <w:szCs w:val="24"/>
        </w:rPr>
        <w:t>czych, kontrolnych i sądowniczych, w treści niezależnych od siebie</w:t>
      </w:r>
      <w:r w:rsidR="003F5C36">
        <w:rPr>
          <w:sz w:val="24"/>
          <w:szCs w:val="24"/>
        </w:rPr>
        <w:t>.</w:t>
      </w:r>
    </w:p>
    <w:p w:rsidR="00031C16" w:rsidRPr="00AF0B85" w:rsidRDefault="00031C16" w:rsidP="00803A80">
      <w:pPr>
        <w:rPr>
          <w:sz w:val="24"/>
          <w:szCs w:val="24"/>
        </w:rPr>
      </w:pPr>
    </w:p>
    <w:p w:rsidR="00031C16" w:rsidRPr="00803A80" w:rsidRDefault="00031C16" w:rsidP="00803A80">
      <w:pPr>
        <w:rPr>
          <w:sz w:val="24"/>
          <w:szCs w:val="24"/>
        </w:rPr>
      </w:pPr>
      <w:r w:rsidRPr="00803A80">
        <w:rPr>
          <w:b/>
          <w:sz w:val="24"/>
          <w:szCs w:val="24"/>
        </w:rPr>
        <w:t>Luddyzm - &lt;</w:t>
      </w:r>
      <w:r w:rsidRPr="00803A80">
        <w:rPr>
          <w:sz w:val="24"/>
          <w:szCs w:val="24"/>
        </w:rPr>
        <w:t>ang.</w:t>
      </w:r>
      <w:r w:rsidR="00DC0E1E">
        <w:rPr>
          <w:sz w:val="24"/>
          <w:szCs w:val="24"/>
        </w:rPr>
        <w:t xml:space="preserve"> </w:t>
      </w:r>
      <w:r w:rsidRPr="00803A80">
        <w:rPr>
          <w:i/>
          <w:sz w:val="24"/>
          <w:szCs w:val="24"/>
        </w:rPr>
        <w:t>ludditism</w:t>
      </w:r>
      <w:r w:rsidR="00DC0E1E">
        <w:rPr>
          <w:i/>
          <w:sz w:val="24"/>
          <w:szCs w:val="24"/>
        </w:rPr>
        <w:t xml:space="preserve"> </w:t>
      </w:r>
      <w:r w:rsidRPr="00803A80">
        <w:rPr>
          <w:sz w:val="24"/>
          <w:szCs w:val="24"/>
        </w:rPr>
        <w:t>= luddyści; od nazwiska robotnika z Leicerstershire, który ok. 1770 r. niszczył maszyny dziewiarskie do wyrobu pończoch, które - jego zdaniem – miały być prz</w:t>
      </w:r>
      <w:r w:rsidRPr="00803A80">
        <w:rPr>
          <w:sz w:val="24"/>
          <w:szCs w:val="24"/>
        </w:rPr>
        <w:t>y</w:t>
      </w:r>
      <w:r w:rsidRPr="00803A80">
        <w:rPr>
          <w:sz w:val="24"/>
          <w:szCs w:val="24"/>
        </w:rPr>
        <w:t>czyną bezrobocia</w:t>
      </w:r>
      <w:r w:rsidRPr="00803A80">
        <w:rPr>
          <w:i/>
          <w:sz w:val="24"/>
          <w:szCs w:val="24"/>
        </w:rPr>
        <w:t xml:space="preserve">&gt;. </w:t>
      </w:r>
      <w:r w:rsidRPr="00803A80">
        <w:rPr>
          <w:sz w:val="24"/>
          <w:szCs w:val="24"/>
        </w:rPr>
        <w:t>Ideologia ekonomiczna, społeczno-polityczna rozwijana przez robotników angielskich, zwłaszcza chałupników, w pierwszej połowie XIX wieku, przeciwstawiająca się postępowi technicznemu i używania maszyn fabrycznych, uznając je za nieuczciwych konkure</w:t>
      </w:r>
      <w:r w:rsidRPr="00803A80">
        <w:rPr>
          <w:sz w:val="24"/>
          <w:szCs w:val="24"/>
        </w:rPr>
        <w:t>n</w:t>
      </w:r>
      <w:r w:rsidRPr="00803A80">
        <w:rPr>
          <w:sz w:val="24"/>
          <w:szCs w:val="24"/>
        </w:rPr>
        <w:t>tów na rynku prac ręcznych.</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Ludyczny - </w:t>
      </w:r>
      <w:r w:rsidRPr="00803A80">
        <w:rPr>
          <w:sz w:val="24"/>
          <w:szCs w:val="24"/>
        </w:rPr>
        <w:t>&lt;łac</w:t>
      </w:r>
      <w:r w:rsidRPr="00803A80">
        <w:rPr>
          <w:i/>
          <w:sz w:val="24"/>
          <w:szCs w:val="24"/>
        </w:rPr>
        <w:t>. ludus</w:t>
      </w:r>
      <w:r w:rsidR="00DC0E1E">
        <w:rPr>
          <w:i/>
          <w:sz w:val="24"/>
          <w:szCs w:val="24"/>
        </w:rPr>
        <w:t xml:space="preserve"> </w:t>
      </w:r>
      <w:r w:rsidRPr="00803A80">
        <w:rPr>
          <w:sz w:val="24"/>
          <w:szCs w:val="24"/>
        </w:rPr>
        <w:t>= zabawa, gra, rozrywka, sztuka</w:t>
      </w:r>
      <w:r w:rsidRPr="00803A80">
        <w:rPr>
          <w:i/>
          <w:sz w:val="24"/>
          <w:szCs w:val="24"/>
        </w:rPr>
        <w:t xml:space="preserve">&gt;. </w:t>
      </w:r>
      <w:r w:rsidRPr="00803A80">
        <w:rPr>
          <w:sz w:val="24"/>
          <w:szCs w:val="24"/>
        </w:rPr>
        <w:t>Zabawowy, rozrywkowy</w:t>
      </w:r>
      <w:r w:rsidR="000548E3">
        <w:rPr>
          <w:sz w:val="24"/>
          <w:szCs w:val="24"/>
        </w:rPr>
        <w:t>;</w:t>
      </w:r>
      <w:r w:rsidR="00DC0E1E">
        <w:rPr>
          <w:sz w:val="24"/>
          <w:szCs w:val="24"/>
        </w:rPr>
        <w:t xml:space="preserve"> </w:t>
      </w:r>
      <w:r w:rsidR="000548E3">
        <w:rPr>
          <w:b/>
          <w:sz w:val="24"/>
          <w:szCs w:val="24"/>
        </w:rPr>
        <w:t>zabawowa</w:t>
      </w:r>
      <w:r w:rsidRPr="00803A80">
        <w:rPr>
          <w:b/>
          <w:sz w:val="24"/>
          <w:szCs w:val="24"/>
        </w:rPr>
        <w:t xml:space="preserve"> stron</w:t>
      </w:r>
      <w:r w:rsidR="000548E3">
        <w:rPr>
          <w:b/>
          <w:sz w:val="24"/>
          <w:szCs w:val="24"/>
        </w:rPr>
        <w:t>a</w:t>
      </w:r>
      <w:r w:rsidRPr="00803A80">
        <w:rPr>
          <w:b/>
          <w:sz w:val="24"/>
          <w:szCs w:val="24"/>
        </w:rPr>
        <w:t xml:space="preserve"> człowieka</w:t>
      </w:r>
      <w:r w:rsidRPr="00803A80">
        <w:rPr>
          <w:sz w:val="24"/>
          <w:szCs w:val="24"/>
        </w:rPr>
        <w:t xml:space="preserve"> (</w:t>
      </w:r>
      <w:r w:rsidRPr="00803A80">
        <w:rPr>
          <w:i/>
          <w:sz w:val="24"/>
          <w:szCs w:val="24"/>
        </w:rPr>
        <w:t>homo ludens</w:t>
      </w:r>
      <w:r w:rsidRPr="00803A80">
        <w:rPr>
          <w:sz w:val="24"/>
          <w:szCs w:val="24"/>
        </w:rPr>
        <w:t xml:space="preserve">). </w:t>
      </w:r>
      <w:r w:rsidR="000548E3">
        <w:rPr>
          <w:sz w:val="24"/>
          <w:szCs w:val="24"/>
        </w:rPr>
        <w:t>C</w:t>
      </w:r>
      <w:r w:rsidRPr="00803A80">
        <w:rPr>
          <w:sz w:val="24"/>
          <w:szCs w:val="24"/>
        </w:rPr>
        <w:t>echa literatury pięknej zaspokaja</w:t>
      </w:r>
      <w:r w:rsidR="000548E3">
        <w:rPr>
          <w:sz w:val="24"/>
          <w:szCs w:val="24"/>
        </w:rPr>
        <w:t>jącą</w:t>
      </w:r>
      <w:r w:rsidRPr="00803A80">
        <w:rPr>
          <w:sz w:val="24"/>
          <w:szCs w:val="24"/>
        </w:rPr>
        <w:t xml:space="preserve"> potrzeb</w:t>
      </w:r>
      <w:r w:rsidR="000548E3">
        <w:rPr>
          <w:sz w:val="24"/>
          <w:szCs w:val="24"/>
        </w:rPr>
        <w:t>y</w:t>
      </w:r>
      <w:r w:rsidRPr="00803A80">
        <w:rPr>
          <w:sz w:val="24"/>
          <w:szCs w:val="24"/>
        </w:rPr>
        <w:t xml:space="preserve"> rozrywki. Jest główną cechą kultury masowej. Funkcje tę realizują głównie: bajka, farsa, komedia, melodramat, satyra itp.</w:t>
      </w:r>
    </w:p>
    <w:p w:rsidR="00031C16" w:rsidRPr="00803A80" w:rsidRDefault="00031C16" w:rsidP="00803A80">
      <w:pPr>
        <w:rPr>
          <w:sz w:val="24"/>
          <w:szCs w:val="24"/>
        </w:rPr>
      </w:pPr>
    </w:p>
    <w:p w:rsidR="00031C16" w:rsidRDefault="00031C16" w:rsidP="000548E3">
      <w:pPr>
        <w:pStyle w:val="Tekstprzypisudolnego"/>
        <w:rPr>
          <w:sz w:val="24"/>
          <w:szCs w:val="24"/>
        </w:rPr>
      </w:pPr>
      <w:r w:rsidRPr="00803A80">
        <w:rPr>
          <w:b/>
          <w:sz w:val="24"/>
          <w:szCs w:val="24"/>
        </w:rPr>
        <w:t>Ludzie tworzą historię</w:t>
      </w:r>
      <w:r w:rsidR="003F5C36">
        <w:rPr>
          <w:b/>
          <w:sz w:val="24"/>
          <w:szCs w:val="24"/>
        </w:rPr>
        <w:t xml:space="preserve"> podkreślał </w:t>
      </w:r>
      <w:r w:rsidRPr="00803A80">
        <w:rPr>
          <w:sz w:val="24"/>
          <w:szCs w:val="24"/>
        </w:rPr>
        <w:t>K. Marks (1818 – 1883)</w:t>
      </w:r>
      <w:r w:rsidR="003F5C36">
        <w:rPr>
          <w:sz w:val="24"/>
          <w:szCs w:val="24"/>
        </w:rPr>
        <w:t>. Mówił</w:t>
      </w:r>
      <w:r w:rsidRPr="00803A80">
        <w:rPr>
          <w:sz w:val="24"/>
          <w:szCs w:val="24"/>
        </w:rPr>
        <w:t>: „</w:t>
      </w:r>
      <w:r w:rsidRPr="00803A80">
        <w:rPr>
          <w:b/>
          <w:sz w:val="24"/>
          <w:szCs w:val="24"/>
        </w:rPr>
        <w:t>Ludzie sami tworzą swoją historię</w:t>
      </w:r>
      <w:r w:rsidRPr="00803A80">
        <w:rPr>
          <w:sz w:val="24"/>
          <w:szCs w:val="24"/>
        </w:rPr>
        <w:t xml:space="preserve">, ale nie tworzą jej dowolnie, nie w wybranych przez siebie okolicznościach, lecz w takich, jakie już zastali, w okolicznościach danych i przekazanych. </w:t>
      </w:r>
      <w:r w:rsidRPr="00803A80">
        <w:rPr>
          <w:b/>
          <w:sz w:val="24"/>
          <w:szCs w:val="24"/>
        </w:rPr>
        <w:t>Tradycja wszystkich zmarłych pokoleń ciąży jak zmora na umysłach żyjących</w:t>
      </w:r>
      <w:r w:rsidRPr="00803A80">
        <w:rPr>
          <w:sz w:val="24"/>
          <w:szCs w:val="24"/>
        </w:rPr>
        <w:t>. I właśnie wówczas, gdy wydaje się, że pracują nad tym, by przeistoczyć siebie i to, co ich otacza, by stworzyć coś, czego nigdy jeszcze nie było, w takich właśnie epokach kryzysu rewolucyjnego przywołują oni trwożliwie na pomoc duchy przeszłości, przejmują od nich imiona, hasła bojowe i szaty, ażeby w tym uświ</w:t>
      </w:r>
      <w:r w:rsidRPr="00803A80">
        <w:rPr>
          <w:sz w:val="24"/>
          <w:szCs w:val="24"/>
        </w:rPr>
        <w:t>ę</w:t>
      </w:r>
      <w:r w:rsidRPr="00803A80">
        <w:rPr>
          <w:sz w:val="24"/>
          <w:szCs w:val="24"/>
        </w:rPr>
        <w:t>conym przez wieki przebraniu i w tym zapożyczonym języku odegrać nowy akt historii świ</w:t>
      </w:r>
      <w:r w:rsidRPr="00803A80">
        <w:rPr>
          <w:sz w:val="24"/>
          <w:szCs w:val="24"/>
        </w:rPr>
        <w:t>a</w:t>
      </w:r>
      <w:r w:rsidRPr="00803A80">
        <w:rPr>
          <w:sz w:val="24"/>
          <w:szCs w:val="24"/>
        </w:rPr>
        <w:t>ta”</w:t>
      </w:r>
      <w:r w:rsidRPr="00803A80">
        <w:rPr>
          <w:rStyle w:val="Odwoanieprzypisudolnego"/>
          <w:sz w:val="24"/>
          <w:szCs w:val="24"/>
        </w:rPr>
        <w:footnoteReference w:id="892"/>
      </w:r>
      <w:r w:rsidRPr="00803A80">
        <w:rPr>
          <w:sz w:val="24"/>
          <w:szCs w:val="24"/>
        </w:rPr>
        <w:t xml:space="preserve">. </w:t>
      </w:r>
    </w:p>
    <w:p w:rsidR="000548E3" w:rsidRPr="000548E3" w:rsidRDefault="000548E3" w:rsidP="000548E3">
      <w:pPr>
        <w:pStyle w:val="Tekstprzypisudolnego"/>
        <w:rPr>
          <w:sz w:val="24"/>
          <w:szCs w:val="24"/>
        </w:rPr>
      </w:pPr>
    </w:p>
    <w:p w:rsidR="00031C16" w:rsidRDefault="00031C16" w:rsidP="00803A80">
      <w:pPr>
        <w:pStyle w:val="Nagwek9"/>
        <w:spacing w:before="0" w:after="0"/>
        <w:rPr>
          <w:rFonts w:ascii="Times New Roman" w:hAnsi="Times New Roman"/>
          <w:b/>
          <w:sz w:val="24"/>
          <w:szCs w:val="24"/>
        </w:rPr>
      </w:pPr>
      <w:r w:rsidRPr="00803A80">
        <w:rPr>
          <w:rFonts w:ascii="Times New Roman" w:hAnsi="Times New Roman"/>
          <w:b/>
          <w:sz w:val="24"/>
          <w:szCs w:val="24"/>
        </w:rPr>
        <w:t>Ł</w:t>
      </w:r>
    </w:p>
    <w:p w:rsidR="00031C16" w:rsidRPr="00803A80" w:rsidRDefault="00031C16" w:rsidP="00803A80">
      <w:pPr>
        <w:pStyle w:val="Nagwek9"/>
        <w:spacing w:before="0" w:after="0"/>
        <w:rPr>
          <w:rFonts w:ascii="Times New Roman" w:hAnsi="Times New Roman"/>
          <w:sz w:val="24"/>
          <w:szCs w:val="24"/>
        </w:rPr>
      </w:pPr>
      <w:r w:rsidRPr="00803A80">
        <w:rPr>
          <w:rFonts w:ascii="Times New Roman" w:hAnsi="Times New Roman"/>
          <w:b/>
          <w:sz w:val="24"/>
          <w:szCs w:val="24"/>
        </w:rPr>
        <w:t xml:space="preserve">Ład społeczny - </w:t>
      </w:r>
      <w:r w:rsidRPr="00803A80">
        <w:rPr>
          <w:rFonts w:ascii="Times New Roman" w:hAnsi="Times New Roman"/>
          <w:sz w:val="24"/>
          <w:szCs w:val="24"/>
        </w:rPr>
        <w:t>stan harmonijnego i integralnego rozwoju społecznego. Jest to ideał socjal</w:t>
      </w:r>
      <w:r w:rsidRPr="00803A80">
        <w:rPr>
          <w:rFonts w:ascii="Times New Roman" w:hAnsi="Times New Roman"/>
          <w:sz w:val="24"/>
          <w:szCs w:val="24"/>
        </w:rPr>
        <w:t>i</w:t>
      </w:r>
      <w:r w:rsidRPr="00803A80">
        <w:rPr>
          <w:rFonts w:ascii="Times New Roman" w:hAnsi="Times New Roman"/>
          <w:sz w:val="24"/>
          <w:szCs w:val="24"/>
        </w:rPr>
        <w:t>stycznego porządku społecznego, w którym cele, interesy jednostkowe</w:t>
      </w:r>
      <w:r w:rsidRPr="00803A80">
        <w:rPr>
          <w:rStyle w:val="Odwoanieprzypisudolnego"/>
          <w:rFonts w:ascii="Times New Roman" w:hAnsi="Times New Roman"/>
          <w:sz w:val="24"/>
          <w:szCs w:val="24"/>
        </w:rPr>
        <w:footnoteReference w:id="893"/>
      </w:r>
      <w:r>
        <w:rPr>
          <w:rFonts w:ascii="Times New Roman" w:hAnsi="Times New Roman"/>
          <w:sz w:val="24"/>
          <w:szCs w:val="24"/>
        </w:rPr>
        <w:t xml:space="preserve"> są </w:t>
      </w:r>
      <w:r w:rsidRPr="00803A80">
        <w:rPr>
          <w:rFonts w:ascii="Times New Roman" w:hAnsi="Times New Roman"/>
          <w:sz w:val="24"/>
          <w:szCs w:val="24"/>
        </w:rPr>
        <w:t xml:space="preserve">jednoczone z celami ogólnospołecznymi i </w:t>
      </w:r>
      <w:r w:rsidR="000548E3">
        <w:rPr>
          <w:rFonts w:ascii="Times New Roman" w:hAnsi="Times New Roman"/>
          <w:sz w:val="24"/>
          <w:szCs w:val="24"/>
        </w:rPr>
        <w:t xml:space="preserve">służą </w:t>
      </w:r>
      <w:r w:rsidRPr="00803A80">
        <w:rPr>
          <w:rFonts w:ascii="Times New Roman" w:hAnsi="Times New Roman"/>
          <w:sz w:val="24"/>
          <w:szCs w:val="24"/>
        </w:rPr>
        <w:t>jedności</w:t>
      </w:r>
      <w:r w:rsidR="000548E3">
        <w:rPr>
          <w:rFonts w:ascii="Times New Roman" w:hAnsi="Times New Roman"/>
          <w:sz w:val="24"/>
          <w:szCs w:val="24"/>
        </w:rPr>
        <w:t>, jako</w:t>
      </w:r>
      <w:r w:rsidRPr="00803A80">
        <w:rPr>
          <w:rFonts w:ascii="Times New Roman" w:hAnsi="Times New Roman"/>
          <w:sz w:val="24"/>
          <w:szCs w:val="24"/>
        </w:rPr>
        <w:t xml:space="preserve"> dobr</w:t>
      </w:r>
      <w:r w:rsidR="000548E3">
        <w:rPr>
          <w:rFonts w:ascii="Times New Roman" w:hAnsi="Times New Roman"/>
          <w:sz w:val="24"/>
          <w:szCs w:val="24"/>
        </w:rPr>
        <w:t>u</w:t>
      </w:r>
      <w:r w:rsidRPr="00803A80">
        <w:rPr>
          <w:rFonts w:ascii="Times New Roman" w:hAnsi="Times New Roman"/>
          <w:sz w:val="24"/>
          <w:szCs w:val="24"/>
        </w:rPr>
        <w:t xml:space="preserve"> wspólne</w:t>
      </w:r>
      <w:r w:rsidR="000548E3">
        <w:rPr>
          <w:rFonts w:ascii="Times New Roman" w:hAnsi="Times New Roman"/>
          <w:sz w:val="24"/>
          <w:szCs w:val="24"/>
        </w:rPr>
        <w:t>mu</w:t>
      </w:r>
      <w:r w:rsidR="00914664">
        <w:rPr>
          <w:rFonts w:ascii="Times New Roman" w:hAnsi="Times New Roman"/>
          <w:sz w:val="24"/>
          <w:szCs w:val="24"/>
        </w:rPr>
        <w:t>. Temu też są przyporządkowane</w:t>
      </w:r>
      <w:r w:rsidRPr="00803A80">
        <w:rPr>
          <w:rFonts w:ascii="Times New Roman" w:hAnsi="Times New Roman"/>
          <w:sz w:val="24"/>
          <w:szCs w:val="24"/>
        </w:rPr>
        <w:t xml:space="preserve"> wszystkie instytucje państwowe, publiczne i prywatne. </w:t>
      </w:r>
      <w:r>
        <w:rPr>
          <w:rFonts w:ascii="Times New Roman" w:hAnsi="Times New Roman"/>
          <w:sz w:val="24"/>
          <w:szCs w:val="24"/>
        </w:rPr>
        <w:t>W kapitalizmie ład społeczny nie wyst</w:t>
      </w:r>
      <w:r>
        <w:rPr>
          <w:rFonts w:ascii="Times New Roman" w:hAnsi="Times New Roman"/>
          <w:sz w:val="24"/>
          <w:szCs w:val="24"/>
        </w:rPr>
        <w:t>ę</w:t>
      </w:r>
      <w:r>
        <w:rPr>
          <w:rFonts w:ascii="Times New Roman" w:hAnsi="Times New Roman"/>
          <w:sz w:val="24"/>
          <w:szCs w:val="24"/>
        </w:rPr>
        <w:t>puje, jeśli nie chcemy chaosu nazywać ładem. Zachowując ład społeczny p</w:t>
      </w:r>
      <w:r w:rsidRPr="00803A80">
        <w:rPr>
          <w:rFonts w:ascii="Times New Roman" w:hAnsi="Times New Roman"/>
          <w:sz w:val="24"/>
          <w:szCs w:val="24"/>
        </w:rPr>
        <w:t>aństwo powinno być tak zorganizowane, aby mogło rozwiązywać rodzące się w wyniku rozwoju sprzeczności. Jest to możliwe w sytuacji, gdy sprzeczności antagonistyczne będą przekształcane w nieantagonistyc</w:t>
      </w:r>
      <w:r w:rsidRPr="00803A80">
        <w:rPr>
          <w:rFonts w:ascii="Times New Roman" w:hAnsi="Times New Roman"/>
          <w:sz w:val="24"/>
          <w:szCs w:val="24"/>
        </w:rPr>
        <w:t>z</w:t>
      </w:r>
      <w:r w:rsidRPr="00803A80">
        <w:rPr>
          <w:rFonts w:ascii="Times New Roman" w:hAnsi="Times New Roman"/>
          <w:sz w:val="24"/>
          <w:szCs w:val="24"/>
        </w:rPr>
        <w:t>ne.</w:t>
      </w:r>
      <w:r w:rsidR="00EA58DD">
        <w:rPr>
          <w:rFonts w:ascii="Times New Roman" w:hAnsi="Times New Roman"/>
          <w:sz w:val="24"/>
          <w:szCs w:val="24"/>
        </w:rPr>
        <w:t>Wtedy</w:t>
      </w:r>
      <w:r w:rsidR="00080A3C">
        <w:rPr>
          <w:rFonts w:ascii="Times New Roman" w:hAnsi="Times New Roman"/>
          <w:sz w:val="24"/>
          <w:szCs w:val="24"/>
        </w:rPr>
        <w:t xml:space="preserve"> </w:t>
      </w:r>
      <w:r w:rsidR="00EA58DD">
        <w:rPr>
          <w:rFonts w:ascii="Times New Roman" w:hAnsi="Times New Roman"/>
          <w:sz w:val="24"/>
          <w:szCs w:val="24"/>
        </w:rPr>
        <w:t>państwa socjalistycznego podstawą</w:t>
      </w:r>
      <w:r w:rsidRPr="00803A80">
        <w:rPr>
          <w:rFonts w:ascii="Times New Roman" w:hAnsi="Times New Roman"/>
          <w:sz w:val="24"/>
          <w:szCs w:val="24"/>
        </w:rPr>
        <w:t xml:space="preserve"> działania może być </w:t>
      </w:r>
      <w:r w:rsidRPr="00803A80">
        <w:rPr>
          <w:rFonts w:ascii="Times New Roman" w:hAnsi="Times New Roman"/>
          <w:b/>
          <w:sz w:val="24"/>
          <w:szCs w:val="24"/>
        </w:rPr>
        <w:t>przyporządkowanie prywa</w:t>
      </w:r>
      <w:r w:rsidRPr="00803A80">
        <w:rPr>
          <w:rFonts w:ascii="Times New Roman" w:hAnsi="Times New Roman"/>
          <w:b/>
          <w:sz w:val="24"/>
          <w:szCs w:val="24"/>
        </w:rPr>
        <w:t>t</w:t>
      </w:r>
      <w:r w:rsidRPr="00803A80">
        <w:rPr>
          <w:rFonts w:ascii="Times New Roman" w:hAnsi="Times New Roman"/>
          <w:b/>
          <w:sz w:val="24"/>
          <w:szCs w:val="24"/>
        </w:rPr>
        <w:t>nej własności środków produkcji dobr</w:t>
      </w:r>
      <w:r w:rsidR="00EA58DD">
        <w:rPr>
          <w:rFonts w:ascii="Times New Roman" w:hAnsi="Times New Roman"/>
          <w:b/>
          <w:sz w:val="24"/>
          <w:szCs w:val="24"/>
        </w:rPr>
        <w:t>a</w:t>
      </w:r>
      <w:r w:rsidRPr="00803A80">
        <w:rPr>
          <w:rFonts w:ascii="Times New Roman" w:hAnsi="Times New Roman"/>
          <w:b/>
          <w:sz w:val="24"/>
          <w:szCs w:val="24"/>
        </w:rPr>
        <w:t xml:space="preserve"> wspólne</w:t>
      </w:r>
      <w:r w:rsidR="00EA58DD">
        <w:rPr>
          <w:rFonts w:ascii="Times New Roman" w:hAnsi="Times New Roman"/>
          <w:b/>
          <w:sz w:val="24"/>
          <w:szCs w:val="24"/>
        </w:rPr>
        <w:t>go</w:t>
      </w:r>
      <w:r w:rsidRPr="00803A80">
        <w:rPr>
          <w:rFonts w:ascii="Times New Roman" w:hAnsi="Times New Roman"/>
          <w:sz w:val="24"/>
          <w:szCs w:val="24"/>
        </w:rPr>
        <w:t>, a nie podporządkowanie</w:t>
      </w:r>
      <w:r w:rsidR="00080A3C">
        <w:rPr>
          <w:rFonts w:ascii="Times New Roman" w:hAnsi="Times New Roman"/>
          <w:sz w:val="24"/>
          <w:szCs w:val="24"/>
        </w:rPr>
        <w:t xml:space="preserve"> </w:t>
      </w:r>
      <w:r w:rsidRPr="00803A80">
        <w:rPr>
          <w:rFonts w:ascii="Times New Roman" w:hAnsi="Times New Roman"/>
          <w:sz w:val="24"/>
          <w:szCs w:val="24"/>
        </w:rPr>
        <w:t>państwu, lub społeczeństwu jak to miało miejsce w socjalizmie realnym</w:t>
      </w:r>
      <w:r w:rsidRPr="00803A80">
        <w:rPr>
          <w:rStyle w:val="Odwoanieprzypisudolnego"/>
          <w:rFonts w:ascii="Times New Roman" w:hAnsi="Times New Roman"/>
          <w:sz w:val="24"/>
          <w:szCs w:val="24"/>
        </w:rPr>
        <w:footnoteReference w:id="894"/>
      </w:r>
      <w:r w:rsidRPr="00803A80">
        <w:rPr>
          <w:rFonts w:ascii="Times New Roman" w:hAnsi="Times New Roman"/>
          <w:sz w:val="24"/>
          <w:szCs w:val="24"/>
        </w:rPr>
        <w:t>.</w:t>
      </w:r>
    </w:p>
    <w:p w:rsidR="00031C16" w:rsidRPr="00803A80" w:rsidRDefault="00031C16" w:rsidP="00803A80">
      <w:pPr>
        <w:rPr>
          <w:sz w:val="24"/>
          <w:szCs w:val="24"/>
        </w:rPr>
      </w:pPr>
      <w:r w:rsidRPr="00803A80">
        <w:rPr>
          <w:sz w:val="24"/>
          <w:szCs w:val="24"/>
        </w:rPr>
        <w:t xml:space="preserve">     Istot</w:t>
      </w:r>
      <w:r w:rsidR="00EA58DD">
        <w:rPr>
          <w:sz w:val="24"/>
          <w:szCs w:val="24"/>
        </w:rPr>
        <w:t>ow</w:t>
      </w:r>
      <w:r w:rsidRPr="00803A80">
        <w:rPr>
          <w:sz w:val="24"/>
          <w:szCs w:val="24"/>
        </w:rPr>
        <w:t xml:space="preserve">ym elementem ładu społecznego jest </w:t>
      </w:r>
      <w:r w:rsidRPr="00803A80">
        <w:rPr>
          <w:b/>
          <w:sz w:val="24"/>
          <w:szCs w:val="24"/>
        </w:rPr>
        <w:t>ład moralny</w:t>
      </w:r>
      <w:r w:rsidRPr="00803A80">
        <w:rPr>
          <w:sz w:val="24"/>
          <w:szCs w:val="24"/>
        </w:rPr>
        <w:t xml:space="preserve"> będący zbiorem reguł ujmujących działanie ludzkie w kategoriach dobra i zła stanowiących zarazem </w:t>
      </w:r>
      <w:r w:rsidRPr="00803A80">
        <w:rPr>
          <w:b/>
          <w:sz w:val="24"/>
          <w:szCs w:val="24"/>
        </w:rPr>
        <w:t>mądrościową, świadomą i wolną kwalifikację podejmowanego działania</w:t>
      </w:r>
      <w:r w:rsidRPr="00803A80">
        <w:rPr>
          <w:sz w:val="24"/>
          <w:szCs w:val="24"/>
        </w:rPr>
        <w:t>. Tworzą go: forma i treści mądrościowego dzi</w:t>
      </w:r>
      <w:r w:rsidRPr="00803A80">
        <w:rPr>
          <w:sz w:val="24"/>
          <w:szCs w:val="24"/>
        </w:rPr>
        <w:t>a</w:t>
      </w:r>
      <w:r w:rsidRPr="00803A80">
        <w:rPr>
          <w:sz w:val="24"/>
          <w:szCs w:val="24"/>
        </w:rPr>
        <w:t>łania</w:t>
      </w:r>
      <w:r w:rsidR="00914664">
        <w:rPr>
          <w:sz w:val="24"/>
          <w:szCs w:val="24"/>
        </w:rPr>
        <w:t>; tzn. że to, tu i teraz</w:t>
      </w:r>
      <w:r w:rsidRPr="00803A80">
        <w:rPr>
          <w:sz w:val="24"/>
          <w:szCs w:val="24"/>
        </w:rPr>
        <w:t xml:space="preserve"> zachowanie pozostaje w jedności z dobrym jako dobrym zachow</w:t>
      </w:r>
      <w:r w:rsidRPr="00803A80">
        <w:rPr>
          <w:sz w:val="24"/>
          <w:szCs w:val="24"/>
        </w:rPr>
        <w:t>a</w:t>
      </w:r>
      <w:r w:rsidRPr="00803A80">
        <w:rPr>
          <w:sz w:val="24"/>
          <w:szCs w:val="24"/>
        </w:rPr>
        <w:t>niem</w:t>
      </w:r>
      <w:r w:rsidR="00914664">
        <w:rPr>
          <w:sz w:val="24"/>
          <w:szCs w:val="24"/>
        </w:rPr>
        <w:t>. W</w:t>
      </w:r>
      <w:r w:rsidRPr="00803A80">
        <w:rPr>
          <w:sz w:val="24"/>
          <w:szCs w:val="24"/>
        </w:rPr>
        <w:t>artości moralne, wzorce działania, normy moralne oraz instytucje zapewniają pewien porządek moralny społeczeństwa.</w:t>
      </w:r>
    </w:p>
    <w:p w:rsidR="00031C16" w:rsidRPr="00803A80" w:rsidRDefault="00031C16" w:rsidP="00803A80">
      <w:pPr>
        <w:rPr>
          <w:sz w:val="24"/>
          <w:szCs w:val="24"/>
        </w:rPr>
      </w:pPr>
    </w:p>
    <w:p w:rsidR="00031C16" w:rsidRPr="00803A80" w:rsidRDefault="00031C16" w:rsidP="00803A80">
      <w:pPr>
        <w:pStyle w:val="Teksttreci1"/>
        <w:shd w:val="clear" w:color="auto" w:fill="auto"/>
        <w:spacing w:line="240" w:lineRule="auto"/>
        <w:rPr>
          <w:sz w:val="24"/>
          <w:szCs w:val="24"/>
        </w:rPr>
      </w:pPr>
      <w:r w:rsidRPr="00803A80">
        <w:rPr>
          <w:b/>
          <w:sz w:val="24"/>
          <w:szCs w:val="24"/>
        </w:rPr>
        <w:t>Łakomstwo</w:t>
      </w:r>
      <w:r w:rsidRPr="00803A80">
        <w:rPr>
          <w:sz w:val="24"/>
          <w:szCs w:val="24"/>
        </w:rPr>
        <w:t xml:space="preserve"> - &lt;łac.</w:t>
      </w:r>
      <w:r w:rsidRPr="00803A80">
        <w:rPr>
          <w:rStyle w:val="TeksttreciKursywa2"/>
          <w:sz w:val="24"/>
          <w:szCs w:val="24"/>
        </w:rPr>
        <w:t xml:space="preserve"> gula&gt;.</w:t>
      </w:r>
      <w:r w:rsidR="00C204BF">
        <w:rPr>
          <w:rStyle w:val="TeksttreciKursywa2"/>
          <w:sz w:val="24"/>
          <w:szCs w:val="24"/>
        </w:rPr>
        <w:t xml:space="preserve"> </w:t>
      </w:r>
      <w:r w:rsidRPr="00803A80">
        <w:rPr>
          <w:sz w:val="24"/>
          <w:szCs w:val="24"/>
        </w:rPr>
        <w:t>Nieumiarkowanie lub zachłan</w:t>
      </w:r>
      <w:r w:rsidRPr="00803A80">
        <w:rPr>
          <w:sz w:val="24"/>
          <w:szCs w:val="24"/>
        </w:rPr>
        <w:softHyphen/>
        <w:t>ność względem dóbr materialnych (zwłaszcza jedzenia i picia) i du</w:t>
      </w:r>
      <w:r w:rsidRPr="00803A80">
        <w:rPr>
          <w:sz w:val="24"/>
          <w:szCs w:val="24"/>
        </w:rPr>
        <w:softHyphen/>
        <w:t>chowych (łakomstwo duchowe</w:t>
      </w:r>
      <w:r w:rsidRPr="00EE6D0E">
        <w:rPr>
          <w:sz w:val="24"/>
          <w:szCs w:val="24"/>
        </w:rPr>
        <w:t xml:space="preserve">). </w:t>
      </w:r>
      <w:r w:rsidRPr="00EE6D0E">
        <w:rPr>
          <w:b/>
          <w:sz w:val="24"/>
          <w:szCs w:val="24"/>
        </w:rPr>
        <w:t>Wada charakteru</w:t>
      </w:r>
      <w:r w:rsidRPr="00EE6D0E">
        <w:rPr>
          <w:rStyle w:val="Odwoanieprzypisudolnego"/>
          <w:sz w:val="24"/>
          <w:szCs w:val="24"/>
        </w:rPr>
        <w:footnoteReference w:id="895"/>
      </w:r>
      <w:r w:rsidR="008B6E6A" w:rsidRPr="00EE6D0E">
        <w:rPr>
          <w:sz w:val="24"/>
          <w:szCs w:val="24"/>
        </w:rPr>
        <w:t>;</w:t>
      </w:r>
      <w:r w:rsidRPr="00803A80">
        <w:rPr>
          <w:sz w:val="24"/>
          <w:szCs w:val="24"/>
        </w:rPr>
        <w:t xml:space="preserve"> jeden z  grzechów głównych.</w:t>
      </w:r>
    </w:p>
    <w:p w:rsidR="00031C16" w:rsidRPr="00803A80" w:rsidRDefault="006F4C9B" w:rsidP="00803A80">
      <w:pPr>
        <w:pStyle w:val="Teksttreci1"/>
        <w:shd w:val="clear" w:color="auto" w:fill="auto"/>
        <w:spacing w:line="240" w:lineRule="auto"/>
        <w:rPr>
          <w:sz w:val="24"/>
          <w:szCs w:val="24"/>
        </w:rPr>
      </w:pPr>
      <w:r>
        <w:rPr>
          <w:sz w:val="24"/>
          <w:szCs w:val="24"/>
        </w:rPr>
        <w:t xml:space="preserve">      </w:t>
      </w:r>
      <w:r w:rsidR="00031C16" w:rsidRPr="00803A80">
        <w:rPr>
          <w:sz w:val="24"/>
          <w:szCs w:val="24"/>
        </w:rPr>
        <w:t xml:space="preserve">W psychologii łakomstwo jest </w:t>
      </w:r>
      <w:r w:rsidR="00031C16" w:rsidRPr="00EE6D0E">
        <w:rPr>
          <w:b/>
          <w:sz w:val="24"/>
          <w:szCs w:val="24"/>
        </w:rPr>
        <w:t>wadą charakteru</w:t>
      </w:r>
      <w:r w:rsidR="00031C16" w:rsidRPr="00803A80">
        <w:rPr>
          <w:sz w:val="24"/>
          <w:szCs w:val="24"/>
        </w:rPr>
        <w:t xml:space="preserve"> polegającą na nieumiejętności zachowania umiaru podczas czynności odżywiania się. Przejawia się w nie przerywaniu czynności jedzenia (rzadziej picia) pomimo za</w:t>
      </w:r>
      <w:r w:rsidR="00031C16" w:rsidRPr="00803A80">
        <w:rPr>
          <w:sz w:val="24"/>
          <w:szCs w:val="24"/>
        </w:rPr>
        <w:softHyphen/>
        <w:t>spokojenia uczucia głodu (lub pragnienia) bądź też w spożywa</w:t>
      </w:r>
      <w:r w:rsidR="00031C16" w:rsidRPr="00803A80">
        <w:rPr>
          <w:sz w:val="24"/>
          <w:szCs w:val="24"/>
        </w:rPr>
        <w:softHyphen/>
        <w:t>niu nadmiernej ilości pokarmów w stosunku do ilości wskaza</w:t>
      </w:r>
      <w:r w:rsidR="00031C16" w:rsidRPr="00803A80">
        <w:rPr>
          <w:sz w:val="24"/>
          <w:szCs w:val="24"/>
        </w:rPr>
        <w:softHyphen/>
        <w:t>nej z uwagi na wymagania zdrowotne, sytuacyjne lub społeczno-kulturowe. Podstawową przyczyną braku racjonalnego kon</w:t>
      </w:r>
      <w:r w:rsidR="00031C16" w:rsidRPr="00803A80">
        <w:rPr>
          <w:sz w:val="24"/>
          <w:szCs w:val="24"/>
        </w:rPr>
        <w:softHyphen/>
        <w:t xml:space="preserve">trolowania ilości spożywanych pokarmów jest </w:t>
      </w:r>
      <w:r w:rsidR="00031C16" w:rsidRPr="00A64008">
        <w:rPr>
          <w:b/>
          <w:sz w:val="24"/>
          <w:szCs w:val="24"/>
        </w:rPr>
        <w:t>motywacja hedo</w:t>
      </w:r>
      <w:r w:rsidR="00031C16" w:rsidRPr="00A64008">
        <w:rPr>
          <w:b/>
          <w:sz w:val="24"/>
          <w:szCs w:val="24"/>
        </w:rPr>
        <w:softHyphen/>
        <w:t>nistyczna</w:t>
      </w:r>
      <w:r w:rsidR="00031C16" w:rsidRPr="00803A80">
        <w:rPr>
          <w:sz w:val="24"/>
          <w:szCs w:val="24"/>
        </w:rPr>
        <w:t>, tzn. uczucie przyjemności f</w:t>
      </w:r>
      <w:r w:rsidR="00031C16" w:rsidRPr="00803A80">
        <w:rPr>
          <w:sz w:val="24"/>
          <w:szCs w:val="24"/>
        </w:rPr>
        <w:t>i</w:t>
      </w:r>
      <w:r w:rsidR="00031C16" w:rsidRPr="00803A80">
        <w:rPr>
          <w:sz w:val="24"/>
          <w:szCs w:val="24"/>
        </w:rPr>
        <w:t xml:space="preserve">zycznej, towarzyszące </w:t>
      </w:r>
      <w:r>
        <w:rPr>
          <w:sz w:val="24"/>
          <w:szCs w:val="24"/>
        </w:rPr>
        <w:t>jedzeniu</w:t>
      </w:r>
      <w:r w:rsidR="00031C16" w:rsidRPr="00803A80">
        <w:rPr>
          <w:sz w:val="24"/>
          <w:szCs w:val="24"/>
        </w:rPr>
        <w:t>.</w:t>
      </w:r>
    </w:p>
    <w:p w:rsidR="00031C16" w:rsidRPr="00803A80" w:rsidRDefault="00031C16" w:rsidP="00803A80">
      <w:pPr>
        <w:pStyle w:val="Teksttreci1"/>
        <w:shd w:val="clear" w:color="auto" w:fill="auto"/>
        <w:spacing w:line="240" w:lineRule="auto"/>
        <w:rPr>
          <w:sz w:val="24"/>
          <w:szCs w:val="24"/>
        </w:rPr>
      </w:pPr>
      <w:r w:rsidRPr="00803A80">
        <w:rPr>
          <w:sz w:val="24"/>
          <w:szCs w:val="24"/>
        </w:rPr>
        <w:t xml:space="preserve">        Łakomstwo jest objawem niedojrzałości charakterologicznej wiążącej się z brakiem sam</w:t>
      </w:r>
      <w:r w:rsidRPr="00803A80">
        <w:rPr>
          <w:sz w:val="24"/>
          <w:szCs w:val="24"/>
        </w:rPr>
        <w:t>o</w:t>
      </w:r>
      <w:r w:rsidRPr="00803A80">
        <w:rPr>
          <w:sz w:val="24"/>
          <w:szCs w:val="24"/>
        </w:rPr>
        <w:t>dyscypliny, słabo wykształconą zdolnością do odraczania nagrody i nastawieniem egotycznym. W związku z tym mogą towarzyszyć mu także inne niepożądane zachowania prowadzące do gratyfikacji przyjemnościowej bądź charaktery</w:t>
      </w:r>
      <w:r w:rsidRPr="00803A80">
        <w:rPr>
          <w:sz w:val="24"/>
          <w:szCs w:val="24"/>
        </w:rPr>
        <w:softHyphen/>
        <w:t>zujące się brakiem samokontroli (hazard, wyb</w:t>
      </w:r>
      <w:r w:rsidRPr="00803A80">
        <w:rPr>
          <w:sz w:val="24"/>
          <w:szCs w:val="24"/>
        </w:rPr>
        <w:t>u</w:t>
      </w:r>
      <w:r w:rsidRPr="00803A80">
        <w:rPr>
          <w:sz w:val="24"/>
          <w:szCs w:val="24"/>
        </w:rPr>
        <w:t>chy gniewu, skłonność do wygodnictwa, lenistwo). Zachowania będące prze</w:t>
      </w:r>
      <w:r w:rsidRPr="00803A80">
        <w:rPr>
          <w:sz w:val="24"/>
          <w:szCs w:val="24"/>
        </w:rPr>
        <w:softHyphen/>
        <w:t xml:space="preserve">jawem łakomstwa </w:t>
      </w:r>
      <w:r w:rsidRPr="00C62804">
        <w:rPr>
          <w:sz w:val="24"/>
          <w:szCs w:val="24"/>
        </w:rPr>
        <w:t xml:space="preserve">mają </w:t>
      </w:r>
      <w:r w:rsidRPr="00C62804">
        <w:rPr>
          <w:b/>
          <w:sz w:val="24"/>
          <w:szCs w:val="24"/>
        </w:rPr>
        <w:t>charakter dowolny</w:t>
      </w:r>
      <w:r w:rsidRPr="00803A80">
        <w:rPr>
          <w:sz w:val="24"/>
          <w:szCs w:val="24"/>
        </w:rPr>
        <w:t xml:space="preserve"> (poddają się kontroli) i mogą być powstrzymane świadomym aktem woli. Długotrwa</w:t>
      </w:r>
      <w:r>
        <w:rPr>
          <w:sz w:val="24"/>
          <w:szCs w:val="24"/>
        </w:rPr>
        <w:t>ł</w:t>
      </w:r>
      <w:r w:rsidRPr="00803A80">
        <w:rPr>
          <w:sz w:val="24"/>
          <w:szCs w:val="24"/>
        </w:rPr>
        <w:t>e jednak uleganie łakomstwu sprawia, że czynność przejadania się nabiera cech nawyku i staje się trudna do zmiany</w:t>
      </w:r>
      <w:r>
        <w:rPr>
          <w:sz w:val="24"/>
          <w:szCs w:val="24"/>
        </w:rPr>
        <w:t>. P</w:t>
      </w:r>
      <w:r w:rsidRPr="00803A80">
        <w:rPr>
          <w:sz w:val="24"/>
          <w:szCs w:val="24"/>
        </w:rPr>
        <w:t>rowadzić też może do otyłości i związanych z nią kompl</w:t>
      </w:r>
      <w:r w:rsidRPr="00803A80">
        <w:rPr>
          <w:sz w:val="24"/>
          <w:szCs w:val="24"/>
        </w:rPr>
        <w:t>i</w:t>
      </w:r>
      <w:r w:rsidRPr="00803A80">
        <w:rPr>
          <w:sz w:val="24"/>
          <w:szCs w:val="24"/>
        </w:rPr>
        <w:t>kacji zdrowotnych (nie należy jednak łakomstwa utożsamiać z otyłością, mogącą być wyni</w:t>
      </w:r>
      <w:r w:rsidRPr="00803A80">
        <w:rPr>
          <w:sz w:val="24"/>
          <w:szCs w:val="24"/>
        </w:rPr>
        <w:softHyphen/>
        <w:t>kiem</w:t>
      </w:r>
      <w:r>
        <w:rPr>
          <w:sz w:val="24"/>
          <w:szCs w:val="24"/>
        </w:rPr>
        <w:t>,</w:t>
      </w:r>
      <w:r w:rsidRPr="00803A80">
        <w:rPr>
          <w:sz w:val="24"/>
          <w:szCs w:val="24"/>
        </w:rPr>
        <w:t xml:space="preserve"> m.in.</w:t>
      </w:r>
      <w:r>
        <w:rPr>
          <w:sz w:val="24"/>
          <w:szCs w:val="24"/>
        </w:rPr>
        <w:t>,</w:t>
      </w:r>
      <w:r w:rsidRPr="00803A80">
        <w:rPr>
          <w:sz w:val="24"/>
          <w:szCs w:val="24"/>
        </w:rPr>
        <w:t xml:space="preserve"> zaburzeń metabolicznych lub stosowania leków).</w:t>
      </w:r>
    </w:p>
    <w:p w:rsidR="00D70DAA" w:rsidRPr="00C62804" w:rsidRDefault="00031C16" w:rsidP="00803A80">
      <w:pPr>
        <w:pStyle w:val="Teksttreci1"/>
        <w:shd w:val="clear" w:color="auto" w:fill="auto"/>
        <w:spacing w:line="240" w:lineRule="auto"/>
        <w:rPr>
          <w:sz w:val="24"/>
          <w:szCs w:val="24"/>
        </w:rPr>
      </w:pPr>
      <w:r w:rsidRPr="00803A80">
        <w:rPr>
          <w:sz w:val="24"/>
          <w:szCs w:val="24"/>
        </w:rPr>
        <w:t xml:space="preserve">      Łakomstwo należy odróżnić od zaburzeń odżywiania, które mają charakter psychiczny i w których brak jest zdolności kontroli nawyków żywieniowych, m.in.</w:t>
      </w:r>
      <w:r w:rsidR="00BF26CC">
        <w:rPr>
          <w:sz w:val="24"/>
          <w:szCs w:val="24"/>
        </w:rPr>
        <w:t>,</w:t>
      </w:r>
      <w:r w:rsidRPr="00803A80">
        <w:rPr>
          <w:sz w:val="24"/>
          <w:szCs w:val="24"/>
        </w:rPr>
        <w:t xml:space="preserve"> od żarłoczności psychicznej </w:t>
      </w:r>
      <w:r w:rsidRPr="00C62804">
        <w:rPr>
          <w:rStyle w:val="TeksttreciKursywa2"/>
          <w:sz w:val="24"/>
          <w:szCs w:val="24"/>
        </w:rPr>
        <w:t>(</w:t>
      </w:r>
      <w:r w:rsidRPr="00C62804">
        <w:rPr>
          <w:rStyle w:val="TeksttreciKursywa2"/>
          <w:b/>
          <w:sz w:val="24"/>
          <w:szCs w:val="24"/>
        </w:rPr>
        <w:t>bulimia nervosa</w:t>
      </w:r>
      <w:r w:rsidRPr="00C62804">
        <w:rPr>
          <w:sz w:val="24"/>
          <w:szCs w:val="24"/>
        </w:rPr>
        <w:t xml:space="preserve"> - </w:t>
      </w:r>
      <w:r w:rsidRPr="00803A80">
        <w:rPr>
          <w:sz w:val="24"/>
          <w:szCs w:val="24"/>
        </w:rPr>
        <w:t>występują w niej napady obżarstwa, których chory pomi</w:t>
      </w:r>
      <w:r w:rsidRPr="00803A80">
        <w:rPr>
          <w:sz w:val="24"/>
          <w:szCs w:val="24"/>
        </w:rPr>
        <w:softHyphen/>
        <w:t>mo wysiłku nie jest w stanie powstrzymać. Ma on zaburzony obraz własnego ciała i nadmiernie kontrol</w:t>
      </w:r>
      <w:r>
        <w:rPr>
          <w:sz w:val="24"/>
          <w:szCs w:val="24"/>
        </w:rPr>
        <w:t>uje</w:t>
      </w:r>
      <w:r w:rsidRPr="00803A80">
        <w:rPr>
          <w:sz w:val="24"/>
          <w:szCs w:val="24"/>
        </w:rPr>
        <w:t xml:space="preserve"> mas</w:t>
      </w:r>
      <w:r>
        <w:rPr>
          <w:sz w:val="24"/>
          <w:szCs w:val="24"/>
        </w:rPr>
        <w:t>ę</w:t>
      </w:r>
      <w:r w:rsidRPr="00803A80">
        <w:rPr>
          <w:sz w:val="24"/>
          <w:szCs w:val="24"/>
        </w:rPr>
        <w:t xml:space="preserve"> ci</w:t>
      </w:r>
      <w:r w:rsidRPr="00803A80">
        <w:rPr>
          <w:sz w:val="24"/>
          <w:szCs w:val="24"/>
        </w:rPr>
        <w:t>a</w:t>
      </w:r>
      <w:r w:rsidRPr="00803A80">
        <w:rPr>
          <w:sz w:val="24"/>
          <w:szCs w:val="24"/>
        </w:rPr>
        <w:t>ła, przeciwdziałając tuczącym skutkom obżarstwa przez prowokowanie wymiotów, stosowanie leków przeczysz</w:t>
      </w:r>
      <w:r w:rsidRPr="00803A80">
        <w:rPr>
          <w:sz w:val="24"/>
          <w:szCs w:val="24"/>
        </w:rPr>
        <w:softHyphen/>
        <w:t>czających)</w:t>
      </w:r>
      <w:r>
        <w:rPr>
          <w:sz w:val="24"/>
          <w:szCs w:val="24"/>
        </w:rPr>
        <w:t xml:space="preserve">. </w:t>
      </w:r>
      <w:r w:rsidRPr="00C62804">
        <w:rPr>
          <w:b/>
          <w:sz w:val="24"/>
          <w:szCs w:val="24"/>
        </w:rPr>
        <w:t>Napadowego objadania się</w:t>
      </w:r>
      <w:r w:rsidRPr="00C62804">
        <w:rPr>
          <w:rStyle w:val="TeksttreciKursywa2"/>
          <w:sz w:val="24"/>
          <w:szCs w:val="24"/>
        </w:rPr>
        <w:t xml:space="preserve"> (bingeeatingdisorder</w:t>
      </w:r>
      <w:r w:rsidRPr="00C62804">
        <w:rPr>
          <w:rStyle w:val="TeksttreciKursywa2"/>
          <w:i w:val="0"/>
          <w:sz w:val="24"/>
          <w:szCs w:val="24"/>
        </w:rPr>
        <w:t xml:space="preserve">) </w:t>
      </w:r>
      <w:r w:rsidRPr="00C62804">
        <w:rPr>
          <w:sz w:val="24"/>
          <w:szCs w:val="24"/>
        </w:rPr>
        <w:t xml:space="preserve">- przejawia się, tak jak </w:t>
      </w:r>
      <w:r w:rsidRPr="00C62804">
        <w:rPr>
          <w:b/>
          <w:sz w:val="24"/>
          <w:szCs w:val="24"/>
        </w:rPr>
        <w:t>bulimia</w:t>
      </w:r>
      <w:r w:rsidRPr="00C62804">
        <w:rPr>
          <w:sz w:val="24"/>
          <w:szCs w:val="24"/>
        </w:rPr>
        <w:t>, w niekontrolowanych napadach żarłoczności. Osoba chora nie stosuje jednak niewłaś</w:t>
      </w:r>
      <w:r w:rsidRPr="00C62804">
        <w:rPr>
          <w:sz w:val="24"/>
          <w:szCs w:val="24"/>
        </w:rPr>
        <w:softHyphen/>
        <w:t>ciwych metod przeciwdziałających przybieraniu na wadze i nie ujawnia zniekształconego obrazu własnego ciała. Jego przyczynę mogą stanowić niewłaściwe nawyki żywieniowe utrw</w:t>
      </w:r>
      <w:r w:rsidRPr="00C62804">
        <w:rPr>
          <w:sz w:val="24"/>
          <w:szCs w:val="24"/>
        </w:rPr>
        <w:t>a</w:t>
      </w:r>
      <w:r w:rsidRPr="00C62804">
        <w:rPr>
          <w:sz w:val="24"/>
          <w:szCs w:val="24"/>
        </w:rPr>
        <w:t xml:space="preserve">lone na skutek łakomstwa, jadłowstrętu psychicznego. </w:t>
      </w:r>
    </w:p>
    <w:p w:rsidR="00031C16" w:rsidRPr="00C62804" w:rsidRDefault="006F4C9B" w:rsidP="00803A80">
      <w:pPr>
        <w:pStyle w:val="Teksttreci1"/>
        <w:shd w:val="clear" w:color="auto" w:fill="auto"/>
        <w:spacing w:line="240" w:lineRule="auto"/>
        <w:rPr>
          <w:sz w:val="24"/>
          <w:szCs w:val="24"/>
        </w:rPr>
      </w:pPr>
      <w:r>
        <w:rPr>
          <w:b/>
          <w:sz w:val="24"/>
          <w:szCs w:val="24"/>
        </w:rPr>
        <w:t xml:space="preserve">      </w:t>
      </w:r>
      <w:r w:rsidR="00031C16" w:rsidRPr="00C62804">
        <w:rPr>
          <w:b/>
          <w:sz w:val="24"/>
          <w:szCs w:val="24"/>
        </w:rPr>
        <w:t>Jadłowstręt</w:t>
      </w:r>
      <w:r>
        <w:rPr>
          <w:b/>
          <w:sz w:val="24"/>
          <w:szCs w:val="24"/>
        </w:rPr>
        <w:t xml:space="preserve"> </w:t>
      </w:r>
      <w:r w:rsidR="00031C16" w:rsidRPr="00C62804">
        <w:rPr>
          <w:sz w:val="24"/>
          <w:szCs w:val="24"/>
        </w:rPr>
        <w:t>(</w:t>
      </w:r>
      <w:r w:rsidR="00031C16" w:rsidRPr="00C62804">
        <w:rPr>
          <w:i/>
          <w:sz w:val="24"/>
          <w:szCs w:val="24"/>
        </w:rPr>
        <w:t>a</w:t>
      </w:r>
      <w:r w:rsidR="00031C16" w:rsidRPr="00C62804">
        <w:rPr>
          <w:rStyle w:val="TeksttreciKursywa2"/>
          <w:sz w:val="24"/>
          <w:szCs w:val="24"/>
        </w:rPr>
        <w:t>norexianervosa</w:t>
      </w:r>
      <w:r w:rsidR="00031C16" w:rsidRPr="00C62804">
        <w:rPr>
          <w:sz w:val="24"/>
          <w:szCs w:val="24"/>
        </w:rPr>
        <w:t>) jest patolo</w:t>
      </w:r>
      <w:r w:rsidR="00031C16" w:rsidRPr="00C62804">
        <w:rPr>
          <w:sz w:val="24"/>
          <w:szCs w:val="24"/>
        </w:rPr>
        <w:softHyphen/>
        <w:t>gicznym przeciwieństwem łakomstwa i charakt</w:t>
      </w:r>
      <w:r w:rsidR="00031C16" w:rsidRPr="00C62804">
        <w:rPr>
          <w:sz w:val="24"/>
          <w:szCs w:val="24"/>
        </w:rPr>
        <w:t>e</w:t>
      </w:r>
      <w:r w:rsidR="00031C16" w:rsidRPr="00C62804">
        <w:rPr>
          <w:sz w:val="24"/>
          <w:szCs w:val="24"/>
        </w:rPr>
        <w:t>ryzuje się nadmiernym powstrzymywaniem się od jedzenia, głodzeniem się,</w:t>
      </w:r>
      <w:r w:rsidR="00031C16" w:rsidRPr="00C62804">
        <w:rPr>
          <w:rStyle w:val="Teksttreci4"/>
          <w:rFonts w:ascii="Times New Roman" w:eastAsia="Times New Roman" w:hAnsi="Times New Roman" w:cs="Times New Roman"/>
          <w:sz w:val="24"/>
          <w:szCs w:val="24"/>
        </w:rPr>
        <w:t xml:space="preserve"> wyczerpującym ćwiczeniem fizycznym, przeczyszczaniem w celu obniżenia wagi ciała. Towa</w:t>
      </w:r>
      <w:r w:rsidR="00031C16" w:rsidRPr="00C62804">
        <w:rPr>
          <w:rStyle w:val="Teksttreci4"/>
          <w:rFonts w:ascii="Times New Roman" w:eastAsia="Times New Roman" w:hAnsi="Times New Roman" w:cs="Times New Roman"/>
          <w:sz w:val="24"/>
          <w:szCs w:val="24"/>
        </w:rPr>
        <w:softHyphen/>
        <w:t>rzyszy temu ni</w:t>
      </w:r>
      <w:r w:rsidR="00031C16" w:rsidRPr="00C62804">
        <w:rPr>
          <w:rStyle w:val="Teksttreci4"/>
          <w:rFonts w:ascii="Times New Roman" w:eastAsia="Times New Roman" w:hAnsi="Times New Roman" w:cs="Times New Roman"/>
          <w:sz w:val="24"/>
          <w:szCs w:val="24"/>
        </w:rPr>
        <w:t>e</w:t>
      </w:r>
      <w:r w:rsidR="00031C16" w:rsidRPr="00C62804">
        <w:rPr>
          <w:rStyle w:val="Teksttreci4"/>
          <w:rFonts w:ascii="Times New Roman" w:eastAsia="Times New Roman" w:hAnsi="Times New Roman" w:cs="Times New Roman"/>
          <w:sz w:val="24"/>
          <w:szCs w:val="24"/>
        </w:rPr>
        <w:t>właściwy obraz własnego ciała, lęk przed oty</w:t>
      </w:r>
      <w:r w:rsidR="00031C16" w:rsidRPr="00C62804">
        <w:rPr>
          <w:rStyle w:val="Teksttreci4"/>
          <w:rFonts w:ascii="Times New Roman" w:eastAsia="Times New Roman" w:hAnsi="Times New Roman" w:cs="Times New Roman"/>
          <w:sz w:val="24"/>
          <w:szCs w:val="24"/>
        </w:rPr>
        <w:softHyphen/>
        <w:t>łością i zaburzenia hormonalne, nadmierne objad</w:t>
      </w:r>
      <w:r w:rsidR="00031C16" w:rsidRPr="00C62804">
        <w:rPr>
          <w:rStyle w:val="Teksttreci4"/>
          <w:rFonts w:ascii="Times New Roman" w:eastAsia="Times New Roman" w:hAnsi="Times New Roman" w:cs="Times New Roman"/>
          <w:sz w:val="24"/>
          <w:szCs w:val="24"/>
        </w:rPr>
        <w:t>a</w:t>
      </w:r>
      <w:r w:rsidR="00031C16" w:rsidRPr="00C62804">
        <w:rPr>
          <w:rStyle w:val="Teksttreci4"/>
          <w:rFonts w:ascii="Times New Roman" w:eastAsia="Times New Roman" w:hAnsi="Times New Roman" w:cs="Times New Roman"/>
          <w:sz w:val="24"/>
          <w:szCs w:val="24"/>
        </w:rPr>
        <w:t xml:space="preserve">nie się </w:t>
      </w:r>
      <w:r w:rsidR="00C62804">
        <w:rPr>
          <w:rStyle w:val="Teksttreci4"/>
          <w:rFonts w:ascii="Times New Roman" w:eastAsia="Times New Roman" w:hAnsi="Times New Roman" w:cs="Times New Roman"/>
          <w:sz w:val="24"/>
          <w:szCs w:val="24"/>
        </w:rPr>
        <w:t>-</w:t>
      </w:r>
      <w:r w:rsidR="00031C16" w:rsidRPr="00C62804">
        <w:rPr>
          <w:rStyle w:val="Teksttreci4"/>
          <w:rFonts w:ascii="Times New Roman" w:eastAsia="Times New Roman" w:hAnsi="Times New Roman" w:cs="Times New Roman"/>
          <w:sz w:val="24"/>
          <w:szCs w:val="24"/>
        </w:rPr>
        <w:t xml:space="preserve"> przejaw innych chorób (depresji, zaburzeń lękowych i otępienia) lub reakcją na sytuacje stresowe: wypadki, kon</w:t>
      </w:r>
      <w:r w:rsidR="00031C16" w:rsidRPr="00C62804">
        <w:rPr>
          <w:rStyle w:val="Teksttreci4"/>
          <w:rFonts w:ascii="Times New Roman" w:eastAsia="Times New Roman" w:hAnsi="Times New Roman" w:cs="Times New Roman"/>
          <w:sz w:val="24"/>
          <w:szCs w:val="24"/>
        </w:rPr>
        <w:softHyphen/>
        <w:t xml:space="preserve">flikty rodzinne, problemy zawodowe, zdrowotne, żałoba. Jedzenie jest </w:t>
      </w:r>
      <w:r w:rsidR="00C62804">
        <w:rPr>
          <w:rStyle w:val="Teksttreci4"/>
          <w:rFonts w:ascii="Times New Roman" w:eastAsia="Times New Roman" w:hAnsi="Times New Roman" w:cs="Times New Roman"/>
          <w:sz w:val="24"/>
          <w:szCs w:val="24"/>
        </w:rPr>
        <w:t xml:space="preserve">formą </w:t>
      </w:r>
      <w:r w:rsidR="00031C16" w:rsidRPr="00C62804">
        <w:rPr>
          <w:rStyle w:val="Teksttreci4"/>
          <w:rFonts w:ascii="Times New Roman" w:eastAsia="Times New Roman" w:hAnsi="Times New Roman" w:cs="Times New Roman"/>
          <w:sz w:val="24"/>
          <w:szCs w:val="24"/>
        </w:rPr>
        <w:t>redukowania napięcia emocjonalnego.</w:t>
      </w:r>
    </w:p>
    <w:p w:rsidR="00031C16" w:rsidRPr="00C62804" w:rsidRDefault="006F4C9B" w:rsidP="00803A80">
      <w:pPr>
        <w:pStyle w:val="Teksttreci40"/>
        <w:shd w:val="clear" w:color="auto" w:fill="auto"/>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031C16" w:rsidRPr="00C62804">
        <w:rPr>
          <w:rFonts w:ascii="Times New Roman" w:hAnsi="Times New Roman" w:cs="Times New Roman"/>
          <w:sz w:val="24"/>
          <w:szCs w:val="24"/>
        </w:rPr>
        <w:t>W teologii moralnej łakomstwo może być ilościo</w:t>
      </w:r>
      <w:r w:rsidR="00031C16" w:rsidRPr="00C62804">
        <w:rPr>
          <w:rFonts w:ascii="Times New Roman" w:hAnsi="Times New Roman" w:cs="Times New Roman"/>
          <w:sz w:val="24"/>
          <w:szCs w:val="24"/>
        </w:rPr>
        <w:softHyphen/>
        <w:t>we lub jakościowe, dyktowa</w:t>
      </w:r>
      <w:r w:rsidR="00031C16" w:rsidRPr="00C62804">
        <w:rPr>
          <w:rFonts w:ascii="Times New Roman" w:hAnsi="Times New Roman" w:cs="Times New Roman"/>
          <w:sz w:val="24"/>
          <w:szCs w:val="24"/>
        </w:rPr>
        <w:softHyphen/>
        <w:t xml:space="preserve">ne </w:t>
      </w:r>
      <w:r w:rsidR="00031C16" w:rsidRPr="00C62804">
        <w:rPr>
          <w:rFonts w:ascii="Times New Roman" w:hAnsi="Times New Roman" w:cs="Times New Roman"/>
          <w:b/>
          <w:sz w:val="24"/>
          <w:szCs w:val="24"/>
        </w:rPr>
        <w:t>wybredn</w:t>
      </w:r>
      <w:r w:rsidR="00031C16" w:rsidRPr="00C62804">
        <w:rPr>
          <w:rFonts w:ascii="Times New Roman" w:hAnsi="Times New Roman" w:cs="Times New Roman"/>
          <w:b/>
          <w:sz w:val="24"/>
          <w:szCs w:val="24"/>
        </w:rPr>
        <w:t>o</w:t>
      </w:r>
      <w:r w:rsidR="00031C16" w:rsidRPr="00C62804">
        <w:rPr>
          <w:rFonts w:ascii="Times New Roman" w:hAnsi="Times New Roman" w:cs="Times New Roman"/>
          <w:b/>
          <w:sz w:val="24"/>
          <w:szCs w:val="24"/>
        </w:rPr>
        <w:t>ścią</w:t>
      </w:r>
      <w:r w:rsidR="00031C16" w:rsidRPr="00C62804">
        <w:rPr>
          <w:rFonts w:ascii="Times New Roman" w:hAnsi="Times New Roman" w:cs="Times New Roman"/>
          <w:sz w:val="24"/>
          <w:szCs w:val="24"/>
        </w:rPr>
        <w:t xml:space="preserve"> (szukanie rzadkich pokarmów, ich wyrafinowanych  sposobów przyrządzania). Skutkiem wybredności bywa </w:t>
      </w:r>
      <w:r w:rsidR="00031C16" w:rsidRPr="00C62804">
        <w:rPr>
          <w:rFonts w:ascii="Times New Roman" w:hAnsi="Times New Roman" w:cs="Times New Roman"/>
          <w:b/>
          <w:sz w:val="24"/>
          <w:szCs w:val="24"/>
        </w:rPr>
        <w:t>postawa narzekania</w:t>
      </w:r>
      <w:r w:rsidR="00031C16" w:rsidRPr="00C62804">
        <w:rPr>
          <w:rFonts w:ascii="Times New Roman" w:hAnsi="Times New Roman" w:cs="Times New Roman"/>
          <w:sz w:val="24"/>
          <w:szCs w:val="24"/>
        </w:rPr>
        <w:t xml:space="preserve"> lub </w:t>
      </w:r>
      <w:r w:rsidR="00031C16" w:rsidRPr="00C62804">
        <w:rPr>
          <w:rFonts w:ascii="Times New Roman" w:hAnsi="Times New Roman" w:cs="Times New Roman"/>
          <w:b/>
          <w:sz w:val="24"/>
          <w:szCs w:val="24"/>
        </w:rPr>
        <w:t>wybrzydzania</w:t>
      </w:r>
      <w:r w:rsidR="00031C16" w:rsidRPr="00C62804">
        <w:rPr>
          <w:rFonts w:ascii="Times New Roman" w:hAnsi="Times New Roman" w:cs="Times New Roman"/>
          <w:sz w:val="24"/>
          <w:szCs w:val="24"/>
        </w:rPr>
        <w:t xml:space="preserve"> przy jedzeniu potraw nie odpowi</w:t>
      </w:r>
      <w:r w:rsidR="00031C16" w:rsidRPr="00C62804">
        <w:rPr>
          <w:rFonts w:ascii="Times New Roman" w:hAnsi="Times New Roman" w:cs="Times New Roman"/>
          <w:sz w:val="24"/>
          <w:szCs w:val="24"/>
        </w:rPr>
        <w:t>a</w:t>
      </w:r>
      <w:r w:rsidR="00031C16" w:rsidRPr="00C62804">
        <w:rPr>
          <w:rFonts w:ascii="Times New Roman" w:hAnsi="Times New Roman" w:cs="Times New Roman"/>
          <w:sz w:val="24"/>
          <w:szCs w:val="24"/>
        </w:rPr>
        <w:t>dających wyszukanym oczeki</w:t>
      </w:r>
      <w:r w:rsidR="00031C16" w:rsidRPr="00C62804">
        <w:rPr>
          <w:rFonts w:ascii="Times New Roman" w:hAnsi="Times New Roman" w:cs="Times New Roman"/>
          <w:sz w:val="24"/>
          <w:szCs w:val="24"/>
        </w:rPr>
        <w:softHyphen/>
        <w:t>waniom. Łakomstwo prowadzi do jedzenia bez ograniczeń oraz bez uwzględnienia stałych godzin posiłków. Przejawia się też w łapczywym spożywaniu poka</w:t>
      </w:r>
      <w:r w:rsidR="00031C16" w:rsidRPr="00C62804">
        <w:rPr>
          <w:rFonts w:ascii="Times New Roman" w:hAnsi="Times New Roman" w:cs="Times New Roman"/>
          <w:sz w:val="24"/>
          <w:szCs w:val="24"/>
        </w:rPr>
        <w:t>r</w:t>
      </w:r>
      <w:r w:rsidR="00031C16" w:rsidRPr="00C62804">
        <w:rPr>
          <w:rFonts w:ascii="Times New Roman" w:hAnsi="Times New Roman" w:cs="Times New Roman"/>
          <w:sz w:val="24"/>
          <w:szCs w:val="24"/>
        </w:rPr>
        <w:t>mów. Istotą łakomstwa jest postawa wewnętrzna, naruszająca porządek miłości, czyni z przy</w:t>
      </w:r>
      <w:r w:rsidR="00031C16" w:rsidRPr="00C62804">
        <w:rPr>
          <w:rFonts w:ascii="Times New Roman" w:hAnsi="Times New Roman" w:cs="Times New Roman"/>
          <w:sz w:val="24"/>
          <w:szCs w:val="24"/>
        </w:rPr>
        <w:t>j</w:t>
      </w:r>
      <w:r w:rsidR="00031C16" w:rsidRPr="00C62804">
        <w:rPr>
          <w:rFonts w:ascii="Times New Roman" w:hAnsi="Times New Roman" w:cs="Times New Roman"/>
          <w:sz w:val="24"/>
          <w:szCs w:val="24"/>
        </w:rPr>
        <w:t>mowanych pokarmów ośrodek i cel życia. Sprzeciwia się cnocie wstrzemięźliwości.</w:t>
      </w:r>
    </w:p>
    <w:p w:rsidR="00031C16" w:rsidRPr="00C62804" w:rsidRDefault="00031C16" w:rsidP="00803A80">
      <w:pPr>
        <w:pStyle w:val="Teksttreci40"/>
        <w:shd w:val="clear" w:color="auto" w:fill="auto"/>
        <w:spacing w:line="240" w:lineRule="auto"/>
        <w:rPr>
          <w:rFonts w:ascii="Times New Roman" w:hAnsi="Times New Roman" w:cs="Times New Roman"/>
          <w:b/>
          <w:sz w:val="24"/>
          <w:szCs w:val="24"/>
        </w:rPr>
      </w:pPr>
      <w:r w:rsidRPr="00C62804">
        <w:rPr>
          <w:rFonts w:ascii="Times New Roman" w:hAnsi="Times New Roman" w:cs="Times New Roman"/>
          <w:sz w:val="24"/>
          <w:szCs w:val="24"/>
        </w:rPr>
        <w:t xml:space="preserve">      Łakomstwo należy odczytywać w kontekście </w:t>
      </w:r>
      <w:r w:rsidRPr="00C62804">
        <w:rPr>
          <w:rFonts w:ascii="Times New Roman" w:hAnsi="Times New Roman" w:cs="Times New Roman"/>
          <w:b/>
          <w:sz w:val="24"/>
          <w:szCs w:val="24"/>
        </w:rPr>
        <w:t>konsumpcjo</w:t>
      </w:r>
      <w:r w:rsidRPr="00C62804">
        <w:rPr>
          <w:rFonts w:ascii="Times New Roman" w:hAnsi="Times New Roman" w:cs="Times New Roman"/>
          <w:b/>
          <w:sz w:val="24"/>
          <w:szCs w:val="24"/>
        </w:rPr>
        <w:softHyphen/>
        <w:t>nizmu,</w:t>
      </w:r>
      <w:r w:rsidRPr="00C62804">
        <w:rPr>
          <w:rFonts w:ascii="Times New Roman" w:hAnsi="Times New Roman" w:cs="Times New Roman"/>
          <w:sz w:val="24"/>
          <w:szCs w:val="24"/>
        </w:rPr>
        <w:t xml:space="preserve"> w tym też nadmiernej konsumpcji dóbr kulturowych (telewizja, radio, rozrywka). Jest groźne, gdy jest stałą postawą (wada), a nie jednorazowym zachowaniem. Jako </w:t>
      </w:r>
      <w:r w:rsidRPr="00C62804">
        <w:rPr>
          <w:rFonts w:ascii="Times New Roman" w:hAnsi="Times New Roman" w:cs="Times New Roman"/>
          <w:b/>
          <w:sz w:val="24"/>
          <w:szCs w:val="24"/>
        </w:rPr>
        <w:t>brak ascezy</w:t>
      </w:r>
      <w:r w:rsidRPr="00C62804">
        <w:rPr>
          <w:rFonts w:ascii="Times New Roman" w:hAnsi="Times New Roman" w:cs="Times New Roman"/>
          <w:sz w:val="24"/>
          <w:szCs w:val="24"/>
        </w:rPr>
        <w:t xml:space="preserve"> narusza życie duchowe, niszczy zdrowie i staje się źródłem innych grzechów i wykroczeń (m.in. zaniedbywanie obowiązków, zgorszenie, pobudzenie pożądliwości). Narusza społeczną odpowiedzialność za innych ludzi, gdy człowiek zwalnia się z obowiązku dzielenia się z potrzebującymi, odwraca się od nich lub żyje ich kosztem (za cenę ich niewolniczej pracy), jak też marnotrawi posiadane dobra. Wytw</w:t>
      </w:r>
      <w:r w:rsidRPr="00C62804">
        <w:rPr>
          <w:rFonts w:ascii="Times New Roman" w:hAnsi="Times New Roman" w:cs="Times New Roman"/>
          <w:sz w:val="24"/>
          <w:szCs w:val="24"/>
        </w:rPr>
        <w:t>a</w:t>
      </w:r>
      <w:r w:rsidRPr="00C62804">
        <w:rPr>
          <w:rFonts w:ascii="Times New Roman" w:hAnsi="Times New Roman" w:cs="Times New Roman"/>
          <w:sz w:val="24"/>
          <w:szCs w:val="24"/>
        </w:rPr>
        <w:t>rzaniu zrównoważonej postawy wobec jedzenia i picia sprzyja dzielenie się z innymi, częstow</w:t>
      </w:r>
      <w:r w:rsidRPr="00C62804">
        <w:rPr>
          <w:rFonts w:ascii="Times New Roman" w:hAnsi="Times New Roman" w:cs="Times New Roman"/>
          <w:sz w:val="24"/>
          <w:szCs w:val="24"/>
        </w:rPr>
        <w:t>a</w:t>
      </w:r>
      <w:r w:rsidRPr="00C62804">
        <w:rPr>
          <w:rFonts w:ascii="Times New Roman" w:hAnsi="Times New Roman" w:cs="Times New Roman"/>
          <w:sz w:val="24"/>
          <w:szCs w:val="24"/>
        </w:rPr>
        <w:t>nie, wspomaganie tych, którzy nie mają co jeść, tro</w:t>
      </w:r>
      <w:r w:rsidRPr="00C62804">
        <w:rPr>
          <w:rFonts w:ascii="Times New Roman" w:hAnsi="Times New Roman" w:cs="Times New Roman"/>
          <w:sz w:val="24"/>
          <w:szCs w:val="24"/>
        </w:rPr>
        <w:softHyphen/>
        <w:t>ska o potrzebujących, posty podejmowane z religijnych pobudek.</w:t>
      </w:r>
    </w:p>
    <w:p w:rsidR="00031C16" w:rsidRPr="00C62804" w:rsidRDefault="006F4C9B" w:rsidP="00803A80">
      <w:pPr>
        <w:pStyle w:val="Teksttreci40"/>
        <w:shd w:val="clear" w:color="auto" w:fill="auto"/>
        <w:spacing w:line="240" w:lineRule="auto"/>
        <w:rPr>
          <w:rFonts w:ascii="Times New Roman" w:hAnsi="Times New Roman" w:cs="Times New Roman"/>
          <w:i/>
          <w:sz w:val="24"/>
          <w:szCs w:val="24"/>
        </w:rPr>
      </w:pPr>
      <w:r>
        <w:rPr>
          <w:rFonts w:ascii="Times New Roman" w:hAnsi="Times New Roman" w:cs="Times New Roman"/>
          <w:b/>
          <w:sz w:val="24"/>
          <w:szCs w:val="24"/>
        </w:rPr>
        <w:t xml:space="preserve">      </w:t>
      </w:r>
      <w:r w:rsidR="00031C16" w:rsidRPr="00C62804">
        <w:rPr>
          <w:rFonts w:ascii="Times New Roman" w:hAnsi="Times New Roman" w:cs="Times New Roman"/>
          <w:b/>
          <w:sz w:val="24"/>
          <w:szCs w:val="24"/>
        </w:rPr>
        <w:t>Łakomstwo duchowe</w:t>
      </w:r>
      <w:r w:rsidR="00031C16" w:rsidRPr="00C62804">
        <w:rPr>
          <w:rFonts w:ascii="Times New Roman" w:hAnsi="Times New Roman" w:cs="Times New Roman"/>
          <w:sz w:val="24"/>
          <w:szCs w:val="24"/>
        </w:rPr>
        <w:t xml:space="preserve"> przejawia się w szukaniu przyjemności ducho</w:t>
      </w:r>
      <w:r w:rsidR="00031C16" w:rsidRPr="00C62804">
        <w:rPr>
          <w:rFonts w:ascii="Times New Roman" w:hAnsi="Times New Roman" w:cs="Times New Roman"/>
          <w:sz w:val="24"/>
          <w:szCs w:val="24"/>
        </w:rPr>
        <w:softHyphen/>
        <w:t>wych, przeżyć mistyc</w:t>
      </w:r>
      <w:r w:rsidR="00031C16" w:rsidRPr="00C62804">
        <w:rPr>
          <w:rFonts w:ascii="Times New Roman" w:hAnsi="Times New Roman" w:cs="Times New Roman"/>
          <w:sz w:val="24"/>
          <w:szCs w:val="24"/>
        </w:rPr>
        <w:t>z</w:t>
      </w:r>
      <w:r w:rsidR="00031C16" w:rsidRPr="00C62804">
        <w:rPr>
          <w:rFonts w:ascii="Times New Roman" w:hAnsi="Times New Roman" w:cs="Times New Roman"/>
          <w:sz w:val="24"/>
          <w:szCs w:val="24"/>
        </w:rPr>
        <w:t>nych, pociech Bożych, zadowolenia podczas modlitwy, mnożeniu modlitw i ćwiczeń duchowych (bez wy</w:t>
      </w:r>
      <w:r w:rsidR="00031C16" w:rsidRPr="00C62804">
        <w:rPr>
          <w:rFonts w:ascii="Times New Roman" w:hAnsi="Times New Roman" w:cs="Times New Roman"/>
          <w:sz w:val="24"/>
          <w:szCs w:val="24"/>
        </w:rPr>
        <w:softHyphen/>
        <w:t xml:space="preserve">raźnego pogłębienia życia duchowego), </w:t>
      </w:r>
      <w:r>
        <w:rPr>
          <w:rFonts w:ascii="Times New Roman" w:hAnsi="Times New Roman" w:cs="Times New Roman"/>
          <w:sz w:val="24"/>
          <w:szCs w:val="24"/>
        </w:rPr>
        <w:t xml:space="preserve"> </w:t>
      </w:r>
      <w:r w:rsidR="00031C16" w:rsidRPr="00C62804">
        <w:rPr>
          <w:rFonts w:ascii="Times New Roman" w:hAnsi="Times New Roman" w:cs="Times New Roman"/>
          <w:sz w:val="24"/>
          <w:szCs w:val="24"/>
        </w:rPr>
        <w:t>jak też coraz to no</w:t>
      </w:r>
      <w:r w:rsidR="00031C16" w:rsidRPr="00C62804">
        <w:rPr>
          <w:rFonts w:ascii="Times New Roman" w:hAnsi="Times New Roman" w:cs="Times New Roman"/>
          <w:sz w:val="24"/>
          <w:szCs w:val="24"/>
        </w:rPr>
        <w:softHyphen/>
        <w:t>wych form modlitwy lub umartwień hołdujących własnej próż</w:t>
      </w:r>
      <w:r w:rsidR="00031C16" w:rsidRPr="00C62804">
        <w:rPr>
          <w:rFonts w:ascii="Times New Roman" w:hAnsi="Times New Roman" w:cs="Times New Roman"/>
          <w:sz w:val="24"/>
          <w:szCs w:val="24"/>
        </w:rPr>
        <w:softHyphen/>
        <w:t>ności i samozadowoleniu. Łakomstwo duchowe prowadzi do spłycenia życia duchowego i niszczy cnoty teologalne. W konsek</w:t>
      </w:r>
      <w:r w:rsidR="00031C16" w:rsidRPr="00C62804">
        <w:rPr>
          <w:rFonts w:ascii="Times New Roman" w:hAnsi="Times New Roman" w:cs="Times New Roman"/>
          <w:sz w:val="24"/>
          <w:szCs w:val="24"/>
        </w:rPr>
        <w:softHyphen/>
        <w:t>wencji prowadzi do dewiacji na tle religii lub do nie</w:t>
      </w:r>
      <w:r w:rsidR="00031C16" w:rsidRPr="00C62804">
        <w:rPr>
          <w:rFonts w:ascii="Times New Roman" w:hAnsi="Times New Roman" w:cs="Times New Roman"/>
          <w:sz w:val="24"/>
          <w:szCs w:val="24"/>
        </w:rPr>
        <w:softHyphen/>
        <w:t>wiary, a w skrajnych przypadkach nawet do walki z Bogiem i opętania – powiada Krzysztof Jeżyna</w:t>
      </w:r>
      <w:r w:rsidR="00031C16" w:rsidRPr="00C62804">
        <w:rPr>
          <w:rStyle w:val="Odwoanieprzypisudolnego"/>
          <w:rFonts w:ascii="Times New Roman" w:hAnsi="Times New Roman"/>
          <w:sz w:val="24"/>
          <w:szCs w:val="24"/>
        </w:rPr>
        <w:footnoteReference w:id="896"/>
      </w:r>
      <w:r w:rsidR="00031C16" w:rsidRPr="00C62804">
        <w:rPr>
          <w:rFonts w:ascii="Times New Roman" w:hAnsi="Times New Roman" w:cs="Times New Roman"/>
          <w:sz w:val="24"/>
          <w:szCs w:val="24"/>
        </w:rPr>
        <w:t>.</w:t>
      </w:r>
    </w:p>
    <w:p w:rsidR="00031C16" w:rsidRPr="00C62804" w:rsidRDefault="006F4C9B" w:rsidP="00803A80">
      <w:pPr>
        <w:rPr>
          <w:sz w:val="24"/>
          <w:szCs w:val="24"/>
        </w:rPr>
      </w:pPr>
      <w:r>
        <w:rPr>
          <w:b/>
          <w:sz w:val="24"/>
          <w:szCs w:val="24"/>
        </w:rPr>
        <w:t xml:space="preserve">       </w:t>
      </w:r>
      <w:r w:rsidR="00031C16" w:rsidRPr="00C62804">
        <w:rPr>
          <w:b/>
          <w:sz w:val="24"/>
          <w:szCs w:val="24"/>
        </w:rPr>
        <w:t>Nieumiarkowanie</w:t>
      </w:r>
      <w:r w:rsidR="00031C16" w:rsidRPr="00C62804">
        <w:rPr>
          <w:sz w:val="24"/>
          <w:szCs w:val="24"/>
        </w:rPr>
        <w:t xml:space="preserve"> wynika z braku woli</w:t>
      </w:r>
      <w:r>
        <w:rPr>
          <w:sz w:val="24"/>
          <w:szCs w:val="24"/>
        </w:rPr>
        <w:t xml:space="preserve"> </w:t>
      </w:r>
      <w:r w:rsidR="00872A1A" w:rsidRPr="00C62804">
        <w:rPr>
          <w:sz w:val="24"/>
          <w:szCs w:val="24"/>
        </w:rPr>
        <w:t>nieskromiącej</w:t>
      </w:r>
      <w:r>
        <w:rPr>
          <w:sz w:val="24"/>
          <w:szCs w:val="24"/>
        </w:rPr>
        <w:t xml:space="preserve"> </w:t>
      </w:r>
      <w:r w:rsidR="00031C16" w:rsidRPr="00C62804">
        <w:rPr>
          <w:b/>
          <w:sz w:val="24"/>
          <w:szCs w:val="24"/>
        </w:rPr>
        <w:t>zachłanności względem dóbr mat</w:t>
      </w:r>
      <w:r w:rsidR="00031C16" w:rsidRPr="00C62804">
        <w:rPr>
          <w:b/>
          <w:sz w:val="24"/>
          <w:szCs w:val="24"/>
        </w:rPr>
        <w:t>e</w:t>
      </w:r>
      <w:r w:rsidR="00031C16" w:rsidRPr="00C62804">
        <w:rPr>
          <w:b/>
          <w:sz w:val="24"/>
          <w:szCs w:val="24"/>
        </w:rPr>
        <w:t xml:space="preserve">rialnych, </w:t>
      </w:r>
      <w:r w:rsidR="00031C16" w:rsidRPr="00C62804">
        <w:rPr>
          <w:sz w:val="24"/>
          <w:szCs w:val="24"/>
        </w:rPr>
        <w:t xml:space="preserve">szczególnie w jedzeniu i piciu. </w:t>
      </w:r>
      <w:r w:rsidR="00031C16" w:rsidRPr="00C62804">
        <w:rPr>
          <w:b/>
          <w:sz w:val="24"/>
          <w:szCs w:val="24"/>
        </w:rPr>
        <w:t>Wada charakteru</w:t>
      </w:r>
      <w:r w:rsidR="00031C16" w:rsidRPr="00C62804">
        <w:rPr>
          <w:sz w:val="24"/>
          <w:szCs w:val="24"/>
        </w:rPr>
        <w:t xml:space="preserve"> wynikająca z braku opanowania, zachowania umiaru, z nieskończonego oddawania się przyjemności wynikającej z pobudzanych zmysłów.</w:t>
      </w:r>
    </w:p>
    <w:p w:rsidR="00031C16" w:rsidRPr="00C62804" w:rsidRDefault="006F4C9B" w:rsidP="00803A80">
      <w:pPr>
        <w:rPr>
          <w:sz w:val="24"/>
          <w:szCs w:val="24"/>
        </w:rPr>
      </w:pPr>
      <w:r>
        <w:rPr>
          <w:sz w:val="24"/>
          <w:szCs w:val="24"/>
        </w:rPr>
        <w:t xml:space="preserve">        </w:t>
      </w:r>
      <w:r w:rsidR="00031C16" w:rsidRPr="00C62804">
        <w:rPr>
          <w:sz w:val="24"/>
          <w:szCs w:val="24"/>
        </w:rPr>
        <w:t>Łakomstwo jest niedojrzałości</w:t>
      </w:r>
      <w:r w:rsidR="00C62804">
        <w:rPr>
          <w:sz w:val="24"/>
          <w:szCs w:val="24"/>
        </w:rPr>
        <w:t>ą</w:t>
      </w:r>
      <w:r w:rsidR="00031C16" w:rsidRPr="00C62804">
        <w:rPr>
          <w:sz w:val="24"/>
          <w:szCs w:val="24"/>
        </w:rPr>
        <w:t xml:space="preserve"> charakterologiczn</w:t>
      </w:r>
      <w:r w:rsidR="00C62804">
        <w:rPr>
          <w:sz w:val="24"/>
          <w:szCs w:val="24"/>
        </w:rPr>
        <w:t>ą</w:t>
      </w:r>
      <w:r w:rsidR="00031C16" w:rsidRPr="00C62804">
        <w:rPr>
          <w:sz w:val="24"/>
          <w:szCs w:val="24"/>
        </w:rPr>
        <w:t>, jest wyrazem braku samozdyscyplin</w:t>
      </w:r>
      <w:r w:rsidR="00031C16" w:rsidRPr="00C62804">
        <w:rPr>
          <w:sz w:val="24"/>
          <w:szCs w:val="24"/>
        </w:rPr>
        <w:t>o</w:t>
      </w:r>
      <w:r w:rsidR="00031C16" w:rsidRPr="00C62804">
        <w:rPr>
          <w:sz w:val="24"/>
          <w:szCs w:val="24"/>
        </w:rPr>
        <w:t>wania. Wyraża się w braku zdolności do odraczania przyjemności zmysłowej, do nastawienia egotycznego. Te ujemne cechy charakteru, w przypadku braku przyjemności, mogą objawiać się w postaci wybuchu gniewu, zapamiętania w grze hazardowej, skłonnościach do wygodnictwa, w lenistwie. Szczególnie współczesne społeczeństwa próbują żyć w myśl hasła: „</w:t>
      </w:r>
      <w:r w:rsidR="00031C16" w:rsidRPr="00C62804">
        <w:rPr>
          <w:b/>
          <w:sz w:val="24"/>
          <w:szCs w:val="24"/>
        </w:rPr>
        <w:t>muszę to mieć i to natychmiast</w:t>
      </w:r>
      <w:r w:rsidR="00031C16" w:rsidRPr="00C62804">
        <w:rPr>
          <w:sz w:val="24"/>
          <w:szCs w:val="24"/>
        </w:rPr>
        <w:t xml:space="preserve">”!    </w:t>
      </w:r>
    </w:p>
    <w:p w:rsidR="00031C16" w:rsidRPr="00C62804" w:rsidRDefault="00031C16" w:rsidP="00803A80">
      <w:pPr>
        <w:rPr>
          <w:b/>
          <w:sz w:val="24"/>
          <w:szCs w:val="24"/>
        </w:rPr>
      </w:pPr>
    </w:p>
    <w:p w:rsidR="00031C16" w:rsidRPr="00C62804" w:rsidRDefault="00031C16" w:rsidP="00803A80">
      <w:pPr>
        <w:rPr>
          <w:b/>
          <w:sz w:val="24"/>
          <w:szCs w:val="24"/>
        </w:rPr>
      </w:pPr>
      <w:r w:rsidRPr="00C62804">
        <w:rPr>
          <w:b/>
          <w:sz w:val="24"/>
          <w:szCs w:val="24"/>
        </w:rPr>
        <w:t xml:space="preserve">M     </w:t>
      </w:r>
    </w:p>
    <w:p w:rsidR="00031C16" w:rsidRPr="00C62804" w:rsidRDefault="00031C16" w:rsidP="00803A80">
      <w:pPr>
        <w:rPr>
          <w:sz w:val="24"/>
          <w:szCs w:val="24"/>
        </w:rPr>
      </w:pPr>
      <w:r w:rsidRPr="00C62804">
        <w:rPr>
          <w:b/>
          <w:sz w:val="24"/>
          <w:szCs w:val="24"/>
        </w:rPr>
        <w:t>Maca - &lt;</w:t>
      </w:r>
      <w:r w:rsidRPr="00C62804">
        <w:rPr>
          <w:sz w:val="24"/>
          <w:szCs w:val="24"/>
        </w:rPr>
        <w:t>hebr</w:t>
      </w:r>
      <w:r w:rsidRPr="00C62804">
        <w:rPr>
          <w:i/>
          <w:sz w:val="24"/>
          <w:szCs w:val="24"/>
        </w:rPr>
        <w:t>. massah</w:t>
      </w:r>
      <w:r w:rsidRPr="00C62804">
        <w:rPr>
          <w:sz w:val="24"/>
          <w:szCs w:val="24"/>
        </w:rPr>
        <w:t>&gt;. Cienkie placki z niekwaszonego i niesłonego ciasta spożywane na p</w:t>
      </w:r>
      <w:r w:rsidRPr="00C62804">
        <w:rPr>
          <w:sz w:val="24"/>
          <w:szCs w:val="24"/>
        </w:rPr>
        <w:t>a</w:t>
      </w:r>
      <w:r w:rsidRPr="00C62804">
        <w:rPr>
          <w:sz w:val="24"/>
          <w:szCs w:val="24"/>
        </w:rPr>
        <w:t>miątkę wyjścia Żydów z Egiptu, w czasie żydowskiego święta Paschy &lt;hebr.</w:t>
      </w:r>
      <w:r w:rsidR="006F4C9B">
        <w:rPr>
          <w:sz w:val="24"/>
          <w:szCs w:val="24"/>
        </w:rPr>
        <w:t xml:space="preserve"> </w:t>
      </w:r>
      <w:r w:rsidRPr="00C62804">
        <w:rPr>
          <w:i/>
          <w:sz w:val="24"/>
          <w:szCs w:val="24"/>
        </w:rPr>
        <w:t xml:space="preserve">pesah = </w:t>
      </w:r>
      <w:r w:rsidRPr="00C62804">
        <w:rPr>
          <w:sz w:val="24"/>
          <w:szCs w:val="24"/>
        </w:rPr>
        <w:t>prze</w:t>
      </w:r>
      <w:r w:rsidRPr="00C62804">
        <w:rPr>
          <w:sz w:val="24"/>
          <w:szCs w:val="24"/>
        </w:rPr>
        <w:t>j</w:t>
      </w:r>
      <w:r w:rsidRPr="00C62804">
        <w:rPr>
          <w:sz w:val="24"/>
          <w:szCs w:val="24"/>
        </w:rPr>
        <w:t>ście</w:t>
      </w:r>
      <w:r w:rsidRPr="00C62804">
        <w:rPr>
          <w:i/>
          <w:sz w:val="24"/>
          <w:szCs w:val="24"/>
        </w:rPr>
        <w:t xml:space="preserve">&gt;, </w:t>
      </w:r>
      <w:r w:rsidRPr="00C62804">
        <w:rPr>
          <w:sz w:val="24"/>
          <w:szCs w:val="24"/>
        </w:rPr>
        <w:t xml:space="preserve">w czterdziestym dniu wiosny. W tym dniu Żydzi udają się z pielgrzymką do Jerozolimy, </w:t>
      </w:r>
      <w:r w:rsidR="00AF06A5">
        <w:rPr>
          <w:sz w:val="24"/>
          <w:szCs w:val="24"/>
        </w:rPr>
        <w:t>i</w:t>
      </w:r>
      <w:r w:rsidRPr="00C62804">
        <w:rPr>
          <w:sz w:val="24"/>
          <w:szCs w:val="24"/>
        </w:rPr>
        <w:t xml:space="preserve"> w świątyni ofiarowują baranka.</w:t>
      </w:r>
    </w:p>
    <w:p w:rsidR="00031C16" w:rsidRPr="00C62804" w:rsidRDefault="00031C16" w:rsidP="00803A80">
      <w:pPr>
        <w:rPr>
          <w:sz w:val="24"/>
          <w:szCs w:val="24"/>
        </w:rPr>
      </w:pPr>
    </w:p>
    <w:p w:rsidR="00031C16" w:rsidRPr="00803A80" w:rsidRDefault="00031C16" w:rsidP="00803A80">
      <w:pPr>
        <w:rPr>
          <w:sz w:val="24"/>
          <w:szCs w:val="24"/>
        </w:rPr>
      </w:pPr>
      <w:r w:rsidRPr="00C62804">
        <w:rPr>
          <w:b/>
          <w:sz w:val="24"/>
          <w:szCs w:val="24"/>
        </w:rPr>
        <w:t>Macierzyństwo</w:t>
      </w:r>
      <w:r w:rsidRPr="00C62804">
        <w:rPr>
          <w:sz w:val="24"/>
          <w:szCs w:val="24"/>
        </w:rPr>
        <w:t xml:space="preserve"> – zespół postaw, zachowań, świadomych i wolnych działań kobiety związanych z podjęciem przez nią i jej partnera - męża decyzji pełnienia roli matki i ojca w małżeństwie. Decyzja dotyczy poczęcia, urodzenia i wychowania dziecka, przyszłego członka społeczeństwa. Wymaga to od</w:t>
      </w:r>
      <w:r w:rsidRPr="00803A80">
        <w:rPr>
          <w:sz w:val="24"/>
          <w:szCs w:val="24"/>
        </w:rPr>
        <w:t xml:space="preserve"> matki i ojca umożliwienia dziecku jego integralny rozwój we wszystkich wymi</w:t>
      </w:r>
      <w:r w:rsidRPr="00803A80">
        <w:rPr>
          <w:sz w:val="24"/>
          <w:szCs w:val="24"/>
        </w:rPr>
        <w:t>a</w:t>
      </w:r>
      <w:r w:rsidRPr="00803A80">
        <w:rPr>
          <w:sz w:val="24"/>
          <w:szCs w:val="24"/>
        </w:rPr>
        <w:t>rach jego człowieczeńskośc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Mafia - </w:t>
      </w:r>
      <w:r w:rsidRPr="00803A80">
        <w:rPr>
          <w:sz w:val="24"/>
          <w:szCs w:val="24"/>
        </w:rPr>
        <w:t xml:space="preserve">&lt;wł. </w:t>
      </w:r>
      <w:r w:rsidRPr="00803A80">
        <w:rPr>
          <w:i/>
          <w:sz w:val="24"/>
          <w:szCs w:val="24"/>
        </w:rPr>
        <w:t>mafioso</w:t>
      </w:r>
      <w:r w:rsidRPr="00803A80">
        <w:rPr>
          <w:sz w:val="24"/>
          <w:szCs w:val="24"/>
        </w:rPr>
        <w:t xml:space="preserve"> = gangster, śmiały, pewny siebie, przechwałek&gt;. W pierwotnym znaczeniu (w XIX wieku na Sycylii) pojęcie to oznaczało tajną organizację powoływaną dla obrony mie</w:t>
      </w:r>
      <w:r w:rsidRPr="00803A80">
        <w:rPr>
          <w:sz w:val="24"/>
          <w:szCs w:val="24"/>
        </w:rPr>
        <w:t>j</w:t>
      </w:r>
      <w:r w:rsidRPr="00803A80">
        <w:rPr>
          <w:sz w:val="24"/>
          <w:szCs w:val="24"/>
        </w:rPr>
        <w:t>scowej ludności przed najazdami i nadużyciami obcych wojsk lub zbójeckimi napadami. Wspó</w:t>
      </w:r>
      <w:r w:rsidRPr="00803A80">
        <w:rPr>
          <w:sz w:val="24"/>
          <w:szCs w:val="24"/>
        </w:rPr>
        <w:t>ł</w:t>
      </w:r>
      <w:r w:rsidRPr="00803A80">
        <w:rPr>
          <w:sz w:val="24"/>
          <w:szCs w:val="24"/>
        </w:rPr>
        <w:t>cześnie wielka, ponadnarodowa profesjonalna organizacja przestępcza, specjalizująca się w dzi</w:t>
      </w:r>
      <w:r w:rsidRPr="00803A80">
        <w:rPr>
          <w:sz w:val="24"/>
          <w:szCs w:val="24"/>
        </w:rPr>
        <w:t>a</w:t>
      </w:r>
      <w:r w:rsidRPr="00803A80">
        <w:rPr>
          <w:sz w:val="24"/>
          <w:szCs w:val="24"/>
        </w:rPr>
        <w:t>łalności politycznej, ekonomicznej, ideologicznej i kryminalnej, posługująca się, głównie, prz</w:t>
      </w:r>
      <w:r w:rsidRPr="00803A80">
        <w:rPr>
          <w:sz w:val="24"/>
          <w:szCs w:val="24"/>
        </w:rPr>
        <w:t>e</w:t>
      </w:r>
      <w:r w:rsidRPr="00803A80">
        <w:rPr>
          <w:sz w:val="24"/>
          <w:szCs w:val="24"/>
        </w:rPr>
        <w:t>mocą w realizacji własnych interesów. Działalność mafii zagraża nie tylko prywatnym osobom, ale także aparatowi władzy, bezpieczeństwa wewnętrznego i w konsekwencji suwerenności pa</w:t>
      </w:r>
      <w:r w:rsidRPr="00803A80">
        <w:rPr>
          <w:sz w:val="24"/>
          <w:szCs w:val="24"/>
        </w:rPr>
        <w:t>ń</w:t>
      </w:r>
      <w:r w:rsidRPr="00803A80">
        <w:rPr>
          <w:sz w:val="24"/>
          <w:szCs w:val="24"/>
        </w:rPr>
        <w:t xml:space="preserve">stwa. </w:t>
      </w:r>
    </w:p>
    <w:p w:rsidR="00031C16" w:rsidRPr="00803A80" w:rsidRDefault="006F4C9B" w:rsidP="00803A80">
      <w:pPr>
        <w:rPr>
          <w:sz w:val="24"/>
          <w:szCs w:val="24"/>
        </w:rPr>
      </w:pPr>
      <w:r>
        <w:rPr>
          <w:b/>
          <w:sz w:val="24"/>
          <w:szCs w:val="24"/>
        </w:rPr>
        <w:t xml:space="preserve">      </w:t>
      </w:r>
      <w:r w:rsidR="00031C16" w:rsidRPr="00803A80">
        <w:rPr>
          <w:b/>
          <w:sz w:val="24"/>
          <w:szCs w:val="24"/>
        </w:rPr>
        <w:t>Organizacja mafijna charakteryzuje się</w:t>
      </w:r>
      <w:r w:rsidR="00031C16" w:rsidRPr="00803A80">
        <w:rPr>
          <w:sz w:val="24"/>
          <w:szCs w:val="24"/>
        </w:rPr>
        <w:t xml:space="preserve">: </w:t>
      </w:r>
      <w:r w:rsidR="00031C16" w:rsidRPr="00803A80">
        <w:rPr>
          <w:b/>
          <w:sz w:val="24"/>
          <w:szCs w:val="24"/>
        </w:rPr>
        <w:t xml:space="preserve">1. </w:t>
      </w:r>
      <w:r w:rsidR="00031C16" w:rsidRPr="00803A80">
        <w:rPr>
          <w:sz w:val="24"/>
          <w:szCs w:val="24"/>
        </w:rPr>
        <w:t>wyraźnie wyodrębnionym kierownictwem st</w:t>
      </w:r>
      <w:r w:rsidR="00031C16" w:rsidRPr="00803A80">
        <w:rPr>
          <w:sz w:val="24"/>
          <w:szCs w:val="24"/>
        </w:rPr>
        <w:t>o</w:t>
      </w:r>
      <w:r w:rsidR="00031C16" w:rsidRPr="00803A80">
        <w:rPr>
          <w:sz w:val="24"/>
          <w:szCs w:val="24"/>
        </w:rPr>
        <w:t xml:space="preserve">jącym na czele hierarchicznie zorganizowanej struktury; </w:t>
      </w:r>
      <w:r w:rsidR="00031C16" w:rsidRPr="00803A80">
        <w:rPr>
          <w:b/>
          <w:sz w:val="24"/>
          <w:szCs w:val="24"/>
        </w:rPr>
        <w:t xml:space="preserve">2. </w:t>
      </w:r>
      <w:r w:rsidR="00031C16" w:rsidRPr="00803A80">
        <w:rPr>
          <w:sz w:val="24"/>
          <w:szCs w:val="24"/>
        </w:rPr>
        <w:t xml:space="preserve">silnymi i nieusuwalnymi więziami organizacyjnymi; z mafii można wystąpić tylko poprzez śmierć, zadaną sobie lub przez innych; </w:t>
      </w:r>
      <w:r w:rsidR="00031C16" w:rsidRPr="00803A80">
        <w:rPr>
          <w:b/>
          <w:sz w:val="24"/>
          <w:szCs w:val="24"/>
        </w:rPr>
        <w:t xml:space="preserve">3. </w:t>
      </w:r>
      <w:r w:rsidR="00031C16" w:rsidRPr="00803A80">
        <w:rPr>
          <w:sz w:val="24"/>
          <w:szCs w:val="24"/>
        </w:rPr>
        <w:t xml:space="preserve">ścisłym planowaniem działań przestępczych; </w:t>
      </w:r>
      <w:r w:rsidR="00031C16" w:rsidRPr="00803A80">
        <w:rPr>
          <w:b/>
          <w:sz w:val="24"/>
          <w:szCs w:val="24"/>
        </w:rPr>
        <w:t xml:space="preserve">4. </w:t>
      </w:r>
      <w:r w:rsidR="00031C16" w:rsidRPr="00803A80">
        <w:rPr>
          <w:sz w:val="24"/>
          <w:szCs w:val="24"/>
        </w:rPr>
        <w:t xml:space="preserve">głęboką konspiracją podejmowanych działań, zarówno w ich planowaniu, jak i wykonywaniu; </w:t>
      </w:r>
      <w:r w:rsidR="00031C16" w:rsidRPr="00803A80">
        <w:rPr>
          <w:b/>
          <w:sz w:val="24"/>
          <w:szCs w:val="24"/>
        </w:rPr>
        <w:t xml:space="preserve">5. </w:t>
      </w:r>
      <w:r w:rsidR="00031C16" w:rsidRPr="00803A80">
        <w:rPr>
          <w:sz w:val="24"/>
          <w:szCs w:val="24"/>
        </w:rPr>
        <w:t xml:space="preserve">podejmowaniem, wyłącznie, tylko takich działań, które przynoszą zysk nadzwyczajny; </w:t>
      </w:r>
      <w:r w:rsidR="00031C16" w:rsidRPr="00803A80">
        <w:rPr>
          <w:b/>
          <w:sz w:val="24"/>
          <w:szCs w:val="24"/>
        </w:rPr>
        <w:t xml:space="preserve">6. </w:t>
      </w:r>
      <w:r w:rsidR="00031C16" w:rsidRPr="00803A80">
        <w:rPr>
          <w:sz w:val="24"/>
          <w:szCs w:val="24"/>
        </w:rPr>
        <w:t>organizowaniem pomocy socjalnej dla rodzin członków mafii, którzy zostali zabici w tzw. akcjach lub trafili do więzienia. Pomoc organiz</w:t>
      </w:r>
      <w:r w:rsidR="00031C16" w:rsidRPr="00803A80">
        <w:rPr>
          <w:sz w:val="24"/>
          <w:szCs w:val="24"/>
        </w:rPr>
        <w:t>o</w:t>
      </w:r>
      <w:r w:rsidR="00031C16" w:rsidRPr="00803A80">
        <w:rPr>
          <w:sz w:val="24"/>
          <w:szCs w:val="24"/>
        </w:rPr>
        <w:t xml:space="preserve">wana jest również dla tych, którzy utracili wolność. Sprowadza się ona głównie do zapewnienia określonych warunków w więzieniu oraz do „wydobycia ich”; </w:t>
      </w:r>
      <w:r w:rsidR="00031C16" w:rsidRPr="00803A80">
        <w:rPr>
          <w:b/>
          <w:sz w:val="24"/>
          <w:szCs w:val="24"/>
        </w:rPr>
        <w:t xml:space="preserve">7. </w:t>
      </w:r>
      <w:r w:rsidR="00031C16" w:rsidRPr="00803A80">
        <w:rPr>
          <w:sz w:val="24"/>
          <w:szCs w:val="24"/>
        </w:rPr>
        <w:t xml:space="preserve">podziałem ról i zysków; </w:t>
      </w:r>
      <w:r w:rsidR="00031C16" w:rsidRPr="00803A80">
        <w:rPr>
          <w:b/>
          <w:sz w:val="24"/>
          <w:szCs w:val="24"/>
        </w:rPr>
        <w:t xml:space="preserve">8. </w:t>
      </w:r>
      <w:r w:rsidR="00031C16" w:rsidRPr="00803A80">
        <w:rPr>
          <w:sz w:val="24"/>
          <w:szCs w:val="24"/>
        </w:rPr>
        <w:t>w</w:t>
      </w:r>
      <w:r w:rsidR="00031C16" w:rsidRPr="00803A80">
        <w:rPr>
          <w:sz w:val="24"/>
          <w:szCs w:val="24"/>
        </w:rPr>
        <w:t>y</w:t>
      </w:r>
      <w:r w:rsidR="00031C16" w:rsidRPr="00803A80">
        <w:rPr>
          <w:sz w:val="24"/>
          <w:szCs w:val="24"/>
        </w:rPr>
        <w:t>odrębnieniem grup do zadań specjalnych: np., wywiadowczych, kontrwywiadowczych, wykon</w:t>
      </w:r>
      <w:r w:rsidR="00031C16" w:rsidRPr="00803A80">
        <w:rPr>
          <w:sz w:val="24"/>
          <w:szCs w:val="24"/>
        </w:rPr>
        <w:t>u</w:t>
      </w:r>
      <w:r w:rsidR="00031C16" w:rsidRPr="00803A80">
        <w:rPr>
          <w:sz w:val="24"/>
          <w:szCs w:val="24"/>
        </w:rPr>
        <w:t>jących egzekucje; pozyskanych informatorów; grup korumpowanych, umożliwiających na wie</w:t>
      </w:r>
      <w:r w:rsidR="00031C16" w:rsidRPr="00803A80">
        <w:rPr>
          <w:sz w:val="24"/>
          <w:szCs w:val="24"/>
        </w:rPr>
        <w:t>l</w:t>
      </w:r>
      <w:r w:rsidR="00031C16" w:rsidRPr="00803A80">
        <w:rPr>
          <w:sz w:val="24"/>
          <w:szCs w:val="24"/>
        </w:rPr>
        <w:t xml:space="preserve">ką skalę korupcję wiązaną z przestępstwami „białych kołnierzyków”, itp.; </w:t>
      </w:r>
      <w:r w:rsidR="00031C16" w:rsidRPr="00803A80">
        <w:rPr>
          <w:b/>
          <w:sz w:val="24"/>
          <w:szCs w:val="24"/>
        </w:rPr>
        <w:t xml:space="preserve">9. </w:t>
      </w:r>
      <w:r w:rsidR="00031C16" w:rsidRPr="00803A80">
        <w:rPr>
          <w:sz w:val="24"/>
          <w:szCs w:val="24"/>
        </w:rPr>
        <w:t xml:space="preserve">metodami pracy są: groźba, przemoc, podstęp, szantaż; pozyskiwanie osób wpływowych z różnych kręgów, korupcja na wielką skalę, powiązaną z przestępstwami tzw. białych kołnierzyków, złotej przestępczości i szarej strefy, fizyczne unieszkodliwianie i kompromitowanie osób, które nie podporządkowują się mafii; </w:t>
      </w:r>
      <w:r w:rsidR="00031C16" w:rsidRPr="00803A80">
        <w:rPr>
          <w:b/>
          <w:sz w:val="24"/>
          <w:szCs w:val="24"/>
        </w:rPr>
        <w:t xml:space="preserve">10. </w:t>
      </w:r>
      <w:r w:rsidR="00031C16" w:rsidRPr="00803A80">
        <w:rPr>
          <w:sz w:val="24"/>
          <w:szCs w:val="24"/>
        </w:rPr>
        <w:t xml:space="preserve">legalizowaniem zarobionych pieniędzy, tzw. pranie brudnych pieniędzy.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Magia - &lt;</w:t>
      </w:r>
      <w:r w:rsidRPr="00803A80">
        <w:rPr>
          <w:sz w:val="24"/>
          <w:szCs w:val="24"/>
        </w:rPr>
        <w:t>gr</w:t>
      </w:r>
      <w:r w:rsidRPr="00803A80">
        <w:rPr>
          <w:i/>
          <w:sz w:val="24"/>
          <w:szCs w:val="24"/>
        </w:rPr>
        <w:t>. mageia</w:t>
      </w:r>
      <w:r w:rsidR="006F4C9B">
        <w:rPr>
          <w:i/>
          <w:sz w:val="24"/>
          <w:szCs w:val="24"/>
        </w:rPr>
        <w:t xml:space="preserve"> </w:t>
      </w:r>
      <w:r w:rsidRPr="00803A80">
        <w:rPr>
          <w:sz w:val="24"/>
          <w:szCs w:val="24"/>
        </w:rPr>
        <w:t>= czarodziej</w:t>
      </w:r>
      <w:r w:rsidRPr="00803A80">
        <w:rPr>
          <w:i/>
          <w:sz w:val="24"/>
          <w:szCs w:val="24"/>
        </w:rPr>
        <w:t xml:space="preserve">&gt;. </w:t>
      </w:r>
      <w:r w:rsidRPr="00803A80">
        <w:rPr>
          <w:sz w:val="24"/>
          <w:szCs w:val="24"/>
        </w:rPr>
        <w:t xml:space="preserve">Forma religijnej świadomości społecznej </w:t>
      </w:r>
      <w:r w:rsidR="00781B9D">
        <w:rPr>
          <w:sz w:val="24"/>
          <w:szCs w:val="24"/>
        </w:rPr>
        <w:t>ukazująca</w:t>
      </w:r>
      <w:r w:rsidRPr="00803A80">
        <w:rPr>
          <w:sz w:val="24"/>
          <w:szCs w:val="24"/>
        </w:rPr>
        <w:t xml:space="preserve"> się w wierze</w:t>
      </w:r>
      <w:r w:rsidR="00781B9D">
        <w:rPr>
          <w:sz w:val="24"/>
          <w:szCs w:val="24"/>
        </w:rPr>
        <w:t>niach</w:t>
      </w:r>
      <w:r w:rsidRPr="00803A80">
        <w:rPr>
          <w:sz w:val="24"/>
          <w:szCs w:val="24"/>
        </w:rPr>
        <w:t xml:space="preserve"> i praktyk</w:t>
      </w:r>
      <w:r w:rsidR="00781B9D">
        <w:rPr>
          <w:sz w:val="24"/>
          <w:szCs w:val="24"/>
        </w:rPr>
        <w:t>ach</w:t>
      </w:r>
      <w:r w:rsidRPr="00803A80">
        <w:rPr>
          <w:sz w:val="24"/>
          <w:szCs w:val="24"/>
        </w:rPr>
        <w:t xml:space="preserve"> spełnianych </w:t>
      </w:r>
      <w:r w:rsidR="00781B9D">
        <w:rPr>
          <w:sz w:val="24"/>
          <w:szCs w:val="24"/>
        </w:rPr>
        <w:t>z</w:t>
      </w:r>
      <w:r w:rsidRPr="00803A80">
        <w:rPr>
          <w:sz w:val="24"/>
          <w:szCs w:val="24"/>
        </w:rPr>
        <w:t xml:space="preserve"> przekonani</w:t>
      </w:r>
      <w:r w:rsidR="00781B9D">
        <w:rPr>
          <w:sz w:val="24"/>
          <w:szCs w:val="24"/>
        </w:rPr>
        <w:t>em</w:t>
      </w:r>
      <w:r w:rsidRPr="00803A80">
        <w:rPr>
          <w:sz w:val="24"/>
          <w:szCs w:val="24"/>
        </w:rPr>
        <w:t>, że istnieje możliwość poddania sobie sił przyrody i zmuszenia ich do działania zgodnego z życzeniem człowieka lub przynajmniej zd</w:t>
      </w:r>
      <w:r w:rsidRPr="00803A80">
        <w:rPr>
          <w:sz w:val="24"/>
          <w:szCs w:val="24"/>
        </w:rPr>
        <w:t>o</w:t>
      </w:r>
      <w:r w:rsidRPr="00803A80">
        <w:rPr>
          <w:sz w:val="24"/>
          <w:szCs w:val="24"/>
        </w:rPr>
        <w:t>bycia ich przychylności</w:t>
      </w:r>
      <w:r w:rsidRPr="00803A80">
        <w:rPr>
          <w:rStyle w:val="Odwoanieprzypisudolnego"/>
          <w:sz w:val="24"/>
          <w:szCs w:val="24"/>
        </w:rPr>
        <w:footnoteReference w:id="897"/>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Magister</w:t>
      </w:r>
      <w:r w:rsidRPr="00803A80">
        <w:rPr>
          <w:sz w:val="24"/>
          <w:szCs w:val="24"/>
        </w:rPr>
        <w:t xml:space="preserve"> - &lt;łac. mistrz&gt;. </w:t>
      </w:r>
      <w:r w:rsidRPr="00803A80">
        <w:rPr>
          <w:b/>
          <w:sz w:val="24"/>
          <w:szCs w:val="24"/>
        </w:rPr>
        <w:t>1.</w:t>
      </w:r>
      <w:r w:rsidR="006F4C9B">
        <w:rPr>
          <w:b/>
          <w:sz w:val="24"/>
          <w:szCs w:val="24"/>
        </w:rPr>
        <w:t xml:space="preserve"> </w:t>
      </w:r>
      <w:r w:rsidRPr="00803A80">
        <w:rPr>
          <w:sz w:val="24"/>
          <w:szCs w:val="24"/>
        </w:rPr>
        <w:t xml:space="preserve">dowódca wojskowy; </w:t>
      </w:r>
      <w:r w:rsidRPr="00803A80">
        <w:rPr>
          <w:b/>
          <w:sz w:val="24"/>
          <w:szCs w:val="24"/>
        </w:rPr>
        <w:t>2.</w:t>
      </w:r>
      <w:r w:rsidR="006F4C9B">
        <w:rPr>
          <w:b/>
          <w:sz w:val="24"/>
          <w:szCs w:val="24"/>
        </w:rPr>
        <w:t xml:space="preserve"> </w:t>
      </w:r>
      <w:r w:rsidRPr="00803A80">
        <w:rPr>
          <w:sz w:val="24"/>
          <w:szCs w:val="24"/>
        </w:rPr>
        <w:t xml:space="preserve">kapitan (okrętu); sternik okrętowy; </w:t>
      </w:r>
      <w:r w:rsidRPr="00803A80">
        <w:rPr>
          <w:b/>
          <w:sz w:val="24"/>
          <w:szCs w:val="24"/>
        </w:rPr>
        <w:t>3</w:t>
      </w:r>
      <w:r w:rsidRPr="00803A80">
        <w:rPr>
          <w:sz w:val="24"/>
          <w:szCs w:val="24"/>
        </w:rPr>
        <w:t>. prz</w:t>
      </w:r>
      <w:r w:rsidRPr="00803A80">
        <w:rPr>
          <w:sz w:val="24"/>
          <w:szCs w:val="24"/>
        </w:rPr>
        <w:t>e</w:t>
      </w:r>
      <w:r w:rsidRPr="00803A80">
        <w:rPr>
          <w:sz w:val="24"/>
          <w:szCs w:val="24"/>
        </w:rPr>
        <w:t xml:space="preserve">łożony  (np., bractwa kultowego); </w:t>
      </w:r>
      <w:r w:rsidRPr="00803A80">
        <w:rPr>
          <w:b/>
          <w:sz w:val="24"/>
          <w:szCs w:val="24"/>
        </w:rPr>
        <w:t>4.</w:t>
      </w:r>
      <w:r w:rsidR="006F4C9B">
        <w:rPr>
          <w:b/>
          <w:sz w:val="24"/>
          <w:szCs w:val="24"/>
        </w:rPr>
        <w:t xml:space="preserve"> </w:t>
      </w:r>
      <w:r w:rsidRPr="00803A80">
        <w:rPr>
          <w:sz w:val="24"/>
          <w:szCs w:val="24"/>
        </w:rPr>
        <w:t xml:space="preserve">zarządca, zarządzający, kierownik, dozorca; </w:t>
      </w:r>
      <w:r w:rsidRPr="00803A80">
        <w:rPr>
          <w:b/>
          <w:sz w:val="24"/>
          <w:szCs w:val="24"/>
        </w:rPr>
        <w:t>5</w:t>
      </w:r>
      <w:r w:rsidRPr="00803A80">
        <w:rPr>
          <w:sz w:val="24"/>
          <w:szCs w:val="24"/>
        </w:rPr>
        <w:t xml:space="preserve">. zarządca masy upadłościowej (po bankrucie); </w:t>
      </w:r>
      <w:r w:rsidRPr="00803A80">
        <w:rPr>
          <w:b/>
          <w:sz w:val="24"/>
          <w:szCs w:val="24"/>
        </w:rPr>
        <w:t>6.</w:t>
      </w:r>
      <w:r w:rsidR="006F4C9B">
        <w:rPr>
          <w:b/>
          <w:sz w:val="24"/>
          <w:szCs w:val="24"/>
        </w:rPr>
        <w:t xml:space="preserve"> </w:t>
      </w:r>
      <w:r w:rsidRPr="00803A80">
        <w:rPr>
          <w:sz w:val="24"/>
          <w:szCs w:val="24"/>
        </w:rPr>
        <w:t xml:space="preserve">mistrz ceremonii (na uczcie); </w:t>
      </w:r>
      <w:r w:rsidRPr="00803A80">
        <w:rPr>
          <w:b/>
          <w:sz w:val="24"/>
          <w:szCs w:val="24"/>
        </w:rPr>
        <w:t>7</w:t>
      </w:r>
      <w:r w:rsidRPr="00803A80">
        <w:rPr>
          <w:sz w:val="24"/>
          <w:szCs w:val="24"/>
        </w:rPr>
        <w:t>. dozorca zwierząt, p</w:t>
      </w:r>
      <w:r w:rsidRPr="00803A80">
        <w:rPr>
          <w:sz w:val="24"/>
          <w:szCs w:val="24"/>
        </w:rPr>
        <w:t>a</w:t>
      </w:r>
      <w:r w:rsidRPr="00803A80">
        <w:rPr>
          <w:sz w:val="24"/>
          <w:szCs w:val="24"/>
        </w:rPr>
        <w:t xml:space="preserve">sterz, pastuch, treser, pogromca; </w:t>
      </w:r>
      <w:r w:rsidRPr="00803A80">
        <w:rPr>
          <w:b/>
          <w:sz w:val="24"/>
          <w:szCs w:val="24"/>
        </w:rPr>
        <w:t>8</w:t>
      </w:r>
      <w:r w:rsidRPr="00803A80">
        <w:rPr>
          <w:sz w:val="24"/>
          <w:szCs w:val="24"/>
        </w:rPr>
        <w:t xml:space="preserve">. woźnica, kierowca, jeździec; </w:t>
      </w:r>
      <w:r w:rsidRPr="00803A80">
        <w:rPr>
          <w:b/>
          <w:sz w:val="24"/>
          <w:szCs w:val="24"/>
        </w:rPr>
        <w:t>9</w:t>
      </w:r>
      <w:r w:rsidRPr="00803A80">
        <w:rPr>
          <w:sz w:val="24"/>
          <w:szCs w:val="24"/>
        </w:rPr>
        <w:t xml:space="preserve">. mistrz w jakimś zawodzie, znawca, specjalista, biegły; </w:t>
      </w:r>
      <w:r w:rsidRPr="00803A80">
        <w:rPr>
          <w:b/>
          <w:sz w:val="24"/>
          <w:szCs w:val="24"/>
        </w:rPr>
        <w:t>10.</w:t>
      </w:r>
      <w:r w:rsidR="00891879">
        <w:rPr>
          <w:b/>
          <w:sz w:val="24"/>
          <w:szCs w:val="24"/>
        </w:rPr>
        <w:t xml:space="preserve"> </w:t>
      </w:r>
      <w:r w:rsidRPr="00803A80">
        <w:rPr>
          <w:sz w:val="24"/>
          <w:szCs w:val="24"/>
        </w:rPr>
        <w:t>nauczyciel (zawodowy), profesor, nauczyciel retoryki &lt;gramat</w:t>
      </w:r>
      <w:r w:rsidRPr="00803A80">
        <w:rPr>
          <w:sz w:val="24"/>
          <w:szCs w:val="24"/>
        </w:rPr>
        <w:t>y</w:t>
      </w:r>
      <w:r w:rsidRPr="00803A80">
        <w:rPr>
          <w:sz w:val="24"/>
          <w:szCs w:val="24"/>
        </w:rPr>
        <w:t xml:space="preserve">ki, prawa&gt;, kierownik szkoły, wychowawca, niewolnik opiekujący się chłopcami (= </w:t>
      </w:r>
      <w:r w:rsidRPr="00803A80">
        <w:rPr>
          <w:i/>
          <w:sz w:val="24"/>
          <w:szCs w:val="24"/>
        </w:rPr>
        <w:t>pedagogus</w:t>
      </w:r>
      <w:r w:rsidRPr="00803A80">
        <w:rPr>
          <w:sz w:val="24"/>
          <w:szCs w:val="24"/>
        </w:rPr>
        <w:t>), nauczyciel gimnastyki &lt;fechtunku&gt;, trener, instruktor.</w:t>
      </w:r>
    </w:p>
    <w:p w:rsidR="00031C16" w:rsidRPr="00803A80" w:rsidRDefault="00891879" w:rsidP="00803A80">
      <w:pPr>
        <w:rPr>
          <w:sz w:val="24"/>
          <w:szCs w:val="24"/>
        </w:rPr>
      </w:pPr>
      <w:r>
        <w:rPr>
          <w:i/>
          <w:sz w:val="24"/>
          <w:szCs w:val="24"/>
        </w:rPr>
        <w:t xml:space="preserve">         </w:t>
      </w:r>
      <w:r w:rsidR="00031C16" w:rsidRPr="00803A80">
        <w:rPr>
          <w:i/>
          <w:sz w:val="24"/>
          <w:szCs w:val="24"/>
        </w:rPr>
        <w:t xml:space="preserve">Magisterium - </w:t>
      </w:r>
      <w:r w:rsidR="00031C16" w:rsidRPr="00803A80">
        <w:rPr>
          <w:sz w:val="24"/>
          <w:szCs w:val="24"/>
        </w:rPr>
        <w:t>&lt;łac.&gt; - władza zwierzchnia; nauka, nauczanie uczenie, kształcenie, szkol</w:t>
      </w:r>
      <w:r w:rsidR="00031C16" w:rsidRPr="00803A80">
        <w:rPr>
          <w:sz w:val="24"/>
          <w:szCs w:val="24"/>
        </w:rPr>
        <w:t>e</w:t>
      </w:r>
      <w:r w:rsidR="00031C16" w:rsidRPr="00803A80">
        <w:rPr>
          <w:sz w:val="24"/>
          <w:szCs w:val="24"/>
        </w:rPr>
        <w:t>nie.Tytuł i stopień otrzymywany przez absolwentów studiów wyższych po napisaniu pracy m</w:t>
      </w:r>
      <w:r w:rsidR="00031C16" w:rsidRPr="00803A80">
        <w:rPr>
          <w:sz w:val="24"/>
          <w:szCs w:val="24"/>
        </w:rPr>
        <w:t>a</w:t>
      </w:r>
      <w:r w:rsidR="00031C16" w:rsidRPr="00803A80">
        <w:rPr>
          <w:sz w:val="24"/>
          <w:szCs w:val="24"/>
        </w:rPr>
        <w:t>gisterskiej i złożeniu egzaminu przed komisją powołaną przez radę wydziału uczelni wyższej.</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Magistrat </w:t>
      </w:r>
      <w:r w:rsidRPr="00803A80">
        <w:rPr>
          <w:sz w:val="24"/>
          <w:szCs w:val="24"/>
        </w:rPr>
        <w:t>– urząd administracji publicznej. W Polsce międzywojennej i w Polsce Ludowej do 1950 roku. Organ wykonawczy samorządu terytorialnego; zarząd miejski. Także siedziba władz miejskich.</w:t>
      </w:r>
    </w:p>
    <w:p w:rsidR="00031C16" w:rsidRPr="00803A80" w:rsidRDefault="00031C16" w:rsidP="00803A80">
      <w:pPr>
        <w:rPr>
          <w:sz w:val="24"/>
          <w:szCs w:val="24"/>
        </w:rPr>
      </w:pPr>
    </w:p>
    <w:p w:rsidR="00031C16" w:rsidRPr="00803A80" w:rsidRDefault="00031C16" w:rsidP="00781B9D">
      <w:pPr>
        <w:rPr>
          <w:sz w:val="24"/>
          <w:szCs w:val="24"/>
        </w:rPr>
      </w:pPr>
      <w:r w:rsidRPr="00803A80">
        <w:rPr>
          <w:b/>
          <w:sz w:val="24"/>
          <w:szCs w:val="24"/>
        </w:rPr>
        <w:t xml:space="preserve">Makiawelizm - </w:t>
      </w:r>
      <w:r w:rsidRPr="00803A80">
        <w:rPr>
          <w:sz w:val="24"/>
          <w:szCs w:val="24"/>
        </w:rPr>
        <w:t>opisana, przez włoskiego pisarza, historyka i politologa, Niccolo Machiavellego (1469 - 1527) praktyka polityczna wykorzyst</w:t>
      </w:r>
      <w:r w:rsidR="00781B9D">
        <w:rPr>
          <w:sz w:val="24"/>
          <w:szCs w:val="24"/>
        </w:rPr>
        <w:t>ująca</w:t>
      </w:r>
      <w:r w:rsidRPr="00803A80">
        <w:rPr>
          <w:sz w:val="24"/>
          <w:szCs w:val="24"/>
        </w:rPr>
        <w:t xml:space="preserve"> ludzki</w:t>
      </w:r>
      <w:r w:rsidR="00781B9D">
        <w:rPr>
          <w:sz w:val="24"/>
          <w:szCs w:val="24"/>
        </w:rPr>
        <w:t>e</w:t>
      </w:r>
      <w:r w:rsidRPr="00803A80">
        <w:rPr>
          <w:sz w:val="24"/>
          <w:szCs w:val="24"/>
        </w:rPr>
        <w:t xml:space="preserve"> słabości do zmuszania </w:t>
      </w:r>
      <w:r w:rsidR="004A40E7">
        <w:rPr>
          <w:sz w:val="24"/>
          <w:szCs w:val="24"/>
        </w:rPr>
        <w:t>ludzi</w:t>
      </w:r>
      <w:r w:rsidRPr="00803A80">
        <w:rPr>
          <w:sz w:val="24"/>
          <w:szCs w:val="24"/>
        </w:rPr>
        <w:t>, aby p</w:t>
      </w:r>
      <w:r w:rsidRPr="00803A80">
        <w:rPr>
          <w:sz w:val="24"/>
          <w:szCs w:val="24"/>
        </w:rPr>
        <w:t>o</w:t>
      </w:r>
      <w:r w:rsidRPr="00803A80">
        <w:rPr>
          <w:sz w:val="24"/>
          <w:szCs w:val="24"/>
        </w:rPr>
        <w:t xml:space="preserve">stępowali zgodnie z życzeniem </w:t>
      </w:r>
      <w:r>
        <w:rPr>
          <w:sz w:val="24"/>
          <w:szCs w:val="24"/>
        </w:rPr>
        <w:t>zmuszajacego</w:t>
      </w:r>
      <w:r w:rsidR="00891879">
        <w:rPr>
          <w:sz w:val="24"/>
          <w:szCs w:val="24"/>
        </w:rPr>
        <w:t xml:space="preserve"> </w:t>
      </w:r>
      <w:r w:rsidRPr="00803A80">
        <w:rPr>
          <w:sz w:val="24"/>
          <w:szCs w:val="24"/>
        </w:rPr>
        <w:t>rządzącego. Z czasem makiawelizm stał się socj</w:t>
      </w:r>
      <w:r w:rsidRPr="00803A80">
        <w:rPr>
          <w:sz w:val="24"/>
          <w:szCs w:val="24"/>
        </w:rPr>
        <w:t>o</w:t>
      </w:r>
      <w:r w:rsidRPr="00803A80">
        <w:rPr>
          <w:sz w:val="24"/>
          <w:szCs w:val="24"/>
        </w:rPr>
        <w:t xml:space="preserve">techniką nie gardzącą kłamstwem, podstępem, zdradą, hipokryzją, a zatem techniką odrzucającą zasady moralne na drodze do określonego celu, np. zdobycia i utrzymania władzy – panowania nad innymi </w:t>
      </w:r>
      <w:r w:rsidR="00E2744A">
        <w:rPr>
          <w:sz w:val="24"/>
          <w:szCs w:val="24"/>
        </w:rPr>
        <w:t>ludźmi.</w:t>
      </w:r>
      <w:r w:rsidR="00891879">
        <w:rPr>
          <w:sz w:val="24"/>
          <w:szCs w:val="24"/>
        </w:rPr>
        <w:t xml:space="preserve"> </w:t>
      </w:r>
      <w:r w:rsidRPr="00803A80">
        <w:rPr>
          <w:b/>
          <w:sz w:val="24"/>
          <w:szCs w:val="24"/>
          <w:u w:val="single"/>
        </w:rPr>
        <w:t>Są następujące Makiavellizmu nakazy stosowane dla utrzymania wł</w:t>
      </w:r>
      <w:r w:rsidRPr="00803A80">
        <w:rPr>
          <w:b/>
          <w:sz w:val="24"/>
          <w:szCs w:val="24"/>
          <w:u w:val="single"/>
        </w:rPr>
        <w:t>a</w:t>
      </w:r>
      <w:r w:rsidRPr="00803A80">
        <w:rPr>
          <w:b/>
          <w:sz w:val="24"/>
          <w:szCs w:val="24"/>
          <w:u w:val="single"/>
        </w:rPr>
        <w:t>dzy, panowania</w:t>
      </w:r>
      <w:r w:rsidRPr="00803A80">
        <w:rPr>
          <w:rStyle w:val="Odwoanieprzypisudolnego"/>
          <w:sz w:val="24"/>
          <w:szCs w:val="24"/>
        </w:rPr>
        <w:footnoteReference w:id="898"/>
      </w:r>
      <w:r w:rsidRPr="00803A80">
        <w:rPr>
          <w:sz w:val="24"/>
          <w:szCs w:val="24"/>
        </w:rPr>
        <w:t>:</w:t>
      </w:r>
    </w:p>
    <w:p w:rsidR="00031C16" w:rsidRPr="00803A80" w:rsidRDefault="00031C16" w:rsidP="00E53862">
      <w:pPr>
        <w:autoSpaceDE w:val="0"/>
        <w:autoSpaceDN w:val="0"/>
        <w:adjustRightInd w:val="0"/>
        <w:ind w:firstLine="142"/>
        <w:rPr>
          <w:sz w:val="24"/>
          <w:szCs w:val="24"/>
        </w:rPr>
      </w:pPr>
      <w:r w:rsidRPr="00803A80">
        <w:rPr>
          <w:b/>
          <w:sz w:val="24"/>
          <w:szCs w:val="24"/>
        </w:rPr>
        <w:t>1</w:t>
      </w:r>
      <w:r w:rsidRPr="00803A80">
        <w:rPr>
          <w:sz w:val="24"/>
          <w:szCs w:val="24"/>
        </w:rPr>
        <w:t>. uznani</w:t>
      </w:r>
      <w:r w:rsidR="005C0BDF">
        <w:rPr>
          <w:sz w:val="24"/>
          <w:szCs w:val="24"/>
        </w:rPr>
        <w:t>e</w:t>
      </w:r>
      <w:r w:rsidRPr="00803A80">
        <w:rPr>
          <w:sz w:val="24"/>
          <w:szCs w:val="24"/>
        </w:rPr>
        <w:t>, że ludzie są rzeczami, którymi się włada;</w:t>
      </w:r>
    </w:p>
    <w:p w:rsidR="00891879" w:rsidRDefault="00031C16" w:rsidP="00E53862">
      <w:pPr>
        <w:autoSpaceDE w:val="0"/>
        <w:autoSpaceDN w:val="0"/>
        <w:adjustRightInd w:val="0"/>
        <w:ind w:firstLine="142"/>
        <w:rPr>
          <w:sz w:val="24"/>
          <w:szCs w:val="24"/>
        </w:rPr>
      </w:pPr>
      <w:r w:rsidRPr="00803A80">
        <w:rPr>
          <w:b/>
          <w:sz w:val="24"/>
          <w:szCs w:val="24"/>
        </w:rPr>
        <w:t>2</w:t>
      </w:r>
      <w:r w:rsidRPr="00803A80">
        <w:rPr>
          <w:sz w:val="24"/>
          <w:szCs w:val="24"/>
        </w:rPr>
        <w:t xml:space="preserve">. władając ludźmi trzeba spełnić warunki: </w:t>
      </w:r>
      <w:r>
        <w:rPr>
          <w:sz w:val="24"/>
          <w:szCs w:val="24"/>
        </w:rPr>
        <w:t>w</w:t>
      </w:r>
      <w:r w:rsidRPr="00803A80">
        <w:rPr>
          <w:sz w:val="24"/>
          <w:szCs w:val="24"/>
        </w:rPr>
        <w:t xml:space="preserve">ładanie ma stać się hegemonią; </w:t>
      </w:r>
      <w:r>
        <w:rPr>
          <w:sz w:val="24"/>
          <w:szCs w:val="24"/>
        </w:rPr>
        <w:t xml:space="preserve">należy </w:t>
      </w:r>
    </w:p>
    <w:p w:rsidR="00891879" w:rsidRDefault="00891879" w:rsidP="00E53862">
      <w:pPr>
        <w:autoSpaceDE w:val="0"/>
        <w:autoSpaceDN w:val="0"/>
        <w:adjustRightInd w:val="0"/>
        <w:ind w:firstLine="142"/>
        <w:rPr>
          <w:sz w:val="24"/>
          <w:szCs w:val="24"/>
        </w:rPr>
      </w:pPr>
      <w:r>
        <w:rPr>
          <w:sz w:val="24"/>
          <w:szCs w:val="24"/>
        </w:rPr>
        <w:t xml:space="preserve">               </w:t>
      </w:r>
      <w:r w:rsidR="00031C16" w:rsidRPr="00803A80">
        <w:rPr>
          <w:sz w:val="24"/>
          <w:szCs w:val="24"/>
        </w:rPr>
        <w:t>włada</w:t>
      </w:r>
      <w:r w:rsidR="00031C16">
        <w:rPr>
          <w:sz w:val="24"/>
          <w:szCs w:val="24"/>
        </w:rPr>
        <w:t>ć</w:t>
      </w:r>
      <w:r w:rsidR="00031C16" w:rsidRPr="00803A80">
        <w:rPr>
          <w:sz w:val="24"/>
          <w:szCs w:val="24"/>
        </w:rPr>
        <w:t xml:space="preserve"> w oparciu o tradycj</w:t>
      </w:r>
      <w:r w:rsidR="00031C16">
        <w:rPr>
          <w:sz w:val="24"/>
          <w:szCs w:val="24"/>
        </w:rPr>
        <w:t>ę</w:t>
      </w:r>
      <w:r w:rsidR="00031C16" w:rsidRPr="00803A80">
        <w:rPr>
          <w:sz w:val="24"/>
          <w:szCs w:val="24"/>
        </w:rPr>
        <w:t xml:space="preserve"> – przeszłość ma panować nad </w:t>
      </w:r>
    </w:p>
    <w:p w:rsidR="00031C16" w:rsidRPr="00803A80" w:rsidRDefault="00891879" w:rsidP="00E53862">
      <w:pPr>
        <w:autoSpaceDE w:val="0"/>
        <w:autoSpaceDN w:val="0"/>
        <w:adjustRightInd w:val="0"/>
        <w:ind w:firstLine="142"/>
        <w:rPr>
          <w:sz w:val="24"/>
          <w:szCs w:val="24"/>
        </w:rPr>
      </w:pPr>
      <w:r>
        <w:rPr>
          <w:sz w:val="24"/>
          <w:szCs w:val="24"/>
        </w:rPr>
        <w:t xml:space="preserve">                </w:t>
      </w:r>
      <w:r w:rsidR="00031C16" w:rsidRPr="00803A80">
        <w:rPr>
          <w:sz w:val="24"/>
          <w:szCs w:val="24"/>
        </w:rPr>
        <w:t>teraźniejszością;</w:t>
      </w:r>
      <w:r>
        <w:rPr>
          <w:sz w:val="24"/>
          <w:szCs w:val="24"/>
        </w:rPr>
        <w:t xml:space="preserve"> </w:t>
      </w:r>
      <w:r w:rsidR="00031C16" w:rsidRPr="00803A80">
        <w:rPr>
          <w:sz w:val="24"/>
          <w:szCs w:val="24"/>
        </w:rPr>
        <w:t>kształcenie u poddanych postaw</w:t>
      </w:r>
      <w:r>
        <w:rPr>
          <w:sz w:val="24"/>
          <w:szCs w:val="24"/>
        </w:rPr>
        <w:t xml:space="preserve"> </w:t>
      </w:r>
      <w:r w:rsidR="00031C16" w:rsidRPr="00803A80">
        <w:rPr>
          <w:sz w:val="24"/>
          <w:szCs w:val="24"/>
        </w:rPr>
        <w:t>konformistycznych;</w:t>
      </w:r>
    </w:p>
    <w:p w:rsidR="00891879" w:rsidRDefault="00064BE5" w:rsidP="00064BE5">
      <w:pPr>
        <w:autoSpaceDE w:val="0"/>
        <w:autoSpaceDN w:val="0"/>
        <w:adjustRightInd w:val="0"/>
        <w:rPr>
          <w:sz w:val="24"/>
          <w:szCs w:val="24"/>
        </w:rPr>
      </w:pPr>
      <w:r w:rsidRPr="00064BE5">
        <w:rPr>
          <w:b/>
          <w:sz w:val="24"/>
          <w:szCs w:val="24"/>
        </w:rPr>
        <w:t xml:space="preserve">   3</w:t>
      </w:r>
      <w:r>
        <w:rPr>
          <w:sz w:val="24"/>
          <w:szCs w:val="24"/>
        </w:rPr>
        <w:t xml:space="preserve">. </w:t>
      </w:r>
      <w:r w:rsidR="00031C16" w:rsidRPr="00064BE5">
        <w:rPr>
          <w:sz w:val="24"/>
          <w:szCs w:val="24"/>
        </w:rPr>
        <w:t xml:space="preserve">zapobiegać ewentualnym rewolucjom. One są walką poddanych o polepszenie </w:t>
      </w:r>
    </w:p>
    <w:p w:rsidR="00031C16" w:rsidRPr="00803A80" w:rsidRDefault="00891879" w:rsidP="00891879">
      <w:pPr>
        <w:autoSpaceDE w:val="0"/>
        <w:autoSpaceDN w:val="0"/>
        <w:adjustRightInd w:val="0"/>
      </w:pPr>
      <w:r>
        <w:rPr>
          <w:sz w:val="24"/>
          <w:szCs w:val="24"/>
        </w:rPr>
        <w:t xml:space="preserve">                  </w:t>
      </w:r>
      <w:r w:rsidR="00031C16" w:rsidRPr="00064BE5">
        <w:rPr>
          <w:sz w:val="24"/>
          <w:szCs w:val="24"/>
        </w:rPr>
        <w:t xml:space="preserve">własnego losu. Oto </w:t>
      </w:r>
      <w:r w:rsidR="00781B9D" w:rsidRPr="00891879">
        <w:rPr>
          <w:sz w:val="24"/>
          <w:szCs w:val="24"/>
        </w:rPr>
        <w:t>r</w:t>
      </w:r>
      <w:r w:rsidR="00064BE5" w:rsidRPr="00891879">
        <w:rPr>
          <w:sz w:val="24"/>
          <w:szCs w:val="24"/>
        </w:rPr>
        <w:t>ewolucji m</w:t>
      </w:r>
      <w:r w:rsidR="00031C16" w:rsidRPr="00891879">
        <w:rPr>
          <w:sz w:val="24"/>
          <w:szCs w:val="24"/>
        </w:rPr>
        <w:t>ożliwe</w:t>
      </w:r>
      <w:r>
        <w:rPr>
          <w:sz w:val="24"/>
          <w:szCs w:val="24"/>
        </w:rPr>
        <w:t xml:space="preserve"> </w:t>
      </w:r>
      <w:r w:rsidR="00031C16" w:rsidRPr="00891879">
        <w:rPr>
          <w:sz w:val="24"/>
          <w:szCs w:val="24"/>
        </w:rPr>
        <w:t>przyczyny:</w:t>
      </w:r>
    </w:p>
    <w:p w:rsidR="00031C16" w:rsidRPr="00803A80" w:rsidRDefault="00031C16" w:rsidP="00E53862">
      <w:pPr>
        <w:autoSpaceDE w:val="0"/>
        <w:autoSpaceDN w:val="0"/>
        <w:adjustRightInd w:val="0"/>
        <w:ind w:left="1701" w:firstLine="142"/>
        <w:rPr>
          <w:sz w:val="24"/>
          <w:szCs w:val="24"/>
        </w:rPr>
      </w:pPr>
      <w:r w:rsidRPr="00803A80">
        <w:rPr>
          <w:sz w:val="24"/>
          <w:szCs w:val="24"/>
        </w:rPr>
        <w:t xml:space="preserve">    - krzywda, niesprawiedliwość;</w:t>
      </w:r>
    </w:p>
    <w:p w:rsidR="00031C16" w:rsidRPr="00803A80" w:rsidRDefault="00031C16" w:rsidP="00E53862">
      <w:pPr>
        <w:autoSpaceDE w:val="0"/>
        <w:autoSpaceDN w:val="0"/>
        <w:adjustRightInd w:val="0"/>
        <w:ind w:left="1701" w:firstLine="142"/>
        <w:rPr>
          <w:sz w:val="24"/>
          <w:szCs w:val="24"/>
        </w:rPr>
      </w:pPr>
      <w:r w:rsidRPr="00803A80">
        <w:rPr>
          <w:sz w:val="24"/>
          <w:szCs w:val="24"/>
        </w:rPr>
        <w:t xml:space="preserve">    - brak przychylności dla władzy;</w:t>
      </w:r>
    </w:p>
    <w:p w:rsidR="00031C16" w:rsidRPr="00803A80" w:rsidRDefault="00031C16" w:rsidP="00E53862">
      <w:pPr>
        <w:autoSpaceDE w:val="0"/>
        <w:autoSpaceDN w:val="0"/>
        <w:adjustRightInd w:val="0"/>
        <w:ind w:left="1701" w:firstLine="142"/>
        <w:rPr>
          <w:sz w:val="24"/>
          <w:szCs w:val="24"/>
        </w:rPr>
      </w:pPr>
      <w:r w:rsidRPr="00803A80">
        <w:rPr>
          <w:sz w:val="24"/>
          <w:szCs w:val="24"/>
        </w:rPr>
        <w:t xml:space="preserve">    - naruszanie zwyczajów, obyczajów;</w:t>
      </w:r>
    </w:p>
    <w:p w:rsidR="00031C16" w:rsidRPr="00803A80" w:rsidRDefault="00031C16" w:rsidP="00E53862">
      <w:pPr>
        <w:autoSpaceDE w:val="0"/>
        <w:autoSpaceDN w:val="0"/>
        <w:adjustRightInd w:val="0"/>
        <w:ind w:left="1701" w:firstLine="142"/>
        <w:rPr>
          <w:sz w:val="24"/>
          <w:szCs w:val="24"/>
        </w:rPr>
      </w:pPr>
      <w:r w:rsidRPr="00803A80">
        <w:rPr>
          <w:sz w:val="24"/>
          <w:szCs w:val="24"/>
        </w:rPr>
        <w:t xml:space="preserve">    - oddalenie władzy od poddanych;</w:t>
      </w:r>
    </w:p>
    <w:p w:rsidR="00031C16" w:rsidRPr="00803A80" w:rsidRDefault="00031C16" w:rsidP="00E53862">
      <w:pPr>
        <w:autoSpaceDE w:val="0"/>
        <w:autoSpaceDN w:val="0"/>
        <w:adjustRightInd w:val="0"/>
        <w:ind w:left="1701" w:firstLine="142"/>
        <w:rPr>
          <w:sz w:val="24"/>
          <w:szCs w:val="24"/>
        </w:rPr>
      </w:pPr>
      <w:r w:rsidRPr="00803A80">
        <w:rPr>
          <w:sz w:val="24"/>
          <w:szCs w:val="24"/>
        </w:rPr>
        <w:t xml:space="preserve">    - krzywda sprawiana przez aparat administracyjny;</w:t>
      </w:r>
    </w:p>
    <w:p w:rsidR="00031C16" w:rsidRPr="00803A80" w:rsidRDefault="00031C16" w:rsidP="00E53862">
      <w:pPr>
        <w:autoSpaceDE w:val="0"/>
        <w:autoSpaceDN w:val="0"/>
        <w:adjustRightInd w:val="0"/>
        <w:ind w:left="1701" w:firstLine="142"/>
        <w:rPr>
          <w:sz w:val="24"/>
          <w:szCs w:val="24"/>
        </w:rPr>
      </w:pPr>
      <w:r w:rsidRPr="00803A80">
        <w:rPr>
          <w:sz w:val="24"/>
          <w:szCs w:val="24"/>
        </w:rPr>
        <w:t xml:space="preserve">    - negacja godności poddanych;</w:t>
      </w:r>
    </w:p>
    <w:p w:rsidR="00031C16" w:rsidRPr="00803A80" w:rsidRDefault="00031C16" w:rsidP="00E53862">
      <w:pPr>
        <w:autoSpaceDE w:val="0"/>
        <w:autoSpaceDN w:val="0"/>
        <w:adjustRightInd w:val="0"/>
        <w:ind w:left="1701" w:firstLine="142"/>
        <w:rPr>
          <w:sz w:val="24"/>
          <w:szCs w:val="24"/>
        </w:rPr>
      </w:pPr>
      <w:r w:rsidRPr="00803A80">
        <w:rPr>
          <w:sz w:val="24"/>
          <w:szCs w:val="24"/>
        </w:rPr>
        <w:t xml:space="preserve">    - wysokie koszty na zbrojenia;</w:t>
      </w:r>
    </w:p>
    <w:p w:rsidR="00031C16" w:rsidRPr="00803A80" w:rsidRDefault="00031C16" w:rsidP="00E53862">
      <w:pPr>
        <w:autoSpaceDE w:val="0"/>
        <w:autoSpaceDN w:val="0"/>
        <w:adjustRightInd w:val="0"/>
        <w:ind w:left="1701" w:firstLine="142"/>
        <w:rPr>
          <w:sz w:val="24"/>
          <w:szCs w:val="24"/>
        </w:rPr>
      </w:pPr>
      <w:r w:rsidRPr="00803A80">
        <w:rPr>
          <w:sz w:val="24"/>
          <w:szCs w:val="24"/>
        </w:rPr>
        <w:t xml:space="preserve">    - brak poszanowania dla obcych, innych;</w:t>
      </w:r>
    </w:p>
    <w:p w:rsidR="00031C16" w:rsidRPr="00803A80" w:rsidRDefault="00031C16" w:rsidP="00E53862">
      <w:pPr>
        <w:autoSpaceDE w:val="0"/>
        <w:autoSpaceDN w:val="0"/>
        <w:adjustRightInd w:val="0"/>
        <w:ind w:left="1701" w:firstLine="142"/>
        <w:rPr>
          <w:sz w:val="24"/>
          <w:szCs w:val="24"/>
        </w:rPr>
      </w:pPr>
      <w:r w:rsidRPr="00803A80">
        <w:rPr>
          <w:sz w:val="24"/>
          <w:szCs w:val="24"/>
        </w:rPr>
        <w:t xml:space="preserve">    - kryzysowe sytuacje, np. brak plonów, kataklizmy;</w:t>
      </w:r>
    </w:p>
    <w:p w:rsidR="00031C16" w:rsidRPr="00803A80" w:rsidRDefault="00031C16" w:rsidP="00E53862">
      <w:pPr>
        <w:autoSpaceDE w:val="0"/>
        <w:autoSpaceDN w:val="0"/>
        <w:adjustRightInd w:val="0"/>
        <w:ind w:left="1701" w:firstLine="142"/>
        <w:rPr>
          <w:sz w:val="24"/>
          <w:szCs w:val="24"/>
        </w:rPr>
      </w:pPr>
      <w:r w:rsidRPr="00803A80">
        <w:rPr>
          <w:sz w:val="24"/>
          <w:szCs w:val="24"/>
        </w:rPr>
        <w:t xml:space="preserve">    - nieumiejętna, niesprawiedliwa polityka w stosunku do „innych”;</w:t>
      </w:r>
    </w:p>
    <w:p w:rsidR="00031C16" w:rsidRPr="00803A80" w:rsidRDefault="00031C16" w:rsidP="00E53862">
      <w:pPr>
        <w:autoSpaceDE w:val="0"/>
        <w:autoSpaceDN w:val="0"/>
        <w:adjustRightInd w:val="0"/>
        <w:ind w:firstLine="142"/>
        <w:rPr>
          <w:sz w:val="24"/>
          <w:szCs w:val="24"/>
        </w:rPr>
      </w:pPr>
      <w:r w:rsidRPr="00803A80">
        <w:rPr>
          <w:b/>
          <w:sz w:val="24"/>
          <w:szCs w:val="24"/>
        </w:rPr>
        <w:t>4</w:t>
      </w:r>
      <w:r w:rsidRPr="00803A80">
        <w:rPr>
          <w:sz w:val="24"/>
          <w:szCs w:val="24"/>
        </w:rPr>
        <w:t>. tworzenie i istnienie piątej kolumny; wallenrodyzm</w:t>
      </w:r>
      <w:r>
        <w:rPr>
          <w:sz w:val="24"/>
          <w:szCs w:val="24"/>
        </w:rPr>
        <w:t>u</w:t>
      </w:r>
      <w:r w:rsidRPr="00803A80">
        <w:rPr>
          <w:sz w:val="24"/>
          <w:szCs w:val="24"/>
        </w:rPr>
        <w:t>;</w:t>
      </w:r>
    </w:p>
    <w:p w:rsidR="00891879" w:rsidRDefault="00031C16" w:rsidP="00E53862">
      <w:pPr>
        <w:autoSpaceDE w:val="0"/>
        <w:autoSpaceDN w:val="0"/>
        <w:adjustRightInd w:val="0"/>
        <w:ind w:firstLine="142"/>
        <w:rPr>
          <w:sz w:val="24"/>
          <w:szCs w:val="24"/>
        </w:rPr>
      </w:pPr>
      <w:r w:rsidRPr="00803A80">
        <w:rPr>
          <w:b/>
          <w:sz w:val="24"/>
          <w:szCs w:val="24"/>
        </w:rPr>
        <w:t>5.</w:t>
      </w:r>
      <w:r w:rsidRPr="00803A80">
        <w:rPr>
          <w:sz w:val="24"/>
          <w:szCs w:val="24"/>
        </w:rPr>
        <w:t xml:space="preserve"> dokonywany podbój. Są trzy sposoby utrzymania w posłuszeństwie podbitych </w:t>
      </w:r>
    </w:p>
    <w:p w:rsidR="00031C16" w:rsidRPr="00803A80" w:rsidRDefault="00891879" w:rsidP="00E53862">
      <w:pPr>
        <w:autoSpaceDE w:val="0"/>
        <w:autoSpaceDN w:val="0"/>
        <w:adjustRightInd w:val="0"/>
        <w:ind w:firstLine="142"/>
        <w:rPr>
          <w:sz w:val="24"/>
          <w:szCs w:val="24"/>
        </w:rPr>
      </w:pPr>
      <w:r>
        <w:rPr>
          <w:sz w:val="24"/>
          <w:szCs w:val="24"/>
        </w:rPr>
        <w:t xml:space="preserve">                                  </w:t>
      </w:r>
      <w:r w:rsidR="00031C16" w:rsidRPr="00803A80">
        <w:rPr>
          <w:sz w:val="24"/>
          <w:szCs w:val="24"/>
        </w:rPr>
        <w:t xml:space="preserve">państw, narodów:  </w:t>
      </w:r>
    </w:p>
    <w:p w:rsidR="00031C16" w:rsidRPr="00803A80" w:rsidRDefault="00031C16" w:rsidP="007E4F29">
      <w:pPr>
        <w:autoSpaceDE w:val="0"/>
        <w:autoSpaceDN w:val="0"/>
        <w:adjustRightInd w:val="0"/>
        <w:ind w:left="2127" w:hanging="851"/>
        <w:rPr>
          <w:sz w:val="24"/>
          <w:szCs w:val="24"/>
        </w:rPr>
      </w:pPr>
      <w:r w:rsidRPr="00803A80">
        <w:rPr>
          <w:sz w:val="24"/>
          <w:szCs w:val="24"/>
        </w:rPr>
        <w:t xml:space="preserve">              - zniszczenie, wytępienie;</w:t>
      </w:r>
    </w:p>
    <w:p w:rsidR="00031C16" w:rsidRPr="00803A80" w:rsidRDefault="00031C16" w:rsidP="007E4F29">
      <w:pPr>
        <w:autoSpaceDE w:val="0"/>
        <w:autoSpaceDN w:val="0"/>
        <w:adjustRightInd w:val="0"/>
        <w:ind w:left="2127" w:hanging="851"/>
        <w:rPr>
          <w:sz w:val="24"/>
          <w:szCs w:val="24"/>
        </w:rPr>
      </w:pPr>
      <w:r w:rsidRPr="00803A80">
        <w:rPr>
          <w:sz w:val="24"/>
          <w:szCs w:val="24"/>
        </w:rPr>
        <w:t xml:space="preserve">              - panowanie nad nimi, w nich nie przebywając;</w:t>
      </w:r>
    </w:p>
    <w:p w:rsidR="00031C16" w:rsidRPr="00803A80" w:rsidRDefault="00031C16" w:rsidP="007E4F29">
      <w:pPr>
        <w:autoSpaceDE w:val="0"/>
        <w:autoSpaceDN w:val="0"/>
        <w:adjustRightInd w:val="0"/>
        <w:ind w:left="2127" w:hanging="851"/>
        <w:rPr>
          <w:sz w:val="24"/>
          <w:szCs w:val="24"/>
        </w:rPr>
      </w:pPr>
      <w:r w:rsidRPr="00803A80">
        <w:rPr>
          <w:sz w:val="24"/>
          <w:szCs w:val="24"/>
        </w:rPr>
        <w:t xml:space="preserve">              - pozostawienie im ich własnych praw;</w:t>
      </w:r>
    </w:p>
    <w:p w:rsidR="00891879" w:rsidRDefault="00031C16" w:rsidP="00E53862">
      <w:pPr>
        <w:autoSpaceDE w:val="0"/>
        <w:autoSpaceDN w:val="0"/>
        <w:adjustRightInd w:val="0"/>
        <w:ind w:firstLine="142"/>
        <w:rPr>
          <w:sz w:val="24"/>
          <w:szCs w:val="24"/>
        </w:rPr>
      </w:pPr>
      <w:r w:rsidRPr="00803A80">
        <w:rPr>
          <w:b/>
          <w:sz w:val="24"/>
          <w:szCs w:val="24"/>
        </w:rPr>
        <w:t>6</w:t>
      </w:r>
      <w:r w:rsidRPr="00803A80">
        <w:rPr>
          <w:sz w:val="24"/>
          <w:szCs w:val="24"/>
        </w:rPr>
        <w:t xml:space="preserve">. zabezpieczenie rządów krajów podbitych dokonuje się poprzez: zabijanie </w:t>
      </w:r>
    </w:p>
    <w:p w:rsidR="00843D93" w:rsidRDefault="00891879" w:rsidP="00E53862">
      <w:pPr>
        <w:autoSpaceDE w:val="0"/>
        <w:autoSpaceDN w:val="0"/>
        <w:adjustRightInd w:val="0"/>
        <w:ind w:firstLine="142"/>
        <w:rPr>
          <w:sz w:val="24"/>
          <w:szCs w:val="24"/>
        </w:rPr>
      </w:pPr>
      <w:r>
        <w:rPr>
          <w:sz w:val="24"/>
          <w:szCs w:val="24"/>
        </w:rPr>
        <w:t xml:space="preserve">                                </w:t>
      </w:r>
      <w:r w:rsidR="00031C16" w:rsidRPr="00803A80">
        <w:rPr>
          <w:sz w:val="24"/>
          <w:szCs w:val="24"/>
        </w:rPr>
        <w:t xml:space="preserve">przeciwników; jednanie </w:t>
      </w:r>
      <w:r w:rsidR="00064BE5">
        <w:rPr>
          <w:sz w:val="24"/>
          <w:szCs w:val="24"/>
        </w:rPr>
        <w:t>s</w:t>
      </w:r>
      <w:r w:rsidR="00031C16" w:rsidRPr="00803A80">
        <w:rPr>
          <w:sz w:val="24"/>
          <w:szCs w:val="24"/>
        </w:rPr>
        <w:t>obie</w:t>
      </w:r>
      <w:r>
        <w:rPr>
          <w:sz w:val="24"/>
          <w:szCs w:val="24"/>
        </w:rPr>
        <w:t xml:space="preserve"> </w:t>
      </w:r>
      <w:r w:rsidR="00031C16" w:rsidRPr="00803A80">
        <w:rPr>
          <w:sz w:val="24"/>
          <w:szCs w:val="24"/>
        </w:rPr>
        <w:t xml:space="preserve">kompradorów; </w:t>
      </w:r>
    </w:p>
    <w:p w:rsidR="00031C16" w:rsidRPr="00803A80" w:rsidRDefault="00843D93" w:rsidP="00E53862">
      <w:pPr>
        <w:autoSpaceDE w:val="0"/>
        <w:autoSpaceDN w:val="0"/>
        <w:adjustRightInd w:val="0"/>
        <w:ind w:firstLine="142"/>
        <w:rPr>
          <w:sz w:val="24"/>
          <w:szCs w:val="24"/>
        </w:rPr>
      </w:pPr>
      <w:r>
        <w:rPr>
          <w:sz w:val="24"/>
          <w:szCs w:val="24"/>
        </w:rPr>
        <w:t xml:space="preserve">                                </w:t>
      </w:r>
      <w:r w:rsidR="00031C16" w:rsidRPr="00803A80">
        <w:rPr>
          <w:sz w:val="24"/>
          <w:szCs w:val="24"/>
        </w:rPr>
        <w:t>pozyskiwanie zborów świętych; stawanie się silnym.</w:t>
      </w:r>
    </w:p>
    <w:p w:rsidR="00031C16" w:rsidRDefault="00031C16" w:rsidP="00891879">
      <w:pPr>
        <w:autoSpaceDE w:val="0"/>
        <w:autoSpaceDN w:val="0"/>
        <w:adjustRightInd w:val="0"/>
        <w:ind w:left="567" w:firstLine="284"/>
        <w:rPr>
          <w:sz w:val="24"/>
          <w:szCs w:val="24"/>
        </w:rPr>
      </w:pPr>
      <w:r w:rsidRPr="00803A80">
        <w:rPr>
          <w:b/>
          <w:sz w:val="24"/>
          <w:szCs w:val="24"/>
        </w:rPr>
        <w:t>„Zabezpieczyć się w swym nowym księstwie przed wrogami, zyskiwać sobie prz</w:t>
      </w:r>
      <w:r w:rsidRPr="00803A80">
        <w:rPr>
          <w:b/>
          <w:sz w:val="24"/>
          <w:szCs w:val="24"/>
        </w:rPr>
        <w:t>y</w:t>
      </w:r>
      <w:r w:rsidRPr="00803A80">
        <w:rPr>
          <w:b/>
          <w:sz w:val="24"/>
          <w:szCs w:val="24"/>
        </w:rPr>
        <w:t xml:space="preserve">jaciół, zwyciężać </w:t>
      </w:r>
      <w:r>
        <w:rPr>
          <w:b/>
          <w:sz w:val="24"/>
          <w:szCs w:val="24"/>
        </w:rPr>
        <w:t>siłą</w:t>
      </w:r>
      <w:r w:rsidR="00891879">
        <w:rPr>
          <w:b/>
          <w:sz w:val="24"/>
          <w:szCs w:val="24"/>
        </w:rPr>
        <w:t xml:space="preserve"> </w:t>
      </w:r>
      <w:r w:rsidRPr="00803A80">
        <w:rPr>
          <w:b/>
          <w:sz w:val="24"/>
          <w:szCs w:val="24"/>
        </w:rPr>
        <w:t>lub zdradą, wzbudzać zarówno miłość, jak strach u ludzi, mieć posłuch i poszanowanie u żołnierzy,</w:t>
      </w:r>
      <w:r w:rsidR="00891879">
        <w:rPr>
          <w:b/>
          <w:sz w:val="24"/>
          <w:szCs w:val="24"/>
        </w:rPr>
        <w:t xml:space="preserve"> </w:t>
      </w:r>
      <w:r>
        <w:rPr>
          <w:b/>
          <w:sz w:val="24"/>
          <w:szCs w:val="24"/>
        </w:rPr>
        <w:t>gubić</w:t>
      </w:r>
      <w:r w:rsidR="00891879">
        <w:rPr>
          <w:b/>
          <w:sz w:val="24"/>
          <w:szCs w:val="24"/>
        </w:rPr>
        <w:t xml:space="preserve"> </w:t>
      </w:r>
      <w:r w:rsidRPr="00803A80">
        <w:rPr>
          <w:b/>
          <w:sz w:val="24"/>
          <w:szCs w:val="24"/>
        </w:rPr>
        <w:t>tych, którzy mogą lub muszą szkodzić, nadać nową postać dawnym urządzeniom, być surowym,</w:t>
      </w:r>
      <w:r>
        <w:rPr>
          <w:b/>
          <w:sz w:val="24"/>
          <w:szCs w:val="24"/>
        </w:rPr>
        <w:t xml:space="preserve"> a lubianym, </w:t>
      </w:r>
      <w:r w:rsidRPr="00803A80">
        <w:rPr>
          <w:b/>
          <w:sz w:val="24"/>
          <w:szCs w:val="24"/>
        </w:rPr>
        <w:t>wielkodusznym i szczodrobliwym, pozbywać się</w:t>
      </w:r>
      <w:r>
        <w:rPr>
          <w:b/>
          <w:sz w:val="24"/>
          <w:szCs w:val="24"/>
        </w:rPr>
        <w:t xml:space="preserve"> n</w:t>
      </w:r>
      <w:r w:rsidRPr="00803A80">
        <w:rPr>
          <w:b/>
          <w:sz w:val="24"/>
          <w:szCs w:val="24"/>
        </w:rPr>
        <w:t xml:space="preserve">iewiernych wojsk, a tworzyć nowe, utrzymywać w przyjaźni królów i książąt, </w:t>
      </w:r>
      <w:r w:rsidRPr="00803A80">
        <w:rPr>
          <w:sz w:val="24"/>
          <w:szCs w:val="24"/>
        </w:rPr>
        <w:t xml:space="preserve">tak aby </w:t>
      </w:r>
      <w:r w:rsidRPr="00E53862">
        <w:rPr>
          <w:b/>
          <w:sz w:val="24"/>
          <w:szCs w:val="24"/>
        </w:rPr>
        <w:t>świadczyli przysługi ze skwapliwością, a szkodzili ze strachem</w:t>
      </w:r>
      <w:r w:rsidRPr="00803A80">
        <w:rPr>
          <w:sz w:val="24"/>
          <w:szCs w:val="24"/>
        </w:rPr>
        <w:t>”;</w:t>
      </w:r>
    </w:p>
    <w:p w:rsidR="00031C16" w:rsidRPr="00803A80" w:rsidRDefault="00031C16" w:rsidP="003A49FA">
      <w:pPr>
        <w:autoSpaceDE w:val="0"/>
        <w:autoSpaceDN w:val="0"/>
        <w:adjustRightInd w:val="0"/>
        <w:rPr>
          <w:sz w:val="24"/>
          <w:szCs w:val="24"/>
        </w:rPr>
      </w:pPr>
      <w:r w:rsidRPr="00803A80">
        <w:rPr>
          <w:b/>
          <w:sz w:val="24"/>
          <w:szCs w:val="24"/>
        </w:rPr>
        <w:t>7.</w:t>
      </w:r>
      <w:r w:rsidRPr="00803A80">
        <w:rPr>
          <w:sz w:val="24"/>
          <w:szCs w:val="24"/>
        </w:rPr>
        <w:t xml:space="preserve"> dobre posługiwanie się okrucieństwem;</w:t>
      </w:r>
    </w:p>
    <w:p w:rsidR="00031C16" w:rsidRPr="00803A80" w:rsidRDefault="00031C16" w:rsidP="005C0BDF">
      <w:pPr>
        <w:autoSpaceDE w:val="0"/>
        <w:autoSpaceDN w:val="0"/>
        <w:adjustRightInd w:val="0"/>
        <w:rPr>
          <w:sz w:val="24"/>
          <w:szCs w:val="24"/>
        </w:rPr>
      </w:pPr>
      <w:r w:rsidRPr="00803A80">
        <w:rPr>
          <w:b/>
          <w:sz w:val="24"/>
          <w:szCs w:val="24"/>
        </w:rPr>
        <w:t>8</w:t>
      </w:r>
      <w:r w:rsidRPr="00803A80">
        <w:rPr>
          <w:sz w:val="24"/>
          <w:szCs w:val="24"/>
        </w:rPr>
        <w:t>. zdobywanie przychylności możnych i innych środowisk opiniotwórczych;</w:t>
      </w:r>
    </w:p>
    <w:p w:rsidR="00031C16" w:rsidRPr="00803A80" w:rsidRDefault="00031C16" w:rsidP="00DF46EA">
      <w:pPr>
        <w:autoSpaceDE w:val="0"/>
        <w:autoSpaceDN w:val="0"/>
        <w:adjustRightInd w:val="0"/>
        <w:rPr>
          <w:sz w:val="24"/>
          <w:szCs w:val="24"/>
        </w:rPr>
      </w:pPr>
      <w:r w:rsidRPr="00803A80">
        <w:rPr>
          <w:b/>
          <w:sz w:val="24"/>
          <w:szCs w:val="24"/>
        </w:rPr>
        <w:t>9</w:t>
      </w:r>
      <w:r w:rsidRPr="00803A80">
        <w:rPr>
          <w:sz w:val="24"/>
          <w:szCs w:val="24"/>
        </w:rPr>
        <w:t>. wykorzystywać religię jako ideologię;</w:t>
      </w:r>
    </w:p>
    <w:p w:rsidR="00031C16" w:rsidRPr="00803A80" w:rsidRDefault="00031C16" w:rsidP="00DF46EA">
      <w:pPr>
        <w:autoSpaceDE w:val="0"/>
        <w:autoSpaceDN w:val="0"/>
        <w:adjustRightInd w:val="0"/>
        <w:ind w:hanging="142"/>
        <w:rPr>
          <w:sz w:val="24"/>
          <w:szCs w:val="24"/>
        </w:rPr>
      </w:pPr>
      <w:r w:rsidRPr="00803A80">
        <w:rPr>
          <w:b/>
          <w:sz w:val="24"/>
          <w:szCs w:val="24"/>
        </w:rPr>
        <w:t>10.</w:t>
      </w:r>
      <w:r w:rsidRPr="00803A80">
        <w:rPr>
          <w:sz w:val="24"/>
          <w:szCs w:val="24"/>
        </w:rPr>
        <w:t xml:space="preserve"> dobre prawa i dobre wojsko. Wojsko pewne, nie zaciężne;</w:t>
      </w:r>
    </w:p>
    <w:p w:rsidR="00031C16" w:rsidRPr="00803A80" w:rsidRDefault="00031C16" w:rsidP="00DF46EA">
      <w:pPr>
        <w:autoSpaceDE w:val="0"/>
        <w:autoSpaceDN w:val="0"/>
        <w:adjustRightInd w:val="0"/>
        <w:ind w:hanging="142"/>
        <w:rPr>
          <w:sz w:val="24"/>
          <w:szCs w:val="24"/>
        </w:rPr>
      </w:pPr>
      <w:r w:rsidRPr="00803A80">
        <w:rPr>
          <w:b/>
          <w:sz w:val="24"/>
          <w:szCs w:val="24"/>
        </w:rPr>
        <w:t>11</w:t>
      </w:r>
      <w:r w:rsidRPr="00803A80">
        <w:rPr>
          <w:sz w:val="24"/>
          <w:szCs w:val="24"/>
        </w:rPr>
        <w:t>. wykorzystywać historię dla kształtowania postaw poddanych;</w:t>
      </w:r>
    </w:p>
    <w:p w:rsidR="00031C16" w:rsidRPr="00803A80" w:rsidRDefault="00031C16" w:rsidP="00DF46EA">
      <w:pPr>
        <w:autoSpaceDE w:val="0"/>
        <w:autoSpaceDN w:val="0"/>
        <w:adjustRightInd w:val="0"/>
        <w:ind w:hanging="142"/>
        <w:rPr>
          <w:sz w:val="24"/>
          <w:szCs w:val="24"/>
        </w:rPr>
      </w:pPr>
      <w:r w:rsidRPr="00803A80">
        <w:rPr>
          <w:b/>
          <w:sz w:val="24"/>
          <w:szCs w:val="24"/>
        </w:rPr>
        <w:t>12</w:t>
      </w:r>
      <w:r w:rsidRPr="00803A80">
        <w:rPr>
          <w:sz w:val="24"/>
          <w:szCs w:val="24"/>
        </w:rPr>
        <w:t>. „posługiwanie się” dobrocią;</w:t>
      </w:r>
    </w:p>
    <w:p w:rsidR="00031C16" w:rsidRPr="00803A80" w:rsidRDefault="00031C16" w:rsidP="00DF46EA">
      <w:pPr>
        <w:autoSpaceDE w:val="0"/>
        <w:autoSpaceDN w:val="0"/>
        <w:adjustRightInd w:val="0"/>
        <w:ind w:hanging="142"/>
        <w:rPr>
          <w:sz w:val="24"/>
          <w:szCs w:val="24"/>
        </w:rPr>
      </w:pPr>
      <w:r w:rsidRPr="00803A80">
        <w:rPr>
          <w:b/>
          <w:sz w:val="24"/>
          <w:szCs w:val="24"/>
        </w:rPr>
        <w:t>13</w:t>
      </w:r>
      <w:r w:rsidRPr="00803A80">
        <w:rPr>
          <w:sz w:val="24"/>
          <w:szCs w:val="24"/>
        </w:rPr>
        <w:t>. uchodzić za hojnego, litościwego;</w:t>
      </w:r>
    </w:p>
    <w:p w:rsidR="00843D93" w:rsidRDefault="00031C16" w:rsidP="00064BE5">
      <w:pPr>
        <w:autoSpaceDE w:val="0"/>
        <w:autoSpaceDN w:val="0"/>
        <w:adjustRightInd w:val="0"/>
        <w:ind w:hanging="142"/>
        <w:rPr>
          <w:sz w:val="24"/>
          <w:szCs w:val="24"/>
        </w:rPr>
      </w:pPr>
      <w:r w:rsidRPr="00803A80">
        <w:rPr>
          <w:b/>
          <w:sz w:val="24"/>
          <w:szCs w:val="24"/>
        </w:rPr>
        <w:t>14</w:t>
      </w:r>
      <w:r w:rsidRPr="00803A80">
        <w:rPr>
          <w:sz w:val="24"/>
          <w:szCs w:val="24"/>
        </w:rPr>
        <w:t>.</w:t>
      </w:r>
      <w:r w:rsidR="00891879">
        <w:rPr>
          <w:sz w:val="24"/>
          <w:szCs w:val="24"/>
        </w:rPr>
        <w:t xml:space="preserve"> </w:t>
      </w:r>
      <w:r w:rsidRPr="00803A80">
        <w:rPr>
          <w:sz w:val="24"/>
          <w:szCs w:val="24"/>
        </w:rPr>
        <w:t xml:space="preserve">chwalebnie dotrzymywać wiary i postępować w życiu szczerze, </w:t>
      </w:r>
    </w:p>
    <w:p w:rsidR="00843D93" w:rsidRDefault="00843D93" w:rsidP="00064BE5">
      <w:pPr>
        <w:autoSpaceDE w:val="0"/>
        <w:autoSpaceDN w:val="0"/>
        <w:adjustRightInd w:val="0"/>
        <w:ind w:hanging="142"/>
        <w:rPr>
          <w:sz w:val="24"/>
          <w:szCs w:val="24"/>
        </w:rPr>
      </w:pPr>
      <w:r>
        <w:rPr>
          <w:sz w:val="24"/>
          <w:szCs w:val="24"/>
        </w:rPr>
        <w:t xml:space="preserve">               </w:t>
      </w:r>
      <w:r w:rsidR="00031C16" w:rsidRPr="00803A80">
        <w:rPr>
          <w:sz w:val="24"/>
          <w:szCs w:val="24"/>
        </w:rPr>
        <w:t>przynajmniej robić takie wrażenie</w:t>
      </w:r>
      <w:r w:rsidR="00031C16">
        <w:rPr>
          <w:sz w:val="24"/>
          <w:szCs w:val="24"/>
        </w:rPr>
        <w:t xml:space="preserve">. </w:t>
      </w:r>
      <w:r w:rsidR="00031C16" w:rsidRPr="00803A80">
        <w:rPr>
          <w:sz w:val="24"/>
          <w:szCs w:val="24"/>
        </w:rPr>
        <w:t xml:space="preserve">Władający winien stosować wzór </w:t>
      </w:r>
    </w:p>
    <w:p w:rsidR="00843D93" w:rsidRDefault="00843D93" w:rsidP="00064BE5">
      <w:pPr>
        <w:autoSpaceDE w:val="0"/>
        <w:autoSpaceDN w:val="0"/>
        <w:adjustRightInd w:val="0"/>
        <w:ind w:hanging="142"/>
        <w:rPr>
          <w:sz w:val="24"/>
          <w:szCs w:val="24"/>
        </w:rPr>
      </w:pPr>
      <w:r>
        <w:rPr>
          <w:sz w:val="24"/>
          <w:szCs w:val="24"/>
        </w:rPr>
        <w:t xml:space="preserve">               </w:t>
      </w:r>
      <w:r w:rsidR="00031C16" w:rsidRPr="00803A80">
        <w:rPr>
          <w:sz w:val="24"/>
          <w:szCs w:val="24"/>
        </w:rPr>
        <w:t>lisa i lwa. Lew nie umie unikać sideł, a lis bronić się p</w:t>
      </w:r>
      <w:r w:rsidR="00E2744A">
        <w:rPr>
          <w:sz w:val="24"/>
          <w:szCs w:val="24"/>
        </w:rPr>
        <w:t xml:space="preserve">rzed wilkami. </w:t>
      </w:r>
    </w:p>
    <w:p w:rsidR="00843D93" w:rsidRDefault="00843D93" w:rsidP="00064BE5">
      <w:pPr>
        <w:autoSpaceDE w:val="0"/>
        <w:autoSpaceDN w:val="0"/>
        <w:adjustRightInd w:val="0"/>
        <w:ind w:hanging="142"/>
        <w:rPr>
          <w:sz w:val="24"/>
          <w:szCs w:val="24"/>
        </w:rPr>
      </w:pPr>
      <w:r>
        <w:rPr>
          <w:sz w:val="24"/>
          <w:szCs w:val="24"/>
        </w:rPr>
        <w:t xml:space="preserve">              </w:t>
      </w:r>
      <w:r w:rsidR="00E2744A">
        <w:rPr>
          <w:sz w:val="24"/>
          <w:szCs w:val="24"/>
        </w:rPr>
        <w:t xml:space="preserve">Trzeba przeto być </w:t>
      </w:r>
      <w:r w:rsidR="00031C16" w:rsidRPr="00803A80">
        <w:rPr>
          <w:sz w:val="24"/>
          <w:szCs w:val="24"/>
        </w:rPr>
        <w:t xml:space="preserve">lisem, by wiedzieć, co sidła, i lwem, by postrach </w:t>
      </w:r>
    </w:p>
    <w:p w:rsidR="00031C16" w:rsidRPr="00803A80" w:rsidRDefault="00843D93" w:rsidP="00064BE5">
      <w:pPr>
        <w:autoSpaceDE w:val="0"/>
        <w:autoSpaceDN w:val="0"/>
        <w:adjustRightInd w:val="0"/>
        <w:ind w:hanging="142"/>
        <w:rPr>
          <w:sz w:val="24"/>
          <w:szCs w:val="24"/>
        </w:rPr>
      </w:pPr>
      <w:r>
        <w:rPr>
          <w:sz w:val="24"/>
          <w:szCs w:val="24"/>
        </w:rPr>
        <w:t xml:space="preserve">              </w:t>
      </w:r>
      <w:r w:rsidR="00031C16" w:rsidRPr="00803A80">
        <w:rPr>
          <w:sz w:val="24"/>
          <w:szCs w:val="24"/>
        </w:rPr>
        <w:t>budzić u wilków. Nie można być wyłącznie lwem;</w:t>
      </w:r>
    </w:p>
    <w:p w:rsidR="00843D93" w:rsidRDefault="00891879" w:rsidP="00DF46EA">
      <w:pPr>
        <w:autoSpaceDE w:val="0"/>
        <w:autoSpaceDN w:val="0"/>
        <w:adjustRightInd w:val="0"/>
        <w:ind w:hanging="142"/>
        <w:rPr>
          <w:sz w:val="24"/>
          <w:szCs w:val="24"/>
        </w:rPr>
      </w:pPr>
      <w:r>
        <w:rPr>
          <w:sz w:val="24"/>
          <w:szCs w:val="24"/>
        </w:rPr>
        <w:t xml:space="preserve"> </w:t>
      </w:r>
      <w:r w:rsidRPr="00803A80">
        <w:rPr>
          <w:b/>
          <w:sz w:val="24"/>
          <w:szCs w:val="24"/>
        </w:rPr>
        <w:t>15</w:t>
      </w:r>
      <w:r w:rsidRPr="00803A80">
        <w:rPr>
          <w:sz w:val="24"/>
          <w:szCs w:val="24"/>
        </w:rPr>
        <w:t xml:space="preserve">. </w:t>
      </w:r>
      <w:r>
        <w:rPr>
          <w:sz w:val="24"/>
          <w:szCs w:val="24"/>
        </w:rPr>
        <w:t>k</w:t>
      </w:r>
      <w:r w:rsidRPr="00803A80">
        <w:rPr>
          <w:sz w:val="24"/>
          <w:szCs w:val="24"/>
        </w:rPr>
        <w:t xml:space="preserve">siąże musi umieć upiększać wiarołomstwo. Dla utrzymania państwa musi </w:t>
      </w:r>
    </w:p>
    <w:p w:rsidR="00843D93" w:rsidRDefault="00843D93" w:rsidP="00DF46EA">
      <w:pPr>
        <w:autoSpaceDE w:val="0"/>
        <w:autoSpaceDN w:val="0"/>
        <w:adjustRightInd w:val="0"/>
        <w:ind w:hanging="142"/>
        <w:rPr>
          <w:sz w:val="24"/>
          <w:szCs w:val="24"/>
        </w:rPr>
      </w:pPr>
      <w:r>
        <w:rPr>
          <w:sz w:val="24"/>
          <w:szCs w:val="24"/>
        </w:rPr>
        <w:t xml:space="preserve">              </w:t>
      </w:r>
      <w:r w:rsidR="00891879" w:rsidRPr="00803A80">
        <w:rPr>
          <w:sz w:val="24"/>
          <w:szCs w:val="24"/>
        </w:rPr>
        <w:t xml:space="preserve">umieć </w:t>
      </w:r>
      <w:r w:rsidR="00031C16" w:rsidRPr="00803A80">
        <w:rPr>
          <w:sz w:val="24"/>
          <w:szCs w:val="24"/>
        </w:rPr>
        <w:t xml:space="preserve">działać wbrew wierności, wbrew miłosierdziu, wbrew ludzkości, </w:t>
      </w:r>
    </w:p>
    <w:p w:rsidR="00031C16" w:rsidRDefault="00843D93" w:rsidP="00DF46EA">
      <w:pPr>
        <w:autoSpaceDE w:val="0"/>
        <w:autoSpaceDN w:val="0"/>
        <w:adjustRightInd w:val="0"/>
        <w:ind w:hanging="142"/>
        <w:rPr>
          <w:sz w:val="24"/>
          <w:szCs w:val="24"/>
        </w:rPr>
      </w:pPr>
      <w:r>
        <w:rPr>
          <w:sz w:val="24"/>
          <w:szCs w:val="24"/>
        </w:rPr>
        <w:t xml:space="preserve">              </w:t>
      </w:r>
      <w:r w:rsidR="00031C16" w:rsidRPr="00803A80">
        <w:rPr>
          <w:sz w:val="24"/>
          <w:szCs w:val="24"/>
        </w:rPr>
        <w:t>wbrew religii;</w:t>
      </w:r>
    </w:p>
    <w:p w:rsidR="00843D93" w:rsidRDefault="000777E6" w:rsidP="000777E6">
      <w:pPr>
        <w:autoSpaceDE w:val="0"/>
        <w:autoSpaceDN w:val="0"/>
        <w:adjustRightInd w:val="0"/>
        <w:ind w:hanging="142"/>
        <w:rPr>
          <w:sz w:val="24"/>
          <w:szCs w:val="24"/>
        </w:rPr>
      </w:pPr>
      <w:r w:rsidRPr="00803A80">
        <w:rPr>
          <w:b/>
          <w:sz w:val="24"/>
          <w:szCs w:val="24"/>
        </w:rPr>
        <w:t>16.</w:t>
      </w:r>
      <w:r w:rsidRPr="00803A80">
        <w:rPr>
          <w:sz w:val="24"/>
          <w:szCs w:val="24"/>
        </w:rPr>
        <w:t xml:space="preserve"> unikać tych rzeczy, które by uczyniły go nienawistnym i pogardzanym; nie </w:t>
      </w:r>
    </w:p>
    <w:p w:rsidR="000777E6" w:rsidRPr="000777E6" w:rsidRDefault="00843D93" w:rsidP="000777E6">
      <w:pPr>
        <w:autoSpaceDE w:val="0"/>
        <w:autoSpaceDN w:val="0"/>
        <w:adjustRightInd w:val="0"/>
        <w:ind w:hanging="142"/>
        <w:rPr>
          <w:sz w:val="24"/>
          <w:szCs w:val="24"/>
        </w:rPr>
      </w:pPr>
      <w:r>
        <w:rPr>
          <w:sz w:val="24"/>
          <w:szCs w:val="24"/>
        </w:rPr>
        <w:t xml:space="preserve">              </w:t>
      </w:r>
      <w:r w:rsidR="000777E6" w:rsidRPr="00803A80">
        <w:rPr>
          <w:sz w:val="24"/>
          <w:szCs w:val="24"/>
        </w:rPr>
        <w:t>budzić lekceważenia</w:t>
      </w:r>
      <w:r w:rsidR="000777E6">
        <w:rPr>
          <w:sz w:val="24"/>
          <w:szCs w:val="24"/>
        </w:rPr>
        <w:t>;</w:t>
      </w:r>
    </w:p>
    <w:p w:rsidR="00891879" w:rsidRDefault="00031C16" w:rsidP="00DF46EA">
      <w:pPr>
        <w:autoSpaceDE w:val="0"/>
        <w:autoSpaceDN w:val="0"/>
        <w:adjustRightInd w:val="0"/>
        <w:ind w:hanging="142"/>
        <w:rPr>
          <w:sz w:val="24"/>
          <w:szCs w:val="24"/>
        </w:rPr>
      </w:pPr>
      <w:r w:rsidRPr="00803A80">
        <w:rPr>
          <w:b/>
          <w:sz w:val="24"/>
          <w:szCs w:val="24"/>
        </w:rPr>
        <w:t>17</w:t>
      </w:r>
      <w:r w:rsidRPr="00803A80">
        <w:rPr>
          <w:sz w:val="24"/>
          <w:szCs w:val="24"/>
        </w:rPr>
        <w:t xml:space="preserve">. książę </w:t>
      </w:r>
      <w:r w:rsidR="00DD635F">
        <w:rPr>
          <w:sz w:val="24"/>
          <w:szCs w:val="24"/>
        </w:rPr>
        <w:t xml:space="preserve">nie </w:t>
      </w:r>
      <w:r w:rsidRPr="00803A80">
        <w:rPr>
          <w:sz w:val="24"/>
          <w:szCs w:val="24"/>
        </w:rPr>
        <w:t xml:space="preserve">powinien nigdy ze szkodą dla innych nie wchodzić w związki </w:t>
      </w:r>
    </w:p>
    <w:p w:rsidR="000777E6" w:rsidRDefault="00891879" w:rsidP="00DF46EA">
      <w:pPr>
        <w:autoSpaceDE w:val="0"/>
        <w:autoSpaceDN w:val="0"/>
        <w:adjustRightInd w:val="0"/>
        <w:ind w:hanging="142"/>
        <w:rPr>
          <w:sz w:val="24"/>
          <w:szCs w:val="24"/>
        </w:rPr>
      </w:pPr>
      <w:r>
        <w:rPr>
          <w:sz w:val="24"/>
          <w:szCs w:val="24"/>
        </w:rPr>
        <w:t xml:space="preserve">             </w:t>
      </w:r>
      <w:r w:rsidR="00031C16" w:rsidRPr="00803A80">
        <w:rPr>
          <w:sz w:val="24"/>
          <w:szCs w:val="24"/>
        </w:rPr>
        <w:t xml:space="preserve">z potężniejszym od </w:t>
      </w:r>
      <w:r w:rsidR="00DD635F">
        <w:rPr>
          <w:sz w:val="24"/>
          <w:szCs w:val="24"/>
        </w:rPr>
        <w:t>siebie;</w:t>
      </w:r>
    </w:p>
    <w:p w:rsidR="00031C16" w:rsidRPr="00803A80" w:rsidRDefault="00031C16" w:rsidP="00DF46EA">
      <w:pPr>
        <w:autoSpaceDE w:val="0"/>
        <w:autoSpaceDN w:val="0"/>
        <w:adjustRightInd w:val="0"/>
        <w:ind w:hanging="142"/>
        <w:rPr>
          <w:sz w:val="24"/>
          <w:szCs w:val="24"/>
        </w:rPr>
      </w:pPr>
      <w:r w:rsidRPr="00803A80">
        <w:rPr>
          <w:b/>
          <w:sz w:val="24"/>
          <w:szCs w:val="24"/>
        </w:rPr>
        <w:t>18.</w:t>
      </w:r>
      <w:r w:rsidRPr="00803A80">
        <w:rPr>
          <w:sz w:val="24"/>
          <w:szCs w:val="24"/>
        </w:rPr>
        <w:t xml:space="preserve"> okazywać się opiekunem talentów;</w:t>
      </w:r>
    </w:p>
    <w:p w:rsidR="00843D93" w:rsidRDefault="00031C16" w:rsidP="00DF46EA">
      <w:pPr>
        <w:autoSpaceDE w:val="0"/>
        <w:autoSpaceDN w:val="0"/>
        <w:adjustRightInd w:val="0"/>
        <w:ind w:hanging="142"/>
        <w:rPr>
          <w:sz w:val="24"/>
          <w:szCs w:val="24"/>
        </w:rPr>
      </w:pPr>
      <w:r w:rsidRPr="00803A80">
        <w:rPr>
          <w:b/>
          <w:sz w:val="24"/>
          <w:szCs w:val="24"/>
        </w:rPr>
        <w:t>19</w:t>
      </w:r>
      <w:r w:rsidRPr="00803A80">
        <w:rPr>
          <w:sz w:val="24"/>
          <w:szCs w:val="24"/>
        </w:rPr>
        <w:t>. dobierać doradców. Są ich trzy rodzaje umysłów: jeden rozumie sam</w:t>
      </w:r>
      <w:r w:rsidR="00891879">
        <w:rPr>
          <w:sz w:val="24"/>
          <w:szCs w:val="24"/>
        </w:rPr>
        <w:t>o</w:t>
      </w:r>
      <w:r w:rsidRPr="00803A80">
        <w:rPr>
          <w:sz w:val="24"/>
          <w:szCs w:val="24"/>
        </w:rPr>
        <w:t xml:space="preserve"> przez </w:t>
      </w:r>
    </w:p>
    <w:p w:rsidR="00843D93" w:rsidRDefault="00843D93" w:rsidP="00DF46EA">
      <w:pPr>
        <w:autoSpaceDE w:val="0"/>
        <w:autoSpaceDN w:val="0"/>
        <w:adjustRightInd w:val="0"/>
        <w:ind w:hanging="142"/>
        <w:rPr>
          <w:sz w:val="24"/>
          <w:szCs w:val="24"/>
        </w:rPr>
      </w:pPr>
      <w:r>
        <w:rPr>
          <w:sz w:val="24"/>
          <w:szCs w:val="24"/>
        </w:rPr>
        <w:t xml:space="preserve">             </w:t>
      </w:r>
      <w:r w:rsidR="00031C16" w:rsidRPr="00803A80">
        <w:rPr>
          <w:sz w:val="24"/>
          <w:szCs w:val="24"/>
        </w:rPr>
        <w:t>się, drugi rozumie to, co mu</w:t>
      </w:r>
      <w:r w:rsidR="00891879">
        <w:rPr>
          <w:sz w:val="24"/>
          <w:szCs w:val="24"/>
        </w:rPr>
        <w:t xml:space="preserve"> </w:t>
      </w:r>
      <w:r w:rsidR="00064BE5">
        <w:rPr>
          <w:sz w:val="24"/>
          <w:szCs w:val="24"/>
        </w:rPr>
        <w:t>i</w:t>
      </w:r>
      <w:r w:rsidR="00031C16" w:rsidRPr="00803A80">
        <w:rPr>
          <w:sz w:val="24"/>
          <w:szCs w:val="24"/>
        </w:rPr>
        <w:t>nni</w:t>
      </w:r>
      <w:r w:rsidR="00891879">
        <w:rPr>
          <w:sz w:val="24"/>
          <w:szCs w:val="24"/>
        </w:rPr>
        <w:t xml:space="preserve"> </w:t>
      </w:r>
      <w:r w:rsidR="00031C16" w:rsidRPr="00803A80">
        <w:rPr>
          <w:sz w:val="24"/>
          <w:szCs w:val="24"/>
        </w:rPr>
        <w:t>pokazują, trzeci nie</w:t>
      </w:r>
      <w:r w:rsidR="00891879">
        <w:rPr>
          <w:sz w:val="24"/>
          <w:szCs w:val="24"/>
        </w:rPr>
        <w:t xml:space="preserve"> </w:t>
      </w:r>
      <w:r w:rsidR="00031C16" w:rsidRPr="00803A80">
        <w:rPr>
          <w:sz w:val="24"/>
          <w:szCs w:val="24"/>
        </w:rPr>
        <w:t xml:space="preserve">rozumie ani sam </w:t>
      </w:r>
    </w:p>
    <w:p w:rsidR="00031C16" w:rsidRPr="00803A80" w:rsidRDefault="00843D93" w:rsidP="00DF46EA">
      <w:pPr>
        <w:autoSpaceDE w:val="0"/>
        <w:autoSpaceDN w:val="0"/>
        <w:adjustRightInd w:val="0"/>
        <w:ind w:hanging="142"/>
        <w:rPr>
          <w:sz w:val="24"/>
          <w:szCs w:val="24"/>
        </w:rPr>
      </w:pPr>
      <w:r>
        <w:rPr>
          <w:sz w:val="24"/>
          <w:szCs w:val="24"/>
        </w:rPr>
        <w:t xml:space="preserve">             </w:t>
      </w:r>
      <w:r w:rsidR="00031C16" w:rsidRPr="00803A80">
        <w:rPr>
          <w:sz w:val="24"/>
          <w:szCs w:val="24"/>
        </w:rPr>
        <w:t>przez się, ani gdy mu inni pokazują;</w:t>
      </w:r>
    </w:p>
    <w:p w:rsidR="00843D93" w:rsidRDefault="00031C16" w:rsidP="00DF46EA">
      <w:pPr>
        <w:autoSpaceDE w:val="0"/>
        <w:autoSpaceDN w:val="0"/>
        <w:adjustRightInd w:val="0"/>
        <w:ind w:hanging="142"/>
        <w:rPr>
          <w:sz w:val="24"/>
          <w:szCs w:val="24"/>
        </w:rPr>
      </w:pPr>
      <w:r w:rsidRPr="00803A80">
        <w:rPr>
          <w:b/>
          <w:sz w:val="24"/>
          <w:szCs w:val="24"/>
        </w:rPr>
        <w:t>20.</w:t>
      </w:r>
      <w:r w:rsidR="00891879">
        <w:rPr>
          <w:b/>
          <w:sz w:val="24"/>
          <w:szCs w:val="24"/>
        </w:rPr>
        <w:t xml:space="preserve"> </w:t>
      </w:r>
      <w:r w:rsidRPr="003A49FA">
        <w:rPr>
          <w:sz w:val="24"/>
          <w:szCs w:val="24"/>
        </w:rPr>
        <w:t>unikać</w:t>
      </w:r>
      <w:r w:rsidR="00891879">
        <w:rPr>
          <w:sz w:val="24"/>
          <w:szCs w:val="24"/>
        </w:rPr>
        <w:t xml:space="preserve"> </w:t>
      </w:r>
      <w:r w:rsidRPr="00803A80">
        <w:rPr>
          <w:sz w:val="24"/>
          <w:szCs w:val="24"/>
        </w:rPr>
        <w:t>pochlebstw</w:t>
      </w:r>
      <w:r>
        <w:rPr>
          <w:sz w:val="24"/>
          <w:szCs w:val="24"/>
        </w:rPr>
        <w:t>. Chcieć</w:t>
      </w:r>
      <w:r w:rsidRPr="00803A80">
        <w:rPr>
          <w:sz w:val="24"/>
          <w:szCs w:val="24"/>
        </w:rPr>
        <w:t xml:space="preserve">, by ludzie zrozumieli, że mówiąc ci prawdę, nie </w:t>
      </w:r>
    </w:p>
    <w:p w:rsidR="00843D93" w:rsidRDefault="00843D93" w:rsidP="00DD635F">
      <w:pPr>
        <w:autoSpaceDE w:val="0"/>
        <w:autoSpaceDN w:val="0"/>
        <w:adjustRightInd w:val="0"/>
        <w:ind w:hanging="142"/>
        <w:rPr>
          <w:sz w:val="24"/>
          <w:szCs w:val="24"/>
        </w:rPr>
      </w:pPr>
      <w:r>
        <w:rPr>
          <w:sz w:val="24"/>
          <w:szCs w:val="24"/>
        </w:rPr>
        <w:t xml:space="preserve">             </w:t>
      </w:r>
      <w:r w:rsidR="00031C16" w:rsidRPr="00803A80">
        <w:rPr>
          <w:sz w:val="24"/>
          <w:szCs w:val="24"/>
        </w:rPr>
        <w:t xml:space="preserve">obrażają </w:t>
      </w:r>
      <w:r>
        <w:rPr>
          <w:sz w:val="24"/>
          <w:szCs w:val="24"/>
        </w:rPr>
        <w:t>c</w:t>
      </w:r>
      <w:r w:rsidR="00031C16" w:rsidRPr="00803A80">
        <w:rPr>
          <w:sz w:val="24"/>
          <w:szCs w:val="24"/>
        </w:rPr>
        <w:t xml:space="preserve">ię, lecz jeśli </w:t>
      </w:r>
      <w:r w:rsidR="00DD635F" w:rsidRPr="00803A80">
        <w:rPr>
          <w:sz w:val="24"/>
          <w:szCs w:val="24"/>
        </w:rPr>
        <w:t>każdy będzie ci</w:t>
      </w:r>
      <w:r w:rsidR="000777E6">
        <w:rPr>
          <w:sz w:val="24"/>
          <w:szCs w:val="24"/>
        </w:rPr>
        <w:t xml:space="preserve"> </w:t>
      </w:r>
      <w:r w:rsidR="00DD635F" w:rsidRPr="00803A80">
        <w:rPr>
          <w:sz w:val="24"/>
          <w:szCs w:val="24"/>
        </w:rPr>
        <w:t xml:space="preserve">mógł mówić prawdę, stracisz </w:t>
      </w:r>
    </w:p>
    <w:p w:rsidR="00DD635F" w:rsidRPr="00803A80" w:rsidRDefault="00843D93" w:rsidP="00DD635F">
      <w:pPr>
        <w:autoSpaceDE w:val="0"/>
        <w:autoSpaceDN w:val="0"/>
        <w:adjustRightInd w:val="0"/>
        <w:ind w:hanging="142"/>
        <w:rPr>
          <w:sz w:val="24"/>
          <w:szCs w:val="24"/>
        </w:rPr>
      </w:pPr>
      <w:r>
        <w:rPr>
          <w:sz w:val="24"/>
          <w:szCs w:val="24"/>
        </w:rPr>
        <w:t xml:space="preserve">             </w:t>
      </w:r>
      <w:r w:rsidR="00DD635F" w:rsidRPr="00803A80">
        <w:rPr>
          <w:sz w:val="24"/>
          <w:szCs w:val="24"/>
        </w:rPr>
        <w:t>szacunek</w:t>
      </w:r>
      <w:r w:rsidR="00DD635F">
        <w:rPr>
          <w:rStyle w:val="Odwoanieprzypisudolnego"/>
          <w:sz w:val="24"/>
          <w:szCs w:val="24"/>
        </w:rPr>
        <w:footnoteReference w:id="899"/>
      </w:r>
      <w:r w:rsidR="00DD635F" w:rsidRPr="00803A80">
        <w:rPr>
          <w:sz w:val="24"/>
          <w:szCs w:val="24"/>
        </w:rPr>
        <w:t>.</w:t>
      </w:r>
    </w:p>
    <w:p w:rsidR="000777E6" w:rsidRDefault="000777E6" w:rsidP="00803A80">
      <w:pPr>
        <w:rPr>
          <w:b/>
          <w:sz w:val="24"/>
          <w:szCs w:val="24"/>
        </w:rPr>
      </w:pPr>
    </w:p>
    <w:p w:rsidR="00031C16" w:rsidRPr="00803A80" w:rsidRDefault="00031C16" w:rsidP="00803A80">
      <w:pPr>
        <w:rPr>
          <w:sz w:val="24"/>
          <w:szCs w:val="24"/>
        </w:rPr>
      </w:pPr>
      <w:r w:rsidRPr="00803A80">
        <w:rPr>
          <w:b/>
          <w:sz w:val="24"/>
          <w:szCs w:val="24"/>
        </w:rPr>
        <w:t>Maksyma –</w:t>
      </w:r>
      <w:r w:rsidRPr="00803A80">
        <w:rPr>
          <w:sz w:val="24"/>
          <w:szCs w:val="24"/>
        </w:rPr>
        <w:t xml:space="preserve"> zasada prawidłowego postępowania; myśl filozoficzna, moralna, etyczna wyrażona w krótkim zdaniu, sentencja, aforyzm.</w:t>
      </w:r>
      <w:r w:rsidR="000777E6">
        <w:rPr>
          <w:sz w:val="24"/>
          <w:szCs w:val="24"/>
        </w:rPr>
        <w:t xml:space="preserve"> </w:t>
      </w:r>
    </w:p>
    <w:p w:rsidR="00031C16" w:rsidRPr="00803A80" w:rsidRDefault="00031C16" w:rsidP="00803A80">
      <w:pPr>
        <w:rPr>
          <w:sz w:val="24"/>
          <w:szCs w:val="24"/>
        </w:rPr>
      </w:pPr>
    </w:p>
    <w:p w:rsidR="00031C16" w:rsidRDefault="00031C16" w:rsidP="00803A80">
      <w:pPr>
        <w:rPr>
          <w:sz w:val="24"/>
          <w:szCs w:val="24"/>
        </w:rPr>
      </w:pPr>
      <w:r w:rsidRPr="00803A80">
        <w:rPr>
          <w:b/>
          <w:sz w:val="24"/>
          <w:szCs w:val="24"/>
        </w:rPr>
        <w:t xml:space="preserve">Małżeństwo - </w:t>
      </w:r>
      <w:r w:rsidRPr="00803A80">
        <w:rPr>
          <w:sz w:val="24"/>
          <w:szCs w:val="24"/>
        </w:rPr>
        <w:t>instytucja społeczna ustanawiana przez akt sankcjonujący związek powinowactwa pomiędzy dwiema lub więcej osobami społecznie uprawnionymi do podjęcia współżycia seks</w:t>
      </w:r>
      <w:r w:rsidRPr="00803A80">
        <w:rPr>
          <w:sz w:val="24"/>
          <w:szCs w:val="24"/>
        </w:rPr>
        <w:t>u</w:t>
      </w:r>
      <w:r w:rsidRPr="00803A80">
        <w:rPr>
          <w:sz w:val="24"/>
          <w:szCs w:val="24"/>
        </w:rPr>
        <w:t>alnego jako legalnej prokreacji oraz do pewnego współdziałania w indywidualnym i wspólnot</w:t>
      </w:r>
      <w:r w:rsidRPr="00803A80">
        <w:rPr>
          <w:sz w:val="24"/>
          <w:szCs w:val="24"/>
        </w:rPr>
        <w:t>o</w:t>
      </w:r>
      <w:r w:rsidRPr="00803A80">
        <w:rPr>
          <w:sz w:val="24"/>
          <w:szCs w:val="24"/>
        </w:rPr>
        <w:t xml:space="preserve">wym wzrastaniu w człowieczeńskości. Występują następujące typy małżeństw: </w:t>
      </w:r>
    </w:p>
    <w:p w:rsidR="00843D93" w:rsidRDefault="00031C16" w:rsidP="00DA48C3">
      <w:pPr>
        <w:pStyle w:val="Akapitzlist"/>
        <w:numPr>
          <w:ilvl w:val="0"/>
          <w:numId w:val="32"/>
        </w:numPr>
        <w:ind w:hanging="284"/>
        <w:rPr>
          <w:rFonts w:ascii="Times New Roman" w:hAnsi="Times New Roman" w:cs="Times New Roman"/>
        </w:rPr>
      </w:pPr>
      <w:r w:rsidRPr="001C7F92">
        <w:rPr>
          <w:rFonts w:ascii="Times New Roman" w:hAnsi="Times New Roman" w:cs="Times New Roman"/>
          <w:b/>
        </w:rPr>
        <w:t>egzogamiczne</w:t>
      </w:r>
      <w:r w:rsidRPr="001C7F92">
        <w:rPr>
          <w:rFonts w:ascii="Times New Roman" w:hAnsi="Times New Roman" w:cs="Times New Roman"/>
        </w:rPr>
        <w:t xml:space="preserve"> – zawierane zgodnie z zasadami obowiązującej egzogamii, </w:t>
      </w:r>
    </w:p>
    <w:p w:rsidR="00843D93" w:rsidRDefault="00843D93" w:rsidP="001C7F92">
      <w:pPr>
        <w:pStyle w:val="Akapitzlist"/>
        <w:ind w:left="502"/>
        <w:rPr>
          <w:rFonts w:ascii="Times New Roman" w:hAnsi="Times New Roman" w:cs="Times New Roman"/>
        </w:rPr>
      </w:pPr>
      <w:r>
        <w:rPr>
          <w:rFonts w:ascii="Times New Roman" w:hAnsi="Times New Roman" w:cs="Times New Roman"/>
          <w:b/>
        </w:rPr>
        <w:t xml:space="preserve">         </w:t>
      </w:r>
      <w:r w:rsidR="00031C16" w:rsidRPr="001C7F92">
        <w:rPr>
          <w:rFonts w:ascii="Times New Roman" w:hAnsi="Times New Roman" w:cs="Times New Roman"/>
        </w:rPr>
        <w:t xml:space="preserve">czyli zakazie zawierania małżeństw w obrębie tej samej grupy, np. </w:t>
      </w:r>
    </w:p>
    <w:p w:rsidR="00031C16" w:rsidRPr="001C7F92" w:rsidRDefault="00843D93" w:rsidP="001C7F92">
      <w:pPr>
        <w:pStyle w:val="Akapitzlist"/>
        <w:ind w:left="502"/>
        <w:rPr>
          <w:rFonts w:ascii="Times New Roman" w:hAnsi="Times New Roman" w:cs="Times New Roman"/>
        </w:rPr>
      </w:pPr>
      <w:r>
        <w:rPr>
          <w:rFonts w:ascii="Times New Roman" w:hAnsi="Times New Roman" w:cs="Times New Roman"/>
        </w:rPr>
        <w:t xml:space="preserve">         </w:t>
      </w:r>
      <w:r w:rsidR="00031C16" w:rsidRPr="001C7F92">
        <w:rPr>
          <w:rFonts w:ascii="Times New Roman" w:hAnsi="Times New Roman" w:cs="Times New Roman"/>
        </w:rPr>
        <w:t>rodu, klasy,</w:t>
      </w:r>
      <w:r>
        <w:rPr>
          <w:rFonts w:ascii="Times New Roman" w:hAnsi="Times New Roman" w:cs="Times New Roman"/>
        </w:rPr>
        <w:t xml:space="preserve"> </w:t>
      </w:r>
      <w:r w:rsidR="00031C16" w:rsidRPr="001C7F92">
        <w:rPr>
          <w:rFonts w:ascii="Times New Roman" w:hAnsi="Times New Roman" w:cs="Times New Roman"/>
        </w:rPr>
        <w:t xml:space="preserve">plemienia, organizacji religijnej; </w:t>
      </w:r>
    </w:p>
    <w:p w:rsidR="00843D93" w:rsidRDefault="00DA48C3" w:rsidP="00DA48C3">
      <w:pPr>
        <w:ind w:left="142"/>
        <w:rPr>
          <w:sz w:val="24"/>
          <w:szCs w:val="24"/>
        </w:rPr>
      </w:pPr>
      <w:r w:rsidRPr="00DA48C3">
        <w:rPr>
          <w:b/>
          <w:sz w:val="24"/>
          <w:szCs w:val="24"/>
        </w:rPr>
        <w:t xml:space="preserve">2. </w:t>
      </w:r>
      <w:r w:rsidR="00031C16" w:rsidRPr="00DA48C3">
        <w:rPr>
          <w:b/>
          <w:sz w:val="24"/>
          <w:szCs w:val="24"/>
        </w:rPr>
        <w:t xml:space="preserve">endogamiczne </w:t>
      </w:r>
      <w:r w:rsidR="00031C16" w:rsidRPr="00DA48C3">
        <w:rPr>
          <w:sz w:val="24"/>
          <w:szCs w:val="24"/>
        </w:rPr>
        <w:t xml:space="preserve">– przestrzegające zasad endogamii, czyli obowiązku </w:t>
      </w:r>
    </w:p>
    <w:p w:rsidR="00843D93" w:rsidRDefault="00843D93" w:rsidP="00DA48C3">
      <w:pPr>
        <w:ind w:left="142"/>
        <w:rPr>
          <w:sz w:val="24"/>
          <w:szCs w:val="24"/>
        </w:rPr>
      </w:pPr>
      <w:r>
        <w:rPr>
          <w:b/>
          <w:sz w:val="24"/>
          <w:szCs w:val="24"/>
        </w:rPr>
        <w:t xml:space="preserve">              </w:t>
      </w:r>
      <w:r w:rsidR="00031C16" w:rsidRPr="00DA48C3">
        <w:rPr>
          <w:sz w:val="24"/>
          <w:szCs w:val="24"/>
        </w:rPr>
        <w:t>zawierania małżeństwa w obrębie tej samej grupy społecznej, do</w:t>
      </w:r>
    </w:p>
    <w:p w:rsidR="00843D93" w:rsidRDefault="00843D93" w:rsidP="00DA48C3">
      <w:pPr>
        <w:ind w:left="142"/>
        <w:rPr>
          <w:sz w:val="24"/>
          <w:szCs w:val="24"/>
        </w:rPr>
      </w:pPr>
      <w:r>
        <w:rPr>
          <w:sz w:val="24"/>
          <w:szCs w:val="24"/>
        </w:rPr>
        <w:t xml:space="preserve">             </w:t>
      </w:r>
      <w:r w:rsidR="00031C16" w:rsidRPr="00803A80">
        <w:rPr>
          <w:sz w:val="24"/>
          <w:szCs w:val="24"/>
        </w:rPr>
        <w:t xml:space="preserve"> której się należy, np. etnicznej, kasty, klasy społecznej, rodu, </w:t>
      </w:r>
    </w:p>
    <w:p w:rsidR="00031C16" w:rsidRDefault="00843D93" w:rsidP="00DA48C3">
      <w:pPr>
        <w:ind w:left="142"/>
        <w:rPr>
          <w:sz w:val="24"/>
          <w:szCs w:val="24"/>
        </w:rPr>
      </w:pPr>
      <w:r>
        <w:rPr>
          <w:sz w:val="24"/>
          <w:szCs w:val="24"/>
        </w:rPr>
        <w:t xml:space="preserve">              </w:t>
      </w:r>
      <w:r w:rsidR="00031C16" w:rsidRPr="00803A80">
        <w:rPr>
          <w:sz w:val="24"/>
          <w:szCs w:val="24"/>
        </w:rPr>
        <w:t xml:space="preserve">plemienia; </w:t>
      </w:r>
    </w:p>
    <w:p w:rsidR="00843D93" w:rsidRDefault="00031C16" w:rsidP="009D35B1">
      <w:pPr>
        <w:ind w:firstLine="142"/>
        <w:rPr>
          <w:sz w:val="24"/>
          <w:szCs w:val="24"/>
        </w:rPr>
      </w:pPr>
      <w:r w:rsidRPr="00803A80">
        <w:rPr>
          <w:b/>
          <w:sz w:val="24"/>
          <w:szCs w:val="24"/>
        </w:rPr>
        <w:t xml:space="preserve">3. mieszane </w:t>
      </w:r>
      <w:r w:rsidRPr="00803A80">
        <w:rPr>
          <w:sz w:val="24"/>
          <w:szCs w:val="24"/>
        </w:rPr>
        <w:t xml:space="preserve">– partnerzy nie muszą odpowiadać istniejącym w danej </w:t>
      </w:r>
    </w:p>
    <w:p w:rsidR="00843D93" w:rsidRDefault="00843D93" w:rsidP="001C7F92">
      <w:pPr>
        <w:ind w:firstLine="142"/>
        <w:rPr>
          <w:sz w:val="24"/>
          <w:szCs w:val="24"/>
        </w:rPr>
      </w:pPr>
      <w:r>
        <w:rPr>
          <w:b/>
          <w:sz w:val="24"/>
          <w:szCs w:val="24"/>
        </w:rPr>
        <w:t xml:space="preserve">             </w:t>
      </w:r>
      <w:r w:rsidR="00031C16" w:rsidRPr="00803A80">
        <w:rPr>
          <w:sz w:val="24"/>
          <w:szCs w:val="24"/>
        </w:rPr>
        <w:t xml:space="preserve">zbiorowości wzorcom i społecznym preferencjom, dotyczącym </w:t>
      </w:r>
    </w:p>
    <w:p w:rsidR="00843D93" w:rsidRDefault="00843D93" w:rsidP="001C7F92">
      <w:pPr>
        <w:ind w:firstLine="142"/>
        <w:rPr>
          <w:sz w:val="24"/>
          <w:szCs w:val="24"/>
        </w:rPr>
      </w:pPr>
      <w:r>
        <w:rPr>
          <w:sz w:val="24"/>
          <w:szCs w:val="24"/>
        </w:rPr>
        <w:t xml:space="preserve">             </w:t>
      </w:r>
      <w:r w:rsidR="00031C16" w:rsidRPr="00803A80">
        <w:rPr>
          <w:sz w:val="24"/>
          <w:szCs w:val="24"/>
        </w:rPr>
        <w:t xml:space="preserve">pochodzenia partnerów; inaczej, jest to związek pomiędzy </w:t>
      </w:r>
    </w:p>
    <w:p w:rsidR="00843D93" w:rsidRDefault="00843D93" w:rsidP="001C7F92">
      <w:pPr>
        <w:ind w:firstLine="142"/>
        <w:rPr>
          <w:sz w:val="24"/>
          <w:szCs w:val="24"/>
        </w:rPr>
      </w:pPr>
      <w:r>
        <w:rPr>
          <w:sz w:val="24"/>
          <w:szCs w:val="24"/>
        </w:rPr>
        <w:t xml:space="preserve">             </w:t>
      </w:r>
      <w:r w:rsidR="00031C16" w:rsidRPr="00803A80">
        <w:rPr>
          <w:sz w:val="24"/>
          <w:szCs w:val="24"/>
        </w:rPr>
        <w:t xml:space="preserve">jednostkami </w:t>
      </w:r>
      <w:r w:rsidR="00031C16">
        <w:rPr>
          <w:sz w:val="24"/>
          <w:szCs w:val="24"/>
        </w:rPr>
        <w:t>n</w:t>
      </w:r>
      <w:r w:rsidR="00031C16" w:rsidRPr="00803A80">
        <w:rPr>
          <w:sz w:val="24"/>
          <w:szCs w:val="24"/>
        </w:rPr>
        <w:t xml:space="preserve">ależącymi do odmiennych grup etnicznych, rasowych, </w:t>
      </w:r>
    </w:p>
    <w:p w:rsidR="00031C16" w:rsidRDefault="00843D93" w:rsidP="001C7F92">
      <w:pPr>
        <w:ind w:firstLine="142"/>
        <w:rPr>
          <w:sz w:val="24"/>
          <w:szCs w:val="24"/>
        </w:rPr>
      </w:pPr>
      <w:r>
        <w:rPr>
          <w:sz w:val="24"/>
          <w:szCs w:val="24"/>
        </w:rPr>
        <w:t xml:space="preserve">             </w:t>
      </w:r>
      <w:r w:rsidR="00031C16" w:rsidRPr="00803A80">
        <w:rPr>
          <w:sz w:val="24"/>
          <w:szCs w:val="24"/>
        </w:rPr>
        <w:t xml:space="preserve">religijnych, do różnych warstw czy klasspołecznych; </w:t>
      </w:r>
    </w:p>
    <w:p w:rsidR="00843D93" w:rsidRDefault="00DA48C3" w:rsidP="00DA48C3">
      <w:pPr>
        <w:rPr>
          <w:sz w:val="24"/>
          <w:szCs w:val="24"/>
        </w:rPr>
      </w:pPr>
      <w:r>
        <w:rPr>
          <w:b/>
          <w:sz w:val="24"/>
          <w:szCs w:val="24"/>
        </w:rPr>
        <w:t xml:space="preserve">  4. </w:t>
      </w:r>
      <w:r w:rsidR="00031C16" w:rsidRPr="00DA48C3">
        <w:rPr>
          <w:b/>
          <w:sz w:val="24"/>
          <w:szCs w:val="24"/>
        </w:rPr>
        <w:t>grupowe</w:t>
      </w:r>
      <w:r w:rsidR="00031C16" w:rsidRPr="00DA48C3">
        <w:rPr>
          <w:sz w:val="24"/>
          <w:szCs w:val="24"/>
        </w:rPr>
        <w:t xml:space="preserve"> – instytucje, społecznie akceptowane, będące zbiorowym </w:t>
      </w:r>
    </w:p>
    <w:p w:rsidR="00843D93" w:rsidRDefault="00843D93" w:rsidP="001C7F92">
      <w:pPr>
        <w:rPr>
          <w:sz w:val="24"/>
          <w:szCs w:val="24"/>
        </w:rPr>
      </w:pPr>
      <w:r>
        <w:rPr>
          <w:b/>
          <w:sz w:val="24"/>
          <w:szCs w:val="24"/>
        </w:rPr>
        <w:t xml:space="preserve">               </w:t>
      </w:r>
      <w:r w:rsidR="00031C16" w:rsidRPr="00DA48C3">
        <w:rPr>
          <w:sz w:val="24"/>
          <w:szCs w:val="24"/>
        </w:rPr>
        <w:t xml:space="preserve">partnerstwem osób uprawnionych </w:t>
      </w:r>
      <w:r w:rsidR="00031C16" w:rsidRPr="00803A80">
        <w:rPr>
          <w:sz w:val="24"/>
          <w:szCs w:val="24"/>
        </w:rPr>
        <w:t xml:space="preserve">podejmowania prokreacyjnego </w:t>
      </w:r>
    </w:p>
    <w:p w:rsidR="00843D93" w:rsidRDefault="00843D93" w:rsidP="001C7F92">
      <w:pPr>
        <w:rPr>
          <w:sz w:val="24"/>
          <w:szCs w:val="24"/>
        </w:rPr>
      </w:pPr>
      <w:r>
        <w:rPr>
          <w:sz w:val="24"/>
          <w:szCs w:val="24"/>
        </w:rPr>
        <w:t xml:space="preserve">               </w:t>
      </w:r>
      <w:r w:rsidR="00031C16" w:rsidRPr="00803A80">
        <w:rPr>
          <w:sz w:val="24"/>
          <w:szCs w:val="24"/>
        </w:rPr>
        <w:t xml:space="preserve">współżycia seksualnego, w którym każda ze stron związku (męska </w:t>
      </w:r>
    </w:p>
    <w:p w:rsidR="00843D93" w:rsidRDefault="00843D93" w:rsidP="00DA48C3">
      <w:pPr>
        <w:rPr>
          <w:sz w:val="24"/>
          <w:szCs w:val="24"/>
        </w:rPr>
      </w:pPr>
      <w:r>
        <w:rPr>
          <w:sz w:val="24"/>
          <w:szCs w:val="24"/>
        </w:rPr>
        <w:t xml:space="preserve">               </w:t>
      </w:r>
      <w:r w:rsidR="00031C16" w:rsidRPr="00803A80">
        <w:rPr>
          <w:sz w:val="24"/>
          <w:szCs w:val="24"/>
        </w:rPr>
        <w:t>i żeńska) jest</w:t>
      </w:r>
      <w:r>
        <w:rPr>
          <w:sz w:val="24"/>
          <w:szCs w:val="24"/>
        </w:rPr>
        <w:t xml:space="preserve"> </w:t>
      </w:r>
      <w:r w:rsidR="00031C16" w:rsidRPr="00803A80">
        <w:rPr>
          <w:sz w:val="24"/>
          <w:szCs w:val="24"/>
        </w:rPr>
        <w:t xml:space="preserve">reprezentowana przynajmniej przez dwie osoby. </w:t>
      </w:r>
    </w:p>
    <w:p w:rsidR="00843D93" w:rsidRDefault="00843D93" w:rsidP="00DA48C3">
      <w:pPr>
        <w:rPr>
          <w:sz w:val="24"/>
          <w:szCs w:val="24"/>
        </w:rPr>
      </w:pPr>
      <w:r>
        <w:rPr>
          <w:sz w:val="24"/>
          <w:szCs w:val="24"/>
        </w:rPr>
        <w:t xml:space="preserve">               </w:t>
      </w:r>
      <w:r w:rsidR="00031C16" w:rsidRPr="00803A80">
        <w:rPr>
          <w:sz w:val="24"/>
          <w:szCs w:val="24"/>
        </w:rPr>
        <w:t xml:space="preserve">Małżeństwo grupowe różni się od promiskuityzmu (bezładnych, </w:t>
      </w:r>
    </w:p>
    <w:p w:rsidR="00843D93" w:rsidRDefault="00843D93" w:rsidP="00DA48C3">
      <w:pPr>
        <w:rPr>
          <w:sz w:val="24"/>
          <w:szCs w:val="24"/>
        </w:rPr>
      </w:pPr>
      <w:r>
        <w:rPr>
          <w:sz w:val="24"/>
          <w:szCs w:val="24"/>
        </w:rPr>
        <w:t xml:space="preserve">               </w:t>
      </w:r>
      <w:r w:rsidR="00031C16" w:rsidRPr="00803A80">
        <w:rPr>
          <w:sz w:val="24"/>
          <w:szCs w:val="24"/>
        </w:rPr>
        <w:t xml:space="preserve">przypadkowych stosunków płciowych) tym, iż odpowiada ono </w:t>
      </w:r>
    </w:p>
    <w:p w:rsidR="00843D93" w:rsidRDefault="00843D93" w:rsidP="00DA48C3">
      <w:pPr>
        <w:rPr>
          <w:sz w:val="24"/>
          <w:szCs w:val="24"/>
        </w:rPr>
      </w:pPr>
      <w:r>
        <w:rPr>
          <w:sz w:val="24"/>
          <w:szCs w:val="24"/>
        </w:rPr>
        <w:t xml:space="preserve">               </w:t>
      </w:r>
      <w:r w:rsidR="00031C16" w:rsidRPr="00803A80">
        <w:rPr>
          <w:sz w:val="24"/>
          <w:szCs w:val="24"/>
        </w:rPr>
        <w:t xml:space="preserve">uznawanym przez społeczeństwo wzorom i zasadom doboru </w:t>
      </w:r>
    </w:p>
    <w:p w:rsidR="00031C16" w:rsidRDefault="00843D93" w:rsidP="00DA48C3">
      <w:pPr>
        <w:rPr>
          <w:sz w:val="24"/>
          <w:szCs w:val="24"/>
        </w:rPr>
      </w:pPr>
      <w:r>
        <w:rPr>
          <w:sz w:val="24"/>
          <w:szCs w:val="24"/>
        </w:rPr>
        <w:t xml:space="preserve">               </w:t>
      </w:r>
      <w:r w:rsidR="00031C16" w:rsidRPr="00803A80">
        <w:rPr>
          <w:sz w:val="24"/>
          <w:szCs w:val="24"/>
        </w:rPr>
        <w:t xml:space="preserve">partnerów; </w:t>
      </w:r>
    </w:p>
    <w:p w:rsidR="00843D93" w:rsidRDefault="00031C16" w:rsidP="009D35B1">
      <w:pPr>
        <w:ind w:firstLine="142"/>
        <w:rPr>
          <w:sz w:val="24"/>
          <w:szCs w:val="24"/>
        </w:rPr>
      </w:pPr>
      <w:r w:rsidRPr="00803A80">
        <w:rPr>
          <w:b/>
          <w:sz w:val="24"/>
          <w:szCs w:val="24"/>
        </w:rPr>
        <w:t>5. monogamiczne,</w:t>
      </w:r>
      <w:r w:rsidRPr="00803A80">
        <w:rPr>
          <w:sz w:val="24"/>
          <w:szCs w:val="24"/>
        </w:rPr>
        <w:t xml:space="preserve"> czyli jednożeństwo, małżeństwo jednego mężczyzny </w:t>
      </w:r>
    </w:p>
    <w:p w:rsidR="00031C16" w:rsidRDefault="00843D93" w:rsidP="009D35B1">
      <w:pPr>
        <w:ind w:firstLine="142"/>
        <w:rPr>
          <w:sz w:val="24"/>
          <w:szCs w:val="24"/>
        </w:rPr>
      </w:pPr>
      <w:r>
        <w:rPr>
          <w:b/>
          <w:sz w:val="24"/>
          <w:szCs w:val="24"/>
        </w:rPr>
        <w:t xml:space="preserve">            </w:t>
      </w:r>
      <w:r w:rsidR="00031C16" w:rsidRPr="00803A80">
        <w:rPr>
          <w:sz w:val="24"/>
          <w:szCs w:val="24"/>
        </w:rPr>
        <w:t xml:space="preserve">z jedną kobietą; </w:t>
      </w:r>
    </w:p>
    <w:p w:rsidR="00843D93" w:rsidRDefault="00031C16" w:rsidP="009D35B1">
      <w:pPr>
        <w:ind w:firstLine="142"/>
        <w:rPr>
          <w:sz w:val="24"/>
          <w:szCs w:val="24"/>
        </w:rPr>
      </w:pPr>
      <w:r w:rsidRPr="00803A80">
        <w:rPr>
          <w:b/>
          <w:sz w:val="24"/>
          <w:szCs w:val="24"/>
        </w:rPr>
        <w:t xml:space="preserve">6. matrylokalne </w:t>
      </w:r>
      <w:r w:rsidRPr="00803A80">
        <w:rPr>
          <w:sz w:val="24"/>
          <w:szCs w:val="24"/>
        </w:rPr>
        <w:t xml:space="preserve">– nowo zaślubiona para przenosi się do rodziny żony </w:t>
      </w:r>
    </w:p>
    <w:p w:rsidR="00031C16" w:rsidRDefault="00843D93" w:rsidP="009D35B1">
      <w:pPr>
        <w:ind w:firstLine="142"/>
        <w:rPr>
          <w:sz w:val="24"/>
          <w:szCs w:val="24"/>
        </w:rPr>
      </w:pPr>
      <w:r>
        <w:rPr>
          <w:sz w:val="24"/>
          <w:szCs w:val="24"/>
        </w:rPr>
        <w:t xml:space="preserve">             </w:t>
      </w:r>
      <w:r w:rsidR="00031C16" w:rsidRPr="00803A80">
        <w:rPr>
          <w:sz w:val="24"/>
          <w:szCs w:val="24"/>
        </w:rPr>
        <w:t>uczestnicząc w życiu tego</w:t>
      </w:r>
      <w:r w:rsidR="001C7F92">
        <w:rPr>
          <w:sz w:val="24"/>
          <w:szCs w:val="24"/>
        </w:rPr>
        <w:t xml:space="preserve"> </w:t>
      </w:r>
      <w:r w:rsidR="00031C16" w:rsidRPr="00803A80">
        <w:rPr>
          <w:sz w:val="24"/>
          <w:szCs w:val="24"/>
        </w:rPr>
        <w:t xml:space="preserve">samego gospodarstwa domowego; </w:t>
      </w:r>
    </w:p>
    <w:p w:rsidR="00843D93" w:rsidRDefault="001C7F92" w:rsidP="001C7F92">
      <w:pPr>
        <w:rPr>
          <w:sz w:val="24"/>
          <w:szCs w:val="24"/>
        </w:rPr>
      </w:pPr>
      <w:r>
        <w:rPr>
          <w:b/>
          <w:sz w:val="24"/>
          <w:szCs w:val="24"/>
        </w:rPr>
        <w:t xml:space="preserve">  7. </w:t>
      </w:r>
      <w:r w:rsidRPr="00DA48C3">
        <w:rPr>
          <w:b/>
          <w:sz w:val="24"/>
          <w:szCs w:val="24"/>
        </w:rPr>
        <w:t xml:space="preserve">patrylokalne </w:t>
      </w:r>
      <w:r w:rsidRPr="00DA48C3">
        <w:rPr>
          <w:sz w:val="24"/>
          <w:szCs w:val="24"/>
        </w:rPr>
        <w:t xml:space="preserve">– nowo zaślubiona para przenosi się do rodziny męża </w:t>
      </w:r>
    </w:p>
    <w:p w:rsidR="001C7F92" w:rsidRDefault="00843D93" w:rsidP="001C7F92">
      <w:pPr>
        <w:rPr>
          <w:sz w:val="24"/>
          <w:szCs w:val="24"/>
        </w:rPr>
      </w:pPr>
      <w:r>
        <w:rPr>
          <w:b/>
          <w:sz w:val="24"/>
          <w:szCs w:val="24"/>
        </w:rPr>
        <w:t xml:space="preserve">                </w:t>
      </w:r>
      <w:r w:rsidR="001C7F92" w:rsidRPr="00DA48C3">
        <w:rPr>
          <w:sz w:val="24"/>
          <w:szCs w:val="24"/>
        </w:rPr>
        <w:t xml:space="preserve">i uczestniczy w prowadzeniu wspólnego </w:t>
      </w:r>
      <w:r w:rsidR="001C7F92" w:rsidRPr="00803A80">
        <w:rPr>
          <w:sz w:val="24"/>
          <w:szCs w:val="24"/>
        </w:rPr>
        <w:t xml:space="preserve">gospodarstwa domowego; </w:t>
      </w:r>
    </w:p>
    <w:p w:rsidR="00843D93" w:rsidRDefault="001C7F92" w:rsidP="001C7F92">
      <w:pPr>
        <w:ind w:firstLine="142"/>
        <w:rPr>
          <w:sz w:val="24"/>
          <w:szCs w:val="24"/>
        </w:rPr>
      </w:pPr>
      <w:r w:rsidRPr="00803A80">
        <w:rPr>
          <w:b/>
          <w:sz w:val="24"/>
          <w:szCs w:val="24"/>
        </w:rPr>
        <w:t>8. neolokalne</w:t>
      </w:r>
      <w:r w:rsidRPr="00803A80">
        <w:rPr>
          <w:sz w:val="24"/>
          <w:szCs w:val="24"/>
        </w:rPr>
        <w:t xml:space="preserve">– nowopowstałe małżeństwo tworzy autonomiczne </w:t>
      </w:r>
    </w:p>
    <w:p w:rsidR="001C7F92" w:rsidRDefault="00843D93" w:rsidP="001C7F92">
      <w:pPr>
        <w:ind w:firstLine="142"/>
        <w:rPr>
          <w:sz w:val="24"/>
          <w:szCs w:val="24"/>
        </w:rPr>
      </w:pPr>
      <w:r>
        <w:rPr>
          <w:b/>
          <w:sz w:val="24"/>
          <w:szCs w:val="24"/>
        </w:rPr>
        <w:t xml:space="preserve">             </w:t>
      </w:r>
      <w:r w:rsidR="001C7F92" w:rsidRPr="00803A80">
        <w:rPr>
          <w:sz w:val="24"/>
          <w:szCs w:val="24"/>
        </w:rPr>
        <w:t xml:space="preserve">gospodarstwo domowe; </w:t>
      </w:r>
    </w:p>
    <w:p w:rsidR="001C7F92" w:rsidRDefault="001C7F92" w:rsidP="001C7F92">
      <w:pPr>
        <w:ind w:firstLine="142"/>
        <w:rPr>
          <w:sz w:val="24"/>
          <w:szCs w:val="24"/>
        </w:rPr>
      </w:pPr>
      <w:r w:rsidRPr="00803A80">
        <w:rPr>
          <w:b/>
          <w:sz w:val="24"/>
          <w:szCs w:val="24"/>
        </w:rPr>
        <w:t xml:space="preserve">9. kojarzone </w:t>
      </w:r>
      <w:r w:rsidRPr="00803A80">
        <w:rPr>
          <w:sz w:val="24"/>
          <w:szCs w:val="24"/>
        </w:rPr>
        <w:t xml:space="preserve">– dobór partnerów jest dokonywany przez rodziców lub innych </w:t>
      </w:r>
    </w:p>
    <w:p w:rsidR="001C7F92" w:rsidRDefault="001C7F92" w:rsidP="001C7F92">
      <w:pPr>
        <w:ind w:firstLine="142"/>
        <w:rPr>
          <w:sz w:val="24"/>
          <w:szCs w:val="24"/>
        </w:rPr>
      </w:pPr>
      <w:r>
        <w:rPr>
          <w:sz w:val="24"/>
          <w:szCs w:val="24"/>
        </w:rPr>
        <w:t xml:space="preserve">          </w:t>
      </w:r>
      <w:r w:rsidRPr="00803A80">
        <w:rPr>
          <w:sz w:val="24"/>
          <w:szCs w:val="24"/>
        </w:rPr>
        <w:t xml:space="preserve">członków rodziny, tzw. swatów; </w:t>
      </w:r>
    </w:p>
    <w:p w:rsidR="00843D93" w:rsidRDefault="001C7F92" w:rsidP="001C7F92">
      <w:pPr>
        <w:rPr>
          <w:sz w:val="24"/>
          <w:szCs w:val="24"/>
        </w:rPr>
      </w:pPr>
      <w:r w:rsidRPr="00803A80">
        <w:rPr>
          <w:b/>
          <w:sz w:val="24"/>
          <w:szCs w:val="24"/>
        </w:rPr>
        <w:t>10. na próbę</w:t>
      </w:r>
      <w:r w:rsidRPr="00803A80">
        <w:rPr>
          <w:sz w:val="24"/>
          <w:szCs w:val="24"/>
        </w:rPr>
        <w:t xml:space="preserve"> – w społeczeństwach pierwotnych – przyszła para mieszka razem </w:t>
      </w:r>
    </w:p>
    <w:p w:rsidR="001C7F92" w:rsidRPr="00803A80" w:rsidRDefault="00843D93" w:rsidP="001C7F92">
      <w:pPr>
        <w:rPr>
          <w:sz w:val="24"/>
          <w:szCs w:val="24"/>
        </w:rPr>
      </w:pPr>
      <w:r>
        <w:rPr>
          <w:sz w:val="24"/>
          <w:szCs w:val="24"/>
        </w:rPr>
        <w:t xml:space="preserve">            </w:t>
      </w:r>
      <w:r w:rsidR="001C7F92" w:rsidRPr="00803A80">
        <w:rPr>
          <w:sz w:val="24"/>
          <w:szCs w:val="24"/>
        </w:rPr>
        <w:t>i gdy kobieta zajdzie w ciążę to legaliz</w:t>
      </w:r>
      <w:r>
        <w:rPr>
          <w:sz w:val="24"/>
          <w:szCs w:val="24"/>
        </w:rPr>
        <w:t xml:space="preserve">uje się </w:t>
      </w:r>
      <w:r w:rsidR="001C7F92" w:rsidRPr="00803A80">
        <w:rPr>
          <w:sz w:val="24"/>
          <w:szCs w:val="24"/>
        </w:rPr>
        <w:t>instytucjonaln</w:t>
      </w:r>
      <w:r>
        <w:rPr>
          <w:sz w:val="24"/>
          <w:szCs w:val="24"/>
        </w:rPr>
        <w:t>ie</w:t>
      </w:r>
      <w:r w:rsidR="001C7F92" w:rsidRPr="00803A80">
        <w:rPr>
          <w:sz w:val="24"/>
          <w:szCs w:val="24"/>
        </w:rPr>
        <w:t>.</w:t>
      </w:r>
    </w:p>
    <w:p w:rsidR="001C7F92" w:rsidRDefault="001C7F92" w:rsidP="001C7F92">
      <w:pPr>
        <w:rPr>
          <w:sz w:val="24"/>
          <w:szCs w:val="24"/>
        </w:rPr>
      </w:pPr>
    </w:p>
    <w:p w:rsidR="00031C16" w:rsidRPr="00803A80" w:rsidRDefault="00031C16" w:rsidP="00803A80">
      <w:pPr>
        <w:pStyle w:val="Tekstprzypisudolnego"/>
        <w:rPr>
          <w:sz w:val="24"/>
          <w:szCs w:val="24"/>
        </w:rPr>
      </w:pPr>
      <w:r w:rsidRPr="00803A80">
        <w:rPr>
          <w:b/>
          <w:sz w:val="24"/>
          <w:szCs w:val="24"/>
        </w:rPr>
        <w:t>Mammon -</w:t>
      </w:r>
      <w:r w:rsidR="001C7F92">
        <w:rPr>
          <w:b/>
          <w:sz w:val="24"/>
          <w:szCs w:val="24"/>
        </w:rPr>
        <w:t xml:space="preserve"> </w:t>
      </w:r>
      <w:r w:rsidRPr="00803A80">
        <w:rPr>
          <w:sz w:val="24"/>
          <w:szCs w:val="24"/>
        </w:rPr>
        <w:t xml:space="preserve">&lt;w jęz. aramejskim </w:t>
      </w:r>
      <w:r w:rsidRPr="00803A80">
        <w:rPr>
          <w:i/>
          <w:sz w:val="24"/>
          <w:szCs w:val="24"/>
        </w:rPr>
        <w:t>Mammon</w:t>
      </w:r>
      <w:r w:rsidR="001C7F92">
        <w:rPr>
          <w:i/>
          <w:sz w:val="24"/>
          <w:szCs w:val="24"/>
        </w:rPr>
        <w:t xml:space="preserve"> </w:t>
      </w:r>
      <w:r w:rsidRPr="00803A80">
        <w:rPr>
          <w:sz w:val="24"/>
          <w:szCs w:val="24"/>
        </w:rPr>
        <w:t>= dosłownie zysk, majątek&gt;. W Biblii oznacza pi</w:t>
      </w:r>
      <w:r w:rsidRPr="00803A80">
        <w:rPr>
          <w:sz w:val="24"/>
          <w:szCs w:val="24"/>
        </w:rPr>
        <w:t>e</w:t>
      </w:r>
      <w:r w:rsidRPr="00803A80">
        <w:rPr>
          <w:sz w:val="24"/>
          <w:szCs w:val="24"/>
        </w:rPr>
        <w:t>niądz będący bożkiem</w:t>
      </w:r>
      <w:r w:rsidR="001C7F92">
        <w:rPr>
          <w:sz w:val="24"/>
          <w:szCs w:val="24"/>
        </w:rPr>
        <w:t xml:space="preserve"> </w:t>
      </w:r>
      <w:r w:rsidRPr="00803A80">
        <w:rPr>
          <w:sz w:val="24"/>
          <w:szCs w:val="24"/>
        </w:rPr>
        <w:t>(Mt 6, 24). „Nie możecie służyć bogu i Mammonowi”. W średniowieczu uosobienie chciwości i skąpstwa, demon wielbiących dobra doczesne, ponęty i mamidła świata. Mammona – symbolizuj</w:t>
      </w:r>
      <w:r>
        <w:rPr>
          <w:sz w:val="24"/>
          <w:szCs w:val="24"/>
        </w:rPr>
        <w:t>ą</w:t>
      </w:r>
      <w:r w:rsidRPr="00803A80">
        <w:rPr>
          <w:sz w:val="24"/>
          <w:szCs w:val="24"/>
        </w:rPr>
        <w:t xml:space="preserve"> dobra materialne, bogactwo, złoto. </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 xml:space="preserve">Mana </w:t>
      </w:r>
      <w:r w:rsidRPr="00803A80">
        <w:rPr>
          <w:sz w:val="24"/>
          <w:szCs w:val="24"/>
        </w:rPr>
        <w:t>– wyraz melanezyjski używany od 1891 roku przez R. H. Codringtona (1830 –1922) oznaczający siłę, która powoduje wszystkie zjawiska, nie dające się wytłumaczyć fizyczną dzi</w:t>
      </w:r>
      <w:r w:rsidRPr="00803A80">
        <w:rPr>
          <w:sz w:val="24"/>
          <w:szCs w:val="24"/>
        </w:rPr>
        <w:t>a</w:t>
      </w:r>
      <w:r w:rsidRPr="00803A80">
        <w:rPr>
          <w:sz w:val="24"/>
          <w:szCs w:val="24"/>
        </w:rPr>
        <w:t>łalnością przyrody i człowieka. Jest siłą nadnaturalną objawiającą się jednak w sposób naturalny. Wszystko, co jest ponadprzeciętne, niezrozumiałe jest wynikiem działania siły mana. Jeżeli op</w:t>
      </w:r>
      <w:r w:rsidRPr="00803A80">
        <w:rPr>
          <w:sz w:val="24"/>
          <w:szCs w:val="24"/>
        </w:rPr>
        <w:t>i</w:t>
      </w:r>
      <w:r w:rsidRPr="00803A80">
        <w:rPr>
          <w:sz w:val="24"/>
          <w:szCs w:val="24"/>
        </w:rPr>
        <w:t xml:space="preserve">suje to działanie jakiejś jednostki ludzkiej, tzn. że siły tej ma ona więcej i trzeba odnosić się do niej z szacunkiem. Nie jest cechą stałą; może jej przybywać i ubywać.  </w:t>
      </w:r>
    </w:p>
    <w:p w:rsidR="00031C16" w:rsidRPr="00803A80" w:rsidRDefault="00031C16" w:rsidP="00803A80">
      <w:pPr>
        <w:pStyle w:val="Tekstprzypisudolnego"/>
        <w:rPr>
          <w:sz w:val="24"/>
          <w:szCs w:val="24"/>
        </w:rPr>
      </w:pPr>
      <w:r w:rsidRPr="00803A80">
        <w:rPr>
          <w:sz w:val="24"/>
          <w:szCs w:val="24"/>
        </w:rPr>
        <w:t xml:space="preserve">     W religiach pierwotnych, nazwa siły powodującej istnienie i zmiany w rzeczywistości. Jest nadnaturalną mocą, potęgą, bezosobową siłą sprawiającą życie, wywołującą wszystkie działania ludzkie i stany przyrodnicze. Sprawia bogactwo, mądrość i powodzenie. </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Manaizm -</w:t>
      </w:r>
      <w:r w:rsidRPr="00803A80">
        <w:rPr>
          <w:sz w:val="24"/>
          <w:szCs w:val="24"/>
        </w:rPr>
        <w:t xml:space="preserve"> wiara w </w:t>
      </w:r>
      <w:r w:rsidRPr="00803A80">
        <w:rPr>
          <w:i/>
          <w:sz w:val="24"/>
          <w:szCs w:val="24"/>
        </w:rPr>
        <w:t>mana</w:t>
      </w:r>
      <w:r w:rsidRPr="00803A80">
        <w:rPr>
          <w:sz w:val="24"/>
          <w:szCs w:val="24"/>
        </w:rPr>
        <w:t>, czyli w siłę, która jest przyczyną niezrozumiałych przez człowieka sił przyrody. Mana jest cechą stałą, może jej przybywać lub ubywać. Z upływem czasu słabnie i znika. Jej nosicielem są wszystkie duchy, także ludzi zmarłych. Spośród ludzi najwięcej jej mają naczelnicy. Im mniejsze jest osobiste i społeczne znaczenie człowieka, tym słabsza jest jego m</w:t>
      </w:r>
      <w:r w:rsidRPr="00803A80">
        <w:rPr>
          <w:sz w:val="24"/>
          <w:szCs w:val="24"/>
        </w:rPr>
        <w:t>a</w:t>
      </w:r>
      <w:r w:rsidRPr="00803A80">
        <w:rPr>
          <w:sz w:val="24"/>
          <w:szCs w:val="24"/>
        </w:rPr>
        <w:t>na. Niewolnik traci ją w ogóle.</w:t>
      </w:r>
    </w:p>
    <w:p w:rsidR="00031C16" w:rsidRDefault="00031C16" w:rsidP="00803A80">
      <w:pPr>
        <w:rPr>
          <w:sz w:val="24"/>
          <w:szCs w:val="24"/>
        </w:rPr>
      </w:pPr>
    </w:p>
    <w:p w:rsidR="00031C16" w:rsidRPr="00803A80" w:rsidRDefault="00031C16" w:rsidP="00803A80">
      <w:pPr>
        <w:rPr>
          <w:sz w:val="24"/>
          <w:szCs w:val="24"/>
        </w:rPr>
      </w:pPr>
      <w:r w:rsidRPr="00803A80">
        <w:rPr>
          <w:b/>
          <w:sz w:val="24"/>
          <w:szCs w:val="24"/>
        </w:rPr>
        <w:t>Manicheizm - &lt;</w:t>
      </w:r>
      <w:r w:rsidRPr="00803A80">
        <w:rPr>
          <w:sz w:val="24"/>
          <w:szCs w:val="24"/>
        </w:rPr>
        <w:t>od imienia twórcy systemu religijno-filozoficznego - Manesa (216</w:t>
      </w:r>
      <w:r w:rsidR="002E51F7">
        <w:rPr>
          <w:sz w:val="24"/>
          <w:szCs w:val="24"/>
        </w:rPr>
        <w:t xml:space="preserve"> </w:t>
      </w:r>
      <w:r w:rsidRPr="00803A80">
        <w:rPr>
          <w:sz w:val="24"/>
          <w:szCs w:val="24"/>
        </w:rPr>
        <w:t>-</w:t>
      </w:r>
      <w:r w:rsidR="002E51F7">
        <w:rPr>
          <w:sz w:val="24"/>
          <w:szCs w:val="24"/>
        </w:rPr>
        <w:t xml:space="preserve"> </w:t>
      </w:r>
      <w:r w:rsidRPr="00803A80">
        <w:rPr>
          <w:sz w:val="24"/>
          <w:szCs w:val="24"/>
        </w:rPr>
        <w:t>276)</w:t>
      </w:r>
      <w:r w:rsidRPr="00803A80">
        <w:rPr>
          <w:i/>
          <w:sz w:val="24"/>
          <w:szCs w:val="24"/>
        </w:rPr>
        <w:t xml:space="preserve">&gt;. </w:t>
      </w:r>
      <w:r w:rsidRPr="00803A80">
        <w:rPr>
          <w:sz w:val="24"/>
          <w:szCs w:val="24"/>
        </w:rPr>
        <w:t>R</w:t>
      </w:r>
      <w:r w:rsidRPr="00803A80">
        <w:rPr>
          <w:sz w:val="24"/>
          <w:szCs w:val="24"/>
        </w:rPr>
        <w:t>e</w:t>
      </w:r>
      <w:r w:rsidRPr="00803A80">
        <w:rPr>
          <w:sz w:val="24"/>
          <w:szCs w:val="24"/>
        </w:rPr>
        <w:t xml:space="preserve">ligijne wyobrażenie o istnieniu odwiecznych pierwiastków </w:t>
      </w:r>
      <w:r w:rsidRPr="00911333">
        <w:rPr>
          <w:b/>
          <w:sz w:val="24"/>
          <w:szCs w:val="24"/>
        </w:rPr>
        <w:t>dobra i zła</w:t>
      </w:r>
      <w:r w:rsidRPr="00803A80">
        <w:rPr>
          <w:sz w:val="24"/>
          <w:szCs w:val="24"/>
        </w:rPr>
        <w:t>, nieustannie walczących ze sobą. Wyobrażenie to rozwinęło się na podstawie religii zaratustranizmu, a zwłaszcza obe</w:t>
      </w:r>
      <w:r w:rsidRPr="00803A80">
        <w:rPr>
          <w:sz w:val="24"/>
          <w:szCs w:val="24"/>
        </w:rPr>
        <w:t>c</w:t>
      </w:r>
      <w:r w:rsidRPr="00803A80">
        <w:rPr>
          <w:sz w:val="24"/>
          <w:szCs w:val="24"/>
        </w:rPr>
        <w:t xml:space="preserve">nego w nim boju toczonego między światłem i ciemnością, dobrem i złem. Pierwiastki te są wieczne i zaciekle zwalczające się. W królestwie dobra i światłości jedynym panem jest Bóg, natomiast w królestwie ciemności i zła nieograniczoną władzę ma szatan. </w:t>
      </w:r>
      <w:r w:rsidR="007C245B">
        <w:rPr>
          <w:sz w:val="24"/>
          <w:szCs w:val="24"/>
        </w:rPr>
        <w:t>Ow</w:t>
      </w:r>
      <w:r w:rsidRPr="00803A80">
        <w:rPr>
          <w:sz w:val="24"/>
          <w:szCs w:val="24"/>
        </w:rPr>
        <w:t xml:space="preserve">emu kosmicznemu dualizmowi odpowiada dualizm duszy człowieka; dusza dobra walczy z duszą złą. </w:t>
      </w:r>
      <w:r w:rsidR="007C245B">
        <w:rPr>
          <w:sz w:val="24"/>
          <w:szCs w:val="24"/>
        </w:rPr>
        <w:t>W</w:t>
      </w:r>
      <w:r w:rsidRPr="00803A80">
        <w:rPr>
          <w:sz w:val="24"/>
          <w:szCs w:val="24"/>
        </w:rPr>
        <w:t>alka</w:t>
      </w:r>
      <w:r w:rsidR="007C245B">
        <w:rPr>
          <w:sz w:val="24"/>
          <w:szCs w:val="24"/>
        </w:rPr>
        <w:t xml:space="preserve"> ta</w:t>
      </w:r>
      <w:r w:rsidRPr="00803A80">
        <w:rPr>
          <w:sz w:val="24"/>
          <w:szCs w:val="24"/>
        </w:rPr>
        <w:t xml:space="preserve"> skończy się kataklizmem. Wszechświat spłonie w ogniu oczyszczającym.</w:t>
      </w:r>
    </w:p>
    <w:p w:rsidR="00031C16" w:rsidRPr="00803A80" w:rsidRDefault="00031C16" w:rsidP="00803A80">
      <w:pPr>
        <w:rPr>
          <w:sz w:val="24"/>
          <w:szCs w:val="24"/>
        </w:rPr>
      </w:pPr>
    </w:p>
    <w:p w:rsidR="00031C16" w:rsidRPr="00803A80" w:rsidRDefault="00031C16" w:rsidP="00803A80">
      <w:pPr>
        <w:rPr>
          <w:i/>
          <w:sz w:val="24"/>
          <w:szCs w:val="24"/>
        </w:rPr>
      </w:pPr>
      <w:r w:rsidRPr="00803A80">
        <w:rPr>
          <w:b/>
          <w:sz w:val="24"/>
          <w:szCs w:val="24"/>
        </w:rPr>
        <w:t xml:space="preserve">Manifest - </w:t>
      </w:r>
      <w:r w:rsidRPr="00803A80">
        <w:rPr>
          <w:sz w:val="24"/>
          <w:szCs w:val="24"/>
        </w:rPr>
        <w:t>&lt;łac</w:t>
      </w:r>
      <w:r w:rsidRPr="00803A80">
        <w:rPr>
          <w:i/>
          <w:sz w:val="24"/>
          <w:szCs w:val="24"/>
        </w:rPr>
        <w:t>. manifestatio</w:t>
      </w:r>
      <w:r w:rsidR="002E51F7">
        <w:rPr>
          <w:i/>
          <w:sz w:val="24"/>
          <w:szCs w:val="24"/>
        </w:rPr>
        <w:t xml:space="preserve"> </w:t>
      </w:r>
      <w:r w:rsidRPr="00803A80">
        <w:rPr>
          <w:sz w:val="24"/>
          <w:szCs w:val="24"/>
        </w:rPr>
        <w:t>= wyjawienie</w:t>
      </w:r>
      <w:r w:rsidRPr="00803A80">
        <w:rPr>
          <w:i/>
          <w:sz w:val="24"/>
          <w:szCs w:val="24"/>
        </w:rPr>
        <w:t xml:space="preserve">&gt;. </w:t>
      </w:r>
      <w:r w:rsidRPr="00803A80">
        <w:rPr>
          <w:sz w:val="24"/>
          <w:szCs w:val="24"/>
        </w:rPr>
        <w:t>Odezwa władzy do narodu, wyjawienie własnego stanowiska, deklaracja programowa jakiejś organizacj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Manipulacja - </w:t>
      </w:r>
      <w:r w:rsidRPr="00803A80">
        <w:rPr>
          <w:sz w:val="24"/>
          <w:szCs w:val="24"/>
        </w:rPr>
        <w:t>&lt;łac</w:t>
      </w:r>
      <w:r w:rsidRPr="00803A80">
        <w:rPr>
          <w:i/>
          <w:sz w:val="24"/>
          <w:szCs w:val="24"/>
        </w:rPr>
        <w:t>. manipulus</w:t>
      </w:r>
      <w:r w:rsidR="002E51F7">
        <w:rPr>
          <w:i/>
          <w:sz w:val="24"/>
          <w:szCs w:val="24"/>
        </w:rPr>
        <w:t xml:space="preserve"> </w:t>
      </w:r>
      <w:r w:rsidRPr="00803A80">
        <w:rPr>
          <w:sz w:val="24"/>
          <w:szCs w:val="24"/>
        </w:rPr>
        <w:t>= naręcze, wiązka, kompania wojska; w starożytnym</w:t>
      </w:r>
      <w:r w:rsidR="002E51F7">
        <w:rPr>
          <w:sz w:val="24"/>
          <w:szCs w:val="24"/>
        </w:rPr>
        <w:t xml:space="preserve"> </w:t>
      </w:r>
      <w:r w:rsidRPr="00803A80">
        <w:rPr>
          <w:sz w:val="24"/>
          <w:szCs w:val="24"/>
        </w:rPr>
        <w:t xml:space="preserve">Rzymie wiązka na tyczce była sztandarem </w:t>
      </w:r>
      <w:r w:rsidRPr="00803A80">
        <w:rPr>
          <w:i/>
          <w:sz w:val="24"/>
          <w:szCs w:val="24"/>
        </w:rPr>
        <w:t>manipułu</w:t>
      </w:r>
      <w:r w:rsidRPr="00803A80">
        <w:rPr>
          <w:sz w:val="24"/>
          <w:szCs w:val="24"/>
        </w:rPr>
        <w:t>&gt;.</w:t>
      </w:r>
      <w:r w:rsidR="002E51F7">
        <w:rPr>
          <w:sz w:val="24"/>
          <w:szCs w:val="24"/>
        </w:rPr>
        <w:t xml:space="preserve"> </w:t>
      </w:r>
      <w:r w:rsidRPr="00803A80">
        <w:rPr>
          <w:sz w:val="24"/>
          <w:szCs w:val="24"/>
        </w:rPr>
        <w:t>Typ</w:t>
      </w:r>
      <w:r w:rsidR="002E51F7">
        <w:rPr>
          <w:sz w:val="24"/>
          <w:szCs w:val="24"/>
        </w:rPr>
        <w:t xml:space="preserve"> </w:t>
      </w:r>
      <w:r w:rsidRPr="00803A80">
        <w:rPr>
          <w:sz w:val="24"/>
          <w:szCs w:val="24"/>
        </w:rPr>
        <w:t xml:space="preserve">działania społecznego, w którym, poprzez wprowadzanie kogoś w błąd i stwarzanie sytuacji zmuszającej jednostkę do zachowania się zgodnie z góry przyjętym </w:t>
      </w:r>
      <w:r>
        <w:rPr>
          <w:sz w:val="24"/>
          <w:szCs w:val="24"/>
        </w:rPr>
        <w:t xml:space="preserve">przez </w:t>
      </w:r>
      <w:r w:rsidRPr="00803A80">
        <w:rPr>
          <w:sz w:val="24"/>
          <w:szCs w:val="24"/>
        </w:rPr>
        <w:t>manipulatora wyobrażeniem. W ten sposób steruje się postęp</w:t>
      </w:r>
      <w:r w:rsidRPr="00803A80">
        <w:rPr>
          <w:sz w:val="24"/>
          <w:szCs w:val="24"/>
        </w:rPr>
        <w:t>o</w:t>
      </w:r>
      <w:r w:rsidRPr="00803A80">
        <w:rPr>
          <w:sz w:val="24"/>
          <w:szCs w:val="24"/>
        </w:rPr>
        <w:t xml:space="preserve">waniem innych zgodnie z własnym interesem. </w:t>
      </w:r>
      <w:r w:rsidR="008B16D5">
        <w:rPr>
          <w:sz w:val="24"/>
          <w:szCs w:val="24"/>
        </w:rPr>
        <w:t xml:space="preserve">Manipulacja zawiera </w:t>
      </w:r>
      <w:r w:rsidRPr="00803A80">
        <w:rPr>
          <w:sz w:val="24"/>
          <w:szCs w:val="24"/>
        </w:rPr>
        <w:t>element</w:t>
      </w:r>
      <w:r w:rsidR="008B16D5">
        <w:rPr>
          <w:sz w:val="24"/>
          <w:szCs w:val="24"/>
        </w:rPr>
        <w:t>y</w:t>
      </w:r>
      <w:r w:rsidRPr="00803A80">
        <w:rPr>
          <w:sz w:val="24"/>
          <w:szCs w:val="24"/>
        </w:rPr>
        <w:t xml:space="preserve"> sytuacji</w:t>
      </w:r>
      <w:r w:rsidR="008B16D5">
        <w:rPr>
          <w:sz w:val="24"/>
          <w:szCs w:val="24"/>
        </w:rPr>
        <w:t>, którą tworzą</w:t>
      </w:r>
      <w:r w:rsidR="00C12F48">
        <w:rPr>
          <w:sz w:val="24"/>
          <w:szCs w:val="24"/>
        </w:rPr>
        <w:t xml:space="preserve"> </w:t>
      </w:r>
      <w:r w:rsidRPr="00E250B5">
        <w:rPr>
          <w:b/>
          <w:sz w:val="24"/>
          <w:szCs w:val="24"/>
        </w:rPr>
        <w:t>celowe opinie, inscenizowane poglądy, prezentowanie określonych postaw i zach</w:t>
      </w:r>
      <w:r w:rsidRPr="00E250B5">
        <w:rPr>
          <w:b/>
          <w:sz w:val="24"/>
          <w:szCs w:val="24"/>
        </w:rPr>
        <w:t>o</w:t>
      </w:r>
      <w:r w:rsidRPr="00E250B5">
        <w:rPr>
          <w:b/>
          <w:sz w:val="24"/>
          <w:szCs w:val="24"/>
        </w:rPr>
        <w:t>wań, wykorzystywanie zjawisk, procesów, społecznie zdefiniowanych opinii,</w:t>
      </w:r>
      <w:r w:rsidRPr="00803A80">
        <w:rPr>
          <w:sz w:val="24"/>
          <w:szCs w:val="24"/>
        </w:rPr>
        <w:t xml:space="preserve"> których rz</w:t>
      </w:r>
      <w:r w:rsidRPr="00803A80">
        <w:rPr>
          <w:sz w:val="24"/>
          <w:szCs w:val="24"/>
        </w:rPr>
        <w:t>e</w:t>
      </w:r>
      <w:r w:rsidRPr="00803A80">
        <w:rPr>
          <w:sz w:val="24"/>
          <w:szCs w:val="24"/>
        </w:rPr>
        <w:t>czywiste efekty nie są uświadamiane przez manipulowane osoby lecz tylko takie efekty, na j</w:t>
      </w:r>
      <w:r w:rsidRPr="00803A80">
        <w:rPr>
          <w:sz w:val="24"/>
          <w:szCs w:val="24"/>
        </w:rPr>
        <w:t>a</w:t>
      </w:r>
      <w:r w:rsidRPr="00803A80">
        <w:rPr>
          <w:sz w:val="24"/>
          <w:szCs w:val="24"/>
        </w:rPr>
        <w:t xml:space="preserve">kich manipulującemu zależy. Istotnym elementem manipulacji jest umiejętne </w:t>
      </w:r>
      <w:r w:rsidRPr="00E250B5">
        <w:rPr>
          <w:b/>
          <w:sz w:val="24"/>
          <w:szCs w:val="24"/>
        </w:rPr>
        <w:t xml:space="preserve">wykorzystywanie różnicy między istotowym opisem jakiejś rzeczywistości a jej zjawiskowym przejawianiem się. </w:t>
      </w:r>
      <w:r w:rsidRPr="00803A80">
        <w:rPr>
          <w:sz w:val="24"/>
          <w:szCs w:val="24"/>
        </w:rPr>
        <w:t>Tutaj sofistyka jest doskonałym sposobem inscenizowania sytuacji, która jest podłożem działania  manipulowanego. Manipulację powszechnie stosuje się w reklamie.</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Manizm - </w:t>
      </w:r>
      <w:r w:rsidRPr="00803A80">
        <w:rPr>
          <w:sz w:val="24"/>
          <w:szCs w:val="24"/>
        </w:rPr>
        <w:t>&lt;łac</w:t>
      </w:r>
      <w:r w:rsidRPr="00803A80">
        <w:rPr>
          <w:i/>
          <w:sz w:val="24"/>
          <w:szCs w:val="24"/>
        </w:rPr>
        <w:t xml:space="preserve">. manes = </w:t>
      </w:r>
      <w:r w:rsidRPr="00803A80">
        <w:rPr>
          <w:sz w:val="24"/>
          <w:szCs w:val="24"/>
        </w:rPr>
        <w:t>dobrotliwy</w:t>
      </w:r>
      <w:r w:rsidRPr="00803A80">
        <w:rPr>
          <w:i/>
          <w:sz w:val="24"/>
          <w:szCs w:val="24"/>
        </w:rPr>
        <w:t xml:space="preserve">&gt;. </w:t>
      </w:r>
      <w:r w:rsidRPr="00803A80">
        <w:rPr>
          <w:sz w:val="24"/>
          <w:szCs w:val="24"/>
        </w:rPr>
        <w:t xml:space="preserve">Religijne przekonanie o istnieniu duszy przodków (w tym herosów – ludowych bohaterów), których </w:t>
      </w:r>
      <w:r w:rsidR="00C12F48">
        <w:rPr>
          <w:sz w:val="24"/>
          <w:szCs w:val="24"/>
        </w:rPr>
        <w:t>opieka</w:t>
      </w:r>
      <w:r w:rsidRPr="00803A80">
        <w:rPr>
          <w:sz w:val="24"/>
          <w:szCs w:val="24"/>
        </w:rPr>
        <w:t xml:space="preserve"> przyczyni</w:t>
      </w:r>
      <w:r w:rsidR="00C12F48">
        <w:rPr>
          <w:sz w:val="24"/>
          <w:szCs w:val="24"/>
        </w:rPr>
        <w:t>a</w:t>
      </w:r>
      <w:r w:rsidRPr="00803A80">
        <w:rPr>
          <w:sz w:val="24"/>
          <w:szCs w:val="24"/>
        </w:rPr>
        <w:t xml:space="preserve"> się do powodzenia w działaniu</w:t>
      </w:r>
      <w:r w:rsidR="00C12F48">
        <w:rPr>
          <w:sz w:val="24"/>
          <w:szCs w:val="24"/>
        </w:rPr>
        <w:t>;</w:t>
      </w:r>
      <w:r w:rsidRPr="00803A80">
        <w:rPr>
          <w:sz w:val="24"/>
          <w:szCs w:val="24"/>
        </w:rPr>
        <w:t xml:space="preserve"> których po</w:t>
      </w:r>
      <w:r w:rsidR="00C12F48">
        <w:rPr>
          <w:sz w:val="24"/>
          <w:szCs w:val="24"/>
        </w:rPr>
        <w:t>moc</w:t>
      </w:r>
      <w:r w:rsidRPr="00803A80">
        <w:rPr>
          <w:sz w:val="24"/>
          <w:szCs w:val="24"/>
        </w:rPr>
        <w:t xml:space="preserve"> </w:t>
      </w:r>
      <w:r w:rsidR="00C12F48">
        <w:rPr>
          <w:sz w:val="24"/>
          <w:szCs w:val="24"/>
        </w:rPr>
        <w:t>sprzyja</w:t>
      </w:r>
      <w:r w:rsidRPr="00803A80">
        <w:rPr>
          <w:sz w:val="24"/>
          <w:szCs w:val="24"/>
        </w:rPr>
        <w:t xml:space="preserve"> w zdobyciu dobra, o które zabiega wierzący.</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 xml:space="preserve">Marksa teoria ruchu społecznego - </w:t>
      </w:r>
      <w:r w:rsidRPr="00803A80">
        <w:rPr>
          <w:sz w:val="24"/>
          <w:szCs w:val="24"/>
        </w:rPr>
        <w:t>Karol Marks (1818 – 1883) pisze: „Moje badania dopr</w:t>
      </w:r>
      <w:r w:rsidRPr="00803A80">
        <w:rPr>
          <w:sz w:val="24"/>
          <w:szCs w:val="24"/>
        </w:rPr>
        <w:t>o</w:t>
      </w:r>
      <w:r w:rsidRPr="00803A80">
        <w:rPr>
          <w:sz w:val="24"/>
          <w:szCs w:val="24"/>
        </w:rPr>
        <w:t>wadziły mnie do wniosku, że stosunki prawne, jak i formy państwowe nie mogą być pojęte ani same z siebie, ani też na podstawie tak zwanego ogólnego rozwoju ducha ludzkiego; że, prz</w:t>
      </w:r>
      <w:r w:rsidRPr="00803A80">
        <w:rPr>
          <w:sz w:val="24"/>
          <w:szCs w:val="24"/>
        </w:rPr>
        <w:t>e</w:t>
      </w:r>
      <w:r w:rsidRPr="00803A80">
        <w:rPr>
          <w:sz w:val="24"/>
          <w:szCs w:val="24"/>
        </w:rPr>
        <w:t>ciwnie, tkwią one korzeniami w materialnych warunkach życia, których całokształt G. W. F. Hegel (1770 – 1831), za przykładem Anglików i Francuzów w XVIII w., określa ogólnym mi</w:t>
      </w:r>
      <w:r w:rsidRPr="00803A80">
        <w:rPr>
          <w:sz w:val="24"/>
          <w:szCs w:val="24"/>
        </w:rPr>
        <w:t>a</w:t>
      </w:r>
      <w:r w:rsidRPr="00803A80">
        <w:rPr>
          <w:sz w:val="24"/>
          <w:szCs w:val="24"/>
        </w:rPr>
        <w:t>nem &lt;&lt;społeczeństwa obywatelskiego&gt;&gt;, i że anatomii społeczeństwa obywatelskiego należy szukać w ekonomii politycznej. Studia nad tą nauką, rozpoczęte w Paryżu, kontynuowałem w Brukseli, dokąd się przeniosłem na skutek wydanego przez pana F. Guizota (1787 – 1874) nak</w:t>
      </w:r>
      <w:r w:rsidRPr="00803A80">
        <w:rPr>
          <w:sz w:val="24"/>
          <w:szCs w:val="24"/>
        </w:rPr>
        <w:t>a</w:t>
      </w:r>
      <w:r w:rsidRPr="00803A80">
        <w:rPr>
          <w:sz w:val="24"/>
          <w:szCs w:val="24"/>
        </w:rPr>
        <w:t xml:space="preserve">zu wysiedlenia. Wynik ogólny, do którego doszedłem i który, skoro go uzyskałem, posłużył mi za nić przewodnią w moich badaniach, można pokrótce tak sformułować: </w:t>
      </w:r>
    </w:p>
    <w:p w:rsidR="00471624" w:rsidRDefault="00C12F48" w:rsidP="00803A80">
      <w:pPr>
        <w:rPr>
          <w:sz w:val="24"/>
          <w:szCs w:val="24"/>
        </w:rPr>
      </w:pPr>
      <w:r>
        <w:rPr>
          <w:b/>
          <w:sz w:val="24"/>
          <w:szCs w:val="24"/>
        </w:rPr>
        <w:t xml:space="preserve">      </w:t>
      </w:r>
      <w:r w:rsidR="00031C16" w:rsidRPr="00803A80">
        <w:rPr>
          <w:b/>
          <w:sz w:val="24"/>
          <w:szCs w:val="24"/>
        </w:rPr>
        <w:t>W społecznym wytwarzaniu swego życia</w:t>
      </w:r>
      <w:r w:rsidR="00031C16" w:rsidRPr="00803A80">
        <w:rPr>
          <w:sz w:val="24"/>
          <w:szCs w:val="24"/>
        </w:rPr>
        <w:t xml:space="preserve"> ludzie wchodzą ze sobą w określone, konieczne, niezależne od ich woli </w:t>
      </w:r>
      <w:r w:rsidR="00031C16" w:rsidRPr="00803A80">
        <w:rPr>
          <w:b/>
          <w:sz w:val="24"/>
          <w:szCs w:val="24"/>
        </w:rPr>
        <w:t>stosunki, stosunki produkcji</w:t>
      </w:r>
      <w:r w:rsidR="00031C16" w:rsidRPr="00803A80">
        <w:rPr>
          <w:sz w:val="24"/>
          <w:szCs w:val="24"/>
        </w:rPr>
        <w:t>, które odpowiadają określonemu szcz</w:t>
      </w:r>
      <w:r w:rsidR="00031C16" w:rsidRPr="00803A80">
        <w:rPr>
          <w:sz w:val="24"/>
          <w:szCs w:val="24"/>
        </w:rPr>
        <w:t>e</w:t>
      </w:r>
      <w:r w:rsidR="00031C16" w:rsidRPr="00803A80">
        <w:rPr>
          <w:sz w:val="24"/>
          <w:szCs w:val="24"/>
        </w:rPr>
        <w:t xml:space="preserve">blowi rozwoju </w:t>
      </w:r>
      <w:r w:rsidR="00031C16" w:rsidRPr="00803A80">
        <w:rPr>
          <w:b/>
          <w:sz w:val="24"/>
          <w:szCs w:val="24"/>
        </w:rPr>
        <w:t>ich materialnych sił wytwórczych</w:t>
      </w:r>
      <w:r w:rsidR="00031C16" w:rsidRPr="00803A80">
        <w:rPr>
          <w:sz w:val="24"/>
          <w:szCs w:val="24"/>
        </w:rPr>
        <w:t>. Całokształt tych stosunków produkcji stan</w:t>
      </w:r>
      <w:r w:rsidR="00031C16" w:rsidRPr="00803A80">
        <w:rPr>
          <w:sz w:val="24"/>
          <w:szCs w:val="24"/>
        </w:rPr>
        <w:t>o</w:t>
      </w:r>
      <w:r w:rsidR="00031C16" w:rsidRPr="00803A80">
        <w:rPr>
          <w:sz w:val="24"/>
          <w:szCs w:val="24"/>
        </w:rPr>
        <w:t xml:space="preserve">wi </w:t>
      </w:r>
      <w:r w:rsidR="00031C16" w:rsidRPr="00803A80">
        <w:rPr>
          <w:b/>
          <w:sz w:val="24"/>
          <w:szCs w:val="24"/>
        </w:rPr>
        <w:t>ekonomiczną strukturę społeczeństwa</w:t>
      </w:r>
      <w:r w:rsidR="00031C16" w:rsidRPr="00803A80">
        <w:rPr>
          <w:sz w:val="24"/>
          <w:szCs w:val="24"/>
        </w:rPr>
        <w:t xml:space="preserve">, realną podstawę, na której wznosi się </w:t>
      </w:r>
      <w:r w:rsidR="00031C16" w:rsidRPr="00803A80">
        <w:rPr>
          <w:b/>
          <w:sz w:val="24"/>
          <w:szCs w:val="24"/>
        </w:rPr>
        <w:t>nadbudowa prawna i polityczna i której odpowiadają określone formy świadomości społecznej</w:t>
      </w:r>
      <w:r w:rsidR="00031C16" w:rsidRPr="00803A80">
        <w:rPr>
          <w:sz w:val="24"/>
          <w:szCs w:val="24"/>
        </w:rPr>
        <w:t xml:space="preserve">. Sposób produkcji życia materialnego warunkuje społeczny, polityczny i duchowy proces życia w ogóle. </w:t>
      </w:r>
      <w:r w:rsidR="00031C16" w:rsidRPr="00803A80">
        <w:rPr>
          <w:b/>
          <w:sz w:val="24"/>
          <w:szCs w:val="24"/>
        </w:rPr>
        <w:t>Nie świadomość ludzi określa ich byt, lecz przeciwnie, ich byt społeczny określa ich świ</w:t>
      </w:r>
      <w:r w:rsidR="00031C16" w:rsidRPr="00803A80">
        <w:rPr>
          <w:b/>
          <w:sz w:val="24"/>
          <w:szCs w:val="24"/>
        </w:rPr>
        <w:t>a</w:t>
      </w:r>
      <w:r w:rsidR="00031C16" w:rsidRPr="00803A80">
        <w:rPr>
          <w:b/>
          <w:sz w:val="24"/>
          <w:szCs w:val="24"/>
        </w:rPr>
        <w:t xml:space="preserve">domość. </w:t>
      </w:r>
      <w:r w:rsidR="00031C16" w:rsidRPr="00803A80">
        <w:rPr>
          <w:sz w:val="24"/>
          <w:szCs w:val="24"/>
        </w:rPr>
        <w:t>Na określonym szczeblu swego rozwoju materialne siły wytwórcze społeczeństwa p</w:t>
      </w:r>
      <w:r w:rsidR="00031C16" w:rsidRPr="00803A80">
        <w:rPr>
          <w:sz w:val="24"/>
          <w:szCs w:val="24"/>
        </w:rPr>
        <w:t>o</w:t>
      </w:r>
      <w:r w:rsidR="00031C16" w:rsidRPr="00803A80">
        <w:rPr>
          <w:sz w:val="24"/>
          <w:szCs w:val="24"/>
        </w:rPr>
        <w:t xml:space="preserve">padają </w:t>
      </w:r>
      <w:r w:rsidR="00031C16" w:rsidRPr="00104486">
        <w:rPr>
          <w:b/>
          <w:sz w:val="24"/>
          <w:szCs w:val="24"/>
        </w:rPr>
        <w:t>w sprzeczność</w:t>
      </w:r>
      <w:r w:rsidR="00031C16" w:rsidRPr="00803A80">
        <w:rPr>
          <w:sz w:val="24"/>
          <w:szCs w:val="24"/>
        </w:rPr>
        <w:t xml:space="preserve"> z istniejącymi stosunkami produkcji lub – co jest tylko prawnym tego wyrazem – ze stosunkami własności, w obrębie których się dotąd rozwijały.</w:t>
      </w:r>
      <w:r>
        <w:rPr>
          <w:sz w:val="24"/>
          <w:szCs w:val="24"/>
        </w:rPr>
        <w:t xml:space="preserve"> </w:t>
      </w:r>
      <w:r w:rsidR="00031C16" w:rsidRPr="00803A80">
        <w:rPr>
          <w:sz w:val="24"/>
          <w:szCs w:val="24"/>
        </w:rPr>
        <w:t xml:space="preserve">Z form rozwoju sił wytwórczych stosunki te zamieniają się w ich kajdany. Wówczas następuje epoka </w:t>
      </w:r>
      <w:r w:rsidR="00031C16" w:rsidRPr="00803A80">
        <w:rPr>
          <w:b/>
          <w:sz w:val="24"/>
          <w:szCs w:val="24"/>
        </w:rPr>
        <w:t>rewolucji społecznej</w:t>
      </w:r>
      <w:r w:rsidR="00031C16" w:rsidRPr="00803A80">
        <w:rPr>
          <w:sz w:val="24"/>
          <w:szCs w:val="24"/>
        </w:rPr>
        <w:t xml:space="preserve">. Wraz ze zmianą podstawy ekonomicznej odbywa się szybciej lub wolniej </w:t>
      </w:r>
      <w:r w:rsidR="00031C16" w:rsidRPr="00803A80">
        <w:rPr>
          <w:b/>
          <w:sz w:val="24"/>
          <w:szCs w:val="24"/>
        </w:rPr>
        <w:t>przewrót w całej olbrzymiej nadbudowie</w:t>
      </w:r>
      <w:r w:rsidR="00031C16" w:rsidRPr="00803A80">
        <w:rPr>
          <w:sz w:val="24"/>
          <w:szCs w:val="24"/>
        </w:rPr>
        <w:t xml:space="preserve">. </w:t>
      </w:r>
    </w:p>
    <w:p w:rsidR="00471624" w:rsidRDefault="00C12F48" w:rsidP="00803A80">
      <w:pPr>
        <w:rPr>
          <w:sz w:val="24"/>
          <w:szCs w:val="24"/>
        </w:rPr>
      </w:pPr>
      <w:r>
        <w:rPr>
          <w:sz w:val="24"/>
          <w:szCs w:val="24"/>
        </w:rPr>
        <w:t xml:space="preserve">      </w:t>
      </w:r>
      <w:r w:rsidR="00031C16" w:rsidRPr="00803A80">
        <w:rPr>
          <w:sz w:val="24"/>
          <w:szCs w:val="24"/>
        </w:rPr>
        <w:t>Przy rozpatrywaniu takich przewrotów należy zawsze odróżniać przewrót materialny w w</w:t>
      </w:r>
      <w:r w:rsidR="00031C16" w:rsidRPr="00803A80">
        <w:rPr>
          <w:sz w:val="24"/>
          <w:szCs w:val="24"/>
        </w:rPr>
        <w:t>a</w:t>
      </w:r>
      <w:r w:rsidR="00031C16" w:rsidRPr="00803A80">
        <w:rPr>
          <w:sz w:val="24"/>
          <w:szCs w:val="24"/>
        </w:rPr>
        <w:t>runkach ekonomicznych produkcji, dający się stwierdzić ze ścisłością właściwą naukom prz</w:t>
      </w:r>
      <w:r w:rsidR="00031C16" w:rsidRPr="00803A80">
        <w:rPr>
          <w:sz w:val="24"/>
          <w:szCs w:val="24"/>
        </w:rPr>
        <w:t>y</w:t>
      </w:r>
      <w:r w:rsidR="00031C16" w:rsidRPr="00803A80">
        <w:rPr>
          <w:sz w:val="24"/>
          <w:szCs w:val="24"/>
        </w:rPr>
        <w:t>rodniczym – od form prawnych, politycznych, religijnych, artystycznych lub filozoficznych, krótko mówiąc, od form ideologicznych, w jakich ludzie uświadamiają sobie ten konflikt i wa</w:t>
      </w:r>
      <w:r w:rsidR="00031C16" w:rsidRPr="00803A80">
        <w:rPr>
          <w:sz w:val="24"/>
          <w:szCs w:val="24"/>
        </w:rPr>
        <w:t>l</w:t>
      </w:r>
      <w:r w:rsidR="00031C16" w:rsidRPr="00803A80">
        <w:rPr>
          <w:sz w:val="24"/>
          <w:szCs w:val="24"/>
        </w:rPr>
        <w:t xml:space="preserve">czą o jego rozstrzygnięcie. Podobnie jak nie można sądzić o jednostce według tego, co ona sama o sobie myśli, tak też nie można sądzić o takiej epoce przewrotu na podstawie jej świadomości, lecz odwrotnie, </w:t>
      </w:r>
      <w:r w:rsidR="00031C16" w:rsidRPr="00104486">
        <w:rPr>
          <w:b/>
          <w:sz w:val="24"/>
          <w:szCs w:val="24"/>
        </w:rPr>
        <w:t>świadomość tę należy tłumaczyć sprzecznościami życia materialnego</w:t>
      </w:r>
      <w:r w:rsidR="00031C16" w:rsidRPr="00803A80">
        <w:rPr>
          <w:sz w:val="24"/>
          <w:szCs w:val="24"/>
        </w:rPr>
        <w:t>, istni</w:t>
      </w:r>
      <w:r w:rsidR="00031C16" w:rsidRPr="00803A80">
        <w:rPr>
          <w:sz w:val="24"/>
          <w:szCs w:val="24"/>
        </w:rPr>
        <w:t>e</w:t>
      </w:r>
      <w:r w:rsidR="00031C16" w:rsidRPr="00803A80">
        <w:rPr>
          <w:sz w:val="24"/>
          <w:szCs w:val="24"/>
        </w:rPr>
        <w:t xml:space="preserve">jącym konfliktem między społecznymi siłami wytwórczymi a stosunkami produkcji. </w:t>
      </w:r>
    </w:p>
    <w:p w:rsidR="00471624" w:rsidRDefault="00C12F48" w:rsidP="00803A80">
      <w:pPr>
        <w:rPr>
          <w:sz w:val="24"/>
          <w:szCs w:val="24"/>
        </w:rPr>
      </w:pPr>
      <w:r>
        <w:rPr>
          <w:b/>
          <w:sz w:val="24"/>
          <w:szCs w:val="24"/>
        </w:rPr>
        <w:t xml:space="preserve">      </w:t>
      </w:r>
      <w:r w:rsidR="00031C16" w:rsidRPr="00803A80">
        <w:rPr>
          <w:b/>
          <w:sz w:val="24"/>
          <w:szCs w:val="24"/>
        </w:rPr>
        <w:t>Żadna formacja nie ginie, zanim się nie rozwiną wszystkie siły wytwórcze,</w:t>
      </w:r>
      <w:r w:rsidR="00031C16" w:rsidRPr="00803A80">
        <w:rPr>
          <w:sz w:val="24"/>
          <w:szCs w:val="24"/>
        </w:rPr>
        <w:t xml:space="preserve"> którym daje ona dostateczne pole rozwoju, a nowe, wyższe stosunki produkcji nie zjawiają się nigdy na jej miejsce, zanim w łonie starego społeczeństwa nie dojrzeją materialne warunki ich istnienia. T</w:t>
      </w:r>
      <w:r w:rsidR="00031C16" w:rsidRPr="00803A80">
        <w:rPr>
          <w:sz w:val="24"/>
          <w:szCs w:val="24"/>
        </w:rPr>
        <w:t>o</w:t>
      </w:r>
      <w:r w:rsidR="00031C16" w:rsidRPr="00803A80">
        <w:rPr>
          <w:sz w:val="24"/>
          <w:szCs w:val="24"/>
        </w:rPr>
        <w:t xml:space="preserve">też ludzkość stawia sobie zawsze tylko takie zadania, które może rozwiązać, bo gdy się bliżej przyjrzeć tej sprawie, okaże się zawsze, że samo zadanie wyłania się dopiero wówczas, kiedy materialne warunki rozwiązania go już istnieją lub co najmniej znajdują się w procesie stawania się. </w:t>
      </w:r>
    </w:p>
    <w:p w:rsidR="00031C16" w:rsidRPr="00803A80" w:rsidRDefault="00C12F48" w:rsidP="00803A80">
      <w:pPr>
        <w:rPr>
          <w:sz w:val="24"/>
          <w:szCs w:val="24"/>
        </w:rPr>
      </w:pPr>
      <w:r>
        <w:rPr>
          <w:sz w:val="24"/>
          <w:szCs w:val="24"/>
        </w:rPr>
        <w:t xml:space="preserve">       </w:t>
      </w:r>
      <w:r w:rsidR="00031C16" w:rsidRPr="00803A80">
        <w:rPr>
          <w:sz w:val="24"/>
          <w:szCs w:val="24"/>
        </w:rPr>
        <w:t xml:space="preserve">W grubszych zarysach można określić </w:t>
      </w:r>
      <w:r w:rsidR="00031C16" w:rsidRPr="00803A80">
        <w:rPr>
          <w:b/>
          <w:sz w:val="24"/>
          <w:szCs w:val="24"/>
        </w:rPr>
        <w:t>azjatycki, antyczny, feudalny i nowożytny burż</w:t>
      </w:r>
      <w:r w:rsidR="00031C16" w:rsidRPr="00803A80">
        <w:rPr>
          <w:b/>
          <w:sz w:val="24"/>
          <w:szCs w:val="24"/>
        </w:rPr>
        <w:t>u</w:t>
      </w:r>
      <w:r w:rsidR="00031C16" w:rsidRPr="00803A80">
        <w:rPr>
          <w:b/>
          <w:sz w:val="24"/>
          <w:szCs w:val="24"/>
        </w:rPr>
        <w:t>azyjny sposób produkcji</w:t>
      </w:r>
      <w:r w:rsidR="00031C16" w:rsidRPr="00803A80">
        <w:rPr>
          <w:sz w:val="24"/>
          <w:szCs w:val="24"/>
        </w:rPr>
        <w:t xml:space="preserve"> jako progresywne epoki ekonomicznej formacji społecznej. Burż</w:t>
      </w:r>
      <w:r w:rsidR="00031C16" w:rsidRPr="00803A80">
        <w:rPr>
          <w:sz w:val="24"/>
          <w:szCs w:val="24"/>
        </w:rPr>
        <w:t>u</w:t>
      </w:r>
      <w:r w:rsidR="00031C16" w:rsidRPr="00803A80">
        <w:rPr>
          <w:sz w:val="24"/>
          <w:szCs w:val="24"/>
        </w:rPr>
        <w:t>azyjne stosunki produkcji są ostatnią antagonistyczną formą społecznego procesu produkcji – antagonistyczną nie w sensie antagonizmu indywidualnego, lecz w sensie antagonizmu wyrast</w:t>
      </w:r>
      <w:r w:rsidR="00031C16" w:rsidRPr="00803A80">
        <w:rPr>
          <w:sz w:val="24"/>
          <w:szCs w:val="24"/>
        </w:rPr>
        <w:t>a</w:t>
      </w:r>
      <w:r w:rsidR="00031C16" w:rsidRPr="00803A80">
        <w:rPr>
          <w:sz w:val="24"/>
          <w:szCs w:val="24"/>
        </w:rPr>
        <w:t>jącego ze społecznych warunków życia jednostek – a siły wytwórcze, rozwijające się w łonie społeczeństwa burżuazyjnego, stwarzają zarazem materialne warunki rozwiązania tego antagon</w:t>
      </w:r>
      <w:r w:rsidR="00031C16" w:rsidRPr="00803A80">
        <w:rPr>
          <w:sz w:val="24"/>
          <w:szCs w:val="24"/>
        </w:rPr>
        <w:t>i</w:t>
      </w:r>
      <w:r w:rsidR="00031C16" w:rsidRPr="00803A80">
        <w:rPr>
          <w:sz w:val="24"/>
          <w:szCs w:val="24"/>
        </w:rPr>
        <w:t xml:space="preserve">zmu. Wraz z tą formacją społeczną kończy się tedy </w:t>
      </w:r>
      <w:r w:rsidR="00031C16" w:rsidRPr="00471624">
        <w:rPr>
          <w:b/>
          <w:sz w:val="24"/>
          <w:szCs w:val="24"/>
        </w:rPr>
        <w:t>prehistoria społeczeństwa ludzkiego</w:t>
      </w:r>
      <w:r w:rsidR="00031C16" w:rsidRPr="00803A80">
        <w:rPr>
          <w:sz w:val="24"/>
          <w:szCs w:val="24"/>
        </w:rPr>
        <w:t>”</w:t>
      </w:r>
      <w:r w:rsidR="00031C16" w:rsidRPr="00803A80">
        <w:rPr>
          <w:rStyle w:val="Odwoanieprzypisudolnego"/>
          <w:sz w:val="24"/>
          <w:szCs w:val="24"/>
        </w:rPr>
        <w:footnoteReference w:id="900"/>
      </w:r>
      <w:r w:rsidR="00031C16" w:rsidRPr="00803A80">
        <w:rPr>
          <w:sz w:val="24"/>
          <w:szCs w:val="24"/>
        </w:rPr>
        <w:t xml:space="preserve">. </w:t>
      </w:r>
    </w:p>
    <w:p w:rsidR="00031C16" w:rsidRPr="00803A80" w:rsidRDefault="00031C16" w:rsidP="00803A80">
      <w:pPr>
        <w:rPr>
          <w:sz w:val="24"/>
          <w:szCs w:val="24"/>
        </w:rPr>
      </w:pPr>
      <w:r w:rsidRPr="00803A80">
        <w:rPr>
          <w:sz w:val="24"/>
          <w:szCs w:val="24"/>
        </w:rPr>
        <w:t xml:space="preserve">     F. Engels dołączył do tej analizy kategorię: „</w:t>
      </w:r>
      <w:r w:rsidRPr="00803A80">
        <w:rPr>
          <w:b/>
          <w:sz w:val="24"/>
          <w:szCs w:val="24"/>
        </w:rPr>
        <w:t>w ostatniej instancji</w:t>
      </w:r>
      <w:r w:rsidRPr="00803A80">
        <w:rPr>
          <w:sz w:val="24"/>
          <w:szCs w:val="24"/>
        </w:rPr>
        <w:t>” (zob. hasło). Pozwala ona na adekwatne do rzeczywistości rozumienie determinizmu ekonomicznego, że w konkretnych sytuacjach społecznych odgrywają także</w:t>
      </w:r>
      <w:r w:rsidR="00C12F48">
        <w:rPr>
          <w:sz w:val="24"/>
          <w:szCs w:val="24"/>
        </w:rPr>
        <w:t xml:space="preserve"> decydująćą rolę</w:t>
      </w:r>
      <w:r w:rsidRPr="00803A80">
        <w:rPr>
          <w:sz w:val="24"/>
          <w:szCs w:val="24"/>
        </w:rPr>
        <w:t xml:space="preserve"> </w:t>
      </w:r>
      <w:r w:rsidRPr="00803A80">
        <w:rPr>
          <w:b/>
          <w:sz w:val="24"/>
          <w:szCs w:val="24"/>
        </w:rPr>
        <w:t>nie</w:t>
      </w:r>
      <w:r w:rsidR="00B133F0">
        <w:rPr>
          <w:b/>
          <w:sz w:val="24"/>
          <w:szCs w:val="24"/>
        </w:rPr>
        <w:t>-</w:t>
      </w:r>
      <w:r w:rsidRPr="00803A80">
        <w:rPr>
          <w:b/>
          <w:sz w:val="24"/>
          <w:szCs w:val="24"/>
        </w:rPr>
        <w:t xml:space="preserve">ekonomiczne </w:t>
      </w:r>
      <w:r w:rsidRPr="00803A80">
        <w:rPr>
          <w:sz w:val="24"/>
          <w:szCs w:val="24"/>
        </w:rPr>
        <w:t>elementy życia sp</w:t>
      </w:r>
      <w:r w:rsidRPr="00803A80">
        <w:rPr>
          <w:sz w:val="24"/>
          <w:szCs w:val="24"/>
        </w:rPr>
        <w:t>o</w:t>
      </w:r>
      <w:r w:rsidRPr="00803A80">
        <w:rPr>
          <w:sz w:val="24"/>
          <w:szCs w:val="24"/>
        </w:rPr>
        <w:t>łecznego.</w:t>
      </w:r>
    </w:p>
    <w:p w:rsidR="00031C16" w:rsidRPr="00803A80" w:rsidRDefault="00031C16" w:rsidP="00803A80">
      <w:pPr>
        <w:rPr>
          <w:sz w:val="24"/>
          <w:szCs w:val="24"/>
        </w:rPr>
      </w:pPr>
      <w:r w:rsidRPr="00803A80">
        <w:rPr>
          <w:sz w:val="24"/>
          <w:szCs w:val="24"/>
        </w:rPr>
        <w:t xml:space="preserve">     Trzeba jeszcze do tego dopowiedzieć, że ten sposób rozwoju jest adekwatny d</w:t>
      </w:r>
      <w:r w:rsidR="00C12F48">
        <w:rPr>
          <w:sz w:val="24"/>
          <w:szCs w:val="24"/>
        </w:rPr>
        <w:t>la</w:t>
      </w:r>
      <w:r w:rsidRPr="00803A80">
        <w:rPr>
          <w:sz w:val="24"/>
          <w:szCs w:val="24"/>
        </w:rPr>
        <w:t xml:space="preserve"> społ</w:t>
      </w:r>
      <w:r w:rsidRPr="00803A80">
        <w:rPr>
          <w:sz w:val="24"/>
          <w:szCs w:val="24"/>
        </w:rPr>
        <w:t>e</w:t>
      </w:r>
      <w:r w:rsidRPr="00803A80">
        <w:rPr>
          <w:sz w:val="24"/>
          <w:szCs w:val="24"/>
        </w:rPr>
        <w:t>czeństw, które K. Marks badał, a więc dotyczy kapitalizmu, nie socjalizmu</w:t>
      </w:r>
      <w:r w:rsidR="00C12F48">
        <w:rPr>
          <w:sz w:val="24"/>
          <w:szCs w:val="24"/>
        </w:rPr>
        <w:t xml:space="preserve"> oraz tzw. Zachodu</w:t>
      </w:r>
      <w:r w:rsidRPr="00803A80">
        <w:rPr>
          <w:sz w:val="24"/>
          <w:szCs w:val="24"/>
        </w:rPr>
        <w:t>. Wszak w czasach życia K. Marksa żadnego socjalizmu nie było. Były tylko przewidywane zas</w:t>
      </w:r>
      <w:r w:rsidRPr="00803A80">
        <w:rPr>
          <w:sz w:val="24"/>
          <w:szCs w:val="24"/>
        </w:rPr>
        <w:t>a</w:t>
      </w:r>
      <w:r w:rsidRPr="00803A80">
        <w:rPr>
          <w:sz w:val="24"/>
          <w:szCs w:val="24"/>
        </w:rPr>
        <w:t xml:space="preserve">dy, według których socjalizm będzie budowany. </w:t>
      </w:r>
    </w:p>
    <w:p w:rsidR="00031C16" w:rsidRDefault="00793FFF" w:rsidP="00474861">
      <w:pPr>
        <w:jc w:val="center"/>
        <w:rPr>
          <w:sz w:val="24"/>
          <w:szCs w:val="24"/>
        </w:rPr>
      </w:pPr>
      <w:r w:rsidRPr="00793FFF">
        <w:rPr>
          <w:noProof/>
          <w:sz w:val="24"/>
          <w:szCs w:val="24"/>
        </w:rPr>
        <w:drawing>
          <wp:inline distT="0" distB="0" distL="0" distR="0">
            <wp:extent cx="514790" cy="1014438"/>
            <wp:effectExtent l="19050" t="0" r="0" b="0"/>
            <wp:docPr id="97" name="Obraz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image1"/>
                    <pic:cNvPicPr>
                      <a:picLocks noChangeAspect="1" noChangeArrowheads="1"/>
                    </pic:cNvPicPr>
                  </pic:nvPicPr>
                  <pic:blipFill>
                    <a:blip r:embed="rId23"/>
                    <a:srcRect/>
                    <a:stretch>
                      <a:fillRect/>
                    </a:stretch>
                  </pic:blipFill>
                  <pic:spPr bwMode="auto">
                    <a:xfrm>
                      <a:off x="0" y="0"/>
                      <a:ext cx="521459" cy="1027580"/>
                    </a:xfrm>
                    <a:prstGeom prst="rect">
                      <a:avLst/>
                    </a:prstGeom>
                    <a:noFill/>
                    <a:ln w="9525">
                      <a:noFill/>
                      <a:miter lim="800000"/>
                      <a:headEnd/>
                      <a:tailEnd/>
                    </a:ln>
                  </pic:spPr>
                </pic:pic>
              </a:graphicData>
            </a:graphic>
          </wp:inline>
        </w:drawing>
      </w:r>
    </w:p>
    <w:p w:rsidR="00793FFF" w:rsidRDefault="00793FFF" w:rsidP="00803A80">
      <w:pPr>
        <w:rPr>
          <w:sz w:val="24"/>
          <w:szCs w:val="24"/>
        </w:rPr>
      </w:pPr>
    </w:p>
    <w:p w:rsidR="00793FFF" w:rsidRPr="00474861" w:rsidRDefault="00793FFF" w:rsidP="00793FFF">
      <w:pPr>
        <w:jc w:val="center"/>
        <w:rPr>
          <w:sz w:val="20"/>
          <w:szCs w:val="20"/>
        </w:rPr>
      </w:pPr>
      <w:r w:rsidRPr="00474861">
        <w:rPr>
          <w:sz w:val="20"/>
          <w:szCs w:val="20"/>
        </w:rPr>
        <w:t>Rys. nr 16. A. J. Karpiński, Symbol filozofii. Źródło: opr. własne</w:t>
      </w:r>
    </w:p>
    <w:p w:rsidR="00793FFF" w:rsidRDefault="00793FFF" w:rsidP="00803A80">
      <w:pPr>
        <w:rPr>
          <w:sz w:val="24"/>
          <w:szCs w:val="24"/>
        </w:rPr>
      </w:pPr>
    </w:p>
    <w:p w:rsidR="00031C16" w:rsidRPr="00803A80" w:rsidRDefault="00031C16" w:rsidP="00803A80">
      <w:pPr>
        <w:rPr>
          <w:sz w:val="24"/>
          <w:szCs w:val="24"/>
        </w:rPr>
      </w:pPr>
      <w:r w:rsidRPr="00803A80">
        <w:rPr>
          <w:b/>
          <w:sz w:val="24"/>
          <w:szCs w:val="24"/>
        </w:rPr>
        <w:t xml:space="preserve">Marksizm - </w:t>
      </w:r>
      <w:r w:rsidRPr="00803A80">
        <w:rPr>
          <w:sz w:val="24"/>
          <w:szCs w:val="24"/>
        </w:rPr>
        <w:t>system poglądów ekonomicznych, społeczno - politycznych i ideologicznych przedstawi</w:t>
      </w:r>
      <w:r w:rsidR="00474861">
        <w:rPr>
          <w:sz w:val="24"/>
          <w:szCs w:val="24"/>
        </w:rPr>
        <w:t>ający</w:t>
      </w:r>
      <w:r w:rsidRPr="00803A80">
        <w:rPr>
          <w:sz w:val="24"/>
          <w:szCs w:val="24"/>
        </w:rPr>
        <w:t xml:space="preserve"> świat takim, jakim on jest</w:t>
      </w:r>
      <w:r w:rsidR="00474861">
        <w:rPr>
          <w:sz w:val="24"/>
          <w:szCs w:val="24"/>
        </w:rPr>
        <w:t xml:space="preserve">. </w:t>
      </w:r>
      <w:r w:rsidR="00083B97">
        <w:rPr>
          <w:sz w:val="24"/>
          <w:szCs w:val="24"/>
        </w:rPr>
        <w:t>U</w:t>
      </w:r>
      <w:r w:rsidRPr="00803A80">
        <w:rPr>
          <w:sz w:val="24"/>
          <w:szCs w:val="24"/>
        </w:rPr>
        <w:t>kazuj</w:t>
      </w:r>
      <w:r w:rsidR="00083B97">
        <w:rPr>
          <w:sz w:val="24"/>
          <w:szCs w:val="24"/>
        </w:rPr>
        <w:t>e on</w:t>
      </w:r>
      <w:r w:rsidRPr="00803A80">
        <w:rPr>
          <w:sz w:val="24"/>
          <w:szCs w:val="24"/>
        </w:rPr>
        <w:t xml:space="preserve"> </w:t>
      </w:r>
      <w:r w:rsidR="00474861">
        <w:rPr>
          <w:sz w:val="24"/>
          <w:szCs w:val="24"/>
        </w:rPr>
        <w:t xml:space="preserve">społeczne </w:t>
      </w:r>
      <w:r w:rsidRPr="00803A80">
        <w:rPr>
          <w:sz w:val="24"/>
          <w:szCs w:val="24"/>
        </w:rPr>
        <w:t>sprzeczności</w:t>
      </w:r>
      <w:r w:rsidR="00104486">
        <w:rPr>
          <w:sz w:val="24"/>
          <w:szCs w:val="24"/>
        </w:rPr>
        <w:t xml:space="preserve"> antagonistyczne i nieantagonistyczne</w:t>
      </w:r>
      <w:r w:rsidRPr="00803A80">
        <w:rPr>
          <w:sz w:val="24"/>
          <w:szCs w:val="24"/>
        </w:rPr>
        <w:t xml:space="preserve">, szczególnie ujawniające się </w:t>
      </w:r>
      <w:r w:rsidR="007C245B">
        <w:rPr>
          <w:sz w:val="24"/>
          <w:szCs w:val="24"/>
        </w:rPr>
        <w:t xml:space="preserve">w walce </w:t>
      </w:r>
      <w:r w:rsidRPr="00803A80">
        <w:rPr>
          <w:sz w:val="24"/>
          <w:szCs w:val="24"/>
        </w:rPr>
        <w:t>pomiędzy klasami posiadającymi, w</w:t>
      </w:r>
      <w:r w:rsidRPr="00803A80">
        <w:rPr>
          <w:sz w:val="24"/>
          <w:szCs w:val="24"/>
        </w:rPr>
        <w:t>y</w:t>
      </w:r>
      <w:r w:rsidRPr="00803A80">
        <w:rPr>
          <w:sz w:val="24"/>
          <w:szCs w:val="24"/>
        </w:rPr>
        <w:t xml:space="preserve">zyskującymi klasy nieposiadające i konsekwencje, do jakich </w:t>
      </w:r>
      <w:r w:rsidR="00104486">
        <w:rPr>
          <w:sz w:val="24"/>
          <w:szCs w:val="24"/>
        </w:rPr>
        <w:t xml:space="preserve">prowadzą te </w:t>
      </w:r>
      <w:r w:rsidRPr="00803A80">
        <w:rPr>
          <w:sz w:val="24"/>
          <w:szCs w:val="24"/>
        </w:rPr>
        <w:t>sprzeczności</w:t>
      </w:r>
      <w:r w:rsidR="00474861">
        <w:rPr>
          <w:sz w:val="24"/>
          <w:szCs w:val="24"/>
        </w:rPr>
        <w:t>. Ó</w:t>
      </w:r>
      <w:r w:rsidR="00104486">
        <w:rPr>
          <w:sz w:val="24"/>
          <w:szCs w:val="24"/>
        </w:rPr>
        <w:t xml:space="preserve">w </w:t>
      </w:r>
      <w:r w:rsidRPr="00803A80">
        <w:rPr>
          <w:sz w:val="24"/>
          <w:szCs w:val="24"/>
        </w:rPr>
        <w:t>w</w:t>
      </w:r>
      <w:r w:rsidRPr="00803A80">
        <w:rPr>
          <w:sz w:val="24"/>
          <w:szCs w:val="24"/>
        </w:rPr>
        <w:t>y</w:t>
      </w:r>
      <w:r w:rsidRPr="00803A80">
        <w:rPr>
          <w:sz w:val="24"/>
          <w:szCs w:val="24"/>
        </w:rPr>
        <w:t xml:space="preserve">zysk </w:t>
      </w:r>
      <w:r w:rsidR="00104486">
        <w:rPr>
          <w:sz w:val="24"/>
          <w:szCs w:val="24"/>
        </w:rPr>
        <w:t>klas nieposiadajacych</w:t>
      </w:r>
      <w:r w:rsidR="00474861">
        <w:rPr>
          <w:sz w:val="24"/>
          <w:szCs w:val="24"/>
        </w:rPr>
        <w:t xml:space="preserve"> jest chroniczną treścią kapitalizmu</w:t>
      </w:r>
      <w:r w:rsidRPr="00803A80">
        <w:rPr>
          <w:sz w:val="24"/>
          <w:szCs w:val="24"/>
        </w:rPr>
        <w:t xml:space="preserve">. Adekwatność obrazu świata do jego stanu umożliwia jego przekształcanie niezbędne w konstruowaniu dla człowieka </w:t>
      </w:r>
      <w:r w:rsidRPr="00104486">
        <w:rPr>
          <w:b/>
          <w:sz w:val="24"/>
          <w:szCs w:val="24"/>
        </w:rPr>
        <w:t>upodmi</w:t>
      </w:r>
      <w:r w:rsidRPr="00104486">
        <w:rPr>
          <w:b/>
          <w:sz w:val="24"/>
          <w:szCs w:val="24"/>
        </w:rPr>
        <w:t>o</w:t>
      </w:r>
      <w:r w:rsidRPr="00104486">
        <w:rPr>
          <w:b/>
          <w:sz w:val="24"/>
          <w:szCs w:val="24"/>
        </w:rPr>
        <w:t>tawiającej przyszłości</w:t>
      </w:r>
      <w:r w:rsidRPr="00803A80">
        <w:rPr>
          <w:sz w:val="24"/>
          <w:szCs w:val="24"/>
        </w:rPr>
        <w:t xml:space="preserve"> spełnianej </w:t>
      </w:r>
      <w:r w:rsidRPr="00104486">
        <w:rPr>
          <w:b/>
          <w:sz w:val="24"/>
          <w:szCs w:val="24"/>
        </w:rPr>
        <w:t>w praktyce społecznej</w:t>
      </w:r>
      <w:r w:rsidRPr="00803A80">
        <w:rPr>
          <w:sz w:val="24"/>
          <w:szCs w:val="24"/>
        </w:rPr>
        <w:t xml:space="preserve">.  </w:t>
      </w:r>
    </w:p>
    <w:p w:rsidR="00031C16" w:rsidRPr="00803A80" w:rsidRDefault="00A975F2" w:rsidP="00803A80">
      <w:pPr>
        <w:rPr>
          <w:sz w:val="24"/>
          <w:szCs w:val="24"/>
        </w:rPr>
      </w:pPr>
      <w:r>
        <w:rPr>
          <w:sz w:val="24"/>
          <w:szCs w:val="24"/>
        </w:rPr>
        <w:t xml:space="preserve">      </w:t>
      </w:r>
      <w:r w:rsidR="00031C16" w:rsidRPr="00803A80">
        <w:rPr>
          <w:sz w:val="24"/>
          <w:szCs w:val="24"/>
        </w:rPr>
        <w:t>Konkretyzując, w marksizmie odna</w:t>
      </w:r>
      <w:r w:rsidR="00474861">
        <w:rPr>
          <w:sz w:val="24"/>
          <w:szCs w:val="24"/>
        </w:rPr>
        <w:t>jdujemy</w:t>
      </w:r>
      <w:r w:rsidR="00031C16" w:rsidRPr="00803A80">
        <w:rPr>
          <w:sz w:val="24"/>
          <w:szCs w:val="24"/>
        </w:rPr>
        <w:t xml:space="preserve"> krytykę ekonomii</w:t>
      </w:r>
      <w:r w:rsidR="00474861">
        <w:rPr>
          <w:sz w:val="24"/>
          <w:szCs w:val="24"/>
        </w:rPr>
        <w:t xml:space="preserve"> politycznej</w:t>
      </w:r>
      <w:r w:rsidR="00031C16" w:rsidRPr="00803A80">
        <w:rPr>
          <w:sz w:val="24"/>
          <w:szCs w:val="24"/>
        </w:rPr>
        <w:t>, nadbudowy pra</w:t>
      </w:r>
      <w:r w:rsidR="00031C16" w:rsidRPr="00803A80">
        <w:rPr>
          <w:sz w:val="24"/>
          <w:szCs w:val="24"/>
        </w:rPr>
        <w:t>w</w:t>
      </w:r>
      <w:r w:rsidR="00031C16" w:rsidRPr="00803A80">
        <w:rPr>
          <w:sz w:val="24"/>
          <w:szCs w:val="24"/>
        </w:rPr>
        <w:t xml:space="preserve">no – politycznej </w:t>
      </w:r>
      <w:r w:rsidR="00083B97">
        <w:rPr>
          <w:sz w:val="24"/>
          <w:szCs w:val="24"/>
        </w:rPr>
        <w:t xml:space="preserve">(politologii; geopolityki) </w:t>
      </w:r>
      <w:r w:rsidR="00031C16" w:rsidRPr="00803A80">
        <w:rPr>
          <w:sz w:val="24"/>
          <w:szCs w:val="24"/>
        </w:rPr>
        <w:t xml:space="preserve">i ideologii kapitalistycznej, w tym </w:t>
      </w:r>
      <w:r w:rsidR="00031C16" w:rsidRPr="00AC45A2">
        <w:rPr>
          <w:b/>
          <w:sz w:val="24"/>
          <w:szCs w:val="24"/>
        </w:rPr>
        <w:t>teorię walki klas i dyktatury burżuazyjnej</w:t>
      </w:r>
      <w:r w:rsidR="00AC45A2">
        <w:rPr>
          <w:b/>
          <w:sz w:val="24"/>
          <w:szCs w:val="24"/>
        </w:rPr>
        <w:t xml:space="preserve"> i robotniczej</w:t>
      </w:r>
      <w:r w:rsidR="00031C16" w:rsidRPr="00803A80">
        <w:rPr>
          <w:sz w:val="24"/>
          <w:szCs w:val="24"/>
        </w:rPr>
        <w:t xml:space="preserve">. </w:t>
      </w:r>
      <w:r w:rsidR="00E22DB3">
        <w:rPr>
          <w:sz w:val="24"/>
          <w:szCs w:val="24"/>
        </w:rPr>
        <w:t>Zaprowadzona władza d</w:t>
      </w:r>
      <w:r w:rsidR="00031C16" w:rsidRPr="00803A80">
        <w:rPr>
          <w:sz w:val="24"/>
          <w:szCs w:val="24"/>
        </w:rPr>
        <w:t>yktatur</w:t>
      </w:r>
      <w:r w:rsidR="00E22DB3">
        <w:rPr>
          <w:sz w:val="24"/>
          <w:szCs w:val="24"/>
        </w:rPr>
        <w:t>y</w:t>
      </w:r>
      <w:r w:rsidR="00031C16" w:rsidRPr="00803A80">
        <w:rPr>
          <w:sz w:val="24"/>
          <w:szCs w:val="24"/>
        </w:rPr>
        <w:t xml:space="preserve"> </w:t>
      </w:r>
      <w:r w:rsidR="00AC45A2">
        <w:rPr>
          <w:sz w:val="24"/>
          <w:szCs w:val="24"/>
        </w:rPr>
        <w:t>robotnicz</w:t>
      </w:r>
      <w:r w:rsidR="00E22DB3">
        <w:rPr>
          <w:sz w:val="24"/>
          <w:szCs w:val="24"/>
        </w:rPr>
        <w:t>ej wykorz</w:t>
      </w:r>
      <w:r w:rsidR="00E22DB3">
        <w:rPr>
          <w:sz w:val="24"/>
          <w:szCs w:val="24"/>
        </w:rPr>
        <w:t>y</w:t>
      </w:r>
      <w:r w:rsidR="00E22DB3">
        <w:rPr>
          <w:sz w:val="24"/>
          <w:szCs w:val="24"/>
        </w:rPr>
        <w:t>sta swoje siły do budowy socjalizmu jako okresu przejściowego do komunizmu.</w:t>
      </w:r>
      <w:r w:rsidR="00AC45A2">
        <w:rPr>
          <w:sz w:val="24"/>
          <w:szCs w:val="24"/>
        </w:rPr>
        <w:t xml:space="preserve"> </w:t>
      </w:r>
      <w:r w:rsidR="00031C16" w:rsidRPr="00803A80">
        <w:rPr>
          <w:sz w:val="24"/>
          <w:szCs w:val="24"/>
        </w:rPr>
        <w:t>W konkretyz</w:t>
      </w:r>
      <w:r w:rsidR="00031C16" w:rsidRPr="00803A80">
        <w:rPr>
          <w:sz w:val="24"/>
          <w:szCs w:val="24"/>
        </w:rPr>
        <w:t>a</w:t>
      </w:r>
      <w:r w:rsidR="00031C16" w:rsidRPr="00803A80">
        <w:rPr>
          <w:sz w:val="24"/>
          <w:szCs w:val="24"/>
        </w:rPr>
        <w:t xml:space="preserve">cji </w:t>
      </w:r>
      <w:r w:rsidR="00E22DB3">
        <w:rPr>
          <w:sz w:val="24"/>
          <w:szCs w:val="24"/>
        </w:rPr>
        <w:t xml:space="preserve">tego wysiłku </w:t>
      </w:r>
      <w:r w:rsidR="00031C16" w:rsidRPr="00803A80">
        <w:rPr>
          <w:sz w:val="24"/>
          <w:szCs w:val="24"/>
        </w:rPr>
        <w:t>istotną rolę odgrywa filozofia marksistowska składająca się z materializmu di</w:t>
      </w:r>
      <w:r w:rsidR="00031C16" w:rsidRPr="00803A80">
        <w:rPr>
          <w:sz w:val="24"/>
          <w:szCs w:val="24"/>
        </w:rPr>
        <w:t>a</w:t>
      </w:r>
      <w:r w:rsidR="00031C16" w:rsidRPr="00803A80">
        <w:rPr>
          <w:sz w:val="24"/>
          <w:szCs w:val="24"/>
        </w:rPr>
        <w:t>lektycznego</w:t>
      </w:r>
      <w:r w:rsidR="00E22DB3">
        <w:rPr>
          <w:sz w:val="24"/>
          <w:szCs w:val="24"/>
        </w:rPr>
        <w:t>,</w:t>
      </w:r>
      <w:r w:rsidR="00031C16" w:rsidRPr="00803A80">
        <w:rPr>
          <w:sz w:val="24"/>
          <w:szCs w:val="24"/>
        </w:rPr>
        <w:t xml:space="preserve"> historycznego</w:t>
      </w:r>
      <w:r w:rsidR="00E22DB3">
        <w:rPr>
          <w:sz w:val="24"/>
          <w:szCs w:val="24"/>
        </w:rPr>
        <w:t xml:space="preserve"> i antropologii</w:t>
      </w:r>
      <w:r w:rsidR="00031C16" w:rsidRPr="00803A80">
        <w:rPr>
          <w:sz w:val="24"/>
          <w:szCs w:val="24"/>
        </w:rPr>
        <w:t>. Marksizm jest systemem poglądów K. Marksa (1818 - 1883) i F. Engelsa (1820 - 1895) – twórców marksizmu oraz kolejnych, prezentowanych po ich śmierci</w:t>
      </w:r>
      <w:r w:rsidR="00474861">
        <w:rPr>
          <w:sz w:val="24"/>
          <w:szCs w:val="24"/>
        </w:rPr>
        <w:t>,</w:t>
      </w:r>
      <w:r w:rsidR="00031C16" w:rsidRPr="00803A80">
        <w:rPr>
          <w:sz w:val="24"/>
          <w:szCs w:val="24"/>
        </w:rPr>
        <w:t xml:space="preserve"> teoretyków, takich jak np.: K. Kautsky (1854 – 1938), J. Plechanow (1856 – 1918), W. I. Lenin (1870 – 1924) i innych. </w:t>
      </w:r>
      <w:r w:rsidR="005B5F51">
        <w:rPr>
          <w:sz w:val="24"/>
          <w:szCs w:val="24"/>
        </w:rPr>
        <w:t xml:space="preserve">Jest więc </w:t>
      </w:r>
      <w:r w:rsidR="00031C16" w:rsidRPr="00803A80">
        <w:rPr>
          <w:sz w:val="24"/>
          <w:szCs w:val="24"/>
        </w:rPr>
        <w:t>tyl</w:t>
      </w:r>
      <w:r w:rsidR="005B5F51">
        <w:rPr>
          <w:sz w:val="24"/>
          <w:szCs w:val="24"/>
        </w:rPr>
        <w:t>e</w:t>
      </w:r>
      <w:r w:rsidR="00031C16" w:rsidRPr="00803A80">
        <w:rPr>
          <w:sz w:val="24"/>
          <w:szCs w:val="24"/>
        </w:rPr>
        <w:t xml:space="preserve"> marksizm</w:t>
      </w:r>
      <w:r w:rsidR="005B5F51">
        <w:rPr>
          <w:sz w:val="24"/>
          <w:szCs w:val="24"/>
        </w:rPr>
        <w:t>ów</w:t>
      </w:r>
      <w:r w:rsidR="00031C16" w:rsidRPr="00803A80">
        <w:rPr>
          <w:sz w:val="24"/>
          <w:szCs w:val="24"/>
        </w:rPr>
        <w:t xml:space="preserve">, ilu </w:t>
      </w:r>
      <w:r w:rsidR="005B5F51">
        <w:rPr>
          <w:sz w:val="24"/>
          <w:szCs w:val="24"/>
        </w:rPr>
        <w:t xml:space="preserve">jego </w:t>
      </w:r>
      <w:r w:rsidR="00031C16" w:rsidRPr="00803A80">
        <w:rPr>
          <w:sz w:val="24"/>
          <w:szCs w:val="24"/>
        </w:rPr>
        <w:t>kontynuatorów</w:t>
      </w:r>
      <w:r w:rsidR="00031C16" w:rsidRPr="00803A80">
        <w:rPr>
          <w:rStyle w:val="Odwoanieprzypisudolnego"/>
          <w:sz w:val="24"/>
          <w:szCs w:val="24"/>
        </w:rPr>
        <w:footnoteReference w:id="901"/>
      </w:r>
      <w:r w:rsidR="00031C16"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Marksologia – </w:t>
      </w:r>
      <w:r w:rsidRPr="00803A80">
        <w:rPr>
          <w:sz w:val="24"/>
          <w:szCs w:val="24"/>
        </w:rPr>
        <w:t xml:space="preserve">nauka o poglądach </w:t>
      </w:r>
      <w:r w:rsidRPr="00803A80">
        <w:rPr>
          <w:bCs/>
          <w:iCs/>
          <w:color w:val="000000"/>
          <w:spacing w:val="1"/>
          <w:sz w:val="24"/>
          <w:szCs w:val="24"/>
        </w:rPr>
        <w:t>Karola Marksa</w:t>
      </w:r>
      <w:r w:rsidR="004F5E1C">
        <w:rPr>
          <w:bCs/>
          <w:iCs/>
          <w:color w:val="000000"/>
          <w:spacing w:val="1"/>
          <w:sz w:val="24"/>
          <w:szCs w:val="24"/>
        </w:rPr>
        <w:t xml:space="preserve"> </w:t>
      </w:r>
      <w:r w:rsidRPr="00803A80">
        <w:rPr>
          <w:bCs/>
          <w:iCs/>
          <w:color w:val="000000"/>
          <w:spacing w:val="1"/>
          <w:sz w:val="24"/>
          <w:szCs w:val="24"/>
        </w:rPr>
        <w:t>(1818</w:t>
      </w:r>
      <w:r w:rsidR="004F5E1C">
        <w:rPr>
          <w:bCs/>
          <w:iCs/>
          <w:color w:val="000000"/>
          <w:spacing w:val="1"/>
          <w:sz w:val="24"/>
          <w:szCs w:val="24"/>
        </w:rPr>
        <w:t xml:space="preserve"> </w:t>
      </w:r>
      <w:r w:rsidRPr="00803A80">
        <w:rPr>
          <w:bCs/>
          <w:iCs/>
          <w:color w:val="000000"/>
          <w:spacing w:val="1"/>
          <w:sz w:val="24"/>
          <w:szCs w:val="24"/>
        </w:rPr>
        <w:t>-</w:t>
      </w:r>
      <w:r w:rsidR="004F5E1C">
        <w:rPr>
          <w:bCs/>
          <w:iCs/>
          <w:color w:val="000000"/>
          <w:spacing w:val="1"/>
          <w:sz w:val="24"/>
          <w:szCs w:val="24"/>
        </w:rPr>
        <w:t xml:space="preserve"> </w:t>
      </w:r>
      <w:r w:rsidRPr="00803A80">
        <w:rPr>
          <w:bCs/>
          <w:iCs/>
          <w:color w:val="000000"/>
          <w:spacing w:val="1"/>
          <w:sz w:val="24"/>
          <w:szCs w:val="24"/>
        </w:rPr>
        <w:t>1883)</w:t>
      </w:r>
      <w:r w:rsidR="004F5E1C">
        <w:rPr>
          <w:bCs/>
          <w:iCs/>
          <w:color w:val="000000"/>
          <w:spacing w:val="1"/>
          <w:sz w:val="24"/>
          <w:szCs w:val="24"/>
        </w:rPr>
        <w:t xml:space="preserve"> </w:t>
      </w:r>
      <w:r w:rsidRPr="00803A80">
        <w:rPr>
          <w:bCs/>
          <w:iCs/>
          <w:color w:val="000000"/>
          <w:spacing w:val="1"/>
          <w:sz w:val="24"/>
          <w:szCs w:val="24"/>
        </w:rPr>
        <w:t>i Fryderyka Engelsa</w:t>
      </w:r>
      <w:r w:rsidR="004F5E1C">
        <w:rPr>
          <w:bCs/>
          <w:iCs/>
          <w:color w:val="000000"/>
          <w:spacing w:val="1"/>
          <w:sz w:val="24"/>
          <w:szCs w:val="24"/>
        </w:rPr>
        <w:t xml:space="preserve"> </w:t>
      </w:r>
      <w:r w:rsidRPr="00803A80">
        <w:rPr>
          <w:bCs/>
          <w:iCs/>
          <w:color w:val="000000"/>
          <w:spacing w:val="1"/>
          <w:sz w:val="24"/>
          <w:szCs w:val="24"/>
        </w:rPr>
        <w:t>(1820</w:t>
      </w:r>
      <w:r w:rsidR="004F5E1C">
        <w:rPr>
          <w:bCs/>
          <w:iCs/>
          <w:color w:val="000000"/>
          <w:spacing w:val="1"/>
          <w:sz w:val="24"/>
          <w:szCs w:val="24"/>
        </w:rPr>
        <w:t xml:space="preserve"> </w:t>
      </w:r>
      <w:r w:rsidRPr="00803A80">
        <w:rPr>
          <w:bCs/>
          <w:iCs/>
          <w:color w:val="000000"/>
          <w:spacing w:val="1"/>
          <w:sz w:val="24"/>
          <w:szCs w:val="24"/>
        </w:rPr>
        <w:t>-1895)</w:t>
      </w:r>
      <w:r>
        <w:rPr>
          <w:bCs/>
          <w:iCs/>
          <w:color w:val="000000"/>
          <w:spacing w:val="1"/>
          <w:sz w:val="24"/>
          <w:szCs w:val="24"/>
        </w:rPr>
        <w:t xml:space="preserve">, </w:t>
      </w:r>
      <w:r w:rsidRPr="00803A80">
        <w:rPr>
          <w:sz w:val="24"/>
          <w:szCs w:val="24"/>
        </w:rPr>
        <w:t xml:space="preserve">o ich krytycznej </w:t>
      </w:r>
      <w:r w:rsidR="00083B97">
        <w:rPr>
          <w:sz w:val="24"/>
          <w:szCs w:val="24"/>
        </w:rPr>
        <w:t xml:space="preserve">jedności </w:t>
      </w:r>
      <w:r w:rsidRPr="00803A80">
        <w:rPr>
          <w:sz w:val="24"/>
          <w:szCs w:val="24"/>
        </w:rPr>
        <w:t xml:space="preserve">teorii ekonomicznej, politycznej i </w:t>
      </w:r>
      <w:r w:rsidR="00B225DF">
        <w:rPr>
          <w:sz w:val="24"/>
          <w:szCs w:val="24"/>
        </w:rPr>
        <w:t xml:space="preserve">o </w:t>
      </w:r>
      <w:r w:rsidRPr="00803A80">
        <w:rPr>
          <w:sz w:val="24"/>
          <w:szCs w:val="24"/>
        </w:rPr>
        <w:t>ideologii oraz o metodzie badania rozwoju społecznego.</w:t>
      </w:r>
    </w:p>
    <w:p w:rsidR="004F5E1C" w:rsidRPr="00317F88" w:rsidRDefault="00031C16" w:rsidP="00317F88">
      <w:pPr>
        <w:shd w:val="clear" w:color="auto" w:fill="FFFFFF"/>
        <w:jc w:val="center"/>
        <w:rPr>
          <w:b/>
          <w:bCs/>
          <w:color w:val="000000"/>
          <w:spacing w:val="-2"/>
          <w:sz w:val="40"/>
          <w:szCs w:val="40"/>
          <w:u w:val="single"/>
        </w:rPr>
      </w:pPr>
      <w:r w:rsidRPr="00317F88">
        <w:rPr>
          <w:b/>
          <w:bCs/>
          <w:color w:val="000000"/>
          <w:spacing w:val="-2"/>
          <w:sz w:val="40"/>
          <w:szCs w:val="40"/>
          <w:u w:val="single"/>
        </w:rPr>
        <w:t>Ontologia</w:t>
      </w:r>
      <w:r w:rsidR="004F5E1C" w:rsidRPr="00317F88">
        <w:rPr>
          <w:b/>
          <w:bCs/>
          <w:color w:val="000000"/>
          <w:spacing w:val="-2"/>
          <w:sz w:val="40"/>
          <w:szCs w:val="40"/>
          <w:u w:val="single"/>
        </w:rPr>
        <w:t xml:space="preserve"> </w:t>
      </w:r>
      <w:r w:rsidR="006676CF" w:rsidRPr="00317F88">
        <w:rPr>
          <w:b/>
          <w:bCs/>
          <w:color w:val="000000"/>
          <w:spacing w:val="-2"/>
          <w:sz w:val="40"/>
          <w:szCs w:val="40"/>
          <w:u w:val="single"/>
        </w:rPr>
        <w:t>Marksologiczna</w:t>
      </w:r>
      <w:r w:rsidR="00E22DB3" w:rsidRPr="00317F88">
        <w:rPr>
          <w:b/>
          <w:bCs/>
          <w:color w:val="000000"/>
          <w:spacing w:val="-2"/>
          <w:sz w:val="40"/>
          <w:szCs w:val="40"/>
          <w:u w:val="single"/>
        </w:rPr>
        <w:t xml:space="preserve"> – materializm dialektyczny</w:t>
      </w:r>
    </w:p>
    <w:p w:rsidR="00F75670" w:rsidRDefault="004F5E1C" w:rsidP="00803A80">
      <w:pPr>
        <w:shd w:val="clear" w:color="auto" w:fill="FFFFFF"/>
        <w:rPr>
          <w:bCs/>
          <w:color w:val="000000"/>
          <w:sz w:val="24"/>
          <w:szCs w:val="24"/>
        </w:rPr>
      </w:pPr>
      <w:r w:rsidRPr="00F75670">
        <w:rPr>
          <w:bCs/>
          <w:color w:val="000000"/>
          <w:spacing w:val="-2"/>
          <w:sz w:val="24"/>
          <w:szCs w:val="24"/>
        </w:rPr>
        <w:t xml:space="preserve">      </w:t>
      </w:r>
      <w:r w:rsidR="00031C16" w:rsidRPr="00F75670">
        <w:rPr>
          <w:bCs/>
          <w:color w:val="000000"/>
          <w:sz w:val="24"/>
          <w:szCs w:val="24"/>
        </w:rPr>
        <w:t xml:space="preserve">Bytem jest to wszystko, co </w:t>
      </w:r>
      <w:r w:rsidR="00F75670">
        <w:rPr>
          <w:bCs/>
          <w:color w:val="000000"/>
          <w:sz w:val="24"/>
          <w:szCs w:val="24"/>
        </w:rPr>
        <w:t xml:space="preserve">istnieje i istnieje samo z siebie; co </w:t>
      </w:r>
      <w:r w:rsidR="00031C16" w:rsidRPr="00F75670">
        <w:rPr>
          <w:bCs/>
          <w:color w:val="000000"/>
          <w:sz w:val="24"/>
          <w:szCs w:val="24"/>
        </w:rPr>
        <w:t>nas otacza i czym sami jest</w:t>
      </w:r>
      <w:r w:rsidR="00031C16" w:rsidRPr="00F75670">
        <w:rPr>
          <w:bCs/>
          <w:color w:val="000000"/>
          <w:sz w:val="24"/>
          <w:szCs w:val="24"/>
        </w:rPr>
        <w:t>e</w:t>
      </w:r>
      <w:r w:rsidR="00031C16" w:rsidRPr="00F75670">
        <w:rPr>
          <w:bCs/>
          <w:color w:val="000000"/>
          <w:sz w:val="24"/>
          <w:szCs w:val="24"/>
        </w:rPr>
        <w:t>śmy, co współistnieje samo z siebie, a co określamy abstrakcyjnym pojęciem: „materi</w:t>
      </w:r>
      <w:r w:rsidR="007C245B" w:rsidRPr="00F75670">
        <w:rPr>
          <w:bCs/>
          <w:color w:val="000000"/>
          <w:sz w:val="24"/>
          <w:szCs w:val="24"/>
        </w:rPr>
        <w:t>i</w:t>
      </w:r>
      <w:r w:rsidR="00031C16" w:rsidRPr="00F75670">
        <w:rPr>
          <w:bCs/>
          <w:color w:val="000000"/>
          <w:sz w:val="24"/>
          <w:szCs w:val="24"/>
        </w:rPr>
        <w:t>”.</w:t>
      </w:r>
      <w:r w:rsidR="00F75670" w:rsidRPr="00F75670">
        <w:rPr>
          <w:bCs/>
          <w:color w:val="000000"/>
          <w:sz w:val="24"/>
          <w:szCs w:val="24"/>
        </w:rPr>
        <w:t xml:space="preserve"> </w:t>
      </w:r>
      <w:r w:rsidR="00F75670">
        <w:rPr>
          <w:bCs/>
          <w:color w:val="000000"/>
          <w:sz w:val="24"/>
          <w:szCs w:val="24"/>
        </w:rPr>
        <w:t xml:space="preserve">Materia przedstawia się nam w dwoistej postaci: jako przejaw i jako istota.   </w:t>
      </w:r>
    </w:p>
    <w:p w:rsidR="00031C16" w:rsidRDefault="00F75670" w:rsidP="00803A80">
      <w:pPr>
        <w:shd w:val="clear" w:color="auto" w:fill="FFFFFF"/>
        <w:rPr>
          <w:bCs/>
          <w:color w:val="000000"/>
          <w:sz w:val="24"/>
          <w:szCs w:val="24"/>
        </w:rPr>
      </w:pPr>
      <w:r>
        <w:rPr>
          <w:bCs/>
          <w:color w:val="000000"/>
          <w:sz w:val="24"/>
          <w:szCs w:val="24"/>
        </w:rPr>
        <w:t xml:space="preserve">       </w:t>
      </w:r>
      <w:r w:rsidRPr="00F75670">
        <w:rPr>
          <w:bCs/>
          <w:color w:val="000000"/>
          <w:sz w:val="24"/>
          <w:szCs w:val="24"/>
        </w:rPr>
        <w:t xml:space="preserve">Możemy wyróżnić </w:t>
      </w:r>
      <w:r>
        <w:rPr>
          <w:bCs/>
          <w:color w:val="000000"/>
          <w:sz w:val="24"/>
          <w:szCs w:val="24"/>
        </w:rPr>
        <w:t>następujące elementy całości bycia bytu:</w:t>
      </w:r>
    </w:p>
    <w:p w:rsidR="00083B97" w:rsidRPr="00E402D3" w:rsidRDefault="00371E74" w:rsidP="00371E74">
      <w:pPr>
        <w:pStyle w:val="Tekstprzypisudolnego"/>
        <w:ind w:left="1134"/>
        <w:rPr>
          <w:sz w:val="24"/>
          <w:szCs w:val="24"/>
        </w:rPr>
      </w:pPr>
      <w:r w:rsidRPr="00E402D3">
        <w:rPr>
          <w:bCs/>
          <w:color w:val="000000"/>
          <w:sz w:val="24"/>
          <w:szCs w:val="24"/>
        </w:rPr>
        <w:t xml:space="preserve"> </w:t>
      </w:r>
      <w:r w:rsidRPr="00E402D3">
        <w:rPr>
          <w:b/>
          <w:sz w:val="24"/>
          <w:szCs w:val="24"/>
        </w:rPr>
        <w:t>1.</w:t>
      </w:r>
      <w:r w:rsidRPr="00E402D3">
        <w:rPr>
          <w:sz w:val="24"/>
          <w:szCs w:val="24"/>
        </w:rPr>
        <w:t xml:space="preserve"> w jedności przejawowy i istotowy świat przyrodniczo </w:t>
      </w:r>
      <w:r w:rsidR="00083B97" w:rsidRPr="00E402D3">
        <w:rPr>
          <w:sz w:val="24"/>
          <w:szCs w:val="24"/>
        </w:rPr>
        <w:t xml:space="preserve"> </w:t>
      </w:r>
      <w:r w:rsidRPr="00E402D3">
        <w:rPr>
          <w:sz w:val="24"/>
          <w:szCs w:val="24"/>
        </w:rPr>
        <w:t xml:space="preserve">           </w:t>
      </w:r>
    </w:p>
    <w:p w:rsidR="00371E74" w:rsidRPr="00E402D3" w:rsidRDefault="00083B97" w:rsidP="00371E74">
      <w:pPr>
        <w:pStyle w:val="Tekstprzypisudolnego"/>
        <w:ind w:left="1134"/>
        <w:rPr>
          <w:sz w:val="24"/>
          <w:szCs w:val="24"/>
        </w:rPr>
      </w:pPr>
      <w:r w:rsidRPr="00E402D3">
        <w:rPr>
          <w:sz w:val="24"/>
          <w:szCs w:val="24"/>
        </w:rPr>
        <w:t xml:space="preserve">           </w:t>
      </w:r>
      <w:r w:rsidR="00371E74" w:rsidRPr="00E402D3">
        <w:rPr>
          <w:sz w:val="24"/>
          <w:szCs w:val="24"/>
        </w:rPr>
        <w:t>społeczny;</w:t>
      </w:r>
    </w:p>
    <w:p w:rsidR="00371E74" w:rsidRPr="00E402D3" w:rsidRDefault="00371E74" w:rsidP="00371E74">
      <w:pPr>
        <w:pStyle w:val="Tekstprzypisudolnego"/>
        <w:ind w:left="1134"/>
        <w:rPr>
          <w:sz w:val="24"/>
          <w:szCs w:val="24"/>
        </w:rPr>
      </w:pPr>
      <w:r w:rsidRPr="00E402D3">
        <w:rPr>
          <w:b/>
          <w:sz w:val="24"/>
          <w:szCs w:val="24"/>
        </w:rPr>
        <w:t>2.</w:t>
      </w:r>
      <w:r w:rsidRPr="00E402D3">
        <w:rPr>
          <w:sz w:val="24"/>
          <w:szCs w:val="24"/>
        </w:rPr>
        <w:t xml:space="preserve"> duchowość ok. 8 mld. jednostek ludzkich;</w:t>
      </w:r>
    </w:p>
    <w:p w:rsidR="00083B97" w:rsidRPr="00E402D3" w:rsidRDefault="00371E74" w:rsidP="00371E74">
      <w:pPr>
        <w:pStyle w:val="Tekstprzypisudolnego"/>
        <w:ind w:left="1134"/>
        <w:rPr>
          <w:sz w:val="24"/>
          <w:szCs w:val="24"/>
        </w:rPr>
      </w:pPr>
      <w:r w:rsidRPr="00E402D3">
        <w:rPr>
          <w:b/>
          <w:sz w:val="24"/>
          <w:szCs w:val="24"/>
        </w:rPr>
        <w:t>3</w:t>
      </w:r>
      <w:r w:rsidRPr="00E402D3">
        <w:rPr>
          <w:sz w:val="24"/>
          <w:szCs w:val="24"/>
        </w:rPr>
        <w:t xml:space="preserve">. świat człowieka, jako kultura i cywilizacja ludzkości </w:t>
      </w:r>
    </w:p>
    <w:p w:rsidR="00371E74" w:rsidRPr="00E402D3" w:rsidRDefault="00083B97" w:rsidP="00083B97">
      <w:pPr>
        <w:pStyle w:val="Tekstprzypisudolnego"/>
        <w:ind w:left="1134"/>
        <w:rPr>
          <w:sz w:val="24"/>
          <w:szCs w:val="24"/>
        </w:rPr>
      </w:pPr>
      <w:r w:rsidRPr="00E402D3">
        <w:rPr>
          <w:b/>
          <w:sz w:val="24"/>
          <w:szCs w:val="24"/>
        </w:rPr>
        <w:t xml:space="preserve">          </w:t>
      </w:r>
      <w:r w:rsidR="00371E74" w:rsidRPr="00E402D3">
        <w:rPr>
          <w:sz w:val="24"/>
          <w:szCs w:val="24"/>
        </w:rPr>
        <w:t>oraz poszczególnych narodów.</w:t>
      </w:r>
    </w:p>
    <w:p w:rsidR="00A975F2" w:rsidRDefault="00B225DF" w:rsidP="00803A80">
      <w:pPr>
        <w:shd w:val="clear" w:color="auto" w:fill="FFFFFF"/>
        <w:rPr>
          <w:color w:val="000000"/>
          <w:spacing w:val="1"/>
          <w:sz w:val="24"/>
          <w:szCs w:val="24"/>
        </w:rPr>
      </w:pPr>
      <w:r>
        <w:rPr>
          <w:color w:val="000000"/>
          <w:sz w:val="24"/>
          <w:szCs w:val="24"/>
        </w:rPr>
        <w:t xml:space="preserve">     </w:t>
      </w:r>
      <w:r w:rsidR="00031C16" w:rsidRPr="00803A80">
        <w:rPr>
          <w:color w:val="000000"/>
          <w:sz w:val="24"/>
          <w:szCs w:val="24"/>
        </w:rPr>
        <w:t>„</w:t>
      </w:r>
      <w:r w:rsidR="00031C16" w:rsidRPr="00803A80">
        <w:rPr>
          <w:b/>
          <w:color w:val="000000"/>
          <w:sz w:val="24"/>
          <w:szCs w:val="24"/>
        </w:rPr>
        <w:t>Materia</w:t>
      </w:r>
      <w:r w:rsidR="00031C16" w:rsidRPr="00803A80">
        <w:rPr>
          <w:color w:val="000000"/>
          <w:sz w:val="24"/>
          <w:szCs w:val="24"/>
        </w:rPr>
        <w:t xml:space="preserve"> jako taka - pisał Engels -</w:t>
      </w:r>
      <w:r w:rsidR="00E22DB3">
        <w:rPr>
          <w:color w:val="000000"/>
          <w:sz w:val="24"/>
          <w:szCs w:val="24"/>
        </w:rPr>
        <w:t xml:space="preserve"> </w:t>
      </w:r>
      <w:r w:rsidR="00031C16" w:rsidRPr="00803A80">
        <w:rPr>
          <w:color w:val="000000"/>
          <w:sz w:val="24"/>
          <w:szCs w:val="24"/>
        </w:rPr>
        <w:t xml:space="preserve">jest czystym tworem myśli i abstrakcją; abstrahujemy od jakościowych różnic rzeczy, </w:t>
      </w:r>
      <w:r w:rsidR="00031C16" w:rsidRPr="00803A80">
        <w:rPr>
          <w:color w:val="000000"/>
          <w:spacing w:val="2"/>
          <w:sz w:val="24"/>
          <w:szCs w:val="24"/>
        </w:rPr>
        <w:t xml:space="preserve">ujmując je razem, jako istniejące fizycznie, pod pojęciem materii. Materia jako taka, w odróżnieniu od określonych, </w:t>
      </w:r>
      <w:r w:rsidR="00031C16" w:rsidRPr="00803A80">
        <w:rPr>
          <w:color w:val="000000"/>
          <w:spacing w:val="1"/>
          <w:sz w:val="24"/>
          <w:szCs w:val="24"/>
        </w:rPr>
        <w:t xml:space="preserve">istniejących materii, </w:t>
      </w:r>
      <w:r w:rsidR="00031C16">
        <w:rPr>
          <w:color w:val="000000"/>
          <w:spacing w:val="1"/>
          <w:sz w:val="24"/>
          <w:szCs w:val="24"/>
        </w:rPr>
        <w:t xml:space="preserve">(rzeczy realnych przez umysł ludzki nazywanych  - A. J. K.), </w:t>
      </w:r>
      <w:r w:rsidR="00031C16" w:rsidRPr="00803A80">
        <w:rPr>
          <w:color w:val="000000"/>
          <w:spacing w:val="1"/>
          <w:sz w:val="24"/>
          <w:szCs w:val="24"/>
        </w:rPr>
        <w:t>nie jest tedy czymś istniejącym zmysłowo”</w:t>
      </w:r>
      <w:r w:rsidR="00031C16" w:rsidRPr="00803A80">
        <w:rPr>
          <w:rStyle w:val="Odwoanieprzypisudolnego"/>
          <w:color w:val="000000"/>
          <w:spacing w:val="1"/>
          <w:sz w:val="24"/>
          <w:szCs w:val="24"/>
        </w:rPr>
        <w:footnoteReference w:id="902"/>
      </w:r>
      <w:r w:rsidR="00031C16" w:rsidRPr="00803A80">
        <w:rPr>
          <w:color w:val="000000"/>
          <w:spacing w:val="1"/>
          <w:sz w:val="24"/>
          <w:szCs w:val="24"/>
        </w:rPr>
        <w:t xml:space="preserve">. Jest ona tym, co jako istotę wmyślamy w konkretne, zmysłowo postrzegane </w:t>
      </w:r>
      <w:r w:rsidR="00031C16" w:rsidRPr="00EB271A">
        <w:rPr>
          <w:b/>
          <w:color w:val="000000"/>
          <w:spacing w:val="1"/>
          <w:sz w:val="24"/>
          <w:szCs w:val="24"/>
        </w:rPr>
        <w:t>przejawy</w:t>
      </w:r>
      <w:r w:rsidR="00031C16" w:rsidRPr="00803A80">
        <w:rPr>
          <w:color w:val="000000"/>
          <w:spacing w:val="1"/>
          <w:sz w:val="24"/>
          <w:szCs w:val="24"/>
        </w:rPr>
        <w:t xml:space="preserve">. </w:t>
      </w:r>
      <w:r w:rsidR="00F75670">
        <w:rPr>
          <w:color w:val="000000"/>
          <w:spacing w:val="1"/>
          <w:sz w:val="24"/>
          <w:szCs w:val="24"/>
        </w:rPr>
        <w:t>Bo tak, na p</w:t>
      </w:r>
      <w:r w:rsidR="00F75670">
        <w:rPr>
          <w:color w:val="000000"/>
          <w:spacing w:val="1"/>
          <w:sz w:val="24"/>
          <w:szCs w:val="24"/>
        </w:rPr>
        <w:t>o</w:t>
      </w:r>
      <w:r w:rsidR="00F75670">
        <w:rPr>
          <w:color w:val="000000"/>
          <w:spacing w:val="1"/>
          <w:sz w:val="24"/>
          <w:szCs w:val="24"/>
        </w:rPr>
        <w:t xml:space="preserve">ziomie zmyślowym przedstawia się nam materia. Dane zmyśłowe są zmienne. Dane istotowe są trwałe, powtarzajace się. </w:t>
      </w:r>
    </w:p>
    <w:p w:rsidR="00A975F2" w:rsidRDefault="00793FFF" w:rsidP="00E22DB3">
      <w:pPr>
        <w:shd w:val="clear" w:color="auto" w:fill="FFFFFF"/>
        <w:jc w:val="center"/>
        <w:rPr>
          <w:color w:val="000000"/>
          <w:spacing w:val="1"/>
          <w:sz w:val="24"/>
          <w:szCs w:val="24"/>
        </w:rPr>
      </w:pPr>
      <w:r>
        <w:rPr>
          <w:b/>
          <w:noProof/>
        </w:rPr>
        <w:drawing>
          <wp:inline distT="0" distB="0" distL="0" distR="0">
            <wp:extent cx="847780" cy="706422"/>
            <wp:effectExtent l="19050" t="0" r="9470" b="0"/>
            <wp:docPr id="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srcRect/>
                    <a:stretch>
                      <a:fillRect/>
                    </a:stretch>
                  </pic:blipFill>
                  <pic:spPr bwMode="auto">
                    <a:xfrm>
                      <a:off x="0" y="0"/>
                      <a:ext cx="851542" cy="709556"/>
                    </a:xfrm>
                    <a:prstGeom prst="rect">
                      <a:avLst/>
                    </a:prstGeom>
                    <a:noFill/>
                    <a:ln w="9525">
                      <a:noFill/>
                      <a:miter lim="800000"/>
                      <a:headEnd/>
                      <a:tailEnd/>
                    </a:ln>
                  </pic:spPr>
                </pic:pic>
              </a:graphicData>
            </a:graphic>
          </wp:inline>
        </w:drawing>
      </w:r>
    </w:p>
    <w:p w:rsidR="00793FFF" w:rsidRDefault="00793FFF" w:rsidP="00E22DB3">
      <w:pPr>
        <w:pStyle w:val="Nagwek4"/>
        <w:spacing w:before="0"/>
        <w:jc w:val="center"/>
        <w:rPr>
          <w:b w:val="0"/>
          <w:sz w:val="20"/>
          <w:szCs w:val="20"/>
        </w:rPr>
      </w:pPr>
      <w:r w:rsidRPr="00E22DB3">
        <w:rPr>
          <w:b w:val="0"/>
          <w:sz w:val="20"/>
          <w:szCs w:val="20"/>
        </w:rPr>
        <w:t>Rys. Dwie strony każdej rzeczy</w:t>
      </w:r>
      <w:r w:rsidRPr="00E22DB3">
        <w:rPr>
          <w:rStyle w:val="Odwoanieprzypisudolnego"/>
          <w:b w:val="0"/>
          <w:sz w:val="20"/>
          <w:szCs w:val="20"/>
        </w:rPr>
        <w:footnoteReference w:id="903"/>
      </w:r>
      <w:r w:rsidRPr="00E22DB3">
        <w:rPr>
          <w:b w:val="0"/>
          <w:sz w:val="20"/>
          <w:szCs w:val="20"/>
        </w:rPr>
        <w:t xml:space="preserve">. Źródło: opr. własne </w:t>
      </w:r>
    </w:p>
    <w:p w:rsidR="00F75670" w:rsidRPr="00803A80" w:rsidRDefault="00E22DB3" w:rsidP="00F75670">
      <w:pPr>
        <w:shd w:val="clear" w:color="auto" w:fill="FFFFFF"/>
        <w:rPr>
          <w:sz w:val="24"/>
          <w:szCs w:val="24"/>
        </w:rPr>
      </w:pPr>
      <w:r w:rsidRPr="00E22DB3">
        <w:rPr>
          <w:sz w:val="24"/>
          <w:szCs w:val="24"/>
          <w:lang w:eastAsia="ar-SA"/>
        </w:rPr>
        <w:t xml:space="preserve">       Wyróżniamy następujące</w:t>
      </w:r>
      <w:r>
        <w:rPr>
          <w:sz w:val="24"/>
          <w:szCs w:val="24"/>
          <w:lang w:eastAsia="ar-SA"/>
        </w:rPr>
        <w:t xml:space="preserve"> atrybuty materii: </w:t>
      </w:r>
      <w:r w:rsidR="00E402D3">
        <w:rPr>
          <w:sz w:val="24"/>
          <w:szCs w:val="24"/>
          <w:lang w:eastAsia="ar-SA"/>
        </w:rPr>
        <w:t xml:space="preserve">ruch, </w:t>
      </w:r>
      <w:r>
        <w:rPr>
          <w:sz w:val="24"/>
          <w:szCs w:val="24"/>
          <w:lang w:eastAsia="ar-SA"/>
        </w:rPr>
        <w:t xml:space="preserve">czas i przestrzeń. </w:t>
      </w:r>
      <w:r w:rsidR="00F75670" w:rsidRPr="00803A80">
        <w:rPr>
          <w:color w:val="000000"/>
          <w:sz w:val="24"/>
          <w:szCs w:val="24"/>
        </w:rPr>
        <w:t>Są to abstrakcje o</w:t>
      </w:r>
      <w:r w:rsidR="00F75670">
        <w:rPr>
          <w:color w:val="000000"/>
          <w:sz w:val="24"/>
          <w:szCs w:val="24"/>
        </w:rPr>
        <w:t>pisujące</w:t>
      </w:r>
      <w:r w:rsidR="00F75670" w:rsidRPr="00803A80">
        <w:rPr>
          <w:color w:val="000000"/>
          <w:sz w:val="24"/>
          <w:szCs w:val="24"/>
        </w:rPr>
        <w:t xml:space="preserve"> realną rzeczywistość zaistniałą w pewnym czasie i miejscu geograficznym.</w:t>
      </w:r>
    </w:p>
    <w:p w:rsidR="00E22DB3" w:rsidRPr="00E22DB3" w:rsidRDefault="00F75670" w:rsidP="00E22DB3">
      <w:pPr>
        <w:rPr>
          <w:sz w:val="24"/>
          <w:szCs w:val="24"/>
          <w:lang w:eastAsia="ar-SA"/>
        </w:rPr>
      </w:pPr>
      <w:r>
        <w:rPr>
          <w:sz w:val="24"/>
          <w:szCs w:val="24"/>
          <w:lang w:eastAsia="ar-SA"/>
        </w:rPr>
        <w:t xml:space="preserve">      </w:t>
      </w:r>
      <w:r w:rsidR="00E22DB3">
        <w:rPr>
          <w:sz w:val="24"/>
          <w:szCs w:val="24"/>
          <w:lang w:eastAsia="ar-SA"/>
        </w:rPr>
        <w:t xml:space="preserve">Materia istnieje według określonych, następujących praw: </w:t>
      </w:r>
      <w:r w:rsidR="00E22DB3" w:rsidRPr="00E402D3">
        <w:rPr>
          <w:b/>
          <w:sz w:val="24"/>
          <w:szCs w:val="24"/>
          <w:lang w:eastAsia="ar-SA"/>
        </w:rPr>
        <w:t>1.</w:t>
      </w:r>
      <w:r w:rsidR="00E22DB3">
        <w:rPr>
          <w:sz w:val="24"/>
          <w:szCs w:val="24"/>
          <w:lang w:eastAsia="ar-SA"/>
        </w:rPr>
        <w:t xml:space="preserve"> prawo przechodzenia zmian ilościowych w jakościowe; </w:t>
      </w:r>
      <w:r w:rsidR="00E22DB3" w:rsidRPr="00E402D3">
        <w:rPr>
          <w:b/>
          <w:sz w:val="24"/>
          <w:szCs w:val="24"/>
          <w:lang w:eastAsia="ar-SA"/>
        </w:rPr>
        <w:t>2.</w:t>
      </w:r>
      <w:r w:rsidR="00E22DB3">
        <w:rPr>
          <w:sz w:val="24"/>
          <w:szCs w:val="24"/>
          <w:lang w:eastAsia="ar-SA"/>
        </w:rPr>
        <w:t xml:space="preserve"> prawo negacji i kontynuacji; </w:t>
      </w:r>
      <w:r w:rsidR="00E22DB3" w:rsidRPr="00E402D3">
        <w:rPr>
          <w:b/>
          <w:sz w:val="24"/>
          <w:szCs w:val="24"/>
          <w:lang w:eastAsia="ar-SA"/>
        </w:rPr>
        <w:t>3.</w:t>
      </w:r>
      <w:r w:rsidR="00E22DB3">
        <w:rPr>
          <w:sz w:val="24"/>
          <w:szCs w:val="24"/>
          <w:lang w:eastAsia="ar-SA"/>
        </w:rPr>
        <w:t xml:space="preserve">  prawo jedności i walki przec</w:t>
      </w:r>
      <w:r w:rsidR="00E22DB3">
        <w:rPr>
          <w:sz w:val="24"/>
          <w:szCs w:val="24"/>
          <w:lang w:eastAsia="ar-SA"/>
        </w:rPr>
        <w:t>i</w:t>
      </w:r>
      <w:r w:rsidR="00E22DB3">
        <w:rPr>
          <w:sz w:val="24"/>
          <w:szCs w:val="24"/>
          <w:lang w:eastAsia="ar-SA"/>
        </w:rPr>
        <w:t xml:space="preserve">wieństw. </w:t>
      </w:r>
    </w:p>
    <w:p w:rsidR="009D35D2" w:rsidRDefault="00E22DB3" w:rsidP="00803A80">
      <w:pPr>
        <w:shd w:val="clear" w:color="auto" w:fill="FFFFFF"/>
        <w:rPr>
          <w:color w:val="000000"/>
          <w:spacing w:val="1"/>
          <w:sz w:val="24"/>
          <w:szCs w:val="24"/>
        </w:rPr>
      </w:pPr>
      <w:r>
        <w:rPr>
          <w:color w:val="000000"/>
          <w:spacing w:val="1"/>
          <w:sz w:val="24"/>
          <w:szCs w:val="24"/>
        </w:rPr>
        <w:t xml:space="preserve">       Prawdą nazywamy treść myślaną zgodną z rzeczą, o której myśl myśli. </w:t>
      </w:r>
      <w:r w:rsidR="009D35D2">
        <w:rPr>
          <w:color w:val="000000"/>
          <w:spacing w:val="1"/>
          <w:sz w:val="24"/>
          <w:szCs w:val="24"/>
        </w:rPr>
        <w:t>Prawdę współtw</w:t>
      </w:r>
      <w:r w:rsidR="009D35D2">
        <w:rPr>
          <w:color w:val="000000"/>
          <w:spacing w:val="1"/>
          <w:sz w:val="24"/>
          <w:szCs w:val="24"/>
        </w:rPr>
        <w:t>o</w:t>
      </w:r>
      <w:r w:rsidR="009D35D2">
        <w:rPr>
          <w:color w:val="000000"/>
          <w:spacing w:val="1"/>
          <w:sz w:val="24"/>
          <w:szCs w:val="24"/>
        </w:rPr>
        <w:t>rzą też treści tradycji kulturowej związane w określony sposób z myślanym przedmiotem. Prawdę współtworzą także myśli jednostki ludzkiej badającej dany przedmiot, o którego pra</w:t>
      </w:r>
      <w:r w:rsidR="009D35D2">
        <w:rPr>
          <w:color w:val="000000"/>
          <w:spacing w:val="1"/>
          <w:sz w:val="24"/>
          <w:szCs w:val="24"/>
        </w:rPr>
        <w:t>w</w:t>
      </w:r>
      <w:r w:rsidR="009D35D2">
        <w:rPr>
          <w:color w:val="000000"/>
          <w:spacing w:val="1"/>
          <w:sz w:val="24"/>
          <w:szCs w:val="24"/>
        </w:rPr>
        <w:t>dziwość myśli chodzi. Resumując prawda jest jednością treści przedmiotu, o którym dana myśl myśli; tradycji kulturowej, w przestrzeni której treści danej prawdy są formułowane oraz spec</w:t>
      </w:r>
      <w:r w:rsidR="009D35D2">
        <w:rPr>
          <w:color w:val="000000"/>
          <w:spacing w:val="1"/>
          <w:sz w:val="24"/>
          <w:szCs w:val="24"/>
        </w:rPr>
        <w:t>y</w:t>
      </w:r>
      <w:r w:rsidR="009D35D2">
        <w:rPr>
          <w:color w:val="000000"/>
          <w:spacing w:val="1"/>
          <w:sz w:val="24"/>
          <w:szCs w:val="24"/>
        </w:rPr>
        <w:t xml:space="preserve">ficzność charakteru myśli jednostki ludzkiej daną prawdę dowodząco formułującą. </w:t>
      </w:r>
    </w:p>
    <w:p w:rsidR="00031C16" w:rsidRPr="00803A80" w:rsidRDefault="00E22DB3" w:rsidP="00803A80">
      <w:pPr>
        <w:shd w:val="clear" w:color="auto" w:fill="FFFFFF"/>
        <w:rPr>
          <w:color w:val="000000"/>
          <w:spacing w:val="1"/>
          <w:sz w:val="24"/>
          <w:szCs w:val="24"/>
        </w:rPr>
      </w:pPr>
      <w:r>
        <w:rPr>
          <w:color w:val="000000"/>
          <w:spacing w:val="1"/>
          <w:sz w:val="24"/>
          <w:szCs w:val="24"/>
        </w:rPr>
        <w:t xml:space="preserve"> </w:t>
      </w:r>
      <w:r w:rsidR="009D35D2">
        <w:rPr>
          <w:color w:val="000000"/>
          <w:spacing w:val="1"/>
          <w:sz w:val="24"/>
          <w:szCs w:val="24"/>
        </w:rPr>
        <w:t xml:space="preserve">     </w:t>
      </w:r>
      <w:r w:rsidR="00031C16" w:rsidRPr="00803A80">
        <w:rPr>
          <w:color w:val="000000"/>
          <w:spacing w:val="1"/>
          <w:sz w:val="24"/>
          <w:szCs w:val="24"/>
        </w:rPr>
        <w:t xml:space="preserve">O </w:t>
      </w:r>
      <w:r w:rsidR="00031C16" w:rsidRPr="00EB271A">
        <w:rPr>
          <w:b/>
          <w:color w:val="000000"/>
          <w:spacing w:val="1"/>
          <w:sz w:val="24"/>
          <w:szCs w:val="24"/>
        </w:rPr>
        <w:t>prawdziwości</w:t>
      </w:r>
      <w:r w:rsidR="00031C16" w:rsidRPr="00803A80">
        <w:rPr>
          <w:color w:val="000000"/>
          <w:spacing w:val="1"/>
          <w:sz w:val="24"/>
          <w:szCs w:val="24"/>
        </w:rPr>
        <w:t xml:space="preserve"> myślanych istot rzeczy przekonuje człowieka </w:t>
      </w:r>
      <w:r w:rsidR="00031C16" w:rsidRPr="00EB271A">
        <w:rPr>
          <w:b/>
          <w:color w:val="000000"/>
          <w:spacing w:val="1"/>
          <w:sz w:val="24"/>
          <w:szCs w:val="24"/>
        </w:rPr>
        <w:t>praktyka społeczna</w:t>
      </w:r>
      <w:r w:rsidR="00031C16" w:rsidRPr="00803A80">
        <w:rPr>
          <w:color w:val="000000"/>
          <w:spacing w:val="1"/>
          <w:sz w:val="24"/>
          <w:szCs w:val="24"/>
        </w:rPr>
        <w:t>. Na przykład, jeśli postrzegana konstrukcja mostu jest przejawem istotowej konstrukcji, to most wytrzymuje założoną nośność. Jeśli zaś inżynierowie popełnią jakikolwiek błąd, to most nie spełni swego zadania. To samo jest z wodą: H</w:t>
      </w:r>
      <w:r w:rsidR="00031C16" w:rsidRPr="00803A80">
        <w:rPr>
          <w:color w:val="000000"/>
          <w:spacing w:val="1"/>
          <w:sz w:val="24"/>
          <w:szCs w:val="24"/>
          <w:vertAlign w:val="subscript"/>
        </w:rPr>
        <w:t>2</w:t>
      </w:r>
      <w:r w:rsidR="00031C16" w:rsidRPr="00803A80">
        <w:rPr>
          <w:color w:val="000000"/>
          <w:spacing w:val="1"/>
          <w:sz w:val="24"/>
          <w:szCs w:val="24"/>
        </w:rPr>
        <w:t>O. Patrząc na nią widzimy jakąś ciecz. Dopiero analiza chemiczna ukazuje nam tlen i wodór w określonych proporcjach.</w:t>
      </w:r>
    </w:p>
    <w:p w:rsidR="00031C16" w:rsidRPr="00803A80" w:rsidRDefault="00B225DF" w:rsidP="00803A80">
      <w:pPr>
        <w:shd w:val="clear" w:color="auto" w:fill="FFFFFF"/>
        <w:rPr>
          <w:sz w:val="24"/>
          <w:szCs w:val="24"/>
        </w:rPr>
      </w:pPr>
      <w:r>
        <w:rPr>
          <w:color w:val="000000"/>
          <w:spacing w:val="1"/>
          <w:sz w:val="24"/>
          <w:szCs w:val="24"/>
        </w:rPr>
        <w:t xml:space="preserve">     </w:t>
      </w:r>
      <w:r w:rsidR="00031C16" w:rsidRPr="00803A80">
        <w:rPr>
          <w:color w:val="000000"/>
          <w:spacing w:val="1"/>
          <w:sz w:val="24"/>
          <w:szCs w:val="24"/>
        </w:rPr>
        <w:t xml:space="preserve">Wszystko to, czego człowiek doświadcza, poznaje, jest czymś realnie istniejącym – jest </w:t>
      </w:r>
      <w:r w:rsidR="00031C16" w:rsidRPr="00B225DF">
        <w:rPr>
          <w:b/>
          <w:color w:val="000000"/>
          <w:spacing w:val="1"/>
          <w:sz w:val="24"/>
          <w:szCs w:val="24"/>
        </w:rPr>
        <w:t>rz</w:t>
      </w:r>
      <w:r w:rsidR="00031C16" w:rsidRPr="00B225DF">
        <w:rPr>
          <w:b/>
          <w:color w:val="000000"/>
          <w:spacing w:val="1"/>
          <w:sz w:val="24"/>
          <w:szCs w:val="24"/>
        </w:rPr>
        <w:t>e</w:t>
      </w:r>
      <w:r w:rsidR="00031C16" w:rsidRPr="00B225DF">
        <w:rPr>
          <w:b/>
          <w:color w:val="000000"/>
          <w:spacing w:val="1"/>
          <w:sz w:val="24"/>
          <w:szCs w:val="24"/>
        </w:rPr>
        <w:t>czywistością.</w:t>
      </w:r>
      <w:r w:rsidR="00031C16" w:rsidRPr="00803A80">
        <w:rPr>
          <w:color w:val="000000"/>
          <w:spacing w:val="1"/>
          <w:sz w:val="24"/>
          <w:szCs w:val="24"/>
        </w:rPr>
        <w:t xml:space="preserve"> Nie ma ona początku, ani końca, </w:t>
      </w:r>
      <w:r w:rsidR="00031C16">
        <w:rPr>
          <w:color w:val="000000"/>
          <w:spacing w:val="1"/>
          <w:sz w:val="24"/>
          <w:szCs w:val="24"/>
        </w:rPr>
        <w:t xml:space="preserve">w całości </w:t>
      </w:r>
      <w:r w:rsidR="00031C16" w:rsidRPr="00803A80">
        <w:rPr>
          <w:color w:val="000000"/>
          <w:spacing w:val="1"/>
          <w:sz w:val="24"/>
          <w:szCs w:val="24"/>
        </w:rPr>
        <w:t>jest niezniszczalna.</w:t>
      </w:r>
      <w:r w:rsidR="007C245B">
        <w:rPr>
          <w:color w:val="000000"/>
          <w:spacing w:val="1"/>
          <w:sz w:val="24"/>
          <w:szCs w:val="24"/>
        </w:rPr>
        <w:t xml:space="preserve"> I </w:t>
      </w:r>
      <w:r w:rsidR="00031C16" w:rsidRPr="00803A80">
        <w:rPr>
          <w:color w:val="000000"/>
          <w:spacing w:val="1"/>
          <w:sz w:val="24"/>
          <w:szCs w:val="24"/>
        </w:rPr>
        <w:t>żadna idea</w:t>
      </w:r>
      <w:r w:rsidR="007C245B">
        <w:rPr>
          <w:color w:val="000000"/>
          <w:spacing w:val="1"/>
          <w:sz w:val="24"/>
          <w:szCs w:val="24"/>
        </w:rPr>
        <w:t xml:space="preserve"> jej n</w:t>
      </w:r>
      <w:r>
        <w:rPr>
          <w:color w:val="000000"/>
          <w:spacing w:val="1"/>
          <w:sz w:val="24"/>
          <w:szCs w:val="24"/>
        </w:rPr>
        <w:t>i</w:t>
      </w:r>
      <w:r w:rsidR="007C245B">
        <w:rPr>
          <w:color w:val="000000"/>
          <w:spacing w:val="1"/>
          <w:sz w:val="24"/>
          <w:szCs w:val="24"/>
        </w:rPr>
        <w:t>e</w:t>
      </w:r>
      <w:r w:rsidR="00031C16" w:rsidRPr="00803A80">
        <w:rPr>
          <w:color w:val="000000"/>
          <w:spacing w:val="1"/>
          <w:sz w:val="24"/>
          <w:szCs w:val="24"/>
        </w:rPr>
        <w:t>stwarzała. Duch, myśl istnieje, ale j</w:t>
      </w:r>
      <w:r w:rsidR="00031C16">
        <w:rPr>
          <w:color w:val="000000"/>
          <w:spacing w:val="1"/>
          <w:sz w:val="24"/>
          <w:szCs w:val="24"/>
        </w:rPr>
        <w:t>ako</w:t>
      </w:r>
      <w:r w:rsidR="00031C16" w:rsidRPr="00803A80">
        <w:rPr>
          <w:color w:val="000000"/>
          <w:spacing w:val="1"/>
          <w:sz w:val="24"/>
          <w:szCs w:val="24"/>
        </w:rPr>
        <w:t xml:space="preserve"> funkcj</w:t>
      </w:r>
      <w:r w:rsidR="00031C16">
        <w:rPr>
          <w:color w:val="000000"/>
          <w:spacing w:val="1"/>
          <w:sz w:val="24"/>
          <w:szCs w:val="24"/>
        </w:rPr>
        <w:t>a</w:t>
      </w:r>
      <w:r w:rsidR="00031C16" w:rsidRPr="00803A80">
        <w:rPr>
          <w:color w:val="000000"/>
          <w:spacing w:val="1"/>
          <w:sz w:val="24"/>
          <w:szCs w:val="24"/>
        </w:rPr>
        <w:t>, wytw</w:t>
      </w:r>
      <w:r w:rsidR="00031C16">
        <w:rPr>
          <w:color w:val="000000"/>
          <w:spacing w:val="1"/>
          <w:sz w:val="24"/>
          <w:szCs w:val="24"/>
        </w:rPr>
        <w:t>ó</w:t>
      </w:r>
      <w:r w:rsidR="00031C16" w:rsidRPr="00803A80">
        <w:rPr>
          <w:color w:val="000000"/>
          <w:spacing w:val="1"/>
          <w:sz w:val="24"/>
          <w:szCs w:val="24"/>
        </w:rPr>
        <w:t>r określonego rodzaju materii.</w:t>
      </w:r>
    </w:p>
    <w:p w:rsidR="00031C16" w:rsidRPr="00803A80" w:rsidRDefault="00B225DF" w:rsidP="00803A80">
      <w:pPr>
        <w:shd w:val="clear" w:color="auto" w:fill="FFFFFF"/>
        <w:rPr>
          <w:sz w:val="24"/>
          <w:szCs w:val="24"/>
        </w:rPr>
      </w:pPr>
      <w:r>
        <w:rPr>
          <w:color w:val="000000"/>
          <w:spacing w:val="7"/>
          <w:sz w:val="24"/>
          <w:szCs w:val="24"/>
        </w:rPr>
        <w:t xml:space="preserve">     </w:t>
      </w:r>
      <w:r w:rsidR="00031C16" w:rsidRPr="00803A80">
        <w:rPr>
          <w:color w:val="000000"/>
          <w:spacing w:val="7"/>
          <w:sz w:val="24"/>
          <w:szCs w:val="24"/>
        </w:rPr>
        <w:t xml:space="preserve">Materia jest w ciągłym </w:t>
      </w:r>
      <w:r w:rsidR="00031C16" w:rsidRPr="00803A80">
        <w:rPr>
          <w:b/>
          <w:bCs/>
          <w:color w:val="000000"/>
          <w:spacing w:val="7"/>
          <w:sz w:val="24"/>
          <w:szCs w:val="24"/>
        </w:rPr>
        <w:t>ruchu. Ruch jest atrybutem współistnie</w:t>
      </w:r>
      <w:r w:rsidR="00031C16">
        <w:rPr>
          <w:b/>
          <w:bCs/>
          <w:color w:val="000000"/>
          <w:spacing w:val="7"/>
          <w:sz w:val="24"/>
          <w:szCs w:val="24"/>
        </w:rPr>
        <w:t xml:space="preserve">jących </w:t>
      </w:r>
      <w:r w:rsidR="00031C16" w:rsidRPr="00803A80">
        <w:rPr>
          <w:b/>
          <w:bCs/>
          <w:color w:val="000000"/>
          <w:spacing w:val="7"/>
          <w:sz w:val="24"/>
          <w:szCs w:val="24"/>
        </w:rPr>
        <w:t xml:space="preserve">elementów materii. </w:t>
      </w:r>
      <w:r w:rsidR="00031C16" w:rsidRPr="00803A80">
        <w:rPr>
          <w:color w:val="000000"/>
          <w:spacing w:val="7"/>
          <w:sz w:val="24"/>
          <w:szCs w:val="24"/>
        </w:rPr>
        <w:t>Ponieważ materia jest dan</w:t>
      </w:r>
      <w:r w:rsidR="000F192D">
        <w:rPr>
          <w:color w:val="000000"/>
          <w:spacing w:val="7"/>
          <w:sz w:val="24"/>
          <w:szCs w:val="24"/>
        </w:rPr>
        <w:t>a</w:t>
      </w:r>
      <w:r w:rsidR="00031C16" w:rsidRPr="00803A80">
        <w:rPr>
          <w:color w:val="000000"/>
          <w:spacing w:val="7"/>
          <w:sz w:val="24"/>
          <w:szCs w:val="24"/>
        </w:rPr>
        <w:t xml:space="preserve">, </w:t>
      </w:r>
      <w:r w:rsidR="00031C16" w:rsidRPr="00803A80">
        <w:rPr>
          <w:color w:val="000000"/>
          <w:spacing w:val="2"/>
          <w:sz w:val="24"/>
          <w:szCs w:val="24"/>
        </w:rPr>
        <w:t>i niezniszczaln</w:t>
      </w:r>
      <w:r w:rsidR="000F192D">
        <w:rPr>
          <w:color w:val="000000"/>
          <w:spacing w:val="2"/>
          <w:sz w:val="24"/>
          <w:szCs w:val="24"/>
        </w:rPr>
        <w:t>a</w:t>
      </w:r>
      <w:r w:rsidR="00031C16" w:rsidRPr="00803A80">
        <w:rPr>
          <w:color w:val="000000"/>
          <w:spacing w:val="2"/>
          <w:sz w:val="24"/>
          <w:szCs w:val="24"/>
        </w:rPr>
        <w:t>, to i ruch jest niezniszczalny. Ruch przedstawi</w:t>
      </w:r>
      <w:r w:rsidR="000F192D">
        <w:rPr>
          <w:color w:val="000000"/>
          <w:spacing w:val="2"/>
          <w:sz w:val="24"/>
          <w:szCs w:val="24"/>
        </w:rPr>
        <w:t>amy</w:t>
      </w:r>
      <w:r w:rsidR="00031C16" w:rsidRPr="00803A80">
        <w:rPr>
          <w:color w:val="000000"/>
          <w:spacing w:val="2"/>
          <w:sz w:val="24"/>
          <w:szCs w:val="24"/>
        </w:rPr>
        <w:t xml:space="preserve"> w formie </w:t>
      </w:r>
      <w:r w:rsidR="00031C16" w:rsidRPr="00803A80">
        <w:rPr>
          <w:color w:val="000000"/>
          <w:sz w:val="24"/>
          <w:szCs w:val="24"/>
        </w:rPr>
        <w:t>mechanicznej, fizycznej, chemicznej, biologicznej, świadomości sp</w:t>
      </w:r>
      <w:r w:rsidR="00031C16" w:rsidRPr="00803A80">
        <w:rPr>
          <w:color w:val="000000"/>
          <w:sz w:val="24"/>
          <w:szCs w:val="24"/>
        </w:rPr>
        <w:t>o</w:t>
      </w:r>
      <w:r w:rsidR="00031C16" w:rsidRPr="00803A80">
        <w:rPr>
          <w:color w:val="000000"/>
          <w:sz w:val="24"/>
          <w:szCs w:val="24"/>
        </w:rPr>
        <w:t>łecznej i jednostkowej</w:t>
      </w:r>
      <w:r w:rsidR="000F192D">
        <w:rPr>
          <w:color w:val="000000"/>
          <w:sz w:val="24"/>
          <w:szCs w:val="24"/>
        </w:rPr>
        <w:t>, ludz</w:t>
      </w:r>
      <w:r w:rsidR="00031C16" w:rsidRPr="00803A80">
        <w:rPr>
          <w:color w:val="000000"/>
          <w:sz w:val="24"/>
          <w:szCs w:val="24"/>
        </w:rPr>
        <w:t xml:space="preserve">kiej. Żadna z tych form ruchu nie da się </w:t>
      </w:r>
      <w:r w:rsidR="00031C16" w:rsidRPr="00803A80">
        <w:rPr>
          <w:color w:val="000000"/>
          <w:spacing w:val="-1"/>
          <w:sz w:val="24"/>
          <w:szCs w:val="24"/>
        </w:rPr>
        <w:t>zredukować do drugiej, ch</w:t>
      </w:r>
      <w:r w:rsidR="00031C16" w:rsidRPr="00803A80">
        <w:rPr>
          <w:color w:val="000000"/>
          <w:spacing w:val="-1"/>
          <w:sz w:val="24"/>
          <w:szCs w:val="24"/>
        </w:rPr>
        <w:t>o</w:t>
      </w:r>
      <w:r w:rsidR="00031C16" w:rsidRPr="00803A80">
        <w:rPr>
          <w:color w:val="000000"/>
          <w:spacing w:val="-1"/>
          <w:sz w:val="24"/>
          <w:szCs w:val="24"/>
        </w:rPr>
        <w:t xml:space="preserve">ciaż dla zaistnienia świadomości społecznej i jednostkowej </w:t>
      </w:r>
      <w:r w:rsidR="00A42A5E">
        <w:rPr>
          <w:color w:val="000000"/>
          <w:spacing w:val="-1"/>
          <w:sz w:val="24"/>
          <w:szCs w:val="24"/>
        </w:rPr>
        <w:t xml:space="preserve">jako </w:t>
      </w:r>
      <w:r w:rsidR="00031C16" w:rsidRPr="00803A80">
        <w:rPr>
          <w:color w:val="000000"/>
          <w:spacing w:val="-1"/>
          <w:sz w:val="24"/>
          <w:szCs w:val="24"/>
        </w:rPr>
        <w:t xml:space="preserve">ludzkiej są niezbędne </w:t>
      </w:r>
      <w:r w:rsidR="00031C16" w:rsidRPr="00803A80">
        <w:rPr>
          <w:i/>
          <w:color w:val="000000"/>
          <w:spacing w:val="-1"/>
          <w:sz w:val="24"/>
          <w:szCs w:val="24"/>
        </w:rPr>
        <w:t>sine qua non</w:t>
      </w:r>
      <w:r w:rsidR="00031C16" w:rsidRPr="00803A80">
        <w:rPr>
          <w:color w:val="000000"/>
          <w:spacing w:val="-1"/>
          <w:sz w:val="24"/>
          <w:szCs w:val="24"/>
        </w:rPr>
        <w:t xml:space="preserve"> niższe formy ruchu.</w:t>
      </w:r>
    </w:p>
    <w:p w:rsidR="00031C16" w:rsidRPr="00803A80" w:rsidRDefault="00B225DF" w:rsidP="00803A80">
      <w:pPr>
        <w:shd w:val="clear" w:color="auto" w:fill="FFFFFF"/>
        <w:rPr>
          <w:sz w:val="24"/>
          <w:szCs w:val="24"/>
        </w:rPr>
      </w:pPr>
      <w:r>
        <w:rPr>
          <w:color w:val="000000"/>
          <w:sz w:val="24"/>
          <w:szCs w:val="24"/>
        </w:rPr>
        <w:t xml:space="preserve">      </w:t>
      </w:r>
      <w:r w:rsidR="00031C16" w:rsidRPr="00803A80">
        <w:rPr>
          <w:color w:val="000000"/>
          <w:sz w:val="24"/>
          <w:szCs w:val="24"/>
        </w:rPr>
        <w:t xml:space="preserve">Kolejnymi atrybutami materii jest </w:t>
      </w:r>
      <w:r w:rsidR="00031C16" w:rsidRPr="00803A80">
        <w:rPr>
          <w:b/>
          <w:bCs/>
          <w:color w:val="000000"/>
          <w:sz w:val="24"/>
          <w:szCs w:val="24"/>
        </w:rPr>
        <w:t xml:space="preserve">czas i przestrzeń. </w:t>
      </w:r>
      <w:r w:rsidR="00031C16" w:rsidRPr="00803A80">
        <w:rPr>
          <w:color w:val="000000"/>
          <w:sz w:val="24"/>
          <w:szCs w:val="24"/>
        </w:rPr>
        <w:t xml:space="preserve">Rzeczywistość realna istnieje </w:t>
      </w:r>
      <w:r w:rsidR="00031C16" w:rsidRPr="00803A80">
        <w:rPr>
          <w:b/>
          <w:bCs/>
          <w:color w:val="000000"/>
          <w:sz w:val="24"/>
          <w:szCs w:val="24"/>
        </w:rPr>
        <w:t>czas</w:t>
      </w:r>
      <w:r w:rsidR="00031C16" w:rsidRPr="00803A80">
        <w:rPr>
          <w:b/>
          <w:bCs/>
          <w:color w:val="000000"/>
          <w:sz w:val="24"/>
          <w:szCs w:val="24"/>
        </w:rPr>
        <w:t>o</w:t>
      </w:r>
      <w:r w:rsidR="00031C16" w:rsidRPr="00803A80">
        <w:rPr>
          <w:b/>
          <w:bCs/>
          <w:color w:val="000000"/>
          <w:sz w:val="24"/>
          <w:szCs w:val="24"/>
        </w:rPr>
        <w:t xml:space="preserve">przestrzennie. </w:t>
      </w:r>
      <w:r w:rsidR="00031C16" w:rsidRPr="00803A80">
        <w:rPr>
          <w:color w:val="000000"/>
          <w:sz w:val="24"/>
          <w:szCs w:val="24"/>
        </w:rPr>
        <w:t>Są to abstrakcje o</w:t>
      </w:r>
      <w:r w:rsidR="007C245B">
        <w:rPr>
          <w:color w:val="000000"/>
          <w:sz w:val="24"/>
          <w:szCs w:val="24"/>
        </w:rPr>
        <w:t>pisujące</w:t>
      </w:r>
      <w:r w:rsidR="00031C16" w:rsidRPr="00803A80">
        <w:rPr>
          <w:color w:val="000000"/>
          <w:sz w:val="24"/>
          <w:szCs w:val="24"/>
        </w:rPr>
        <w:t xml:space="preserve"> realną rzeczywistość zaistniałą w pewnym czasie i miejscu geograficznym.</w:t>
      </w:r>
    </w:p>
    <w:p w:rsidR="00031C16" w:rsidRPr="00803A80" w:rsidRDefault="002B4714" w:rsidP="00803A80">
      <w:pPr>
        <w:shd w:val="clear" w:color="auto" w:fill="FFFFFF"/>
        <w:rPr>
          <w:color w:val="000000"/>
          <w:sz w:val="24"/>
          <w:szCs w:val="24"/>
        </w:rPr>
      </w:pPr>
      <w:r>
        <w:rPr>
          <w:color w:val="000000"/>
          <w:sz w:val="24"/>
          <w:szCs w:val="24"/>
        </w:rPr>
        <w:t xml:space="preserve">     </w:t>
      </w:r>
      <w:r w:rsidR="00031C16" w:rsidRPr="00803A80">
        <w:rPr>
          <w:color w:val="000000"/>
          <w:sz w:val="24"/>
          <w:szCs w:val="24"/>
        </w:rPr>
        <w:t xml:space="preserve">Rzeczywistość </w:t>
      </w:r>
      <w:r w:rsidR="00B225DF">
        <w:rPr>
          <w:color w:val="000000"/>
          <w:sz w:val="24"/>
          <w:szCs w:val="24"/>
        </w:rPr>
        <w:t xml:space="preserve">funkcjonuje </w:t>
      </w:r>
      <w:r w:rsidR="00031C16" w:rsidRPr="00803A80">
        <w:rPr>
          <w:color w:val="000000"/>
          <w:sz w:val="24"/>
          <w:szCs w:val="24"/>
        </w:rPr>
        <w:t>we wzajemnym związku</w:t>
      </w:r>
      <w:r w:rsidR="00B225DF">
        <w:rPr>
          <w:color w:val="000000"/>
          <w:sz w:val="24"/>
          <w:szCs w:val="24"/>
        </w:rPr>
        <w:t xml:space="preserve"> elementów ją tworzących. F</w:t>
      </w:r>
      <w:r w:rsidR="00031C16" w:rsidRPr="00803A80">
        <w:rPr>
          <w:color w:val="000000"/>
          <w:sz w:val="24"/>
          <w:szCs w:val="24"/>
        </w:rPr>
        <w:t>unkcjonuje</w:t>
      </w:r>
      <w:r w:rsidR="00B225DF">
        <w:rPr>
          <w:color w:val="000000"/>
          <w:sz w:val="24"/>
          <w:szCs w:val="24"/>
        </w:rPr>
        <w:t xml:space="preserve"> ona</w:t>
      </w:r>
      <w:r w:rsidR="00031C16" w:rsidRPr="00803A80">
        <w:rPr>
          <w:color w:val="000000"/>
          <w:sz w:val="24"/>
          <w:szCs w:val="24"/>
        </w:rPr>
        <w:t xml:space="preserve"> w taki sposób, że człowiek może formułować pewne p</w:t>
      </w:r>
      <w:r w:rsidR="00031C16" w:rsidRPr="00803A80">
        <w:rPr>
          <w:color w:val="000000"/>
          <w:spacing w:val="1"/>
          <w:sz w:val="24"/>
          <w:szCs w:val="24"/>
        </w:rPr>
        <w:t>rawa ich istnienia. Są to prawa di</w:t>
      </w:r>
      <w:r w:rsidR="00031C16" w:rsidRPr="00803A80">
        <w:rPr>
          <w:color w:val="000000"/>
          <w:spacing w:val="1"/>
          <w:sz w:val="24"/>
          <w:szCs w:val="24"/>
        </w:rPr>
        <w:t>a</w:t>
      </w:r>
      <w:r w:rsidR="00031C16" w:rsidRPr="00803A80">
        <w:rPr>
          <w:color w:val="000000"/>
          <w:spacing w:val="1"/>
          <w:sz w:val="24"/>
          <w:szCs w:val="24"/>
        </w:rPr>
        <w:t xml:space="preserve">lektyki. Są one „abstrahowane z dziejów przyrody i społeczeństwa ludzkiego </w:t>
      </w:r>
      <w:r w:rsidR="00031C16" w:rsidRPr="00803A80">
        <w:rPr>
          <w:color w:val="000000"/>
          <w:spacing w:val="2"/>
          <w:sz w:val="24"/>
          <w:szCs w:val="24"/>
        </w:rPr>
        <w:t>... I można je zr</w:t>
      </w:r>
      <w:r w:rsidR="00031C16" w:rsidRPr="00803A80">
        <w:rPr>
          <w:color w:val="000000"/>
          <w:spacing w:val="2"/>
          <w:sz w:val="24"/>
          <w:szCs w:val="24"/>
        </w:rPr>
        <w:t>e</w:t>
      </w:r>
      <w:r w:rsidR="00031C16" w:rsidRPr="00803A80">
        <w:rPr>
          <w:color w:val="000000"/>
          <w:spacing w:val="2"/>
          <w:sz w:val="24"/>
          <w:szCs w:val="24"/>
        </w:rPr>
        <w:t xml:space="preserve">dukować do trzech praw, którymi są: </w:t>
      </w:r>
      <w:r w:rsidR="00031C16" w:rsidRPr="00A42A5E">
        <w:rPr>
          <w:b/>
          <w:color w:val="000000"/>
          <w:spacing w:val="2"/>
          <w:sz w:val="24"/>
          <w:szCs w:val="24"/>
        </w:rPr>
        <w:t xml:space="preserve">prawo przechodzenia ilości w jakość; prawo </w:t>
      </w:r>
      <w:r w:rsidR="00031C16" w:rsidRPr="00A42A5E">
        <w:rPr>
          <w:b/>
          <w:color w:val="000000"/>
          <w:sz w:val="24"/>
          <w:szCs w:val="24"/>
        </w:rPr>
        <w:t>wzaje</w:t>
      </w:r>
      <w:r w:rsidR="00031C16" w:rsidRPr="00A42A5E">
        <w:rPr>
          <w:b/>
          <w:color w:val="000000"/>
          <w:sz w:val="24"/>
          <w:szCs w:val="24"/>
        </w:rPr>
        <w:t>m</w:t>
      </w:r>
      <w:r w:rsidR="00031C16" w:rsidRPr="00A42A5E">
        <w:rPr>
          <w:b/>
          <w:color w:val="000000"/>
          <w:sz w:val="24"/>
          <w:szCs w:val="24"/>
        </w:rPr>
        <w:t>nego przenikania się przeciwieństw, prawo zaprzeczenia</w:t>
      </w:r>
      <w:r w:rsidR="00B225DF">
        <w:rPr>
          <w:b/>
          <w:color w:val="000000"/>
          <w:sz w:val="24"/>
          <w:szCs w:val="24"/>
        </w:rPr>
        <w:t xml:space="preserve"> </w:t>
      </w:r>
      <w:r w:rsidR="00066101">
        <w:rPr>
          <w:b/>
          <w:color w:val="000000"/>
          <w:sz w:val="24"/>
          <w:szCs w:val="24"/>
        </w:rPr>
        <w:t>zaprzeczenia</w:t>
      </w:r>
      <w:r w:rsidR="00031C16" w:rsidRPr="00803A80">
        <w:rPr>
          <w:color w:val="000000"/>
          <w:sz w:val="24"/>
          <w:szCs w:val="24"/>
        </w:rPr>
        <w:t>”</w:t>
      </w:r>
      <w:r w:rsidR="00031C16" w:rsidRPr="00803A80">
        <w:rPr>
          <w:rStyle w:val="Odwoanieprzypisudolnego"/>
          <w:color w:val="000000"/>
          <w:sz w:val="24"/>
          <w:szCs w:val="24"/>
        </w:rPr>
        <w:footnoteReference w:id="904"/>
      </w:r>
      <w:r w:rsidR="00031C16" w:rsidRPr="00803A80">
        <w:rPr>
          <w:color w:val="000000"/>
          <w:sz w:val="24"/>
          <w:szCs w:val="24"/>
        </w:rPr>
        <w:t>.</w:t>
      </w:r>
    </w:p>
    <w:p w:rsidR="00031C16" w:rsidRDefault="00B225DF" w:rsidP="00850D1F">
      <w:pPr>
        <w:tabs>
          <w:tab w:val="clear" w:pos="8505"/>
        </w:tabs>
        <w:rPr>
          <w:sz w:val="24"/>
          <w:szCs w:val="24"/>
        </w:rPr>
      </w:pPr>
      <w:r>
        <w:rPr>
          <w:color w:val="000000"/>
          <w:sz w:val="24"/>
          <w:szCs w:val="24"/>
        </w:rPr>
        <w:t xml:space="preserve">     </w:t>
      </w:r>
      <w:r w:rsidR="00031C16" w:rsidRPr="00803A80">
        <w:rPr>
          <w:color w:val="000000"/>
          <w:sz w:val="24"/>
          <w:szCs w:val="24"/>
        </w:rPr>
        <w:t xml:space="preserve">Dla opisu rzeczywistości </w:t>
      </w:r>
      <w:r w:rsidR="00031C16">
        <w:rPr>
          <w:color w:val="000000"/>
          <w:sz w:val="24"/>
          <w:szCs w:val="24"/>
        </w:rPr>
        <w:t>w Marksologii</w:t>
      </w:r>
      <w:r>
        <w:rPr>
          <w:color w:val="000000"/>
          <w:sz w:val="24"/>
          <w:szCs w:val="24"/>
        </w:rPr>
        <w:t xml:space="preserve"> </w:t>
      </w:r>
      <w:r w:rsidR="00031C16" w:rsidRPr="00803A80">
        <w:rPr>
          <w:color w:val="000000"/>
          <w:sz w:val="24"/>
          <w:szCs w:val="24"/>
        </w:rPr>
        <w:t>korzysta</w:t>
      </w:r>
      <w:r w:rsidR="00031C16">
        <w:rPr>
          <w:color w:val="000000"/>
          <w:sz w:val="24"/>
          <w:szCs w:val="24"/>
        </w:rPr>
        <w:t xml:space="preserve"> się</w:t>
      </w:r>
      <w:r w:rsidR="000F192D">
        <w:rPr>
          <w:color w:val="000000"/>
          <w:sz w:val="24"/>
          <w:szCs w:val="24"/>
        </w:rPr>
        <w:t xml:space="preserve">, m. in., </w:t>
      </w:r>
      <w:r w:rsidR="00031C16" w:rsidRPr="00803A80">
        <w:rPr>
          <w:color w:val="000000"/>
          <w:sz w:val="24"/>
          <w:szCs w:val="24"/>
        </w:rPr>
        <w:t>z wypracowanych w historii filozofii</w:t>
      </w:r>
      <w:r w:rsidR="000C75D7">
        <w:rPr>
          <w:color w:val="000000"/>
          <w:sz w:val="24"/>
          <w:szCs w:val="24"/>
        </w:rPr>
        <w:t xml:space="preserve">. </w:t>
      </w:r>
      <w:r>
        <w:rPr>
          <w:color w:val="000000"/>
          <w:sz w:val="24"/>
          <w:szCs w:val="24"/>
        </w:rPr>
        <w:t xml:space="preserve">oraz przez </w:t>
      </w:r>
      <w:r w:rsidR="000C75D7">
        <w:rPr>
          <w:color w:val="000000"/>
          <w:sz w:val="24"/>
          <w:szCs w:val="24"/>
        </w:rPr>
        <w:t>Marksa i Engels</w:t>
      </w:r>
      <w:r>
        <w:rPr>
          <w:color w:val="000000"/>
          <w:sz w:val="24"/>
          <w:szCs w:val="24"/>
        </w:rPr>
        <w:t>a</w:t>
      </w:r>
      <w:r w:rsidR="00031C16" w:rsidRPr="00803A80">
        <w:rPr>
          <w:color w:val="000000"/>
          <w:sz w:val="24"/>
          <w:szCs w:val="24"/>
        </w:rPr>
        <w:t>, niżej przedstawionych kategorii:</w:t>
      </w:r>
    </w:p>
    <w:p w:rsidR="00031C16" w:rsidRPr="00803A80" w:rsidRDefault="00031C16" w:rsidP="00136043">
      <w:pPr>
        <w:tabs>
          <w:tab w:val="clear" w:pos="8505"/>
        </w:tabs>
        <w:ind w:left="709" w:hanging="709"/>
        <w:rPr>
          <w:sz w:val="24"/>
          <w:szCs w:val="24"/>
        </w:rPr>
      </w:pPr>
      <w:r w:rsidRPr="005B210B">
        <w:rPr>
          <w:b/>
          <w:sz w:val="24"/>
          <w:szCs w:val="24"/>
        </w:rPr>
        <w:t>1. materii</w:t>
      </w:r>
      <w:r w:rsidRPr="00803A80">
        <w:rPr>
          <w:sz w:val="24"/>
          <w:szCs w:val="24"/>
        </w:rPr>
        <w:t xml:space="preserve"> –rzeczywistoś</w:t>
      </w:r>
      <w:r w:rsidR="00066101">
        <w:rPr>
          <w:sz w:val="24"/>
          <w:szCs w:val="24"/>
        </w:rPr>
        <w:t>ć</w:t>
      </w:r>
      <w:r w:rsidRPr="00803A80">
        <w:rPr>
          <w:sz w:val="24"/>
          <w:szCs w:val="24"/>
        </w:rPr>
        <w:t xml:space="preserve"> w jedności współistniej</w:t>
      </w:r>
      <w:r w:rsidR="00066101">
        <w:rPr>
          <w:sz w:val="24"/>
          <w:szCs w:val="24"/>
        </w:rPr>
        <w:t>e</w:t>
      </w:r>
      <w:r w:rsidR="00AA3B49">
        <w:rPr>
          <w:sz w:val="24"/>
          <w:szCs w:val="24"/>
        </w:rPr>
        <w:t xml:space="preserve"> w postaci: </w:t>
      </w:r>
      <w:r w:rsidRPr="00803A80">
        <w:rPr>
          <w:b/>
          <w:sz w:val="24"/>
          <w:szCs w:val="24"/>
        </w:rPr>
        <w:t>a</w:t>
      </w:r>
      <w:r w:rsidRPr="00803A80">
        <w:rPr>
          <w:sz w:val="24"/>
          <w:szCs w:val="24"/>
        </w:rPr>
        <w:t>. nieznanej, ale poznawanej is</w:t>
      </w:r>
      <w:r w:rsidRPr="00803A80">
        <w:rPr>
          <w:sz w:val="24"/>
          <w:szCs w:val="24"/>
        </w:rPr>
        <w:t>t</w:t>
      </w:r>
      <w:r w:rsidRPr="00803A80">
        <w:rPr>
          <w:sz w:val="24"/>
          <w:szCs w:val="24"/>
        </w:rPr>
        <w:t>niejącej biologiczności</w:t>
      </w:r>
      <w:r w:rsidR="000F192D">
        <w:rPr>
          <w:sz w:val="24"/>
          <w:szCs w:val="24"/>
        </w:rPr>
        <w:t>, na której nadbudowują się całości społeczn</w:t>
      </w:r>
      <w:r w:rsidR="00B225DF">
        <w:rPr>
          <w:sz w:val="24"/>
          <w:szCs w:val="24"/>
        </w:rPr>
        <w:t>o kulturowe</w:t>
      </w:r>
      <w:r w:rsidRPr="00803A80">
        <w:rPr>
          <w:sz w:val="24"/>
          <w:szCs w:val="24"/>
        </w:rPr>
        <w:t xml:space="preserve"> i </w:t>
      </w:r>
      <w:r w:rsidRPr="00803A80">
        <w:rPr>
          <w:b/>
          <w:sz w:val="24"/>
          <w:szCs w:val="24"/>
        </w:rPr>
        <w:t>b</w:t>
      </w:r>
      <w:r w:rsidRPr="00803A80">
        <w:rPr>
          <w:sz w:val="24"/>
          <w:szCs w:val="24"/>
        </w:rPr>
        <w:t>. jej</w:t>
      </w:r>
      <w:r w:rsidR="00B225DF">
        <w:rPr>
          <w:sz w:val="24"/>
          <w:szCs w:val="24"/>
        </w:rPr>
        <w:t xml:space="preserve"> </w:t>
      </w:r>
      <w:r w:rsidRPr="00803A80">
        <w:rPr>
          <w:sz w:val="24"/>
          <w:szCs w:val="24"/>
        </w:rPr>
        <w:t xml:space="preserve">treści poznanej </w:t>
      </w:r>
      <w:r w:rsidR="000F192D">
        <w:rPr>
          <w:sz w:val="24"/>
          <w:szCs w:val="24"/>
        </w:rPr>
        <w:t>i wykorzystywane</w:t>
      </w:r>
      <w:r w:rsidR="00B225DF">
        <w:rPr>
          <w:sz w:val="24"/>
          <w:szCs w:val="24"/>
        </w:rPr>
        <w:t>j</w:t>
      </w:r>
      <w:r w:rsidR="000F192D">
        <w:rPr>
          <w:sz w:val="24"/>
          <w:szCs w:val="24"/>
        </w:rPr>
        <w:t xml:space="preserve"> jako </w:t>
      </w:r>
      <w:r w:rsidRPr="00803A80">
        <w:rPr>
          <w:sz w:val="24"/>
          <w:szCs w:val="24"/>
        </w:rPr>
        <w:t>podstawy w konstruowania świata</w:t>
      </w:r>
      <w:r w:rsidR="00B225DF">
        <w:rPr>
          <w:sz w:val="24"/>
          <w:szCs w:val="24"/>
        </w:rPr>
        <w:t xml:space="preserve"> </w:t>
      </w:r>
      <w:r w:rsidRPr="00803A80">
        <w:rPr>
          <w:sz w:val="24"/>
          <w:szCs w:val="24"/>
        </w:rPr>
        <w:t xml:space="preserve">człowieka, </w:t>
      </w:r>
      <w:r w:rsidRPr="00803A80">
        <w:rPr>
          <w:b/>
          <w:sz w:val="24"/>
          <w:szCs w:val="24"/>
        </w:rPr>
        <w:t>c.</w:t>
      </w:r>
      <w:r w:rsidR="00B225DF">
        <w:rPr>
          <w:b/>
          <w:sz w:val="24"/>
          <w:szCs w:val="24"/>
        </w:rPr>
        <w:t xml:space="preserve"> </w:t>
      </w:r>
      <w:r w:rsidR="000F192D">
        <w:rPr>
          <w:sz w:val="24"/>
          <w:szCs w:val="24"/>
        </w:rPr>
        <w:t>realizowani</w:t>
      </w:r>
      <w:r w:rsidR="00B225DF">
        <w:rPr>
          <w:sz w:val="24"/>
          <w:szCs w:val="24"/>
        </w:rPr>
        <w:t>a</w:t>
      </w:r>
      <w:r w:rsidR="000F192D">
        <w:rPr>
          <w:sz w:val="24"/>
          <w:szCs w:val="24"/>
        </w:rPr>
        <w:t xml:space="preserve"> wymienionych elementów przez człowieka </w:t>
      </w:r>
      <w:r w:rsidRPr="00803A80">
        <w:rPr>
          <w:sz w:val="24"/>
          <w:szCs w:val="24"/>
        </w:rPr>
        <w:t xml:space="preserve">stosownie do jego ducha </w:t>
      </w:r>
      <w:r w:rsidR="000C75D7">
        <w:rPr>
          <w:sz w:val="24"/>
          <w:szCs w:val="24"/>
        </w:rPr>
        <w:t>opis</w:t>
      </w:r>
      <w:r w:rsidR="000C75D7">
        <w:rPr>
          <w:sz w:val="24"/>
          <w:szCs w:val="24"/>
        </w:rPr>
        <w:t>y</w:t>
      </w:r>
      <w:r w:rsidR="000C75D7">
        <w:rPr>
          <w:sz w:val="24"/>
          <w:szCs w:val="24"/>
        </w:rPr>
        <w:t xml:space="preserve">wanego przez </w:t>
      </w:r>
      <w:r w:rsidRPr="00803A80">
        <w:rPr>
          <w:sz w:val="24"/>
          <w:szCs w:val="24"/>
        </w:rPr>
        <w:t>atrybut</w:t>
      </w:r>
      <w:r w:rsidR="000C75D7">
        <w:rPr>
          <w:sz w:val="24"/>
          <w:szCs w:val="24"/>
        </w:rPr>
        <w:t>y</w:t>
      </w:r>
      <w:r w:rsidRPr="00803A80">
        <w:rPr>
          <w:sz w:val="24"/>
          <w:szCs w:val="24"/>
        </w:rPr>
        <w:t>: doświadczenia</w:t>
      </w:r>
      <w:r w:rsidR="00B225DF">
        <w:rPr>
          <w:sz w:val="24"/>
          <w:szCs w:val="24"/>
        </w:rPr>
        <w:t xml:space="preserve"> </w:t>
      </w:r>
      <w:r w:rsidRPr="00803A80">
        <w:rPr>
          <w:sz w:val="24"/>
          <w:szCs w:val="24"/>
        </w:rPr>
        <w:t>jednostkowości, wspólnotowości, duchowości spontaniczno</w:t>
      </w:r>
      <w:r w:rsidR="00B225DF">
        <w:rPr>
          <w:sz w:val="24"/>
          <w:szCs w:val="24"/>
        </w:rPr>
        <w:t xml:space="preserve"> </w:t>
      </w:r>
      <w:r w:rsidRPr="00803A80">
        <w:rPr>
          <w:sz w:val="24"/>
          <w:szCs w:val="24"/>
        </w:rPr>
        <w:t>–</w:t>
      </w:r>
      <w:r w:rsidR="00B225DF">
        <w:rPr>
          <w:sz w:val="24"/>
          <w:szCs w:val="24"/>
        </w:rPr>
        <w:t xml:space="preserve"> </w:t>
      </w:r>
      <w:r w:rsidRPr="00803A80">
        <w:rPr>
          <w:sz w:val="24"/>
          <w:szCs w:val="24"/>
        </w:rPr>
        <w:t>kreacyjnej, intuicyjno</w:t>
      </w:r>
      <w:r w:rsidR="00B225DF">
        <w:rPr>
          <w:sz w:val="24"/>
          <w:szCs w:val="24"/>
        </w:rPr>
        <w:t xml:space="preserve"> </w:t>
      </w:r>
      <w:r w:rsidRPr="00803A80">
        <w:rPr>
          <w:sz w:val="24"/>
          <w:szCs w:val="24"/>
        </w:rPr>
        <w:t>–</w:t>
      </w:r>
      <w:r w:rsidR="00B225DF">
        <w:rPr>
          <w:sz w:val="24"/>
          <w:szCs w:val="24"/>
        </w:rPr>
        <w:t xml:space="preserve"> </w:t>
      </w:r>
      <w:r w:rsidRPr="00803A80">
        <w:rPr>
          <w:sz w:val="24"/>
          <w:szCs w:val="24"/>
        </w:rPr>
        <w:t>refleksyjnej, dobra tu i teraz i dobra transce</w:t>
      </w:r>
      <w:r w:rsidRPr="00803A80">
        <w:rPr>
          <w:sz w:val="24"/>
          <w:szCs w:val="24"/>
        </w:rPr>
        <w:t>n</w:t>
      </w:r>
      <w:r w:rsidRPr="00803A80">
        <w:rPr>
          <w:sz w:val="24"/>
          <w:szCs w:val="24"/>
        </w:rPr>
        <w:t>dentnego, wolności i odpowiedzialności. Są to trzy elementy współistniejącej</w:t>
      </w:r>
      <w:r w:rsidR="00B225DF">
        <w:rPr>
          <w:sz w:val="24"/>
          <w:szCs w:val="24"/>
        </w:rPr>
        <w:t xml:space="preserve"> </w:t>
      </w:r>
      <w:r w:rsidRPr="00803A80">
        <w:rPr>
          <w:sz w:val="24"/>
          <w:szCs w:val="24"/>
        </w:rPr>
        <w:t>rzeczyw</w:t>
      </w:r>
      <w:r w:rsidRPr="00803A80">
        <w:rPr>
          <w:sz w:val="24"/>
          <w:szCs w:val="24"/>
        </w:rPr>
        <w:t>i</w:t>
      </w:r>
      <w:r w:rsidRPr="00803A80">
        <w:rPr>
          <w:sz w:val="24"/>
          <w:szCs w:val="24"/>
        </w:rPr>
        <w:t xml:space="preserve">stości; zob.  rys. nr </w:t>
      </w:r>
      <w:r w:rsidR="00066101">
        <w:rPr>
          <w:sz w:val="24"/>
          <w:szCs w:val="24"/>
        </w:rPr>
        <w:t>10.</w:t>
      </w:r>
    </w:p>
    <w:p w:rsidR="002B4714" w:rsidRDefault="00031C16" w:rsidP="000E7D6F">
      <w:pPr>
        <w:tabs>
          <w:tab w:val="clear" w:pos="8505"/>
        </w:tabs>
        <w:ind w:left="284" w:hanging="284"/>
        <w:rPr>
          <w:sz w:val="24"/>
          <w:szCs w:val="24"/>
        </w:rPr>
      </w:pPr>
      <w:r w:rsidRPr="00803A80">
        <w:rPr>
          <w:b/>
          <w:sz w:val="24"/>
          <w:szCs w:val="24"/>
        </w:rPr>
        <w:t>2</w:t>
      </w:r>
      <w:r w:rsidRPr="00803A80">
        <w:rPr>
          <w:sz w:val="24"/>
          <w:szCs w:val="24"/>
        </w:rPr>
        <w:t xml:space="preserve">. </w:t>
      </w:r>
      <w:r w:rsidRPr="005B210B">
        <w:rPr>
          <w:b/>
          <w:sz w:val="24"/>
          <w:szCs w:val="24"/>
        </w:rPr>
        <w:t>współistnienia</w:t>
      </w:r>
      <w:r w:rsidRPr="00803A80">
        <w:rPr>
          <w:sz w:val="24"/>
          <w:szCs w:val="24"/>
        </w:rPr>
        <w:t xml:space="preserve"> (</w:t>
      </w:r>
      <w:r>
        <w:rPr>
          <w:sz w:val="24"/>
          <w:szCs w:val="24"/>
        </w:rPr>
        <w:t>„</w:t>
      </w:r>
      <w:r w:rsidRPr="00803A80">
        <w:rPr>
          <w:sz w:val="24"/>
          <w:szCs w:val="24"/>
        </w:rPr>
        <w:t>razem, ale osobno</w:t>
      </w:r>
      <w:r>
        <w:rPr>
          <w:sz w:val="24"/>
          <w:szCs w:val="24"/>
        </w:rPr>
        <w:t>”</w:t>
      </w:r>
      <w:r w:rsidRPr="00803A80">
        <w:rPr>
          <w:sz w:val="24"/>
          <w:szCs w:val="24"/>
        </w:rPr>
        <w:t>), współpracy, współdziałania</w:t>
      </w:r>
      <w:r w:rsidR="00B225DF">
        <w:rPr>
          <w:sz w:val="24"/>
          <w:szCs w:val="24"/>
        </w:rPr>
        <w:t xml:space="preserve"> </w:t>
      </w:r>
    </w:p>
    <w:p w:rsidR="00317F88" w:rsidRDefault="002B4714" w:rsidP="000E7D6F">
      <w:pPr>
        <w:tabs>
          <w:tab w:val="clear" w:pos="8505"/>
        </w:tabs>
        <w:ind w:left="284" w:hanging="284"/>
        <w:rPr>
          <w:sz w:val="24"/>
          <w:szCs w:val="24"/>
        </w:rPr>
      </w:pPr>
      <w:r>
        <w:rPr>
          <w:b/>
          <w:sz w:val="24"/>
          <w:szCs w:val="24"/>
        </w:rPr>
        <w:t xml:space="preserve">             </w:t>
      </w:r>
      <w:r w:rsidR="00B225DF">
        <w:rPr>
          <w:sz w:val="24"/>
          <w:szCs w:val="24"/>
        </w:rPr>
        <w:t>i</w:t>
      </w:r>
      <w:r w:rsidR="00031C16" w:rsidRPr="00803A80">
        <w:rPr>
          <w:b/>
          <w:sz w:val="24"/>
          <w:szCs w:val="24"/>
        </w:rPr>
        <w:t xml:space="preserve"> przyporządkowywan</w:t>
      </w:r>
      <w:r w:rsidR="00AA3B49">
        <w:rPr>
          <w:b/>
          <w:sz w:val="24"/>
          <w:szCs w:val="24"/>
        </w:rPr>
        <w:t>ia</w:t>
      </w:r>
      <w:r w:rsidR="00B225DF">
        <w:rPr>
          <w:b/>
          <w:sz w:val="24"/>
          <w:szCs w:val="24"/>
        </w:rPr>
        <w:t xml:space="preserve"> </w:t>
      </w:r>
      <w:r w:rsidR="00664B17">
        <w:rPr>
          <w:b/>
          <w:sz w:val="24"/>
          <w:szCs w:val="24"/>
        </w:rPr>
        <w:t xml:space="preserve">się </w:t>
      </w:r>
      <w:r w:rsidR="00B225DF">
        <w:rPr>
          <w:b/>
          <w:sz w:val="24"/>
          <w:szCs w:val="24"/>
        </w:rPr>
        <w:t>sobie</w:t>
      </w:r>
      <w:r>
        <w:rPr>
          <w:b/>
          <w:sz w:val="24"/>
          <w:szCs w:val="24"/>
        </w:rPr>
        <w:t xml:space="preserve"> </w:t>
      </w:r>
      <w:r w:rsidR="00031C16" w:rsidRPr="00803A80">
        <w:rPr>
          <w:sz w:val="24"/>
          <w:szCs w:val="24"/>
        </w:rPr>
        <w:t>elementów</w:t>
      </w:r>
      <w:r w:rsidR="00664B17">
        <w:rPr>
          <w:sz w:val="24"/>
          <w:szCs w:val="24"/>
        </w:rPr>
        <w:t xml:space="preserve"> rzeczywistości</w:t>
      </w:r>
      <w:r w:rsidR="00031C16" w:rsidRPr="00803A80">
        <w:rPr>
          <w:sz w:val="24"/>
          <w:szCs w:val="24"/>
        </w:rPr>
        <w:t xml:space="preserve">. </w:t>
      </w:r>
      <w:r w:rsidR="00031C16" w:rsidRPr="00AA3B49">
        <w:rPr>
          <w:sz w:val="24"/>
          <w:szCs w:val="24"/>
        </w:rPr>
        <w:t xml:space="preserve">Ten </w:t>
      </w:r>
    </w:p>
    <w:p w:rsidR="00317F88" w:rsidRDefault="00317F88" w:rsidP="002B4714">
      <w:pPr>
        <w:tabs>
          <w:tab w:val="clear" w:pos="8505"/>
        </w:tabs>
        <w:ind w:left="284" w:hanging="284"/>
        <w:rPr>
          <w:sz w:val="24"/>
          <w:szCs w:val="24"/>
        </w:rPr>
      </w:pPr>
      <w:r>
        <w:rPr>
          <w:sz w:val="24"/>
          <w:szCs w:val="24"/>
        </w:rPr>
        <w:t xml:space="preserve">             </w:t>
      </w:r>
      <w:r w:rsidR="00031C16" w:rsidRPr="00AA3B49">
        <w:rPr>
          <w:sz w:val="24"/>
          <w:szCs w:val="24"/>
        </w:rPr>
        <w:t>sposób tworzenia wspólnoty zastępuje ludzkie my</w:t>
      </w:r>
      <w:r w:rsidR="00AA3B49">
        <w:rPr>
          <w:sz w:val="24"/>
          <w:szCs w:val="24"/>
        </w:rPr>
        <w:t>ś</w:t>
      </w:r>
      <w:r w:rsidR="00031C16" w:rsidRPr="00AA3B49">
        <w:rPr>
          <w:sz w:val="24"/>
          <w:szCs w:val="24"/>
        </w:rPr>
        <w:t xml:space="preserve">lenie </w:t>
      </w:r>
      <w:r w:rsidR="00664B17">
        <w:rPr>
          <w:sz w:val="24"/>
          <w:szCs w:val="24"/>
        </w:rPr>
        <w:t xml:space="preserve">i praktykę </w:t>
      </w:r>
    </w:p>
    <w:p w:rsidR="00317F88" w:rsidRDefault="00317F88" w:rsidP="002B4714">
      <w:pPr>
        <w:tabs>
          <w:tab w:val="clear" w:pos="8505"/>
        </w:tabs>
        <w:ind w:left="284" w:hanging="284"/>
        <w:rPr>
          <w:b/>
          <w:sz w:val="24"/>
          <w:szCs w:val="24"/>
        </w:rPr>
      </w:pPr>
      <w:r>
        <w:rPr>
          <w:sz w:val="24"/>
          <w:szCs w:val="24"/>
        </w:rPr>
        <w:t xml:space="preserve">             </w:t>
      </w:r>
      <w:r w:rsidR="00664B17">
        <w:rPr>
          <w:sz w:val="24"/>
          <w:szCs w:val="24"/>
        </w:rPr>
        <w:t>społeczną</w:t>
      </w:r>
      <w:r>
        <w:rPr>
          <w:sz w:val="24"/>
          <w:szCs w:val="24"/>
        </w:rPr>
        <w:t xml:space="preserve"> </w:t>
      </w:r>
      <w:r w:rsidR="00031C16" w:rsidRPr="00AA3B49">
        <w:rPr>
          <w:b/>
          <w:sz w:val="24"/>
          <w:szCs w:val="24"/>
        </w:rPr>
        <w:t>podporządkow</w:t>
      </w:r>
      <w:r w:rsidR="00664B17">
        <w:rPr>
          <w:b/>
          <w:sz w:val="24"/>
          <w:szCs w:val="24"/>
        </w:rPr>
        <w:t xml:space="preserve">ującą elementy tworzonych całości, tj. </w:t>
      </w:r>
    </w:p>
    <w:p w:rsidR="00317F88" w:rsidRDefault="00317F88" w:rsidP="002B4714">
      <w:pPr>
        <w:tabs>
          <w:tab w:val="clear" w:pos="8505"/>
        </w:tabs>
        <w:ind w:left="284" w:hanging="284"/>
        <w:rPr>
          <w:sz w:val="24"/>
          <w:szCs w:val="24"/>
        </w:rPr>
      </w:pPr>
      <w:r>
        <w:rPr>
          <w:b/>
          <w:sz w:val="24"/>
          <w:szCs w:val="24"/>
        </w:rPr>
        <w:t xml:space="preserve">             </w:t>
      </w:r>
      <w:r w:rsidR="00AA3B49">
        <w:rPr>
          <w:sz w:val="24"/>
          <w:szCs w:val="24"/>
        </w:rPr>
        <w:t xml:space="preserve">przekształcanie jednych w poddanych drugich </w:t>
      </w:r>
      <w:r w:rsidR="007B24E4">
        <w:rPr>
          <w:sz w:val="24"/>
          <w:szCs w:val="24"/>
        </w:rPr>
        <w:t>i</w:t>
      </w:r>
      <w:r w:rsidR="00AA3B49">
        <w:rPr>
          <w:sz w:val="24"/>
          <w:szCs w:val="24"/>
        </w:rPr>
        <w:t xml:space="preserve"> odwrotnie</w:t>
      </w:r>
      <w:r w:rsidR="00B225DF">
        <w:rPr>
          <w:sz w:val="24"/>
          <w:szCs w:val="24"/>
        </w:rPr>
        <w:t xml:space="preserve">. </w:t>
      </w:r>
      <w:r w:rsidR="007B24E4">
        <w:rPr>
          <w:sz w:val="24"/>
          <w:szCs w:val="24"/>
        </w:rPr>
        <w:t xml:space="preserve">Taki stan </w:t>
      </w:r>
    </w:p>
    <w:p w:rsidR="00317F88" w:rsidRDefault="00317F88" w:rsidP="002B4714">
      <w:pPr>
        <w:tabs>
          <w:tab w:val="clear" w:pos="8505"/>
        </w:tabs>
        <w:ind w:left="284" w:hanging="284"/>
        <w:rPr>
          <w:sz w:val="24"/>
          <w:szCs w:val="24"/>
        </w:rPr>
      </w:pPr>
      <w:r>
        <w:rPr>
          <w:sz w:val="24"/>
          <w:szCs w:val="24"/>
        </w:rPr>
        <w:t xml:space="preserve">             </w:t>
      </w:r>
      <w:r w:rsidR="007B24E4">
        <w:rPr>
          <w:sz w:val="24"/>
          <w:szCs w:val="24"/>
        </w:rPr>
        <w:t xml:space="preserve">trwającej kultury buduje </w:t>
      </w:r>
      <w:r w:rsidR="00AA3B49">
        <w:rPr>
          <w:sz w:val="24"/>
          <w:szCs w:val="24"/>
        </w:rPr>
        <w:t>stosunk</w:t>
      </w:r>
      <w:r w:rsidR="007B24E4">
        <w:rPr>
          <w:sz w:val="24"/>
          <w:szCs w:val="24"/>
        </w:rPr>
        <w:t>i</w:t>
      </w:r>
      <w:r w:rsidR="00AA3B49">
        <w:rPr>
          <w:sz w:val="24"/>
          <w:szCs w:val="24"/>
        </w:rPr>
        <w:t xml:space="preserve"> społeczn</w:t>
      </w:r>
      <w:r w:rsidR="007B24E4">
        <w:rPr>
          <w:sz w:val="24"/>
          <w:szCs w:val="24"/>
        </w:rPr>
        <w:t>e</w:t>
      </w:r>
      <w:r w:rsidR="00AA3B49">
        <w:rPr>
          <w:sz w:val="24"/>
          <w:szCs w:val="24"/>
        </w:rPr>
        <w:t xml:space="preserve"> zgodnie z zasadą:</w:t>
      </w:r>
      <w:r w:rsidR="00031C16" w:rsidRPr="00AA3B49">
        <w:rPr>
          <w:sz w:val="24"/>
          <w:szCs w:val="24"/>
        </w:rPr>
        <w:t xml:space="preserve"> zysk – </w:t>
      </w:r>
    </w:p>
    <w:p w:rsidR="00317F88" w:rsidRDefault="00317F88" w:rsidP="002B4714">
      <w:pPr>
        <w:tabs>
          <w:tab w:val="clear" w:pos="8505"/>
        </w:tabs>
        <w:ind w:left="284" w:hanging="284"/>
        <w:rPr>
          <w:sz w:val="24"/>
          <w:szCs w:val="24"/>
        </w:rPr>
      </w:pPr>
      <w:r>
        <w:rPr>
          <w:sz w:val="24"/>
          <w:szCs w:val="24"/>
        </w:rPr>
        <w:t xml:space="preserve">             </w:t>
      </w:r>
      <w:r w:rsidR="00031C16" w:rsidRPr="00AA3B49">
        <w:rPr>
          <w:sz w:val="24"/>
          <w:szCs w:val="24"/>
        </w:rPr>
        <w:t>strata</w:t>
      </w:r>
      <w:r w:rsidR="007B24E4">
        <w:rPr>
          <w:sz w:val="24"/>
          <w:szCs w:val="24"/>
        </w:rPr>
        <w:t>; albo - albo</w:t>
      </w:r>
      <w:r w:rsidR="00AA3B49">
        <w:rPr>
          <w:sz w:val="24"/>
          <w:szCs w:val="24"/>
        </w:rPr>
        <w:t xml:space="preserve">. </w:t>
      </w:r>
      <w:r w:rsidR="007B24E4">
        <w:rPr>
          <w:sz w:val="24"/>
          <w:szCs w:val="24"/>
        </w:rPr>
        <w:t xml:space="preserve">W ideologiach przyszłości zastępuje się dominujacy, </w:t>
      </w:r>
    </w:p>
    <w:p w:rsidR="00317F88" w:rsidRDefault="00317F88" w:rsidP="002B4714">
      <w:pPr>
        <w:tabs>
          <w:tab w:val="clear" w:pos="8505"/>
        </w:tabs>
        <w:ind w:left="284" w:hanging="284"/>
        <w:rPr>
          <w:sz w:val="24"/>
          <w:szCs w:val="24"/>
        </w:rPr>
      </w:pPr>
      <w:r>
        <w:rPr>
          <w:sz w:val="24"/>
          <w:szCs w:val="24"/>
        </w:rPr>
        <w:t xml:space="preserve">             </w:t>
      </w:r>
      <w:r w:rsidR="007B24E4">
        <w:rPr>
          <w:sz w:val="24"/>
          <w:szCs w:val="24"/>
        </w:rPr>
        <w:t>a</w:t>
      </w:r>
      <w:r w:rsidR="00031C16" w:rsidRPr="00AA3B49">
        <w:rPr>
          <w:sz w:val="24"/>
          <w:szCs w:val="24"/>
        </w:rPr>
        <w:t>lternatywny charakter kultury jej koniunkcyjnością; monopolarność</w:t>
      </w:r>
      <w:r w:rsidR="007B24E4">
        <w:rPr>
          <w:sz w:val="24"/>
          <w:szCs w:val="24"/>
        </w:rPr>
        <w:t xml:space="preserve"> </w:t>
      </w:r>
    </w:p>
    <w:p w:rsidR="00031C16" w:rsidRPr="00AA3B49" w:rsidRDefault="00317F88" w:rsidP="002B4714">
      <w:pPr>
        <w:tabs>
          <w:tab w:val="clear" w:pos="8505"/>
        </w:tabs>
        <w:ind w:left="284" w:hanging="284"/>
        <w:rPr>
          <w:sz w:val="24"/>
          <w:szCs w:val="24"/>
        </w:rPr>
      </w:pPr>
      <w:r>
        <w:rPr>
          <w:sz w:val="24"/>
          <w:szCs w:val="24"/>
        </w:rPr>
        <w:t xml:space="preserve">             </w:t>
      </w:r>
      <w:r w:rsidR="00031C16" w:rsidRPr="00AA3B49">
        <w:rPr>
          <w:sz w:val="24"/>
          <w:szCs w:val="24"/>
        </w:rPr>
        <w:t>wielopolarnością;</w:t>
      </w:r>
    </w:p>
    <w:p w:rsidR="00317F88" w:rsidRDefault="00031C16" w:rsidP="00AA3B49">
      <w:pPr>
        <w:tabs>
          <w:tab w:val="clear" w:pos="8505"/>
        </w:tabs>
        <w:rPr>
          <w:sz w:val="24"/>
          <w:szCs w:val="24"/>
        </w:rPr>
      </w:pPr>
      <w:r w:rsidRPr="00AA3B49">
        <w:rPr>
          <w:b/>
          <w:sz w:val="24"/>
          <w:szCs w:val="24"/>
        </w:rPr>
        <w:t>3</w:t>
      </w:r>
      <w:r w:rsidRPr="00AA3B49">
        <w:rPr>
          <w:sz w:val="24"/>
          <w:szCs w:val="24"/>
        </w:rPr>
        <w:t xml:space="preserve">. </w:t>
      </w:r>
      <w:r w:rsidRPr="00AA3B49">
        <w:rPr>
          <w:b/>
          <w:sz w:val="24"/>
          <w:szCs w:val="24"/>
        </w:rPr>
        <w:t>istotowości</w:t>
      </w:r>
      <w:r w:rsidRPr="00AA3B49">
        <w:rPr>
          <w:sz w:val="24"/>
          <w:szCs w:val="24"/>
        </w:rPr>
        <w:t xml:space="preserve"> w jedności z przejawowością; każda rzecz jest </w:t>
      </w:r>
      <w:r w:rsidR="00066101">
        <w:rPr>
          <w:sz w:val="24"/>
          <w:szCs w:val="24"/>
        </w:rPr>
        <w:t xml:space="preserve">jednostkową </w:t>
      </w:r>
    </w:p>
    <w:p w:rsidR="00031C16" w:rsidRPr="00AA3B49" w:rsidRDefault="00317F88" w:rsidP="00AA3B49">
      <w:pPr>
        <w:tabs>
          <w:tab w:val="clear" w:pos="8505"/>
        </w:tabs>
        <w:rPr>
          <w:sz w:val="24"/>
          <w:szCs w:val="24"/>
        </w:rPr>
      </w:pPr>
      <w:r>
        <w:rPr>
          <w:b/>
          <w:sz w:val="24"/>
          <w:szCs w:val="24"/>
        </w:rPr>
        <w:t xml:space="preserve">            </w:t>
      </w:r>
      <w:r w:rsidR="00031C16" w:rsidRPr="00AA3B49">
        <w:rPr>
          <w:sz w:val="24"/>
          <w:szCs w:val="24"/>
        </w:rPr>
        <w:t>jednością swojej istoty i jej przejawowości;</w:t>
      </w:r>
    </w:p>
    <w:p w:rsidR="00031C16" w:rsidRPr="00803A80" w:rsidRDefault="00031C16" w:rsidP="00AA3B49">
      <w:pPr>
        <w:tabs>
          <w:tab w:val="clear" w:pos="8505"/>
        </w:tabs>
        <w:rPr>
          <w:sz w:val="24"/>
          <w:szCs w:val="24"/>
        </w:rPr>
      </w:pPr>
      <w:r w:rsidRPr="00803A80">
        <w:rPr>
          <w:b/>
          <w:sz w:val="24"/>
          <w:szCs w:val="24"/>
        </w:rPr>
        <w:t>4.</w:t>
      </w:r>
      <w:r w:rsidR="00C85EA6">
        <w:rPr>
          <w:b/>
          <w:sz w:val="24"/>
          <w:szCs w:val="24"/>
        </w:rPr>
        <w:t xml:space="preserve"> </w:t>
      </w:r>
      <w:r w:rsidRPr="00850D1F">
        <w:rPr>
          <w:b/>
          <w:sz w:val="24"/>
          <w:szCs w:val="24"/>
        </w:rPr>
        <w:t>możliwości</w:t>
      </w:r>
      <w:r w:rsidRPr="00803A80">
        <w:rPr>
          <w:rStyle w:val="Odwoanieprzypisudolnego"/>
          <w:sz w:val="24"/>
          <w:szCs w:val="24"/>
        </w:rPr>
        <w:footnoteReference w:id="905"/>
      </w:r>
      <w:r w:rsidRPr="00803A80">
        <w:rPr>
          <w:sz w:val="24"/>
          <w:szCs w:val="24"/>
        </w:rPr>
        <w:t>;</w:t>
      </w:r>
      <w:r>
        <w:rPr>
          <w:sz w:val="24"/>
          <w:szCs w:val="24"/>
        </w:rPr>
        <w:t xml:space="preserve"> każda rzecz jest określoną potencją; </w:t>
      </w:r>
    </w:p>
    <w:p w:rsidR="00317F88" w:rsidRDefault="00031C16" w:rsidP="00AA3B49">
      <w:pPr>
        <w:tabs>
          <w:tab w:val="clear" w:pos="8505"/>
        </w:tabs>
        <w:rPr>
          <w:sz w:val="24"/>
          <w:szCs w:val="24"/>
        </w:rPr>
      </w:pPr>
      <w:r w:rsidRPr="00803A80">
        <w:rPr>
          <w:b/>
          <w:sz w:val="24"/>
          <w:szCs w:val="24"/>
        </w:rPr>
        <w:t>5</w:t>
      </w:r>
      <w:r w:rsidRPr="00803A80">
        <w:rPr>
          <w:sz w:val="24"/>
          <w:szCs w:val="24"/>
        </w:rPr>
        <w:t xml:space="preserve">. </w:t>
      </w:r>
      <w:r w:rsidRPr="00850D1F">
        <w:rPr>
          <w:b/>
          <w:sz w:val="24"/>
          <w:szCs w:val="24"/>
        </w:rPr>
        <w:t>przyczyny</w:t>
      </w:r>
      <w:r w:rsidRPr="00803A80">
        <w:rPr>
          <w:sz w:val="24"/>
          <w:szCs w:val="24"/>
        </w:rPr>
        <w:t xml:space="preserve">; </w:t>
      </w:r>
      <w:r>
        <w:rPr>
          <w:sz w:val="24"/>
          <w:szCs w:val="24"/>
        </w:rPr>
        <w:t xml:space="preserve">układ przyczyn tworzy </w:t>
      </w:r>
      <w:r w:rsidRPr="00803A80">
        <w:rPr>
          <w:sz w:val="24"/>
          <w:szCs w:val="24"/>
        </w:rPr>
        <w:t>tendencj</w:t>
      </w:r>
      <w:r>
        <w:rPr>
          <w:sz w:val="24"/>
          <w:szCs w:val="24"/>
        </w:rPr>
        <w:t>ę</w:t>
      </w:r>
      <w:r w:rsidRPr="00803A80">
        <w:rPr>
          <w:sz w:val="24"/>
          <w:szCs w:val="24"/>
        </w:rPr>
        <w:t>, możliw</w:t>
      </w:r>
      <w:r w:rsidR="000C75D7">
        <w:rPr>
          <w:sz w:val="24"/>
          <w:szCs w:val="24"/>
        </w:rPr>
        <w:t>ych</w:t>
      </w:r>
      <w:r w:rsidRPr="00803A80">
        <w:rPr>
          <w:sz w:val="24"/>
          <w:szCs w:val="24"/>
        </w:rPr>
        <w:t xml:space="preserve"> scenariusz</w:t>
      </w:r>
      <w:r w:rsidR="000C75D7">
        <w:rPr>
          <w:sz w:val="24"/>
          <w:szCs w:val="24"/>
        </w:rPr>
        <w:t>y</w:t>
      </w:r>
      <w:r w:rsidR="00C85EA6">
        <w:rPr>
          <w:sz w:val="24"/>
          <w:szCs w:val="24"/>
        </w:rPr>
        <w:t xml:space="preserve"> </w:t>
      </w:r>
    </w:p>
    <w:p w:rsidR="00031C16" w:rsidRPr="00803A80" w:rsidRDefault="00317F88" w:rsidP="00AA3B49">
      <w:pPr>
        <w:tabs>
          <w:tab w:val="clear" w:pos="8505"/>
        </w:tabs>
        <w:rPr>
          <w:sz w:val="24"/>
          <w:szCs w:val="24"/>
        </w:rPr>
      </w:pPr>
      <w:r>
        <w:rPr>
          <w:sz w:val="24"/>
          <w:szCs w:val="24"/>
        </w:rPr>
        <w:t xml:space="preserve">            </w:t>
      </w:r>
      <w:r w:rsidR="00031C16" w:rsidRPr="00803A80">
        <w:rPr>
          <w:sz w:val="24"/>
          <w:szCs w:val="24"/>
        </w:rPr>
        <w:t>przyszłości</w:t>
      </w:r>
      <w:r w:rsidR="00031C16">
        <w:rPr>
          <w:sz w:val="24"/>
          <w:szCs w:val="24"/>
        </w:rPr>
        <w:t>,</w:t>
      </w:r>
      <w:r w:rsidR="00C85EA6">
        <w:rPr>
          <w:sz w:val="24"/>
          <w:szCs w:val="24"/>
        </w:rPr>
        <w:t xml:space="preserve"> jest </w:t>
      </w:r>
      <w:r w:rsidR="000C75D7">
        <w:rPr>
          <w:sz w:val="24"/>
          <w:szCs w:val="24"/>
        </w:rPr>
        <w:t>ruch</w:t>
      </w:r>
      <w:r w:rsidR="00C85EA6">
        <w:rPr>
          <w:sz w:val="24"/>
          <w:szCs w:val="24"/>
        </w:rPr>
        <w:t xml:space="preserve">em </w:t>
      </w:r>
      <w:r w:rsidR="00031C16">
        <w:rPr>
          <w:sz w:val="24"/>
          <w:szCs w:val="24"/>
        </w:rPr>
        <w:t>predyktora</w:t>
      </w:r>
      <w:r w:rsidR="00031C16">
        <w:rPr>
          <w:rStyle w:val="Odwoanieprzypisudolnego"/>
          <w:sz w:val="24"/>
          <w:szCs w:val="24"/>
        </w:rPr>
        <w:footnoteReference w:id="906"/>
      </w:r>
      <w:r w:rsidR="00031C16" w:rsidRPr="00803A80">
        <w:rPr>
          <w:sz w:val="24"/>
          <w:szCs w:val="24"/>
        </w:rPr>
        <w:t>;</w:t>
      </w:r>
    </w:p>
    <w:p w:rsidR="00317F88" w:rsidRDefault="00B14EFB" w:rsidP="00B14EFB">
      <w:pPr>
        <w:tabs>
          <w:tab w:val="clear" w:pos="8505"/>
        </w:tabs>
        <w:rPr>
          <w:sz w:val="24"/>
          <w:szCs w:val="24"/>
        </w:rPr>
      </w:pPr>
      <w:r w:rsidRPr="00B14EFB">
        <w:rPr>
          <w:b/>
          <w:sz w:val="24"/>
          <w:szCs w:val="24"/>
        </w:rPr>
        <w:t>6.  ru</w:t>
      </w:r>
      <w:r w:rsidR="00031C16" w:rsidRPr="00B14EFB">
        <w:rPr>
          <w:b/>
          <w:sz w:val="24"/>
          <w:szCs w:val="24"/>
        </w:rPr>
        <w:t>chu</w:t>
      </w:r>
      <w:r w:rsidR="00031C16" w:rsidRPr="00B14EFB">
        <w:rPr>
          <w:sz w:val="24"/>
          <w:szCs w:val="24"/>
        </w:rPr>
        <w:t xml:space="preserve">: negacja negacji (negacja i kontynuacja), sprzeczności - jedność </w:t>
      </w:r>
    </w:p>
    <w:p w:rsidR="00317F88" w:rsidRDefault="00317F88" w:rsidP="002B4714">
      <w:pPr>
        <w:tabs>
          <w:tab w:val="clear" w:pos="8505"/>
        </w:tabs>
        <w:rPr>
          <w:sz w:val="24"/>
          <w:szCs w:val="24"/>
        </w:rPr>
      </w:pPr>
      <w:r>
        <w:rPr>
          <w:b/>
          <w:sz w:val="24"/>
          <w:szCs w:val="24"/>
        </w:rPr>
        <w:t xml:space="preserve">           </w:t>
      </w:r>
      <w:r w:rsidR="00031C16" w:rsidRPr="00B14EFB">
        <w:rPr>
          <w:sz w:val="24"/>
          <w:szCs w:val="24"/>
        </w:rPr>
        <w:t>i walki</w:t>
      </w:r>
      <w:r w:rsidR="00B14EFB">
        <w:rPr>
          <w:sz w:val="24"/>
          <w:szCs w:val="24"/>
        </w:rPr>
        <w:t xml:space="preserve"> przeciwieństw</w:t>
      </w:r>
      <w:r w:rsidR="00C85EA6">
        <w:rPr>
          <w:sz w:val="24"/>
          <w:szCs w:val="24"/>
        </w:rPr>
        <w:t>,</w:t>
      </w:r>
      <w:r w:rsidR="002B4714">
        <w:rPr>
          <w:sz w:val="24"/>
          <w:szCs w:val="24"/>
        </w:rPr>
        <w:t xml:space="preserve"> </w:t>
      </w:r>
      <w:r w:rsidR="00031C16" w:rsidRPr="002B4714">
        <w:rPr>
          <w:sz w:val="24"/>
          <w:szCs w:val="24"/>
        </w:rPr>
        <w:t xml:space="preserve">jedność tego, co materialnei tego, co duchowe, </w:t>
      </w:r>
    </w:p>
    <w:p w:rsidR="00031C16" w:rsidRPr="002B4714" w:rsidRDefault="00317F88" w:rsidP="002B4714">
      <w:pPr>
        <w:tabs>
          <w:tab w:val="clear" w:pos="8505"/>
        </w:tabs>
        <w:rPr>
          <w:sz w:val="24"/>
          <w:szCs w:val="24"/>
        </w:rPr>
      </w:pPr>
      <w:r>
        <w:rPr>
          <w:sz w:val="24"/>
          <w:szCs w:val="24"/>
        </w:rPr>
        <w:t xml:space="preserve">           </w:t>
      </w:r>
      <w:r w:rsidR="00031C16" w:rsidRPr="002B4714">
        <w:rPr>
          <w:sz w:val="24"/>
          <w:szCs w:val="24"/>
        </w:rPr>
        <w:t>przechodzenie zmian ilościowych w jakościowe</w:t>
      </w:r>
      <w:r w:rsidR="002B4714">
        <w:rPr>
          <w:sz w:val="24"/>
          <w:szCs w:val="24"/>
        </w:rPr>
        <w:t xml:space="preserve"> </w:t>
      </w:r>
      <w:r w:rsidR="00031C16" w:rsidRPr="002B4714">
        <w:rPr>
          <w:sz w:val="24"/>
          <w:szCs w:val="24"/>
        </w:rPr>
        <w:t>w praktyce społecznej;</w:t>
      </w:r>
    </w:p>
    <w:p w:rsidR="00031C16" w:rsidRPr="00803A80" w:rsidRDefault="00031C16" w:rsidP="00AA3B49">
      <w:pPr>
        <w:tabs>
          <w:tab w:val="clear" w:pos="8505"/>
        </w:tabs>
        <w:rPr>
          <w:sz w:val="24"/>
          <w:szCs w:val="24"/>
        </w:rPr>
      </w:pPr>
      <w:r w:rsidRPr="00803A80">
        <w:rPr>
          <w:b/>
          <w:sz w:val="24"/>
          <w:szCs w:val="24"/>
        </w:rPr>
        <w:t>7</w:t>
      </w:r>
      <w:r w:rsidRPr="00803A80">
        <w:rPr>
          <w:sz w:val="24"/>
          <w:szCs w:val="24"/>
        </w:rPr>
        <w:t xml:space="preserve">. </w:t>
      </w:r>
      <w:r w:rsidRPr="00850D1F">
        <w:rPr>
          <w:b/>
          <w:sz w:val="24"/>
          <w:szCs w:val="24"/>
        </w:rPr>
        <w:t>ilości i jakości</w:t>
      </w:r>
      <w:r w:rsidRPr="00803A80">
        <w:rPr>
          <w:sz w:val="24"/>
          <w:szCs w:val="24"/>
        </w:rPr>
        <w:t>;</w:t>
      </w:r>
    </w:p>
    <w:p w:rsidR="00031C16" w:rsidRPr="00803A80" w:rsidRDefault="00031C16" w:rsidP="00AA3B49">
      <w:pPr>
        <w:tabs>
          <w:tab w:val="clear" w:pos="8505"/>
        </w:tabs>
        <w:rPr>
          <w:sz w:val="24"/>
          <w:szCs w:val="24"/>
        </w:rPr>
      </w:pPr>
      <w:r w:rsidRPr="00803A80">
        <w:rPr>
          <w:b/>
          <w:sz w:val="24"/>
          <w:szCs w:val="24"/>
        </w:rPr>
        <w:t>8</w:t>
      </w:r>
      <w:r w:rsidRPr="00803A80">
        <w:rPr>
          <w:sz w:val="24"/>
          <w:szCs w:val="24"/>
        </w:rPr>
        <w:t xml:space="preserve">. </w:t>
      </w:r>
      <w:r w:rsidRPr="00850D1F">
        <w:rPr>
          <w:b/>
          <w:sz w:val="24"/>
          <w:szCs w:val="24"/>
        </w:rPr>
        <w:t>jednostkowości, szczegółowości, istotowości i abstrahowania</w:t>
      </w:r>
      <w:r w:rsidRPr="00803A80">
        <w:rPr>
          <w:sz w:val="24"/>
          <w:szCs w:val="24"/>
        </w:rPr>
        <w:t>;</w:t>
      </w:r>
    </w:p>
    <w:p w:rsidR="00031C16" w:rsidRPr="00803A80" w:rsidRDefault="00031C16" w:rsidP="00AA3B49">
      <w:pPr>
        <w:tabs>
          <w:tab w:val="clear" w:pos="8505"/>
        </w:tabs>
        <w:rPr>
          <w:sz w:val="24"/>
          <w:szCs w:val="24"/>
        </w:rPr>
      </w:pPr>
      <w:r w:rsidRPr="00803A80">
        <w:rPr>
          <w:b/>
          <w:sz w:val="24"/>
          <w:szCs w:val="24"/>
        </w:rPr>
        <w:t>9</w:t>
      </w:r>
      <w:r w:rsidRPr="00803A80">
        <w:rPr>
          <w:sz w:val="24"/>
          <w:szCs w:val="24"/>
        </w:rPr>
        <w:t xml:space="preserve">. </w:t>
      </w:r>
      <w:r w:rsidRPr="00850D1F">
        <w:rPr>
          <w:b/>
          <w:sz w:val="24"/>
          <w:szCs w:val="24"/>
        </w:rPr>
        <w:t>konieczności, przypadkowości</w:t>
      </w:r>
      <w:r w:rsidRPr="00803A80">
        <w:rPr>
          <w:sz w:val="24"/>
          <w:szCs w:val="24"/>
        </w:rPr>
        <w:t xml:space="preserve">; </w:t>
      </w:r>
    </w:p>
    <w:p w:rsidR="00031C16" w:rsidRPr="00803A80" w:rsidRDefault="00031C16" w:rsidP="00AA3B49">
      <w:pPr>
        <w:tabs>
          <w:tab w:val="clear" w:pos="8505"/>
        </w:tabs>
        <w:ind w:left="-142"/>
        <w:rPr>
          <w:sz w:val="24"/>
          <w:szCs w:val="24"/>
        </w:rPr>
      </w:pPr>
      <w:r w:rsidRPr="00803A80">
        <w:rPr>
          <w:b/>
          <w:sz w:val="24"/>
          <w:szCs w:val="24"/>
        </w:rPr>
        <w:t>10</w:t>
      </w:r>
      <w:r w:rsidRPr="00803A80">
        <w:rPr>
          <w:sz w:val="24"/>
          <w:szCs w:val="24"/>
        </w:rPr>
        <w:t xml:space="preserve">. </w:t>
      </w:r>
      <w:r w:rsidRPr="00850D1F">
        <w:rPr>
          <w:b/>
          <w:sz w:val="24"/>
          <w:szCs w:val="24"/>
        </w:rPr>
        <w:t>treści, formy, istoty wmyślanej, przejawowości</w:t>
      </w:r>
      <w:r w:rsidRPr="00803A80">
        <w:rPr>
          <w:sz w:val="24"/>
          <w:szCs w:val="24"/>
        </w:rPr>
        <w:t>;</w:t>
      </w:r>
    </w:p>
    <w:p w:rsidR="00031C16" w:rsidRPr="00803A80" w:rsidRDefault="00031C16" w:rsidP="00AA3B49">
      <w:pPr>
        <w:tabs>
          <w:tab w:val="clear" w:pos="8505"/>
        </w:tabs>
        <w:ind w:left="-142"/>
        <w:rPr>
          <w:sz w:val="24"/>
          <w:szCs w:val="24"/>
        </w:rPr>
      </w:pPr>
      <w:r w:rsidRPr="00803A80">
        <w:rPr>
          <w:b/>
          <w:sz w:val="24"/>
          <w:szCs w:val="24"/>
        </w:rPr>
        <w:t>11.</w:t>
      </w:r>
      <w:r w:rsidR="00C85EA6">
        <w:rPr>
          <w:b/>
          <w:sz w:val="24"/>
          <w:szCs w:val="24"/>
        </w:rPr>
        <w:t xml:space="preserve"> </w:t>
      </w:r>
      <w:r w:rsidRPr="00850D1F">
        <w:rPr>
          <w:b/>
          <w:sz w:val="24"/>
          <w:szCs w:val="24"/>
        </w:rPr>
        <w:t>struktury</w:t>
      </w:r>
      <w:r>
        <w:rPr>
          <w:rStyle w:val="Odwoanieprzypisudolnego"/>
          <w:b/>
          <w:sz w:val="24"/>
          <w:szCs w:val="24"/>
        </w:rPr>
        <w:footnoteReference w:id="907"/>
      </w:r>
      <w:r w:rsidRPr="00850D1F">
        <w:rPr>
          <w:b/>
          <w:sz w:val="24"/>
          <w:szCs w:val="24"/>
        </w:rPr>
        <w:t>;</w:t>
      </w:r>
    </w:p>
    <w:p w:rsidR="00031C16" w:rsidRPr="00803A80" w:rsidRDefault="00031C16" w:rsidP="00AA3B49">
      <w:pPr>
        <w:tabs>
          <w:tab w:val="clear" w:pos="8505"/>
        </w:tabs>
        <w:ind w:left="-142"/>
        <w:rPr>
          <w:sz w:val="24"/>
          <w:szCs w:val="24"/>
        </w:rPr>
      </w:pPr>
      <w:r w:rsidRPr="00803A80">
        <w:rPr>
          <w:b/>
          <w:sz w:val="24"/>
          <w:szCs w:val="24"/>
        </w:rPr>
        <w:t>12.</w:t>
      </w:r>
      <w:r w:rsidR="00C85EA6">
        <w:rPr>
          <w:b/>
          <w:sz w:val="24"/>
          <w:szCs w:val="24"/>
        </w:rPr>
        <w:t xml:space="preserve"> </w:t>
      </w:r>
      <w:r w:rsidRPr="00850D1F">
        <w:rPr>
          <w:b/>
          <w:sz w:val="24"/>
          <w:szCs w:val="24"/>
        </w:rPr>
        <w:t>skutku, aktu, faktu</w:t>
      </w:r>
      <w:r w:rsidRPr="00803A80">
        <w:rPr>
          <w:sz w:val="24"/>
          <w:szCs w:val="24"/>
        </w:rPr>
        <w:t>;</w:t>
      </w:r>
    </w:p>
    <w:p w:rsidR="00317F88" w:rsidRDefault="00031C16" w:rsidP="00AA3B49">
      <w:pPr>
        <w:tabs>
          <w:tab w:val="clear" w:pos="8505"/>
        </w:tabs>
        <w:ind w:left="-142"/>
        <w:rPr>
          <w:b/>
          <w:sz w:val="24"/>
          <w:szCs w:val="24"/>
        </w:rPr>
      </w:pPr>
      <w:r w:rsidRPr="00803A80">
        <w:rPr>
          <w:b/>
          <w:sz w:val="24"/>
          <w:szCs w:val="24"/>
        </w:rPr>
        <w:t>13</w:t>
      </w:r>
      <w:r w:rsidRPr="00803A80">
        <w:rPr>
          <w:sz w:val="24"/>
          <w:szCs w:val="24"/>
        </w:rPr>
        <w:t xml:space="preserve">. </w:t>
      </w:r>
      <w:r w:rsidRPr="00850D1F">
        <w:rPr>
          <w:b/>
          <w:sz w:val="24"/>
          <w:szCs w:val="24"/>
        </w:rPr>
        <w:t xml:space="preserve">dominującego i zdominowanego; podporządkowanego </w:t>
      </w:r>
    </w:p>
    <w:p w:rsidR="00031C16" w:rsidRPr="00803A80" w:rsidRDefault="00317F88" w:rsidP="00AA3B49">
      <w:pPr>
        <w:tabs>
          <w:tab w:val="clear" w:pos="8505"/>
        </w:tabs>
        <w:ind w:left="-142"/>
        <w:rPr>
          <w:sz w:val="24"/>
          <w:szCs w:val="24"/>
        </w:rPr>
      </w:pPr>
      <w:r>
        <w:rPr>
          <w:b/>
          <w:sz w:val="24"/>
          <w:szCs w:val="24"/>
        </w:rPr>
        <w:t xml:space="preserve">            </w:t>
      </w:r>
      <w:r w:rsidR="00031C16" w:rsidRPr="00850D1F">
        <w:rPr>
          <w:b/>
          <w:sz w:val="24"/>
          <w:szCs w:val="24"/>
        </w:rPr>
        <w:t>i przyporządkowanego</w:t>
      </w:r>
      <w:r w:rsidR="00031C16" w:rsidRPr="00803A80">
        <w:rPr>
          <w:sz w:val="24"/>
          <w:szCs w:val="24"/>
        </w:rPr>
        <w:t>;</w:t>
      </w:r>
    </w:p>
    <w:p w:rsidR="00031C16" w:rsidRPr="00803A80" w:rsidRDefault="00031C16" w:rsidP="00AA3B49">
      <w:pPr>
        <w:tabs>
          <w:tab w:val="clear" w:pos="8505"/>
        </w:tabs>
        <w:ind w:left="-142"/>
        <w:rPr>
          <w:sz w:val="24"/>
          <w:szCs w:val="24"/>
        </w:rPr>
      </w:pPr>
      <w:r w:rsidRPr="00803A80">
        <w:rPr>
          <w:b/>
          <w:sz w:val="24"/>
          <w:szCs w:val="24"/>
        </w:rPr>
        <w:t>14.</w:t>
      </w:r>
      <w:r w:rsidR="00C85EA6">
        <w:rPr>
          <w:b/>
          <w:sz w:val="24"/>
          <w:szCs w:val="24"/>
        </w:rPr>
        <w:t xml:space="preserve"> </w:t>
      </w:r>
      <w:r w:rsidRPr="00850D1F">
        <w:rPr>
          <w:b/>
          <w:sz w:val="24"/>
          <w:szCs w:val="24"/>
        </w:rPr>
        <w:t>stosunku, stosunku społecznego, indywidualizmu, wspólnotowości</w:t>
      </w:r>
      <w:r w:rsidRPr="00803A80">
        <w:rPr>
          <w:sz w:val="24"/>
          <w:szCs w:val="24"/>
        </w:rPr>
        <w:t>;</w:t>
      </w:r>
    </w:p>
    <w:p w:rsidR="00031C16" w:rsidRPr="00803A80" w:rsidRDefault="00031C16" w:rsidP="00AA3B49">
      <w:pPr>
        <w:tabs>
          <w:tab w:val="clear" w:pos="8505"/>
        </w:tabs>
        <w:ind w:left="-142"/>
        <w:rPr>
          <w:sz w:val="24"/>
          <w:szCs w:val="24"/>
        </w:rPr>
      </w:pPr>
      <w:r w:rsidRPr="00803A80">
        <w:rPr>
          <w:b/>
          <w:sz w:val="24"/>
          <w:szCs w:val="24"/>
        </w:rPr>
        <w:t>15</w:t>
      </w:r>
      <w:r w:rsidRPr="00803A80">
        <w:rPr>
          <w:sz w:val="24"/>
          <w:szCs w:val="24"/>
        </w:rPr>
        <w:t xml:space="preserve">. </w:t>
      </w:r>
      <w:r w:rsidRPr="00850D1F">
        <w:rPr>
          <w:b/>
          <w:sz w:val="24"/>
          <w:szCs w:val="24"/>
        </w:rPr>
        <w:t>współistniejącego bycia społecznego struktury i alienacji jej elementów</w:t>
      </w:r>
      <w:r w:rsidRPr="00803A80">
        <w:rPr>
          <w:sz w:val="24"/>
          <w:szCs w:val="24"/>
        </w:rPr>
        <w:t>;</w:t>
      </w:r>
    </w:p>
    <w:p w:rsidR="00031C16" w:rsidRPr="00803A80" w:rsidRDefault="00031C16" w:rsidP="00AA3B49">
      <w:pPr>
        <w:tabs>
          <w:tab w:val="clear" w:pos="8505"/>
        </w:tabs>
        <w:ind w:left="-142"/>
        <w:rPr>
          <w:sz w:val="24"/>
          <w:szCs w:val="24"/>
        </w:rPr>
      </w:pPr>
      <w:r w:rsidRPr="00803A80">
        <w:rPr>
          <w:b/>
          <w:sz w:val="24"/>
          <w:szCs w:val="24"/>
        </w:rPr>
        <w:t>16</w:t>
      </w:r>
      <w:r w:rsidRPr="00803A80">
        <w:rPr>
          <w:sz w:val="24"/>
          <w:szCs w:val="24"/>
        </w:rPr>
        <w:t xml:space="preserve">. </w:t>
      </w:r>
      <w:r w:rsidRPr="00850D1F">
        <w:rPr>
          <w:b/>
          <w:sz w:val="24"/>
          <w:szCs w:val="24"/>
        </w:rPr>
        <w:t>człowieczeńskości; wartości; etycznego patosu krytycznego</w:t>
      </w:r>
      <w:r w:rsidRPr="00803A80">
        <w:rPr>
          <w:sz w:val="24"/>
          <w:szCs w:val="24"/>
        </w:rPr>
        <w:t>;</w:t>
      </w:r>
    </w:p>
    <w:p w:rsidR="002B4714" w:rsidRDefault="00031C16" w:rsidP="00AA3B49">
      <w:pPr>
        <w:tabs>
          <w:tab w:val="clear" w:pos="8505"/>
        </w:tabs>
        <w:ind w:left="-142"/>
        <w:rPr>
          <w:sz w:val="24"/>
          <w:szCs w:val="24"/>
        </w:rPr>
      </w:pPr>
      <w:r w:rsidRPr="00803A80">
        <w:rPr>
          <w:b/>
          <w:sz w:val="24"/>
          <w:szCs w:val="24"/>
        </w:rPr>
        <w:t>17</w:t>
      </w:r>
      <w:r w:rsidRPr="00803A80">
        <w:rPr>
          <w:sz w:val="24"/>
          <w:szCs w:val="24"/>
        </w:rPr>
        <w:t xml:space="preserve">. </w:t>
      </w:r>
      <w:r w:rsidRPr="00850D1F">
        <w:rPr>
          <w:b/>
          <w:sz w:val="24"/>
          <w:szCs w:val="24"/>
        </w:rPr>
        <w:t>kapitału</w:t>
      </w:r>
      <w:r w:rsidRPr="00803A80">
        <w:rPr>
          <w:sz w:val="24"/>
          <w:szCs w:val="24"/>
        </w:rPr>
        <w:t xml:space="preserve">, jego poszczególnych form: fabrycznego, wolnokonkurencyjnego, </w:t>
      </w:r>
    </w:p>
    <w:p w:rsidR="00031C16" w:rsidRPr="00803A80" w:rsidRDefault="002B4714" w:rsidP="00AA3B49">
      <w:pPr>
        <w:tabs>
          <w:tab w:val="clear" w:pos="8505"/>
        </w:tabs>
        <w:ind w:left="-142"/>
        <w:rPr>
          <w:sz w:val="24"/>
          <w:szCs w:val="24"/>
        </w:rPr>
      </w:pPr>
      <w:r>
        <w:rPr>
          <w:b/>
          <w:sz w:val="24"/>
          <w:szCs w:val="24"/>
        </w:rPr>
        <w:t xml:space="preserve">             </w:t>
      </w:r>
      <w:r w:rsidR="00031C16" w:rsidRPr="00803A80">
        <w:rPr>
          <w:sz w:val="24"/>
          <w:szCs w:val="24"/>
        </w:rPr>
        <w:t>finansowego;</w:t>
      </w:r>
    </w:p>
    <w:p w:rsidR="00317F88" w:rsidRDefault="00031C16" w:rsidP="00136043">
      <w:pPr>
        <w:tabs>
          <w:tab w:val="clear" w:pos="8505"/>
        </w:tabs>
        <w:ind w:left="-142"/>
        <w:rPr>
          <w:sz w:val="24"/>
          <w:szCs w:val="24"/>
        </w:rPr>
      </w:pPr>
      <w:r w:rsidRPr="00803A80">
        <w:rPr>
          <w:b/>
          <w:sz w:val="24"/>
          <w:szCs w:val="24"/>
        </w:rPr>
        <w:t>18</w:t>
      </w:r>
      <w:r w:rsidRPr="00803A80">
        <w:rPr>
          <w:sz w:val="24"/>
          <w:szCs w:val="24"/>
        </w:rPr>
        <w:t xml:space="preserve">. </w:t>
      </w:r>
      <w:r w:rsidRPr="00850D1F">
        <w:rPr>
          <w:b/>
          <w:sz w:val="24"/>
          <w:szCs w:val="24"/>
        </w:rPr>
        <w:t>alienac</w:t>
      </w:r>
      <w:r w:rsidR="002B4714">
        <w:rPr>
          <w:b/>
          <w:sz w:val="24"/>
          <w:szCs w:val="24"/>
        </w:rPr>
        <w:t>ja elementów</w:t>
      </w:r>
      <w:r w:rsidRPr="00850D1F">
        <w:rPr>
          <w:b/>
          <w:sz w:val="24"/>
          <w:szCs w:val="24"/>
        </w:rPr>
        <w:t xml:space="preserve"> kapitalistycznego bycia</w:t>
      </w:r>
      <w:r w:rsidRPr="00803A80">
        <w:rPr>
          <w:sz w:val="24"/>
          <w:szCs w:val="24"/>
        </w:rPr>
        <w:t>; pan</w:t>
      </w:r>
      <w:r w:rsidR="002B4714">
        <w:rPr>
          <w:sz w:val="24"/>
          <w:szCs w:val="24"/>
        </w:rPr>
        <w:t xml:space="preserve">ujących </w:t>
      </w:r>
      <w:r w:rsidRPr="00803A80">
        <w:rPr>
          <w:sz w:val="24"/>
          <w:szCs w:val="24"/>
        </w:rPr>
        <w:t>nad</w:t>
      </w:r>
      <w:r w:rsidR="002B4714">
        <w:rPr>
          <w:sz w:val="24"/>
          <w:szCs w:val="24"/>
        </w:rPr>
        <w:t xml:space="preserve"> </w:t>
      </w:r>
    </w:p>
    <w:p w:rsidR="002B4714" w:rsidRDefault="00317F88" w:rsidP="00136043">
      <w:pPr>
        <w:tabs>
          <w:tab w:val="clear" w:pos="8505"/>
        </w:tabs>
        <w:ind w:left="-142"/>
        <w:rPr>
          <w:sz w:val="24"/>
          <w:szCs w:val="24"/>
        </w:rPr>
      </w:pPr>
      <w:r>
        <w:rPr>
          <w:b/>
          <w:sz w:val="24"/>
          <w:szCs w:val="24"/>
        </w:rPr>
        <w:t xml:space="preserve">             </w:t>
      </w:r>
      <w:r w:rsidR="002B4714">
        <w:rPr>
          <w:sz w:val="24"/>
          <w:szCs w:val="24"/>
        </w:rPr>
        <w:t>człowiekiem;</w:t>
      </w:r>
      <w:r w:rsidR="00031C16" w:rsidRPr="00803A80">
        <w:rPr>
          <w:sz w:val="24"/>
          <w:szCs w:val="24"/>
        </w:rPr>
        <w:t xml:space="preserve"> </w:t>
      </w:r>
    </w:p>
    <w:p w:rsidR="00031C16" w:rsidRPr="00803A80" w:rsidRDefault="00031C16" w:rsidP="00136043">
      <w:pPr>
        <w:tabs>
          <w:tab w:val="clear" w:pos="8505"/>
        </w:tabs>
        <w:ind w:left="-142"/>
        <w:rPr>
          <w:sz w:val="24"/>
          <w:szCs w:val="24"/>
        </w:rPr>
      </w:pPr>
      <w:r w:rsidRPr="00803A80">
        <w:rPr>
          <w:b/>
          <w:sz w:val="24"/>
          <w:szCs w:val="24"/>
        </w:rPr>
        <w:t>19.</w:t>
      </w:r>
      <w:r w:rsidR="00C85EA6">
        <w:rPr>
          <w:b/>
          <w:sz w:val="24"/>
          <w:szCs w:val="24"/>
        </w:rPr>
        <w:t xml:space="preserve"> </w:t>
      </w:r>
      <w:r w:rsidRPr="00850D1F">
        <w:rPr>
          <w:b/>
          <w:sz w:val="24"/>
          <w:szCs w:val="24"/>
        </w:rPr>
        <w:t>rewolucji i kontrrewolucji</w:t>
      </w:r>
      <w:r w:rsidRPr="00803A80">
        <w:rPr>
          <w:sz w:val="24"/>
          <w:szCs w:val="24"/>
        </w:rPr>
        <w:t xml:space="preserve">; </w:t>
      </w:r>
    </w:p>
    <w:p w:rsidR="002B4714" w:rsidRDefault="00031C16" w:rsidP="00136043">
      <w:pPr>
        <w:tabs>
          <w:tab w:val="clear" w:pos="8505"/>
        </w:tabs>
        <w:ind w:left="-142"/>
        <w:rPr>
          <w:sz w:val="24"/>
          <w:szCs w:val="24"/>
        </w:rPr>
      </w:pPr>
      <w:r w:rsidRPr="00803A80">
        <w:rPr>
          <w:b/>
          <w:sz w:val="24"/>
          <w:szCs w:val="24"/>
        </w:rPr>
        <w:t>20.</w:t>
      </w:r>
      <w:r w:rsidR="00C85EA6">
        <w:rPr>
          <w:b/>
          <w:sz w:val="24"/>
          <w:szCs w:val="24"/>
        </w:rPr>
        <w:t xml:space="preserve"> </w:t>
      </w:r>
      <w:r w:rsidRPr="00850D1F">
        <w:rPr>
          <w:b/>
          <w:sz w:val="24"/>
          <w:szCs w:val="24"/>
        </w:rPr>
        <w:t>rozwój zasad ludzkiego bycia społecznego</w:t>
      </w:r>
      <w:r w:rsidRPr="00803A80">
        <w:rPr>
          <w:sz w:val="24"/>
          <w:szCs w:val="24"/>
        </w:rPr>
        <w:t xml:space="preserve">: kapitalistyczną żywiołowość </w:t>
      </w:r>
    </w:p>
    <w:p w:rsidR="002B4714" w:rsidRDefault="002B4714" w:rsidP="00136043">
      <w:pPr>
        <w:tabs>
          <w:tab w:val="clear" w:pos="8505"/>
        </w:tabs>
        <w:ind w:left="-142"/>
        <w:rPr>
          <w:sz w:val="24"/>
          <w:szCs w:val="24"/>
        </w:rPr>
      </w:pPr>
      <w:r>
        <w:rPr>
          <w:b/>
          <w:sz w:val="24"/>
          <w:szCs w:val="24"/>
        </w:rPr>
        <w:t xml:space="preserve">             </w:t>
      </w:r>
      <w:r w:rsidR="00031C16" w:rsidRPr="00803A80">
        <w:rPr>
          <w:sz w:val="24"/>
          <w:szCs w:val="24"/>
        </w:rPr>
        <w:t xml:space="preserve">biologiczności </w:t>
      </w:r>
      <w:r w:rsidR="00C85EA6">
        <w:rPr>
          <w:sz w:val="24"/>
          <w:szCs w:val="24"/>
        </w:rPr>
        <w:t>z</w:t>
      </w:r>
      <w:r w:rsidR="00031C16" w:rsidRPr="00803A80">
        <w:rPr>
          <w:sz w:val="24"/>
          <w:szCs w:val="24"/>
        </w:rPr>
        <w:t>wyciężającej</w:t>
      </w:r>
      <w:r w:rsidR="00C85EA6">
        <w:rPr>
          <w:sz w:val="24"/>
          <w:szCs w:val="24"/>
        </w:rPr>
        <w:t xml:space="preserve"> </w:t>
      </w:r>
      <w:r w:rsidR="00031C16" w:rsidRPr="00803A80">
        <w:rPr>
          <w:sz w:val="24"/>
          <w:szCs w:val="24"/>
        </w:rPr>
        <w:t xml:space="preserve">ducha ludzkiego (byt społeczny kształtuje </w:t>
      </w:r>
    </w:p>
    <w:p w:rsidR="00317F88" w:rsidRDefault="002B4714" w:rsidP="00136043">
      <w:pPr>
        <w:tabs>
          <w:tab w:val="clear" w:pos="8505"/>
        </w:tabs>
        <w:ind w:left="-142"/>
        <w:rPr>
          <w:sz w:val="24"/>
          <w:szCs w:val="24"/>
        </w:rPr>
      </w:pPr>
      <w:r>
        <w:rPr>
          <w:sz w:val="24"/>
          <w:szCs w:val="24"/>
        </w:rPr>
        <w:t xml:space="preserve">             </w:t>
      </w:r>
      <w:r w:rsidR="00031C16" w:rsidRPr="00803A80">
        <w:rPr>
          <w:sz w:val="24"/>
          <w:szCs w:val="24"/>
        </w:rPr>
        <w:t xml:space="preserve">świadomość społeczną) zastępuje socjalistyczne byciespołeczne, w </w:t>
      </w:r>
    </w:p>
    <w:p w:rsidR="002B4714" w:rsidRDefault="00317F88" w:rsidP="00136043">
      <w:pPr>
        <w:tabs>
          <w:tab w:val="clear" w:pos="8505"/>
        </w:tabs>
        <w:ind w:left="-142"/>
        <w:rPr>
          <w:sz w:val="24"/>
          <w:szCs w:val="24"/>
        </w:rPr>
      </w:pPr>
      <w:r>
        <w:rPr>
          <w:sz w:val="24"/>
          <w:szCs w:val="24"/>
        </w:rPr>
        <w:t xml:space="preserve">             </w:t>
      </w:r>
      <w:r w:rsidR="00031C16" w:rsidRPr="00803A80">
        <w:rPr>
          <w:sz w:val="24"/>
          <w:szCs w:val="24"/>
        </w:rPr>
        <w:t xml:space="preserve">którym </w:t>
      </w:r>
    </w:p>
    <w:p w:rsidR="00317F88" w:rsidRDefault="002B4714" w:rsidP="00136043">
      <w:pPr>
        <w:tabs>
          <w:tab w:val="clear" w:pos="8505"/>
        </w:tabs>
        <w:ind w:left="-142"/>
        <w:rPr>
          <w:sz w:val="24"/>
          <w:szCs w:val="24"/>
        </w:rPr>
      </w:pPr>
      <w:r>
        <w:rPr>
          <w:sz w:val="24"/>
          <w:szCs w:val="24"/>
        </w:rPr>
        <w:t xml:space="preserve">             </w:t>
      </w:r>
      <w:r w:rsidR="00031C16" w:rsidRPr="00803A80">
        <w:rPr>
          <w:sz w:val="24"/>
          <w:szCs w:val="24"/>
        </w:rPr>
        <w:t xml:space="preserve">świadomość przyporządkowuje sobie biologiczność, co jest możliwe </w:t>
      </w:r>
    </w:p>
    <w:p w:rsidR="00317F88" w:rsidRDefault="00317F88" w:rsidP="00136043">
      <w:pPr>
        <w:tabs>
          <w:tab w:val="clear" w:pos="8505"/>
        </w:tabs>
        <w:ind w:left="-142"/>
        <w:rPr>
          <w:sz w:val="24"/>
          <w:szCs w:val="24"/>
        </w:rPr>
      </w:pPr>
      <w:r>
        <w:rPr>
          <w:sz w:val="24"/>
          <w:szCs w:val="24"/>
        </w:rPr>
        <w:t xml:space="preserve">             </w:t>
      </w:r>
      <w:r w:rsidR="00031C16" w:rsidRPr="00803A80">
        <w:rPr>
          <w:sz w:val="24"/>
          <w:szCs w:val="24"/>
        </w:rPr>
        <w:t xml:space="preserve">i konieczne z uwagi na potrzebę potęgującego się zaspokojenia potrzeb </w:t>
      </w:r>
    </w:p>
    <w:p w:rsidR="00031C16" w:rsidRPr="00803A80" w:rsidRDefault="00317F88" w:rsidP="00136043">
      <w:pPr>
        <w:tabs>
          <w:tab w:val="clear" w:pos="8505"/>
        </w:tabs>
        <w:ind w:left="-142"/>
        <w:rPr>
          <w:sz w:val="24"/>
          <w:szCs w:val="24"/>
        </w:rPr>
      </w:pPr>
      <w:r>
        <w:rPr>
          <w:sz w:val="24"/>
          <w:szCs w:val="24"/>
        </w:rPr>
        <w:t xml:space="preserve">             </w:t>
      </w:r>
      <w:r w:rsidR="00031C16" w:rsidRPr="00803A80">
        <w:rPr>
          <w:sz w:val="24"/>
          <w:szCs w:val="24"/>
        </w:rPr>
        <w:t>życia;</w:t>
      </w:r>
    </w:p>
    <w:p w:rsidR="00317F88" w:rsidRDefault="00031C16" w:rsidP="00136043">
      <w:pPr>
        <w:tabs>
          <w:tab w:val="clear" w:pos="8505"/>
        </w:tabs>
        <w:ind w:left="-142"/>
        <w:rPr>
          <w:sz w:val="24"/>
          <w:szCs w:val="24"/>
        </w:rPr>
      </w:pPr>
      <w:r w:rsidRPr="00803A80">
        <w:rPr>
          <w:b/>
          <w:sz w:val="24"/>
          <w:szCs w:val="24"/>
        </w:rPr>
        <w:t>21</w:t>
      </w:r>
      <w:r w:rsidRPr="00803A80">
        <w:rPr>
          <w:sz w:val="24"/>
          <w:szCs w:val="24"/>
        </w:rPr>
        <w:t xml:space="preserve">. </w:t>
      </w:r>
      <w:r w:rsidRPr="00850D1F">
        <w:rPr>
          <w:b/>
          <w:sz w:val="24"/>
          <w:szCs w:val="24"/>
        </w:rPr>
        <w:t>kryzysu kultury</w:t>
      </w:r>
      <w:r w:rsidRPr="00803A80">
        <w:rPr>
          <w:sz w:val="24"/>
          <w:szCs w:val="24"/>
        </w:rPr>
        <w:t xml:space="preserve"> (prehistoria/historia) - przyroda zwycięża ducha</w:t>
      </w:r>
      <w:r>
        <w:rPr>
          <w:sz w:val="24"/>
          <w:szCs w:val="24"/>
        </w:rPr>
        <w:t xml:space="preserve">, </w:t>
      </w:r>
    </w:p>
    <w:p w:rsidR="00031C16" w:rsidRPr="00803A80" w:rsidRDefault="00317F88" w:rsidP="00136043">
      <w:pPr>
        <w:tabs>
          <w:tab w:val="clear" w:pos="8505"/>
        </w:tabs>
        <w:ind w:left="-142"/>
        <w:rPr>
          <w:sz w:val="24"/>
          <w:szCs w:val="24"/>
        </w:rPr>
      </w:pPr>
      <w:r>
        <w:rPr>
          <w:b/>
          <w:sz w:val="24"/>
          <w:szCs w:val="24"/>
        </w:rPr>
        <w:t xml:space="preserve">            </w:t>
      </w:r>
      <w:r w:rsidR="00031C16">
        <w:rPr>
          <w:sz w:val="24"/>
          <w:szCs w:val="24"/>
        </w:rPr>
        <w:t>alienacyjności</w:t>
      </w:r>
      <w:r w:rsidR="00031C16" w:rsidRPr="00803A80">
        <w:rPr>
          <w:sz w:val="24"/>
          <w:szCs w:val="24"/>
        </w:rPr>
        <w:t xml:space="preserve">; </w:t>
      </w:r>
    </w:p>
    <w:p w:rsidR="00031C16" w:rsidRPr="00803A80" w:rsidRDefault="00031C16" w:rsidP="00136043">
      <w:pPr>
        <w:tabs>
          <w:tab w:val="clear" w:pos="8505"/>
        </w:tabs>
        <w:ind w:left="-142"/>
        <w:rPr>
          <w:sz w:val="24"/>
          <w:szCs w:val="24"/>
        </w:rPr>
      </w:pPr>
      <w:r w:rsidRPr="00803A80">
        <w:rPr>
          <w:b/>
          <w:sz w:val="24"/>
          <w:szCs w:val="24"/>
        </w:rPr>
        <w:t>22</w:t>
      </w:r>
      <w:r w:rsidRPr="00803A80">
        <w:rPr>
          <w:sz w:val="24"/>
          <w:szCs w:val="24"/>
        </w:rPr>
        <w:t xml:space="preserve">. </w:t>
      </w:r>
      <w:r w:rsidRPr="00850D1F">
        <w:rPr>
          <w:b/>
          <w:sz w:val="24"/>
          <w:szCs w:val="24"/>
        </w:rPr>
        <w:t>ekologiczności</w:t>
      </w:r>
      <w:r w:rsidRPr="00803A80">
        <w:rPr>
          <w:sz w:val="24"/>
          <w:szCs w:val="24"/>
        </w:rPr>
        <w:t>; duch współistnieje z tym, co przyrodnicze;</w:t>
      </w:r>
    </w:p>
    <w:p w:rsidR="00031C16" w:rsidRPr="00803A80" w:rsidRDefault="00031C16" w:rsidP="00136043">
      <w:pPr>
        <w:tabs>
          <w:tab w:val="clear" w:pos="8505"/>
        </w:tabs>
        <w:ind w:left="-142"/>
        <w:rPr>
          <w:sz w:val="24"/>
          <w:szCs w:val="24"/>
        </w:rPr>
      </w:pPr>
      <w:r w:rsidRPr="00803A80">
        <w:rPr>
          <w:b/>
          <w:sz w:val="24"/>
          <w:szCs w:val="24"/>
        </w:rPr>
        <w:t>23</w:t>
      </w:r>
      <w:r w:rsidRPr="00803A80">
        <w:rPr>
          <w:sz w:val="24"/>
          <w:szCs w:val="24"/>
        </w:rPr>
        <w:t xml:space="preserve">. </w:t>
      </w:r>
      <w:r w:rsidRPr="00850D1F">
        <w:rPr>
          <w:b/>
          <w:sz w:val="24"/>
          <w:szCs w:val="24"/>
        </w:rPr>
        <w:t>klasowości społeczeństwa</w:t>
      </w:r>
      <w:r w:rsidRPr="00803A80">
        <w:rPr>
          <w:sz w:val="24"/>
          <w:szCs w:val="24"/>
        </w:rPr>
        <w:t>;</w:t>
      </w:r>
    </w:p>
    <w:p w:rsidR="00317F88" w:rsidRDefault="00031C16" w:rsidP="00136043">
      <w:pPr>
        <w:tabs>
          <w:tab w:val="clear" w:pos="8505"/>
        </w:tabs>
        <w:ind w:left="-142"/>
        <w:rPr>
          <w:sz w:val="24"/>
          <w:szCs w:val="24"/>
        </w:rPr>
      </w:pPr>
      <w:r w:rsidRPr="00803A80">
        <w:rPr>
          <w:b/>
          <w:sz w:val="24"/>
          <w:szCs w:val="24"/>
        </w:rPr>
        <w:t>24.</w:t>
      </w:r>
      <w:r w:rsidR="00C85EA6">
        <w:rPr>
          <w:b/>
          <w:sz w:val="24"/>
          <w:szCs w:val="24"/>
        </w:rPr>
        <w:t xml:space="preserve"> </w:t>
      </w:r>
      <w:r w:rsidRPr="00850D1F">
        <w:rPr>
          <w:b/>
          <w:sz w:val="24"/>
          <w:szCs w:val="24"/>
        </w:rPr>
        <w:t>państw</w:t>
      </w:r>
      <w:r>
        <w:rPr>
          <w:b/>
          <w:sz w:val="24"/>
          <w:szCs w:val="24"/>
        </w:rPr>
        <w:t>o</w:t>
      </w:r>
      <w:r w:rsidRPr="00803A80">
        <w:rPr>
          <w:sz w:val="24"/>
          <w:szCs w:val="24"/>
        </w:rPr>
        <w:t xml:space="preserve"> – </w:t>
      </w:r>
      <w:r>
        <w:rPr>
          <w:sz w:val="24"/>
          <w:szCs w:val="24"/>
        </w:rPr>
        <w:t>w kapitalizmie</w:t>
      </w:r>
      <w:r w:rsidR="00C85EA6">
        <w:rPr>
          <w:sz w:val="24"/>
          <w:szCs w:val="24"/>
        </w:rPr>
        <w:t xml:space="preserve"> jest ono </w:t>
      </w:r>
      <w:r w:rsidRPr="00803A80">
        <w:rPr>
          <w:sz w:val="24"/>
          <w:szCs w:val="24"/>
        </w:rPr>
        <w:t>komitet</w:t>
      </w:r>
      <w:r w:rsidR="00C85EA6">
        <w:rPr>
          <w:sz w:val="24"/>
          <w:szCs w:val="24"/>
        </w:rPr>
        <w:t>em</w:t>
      </w:r>
      <w:r w:rsidRPr="00803A80">
        <w:rPr>
          <w:sz w:val="24"/>
          <w:szCs w:val="24"/>
        </w:rPr>
        <w:t xml:space="preserve"> wykonawczy</w:t>
      </w:r>
      <w:r w:rsidR="00C85EA6">
        <w:rPr>
          <w:sz w:val="24"/>
          <w:szCs w:val="24"/>
        </w:rPr>
        <w:t>m</w:t>
      </w:r>
      <w:r w:rsidRPr="00803A80">
        <w:rPr>
          <w:sz w:val="24"/>
          <w:szCs w:val="24"/>
        </w:rPr>
        <w:t xml:space="preserve"> klas </w:t>
      </w:r>
    </w:p>
    <w:p w:rsidR="00317F88" w:rsidRDefault="00317F88" w:rsidP="00B14EFB">
      <w:pPr>
        <w:tabs>
          <w:tab w:val="clear" w:pos="8505"/>
        </w:tabs>
        <w:ind w:left="-142"/>
        <w:rPr>
          <w:sz w:val="24"/>
          <w:szCs w:val="24"/>
        </w:rPr>
      </w:pPr>
      <w:r>
        <w:rPr>
          <w:b/>
          <w:sz w:val="24"/>
          <w:szCs w:val="24"/>
        </w:rPr>
        <w:t xml:space="preserve">            </w:t>
      </w:r>
      <w:r w:rsidR="00031C16" w:rsidRPr="00803A80">
        <w:rPr>
          <w:sz w:val="24"/>
          <w:szCs w:val="24"/>
        </w:rPr>
        <w:t xml:space="preserve">posiadających i </w:t>
      </w:r>
      <w:r>
        <w:rPr>
          <w:sz w:val="24"/>
          <w:szCs w:val="24"/>
        </w:rPr>
        <w:t>r</w:t>
      </w:r>
      <w:r w:rsidR="00031C16" w:rsidRPr="00803A80">
        <w:rPr>
          <w:sz w:val="24"/>
          <w:szCs w:val="24"/>
        </w:rPr>
        <w:t>ządzących</w:t>
      </w:r>
      <w:r w:rsidR="00C85EA6">
        <w:rPr>
          <w:sz w:val="24"/>
          <w:szCs w:val="24"/>
        </w:rPr>
        <w:t xml:space="preserve">. W </w:t>
      </w:r>
      <w:r w:rsidR="002B4714">
        <w:rPr>
          <w:sz w:val="24"/>
          <w:szCs w:val="24"/>
        </w:rPr>
        <w:t>s</w:t>
      </w:r>
      <w:r w:rsidR="00031C16">
        <w:rPr>
          <w:sz w:val="24"/>
          <w:szCs w:val="24"/>
        </w:rPr>
        <w:t>ocjali</w:t>
      </w:r>
      <w:r w:rsidR="00C85EA6">
        <w:rPr>
          <w:sz w:val="24"/>
          <w:szCs w:val="24"/>
        </w:rPr>
        <w:t xml:space="preserve">zmie jest ono </w:t>
      </w:r>
      <w:r w:rsidR="00031C16">
        <w:rPr>
          <w:sz w:val="24"/>
          <w:szCs w:val="24"/>
        </w:rPr>
        <w:t>organizacj</w:t>
      </w:r>
      <w:r w:rsidR="00C85EA6">
        <w:rPr>
          <w:sz w:val="24"/>
          <w:szCs w:val="24"/>
        </w:rPr>
        <w:t>ą</w:t>
      </w:r>
      <w:r w:rsidR="00031C16">
        <w:rPr>
          <w:sz w:val="24"/>
          <w:szCs w:val="24"/>
        </w:rPr>
        <w:t xml:space="preserve">, której </w:t>
      </w:r>
    </w:p>
    <w:p w:rsidR="00317F88" w:rsidRDefault="00317F88" w:rsidP="00B14EFB">
      <w:pPr>
        <w:tabs>
          <w:tab w:val="clear" w:pos="8505"/>
        </w:tabs>
        <w:ind w:left="-142"/>
        <w:rPr>
          <w:sz w:val="24"/>
          <w:szCs w:val="24"/>
        </w:rPr>
      </w:pPr>
      <w:r>
        <w:rPr>
          <w:sz w:val="24"/>
          <w:szCs w:val="24"/>
        </w:rPr>
        <w:t xml:space="preserve">            </w:t>
      </w:r>
      <w:r w:rsidR="00031C16">
        <w:rPr>
          <w:sz w:val="24"/>
          <w:szCs w:val="24"/>
        </w:rPr>
        <w:t>obszarem działania jest pewne społeczeństwo, które jest organi</w:t>
      </w:r>
      <w:r w:rsidR="000D7200">
        <w:rPr>
          <w:sz w:val="24"/>
          <w:szCs w:val="24"/>
        </w:rPr>
        <w:t>z</w:t>
      </w:r>
      <w:r w:rsidR="00031C16">
        <w:rPr>
          <w:sz w:val="24"/>
          <w:szCs w:val="24"/>
        </w:rPr>
        <w:t xml:space="preserve">owane </w:t>
      </w:r>
    </w:p>
    <w:p w:rsidR="00031C16" w:rsidRPr="00803A80" w:rsidRDefault="00317F88" w:rsidP="00B14EFB">
      <w:pPr>
        <w:tabs>
          <w:tab w:val="clear" w:pos="8505"/>
        </w:tabs>
        <w:ind w:left="-142"/>
        <w:rPr>
          <w:sz w:val="24"/>
          <w:szCs w:val="24"/>
        </w:rPr>
      </w:pPr>
      <w:r>
        <w:rPr>
          <w:sz w:val="24"/>
          <w:szCs w:val="24"/>
        </w:rPr>
        <w:t xml:space="preserve">              </w:t>
      </w:r>
      <w:r w:rsidR="00031C16">
        <w:rPr>
          <w:sz w:val="24"/>
          <w:szCs w:val="24"/>
        </w:rPr>
        <w:t xml:space="preserve">do urzeczywistniania dobra wspólnego i komunizmu; </w:t>
      </w:r>
    </w:p>
    <w:p w:rsidR="00317F88" w:rsidRDefault="00031C16" w:rsidP="00136043">
      <w:pPr>
        <w:tabs>
          <w:tab w:val="clear" w:pos="8505"/>
        </w:tabs>
        <w:ind w:left="-142"/>
        <w:rPr>
          <w:sz w:val="24"/>
          <w:szCs w:val="24"/>
        </w:rPr>
      </w:pPr>
      <w:r w:rsidRPr="00803A80">
        <w:rPr>
          <w:b/>
          <w:sz w:val="24"/>
          <w:szCs w:val="24"/>
        </w:rPr>
        <w:t>25.</w:t>
      </w:r>
      <w:r w:rsidR="00C85EA6">
        <w:rPr>
          <w:b/>
          <w:sz w:val="24"/>
          <w:szCs w:val="24"/>
        </w:rPr>
        <w:t xml:space="preserve"> </w:t>
      </w:r>
      <w:r w:rsidRPr="00850D1F">
        <w:rPr>
          <w:b/>
          <w:sz w:val="24"/>
          <w:szCs w:val="24"/>
        </w:rPr>
        <w:t>ideologiczności życia społecznego</w:t>
      </w:r>
      <w:r w:rsidRPr="00803A80">
        <w:rPr>
          <w:sz w:val="24"/>
          <w:szCs w:val="24"/>
        </w:rPr>
        <w:t xml:space="preserve">, ideologie wyrazem interesów klas </w:t>
      </w:r>
    </w:p>
    <w:p w:rsidR="00031C16" w:rsidRPr="00803A80" w:rsidRDefault="00317F88" w:rsidP="00136043">
      <w:pPr>
        <w:tabs>
          <w:tab w:val="clear" w:pos="8505"/>
        </w:tabs>
        <w:ind w:left="-142"/>
        <w:rPr>
          <w:sz w:val="24"/>
          <w:szCs w:val="24"/>
        </w:rPr>
      </w:pPr>
      <w:r>
        <w:rPr>
          <w:b/>
          <w:sz w:val="24"/>
          <w:szCs w:val="24"/>
        </w:rPr>
        <w:t xml:space="preserve">              </w:t>
      </w:r>
      <w:r w:rsidR="00031C16" w:rsidRPr="00803A80">
        <w:rPr>
          <w:sz w:val="24"/>
          <w:szCs w:val="24"/>
        </w:rPr>
        <w:t>posiadających;</w:t>
      </w:r>
    </w:p>
    <w:p w:rsidR="00317F88" w:rsidRDefault="00031C16" w:rsidP="00136043">
      <w:pPr>
        <w:tabs>
          <w:tab w:val="clear" w:pos="8505"/>
        </w:tabs>
        <w:ind w:left="-142"/>
        <w:rPr>
          <w:b/>
          <w:sz w:val="24"/>
          <w:szCs w:val="24"/>
        </w:rPr>
      </w:pPr>
      <w:r w:rsidRPr="00803A80">
        <w:rPr>
          <w:b/>
          <w:sz w:val="24"/>
          <w:szCs w:val="24"/>
        </w:rPr>
        <w:t>26</w:t>
      </w:r>
      <w:r w:rsidRPr="00803A80">
        <w:rPr>
          <w:sz w:val="24"/>
          <w:szCs w:val="24"/>
        </w:rPr>
        <w:t xml:space="preserve">. </w:t>
      </w:r>
      <w:r w:rsidRPr="00850D1F">
        <w:rPr>
          <w:b/>
          <w:sz w:val="24"/>
          <w:szCs w:val="24"/>
        </w:rPr>
        <w:t xml:space="preserve">ludzkości </w:t>
      </w:r>
      <w:r w:rsidRPr="00803A80">
        <w:rPr>
          <w:sz w:val="24"/>
          <w:szCs w:val="24"/>
        </w:rPr>
        <w:t>– wolność i świadomość odpowiedzialności</w:t>
      </w:r>
      <w:r>
        <w:rPr>
          <w:sz w:val="24"/>
          <w:szCs w:val="24"/>
        </w:rPr>
        <w:t xml:space="preserve"> wobec </w:t>
      </w:r>
      <w:r w:rsidRPr="00E80C3D">
        <w:rPr>
          <w:b/>
          <w:sz w:val="24"/>
          <w:szCs w:val="24"/>
        </w:rPr>
        <w:t>d</w:t>
      </w:r>
      <w:r w:rsidR="0090388B">
        <w:rPr>
          <w:b/>
          <w:sz w:val="24"/>
          <w:szCs w:val="24"/>
        </w:rPr>
        <w:t xml:space="preserve">obra </w:t>
      </w:r>
    </w:p>
    <w:p w:rsidR="00317F88" w:rsidRDefault="00317F88" w:rsidP="00B14EFB">
      <w:pPr>
        <w:tabs>
          <w:tab w:val="clear" w:pos="8505"/>
        </w:tabs>
        <w:ind w:left="-142"/>
        <w:rPr>
          <w:sz w:val="24"/>
          <w:szCs w:val="24"/>
        </w:rPr>
      </w:pPr>
      <w:r>
        <w:rPr>
          <w:b/>
          <w:sz w:val="24"/>
          <w:szCs w:val="24"/>
        </w:rPr>
        <w:t xml:space="preserve">             </w:t>
      </w:r>
      <w:r w:rsidR="0090388B">
        <w:rPr>
          <w:b/>
          <w:sz w:val="24"/>
          <w:szCs w:val="24"/>
        </w:rPr>
        <w:t xml:space="preserve">wspólnego </w:t>
      </w:r>
      <w:r w:rsidR="002B4714">
        <w:rPr>
          <w:b/>
          <w:sz w:val="24"/>
          <w:szCs w:val="24"/>
        </w:rPr>
        <w:t>u</w:t>
      </w:r>
      <w:r w:rsidR="000C75D7">
        <w:rPr>
          <w:b/>
          <w:sz w:val="24"/>
          <w:szCs w:val="24"/>
        </w:rPr>
        <w:t>możliwiającego</w:t>
      </w:r>
      <w:r w:rsidR="002B4714">
        <w:rPr>
          <w:b/>
          <w:sz w:val="24"/>
          <w:szCs w:val="24"/>
        </w:rPr>
        <w:t xml:space="preserve"> r</w:t>
      </w:r>
      <w:r w:rsidR="0090388B">
        <w:rPr>
          <w:b/>
          <w:sz w:val="24"/>
          <w:szCs w:val="24"/>
        </w:rPr>
        <w:t>uch ku u</w:t>
      </w:r>
      <w:r w:rsidR="00031C16" w:rsidRPr="00850D1F">
        <w:rPr>
          <w:b/>
          <w:sz w:val="24"/>
          <w:szCs w:val="24"/>
        </w:rPr>
        <w:t>podmiotowiającej</w:t>
      </w:r>
      <w:r w:rsidR="00C85EA6">
        <w:rPr>
          <w:b/>
          <w:sz w:val="24"/>
          <w:szCs w:val="24"/>
        </w:rPr>
        <w:t xml:space="preserve"> </w:t>
      </w:r>
      <w:r w:rsidR="00031C16" w:rsidRPr="00850D1F">
        <w:rPr>
          <w:b/>
          <w:sz w:val="24"/>
          <w:szCs w:val="24"/>
        </w:rPr>
        <w:t>przyszłości</w:t>
      </w:r>
      <w:r w:rsidR="00031C16" w:rsidRPr="00803A80">
        <w:rPr>
          <w:sz w:val="24"/>
          <w:szCs w:val="24"/>
        </w:rPr>
        <w:t xml:space="preserve">: </w:t>
      </w:r>
    </w:p>
    <w:p w:rsidR="00317F88" w:rsidRDefault="00317F88" w:rsidP="00B14EFB">
      <w:pPr>
        <w:tabs>
          <w:tab w:val="clear" w:pos="8505"/>
        </w:tabs>
        <w:ind w:left="-142"/>
        <w:rPr>
          <w:sz w:val="24"/>
          <w:szCs w:val="24"/>
        </w:rPr>
      </w:pPr>
      <w:r>
        <w:rPr>
          <w:b/>
          <w:sz w:val="24"/>
          <w:szCs w:val="24"/>
        </w:rPr>
        <w:t xml:space="preserve">             </w:t>
      </w:r>
      <w:r w:rsidR="00031C16" w:rsidRPr="00803A80">
        <w:rPr>
          <w:sz w:val="24"/>
          <w:szCs w:val="24"/>
        </w:rPr>
        <w:t>społeczeństwa bezklasowego, zaspokajan</w:t>
      </w:r>
      <w:r w:rsidR="0090388B">
        <w:rPr>
          <w:sz w:val="24"/>
          <w:szCs w:val="24"/>
        </w:rPr>
        <w:t>ia potrzeb życia</w:t>
      </w:r>
      <w:r w:rsidR="00C85EA6">
        <w:rPr>
          <w:sz w:val="24"/>
          <w:szCs w:val="24"/>
        </w:rPr>
        <w:t xml:space="preserve"> </w:t>
      </w:r>
      <w:r w:rsidR="00031C16" w:rsidRPr="00803A80">
        <w:rPr>
          <w:sz w:val="24"/>
          <w:szCs w:val="24"/>
        </w:rPr>
        <w:t xml:space="preserve">przez </w:t>
      </w:r>
    </w:p>
    <w:p w:rsidR="00317F88" w:rsidRDefault="00317F88" w:rsidP="00B14EFB">
      <w:pPr>
        <w:tabs>
          <w:tab w:val="clear" w:pos="8505"/>
        </w:tabs>
        <w:ind w:left="-142"/>
        <w:rPr>
          <w:b/>
          <w:sz w:val="24"/>
          <w:szCs w:val="24"/>
        </w:rPr>
      </w:pPr>
      <w:r>
        <w:rPr>
          <w:sz w:val="24"/>
          <w:szCs w:val="24"/>
        </w:rPr>
        <w:t xml:space="preserve">             </w:t>
      </w:r>
      <w:r w:rsidR="00031C16" w:rsidRPr="00803A80">
        <w:rPr>
          <w:sz w:val="24"/>
          <w:szCs w:val="24"/>
        </w:rPr>
        <w:t xml:space="preserve">przyrodniczych agentów pracy produkcyjnej, gościnności prawo, </w:t>
      </w:r>
      <w:r w:rsidR="00031C16" w:rsidRPr="00850D1F">
        <w:rPr>
          <w:b/>
          <w:sz w:val="24"/>
          <w:szCs w:val="24"/>
        </w:rPr>
        <w:t xml:space="preserve">praca </w:t>
      </w:r>
    </w:p>
    <w:p w:rsidR="00317F88" w:rsidRDefault="00317F88" w:rsidP="00B14EFB">
      <w:pPr>
        <w:tabs>
          <w:tab w:val="clear" w:pos="8505"/>
        </w:tabs>
        <w:ind w:left="-142"/>
        <w:rPr>
          <w:b/>
          <w:sz w:val="24"/>
          <w:szCs w:val="24"/>
        </w:rPr>
      </w:pPr>
      <w:r>
        <w:rPr>
          <w:b/>
          <w:sz w:val="24"/>
          <w:szCs w:val="24"/>
        </w:rPr>
        <w:t xml:space="preserve">             </w:t>
      </w:r>
      <w:r w:rsidR="00031C16" w:rsidRPr="00850D1F">
        <w:rPr>
          <w:b/>
          <w:sz w:val="24"/>
          <w:szCs w:val="24"/>
        </w:rPr>
        <w:t>przekształcona w kreacyjność, według praw piękna</w:t>
      </w:r>
      <w:r w:rsidR="00596330">
        <w:rPr>
          <w:b/>
          <w:sz w:val="24"/>
          <w:szCs w:val="24"/>
        </w:rPr>
        <w:t xml:space="preserve"> </w:t>
      </w:r>
      <w:r w:rsidR="00031C16" w:rsidRPr="00850D1F">
        <w:rPr>
          <w:b/>
          <w:sz w:val="24"/>
          <w:szCs w:val="24"/>
        </w:rPr>
        <w:t xml:space="preserve">– sensem bycia </w:t>
      </w:r>
    </w:p>
    <w:p w:rsidR="00031C16" w:rsidRPr="00850D1F" w:rsidRDefault="00317F88" w:rsidP="00B14EFB">
      <w:pPr>
        <w:tabs>
          <w:tab w:val="clear" w:pos="8505"/>
        </w:tabs>
        <w:ind w:left="-142"/>
        <w:rPr>
          <w:b/>
          <w:sz w:val="24"/>
          <w:szCs w:val="24"/>
        </w:rPr>
      </w:pPr>
      <w:r>
        <w:rPr>
          <w:b/>
          <w:sz w:val="24"/>
          <w:szCs w:val="24"/>
        </w:rPr>
        <w:t xml:space="preserve">             </w:t>
      </w:r>
      <w:r w:rsidR="00031C16" w:rsidRPr="00850D1F">
        <w:rPr>
          <w:b/>
          <w:sz w:val="24"/>
          <w:szCs w:val="24"/>
        </w:rPr>
        <w:t>jednostek ludzkich;</w:t>
      </w:r>
    </w:p>
    <w:p w:rsidR="00317F88" w:rsidRDefault="00031C16" w:rsidP="00136043">
      <w:pPr>
        <w:tabs>
          <w:tab w:val="clear" w:pos="8505"/>
        </w:tabs>
        <w:ind w:left="-142"/>
        <w:rPr>
          <w:b/>
          <w:sz w:val="24"/>
          <w:szCs w:val="24"/>
        </w:rPr>
      </w:pPr>
      <w:r w:rsidRPr="00803A80">
        <w:rPr>
          <w:b/>
          <w:sz w:val="24"/>
          <w:szCs w:val="24"/>
        </w:rPr>
        <w:t>27.</w:t>
      </w:r>
      <w:r w:rsidR="000D7200">
        <w:rPr>
          <w:b/>
          <w:sz w:val="24"/>
          <w:szCs w:val="24"/>
        </w:rPr>
        <w:t xml:space="preserve"> pięciowymiarowy </w:t>
      </w:r>
      <w:r w:rsidRPr="00850D1F">
        <w:rPr>
          <w:b/>
          <w:sz w:val="24"/>
          <w:szCs w:val="24"/>
        </w:rPr>
        <w:t>opis działającego człowieka</w:t>
      </w:r>
      <w:r w:rsidRPr="00803A80">
        <w:rPr>
          <w:sz w:val="24"/>
          <w:szCs w:val="24"/>
        </w:rPr>
        <w:t xml:space="preserve">: </w:t>
      </w:r>
      <w:r w:rsidRPr="003A0B34">
        <w:rPr>
          <w:b/>
          <w:sz w:val="24"/>
          <w:szCs w:val="24"/>
        </w:rPr>
        <w:t>wartości „tamtej strony”</w:t>
      </w:r>
      <w:r w:rsidR="00C85EA6">
        <w:rPr>
          <w:b/>
          <w:sz w:val="24"/>
          <w:szCs w:val="24"/>
        </w:rPr>
        <w:t xml:space="preserve"> </w:t>
      </w:r>
    </w:p>
    <w:p w:rsidR="00317F88" w:rsidRDefault="00317F88" w:rsidP="00136043">
      <w:pPr>
        <w:tabs>
          <w:tab w:val="clear" w:pos="8505"/>
        </w:tabs>
        <w:ind w:left="-142"/>
        <w:rPr>
          <w:b/>
          <w:sz w:val="24"/>
          <w:szCs w:val="24"/>
        </w:rPr>
      </w:pPr>
      <w:r>
        <w:rPr>
          <w:b/>
          <w:sz w:val="24"/>
          <w:szCs w:val="24"/>
        </w:rPr>
        <w:t xml:space="preserve">             </w:t>
      </w:r>
      <w:r w:rsidR="00C85EA6">
        <w:rPr>
          <w:b/>
          <w:sz w:val="24"/>
          <w:szCs w:val="24"/>
        </w:rPr>
        <w:t xml:space="preserve">i </w:t>
      </w:r>
      <w:r w:rsidR="00B14EFB">
        <w:rPr>
          <w:b/>
          <w:sz w:val="24"/>
          <w:szCs w:val="24"/>
        </w:rPr>
        <w:t>„tej trony”</w:t>
      </w:r>
      <w:r w:rsidR="00031C16" w:rsidRPr="003A0B34">
        <w:rPr>
          <w:b/>
          <w:sz w:val="24"/>
          <w:szCs w:val="24"/>
        </w:rPr>
        <w:t>, diachronii, synchronii oraz p</w:t>
      </w:r>
      <w:r w:rsidR="00D9185F">
        <w:rPr>
          <w:b/>
          <w:sz w:val="24"/>
          <w:szCs w:val="24"/>
        </w:rPr>
        <w:t>ola</w:t>
      </w:r>
      <w:r w:rsidR="00C85EA6">
        <w:rPr>
          <w:b/>
          <w:sz w:val="24"/>
          <w:szCs w:val="24"/>
        </w:rPr>
        <w:t xml:space="preserve"> </w:t>
      </w:r>
      <w:r w:rsidR="00031C16" w:rsidRPr="003A0B34">
        <w:rPr>
          <w:b/>
          <w:sz w:val="24"/>
          <w:szCs w:val="24"/>
        </w:rPr>
        <w:t>współistnienia</w:t>
      </w:r>
      <w:r w:rsidR="00C85EA6">
        <w:rPr>
          <w:b/>
          <w:sz w:val="24"/>
          <w:szCs w:val="24"/>
        </w:rPr>
        <w:t xml:space="preserve"> i</w:t>
      </w:r>
      <w:r w:rsidR="00B14EFB">
        <w:rPr>
          <w:b/>
          <w:sz w:val="24"/>
          <w:szCs w:val="24"/>
        </w:rPr>
        <w:t xml:space="preserve"> dobra </w:t>
      </w:r>
    </w:p>
    <w:p w:rsidR="00031C16" w:rsidRDefault="00317F88" w:rsidP="00136043">
      <w:pPr>
        <w:tabs>
          <w:tab w:val="clear" w:pos="8505"/>
        </w:tabs>
        <w:ind w:left="-142"/>
        <w:rPr>
          <w:b/>
          <w:sz w:val="24"/>
          <w:szCs w:val="24"/>
        </w:rPr>
      </w:pPr>
      <w:r>
        <w:rPr>
          <w:b/>
          <w:sz w:val="24"/>
          <w:szCs w:val="24"/>
        </w:rPr>
        <w:t xml:space="preserve">             </w:t>
      </w:r>
      <w:r w:rsidR="00B14EFB">
        <w:rPr>
          <w:b/>
          <w:sz w:val="24"/>
          <w:szCs w:val="24"/>
        </w:rPr>
        <w:t>wspólnego</w:t>
      </w:r>
      <w:r w:rsidR="00031C16" w:rsidRPr="003A0B34">
        <w:rPr>
          <w:b/>
          <w:sz w:val="24"/>
          <w:szCs w:val="24"/>
        </w:rPr>
        <w:t>;</w:t>
      </w:r>
    </w:p>
    <w:p w:rsidR="00596330" w:rsidRPr="002B4714" w:rsidRDefault="00245B18" w:rsidP="00596330">
      <w:pPr>
        <w:jc w:val="center"/>
        <w:rPr>
          <w:b/>
          <w:sz w:val="24"/>
          <w:szCs w:val="24"/>
        </w:rPr>
      </w:pPr>
      <w:r w:rsidRPr="00245B18">
        <w:rPr>
          <w:noProof/>
          <w:sz w:val="24"/>
          <w:szCs w:val="24"/>
        </w:rPr>
        <w:pict>
          <v:shape id="_x0000_s1221" type="#_x0000_t88" style="position:absolute;left:0;text-align:left;margin-left:386.25pt;margin-top:2.95pt;width:45.5pt;height:284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"/>
        </w:pict>
      </w:r>
      <w:r w:rsidR="00596330" w:rsidRPr="002B4714">
        <w:rPr>
          <w:b/>
          <w:sz w:val="24"/>
          <w:szCs w:val="24"/>
        </w:rPr>
        <w:t>świat idealny, transcendentny; formalno - logiczne wartości</w:t>
      </w:r>
    </w:p>
    <w:p w:rsidR="00596330" w:rsidRPr="00822040" w:rsidRDefault="00596330" w:rsidP="00596330">
      <w:pPr>
        <w:pStyle w:val="Tekstpodstawowyzwciciem2"/>
        <w:spacing w:after="0"/>
        <w:ind w:left="0" w:firstLine="0"/>
        <w:jc w:val="center"/>
      </w:pPr>
      <w:r w:rsidRPr="00822040">
        <w:rPr>
          <w:b/>
        </w:rPr>
        <w:t xml:space="preserve">„tamtej strony”; </w:t>
      </w:r>
      <w:r w:rsidRPr="00822040">
        <w:t>„święty kosmos” (Th. Luckmann); „świat – świątynia”</w:t>
      </w:r>
    </w:p>
    <w:p w:rsidR="00596330" w:rsidRPr="00822040" w:rsidRDefault="00596330" w:rsidP="00596330">
      <w:pPr>
        <w:pStyle w:val="Tekstpodstawowyzwciciem2"/>
        <w:spacing w:after="0"/>
        <w:ind w:left="0" w:firstLine="0"/>
        <w:jc w:val="center"/>
      </w:pPr>
      <w:r w:rsidRPr="00822040">
        <w:t>(H. Skolimowski); świętość życia ludzkiego, jego sakralne elementy</w:t>
      </w:r>
      <w:r>
        <w:t xml:space="preserve"> </w:t>
      </w:r>
      <w:r w:rsidRPr="00822040">
        <w:rPr>
          <w:b/>
        </w:rPr>
        <w:t>(1)</w:t>
      </w:r>
    </w:p>
    <w:p w:rsidR="00596330" w:rsidRPr="00352421" w:rsidRDefault="00245B18" w:rsidP="00596330">
      <w:pPr>
        <w:pStyle w:val="Tekstpodstawowywcity3"/>
        <w:tabs>
          <w:tab w:val="left" w:pos="9000"/>
          <w:tab w:val="left" w:pos="9720"/>
        </w:tabs>
        <w:rPr>
          <w:sz w:val="24"/>
          <w:szCs w:val="24"/>
        </w:rPr>
      </w:pPr>
      <w:r w:rsidRPr="00245B18">
        <w:rPr>
          <w:rFonts w:ascii="Arial" w:hAnsi="Arial"/>
          <w:noProof/>
        </w:rPr>
        <w:pict>
          <v:shape id="_x0000_s1220" type="#_x0000_t32" style="position:absolute;left:0;text-align:left;margin-left:19.15pt;margin-top:8.7pt;width:2.5pt;height:219pt;flip:y;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">
            <v:stroke endarrow="block"/>
          </v:shape>
        </w:pict>
      </w:r>
      <w:r w:rsidRPr="00245B18">
        <w:rPr>
          <w:b/>
          <w:noProof/>
          <w:sz w:val="24"/>
          <w:szCs w:val="24"/>
        </w:rPr>
        <w:pict>
          <v:shape id="AutoShape 243" o:spid="_x0000_s1230" type="#_x0000_t32" style="position:absolute;left:0;text-align:left;margin-left:199.85pt;margin-top:4pt;width:46.8pt;height:46.7pt;flip:x;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">
            <v:stroke startarrow="block" endarrow="block"/>
          </v:shape>
        </w:pict>
      </w:r>
      <w:r w:rsidRPr="00245B18">
        <w:rPr>
          <w:b/>
          <w:noProof/>
          <w:sz w:val="24"/>
          <w:szCs w:val="24"/>
        </w:rPr>
        <w:pict>
          <v:shape id="AutoShape 223" o:spid="_x0000_s1219" type="#_x0000_t32" style="position:absolute;left:0;text-align:left;margin-left:24.1pt;margin-top:1.55pt;width:385pt;height:0;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Mp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">
            <v:stroke endarrow="block"/>
          </v:shape>
        </w:pict>
      </w:r>
      <w:r w:rsidRPr="00245B18">
        <w:rPr>
          <w:b/>
          <w:noProof/>
          <w:sz w:val="24"/>
          <w:szCs w:val="24"/>
        </w:rPr>
        <w:pict>
          <v:shape id="_x0000_s1222" type="#_x0000_t32" style="position:absolute;left:0;text-align:left;margin-left:24.1pt;margin-top:3.5pt;width:385pt;height:.5pt;flip:y;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a7QgIAAG4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">
            <v:stroke endarrow="block"/>
          </v:shape>
        </w:pict>
      </w:r>
      <w:r w:rsidR="00596330" w:rsidRPr="00352421">
        <w:rPr>
          <w:b/>
          <w:sz w:val="24"/>
          <w:szCs w:val="24"/>
        </w:rPr>
        <w:t>synchronia</w:t>
      </w:r>
      <w:r w:rsidR="00596330">
        <w:rPr>
          <w:b/>
          <w:sz w:val="24"/>
          <w:szCs w:val="24"/>
        </w:rPr>
        <w:t xml:space="preserve">                                                                </w:t>
      </w:r>
      <w:r w:rsidR="00596330" w:rsidRPr="00352421">
        <w:rPr>
          <w:sz w:val="24"/>
          <w:szCs w:val="24"/>
        </w:rPr>
        <w:t>„</w:t>
      </w:r>
      <w:r w:rsidR="00596330" w:rsidRPr="00352421">
        <w:rPr>
          <w:b/>
          <w:sz w:val="24"/>
          <w:szCs w:val="24"/>
        </w:rPr>
        <w:t>ta strona</w:t>
      </w:r>
      <w:r w:rsidR="00596330" w:rsidRPr="00352421">
        <w:rPr>
          <w:sz w:val="24"/>
          <w:szCs w:val="24"/>
        </w:rPr>
        <w:t>”</w:t>
      </w:r>
    </w:p>
    <w:p w:rsidR="00596330" w:rsidRPr="00D562D0" w:rsidRDefault="00245B18" w:rsidP="00596330">
      <w:pPr>
        <w:pStyle w:val="Tekstpodstawowywcity3"/>
        <w:tabs>
          <w:tab w:val="left" w:pos="9000"/>
          <w:tab w:val="left" w:pos="9720"/>
        </w:tabs>
        <w:rPr>
          <w:b/>
        </w:rPr>
      </w:pPr>
      <w:r>
        <w:rPr>
          <w:b/>
          <w:noProof/>
        </w:rPr>
        <w:pict>
          <v:oval id="_x0000_s1234" style="position:absolute;left:0;text-align:left;margin-left:149.65pt;margin-top:15.85pt;width:53.05pt;height:69.15pt;z-index:251914240"/>
        </w:pict>
      </w:r>
      <w:r>
        <w:rPr>
          <w:b/>
          <w:noProof/>
        </w:rPr>
        <w:pict>
          <v:shape id="_x0000_s1224" type="#_x0000_t32" style="position:absolute;left:0;text-align:left;margin-left:225pt;margin-top:11.8pt;width:79.55pt;height:8.4pt;flip:x y;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">
            <v:stroke endarrow="block"/>
          </v:shape>
        </w:pict>
      </w:r>
      <w:r w:rsidR="00596330" w:rsidRPr="00D562D0">
        <w:rPr>
          <w:b/>
        </w:rPr>
        <w:t>(</w:t>
      </w:r>
      <w:r w:rsidR="00596330">
        <w:rPr>
          <w:b/>
        </w:rPr>
        <w:t>4</w:t>
      </w:r>
      <w:r w:rsidR="00596330" w:rsidRPr="00D562D0">
        <w:rPr>
          <w:b/>
        </w:rPr>
        <w:t xml:space="preserve">)     </w:t>
      </w:r>
    </w:p>
    <w:p w:rsidR="00596330" w:rsidRPr="00352421" w:rsidRDefault="00596330" w:rsidP="00596330">
      <w:pPr>
        <w:pStyle w:val="Tekstpodstawowywcity3"/>
        <w:tabs>
          <w:tab w:val="left" w:pos="9000"/>
          <w:tab w:val="left" w:pos="9720"/>
        </w:tabs>
        <w:rPr>
          <w:sz w:val="20"/>
          <w:szCs w:val="20"/>
        </w:rPr>
      </w:pPr>
      <w:r>
        <w:rPr>
          <w:b/>
        </w:rPr>
        <w:t xml:space="preserve">       </w:t>
      </w:r>
      <w:r w:rsidRPr="001730CE">
        <w:rPr>
          <w:b/>
        </w:rPr>
        <w:t>(</w:t>
      </w:r>
      <w:r>
        <w:rPr>
          <w:b/>
        </w:rPr>
        <w:t>2</w:t>
      </w:r>
      <w:r w:rsidRPr="001730CE">
        <w:rPr>
          <w:b/>
        </w:rPr>
        <w:t>)</w:t>
      </w:r>
      <w:r>
        <w:rPr>
          <w:b/>
        </w:rPr>
        <w:t xml:space="preserve"> </w:t>
      </w:r>
      <w:r w:rsidRPr="00352421">
        <w:rPr>
          <w:b/>
          <w:sz w:val="20"/>
          <w:szCs w:val="20"/>
        </w:rPr>
        <w:t>pola współistnienia</w:t>
      </w:r>
      <w:r w:rsidRPr="00352421">
        <w:rPr>
          <w:sz w:val="20"/>
          <w:szCs w:val="20"/>
        </w:rPr>
        <w:t xml:space="preserve">;   </w:t>
      </w:r>
      <w:r>
        <w:rPr>
          <w:sz w:val="20"/>
          <w:szCs w:val="20"/>
        </w:rPr>
        <w:t xml:space="preserve">                                        </w:t>
      </w:r>
      <w:r w:rsidRPr="00352421">
        <w:rPr>
          <w:sz w:val="20"/>
          <w:szCs w:val="20"/>
        </w:rPr>
        <w:t>ontogeza (bycie jednostek ludzkich</w:t>
      </w:r>
      <w:r>
        <w:rPr>
          <w:sz w:val="20"/>
          <w:szCs w:val="20"/>
        </w:rPr>
        <w:t>)</w:t>
      </w:r>
    </w:p>
    <w:p w:rsidR="00596330" w:rsidRPr="00352421" w:rsidRDefault="00245B18" w:rsidP="00596330">
      <w:pPr>
        <w:pStyle w:val="Tekstpodstawowywcity3"/>
        <w:tabs>
          <w:tab w:val="left" w:pos="9000"/>
          <w:tab w:val="left" w:pos="9720"/>
        </w:tabs>
        <w:rPr>
          <w:sz w:val="20"/>
          <w:szCs w:val="20"/>
        </w:rPr>
      </w:pPr>
      <w:r>
        <w:rPr>
          <w:noProof/>
          <w:sz w:val="20"/>
          <w:szCs w:val="20"/>
        </w:rPr>
        <w:pict>
          <v:shape id="_x0000_s1238" type="#_x0000_t32" style="position:absolute;left:0;text-align:left;margin-left:86.25pt;margin-top:10.2pt;width:0;height:71.35pt;z-index:251916288" o:connectortype="straight">
            <v:stroke endarrow="block"/>
          </v:shape>
        </w:pict>
      </w:r>
      <w:r>
        <w:rPr>
          <w:noProof/>
          <w:sz w:val="20"/>
          <w:szCs w:val="20"/>
        </w:rPr>
        <w:pict>
          <v:shape id="_x0000_s1223" type="#_x0000_t32" style="position:absolute;left:0;text-align:left;margin-left:86.25pt;margin-top:10.2pt;width:65.4pt;height:18.8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">
            <v:stroke endarrow="block"/>
          </v:shape>
        </w:pict>
      </w:r>
      <w:r w:rsidR="00596330">
        <w:rPr>
          <w:sz w:val="20"/>
          <w:szCs w:val="20"/>
        </w:rPr>
        <w:t xml:space="preserve">         </w:t>
      </w:r>
      <w:r w:rsidR="00596330" w:rsidRPr="00352421">
        <w:rPr>
          <w:sz w:val="20"/>
          <w:szCs w:val="20"/>
        </w:rPr>
        <w:t xml:space="preserve">- środowiska życia jednostek </w:t>
      </w:r>
    </w:p>
    <w:p w:rsidR="00596330" w:rsidRPr="00C0680D" w:rsidRDefault="00245B18" w:rsidP="00596330">
      <w:pPr>
        <w:pStyle w:val="Tekstpodstawowywcity3"/>
        <w:tabs>
          <w:tab w:val="left" w:pos="9000"/>
          <w:tab w:val="left" w:pos="9720"/>
        </w:tabs>
        <w:rPr>
          <w:b/>
          <w:sz w:val="20"/>
          <w:szCs w:val="20"/>
        </w:rPr>
      </w:pPr>
      <w:r>
        <w:rPr>
          <w:b/>
          <w:noProof/>
          <w:sz w:val="20"/>
          <w:szCs w:val="20"/>
        </w:rPr>
        <w:pict>
          <v:shape id="_x0000_s1225" type="#_x0000_t32" style="position:absolute;left:0;text-align:left;margin-left:99.3pt;margin-top:2.1pt;width:5.7pt;height:33.35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">
            <v:stroke endarrow="block"/>
          </v:shape>
        </w:pict>
      </w:r>
      <w:r w:rsidR="00596330">
        <w:rPr>
          <w:sz w:val="20"/>
          <w:szCs w:val="20"/>
        </w:rPr>
        <w:t xml:space="preserve">                l</w:t>
      </w:r>
      <w:r w:rsidR="00596330" w:rsidRPr="00352421">
        <w:rPr>
          <w:sz w:val="20"/>
          <w:szCs w:val="20"/>
        </w:rPr>
        <w:t>udzkich</w:t>
      </w:r>
      <w:r w:rsidR="00596330">
        <w:rPr>
          <w:sz w:val="20"/>
          <w:szCs w:val="20"/>
        </w:rPr>
        <w:t xml:space="preserve">                                                                             </w:t>
      </w:r>
      <w:r w:rsidR="00596330" w:rsidRPr="00C0680D">
        <w:rPr>
          <w:b/>
          <w:sz w:val="24"/>
          <w:szCs w:val="24"/>
        </w:rPr>
        <w:t>ideologie</w:t>
      </w:r>
    </w:p>
    <w:p w:rsidR="00317F88" w:rsidRDefault="00245B18" w:rsidP="00596330">
      <w:pPr>
        <w:pStyle w:val="Tekstpodstawowywcity3"/>
        <w:tabs>
          <w:tab w:val="left" w:pos="9000"/>
          <w:tab w:val="left" w:pos="9720"/>
        </w:tabs>
        <w:rPr>
          <w:b/>
          <w:sz w:val="20"/>
          <w:szCs w:val="20"/>
        </w:rPr>
      </w:pPr>
      <w:r w:rsidRPr="00245B18">
        <w:rPr>
          <w:b/>
          <w:noProof/>
          <w:sz w:val="24"/>
          <w:szCs w:val="24"/>
        </w:rPr>
        <w:pict>
          <v:oval id="_x0000_s1235" style="position:absolute;left:0;text-align:left;margin-left:96.5pt;margin-top:1.3pt;width:68.05pt;height:87.65pt;z-index:251915264"/>
        </w:pict>
      </w:r>
      <w:r w:rsidR="00596330">
        <w:rPr>
          <w:b/>
          <w:sz w:val="20"/>
          <w:szCs w:val="20"/>
        </w:rPr>
        <w:t xml:space="preserve">                                                                                                                                                        </w:t>
      </w:r>
      <w:r w:rsidR="00317F88">
        <w:rPr>
          <w:b/>
          <w:sz w:val="20"/>
          <w:szCs w:val="20"/>
        </w:rPr>
        <w:t xml:space="preserve">                 </w:t>
      </w:r>
    </w:p>
    <w:p w:rsidR="00596330" w:rsidRPr="00352421" w:rsidRDefault="00317F88" w:rsidP="00596330">
      <w:pPr>
        <w:pStyle w:val="Tekstpodstawowywcity3"/>
        <w:tabs>
          <w:tab w:val="left" w:pos="9000"/>
          <w:tab w:val="left" w:pos="9720"/>
        </w:tabs>
        <w:rPr>
          <w:b/>
          <w:sz w:val="24"/>
          <w:szCs w:val="24"/>
        </w:rPr>
      </w:pPr>
      <w:r>
        <w:rPr>
          <w:b/>
          <w:sz w:val="20"/>
          <w:szCs w:val="20"/>
        </w:rPr>
        <w:t xml:space="preserve">                                                                                                                                        </w:t>
      </w:r>
      <w:r w:rsidR="00596330" w:rsidRPr="00352421">
        <w:rPr>
          <w:b/>
          <w:sz w:val="20"/>
          <w:szCs w:val="20"/>
        </w:rPr>
        <w:t>dobro(</w:t>
      </w:r>
      <w:r w:rsidR="00596330" w:rsidRPr="00352421">
        <w:rPr>
          <w:b/>
          <w:sz w:val="24"/>
          <w:szCs w:val="24"/>
        </w:rPr>
        <w:t xml:space="preserve">5)                                                                                                                                                                                                                                    </w:t>
      </w:r>
    </w:p>
    <w:p w:rsidR="00317F88" w:rsidRDefault="00245B18" w:rsidP="00596330">
      <w:pPr>
        <w:pStyle w:val="Tekstpodstawowywcity3"/>
        <w:tabs>
          <w:tab w:val="left" w:pos="9000"/>
          <w:tab w:val="left" w:pos="9720"/>
        </w:tabs>
        <w:rPr>
          <w:b/>
          <w:sz w:val="20"/>
          <w:szCs w:val="20"/>
        </w:rPr>
      </w:pPr>
      <w:r w:rsidRPr="00245B18">
        <w:rPr>
          <w:noProof/>
          <w:sz w:val="24"/>
          <w:szCs w:val="24"/>
        </w:rPr>
        <w:pict>
          <v:shape id="_x0000_s1231" type="#_x0000_t32" style="position:absolute;left:0;text-align:left;margin-left:19.15pt;margin-top:1.9pt;width:389.95pt;height:.8pt;flip:y;z-index:251911168" o:connectortype="straight">
            <v:stroke endarrow="block"/>
          </v:shape>
        </w:pict>
      </w:r>
      <w:r w:rsidR="00596330">
        <w:rPr>
          <w:b/>
          <w:sz w:val="20"/>
          <w:szCs w:val="20"/>
        </w:rPr>
        <w:t xml:space="preserve">                                                                                                                                                            </w:t>
      </w:r>
      <w:r w:rsidR="00317F88">
        <w:rPr>
          <w:b/>
          <w:sz w:val="20"/>
          <w:szCs w:val="20"/>
        </w:rPr>
        <w:t xml:space="preserve">                 </w:t>
      </w:r>
    </w:p>
    <w:p w:rsidR="00596330" w:rsidRPr="00C0680D" w:rsidRDefault="00317F88" w:rsidP="00596330">
      <w:pPr>
        <w:pStyle w:val="Tekstpodstawowywcity3"/>
        <w:tabs>
          <w:tab w:val="left" w:pos="9000"/>
          <w:tab w:val="left" w:pos="9720"/>
        </w:tabs>
        <w:rPr>
          <w:b/>
          <w:sz w:val="20"/>
          <w:szCs w:val="20"/>
        </w:rPr>
      </w:pPr>
      <w:r>
        <w:rPr>
          <w:b/>
          <w:sz w:val="20"/>
          <w:szCs w:val="20"/>
        </w:rPr>
        <w:t xml:space="preserve">                                                                                                                                         </w:t>
      </w:r>
      <w:r w:rsidR="00596330" w:rsidRPr="00C0680D">
        <w:rPr>
          <w:b/>
          <w:sz w:val="20"/>
          <w:szCs w:val="20"/>
        </w:rPr>
        <w:t>wspólne</w:t>
      </w:r>
    </w:p>
    <w:p w:rsidR="00596330" w:rsidRPr="00B95F86" w:rsidRDefault="00245B18" w:rsidP="00596330">
      <w:pPr>
        <w:pStyle w:val="Tekstpodstawowywcity3"/>
        <w:tabs>
          <w:tab w:val="left" w:pos="9000"/>
          <w:tab w:val="left" w:pos="9720"/>
        </w:tabs>
        <w:rPr>
          <w:b/>
          <w:sz w:val="20"/>
          <w:szCs w:val="20"/>
        </w:rPr>
      </w:pPr>
      <w:r>
        <w:rPr>
          <w:b/>
          <w:noProof/>
          <w:sz w:val="20"/>
          <w:szCs w:val="20"/>
        </w:rPr>
        <w:pict>
          <v:oval id="Oval 238" o:spid="_x0000_s1227" style="position:absolute;left:0;text-align:left;margin-left:45.5pt;margin-top:8pt;width:63.6pt;height:68.5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"/>
        </w:pict>
      </w:r>
    </w:p>
    <w:p w:rsidR="00596330" w:rsidRPr="00352421" w:rsidRDefault="00596330" w:rsidP="00596330">
      <w:pPr>
        <w:pStyle w:val="Tekstpodstawowywcity3"/>
        <w:tabs>
          <w:tab w:val="left" w:pos="9000"/>
          <w:tab w:val="left" w:pos="9720"/>
        </w:tabs>
        <w:rPr>
          <w:b/>
          <w:sz w:val="24"/>
          <w:szCs w:val="24"/>
        </w:rPr>
      </w:pPr>
      <w:r w:rsidRPr="00352421">
        <w:rPr>
          <w:b/>
          <w:sz w:val="24"/>
          <w:szCs w:val="24"/>
        </w:rPr>
        <w:t xml:space="preserve">                                                           nadbudowa prawno - polityczna</w:t>
      </w:r>
    </w:p>
    <w:p w:rsidR="00596330" w:rsidRPr="000B2923" w:rsidRDefault="00245B18" w:rsidP="00596330">
      <w:pPr>
        <w:pStyle w:val="Tekstpodstawowywcity3"/>
        <w:tabs>
          <w:tab w:val="left" w:pos="9000"/>
          <w:tab w:val="left" w:pos="9720"/>
        </w:tabs>
        <w:rPr>
          <w:sz w:val="20"/>
          <w:szCs w:val="20"/>
        </w:rPr>
      </w:pPr>
      <w:r>
        <w:rPr>
          <w:noProof/>
          <w:sz w:val="20"/>
          <w:szCs w:val="20"/>
        </w:rPr>
        <w:pict>
          <v:shape id="_x0000_s1232" type="#_x0000_t32" style="position:absolute;left:0;text-align:left;margin-left:19.15pt;margin-top:20.5pt;width:384.8pt;height:2.05pt;flip:y;z-index:251912192" o:connectortype="straight">
            <v:stroke endarrow="block"/>
          </v:shape>
        </w:pict>
      </w:r>
      <w:r w:rsidR="00596330" w:rsidRPr="000B2923">
        <w:rPr>
          <w:sz w:val="20"/>
          <w:szCs w:val="20"/>
        </w:rPr>
        <w:t xml:space="preserve">                                                                    wrzucenie jednostki ludzkiej w świat </w:t>
      </w:r>
    </w:p>
    <w:p w:rsidR="00596330" w:rsidRPr="00D562D0" w:rsidRDefault="00596330" w:rsidP="00596330">
      <w:pPr>
        <w:pStyle w:val="Tekstpodstawowywcity3"/>
        <w:tabs>
          <w:tab w:val="left" w:pos="9000"/>
          <w:tab w:val="left" w:pos="9720"/>
        </w:tabs>
      </w:pPr>
    </w:p>
    <w:p w:rsidR="00596330" w:rsidRPr="00B95F86" w:rsidRDefault="00245B18" w:rsidP="00596330">
      <w:pPr>
        <w:pStyle w:val="Tekstpodstawowywcity3"/>
        <w:tabs>
          <w:tab w:val="left" w:pos="9000"/>
          <w:tab w:val="left" w:pos="9720"/>
        </w:tabs>
        <w:rPr>
          <w:b/>
          <w:sz w:val="24"/>
          <w:szCs w:val="24"/>
        </w:rPr>
      </w:pPr>
      <w:r w:rsidRPr="00245B18">
        <w:rPr>
          <w:noProof/>
        </w:rPr>
        <w:pict>
          <v:shape id="AutoShape 240" o:spid="_x0000_s1229" type="#_x0000_t32" style="position:absolute;left:0;text-align:left;margin-left:16.65pt;margin-top:13.15pt;width:37.55pt;height:42.1pt;flip:x;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">
            <v:stroke startarrow="block" endarrow="block"/>
          </v:shape>
        </w:pict>
      </w:r>
      <w:r w:rsidR="00596330">
        <w:rPr>
          <w:b/>
          <w:sz w:val="24"/>
          <w:szCs w:val="24"/>
        </w:rPr>
        <w:t xml:space="preserve">                                                 s</w:t>
      </w:r>
      <w:r w:rsidR="00596330" w:rsidRPr="00B95F86">
        <w:rPr>
          <w:b/>
          <w:sz w:val="24"/>
          <w:szCs w:val="24"/>
        </w:rPr>
        <w:t xml:space="preserve">truktura ekonomiczna: produkcja + wymiana                                       </w:t>
      </w:r>
    </w:p>
    <w:p w:rsidR="00596330" w:rsidRPr="00B95F86" w:rsidRDefault="00596330" w:rsidP="00596330">
      <w:pPr>
        <w:pStyle w:val="Tekstpodstawowywcity3"/>
        <w:tabs>
          <w:tab w:val="left" w:pos="9000"/>
          <w:tab w:val="left" w:pos="9720"/>
        </w:tabs>
        <w:rPr>
          <w:b/>
          <w:sz w:val="24"/>
          <w:szCs w:val="24"/>
        </w:rPr>
      </w:pPr>
    </w:p>
    <w:p w:rsidR="00317F88" w:rsidRDefault="00245B18" w:rsidP="00596330">
      <w:pPr>
        <w:pStyle w:val="Tekstpodstawowywcity3"/>
        <w:tabs>
          <w:tab w:val="left" w:pos="9000"/>
          <w:tab w:val="left" w:pos="9720"/>
        </w:tabs>
        <w:rPr>
          <w:sz w:val="24"/>
          <w:szCs w:val="24"/>
        </w:rPr>
      </w:pPr>
      <w:r w:rsidRPr="00245B18">
        <w:rPr>
          <w:b/>
          <w:noProof/>
          <w:sz w:val="24"/>
          <w:szCs w:val="24"/>
        </w:rPr>
        <w:pict>
          <v:shape id="_x0000_s1233" type="#_x0000_t32" style="position:absolute;left:0;text-align:left;margin-left:16.65pt;margin-top:11.1pt;width:380.85pt;height:2.75pt;flip:y;z-index:251913216" o:connectortype="straight">
            <v:stroke endarrow="block"/>
          </v:shape>
        </w:pict>
      </w:r>
      <w:r w:rsidR="00596330">
        <w:rPr>
          <w:b/>
          <w:sz w:val="24"/>
          <w:szCs w:val="24"/>
        </w:rPr>
        <w:t xml:space="preserve">                    </w:t>
      </w:r>
      <w:r w:rsidR="00596330" w:rsidRPr="00822040">
        <w:rPr>
          <w:b/>
          <w:sz w:val="24"/>
          <w:szCs w:val="24"/>
        </w:rPr>
        <w:t>(3)</w:t>
      </w:r>
      <w:r w:rsidR="00596330">
        <w:rPr>
          <w:b/>
          <w:sz w:val="24"/>
          <w:szCs w:val="24"/>
        </w:rPr>
        <w:t xml:space="preserve"> </w:t>
      </w:r>
      <w:r w:rsidR="00596330" w:rsidRPr="00822040">
        <w:rPr>
          <w:b/>
          <w:sz w:val="24"/>
          <w:szCs w:val="24"/>
        </w:rPr>
        <w:t>diachronia</w:t>
      </w:r>
      <w:r w:rsidR="00596330" w:rsidRPr="00822040">
        <w:rPr>
          <w:sz w:val="24"/>
          <w:szCs w:val="24"/>
        </w:rPr>
        <w:t xml:space="preserve">: było, jest, będzie; filogeneza gatunku ludzkiego        </w:t>
      </w:r>
      <w:r w:rsidR="00317F88">
        <w:rPr>
          <w:sz w:val="24"/>
          <w:szCs w:val="24"/>
        </w:rPr>
        <w:t xml:space="preserve">       </w:t>
      </w:r>
    </w:p>
    <w:p w:rsidR="00317F88" w:rsidRDefault="00317F88" w:rsidP="00596330">
      <w:pPr>
        <w:pStyle w:val="Tekstpodstawowywcity3"/>
        <w:tabs>
          <w:tab w:val="left" w:pos="9000"/>
          <w:tab w:val="left" w:pos="9720"/>
        </w:tabs>
        <w:rPr>
          <w:sz w:val="24"/>
          <w:szCs w:val="24"/>
        </w:rPr>
      </w:pPr>
      <w:r>
        <w:rPr>
          <w:sz w:val="24"/>
          <w:szCs w:val="24"/>
        </w:rPr>
        <w:t xml:space="preserve">                                                                                                                              t             </w:t>
      </w:r>
    </w:p>
    <w:p w:rsidR="00596330" w:rsidRPr="002B4714" w:rsidRDefault="00596330" w:rsidP="002B4714">
      <w:pPr>
        <w:shd w:val="clear" w:color="auto" w:fill="FFFFFF"/>
        <w:tabs>
          <w:tab w:val="left" w:pos="567"/>
        </w:tabs>
        <w:jc w:val="center"/>
        <w:rPr>
          <w:sz w:val="16"/>
          <w:szCs w:val="16"/>
        </w:rPr>
      </w:pPr>
      <w:r w:rsidRPr="002B4714">
        <w:rPr>
          <w:sz w:val="16"/>
          <w:szCs w:val="16"/>
        </w:rPr>
        <w:t>Rys. nr 7. Penterakt; pięciobok: pięciowymiarowe bycie jednostek ludzkich. Ich filogeneza.</w:t>
      </w:r>
      <w:r w:rsidR="0057285B" w:rsidRPr="002B4714">
        <w:rPr>
          <w:sz w:val="16"/>
          <w:szCs w:val="16"/>
        </w:rPr>
        <w:t xml:space="preserve"> </w:t>
      </w:r>
      <w:r w:rsidRPr="002B4714">
        <w:rPr>
          <w:sz w:val="16"/>
          <w:szCs w:val="16"/>
        </w:rPr>
        <w:t>Źródło: opr. własne</w:t>
      </w:r>
    </w:p>
    <w:p w:rsidR="00C85EA6" w:rsidRPr="003A0B34" w:rsidRDefault="00C85EA6" w:rsidP="00136043">
      <w:pPr>
        <w:tabs>
          <w:tab w:val="clear" w:pos="8505"/>
        </w:tabs>
        <w:ind w:left="-142"/>
        <w:rPr>
          <w:b/>
          <w:sz w:val="24"/>
          <w:szCs w:val="24"/>
        </w:rPr>
      </w:pPr>
    </w:p>
    <w:p w:rsidR="00031C16" w:rsidRDefault="00031C16" w:rsidP="00136043">
      <w:pPr>
        <w:tabs>
          <w:tab w:val="clear" w:pos="8505"/>
        </w:tabs>
        <w:ind w:left="-142"/>
        <w:rPr>
          <w:sz w:val="24"/>
          <w:szCs w:val="24"/>
        </w:rPr>
      </w:pPr>
      <w:r w:rsidRPr="00850D1F">
        <w:rPr>
          <w:b/>
          <w:sz w:val="24"/>
          <w:szCs w:val="24"/>
        </w:rPr>
        <w:t>28</w:t>
      </w:r>
      <w:r>
        <w:rPr>
          <w:sz w:val="24"/>
          <w:szCs w:val="24"/>
        </w:rPr>
        <w:t xml:space="preserve">. </w:t>
      </w:r>
      <w:r w:rsidRPr="00850D1F">
        <w:rPr>
          <w:b/>
          <w:sz w:val="24"/>
          <w:szCs w:val="24"/>
        </w:rPr>
        <w:t>spoczynku</w:t>
      </w:r>
      <w:r>
        <w:rPr>
          <w:sz w:val="24"/>
          <w:szCs w:val="24"/>
        </w:rPr>
        <w:t xml:space="preserve">; </w:t>
      </w:r>
      <w:r w:rsidRPr="003A0B34">
        <w:rPr>
          <w:b/>
          <w:sz w:val="24"/>
          <w:szCs w:val="24"/>
        </w:rPr>
        <w:t>czasu wolnego</w:t>
      </w:r>
      <w:r>
        <w:rPr>
          <w:sz w:val="24"/>
          <w:szCs w:val="24"/>
        </w:rPr>
        <w:t>;</w:t>
      </w:r>
    </w:p>
    <w:p w:rsidR="00031C16" w:rsidRPr="00D63830" w:rsidRDefault="00031C16" w:rsidP="00136043">
      <w:pPr>
        <w:tabs>
          <w:tab w:val="clear" w:pos="8505"/>
        </w:tabs>
        <w:ind w:left="-142"/>
        <w:rPr>
          <w:sz w:val="24"/>
          <w:szCs w:val="24"/>
        </w:rPr>
      </w:pPr>
      <w:r w:rsidRPr="00850D1F">
        <w:rPr>
          <w:b/>
          <w:sz w:val="24"/>
          <w:szCs w:val="24"/>
        </w:rPr>
        <w:t>29</w:t>
      </w:r>
      <w:r>
        <w:rPr>
          <w:sz w:val="24"/>
          <w:szCs w:val="24"/>
        </w:rPr>
        <w:t xml:space="preserve">. </w:t>
      </w:r>
      <w:r w:rsidRPr="00850D1F">
        <w:rPr>
          <w:b/>
          <w:sz w:val="24"/>
          <w:szCs w:val="24"/>
        </w:rPr>
        <w:t>zasada socjalistyczna, upodmi</w:t>
      </w:r>
      <w:r>
        <w:rPr>
          <w:b/>
          <w:sz w:val="24"/>
          <w:szCs w:val="24"/>
        </w:rPr>
        <w:t>o</w:t>
      </w:r>
      <w:r w:rsidRPr="00850D1F">
        <w:rPr>
          <w:b/>
          <w:sz w:val="24"/>
          <w:szCs w:val="24"/>
        </w:rPr>
        <w:t>tawiajaca przyszłość</w:t>
      </w:r>
      <w:r>
        <w:rPr>
          <w:sz w:val="24"/>
          <w:szCs w:val="24"/>
        </w:rPr>
        <w:t>;</w:t>
      </w:r>
    </w:p>
    <w:p w:rsidR="0057285B" w:rsidRDefault="00031C16" w:rsidP="00136043">
      <w:pPr>
        <w:tabs>
          <w:tab w:val="clear" w:pos="8505"/>
        </w:tabs>
        <w:ind w:left="-142"/>
        <w:rPr>
          <w:sz w:val="24"/>
          <w:szCs w:val="24"/>
        </w:rPr>
      </w:pPr>
      <w:r w:rsidRPr="00850D1F">
        <w:rPr>
          <w:b/>
          <w:sz w:val="24"/>
          <w:szCs w:val="24"/>
        </w:rPr>
        <w:t>30</w:t>
      </w:r>
      <w:r w:rsidRPr="00D63830">
        <w:rPr>
          <w:sz w:val="24"/>
          <w:szCs w:val="24"/>
        </w:rPr>
        <w:t xml:space="preserve">. </w:t>
      </w:r>
      <w:r w:rsidRPr="00850D1F">
        <w:rPr>
          <w:b/>
          <w:sz w:val="24"/>
          <w:szCs w:val="24"/>
        </w:rPr>
        <w:t>szczegółowości</w:t>
      </w:r>
      <w:r w:rsidRPr="00803A80">
        <w:rPr>
          <w:rStyle w:val="Odwoanieprzypisudolnego"/>
          <w:sz w:val="24"/>
          <w:szCs w:val="24"/>
        </w:rPr>
        <w:footnoteReference w:id="908"/>
      </w:r>
      <w:r w:rsidRPr="00803A80">
        <w:rPr>
          <w:sz w:val="24"/>
          <w:szCs w:val="24"/>
        </w:rPr>
        <w:t xml:space="preserve">.     </w:t>
      </w:r>
    </w:p>
    <w:p w:rsidR="00031C16" w:rsidRPr="00803A80" w:rsidRDefault="002B4714" w:rsidP="002B4714">
      <w:pPr>
        <w:tabs>
          <w:tab w:val="clear" w:pos="8505"/>
        </w:tabs>
        <w:rPr>
          <w:sz w:val="24"/>
          <w:szCs w:val="24"/>
        </w:rPr>
      </w:pPr>
      <w:r>
        <w:rPr>
          <w:sz w:val="24"/>
          <w:szCs w:val="24"/>
        </w:rPr>
        <w:t xml:space="preserve"> </w:t>
      </w:r>
    </w:p>
    <w:p w:rsidR="0057285B" w:rsidRPr="00317F88" w:rsidRDefault="0057285B" w:rsidP="00803A80">
      <w:pPr>
        <w:shd w:val="clear" w:color="auto" w:fill="FFFFFF"/>
        <w:rPr>
          <w:b/>
          <w:bCs/>
          <w:color w:val="000000"/>
          <w:spacing w:val="-3"/>
          <w:sz w:val="40"/>
          <w:szCs w:val="40"/>
          <w:u w:val="single"/>
        </w:rPr>
      </w:pPr>
      <w:r w:rsidRPr="00317F88">
        <w:rPr>
          <w:b/>
          <w:bCs/>
          <w:color w:val="000000"/>
          <w:spacing w:val="-3"/>
          <w:sz w:val="40"/>
          <w:szCs w:val="40"/>
          <w:u w:val="single"/>
        </w:rPr>
        <w:t xml:space="preserve">       </w:t>
      </w:r>
      <w:r w:rsidR="00031C16" w:rsidRPr="00317F88">
        <w:rPr>
          <w:b/>
          <w:bCs/>
          <w:color w:val="000000"/>
          <w:spacing w:val="-3"/>
          <w:sz w:val="40"/>
          <w:szCs w:val="40"/>
          <w:u w:val="single"/>
        </w:rPr>
        <w:t>Gnoseologia</w:t>
      </w:r>
      <w:r w:rsidRPr="00317F88">
        <w:rPr>
          <w:b/>
          <w:bCs/>
          <w:color w:val="000000"/>
          <w:spacing w:val="-3"/>
          <w:sz w:val="40"/>
          <w:szCs w:val="40"/>
          <w:u w:val="single"/>
        </w:rPr>
        <w:t xml:space="preserve"> </w:t>
      </w:r>
      <w:r w:rsidR="006676CF" w:rsidRPr="00317F88">
        <w:rPr>
          <w:b/>
          <w:bCs/>
          <w:color w:val="000000"/>
          <w:spacing w:val="-3"/>
          <w:sz w:val="40"/>
          <w:szCs w:val="40"/>
          <w:u w:val="single"/>
        </w:rPr>
        <w:t>Marksologiczna</w:t>
      </w:r>
    </w:p>
    <w:p w:rsidR="003C1A3E" w:rsidRDefault="0057285B" w:rsidP="00803A80">
      <w:pPr>
        <w:shd w:val="clear" w:color="auto" w:fill="FFFFFF"/>
        <w:rPr>
          <w:bCs/>
          <w:color w:val="000000"/>
          <w:spacing w:val="4"/>
          <w:sz w:val="24"/>
          <w:szCs w:val="24"/>
        </w:rPr>
      </w:pPr>
      <w:r>
        <w:rPr>
          <w:b/>
          <w:bCs/>
          <w:color w:val="000000"/>
          <w:spacing w:val="-3"/>
          <w:sz w:val="24"/>
          <w:szCs w:val="24"/>
        </w:rPr>
        <w:t xml:space="preserve">     </w:t>
      </w:r>
      <w:r w:rsidR="00031C16" w:rsidRPr="00803A80">
        <w:rPr>
          <w:b/>
          <w:bCs/>
          <w:color w:val="000000"/>
          <w:spacing w:val="-3"/>
          <w:sz w:val="24"/>
          <w:szCs w:val="24"/>
        </w:rPr>
        <w:t xml:space="preserve"> </w:t>
      </w:r>
      <w:r w:rsidR="00031C16" w:rsidRPr="00803A80">
        <w:rPr>
          <w:color w:val="000000"/>
          <w:sz w:val="24"/>
          <w:szCs w:val="24"/>
        </w:rPr>
        <w:t>Rzeczywistość poznają konkretni ludzie.</w:t>
      </w:r>
      <w:r>
        <w:rPr>
          <w:color w:val="000000"/>
          <w:sz w:val="24"/>
          <w:szCs w:val="24"/>
        </w:rPr>
        <w:t xml:space="preserve"> </w:t>
      </w:r>
      <w:r w:rsidR="00031C16" w:rsidRPr="00803A80">
        <w:rPr>
          <w:color w:val="000000"/>
          <w:sz w:val="24"/>
          <w:szCs w:val="24"/>
        </w:rPr>
        <w:t>Rzeczy, ludzie, procesy stanowią wyodrębniony przez człowieka przedmiot poznania. Jest nim także człowiek</w:t>
      </w:r>
      <w:r>
        <w:rPr>
          <w:color w:val="000000"/>
          <w:sz w:val="24"/>
          <w:szCs w:val="24"/>
        </w:rPr>
        <w:t xml:space="preserve"> </w:t>
      </w:r>
      <w:r w:rsidR="00031C16" w:rsidRPr="00803A80">
        <w:rPr>
          <w:color w:val="000000"/>
          <w:spacing w:val="2"/>
          <w:sz w:val="24"/>
          <w:szCs w:val="24"/>
        </w:rPr>
        <w:t>poznający – podmiot. Działa on na przedmiot i</w:t>
      </w:r>
      <w:r>
        <w:rPr>
          <w:color w:val="000000"/>
          <w:spacing w:val="2"/>
          <w:sz w:val="24"/>
          <w:szCs w:val="24"/>
        </w:rPr>
        <w:t xml:space="preserve"> </w:t>
      </w:r>
      <w:r w:rsidR="00031C16" w:rsidRPr="00803A80">
        <w:rPr>
          <w:color w:val="000000"/>
          <w:spacing w:val="2"/>
          <w:sz w:val="24"/>
          <w:szCs w:val="24"/>
        </w:rPr>
        <w:t>odwrotnie: przedmiot upodmiotowiając się oddziałuje – uprzedmiotawia uprzedmiotawiający go podmiot. Działając</w:t>
      </w:r>
      <w:r w:rsidR="003C1A3E">
        <w:rPr>
          <w:color w:val="000000"/>
          <w:spacing w:val="2"/>
          <w:sz w:val="24"/>
          <w:szCs w:val="24"/>
        </w:rPr>
        <w:t>y</w:t>
      </w:r>
      <w:r w:rsidR="00031C16" w:rsidRPr="00803A80">
        <w:rPr>
          <w:color w:val="000000"/>
          <w:spacing w:val="2"/>
          <w:sz w:val="24"/>
          <w:szCs w:val="24"/>
        </w:rPr>
        <w:t xml:space="preserve"> jeden i drugi podmiot wytwarza bodziec</w:t>
      </w:r>
      <w:r>
        <w:rPr>
          <w:color w:val="000000"/>
          <w:spacing w:val="2"/>
          <w:sz w:val="24"/>
          <w:szCs w:val="24"/>
        </w:rPr>
        <w:t xml:space="preserve"> </w:t>
      </w:r>
      <w:r w:rsidR="00031C16" w:rsidRPr="00803A80">
        <w:rPr>
          <w:color w:val="000000"/>
          <w:spacing w:val="-1"/>
          <w:sz w:val="24"/>
          <w:szCs w:val="24"/>
        </w:rPr>
        <w:t>zmysł</w:t>
      </w:r>
      <w:r w:rsidR="00031C16" w:rsidRPr="00803A80">
        <w:rPr>
          <w:color w:val="000000"/>
          <w:spacing w:val="-1"/>
          <w:sz w:val="24"/>
          <w:szCs w:val="24"/>
        </w:rPr>
        <w:t>o</w:t>
      </w:r>
      <w:r w:rsidR="00031C16" w:rsidRPr="00803A80">
        <w:rPr>
          <w:color w:val="000000"/>
          <w:spacing w:val="-1"/>
          <w:sz w:val="24"/>
          <w:szCs w:val="24"/>
        </w:rPr>
        <w:t>wy. Posiada on charakter materialny. Dzięki swym właściwościom fizykochemicznym oddziałuje on niezależnie od</w:t>
      </w:r>
      <w:r w:rsidR="00510A9C">
        <w:rPr>
          <w:color w:val="000000"/>
          <w:spacing w:val="-1"/>
          <w:sz w:val="24"/>
          <w:szCs w:val="24"/>
        </w:rPr>
        <w:t xml:space="preserve"> </w:t>
      </w:r>
      <w:r w:rsidR="00031C16" w:rsidRPr="00803A80">
        <w:rPr>
          <w:color w:val="000000"/>
          <w:spacing w:val="1"/>
          <w:sz w:val="24"/>
          <w:szCs w:val="24"/>
        </w:rPr>
        <w:t xml:space="preserve">ludzkiej świadomości. Bodziec zmysłowy wywołuje </w:t>
      </w:r>
      <w:r w:rsidR="00031C16" w:rsidRPr="00803A80">
        <w:rPr>
          <w:b/>
          <w:bCs/>
          <w:color w:val="000000"/>
          <w:spacing w:val="1"/>
          <w:sz w:val="24"/>
          <w:szCs w:val="24"/>
        </w:rPr>
        <w:t xml:space="preserve">ogląd zmysłowy. </w:t>
      </w:r>
      <w:r w:rsidR="00031C16" w:rsidRPr="00803A80">
        <w:rPr>
          <w:bCs/>
          <w:color w:val="000000"/>
          <w:spacing w:val="1"/>
          <w:sz w:val="24"/>
          <w:szCs w:val="24"/>
        </w:rPr>
        <w:t>Ko</w:t>
      </w:r>
      <w:r w:rsidR="00031C16" w:rsidRPr="00803A80">
        <w:rPr>
          <w:bCs/>
          <w:color w:val="000000"/>
          <w:spacing w:val="1"/>
          <w:sz w:val="24"/>
          <w:szCs w:val="24"/>
        </w:rPr>
        <w:t>n</w:t>
      </w:r>
      <w:r w:rsidR="00031C16" w:rsidRPr="00803A80">
        <w:rPr>
          <w:bCs/>
          <w:color w:val="000000"/>
          <w:spacing w:val="1"/>
          <w:sz w:val="24"/>
          <w:szCs w:val="24"/>
        </w:rPr>
        <w:t>stytuują go p</w:t>
      </w:r>
      <w:r w:rsidR="00031C16" w:rsidRPr="00803A80">
        <w:rPr>
          <w:color w:val="000000"/>
          <w:spacing w:val="1"/>
          <w:sz w:val="24"/>
          <w:szCs w:val="24"/>
        </w:rPr>
        <w:t>obudzone zmysły</w:t>
      </w:r>
      <w:r w:rsidR="00031C16">
        <w:rPr>
          <w:color w:val="000000"/>
          <w:spacing w:val="1"/>
          <w:sz w:val="24"/>
          <w:szCs w:val="24"/>
        </w:rPr>
        <w:t>;</w:t>
      </w:r>
      <w:r>
        <w:rPr>
          <w:color w:val="000000"/>
          <w:spacing w:val="1"/>
          <w:sz w:val="24"/>
          <w:szCs w:val="24"/>
        </w:rPr>
        <w:t xml:space="preserve"> </w:t>
      </w:r>
      <w:r w:rsidR="00031C16" w:rsidRPr="00803A80">
        <w:rPr>
          <w:color w:val="000000"/>
          <w:spacing w:val="1"/>
          <w:sz w:val="24"/>
          <w:szCs w:val="24"/>
        </w:rPr>
        <w:t>wytwarzane</w:t>
      </w:r>
      <w:r>
        <w:rPr>
          <w:color w:val="000000"/>
          <w:spacing w:val="1"/>
          <w:sz w:val="24"/>
          <w:szCs w:val="24"/>
        </w:rPr>
        <w:t xml:space="preserve"> </w:t>
      </w:r>
      <w:r w:rsidR="00031C16" w:rsidRPr="00803A80">
        <w:rPr>
          <w:b/>
          <w:color w:val="000000"/>
          <w:spacing w:val="1"/>
          <w:sz w:val="24"/>
          <w:szCs w:val="24"/>
        </w:rPr>
        <w:t>wrażenia</w:t>
      </w:r>
      <w:r w:rsidR="00031C16" w:rsidRPr="00803A80">
        <w:rPr>
          <w:color w:val="000000"/>
          <w:spacing w:val="1"/>
          <w:sz w:val="24"/>
          <w:szCs w:val="24"/>
        </w:rPr>
        <w:t xml:space="preserve"> (odzwierciedlenia jednorodnego bodźca działającego na receptory jednego rodzaju, np. wrażenie barwy), które n</w:t>
      </w:r>
      <w:r w:rsidR="00031C16" w:rsidRPr="00803A80">
        <w:rPr>
          <w:color w:val="000000"/>
          <w:spacing w:val="4"/>
          <w:sz w:val="24"/>
          <w:szCs w:val="24"/>
        </w:rPr>
        <w:t xml:space="preserve">astępnie przekształcają się w </w:t>
      </w:r>
      <w:r w:rsidR="00031C16" w:rsidRPr="00803A80">
        <w:rPr>
          <w:b/>
          <w:color w:val="000000"/>
          <w:spacing w:val="4"/>
          <w:sz w:val="24"/>
          <w:szCs w:val="24"/>
        </w:rPr>
        <w:t>s</w:t>
      </w:r>
      <w:r w:rsidR="00031C16" w:rsidRPr="00803A80">
        <w:rPr>
          <w:b/>
          <w:bCs/>
          <w:color w:val="000000"/>
          <w:spacing w:val="4"/>
          <w:sz w:val="24"/>
          <w:szCs w:val="24"/>
        </w:rPr>
        <w:t>postrzeżenia</w:t>
      </w:r>
      <w:r>
        <w:rPr>
          <w:b/>
          <w:bCs/>
          <w:color w:val="000000"/>
          <w:spacing w:val="4"/>
          <w:sz w:val="24"/>
          <w:szCs w:val="24"/>
        </w:rPr>
        <w:t xml:space="preserve"> </w:t>
      </w:r>
      <w:r w:rsidR="00031C16" w:rsidRPr="00803A80">
        <w:rPr>
          <w:bCs/>
          <w:color w:val="000000"/>
          <w:spacing w:val="4"/>
          <w:sz w:val="24"/>
          <w:szCs w:val="24"/>
        </w:rPr>
        <w:t>(bezpośrednie odzwierciedlanie zjawisk w ich różnorodnych właściw</w:t>
      </w:r>
      <w:r w:rsidR="00031C16" w:rsidRPr="00803A80">
        <w:rPr>
          <w:bCs/>
          <w:color w:val="000000"/>
          <w:spacing w:val="4"/>
          <w:sz w:val="24"/>
          <w:szCs w:val="24"/>
        </w:rPr>
        <w:t>o</w:t>
      </w:r>
      <w:r w:rsidR="00031C16" w:rsidRPr="00803A80">
        <w:rPr>
          <w:bCs/>
          <w:color w:val="000000"/>
          <w:spacing w:val="4"/>
          <w:sz w:val="24"/>
          <w:szCs w:val="24"/>
        </w:rPr>
        <w:t>ściach zachodzących dzięki współdziałaniu analizatorów, na podstawie zdobytego doświa</w:t>
      </w:r>
      <w:r w:rsidR="00031C16" w:rsidRPr="00803A80">
        <w:rPr>
          <w:bCs/>
          <w:color w:val="000000"/>
          <w:spacing w:val="4"/>
          <w:sz w:val="24"/>
          <w:szCs w:val="24"/>
        </w:rPr>
        <w:t>d</w:t>
      </w:r>
      <w:r w:rsidR="00031C16" w:rsidRPr="00803A80">
        <w:rPr>
          <w:bCs/>
          <w:color w:val="000000"/>
          <w:spacing w:val="4"/>
          <w:sz w:val="24"/>
          <w:szCs w:val="24"/>
        </w:rPr>
        <w:t>czenia przez jednostkę ludzką).</w:t>
      </w:r>
    </w:p>
    <w:p w:rsidR="00031C16" w:rsidRPr="00803A80" w:rsidRDefault="0057285B" w:rsidP="00803A80">
      <w:pPr>
        <w:shd w:val="clear" w:color="auto" w:fill="FFFFFF"/>
        <w:rPr>
          <w:color w:val="000000"/>
          <w:spacing w:val="-1"/>
          <w:sz w:val="24"/>
          <w:szCs w:val="24"/>
        </w:rPr>
      </w:pPr>
      <w:r>
        <w:rPr>
          <w:color w:val="000000"/>
          <w:spacing w:val="4"/>
          <w:sz w:val="24"/>
          <w:szCs w:val="24"/>
        </w:rPr>
        <w:t xml:space="preserve">    </w:t>
      </w:r>
      <w:r w:rsidR="00031C16" w:rsidRPr="00803A80">
        <w:rPr>
          <w:color w:val="000000"/>
          <w:spacing w:val="4"/>
          <w:sz w:val="24"/>
          <w:szCs w:val="24"/>
        </w:rPr>
        <w:t>Spostrzeżenia</w:t>
      </w:r>
      <w:r>
        <w:rPr>
          <w:color w:val="000000"/>
          <w:spacing w:val="4"/>
          <w:sz w:val="24"/>
          <w:szCs w:val="24"/>
        </w:rPr>
        <w:t xml:space="preserve"> </w:t>
      </w:r>
      <w:r w:rsidR="00031C16" w:rsidRPr="00803A80">
        <w:rPr>
          <w:color w:val="000000"/>
          <w:spacing w:val="4"/>
          <w:sz w:val="24"/>
          <w:szCs w:val="24"/>
        </w:rPr>
        <w:t>uruchamiają</w:t>
      </w:r>
      <w:r>
        <w:rPr>
          <w:color w:val="000000"/>
          <w:spacing w:val="4"/>
          <w:sz w:val="24"/>
          <w:szCs w:val="24"/>
        </w:rPr>
        <w:t xml:space="preserve"> </w:t>
      </w:r>
      <w:r w:rsidR="00031C16" w:rsidRPr="00803A80">
        <w:rPr>
          <w:b/>
          <w:bCs/>
          <w:color w:val="000000"/>
          <w:spacing w:val="4"/>
          <w:sz w:val="24"/>
          <w:szCs w:val="24"/>
        </w:rPr>
        <w:t xml:space="preserve">proces myślenia. </w:t>
      </w:r>
      <w:r w:rsidR="00031C16" w:rsidRPr="00803A80">
        <w:rPr>
          <w:bCs/>
          <w:color w:val="000000"/>
          <w:spacing w:val="4"/>
          <w:sz w:val="24"/>
          <w:szCs w:val="24"/>
        </w:rPr>
        <w:t>Jest ono uporządkowaną sekwencją operacji poznawczych dokonywanych na przedmiotach, zdarzeniach, procesach bezpośrednio sp</w:t>
      </w:r>
      <w:r w:rsidR="00031C16" w:rsidRPr="00803A80">
        <w:rPr>
          <w:bCs/>
          <w:color w:val="000000"/>
          <w:spacing w:val="4"/>
          <w:sz w:val="24"/>
          <w:szCs w:val="24"/>
        </w:rPr>
        <w:t>o</w:t>
      </w:r>
      <w:r w:rsidR="00031C16" w:rsidRPr="00803A80">
        <w:rPr>
          <w:bCs/>
          <w:color w:val="000000"/>
          <w:spacing w:val="4"/>
          <w:sz w:val="24"/>
          <w:szCs w:val="24"/>
        </w:rPr>
        <w:t>strzeganych lub na ich reprezentacjach. Sprowadzają się one do pojęciowania spostrzeżeń, ich analizy, abstrahowania, tj. odrywania pewnych elementów od całości i następnie synt</w:t>
      </w:r>
      <w:r w:rsidR="00031C16" w:rsidRPr="00803A80">
        <w:rPr>
          <w:bCs/>
          <w:color w:val="000000"/>
          <w:spacing w:val="4"/>
          <w:sz w:val="24"/>
          <w:szCs w:val="24"/>
        </w:rPr>
        <w:t>e</w:t>
      </w:r>
      <w:r w:rsidR="00031C16" w:rsidRPr="00803A80">
        <w:rPr>
          <w:bCs/>
          <w:color w:val="000000"/>
          <w:spacing w:val="4"/>
          <w:sz w:val="24"/>
          <w:szCs w:val="24"/>
        </w:rPr>
        <w:t>tycznego tworzenia z nich innych rzeczywistości łączenia (twórczość) i uogólniania (tworz</w:t>
      </w:r>
      <w:r w:rsidR="00031C16" w:rsidRPr="00803A80">
        <w:rPr>
          <w:bCs/>
          <w:color w:val="000000"/>
          <w:spacing w:val="4"/>
          <w:sz w:val="24"/>
          <w:szCs w:val="24"/>
        </w:rPr>
        <w:t>e</w:t>
      </w:r>
      <w:r w:rsidR="00031C16" w:rsidRPr="00803A80">
        <w:rPr>
          <w:bCs/>
          <w:color w:val="000000"/>
          <w:spacing w:val="4"/>
          <w:sz w:val="24"/>
          <w:szCs w:val="24"/>
        </w:rPr>
        <w:t>nie pojęć nowych).</w:t>
      </w:r>
      <w:r>
        <w:rPr>
          <w:bCs/>
          <w:color w:val="000000"/>
          <w:spacing w:val="4"/>
          <w:sz w:val="24"/>
          <w:szCs w:val="24"/>
        </w:rPr>
        <w:t xml:space="preserve"> </w:t>
      </w:r>
      <w:r w:rsidR="00031C16" w:rsidRPr="00803A80">
        <w:rPr>
          <w:b/>
          <w:bCs/>
          <w:color w:val="000000"/>
          <w:spacing w:val="4"/>
          <w:sz w:val="24"/>
          <w:szCs w:val="24"/>
        </w:rPr>
        <w:t>Treścią tych operacji jest ujmowanie różnych stosunków (związków zależności i emergentnych), wskazywanie na ich strukturalne funkcje w wyodrębni</w:t>
      </w:r>
      <w:r w:rsidR="00031C16" w:rsidRPr="00803A80">
        <w:rPr>
          <w:b/>
          <w:bCs/>
          <w:color w:val="000000"/>
          <w:spacing w:val="4"/>
          <w:sz w:val="24"/>
          <w:szCs w:val="24"/>
        </w:rPr>
        <w:t>o</w:t>
      </w:r>
      <w:r w:rsidR="00031C16" w:rsidRPr="00803A80">
        <w:rPr>
          <w:b/>
          <w:bCs/>
          <w:color w:val="000000"/>
          <w:spacing w:val="4"/>
          <w:sz w:val="24"/>
          <w:szCs w:val="24"/>
        </w:rPr>
        <w:t xml:space="preserve">nych układach rzeczywiście istniejących. W ten sposób myślenie: 1. odzwierciedla jakąś rzeczywistość; 2. konstruuje rzeczywistość nie-istniejącą, ale możliwą; 3. wskazuje na warunki urzeczywistniania możliwej możliwości. </w:t>
      </w:r>
      <w:r w:rsidR="00031C16" w:rsidRPr="00803A80">
        <w:rPr>
          <w:bCs/>
          <w:color w:val="000000"/>
          <w:spacing w:val="4"/>
          <w:sz w:val="24"/>
          <w:szCs w:val="24"/>
        </w:rPr>
        <w:t>Efektem</w:t>
      </w:r>
      <w:r>
        <w:rPr>
          <w:bCs/>
          <w:color w:val="000000"/>
          <w:spacing w:val="4"/>
          <w:sz w:val="24"/>
          <w:szCs w:val="24"/>
        </w:rPr>
        <w:t xml:space="preserve"> </w:t>
      </w:r>
      <w:r w:rsidR="00031C16" w:rsidRPr="00803A80">
        <w:rPr>
          <w:color w:val="000000"/>
          <w:spacing w:val="4"/>
          <w:sz w:val="24"/>
          <w:szCs w:val="24"/>
        </w:rPr>
        <w:t>tego</w:t>
      </w:r>
      <w:r>
        <w:rPr>
          <w:color w:val="000000"/>
          <w:spacing w:val="4"/>
          <w:sz w:val="24"/>
          <w:szCs w:val="24"/>
        </w:rPr>
        <w:t xml:space="preserve"> </w:t>
      </w:r>
      <w:r w:rsidR="00031C16" w:rsidRPr="00803A80">
        <w:rPr>
          <w:color w:val="000000"/>
          <w:spacing w:val="-1"/>
          <w:sz w:val="24"/>
          <w:szCs w:val="24"/>
        </w:rPr>
        <w:t>procesu są prawa tworzące wiedzę pojęciową, szerzej: dialektykę subiektywną, która przystaje do dialektyki obiektywnej.</w:t>
      </w:r>
    </w:p>
    <w:p w:rsidR="00031C16" w:rsidRPr="00803A80" w:rsidRDefault="0057285B" w:rsidP="00803A80">
      <w:pPr>
        <w:shd w:val="clear" w:color="auto" w:fill="FFFFFF"/>
        <w:rPr>
          <w:sz w:val="24"/>
          <w:szCs w:val="24"/>
        </w:rPr>
      </w:pPr>
      <w:r>
        <w:rPr>
          <w:b/>
          <w:bCs/>
          <w:color w:val="000000"/>
          <w:sz w:val="24"/>
          <w:szCs w:val="24"/>
        </w:rPr>
        <w:t xml:space="preserve">     </w:t>
      </w:r>
      <w:r w:rsidR="00031C16" w:rsidRPr="00803A80">
        <w:rPr>
          <w:b/>
          <w:bCs/>
          <w:color w:val="000000"/>
          <w:sz w:val="24"/>
          <w:szCs w:val="24"/>
        </w:rPr>
        <w:t xml:space="preserve">Prawem nauki empirycznej </w:t>
      </w:r>
      <w:r w:rsidR="00031C16" w:rsidRPr="00803A80">
        <w:rPr>
          <w:bCs/>
          <w:color w:val="000000"/>
          <w:sz w:val="24"/>
          <w:szCs w:val="24"/>
        </w:rPr>
        <w:t>nazywa się syntetyczne twierdzenie ściśle ogólne (uniwersalne) o treści istotowej, opisujące jakiś wewnętrzny i konieczny (istotowy) związek między rzeczami, zwany prawidłowością przyrody, społeczeństwa, jednostek ludzkich</w:t>
      </w:r>
      <w:r w:rsidR="00031C16" w:rsidRPr="00803A80">
        <w:rPr>
          <w:rStyle w:val="Odwoanieprzypisudolnego"/>
          <w:bCs/>
          <w:color w:val="000000"/>
          <w:sz w:val="24"/>
          <w:szCs w:val="24"/>
        </w:rPr>
        <w:footnoteReference w:id="909"/>
      </w:r>
      <w:r w:rsidR="00031C16" w:rsidRPr="00803A80">
        <w:rPr>
          <w:bCs/>
          <w:color w:val="000000"/>
          <w:sz w:val="24"/>
          <w:szCs w:val="24"/>
        </w:rPr>
        <w:t>. Prawo naukowe może dotyczyć przeszłości, wyodrębnionej z określonego punktu widzenia danej teraźniejszości i mo</w:t>
      </w:r>
      <w:r w:rsidR="00031C16" w:rsidRPr="00803A80">
        <w:rPr>
          <w:bCs/>
          <w:color w:val="000000"/>
          <w:sz w:val="24"/>
          <w:szCs w:val="24"/>
        </w:rPr>
        <w:t>ż</w:t>
      </w:r>
      <w:r w:rsidR="00031C16" w:rsidRPr="00803A80">
        <w:rPr>
          <w:bCs/>
          <w:color w:val="000000"/>
          <w:sz w:val="24"/>
          <w:szCs w:val="24"/>
        </w:rPr>
        <w:t>liwej przyszłości. To, co może być wynika z analizy tego, co było, i co jest. Projekcja tego, co może być jest podstawą krytyki tego, co było, i co jest (zob. krytycyzm w filozofii). To, co może być jest podstawą krytyki tego, co jest i co było.</w:t>
      </w:r>
    </w:p>
    <w:p w:rsidR="00031C16" w:rsidRPr="00803A80" w:rsidRDefault="00510A9C" w:rsidP="00803A80">
      <w:pPr>
        <w:shd w:val="clear" w:color="auto" w:fill="FFFFFF"/>
        <w:rPr>
          <w:bCs/>
          <w:color w:val="000000"/>
          <w:sz w:val="24"/>
          <w:szCs w:val="24"/>
        </w:rPr>
      </w:pPr>
      <w:r>
        <w:rPr>
          <w:color w:val="000000"/>
          <w:spacing w:val="1"/>
          <w:sz w:val="24"/>
          <w:szCs w:val="24"/>
        </w:rPr>
        <w:t xml:space="preserve">      </w:t>
      </w:r>
      <w:r w:rsidR="00031C16" w:rsidRPr="00803A80">
        <w:rPr>
          <w:color w:val="000000"/>
          <w:spacing w:val="1"/>
          <w:sz w:val="24"/>
          <w:szCs w:val="24"/>
        </w:rPr>
        <w:t>Marks i Engels opisany wyżej proces nazywali teorią odbicia, a jego skutek „</w:t>
      </w:r>
      <w:r w:rsidR="00031C16" w:rsidRPr="00803A80">
        <w:rPr>
          <w:b/>
          <w:bCs/>
          <w:color w:val="000000"/>
          <w:spacing w:val="1"/>
          <w:sz w:val="24"/>
          <w:szCs w:val="24"/>
        </w:rPr>
        <w:t xml:space="preserve">dialektyką subiektywną”, </w:t>
      </w:r>
      <w:r w:rsidR="00031C16" w:rsidRPr="00803A80">
        <w:rPr>
          <w:color w:val="000000"/>
          <w:spacing w:val="1"/>
          <w:sz w:val="24"/>
          <w:szCs w:val="24"/>
        </w:rPr>
        <w:t>która jako „</w:t>
      </w:r>
      <w:r w:rsidR="00031C16" w:rsidRPr="00803A80">
        <w:rPr>
          <w:b/>
          <w:bCs/>
          <w:color w:val="000000"/>
          <w:spacing w:val="2"/>
          <w:sz w:val="24"/>
          <w:szCs w:val="24"/>
        </w:rPr>
        <w:t xml:space="preserve">dialektyka głowy </w:t>
      </w:r>
      <w:r w:rsidR="00031C16" w:rsidRPr="00803A80">
        <w:rPr>
          <w:bCs/>
          <w:color w:val="000000"/>
          <w:spacing w:val="2"/>
          <w:sz w:val="24"/>
          <w:szCs w:val="24"/>
        </w:rPr>
        <w:t>jest tylko odbiciem form ruchu świata realnego, przyrody, tudzież historii”</w:t>
      </w:r>
      <w:r w:rsidR="00031C16" w:rsidRPr="00803A80">
        <w:rPr>
          <w:b/>
          <w:bCs/>
          <w:color w:val="000000"/>
          <w:spacing w:val="2"/>
          <w:sz w:val="24"/>
          <w:szCs w:val="24"/>
        </w:rPr>
        <w:t xml:space="preserve">. </w:t>
      </w:r>
      <w:r w:rsidR="00031C16" w:rsidRPr="00803A80">
        <w:rPr>
          <w:color w:val="000000"/>
          <w:spacing w:val="2"/>
          <w:sz w:val="24"/>
          <w:szCs w:val="24"/>
        </w:rPr>
        <w:t>Engels pisał: „</w:t>
      </w:r>
      <w:r w:rsidR="00031C16" w:rsidRPr="00803A80">
        <w:rPr>
          <w:bCs/>
          <w:color w:val="000000"/>
          <w:spacing w:val="2"/>
          <w:sz w:val="24"/>
          <w:szCs w:val="24"/>
        </w:rPr>
        <w:t xml:space="preserve">tak </w:t>
      </w:r>
      <w:r w:rsidR="00031C16" w:rsidRPr="00803A80">
        <w:rPr>
          <w:bCs/>
          <w:color w:val="000000"/>
          <w:spacing w:val="-1"/>
          <w:sz w:val="24"/>
          <w:szCs w:val="24"/>
        </w:rPr>
        <w:t>zwana dialektyka obiektywna panuje w całej prz</w:t>
      </w:r>
      <w:r w:rsidR="00031C16" w:rsidRPr="00803A80">
        <w:rPr>
          <w:bCs/>
          <w:color w:val="000000"/>
          <w:spacing w:val="-1"/>
          <w:sz w:val="24"/>
          <w:szCs w:val="24"/>
        </w:rPr>
        <w:t>y</w:t>
      </w:r>
      <w:r w:rsidR="00031C16" w:rsidRPr="00803A80">
        <w:rPr>
          <w:bCs/>
          <w:color w:val="000000"/>
          <w:spacing w:val="-1"/>
          <w:sz w:val="24"/>
          <w:szCs w:val="24"/>
        </w:rPr>
        <w:t xml:space="preserve">rodzie, a tak zwana dialektyka subiektywna, myślenie dialektyczne, </w:t>
      </w:r>
      <w:r w:rsidR="00031C16" w:rsidRPr="00803A80">
        <w:rPr>
          <w:bCs/>
          <w:color w:val="000000"/>
          <w:sz w:val="24"/>
          <w:szCs w:val="24"/>
        </w:rPr>
        <w:t>jest tylko odbiciem p</w:t>
      </w:r>
      <w:r w:rsidR="00031C16" w:rsidRPr="00803A80">
        <w:rPr>
          <w:bCs/>
          <w:color w:val="000000"/>
          <w:sz w:val="24"/>
          <w:szCs w:val="24"/>
        </w:rPr>
        <w:t>o</w:t>
      </w:r>
      <w:r w:rsidR="00031C16" w:rsidRPr="00803A80">
        <w:rPr>
          <w:bCs/>
          <w:color w:val="000000"/>
          <w:sz w:val="24"/>
          <w:szCs w:val="24"/>
        </w:rPr>
        <w:t>wszechnego w przyrodzie ruchu poprzez przeciwieństwa”</w:t>
      </w:r>
      <w:r w:rsidR="00031C16" w:rsidRPr="00803A80">
        <w:rPr>
          <w:rStyle w:val="Odwoanieprzypisudolnego"/>
          <w:bCs/>
          <w:color w:val="000000"/>
          <w:sz w:val="24"/>
          <w:szCs w:val="24"/>
        </w:rPr>
        <w:footnoteReference w:id="910"/>
      </w:r>
      <w:r w:rsidR="00031C16" w:rsidRPr="00803A80">
        <w:rPr>
          <w:bCs/>
          <w:color w:val="000000"/>
          <w:sz w:val="24"/>
          <w:szCs w:val="24"/>
        </w:rPr>
        <w:t>.</w:t>
      </w:r>
    </w:p>
    <w:p w:rsidR="00031C16" w:rsidRPr="00803A80" w:rsidRDefault="0057285B" w:rsidP="00803A80">
      <w:pPr>
        <w:shd w:val="clear" w:color="auto" w:fill="FFFFFF"/>
        <w:rPr>
          <w:sz w:val="24"/>
          <w:szCs w:val="24"/>
        </w:rPr>
      </w:pPr>
      <w:r>
        <w:rPr>
          <w:bCs/>
          <w:color w:val="000000"/>
          <w:sz w:val="24"/>
          <w:szCs w:val="24"/>
        </w:rPr>
        <w:t xml:space="preserve">     </w:t>
      </w:r>
      <w:r w:rsidR="00031C16" w:rsidRPr="00803A80">
        <w:rPr>
          <w:bCs/>
          <w:color w:val="000000"/>
          <w:sz w:val="24"/>
          <w:szCs w:val="24"/>
        </w:rPr>
        <w:t xml:space="preserve">Istotnym elementem nauki o poznaniu jest wiedza na temat </w:t>
      </w:r>
      <w:r w:rsidR="00031C16" w:rsidRPr="00803A80">
        <w:rPr>
          <w:b/>
          <w:bCs/>
          <w:color w:val="000000"/>
          <w:sz w:val="24"/>
          <w:szCs w:val="24"/>
        </w:rPr>
        <w:t>praktyki społecznej</w:t>
      </w:r>
      <w:r w:rsidR="00031C16" w:rsidRPr="00803A80">
        <w:rPr>
          <w:bCs/>
          <w:color w:val="000000"/>
          <w:sz w:val="24"/>
          <w:szCs w:val="24"/>
        </w:rPr>
        <w:t xml:space="preserve">. Jest ona </w:t>
      </w:r>
      <w:r w:rsidR="00031C16" w:rsidRPr="00803A80">
        <w:rPr>
          <w:b/>
          <w:bCs/>
          <w:color w:val="000000"/>
          <w:sz w:val="24"/>
          <w:szCs w:val="24"/>
        </w:rPr>
        <w:t>punktem wyjścia, podstawą</w:t>
      </w:r>
      <w:r w:rsidR="00031C16" w:rsidRPr="00803A80">
        <w:rPr>
          <w:bCs/>
          <w:color w:val="000000"/>
          <w:sz w:val="24"/>
          <w:szCs w:val="24"/>
        </w:rPr>
        <w:t xml:space="preserve"> formułowania problemów badawczych, </w:t>
      </w:r>
      <w:r w:rsidR="00031C16" w:rsidRPr="008A4636">
        <w:rPr>
          <w:b/>
          <w:bCs/>
          <w:color w:val="000000"/>
          <w:sz w:val="24"/>
          <w:szCs w:val="24"/>
        </w:rPr>
        <w:t>celem</w:t>
      </w:r>
      <w:r>
        <w:rPr>
          <w:b/>
          <w:bCs/>
          <w:color w:val="000000"/>
          <w:sz w:val="24"/>
          <w:szCs w:val="24"/>
        </w:rPr>
        <w:t xml:space="preserve"> </w:t>
      </w:r>
      <w:r w:rsidR="00031C16" w:rsidRPr="00803A80">
        <w:rPr>
          <w:bCs/>
          <w:color w:val="000000"/>
          <w:sz w:val="24"/>
          <w:szCs w:val="24"/>
        </w:rPr>
        <w:t>prowadzonych b</w:t>
      </w:r>
      <w:r w:rsidR="00031C16" w:rsidRPr="00803A80">
        <w:rPr>
          <w:bCs/>
          <w:color w:val="000000"/>
          <w:sz w:val="24"/>
          <w:szCs w:val="24"/>
        </w:rPr>
        <w:t>a</w:t>
      </w:r>
      <w:r w:rsidR="00031C16" w:rsidRPr="00803A80">
        <w:rPr>
          <w:bCs/>
          <w:color w:val="000000"/>
          <w:sz w:val="24"/>
          <w:szCs w:val="24"/>
        </w:rPr>
        <w:t xml:space="preserve">dań oraz </w:t>
      </w:r>
      <w:r w:rsidR="00031C16" w:rsidRPr="00803A80">
        <w:rPr>
          <w:b/>
          <w:bCs/>
          <w:color w:val="000000"/>
          <w:sz w:val="24"/>
          <w:szCs w:val="24"/>
        </w:rPr>
        <w:t xml:space="preserve">kryterium </w:t>
      </w:r>
      <w:r w:rsidR="00031C16" w:rsidRPr="00803A80">
        <w:rPr>
          <w:bCs/>
          <w:color w:val="000000"/>
          <w:sz w:val="24"/>
          <w:szCs w:val="24"/>
        </w:rPr>
        <w:t>naukowości, prawdziwości prowadzonych badań naukowych.</w:t>
      </w:r>
    </w:p>
    <w:p w:rsidR="00031C16" w:rsidRPr="00803A80" w:rsidRDefault="0057285B" w:rsidP="00803A80">
      <w:pPr>
        <w:shd w:val="clear" w:color="auto" w:fill="FFFFFF"/>
        <w:rPr>
          <w:sz w:val="24"/>
          <w:szCs w:val="24"/>
        </w:rPr>
      </w:pPr>
      <w:r>
        <w:rPr>
          <w:color w:val="000000"/>
          <w:sz w:val="24"/>
          <w:szCs w:val="24"/>
        </w:rPr>
        <w:t xml:space="preserve">     </w:t>
      </w:r>
      <w:r w:rsidR="00031C16" w:rsidRPr="00803A80">
        <w:rPr>
          <w:color w:val="000000"/>
          <w:sz w:val="24"/>
          <w:szCs w:val="24"/>
        </w:rPr>
        <w:t>Marks i Engels badali przede wszystkim życie i rozwój społeczeństwa</w:t>
      </w:r>
      <w:r w:rsidR="00ED250D">
        <w:rPr>
          <w:color w:val="000000"/>
          <w:sz w:val="24"/>
          <w:szCs w:val="24"/>
        </w:rPr>
        <w:t xml:space="preserve"> kapitalistycznego</w:t>
      </w:r>
      <w:r w:rsidR="00031C16" w:rsidRPr="00803A80">
        <w:rPr>
          <w:color w:val="000000"/>
          <w:sz w:val="24"/>
          <w:szCs w:val="24"/>
        </w:rPr>
        <w:t>. Z</w:t>
      </w:r>
      <w:r w:rsidR="00031C16" w:rsidRPr="00803A80">
        <w:rPr>
          <w:color w:val="000000"/>
          <w:sz w:val="24"/>
          <w:szCs w:val="24"/>
        </w:rPr>
        <w:t>a</w:t>
      </w:r>
      <w:r w:rsidR="00031C16" w:rsidRPr="00803A80">
        <w:rPr>
          <w:color w:val="000000"/>
          <w:sz w:val="24"/>
          <w:szCs w:val="24"/>
        </w:rPr>
        <w:t xml:space="preserve">sady swej filozofii nie przedstawili w formie </w:t>
      </w:r>
      <w:r w:rsidR="00031C16" w:rsidRPr="00803A80">
        <w:rPr>
          <w:color w:val="000000"/>
          <w:spacing w:val="1"/>
          <w:sz w:val="24"/>
          <w:szCs w:val="24"/>
        </w:rPr>
        <w:t xml:space="preserve">zwartej, samodzielnej publikacji, a tylko stosowali je rozwiązując konkretne problemy, zwłaszcza z zakresu ekonomii </w:t>
      </w:r>
      <w:r w:rsidR="00031C16" w:rsidRPr="00803A80">
        <w:rPr>
          <w:color w:val="000000"/>
          <w:spacing w:val="-1"/>
          <w:sz w:val="24"/>
          <w:szCs w:val="24"/>
        </w:rPr>
        <w:t>politycznej, historii i filoz</w:t>
      </w:r>
      <w:r w:rsidR="00031C16" w:rsidRPr="00803A80">
        <w:rPr>
          <w:color w:val="000000"/>
          <w:spacing w:val="-1"/>
          <w:sz w:val="24"/>
          <w:szCs w:val="24"/>
        </w:rPr>
        <w:t>o</w:t>
      </w:r>
      <w:r w:rsidR="00031C16" w:rsidRPr="00803A80">
        <w:rPr>
          <w:color w:val="000000"/>
          <w:spacing w:val="-1"/>
          <w:sz w:val="24"/>
          <w:szCs w:val="24"/>
        </w:rPr>
        <w:t xml:space="preserve">fii. Zasady metodologiczne </w:t>
      </w:r>
      <w:r w:rsidR="00031C16">
        <w:rPr>
          <w:color w:val="000000"/>
          <w:spacing w:val="-1"/>
          <w:sz w:val="24"/>
          <w:szCs w:val="24"/>
        </w:rPr>
        <w:t xml:space="preserve">oraz uzyskane wyniki badań </w:t>
      </w:r>
      <w:r w:rsidR="00031C16" w:rsidRPr="00803A80">
        <w:rPr>
          <w:color w:val="000000"/>
          <w:spacing w:val="-1"/>
          <w:sz w:val="24"/>
          <w:szCs w:val="24"/>
        </w:rPr>
        <w:t xml:space="preserve">bytu przyrodniczego nazywane są </w:t>
      </w:r>
      <w:r w:rsidR="00031C16" w:rsidRPr="00ED250D">
        <w:rPr>
          <w:b/>
          <w:color w:val="000000"/>
          <w:spacing w:val="-1"/>
          <w:sz w:val="24"/>
          <w:szCs w:val="24"/>
        </w:rPr>
        <w:t>mat</w:t>
      </w:r>
      <w:r w:rsidR="00031C16" w:rsidRPr="00ED250D">
        <w:rPr>
          <w:b/>
          <w:color w:val="000000"/>
          <w:spacing w:val="-1"/>
          <w:sz w:val="24"/>
          <w:szCs w:val="24"/>
        </w:rPr>
        <w:t>e</w:t>
      </w:r>
      <w:r w:rsidR="00031C16" w:rsidRPr="00ED250D">
        <w:rPr>
          <w:b/>
          <w:color w:val="000000"/>
          <w:spacing w:val="-1"/>
          <w:sz w:val="24"/>
          <w:szCs w:val="24"/>
        </w:rPr>
        <w:t>rializmem dialektycznym</w:t>
      </w:r>
      <w:r w:rsidR="00031C16" w:rsidRPr="00803A80">
        <w:rPr>
          <w:color w:val="000000"/>
          <w:spacing w:val="-1"/>
          <w:sz w:val="24"/>
          <w:szCs w:val="24"/>
        </w:rPr>
        <w:t>, zaś społecznego mianem „</w:t>
      </w:r>
      <w:r w:rsidR="00031C16" w:rsidRPr="00803A80">
        <w:rPr>
          <w:b/>
          <w:color w:val="000000"/>
          <w:spacing w:val="-1"/>
          <w:sz w:val="24"/>
          <w:szCs w:val="24"/>
        </w:rPr>
        <w:t>materializmu historycznego</w:t>
      </w:r>
      <w:r w:rsidR="00031C16" w:rsidRPr="00803A80">
        <w:rPr>
          <w:color w:val="000000"/>
          <w:spacing w:val="-1"/>
          <w:sz w:val="24"/>
          <w:szCs w:val="24"/>
        </w:rPr>
        <w:t>”. Chcąc ukazać owe zasady gnoseologiczne trzeba je „odtworzyć</w:t>
      </w:r>
      <w:r>
        <w:rPr>
          <w:color w:val="000000"/>
          <w:spacing w:val="-1"/>
          <w:sz w:val="24"/>
          <w:szCs w:val="24"/>
        </w:rPr>
        <w:t>”</w:t>
      </w:r>
      <w:r w:rsidR="00031C16" w:rsidRPr="00803A80">
        <w:rPr>
          <w:color w:val="000000"/>
          <w:spacing w:val="-1"/>
          <w:sz w:val="24"/>
          <w:szCs w:val="24"/>
        </w:rPr>
        <w:t>, „oczyścić</w:t>
      </w:r>
      <w:r>
        <w:rPr>
          <w:color w:val="000000"/>
          <w:spacing w:val="-1"/>
          <w:sz w:val="24"/>
          <w:szCs w:val="24"/>
        </w:rPr>
        <w:t>”</w:t>
      </w:r>
      <w:r w:rsidR="00031C16" w:rsidRPr="00803A80">
        <w:rPr>
          <w:color w:val="000000"/>
          <w:spacing w:val="-1"/>
          <w:sz w:val="24"/>
          <w:szCs w:val="24"/>
        </w:rPr>
        <w:t xml:space="preserve"> z materiału historycznego, do którego poznania je użyto. Trzeba ponadto poddać weryfikacji ich aktualność. </w:t>
      </w:r>
    </w:p>
    <w:p w:rsidR="00031C16" w:rsidRPr="006D2244" w:rsidRDefault="0057285B" w:rsidP="00803A80">
      <w:pPr>
        <w:shd w:val="clear" w:color="auto" w:fill="FFFFFF"/>
        <w:rPr>
          <w:sz w:val="24"/>
          <w:szCs w:val="24"/>
        </w:rPr>
      </w:pPr>
      <w:r>
        <w:rPr>
          <w:b/>
          <w:bCs/>
          <w:color w:val="000000"/>
          <w:spacing w:val="-1"/>
          <w:sz w:val="24"/>
          <w:szCs w:val="24"/>
        </w:rPr>
        <w:t xml:space="preserve">    </w:t>
      </w:r>
      <w:r w:rsidR="00031C16" w:rsidRPr="006D2244">
        <w:rPr>
          <w:b/>
          <w:bCs/>
          <w:color w:val="000000"/>
          <w:spacing w:val="-1"/>
          <w:sz w:val="24"/>
          <w:szCs w:val="24"/>
        </w:rPr>
        <w:t>Marks</w:t>
      </w:r>
      <w:r w:rsidR="006D2244">
        <w:rPr>
          <w:b/>
          <w:bCs/>
          <w:color w:val="000000"/>
          <w:spacing w:val="-1"/>
          <w:sz w:val="24"/>
          <w:szCs w:val="24"/>
        </w:rPr>
        <w:t xml:space="preserve"> z </w:t>
      </w:r>
      <w:r w:rsidR="00031C16" w:rsidRPr="006D2244">
        <w:rPr>
          <w:b/>
          <w:bCs/>
          <w:color w:val="000000"/>
          <w:spacing w:val="-1"/>
          <w:sz w:val="24"/>
          <w:szCs w:val="24"/>
        </w:rPr>
        <w:t>Engels</w:t>
      </w:r>
      <w:r w:rsidR="006D2244">
        <w:rPr>
          <w:b/>
          <w:bCs/>
          <w:color w:val="000000"/>
          <w:spacing w:val="-1"/>
          <w:sz w:val="24"/>
          <w:szCs w:val="24"/>
        </w:rPr>
        <w:t xml:space="preserve">em pozostawili </w:t>
      </w:r>
      <w:r w:rsidR="007913A3">
        <w:rPr>
          <w:b/>
          <w:bCs/>
          <w:color w:val="000000"/>
          <w:spacing w:val="-1"/>
          <w:sz w:val="24"/>
          <w:szCs w:val="24"/>
        </w:rPr>
        <w:t>n</w:t>
      </w:r>
      <w:r w:rsidR="006D2244">
        <w:rPr>
          <w:b/>
          <w:bCs/>
          <w:color w:val="000000"/>
          <w:spacing w:val="-1"/>
          <w:sz w:val="24"/>
          <w:szCs w:val="24"/>
        </w:rPr>
        <w:t>astępujace</w:t>
      </w:r>
      <w:r w:rsidR="00031C16" w:rsidRPr="006D2244">
        <w:rPr>
          <w:b/>
          <w:bCs/>
          <w:color w:val="000000"/>
          <w:spacing w:val="-1"/>
          <w:sz w:val="24"/>
          <w:szCs w:val="24"/>
        </w:rPr>
        <w:t xml:space="preserve"> zasady metodologiczne </w:t>
      </w:r>
      <w:r w:rsidR="006D2244">
        <w:rPr>
          <w:b/>
          <w:bCs/>
          <w:color w:val="000000"/>
          <w:spacing w:val="-1"/>
          <w:sz w:val="24"/>
          <w:szCs w:val="24"/>
        </w:rPr>
        <w:t>badań</w:t>
      </w:r>
      <w:r w:rsidR="00031C16" w:rsidRPr="006D2244">
        <w:rPr>
          <w:b/>
          <w:bCs/>
          <w:color w:val="000000"/>
          <w:spacing w:val="-1"/>
          <w:sz w:val="24"/>
          <w:szCs w:val="24"/>
        </w:rPr>
        <w:t xml:space="preserve"> życia społec</w:t>
      </w:r>
      <w:r w:rsidR="00031C16" w:rsidRPr="006D2244">
        <w:rPr>
          <w:b/>
          <w:bCs/>
          <w:color w:val="000000"/>
          <w:spacing w:val="-1"/>
          <w:sz w:val="24"/>
          <w:szCs w:val="24"/>
        </w:rPr>
        <w:t>z</w:t>
      </w:r>
      <w:r w:rsidR="00031C16" w:rsidRPr="006D2244">
        <w:rPr>
          <w:b/>
          <w:bCs/>
          <w:color w:val="000000"/>
          <w:spacing w:val="-1"/>
          <w:sz w:val="24"/>
          <w:szCs w:val="24"/>
        </w:rPr>
        <w:t>nego</w:t>
      </w:r>
      <w:r>
        <w:rPr>
          <w:b/>
          <w:bCs/>
          <w:color w:val="000000"/>
          <w:spacing w:val="-1"/>
          <w:sz w:val="24"/>
          <w:szCs w:val="24"/>
        </w:rPr>
        <w:t xml:space="preserve"> </w:t>
      </w:r>
      <w:r w:rsidR="00EB3869" w:rsidRPr="006D2244">
        <w:rPr>
          <w:b/>
          <w:bCs/>
          <w:color w:val="000000"/>
          <w:spacing w:val="-1"/>
          <w:sz w:val="24"/>
          <w:szCs w:val="24"/>
        </w:rPr>
        <w:t>niezbędne w tworzeniu tez</w:t>
      </w:r>
      <w:r w:rsidR="00031C16" w:rsidRPr="006D2244">
        <w:rPr>
          <w:b/>
          <w:bCs/>
          <w:color w:val="000000"/>
          <w:spacing w:val="-1"/>
          <w:sz w:val="24"/>
          <w:szCs w:val="24"/>
        </w:rPr>
        <w:t xml:space="preserve"> materializmu historycznego:</w:t>
      </w:r>
    </w:p>
    <w:p w:rsidR="00B61C59" w:rsidRDefault="00031C16" w:rsidP="00CE7336">
      <w:pPr>
        <w:widowControl w:val="0"/>
        <w:shd w:val="clear" w:color="auto" w:fill="FFFFFF"/>
        <w:tabs>
          <w:tab w:val="clear" w:pos="8505"/>
          <w:tab w:val="left" w:pos="284"/>
          <w:tab w:val="left" w:pos="567"/>
        </w:tabs>
        <w:autoSpaceDE w:val="0"/>
        <w:autoSpaceDN w:val="0"/>
        <w:adjustRightInd w:val="0"/>
        <w:ind w:left="567" w:hanging="567"/>
        <w:rPr>
          <w:sz w:val="24"/>
          <w:szCs w:val="24"/>
        </w:rPr>
      </w:pPr>
      <w:r w:rsidRPr="006D2244">
        <w:rPr>
          <w:b/>
          <w:color w:val="000000"/>
          <w:spacing w:val="1"/>
          <w:sz w:val="24"/>
          <w:szCs w:val="24"/>
        </w:rPr>
        <w:t>1. zasada całościowej analizy społeczeństwa</w:t>
      </w:r>
      <w:r w:rsidRPr="006D2244">
        <w:rPr>
          <w:color w:val="000000"/>
          <w:spacing w:val="1"/>
          <w:sz w:val="24"/>
          <w:szCs w:val="24"/>
        </w:rPr>
        <w:t xml:space="preserve">. Społeczeństwo dla Marksa i Engelsa </w:t>
      </w:r>
      <w:r w:rsidR="007913A3">
        <w:rPr>
          <w:color w:val="000000"/>
          <w:spacing w:val="1"/>
          <w:sz w:val="24"/>
          <w:szCs w:val="24"/>
        </w:rPr>
        <w:t>jest</w:t>
      </w:r>
      <w:r w:rsidR="0057285B">
        <w:rPr>
          <w:color w:val="000000"/>
          <w:spacing w:val="1"/>
          <w:sz w:val="24"/>
          <w:szCs w:val="24"/>
        </w:rPr>
        <w:t xml:space="preserve"> </w:t>
      </w:r>
      <w:r w:rsidRPr="006D2244">
        <w:rPr>
          <w:b/>
          <w:color w:val="000000"/>
          <w:spacing w:val="1"/>
          <w:sz w:val="24"/>
          <w:szCs w:val="24"/>
        </w:rPr>
        <w:t>cał</w:t>
      </w:r>
      <w:r w:rsidRPr="006D2244">
        <w:rPr>
          <w:b/>
          <w:color w:val="000000"/>
          <w:spacing w:val="1"/>
          <w:sz w:val="24"/>
          <w:szCs w:val="24"/>
        </w:rPr>
        <w:t>o</w:t>
      </w:r>
      <w:r w:rsidRPr="006D2244">
        <w:rPr>
          <w:b/>
          <w:color w:val="000000"/>
          <w:spacing w:val="1"/>
          <w:sz w:val="24"/>
          <w:szCs w:val="24"/>
        </w:rPr>
        <w:t>ś</w:t>
      </w:r>
      <w:r w:rsidR="007913A3">
        <w:rPr>
          <w:b/>
          <w:color w:val="000000"/>
          <w:spacing w:val="1"/>
          <w:sz w:val="24"/>
          <w:szCs w:val="24"/>
        </w:rPr>
        <w:t>cią</w:t>
      </w:r>
      <w:r w:rsidRPr="006D2244">
        <w:rPr>
          <w:color w:val="000000"/>
          <w:spacing w:val="1"/>
          <w:sz w:val="24"/>
          <w:szCs w:val="24"/>
        </w:rPr>
        <w:t xml:space="preserve"> określaną pojęciem „</w:t>
      </w:r>
      <w:r w:rsidRPr="006D2244">
        <w:rPr>
          <w:b/>
          <w:color w:val="000000"/>
          <w:spacing w:val="1"/>
          <w:sz w:val="24"/>
          <w:szCs w:val="24"/>
        </w:rPr>
        <w:t xml:space="preserve">bycia </w:t>
      </w:r>
      <w:r w:rsidRPr="006D2244">
        <w:rPr>
          <w:b/>
          <w:color w:val="000000"/>
          <w:spacing w:val="2"/>
          <w:sz w:val="24"/>
          <w:szCs w:val="24"/>
        </w:rPr>
        <w:t>bytu społecznego</w:t>
      </w:r>
      <w:r w:rsidRPr="006D2244">
        <w:rPr>
          <w:color w:val="000000"/>
          <w:spacing w:val="2"/>
          <w:sz w:val="24"/>
          <w:szCs w:val="24"/>
        </w:rPr>
        <w:t>”, zbudowaną strukturalnie z jakości</w:t>
      </w:r>
      <w:r w:rsidRPr="006D2244">
        <w:rPr>
          <w:color w:val="000000"/>
          <w:spacing w:val="2"/>
          <w:sz w:val="24"/>
          <w:szCs w:val="24"/>
        </w:rPr>
        <w:t>o</w:t>
      </w:r>
      <w:r w:rsidRPr="006D2244">
        <w:rPr>
          <w:color w:val="000000"/>
          <w:spacing w:val="2"/>
          <w:sz w:val="24"/>
          <w:szCs w:val="24"/>
        </w:rPr>
        <w:t>wo odrębnych, ale przyporządkowanych sobie (nieredukowalnych wzajemnie) eleme</w:t>
      </w:r>
      <w:r w:rsidRPr="006D2244">
        <w:rPr>
          <w:color w:val="000000"/>
          <w:spacing w:val="2"/>
          <w:sz w:val="24"/>
          <w:szCs w:val="24"/>
        </w:rPr>
        <w:t>n</w:t>
      </w:r>
      <w:r w:rsidRPr="006D2244">
        <w:rPr>
          <w:color w:val="000000"/>
          <w:spacing w:val="2"/>
          <w:sz w:val="24"/>
          <w:szCs w:val="24"/>
        </w:rPr>
        <w:t xml:space="preserve">tów. Każdy z nich jest z kolei </w:t>
      </w:r>
      <w:r w:rsidRPr="006D2244">
        <w:rPr>
          <w:b/>
          <w:color w:val="000000"/>
          <w:sz w:val="24"/>
          <w:szCs w:val="24"/>
        </w:rPr>
        <w:t>strukturą</w:t>
      </w:r>
      <w:r w:rsidR="0057285B">
        <w:rPr>
          <w:b/>
          <w:color w:val="000000"/>
          <w:sz w:val="24"/>
          <w:szCs w:val="24"/>
        </w:rPr>
        <w:t xml:space="preserve"> </w:t>
      </w:r>
      <w:r w:rsidRPr="006D2244">
        <w:rPr>
          <w:color w:val="000000"/>
          <w:sz w:val="24"/>
          <w:szCs w:val="24"/>
        </w:rPr>
        <w:t>na adekwatnym dla siebie poziomie złożoności, charakteryzującą się tym, że:</w:t>
      </w:r>
      <w:r w:rsidR="0057285B">
        <w:rPr>
          <w:color w:val="000000"/>
          <w:sz w:val="24"/>
          <w:szCs w:val="24"/>
        </w:rPr>
        <w:t xml:space="preserve"> </w:t>
      </w:r>
      <w:r w:rsidR="001526B7" w:rsidRPr="00CE7336">
        <w:rPr>
          <w:b/>
          <w:color w:val="000000"/>
          <w:sz w:val="24"/>
          <w:szCs w:val="24"/>
        </w:rPr>
        <w:t>a.</w:t>
      </w:r>
      <w:r w:rsidR="0057285B">
        <w:rPr>
          <w:b/>
          <w:color w:val="000000"/>
          <w:sz w:val="24"/>
          <w:szCs w:val="24"/>
        </w:rPr>
        <w:t xml:space="preserve"> </w:t>
      </w:r>
      <w:r w:rsidRPr="006D2244">
        <w:rPr>
          <w:color w:val="000000"/>
          <w:sz w:val="24"/>
          <w:szCs w:val="24"/>
        </w:rPr>
        <w:t xml:space="preserve">układowi jako całości przysługują nowe </w:t>
      </w:r>
      <w:r w:rsidRPr="006D2244">
        <w:rPr>
          <w:b/>
          <w:color w:val="000000"/>
          <w:sz w:val="24"/>
          <w:szCs w:val="24"/>
        </w:rPr>
        <w:t xml:space="preserve">cechy </w:t>
      </w:r>
      <w:r w:rsidRPr="006D2244">
        <w:rPr>
          <w:color w:val="000000"/>
          <w:sz w:val="24"/>
          <w:szCs w:val="24"/>
        </w:rPr>
        <w:t xml:space="preserve">w stosunku do </w:t>
      </w:r>
      <w:r w:rsidRPr="006D2244">
        <w:rPr>
          <w:b/>
          <w:color w:val="000000"/>
          <w:sz w:val="24"/>
          <w:szCs w:val="24"/>
        </w:rPr>
        <w:t>cech</w:t>
      </w:r>
      <w:r w:rsidRPr="006D2244">
        <w:rPr>
          <w:color w:val="000000"/>
          <w:sz w:val="24"/>
          <w:szCs w:val="24"/>
        </w:rPr>
        <w:t xml:space="preserve"> konstytuujących go elementów</w:t>
      </w:r>
      <w:r w:rsidR="001526B7" w:rsidRPr="006D2244">
        <w:rPr>
          <w:color w:val="000000"/>
          <w:sz w:val="24"/>
          <w:szCs w:val="24"/>
        </w:rPr>
        <w:t>. U</w:t>
      </w:r>
      <w:r w:rsidRPr="006D2244">
        <w:rPr>
          <w:color w:val="000000"/>
          <w:sz w:val="24"/>
          <w:szCs w:val="24"/>
        </w:rPr>
        <w:t>kład jest czymś więcej niż matematyczn</w:t>
      </w:r>
      <w:r w:rsidR="00EB3869" w:rsidRPr="006D2244">
        <w:rPr>
          <w:color w:val="000000"/>
          <w:sz w:val="24"/>
          <w:szCs w:val="24"/>
        </w:rPr>
        <w:t>ą sumą</w:t>
      </w:r>
      <w:r w:rsidR="0057285B">
        <w:rPr>
          <w:color w:val="000000"/>
          <w:sz w:val="24"/>
          <w:szCs w:val="24"/>
        </w:rPr>
        <w:t xml:space="preserve"> </w:t>
      </w:r>
      <w:r w:rsidRPr="006D2244">
        <w:rPr>
          <w:b/>
          <w:color w:val="000000"/>
          <w:sz w:val="24"/>
          <w:szCs w:val="24"/>
        </w:rPr>
        <w:t>cech</w:t>
      </w:r>
      <w:r w:rsidRPr="006D2244">
        <w:rPr>
          <w:color w:val="000000"/>
          <w:sz w:val="24"/>
          <w:szCs w:val="24"/>
        </w:rPr>
        <w:t xml:space="preserve"> jego elementów;</w:t>
      </w:r>
      <w:r w:rsidR="0057285B">
        <w:rPr>
          <w:color w:val="000000"/>
          <w:sz w:val="24"/>
          <w:szCs w:val="24"/>
        </w:rPr>
        <w:t xml:space="preserve"> </w:t>
      </w:r>
      <w:r w:rsidR="001526B7" w:rsidRPr="00CE7336">
        <w:rPr>
          <w:b/>
          <w:color w:val="000000"/>
          <w:sz w:val="24"/>
          <w:szCs w:val="24"/>
        </w:rPr>
        <w:t>b.</w:t>
      </w:r>
      <w:r w:rsidR="0057285B">
        <w:rPr>
          <w:b/>
          <w:color w:val="000000"/>
          <w:sz w:val="24"/>
          <w:szCs w:val="24"/>
        </w:rPr>
        <w:t xml:space="preserve"> </w:t>
      </w:r>
      <w:r w:rsidRPr="006D2244">
        <w:rPr>
          <w:spacing w:val="1"/>
          <w:sz w:val="24"/>
          <w:szCs w:val="24"/>
        </w:rPr>
        <w:t>określone właściwości przysługują danym elementom układu tylko wtedy, gdy są one częścią</w:t>
      </w:r>
      <w:r w:rsidR="0057285B">
        <w:rPr>
          <w:spacing w:val="1"/>
          <w:sz w:val="24"/>
          <w:szCs w:val="24"/>
        </w:rPr>
        <w:t xml:space="preserve"> </w:t>
      </w:r>
      <w:r w:rsidRPr="006D2244">
        <w:rPr>
          <w:spacing w:val="1"/>
          <w:sz w:val="24"/>
          <w:szCs w:val="24"/>
        </w:rPr>
        <w:t>tego</w:t>
      </w:r>
      <w:r w:rsidR="00EB2804">
        <w:rPr>
          <w:spacing w:val="1"/>
          <w:sz w:val="24"/>
          <w:szCs w:val="24"/>
        </w:rPr>
        <w:t xml:space="preserve"> </w:t>
      </w:r>
      <w:r w:rsidRPr="006D2244">
        <w:rPr>
          <w:spacing w:val="1"/>
          <w:sz w:val="24"/>
          <w:szCs w:val="24"/>
        </w:rPr>
        <w:t>układu.Tracą</w:t>
      </w:r>
      <w:r w:rsidR="0057285B">
        <w:rPr>
          <w:spacing w:val="1"/>
          <w:sz w:val="24"/>
          <w:szCs w:val="24"/>
        </w:rPr>
        <w:t xml:space="preserve"> </w:t>
      </w:r>
      <w:r w:rsidRPr="006D2244">
        <w:rPr>
          <w:color w:val="000000"/>
          <w:spacing w:val="1"/>
          <w:sz w:val="24"/>
          <w:szCs w:val="24"/>
        </w:rPr>
        <w:t>je</w:t>
      </w:r>
      <w:r w:rsidRPr="006D2244">
        <w:rPr>
          <w:color w:val="000000"/>
          <w:sz w:val="24"/>
          <w:szCs w:val="24"/>
        </w:rPr>
        <w:t>, gdy znajdują się poza tym układem lub gdy</w:t>
      </w:r>
      <w:r w:rsidR="0057285B">
        <w:rPr>
          <w:color w:val="000000"/>
          <w:sz w:val="24"/>
          <w:szCs w:val="24"/>
        </w:rPr>
        <w:t xml:space="preserve"> </w:t>
      </w:r>
      <w:r w:rsidRPr="006D2244">
        <w:rPr>
          <w:color w:val="000000"/>
          <w:sz w:val="24"/>
          <w:szCs w:val="24"/>
        </w:rPr>
        <w:t>staną się częścią innego</w:t>
      </w:r>
      <w:r w:rsidR="0057285B">
        <w:rPr>
          <w:color w:val="000000"/>
          <w:sz w:val="24"/>
          <w:szCs w:val="24"/>
        </w:rPr>
        <w:t xml:space="preserve"> </w:t>
      </w:r>
      <w:r w:rsidRPr="006D2244">
        <w:rPr>
          <w:color w:val="000000"/>
          <w:sz w:val="24"/>
          <w:szCs w:val="24"/>
        </w:rPr>
        <w:t>układu;</w:t>
      </w:r>
      <w:r w:rsidR="0057285B">
        <w:rPr>
          <w:color w:val="000000"/>
          <w:sz w:val="24"/>
          <w:szCs w:val="24"/>
        </w:rPr>
        <w:t xml:space="preserve"> </w:t>
      </w:r>
      <w:r w:rsidR="001526B7" w:rsidRPr="00CE7336">
        <w:rPr>
          <w:b/>
          <w:color w:val="000000"/>
          <w:sz w:val="24"/>
          <w:szCs w:val="24"/>
        </w:rPr>
        <w:t>c.</w:t>
      </w:r>
      <w:r w:rsidR="0057285B">
        <w:rPr>
          <w:b/>
          <w:color w:val="000000"/>
          <w:sz w:val="24"/>
          <w:szCs w:val="24"/>
        </w:rPr>
        <w:t xml:space="preserve"> </w:t>
      </w:r>
      <w:r w:rsidRPr="006D2244">
        <w:rPr>
          <w:spacing w:val="-1"/>
          <w:sz w:val="24"/>
          <w:szCs w:val="24"/>
        </w:rPr>
        <w:t xml:space="preserve">dany układ odznaczający </w:t>
      </w:r>
      <w:r w:rsidR="001526B7" w:rsidRPr="006D2244">
        <w:rPr>
          <w:spacing w:val="-1"/>
          <w:sz w:val="24"/>
          <w:szCs w:val="24"/>
        </w:rPr>
        <w:t xml:space="preserve">się </w:t>
      </w:r>
      <w:r w:rsidRPr="006D2244">
        <w:rPr>
          <w:spacing w:val="-1"/>
          <w:sz w:val="24"/>
          <w:szCs w:val="24"/>
        </w:rPr>
        <w:t xml:space="preserve">znamiennymi dla siebie </w:t>
      </w:r>
      <w:r w:rsidRPr="006D2244">
        <w:rPr>
          <w:b/>
          <w:spacing w:val="-1"/>
          <w:sz w:val="24"/>
          <w:szCs w:val="24"/>
        </w:rPr>
        <w:t>cechami</w:t>
      </w:r>
      <w:r w:rsidRPr="006D2244">
        <w:rPr>
          <w:spacing w:val="-1"/>
          <w:sz w:val="24"/>
          <w:szCs w:val="24"/>
        </w:rPr>
        <w:t xml:space="preserve"> jest z kolei warunkowany przez </w:t>
      </w:r>
      <w:r w:rsidRPr="006D2244">
        <w:rPr>
          <w:b/>
          <w:spacing w:val="-1"/>
          <w:sz w:val="24"/>
          <w:szCs w:val="24"/>
        </w:rPr>
        <w:t>cechy</w:t>
      </w:r>
      <w:r w:rsidRPr="00ED250D">
        <w:rPr>
          <w:spacing w:val="-1"/>
          <w:sz w:val="24"/>
          <w:szCs w:val="24"/>
        </w:rPr>
        <w:t xml:space="preserve"> tworzących </w:t>
      </w:r>
      <w:r w:rsidR="00EB3869">
        <w:rPr>
          <w:color w:val="000000"/>
          <w:spacing w:val="-1"/>
          <w:sz w:val="24"/>
          <w:szCs w:val="24"/>
        </w:rPr>
        <w:t>g</w:t>
      </w:r>
      <w:r w:rsidRPr="00803A80">
        <w:rPr>
          <w:color w:val="000000"/>
          <w:spacing w:val="-1"/>
          <w:sz w:val="24"/>
          <w:szCs w:val="24"/>
        </w:rPr>
        <w:t>o</w:t>
      </w:r>
      <w:r w:rsidR="0057285B">
        <w:rPr>
          <w:color w:val="000000"/>
          <w:spacing w:val="-1"/>
          <w:sz w:val="24"/>
          <w:szCs w:val="24"/>
        </w:rPr>
        <w:t xml:space="preserve"> </w:t>
      </w:r>
      <w:r w:rsidRPr="00803A80">
        <w:rPr>
          <w:color w:val="000000"/>
          <w:sz w:val="24"/>
          <w:szCs w:val="24"/>
        </w:rPr>
        <w:t xml:space="preserve">elementów, tzn. dany układ nie może powstać z dowolnej </w:t>
      </w:r>
      <w:r>
        <w:rPr>
          <w:color w:val="000000"/>
          <w:sz w:val="24"/>
          <w:szCs w:val="24"/>
        </w:rPr>
        <w:t xml:space="preserve">ilości i jakości </w:t>
      </w:r>
      <w:r w:rsidRPr="00803A80">
        <w:rPr>
          <w:color w:val="000000"/>
          <w:sz w:val="24"/>
          <w:szCs w:val="24"/>
        </w:rPr>
        <w:t>elementów;</w:t>
      </w:r>
      <w:r w:rsidR="0057285B">
        <w:rPr>
          <w:color w:val="000000"/>
          <w:sz w:val="24"/>
          <w:szCs w:val="24"/>
        </w:rPr>
        <w:t xml:space="preserve"> </w:t>
      </w:r>
      <w:r w:rsidR="001526B7" w:rsidRPr="00CE7336">
        <w:rPr>
          <w:b/>
          <w:color w:val="000000"/>
          <w:sz w:val="24"/>
          <w:szCs w:val="24"/>
        </w:rPr>
        <w:t>d.</w:t>
      </w:r>
      <w:r w:rsidR="0057285B">
        <w:rPr>
          <w:b/>
          <w:color w:val="000000"/>
          <w:sz w:val="24"/>
          <w:szCs w:val="24"/>
        </w:rPr>
        <w:t xml:space="preserve"> </w:t>
      </w:r>
      <w:r w:rsidRPr="00EB3869">
        <w:rPr>
          <w:spacing w:val="5"/>
          <w:sz w:val="24"/>
          <w:szCs w:val="24"/>
        </w:rPr>
        <w:t>między elementami układu</w:t>
      </w:r>
      <w:r w:rsidR="0057285B">
        <w:rPr>
          <w:spacing w:val="5"/>
          <w:sz w:val="24"/>
          <w:szCs w:val="24"/>
        </w:rPr>
        <w:t xml:space="preserve"> </w:t>
      </w:r>
      <w:r w:rsidRPr="00EB3869">
        <w:rPr>
          <w:spacing w:val="5"/>
          <w:sz w:val="24"/>
          <w:szCs w:val="24"/>
        </w:rPr>
        <w:t xml:space="preserve">strukturalnego występują </w:t>
      </w:r>
      <w:r w:rsidR="001526B7">
        <w:rPr>
          <w:spacing w:val="5"/>
          <w:sz w:val="24"/>
          <w:szCs w:val="24"/>
        </w:rPr>
        <w:t xml:space="preserve">takie </w:t>
      </w:r>
      <w:r w:rsidRPr="00EB3869">
        <w:rPr>
          <w:spacing w:val="5"/>
          <w:sz w:val="24"/>
          <w:szCs w:val="24"/>
        </w:rPr>
        <w:t xml:space="preserve">zależności, </w:t>
      </w:r>
      <w:r w:rsidRPr="00EB3869">
        <w:rPr>
          <w:sz w:val="24"/>
          <w:szCs w:val="24"/>
        </w:rPr>
        <w:t xml:space="preserve">że zmiana lub modyfikacja któregoś </w:t>
      </w:r>
      <w:r w:rsidRPr="00803A80">
        <w:rPr>
          <w:color w:val="000000"/>
          <w:sz w:val="24"/>
          <w:szCs w:val="24"/>
        </w:rPr>
        <w:t>z nich pociąga za sobą większą lub mniejszązmianę wszystkich pozostałych;</w:t>
      </w:r>
      <w:r w:rsidR="0057285B">
        <w:rPr>
          <w:color w:val="000000"/>
          <w:sz w:val="24"/>
          <w:szCs w:val="24"/>
        </w:rPr>
        <w:t xml:space="preserve"> </w:t>
      </w:r>
      <w:r w:rsidR="001526B7" w:rsidRPr="00CE7336">
        <w:rPr>
          <w:b/>
          <w:color w:val="000000"/>
          <w:sz w:val="24"/>
          <w:szCs w:val="24"/>
        </w:rPr>
        <w:t>e.</w:t>
      </w:r>
      <w:r w:rsidR="0055563F">
        <w:rPr>
          <w:b/>
          <w:color w:val="000000"/>
          <w:sz w:val="24"/>
          <w:szCs w:val="24"/>
        </w:rPr>
        <w:t xml:space="preserve"> </w:t>
      </w:r>
      <w:r w:rsidRPr="00EB3869">
        <w:rPr>
          <w:spacing w:val="3"/>
          <w:sz w:val="24"/>
          <w:szCs w:val="24"/>
        </w:rPr>
        <w:t>w skład układu</w:t>
      </w:r>
      <w:r w:rsidR="0055563F">
        <w:rPr>
          <w:spacing w:val="3"/>
          <w:sz w:val="24"/>
          <w:szCs w:val="24"/>
        </w:rPr>
        <w:t xml:space="preserve"> </w:t>
      </w:r>
      <w:r w:rsidRPr="00EB3869">
        <w:rPr>
          <w:spacing w:val="3"/>
          <w:sz w:val="24"/>
          <w:szCs w:val="24"/>
        </w:rPr>
        <w:t xml:space="preserve">strukturalnego, wchodzić mogą tylko te elementy, które pozostają w stosunku </w:t>
      </w:r>
      <w:r w:rsidR="00ED250D">
        <w:rPr>
          <w:spacing w:val="3"/>
          <w:sz w:val="24"/>
          <w:szCs w:val="24"/>
        </w:rPr>
        <w:t>o</w:t>
      </w:r>
      <w:r w:rsidR="00EB3869">
        <w:rPr>
          <w:spacing w:val="3"/>
          <w:sz w:val="24"/>
          <w:szCs w:val="24"/>
        </w:rPr>
        <w:t>ddziały</w:t>
      </w:r>
      <w:r w:rsidRPr="00EB3869">
        <w:rPr>
          <w:spacing w:val="3"/>
          <w:sz w:val="24"/>
          <w:szCs w:val="24"/>
        </w:rPr>
        <w:t>wania</w:t>
      </w:r>
      <w:r w:rsidR="0057285B">
        <w:rPr>
          <w:spacing w:val="3"/>
          <w:sz w:val="24"/>
          <w:szCs w:val="24"/>
        </w:rPr>
        <w:t xml:space="preserve"> </w:t>
      </w:r>
      <w:r w:rsidRPr="00803A80">
        <w:rPr>
          <w:color w:val="000000"/>
          <w:sz w:val="24"/>
          <w:szCs w:val="24"/>
        </w:rPr>
        <w:t>wzajemnego, które warunkując się pełnią kolejno funkcje skutku i prz</w:t>
      </w:r>
      <w:r w:rsidRPr="00803A80">
        <w:rPr>
          <w:color w:val="000000"/>
          <w:sz w:val="24"/>
          <w:szCs w:val="24"/>
        </w:rPr>
        <w:t>y</w:t>
      </w:r>
      <w:r w:rsidRPr="00803A80">
        <w:rPr>
          <w:color w:val="000000"/>
          <w:sz w:val="24"/>
          <w:szCs w:val="24"/>
        </w:rPr>
        <w:t>czyny;</w:t>
      </w:r>
      <w:r w:rsidR="00E62E29">
        <w:rPr>
          <w:color w:val="000000"/>
          <w:sz w:val="24"/>
          <w:szCs w:val="24"/>
        </w:rPr>
        <w:t xml:space="preserve"> </w:t>
      </w:r>
      <w:r w:rsidR="00E62E29" w:rsidRPr="0057285B">
        <w:rPr>
          <w:b/>
          <w:color w:val="000000"/>
          <w:sz w:val="24"/>
          <w:szCs w:val="24"/>
        </w:rPr>
        <w:t>f</w:t>
      </w:r>
      <w:r w:rsidR="00E62E29">
        <w:rPr>
          <w:color w:val="000000"/>
          <w:sz w:val="24"/>
          <w:szCs w:val="24"/>
        </w:rPr>
        <w:t xml:space="preserve">. </w:t>
      </w:r>
      <w:r w:rsidRPr="00ED250D">
        <w:rPr>
          <w:spacing w:val="-1"/>
          <w:sz w:val="24"/>
          <w:szCs w:val="24"/>
        </w:rPr>
        <w:t>w układzie</w:t>
      </w:r>
      <w:r w:rsidR="0057285B">
        <w:rPr>
          <w:spacing w:val="-1"/>
          <w:sz w:val="24"/>
          <w:szCs w:val="24"/>
        </w:rPr>
        <w:t xml:space="preserve"> </w:t>
      </w:r>
      <w:r w:rsidRPr="00ED250D">
        <w:rPr>
          <w:spacing w:val="-1"/>
          <w:sz w:val="24"/>
          <w:szCs w:val="24"/>
        </w:rPr>
        <w:t xml:space="preserve">strukturalnym istnieje taki typ więzi przyczynowo – skutkowej, który warunkuje </w:t>
      </w:r>
      <w:r w:rsidRPr="00ED250D">
        <w:rPr>
          <w:sz w:val="24"/>
          <w:szCs w:val="24"/>
        </w:rPr>
        <w:t>rozstrzygająco</w:t>
      </w:r>
      <w:r w:rsidR="0057285B">
        <w:rPr>
          <w:sz w:val="24"/>
          <w:szCs w:val="24"/>
        </w:rPr>
        <w:t xml:space="preserve"> </w:t>
      </w:r>
      <w:r w:rsidRPr="00EB3869">
        <w:rPr>
          <w:sz w:val="24"/>
          <w:szCs w:val="24"/>
        </w:rPr>
        <w:t>trwałość</w:t>
      </w:r>
      <w:r w:rsidR="0057285B">
        <w:rPr>
          <w:sz w:val="24"/>
          <w:szCs w:val="24"/>
        </w:rPr>
        <w:t xml:space="preserve"> </w:t>
      </w:r>
      <w:r w:rsidR="00EB3869">
        <w:rPr>
          <w:sz w:val="24"/>
          <w:szCs w:val="24"/>
        </w:rPr>
        <w:t>uk</w:t>
      </w:r>
      <w:r w:rsidRPr="00803A80">
        <w:rPr>
          <w:color w:val="000000"/>
          <w:sz w:val="24"/>
          <w:szCs w:val="24"/>
        </w:rPr>
        <w:t>ładu i których zmiana powo</w:t>
      </w:r>
      <w:r w:rsidR="0057285B">
        <w:rPr>
          <w:color w:val="000000"/>
          <w:sz w:val="24"/>
          <w:szCs w:val="24"/>
        </w:rPr>
        <w:t xml:space="preserve">duje </w:t>
      </w:r>
      <w:r w:rsidRPr="00803A80">
        <w:rPr>
          <w:color w:val="000000"/>
          <w:sz w:val="24"/>
          <w:szCs w:val="24"/>
        </w:rPr>
        <w:t>radykalne</w:t>
      </w:r>
      <w:r w:rsidR="0057285B">
        <w:rPr>
          <w:color w:val="000000"/>
          <w:sz w:val="24"/>
          <w:szCs w:val="24"/>
        </w:rPr>
        <w:t xml:space="preserve"> </w:t>
      </w:r>
      <w:r w:rsidRPr="00803A80">
        <w:rPr>
          <w:color w:val="000000"/>
          <w:sz w:val="24"/>
          <w:szCs w:val="24"/>
        </w:rPr>
        <w:t>prz</w:t>
      </w:r>
      <w:r w:rsidRPr="00803A80">
        <w:rPr>
          <w:color w:val="000000"/>
          <w:sz w:val="24"/>
          <w:szCs w:val="24"/>
        </w:rPr>
        <w:t>e</w:t>
      </w:r>
      <w:r w:rsidRPr="00803A80">
        <w:rPr>
          <w:color w:val="000000"/>
          <w:sz w:val="24"/>
          <w:szCs w:val="24"/>
        </w:rPr>
        <w:t>kształcenie czy zagładę tego układu</w:t>
      </w:r>
      <w:r w:rsidR="0057285B">
        <w:rPr>
          <w:color w:val="000000"/>
          <w:sz w:val="24"/>
          <w:szCs w:val="24"/>
        </w:rPr>
        <w:t xml:space="preserve"> </w:t>
      </w:r>
      <w:r w:rsidRPr="00803A80">
        <w:rPr>
          <w:color w:val="000000"/>
          <w:sz w:val="24"/>
          <w:szCs w:val="24"/>
        </w:rPr>
        <w:t>(St.Kozyr - Kowalski);</w:t>
      </w:r>
      <w:r w:rsidR="0057285B">
        <w:rPr>
          <w:color w:val="000000"/>
          <w:sz w:val="24"/>
          <w:szCs w:val="24"/>
        </w:rPr>
        <w:t xml:space="preserve"> </w:t>
      </w:r>
      <w:r w:rsidR="00E62E29" w:rsidRPr="00CE7336">
        <w:rPr>
          <w:b/>
          <w:color w:val="000000"/>
          <w:sz w:val="24"/>
          <w:szCs w:val="24"/>
        </w:rPr>
        <w:t>g.</w:t>
      </w:r>
      <w:r w:rsidR="0057285B">
        <w:rPr>
          <w:b/>
          <w:color w:val="000000"/>
          <w:sz w:val="24"/>
          <w:szCs w:val="24"/>
        </w:rPr>
        <w:t xml:space="preserve"> </w:t>
      </w:r>
      <w:r w:rsidRPr="00ED250D">
        <w:rPr>
          <w:sz w:val="24"/>
          <w:szCs w:val="24"/>
        </w:rPr>
        <w:t>układ-struktura społeczna kształci w sobie taki typ ludzkich więzi duchowych, subiektywno–intuicyjno–</w:t>
      </w:r>
      <w:r w:rsidRPr="002A7599">
        <w:rPr>
          <w:sz w:val="24"/>
          <w:szCs w:val="24"/>
        </w:rPr>
        <w:t>kreacyjno–</w:t>
      </w:r>
      <w:r w:rsidRPr="00803A80">
        <w:rPr>
          <w:sz w:val="24"/>
          <w:szCs w:val="24"/>
        </w:rPr>
        <w:t>refleksyjnych, będących</w:t>
      </w:r>
      <w:r w:rsidR="0057285B">
        <w:rPr>
          <w:sz w:val="24"/>
          <w:szCs w:val="24"/>
        </w:rPr>
        <w:t xml:space="preserve"> </w:t>
      </w:r>
      <w:r w:rsidRPr="00803A80">
        <w:rPr>
          <w:sz w:val="24"/>
          <w:szCs w:val="24"/>
        </w:rPr>
        <w:t>doświadczeniem jednostkowości, wspólnotowości, dobra tu i t</w:t>
      </w:r>
      <w:r w:rsidRPr="00803A80">
        <w:rPr>
          <w:sz w:val="24"/>
          <w:szCs w:val="24"/>
        </w:rPr>
        <w:t>e</w:t>
      </w:r>
      <w:r w:rsidRPr="00803A80">
        <w:rPr>
          <w:sz w:val="24"/>
          <w:szCs w:val="24"/>
        </w:rPr>
        <w:t>raz w jedności</w:t>
      </w:r>
      <w:r w:rsidR="0057285B">
        <w:rPr>
          <w:sz w:val="24"/>
          <w:szCs w:val="24"/>
        </w:rPr>
        <w:t xml:space="preserve"> </w:t>
      </w:r>
      <w:r w:rsidR="00ED250D">
        <w:rPr>
          <w:sz w:val="24"/>
          <w:szCs w:val="24"/>
        </w:rPr>
        <w:t>z</w:t>
      </w:r>
      <w:r w:rsidR="0057285B">
        <w:rPr>
          <w:sz w:val="24"/>
          <w:szCs w:val="24"/>
        </w:rPr>
        <w:t xml:space="preserve"> </w:t>
      </w:r>
      <w:r w:rsidRPr="00803A80">
        <w:rPr>
          <w:sz w:val="24"/>
          <w:szCs w:val="24"/>
        </w:rPr>
        <w:t>dobrem transcendentnym, wolnością i odpowiedzialnością, które mogą</w:t>
      </w:r>
      <w:r w:rsidR="0057285B">
        <w:rPr>
          <w:sz w:val="24"/>
          <w:szCs w:val="24"/>
        </w:rPr>
        <w:t xml:space="preserve"> </w:t>
      </w:r>
      <w:r w:rsidRPr="00803A80">
        <w:rPr>
          <w:sz w:val="24"/>
          <w:szCs w:val="24"/>
        </w:rPr>
        <w:t xml:space="preserve">powodować zmianę </w:t>
      </w:r>
      <w:r>
        <w:rPr>
          <w:sz w:val="24"/>
          <w:szCs w:val="24"/>
        </w:rPr>
        <w:t>j</w:t>
      </w:r>
      <w:r w:rsidRPr="00803A80">
        <w:rPr>
          <w:sz w:val="24"/>
          <w:szCs w:val="24"/>
        </w:rPr>
        <w:t>akościową struktury</w:t>
      </w:r>
      <w:r w:rsidR="0057285B">
        <w:rPr>
          <w:sz w:val="24"/>
          <w:szCs w:val="24"/>
        </w:rPr>
        <w:t xml:space="preserve"> </w:t>
      </w:r>
      <w:r w:rsidRPr="00803A80">
        <w:rPr>
          <w:sz w:val="24"/>
          <w:szCs w:val="24"/>
        </w:rPr>
        <w:t>(rewolucję) lub zmianę ilościową (ewolucyjną), która będąc</w:t>
      </w:r>
      <w:r w:rsidR="0057285B">
        <w:rPr>
          <w:sz w:val="24"/>
          <w:szCs w:val="24"/>
        </w:rPr>
        <w:t xml:space="preserve"> </w:t>
      </w:r>
      <w:r w:rsidRPr="00803A80">
        <w:rPr>
          <w:sz w:val="24"/>
          <w:szCs w:val="24"/>
        </w:rPr>
        <w:t>syntezą ukierunkowaną może tworzyć</w:t>
      </w:r>
      <w:r w:rsidR="0057285B">
        <w:rPr>
          <w:sz w:val="24"/>
          <w:szCs w:val="24"/>
        </w:rPr>
        <w:t xml:space="preserve"> </w:t>
      </w:r>
      <w:r w:rsidRPr="00803A80">
        <w:rPr>
          <w:sz w:val="24"/>
          <w:szCs w:val="24"/>
        </w:rPr>
        <w:t>strukturę odmienną, tj. taką, jakiej</w:t>
      </w:r>
      <w:r w:rsidR="00CE7336">
        <w:rPr>
          <w:sz w:val="24"/>
          <w:szCs w:val="24"/>
        </w:rPr>
        <w:t xml:space="preserve"> dotą</w:t>
      </w:r>
      <w:r w:rsidRPr="00803A80">
        <w:rPr>
          <w:sz w:val="24"/>
          <w:szCs w:val="24"/>
        </w:rPr>
        <w:t xml:space="preserve">d nie było w kulturze ludzkiej. W </w:t>
      </w:r>
      <w:r w:rsidR="00CE7336">
        <w:rPr>
          <w:sz w:val="24"/>
          <w:szCs w:val="24"/>
        </w:rPr>
        <w:t>i</w:t>
      </w:r>
      <w:r w:rsidRPr="00803A80">
        <w:rPr>
          <w:sz w:val="24"/>
          <w:szCs w:val="24"/>
        </w:rPr>
        <w:t>stniejących</w:t>
      </w:r>
      <w:r w:rsidR="00CE7336">
        <w:rPr>
          <w:sz w:val="24"/>
          <w:szCs w:val="24"/>
        </w:rPr>
        <w:t xml:space="preserve"> w przesłości i obecnie </w:t>
      </w:r>
      <w:r w:rsidRPr="00803A80">
        <w:rPr>
          <w:sz w:val="24"/>
          <w:szCs w:val="24"/>
        </w:rPr>
        <w:t>strukturach</w:t>
      </w:r>
      <w:r w:rsidR="0057285B">
        <w:rPr>
          <w:sz w:val="24"/>
          <w:szCs w:val="24"/>
        </w:rPr>
        <w:t xml:space="preserve"> </w:t>
      </w:r>
      <w:r w:rsidRPr="00803A80">
        <w:rPr>
          <w:sz w:val="24"/>
          <w:szCs w:val="24"/>
        </w:rPr>
        <w:t>dominują więzi podmiotowo-przedmiotowe (stosunki „zysk - strata”). Nie są one wynikiem uzga</w:t>
      </w:r>
      <w:r w:rsidRPr="00803A80">
        <w:rPr>
          <w:sz w:val="24"/>
          <w:szCs w:val="24"/>
        </w:rPr>
        <w:t>d</w:t>
      </w:r>
      <w:r w:rsidRPr="00803A80">
        <w:rPr>
          <w:sz w:val="24"/>
          <w:szCs w:val="24"/>
        </w:rPr>
        <w:t xml:space="preserve">niania, </w:t>
      </w:r>
      <w:r w:rsidRPr="002A7599">
        <w:rPr>
          <w:b/>
          <w:sz w:val="24"/>
          <w:szCs w:val="24"/>
        </w:rPr>
        <w:t>koniunkcyjnego</w:t>
      </w:r>
      <w:r w:rsidRPr="00803A80">
        <w:rPr>
          <w:sz w:val="24"/>
          <w:szCs w:val="24"/>
        </w:rPr>
        <w:t xml:space="preserve"> spełniania transakcji, lecz są </w:t>
      </w:r>
      <w:r w:rsidRPr="002A7599">
        <w:rPr>
          <w:b/>
          <w:sz w:val="24"/>
          <w:szCs w:val="24"/>
        </w:rPr>
        <w:t>alternatywn</w:t>
      </w:r>
      <w:r w:rsidR="0055563F">
        <w:rPr>
          <w:b/>
          <w:sz w:val="24"/>
          <w:szCs w:val="24"/>
        </w:rPr>
        <w:t>ą</w:t>
      </w:r>
      <w:r w:rsidRPr="002A7599">
        <w:rPr>
          <w:b/>
          <w:sz w:val="24"/>
          <w:szCs w:val="24"/>
        </w:rPr>
        <w:t xml:space="preserve"> konieczności</w:t>
      </w:r>
      <w:r w:rsidR="0055563F">
        <w:rPr>
          <w:b/>
          <w:sz w:val="24"/>
          <w:szCs w:val="24"/>
        </w:rPr>
        <w:t xml:space="preserve">ą </w:t>
      </w:r>
      <w:r w:rsidRPr="00803A80">
        <w:rPr>
          <w:sz w:val="24"/>
          <w:szCs w:val="24"/>
        </w:rPr>
        <w:t>(prz</w:t>
      </w:r>
      <w:r w:rsidRPr="00803A80">
        <w:rPr>
          <w:sz w:val="24"/>
          <w:szCs w:val="24"/>
        </w:rPr>
        <w:t>e</w:t>
      </w:r>
      <w:r w:rsidRPr="00803A80">
        <w:rPr>
          <w:sz w:val="24"/>
          <w:szCs w:val="24"/>
        </w:rPr>
        <w:t>moc</w:t>
      </w:r>
      <w:r w:rsidR="0055563F">
        <w:rPr>
          <w:sz w:val="24"/>
          <w:szCs w:val="24"/>
        </w:rPr>
        <w:t>ą</w:t>
      </w:r>
      <w:r w:rsidRPr="00803A80">
        <w:rPr>
          <w:sz w:val="24"/>
          <w:szCs w:val="24"/>
        </w:rPr>
        <w:t>) podporządkowując</w:t>
      </w:r>
      <w:r w:rsidR="0055563F">
        <w:rPr>
          <w:sz w:val="24"/>
          <w:szCs w:val="24"/>
        </w:rPr>
        <w:t>ą</w:t>
      </w:r>
      <w:r w:rsidRPr="00803A80">
        <w:rPr>
          <w:sz w:val="24"/>
          <w:szCs w:val="24"/>
        </w:rPr>
        <w:t xml:space="preserve"> jednych drugim. </w:t>
      </w:r>
    </w:p>
    <w:p w:rsidR="0055563F" w:rsidRDefault="00510A9C" w:rsidP="00510A9C">
      <w:pPr>
        <w:widowControl w:val="0"/>
        <w:shd w:val="clear" w:color="auto" w:fill="FFFFFF"/>
        <w:tabs>
          <w:tab w:val="clear" w:pos="8505"/>
          <w:tab w:val="left" w:pos="0"/>
        </w:tabs>
        <w:autoSpaceDE w:val="0"/>
        <w:autoSpaceDN w:val="0"/>
        <w:adjustRightInd w:val="0"/>
        <w:rPr>
          <w:b/>
          <w:sz w:val="24"/>
          <w:szCs w:val="24"/>
        </w:rPr>
      </w:pPr>
      <w:r>
        <w:rPr>
          <w:sz w:val="24"/>
          <w:szCs w:val="24"/>
        </w:rPr>
        <w:t xml:space="preserve">             </w:t>
      </w:r>
      <w:r w:rsidR="0055563F">
        <w:rPr>
          <w:sz w:val="24"/>
          <w:szCs w:val="24"/>
        </w:rPr>
        <w:t xml:space="preserve">Tymczasem </w:t>
      </w:r>
      <w:r w:rsidR="00031C16" w:rsidRPr="00803A80">
        <w:rPr>
          <w:sz w:val="24"/>
          <w:szCs w:val="24"/>
        </w:rPr>
        <w:t>świat dostąpił już możliwości za</w:t>
      </w:r>
      <w:r w:rsidR="0055563F">
        <w:rPr>
          <w:sz w:val="24"/>
          <w:szCs w:val="24"/>
        </w:rPr>
        <w:t>miany a</w:t>
      </w:r>
      <w:r w:rsidR="00D20640" w:rsidRPr="001543DA">
        <w:rPr>
          <w:b/>
          <w:sz w:val="24"/>
          <w:szCs w:val="24"/>
        </w:rPr>
        <w:t>lte</w:t>
      </w:r>
      <w:r w:rsidR="00031C16" w:rsidRPr="001543DA">
        <w:rPr>
          <w:b/>
          <w:sz w:val="24"/>
          <w:szCs w:val="24"/>
        </w:rPr>
        <w:t xml:space="preserve">rnatywnych </w:t>
      </w:r>
    </w:p>
    <w:p w:rsidR="0055563F" w:rsidRDefault="0055563F" w:rsidP="00510A9C">
      <w:pPr>
        <w:widowControl w:val="0"/>
        <w:shd w:val="clear" w:color="auto" w:fill="FFFFFF"/>
        <w:tabs>
          <w:tab w:val="clear" w:pos="8505"/>
          <w:tab w:val="left" w:pos="0"/>
        </w:tabs>
        <w:autoSpaceDE w:val="0"/>
        <w:autoSpaceDN w:val="0"/>
        <w:adjustRightInd w:val="0"/>
        <w:rPr>
          <w:b/>
          <w:sz w:val="24"/>
          <w:szCs w:val="24"/>
        </w:rPr>
      </w:pPr>
      <w:r>
        <w:rPr>
          <w:b/>
          <w:sz w:val="24"/>
          <w:szCs w:val="24"/>
        </w:rPr>
        <w:t xml:space="preserve">         </w:t>
      </w:r>
      <w:r w:rsidR="00031C16" w:rsidRPr="001543DA">
        <w:rPr>
          <w:b/>
          <w:sz w:val="24"/>
          <w:szCs w:val="24"/>
        </w:rPr>
        <w:t>stosunków</w:t>
      </w:r>
      <w:r w:rsidR="0057285B">
        <w:rPr>
          <w:b/>
          <w:sz w:val="24"/>
          <w:szCs w:val="24"/>
        </w:rPr>
        <w:t xml:space="preserve"> </w:t>
      </w:r>
      <w:r w:rsidR="00E62E29">
        <w:rPr>
          <w:b/>
          <w:sz w:val="24"/>
          <w:szCs w:val="24"/>
        </w:rPr>
        <w:t>s</w:t>
      </w:r>
      <w:r w:rsidR="00031C16" w:rsidRPr="001543DA">
        <w:rPr>
          <w:b/>
          <w:sz w:val="24"/>
          <w:szCs w:val="24"/>
        </w:rPr>
        <w:t xml:space="preserve">połecznych na ich koniunkcyjny </w:t>
      </w:r>
      <w:r>
        <w:rPr>
          <w:b/>
          <w:sz w:val="24"/>
          <w:szCs w:val="24"/>
        </w:rPr>
        <w:t>charakter spełniania</w:t>
      </w:r>
      <w:r w:rsidR="00FF21B9">
        <w:rPr>
          <w:b/>
          <w:sz w:val="24"/>
          <w:szCs w:val="24"/>
        </w:rPr>
        <w:t xml:space="preserve"> </w:t>
      </w:r>
      <w:r>
        <w:rPr>
          <w:b/>
          <w:sz w:val="24"/>
          <w:szCs w:val="24"/>
        </w:rPr>
        <w:t xml:space="preserve">się:  </w:t>
      </w:r>
    </w:p>
    <w:p w:rsidR="00031C16" w:rsidRPr="00803A80" w:rsidRDefault="0055563F" w:rsidP="00510A9C">
      <w:pPr>
        <w:widowControl w:val="0"/>
        <w:shd w:val="clear" w:color="auto" w:fill="FFFFFF"/>
        <w:tabs>
          <w:tab w:val="clear" w:pos="8505"/>
          <w:tab w:val="left" w:pos="0"/>
        </w:tabs>
        <w:autoSpaceDE w:val="0"/>
        <w:autoSpaceDN w:val="0"/>
        <w:adjustRightInd w:val="0"/>
        <w:rPr>
          <w:color w:val="000000"/>
          <w:sz w:val="24"/>
          <w:szCs w:val="24"/>
        </w:rPr>
      </w:pPr>
      <w:r>
        <w:rPr>
          <w:b/>
          <w:sz w:val="24"/>
          <w:szCs w:val="24"/>
        </w:rPr>
        <w:t xml:space="preserve">         </w:t>
      </w:r>
      <w:r w:rsidR="00031C16" w:rsidRPr="001543DA">
        <w:rPr>
          <w:b/>
          <w:sz w:val="24"/>
          <w:szCs w:val="24"/>
        </w:rPr>
        <w:t>„zysk – zysk</w:t>
      </w:r>
      <w:r w:rsidR="00031C16">
        <w:rPr>
          <w:sz w:val="24"/>
          <w:szCs w:val="24"/>
        </w:rPr>
        <w:t>”</w:t>
      </w:r>
      <w:r w:rsidR="00031C16" w:rsidRPr="00803A80">
        <w:rPr>
          <w:sz w:val="24"/>
          <w:szCs w:val="24"/>
        </w:rPr>
        <w:t>. Coraz więcej sił społecznych zmierza w tym</w:t>
      </w:r>
      <w:r w:rsidR="00FF21B9">
        <w:rPr>
          <w:sz w:val="24"/>
          <w:szCs w:val="24"/>
        </w:rPr>
        <w:t xml:space="preserve"> </w:t>
      </w:r>
      <w:r w:rsidR="00031C16" w:rsidRPr="00803A80">
        <w:rPr>
          <w:sz w:val="24"/>
          <w:szCs w:val="24"/>
        </w:rPr>
        <w:t>kierunku;</w:t>
      </w:r>
    </w:p>
    <w:p w:rsidR="00510A9C" w:rsidRDefault="00CE7336" w:rsidP="00CE7336">
      <w:pPr>
        <w:widowControl w:val="0"/>
        <w:shd w:val="clear" w:color="auto" w:fill="FFFFFF"/>
        <w:tabs>
          <w:tab w:val="clear" w:pos="8505"/>
          <w:tab w:val="left" w:pos="0"/>
          <w:tab w:val="left" w:pos="284"/>
          <w:tab w:val="left" w:pos="709"/>
        </w:tabs>
        <w:autoSpaceDE w:val="0"/>
        <w:autoSpaceDN w:val="0"/>
        <w:adjustRightInd w:val="0"/>
        <w:rPr>
          <w:spacing w:val="1"/>
          <w:sz w:val="24"/>
          <w:szCs w:val="24"/>
        </w:rPr>
      </w:pPr>
      <w:r>
        <w:rPr>
          <w:b/>
          <w:spacing w:val="1"/>
          <w:sz w:val="24"/>
          <w:szCs w:val="24"/>
        </w:rPr>
        <w:t xml:space="preserve">2. </w:t>
      </w:r>
      <w:r w:rsidR="00031C16" w:rsidRPr="00CE7336">
        <w:rPr>
          <w:b/>
          <w:spacing w:val="1"/>
          <w:sz w:val="24"/>
          <w:szCs w:val="24"/>
        </w:rPr>
        <w:t>zasada uwzględniania jedności tego, co logiczne i tego, co historyczne</w:t>
      </w:r>
      <w:r w:rsidR="00031C16" w:rsidRPr="00CE7336">
        <w:rPr>
          <w:spacing w:val="1"/>
          <w:sz w:val="24"/>
          <w:szCs w:val="24"/>
        </w:rPr>
        <w:t xml:space="preserve">. </w:t>
      </w:r>
    </w:p>
    <w:p w:rsidR="00510A9C" w:rsidRDefault="00510A9C" w:rsidP="00510A9C">
      <w:pPr>
        <w:widowControl w:val="0"/>
        <w:shd w:val="clear" w:color="auto" w:fill="FFFFFF"/>
        <w:tabs>
          <w:tab w:val="clear" w:pos="8505"/>
          <w:tab w:val="left" w:pos="0"/>
          <w:tab w:val="left" w:pos="284"/>
          <w:tab w:val="left" w:pos="709"/>
        </w:tabs>
        <w:autoSpaceDE w:val="0"/>
        <w:autoSpaceDN w:val="0"/>
        <w:adjustRightInd w:val="0"/>
        <w:rPr>
          <w:sz w:val="24"/>
          <w:szCs w:val="24"/>
        </w:rPr>
      </w:pPr>
      <w:r>
        <w:rPr>
          <w:b/>
          <w:spacing w:val="1"/>
          <w:sz w:val="24"/>
          <w:szCs w:val="24"/>
        </w:rPr>
        <w:t xml:space="preserve">        </w:t>
      </w:r>
      <w:r w:rsidR="00031C16" w:rsidRPr="00CE7336">
        <w:rPr>
          <w:spacing w:val="1"/>
          <w:sz w:val="24"/>
          <w:szCs w:val="24"/>
        </w:rPr>
        <w:t xml:space="preserve">Od tego, od czego zaczyna </w:t>
      </w:r>
      <w:r w:rsidR="00031C16" w:rsidRPr="00CE7336">
        <w:rPr>
          <w:sz w:val="24"/>
          <w:szCs w:val="24"/>
        </w:rPr>
        <w:t>się historia</w:t>
      </w:r>
      <w:r w:rsidR="00FF21B9">
        <w:rPr>
          <w:sz w:val="24"/>
          <w:szCs w:val="24"/>
        </w:rPr>
        <w:t xml:space="preserve"> </w:t>
      </w:r>
      <w:r w:rsidR="00031C16" w:rsidRPr="00CE7336">
        <w:rPr>
          <w:sz w:val="24"/>
          <w:szCs w:val="24"/>
        </w:rPr>
        <w:t>musi zacząć się również tok myśli</w:t>
      </w:r>
      <w:r w:rsidR="00FF21B9">
        <w:rPr>
          <w:sz w:val="24"/>
          <w:szCs w:val="24"/>
        </w:rPr>
        <w:t xml:space="preserve"> </w:t>
      </w:r>
    </w:p>
    <w:p w:rsidR="00510A9C" w:rsidRDefault="00510A9C" w:rsidP="00510A9C">
      <w:pPr>
        <w:widowControl w:val="0"/>
        <w:shd w:val="clear" w:color="auto" w:fill="FFFFFF"/>
        <w:tabs>
          <w:tab w:val="clear" w:pos="8505"/>
          <w:tab w:val="left" w:pos="0"/>
          <w:tab w:val="left" w:pos="284"/>
          <w:tab w:val="left" w:pos="709"/>
        </w:tabs>
        <w:autoSpaceDE w:val="0"/>
        <w:autoSpaceDN w:val="0"/>
        <w:adjustRightInd w:val="0"/>
        <w:rPr>
          <w:sz w:val="24"/>
          <w:szCs w:val="24"/>
        </w:rPr>
      </w:pPr>
      <w:r>
        <w:rPr>
          <w:sz w:val="24"/>
          <w:szCs w:val="24"/>
        </w:rPr>
        <w:t xml:space="preserve">        </w:t>
      </w:r>
      <w:r w:rsidR="00031C16" w:rsidRPr="00CE7336">
        <w:rPr>
          <w:sz w:val="24"/>
          <w:szCs w:val="24"/>
        </w:rPr>
        <w:t>o historii, myśli „uwolniony</w:t>
      </w:r>
      <w:r w:rsidR="00CE7336">
        <w:rPr>
          <w:sz w:val="24"/>
          <w:szCs w:val="24"/>
        </w:rPr>
        <w:t>ch</w:t>
      </w:r>
      <w:r w:rsidR="00031C16" w:rsidRPr="00CE7336">
        <w:rPr>
          <w:sz w:val="24"/>
          <w:szCs w:val="24"/>
        </w:rPr>
        <w:t xml:space="preserve"> od zawadzających przypadkowości”. To, </w:t>
      </w:r>
    </w:p>
    <w:p w:rsidR="0055563F" w:rsidRDefault="00510A9C" w:rsidP="00510A9C">
      <w:pPr>
        <w:widowControl w:val="0"/>
        <w:shd w:val="clear" w:color="auto" w:fill="FFFFFF"/>
        <w:tabs>
          <w:tab w:val="clear" w:pos="8505"/>
          <w:tab w:val="left" w:pos="0"/>
          <w:tab w:val="left" w:pos="284"/>
          <w:tab w:val="left" w:pos="709"/>
        </w:tabs>
        <w:autoSpaceDE w:val="0"/>
        <w:autoSpaceDN w:val="0"/>
        <w:adjustRightInd w:val="0"/>
        <w:rPr>
          <w:sz w:val="24"/>
          <w:szCs w:val="24"/>
        </w:rPr>
      </w:pPr>
      <w:r>
        <w:rPr>
          <w:sz w:val="24"/>
          <w:szCs w:val="24"/>
        </w:rPr>
        <w:t xml:space="preserve">        </w:t>
      </w:r>
      <w:r w:rsidR="00031C16" w:rsidRPr="00CE7336">
        <w:rPr>
          <w:sz w:val="24"/>
          <w:szCs w:val="24"/>
        </w:rPr>
        <w:t>co logiczne jest tylko i wyłącznie myślą o rzeczywistości. Jej prawd</w:t>
      </w:r>
      <w:r w:rsidR="0055563F">
        <w:rPr>
          <w:sz w:val="24"/>
          <w:szCs w:val="24"/>
        </w:rPr>
        <w:t>ę</w:t>
      </w:r>
      <w:r w:rsidR="00031C16" w:rsidRPr="00CE7336">
        <w:rPr>
          <w:sz w:val="24"/>
          <w:szCs w:val="24"/>
        </w:rPr>
        <w:t xml:space="preserve"> </w:t>
      </w:r>
    </w:p>
    <w:p w:rsidR="00031C16" w:rsidRPr="00CE7336" w:rsidRDefault="0055563F" w:rsidP="00510A9C">
      <w:pPr>
        <w:widowControl w:val="0"/>
        <w:shd w:val="clear" w:color="auto" w:fill="FFFFFF"/>
        <w:tabs>
          <w:tab w:val="clear" w:pos="8505"/>
          <w:tab w:val="left" w:pos="0"/>
          <w:tab w:val="left" w:pos="284"/>
          <w:tab w:val="left" w:pos="709"/>
        </w:tabs>
        <w:autoSpaceDE w:val="0"/>
        <w:autoSpaceDN w:val="0"/>
        <w:adjustRightInd w:val="0"/>
        <w:rPr>
          <w:spacing w:val="-4"/>
          <w:sz w:val="24"/>
          <w:szCs w:val="24"/>
        </w:rPr>
      </w:pPr>
      <w:r>
        <w:rPr>
          <w:sz w:val="24"/>
          <w:szCs w:val="24"/>
        </w:rPr>
        <w:t xml:space="preserve">        </w:t>
      </w:r>
      <w:r w:rsidR="00031C16" w:rsidRPr="00CE7336">
        <w:rPr>
          <w:sz w:val="24"/>
          <w:szCs w:val="24"/>
        </w:rPr>
        <w:t>musi</w:t>
      </w:r>
      <w:r>
        <w:rPr>
          <w:sz w:val="24"/>
          <w:szCs w:val="24"/>
        </w:rPr>
        <w:t>my</w:t>
      </w:r>
      <w:r w:rsidR="00031C16" w:rsidRPr="00CE7336">
        <w:rPr>
          <w:sz w:val="24"/>
          <w:szCs w:val="24"/>
        </w:rPr>
        <w:t xml:space="preserve"> dopiero potwierdz</w:t>
      </w:r>
      <w:r>
        <w:rPr>
          <w:sz w:val="24"/>
          <w:szCs w:val="24"/>
        </w:rPr>
        <w:t>ić</w:t>
      </w:r>
      <w:r w:rsidR="00171092" w:rsidRPr="00CE7336">
        <w:rPr>
          <w:sz w:val="24"/>
          <w:szCs w:val="24"/>
        </w:rPr>
        <w:t xml:space="preserve"> przez empiryczność</w:t>
      </w:r>
      <w:r w:rsidR="00031C16" w:rsidRPr="00CE7336">
        <w:rPr>
          <w:sz w:val="24"/>
          <w:szCs w:val="24"/>
        </w:rPr>
        <w:t>;</w:t>
      </w:r>
    </w:p>
    <w:p w:rsidR="00510A9C" w:rsidRDefault="00CE7336" w:rsidP="00CE7336">
      <w:pPr>
        <w:widowControl w:val="0"/>
        <w:shd w:val="clear" w:color="auto" w:fill="FFFFFF"/>
        <w:tabs>
          <w:tab w:val="clear" w:pos="8505"/>
          <w:tab w:val="left" w:pos="0"/>
          <w:tab w:val="left" w:pos="709"/>
          <w:tab w:val="left" w:pos="851"/>
        </w:tabs>
        <w:autoSpaceDE w:val="0"/>
        <w:autoSpaceDN w:val="0"/>
        <w:adjustRightInd w:val="0"/>
        <w:rPr>
          <w:b/>
          <w:spacing w:val="1"/>
          <w:sz w:val="24"/>
          <w:szCs w:val="24"/>
        </w:rPr>
      </w:pPr>
      <w:r w:rsidRPr="00CE7336">
        <w:rPr>
          <w:b/>
          <w:spacing w:val="1"/>
          <w:sz w:val="24"/>
          <w:szCs w:val="24"/>
        </w:rPr>
        <w:t xml:space="preserve">3. </w:t>
      </w:r>
      <w:r w:rsidR="00D80D2B" w:rsidRPr="00CE7336">
        <w:rPr>
          <w:b/>
          <w:spacing w:val="1"/>
          <w:sz w:val="24"/>
          <w:szCs w:val="24"/>
        </w:rPr>
        <w:t xml:space="preserve">zasada stosowania metody wędrówki od tego, co konkretne do tego, co </w:t>
      </w:r>
    </w:p>
    <w:p w:rsidR="00510A9C" w:rsidRDefault="00510A9C" w:rsidP="00510A9C">
      <w:pPr>
        <w:widowControl w:val="0"/>
        <w:shd w:val="clear" w:color="auto" w:fill="FFFFFF"/>
        <w:tabs>
          <w:tab w:val="clear" w:pos="8505"/>
          <w:tab w:val="left" w:pos="0"/>
          <w:tab w:val="left" w:pos="709"/>
          <w:tab w:val="left" w:pos="851"/>
        </w:tabs>
        <w:autoSpaceDE w:val="0"/>
        <w:autoSpaceDN w:val="0"/>
        <w:adjustRightInd w:val="0"/>
        <w:rPr>
          <w:b/>
          <w:spacing w:val="1"/>
          <w:sz w:val="24"/>
          <w:szCs w:val="24"/>
        </w:rPr>
      </w:pPr>
      <w:r>
        <w:rPr>
          <w:b/>
          <w:spacing w:val="1"/>
          <w:sz w:val="24"/>
          <w:szCs w:val="24"/>
        </w:rPr>
        <w:t xml:space="preserve">        </w:t>
      </w:r>
      <w:r w:rsidR="00D80D2B" w:rsidRPr="00510A9C">
        <w:rPr>
          <w:b/>
          <w:spacing w:val="1"/>
          <w:sz w:val="24"/>
          <w:szCs w:val="24"/>
        </w:rPr>
        <w:t xml:space="preserve">abstrakcyjne i wznoszenia się od tego, co abstrakcyjne do tego, co </w:t>
      </w:r>
    </w:p>
    <w:p w:rsidR="00510A9C" w:rsidRDefault="00510A9C" w:rsidP="00510A9C">
      <w:pPr>
        <w:widowControl w:val="0"/>
        <w:shd w:val="clear" w:color="auto" w:fill="FFFFFF"/>
        <w:tabs>
          <w:tab w:val="clear" w:pos="8505"/>
          <w:tab w:val="left" w:pos="0"/>
          <w:tab w:val="left" w:pos="709"/>
          <w:tab w:val="left" w:pos="851"/>
        </w:tabs>
        <w:autoSpaceDE w:val="0"/>
        <w:autoSpaceDN w:val="0"/>
        <w:adjustRightInd w:val="0"/>
        <w:rPr>
          <w:spacing w:val="4"/>
          <w:sz w:val="24"/>
          <w:szCs w:val="24"/>
        </w:rPr>
      </w:pPr>
      <w:r>
        <w:rPr>
          <w:b/>
          <w:spacing w:val="1"/>
          <w:sz w:val="24"/>
          <w:szCs w:val="24"/>
        </w:rPr>
        <w:t xml:space="preserve">        </w:t>
      </w:r>
      <w:r w:rsidR="00D80D2B" w:rsidRPr="00510A9C">
        <w:rPr>
          <w:b/>
          <w:spacing w:val="1"/>
          <w:sz w:val="24"/>
          <w:szCs w:val="24"/>
        </w:rPr>
        <w:t>konkretne</w:t>
      </w:r>
      <w:r w:rsidR="00D80D2B" w:rsidRPr="00510A9C">
        <w:rPr>
          <w:spacing w:val="1"/>
          <w:sz w:val="24"/>
          <w:szCs w:val="24"/>
        </w:rPr>
        <w:t>.</w:t>
      </w:r>
      <w:r w:rsidR="00D80D2B" w:rsidRPr="00CE7336">
        <w:rPr>
          <w:spacing w:val="1"/>
        </w:rPr>
        <w:t xml:space="preserve"> </w:t>
      </w:r>
      <w:r w:rsidR="00D80D2B" w:rsidRPr="00510A9C">
        <w:rPr>
          <w:spacing w:val="1"/>
          <w:sz w:val="24"/>
          <w:szCs w:val="24"/>
        </w:rPr>
        <w:t>Wiedza o rzeczywistym</w:t>
      </w:r>
      <w:r w:rsidR="00FF21B9" w:rsidRPr="00510A9C">
        <w:rPr>
          <w:spacing w:val="1"/>
          <w:sz w:val="24"/>
          <w:szCs w:val="24"/>
        </w:rPr>
        <w:t xml:space="preserve"> </w:t>
      </w:r>
      <w:r w:rsidR="00D80D2B" w:rsidRPr="00510A9C">
        <w:rPr>
          <w:spacing w:val="4"/>
          <w:sz w:val="24"/>
          <w:szCs w:val="24"/>
        </w:rPr>
        <w:t xml:space="preserve">życiu społecznym jest zawsze </w:t>
      </w:r>
    </w:p>
    <w:p w:rsidR="00510A9C" w:rsidRDefault="00510A9C" w:rsidP="00510A9C">
      <w:pPr>
        <w:widowControl w:val="0"/>
        <w:shd w:val="clear" w:color="auto" w:fill="FFFFFF"/>
        <w:tabs>
          <w:tab w:val="clear" w:pos="8505"/>
          <w:tab w:val="left" w:pos="0"/>
          <w:tab w:val="left" w:pos="709"/>
          <w:tab w:val="left" w:pos="851"/>
        </w:tabs>
        <w:autoSpaceDE w:val="0"/>
        <w:autoSpaceDN w:val="0"/>
        <w:adjustRightInd w:val="0"/>
        <w:rPr>
          <w:spacing w:val="4"/>
          <w:sz w:val="24"/>
          <w:szCs w:val="24"/>
        </w:rPr>
      </w:pPr>
      <w:r>
        <w:rPr>
          <w:spacing w:val="4"/>
          <w:sz w:val="24"/>
          <w:szCs w:val="24"/>
        </w:rPr>
        <w:t xml:space="preserve">        </w:t>
      </w:r>
      <w:r w:rsidR="00D80D2B" w:rsidRPr="00510A9C">
        <w:rPr>
          <w:spacing w:val="4"/>
          <w:sz w:val="24"/>
          <w:szCs w:val="24"/>
        </w:rPr>
        <w:t xml:space="preserve">systemem uporządkowanych pojęć </w:t>
      </w:r>
      <w:r w:rsidR="00D80D2B" w:rsidRPr="00510A9C">
        <w:rPr>
          <w:b/>
          <w:spacing w:val="4"/>
          <w:sz w:val="24"/>
          <w:szCs w:val="24"/>
        </w:rPr>
        <w:t>abstrakcyjnych</w:t>
      </w:r>
      <w:r w:rsidR="00D80D2B" w:rsidRPr="00510A9C">
        <w:rPr>
          <w:spacing w:val="4"/>
          <w:sz w:val="24"/>
          <w:szCs w:val="24"/>
        </w:rPr>
        <w:t xml:space="preserve">, z których każda </w:t>
      </w:r>
    </w:p>
    <w:p w:rsidR="00510A9C" w:rsidRDefault="00510A9C" w:rsidP="00510A9C">
      <w:pPr>
        <w:widowControl w:val="0"/>
        <w:shd w:val="clear" w:color="auto" w:fill="FFFFFF"/>
        <w:tabs>
          <w:tab w:val="clear" w:pos="8505"/>
          <w:tab w:val="left" w:pos="0"/>
          <w:tab w:val="left" w:pos="709"/>
          <w:tab w:val="left" w:pos="851"/>
        </w:tabs>
        <w:autoSpaceDE w:val="0"/>
        <w:autoSpaceDN w:val="0"/>
        <w:adjustRightInd w:val="0"/>
        <w:rPr>
          <w:spacing w:val="1"/>
          <w:sz w:val="24"/>
          <w:szCs w:val="24"/>
        </w:rPr>
      </w:pPr>
      <w:r>
        <w:rPr>
          <w:spacing w:val="4"/>
          <w:sz w:val="24"/>
          <w:szCs w:val="24"/>
        </w:rPr>
        <w:t xml:space="preserve">        </w:t>
      </w:r>
      <w:r w:rsidR="00D80D2B" w:rsidRPr="00510A9C">
        <w:rPr>
          <w:spacing w:val="1"/>
          <w:sz w:val="24"/>
          <w:szCs w:val="24"/>
        </w:rPr>
        <w:t>przedstawia</w:t>
      </w:r>
      <w:r w:rsidR="00FF21B9" w:rsidRPr="00510A9C">
        <w:rPr>
          <w:spacing w:val="1"/>
          <w:sz w:val="24"/>
          <w:szCs w:val="24"/>
        </w:rPr>
        <w:t xml:space="preserve"> </w:t>
      </w:r>
      <w:r w:rsidR="00D80D2B" w:rsidRPr="00510A9C">
        <w:rPr>
          <w:spacing w:val="4"/>
          <w:sz w:val="24"/>
          <w:szCs w:val="24"/>
        </w:rPr>
        <w:t>jakiś fragment owego życia</w:t>
      </w:r>
      <w:r w:rsidR="00D80D2B" w:rsidRPr="00510A9C">
        <w:rPr>
          <w:spacing w:val="1"/>
          <w:sz w:val="24"/>
          <w:szCs w:val="24"/>
        </w:rPr>
        <w:t xml:space="preserve">. Aby </w:t>
      </w:r>
      <w:r w:rsidR="00D80D2B" w:rsidRPr="00510A9C">
        <w:rPr>
          <w:b/>
          <w:spacing w:val="1"/>
          <w:sz w:val="24"/>
          <w:szCs w:val="24"/>
        </w:rPr>
        <w:t>abstrakcje</w:t>
      </w:r>
      <w:r w:rsidR="00D80D2B" w:rsidRPr="00510A9C">
        <w:rPr>
          <w:spacing w:val="1"/>
          <w:sz w:val="24"/>
          <w:szCs w:val="24"/>
        </w:rPr>
        <w:t xml:space="preserve"> te nie </w:t>
      </w:r>
    </w:p>
    <w:p w:rsidR="00510A9C" w:rsidRDefault="00510A9C" w:rsidP="00510A9C">
      <w:pPr>
        <w:widowControl w:val="0"/>
        <w:shd w:val="clear" w:color="auto" w:fill="FFFFFF"/>
        <w:tabs>
          <w:tab w:val="clear" w:pos="8505"/>
          <w:tab w:val="left" w:pos="0"/>
          <w:tab w:val="left" w:pos="709"/>
          <w:tab w:val="left" w:pos="851"/>
        </w:tabs>
        <w:autoSpaceDE w:val="0"/>
        <w:autoSpaceDN w:val="0"/>
        <w:adjustRightInd w:val="0"/>
        <w:rPr>
          <w:spacing w:val="1"/>
          <w:sz w:val="24"/>
          <w:szCs w:val="24"/>
        </w:rPr>
      </w:pPr>
      <w:r>
        <w:rPr>
          <w:spacing w:val="1"/>
          <w:sz w:val="24"/>
          <w:szCs w:val="24"/>
        </w:rPr>
        <w:t xml:space="preserve">         </w:t>
      </w:r>
      <w:r w:rsidR="00D80D2B" w:rsidRPr="00510A9C">
        <w:rPr>
          <w:spacing w:val="1"/>
          <w:sz w:val="24"/>
          <w:szCs w:val="24"/>
        </w:rPr>
        <w:t>usamodzielniały się, tzn. aby nie</w:t>
      </w:r>
      <w:r w:rsidR="0055563F">
        <w:rPr>
          <w:spacing w:val="1"/>
          <w:sz w:val="24"/>
          <w:szCs w:val="24"/>
        </w:rPr>
        <w:t xml:space="preserve"> </w:t>
      </w:r>
      <w:r w:rsidR="00D80D2B" w:rsidRPr="00510A9C">
        <w:rPr>
          <w:spacing w:val="1"/>
          <w:sz w:val="24"/>
          <w:szCs w:val="24"/>
        </w:rPr>
        <w:t xml:space="preserve">przypisywać im treści odmiennej od </w:t>
      </w:r>
    </w:p>
    <w:p w:rsidR="00510A9C" w:rsidRDefault="00510A9C" w:rsidP="00510A9C">
      <w:pPr>
        <w:widowControl w:val="0"/>
        <w:shd w:val="clear" w:color="auto" w:fill="FFFFFF"/>
        <w:tabs>
          <w:tab w:val="clear" w:pos="8505"/>
          <w:tab w:val="left" w:pos="0"/>
          <w:tab w:val="left" w:pos="709"/>
          <w:tab w:val="left" w:pos="851"/>
        </w:tabs>
        <w:autoSpaceDE w:val="0"/>
        <w:autoSpaceDN w:val="0"/>
        <w:adjustRightInd w:val="0"/>
        <w:rPr>
          <w:sz w:val="24"/>
          <w:szCs w:val="24"/>
        </w:rPr>
      </w:pPr>
      <w:r>
        <w:rPr>
          <w:spacing w:val="1"/>
          <w:sz w:val="24"/>
          <w:szCs w:val="24"/>
        </w:rPr>
        <w:t xml:space="preserve">         </w:t>
      </w:r>
      <w:r w:rsidR="00D80D2B" w:rsidRPr="00510A9C">
        <w:rPr>
          <w:spacing w:val="1"/>
          <w:sz w:val="24"/>
          <w:szCs w:val="24"/>
        </w:rPr>
        <w:t>treści</w:t>
      </w:r>
      <w:r>
        <w:rPr>
          <w:spacing w:val="1"/>
          <w:sz w:val="24"/>
          <w:szCs w:val="24"/>
        </w:rPr>
        <w:t xml:space="preserve"> </w:t>
      </w:r>
      <w:r w:rsidR="00D80D2B" w:rsidRPr="00510A9C">
        <w:rPr>
          <w:sz w:val="24"/>
          <w:szCs w:val="24"/>
        </w:rPr>
        <w:t xml:space="preserve">życia społecznego, trzeba, poczynając od prostych pojęć (Marks </w:t>
      </w:r>
    </w:p>
    <w:p w:rsidR="00510A9C" w:rsidRDefault="00510A9C" w:rsidP="00510A9C">
      <w:pPr>
        <w:widowControl w:val="0"/>
        <w:shd w:val="clear" w:color="auto" w:fill="FFFFFF"/>
        <w:tabs>
          <w:tab w:val="clear" w:pos="8505"/>
          <w:tab w:val="left" w:pos="0"/>
          <w:tab w:val="left" w:pos="709"/>
          <w:tab w:val="left" w:pos="851"/>
        </w:tabs>
        <w:autoSpaceDE w:val="0"/>
        <w:autoSpaceDN w:val="0"/>
        <w:adjustRightInd w:val="0"/>
        <w:rPr>
          <w:spacing w:val="1"/>
          <w:sz w:val="24"/>
          <w:szCs w:val="24"/>
        </w:rPr>
      </w:pPr>
      <w:r>
        <w:rPr>
          <w:sz w:val="24"/>
          <w:szCs w:val="24"/>
        </w:rPr>
        <w:t xml:space="preserve">         </w:t>
      </w:r>
      <w:r w:rsidR="00D80D2B" w:rsidRPr="00510A9C">
        <w:rPr>
          <w:sz w:val="24"/>
          <w:szCs w:val="24"/>
        </w:rPr>
        <w:t>zaczął od „towaru”)</w:t>
      </w:r>
      <w:r w:rsidR="00FF21B9" w:rsidRPr="00510A9C">
        <w:rPr>
          <w:sz w:val="24"/>
          <w:szCs w:val="24"/>
        </w:rPr>
        <w:t xml:space="preserve"> </w:t>
      </w:r>
      <w:r w:rsidR="00D80D2B" w:rsidRPr="00510A9C">
        <w:rPr>
          <w:spacing w:val="1"/>
          <w:sz w:val="24"/>
          <w:szCs w:val="24"/>
        </w:rPr>
        <w:t xml:space="preserve">wznosić się do pojęć o szerszym zasięgu i dojść do </w:t>
      </w:r>
    </w:p>
    <w:p w:rsidR="00510A9C" w:rsidRDefault="00510A9C" w:rsidP="00510A9C">
      <w:pPr>
        <w:widowControl w:val="0"/>
        <w:shd w:val="clear" w:color="auto" w:fill="FFFFFF"/>
        <w:tabs>
          <w:tab w:val="clear" w:pos="8505"/>
          <w:tab w:val="left" w:pos="0"/>
          <w:tab w:val="left" w:pos="709"/>
          <w:tab w:val="left" w:pos="851"/>
        </w:tabs>
        <w:autoSpaceDE w:val="0"/>
        <w:autoSpaceDN w:val="0"/>
        <w:adjustRightInd w:val="0"/>
        <w:rPr>
          <w:spacing w:val="1"/>
          <w:sz w:val="24"/>
          <w:szCs w:val="24"/>
        </w:rPr>
      </w:pPr>
      <w:r>
        <w:rPr>
          <w:spacing w:val="1"/>
          <w:sz w:val="24"/>
          <w:szCs w:val="24"/>
        </w:rPr>
        <w:t xml:space="preserve">         </w:t>
      </w:r>
      <w:r w:rsidR="00D80D2B" w:rsidRPr="00510A9C">
        <w:rPr>
          <w:spacing w:val="1"/>
          <w:sz w:val="24"/>
          <w:szCs w:val="24"/>
        </w:rPr>
        <w:t xml:space="preserve">abstrakcji będącej myślowym odzwierciedleniem badanej całości. </w:t>
      </w:r>
      <w:r w:rsidR="00BD607E" w:rsidRPr="00510A9C">
        <w:rPr>
          <w:spacing w:val="1"/>
          <w:sz w:val="24"/>
          <w:szCs w:val="24"/>
        </w:rPr>
        <w:t xml:space="preserve">Nie </w:t>
      </w:r>
    </w:p>
    <w:p w:rsidR="00510A9C" w:rsidRDefault="00510A9C" w:rsidP="00510A9C">
      <w:pPr>
        <w:widowControl w:val="0"/>
        <w:shd w:val="clear" w:color="auto" w:fill="FFFFFF"/>
        <w:tabs>
          <w:tab w:val="clear" w:pos="8505"/>
          <w:tab w:val="left" w:pos="0"/>
          <w:tab w:val="left" w:pos="709"/>
          <w:tab w:val="left" w:pos="851"/>
        </w:tabs>
        <w:autoSpaceDE w:val="0"/>
        <w:autoSpaceDN w:val="0"/>
        <w:adjustRightInd w:val="0"/>
        <w:rPr>
          <w:spacing w:val="1"/>
          <w:sz w:val="24"/>
          <w:szCs w:val="24"/>
        </w:rPr>
      </w:pPr>
      <w:r>
        <w:rPr>
          <w:spacing w:val="1"/>
          <w:sz w:val="24"/>
          <w:szCs w:val="24"/>
        </w:rPr>
        <w:t xml:space="preserve">         </w:t>
      </w:r>
      <w:r w:rsidR="00BD607E" w:rsidRPr="00510A9C">
        <w:rPr>
          <w:spacing w:val="1"/>
          <w:sz w:val="24"/>
          <w:szCs w:val="24"/>
        </w:rPr>
        <w:t>można</w:t>
      </w:r>
      <w:r w:rsidR="00D80D2B" w:rsidRPr="00510A9C">
        <w:rPr>
          <w:spacing w:val="1"/>
          <w:sz w:val="24"/>
          <w:szCs w:val="24"/>
        </w:rPr>
        <w:t xml:space="preserve"> przejawem zasłaniać istoty rzeczy, od której </w:t>
      </w:r>
      <w:r w:rsidR="00D80D2B" w:rsidRPr="00510A9C">
        <w:rPr>
          <w:b/>
          <w:spacing w:val="1"/>
          <w:sz w:val="24"/>
          <w:szCs w:val="24"/>
        </w:rPr>
        <w:t>abstrahujemy</w:t>
      </w:r>
      <w:r w:rsidR="00D80D2B" w:rsidRPr="00510A9C">
        <w:rPr>
          <w:spacing w:val="1"/>
          <w:sz w:val="24"/>
          <w:szCs w:val="24"/>
        </w:rPr>
        <w:t xml:space="preserve">. „Ta </w:t>
      </w:r>
    </w:p>
    <w:p w:rsidR="00031C16" w:rsidRPr="00510A9C" w:rsidRDefault="00510A9C" w:rsidP="00510A9C">
      <w:pPr>
        <w:widowControl w:val="0"/>
        <w:shd w:val="clear" w:color="auto" w:fill="FFFFFF"/>
        <w:tabs>
          <w:tab w:val="clear" w:pos="8505"/>
          <w:tab w:val="left" w:pos="567"/>
          <w:tab w:val="left" w:pos="709"/>
          <w:tab w:val="left" w:pos="851"/>
        </w:tabs>
        <w:autoSpaceDE w:val="0"/>
        <w:autoSpaceDN w:val="0"/>
        <w:adjustRightInd w:val="0"/>
        <w:ind w:left="567" w:hanging="567"/>
        <w:rPr>
          <w:sz w:val="24"/>
          <w:szCs w:val="24"/>
        </w:rPr>
      </w:pPr>
      <w:r>
        <w:rPr>
          <w:spacing w:val="1"/>
          <w:sz w:val="24"/>
          <w:szCs w:val="24"/>
        </w:rPr>
        <w:t xml:space="preserve">         </w:t>
      </w:r>
      <w:r w:rsidR="00D80D2B" w:rsidRPr="00510A9C">
        <w:rPr>
          <w:spacing w:val="1"/>
          <w:sz w:val="24"/>
          <w:szCs w:val="24"/>
        </w:rPr>
        <w:t>metoda pisze – Marks – jest oczywiście naukowo słuszna. K</w:t>
      </w:r>
      <w:r w:rsidR="00D80D2B" w:rsidRPr="00510A9C">
        <w:rPr>
          <w:sz w:val="24"/>
          <w:szCs w:val="24"/>
        </w:rPr>
        <w:t>onkretne jest konkretnym, ponieważ</w:t>
      </w:r>
      <w:r w:rsidR="0055563F">
        <w:rPr>
          <w:sz w:val="24"/>
          <w:szCs w:val="24"/>
        </w:rPr>
        <w:t xml:space="preserve"> </w:t>
      </w:r>
      <w:r w:rsidR="00D80D2B" w:rsidRPr="00510A9C">
        <w:rPr>
          <w:sz w:val="24"/>
          <w:szCs w:val="24"/>
        </w:rPr>
        <w:t>jest połączeniem wielu określeń, a więc jest jednością różnorodności. W myśl</w:t>
      </w:r>
      <w:r w:rsidR="00D80D2B" w:rsidRPr="00510A9C">
        <w:rPr>
          <w:sz w:val="24"/>
          <w:szCs w:val="24"/>
        </w:rPr>
        <w:t>e</w:t>
      </w:r>
      <w:r w:rsidR="00D80D2B" w:rsidRPr="00510A9C">
        <w:rPr>
          <w:sz w:val="24"/>
          <w:szCs w:val="24"/>
        </w:rPr>
        <w:t>niu występuje więc ono jako proces łączenia, jako wynik, a nie jako punkt wyjścia, mimo że jest ono rzeczywistym</w:t>
      </w:r>
      <w:r w:rsidR="00FF21B9" w:rsidRPr="00510A9C">
        <w:rPr>
          <w:sz w:val="24"/>
          <w:szCs w:val="24"/>
        </w:rPr>
        <w:t xml:space="preserve"> </w:t>
      </w:r>
      <w:r w:rsidR="00D80D2B" w:rsidRPr="00510A9C">
        <w:rPr>
          <w:sz w:val="24"/>
          <w:szCs w:val="24"/>
        </w:rPr>
        <w:t xml:space="preserve">punktem wyjścia dla oglądu i wyobrażenia. W wyniku pierwszej metody pełne wyobrażenie zamieniło się w </w:t>
      </w:r>
      <w:r w:rsidR="00D80D2B" w:rsidRPr="00510A9C">
        <w:rPr>
          <w:b/>
          <w:sz w:val="24"/>
          <w:szCs w:val="24"/>
        </w:rPr>
        <w:t>abstrakcyjne</w:t>
      </w:r>
      <w:r w:rsidR="00D80D2B" w:rsidRPr="00510A9C">
        <w:rPr>
          <w:sz w:val="24"/>
          <w:szCs w:val="24"/>
        </w:rPr>
        <w:t xml:space="preserve"> określenie; druga metoda spr</w:t>
      </w:r>
      <w:r w:rsidR="00D80D2B" w:rsidRPr="00510A9C">
        <w:rPr>
          <w:sz w:val="24"/>
          <w:szCs w:val="24"/>
        </w:rPr>
        <w:t>a</w:t>
      </w:r>
      <w:r w:rsidR="00D80D2B" w:rsidRPr="00510A9C">
        <w:rPr>
          <w:sz w:val="24"/>
          <w:szCs w:val="24"/>
        </w:rPr>
        <w:t xml:space="preserve">wia, że </w:t>
      </w:r>
      <w:r w:rsidR="00D80D2B" w:rsidRPr="00510A9C">
        <w:rPr>
          <w:b/>
          <w:sz w:val="24"/>
          <w:szCs w:val="24"/>
        </w:rPr>
        <w:t xml:space="preserve">abstrakcyjne </w:t>
      </w:r>
      <w:r w:rsidR="00D80D2B" w:rsidRPr="00510A9C">
        <w:rPr>
          <w:sz w:val="24"/>
          <w:szCs w:val="24"/>
        </w:rPr>
        <w:t>określenia prowadzą do odtworzenia tego, co konkretne, w drodze myślenia"</w:t>
      </w:r>
      <w:r w:rsidR="00D80D2B" w:rsidRPr="00510A9C">
        <w:rPr>
          <w:rStyle w:val="Odwoanieprzypisudolnego"/>
          <w:sz w:val="24"/>
          <w:szCs w:val="24"/>
        </w:rPr>
        <w:footnoteReference w:id="911"/>
      </w:r>
      <w:r w:rsidR="00D80D2B" w:rsidRPr="00510A9C">
        <w:rPr>
          <w:sz w:val="24"/>
          <w:szCs w:val="24"/>
        </w:rPr>
        <w:t>.</w:t>
      </w:r>
    </w:p>
    <w:p w:rsidR="00EB2804" w:rsidRDefault="00FF21B9" w:rsidP="00803A80">
      <w:pPr>
        <w:shd w:val="clear" w:color="auto" w:fill="FFFFFF"/>
        <w:rPr>
          <w:color w:val="000000"/>
          <w:sz w:val="24"/>
          <w:szCs w:val="24"/>
        </w:rPr>
      </w:pPr>
      <w:r>
        <w:rPr>
          <w:color w:val="000000"/>
          <w:sz w:val="24"/>
          <w:szCs w:val="24"/>
        </w:rPr>
        <w:t xml:space="preserve">              </w:t>
      </w:r>
      <w:r w:rsidR="00031C16" w:rsidRPr="00803A80">
        <w:rPr>
          <w:color w:val="000000"/>
          <w:sz w:val="24"/>
          <w:szCs w:val="24"/>
        </w:rPr>
        <w:t>A zatem, stosując tę metodę należy pamiętać o tym:</w:t>
      </w:r>
      <w:r w:rsidR="00EB2804">
        <w:rPr>
          <w:color w:val="000000"/>
          <w:sz w:val="24"/>
          <w:szCs w:val="24"/>
        </w:rPr>
        <w:t xml:space="preserve"> </w:t>
      </w:r>
    </w:p>
    <w:p w:rsidR="00EB2804" w:rsidRDefault="00EB2804" w:rsidP="00EB2804">
      <w:pPr>
        <w:shd w:val="clear" w:color="auto" w:fill="FFFFFF"/>
        <w:rPr>
          <w:color w:val="000000"/>
          <w:spacing w:val="4"/>
          <w:sz w:val="24"/>
          <w:szCs w:val="24"/>
        </w:rPr>
      </w:pPr>
      <w:r>
        <w:rPr>
          <w:color w:val="000000"/>
          <w:sz w:val="24"/>
          <w:szCs w:val="24"/>
        </w:rPr>
        <w:t xml:space="preserve">         - że </w:t>
      </w:r>
      <w:r w:rsidR="00031C16" w:rsidRPr="00CE7336">
        <w:rPr>
          <w:b/>
          <w:color w:val="000000"/>
          <w:spacing w:val="4"/>
          <w:sz w:val="24"/>
          <w:szCs w:val="24"/>
        </w:rPr>
        <w:t>abstrakcje</w:t>
      </w:r>
      <w:r w:rsidR="00031C16" w:rsidRPr="00CE7336">
        <w:rPr>
          <w:color w:val="000000"/>
          <w:spacing w:val="4"/>
          <w:sz w:val="24"/>
          <w:szCs w:val="24"/>
        </w:rPr>
        <w:t xml:space="preserve"> są</w:t>
      </w:r>
      <w:r w:rsidR="00031C16" w:rsidRPr="00803A80">
        <w:rPr>
          <w:color w:val="000000"/>
          <w:spacing w:val="4"/>
          <w:sz w:val="24"/>
          <w:szCs w:val="24"/>
        </w:rPr>
        <w:t xml:space="preserve"> tworami społecznymi i historycznymi, czyli są </w:t>
      </w:r>
    </w:p>
    <w:p w:rsidR="00EB2804" w:rsidRDefault="00EB2804" w:rsidP="00803A80">
      <w:pPr>
        <w:widowControl w:val="0"/>
        <w:shd w:val="clear" w:color="auto" w:fill="FFFFFF"/>
        <w:tabs>
          <w:tab w:val="clear" w:pos="8505"/>
          <w:tab w:val="left" w:pos="437"/>
        </w:tabs>
        <w:autoSpaceDE w:val="0"/>
        <w:autoSpaceDN w:val="0"/>
        <w:adjustRightInd w:val="0"/>
        <w:rPr>
          <w:color w:val="000000"/>
          <w:spacing w:val="1"/>
          <w:sz w:val="24"/>
          <w:szCs w:val="24"/>
        </w:rPr>
      </w:pPr>
      <w:r>
        <w:rPr>
          <w:color w:val="000000"/>
          <w:spacing w:val="4"/>
          <w:sz w:val="24"/>
          <w:szCs w:val="24"/>
        </w:rPr>
        <w:t xml:space="preserve">               </w:t>
      </w:r>
      <w:r w:rsidR="00031C16" w:rsidRPr="00803A80">
        <w:rPr>
          <w:color w:val="000000"/>
          <w:spacing w:val="4"/>
          <w:sz w:val="24"/>
          <w:szCs w:val="24"/>
        </w:rPr>
        <w:t>produktem naukowej</w:t>
      </w:r>
      <w:r w:rsidR="00FF21B9">
        <w:rPr>
          <w:color w:val="000000"/>
          <w:spacing w:val="4"/>
          <w:sz w:val="24"/>
          <w:szCs w:val="24"/>
        </w:rPr>
        <w:t xml:space="preserve"> </w:t>
      </w:r>
      <w:r w:rsidR="00031C16" w:rsidRPr="00803A80">
        <w:rPr>
          <w:color w:val="000000"/>
          <w:spacing w:val="4"/>
          <w:sz w:val="24"/>
          <w:szCs w:val="24"/>
        </w:rPr>
        <w:t>refleksji, myślowym ujęciem</w:t>
      </w:r>
      <w:r w:rsidR="00031C16" w:rsidRPr="00803A80">
        <w:rPr>
          <w:color w:val="000000"/>
          <w:spacing w:val="1"/>
          <w:sz w:val="24"/>
          <w:szCs w:val="24"/>
        </w:rPr>
        <w:t xml:space="preserve"> form bycia bytu </w:t>
      </w:r>
    </w:p>
    <w:p w:rsidR="00BD607E" w:rsidRDefault="00EB2804" w:rsidP="00803A80">
      <w:pPr>
        <w:widowControl w:val="0"/>
        <w:shd w:val="clear" w:color="auto" w:fill="FFFFFF"/>
        <w:tabs>
          <w:tab w:val="clear" w:pos="8505"/>
          <w:tab w:val="left" w:pos="437"/>
        </w:tabs>
        <w:autoSpaceDE w:val="0"/>
        <w:autoSpaceDN w:val="0"/>
        <w:adjustRightInd w:val="0"/>
        <w:rPr>
          <w:color w:val="000000"/>
          <w:spacing w:val="1"/>
          <w:sz w:val="24"/>
          <w:szCs w:val="24"/>
        </w:rPr>
      </w:pPr>
      <w:r>
        <w:rPr>
          <w:color w:val="000000"/>
          <w:spacing w:val="1"/>
          <w:sz w:val="24"/>
          <w:szCs w:val="24"/>
        </w:rPr>
        <w:t xml:space="preserve">               </w:t>
      </w:r>
      <w:r w:rsidR="00031C16" w:rsidRPr="00803A80">
        <w:rPr>
          <w:color w:val="000000"/>
          <w:spacing w:val="1"/>
          <w:sz w:val="24"/>
          <w:szCs w:val="24"/>
        </w:rPr>
        <w:t>społecznego. Z chwilą, gdy</w:t>
      </w:r>
      <w:r w:rsidR="00FF21B9">
        <w:rPr>
          <w:color w:val="000000"/>
          <w:spacing w:val="1"/>
          <w:sz w:val="24"/>
          <w:szCs w:val="24"/>
        </w:rPr>
        <w:t xml:space="preserve"> </w:t>
      </w:r>
      <w:r w:rsidR="00031C16" w:rsidRPr="00803A80">
        <w:rPr>
          <w:color w:val="000000"/>
          <w:spacing w:val="1"/>
          <w:sz w:val="24"/>
          <w:szCs w:val="24"/>
        </w:rPr>
        <w:t xml:space="preserve">formy tego bycia bytu znikają, </w:t>
      </w:r>
    </w:p>
    <w:p w:rsidR="00031C16" w:rsidRPr="00803A80" w:rsidRDefault="00FF21B9" w:rsidP="00803A80">
      <w:pPr>
        <w:widowControl w:val="0"/>
        <w:shd w:val="clear" w:color="auto" w:fill="FFFFFF"/>
        <w:tabs>
          <w:tab w:val="clear" w:pos="8505"/>
          <w:tab w:val="left" w:pos="437"/>
        </w:tabs>
        <w:autoSpaceDE w:val="0"/>
        <w:autoSpaceDN w:val="0"/>
        <w:adjustRightInd w:val="0"/>
        <w:rPr>
          <w:color w:val="000000"/>
          <w:sz w:val="24"/>
          <w:szCs w:val="24"/>
        </w:rPr>
      </w:pPr>
      <w:r>
        <w:rPr>
          <w:color w:val="000000"/>
          <w:spacing w:val="1"/>
          <w:sz w:val="24"/>
          <w:szCs w:val="24"/>
        </w:rPr>
        <w:t xml:space="preserve">        </w:t>
      </w:r>
      <w:r w:rsidR="00EB2804">
        <w:rPr>
          <w:color w:val="000000"/>
          <w:spacing w:val="1"/>
          <w:sz w:val="24"/>
          <w:szCs w:val="24"/>
        </w:rPr>
        <w:t xml:space="preserve">       </w:t>
      </w:r>
      <w:r w:rsidR="00031C16" w:rsidRPr="00803A80">
        <w:rPr>
          <w:color w:val="000000"/>
          <w:spacing w:val="1"/>
          <w:sz w:val="24"/>
          <w:szCs w:val="24"/>
        </w:rPr>
        <w:t>opisujące je</w:t>
      </w:r>
      <w:r>
        <w:rPr>
          <w:color w:val="000000"/>
          <w:spacing w:val="1"/>
          <w:sz w:val="24"/>
          <w:szCs w:val="24"/>
        </w:rPr>
        <w:t xml:space="preserve"> </w:t>
      </w:r>
      <w:r w:rsidR="00031C16" w:rsidRPr="00BD607E">
        <w:rPr>
          <w:b/>
          <w:color w:val="000000"/>
          <w:spacing w:val="1"/>
          <w:sz w:val="24"/>
          <w:szCs w:val="24"/>
        </w:rPr>
        <w:t>abstrakcje</w:t>
      </w:r>
      <w:r>
        <w:rPr>
          <w:b/>
          <w:color w:val="000000"/>
          <w:spacing w:val="1"/>
          <w:sz w:val="24"/>
          <w:szCs w:val="24"/>
        </w:rPr>
        <w:t xml:space="preserve"> </w:t>
      </w:r>
      <w:r w:rsidR="00031C16" w:rsidRPr="00803A80">
        <w:rPr>
          <w:color w:val="000000"/>
          <w:sz w:val="24"/>
          <w:szCs w:val="24"/>
        </w:rPr>
        <w:t>tracą swą aktualność;</w:t>
      </w:r>
    </w:p>
    <w:p w:rsidR="00EB2804" w:rsidRDefault="00FF21B9" w:rsidP="00803A80">
      <w:pPr>
        <w:widowControl w:val="0"/>
        <w:shd w:val="clear" w:color="auto" w:fill="FFFFFF"/>
        <w:tabs>
          <w:tab w:val="clear" w:pos="8505"/>
          <w:tab w:val="left" w:pos="437"/>
        </w:tabs>
        <w:autoSpaceDE w:val="0"/>
        <w:autoSpaceDN w:val="0"/>
        <w:adjustRightInd w:val="0"/>
        <w:rPr>
          <w:color w:val="000000"/>
          <w:spacing w:val="-1"/>
          <w:sz w:val="24"/>
          <w:szCs w:val="24"/>
        </w:rPr>
      </w:pPr>
      <w:r>
        <w:rPr>
          <w:color w:val="000000"/>
          <w:spacing w:val="-1"/>
          <w:sz w:val="24"/>
          <w:szCs w:val="24"/>
        </w:rPr>
        <w:t xml:space="preserve">        </w:t>
      </w:r>
      <w:r w:rsidR="00031C16" w:rsidRPr="00803A80">
        <w:rPr>
          <w:color w:val="000000"/>
          <w:spacing w:val="-1"/>
          <w:sz w:val="24"/>
          <w:szCs w:val="24"/>
        </w:rPr>
        <w:t xml:space="preserve">- że uzyskane w wyniku historycznego rozwoju poznania </w:t>
      </w:r>
      <w:r w:rsidR="00031C16" w:rsidRPr="00BD607E">
        <w:rPr>
          <w:b/>
          <w:color w:val="000000"/>
          <w:spacing w:val="-1"/>
          <w:sz w:val="24"/>
          <w:szCs w:val="24"/>
        </w:rPr>
        <w:t>abstrakcje</w:t>
      </w:r>
      <w:r w:rsidR="00031C16" w:rsidRPr="00BD607E">
        <w:rPr>
          <w:color w:val="000000"/>
          <w:spacing w:val="-1"/>
          <w:sz w:val="24"/>
          <w:szCs w:val="24"/>
        </w:rPr>
        <w:t xml:space="preserve"> </w:t>
      </w:r>
    </w:p>
    <w:p w:rsidR="00EB2804" w:rsidRDefault="00EB2804" w:rsidP="00803A80">
      <w:pPr>
        <w:widowControl w:val="0"/>
        <w:shd w:val="clear" w:color="auto" w:fill="FFFFFF"/>
        <w:tabs>
          <w:tab w:val="clear" w:pos="8505"/>
          <w:tab w:val="left" w:pos="437"/>
        </w:tabs>
        <w:autoSpaceDE w:val="0"/>
        <w:autoSpaceDN w:val="0"/>
        <w:adjustRightInd w:val="0"/>
        <w:rPr>
          <w:color w:val="000000"/>
          <w:spacing w:val="1"/>
          <w:sz w:val="24"/>
          <w:szCs w:val="24"/>
        </w:rPr>
      </w:pPr>
      <w:r>
        <w:rPr>
          <w:color w:val="000000"/>
          <w:spacing w:val="-1"/>
          <w:sz w:val="24"/>
          <w:szCs w:val="24"/>
        </w:rPr>
        <w:t xml:space="preserve">               </w:t>
      </w:r>
      <w:r w:rsidR="00031C16" w:rsidRPr="00BD607E">
        <w:rPr>
          <w:color w:val="000000"/>
          <w:spacing w:val="-1"/>
          <w:sz w:val="24"/>
          <w:szCs w:val="24"/>
        </w:rPr>
        <w:t>obowiązani jesteśmy konkretyzować, tzn.</w:t>
      </w:r>
      <w:r w:rsidR="00E62590">
        <w:rPr>
          <w:color w:val="000000"/>
          <w:spacing w:val="-1"/>
          <w:sz w:val="24"/>
          <w:szCs w:val="24"/>
        </w:rPr>
        <w:t xml:space="preserve"> </w:t>
      </w:r>
      <w:r w:rsidR="00A20174" w:rsidRPr="00BD607E">
        <w:rPr>
          <w:color w:val="000000"/>
          <w:spacing w:val="-1"/>
          <w:sz w:val="24"/>
          <w:szCs w:val="24"/>
        </w:rPr>
        <w:t>u</w:t>
      </w:r>
      <w:r w:rsidR="00031C16" w:rsidRPr="00BD607E">
        <w:rPr>
          <w:color w:val="000000"/>
          <w:spacing w:val="-1"/>
          <w:sz w:val="24"/>
          <w:szCs w:val="24"/>
        </w:rPr>
        <w:t>kazywać</w:t>
      </w:r>
      <w:r w:rsidR="00FF21B9">
        <w:rPr>
          <w:color w:val="000000"/>
          <w:spacing w:val="-1"/>
          <w:sz w:val="24"/>
          <w:szCs w:val="24"/>
        </w:rPr>
        <w:t xml:space="preserve"> </w:t>
      </w:r>
      <w:r w:rsidR="00031C16" w:rsidRPr="00BD607E">
        <w:rPr>
          <w:color w:val="000000"/>
          <w:spacing w:val="1"/>
          <w:sz w:val="24"/>
          <w:szCs w:val="24"/>
        </w:rPr>
        <w:t xml:space="preserve">zawierające się </w:t>
      </w:r>
    </w:p>
    <w:p w:rsidR="00EB2804" w:rsidRDefault="00EB2804" w:rsidP="00803A80">
      <w:pPr>
        <w:widowControl w:val="0"/>
        <w:shd w:val="clear" w:color="auto" w:fill="FFFFFF"/>
        <w:tabs>
          <w:tab w:val="clear" w:pos="8505"/>
          <w:tab w:val="left" w:pos="437"/>
        </w:tabs>
        <w:autoSpaceDE w:val="0"/>
        <w:autoSpaceDN w:val="0"/>
        <w:adjustRightInd w:val="0"/>
        <w:rPr>
          <w:color w:val="000000"/>
          <w:spacing w:val="1"/>
          <w:sz w:val="24"/>
          <w:szCs w:val="24"/>
        </w:rPr>
      </w:pPr>
      <w:r>
        <w:rPr>
          <w:color w:val="000000"/>
          <w:spacing w:val="1"/>
          <w:sz w:val="24"/>
          <w:szCs w:val="24"/>
        </w:rPr>
        <w:t xml:space="preserve">              </w:t>
      </w:r>
      <w:r w:rsidR="00031C16" w:rsidRPr="00BD607E">
        <w:rPr>
          <w:color w:val="000000"/>
          <w:spacing w:val="1"/>
          <w:sz w:val="24"/>
          <w:szCs w:val="24"/>
        </w:rPr>
        <w:t xml:space="preserve">w nich </w:t>
      </w:r>
      <w:r w:rsidR="00031C16" w:rsidRPr="00BD607E">
        <w:rPr>
          <w:b/>
          <w:color w:val="000000"/>
          <w:spacing w:val="1"/>
          <w:sz w:val="24"/>
          <w:szCs w:val="24"/>
        </w:rPr>
        <w:t xml:space="preserve">abstrakcje </w:t>
      </w:r>
      <w:r w:rsidR="00031C16" w:rsidRPr="00BD607E">
        <w:rPr>
          <w:color w:val="000000"/>
          <w:spacing w:val="1"/>
          <w:sz w:val="24"/>
          <w:szCs w:val="24"/>
        </w:rPr>
        <w:t>„niższego rzędu”</w:t>
      </w:r>
      <w:r w:rsidR="00FF21B9">
        <w:rPr>
          <w:color w:val="000000"/>
          <w:spacing w:val="1"/>
          <w:sz w:val="24"/>
          <w:szCs w:val="24"/>
        </w:rPr>
        <w:t xml:space="preserve"> </w:t>
      </w:r>
      <w:r w:rsidR="00031C16" w:rsidRPr="00BD607E">
        <w:rPr>
          <w:color w:val="000000"/>
          <w:spacing w:val="1"/>
          <w:sz w:val="24"/>
          <w:szCs w:val="24"/>
        </w:rPr>
        <w:t>(o</w:t>
      </w:r>
      <w:r>
        <w:rPr>
          <w:color w:val="000000"/>
          <w:spacing w:val="1"/>
          <w:sz w:val="24"/>
          <w:szCs w:val="24"/>
        </w:rPr>
        <w:t xml:space="preserve"> </w:t>
      </w:r>
      <w:r w:rsidR="00031C16" w:rsidRPr="00BD607E">
        <w:rPr>
          <w:color w:val="000000"/>
          <w:spacing w:val="1"/>
          <w:sz w:val="24"/>
          <w:szCs w:val="24"/>
        </w:rPr>
        <w:t>niższym stopniu</w:t>
      </w:r>
      <w:r w:rsidR="00FF21B9">
        <w:rPr>
          <w:color w:val="000000"/>
          <w:spacing w:val="1"/>
          <w:sz w:val="24"/>
          <w:szCs w:val="24"/>
        </w:rPr>
        <w:t xml:space="preserve"> </w:t>
      </w:r>
    </w:p>
    <w:p w:rsidR="00EB2804" w:rsidRDefault="00EB2804" w:rsidP="00803A80">
      <w:pPr>
        <w:widowControl w:val="0"/>
        <w:shd w:val="clear" w:color="auto" w:fill="FFFFFF"/>
        <w:tabs>
          <w:tab w:val="clear" w:pos="8505"/>
          <w:tab w:val="left" w:pos="437"/>
        </w:tabs>
        <w:autoSpaceDE w:val="0"/>
        <w:autoSpaceDN w:val="0"/>
        <w:adjustRightInd w:val="0"/>
        <w:rPr>
          <w:color w:val="000000"/>
          <w:spacing w:val="3"/>
          <w:sz w:val="24"/>
          <w:szCs w:val="24"/>
        </w:rPr>
      </w:pPr>
      <w:r>
        <w:rPr>
          <w:color w:val="000000"/>
          <w:spacing w:val="1"/>
          <w:sz w:val="24"/>
          <w:szCs w:val="24"/>
        </w:rPr>
        <w:t xml:space="preserve">              </w:t>
      </w:r>
      <w:r w:rsidR="005E64B9" w:rsidRPr="00BD607E">
        <w:rPr>
          <w:b/>
          <w:color w:val="000000"/>
          <w:spacing w:val="1"/>
          <w:sz w:val="24"/>
          <w:szCs w:val="24"/>
        </w:rPr>
        <w:t>abstrakcyjności</w:t>
      </w:r>
      <w:r w:rsidR="00031C16" w:rsidRPr="00BD607E">
        <w:rPr>
          <w:color w:val="000000"/>
          <w:spacing w:val="1"/>
          <w:sz w:val="24"/>
          <w:szCs w:val="24"/>
        </w:rPr>
        <w:t xml:space="preserve">) np. </w:t>
      </w:r>
      <w:r w:rsidR="00BD607E" w:rsidRPr="00BD607E">
        <w:rPr>
          <w:b/>
          <w:color w:val="000000"/>
          <w:spacing w:val="1"/>
          <w:sz w:val="24"/>
          <w:szCs w:val="24"/>
        </w:rPr>
        <w:t>ab</w:t>
      </w:r>
      <w:r w:rsidR="00031C16" w:rsidRPr="00BD607E">
        <w:rPr>
          <w:b/>
          <w:color w:val="000000"/>
          <w:spacing w:val="1"/>
          <w:sz w:val="24"/>
          <w:szCs w:val="24"/>
        </w:rPr>
        <w:t>strakcja</w:t>
      </w:r>
      <w:r w:rsidR="00FF21B9">
        <w:rPr>
          <w:b/>
          <w:color w:val="000000"/>
          <w:spacing w:val="1"/>
          <w:sz w:val="24"/>
          <w:szCs w:val="24"/>
        </w:rPr>
        <w:t xml:space="preserve"> </w:t>
      </w:r>
      <w:r w:rsidR="00031C16" w:rsidRPr="00BD607E">
        <w:rPr>
          <w:color w:val="000000"/>
          <w:spacing w:val="1"/>
          <w:sz w:val="24"/>
          <w:szCs w:val="24"/>
        </w:rPr>
        <w:t>„społeczeństwo” zawiera</w:t>
      </w:r>
      <w:r w:rsidR="00FF21B9">
        <w:rPr>
          <w:color w:val="000000"/>
          <w:spacing w:val="1"/>
          <w:sz w:val="24"/>
          <w:szCs w:val="24"/>
        </w:rPr>
        <w:t xml:space="preserve"> </w:t>
      </w:r>
      <w:r w:rsidR="00031C16" w:rsidRPr="00BD607E">
        <w:rPr>
          <w:color w:val="000000"/>
          <w:spacing w:val="3"/>
          <w:sz w:val="24"/>
          <w:szCs w:val="24"/>
        </w:rPr>
        <w:t xml:space="preserve">w sobie </w:t>
      </w:r>
    </w:p>
    <w:p w:rsidR="009504D4" w:rsidRDefault="00EB2804" w:rsidP="00803A80">
      <w:pPr>
        <w:widowControl w:val="0"/>
        <w:shd w:val="clear" w:color="auto" w:fill="FFFFFF"/>
        <w:tabs>
          <w:tab w:val="clear" w:pos="8505"/>
          <w:tab w:val="left" w:pos="437"/>
        </w:tabs>
        <w:autoSpaceDE w:val="0"/>
        <w:autoSpaceDN w:val="0"/>
        <w:adjustRightInd w:val="0"/>
        <w:rPr>
          <w:color w:val="000000"/>
          <w:spacing w:val="3"/>
          <w:sz w:val="24"/>
          <w:szCs w:val="24"/>
        </w:rPr>
      </w:pPr>
      <w:r>
        <w:rPr>
          <w:color w:val="000000"/>
          <w:spacing w:val="3"/>
          <w:sz w:val="24"/>
          <w:szCs w:val="24"/>
        </w:rPr>
        <w:t xml:space="preserve">             </w:t>
      </w:r>
      <w:r w:rsidR="00031C16" w:rsidRPr="00BD607E">
        <w:rPr>
          <w:b/>
          <w:color w:val="000000"/>
          <w:spacing w:val="3"/>
          <w:sz w:val="24"/>
          <w:szCs w:val="24"/>
        </w:rPr>
        <w:t>abstrakcję</w:t>
      </w:r>
      <w:r w:rsidR="00031C16" w:rsidRPr="00BD607E">
        <w:rPr>
          <w:color w:val="000000"/>
          <w:spacing w:val="3"/>
          <w:sz w:val="24"/>
          <w:szCs w:val="24"/>
        </w:rPr>
        <w:t>:</w:t>
      </w:r>
      <w:r w:rsidR="00FF21B9">
        <w:rPr>
          <w:color w:val="000000"/>
          <w:spacing w:val="3"/>
          <w:sz w:val="24"/>
          <w:szCs w:val="24"/>
        </w:rPr>
        <w:t xml:space="preserve"> </w:t>
      </w:r>
      <w:r w:rsidR="00031C16" w:rsidRPr="00BD607E">
        <w:rPr>
          <w:color w:val="000000"/>
          <w:spacing w:val="3"/>
          <w:sz w:val="24"/>
          <w:szCs w:val="24"/>
        </w:rPr>
        <w:t>„produkcja”, ta z kolei „informację”</w:t>
      </w:r>
      <w:r w:rsidR="005E64B9" w:rsidRPr="00BD607E">
        <w:rPr>
          <w:color w:val="000000"/>
          <w:spacing w:val="3"/>
          <w:sz w:val="24"/>
          <w:szCs w:val="24"/>
        </w:rPr>
        <w:t xml:space="preserve"> …</w:t>
      </w:r>
      <w:r w:rsidR="00031C16" w:rsidRPr="00BD607E">
        <w:rPr>
          <w:color w:val="000000"/>
          <w:spacing w:val="3"/>
          <w:sz w:val="24"/>
          <w:szCs w:val="24"/>
        </w:rPr>
        <w:t xml:space="preserve"> itd., aż do </w:t>
      </w:r>
    </w:p>
    <w:p w:rsidR="00031C16" w:rsidRPr="00BD607E" w:rsidRDefault="009504D4" w:rsidP="00803A80">
      <w:pPr>
        <w:widowControl w:val="0"/>
        <w:shd w:val="clear" w:color="auto" w:fill="FFFFFF"/>
        <w:tabs>
          <w:tab w:val="clear" w:pos="8505"/>
          <w:tab w:val="left" w:pos="437"/>
        </w:tabs>
        <w:autoSpaceDE w:val="0"/>
        <w:autoSpaceDN w:val="0"/>
        <w:adjustRightInd w:val="0"/>
        <w:rPr>
          <w:color w:val="000000"/>
          <w:spacing w:val="3"/>
          <w:sz w:val="24"/>
          <w:szCs w:val="24"/>
        </w:rPr>
      </w:pPr>
      <w:r>
        <w:rPr>
          <w:color w:val="000000"/>
          <w:spacing w:val="3"/>
          <w:sz w:val="24"/>
          <w:szCs w:val="24"/>
        </w:rPr>
        <w:t xml:space="preserve">             </w:t>
      </w:r>
      <w:r w:rsidR="00031C16" w:rsidRPr="00BD607E">
        <w:rPr>
          <w:b/>
          <w:color w:val="000000"/>
          <w:spacing w:val="3"/>
          <w:sz w:val="24"/>
          <w:szCs w:val="24"/>
        </w:rPr>
        <w:t>abstrakcji</w:t>
      </w:r>
      <w:r w:rsidR="00FF21B9">
        <w:rPr>
          <w:b/>
          <w:color w:val="000000"/>
          <w:spacing w:val="3"/>
          <w:sz w:val="24"/>
          <w:szCs w:val="24"/>
        </w:rPr>
        <w:t xml:space="preserve"> </w:t>
      </w:r>
      <w:r w:rsidR="00031C16" w:rsidRPr="00BD607E">
        <w:rPr>
          <w:color w:val="000000"/>
          <w:spacing w:val="3"/>
          <w:sz w:val="24"/>
          <w:szCs w:val="24"/>
        </w:rPr>
        <w:t xml:space="preserve">najprostszych; </w:t>
      </w:r>
    </w:p>
    <w:p w:rsidR="00EB2804" w:rsidRDefault="00FF21B9" w:rsidP="00803A80">
      <w:pPr>
        <w:shd w:val="clear" w:color="auto" w:fill="FFFFFF"/>
        <w:tabs>
          <w:tab w:val="left" w:pos="437"/>
        </w:tabs>
        <w:rPr>
          <w:color w:val="000000"/>
          <w:sz w:val="24"/>
          <w:szCs w:val="24"/>
        </w:rPr>
      </w:pPr>
      <w:r>
        <w:rPr>
          <w:color w:val="000000"/>
          <w:spacing w:val="3"/>
          <w:sz w:val="24"/>
          <w:szCs w:val="24"/>
        </w:rPr>
        <w:t xml:space="preserve">       </w:t>
      </w:r>
      <w:r w:rsidR="00031C16" w:rsidRPr="00BD607E">
        <w:rPr>
          <w:color w:val="000000"/>
          <w:spacing w:val="3"/>
          <w:sz w:val="24"/>
          <w:szCs w:val="24"/>
        </w:rPr>
        <w:t>- że po zinterpretowaniu treści</w:t>
      </w:r>
      <w:r w:rsidR="009504D4">
        <w:rPr>
          <w:color w:val="000000"/>
          <w:spacing w:val="3"/>
          <w:sz w:val="24"/>
          <w:szCs w:val="24"/>
        </w:rPr>
        <w:t xml:space="preserve"> </w:t>
      </w:r>
      <w:r w:rsidR="00031C16" w:rsidRPr="00BD607E">
        <w:rPr>
          <w:color w:val="000000"/>
          <w:sz w:val="24"/>
          <w:szCs w:val="24"/>
        </w:rPr>
        <w:t>danej</w:t>
      </w:r>
      <w:r>
        <w:rPr>
          <w:color w:val="000000"/>
          <w:sz w:val="24"/>
          <w:szCs w:val="24"/>
        </w:rPr>
        <w:t xml:space="preserve"> </w:t>
      </w:r>
      <w:r w:rsidR="00031C16" w:rsidRPr="00BD607E">
        <w:rPr>
          <w:b/>
          <w:color w:val="000000"/>
          <w:sz w:val="24"/>
          <w:szCs w:val="24"/>
        </w:rPr>
        <w:t>abstrakcji,</w:t>
      </w:r>
      <w:r w:rsidR="00031C16" w:rsidRPr="00BD607E">
        <w:rPr>
          <w:color w:val="000000"/>
          <w:sz w:val="24"/>
          <w:szCs w:val="24"/>
        </w:rPr>
        <w:t xml:space="preserve"> czyli ukazaniu tej </w:t>
      </w:r>
    </w:p>
    <w:p w:rsidR="00EB2804" w:rsidRDefault="00EB2804" w:rsidP="00803A80">
      <w:pPr>
        <w:shd w:val="clear" w:color="auto" w:fill="FFFFFF"/>
        <w:tabs>
          <w:tab w:val="left" w:pos="437"/>
        </w:tabs>
        <w:rPr>
          <w:color w:val="000000"/>
          <w:sz w:val="24"/>
          <w:szCs w:val="24"/>
        </w:rPr>
      </w:pPr>
      <w:r>
        <w:rPr>
          <w:color w:val="000000"/>
          <w:sz w:val="24"/>
          <w:szCs w:val="24"/>
        </w:rPr>
        <w:t xml:space="preserve">              </w:t>
      </w:r>
      <w:r w:rsidR="00031C16" w:rsidRPr="00BD607E">
        <w:rPr>
          <w:color w:val="000000"/>
          <w:sz w:val="24"/>
          <w:szCs w:val="24"/>
        </w:rPr>
        <w:t>rzeczywistości</w:t>
      </w:r>
      <w:r w:rsidR="00FF21B9">
        <w:rPr>
          <w:color w:val="000000"/>
          <w:sz w:val="24"/>
          <w:szCs w:val="24"/>
        </w:rPr>
        <w:t xml:space="preserve"> </w:t>
      </w:r>
      <w:r w:rsidR="00031C16" w:rsidRPr="00BD607E">
        <w:rPr>
          <w:color w:val="000000"/>
          <w:sz w:val="24"/>
          <w:szCs w:val="24"/>
        </w:rPr>
        <w:t xml:space="preserve">społeczno-przyrodniczej, którą </w:t>
      </w:r>
      <w:r w:rsidR="00BD607E">
        <w:rPr>
          <w:color w:val="000000"/>
          <w:sz w:val="24"/>
          <w:szCs w:val="24"/>
        </w:rPr>
        <w:t xml:space="preserve">w </w:t>
      </w:r>
      <w:r w:rsidR="00031C16" w:rsidRPr="00BD607E">
        <w:rPr>
          <w:color w:val="000000"/>
          <w:sz w:val="24"/>
          <w:szCs w:val="24"/>
        </w:rPr>
        <w:t xml:space="preserve">pewnym okresie </w:t>
      </w:r>
    </w:p>
    <w:p w:rsidR="00EB2804" w:rsidRDefault="00EB2804" w:rsidP="00803A80">
      <w:pPr>
        <w:shd w:val="clear" w:color="auto" w:fill="FFFFFF"/>
        <w:tabs>
          <w:tab w:val="left" w:pos="437"/>
        </w:tabs>
        <w:rPr>
          <w:color w:val="000000"/>
          <w:spacing w:val="1"/>
          <w:sz w:val="24"/>
          <w:szCs w:val="24"/>
        </w:rPr>
      </w:pPr>
      <w:r>
        <w:rPr>
          <w:color w:val="000000"/>
          <w:sz w:val="24"/>
          <w:szCs w:val="24"/>
        </w:rPr>
        <w:t xml:space="preserve">              </w:t>
      </w:r>
      <w:r w:rsidR="00031C16" w:rsidRPr="00BD607E">
        <w:rPr>
          <w:color w:val="000000"/>
          <w:sz w:val="24"/>
          <w:szCs w:val="24"/>
        </w:rPr>
        <w:t xml:space="preserve">historycznym dana </w:t>
      </w:r>
      <w:r w:rsidR="00031C16" w:rsidRPr="00BD607E">
        <w:rPr>
          <w:b/>
          <w:color w:val="000000"/>
          <w:spacing w:val="1"/>
          <w:sz w:val="24"/>
          <w:szCs w:val="24"/>
        </w:rPr>
        <w:t>abstrakcja</w:t>
      </w:r>
      <w:r w:rsidR="00031C16" w:rsidRPr="00BD607E">
        <w:rPr>
          <w:color w:val="000000"/>
          <w:spacing w:val="1"/>
          <w:sz w:val="24"/>
          <w:szCs w:val="24"/>
        </w:rPr>
        <w:t xml:space="preserve"> odzwierciedla, należy umieścić ją </w:t>
      </w:r>
    </w:p>
    <w:p w:rsidR="00EB2804" w:rsidRDefault="00EB2804" w:rsidP="00803A80">
      <w:pPr>
        <w:shd w:val="clear" w:color="auto" w:fill="FFFFFF"/>
        <w:tabs>
          <w:tab w:val="left" w:pos="437"/>
        </w:tabs>
        <w:rPr>
          <w:color w:val="000000"/>
          <w:spacing w:val="1"/>
          <w:sz w:val="24"/>
          <w:szCs w:val="24"/>
        </w:rPr>
      </w:pPr>
      <w:r>
        <w:rPr>
          <w:color w:val="000000"/>
          <w:spacing w:val="1"/>
          <w:sz w:val="24"/>
          <w:szCs w:val="24"/>
        </w:rPr>
        <w:t xml:space="preserve">              </w:t>
      </w:r>
      <w:r w:rsidR="00031C16" w:rsidRPr="00BD607E">
        <w:rPr>
          <w:color w:val="000000"/>
          <w:spacing w:val="1"/>
          <w:sz w:val="24"/>
          <w:szCs w:val="24"/>
        </w:rPr>
        <w:t xml:space="preserve">w całokształcie struktury bycia bytu społecznego i ujawnić jej wpływ </w:t>
      </w:r>
    </w:p>
    <w:p w:rsidR="00EB2804" w:rsidRDefault="00EB2804" w:rsidP="00803A80">
      <w:pPr>
        <w:shd w:val="clear" w:color="auto" w:fill="FFFFFF"/>
        <w:tabs>
          <w:tab w:val="left" w:pos="437"/>
        </w:tabs>
        <w:rPr>
          <w:color w:val="000000"/>
          <w:spacing w:val="3"/>
          <w:sz w:val="24"/>
          <w:szCs w:val="24"/>
        </w:rPr>
      </w:pPr>
      <w:r>
        <w:rPr>
          <w:color w:val="000000"/>
          <w:spacing w:val="1"/>
          <w:sz w:val="24"/>
          <w:szCs w:val="24"/>
        </w:rPr>
        <w:t xml:space="preserve">              </w:t>
      </w:r>
      <w:r w:rsidR="00031C16" w:rsidRPr="00BD607E">
        <w:rPr>
          <w:color w:val="000000"/>
          <w:spacing w:val="1"/>
          <w:sz w:val="24"/>
          <w:szCs w:val="24"/>
        </w:rPr>
        <w:t>na tę strukturę</w:t>
      </w:r>
      <w:r>
        <w:rPr>
          <w:color w:val="000000"/>
          <w:spacing w:val="1"/>
          <w:sz w:val="24"/>
          <w:szCs w:val="24"/>
        </w:rPr>
        <w:t xml:space="preserve"> </w:t>
      </w:r>
      <w:r w:rsidR="00031C16" w:rsidRPr="00BD607E">
        <w:rPr>
          <w:color w:val="000000"/>
          <w:spacing w:val="3"/>
          <w:sz w:val="24"/>
          <w:szCs w:val="24"/>
        </w:rPr>
        <w:t xml:space="preserve">oraz wpływ tej struktury na treść owej </w:t>
      </w:r>
      <w:r w:rsidR="00031C16" w:rsidRPr="00BD607E">
        <w:rPr>
          <w:b/>
          <w:color w:val="000000"/>
          <w:spacing w:val="3"/>
          <w:sz w:val="24"/>
          <w:szCs w:val="24"/>
        </w:rPr>
        <w:t>abstrakcji.</w:t>
      </w:r>
      <w:r w:rsidR="00031C16" w:rsidRPr="00BD607E">
        <w:rPr>
          <w:color w:val="000000"/>
          <w:spacing w:val="3"/>
          <w:sz w:val="24"/>
          <w:szCs w:val="24"/>
        </w:rPr>
        <w:t xml:space="preserve"> </w:t>
      </w:r>
    </w:p>
    <w:p w:rsidR="00EB2804" w:rsidRDefault="00EB2804" w:rsidP="00803A80">
      <w:pPr>
        <w:shd w:val="clear" w:color="auto" w:fill="FFFFFF"/>
        <w:tabs>
          <w:tab w:val="left" w:pos="437"/>
        </w:tabs>
        <w:rPr>
          <w:color w:val="000000"/>
          <w:spacing w:val="3"/>
          <w:sz w:val="24"/>
          <w:szCs w:val="24"/>
        </w:rPr>
      </w:pPr>
      <w:r>
        <w:rPr>
          <w:color w:val="000000"/>
          <w:spacing w:val="3"/>
          <w:sz w:val="24"/>
          <w:szCs w:val="24"/>
        </w:rPr>
        <w:t xml:space="preserve">            </w:t>
      </w:r>
      <w:r w:rsidR="00031C16" w:rsidRPr="00BD607E">
        <w:rPr>
          <w:color w:val="000000"/>
          <w:spacing w:val="3"/>
          <w:sz w:val="24"/>
          <w:szCs w:val="24"/>
        </w:rPr>
        <w:t>„A więc - pisał Marks - także przy stosowaniu teoretycznej metod</w:t>
      </w:r>
      <w:r>
        <w:rPr>
          <w:color w:val="000000"/>
          <w:spacing w:val="3"/>
          <w:sz w:val="24"/>
          <w:szCs w:val="24"/>
        </w:rPr>
        <w:t xml:space="preserve">y </w:t>
      </w:r>
    </w:p>
    <w:p w:rsidR="00BD607E" w:rsidRDefault="00EB2804" w:rsidP="00803A80">
      <w:pPr>
        <w:shd w:val="clear" w:color="auto" w:fill="FFFFFF"/>
        <w:tabs>
          <w:tab w:val="left" w:pos="437"/>
        </w:tabs>
        <w:rPr>
          <w:color w:val="000000"/>
          <w:sz w:val="24"/>
          <w:szCs w:val="24"/>
        </w:rPr>
      </w:pPr>
      <w:r>
        <w:rPr>
          <w:color w:val="000000"/>
          <w:spacing w:val="3"/>
          <w:sz w:val="24"/>
          <w:szCs w:val="24"/>
        </w:rPr>
        <w:t xml:space="preserve">              w</w:t>
      </w:r>
      <w:r w:rsidR="00031C16" w:rsidRPr="00BD607E">
        <w:rPr>
          <w:color w:val="000000"/>
          <w:sz w:val="24"/>
          <w:szCs w:val="24"/>
        </w:rPr>
        <w:t>yobrażeniu musi jako</w:t>
      </w:r>
      <w:r>
        <w:rPr>
          <w:color w:val="000000"/>
          <w:sz w:val="24"/>
          <w:szCs w:val="24"/>
        </w:rPr>
        <w:t xml:space="preserve"> </w:t>
      </w:r>
      <w:r w:rsidR="00031C16" w:rsidRPr="00BD607E">
        <w:rPr>
          <w:color w:val="000000"/>
          <w:sz w:val="24"/>
          <w:szCs w:val="24"/>
        </w:rPr>
        <w:t>przesłanka</w:t>
      </w:r>
      <w:r>
        <w:rPr>
          <w:color w:val="000000"/>
          <w:sz w:val="24"/>
          <w:szCs w:val="24"/>
        </w:rPr>
        <w:t xml:space="preserve"> </w:t>
      </w:r>
      <w:r w:rsidR="00031C16" w:rsidRPr="00BD607E">
        <w:rPr>
          <w:b/>
          <w:color w:val="000000"/>
          <w:sz w:val="24"/>
          <w:szCs w:val="24"/>
        </w:rPr>
        <w:t>stale</w:t>
      </w:r>
      <w:r w:rsidR="00031C16" w:rsidRPr="00BD607E">
        <w:rPr>
          <w:color w:val="000000"/>
          <w:sz w:val="24"/>
          <w:szCs w:val="24"/>
        </w:rPr>
        <w:t xml:space="preserve"> przyświecać podmiot, </w:t>
      </w:r>
    </w:p>
    <w:p w:rsidR="00031C16" w:rsidRPr="00BD607E" w:rsidRDefault="00FF21B9" w:rsidP="00803A80">
      <w:pPr>
        <w:shd w:val="clear" w:color="auto" w:fill="FFFFFF"/>
        <w:tabs>
          <w:tab w:val="left" w:pos="437"/>
        </w:tabs>
        <w:rPr>
          <w:color w:val="000000"/>
          <w:sz w:val="24"/>
          <w:szCs w:val="24"/>
        </w:rPr>
      </w:pPr>
      <w:r>
        <w:rPr>
          <w:color w:val="000000"/>
          <w:sz w:val="24"/>
          <w:szCs w:val="24"/>
        </w:rPr>
        <w:t xml:space="preserve">           </w:t>
      </w:r>
      <w:r w:rsidR="00EB2804">
        <w:rPr>
          <w:color w:val="000000"/>
          <w:sz w:val="24"/>
          <w:szCs w:val="24"/>
        </w:rPr>
        <w:t xml:space="preserve">    </w:t>
      </w:r>
      <w:r w:rsidR="00031C16" w:rsidRPr="00BD607E">
        <w:rPr>
          <w:color w:val="000000"/>
          <w:sz w:val="24"/>
          <w:szCs w:val="24"/>
        </w:rPr>
        <w:t>społeczeństwo”</w:t>
      </w:r>
      <w:r w:rsidR="00031C16" w:rsidRPr="00BD607E">
        <w:rPr>
          <w:rStyle w:val="Odwoanieprzypisudolnego"/>
          <w:color w:val="000000"/>
          <w:sz w:val="24"/>
          <w:szCs w:val="24"/>
        </w:rPr>
        <w:footnoteReference w:id="912"/>
      </w:r>
      <w:r w:rsidR="00031C16" w:rsidRPr="00BD607E">
        <w:rPr>
          <w:color w:val="000000"/>
          <w:sz w:val="24"/>
          <w:szCs w:val="24"/>
        </w:rPr>
        <w:t>;</w:t>
      </w:r>
    </w:p>
    <w:p w:rsidR="00031C16" w:rsidRPr="00BD607E" w:rsidRDefault="00031C16" w:rsidP="00803A80">
      <w:pPr>
        <w:shd w:val="clear" w:color="auto" w:fill="FFFFFF"/>
        <w:tabs>
          <w:tab w:val="left" w:pos="576"/>
        </w:tabs>
        <w:rPr>
          <w:sz w:val="24"/>
          <w:szCs w:val="24"/>
        </w:rPr>
      </w:pPr>
      <w:r w:rsidRPr="00BD607E">
        <w:rPr>
          <w:b/>
          <w:color w:val="000000"/>
          <w:spacing w:val="-2"/>
          <w:sz w:val="24"/>
          <w:szCs w:val="24"/>
        </w:rPr>
        <w:t>4</w:t>
      </w:r>
      <w:r w:rsidRPr="00BD607E">
        <w:rPr>
          <w:color w:val="000000"/>
          <w:spacing w:val="-2"/>
          <w:sz w:val="24"/>
          <w:szCs w:val="24"/>
        </w:rPr>
        <w:t xml:space="preserve">. </w:t>
      </w:r>
      <w:r w:rsidRPr="00BD607E">
        <w:rPr>
          <w:b/>
          <w:color w:val="000000"/>
          <w:sz w:val="24"/>
          <w:szCs w:val="24"/>
        </w:rPr>
        <w:t xml:space="preserve">zasada uwzględniania prawa „wydłużonych okresów”, </w:t>
      </w:r>
      <w:r w:rsidRPr="00BD607E">
        <w:rPr>
          <w:color w:val="000000"/>
          <w:sz w:val="24"/>
          <w:szCs w:val="24"/>
        </w:rPr>
        <w:t>która oznacza:</w:t>
      </w:r>
    </w:p>
    <w:p w:rsidR="00EB2804" w:rsidRDefault="00031C16" w:rsidP="00844674">
      <w:pPr>
        <w:shd w:val="clear" w:color="auto" w:fill="FFFFFF"/>
        <w:tabs>
          <w:tab w:val="left" w:pos="284"/>
        </w:tabs>
        <w:ind w:left="567"/>
        <w:rPr>
          <w:color w:val="000000"/>
          <w:spacing w:val="1"/>
          <w:sz w:val="24"/>
          <w:szCs w:val="24"/>
        </w:rPr>
      </w:pPr>
      <w:r w:rsidRPr="00BD607E">
        <w:rPr>
          <w:color w:val="000000"/>
          <w:spacing w:val="1"/>
          <w:sz w:val="24"/>
          <w:szCs w:val="24"/>
        </w:rPr>
        <w:t>- że proces historyczny nie jest prostoliniowy, tzn., iż o jego przebiegu</w:t>
      </w:r>
      <w:r w:rsidRPr="00803A80">
        <w:rPr>
          <w:color w:val="000000"/>
          <w:spacing w:val="1"/>
          <w:sz w:val="24"/>
          <w:szCs w:val="24"/>
        </w:rPr>
        <w:t xml:space="preserve"> </w:t>
      </w:r>
    </w:p>
    <w:p w:rsidR="00031C16" w:rsidRPr="00803A80" w:rsidRDefault="00EB2804" w:rsidP="00EB2804">
      <w:pPr>
        <w:shd w:val="clear" w:color="auto" w:fill="FFFFFF"/>
        <w:tabs>
          <w:tab w:val="left" w:pos="284"/>
        </w:tabs>
        <w:ind w:left="567"/>
        <w:rPr>
          <w:sz w:val="24"/>
          <w:szCs w:val="24"/>
        </w:rPr>
      </w:pPr>
      <w:r>
        <w:rPr>
          <w:color w:val="000000"/>
          <w:spacing w:val="1"/>
          <w:sz w:val="24"/>
          <w:szCs w:val="24"/>
        </w:rPr>
        <w:t xml:space="preserve">      </w:t>
      </w:r>
      <w:r w:rsidR="00031C16" w:rsidRPr="00803A80">
        <w:rPr>
          <w:color w:val="000000"/>
          <w:spacing w:val="1"/>
          <w:sz w:val="24"/>
          <w:szCs w:val="24"/>
        </w:rPr>
        <w:t>decyduje szereg</w:t>
      </w:r>
      <w:r>
        <w:rPr>
          <w:color w:val="000000"/>
          <w:spacing w:val="1"/>
          <w:sz w:val="24"/>
          <w:szCs w:val="24"/>
        </w:rPr>
        <w:t xml:space="preserve"> </w:t>
      </w:r>
      <w:r w:rsidR="00FF21B9">
        <w:rPr>
          <w:color w:val="000000"/>
          <w:spacing w:val="1"/>
          <w:sz w:val="24"/>
          <w:szCs w:val="24"/>
        </w:rPr>
        <w:t>r</w:t>
      </w:r>
      <w:r w:rsidR="00031C16" w:rsidRPr="00803A80">
        <w:rPr>
          <w:color w:val="000000"/>
          <w:spacing w:val="1"/>
          <w:sz w:val="24"/>
          <w:szCs w:val="24"/>
        </w:rPr>
        <w:t>óżnorodnych</w:t>
      </w:r>
      <w:r w:rsidR="00FF21B9">
        <w:rPr>
          <w:color w:val="000000"/>
          <w:spacing w:val="1"/>
          <w:sz w:val="24"/>
          <w:szCs w:val="24"/>
        </w:rPr>
        <w:t xml:space="preserve"> </w:t>
      </w:r>
      <w:r w:rsidR="00031C16" w:rsidRPr="00803A80">
        <w:rPr>
          <w:color w:val="000000"/>
          <w:spacing w:val="1"/>
          <w:sz w:val="24"/>
          <w:szCs w:val="24"/>
        </w:rPr>
        <w:t xml:space="preserve">elementów bycia bytu </w:t>
      </w:r>
      <w:r w:rsidR="00031C16" w:rsidRPr="00803A80">
        <w:rPr>
          <w:color w:val="000000"/>
          <w:spacing w:val="-2"/>
          <w:sz w:val="24"/>
          <w:szCs w:val="24"/>
        </w:rPr>
        <w:t>społecznego;</w:t>
      </w:r>
    </w:p>
    <w:p w:rsidR="00EB2804" w:rsidRDefault="00031C16" w:rsidP="00844674">
      <w:pPr>
        <w:widowControl w:val="0"/>
        <w:shd w:val="clear" w:color="auto" w:fill="FFFFFF"/>
        <w:tabs>
          <w:tab w:val="clear" w:pos="8505"/>
          <w:tab w:val="left" w:pos="142"/>
        </w:tabs>
        <w:autoSpaceDE w:val="0"/>
        <w:autoSpaceDN w:val="0"/>
        <w:adjustRightInd w:val="0"/>
        <w:ind w:left="567"/>
        <w:rPr>
          <w:color w:val="000000"/>
          <w:spacing w:val="1"/>
          <w:sz w:val="24"/>
          <w:szCs w:val="24"/>
        </w:rPr>
      </w:pPr>
      <w:r w:rsidRPr="00803A80">
        <w:rPr>
          <w:color w:val="000000"/>
          <w:spacing w:val="1"/>
          <w:sz w:val="24"/>
          <w:szCs w:val="24"/>
        </w:rPr>
        <w:t xml:space="preserve">- że ostatecznie proces historyczny można sprowadzić do „głównego </w:t>
      </w:r>
    </w:p>
    <w:p w:rsidR="00EB2804" w:rsidRDefault="00EB2804" w:rsidP="00844674">
      <w:pPr>
        <w:widowControl w:val="0"/>
        <w:shd w:val="clear" w:color="auto" w:fill="FFFFFF"/>
        <w:tabs>
          <w:tab w:val="clear" w:pos="8505"/>
          <w:tab w:val="left" w:pos="142"/>
        </w:tabs>
        <w:autoSpaceDE w:val="0"/>
        <w:autoSpaceDN w:val="0"/>
        <w:adjustRightInd w:val="0"/>
        <w:ind w:left="567"/>
        <w:rPr>
          <w:color w:val="000000"/>
          <w:sz w:val="24"/>
          <w:szCs w:val="24"/>
        </w:rPr>
      </w:pPr>
      <w:r>
        <w:rPr>
          <w:color w:val="000000"/>
          <w:spacing w:val="1"/>
          <w:sz w:val="24"/>
          <w:szCs w:val="24"/>
        </w:rPr>
        <w:t xml:space="preserve">      </w:t>
      </w:r>
      <w:r w:rsidR="00031C16" w:rsidRPr="00803A80">
        <w:rPr>
          <w:color w:val="000000"/>
          <w:spacing w:val="1"/>
          <w:sz w:val="24"/>
          <w:szCs w:val="24"/>
        </w:rPr>
        <w:t xml:space="preserve">nośnika” i logicznie przedstawić (np. </w:t>
      </w:r>
      <w:r w:rsidR="00A20174">
        <w:rPr>
          <w:color w:val="000000"/>
          <w:spacing w:val="1"/>
          <w:sz w:val="24"/>
          <w:szCs w:val="24"/>
        </w:rPr>
        <w:t>g</w:t>
      </w:r>
      <w:r w:rsidR="00031C16" w:rsidRPr="00803A80">
        <w:rPr>
          <w:color w:val="000000"/>
          <w:spacing w:val="1"/>
          <w:sz w:val="24"/>
          <w:szCs w:val="24"/>
        </w:rPr>
        <w:t>ospodarka</w:t>
      </w:r>
      <w:r w:rsidR="00FF21B9">
        <w:rPr>
          <w:color w:val="000000"/>
          <w:spacing w:val="1"/>
          <w:sz w:val="24"/>
          <w:szCs w:val="24"/>
        </w:rPr>
        <w:t xml:space="preserve"> </w:t>
      </w:r>
      <w:r w:rsidR="00031C16" w:rsidRPr="00803A80">
        <w:rPr>
          <w:color w:val="000000"/>
          <w:sz w:val="24"/>
          <w:szCs w:val="24"/>
        </w:rPr>
        <w:t xml:space="preserve">naturalna </w:t>
      </w:r>
    </w:p>
    <w:p w:rsidR="00031C16" w:rsidRPr="00EB2804" w:rsidRDefault="00EB2804" w:rsidP="00844674">
      <w:pPr>
        <w:widowControl w:val="0"/>
        <w:shd w:val="clear" w:color="auto" w:fill="FFFFFF"/>
        <w:tabs>
          <w:tab w:val="clear" w:pos="8505"/>
          <w:tab w:val="left" w:pos="142"/>
        </w:tabs>
        <w:autoSpaceDE w:val="0"/>
        <w:autoSpaceDN w:val="0"/>
        <w:adjustRightInd w:val="0"/>
        <w:ind w:left="567"/>
        <w:rPr>
          <w:color w:val="000000"/>
          <w:sz w:val="24"/>
          <w:szCs w:val="24"/>
        </w:rPr>
      </w:pPr>
      <w:r>
        <w:rPr>
          <w:color w:val="000000"/>
          <w:sz w:val="24"/>
          <w:szCs w:val="24"/>
        </w:rPr>
        <w:t xml:space="preserve">      </w:t>
      </w:r>
      <w:r w:rsidR="00031C16" w:rsidRPr="00803A80">
        <w:rPr>
          <w:color w:val="000000"/>
          <w:sz w:val="24"/>
          <w:szCs w:val="24"/>
        </w:rPr>
        <w:t>- towarowa - rynek „</w:t>
      </w:r>
      <w:r w:rsidR="00031C16" w:rsidRPr="00EB2804">
        <w:rPr>
          <w:color w:val="000000"/>
          <w:sz w:val="24"/>
          <w:szCs w:val="24"/>
        </w:rPr>
        <w:t>przyrodniczych agentów pracy produkcyjnej”);</w:t>
      </w:r>
    </w:p>
    <w:p w:rsidR="00EB2804" w:rsidRDefault="00EB2804" w:rsidP="00EB2804">
      <w:pPr>
        <w:widowControl w:val="0"/>
        <w:shd w:val="clear" w:color="auto" w:fill="FFFFFF"/>
        <w:tabs>
          <w:tab w:val="clear" w:pos="8505"/>
          <w:tab w:val="left" w:pos="432"/>
        </w:tabs>
        <w:autoSpaceDE w:val="0"/>
        <w:autoSpaceDN w:val="0"/>
        <w:adjustRightInd w:val="0"/>
        <w:rPr>
          <w:color w:val="000000"/>
          <w:spacing w:val="3"/>
          <w:sz w:val="24"/>
          <w:szCs w:val="24"/>
        </w:rPr>
      </w:pPr>
      <w:r>
        <w:rPr>
          <w:color w:val="000000"/>
          <w:spacing w:val="3"/>
          <w:sz w:val="24"/>
          <w:szCs w:val="24"/>
        </w:rPr>
        <w:t xml:space="preserve">         </w:t>
      </w:r>
      <w:r w:rsidR="00031C16" w:rsidRPr="00EB2804">
        <w:rPr>
          <w:color w:val="000000"/>
          <w:spacing w:val="3"/>
          <w:sz w:val="24"/>
          <w:szCs w:val="24"/>
        </w:rPr>
        <w:t>- że byt społeczny</w:t>
      </w:r>
      <w:r w:rsidR="00031C16" w:rsidRPr="00803A80">
        <w:rPr>
          <w:color w:val="000000"/>
          <w:spacing w:val="3"/>
          <w:sz w:val="24"/>
          <w:szCs w:val="24"/>
        </w:rPr>
        <w:t xml:space="preserve"> jest złożony z szeregu struktur, które funkcjonują </w:t>
      </w:r>
      <w:r>
        <w:rPr>
          <w:color w:val="000000"/>
          <w:spacing w:val="3"/>
          <w:sz w:val="24"/>
          <w:szCs w:val="24"/>
        </w:rPr>
        <w:t xml:space="preserve">  </w:t>
      </w:r>
    </w:p>
    <w:p w:rsidR="00EB2804" w:rsidRDefault="00EB2804" w:rsidP="00EB2804">
      <w:pPr>
        <w:widowControl w:val="0"/>
        <w:shd w:val="clear" w:color="auto" w:fill="FFFFFF"/>
        <w:tabs>
          <w:tab w:val="clear" w:pos="8505"/>
          <w:tab w:val="left" w:pos="432"/>
        </w:tabs>
        <w:autoSpaceDE w:val="0"/>
        <w:autoSpaceDN w:val="0"/>
        <w:adjustRightInd w:val="0"/>
        <w:rPr>
          <w:color w:val="000000"/>
          <w:spacing w:val="-1"/>
          <w:sz w:val="24"/>
          <w:szCs w:val="24"/>
        </w:rPr>
      </w:pPr>
      <w:r>
        <w:rPr>
          <w:color w:val="000000"/>
          <w:spacing w:val="3"/>
          <w:sz w:val="24"/>
          <w:szCs w:val="24"/>
        </w:rPr>
        <w:t xml:space="preserve">               </w:t>
      </w:r>
      <w:r w:rsidR="00031C16" w:rsidRPr="00803A80">
        <w:rPr>
          <w:color w:val="000000"/>
          <w:spacing w:val="3"/>
          <w:sz w:val="24"/>
          <w:szCs w:val="24"/>
        </w:rPr>
        <w:t xml:space="preserve">według charakterystycznych dla siebie </w:t>
      </w:r>
      <w:r w:rsidR="00031C16">
        <w:rPr>
          <w:color w:val="000000"/>
          <w:spacing w:val="3"/>
          <w:sz w:val="24"/>
          <w:szCs w:val="24"/>
        </w:rPr>
        <w:t>praw,</w:t>
      </w:r>
      <w:r w:rsidR="00FF21B9">
        <w:rPr>
          <w:color w:val="000000"/>
          <w:spacing w:val="3"/>
          <w:sz w:val="24"/>
          <w:szCs w:val="24"/>
        </w:rPr>
        <w:t xml:space="preserve"> </w:t>
      </w:r>
      <w:r w:rsidR="00031C16" w:rsidRPr="00803A80">
        <w:rPr>
          <w:color w:val="000000"/>
          <w:spacing w:val="3"/>
          <w:sz w:val="24"/>
          <w:szCs w:val="24"/>
        </w:rPr>
        <w:t>a</w:t>
      </w:r>
      <w:r w:rsidR="00FF21B9">
        <w:rPr>
          <w:color w:val="000000"/>
          <w:spacing w:val="3"/>
          <w:sz w:val="24"/>
          <w:szCs w:val="24"/>
        </w:rPr>
        <w:t xml:space="preserve"> </w:t>
      </w:r>
      <w:r w:rsidR="00031C16" w:rsidRPr="00803A80">
        <w:rPr>
          <w:color w:val="000000"/>
          <w:spacing w:val="-1"/>
          <w:sz w:val="24"/>
          <w:szCs w:val="24"/>
        </w:rPr>
        <w:t xml:space="preserve">przez to mogą </w:t>
      </w:r>
    </w:p>
    <w:p w:rsidR="00EB2804" w:rsidRDefault="00EB2804" w:rsidP="00EB2804">
      <w:pPr>
        <w:widowControl w:val="0"/>
        <w:shd w:val="clear" w:color="auto" w:fill="FFFFFF"/>
        <w:tabs>
          <w:tab w:val="clear" w:pos="8505"/>
          <w:tab w:val="left" w:pos="432"/>
        </w:tabs>
        <w:autoSpaceDE w:val="0"/>
        <w:autoSpaceDN w:val="0"/>
        <w:adjustRightInd w:val="0"/>
        <w:rPr>
          <w:color w:val="000000"/>
          <w:spacing w:val="-1"/>
          <w:sz w:val="24"/>
          <w:szCs w:val="24"/>
        </w:rPr>
      </w:pPr>
      <w:r>
        <w:rPr>
          <w:color w:val="000000"/>
          <w:spacing w:val="-1"/>
          <w:sz w:val="24"/>
          <w:szCs w:val="24"/>
        </w:rPr>
        <w:t xml:space="preserve">                </w:t>
      </w:r>
      <w:r w:rsidR="00031C16" w:rsidRPr="00803A80">
        <w:rPr>
          <w:color w:val="000000"/>
          <w:spacing w:val="-1"/>
          <w:sz w:val="24"/>
          <w:szCs w:val="24"/>
        </w:rPr>
        <w:t>decydować o tym, co w danym</w:t>
      </w:r>
      <w:r w:rsidR="00FF21B9">
        <w:rPr>
          <w:color w:val="000000"/>
          <w:spacing w:val="-1"/>
          <w:sz w:val="24"/>
          <w:szCs w:val="24"/>
        </w:rPr>
        <w:t xml:space="preserve"> </w:t>
      </w:r>
      <w:r w:rsidR="00031C16" w:rsidRPr="00803A80">
        <w:rPr>
          <w:color w:val="000000"/>
          <w:spacing w:val="-1"/>
          <w:sz w:val="24"/>
          <w:szCs w:val="24"/>
        </w:rPr>
        <w:t xml:space="preserve">okresie może być owym „głównym </w:t>
      </w:r>
    </w:p>
    <w:p w:rsidR="00031C16" w:rsidRPr="00803A80" w:rsidRDefault="00EB2804" w:rsidP="00844674">
      <w:pPr>
        <w:widowControl w:val="0"/>
        <w:shd w:val="clear" w:color="auto" w:fill="FFFFFF"/>
        <w:tabs>
          <w:tab w:val="clear" w:pos="8505"/>
          <w:tab w:val="left" w:pos="432"/>
        </w:tabs>
        <w:autoSpaceDE w:val="0"/>
        <w:autoSpaceDN w:val="0"/>
        <w:adjustRightInd w:val="0"/>
        <w:ind w:left="567"/>
        <w:rPr>
          <w:color w:val="000000"/>
          <w:sz w:val="24"/>
          <w:szCs w:val="24"/>
        </w:rPr>
      </w:pPr>
      <w:r>
        <w:rPr>
          <w:color w:val="000000"/>
          <w:spacing w:val="-1"/>
          <w:sz w:val="24"/>
          <w:szCs w:val="24"/>
        </w:rPr>
        <w:t xml:space="preserve">      </w:t>
      </w:r>
      <w:r w:rsidR="00031C16" w:rsidRPr="00803A80">
        <w:rPr>
          <w:color w:val="000000"/>
          <w:spacing w:val="-1"/>
          <w:sz w:val="24"/>
          <w:szCs w:val="24"/>
        </w:rPr>
        <w:t>nośnikiem”rozwoju;</w:t>
      </w:r>
    </w:p>
    <w:p w:rsidR="00EB2804" w:rsidRDefault="00812BD0" w:rsidP="00812BD0">
      <w:pPr>
        <w:widowControl w:val="0"/>
        <w:shd w:val="clear" w:color="auto" w:fill="FFFFFF"/>
        <w:tabs>
          <w:tab w:val="clear" w:pos="8505"/>
          <w:tab w:val="left" w:pos="566"/>
        </w:tabs>
        <w:autoSpaceDE w:val="0"/>
        <w:autoSpaceDN w:val="0"/>
        <w:adjustRightInd w:val="0"/>
        <w:rPr>
          <w:spacing w:val="1"/>
          <w:sz w:val="24"/>
          <w:szCs w:val="24"/>
        </w:rPr>
      </w:pPr>
      <w:r>
        <w:rPr>
          <w:b/>
          <w:spacing w:val="1"/>
          <w:sz w:val="24"/>
          <w:szCs w:val="24"/>
        </w:rPr>
        <w:t xml:space="preserve">5.  </w:t>
      </w:r>
      <w:r w:rsidRPr="00812BD0">
        <w:rPr>
          <w:b/>
          <w:spacing w:val="1"/>
          <w:sz w:val="24"/>
          <w:szCs w:val="24"/>
        </w:rPr>
        <w:t>zasada dwukierunkowego rozwoju bytu społecznego</w:t>
      </w:r>
      <w:r w:rsidRPr="00812BD0">
        <w:rPr>
          <w:spacing w:val="1"/>
          <w:sz w:val="24"/>
          <w:szCs w:val="24"/>
        </w:rPr>
        <w:t xml:space="preserve">, który, z jednej </w:t>
      </w:r>
    </w:p>
    <w:p w:rsidR="00EB2804" w:rsidRDefault="00EB2804" w:rsidP="00812BD0">
      <w:pPr>
        <w:widowControl w:val="0"/>
        <w:shd w:val="clear" w:color="auto" w:fill="FFFFFF"/>
        <w:tabs>
          <w:tab w:val="clear" w:pos="8505"/>
          <w:tab w:val="left" w:pos="566"/>
        </w:tabs>
        <w:autoSpaceDE w:val="0"/>
        <w:autoSpaceDN w:val="0"/>
        <w:adjustRightInd w:val="0"/>
        <w:rPr>
          <w:color w:val="000000"/>
          <w:sz w:val="24"/>
          <w:szCs w:val="24"/>
        </w:rPr>
      </w:pPr>
      <w:r>
        <w:rPr>
          <w:b/>
          <w:spacing w:val="1"/>
          <w:sz w:val="24"/>
          <w:szCs w:val="24"/>
        </w:rPr>
        <w:t xml:space="preserve">               </w:t>
      </w:r>
      <w:r w:rsidR="00812BD0" w:rsidRPr="00812BD0">
        <w:rPr>
          <w:spacing w:val="1"/>
          <w:sz w:val="24"/>
          <w:szCs w:val="24"/>
        </w:rPr>
        <w:t xml:space="preserve">strony ulega </w:t>
      </w:r>
      <w:r w:rsidR="00812BD0" w:rsidRPr="00812BD0">
        <w:rPr>
          <w:color w:val="000000"/>
          <w:spacing w:val="1"/>
          <w:sz w:val="24"/>
          <w:szCs w:val="24"/>
        </w:rPr>
        <w:t>ciągłej</w:t>
      </w:r>
      <w:r w:rsidR="00FF21B9">
        <w:rPr>
          <w:color w:val="000000"/>
          <w:spacing w:val="1"/>
          <w:sz w:val="24"/>
          <w:szCs w:val="24"/>
        </w:rPr>
        <w:t xml:space="preserve"> </w:t>
      </w:r>
      <w:r w:rsidR="00812BD0" w:rsidRPr="00812BD0">
        <w:rPr>
          <w:spacing w:val="1"/>
          <w:sz w:val="24"/>
          <w:szCs w:val="24"/>
        </w:rPr>
        <w:t xml:space="preserve">komplikacji </w:t>
      </w:r>
      <w:r w:rsidR="00A53630">
        <w:rPr>
          <w:color w:val="000000"/>
          <w:spacing w:val="1"/>
          <w:sz w:val="24"/>
          <w:szCs w:val="24"/>
        </w:rPr>
        <w:t>w</w:t>
      </w:r>
      <w:r w:rsidR="00031C16" w:rsidRPr="00803A80">
        <w:rPr>
          <w:color w:val="000000"/>
          <w:spacing w:val="1"/>
          <w:sz w:val="24"/>
          <w:szCs w:val="24"/>
        </w:rPr>
        <w:t>ewnętrznej</w:t>
      </w:r>
      <w:r w:rsidR="00A20174">
        <w:rPr>
          <w:color w:val="000000"/>
          <w:spacing w:val="1"/>
          <w:sz w:val="24"/>
          <w:szCs w:val="24"/>
        </w:rPr>
        <w:t xml:space="preserve">, tj. </w:t>
      </w:r>
      <w:r w:rsidR="00031C16" w:rsidRPr="00803A80">
        <w:rPr>
          <w:color w:val="000000"/>
          <w:sz w:val="24"/>
          <w:szCs w:val="24"/>
        </w:rPr>
        <w:t xml:space="preserve">tworzy się coraz </w:t>
      </w:r>
    </w:p>
    <w:p w:rsidR="009504D4" w:rsidRDefault="00EB2804" w:rsidP="00812BD0">
      <w:pPr>
        <w:widowControl w:val="0"/>
        <w:shd w:val="clear" w:color="auto" w:fill="FFFFFF"/>
        <w:tabs>
          <w:tab w:val="clear" w:pos="8505"/>
          <w:tab w:val="left" w:pos="566"/>
        </w:tabs>
        <w:autoSpaceDE w:val="0"/>
        <w:autoSpaceDN w:val="0"/>
        <w:adjustRightInd w:val="0"/>
        <w:rPr>
          <w:color w:val="000000"/>
          <w:sz w:val="24"/>
          <w:szCs w:val="24"/>
        </w:rPr>
      </w:pPr>
      <w:r>
        <w:rPr>
          <w:color w:val="000000"/>
          <w:sz w:val="24"/>
          <w:szCs w:val="24"/>
        </w:rPr>
        <w:t xml:space="preserve">               </w:t>
      </w:r>
      <w:r w:rsidR="00031C16" w:rsidRPr="00803A80">
        <w:rPr>
          <w:color w:val="000000"/>
          <w:sz w:val="24"/>
          <w:szCs w:val="24"/>
        </w:rPr>
        <w:t>więcej elementów przedstawiających wzrastający</w:t>
      </w:r>
      <w:r w:rsidR="009504D4">
        <w:rPr>
          <w:color w:val="000000"/>
          <w:sz w:val="24"/>
          <w:szCs w:val="24"/>
        </w:rPr>
        <w:t xml:space="preserve"> </w:t>
      </w:r>
      <w:r w:rsidR="00031C16" w:rsidRPr="00803A80">
        <w:rPr>
          <w:color w:val="000000"/>
          <w:sz w:val="24"/>
          <w:szCs w:val="24"/>
        </w:rPr>
        <w:t xml:space="preserve">proces </w:t>
      </w:r>
    </w:p>
    <w:p w:rsidR="009504D4" w:rsidRDefault="009504D4" w:rsidP="00812BD0">
      <w:pPr>
        <w:widowControl w:val="0"/>
        <w:shd w:val="clear" w:color="auto" w:fill="FFFFFF"/>
        <w:tabs>
          <w:tab w:val="clear" w:pos="8505"/>
          <w:tab w:val="left" w:pos="566"/>
        </w:tabs>
        <w:autoSpaceDE w:val="0"/>
        <w:autoSpaceDN w:val="0"/>
        <w:adjustRightInd w:val="0"/>
        <w:rPr>
          <w:b/>
          <w:color w:val="000000"/>
          <w:sz w:val="24"/>
          <w:szCs w:val="24"/>
        </w:rPr>
      </w:pPr>
      <w:r>
        <w:rPr>
          <w:color w:val="000000"/>
          <w:sz w:val="24"/>
          <w:szCs w:val="24"/>
        </w:rPr>
        <w:t xml:space="preserve">               </w:t>
      </w:r>
      <w:r w:rsidR="00031C16" w:rsidRPr="00803A80">
        <w:rPr>
          <w:color w:val="000000"/>
          <w:sz w:val="24"/>
          <w:szCs w:val="24"/>
        </w:rPr>
        <w:t xml:space="preserve">upodmiotowiania się jednostek ludzkich. </w:t>
      </w:r>
      <w:r w:rsidR="00031C16" w:rsidRPr="00F1383B">
        <w:rPr>
          <w:b/>
          <w:color w:val="000000"/>
          <w:sz w:val="24"/>
          <w:szCs w:val="24"/>
        </w:rPr>
        <w:t>Jest to</w:t>
      </w:r>
      <w:r w:rsidR="00EB2804">
        <w:rPr>
          <w:b/>
          <w:color w:val="000000"/>
          <w:sz w:val="24"/>
          <w:szCs w:val="24"/>
        </w:rPr>
        <w:t xml:space="preserve"> </w:t>
      </w:r>
      <w:r w:rsidR="00031C16" w:rsidRPr="00803A80">
        <w:rPr>
          <w:b/>
          <w:color w:val="000000"/>
          <w:sz w:val="24"/>
          <w:szCs w:val="24"/>
        </w:rPr>
        <w:t>upodmiotowia</w:t>
      </w:r>
      <w:r>
        <w:rPr>
          <w:b/>
          <w:color w:val="000000"/>
          <w:sz w:val="24"/>
          <w:szCs w:val="24"/>
        </w:rPr>
        <w:t xml:space="preserve">nie                </w:t>
      </w:r>
    </w:p>
    <w:p w:rsidR="009504D4" w:rsidRDefault="009504D4" w:rsidP="00812BD0">
      <w:pPr>
        <w:widowControl w:val="0"/>
        <w:shd w:val="clear" w:color="auto" w:fill="FFFFFF"/>
        <w:tabs>
          <w:tab w:val="clear" w:pos="8505"/>
          <w:tab w:val="left" w:pos="566"/>
        </w:tabs>
        <w:autoSpaceDE w:val="0"/>
        <w:autoSpaceDN w:val="0"/>
        <w:adjustRightInd w:val="0"/>
        <w:rPr>
          <w:color w:val="000000"/>
          <w:sz w:val="24"/>
          <w:szCs w:val="24"/>
        </w:rPr>
      </w:pPr>
      <w:r>
        <w:rPr>
          <w:b/>
          <w:color w:val="000000"/>
          <w:sz w:val="24"/>
          <w:szCs w:val="24"/>
        </w:rPr>
        <w:t xml:space="preserve">               </w:t>
      </w:r>
      <w:r w:rsidR="00031C16" w:rsidRPr="00803A80">
        <w:rPr>
          <w:b/>
          <w:color w:val="000000"/>
          <w:sz w:val="24"/>
          <w:szCs w:val="24"/>
        </w:rPr>
        <w:t>przyszłości</w:t>
      </w:r>
      <w:r w:rsidR="00031C16" w:rsidRPr="00803A80">
        <w:rPr>
          <w:color w:val="000000"/>
          <w:sz w:val="24"/>
          <w:szCs w:val="24"/>
        </w:rPr>
        <w:t xml:space="preserve">. Z drugiej strony struktura tworzona przez owe elementy </w:t>
      </w:r>
      <w:r>
        <w:rPr>
          <w:color w:val="000000"/>
          <w:sz w:val="24"/>
          <w:szCs w:val="24"/>
        </w:rPr>
        <w:t xml:space="preserve"> </w:t>
      </w:r>
    </w:p>
    <w:p w:rsidR="00031C16" w:rsidRPr="00803A80" w:rsidRDefault="009504D4" w:rsidP="00812BD0">
      <w:pPr>
        <w:widowControl w:val="0"/>
        <w:shd w:val="clear" w:color="auto" w:fill="FFFFFF"/>
        <w:tabs>
          <w:tab w:val="clear" w:pos="8505"/>
          <w:tab w:val="left" w:pos="566"/>
        </w:tabs>
        <w:autoSpaceDE w:val="0"/>
        <w:autoSpaceDN w:val="0"/>
        <w:adjustRightInd w:val="0"/>
        <w:rPr>
          <w:color w:val="000000"/>
          <w:spacing w:val="-5"/>
          <w:sz w:val="24"/>
          <w:szCs w:val="24"/>
        </w:rPr>
      </w:pPr>
      <w:r>
        <w:rPr>
          <w:color w:val="000000"/>
          <w:sz w:val="24"/>
          <w:szCs w:val="24"/>
        </w:rPr>
        <w:t xml:space="preserve">           </w:t>
      </w:r>
      <w:r w:rsidR="00031C16" w:rsidRPr="00803A80">
        <w:rPr>
          <w:color w:val="000000"/>
          <w:sz w:val="24"/>
          <w:szCs w:val="24"/>
        </w:rPr>
        <w:t>uzyskuje corazwiększy zasięg (jest całością o coraz większym</w:t>
      </w:r>
      <w:r w:rsidR="00FF21B9">
        <w:rPr>
          <w:color w:val="000000"/>
          <w:sz w:val="24"/>
          <w:szCs w:val="24"/>
        </w:rPr>
        <w:t xml:space="preserve"> </w:t>
      </w:r>
      <w:r w:rsidR="00031C16" w:rsidRPr="00803A80">
        <w:rPr>
          <w:color w:val="000000"/>
          <w:sz w:val="24"/>
          <w:szCs w:val="24"/>
        </w:rPr>
        <w:t>zasięgu);</w:t>
      </w:r>
    </w:p>
    <w:p w:rsidR="009504D4" w:rsidRDefault="00812BD0" w:rsidP="00812BD0">
      <w:pPr>
        <w:widowControl w:val="0"/>
        <w:shd w:val="clear" w:color="auto" w:fill="FFFFFF"/>
        <w:tabs>
          <w:tab w:val="clear" w:pos="8505"/>
          <w:tab w:val="left" w:pos="284"/>
        </w:tabs>
        <w:autoSpaceDE w:val="0"/>
        <w:autoSpaceDN w:val="0"/>
        <w:adjustRightInd w:val="0"/>
        <w:rPr>
          <w:b/>
          <w:sz w:val="24"/>
          <w:szCs w:val="24"/>
        </w:rPr>
      </w:pPr>
      <w:r>
        <w:rPr>
          <w:b/>
          <w:sz w:val="24"/>
          <w:szCs w:val="24"/>
        </w:rPr>
        <w:t xml:space="preserve">6. </w:t>
      </w:r>
      <w:r w:rsidRPr="00812BD0">
        <w:rPr>
          <w:b/>
          <w:sz w:val="24"/>
          <w:szCs w:val="24"/>
        </w:rPr>
        <w:t xml:space="preserve">zasada dostrzegania alienacyjnego rozwoju określonych cech strukturo </w:t>
      </w:r>
    </w:p>
    <w:p w:rsidR="009504D4" w:rsidRDefault="009504D4" w:rsidP="009504D4">
      <w:pPr>
        <w:widowControl w:val="0"/>
        <w:shd w:val="clear" w:color="auto" w:fill="FFFFFF"/>
        <w:tabs>
          <w:tab w:val="clear" w:pos="8505"/>
          <w:tab w:val="left" w:pos="284"/>
        </w:tabs>
        <w:autoSpaceDE w:val="0"/>
        <w:autoSpaceDN w:val="0"/>
        <w:adjustRightInd w:val="0"/>
        <w:rPr>
          <w:b/>
          <w:spacing w:val="-1"/>
          <w:sz w:val="24"/>
          <w:szCs w:val="24"/>
        </w:rPr>
      </w:pPr>
      <w:r>
        <w:rPr>
          <w:b/>
          <w:sz w:val="24"/>
          <w:szCs w:val="24"/>
        </w:rPr>
        <w:t xml:space="preserve">          </w:t>
      </w:r>
      <w:r w:rsidR="00812BD0" w:rsidRPr="00812BD0">
        <w:rPr>
          <w:b/>
          <w:sz w:val="24"/>
          <w:szCs w:val="24"/>
        </w:rPr>
        <w:t>- pochodnych</w:t>
      </w:r>
      <w:r w:rsidR="00812BD0" w:rsidRPr="009504D4">
        <w:rPr>
          <w:sz w:val="24"/>
          <w:szCs w:val="24"/>
        </w:rPr>
        <w:t>,</w:t>
      </w:r>
      <w:r>
        <w:rPr>
          <w:sz w:val="24"/>
          <w:szCs w:val="24"/>
        </w:rPr>
        <w:t xml:space="preserve"> </w:t>
      </w:r>
      <w:r w:rsidR="00812BD0" w:rsidRPr="009504D4">
        <w:rPr>
          <w:sz w:val="24"/>
          <w:szCs w:val="24"/>
        </w:rPr>
        <w:t>prowadząca w konsekwencji do</w:t>
      </w:r>
      <w:r w:rsidR="00FF21B9" w:rsidRPr="009504D4">
        <w:rPr>
          <w:sz w:val="24"/>
          <w:szCs w:val="24"/>
        </w:rPr>
        <w:t xml:space="preserve"> </w:t>
      </w:r>
      <w:r w:rsidR="00812BD0" w:rsidRPr="009504D4">
        <w:rPr>
          <w:b/>
          <w:spacing w:val="-1"/>
          <w:sz w:val="24"/>
          <w:szCs w:val="24"/>
        </w:rPr>
        <w:t>synchroniczno</w:t>
      </w:r>
      <w:r>
        <w:rPr>
          <w:b/>
          <w:spacing w:val="-1"/>
          <w:sz w:val="24"/>
          <w:szCs w:val="24"/>
        </w:rPr>
        <w:t xml:space="preserve"> – </w:t>
      </w:r>
    </w:p>
    <w:p w:rsidR="009504D4" w:rsidRDefault="009504D4" w:rsidP="009504D4">
      <w:pPr>
        <w:widowControl w:val="0"/>
        <w:shd w:val="clear" w:color="auto" w:fill="FFFFFF"/>
        <w:tabs>
          <w:tab w:val="clear" w:pos="8505"/>
          <w:tab w:val="left" w:pos="284"/>
        </w:tabs>
        <w:autoSpaceDE w:val="0"/>
        <w:autoSpaceDN w:val="0"/>
        <w:adjustRightInd w:val="0"/>
        <w:rPr>
          <w:spacing w:val="-1"/>
          <w:sz w:val="24"/>
          <w:szCs w:val="24"/>
        </w:rPr>
      </w:pPr>
      <w:r>
        <w:rPr>
          <w:b/>
          <w:spacing w:val="-1"/>
          <w:sz w:val="24"/>
          <w:szCs w:val="24"/>
        </w:rPr>
        <w:t xml:space="preserve">          </w:t>
      </w:r>
      <w:r w:rsidR="00812BD0" w:rsidRPr="009504D4">
        <w:rPr>
          <w:b/>
          <w:spacing w:val="-1"/>
          <w:sz w:val="24"/>
          <w:szCs w:val="24"/>
        </w:rPr>
        <w:t>diachronicznego</w:t>
      </w:r>
      <w:r w:rsidR="00812BD0" w:rsidRPr="009504D4">
        <w:rPr>
          <w:spacing w:val="-1"/>
          <w:sz w:val="24"/>
          <w:szCs w:val="24"/>
        </w:rPr>
        <w:t xml:space="preserve"> rozwoju bytu społecznego,</w:t>
      </w:r>
      <w:r>
        <w:rPr>
          <w:spacing w:val="-1"/>
          <w:sz w:val="24"/>
          <w:szCs w:val="24"/>
        </w:rPr>
        <w:t xml:space="preserve"> </w:t>
      </w:r>
      <w:r w:rsidR="00812BD0" w:rsidRPr="009504D4">
        <w:rPr>
          <w:spacing w:val="-1"/>
          <w:sz w:val="24"/>
          <w:szCs w:val="24"/>
        </w:rPr>
        <w:t xml:space="preserve">konkretyzującego się w </w:t>
      </w:r>
    </w:p>
    <w:p w:rsidR="009504D4" w:rsidRDefault="009504D4" w:rsidP="009504D4">
      <w:pPr>
        <w:widowControl w:val="0"/>
        <w:shd w:val="clear" w:color="auto" w:fill="FFFFFF"/>
        <w:tabs>
          <w:tab w:val="clear" w:pos="8505"/>
          <w:tab w:val="left" w:pos="284"/>
        </w:tabs>
        <w:autoSpaceDE w:val="0"/>
        <w:autoSpaceDN w:val="0"/>
        <w:adjustRightInd w:val="0"/>
        <w:rPr>
          <w:b/>
          <w:spacing w:val="-1"/>
          <w:sz w:val="24"/>
          <w:szCs w:val="24"/>
        </w:rPr>
      </w:pPr>
      <w:r>
        <w:rPr>
          <w:spacing w:val="-1"/>
          <w:sz w:val="24"/>
          <w:szCs w:val="24"/>
        </w:rPr>
        <w:t xml:space="preserve">          </w:t>
      </w:r>
      <w:r w:rsidR="00812BD0" w:rsidRPr="009504D4">
        <w:rPr>
          <w:spacing w:val="-1"/>
          <w:sz w:val="24"/>
          <w:szCs w:val="24"/>
        </w:rPr>
        <w:t xml:space="preserve">odpowiednich </w:t>
      </w:r>
      <w:r w:rsidR="00812BD0" w:rsidRPr="009504D4">
        <w:rPr>
          <w:b/>
          <w:spacing w:val="-1"/>
          <w:sz w:val="24"/>
          <w:szCs w:val="24"/>
        </w:rPr>
        <w:t>polach współistnienia</w:t>
      </w:r>
      <w:r w:rsidR="00812BD0" w:rsidRPr="009504D4">
        <w:rPr>
          <w:spacing w:val="-1"/>
          <w:sz w:val="24"/>
          <w:szCs w:val="24"/>
        </w:rPr>
        <w:t xml:space="preserve">, zgodnych z treściami </w:t>
      </w:r>
      <w:r w:rsidR="00812BD0" w:rsidRPr="009504D4">
        <w:rPr>
          <w:b/>
          <w:spacing w:val="-1"/>
          <w:sz w:val="24"/>
          <w:szCs w:val="24"/>
        </w:rPr>
        <w:t xml:space="preserve">„tamtej </w:t>
      </w:r>
    </w:p>
    <w:p w:rsidR="00812BD0" w:rsidRPr="009504D4" w:rsidRDefault="009504D4" w:rsidP="009504D4">
      <w:pPr>
        <w:widowControl w:val="0"/>
        <w:shd w:val="clear" w:color="auto" w:fill="FFFFFF"/>
        <w:tabs>
          <w:tab w:val="clear" w:pos="8505"/>
          <w:tab w:val="left" w:pos="284"/>
        </w:tabs>
        <w:autoSpaceDE w:val="0"/>
        <w:autoSpaceDN w:val="0"/>
        <w:adjustRightInd w:val="0"/>
        <w:rPr>
          <w:spacing w:val="-1"/>
          <w:sz w:val="24"/>
          <w:szCs w:val="24"/>
        </w:rPr>
      </w:pPr>
      <w:r>
        <w:rPr>
          <w:b/>
          <w:spacing w:val="-1"/>
          <w:sz w:val="24"/>
          <w:szCs w:val="24"/>
        </w:rPr>
        <w:t xml:space="preserve">          </w:t>
      </w:r>
      <w:r w:rsidR="00812BD0" w:rsidRPr="009504D4">
        <w:rPr>
          <w:b/>
          <w:spacing w:val="-1"/>
          <w:sz w:val="24"/>
          <w:szCs w:val="24"/>
        </w:rPr>
        <w:t>strony”</w:t>
      </w:r>
      <w:r w:rsidR="00812BD0" w:rsidRPr="009504D4">
        <w:rPr>
          <w:spacing w:val="-1"/>
          <w:sz w:val="24"/>
          <w:szCs w:val="24"/>
        </w:rPr>
        <w:t xml:space="preserve"> konkretyzowanymi w postaci idei „tej strony”;</w:t>
      </w:r>
    </w:p>
    <w:p w:rsidR="009504D4" w:rsidRDefault="00812BD0" w:rsidP="00812BD0">
      <w:pPr>
        <w:widowControl w:val="0"/>
        <w:shd w:val="clear" w:color="auto" w:fill="FFFFFF"/>
        <w:tabs>
          <w:tab w:val="clear" w:pos="8505"/>
          <w:tab w:val="left" w:pos="566"/>
        </w:tabs>
        <w:autoSpaceDE w:val="0"/>
        <w:autoSpaceDN w:val="0"/>
        <w:adjustRightInd w:val="0"/>
        <w:rPr>
          <w:sz w:val="24"/>
          <w:szCs w:val="24"/>
        </w:rPr>
      </w:pPr>
      <w:r w:rsidRPr="00812BD0">
        <w:rPr>
          <w:b/>
          <w:sz w:val="24"/>
          <w:szCs w:val="24"/>
        </w:rPr>
        <w:t>7.</w:t>
      </w:r>
      <w:r w:rsidR="00FF21B9">
        <w:rPr>
          <w:b/>
          <w:sz w:val="24"/>
          <w:szCs w:val="24"/>
        </w:rPr>
        <w:t xml:space="preserve"> </w:t>
      </w:r>
      <w:r w:rsidR="00031C16" w:rsidRPr="00812BD0">
        <w:rPr>
          <w:sz w:val="24"/>
          <w:szCs w:val="24"/>
        </w:rPr>
        <w:t xml:space="preserve">zasada uwzględniania podporządkowania rozwoju </w:t>
      </w:r>
      <w:r w:rsidRPr="00812BD0">
        <w:rPr>
          <w:sz w:val="24"/>
          <w:szCs w:val="24"/>
        </w:rPr>
        <w:t xml:space="preserve">bycia </w:t>
      </w:r>
      <w:r w:rsidR="00031C16" w:rsidRPr="00812BD0">
        <w:rPr>
          <w:sz w:val="24"/>
          <w:szCs w:val="24"/>
        </w:rPr>
        <w:t xml:space="preserve">bytu społecznego </w:t>
      </w:r>
      <w:r w:rsidR="009504D4">
        <w:rPr>
          <w:sz w:val="24"/>
          <w:szCs w:val="24"/>
        </w:rPr>
        <w:t xml:space="preserve"> </w:t>
      </w:r>
    </w:p>
    <w:p w:rsidR="009504D4" w:rsidRDefault="009504D4" w:rsidP="009504D4">
      <w:pPr>
        <w:widowControl w:val="0"/>
        <w:shd w:val="clear" w:color="auto" w:fill="FFFFFF"/>
        <w:tabs>
          <w:tab w:val="clear" w:pos="8505"/>
          <w:tab w:val="left" w:pos="566"/>
        </w:tabs>
        <w:autoSpaceDE w:val="0"/>
        <w:autoSpaceDN w:val="0"/>
        <w:adjustRightInd w:val="0"/>
        <w:rPr>
          <w:b/>
          <w:color w:val="000000"/>
          <w:spacing w:val="-1"/>
          <w:sz w:val="24"/>
          <w:szCs w:val="24"/>
        </w:rPr>
      </w:pPr>
      <w:r>
        <w:rPr>
          <w:sz w:val="24"/>
          <w:szCs w:val="24"/>
        </w:rPr>
        <w:t xml:space="preserve">          </w:t>
      </w:r>
      <w:r w:rsidR="00031C16" w:rsidRPr="00812BD0">
        <w:rPr>
          <w:sz w:val="24"/>
          <w:szCs w:val="24"/>
        </w:rPr>
        <w:t xml:space="preserve">zaspokajaniu konkretnym </w:t>
      </w:r>
      <w:r>
        <w:rPr>
          <w:sz w:val="24"/>
          <w:szCs w:val="24"/>
        </w:rPr>
        <w:t>j</w:t>
      </w:r>
      <w:r w:rsidR="00031C16" w:rsidRPr="00812BD0">
        <w:rPr>
          <w:b/>
          <w:color w:val="000000"/>
          <w:sz w:val="24"/>
          <w:szCs w:val="24"/>
        </w:rPr>
        <w:t>ednostkom</w:t>
      </w:r>
      <w:r w:rsidR="00FF21B9">
        <w:rPr>
          <w:b/>
          <w:color w:val="000000"/>
          <w:sz w:val="24"/>
          <w:szCs w:val="24"/>
        </w:rPr>
        <w:t xml:space="preserve"> </w:t>
      </w:r>
      <w:r w:rsidR="00A20174" w:rsidRPr="00812BD0">
        <w:rPr>
          <w:b/>
          <w:color w:val="000000"/>
          <w:sz w:val="24"/>
          <w:szCs w:val="24"/>
        </w:rPr>
        <w:t>l</w:t>
      </w:r>
      <w:r w:rsidR="00031C16" w:rsidRPr="00812BD0">
        <w:rPr>
          <w:b/>
          <w:color w:val="000000"/>
          <w:sz w:val="24"/>
          <w:szCs w:val="24"/>
        </w:rPr>
        <w:t>udzkim</w:t>
      </w:r>
      <w:r w:rsidR="00FF21B9">
        <w:rPr>
          <w:b/>
          <w:color w:val="000000"/>
          <w:sz w:val="24"/>
          <w:szCs w:val="24"/>
        </w:rPr>
        <w:t xml:space="preserve"> </w:t>
      </w:r>
      <w:r w:rsidR="00031C16" w:rsidRPr="00812BD0">
        <w:rPr>
          <w:b/>
          <w:color w:val="000000"/>
          <w:spacing w:val="-1"/>
          <w:sz w:val="24"/>
          <w:szCs w:val="24"/>
        </w:rPr>
        <w:t xml:space="preserve">konkretnych ich </w:t>
      </w:r>
    </w:p>
    <w:p w:rsidR="009504D4" w:rsidRDefault="009504D4" w:rsidP="009504D4">
      <w:pPr>
        <w:widowControl w:val="0"/>
        <w:shd w:val="clear" w:color="auto" w:fill="FFFFFF"/>
        <w:tabs>
          <w:tab w:val="clear" w:pos="8505"/>
          <w:tab w:val="left" w:pos="566"/>
        </w:tabs>
        <w:autoSpaceDE w:val="0"/>
        <w:autoSpaceDN w:val="0"/>
        <w:adjustRightInd w:val="0"/>
        <w:rPr>
          <w:color w:val="000000"/>
          <w:spacing w:val="-1"/>
          <w:sz w:val="24"/>
          <w:szCs w:val="24"/>
        </w:rPr>
      </w:pPr>
      <w:r>
        <w:rPr>
          <w:b/>
          <w:color w:val="000000"/>
          <w:spacing w:val="-1"/>
          <w:sz w:val="24"/>
          <w:szCs w:val="24"/>
        </w:rPr>
        <w:t xml:space="preserve">          </w:t>
      </w:r>
      <w:r w:rsidR="00031C16" w:rsidRPr="00812BD0">
        <w:rPr>
          <w:b/>
          <w:color w:val="000000"/>
          <w:spacing w:val="-1"/>
          <w:sz w:val="24"/>
          <w:szCs w:val="24"/>
        </w:rPr>
        <w:t>potrzeb</w:t>
      </w:r>
      <w:r w:rsidR="00031C16" w:rsidRPr="00812BD0">
        <w:rPr>
          <w:color w:val="000000"/>
          <w:spacing w:val="-1"/>
          <w:sz w:val="24"/>
          <w:szCs w:val="24"/>
        </w:rPr>
        <w:t>, spośród których podstawową potrzebą jest „</w:t>
      </w:r>
      <w:r w:rsidR="00031C16" w:rsidRPr="00812BD0">
        <w:rPr>
          <w:b/>
          <w:color w:val="000000"/>
          <w:spacing w:val="-1"/>
          <w:sz w:val="24"/>
          <w:szCs w:val="24"/>
        </w:rPr>
        <w:t>możliwość życia</w:t>
      </w:r>
      <w:r w:rsidR="00031C16" w:rsidRPr="00812BD0">
        <w:rPr>
          <w:color w:val="000000"/>
          <w:spacing w:val="-1"/>
          <w:sz w:val="24"/>
          <w:szCs w:val="24"/>
        </w:rPr>
        <w:t>”</w:t>
      </w:r>
      <w:r w:rsidR="00031C16" w:rsidRPr="00803A80">
        <w:rPr>
          <w:color w:val="000000"/>
          <w:spacing w:val="-1"/>
          <w:sz w:val="24"/>
          <w:szCs w:val="24"/>
        </w:rPr>
        <w:t xml:space="preserve"> </w:t>
      </w:r>
    </w:p>
    <w:p w:rsidR="00FF21B9" w:rsidRDefault="009504D4" w:rsidP="009504D4">
      <w:pPr>
        <w:widowControl w:val="0"/>
        <w:shd w:val="clear" w:color="auto" w:fill="FFFFFF"/>
        <w:tabs>
          <w:tab w:val="clear" w:pos="8505"/>
          <w:tab w:val="left" w:pos="566"/>
        </w:tabs>
        <w:autoSpaceDE w:val="0"/>
        <w:autoSpaceDN w:val="0"/>
        <w:adjustRightInd w:val="0"/>
        <w:rPr>
          <w:color w:val="000000"/>
          <w:spacing w:val="-1"/>
          <w:sz w:val="24"/>
          <w:szCs w:val="24"/>
        </w:rPr>
      </w:pPr>
      <w:r>
        <w:rPr>
          <w:color w:val="000000"/>
          <w:spacing w:val="-1"/>
          <w:sz w:val="24"/>
          <w:szCs w:val="24"/>
        </w:rPr>
        <w:t xml:space="preserve">          </w:t>
      </w:r>
      <w:r w:rsidR="00031C16" w:rsidRPr="00803A80">
        <w:rPr>
          <w:color w:val="000000"/>
          <w:spacing w:val="-1"/>
          <w:sz w:val="24"/>
          <w:szCs w:val="24"/>
        </w:rPr>
        <w:t xml:space="preserve">(jedzenie,ubranie, zamieszkanie, ochrona zdrowia, kształcenie, udział </w:t>
      </w:r>
    </w:p>
    <w:p w:rsidR="009504D4" w:rsidRDefault="00FF21B9" w:rsidP="00812BD0">
      <w:pPr>
        <w:rPr>
          <w:color w:val="000000"/>
          <w:sz w:val="24"/>
          <w:szCs w:val="24"/>
        </w:rPr>
      </w:pPr>
      <w:r>
        <w:rPr>
          <w:color w:val="000000"/>
          <w:spacing w:val="-1"/>
          <w:sz w:val="24"/>
          <w:szCs w:val="24"/>
        </w:rPr>
        <w:t xml:space="preserve">          </w:t>
      </w:r>
      <w:r w:rsidR="00031C16" w:rsidRPr="00803A80">
        <w:rPr>
          <w:color w:val="000000"/>
          <w:spacing w:val="-1"/>
          <w:sz w:val="24"/>
          <w:szCs w:val="24"/>
        </w:rPr>
        <w:t>w kulturze).</w:t>
      </w:r>
      <w:r>
        <w:rPr>
          <w:color w:val="000000"/>
          <w:spacing w:val="-1"/>
          <w:sz w:val="24"/>
          <w:szCs w:val="24"/>
        </w:rPr>
        <w:t xml:space="preserve"> </w:t>
      </w:r>
      <w:r w:rsidR="00031C16" w:rsidRPr="00803A80">
        <w:rPr>
          <w:color w:val="000000"/>
          <w:sz w:val="24"/>
          <w:szCs w:val="24"/>
        </w:rPr>
        <w:t xml:space="preserve">Marks i Engels </w:t>
      </w:r>
      <w:r w:rsidR="00844674">
        <w:rPr>
          <w:color w:val="000000"/>
          <w:sz w:val="24"/>
          <w:szCs w:val="24"/>
        </w:rPr>
        <w:t xml:space="preserve">byli </w:t>
      </w:r>
      <w:r w:rsidR="00031C16" w:rsidRPr="00803A80">
        <w:rPr>
          <w:color w:val="000000"/>
          <w:sz w:val="24"/>
          <w:szCs w:val="24"/>
        </w:rPr>
        <w:t xml:space="preserve">przekonani, że nie można opisać ani </w:t>
      </w:r>
    </w:p>
    <w:p w:rsidR="009504D4" w:rsidRDefault="009504D4" w:rsidP="00812BD0">
      <w:pPr>
        <w:rPr>
          <w:color w:val="000000"/>
          <w:sz w:val="24"/>
          <w:szCs w:val="24"/>
        </w:rPr>
      </w:pPr>
      <w:r>
        <w:rPr>
          <w:color w:val="000000"/>
          <w:sz w:val="24"/>
          <w:szCs w:val="24"/>
        </w:rPr>
        <w:t xml:space="preserve">          </w:t>
      </w:r>
      <w:r w:rsidR="00031C16" w:rsidRPr="00803A80">
        <w:rPr>
          <w:color w:val="000000"/>
          <w:sz w:val="24"/>
          <w:szCs w:val="24"/>
        </w:rPr>
        <w:t xml:space="preserve">wyjaśnić żadnej formy </w:t>
      </w:r>
      <w:r w:rsidR="00844674">
        <w:rPr>
          <w:color w:val="000000"/>
          <w:sz w:val="24"/>
          <w:szCs w:val="24"/>
        </w:rPr>
        <w:t>bycia</w:t>
      </w:r>
      <w:r>
        <w:rPr>
          <w:color w:val="000000"/>
          <w:sz w:val="24"/>
          <w:szCs w:val="24"/>
        </w:rPr>
        <w:t xml:space="preserve"> </w:t>
      </w:r>
      <w:r w:rsidR="00031C16" w:rsidRPr="00803A80">
        <w:rPr>
          <w:color w:val="000000"/>
          <w:sz w:val="24"/>
          <w:szCs w:val="24"/>
        </w:rPr>
        <w:t xml:space="preserve">bytu społecznego bez objaśnienia sposobu </w:t>
      </w:r>
    </w:p>
    <w:p w:rsidR="00812BD0" w:rsidRDefault="009504D4" w:rsidP="00812BD0">
      <w:pPr>
        <w:rPr>
          <w:color w:val="000000"/>
          <w:sz w:val="24"/>
          <w:szCs w:val="24"/>
        </w:rPr>
      </w:pPr>
      <w:r>
        <w:rPr>
          <w:color w:val="000000"/>
          <w:sz w:val="24"/>
          <w:szCs w:val="24"/>
        </w:rPr>
        <w:t xml:space="preserve">          </w:t>
      </w:r>
      <w:r w:rsidR="00031C16" w:rsidRPr="00803A80">
        <w:rPr>
          <w:color w:val="000000"/>
          <w:sz w:val="24"/>
          <w:szCs w:val="24"/>
        </w:rPr>
        <w:t xml:space="preserve">funkcjonowania struktury ekonomicznej. Uważali, </w:t>
      </w:r>
      <w:r w:rsidR="00844674">
        <w:rPr>
          <w:color w:val="000000"/>
          <w:sz w:val="24"/>
          <w:szCs w:val="24"/>
        </w:rPr>
        <w:t>że:</w:t>
      </w:r>
    </w:p>
    <w:p w:rsidR="009504D4" w:rsidRDefault="00031C16" w:rsidP="00555F61">
      <w:pPr>
        <w:widowControl w:val="0"/>
        <w:shd w:val="clear" w:color="auto" w:fill="FFFFFF"/>
        <w:tabs>
          <w:tab w:val="clear" w:pos="8505"/>
          <w:tab w:val="left" w:pos="432"/>
        </w:tabs>
        <w:autoSpaceDE w:val="0"/>
        <w:autoSpaceDN w:val="0"/>
        <w:adjustRightInd w:val="0"/>
        <w:ind w:left="567"/>
        <w:rPr>
          <w:color w:val="000000"/>
          <w:spacing w:val="3"/>
          <w:sz w:val="24"/>
          <w:szCs w:val="24"/>
        </w:rPr>
      </w:pPr>
      <w:r w:rsidRPr="00803A80">
        <w:rPr>
          <w:color w:val="000000"/>
          <w:spacing w:val="3"/>
          <w:sz w:val="24"/>
          <w:szCs w:val="24"/>
        </w:rPr>
        <w:t>- struktura ekonomiczna wywiera „</w:t>
      </w:r>
      <w:r w:rsidRPr="00171092">
        <w:rPr>
          <w:b/>
          <w:color w:val="000000"/>
          <w:spacing w:val="3"/>
          <w:sz w:val="24"/>
          <w:szCs w:val="24"/>
        </w:rPr>
        <w:t>w ostatniej instancji</w:t>
      </w:r>
      <w:r w:rsidRPr="00803A80">
        <w:rPr>
          <w:color w:val="000000"/>
          <w:spacing w:val="3"/>
          <w:sz w:val="24"/>
          <w:szCs w:val="24"/>
        </w:rPr>
        <w:t xml:space="preserve">” wpływ na </w:t>
      </w:r>
    </w:p>
    <w:p w:rsidR="009504D4" w:rsidRDefault="009504D4" w:rsidP="00555F61">
      <w:pPr>
        <w:widowControl w:val="0"/>
        <w:shd w:val="clear" w:color="auto" w:fill="FFFFFF"/>
        <w:tabs>
          <w:tab w:val="clear" w:pos="8505"/>
          <w:tab w:val="left" w:pos="432"/>
        </w:tabs>
        <w:autoSpaceDE w:val="0"/>
        <w:autoSpaceDN w:val="0"/>
        <w:adjustRightInd w:val="0"/>
        <w:ind w:left="567"/>
        <w:rPr>
          <w:color w:val="000000"/>
          <w:spacing w:val="3"/>
          <w:sz w:val="24"/>
          <w:szCs w:val="24"/>
        </w:rPr>
      </w:pPr>
      <w:r>
        <w:rPr>
          <w:color w:val="000000"/>
          <w:spacing w:val="3"/>
          <w:sz w:val="24"/>
          <w:szCs w:val="24"/>
        </w:rPr>
        <w:t xml:space="preserve">      </w:t>
      </w:r>
      <w:r w:rsidR="00031C16" w:rsidRPr="00803A80">
        <w:rPr>
          <w:color w:val="000000"/>
          <w:spacing w:val="3"/>
          <w:sz w:val="24"/>
          <w:szCs w:val="24"/>
        </w:rPr>
        <w:t xml:space="preserve">wszystkie struktury nieekonomiczne, na wszystkie sfery </w:t>
      </w:r>
    </w:p>
    <w:p w:rsidR="00031C16" w:rsidRPr="00803A80" w:rsidRDefault="009504D4" w:rsidP="00555F61">
      <w:pPr>
        <w:widowControl w:val="0"/>
        <w:shd w:val="clear" w:color="auto" w:fill="FFFFFF"/>
        <w:tabs>
          <w:tab w:val="clear" w:pos="8505"/>
          <w:tab w:val="left" w:pos="432"/>
        </w:tabs>
        <w:autoSpaceDE w:val="0"/>
        <w:autoSpaceDN w:val="0"/>
        <w:adjustRightInd w:val="0"/>
        <w:ind w:left="567"/>
        <w:rPr>
          <w:color w:val="000000"/>
          <w:sz w:val="24"/>
          <w:szCs w:val="24"/>
        </w:rPr>
      </w:pPr>
      <w:r>
        <w:rPr>
          <w:color w:val="000000"/>
          <w:spacing w:val="3"/>
          <w:sz w:val="24"/>
          <w:szCs w:val="24"/>
        </w:rPr>
        <w:t xml:space="preserve">      </w:t>
      </w:r>
      <w:r w:rsidR="00031C16" w:rsidRPr="00803A80">
        <w:rPr>
          <w:color w:val="000000"/>
          <w:spacing w:val="3"/>
          <w:sz w:val="24"/>
          <w:szCs w:val="24"/>
        </w:rPr>
        <w:t xml:space="preserve">zbiorowego i </w:t>
      </w:r>
      <w:r w:rsidR="00031C16" w:rsidRPr="00803A80">
        <w:rPr>
          <w:color w:val="000000"/>
          <w:sz w:val="24"/>
          <w:szCs w:val="24"/>
        </w:rPr>
        <w:t>indywidualnego życia jednostek ludzkich;</w:t>
      </w:r>
    </w:p>
    <w:p w:rsidR="009504D4" w:rsidRDefault="00031C16" w:rsidP="00812BD0">
      <w:pPr>
        <w:widowControl w:val="0"/>
        <w:shd w:val="clear" w:color="auto" w:fill="FFFFFF"/>
        <w:tabs>
          <w:tab w:val="clear" w:pos="8505"/>
          <w:tab w:val="left" w:pos="432"/>
        </w:tabs>
        <w:autoSpaceDE w:val="0"/>
        <w:autoSpaceDN w:val="0"/>
        <w:adjustRightInd w:val="0"/>
        <w:ind w:left="567"/>
        <w:rPr>
          <w:color w:val="000000"/>
          <w:spacing w:val="2"/>
          <w:sz w:val="24"/>
          <w:szCs w:val="24"/>
        </w:rPr>
      </w:pPr>
      <w:r w:rsidRPr="00803A80">
        <w:rPr>
          <w:color w:val="000000"/>
          <w:spacing w:val="2"/>
          <w:sz w:val="24"/>
          <w:szCs w:val="24"/>
        </w:rPr>
        <w:t xml:space="preserve">- struktura ekonomiczna stwarza podstawy dla jakościowej odrębności </w:t>
      </w:r>
    </w:p>
    <w:p w:rsidR="009504D4" w:rsidRDefault="009504D4" w:rsidP="00555F61">
      <w:pPr>
        <w:widowControl w:val="0"/>
        <w:shd w:val="clear" w:color="auto" w:fill="FFFFFF"/>
        <w:tabs>
          <w:tab w:val="clear" w:pos="8505"/>
          <w:tab w:val="left" w:pos="432"/>
        </w:tabs>
        <w:autoSpaceDE w:val="0"/>
        <w:autoSpaceDN w:val="0"/>
        <w:adjustRightInd w:val="0"/>
        <w:ind w:left="567"/>
        <w:rPr>
          <w:color w:val="000000"/>
          <w:spacing w:val="2"/>
          <w:sz w:val="24"/>
          <w:szCs w:val="24"/>
        </w:rPr>
      </w:pPr>
      <w:r>
        <w:rPr>
          <w:color w:val="000000"/>
          <w:spacing w:val="2"/>
          <w:sz w:val="24"/>
          <w:szCs w:val="24"/>
        </w:rPr>
        <w:t xml:space="preserve">      </w:t>
      </w:r>
      <w:r w:rsidR="00031C16" w:rsidRPr="00803A80">
        <w:rPr>
          <w:color w:val="000000"/>
          <w:spacing w:val="2"/>
          <w:sz w:val="24"/>
          <w:szCs w:val="24"/>
        </w:rPr>
        <w:t xml:space="preserve">różnych bytów </w:t>
      </w:r>
      <w:r w:rsidR="00844674">
        <w:rPr>
          <w:color w:val="000000"/>
          <w:spacing w:val="2"/>
          <w:sz w:val="24"/>
          <w:szCs w:val="24"/>
        </w:rPr>
        <w:t>s</w:t>
      </w:r>
      <w:r w:rsidR="00031C16" w:rsidRPr="00803A80">
        <w:rPr>
          <w:color w:val="000000"/>
          <w:spacing w:val="2"/>
          <w:sz w:val="24"/>
          <w:szCs w:val="24"/>
        </w:rPr>
        <w:t>połecznych</w:t>
      </w:r>
      <w:r>
        <w:rPr>
          <w:color w:val="000000"/>
          <w:spacing w:val="2"/>
          <w:sz w:val="24"/>
          <w:szCs w:val="24"/>
        </w:rPr>
        <w:t xml:space="preserve"> </w:t>
      </w:r>
      <w:r w:rsidR="00031C16" w:rsidRPr="00803A80">
        <w:rPr>
          <w:color w:val="000000"/>
          <w:spacing w:val="2"/>
          <w:sz w:val="24"/>
          <w:szCs w:val="24"/>
        </w:rPr>
        <w:t xml:space="preserve">(wyróżnili, że w dotychczasowej </w:t>
      </w:r>
    </w:p>
    <w:p w:rsidR="009504D4" w:rsidRDefault="009504D4" w:rsidP="00555F61">
      <w:pPr>
        <w:widowControl w:val="0"/>
        <w:shd w:val="clear" w:color="auto" w:fill="FFFFFF"/>
        <w:tabs>
          <w:tab w:val="clear" w:pos="8505"/>
          <w:tab w:val="left" w:pos="432"/>
        </w:tabs>
        <w:autoSpaceDE w:val="0"/>
        <w:autoSpaceDN w:val="0"/>
        <w:adjustRightInd w:val="0"/>
        <w:ind w:left="567"/>
        <w:rPr>
          <w:color w:val="000000"/>
          <w:sz w:val="24"/>
          <w:szCs w:val="24"/>
        </w:rPr>
      </w:pPr>
      <w:r>
        <w:rPr>
          <w:color w:val="000000"/>
          <w:spacing w:val="2"/>
          <w:sz w:val="24"/>
          <w:szCs w:val="24"/>
        </w:rPr>
        <w:t xml:space="preserve">      </w:t>
      </w:r>
      <w:r w:rsidR="00031C16" w:rsidRPr="00803A80">
        <w:rPr>
          <w:color w:val="000000"/>
          <w:spacing w:val="2"/>
          <w:sz w:val="24"/>
          <w:szCs w:val="24"/>
        </w:rPr>
        <w:t>historii b</w:t>
      </w:r>
      <w:r w:rsidR="00031C16" w:rsidRPr="00803A80">
        <w:rPr>
          <w:color w:val="000000"/>
          <w:sz w:val="24"/>
          <w:szCs w:val="24"/>
        </w:rPr>
        <w:t xml:space="preserve">yły: wspólnota pierwotna, niewolnictwo, feudalizm, </w:t>
      </w:r>
    </w:p>
    <w:p w:rsidR="00031C16" w:rsidRPr="00803A80" w:rsidRDefault="009504D4" w:rsidP="00555F61">
      <w:pPr>
        <w:widowControl w:val="0"/>
        <w:shd w:val="clear" w:color="auto" w:fill="FFFFFF"/>
        <w:tabs>
          <w:tab w:val="clear" w:pos="8505"/>
          <w:tab w:val="left" w:pos="432"/>
        </w:tabs>
        <w:autoSpaceDE w:val="0"/>
        <w:autoSpaceDN w:val="0"/>
        <w:adjustRightInd w:val="0"/>
        <w:ind w:left="567"/>
        <w:rPr>
          <w:color w:val="000000"/>
          <w:sz w:val="24"/>
          <w:szCs w:val="24"/>
        </w:rPr>
      </w:pPr>
      <w:r>
        <w:rPr>
          <w:color w:val="000000"/>
          <w:sz w:val="24"/>
          <w:szCs w:val="24"/>
        </w:rPr>
        <w:t xml:space="preserve">      </w:t>
      </w:r>
      <w:r w:rsidR="00031C16" w:rsidRPr="00803A80">
        <w:rPr>
          <w:color w:val="000000"/>
          <w:sz w:val="24"/>
          <w:szCs w:val="24"/>
        </w:rPr>
        <w:t>i kapitalizm);</w:t>
      </w:r>
    </w:p>
    <w:p w:rsidR="009504D4" w:rsidRDefault="00031C16" w:rsidP="00555F61">
      <w:pPr>
        <w:shd w:val="clear" w:color="auto" w:fill="FFFFFF"/>
        <w:tabs>
          <w:tab w:val="left" w:pos="432"/>
        </w:tabs>
        <w:ind w:left="567"/>
        <w:rPr>
          <w:color w:val="000000"/>
          <w:spacing w:val="4"/>
          <w:sz w:val="24"/>
          <w:szCs w:val="24"/>
        </w:rPr>
      </w:pPr>
      <w:r w:rsidRPr="00803A80">
        <w:rPr>
          <w:color w:val="000000"/>
          <w:spacing w:val="4"/>
          <w:sz w:val="24"/>
          <w:szCs w:val="24"/>
        </w:rPr>
        <w:t>- struktura ekonomiczna decyduje ostatecznie</w:t>
      </w:r>
      <w:r w:rsidR="00171092">
        <w:rPr>
          <w:color w:val="000000"/>
          <w:spacing w:val="4"/>
          <w:sz w:val="24"/>
          <w:szCs w:val="24"/>
        </w:rPr>
        <w:t xml:space="preserve"> o treści relacji </w:t>
      </w:r>
    </w:p>
    <w:p w:rsidR="00031C16" w:rsidRDefault="009504D4" w:rsidP="00555F61">
      <w:pPr>
        <w:shd w:val="clear" w:color="auto" w:fill="FFFFFF"/>
        <w:tabs>
          <w:tab w:val="left" w:pos="432"/>
        </w:tabs>
        <w:ind w:left="567"/>
        <w:rPr>
          <w:color w:val="000000"/>
          <w:spacing w:val="4"/>
          <w:sz w:val="24"/>
          <w:szCs w:val="24"/>
        </w:rPr>
      </w:pPr>
      <w:r>
        <w:rPr>
          <w:color w:val="000000"/>
          <w:spacing w:val="4"/>
          <w:sz w:val="24"/>
          <w:szCs w:val="24"/>
        </w:rPr>
        <w:t xml:space="preserve">     </w:t>
      </w:r>
      <w:r w:rsidR="00171092">
        <w:rPr>
          <w:color w:val="000000"/>
          <w:spacing w:val="4"/>
          <w:sz w:val="24"/>
          <w:szCs w:val="24"/>
        </w:rPr>
        <w:t xml:space="preserve">społeczeństwo </w:t>
      </w:r>
      <w:r w:rsidR="00031C16" w:rsidRPr="00803A80">
        <w:rPr>
          <w:color w:val="000000"/>
          <w:spacing w:val="4"/>
          <w:sz w:val="24"/>
          <w:szCs w:val="24"/>
        </w:rPr>
        <w:t xml:space="preserve">- przyroda; </w:t>
      </w:r>
    </w:p>
    <w:p w:rsidR="009504D4" w:rsidRDefault="00031C16" w:rsidP="00555F61">
      <w:pPr>
        <w:shd w:val="clear" w:color="auto" w:fill="FFFFFF"/>
        <w:tabs>
          <w:tab w:val="left" w:pos="432"/>
        </w:tabs>
        <w:ind w:left="567"/>
        <w:rPr>
          <w:color w:val="000000"/>
          <w:spacing w:val="3"/>
          <w:sz w:val="24"/>
          <w:szCs w:val="24"/>
        </w:rPr>
      </w:pPr>
      <w:r>
        <w:rPr>
          <w:color w:val="000000"/>
          <w:spacing w:val="4"/>
          <w:sz w:val="24"/>
          <w:szCs w:val="24"/>
        </w:rPr>
        <w:t>- struktura ekonomiczna</w:t>
      </w:r>
      <w:r w:rsidRPr="00803A80">
        <w:rPr>
          <w:color w:val="000000"/>
          <w:spacing w:val="4"/>
          <w:sz w:val="24"/>
          <w:szCs w:val="24"/>
        </w:rPr>
        <w:t xml:space="preserve"> warunkuje </w:t>
      </w:r>
      <w:r>
        <w:rPr>
          <w:color w:val="000000"/>
          <w:spacing w:val="4"/>
          <w:sz w:val="24"/>
          <w:szCs w:val="24"/>
        </w:rPr>
        <w:t>także s</w:t>
      </w:r>
      <w:r w:rsidRPr="00803A80">
        <w:rPr>
          <w:color w:val="000000"/>
          <w:spacing w:val="4"/>
          <w:sz w:val="24"/>
          <w:szCs w:val="24"/>
        </w:rPr>
        <w:t>posób</w:t>
      </w:r>
      <w:r w:rsidR="00FF21B9">
        <w:rPr>
          <w:color w:val="000000"/>
          <w:spacing w:val="4"/>
          <w:sz w:val="24"/>
          <w:szCs w:val="24"/>
        </w:rPr>
        <w:t xml:space="preserve"> </w:t>
      </w:r>
      <w:r w:rsidRPr="00803A80">
        <w:rPr>
          <w:color w:val="000000"/>
          <w:spacing w:val="3"/>
          <w:sz w:val="24"/>
          <w:szCs w:val="24"/>
        </w:rPr>
        <w:t xml:space="preserve">oddziaływania </w:t>
      </w:r>
    </w:p>
    <w:p w:rsidR="00031C16" w:rsidRDefault="009504D4" w:rsidP="00555F61">
      <w:pPr>
        <w:shd w:val="clear" w:color="auto" w:fill="FFFFFF"/>
        <w:tabs>
          <w:tab w:val="left" w:pos="432"/>
        </w:tabs>
        <w:ind w:left="567"/>
        <w:rPr>
          <w:color w:val="000000"/>
          <w:spacing w:val="3"/>
          <w:sz w:val="24"/>
          <w:szCs w:val="24"/>
        </w:rPr>
      </w:pPr>
      <w:r>
        <w:rPr>
          <w:color w:val="000000"/>
          <w:spacing w:val="3"/>
          <w:sz w:val="24"/>
          <w:szCs w:val="24"/>
        </w:rPr>
        <w:t xml:space="preserve">       </w:t>
      </w:r>
      <w:r w:rsidR="00031C16" w:rsidRPr="00803A80">
        <w:rPr>
          <w:color w:val="000000"/>
          <w:spacing w:val="3"/>
          <w:sz w:val="24"/>
          <w:szCs w:val="24"/>
        </w:rPr>
        <w:t xml:space="preserve">pozaekonomicznych struktur; </w:t>
      </w:r>
    </w:p>
    <w:p w:rsidR="00031C16" w:rsidRPr="00803A80" w:rsidRDefault="00031C16" w:rsidP="00555F61">
      <w:pPr>
        <w:shd w:val="clear" w:color="auto" w:fill="FFFFFF"/>
        <w:tabs>
          <w:tab w:val="left" w:pos="432"/>
        </w:tabs>
        <w:ind w:left="567"/>
        <w:rPr>
          <w:color w:val="000000"/>
          <w:sz w:val="24"/>
          <w:szCs w:val="24"/>
        </w:rPr>
      </w:pPr>
      <w:r>
        <w:rPr>
          <w:color w:val="000000"/>
          <w:spacing w:val="3"/>
          <w:sz w:val="24"/>
          <w:szCs w:val="24"/>
        </w:rPr>
        <w:t>-</w:t>
      </w:r>
      <w:r w:rsidRPr="00803A80">
        <w:rPr>
          <w:color w:val="000000"/>
          <w:spacing w:val="3"/>
          <w:sz w:val="24"/>
          <w:szCs w:val="24"/>
        </w:rPr>
        <w:t xml:space="preserve"> struktura</w:t>
      </w:r>
      <w:r w:rsidR="00FF21B9">
        <w:rPr>
          <w:color w:val="000000"/>
          <w:spacing w:val="3"/>
          <w:sz w:val="24"/>
          <w:szCs w:val="24"/>
        </w:rPr>
        <w:t xml:space="preserve"> </w:t>
      </w:r>
      <w:r w:rsidRPr="00803A80">
        <w:rPr>
          <w:color w:val="000000"/>
          <w:spacing w:val="3"/>
          <w:sz w:val="24"/>
          <w:szCs w:val="24"/>
        </w:rPr>
        <w:t>ekonomiczna</w:t>
      </w:r>
      <w:r w:rsidR="00FF21B9">
        <w:rPr>
          <w:color w:val="000000"/>
          <w:spacing w:val="3"/>
          <w:sz w:val="24"/>
          <w:szCs w:val="24"/>
        </w:rPr>
        <w:t xml:space="preserve"> </w:t>
      </w:r>
      <w:r w:rsidRPr="00803A80">
        <w:rPr>
          <w:color w:val="000000"/>
          <w:spacing w:val="3"/>
          <w:sz w:val="24"/>
          <w:szCs w:val="24"/>
        </w:rPr>
        <w:t>stwarza podstawy dla</w:t>
      </w:r>
      <w:r w:rsidR="00FF21B9">
        <w:rPr>
          <w:color w:val="000000"/>
          <w:spacing w:val="3"/>
          <w:sz w:val="24"/>
          <w:szCs w:val="24"/>
        </w:rPr>
        <w:t xml:space="preserve"> </w:t>
      </w:r>
      <w:r w:rsidRPr="00803A80">
        <w:rPr>
          <w:color w:val="000000"/>
          <w:sz w:val="24"/>
          <w:szCs w:val="24"/>
        </w:rPr>
        <w:t>rozwoju świadomości społecznej, a szcz</w:t>
      </w:r>
      <w:r w:rsidRPr="00803A80">
        <w:rPr>
          <w:color w:val="000000"/>
          <w:sz w:val="24"/>
          <w:szCs w:val="24"/>
        </w:rPr>
        <w:t>e</w:t>
      </w:r>
      <w:r w:rsidRPr="00803A80">
        <w:rPr>
          <w:color w:val="000000"/>
          <w:sz w:val="24"/>
          <w:szCs w:val="24"/>
        </w:rPr>
        <w:t>gólnie dla określonych rodzajów nauki</w:t>
      </w:r>
      <w:r w:rsidRPr="00803A80">
        <w:rPr>
          <w:rStyle w:val="Odwoanieprzypisudolnego"/>
          <w:color w:val="000000"/>
          <w:sz w:val="24"/>
          <w:szCs w:val="24"/>
        </w:rPr>
        <w:footnoteReference w:id="913"/>
      </w:r>
      <w:r w:rsidRPr="00803A80">
        <w:rPr>
          <w:color w:val="000000"/>
          <w:sz w:val="24"/>
          <w:szCs w:val="24"/>
        </w:rPr>
        <w:t>;</w:t>
      </w:r>
    </w:p>
    <w:p w:rsidR="00031C16" w:rsidRPr="00803A80" w:rsidRDefault="00812BD0" w:rsidP="00812BD0">
      <w:pPr>
        <w:widowControl w:val="0"/>
        <w:shd w:val="clear" w:color="auto" w:fill="FFFFFF"/>
        <w:tabs>
          <w:tab w:val="clear" w:pos="8505"/>
          <w:tab w:val="left" w:pos="566"/>
        </w:tabs>
        <w:autoSpaceDE w:val="0"/>
        <w:autoSpaceDN w:val="0"/>
        <w:adjustRightInd w:val="0"/>
        <w:ind w:left="567" w:hanging="567"/>
        <w:rPr>
          <w:color w:val="000000"/>
          <w:spacing w:val="-1"/>
          <w:sz w:val="24"/>
          <w:szCs w:val="24"/>
        </w:rPr>
      </w:pPr>
      <w:r w:rsidRPr="00812BD0">
        <w:rPr>
          <w:b/>
          <w:spacing w:val="1"/>
          <w:sz w:val="24"/>
          <w:szCs w:val="24"/>
        </w:rPr>
        <w:t xml:space="preserve">8. </w:t>
      </w:r>
      <w:r w:rsidR="00031C16" w:rsidRPr="00812BD0">
        <w:rPr>
          <w:b/>
          <w:spacing w:val="1"/>
          <w:sz w:val="24"/>
          <w:szCs w:val="24"/>
        </w:rPr>
        <w:t>zasada analizy dotychczasowej historii społeczeństw z punktu widzenia kategorii</w:t>
      </w:r>
      <w:r w:rsidR="009504D4">
        <w:rPr>
          <w:b/>
          <w:spacing w:val="1"/>
          <w:sz w:val="24"/>
          <w:szCs w:val="24"/>
        </w:rPr>
        <w:t xml:space="preserve"> </w:t>
      </w:r>
      <w:r w:rsidR="00031C16" w:rsidRPr="00812BD0">
        <w:rPr>
          <w:b/>
          <w:spacing w:val="1"/>
          <w:sz w:val="24"/>
          <w:szCs w:val="24"/>
        </w:rPr>
        <w:t>„wł</w:t>
      </w:r>
      <w:r w:rsidR="00031C16" w:rsidRPr="00812BD0">
        <w:rPr>
          <w:b/>
          <w:spacing w:val="1"/>
          <w:sz w:val="24"/>
          <w:szCs w:val="24"/>
        </w:rPr>
        <w:t>a</w:t>
      </w:r>
      <w:r w:rsidR="00031C16" w:rsidRPr="00812BD0">
        <w:rPr>
          <w:b/>
          <w:spacing w:val="1"/>
          <w:sz w:val="24"/>
          <w:szCs w:val="24"/>
        </w:rPr>
        <w:t>sności” i „walk klasowych”.</w:t>
      </w:r>
      <w:r w:rsidR="00FF21B9">
        <w:rPr>
          <w:b/>
          <w:spacing w:val="1"/>
          <w:sz w:val="24"/>
          <w:szCs w:val="24"/>
        </w:rPr>
        <w:t xml:space="preserve"> </w:t>
      </w:r>
      <w:r w:rsidR="00031C16" w:rsidRPr="00812BD0">
        <w:rPr>
          <w:sz w:val="24"/>
          <w:szCs w:val="24"/>
        </w:rPr>
        <w:t>Odpowiedź</w:t>
      </w:r>
      <w:r w:rsidR="00FF21B9">
        <w:rPr>
          <w:sz w:val="24"/>
          <w:szCs w:val="24"/>
        </w:rPr>
        <w:t xml:space="preserve"> </w:t>
      </w:r>
      <w:r w:rsidR="00031C16" w:rsidRPr="00812BD0">
        <w:rPr>
          <w:sz w:val="24"/>
          <w:szCs w:val="24"/>
        </w:rPr>
        <w:t xml:space="preserve">na pytania: </w:t>
      </w:r>
      <w:r w:rsidR="00031C16" w:rsidRPr="00812BD0">
        <w:rPr>
          <w:b/>
          <w:sz w:val="24"/>
          <w:szCs w:val="24"/>
        </w:rPr>
        <w:t>1.</w:t>
      </w:r>
      <w:r w:rsidR="00FF21B9">
        <w:rPr>
          <w:b/>
          <w:sz w:val="24"/>
          <w:szCs w:val="24"/>
        </w:rPr>
        <w:t xml:space="preserve"> </w:t>
      </w:r>
      <w:r w:rsidR="00031C16" w:rsidRPr="00812BD0">
        <w:rPr>
          <w:sz w:val="24"/>
          <w:szCs w:val="24"/>
        </w:rPr>
        <w:t xml:space="preserve">kto jest właścicielem środków produkcji i </w:t>
      </w:r>
      <w:r w:rsidR="00031C16" w:rsidRPr="00812BD0">
        <w:rPr>
          <w:b/>
          <w:sz w:val="24"/>
          <w:szCs w:val="24"/>
        </w:rPr>
        <w:t>2.</w:t>
      </w:r>
      <w:r w:rsidR="00031C16" w:rsidRPr="00812BD0">
        <w:rPr>
          <w:sz w:val="24"/>
          <w:szCs w:val="24"/>
        </w:rPr>
        <w:t xml:space="preserve"> kto przejmuje, jako</w:t>
      </w:r>
      <w:r w:rsidR="00FF21B9">
        <w:rPr>
          <w:sz w:val="24"/>
          <w:szCs w:val="24"/>
        </w:rPr>
        <w:t xml:space="preserve"> </w:t>
      </w:r>
      <w:r w:rsidR="00031C16" w:rsidRPr="00812BD0">
        <w:rPr>
          <w:color w:val="000000"/>
          <w:sz w:val="24"/>
          <w:szCs w:val="24"/>
        </w:rPr>
        <w:t>własność osobistą, prywatną wartość dodatkową</w:t>
      </w:r>
      <w:r w:rsidR="00031C16" w:rsidRPr="00803A80">
        <w:rPr>
          <w:color w:val="000000"/>
          <w:sz w:val="24"/>
          <w:szCs w:val="24"/>
        </w:rPr>
        <w:t xml:space="preserve"> jest k</w:t>
      </w:r>
      <w:r w:rsidR="00031C16" w:rsidRPr="00803A80">
        <w:rPr>
          <w:color w:val="000000"/>
          <w:sz w:val="24"/>
          <w:szCs w:val="24"/>
        </w:rPr>
        <w:t>o</w:t>
      </w:r>
      <w:r w:rsidR="00031C16" w:rsidRPr="00803A80">
        <w:rPr>
          <w:color w:val="000000"/>
          <w:sz w:val="24"/>
          <w:szCs w:val="24"/>
        </w:rPr>
        <w:t>niecznym warunkiem dokładnego poznania struktury</w:t>
      </w:r>
      <w:r w:rsidR="00FF21B9">
        <w:rPr>
          <w:color w:val="000000"/>
          <w:sz w:val="24"/>
          <w:szCs w:val="24"/>
        </w:rPr>
        <w:t xml:space="preserve"> </w:t>
      </w:r>
      <w:r w:rsidR="00031C16" w:rsidRPr="00803A80">
        <w:rPr>
          <w:color w:val="000000"/>
          <w:sz w:val="24"/>
          <w:szCs w:val="24"/>
        </w:rPr>
        <w:t xml:space="preserve">i treści życia </w:t>
      </w:r>
      <w:r w:rsidR="00031C16" w:rsidRPr="00803A80">
        <w:rPr>
          <w:color w:val="000000"/>
          <w:spacing w:val="-1"/>
          <w:sz w:val="24"/>
          <w:szCs w:val="24"/>
        </w:rPr>
        <w:t>społeczeństwa;</w:t>
      </w:r>
    </w:p>
    <w:p w:rsidR="009504D4" w:rsidRDefault="00031C16" w:rsidP="00803A80">
      <w:pPr>
        <w:widowControl w:val="0"/>
        <w:shd w:val="clear" w:color="auto" w:fill="FFFFFF"/>
        <w:tabs>
          <w:tab w:val="clear" w:pos="8505"/>
          <w:tab w:val="left" w:pos="566"/>
        </w:tabs>
        <w:autoSpaceDE w:val="0"/>
        <w:autoSpaceDN w:val="0"/>
        <w:adjustRightInd w:val="0"/>
        <w:rPr>
          <w:b/>
          <w:color w:val="000000"/>
          <w:spacing w:val="3"/>
          <w:sz w:val="24"/>
          <w:szCs w:val="24"/>
        </w:rPr>
      </w:pPr>
      <w:r w:rsidRPr="00803A80">
        <w:rPr>
          <w:b/>
          <w:color w:val="000000"/>
          <w:spacing w:val="3"/>
          <w:sz w:val="24"/>
          <w:szCs w:val="24"/>
        </w:rPr>
        <w:t>9.</w:t>
      </w:r>
      <w:r w:rsidR="00FF21B9">
        <w:rPr>
          <w:b/>
          <w:color w:val="000000"/>
          <w:spacing w:val="3"/>
          <w:sz w:val="24"/>
          <w:szCs w:val="24"/>
        </w:rPr>
        <w:t xml:space="preserve"> </w:t>
      </w:r>
      <w:r w:rsidRPr="00803A80">
        <w:rPr>
          <w:b/>
          <w:color w:val="000000"/>
          <w:spacing w:val="3"/>
          <w:sz w:val="24"/>
          <w:szCs w:val="24"/>
        </w:rPr>
        <w:t xml:space="preserve">zasada poszukiwania, konstruowania nauki w taki sposób, aby </w:t>
      </w:r>
    </w:p>
    <w:p w:rsidR="009504D4" w:rsidRDefault="009504D4" w:rsidP="00812BD0">
      <w:pPr>
        <w:widowControl w:val="0"/>
        <w:shd w:val="clear" w:color="auto" w:fill="FFFFFF"/>
        <w:tabs>
          <w:tab w:val="clear" w:pos="8505"/>
          <w:tab w:val="left" w:pos="566"/>
        </w:tabs>
        <w:autoSpaceDE w:val="0"/>
        <w:autoSpaceDN w:val="0"/>
        <w:adjustRightInd w:val="0"/>
        <w:rPr>
          <w:b/>
          <w:color w:val="000000"/>
          <w:sz w:val="24"/>
          <w:szCs w:val="24"/>
        </w:rPr>
      </w:pPr>
      <w:r>
        <w:rPr>
          <w:b/>
          <w:color w:val="000000"/>
          <w:spacing w:val="3"/>
          <w:sz w:val="24"/>
          <w:szCs w:val="24"/>
        </w:rPr>
        <w:t xml:space="preserve">         </w:t>
      </w:r>
      <w:r w:rsidR="00031C16" w:rsidRPr="00803A80">
        <w:rPr>
          <w:b/>
          <w:color w:val="000000"/>
          <w:spacing w:val="3"/>
          <w:sz w:val="24"/>
          <w:szCs w:val="24"/>
        </w:rPr>
        <w:t>zawierała odpowiedź na pytanie, dlaczego?</w:t>
      </w:r>
      <w:r w:rsidR="00031C16" w:rsidRPr="00803A80">
        <w:rPr>
          <w:color w:val="000000"/>
          <w:spacing w:val="3"/>
          <w:sz w:val="24"/>
          <w:szCs w:val="24"/>
        </w:rPr>
        <w:t xml:space="preserve"> a nie </w:t>
      </w:r>
      <w:r w:rsidR="00031C16" w:rsidRPr="00803A80">
        <w:rPr>
          <w:color w:val="000000"/>
          <w:sz w:val="24"/>
          <w:szCs w:val="24"/>
        </w:rPr>
        <w:t xml:space="preserve">tylko </w:t>
      </w:r>
      <w:r w:rsidR="00031C16" w:rsidRPr="00803A80">
        <w:rPr>
          <w:b/>
          <w:color w:val="000000"/>
          <w:sz w:val="24"/>
          <w:szCs w:val="24"/>
        </w:rPr>
        <w:t>jak</w:t>
      </w:r>
      <w:r w:rsidR="007A28D7">
        <w:rPr>
          <w:b/>
          <w:color w:val="000000"/>
          <w:sz w:val="24"/>
          <w:szCs w:val="24"/>
        </w:rPr>
        <w:t xml:space="preserve"> -</w:t>
      </w:r>
      <w:r w:rsidR="00812BD0">
        <w:rPr>
          <w:b/>
          <w:color w:val="000000"/>
          <w:sz w:val="24"/>
          <w:szCs w:val="24"/>
        </w:rPr>
        <w:t xml:space="preserve"> co jest </w:t>
      </w:r>
    </w:p>
    <w:p w:rsidR="009504D4" w:rsidRDefault="009504D4" w:rsidP="00812BD0">
      <w:pPr>
        <w:widowControl w:val="0"/>
        <w:shd w:val="clear" w:color="auto" w:fill="FFFFFF"/>
        <w:tabs>
          <w:tab w:val="clear" w:pos="8505"/>
          <w:tab w:val="left" w:pos="566"/>
        </w:tabs>
        <w:autoSpaceDE w:val="0"/>
        <w:autoSpaceDN w:val="0"/>
        <w:adjustRightInd w:val="0"/>
        <w:rPr>
          <w:color w:val="000000"/>
          <w:sz w:val="24"/>
          <w:szCs w:val="24"/>
        </w:rPr>
      </w:pPr>
      <w:r>
        <w:rPr>
          <w:b/>
          <w:color w:val="000000"/>
          <w:sz w:val="24"/>
          <w:szCs w:val="24"/>
        </w:rPr>
        <w:t xml:space="preserve">         </w:t>
      </w:r>
      <w:r w:rsidR="00812BD0">
        <w:rPr>
          <w:b/>
          <w:color w:val="000000"/>
          <w:sz w:val="24"/>
          <w:szCs w:val="24"/>
        </w:rPr>
        <w:t>tylko</w:t>
      </w:r>
      <w:r w:rsidR="00031C16" w:rsidRPr="00803A80">
        <w:rPr>
          <w:color w:val="000000"/>
          <w:sz w:val="24"/>
          <w:szCs w:val="24"/>
        </w:rPr>
        <w:t xml:space="preserve"> opis</w:t>
      </w:r>
      <w:r w:rsidR="00812BD0">
        <w:rPr>
          <w:color w:val="000000"/>
          <w:sz w:val="24"/>
          <w:szCs w:val="24"/>
        </w:rPr>
        <w:t>em</w:t>
      </w:r>
      <w:r w:rsidR="00031C16" w:rsidRPr="00803A80">
        <w:rPr>
          <w:color w:val="000000"/>
          <w:sz w:val="24"/>
          <w:szCs w:val="24"/>
        </w:rPr>
        <w:t xml:space="preserve"> określonej grupy zjawisk badanej rzeczywistości. Bez </w:t>
      </w:r>
    </w:p>
    <w:p w:rsidR="009504D4" w:rsidRDefault="009504D4" w:rsidP="00812BD0">
      <w:pPr>
        <w:widowControl w:val="0"/>
        <w:shd w:val="clear" w:color="auto" w:fill="FFFFFF"/>
        <w:tabs>
          <w:tab w:val="clear" w:pos="8505"/>
          <w:tab w:val="left" w:pos="566"/>
        </w:tabs>
        <w:autoSpaceDE w:val="0"/>
        <w:autoSpaceDN w:val="0"/>
        <w:adjustRightInd w:val="0"/>
        <w:rPr>
          <w:color w:val="000000"/>
          <w:spacing w:val="-1"/>
          <w:sz w:val="24"/>
          <w:szCs w:val="24"/>
        </w:rPr>
      </w:pPr>
      <w:r>
        <w:rPr>
          <w:color w:val="000000"/>
          <w:sz w:val="24"/>
          <w:szCs w:val="24"/>
        </w:rPr>
        <w:t xml:space="preserve">         </w:t>
      </w:r>
      <w:r w:rsidR="00031C16" w:rsidRPr="00803A80">
        <w:rPr>
          <w:color w:val="000000"/>
          <w:sz w:val="24"/>
          <w:szCs w:val="24"/>
        </w:rPr>
        <w:t>odpowiedzi na</w:t>
      </w:r>
      <w:r>
        <w:rPr>
          <w:color w:val="000000"/>
          <w:sz w:val="24"/>
          <w:szCs w:val="24"/>
        </w:rPr>
        <w:t xml:space="preserve"> </w:t>
      </w:r>
      <w:r w:rsidR="00031C16" w:rsidRPr="00803A80">
        <w:rPr>
          <w:color w:val="000000"/>
          <w:sz w:val="24"/>
          <w:szCs w:val="24"/>
        </w:rPr>
        <w:t>pytanie: dlaczego? naukę można utożsamić</w:t>
      </w:r>
      <w:r w:rsidR="00031C16">
        <w:rPr>
          <w:color w:val="000000"/>
          <w:sz w:val="24"/>
          <w:szCs w:val="24"/>
        </w:rPr>
        <w:t xml:space="preserve"> z</w:t>
      </w:r>
      <w:r w:rsidR="00031C16" w:rsidRPr="00803A80">
        <w:rPr>
          <w:color w:val="000000"/>
          <w:spacing w:val="-1"/>
          <w:sz w:val="24"/>
          <w:szCs w:val="24"/>
        </w:rPr>
        <w:t xml:space="preserve">e </w:t>
      </w:r>
    </w:p>
    <w:p w:rsidR="009504D4" w:rsidRDefault="009504D4" w:rsidP="00812BD0">
      <w:pPr>
        <w:widowControl w:val="0"/>
        <w:shd w:val="clear" w:color="auto" w:fill="FFFFFF"/>
        <w:tabs>
          <w:tab w:val="clear" w:pos="8505"/>
          <w:tab w:val="left" w:pos="566"/>
        </w:tabs>
        <w:autoSpaceDE w:val="0"/>
        <w:autoSpaceDN w:val="0"/>
        <w:adjustRightInd w:val="0"/>
        <w:rPr>
          <w:color w:val="000000"/>
          <w:spacing w:val="-1"/>
          <w:sz w:val="24"/>
          <w:szCs w:val="24"/>
        </w:rPr>
      </w:pPr>
      <w:r>
        <w:rPr>
          <w:color w:val="000000"/>
          <w:spacing w:val="-1"/>
          <w:sz w:val="24"/>
          <w:szCs w:val="24"/>
        </w:rPr>
        <w:t xml:space="preserve">         </w:t>
      </w:r>
      <w:r w:rsidR="00031C16" w:rsidRPr="00803A80">
        <w:rPr>
          <w:color w:val="000000"/>
          <w:spacing w:val="-1"/>
          <w:sz w:val="24"/>
          <w:szCs w:val="24"/>
        </w:rPr>
        <w:t>sprawozdaniami statystycznymi</w:t>
      </w:r>
      <w:r w:rsidR="00031C16" w:rsidRPr="00803A80">
        <w:rPr>
          <w:rStyle w:val="Odwoanieprzypisudolnego"/>
          <w:color w:val="000000"/>
          <w:spacing w:val="-1"/>
          <w:sz w:val="24"/>
          <w:szCs w:val="24"/>
        </w:rPr>
        <w:footnoteReference w:id="914"/>
      </w:r>
      <w:r w:rsidR="00031C16" w:rsidRPr="00803A80">
        <w:rPr>
          <w:color w:val="000000"/>
          <w:spacing w:val="-1"/>
          <w:sz w:val="24"/>
          <w:szCs w:val="24"/>
        </w:rPr>
        <w:t xml:space="preserve">. Marks powtarzał za Heglem, że </w:t>
      </w:r>
    </w:p>
    <w:p w:rsidR="009504D4" w:rsidRDefault="009504D4" w:rsidP="00812BD0">
      <w:pPr>
        <w:widowControl w:val="0"/>
        <w:shd w:val="clear" w:color="auto" w:fill="FFFFFF"/>
        <w:tabs>
          <w:tab w:val="clear" w:pos="8505"/>
          <w:tab w:val="left" w:pos="566"/>
        </w:tabs>
        <w:autoSpaceDE w:val="0"/>
        <w:autoSpaceDN w:val="0"/>
        <w:adjustRightInd w:val="0"/>
        <w:rPr>
          <w:color w:val="000000"/>
          <w:sz w:val="24"/>
          <w:szCs w:val="24"/>
        </w:rPr>
      </w:pPr>
      <w:r>
        <w:rPr>
          <w:color w:val="000000"/>
          <w:spacing w:val="-1"/>
          <w:sz w:val="24"/>
          <w:szCs w:val="24"/>
        </w:rPr>
        <w:t xml:space="preserve">         </w:t>
      </w:r>
      <w:r w:rsidR="00031C16" w:rsidRPr="00803A80">
        <w:rPr>
          <w:color w:val="000000"/>
          <w:spacing w:val="-1"/>
          <w:sz w:val="24"/>
          <w:szCs w:val="24"/>
        </w:rPr>
        <w:t>„wynik jest trupem bez poznawania</w:t>
      </w:r>
      <w:r>
        <w:rPr>
          <w:color w:val="000000"/>
          <w:spacing w:val="-1"/>
          <w:sz w:val="24"/>
          <w:szCs w:val="24"/>
        </w:rPr>
        <w:t xml:space="preserve"> </w:t>
      </w:r>
      <w:r w:rsidR="00031C16" w:rsidRPr="00803A80">
        <w:rPr>
          <w:color w:val="000000"/>
          <w:spacing w:val="-1"/>
          <w:sz w:val="24"/>
          <w:szCs w:val="24"/>
        </w:rPr>
        <w:t>i odtworzenia drogi,</w:t>
      </w:r>
      <w:r w:rsidR="00FF21B9">
        <w:rPr>
          <w:color w:val="000000"/>
          <w:spacing w:val="-1"/>
          <w:sz w:val="24"/>
          <w:szCs w:val="24"/>
        </w:rPr>
        <w:t xml:space="preserve"> </w:t>
      </w:r>
      <w:r w:rsidR="00031C16" w:rsidRPr="00803A80">
        <w:rPr>
          <w:color w:val="000000"/>
          <w:sz w:val="24"/>
          <w:szCs w:val="24"/>
        </w:rPr>
        <w:t xml:space="preserve">która do niego </w:t>
      </w:r>
    </w:p>
    <w:p w:rsidR="00031C16" w:rsidRPr="00803A80" w:rsidRDefault="009504D4" w:rsidP="00812BD0">
      <w:pPr>
        <w:widowControl w:val="0"/>
        <w:shd w:val="clear" w:color="auto" w:fill="FFFFFF"/>
        <w:tabs>
          <w:tab w:val="clear" w:pos="8505"/>
          <w:tab w:val="left" w:pos="566"/>
        </w:tabs>
        <w:autoSpaceDE w:val="0"/>
        <w:autoSpaceDN w:val="0"/>
        <w:adjustRightInd w:val="0"/>
        <w:rPr>
          <w:color w:val="000000"/>
          <w:spacing w:val="-5"/>
          <w:sz w:val="24"/>
          <w:szCs w:val="24"/>
        </w:rPr>
      </w:pPr>
      <w:r>
        <w:rPr>
          <w:color w:val="000000"/>
          <w:sz w:val="24"/>
          <w:szCs w:val="24"/>
        </w:rPr>
        <w:t xml:space="preserve">         </w:t>
      </w:r>
      <w:r w:rsidR="00031C16" w:rsidRPr="00803A80">
        <w:rPr>
          <w:color w:val="000000"/>
          <w:sz w:val="24"/>
          <w:szCs w:val="24"/>
        </w:rPr>
        <w:t>doprowadziła”;</w:t>
      </w:r>
    </w:p>
    <w:p w:rsidR="00F74FC5" w:rsidRDefault="00031C16" w:rsidP="00803A80">
      <w:pPr>
        <w:widowControl w:val="0"/>
        <w:shd w:val="clear" w:color="auto" w:fill="FFFFFF"/>
        <w:tabs>
          <w:tab w:val="clear" w:pos="8505"/>
          <w:tab w:val="left" w:pos="566"/>
        </w:tabs>
        <w:autoSpaceDE w:val="0"/>
        <w:autoSpaceDN w:val="0"/>
        <w:adjustRightInd w:val="0"/>
        <w:rPr>
          <w:color w:val="000000"/>
          <w:sz w:val="24"/>
          <w:szCs w:val="24"/>
        </w:rPr>
      </w:pPr>
      <w:r w:rsidRPr="00803A80">
        <w:rPr>
          <w:b/>
          <w:color w:val="000000"/>
          <w:sz w:val="24"/>
          <w:szCs w:val="24"/>
        </w:rPr>
        <w:t>10</w:t>
      </w:r>
      <w:r w:rsidRPr="00803A80">
        <w:rPr>
          <w:color w:val="000000"/>
          <w:sz w:val="24"/>
          <w:szCs w:val="24"/>
        </w:rPr>
        <w:t xml:space="preserve">. </w:t>
      </w:r>
      <w:r w:rsidRPr="00803A80">
        <w:rPr>
          <w:b/>
          <w:color w:val="000000"/>
          <w:sz w:val="24"/>
          <w:szCs w:val="24"/>
        </w:rPr>
        <w:t>zasada teoretyczno-przedmiotowego doboru pojęć</w:t>
      </w:r>
      <w:r w:rsidRPr="00803A80">
        <w:rPr>
          <w:color w:val="000000"/>
          <w:sz w:val="24"/>
          <w:szCs w:val="24"/>
        </w:rPr>
        <w:t xml:space="preserve"> (St.</w:t>
      </w:r>
      <w:r w:rsidR="00F74FC5">
        <w:rPr>
          <w:color w:val="000000"/>
          <w:sz w:val="24"/>
          <w:szCs w:val="24"/>
        </w:rPr>
        <w:t xml:space="preserve"> </w:t>
      </w:r>
      <w:r w:rsidRPr="00803A80">
        <w:rPr>
          <w:color w:val="000000"/>
          <w:sz w:val="24"/>
          <w:szCs w:val="24"/>
        </w:rPr>
        <w:t xml:space="preserve">Kozyr </w:t>
      </w:r>
      <w:r w:rsidR="00F74FC5">
        <w:rPr>
          <w:color w:val="000000"/>
          <w:sz w:val="24"/>
          <w:szCs w:val="24"/>
        </w:rPr>
        <w:t>–</w:t>
      </w:r>
      <w:r w:rsidRPr="00803A80">
        <w:rPr>
          <w:color w:val="000000"/>
          <w:sz w:val="24"/>
          <w:szCs w:val="24"/>
        </w:rPr>
        <w:t xml:space="preserve"> </w:t>
      </w:r>
    </w:p>
    <w:p w:rsidR="00031C16" w:rsidRPr="00803A80" w:rsidRDefault="00F74FC5" w:rsidP="00803A80">
      <w:pPr>
        <w:widowControl w:val="0"/>
        <w:shd w:val="clear" w:color="auto" w:fill="FFFFFF"/>
        <w:tabs>
          <w:tab w:val="clear" w:pos="8505"/>
          <w:tab w:val="left" w:pos="566"/>
        </w:tabs>
        <w:autoSpaceDE w:val="0"/>
        <w:autoSpaceDN w:val="0"/>
        <w:adjustRightInd w:val="0"/>
        <w:rPr>
          <w:color w:val="000000"/>
          <w:spacing w:val="-6"/>
          <w:sz w:val="24"/>
          <w:szCs w:val="24"/>
        </w:rPr>
      </w:pPr>
      <w:r>
        <w:rPr>
          <w:color w:val="000000"/>
          <w:sz w:val="24"/>
          <w:szCs w:val="24"/>
        </w:rPr>
        <w:t xml:space="preserve">         </w:t>
      </w:r>
      <w:r w:rsidR="00031C16" w:rsidRPr="00803A80">
        <w:rPr>
          <w:color w:val="000000"/>
          <w:sz w:val="24"/>
          <w:szCs w:val="24"/>
        </w:rPr>
        <w:t>Kowalski) sprowadzająca się do tego, że:</w:t>
      </w:r>
    </w:p>
    <w:p w:rsidR="00F74FC5" w:rsidRDefault="00031C16" w:rsidP="00812BD0">
      <w:pPr>
        <w:widowControl w:val="0"/>
        <w:shd w:val="clear" w:color="auto" w:fill="FFFFFF"/>
        <w:tabs>
          <w:tab w:val="clear" w:pos="8505"/>
          <w:tab w:val="left" w:pos="851"/>
        </w:tabs>
        <w:autoSpaceDE w:val="0"/>
        <w:autoSpaceDN w:val="0"/>
        <w:adjustRightInd w:val="0"/>
        <w:ind w:left="851" w:hanging="284"/>
        <w:rPr>
          <w:color w:val="000000"/>
          <w:spacing w:val="4"/>
          <w:sz w:val="24"/>
          <w:szCs w:val="24"/>
        </w:rPr>
      </w:pPr>
      <w:r w:rsidRPr="00803A80">
        <w:rPr>
          <w:color w:val="000000"/>
          <w:spacing w:val="4"/>
          <w:sz w:val="24"/>
          <w:szCs w:val="24"/>
        </w:rPr>
        <w:t xml:space="preserve">- każde pojęcie musi być oceniane poprzez odpowiedź na pytanie, czy </w:t>
      </w:r>
      <w:r w:rsidR="00F74FC5">
        <w:rPr>
          <w:color w:val="000000"/>
          <w:spacing w:val="4"/>
          <w:sz w:val="24"/>
          <w:szCs w:val="24"/>
        </w:rPr>
        <w:t xml:space="preserve">  </w:t>
      </w:r>
    </w:p>
    <w:p w:rsidR="00F74FC5" w:rsidRDefault="00F74FC5" w:rsidP="00812BD0">
      <w:pPr>
        <w:widowControl w:val="0"/>
        <w:shd w:val="clear" w:color="auto" w:fill="FFFFFF"/>
        <w:tabs>
          <w:tab w:val="clear" w:pos="8505"/>
          <w:tab w:val="left" w:pos="851"/>
        </w:tabs>
        <w:autoSpaceDE w:val="0"/>
        <w:autoSpaceDN w:val="0"/>
        <w:adjustRightInd w:val="0"/>
        <w:ind w:left="851" w:hanging="284"/>
        <w:rPr>
          <w:color w:val="000000"/>
          <w:sz w:val="24"/>
          <w:szCs w:val="24"/>
        </w:rPr>
      </w:pPr>
      <w:r>
        <w:rPr>
          <w:color w:val="000000"/>
          <w:spacing w:val="4"/>
          <w:sz w:val="24"/>
          <w:szCs w:val="24"/>
        </w:rPr>
        <w:t xml:space="preserve">      </w:t>
      </w:r>
      <w:r w:rsidR="00031C16" w:rsidRPr="00803A80">
        <w:rPr>
          <w:color w:val="000000"/>
          <w:spacing w:val="4"/>
          <w:sz w:val="24"/>
          <w:szCs w:val="24"/>
        </w:rPr>
        <w:t>przysługuje mu prawdziwa</w:t>
      </w:r>
      <w:r w:rsidR="00545BC7">
        <w:rPr>
          <w:color w:val="000000"/>
          <w:spacing w:val="4"/>
          <w:sz w:val="24"/>
          <w:szCs w:val="24"/>
        </w:rPr>
        <w:t xml:space="preserve"> </w:t>
      </w:r>
      <w:r w:rsidR="00A221D6">
        <w:rPr>
          <w:color w:val="000000"/>
          <w:spacing w:val="4"/>
          <w:sz w:val="24"/>
          <w:szCs w:val="24"/>
        </w:rPr>
        <w:t>ontyczn</w:t>
      </w:r>
      <w:r w:rsidR="00545BC7">
        <w:rPr>
          <w:color w:val="000000"/>
          <w:spacing w:val="4"/>
          <w:sz w:val="24"/>
          <w:szCs w:val="24"/>
        </w:rPr>
        <w:t xml:space="preserve">ość, </w:t>
      </w:r>
      <w:r w:rsidR="00031C16" w:rsidRPr="00803A80">
        <w:rPr>
          <w:color w:val="000000"/>
          <w:spacing w:val="4"/>
          <w:sz w:val="24"/>
          <w:szCs w:val="24"/>
        </w:rPr>
        <w:t>czy</w:t>
      </w:r>
      <w:r w:rsidR="00545BC7">
        <w:rPr>
          <w:color w:val="000000"/>
          <w:spacing w:val="4"/>
          <w:sz w:val="24"/>
          <w:szCs w:val="24"/>
        </w:rPr>
        <w:t xml:space="preserve"> </w:t>
      </w:r>
      <w:r w:rsidR="00031C16" w:rsidRPr="00803A80">
        <w:rPr>
          <w:color w:val="000000"/>
          <w:spacing w:val="4"/>
          <w:sz w:val="24"/>
          <w:szCs w:val="24"/>
        </w:rPr>
        <w:t>pozorna p</w:t>
      </w:r>
      <w:r w:rsidR="00031C16" w:rsidRPr="00803A80">
        <w:rPr>
          <w:color w:val="000000"/>
          <w:sz w:val="24"/>
          <w:szCs w:val="24"/>
        </w:rPr>
        <w:t xml:space="preserve">rawdziwość </w:t>
      </w:r>
      <w:r>
        <w:rPr>
          <w:color w:val="000000"/>
          <w:sz w:val="24"/>
          <w:szCs w:val="24"/>
        </w:rPr>
        <w:t xml:space="preserve"> </w:t>
      </w:r>
    </w:p>
    <w:p w:rsidR="00F74FC5" w:rsidRDefault="00F74FC5" w:rsidP="00812BD0">
      <w:pPr>
        <w:widowControl w:val="0"/>
        <w:shd w:val="clear" w:color="auto" w:fill="FFFFFF"/>
        <w:tabs>
          <w:tab w:val="clear" w:pos="8505"/>
          <w:tab w:val="left" w:pos="851"/>
        </w:tabs>
        <w:autoSpaceDE w:val="0"/>
        <w:autoSpaceDN w:val="0"/>
        <w:adjustRightInd w:val="0"/>
        <w:ind w:left="851" w:hanging="284"/>
        <w:rPr>
          <w:color w:val="000000"/>
          <w:sz w:val="24"/>
          <w:szCs w:val="24"/>
        </w:rPr>
      </w:pPr>
      <w:r>
        <w:rPr>
          <w:color w:val="000000"/>
          <w:sz w:val="24"/>
          <w:szCs w:val="24"/>
        </w:rPr>
        <w:t xml:space="preserve">      </w:t>
      </w:r>
      <w:r w:rsidR="00031C16" w:rsidRPr="00803A80">
        <w:rPr>
          <w:color w:val="000000"/>
          <w:sz w:val="24"/>
          <w:szCs w:val="24"/>
        </w:rPr>
        <w:t xml:space="preserve">przedmiotowa. Czy w świecie realnym są przedmioty, które opisuje </w:t>
      </w:r>
      <w:r>
        <w:rPr>
          <w:color w:val="000000"/>
          <w:sz w:val="24"/>
          <w:szCs w:val="24"/>
        </w:rPr>
        <w:t xml:space="preserve"> </w:t>
      </w:r>
    </w:p>
    <w:p w:rsidR="00031C16" w:rsidRPr="00803A80" w:rsidRDefault="00F74FC5" w:rsidP="00812BD0">
      <w:pPr>
        <w:widowControl w:val="0"/>
        <w:shd w:val="clear" w:color="auto" w:fill="FFFFFF"/>
        <w:tabs>
          <w:tab w:val="clear" w:pos="8505"/>
          <w:tab w:val="left" w:pos="851"/>
        </w:tabs>
        <w:autoSpaceDE w:val="0"/>
        <w:autoSpaceDN w:val="0"/>
        <w:adjustRightInd w:val="0"/>
        <w:ind w:left="851" w:hanging="284"/>
        <w:rPr>
          <w:color w:val="000000"/>
          <w:sz w:val="24"/>
          <w:szCs w:val="24"/>
        </w:rPr>
      </w:pPr>
      <w:r>
        <w:rPr>
          <w:color w:val="000000"/>
          <w:sz w:val="24"/>
          <w:szCs w:val="24"/>
        </w:rPr>
        <w:t xml:space="preserve">      </w:t>
      </w:r>
      <w:r w:rsidR="00031C16" w:rsidRPr="00803A80">
        <w:rPr>
          <w:color w:val="000000"/>
          <w:sz w:val="24"/>
          <w:szCs w:val="24"/>
        </w:rPr>
        <w:t>dane pojęcie;</w:t>
      </w:r>
    </w:p>
    <w:p w:rsidR="00F74FC5" w:rsidRDefault="00031C16" w:rsidP="00555F61">
      <w:pPr>
        <w:widowControl w:val="0"/>
        <w:shd w:val="clear" w:color="auto" w:fill="FFFFFF"/>
        <w:tabs>
          <w:tab w:val="clear" w:pos="8505"/>
          <w:tab w:val="left" w:pos="432"/>
        </w:tabs>
        <w:autoSpaceDE w:val="0"/>
        <w:autoSpaceDN w:val="0"/>
        <w:adjustRightInd w:val="0"/>
        <w:ind w:left="567"/>
        <w:rPr>
          <w:color w:val="000000"/>
          <w:spacing w:val="2"/>
          <w:sz w:val="24"/>
          <w:szCs w:val="24"/>
        </w:rPr>
      </w:pPr>
      <w:r w:rsidRPr="00803A80">
        <w:rPr>
          <w:color w:val="000000"/>
          <w:spacing w:val="2"/>
          <w:sz w:val="24"/>
          <w:szCs w:val="24"/>
        </w:rPr>
        <w:t xml:space="preserve">- jeśli pojęcie odzwierciedla jakąś rzeczywistość, to spór o słowa staje </w:t>
      </w:r>
    </w:p>
    <w:p w:rsidR="00F74FC5" w:rsidRDefault="00F74FC5" w:rsidP="00555F61">
      <w:pPr>
        <w:widowControl w:val="0"/>
        <w:shd w:val="clear" w:color="auto" w:fill="FFFFFF"/>
        <w:tabs>
          <w:tab w:val="clear" w:pos="8505"/>
          <w:tab w:val="left" w:pos="432"/>
        </w:tabs>
        <w:autoSpaceDE w:val="0"/>
        <w:autoSpaceDN w:val="0"/>
        <w:adjustRightInd w:val="0"/>
        <w:ind w:left="567"/>
        <w:rPr>
          <w:color w:val="000000"/>
          <w:spacing w:val="-1"/>
          <w:sz w:val="24"/>
          <w:szCs w:val="24"/>
        </w:rPr>
      </w:pPr>
      <w:r>
        <w:rPr>
          <w:color w:val="000000"/>
          <w:spacing w:val="2"/>
          <w:sz w:val="24"/>
          <w:szCs w:val="24"/>
        </w:rPr>
        <w:t xml:space="preserve">     </w:t>
      </w:r>
      <w:r w:rsidR="00031C16" w:rsidRPr="00803A80">
        <w:rPr>
          <w:color w:val="000000"/>
          <w:spacing w:val="2"/>
          <w:sz w:val="24"/>
          <w:szCs w:val="24"/>
        </w:rPr>
        <w:t>się sporem o sposób</w:t>
      </w:r>
      <w:r>
        <w:rPr>
          <w:color w:val="000000"/>
          <w:spacing w:val="2"/>
          <w:sz w:val="24"/>
          <w:szCs w:val="24"/>
        </w:rPr>
        <w:t xml:space="preserve"> f</w:t>
      </w:r>
      <w:r w:rsidR="007A28D7">
        <w:rPr>
          <w:color w:val="000000"/>
          <w:spacing w:val="2"/>
          <w:sz w:val="24"/>
          <w:szCs w:val="24"/>
        </w:rPr>
        <w:t>o</w:t>
      </w:r>
      <w:r w:rsidR="00031C16">
        <w:rPr>
          <w:color w:val="000000"/>
          <w:spacing w:val="2"/>
          <w:sz w:val="24"/>
          <w:szCs w:val="24"/>
        </w:rPr>
        <w:t>rmowania</w:t>
      </w:r>
      <w:r w:rsidR="00545BC7">
        <w:rPr>
          <w:color w:val="000000"/>
          <w:spacing w:val="2"/>
          <w:sz w:val="24"/>
          <w:szCs w:val="24"/>
        </w:rPr>
        <w:t xml:space="preserve"> </w:t>
      </w:r>
      <w:r w:rsidR="00A221D6">
        <w:rPr>
          <w:color w:val="000000"/>
          <w:spacing w:val="2"/>
          <w:sz w:val="24"/>
          <w:szCs w:val="24"/>
        </w:rPr>
        <w:t>t</w:t>
      </w:r>
      <w:r w:rsidR="00031C16" w:rsidRPr="00803A80">
        <w:rPr>
          <w:color w:val="000000"/>
          <w:spacing w:val="2"/>
          <w:sz w:val="24"/>
          <w:szCs w:val="24"/>
        </w:rPr>
        <w:t>wierdzeń</w:t>
      </w:r>
      <w:r w:rsidR="00812BD0">
        <w:rPr>
          <w:color w:val="000000"/>
          <w:spacing w:val="2"/>
          <w:sz w:val="24"/>
          <w:szCs w:val="24"/>
        </w:rPr>
        <w:t xml:space="preserve"> o </w:t>
      </w:r>
      <w:r w:rsidR="00031C16" w:rsidRPr="00803A80">
        <w:rPr>
          <w:color w:val="000000"/>
          <w:spacing w:val="-1"/>
          <w:sz w:val="24"/>
          <w:szCs w:val="24"/>
        </w:rPr>
        <w:t xml:space="preserve">rzeczywistości </w:t>
      </w:r>
    </w:p>
    <w:p w:rsidR="00031C16" w:rsidRPr="00803A80" w:rsidRDefault="00F74FC5" w:rsidP="00555F61">
      <w:pPr>
        <w:widowControl w:val="0"/>
        <w:shd w:val="clear" w:color="auto" w:fill="FFFFFF"/>
        <w:tabs>
          <w:tab w:val="clear" w:pos="8505"/>
          <w:tab w:val="left" w:pos="432"/>
        </w:tabs>
        <w:autoSpaceDE w:val="0"/>
        <w:autoSpaceDN w:val="0"/>
        <w:adjustRightInd w:val="0"/>
        <w:ind w:left="567"/>
        <w:rPr>
          <w:color w:val="000000"/>
          <w:sz w:val="24"/>
          <w:szCs w:val="24"/>
        </w:rPr>
      </w:pPr>
      <w:r>
        <w:rPr>
          <w:color w:val="000000"/>
          <w:spacing w:val="-1"/>
          <w:sz w:val="24"/>
          <w:szCs w:val="24"/>
        </w:rPr>
        <w:t xml:space="preserve">     </w:t>
      </w:r>
      <w:r w:rsidR="00031C16" w:rsidRPr="00803A80">
        <w:rPr>
          <w:color w:val="000000"/>
          <w:spacing w:val="-1"/>
          <w:sz w:val="24"/>
          <w:szCs w:val="24"/>
        </w:rPr>
        <w:t>społecznej;</w:t>
      </w:r>
    </w:p>
    <w:p w:rsidR="00F74FC5" w:rsidRDefault="00031C16" w:rsidP="00555F61">
      <w:pPr>
        <w:widowControl w:val="0"/>
        <w:shd w:val="clear" w:color="auto" w:fill="FFFFFF"/>
        <w:tabs>
          <w:tab w:val="clear" w:pos="8505"/>
          <w:tab w:val="left" w:pos="432"/>
        </w:tabs>
        <w:autoSpaceDE w:val="0"/>
        <w:autoSpaceDN w:val="0"/>
        <w:adjustRightInd w:val="0"/>
        <w:ind w:left="567"/>
        <w:rPr>
          <w:color w:val="000000"/>
          <w:spacing w:val="1"/>
          <w:sz w:val="24"/>
          <w:szCs w:val="24"/>
        </w:rPr>
      </w:pPr>
      <w:r w:rsidRPr="00803A80">
        <w:rPr>
          <w:color w:val="000000"/>
          <w:spacing w:val="1"/>
          <w:sz w:val="24"/>
          <w:szCs w:val="24"/>
        </w:rPr>
        <w:t xml:space="preserve">- każde pojęcie powinno nie tylko wyrażać istotę jakiejś rzeczy, ale </w:t>
      </w:r>
    </w:p>
    <w:p w:rsidR="00F74FC5" w:rsidRDefault="00F74FC5" w:rsidP="00505093">
      <w:pPr>
        <w:widowControl w:val="0"/>
        <w:shd w:val="clear" w:color="auto" w:fill="FFFFFF"/>
        <w:tabs>
          <w:tab w:val="clear" w:pos="8505"/>
          <w:tab w:val="left" w:pos="432"/>
        </w:tabs>
        <w:autoSpaceDE w:val="0"/>
        <w:autoSpaceDN w:val="0"/>
        <w:adjustRightInd w:val="0"/>
        <w:ind w:left="567"/>
        <w:rPr>
          <w:color w:val="000000"/>
          <w:spacing w:val="1"/>
          <w:sz w:val="24"/>
          <w:szCs w:val="24"/>
        </w:rPr>
      </w:pPr>
      <w:r>
        <w:rPr>
          <w:color w:val="000000"/>
          <w:spacing w:val="1"/>
          <w:sz w:val="24"/>
          <w:szCs w:val="24"/>
        </w:rPr>
        <w:t xml:space="preserve">     </w:t>
      </w:r>
      <w:r w:rsidR="00031C16" w:rsidRPr="00803A80">
        <w:rPr>
          <w:color w:val="000000"/>
          <w:spacing w:val="1"/>
          <w:sz w:val="24"/>
          <w:szCs w:val="24"/>
        </w:rPr>
        <w:t xml:space="preserve">także stosunek tej rzeczy do innych, </w:t>
      </w:r>
      <w:r w:rsidR="00A221D6">
        <w:rPr>
          <w:color w:val="000000"/>
          <w:spacing w:val="1"/>
          <w:sz w:val="24"/>
          <w:szCs w:val="24"/>
        </w:rPr>
        <w:t>c</w:t>
      </w:r>
      <w:r w:rsidR="00031C16" w:rsidRPr="00803A80">
        <w:rPr>
          <w:color w:val="000000"/>
          <w:spacing w:val="1"/>
          <w:sz w:val="24"/>
          <w:szCs w:val="24"/>
        </w:rPr>
        <w:t>zyli</w:t>
      </w:r>
      <w:r w:rsidR="00545BC7">
        <w:rPr>
          <w:color w:val="000000"/>
          <w:spacing w:val="1"/>
          <w:sz w:val="24"/>
          <w:szCs w:val="24"/>
        </w:rPr>
        <w:t xml:space="preserve"> </w:t>
      </w:r>
      <w:r w:rsidR="00031C16" w:rsidRPr="00803A80">
        <w:rPr>
          <w:color w:val="000000"/>
          <w:spacing w:val="1"/>
          <w:sz w:val="24"/>
          <w:szCs w:val="24"/>
        </w:rPr>
        <w:t xml:space="preserve">pozostawanie w kontakcie </w:t>
      </w:r>
    </w:p>
    <w:p w:rsidR="006874E2" w:rsidRDefault="00F74FC5" w:rsidP="00505093">
      <w:pPr>
        <w:widowControl w:val="0"/>
        <w:shd w:val="clear" w:color="auto" w:fill="FFFFFF"/>
        <w:tabs>
          <w:tab w:val="clear" w:pos="8505"/>
          <w:tab w:val="left" w:pos="432"/>
        </w:tabs>
        <w:autoSpaceDE w:val="0"/>
        <w:autoSpaceDN w:val="0"/>
        <w:adjustRightInd w:val="0"/>
        <w:ind w:left="567"/>
        <w:rPr>
          <w:color w:val="000000"/>
          <w:spacing w:val="1"/>
          <w:sz w:val="24"/>
          <w:szCs w:val="24"/>
        </w:rPr>
      </w:pPr>
      <w:r>
        <w:rPr>
          <w:color w:val="000000"/>
          <w:spacing w:val="1"/>
          <w:sz w:val="24"/>
          <w:szCs w:val="24"/>
        </w:rPr>
        <w:t xml:space="preserve">     </w:t>
      </w:r>
      <w:r w:rsidR="00031C16" w:rsidRPr="00803A80">
        <w:rPr>
          <w:color w:val="000000"/>
          <w:spacing w:val="1"/>
          <w:sz w:val="24"/>
          <w:szCs w:val="24"/>
        </w:rPr>
        <w:t xml:space="preserve">przestrzenno-czasowym lub przyczynowo-skutkowym. </w:t>
      </w:r>
    </w:p>
    <w:p w:rsidR="00031C16" w:rsidRPr="00803A80" w:rsidRDefault="00545BC7" w:rsidP="00505093">
      <w:pPr>
        <w:widowControl w:val="0"/>
        <w:shd w:val="clear" w:color="auto" w:fill="FFFFFF"/>
        <w:tabs>
          <w:tab w:val="clear" w:pos="8505"/>
          <w:tab w:val="left" w:pos="432"/>
        </w:tabs>
        <w:autoSpaceDE w:val="0"/>
        <w:autoSpaceDN w:val="0"/>
        <w:adjustRightInd w:val="0"/>
        <w:ind w:left="567"/>
        <w:rPr>
          <w:color w:val="000000"/>
          <w:sz w:val="24"/>
          <w:szCs w:val="24"/>
        </w:rPr>
      </w:pPr>
      <w:r>
        <w:rPr>
          <w:color w:val="000000"/>
          <w:spacing w:val="1"/>
          <w:sz w:val="24"/>
          <w:szCs w:val="24"/>
        </w:rPr>
        <w:t xml:space="preserve">         </w:t>
      </w:r>
      <w:r w:rsidR="00031C16" w:rsidRPr="00803A80">
        <w:rPr>
          <w:color w:val="000000"/>
          <w:spacing w:val="1"/>
          <w:sz w:val="24"/>
          <w:szCs w:val="24"/>
        </w:rPr>
        <w:t>Pojęcia więc odzwierciedlają określone</w:t>
      </w:r>
      <w:r>
        <w:rPr>
          <w:color w:val="000000"/>
          <w:spacing w:val="1"/>
          <w:sz w:val="24"/>
          <w:szCs w:val="24"/>
        </w:rPr>
        <w:t xml:space="preserve"> </w:t>
      </w:r>
      <w:r w:rsidR="00031C16" w:rsidRPr="00803A80">
        <w:rPr>
          <w:color w:val="000000"/>
          <w:spacing w:val="-3"/>
          <w:sz w:val="24"/>
          <w:szCs w:val="24"/>
        </w:rPr>
        <w:t>procesy i akty;</w:t>
      </w:r>
    </w:p>
    <w:p w:rsidR="00F74FC5" w:rsidRDefault="00031C16" w:rsidP="00505093">
      <w:pPr>
        <w:widowControl w:val="0"/>
        <w:shd w:val="clear" w:color="auto" w:fill="FFFFFF"/>
        <w:tabs>
          <w:tab w:val="clear" w:pos="8505"/>
          <w:tab w:val="left" w:pos="432"/>
        </w:tabs>
        <w:autoSpaceDE w:val="0"/>
        <w:autoSpaceDN w:val="0"/>
        <w:adjustRightInd w:val="0"/>
        <w:ind w:left="567"/>
        <w:rPr>
          <w:color w:val="000000"/>
          <w:spacing w:val="3"/>
          <w:sz w:val="24"/>
          <w:szCs w:val="24"/>
        </w:rPr>
      </w:pPr>
      <w:r w:rsidRPr="00803A80">
        <w:rPr>
          <w:color w:val="000000"/>
          <w:spacing w:val="3"/>
          <w:sz w:val="24"/>
          <w:szCs w:val="24"/>
        </w:rPr>
        <w:t xml:space="preserve">- każde pojęcie odsłaniając jakąś rzeczywistość, wysuwa ją na plan </w:t>
      </w:r>
    </w:p>
    <w:p w:rsidR="00F74FC5" w:rsidRDefault="00F74FC5" w:rsidP="00505093">
      <w:pPr>
        <w:widowControl w:val="0"/>
        <w:shd w:val="clear" w:color="auto" w:fill="FFFFFF"/>
        <w:tabs>
          <w:tab w:val="clear" w:pos="8505"/>
          <w:tab w:val="left" w:pos="432"/>
        </w:tabs>
        <w:autoSpaceDE w:val="0"/>
        <w:autoSpaceDN w:val="0"/>
        <w:adjustRightInd w:val="0"/>
        <w:ind w:left="567"/>
        <w:rPr>
          <w:color w:val="000000"/>
          <w:sz w:val="24"/>
          <w:szCs w:val="24"/>
        </w:rPr>
      </w:pPr>
      <w:r>
        <w:rPr>
          <w:color w:val="000000"/>
          <w:spacing w:val="3"/>
          <w:sz w:val="24"/>
          <w:szCs w:val="24"/>
        </w:rPr>
        <w:t xml:space="preserve">    </w:t>
      </w:r>
      <w:r w:rsidR="00031C16" w:rsidRPr="00803A80">
        <w:rPr>
          <w:color w:val="000000"/>
          <w:spacing w:val="3"/>
          <w:sz w:val="24"/>
          <w:szCs w:val="24"/>
        </w:rPr>
        <w:t xml:space="preserve">pierwszy, ale jednocześnie </w:t>
      </w:r>
      <w:r w:rsidR="00545BC7">
        <w:rPr>
          <w:color w:val="000000"/>
          <w:spacing w:val="3"/>
          <w:sz w:val="24"/>
          <w:szCs w:val="24"/>
        </w:rPr>
        <w:t>p</w:t>
      </w:r>
      <w:r w:rsidR="00031C16" w:rsidRPr="00803A80">
        <w:rPr>
          <w:color w:val="000000"/>
          <w:spacing w:val="3"/>
          <w:sz w:val="24"/>
          <w:szCs w:val="24"/>
        </w:rPr>
        <w:t>rzesłania</w:t>
      </w:r>
      <w:r w:rsidR="00545BC7">
        <w:rPr>
          <w:color w:val="000000"/>
          <w:spacing w:val="3"/>
          <w:sz w:val="24"/>
          <w:szCs w:val="24"/>
        </w:rPr>
        <w:t xml:space="preserve"> </w:t>
      </w:r>
      <w:r w:rsidR="00031C16" w:rsidRPr="00803A80">
        <w:rPr>
          <w:color w:val="000000"/>
          <w:sz w:val="24"/>
          <w:szCs w:val="24"/>
        </w:rPr>
        <w:t xml:space="preserve">przez to inne zjawiska; jest to </w:t>
      </w:r>
    </w:p>
    <w:p w:rsidR="00031C16" w:rsidRPr="00803A80" w:rsidRDefault="00F74FC5" w:rsidP="00505093">
      <w:pPr>
        <w:widowControl w:val="0"/>
        <w:shd w:val="clear" w:color="auto" w:fill="FFFFFF"/>
        <w:tabs>
          <w:tab w:val="clear" w:pos="8505"/>
          <w:tab w:val="left" w:pos="432"/>
        </w:tabs>
        <w:autoSpaceDE w:val="0"/>
        <w:autoSpaceDN w:val="0"/>
        <w:adjustRightInd w:val="0"/>
        <w:ind w:left="567"/>
        <w:rPr>
          <w:color w:val="000000"/>
          <w:sz w:val="24"/>
          <w:szCs w:val="24"/>
        </w:rPr>
      </w:pPr>
      <w:r>
        <w:rPr>
          <w:color w:val="000000"/>
          <w:sz w:val="24"/>
          <w:szCs w:val="24"/>
        </w:rPr>
        <w:t xml:space="preserve">    </w:t>
      </w:r>
      <w:r w:rsidR="00031C16" w:rsidRPr="00803A80">
        <w:rPr>
          <w:b/>
          <w:color w:val="000000"/>
          <w:sz w:val="24"/>
          <w:szCs w:val="24"/>
        </w:rPr>
        <w:t>podwójna funkcja pojęcia</w:t>
      </w:r>
      <w:r w:rsidR="00031C16" w:rsidRPr="00803A80">
        <w:rPr>
          <w:color w:val="000000"/>
          <w:sz w:val="24"/>
          <w:szCs w:val="24"/>
        </w:rPr>
        <w:t>;</w:t>
      </w:r>
    </w:p>
    <w:p w:rsidR="00F74FC5" w:rsidRDefault="00031C16" w:rsidP="00505093">
      <w:pPr>
        <w:widowControl w:val="0"/>
        <w:shd w:val="clear" w:color="auto" w:fill="FFFFFF"/>
        <w:tabs>
          <w:tab w:val="clear" w:pos="8505"/>
          <w:tab w:val="left" w:pos="432"/>
        </w:tabs>
        <w:autoSpaceDE w:val="0"/>
        <w:autoSpaceDN w:val="0"/>
        <w:adjustRightInd w:val="0"/>
        <w:ind w:left="567"/>
        <w:rPr>
          <w:color w:val="000000"/>
          <w:spacing w:val="1"/>
          <w:sz w:val="24"/>
          <w:szCs w:val="24"/>
        </w:rPr>
      </w:pPr>
      <w:r w:rsidRPr="00803A80">
        <w:rPr>
          <w:color w:val="000000"/>
          <w:spacing w:val="1"/>
          <w:sz w:val="24"/>
          <w:szCs w:val="24"/>
        </w:rPr>
        <w:t xml:space="preserve">- pojęcia mogą dostarczać wiedzy o rzeczywistości w zamian za </w:t>
      </w:r>
    </w:p>
    <w:p w:rsidR="00031C16" w:rsidRPr="00803A80" w:rsidRDefault="00F74FC5" w:rsidP="00505093">
      <w:pPr>
        <w:widowControl w:val="0"/>
        <w:shd w:val="clear" w:color="auto" w:fill="FFFFFF"/>
        <w:tabs>
          <w:tab w:val="clear" w:pos="8505"/>
          <w:tab w:val="left" w:pos="432"/>
        </w:tabs>
        <w:autoSpaceDE w:val="0"/>
        <w:autoSpaceDN w:val="0"/>
        <w:adjustRightInd w:val="0"/>
        <w:ind w:left="567"/>
        <w:rPr>
          <w:color w:val="000000"/>
          <w:sz w:val="24"/>
          <w:szCs w:val="24"/>
        </w:rPr>
      </w:pPr>
      <w:r>
        <w:rPr>
          <w:color w:val="000000"/>
          <w:spacing w:val="1"/>
          <w:sz w:val="24"/>
          <w:szCs w:val="24"/>
        </w:rPr>
        <w:t xml:space="preserve">    </w:t>
      </w:r>
      <w:r w:rsidR="00031C16" w:rsidRPr="00803A80">
        <w:rPr>
          <w:color w:val="000000"/>
          <w:spacing w:val="1"/>
          <w:sz w:val="24"/>
          <w:szCs w:val="24"/>
        </w:rPr>
        <w:t>przyjęcie innych fałszywych</w:t>
      </w:r>
      <w:r w:rsidR="00545BC7">
        <w:rPr>
          <w:color w:val="000000"/>
          <w:spacing w:val="1"/>
          <w:sz w:val="24"/>
          <w:szCs w:val="24"/>
        </w:rPr>
        <w:t xml:space="preserve"> </w:t>
      </w:r>
      <w:r w:rsidR="00031C16" w:rsidRPr="00803A80">
        <w:rPr>
          <w:color w:val="000000"/>
          <w:spacing w:val="1"/>
          <w:sz w:val="24"/>
          <w:szCs w:val="24"/>
        </w:rPr>
        <w:t xml:space="preserve">tez na temat </w:t>
      </w:r>
      <w:r w:rsidR="006874E2">
        <w:rPr>
          <w:color w:val="000000"/>
          <w:spacing w:val="1"/>
          <w:sz w:val="24"/>
          <w:szCs w:val="24"/>
        </w:rPr>
        <w:t>i</w:t>
      </w:r>
      <w:r w:rsidR="00031C16" w:rsidRPr="00803A80">
        <w:rPr>
          <w:color w:val="000000"/>
          <w:spacing w:val="1"/>
          <w:sz w:val="24"/>
          <w:szCs w:val="24"/>
        </w:rPr>
        <w:t>nnych sfer</w:t>
      </w:r>
      <w:r w:rsidR="00545BC7">
        <w:rPr>
          <w:color w:val="000000"/>
          <w:spacing w:val="1"/>
          <w:sz w:val="24"/>
          <w:szCs w:val="24"/>
        </w:rPr>
        <w:t xml:space="preserve"> </w:t>
      </w:r>
      <w:r w:rsidR="00031C16" w:rsidRPr="00803A80">
        <w:rPr>
          <w:color w:val="000000"/>
          <w:spacing w:val="-2"/>
          <w:sz w:val="24"/>
          <w:szCs w:val="24"/>
        </w:rPr>
        <w:t>świata;</w:t>
      </w:r>
    </w:p>
    <w:p w:rsidR="00F74FC5" w:rsidRDefault="00031C16" w:rsidP="00505093">
      <w:pPr>
        <w:widowControl w:val="0"/>
        <w:shd w:val="clear" w:color="auto" w:fill="FFFFFF"/>
        <w:tabs>
          <w:tab w:val="clear" w:pos="8505"/>
          <w:tab w:val="left" w:pos="432"/>
        </w:tabs>
        <w:autoSpaceDE w:val="0"/>
        <w:autoSpaceDN w:val="0"/>
        <w:adjustRightInd w:val="0"/>
        <w:ind w:left="567"/>
        <w:rPr>
          <w:color w:val="000000"/>
          <w:sz w:val="24"/>
          <w:szCs w:val="24"/>
        </w:rPr>
      </w:pPr>
      <w:r w:rsidRPr="00803A80">
        <w:rPr>
          <w:color w:val="000000"/>
          <w:sz w:val="24"/>
          <w:szCs w:val="24"/>
        </w:rPr>
        <w:t xml:space="preserve">- przyjęcie określonych pojęć pociąga za sobą potrzebę modyfikacji </w:t>
      </w:r>
    </w:p>
    <w:p w:rsidR="00031C16" w:rsidRPr="00803A80" w:rsidRDefault="00F74FC5" w:rsidP="00505093">
      <w:pPr>
        <w:widowControl w:val="0"/>
        <w:shd w:val="clear" w:color="auto" w:fill="FFFFFF"/>
        <w:tabs>
          <w:tab w:val="clear" w:pos="8505"/>
          <w:tab w:val="left" w:pos="432"/>
        </w:tabs>
        <w:autoSpaceDE w:val="0"/>
        <w:autoSpaceDN w:val="0"/>
        <w:adjustRightInd w:val="0"/>
        <w:ind w:left="567"/>
        <w:rPr>
          <w:color w:val="000000"/>
          <w:sz w:val="24"/>
          <w:szCs w:val="24"/>
        </w:rPr>
      </w:pPr>
      <w:r>
        <w:rPr>
          <w:color w:val="000000"/>
          <w:sz w:val="24"/>
          <w:szCs w:val="24"/>
        </w:rPr>
        <w:t xml:space="preserve">    </w:t>
      </w:r>
      <w:r w:rsidR="00031C16" w:rsidRPr="00803A80">
        <w:rPr>
          <w:color w:val="000000"/>
          <w:sz w:val="24"/>
          <w:szCs w:val="24"/>
        </w:rPr>
        <w:t>innych pojęć.</w:t>
      </w:r>
    </w:p>
    <w:p w:rsidR="00031C16" w:rsidRPr="00803A80" w:rsidRDefault="00545BC7" w:rsidP="00803A80">
      <w:pPr>
        <w:shd w:val="clear" w:color="auto" w:fill="FFFFFF"/>
        <w:rPr>
          <w:sz w:val="24"/>
          <w:szCs w:val="24"/>
        </w:rPr>
      </w:pPr>
      <w:r>
        <w:rPr>
          <w:b/>
          <w:bCs/>
          <w:color w:val="000000"/>
          <w:spacing w:val="-1"/>
          <w:sz w:val="24"/>
          <w:szCs w:val="24"/>
        </w:rPr>
        <w:t xml:space="preserve">     </w:t>
      </w:r>
      <w:r w:rsidR="00031C16" w:rsidRPr="00803A80">
        <w:rPr>
          <w:b/>
          <w:bCs/>
          <w:color w:val="000000"/>
          <w:spacing w:val="-1"/>
          <w:sz w:val="24"/>
          <w:szCs w:val="24"/>
        </w:rPr>
        <w:t>Marks i Engels uważali, że wraz z ich systemem „skończyła się filozofia”, czyli taka n</w:t>
      </w:r>
      <w:r w:rsidR="00031C16" w:rsidRPr="00803A80">
        <w:rPr>
          <w:b/>
          <w:bCs/>
          <w:color w:val="000000"/>
          <w:spacing w:val="-1"/>
          <w:sz w:val="24"/>
          <w:szCs w:val="24"/>
        </w:rPr>
        <w:t>a</w:t>
      </w:r>
      <w:r w:rsidR="00031C16" w:rsidRPr="00803A80">
        <w:rPr>
          <w:b/>
          <w:bCs/>
          <w:color w:val="000000"/>
          <w:spacing w:val="-1"/>
          <w:sz w:val="24"/>
          <w:szCs w:val="24"/>
        </w:rPr>
        <w:t xml:space="preserve">uka, która zajmuje się </w:t>
      </w:r>
      <w:r w:rsidR="00031C16">
        <w:rPr>
          <w:b/>
          <w:bCs/>
          <w:color w:val="000000"/>
          <w:spacing w:val="-1"/>
          <w:sz w:val="24"/>
          <w:szCs w:val="24"/>
        </w:rPr>
        <w:t xml:space="preserve">tylko </w:t>
      </w:r>
      <w:r w:rsidR="00031C16" w:rsidRPr="00803A80">
        <w:rPr>
          <w:b/>
          <w:bCs/>
          <w:color w:val="000000"/>
          <w:sz w:val="24"/>
          <w:szCs w:val="24"/>
        </w:rPr>
        <w:t>abstrakcjami – formami pozbawionymi rzeczywistej, prze</w:t>
      </w:r>
      <w:r w:rsidR="00031C16" w:rsidRPr="00803A80">
        <w:rPr>
          <w:b/>
          <w:bCs/>
          <w:color w:val="000000"/>
          <w:sz w:val="24"/>
          <w:szCs w:val="24"/>
        </w:rPr>
        <w:t>d</w:t>
      </w:r>
      <w:r w:rsidR="00031C16" w:rsidRPr="00803A80">
        <w:rPr>
          <w:b/>
          <w:bCs/>
          <w:color w:val="000000"/>
          <w:sz w:val="24"/>
          <w:szCs w:val="24"/>
        </w:rPr>
        <w:t xml:space="preserve">miotowej treści. </w:t>
      </w:r>
      <w:r w:rsidR="00031C16" w:rsidRPr="00803A80">
        <w:rPr>
          <w:color w:val="000000"/>
          <w:sz w:val="24"/>
          <w:szCs w:val="24"/>
        </w:rPr>
        <w:t>Jest tak, bo, jak pisał Marks, „</w:t>
      </w:r>
      <w:r w:rsidR="00031C16" w:rsidRPr="00555F61">
        <w:rPr>
          <w:b/>
          <w:color w:val="000000"/>
          <w:sz w:val="24"/>
          <w:szCs w:val="24"/>
        </w:rPr>
        <w:t>filozofowie nie wyrastają jak grzyby po des</w:t>
      </w:r>
      <w:r w:rsidR="00031C16" w:rsidRPr="00555F61">
        <w:rPr>
          <w:b/>
          <w:color w:val="000000"/>
          <w:sz w:val="24"/>
          <w:szCs w:val="24"/>
        </w:rPr>
        <w:t>z</w:t>
      </w:r>
      <w:r w:rsidR="00031C16" w:rsidRPr="00555F61">
        <w:rPr>
          <w:b/>
          <w:color w:val="000000"/>
          <w:sz w:val="24"/>
          <w:szCs w:val="24"/>
        </w:rPr>
        <w:t>czu</w:t>
      </w:r>
      <w:r w:rsidR="00031C16" w:rsidRPr="00803A80">
        <w:rPr>
          <w:color w:val="000000"/>
          <w:sz w:val="24"/>
          <w:szCs w:val="24"/>
        </w:rPr>
        <w:t xml:space="preserve">; są oni wytworem swej epoki, swego narodu, którego najbardziej subtelne, drogocenne i niedostrzegalne soki krążą </w:t>
      </w:r>
      <w:r w:rsidR="00031C16" w:rsidRPr="00803A80">
        <w:rPr>
          <w:color w:val="000000"/>
          <w:spacing w:val="1"/>
          <w:sz w:val="24"/>
          <w:szCs w:val="24"/>
        </w:rPr>
        <w:t xml:space="preserve">w ideach filozoficznych”. A zatem </w:t>
      </w:r>
      <w:r w:rsidR="00031C16" w:rsidRPr="00803A80">
        <w:rPr>
          <w:b/>
          <w:color w:val="000000"/>
          <w:spacing w:val="1"/>
          <w:sz w:val="24"/>
          <w:szCs w:val="24"/>
        </w:rPr>
        <w:t>filozofia jest nauką będącą dzieckiem swego czasu.</w:t>
      </w:r>
      <w:r w:rsidR="00031C16" w:rsidRPr="00803A80">
        <w:rPr>
          <w:color w:val="000000"/>
          <w:spacing w:val="1"/>
          <w:sz w:val="24"/>
          <w:szCs w:val="24"/>
        </w:rPr>
        <w:t xml:space="preserve"> Wiek XIX pozwolił formułować filozofię jako naukę o najogólnie</w:t>
      </w:r>
      <w:r w:rsidR="00031C16" w:rsidRPr="00803A80">
        <w:rPr>
          <w:color w:val="000000"/>
          <w:spacing w:val="1"/>
          <w:sz w:val="24"/>
          <w:szCs w:val="24"/>
        </w:rPr>
        <w:t>j</w:t>
      </w:r>
      <w:r w:rsidR="00031C16" w:rsidRPr="00803A80">
        <w:rPr>
          <w:color w:val="000000"/>
          <w:spacing w:val="1"/>
          <w:sz w:val="24"/>
          <w:szCs w:val="24"/>
        </w:rPr>
        <w:t xml:space="preserve">szych prawidłowościach rzeczywistości przyrodniczej, społecznej i ludzkiego myślenia. </w:t>
      </w:r>
      <w:r w:rsidR="00031C16" w:rsidRPr="00803A80">
        <w:rPr>
          <w:color w:val="000000"/>
          <w:sz w:val="24"/>
          <w:szCs w:val="24"/>
        </w:rPr>
        <w:t xml:space="preserve">Tak rozumiana filozofia korzysta z </w:t>
      </w:r>
      <w:r w:rsidR="00031C16">
        <w:rPr>
          <w:color w:val="000000"/>
          <w:sz w:val="24"/>
          <w:szCs w:val="24"/>
        </w:rPr>
        <w:t>abstrakcji</w:t>
      </w:r>
      <w:r>
        <w:rPr>
          <w:color w:val="000000"/>
          <w:sz w:val="24"/>
          <w:szCs w:val="24"/>
        </w:rPr>
        <w:t xml:space="preserve"> -</w:t>
      </w:r>
      <w:r w:rsidR="00031C16" w:rsidRPr="00803A80">
        <w:rPr>
          <w:color w:val="000000"/>
          <w:sz w:val="24"/>
          <w:szCs w:val="24"/>
        </w:rPr>
        <w:t xml:space="preserve"> wniosków z nauk szczegółowych</w:t>
      </w:r>
      <w:r w:rsidR="00031C16">
        <w:rPr>
          <w:color w:val="000000"/>
          <w:sz w:val="24"/>
          <w:szCs w:val="24"/>
        </w:rPr>
        <w:t>. J</w:t>
      </w:r>
      <w:r w:rsidR="00031C16" w:rsidRPr="00803A80">
        <w:rPr>
          <w:color w:val="000000"/>
          <w:sz w:val="24"/>
          <w:szCs w:val="24"/>
        </w:rPr>
        <w:t>est z nimi koh</w:t>
      </w:r>
      <w:r w:rsidR="00031C16" w:rsidRPr="00803A80">
        <w:rPr>
          <w:color w:val="000000"/>
          <w:sz w:val="24"/>
          <w:szCs w:val="24"/>
        </w:rPr>
        <w:t>e</w:t>
      </w:r>
      <w:r w:rsidR="00031C16" w:rsidRPr="00803A80">
        <w:rPr>
          <w:color w:val="000000"/>
          <w:sz w:val="24"/>
          <w:szCs w:val="24"/>
        </w:rPr>
        <w:t xml:space="preserve">rentna w </w:t>
      </w:r>
      <w:r w:rsidR="00031C16" w:rsidRPr="00803A80">
        <w:rPr>
          <w:color w:val="000000"/>
          <w:spacing w:val="1"/>
          <w:sz w:val="24"/>
          <w:szCs w:val="24"/>
        </w:rPr>
        <w:t>tworzeniu obrazu ludzkiego świata. Ponadto, tak rozumiana filozofia dostrzega i fo</w:t>
      </w:r>
      <w:r w:rsidR="00031C16" w:rsidRPr="00803A80">
        <w:rPr>
          <w:color w:val="000000"/>
          <w:spacing w:val="1"/>
          <w:sz w:val="24"/>
          <w:szCs w:val="24"/>
        </w:rPr>
        <w:t>r</w:t>
      </w:r>
      <w:r w:rsidR="00031C16" w:rsidRPr="00803A80">
        <w:rPr>
          <w:color w:val="000000"/>
          <w:spacing w:val="1"/>
          <w:sz w:val="24"/>
          <w:szCs w:val="24"/>
        </w:rPr>
        <w:t xml:space="preserve">mułuje nowe problemy powstałe na </w:t>
      </w:r>
      <w:r w:rsidR="00031C16" w:rsidRPr="00803A80">
        <w:rPr>
          <w:color w:val="000000"/>
          <w:spacing w:val="-1"/>
          <w:sz w:val="24"/>
          <w:szCs w:val="24"/>
        </w:rPr>
        <w:t>gruncie dotychczasowych uogólnień.</w:t>
      </w:r>
    </w:p>
    <w:p w:rsidR="006874E2" w:rsidRDefault="00545BC7" w:rsidP="00803A80">
      <w:pPr>
        <w:shd w:val="clear" w:color="auto" w:fill="FFFFFF"/>
        <w:rPr>
          <w:color w:val="000000"/>
          <w:spacing w:val="-1"/>
          <w:sz w:val="24"/>
          <w:szCs w:val="24"/>
        </w:rPr>
      </w:pPr>
      <w:r>
        <w:rPr>
          <w:color w:val="000000"/>
          <w:spacing w:val="-1"/>
          <w:sz w:val="24"/>
          <w:szCs w:val="24"/>
        </w:rPr>
        <w:t xml:space="preserve">     </w:t>
      </w:r>
      <w:r w:rsidR="00031C16" w:rsidRPr="00803A80">
        <w:rPr>
          <w:color w:val="000000"/>
          <w:spacing w:val="-1"/>
          <w:sz w:val="24"/>
          <w:szCs w:val="24"/>
        </w:rPr>
        <w:t xml:space="preserve">W pracach Marksa </w:t>
      </w:r>
      <w:r w:rsidR="007A28D7">
        <w:rPr>
          <w:color w:val="000000"/>
          <w:spacing w:val="-1"/>
          <w:sz w:val="24"/>
          <w:szCs w:val="24"/>
        </w:rPr>
        <w:t xml:space="preserve">jest </w:t>
      </w:r>
      <w:r w:rsidR="00031C16" w:rsidRPr="00803A80">
        <w:rPr>
          <w:color w:val="000000"/>
          <w:spacing w:val="-1"/>
          <w:sz w:val="24"/>
          <w:szCs w:val="24"/>
        </w:rPr>
        <w:t>krytyk</w:t>
      </w:r>
      <w:r w:rsidR="007A28D7">
        <w:rPr>
          <w:color w:val="000000"/>
          <w:spacing w:val="-1"/>
          <w:sz w:val="24"/>
          <w:szCs w:val="24"/>
        </w:rPr>
        <w:t>a</w:t>
      </w:r>
      <w:r w:rsidR="00031C16" w:rsidRPr="00803A80">
        <w:rPr>
          <w:color w:val="000000"/>
          <w:spacing w:val="-1"/>
          <w:sz w:val="24"/>
          <w:szCs w:val="24"/>
        </w:rPr>
        <w:t xml:space="preserve"> „</w:t>
      </w:r>
      <w:r w:rsidR="00031C16" w:rsidRPr="00803A80">
        <w:rPr>
          <w:b/>
          <w:color w:val="000000"/>
          <w:spacing w:val="-1"/>
          <w:sz w:val="24"/>
          <w:szCs w:val="24"/>
        </w:rPr>
        <w:t>teoretyczn</w:t>
      </w:r>
      <w:r w:rsidR="007A28D7">
        <w:rPr>
          <w:b/>
          <w:color w:val="000000"/>
          <w:spacing w:val="-1"/>
          <w:sz w:val="24"/>
          <w:szCs w:val="24"/>
        </w:rPr>
        <w:t>ego</w:t>
      </w:r>
      <w:r w:rsidR="00031C16" w:rsidRPr="00803A80">
        <w:rPr>
          <w:b/>
          <w:color w:val="000000"/>
          <w:spacing w:val="-1"/>
          <w:sz w:val="24"/>
          <w:szCs w:val="24"/>
        </w:rPr>
        <w:t xml:space="preserve"> dogmatyzm</w:t>
      </w:r>
      <w:r w:rsidR="007A28D7">
        <w:rPr>
          <w:b/>
          <w:color w:val="000000"/>
          <w:spacing w:val="-1"/>
          <w:sz w:val="24"/>
          <w:szCs w:val="24"/>
        </w:rPr>
        <w:t>u</w:t>
      </w:r>
      <w:r w:rsidR="00031C16" w:rsidRPr="00803A80">
        <w:rPr>
          <w:color w:val="000000"/>
          <w:spacing w:val="-1"/>
          <w:sz w:val="24"/>
          <w:szCs w:val="24"/>
        </w:rPr>
        <w:t>”</w:t>
      </w:r>
      <w:r>
        <w:rPr>
          <w:color w:val="000000"/>
          <w:spacing w:val="-1"/>
          <w:sz w:val="24"/>
          <w:szCs w:val="24"/>
        </w:rPr>
        <w:t xml:space="preserve"> </w:t>
      </w:r>
      <w:r w:rsidR="00031C16" w:rsidRPr="00803A80">
        <w:rPr>
          <w:color w:val="000000"/>
          <w:spacing w:val="2"/>
          <w:sz w:val="24"/>
          <w:szCs w:val="24"/>
        </w:rPr>
        <w:t>(St.Kozyr-Kowalski</w:t>
      </w:r>
      <w:r w:rsidR="007A28D7">
        <w:rPr>
          <w:color w:val="000000"/>
          <w:spacing w:val="2"/>
          <w:sz w:val="24"/>
          <w:szCs w:val="24"/>
        </w:rPr>
        <w:t>, 1936 - 2004</w:t>
      </w:r>
      <w:r w:rsidR="00031C16" w:rsidRPr="00803A80">
        <w:rPr>
          <w:color w:val="000000"/>
          <w:spacing w:val="2"/>
          <w:sz w:val="24"/>
          <w:szCs w:val="24"/>
        </w:rPr>
        <w:t xml:space="preserve">). Na przykład, Marks pisał: „nauka sprowadza się u niego (u Proudhona - A. J. K.) do karłowatych </w:t>
      </w:r>
      <w:r w:rsidR="00031C16" w:rsidRPr="00803A80">
        <w:rPr>
          <w:color w:val="000000"/>
          <w:spacing w:val="3"/>
          <w:sz w:val="24"/>
          <w:szCs w:val="24"/>
        </w:rPr>
        <w:t xml:space="preserve">wymiarów formuły naukowej; jest on człowiekiem goniącym za formułami ... Jako filozof mający pod ręką magiczną </w:t>
      </w:r>
      <w:r w:rsidR="00031C16" w:rsidRPr="00803A80">
        <w:rPr>
          <w:color w:val="000000"/>
          <w:spacing w:val="-1"/>
          <w:sz w:val="24"/>
          <w:szCs w:val="24"/>
        </w:rPr>
        <w:t>formułę czuje się zwolniony od wdawania się w szcz</w:t>
      </w:r>
      <w:r w:rsidR="00031C16" w:rsidRPr="00803A80">
        <w:rPr>
          <w:color w:val="000000"/>
          <w:spacing w:val="-1"/>
          <w:sz w:val="24"/>
          <w:szCs w:val="24"/>
        </w:rPr>
        <w:t>e</w:t>
      </w:r>
      <w:r w:rsidR="00031C16" w:rsidRPr="00803A80">
        <w:rPr>
          <w:color w:val="000000"/>
          <w:spacing w:val="-1"/>
          <w:sz w:val="24"/>
          <w:szCs w:val="24"/>
        </w:rPr>
        <w:t xml:space="preserve">góły czysto ekonomiczne”. </w:t>
      </w:r>
    </w:p>
    <w:p w:rsidR="00031C16" w:rsidRPr="00803A80" w:rsidRDefault="00545BC7" w:rsidP="00803A80">
      <w:pPr>
        <w:shd w:val="clear" w:color="auto" w:fill="FFFFFF"/>
        <w:rPr>
          <w:sz w:val="24"/>
          <w:szCs w:val="24"/>
        </w:rPr>
      </w:pPr>
      <w:r>
        <w:rPr>
          <w:color w:val="000000"/>
          <w:spacing w:val="-1"/>
          <w:sz w:val="24"/>
          <w:szCs w:val="24"/>
        </w:rPr>
        <w:t xml:space="preserve">      </w:t>
      </w:r>
      <w:r w:rsidR="00031C16" w:rsidRPr="00803A80">
        <w:rPr>
          <w:color w:val="000000"/>
          <w:spacing w:val="-1"/>
          <w:sz w:val="24"/>
          <w:szCs w:val="24"/>
        </w:rPr>
        <w:t>Teoretyczny dogmatyzm wyraża się więc w:</w:t>
      </w:r>
    </w:p>
    <w:p w:rsidR="00F74FC5" w:rsidRDefault="00031C16" w:rsidP="00803A80">
      <w:pPr>
        <w:widowControl w:val="0"/>
        <w:shd w:val="clear" w:color="auto" w:fill="FFFFFF"/>
        <w:tabs>
          <w:tab w:val="clear" w:pos="8505"/>
          <w:tab w:val="left" w:pos="422"/>
        </w:tabs>
        <w:autoSpaceDE w:val="0"/>
        <w:autoSpaceDN w:val="0"/>
        <w:adjustRightInd w:val="0"/>
        <w:rPr>
          <w:color w:val="000000"/>
          <w:spacing w:val="2"/>
          <w:sz w:val="24"/>
          <w:szCs w:val="24"/>
        </w:rPr>
      </w:pPr>
      <w:r w:rsidRPr="00803A80">
        <w:rPr>
          <w:color w:val="000000"/>
          <w:spacing w:val="2"/>
          <w:sz w:val="24"/>
          <w:szCs w:val="24"/>
        </w:rPr>
        <w:t>- formalizmie, czyli „dworskiej" postaci werbalizmu, np. pytanie: kim</w:t>
      </w:r>
      <w:r w:rsidR="00F74FC5">
        <w:rPr>
          <w:color w:val="000000"/>
          <w:spacing w:val="2"/>
          <w:sz w:val="24"/>
          <w:szCs w:val="24"/>
        </w:rPr>
        <w:t xml:space="preserve"> </w:t>
      </w:r>
      <w:r w:rsidRPr="00803A80">
        <w:rPr>
          <w:color w:val="000000"/>
          <w:spacing w:val="2"/>
          <w:sz w:val="24"/>
          <w:szCs w:val="24"/>
        </w:rPr>
        <w:t>jes</w:t>
      </w:r>
      <w:r w:rsidR="00F74FC5">
        <w:rPr>
          <w:color w:val="000000"/>
          <w:spacing w:val="2"/>
          <w:sz w:val="24"/>
          <w:szCs w:val="24"/>
        </w:rPr>
        <w:t xml:space="preserve">t </w:t>
      </w:r>
    </w:p>
    <w:p w:rsidR="00031C16" w:rsidRPr="00803A80" w:rsidRDefault="00F74FC5" w:rsidP="00803A80">
      <w:pPr>
        <w:widowControl w:val="0"/>
        <w:shd w:val="clear" w:color="auto" w:fill="FFFFFF"/>
        <w:tabs>
          <w:tab w:val="clear" w:pos="8505"/>
          <w:tab w:val="left" w:pos="422"/>
        </w:tabs>
        <w:autoSpaceDE w:val="0"/>
        <w:autoSpaceDN w:val="0"/>
        <w:adjustRightInd w:val="0"/>
        <w:rPr>
          <w:color w:val="000000"/>
          <w:sz w:val="24"/>
          <w:szCs w:val="24"/>
        </w:rPr>
      </w:pPr>
      <w:r>
        <w:rPr>
          <w:color w:val="000000"/>
          <w:spacing w:val="2"/>
          <w:sz w:val="24"/>
          <w:szCs w:val="24"/>
        </w:rPr>
        <w:t xml:space="preserve">        cz</w:t>
      </w:r>
      <w:r w:rsidR="00031C16" w:rsidRPr="00803A80">
        <w:rPr>
          <w:color w:val="000000"/>
          <w:spacing w:val="2"/>
          <w:sz w:val="24"/>
          <w:szCs w:val="24"/>
        </w:rPr>
        <w:t xml:space="preserve">łowiek? </w:t>
      </w:r>
      <w:r>
        <w:rPr>
          <w:color w:val="000000"/>
          <w:spacing w:val="2"/>
          <w:sz w:val="24"/>
          <w:szCs w:val="24"/>
        </w:rPr>
        <w:t>O</w:t>
      </w:r>
      <w:r w:rsidR="00031C16" w:rsidRPr="00803A80">
        <w:rPr>
          <w:color w:val="000000"/>
          <w:spacing w:val="2"/>
          <w:sz w:val="24"/>
          <w:szCs w:val="24"/>
        </w:rPr>
        <w:t>dpowiada się, że na wpół</w:t>
      </w:r>
      <w:r>
        <w:rPr>
          <w:color w:val="000000"/>
          <w:spacing w:val="2"/>
          <w:sz w:val="24"/>
          <w:szCs w:val="24"/>
        </w:rPr>
        <w:t xml:space="preserve"> </w:t>
      </w:r>
      <w:r w:rsidR="00031C16" w:rsidRPr="00803A80">
        <w:rPr>
          <w:color w:val="000000"/>
          <w:sz w:val="24"/>
          <w:szCs w:val="24"/>
        </w:rPr>
        <w:t>zwierzęciem, na wpół aniołem;</w:t>
      </w:r>
    </w:p>
    <w:p w:rsidR="00F74FC5" w:rsidRDefault="00031C16" w:rsidP="00803A80">
      <w:pPr>
        <w:widowControl w:val="0"/>
        <w:shd w:val="clear" w:color="auto" w:fill="FFFFFF"/>
        <w:tabs>
          <w:tab w:val="clear" w:pos="8505"/>
          <w:tab w:val="left" w:pos="422"/>
        </w:tabs>
        <w:autoSpaceDE w:val="0"/>
        <w:autoSpaceDN w:val="0"/>
        <w:adjustRightInd w:val="0"/>
        <w:rPr>
          <w:color w:val="000000"/>
          <w:sz w:val="24"/>
          <w:szCs w:val="24"/>
        </w:rPr>
      </w:pPr>
      <w:r w:rsidRPr="00803A80">
        <w:rPr>
          <w:color w:val="000000"/>
          <w:sz w:val="24"/>
          <w:szCs w:val="24"/>
        </w:rPr>
        <w:t xml:space="preserve">- przypisywaniu definicjom szczególnej wartości równej rzeczywistości, którą </w:t>
      </w:r>
      <w:r w:rsidR="00F74FC5">
        <w:rPr>
          <w:color w:val="000000"/>
          <w:sz w:val="24"/>
          <w:szCs w:val="24"/>
        </w:rPr>
        <w:t xml:space="preserve"> </w:t>
      </w:r>
    </w:p>
    <w:p w:rsidR="00031C16" w:rsidRPr="00803A80" w:rsidRDefault="00F74FC5" w:rsidP="00803A80">
      <w:pPr>
        <w:widowControl w:val="0"/>
        <w:shd w:val="clear" w:color="auto" w:fill="FFFFFF"/>
        <w:tabs>
          <w:tab w:val="clear" w:pos="8505"/>
          <w:tab w:val="left" w:pos="422"/>
        </w:tabs>
        <w:autoSpaceDE w:val="0"/>
        <w:autoSpaceDN w:val="0"/>
        <w:adjustRightInd w:val="0"/>
        <w:rPr>
          <w:color w:val="000000"/>
          <w:sz w:val="24"/>
          <w:szCs w:val="24"/>
        </w:rPr>
      </w:pPr>
      <w:r>
        <w:rPr>
          <w:color w:val="000000"/>
          <w:sz w:val="24"/>
          <w:szCs w:val="24"/>
        </w:rPr>
        <w:t xml:space="preserve">        </w:t>
      </w:r>
      <w:r w:rsidR="00031C16" w:rsidRPr="00803A80">
        <w:rPr>
          <w:color w:val="000000"/>
          <w:sz w:val="24"/>
          <w:szCs w:val="24"/>
        </w:rPr>
        <w:t>się bada;</w:t>
      </w:r>
    </w:p>
    <w:p w:rsidR="00F74FC5" w:rsidRDefault="00031C16" w:rsidP="00803A80">
      <w:pPr>
        <w:widowControl w:val="0"/>
        <w:shd w:val="clear" w:color="auto" w:fill="FFFFFF"/>
        <w:tabs>
          <w:tab w:val="clear" w:pos="8505"/>
          <w:tab w:val="left" w:pos="422"/>
        </w:tabs>
        <w:autoSpaceDE w:val="0"/>
        <w:autoSpaceDN w:val="0"/>
        <w:adjustRightInd w:val="0"/>
        <w:rPr>
          <w:color w:val="000000"/>
          <w:spacing w:val="1"/>
          <w:sz w:val="24"/>
          <w:szCs w:val="24"/>
        </w:rPr>
      </w:pPr>
      <w:r w:rsidRPr="00803A80">
        <w:rPr>
          <w:color w:val="000000"/>
          <w:spacing w:val="1"/>
          <w:sz w:val="24"/>
          <w:szCs w:val="24"/>
        </w:rPr>
        <w:t xml:space="preserve">- posługiwaniu się kategoriami, które są niezmienne, treść ich jest wieczna, </w:t>
      </w:r>
    </w:p>
    <w:p w:rsidR="00031C16" w:rsidRPr="00803A80" w:rsidRDefault="00F74FC5" w:rsidP="00803A80">
      <w:pPr>
        <w:widowControl w:val="0"/>
        <w:shd w:val="clear" w:color="auto" w:fill="FFFFFF"/>
        <w:tabs>
          <w:tab w:val="clear" w:pos="8505"/>
          <w:tab w:val="left" w:pos="422"/>
        </w:tabs>
        <w:autoSpaceDE w:val="0"/>
        <w:autoSpaceDN w:val="0"/>
        <w:adjustRightInd w:val="0"/>
        <w:rPr>
          <w:color w:val="000000"/>
          <w:sz w:val="24"/>
          <w:szCs w:val="24"/>
        </w:rPr>
      </w:pPr>
      <w:r>
        <w:rPr>
          <w:color w:val="000000"/>
          <w:spacing w:val="1"/>
          <w:sz w:val="24"/>
          <w:szCs w:val="24"/>
        </w:rPr>
        <w:t xml:space="preserve">        </w:t>
      </w:r>
      <w:r w:rsidR="00031C16" w:rsidRPr="00803A80">
        <w:rPr>
          <w:color w:val="000000"/>
          <w:spacing w:val="1"/>
          <w:sz w:val="24"/>
          <w:szCs w:val="24"/>
        </w:rPr>
        <w:t>np. człowiek;</w:t>
      </w:r>
    </w:p>
    <w:p w:rsidR="00F74FC5" w:rsidRDefault="00031C16" w:rsidP="00803A80">
      <w:pPr>
        <w:widowControl w:val="0"/>
        <w:shd w:val="clear" w:color="auto" w:fill="FFFFFF"/>
        <w:tabs>
          <w:tab w:val="clear" w:pos="8505"/>
          <w:tab w:val="left" w:pos="422"/>
        </w:tabs>
        <w:autoSpaceDE w:val="0"/>
        <w:autoSpaceDN w:val="0"/>
        <w:adjustRightInd w:val="0"/>
        <w:rPr>
          <w:color w:val="000000"/>
          <w:sz w:val="24"/>
          <w:szCs w:val="24"/>
        </w:rPr>
      </w:pPr>
      <w:r w:rsidRPr="00803A80">
        <w:rPr>
          <w:color w:val="000000"/>
          <w:sz w:val="24"/>
          <w:szCs w:val="24"/>
        </w:rPr>
        <w:t xml:space="preserve">- „nieustannym przekonywaniu siebie i innych, że w społeczeństwie </w:t>
      </w:r>
    </w:p>
    <w:p w:rsidR="00F74FC5" w:rsidRDefault="00F74FC5" w:rsidP="00803A80">
      <w:pPr>
        <w:widowControl w:val="0"/>
        <w:shd w:val="clear" w:color="auto" w:fill="FFFFFF"/>
        <w:tabs>
          <w:tab w:val="clear" w:pos="8505"/>
          <w:tab w:val="left" w:pos="422"/>
        </w:tabs>
        <w:autoSpaceDE w:val="0"/>
        <w:autoSpaceDN w:val="0"/>
        <w:adjustRightInd w:val="0"/>
        <w:rPr>
          <w:color w:val="000000"/>
          <w:spacing w:val="-1"/>
          <w:sz w:val="24"/>
          <w:szCs w:val="24"/>
        </w:rPr>
      </w:pPr>
      <w:r>
        <w:rPr>
          <w:color w:val="000000"/>
          <w:sz w:val="24"/>
          <w:szCs w:val="24"/>
        </w:rPr>
        <w:t xml:space="preserve">        </w:t>
      </w:r>
      <w:r w:rsidR="00031C16" w:rsidRPr="00803A80">
        <w:rPr>
          <w:color w:val="000000"/>
          <w:sz w:val="24"/>
          <w:szCs w:val="24"/>
        </w:rPr>
        <w:t>ważniejszą od ekonomii</w:t>
      </w:r>
      <w:r w:rsidR="00545BC7">
        <w:rPr>
          <w:color w:val="000000"/>
          <w:sz w:val="24"/>
          <w:szCs w:val="24"/>
        </w:rPr>
        <w:t xml:space="preserve"> </w:t>
      </w:r>
      <w:r w:rsidR="00031C16" w:rsidRPr="00803A80">
        <w:rPr>
          <w:color w:val="000000"/>
          <w:sz w:val="24"/>
          <w:szCs w:val="24"/>
        </w:rPr>
        <w:t xml:space="preserve">jest religia, prawo, </w:t>
      </w:r>
      <w:r w:rsidR="00F155EB">
        <w:rPr>
          <w:color w:val="000000"/>
          <w:sz w:val="24"/>
          <w:szCs w:val="24"/>
        </w:rPr>
        <w:t>s</w:t>
      </w:r>
      <w:r w:rsidR="00031C16" w:rsidRPr="00803A80">
        <w:rPr>
          <w:color w:val="000000"/>
          <w:sz w:val="24"/>
          <w:szCs w:val="24"/>
        </w:rPr>
        <w:t>ztuka</w:t>
      </w:r>
      <w:r w:rsidR="00545BC7">
        <w:rPr>
          <w:color w:val="000000"/>
          <w:sz w:val="24"/>
          <w:szCs w:val="24"/>
        </w:rPr>
        <w:t xml:space="preserve"> </w:t>
      </w:r>
      <w:r w:rsidR="00031C16" w:rsidRPr="00803A80">
        <w:rPr>
          <w:color w:val="000000"/>
          <w:spacing w:val="-1"/>
          <w:sz w:val="24"/>
          <w:szCs w:val="24"/>
        </w:rPr>
        <w:t xml:space="preserve">bez konkretyzacji tych </w:t>
      </w:r>
    </w:p>
    <w:p w:rsidR="00031C16" w:rsidRPr="00803A80" w:rsidRDefault="00F74FC5" w:rsidP="00803A80">
      <w:pPr>
        <w:widowControl w:val="0"/>
        <w:shd w:val="clear" w:color="auto" w:fill="FFFFFF"/>
        <w:tabs>
          <w:tab w:val="clear" w:pos="8505"/>
          <w:tab w:val="left" w:pos="422"/>
        </w:tabs>
        <w:autoSpaceDE w:val="0"/>
        <w:autoSpaceDN w:val="0"/>
        <w:adjustRightInd w:val="0"/>
        <w:rPr>
          <w:color w:val="000000"/>
          <w:sz w:val="24"/>
          <w:szCs w:val="24"/>
        </w:rPr>
      </w:pPr>
      <w:r>
        <w:rPr>
          <w:color w:val="000000"/>
          <w:spacing w:val="-1"/>
          <w:sz w:val="24"/>
          <w:szCs w:val="24"/>
        </w:rPr>
        <w:t xml:space="preserve">        </w:t>
      </w:r>
      <w:r w:rsidR="00031C16" w:rsidRPr="00803A80">
        <w:rPr>
          <w:color w:val="000000"/>
          <w:spacing w:val="-1"/>
          <w:sz w:val="24"/>
          <w:szCs w:val="24"/>
        </w:rPr>
        <w:t>przekonań”;</w:t>
      </w:r>
    </w:p>
    <w:p w:rsidR="00031C16" w:rsidRPr="00803A80" w:rsidRDefault="00031C16" w:rsidP="00803A80">
      <w:pPr>
        <w:widowControl w:val="0"/>
        <w:shd w:val="clear" w:color="auto" w:fill="FFFFFF"/>
        <w:tabs>
          <w:tab w:val="clear" w:pos="8505"/>
          <w:tab w:val="left" w:pos="422"/>
        </w:tabs>
        <w:autoSpaceDE w:val="0"/>
        <w:autoSpaceDN w:val="0"/>
        <w:adjustRightInd w:val="0"/>
        <w:rPr>
          <w:color w:val="000000"/>
          <w:sz w:val="24"/>
          <w:szCs w:val="24"/>
        </w:rPr>
      </w:pPr>
      <w:r w:rsidRPr="00803A80">
        <w:rPr>
          <w:color w:val="000000"/>
          <w:spacing w:val="-1"/>
          <w:sz w:val="24"/>
          <w:szCs w:val="24"/>
        </w:rPr>
        <w:t>- deklamacyjnym antydogmatyzmie.</w:t>
      </w:r>
    </w:p>
    <w:p w:rsidR="00545BC7" w:rsidRPr="00F74FC5" w:rsidRDefault="00545BC7" w:rsidP="00803A80">
      <w:pPr>
        <w:shd w:val="clear" w:color="auto" w:fill="FFFFFF"/>
        <w:rPr>
          <w:b/>
          <w:color w:val="000000"/>
          <w:spacing w:val="2"/>
          <w:sz w:val="40"/>
          <w:szCs w:val="40"/>
        </w:rPr>
      </w:pPr>
      <w:r w:rsidRPr="00F74FC5">
        <w:rPr>
          <w:b/>
          <w:color w:val="000000"/>
          <w:spacing w:val="2"/>
          <w:sz w:val="40"/>
          <w:szCs w:val="40"/>
        </w:rPr>
        <w:t xml:space="preserve">       </w:t>
      </w:r>
      <w:r w:rsidR="00031C16" w:rsidRPr="00F74FC5">
        <w:rPr>
          <w:b/>
          <w:color w:val="000000"/>
          <w:spacing w:val="2"/>
          <w:sz w:val="40"/>
          <w:szCs w:val="40"/>
        </w:rPr>
        <w:t xml:space="preserve">Antropologia </w:t>
      </w:r>
    </w:p>
    <w:p w:rsidR="00545BC7" w:rsidRDefault="00545BC7" w:rsidP="00803A80">
      <w:pPr>
        <w:shd w:val="clear" w:color="auto" w:fill="FFFFFF"/>
        <w:rPr>
          <w:color w:val="000000"/>
          <w:spacing w:val="1"/>
          <w:sz w:val="24"/>
          <w:szCs w:val="24"/>
        </w:rPr>
      </w:pPr>
      <w:r>
        <w:rPr>
          <w:b/>
          <w:color w:val="000000"/>
          <w:spacing w:val="2"/>
          <w:sz w:val="24"/>
          <w:szCs w:val="24"/>
        </w:rPr>
        <w:t xml:space="preserve">     </w:t>
      </w:r>
      <w:r w:rsidR="00031C16" w:rsidRPr="006874E2">
        <w:rPr>
          <w:color w:val="000000"/>
          <w:spacing w:val="1"/>
          <w:sz w:val="24"/>
          <w:szCs w:val="24"/>
        </w:rPr>
        <w:t xml:space="preserve">Marks i Engels twierdzili, że </w:t>
      </w:r>
      <w:r w:rsidR="00031C16" w:rsidRPr="006874E2">
        <w:rPr>
          <w:b/>
          <w:color w:val="000000"/>
          <w:spacing w:val="1"/>
          <w:sz w:val="24"/>
          <w:szCs w:val="24"/>
        </w:rPr>
        <w:t>człowiek</w:t>
      </w:r>
      <w:r w:rsidR="00031C16" w:rsidRPr="006874E2">
        <w:rPr>
          <w:color w:val="000000"/>
          <w:spacing w:val="1"/>
          <w:sz w:val="24"/>
          <w:szCs w:val="24"/>
        </w:rPr>
        <w:t xml:space="preserve"> jest zarazem jednostką przyrodniczą i społeczno-historyczną. </w:t>
      </w:r>
      <w:r>
        <w:rPr>
          <w:color w:val="000000"/>
          <w:spacing w:val="1"/>
          <w:sz w:val="24"/>
          <w:szCs w:val="24"/>
        </w:rPr>
        <w:t xml:space="preserve">      </w:t>
      </w:r>
    </w:p>
    <w:p w:rsidR="00031C16" w:rsidRPr="006874E2" w:rsidRDefault="00545BC7" w:rsidP="00803A80">
      <w:pPr>
        <w:shd w:val="clear" w:color="auto" w:fill="FFFFFF"/>
        <w:rPr>
          <w:sz w:val="24"/>
          <w:szCs w:val="24"/>
        </w:rPr>
      </w:pPr>
      <w:r>
        <w:rPr>
          <w:color w:val="000000"/>
          <w:spacing w:val="1"/>
          <w:sz w:val="24"/>
          <w:szCs w:val="24"/>
        </w:rPr>
        <w:t xml:space="preserve">     </w:t>
      </w:r>
      <w:r w:rsidR="00031C16" w:rsidRPr="006874E2">
        <w:rPr>
          <w:color w:val="000000"/>
          <w:spacing w:val="1"/>
          <w:sz w:val="24"/>
          <w:szCs w:val="24"/>
        </w:rPr>
        <w:t xml:space="preserve">O </w:t>
      </w:r>
      <w:r w:rsidR="00031C16" w:rsidRPr="006874E2">
        <w:rPr>
          <w:b/>
          <w:color w:val="000000"/>
          <w:spacing w:val="1"/>
          <w:sz w:val="24"/>
          <w:szCs w:val="24"/>
        </w:rPr>
        <w:t>człowieku</w:t>
      </w:r>
      <w:r w:rsidR="00031C16" w:rsidRPr="006874E2">
        <w:rPr>
          <w:color w:val="000000"/>
          <w:spacing w:val="1"/>
          <w:sz w:val="24"/>
          <w:szCs w:val="24"/>
        </w:rPr>
        <w:t xml:space="preserve"> jako </w:t>
      </w:r>
      <w:r w:rsidR="00031C16" w:rsidRPr="006874E2">
        <w:rPr>
          <w:color w:val="000000"/>
          <w:sz w:val="24"/>
          <w:szCs w:val="24"/>
        </w:rPr>
        <w:t>jednostce przyrodniczej pisali, że:</w:t>
      </w:r>
    </w:p>
    <w:p w:rsidR="00F74FC5" w:rsidRDefault="00031C16" w:rsidP="00803A80">
      <w:pPr>
        <w:widowControl w:val="0"/>
        <w:shd w:val="clear" w:color="auto" w:fill="FFFFFF"/>
        <w:tabs>
          <w:tab w:val="clear" w:pos="8505"/>
          <w:tab w:val="left" w:pos="422"/>
        </w:tabs>
        <w:autoSpaceDE w:val="0"/>
        <w:autoSpaceDN w:val="0"/>
        <w:adjustRightInd w:val="0"/>
        <w:rPr>
          <w:color w:val="000000"/>
          <w:sz w:val="24"/>
          <w:szCs w:val="24"/>
        </w:rPr>
      </w:pPr>
      <w:r w:rsidRPr="006874E2">
        <w:rPr>
          <w:color w:val="000000"/>
          <w:sz w:val="24"/>
          <w:szCs w:val="24"/>
        </w:rPr>
        <w:t xml:space="preserve">- bez uwzględnienia określonej organizacji cielesnej staje się on teoretycznym </w:t>
      </w:r>
    </w:p>
    <w:p w:rsidR="00031C16" w:rsidRPr="006874E2" w:rsidRDefault="00F74FC5" w:rsidP="00803A80">
      <w:pPr>
        <w:widowControl w:val="0"/>
        <w:shd w:val="clear" w:color="auto" w:fill="FFFFFF"/>
        <w:tabs>
          <w:tab w:val="clear" w:pos="8505"/>
          <w:tab w:val="left" w:pos="422"/>
        </w:tabs>
        <w:autoSpaceDE w:val="0"/>
        <w:autoSpaceDN w:val="0"/>
        <w:adjustRightInd w:val="0"/>
        <w:rPr>
          <w:color w:val="000000"/>
          <w:sz w:val="24"/>
          <w:szCs w:val="24"/>
        </w:rPr>
      </w:pPr>
      <w:r>
        <w:rPr>
          <w:color w:val="000000"/>
          <w:sz w:val="24"/>
          <w:szCs w:val="24"/>
        </w:rPr>
        <w:t xml:space="preserve">             </w:t>
      </w:r>
      <w:r w:rsidR="00031C16" w:rsidRPr="006874E2">
        <w:rPr>
          <w:color w:val="000000"/>
          <w:sz w:val="24"/>
          <w:szCs w:val="24"/>
        </w:rPr>
        <w:t>widmem;</w:t>
      </w:r>
    </w:p>
    <w:p w:rsidR="00F74FC5" w:rsidRDefault="00031C16" w:rsidP="00803A80">
      <w:pPr>
        <w:widowControl w:val="0"/>
        <w:shd w:val="clear" w:color="auto" w:fill="FFFFFF"/>
        <w:tabs>
          <w:tab w:val="clear" w:pos="8505"/>
          <w:tab w:val="left" w:pos="422"/>
        </w:tabs>
        <w:autoSpaceDE w:val="0"/>
        <w:autoSpaceDN w:val="0"/>
        <w:adjustRightInd w:val="0"/>
        <w:rPr>
          <w:color w:val="000000"/>
          <w:sz w:val="24"/>
          <w:szCs w:val="24"/>
        </w:rPr>
      </w:pPr>
      <w:r w:rsidRPr="006874E2">
        <w:rPr>
          <w:color w:val="000000"/>
          <w:sz w:val="24"/>
          <w:szCs w:val="24"/>
        </w:rPr>
        <w:t xml:space="preserve">- życie psychiczne </w:t>
      </w:r>
      <w:r w:rsidRPr="006874E2">
        <w:rPr>
          <w:b/>
          <w:color w:val="000000"/>
          <w:sz w:val="24"/>
          <w:szCs w:val="24"/>
        </w:rPr>
        <w:t>człowieka</w:t>
      </w:r>
      <w:r w:rsidRPr="006874E2">
        <w:rPr>
          <w:color w:val="000000"/>
          <w:sz w:val="24"/>
          <w:szCs w:val="24"/>
        </w:rPr>
        <w:t xml:space="preserve"> jest nierozerwalnie związane z mózgiem</w:t>
      </w:r>
    </w:p>
    <w:p w:rsidR="00031C16" w:rsidRPr="00803A80" w:rsidRDefault="00F74FC5" w:rsidP="00803A80">
      <w:pPr>
        <w:widowControl w:val="0"/>
        <w:shd w:val="clear" w:color="auto" w:fill="FFFFFF"/>
        <w:tabs>
          <w:tab w:val="clear" w:pos="8505"/>
          <w:tab w:val="left" w:pos="422"/>
        </w:tabs>
        <w:autoSpaceDE w:val="0"/>
        <w:autoSpaceDN w:val="0"/>
        <w:adjustRightInd w:val="0"/>
        <w:rPr>
          <w:color w:val="000000"/>
          <w:sz w:val="24"/>
          <w:szCs w:val="24"/>
        </w:rPr>
      </w:pPr>
      <w:r>
        <w:rPr>
          <w:color w:val="000000"/>
          <w:sz w:val="24"/>
          <w:szCs w:val="24"/>
        </w:rPr>
        <w:t xml:space="preserve">            </w:t>
      </w:r>
      <w:r w:rsidR="00031C16" w:rsidRPr="00803A80">
        <w:rPr>
          <w:color w:val="000000"/>
          <w:sz w:val="24"/>
          <w:szCs w:val="24"/>
        </w:rPr>
        <w:t xml:space="preserve"> i z ludzkim systemem nerwowym;</w:t>
      </w:r>
    </w:p>
    <w:p w:rsidR="00F74FC5" w:rsidRDefault="00031C16" w:rsidP="00803A80">
      <w:pPr>
        <w:widowControl w:val="0"/>
        <w:shd w:val="clear" w:color="auto" w:fill="FFFFFF"/>
        <w:tabs>
          <w:tab w:val="clear" w:pos="8505"/>
          <w:tab w:val="left" w:pos="422"/>
        </w:tabs>
        <w:autoSpaceDE w:val="0"/>
        <w:autoSpaceDN w:val="0"/>
        <w:adjustRightInd w:val="0"/>
        <w:rPr>
          <w:color w:val="000000"/>
          <w:sz w:val="24"/>
          <w:szCs w:val="24"/>
        </w:rPr>
      </w:pPr>
      <w:r w:rsidRPr="00803A80">
        <w:rPr>
          <w:color w:val="000000"/>
          <w:sz w:val="24"/>
          <w:szCs w:val="24"/>
        </w:rPr>
        <w:t xml:space="preserve">- w rzeczywistości badanej spotkać można tylko ludzi konkretnych, „z krwi </w:t>
      </w:r>
    </w:p>
    <w:p w:rsidR="00F74FC5" w:rsidRDefault="00F74FC5" w:rsidP="00803A80">
      <w:pPr>
        <w:widowControl w:val="0"/>
        <w:shd w:val="clear" w:color="auto" w:fill="FFFFFF"/>
        <w:tabs>
          <w:tab w:val="clear" w:pos="8505"/>
          <w:tab w:val="left" w:pos="422"/>
        </w:tabs>
        <w:autoSpaceDE w:val="0"/>
        <w:autoSpaceDN w:val="0"/>
        <w:adjustRightInd w:val="0"/>
        <w:rPr>
          <w:color w:val="000000"/>
          <w:spacing w:val="-1"/>
          <w:sz w:val="24"/>
          <w:szCs w:val="24"/>
        </w:rPr>
      </w:pPr>
      <w:r>
        <w:rPr>
          <w:color w:val="000000"/>
          <w:sz w:val="24"/>
          <w:szCs w:val="24"/>
        </w:rPr>
        <w:t xml:space="preserve">            i </w:t>
      </w:r>
      <w:r w:rsidR="00031C16" w:rsidRPr="00803A80">
        <w:rPr>
          <w:color w:val="000000"/>
          <w:sz w:val="24"/>
          <w:szCs w:val="24"/>
        </w:rPr>
        <w:t>kości”, ludzi, którzy mają swoje potrzeby,</w:t>
      </w:r>
      <w:r>
        <w:rPr>
          <w:color w:val="000000"/>
          <w:sz w:val="24"/>
          <w:szCs w:val="24"/>
        </w:rPr>
        <w:t xml:space="preserve"> </w:t>
      </w:r>
      <w:r w:rsidR="00031C16" w:rsidRPr="00803A80">
        <w:rPr>
          <w:color w:val="000000"/>
          <w:spacing w:val="-1"/>
          <w:sz w:val="24"/>
          <w:szCs w:val="24"/>
        </w:rPr>
        <w:t xml:space="preserve">które muszą bezwzględnie </w:t>
      </w:r>
    </w:p>
    <w:p w:rsidR="00031C16" w:rsidRPr="00803A80" w:rsidRDefault="00F74FC5" w:rsidP="00803A80">
      <w:pPr>
        <w:widowControl w:val="0"/>
        <w:shd w:val="clear" w:color="auto" w:fill="FFFFFF"/>
        <w:tabs>
          <w:tab w:val="clear" w:pos="8505"/>
          <w:tab w:val="left" w:pos="422"/>
        </w:tabs>
        <w:autoSpaceDE w:val="0"/>
        <w:autoSpaceDN w:val="0"/>
        <w:adjustRightInd w:val="0"/>
        <w:rPr>
          <w:color w:val="000000"/>
          <w:sz w:val="24"/>
          <w:szCs w:val="24"/>
        </w:rPr>
      </w:pPr>
      <w:r>
        <w:rPr>
          <w:color w:val="000000"/>
          <w:spacing w:val="-1"/>
          <w:sz w:val="24"/>
          <w:szCs w:val="24"/>
        </w:rPr>
        <w:t xml:space="preserve">            </w:t>
      </w:r>
      <w:r w:rsidR="00031C16" w:rsidRPr="00803A80">
        <w:rPr>
          <w:color w:val="000000"/>
          <w:spacing w:val="-1"/>
          <w:sz w:val="24"/>
          <w:szCs w:val="24"/>
        </w:rPr>
        <w:t>zaspokajać.</w:t>
      </w:r>
    </w:p>
    <w:p w:rsidR="00031C16" w:rsidRPr="00F74FC5" w:rsidRDefault="00545BC7" w:rsidP="00803A80">
      <w:pPr>
        <w:shd w:val="clear" w:color="auto" w:fill="FFFFFF"/>
        <w:rPr>
          <w:color w:val="000000"/>
          <w:spacing w:val="-1"/>
          <w:sz w:val="24"/>
          <w:szCs w:val="24"/>
        </w:rPr>
      </w:pPr>
      <w:r>
        <w:rPr>
          <w:color w:val="000000"/>
          <w:spacing w:val="-1"/>
          <w:sz w:val="24"/>
          <w:szCs w:val="24"/>
        </w:rPr>
        <w:t xml:space="preserve">   </w:t>
      </w:r>
      <w:r w:rsidR="00F74FC5">
        <w:rPr>
          <w:color w:val="000000"/>
          <w:spacing w:val="-1"/>
          <w:sz w:val="24"/>
          <w:szCs w:val="24"/>
        </w:rPr>
        <w:t xml:space="preserve">  </w:t>
      </w:r>
      <w:r w:rsidR="00031C16" w:rsidRPr="00803A80">
        <w:rPr>
          <w:color w:val="000000"/>
          <w:spacing w:val="-1"/>
          <w:sz w:val="24"/>
          <w:szCs w:val="24"/>
        </w:rPr>
        <w:t>Mówiąc o człowieku jako istocie społecznej (Marks nawiązywał tu do tezy Arystotelesa m</w:t>
      </w:r>
      <w:r w:rsidR="00031C16" w:rsidRPr="00803A80">
        <w:rPr>
          <w:color w:val="000000"/>
          <w:spacing w:val="-1"/>
          <w:sz w:val="24"/>
          <w:szCs w:val="24"/>
        </w:rPr>
        <w:t>ó</w:t>
      </w:r>
      <w:r w:rsidR="00031C16" w:rsidRPr="00803A80">
        <w:rPr>
          <w:color w:val="000000"/>
          <w:spacing w:val="-1"/>
          <w:sz w:val="24"/>
          <w:szCs w:val="24"/>
        </w:rPr>
        <w:t xml:space="preserve">wiącej, że </w:t>
      </w:r>
      <w:r w:rsidR="00031C16" w:rsidRPr="006874E2">
        <w:rPr>
          <w:b/>
          <w:color w:val="000000"/>
          <w:spacing w:val="-1"/>
          <w:sz w:val="24"/>
          <w:szCs w:val="24"/>
        </w:rPr>
        <w:t>człowiek</w:t>
      </w:r>
      <w:r>
        <w:rPr>
          <w:b/>
          <w:color w:val="000000"/>
          <w:spacing w:val="-1"/>
          <w:sz w:val="24"/>
          <w:szCs w:val="24"/>
        </w:rPr>
        <w:t xml:space="preserve"> </w:t>
      </w:r>
      <w:r w:rsidR="00031C16" w:rsidRPr="006874E2">
        <w:rPr>
          <w:color w:val="000000"/>
          <w:spacing w:val="-1"/>
          <w:sz w:val="24"/>
          <w:szCs w:val="24"/>
        </w:rPr>
        <w:t>to</w:t>
      </w:r>
      <w:r>
        <w:rPr>
          <w:color w:val="000000"/>
          <w:spacing w:val="-1"/>
          <w:sz w:val="24"/>
          <w:szCs w:val="24"/>
        </w:rPr>
        <w:t xml:space="preserve"> </w:t>
      </w:r>
      <w:r w:rsidR="00031C16" w:rsidRPr="006874E2">
        <w:rPr>
          <w:i/>
          <w:color w:val="000000"/>
          <w:spacing w:val="-1"/>
          <w:sz w:val="24"/>
          <w:szCs w:val="24"/>
        </w:rPr>
        <w:t>zoon</w:t>
      </w:r>
      <w:r>
        <w:rPr>
          <w:i/>
          <w:color w:val="000000"/>
          <w:spacing w:val="-1"/>
          <w:sz w:val="24"/>
          <w:szCs w:val="24"/>
        </w:rPr>
        <w:t xml:space="preserve"> </w:t>
      </w:r>
      <w:r w:rsidR="00031C16" w:rsidRPr="006874E2">
        <w:rPr>
          <w:i/>
          <w:color w:val="000000"/>
          <w:sz w:val="24"/>
          <w:szCs w:val="24"/>
        </w:rPr>
        <w:t>politikon</w:t>
      </w:r>
      <w:r w:rsidR="00F155EB" w:rsidRPr="006874E2">
        <w:rPr>
          <w:i/>
          <w:color w:val="000000"/>
          <w:sz w:val="24"/>
          <w:szCs w:val="24"/>
        </w:rPr>
        <w:t xml:space="preserve">, </w:t>
      </w:r>
      <w:r w:rsidR="00F155EB" w:rsidRPr="006874E2">
        <w:rPr>
          <w:color w:val="000000"/>
          <w:sz w:val="24"/>
          <w:szCs w:val="24"/>
        </w:rPr>
        <w:t>przez co</w:t>
      </w:r>
      <w:r>
        <w:rPr>
          <w:color w:val="000000"/>
          <w:sz w:val="24"/>
          <w:szCs w:val="24"/>
        </w:rPr>
        <w:t xml:space="preserve"> </w:t>
      </w:r>
      <w:r w:rsidR="00031C16" w:rsidRPr="006874E2">
        <w:rPr>
          <w:color w:val="000000"/>
          <w:sz w:val="24"/>
          <w:szCs w:val="24"/>
        </w:rPr>
        <w:t>klasycy marksizmu rozumieli, że:</w:t>
      </w:r>
    </w:p>
    <w:p w:rsidR="00031C16" w:rsidRPr="006874E2" w:rsidRDefault="00031C16" w:rsidP="00803A80">
      <w:pPr>
        <w:shd w:val="clear" w:color="auto" w:fill="FFFFFF"/>
        <w:rPr>
          <w:sz w:val="24"/>
          <w:szCs w:val="24"/>
        </w:rPr>
      </w:pPr>
      <w:r w:rsidRPr="006874E2">
        <w:rPr>
          <w:b/>
          <w:color w:val="000000"/>
          <w:spacing w:val="-1"/>
          <w:sz w:val="24"/>
          <w:szCs w:val="24"/>
        </w:rPr>
        <w:t>- człowiek</w:t>
      </w:r>
      <w:r w:rsidRPr="006874E2">
        <w:rPr>
          <w:color w:val="000000"/>
          <w:spacing w:val="-1"/>
          <w:sz w:val="24"/>
          <w:szCs w:val="24"/>
        </w:rPr>
        <w:t xml:space="preserve"> działa tylko wspólnotowo;</w:t>
      </w:r>
    </w:p>
    <w:p w:rsidR="00031C16" w:rsidRPr="006874E2" w:rsidRDefault="00031C16" w:rsidP="00803A80">
      <w:pPr>
        <w:shd w:val="clear" w:color="auto" w:fill="FFFFFF"/>
        <w:tabs>
          <w:tab w:val="left" w:pos="422"/>
        </w:tabs>
        <w:rPr>
          <w:sz w:val="24"/>
          <w:szCs w:val="24"/>
        </w:rPr>
      </w:pPr>
      <w:r w:rsidRPr="006874E2">
        <w:rPr>
          <w:color w:val="000000"/>
          <w:sz w:val="24"/>
          <w:szCs w:val="24"/>
        </w:rPr>
        <w:t>- działając posługuje się mową;</w:t>
      </w:r>
    </w:p>
    <w:p w:rsidR="00031C16" w:rsidRPr="006874E2" w:rsidRDefault="00031C16" w:rsidP="00803A80">
      <w:pPr>
        <w:shd w:val="clear" w:color="auto" w:fill="FFFFFF"/>
        <w:rPr>
          <w:sz w:val="24"/>
          <w:szCs w:val="24"/>
        </w:rPr>
      </w:pPr>
      <w:r w:rsidRPr="006874E2">
        <w:rPr>
          <w:color w:val="000000"/>
          <w:sz w:val="24"/>
          <w:szCs w:val="24"/>
        </w:rPr>
        <w:t>- w procesie działania podlega socjalizacji.</w:t>
      </w:r>
    </w:p>
    <w:p w:rsidR="00031C16" w:rsidRPr="006874E2" w:rsidRDefault="00545BC7" w:rsidP="00803A80">
      <w:pPr>
        <w:shd w:val="clear" w:color="auto" w:fill="FFFFFF"/>
        <w:rPr>
          <w:sz w:val="24"/>
          <w:szCs w:val="24"/>
        </w:rPr>
      </w:pPr>
      <w:r>
        <w:rPr>
          <w:color w:val="000000"/>
          <w:spacing w:val="3"/>
          <w:sz w:val="24"/>
          <w:szCs w:val="24"/>
        </w:rPr>
        <w:t xml:space="preserve">       </w:t>
      </w:r>
      <w:r w:rsidR="00031C16" w:rsidRPr="006874E2">
        <w:rPr>
          <w:color w:val="000000"/>
          <w:spacing w:val="3"/>
          <w:sz w:val="24"/>
          <w:szCs w:val="24"/>
        </w:rPr>
        <w:t xml:space="preserve">Istotną cechą działalności </w:t>
      </w:r>
      <w:r w:rsidR="00031C16" w:rsidRPr="006874E2">
        <w:rPr>
          <w:b/>
          <w:color w:val="000000"/>
          <w:spacing w:val="3"/>
          <w:sz w:val="24"/>
          <w:szCs w:val="24"/>
        </w:rPr>
        <w:t>człowieka jest celowość. Cel</w:t>
      </w:r>
      <w:r w:rsidR="00031C16" w:rsidRPr="006874E2">
        <w:rPr>
          <w:color w:val="000000"/>
          <w:spacing w:val="3"/>
          <w:sz w:val="24"/>
          <w:szCs w:val="24"/>
        </w:rPr>
        <w:t xml:space="preserve"> definiowali jako przyszły, w</w:t>
      </w:r>
      <w:r w:rsidR="00031C16" w:rsidRPr="006874E2">
        <w:rPr>
          <w:color w:val="000000"/>
          <w:spacing w:val="3"/>
          <w:sz w:val="24"/>
          <w:szCs w:val="24"/>
        </w:rPr>
        <w:t>y</w:t>
      </w:r>
      <w:r w:rsidR="00031C16" w:rsidRPr="006874E2">
        <w:rPr>
          <w:color w:val="000000"/>
          <w:spacing w:val="3"/>
          <w:sz w:val="24"/>
          <w:szCs w:val="24"/>
        </w:rPr>
        <w:t xml:space="preserve">obrażony stan rzeczy, który </w:t>
      </w:r>
      <w:r w:rsidR="00031C16" w:rsidRPr="006874E2">
        <w:rPr>
          <w:color w:val="000000"/>
          <w:spacing w:val="-1"/>
          <w:sz w:val="24"/>
          <w:szCs w:val="24"/>
        </w:rPr>
        <w:t>człowiek zamierza uzyskać w wyniku działania.</w:t>
      </w:r>
    </w:p>
    <w:p w:rsidR="00031C16" w:rsidRPr="006874E2" w:rsidRDefault="00545BC7" w:rsidP="00803A80">
      <w:pPr>
        <w:shd w:val="clear" w:color="auto" w:fill="FFFFFF"/>
        <w:rPr>
          <w:sz w:val="24"/>
          <w:szCs w:val="24"/>
        </w:rPr>
      </w:pPr>
      <w:r>
        <w:rPr>
          <w:color w:val="000000"/>
          <w:spacing w:val="1"/>
          <w:sz w:val="24"/>
          <w:szCs w:val="24"/>
        </w:rPr>
        <w:t xml:space="preserve">       </w:t>
      </w:r>
      <w:r w:rsidR="00031C16" w:rsidRPr="006874E2">
        <w:rPr>
          <w:color w:val="000000"/>
          <w:spacing w:val="1"/>
          <w:sz w:val="24"/>
          <w:szCs w:val="24"/>
        </w:rPr>
        <w:t xml:space="preserve">Działalność ludzka określona była przez Marksa jako </w:t>
      </w:r>
      <w:r w:rsidR="00031C16" w:rsidRPr="006874E2">
        <w:rPr>
          <w:b/>
          <w:color w:val="000000"/>
          <w:spacing w:val="1"/>
          <w:sz w:val="24"/>
          <w:szCs w:val="24"/>
        </w:rPr>
        <w:t>praktyka społeczna</w:t>
      </w:r>
      <w:r w:rsidR="00031C16" w:rsidRPr="006874E2">
        <w:rPr>
          <w:color w:val="000000"/>
          <w:spacing w:val="1"/>
          <w:sz w:val="24"/>
          <w:szCs w:val="24"/>
        </w:rPr>
        <w:t>, która jest pun</w:t>
      </w:r>
      <w:r w:rsidR="00031C16" w:rsidRPr="006874E2">
        <w:rPr>
          <w:color w:val="000000"/>
          <w:spacing w:val="1"/>
          <w:sz w:val="24"/>
          <w:szCs w:val="24"/>
        </w:rPr>
        <w:t>k</w:t>
      </w:r>
      <w:r w:rsidR="00031C16" w:rsidRPr="006874E2">
        <w:rPr>
          <w:color w:val="000000"/>
          <w:spacing w:val="1"/>
          <w:sz w:val="24"/>
          <w:szCs w:val="24"/>
        </w:rPr>
        <w:t xml:space="preserve">tem wyjścia, </w:t>
      </w:r>
      <w:r w:rsidR="00031C16" w:rsidRPr="006874E2">
        <w:rPr>
          <w:b/>
          <w:color w:val="000000"/>
          <w:spacing w:val="1"/>
          <w:sz w:val="24"/>
          <w:szCs w:val="24"/>
        </w:rPr>
        <w:t>celem</w:t>
      </w:r>
      <w:r w:rsidR="00031C16" w:rsidRPr="006874E2">
        <w:rPr>
          <w:color w:val="000000"/>
          <w:spacing w:val="1"/>
          <w:sz w:val="24"/>
          <w:szCs w:val="24"/>
        </w:rPr>
        <w:t xml:space="preserve"> i kryterium prawdziwości prowadzonych badań naukowych. W niej </w:t>
      </w:r>
      <w:r w:rsidR="00031C16" w:rsidRPr="006874E2">
        <w:rPr>
          <w:b/>
          <w:color w:val="000000"/>
          <w:spacing w:val="1"/>
          <w:sz w:val="24"/>
          <w:szCs w:val="24"/>
        </w:rPr>
        <w:t>czł</w:t>
      </w:r>
      <w:r w:rsidR="00031C16" w:rsidRPr="006874E2">
        <w:rPr>
          <w:b/>
          <w:color w:val="000000"/>
          <w:spacing w:val="1"/>
          <w:sz w:val="24"/>
          <w:szCs w:val="24"/>
        </w:rPr>
        <w:t>o</w:t>
      </w:r>
      <w:r w:rsidR="00031C16" w:rsidRPr="006874E2">
        <w:rPr>
          <w:b/>
          <w:color w:val="000000"/>
          <w:spacing w:val="1"/>
          <w:sz w:val="24"/>
          <w:szCs w:val="24"/>
        </w:rPr>
        <w:t>wiek</w:t>
      </w:r>
      <w:r w:rsidR="00031C16" w:rsidRPr="006874E2">
        <w:rPr>
          <w:color w:val="000000"/>
          <w:spacing w:val="1"/>
          <w:sz w:val="24"/>
          <w:szCs w:val="24"/>
        </w:rPr>
        <w:t xml:space="preserve"> działając </w:t>
      </w:r>
      <w:r w:rsidR="00031C16" w:rsidRPr="006874E2">
        <w:rPr>
          <w:color w:val="000000"/>
          <w:spacing w:val="-1"/>
          <w:sz w:val="24"/>
          <w:szCs w:val="24"/>
        </w:rPr>
        <w:t>przekształca otaczającą go rzeczywistość, i że owa zmieniona rzeczywistość prz</w:t>
      </w:r>
      <w:r w:rsidR="00031C16" w:rsidRPr="006874E2">
        <w:rPr>
          <w:color w:val="000000"/>
          <w:spacing w:val="-1"/>
          <w:sz w:val="24"/>
          <w:szCs w:val="24"/>
        </w:rPr>
        <w:t>e</w:t>
      </w:r>
      <w:r w:rsidR="00031C16" w:rsidRPr="006874E2">
        <w:rPr>
          <w:color w:val="000000"/>
          <w:spacing w:val="-1"/>
          <w:sz w:val="24"/>
          <w:szCs w:val="24"/>
        </w:rPr>
        <w:t>kształca człowieka.</w:t>
      </w:r>
    </w:p>
    <w:p w:rsidR="00031C16" w:rsidRPr="006874E2" w:rsidRDefault="00545BC7" w:rsidP="00803A80">
      <w:pPr>
        <w:shd w:val="clear" w:color="auto" w:fill="FFFFFF"/>
        <w:rPr>
          <w:sz w:val="24"/>
          <w:szCs w:val="24"/>
        </w:rPr>
      </w:pPr>
      <w:r>
        <w:rPr>
          <w:color w:val="000000"/>
          <w:sz w:val="24"/>
          <w:szCs w:val="24"/>
        </w:rPr>
        <w:t xml:space="preserve">        </w:t>
      </w:r>
      <w:r w:rsidR="00031C16" w:rsidRPr="006874E2">
        <w:rPr>
          <w:color w:val="000000"/>
          <w:sz w:val="24"/>
          <w:szCs w:val="24"/>
        </w:rPr>
        <w:t>Pojęcie „</w:t>
      </w:r>
      <w:r w:rsidR="00031C16" w:rsidRPr="006874E2">
        <w:rPr>
          <w:b/>
          <w:color w:val="000000"/>
          <w:sz w:val="24"/>
          <w:szCs w:val="24"/>
        </w:rPr>
        <w:t>człowiek</w:t>
      </w:r>
      <w:r w:rsidR="00031C16" w:rsidRPr="006874E2">
        <w:rPr>
          <w:color w:val="000000"/>
          <w:sz w:val="24"/>
          <w:szCs w:val="24"/>
        </w:rPr>
        <w:t xml:space="preserve"> jako istota historyczna” oznacza, że:</w:t>
      </w:r>
    </w:p>
    <w:p w:rsidR="00031C16" w:rsidRPr="006874E2" w:rsidRDefault="00031C16" w:rsidP="00803A80">
      <w:pPr>
        <w:widowControl w:val="0"/>
        <w:shd w:val="clear" w:color="auto" w:fill="FFFFFF"/>
        <w:tabs>
          <w:tab w:val="clear" w:pos="8505"/>
          <w:tab w:val="left" w:pos="422"/>
        </w:tabs>
        <w:autoSpaceDE w:val="0"/>
        <w:autoSpaceDN w:val="0"/>
        <w:adjustRightInd w:val="0"/>
        <w:rPr>
          <w:color w:val="000000"/>
          <w:sz w:val="24"/>
          <w:szCs w:val="24"/>
        </w:rPr>
      </w:pPr>
      <w:r w:rsidRPr="006874E2">
        <w:rPr>
          <w:color w:val="000000"/>
          <w:sz w:val="24"/>
          <w:szCs w:val="24"/>
        </w:rPr>
        <w:t xml:space="preserve">- historię </w:t>
      </w:r>
      <w:r w:rsidRPr="006874E2">
        <w:rPr>
          <w:b/>
          <w:color w:val="000000"/>
          <w:sz w:val="24"/>
          <w:szCs w:val="24"/>
        </w:rPr>
        <w:t>człowieka</w:t>
      </w:r>
      <w:r w:rsidRPr="006874E2">
        <w:rPr>
          <w:color w:val="000000"/>
          <w:sz w:val="24"/>
          <w:szCs w:val="24"/>
        </w:rPr>
        <w:t>, jednostki ludzkiej tworzą zmienne formy jej bytowania;</w:t>
      </w:r>
    </w:p>
    <w:p w:rsidR="00F74FC5" w:rsidRDefault="00031C16" w:rsidP="00803A80">
      <w:pPr>
        <w:widowControl w:val="0"/>
        <w:shd w:val="clear" w:color="auto" w:fill="FFFFFF"/>
        <w:tabs>
          <w:tab w:val="clear" w:pos="8505"/>
          <w:tab w:val="left" w:pos="422"/>
        </w:tabs>
        <w:autoSpaceDE w:val="0"/>
        <w:autoSpaceDN w:val="0"/>
        <w:adjustRightInd w:val="0"/>
        <w:rPr>
          <w:color w:val="000000"/>
          <w:sz w:val="24"/>
          <w:szCs w:val="24"/>
        </w:rPr>
      </w:pPr>
      <w:r w:rsidRPr="006874E2">
        <w:rPr>
          <w:color w:val="000000"/>
          <w:sz w:val="24"/>
          <w:szCs w:val="24"/>
        </w:rPr>
        <w:t xml:space="preserve">- społeczna historia ludzi jest zarazem historią indywidualnego rozwoju </w:t>
      </w:r>
    </w:p>
    <w:p w:rsidR="00031C16" w:rsidRPr="006874E2" w:rsidRDefault="00F74FC5" w:rsidP="00803A80">
      <w:pPr>
        <w:widowControl w:val="0"/>
        <w:shd w:val="clear" w:color="auto" w:fill="FFFFFF"/>
        <w:tabs>
          <w:tab w:val="clear" w:pos="8505"/>
          <w:tab w:val="left" w:pos="422"/>
        </w:tabs>
        <w:autoSpaceDE w:val="0"/>
        <w:autoSpaceDN w:val="0"/>
        <w:adjustRightInd w:val="0"/>
        <w:rPr>
          <w:color w:val="000000"/>
          <w:sz w:val="24"/>
          <w:szCs w:val="24"/>
        </w:rPr>
      </w:pPr>
      <w:r>
        <w:rPr>
          <w:color w:val="000000"/>
          <w:sz w:val="24"/>
          <w:szCs w:val="24"/>
        </w:rPr>
        <w:t xml:space="preserve">         </w:t>
      </w:r>
      <w:r w:rsidR="00031C16" w:rsidRPr="006874E2">
        <w:rPr>
          <w:b/>
          <w:color w:val="000000"/>
          <w:sz w:val="24"/>
          <w:szCs w:val="24"/>
        </w:rPr>
        <w:t>człowieka</w:t>
      </w:r>
      <w:r w:rsidR="00031C16" w:rsidRPr="006874E2">
        <w:rPr>
          <w:color w:val="000000"/>
          <w:sz w:val="24"/>
          <w:szCs w:val="24"/>
        </w:rPr>
        <w:t>;</w:t>
      </w:r>
    </w:p>
    <w:p w:rsidR="00F74FC5" w:rsidRDefault="00031C16" w:rsidP="00803A80">
      <w:pPr>
        <w:widowControl w:val="0"/>
        <w:shd w:val="clear" w:color="auto" w:fill="FFFFFF"/>
        <w:tabs>
          <w:tab w:val="clear" w:pos="8505"/>
          <w:tab w:val="left" w:pos="422"/>
        </w:tabs>
        <w:autoSpaceDE w:val="0"/>
        <w:autoSpaceDN w:val="0"/>
        <w:adjustRightInd w:val="0"/>
        <w:rPr>
          <w:color w:val="000000"/>
          <w:sz w:val="24"/>
          <w:szCs w:val="24"/>
        </w:rPr>
      </w:pPr>
      <w:r w:rsidRPr="006874E2">
        <w:rPr>
          <w:color w:val="000000"/>
          <w:sz w:val="24"/>
          <w:szCs w:val="24"/>
        </w:rPr>
        <w:t xml:space="preserve">- </w:t>
      </w:r>
      <w:r w:rsidRPr="006874E2">
        <w:rPr>
          <w:b/>
          <w:color w:val="000000"/>
          <w:sz w:val="24"/>
          <w:szCs w:val="24"/>
        </w:rPr>
        <w:t xml:space="preserve">człowiek </w:t>
      </w:r>
      <w:r w:rsidRPr="006874E2">
        <w:rPr>
          <w:color w:val="000000"/>
          <w:sz w:val="24"/>
          <w:szCs w:val="24"/>
        </w:rPr>
        <w:t xml:space="preserve">jest istotą, która ciągle zmienia swoje możliwości, sposoby </w:t>
      </w:r>
    </w:p>
    <w:p w:rsidR="00031C16" w:rsidRPr="006874E2" w:rsidRDefault="00F74FC5" w:rsidP="00803A80">
      <w:pPr>
        <w:widowControl w:val="0"/>
        <w:shd w:val="clear" w:color="auto" w:fill="FFFFFF"/>
        <w:tabs>
          <w:tab w:val="clear" w:pos="8505"/>
          <w:tab w:val="left" w:pos="422"/>
        </w:tabs>
        <w:autoSpaceDE w:val="0"/>
        <w:autoSpaceDN w:val="0"/>
        <w:adjustRightInd w:val="0"/>
        <w:rPr>
          <w:color w:val="000000"/>
          <w:sz w:val="24"/>
          <w:szCs w:val="24"/>
        </w:rPr>
      </w:pPr>
      <w:r>
        <w:rPr>
          <w:color w:val="000000"/>
          <w:sz w:val="24"/>
          <w:szCs w:val="24"/>
        </w:rPr>
        <w:t xml:space="preserve">        </w:t>
      </w:r>
      <w:r w:rsidR="00031C16" w:rsidRPr="006874E2">
        <w:rPr>
          <w:color w:val="000000"/>
          <w:sz w:val="24"/>
          <w:szCs w:val="24"/>
        </w:rPr>
        <w:t>działania i samorealizacji, jest istotą transgresywną (J. Kozielecki (1936 – 2017)</w:t>
      </w:r>
      <w:r w:rsidR="00031C16" w:rsidRPr="006874E2">
        <w:rPr>
          <w:rStyle w:val="Odwoanieprzypisudolnego"/>
          <w:color w:val="000000"/>
          <w:sz w:val="24"/>
          <w:szCs w:val="24"/>
        </w:rPr>
        <w:footnoteReference w:id="915"/>
      </w:r>
      <w:r w:rsidR="00031C16" w:rsidRPr="006874E2">
        <w:rPr>
          <w:color w:val="000000"/>
          <w:sz w:val="24"/>
          <w:szCs w:val="24"/>
        </w:rPr>
        <w:t>.</w:t>
      </w:r>
    </w:p>
    <w:p w:rsidR="00F74FC5" w:rsidRDefault="00545BC7" w:rsidP="00803A80">
      <w:pPr>
        <w:shd w:val="clear" w:color="auto" w:fill="FFFFFF"/>
        <w:rPr>
          <w:color w:val="000000"/>
          <w:spacing w:val="1"/>
          <w:sz w:val="24"/>
          <w:szCs w:val="24"/>
        </w:rPr>
      </w:pPr>
      <w:r>
        <w:rPr>
          <w:color w:val="000000"/>
          <w:spacing w:val="1"/>
          <w:sz w:val="24"/>
          <w:szCs w:val="24"/>
        </w:rPr>
        <w:t xml:space="preserve">       </w:t>
      </w:r>
      <w:r w:rsidR="00031C16" w:rsidRPr="006874E2">
        <w:rPr>
          <w:color w:val="000000"/>
          <w:spacing w:val="1"/>
          <w:sz w:val="24"/>
          <w:szCs w:val="24"/>
        </w:rPr>
        <w:t xml:space="preserve">Historia jest empirycznym dowodem na to, że </w:t>
      </w:r>
      <w:r w:rsidR="00031C16" w:rsidRPr="006874E2">
        <w:rPr>
          <w:b/>
          <w:color w:val="000000"/>
          <w:spacing w:val="1"/>
          <w:sz w:val="24"/>
          <w:szCs w:val="24"/>
        </w:rPr>
        <w:t>człowiek</w:t>
      </w:r>
      <w:r w:rsidR="00031C16" w:rsidRPr="006874E2">
        <w:rPr>
          <w:color w:val="000000"/>
          <w:spacing w:val="1"/>
          <w:sz w:val="24"/>
          <w:szCs w:val="24"/>
        </w:rPr>
        <w:t xml:space="preserve"> nieustannie </w:t>
      </w:r>
    </w:p>
    <w:p w:rsidR="00F74FC5" w:rsidRDefault="00F74FC5" w:rsidP="00803A80">
      <w:pPr>
        <w:shd w:val="clear" w:color="auto" w:fill="FFFFFF"/>
        <w:rPr>
          <w:color w:val="000000"/>
          <w:spacing w:val="-1"/>
          <w:sz w:val="24"/>
          <w:szCs w:val="24"/>
        </w:rPr>
      </w:pPr>
      <w:r>
        <w:rPr>
          <w:color w:val="000000"/>
          <w:spacing w:val="1"/>
          <w:sz w:val="24"/>
          <w:szCs w:val="24"/>
        </w:rPr>
        <w:t xml:space="preserve">        </w:t>
      </w:r>
      <w:r w:rsidR="00031C16" w:rsidRPr="006874E2">
        <w:rPr>
          <w:color w:val="000000"/>
          <w:spacing w:val="1"/>
          <w:sz w:val="24"/>
          <w:szCs w:val="24"/>
        </w:rPr>
        <w:t xml:space="preserve">pokonuje swoją ograniczoność, że ciągłe wyzwala </w:t>
      </w:r>
      <w:r w:rsidR="00031C16" w:rsidRPr="006874E2">
        <w:rPr>
          <w:color w:val="000000"/>
          <w:spacing w:val="-1"/>
          <w:sz w:val="24"/>
          <w:szCs w:val="24"/>
        </w:rPr>
        <w:t xml:space="preserve">się ze swoich </w:t>
      </w:r>
    </w:p>
    <w:p w:rsidR="00031C16" w:rsidRPr="006874E2" w:rsidRDefault="00F74FC5" w:rsidP="00803A80">
      <w:pPr>
        <w:shd w:val="clear" w:color="auto" w:fill="FFFFFF"/>
        <w:rPr>
          <w:sz w:val="24"/>
          <w:szCs w:val="24"/>
        </w:rPr>
      </w:pPr>
      <w:r>
        <w:rPr>
          <w:color w:val="000000"/>
          <w:spacing w:val="-1"/>
          <w:sz w:val="24"/>
          <w:szCs w:val="24"/>
        </w:rPr>
        <w:t xml:space="preserve">        </w:t>
      </w:r>
      <w:r w:rsidR="00031C16" w:rsidRPr="006874E2">
        <w:rPr>
          <w:color w:val="000000"/>
          <w:spacing w:val="-1"/>
          <w:sz w:val="24"/>
          <w:szCs w:val="24"/>
        </w:rPr>
        <w:t>przyrodniczych i społecznych ograniczeń.</w:t>
      </w:r>
    </w:p>
    <w:p w:rsidR="00031C16" w:rsidRPr="006874E2" w:rsidRDefault="00545BC7" w:rsidP="00803A80">
      <w:pPr>
        <w:shd w:val="clear" w:color="auto" w:fill="FFFFFF"/>
        <w:rPr>
          <w:sz w:val="24"/>
          <w:szCs w:val="24"/>
        </w:rPr>
      </w:pPr>
      <w:r>
        <w:rPr>
          <w:color w:val="000000"/>
          <w:spacing w:val="4"/>
          <w:sz w:val="24"/>
          <w:szCs w:val="24"/>
        </w:rPr>
        <w:t xml:space="preserve">      </w:t>
      </w:r>
      <w:r w:rsidR="00031C16" w:rsidRPr="006874E2">
        <w:rPr>
          <w:color w:val="000000"/>
          <w:spacing w:val="4"/>
          <w:sz w:val="24"/>
          <w:szCs w:val="24"/>
        </w:rPr>
        <w:t xml:space="preserve">W pracach Marksa i Engelsa odnaleźć można, m. in., takie </w:t>
      </w:r>
      <w:r w:rsidR="00031C16" w:rsidRPr="006874E2">
        <w:rPr>
          <w:b/>
          <w:color w:val="000000"/>
          <w:spacing w:val="4"/>
          <w:sz w:val="24"/>
          <w:szCs w:val="24"/>
        </w:rPr>
        <w:t>wartości</w:t>
      </w:r>
      <w:r w:rsidR="00031C16" w:rsidRPr="006874E2">
        <w:rPr>
          <w:color w:val="000000"/>
          <w:spacing w:val="4"/>
          <w:sz w:val="24"/>
          <w:szCs w:val="24"/>
        </w:rPr>
        <w:t xml:space="preserve"> jak: </w:t>
      </w:r>
      <w:r w:rsidR="00F155EB" w:rsidRPr="006874E2">
        <w:rPr>
          <w:b/>
          <w:color w:val="000000"/>
          <w:spacing w:val="4"/>
          <w:sz w:val="24"/>
          <w:szCs w:val="24"/>
        </w:rPr>
        <w:t xml:space="preserve">człowiek </w:t>
      </w:r>
      <w:r w:rsidR="00F155EB" w:rsidRPr="006874E2">
        <w:rPr>
          <w:b/>
          <w:color w:val="000000"/>
          <w:sz w:val="24"/>
          <w:szCs w:val="24"/>
        </w:rPr>
        <w:t>jako wartość najwyższa</w:t>
      </w:r>
      <w:r w:rsidR="00F155EB" w:rsidRPr="006874E2">
        <w:rPr>
          <w:color w:val="000000"/>
          <w:spacing w:val="4"/>
          <w:sz w:val="24"/>
          <w:szCs w:val="24"/>
        </w:rPr>
        <w:t xml:space="preserve">, </w:t>
      </w:r>
      <w:r w:rsidR="00031C16" w:rsidRPr="006874E2">
        <w:rPr>
          <w:color w:val="000000"/>
          <w:spacing w:val="4"/>
          <w:sz w:val="24"/>
          <w:szCs w:val="24"/>
        </w:rPr>
        <w:t xml:space="preserve">wolność, świadoma działalność, uniwersalność </w:t>
      </w:r>
      <w:r w:rsidR="00031C16" w:rsidRPr="006874E2">
        <w:rPr>
          <w:color w:val="000000"/>
          <w:spacing w:val="3"/>
          <w:sz w:val="24"/>
          <w:szCs w:val="24"/>
        </w:rPr>
        <w:t xml:space="preserve">rozwoju człowieka, wszechstronna produkcja, wolna od fizycznej, bezpośredniej potrzeby, produkcja według „praw </w:t>
      </w:r>
      <w:r w:rsidR="00031C16" w:rsidRPr="006874E2">
        <w:rPr>
          <w:color w:val="000000"/>
          <w:spacing w:val="4"/>
          <w:sz w:val="24"/>
          <w:szCs w:val="24"/>
        </w:rPr>
        <w:t xml:space="preserve">piękna”, ogólna emancypacja </w:t>
      </w:r>
      <w:r w:rsidR="00031C16" w:rsidRPr="006874E2">
        <w:rPr>
          <w:b/>
          <w:color w:val="000000"/>
          <w:spacing w:val="4"/>
          <w:sz w:val="24"/>
          <w:szCs w:val="24"/>
        </w:rPr>
        <w:t>człowieka</w:t>
      </w:r>
      <w:r w:rsidR="00031C16" w:rsidRPr="006874E2">
        <w:rPr>
          <w:color w:val="000000"/>
          <w:spacing w:val="4"/>
          <w:sz w:val="24"/>
          <w:szCs w:val="24"/>
        </w:rPr>
        <w:t xml:space="preserve"> zawierająca w sobie emancypacje cząstkowe, humanizm rozumiany jako </w:t>
      </w:r>
      <w:r w:rsidR="00031C16" w:rsidRPr="006874E2">
        <w:rPr>
          <w:color w:val="000000"/>
          <w:spacing w:val="5"/>
          <w:sz w:val="24"/>
          <w:szCs w:val="24"/>
        </w:rPr>
        <w:t>rozwiązanie konfliktu między człowiekiem a przyrodą i człowi</w:t>
      </w:r>
      <w:r w:rsidR="00031C16" w:rsidRPr="006874E2">
        <w:rPr>
          <w:color w:val="000000"/>
          <w:spacing w:val="5"/>
          <w:sz w:val="24"/>
          <w:szCs w:val="24"/>
        </w:rPr>
        <w:t>e</w:t>
      </w:r>
      <w:r w:rsidR="00031C16" w:rsidRPr="006874E2">
        <w:rPr>
          <w:color w:val="000000"/>
          <w:spacing w:val="5"/>
          <w:sz w:val="24"/>
          <w:szCs w:val="24"/>
        </w:rPr>
        <w:t xml:space="preserve">kiem a człowiekiem, praca zastąpiona swobodną </w:t>
      </w:r>
      <w:r w:rsidR="00031C16" w:rsidRPr="006874E2">
        <w:rPr>
          <w:color w:val="000000"/>
          <w:sz w:val="24"/>
          <w:szCs w:val="24"/>
        </w:rPr>
        <w:t>twórczością, wspólnotowość istnienia lud</w:t>
      </w:r>
      <w:r w:rsidR="00031C16" w:rsidRPr="006874E2">
        <w:rPr>
          <w:color w:val="000000"/>
          <w:sz w:val="24"/>
          <w:szCs w:val="24"/>
        </w:rPr>
        <w:t>z</w:t>
      </w:r>
      <w:r w:rsidR="00031C16" w:rsidRPr="006874E2">
        <w:rPr>
          <w:color w:val="000000"/>
          <w:sz w:val="24"/>
          <w:szCs w:val="24"/>
        </w:rPr>
        <w:t xml:space="preserve">kiego, emancypacja proletariatu, równość i </w:t>
      </w:r>
      <w:r w:rsidR="00031C16" w:rsidRPr="006874E2">
        <w:rPr>
          <w:color w:val="000000"/>
          <w:spacing w:val="-1"/>
          <w:sz w:val="24"/>
          <w:szCs w:val="24"/>
        </w:rPr>
        <w:t>sprawiedliwość.</w:t>
      </w:r>
    </w:p>
    <w:p w:rsidR="00031C16" w:rsidRPr="006874E2" w:rsidRDefault="00545BC7" w:rsidP="00803A80">
      <w:pPr>
        <w:shd w:val="clear" w:color="auto" w:fill="FFFFFF"/>
        <w:rPr>
          <w:sz w:val="24"/>
          <w:szCs w:val="24"/>
        </w:rPr>
      </w:pPr>
      <w:r>
        <w:rPr>
          <w:b/>
          <w:color w:val="000000"/>
          <w:spacing w:val="-1"/>
          <w:sz w:val="24"/>
          <w:szCs w:val="24"/>
        </w:rPr>
        <w:t xml:space="preserve">       </w:t>
      </w:r>
      <w:r w:rsidR="00031C16" w:rsidRPr="006874E2">
        <w:rPr>
          <w:b/>
          <w:color w:val="000000"/>
          <w:spacing w:val="-1"/>
          <w:sz w:val="24"/>
          <w:szCs w:val="24"/>
        </w:rPr>
        <w:t>Humanizm</w:t>
      </w:r>
      <w:r w:rsidR="00031C16" w:rsidRPr="006874E2">
        <w:rPr>
          <w:color w:val="000000"/>
          <w:spacing w:val="-1"/>
          <w:sz w:val="24"/>
          <w:szCs w:val="24"/>
        </w:rPr>
        <w:t xml:space="preserve"> rozumiany był przez nich jako:</w:t>
      </w:r>
    </w:p>
    <w:p w:rsidR="00065610" w:rsidRDefault="00031C16" w:rsidP="00803A80">
      <w:pPr>
        <w:widowControl w:val="0"/>
        <w:shd w:val="clear" w:color="auto" w:fill="FFFFFF"/>
        <w:tabs>
          <w:tab w:val="clear" w:pos="8505"/>
          <w:tab w:val="left" w:pos="422"/>
        </w:tabs>
        <w:autoSpaceDE w:val="0"/>
        <w:autoSpaceDN w:val="0"/>
        <w:adjustRightInd w:val="0"/>
        <w:rPr>
          <w:color w:val="000000"/>
          <w:spacing w:val="2"/>
          <w:sz w:val="24"/>
          <w:szCs w:val="24"/>
        </w:rPr>
      </w:pPr>
      <w:r w:rsidRPr="006874E2">
        <w:rPr>
          <w:color w:val="000000"/>
          <w:spacing w:val="2"/>
          <w:sz w:val="24"/>
          <w:szCs w:val="24"/>
        </w:rPr>
        <w:t xml:space="preserve">- powiązanie emancypacji i rozwoju osobowości z walką o przezwyciężenie </w:t>
      </w:r>
    </w:p>
    <w:p w:rsidR="00065610" w:rsidRDefault="00065610" w:rsidP="00803A80">
      <w:pPr>
        <w:widowControl w:val="0"/>
        <w:shd w:val="clear" w:color="auto" w:fill="FFFFFF"/>
        <w:tabs>
          <w:tab w:val="clear" w:pos="8505"/>
          <w:tab w:val="left" w:pos="422"/>
        </w:tabs>
        <w:autoSpaceDE w:val="0"/>
        <w:autoSpaceDN w:val="0"/>
        <w:adjustRightInd w:val="0"/>
        <w:rPr>
          <w:color w:val="000000"/>
          <w:sz w:val="24"/>
          <w:szCs w:val="24"/>
        </w:rPr>
      </w:pPr>
      <w:r>
        <w:rPr>
          <w:color w:val="000000"/>
          <w:spacing w:val="2"/>
          <w:sz w:val="24"/>
          <w:szCs w:val="24"/>
        </w:rPr>
        <w:t xml:space="preserve">          </w:t>
      </w:r>
      <w:r w:rsidR="00031C16" w:rsidRPr="006874E2">
        <w:rPr>
          <w:color w:val="000000"/>
          <w:spacing w:val="2"/>
          <w:sz w:val="24"/>
          <w:szCs w:val="24"/>
        </w:rPr>
        <w:t xml:space="preserve">różnych form wyzysku człowieka </w:t>
      </w:r>
      <w:r w:rsidR="00F155EB" w:rsidRPr="006874E2">
        <w:rPr>
          <w:color w:val="000000"/>
          <w:spacing w:val="2"/>
          <w:sz w:val="24"/>
          <w:szCs w:val="24"/>
        </w:rPr>
        <w:t>p</w:t>
      </w:r>
      <w:r w:rsidR="00031C16" w:rsidRPr="006874E2">
        <w:rPr>
          <w:color w:val="000000"/>
          <w:spacing w:val="2"/>
          <w:sz w:val="24"/>
          <w:szCs w:val="24"/>
        </w:rPr>
        <w:t>rzez</w:t>
      </w:r>
      <w:r>
        <w:rPr>
          <w:color w:val="000000"/>
          <w:spacing w:val="2"/>
          <w:sz w:val="24"/>
          <w:szCs w:val="24"/>
        </w:rPr>
        <w:t xml:space="preserve"> </w:t>
      </w:r>
      <w:r w:rsidR="00031C16" w:rsidRPr="006874E2">
        <w:rPr>
          <w:b/>
          <w:color w:val="000000"/>
          <w:sz w:val="24"/>
          <w:szCs w:val="24"/>
        </w:rPr>
        <w:t>człowieka</w:t>
      </w:r>
      <w:r w:rsidR="00031C16" w:rsidRPr="006874E2">
        <w:rPr>
          <w:color w:val="000000"/>
          <w:sz w:val="24"/>
          <w:szCs w:val="24"/>
        </w:rPr>
        <w:t xml:space="preserve"> i stworzenie </w:t>
      </w:r>
    </w:p>
    <w:p w:rsidR="00031C16" w:rsidRPr="006874E2" w:rsidRDefault="00065610" w:rsidP="00803A80">
      <w:pPr>
        <w:widowControl w:val="0"/>
        <w:shd w:val="clear" w:color="auto" w:fill="FFFFFF"/>
        <w:tabs>
          <w:tab w:val="clear" w:pos="8505"/>
          <w:tab w:val="left" w:pos="422"/>
        </w:tabs>
        <w:autoSpaceDE w:val="0"/>
        <w:autoSpaceDN w:val="0"/>
        <w:adjustRightInd w:val="0"/>
        <w:rPr>
          <w:color w:val="000000"/>
          <w:sz w:val="24"/>
          <w:szCs w:val="24"/>
        </w:rPr>
      </w:pPr>
      <w:r>
        <w:rPr>
          <w:color w:val="000000"/>
          <w:sz w:val="24"/>
          <w:szCs w:val="24"/>
        </w:rPr>
        <w:t xml:space="preserve">          </w:t>
      </w:r>
      <w:r w:rsidR="00031C16" w:rsidRPr="006874E2">
        <w:rPr>
          <w:color w:val="000000"/>
          <w:sz w:val="24"/>
          <w:szCs w:val="24"/>
        </w:rPr>
        <w:t>warunków do przekształcenia pracyw swobodną twórczość;</w:t>
      </w:r>
    </w:p>
    <w:p w:rsidR="00065610" w:rsidRDefault="00031C16" w:rsidP="00803A80">
      <w:pPr>
        <w:widowControl w:val="0"/>
        <w:shd w:val="clear" w:color="auto" w:fill="FFFFFF"/>
        <w:tabs>
          <w:tab w:val="clear" w:pos="8505"/>
          <w:tab w:val="left" w:pos="422"/>
        </w:tabs>
        <w:autoSpaceDE w:val="0"/>
        <w:autoSpaceDN w:val="0"/>
        <w:adjustRightInd w:val="0"/>
        <w:rPr>
          <w:color w:val="000000"/>
          <w:spacing w:val="2"/>
          <w:sz w:val="24"/>
          <w:szCs w:val="24"/>
        </w:rPr>
      </w:pPr>
      <w:r w:rsidRPr="006874E2">
        <w:rPr>
          <w:color w:val="000000"/>
          <w:spacing w:val="2"/>
          <w:sz w:val="24"/>
          <w:szCs w:val="24"/>
        </w:rPr>
        <w:t xml:space="preserve">- uwłaszczenie producentów, tj. </w:t>
      </w:r>
      <w:r w:rsidR="00CF383D" w:rsidRPr="006874E2">
        <w:rPr>
          <w:color w:val="000000"/>
          <w:spacing w:val="2"/>
          <w:sz w:val="24"/>
          <w:szCs w:val="24"/>
        </w:rPr>
        <w:t xml:space="preserve">przyporządkowanie </w:t>
      </w:r>
      <w:r w:rsidRPr="006874E2">
        <w:rPr>
          <w:color w:val="000000"/>
          <w:spacing w:val="2"/>
          <w:sz w:val="24"/>
          <w:szCs w:val="24"/>
        </w:rPr>
        <w:t xml:space="preserve">środków produkcji </w:t>
      </w:r>
      <w:r w:rsidR="00CF383D" w:rsidRPr="006874E2">
        <w:rPr>
          <w:color w:val="000000"/>
          <w:spacing w:val="2"/>
          <w:sz w:val="24"/>
          <w:szCs w:val="24"/>
        </w:rPr>
        <w:t xml:space="preserve">dobru </w:t>
      </w:r>
    </w:p>
    <w:p w:rsidR="00065610" w:rsidRDefault="00065610" w:rsidP="00CF383D">
      <w:pPr>
        <w:widowControl w:val="0"/>
        <w:shd w:val="clear" w:color="auto" w:fill="FFFFFF"/>
        <w:tabs>
          <w:tab w:val="clear" w:pos="8505"/>
          <w:tab w:val="left" w:pos="422"/>
        </w:tabs>
        <w:autoSpaceDE w:val="0"/>
        <w:autoSpaceDN w:val="0"/>
        <w:adjustRightInd w:val="0"/>
        <w:rPr>
          <w:color w:val="000000"/>
          <w:spacing w:val="2"/>
          <w:sz w:val="24"/>
          <w:szCs w:val="24"/>
        </w:rPr>
      </w:pPr>
      <w:r>
        <w:rPr>
          <w:color w:val="000000"/>
          <w:spacing w:val="2"/>
          <w:sz w:val="24"/>
          <w:szCs w:val="24"/>
        </w:rPr>
        <w:t xml:space="preserve">         </w:t>
      </w:r>
      <w:r w:rsidR="00CF383D" w:rsidRPr="006874E2">
        <w:rPr>
          <w:color w:val="000000"/>
          <w:spacing w:val="2"/>
          <w:sz w:val="24"/>
          <w:szCs w:val="24"/>
        </w:rPr>
        <w:t xml:space="preserve">wspólnemu </w:t>
      </w:r>
      <w:r w:rsidR="00031C16" w:rsidRPr="006874E2">
        <w:rPr>
          <w:color w:val="000000"/>
          <w:spacing w:val="2"/>
          <w:sz w:val="24"/>
          <w:szCs w:val="24"/>
        </w:rPr>
        <w:t xml:space="preserve">skutkiem czego powinien zaistnieć taki stan </w:t>
      </w:r>
      <w:r w:rsidR="005A2DD2" w:rsidRPr="006874E2">
        <w:rPr>
          <w:color w:val="000000"/>
          <w:spacing w:val="2"/>
          <w:sz w:val="24"/>
          <w:szCs w:val="24"/>
        </w:rPr>
        <w:t>ż</w:t>
      </w:r>
      <w:r w:rsidR="00031C16" w:rsidRPr="006874E2">
        <w:rPr>
          <w:color w:val="000000"/>
          <w:spacing w:val="2"/>
          <w:sz w:val="24"/>
          <w:szCs w:val="24"/>
        </w:rPr>
        <w:t>ycia</w:t>
      </w:r>
      <w:r w:rsidR="00CF383D" w:rsidRPr="006874E2">
        <w:rPr>
          <w:color w:val="000000"/>
          <w:spacing w:val="2"/>
          <w:sz w:val="24"/>
          <w:szCs w:val="24"/>
        </w:rPr>
        <w:t xml:space="preserve"> </w:t>
      </w:r>
    </w:p>
    <w:p w:rsidR="00031C16" w:rsidRPr="006874E2" w:rsidRDefault="00065610" w:rsidP="00CF383D">
      <w:pPr>
        <w:widowControl w:val="0"/>
        <w:shd w:val="clear" w:color="auto" w:fill="FFFFFF"/>
        <w:tabs>
          <w:tab w:val="clear" w:pos="8505"/>
          <w:tab w:val="left" w:pos="422"/>
        </w:tabs>
        <w:autoSpaceDE w:val="0"/>
        <w:autoSpaceDN w:val="0"/>
        <w:adjustRightInd w:val="0"/>
        <w:rPr>
          <w:color w:val="000000"/>
          <w:sz w:val="24"/>
          <w:szCs w:val="24"/>
        </w:rPr>
      </w:pPr>
      <w:r>
        <w:rPr>
          <w:color w:val="000000"/>
          <w:spacing w:val="2"/>
          <w:sz w:val="24"/>
          <w:szCs w:val="24"/>
        </w:rPr>
        <w:t xml:space="preserve">        </w:t>
      </w:r>
      <w:r w:rsidR="00CF383D" w:rsidRPr="006874E2">
        <w:rPr>
          <w:color w:val="000000"/>
          <w:spacing w:val="2"/>
          <w:sz w:val="24"/>
          <w:szCs w:val="24"/>
        </w:rPr>
        <w:t>s</w:t>
      </w:r>
      <w:r w:rsidR="00031C16" w:rsidRPr="006874E2">
        <w:rPr>
          <w:color w:val="000000"/>
          <w:sz w:val="24"/>
          <w:szCs w:val="24"/>
        </w:rPr>
        <w:t xml:space="preserve">połecznego, w którym produkt nie panowałby nadproducentem. </w:t>
      </w:r>
    </w:p>
    <w:p w:rsidR="00031C16" w:rsidRPr="006874E2" w:rsidRDefault="00031C16" w:rsidP="00803A80">
      <w:pPr>
        <w:widowControl w:val="0"/>
        <w:shd w:val="clear" w:color="auto" w:fill="FFFFFF"/>
        <w:tabs>
          <w:tab w:val="clear" w:pos="8505"/>
          <w:tab w:val="left" w:pos="422"/>
        </w:tabs>
        <w:autoSpaceDE w:val="0"/>
        <w:autoSpaceDN w:val="0"/>
        <w:adjustRightInd w:val="0"/>
        <w:rPr>
          <w:color w:val="000000"/>
          <w:sz w:val="24"/>
          <w:szCs w:val="24"/>
        </w:rPr>
      </w:pPr>
      <w:r w:rsidRPr="006874E2">
        <w:rPr>
          <w:color w:val="000000"/>
          <w:sz w:val="24"/>
          <w:szCs w:val="24"/>
        </w:rPr>
        <w:t>- zniesienie podziału pracy na materialną i duchową;</w:t>
      </w:r>
    </w:p>
    <w:p w:rsidR="00065610" w:rsidRDefault="00031C16" w:rsidP="00803A80">
      <w:pPr>
        <w:shd w:val="clear" w:color="auto" w:fill="FFFFFF"/>
        <w:rPr>
          <w:color w:val="000000"/>
          <w:spacing w:val="1"/>
          <w:sz w:val="24"/>
          <w:szCs w:val="24"/>
        </w:rPr>
      </w:pPr>
      <w:r w:rsidRPr="006874E2">
        <w:rPr>
          <w:color w:val="000000"/>
          <w:spacing w:val="1"/>
          <w:sz w:val="24"/>
          <w:szCs w:val="24"/>
        </w:rPr>
        <w:t xml:space="preserve">- rewolucja ekonomiczna i polityczna powinna przekształcić się </w:t>
      </w:r>
    </w:p>
    <w:p w:rsidR="00065610" w:rsidRDefault="00065610" w:rsidP="00803A80">
      <w:pPr>
        <w:shd w:val="clear" w:color="auto" w:fill="FFFFFF"/>
        <w:rPr>
          <w:color w:val="000000"/>
          <w:spacing w:val="1"/>
          <w:sz w:val="24"/>
          <w:szCs w:val="24"/>
        </w:rPr>
      </w:pPr>
      <w:r>
        <w:rPr>
          <w:color w:val="000000"/>
          <w:spacing w:val="1"/>
          <w:sz w:val="24"/>
          <w:szCs w:val="24"/>
        </w:rPr>
        <w:t xml:space="preserve">         </w:t>
      </w:r>
      <w:r w:rsidR="00031C16" w:rsidRPr="006874E2">
        <w:rPr>
          <w:color w:val="000000"/>
          <w:spacing w:val="1"/>
          <w:sz w:val="24"/>
          <w:szCs w:val="24"/>
        </w:rPr>
        <w:t xml:space="preserve">w permanentną rewolucję kulturalną, ciągle przezwyciężając alienacyjne </w:t>
      </w:r>
    </w:p>
    <w:p w:rsidR="00031C16" w:rsidRPr="006874E2" w:rsidRDefault="00065610" w:rsidP="00803A80">
      <w:pPr>
        <w:shd w:val="clear" w:color="auto" w:fill="FFFFFF"/>
        <w:rPr>
          <w:color w:val="000000"/>
          <w:spacing w:val="1"/>
          <w:sz w:val="24"/>
          <w:szCs w:val="24"/>
        </w:rPr>
      </w:pPr>
      <w:r>
        <w:rPr>
          <w:color w:val="000000"/>
          <w:spacing w:val="1"/>
          <w:sz w:val="24"/>
          <w:szCs w:val="24"/>
        </w:rPr>
        <w:t xml:space="preserve">         </w:t>
      </w:r>
      <w:r w:rsidR="00031C16" w:rsidRPr="006874E2">
        <w:rPr>
          <w:color w:val="000000"/>
          <w:spacing w:val="1"/>
          <w:sz w:val="24"/>
          <w:szCs w:val="24"/>
        </w:rPr>
        <w:t xml:space="preserve">formy rozwoju społecznego. </w:t>
      </w:r>
    </w:p>
    <w:p w:rsidR="00031C16" w:rsidRPr="006874E2" w:rsidRDefault="00031C16" w:rsidP="00803A80">
      <w:pPr>
        <w:shd w:val="clear" w:color="auto" w:fill="FFFFFF"/>
        <w:rPr>
          <w:sz w:val="24"/>
          <w:szCs w:val="24"/>
        </w:rPr>
      </w:pPr>
      <w:r w:rsidRPr="006874E2">
        <w:rPr>
          <w:color w:val="000000"/>
          <w:spacing w:val="1"/>
          <w:sz w:val="24"/>
          <w:szCs w:val="24"/>
        </w:rPr>
        <w:t xml:space="preserve">„Ta – </w:t>
      </w:r>
      <w:r w:rsidR="00246D37" w:rsidRPr="006874E2">
        <w:rPr>
          <w:color w:val="000000"/>
          <w:spacing w:val="1"/>
          <w:sz w:val="24"/>
          <w:szCs w:val="24"/>
        </w:rPr>
        <w:t xml:space="preserve">pisali Marks i Engels </w:t>
      </w:r>
      <w:r w:rsidR="00246D37">
        <w:rPr>
          <w:color w:val="000000"/>
          <w:spacing w:val="1"/>
          <w:sz w:val="24"/>
          <w:szCs w:val="24"/>
        </w:rPr>
        <w:t xml:space="preserve">- </w:t>
      </w:r>
      <w:r w:rsidRPr="006874E2">
        <w:rPr>
          <w:color w:val="000000"/>
          <w:spacing w:val="1"/>
          <w:sz w:val="24"/>
          <w:szCs w:val="24"/>
        </w:rPr>
        <w:t>mówiąc językiem dla filozofów zrozumiałym - «</w:t>
      </w:r>
      <w:r w:rsidRPr="006874E2">
        <w:rPr>
          <w:b/>
          <w:color w:val="000000"/>
          <w:spacing w:val="1"/>
          <w:sz w:val="24"/>
          <w:szCs w:val="24"/>
        </w:rPr>
        <w:t>alienacja</w:t>
      </w:r>
      <w:r w:rsidRPr="006874E2">
        <w:rPr>
          <w:color w:val="000000"/>
          <w:spacing w:val="1"/>
          <w:sz w:val="24"/>
          <w:szCs w:val="24"/>
        </w:rPr>
        <w:t>» - m</w:t>
      </w:r>
      <w:r w:rsidRPr="006874E2">
        <w:rPr>
          <w:color w:val="000000"/>
          <w:spacing w:val="1"/>
          <w:sz w:val="24"/>
          <w:szCs w:val="24"/>
        </w:rPr>
        <w:t>o</w:t>
      </w:r>
      <w:r w:rsidRPr="006874E2">
        <w:rPr>
          <w:color w:val="000000"/>
          <w:spacing w:val="1"/>
          <w:sz w:val="24"/>
          <w:szCs w:val="24"/>
        </w:rPr>
        <w:t xml:space="preserve">że oczywiście być </w:t>
      </w:r>
      <w:r w:rsidRPr="006874E2">
        <w:rPr>
          <w:color w:val="000000"/>
          <w:spacing w:val="2"/>
          <w:sz w:val="24"/>
          <w:szCs w:val="24"/>
        </w:rPr>
        <w:t xml:space="preserve">zniesiona tylko przy dwóch praktycznych przesłankach. Musi się stać siłą «nie do wytrzymania» ... musi uczynić masę ludzkości «bezwłasnościową» i stojącą w sprzeczności z istniejącym światem bogactwa i </w:t>
      </w:r>
      <w:r w:rsidRPr="006874E2">
        <w:rPr>
          <w:color w:val="000000"/>
          <w:sz w:val="24"/>
          <w:szCs w:val="24"/>
        </w:rPr>
        <w:t>wykształcenia, a jedno i drugie ma za przesła</w:t>
      </w:r>
      <w:r w:rsidRPr="006874E2">
        <w:rPr>
          <w:color w:val="000000"/>
          <w:sz w:val="24"/>
          <w:szCs w:val="24"/>
        </w:rPr>
        <w:t>n</w:t>
      </w:r>
      <w:r w:rsidRPr="006874E2">
        <w:rPr>
          <w:color w:val="000000"/>
          <w:sz w:val="24"/>
          <w:szCs w:val="24"/>
        </w:rPr>
        <w:t>kę olbrzymi wzrost siły wytwórczej, wysoki stopień jej rozwoju.</w:t>
      </w:r>
    </w:p>
    <w:p w:rsidR="00031C16" w:rsidRPr="00803A80" w:rsidRDefault="00545BC7" w:rsidP="00803A80">
      <w:pPr>
        <w:shd w:val="clear" w:color="auto" w:fill="FFFFFF"/>
        <w:rPr>
          <w:sz w:val="24"/>
          <w:szCs w:val="24"/>
        </w:rPr>
      </w:pPr>
      <w:r>
        <w:rPr>
          <w:color w:val="000000"/>
          <w:sz w:val="24"/>
          <w:szCs w:val="24"/>
        </w:rPr>
        <w:t xml:space="preserve">     </w:t>
      </w:r>
      <w:r w:rsidR="00031C16" w:rsidRPr="006874E2">
        <w:rPr>
          <w:color w:val="000000"/>
          <w:sz w:val="24"/>
          <w:szCs w:val="24"/>
        </w:rPr>
        <w:t>Z drugiej strony, ten rozwój sił wytwórczych (co zakłada już empiryczne urzeczywistnienie powszechno-dziejowej, nie</w:t>
      </w:r>
      <w:r w:rsidR="00065610">
        <w:rPr>
          <w:color w:val="000000"/>
          <w:sz w:val="24"/>
          <w:szCs w:val="24"/>
        </w:rPr>
        <w:t xml:space="preserve"> </w:t>
      </w:r>
      <w:r w:rsidR="00031C16" w:rsidRPr="006874E2">
        <w:rPr>
          <w:color w:val="000000"/>
          <w:spacing w:val="2"/>
          <w:sz w:val="24"/>
          <w:szCs w:val="24"/>
        </w:rPr>
        <w:t>zaś tylko lokalnej działalności życiowej ludzi) jeszcze dlatego st</w:t>
      </w:r>
      <w:r w:rsidR="00031C16" w:rsidRPr="006874E2">
        <w:rPr>
          <w:color w:val="000000"/>
          <w:spacing w:val="2"/>
          <w:sz w:val="24"/>
          <w:szCs w:val="24"/>
        </w:rPr>
        <w:t>a</w:t>
      </w:r>
      <w:r w:rsidR="00031C16" w:rsidRPr="006874E2">
        <w:rPr>
          <w:color w:val="000000"/>
          <w:spacing w:val="2"/>
          <w:sz w:val="24"/>
          <w:szCs w:val="24"/>
        </w:rPr>
        <w:t xml:space="preserve">nowi absolutną przesłankę praktyczną, że bez niego </w:t>
      </w:r>
      <w:r w:rsidR="00031C16" w:rsidRPr="006874E2">
        <w:rPr>
          <w:color w:val="000000"/>
          <w:sz w:val="24"/>
          <w:szCs w:val="24"/>
        </w:rPr>
        <w:t>musiałby się stać powszechnym tylko ni</w:t>
      </w:r>
      <w:r w:rsidR="00031C16" w:rsidRPr="006874E2">
        <w:rPr>
          <w:color w:val="000000"/>
          <w:sz w:val="24"/>
          <w:szCs w:val="24"/>
        </w:rPr>
        <w:t>e</w:t>
      </w:r>
      <w:r w:rsidR="00031C16" w:rsidRPr="006874E2">
        <w:rPr>
          <w:color w:val="000000"/>
          <w:sz w:val="24"/>
          <w:szCs w:val="24"/>
        </w:rPr>
        <w:t xml:space="preserve">dostatek, a wraz z nędzą musiałaby się znów rozpocząć walka o rzeczy nieodzowne </w:t>
      </w:r>
      <w:r w:rsidR="00031C16" w:rsidRPr="006874E2">
        <w:rPr>
          <w:color w:val="000000"/>
          <w:spacing w:val="3"/>
          <w:sz w:val="24"/>
          <w:szCs w:val="24"/>
        </w:rPr>
        <w:t xml:space="preserve">i wrócić by musiało całe dawne paskudztwo; następnie dlatego, że tylko na uniwersalnym rozwoju sił wytwórczych </w:t>
      </w:r>
      <w:r w:rsidR="00031C16" w:rsidRPr="006874E2">
        <w:rPr>
          <w:color w:val="000000"/>
          <w:sz w:val="24"/>
          <w:szCs w:val="24"/>
        </w:rPr>
        <w:t xml:space="preserve">zasadzają się uniwersalne stosunki ludzi ze sobą, stąd, z jednej strony, zrodzone we wszystkich narodach </w:t>
      </w:r>
      <w:r w:rsidR="00031C16" w:rsidRPr="006874E2">
        <w:rPr>
          <w:color w:val="000000"/>
          <w:spacing w:val="1"/>
          <w:sz w:val="24"/>
          <w:szCs w:val="24"/>
        </w:rPr>
        <w:t xml:space="preserve">jednocześnie (powszechna konkurencja) zjawisko «bezwłasnościowej» masy czyni każdy z tych narodów zależnym od </w:t>
      </w:r>
      <w:r w:rsidR="00031C16" w:rsidRPr="006874E2">
        <w:rPr>
          <w:color w:val="000000"/>
          <w:spacing w:val="-1"/>
          <w:sz w:val="24"/>
          <w:szCs w:val="24"/>
        </w:rPr>
        <w:t>przewrotów w</w:t>
      </w:r>
      <w:r w:rsidR="00031C16" w:rsidRPr="00803A80">
        <w:rPr>
          <w:color w:val="000000"/>
          <w:spacing w:val="-1"/>
          <w:sz w:val="24"/>
          <w:szCs w:val="24"/>
        </w:rPr>
        <w:t xml:space="preserve"> innych; wreszcie rozwój ten sprawia, że na miejsce jednostek lokalnych przychodzą jednostki powszechno-</w:t>
      </w:r>
      <w:r w:rsidR="00031C16" w:rsidRPr="00803A80">
        <w:rPr>
          <w:color w:val="000000"/>
          <w:sz w:val="24"/>
          <w:szCs w:val="24"/>
        </w:rPr>
        <w:t>dziejowe, emp</w:t>
      </w:r>
      <w:r w:rsidR="00031C16" w:rsidRPr="00803A80">
        <w:rPr>
          <w:color w:val="000000"/>
          <w:sz w:val="24"/>
          <w:szCs w:val="24"/>
        </w:rPr>
        <w:t>i</w:t>
      </w:r>
      <w:r w:rsidR="00031C16" w:rsidRPr="00803A80">
        <w:rPr>
          <w:color w:val="000000"/>
          <w:sz w:val="24"/>
          <w:szCs w:val="24"/>
        </w:rPr>
        <w:t>rycznie uniwersalne.</w:t>
      </w:r>
      <w:r>
        <w:rPr>
          <w:color w:val="000000"/>
          <w:sz w:val="24"/>
          <w:szCs w:val="24"/>
        </w:rPr>
        <w:t xml:space="preserve"> </w:t>
      </w:r>
      <w:r w:rsidR="00031C16" w:rsidRPr="00803A80">
        <w:rPr>
          <w:color w:val="000000"/>
          <w:spacing w:val="-3"/>
          <w:sz w:val="24"/>
          <w:szCs w:val="24"/>
        </w:rPr>
        <w:t>Bez tego;</w:t>
      </w:r>
    </w:p>
    <w:p w:rsidR="00031C16" w:rsidRPr="00803A80" w:rsidRDefault="00031C16" w:rsidP="00803A80">
      <w:pPr>
        <w:widowControl w:val="0"/>
        <w:shd w:val="clear" w:color="auto" w:fill="FFFFFF"/>
        <w:tabs>
          <w:tab w:val="clear" w:pos="8505"/>
          <w:tab w:val="left" w:pos="571"/>
        </w:tabs>
        <w:autoSpaceDE w:val="0"/>
        <w:autoSpaceDN w:val="0"/>
        <w:adjustRightInd w:val="0"/>
        <w:rPr>
          <w:color w:val="000000"/>
          <w:spacing w:val="-13"/>
          <w:sz w:val="24"/>
          <w:szCs w:val="24"/>
        </w:rPr>
      </w:pPr>
      <w:r w:rsidRPr="00803A80">
        <w:rPr>
          <w:b/>
          <w:color w:val="000000"/>
          <w:sz w:val="24"/>
          <w:szCs w:val="24"/>
        </w:rPr>
        <w:t>1.</w:t>
      </w:r>
      <w:r w:rsidR="00545BC7">
        <w:rPr>
          <w:b/>
          <w:color w:val="000000"/>
          <w:sz w:val="24"/>
          <w:szCs w:val="24"/>
        </w:rPr>
        <w:t xml:space="preserve"> </w:t>
      </w:r>
      <w:r w:rsidRPr="00803A80">
        <w:rPr>
          <w:color w:val="000000"/>
          <w:sz w:val="24"/>
          <w:szCs w:val="24"/>
        </w:rPr>
        <w:t>komunizm mógłby istnieć jako zjawisko lokalne;</w:t>
      </w:r>
    </w:p>
    <w:p w:rsidR="00065610" w:rsidRDefault="00031C16" w:rsidP="00803A80">
      <w:pPr>
        <w:widowControl w:val="0"/>
        <w:shd w:val="clear" w:color="auto" w:fill="FFFFFF"/>
        <w:tabs>
          <w:tab w:val="clear" w:pos="8505"/>
          <w:tab w:val="left" w:pos="571"/>
        </w:tabs>
        <w:autoSpaceDE w:val="0"/>
        <w:autoSpaceDN w:val="0"/>
        <w:adjustRightInd w:val="0"/>
        <w:rPr>
          <w:color w:val="000000"/>
          <w:sz w:val="24"/>
          <w:szCs w:val="24"/>
        </w:rPr>
      </w:pPr>
      <w:r w:rsidRPr="00803A80">
        <w:rPr>
          <w:b/>
          <w:color w:val="000000"/>
          <w:sz w:val="24"/>
          <w:szCs w:val="24"/>
        </w:rPr>
        <w:t>2.</w:t>
      </w:r>
      <w:r w:rsidR="00545BC7">
        <w:rPr>
          <w:b/>
          <w:color w:val="000000"/>
          <w:sz w:val="24"/>
          <w:szCs w:val="24"/>
        </w:rPr>
        <w:t xml:space="preserve"> </w:t>
      </w:r>
      <w:r w:rsidRPr="00803A80">
        <w:rPr>
          <w:color w:val="000000"/>
          <w:sz w:val="24"/>
          <w:szCs w:val="24"/>
        </w:rPr>
        <w:t xml:space="preserve">same siły stosunków międzyludzkich nie mogłyby się rozwinąć jako siły </w:t>
      </w:r>
    </w:p>
    <w:p w:rsidR="00065610" w:rsidRDefault="00065610" w:rsidP="00803A80">
      <w:pPr>
        <w:widowControl w:val="0"/>
        <w:shd w:val="clear" w:color="auto" w:fill="FFFFFF"/>
        <w:tabs>
          <w:tab w:val="clear" w:pos="8505"/>
          <w:tab w:val="left" w:pos="571"/>
        </w:tabs>
        <w:autoSpaceDE w:val="0"/>
        <w:autoSpaceDN w:val="0"/>
        <w:adjustRightInd w:val="0"/>
        <w:rPr>
          <w:color w:val="000000"/>
          <w:spacing w:val="3"/>
          <w:sz w:val="24"/>
          <w:szCs w:val="24"/>
        </w:rPr>
      </w:pPr>
      <w:r>
        <w:rPr>
          <w:color w:val="000000"/>
          <w:sz w:val="24"/>
          <w:szCs w:val="24"/>
        </w:rPr>
        <w:t xml:space="preserve">        </w:t>
      </w:r>
      <w:r w:rsidR="00031C16" w:rsidRPr="00803A80">
        <w:rPr>
          <w:color w:val="000000"/>
          <w:sz w:val="24"/>
          <w:szCs w:val="24"/>
        </w:rPr>
        <w:t>uniwersalne i dlatego nie do wytrzymania,</w:t>
      </w:r>
      <w:r w:rsidR="00031C16" w:rsidRPr="00803A80">
        <w:rPr>
          <w:color w:val="000000"/>
          <w:spacing w:val="3"/>
          <w:sz w:val="24"/>
          <w:szCs w:val="24"/>
        </w:rPr>
        <w:t xml:space="preserve">lecz pozostałyby swojsko </w:t>
      </w:r>
    </w:p>
    <w:p w:rsidR="00031C16" w:rsidRPr="00803A80" w:rsidRDefault="00065610" w:rsidP="00803A80">
      <w:pPr>
        <w:widowControl w:val="0"/>
        <w:shd w:val="clear" w:color="auto" w:fill="FFFFFF"/>
        <w:tabs>
          <w:tab w:val="clear" w:pos="8505"/>
          <w:tab w:val="left" w:pos="571"/>
        </w:tabs>
        <w:autoSpaceDE w:val="0"/>
        <w:autoSpaceDN w:val="0"/>
        <w:adjustRightInd w:val="0"/>
        <w:rPr>
          <w:color w:val="000000"/>
          <w:spacing w:val="-4"/>
          <w:sz w:val="24"/>
          <w:szCs w:val="24"/>
        </w:rPr>
      </w:pPr>
      <w:r>
        <w:rPr>
          <w:color w:val="000000"/>
          <w:spacing w:val="3"/>
          <w:sz w:val="24"/>
          <w:szCs w:val="24"/>
        </w:rPr>
        <w:t xml:space="preserve">        </w:t>
      </w:r>
      <w:r w:rsidR="00031C16" w:rsidRPr="00803A80">
        <w:rPr>
          <w:color w:val="000000"/>
          <w:spacing w:val="3"/>
          <w:sz w:val="24"/>
          <w:szCs w:val="24"/>
        </w:rPr>
        <w:t>zabobonnymi «okolicznościami»;</w:t>
      </w:r>
    </w:p>
    <w:p w:rsidR="00031C16" w:rsidRPr="00B32801" w:rsidRDefault="00031C16" w:rsidP="00B32801">
      <w:pPr>
        <w:widowControl w:val="0"/>
        <w:shd w:val="clear" w:color="auto" w:fill="FFFFFF"/>
        <w:tabs>
          <w:tab w:val="clear" w:pos="8505"/>
          <w:tab w:val="left" w:pos="571"/>
        </w:tabs>
        <w:autoSpaceDE w:val="0"/>
        <w:autoSpaceDN w:val="0"/>
        <w:adjustRightInd w:val="0"/>
        <w:rPr>
          <w:spacing w:val="-8"/>
          <w:sz w:val="24"/>
          <w:szCs w:val="24"/>
        </w:rPr>
      </w:pPr>
      <w:r w:rsidRPr="00B32801">
        <w:rPr>
          <w:b/>
          <w:sz w:val="24"/>
          <w:szCs w:val="24"/>
        </w:rPr>
        <w:t>3.</w:t>
      </w:r>
      <w:r w:rsidRPr="00B32801">
        <w:rPr>
          <w:sz w:val="24"/>
          <w:szCs w:val="24"/>
        </w:rPr>
        <w:t xml:space="preserve"> wszelkie rozszerzenie się stosunków unicestwiłoby lokalny komunizm.</w:t>
      </w:r>
    </w:p>
    <w:p w:rsidR="00031C16" w:rsidRPr="00803A80" w:rsidRDefault="00545BC7" w:rsidP="00803A80">
      <w:pPr>
        <w:shd w:val="clear" w:color="auto" w:fill="FFFFFF"/>
        <w:rPr>
          <w:color w:val="000000"/>
          <w:spacing w:val="2"/>
          <w:sz w:val="24"/>
          <w:szCs w:val="24"/>
        </w:rPr>
      </w:pPr>
      <w:r>
        <w:rPr>
          <w:color w:val="000000"/>
          <w:spacing w:val="2"/>
          <w:sz w:val="24"/>
          <w:szCs w:val="24"/>
        </w:rPr>
        <w:t xml:space="preserve">        </w:t>
      </w:r>
      <w:r w:rsidR="00031C16" w:rsidRPr="00803A80">
        <w:rPr>
          <w:color w:val="000000"/>
          <w:spacing w:val="2"/>
          <w:sz w:val="24"/>
          <w:szCs w:val="24"/>
        </w:rPr>
        <w:t>Komunizm jest empirycznie możliwy tylko jako czyn narodów panujących, dokonany &lt;&lt;za jednym zamachem&gt;&gt;</w:t>
      </w:r>
      <w:r>
        <w:rPr>
          <w:color w:val="000000"/>
          <w:spacing w:val="2"/>
          <w:sz w:val="24"/>
          <w:szCs w:val="24"/>
        </w:rPr>
        <w:t xml:space="preserve"> </w:t>
      </w:r>
      <w:r w:rsidR="00031C16" w:rsidRPr="00803A80">
        <w:rPr>
          <w:color w:val="000000"/>
          <w:spacing w:val="2"/>
          <w:sz w:val="24"/>
          <w:szCs w:val="24"/>
        </w:rPr>
        <w:t xml:space="preserve">i równocześnie, co zakłada uniwersalny rozwój siły wytwórczej i związanych z tym stosunków między ludźmi w skali </w:t>
      </w:r>
      <w:r w:rsidR="00031C16" w:rsidRPr="00803A80">
        <w:rPr>
          <w:color w:val="000000"/>
          <w:spacing w:val="1"/>
          <w:sz w:val="24"/>
          <w:szCs w:val="24"/>
        </w:rPr>
        <w:t xml:space="preserve">światowej... Komunizm jest dla nas nie stanem, który należy wprowadzić, nie ideałem, którym miałaby się kierować </w:t>
      </w:r>
      <w:r w:rsidR="00031C16" w:rsidRPr="00803A80">
        <w:rPr>
          <w:color w:val="000000"/>
          <w:spacing w:val="2"/>
          <w:sz w:val="24"/>
          <w:szCs w:val="24"/>
        </w:rPr>
        <w:t xml:space="preserve">rzeczywistość. My nazywamy komunizmem </w:t>
      </w:r>
      <w:r w:rsidR="00031C16" w:rsidRPr="00803A80">
        <w:rPr>
          <w:b/>
          <w:color w:val="000000"/>
          <w:spacing w:val="2"/>
          <w:sz w:val="24"/>
          <w:szCs w:val="24"/>
        </w:rPr>
        <w:t>rzeczywisty ruch, który znosi stan obecny</w:t>
      </w:r>
      <w:r w:rsidR="00031C16" w:rsidRPr="00803A80">
        <w:rPr>
          <w:color w:val="000000"/>
          <w:spacing w:val="2"/>
          <w:sz w:val="24"/>
          <w:szCs w:val="24"/>
        </w:rPr>
        <w:t>”</w:t>
      </w:r>
      <w:r w:rsidR="00031C16" w:rsidRPr="00803A80">
        <w:rPr>
          <w:rStyle w:val="Odwoanieprzypisudolnego"/>
          <w:color w:val="000000"/>
          <w:spacing w:val="2"/>
          <w:sz w:val="24"/>
          <w:szCs w:val="24"/>
        </w:rPr>
        <w:footnoteReference w:id="916"/>
      </w:r>
      <w:r w:rsidR="00031C16" w:rsidRPr="00803A80">
        <w:rPr>
          <w:color w:val="000000"/>
          <w:spacing w:val="2"/>
          <w:sz w:val="24"/>
          <w:szCs w:val="24"/>
        </w:rPr>
        <w:t xml:space="preserve">. </w:t>
      </w:r>
    </w:p>
    <w:p w:rsidR="00031C16" w:rsidRPr="00803A80" w:rsidRDefault="00545BC7" w:rsidP="00803A80">
      <w:pPr>
        <w:shd w:val="clear" w:color="auto" w:fill="FFFFFF"/>
        <w:rPr>
          <w:sz w:val="24"/>
          <w:szCs w:val="24"/>
        </w:rPr>
      </w:pPr>
      <w:r>
        <w:rPr>
          <w:color w:val="000000"/>
          <w:spacing w:val="2"/>
          <w:sz w:val="24"/>
          <w:szCs w:val="24"/>
        </w:rPr>
        <w:t xml:space="preserve">      </w:t>
      </w:r>
      <w:r w:rsidR="00031C16" w:rsidRPr="00803A80">
        <w:rPr>
          <w:color w:val="000000"/>
          <w:spacing w:val="2"/>
          <w:sz w:val="24"/>
          <w:szCs w:val="24"/>
        </w:rPr>
        <w:t>W pracach Marksa i Engelsa są</w:t>
      </w:r>
      <w:r w:rsidR="00065610">
        <w:rPr>
          <w:color w:val="000000"/>
          <w:spacing w:val="2"/>
          <w:sz w:val="24"/>
          <w:szCs w:val="24"/>
        </w:rPr>
        <w:t xml:space="preserve"> </w:t>
      </w:r>
      <w:r w:rsidR="00C25B5A">
        <w:rPr>
          <w:color w:val="000000"/>
          <w:sz w:val="24"/>
          <w:szCs w:val="24"/>
        </w:rPr>
        <w:t>tezy</w:t>
      </w:r>
      <w:r w:rsidR="00031C16" w:rsidRPr="00803A80">
        <w:rPr>
          <w:color w:val="000000"/>
          <w:sz w:val="24"/>
          <w:szCs w:val="24"/>
        </w:rPr>
        <w:t xml:space="preserve">, które mogą być </w:t>
      </w:r>
      <w:r w:rsidR="00031C16" w:rsidRPr="00D622F2">
        <w:rPr>
          <w:b/>
          <w:color w:val="000000"/>
          <w:sz w:val="24"/>
          <w:szCs w:val="24"/>
        </w:rPr>
        <w:t>podstawą moralności</w:t>
      </w:r>
      <w:r w:rsidR="00031C16" w:rsidRPr="00803A80">
        <w:rPr>
          <w:color w:val="000000"/>
          <w:sz w:val="24"/>
          <w:szCs w:val="24"/>
        </w:rPr>
        <w:t>. Znajdujemy więc:</w:t>
      </w:r>
    </w:p>
    <w:p w:rsidR="00065610" w:rsidRDefault="00031C16" w:rsidP="00D22F29">
      <w:pPr>
        <w:shd w:val="clear" w:color="auto" w:fill="FFFFFF"/>
        <w:rPr>
          <w:color w:val="000000"/>
          <w:spacing w:val="-1"/>
          <w:sz w:val="24"/>
          <w:szCs w:val="24"/>
        </w:rPr>
      </w:pPr>
      <w:r w:rsidRPr="00803A80">
        <w:rPr>
          <w:color w:val="000000"/>
          <w:spacing w:val="-1"/>
          <w:sz w:val="24"/>
          <w:szCs w:val="24"/>
        </w:rPr>
        <w:t xml:space="preserve">- tezę, że </w:t>
      </w:r>
      <w:r w:rsidRPr="00E91921">
        <w:rPr>
          <w:b/>
          <w:color w:val="000000"/>
          <w:spacing w:val="-1"/>
          <w:sz w:val="24"/>
          <w:szCs w:val="24"/>
        </w:rPr>
        <w:t>człowiek jest wartością najwyższą</w:t>
      </w:r>
      <w:r w:rsidRPr="00E91921">
        <w:rPr>
          <w:color w:val="000000"/>
          <w:spacing w:val="-1"/>
          <w:sz w:val="24"/>
          <w:szCs w:val="24"/>
        </w:rPr>
        <w:t>.</w:t>
      </w:r>
      <w:r w:rsidRPr="00803A80">
        <w:rPr>
          <w:color w:val="000000"/>
          <w:spacing w:val="-1"/>
          <w:sz w:val="24"/>
          <w:szCs w:val="24"/>
        </w:rPr>
        <w:t xml:space="preserve"> Można ją interpretować w ten </w:t>
      </w:r>
    </w:p>
    <w:p w:rsidR="00065610" w:rsidRDefault="00065610" w:rsidP="00D22F29">
      <w:pPr>
        <w:shd w:val="clear" w:color="auto" w:fill="FFFFFF"/>
        <w:rPr>
          <w:color w:val="000000"/>
          <w:spacing w:val="3"/>
          <w:sz w:val="24"/>
          <w:szCs w:val="24"/>
        </w:rPr>
      </w:pPr>
      <w:r>
        <w:rPr>
          <w:color w:val="000000"/>
          <w:spacing w:val="-1"/>
          <w:sz w:val="24"/>
          <w:szCs w:val="24"/>
        </w:rPr>
        <w:t xml:space="preserve">         </w:t>
      </w:r>
      <w:r w:rsidR="00031C16" w:rsidRPr="00803A80">
        <w:rPr>
          <w:color w:val="000000"/>
          <w:spacing w:val="-1"/>
          <w:sz w:val="24"/>
          <w:szCs w:val="24"/>
        </w:rPr>
        <w:t xml:space="preserve">sposób, że inni ludzie mogą być </w:t>
      </w:r>
      <w:r w:rsidR="00D22F29">
        <w:rPr>
          <w:color w:val="000000"/>
          <w:spacing w:val="-1"/>
          <w:sz w:val="24"/>
          <w:szCs w:val="24"/>
        </w:rPr>
        <w:t>t</w:t>
      </w:r>
      <w:r w:rsidR="00031C16" w:rsidRPr="00803A80">
        <w:rPr>
          <w:color w:val="000000"/>
          <w:spacing w:val="-1"/>
          <w:sz w:val="24"/>
          <w:szCs w:val="24"/>
        </w:rPr>
        <w:t>ylko</w:t>
      </w:r>
      <w:r>
        <w:rPr>
          <w:color w:val="000000"/>
          <w:spacing w:val="-1"/>
          <w:sz w:val="24"/>
          <w:szCs w:val="24"/>
        </w:rPr>
        <w:t xml:space="preserve"> </w:t>
      </w:r>
      <w:r w:rsidR="00031C16" w:rsidRPr="00803A80">
        <w:rPr>
          <w:color w:val="000000"/>
          <w:spacing w:val="-1"/>
          <w:sz w:val="24"/>
          <w:szCs w:val="24"/>
        </w:rPr>
        <w:t xml:space="preserve">celem, a nie </w:t>
      </w:r>
      <w:r w:rsidR="00031C16" w:rsidRPr="00803A80">
        <w:rPr>
          <w:color w:val="000000"/>
          <w:spacing w:val="3"/>
          <w:sz w:val="24"/>
          <w:szCs w:val="24"/>
        </w:rPr>
        <w:t xml:space="preserve">środkiem, narzędziem </w:t>
      </w:r>
    </w:p>
    <w:p w:rsidR="00065610" w:rsidRDefault="00065610" w:rsidP="00D22F29">
      <w:pPr>
        <w:shd w:val="clear" w:color="auto" w:fill="FFFFFF"/>
        <w:rPr>
          <w:color w:val="000000"/>
          <w:spacing w:val="3"/>
          <w:sz w:val="24"/>
          <w:szCs w:val="24"/>
        </w:rPr>
      </w:pPr>
      <w:r>
        <w:rPr>
          <w:color w:val="000000"/>
          <w:spacing w:val="3"/>
          <w:sz w:val="24"/>
          <w:szCs w:val="24"/>
        </w:rPr>
        <w:t xml:space="preserve">        </w:t>
      </w:r>
      <w:r w:rsidR="00031C16" w:rsidRPr="00803A80">
        <w:rPr>
          <w:color w:val="000000"/>
          <w:spacing w:val="3"/>
          <w:sz w:val="24"/>
          <w:szCs w:val="24"/>
        </w:rPr>
        <w:t>realizacji celu konkretnego człowieka. Jest to</w:t>
      </w:r>
      <w:r>
        <w:rPr>
          <w:color w:val="000000"/>
          <w:spacing w:val="3"/>
          <w:sz w:val="24"/>
          <w:szCs w:val="24"/>
        </w:rPr>
        <w:t xml:space="preserve"> </w:t>
      </w:r>
      <w:r w:rsidR="00031C16" w:rsidRPr="00803A80">
        <w:rPr>
          <w:color w:val="000000"/>
          <w:spacing w:val="3"/>
          <w:sz w:val="24"/>
          <w:szCs w:val="24"/>
        </w:rPr>
        <w:t>możliwe</w:t>
      </w:r>
      <w:r>
        <w:rPr>
          <w:color w:val="000000"/>
          <w:spacing w:val="3"/>
          <w:sz w:val="24"/>
          <w:szCs w:val="24"/>
        </w:rPr>
        <w:t xml:space="preserve"> </w:t>
      </w:r>
      <w:r w:rsidR="00031C16" w:rsidRPr="00803A80">
        <w:rPr>
          <w:color w:val="000000"/>
          <w:spacing w:val="3"/>
          <w:sz w:val="24"/>
          <w:szCs w:val="24"/>
        </w:rPr>
        <w:t xml:space="preserve">wtedy, kiedy </w:t>
      </w:r>
    </w:p>
    <w:p w:rsidR="00065610" w:rsidRDefault="00065610" w:rsidP="00D22F29">
      <w:pPr>
        <w:shd w:val="clear" w:color="auto" w:fill="FFFFFF"/>
        <w:rPr>
          <w:color w:val="000000"/>
          <w:spacing w:val="1"/>
          <w:sz w:val="24"/>
          <w:szCs w:val="24"/>
        </w:rPr>
      </w:pPr>
      <w:r>
        <w:rPr>
          <w:color w:val="000000"/>
          <w:spacing w:val="3"/>
          <w:sz w:val="24"/>
          <w:szCs w:val="24"/>
        </w:rPr>
        <w:t xml:space="preserve">        </w:t>
      </w:r>
      <w:r w:rsidR="00031C16" w:rsidRPr="00803A80">
        <w:rPr>
          <w:color w:val="000000"/>
          <w:spacing w:val="3"/>
          <w:sz w:val="24"/>
          <w:szCs w:val="24"/>
        </w:rPr>
        <w:t>cele</w:t>
      </w:r>
      <w:r>
        <w:rPr>
          <w:color w:val="000000"/>
          <w:spacing w:val="3"/>
          <w:sz w:val="24"/>
          <w:szCs w:val="24"/>
        </w:rPr>
        <w:t xml:space="preserve"> </w:t>
      </w:r>
      <w:r w:rsidR="00031C16" w:rsidRPr="00803A80">
        <w:rPr>
          <w:color w:val="000000"/>
          <w:spacing w:val="3"/>
          <w:sz w:val="24"/>
          <w:szCs w:val="24"/>
        </w:rPr>
        <w:t xml:space="preserve">konkretnej jednostki </w:t>
      </w:r>
      <w:r w:rsidR="00031C16" w:rsidRPr="00803A80">
        <w:rPr>
          <w:color w:val="000000"/>
          <w:spacing w:val="1"/>
          <w:sz w:val="24"/>
          <w:szCs w:val="24"/>
        </w:rPr>
        <w:t xml:space="preserve">ludzkiej będą spójne, koherentne z celami </w:t>
      </w:r>
    </w:p>
    <w:p w:rsidR="00065610" w:rsidRDefault="00065610" w:rsidP="00D22F29">
      <w:pPr>
        <w:shd w:val="clear" w:color="auto" w:fill="FFFFFF"/>
        <w:rPr>
          <w:color w:val="000000"/>
          <w:spacing w:val="1"/>
          <w:sz w:val="24"/>
          <w:szCs w:val="24"/>
        </w:rPr>
      </w:pPr>
      <w:r>
        <w:rPr>
          <w:color w:val="000000"/>
          <w:spacing w:val="1"/>
          <w:sz w:val="24"/>
          <w:szCs w:val="24"/>
        </w:rPr>
        <w:t xml:space="preserve">        </w:t>
      </w:r>
      <w:r w:rsidR="00031C16" w:rsidRPr="00803A80">
        <w:rPr>
          <w:color w:val="000000"/>
          <w:spacing w:val="1"/>
          <w:sz w:val="24"/>
          <w:szCs w:val="24"/>
        </w:rPr>
        <w:t>innej jednostki. Żadna jednostka</w:t>
      </w:r>
      <w:r w:rsidR="00545BC7">
        <w:rPr>
          <w:color w:val="000000"/>
          <w:spacing w:val="1"/>
          <w:sz w:val="24"/>
          <w:szCs w:val="24"/>
        </w:rPr>
        <w:t xml:space="preserve"> </w:t>
      </w:r>
      <w:r w:rsidR="00031C16" w:rsidRPr="00803A80">
        <w:rPr>
          <w:color w:val="000000"/>
          <w:spacing w:val="1"/>
          <w:sz w:val="24"/>
          <w:szCs w:val="24"/>
        </w:rPr>
        <w:t>nie</w:t>
      </w:r>
      <w:r w:rsidR="00545BC7">
        <w:rPr>
          <w:color w:val="000000"/>
          <w:spacing w:val="1"/>
          <w:sz w:val="24"/>
          <w:szCs w:val="24"/>
        </w:rPr>
        <w:t xml:space="preserve"> </w:t>
      </w:r>
      <w:r w:rsidR="00031C16" w:rsidRPr="00803A80">
        <w:rPr>
          <w:color w:val="000000"/>
          <w:spacing w:val="1"/>
          <w:sz w:val="24"/>
          <w:szCs w:val="24"/>
        </w:rPr>
        <w:t>będzie</w:t>
      </w:r>
      <w:r w:rsidR="00545BC7">
        <w:rPr>
          <w:color w:val="000000"/>
          <w:spacing w:val="1"/>
          <w:sz w:val="24"/>
          <w:szCs w:val="24"/>
        </w:rPr>
        <w:t xml:space="preserve"> </w:t>
      </w:r>
      <w:r w:rsidR="00031C16" w:rsidRPr="00803A80">
        <w:rPr>
          <w:color w:val="000000"/>
          <w:spacing w:val="1"/>
          <w:sz w:val="24"/>
          <w:szCs w:val="24"/>
        </w:rPr>
        <w:t xml:space="preserve">podporządkowywać sobie </w:t>
      </w:r>
    </w:p>
    <w:p w:rsidR="00065610" w:rsidRDefault="00065610" w:rsidP="00E91921">
      <w:pPr>
        <w:shd w:val="clear" w:color="auto" w:fill="FFFFFF"/>
        <w:rPr>
          <w:color w:val="000000"/>
          <w:spacing w:val="1"/>
          <w:sz w:val="24"/>
          <w:szCs w:val="24"/>
        </w:rPr>
      </w:pPr>
      <w:r>
        <w:rPr>
          <w:color w:val="000000"/>
          <w:spacing w:val="1"/>
          <w:sz w:val="24"/>
          <w:szCs w:val="24"/>
        </w:rPr>
        <w:t xml:space="preserve">        </w:t>
      </w:r>
      <w:r w:rsidR="00031C16" w:rsidRPr="00803A80">
        <w:rPr>
          <w:color w:val="000000"/>
          <w:spacing w:val="1"/>
          <w:sz w:val="24"/>
          <w:szCs w:val="24"/>
        </w:rPr>
        <w:t xml:space="preserve">innej jednostki ludzkiej. </w:t>
      </w:r>
      <w:r w:rsidR="00031C16" w:rsidRPr="00E91921">
        <w:rPr>
          <w:b/>
          <w:color w:val="000000"/>
          <w:spacing w:val="1"/>
          <w:sz w:val="24"/>
          <w:szCs w:val="24"/>
        </w:rPr>
        <w:t>Cele</w:t>
      </w:r>
      <w:r>
        <w:rPr>
          <w:b/>
          <w:color w:val="000000"/>
          <w:spacing w:val="1"/>
          <w:sz w:val="24"/>
          <w:szCs w:val="24"/>
        </w:rPr>
        <w:t xml:space="preserve"> </w:t>
      </w:r>
      <w:r w:rsidR="00031C16" w:rsidRPr="00E91921">
        <w:rPr>
          <w:color w:val="000000"/>
          <w:spacing w:val="1"/>
          <w:sz w:val="24"/>
          <w:szCs w:val="24"/>
        </w:rPr>
        <w:t xml:space="preserve">jednej i drugiej jednostki będą zawarte w </w:t>
      </w:r>
    </w:p>
    <w:p w:rsidR="00065610" w:rsidRDefault="00065610" w:rsidP="00E91921">
      <w:pPr>
        <w:shd w:val="clear" w:color="auto" w:fill="FFFFFF"/>
        <w:rPr>
          <w:color w:val="000000"/>
          <w:spacing w:val="1"/>
          <w:sz w:val="24"/>
          <w:szCs w:val="24"/>
        </w:rPr>
      </w:pPr>
      <w:r>
        <w:rPr>
          <w:color w:val="000000"/>
          <w:spacing w:val="1"/>
          <w:sz w:val="24"/>
          <w:szCs w:val="24"/>
        </w:rPr>
        <w:t xml:space="preserve">        </w:t>
      </w:r>
      <w:r w:rsidR="00031C16" w:rsidRPr="00E91921">
        <w:rPr>
          <w:color w:val="000000"/>
          <w:spacing w:val="1"/>
          <w:sz w:val="24"/>
          <w:szCs w:val="24"/>
        </w:rPr>
        <w:t>celowości</w:t>
      </w:r>
      <w:r w:rsidR="00545BC7">
        <w:rPr>
          <w:color w:val="000000"/>
          <w:spacing w:val="1"/>
          <w:sz w:val="24"/>
          <w:szCs w:val="24"/>
        </w:rPr>
        <w:t xml:space="preserve"> </w:t>
      </w:r>
      <w:r w:rsidR="00031C16" w:rsidRPr="00E91921">
        <w:rPr>
          <w:color w:val="000000"/>
          <w:spacing w:val="1"/>
          <w:sz w:val="24"/>
          <w:szCs w:val="24"/>
        </w:rPr>
        <w:t xml:space="preserve">budowanej na podstawie </w:t>
      </w:r>
      <w:r w:rsidR="00031C16" w:rsidRPr="00E91921">
        <w:rPr>
          <w:b/>
          <w:color w:val="000000"/>
          <w:spacing w:val="1"/>
          <w:sz w:val="24"/>
          <w:szCs w:val="24"/>
        </w:rPr>
        <w:t>dobra wspólnego</w:t>
      </w:r>
      <w:r w:rsidR="00031C16" w:rsidRPr="00E91921">
        <w:rPr>
          <w:color w:val="000000"/>
          <w:spacing w:val="1"/>
          <w:sz w:val="24"/>
          <w:szCs w:val="24"/>
        </w:rPr>
        <w:t xml:space="preserve">. </w:t>
      </w:r>
      <w:r w:rsidR="00031C16" w:rsidRPr="00E91921">
        <w:rPr>
          <w:b/>
          <w:color w:val="000000"/>
          <w:spacing w:val="1"/>
          <w:sz w:val="24"/>
          <w:szCs w:val="24"/>
        </w:rPr>
        <w:t>Cele</w:t>
      </w:r>
      <w:r w:rsidR="00545BC7">
        <w:rPr>
          <w:b/>
          <w:color w:val="000000"/>
          <w:spacing w:val="1"/>
          <w:sz w:val="24"/>
          <w:szCs w:val="24"/>
        </w:rPr>
        <w:t xml:space="preserve"> </w:t>
      </w:r>
      <w:r w:rsidR="00031C16" w:rsidRPr="00E91921">
        <w:rPr>
          <w:color w:val="000000"/>
          <w:spacing w:val="1"/>
          <w:sz w:val="24"/>
          <w:szCs w:val="24"/>
        </w:rPr>
        <w:t xml:space="preserve">społeczne </w:t>
      </w:r>
    </w:p>
    <w:p w:rsidR="00031C16" w:rsidRPr="00E91921" w:rsidRDefault="00065610" w:rsidP="00E91921">
      <w:pPr>
        <w:shd w:val="clear" w:color="auto" w:fill="FFFFFF"/>
        <w:rPr>
          <w:sz w:val="24"/>
          <w:szCs w:val="24"/>
        </w:rPr>
      </w:pPr>
      <w:r>
        <w:rPr>
          <w:color w:val="000000"/>
          <w:spacing w:val="1"/>
          <w:sz w:val="24"/>
          <w:szCs w:val="24"/>
        </w:rPr>
        <w:t xml:space="preserve">        </w:t>
      </w:r>
      <w:r w:rsidR="00031C16" w:rsidRPr="00E91921">
        <w:rPr>
          <w:color w:val="000000"/>
          <w:spacing w:val="1"/>
          <w:sz w:val="24"/>
          <w:szCs w:val="24"/>
        </w:rPr>
        <w:t>będą tożsame z celami jednostek;</w:t>
      </w:r>
    </w:p>
    <w:p w:rsidR="00065610" w:rsidRDefault="00031C16" w:rsidP="00803A80">
      <w:pPr>
        <w:shd w:val="clear" w:color="auto" w:fill="FFFFFF"/>
        <w:rPr>
          <w:color w:val="000000"/>
          <w:spacing w:val="-1"/>
          <w:sz w:val="24"/>
          <w:szCs w:val="24"/>
        </w:rPr>
      </w:pPr>
      <w:r w:rsidRPr="00803A80">
        <w:rPr>
          <w:color w:val="000000"/>
          <w:spacing w:val="-1"/>
          <w:sz w:val="24"/>
          <w:szCs w:val="24"/>
        </w:rPr>
        <w:t xml:space="preserve">- tezę o podstawowym znaczeniu struktury ekonomicznej w bycie społecznym. </w:t>
      </w:r>
      <w:r w:rsidR="00065610">
        <w:rPr>
          <w:color w:val="000000"/>
          <w:spacing w:val="-1"/>
          <w:sz w:val="24"/>
          <w:szCs w:val="24"/>
        </w:rPr>
        <w:t xml:space="preserve"> </w:t>
      </w:r>
    </w:p>
    <w:p w:rsidR="00031C16" w:rsidRPr="00803A80" w:rsidRDefault="00065610" w:rsidP="00803A80">
      <w:pPr>
        <w:shd w:val="clear" w:color="auto" w:fill="FFFFFF"/>
        <w:rPr>
          <w:color w:val="000000"/>
          <w:spacing w:val="-1"/>
          <w:sz w:val="24"/>
          <w:szCs w:val="24"/>
        </w:rPr>
      </w:pPr>
      <w:r>
        <w:rPr>
          <w:color w:val="000000"/>
          <w:spacing w:val="-1"/>
          <w:sz w:val="24"/>
          <w:szCs w:val="24"/>
        </w:rPr>
        <w:t xml:space="preserve">        </w:t>
      </w:r>
      <w:r w:rsidR="00031C16" w:rsidRPr="00803A80">
        <w:rPr>
          <w:color w:val="000000"/>
          <w:spacing w:val="-1"/>
          <w:sz w:val="24"/>
          <w:szCs w:val="24"/>
        </w:rPr>
        <w:t>Wyraża ona przekonanie</w:t>
      </w:r>
    </w:p>
    <w:p w:rsidR="00031C16" w:rsidRPr="00803A80" w:rsidRDefault="00031C16" w:rsidP="00E64170">
      <w:pPr>
        <w:shd w:val="clear" w:color="auto" w:fill="FFFFFF"/>
        <w:ind w:left="567"/>
        <w:rPr>
          <w:sz w:val="24"/>
          <w:szCs w:val="24"/>
        </w:rPr>
      </w:pPr>
      <w:r w:rsidRPr="00803A80">
        <w:rPr>
          <w:color w:val="000000"/>
          <w:spacing w:val="-1"/>
          <w:sz w:val="24"/>
          <w:szCs w:val="24"/>
        </w:rPr>
        <w:t xml:space="preserve">o </w:t>
      </w:r>
      <w:r w:rsidRPr="00803A80">
        <w:rPr>
          <w:color w:val="000000"/>
          <w:spacing w:val="2"/>
          <w:sz w:val="24"/>
          <w:szCs w:val="24"/>
        </w:rPr>
        <w:t xml:space="preserve">pierwotności bycia bytu materialnego wobec ludzkich tworów idealnych; że wszelkie idee, wyobrażenia są myślowym wyrazem </w:t>
      </w:r>
      <w:r w:rsidRPr="00803A80">
        <w:rPr>
          <w:color w:val="000000"/>
          <w:sz w:val="24"/>
          <w:szCs w:val="24"/>
        </w:rPr>
        <w:t>interesów klas i grup społecznych. Właściciel środków produkcji będzie</w:t>
      </w:r>
      <w:r w:rsidR="00545BC7">
        <w:rPr>
          <w:color w:val="000000"/>
          <w:sz w:val="24"/>
          <w:szCs w:val="24"/>
        </w:rPr>
        <w:t xml:space="preserve"> </w:t>
      </w:r>
      <w:r w:rsidRPr="00803A80">
        <w:rPr>
          <w:color w:val="000000"/>
          <w:sz w:val="24"/>
          <w:szCs w:val="24"/>
        </w:rPr>
        <w:t>rewaloryzował prywatną własność środków produkcji, nawet j</w:t>
      </w:r>
      <w:r w:rsidRPr="00803A80">
        <w:rPr>
          <w:color w:val="000000"/>
          <w:sz w:val="24"/>
          <w:szCs w:val="24"/>
        </w:rPr>
        <w:t>e</w:t>
      </w:r>
      <w:r w:rsidRPr="00803A80">
        <w:rPr>
          <w:color w:val="000000"/>
          <w:sz w:val="24"/>
          <w:szCs w:val="24"/>
        </w:rPr>
        <w:t>śli prowadzi ona do strat;</w:t>
      </w:r>
    </w:p>
    <w:p w:rsidR="00065610" w:rsidRDefault="00031C16" w:rsidP="00803A80">
      <w:pPr>
        <w:shd w:val="clear" w:color="auto" w:fill="FFFFFF"/>
        <w:rPr>
          <w:color w:val="000000"/>
          <w:spacing w:val="2"/>
          <w:sz w:val="24"/>
          <w:szCs w:val="24"/>
        </w:rPr>
      </w:pPr>
      <w:r w:rsidRPr="00803A80">
        <w:rPr>
          <w:color w:val="000000"/>
          <w:spacing w:val="2"/>
          <w:sz w:val="24"/>
          <w:szCs w:val="24"/>
        </w:rPr>
        <w:t xml:space="preserve">- tezę postulującą historyzm w metodologii badań społecznych. Nakazuje ona </w:t>
      </w:r>
    </w:p>
    <w:p w:rsidR="00065610" w:rsidRDefault="00065610" w:rsidP="00E91921">
      <w:pPr>
        <w:shd w:val="clear" w:color="auto" w:fill="FFFFFF"/>
        <w:rPr>
          <w:color w:val="000000"/>
          <w:spacing w:val="2"/>
          <w:sz w:val="24"/>
          <w:szCs w:val="24"/>
        </w:rPr>
      </w:pPr>
      <w:r>
        <w:rPr>
          <w:color w:val="000000"/>
          <w:spacing w:val="2"/>
          <w:sz w:val="24"/>
          <w:szCs w:val="24"/>
        </w:rPr>
        <w:t xml:space="preserve">         </w:t>
      </w:r>
      <w:r w:rsidR="00031C16" w:rsidRPr="00803A80">
        <w:rPr>
          <w:color w:val="000000"/>
          <w:spacing w:val="2"/>
          <w:sz w:val="24"/>
          <w:szCs w:val="24"/>
        </w:rPr>
        <w:t xml:space="preserve">konkretność działania i analizy zdarzeń społecznych. Heglowską zasadę </w:t>
      </w:r>
    </w:p>
    <w:p w:rsidR="00065610" w:rsidRDefault="00065610" w:rsidP="00E91921">
      <w:pPr>
        <w:shd w:val="clear" w:color="auto" w:fill="FFFFFF"/>
        <w:rPr>
          <w:color w:val="000000"/>
          <w:sz w:val="24"/>
          <w:szCs w:val="24"/>
        </w:rPr>
      </w:pPr>
      <w:r>
        <w:rPr>
          <w:color w:val="000000"/>
          <w:spacing w:val="2"/>
          <w:sz w:val="24"/>
          <w:szCs w:val="24"/>
        </w:rPr>
        <w:t xml:space="preserve">         </w:t>
      </w:r>
      <w:r w:rsidR="00031C16" w:rsidRPr="00803A80">
        <w:rPr>
          <w:color w:val="000000"/>
          <w:sz w:val="24"/>
          <w:szCs w:val="24"/>
        </w:rPr>
        <w:t xml:space="preserve">dialektyczną: negacji i kontynuacji interpretuje się jako zgodę na </w:t>
      </w:r>
    </w:p>
    <w:p w:rsidR="00031C16" w:rsidRPr="00803A80" w:rsidRDefault="00065610" w:rsidP="00E91921">
      <w:pPr>
        <w:shd w:val="clear" w:color="auto" w:fill="FFFFFF"/>
        <w:rPr>
          <w:sz w:val="24"/>
          <w:szCs w:val="24"/>
        </w:rPr>
      </w:pPr>
      <w:r>
        <w:rPr>
          <w:color w:val="000000"/>
          <w:sz w:val="24"/>
          <w:szCs w:val="24"/>
        </w:rPr>
        <w:t xml:space="preserve">         </w:t>
      </w:r>
      <w:r w:rsidR="00031C16" w:rsidRPr="00803A80">
        <w:rPr>
          <w:color w:val="000000"/>
          <w:sz w:val="24"/>
          <w:szCs w:val="24"/>
        </w:rPr>
        <w:t xml:space="preserve">odrzucanie tego, co złe, a kontynuowanie tego, co </w:t>
      </w:r>
      <w:r w:rsidR="00031C16" w:rsidRPr="00803A80">
        <w:rPr>
          <w:color w:val="000000"/>
          <w:spacing w:val="-4"/>
          <w:sz w:val="24"/>
          <w:szCs w:val="24"/>
        </w:rPr>
        <w:t>dobre;</w:t>
      </w:r>
    </w:p>
    <w:p w:rsidR="00065610" w:rsidRDefault="00031C16" w:rsidP="00803A80">
      <w:pPr>
        <w:shd w:val="clear" w:color="auto" w:fill="FFFFFF"/>
        <w:rPr>
          <w:color w:val="000000"/>
          <w:spacing w:val="1"/>
          <w:sz w:val="24"/>
          <w:szCs w:val="24"/>
        </w:rPr>
      </w:pPr>
      <w:r w:rsidRPr="00803A80">
        <w:rPr>
          <w:color w:val="000000"/>
          <w:spacing w:val="1"/>
          <w:sz w:val="24"/>
          <w:szCs w:val="24"/>
        </w:rPr>
        <w:t xml:space="preserve">- tezę o aktywnej roli idei w życiu społecznym. Pociąga ona za sobą </w:t>
      </w:r>
    </w:p>
    <w:p w:rsidR="00065610" w:rsidRDefault="00065610" w:rsidP="00E91921">
      <w:pPr>
        <w:shd w:val="clear" w:color="auto" w:fill="FFFFFF"/>
        <w:rPr>
          <w:color w:val="000000"/>
          <w:spacing w:val="-1"/>
          <w:sz w:val="24"/>
          <w:szCs w:val="24"/>
        </w:rPr>
      </w:pPr>
      <w:r>
        <w:rPr>
          <w:color w:val="000000"/>
          <w:spacing w:val="1"/>
          <w:sz w:val="24"/>
          <w:szCs w:val="24"/>
        </w:rPr>
        <w:t xml:space="preserve">        </w:t>
      </w:r>
      <w:r w:rsidR="00031C16" w:rsidRPr="00803A80">
        <w:rPr>
          <w:color w:val="000000"/>
          <w:spacing w:val="1"/>
          <w:sz w:val="24"/>
          <w:szCs w:val="24"/>
        </w:rPr>
        <w:t xml:space="preserve">przekonanie o potrzebie </w:t>
      </w:r>
      <w:r w:rsidR="00C25B5A">
        <w:rPr>
          <w:color w:val="000000"/>
          <w:spacing w:val="1"/>
          <w:sz w:val="24"/>
          <w:szCs w:val="24"/>
        </w:rPr>
        <w:t>popularyzacji</w:t>
      </w:r>
      <w:r>
        <w:rPr>
          <w:color w:val="000000"/>
          <w:spacing w:val="1"/>
          <w:sz w:val="24"/>
          <w:szCs w:val="24"/>
        </w:rPr>
        <w:t xml:space="preserve"> </w:t>
      </w:r>
      <w:r w:rsidR="00031C16" w:rsidRPr="00803A80">
        <w:rPr>
          <w:color w:val="000000"/>
          <w:spacing w:val="-1"/>
          <w:sz w:val="24"/>
          <w:szCs w:val="24"/>
        </w:rPr>
        <w:t xml:space="preserve">wiedzy o świecie przyrodniczym </w:t>
      </w:r>
    </w:p>
    <w:p w:rsidR="00065610" w:rsidRDefault="00065610" w:rsidP="00E91921">
      <w:pPr>
        <w:shd w:val="clear" w:color="auto" w:fill="FFFFFF"/>
        <w:rPr>
          <w:color w:val="000000"/>
          <w:spacing w:val="-1"/>
          <w:sz w:val="24"/>
          <w:szCs w:val="24"/>
        </w:rPr>
      </w:pPr>
      <w:r>
        <w:rPr>
          <w:color w:val="000000"/>
          <w:spacing w:val="-1"/>
          <w:sz w:val="24"/>
          <w:szCs w:val="24"/>
        </w:rPr>
        <w:t xml:space="preserve">        </w:t>
      </w:r>
      <w:r w:rsidR="00031C16" w:rsidRPr="00803A80">
        <w:rPr>
          <w:color w:val="000000"/>
          <w:spacing w:val="-1"/>
          <w:sz w:val="24"/>
          <w:szCs w:val="24"/>
        </w:rPr>
        <w:t xml:space="preserve">i społecznym oraz krytykę politycznych treści religii. Zasady moralne </w:t>
      </w:r>
    </w:p>
    <w:p w:rsidR="00E91921" w:rsidRDefault="00065610" w:rsidP="00E91921">
      <w:pPr>
        <w:shd w:val="clear" w:color="auto" w:fill="FFFFFF"/>
        <w:rPr>
          <w:b/>
          <w:color w:val="000000"/>
          <w:spacing w:val="-1"/>
          <w:sz w:val="24"/>
          <w:szCs w:val="24"/>
        </w:rPr>
      </w:pPr>
      <w:r>
        <w:rPr>
          <w:color w:val="000000"/>
          <w:spacing w:val="-1"/>
          <w:sz w:val="24"/>
          <w:szCs w:val="24"/>
        </w:rPr>
        <w:t xml:space="preserve">        </w:t>
      </w:r>
      <w:r w:rsidR="00031C16" w:rsidRPr="00803A80">
        <w:rPr>
          <w:color w:val="000000"/>
          <w:spacing w:val="-1"/>
          <w:sz w:val="24"/>
          <w:szCs w:val="24"/>
        </w:rPr>
        <w:t xml:space="preserve">tworzą podstawy </w:t>
      </w:r>
      <w:r w:rsidR="00031C16" w:rsidRPr="00803A80">
        <w:rPr>
          <w:b/>
          <w:color w:val="000000"/>
          <w:spacing w:val="-1"/>
          <w:sz w:val="24"/>
          <w:szCs w:val="24"/>
        </w:rPr>
        <w:t>patosu krytycznego w ruchu ku upodmiotawiającej</w:t>
      </w:r>
    </w:p>
    <w:p w:rsidR="00031C16" w:rsidRPr="00803A80" w:rsidRDefault="00545BC7" w:rsidP="00E91921">
      <w:pPr>
        <w:shd w:val="clear" w:color="auto" w:fill="FFFFFF"/>
        <w:rPr>
          <w:sz w:val="24"/>
          <w:szCs w:val="24"/>
        </w:rPr>
      </w:pPr>
      <w:r>
        <w:rPr>
          <w:b/>
          <w:color w:val="000000"/>
          <w:spacing w:val="-1"/>
          <w:sz w:val="24"/>
          <w:szCs w:val="24"/>
        </w:rPr>
        <w:t xml:space="preserve">        </w:t>
      </w:r>
      <w:r w:rsidR="00031C16" w:rsidRPr="00803A80">
        <w:rPr>
          <w:b/>
          <w:color w:val="000000"/>
          <w:spacing w:val="-1"/>
          <w:sz w:val="24"/>
          <w:szCs w:val="24"/>
        </w:rPr>
        <w:t>przyszłości</w:t>
      </w:r>
      <w:r w:rsidR="00031C16" w:rsidRPr="00803A80">
        <w:rPr>
          <w:color w:val="000000"/>
          <w:spacing w:val="-1"/>
          <w:sz w:val="24"/>
          <w:szCs w:val="24"/>
        </w:rPr>
        <w:t>;</w:t>
      </w:r>
    </w:p>
    <w:p w:rsidR="00065610" w:rsidRDefault="00031C16" w:rsidP="00803A80">
      <w:pPr>
        <w:shd w:val="clear" w:color="auto" w:fill="FFFFFF"/>
        <w:rPr>
          <w:color w:val="000000"/>
          <w:spacing w:val="-1"/>
          <w:sz w:val="24"/>
          <w:szCs w:val="24"/>
        </w:rPr>
      </w:pPr>
      <w:r w:rsidRPr="00803A80">
        <w:rPr>
          <w:color w:val="000000"/>
          <w:spacing w:val="-1"/>
          <w:sz w:val="24"/>
          <w:szCs w:val="24"/>
        </w:rPr>
        <w:t>- tezę</w:t>
      </w:r>
      <w:r w:rsidR="00545BC7">
        <w:rPr>
          <w:color w:val="000000"/>
          <w:spacing w:val="-1"/>
          <w:sz w:val="24"/>
          <w:szCs w:val="24"/>
        </w:rPr>
        <w:t xml:space="preserve"> </w:t>
      </w:r>
      <w:r w:rsidRPr="00803A80">
        <w:rPr>
          <w:color w:val="000000"/>
          <w:spacing w:val="-1"/>
          <w:sz w:val="24"/>
          <w:szCs w:val="24"/>
        </w:rPr>
        <w:t xml:space="preserve">o determinizmie, która zobowiązuje do ciągłego, transgresywnego </w:t>
      </w:r>
    </w:p>
    <w:p w:rsidR="00065610" w:rsidRDefault="00065610" w:rsidP="00803A80">
      <w:pPr>
        <w:shd w:val="clear" w:color="auto" w:fill="FFFFFF"/>
        <w:rPr>
          <w:color w:val="000000"/>
          <w:spacing w:val="-1"/>
          <w:sz w:val="24"/>
          <w:szCs w:val="24"/>
        </w:rPr>
      </w:pPr>
      <w:r>
        <w:rPr>
          <w:color w:val="000000"/>
          <w:spacing w:val="-1"/>
          <w:sz w:val="24"/>
          <w:szCs w:val="24"/>
        </w:rPr>
        <w:t xml:space="preserve">        </w:t>
      </w:r>
      <w:r w:rsidR="00031C16" w:rsidRPr="00803A80">
        <w:rPr>
          <w:color w:val="000000"/>
          <w:spacing w:val="-1"/>
          <w:sz w:val="24"/>
          <w:szCs w:val="24"/>
        </w:rPr>
        <w:t>ulepszania warunków życia ludzi,</w:t>
      </w:r>
      <w:r>
        <w:rPr>
          <w:color w:val="000000"/>
          <w:spacing w:val="-1"/>
          <w:sz w:val="24"/>
          <w:szCs w:val="24"/>
        </w:rPr>
        <w:t xml:space="preserve"> </w:t>
      </w:r>
      <w:r w:rsidR="00031C16" w:rsidRPr="00803A80">
        <w:rPr>
          <w:color w:val="000000"/>
          <w:spacing w:val="-1"/>
          <w:sz w:val="24"/>
          <w:szCs w:val="24"/>
        </w:rPr>
        <w:t xml:space="preserve">gdyż </w:t>
      </w:r>
      <w:r w:rsidR="009D68BE">
        <w:rPr>
          <w:color w:val="000000"/>
          <w:spacing w:val="-1"/>
          <w:sz w:val="24"/>
          <w:szCs w:val="24"/>
        </w:rPr>
        <w:t>o</w:t>
      </w:r>
      <w:r w:rsidR="00031C16" w:rsidRPr="00803A80">
        <w:rPr>
          <w:color w:val="000000"/>
          <w:spacing w:val="-1"/>
          <w:sz w:val="24"/>
          <w:szCs w:val="24"/>
        </w:rPr>
        <w:t>ne</w:t>
      </w:r>
      <w:r>
        <w:rPr>
          <w:color w:val="000000"/>
          <w:spacing w:val="-1"/>
          <w:sz w:val="24"/>
          <w:szCs w:val="24"/>
        </w:rPr>
        <w:t xml:space="preserve"> </w:t>
      </w:r>
      <w:r w:rsidR="00031C16" w:rsidRPr="00803A80">
        <w:rPr>
          <w:color w:val="000000"/>
          <w:spacing w:val="-1"/>
          <w:sz w:val="24"/>
          <w:szCs w:val="24"/>
        </w:rPr>
        <w:t xml:space="preserve">decydują o ich postępowaniu. </w:t>
      </w:r>
    </w:p>
    <w:p w:rsidR="00065610" w:rsidRDefault="00065610" w:rsidP="00C25B5A">
      <w:pPr>
        <w:shd w:val="clear" w:color="auto" w:fill="FFFFFF"/>
        <w:rPr>
          <w:color w:val="000000"/>
          <w:spacing w:val="-1"/>
          <w:sz w:val="24"/>
          <w:szCs w:val="24"/>
        </w:rPr>
      </w:pPr>
      <w:r>
        <w:rPr>
          <w:color w:val="000000"/>
          <w:spacing w:val="-1"/>
          <w:sz w:val="24"/>
          <w:szCs w:val="24"/>
        </w:rPr>
        <w:t xml:space="preserve">           </w:t>
      </w:r>
      <w:r w:rsidR="00031C16" w:rsidRPr="00803A80">
        <w:rPr>
          <w:color w:val="000000"/>
          <w:spacing w:val="-1"/>
          <w:sz w:val="24"/>
          <w:szCs w:val="24"/>
        </w:rPr>
        <w:t>Wraz z tym występuje przekonanie o potrzeb</w:t>
      </w:r>
      <w:r>
        <w:rPr>
          <w:color w:val="000000"/>
          <w:spacing w:val="-1"/>
          <w:sz w:val="24"/>
          <w:szCs w:val="24"/>
        </w:rPr>
        <w:t xml:space="preserve">ie </w:t>
      </w:r>
      <w:r w:rsidR="00031C16" w:rsidRPr="00803A80">
        <w:rPr>
          <w:color w:val="000000"/>
          <w:spacing w:val="-1"/>
          <w:sz w:val="24"/>
          <w:szCs w:val="24"/>
        </w:rPr>
        <w:t>organizowania  rozw</w:t>
      </w:r>
      <w:r>
        <w:rPr>
          <w:color w:val="000000"/>
          <w:spacing w:val="-1"/>
          <w:sz w:val="24"/>
          <w:szCs w:val="24"/>
        </w:rPr>
        <w:t xml:space="preserve">oju </w:t>
      </w:r>
    </w:p>
    <w:p w:rsidR="00C25B5A" w:rsidRDefault="00065610" w:rsidP="00C25B5A">
      <w:pPr>
        <w:shd w:val="clear" w:color="auto" w:fill="FFFFFF"/>
        <w:rPr>
          <w:color w:val="000000"/>
          <w:spacing w:val="-1"/>
          <w:sz w:val="24"/>
          <w:szCs w:val="24"/>
        </w:rPr>
      </w:pPr>
      <w:r>
        <w:rPr>
          <w:color w:val="000000"/>
          <w:spacing w:val="-1"/>
          <w:sz w:val="24"/>
          <w:szCs w:val="24"/>
        </w:rPr>
        <w:t xml:space="preserve">        ludzi</w:t>
      </w:r>
      <w:r w:rsidR="00031C16" w:rsidRPr="00803A80">
        <w:rPr>
          <w:color w:val="000000"/>
          <w:spacing w:val="-1"/>
          <w:sz w:val="24"/>
          <w:szCs w:val="24"/>
        </w:rPr>
        <w:t xml:space="preserve">, ich wzrastania, stawania się w idei ich </w:t>
      </w:r>
      <w:r w:rsidR="00031C16" w:rsidRPr="00C25B5A">
        <w:rPr>
          <w:b/>
          <w:color w:val="000000"/>
          <w:spacing w:val="-1"/>
          <w:sz w:val="24"/>
          <w:szCs w:val="24"/>
        </w:rPr>
        <w:t>człowieczeńskości,</w:t>
      </w:r>
      <w:r w:rsidR="00031C16" w:rsidRPr="00C25B5A">
        <w:rPr>
          <w:color w:val="000000"/>
          <w:spacing w:val="-1"/>
          <w:sz w:val="24"/>
          <w:szCs w:val="24"/>
        </w:rPr>
        <w:t xml:space="preserve"> w ich </w:t>
      </w:r>
    </w:p>
    <w:p w:rsidR="00065610" w:rsidRDefault="00545BC7" w:rsidP="00803A80">
      <w:pPr>
        <w:shd w:val="clear" w:color="auto" w:fill="FFFFFF"/>
        <w:rPr>
          <w:color w:val="000000"/>
          <w:spacing w:val="-1"/>
          <w:sz w:val="24"/>
          <w:szCs w:val="24"/>
        </w:rPr>
      </w:pPr>
      <w:r>
        <w:rPr>
          <w:color w:val="000000"/>
          <w:spacing w:val="-1"/>
          <w:sz w:val="24"/>
          <w:szCs w:val="24"/>
        </w:rPr>
        <w:t xml:space="preserve">       </w:t>
      </w:r>
      <w:r w:rsidR="00031C16" w:rsidRPr="00C25B5A">
        <w:rPr>
          <w:color w:val="000000"/>
          <w:spacing w:val="-1"/>
          <w:sz w:val="24"/>
          <w:szCs w:val="24"/>
        </w:rPr>
        <w:t>duchowości. Temu</w:t>
      </w:r>
      <w:r>
        <w:rPr>
          <w:color w:val="000000"/>
          <w:spacing w:val="-1"/>
          <w:sz w:val="24"/>
          <w:szCs w:val="24"/>
        </w:rPr>
        <w:t xml:space="preserve"> </w:t>
      </w:r>
      <w:r w:rsidR="00031C16" w:rsidRPr="00C25B5A">
        <w:rPr>
          <w:color w:val="000000"/>
          <w:spacing w:val="-1"/>
          <w:sz w:val="24"/>
          <w:szCs w:val="24"/>
        </w:rPr>
        <w:t>winna służyć analiza kategorii „</w:t>
      </w:r>
      <w:r w:rsidR="00031C16" w:rsidRPr="00C25B5A">
        <w:rPr>
          <w:b/>
          <w:color w:val="000000"/>
          <w:spacing w:val="-1"/>
          <w:sz w:val="24"/>
          <w:szCs w:val="24"/>
        </w:rPr>
        <w:t>pracy</w:t>
      </w:r>
      <w:r w:rsidR="00031C16" w:rsidRPr="00C25B5A">
        <w:rPr>
          <w:color w:val="000000"/>
          <w:spacing w:val="-1"/>
          <w:sz w:val="24"/>
          <w:szCs w:val="24"/>
        </w:rPr>
        <w:t xml:space="preserve">” </w:t>
      </w:r>
    </w:p>
    <w:p w:rsidR="00065610" w:rsidRDefault="00065610" w:rsidP="00803A80">
      <w:pPr>
        <w:shd w:val="clear" w:color="auto" w:fill="FFFFFF"/>
        <w:rPr>
          <w:color w:val="000000"/>
          <w:spacing w:val="-1"/>
          <w:sz w:val="24"/>
          <w:szCs w:val="24"/>
        </w:rPr>
      </w:pPr>
      <w:r>
        <w:rPr>
          <w:color w:val="000000"/>
          <w:spacing w:val="-1"/>
          <w:sz w:val="24"/>
          <w:szCs w:val="24"/>
        </w:rPr>
        <w:t xml:space="preserve">       </w:t>
      </w:r>
      <w:r w:rsidR="00031C16" w:rsidRPr="00C25B5A">
        <w:rPr>
          <w:color w:val="000000"/>
          <w:spacing w:val="-1"/>
          <w:sz w:val="24"/>
          <w:szCs w:val="24"/>
        </w:rPr>
        <w:t xml:space="preserve">podpowiadająca, że </w:t>
      </w:r>
      <w:r w:rsidR="00031C16" w:rsidRPr="00C25B5A">
        <w:rPr>
          <w:b/>
          <w:color w:val="000000"/>
          <w:spacing w:val="-1"/>
          <w:sz w:val="24"/>
          <w:szCs w:val="24"/>
        </w:rPr>
        <w:t>praca</w:t>
      </w:r>
      <w:r w:rsidR="00031C16" w:rsidRPr="00C25B5A">
        <w:rPr>
          <w:color w:val="000000"/>
          <w:spacing w:val="-1"/>
          <w:sz w:val="24"/>
          <w:szCs w:val="24"/>
        </w:rPr>
        <w:t xml:space="preserve"> jest </w:t>
      </w:r>
      <w:r w:rsidR="00C25B5A">
        <w:rPr>
          <w:color w:val="000000"/>
          <w:spacing w:val="-1"/>
          <w:sz w:val="24"/>
          <w:szCs w:val="24"/>
        </w:rPr>
        <w:t xml:space="preserve">warunkiem  </w:t>
      </w:r>
      <w:r w:rsidR="00031C16" w:rsidRPr="00C25B5A">
        <w:rPr>
          <w:color w:val="000000"/>
          <w:spacing w:val="-1"/>
          <w:sz w:val="24"/>
          <w:szCs w:val="24"/>
        </w:rPr>
        <w:t>szczęścia</w:t>
      </w:r>
      <w:r w:rsidR="00031C16" w:rsidRPr="00803A80">
        <w:rPr>
          <w:color w:val="000000"/>
          <w:spacing w:val="-1"/>
          <w:sz w:val="24"/>
          <w:szCs w:val="24"/>
        </w:rPr>
        <w:t xml:space="preserve">, a „praca </w:t>
      </w:r>
    </w:p>
    <w:p w:rsidR="00065610" w:rsidRDefault="00065610" w:rsidP="00803A80">
      <w:pPr>
        <w:shd w:val="clear" w:color="auto" w:fill="FFFFFF"/>
        <w:rPr>
          <w:color w:val="000000"/>
          <w:sz w:val="24"/>
          <w:szCs w:val="24"/>
        </w:rPr>
      </w:pPr>
      <w:r>
        <w:rPr>
          <w:color w:val="000000"/>
          <w:spacing w:val="-1"/>
          <w:sz w:val="24"/>
          <w:szCs w:val="24"/>
        </w:rPr>
        <w:t xml:space="preserve">       </w:t>
      </w:r>
      <w:r w:rsidR="00031C16" w:rsidRPr="00803A80">
        <w:rPr>
          <w:color w:val="000000"/>
          <w:spacing w:val="-1"/>
          <w:sz w:val="24"/>
          <w:szCs w:val="24"/>
        </w:rPr>
        <w:t>wyzwolona”</w:t>
      </w:r>
      <w:r>
        <w:rPr>
          <w:color w:val="000000"/>
          <w:spacing w:val="-1"/>
          <w:sz w:val="24"/>
          <w:szCs w:val="24"/>
        </w:rPr>
        <w:t xml:space="preserve"> </w:t>
      </w:r>
      <w:r w:rsidR="00031C16" w:rsidRPr="00803A80">
        <w:rPr>
          <w:color w:val="000000"/>
          <w:sz w:val="24"/>
          <w:szCs w:val="24"/>
        </w:rPr>
        <w:t>pozwala</w:t>
      </w:r>
      <w:r>
        <w:rPr>
          <w:color w:val="000000"/>
          <w:sz w:val="24"/>
          <w:szCs w:val="24"/>
        </w:rPr>
        <w:t xml:space="preserve"> </w:t>
      </w:r>
      <w:r w:rsidR="00031C16" w:rsidRPr="00803A80">
        <w:rPr>
          <w:color w:val="000000"/>
          <w:sz w:val="24"/>
          <w:szCs w:val="24"/>
        </w:rPr>
        <w:t xml:space="preserve">człowiekowi na samorealizację, walkę z własnymi </w:t>
      </w:r>
    </w:p>
    <w:p w:rsidR="00031C16" w:rsidRPr="00803A80" w:rsidRDefault="00065610" w:rsidP="00803A80">
      <w:pPr>
        <w:shd w:val="clear" w:color="auto" w:fill="FFFFFF"/>
        <w:rPr>
          <w:sz w:val="24"/>
          <w:szCs w:val="24"/>
        </w:rPr>
      </w:pPr>
      <w:r>
        <w:rPr>
          <w:color w:val="000000"/>
          <w:sz w:val="24"/>
          <w:szCs w:val="24"/>
        </w:rPr>
        <w:t xml:space="preserve">       </w:t>
      </w:r>
      <w:r w:rsidR="00031C16" w:rsidRPr="00803A80">
        <w:rPr>
          <w:color w:val="000000"/>
          <w:sz w:val="24"/>
          <w:szCs w:val="24"/>
        </w:rPr>
        <w:t>słabościami.</w:t>
      </w:r>
    </w:p>
    <w:p w:rsidR="00031C16" w:rsidRPr="00803A80" w:rsidRDefault="00545BC7" w:rsidP="00803A80">
      <w:pPr>
        <w:shd w:val="clear" w:color="auto" w:fill="FFFFFF"/>
        <w:rPr>
          <w:sz w:val="24"/>
          <w:szCs w:val="24"/>
        </w:rPr>
      </w:pPr>
      <w:r>
        <w:rPr>
          <w:color w:val="000000"/>
          <w:sz w:val="24"/>
          <w:szCs w:val="24"/>
        </w:rPr>
        <w:t xml:space="preserve">       </w:t>
      </w:r>
      <w:r w:rsidR="00031C16" w:rsidRPr="00803A80">
        <w:rPr>
          <w:color w:val="000000"/>
          <w:sz w:val="24"/>
          <w:szCs w:val="24"/>
        </w:rPr>
        <w:t xml:space="preserve">Marks i Engels w wielu swoich pracach postulowali </w:t>
      </w:r>
      <w:r w:rsidR="00031C16" w:rsidRPr="00803A80">
        <w:rPr>
          <w:b/>
          <w:color w:val="000000"/>
          <w:sz w:val="24"/>
          <w:szCs w:val="24"/>
        </w:rPr>
        <w:t>rewolucyjny aktywizm</w:t>
      </w:r>
      <w:r w:rsidR="00031C16" w:rsidRPr="00803A80">
        <w:rPr>
          <w:color w:val="000000"/>
          <w:sz w:val="24"/>
          <w:szCs w:val="24"/>
        </w:rPr>
        <w:t xml:space="preserve"> jako ciągłą walkę z tym, co dla ludzi jest „dolegliwe”, co degraduje ich ludzki (wolny i świadomy) sposób bycia. Istotnym celem tej walki jest wysiłek ukierunkowany na harmonizowanie „dobra ogółu” z dobrem jednostek ludzkich. O tezie tej zapominali uczniowie klasyków, urzeczywistniający s</w:t>
      </w:r>
      <w:r w:rsidR="00031C16" w:rsidRPr="00803A80">
        <w:rPr>
          <w:color w:val="000000"/>
          <w:sz w:val="24"/>
          <w:szCs w:val="24"/>
        </w:rPr>
        <w:t>o</w:t>
      </w:r>
      <w:r w:rsidR="00031C16" w:rsidRPr="00803A80">
        <w:rPr>
          <w:color w:val="000000"/>
          <w:sz w:val="24"/>
          <w:szCs w:val="24"/>
        </w:rPr>
        <w:t>cjalizm realny. Interes ogólny przedkładali oni nad interes jednostkowy, co było widoczne w rewolucji rosyjskiej, w Polsce po 1945 roku. Z czasem działacze ci ów interes ogólny przechw</w:t>
      </w:r>
      <w:r w:rsidR="00031C16" w:rsidRPr="00803A80">
        <w:rPr>
          <w:color w:val="000000"/>
          <w:sz w:val="24"/>
          <w:szCs w:val="24"/>
        </w:rPr>
        <w:t>y</w:t>
      </w:r>
      <w:r w:rsidR="00031C16" w:rsidRPr="00803A80">
        <w:rPr>
          <w:color w:val="000000"/>
          <w:sz w:val="24"/>
          <w:szCs w:val="24"/>
        </w:rPr>
        <w:t>tywali czyniąc go swoim, własnym interesem.</w:t>
      </w:r>
    </w:p>
    <w:p w:rsidR="00031C16" w:rsidRPr="00803A80" w:rsidRDefault="00065610" w:rsidP="00803A80">
      <w:pPr>
        <w:shd w:val="clear" w:color="auto" w:fill="FFFFFF"/>
        <w:rPr>
          <w:sz w:val="24"/>
          <w:szCs w:val="24"/>
        </w:rPr>
      </w:pPr>
      <w:r>
        <w:rPr>
          <w:color w:val="000000"/>
          <w:sz w:val="24"/>
          <w:szCs w:val="24"/>
        </w:rPr>
        <w:t xml:space="preserve">      </w:t>
      </w:r>
      <w:r w:rsidR="00031C16" w:rsidRPr="00803A80">
        <w:rPr>
          <w:color w:val="000000"/>
          <w:sz w:val="24"/>
          <w:szCs w:val="24"/>
        </w:rPr>
        <w:t xml:space="preserve">Znaczącym elementem </w:t>
      </w:r>
      <w:r w:rsidR="00031C16" w:rsidRPr="00803A80">
        <w:rPr>
          <w:b/>
          <w:color w:val="000000"/>
          <w:sz w:val="24"/>
          <w:szCs w:val="24"/>
        </w:rPr>
        <w:t>rewolucyjnego aktywizmu</w:t>
      </w:r>
      <w:r w:rsidR="00031C16" w:rsidRPr="00803A80">
        <w:rPr>
          <w:color w:val="000000"/>
          <w:sz w:val="24"/>
          <w:szCs w:val="24"/>
        </w:rPr>
        <w:t xml:space="preserve"> była walka z naturalnym procesem ali</w:t>
      </w:r>
      <w:r w:rsidR="00031C16" w:rsidRPr="00803A80">
        <w:rPr>
          <w:color w:val="000000"/>
          <w:sz w:val="24"/>
          <w:szCs w:val="24"/>
        </w:rPr>
        <w:t>e</w:t>
      </w:r>
      <w:r w:rsidR="00031C16" w:rsidRPr="00803A80">
        <w:rPr>
          <w:color w:val="000000"/>
          <w:sz w:val="24"/>
          <w:szCs w:val="24"/>
        </w:rPr>
        <w:t>nacji. Walka ta polegała na przyjęciu praktyki jako kryterium oceny postępowania ludzi.</w:t>
      </w:r>
    </w:p>
    <w:p w:rsidR="00031C16" w:rsidRPr="00803A80" w:rsidRDefault="00545BC7" w:rsidP="00803A80">
      <w:pPr>
        <w:shd w:val="clear" w:color="auto" w:fill="FFFFFF"/>
        <w:rPr>
          <w:sz w:val="24"/>
          <w:szCs w:val="24"/>
        </w:rPr>
      </w:pPr>
      <w:r>
        <w:rPr>
          <w:color w:val="000000"/>
          <w:spacing w:val="5"/>
          <w:sz w:val="24"/>
          <w:szCs w:val="24"/>
        </w:rPr>
        <w:t xml:space="preserve">     </w:t>
      </w:r>
      <w:r w:rsidR="00031C16" w:rsidRPr="00803A80">
        <w:rPr>
          <w:color w:val="000000"/>
          <w:spacing w:val="5"/>
          <w:sz w:val="24"/>
          <w:szCs w:val="24"/>
        </w:rPr>
        <w:t xml:space="preserve">Marks i Engels wyrażali przekonanie, że źródłami moralności są: warunki materialnego życia społeczeństwa, </w:t>
      </w:r>
      <w:r w:rsidR="00031C16" w:rsidRPr="00803A80">
        <w:rPr>
          <w:color w:val="000000"/>
          <w:spacing w:val="1"/>
          <w:sz w:val="24"/>
          <w:szCs w:val="24"/>
        </w:rPr>
        <w:t>środowisko społeczne, geograficzne, czynniki biologiczne, czynniki ps</w:t>
      </w:r>
      <w:r w:rsidR="00031C16" w:rsidRPr="00803A80">
        <w:rPr>
          <w:color w:val="000000"/>
          <w:spacing w:val="1"/>
          <w:sz w:val="24"/>
          <w:szCs w:val="24"/>
        </w:rPr>
        <w:t>y</w:t>
      </w:r>
      <w:r w:rsidR="00031C16" w:rsidRPr="00803A80">
        <w:rPr>
          <w:color w:val="000000"/>
          <w:spacing w:val="1"/>
          <w:sz w:val="24"/>
          <w:szCs w:val="24"/>
        </w:rPr>
        <w:t xml:space="preserve">chologiczne. Moralność jest ponadto uwarunkowana klasowo, </w:t>
      </w:r>
      <w:r w:rsidR="00031C16" w:rsidRPr="00803A80">
        <w:rPr>
          <w:color w:val="000000"/>
          <w:spacing w:val="2"/>
          <w:sz w:val="24"/>
          <w:szCs w:val="24"/>
        </w:rPr>
        <w:t>jej zmiany przebiegają równol</w:t>
      </w:r>
      <w:r w:rsidR="00031C16" w:rsidRPr="00803A80">
        <w:rPr>
          <w:color w:val="000000"/>
          <w:spacing w:val="2"/>
          <w:sz w:val="24"/>
          <w:szCs w:val="24"/>
        </w:rPr>
        <w:t>e</w:t>
      </w:r>
      <w:r w:rsidR="00031C16" w:rsidRPr="00803A80">
        <w:rPr>
          <w:color w:val="000000"/>
          <w:spacing w:val="2"/>
          <w:sz w:val="24"/>
          <w:szCs w:val="24"/>
        </w:rPr>
        <w:t xml:space="preserve">głe do zmian w ekonomicznej strukturze bytu społecznego. Aktualny powrót do kapitalizmu w krajach Europy Wschodniej </w:t>
      </w:r>
      <w:r w:rsidR="00C25B5A" w:rsidRPr="00813D25">
        <w:rPr>
          <w:color w:val="000000"/>
          <w:spacing w:val="2"/>
          <w:sz w:val="24"/>
          <w:szCs w:val="24"/>
        </w:rPr>
        <w:t>potwierdza</w:t>
      </w:r>
      <w:r w:rsidR="00065610">
        <w:rPr>
          <w:color w:val="000000"/>
          <w:spacing w:val="2"/>
          <w:sz w:val="24"/>
          <w:szCs w:val="24"/>
        </w:rPr>
        <w:t xml:space="preserve"> </w:t>
      </w:r>
      <w:r w:rsidR="00C25B5A" w:rsidRPr="00C25B5A">
        <w:rPr>
          <w:spacing w:val="2"/>
          <w:sz w:val="24"/>
          <w:szCs w:val="24"/>
        </w:rPr>
        <w:t>to, że</w:t>
      </w:r>
      <w:r w:rsidR="00C25B5A">
        <w:rPr>
          <w:spacing w:val="2"/>
        </w:rPr>
        <w:t xml:space="preserve"> </w:t>
      </w:r>
      <w:r w:rsidR="00C25B5A" w:rsidRPr="00065610">
        <w:rPr>
          <w:b/>
          <w:spacing w:val="2"/>
          <w:sz w:val="24"/>
          <w:szCs w:val="24"/>
        </w:rPr>
        <w:t>g</w:t>
      </w:r>
      <w:r w:rsidR="00C25B5A" w:rsidRPr="00813D25">
        <w:rPr>
          <w:b/>
          <w:color w:val="000000"/>
          <w:spacing w:val="2"/>
          <w:sz w:val="24"/>
          <w:szCs w:val="24"/>
        </w:rPr>
        <w:t xml:space="preserve">łoszone </w:t>
      </w:r>
      <w:r w:rsidR="00031C16" w:rsidRPr="00803A80">
        <w:rPr>
          <w:b/>
          <w:color w:val="000000"/>
          <w:spacing w:val="2"/>
          <w:sz w:val="24"/>
          <w:szCs w:val="24"/>
        </w:rPr>
        <w:t>przez kościół katolicki grzechy główne stały się cnotami życia obywatelskiego</w:t>
      </w:r>
      <w:r w:rsidR="00031C16" w:rsidRPr="00803A80">
        <w:rPr>
          <w:color w:val="000000"/>
          <w:spacing w:val="2"/>
          <w:sz w:val="24"/>
          <w:szCs w:val="24"/>
        </w:rPr>
        <w:t xml:space="preserve">. Ich przewodnią wartością/antywartością jest </w:t>
      </w:r>
      <w:r w:rsidR="00031C16" w:rsidRPr="00803A80">
        <w:rPr>
          <w:b/>
          <w:color w:val="000000"/>
          <w:spacing w:val="2"/>
          <w:sz w:val="24"/>
          <w:szCs w:val="24"/>
        </w:rPr>
        <w:t>hipokryzja – z jednej strony głoszenie miłości do ludzi, a z drugiej ich ograbianie z posi</w:t>
      </w:r>
      <w:r w:rsidR="00031C16" w:rsidRPr="00803A80">
        <w:rPr>
          <w:b/>
          <w:color w:val="000000"/>
          <w:spacing w:val="2"/>
          <w:sz w:val="24"/>
          <w:szCs w:val="24"/>
        </w:rPr>
        <w:t>a</w:t>
      </w:r>
      <w:r w:rsidR="00031C16" w:rsidRPr="00803A80">
        <w:rPr>
          <w:b/>
          <w:color w:val="000000"/>
          <w:spacing w:val="2"/>
          <w:sz w:val="24"/>
          <w:szCs w:val="24"/>
        </w:rPr>
        <w:t>danego dobra</w:t>
      </w:r>
      <w:r w:rsidR="00031C16" w:rsidRPr="00803A80">
        <w:rPr>
          <w:color w:val="000000"/>
          <w:spacing w:val="2"/>
          <w:sz w:val="24"/>
          <w:szCs w:val="24"/>
        </w:rPr>
        <w:t xml:space="preserve">. Uścisk miłosny kieszonkowca jest tego wizualnym przykładem. Moralność </w:t>
      </w:r>
      <w:r w:rsidR="00065610">
        <w:rPr>
          <w:color w:val="000000"/>
          <w:spacing w:val="2"/>
          <w:sz w:val="24"/>
          <w:szCs w:val="24"/>
        </w:rPr>
        <w:t>jest</w:t>
      </w:r>
      <w:r w:rsidR="00031C16" w:rsidRPr="00803A80">
        <w:rPr>
          <w:color w:val="000000"/>
          <w:spacing w:val="2"/>
          <w:sz w:val="24"/>
          <w:szCs w:val="24"/>
        </w:rPr>
        <w:t xml:space="preserve"> zatem </w:t>
      </w:r>
      <w:r w:rsidR="00031C16" w:rsidRPr="00803A80">
        <w:rPr>
          <w:color w:val="000000"/>
          <w:sz w:val="24"/>
          <w:szCs w:val="24"/>
        </w:rPr>
        <w:t>strukturalny</w:t>
      </w:r>
      <w:r w:rsidR="00065610">
        <w:rPr>
          <w:color w:val="000000"/>
          <w:sz w:val="24"/>
          <w:szCs w:val="24"/>
        </w:rPr>
        <w:t>m</w:t>
      </w:r>
      <w:r w:rsidR="00031C16" w:rsidRPr="00803A80">
        <w:rPr>
          <w:color w:val="000000"/>
          <w:sz w:val="24"/>
          <w:szCs w:val="24"/>
        </w:rPr>
        <w:t xml:space="preserve"> element</w:t>
      </w:r>
      <w:r w:rsidR="00065610">
        <w:rPr>
          <w:color w:val="000000"/>
          <w:sz w:val="24"/>
          <w:szCs w:val="24"/>
        </w:rPr>
        <w:t>em</w:t>
      </w:r>
      <w:r w:rsidR="00031C16" w:rsidRPr="00803A80">
        <w:rPr>
          <w:color w:val="000000"/>
          <w:sz w:val="24"/>
          <w:szCs w:val="24"/>
        </w:rPr>
        <w:t xml:space="preserve"> bycia bytu społecznego powoduj</w:t>
      </w:r>
      <w:r w:rsidR="00065610">
        <w:rPr>
          <w:color w:val="000000"/>
          <w:sz w:val="24"/>
          <w:szCs w:val="24"/>
        </w:rPr>
        <w:t>ącym</w:t>
      </w:r>
      <w:r w:rsidR="00031C16" w:rsidRPr="00803A80">
        <w:rPr>
          <w:color w:val="000000"/>
          <w:sz w:val="24"/>
          <w:szCs w:val="24"/>
        </w:rPr>
        <w:t>, że jest autonomiczn</w:t>
      </w:r>
      <w:r w:rsidR="00065610">
        <w:rPr>
          <w:color w:val="000000"/>
          <w:sz w:val="24"/>
          <w:szCs w:val="24"/>
        </w:rPr>
        <w:t>a</w:t>
      </w:r>
      <w:r w:rsidR="00031C16" w:rsidRPr="00803A80">
        <w:rPr>
          <w:color w:val="000000"/>
          <w:sz w:val="24"/>
          <w:szCs w:val="24"/>
        </w:rPr>
        <w:t xml:space="preserve"> i może oddziaływać na inne elementy </w:t>
      </w:r>
      <w:r w:rsidR="00031C16" w:rsidRPr="00803A80">
        <w:rPr>
          <w:color w:val="000000"/>
          <w:spacing w:val="-2"/>
          <w:sz w:val="24"/>
          <w:szCs w:val="24"/>
        </w:rPr>
        <w:t>bytu społecznego.</w:t>
      </w:r>
    </w:p>
    <w:p w:rsidR="00031C16" w:rsidRPr="00C25B5A" w:rsidRDefault="00545BC7" w:rsidP="00803A80">
      <w:pPr>
        <w:shd w:val="clear" w:color="auto" w:fill="FFFFFF"/>
        <w:rPr>
          <w:sz w:val="24"/>
          <w:szCs w:val="24"/>
        </w:rPr>
      </w:pPr>
      <w:r>
        <w:rPr>
          <w:b/>
          <w:color w:val="000000"/>
          <w:sz w:val="24"/>
          <w:szCs w:val="24"/>
        </w:rPr>
        <w:t xml:space="preserve">     </w:t>
      </w:r>
      <w:r w:rsidR="00031C16" w:rsidRPr="00803A80">
        <w:rPr>
          <w:b/>
          <w:color w:val="000000"/>
          <w:sz w:val="24"/>
          <w:szCs w:val="24"/>
        </w:rPr>
        <w:t>K.</w:t>
      </w:r>
      <w:r>
        <w:rPr>
          <w:b/>
          <w:color w:val="000000"/>
          <w:sz w:val="24"/>
          <w:szCs w:val="24"/>
        </w:rPr>
        <w:t xml:space="preserve"> </w:t>
      </w:r>
      <w:r w:rsidR="00031C16" w:rsidRPr="00803A80">
        <w:rPr>
          <w:b/>
          <w:color w:val="000000"/>
          <w:sz w:val="24"/>
          <w:szCs w:val="24"/>
        </w:rPr>
        <w:t>Marksa i F.</w:t>
      </w:r>
      <w:r>
        <w:rPr>
          <w:b/>
          <w:color w:val="000000"/>
          <w:sz w:val="24"/>
          <w:szCs w:val="24"/>
        </w:rPr>
        <w:t xml:space="preserve"> </w:t>
      </w:r>
      <w:r w:rsidR="00031C16" w:rsidRPr="00803A80">
        <w:rPr>
          <w:b/>
          <w:color w:val="000000"/>
          <w:sz w:val="24"/>
          <w:szCs w:val="24"/>
        </w:rPr>
        <w:t>Engelsa stosunek do religii</w:t>
      </w:r>
      <w:r w:rsidR="00031C16" w:rsidRPr="00803A80">
        <w:rPr>
          <w:color w:val="000000"/>
          <w:sz w:val="24"/>
          <w:szCs w:val="24"/>
        </w:rPr>
        <w:t xml:space="preserve"> najpełniej obrazuje następująca wypowiedź: „W Niemczech krytyka religii jest już w zasadniczych zarysach ukończona; a przecież krytyka religii stanowi przesłankę wszelkiej krytyki. Świeckie </w:t>
      </w:r>
      <w:r w:rsidR="00031C16" w:rsidRPr="00C25B5A">
        <w:rPr>
          <w:color w:val="000000"/>
          <w:sz w:val="24"/>
          <w:szCs w:val="24"/>
        </w:rPr>
        <w:t xml:space="preserve">istnienie błędu jest skompromitowane, skoro obalono jego niebiańską modlitwę za ołtarze i ogniska domowe. </w:t>
      </w:r>
      <w:r w:rsidR="00031C16" w:rsidRPr="00C25B5A">
        <w:rPr>
          <w:b/>
          <w:color w:val="000000"/>
          <w:sz w:val="24"/>
          <w:szCs w:val="24"/>
        </w:rPr>
        <w:t>Człowiek</w:t>
      </w:r>
      <w:r w:rsidR="00031C16" w:rsidRPr="00C25B5A">
        <w:rPr>
          <w:color w:val="000000"/>
          <w:sz w:val="24"/>
          <w:szCs w:val="24"/>
        </w:rPr>
        <w:t xml:space="preserve">, który w </w:t>
      </w:r>
      <w:r w:rsidR="00031C16" w:rsidRPr="00C25B5A">
        <w:rPr>
          <w:color w:val="000000"/>
          <w:spacing w:val="4"/>
          <w:sz w:val="24"/>
          <w:szCs w:val="24"/>
        </w:rPr>
        <w:t>fantastyc</w:t>
      </w:r>
      <w:r w:rsidR="00031C16" w:rsidRPr="00C25B5A">
        <w:rPr>
          <w:color w:val="000000"/>
          <w:spacing w:val="4"/>
          <w:sz w:val="24"/>
          <w:szCs w:val="24"/>
        </w:rPr>
        <w:t>z</w:t>
      </w:r>
      <w:r w:rsidR="00031C16" w:rsidRPr="00C25B5A">
        <w:rPr>
          <w:color w:val="000000"/>
          <w:spacing w:val="4"/>
          <w:sz w:val="24"/>
          <w:szCs w:val="24"/>
        </w:rPr>
        <w:t xml:space="preserve">nej rzeczywistości nieba, gdzie szukał nadczłowieka, znalazł tylko odbicie samego siebie, nie zechce już </w:t>
      </w:r>
      <w:r w:rsidR="00031C16" w:rsidRPr="00C25B5A">
        <w:rPr>
          <w:color w:val="000000"/>
          <w:spacing w:val="1"/>
          <w:sz w:val="24"/>
          <w:szCs w:val="24"/>
        </w:rPr>
        <w:t xml:space="preserve">zadowalać się znajdowaniem tylko pozoru siebie samego, tylko nieczłowieka, kiedy poszukuje i poszukiwać powinien </w:t>
      </w:r>
      <w:r w:rsidR="00031C16" w:rsidRPr="00C25B5A">
        <w:rPr>
          <w:color w:val="000000"/>
          <w:spacing w:val="-1"/>
          <w:sz w:val="24"/>
          <w:szCs w:val="24"/>
        </w:rPr>
        <w:t>prawdziwej swej rzeczywistości.</w:t>
      </w:r>
    </w:p>
    <w:p w:rsidR="00031C16" w:rsidRPr="00C25B5A" w:rsidRDefault="00545BC7" w:rsidP="00803A80">
      <w:pPr>
        <w:shd w:val="clear" w:color="auto" w:fill="FFFFFF"/>
        <w:tabs>
          <w:tab w:val="left" w:pos="274"/>
        </w:tabs>
        <w:rPr>
          <w:sz w:val="24"/>
          <w:szCs w:val="24"/>
        </w:rPr>
      </w:pPr>
      <w:r>
        <w:rPr>
          <w:color w:val="000000"/>
          <w:spacing w:val="5"/>
          <w:sz w:val="24"/>
          <w:szCs w:val="24"/>
        </w:rPr>
        <w:t xml:space="preserve">     </w:t>
      </w:r>
      <w:r w:rsidR="00031C16" w:rsidRPr="00C25B5A">
        <w:rPr>
          <w:color w:val="000000"/>
          <w:spacing w:val="5"/>
          <w:sz w:val="24"/>
          <w:szCs w:val="24"/>
        </w:rPr>
        <w:t xml:space="preserve">Podstawa religijnej krytyki jest taka oto: </w:t>
      </w:r>
      <w:r w:rsidR="00031C16" w:rsidRPr="00C25B5A">
        <w:rPr>
          <w:b/>
          <w:color w:val="000000"/>
          <w:spacing w:val="5"/>
          <w:sz w:val="24"/>
          <w:szCs w:val="24"/>
        </w:rPr>
        <w:t>człowiek</w:t>
      </w:r>
      <w:r w:rsidR="00031C16" w:rsidRPr="00C25B5A">
        <w:rPr>
          <w:color w:val="000000"/>
          <w:spacing w:val="5"/>
          <w:sz w:val="24"/>
          <w:szCs w:val="24"/>
        </w:rPr>
        <w:t xml:space="preserve"> tworzy religię, nie zaś religia - </w:t>
      </w:r>
      <w:r w:rsidR="00031C16" w:rsidRPr="00C25B5A">
        <w:rPr>
          <w:b/>
          <w:color w:val="000000"/>
          <w:spacing w:val="5"/>
          <w:sz w:val="24"/>
          <w:szCs w:val="24"/>
        </w:rPr>
        <w:t>czł</w:t>
      </w:r>
      <w:r w:rsidR="00031C16" w:rsidRPr="00C25B5A">
        <w:rPr>
          <w:b/>
          <w:color w:val="000000"/>
          <w:spacing w:val="5"/>
          <w:sz w:val="24"/>
          <w:szCs w:val="24"/>
        </w:rPr>
        <w:t>o</w:t>
      </w:r>
      <w:r w:rsidR="00031C16" w:rsidRPr="00C25B5A">
        <w:rPr>
          <w:b/>
          <w:color w:val="000000"/>
          <w:spacing w:val="5"/>
          <w:sz w:val="24"/>
          <w:szCs w:val="24"/>
        </w:rPr>
        <w:t>wieka</w:t>
      </w:r>
      <w:r w:rsidR="00031C16" w:rsidRPr="00C25B5A">
        <w:rPr>
          <w:color w:val="000000"/>
          <w:spacing w:val="5"/>
          <w:sz w:val="24"/>
          <w:szCs w:val="24"/>
        </w:rPr>
        <w:t xml:space="preserve">. Religia jest to </w:t>
      </w:r>
      <w:r w:rsidR="00031C16" w:rsidRPr="00C25B5A">
        <w:rPr>
          <w:color w:val="000000"/>
          <w:spacing w:val="2"/>
          <w:sz w:val="24"/>
          <w:szCs w:val="24"/>
        </w:rPr>
        <w:t xml:space="preserve">mianowicie samowiedza i poczucie samego siebie u </w:t>
      </w:r>
      <w:r w:rsidR="00031C16" w:rsidRPr="00C25B5A">
        <w:rPr>
          <w:b/>
          <w:color w:val="000000"/>
          <w:spacing w:val="2"/>
          <w:sz w:val="24"/>
          <w:szCs w:val="24"/>
        </w:rPr>
        <w:t>człowieka</w:t>
      </w:r>
      <w:r w:rsidR="00031C16" w:rsidRPr="00C25B5A">
        <w:rPr>
          <w:color w:val="000000"/>
          <w:spacing w:val="2"/>
          <w:sz w:val="24"/>
          <w:szCs w:val="24"/>
        </w:rPr>
        <w:t xml:space="preserve">, który siebie bądź jeszcze nie odnalazł, bądź już znowu </w:t>
      </w:r>
      <w:r w:rsidR="00031C16" w:rsidRPr="00C25B5A">
        <w:rPr>
          <w:color w:val="000000"/>
          <w:sz w:val="24"/>
          <w:szCs w:val="24"/>
        </w:rPr>
        <w:t>zagubił. Ale człowiek - to nie jest istota od</w:t>
      </w:r>
      <w:r w:rsidR="00031C16" w:rsidRPr="00C25B5A">
        <w:rPr>
          <w:color w:val="000000"/>
          <w:sz w:val="24"/>
          <w:szCs w:val="24"/>
        </w:rPr>
        <w:t>e</w:t>
      </w:r>
      <w:r w:rsidR="00031C16" w:rsidRPr="00C25B5A">
        <w:rPr>
          <w:color w:val="000000"/>
          <w:sz w:val="24"/>
          <w:szCs w:val="24"/>
        </w:rPr>
        <w:t xml:space="preserve">rwana, istniejąca gdzieś poza światem. </w:t>
      </w:r>
      <w:r w:rsidR="00031C16" w:rsidRPr="00C25B5A">
        <w:rPr>
          <w:b/>
          <w:color w:val="000000"/>
          <w:sz w:val="24"/>
          <w:szCs w:val="24"/>
        </w:rPr>
        <w:t>Człowiek - to świat człowieka,</w:t>
      </w:r>
      <w:r w:rsidR="00031C16" w:rsidRPr="00C25B5A">
        <w:rPr>
          <w:color w:val="000000"/>
          <w:sz w:val="24"/>
          <w:szCs w:val="24"/>
        </w:rPr>
        <w:t xml:space="preserve"> państwo, </w:t>
      </w:r>
      <w:r w:rsidR="00031C16" w:rsidRPr="00C25B5A">
        <w:rPr>
          <w:color w:val="000000"/>
          <w:spacing w:val="2"/>
          <w:sz w:val="24"/>
          <w:szCs w:val="24"/>
        </w:rPr>
        <w:t xml:space="preserve">społeczeństwo. To państwo, to społeczeństwo stwarzają religię, odwróconą na opak świadomość świata, są one bowiem </w:t>
      </w:r>
      <w:r w:rsidR="00031C16" w:rsidRPr="00C25B5A">
        <w:rPr>
          <w:color w:val="000000"/>
          <w:sz w:val="24"/>
          <w:szCs w:val="24"/>
        </w:rPr>
        <w:t xml:space="preserve">same odwróconym na opak światem w </w:t>
      </w:r>
      <w:r w:rsidR="00031C16" w:rsidRPr="00C25B5A">
        <w:rPr>
          <w:color w:val="000000"/>
          <w:spacing w:val="-1"/>
          <w:sz w:val="24"/>
          <w:szCs w:val="24"/>
        </w:rPr>
        <w:t xml:space="preserve">popularnej formie, jego spirytualistycznym punktem honoru, jego entuzjazmem, jego sankcją moralną, jego uroczystym </w:t>
      </w:r>
      <w:r w:rsidR="00031C16" w:rsidRPr="00C25B5A">
        <w:rPr>
          <w:color w:val="000000"/>
          <w:spacing w:val="1"/>
          <w:sz w:val="24"/>
          <w:szCs w:val="24"/>
        </w:rPr>
        <w:t xml:space="preserve">dopełnieniem, jego ogólną racją bytu i pocieszeniem. Jest urzeczywistnieniem istoty ludzkiej w fantazji, dlatego że istota ludzka nie posiada prawdziwej rzeczywistości. Walka przeciw religii jest wiec pośrednio walką przeciw owemu światu, </w:t>
      </w:r>
      <w:r w:rsidR="00031C16" w:rsidRPr="00C25B5A">
        <w:rPr>
          <w:color w:val="000000"/>
          <w:sz w:val="24"/>
          <w:szCs w:val="24"/>
        </w:rPr>
        <w:t>którego duchowym aromatem jest religia.</w:t>
      </w:r>
    </w:p>
    <w:p w:rsidR="00031C16" w:rsidRPr="00803A80" w:rsidRDefault="00545BC7" w:rsidP="00803A80">
      <w:pPr>
        <w:shd w:val="clear" w:color="auto" w:fill="FFFFFF"/>
        <w:rPr>
          <w:sz w:val="24"/>
          <w:szCs w:val="24"/>
        </w:rPr>
      </w:pPr>
      <w:r>
        <w:rPr>
          <w:color w:val="000000"/>
          <w:spacing w:val="-1"/>
          <w:sz w:val="24"/>
          <w:szCs w:val="24"/>
        </w:rPr>
        <w:t xml:space="preserve">     </w:t>
      </w:r>
      <w:r w:rsidR="00031C16" w:rsidRPr="00C25B5A">
        <w:rPr>
          <w:color w:val="000000"/>
          <w:spacing w:val="-1"/>
          <w:sz w:val="24"/>
          <w:szCs w:val="24"/>
        </w:rPr>
        <w:t>Nędza religijna jest jednocześnie wyrazem rzeczywistej nędzy i protestem przeciw nędzy rz</w:t>
      </w:r>
      <w:r w:rsidR="00031C16" w:rsidRPr="00C25B5A">
        <w:rPr>
          <w:color w:val="000000"/>
          <w:spacing w:val="-1"/>
          <w:sz w:val="24"/>
          <w:szCs w:val="24"/>
        </w:rPr>
        <w:t>e</w:t>
      </w:r>
      <w:r w:rsidR="00031C16" w:rsidRPr="00C25B5A">
        <w:rPr>
          <w:color w:val="000000"/>
          <w:spacing w:val="-1"/>
          <w:sz w:val="24"/>
          <w:szCs w:val="24"/>
        </w:rPr>
        <w:t xml:space="preserve">czywistej. Religia jest </w:t>
      </w:r>
      <w:r w:rsidR="00031C16" w:rsidRPr="00C25B5A">
        <w:rPr>
          <w:color w:val="000000"/>
          <w:spacing w:val="1"/>
          <w:sz w:val="24"/>
          <w:szCs w:val="24"/>
        </w:rPr>
        <w:t xml:space="preserve">westchnieniem uciśnionego stworzenia, sercem nieczułego świata, jest duszą bezdusznych stosunków. Religia jest opium </w:t>
      </w:r>
      <w:r w:rsidR="00031C16" w:rsidRPr="00C25B5A">
        <w:rPr>
          <w:color w:val="000000"/>
          <w:sz w:val="24"/>
          <w:szCs w:val="24"/>
        </w:rPr>
        <w:t xml:space="preserve">ludu. Prawdziwe szczęście ludu wymaga zniesienia religii jako urojonego szczęścia ludu. </w:t>
      </w:r>
      <w:r w:rsidR="00031C16" w:rsidRPr="00C25B5A">
        <w:rPr>
          <w:b/>
          <w:color w:val="000000"/>
          <w:sz w:val="24"/>
          <w:szCs w:val="24"/>
        </w:rPr>
        <w:t xml:space="preserve">Wymagać od kogoś porzucenia </w:t>
      </w:r>
      <w:r w:rsidR="00031C16" w:rsidRPr="00C25B5A">
        <w:rPr>
          <w:b/>
          <w:color w:val="000000"/>
          <w:spacing w:val="1"/>
          <w:sz w:val="24"/>
          <w:szCs w:val="24"/>
        </w:rPr>
        <w:t>złudzeń co do jego sytuacji to znaczy wymagać porzucenia sytuacji, która bez złudzeń obejść się nie m</w:t>
      </w:r>
      <w:r w:rsidR="00031C16" w:rsidRPr="00C25B5A">
        <w:rPr>
          <w:b/>
          <w:color w:val="000000"/>
          <w:spacing w:val="1"/>
          <w:sz w:val="24"/>
          <w:szCs w:val="24"/>
        </w:rPr>
        <w:t>o</w:t>
      </w:r>
      <w:r w:rsidR="00031C16" w:rsidRPr="00C25B5A">
        <w:rPr>
          <w:b/>
          <w:color w:val="000000"/>
          <w:spacing w:val="1"/>
          <w:sz w:val="24"/>
          <w:szCs w:val="24"/>
        </w:rPr>
        <w:t>że</w:t>
      </w:r>
      <w:r w:rsidR="00031C16" w:rsidRPr="00C25B5A">
        <w:rPr>
          <w:color w:val="000000"/>
          <w:spacing w:val="1"/>
          <w:sz w:val="24"/>
          <w:szCs w:val="24"/>
        </w:rPr>
        <w:t xml:space="preserve">. </w:t>
      </w:r>
      <w:r w:rsidR="00031C16" w:rsidRPr="00C25B5A">
        <w:rPr>
          <w:b/>
          <w:color w:val="000000"/>
          <w:spacing w:val="1"/>
          <w:sz w:val="24"/>
          <w:szCs w:val="24"/>
        </w:rPr>
        <w:t xml:space="preserve">Krytyka religii </w:t>
      </w:r>
      <w:r w:rsidR="00031C16" w:rsidRPr="00C25B5A">
        <w:rPr>
          <w:b/>
          <w:color w:val="000000"/>
          <w:sz w:val="24"/>
          <w:szCs w:val="24"/>
        </w:rPr>
        <w:t xml:space="preserve">jest </w:t>
      </w:r>
      <w:r w:rsidR="00031C16" w:rsidRPr="00803A80">
        <w:rPr>
          <w:b/>
          <w:color w:val="000000"/>
          <w:sz w:val="24"/>
          <w:szCs w:val="24"/>
        </w:rPr>
        <w:t>więc w zarodku krytyką tego padołu płaczu, gdyż religia jest ni</w:t>
      </w:r>
      <w:r w:rsidR="00031C16" w:rsidRPr="00803A80">
        <w:rPr>
          <w:b/>
          <w:color w:val="000000"/>
          <w:sz w:val="24"/>
          <w:szCs w:val="24"/>
        </w:rPr>
        <w:t>m</w:t>
      </w:r>
      <w:r w:rsidR="00031C16" w:rsidRPr="00803A80">
        <w:rPr>
          <w:b/>
          <w:color w:val="000000"/>
          <w:sz w:val="24"/>
          <w:szCs w:val="24"/>
        </w:rPr>
        <w:t>bem świętości tego padołu płaczu</w:t>
      </w:r>
      <w:r w:rsidR="00031C16" w:rsidRPr="00803A80">
        <w:rPr>
          <w:color w:val="000000"/>
          <w:sz w:val="24"/>
          <w:szCs w:val="24"/>
        </w:rPr>
        <w:t>.</w:t>
      </w:r>
    </w:p>
    <w:p w:rsidR="00031C16" w:rsidRPr="00803A80" w:rsidRDefault="00545BC7" w:rsidP="00803A80">
      <w:pPr>
        <w:shd w:val="clear" w:color="auto" w:fill="FFFFFF"/>
        <w:rPr>
          <w:sz w:val="24"/>
          <w:szCs w:val="24"/>
        </w:rPr>
      </w:pPr>
      <w:r>
        <w:rPr>
          <w:color w:val="000000"/>
          <w:spacing w:val="3"/>
          <w:sz w:val="24"/>
          <w:szCs w:val="24"/>
        </w:rPr>
        <w:t xml:space="preserve">        </w:t>
      </w:r>
      <w:r w:rsidR="00031C16" w:rsidRPr="00803A80">
        <w:rPr>
          <w:color w:val="000000"/>
          <w:spacing w:val="3"/>
          <w:sz w:val="24"/>
          <w:szCs w:val="24"/>
        </w:rPr>
        <w:t xml:space="preserve">Krytyka zniszczyła urojone kwiaty, upiększające kajdany, nie po to, by człowiek dźwigał kajdany bez ułud i bez </w:t>
      </w:r>
      <w:r w:rsidR="00031C16" w:rsidRPr="00803A80">
        <w:rPr>
          <w:color w:val="000000"/>
          <w:sz w:val="24"/>
          <w:szCs w:val="24"/>
        </w:rPr>
        <w:t>pociechy, ale po to, by zrzucił kajdany i rwał kwiaty żywe. Krytyka rel</w:t>
      </w:r>
      <w:r w:rsidR="00031C16" w:rsidRPr="00803A80">
        <w:rPr>
          <w:color w:val="000000"/>
          <w:sz w:val="24"/>
          <w:szCs w:val="24"/>
        </w:rPr>
        <w:t>i</w:t>
      </w:r>
      <w:r w:rsidR="00031C16" w:rsidRPr="00803A80">
        <w:rPr>
          <w:color w:val="000000"/>
          <w:sz w:val="24"/>
          <w:szCs w:val="24"/>
        </w:rPr>
        <w:t xml:space="preserve">gii uwalnia człowieka od złudzeń po to, by myślał, </w:t>
      </w:r>
      <w:r w:rsidR="00031C16" w:rsidRPr="00803A80">
        <w:rPr>
          <w:color w:val="000000"/>
          <w:spacing w:val="2"/>
          <w:sz w:val="24"/>
          <w:szCs w:val="24"/>
        </w:rPr>
        <w:t>działał, kształtował swą rzeczywistość jako człowiek, który wyzbył się złudzeń i doszedł do rozumu; aby obracał się dokoła samego siebie, a więc dokoła swego rzeczywistego słońca. Religia jest jedynie urojonym słońcem, które dop</w:t>
      </w:r>
      <w:r w:rsidR="00031C16" w:rsidRPr="00803A80">
        <w:rPr>
          <w:color w:val="000000"/>
          <w:spacing w:val="2"/>
          <w:sz w:val="24"/>
          <w:szCs w:val="24"/>
        </w:rPr>
        <w:t>ó</w:t>
      </w:r>
      <w:r w:rsidR="00031C16" w:rsidRPr="00803A80">
        <w:rPr>
          <w:color w:val="000000"/>
          <w:spacing w:val="2"/>
          <w:sz w:val="24"/>
          <w:szCs w:val="24"/>
        </w:rPr>
        <w:t xml:space="preserve">ty </w:t>
      </w:r>
      <w:r w:rsidR="00031C16" w:rsidRPr="00803A80">
        <w:rPr>
          <w:color w:val="000000"/>
          <w:sz w:val="24"/>
          <w:szCs w:val="24"/>
        </w:rPr>
        <w:t>obraca się dokoła człowieka, dopóki człowiek nie obraca się dokoła samego siebie.</w:t>
      </w:r>
    </w:p>
    <w:p w:rsidR="00031C16" w:rsidRPr="00803A80" w:rsidRDefault="00545BC7" w:rsidP="00803A80">
      <w:pPr>
        <w:shd w:val="clear" w:color="auto" w:fill="FFFFFF"/>
        <w:rPr>
          <w:color w:val="000000"/>
          <w:sz w:val="24"/>
          <w:szCs w:val="24"/>
        </w:rPr>
      </w:pPr>
      <w:r>
        <w:rPr>
          <w:color w:val="000000"/>
          <w:spacing w:val="2"/>
          <w:sz w:val="24"/>
          <w:szCs w:val="24"/>
        </w:rPr>
        <w:t xml:space="preserve">       </w:t>
      </w:r>
      <w:r w:rsidR="00031C16" w:rsidRPr="00803A80">
        <w:rPr>
          <w:color w:val="000000"/>
          <w:spacing w:val="2"/>
          <w:sz w:val="24"/>
          <w:szCs w:val="24"/>
        </w:rPr>
        <w:t>Jest tedy zadaniem historii, skoro rozwiał się nadziemski świat prawdy, stworzyć podw</w:t>
      </w:r>
      <w:r w:rsidR="00031C16" w:rsidRPr="00803A80">
        <w:rPr>
          <w:color w:val="000000"/>
          <w:spacing w:val="2"/>
          <w:sz w:val="24"/>
          <w:szCs w:val="24"/>
        </w:rPr>
        <w:t>a</w:t>
      </w:r>
      <w:r w:rsidR="00031C16" w:rsidRPr="00803A80">
        <w:rPr>
          <w:color w:val="000000"/>
          <w:spacing w:val="2"/>
          <w:sz w:val="24"/>
          <w:szCs w:val="24"/>
        </w:rPr>
        <w:t xml:space="preserve">liny prawdy ziemskiej. Jest </w:t>
      </w:r>
      <w:r w:rsidR="00031C16" w:rsidRPr="00803A80">
        <w:rPr>
          <w:color w:val="000000"/>
          <w:spacing w:val="3"/>
          <w:sz w:val="24"/>
          <w:szCs w:val="24"/>
        </w:rPr>
        <w:t xml:space="preserve">przede wszystkim zadaniem filozofii będącej na usługach historii, skoro zdemaskowano już świętą postać ludzkiej </w:t>
      </w:r>
      <w:r w:rsidR="00031C16" w:rsidRPr="00803A80">
        <w:rPr>
          <w:color w:val="000000"/>
          <w:spacing w:val="1"/>
          <w:sz w:val="24"/>
          <w:szCs w:val="24"/>
        </w:rPr>
        <w:t xml:space="preserve">autoalienacji, zdemaskować tę autoalienację w jej nie-świętych postaciach. </w:t>
      </w:r>
      <w:r w:rsidR="00031C16" w:rsidRPr="00803A80">
        <w:rPr>
          <w:b/>
          <w:color w:val="000000"/>
          <w:spacing w:val="1"/>
          <w:sz w:val="24"/>
          <w:szCs w:val="24"/>
        </w:rPr>
        <w:t xml:space="preserve">Krytyka nieba przeobraża się w ten sposób w </w:t>
      </w:r>
      <w:r w:rsidR="00031C16" w:rsidRPr="00803A80">
        <w:rPr>
          <w:b/>
          <w:color w:val="000000"/>
          <w:sz w:val="24"/>
          <w:szCs w:val="24"/>
        </w:rPr>
        <w:t>krytykę ziemi, krytyka religii - w krytykę prawa, krytyka teologii - w krytykę polityki</w:t>
      </w:r>
      <w:r w:rsidR="00031C16" w:rsidRPr="00803A80">
        <w:rPr>
          <w:color w:val="000000"/>
          <w:sz w:val="24"/>
          <w:szCs w:val="24"/>
        </w:rPr>
        <w:t>”</w:t>
      </w:r>
      <w:r w:rsidR="00031C16" w:rsidRPr="00803A80">
        <w:rPr>
          <w:rStyle w:val="Odwoanieprzypisudolnego"/>
          <w:color w:val="000000"/>
          <w:sz w:val="24"/>
          <w:szCs w:val="24"/>
        </w:rPr>
        <w:footnoteReference w:id="917"/>
      </w:r>
      <w:r w:rsidR="00031C16" w:rsidRPr="00803A80">
        <w:rPr>
          <w:color w:val="000000"/>
          <w:sz w:val="24"/>
          <w:szCs w:val="24"/>
        </w:rPr>
        <w:t>.</w:t>
      </w:r>
    </w:p>
    <w:p w:rsidR="00031C16" w:rsidRPr="00803A80" w:rsidRDefault="00545BC7" w:rsidP="00803A80">
      <w:pPr>
        <w:rPr>
          <w:sz w:val="24"/>
          <w:szCs w:val="24"/>
        </w:rPr>
      </w:pPr>
      <w:r>
        <w:rPr>
          <w:sz w:val="24"/>
          <w:szCs w:val="24"/>
        </w:rPr>
        <w:t xml:space="preserve">         </w:t>
      </w:r>
      <w:r w:rsidR="00031C16" w:rsidRPr="00803A80">
        <w:rPr>
          <w:sz w:val="24"/>
          <w:szCs w:val="24"/>
        </w:rPr>
        <w:t xml:space="preserve">Do istotnych osiągnięć K. Marksa warto zaliczyć także i to, że ukazał on </w:t>
      </w:r>
      <w:r w:rsidR="00031C16" w:rsidRPr="00803A80">
        <w:rPr>
          <w:b/>
          <w:sz w:val="24"/>
          <w:szCs w:val="24"/>
        </w:rPr>
        <w:t>sposób „ukr</w:t>
      </w:r>
      <w:r w:rsidR="00031C16" w:rsidRPr="00803A80">
        <w:rPr>
          <w:b/>
          <w:sz w:val="24"/>
          <w:szCs w:val="24"/>
        </w:rPr>
        <w:t>y</w:t>
      </w:r>
      <w:r w:rsidR="00031C16" w:rsidRPr="00803A80">
        <w:rPr>
          <w:b/>
          <w:sz w:val="24"/>
          <w:szCs w:val="24"/>
        </w:rPr>
        <w:t>wania się” kapitału</w:t>
      </w:r>
      <w:r w:rsidR="00031C16" w:rsidRPr="00803A80">
        <w:rPr>
          <w:sz w:val="24"/>
          <w:szCs w:val="24"/>
        </w:rPr>
        <w:t xml:space="preserve"> w postaci różnorodnych form świadomości społecznej, w tym również rel</w:t>
      </w:r>
      <w:r w:rsidR="00031C16" w:rsidRPr="00803A80">
        <w:rPr>
          <w:sz w:val="24"/>
          <w:szCs w:val="24"/>
        </w:rPr>
        <w:t>i</w:t>
      </w:r>
      <w:r w:rsidR="00031C16" w:rsidRPr="00803A80">
        <w:rPr>
          <w:sz w:val="24"/>
          <w:szCs w:val="24"/>
        </w:rPr>
        <w:t xml:space="preserve">gijnej. </w:t>
      </w:r>
      <w:r w:rsidR="00031C16" w:rsidRPr="00803A80">
        <w:rPr>
          <w:b/>
          <w:sz w:val="24"/>
          <w:szCs w:val="24"/>
        </w:rPr>
        <w:t>Kapitał staje się „tajemniczą istotą</w:t>
      </w:r>
      <w:r w:rsidR="00031C16" w:rsidRPr="00803A80">
        <w:rPr>
          <w:sz w:val="24"/>
          <w:szCs w:val="24"/>
        </w:rPr>
        <w:t>” (</w:t>
      </w:r>
      <w:r w:rsidR="00031C16" w:rsidRPr="00803A80">
        <w:rPr>
          <w:i/>
          <w:sz w:val="24"/>
          <w:szCs w:val="24"/>
        </w:rPr>
        <w:t>mysteriösesWesen</w:t>
      </w:r>
      <w:r w:rsidR="00031C16" w:rsidRPr="00803A80">
        <w:rPr>
          <w:sz w:val="24"/>
          <w:szCs w:val="24"/>
        </w:rPr>
        <w:t xml:space="preserve">) dlatego, że ujawnia swą siłę również w pozaekonomicznych formach bytu społecznego, czyli </w:t>
      </w:r>
      <w:r w:rsidR="00031C16" w:rsidRPr="00803A80">
        <w:rPr>
          <w:b/>
          <w:sz w:val="24"/>
          <w:szCs w:val="24"/>
        </w:rPr>
        <w:t>w nadbudowie prawno – pol</w:t>
      </w:r>
      <w:r w:rsidR="00031C16" w:rsidRPr="00803A80">
        <w:rPr>
          <w:b/>
          <w:sz w:val="24"/>
          <w:szCs w:val="24"/>
        </w:rPr>
        <w:t>i</w:t>
      </w:r>
      <w:r w:rsidR="00031C16" w:rsidRPr="00803A80">
        <w:rPr>
          <w:b/>
          <w:sz w:val="24"/>
          <w:szCs w:val="24"/>
        </w:rPr>
        <w:t>tycznej i ideologii</w:t>
      </w:r>
      <w:r w:rsidR="00031C16" w:rsidRPr="00803A80">
        <w:rPr>
          <w:sz w:val="24"/>
          <w:szCs w:val="24"/>
        </w:rPr>
        <w:t>. W rozwoju bytu społecznego zauważalna jest pogłębiająca się polaryzacja dwóch płaszczyzn życia człowieka. Z jednej strony wzrastająca złożoność bytu i odpowiadająca jej abstrakcja uogólniająca jedność owej złożoności, a z drugiej, rośnie jednostronność, jedn</w:t>
      </w:r>
      <w:r w:rsidR="00031C16" w:rsidRPr="00803A80">
        <w:rPr>
          <w:sz w:val="24"/>
          <w:szCs w:val="24"/>
        </w:rPr>
        <w:t>o</w:t>
      </w:r>
      <w:r w:rsidR="00031C16" w:rsidRPr="00803A80">
        <w:rPr>
          <w:sz w:val="24"/>
          <w:szCs w:val="24"/>
        </w:rPr>
        <w:t>wymiarowość jednostek ludzkich, która, z kolei, powiększa ich bezsilność wobec wytworów, środków pracy, stosunków produkcji, upowszechniającej się ideologii; wobec, rzekomo wybi</w:t>
      </w:r>
      <w:r w:rsidR="00031C16" w:rsidRPr="00803A80">
        <w:rPr>
          <w:sz w:val="24"/>
          <w:szCs w:val="24"/>
        </w:rPr>
        <w:t>e</w:t>
      </w:r>
      <w:r w:rsidR="00031C16" w:rsidRPr="00803A80">
        <w:rPr>
          <w:sz w:val="24"/>
          <w:szCs w:val="24"/>
        </w:rPr>
        <w:t xml:space="preserve">ranej władzy, oraz wytworów duchowych. </w:t>
      </w:r>
      <w:r w:rsidR="00031C16" w:rsidRPr="00803A80">
        <w:rPr>
          <w:b/>
          <w:sz w:val="24"/>
          <w:szCs w:val="24"/>
        </w:rPr>
        <w:t>Jednostki  ludzkie stają się coraz bardziej zniew</w:t>
      </w:r>
      <w:r w:rsidR="00031C16" w:rsidRPr="00803A80">
        <w:rPr>
          <w:b/>
          <w:sz w:val="24"/>
          <w:szCs w:val="24"/>
        </w:rPr>
        <w:t>o</w:t>
      </w:r>
      <w:r w:rsidR="00031C16" w:rsidRPr="00803A80">
        <w:rPr>
          <w:b/>
          <w:sz w:val="24"/>
          <w:szCs w:val="24"/>
        </w:rPr>
        <w:t>lone przez tajemnicze siły, coraz mniej uchwytne</w:t>
      </w:r>
      <w:r w:rsidR="00031C16" w:rsidRPr="00803A80">
        <w:rPr>
          <w:sz w:val="24"/>
          <w:szCs w:val="24"/>
        </w:rPr>
        <w:t xml:space="preserve">. Wzrasta „tajemniczość istoty kapitału”. </w:t>
      </w:r>
    </w:p>
    <w:p w:rsidR="00031C16" w:rsidRPr="00803A80" w:rsidRDefault="00545BC7" w:rsidP="00803A80">
      <w:pPr>
        <w:rPr>
          <w:sz w:val="24"/>
          <w:szCs w:val="24"/>
        </w:rPr>
      </w:pPr>
      <w:r>
        <w:rPr>
          <w:sz w:val="24"/>
          <w:szCs w:val="24"/>
        </w:rPr>
        <w:t xml:space="preserve">     </w:t>
      </w:r>
      <w:r w:rsidR="00031C16" w:rsidRPr="00803A80">
        <w:rPr>
          <w:sz w:val="24"/>
          <w:szCs w:val="24"/>
        </w:rPr>
        <w:t xml:space="preserve">W miarę rozwoju kapitalistycznego sposobu produkcji, </w:t>
      </w:r>
      <w:r w:rsidR="00031C16" w:rsidRPr="00803A80">
        <w:rPr>
          <w:b/>
          <w:sz w:val="24"/>
          <w:szCs w:val="24"/>
        </w:rPr>
        <w:t>alienacji podlegają</w:t>
      </w:r>
      <w:r w:rsidR="00031C16" w:rsidRPr="00803A80">
        <w:rPr>
          <w:sz w:val="24"/>
          <w:szCs w:val="24"/>
        </w:rPr>
        <w:t xml:space="preserve"> nie tylko wytw</w:t>
      </w:r>
      <w:r w:rsidR="00031C16" w:rsidRPr="00803A80">
        <w:rPr>
          <w:sz w:val="24"/>
          <w:szCs w:val="24"/>
        </w:rPr>
        <w:t>o</w:t>
      </w:r>
      <w:r w:rsidR="00031C16" w:rsidRPr="00803A80">
        <w:rPr>
          <w:sz w:val="24"/>
          <w:szCs w:val="24"/>
        </w:rPr>
        <w:t xml:space="preserve">ry ludzkiej pracy, lecz </w:t>
      </w:r>
      <w:r w:rsidR="00031C16" w:rsidRPr="00803A80">
        <w:rPr>
          <w:b/>
          <w:sz w:val="24"/>
          <w:szCs w:val="24"/>
        </w:rPr>
        <w:t>także cała kultura duchowa</w:t>
      </w:r>
      <w:r w:rsidR="00031C16" w:rsidRPr="00803A80">
        <w:rPr>
          <w:sz w:val="24"/>
          <w:szCs w:val="24"/>
        </w:rPr>
        <w:t xml:space="preserve">. Zobiektywizowany moment idealny pracy wyraża się w postaci „ucieleśnionej w osobie </w:t>
      </w:r>
      <w:r w:rsidR="00031C16" w:rsidRPr="00803A80">
        <w:rPr>
          <w:b/>
          <w:sz w:val="24"/>
          <w:szCs w:val="24"/>
        </w:rPr>
        <w:t>kapitalisty personifikacji z własną wolą</w:t>
      </w:r>
      <w:r w:rsidR="00031C16" w:rsidRPr="00803A80">
        <w:rPr>
          <w:sz w:val="24"/>
          <w:szCs w:val="24"/>
        </w:rPr>
        <w:t xml:space="preserve">”. Nie chodzi tu tylko o to, że kapitalista zarządza procesem produkcji, lecz również o to, że produkcji tej podporządkowuje wszystkie dziedziny </w:t>
      </w:r>
      <w:r w:rsidR="00031C16" w:rsidRPr="00803A80">
        <w:rPr>
          <w:b/>
          <w:sz w:val="24"/>
          <w:szCs w:val="24"/>
        </w:rPr>
        <w:t>kultury duchowej, której jest uosobieniem</w:t>
      </w:r>
      <w:r w:rsidR="00031C16" w:rsidRPr="00803A80">
        <w:rPr>
          <w:sz w:val="24"/>
          <w:szCs w:val="24"/>
        </w:rPr>
        <w:t>. Kapit</w:t>
      </w:r>
      <w:r w:rsidR="00031C16" w:rsidRPr="00803A80">
        <w:rPr>
          <w:sz w:val="24"/>
          <w:szCs w:val="24"/>
        </w:rPr>
        <w:t>a</w:t>
      </w:r>
      <w:r w:rsidR="00031C16" w:rsidRPr="00803A80">
        <w:rPr>
          <w:sz w:val="24"/>
          <w:szCs w:val="24"/>
        </w:rPr>
        <w:t>lista narzuca robotnikowi idee, wartości, reguluje jego wypoczynek, określa sposób zabawy, nauki, ustala modę, treść literatury pięknej oraz sztuki. W teatrze wystawia „się” to, na co są pieniądze. A o pieniądzach decyduje ich właściciel. Co „się” podoba właścicielowi – wyznawcy Boga Mamony, to jest wystawiane w teatrze. W gazetach pisze „się” to, co się podoba, albo, co „rozumie” właściciel gazety. Żeby stworzyć pozór prawdy, w gazetach umieszcza się wiele ko</w:t>
      </w:r>
      <w:r w:rsidR="00031C16" w:rsidRPr="00803A80">
        <w:rPr>
          <w:sz w:val="24"/>
          <w:szCs w:val="24"/>
        </w:rPr>
        <w:t>n</w:t>
      </w:r>
      <w:r w:rsidR="00031C16" w:rsidRPr="00803A80">
        <w:rPr>
          <w:sz w:val="24"/>
          <w:szCs w:val="24"/>
        </w:rPr>
        <w:t>kretnych zdarzeń, np. opis konkretnego wypadku drogowego, znalezionego dziecka w śmietniku, zamarzniętego kotka w USA. Tyczy się to wszystkich form ludzkiej kultury duchowej. Kapital</w:t>
      </w:r>
      <w:r w:rsidR="00031C16" w:rsidRPr="00803A80">
        <w:rPr>
          <w:sz w:val="24"/>
          <w:szCs w:val="24"/>
        </w:rPr>
        <w:t>i</w:t>
      </w:r>
      <w:r w:rsidR="00031C16" w:rsidRPr="00803A80">
        <w:rPr>
          <w:sz w:val="24"/>
          <w:szCs w:val="24"/>
        </w:rPr>
        <w:t>sta jest zatem uosobieniem alienacji kultury duchowej, której wspólnym mianownikiem jest „</w:t>
      </w:r>
      <w:r w:rsidR="00031C16" w:rsidRPr="00803A80">
        <w:rPr>
          <w:b/>
          <w:sz w:val="24"/>
          <w:szCs w:val="24"/>
        </w:rPr>
        <w:t>Się”.</w:t>
      </w:r>
      <w:r w:rsidR="00031C16" w:rsidRPr="00803A80">
        <w:rPr>
          <w:sz w:val="24"/>
          <w:szCs w:val="24"/>
        </w:rPr>
        <w:t xml:space="preserve"> Dlaczego tę książkę „Się” czyta? Bo czyta „Się” tę książkę, itd.</w:t>
      </w:r>
      <w:r w:rsidR="00031C16" w:rsidRPr="00803A80">
        <w:rPr>
          <w:rStyle w:val="Odwoanieprzypisudolnego"/>
          <w:sz w:val="24"/>
          <w:szCs w:val="24"/>
        </w:rPr>
        <w:footnoteReference w:id="918"/>
      </w:r>
      <w:r w:rsidR="00031C16"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Materia - &lt;</w:t>
      </w:r>
      <w:r w:rsidRPr="00803A80">
        <w:rPr>
          <w:sz w:val="24"/>
          <w:szCs w:val="24"/>
        </w:rPr>
        <w:t>łac</w:t>
      </w:r>
      <w:r w:rsidRPr="00803A80">
        <w:rPr>
          <w:i/>
          <w:sz w:val="24"/>
          <w:szCs w:val="24"/>
        </w:rPr>
        <w:t>. mãteria</w:t>
      </w:r>
      <w:r w:rsidR="0073167F">
        <w:rPr>
          <w:i/>
          <w:sz w:val="24"/>
          <w:szCs w:val="24"/>
        </w:rPr>
        <w:t xml:space="preserve"> </w:t>
      </w:r>
      <w:r w:rsidRPr="00803A80">
        <w:rPr>
          <w:sz w:val="24"/>
          <w:szCs w:val="24"/>
        </w:rPr>
        <w:t>= drewno budulcowe, zaprawa murarska, materiał, tworzywo; filoz</w:t>
      </w:r>
      <w:r w:rsidRPr="00803A80">
        <w:rPr>
          <w:sz w:val="24"/>
          <w:szCs w:val="24"/>
        </w:rPr>
        <w:t>o</w:t>
      </w:r>
      <w:r w:rsidRPr="00803A80">
        <w:rPr>
          <w:sz w:val="24"/>
          <w:szCs w:val="24"/>
        </w:rPr>
        <w:t>ficzna, podstawowa substancja świata, materia, pokarm, pożywienie, paliwo; przedmiot, treść, substancja, możność, możliwość, pożywka, potencjał</w:t>
      </w:r>
      <w:r w:rsidRPr="00803A80">
        <w:rPr>
          <w:i/>
          <w:sz w:val="24"/>
          <w:szCs w:val="24"/>
        </w:rPr>
        <w:t xml:space="preserve">&gt;. </w:t>
      </w:r>
      <w:r w:rsidRPr="00803A80">
        <w:rPr>
          <w:sz w:val="24"/>
          <w:szCs w:val="24"/>
        </w:rPr>
        <w:t>Kategoria filozoficzna oznaczająca obiektywną rzeczywistość, którą człowiek poznaje i którą przekształca zaspokajając swoje p</w:t>
      </w:r>
      <w:r w:rsidRPr="00803A80">
        <w:rPr>
          <w:sz w:val="24"/>
          <w:szCs w:val="24"/>
        </w:rPr>
        <w:t>o</w:t>
      </w:r>
      <w:r w:rsidRPr="00803A80">
        <w:rPr>
          <w:sz w:val="24"/>
          <w:szCs w:val="24"/>
        </w:rPr>
        <w:t xml:space="preserve">trzeby. </w:t>
      </w:r>
      <w:r w:rsidRPr="00682700">
        <w:rPr>
          <w:sz w:val="24"/>
          <w:szCs w:val="24"/>
        </w:rPr>
        <w:t xml:space="preserve">Dotąd </w:t>
      </w:r>
      <w:r w:rsidRPr="00682700">
        <w:rPr>
          <w:b/>
          <w:sz w:val="24"/>
          <w:szCs w:val="24"/>
        </w:rPr>
        <w:t>człowiek</w:t>
      </w:r>
      <w:r w:rsidRPr="00803A80">
        <w:rPr>
          <w:sz w:val="24"/>
          <w:szCs w:val="24"/>
        </w:rPr>
        <w:t xml:space="preserve"> przystosowywał się do świata biologicznego. Wydaje się, że już </w:t>
      </w:r>
      <w:r w:rsidR="008F25D9">
        <w:rPr>
          <w:sz w:val="24"/>
          <w:szCs w:val="24"/>
        </w:rPr>
        <w:t>są</w:t>
      </w:r>
      <w:r w:rsidRPr="00803A80">
        <w:rPr>
          <w:sz w:val="24"/>
          <w:szCs w:val="24"/>
        </w:rPr>
        <w:t xml:space="preserve"> w</w:t>
      </w:r>
      <w:r w:rsidRPr="00803A80">
        <w:rPr>
          <w:sz w:val="24"/>
          <w:szCs w:val="24"/>
        </w:rPr>
        <w:t>a</w:t>
      </w:r>
      <w:r w:rsidRPr="00803A80">
        <w:rPr>
          <w:sz w:val="24"/>
          <w:szCs w:val="24"/>
        </w:rPr>
        <w:t>runki do tego, aby człowiek zaczął przystosowywać świat biologiczny do wartości, które stają się celem jego działania, zasadą, którą może być teza antropiczna uznająca, że Ziemia jest ce</w:t>
      </w:r>
      <w:r w:rsidRPr="00803A80">
        <w:rPr>
          <w:sz w:val="24"/>
          <w:szCs w:val="24"/>
        </w:rPr>
        <w:t>n</w:t>
      </w:r>
      <w:r w:rsidRPr="00803A80">
        <w:rPr>
          <w:sz w:val="24"/>
          <w:szCs w:val="24"/>
        </w:rPr>
        <w:t>trum Kosmosu, w sensie biologicznym i intelektualnym</w:t>
      </w:r>
      <w:r w:rsidRPr="00803A80">
        <w:rPr>
          <w:rStyle w:val="Odwoanieprzypisudolnego"/>
          <w:sz w:val="24"/>
          <w:szCs w:val="24"/>
        </w:rPr>
        <w:footnoteReference w:id="919"/>
      </w:r>
      <w:r w:rsidRPr="00803A80">
        <w:rPr>
          <w:sz w:val="24"/>
          <w:szCs w:val="24"/>
        </w:rPr>
        <w:t>. Trzeba przywrócić więc przedkope</w:t>
      </w:r>
      <w:r w:rsidRPr="00803A80">
        <w:rPr>
          <w:sz w:val="24"/>
          <w:szCs w:val="24"/>
        </w:rPr>
        <w:t>r</w:t>
      </w:r>
      <w:r w:rsidRPr="00803A80">
        <w:rPr>
          <w:sz w:val="24"/>
          <w:szCs w:val="24"/>
        </w:rPr>
        <w:t>nikańską kosmologię i naukę o ludzkiej odpowiedzialności moralnej.</w:t>
      </w:r>
    </w:p>
    <w:p w:rsidR="00031C16" w:rsidRPr="00803A80" w:rsidRDefault="00682700" w:rsidP="00803A80">
      <w:pPr>
        <w:rPr>
          <w:sz w:val="24"/>
          <w:szCs w:val="24"/>
        </w:rPr>
      </w:pPr>
      <w:r>
        <w:rPr>
          <w:sz w:val="24"/>
          <w:szCs w:val="24"/>
        </w:rPr>
        <w:t xml:space="preserve">     M</w:t>
      </w:r>
      <w:r w:rsidR="00031C16" w:rsidRPr="00803A80">
        <w:rPr>
          <w:sz w:val="24"/>
          <w:szCs w:val="24"/>
        </w:rPr>
        <w:t>aterią naz</w:t>
      </w:r>
      <w:r w:rsidR="008F25D9">
        <w:rPr>
          <w:sz w:val="24"/>
          <w:szCs w:val="24"/>
        </w:rPr>
        <w:t>y</w:t>
      </w:r>
      <w:r w:rsidR="00031C16" w:rsidRPr="00803A80">
        <w:rPr>
          <w:sz w:val="24"/>
          <w:szCs w:val="24"/>
        </w:rPr>
        <w:t>wa</w:t>
      </w:r>
      <w:r>
        <w:rPr>
          <w:sz w:val="24"/>
          <w:szCs w:val="24"/>
        </w:rPr>
        <w:t>my</w:t>
      </w:r>
      <w:r w:rsidR="00031C16" w:rsidRPr="00803A80">
        <w:rPr>
          <w:sz w:val="24"/>
          <w:szCs w:val="24"/>
        </w:rPr>
        <w:t xml:space="preserve"> dane z doświadczenia </w:t>
      </w:r>
      <w:r>
        <w:rPr>
          <w:sz w:val="24"/>
          <w:szCs w:val="24"/>
        </w:rPr>
        <w:t xml:space="preserve">umysłowego, a więc </w:t>
      </w:r>
      <w:r w:rsidR="00031C16" w:rsidRPr="00803A80">
        <w:rPr>
          <w:sz w:val="24"/>
          <w:szCs w:val="24"/>
        </w:rPr>
        <w:t xml:space="preserve">zmysłowego, </w:t>
      </w:r>
      <w:r>
        <w:rPr>
          <w:sz w:val="24"/>
          <w:szCs w:val="24"/>
        </w:rPr>
        <w:t>intelektualnego, rozumowego i duchowego, obiektywnie współistniejacego</w:t>
      </w:r>
      <w:r w:rsidR="00031C16" w:rsidRPr="00803A80">
        <w:rPr>
          <w:sz w:val="24"/>
          <w:szCs w:val="24"/>
        </w:rPr>
        <w:t xml:space="preserve">niezależne od </w:t>
      </w:r>
      <w:r>
        <w:rPr>
          <w:sz w:val="24"/>
          <w:szCs w:val="24"/>
        </w:rPr>
        <w:t xml:space="preserve">jakichkolwiek </w:t>
      </w:r>
      <w:r w:rsidR="00031C16" w:rsidRPr="00803A80">
        <w:rPr>
          <w:sz w:val="24"/>
          <w:szCs w:val="24"/>
        </w:rPr>
        <w:t>form apriorycznych, narzucanych</w:t>
      </w:r>
      <w:r>
        <w:rPr>
          <w:sz w:val="24"/>
          <w:szCs w:val="24"/>
        </w:rPr>
        <w:t xml:space="preserve"> w związku z poznawaną rzeczą</w:t>
      </w:r>
      <w:r w:rsidR="00031C16" w:rsidRPr="00803A80">
        <w:rPr>
          <w:sz w:val="24"/>
          <w:szCs w:val="24"/>
        </w:rPr>
        <w:t xml:space="preserve">. </w:t>
      </w:r>
      <w:r>
        <w:rPr>
          <w:sz w:val="24"/>
          <w:szCs w:val="24"/>
        </w:rPr>
        <w:t>Jest to materia jako taka, która jest tworem myślii atrybutywnych, a więc istotowych r</w:t>
      </w:r>
      <w:r w:rsidR="008F25D9">
        <w:rPr>
          <w:sz w:val="24"/>
          <w:szCs w:val="24"/>
        </w:rPr>
        <w:t>e</w:t>
      </w:r>
      <w:r>
        <w:rPr>
          <w:sz w:val="24"/>
          <w:szCs w:val="24"/>
        </w:rPr>
        <w:t>alności, które dla przedkładanej myśli mogą być prowadziwościow</w:t>
      </w:r>
      <w:r w:rsidR="006A70ED">
        <w:rPr>
          <w:sz w:val="24"/>
          <w:szCs w:val="24"/>
        </w:rPr>
        <w:t>ym</w:t>
      </w:r>
      <w:r>
        <w:rPr>
          <w:sz w:val="24"/>
          <w:szCs w:val="24"/>
        </w:rPr>
        <w:t xml:space="preserve"> odniesieniem. Od tych treści abstrahujemy treści przejawowepo to, ab</w:t>
      </w:r>
      <w:r w:rsidR="006A70ED">
        <w:rPr>
          <w:sz w:val="24"/>
          <w:szCs w:val="24"/>
        </w:rPr>
        <w:t>y wyraźnie nakreślić granice wspomnianych stron rzeczy, tj. istoty i jej przejawów. Jedność tych dwóch stron umożliwia rozpoznawanie materii drogą odkrywania jej przejawów, a więc zarówno umysłowo, jak też zmysłowo</w:t>
      </w:r>
      <w:r w:rsidR="00031C16" w:rsidRPr="00803A80">
        <w:rPr>
          <w:rStyle w:val="Odwoanieprzypisudolnego"/>
          <w:sz w:val="24"/>
          <w:szCs w:val="24"/>
        </w:rPr>
        <w:footnoteReference w:id="920"/>
      </w:r>
      <w:r w:rsidR="00031C16" w:rsidRPr="00803A80">
        <w:rPr>
          <w:sz w:val="24"/>
          <w:szCs w:val="24"/>
        </w:rPr>
        <w:t xml:space="preserve">. </w:t>
      </w:r>
    </w:p>
    <w:p w:rsidR="00031C16" w:rsidRPr="00803A80" w:rsidRDefault="00031C16" w:rsidP="00803A80">
      <w:pPr>
        <w:rPr>
          <w:sz w:val="24"/>
          <w:szCs w:val="24"/>
        </w:rPr>
      </w:pPr>
      <w:r w:rsidRPr="00803A80">
        <w:rPr>
          <w:sz w:val="24"/>
          <w:szCs w:val="24"/>
        </w:rPr>
        <w:t xml:space="preserve">     Materia jest więc pojęciem używanym do oznaczania obiektywnej rzeczywistości istotowej</w:t>
      </w:r>
      <w:r w:rsidR="006A70ED">
        <w:rPr>
          <w:sz w:val="24"/>
          <w:szCs w:val="24"/>
        </w:rPr>
        <w:t xml:space="preserve"> i zarazem przejawowej</w:t>
      </w:r>
      <w:r w:rsidRPr="00803A80">
        <w:rPr>
          <w:sz w:val="24"/>
          <w:szCs w:val="24"/>
        </w:rPr>
        <w:t>, współistniejącej, danej człowiekowi we wrażeniach zmysłowych, o</w:t>
      </w:r>
      <w:r w:rsidRPr="00803A80">
        <w:rPr>
          <w:sz w:val="24"/>
          <w:szCs w:val="24"/>
        </w:rPr>
        <w:t>d</w:t>
      </w:r>
      <w:r w:rsidRPr="00803A80">
        <w:rPr>
          <w:sz w:val="24"/>
          <w:szCs w:val="24"/>
        </w:rPr>
        <w:t>zwierciedlających przejawy jej istotowości. W swojej istocie materia jest nie-stwarza</w:t>
      </w:r>
      <w:r w:rsidR="00EF5E56">
        <w:rPr>
          <w:sz w:val="24"/>
          <w:szCs w:val="24"/>
        </w:rPr>
        <w:t>l</w:t>
      </w:r>
      <w:r w:rsidRPr="00803A80">
        <w:rPr>
          <w:sz w:val="24"/>
          <w:szCs w:val="24"/>
        </w:rPr>
        <w:t>na i ni</w:t>
      </w:r>
      <w:r w:rsidRPr="00803A80">
        <w:rPr>
          <w:sz w:val="24"/>
          <w:szCs w:val="24"/>
        </w:rPr>
        <w:t>e</w:t>
      </w:r>
      <w:r w:rsidRPr="00803A80">
        <w:rPr>
          <w:sz w:val="24"/>
          <w:szCs w:val="24"/>
        </w:rPr>
        <w:t xml:space="preserve">zniszczalna. Cechy materii wynikają z relacji poznawczej pomiędzy człowiekiem poznającym a nią samą. Są nimi: obiektywność, ruch, zmienność, zdolność wywoływania wrażeń, a przez to poznawalność. Atrybutami materii są: ruch, czas, przestrzeń, przyczynowość, prawidłowości przemian, niezniszczalność, samoistność, współistnienie (zob. pozostałe kategorie </w:t>
      </w:r>
      <w:r w:rsidR="006A70ED">
        <w:rPr>
          <w:sz w:val="24"/>
          <w:szCs w:val="24"/>
        </w:rPr>
        <w:t xml:space="preserve">w haśle </w:t>
      </w:r>
      <w:r w:rsidRPr="00803A80">
        <w:rPr>
          <w:sz w:val="24"/>
          <w:szCs w:val="24"/>
        </w:rPr>
        <w:t>ont</w:t>
      </w:r>
      <w:r w:rsidRPr="00803A80">
        <w:rPr>
          <w:sz w:val="24"/>
          <w:szCs w:val="24"/>
        </w:rPr>
        <w:t>o</w:t>
      </w:r>
      <w:r w:rsidRPr="00803A80">
        <w:rPr>
          <w:sz w:val="24"/>
          <w:szCs w:val="24"/>
        </w:rPr>
        <w:t>logi</w:t>
      </w:r>
      <w:r w:rsidR="006A70ED">
        <w:rPr>
          <w:sz w:val="24"/>
          <w:szCs w:val="24"/>
        </w:rPr>
        <w:t>a</w:t>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Materializm - </w:t>
      </w:r>
      <w:r w:rsidRPr="00803A80">
        <w:rPr>
          <w:sz w:val="24"/>
          <w:szCs w:val="24"/>
        </w:rPr>
        <w:t>filozofi</w:t>
      </w:r>
      <w:r w:rsidR="008F25D9">
        <w:rPr>
          <w:sz w:val="24"/>
          <w:szCs w:val="24"/>
        </w:rPr>
        <w:t>a</w:t>
      </w:r>
      <w:r w:rsidRPr="00803A80">
        <w:rPr>
          <w:sz w:val="24"/>
          <w:szCs w:val="24"/>
        </w:rPr>
        <w:t xml:space="preserve"> uznając</w:t>
      </w:r>
      <w:r w:rsidR="008F25D9">
        <w:rPr>
          <w:sz w:val="24"/>
          <w:szCs w:val="24"/>
        </w:rPr>
        <w:t>a</w:t>
      </w:r>
      <w:r w:rsidRPr="00803A80">
        <w:rPr>
          <w:sz w:val="24"/>
          <w:szCs w:val="24"/>
        </w:rPr>
        <w:t xml:space="preserve"> materię (byt materialny, świat realny, wszechświat, wszechk</w:t>
      </w:r>
      <w:r w:rsidRPr="00803A80">
        <w:rPr>
          <w:sz w:val="24"/>
          <w:szCs w:val="24"/>
        </w:rPr>
        <w:t>o</w:t>
      </w:r>
      <w:r w:rsidRPr="00803A80">
        <w:rPr>
          <w:sz w:val="24"/>
          <w:szCs w:val="24"/>
        </w:rPr>
        <w:t>smos, przyrodę, naturę) za</w:t>
      </w:r>
      <w:r w:rsidR="008F25D9">
        <w:rPr>
          <w:sz w:val="24"/>
          <w:szCs w:val="24"/>
        </w:rPr>
        <w:t xml:space="preserve"> bycie </w:t>
      </w:r>
      <w:r w:rsidRPr="00803A80">
        <w:rPr>
          <w:sz w:val="24"/>
          <w:szCs w:val="24"/>
        </w:rPr>
        <w:t>byt</w:t>
      </w:r>
      <w:r w:rsidR="008F25D9">
        <w:rPr>
          <w:sz w:val="24"/>
          <w:szCs w:val="24"/>
        </w:rPr>
        <w:t>u</w:t>
      </w:r>
      <w:r w:rsidRPr="00803A80">
        <w:rPr>
          <w:sz w:val="24"/>
          <w:szCs w:val="24"/>
        </w:rPr>
        <w:t xml:space="preserve">, </w:t>
      </w:r>
      <w:r w:rsidR="008B4162">
        <w:rPr>
          <w:sz w:val="24"/>
          <w:szCs w:val="24"/>
        </w:rPr>
        <w:t>czyli</w:t>
      </w:r>
      <w:r w:rsidRPr="00803A80">
        <w:rPr>
          <w:sz w:val="24"/>
          <w:szCs w:val="24"/>
        </w:rPr>
        <w:t xml:space="preserve"> to, co jest i </w:t>
      </w:r>
      <w:r>
        <w:rPr>
          <w:sz w:val="24"/>
          <w:szCs w:val="24"/>
        </w:rPr>
        <w:t>współ</w:t>
      </w:r>
      <w:r w:rsidRPr="00803A80">
        <w:rPr>
          <w:sz w:val="24"/>
          <w:szCs w:val="24"/>
        </w:rPr>
        <w:t>istnieje samo z siebie i jest p</w:t>
      </w:r>
      <w:r w:rsidR="008B4162">
        <w:rPr>
          <w:sz w:val="24"/>
          <w:szCs w:val="24"/>
        </w:rPr>
        <w:t>o</w:t>
      </w:r>
      <w:r w:rsidR="008B4162">
        <w:rPr>
          <w:sz w:val="24"/>
          <w:szCs w:val="24"/>
        </w:rPr>
        <w:t>d</w:t>
      </w:r>
      <w:r w:rsidR="008B4162">
        <w:rPr>
          <w:sz w:val="24"/>
          <w:szCs w:val="24"/>
        </w:rPr>
        <w:t>stawą</w:t>
      </w:r>
      <w:r w:rsidRPr="00803A80">
        <w:rPr>
          <w:sz w:val="24"/>
          <w:szCs w:val="24"/>
        </w:rPr>
        <w:t xml:space="preserve"> całości swego współistnienia, </w:t>
      </w:r>
      <w:r w:rsidR="008B4162">
        <w:rPr>
          <w:sz w:val="24"/>
          <w:szCs w:val="24"/>
        </w:rPr>
        <w:t xml:space="preserve">w tym także </w:t>
      </w:r>
      <w:r w:rsidRPr="00803A80">
        <w:rPr>
          <w:sz w:val="24"/>
          <w:szCs w:val="24"/>
        </w:rPr>
        <w:t>świadomoś</w:t>
      </w:r>
      <w:r w:rsidR="008B4162">
        <w:rPr>
          <w:sz w:val="24"/>
          <w:szCs w:val="24"/>
        </w:rPr>
        <w:t>ci</w:t>
      </w:r>
      <w:r w:rsidRPr="00803A80">
        <w:rPr>
          <w:sz w:val="24"/>
          <w:szCs w:val="24"/>
        </w:rPr>
        <w:t>. W wybranych sekwencjach</w:t>
      </w:r>
      <w:r w:rsidR="008F25D9">
        <w:rPr>
          <w:sz w:val="24"/>
          <w:szCs w:val="24"/>
        </w:rPr>
        <w:t xml:space="preserve"> bycia bytu</w:t>
      </w:r>
      <w:r w:rsidRPr="00803A80">
        <w:rPr>
          <w:sz w:val="24"/>
          <w:szCs w:val="24"/>
        </w:rPr>
        <w:t xml:space="preserve"> pierwotna jest świadomość, duch ludzki (zob. hasło „koło”). Materialistana podstawie tego, co dzisiaj wiemy sądzi, że był taki czas, w którym nie było ludzkiej świadomości, ale istniała już materialna rzeczywistość; że obecnie człowiek poznając przejawy w myśli konstruuje treść istoty materii. </w:t>
      </w:r>
      <w:r w:rsidR="008B4162">
        <w:rPr>
          <w:sz w:val="24"/>
          <w:szCs w:val="24"/>
        </w:rPr>
        <w:t>P</w:t>
      </w:r>
      <w:r w:rsidRPr="00803A80">
        <w:rPr>
          <w:sz w:val="24"/>
          <w:szCs w:val="24"/>
        </w:rPr>
        <w:t xml:space="preserve">ozwala </w:t>
      </w:r>
      <w:r w:rsidR="008B4162">
        <w:rPr>
          <w:sz w:val="24"/>
          <w:szCs w:val="24"/>
        </w:rPr>
        <w:t xml:space="preserve">to </w:t>
      </w:r>
      <w:r w:rsidRPr="00803A80">
        <w:rPr>
          <w:sz w:val="24"/>
          <w:szCs w:val="24"/>
        </w:rPr>
        <w:t xml:space="preserve">ludziom </w:t>
      </w:r>
      <w:r w:rsidR="008B4162">
        <w:rPr>
          <w:sz w:val="24"/>
          <w:szCs w:val="24"/>
        </w:rPr>
        <w:t>formułowanie</w:t>
      </w:r>
      <w:r w:rsidRPr="00803A80">
        <w:rPr>
          <w:sz w:val="24"/>
          <w:szCs w:val="24"/>
        </w:rPr>
        <w:t xml:space="preserve"> określonych praw i kategorii, o których prawdziwości przesądza ostatecznie praktyka społeczn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Matriarchat - </w:t>
      </w:r>
      <w:r w:rsidRPr="00803A80">
        <w:rPr>
          <w:sz w:val="24"/>
          <w:szCs w:val="24"/>
        </w:rPr>
        <w:t>&lt;łac</w:t>
      </w:r>
      <w:r w:rsidRPr="00803A80">
        <w:rPr>
          <w:i/>
          <w:sz w:val="24"/>
          <w:szCs w:val="24"/>
        </w:rPr>
        <w:t>. mater</w:t>
      </w:r>
      <w:r w:rsidRPr="00803A80">
        <w:rPr>
          <w:sz w:val="24"/>
          <w:szCs w:val="24"/>
        </w:rPr>
        <w:t>= matka + gr.</w:t>
      </w:r>
      <w:r w:rsidRPr="00803A80">
        <w:rPr>
          <w:i/>
          <w:sz w:val="24"/>
          <w:szCs w:val="24"/>
        </w:rPr>
        <w:t xml:space="preserve">  arche </w:t>
      </w:r>
      <w:r w:rsidRPr="00803A80">
        <w:rPr>
          <w:sz w:val="24"/>
          <w:szCs w:val="24"/>
        </w:rPr>
        <w:t>= początek, władza</w:t>
      </w:r>
      <w:r w:rsidRPr="00803A80">
        <w:rPr>
          <w:i/>
          <w:sz w:val="24"/>
          <w:szCs w:val="24"/>
        </w:rPr>
        <w:t>&gt;.</w:t>
      </w:r>
      <w:r w:rsidRPr="00803A80">
        <w:rPr>
          <w:sz w:val="24"/>
          <w:szCs w:val="24"/>
        </w:rPr>
        <w:t>Hipotetyczna forma ustroju społeczeństwa rodowego, w którym dominującą rolę odgrywa kobieta – matka. Małżeństwa były matrylokalne (tj. po ślubie mąż przenosi</w:t>
      </w:r>
      <w:r w:rsidR="008B4162">
        <w:rPr>
          <w:sz w:val="24"/>
          <w:szCs w:val="24"/>
        </w:rPr>
        <w:t>ł</w:t>
      </w:r>
      <w:r w:rsidRPr="00803A80">
        <w:rPr>
          <w:sz w:val="24"/>
          <w:szCs w:val="24"/>
        </w:rPr>
        <w:t xml:space="preserve"> się wraz z dobytkiem do gospodarstwa żony) i matryl</w:t>
      </w:r>
      <w:r w:rsidRPr="00803A80">
        <w:rPr>
          <w:sz w:val="24"/>
          <w:szCs w:val="24"/>
        </w:rPr>
        <w:t>i</w:t>
      </w:r>
      <w:r w:rsidRPr="00803A80">
        <w:rPr>
          <w:sz w:val="24"/>
          <w:szCs w:val="24"/>
        </w:rPr>
        <w:t>nearne, przesądzające o statusie potomstwa i form dziedziczenia. Terminem tym posługiwał się J. J. Bachofen (1815 – 1887) oznaczając nim okres filogenezy rozciągający się od stadium be</w:t>
      </w:r>
      <w:r w:rsidRPr="00803A80">
        <w:rPr>
          <w:sz w:val="24"/>
          <w:szCs w:val="24"/>
        </w:rPr>
        <w:t>z</w:t>
      </w:r>
      <w:r w:rsidRPr="00803A80">
        <w:rPr>
          <w:sz w:val="24"/>
          <w:szCs w:val="24"/>
        </w:rPr>
        <w:t>ładu płciowego do patriarchatu; stadium, w którym zaczęło dominować kopieniactwo, w którym mężczyzna - łowca, pasterz - nie miał znaczeni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Mazdaizm - </w:t>
      </w:r>
      <w:r w:rsidRPr="00803A80">
        <w:rPr>
          <w:sz w:val="24"/>
          <w:szCs w:val="24"/>
        </w:rPr>
        <w:t>&lt;pers</w:t>
      </w:r>
      <w:r w:rsidRPr="00803A80">
        <w:rPr>
          <w:i/>
          <w:sz w:val="24"/>
          <w:szCs w:val="24"/>
        </w:rPr>
        <w:t xml:space="preserve">. Ormuzd </w:t>
      </w:r>
      <w:r w:rsidRPr="00803A80">
        <w:rPr>
          <w:sz w:val="24"/>
          <w:szCs w:val="24"/>
        </w:rPr>
        <w:t>= Pan Mądry</w:t>
      </w:r>
      <w:r w:rsidRPr="00803A80">
        <w:rPr>
          <w:i/>
          <w:sz w:val="24"/>
          <w:szCs w:val="24"/>
        </w:rPr>
        <w:t xml:space="preserve">&gt;. </w:t>
      </w:r>
      <w:r w:rsidRPr="00803A80">
        <w:rPr>
          <w:sz w:val="24"/>
          <w:szCs w:val="24"/>
        </w:rPr>
        <w:t xml:space="preserve">Religia staroirańska, której treść jest opisem walki najwyższego boga – Ahura Mazdy (Ormuzda), panującym nad dobrem i światłem z bogiem zła i ciemności – Arymanem. Ów dualizm bogów jest wątkiem występującym w wielu religiach.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Mądrość - </w:t>
      </w:r>
      <w:r w:rsidRPr="00803A80">
        <w:rPr>
          <w:sz w:val="24"/>
          <w:szCs w:val="24"/>
        </w:rPr>
        <w:t>„mądrość, to uważać to, co dobre jest za dobre, a to, co jest prawdziwe za prawdz</w:t>
      </w:r>
      <w:r w:rsidRPr="00803A80">
        <w:rPr>
          <w:sz w:val="24"/>
          <w:szCs w:val="24"/>
        </w:rPr>
        <w:t>i</w:t>
      </w:r>
      <w:r w:rsidRPr="00803A80">
        <w:rPr>
          <w:sz w:val="24"/>
          <w:szCs w:val="24"/>
        </w:rPr>
        <w:t>we” – mówi J. L. Vives (1493 – 1540). Mądrością jest wiedza i kierowanie się wartościami, kt</w:t>
      </w:r>
      <w:r w:rsidRPr="00803A80">
        <w:rPr>
          <w:sz w:val="24"/>
          <w:szCs w:val="24"/>
        </w:rPr>
        <w:t>ó</w:t>
      </w:r>
      <w:r w:rsidRPr="00803A80">
        <w:rPr>
          <w:sz w:val="24"/>
          <w:szCs w:val="24"/>
        </w:rPr>
        <w:t>re są skutkiem przemyślnego doświadczenia. Jest to umiejętność przewidywania tego, co może być, z uwagi na to, co było i jest tu i teraz. Jest to zdolność uzewnętrznienia umiejętności</w:t>
      </w:r>
      <w:r w:rsidR="001074D2">
        <w:rPr>
          <w:sz w:val="24"/>
          <w:szCs w:val="24"/>
        </w:rPr>
        <w:t xml:space="preserve"> wspa</w:t>
      </w:r>
      <w:r w:rsidR="001074D2">
        <w:rPr>
          <w:sz w:val="24"/>
          <w:szCs w:val="24"/>
        </w:rPr>
        <w:t>r</w:t>
      </w:r>
      <w:r w:rsidR="001074D2">
        <w:rPr>
          <w:sz w:val="24"/>
          <w:szCs w:val="24"/>
        </w:rPr>
        <w:t xml:space="preserve">ta </w:t>
      </w:r>
      <w:r w:rsidRPr="00803A80">
        <w:rPr>
          <w:sz w:val="24"/>
          <w:szCs w:val="24"/>
        </w:rPr>
        <w:t>odwag</w:t>
      </w:r>
      <w:r w:rsidR="001074D2">
        <w:rPr>
          <w:sz w:val="24"/>
          <w:szCs w:val="24"/>
        </w:rPr>
        <w:t>ą</w:t>
      </w:r>
      <w:r w:rsidRPr="00803A80">
        <w:rPr>
          <w:sz w:val="24"/>
          <w:szCs w:val="24"/>
        </w:rPr>
        <w:t xml:space="preserve"> patrzenia w przyszłość oraz myślenia innowacyjnego i alternatywnego. Mądrość to wreszcie umiejętność osiągania stanu koherencji wszystkich atrybutów ducha jednostki ludzkiej, koherencji ujawniającej się w zgodności wartości formalno-logicznych, formalno-symbolicznych i teoretyczno-przedmiotowych. W życiu przejawia się to w zgodności wiedzy z postępowaniem, w jedności słów i czynów urzeczywistniających normy moralne.</w:t>
      </w:r>
    </w:p>
    <w:p w:rsidR="00031C16" w:rsidRPr="00803A80" w:rsidRDefault="00031C16" w:rsidP="00803A80">
      <w:pPr>
        <w:rPr>
          <w:sz w:val="24"/>
          <w:szCs w:val="24"/>
        </w:rPr>
      </w:pPr>
      <w:r w:rsidRPr="00803A80">
        <w:rPr>
          <w:sz w:val="24"/>
          <w:szCs w:val="24"/>
        </w:rPr>
        <w:t xml:space="preserve">Arystoteles (384 – 322 r. p. n. e.) powiada, że </w:t>
      </w:r>
      <w:r w:rsidRPr="00803A80">
        <w:rPr>
          <w:b/>
          <w:sz w:val="24"/>
          <w:szCs w:val="24"/>
        </w:rPr>
        <w:t>mądrość</w:t>
      </w:r>
      <w:r w:rsidRPr="00803A80">
        <w:rPr>
          <w:sz w:val="24"/>
          <w:szCs w:val="24"/>
        </w:rPr>
        <w:t xml:space="preserve"> jest wiedzą o pewnych zasadach i prz</w:t>
      </w:r>
      <w:r w:rsidRPr="00803A80">
        <w:rPr>
          <w:sz w:val="24"/>
          <w:szCs w:val="24"/>
        </w:rPr>
        <w:t>y</w:t>
      </w:r>
      <w:r w:rsidRPr="00803A80">
        <w:rPr>
          <w:sz w:val="24"/>
          <w:szCs w:val="24"/>
        </w:rPr>
        <w:t xml:space="preserve">czynach. Odpowiadając na pytanie, o jakie to zasady i przyczyny chodzi, </w:t>
      </w:r>
      <w:r w:rsidR="002A4904">
        <w:rPr>
          <w:sz w:val="24"/>
          <w:szCs w:val="24"/>
        </w:rPr>
        <w:t xml:space="preserve">najpierw </w:t>
      </w:r>
      <w:r w:rsidRPr="00803A80">
        <w:rPr>
          <w:sz w:val="24"/>
          <w:szCs w:val="24"/>
        </w:rPr>
        <w:t>przedstawia opinię o mędrcu. Tłumaczy, że „...</w:t>
      </w:r>
      <w:r w:rsidRPr="00803A80">
        <w:rPr>
          <w:b/>
          <w:sz w:val="24"/>
          <w:szCs w:val="24"/>
        </w:rPr>
        <w:t>1.</w:t>
      </w:r>
      <w:r w:rsidRPr="00803A80">
        <w:rPr>
          <w:sz w:val="24"/>
          <w:szCs w:val="24"/>
        </w:rPr>
        <w:t xml:space="preserve"> mędrzec (filozof) musi posiadać wiedzę </w:t>
      </w:r>
      <w:r w:rsidRPr="002A4904">
        <w:rPr>
          <w:b/>
          <w:sz w:val="24"/>
          <w:szCs w:val="24"/>
        </w:rPr>
        <w:t>możliwie o wszystkich rzeczach</w:t>
      </w:r>
      <w:r w:rsidRPr="00803A80">
        <w:rPr>
          <w:sz w:val="24"/>
          <w:szCs w:val="24"/>
        </w:rPr>
        <w:t xml:space="preserve"> mimo, iż nie będzie posiadał wiedzy o każdej poszczególnej rzeczy; </w:t>
      </w:r>
      <w:r w:rsidRPr="00803A80">
        <w:rPr>
          <w:b/>
          <w:sz w:val="24"/>
          <w:szCs w:val="24"/>
        </w:rPr>
        <w:t>2.</w:t>
      </w:r>
      <w:r w:rsidRPr="00803A80">
        <w:rPr>
          <w:sz w:val="24"/>
          <w:szCs w:val="24"/>
        </w:rPr>
        <w:t xml:space="preserve"> mędrcem jest ten, kto może poznać </w:t>
      </w:r>
      <w:r w:rsidRPr="002A4904">
        <w:rPr>
          <w:b/>
          <w:sz w:val="24"/>
          <w:szCs w:val="24"/>
        </w:rPr>
        <w:t>trudne rzeczy, niełatwe do poznania dla człowieka</w:t>
      </w:r>
      <w:r w:rsidRPr="00803A80">
        <w:rPr>
          <w:sz w:val="24"/>
          <w:szCs w:val="24"/>
        </w:rPr>
        <w:t xml:space="preserve"> (wr</w:t>
      </w:r>
      <w:r w:rsidRPr="00803A80">
        <w:rPr>
          <w:sz w:val="24"/>
          <w:szCs w:val="24"/>
        </w:rPr>
        <w:t>a</w:t>
      </w:r>
      <w:r w:rsidRPr="00803A80">
        <w:rPr>
          <w:sz w:val="24"/>
          <w:szCs w:val="24"/>
        </w:rPr>
        <w:t xml:space="preserve">żenia zmysłowe są wspólne wszystkim, dlatego są łatwe i nie są znamieniem mądrości); </w:t>
      </w:r>
      <w:r w:rsidRPr="00803A80">
        <w:rPr>
          <w:b/>
          <w:sz w:val="24"/>
          <w:szCs w:val="24"/>
        </w:rPr>
        <w:t>3.</w:t>
      </w:r>
      <w:r w:rsidRPr="00803A80">
        <w:rPr>
          <w:sz w:val="24"/>
          <w:szCs w:val="24"/>
        </w:rPr>
        <w:t xml:space="preserve"> ten jest mądrzejszy we wszystkich dziedzinach wiedzy, kto jest </w:t>
      </w:r>
      <w:r w:rsidRPr="002A4904">
        <w:rPr>
          <w:b/>
          <w:sz w:val="24"/>
          <w:szCs w:val="24"/>
        </w:rPr>
        <w:t>skrupulatniejszy w badaniu</w:t>
      </w:r>
      <w:r w:rsidRPr="00803A80">
        <w:rPr>
          <w:sz w:val="24"/>
          <w:szCs w:val="24"/>
        </w:rPr>
        <w:t xml:space="preserve"> i zdo</w:t>
      </w:r>
      <w:r w:rsidRPr="00803A80">
        <w:rPr>
          <w:sz w:val="24"/>
          <w:szCs w:val="24"/>
        </w:rPr>
        <w:t>l</w:t>
      </w:r>
      <w:r w:rsidRPr="00803A80">
        <w:rPr>
          <w:sz w:val="24"/>
          <w:szCs w:val="24"/>
        </w:rPr>
        <w:t>niejszy do nauczania o przyczynach (Arystoteles wymienia w 3 rozdziale księgi I następujące przyczyny:</w:t>
      </w:r>
      <w:r w:rsidRPr="00803A80">
        <w:rPr>
          <w:b/>
          <w:sz w:val="24"/>
          <w:szCs w:val="24"/>
        </w:rPr>
        <w:t>materialną, formalną, sprawczą i celową</w:t>
      </w:r>
      <w:r w:rsidRPr="00803A80">
        <w:rPr>
          <w:rStyle w:val="Odwoanieprzypisudolnego"/>
          <w:sz w:val="24"/>
          <w:szCs w:val="24"/>
        </w:rPr>
        <w:footnoteReference w:id="921"/>
      </w:r>
      <w:r w:rsidRPr="00803A80">
        <w:rPr>
          <w:sz w:val="24"/>
          <w:szCs w:val="24"/>
        </w:rPr>
        <w:t>). Spośród nauk zaś ta, która jest ba</w:t>
      </w:r>
      <w:r w:rsidRPr="00803A80">
        <w:rPr>
          <w:sz w:val="24"/>
          <w:szCs w:val="24"/>
        </w:rPr>
        <w:t>r</w:t>
      </w:r>
      <w:r w:rsidRPr="00803A80">
        <w:rPr>
          <w:sz w:val="24"/>
          <w:szCs w:val="24"/>
        </w:rPr>
        <w:t>dziej pożądana ze względu na nią samą i przez wzgląd na jej wyniki, a nauka górująca nad i</w:t>
      </w:r>
      <w:r w:rsidRPr="00803A80">
        <w:rPr>
          <w:sz w:val="24"/>
          <w:szCs w:val="24"/>
        </w:rPr>
        <w:t>n</w:t>
      </w:r>
      <w:r w:rsidRPr="00803A80">
        <w:rPr>
          <w:sz w:val="24"/>
          <w:szCs w:val="24"/>
        </w:rPr>
        <w:t>nymi jest w większym stopniu mądrością niż nauka pomocnicza. Mędrzec bowiem nie może podlegać niczyim rozkazom, lecz sam musi rozkazywać, i nie może słuchać innego, ale na o</w:t>
      </w:r>
      <w:r w:rsidRPr="00803A80">
        <w:rPr>
          <w:sz w:val="24"/>
          <w:szCs w:val="24"/>
        </w:rPr>
        <w:t>d</w:t>
      </w:r>
      <w:r w:rsidRPr="00803A80">
        <w:rPr>
          <w:sz w:val="24"/>
          <w:szCs w:val="24"/>
        </w:rPr>
        <w:t>wrót, mniej mądry musi go słuchać. Tyle i takie mieliśmy uwagi o mądrości i mędrcach, czyli o filozofii i filozofach”</w:t>
      </w:r>
      <w:r w:rsidRPr="00803A80">
        <w:rPr>
          <w:rStyle w:val="Odwoanieprzypisudolnego"/>
          <w:sz w:val="24"/>
          <w:szCs w:val="24"/>
        </w:rPr>
        <w:footnoteReference w:id="922"/>
      </w:r>
      <w:r w:rsidRPr="00803A80">
        <w:rPr>
          <w:sz w:val="24"/>
          <w:szCs w:val="24"/>
        </w:rPr>
        <w:t>.</w:t>
      </w:r>
    </w:p>
    <w:p w:rsidR="00031C16" w:rsidRPr="00803A80" w:rsidRDefault="00031C16" w:rsidP="00803A80">
      <w:pPr>
        <w:rPr>
          <w:sz w:val="24"/>
          <w:szCs w:val="24"/>
        </w:rPr>
      </w:pPr>
      <w:r w:rsidRPr="00803A80">
        <w:rPr>
          <w:sz w:val="24"/>
          <w:szCs w:val="24"/>
        </w:rPr>
        <w:t>Arystotelesowi chodzi tu o wiedzę o „możliwie wszystkich rzeczach”. Można ów fragment i</w:t>
      </w:r>
      <w:r w:rsidRPr="00803A80">
        <w:rPr>
          <w:sz w:val="24"/>
          <w:szCs w:val="24"/>
        </w:rPr>
        <w:t>n</w:t>
      </w:r>
      <w:r w:rsidRPr="00803A80">
        <w:rPr>
          <w:sz w:val="24"/>
          <w:szCs w:val="24"/>
        </w:rPr>
        <w:t>terpretować zgodnie z koncepcją Platona (427 – 347 r. p. n. e.), który każdą rzecz uważał za h</w:t>
      </w:r>
      <w:r w:rsidRPr="00803A80">
        <w:rPr>
          <w:sz w:val="24"/>
          <w:szCs w:val="24"/>
        </w:rPr>
        <w:t>i</w:t>
      </w:r>
      <w:r w:rsidRPr="00803A80">
        <w:rPr>
          <w:sz w:val="24"/>
          <w:szCs w:val="24"/>
        </w:rPr>
        <w:t>postazę idei, jednej i prawdziwej. Idea ta znajduje się ponad, poza przyrodą. To rozumienie, a</w:t>
      </w:r>
      <w:r w:rsidRPr="00803A80">
        <w:rPr>
          <w:sz w:val="24"/>
          <w:szCs w:val="24"/>
        </w:rPr>
        <w:t>k</w:t>
      </w:r>
      <w:r w:rsidRPr="00803A80">
        <w:rPr>
          <w:sz w:val="24"/>
          <w:szCs w:val="24"/>
        </w:rPr>
        <w:t>tualne w średniowieczu, jest sprzeczne z przekonaniem Arystotelesa. Twierdził on bowiem, że np. przedmioty matematyczne, tzn. liczby, linie nie są odłączalne od rzeczy zmysłowych, wbrew temu, co twierdzą niektórzy, i nie są pierwszymi zasadami. Na przykład, „… własność &lt;&lt;bi</w:t>
      </w:r>
      <w:r w:rsidRPr="00803A80">
        <w:rPr>
          <w:sz w:val="24"/>
          <w:szCs w:val="24"/>
        </w:rPr>
        <w:t>a</w:t>
      </w:r>
      <w:r w:rsidRPr="00803A80">
        <w:rPr>
          <w:sz w:val="24"/>
          <w:szCs w:val="24"/>
        </w:rPr>
        <w:t xml:space="preserve">ły&gt;&gt; jest wcześniejsza od białego człowieka podług definicji, ale </w:t>
      </w:r>
      <w:r w:rsidRPr="00803A80">
        <w:rPr>
          <w:b/>
          <w:sz w:val="24"/>
          <w:szCs w:val="24"/>
        </w:rPr>
        <w:t>nie jest wcześniejsza substa</w:t>
      </w:r>
      <w:r w:rsidRPr="00803A80">
        <w:rPr>
          <w:b/>
          <w:sz w:val="24"/>
          <w:szCs w:val="24"/>
        </w:rPr>
        <w:t>n</w:t>
      </w:r>
      <w:r w:rsidRPr="00803A80">
        <w:rPr>
          <w:b/>
          <w:sz w:val="24"/>
          <w:szCs w:val="24"/>
        </w:rPr>
        <w:t>cjalnie</w:t>
      </w:r>
      <w:r w:rsidRPr="00803A80">
        <w:rPr>
          <w:sz w:val="24"/>
          <w:szCs w:val="24"/>
        </w:rPr>
        <w:t>. Nie może wszak istnieć oddzielnie, lecz zawsze występuje wraz z rzeczą konkretną; a przez rzecz konkretną rozumiem białego człowieka… Dostatecznie już wykazaliśmy, że prze</w:t>
      </w:r>
      <w:r w:rsidRPr="00803A80">
        <w:rPr>
          <w:sz w:val="24"/>
          <w:szCs w:val="24"/>
        </w:rPr>
        <w:t>d</w:t>
      </w:r>
      <w:r w:rsidRPr="00803A80">
        <w:rPr>
          <w:sz w:val="24"/>
          <w:szCs w:val="24"/>
        </w:rPr>
        <w:t>mioty matematyki nie są w większym stopniu substancjami niż ciała i że nie są wcześniejsze pod względem istnienia od rzeczy zmysłowych, lecz tylko w definicji, i że nie mogą istnieć gdzi</w:t>
      </w:r>
      <w:r w:rsidRPr="00803A80">
        <w:rPr>
          <w:sz w:val="24"/>
          <w:szCs w:val="24"/>
        </w:rPr>
        <w:t>e</w:t>
      </w:r>
      <w:r w:rsidRPr="00803A80">
        <w:rPr>
          <w:sz w:val="24"/>
          <w:szCs w:val="24"/>
        </w:rPr>
        <w:t>kolwiek oddzielnie”</w:t>
      </w:r>
      <w:r w:rsidRPr="00803A80">
        <w:rPr>
          <w:rStyle w:val="Odwoanieprzypisudolnego"/>
          <w:sz w:val="24"/>
          <w:szCs w:val="24"/>
        </w:rPr>
        <w:footnoteReference w:id="923"/>
      </w:r>
      <w:r w:rsidRPr="00803A80">
        <w:rPr>
          <w:sz w:val="24"/>
          <w:szCs w:val="24"/>
        </w:rPr>
        <w:t>. Jeżeli zatem ma to być wiedza o wszystkich rzeczach, wiedza istotowa i ma tkwić w każdej rzeczy zmysłowej, to rodzi się pytanie, jak tę wiedzę odnaleźć, jak ją oddzi</w:t>
      </w:r>
      <w:r w:rsidRPr="00803A80">
        <w:rPr>
          <w:sz w:val="24"/>
          <w:szCs w:val="24"/>
        </w:rPr>
        <w:t>e</w:t>
      </w:r>
      <w:r w:rsidRPr="00803A80">
        <w:rPr>
          <w:sz w:val="24"/>
          <w:szCs w:val="24"/>
        </w:rPr>
        <w:t xml:space="preserve">lić od tej strony, którą nazywamy zmysłową, przejawową?   </w:t>
      </w:r>
    </w:p>
    <w:p w:rsidR="00031C16" w:rsidRPr="00803A80" w:rsidRDefault="00031C16" w:rsidP="00803A80">
      <w:pPr>
        <w:rPr>
          <w:sz w:val="24"/>
          <w:szCs w:val="24"/>
        </w:rPr>
      </w:pPr>
      <w:r w:rsidRPr="00803A80">
        <w:rPr>
          <w:sz w:val="24"/>
          <w:szCs w:val="24"/>
        </w:rPr>
        <w:t xml:space="preserve">      Pewną podpowiedź znajdujemy u E. Kanta (1724 – 1804). Tłumaczy on, iż każdą rzecz trz</w:t>
      </w:r>
      <w:r w:rsidRPr="00803A80">
        <w:rPr>
          <w:sz w:val="24"/>
          <w:szCs w:val="24"/>
        </w:rPr>
        <w:t>e</w:t>
      </w:r>
      <w:r w:rsidRPr="00803A80">
        <w:rPr>
          <w:sz w:val="24"/>
          <w:szCs w:val="24"/>
        </w:rPr>
        <w:t xml:space="preserve">ba brać „... w dwojakim znaczeniu, mianowicie jako przejaw </w:t>
      </w:r>
      <w:r w:rsidRPr="00803A80">
        <w:rPr>
          <w:i/>
          <w:sz w:val="24"/>
          <w:szCs w:val="24"/>
        </w:rPr>
        <w:t>(Erscheinung</w:t>
      </w:r>
      <w:r w:rsidRPr="00803A80">
        <w:rPr>
          <w:sz w:val="24"/>
          <w:szCs w:val="24"/>
        </w:rPr>
        <w:t>= przejaw– A. J. K.) i jako rzecz samą w sobie (</w:t>
      </w:r>
      <w:r w:rsidRPr="00803A80">
        <w:rPr>
          <w:i/>
          <w:sz w:val="24"/>
          <w:szCs w:val="24"/>
        </w:rPr>
        <w:t>Dingansich)”</w:t>
      </w:r>
      <w:r w:rsidR="006F0FED">
        <w:rPr>
          <w:i/>
          <w:sz w:val="24"/>
          <w:szCs w:val="24"/>
        </w:rPr>
        <w:t xml:space="preserve">, </w:t>
      </w:r>
      <w:r w:rsidR="006F0FED" w:rsidRPr="006F0FED">
        <w:rPr>
          <w:sz w:val="24"/>
          <w:szCs w:val="24"/>
        </w:rPr>
        <w:t>zob.</w:t>
      </w:r>
      <w:r w:rsidR="006F0FED">
        <w:rPr>
          <w:sz w:val="24"/>
          <w:szCs w:val="24"/>
        </w:rPr>
        <w:t>rys. nr 1</w:t>
      </w:r>
      <w:r w:rsidRPr="00803A80">
        <w:rPr>
          <w:i/>
          <w:sz w:val="24"/>
          <w:szCs w:val="24"/>
        </w:rPr>
        <w:t xml:space="preserve">. </w:t>
      </w:r>
      <w:r w:rsidRPr="00803A80">
        <w:rPr>
          <w:sz w:val="24"/>
          <w:szCs w:val="24"/>
        </w:rPr>
        <w:t>Twierdził ponadto, że doświadczamy ty</w:t>
      </w:r>
      <w:r w:rsidRPr="00803A80">
        <w:rPr>
          <w:sz w:val="24"/>
          <w:szCs w:val="24"/>
        </w:rPr>
        <w:t>l</w:t>
      </w:r>
      <w:r w:rsidRPr="00803A80">
        <w:rPr>
          <w:sz w:val="24"/>
          <w:szCs w:val="24"/>
        </w:rPr>
        <w:t>ko przejawy rzeczy samych w sobie. O ile te pierwsze poznajemy, to rzeczy same w sobie – twierdzi Kant - są niepoznawalne. Twierdzę wbrew temu, że rzeczy same w sobie są poznawa</w:t>
      </w:r>
      <w:r w:rsidRPr="00803A80">
        <w:rPr>
          <w:sz w:val="24"/>
          <w:szCs w:val="24"/>
        </w:rPr>
        <w:t>l</w:t>
      </w:r>
      <w:r w:rsidRPr="00803A80">
        <w:rPr>
          <w:sz w:val="24"/>
          <w:szCs w:val="24"/>
        </w:rPr>
        <w:t xml:space="preserve">ne, chociaż nie mogą być </w:t>
      </w:r>
      <w:r w:rsidR="00F35458">
        <w:rPr>
          <w:sz w:val="24"/>
          <w:szCs w:val="24"/>
        </w:rPr>
        <w:t xml:space="preserve">ostatecznie </w:t>
      </w:r>
      <w:r w:rsidRPr="00803A80">
        <w:rPr>
          <w:sz w:val="24"/>
          <w:szCs w:val="24"/>
        </w:rPr>
        <w:t>poznane.</w:t>
      </w:r>
    </w:p>
    <w:p w:rsidR="00031C16" w:rsidRPr="00803A80" w:rsidRDefault="002A4904" w:rsidP="00803A80">
      <w:pPr>
        <w:rPr>
          <w:sz w:val="24"/>
          <w:szCs w:val="24"/>
        </w:rPr>
      </w:pPr>
      <w:r>
        <w:rPr>
          <w:sz w:val="24"/>
          <w:szCs w:val="24"/>
        </w:rPr>
        <w:t>Właśnie</w:t>
      </w:r>
      <w:r w:rsidR="00031C16" w:rsidRPr="00803A80">
        <w:rPr>
          <w:sz w:val="24"/>
          <w:szCs w:val="24"/>
        </w:rPr>
        <w:t xml:space="preserve"> to rozróżnienie </w:t>
      </w:r>
      <w:r w:rsidR="00031C16" w:rsidRPr="00803A80">
        <w:rPr>
          <w:b/>
          <w:sz w:val="24"/>
          <w:szCs w:val="24"/>
        </w:rPr>
        <w:t>przejawu i rzeczy samej w sobie</w:t>
      </w:r>
      <w:r w:rsidR="00031C16" w:rsidRPr="00803A80">
        <w:rPr>
          <w:sz w:val="24"/>
          <w:szCs w:val="24"/>
        </w:rPr>
        <w:t xml:space="preserve"> pozwala nam rozumieć Arystotelesa. Wiedzą o wszystkich rzeczach i wiedzą tkwiącą w tych rzeczach może być tylko rzeczą sama w sobie, którą możemy utożsamić z treścią </w:t>
      </w:r>
      <w:r w:rsidR="00031C16" w:rsidRPr="00803A80">
        <w:rPr>
          <w:b/>
          <w:sz w:val="24"/>
          <w:szCs w:val="24"/>
        </w:rPr>
        <w:t xml:space="preserve">istoty. </w:t>
      </w:r>
      <w:r w:rsidR="00031C16" w:rsidRPr="00803A80">
        <w:rPr>
          <w:sz w:val="24"/>
          <w:szCs w:val="24"/>
        </w:rPr>
        <w:t xml:space="preserve">Konstytuują ją atrybuty.O poznawalności rzeczy samej w sobie przekonuje nas </w:t>
      </w:r>
      <w:r w:rsidR="00031C16" w:rsidRPr="002A4904">
        <w:rPr>
          <w:b/>
          <w:sz w:val="24"/>
          <w:szCs w:val="24"/>
        </w:rPr>
        <w:t>praktyka ludzka, społeczna</w:t>
      </w:r>
      <w:r w:rsidR="00031C16" w:rsidRPr="00803A80">
        <w:rPr>
          <w:sz w:val="24"/>
          <w:szCs w:val="24"/>
        </w:rPr>
        <w:t>. Jeżeli umiemy zrobić, wyproduk</w:t>
      </w:r>
      <w:r w:rsidR="00031C16" w:rsidRPr="00803A80">
        <w:rPr>
          <w:sz w:val="24"/>
          <w:szCs w:val="24"/>
        </w:rPr>
        <w:t>o</w:t>
      </w:r>
      <w:r w:rsidR="00031C16" w:rsidRPr="00803A80">
        <w:rPr>
          <w:sz w:val="24"/>
          <w:szCs w:val="24"/>
        </w:rPr>
        <w:t>wać rzeczy, dla której to umiejętności jest niezbędna znajomość ich istoty, to dowodzi tego, że znamy w jakiejś części j</w:t>
      </w:r>
      <w:r w:rsidR="00BB7143">
        <w:rPr>
          <w:sz w:val="24"/>
          <w:szCs w:val="24"/>
        </w:rPr>
        <w:t>ej</w:t>
      </w:r>
      <w:r w:rsidR="00031C16" w:rsidRPr="00803A80">
        <w:rPr>
          <w:sz w:val="24"/>
          <w:szCs w:val="24"/>
        </w:rPr>
        <w:t xml:space="preserve"> istotę, </w:t>
      </w:r>
      <w:r w:rsidR="00BB7143">
        <w:rPr>
          <w:sz w:val="24"/>
          <w:szCs w:val="24"/>
        </w:rPr>
        <w:t xml:space="preserve">E. </w:t>
      </w:r>
      <w:r w:rsidR="00031C16" w:rsidRPr="00803A80">
        <w:rPr>
          <w:sz w:val="24"/>
          <w:szCs w:val="24"/>
        </w:rPr>
        <w:t>Kanta rzecz samą w sobie. Zaś nie</w:t>
      </w:r>
      <w:r w:rsidR="00BB7143">
        <w:rPr>
          <w:sz w:val="24"/>
          <w:szCs w:val="24"/>
        </w:rPr>
        <w:t>możliwość poznania ost</w:t>
      </w:r>
      <w:r w:rsidR="00BB7143">
        <w:rPr>
          <w:sz w:val="24"/>
          <w:szCs w:val="24"/>
        </w:rPr>
        <w:t>a</w:t>
      </w:r>
      <w:r w:rsidR="00BB7143">
        <w:rPr>
          <w:sz w:val="24"/>
          <w:szCs w:val="24"/>
        </w:rPr>
        <w:t xml:space="preserve">tecznego </w:t>
      </w:r>
      <w:r w:rsidR="00031C16" w:rsidRPr="00803A80">
        <w:rPr>
          <w:sz w:val="24"/>
          <w:szCs w:val="24"/>
        </w:rPr>
        <w:t>rzeczy samej w sobie dokumentują błędy popełniane przez człowieka w jego działaniu.</w:t>
      </w:r>
    </w:p>
    <w:p w:rsidR="00031C16" w:rsidRPr="00803A80" w:rsidRDefault="00031C16" w:rsidP="00803A80">
      <w:pPr>
        <w:rPr>
          <w:sz w:val="24"/>
          <w:szCs w:val="24"/>
        </w:rPr>
      </w:pPr>
      <w:r w:rsidRPr="00803A80">
        <w:rPr>
          <w:sz w:val="24"/>
          <w:szCs w:val="24"/>
        </w:rPr>
        <w:t xml:space="preserve">      E. Kanta teza o niepoznawalności rzeczy samej w sobie stworz</w:t>
      </w:r>
      <w:r w:rsidR="006F75BE">
        <w:rPr>
          <w:sz w:val="24"/>
          <w:szCs w:val="24"/>
        </w:rPr>
        <w:t>a</w:t>
      </w:r>
      <w:r w:rsidRPr="00803A80">
        <w:rPr>
          <w:sz w:val="24"/>
          <w:szCs w:val="24"/>
        </w:rPr>
        <w:t xml:space="preserve"> podstawy dla różn</w:t>
      </w:r>
      <w:r w:rsidR="006F75BE">
        <w:rPr>
          <w:sz w:val="24"/>
          <w:szCs w:val="24"/>
        </w:rPr>
        <w:t>ych</w:t>
      </w:r>
      <w:r w:rsidRPr="00803A80">
        <w:rPr>
          <w:sz w:val="24"/>
          <w:szCs w:val="24"/>
        </w:rPr>
        <w:t xml:space="preserve"> inte</w:t>
      </w:r>
      <w:r w:rsidRPr="00803A80">
        <w:rPr>
          <w:sz w:val="24"/>
          <w:szCs w:val="24"/>
        </w:rPr>
        <w:t>r</w:t>
      </w:r>
      <w:r w:rsidRPr="00803A80">
        <w:rPr>
          <w:sz w:val="24"/>
          <w:szCs w:val="24"/>
        </w:rPr>
        <w:t xml:space="preserve">pretacji filozoficznych. Ich wadą jest nieuwzględnianie </w:t>
      </w:r>
      <w:r w:rsidRPr="006F75BE">
        <w:rPr>
          <w:b/>
          <w:sz w:val="24"/>
          <w:szCs w:val="24"/>
        </w:rPr>
        <w:t>praktyki społecznej</w:t>
      </w:r>
      <w:r w:rsidRPr="00803A80">
        <w:rPr>
          <w:sz w:val="24"/>
          <w:szCs w:val="24"/>
        </w:rPr>
        <w:t xml:space="preserve"> dowodzącej coś wręcz przeciwnego.</w:t>
      </w:r>
    </w:p>
    <w:p w:rsidR="00031C16" w:rsidRPr="00803A80" w:rsidRDefault="00031C16" w:rsidP="00803A80">
      <w:pPr>
        <w:rPr>
          <w:sz w:val="24"/>
          <w:szCs w:val="24"/>
        </w:rPr>
      </w:pPr>
      <w:r w:rsidRPr="00803A80">
        <w:rPr>
          <w:sz w:val="24"/>
          <w:szCs w:val="24"/>
        </w:rPr>
        <w:t xml:space="preserve">      Nauki szczegółowe dowodzą ponadto, że istota – rzecz sama w sobie przejawia się w różny sposób, w zależności od czasu historycznego i zasięgu obserwacji ludzkiej; np., gdy rozpatrzymy dwie epoki</w:t>
      </w:r>
      <w:r w:rsidRPr="00F35458">
        <w:rPr>
          <w:b/>
          <w:sz w:val="24"/>
          <w:szCs w:val="24"/>
        </w:rPr>
        <w:t>: feudalizm i kapitalizm</w:t>
      </w:r>
      <w:r w:rsidRPr="00803A80">
        <w:rPr>
          <w:sz w:val="24"/>
          <w:szCs w:val="24"/>
        </w:rPr>
        <w:t xml:space="preserve">, to w obu zauważymy istnienie </w:t>
      </w:r>
      <w:r w:rsidRPr="00BB7143">
        <w:rPr>
          <w:b/>
          <w:sz w:val="24"/>
          <w:szCs w:val="24"/>
        </w:rPr>
        <w:t>własności prywatnej</w:t>
      </w:r>
      <w:r w:rsidRPr="00803A80">
        <w:rPr>
          <w:sz w:val="24"/>
          <w:szCs w:val="24"/>
        </w:rPr>
        <w:t xml:space="preserve"> jako ich istoty. Każdy fakt społeczny tych epok przejawia w ostateczności treść własności jako wł</w:t>
      </w:r>
      <w:r w:rsidRPr="00803A80">
        <w:rPr>
          <w:sz w:val="24"/>
          <w:szCs w:val="24"/>
        </w:rPr>
        <w:t>a</w:t>
      </w:r>
      <w:r w:rsidRPr="00803A80">
        <w:rPr>
          <w:sz w:val="24"/>
          <w:szCs w:val="24"/>
        </w:rPr>
        <w:t xml:space="preserve">sności z tym, że w feudalizmie własność ta przejawia się w postaci </w:t>
      </w:r>
      <w:r w:rsidRPr="00BB7143">
        <w:rPr>
          <w:b/>
          <w:sz w:val="24"/>
          <w:szCs w:val="24"/>
        </w:rPr>
        <w:t>własności ziemi</w:t>
      </w:r>
      <w:r w:rsidRPr="00803A80">
        <w:rPr>
          <w:sz w:val="24"/>
          <w:szCs w:val="24"/>
        </w:rPr>
        <w:t>, zaś w kap</w:t>
      </w:r>
      <w:r w:rsidRPr="00803A80">
        <w:rPr>
          <w:sz w:val="24"/>
          <w:szCs w:val="24"/>
        </w:rPr>
        <w:t>i</w:t>
      </w:r>
      <w:r w:rsidRPr="00803A80">
        <w:rPr>
          <w:sz w:val="24"/>
          <w:szCs w:val="24"/>
        </w:rPr>
        <w:t xml:space="preserve">talizmie pod postacią </w:t>
      </w:r>
      <w:r w:rsidRPr="00BB7143">
        <w:rPr>
          <w:b/>
          <w:sz w:val="24"/>
          <w:szCs w:val="24"/>
        </w:rPr>
        <w:t>własności kapitału</w:t>
      </w:r>
      <w:r w:rsidRPr="00803A80">
        <w:rPr>
          <w:sz w:val="24"/>
          <w:szCs w:val="24"/>
        </w:rPr>
        <w:t>. We współczesnej formie kapitalistycznej treścią wł</w:t>
      </w:r>
      <w:r w:rsidRPr="00803A80">
        <w:rPr>
          <w:sz w:val="24"/>
          <w:szCs w:val="24"/>
        </w:rPr>
        <w:t>a</w:t>
      </w:r>
      <w:r w:rsidRPr="00803A80">
        <w:rPr>
          <w:sz w:val="24"/>
          <w:szCs w:val="24"/>
        </w:rPr>
        <w:t xml:space="preserve">sności staje się głównie </w:t>
      </w:r>
      <w:r w:rsidRPr="00BB7143">
        <w:rPr>
          <w:b/>
          <w:sz w:val="24"/>
          <w:szCs w:val="24"/>
        </w:rPr>
        <w:t>papier wartościowy</w:t>
      </w:r>
      <w:r w:rsidRPr="00803A80">
        <w:rPr>
          <w:sz w:val="24"/>
          <w:szCs w:val="24"/>
        </w:rPr>
        <w:t>. Innym przykładem może być robotnik najemny. W zależności od czasu historycznego i określonego typu państwa robotnikiem najemnym był: proletariusz, robotnik i coraz częściej spotyka się intelektuariusza.</w:t>
      </w:r>
    </w:p>
    <w:p w:rsidR="00031C16" w:rsidRPr="00803A80" w:rsidRDefault="00031C16" w:rsidP="00803A80">
      <w:pPr>
        <w:rPr>
          <w:sz w:val="24"/>
          <w:szCs w:val="24"/>
        </w:rPr>
      </w:pPr>
      <w:r w:rsidRPr="00803A80">
        <w:rPr>
          <w:sz w:val="24"/>
          <w:szCs w:val="24"/>
        </w:rPr>
        <w:t xml:space="preserve">Osobnym problemem jest sposób odnajdywania istoty w przejawach nas otaczających. Trzeba posłużyć się siłą abstrakcji. Konieczność ta wymaga z kolei umiejętności rozróżniania przejawu i istoty rzeczy. Dlatego Arystoteles zwraca uwagę na to, iż </w:t>
      </w:r>
      <w:r w:rsidRPr="00803A80">
        <w:rPr>
          <w:b/>
          <w:sz w:val="24"/>
          <w:szCs w:val="24"/>
        </w:rPr>
        <w:t xml:space="preserve">mędrzec </w:t>
      </w:r>
      <w:r w:rsidRPr="00803A80">
        <w:rPr>
          <w:sz w:val="24"/>
          <w:szCs w:val="24"/>
        </w:rPr>
        <w:t>poznaje trudne rzeczy. Prz</w:t>
      </w:r>
      <w:r w:rsidRPr="00803A80">
        <w:rPr>
          <w:sz w:val="24"/>
          <w:szCs w:val="24"/>
        </w:rPr>
        <w:t>e</w:t>
      </w:r>
      <w:r w:rsidRPr="00803A80">
        <w:rPr>
          <w:sz w:val="24"/>
          <w:szCs w:val="24"/>
        </w:rPr>
        <w:t>jawy są wszystkim dostępne. Wiedza o nich nie jest jednakże znamieniem mądrości.</w:t>
      </w:r>
    </w:p>
    <w:p w:rsidR="00031C16" w:rsidRPr="00803A80" w:rsidRDefault="00031C16" w:rsidP="00803A80">
      <w:pPr>
        <w:rPr>
          <w:sz w:val="24"/>
          <w:szCs w:val="24"/>
        </w:rPr>
      </w:pPr>
      <w:r w:rsidRPr="00803A80">
        <w:rPr>
          <w:sz w:val="24"/>
          <w:szCs w:val="24"/>
        </w:rPr>
        <w:t xml:space="preserve">Mędrcy – zdaniem Arystotelesa – powinni poznawać przyczyny zaistnienia przejawów, a więc odpowiadać na pytanie: </w:t>
      </w:r>
      <w:r w:rsidRPr="00BB7143">
        <w:rPr>
          <w:b/>
          <w:sz w:val="24"/>
          <w:szCs w:val="24"/>
        </w:rPr>
        <w:t>dlaczego?</w:t>
      </w:r>
      <w:r w:rsidRPr="00803A80">
        <w:rPr>
          <w:sz w:val="24"/>
          <w:szCs w:val="24"/>
        </w:rPr>
        <w:t xml:space="preserve"> Właśnie</w:t>
      </w:r>
      <w:r w:rsidR="002A4904">
        <w:rPr>
          <w:sz w:val="24"/>
          <w:szCs w:val="24"/>
        </w:rPr>
        <w:t>,</w:t>
      </w:r>
      <w:r w:rsidRPr="00803A80">
        <w:rPr>
          <w:sz w:val="24"/>
          <w:szCs w:val="24"/>
        </w:rPr>
        <w:t xml:space="preserve"> szukając odpowiedzi na to pytanie trzeba odkrywać </w:t>
      </w:r>
      <w:r w:rsidR="006F75BE">
        <w:rPr>
          <w:sz w:val="24"/>
          <w:szCs w:val="24"/>
        </w:rPr>
        <w:t>przejawiającą się istotę rzeczy</w:t>
      </w:r>
      <w:r w:rsidRPr="00803A80">
        <w:rPr>
          <w:sz w:val="24"/>
          <w:szCs w:val="24"/>
        </w:rPr>
        <w:t>. Nauki negujące rację stawiania pytani</w:t>
      </w:r>
      <w:r w:rsidR="006F75BE">
        <w:rPr>
          <w:sz w:val="24"/>
          <w:szCs w:val="24"/>
        </w:rPr>
        <w:t>a</w:t>
      </w:r>
      <w:r w:rsidRPr="00803A80">
        <w:rPr>
          <w:sz w:val="24"/>
          <w:szCs w:val="24"/>
        </w:rPr>
        <w:t xml:space="preserve">: </w:t>
      </w:r>
      <w:r w:rsidRPr="00BB7143">
        <w:rPr>
          <w:b/>
          <w:sz w:val="24"/>
          <w:szCs w:val="24"/>
        </w:rPr>
        <w:t>dlaczego?</w:t>
      </w:r>
      <w:r w:rsidRPr="00803A80">
        <w:rPr>
          <w:sz w:val="24"/>
          <w:szCs w:val="24"/>
        </w:rPr>
        <w:t xml:space="preserve"> nie docierają do istoty rzeczy, nie wzbogacają ludzkiej mądrości. Nauki te mogą być, co najwyżej, naukami pomocniczymi. </w:t>
      </w:r>
    </w:p>
    <w:p w:rsidR="00031C16" w:rsidRPr="00803A80" w:rsidRDefault="00031C16" w:rsidP="00803A80">
      <w:pPr>
        <w:rPr>
          <w:sz w:val="24"/>
          <w:szCs w:val="24"/>
        </w:rPr>
      </w:pPr>
      <w:r w:rsidRPr="00803A80">
        <w:rPr>
          <w:sz w:val="24"/>
          <w:szCs w:val="24"/>
        </w:rPr>
        <w:t xml:space="preserve">Warto jeszcze zapamiętać E. Kanta definicję mądrości, w której wiedza jest ograniczana </w:t>
      </w:r>
      <w:r w:rsidR="006F75BE">
        <w:rPr>
          <w:sz w:val="24"/>
          <w:szCs w:val="24"/>
        </w:rPr>
        <w:t xml:space="preserve">do </w:t>
      </w:r>
      <w:r w:rsidRPr="00803A80">
        <w:rPr>
          <w:sz w:val="24"/>
          <w:szCs w:val="24"/>
        </w:rPr>
        <w:t>prz</w:t>
      </w:r>
      <w:r w:rsidRPr="00803A80">
        <w:rPr>
          <w:sz w:val="24"/>
          <w:szCs w:val="24"/>
        </w:rPr>
        <w:t>e</w:t>
      </w:r>
      <w:r w:rsidRPr="00803A80">
        <w:rPr>
          <w:sz w:val="24"/>
          <w:szCs w:val="24"/>
        </w:rPr>
        <w:t>jaw</w:t>
      </w:r>
      <w:r w:rsidR="006F75BE">
        <w:rPr>
          <w:sz w:val="24"/>
          <w:szCs w:val="24"/>
        </w:rPr>
        <w:t>u</w:t>
      </w:r>
      <w:r w:rsidRPr="00803A80">
        <w:rPr>
          <w:sz w:val="24"/>
          <w:szCs w:val="24"/>
        </w:rPr>
        <w:t>. Pisze on: „Wyraz mądrość (</w:t>
      </w:r>
      <w:r w:rsidRPr="00803A80">
        <w:rPr>
          <w:i/>
          <w:sz w:val="24"/>
          <w:szCs w:val="24"/>
        </w:rPr>
        <w:t>Klugheit</w:t>
      </w:r>
      <w:r w:rsidRPr="00803A80">
        <w:rPr>
          <w:sz w:val="24"/>
          <w:szCs w:val="24"/>
        </w:rPr>
        <w:t>) pojmujemy w dwojakim znaczeniu: w pierwszym możemy ją nazwać mądrością życiową (</w:t>
      </w:r>
      <w:r w:rsidRPr="00803A80">
        <w:rPr>
          <w:i/>
          <w:sz w:val="24"/>
          <w:szCs w:val="24"/>
        </w:rPr>
        <w:t>Weltklugheit</w:t>
      </w:r>
      <w:r w:rsidRPr="00803A80">
        <w:rPr>
          <w:sz w:val="24"/>
          <w:szCs w:val="24"/>
        </w:rPr>
        <w:t>), w drugim mądrością osobistą (</w:t>
      </w:r>
      <w:r w:rsidRPr="00803A80">
        <w:rPr>
          <w:i/>
          <w:sz w:val="24"/>
          <w:szCs w:val="24"/>
        </w:rPr>
        <w:t>Privatkl</w:t>
      </w:r>
      <w:r w:rsidRPr="00803A80">
        <w:rPr>
          <w:i/>
          <w:sz w:val="24"/>
          <w:szCs w:val="24"/>
        </w:rPr>
        <w:t>u</w:t>
      </w:r>
      <w:r w:rsidRPr="00803A80">
        <w:rPr>
          <w:i/>
          <w:sz w:val="24"/>
          <w:szCs w:val="24"/>
        </w:rPr>
        <w:t>gheit</w:t>
      </w:r>
      <w:r w:rsidRPr="00803A80">
        <w:rPr>
          <w:sz w:val="24"/>
          <w:szCs w:val="24"/>
        </w:rPr>
        <w:t>). Pierwsza jest zręcznością człowieka we wpływaniu na drugich, by użyć ich do swych celów. Druga jest umiejętnością łączenia wszystkich tych celów dla własnej trwałej korzyści. Ona też jest właściwie tą mądrością, do której sprowadza się nawet wartość pierwszej, i kto w pierwszym znaczeniu jest mądry, w drugim zaś nie, o tym należałoby raczej powiedzieć, że jest rozsądny (</w:t>
      </w:r>
      <w:r w:rsidRPr="00803A80">
        <w:rPr>
          <w:i/>
          <w:sz w:val="24"/>
          <w:szCs w:val="24"/>
        </w:rPr>
        <w:t>gescheit</w:t>
      </w:r>
      <w:r w:rsidRPr="00803A80">
        <w:rPr>
          <w:sz w:val="24"/>
          <w:szCs w:val="24"/>
        </w:rPr>
        <w:t>) i przebiegły, ale ostatecznie niemądry”</w:t>
      </w:r>
      <w:r w:rsidRPr="00803A80">
        <w:rPr>
          <w:rStyle w:val="Odwoanieprzypisudolnego"/>
          <w:sz w:val="24"/>
          <w:szCs w:val="24"/>
        </w:rPr>
        <w:footnoteReference w:id="924"/>
      </w:r>
      <w:r w:rsidRPr="00803A80">
        <w:rPr>
          <w:sz w:val="24"/>
          <w:szCs w:val="24"/>
        </w:rPr>
        <w:t xml:space="preserve">. </w:t>
      </w:r>
    </w:p>
    <w:p w:rsidR="00031C16" w:rsidRPr="00803A80" w:rsidRDefault="00031C16" w:rsidP="00803A80">
      <w:pPr>
        <w:rPr>
          <w:sz w:val="24"/>
          <w:szCs w:val="24"/>
        </w:rPr>
      </w:pPr>
      <w:r w:rsidRPr="00803A80">
        <w:rPr>
          <w:sz w:val="24"/>
          <w:szCs w:val="24"/>
        </w:rPr>
        <w:t xml:space="preserve">     J. Bocheński z kolei pisze: „Pierwsze przykazanie mądrości, wszystkie inne przekazania b</w:t>
      </w:r>
      <w:r w:rsidRPr="00803A80">
        <w:rPr>
          <w:sz w:val="24"/>
          <w:szCs w:val="24"/>
        </w:rPr>
        <w:t>ę</w:t>
      </w:r>
      <w:r w:rsidRPr="00803A80">
        <w:rPr>
          <w:sz w:val="24"/>
          <w:szCs w:val="24"/>
        </w:rPr>
        <w:t>dące jego zastosowaniami …” brzmi: „Postępuj tak, abyś długo żył i dobrze ci się powodziło”; „Używaj życia”; „Patrz na siebie, na innych ludzi i na świat okiem przyrodnika”; „Bądź szcz</w:t>
      </w:r>
      <w:r w:rsidRPr="00803A80">
        <w:rPr>
          <w:sz w:val="24"/>
          <w:szCs w:val="24"/>
        </w:rPr>
        <w:t>e</w:t>
      </w:r>
      <w:r w:rsidRPr="00803A80">
        <w:rPr>
          <w:sz w:val="24"/>
          <w:szCs w:val="24"/>
        </w:rPr>
        <w:t>gólnie uprzejmy dla bogatych. Nie spieraj się z policjantem”; „Mądrość jest technologią dobrego życia”</w:t>
      </w:r>
      <w:r w:rsidRPr="00803A80">
        <w:rPr>
          <w:rStyle w:val="Odwoanieprzypisudolnego"/>
          <w:sz w:val="24"/>
          <w:szCs w:val="24"/>
        </w:rPr>
        <w:footnoteReference w:id="925"/>
      </w:r>
      <w:r w:rsidRPr="00803A80">
        <w:rPr>
          <w:sz w:val="24"/>
          <w:szCs w:val="24"/>
        </w:rPr>
        <w:t>. Trudno zgodzić się z taką interpretacją, umieszczającą człowieka w naturalnej prz</w:t>
      </w:r>
      <w:r w:rsidRPr="00803A80">
        <w:rPr>
          <w:sz w:val="24"/>
          <w:szCs w:val="24"/>
        </w:rPr>
        <w:t>e</w:t>
      </w:r>
      <w:r w:rsidRPr="00803A80">
        <w:rPr>
          <w:sz w:val="24"/>
          <w:szCs w:val="24"/>
        </w:rPr>
        <w:t xml:space="preserve">strzeni pierwotnej, chociaż to pojęcie „dobrego życia” można przeróżnie interpretować.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Mechanicyzm - </w:t>
      </w:r>
      <w:r w:rsidRPr="00803A80">
        <w:rPr>
          <w:sz w:val="24"/>
          <w:szCs w:val="24"/>
        </w:rPr>
        <w:t xml:space="preserve">&lt;gr. </w:t>
      </w:r>
      <w:r w:rsidRPr="00803A80">
        <w:rPr>
          <w:i/>
          <w:sz w:val="24"/>
          <w:szCs w:val="24"/>
        </w:rPr>
        <w:t>mechos</w:t>
      </w:r>
      <w:r w:rsidRPr="00803A80">
        <w:rPr>
          <w:sz w:val="24"/>
          <w:szCs w:val="24"/>
        </w:rPr>
        <w:t>= sposób, środek, rada;łac</w:t>
      </w:r>
      <w:r w:rsidRPr="00803A80">
        <w:rPr>
          <w:i/>
          <w:sz w:val="24"/>
          <w:szCs w:val="24"/>
        </w:rPr>
        <w:t>. mëchanicus</w:t>
      </w:r>
      <w:r w:rsidRPr="00803A80">
        <w:rPr>
          <w:sz w:val="24"/>
          <w:szCs w:val="24"/>
        </w:rPr>
        <w:t xml:space="preserve"> = dotyczący machin, urz</w:t>
      </w:r>
      <w:r w:rsidRPr="00803A80">
        <w:rPr>
          <w:sz w:val="24"/>
          <w:szCs w:val="24"/>
        </w:rPr>
        <w:t>ą</w:t>
      </w:r>
      <w:r w:rsidRPr="00803A80">
        <w:rPr>
          <w:sz w:val="24"/>
          <w:szCs w:val="24"/>
        </w:rPr>
        <w:t>dzeń mechanicznych, mechaniczny, mechanik, konstruktor maszyn mechanicznych, akrobata używający urządzeń mechanicznych</w:t>
      </w:r>
      <w:r w:rsidRPr="00803A80">
        <w:rPr>
          <w:i/>
          <w:sz w:val="24"/>
          <w:szCs w:val="24"/>
        </w:rPr>
        <w:t xml:space="preserve">&gt;. </w:t>
      </w:r>
      <w:r w:rsidRPr="00803A80">
        <w:rPr>
          <w:sz w:val="24"/>
          <w:szCs w:val="24"/>
        </w:rPr>
        <w:t>Pogląd filozoficzny i metodologiczny przyjmujący, że natura jest zbudowana tak, jak każdy mechanizm i jej wyjaśnianiem zajmuje się mechanika. I analogicznie, społeczeństwo jest wielkim mechanizmem i funkcjonuje według praw analogic</w:t>
      </w:r>
      <w:r w:rsidRPr="00803A80">
        <w:rPr>
          <w:sz w:val="24"/>
          <w:szCs w:val="24"/>
        </w:rPr>
        <w:t>z</w:t>
      </w:r>
      <w:r w:rsidRPr="00803A80">
        <w:rPr>
          <w:sz w:val="24"/>
          <w:szCs w:val="24"/>
        </w:rPr>
        <w:t>nych do praw fizyki, mechaniki. Pogląd ten tworzył podstawy dla determinizmu, dla przyjm</w:t>
      </w:r>
      <w:r w:rsidRPr="00803A80">
        <w:rPr>
          <w:sz w:val="24"/>
          <w:szCs w:val="24"/>
        </w:rPr>
        <w:t>o</w:t>
      </w:r>
      <w:r w:rsidRPr="00803A80">
        <w:rPr>
          <w:sz w:val="24"/>
          <w:szCs w:val="24"/>
        </w:rPr>
        <w:t xml:space="preserve">wania tezy, że mechanicyzm implikuje determinizm. </w:t>
      </w:r>
    </w:p>
    <w:p w:rsidR="00031C16" w:rsidRPr="00803A80" w:rsidRDefault="00031C16" w:rsidP="00803A80">
      <w:pPr>
        <w:rPr>
          <w:sz w:val="24"/>
          <w:szCs w:val="24"/>
        </w:rPr>
      </w:pPr>
    </w:p>
    <w:p w:rsidR="00031C16" w:rsidRPr="00803A80" w:rsidRDefault="00031C16" w:rsidP="00803A80">
      <w:pPr>
        <w:pStyle w:val="NormalnyWeb"/>
        <w:shd w:val="clear" w:color="auto" w:fill="FFFFFF"/>
        <w:spacing w:before="0" w:beforeAutospacing="0" w:after="0" w:afterAutospacing="0"/>
        <w:rPr>
          <w:sz w:val="24"/>
          <w:szCs w:val="24"/>
        </w:rPr>
      </w:pPr>
      <w:r w:rsidRPr="00803A80">
        <w:rPr>
          <w:b/>
          <w:sz w:val="24"/>
          <w:szCs w:val="24"/>
        </w:rPr>
        <w:t>Merkantylizm - &lt;</w:t>
      </w:r>
      <w:r w:rsidRPr="00803A80">
        <w:rPr>
          <w:sz w:val="24"/>
          <w:szCs w:val="24"/>
        </w:rPr>
        <w:t>łac</w:t>
      </w:r>
      <w:r w:rsidRPr="00803A80">
        <w:rPr>
          <w:i/>
          <w:sz w:val="24"/>
          <w:szCs w:val="24"/>
        </w:rPr>
        <w:t>. mercari</w:t>
      </w:r>
      <w:r w:rsidRPr="00803A80">
        <w:rPr>
          <w:sz w:val="24"/>
          <w:szCs w:val="24"/>
        </w:rPr>
        <w:t xml:space="preserve">= handlować; </w:t>
      </w:r>
      <w:r w:rsidRPr="00803A80">
        <w:rPr>
          <w:i/>
          <w:sz w:val="24"/>
          <w:szCs w:val="24"/>
        </w:rPr>
        <w:t>mercor</w:t>
      </w:r>
      <w:r w:rsidRPr="00803A80">
        <w:rPr>
          <w:sz w:val="24"/>
          <w:szCs w:val="24"/>
        </w:rPr>
        <w:t xml:space="preserve"> = kupiec, handlarz; </w:t>
      </w:r>
      <w:r w:rsidRPr="00803A80">
        <w:rPr>
          <w:i/>
          <w:sz w:val="24"/>
          <w:szCs w:val="24"/>
        </w:rPr>
        <w:t>mercatio</w:t>
      </w:r>
      <w:r w:rsidRPr="00803A80">
        <w:rPr>
          <w:sz w:val="24"/>
          <w:szCs w:val="24"/>
        </w:rPr>
        <w:t xml:space="preserve"> = handel, w</w:t>
      </w:r>
      <w:r w:rsidRPr="00803A80">
        <w:rPr>
          <w:sz w:val="24"/>
          <w:szCs w:val="24"/>
        </w:rPr>
        <w:t>y</w:t>
      </w:r>
      <w:r w:rsidRPr="00803A80">
        <w:rPr>
          <w:sz w:val="24"/>
          <w:szCs w:val="24"/>
        </w:rPr>
        <w:t xml:space="preserve">miana handlowa, kupiectwo; </w:t>
      </w:r>
      <w:r w:rsidRPr="00803A80">
        <w:rPr>
          <w:i/>
          <w:sz w:val="24"/>
          <w:szCs w:val="24"/>
        </w:rPr>
        <w:t>mercantia</w:t>
      </w:r>
      <w:r w:rsidRPr="00803A80">
        <w:rPr>
          <w:sz w:val="24"/>
          <w:szCs w:val="24"/>
        </w:rPr>
        <w:t xml:space="preserve"> = transakcja handlowa</w:t>
      </w:r>
      <w:r w:rsidRPr="00803A80">
        <w:rPr>
          <w:i/>
          <w:sz w:val="24"/>
          <w:szCs w:val="24"/>
        </w:rPr>
        <w:t xml:space="preserve">&gt;. </w:t>
      </w:r>
      <w:r w:rsidRPr="00803A80">
        <w:rPr>
          <w:sz w:val="24"/>
          <w:szCs w:val="24"/>
        </w:rPr>
        <w:t>Doktryna ekonomiczna państw absolutystycznych XVI – XVIII wieku uznająca, że można zgromadzić pieniądze przez rozwój przemysłu chronionego cłami i popieranie eksportu własnych wyrobów przemysłowych. Teza ta wspierana była założeniem, że całość bogactwa świata jest jednoznacznie określona i każda fo</w:t>
      </w:r>
      <w:r w:rsidRPr="00803A80">
        <w:rPr>
          <w:sz w:val="24"/>
          <w:szCs w:val="24"/>
        </w:rPr>
        <w:t>r</w:t>
      </w:r>
      <w:r w:rsidRPr="00803A80">
        <w:rPr>
          <w:sz w:val="24"/>
          <w:szCs w:val="24"/>
        </w:rPr>
        <w:t xml:space="preserve">ma wymiany towarowej powoduje zysk albo stratę; że </w:t>
      </w:r>
      <w:r w:rsidRPr="00803A80">
        <w:rPr>
          <w:b/>
          <w:sz w:val="24"/>
          <w:szCs w:val="24"/>
        </w:rPr>
        <w:t>wszelkie powiększenie bogactwa jedn</w:t>
      </w:r>
      <w:r w:rsidRPr="00803A80">
        <w:rPr>
          <w:b/>
          <w:sz w:val="24"/>
          <w:szCs w:val="24"/>
        </w:rPr>
        <w:t>e</w:t>
      </w:r>
      <w:r w:rsidRPr="00803A80">
        <w:rPr>
          <w:b/>
          <w:sz w:val="24"/>
          <w:szCs w:val="24"/>
        </w:rPr>
        <w:t>go narodu łączy się ze stratą innego</w:t>
      </w:r>
      <w:r w:rsidRPr="00803A80">
        <w:rPr>
          <w:sz w:val="24"/>
          <w:szCs w:val="24"/>
        </w:rPr>
        <w:t>.</w:t>
      </w:r>
    </w:p>
    <w:p w:rsidR="00031C16" w:rsidRPr="00803A80" w:rsidRDefault="00031C16" w:rsidP="00803A80">
      <w:pPr>
        <w:rPr>
          <w:sz w:val="24"/>
          <w:szCs w:val="24"/>
        </w:rPr>
      </w:pPr>
      <w:r w:rsidRPr="00803A80">
        <w:rPr>
          <w:sz w:val="24"/>
          <w:szCs w:val="24"/>
        </w:rPr>
        <w:t>Termin merkantylizm pojawił się w dziele Jeana Baptiste’a Colberta (1619 – 1683 - ministra finansów króla Ludwika XIVWielkiego, Króla Słońce – króla Francji i Nawarry; 1638 – 1715; królem był w latach 1643 – 1715), o zasadach merkantylizmu. W pierwszym okresie merkant</w:t>
      </w:r>
      <w:r w:rsidRPr="00803A80">
        <w:rPr>
          <w:sz w:val="24"/>
          <w:szCs w:val="24"/>
        </w:rPr>
        <w:t>y</w:t>
      </w:r>
      <w:r w:rsidRPr="00803A80">
        <w:rPr>
          <w:sz w:val="24"/>
          <w:szCs w:val="24"/>
        </w:rPr>
        <w:t xml:space="preserve">lizm zwany </w:t>
      </w:r>
      <w:r w:rsidRPr="00233611">
        <w:rPr>
          <w:b/>
          <w:sz w:val="24"/>
          <w:szCs w:val="24"/>
        </w:rPr>
        <w:t>bulionizmem</w:t>
      </w:r>
      <w:r w:rsidRPr="00233611">
        <w:rPr>
          <w:sz w:val="24"/>
          <w:szCs w:val="24"/>
        </w:rPr>
        <w:t xml:space="preserve"> (fr. </w:t>
      </w:r>
      <w:r w:rsidRPr="00233611">
        <w:rPr>
          <w:i/>
          <w:sz w:val="24"/>
          <w:szCs w:val="24"/>
        </w:rPr>
        <w:t>bulion</w:t>
      </w:r>
      <w:r w:rsidRPr="00233611">
        <w:rPr>
          <w:sz w:val="24"/>
          <w:szCs w:val="24"/>
        </w:rPr>
        <w:t xml:space="preserve"> = złoto, srebro w sztabach) dążył do magazynowania złota uzyskiwanego w korzystnej wymianie handlowej. Państwo ograniczało import. Th. Mun (1571 – 1641) w pracy </w:t>
      </w:r>
      <w:r w:rsidRPr="00233611">
        <w:rPr>
          <w:i/>
          <w:sz w:val="24"/>
          <w:szCs w:val="24"/>
        </w:rPr>
        <w:t>Bogactwo A</w:t>
      </w:r>
      <w:r w:rsidRPr="00803A80">
        <w:rPr>
          <w:i/>
          <w:sz w:val="24"/>
          <w:szCs w:val="24"/>
        </w:rPr>
        <w:t>nglii w handlu zagranicznym</w:t>
      </w:r>
      <w:r w:rsidRPr="00803A80">
        <w:rPr>
          <w:sz w:val="24"/>
          <w:szCs w:val="24"/>
        </w:rPr>
        <w:t xml:space="preserve"> z 1621 roku zauważył znaczenie </w:t>
      </w:r>
      <w:r w:rsidRPr="00803A80">
        <w:rPr>
          <w:b/>
          <w:sz w:val="24"/>
          <w:szCs w:val="24"/>
        </w:rPr>
        <w:t>bila</w:t>
      </w:r>
      <w:r w:rsidRPr="00803A80">
        <w:rPr>
          <w:b/>
          <w:sz w:val="24"/>
          <w:szCs w:val="24"/>
        </w:rPr>
        <w:t>n</w:t>
      </w:r>
      <w:r w:rsidRPr="00803A80">
        <w:rPr>
          <w:b/>
          <w:sz w:val="24"/>
          <w:szCs w:val="24"/>
        </w:rPr>
        <w:t>su łącznego</w:t>
      </w:r>
      <w:r w:rsidRPr="00803A80">
        <w:rPr>
          <w:sz w:val="24"/>
          <w:szCs w:val="24"/>
        </w:rPr>
        <w:t xml:space="preserve"> w wymianie handlowej. Później merkantylizm, zwany handlowym łączy się z pr</w:t>
      </w:r>
      <w:r w:rsidRPr="00803A80">
        <w:rPr>
          <w:sz w:val="24"/>
          <w:szCs w:val="24"/>
        </w:rPr>
        <w:t>o</w:t>
      </w:r>
      <w:r w:rsidRPr="00803A80">
        <w:rPr>
          <w:sz w:val="24"/>
          <w:szCs w:val="24"/>
        </w:rPr>
        <w:t>dukcja manufakturową i proeksportową</w:t>
      </w:r>
      <w:r w:rsidRPr="00803A80">
        <w:rPr>
          <w:rStyle w:val="Odwoanieprzypisudolnego"/>
          <w:sz w:val="24"/>
          <w:szCs w:val="24"/>
        </w:rPr>
        <w:footnoteReference w:id="926"/>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Merytokracja - &lt;</w:t>
      </w:r>
      <w:r w:rsidRPr="00803A80">
        <w:rPr>
          <w:sz w:val="24"/>
          <w:szCs w:val="24"/>
        </w:rPr>
        <w:t>łac.</w:t>
      </w:r>
      <w:r w:rsidRPr="00803A80">
        <w:rPr>
          <w:i/>
          <w:sz w:val="24"/>
          <w:szCs w:val="24"/>
        </w:rPr>
        <w:t>meritum</w:t>
      </w:r>
      <w:r w:rsidRPr="00803A80">
        <w:rPr>
          <w:sz w:val="24"/>
          <w:szCs w:val="24"/>
        </w:rPr>
        <w:t xml:space="preserve"> = słuszna zapłata, nagroda, przysługa dobra, dobrodziejstwo + gr. </w:t>
      </w:r>
      <w:r w:rsidRPr="00803A80">
        <w:rPr>
          <w:i/>
          <w:sz w:val="24"/>
          <w:szCs w:val="24"/>
        </w:rPr>
        <w:t>kratόs</w:t>
      </w:r>
      <w:r w:rsidRPr="00803A80">
        <w:rPr>
          <w:sz w:val="24"/>
          <w:szCs w:val="24"/>
        </w:rPr>
        <w:t xml:space="preserve"> = siła, moc, władza, siła polityczna&gt;. Rządy specjalistów, osób utalentowanych, o na</w:t>
      </w:r>
      <w:r w:rsidRPr="00803A80">
        <w:rPr>
          <w:sz w:val="24"/>
          <w:szCs w:val="24"/>
        </w:rPr>
        <w:t>j</w:t>
      </w:r>
      <w:r w:rsidRPr="00803A80">
        <w:rPr>
          <w:sz w:val="24"/>
          <w:szCs w:val="24"/>
        </w:rPr>
        <w:t>wyższym poziomie intelektu, którzy awansowali na swoje stanowisko zgodnie ze społecznie uznanym „systemem zasług”. Jest wersją systemu społecznego Platona (427 – 347 r. p. n. e.), według którego rządzić powinni filozofowie – jako najmądrzejs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Mesjanizm - </w:t>
      </w:r>
      <w:r w:rsidRPr="00803A80">
        <w:rPr>
          <w:b/>
          <w:i/>
          <w:sz w:val="24"/>
          <w:szCs w:val="24"/>
        </w:rPr>
        <w:t>&lt;</w:t>
      </w:r>
      <w:r w:rsidRPr="00803A80">
        <w:rPr>
          <w:sz w:val="24"/>
          <w:szCs w:val="24"/>
        </w:rPr>
        <w:t xml:space="preserve">gr. </w:t>
      </w:r>
      <w:r w:rsidRPr="00803A80">
        <w:rPr>
          <w:i/>
          <w:sz w:val="24"/>
          <w:szCs w:val="24"/>
        </w:rPr>
        <w:t>Messias</w:t>
      </w:r>
      <w:r w:rsidRPr="00803A80">
        <w:rPr>
          <w:sz w:val="24"/>
          <w:szCs w:val="24"/>
        </w:rPr>
        <w:t>; hebr</w:t>
      </w:r>
      <w:r w:rsidRPr="00803A80">
        <w:rPr>
          <w:i/>
          <w:sz w:val="24"/>
          <w:szCs w:val="24"/>
        </w:rPr>
        <w:t>. mãshiah =</w:t>
      </w:r>
      <w:r w:rsidRPr="00803A80">
        <w:rPr>
          <w:sz w:val="24"/>
          <w:szCs w:val="24"/>
        </w:rPr>
        <w:t>pomazaniec, Mesjasz,namaszczony; potocznie: w</w:t>
      </w:r>
      <w:r w:rsidRPr="00803A80">
        <w:rPr>
          <w:sz w:val="24"/>
          <w:szCs w:val="24"/>
        </w:rPr>
        <w:t>y</w:t>
      </w:r>
      <w:r w:rsidRPr="00803A80">
        <w:rPr>
          <w:sz w:val="24"/>
          <w:szCs w:val="24"/>
        </w:rPr>
        <w:t>braniec, człowiek, któryotrzymał namaszczenie; jest posłańcem Boga, który ma wskrzesićkról</w:t>
      </w:r>
      <w:r w:rsidRPr="00803A80">
        <w:rPr>
          <w:sz w:val="24"/>
          <w:szCs w:val="24"/>
        </w:rPr>
        <w:t>e</w:t>
      </w:r>
      <w:r w:rsidRPr="00803A80">
        <w:rPr>
          <w:sz w:val="24"/>
          <w:szCs w:val="24"/>
        </w:rPr>
        <w:t>stwo Izraela</w:t>
      </w:r>
      <w:r w:rsidRPr="00803A80">
        <w:rPr>
          <w:i/>
          <w:sz w:val="24"/>
          <w:szCs w:val="24"/>
        </w:rPr>
        <w:t xml:space="preserve">&gt;. </w:t>
      </w:r>
      <w:r w:rsidRPr="00803A80">
        <w:rPr>
          <w:sz w:val="24"/>
          <w:szCs w:val="24"/>
        </w:rPr>
        <w:t>Nazwa wielu ruchów społeczno-religijnych wyrażających dążenia wyzwoleńcze, polityczne, narodowe lub społeczne, a występująca wśród ludów, które utraciły swoją niepodl</w:t>
      </w:r>
      <w:r w:rsidRPr="00803A80">
        <w:rPr>
          <w:sz w:val="24"/>
          <w:szCs w:val="24"/>
        </w:rPr>
        <w:t>e</w:t>
      </w:r>
      <w:r w:rsidRPr="00803A80">
        <w:rPr>
          <w:sz w:val="24"/>
          <w:szCs w:val="24"/>
        </w:rPr>
        <w:t xml:space="preserve">głość (dawny Izrael, Polska, Indianie). Istotą mesjanizmu jest: </w:t>
      </w:r>
      <w:r w:rsidRPr="00803A80">
        <w:rPr>
          <w:b/>
          <w:sz w:val="24"/>
          <w:szCs w:val="24"/>
        </w:rPr>
        <w:t>1.</w:t>
      </w:r>
      <w:r w:rsidRPr="00803A80">
        <w:rPr>
          <w:sz w:val="24"/>
          <w:szCs w:val="24"/>
        </w:rPr>
        <w:t xml:space="preserve"> wyczekiwanie nowego okresu własnych dziejów, który przyniesie radykalną odmianę losu danego narodu; </w:t>
      </w:r>
      <w:r w:rsidRPr="00803A80">
        <w:rPr>
          <w:b/>
          <w:sz w:val="24"/>
          <w:szCs w:val="24"/>
        </w:rPr>
        <w:t>2.</w:t>
      </w:r>
      <w:r w:rsidRPr="00803A80">
        <w:rPr>
          <w:sz w:val="24"/>
          <w:szCs w:val="24"/>
        </w:rPr>
        <w:t xml:space="preserve"> zainaugurowanie owej epoki przez jej sprawcę – Mesjasza, który jest wysłannikiem sił nadprzyrodzonych; </w:t>
      </w:r>
      <w:r w:rsidRPr="00803A80">
        <w:rPr>
          <w:b/>
          <w:sz w:val="24"/>
          <w:szCs w:val="24"/>
        </w:rPr>
        <w:t>3.</w:t>
      </w:r>
      <w:r w:rsidRPr="00803A80">
        <w:rPr>
          <w:sz w:val="24"/>
          <w:szCs w:val="24"/>
        </w:rPr>
        <w:t xml:space="preserve"> wi</w:t>
      </w:r>
      <w:r w:rsidRPr="00803A80">
        <w:rPr>
          <w:sz w:val="24"/>
          <w:szCs w:val="24"/>
        </w:rPr>
        <w:t>a</w:t>
      </w:r>
      <w:r w:rsidRPr="00803A80">
        <w:rPr>
          <w:sz w:val="24"/>
          <w:szCs w:val="24"/>
        </w:rPr>
        <w:t>ra w przyszłe istnienie królestwa bożego na ziemi, które ma trwać, np. 1000 – millenaryzm.</w:t>
      </w:r>
    </w:p>
    <w:p w:rsidR="00031C16" w:rsidRPr="00803A80" w:rsidRDefault="00031C16" w:rsidP="00803A80">
      <w:pPr>
        <w:rPr>
          <w:sz w:val="24"/>
          <w:szCs w:val="24"/>
        </w:rPr>
      </w:pPr>
    </w:p>
    <w:p w:rsidR="00031C16" w:rsidRDefault="00031C16" w:rsidP="00803A80">
      <w:pPr>
        <w:rPr>
          <w:sz w:val="24"/>
          <w:szCs w:val="24"/>
        </w:rPr>
      </w:pPr>
      <w:r w:rsidRPr="00803A80">
        <w:rPr>
          <w:b/>
          <w:sz w:val="24"/>
          <w:szCs w:val="24"/>
        </w:rPr>
        <w:t xml:space="preserve">Metafizyka - </w:t>
      </w:r>
      <w:r w:rsidRPr="00803A80">
        <w:rPr>
          <w:sz w:val="24"/>
          <w:szCs w:val="24"/>
        </w:rPr>
        <w:t xml:space="preserve">&lt;gr. </w:t>
      </w:r>
      <w:r w:rsidRPr="00803A80">
        <w:rPr>
          <w:i/>
          <w:sz w:val="24"/>
          <w:szCs w:val="24"/>
        </w:rPr>
        <w:t xml:space="preserve">meta </w:t>
      </w:r>
      <w:r w:rsidRPr="00803A80">
        <w:rPr>
          <w:sz w:val="24"/>
          <w:szCs w:val="24"/>
        </w:rPr>
        <w:t>= po, poza, ponad</w:t>
      </w:r>
      <w:r w:rsidRPr="00803A80">
        <w:rPr>
          <w:i/>
          <w:sz w:val="24"/>
          <w:szCs w:val="24"/>
        </w:rPr>
        <w:t xml:space="preserve"> + ta physika</w:t>
      </w:r>
      <w:r w:rsidRPr="00803A80">
        <w:rPr>
          <w:sz w:val="24"/>
          <w:szCs w:val="24"/>
        </w:rPr>
        <w:t>= to, co dotyczy światarzeczy, należy do przyrody</w:t>
      </w:r>
      <w:r w:rsidRPr="00803A80">
        <w:rPr>
          <w:i/>
          <w:sz w:val="24"/>
          <w:szCs w:val="24"/>
        </w:rPr>
        <w:t xml:space="preserve">&gt;. </w:t>
      </w:r>
      <w:r w:rsidRPr="00803A80">
        <w:rPr>
          <w:sz w:val="24"/>
          <w:szCs w:val="24"/>
        </w:rPr>
        <w:t>Nauka o bycie jako takim. Nazwę użył Andronikos z Rhodos (I w.n.e.), który ukł</w:t>
      </w:r>
      <w:r w:rsidRPr="00803A80">
        <w:rPr>
          <w:sz w:val="24"/>
          <w:szCs w:val="24"/>
        </w:rPr>
        <w:t>a</w:t>
      </w:r>
      <w:r w:rsidRPr="00803A80">
        <w:rPr>
          <w:sz w:val="24"/>
          <w:szCs w:val="24"/>
        </w:rPr>
        <w:t>dając prace Arystotelesa (384 – 322 r. p. n. e.) zwoje pism należące do „filozofii pierwszej” umieścił po zbiorze pism przyrodniczych i nazwał je „te, które następują po przyrodniczych” (</w:t>
      </w:r>
      <w:r w:rsidRPr="00F4795B">
        <w:rPr>
          <w:b/>
          <w:i/>
          <w:sz w:val="24"/>
          <w:szCs w:val="24"/>
        </w:rPr>
        <w:t>ta meta ta physika</w:t>
      </w:r>
      <w:r w:rsidRPr="00803A80">
        <w:rPr>
          <w:sz w:val="24"/>
          <w:szCs w:val="24"/>
        </w:rPr>
        <w:t xml:space="preserve">). </w:t>
      </w:r>
      <w:r>
        <w:rPr>
          <w:sz w:val="24"/>
          <w:szCs w:val="24"/>
        </w:rPr>
        <w:t xml:space="preserve">W ten sposób – błędnie - </w:t>
      </w:r>
      <w:r w:rsidRPr="00307F6E">
        <w:rPr>
          <w:b/>
          <w:sz w:val="24"/>
          <w:szCs w:val="24"/>
        </w:rPr>
        <w:t>istotę rzeczy wyciągnął, wyjął z rzeczy rozdziel</w:t>
      </w:r>
      <w:r w:rsidRPr="00307F6E">
        <w:rPr>
          <w:b/>
          <w:sz w:val="24"/>
          <w:szCs w:val="24"/>
        </w:rPr>
        <w:t>a</w:t>
      </w:r>
      <w:r w:rsidRPr="00307F6E">
        <w:rPr>
          <w:b/>
          <w:sz w:val="24"/>
          <w:szCs w:val="24"/>
        </w:rPr>
        <w:t>jąc świat na świat materialny i idealny.</w:t>
      </w:r>
      <w:r>
        <w:rPr>
          <w:sz w:val="24"/>
          <w:szCs w:val="24"/>
        </w:rPr>
        <w:t xml:space="preserve"> Idee mają być poza światem materialnym, co jest ni</w:t>
      </w:r>
      <w:r>
        <w:rPr>
          <w:sz w:val="24"/>
          <w:szCs w:val="24"/>
        </w:rPr>
        <w:t>e</w:t>
      </w:r>
      <w:r>
        <w:rPr>
          <w:sz w:val="24"/>
          <w:szCs w:val="24"/>
        </w:rPr>
        <w:t xml:space="preserve">zgodne z tym światem. Idee przedstawiają to, co jest w świecie materialnym, tyle tylko, że poza jego </w:t>
      </w:r>
      <w:r w:rsidR="00307F6E">
        <w:rPr>
          <w:sz w:val="24"/>
          <w:szCs w:val="24"/>
        </w:rPr>
        <w:t xml:space="preserve">aktualnym </w:t>
      </w:r>
      <w:r>
        <w:rPr>
          <w:sz w:val="24"/>
          <w:szCs w:val="24"/>
        </w:rPr>
        <w:t xml:space="preserve">przejawianiem się.  </w:t>
      </w:r>
    </w:p>
    <w:p w:rsidR="00031C16" w:rsidRPr="00803A80" w:rsidRDefault="00031C16" w:rsidP="00803A80">
      <w:pPr>
        <w:rPr>
          <w:sz w:val="24"/>
          <w:szCs w:val="24"/>
        </w:rPr>
      </w:pPr>
      <w:r w:rsidRPr="00803A80">
        <w:rPr>
          <w:sz w:val="24"/>
          <w:szCs w:val="24"/>
        </w:rPr>
        <w:t>Przedmiotem metafizyki jest istotowa treść świata, jego poznania oraz człowieka w nim fun</w:t>
      </w:r>
      <w:r w:rsidRPr="00803A80">
        <w:rPr>
          <w:sz w:val="24"/>
          <w:szCs w:val="24"/>
        </w:rPr>
        <w:t>k</w:t>
      </w:r>
      <w:r w:rsidRPr="00803A80">
        <w:rPr>
          <w:sz w:val="24"/>
          <w:szCs w:val="24"/>
        </w:rPr>
        <w:t xml:space="preserve">cjonującego. Odnajdywanie istoty jest dziełem procesu myślowego. Istoty nie można dostrzec. Zawsze postrzegamy konkretnego człowieka, a nie człowieka w ogóle. O człowieku w ogóle można tylko myśleć. O słuszności </w:t>
      </w:r>
      <w:r w:rsidR="00087B52">
        <w:rPr>
          <w:sz w:val="24"/>
          <w:szCs w:val="24"/>
        </w:rPr>
        <w:t xml:space="preserve">tego </w:t>
      </w:r>
      <w:r w:rsidRPr="00803A80">
        <w:rPr>
          <w:sz w:val="24"/>
          <w:szCs w:val="24"/>
        </w:rPr>
        <w:t xml:space="preserve">myślenia przekonuje nas ludzka (tj. świadoma i wolna) </w:t>
      </w:r>
      <w:r w:rsidRPr="00087B52">
        <w:rPr>
          <w:b/>
          <w:sz w:val="24"/>
          <w:szCs w:val="24"/>
        </w:rPr>
        <w:t>praktyka społeczna</w:t>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Metajęzyk - </w:t>
      </w:r>
      <w:r w:rsidRPr="00803A80">
        <w:rPr>
          <w:sz w:val="24"/>
          <w:szCs w:val="24"/>
        </w:rPr>
        <w:t xml:space="preserve">język </w:t>
      </w:r>
      <w:r w:rsidR="00087B52">
        <w:rPr>
          <w:sz w:val="24"/>
          <w:szCs w:val="24"/>
        </w:rPr>
        <w:t xml:space="preserve">analitycznie </w:t>
      </w:r>
      <w:r w:rsidRPr="00803A80">
        <w:rPr>
          <w:sz w:val="24"/>
          <w:szCs w:val="24"/>
        </w:rPr>
        <w:t>opisujący inny język. Metateoria – teoria teorii, a zatem system twierdzeń, którymi posługuje się badana teoria, ich określona struktura, twierdzenia podstawowe i peryferyjne, sposób dowodzenia prezentowanych twierdzeń, możliwości wyjaśniające, ewent</w:t>
      </w:r>
      <w:r w:rsidRPr="00803A80">
        <w:rPr>
          <w:sz w:val="24"/>
          <w:szCs w:val="24"/>
        </w:rPr>
        <w:t>u</w:t>
      </w:r>
      <w:r w:rsidRPr="00803A80">
        <w:rPr>
          <w:sz w:val="24"/>
          <w:szCs w:val="24"/>
        </w:rPr>
        <w:t>alne wdrożeniowe.</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Metarealizm</w:t>
      </w:r>
      <w:r w:rsidRPr="00803A80">
        <w:rPr>
          <w:sz w:val="24"/>
          <w:szCs w:val="24"/>
        </w:rPr>
        <w:t xml:space="preserve"> – &lt;gr. </w:t>
      </w:r>
      <w:r w:rsidRPr="00803A80">
        <w:rPr>
          <w:i/>
          <w:sz w:val="24"/>
          <w:szCs w:val="24"/>
        </w:rPr>
        <w:t xml:space="preserve">meta </w:t>
      </w:r>
      <w:r w:rsidRPr="00803A80">
        <w:rPr>
          <w:sz w:val="24"/>
          <w:szCs w:val="24"/>
        </w:rPr>
        <w:t>= po, poza, ponad+ łac.</w:t>
      </w:r>
      <w:r w:rsidRPr="00803A80">
        <w:rPr>
          <w:i/>
          <w:sz w:val="24"/>
          <w:szCs w:val="24"/>
        </w:rPr>
        <w:t>realis</w:t>
      </w:r>
      <w:r w:rsidRPr="00803A80">
        <w:rPr>
          <w:sz w:val="24"/>
          <w:szCs w:val="24"/>
        </w:rPr>
        <w:t>= rzeczywisty, prawdziwy, dotyczący rzeczy, odnoszący się do rzeczy, od</w:t>
      </w:r>
      <w:r w:rsidRPr="00803A80">
        <w:rPr>
          <w:i/>
          <w:sz w:val="24"/>
          <w:szCs w:val="24"/>
        </w:rPr>
        <w:t xml:space="preserve"> res </w:t>
      </w:r>
      <w:r w:rsidRPr="00803A80">
        <w:rPr>
          <w:sz w:val="24"/>
          <w:szCs w:val="24"/>
        </w:rPr>
        <w:t>= rzecz, fakt&gt;. Nauka o istnieniu rzeczywistości obie</w:t>
      </w:r>
      <w:r w:rsidRPr="00803A80">
        <w:rPr>
          <w:sz w:val="24"/>
          <w:szCs w:val="24"/>
        </w:rPr>
        <w:t>k</w:t>
      </w:r>
      <w:r w:rsidRPr="00803A80">
        <w:rPr>
          <w:sz w:val="24"/>
          <w:szCs w:val="24"/>
        </w:rPr>
        <w:t>tywnej, istniejącej poza podmiotem. Jej przedstawianie (np. świata człowieka) zależy od treści ducha, świadomości ludzkiej. Teza ta uzasadnia poznawalność świata dzięki krytycznej integr</w:t>
      </w:r>
      <w:r w:rsidRPr="00803A80">
        <w:rPr>
          <w:sz w:val="24"/>
          <w:szCs w:val="24"/>
        </w:rPr>
        <w:t>a</w:t>
      </w:r>
      <w:r w:rsidRPr="00803A80">
        <w:rPr>
          <w:sz w:val="24"/>
          <w:szCs w:val="24"/>
        </w:rPr>
        <w:t>cji światopoglądowych zasad poznania.</w:t>
      </w:r>
    </w:p>
    <w:p w:rsidR="00031C16" w:rsidRPr="00803A80" w:rsidRDefault="00031C16" w:rsidP="00803A80">
      <w:pPr>
        <w:rPr>
          <w:sz w:val="24"/>
          <w:szCs w:val="24"/>
        </w:rPr>
      </w:pPr>
      <w:r w:rsidRPr="00803A80">
        <w:rPr>
          <w:sz w:val="24"/>
          <w:szCs w:val="24"/>
        </w:rPr>
        <w:t xml:space="preserve">       Tezy </w:t>
      </w:r>
      <w:r w:rsidRPr="00803A80">
        <w:rPr>
          <w:b/>
          <w:sz w:val="24"/>
          <w:szCs w:val="24"/>
        </w:rPr>
        <w:t>metarealizmu krytycznego</w:t>
      </w:r>
      <w:r w:rsidRPr="00803A80">
        <w:rPr>
          <w:sz w:val="24"/>
          <w:szCs w:val="24"/>
        </w:rPr>
        <w:t>: Świat jest procesem naukowo i filozoficznie ujmow</w:t>
      </w:r>
      <w:r w:rsidRPr="00803A80">
        <w:rPr>
          <w:sz w:val="24"/>
          <w:szCs w:val="24"/>
        </w:rPr>
        <w:t>a</w:t>
      </w:r>
      <w:r w:rsidRPr="00803A80">
        <w:rPr>
          <w:sz w:val="24"/>
          <w:szCs w:val="24"/>
        </w:rPr>
        <w:t>nym. Człowiek jest istotą wielowymiarową, transgresyjną, samorealizującą się w swojej stającej się człowieczeńskości. Sens życia człowieka kreowany jest przez wartości formalno–logiczne, przekładane na formalno–symboliczne i materializowane w sposób konkretno-historyczny</w:t>
      </w:r>
      <w:r>
        <w:rPr>
          <w:sz w:val="24"/>
          <w:szCs w:val="24"/>
        </w:rPr>
        <w:t xml:space="preserve">, </w:t>
      </w:r>
      <w:r w:rsidR="003F4E4F">
        <w:rPr>
          <w:sz w:val="24"/>
          <w:szCs w:val="24"/>
        </w:rPr>
        <w:t>n</w:t>
      </w:r>
      <w:r w:rsidR="003F4E4F">
        <w:rPr>
          <w:sz w:val="24"/>
          <w:szCs w:val="24"/>
        </w:rPr>
        <w:t>a</w:t>
      </w:r>
      <w:r w:rsidR="003F4E4F">
        <w:rPr>
          <w:sz w:val="24"/>
          <w:szCs w:val="24"/>
        </w:rPr>
        <w:t>zywnay</w:t>
      </w:r>
      <w:r>
        <w:rPr>
          <w:sz w:val="24"/>
          <w:szCs w:val="24"/>
        </w:rPr>
        <w:t xml:space="preserve"> teoretyczno-przedmiotowy</w:t>
      </w:r>
      <w:r w:rsidR="003F4E4F">
        <w:rPr>
          <w:sz w:val="24"/>
          <w:szCs w:val="24"/>
        </w:rPr>
        <w:t>m</w:t>
      </w:r>
      <w:r w:rsidRPr="00803A80">
        <w:rPr>
          <w:sz w:val="24"/>
          <w:szCs w:val="24"/>
        </w:rPr>
        <w:t xml:space="preserve">. Jakość ich materializacji jest wynikiem złożenia się </w:t>
      </w:r>
      <w:r w:rsidRPr="00087B52">
        <w:rPr>
          <w:sz w:val="24"/>
          <w:szCs w:val="24"/>
        </w:rPr>
        <w:t xml:space="preserve">w </w:t>
      </w:r>
      <w:r w:rsidRPr="00087B52">
        <w:rPr>
          <w:b/>
          <w:sz w:val="24"/>
          <w:szCs w:val="24"/>
        </w:rPr>
        <w:t>duchu każdej jednostkiludzkiej</w:t>
      </w:r>
      <w:r w:rsidR="002172D7" w:rsidRPr="00087B52">
        <w:rPr>
          <w:b/>
          <w:sz w:val="24"/>
          <w:szCs w:val="24"/>
        </w:rPr>
        <w:t>,</w:t>
      </w:r>
      <w:r w:rsidRPr="00087B52">
        <w:rPr>
          <w:b/>
          <w:sz w:val="24"/>
          <w:szCs w:val="24"/>
        </w:rPr>
        <w:t>je</w:t>
      </w:r>
      <w:r w:rsidR="006B687C" w:rsidRPr="00087B52">
        <w:rPr>
          <w:b/>
          <w:sz w:val="24"/>
          <w:szCs w:val="24"/>
        </w:rPr>
        <w:t>j</w:t>
      </w:r>
      <w:r w:rsidRPr="00087B52">
        <w:rPr>
          <w:b/>
          <w:sz w:val="24"/>
          <w:szCs w:val="24"/>
        </w:rPr>
        <w:t>atrybutów</w:t>
      </w:r>
      <w:r w:rsidRPr="00087B52">
        <w:rPr>
          <w:sz w:val="24"/>
          <w:szCs w:val="24"/>
        </w:rPr>
        <w:t xml:space="preserve">: </w:t>
      </w:r>
      <w:r w:rsidRPr="00087B52">
        <w:rPr>
          <w:b/>
          <w:sz w:val="24"/>
          <w:szCs w:val="24"/>
        </w:rPr>
        <w:t>doświadczenia jednostkowości, wspólnot</w:t>
      </w:r>
      <w:r w:rsidRPr="00087B52">
        <w:rPr>
          <w:b/>
          <w:sz w:val="24"/>
          <w:szCs w:val="24"/>
        </w:rPr>
        <w:t>o</w:t>
      </w:r>
      <w:r w:rsidRPr="00087B52">
        <w:rPr>
          <w:b/>
          <w:sz w:val="24"/>
          <w:szCs w:val="24"/>
        </w:rPr>
        <w:t>wości, duchowości spontaniczno-refleksyjnej i intuicyjno-kreacyjnej, dobra tu i teraz i d</w:t>
      </w:r>
      <w:r w:rsidRPr="00087B52">
        <w:rPr>
          <w:b/>
          <w:sz w:val="24"/>
          <w:szCs w:val="24"/>
        </w:rPr>
        <w:t>o</w:t>
      </w:r>
      <w:r w:rsidRPr="00087B52">
        <w:rPr>
          <w:b/>
          <w:sz w:val="24"/>
          <w:szCs w:val="24"/>
        </w:rPr>
        <w:t>bra transcendentnego, wolności w jedności z odpowiedzialnością.</w:t>
      </w:r>
      <w:r w:rsidRPr="00087B52">
        <w:rPr>
          <w:sz w:val="24"/>
          <w:szCs w:val="24"/>
        </w:rPr>
        <w:t xml:space="preserve"> Treści te spełniają się w </w:t>
      </w:r>
      <w:r w:rsidR="00F4795B" w:rsidRPr="00087B52">
        <w:rPr>
          <w:sz w:val="24"/>
          <w:szCs w:val="24"/>
        </w:rPr>
        <w:t>pięciowymiarow</w:t>
      </w:r>
      <w:r w:rsidR="00B85ACA" w:rsidRPr="00087B52">
        <w:rPr>
          <w:sz w:val="24"/>
          <w:szCs w:val="24"/>
        </w:rPr>
        <w:t>ym byciu jednostek ludzkich, tj. w wymiarze</w:t>
      </w:r>
      <w:r w:rsidRPr="00087B52">
        <w:rPr>
          <w:b/>
          <w:sz w:val="24"/>
          <w:szCs w:val="24"/>
        </w:rPr>
        <w:t>czasow</w:t>
      </w:r>
      <w:r w:rsidR="00B85ACA" w:rsidRPr="00087B52">
        <w:rPr>
          <w:b/>
          <w:sz w:val="24"/>
          <w:szCs w:val="24"/>
        </w:rPr>
        <w:t>ym:</w:t>
      </w:r>
      <w:r w:rsidRPr="00087B52">
        <w:rPr>
          <w:sz w:val="24"/>
          <w:szCs w:val="24"/>
        </w:rPr>
        <w:t xml:space="preserve"> to, co było; to, co jest; to, co może być (</w:t>
      </w:r>
      <w:r w:rsidRPr="00087B52">
        <w:rPr>
          <w:b/>
          <w:sz w:val="24"/>
          <w:szCs w:val="24"/>
        </w:rPr>
        <w:t>diachronia</w:t>
      </w:r>
      <w:r>
        <w:rPr>
          <w:sz w:val="24"/>
          <w:szCs w:val="24"/>
        </w:rPr>
        <w:t>)</w:t>
      </w:r>
      <w:r w:rsidRPr="00803A80">
        <w:rPr>
          <w:sz w:val="24"/>
          <w:szCs w:val="24"/>
        </w:rPr>
        <w:t xml:space="preserve">; </w:t>
      </w:r>
      <w:r w:rsidRPr="00803A80">
        <w:rPr>
          <w:b/>
          <w:sz w:val="24"/>
          <w:szCs w:val="24"/>
        </w:rPr>
        <w:t>synchroniczn</w:t>
      </w:r>
      <w:r w:rsidR="00B85ACA">
        <w:rPr>
          <w:b/>
          <w:sz w:val="24"/>
          <w:szCs w:val="24"/>
        </w:rPr>
        <w:t>ym</w:t>
      </w:r>
      <w:r w:rsidRPr="00803A80">
        <w:rPr>
          <w:sz w:val="24"/>
          <w:szCs w:val="24"/>
        </w:rPr>
        <w:t>, ujawniając</w:t>
      </w:r>
      <w:r w:rsidR="00B85ACA">
        <w:rPr>
          <w:sz w:val="24"/>
          <w:szCs w:val="24"/>
        </w:rPr>
        <w:t>ym</w:t>
      </w:r>
      <w:r w:rsidRPr="00803A80">
        <w:rPr>
          <w:sz w:val="24"/>
          <w:szCs w:val="24"/>
        </w:rPr>
        <w:t xml:space="preserve"> się w postaci powstających i rozwijających się, coraz to bardziej wewnętrznie skomplikowanych i zewnętrznie powiązanych struktur; </w:t>
      </w:r>
      <w:r w:rsidR="00B85ACA">
        <w:rPr>
          <w:sz w:val="24"/>
          <w:szCs w:val="24"/>
        </w:rPr>
        <w:t xml:space="preserve">w konkretnym </w:t>
      </w:r>
      <w:r w:rsidRPr="00803A80">
        <w:rPr>
          <w:b/>
          <w:sz w:val="24"/>
          <w:szCs w:val="24"/>
        </w:rPr>
        <w:t>pol</w:t>
      </w:r>
      <w:r w:rsidR="00B85ACA">
        <w:rPr>
          <w:b/>
          <w:sz w:val="24"/>
          <w:szCs w:val="24"/>
        </w:rPr>
        <w:t>u</w:t>
      </w:r>
      <w:r w:rsidRPr="00803A80">
        <w:rPr>
          <w:b/>
          <w:sz w:val="24"/>
          <w:szCs w:val="24"/>
        </w:rPr>
        <w:t xml:space="preserve"> współistnienia</w:t>
      </w:r>
      <w:r w:rsidRPr="00803A80">
        <w:rPr>
          <w:sz w:val="24"/>
          <w:szCs w:val="24"/>
        </w:rPr>
        <w:t>, obejmując</w:t>
      </w:r>
      <w:r w:rsidR="00B85ACA">
        <w:rPr>
          <w:sz w:val="24"/>
          <w:szCs w:val="24"/>
        </w:rPr>
        <w:t>ym</w:t>
      </w:r>
      <w:r w:rsidRPr="00803A80">
        <w:rPr>
          <w:sz w:val="24"/>
          <w:szCs w:val="24"/>
        </w:rPr>
        <w:t xml:space="preserve"> coraz szersze oraz wszechstronnie</w:t>
      </w:r>
      <w:r w:rsidRPr="00803A80">
        <w:rPr>
          <w:sz w:val="24"/>
          <w:szCs w:val="24"/>
        </w:rPr>
        <w:t>j</w:t>
      </w:r>
      <w:r w:rsidRPr="00803A80">
        <w:rPr>
          <w:sz w:val="24"/>
          <w:szCs w:val="24"/>
        </w:rPr>
        <w:t>sze podmiotowe kręgi życia społecznego z jednoczesnym ubogacaniem podmiotowej jednos</w:t>
      </w:r>
      <w:r w:rsidRPr="00803A80">
        <w:rPr>
          <w:sz w:val="24"/>
          <w:szCs w:val="24"/>
        </w:rPr>
        <w:t>t</w:t>
      </w:r>
      <w:r w:rsidRPr="00803A80">
        <w:rPr>
          <w:sz w:val="24"/>
          <w:szCs w:val="24"/>
        </w:rPr>
        <w:t xml:space="preserve">kowości ludzkiej; </w:t>
      </w:r>
      <w:r w:rsidR="00B85ACA">
        <w:rPr>
          <w:sz w:val="24"/>
          <w:szCs w:val="24"/>
        </w:rPr>
        <w:t xml:space="preserve">w przestrzeni wartości formalno-logicznych, </w:t>
      </w:r>
      <w:r w:rsidRPr="00803A80">
        <w:rPr>
          <w:b/>
          <w:sz w:val="24"/>
          <w:szCs w:val="24"/>
        </w:rPr>
        <w:t>ide</w:t>
      </w:r>
      <w:r w:rsidR="00B85ACA">
        <w:rPr>
          <w:b/>
          <w:sz w:val="24"/>
          <w:szCs w:val="24"/>
        </w:rPr>
        <w:t>i</w:t>
      </w:r>
      <w:r w:rsidR="00307F6E">
        <w:rPr>
          <w:b/>
          <w:sz w:val="24"/>
          <w:szCs w:val="24"/>
        </w:rPr>
        <w:t xml:space="preserve">, wartości </w:t>
      </w:r>
      <w:r w:rsidRPr="00803A80">
        <w:rPr>
          <w:sz w:val="24"/>
          <w:szCs w:val="24"/>
        </w:rPr>
        <w:t>„</w:t>
      </w:r>
      <w:r w:rsidRPr="00803A80">
        <w:rPr>
          <w:b/>
          <w:sz w:val="24"/>
          <w:szCs w:val="24"/>
        </w:rPr>
        <w:t xml:space="preserve">tamtej strony” </w:t>
      </w:r>
      <w:r w:rsidRPr="00803A80">
        <w:rPr>
          <w:sz w:val="24"/>
          <w:szCs w:val="24"/>
        </w:rPr>
        <w:t>przekładan</w:t>
      </w:r>
      <w:r w:rsidR="00B85ACA">
        <w:rPr>
          <w:sz w:val="24"/>
          <w:szCs w:val="24"/>
        </w:rPr>
        <w:t xml:space="preserve">ych </w:t>
      </w:r>
      <w:r w:rsidRPr="00803A80">
        <w:rPr>
          <w:sz w:val="24"/>
          <w:szCs w:val="24"/>
        </w:rPr>
        <w:t>i wyrażan</w:t>
      </w:r>
      <w:r w:rsidR="00B85ACA">
        <w:rPr>
          <w:sz w:val="24"/>
          <w:szCs w:val="24"/>
        </w:rPr>
        <w:t>ych</w:t>
      </w:r>
      <w:r w:rsidRPr="00803A80">
        <w:rPr>
          <w:sz w:val="24"/>
          <w:szCs w:val="24"/>
        </w:rPr>
        <w:t xml:space="preserve"> w postaci teoretycznej strony osobistości jednostk</w:t>
      </w:r>
      <w:r>
        <w:rPr>
          <w:sz w:val="24"/>
          <w:szCs w:val="24"/>
        </w:rPr>
        <w:t>i ludzkiej</w:t>
      </w:r>
      <w:r w:rsidR="00F4795B">
        <w:rPr>
          <w:sz w:val="24"/>
          <w:szCs w:val="24"/>
        </w:rPr>
        <w:t xml:space="preserve">; </w:t>
      </w:r>
      <w:r w:rsidR="00F4795B" w:rsidRPr="00B85ACA">
        <w:rPr>
          <w:b/>
          <w:sz w:val="24"/>
          <w:szCs w:val="24"/>
        </w:rPr>
        <w:t>dobr</w:t>
      </w:r>
      <w:r w:rsidR="00B85ACA">
        <w:rPr>
          <w:b/>
          <w:sz w:val="24"/>
          <w:szCs w:val="24"/>
        </w:rPr>
        <w:t>a</w:t>
      </w:r>
      <w:r w:rsidR="00F4795B" w:rsidRPr="00B85ACA">
        <w:rPr>
          <w:b/>
          <w:sz w:val="24"/>
          <w:szCs w:val="24"/>
        </w:rPr>
        <w:t xml:space="preserve"> wspólne</w:t>
      </w:r>
      <w:r w:rsidR="00B85ACA">
        <w:rPr>
          <w:b/>
          <w:sz w:val="24"/>
          <w:szCs w:val="24"/>
        </w:rPr>
        <w:t>go</w:t>
      </w:r>
      <w:r w:rsidRPr="00803A80">
        <w:rPr>
          <w:sz w:val="24"/>
          <w:szCs w:val="24"/>
        </w:rPr>
        <w:t xml:space="preserve">. Każde ograniczenie jedności wskazanych pól, tj. </w:t>
      </w:r>
      <w:r>
        <w:rPr>
          <w:sz w:val="24"/>
          <w:szCs w:val="24"/>
        </w:rPr>
        <w:t>przyznanie jednej stronie moc si</w:t>
      </w:r>
      <w:r>
        <w:rPr>
          <w:sz w:val="24"/>
          <w:szCs w:val="24"/>
        </w:rPr>
        <w:t>l</w:t>
      </w:r>
      <w:r>
        <w:rPr>
          <w:sz w:val="24"/>
          <w:szCs w:val="24"/>
        </w:rPr>
        <w:t xml:space="preserve">niejszą od drugiej, trzeciej lub czwartej </w:t>
      </w:r>
      <w:r w:rsidRPr="00803A80">
        <w:rPr>
          <w:sz w:val="24"/>
          <w:szCs w:val="24"/>
        </w:rPr>
        <w:t>jest wypaczeniem prowadzącym do negatywnych sku</w:t>
      </w:r>
      <w:r w:rsidRPr="00803A80">
        <w:rPr>
          <w:sz w:val="24"/>
          <w:szCs w:val="24"/>
        </w:rPr>
        <w:t>t</w:t>
      </w:r>
      <w:r w:rsidRPr="00803A80">
        <w:rPr>
          <w:sz w:val="24"/>
          <w:szCs w:val="24"/>
        </w:rPr>
        <w:t xml:space="preserve">ków dla człowieka, np., konsumeryzm, alienacja techniki działania, stosunków własnościowych, itp. </w:t>
      </w:r>
    </w:p>
    <w:p w:rsidR="00031C16" w:rsidRPr="00803A80" w:rsidRDefault="00031C16" w:rsidP="00803A80">
      <w:pPr>
        <w:rPr>
          <w:sz w:val="24"/>
          <w:szCs w:val="24"/>
        </w:rPr>
      </w:pPr>
      <w:r w:rsidRPr="00803A80">
        <w:rPr>
          <w:sz w:val="24"/>
          <w:szCs w:val="24"/>
        </w:rPr>
        <w:t xml:space="preserve">    Przedstawione tezy służą rozwojowi </w:t>
      </w:r>
      <w:r w:rsidRPr="00803A80">
        <w:rPr>
          <w:b/>
          <w:sz w:val="24"/>
          <w:szCs w:val="24"/>
        </w:rPr>
        <w:t>integralnemu</w:t>
      </w:r>
      <w:r w:rsidRPr="00803A80">
        <w:rPr>
          <w:sz w:val="24"/>
          <w:szCs w:val="24"/>
        </w:rPr>
        <w:t xml:space="preserve">: </w:t>
      </w:r>
      <w:r w:rsidRPr="00803A80">
        <w:rPr>
          <w:b/>
          <w:sz w:val="24"/>
          <w:szCs w:val="24"/>
        </w:rPr>
        <w:t>duchowo-materialnemu</w:t>
      </w:r>
      <w:r w:rsidRPr="00803A80">
        <w:rPr>
          <w:sz w:val="24"/>
          <w:szCs w:val="24"/>
        </w:rPr>
        <w:t>. Postęp tec</w:t>
      </w:r>
      <w:r w:rsidRPr="00803A80">
        <w:rPr>
          <w:sz w:val="24"/>
          <w:szCs w:val="24"/>
        </w:rPr>
        <w:t>h</w:t>
      </w:r>
      <w:r w:rsidRPr="00803A80">
        <w:rPr>
          <w:sz w:val="24"/>
          <w:szCs w:val="24"/>
        </w:rPr>
        <w:t xml:space="preserve">niczny jest tylko jego elementem. Techniczne treści rozwoju są uwarunkowane jego naturalną stroną. </w:t>
      </w:r>
      <w:r w:rsidRPr="00803A80">
        <w:rPr>
          <w:b/>
          <w:sz w:val="24"/>
          <w:szCs w:val="24"/>
        </w:rPr>
        <w:t>Nauka jest elementem wiedzy mądrościowej, moralno–habitualnej.</w:t>
      </w:r>
      <w:r w:rsidRPr="00803A80">
        <w:rPr>
          <w:sz w:val="24"/>
          <w:szCs w:val="24"/>
        </w:rPr>
        <w:t xml:space="preserve"> Kultura tworzy i powinna tworzyć przestrzeń samorealizacji się wszystkich jednostek ludzkich. </w:t>
      </w:r>
    </w:p>
    <w:p w:rsidR="00031C16" w:rsidRPr="00803A80" w:rsidRDefault="00031C16" w:rsidP="00803A80">
      <w:pPr>
        <w:rPr>
          <w:sz w:val="24"/>
          <w:szCs w:val="24"/>
        </w:rPr>
      </w:pPr>
      <w:r w:rsidRPr="00803A80">
        <w:rPr>
          <w:b/>
          <w:sz w:val="24"/>
          <w:szCs w:val="24"/>
        </w:rPr>
        <w:t xml:space="preserve">    Cywilizacja Zachodu jest analityczno-intelektualną, zaś cywilizacja Wschodu jestd</w:t>
      </w:r>
      <w:r w:rsidRPr="00803A80">
        <w:rPr>
          <w:b/>
          <w:sz w:val="24"/>
          <w:szCs w:val="24"/>
        </w:rPr>
        <w:t>u</w:t>
      </w:r>
      <w:r w:rsidRPr="00803A80">
        <w:rPr>
          <w:b/>
          <w:sz w:val="24"/>
          <w:szCs w:val="24"/>
        </w:rPr>
        <w:t>chowo syntetyczną</w:t>
      </w:r>
      <w:r w:rsidRPr="00803A80">
        <w:rPr>
          <w:sz w:val="24"/>
          <w:szCs w:val="24"/>
        </w:rPr>
        <w:t xml:space="preserve">. Zachód przyswaja wschodnie idee filozoficzno–religijne a eksportuje swoją analityczno-intelektualną technikę działania. Te dwie strony kultury mogą dopełniać się w jej trzecim, </w:t>
      </w:r>
      <w:r w:rsidRPr="00803A80">
        <w:rPr>
          <w:b/>
          <w:sz w:val="24"/>
          <w:szCs w:val="24"/>
        </w:rPr>
        <w:t>integralnym sposobie bycia bytu społecznego</w:t>
      </w:r>
      <w:r w:rsidRPr="00803A80">
        <w:rPr>
          <w:sz w:val="24"/>
          <w:szCs w:val="24"/>
        </w:rPr>
        <w:t>. Czy sprzeczności ekonomiczne, pol</w:t>
      </w:r>
      <w:r w:rsidRPr="00803A80">
        <w:rPr>
          <w:sz w:val="24"/>
          <w:szCs w:val="24"/>
        </w:rPr>
        <w:t>i</w:t>
      </w:r>
      <w:r w:rsidRPr="00803A80">
        <w:rPr>
          <w:sz w:val="24"/>
          <w:szCs w:val="24"/>
        </w:rPr>
        <w:t xml:space="preserve">tyczne i ideologiczne umożliwią ten zamiar Historii?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Metempsychoza - &lt;</w:t>
      </w:r>
      <w:r w:rsidRPr="00803A80">
        <w:rPr>
          <w:sz w:val="24"/>
          <w:szCs w:val="24"/>
        </w:rPr>
        <w:t>gr</w:t>
      </w:r>
      <w:r w:rsidRPr="00803A80">
        <w:rPr>
          <w:i/>
          <w:sz w:val="24"/>
          <w:szCs w:val="24"/>
        </w:rPr>
        <w:t>. metempsychosis</w:t>
      </w:r>
      <w:r w:rsidRPr="00803A80">
        <w:rPr>
          <w:sz w:val="24"/>
          <w:szCs w:val="24"/>
        </w:rPr>
        <w:t>= ożywiony, natchniony, wędrówka dusz</w:t>
      </w:r>
      <w:r w:rsidRPr="00803A80">
        <w:rPr>
          <w:i/>
          <w:sz w:val="24"/>
          <w:szCs w:val="24"/>
        </w:rPr>
        <w:t xml:space="preserve">&gt;. </w:t>
      </w:r>
      <w:r w:rsidRPr="00803A80">
        <w:rPr>
          <w:sz w:val="24"/>
          <w:szCs w:val="24"/>
        </w:rPr>
        <w:t>Dusze lud</w:t>
      </w:r>
      <w:r w:rsidRPr="00803A80">
        <w:rPr>
          <w:sz w:val="24"/>
          <w:szCs w:val="24"/>
        </w:rPr>
        <w:t>z</w:t>
      </w:r>
      <w:r w:rsidRPr="00803A80">
        <w:rPr>
          <w:sz w:val="24"/>
          <w:szCs w:val="24"/>
        </w:rPr>
        <w:t>kie, istniejące wiecznie wcielają się w różne ciała, również zwierzęce.</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Metoda</w:t>
      </w:r>
      <w:r w:rsidRPr="00803A80">
        <w:rPr>
          <w:sz w:val="24"/>
          <w:szCs w:val="24"/>
        </w:rPr>
        <w:t xml:space="preserve">- </w:t>
      </w:r>
      <w:r w:rsidRPr="00803A80">
        <w:rPr>
          <w:b/>
          <w:sz w:val="24"/>
          <w:szCs w:val="24"/>
        </w:rPr>
        <w:t>&lt;</w:t>
      </w:r>
      <w:r w:rsidRPr="00803A80">
        <w:rPr>
          <w:sz w:val="24"/>
          <w:szCs w:val="24"/>
        </w:rPr>
        <w:t>gr.</w:t>
      </w:r>
      <w:r w:rsidRPr="00803A80">
        <w:rPr>
          <w:i/>
          <w:sz w:val="24"/>
          <w:szCs w:val="24"/>
        </w:rPr>
        <w:t>méthodos</w:t>
      </w:r>
      <w:r w:rsidRPr="00803A80">
        <w:rPr>
          <w:sz w:val="24"/>
          <w:szCs w:val="24"/>
        </w:rPr>
        <w:t>= badanie, metoda, droga</w:t>
      </w:r>
      <w:r w:rsidRPr="00803A80">
        <w:rPr>
          <w:i/>
          <w:sz w:val="24"/>
          <w:szCs w:val="24"/>
        </w:rPr>
        <w:t>&gt;.</w:t>
      </w:r>
      <w:r w:rsidRPr="00187E16">
        <w:rPr>
          <w:sz w:val="24"/>
          <w:szCs w:val="24"/>
        </w:rPr>
        <w:t>S</w:t>
      </w:r>
      <w:r>
        <w:rPr>
          <w:sz w:val="24"/>
          <w:szCs w:val="24"/>
        </w:rPr>
        <w:t>p</w:t>
      </w:r>
      <w:r w:rsidRPr="00803A80">
        <w:rPr>
          <w:sz w:val="24"/>
          <w:szCs w:val="24"/>
        </w:rPr>
        <w:t>os</w:t>
      </w:r>
      <w:r>
        <w:rPr>
          <w:sz w:val="24"/>
          <w:szCs w:val="24"/>
        </w:rPr>
        <w:t>ó</w:t>
      </w:r>
      <w:r w:rsidRPr="00803A80">
        <w:rPr>
          <w:sz w:val="24"/>
          <w:szCs w:val="24"/>
        </w:rPr>
        <w:t>b postępowania</w:t>
      </w:r>
      <w:r>
        <w:rPr>
          <w:sz w:val="24"/>
          <w:szCs w:val="24"/>
        </w:rPr>
        <w:t>, badania rzeczywist</w:t>
      </w:r>
      <w:r>
        <w:rPr>
          <w:sz w:val="24"/>
          <w:szCs w:val="24"/>
        </w:rPr>
        <w:t>o</w:t>
      </w:r>
      <w:r>
        <w:rPr>
          <w:sz w:val="24"/>
          <w:szCs w:val="24"/>
        </w:rPr>
        <w:t>ści</w:t>
      </w:r>
      <w:r w:rsidRPr="00803A80">
        <w:rPr>
          <w:sz w:val="24"/>
          <w:szCs w:val="24"/>
        </w:rPr>
        <w:t>. Ludzki, tj. świadomy i wolny sposób zachowania dla osiągnięcia jakiegoś celu. Sposób b</w:t>
      </w:r>
      <w:r w:rsidRPr="00803A80">
        <w:rPr>
          <w:sz w:val="24"/>
          <w:szCs w:val="24"/>
        </w:rPr>
        <w:t>a</w:t>
      </w:r>
      <w:r w:rsidRPr="00803A80">
        <w:rPr>
          <w:sz w:val="24"/>
          <w:szCs w:val="24"/>
        </w:rPr>
        <w:t>dania rzeczy, przejawów, zjawisk. Ogół reguł postępowania w procesie badawczym.</w:t>
      </w:r>
    </w:p>
    <w:p w:rsidR="00031C16" w:rsidRPr="00803A80" w:rsidRDefault="00031C16" w:rsidP="00803A80">
      <w:pPr>
        <w:rPr>
          <w:sz w:val="24"/>
          <w:szCs w:val="24"/>
        </w:rPr>
      </w:pPr>
    </w:p>
    <w:p w:rsidR="00031C16" w:rsidRPr="00803A80" w:rsidRDefault="00031C16" w:rsidP="00803A80">
      <w:pPr>
        <w:keepNext/>
        <w:keepLines/>
        <w:rPr>
          <w:sz w:val="24"/>
          <w:szCs w:val="24"/>
        </w:rPr>
      </w:pPr>
      <w:bookmarkStart w:id="10" w:name="bookmark8"/>
      <w:r w:rsidRPr="00803A80">
        <w:rPr>
          <w:b/>
          <w:sz w:val="24"/>
          <w:szCs w:val="24"/>
        </w:rPr>
        <w:t>Metody zawłaszczania myśli klasycznej</w:t>
      </w:r>
      <w:bookmarkEnd w:id="10"/>
      <w:r w:rsidRPr="00803A80">
        <w:rPr>
          <w:b/>
          <w:sz w:val="24"/>
          <w:szCs w:val="24"/>
        </w:rPr>
        <w:t>(St. Kozyr – Kowalski; 1936 - 2004) wymagają:</w:t>
      </w:r>
    </w:p>
    <w:p w:rsidR="00031C16" w:rsidRPr="00803A80" w:rsidRDefault="00031C16" w:rsidP="001F3235">
      <w:pPr>
        <w:tabs>
          <w:tab w:val="left" w:pos="606"/>
        </w:tabs>
        <w:ind w:left="142"/>
        <w:rPr>
          <w:sz w:val="24"/>
          <w:szCs w:val="24"/>
        </w:rPr>
      </w:pPr>
      <w:r w:rsidRPr="00803A80">
        <w:rPr>
          <w:b/>
          <w:sz w:val="24"/>
          <w:szCs w:val="24"/>
        </w:rPr>
        <w:t xml:space="preserve">1. </w:t>
      </w:r>
      <w:r w:rsidR="003F4383" w:rsidRPr="003F4383">
        <w:rPr>
          <w:sz w:val="24"/>
          <w:szCs w:val="24"/>
        </w:rPr>
        <w:t>m</w:t>
      </w:r>
      <w:r w:rsidRPr="00803A80">
        <w:rPr>
          <w:sz w:val="24"/>
          <w:szCs w:val="24"/>
        </w:rPr>
        <w:t>aksymalnie dokładnej</w:t>
      </w:r>
      <w:r w:rsidRPr="00803A80">
        <w:rPr>
          <w:rStyle w:val="TeksttreciPogrubienie"/>
          <w:sz w:val="24"/>
          <w:szCs w:val="24"/>
        </w:rPr>
        <w:t>reprodukcji języka,</w:t>
      </w:r>
      <w:r w:rsidRPr="00803A80">
        <w:rPr>
          <w:sz w:val="24"/>
          <w:szCs w:val="24"/>
        </w:rPr>
        <w:t xml:space="preserve"> w którym jest precyzowana badana myśl dan</w:t>
      </w:r>
      <w:r w:rsidRPr="00803A80">
        <w:rPr>
          <w:sz w:val="24"/>
          <w:szCs w:val="24"/>
        </w:rPr>
        <w:t>e</w:t>
      </w:r>
      <w:r w:rsidRPr="00803A80">
        <w:rPr>
          <w:sz w:val="24"/>
          <w:szCs w:val="24"/>
        </w:rPr>
        <w:t xml:space="preserve">go dzieła; </w:t>
      </w:r>
    </w:p>
    <w:p w:rsidR="00031C16" w:rsidRPr="00803A80" w:rsidRDefault="00031C16" w:rsidP="00187E16">
      <w:pPr>
        <w:tabs>
          <w:tab w:val="left" w:pos="606"/>
        </w:tabs>
        <w:ind w:left="709"/>
        <w:rPr>
          <w:sz w:val="24"/>
          <w:szCs w:val="24"/>
        </w:rPr>
      </w:pPr>
      <w:r w:rsidRPr="00803A80">
        <w:rPr>
          <w:sz w:val="24"/>
          <w:szCs w:val="24"/>
        </w:rPr>
        <w:t>szacunku dla tego języka. Obowiązuje zakaz bezpośredniego i samowolnego przekład</w:t>
      </w:r>
      <w:r w:rsidRPr="00803A80">
        <w:rPr>
          <w:sz w:val="24"/>
          <w:szCs w:val="24"/>
        </w:rPr>
        <w:t>a</w:t>
      </w:r>
      <w:r w:rsidRPr="00803A80">
        <w:rPr>
          <w:sz w:val="24"/>
          <w:szCs w:val="24"/>
        </w:rPr>
        <w:t>nia kategorii i teztworzących określoną strukturę teoretyczną na inny język, zwłasz</w:t>
      </w:r>
      <w:r w:rsidRPr="00803A80">
        <w:rPr>
          <w:sz w:val="24"/>
          <w:szCs w:val="24"/>
        </w:rPr>
        <w:softHyphen/>
        <w:t>cza na język</w:t>
      </w:r>
      <w:r w:rsidRPr="00803A80">
        <w:rPr>
          <w:b/>
          <w:sz w:val="24"/>
          <w:szCs w:val="24"/>
        </w:rPr>
        <w:t xml:space="preserve"> potocznej socjologii współczesnej</w:t>
      </w:r>
      <w:r w:rsidRPr="00803A80">
        <w:rPr>
          <w:sz w:val="24"/>
          <w:szCs w:val="24"/>
        </w:rPr>
        <w:t>;</w:t>
      </w:r>
    </w:p>
    <w:p w:rsidR="003F4383" w:rsidRPr="003F4383" w:rsidRDefault="003F4383" w:rsidP="003F4383">
      <w:pPr>
        <w:tabs>
          <w:tab w:val="left" w:pos="621"/>
        </w:tabs>
        <w:rPr>
          <w:sz w:val="24"/>
          <w:szCs w:val="24"/>
        </w:rPr>
      </w:pPr>
      <w:r w:rsidRPr="003F4383">
        <w:rPr>
          <w:b/>
          <w:sz w:val="24"/>
          <w:szCs w:val="24"/>
        </w:rPr>
        <w:t>2.</w:t>
      </w:r>
      <w:r>
        <w:rPr>
          <w:sz w:val="24"/>
          <w:szCs w:val="24"/>
        </w:rPr>
        <w:t xml:space="preserve"> d</w:t>
      </w:r>
      <w:r w:rsidR="00031C16" w:rsidRPr="003F4383">
        <w:rPr>
          <w:sz w:val="24"/>
          <w:szCs w:val="24"/>
        </w:rPr>
        <w:t xml:space="preserve">okładnej reprodukcjiobecnych w strukturze teoretycznejdefinicji, jawnych określeń i tez, a więc </w:t>
      </w:r>
    </w:p>
    <w:p w:rsidR="003F4383" w:rsidRPr="003F4383" w:rsidRDefault="00031C16" w:rsidP="003F4383">
      <w:pPr>
        <w:pStyle w:val="Akapitzlist"/>
        <w:tabs>
          <w:tab w:val="left" w:pos="621"/>
        </w:tabs>
        <w:ind w:left="502"/>
        <w:rPr>
          <w:rFonts w:ascii="Times New Roman" w:hAnsi="Times New Roman" w:cs="Times New Roman"/>
        </w:rPr>
      </w:pPr>
      <w:r w:rsidRPr="003F4383">
        <w:rPr>
          <w:rFonts w:ascii="Times New Roman" w:hAnsi="Times New Roman" w:cs="Times New Roman"/>
        </w:rPr>
        <w:t>stoso</w:t>
      </w:r>
      <w:r w:rsidRPr="003F4383">
        <w:rPr>
          <w:rFonts w:ascii="Times New Roman" w:hAnsi="Times New Roman" w:cs="Times New Roman"/>
        </w:rPr>
        <w:softHyphen/>
        <w:t xml:space="preserve">wanie procedury zwanej przez G. W. F. Hegla (1770 – 1831) </w:t>
      </w:r>
      <w:r w:rsidRPr="003F4383">
        <w:rPr>
          <w:rFonts w:ascii="Times New Roman" w:hAnsi="Times New Roman" w:cs="Times New Roman"/>
          <w:b/>
        </w:rPr>
        <w:t>totalnym empiryzmem</w:t>
      </w:r>
      <w:r w:rsidRPr="003F4383">
        <w:rPr>
          <w:rFonts w:ascii="Times New Roman" w:hAnsi="Times New Roman" w:cs="Times New Roman"/>
        </w:rPr>
        <w:t xml:space="preserve">. Nie </w:t>
      </w:r>
    </w:p>
    <w:p w:rsidR="003F4383" w:rsidRDefault="00031C16" w:rsidP="003F4383">
      <w:pPr>
        <w:pStyle w:val="Akapitzlist"/>
        <w:tabs>
          <w:tab w:val="left" w:pos="621"/>
        </w:tabs>
        <w:ind w:left="502"/>
        <w:rPr>
          <w:rFonts w:ascii="Times New Roman" w:hAnsi="Times New Roman" w:cs="Times New Roman"/>
        </w:rPr>
      </w:pPr>
      <w:r w:rsidRPr="003F4383">
        <w:rPr>
          <w:rFonts w:ascii="Times New Roman" w:hAnsi="Times New Roman" w:cs="Times New Roman"/>
        </w:rPr>
        <w:t xml:space="preserve">pomijać tychelementów obiektywnej struktury, które wyrażają myśl niezgodną z poglądami lub </w:t>
      </w:r>
    </w:p>
    <w:p w:rsidR="00031C16" w:rsidRPr="003F4383" w:rsidRDefault="00031C16" w:rsidP="003F4383">
      <w:pPr>
        <w:pStyle w:val="Akapitzlist"/>
        <w:tabs>
          <w:tab w:val="left" w:pos="621"/>
        </w:tabs>
        <w:ind w:left="502"/>
        <w:rPr>
          <w:rFonts w:ascii="Times New Roman" w:hAnsi="Times New Roman" w:cs="Times New Roman"/>
        </w:rPr>
      </w:pPr>
      <w:r w:rsidRPr="003F4383">
        <w:rPr>
          <w:rFonts w:ascii="Times New Roman" w:hAnsi="Times New Roman" w:cs="Times New Roman"/>
        </w:rPr>
        <w:t>przedsądamiinterpretatora;</w:t>
      </w:r>
    </w:p>
    <w:p w:rsidR="0040387F" w:rsidRPr="003F4383" w:rsidRDefault="003F4383" w:rsidP="003F4383">
      <w:pPr>
        <w:tabs>
          <w:tab w:val="left" w:pos="426"/>
        </w:tabs>
        <w:rPr>
          <w:sz w:val="24"/>
          <w:szCs w:val="24"/>
        </w:rPr>
      </w:pPr>
      <w:r w:rsidRPr="003F4383">
        <w:rPr>
          <w:b/>
          <w:sz w:val="24"/>
          <w:szCs w:val="24"/>
        </w:rPr>
        <w:t>3.</w:t>
      </w:r>
      <w:r>
        <w:rPr>
          <w:sz w:val="24"/>
          <w:szCs w:val="24"/>
        </w:rPr>
        <w:t xml:space="preserve"> a</w:t>
      </w:r>
      <w:r w:rsidR="00031C16" w:rsidRPr="003F4383">
        <w:rPr>
          <w:sz w:val="24"/>
          <w:szCs w:val="24"/>
        </w:rPr>
        <w:t xml:space="preserve">nalizy </w:t>
      </w:r>
      <w:r w:rsidR="00031C16" w:rsidRPr="003F4383">
        <w:rPr>
          <w:rStyle w:val="TeksttreciPogrubienie"/>
          <w:b w:val="0"/>
          <w:sz w:val="24"/>
          <w:szCs w:val="24"/>
        </w:rPr>
        <w:t>kryptoteorii</w:t>
      </w:r>
      <w:r w:rsidR="00031C16" w:rsidRPr="003F4383">
        <w:rPr>
          <w:rStyle w:val="Odwoanieprzypisudolnego"/>
          <w:spacing w:val="-10"/>
          <w:sz w:val="24"/>
          <w:szCs w:val="24"/>
        </w:rPr>
        <w:footnoteReference w:id="927"/>
      </w:r>
      <w:r w:rsidR="00031C16" w:rsidRPr="003F4383">
        <w:rPr>
          <w:sz w:val="24"/>
          <w:szCs w:val="24"/>
        </w:rPr>
        <w:t>zawart</w:t>
      </w:r>
      <w:r>
        <w:rPr>
          <w:sz w:val="24"/>
          <w:szCs w:val="24"/>
        </w:rPr>
        <w:t>ych</w:t>
      </w:r>
      <w:r w:rsidR="00031C16" w:rsidRPr="003F4383">
        <w:rPr>
          <w:sz w:val="24"/>
          <w:szCs w:val="24"/>
        </w:rPr>
        <w:t xml:space="preserve"> w dyskursie, czyli przyjętych milcząco za</w:t>
      </w:r>
      <w:r w:rsidR="00031C16" w:rsidRPr="003F4383">
        <w:rPr>
          <w:sz w:val="24"/>
          <w:szCs w:val="24"/>
        </w:rPr>
        <w:softHyphen/>
        <w:t>łożeń i ich kons</w:t>
      </w:r>
      <w:r w:rsidR="00031C16" w:rsidRPr="003F4383">
        <w:rPr>
          <w:sz w:val="24"/>
          <w:szCs w:val="24"/>
        </w:rPr>
        <w:t>e</w:t>
      </w:r>
      <w:r w:rsidR="00031C16" w:rsidRPr="003F4383">
        <w:rPr>
          <w:sz w:val="24"/>
          <w:szCs w:val="24"/>
        </w:rPr>
        <w:t xml:space="preserve">kwencji </w:t>
      </w:r>
    </w:p>
    <w:p w:rsidR="00031C16" w:rsidRPr="0040387F" w:rsidRDefault="0040387F" w:rsidP="0040387F">
      <w:pPr>
        <w:tabs>
          <w:tab w:val="left" w:pos="426"/>
        </w:tabs>
        <w:ind w:left="426"/>
        <w:rPr>
          <w:sz w:val="24"/>
          <w:szCs w:val="24"/>
        </w:rPr>
      </w:pPr>
      <w:r w:rsidRPr="0040387F">
        <w:rPr>
          <w:sz w:val="24"/>
          <w:szCs w:val="24"/>
        </w:rPr>
        <w:t>teoretycznych</w:t>
      </w:r>
      <w:r w:rsidR="00031C16" w:rsidRPr="0040387F">
        <w:rPr>
          <w:sz w:val="24"/>
          <w:szCs w:val="24"/>
        </w:rPr>
        <w:t>, ukrytych twierdzeń i rozumowań;</w:t>
      </w:r>
    </w:p>
    <w:p w:rsidR="003F4383" w:rsidRPr="003F4383" w:rsidRDefault="003F4383" w:rsidP="003F4383">
      <w:pPr>
        <w:tabs>
          <w:tab w:val="left" w:pos="597"/>
        </w:tabs>
        <w:rPr>
          <w:sz w:val="24"/>
          <w:szCs w:val="24"/>
        </w:rPr>
      </w:pPr>
      <w:r w:rsidRPr="003F4383">
        <w:rPr>
          <w:b/>
          <w:sz w:val="24"/>
          <w:szCs w:val="24"/>
        </w:rPr>
        <w:t>4.</w:t>
      </w:r>
      <w:r>
        <w:rPr>
          <w:sz w:val="24"/>
          <w:szCs w:val="24"/>
        </w:rPr>
        <w:t xml:space="preserve"> uz</w:t>
      </w:r>
      <w:r w:rsidR="00031C16" w:rsidRPr="003F4383">
        <w:rPr>
          <w:sz w:val="24"/>
          <w:szCs w:val="24"/>
        </w:rPr>
        <w:t>nanie, że siedzibą sensu i prawdy nie jest zdanie, lecz</w:t>
      </w:r>
      <w:r w:rsidR="00031C16" w:rsidRPr="003F4383">
        <w:rPr>
          <w:rStyle w:val="TeksttreciPogrubienie"/>
          <w:sz w:val="24"/>
          <w:szCs w:val="24"/>
        </w:rPr>
        <w:t>sy</w:t>
      </w:r>
      <w:r w:rsidR="00031C16" w:rsidRPr="003F4383">
        <w:rPr>
          <w:rStyle w:val="TeksttreciPogrubienie"/>
          <w:sz w:val="24"/>
          <w:szCs w:val="24"/>
        </w:rPr>
        <w:softHyphen/>
        <w:t>stem.</w:t>
      </w:r>
      <w:r w:rsidR="00031C16" w:rsidRPr="003F4383">
        <w:rPr>
          <w:sz w:val="24"/>
          <w:szCs w:val="24"/>
        </w:rPr>
        <w:t xml:space="preserve"> Wymaga to odtworzenia </w:t>
      </w:r>
    </w:p>
    <w:p w:rsidR="003F4383" w:rsidRDefault="00031C16" w:rsidP="003F4383">
      <w:pPr>
        <w:tabs>
          <w:tab w:val="left" w:pos="597"/>
        </w:tabs>
        <w:ind w:left="360"/>
        <w:rPr>
          <w:sz w:val="24"/>
          <w:szCs w:val="24"/>
        </w:rPr>
      </w:pPr>
      <w:r w:rsidRPr="003F4383">
        <w:rPr>
          <w:sz w:val="24"/>
          <w:szCs w:val="24"/>
        </w:rPr>
        <w:t xml:space="preserve">i współtworzenia </w:t>
      </w:r>
      <w:r w:rsidRPr="00803A80">
        <w:rPr>
          <w:sz w:val="24"/>
          <w:szCs w:val="24"/>
        </w:rPr>
        <w:t>hierarchicznej i nie-hierarchicznej</w:t>
      </w:r>
      <w:r w:rsidRPr="00803A80">
        <w:rPr>
          <w:rStyle w:val="TeksttreciPogrubienie"/>
          <w:sz w:val="24"/>
          <w:szCs w:val="24"/>
        </w:rPr>
        <w:t>zależności</w:t>
      </w:r>
      <w:r w:rsidRPr="00803A80">
        <w:rPr>
          <w:sz w:val="24"/>
          <w:szCs w:val="24"/>
        </w:rPr>
        <w:t xml:space="preserve"> między kategoriami i tezami </w:t>
      </w:r>
    </w:p>
    <w:p w:rsidR="003F4383" w:rsidRDefault="00031C16" w:rsidP="003F4383">
      <w:pPr>
        <w:tabs>
          <w:tab w:val="left" w:pos="597"/>
        </w:tabs>
        <w:ind w:left="360"/>
        <w:rPr>
          <w:sz w:val="24"/>
          <w:szCs w:val="24"/>
        </w:rPr>
      </w:pPr>
      <w:r w:rsidRPr="00803A80">
        <w:rPr>
          <w:sz w:val="24"/>
          <w:szCs w:val="24"/>
        </w:rPr>
        <w:t xml:space="preserve">struktury intelektualnej: stosunków wynikania, zakładania, opozycji, przechodzenia kategorii i tez </w:t>
      </w:r>
    </w:p>
    <w:p w:rsidR="00031C16" w:rsidRPr="00803A80" w:rsidRDefault="00031C16" w:rsidP="003F4383">
      <w:pPr>
        <w:tabs>
          <w:tab w:val="left" w:pos="597"/>
        </w:tabs>
        <w:ind w:left="360"/>
        <w:rPr>
          <w:sz w:val="24"/>
          <w:szCs w:val="24"/>
        </w:rPr>
      </w:pPr>
      <w:r w:rsidRPr="00803A80">
        <w:rPr>
          <w:sz w:val="24"/>
          <w:szCs w:val="24"/>
        </w:rPr>
        <w:t>w swoje przeci</w:t>
      </w:r>
      <w:r w:rsidRPr="00803A80">
        <w:rPr>
          <w:sz w:val="24"/>
          <w:szCs w:val="24"/>
        </w:rPr>
        <w:softHyphen/>
        <w:t>wieństwa i w jakościowo odmienne formy ogólności;</w:t>
      </w:r>
    </w:p>
    <w:p w:rsidR="003F4383" w:rsidRPr="003F4383" w:rsidRDefault="003F4383" w:rsidP="003F4383">
      <w:pPr>
        <w:tabs>
          <w:tab w:val="left" w:pos="587"/>
        </w:tabs>
        <w:rPr>
          <w:sz w:val="24"/>
          <w:szCs w:val="24"/>
        </w:rPr>
      </w:pPr>
      <w:r w:rsidRPr="003F4383">
        <w:rPr>
          <w:b/>
          <w:sz w:val="24"/>
          <w:szCs w:val="24"/>
        </w:rPr>
        <w:t>5.</w:t>
      </w:r>
      <w:r w:rsidRPr="003F4383">
        <w:rPr>
          <w:sz w:val="24"/>
          <w:szCs w:val="24"/>
        </w:rPr>
        <w:t>p</w:t>
      </w:r>
      <w:r w:rsidR="00031C16" w:rsidRPr="003F4383">
        <w:rPr>
          <w:sz w:val="24"/>
          <w:szCs w:val="24"/>
        </w:rPr>
        <w:t>oznania i przyswojenia</w:t>
      </w:r>
      <w:r w:rsidR="00031C16" w:rsidRPr="003F4383">
        <w:rPr>
          <w:rStyle w:val="TeksttreciPogrubienie"/>
          <w:sz w:val="24"/>
          <w:szCs w:val="24"/>
        </w:rPr>
        <w:t>praktyki</w:t>
      </w:r>
      <w:r w:rsidR="00031C16" w:rsidRPr="003F4383">
        <w:rPr>
          <w:sz w:val="24"/>
          <w:szCs w:val="24"/>
        </w:rPr>
        <w:t xml:space="preserve"> teoretycznej uprzedmiotowionej w dys</w:t>
      </w:r>
      <w:r w:rsidR="00031C16" w:rsidRPr="003F4383">
        <w:rPr>
          <w:sz w:val="24"/>
          <w:szCs w:val="24"/>
        </w:rPr>
        <w:softHyphen/>
        <w:t>kursie, czyli sposobu</w:t>
      </w:r>
    </w:p>
    <w:p w:rsidR="003F4383" w:rsidRDefault="003F4383" w:rsidP="003F4383">
      <w:pPr>
        <w:pStyle w:val="Akapitzlist"/>
        <w:tabs>
          <w:tab w:val="left" w:pos="587"/>
        </w:tabs>
        <w:rPr>
          <w:rFonts w:ascii="Times New Roman" w:hAnsi="Times New Roman" w:cs="Times New Roman"/>
        </w:rPr>
      </w:pPr>
      <w:r>
        <w:rPr>
          <w:rFonts w:ascii="Times New Roman" w:hAnsi="Times New Roman" w:cs="Times New Roman"/>
        </w:rPr>
        <w:t>p</w:t>
      </w:r>
      <w:r w:rsidR="00031C16" w:rsidRPr="003F4383">
        <w:rPr>
          <w:rFonts w:ascii="Times New Roman" w:hAnsi="Times New Roman" w:cs="Times New Roman"/>
        </w:rPr>
        <w:t>osługiwaniasię kategoriami i tezami w pro</w:t>
      </w:r>
      <w:r w:rsidR="00031C16" w:rsidRPr="003F4383">
        <w:rPr>
          <w:rFonts w:ascii="Times New Roman" w:hAnsi="Times New Roman" w:cs="Times New Roman"/>
        </w:rPr>
        <w:softHyphen/>
        <w:t xml:space="preserve">cesie stawiania i rozwiązywania określonych </w:t>
      </w:r>
    </w:p>
    <w:p w:rsidR="00031C16" w:rsidRPr="003F4383" w:rsidRDefault="00031C16" w:rsidP="003F4383">
      <w:pPr>
        <w:pStyle w:val="Akapitzlist"/>
        <w:tabs>
          <w:tab w:val="left" w:pos="587"/>
        </w:tabs>
        <w:rPr>
          <w:rFonts w:ascii="Times New Roman" w:hAnsi="Times New Roman" w:cs="Times New Roman"/>
        </w:rPr>
      </w:pPr>
      <w:r w:rsidRPr="003F4383">
        <w:rPr>
          <w:rFonts w:ascii="Times New Roman" w:hAnsi="Times New Roman" w:cs="Times New Roman"/>
        </w:rPr>
        <w:t>problemów teoretycznych;</w:t>
      </w:r>
    </w:p>
    <w:p w:rsidR="003F4383" w:rsidRDefault="003F4383" w:rsidP="003F4383">
      <w:pPr>
        <w:tabs>
          <w:tab w:val="left" w:pos="626"/>
        </w:tabs>
        <w:rPr>
          <w:sz w:val="24"/>
          <w:szCs w:val="24"/>
        </w:rPr>
      </w:pPr>
      <w:r w:rsidRPr="003F4383">
        <w:rPr>
          <w:b/>
          <w:sz w:val="24"/>
          <w:szCs w:val="24"/>
        </w:rPr>
        <w:t>6.</w:t>
      </w:r>
      <w:r w:rsidRPr="003F4383">
        <w:rPr>
          <w:sz w:val="24"/>
          <w:szCs w:val="24"/>
        </w:rPr>
        <w:t>o</w:t>
      </w:r>
      <w:r w:rsidR="00031C16" w:rsidRPr="003F4383">
        <w:rPr>
          <w:sz w:val="24"/>
          <w:szCs w:val="24"/>
        </w:rPr>
        <w:t>dtworzenia i</w:t>
      </w:r>
      <w:r w:rsidR="00031C16" w:rsidRPr="003F4383">
        <w:rPr>
          <w:rStyle w:val="TeksttreciPogrubienie"/>
          <w:sz w:val="24"/>
          <w:szCs w:val="24"/>
        </w:rPr>
        <w:t xml:space="preserve"> współtworzenia</w:t>
      </w:r>
      <w:r w:rsidR="00031C16" w:rsidRPr="003F4383">
        <w:rPr>
          <w:sz w:val="24"/>
          <w:szCs w:val="24"/>
        </w:rPr>
        <w:t xml:space="preserve"> sposobu wyposażania kategorii i tez w prawdziwość materia</w:t>
      </w:r>
      <w:r w:rsidR="00031C16" w:rsidRPr="003F4383">
        <w:rPr>
          <w:sz w:val="24"/>
          <w:szCs w:val="24"/>
        </w:rPr>
        <w:t>l</w:t>
      </w:r>
      <w:r w:rsidR="00031C16" w:rsidRPr="003F4383">
        <w:rPr>
          <w:sz w:val="24"/>
          <w:szCs w:val="24"/>
        </w:rPr>
        <w:t xml:space="preserve">ną, </w:t>
      </w:r>
    </w:p>
    <w:p w:rsidR="003F4383" w:rsidRDefault="00031C16" w:rsidP="003F4383">
      <w:pPr>
        <w:tabs>
          <w:tab w:val="left" w:pos="626"/>
        </w:tabs>
        <w:rPr>
          <w:sz w:val="24"/>
          <w:szCs w:val="24"/>
        </w:rPr>
      </w:pPr>
      <w:r w:rsidRPr="003F4383">
        <w:rPr>
          <w:sz w:val="24"/>
          <w:szCs w:val="24"/>
        </w:rPr>
        <w:t xml:space="preserve">w sens </w:t>
      </w:r>
      <w:r w:rsidRPr="00803A80">
        <w:rPr>
          <w:sz w:val="24"/>
          <w:szCs w:val="24"/>
        </w:rPr>
        <w:t>empiryczny. Zakłada to, m. in., określanie chara</w:t>
      </w:r>
      <w:r w:rsidRPr="00803A80">
        <w:rPr>
          <w:sz w:val="24"/>
          <w:szCs w:val="24"/>
        </w:rPr>
        <w:softHyphen/>
        <w:t xml:space="preserve">kteru relacji między sensem kategorii </w:t>
      </w:r>
    </w:p>
    <w:p w:rsidR="00031C16" w:rsidRPr="00803A80" w:rsidRDefault="00031C16" w:rsidP="003F4383">
      <w:pPr>
        <w:tabs>
          <w:tab w:val="left" w:pos="626"/>
        </w:tabs>
        <w:rPr>
          <w:sz w:val="24"/>
          <w:szCs w:val="24"/>
        </w:rPr>
      </w:pPr>
      <w:r w:rsidRPr="00803A80">
        <w:rPr>
          <w:sz w:val="24"/>
          <w:szCs w:val="24"/>
        </w:rPr>
        <w:t>i twierdzeń a materiałem empirycznym lub ilustracjami empirycznymi;</w:t>
      </w:r>
    </w:p>
    <w:p w:rsidR="00031C16" w:rsidRPr="00803A80" w:rsidRDefault="00031C16" w:rsidP="00A37743">
      <w:pPr>
        <w:tabs>
          <w:tab w:val="left" w:pos="606"/>
        </w:tabs>
        <w:rPr>
          <w:sz w:val="24"/>
          <w:szCs w:val="24"/>
        </w:rPr>
      </w:pPr>
      <w:r w:rsidRPr="00803A80">
        <w:rPr>
          <w:b/>
          <w:sz w:val="24"/>
          <w:szCs w:val="24"/>
        </w:rPr>
        <w:t xml:space="preserve">7. </w:t>
      </w:r>
      <w:r w:rsidR="003F4383" w:rsidRPr="003F4383">
        <w:rPr>
          <w:sz w:val="24"/>
          <w:szCs w:val="24"/>
        </w:rPr>
        <w:t>p</w:t>
      </w:r>
      <w:r w:rsidRPr="00803A80">
        <w:rPr>
          <w:sz w:val="24"/>
          <w:szCs w:val="24"/>
        </w:rPr>
        <w:t>oznanie sposobu</w:t>
      </w:r>
      <w:r w:rsidRPr="00803A80">
        <w:rPr>
          <w:rStyle w:val="TeksttreciPogrubienie"/>
          <w:sz w:val="24"/>
          <w:szCs w:val="24"/>
        </w:rPr>
        <w:t>dowodzenia</w:t>
      </w:r>
      <w:r w:rsidRPr="00803A80">
        <w:rPr>
          <w:sz w:val="24"/>
          <w:szCs w:val="24"/>
        </w:rPr>
        <w:t xml:space="preserve"> określonych twierdzeń, zwłaszcza fundamental</w:t>
      </w:r>
      <w:r w:rsidRPr="00803A80">
        <w:rPr>
          <w:sz w:val="24"/>
          <w:szCs w:val="24"/>
        </w:rPr>
        <w:softHyphen/>
        <w:t>nych;</w:t>
      </w:r>
    </w:p>
    <w:p w:rsidR="003F4383" w:rsidRDefault="00031C16" w:rsidP="00A37743">
      <w:pPr>
        <w:tabs>
          <w:tab w:val="left" w:pos="587"/>
        </w:tabs>
        <w:rPr>
          <w:sz w:val="24"/>
          <w:szCs w:val="24"/>
        </w:rPr>
      </w:pPr>
      <w:r w:rsidRPr="00803A80">
        <w:rPr>
          <w:b/>
          <w:sz w:val="24"/>
          <w:szCs w:val="24"/>
        </w:rPr>
        <w:t>8</w:t>
      </w:r>
      <w:r w:rsidRPr="00803A80">
        <w:rPr>
          <w:sz w:val="24"/>
          <w:szCs w:val="24"/>
        </w:rPr>
        <w:t xml:space="preserve">. </w:t>
      </w:r>
      <w:r w:rsidR="003F4383">
        <w:rPr>
          <w:sz w:val="24"/>
          <w:szCs w:val="24"/>
        </w:rPr>
        <w:t>o</w:t>
      </w:r>
      <w:r w:rsidRPr="00803A80">
        <w:rPr>
          <w:sz w:val="24"/>
          <w:szCs w:val="24"/>
        </w:rPr>
        <w:t>dróżniania</w:t>
      </w:r>
      <w:r w:rsidRPr="00803A80">
        <w:rPr>
          <w:rStyle w:val="TeksttreciPogrubienie"/>
          <w:sz w:val="24"/>
          <w:szCs w:val="24"/>
        </w:rPr>
        <w:t>wykładu teoretycznego</w:t>
      </w:r>
      <w:r w:rsidRPr="00803A80">
        <w:rPr>
          <w:sz w:val="24"/>
          <w:szCs w:val="24"/>
        </w:rPr>
        <w:t xml:space="preserve"> od</w:t>
      </w:r>
      <w:r w:rsidRPr="00803A80">
        <w:rPr>
          <w:rStyle w:val="TeksttreciPogrubienie"/>
          <w:sz w:val="24"/>
          <w:szCs w:val="24"/>
        </w:rPr>
        <w:t xml:space="preserve"> dydaktycznego</w:t>
      </w:r>
      <w:r w:rsidRPr="00803A80">
        <w:rPr>
          <w:sz w:val="24"/>
          <w:szCs w:val="24"/>
        </w:rPr>
        <w:t xml:space="preserve">, sposobu dowodzenia od sposobu nauczania </w:t>
      </w:r>
    </w:p>
    <w:p w:rsidR="00031C16" w:rsidRDefault="00031C16" w:rsidP="003F4383">
      <w:pPr>
        <w:tabs>
          <w:tab w:val="left" w:pos="587"/>
        </w:tabs>
        <w:rPr>
          <w:sz w:val="24"/>
          <w:szCs w:val="24"/>
        </w:rPr>
      </w:pPr>
      <w:r w:rsidRPr="00803A80">
        <w:rPr>
          <w:sz w:val="24"/>
          <w:szCs w:val="24"/>
        </w:rPr>
        <w:t>oraz przekazywania wiedzy;</w:t>
      </w:r>
    </w:p>
    <w:p w:rsidR="003F4383" w:rsidRDefault="003F4383" w:rsidP="00137EB2">
      <w:pPr>
        <w:rPr>
          <w:sz w:val="24"/>
          <w:szCs w:val="24"/>
        </w:rPr>
      </w:pPr>
      <w:r>
        <w:rPr>
          <w:b/>
          <w:sz w:val="24"/>
          <w:szCs w:val="24"/>
        </w:rPr>
        <w:t>9</w:t>
      </w:r>
      <w:r w:rsidR="00031C16" w:rsidRPr="00803A80">
        <w:rPr>
          <w:b/>
          <w:sz w:val="24"/>
          <w:szCs w:val="24"/>
        </w:rPr>
        <w:t xml:space="preserve">. </w:t>
      </w:r>
      <w:r w:rsidRPr="003F4383">
        <w:rPr>
          <w:sz w:val="24"/>
          <w:szCs w:val="24"/>
        </w:rPr>
        <w:t>z</w:t>
      </w:r>
      <w:r w:rsidR="00031C16" w:rsidRPr="00803A80">
        <w:rPr>
          <w:sz w:val="24"/>
          <w:szCs w:val="24"/>
        </w:rPr>
        <w:t>astosowania reguł</w:t>
      </w:r>
      <w:r w:rsidR="00031C16" w:rsidRPr="00803A80">
        <w:rPr>
          <w:rStyle w:val="TeksttreciPogrubienie"/>
          <w:sz w:val="24"/>
          <w:szCs w:val="24"/>
        </w:rPr>
        <w:t>życzliwej</w:t>
      </w:r>
      <w:r w:rsidR="00031C16" w:rsidRPr="00803A80">
        <w:rPr>
          <w:sz w:val="24"/>
          <w:szCs w:val="24"/>
        </w:rPr>
        <w:t xml:space="preserve"> interpretacji, przekroczenia granic tępej dosłowności, totalnej obrony</w:t>
      </w:r>
    </w:p>
    <w:p w:rsidR="00031C16" w:rsidRPr="00803A80" w:rsidRDefault="00031C16" w:rsidP="00803A80">
      <w:pPr>
        <w:rPr>
          <w:sz w:val="24"/>
          <w:szCs w:val="24"/>
        </w:rPr>
      </w:pPr>
      <w:r w:rsidRPr="00803A80">
        <w:rPr>
          <w:sz w:val="24"/>
          <w:szCs w:val="24"/>
        </w:rPr>
        <w:t xml:space="preserve"> i totalnej krytyki;</w:t>
      </w:r>
    </w:p>
    <w:p w:rsidR="00031C16" w:rsidRPr="00803A80" w:rsidRDefault="00031C16" w:rsidP="002A4973">
      <w:pPr>
        <w:tabs>
          <w:tab w:val="left" w:pos="692"/>
        </w:tabs>
        <w:ind w:hanging="142"/>
        <w:rPr>
          <w:sz w:val="24"/>
          <w:szCs w:val="24"/>
        </w:rPr>
      </w:pPr>
      <w:r w:rsidRPr="00803A80">
        <w:rPr>
          <w:b/>
          <w:sz w:val="24"/>
          <w:szCs w:val="24"/>
        </w:rPr>
        <w:t>10</w:t>
      </w:r>
      <w:r w:rsidRPr="00803A80">
        <w:rPr>
          <w:sz w:val="24"/>
          <w:szCs w:val="24"/>
        </w:rPr>
        <w:t xml:space="preserve">. </w:t>
      </w:r>
      <w:r w:rsidR="003F4383">
        <w:rPr>
          <w:sz w:val="24"/>
          <w:szCs w:val="24"/>
        </w:rPr>
        <w:t>o</w:t>
      </w:r>
      <w:r w:rsidRPr="00803A80">
        <w:rPr>
          <w:sz w:val="24"/>
          <w:szCs w:val="24"/>
        </w:rPr>
        <w:t>dnoszenia kategorii i tez ponad-personalnej struktury do</w:t>
      </w:r>
      <w:r w:rsidRPr="00803A80">
        <w:rPr>
          <w:rStyle w:val="TeksttreciPogrubienie"/>
          <w:sz w:val="24"/>
          <w:szCs w:val="24"/>
        </w:rPr>
        <w:t>innych</w:t>
      </w:r>
      <w:r w:rsidRPr="00803A80">
        <w:rPr>
          <w:sz w:val="24"/>
          <w:szCs w:val="24"/>
        </w:rPr>
        <w:t xml:space="preserve"> niż to uczynił jej twórca aspektów </w:t>
      </w:r>
    </w:p>
    <w:p w:rsidR="00031C16" w:rsidRPr="00803A80" w:rsidRDefault="00031C16" w:rsidP="00803A80">
      <w:pPr>
        <w:tabs>
          <w:tab w:val="left" w:pos="692"/>
        </w:tabs>
        <w:rPr>
          <w:sz w:val="24"/>
          <w:szCs w:val="24"/>
        </w:rPr>
      </w:pPr>
      <w:r w:rsidRPr="00803A80">
        <w:rPr>
          <w:sz w:val="24"/>
          <w:szCs w:val="24"/>
        </w:rPr>
        <w:t xml:space="preserve">rzeczywistości empirycznej, a zwłaszcza do faktów </w:t>
      </w:r>
      <w:r w:rsidRPr="00803A80">
        <w:rPr>
          <w:rStyle w:val="TeksttreciPogrubienie"/>
          <w:sz w:val="24"/>
          <w:szCs w:val="24"/>
        </w:rPr>
        <w:t>współczesnego świata</w:t>
      </w:r>
      <w:r w:rsidRPr="00803A80">
        <w:rPr>
          <w:sz w:val="24"/>
          <w:szCs w:val="24"/>
        </w:rPr>
        <w:t xml:space="preserve"> i</w:t>
      </w:r>
      <w:r w:rsidRPr="00803A80">
        <w:rPr>
          <w:rStyle w:val="TeksttreciPogrubienie"/>
          <w:sz w:val="24"/>
          <w:szCs w:val="24"/>
        </w:rPr>
        <w:t xml:space="preserve"> współczesnej n</w:t>
      </w:r>
      <w:r w:rsidRPr="00803A80">
        <w:rPr>
          <w:rStyle w:val="TeksttreciPogrubienie"/>
          <w:sz w:val="24"/>
          <w:szCs w:val="24"/>
        </w:rPr>
        <w:t>a</w:t>
      </w:r>
      <w:r w:rsidRPr="00803A80">
        <w:rPr>
          <w:rStyle w:val="TeksttreciPogrubienie"/>
          <w:sz w:val="24"/>
          <w:szCs w:val="24"/>
        </w:rPr>
        <w:t>uki;</w:t>
      </w:r>
    </w:p>
    <w:p w:rsidR="00031C16" w:rsidRPr="00803A80" w:rsidRDefault="00031C16" w:rsidP="002A4973">
      <w:pPr>
        <w:tabs>
          <w:tab w:val="left" w:pos="682"/>
        </w:tabs>
        <w:ind w:hanging="142"/>
        <w:rPr>
          <w:sz w:val="24"/>
          <w:szCs w:val="24"/>
        </w:rPr>
      </w:pPr>
      <w:r w:rsidRPr="00803A80">
        <w:rPr>
          <w:b/>
          <w:sz w:val="24"/>
          <w:szCs w:val="24"/>
        </w:rPr>
        <w:t xml:space="preserve">11. </w:t>
      </w:r>
      <w:r w:rsidR="003F4383" w:rsidRPr="003F4383">
        <w:rPr>
          <w:sz w:val="24"/>
          <w:szCs w:val="24"/>
        </w:rPr>
        <w:t>u</w:t>
      </w:r>
      <w:r w:rsidRPr="00803A80">
        <w:rPr>
          <w:sz w:val="24"/>
          <w:szCs w:val="24"/>
        </w:rPr>
        <w:t>miejętności</w:t>
      </w:r>
      <w:r w:rsidRPr="00803A80">
        <w:rPr>
          <w:rStyle w:val="TeksttreciPogrubienie"/>
          <w:sz w:val="24"/>
          <w:szCs w:val="24"/>
        </w:rPr>
        <w:t xml:space="preserve"> przekształcania</w:t>
      </w:r>
      <w:r w:rsidRPr="00803A80">
        <w:rPr>
          <w:sz w:val="24"/>
          <w:szCs w:val="24"/>
        </w:rPr>
        <w:t xml:space="preserve"> zastanych</w:t>
      </w:r>
      <w:r w:rsidRPr="00803A80">
        <w:rPr>
          <w:rStyle w:val="TeksttreciPogrubienie"/>
          <w:sz w:val="24"/>
          <w:szCs w:val="24"/>
        </w:rPr>
        <w:t xml:space="preserve"> form</w:t>
      </w:r>
      <w:r w:rsidRPr="00803A80">
        <w:rPr>
          <w:sz w:val="24"/>
          <w:szCs w:val="24"/>
        </w:rPr>
        <w:t xml:space="preserve"> teoretycznych, zwłaszcza umiejętności potęg</w:t>
      </w:r>
      <w:r w:rsidRPr="00803A80">
        <w:rPr>
          <w:sz w:val="24"/>
          <w:szCs w:val="24"/>
        </w:rPr>
        <w:t>o</w:t>
      </w:r>
      <w:r w:rsidRPr="00803A80">
        <w:rPr>
          <w:sz w:val="24"/>
          <w:szCs w:val="24"/>
        </w:rPr>
        <w:t xml:space="preserve">wania </w:t>
      </w:r>
    </w:p>
    <w:p w:rsidR="00031C16" w:rsidRPr="00803A80" w:rsidRDefault="00031C16" w:rsidP="00187E16">
      <w:pPr>
        <w:tabs>
          <w:tab w:val="left" w:pos="682"/>
        </w:tabs>
        <w:ind w:left="567"/>
        <w:rPr>
          <w:sz w:val="24"/>
          <w:szCs w:val="24"/>
        </w:rPr>
      </w:pPr>
      <w:r w:rsidRPr="00803A80">
        <w:rPr>
          <w:sz w:val="24"/>
          <w:szCs w:val="24"/>
        </w:rPr>
        <w:t>i zmniejszania</w:t>
      </w:r>
      <w:r w:rsidRPr="00803A80">
        <w:rPr>
          <w:rStyle w:val="TeksttreciPogrubienie"/>
          <w:sz w:val="24"/>
          <w:szCs w:val="24"/>
        </w:rPr>
        <w:t xml:space="preserve"> zakresu</w:t>
      </w:r>
      <w:r w:rsidRPr="00803A80">
        <w:rPr>
          <w:sz w:val="24"/>
          <w:szCs w:val="24"/>
        </w:rPr>
        <w:t xml:space="preserve"> ich</w:t>
      </w:r>
      <w:r w:rsidRPr="00803A80">
        <w:rPr>
          <w:rStyle w:val="TeksttreciPogrubienie"/>
          <w:sz w:val="24"/>
          <w:szCs w:val="24"/>
        </w:rPr>
        <w:t xml:space="preserve"> uniwersalności</w:t>
      </w:r>
      <w:r w:rsidRPr="00803A80">
        <w:rPr>
          <w:sz w:val="24"/>
          <w:szCs w:val="24"/>
        </w:rPr>
        <w:t xml:space="preserve"> oraz wytwarzania ze starych teorii epistemol</w:t>
      </w:r>
      <w:r w:rsidRPr="00803A80">
        <w:rPr>
          <w:sz w:val="24"/>
          <w:szCs w:val="24"/>
        </w:rPr>
        <w:t>o</w:t>
      </w:r>
      <w:r w:rsidRPr="00803A80">
        <w:rPr>
          <w:sz w:val="24"/>
          <w:szCs w:val="24"/>
        </w:rPr>
        <w:t xml:space="preserve">gicznych </w:t>
      </w:r>
    </w:p>
    <w:p w:rsidR="003F4383" w:rsidRDefault="00031C16" w:rsidP="00187E16">
      <w:pPr>
        <w:tabs>
          <w:tab w:val="left" w:pos="682"/>
        </w:tabs>
        <w:ind w:left="567"/>
        <w:rPr>
          <w:sz w:val="24"/>
          <w:szCs w:val="24"/>
        </w:rPr>
      </w:pPr>
      <w:r w:rsidRPr="00803A80">
        <w:rPr>
          <w:sz w:val="24"/>
          <w:szCs w:val="24"/>
        </w:rPr>
        <w:t>względnie no</w:t>
      </w:r>
      <w:r w:rsidRPr="00803A80">
        <w:rPr>
          <w:sz w:val="24"/>
          <w:szCs w:val="24"/>
        </w:rPr>
        <w:softHyphen/>
        <w:t xml:space="preserve">wych teorii ontologicznych i </w:t>
      </w:r>
      <w:r w:rsidRPr="00803A80">
        <w:rPr>
          <w:i/>
          <w:sz w:val="24"/>
          <w:szCs w:val="24"/>
        </w:rPr>
        <w:t>vice versa</w:t>
      </w:r>
      <w:r w:rsidRPr="00803A80">
        <w:rPr>
          <w:sz w:val="24"/>
          <w:szCs w:val="24"/>
        </w:rPr>
        <w:t>, zestarych teorii ontologicznych względ</w:t>
      </w:r>
      <w:r w:rsidRPr="00803A80">
        <w:rPr>
          <w:sz w:val="24"/>
          <w:szCs w:val="24"/>
        </w:rPr>
        <w:softHyphen/>
        <w:t xml:space="preserve">nie nowych teorii idiograficznych i </w:t>
      </w:r>
      <w:r w:rsidRPr="00803A80">
        <w:rPr>
          <w:i/>
          <w:sz w:val="24"/>
          <w:szCs w:val="24"/>
        </w:rPr>
        <w:t>vice versa</w:t>
      </w:r>
      <w:r w:rsidRPr="00803A80">
        <w:rPr>
          <w:sz w:val="24"/>
          <w:szCs w:val="24"/>
        </w:rPr>
        <w:t xml:space="preserve">, ze starych teorii idiograficznych względnie nowych </w:t>
      </w:r>
    </w:p>
    <w:p w:rsidR="00031C16" w:rsidRPr="00803A80" w:rsidRDefault="00031C16" w:rsidP="00187E16">
      <w:pPr>
        <w:tabs>
          <w:tab w:val="left" w:pos="682"/>
        </w:tabs>
        <w:ind w:left="567"/>
        <w:rPr>
          <w:sz w:val="24"/>
          <w:szCs w:val="24"/>
        </w:rPr>
      </w:pPr>
      <w:r w:rsidRPr="00803A80">
        <w:rPr>
          <w:sz w:val="24"/>
          <w:szCs w:val="24"/>
        </w:rPr>
        <w:t xml:space="preserve">doktryn praktycznych i </w:t>
      </w:r>
      <w:r w:rsidRPr="00803A80">
        <w:rPr>
          <w:i/>
          <w:sz w:val="24"/>
          <w:szCs w:val="24"/>
        </w:rPr>
        <w:t>vice versa</w:t>
      </w:r>
      <w:r w:rsidRPr="00803A80">
        <w:rPr>
          <w:sz w:val="24"/>
          <w:szCs w:val="24"/>
        </w:rPr>
        <w:t>;</w:t>
      </w:r>
    </w:p>
    <w:p w:rsidR="003F4383" w:rsidRDefault="00031C16" w:rsidP="002A4973">
      <w:pPr>
        <w:tabs>
          <w:tab w:val="left" w:pos="687"/>
        </w:tabs>
        <w:ind w:hanging="142"/>
        <w:rPr>
          <w:sz w:val="24"/>
          <w:szCs w:val="24"/>
        </w:rPr>
      </w:pPr>
      <w:r w:rsidRPr="00803A80">
        <w:rPr>
          <w:b/>
          <w:sz w:val="24"/>
          <w:szCs w:val="24"/>
        </w:rPr>
        <w:t xml:space="preserve">12. </w:t>
      </w:r>
      <w:r w:rsidR="003F4383" w:rsidRPr="003F4383">
        <w:rPr>
          <w:sz w:val="24"/>
          <w:szCs w:val="24"/>
        </w:rPr>
        <w:t>u</w:t>
      </w:r>
      <w:r w:rsidRPr="00803A80">
        <w:rPr>
          <w:sz w:val="24"/>
          <w:szCs w:val="24"/>
        </w:rPr>
        <w:t>stanowienia między myślą zobiektywizowaną w dawnej lub nowej stru</w:t>
      </w:r>
      <w:r w:rsidRPr="00803A80">
        <w:rPr>
          <w:sz w:val="24"/>
          <w:szCs w:val="24"/>
        </w:rPr>
        <w:softHyphen/>
        <w:t xml:space="preserve">kturze teoretycznej a myślą </w:t>
      </w:r>
    </w:p>
    <w:p w:rsidR="003F4383" w:rsidRDefault="00031C16" w:rsidP="003F4383">
      <w:pPr>
        <w:tabs>
          <w:tab w:val="left" w:pos="687"/>
        </w:tabs>
        <w:ind w:hanging="142"/>
        <w:rPr>
          <w:b/>
          <w:sz w:val="24"/>
          <w:szCs w:val="24"/>
        </w:rPr>
      </w:pPr>
      <w:r w:rsidRPr="00803A80">
        <w:rPr>
          <w:sz w:val="24"/>
          <w:szCs w:val="24"/>
        </w:rPr>
        <w:t xml:space="preserve">będącą narzędziem jej przepracowania i zawłaszczania, czyli między </w:t>
      </w:r>
      <w:r w:rsidRPr="00803A80">
        <w:rPr>
          <w:b/>
          <w:sz w:val="24"/>
          <w:szCs w:val="24"/>
        </w:rPr>
        <w:t>myślą interpretowaną</w:t>
      </w:r>
    </w:p>
    <w:p w:rsidR="003F4383" w:rsidRDefault="00031C16" w:rsidP="003F4383">
      <w:pPr>
        <w:tabs>
          <w:tab w:val="left" w:pos="687"/>
        </w:tabs>
        <w:ind w:hanging="142"/>
        <w:rPr>
          <w:b/>
          <w:sz w:val="24"/>
          <w:szCs w:val="24"/>
        </w:rPr>
      </w:pPr>
      <w:r w:rsidRPr="00803A80">
        <w:rPr>
          <w:b/>
          <w:sz w:val="24"/>
          <w:szCs w:val="24"/>
        </w:rPr>
        <w:t xml:space="preserve">a interpretującą stosunki </w:t>
      </w:r>
      <w:r w:rsidRPr="00803A80">
        <w:rPr>
          <w:rStyle w:val="TeksttreciPogrubienie"/>
          <w:sz w:val="24"/>
          <w:szCs w:val="24"/>
        </w:rPr>
        <w:t>wzajemnej współpracy</w:t>
      </w:r>
      <w:r w:rsidRPr="00803A80">
        <w:rPr>
          <w:rStyle w:val="TeksttreciPogrubienie"/>
          <w:b w:val="0"/>
          <w:sz w:val="24"/>
          <w:szCs w:val="24"/>
        </w:rPr>
        <w:t>,</w:t>
      </w:r>
      <w:r w:rsidRPr="00803A80">
        <w:rPr>
          <w:b/>
          <w:sz w:val="24"/>
          <w:szCs w:val="24"/>
        </w:rPr>
        <w:t xml:space="preserve"> pomocy, kontynuacji i rozpoczynania wielu </w:t>
      </w:r>
    </w:p>
    <w:p w:rsidR="00031C16" w:rsidRDefault="00031C16" w:rsidP="003F4383">
      <w:pPr>
        <w:tabs>
          <w:tab w:val="left" w:pos="687"/>
        </w:tabs>
        <w:ind w:hanging="142"/>
        <w:rPr>
          <w:sz w:val="24"/>
          <w:szCs w:val="24"/>
        </w:rPr>
      </w:pPr>
      <w:r w:rsidRPr="00803A80">
        <w:rPr>
          <w:b/>
          <w:sz w:val="24"/>
          <w:szCs w:val="24"/>
        </w:rPr>
        <w:t>rze</w:t>
      </w:r>
      <w:r w:rsidRPr="00803A80">
        <w:rPr>
          <w:b/>
          <w:sz w:val="24"/>
          <w:szCs w:val="24"/>
        </w:rPr>
        <w:softHyphen/>
        <w:t>czy od nowa</w:t>
      </w:r>
      <w:r w:rsidRPr="00803A80">
        <w:rPr>
          <w:rStyle w:val="Odwoanieprzypisudolnego"/>
          <w:b/>
          <w:sz w:val="24"/>
          <w:szCs w:val="24"/>
        </w:rPr>
        <w:footnoteReference w:id="928"/>
      </w:r>
      <w:r w:rsidRPr="00803A80">
        <w:rPr>
          <w:sz w:val="24"/>
          <w:szCs w:val="24"/>
        </w:rPr>
        <w:t xml:space="preserve">. </w:t>
      </w:r>
    </w:p>
    <w:p w:rsidR="00031C16" w:rsidRPr="00187E16" w:rsidRDefault="00031C16" w:rsidP="00803A80">
      <w:pPr>
        <w:tabs>
          <w:tab w:val="left" w:pos="687"/>
        </w:tabs>
      </w:pPr>
    </w:p>
    <w:p w:rsidR="00031C16" w:rsidRDefault="00031C16" w:rsidP="0027652E">
      <w:pPr>
        <w:rPr>
          <w:color w:val="000000"/>
          <w:spacing w:val="-1"/>
          <w:w w:val="105"/>
        </w:rPr>
      </w:pPr>
      <w:r w:rsidRPr="0027652E">
        <w:rPr>
          <w:b/>
          <w:sz w:val="24"/>
          <w:szCs w:val="24"/>
        </w:rPr>
        <w:t>Męstwo</w:t>
      </w:r>
      <w:r>
        <w:rPr>
          <w:b/>
          <w:sz w:val="24"/>
          <w:szCs w:val="24"/>
        </w:rPr>
        <w:t>; c</w:t>
      </w:r>
      <w:r w:rsidRPr="0027652E">
        <w:rPr>
          <w:b/>
          <w:sz w:val="24"/>
          <w:szCs w:val="24"/>
        </w:rPr>
        <w:t>nota męstwa(</w:t>
      </w:r>
      <w:r w:rsidRPr="00F17736">
        <w:rPr>
          <w:sz w:val="24"/>
          <w:szCs w:val="24"/>
        </w:rPr>
        <w:t>gr.</w:t>
      </w:r>
      <w:r w:rsidRPr="0027652E">
        <w:rPr>
          <w:b/>
          <w:i/>
          <w:sz w:val="24"/>
          <w:szCs w:val="24"/>
        </w:rPr>
        <w:t>andr</w:t>
      </w:r>
      <w:r>
        <w:rPr>
          <w:b/>
          <w:i/>
          <w:sz w:val="24"/>
          <w:szCs w:val="24"/>
        </w:rPr>
        <w:t>é</w:t>
      </w:r>
      <w:r w:rsidRPr="0027652E">
        <w:rPr>
          <w:b/>
          <w:i/>
          <w:sz w:val="24"/>
          <w:szCs w:val="24"/>
        </w:rPr>
        <w:t>ia;</w:t>
      </w:r>
      <w:r w:rsidR="00060F30">
        <w:rPr>
          <w:sz w:val="24"/>
          <w:szCs w:val="24"/>
        </w:rPr>
        <w:t>ł</w:t>
      </w:r>
      <w:r w:rsidRPr="00F17736">
        <w:rPr>
          <w:sz w:val="24"/>
          <w:szCs w:val="24"/>
        </w:rPr>
        <w:t>ac.</w:t>
      </w:r>
      <w:r w:rsidRPr="0027652E">
        <w:rPr>
          <w:b/>
          <w:i/>
          <w:sz w:val="24"/>
          <w:szCs w:val="24"/>
        </w:rPr>
        <w:t>fortitudo</w:t>
      </w:r>
      <w:r w:rsidRPr="0027652E">
        <w:rPr>
          <w:b/>
          <w:sz w:val="24"/>
          <w:szCs w:val="24"/>
        </w:rPr>
        <w:t>)</w:t>
      </w:r>
      <w:r>
        <w:rPr>
          <w:b/>
          <w:sz w:val="24"/>
          <w:szCs w:val="24"/>
        </w:rPr>
        <w:t xml:space="preserve"> - </w:t>
      </w:r>
      <w:r w:rsidRPr="0027652E">
        <w:rPr>
          <w:color w:val="000000"/>
          <w:spacing w:val="-1"/>
          <w:w w:val="105"/>
          <w:sz w:val="24"/>
          <w:szCs w:val="24"/>
        </w:rPr>
        <w:t>jest cnotą usprawniającą wolę człowieka do przezwy</w:t>
      </w:r>
      <w:r w:rsidRPr="0027652E">
        <w:rPr>
          <w:color w:val="000000"/>
          <w:spacing w:val="-1"/>
          <w:w w:val="105"/>
          <w:sz w:val="24"/>
          <w:szCs w:val="24"/>
        </w:rPr>
        <w:softHyphen/>
      </w:r>
      <w:r w:rsidRPr="0027652E">
        <w:rPr>
          <w:color w:val="000000"/>
          <w:spacing w:val="1"/>
          <w:w w:val="105"/>
          <w:sz w:val="24"/>
          <w:szCs w:val="24"/>
        </w:rPr>
        <w:t xml:space="preserve">ciężania trudności w realizacji dobra </w:t>
      </w:r>
      <w:r>
        <w:rPr>
          <w:color w:val="000000"/>
          <w:spacing w:val="1"/>
          <w:w w:val="105"/>
          <w:sz w:val="24"/>
          <w:szCs w:val="24"/>
        </w:rPr>
        <w:t xml:space="preserve">wspólnego, </w:t>
      </w:r>
      <w:r w:rsidRPr="0027652E">
        <w:rPr>
          <w:color w:val="000000"/>
          <w:w w:val="105"/>
          <w:sz w:val="24"/>
          <w:szCs w:val="24"/>
        </w:rPr>
        <w:t>powinnego; uzdalnia do pan</w:t>
      </w:r>
      <w:r w:rsidRPr="0027652E">
        <w:rPr>
          <w:color w:val="000000"/>
          <w:w w:val="105"/>
          <w:sz w:val="24"/>
          <w:szCs w:val="24"/>
        </w:rPr>
        <w:t>o</w:t>
      </w:r>
      <w:r w:rsidRPr="0027652E">
        <w:rPr>
          <w:color w:val="000000"/>
          <w:w w:val="105"/>
          <w:sz w:val="24"/>
          <w:szCs w:val="24"/>
        </w:rPr>
        <w:t>wa</w:t>
      </w:r>
      <w:r w:rsidRPr="0027652E">
        <w:rPr>
          <w:color w:val="000000"/>
          <w:w w:val="105"/>
          <w:sz w:val="24"/>
          <w:szCs w:val="24"/>
        </w:rPr>
        <w:softHyphen/>
        <w:t>nia nad uczuciami (lęk, strach), np. w</w:t>
      </w:r>
      <w:r>
        <w:rPr>
          <w:color w:val="000000"/>
          <w:w w:val="105"/>
          <w:sz w:val="24"/>
          <w:szCs w:val="24"/>
        </w:rPr>
        <w:t xml:space="preserve">obec </w:t>
      </w:r>
      <w:r w:rsidRPr="0027652E">
        <w:rPr>
          <w:color w:val="000000"/>
          <w:spacing w:val="-2"/>
          <w:w w:val="105"/>
          <w:sz w:val="24"/>
          <w:szCs w:val="24"/>
        </w:rPr>
        <w:t xml:space="preserve">groźby pozbawienia człowieka ważnych </w:t>
      </w:r>
      <w:r w:rsidRPr="0027652E">
        <w:rPr>
          <w:color w:val="000000"/>
          <w:spacing w:val="1"/>
          <w:w w:val="105"/>
          <w:sz w:val="24"/>
          <w:szCs w:val="24"/>
        </w:rPr>
        <w:t>dóbr lub obietnicy ich uzyskania za cenę działa</w:t>
      </w:r>
      <w:r w:rsidRPr="0027652E">
        <w:rPr>
          <w:color w:val="000000"/>
          <w:spacing w:val="1"/>
          <w:w w:val="105"/>
          <w:sz w:val="24"/>
          <w:szCs w:val="24"/>
        </w:rPr>
        <w:softHyphen/>
      </w:r>
      <w:r w:rsidRPr="0027652E">
        <w:rPr>
          <w:color w:val="000000"/>
          <w:spacing w:val="-1"/>
          <w:w w:val="105"/>
          <w:sz w:val="24"/>
          <w:szCs w:val="24"/>
        </w:rPr>
        <w:t>nia moralnie niegodziwego.</w:t>
      </w:r>
    </w:p>
    <w:p w:rsidR="00031C16" w:rsidRPr="0027652E" w:rsidRDefault="00031C16" w:rsidP="0027652E">
      <w:pPr>
        <w:rPr>
          <w:sz w:val="24"/>
          <w:szCs w:val="24"/>
        </w:rPr>
      </w:pPr>
      <w:r w:rsidRPr="0027652E">
        <w:rPr>
          <w:sz w:val="24"/>
          <w:szCs w:val="24"/>
        </w:rPr>
        <w:t xml:space="preserve">      Cnota ta usuwa przeszkody woli w podążaniu za rozumem i podtrzymuje wy</w:t>
      </w:r>
      <w:r w:rsidRPr="0027652E">
        <w:rPr>
          <w:sz w:val="24"/>
          <w:szCs w:val="24"/>
        </w:rPr>
        <w:softHyphen/>
        <w:t>siłki w dążeniu do dóbr oraz w walce ze złem. Ozna</w:t>
      </w:r>
      <w:r w:rsidRPr="0027652E">
        <w:rPr>
          <w:sz w:val="24"/>
          <w:szCs w:val="24"/>
        </w:rPr>
        <w:softHyphen/>
        <w:t xml:space="preserve">cza </w:t>
      </w:r>
      <w:r w:rsidRPr="0027652E">
        <w:rPr>
          <w:b/>
          <w:sz w:val="24"/>
          <w:szCs w:val="24"/>
        </w:rPr>
        <w:t xml:space="preserve">ogólną stałość umysłu, </w:t>
      </w:r>
      <w:r w:rsidRPr="0027652E">
        <w:rPr>
          <w:sz w:val="24"/>
          <w:szCs w:val="24"/>
        </w:rPr>
        <w:t>która jestwarunkiem wszelkich innych cnót oraz</w:t>
      </w:r>
      <w:r w:rsidRPr="0027652E">
        <w:rPr>
          <w:b/>
          <w:sz w:val="24"/>
          <w:szCs w:val="24"/>
        </w:rPr>
        <w:t xml:space="preserve"> sprawność znoszenia i wytrwania wobec zła,</w:t>
      </w:r>
      <w:r w:rsidRPr="0027652E">
        <w:rPr>
          <w:sz w:val="24"/>
          <w:szCs w:val="24"/>
        </w:rPr>
        <w:t xml:space="preserve"> w tym śmierci. Szczególnie istotne jest, by </w:t>
      </w:r>
      <w:r w:rsidRPr="0027652E">
        <w:rPr>
          <w:b/>
          <w:sz w:val="24"/>
          <w:szCs w:val="24"/>
        </w:rPr>
        <w:t>opanować od</w:t>
      </w:r>
      <w:r w:rsidRPr="0027652E">
        <w:rPr>
          <w:b/>
          <w:sz w:val="24"/>
          <w:szCs w:val="24"/>
        </w:rPr>
        <w:softHyphen/>
        <w:t>ruch ucieczki</w:t>
      </w:r>
      <w:r w:rsidRPr="0027652E">
        <w:rPr>
          <w:sz w:val="24"/>
          <w:szCs w:val="24"/>
        </w:rPr>
        <w:t xml:space="preserve"> biorący się z lęku przed złem i trud</w:t>
      </w:r>
      <w:r w:rsidRPr="0027652E">
        <w:rPr>
          <w:sz w:val="24"/>
          <w:szCs w:val="24"/>
        </w:rPr>
        <w:softHyphen/>
        <w:t>nościami oraz atakować zło i pokonywać trudno</w:t>
      </w:r>
      <w:r w:rsidRPr="0027652E">
        <w:rPr>
          <w:sz w:val="24"/>
          <w:szCs w:val="24"/>
        </w:rPr>
        <w:softHyphen/>
        <w:t xml:space="preserve">ści oraz wytrwać w ich obliczu. Należy jednak miarkować również śmiałość, gdyż w nadmiarze może prowadzić do utraty zdrowia lub życia. </w:t>
      </w:r>
      <w:r w:rsidR="009A1316">
        <w:rPr>
          <w:sz w:val="24"/>
          <w:szCs w:val="24"/>
        </w:rPr>
        <w:t>Męst</w:t>
      </w:r>
      <w:r w:rsidR="008A667B">
        <w:rPr>
          <w:sz w:val="24"/>
          <w:szCs w:val="24"/>
        </w:rPr>
        <w:t>w</w:t>
      </w:r>
      <w:r w:rsidR="009A1316">
        <w:rPr>
          <w:sz w:val="24"/>
          <w:szCs w:val="24"/>
        </w:rPr>
        <w:t>o j</w:t>
      </w:r>
      <w:r w:rsidRPr="0027652E">
        <w:rPr>
          <w:sz w:val="24"/>
          <w:szCs w:val="24"/>
        </w:rPr>
        <w:t xml:space="preserve">est zasadniczo </w:t>
      </w:r>
      <w:r w:rsidRPr="0027652E">
        <w:rPr>
          <w:b/>
          <w:sz w:val="24"/>
          <w:szCs w:val="24"/>
        </w:rPr>
        <w:t>cnot</w:t>
      </w:r>
      <w:r w:rsidR="008A667B">
        <w:rPr>
          <w:b/>
          <w:sz w:val="24"/>
          <w:szCs w:val="24"/>
        </w:rPr>
        <w:t>ą</w:t>
      </w:r>
      <w:r w:rsidRPr="0027652E">
        <w:rPr>
          <w:b/>
          <w:sz w:val="24"/>
          <w:szCs w:val="24"/>
        </w:rPr>
        <w:t xml:space="preserve"> wojskow</w:t>
      </w:r>
      <w:r w:rsidR="008A667B">
        <w:rPr>
          <w:b/>
          <w:sz w:val="24"/>
          <w:szCs w:val="24"/>
        </w:rPr>
        <w:t>ą</w:t>
      </w:r>
      <w:r w:rsidRPr="0027652E">
        <w:rPr>
          <w:sz w:val="24"/>
          <w:szCs w:val="24"/>
        </w:rPr>
        <w:t xml:space="preserve"> - potrzebn</w:t>
      </w:r>
      <w:r w:rsidR="008A667B">
        <w:rPr>
          <w:sz w:val="24"/>
          <w:szCs w:val="24"/>
        </w:rPr>
        <w:t>ą</w:t>
      </w:r>
      <w:r w:rsidRPr="0027652E">
        <w:rPr>
          <w:sz w:val="24"/>
          <w:szCs w:val="24"/>
        </w:rPr>
        <w:t xml:space="preserve"> w sytu</w:t>
      </w:r>
      <w:r w:rsidRPr="0027652E">
        <w:rPr>
          <w:sz w:val="24"/>
          <w:szCs w:val="24"/>
        </w:rPr>
        <w:softHyphen/>
        <w:t xml:space="preserve">acjach, gdy człowiek może </w:t>
      </w:r>
      <w:r>
        <w:rPr>
          <w:sz w:val="24"/>
          <w:szCs w:val="24"/>
        </w:rPr>
        <w:t>l</w:t>
      </w:r>
      <w:r w:rsidRPr="0027652E">
        <w:rPr>
          <w:sz w:val="24"/>
          <w:szCs w:val="24"/>
        </w:rPr>
        <w:t>ub powinien narazić się na śmierć, lecz nie wolno tego czynić bez ro</w:t>
      </w:r>
      <w:r w:rsidRPr="0027652E">
        <w:rPr>
          <w:sz w:val="24"/>
          <w:szCs w:val="24"/>
        </w:rPr>
        <w:softHyphen/>
        <w:t>zumnej racji.</w:t>
      </w:r>
    </w:p>
    <w:p w:rsidR="00031C16" w:rsidRPr="0027652E" w:rsidRDefault="00031C16" w:rsidP="0027652E">
      <w:pPr>
        <w:rPr>
          <w:sz w:val="24"/>
          <w:szCs w:val="24"/>
        </w:rPr>
      </w:pPr>
      <w:r w:rsidRPr="0027652E">
        <w:rPr>
          <w:b/>
          <w:sz w:val="24"/>
          <w:szCs w:val="24"/>
        </w:rPr>
        <w:t xml:space="preserve">Strach </w:t>
      </w:r>
      <w:r w:rsidRPr="0027652E">
        <w:rPr>
          <w:sz w:val="24"/>
          <w:szCs w:val="24"/>
        </w:rPr>
        <w:t xml:space="preserve">jest instynktem samozachowawczym. </w:t>
      </w:r>
      <w:r w:rsidRPr="0027652E">
        <w:rPr>
          <w:b/>
          <w:sz w:val="24"/>
          <w:szCs w:val="24"/>
        </w:rPr>
        <w:t>Dlatego potrzebne jest mę</w:t>
      </w:r>
      <w:r w:rsidRPr="0027652E">
        <w:rPr>
          <w:b/>
          <w:sz w:val="24"/>
          <w:szCs w:val="24"/>
        </w:rPr>
        <w:softHyphen/>
        <w:t>stwo</w:t>
      </w:r>
      <w:r w:rsidRPr="0027652E">
        <w:rPr>
          <w:sz w:val="24"/>
          <w:szCs w:val="24"/>
        </w:rPr>
        <w:t xml:space="preserve">, aby pokonać odruchy. </w:t>
      </w:r>
      <w:r w:rsidRPr="0027652E">
        <w:rPr>
          <w:b/>
          <w:sz w:val="24"/>
          <w:szCs w:val="24"/>
        </w:rPr>
        <w:t>Oznakami posiadania lub braku męstwa są zacho</w:t>
      </w:r>
      <w:r w:rsidRPr="0027652E">
        <w:rPr>
          <w:b/>
          <w:sz w:val="24"/>
          <w:szCs w:val="24"/>
        </w:rPr>
        <w:softHyphen/>
        <w:t>wania w niespodziewanych ni</w:t>
      </w:r>
      <w:r w:rsidRPr="0027652E">
        <w:rPr>
          <w:b/>
          <w:sz w:val="24"/>
          <w:szCs w:val="24"/>
        </w:rPr>
        <w:t>e</w:t>
      </w:r>
      <w:r w:rsidRPr="0027652E">
        <w:rPr>
          <w:b/>
          <w:sz w:val="24"/>
          <w:szCs w:val="24"/>
        </w:rPr>
        <w:t>bezpiecznych sytu</w:t>
      </w:r>
      <w:r w:rsidRPr="0027652E">
        <w:rPr>
          <w:b/>
          <w:sz w:val="24"/>
          <w:szCs w:val="24"/>
        </w:rPr>
        <w:softHyphen/>
        <w:t>acjach</w:t>
      </w:r>
      <w:r w:rsidRPr="0027652E">
        <w:rPr>
          <w:sz w:val="24"/>
          <w:szCs w:val="24"/>
        </w:rPr>
        <w:t xml:space="preserve">. </w:t>
      </w:r>
      <w:r w:rsidRPr="0027652E">
        <w:rPr>
          <w:b/>
          <w:sz w:val="24"/>
          <w:szCs w:val="24"/>
        </w:rPr>
        <w:t>Obecność przyjemności</w:t>
      </w:r>
      <w:r w:rsidRPr="0027652E">
        <w:rPr>
          <w:sz w:val="24"/>
          <w:szCs w:val="24"/>
        </w:rPr>
        <w:t xml:space="preserve"> (a przynajmniej brak przykrości) przy p</w:t>
      </w:r>
      <w:r w:rsidRPr="0027652E">
        <w:rPr>
          <w:sz w:val="24"/>
          <w:szCs w:val="24"/>
        </w:rPr>
        <w:t>o</w:t>
      </w:r>
      <w:r w:rsidRPr="0027652E">
        <w:rPr>
          <w:sz w:val="24"/>
          <w:szCs w:val="24"/>
        </w:rPr>
        <w:t>konywaniu przeszkód, przeciwieństw i zła wskazuje na obecność cnoty. To</w:t>
      </w:r>
      <w:r w:rsidRPr="0027652E">
        <w:rPr>
          <w:sz w:val="24"/>
          <w:szCs w:val="24"/>
        </w:rPr>
        <w:softHyphen/>
        <w:t>warzyszy jej jednak smutek z powodu obecności niebezpieczeństwa, często ból fizyczny. Jej szczy</w:t>
      </w:r>
      <w:r w:rsidRPr="0027652E">
        <w:rPr>
          <w:sz w:val="24"/>
          <w:szCs w:val="24"/>
        </w:rPr>
        <w:softHyphen/>
        <w:t xml:space="preserve">tem będzie </w:t>
      </w:r>
      <w:r w:rsidRPr="0027652E">
        <w:rPr>
          <w:b/>
          <w:sz w:val="24"/>
          <w:szCs w:val="24"/>
        </w:rPr>
        <w:t>m</w:t>
      </w:r>
      <w:r w:rsidRPr="0027652E">
        <w:rPr>
          <w:b/>
          <w:sz w:val="24"/>
          <w:szCs w:val="24"/>
        </w:rPr>
        <w:t>ę</w:t>
      </w:r>
      <w:r w:rsidRPr="0027652E">
        <w:rPr>
          <w:b/>
          <w:sz w:val="24"/>
          <w:szCs w:val="24"/>
        </w:rPr>
        <w:t>czeństwo</w:t>
      </w:r>
      <w:r w:rsidRPr="0027652E">
        <w:rPr>
          <w:sz w:val="24"/>
          <w:szCs w:val="24"/>
        </w:rPr>
        <w:t xml:space="preserve"> - oddanie życia w obronie absolutnej prawdy czy dobra, śmierć za ojczyznę i jej ład, za innego człowieka.</w:t>
      </w:r>
    </w:p>
    <w:p w:rsidR="00031C16" w:rsidRPr="0027652E" w:rsidRDefault="00031C16" w:rsidP="0027652E">
      <w:pPr>
        <w:rPr>
          <w:sz w:val="24"/>
          <w:szCs w:val="24"/>
        </w:rPr>
      </w:pPr>
      <w:r w:rsidRPr="0027652E">
        <w:rPr>
          <w:sz w:val="24"/>
          <w:szCs w:val="24"/>
        </w:rPr>
        <w:t xml:space="preserve">        Wadą powstającą przez </w:t>
      </w:r>
      <w:r w:rsidR="00A8408E">
        <w:rPr>
          <w:sz w:val="24"/>
          <w:szCs w:val="24"/>
        </w:rPr>
        <w:t>męstrwa</w:t>
      </w:r>
      <w:r w:rsidR="008A667B">
        <w:rPr>
          <w:sz w:val="24"/>
          <w:szCs w:val="24"/>
        </w:rPr>
        <w:t>brak</w:t>
      </w:r>
      <w:r w:rsidRPr="0027652E">
        <w:rPr>
          <w:sz w:val="24"/>
          <w:szCs w:val="24"/>
        </w:rPr>
        <w:t>jest</w:t>
      </w:r>
      <w:r w:rsidRPr="0027652E">
        <w:rPr>
          <w:b/>
          <w:sz w:val="24"/>
          <w:szCs w:val="24"/>
        </w:rPr>
        <w:t>tchórzostwo</w:t>
      </w:r>
      <w:r w:rsidRPr="0027652E">
        <w:rPr>
          <w:sz w:val="24"/>
          <w:szCs w:val="24"/>
        </w:rPr>
        <w:t>, wy</w:t>
      </w:r>
      <w:r w:rsidRPr="0027652E">
        <w:rPr>
          <w:sz w:val="24"/>
          <w:szCs w:val="24"/>
        </w:rPr>
        <w:softHyphen/>
        <w:t>wołane strachem i lękiem; cofanie się przed wszel</w:t>
      </w:r>
      <w:r w:rsidRPr="0027652E">
        <w:rPr>
          <w:sz w:val="24"/>
          <w:szCs w:val="24"/>
        </w:rPr>
        <w:softHyphen/>
        <w:t>kim złem i unikanie trudności. Może ist</w:t>
      </w:r>
      <w:r w:rsidRPr="0027652E">
        <w:rPr>
          <w:sz w:val="24"/>
          <w:szCs w:val="24"/>
        </w:rPr>
        <w:softHyphen/>
        <w:t xml:space="preserve">nieć również pewna </w:t>
      </w:r>
      <w:r w:rsidRPr="0027652E">
        <w:rPr>
          <w:b/>
          <w:sz w:val="24"/>
          <w:szCs w:val="24"/>
        </w:rPr>
        <w:t>nieustraszoność,</w:t>
      </w:r>
      <w:r w:rsidRPr="0027652E">
        <w:rPr>
          <w:sz w:val="24"/>
          <w:szCs w:val="24"/>
        </w:rPr>
        <w:t xml:space="preserve"> biorąca się z niedoceniania niebezpieczeństwa, a świadcząca o </w:t>
      </w:r>
      <w:r w:rsidRPr="0027652E">
        <w:rPr>
          <w:b/>
          <w:sz w:val="24"/>
          <w:szCs w:val="24"/>
        </w:rPr>
        <w:t>braku miłości siebie</w:t>
      </w:r>
      <w:r w:rsidRPr="0027652E">
        <w:rPr>
          <w:sz w:val="24"/>
          <w:szCs w:val="24"/>
        </w:rPr>
        <w:t>, ponieważ lęk jest skutkiem zagrożenia umiłowanego dobra. Wadą po</w:t>
      </w:r>
      <w:r w:rsidRPr="0027652E">
        <w:rPr>
          <w:sz w:val="24"/>
          <w:szCs w:val="24"/>
        </w:rPr>
        <w:softHyphen/>
        <w:t xml:space="preserve">wstającą przez </w:t>
      </w:r>
      <w:r w:rsidRPr="0027652E">
        <w:rPr>
          <w:b/>
          <w:sz w:val="24"/>
          <w:szCs w:val="24"/>
        </w:rPr>
        <w:t>nadmiar jestz</w:t>
      </w:r>
      <w:r w:rsidRPr="0027652E">
        <w:rPr>
          <w:b/>
          <w:sz w:val="24"/>
          <w:szCs w:val="24"/>
        </w:rPr>
        <w:t>u</w:t>
      </w:r>
      <w:r w:rsidRPr="0027652E">
        <w:rPr>
          <w:b/>
          <w:sz w:val="24"/>
          <w:szCs w:val="24"/>
        </w:rPr>
        <w:t>chwalstwo,</w:t>
      </w:r>
      <w:r w:rsidRPr="0027652E">
        <w:rPr>
          <w:sz w:val="24"/>
          <w:szCs w:val="24"/>
        </w:rPr>
        <w:t xml:space="preserve"> czyli porywanie się na </w:t>
      </w:r>
      <w:r w:rsidRPr="0027652E">
        <w:rPr>
          <w:b/>
          <w:sz w:val="24"/>
          <w:szCs w:val="24"/>
        </w:rPr>
        <w:t>zbyt duże zło</w:t>
      </w:r>
      <w:r w:rsidRPr="0027652E">
        <w:rPr>
          <w:sz w:val="24"/>
          <w:szCs w:val="24"/>
        </w:rPr>
        <w:t xml:space="preserve"> (wynika z </w:t>
      </w:r>
      <w:r w:rsidRPr="0027652E">
        <w:rPr>
          <w:b/>
          <w:sz w:val="24"/>
          <w:szCs w:val="24"/>
        </w:rPr>
        <w:t>próżności</w:t>
      </w:r>
      <w:r w:rsidRPr="0027652E">
        <w:rPr>
          <w:sz w:val="24"/>
          <w:szCs w:val="24"/>
        </w:rPr>
        <w:t xml:space="preserve"> i z </w:t>
      </w:r>
      <w:r w:rsidRPr="0027652E">
        <w:rPr>
          <w:b/>
          <w:sz w:val="24"/>
          <w:szCs w:val="24"/>
        </w:rPr>
        <w:t>pychy</w:t>
      </w:r>
      <w:r w:rsidRPr="0027652E">
        <w:rPr>
          <w:sz w:val="24"/>
          <w:szCs w:val="24"/>
        </w:rPr>
        <w:t xml:space="preserve">) i </w:t>
      </w:r>
      <w:r w:rsidRPr="0027652E">
        <w:rPr>
          <w:b/>
          <w:sz w:val="24"/>
          <w:szCs w:val="24"/>
        </w:rPr>
        <w:t>upór (</w:t>
      </w:r>
      <w:r w:rsidRPr="0027652E">
        <w:rPr>
          <w:sz w:val="24"/>
          <w:szCs w:val="24"/>
        </w:rPr>
        <w:t>prz</w:t>
      </w:r>
      <w:r w:rsidRPr="0027652E">
        <w:rPr>
          <w:sz w:val="24"/>
          <w:szCs w:val="24"/>
        </w:rPr>
        <w:t>e</w:t>
      </w:r>
      <w:r w:rsidRPr="0027652E">
        <w:rPr>
          <w:sz w:val="24"/>
          <w:szCs w:val="24"/>
        </w:rPr>
        <w:t>ciwny wytrwa</w:t>
      </w:r>
      <w:r w:rsidRPr="0027652E">
        <w:rPr>
          <w:sz w:val="24"/>
          <w:szCs w:val="24"/>
        </w:rPr>
        <w:softHyphen/>
        <w:t>łości), wynikający z nadmiaru wytrwałości przy tym, co nie zasługuje, aby pok</w:t>
      </w:r>
      <w:r w:rsidRPr="0027652E">
        <w:rPr>
          <w:sz w:val="24"/>
          <w:szCs w:val="24"/>
        </w:rPr>
        <w:t>o</w:t>
      </w:r>
      <w:r w:rsidRPr="0027652E">
        <w:rPr>
          <w:sz w:val="24"/>
          <w:szCs w:val="24"/>
        </w:rPr>
        <w:t xml:space="preserve">nywać zbyt duże trudności. </w:t>
      </w:r>
      <w:r w:rsidRPr="0027652E">
        <w:rPr>
          <w:b/>
          <w:sz w:val="24"/>
          <w:szCs w:val="24"/>
        </w:rPr>
        <w:t>Cechą przeciwną do uporu jestzniewieściałość</w:t>
      </w:r>
      <w:r w:rsidRPr="0027652E">
        <w:rPr>
          <w:sz w:val="24"/>
          <w:szCs w:val="24"/>
        </w:rPr>
        <w:t xml:space="preserve"> (miękkość).</w:t>
      </w:r>
    </w:p>
    <w:p w:rsidR="00031C16" w:rsidRPr="0027652E" w:rsidRDefault="00031C16" w:rsidP="0027652E">
      <w:pPr>
        <w:rPr>
          <w:sz w:val="24"/>
          <w:szCs w:val="24"/>
        </w:rPr>
      </w:pPr>
      <w:r w:rsidRPr="0027652E">
        <w:rPr>
          <w:sz w:val="24"/>
          <w:szCs w:val="24"/>
        </w:rPr>
        <w:t xml:space="preserve">      Męstwo ma elementy </w:t>
      </w:r>
      <w:r w:rsidRPr="0027652E">
        <w:rPr>
          <w:b/>
          <w:sz w:val="24"/>
          <w:szCs w:val="24"/>
        </w:rPr>
        <w:t>integralne (</w:t>
      </w:r>
      <w:r w:rsidRPr="0027652E">
        <w:rPr>
          <w:sz w:val="24"/>
          <w:szCs w:val="24"/>
        </w:rPr>
        <w:t>jako niezbędne do swego funk</w:t>
      </w:r>
      <w:r w:rsidRPr="0027652E">
        <w:rPr>
          <w:sz w:val="24"/>
          <w:szCs w:val="24"/>
        </w:rPr>
        <w:softHyphen/>
        <w:t xml:space="preserve">cjonowania) </w:t>
      </w:r>
      <w:r w:rsidRPr="0027652E">
        <w:rPr>
          <w:b/>
          <w:sz w:val="24"/>
          <w:szCs w:val="24"/>
        </w:rPr>
        <w:t>i potencjalne</w:t>
      </w:r>
      <w:r w:rsidRPr="0027652E">
        <w:rPr>
          <w:sz w:val="24"/>
          <w:szCs w:val="24"/>
        </w:rPr>
        <w:t xml:space="preserve"> (odnosząc się do wiel</w:t>
      </w:r>
      <w:r w:rsidRPr="0027652E">
        <w:rPr>
          <w:sz w:val="24"/>
          <w:szCs w:val="24"/>
        </w:rPr>
        <w:softHyphen/>
        <w:t>kich niebezpieczeństw i trudności, może odnosić się też do mniejszych, związanych z codziennym życiem). Do części integralnych w sytuacji ata</w:t>
      </w:r>
      <w:r w:rsidRPr="0027652E">
        <w:rPr>
          <w:sz w:val="24"/>
          <w:szCs w:val="24"/>
        </w:rPr>
        <w:softHyphen/>
        <w:t xml:space="preserve">ku zła należy </w:t>
      </w:r>
      <w:r w:rsidRPr="0027652E">
        <w:rPr>
          <w:b/>
          <w:sz w:val="24"/>
          <w:szCs w:val="24"/>
        </w:rPr>
        <w:t>zaufanie</w:t>
      </w:r>
      <w:r w:rsidRPr="0027652E">
        <w:rPr>
          <w:sz w:val="24"/>
          <w:szCs w:val="24"/>
        </w:rPr>
        <w:t xml:space="preserve"> (</w:t>
      </w:r>
      <w:r>
        <w:rPr>
          <w:sz w:val="24"/>
          <w:szCs w:val="24"/>
        </w:rPr>
        <w:t xml:space="preserve">łac. </w:t>
      </w:r>
      <w:r w:rsidRPr="0027652E">
        <w:rPr>
          <w:i/>
          <w:sz w:val="24"/>
          <w:szCs w:val="24"/>
        </w:rPr>
        <w:t>fiducia</w:t>
      </w:r>
      <w:r w:rsidRPr="0027652E">
        <w:rPr>
          <w:sz w:val="24"/>
          <w:szCs w:val="24"/>
        </w:rPr>
        <w:t xml:space="preserve"> - przygotowanie działania przez wzmocnienie nadziei na pokona</w:t>
      </w:r>
      <w:r w:rsidRPr="0027652E">
        <w:rPr>
          <w:sz w:val="24"/>
          <w:szCs w:val="24"/>
        </w:rPr>
        <w:softHyphen/>
        <w:t xml:space="preserve">nie zła) i </w:t>
      </w:r>
      <w:r w:rsidRPr="0027652E">
        <w:rPr>
          <w:b/>
          <w:sz w:val="24"/>
          <w:szCs w:val="24"/>
        </w:rPr>
        <w:t>wspani</w:t>
      </w:r>
      <w:r w:rsidRPr="0027652E">
        <w:rPr>
          <w:b/>
          <w:sz w:val="24"/>
          <w:szCs w:val="24"/>
        </w:rPr>
        <w:t>a</w:t>
      </w:r>
      <w:r w:rsidRPr="0027652E">
        <w:rPr>
          <w:b/>
          <w:sz w:val="24"/>
          <w:szCs w:val="24"/>
        </w:rPr>
        <w:t xml:space="preserve">łość </w:t>
      </w:r>
      <w:r w:rsidRPr="0027652E">
        <w:rPr>
          <w:sz w:val="24"/>
          <w:szCs w:val="24"/>
        </w:rPr>
        <w:t>(</w:t>
      </w:r>
      <w:r>
        <w:rPr>
          <w:sz w:val="24"/>
          <w:szCs w:val="24"/>
        </w:rPr>
        <w:t xml:space="preserve">łac. </w:t>
      </w:r>
      <w:r w:rsidRPr="0027652E">
        <w:rPr>
          <w:i/>
          <w:sz w:val="24"/>
          <w:szCs w:val="24"/>
        </w:rPr>
        <w:t>magnificentia</w:t>
      </w:r>
      <w:r>
        <w:rPr>
          <w:sz w:val="24"/>
          <w:szCs w:val="24"/>
        </w:rPr>
        <w:t>–wz</w:t>
      </w:r>
      <w:r w:rsidR="00822266">
        <w:rPr>
          <w:sz w:val="24"/>
          <w:szCs w:val="24"/>
        </w:rPr>
        <w:t>n</w:t>
      </w:r>
      <w:r>
        <w:rPr>
          <w:sz w:val="24"/>
          <w:szCs w:val="24"/>
        </w:rPr>
        <w:t xml:space="preserve">iosłość ducha, wielkoduszność, szlachetność, majestat, </w:t>
      </w:r>
      <w:r w:rsidRPr="0027652E">
        <w:rPr>
          <w:sz w:val="24"/>
          <w:szCs w:val="24"/>
        </w:rPr>
        <w:t xml:space="preserve">wykonanie czynów ważnych i godnych). </w:t>
      </w:r>
      <w:r w:rsidRPr="0027652E">
        <w:rPr>
          <w:b/>
          <w:sz w:val="24"/>
          <w:szCs w:val="24"/>
        </w:rPr>
        <w:t xml:space="preserve">Podłość </w:t>
      </w:r>
      <w:r w:rsidRPr="0027652E">
        <w:rPr>
          <w:sz w:val="24"/>
          <w:szCs w:val="24"/>
        </w:rPr>
        <w:t xml:space="preserve">(małość) jest wadą przeciwną tej cnocie, a polega na </w:t>
      </w:r>
      <w:r w:rsidRPr="0027652E">
        <w:rPr>
          <w:b/>
          <w:sz w:val="24"/>
          <w:szCs w:val="24"/>
        </w:rPr>
        <w:t>z</w:t>
      </w:r>
      <w:r w:rsidRPr="0027652E">
        <w:rPr>
          <w:b/>
          <w:sz w:val="24"/>
          <w:szCs w:val="24"/>
        </w:rPr>
        <w:t>a</w:t>
      </w:r>
      <w:r w:rsidRPr="0027652E">
        <w:rPr>
          <w:b/>
          <w:sz w:val="24"/>
          <w:szCs w:val="24"/>
        </w:rPr>
        <w:t>niedbaniu tego, na co wskazują wymagania rozumu</w:t>
      </w:r>
      <w:r w:rsidRPr="0027652E">
        <w:rPr>
          <w:sz w:val="24"/>
          <w:szCs w:val="24"/>
        </w:rPr>
        <w:t>. W wa</w:t>
      </w:r>
      <w:r w:rsidRPr="0027652E">
        <w:rPr>
          <w:sz w:val="24"/>
          <w:szCs w:val="24"/>
        </w:rPr>
        <w:softHyphen/>
        <w:t>runkach naporu zła cierpliwość chroni przed za</w:t>
      </w:r>
      <w:r w:rsidRPr="0027652E">
        <w:rPr>
          <w:sz w:val="24"/>
          <w:szCs w:val="24"/>
        </w:rPr>
        <w:softHyphen/>
        <w:t>łamaniem pod naporem smutku, a wytrwałość chroni przed znużeniem, trudn</w:t>
      </w:r>
      <w:r w:rsidRPr="0027652E">
        <w:rPr>
          <w:sz w:val="24"/>
          <w:szCs w:val="24"/>
        </w:rPr>
        <w:t>o</w:t>
      </w:r>
      <w:r w:rsidRPr="0027652E">
        <w:rPr>
          <w:sz w:val="24"/>
          <w:szCs w:val="24"/>
        </w:rPr>
        <w:t xml:space="preserve">ściami i bólem. Pewne pokrewieństwo wykazuje </w:t>
      </w:r>
      <w:r w:rsidRPr="0027652E">
        <w:rPr>
          <w:b/>
          <w:sz w:val="24"/>
          <w:szCs w:val="24"/>
        </w:rPr>
        <w:t>długomyślność</w:t>
      </w:r>
      <w:r w:rsidRPr="0027652E">
        <w:rPr>
          <w:sz w:val="24"/>
          <w:szCs w:val="24"/>
        </w:rPr>
        <w:t>- wytrwałość w dążeniu do o</w:t>
      </w:r>
      <w:r w:rsidRPr="0027652E">
        <w:rPr>
          <w:sz w:val="24"/>
          <w:szCs w:val="24"/>
        </w:rPr>
        <w:t>d</w:t>
      </w:r>
      <w:r w:rsidRPr="0027652E">
        <w:rPr>
          <w:sz w:val="24"/>
          <w:szCs w:val="24"/>
        </w:rPr>
        <w:t xml:space="preserve">ległego dobra. </w:t>
      </w:r>
      <w:r w:rsidRPr="0027652E">
        <w:rPr>
          <w:b/>
          <w:sz w:val="24"/>
          <w:szCs w:val="24"/>
        </w:rPr>
        <w:t>Wiel</w:t>
      </w:r>
      <w:r w:rsidRPr="0027652E">
        <w:rPr>
          <w:b/>
          <w:sz w:val="24"/>
          <w:szCs w:val="24"/>
        </w:rPr>
        <w:softHyphen/>
        <w:t>koduszność</w:t>
      </w:r>
      <w:r w:rsidRPr="0027652E">
        <w:rPr>
          <w:sz w:val="24"/>
          <w:szCs w:val="24"/>
        </w:rPr>
        <w:t xml:space="preserve"> to odpowiednik wspaniałości w od</w:t>
      </w:r>
      <w:r w:rsidRPr="0027652E">
        <w:rPr>
          <w:sz w:val="24"/>
          <w:szCs w:val="24"/>
        </w:rPr>
        <w:softHyphen/>
        <w:t xml:space="preserve">niesieniu do większych dóbr: jej przedmiotem jest największe dobro osobiste - </w:t>
      </w:r>
      <w:r w:rsidRPr="0027652E">
        <w:rPr>
          <w:b/>
          <w:sz w:val="24"/>
          <w:szCs w:val="24"/>
        </w:rPr>
        <w:t>honor</w:t>
      </w:r>
      <w:r w:rsidRPr="0027652E">
        <w:rPr>
          <w:rStyle w:val="Odwoanieprzypisudolnego"/>
          <w:b/>
          <w:sz w:val="24"/>
          <w:szCs w:val="24"/>
        </w:rPr>
        <w:footnoteReference w:id="929"/>
      </w:r>
      <w:r w:rsidRPr="0027652E">
        <w:rPr>
          <w:b/>
          <w:sz w:val="24"/>
          <w:szCs w:val="24"/>
        </w:rPr>
        <w:t xml:space="preserve"> (cześć</w:t>
      </w:r>
      <w:r w:rsidRPr="0027652E">
        <w:rPr>
          <w:sz w:val="24"/>
          <w:szCs w:val="24"/>
        </w:rPr>
        <w:t>) połą</w:t>
      </w:r>
      <w:r w:rsidRPr="0027652E">
        <w:rPr>
          <w:sz w:val="24"/>
          <w:szCs w:val="24"/>
        </w:rPr>
        <w:softHyphen/>
        <w:t xml:space="preserve">czony z trudnościami, inaczej </w:t>
      </w:r>
      <w:r w:rsidRPr="0027652E">
        <w:rPr>
          <w:b/>
          <w:sz w:val="24"/>
          <w:szCs w:val="24"/>
        </w:rPr>
        <w:t>zdrowa ambicja</w:t>
      </w:r>
      <w:r w:rsidRPr="0027652E">
        <w:rPr>
          <w:sz w:val="24"/>
          <w:szCs w:val="24"/>
        </w:rPr>
        <w:t xml:space="preserve">. </w:t>
      </w:r>
      <w:r w:rsidRPr="0027652E">
        <w:rPr>
          <w:b/>
          <w:sz w:val="24"/>
          <w:szCs w:val="24"/>
        </w:rPr>
        <w:t>Posiadanie honoru polega na uznaniu przez in</w:t>
      </w:r>
      <w:r w:rsidRPr="0027652E">
        <w:rPr>
          <w:b/>
          <w:sz w:val="24"/>
          <w:szCs w:val="24"/>
        </w:rPr>
        <w:softHyphen/>
        <w:t>nych godności os</w:t>
      </w:r>
      <w:r w:rsidRPr="0027652E">
        <w:rPr>
          <w:b/>
          <w:sz w:val="24"/>
          <w:szCs w:val="24"/>
        </w:rPr>
        <w:t>o</w:t>
      </w:r>
      <w:r w:rsidRPr="0027652E">
        <w:rPr>
          <w:b/>
          <w:sz w:val="24"/>
          <w:szCs w:val="24"/>
        </w:rPr>
        <w:t>bowej i osobowościowej, pra</w:t>
      </w:r>
      <w:r w:rsidRPr="0027652E">
        <w:rPr>
          <w:b/>
          <w:sz w:val="24"/>
          <w:szCs w:val="24"/>
        </w:rPr>
        <w:softHyphen/>
        <w:t>gnienie honoru to pragnienie wielkości duchowej i pragnienie pozyskania czci u ludzi przez zdo</w:t>
      </w:r>
      <w:r w:rsidRPr="0027652E">
        <w:rPr>
          <w:b/>
          <w:sz w:val="24"/>
          <w:szCs w:val="24"/>
        </w:rPr>
        <w:softHyphen/>
        <w:t>bycie cnót i dokonanie wielkich dzieł. Małodusz</w:t>
      </w:r>
      <w:r w:rsidRPr="0027652E">
        <w:rPr>
          <w:b/>
          <w:sz w:val="24"/>
          <w:szCs w:val="24"/>
        </w:rPr>
        <w:softHyphen/>
        <w:t xml:space="preserve">ność </w:t>
      </w:r>
      <w:r w:rsidRPr="0027652E">
        <w:rPr>
          <w:sz w:val="24"/>
          <w:szCs w:val="24"/>
        </w:rPr>
        <w:t>to wada powstająca z niedomiaru, polegająca na wyrzeczeniu się czci i uznania oraz wyrzecze</w:t>
      </w:r>
      <w:r w:rsidRPr="0027652E">
        <w:rPr>
          <w:sz w:val="24"/>
          <w:szCs w:val="24"/>
        </w:rPr>
        <w:softHyphen/>
        <w:t>niu się dzieł na miarę własnej wielkości. Wadami po</w:t>
      </w:r>
      <w:r w:rsidRPr="0027652E">
        <w:rPr>
          <w:sz w:val="24"/>
          <w:szCs w:val="24"/>
        </w:rPr>
        <w:softHyphen/>
        <w:t xml:space="preserve">wstającymi z nadmiaru są: </w:t>
      </w:r>
      <w:r w:rsidRPr="0027652E">
        <w:rPr>
          <w:b/>
          <w:sz w:val="24"/>
          <w:szCs w:val="24"/>
        </w:rPr>
        <w:t xml:space="preserve">zarozumiałość </w:t>
      </w:r>
      <w:r w:rsidRPr="0027652E">
        <w:rPr>
          <w:sz w:val="24"/>
          <w:szCs w:val="24"/>
        </w:rPr>
        <w:t>- nad</w:t>
      </w:r>
      <w:r w:rsidRPr="0027652E">
        <w:rPr>
          <w:sz w:val="24"/>
          <w:szCs w:val="24"/>
        </w:rPr>
        <w:softHyphen/>
        <w:t xml:space="preserve">mierna wiara we własne siły, </w:t>
      </w:r>
      <w:r w:rsidRPr="0027652E">
        <w:rPr>
          <w:b/>
          <w:sz w:val="24"/>
          <w:szCs w:val="24"/>
        </w:rPr>
        <w:t xml:space="preserve">ambicja - </w:t>
      </w:r>
      <w:r w:rsidRPr="0027652E">
        <w:rPr>
          <w:sz w:val="24"/>
          <w:szCs w:val="24"/>
        </w:rPr>
        <w:t xml:space="preserve">żądanie czci bez zasługi lub przypisywanie ich tylko sobie, oraz </w:t>
      </w:r>
      <w:r w:rsidRPr="0027652E">
        <w:rPr>
          <w:b/>
          <w:sz w:val="24"/>
          <w:szCs w:val="24"/>
        </w:rPr>
        <w:t>próżność</w:t>
      </w:r>
      <w:r w:rsidRPr="0027652E">
        <w:rPr>
          <w:sz w:val="24"/>
          <w:szCs w:val="24"/>
        </w:rPr>
        <w:t xml:space="preserve"> - poszukiwanie rozgłosu i sławy za wszelką cenę i zwracanie na siebie uwagi.</w:t>
      </w:r>
    </w:p>
    <w:p w:rsidR="00031C16" w:rsidRPr="0027652E" w:rsidRDefault="00031C16" w:rsidP="00803A80">
      <w:pPr>
        <w:tabs>
          <w:tab w:val="left" w:pos="687"/>
        </w:tabs>
        <w:rPr>
          <w:sz w:val="24"/>
          <w:szCs w:val="24"/>
        </w:rPr>
      </w:pPr>
    </w:p>
    <w:p w:rsidR="00031C16" w:rsidRPr="00803A80" w:rsidRDefault="00031C16" w:rsidP="00803A80">
      <w:pPr>
        <w:rPr>
          <w:sz w:val="24"/>
          <w:szCs w:val="24"/>
        </w:rPr>
      </w:pPr>
      <w:r w:rsidRPr="00803A80">
        <w:rPr>
          <w:b/>
          <w:sz w:val="24"/>
          <w:szCs w:val="24"/>
        </w:rPr>
        <w:t xml:space="preserve">Millenaryzm - </w:t>
      </w:r>
      <w:r w:rsidRPr="00803A80">
        <w:rPr>
          <w:sz w:val="24"/>
          <w:szCs w:val="24"/>
        </w:rPr>
        <w:t>ideologia i ruch społeczno-polityczny przyjmujący koncepcję zbawienia, które ma nastąpić w momencie zniknięcia nędzy, cierpienia i chorób jeszcze tu, w życiu doczesnym, na ziemi. Ma to być nieodwołalne, zbiorowe zbawienie wiernych. W chrześcijaństwie, Chrystus ma ponownie zmartwychwstać i panować przez 1000 lat. Będzie to okres niezmąconej szczęśl</w:t>
      </w:r>
      <w:r w:rsidRPr="00803A80">
        <w:rPr>
          <w:sz w:val="24"/>
          <w:szCs w:val="24"/>
        </w:rPr>
        <w:t>i</w:t>
      </w:r>
      <w:r w:rsidRPr="00803A80">
        <w:rPr>
          <w:sz w:val="24"/>
          <w:szCs w:val="24"/>
        </w:rPr>
        <w:t>wości, spokoju, panowania cnoty; po czym ma nastąpić Sąd Ostateczny.</w:t>
      </w:r>
    </w:p>
    <w:p w:rsidR="00031C16" w:rsidRPr="00803A80" w:rsidRDefault="00031C16" w:rsidP="00803A80">
      <w:pPr>
        <w:rPr>
          <w:sz w:val="24"/>
          <w:szCs w:val="24"/>
        </w:rPr>
      </w:pPr>
    </w:p>
    <w:p w:rsidR="00443D6F" w:rsidRPr="00441234" w:rsidRDefault="00441234" w:rsidP="00803A80">
      <w:pPr>
        <w:pStyle w:val="NormalnyWeb"/>
        <w:shd w:val="clear" w:color="auto" w:fill="FFFFFF"/>
        <w:spacing w:before="0" w:beforeAutospacing="0" w:after="0" w:afterAutospacing="0"/>
        <w:rPr>
          <w:sz w:val="24"/>
          <w:szCs w:val="24"/>
        </w:rPr>
      </w:pPr>
      <w:r>
        <w:rPr>
          <w:b/>
          <w:sz w:val="24"/>
          <w:szCs w:val="24"/>
        </w:rPr>
        <w:t xml:space="preserve">Miłosierdzie – </w:t>
      </w:r>
      <w:r w:rsidRPr="00441234">
        <w:rPr>
          <w:sz w:val="24"/>
          <w:szCs w:val="24"/>
        </w:rPr>
        <w:t>postawa wynikaj</w:t>
      </w:r>
      <w:r>
        <w:rPr>
          <w:sz w:val="24"/>
          <w:szCs w:val="24"/>
        </w:rPr>
        <w:t>ąca z wewnętrznego przeżycia współczucia, współcierpienia, miłości wyraża</w:t>
      </w:r>
      <w:r w:rsidR="00656878">
        <w:rPr>
          <w:sz w:val="24"/>
          <w:szCs w:val="24"/>
        </w:rPr>
        <w:t>nej</w:t>
      </w:r>
      <w:r>
        <w:rPr>
          <w:sz w:val="24"/>
          <w:szCs w:val="24"/>
        </w:rPr>
        <w:t xml:space="preserve"> w akt</w:t>
      </w:r>
      <w:r w:rsidR="00656878">
        <w:rPr>
          <w:sz w:val="24"/>
          <w:szCs w:val="24"/>
        </w:rPr>
        <w:t>ach</w:t>
      </w:r>
      <w:r>
        <w:rPr>
          <w:sz w:val="24"/>
          <w:szCs w:val="24"/>
        </w:rPr>
        <w:t xml:space="preserve"> pomocy, czynienia dobra potrzebującym z jednoczesnym szanow</w:t>
      </w:r>
      <w:r>
        <w:rPr>
          <w:sz w:val="24"/>
          <w:szCs w:val="24"/>
        </w:rPr>
        <w:t>a</w:t>
      </w:r>
      <w:r>
        <w:rPr>
          <w:sz w:val="24"/>
          <w:szCs w:val="24"/>
        </w:rPr>
        <w:t>niem ich godności osobowej. W miłosierdziu dzieje się dwustronne, podmiotowe spotkanie os</w:t>
      </w:r>
      <w:r>
        <w:rPr>
          <w:sz w:val="24"/>
          <w:szCs w:val="24"/>
        </w:rPr>
        <w:t>o</w:t>
      </w:r>
      <w:r>
        <w:rPr>
          <w:sz w:val="24"/>
          <w:szCs w:val="24"/>
        </w:rPr>
        <w:t>bowe. Jest ono współczuciem okazywanym komuś, zmiłowanie się nad kimś</w:t>
      </w:r>
      <w:r w:rsidR="008A667B">
        <w:rPr>
          <w:sz w:val="24"/>
          <w:szCs w:val="24"/>
        </w:rPr>
        <w:t>, ale nad tym, kto zrozumiał swoje postępowanie, swój status społeczny</w:t>
      </w:r>
      <w:r w:rsidR="00411449">
        <w:rPr>
          <w:sz w:val="24"/>
          <w:szCs w:val="24"/>
        </w:rPr>
        <w:t xml:space="preserve"> i jest zdolny do uległości</w:t>
      </w:r>
      <w:r w:rsidR="00CC240C">
        <w:rPr>
          <w:sz w:val="24"/>
          <w:szCs w:val="24"/>
        </w:rPr>
        <w:t>. „Dziad rzucił się na kolana prosząc o miłosierdzie”</w:t>
      </w:r>
      <w:r w:rsidR="00CC240C">
        <w:rPr>
          <w:rStyle w:val="Odwoanieprzypisudolnego"/>
          <w:sz w:val="24"/>
          <w:szCs w:val="24"/>
        </w:rPr>
        <w:footnoteReference w:id="930"/>
      </w:r>
    </w:p>
    <w:p w:rsidR="00443D6F" w:rsidRDefault="00443D6F" w:rsidP="00803A80">
      <w:pPr>
        <w:pStyle w:val="NormalnyWeb"/>
        <w:shd w:val="clear" w:color="auto" w:fill="FFFFFF"/>
        <w:spacing w:before="0" w:beforeAutospacing="0" w:after="0" w:afterAutospacing="0"/>
        <w:rPr>
          <w:b/>
          <w:sz w:val="24"/>
          <w:szCs w:val="24"/>
        </w:rPr>
      </w:pPr>
    </w:p>
    <w:p w:rsidR="00031C16" w:rsidRPr="00803A80" w:rsidRDefault="00031C16" w:rsidP="00803A80">
      <w:pPr>
        <w:pStyle w:val="NormalnyWeb"/>
        <w:shd w:val="clear" w:color="auto" w:fill="FFFFFF"/>
        <w:spacing w:before="0" w:beforeAutospacing="0" w:after="0" w:afterAutospacing="0"/>
        <w:rPr>
          <w:sz w:val="24"/>
          <w:szCs w:val="24"/>
        </w:rPr>
      </w:pPr>
      <w:r w:rsidRPr="00803A80">
        <w:rPr>
          <w:b/>
          <w:sz w:val="24"/>
          <w:szCs w:val="24"/>
        </w:rPr>
        <w:t xml:space="preserve">Miłość </w:t>
      </w:r>
      <w:r w:rsidRPr="00803A80">
        <w:rPr>
          <w:sz w:val="24"/>
          <w:szCs w:val="24"/>
        </w:rPr>
        <w:t xml:space="preserve">- &lt;gr. </w:t>
      </w:r>
      <w:r w:rsidRPr="00803A80">
        <w:rPr>
          <w:i/>
          <w:sz w:val="24"/>
          <w:szCs w:val="24"/>
        </w:rPr>
        <w:t>eros, philia, agape</w:t>
      </w:r>
      <w:r w:rsidRPr="00803A80">
        <w:rPr>
          <w:sz w:val="24"/>
          <w:szCs w:val="24"/>
        </w:rPr>
        <w:t xml:space="preserve">; łac. </w:t>
      </w:r>
      <w:r w:rsidRPr="00803A80">
        <w:rPr>
          <w:i/>
          <w:sz w:val="24"/>
          <w:szCs w:val="24"/>
        </w:rPr>
        <w:t>amor, caritas</w:t>
      </w:r>
      <w:r w:rsidRPr="00803A80">
        <w:rPr>
          <w:sz w:val="24"/>
          <w:szCs w:val="24"/>
        </w:rPr>
        <w:t xml:space="preserve"> = dążenie bycia do bytu; do jego pełnej ist</w:t>
      </w:r>
      <w:r w:rsidRPr="00803A80">
        <w:rPr>
          <w:sz w:val="24"/>
          <w:szCs w:val="24"/>
        </w:rPr>
        <w:t>o</w:t>
      </w:r>
      <w:r w:rsidRPr="00803A80">
        <w:rPr>
          <w:sz w:val="24"/>
          <w:szCs w:val="24"/>
        </w:rPr>
        <w:t>ty; do dobra jako dobra</w:t>
      </w:r>
      <w:r>
        <w:rPr>
          <w:sz w:val="24"/>
          <w:szCs w:val="24"/>
        </w:rPr>
        <w:t>&gt;</w:t>
      </w:r>
      <w:r w:rsidRPr="00803A80">
        <w:rPr>
          <w:sz w:val="24"/>
          <w:szCs w:val="24"/>
        </w:rPr>
        <w:t xml:space="preserve">. W stosunku społecznym treścią dążenia </w:t>
      </w:r>
      <w:r w:rsidRPr="008A667B">
        <w:rPr>
          <w:sz w:val="24"/>
          <w:szCs w:val="24"/>
        </w:rPr>
        <w:t xml:space="preserve">jest </w:t>
      </w:r>
      <w:r w:rsidRPr="008A667B">
        <w:rPr>
          <w:b/>
          <w:sz w:val="24"/>
          <w:szCs w:val="24"/>
        </w:rPr>
        <w:t>czynienie dobra drugi</w:t>
      </w:r>
      <w:r w:rsidRPr="008A667B">
        <w:rPr>
          <w:b/>
          <w:sz w:val="24"/>
          <w:szCs w:val="24"/>
        </w:rPr>
        <w:t>e</w:t>
      </w:r>
      <w:r w:rsidRPr="008A667B">
        <w:rPr>
          <w:b/>
          <w:sz w:val="24"/>
          <w:szCs w:val="24"/>
        </w:rPr>
        <w:t xml:space="preserve">mu, wspomagania się wzajemnego (miłość odwzajemniona) </w:t>
      </w:r>
      <w:r w:rsidR="00656878">
        <w:rPr>
          <w:b/>
          <w:sz w:val="24"/>
          <w:szCs w:val="24"/>
        </w:rPr>
        <w:t>we</w:t>
      </w:r>
      <w:r w:rsidRPr="008A667B">
        <w:rPr>
          <w:b/>
          <w:sz w:val="24"/>
          <w:szCs w:val="24"/>
        </w:rPr>
        <w:t>wzrastani</w:t>
      </w:r>
      <w:r w:rsidR="00656878">
        <w:rPr>
          <w:b/>
          <w:sz w:val="24"/>
          <w:szCs w:val="24"/>
        </w:rPr>
        <w:t>u</w:t>
      </w:r>
      <w:r w:rsidRPr="008A667B">
        <w:rPr>
          <w:b/>
          <w:sz w:val="24"/>
          <w:szCs w:val="24"/>
        </w:rPr>
        <w:t>wczłowieczeńsk</w:t>
      </w:r>
      <w:r w:rsidRPr="008A667B">
        <w:rPr>
          <w:b/>
          <w:sz w:val="24"/>
          <w:szCs w:val="24"/>
        </w:rPr>
        <w:t>o</w:t>
      </w:r>
      <w:r w:rsidRPr="008A667B">
        <w:rPr>
          <w:b/>
          <w:sz w:val="24"/>
          <w:szCs w:val="24"/>
        </w:rPr>
        <w:t>ści</w:t>
      </w:r>
      <w:r w:rsidRPr="008A667B">
        <w:rPr>
          <w:sz w:val="24"/>
          <w:szCs w:val="24"/>
        </w:rPr>
        <w:t>. W miłości akt woli nakierowany jest na dobro</w:t>
      </w:r>
      <w:r w:rsidRPr="00803A80">
        <w:rPr>
          <w:sz w:val="24"/>
          <w:szCs w:val="24"/>
        </w:rPr>
        <w:t xml:space="preserve"> jako cel i motyw działania ludzkiego jako ludzkiego, tj. wolnego i świadomego</w:t>
      </w:r>
      <w:r w:rsidRPr="00803A80">
        <w:rPr>
          <w:rStyle w:val="Odwoanieprzypisudolnego"/>
          <w:sz w:val="24"/>
          <w:szCs w:val="24"/>
        </w:rPr>
        <w:footnoteReference w:id="931"/>
      </w:r>
      <w:r w:rsidRPr="00803A80">
        <w:rPr>
          <w:sz w:val="24"/>
          <w:szCs w:val="24"/>
        </w:rPr>
        <w:t>.</w:t>
      </w:r>
    </w:p>
    <w:p w:rsidR="00031C16" w:rsidRPr="00803A80" w:rsidRDefault="00031C16" w:rsidP="00803A80">
      <w:pPr>
        <w:pStyle w:val="NormalnyWeb"/>
        <w:shd w:val="clear" w:color="auto" w:fill="FFFFFF"/>
        <w:spacing w:before="0" w:beforeAutospacing="0" w:after="0" w:afterAutospacing="0"/>
        <w:rPr>
          <w:sz w:val="24"/>
          <w:szCs w:val="24"/>
        </w:rPr>
      </w:pPr>
      <w:r w:rsidRPr="00803A80">
        <w:rPr>
          <w:sz w:val="24"/>
          <w:szCs w:val="24"/>
        </w:rPr>
        <w:t xml:space="preserve">    W poezji i literaturze miłość określana jest, m. in., jako głębokie przywiązanie do kogoś, do czegoś, jako gorące, namiętne uczucie do osoby płci odmiennej. „Ile łez we mnie było i ile mił</w:t>
      </w:r>
      <w:r w:rsidRPr="00803A80">
        <w:rPr>
          <w:sz w:val="24"/>
          <w:szCs w:val="24"/>
        </w:rPr>
        <w:t>o</w:t>
      </w:r>
      <w:r w:rsidRPr="00803A80">
        <w:rPr>
          <w:sz w:val="24"/>
          <w:szCs w:val="24"/>
        </w:rPr>
        <w:t>ści, ile westchnień i szczęścia w majowej ulewie, i moich słów do ciebie i wielkiej czułości”</w:t>
      </w:r>
      <w:r w:rsidRPr="00803A80">
        <w:rPr>
          <w:rStyle w:val="Odwoanieprzypisudolnego"/>
          <w:sz w:val="24"/>
          <w:szCs w:val="24"/>
        </w:rPr>
        <w:footnoteReference w:id="932"/>
      </w:r>
      <w:r w:rsidRPr="00803A80">
        <w:rPr>
          <w:sz w:val="24"/>
          <w:szCs w:val="24"/>
        </w:rPr>
        <w:t>. „Każdy jest zaślepiony, jeżeli kocha. Ale też dlatego miłość wszystko podnosi, upięknia, wszystko uszlachetnia”</w:t>
      </w:r>
      <w:r w:rsidRPr="00803A80">
        <w:rPr>
          <w:rStyle w:val="Odwoanieprzypisudolnego"/>
          <w:sz w:val="24"/>
          <w:szCs w:val="24"/>
        </w:rPr>
        <w:footnoteReference w:id="933"/>
      </w:r>
      <w:r w:rsidRPr="00803A80">
        <w:rPr>
          <w:sz w:val="24"/>
          <w:szCs w:val="24"/>
        </w:rPr>
        <w:t>. „Młody książe … był uczniem mędrca, który wszczepiał mu miłość literatury, filozofii i cnoty”</w:t>
      </w:r>
      <w:r w:rsidRPr="00803A80">
        <w:rPr>
          <w:rStyle w:val="Odwoanieprzypisudolnego"/>
          <w:sz w:val="24"/>
          <w:szCs w:val="24"/>
        </w:rPr>
        <w:footnoteReference w:id="934"/>
      </w:r>
      <w:r w:rsidRPr="00803A80">
        <w:rPr>
          <w:sz w:val="24"/>
          <w:szCs w:val="24"/>
        </w:rPr>
        <w:t>. „Święta miłości kochanej ojczyzny, czują cię tylko umysły p</w:t>
      </w:r>
      <w:r w:rsidRPr="00803A80">
        <w:rPr>
          <w:sz w:val="24"/>
          <w:szCs w:val="24"/>
        </w:rPr>
        <w:t>o</w:t>
      </w:r>
      <w:r w:rsidRPr="00803A80">
        <w:rPr>
          <w:sz w:val="24"/>
          <w:szCs w:val="24"/>
        </w:rPr>
        <w:t>czciwe! Dla ciebie zjadłe smakuj</w:t>
      </w:r>
      <w:r>
        <w:rPr>
          <w:sz w:val="24"/>
          <w:szCs w:val="24"/>
        </w:rPr>
        <w:t>ą</w:t>
      </w:r>
      <w:r w:rsidRPr="00803A80">
        <w:rPr>
          <w:sz w:val="24"/>
          <w:szCs w:val="24"/>
        </w:rPr>
        <w:t xml:space="preserve"> trucizny, dla ciebie więzy, pęta niezelżywe!”</w:t>
      </w:r>
      <w:r w:rsidRPr="00803A80">
        <w:rPr>
          <w:rStyle w:val="Odwoanieprzypisudolnego"/>
          <w:sz w:val="24"/>
          <w:szCs w:val="24"/>
        </w:rPr>
        <w:footnoteReference w:id="935"/>
      </w:r>
      <w:r w:rsidRPr="00803A80">
        <w:rPr>
          <w:sz w:val="24"/>
          <w:szCs w:val="24"/>
        </w:rPr>
        <w:t xml:space="preserve"> „Miłość pl</w:t>
      </w:r>
      <w:r w:rsidRPr="00803A80">
        <w:rPr>
          <w:sz w:val="24"/>
          <w:szCs w:val="24"/>
        </w:rPr>
        <w:t>a</w:t>
      </w:r>
      <w:r w:rsidRPr="00803A80">
        <w:rPr>
          <w:sz w:val="24"/>
          <w:szCs w:val="24"/>
        </w:rPr>
        <w:t xml:space="preserve">toniczna </w:t>
      </w:r>
      <w:r w:rsidR="000D2D1C">
        <w:rPr>
          <w:sz w:val="24"/>
          <w:szCs w:val="24"/>
        </w:rPr>
        <w:t xml:space="preserve">- </w:t>
      </w:r>
      <w:r w:rsidRPr="00803A80">
        <w:rPr>
          <w:sz w:val="24"/>
          <w:szCs w:val="24"/>
        </w:rPr>
        <w:t>&lt;&lt;miłość idealna do kogoś, pozbawiona pierwiastków zmysłowych&gt;&gt;: On się zalecał, stroił koperczaki</w:t>
      </w:r>
      <w:r w:rsidRPr="00803A80">
        <w:rPr>
          <w:rStyle w:val="Odwoanieprzypisudolnego"/>
          <w:sz w:val="24"/>
          <w:szCs w:val="24"/>
        </w:rPr>
        <w:footnoteReference w:id="936"/>
      </w:r>
      <w:r w:rsidRPr="00803A80">
        <w:rPr>
          <w:sz w:val="24"/>
          <w:szCs w:val="24"/>
        </w:rPr>
        <w:t>, a onazdawała się prawić mu androny o miłości platonicznej, o poświęceniu się dla istoty ukochanej, o bezinteresowności uczucia”</w:t>
      </w:r>
      <w:r w:rsidRPr="00803A80">
        <w:rPr>
          <w:rStyle w:val="Odwoanieprzypisudolnego"/>
          <w:sz w:val="24"/>
          <w:szCs w:val="24"/>
        </w:rPr>
        <w:footnoteReference w:id="937"/>
      </w:r>
      <w:r w:rsidRPr="00803A80">
        <w:rPr>
          <w:sz w:val="24"/>
          <w:szCs w:val="24"/>
        </w:rPr>
        <w:t>.W codzienności odnajdujemy następ</w:t>
      </w:r>
      <w:r w:rsidRPr="00803A80">
        <w:rPr>
          <w:sz w:val="24"/>
          <w:szCs w:val="24"/>
        </w:rPr>
        <w:t>u</w:t>
      </w:r>
      <w:r w:rsidRPr="00803A80">
        <w:rPr>
          <w:sz w:val="24"/>
          <w:szCs w:val="24"/>
        </w:rPr>
        <w:t>j</w:t>
      </w:r>
      <w:r>
        <w:rPr>
          <w:sz w:val="24"/>
          <w:szCs w:val="24"/>
        </w:rPr>
        <w:t>ą</w:t>
      </w:r>
      <w:r w:rsidRPr="00803A80">
        <w:rPr>
          <w:sz w:val="24"/>
          <w:szCs w:val="24"/>
        </w:rPr>
        <w:t xml:space="preserve">ce jeszcze przejawy miłości: „Miłość własną </w:t>
      </w:r>
      <w:r w:rsidR="000D2D1C">
        <w:rPr>
          <w:sz w:val="24"/>
          <w:szCs w:val="24"/>
        </w:rPr>
        <w:t xml:space="preserve">- </w:t>
      </w:r>
      <w:r w:rsidRPr="00803A80">
        <w:rPr>
          <w:sz w:val="24"/>
          <w:szCs w:val="24"/>
        </w:rPr>
        <w:t>&lt;&lt;przywiązanie do samego siebie; cenienie swojej wartości, ambicję&gt;&gt;”. „Wiem z doświadczenia – pisze H. Rzewuski (1791 – 1866) – że kobiety nie tyle gubi miłość własna pochlebiona, ile miłość własna obrażona”; „Wolną miłość &lt;&lt;pożycie kobiety z mężczyzną nie zalegalizowane jako związek małżeński&gt;&gt;”. W związku z tym W. S. Reymont (1867 – 1925) pisze, że „Panna Irena rozbulgotała się już na dobre, wygad</w:t>
      </w:r>
      <w:r w:rsidRPr="00803A80">
        <w:rPr>
          <w:sz w:val="24"/>
          <w:szCs w:val="24"/>
        </w:rPr>
        <w:t>u</w:t>
      </w:r>
      <w:r w:rsidRPr="00803A80">
        <w:rPr>
          <w:sz w:val="24"/>
          <w:szCs w:val="24"/>
        </w:rPr>
        <w:t>jąc niestworzone rzeczy na temat wolnej miłości, upośledzenia kobiet i przyszłego ustroju”; „M</w:t>
      </w:r>
      <w:r>
        <w:rPr>
          <w:sz w:val="24"/>
          <w:szCs w:val="24"/>
        </w:rPr>
        <w:t>i</w:t>
      </w:r>
      <w:r w:rsidRPr="00803A80">
        <w:rPr>
          <w:sz w:val="24"/>
          <w:szCs w:val="24"/>
        </w:rPr>
        <w:t>łość bliźniego &lt;&lt;jeden z nakazów moralnych dekalogu, polecaj</w:t>
      </w:r>
      <w:r>
        <w:rPr>
          <w:sz w:val="24"/>
          <w:szCs w:val="24"/>
        </w:rPr>
        <w:t>ą</w:t>
      </w:r>
      <w:r w:rsidRPr="00803A80">
        <w:rPr>
          <w:sz w:val="24"/>
          <w:szCs w:val="24"/>
        </w:rPr>
        <w:t>cy umiłowanie bliźniego wyn</w:t>
      </w:r>
      <w:r w:rsidRPr="00803A80">
        <w:rPr>
          <w:sz w:val="24"/>
          <w:szCs w:val="24"/>
        </w:rPr>
        <w:t>i</w:t>
      </w:r>
      <w:r w:rsidRPr="00803A80">
        <w:rPr>
          <w:sz w:val="24"/>
          <w:szCs w:val="24"/>
        </w:rPr>
        <w:t>kające z miłości do Boga”; „Jego, wasza miłość &lt;&lt;zwrot tytularny używany w dawnej Polsce początkowo w stosunku do kr</w:t>
      </w:r>
      <w:r>
        <w:rPr>
          <w:sz w:val="24"/>
          <w:szCs w:val="24"/>
        </w:rPr>
        <w:t>ó</w:t>
      </w:r>
      <w:r w:rsidRPr="00803A80">
        <w:rPr>
          <w:sz w:val="24"/>
          <w:szCs w:val="24"/>
        </w:rPr>
        <w:t>la i magnatów, później powszechnie używany wśród szlachty&gt;&gt;”; „Na miłość Boga, Na miłość boską! &lt;&lt;zwrot wyk</w:t>
      </w:r>
      <w:r>
        <w:rPr>
          <w:sz w:val="24"/>
          <w:szCs w:val="24"/>
        </w:rPr>
        <w:t>r</w:t>
      </w:r>
      <w:r w:rsidRPr="00803A80">
        <w:rPr>
          <w:sz w:val="24"/>
          <w:szCs w:val="24"/>
        </w:rPr>
        <w:t>zyknikowy, rodzaj zaklęcia</w:t>
      </w:r>
      <w:r w:rsidR="00943D8D">
        <w:rPr>
          <w:sz w:val="24"/>
          <w:szCs w:val="24"/>
        </w:rPr>
        <w:t>&gt;&gt;</w:t>
      </w:r>
      <w:r w:rsidRPr="00803A80">
        <w:rPr>
          <w:sz w:val="24"/>
          <w:szCs w:val="24"/>
        </w:rPr>
        <w:t>”</w:t>
      </w:r>
      <w:r w:rsidRPr="00803A80">
        <w:rPr>
          <w:rStyle w:val="Odwoanieprzypisudolnego"/>
          <w:sz w:val="24"/>
          <w:szCs w:val="24"/>
        </w:rPr>
        <w:footnoteReference w:id="938"/>
      </w:r>
      <w:r w:rsidRPr="00803A80">
        <w:rPr>
          <w:sz w:val="24"/>
          <w:szCs w:val="24"/>
        </w:rPr>
        <w:t>.</w:t>
      </w:r>
    </w:p>
    <w:p w:rsidR="00031C16" w:rsidRPr="00803A80" w:rsidRDefault="00031C16" w:rsidP="00803A80">
      <w:pPr>
        <w:pStyle w:val="NormalnyWeb"/>
        <w:shd w:val="clear" w:color="auto" w:fill="FFFFFF"/>
        <w:spacing w:before="0" w:beforeAutospacing="0" w:after="0" w:afterAutospacing="0"/>
        <w:rPr>
          <w:b/>
          <w:sz w:val="24"/>
          <w:szCs w:val="24"/>
        </w:rPr>
      </w:pPr>
    </w:p>
    <w:p w:rsidR="00031C16" w:rsidRPr="00803A80" w:rsidRDefault="00031C16" w:rsidP="00803A80">
      <w:pPr>
        <w:pStyle w:val="NormalnyWeb"/>
        <w:shd w:val="clear" w:color="auto" w:fill="FFFFFF"/>
        <w:spacing w:before="0" w:beforeAutospacing="0" w:after="0" w:afterAutospacing="0"/>
        <w:rPr>
          <w:sz w:val="24"/>
          <w:szCs w:val="24"/>
        </w:rPr>
      </w:pPr>
      <w:r w:rsidRPr="00803A80">
        <w:rPr>
          <w:b/>
          <w:sz w:val="24"/>
          <w:szCs w:val="24"/>
        </w:rPr>
        <w:t>Misja</w:t>
      </w:r>
      <w:r w:rsidRPr="00803A80">
        <w:rPr>
          <w:sz w:val="24"/>
          <w:szCs w:val="24"/>
        </w:rPr>
        <w:t xml:space="preserve"> - &lt;łac. </w:t>
      </w:r>
      <w:r w:rsidRPr="00803A80">
        <w:rPr>
          <w:i/>
          <w:sz w:val="24"/>
          <w:szCs w:val="24"/>
        </w:rPr>
        <w:t>misiō</w:t>
      </w:r>
      <w:r w:rsidRPr="00803A80">
        <w:rPr>
          <w:sz w:val="24"/>
          <w:szCs w:val="24"/>
        </w:rPr>
        <w:t xml:space="preserve"> = </w:t>
      </w:r>
      <w:r w:rsidRPr="009956BC">
        <w:rPr>
          <w:b/>
          <w:sz w:val="24"/>
          <w:szCs w:val="24"/>
        </w:rPr>
        <w:t>1</w:t>
      </w:r>
      <w:r w:rsidRPr="00803A80">
        <w:rPr>
          <w:sz w:val="24"/>
          <w:szCs w:val="24"/>
        </w:rPr>
        <w:t xml:space="preserve">. Zwolnienie &lt;uwolnienie&gt; z niewoli, puszczenie wolno; </w:t>
      </w:r>
      <w:r w:rsidRPr="009956BC">
        <w:rPr>
          <w:b/>
          <w:sz w:val="24"/>
          <w:szCs w:val="24"/>
        </w:rPr>
        <w:t>2</w:t>
      </w:r>
      <w:r w:rsidRPr="00803A80">
        <w:rPr>
          <w:sz w:val="24"/>
          <w:szCs w:val="24"/>
        </w:rPr>
        <w:t>. wysyłanie, posłanie ludzi, puszczenie wolno; wysyłanie, posłanie, słanie ludzi, listów; przyznanie praw k</w:t>
      </w:r>
      <w:r w:rsidRPr="00803A80">
        <w:rPr>
          <w:sz w:val="24"/>
          <w:szCs w:val="24"/>
        </w:rPr>
        <w:t>o</w:t>
      </w:r>
      <w:r w:rsidRPr="00803A80">
        <w:rPr>
          <w:sz w:val="24"/>
          <w:szCs w:val="24"/>
        </w:rPr>
        <w:t xml:space="preserve">muś do czegoś; także </w:t>
      </w:r>
      <w:r w:rsidRPr="00803A80">
        <w:rPr>
          <w:i/>
          <w:sz w:val="24"/>
          <w:szCs w:val="24"/>
        </w:rPr>
        <w:t>missus</w:t>
      </w:r>
      <w:r w:rsidRPr="00803A80">
        <w:rPr>
          <w:sz w:val="24"/>
          <w:szCs w:val="24"/>
        </w:rPr>
        <w:t xml:space="preserve"> = wysyłanie, słanie (ludzi); </w:t>
      </w:r>
      <w:r w:rsidRPr="00803A80">
        <w:rPr>
          <w:i/>
          <w:sz w:val="24"/>
          <w:szCs w:val="24"/>
        </w:rPr>
        <w:t>missusalicuius</w:t>
      </w:r>
      <w:r w:rsidRPr="00803A80">
        <w:rPr>
          <w:sz w:val="24"/>
          <w:szCs w:val="24"/>
        </w:rPr>
        <w:t xml:space="preserve"> = wysyłanie ludzi na polecenie czyjeś; z czyjegoś rozkazu; ewangelizacyjna działalność kościoła katolickiego wśród niechrześcijan, wynikająca z woli i polecenia Jezusa Chrystusa wyrażonego w nakazie misy</w:t>
      </w:r>
      <w:r w:rsidRPr="00803A80">
        <w:rPr>
          <w:sz w:val="24"/>
          <w:szCs w:val="24"/>
        </w:rPr>
        <w:t>j</w:t>
      </w:r>
      <w:r w:rsidRPr="00803A80">
        <w:rPr>
          <w:sz w:val="24"/>
          <w:szCs w:val="24"/>
        </w:rPr>
        <w:t xml:space="preserve">nym.  </w:t>
      </w:r>
    </w:p>
    <w:p w:rsidR="00031C16" w:rsidRPr="00803A80" w:rsidRDefault="00031C16" w:rsidP="00803A80">
      <w:pPr>
        <w:pStyle w:val="NormalnyWeb"/>
        <w:shd w:val="clear" w:color="auto" w:fill="FFFFFF"/>
        <w:spacing w:before="0" w:beforeAutospacing="0" w:after="0" w:afterAutospacing="0"/>
        <w:rPr>
          <w:sz w:val="24"/>
          <w:szCs w:val="24"/>
        </w:rPr>
      </w:pPr>
      <w:r w:rsidRPr="00803A80">
        <w:rPr>
          <w:sz w:val="24"/>
          <w:szCs w:val="24"/>
        </w:rPr>
        <w:t xml:space="preserve">     Z przytoczonych treści pojęcia </w:t>
      </w:r>
      <w:r w:rsidRPr="00803A80">
        <w:rPr>
          <w:i/>
          <w:sz w:val="24"/>
          <w:szCs w:val="24"/>
        </w:rPr>
        <w:t>misio, missus</w:t>
      </w:r>
      <w:r w:rsidRPr="00803A80">
        <w:rPr>
          <w:sz w:val="24"/>
          <w:szCs w:val="24"/>
        </w:rPr>
        <w:t>wynika, iż misja jest tą działalnością jednych ludzi – misjonarzy, która wyzwala innych z jakiejś ich ograniczoności lub jest załatwieniem sprawy, rozwiązaniem problemu. Na przykład, Stefan Żeromski powiada, że misja jest posła</w:t>
      </w:r>
      <w:r w:rsidRPr="00803A80">
        <w:rPr>
          <w:sz w:val="24"/>
          <w:szCs w:val="24"/>
        </w:rPr>
        <w:t>n</w:t>
      </w:r>
      <w:r w:rsidRPr="00803A80">
        <w:rPr>
          <w:sz w:val="24"/>
          <w:szCs w:val="24"/>
        </w:rPr>
        <w:t>nictwem, odpowiedzialnym zadaniem do spełnienia, ważnym zleceniem do wykonania. Pisał: „jeździł w misjach sekretnych do kurii rzymskiej i na dwór cesarza</w:t>
      </w:r>
      <w:r w:rsidR="00943D8D">
        <w:rPr>
          <w:sz w:val="24"/>
          <w:szCs w:val="24"/>
        </w:rPr>
        <w:t>”</w:t>
      </w:r>
      <w:r w:rsidRPr="00803A80">
        <w:rPr>
          <w:rStyle w:val="Odwoanieprzypisudolnego"/>
          <w:sz w:val="24"/>
          <w:szCs w:val="24"/>
        </w:rPr>
        <w:footnoteReference w:id="939"/>
      </w:r>
      <w:r w:rsidRPr="00803A80">
        <w:rPr>
          <w:sz w:val="24"/>
          <w:szCs w:val="24"/>
        </w:rPr>
        <w:t>.</w:t>
      </w:r>
    </w:p>
    <w:p w:rsidR="00031C16" w:rsidRPr="00803A80" w:rsidRDefault="00031C16" w:rsidP="00803A80">
      <w:pPr>
        <w:pStyle w:val="NormalnyWeb"/>
        <w:shd w:val="clear" w:color="auto" w:fill="FFFFFF"/>
        <w:spacing w:before="0" w:beforeAutospacing="0" w:after="0" w:afterAutospacing="0"/>
        <w:rPr>
          <w:sz w:val="24"/>
          <w:szCs w:val="24"/>
        </w:rPr>
      </w:pPr>
      <w:r w:rsidRPr="00803A80">
        <w:rPr>
          <w:sz w:val="24"/>
          <w:szCs w:val="24"/>
        </w:rPr>
        <w:t xml:space="preserve">     Urząd, Sejm, Senat został powołany przez wyborców do spełnienia życiowo dla nich wa</w:t>
      </w:r>
      <w:r w:rsidRPr="00803A80">
        <w:rPr>
          <w:sz w:val="24"/>
          <w:szCs w:val="24"/>
        </w:rPr>
        <w:t>ż</w:t>
      </w:r>
      <w:r w:rsidRPr="00803A80">
        <w:rPr>
          <w:sz w:val="24"/>
          <w:szCs w:val="24"/>
        </w:rPr>
        <w:t>nych zadań. Wyborcy – obywatele Rzeczypospolitej powierzyli więc wiele swoich spraw w</w:t>
      </w:r>
      <w:r w:rsidRPr="00803A80">
        <w:rPr>
          <w:sz w:val="24"/>
          <w:szCs w:val="24"/>
        </w:rPr>
        <w:t>y</w:t>
      </w:r>
      <w:r w:rsidRPr="00803A80">
        <w:rPr>
          <w:sz w:val="24"/>
          <w:szCs w:val="24"/>
        </w:rPr>
        <w:t>branym przez siebie przedstawicielom.</w:t>
      </w:r>
    </w:p>
    <w:p w:rsidR="00031C16" w:rsidRPr="00803A80" w:rsidRDefault="00031C16" w:rsidP="00803A80">
      <w:pPr>
        <w:pStyle w:val="NormalnyWeb"/>
        <w:shd w:val="clear" w:color="auto" w:fill="FFFFFF"/>
        <w:spacing w:before="0" w:beforeAutospacing="0" w:after="0" w:afterAutospacing="0"/>
        <w:rPr>
          <w:sz w:val="24"/>
          <w:szCs w:val="24"/>
        </w:rPr>
      </w:pPr>
      <w:r w:rsidRPr="00803A80">
        <w:rPr>
          <w:sz w:val="24"/>
          <w:szCs w:val="24"/>
        </w:rPr>
        <w:t xml:space="preserve">    W ujęciu religijnym, to wyzwolenie nie jest dziełem misjonarzy, ale tych, czy Tego Boga, który ich skierował do tej działalności. Misjonarz jest tu tylko posłańcem, który otrzymał zad</w:t>
      </w:r>
      <w:r w:rsidRPr="00803A80">
        <w:rPr>
          <w:sz w:val="24"/>
          <w:szCs w:val="24"/>
        </w:rPr>
        <w:t>a</w:t>
      </w:r>
      <w:r w:rsidRPr="00803A80">
        <w:rPr>
          <w:sz w:val="24"/>
          <w:szCs w:val="24"/>
        </w:rPr>
        <w:t>nie szerzenia chrześcijaństwa w krajach niechrześcijańskich.</w:t>
      </w:r>
      <w:r w:rsidRPr="00803A80">
        <w:rPr>
          <w:sz w:val="24"/>
          <w:szCs w:val="24"/>
        </w:rPr>
        <w:tab/>
      </w:r>
    </w:p>
    <w:p w:rsidR="00031C16" w:rsidRPr="00803A80" w:rsidRDefault="00031C16" w:rsidP="00803A80">
      <w:pPr>
        <w:pStyle w:val="NormalnyWeb"/>
        <w:shd w:val="clear" w:color="auto" w:fill="FFFFFF"/>
        <w:spacing w:before="0" w:beforeAutospacing="0" w:after="0" w:afterAutospacing="0"/>
        <w:rPr>
          <w:sz w:val="24"/>
          <w:szCs w:val="24"/>
        </w:rPr>
      </w:pPr>
      <w:r w:rsidRPr="00803A80">
        <w:rPr>
          <w:sz w:val="24"/>
          <w:szCs w:val="24"/>
        </w:rPr>
        <w:t xml:space="preserve">    W </w:t>
      </w:r>
      <w:r w:rsidRPr="00803A80">
        <w:rPr>
          <w:i/>
          <w:sz w:val="24"/>
          <w:szCs w:val="24"/>
        </w:rPr>
        <w:t>Encyklopedii katolickiej</w:t>
      </w:r>
      <w:r w:rsidRPr="00803A80">
        <w:rPr>
          <w:sz w:val="24"/>
          <w:szCs w:val="24"/>
        </w:rPr>
        <w:t xml:space="preserve"> pisze się o </w:t>
      </w:r>
      <w:r w:rsidRPr="00803A80">
        <w:rPr>
          <w:b/>
          <w:sz w:val="24"/>
          <w:szCs w:val="24"/>
        </w:rPr>
        <w:t>misjologii</w:t>
      </w:r>
      <w:r w:rsidRPr="00803A80">
        <w:rPr>
          <w:sz w:val="24"/>
          <w:szCs w:val="24"/>
        </w:rPr>
        <w:t>; o nauce teologicznej, zajmującej się misy</w:t>
      </w:r>
      <w:r w:rsidRPr="00803A80">
        <w:rPr>
          <w:sz w:val="24"/>
          <w:szCs w:val="24"/>
        </w:rPr>
        <w:t>j</w:t>
      </w:r>
      <w:r w:rsidRPr="00803A80">
        <w:rPr>
          <w:sz w:val="24"/>
          <w:szCs w:val="24"/>
        </w:rPr>
        <w:t>ną naturą Kościoła oraz jego ewangelizacyjną działalnością. Obejmuje ona teologię i historię misji, misjografię, zagadnienia normatywno–prawne (prawo misyjne) i metodykę misyjną</w:t>
      </w:r>
      <w:r w:rsidRPr="00803A80">
        <w:rPr>
          <w:rStyle w:val="Odwoanieprzypisudolnego"/>
          <w:sz w:val="24"/>
          <w:szCs w:val="24"/>
        </w:rPr>
        <w:footnoteReference w:id="940"/>
      </w:r>
      <w:r w:rsidRPr="00803A80">
        <w:rPr>
          <w:sz w:val="24"/>
          <w:szCs w:val="24"/>
        </w:rPr>
        <w:t xml:space="preserve">. </w:t>
      </w:r>
    </w:p>
    <w:p w:rsidR="00031C16" w:rsidRPr="00803A80" w:rsidRDefault="00031C16" w:rsidP="00803A80">
      <w:pPr>
        <w:pStyle w:val="NormalnyWeb"/>
        <w:shd w:val="clear" w:color="auto" w:fill="FFFFFF"/>
        <w:spacing w:before="0" w:beforeAutospacing="0" w:after="0" w:afterAutospacing="0"/>
        <w:rPr>
          <w:sz w:val="24"/>
          <w:szCs w:val="24"/>
        </w:rPr>
      </w:pPr>
      <w:r w:rsidRPr="00803A80">
        <w:rPr>
          <w:sz w:val="24"/>
          <w:szCs w:val="24"/>
        </w:rPr>
        <w:t xml:space="preserve">     Jeszcze do niedawna, pojęcie misji, kojarzyło się z przestrzenią religijną, z misjonarzami w</w:t>
      </w:r>
      <w:r w:rsidRPr="00803A80">
        <w:rPr>
          <w:sz w:val="24"/>
          <w:szCs w:val="24"/>
        </w:rPr>
        <w:t>y</w:t>
      </w:r>
      <w:r w:rsidRPr="00803A80">
        <w:rPr>
          <w:sz w:val="24"/>
          <w:szCs w:val="24"/>
        </w:rPr>
        <w:t>syłanymi do najodleglejszych części świata, w celu ich chrystianizacji, bowiem misja „nie jest duszpasterstwem, lecz gromadzeniem ludu Bożego, nie jest roztaczaniem opieki nad chrześcij</w:t>
      </w:r>
      <w:r w:rsidRPr="00803A80">
        <w:rPr>
          <w:sz w:val="24"/>
          <w:szCs w:val="24"/>
        </w:rPr>
        <w:t>a</w:t>
      </w:r>
      <w:r w:rsidRPr="00803A80">
        <w:rPr>
          <w:sz w:val="24"/>
          <w:szCs w:val="24"/>
        </w:rPr>
        <w:t>nami, lecz nawracaniem niechrześcijan”</w:t>
      </w:r>
      <w:r w:rsidRPr="00803A80">
        <w:rPr>
          <w:rStyle w:val="Odwoanieprzypisudolnego"/>
          <w:sz w:val="24"/>
          <w:szCs w:val="24"/>
        </w:rPr>
        <w:footnoteReference w:id="941"/>
      </w:r>
      <w:r w:rsidRPr="00803A80">
        <w:rPr>
          <w:sz w:val="24"/>
          <w:szCs w:val="24"/>
        </w:rPr>
        <w:t>. Była to istna rewolucja dla tych ludów, przewart</w:t>
      </w:r>
      <w:r w:rsidRPr="00803A80">
        <w:rPr>
          <w:sz w:val="24"/>
          <w:szCs w:val="24"/>
        </w:rPr>
        <w:t>o</w:t>
      </w:r>
      <w:r w:rsidRPr="00803A80">
        <w:rPr>
          <w:sz w:val="24"/>
          <w:szCs w:val="24"/>
        </w:rPr>
        <w:t>ściowanie ich dotychczasowego życia, nadanie zupełnie nowego sensu ich istnieniu. Wraz z przyjęciem nowej wiary otrzymali Dziesięć Przykazań, które stanowiły zbiór podstawowych zasad moralnych, jakimi należy się kierować w życiu. Okazuje się, że Dekalog stał się dokładnie tym dla nawróconych, czym współcześnie misja dla wizji organizacji, gdyż: „&lt;&lt;Duszą&gt;&gt; wizji jest misja, jakiej podejmuje się przedsiębiorstwo, która wynika z wizji przyszłości... Jest w</w:t>
      </w:r>
      <w:r w:rsidRPr="00803A80">
        <w:rPr>
          <w:sz w:val="24"/>
          <w:szCs w:val="24"/>
        </w:rPr>
        <w:t>y</w:t>
      </w:r>
      <w:r w:rsidRPr="00803A80">
        <w:rPr>
          <w:sz w:val="24"/>
          <w:szCs w:val="24"/>
        </w:rPr>
        <w:t>znacznikiem najbardziej ogólnego celu działania. Określa powód istnienia firmy”</w:t>
      </w:r>
      <w:r w:rsidRPr="00803A80">
        <w:rPr>
          <w:rStyle w:val="Odwoanieprzypisudolnego"/>
          <w:sz w:val="24"/>
          <w:szCs w:val="24"/>
        </w:rPr>
        <w:footnoteReference w:id="942"/>
      </w:r>
      <w:r w:rsidRPr="00803A80">
        <w:rPr>
          <w:sz w:val="24"/>
          <w:szCs w:val="24"/>
        </w:rPr>
        <w:t>. Jest ró</w:t>
      </w:r>
      <w:r w:rsidRPr="00803A80">
        <w:rPr>
          <w:sz w:val="24"/>
          <w:szCs w:val="24"/>
        </w:rPr>
        <w:t>w</w:t>
      </w:r>
      <w:r w:rsidRPr="00803A80">
        <w:rPr>
          <w:sz w:val="24"/>
          <w:szCs w:val="24"/>
        </w:rPr>
        <w:t>nież deklaracją wartości, które uzasadniają istnienie firmy.</w:t>
      </w:r>
    </w:p>
    <w:p w:rsidR="00031C16" w:rsidRPr="00803A80" w:rsidRDefault="00031C16" w:rsidP="00803A80">
      <w:pPr>
        <w:pStyle w:val="NormalnyWeb"/>
        <w:shd w:val="clear" w:color="auto" w:fill="FFFFFF"/>
        <w:spacing w:before="0" w:beforeAutospacing="0" w:after="0" w:afterAutospacing="0"/>
        <w:rPr>
          <w:sz w:val="24"/>
          <w:szCs w:val="24"/>
        </w:rPr>
      </w:pPr>
      <w:r w:rsidRPr="00803A80">
        <w:rPr>
          <w:sz w:val="24"/>
          <w:szCs w:val="24"/>
        </w:rPr>
        <w:t xml:space="preserve">Analogicznie możemy mówić o misjach instytucji świeckich. Przykładem jest „Misja Urzędu </w:t>
      </w:r>
      <w:r>
        <w:rPr>
          <w:sz w:val="24"/>
          <w:szCs w:val="24"/>
        </w:rPr>
        <w:t>D</w:t>
      </w:r>
      <w:r w:rsidRPr="00803A80">
        <w:rPr>
          <w:sz w:val="24"/>
          <w:szCs w:val="24"/>
        </w:rPr>
        <w:t>ozoru Technicznego” w Gdańsku. Jego misją jest wspieranie państwa, społeczeństwa i po</w:t>
      </w:r>
      <w:r w:rsidRPr="00803A80">
        <w:rPr>
          <w:sz w:val="24"/>
          <w:szCs w:val="24"/>
        </w:rPr>
        <w:t>d</w:t>
      </w:r>
      <w:r w:rsidRPr="00803A80">
        <w:rPr>
          <w:sz w:val="24"/>
          <w:szCs w:val="24"/>
        </w:rPr>
        <w:t>miotów gospodarczych w szeroko rozumianych działaniach służących bezpieczeństwu użytk</w:t>
      </w:r>
      <w:r w:rsidRPr="00803A80">
        <w:rPr>
          <w:sz w:val="24"/>
          <w:szCs w:val="24"/>
        </w:rPr>
        <w:t>o</w:t>
      </w:r>
      <w:r w:rsidRPr="00803A80">
        <w:rPr>
          <w:sz w:val="24"/>
          <w:szCs w:val="24"/>
        </w:rPr>
        <w:t>wania urządzeń technicznych i ochronie środowiska. Zgodnie z ustawą o dozorze technicznym i aktami wykonawczymi do tej ustawy UDT realizuje swoje powołanie sprawując dozór nad urz</w:t>
      </w:r>
      <w:r w:rsidRPr="00803A80">
        <w:rPr>
          <w:sz w:val="24"/>
          <w:szCs w:val="24"/>
        </w:rPr>
        <w:t>ą</w:t>
      </w:r>
      <w:r w:rsidRPr="00803A80">
        <w:rPr>
          <w:sz w:val="24"/>
          <w:szCs w:val="24"/>
        </w:rPr>
        <w:t>dzeniami technicznymi, które mogą stwarzać zagrożenie dla życia lub zdrowia ludzkiego, mienia lub środowiska”</w:t>
      </w:r>
      <w:r w:rsidRPr="00803A80">
        <w:rPr>
          <w:rStyle w:val="Odwoanieprzypisudolnego"/>
          <w:sz w:val="24"/>
          <w:szCs w:val="24"/>
        </w:rPr>
        <w:footnoteReference w:id="943"/>
      </w:r>
      <w:r w:rsidRPr="00803A80">
        <w:rPr>
          <w:sz w:val="24"/>
          <w:szCs w:val="24"/>
        </w:rPr>
        <w:t>.</w:t>
      </w:r>
    </w:p>
    <w:p w:rsidR="00031C16" w:rsidRPr="00803A80" w:rsidRDefault="00031C16" w:rsidP="00803A80">
      <w:pPr>
        <w:pStyle w:val="NormalnyWeb"/>
        <w:shd w:val="clear" w:color="auto" w:fill="FFFFFF"/>
        <w:spacing w:before="0" w:beforeAutospacing="0" w:after="0" w:afterAutospacing="0"/>
        <w:rPr>
          <w:sz w:val="24"/>
          <w:szCs w:val="24"/>
        </w:rPr>
      </w:pPr>
      <w:r w:rsidRPr="00803A80">
        <w:rPr>
          <w:sz w:val="24"/>
          <w:szCs w:val="24"/>
        </w:rPr>
        <w:t>Powstanie dozoru technicznego jest związane z historią rozwoju techniki i wynalazkami, których praktyczne zastosowanie dokonało zasadniczych zmian jakościowych w przemyśle. W celu zmniejszenia ilości awarii, organy dozoru technicznego opracowały przepisy dotyczące wytw</w:t>
      </w:r>
      <w:r w:rsidRPr="00803A80">
        <w:rPr>
          <w:sz w:val="24"/>
          <w:szCs w:val="24"/>
        </w:rPr>
        <w:t>a</w:t>
      </w:r>
      <w:r w:rsidRPr="00803A80">
        <w:rPr>
          <w:sz w:val="24"/>
          <w:szCs w:val="24"/>
        </w:rPr>
        <w:t>rzania, eksploatacji i obsługi urządzeń technicznych i stały się jednostką kontrolującą egzekw</w:t>
      </w:r>
      <w:r w:rsidRPr="00803A80">
        <w:rPr>
          <w:sz w:val="24"/>
          <w:szCs w:val="24"/>
        </w:rPr>
        <w:t>o</w:t>
      </w:r>
      <w:r w:rsidRPr="00803A80">
        <w:rPr>
          <w:sz w:val="24"/>
          <w:szCs w:val="24"/>
        </w:rPr>
        <w:t>wanie owych przepisów. Działalność dozoru technicznego na przestrzeni stuletniej historii, d</w:t>
      </w:r>
      <w:r w:rsidRPr="00803A80">
        <w:rPr>
          <w:sz w:val="24"/>
          <w:szCs w:val="24"/>
        </w:rPr>
        <w:t>o</w:t>
      </w:r>
      <w:r w:rsidRPr="00803A80">
        <w:rPr>
          <w:sz w:val="24"/>
          <w:szCs w:val="24"/>
        </w:rPr>
        <w:t xml:space="preserve">prowadziła do poważnego zmniejszenia ilości awarii, zaspakajając w znacznym stopniu potrzebę bezpieczeństwa w relacji maszyna-człowiek. </w:t>
      </w:r>
      <w:r w:rsidRPr="00803A80">
        <w:rPr>
          <w:sz w:val="24"/>
          <w:szCs w:val="24"/>
        </w:rPr>
        <w:tab/>
      </w:r>
      <w:r w:rsidRPr="00803A80">
        <w:rPr>
          <w:sz w:val="24"/>
          <w:szCs w:val="24"/>
        </w:rPr>
        <w:tab/>
      </w:r>
      <w:r w:rsidRPr="00803A80">
        <w:rPr>
          <w:sz w:val="24"/>
          <w:szCs w:val="24"/>
        </w:rPr>
        <w:tab/>
      </w:r>
      <w:r w:rsidRPr="00803A80">
        <w:rPr>
          <w:sz w:val="24"/>
          <w:szCs w:val="24"/>
        </w:rPr>
        <w:tab/>
      </w:r>
    </w:p>
    <w:p w:rsidR="00031C16" w:rsidRPr="00803A80" w:rsidRDefault="00031C16" w:rsidP="00803A80">
      <w:pPr>
        <w:rPr>
          <w:sz w:val="24"/>
          <w:szCs w:val="24"/>
        </w:rPr>
      </w:pPr>
      <w:r w:rsidRPr="00803A80">
        <w:rPr>
          <w:sz w:val="24"/>
          <w:szCs w:val="24"/>
        </w:rPr>
        <w:t xml:space="preserve">     Postulując tworzenie </w:t>
      </w:r>
      <w:r w:rsidRPr="00803A80">
        <w:rPr>
          <w:b/>
          <w:sz w:val="24"/>
          <w:szCs w:val="24"/>
        </w:rPr>
        <w:t xml:space="preserve">misjologii </w:t>
      </w:r>
      <w:r w:rsidRPr="00803A80">
        <w:rPr>
          <w:sz w:val="24"/>
          <w:szCs w:val="24"/>
        </w:rPr>
        <w:t>urzędów administracji państwowej trzeba najpierw wskazać na ich definicyjne rozumienie. Przez a</w:t>
      </w:r>
      <w:r w:rsidRPr="00803A80">
        <w:rPr>
          <w:bCs/>
          <w:sz w:val="24"/>
          <w:szCs w:val="24"/>
        </w:rPr>
        <w:t>dministrację</w:t>
      </w:r>
      <w:r w:rsidRPr="00803A80">
        <w:rPr>
          <w:sz w:val="24"/>
          <w:szCs w:val="24"/>
        </w:rPr>
        <w:t xml:space="preserve"> - </w:t>
      </w:r>
      <w:r w:rsidRPr="00803A80">
        <w:rPr>
          <w:b/>
          <w:bCs/>
          <w:sz w:val="24"/>
          <w:szCs w:val="24"/>
        </w:rPr>
        <w:t>&lt;</w:t>
      </w:r>
      <w:r w:rsidRPr="00803A80">
        <w:rPr>
          <w:bCs/>
          <w:sz w:val="24"/>
          <w:szCs w:val="24"/>
        </w:rPr>
        <w:t>ł</w:t>
      </w:r>
      <w:r w:rsidRPr="00803A80">
        <w:rPr>
          <w:sz w:val="24"/>
          <w:szCs w:val="24"/>
        </w:rPr>
        <w:t>ac</w:t>
      </w:r>
      <w:r w:rsidRPr="00803A80">
        <w:rPr>
          <w:i/>
          <w:iCs/>
          <w:sz w:val="24"/>
          <w:szCs w:val="24"/>
        </w:rPr>
        <w:t>. administrãtiō</w:t>
      </w:r>
      <w:r w:rsidRPr="00803A80">
        <w:rPr>
          <w:sz w:val="24"/>
          <w:szCs w:val="24"/>
        </w:rPr>
        <w:t>= pomoc, służba, zarz</w:t>
      </w:r>
      <w:r w:rsidRPr="00803A80">
        <w:rPr>
          <w:sz w:val="24"/>
          <w:szCs w:val="24"/>
        </w:rPr>
        <w:t>ą</w:t>
      </w:r>
      <w:r w:rsidRPr="00803A80">
        <w:rPr>
          <w:sz w:val="24"/>
          <w:szCs w:val="24"/>
        </w:rPr>
        <w:t xml:space="preserve">dzanie, obsługa jako określona forma służby; </w:t>
      </w:r>
      <w:r w:rsidRPr="00803A80">
        <w:rPr>
          <w:i/>
          <w:iCs/>
          <w:sz w:val="24"/>
          <w:szCs w:val="24"/>
        </w:rPr>
        <w:t>ministrare</w:t>
      </w:r>
      <w:r w:rsidRPr="00803A80">
        <w:rPr>
          <w:sz w:val="24"/>
          <w:szCs w:val="24"/>
        </w:rPr>
        <w:t xml:space="preserve"> = służyć</w:t>
      </w:r>
      <w:r>
        <w:rPr>
          <w:sz w:val="24"/>
          <w:szCs w:val="24"/>
        </w:rPr>
        <w:t>&gt; - ujmujemy służbę społecze</w:t>
      </w:r>
      <w:r>
        <w:rPr>
          <w:sz w:val="24"/>
          <w:szCs w:val="24"/>
        </w:rPr>
        <w:t>ń</w:t>
      </w:r>
      <w:r>
        <w:rPr>
          <w:sz w:val="24"/>
          <w:szCs w:val="24"/>
        </w:rPr>
        <w:t>stwu w spełnianiu przez niego dobra wspólnego w jedności z dobrem indywidualnym</w:t>
      </w:r>
      <w:r w:rsidRPr="00803A80">
        <w:rPr>
          <w:sz w:val="24"/>
          <w:szCs w:val="24"/>
        </w:rPr>
        <w:t xml:space="preserve">. Z tego </w:t>
      </w:r>
      <w:r>
        <w:rPr>
          <w:sz w:val="24"/>
          <w:szCs w:val="24"/>
        </w:rPr>
        <w:t xml:space="preserve">pojęcia </w:t>
      </w:r>
      <w:r w:rsidRPr="00803A80">
        <w:rPr>
          <w:sz w:val="24"/>
          <w:szCs w:val="24"/>
        </w:rPr>
        <w:t xml:space="preserve">pochodzi </w:t>
      </w:r>
      <w:r>
        <w:rPr>
          <w:sz w:val="24"/>
          <w:szCs w:val="24"/>
        </w:rPr>
        <w:t>nazwa</w:t>
      </w:r>
      <w:r w:rsidRPr="00803A80">
        <w:rPr>
          <w:sz w:val="24"/>
          <w:szCs w:val="24"/>
        </w:rPr>
        <w:t xml:space="preserve"> minister będący niegdyś sługą monarchy oraz ministrant – sługa ksi</w:t>
      </w:r>
      <w:r w:rsidRPr="00803A80">
        <w:rPr>
          <w:sz w:val="24"/>
          <w:szCs w:val="24"/>
        </w:rPr>
        <w:t>ę</w:t>
      </w:r>
      <w:r w:rsidRPr="00803A80">
        <w:rPr>
          <w:sz w:val="24"/>
          <w:szCs w:val="24"/>
        </w:rPr>
        <w:t xml:space="preserve">dza. Dołączony przedrostek </w:t>
      </w:r>
      <w:r w:rsidRPr="00803A80">
        <w:rPr>
          <w:i/>
          <w:iCs/>
          <w:sz w:val="24"/>
          <w:szCs w:val="24"/>
        </w:rPr>
        <w:t xml:space="preserve">ad </w:t>
      </w:r>
      <w:r w:rsidRPr="00803A80">
        <w:rPr>
          <w:sz w:val="24"/>
          <w:szCs w:val="24"/>
        </w:rPr>
        <w:t xml:space="preserve">dodaje znaczenie: „obsługiwać”, później też „zarządzać”, a nawet kierować. To oznacza spełnianie pewnej funkcji względem „czegoś”, „kogoś”. Tym „czymś” jest społeczeństwo, jego elementy, np., produkcja dóbr materialnych, systemy bezpieczeństwa; tym „kimś” są konkretne jednostki ludzkie, właściciele banków, przedsiębiorstw, koncernów… itp.&gt;. Pojęcie to nie oznacza jednak „rządzić”, gdyż to w łac. znaczy: </w:t>
      </w:r>
      <w:r w:rsidRPr="00803A80">
        <w:rPr>
          <w:i/>
          <w:iCs/>
          <w:sz w:val="24"/>
          <w:szCs w:val="24"/>
        </w:rPr>
        <w:t>gubernare</w:t>
      </w:r>
      <w:r w:rsidRPr="00803A80">
        <w:rPr>
          <w:sz w:val="24"/>
          <w:szCs w:val="24"/>
        </w:rPr>
        <w:t>. Tak nazwać można, co najwyżej pomoc w rządzeniu, we władaniu tym, co zostało przekazane personalnie „komuś” do władania prywatną własnością (lennem) lub czasowo, drogą wyznaczenia na stan</w:t>
      </w:r>
      <w:r w:rsidRPr="00803A80">
        <w:rPr>
          <w:sz w:val="24"/>
          <w:szCs w:val="24"/>
        </w:rPr>
        <w:t>o</w:t>
      </w:r>
      <w:r w:rsidRPr="00803A80">
        <w:rPr>
          <w:sz w:val="24"/>
          <w:szCs w:val="24"/>
        </w:rPr>
        <w:t xml:space="preserve">wisko. Treść pojęcia administracji nie możemy zatem ograniczać do życia publicznego. Wymóg ten potęguje się w związku z rozwojem korporacjonizmu, z komplikowaniem się własności środków produkcji, spośród których wyróżniamy: </w:t>
      </w:r>
      <w:r w:rsidRPr="00803A80">
        <w:rPr>
          <w:b/>
          <w:sz w:val="24"/>
          <w:szCs w:val="24"/>
        </w:rPr>
        <w:t>własność rozproszoną</w:t>
      </w:r>
      <w:r w:rsidRPr="00803A80">
        <w:rPr>
          <w:sz w:val="24"/>
          <w:szCs w:val="24"/>
        </w:rPr>
        <w:t xml:space="preserve"> (brak właściciela p</w:t>
      </w:r>
      <w:r w:rsidRPr="00803A80">
        <w:rPr>
          <w:sz w:val="24"/>
          <w:szCs w:val="24"/>
        </w:rPr>
        <w:t>o</w:t>
      </w:r>
      <w:r w:rsidRPr="00803A80">
        <w:rPr>
          <w:sz w:val="24"/>
          <w:szCs w:val="24"/>
        </w:rPr>
        <w:t xml:space="preserve">siadającego minimum 20% udziałów); </w:t>
      </w:r>
      <w:r w:rsidRPr="00803A80">
        <w:rPr>
          <w:b/>
          <w:sz w:val="24"/>
          <w:szCs w:val="24"/>
        </w:rPr>
        <w:t xml:space="preserve">skoncentrowaną </w:t>
      </w:r>
      <w:r w:rsidRPr="00803A80">
        <w:rPr>
          <w:sz w:val="24"/>
          <w:szCs w:val="24"/>
        </w:rPr>
        <w:t>(jeden - największy akcjonariusz dy</w:t>
      </w:r>
      <w:r w:rsidRPr="00803A80">
        <w:rPr>
          <w:sz w:val="24"/>
          <w:szCs w:val="24"/>
        </w:rPr>
        <w:t>s</w:t>
      </w:r>
      <w:r w:rsidRPr="00803A80">
        <w:rPr>
          <w:sz w:val="24"/>
          <w:szCs w:val="24"/>
        </w:rPr>
        <w:t xml:space="preserve">ponuje 20 – 50% udziałów i głosów spółki); </w:t>
      </w:r>
      <w:r w:rsidRPr="00803A80">
        <w:rPr>
          <w:b/>
          <w:sz w:val="24"/>
          <w:szCs w:val="24"/>
        </w:rPr>
        <w:t>rodzinną</w:t>
      </w:r>
      <w:r w:rsidRPr="00803A80">
        <w:rPr>
          <w:sz w:val="24"/>
          <w:szCs w:val="24"/>
        </w:rPr>
        <w:t xml:space="preserve"> (jedna osoba lub rodzina jest właścici</w:t>
      </w:r>
      <w:r w:rsidRPr="00803A80">
        <w:rPr>
          <w:sz w:val="24"/>
          <w:szCs w:val="24"/>
        </w:rPr>
        <w:t>e</w:t>
      </w:r>
      <w:r w:rsidRPr="00803A80">
        <w:rPr>
          <w:sz w:val="24"/>
          <w:szCs w:val="24"/>
        </w:rPr>
        <w:t xml:space="preserve">lem większości udziałów i głosów spółki); </w:t>
      </w:r>
      <w:r w:rsidRPr="00803A80">
        <w:rPr>
          <w:b/>
          <w:sz w:val="24"/>
          <w:szCs w:val="24"/>
        </w:rPr>
        <w:t>państwową</w:t>
      </w:r>
      <w:r w:rsidRPr="00803A80">
        <w:rPr>
          <w:sz w:val="24"/>
          <w:szCs w:val="24"/>
        </w:rPr>
        <w:t xml:space="preserve"> (władze lokalne lub centralne posiadają większość udziałów i głosów spółki);</w:t>
      </w:r>
      <w:r w:rsidRPr="00803A80">
        <w:rPr>
          <w:b/>
          <w:sz w:val="24"/>
          <w:szCs w:val="24"/>
        </w:rPr>
        <w:t xml:space="preserve"> spółdzielczą</w:t>
      </w:r>
      <w:r w:rsidRPr="00803A80">
        <w:rPr>
          <w:rStyle w:val="Odwoanieprzypisudolnego"/>
          <w:sz w:val="24"/>
          <w:szCs w:val="24"/>
        </w:rPr>
        <w:footnoteReference w:id="944"/>
      </w:r>
      <w:r w:rsidRPr="00803A80">
        <w:rPr>
          <w:sz w:val="24"/>
          <w:szCs w:val="24"/>
        </w:rPr>
        <w:t xml:space="preserve">. </w:t>
      </w:r>
    </w:p>
    <w:p w:rsidR="00031C16" w:rsidRPr="00803A80" w:rsidRDefault="00031C16" w:rsidP="00803A80">
      <w:pPr>
        <w:rPr>
          <w:b/>
          <w:sz w:val="24"/>
          <w:szCs w:val="24"/>
        </w:rPr>
      </w:pPr>
      <w:r w:rsidRPr="00803A80">
        <w:rPr>
          <w:sz w:val="24"/>
          <w:szCs w:val="24"/>
        </w:rPr>
        <w:t xml:space="preserve">     Administracją nazwiemy zatem instytucje społeczne, urzędników zajmujących się obsługą społeczeństwa, pomocą w koordynowaniu jego działań wprowadzających w życie decyzje p</w:t>
      </w:r>
      <w:r w:rsidRPr="00803A80">
        <w:rPr>
          <w:sz w:val="24"/>
          <w:szCs w:val="24"/>
        </w:rPr>
        <w:t>o</w:t>
      </w:r>
      <w:r w:rsidRPr="00803A80">
        <w:rPr>
          <w:sz w:val="24"/>
          <w:szCs w:val="24"/>
        </w:rPr>
        <w:t>dejmowane przez ciała ustawo- lub uchwałodawcze; właścicielskie. Istotową treścią administr</w:t>
      </w:r>
      <w:r w:rsidRPr="00803A80">
        <w:rPr>
          <w:sz w:val="24"/>
          <w:szCs w:val="24"/>
        </w:rPr>
        <w:t>a</w:t>
      </w:r>
      <w:r w:rsidRPr="00803A80">
        <w:rPr>
          <w:sz w:val="24"/>
          <w:szCs w:val="24"/>
        </w:rPr>
        <w:t xml:space="preserve">cji jest misyjna służba </w:t>
      </w:r>
      <w:r w:rsidRPr="00803A80">
        <w:rPr>
          <w:b/>
          <w:sz w:val="24"/>
          <w:szCs w:val="24"/>
        </w:rPr>
        <w:t>jedności interesów społeczeństwa i jednostek ludzkich – dobru wspó</w:t>
      </w:r>
      <w:r w:rsidRPr="00803A80">
        <w:rPr>
          <w:b/>
          <w:sz w:val="24"/>
          <w:szCs w:val="24"/>
        </w:rPr>
        <w:t>l</w:t>
      </w:r>
      <w:r w:rsidRPr="00803A80">
        <w:rPr>
          <w:b/>
          <w:sz w:val="24"/>
          <w:szCs w:val="24"/>
        </w:rPr>
        <w:t xml:space="preserve">nemu.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Mistycyzm - </w:t>
      </w:r>
      <w:r w:rsidRPr="00803A80">
        <w:rPr>
          <w:sz w:val="24"/>
          <w:szCs w:val="24"/>
        </w:rPr>
        <w:t>&lt;gr</w:t>
      </w:r>
      <w:r w:rsidRPr="00803A80">
        <w:rPr>
          <w:i/>
          <w:sz w:val="24"/>
          <w:szCs w:val="24"/>
        </w:rPr>
        <w:t>. mystikόs</w:t>
      </w:r>
      <w:r w:rsidRPr="00803A80">
        <w:rPr>
          <w:sz w:val="24"/>
          <w:szCs w:val="24"/>
        </w:rPr>
        <w:t>= tajemniczy, od</w:t>
      </w:r>
      <w:r w:rsidRPr="00803A80">
        <w:rPr>
          <w:i/>
          <w:sz w:val="24"/>
          <w:szCs w:val="24"/>
        </w:rPr>
        <w:t>mystes</w:t>
      </w:r>
      <w:r w:rsidRPr="00803A80">
        <w:rPr>
          <w:sz w:val="24"/>
          <w:szCs w:val="24"/>
        </w:rPr>
        <w:t>= wtajemniczony</w:t>
      </w:r>
      <w:r w:rsidRPr="00803A80">
        <w:rPr>
          <w:i/>
          <w:sz w:val="24"/>
          <w:szCs w:val="24"/>
        </w:rPr>
        <w:t>&gt;.</w:t>
      </w:r>
      <w:r w:rsidRPr="00803A80">
        <w:rPr>
          <w:sz w:val="24"/>
          <w:szCs w:val="24"/>
        </w:rPr>
        <w:t xml:space="preserve"> Doświadczenie egzyste</w:t>
      </w:r>
      <w:r w:rsidRPr="00803A80">
        <w:rPr>
          <w:sz w:val="24"/>
          <w:szCs w:val="24"/>
        </w:rPr>
        <w:t>n</w:t>
      </w:r>
      <w:r w:rsidRPr="00803A80">
        <w:rPr>
          <w:sz w:val="24"/>
          <w:szCs w:val="24"/>
        </w:rPr>
        <w:t xml:space="preserve">cjalne, nurt filozoficzno–religijny głoszący możliwość zbliżenia się do najwyższego poziomu poznawania przez bezpośredni kontakt z Bogiem i zdobycie doświadczenia, wiedzy o Bogu.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Mistyka</w:t>
      </w:r>
      <w:r w:rsidRPr="00803A80">
        <w:rPr>
          <w:sz w:val="24"/>
          <w:szCs w:val="24"/>
        </w:rPr>
        <w:t xml:space="preserve">- &lt;gr. </w:t>
      </w:r>
      <w:r w:rsidRPr="00803A80">
        <w:rPr>
          <w:i/>
          <w:iCs/>
          <w:sz w:val="24"/>
          <w:szCs w:val="24"/>
        </w:rPr>
        <w:t>mysticόs</w:t>
      </w:r>
      <w:r w:rsidRPr="00803A80">
        <w:rPr>
          <w:sz w:val="24"/>
          <w:szCs w:val="24"/>
        </w:rPr>
        <w:t xml:space="preserve"> = tajemniczy&gt;. Jest to pewien sposób poznawania rzeczywistości na</w:t>
      </w:r>
      <w:r w:rsidRPr="00803A80">
        <w:rPr>
          <w:sz w:val="24"/>
          <w:szCs w:val="24"/>
        </w:rPr>
        <w:t>d</w:t>
      </w:r>
      <w:r w:rsidRPr="00803A80">
        <w:rPr>
          <w:sz w:val="24"/>
          <w:szCs w:val="24"/>
        </w:rPr>
        <w:t>przyrodzonej oraz egzystowanie osoby w doświadczeniu mistycznym, osiągającej zjednoczenie mistyczne. W odróżnieniu od innych przejawów duchowości, szczególnie ascezy mistycyzm charakteryzuje bierność (może być jedynie przyjmowany, a nie uprawiany) i cechuje go darm</w:t>
      </w:r>
      <w:r w:rsidRPr="00803A80">
        <w:rPr>
          <w:sz w:val="24"/>
          <w:szCs w:val="24"/>
        </w:rPr>
        <w:t>o</w:t>
      </w:r>
      <w:r w:rsidRPr="00803A80">
        <w:rPr>
          <w:sz w:val="24"/>
          <w:szCs w:val="24"/>
        </w:rPr>
        <w:t>wość (jest udzielany). W filozofii wskazuje się na niewyrażalną wartość poznawczą, ulotność i bierność (W. James; 1842 - 1910) oraz na towarzyszące jej odmienne stany świadomości (wizja, trans, osłabienie poznawczego kontaktu ze światem, zanik odróżnienia podmiotu i przedmiotu, utrata poczucia własnej osoby)</w:t>
      </w:r>
      <w:r w:rsidRPr="00803A80">
        <w:rPr>
          <w:rStyle w:val="Odwoanieprzypisudolnego"/>
          <w:sz w:val="24"/>
          <w:szCs w:val="24"/>
        </w:rPr>
        <w:footnoteReference w:id="945"/>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Mit - &lt;</w:t>
      </w:r>
      <w:r w:rsidRPr="00803A80">
        <w:rPr>
          <w:sz w:val="24"/>
          <w:szCs w:val="24"/>
        </w:rPr>
        <w:t>gr</w:t>
      </w:r>
      <w:r w:rsidRPr="00803A80">
        <w:rPr>
          <w:i/>
          <w:sz w:val="24"/>
          <w:szCs w:val="24"/>
        </w:rPr>
        <w:t xml:space="preserve">. mythos = </w:t>
      </w:r>
      <w:r w:rsidRPr="00803A80">
        <w:rPr>
          <w:sz w:val="24"/>
          <w:szCs w:val="24"/>
        </w:rPr>
        <w:t>mowa, słowo, legenda&gt;. Opowieść o bogach, ich czynach, o początku wszechświata, rzeczy, zjawisk, o pochodzeniu człowieka wyjaśniająca zasady funkcjonowania świata, życia społecznego i miejsca w nim jednostki ludzkiej legitymizującej w ten sposób is</w:t>
      </w:r>
      <w:r w:rsidRPr="00803A80">
        <w:rPr>
          <w:sz w:val="24"/>
          <w:szCs w:val="24"/>
        </w:rPr>
        <w:t>t</w:t>
      </w:r>
      <w:r w:rsidRPr="00803A80">
        <w:rPr>
          <w:sz w:val="24"/>
          <w:szCs w:val="24"/>
        </w:rPr>
        <w:t xml:space="preserve">niejący porządek rzeczy. </w:t>
      </w:r>
    </w:p>
    <w:p w:rsidR="00031C16" w:rsidRPr="00803A80" w:rsidRDefault="00031C16" w:rsidP="00803A80">
      <w:pPr>
        <w:rPr>
          <w:sz w:val="24"/>
          <w:szCs w:val="24"/>
        </w:rPr>
      </w:pPr>
    </w:p>
    <w:p w:rsidR="00802F1E" w:rsidRDefault="00031C16" w:rsidP="00803A80">
      <w:pPr>
        <w:rPr>
          <w:sz w:val="24"/>
          <w:szCs w:val="24"/>
        </w:rPr>
      </w:pPr>
      <w:r w:rsidRPr="00803A80">
        <w:rPr>
          <w:b/>
          <w:sz w:val="24"/>
          <w:szCs w:val="24"/>
        </w:rPr>
        <w:t xml:space="preserve">Mit kapitału - </w:t>
      </w:r>
      <w:r w:rsidRPr="00803A80">
        <w:rPr>
          <w:sz w:val="24"/>
          <w:szCs w:val="24"/>
        </w:rPr>
        <w:t xml:space="preserve">rodzaj wiary religijnej w samoistne, transcendentne bycie bytu kapitałowego; byt sprawczy w stosunku do życia jednostek, społeczeństw ludzkich. </w:t>
      </w:r>
      <w:r w:rsidRPr="002D57E0">
        <w:rPr>
          <w:b/>
          <w:sz w:val="24"/>
          <w:szCs w:val="24"/>
        </w:rPr>
        <w:t>Kapitał, dzięki swej alienacji</w:t>
      </w:r>
      <w:r w:rsidRPr="002D57E0">
        <w:rPr>
          <w:sz w:val="24"/>
          <w:szCs w:val="24"/>
        </w:rPr>
        <w:t>,</w:t>
      </w:r>
      <w:r w:rsidRPr="00803A80">
        <w:rPr>
          <w:sz w:val="24"/>
          <w:szCs w:val="24"/>
        </w:rPr>
        <w:t xml:space="preserve"> rozumiany jest jako niezależna od ludzi siła, kieruj</w:t>
      </w:r>
      <w:r w:rsidR="0073758E">
        <w:rPr>
          <w:sz w:val="24"/>
          <w:szCs w:val="24"/>
        </w:rPr>
        <w:t>ąca</w:t>
      </w:r>
      <w:r w:rsidRPr="00803A80">
        <w:rPr>
          <w:sz w:val="24"/>
          <w:szCs w:val="24"/>
        </w:rPr>
        <w:t xml:space="preserve"> ich losem</w:t>
      </w:r>
      <w:r w:rsidR="00B96101">
        <w:rPr>
          <w:sz w:val="24"/>
          <w:szCs w:val="24"/>
        </w:rPr>
        <w:t>. J</w:t>
      </w:r>
      <w:r w:rsidRPr="00803A80">
        <w:rPr>
          <w:sz w:val="24"/>
          <w:szCs w:val="24"/>
        </w:rPr>
        <w:t xml:space="preserve">est przyjmowany za swego rodzaju fatum, któremu trzeba ulec, podporządkowaćsię. </w:t>
      </w:r>
    </w:p>
    <w:p w:rsidR="00031C16" w:rsidRPr="00803A80" w:rsidRDefault="00031C16" w:rsidP="00803A80">
      <w:pPr>
        <w:rPr>
          <w:sz w:val="24"/>
          <w:szCs w:val="24"/>
        </w:rPr>
      </w:pPr>
      <w:r w:rsidRPr="00803A80">
        <w:rPr>
          <w:sz w:val="24"/>
          <w:szCs w:val="24"/>
        </w:rPr>
        <w:t>Stosunek do „Boga-Kapitału”, „Boga-Mamony”decyduje o powodzeniu w życiu z taką samą siłą, jak uznawanie lub nieuznawanie określonej religii; religii, która jest panującą i hegem</w:t>
      </w:r>
      <w:r w:rsidRPr="00803A80">
        <w:rPr>
          <w:sz w:val="24"/>
          <w:szCs w:val="24"/>
        </w:rPr>
        <w:t>o</w:t>
      </w:r>
      <w:r w:rsidRPr="00803A80">
        <w:rPr>
          <w:sz w:val="24"/>
          <w:szCs w:val="24"/>
        </w:rPr>
        <w:t>niczną ideologią w społeczeństwie, w którym się żyje. Przejawia się to w konkretnych post</w:t>
      </w:r>
      <w:r w:rsidRPr="00803A80">
        <w:rPr>
          <w:sz w:val="24"/>
          <w:szCs w:val="24"/>
        </w:rPr>
        <w:t>a</w:t>
      </w:r>
      <w:r w:rsidRPr="00803A80">
        <w:rPr>
          <w:sz w:val="24"/>
          <w:szCs w:val="24"/>
        </w:rPr>
        <w:t>wach społecznych. Kapitał żąda śmierci „innego”, konkretnego człowieka, który nie oddaje n</w:t>
      </w:r>
      <w:r w:rsidRPr="00803A80">
        <w:rPr>
          <w:sz w:val="24"/>
          <w:szCs w:val="24"/>
        </w:rPr>
        <w:t>a</w:t>
      </w:r>
      <w:r w:rsidRPr="00803A80">
        <w:rPr>
          <w:sz w:val="24"/>
          <w:szCs w:val="24"/>
        </w:rPr>
        <w:t>leżnej mu czci, wyrok jest wykonywany z taką samą pieczołowitością, z jaką zabijano heret</w:t>
      </w:r>
      <w:r w:rsidRPr="00803A80">
        <w:rPr>
          <w:sz w:val="24"/>
          <w:szCs w:val="24"/>
        </w:rPr>
        <w:t>y</w:t>
      </w:r>
      <w:r w:rsidRPr="00803A80">
        <w:rPr>
          <w:sz w:val="24"/>
          <w:szCs w:val="24"/>
        </w:rPr>
        <w:t>ków. Kapitał żąda kultu, kultu publicznego – kult jest spełniany w postaci organizowania i uczestniczenia w tzw. życiu towarzyskim, rozszerzanym o zasięg mas mediów, poprzez nieko</w:t>
      </w:r>
      <w:r w:rsidRPr="00803A80">
        <w:rPr>
          <w:sz w:val="24"/>
          <w:szCs w:val="24"/>
        </w:rPr>
        <w:t>ń</w:t>
      </w:r>
      <w:r w:rsidRPr="00803A80">
        <w:rPr>
          <w:sz w:val="24"/>
          <w:szCs w:val="24"/>
        </w:rPr>
        <w:t>czące się opowiadania o najnowszych, modnych zakupach, o podróżach, wczasach, bogatych urlopach, o miejscu na liście najbogatszych, urodzeniu dziecka przez „gwiazdę filmową</w:t>
      </w:r>
      <w:r w:rsidR="005D2DB4">
        <w:rPr>
          <w:sz w:val="24"/>
          <w:szCs w:val="24"/>
        </w:rPr>
        <w:t>”</w:t>
      </w:r>
      <w:r w:rsidRPr="00803A80">
        <w:rPr>
          <w:sz w:val="24"/>
          <w:szCs w:val="24"/>
        </w:rPr>
        <w:t>, lub o jej rozwodzie, albo ponownym zakochaniu się itd. itp. Wielu, „wierzących” katolików idzie do kościoła, nie po to, aby pomodlić się, ale po to, aby inni go tam widzieli oraz słyszeli ów oste</w:t>
      </w:r>
      <w:r w:rsidRPr="00803A80">
        <w:rPr>
          <w:sz w:val="24"/>
          <w:szCs w:val="24"/>
        </w:rPr>
        <w:t>n</w:t>
      </w:r>
      <w:r w:rsidRPr="00803A80">
        <w:rPr>
          <w:sz w:val="24"/>
          <w:szCs w:val="24"/>
        </w:rPr>
        <w:t xml:space="preserve">tacyjny rzut, z potężnym dźwiękiem, monety na tacę; aby inni widzieli go w wykupionej ławce w pobliżu ołtarza, na podwyższeniu, albo </w:t>
      </w:r>
      <w:r w:rsidR="00802F1E">
        <w:rPr>
          <w:sz w:val="24"/>
          <w:szCs w:val="24"/>
        </w:rPr>
        <w:t xml:space="preserve">w </w:t>
      </w:r>
      <w:r w:rsidRPr="00803A80">
        <w:rPr>
          <w:sz w:val="24"/>
          <w:szCs w:val="24"/>
        </w:rPr>
        <w:t>fundacj</w:t>
      </w:r>
      <w:r w:rsidR="00802F1E">
        <w:rPr>
          <w:sz w:val="24"/>
          <w:szCs w:val="24"/>
        </w:rPr>
        <w:t>i</w:t>
      </w:r>
      <w:r w:rsidRPr="00803A80">
        <w:rPr>
          <w:sz w:val="24"/>
          <w:szCs w:val="24"/>
        </w:rPr>
        <w:t xml:space="preserve"> na rzecz budowy domu modlitw itd., itp.</w:t>
      </w:r>
    </w:p>
    <w:p w:rsidR="00031C16" w:rsidRPr="00803A80" w:rsidRDefault="00031C16" w:rsidP="00803A80">
      <w:pPr>
        <w:rPr>
          <w:i/>
          <w:sz w:val="24"/>
          <w:szCs w:val="24"/>
        </w:rPr>
      </w:pPr>
      <w:r w:rsidRPr="00803A80">
        <w:rPr>
          <w:sz w:val="24"/>
          <w:szCs w:val="24"/>
        </w:rPr>
        <w:t xml:space="preserve">      W swojej istocie kapitał jest tylko określonym znakiem, czymś zewnętrznym, czymś, co w</w:t>
      </w:r>
      <w:r w:rsidRPr="00803A80">
        <w:rPr>
          <w:sz w:val="24"/>
          <w:szCs w:val="24"/>
        </w:rPr>
        <w:t>y</w:t>
      </w:r>
      <w:r w:rsidRPr="00803A80">
        <w:rPr>
          <w:sz w:val="24"/>
          <w:szCs w:val="24"/>
        </w:rPr>
        <w:t>raża treść stosunków społecznych. Każda jednostka za pośrednictwem tego znaku pokazuje sw</w:t>
      </w:r>
      <w:r w:rsidRPr="00803A80">
        <w:rPr>
          <w:sz w:val="24"/>
          <w:szCs w:val="24"/>
        </w:rPr>
        <w:t>o</w:t>
      </w:r>
      <w:r w:rsidRPr="00803A80">
        <w:rPr>
          <w:sz w:val="24"/>
          <w:szCs w:val="24"/>
        </w:rPr>
        <w:t>je miejsce w całości życia społecznego. Jeżeli posiada dużo owych znaków, to – tak mniema – może wymagać od innych uznania dla swej wielkości, dla swego „prawego charakteru”, dla swej rzekomej idei człowieczeńskości. I nie jest tu ważne to, że owa jednostka zdobyła ów znak – kapitał na drodze przestępczej, że odebrała go innym zadając im śmierć. Ważne jest tylko to, że ktoś stał się właścicielem kapitału (zob. reprywatyzacja budynków mieszkalnych w Warszawie</w:t>
      </w:r>
      <w:r w:rsidR="005D2DB4">
        <w:rPr>
          <w:sz w:val="24"/>
          <w:szCs w:val="24"/>
        </w:rPr>
        <w:t xml:space="preserve"> – smierć Pani Brzeskiej</w:t>
      </w:r>
      <w:r w:rsidRPr="00803A80">
        <w:rPr>
          <w:sz w:val="24"/>
          <w:szCs w:val="24"/>
        </w:rPr>
        <w:t xml:space="preserve">). W stosunkach społecznych odbierane to jest </w:t>
      </w:r>
      <w:r w:rsidR="005D2DB4">
        <w:rPr>
          <w:sz w:val="24"/>
          <w:szCs w:val="24"/>
        </w:rPr>
        <w:t>z</w:t>
      </w:r>
      <w:r w:rsidRPr="00803A80">
        <w:rPr>
          <w:sz w:val="24"/>
          <w:szCs w:val="24"/>
        </w:rPr>
        <w:t xml:space="preserve"> przekonani</w:t>
      </w:r>
      <w:r w:rsidR="005D2DB4">
        <w:rPr>
          <w:sz w:val="24"/>
          <w:szCs w:val="24"/>
        </w:rPr>
        <w:t>em</w:t>
      </w:r>
      <w:r w:rsidRPr="00803A80">
        <w:rPr>
          <w:sz w:val="24"/>
          <w:szCs w:val="24"/>
        </w:rPr>
        <w:t>, że „Bóg – Mamona” arbitralnie obdarował go miłosierdziem wiecznego i bogatego życia. Albowiem Bóg nagradza tylko wiernych, jemu posłusznych, nagradza ich zwycięstwem nad złem, które opan</w:t>
      </w:r>
      <w:r w:rsidRPr="00803A80">
        <w:rPr>
          <w:sz w:val="24"/>
          <w:szCs w:val="24"/>
        </w:rPr>
        <w:t>o</w:t>
      </w:r>
      <w:r w:rsidRPr="00803A80">
        <w:rPr>
          <w:sz w:val="24"/>
          <w:szCs w:val="24"/>
        </w:rPr>
        <w:t>wało innych; tych, którzy są biednymi. Biedni są siedliskiem zła,</w:t>
      </w:r>
      <w:r w:rsidR="004746B3">
        <w:rPr>
          <w:sz w:val="24"/>
          <w:szCs w:val="24"/>
        </w:rPr>
        <w:t xml:space="preserve"> są „tłuszczą”</w:t>
      </w:r>
      <w:r w:rsidR="004746B3">
        <w:rPr>
          <w:rStyle w:val="Odwoanieprzypisudolnego"/>
          <w:sz w:val="24"/>
          <w:szCs w:val="24"/>
        </w:rPr>
        <w:footnoteReference w:id="946"/>
      </w:r>
      <w:r w:rsidR="004746B3">
        <w:rPr>
          <w:sz w:val="24"/>
          <w:szCs w:val="24"/>
        </w:rPr>
        <w:t xml:space="preserve"> - tak nazwał ludzi prezydent – elekt </w:t>
      </w:r>
      <w:r w:rsidR="005D2DB4">
        <w:rPr>
          <w:sz w:val="24"/>
          <w:szCs w:val="24"/>
        </w:rPr>
        <w:t xml:space="preserve">J. </w:t>
      </w:r>
      <w:r w:rsidR="004746B3">
        <w:rPr>
          <w:sz w:val="24"/>
          <w:szCs w:val="24"/>
        </w:rPr>
        <w:t>Biden atakujących kapitol w USAw dniu 6 stycznia 2021 r</w:t>
      </w:r>
      <w:r w:rsidR="004746B3">
        <w:rPr>
          <w:sz w:val="24"/>
          <w:szCs w:val="24"/>
        </w:rPr>
        <w:t>o</w:t>
      </w:r>
      <w:r w:rsidR="004746B3">
        <w:rPr>
          <w:sz w:val="24"/>
          <w:szCs w:val="24"/>
        </w:rPr>
        <w:t>ku.Z</w:t>
      </w:r>
      <w:r w:rsidRPr="00803A80">
        <w:rPr>
          <w:sz w:val="24"/>
          <w:szCs w:val="24"/>
        </w:rPr>
        <w:t>ostaną</w:t>
      </w:r>
      <w:r w:rsidR="004746B3">
        <w:rPr>
          <w:sz w:val="24"/>
          <w:szCs w:val="24"/>
        </w:rPr>
        <w:t>oni</w:t>
      </w:r>
      <w:r w:rsidRPr="00803A80">
        <w:rPr>
          <w:sz w:val="24"/>
          <w:szCs w:val="24"/>
        </w:rPr>
        <w:t>wyzwoleni dopiero na Sądzie Ostatecznym. Bogaci obdarowywani są miłosie</w:t>
      </w:r>
      <w:r w:rsidRPr="00803A80">
        <w:rPr>
          <w:sz w:val="24"/>
          <w:szCs w:val="24"/>
        </w:rPr>
        <w:t>r</w:t>
      </w:r>
      <w:r w:rsidRPr="00803A80">
        <w:rPr>
          <w:sz w:val="24"/>
          <w:szCs w:val="24"/>
        </w:rPr>
        <w:t>dziem tu i teraz. Tak</w:t>
      </w:r>
      <w:r w:rsidR="000401D5">
        <w:rPr>
          <w:sz w:val="24"/>
          <w:szCs w:val="24"/>
        </w:rPr>
        <w:t>i</w:t>
      </w:r>
      <w:r w:rsidRPr="00803A80">
        <w:rPr>
          <w:sz w:val="24"/>
          <w:szCs w:val="24"/>
        </w:rPr>
        <w:t xml:space="preserve"> jest mit kapitału. A zatem kapitał jako stosunek społeczny jest czymś rea</w:t>
      </w:r>
      <w:r w:rsidRPr="00803A80">
        <w:rPr>
          <w:sz w:val="24"/>
          <w:szCs w:val="24"/>
        </w:rPr>
        <w:t>l</w:t>
      </w:r>
      <w:r w:rsidRPr="00803A80">
        <w:rPr>
          <w:sz w:val="24"/>
          <w:szCs w:val="24"/>
        </w:rPr>
        <w:t xml:space="preserve">nym, odczuwanym wszystkimi zmysłami; zaś jego mentalnym dopełnieniem jest monoteizm, którego realność jest ograniczona do ludzkiej sfery mentalnej. </w:t>
      </w:r>
    </w:p>
    <w:p w:rsidR="00031C16" w:rsidRPr="00803A80" w:rsidRDefault="00031C16" w:rsidP="00803A80">
      <w:pPr>
        <w:rPr>
          <w:sz w:val="24"/>
          <w:szCs w:val="24"/>
        </w:rPr>
      </w:pPr>
      <w:r w:rsidRPr="00803A80">
        <w:rPr>
          <w:sz w:val="24"/>
          <w:szCs w:val="24"/>
        </w:rPr>
        <w:t xml:space="preserve">     W istocie ów </w:t>
      </w:r>
      <w:r w:rsidRPr="00803A80">
        <w:rPr>
          <w:b/>
          <w:sz w:val="24"/>
          <w:szCs w:val="24"/>
        </w:rPr>
        <w:t>mit kapitału</w:t>
      </w:r>
      <w:r w:rsidRPr="00803A80">
        <w:rPr>
          <w:sz w:val="24"/>
          <w:szCs w:val="24"/>
        </w:rPr>
        <w:t xml:space="preserve"> ukrywa siebie jako wartość, która pozwala uzyskiwać wartość dodatkową kosztem wyzysku pracujących proletariuszy podporządkowanych kierownictwu wł</w:t>
      </w:r>
      <w:r w:rsidRPr="00803A80">
        <w:rPr>
          <w:sz w:val="24"/>
          <w:szCs w:val="24"/>
        </w:rPr>
        <w:t>a</w:t>
      </w:r>
      <w:r w:rsidRPr="00803A80">
        <w:rPr>
          <w:sz w:val="24"/>
          <w:szCs w:val="24"/>
        </w:rPr>
        <w:t xml:space="preserve">ściciela środków produkcji. Wartość ta jest nazywana, przez autora </w:t>
      </w:r>
      <w:r w:rsidRPr="00803A80">
        <w:rPr>
          <w:i/>
          <w:iCs/>
          <w:sz w:val="24"/>
          <w:szCs w:val="24"/>
        </w:rPr>
        <w:t>Kapitału</w:t>
      </w:r>
      <w:r w:rsidRPr="00803A80">
        <w:rPr>
          <w:sz w:val="24"/>
          <w:szCs w:val="24"/>
        </w:rPr>
        <w:t xml:space="preserve">, </w:t>
      </w:r>
      <w:r w:rsidR="004746B3">
        <w:rPr>
          <w:sz w:val="24"/>
          <w:szCs w:val="24"/>
        </w:rPr>
        <w:t xml:space="preserve">wartością </w:t>
      </w:r>
      <w:r w:rsidRPr="00803A80">
        <w:rPr>
          <w:sz w:val="24"/>
          <w:szCs w:val="24"/>
        </w:rPr>
        <w:t>doda</w:t>
      </w:r>
      <w:r w:rsidRPr="00803A80">
        <w:rPr>
          <w:sz w:val="24"/>
          <w:szCs w:val="24"/>
        </w:rPr>
        <w:t>t</w:t>
      </w:r>
      <w:r w:rsidRPr="00803A80">
        <w:rPr>
          <w:sz w:val="24"/>
          <w:szCs w:val="24"/>
        </w:rPr>
        <w:t>kową przejmowaną przez właściciela środków produkcji – „</w:t>
      </w:r>
      <w:r w:rsidRPr="00803A80">
        <w:rPr>
          <w:b/>
          <w:sz w:val="24"/>
          <w:szCs w:val="24"/>
        </w:rPr>
        <w:t>M</w:t>
      </w:r>
      <w:r w:rsidRPr="00803A80">
        <w:rPr>
          <w:sz w:val="24"/>
          <w:szCs w:val="24"/>
        </w:rPr>
        <w:t>”. Proletariusz nie otrzymuje jej. Zaś płac</w:t>
      </w:r>
      <w:r w:rsidR="000F52F9">
        <w:rPr>
          <w:sz w:val="24"/>
          <w:szCs w:val="24"/>
        </w:rPr>
        <w:t>a</w:t>
      </w:r>
      <w:r w:rsidRPr="00803A80">
        <w:rPr>
          <w:sz w:val="24"/>
          <w:szCs w:val="24"/>
        </w:rPr>
        <w:t xml:space="preserve">, którą otrzymuje, </w:t>
      </w:r>
      <w:r>
        <w:rPr>
          <w:sz w:val="24"/>
          <w:szCs w:val="24"/>
        </w:rPr>
        <w:t>która jest formalnie ustalon</w:t>
      </w:r>
      <w:r w:rsidR="000F52F9">
        <w:rPr>
          <w:sz w:val="24"/>
          <w:szCs w:val="24"/>
        </w:rPr>
        <w:t>ą</w:t>
      </w:r>
      <w:r>
        <w:rPr>
          <w:sz w:val="24"/>
          <w:szCs w:val="24"/>
        </w:rPr>
        <w:t xml:space="preserve"> w umowie </w:t>
      </w:r>
      <w:r w:rsidR="000F52F9">
        <w:rPr>
          <w:sz w:val="24"/>
          <w:szCs w:val="24"/>
        </w:rPr>
        <w:t>zapłatą za pracę</w:t>
      </w:r>
      <w:r>
        <w:rPr>
          <w:sz w:val="24"/>
          <w:szCs w:val="24"/>
        </w:rPr>
        <w:t xml:space="preserve">, </w:t>
      </w:r>
      <w:r w:rsidRPr="00803A80">
        <w:rPr>
          <w:sz w:val="24"/>
          <w:szCs w:val="24"/>
        </w:rPr>
        <w:t xml:space="preserve">określa społecznie niezbędny czas na odtworzenie siły roboczej </w:t>
      </w:r>
      <w:r>
        <w:rPr>
          <w:sz w:val="24"/>
          <w:szCs w:val="24"/>
        </w:rPr>
        <w:t xml:space="preserve">proletariusza </w:t>
      </w:r>
      <w:r w:rsidRPr="00803A80">
        <w:rPr>
          <w:sz w:val="24"/>
          <w:szCs w:val="24"/>
        </w:rPr>
        <w:t xml:space="preserve">i jest kosztem produkcji. </w:t>
      </w:r>
      <w:r w:rsidRPr="00803A80">
        <w:rPr>
          <w:b/>
          <w:sz w:val="24"/>
          <w:szCs w:val="24"/>
        </w:rPr>
        <w:t>Im mniejsza jest płaca robotnika tym większy zysk osiąga właściciel i odwrotnie</w:t>
      </w:r>
      <w:r w:rsidRPr="00803A80">
        <w:rPr>
          <w:rStyle w:val="Odwoanieprzypisudolnego"/>
          <w:b/>
          <w:sz w:val="24"/>
          <w:szCs w:val="24"/>
        </w:rPr>
        <w:footnoteReference w:id="947"/>
      </w:r>
      <w:r w:rsidRPr="00803A80">
        <w:rPr>
          <w:sz w:val="24"/>
          <w:szCs w:val="24"/>
        </w:rPr>
        <w:t>. To „społeczne określenie” można dostrzec w postaci aktualnej (</w:t>
      </w:r>
      <w:r w:rsidR="000F52F9">
        <w:rPr>
          <w:sz w:val="24"/>
          <w:szCs w:val="24"/>
        </w:rPr>
        <w:t xml:space="preserve">np., </w:t>
      </w:r>
      <w:r w:rsidRPr="00803A80">
        <w:rPr>
          <w:sz w:val="24"/>
          <w:szCs w:val="24"/>
        </w:rPr>
        <w:t>2015 r.) różnicy pomiędzy pł</w:t>
      </w:r>
      <w:r w:rsidRPr="00803A80">
        <w:rPr>
          <w:sz w:val="24"/>
          <w:szCs w:val="24"/>
        </w:rPr>
        <w:t>a</w:t>
      </w:r>
      <w:r w:rsidRPr="00803A80">
        <w:rPr>
          <w:sz w:val="24"/>
          <w:szCs w:val="24"/>
        </w:rPr>
        <w:t>cą, np., średnią, czy minimalną w Niemczech i w Polsce za tę sam</w:t>
      </w:r>
      <w:r>
        <w:rPr>
          <w:sz w:val="24"/>
          <w:szCs w:val="24"/>
        </w:rPr>
        <w:t>ą</w:t>
      </w:r>
      <w:r w:rsidRPr="00803A80">
        <w:rPr>
          <w:sz w:val="24"/>
          <w:szCs w:val="24"/>
        </w:rPr>
        <w:t xml:space="preserve"> pracę.</w:t>
      </w:r>
    </w:p>
    <w:p w:rsidR="00031C16" w:rsidRPr="00803A80" w:rsidRDefault="00031C16" w:rsidP="00803A80">
      <w:pPr>
        <w:rPr>
          <w:sz w:val="24"/>
          <w:szCs w:val="24"/>
        </w:rPr>
      </w:pPr>
      <w:r w:rsidRPr="00803A80">
        <w:rPr>
          <w:sz w:val="24"/>
          <w:szCs w:val="24"/>
        </w:rPr>
        <w:t>Wartością współtworzącą wartość, przynoszącą zysk są środki produkcji, a więc maszyny, urz</w:t>
      </w:r>
      <w:r w:rsidRPr="00803A80">
        <w:rPr>
          <w:sz w:val="24"/>
          <w:szCs w:val="24"/>
        </w:rPr>
        <w:t>ą</w:t>
      </w:r>
      <w:r w:rsidRPr="00803A80">
        <w:rPr>
          <w:sz w:val="24"/>
          <w:szCs w:val="24"/>
        </w:rPr>
        <w:t>dzenia, surowce, itd., - u Marksa (1818 – 1883) kapitał stały „</w:t>
      </w:r>
      <w:r w:rsidRPr="00803A80">
        <w:rPr>
          <w:b/>
          <w:sz w:val="24"/>
          <w:szCs w:val="24"/>
        </w:rPr>
        <w:t>C</w:t>
      </w:r>
      <w:r w:rsidRPr="00803A80">
        <w:rPr>
          <w:sz w:val="24"/>
          <w:szCs w:val="24"/>
        </w:rPr>
        <w:t>” oraz zgromadzone pieniądze, kapitał zmienny – „</w:t>
      </w:r>
      <w:r w:rsidRPr="00803A80">
        <w:rPr>
          <w:b/>
          <w:sz w:val="24"/>
          <w:szCs w:val="24"/>
        </w:rPr>
        <w:t>V</w:t>
      </w:r>
      <w:r w:rsidRPr="00803A80">
        <w:rPr>
          <w:sz w:val="24"/>
          <w:szCs w:val="24"/>
        </w:rPr>
        <w:t>”, który jest kosztem równym płacy roboczej, ceną jej siły oraz pracy, która jest zjednoczeniem siły roboczej z kapitałem stałym. Kapitał „</w:t>
      </w:r>
      <w:r w:rsidRPr="00803A80">
        <w:rPr>
          <w:b/>
          <w:sz w:val="24"/>
          <w:szCs w:val="24"/>
        </w:rPr>
        <w:t>K</w:t>
      </w:r>
      <w:r w:rsidRPr="00803A80">
        <w:rPr>
          <w:sz w:val="24"/>
          <w:szCs w:val="24"/>
        </w:rPr>
        <w:t>” jest więc sumą „</w:t>
      </w:r>
      <w:r w:rsidRPr="00803A80">
        <w:rPr>
          <w:b/>
          <w:sz w:val="24"/>
          <w:szCs w:val="24"/>
        </w:rPr>
        <w:t>C</w:t>
      </w:r>
      <w:r w:rsidRPr="00803A80">
        <w:rPr>
          <w:sz w:val="24"/>
          <w:szCs w:val="24"/>
        </w:rPr>
        <w:t>” + „</w:t>
      </w:r>
      <w:r w:rsidRPr="00803A80">
        <w:rPr>
          <w:b/>
          <w:sz w:val="24"/>
          <w:szCs w:val="24"/>
        </w:rPr>
        <w:t>V</w:t>
      </w:r>
      <w:r w:rsidRPr="00803A80">
        <w:rPr>
          <w:sz w:val="24"/>
          <w:szCs w:val="24"/>
        </w:rPr>
        <w:t>”. Kapitał ten będąc wartością zastosowaną w konkretnej produkcji odbywa wędrówkę, anal</w:t>
      </w:r>
      <w:r w:rsidRPr="00803A80">
        <w:rPr>
          <w:sz w:val="24"/>
          <w:szCs w:val="24"/>
        </w:rPr>
        <w:t>o</w:t>
      </w:r>
      <w:r w:rsidRPr="00803A80">
        <w:rPr>
          <w:sz w:val="24"/>
          <w:szCs w:val="24"/>
        </w:rPr>
        <w:t>giczną do przemieszczania się dusz</w:t>
      </w:r>
      <w:r w:rsidRPr="00803A80">
        <w:rPr>
          <w:rStyle w:val="Odwoanieprzypisudolnego"/>
          <w:sz w:val="24"/>
          <w:szCs w:val="24"/>
        </w:rPr>
        <w:footnoteReference w:id="948"/>
      </w:r>
      <w:r w:rsidRPr="00803A80">
        <w:rPr>
          <w:sz w:val="24"/>
          <w:szCs w:val="24"/>
        </w:rPr>
        <w:t xml:space="preserve">. Ze spożytego przez proletariusza ciała przechodzi wartość – tutaj dusza - w ciało nowo ukształtowane – produkt pracy. „Lecz ta wędrówka – tłumaczy K. Marks – odbywa się jakby poza plecami rzeczywistej pracy. Robotnik nie może dołączać nowej pracy, a więc tworzyć nowe wartości, nie zachowując dawnych wartości, musi bowiem pracę dołączać zawsze </w:t>
      </w:r>
      <w:r w:rsidRPr="0017271E">
        <w:rPr>
          <w:b/>
          <w:sz w:val="24"/>
          <w:szCs w:val="24"/>
        </w:rPr>
        <w:t>w określonej użytecznej formie</w:t>
      </w:r>
      <w:r w:rsidRPr="00803A80">
        <w:rPr>
          <w:sz w:val="24"/>
          <w:szCs w:val="24"/>
        </w:rPr>
        <w:t xml:space="preserve">, a nie może dołączać jej w użytecznej formie, nie przekształcając produktów w środki produkcji nowych produktów i nie przenosząc w ten sposób ich wartości na nowy produkt. Jest to jak gdyby </w:t>
      </w:r>
      <w:r w:rsidRPr="0017271E">
        <w:rPr>
          <w:b/>
          <w:sz w:val="24"/>
          <w:szCs w:val="24"/>
        </w:rPr>
        <w:t>przyrodzona własność czynnej siły roboczej,</w:t>
      </w:r>
      <w:r w:rsidRPr="00803A80">
        <w:rPr>
          <w:sz w:val="24"/>
          <w:szCs w:val="24"/>
        </w:rPr>
        <w:t xml:space="preserve"> żywej pracy, że dołączając wartość zachowuje wartość – przyrodzoną, własność, która nic nie kosztuje robotnika, ale przynosi korzyść kapitaliście - zachowanie istniejącej wartości kapitałowej”</w:t>
      </w:r>
      <w:r w:rsidRPr="00803A80">
        <w:rPr>
          <w:rStyle w:val="Odwoanieprzypisudolnego"/>
          <w:sz w:val="24"/>
          <w:szCs w:val="24"/>
        </w:rPr>
        <w:footnoteReference w:id="949"/>
      </w:r>
      <w:r w:rsidRPr="00803A80">
        <w:rPr>
          <w:sz w:val="24"/>
          <w:szCs w:val="24"/>
        </w:rPr>
        <w:t xml:space="preserve">. </w:t>
      </w:r>
    </w:p>
    <w:p w:rsidR="00031C16" w:rsidRPr="00803A80" w:rsidRDefault="00031C16" w:rsidP="00803A80">
      <w:pPr>
        <w:rPr>
          <w:sz w:val="24"/>
          <w:szCs w:val="24"/>
        </w:rPr>
      </w:pPr>
      <w:r w:rsidRPr="00803A80">
        <w:rPr>
          <w:sz w:val="24"/>
          <w:szCs w:val="24"/>
        </w:rPr>
        <w:t>Tak jest przed produkcją. Po jej upływie, tj. po uruchomieniu owych dwóch wartości kapitał</w:t>
      </w:r>
      <w:r w:rsidRPr="00803A80">
        <w:rPr>
          <w:sz w:val="24"/>
          <w:szCs w:val="24"/>
        </w:rPr>
        <w:t>o</w:t>
      </w:r>
      <w:r w:rsidRPr="00803A80">
        <w:rPr>
          <w:sz w:val="24"/>
          <w:szCs w:val="24"/>
        </w:rPr>
        <w:t xml:space="preserve">wych </w:t>
      </w:r>
      <w:r w:rsidRPr="00803A80">
        <w:rPr>
          <w:b/>
          <w:sz w:val="24"/>
          <w:szCs w:val="24"/>
        </w:rPr>
        <w:t>k = c + v</w:t>
      </w:r>
      <w:r w:rsidRPr="00803A80">
        <w:rPr>
          <w:sz w:val="24"/>
          <w:szCs w:val="24"/>
        </w:rPr>
        <w:t>i ich przeniesieniu do nowego produktu otrzymuje się wartość kapitałową p</w:t>
      </w:r>
      <w:r w:rsidRPr="00803A80">
        <w:rPr>
          <w:sz w:val="24"/>
          <w:szCs w:val="24"/>
        </w:rPr>
        <w:t>o</w:t>
      </w:r>
      <w:r w:rsidRPr="00803A80">
        <w:rPr>
          <w:sz w:val="24"/>
          <w:szCs w:val="24"/>
        </w:rPr>
        <w:t xml:space="preserve">większoną o wartość dodatkową </w:t>
      </w:r>
      <w:r w:rsidRPr="00803A80">
        <w:rPr>
          <w:b/>
          <w:sz w:val="24"/>
          <w:szCs w:val="24"/>
        </w:rPr>
        <w:t>M</w:t>
      </w:r>
      <w:r w:rsidRPr="00803A80">
        <w:rPr>
          <w:sz w:val="24"/>
          <w:szCs w:val="24"/>
        </w:rPr>
        <w:t xml:space="preserve">, czyli efektem produkcji jest </w:t>
      </w:r>
      <w:r w:rsidRPr="00803A80">
        <w:rPr>
          <w:b/>
          <w:sz w:val="24"/>
          <w:szCs w:val="24"/>
        </w:rPr>
        <w:t>k’</w:t>
      </w:r>
      <w:r w:rsidRPr="00803A80">
        <w:rPr>
          <w:sz w:val="24"/>
          <w:szCs w:val="24"/>
        </w:rPr>
        <w:t xml:space="preserve">= </w:t>
      </w:r>
      <w:r w:rsidRPr="00803A80">
        <w:rPr>
          <w:b/>
          <w:sz w:val="24"/>
          <w:szCs w:val="24"/>
        </w:rPr>
        <w:t>k + m</w:t>
      </w:r>
      <w:r w:rsidRPr="00803A80">
        <w:rPr>
          <w:sz w:val="24"/>
          <w:szCs w:val="24"/>
        </w:rPr>
        <w:t>. „Pod koniec proc</w:t>
      </w:r>
      <w:r w:rsidRPr="00803A80">
        <w:rPr>
          <w:sz w:val="24"/>
          <w:szCs w:val="24"/>
        </w:rPr>
        <w:t>e</w:t>
      </w:r>
      <w:r w:rsidRPr="00803A80">
        <w:rPr>
          <w:sz w:val="24"/>
          <w:szCs w:val="24"/>
        </w:rPr>
        <w:t>su produkcji otrzymujemy towar, którego wartość k’ = (c + v) +m… Pierwotny kapitał K prz</w:t>
      </w:r>
      <w:r w:rsidRPr="00803A80">
        <w:rPr>
          <w:sz w:val="24"/>
          <w:szCs w:val="24"/>
        </w:rPr>
        <w:t>e</w:t>
      </w:r>
      <w:r w:rsidRPr="00803A80">
        <w:rPr>
          <w:sz w:val="24"/>
          <w:szCs w:val="24"/>
        </w:rPr>
        <w:t>kształcił się w K’… Różnica między nimi równa się (=) m…”</w:t>
      </w:r>
      <w:r w:rsidRPr="00803A80">
        <w:rPr>
          <w:rStyle w:val="Odwoanieprzypisudolnego"/>
          <w:sz w:val="24"/>
          <w:szCs w:val="24"/>
        </w:rPr>
        <w:footnoteReference w:id="950"/>
      </w:r>
      <w:r w:rsidRPr="00803A80">
        <w:rPr>
          <w:sz w:val="24"/>
          <w:szCs w:val="24"/>
        </w:rPr>
        <w:t>. Oczywiście, dla pełnego obr</w:t>
      </w:r>
      <w:r w:rsidRPr="00803A80">
        <w:rPr>
          <w:sz w:val="24"/>
          <w:szCs w:val="24"/>
        </w:rPr>
        <w:t>a</w:t>
      </w:r>
      <w:r w:rsidRPr="00803A80">
        <w:rPr>
          <w:sz w:val="24"/>
          <w:szCs w:val="24"/>
        </w:rPr>
        <w:t>zu tego ruchu trzeba uwzględnić wiele jeszcze problemów. To już jednakże wystarczy do wni</w:t>
      </w:r>
      <w:r w:rsidRPr="00803A80">
        <w:rPr>
          <w:sz w:val="24"/>
          <w:szCs w:val="24"/>
        </w:rPr>
        <w:t>o</w:t>
      </w:r>
      <w:r w:rsidRPr="00803A80">
        <w:rPr>
          <w:sz w:val="24"/>
          <w:szCs w:val="24"/>
        </w:rPr>
        <w:t xml:space="preserve">skowania o tym, jak działa oweistotowe uogólnienie bytu społecznego, </w:t>
      </w:r>
      <w:r w:rsidR="0017271E">
        <w:rPr>
          <w:sz w:val="24"/>
          <w:szCs w:val="24"/>
        </w:rPr>
        <w:t xml:space="preserve">abstrakcja, </w:t>
      </w:r>
      <w:r w:rsidRPr="00803A80">
        <w:rPr>
          <w:sz w:val="24"/>
          <w:szCs w:val="24"/>
        </w:rPr>
        <w:t>któr</w:t>
      </w:r>
      <w:r w:rsidR="0017271E">
        <w:rPr>
          <w:sz w:val="24"/>
          <w:szCs w:val="24"/>
        </w:rPr>
        <w:t>ą</w:t>
      </w:r>
      <w:r w:rsidRPr="00803A80">
        <w:rPr>
          <w:sz w:val="24"/>
          <w:szCs w:val="24"/>
        </w:rPr>
        <w:t xml:space="preserve"> naz</w:t>
      </w:r>
      <w:r w:rsidRPr="00803A80">
        <w:rPr>
          <w:sz w:val="24"/>
          <w:szCs w:val="24"/>
        </w:rPr>
        <w:t>y</w:t>
      </w:r>
      <w:r w:rsidRPr="00803A80">
        <w:rPr>
          <w:sz w:val="24"/>
          <w:szCs w:val="24"/>
        </w:rPr>
        <w:t xml:space="preserve">wamy kapitałem. </w:t>
      </w:r>
      <w:r>
        <w:rPr>
          <w:sz w:val="24"/>
          <w:szCs w:val="24"/>
        </w:rPr>
        <w:t>Na z</w:t>
      </w:r>
      <w:r w:rsidRPr="00803A80">
        <w:rPr>
          <w:sz w:val="24"/>
          <w:szCs w:val="24"/>
        </w:rPr>
        <w:t>asadnicz</w:t>
      </w:r>
      <w:r>
        <w:rPr>
          <w:sz w:val="24"/>
          <w:szCs w:val="24"/>
        </w:rPr>
        <w:t>e</w:t>
      </w:r>
      <w:r w:rsidRPr="00803A80">
        <w:rPr>
          <w:sz w:val="24"/>
          <w:szCs w:val="24"/>
        </w:rPr>
        <w:t>, historyczn</w:t>
      </w:r>
      <w:r w:rsidR="00615EB2">
        <w:rPr>
          <w:sz w:val="24"/>
          <w:szCs w:val="24"/>
        </w:rPr>
        <w:t xml:space="preserve">e </w:t>
      </w:r>
      <w:r w:rsidRPr="00803A80">
        <w:rPr>
          <w:sz w:val="24"/>
          <w:szCs w:val="24"/>
        </w:rPr>
        <w:t xml:space="preserve">więc pytanie, </w:t>
      </w:r>
      <w:r w:rsidRPr="00803A80">
        <w:rPr>
          <w:b/>
          <w:sz w:val="24"/>
          <w:szCs w:val="24"/>
        </w:rPr>
        <w:t>kto przywłaszcza sobie ową wa</w:t>
      </w:r>
      <w:r w:rsidRPr="00803A80">
        <w:rPr>
          <w:b/>
          <w:sz w:val="24"/>
          <w:szCs w:val="24"/>
        </w:rPr>
        <w:t>r</w:t>
      </w:r>
      <w:r w:rsidRPr="00803A80">
        <w:rPr>
          <w:b/>
          <w:sz w:val="24"/>
          <w:szCs w:val="24"/>
        </w:rPr>
        <w:t>tość dodatkową?</w:t>
      </w:r>
      <w:r w:rsidRPr="00803A80">
        <w:rPr>
          <w:sz w:val="24"/>
          <w:szCs w:val="24"/>
        </w:rPr>
        <w:t xml:space="preserve"> Odpowiadamy: Wartość dodatkową przywłaszcza sobie burżuazja. Kto jest rzeczywistym właścicielem kapitału? Odpowiadamy: właścicielem kapitału jest proletariusz</w:t>
      </w:r>
      <w:r w:rsidR="0017271E">
        <w:rPr>
          <w:sz w:val="24"/>
          <w:szCs w:val="24"/>
        </w:rPr>
        <w:t xml:space="preserve">, bo współtworzy go dzięki posiadanej </w:t>
      </w:r>
      <w:r w:rsidR="0017271E" w:rsidRPr="0017271E">
        <w:rPr>
          <w:b/>
          <w:sz w:val="24"/>
          <w:szCs w:val="24"/>
        </w:rPr>
        <w:t>użytkow</w:t>
      </w:r>
      <w:r w:rsidR="0017271E">
        <w:rPr>
          <w:b/>
          <w:sz w:val="24"/>
          <w:szCs w:val="24"/>
        </w:rPr>
        <w:t>ej stronie siły roboczej; użytkowej</w:t>
      </w:r>
      <w:r w:rsidR="0017271E" w:rsidRPr="0017271E">
        <w:rPr>
          <w:b/>
          <w:sz w:val="24"/>
          <w:szCs w:val="24"/>
        </w:rPr>
        <w:t xml:space="preserve"> wartość pracy</w:t>
      </w:r>
      <w:r w:rsidR="0017271E">
        <w:rPr>
          <w:b/>
          <w:sz w:val="24"/>
          <w:szCs w:val="24"/>
        </w:rPr>
        <w:t>. Za tę pracę</w:t>
      </w:r>
      <w:r w:rsidR="001E2878">
        <w:rPr>
          <w:b/>
          <w:sz w:val="24"/>
          <w:szCs w:val="24"/>
        </w:rPr>
        <w:t>, za jej użytkową treść,</w:t>
      </w:r>
      <w:r w:rsidR="0017271E">
        <w:rPr>
          <w:b/>
          <w:sz w:val="24"/>
          <w:szCs w:val="24"/>
        </w:rPr>
        <w:t xml:space="preserve"> proletariusz nie otrzymuje</w:t>
      </w:r>
      <w:r w:rsidR="001E2878">
        <w:rPr>
          <w:b/>
          <w:sz w:val="24"/>
          <w:szCs w:val="24"/>
        </w:rPr>
        <w:t xml:space="preserve"> nawet grosza. </w:t>
      </w:r>
      <w:r w:rsidR="0017271E">
        <w:rPr>
          <w:b/>
          <w:sz w:val="24"/>
          <w:szCs w:val="24"/>
        </w:rPr>
        <w:t>Drugim wł</w:t>
      </w:r>
      <w:r w:rsidR="0017271E">
        <w:rPr>
          <w:b/>
          <w:sz w:val="24"/>
          <w:szCs w:val="24"/>
        </w:rPr>
        <w:t>a</w:t>
      </w:r>
      <w:r w:rsidR="0017271E">
        <w:rPr>
          <w:b/>
          <w:sz w:val="24"/>
          <w:szCs w:val="24"/>
        </w:rPr>
        <w:t>ściciele kapitału jest</w:t>
      </w:r>
      <w:r w:rsidRPr="0017271E">
        <w:rPr>
          <w:b/>
          <w:sz w:val="24"/>
          <w:szCs w:val="24"/>
        </w:rPr>
        <w:t>współ</w:t>
      </w:r>
      <w:r w:rsidR="0017271E">
        <w:rPr>
          <w:b/>
          <w:sz w:val="24"/>
          <w:szCs w:val="24"/>
        </w:rPr>
        <w:t>organizator</w:t>
      </w:r>
      <w:r w:rsidRPr="0017271E">
        <w:rPr>
          <w:b/>
          <w:sz w:val="24"/>
          <w:szCs w:val="24"/>
        </w:rPr>
        <w:t xml:space="preserve"> procesu produkcji</w:t>
      </w:r>
      <w:r w:rsidR="0017271E">
        <w:rPr>
          <w:b/>
          <w:sz w:val="24"/>
          <w:szCs w:val="24"/>
        </w:rPr>
        <w:t xml:space="preserve"> -</w:t>
      </w:r>
      <w:r w:rsidRPr="0017271E">
        <w:rPr>
          <w:b/>
          <w:sz w:val="24"/>
          <w:szCs w:val="24"/>
        </w:rPr>
        <w:t xml:space="preserve"> burżuazyjny właściciel</w:t>
      </w:r>
      <w:r>
        <w:rPr>
          <w:sz w:val="24"/>
          <w:szCs w:val="24"/>
        </w:rPr>
        <w:t xml:space="preserve">. </w:t>
      </w:r>
      <w:r w:rsidR="00615EB2">
        <w:rPr>
          <w:sz w:val="24"/>
          <w:szCs w:val="24"/>
        </w:rPr>
        <w:t>Ten ostatni n</w:t>
      </w:r>
      <w:r>
        <w:rPr>
          <w:sz w:val="24"/>
          <w:szCs w:val="24"/>
        </w:rPr>
        <w:t xml:space="preserve">ie </w:t>
      </w:r>
      <w:r w:rsidRPr="00803A80">
        <w:rPr>
          <w:sz w:val="24"/>
          <w:szCs w:val="24"/>
        </w:rPr>
        <w:t>uczestniczy</w:t>
      </w:r>
      <w:r>
        <w:rPr>
          <w:sz w:val="24"/>
          <w:szCs w:val="24"/>
        </w:rPr>
        <w:t xml:space="preserve"> w produkcji</w:t>
      </w:r>
      <w:r w:rsidRPr="00803A80">
        <w:rPr>
          <w:sz w:val="24"/>
          <w:szCs w:val="24"/>
        </w:rPr>
        <w:t>.</w:t>
      </w:r>
      <w:r>
        <w:rPr>
          <w:sz w:val="24"/>
          <w:szCs w:val="24"/>
        </w:rPr>
        <w:t xml:space="preserve"> Wystarczy, że </w:t>
      </w:r>
      <w:r w:rsidR="0017271E">
        <w:rPr>
          <w:sz w:val="24"/>
          <w:szCs w:val="24"/>
        </w:rPr>
        <w:t xml:space="preserve">posiada </w:t>
      </w:r>
      <w:r>
        <w:rPr>
          <w:sz w:val="24"/>
          <w:szCs w:val="24"/>
        </w:rPr>
        <w:t xml:space="preserve">akcje tego, czy innego </w:t>
      </w:r>
      <w:r w:rsidRPr="00803A80">
        <w:rPr>
          <w:sz w:val="24"/>
          <w:szCs w:val="24"/>
        </w:rPr>
        <w:t>przedsiębio</w:t>
      </w:r>
      <w:r w:rsidRPr="00803A80">
        <w:rPr>
          <w:sz w:val="24"/>
          <w:szCs w:val="24"/>
        </w:rPr>
        <w:t>r</w:t>
      </w:r>
      <w:r w:rsidRPr="00803A80">
        <w:rPr>
          <w:sz w:val="24"/>
          <w:szCs w:val="24"/>
        </w:rPr>
        <w:t xml:space="preserve">stwa.  </w:t>
      </w:r>
    </w:p>
    <w:p w:rsidR="00031C16" w:rsidRPr="00803A80" w:rsidRDefault="00031C16" w:rsidP="00803A80">
      <w:pPr>
        <w:rPr>
          <w:sz w:val="24"/>
          <w:szCs w:val="24"/>
        </w:rPr>
      </w:pPr>
      <w:r w:rsidRPr="00803A80">
        <w:rPr>
          <w:sz w:val="24"/>
          <w:szCs w:val="24"/>
        </w:rPr>
        <w:t>Odpowiedź na pytanie o rzeczywiste władanie kapitałem wynika z jego istoty; z tego, że jest stosunkiem społecznym. W nim jeden człon jest właścicielem kapitału, „świętej własności”, kt</w:t>
      </w:r>
      <w:r w:rsidRPr="00803A80">
        <w:rPr>
          <w:sz w:val="24"/>
          <w:szCs w:val="24"/>
        </w:rPr>
        <w:t>ó</w:t>
      </w:r>
      <w:r w:rsidRPr="00803A80">
        <w:rPr>
          <w:sz w:val="24"/>
          <w:szCs w:val="24"/>
        </w:rPr>
        <w:t>ry zatrudnia drugi człon stosunku: wolnego od wszystkiego, szczególnie od własności, robotn</w:t>
      </w:r>
      <w:r w:rsidRPr="00803A80">
        <w:rPr>
          <w:sz w:val="24"/>
          <w:szCs w:val="24"/>
        </w:rPr>
        <w:t>i</w:t>
      </w:r>
      <w:r w:rsidRPr="00803A80">
        <w:rPr>
          <w:sz w:val="24"/>
          <w:szCs w:val="24"/>
        </w:rPr>
        <w:t>ka. Oczywiście robotnik, proletariusz – właściciel swojej siły roboczej, będąc człowiekiem wo</w:t>
      </w:r>
      <w:r w:rsidRPr="00803A80">
        <w:rPr>
          <w:sz w:val="24"/>
          <w:szCs w:val="24"/>
        </w:rPr>
        <w:t>l</w:t>
      </w:r>
      <w:r w:rsidRPr="00803A80">
        <w:rPr>
          <w:sz w:val="24"/>
          <w:szCs w:val="24"/>
        </w:rPr>
        <w:t>nym, może nie zatrudniać się. Ale, robotnik musi jeść, ma dzieci, ma wiele potrzeb, które ową jego wolność „nie-pracowania” zamieniają w przymus pracy i przyjęcia warunków, jakie prop</w:t>
      </w:r>
      <w:r w:rsidRPr="00803A80">
        <w:rPr>
          <w:sz w:val="24"/>
          <w:szCs w:val="24"/>
        </w:rPr>
        <w:t>o</w:t>
      </w:r>
      <w:r w:rsidRPr="00803A80">
        <w:rPr>
          <w:sz w:val="24"/>
          <w:szCs w:val="24"/>
        </w:rPr>
        <w:t xml:space="preserve">nuje mu kapitalista. Oczywiście, robotnik może czekać na lepszą koniunkturę, </w:t>
      </w:r>
      <w:r w:rsidR="005674DB">
        <w:rPr>
          <w:sz w:val="24"/>
          <w:szCs w:val="24"/>
        </w:rPr>
        <w:t xml:space="preserve">że </w:t>
      </w:r>
      <w:r w:rsidRPr="00803A80">
        <w:rPr>
          <w:sz w:val="24"/>
          <w:szCs w:val="24"/>
        </w:rPr>
        <w:t>wzrośnie wa</w:t>
      </w:r>
      <w:r w:rsidRPr="00803A80">
        <w:rPr>
          <w:sz w:val="24"/>
          <w:szCs w:val="24"/>
        </w:rPr>
        <w:t>r</w:t>
      </w:r>
      <w:r w:rsidRPr="00803A80">
        <w:rPr>
          <w:sz w:val="24"/>
          <w:szCs w:val="24"/>
        </w:rPr>
        <w:t>tość jego siły roboczej. Ale konieczność życia nie pozwala mu czekać. Szuka więc najlepszych warunków sprzedaży swojej siły roboczej.</w:t>
      </w:r>
    </w:p>
    <w:p w:rsidR="00031C16" w:rsidRDefault="00031C16" w:rsidP="00803A80">
      <w:pPr>
        <w:rPr>
          <w:sz w:val="24"/>
          <w:szCs w:val="24"/>
        </w:rPr>
      </w:pPr>
      <w:r w:rsidRPr="00803A80">
        <w:rPr>
          <w:sz w:val="24"/>
          <w:szCs w:val="24"/>
        </w:rPr>
        <w:t>Drugi człon stosunku – właściciel jest również człowiekiem wolnym. Też może posiadane pi</w:t>
      </w:r>
      <w:r w:rsidRPr="00803A80">
        <w:rPr>
          <w:sz w:val="24"/>
          <w:szCs w:val="24"/>
        </w:rPr>
        <w:t>e</w:t>
      </w:r>
      <w:r w:rsidRPr="00803A80">
        <w:rPr>
          <w:sz w:val="24"/>
          <w:szCs w:val="24"/>
        </w:rPr>
        <w:t>niądze wydać na swoje rozrywki! Ale może także pomnażać je inwestując</w:t>
      </w:r>
      <w:r>
        <w:rPr>
          <w:sz w:val="24"/>
          <w:szCs w:val="24"/>
        </w:rPr>
        <w:t>, kupując akcje</w:t>
      </w:r>
      <w:r w:rsidRPr="00803A80">
        <w:rPr>
          <w:sz w:val="24"/>
          <w:szCs w:val="24"/>
        </w:rPr>
        <w:t>. W</w:t>
      </w:r>
      <w:r w:rsidRPr="00803A80">
        <w:rPr>
          <w:sz w:val="24"/>
          <w:szCs w:val="24"/>
        </w:rPr>
        <w:t>y</w:t>
      </w:r>
      <w:r w:rsidRPr="00803A80">
        <w:rPr>
          <w:sz w:val="24"/>
          <w:szCs w:val="24"/>
        </w:rPr>
        <w:t xml:space="preserve">biera więc! </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Moda -&lt;</w:t>
      </w:r>
      <w:r w:rsidRPr="00803A80">
        <w:rPr>
          <w:sz w:val="24"/>
          <w:szCs w:val="24"/>
        </w:rPr>
        <w:t xml:space="preserve">łac. </w:t>
      </w:r>
      <w:r w:rsidRPr="00803A80">
        <w:rPr>
          <w:i/>
          <w:sz w:val="24"/>
          <w:szCs w:val="24"/>
        </w:rPr>
        <w:t>modus</w:t>
      </w:r>
      <w:r w:rsidRPr="00803A80">
        <w:rPr>
          <w:sz w:val="24"/>
          <w:szCs w:val="24"/>
        </w:rPr>
        <w:t xml:space="preserve">&gt;.Ogółzmiennych i </w:t>
      </w:r>
      <w:r w:rsidR="00427C3C">
        <w:rPr>
          <w:sz w:val="24"/>
          <w:szCs w:val="24"/>
        </w:rPr>
        <w:t xml:space="preserve">czasowo ograniczonych </w:t>
      </w:r>
      <w:r w:rsidRPr="00803A80">
        <w:rPr>
          <w:sz w:val="24"/>
          <w:szCs w:val="24"/>
        </w:rPr>
        <w:t>zwyczajów, obyczajów przyj</w:t>
      </w:r>
      <w:r w:rsidRPr="00803A80">
        <w:rPr>
          <w:sz w:val="24"/>
          <w:szCs w:val="24"/>
        </w:rPr>
        <w:t>ę</w:t>
      </w:r>
      <w:r w:rsidRPr="00803A80">
        <w:rPr>
          <w:sz w:val="24"/>
          <w:szCs w:val="24"/>
        </w:rPr>
        <w:t xml:space="preserve">tych przez grupę społeczną, w pewnym czasie i miejscu geograficznym. </w:t>
      </w:r>
      <w:r w:rsidR="00427C3C">
        <w:rPr>
          <w:sz w:val="24"/>
          <w:szCs w:val="24"/>
        </w:rPr>
        <w:t>U</w:t>
      </w:r>
      <w:r w:rsidRPr="00803A80">
        <w:rPr>
          <w:sz w:val="24"/>
          <w:szCs w:val="24"/>
        </w:rPr>
        <w:t>tożsamia</w:t>
      </w:r>
      <w:r w:rsidR="00427C3C">
        <w:rPr>
          <w:sz w:val="24"/>
          <w:szCs w:val="24"/>
        </w:rPr>
        <w:t xml:space="preserve"> się je </w:t>
      </w:r>
      <w:r w:rsidRPr="00803A80">
        <w:rPr>
          <w:sz w:val="24"/>
          <w:szCs w:val="24"/>
        </w:rPr>
        <w:t>ze sp</w:t>
      </w:r>
      <w:r w:rsidRPr="00803A80">
        <w:rPr>
          <w:sz w:val="24"/>
          <w:szCs w:val="24"/>
        </w:rPr>
        <w:t>o</w:t>
      </w:r>
      <w:r w:rsidRPr="00803A80">
        <w:rPr>
          <w:sz w:val="24"/>
          <w:szCs w:val="24"/>
        </w:rPr>
        <w:t xml:space="preserve">sobem myślenia, stylem życia, wyróżnionymi postawami i trendami. Moda jest przyjmowana przez społeczność. Jej członkowie akceptują i naśladują wzorce wykreowane w teraźniejszości i cieszące się popularnością. </w:t>
      </w:r>
    </w:p>
    <w:p w:rsidR="00031C16" w:rsidRPr="00E51405" w:rsidRDefault="00031C16" w:rsidP="00803A80">
      <w:pPr>
        <w:pStyle w:val="Tekstprzypisudolnego"/>
        <w:rPr>
          <w:b/>
          <w:sz w:val="24"/>
          <w:szCs w:val="24"/>
        </w:rPr>
      </w:pPr>
      <w:r w:rsidRPr="00803A80">
        <w:rPr>
          <w:sz w:val="24"/>
          <w:szCs w:val="24"/>
        </w:rPr>
        <w:t xml:space="preserve">Moda zaspokaja potrzeby </w:t>
      </w:r>
      <w:r w:rsidR="00941D76">
        <w:rPr>
          <w:sz w:val="24"/>
          <w:szCs w:val="24"/>
        </w:rPr>
        <w:t xml:space="preserve">społeczne, </w:t>
      </w:r>
      <w:r w:rsidRPr="00803A80">
        <w:rPr>
          <w:sz w:val="24"/>
          <w:szCs w:val="24"/>
        </w:rPr>
        <w:t>psychiczne: poczucie więzi z grupą (przynależności); ek</w:t>
      </w:r>
      <w:r w:rsidRPr="00803A80">
        <w:rPr>
          <w:sz w:val="24"/>
          <w:szCs w:val="24"/>
        </w:rPr>
        <w:t>s</w:t>
      </w:r>
      <w:r w:rsidRPr="00803A80">
        <w:rPr>
          <w:sz w:val="24"/>
          <w:szCs w:val="24"/>
        </w:rPr>
        <w:t>ponowanie własnej indywidualności, odrębności i oryginalności. Podążanie za modą jest byciem konformistycznym</w:t>
      </w:r>
      <w:r w:rsidR="00427C3C">
        <w:rPr>
          <w:sz w:val="24"/>
          <w:szCs w:val="24"/>
        </w:rPr>
        <w:t>, bezpiecznym</w:t>
      </w:r>
      <w:r w:rsidRPr="00803A80">
        <w:rPr>
          <w:sz w:val="24"/>
          <w:szCs w:val="24"/>
        </w:rPr>
        <w:t xml:space="preserve">. Jeżeli jednostka chce należeć do grupy ze względu na jej atrakcyjność, w celu podniesienia prestiżu i znaczenia, to naśladuje pewne zachowania, pewien styl życia, ubioru. Podążanie za modą </w:t>
      </w:r>
      <w:r>
        <w:rPr>
          <w:sz w:val="24"/>
          <w:szCs w:val="24"/>
        </w:rPr>
        <w:t xml:space="preserve">jest </w:t>
      </w:r>
      <w:r w:rsidRPr="002F509C">
        <w:rPr>
          <w:b/>
          <w:sz w:val="24"/>
          <w:szCs w:val="24"/>
        </w:rPr>
        <w:t>konformizmem</w:t>
      </w:r>
      <w:r w:rsidR="00E51405">
        <w:rPr>
          <w:b/>
          <w:sz w:val="24"/>
          <w:szCs w:val="24"/>
        </w:rPr>
        <w:t xml:space="preserve">. </w:t>
      </w:r>
      <w:r w:rsidR="00E51405" w:rsidRPr="00427C3C">
        <w:rPr>
          <w:b/>
          <w:sz w:val="24"/>
          <w:szCs w:val="24"/>
        </w:rPr>
        <w:t>Nonkonformizmem</w:t>
      </w:r>
      <w:r w:rsidR="00E51405" w:rsidRPr="002F509C">
        <w:rPr>
          <w:sz w:val="24"/>
          <w:szCs w:val="24"/>
        </w:rPr>
        <w:t xml:space="preserve"> nazwiemy zaś sytuację, w której</w:t>
      </w:r>
      <w:r w:rsidR="00E51405" w:rsidRPr="00803A80">
        <w:rPr>
          <w:sz w:val="24"/>
          <w:szCs w:val="24"/>
        </w:rPr>
        <w:t xml:space="preserve"> jednostka podkreśla swoją indywidualność i zaprzecza istniejącym konwena</w:t>
      </w:r>
      <w:r w:rsidR="00E51405" w:rsidRPr="00803A80">
        <w:rPr>
          <w:sz w:val="24"/>
          <w:szCs w:val="24"/>
        </w:rPr>
        <w:t>n</w:t>
      </w:r>
      <w:r w:rsidR="00E51405" w:rsidRPr="00803A80">
        <w:rPr>
          <w:sz w:val="24"/>
          <w:szCs w:val="24"/>
        </w:rPr>
        <w:t>som.</w:t>
      </w:r>
    </w:p>
    <w:p w:rsidR="00031C16" w:rsidRPr="00803A80" w:rsidRDefault="00031C16" w:rsidP="00803A80">
      <w:pPr>
        <w:pStyle w:val="Tekstprzypisudolnego"/>
        <w:rPr>
          <w:sz w:val="24"/>
          <w:szCs w:val="24"/>
        </w:rPr>
      </w:pPr>
      <w:r w:rsidRPr="00803A80">
        <w:rPr>
          <w:sz w:val="24"/>
          <w:szCs w:val="24"/>
        </w:rPr>
        <w:t xml:space="preserve">      Kreatorzy mody poszukują nowych stylów zachowania się, ubierania się, popularyzowania pewnych elementów popkultury. Czyniąc je atrakcyjnymi sprzyjają kapitałowi w panowaniu nad życiem społecznym, elitom w utrzymywaniu swej elitarności. Przynależność do pewnych elit, grup, klas kierowniczych jest niemożliwa bez uwzględniania mody. Wówczas </w:t>
      </w:r>
      <w:r w:rsidRPr="00803A80">
        <w:rPr>
          <w:b/>
          <w:sz w:val="24"/>
          <w:szCs w:val="24"/>
        </w:rPr>
        <w:t>moda pełni fun</w:t>
      </w:r>
      <w:r w:rsidRPr="00803A80">
        <w:rPr>
          <w:b/>
          <w:sz w:val="24"/>
          <w:szCs w:val="24"/>
        </w:rPr>
        <w:t>k</w:t>
      </w:r>
      <w:r w:rsidRPr="00803A80">
        <w:rPr>
          <w:b/>
          <w:sz w:val="24"/>
          <w:szCs w:val="24"/>
        </w:rPr>
        <w:t>cje „biletu wstępu</w:t>
      </w:r>
      <w:r w:rsidRPr="00803A80">
        <w:rPr>
          <w:sz w:val="24"/>
          <w:szCs w:val="24"/>
        </w:rPr>
        <w:t>”. Elity pilnują, aby nieustannie były tworzone „nowe” przejawy życia sp</w:t>
      </w:r>
      <w:r w:rsidRPr="00803A80">
        <w:rPr>
          <w:sz w:val="24"/>
          <w:szCs w:val="24"/>
        </w:rPr>
        <w:t>o</w:t>
      </w:r>
      <w:r w:rsidRPr="00803A80">
        <w:rPr>
          <w:sz w:val="24"/>
          <w:szCs w:val="24"/>
        </w:rPr>
        <w:t>łecznego, np. przyjęcia towarzyskie w specjalnie do tego prz</w:t>
      </w:r>
      <w:r>
        <w:rPr>
          <w:sz w:val="24"/>
          <w:szCs w:val="24"/>
        </w:rPr>
        <w:t>ebudowanej</w:t>
      </w:r>
      <w:r w:rsidRPr="00803A80">
        <w:rPr>
          <w:sz w:val="24"/>
          <w:szCs w:val="24"/>
        </w:rPr>
        <w:t xml:space="preserve"> piwnicy w willi w Wa</w:t>
      </w:r>
      <w:r w:rsidRPr="00803A80">
        <w:rPr>
          <w:sz w:val="24"/>
          <w:szCs w:val="24"/>
        </w:rPr>
        <w:t>r</w:t>
      </w:r>
      <w:r w:rsidRPr="00803A80">
        <w:rPr>
          <w:sz w:val="24"/>
          <w:szCs w:val="24"/>
        </w:rPr>
        <w:t>szawie, czy pewne odcieni</w:t>
      </w:r>
      <w:r>
        <w:rPr>
          <w:sz w:val="24"/>
          <w:szCs w:val="24"/>
        </w:rPr>
        <w:t>a</w:t>
      </w:r>
      <w:r w:rsidRPr="00803A80">
        <w:rPr>
          <w:sz w:val="24"/>
          <w:szCs w:val="24"/>
        </w:rPr>
        <w:t xml:space="preserve"> hipokryzji</w:t>
      </w:r>
      <w:r w:rsidR="00427C3C">
        <w:rPr>
          <w:sz w:val="24"/>
          <w:szCs w:val="24"/>
        </w:rPr>
        <w:t>, aby reszta „padła z wrażenia”</w:t>
      </w:r>
      <w:r w:rsidRPr="00803A80">
        <w:rPr>
          <w:sz w:val="24"/>
          <w:szCs w:val="24"/>
        </w:rPr>
        <w:t>, aby t</w:t>
      </w:r>
      <w:r w:rsidR="00427C3C">
        <w:rPr>
          <w:sz w:val="24"/>
          <w:szCs w:val="24"/>
        </w:rPr>
        <w:t>a</w:t>
      </w:r>
      <w:r w:rsidRPr="00803A80">
        <w:rPr>
          <w:sz w:val="24"/>
          <w:szCs w:val="24"/>
        </w:rPr>
        <w:t xml:space="preserve"> reszta podążała za </w:t>
      </w:r>
      <w:r w:rsidR="00427C3C">
        <w:rPr>
          <w:sz w:val="24"/>
          <w:szCs w:val="24"/>
        </w:rPr>
        <w:t xml:space="preserve">narzuconą </w:t>
      </w:r>
      <w:r w:rsidRPr="00803A80">
        <w:rPr>
          <w:sz w:val="24"/>
          <w:szCs w:val="24"/>
        </w:rPr>
        <w:t xml:space="preserve">modą. Bo to przyczynia się do zwartości klasy społecznej, do wzmacniania jej siły. Ów „bieg za…” podnosi prestiż i atrakcyjność jednostek, dowodzi ich przydatność do elitarnego kręgu osób, do uzyskiwania wyższego statusu społecznego. </w:t>
      </w:r>
    </w:p>
    <w:p w:rsidR="00031C16" w:rsidRPr="00803A80" w:rsidRDefault="00031C16" w:rsidP="00803A80">
      <w:pPr>
        <w:pStyle w:val="Tekstprzypisudolnego"/>
        <w:rPr>
          <w:sz w:val="24"/>
          <w:szCs w:val="24"/>
        </w:rPr>
      </w:pPr>
      <w:r w:rsidRPr="00803A80">
        <w:rPr>
          <w:sz w:val="24"/>
          <w:szCs w:val="24"/>
        </w:rPr>
        <w:t xml:space="preserve">     Zasady funkcjonowania mody ukazują wpływ społeczeństwa na jednostkę ludzką. Mówi się tu o tzw. efekcie pierwszego wrażenia; o ukrywaniu i podkreślaniu niektórych cech osobowości; przyjmowania pewnego, uznanego stylu myśli, któremu towarzyszy świadomie kreowana pop</w:t>
      </w:r>
      <w:r w:rsidRPr="00803A80">
        <w:rPr>
          <w:sz w:val="24"/>
          <w:szCs w:val="24"/>
        </w:rPr>
        <w:t>u</w:t>
      </w:r>
      <w:r w:rsidRPr="00803A80">
        <w:rPr>
          <w:sz w:val="24"/>
          <w:szCs w:val="24"/>
        </w:rPr>
        <w:t>larność pewnych zagadnień, sposobów rozumowania. Efektem tego jest „zauważanie” wygo</w:t>
      </w:r>
      <w:r w:rsidRPr="00803A80">
        <w:rPr>
          <w:sz w:val="24"/>
          <w:szCs w:val="24"/>
        </w:rPr>
        <w:t>d</w:t>
      </w:r>
      <w:r w:rsidRPr="00803A80">
        <w:rPr>
          <w:sz w:val="24"/>
          <w:szCs w:val="24"/>
        </w:rPr>
        <w:t xml:space="preserve">nych dla elity problemów, a zasłanianie tych, które jej elitarność dyskwalifikują. W ten sposób elita może głosić ideę wolności poglądów, </w:t>
      </w:r>
      <w:r>
        <w:rPr>
          <w:sz w:val="24"/>
          <w:szCs w:val="24"/>
        </w:rPr>
        <w:t>tj. głoszenie jednej idei</w:t>
      </w:r>
      <w:r w:rsidRPr="00803A80">
        <w:rPr>
          <w:sz w:val="24"/>
          <w:szCs w:val="24"/>
        </w:rPr>
        <w:t xml:space="preserve"> z jedn</w:t>
      </w:r>
      <w:r>
        <w:rPr>
          <w:sz w:val="24"/>
          <w:szCs w:val="24"/>
        </w:rPr>
        <w:t>oczesnym dyskwalif</w:t>
      </w:r>
      <w:r>
        <w:rPr>
          <w:sz w:val="24"/>
          <w:szCs w:val="24"/>
        </w:rPr>
        <w:t>i</w:t>
      </w:r>
      <w:r>
        <w:rPr>
          <w:sz w:val="24"/>
          <w:szCs w:val="24"/>
        </w:rPr>
        <w:t xml:space="preserve">kowanej innej idei, elicie niewygodnej. </w:t>
      </w:r>
      <w:r w:rsidR="00560379" w:rsidRPr="00AF6533">
        <w:rPr>
          <w:b/>
          <w:sz w:val="24"/>
          <w:szCs w:val="24"/>
        </w:rPr>
        <w:t>E</w:t>
      </w:r>
      <w:r w:rsidRPr="00AF6533">
        <w:rPr>
          <w:b/>
          <w:sz w:val="24"/>
          <w:szCs w:val="24"/>
        </w:rPr>
        <w:t>lity przy pomocy szeregu sposobów</w:t>
      </w:r>
      <w:r w:rsidR="00AF6533">
        <w:rPr>
          <w:b/>
          <w:sz w:val="24"/>
          <w:szCs w:val="24"/>
        </w:rPr>
        <w:t>, poprzez cel</w:t>
      </w:r>
      <w:r w:rsidR="00AF6533">
        <w:rPr>
          <w:b/>
          <w:sz w:val="24"/>
          <w:szCs w:val="24"/>
        </w:rPr>
        <w:t>e</w:t>
      </w:r>
      <w:r w:rsidR="00AF6533">
        <w:rPr>
          <w:b/>
          <w:sz w:val="24"/>
          <w:szCs w:val="24"/>
        </w:rPr>
        <w:t>brytów</w:t>
      </w:r>
      <w:r w:rsidRPr="00AF6533">
        <w:rPr>
          <w:b/>
          <w:sz w:val="24"/>
          <w:szCs w:val="24"/>
        </w:rPr>
        <w:t xml:space="preserve"> dyskwalifikują </w:t>
      </w:r>
      <w:r w:rsidR="00560379" w:rsidRPr="00AF6533">
        <w:rPr>
          <w:b/>
          <w:sz w:val="24"/>
          <w:szCs w:val="24"/>
        </w:rPr>
        <w:t xml:space="preserve">więc </w:t>
      </w:r>
      <w:r w:rsidRPr="00AF6533">
        <w:rPr>
          <w:b/>
          <w:sz w:val="24"/>
          <w:szCs w:val="24"/>
        </w:rPr>
        <w:t>jedne wyobrażenia</w:t>
      </w:r>
      <w:r w:rsidR="00560379" w:rsidRPr="00AF6533">
        <w:rPr>
          <w:b/>
          <w:sz w:val="24"/>
          <w:szCs w:val="24"/>
        </w:rPr>
        <w:t>, a wybierając inne</w:t>
      </w:r>
      <w:r w:rsidRPr="00AF6533">
        <w:rPr>
          <w:b/>
          <w:sz w:val="24"/>
          <w:szCs w:val="24"/>
        </w:rPr>
        <w:t xml:space="preserve"> doprowadzają do stanu społecznie obowiązującej myśli.</w:t>
      </w:r>
      <w:r>
        <w:rPr>
          <w:sz w:val="24"/>
          <w:szCs w:val="24"/>
        </w:rPr>
        <w:t xml:space="preserve"> Tłumaczy się</w:t>
      </w:r>
      <w:r w:rsidRPr="00803A80">
        <w:rPr>
          <w:sz w:val="24"/>
          <w:szCs w:val="24"/>
        </w:rPr>
        <w:t>,</w:t>
      </w:r>
      <w:r>
        <w:rPr>
          <w:sz w:val="24"/>
          <w:szCs w:val="24"/>
        </w:rPr>
        <w:t xml:space="preserve"> że</w:t>
      </w:r>
      <w:r w:rsidRPr="00803A80">
        <w:rPr>
          <w:sz w:val="24"/>
          <w:szCs w:val="24"/>
        </w:rPr>
        <w:t xml:space="preserve"> po prostu innej </w:t>
      </w:r>
      <w:r>
        <w:rPr>
          <w:sz w:val="24"/>
          <w:szCs w:val="24"/>
        </w:rPr>
        <w:t xml:space="preserve">- rzekomo - </w:t>
      </w:r>
      <w:r w:rsidRPr="00803A80">
        <w:rPr>
          <w:sz w:val="24"/>
          <w:szCs w:val="24"/>
        </w:rPr>
        <w:t>nie ma</w:t>
      </w:r>
      <w:r>
        <w:rPr>
          <w:sz w:val="24"/>
          <w:szCs w:val="24"/>
        </w:rPr>
        <w:t xml:space="preserve">; </w:t>
      </w:r>
      <w:r w:rsidR="00AF6533">
        <w:rPr>
          <w:sz w:val="24"/>
          <w:szCs w:val="24"/>
        </w:rPr>
        <w:t>i że d</w:t>
      </w:r>
      <w:r>
        <w:rPr>
          <w:sz w:val="24"/>
          <w:szCs w:val="24"/>
        </w:rPr>
        <w:t>la idei waloryzowanej nie ma alternatywy.</w:t>
      </w:r>
      <w:r w:rsidR="00AF6533">
        <w:rPr>
          <w:sz w:val="24"/>
          <w:szCs w:val="24"/>
        </w:rPr>
        <w:t xml:space="preserve"> Współcześnie czynią tak </w:t>
      </w:r>
      <w:r>
        <w:rPr>
          <w:sz w:val="24"/>
          <w:szCs w:val="24"/>
        </w:rPr>
        <w:t xml:space="preserve"> liberałowie głoszą</w:t>
      </w:r>
      <w:r w:rsidR="00AF6533">
        <w:rPr>
          <w:sz w:val="24"/>
          <w:szCs w:val="24"/>
        </w:rPr>
        <w:t>c</w:t>
      </w:r>
      <w:r>
        <w:rPr>
          <w:sz w:val="24"/>
          <w:szCs w:val="24"/>
        </w:rPr>
        <w:t xml:space="preserve"> tezę: „</w:t>
      </w:r>
      <w:r w:rsidR="00941D76">
        <w:rPr>
          <w:sz w:val="24"/>
          <w:szCs w:val="24"/>
        </w:rPr>
        <w:t>w</w:t>
      </w:r>
      <w:r w:rsidR="00941D76">
        <w:rPr>
          <w:sz w:val="24"/>
          <w:szCs w:val="24"/>
        </w:rPr>
        <w:t>o</w:t>
      </w:r>
      <w:r w:rsidR="00941D76">
        <w:rPr>
          <w:sz w:val="24"/>
          <w:szCs w:val="24"/>
        </w:rPr>
        <w:t>bec naszej ideologii nie ma a</w:t>
      </w:r>
      <w:r>
        <w:rPr>
          <w:sz w:val="24"/>
          <w:szCs w:val="24"/>
        </w:rPr>
        <w:t>lternatywy”, chociaż dość widoczny jest koniec wyznawanej przez nich idei. Niejeden poseł mówi też, że on jest za demokracją, przez co rozumie przyłączanie się do większości, bez względu na treści i skutki swego zachowania.</w:t>
      </w:r>
    </w:p>
    <w:p w:rsidR="00031C16" w:rsidRDefault="00031C16" w:rsidP="00803A80">
      <w:pPr>
        <w:pStyle w:val="Tekstprzypisudolnego"/>
        <w:rPr>
          <w:sz w:val="24"/>
          <w:szCs w:val="24"/>
        </w:rPr>
      </w:pPr>
      <w:r w:rsidRPr="00803A80">
        <w:rPr>
          <w:sz w:val="24"/>
          <w:szCs w:val="24"/>
        </w:rPr>
        <w:t>Moda funkcjonuje w wielu dziedzinach życia społecznego. W jej rozwoju udział biorą środki masowego przekazu. Zmiany są więc szybkie, obowiązują od zaraz. Stąd trudno jest rzec coś na temat mody określonego społeczeństwa. W pogoni za nią trawione są nieobliczalne</w:t>
      </w:r>
      <w:r>
        <w:rPr>
          <w:sz w:val="24"/>
          <w:szCs w:val="24"/>
        </w:rPr>
        <w:t xml:space="preserve"> środki mat</w:t>
      </w:r>
      <w:r>
        <w:rPr>
          <w:sz w:val="24"/>
          <w:szCs w:val="24"/>
        </w:rPr>
        <w:t>e</w:t>
      </w:r>
      <w:r>
        <w:rPr>
          <w:sz w:val="24"/>
          <w:szCs w:val="24"/>
        </w:rPr>
        <w:t>rialne i</w:t>
      </w:r>
      <w:r w:rsidRPr="00803A80">
        <w:rPr>
          <w:sz w:val="24"/>
          <w:szCs w:val="24"/>
        </w:rPr>
        <w:t xml:space="preserve"> ilości czasu.</w:t>
      </w:r>
    </w:p>
    <w:p w:rsidR="00031C16" w:rsidRPr="00803A80" w:rsidRDefault="002E6730" w:rsidP="00803A80">
      <w:pPr>
        <w:pStyle w:val="Tekstprzypisudolnego"/>
        <w:rPr>
          <w:sz w:val="24"/>
          <w:szCs w:val="24"/>
        </w:rPr>
      </w:pPr>
      <w:r>
        <w:rPr>
          <w:sz w:val="24"/>
          <w:szCs w:val="24"/>
        </w:rPr>
        <w:t xml:space="preserve">      O </w:t>
      </w:r>
      <w:r w:rsidR="00427C3C">
        <w:rPr>
          <w:sz w:val="24"/>
          <w:szCs w:val="24"/>
        </w:rPr>
        <w:t>m</w:t>
      </w:r>
      <w:r>
        <w:rPr>
          <w:sz w:val="24"/>
          <w:szCs w:val="24"/>
        </w:rPr>
        <w:t xml:space="preserve">odzie myśląc </w:t>
      </w:r>
      <w:r w:rsidR="00031C16" w:rsidRPr="00803A80">
        <w:rPr>
          <w:sz w:val="24"/>
          <w:szCs w:val="24"/>
        </w:rPr>
        <w:t>pozytywnie</w:t>
      </w:r>
      <w:r>
        <w:rPr>
          <w:sz w:val="24"/>
          <w:szCs w:val="24"/>
        </w:rPr>
        <w:t>, a więc dostrzegając jej zalety,trzeba zauważyć, że moda okr</w:t>
      </w:r>
      <w:r>
        <w:rPr>
          <w:sz w:val="24"/>
          <w:szCs w:val="24"/>
        </w:rPr>
        <w:t>e</w:t>
      </w:r>
      <w:r>
        <w:rPr>
          <w:sz w:val="24"/>
          <w:szCs w:val="24"/>
        </w:rPr>
        <w:t>śla</w:t>
      </w:r>
      <w:r w:rsidR="00031C16" w:rsidRPr="00803A80">
        <w:rPr>
          <w:sz w:val="24"/>
          <w:szCs w:val="24"/>
        </w:rPr>
        <w:t xml:space="preserve"> umiejętności dostosowywania się jednostki do życia społecznego, do środowiska. Wyraża to jej </w:t>
      </w:r>
      <w:r w:rsidR="00031C16" w:rsidRPr="00803A80">
        <w:rPr>
          <w:b/>
          <w:sz w:val="24"/>
          <w:szCs w:val="24"/>
        </w:rPr>
        <w:t>konformizm</w:t>
      </w:r>
      <w:r w:rsidR="00031C16" w:rsidRPr="00803A80">
        <w:rPr>
          <w:sz w:val="24"/>
          <w:szCs w:val="24"/>
        </w:rPr>
        <w:t xml:space="preserve">. Jednostki ludzkie </w:t>
      </w:r>
      <w:r w:rsidR="00427C3C">
        <w:rPr>
          <w:sz w:val="24"/>
          <w:szCs w:val="24"/>
        </w:rPr>
        <w:t xml:space="preserve">także </w:t>
      </w:r>
      <w:r w:rsidR="00031C16" w:rsidRPr="00803A80">
        <w:rPr>
          <w:sz w:val="24"/>
          <w:szCs w:val="24"/>
        </w:rPr>
        <w:t xml:space="preserve">podnoszą swoją atrakcyjność, co pomaga im w ich rozwoju. Akceptacja otoczenia jest też formą wsparcia. </w:t>
      </w:r>
    </w:p>
    <w:p w:rsidR="00031C16" w:rsidRPr="00803A80" w:rsidRDefault="00031C16" w:rsidP="00803A80">
      <w:pPr>
        <w:pStyle w:val="Tekstprzypisudolnego"/>
        <w:rPr>
          <w:sz w:val="24"/>
          <w:szCs w:val="24"/>
        </w:rPr>
      </w:pPr>
      <w:r w:rsidRPr="00803A80">
        <w:rPr>
          <w:sz w:val="24"/>
          <w:szCs w:val="24"/>
        </w:rPr>
        <w:t>W aspekcie moralnym warto widzieć więc w modzie jej ambiwalentny charakter. Moda może łamać zasady moralne i może im sprzyjać. W każdym razie moda może upokarzać, wynaturzać moralnie człowieka; może także naruszać istniejącą w moralności hierarchię wartości</w:t>
      </w:r>
      <w:r w:rsidR="00270C48">
        <w:rPr>
          <w:sz w:val="24"/>
          <w:szCs w:val="24"/>
        </w:rPr>
        <w:t xml:space="preserve">: obnosić się z </w:t>
      </w:r>
      <w:r w:rsidR="00941D76">
        <w:rPr>
          <w:sz w:val="24"/>
          <w:szCs w:val="24"/>
        </w:rPr>
        <w:t>o</w:t>
      </w:r>
      <w:r w:rsidR="00270C48">
        <w:rPr>
          <w:sz w:val="24"/>
          <w:szCs w:val="24"/>
        </w:rPr>
        <w:t>d</w:t>
      </w:r>
      <w:r w:rsidR="00941D76">
        <w:rPr>
          <w:sz w:val="24"/>
          <w:szCs w:val="24"/>
        </w:rPr>
        <w:t>słonięt</w:t>
      </w:r>
      <w:r w:rsidR="00270C48">
        <w:rPr>
          <w:sz w:val="24"/>
          <w:szCs w:val="24"/>
        </w:rPr>
        <w:t>ym</w:t>
      </w:r>
      <w:r w:rsidRPr="00803A80">
        <w:rPr>
          <w:sz w:val="24"/>
          <w:szCs w:val="24"/>
        </w:rPr>
        <w:t>ciał</w:t>
      </w:r>
      <w:r w:rsidR="00270C48">
        <w:rPr>
          <w:sz w:val="24"/>
          <w:szCs w:val="24"/>
        </w:rPr>
        <w:t>em</w:t>
      </w:r>
      <w:r w:rsidRPr="00803A80">
        <w:rPr>
          <w:sz w:val="24"/>
          <w:szCs w:val="24"/>
        </w:rPr>
        <w:t>, „</w:t>
      </w:r>
      <w:r w:rsidRPr="005674DB">
        <w:rPr>
          <w:b/>
          <w:sz w:val="24"/>
          <w:szCs w:val="24"/>
        </w:rPr>
        <w:t>sytoś</w:t>
      </w:r>
      <w:r w:rsidR="00270C48" w:rsidRPr="005674DB">
        <w:rPr>
          <w:b/>
          <w:sz w:val="24"/>
          <w:szCs w:val="24"/>
        </w:rPr>
        <w:t>cią</w:t>
      </w:r>
      <w:r w:rsidRPr="005674DB">
        <w:rPr>
          <w:b/>
          <w:sz w:val="24"/>
          <w:szCs w:val="24"/>
        </w:rPr>
        <w:t xml:space="preserve"> brzuszn</w:t>
      </w:r>
      <w:r w:rsidR="00270C48" w:rsidRPr="005674DB">
        <w:rPr>
          <w:b/>
          <w:sz w:val="24"/>
          <w:szCs w:val="24"/>
        </w:rPr>
        <w:t>ą</w:t>
      </w:r>
      <w:r w:rsidRPr="00803A80">
        <w:rPr>
          <w:sz w:val="24"/>
          <w:szCs w:val="24"/>
        </w:rPr>
        <w:t>”</w:t>
      </w:r>
      <w:r w:rsidR="00270C48">
        <w:rPr>
          <w:sz w:val="24"/>
          <w:szCs w:val="24"/>
        </w:rPr>
        <w:t xml:space="preserve">, która staje </w:t>
      </w:r>
      <w:r w:rsidRPr="00803A80">
        <w:rPr>
          <w:sz w:val="24"/>
          <w:szCs w:val="24"/>
        </w:rPr>
        <w:t>„Się” ważniejsza niż duchowość je</w:t>
      </w:r>
      <w:r w:rsidRPr="00803A80">
        <w:rPr>
          <w:sz w:val="24"/>
          <w:szCs w:val="24"/>
        </w:rPr>
        <w:t>d</w:t>
      </w:r>
      <w:r w:rsidRPr="00803A80">
        <w:rPr>
          <w:sz w:val="24"/>
          <w:szCs w:val="24"/>
        </w:rPr>
        <w:t>nostek ludzkich</w:t>
      </w:r>
      <w:r w:rsidRPr="00803A80">
        <w:rPr>
          <w:rStyle w:val="Odwoanieprzypisudolnego"/>
          <w:sz w:val="24"/>
          <w:szCs w:val="24"/>
        </w:rPr>
        <w:footnoteReference w:id="951"/>
      </w:r>
      <w:r w:rsidRPr="00803A80">
        <w:rPr>
          <w:sz w:val="24"/>
          <w:szCs w:val="24"/>
        </w:rPr>
        <w:t>.</w:t>
      </w:r>
    </w:p>
    <w:p w:rsidR="00031C16" w:rsidRPr="00803A80" w:rsidRDefault="00031C16" w:rsidP="00803A80">
      <w:pPr>
        <w:rPr>
          <w:sz w:val="24"/>
          <w:szCs w:val="24"/>
        </w:rPr>
      </w:pPr>
      <w:r w:rsidRPr="00803A80">
        <w:rPr>
          <w:sz w:val="24"/>
          <w:szCs w:val="24"/>
        </w:rPr>
        <w:t xml:space="preserve">O roli, jaką odgrywa moda w utrzymaniu pewnego porządku społecznego, umożliwiającego </w:t>
      </w:r>
      <w:r w:rsidRPr="005674DB">
        <w:rPr>
          <w:b/>
          <w:sz w:val="24"/>
          <w:szCs w:val="24"/>
        </w:rPr>
        <w:t>h</w:t>
      </w:r>
      <w:r w:rsidRPr="005674DB">
        <w:rPr>
          <w:b/>
          <w:sz w:val="24"/>
          <w:szCs w:val="24"/>
        </w:rPr>
        <w:t>e</w:t>
      </w:r>
      <w:r w:rsidRPr="005674DB">
        <w:rPr>
          <w:b/>
          <w:sz w:val="24"/>
          <w:szCs w:val="24"/>
        </w:rPr>
        <w:t>gemonię, panowanie</w:t>
      </w:r>
      <w:r w:rsidRPr="00803A80">
        <w:rPr>
          <w:sz w:val="24"/>
          <w:szCs w:val="24"/>
        </w:rPr>
        <w:t xml:space="preserve"> nielicznych nad miliardami jednostek ludzkich pisze Z. Bauman (1925 – 2017) następująco: </w:t>
      </w:r>
      <w:r w:rsidR="002E6730">
        <w:rPr>
          <w:sz w:val="24"/>
          <w:szCs w:val="24"/>
        </w:rPr>
        <w:t>moda współ</w:t>
      </w:r>
      <w:r w:rsidRPr="00803A80">
        <w:rPr>
          <w:sz w:val="24"/>
          <w:szCs w:val="24"/>
        </w:rPr>
        <w:t>materializuj</w:t>
      </w:r>
      <w:r w:rsidR="002E6730">
        <w:rPr>
          <w:sz w:val="24"/>
          <w:szCs w:val="24"/>
        </w:rPr>
        <w:t>e</w:t>
      </w:r>
      <w:r w:rsidRPr="00803A80">
        <w:rPr>
          <w:sz w:val="24"/>
          <w:szCs w:val="24"/>
        </w:rPr>
        <w:t xml:space="preserve"> nowe formy </w:t>
      </w:r>
      <w:r w:rsidR="002E6730">
        <w:rPr>
          <w:sz w:val="24"/>
          <w:szCs w:val="24"/>
        </w:rPr>
        <w:t xml:space="preserve">panowania, które uwyraźnia </w:t>
      </w:r>
      <w:r w:rsidRPr="00803A80">
        <w:rPr>
          <w:b/>
          <w:sz w:val="24"/>
          <w:szCs w:val="24"/>
        </w:rPr>
        <w:t>alegori</w:t>
      </w:r>
      <w:r w:rsidR="002E6730">
        <w:rPr>
          <w:b/>
          <w:sz w:val="24"/>
          <w:szCs w:val="24"/>
        </w:rPr>
        <w:t>a</w:t>
      </w:r>
      <w:r w:rsidRPr="00803A80">
        <w:rPr>
          <w:b/>
          <w:sz w:val="24"/>
          <w:szCs w:val="24"/>
        </w:rPr>
        <w:t>Panopticonu</w:t>
      </w:r>
      <w:r w:rsidRPr="00803A80">
        <w:rPr>
          <w:sz w:val="24"/>
          <w:szCs w:val="24"/>
        </w:rPr>
        <w:t>. M. Foucault (1926 – 1984) stosu</w:t>
      </w:r>
      <w:r w:rsidRPr="00803A80">
        <w:rPr>
          <w:sz w:val="24"/>
          <w:szCs w:val="24"/>
        </w:rPr>
        <w:softHyphen/>
        <w:t>je ją jako metaforę przekształceń, jakich dokon</w:t>
      </w:r>
      <w:r w:rsidRPr="00803A80">
        <w:rPr>
          <w:sz w:val="24"/>
          <w:szCs w:val="24"/>
        </w:rPr>
        <w:t>u</w:t>
      </w:r>
      <w:r w:rsidRPr="00803A80">
        <w:rPr>
          <w:sz w:val="24"/>
          <w:szCs w:val="24"/>
        </w:rPr>
        <w:t>je nowoczesność, reorganizując system kontroli i rozdzielając na nowo władzę. J. Bentham(1748 – 1832) uznał, że zadanie organów kontrolujących polega na utrzymywaniu dyscypliny dzięki rzeczywistej i stale namacalnej groźbie kary oraz dzięki wielości</w:t>
      </w:r>
      <w:r w:rsidRPr="00803A80">
        <w:rPr>
          <w:rStyle w:val="Pogrubienie"/>
          <w:b w:val="0"/>
          <w:bCs/>
          <w:i w:val="0"/>
          <w:iCs/>
          <w:sz w:val="24"/>
          <w:szCs w:val="24"/>
        </w:rPr>
        <w:t>nazw nadawanych sposo</w:t>
      </w:r>
      <w:r w:rsidRPr="00803A80">
        <w:rPr>
          <w:rStyle w:val="Pogrubienie"/>
          <w:bCs/>
          <w:iCs/>
          <w:sz w:val="24"/>
          <w:szCs w:val="24"/>
        </w:rPr>
        <w:softHyphen/>
      </w:r>
      <w:r w:rsidRPr="00803A80">
        <w:rPr>
          <w:sz w:val="24"/>
          <w:szCs w:val="24"/>
        </w:rPr>
        <w:t>bom, za pomocą których władza realizuje swoją strategię. Rządzeni musieli uwierzyć, że nie ukryją się ani na chwilę przed wszechobecnym okiem zwierzchników, a w związku z tym każde wykr</w:t>
      </w:r>
      <w:r w:rsidRPr="00803A80">
        <w:rPr>
          <w:sz w:val="24"/>
          <w:szCs w:val="24"/>
        </w:rPr>
        <w:t>o</w:t>
      </w:r>
      <w:r w:rsidRPr="00803A80">
        <w:rPr>
          <w:sz w:val="24"/>
          <w:szCs w:val="24"/>
        </w:rPr>
        <w:t xml:space="preserve">czenie będzie ukarane. </w:t>
      </w:r>
      <w:r w:rsidRPr="00803A80">
        <w:rPr>
          <w:b/>
          <w:sz w:val="24"/>
          <w:szCs w:val="24"/>
        </w:rPr>
        <w:t>Panopticon</w:t>
      </w:r>
      <w:r w:rsidRPr="00803A80">
        <w:rPr>
          <w:sz w:val="24"/>
          <w:szCs w:val="24"/>
        </w:rPr>
        <w:t xml:space="preserve"> nie dopuszczał istnienia prywatności, nieprzezroczystości, przestrzeni nie objętej nadzorem, nie dającej się kontrolować.</w:t>
      </w:r>
      <w:r w:rsidR="002E6730">
        <w:rPr>
          <w:sz w:val="24"/>
          <w:szCs w:val="24"/>
        </w:rPr>
        <w:t xml:space="preserve"> Zaprojektowane więzienie umo</w:t>
      </w:r>
      <w:r w:rsidR="00BD0B5C">
        <w:rPr>
          <w:sz w:val="24"/>
          <w:szCs w:val="24"/>
        </w:rPr>
        <w:t>ż</w:t>
      </w:r>
      <w:r w:rsidR="002E6730">
        <w:rPr>
          <w:sz w:val="24"/>
          <w:szCs w:val="24"/>
        </w:rPr>
        <w:t>liwiało całodobową obserwację każdego więźnia z centralnego punktu</w:t>
      </w:r>
      <w:r w:rsidR="00BD0B5C">
        <w:rPr>
          <w:sz w:val="24"/>
          <w:szCs w:val="24"/>
        </w:rPr>
        <w:t>obswerwacyjnego. Dzisiaj kamery pozwalają obserwować każdego przechodnia w każdym miejscu jego przemieszczania się, jego bycia, zarówno w dzień, jak i w nocy.</w:t>
      </w:r>
    </w:p>
    <w:p w:rsidR="00031C16" w:rsidRPr="00803A80" w:rsidRDefault="00031C16" w:rsidP="004120CB">
      <w:pPr>
        <w:pStyle w:val="Teksttreci0"/>
        <w:spacing w:before="0" w:line="240" w:lineRule="auto"/>
        <w:rPr>
          <w:sz w:val="24"/>
          <w:szCs w:val="24"/>
        </w:rPr>
      </w:pPr>
      <w:r w:rsidRPr="00803A80">
        <w:rPr>
          <w:sz w:val="24"/>
          <w:szCs w:val="24"/>
        </w:rPr>
        <w:t xml:space="preserve">Tę formę </w:t>
      </w:r>
      <w:r w:rsidRPr="001A4C67">
        <w:rPr>
          <w:b/>
          <w:sz w:val="24"/>
          <w:szCs w:val="24"/>
        </w:rPr>
        <w:t>panopticonu zastąpił</w:t>
      </w:r>
      <w:r w:rsidRPr="00803A80">
        <w:rPr>
          <w:sz w:val="24"/>
          <w:szCs w:val="24"/>
        </w:rPr>
        <w:t xml:space="preserve"> „</w:t>
      </w:r>
      <w:r w:rsidRPr="00803A80">
        <w:rPr>
          <w:b/>
          <w:sz w:val="24"/>
          <w:szCs w:val="24"/>
        </w:rPr>
        <w:t>superpanopticon" - „panpanopticon</w:t>
      </w:r>
      <w:r w:rsidRPr="00803A80">
        <w:rPr>
          <w:sz w:val="24"/>
          <w:szCs w:val="24"/>
        </w:rPr>
        <w:t xml:space="preserve">". W nim nadzorowani </w:t>
      </w:r>
      <w:r w:rsidRPr="00803A80">
        <w:rPr>
          <w:b/>
          <w:sz w:val="24"/>
          <w:szCs w:val="24"/>
        </w:rPr>
        <w:t>dostarczają danych do przechowywania</w:t>
      </w:r>
      <w:r>
        <w:rPr>
          <w:b/>
          <w:sz w:val="24"/>
          <w:szCs w:val="24"/>
        </w:rPr>
        <w:t xml:space="preserve">. Chcą znaleźć się w bazie danych. </w:t>
      </w:r>
      <w:r w:rsidRPr="004120CB">
        <w:rPr>
          <w:sz w:val="24"/>
          <w:szCs w:val="24"/>
        </w:rPr>
        <w:t>One są</w:t>
      </w:r>
      <w:r w:rsidRPr="00803A80">
        <w:rPr>
          <w:sz w:val="24"/>
          <w:szCs w:val="24"/>
        </w:rPr>
        <w:t>pod</w:t>
      </w:r>
      <w:r w:rsidRPr="00803A80">
        <w:rPr>
          <w:sz w:val="24"/>
          <w:szCs w:val="24"/>
        </w:rPr>
        <w:softHyphen/>
        <w:t>stawowy</w:t>
      </w:r>
      <w:r>
        <w:rPr>
          <w:sz w:val="24"/>
          <w:szCs w:val="24"/>
        </w:rPr>
        <w:t>m</w:t>
      </w:r>
      <w:r w:rsidRPr="00803A80">
        <w:rPr>
          <w:sz w:val="24"/>
          <w:szCs w:val="24"/>
        </w:rPr>
        <w:t xml:space="preserve"> i dobrowolny</w:t>
      </w:r>
      <w:r>
        <w:rPr>
          <w:sz w:val="24"/>
          <w:szCs w:val="24"/>
        </w:rPr>
        <w:t>m</w:t>
      </w:r>
      <w:r w:rsidRPr="00803A80">
        <w:rPr>
          <w:sz w:val="24"/>
          <w:szCs w:val="24"/>
        </w:rPr>
        <w:t>czynnik</w:t>
      </w:r>
      <w:r>
        <w:rPr>
          <w:sz w:val="24"/>
          <w:szCs w:val="24"/>
        </w:rPr>
        <w:t>iemich</w:t>
      </w:r>
      <w:r w:rsidRPr="00803A80">
        <w:rPr>
          <w:sz w:val="24"/>
          <w:szCs w:val="24"/>
        </w:rPr>
        <w:t xml:space="preserve"> nadzorowani</w:t>
      </w:r>
      <w:r>
        <w:rPr>
          <w:sz w:val="24"/>
          <w:szCs w:val="24"/>
        </w:rPr>
        <w:t>a</w:t>
      </w:r>
      <w:r w:rsidRPr="00803A80">
        <w:rPr>
          <w:sz w:val="24"/>
          <w:szCs w:val="24"/>
        </w:rPr>
        <w:t xml:space="preserve">. </w:t>
      </w:r>
      <w:r w:rsidRPr="00803A80">
        <w:rPr>
          <w:b/>
          <w:sz w:val="24"/>
          <w:szCs w:val="24"/>
        </w:rPr>
        <w:t>Być włączonym do bazy danych</w:t>
      </w:r>
      <w:r w:rsidRPr="00803A80">
        <w:rPr>
          <w:sz w:val="24"/>
          <w:szCs w:val="24"/>
        </w:rPr>
        <w:t xml:space="preserve"> jest </w:t>
      </w:r>
      <w:r>
        <w:rPr>
          <w:sz w:val="24"/>
          <w:szCs w:val="24"/>
        </w:rPr>
        <w:t xml:space="preserve">bowiem </w:t>
      </w:r>
      <w:r w:rsidRPr="00803A80">
        <w:rPr>
          <w:sz w:val="24"/>
          <w:szCs w:val="24"/>
        </w:rPr>
        <w:t>warunkiem wyznaczenia ich na stanowisko, otrzymania statusu kogoś „</w:t>
      </w:r>
      <w:r w:rsidRPr="00803A80">
        <w:rPr>
          <w:b/>
          <w:sz w:val="24"/>
          <w:szCs w:val="24"/>
        </w:rPr>
        <w:t>wartego kred</w:t>
      </w:r>
      <w:r w:rsidRPr="00803A80">
        <w:rPr>
          <w:b/>
          <w:sz w:val="24"/>
          <w:szCs w:val="24"/>
        </w:rPr>
        <w:t>y</w:t>
      </w:r>
      <w:r w:rsidRPr="00803A80">
        <w:rPr>
          <w:b/>
          <w:sz w:val="24"/>
          <w:szCs w:val="24"/>
        </w:rPr>
        <w:t>towania</w:t>
      </w:r>
      <w:r w:rsidRPr="00803A80">
        <w:rPr>
          <w:sz w:val="24"/>
          <w:szCs w:val="24"/>
        </w:rPr>
        <w:t>"</w:t>
      </w:r>
      <w:r w:rsidR="00BD0B5C">
        <w:rPr>
          <w:sz w:val="24"/>
          <w:szCs w:val="24"/>
        </w:rPr>
        <w:t>, pozyskania punktów w wyżej znajdującym się miejscu na drobinie społecznych stat</w:t>
      </w:r>
      <w:r w:rsidR="00BD0B5C">
        <w:rPr>
          <w:sz w:val="24"/>
          <w:szCs w:val="24"/>
        </w:rPr>
        <w:t>u</w:t>
      </w:r>
      <w:r w:rsidR="00BD0B5C">
        <w:rPr>
          <w:sz w:val="24"/>
          <w:szCs w:val="24"/>
        </w:rPr>
        <w:t>sów</w:t>
      </w:r>
      <w:r w:rsidRPr="00803A80">
        <w:rPr>
          <w:sz w:val="24"/>
          <w:szCs w:val="24"/>
        </w:rPr>
        <w:t xml:space="preserve">. </w:t>
      </w:r>
      <w:r w:rsidR="00BD0B5C">
        <w:rPr>
          <w:sz w:val="24"/>
          <w:szCs w:val="24"/>
        </w:rPr>
        <w:t>W bazie danych notuje się też wnioski z publicznej obserwacji życia codziennego indyw</w:t>
      </w:r>
      <w:r w:rsidR="00BD0B5C">
        <w:rPr>
          <w:sz w:val="24"/>
          <w:szCs w:val="24"/>
        </w:rPr>
        <w:t>i</w:t>
      </w:r>
      <w:r w:rsidR="00BD0B5C">
        <w:rPr>
          <w:sz w:val="24"/>
          <w:szCs w:val="24"/>
        </w:rPr>
        <w:t xml:space="preserve">duów, np., przejście przez ulicę na czerwonym świetle.  </w:t>
      </w:r>
      <w:r w:rsidRPr="00803A80">
        <w:rPr>
          <w:sz w:val="24"/>
          <w:szCs w:val="24"/>
        </w:rPr>
        <w:t>Baza danych wskazuje na uczciwych i godnych zaufa</w:t>
      </w:r>
      <w:r w:rsidRPr="00803A80">
        <w:rPr>
          <w:sz w:val="24"/>
          <w:szCs w:val="24"/>
        </w:rPr>
        <w:softHyphen/>
        <w:t>nia konsumentów</w:t>
      </w:r>
      <w:r w:rsidR="00BD0B5C">
        <w:rPr>
          <w:sz w:val="24"/>
          <w:szCs w:val="24"/>
        </w:rPr>
        <w:t xml:space="preserve"> i tych też, którzy są mniej uczciwi</w:t>
      </w:r>
      <w:r>
        <w:rPr>
          <w:sz w:val="24"/>
          <w:szCs w:val="24"/>
        </w:rPr>
        <w:t xml:space="preserve">. Odsiewa ona tzw. </w:t>
      </w:r>
      <w:r w:rsidRPr="00803A80">
        <w:rPr>
          <w:sz w:val="24"/>
          <w:szCs w:val="24"/>
        </w:rPr>
        <w:t>resztę</w:t>
      </w:r>
      <w:r>
        <w:rPr>
          <w:sz w:val="24"/>
          <w:szCs w:val="24"/>
        </w:rPr>
        <w:t>, tj.</w:t>
      </w:r>
      <w:r w:rsidRPr="00803A80">
        <w:rPr>
          <w:sz w:val="24"/>
          <w:szCs w:val="24"/>
        </w:rPr>
        <w:t xml:space="preserve"> tych, którym nie należy ufać w „</w:t>
      </w:r>
      <w:r w:rsidRPr="00BD0B5C">
        <w:rPr>
          <w:b/>
          <w:sz w:val="24"/>
          <w:szCs w:val="24"/>
        </w:rPr>
        <w:t>modnej grze w konsumpcję"</w:t>
      </w:r>
      <w:r w:rsidRPr="00803A80">
        <w:rPr>
          <w:sz w:val="24"/>
          <w:szCs w:val="24"/>
        </w:rPr>
        <w:t>,  w pieniądze</w:t>
      </w:r>
      <w:r w:rsidRPr="00803A80">
        <w:rPr>
          <w:b/>
          <w:sz w:val="24"/>
          <w:szCs w:val="24"/>
        </w:rPr>
        <w:t xml:space="preserve">; </w:t>
      </w:r>
      <w:r w:rsidRPr="00803A80">
        <w:rPr>
          <w:sz w:val="24"/>
          <w:szCs w:val="24"/>
        </w:rPr>
        <w:t>w niewolnictwo; w wojnę, wojnę o pieniądz, o władzę, o posiadanie, o panowanie i hegemonię; w religię; w j</w:t>
      </w:r>
      <w:r w:rsidRPr="00803A80">
        <w:rPr>
          <w:sz w:val="24"/>
          <w:szCs w:val="24"/>
        </w:rPr>
        <w:t>ę</w:t>
      </w:r>
      <w:r w:rsidRPr="00803A80">
        <w:rPr>
          <w:sz w:val="24"/>
          <w:szCs w:val="24"/>
        </w:rPr>
        <w:t>zyk</w:t>
      </w:r>
      <w:r w:rsidRPr="00803A80">
        <w:rPr>
          <w:rStyle w:val="Odwoanieprzypisudolnego"/>
          <w:sz w:val="24"/>
          <w:szCs w:val="24"/>
        </w:rPr>
        <w:footnoteReference w:id="952"/>
      </w:r>
      <w:r w:rsidR="00F90033">
        <w:rPr>
          <w:sz w:val="24"/>
          <w:szCs w:val="24"/>
        </w:rPr>
        <w:t>;</w:t>
      </w:r>
      <w:r>
        <w:rPr>
          <w:sz w:val="24"/>
          <w:szCs w:val="24"/>
        </w:rPr>
        <w:t xml:space="preserve"> w których </w:t>
      </w:r>
      <w:r w:rsidRPr="00803A80">
        <w:rPr>
          <w:sz w:val="24"/>
          <w:szCs w:val="24"/>
        </w:rPr>
        <w:t>jedna ze stron stosunku uprzedmiotowia drugą.</w:t>
      </w:r>
      <w:r>
        <w:rPr>
          <w:sz w:val="24"/>
          <w:szCs w:val="24"/>
        </w:rPr>
        <w:t xml:space="preserve"> Nie ma ich w grze, bo o </w:t>
      </w:r>
      <w:r w:rsidRPr="00803A80">
        <w:rPr>
          <w:sz w:val="24"/>
          <w:szCs w:val="24"/>
        </w:rPr>
        <w:t xml:space="preserve">nich nic nie ma w bazie danych. Główna funkcja </w:t>
      </w:r>
      <w:r w:rsidRPr="00803A80">
        <w:rPr>
          <w:b/>
          <w:sz w:val="24"/>
          <w:szCs w:val="24"/>
        </w:rPr>
        <w:t>ponopticonu</w:t>
      </w:r>
      <w:r w:rsidRPr="00803A80">
        <w:rPr>
          <w:sz w:val="24"/>
          <w:szCs w:val="24"/>
        </w:rPr>
        <w:t xml:space="preserve"> polegała na pilnowaniu, aby nikt nie wymknął się poza ob</w:t>
      </w:r>
      <w:r w:rsidRPr="00803A80">
        <w:rPr>
          <w:sz w:val="24"/>
          <w:szCs w:val="24"/>
        </w:rPr>
        <w:softHyphen/>
        <w:t xml:space="preserve">ręb przestrzeni nadzorowanej. </w:t>
      </w:r>
      <w:r w:rsidRPr="00803A80">
        <w:rPr>
          <w:b/>
          <w:sz w:val="24"/>
          <w:szCs w:val="24"/>
        </w:rPr>
        <w:t>Panponopticon</w:t>
      </w:r>
      <w:r w:rsidR="00FF4032">
        <w:rPr>
          <w:b/>
          <w:sz w:val="24"/>
          <w:szCs w:val="24"/>
        </w:rPr>
        <w:t>, superpanpanopticon</w:t>
      </w:r>
      <w:r w:rsidRPr="00803A80">
        <w:rPr>
          <w:sz w:val="24"/>
          <w:szCs w:val="24"/>
        </w:rPr>
        <w:t>zaś uniemożliwia wtargnięcie do niej pod fałszywymi pozorami nie uprawnionego intruza z z</w:t>
      </w:r>
      <w:r w:rsidRPr="00803A80">
        <w:rPr>
          <w:sz w:val="24"/>
          <w:szCs w:val="24"/>
        </w:rPr>
        <w:t>e</w:t>
      </w:r>
      <w:r w:rsidRPr="00803A80">
        <w:rPr>
          <w:sz w:val="24"/>
          <w:szCs w:val="24"/>
        </w:rPr>
        <w:t xml:space="preserve">wnątrz. </w:t>
      </w:r>
      <w:r w:rsidRPr="00803A80">
        <w:rPr>
          <w:b/>
          <w:sz w:val="24"/>
          <w:szCs w:val="24"/>
        </w:rPr>
        <w:t xml:space="preserve">Im więcej danych o tobie </w:t>
      </w:r>
      <w:r>
        <w:rPr>
          <w:b/>
          <w:sz w:val="24"/>
          <w:szCs w:val="24"/>
        </w:rPr>
        <w:t>jest w bazie</w:t>
      </w:r>
      <w:r w:rsidRPr="00803A80">
        <w:rPr>
          <w:b/>
          <w:sz w:val="24"/>
          <w:szCs w:val="24"/>
        </w:rPr>
        <w:t xml:space="preserve">, tym swobodniej możesz się </w:t>
      </w:r>
      <w:r w:rsidRPr="00803A80">
        <w:rPr>
          <w:rStyle w:val="Teksttreci41"/>
          <w:b/>
          <w:sz w:val="24"/>
          <w:szCs w:val="24"/>
        </w:rPr>
        <w:t xml:space="preserve">poruszać i </w:t>
      </w:r>
      <w:r>
        <w:rPr>
          <w:rStyle w:val="Teksttreci41"/>
          <w:b/>
          <w:sz w:val="24"/>
          <w:szCs w:val="24"/>
        </w:rPr>
        <w:t xml:space="preserve">grając </w:t>
      </w:r>
      <w:r w:rsidRPr="00803A80">
        <w:rPr>
          <w:rStyle w:val="Teksttreci41"/>
          <w:b/>
          <w:sz w:val="24"/>
          <w:szCs w:val="24"/>
        </w:rPr>
        <w:t>robi</w:t>
      </w:r>
      <w:r>
        <w:rPr>
          <w:rStyle w:val="Teksttreci41"/>
          <w:b/>
          <w:sz w:val="24"/>
          <w:szCs w:val="24"/>
        </w:rPr>
        <w:t>sz</w:t>
      </w:r>
      <w:r w:rsidRPr="00803A80">
        <w:rPr>
          <w:rStyle w:val="Teksttreci41"/>
          <w:b/>
          <w:sz w:val="24"/>
          <w:szCs w:val="24"/>
        </w:rPr>
        <w:t xml:space="preserve"> karierę</w:t>
      </w:r>
      <w:r w:rsidRPr="00803A80">
        <w:rPr>
          <w:rStyle w:val="Teksttreci41"/>
          <w:sz w:val="24"/>
          <w:szCs w:val="24"/>
        </w:rPr>
        <w:t>.</w:t>
      </w:r>
    </w:p>
    <w:p w:rsidR="00031C16" w:rsidRPr="00803A80" w:rsidRDefault="00031C16" w:rsidP="00803A80">
      <w:pPr>
        <w:rPr>
          <w:sz w:val="24"/>
          <w:szCs w:val="24"/>
        </w:rPr>
      </w:pPr>
      <w:r w:rsidRPr="00803A80">
        <w:rPr>
          <w:sz w:val="24"/>
          <w:szCs w:val="24"/>
        </w:rPr>
        <w:t xml:space="preserve">Baza danych jest narzędziem selekcji, podziału i wykluczenia. Odsiewa ona </w:t>
      </w:r>
      <w:r w:rsidRPr="00803A80">
        <w:rPr>
          <w:b/>
          <w:sz w:val="24"/>
          <w:szCs w:val="24"/>
        </w:rPr>
        <w:t>mieszkańców rz</w:t>
      </w:r>
      <w:r w:rsidRPr="00803A80">
        <w:rPr>
          <w:b/>
          <w:sz w:val="24"/>
          <w:szCs w:val="24"/>
        </w:rPr>
        <w:t>e</w:t>
      </w:r>
      <w:r w:rsidRPr="00803A80">
        <w:rPr>
          <w:b/>
          <w:sz w:val="24"/>
          <w:szCs w:val="24"/>
        </w:rPr>
        <w:t>czywistości</w:t>
      </w:r>
      <w:r w:rsidRPr="00803A80">
        <w:rPr>
          <w:sz w:val="24"/>
          <w:szCs w:val="24"/>
        </w:rPr>
        <w:t xml:space="preserve"> globalnej </w:t>
      </w:r>
      <w:r w:rsidRPr="00803A80">
        <w:rPr>
          <w:b/>
          <w:sz w:val="24"/>
          <w:szCs w:val="24"/>
        </w:rPr>
        <w:t>od światów lokalnych</w:t>
      </w:r>
      <w:r w:rsidRPr="00803A80">
        <w:rPr>
          <w:sz w:val="24"/>
          <w:szCs w:val="24"/>
        </w:rPr>
        <w:t xml:space="preserve">. Niektórzy dopuszczani są do pozaterytorialnej cyberprzestrzeni, dzięki której wszędzie czują się </w:t>
      </w:r>
      <w:r w:rsidR="00FF4032">
        <w:rPr>
          <w:sz w:val="24"/>
          <w:szCs w:val="24"/>
        </w:rPr>
        <w:t xml:space="preserve">tak, </w:t>
      </w:r>
      <w:r w:rsidRPr="00803A80">
        <w:rPr>
          <w:sz w:val="24"/>
          <w:szCs w:val="24"/>
        </w:rPr>
        <w:t xml:space="preserve">jak w domu i są witani, innym zaś odbiera się paszporty i odmawia wiz. W odróżnieniu od </w:t>
      </w:r>
      <w:r w:rsidRPr="00803A80">
        <w:rPr>
          <w:b/>
          <w:sz w:val="24"/>
          <w:szCs w:val="24"/>
        </w:rPr>
        <w:t>ponopticonu</w:t>
      </w:r>
      <w:r w:rsidRPr="00803A80">
        <w:rPr>
          <w:sz w:val="24"/>
          <w:szCs w:val="24"/>
        </w:rPr>
        <w:t>, baza danych jest narzędziem r</w:t>
      </w:r>
      <w:r w:rsidRPr="00803A80">
        <w:rPr>
          <w:sz w:val="24"/>
          <w:szCs w:val="24"/>
        </w:rPr>
        <w:t>u</w:t>
      </w:r>
      <w:r w:rsidRPr="00803A80">
        <w:rPr>
          <w:sz w:val="24"/>
          <w:szCs w:val="24"/>
        </w:rPr>
        <w:t>chu, a nie więzów, które trzymają ludzi w jednym miejscu. Baza danych jest łańcuchem krępuj</w:t>
      </w:r>
      <w:r w:rsidRPr="00803A80">
        <w:rPr>
          <w:sz w:val="24"/>
          <w:szCs w:val="24"/>
        </w:rPr>
        <w:t>ą</w:t>
      </w:r>
      <w:r w:rsidRPr="00803A80">
        <w:rPr>
          <w:sz w:val="24"/>
          <w:szCs w:val="24"/>
        </w:rPr>
        <w:t>cym więźniom ruchy, by nie uciekli.</w:t>
      </w:r>
    </w:p>
    <w:p w:rsidR="00031C16" w:rsidRPr="00803A80" w:rsidRDefault="00031C16" w:rsidP="00803A80">
      <w:pPr>
        <w:rPr>
          <w:sz w:val="24"/>
          <w:szCs w:val="24"/>
        </w:rPr>
      </w:pPr>
      <w:r w:rsidRPr="00803A80">
        <w:rPr>
          <w:sz w:val="24"/>
          <w:szCs w:val="24"/>
        </w:rPr>
        <w:t xml:space="preserve">W sprawowaniu władzy </w:t>
      </w:r>
      <w:r w:rsidRPr="001A4C67">
        <w:rPr>
          <w:b/>
          <w:sz w:val="24"/>
          <w:szCs w:val="24"/>
          <w:u w:val="single"/>
        </w:rPr>
        <w:t xml:space="preserve">nadzór </w:t>
      </w:r>
      <w:r w:rsidR="00FF4032">
        <w:rPr>
          <w:b/>
          <w:sz w:val="24"/>
          <w:szCs w:val="24"/>
          <w:u w:val="single"/>
        </w:rPr>
        <w:t xml:space="preserve">został zastyąpiony przez </w:t>
      </w:r>
      <w:r w:rsidRPr="001A4C67">
        <w:rPr>
          <w:b/>
          <w:sz w:val="24"/>
          <w:szCs w:val="24"/>
          <w:u w:val="single"/>
        </w:rPr>
        <w:t>widowisko</w:t>
      </w:r>
      <w:r w:rsidRPr="00803A80">
        <w:rPr>
          <w:sz w:val="24"/>
          <w:szCs w:val="24"/>
        </w:rPr>
        <w:t>. W przeszłości wła</w:t>
      </w:r>
      <w:r w:rsidRPr="00803A80">
        <w:rPr>
          <w:sz w:val="24"/>
          <w:szCs w:val="24"/>
        </w:rPr>
        <w:softHyphen/>
        <w:t xml:space="preserve">dza wywierała wrażenie na pospólstwie. Było ono przepełnione lękiem, grozą i lud z podziwem oglądał przepych, bogactwo i splendor władzy. Na władzę trzeba było wyczekiwać. Dlatego z zasady spóźniała się. Współczesna zaś władza woli być w cieniu. </w:t>
      </w:r>
      <w:r w:rsidRPr="00803A80">
        <w:rPr>
          <w:b/>
          <w:sz w:val="24"/>
          <w:szCs w:val="24"/>
        </w:rPr>
        <w:t>Obserwuje poddanych, sama nie będąc widziana; przez nich oglądana.Wieluogląda nielicznych</w:t>
      </w:r>
      <w:r w:rsidR="00F62EA2">
        <w:rPr>
          <w:b/>
          <w:sz w:val="24"/>
          <w:szCs w:val="24"/>
        </w:rPr>
        <w:t xml:space="preserve"> celebrytów</w:t>
      </w:r>
      <w:r w:rsidRPr="00803A80">
        <w:rPr>
          <w:b/>
          <w:sz w:val="24"/>
          <w:szCs w:val="24"/>
        </w:rPr>
        <w:t>, wczytuje się w ich znaki, sygnały po to, by być za</w:t>
      </w:r>
      <w:r w:rsidRPr="00803A80">
        <w:rPr>
          <w:b/>
          <w:sz w:val="24"/>
          <w:szCs w:val="24"/>
        </w:rPr>
        <w:softHyphen/>
        <w:t>uważonym i zaproszonym do stołu rozstawionym na wyższym poziomie gry kapitałowej.</w:t>
      </w:r>
      <w:r w:rsidRPr="00803A80">
        <w:rPr>
          <w:sz w:val="24"/>
          <w:szCs w:val="24"/>
        </w:rPr>
        <w:t xml:space="preserve"> Chodzi o rozwój środków</w:t>
      </w:r>
      <w:r w:rsidRPr="00803A80">
        <w:rPr>
          <w:rStyle w:val="Pogrubienie"/>
          <w:b w:val="0"/>
          <w:bCs/>
          <w:i w:val="0"/>
          <w:iCs/>
          <w:sz w:val="24"/>
          <w:szCs w:val="24"/>
        </w:rPr>
        <w:t>masowego przekazu, telewizji, prowa</w:t>
      </w:r>
      <w:r w:rsidRPr="00803A80">
        <w:rPr>
          <w:rStyle w:val="Pogrubienie"/>
          <w:bCs/>
          <w:iCs/>
          <w:sz w:val="24"/>
          <w:szCs w:val="24"/>
        </w:rPr>
        <w:softHyphen/>
      </w:r>
      <w:r w:rsidRPr="00803A80">
        <w:rPr>
          <w:sz w:val="24"/>
          <w:szCs w:val="24"/>
        </w:rPr>
        <w:t xml:space="preserve">dzący do tego, że obok </w:t>
      </w:r>
      <w:r w:rsidRPr="00803A80">
        <w:rPr>
          <w:b/>
          <w:sz w:val="24"/>
          <w:szCs w:val="24"/>
        </w:rPr>
        <w:t>Panponopticonu</w:t>
      </w:r>
      <w:r w:rsidRPr="00803A80">
        <w:rPr>
          <w:sz w:val="24"/>
          <w:szCs w:val="24"/>
        </w:rPr>
        <w:t xml:space="preserve"> pojawia się </w:t>
      </w:r>
      <w:r w:rsidRPr="00803A80">
        <w:rPr>
          <w:b/>
          <w:sz w:val="24"/>
          <w:szCs w:val="24"/>
        </w:rPr>
        <w:t>S</w:t>
      </w:r>
      <w:r w:rsidR="00C956E4">
        <w:rPr>
          <w:b/>
          <w:sz w:val="24"/>
          <w:szCs w:val="24"/>
        </w:rPr>
        <w:t>uperpanpano</w:t>
      </w:r>
      <w:r w:rsidRPr="00803A80">
        <w:rPr>
          <w:b/>
          <w:sz w:val="24"/>
          <w:szCs w:val="24"/>
        </w:rPr>
        <w:t>pticon</w:t>
      </w:r>
      <w:r>
        <w:rPr>
          <w:b/>
          <w:sz w:val="24"/>
          <w:szCs w:val="24"/>
        </w:rPr>
        <w:t xml:space="preserve"> tj. globalizm</w:t>
      </w:r>
      <w:r w:rsidRPr="00803A80">
        <w:rPr>
          <w:sz w:val="24"/>
          <w:szCs w:val="24"/>
        </w:rPr>
        <w:t>.</w:t>
      </w:r>
    </w:p>
    <w:p w:rsidR="000A7A27" w:rsidRDefault="00031C16" w:rsidP="00803A80">
      <w:pPr>
        <w:rPr>
          <w:b/>
          <w:sz w:val="24"/>
          <w:szCs w:val="24"/>
        </w:rPr>
      </w:pPr>
      <w:r w:rsidRPr="00803A80">
        <w:rPr>
          <w:b/>
          <w:sz w:val="24"/>
          <w:szCs w:val="24"/>
        </w:rPr>
        <w:t>Technika P</w:t>
      </w:r>
      <w:r w:rsidR="00513877">
        <w:rPr>
          <w:b/>
          <w:sz w:val="24"/>
          <w:szCs w:val="24"/>
        </w:rPr>
        <w:t>anop</w:t>
      </w:r>
      <w:r w:rsidRPr="00803A80">
        <w:rPr>
          <w:b/>
          <w:sz w:val="24"/>
          <w:szCs w:val="24"/>
        </w:rPr>
        <w:t>ticonu</w:t>
      </w:r>
      <w:r w:rsidRPr="00803A80">
        <w:rPr>
          <w:sz w:val="24"/>
          <w:szCs w:val="24"/>
        </w:rPr>
        <w:t xml:space="preserve"> z natury dostępna była lokalnemu establishmento</w:t>
      </w:r>
      <w:r w:rsidRPr="00803A80">
        <w:rPr>
          <w:sz w:val="24"/>
          <w:szCs w:val="24"/>
        </w:rPr>
        <w:softHyphen/>
        <w:t xml:space="preserve">wi: zarówno warunki, w jakich funkcjonowały instytucje </w:t>
      </w:r>
      <w:r w:rsidRPr="00803A80">
        <w:rPr>
          <w:b/>
          <w:sz w:val="24"/>
          <w:szCs w:val="24"/>
        </w:rPr>
        <w:t>Pan</w:t>
      </w:r>
      <w:r w:rsidR="00513877">
        <w:rPr>
          <w:b/>
          <w:sz w:val="24"/>
          <w:szCs w:val="24"/>
        </w:rPr>
        <w:t>o</w:t>
      </w:r>
      <w:r w:rsidRPr="00803A80">
        <w:rPr>
          <w:b/>
          <w:sz w:val="24"/>
          <w:szCs w:val="24"/>
        </w:rPr>
        <w:t>pticonu</w:t>
      </w:r>
      <w:r w:rsidRPr="00803A80">
        <w:rPr>
          <w:sz w:val="24"/>
          <w:szCs w:val="24"/>
        </w:rPr>
        <w:t xml:space="preserve">, jak i skutki ich działań polegały na </w:t>
      </w:r>
      <w:r w:rsidRPr="00803A80">
        <w:rPr>
          <w:b/>
          <w:sz w:val="24"/>
          <w:szCs w:val="24"/>
        </w:rPr>
        <w:t>unier</w:t>
      </w:r>
      <w:r w:rsidRPr="00803A80">
        <w:rPr>
          <w:b/>
          <w:sz w:val="24"/>
          <w:szCs w:val="24"/>
        </w:rPr>
        <w:t>u</w:t>
      </w:r>
      <w:r w:rsidRPr="00803A80">
        <w:rPr>
          <w:b/>
          <w:sz w:val="24"/>
          <w:szCs w:val="24"/>
        </w:rPr>
        <w:t>chomieniu rządzonych</w:t>
      </w:r>
      <w:r w:rsidRPr="00803A80">
        <w:rPr>
          <w:sz w:val="24"/>
          <w:szCs w:val="24"/>
        </w:rPr>
        <w:t xml:space="preserve">, ponieważ nadzór uniemożliwiał im ucieczkę. </w:t>
      </w:r>
      <w:r w:rsidR="00A52BDC" w:rsidRPr="00A52BDC">
        <w:rPr>
          <w:b/>
          <w:sz w:val="24"/>
          <w:szCs w:val="24"/>
        </w:rPr>
        <w:t>S</w:t>
      </w:r>
      <w:r w:rsidR="00C956E4">
        <w:rPr>
          <w:b/>
          <w:sz w:val="24"/>
          <w:szCs w:val="24"/>
        </w:rPr>
        <w:t>uper</w:t>
      </w:r>
      <w:r w:rsidR="00A52BDC">
        <w:rPr>
          <w:b/>
          <w:sz w:val="24"/>
          <w:szCs w:val="24"/>
        </w:rPr>
        <w:t>pan</w:t>
      </w:r>
      <w:r w:rsidR="005A7D70">
        <w:rPr>
          <w:b/>
          <w:sz w:val="24"/>
          <w:szCs w:val="24"/>
        </w:rPr>
        <w:t>p</w:t>
      </w:r>
      <w:r w:rsidRPr="00803A80">
        <w:rPr>
          <w:b/>
          <w:sz w:val="24"/>
          <w:szCs w:val="24"/>
        </w:rPr>
        <w:t>o</w:t>
      </w:r>
      <w:r w:rsidR="005A7D70">
        <w:rPr>
          <w:b/>
          <w:sz w:val="24"/>
          <w:szCs w:val="24"/>
        </w:rPr>
        <w:t>no</w:t>
      </w:r>
      <w:r w:rsidRPr="00803A80">
        <w:rPr>
          <w:b/>
          <w:sz w:val="24"/>
          <w:szCs w:val="24"/>
        </w:rPr>
        <w:t>pticon</w:t>
      </w:r>
      <w:r w:rsidRPr="00803A80">
        <w:rPr>
          <w:sz w:val="24"/>
          <w:szCs w:val="24"/>
        </w:rPr>
        <w:t xml:space="preserve"> zaś ma naturę globalną, ponieważ </w:t>
      </w:r>
      <w:r w:rsidRPr="00803A80">
        <w:rPr>
          <w:b/>
          <w:sz w:val="24"/>
          <w:szCs w:val="24"/>
        </w:rPr>
        <w:t>czyn</w:t>
      </w:r>
      <w:r w:rsidRPr="00803A80">
        <w:rPr>
          <w:b/>
          <w:sz w:val="24"/>
          <w:szCs w:val="24"/>
        </w:rPr>
        <w:softHyphen/>
        <w:t>ność oglądaniaodrywa patrzących od lokalnej rzeczyw</w:t>
      </w:r>
      <w:r w:rsidRPr="00803A80">
        <w:rPr>
          <w:b/>
          <w:sz w:val="24"/>
          <w:szCs w:val="24"/>
        </w:rPr>
        <w:t>i</w:t>
      </w:r>
      <w:r w:rsidRPr="00803A80">
        <w:rPr>
          <w:b/>
          <w:sz w:val="24"/>
          <w:szCs w:val="24"/>
        </w:rPr>
        <w:t>stości</w:t>
      </w:r>
      <w:r w:rsidRPr="00803A80">
        <w:rPr>
          <w:sz w:val="24"/>
          <w:szCs w:val="24"/>
        </w:rPr>
        <w:t xml:space="preserve"> i przenosi ich w cyberprzestrzeń, gdzie odległość nie ma znaczenia</w:t>
      </w:r>
      <w:r w:rsidR="00F90033">
        <w:rPr>
          <w:sz w:val="24"/>
          <w:szCs w:val="24"/>
        </w:rPr>
        <w:t xml:space="preserve">, gdzie </w:t>
      </w:r>
      <w:r w:rsidR="00A52BDC" w:rsidRPr="00A52BDC">
        <w:rPr>
          <w:b/>
          <w:sz w:val="24"/>
          <w:szCs w:val="24"/>
        </w:rPr>
        <w:t>„</w:t>
      </w:r>
      <w:r w:rsidR="00F90033" w:rsidRPr="00A52BDC">
        <w:rPr>
          <w:b/>
          <w:sz w:val="24"/>
          <w:szCs w:val="24"/>
        </w:rPr>
        <w:t>Ziemia jest płaska</w:t>
      </w:r>
      <w:r w:rsidR="00A52BDC" w:rsidRPr="00A52BDC">
        <w:rPr>
          <w:b/>
          <w:sz w:val="24"/>
          <w:szCs w:val="24"/>
        </w:rPr>
        <w:t>”</w:t>
      </w:r>
      <w:r w:rsidRPr="00A52BDC">
        <w:rPr>
          <w:b/>
          <w:sz w:val="24"/>
          <w:szCs w:val="24"/>
        </w:rPr>
        <w:t>.</w:t>
      </w:r>
      <w:r w:rsidRPr="00803A80">
        <w:rPr>
          <w:b/>
          <w:sz w:val="24"/>
          <w:szCs w:val="24"/>
        </w:rPr>
        <w:t>Wielu</w:t>
      </w:r>
      <w:r w:rsidR="00C956E4">
        <w:rPr>
          <w:b/>
          <w:sz w:val="24"/>
          <w:szCs w:val="24"/>
        </w:rPr>
        <w:t>, miliardy</w:t>
      </w:r>
      <w:r w:rsidRPr="00803A80">
        <w:rPr>
          <w:b/>
          <w:sz w:val="24"/>
          <w:szCs w:val="24"/>
        </w:rPr>
        <w:t xml:space="preserve"> ogląda</w:t>
      </w:r>
      <w:r w:rsidR="00C956E4">
        <w:rPr>
          <w:b/>
          <w:sz w:val="24"/>
          <w:szCs w:val="24"/>
        </w:rPr>
        <w:t>ją</w:t>
      </w:r>
      <w:r w:rsidRPr="00803A80">
        <w:rPr>
          <w:b/>
          <w:sz w:val="24"/>
          <w:szCs w:val="24"/>
        </w:rPr>
        <w:t xml:space="preserve"> nielicznych. Panopticon</w:t>
      </w:r>
      <w:r w:rsidRPr="00803A80">
        <w:rPr>
          <w:sz w:val="24"/>
          <w:szCs w:val="24"/>
        </w:rPr>
        <w:t xml:space="preserve"> siłą narzucał ludziom sytuację, w której mogli być obserwowani. </w:t>
      </w:r>
      <w:r w:rsidR="00C956E4" w:rsidRPr="00803A80">
        <w:rPr>
          <w:b/>
          <w:sz w:val="24"/>
          <w:szCs w:val="24"/>
        </w:rPr>
        <w:t>S</w:t>
      </w:r>
      <w:r w:rsidR="00C956E4">
        <w:rPr>
          <w:b/>
          <w:sz w:val="24"/>
          <w:szCs w:val="24"/>
        </w:rPr>
        <w:t>uperpanpano</w:t>
      </w:r>
      <w:r w:rsidR="00C956E4" w:rsidRPr="00803A80">
        <w:rPr>
          <w:b/>
          <w:sz w:val="24"/>
          <w:szCs w:val="24"/>
        </w:rPr>
        <w:t>pticon</w:t>
      </w:r>
      <w:r w:rsidRPr="00803A80">
        <w:rPr>
          <w:sz w:val="24"/>
          <w:szCs w:val="24"/>
        </w:rPr>
        <w:t xml:space="preserve"> nie wymaga przymusu</w:t>
      </w:r>
      <w:r w:rsidR="00F62EA2">
        <w:rPr>
          <w:sz w:val="24"/>
          <w:szCs w:val="24"/>
        </w:rPr>
        <w:t xml:space="preserve"> zewnętrznego</w:t>
      </w:r>
      <w:r w:rsidRPr="00803A80">
        <w:rPr>
          <w:sz w:val="24"/>
          <w:szCs w:val="24"/>
        </w:rPr>
        <w:t>.</w:t>
      </w:r>
      <w:r w:rsidR="00F62EA2">
        <w:rPr>
          <w:sz w:val="24"/>
          <w:szCs w:val="24"/>
        </w:rPr>
        <w:t xml:space="preserve"> Albowiem, </w:t>
      </w:r>
      <w:r w:rsidR="00F62EA2" w:rsidRPr="000A7A27">
        <w:rPr>
          <w:sz w:val="24"/>
          <w:szCs w:val="24"/>
        </w:rPr>
        <w:t>n</w:t>
      </w:r>
      <w:r w:rsidRPr="000A7A27">
        <w:rPr>
          <w:sz w:val="24"/>
          <w:szCs w:val="24"/>
        </w:rPr>
        <w:t>ieliczni celebryci</w:t>
      </w:r>
      <w:r w:rsidR="00F62EA2" w:rsidRPr="000A7A27">
        <w:rPr>
          <w:sz w:val="24"/>
          <w:szCs w:val="24"/>
        </w:rPr>
        <w:t>wywołyją u obserwujących ich przymus wewnętrzny, ich wolę uruchamianą hasłem wolności. To jest tak, jakby każde indywiduum ludzkie było robotem, i m</w:t>
      </w:r>
      <w:r w:rsidR="000A7A27">
        <w:rPr>
          <w:sz w:val="24"/>
          <w:szCs w:val="24"/>
        </w:rPr>
        <w:t>i</w:t>
      </w:r>
      <w:r w:rsidR="00F62EA2" w:rsidRPr="000A7A27">
        <w:rPr>
          <w:sz w:val="24"/>
          <w:szCs w:val="24"/>
        </w:rPr>
        <w:t>a</w:t>
      </w:r>
      <w:r w:rsidR="000A7A27">
        <w:rPr>
          <w:sz w:val="24"/>
          <w:szCs w:val="24"/>
        </w:rPr>
        <w:t>ło</w:t>
      </w:r>
      <w:r w:rsidR="00F62EA2" w:rsidRPr="000A7A27">
        <w:rPr>
          <w:sz w:val="24"/>
          <w:szCs w:val="24"/>
        </w:rPr>
        <w:t xml:space="preserve"> w sobie</w:t>
      </w:r>
      <w:r w:rsidR="000A7A27">
        <w:rPr>
          <w:sz w:val="24"/>
          <w:szCs w:val="24"/>
        </w:rPr>
        <w:t xml:space="preserve"> „</w:t>
      </w:r>
      <w:r w:rsidR="00F62EA2" w:rsidRPr="00C956E4">
        <w:rPr>
          <w:b/>
          <w:sz w:val="24"/>
          <w:szCs w:val="24"/>
        </w:rPr>
        <w:t>przycis</w:t>
      </w:r>
      <w:r w:rsidR="00F62EA2" w:rsidRPr="000A7A27">
        <w:rPr>
          <w:sz w:val="24"/>
          <w:szCs w:val="24"/>
        </w:rPr>
        <w:t>k</w:t>
      </w:r>
      <w:r w:rsidR="000A7A27">
        <w:rPr>
          <w:sz w:val="24"/>
          <w:szCs w:val="24"/>
        </w:rPr>
        <w:t>”</w:t>
      </w:r>
      <w:r w:rsidR="00F62EA2" w:rsidRPr="000A7A27">
        <w:rPr>
          <w:sz w:val="24"/>
          <w:szCs w:val="24"/>
        </w:rPr>
        <w:t xml:space="preserve"> wywołujący euforię </w:t>
      </w:r>
      <w:r w:rsidR="00F62EA2" w:rsidRPr="00C956E4">
        <w:rPr>
          <w:b/>
          <w:sz w:val="24"/>
          <w:szCs w:val="24"/>
        </w:rPr>
        <w:t>wolności</w:t>
      </w:r>
      <w:r w:rsidR="000A7A27" w:rsidRPr="00C956E4">
        <w:rPr>
          <w:b/>
          <w:sz w:val="24"/>
          <w:szCs w:val="24"/>
        </w:rPr>
        <w:t>. „Przycisk” ten</w:t>
      </w:r>
      <w:r w:rsidR="00F62EA2" w:rsidRPr="00C956E4">
        <w:rPr>
          <w:b/>
          <w:sz w:val="24"/>
          <w:szCs w:val="24"/>
        </w:rPr>
        <w:t xml:space="preserve"> naciska</w:t>
      </w:r>
      <w:r w:rsidR="000A7A27" w:rsidRPr="00C956E4">
        <w:rPr>
          <w:b/>
          <w:sz w:val="24"/>
          <w:szCs w:val="24"/>
        </w:rPr>
        <w:t>n</w:t>
      </w:r>
      <w:r w:rsidR="00F62EA2" w:rsidRPr="00C956E4">
        <w:rPr>
          <w:b/>
          <w:sz w:val="24"/>
          <w:szCs w:val="24"/>
        </w:rPr>
        <w:t>y przez cel</w:t>
      </w:r>
      <w:r w:rsidR="00F62EA2" w:rsidRPr="00C956E4">
        <w:rPr>
          <w:b/>
          <w:sz w:val="24"/>
          <w:szCs w:val="24"/>
        </w:rPr>
        <w:t>e</w:t>
      </w:r>
      <w:r w:rsidR="00F62EA2" w:rsidRPr="00C956E4">
        <w:rPr>
          <w:b/>
          <w:sz w:val="24"/>
          <w:szCs w:val="24"/>
        </w:rPr>
        <w:t xml:space="preserve">brytę </w:t>
      </w:r>
      <w:r w:rsidR="000A7A27" w:rsidRPr="00C956E4">
        <w:rPr>
          <w:b/>
          <w:sz w:val="24"/>
          <w:szCs w:val="24"/>
        </w:rPr>
        <w:t>wywołuje realne zachowanie się owegomanekina-indywiduum</w:t>
      </w:r>
      <w:r w:rsidR="000A7A27" w:rsidRPr="000A7A27">
        <w:rPr>
          <w:sz w:val="24"/>
          <w:szCs w:val="24"/>
        </w:rPr>
        <w:t xml:space="preserve">. Dlatego celebryci </w:t>
      </w:r>
      <w:r w:rsidRPr="000A7A27">
        <w:rPr>
          <w:sz w:val="24"/>
          <w:szCs w:val="24"/>
        </w:rPr>
        <w:t>po</w:t>
      </w:r>
      <w:r w:rsidRPr="000A7A27">
        <w:rPr>
          <w:sz w:val="24"/>
          <w:szCs w:val="24"/>
        </w:rPr>
        <w:t>d</w:t>
      </w:r>
      <w:r w:rsidRPr="000A7A27">
        <w:rPr>
          <w:sz w:val="24"/>
          <w:szCs w:val="24"/>
        </w:rPr>
        <w:t xml:space="preserve">legają starannej selekcji. </w:t>
      </w:r>
      <w:r w:rsidR="000A7A27" w:rsidRPr="000A7A27">
        <w:rPr>
          <w:sz w:val="24"/>
          <w:szCs w:val="24"/>
        </w:rPr>
        <w:t>Wszak oni dokon</w:t>
      </w:r>
      <w:r w:rsidR="00C956E4">
        <w:rPr>
          <w:sz w:val="24"/>
          <w:szCs w:val="24"/>
        </w:rPr>
        <w:t>ali</w:t>
      </w:r>
      <w:r w:rsidR="000A7A27" w:rsidRPr="000A7A27">
        <w:rPr>
          <w:sz w:val="24"/>
          <w:szCs w:val="24"/>
        </w:rPr>
        <w:t xml:space="preserve"> wielu już kolorowych rew</w:t>
      </w:r>
      <w:r w:rsidR="000A7A27">
        <w:rPr>
          <w:sz w:val="24"/>
          <w:szCs w:val="24"/>
        </w:rPr>
        <w:t>o</w:t>
      </w:r>
      <w:r w:rsidR="000A7A27" w:rsidRPr="000A7A27">
        <w:rPr>
          <w:sz w:val="24"/>
          <w:szCs w:val="24"/>
        </w:rPr>
        <w:t>lucji</w:t>
      </w:r>
      <w:r w:rsidR="00C956E4">
        <w:rPr>
          <w:sz w:val="24"/>
          <w:szCs w:val="24"/>
        </w:rPr>
        <w:t xml:space="preserve"> i dalej zamierzają to robić!</w:t>
      </w:r>
      <w:r w:rsidR="000A7A27" w:rsidRPr="000A7A27">
        <w:rPr>
          <w:sz w:val="24"/>
          <w:szCs w:val="24"/>
        </w:rPr>
        <w:t xml:space="preserve"> Ostatnimi, nieudanymi próbami były kolorowe rewolucje na Białorusi i w Rosji.</w:t>
      </w:r>
    </w:p>
    <w:p w:rsidR="00031C16" w:rsidRPr="00803A80" w:rsidRDefault="00031C16" w:rsidP="00803A80">
      <w:pPr>
        <w:rPr>
          <w:sz w:val="24"/>
          <w:szCs w:val="24"/>
        </w:rPr>
      </w:pPr>
      <w:r w:rsidRPr="00803A80">
        <w:rPr>
          <w:sz w:val="24"/>
          <w:szCs w:val="24"/>
        </w:rPr>
        <w:t xml:space="preserve">       Dlatego wychwalana interakcyjna wolność mediów jest oszustwem. To jest „</w:t>
      </w:r>
      <w:r w:rsidRPr="00803A80">
        <w:rPr>
          <w:b/>
          <w:sz w:val="24"/>
          <w:szCs w:val="24"/>
        </w:rPr>
        <w:t>medium in</w:t>
      </w:r>
      <w:r w:rsidRPr="00803A80">
        <w:rPr>
          <w:b/>
          <w:sz w:val="24"/>
          <w:szCs w:val="24"/>
        </w:rPr>
        <w:softHyphen/>
        <w:t>teraktywne jednokierunkowo"</w:t>
      </w:r>
      <w:r w:rsidRPr="00803A80">
        <w:rPr>
          <w:sz w:val="24"/>
          <w:szCs w:val="24"/>
        </w:rPr>
        <w:t>. Tymczasem uczeni wierzą</w:t>
      </w:r>
      <w:r w:rsidR="00A52BDC">
        <w:rPr>
          <w:sz w:val="24"/>
          <w:szCs w:val="24"/>
        </w:rPr>
        <w:t>cy</w:t>
      </w:r>
      <w:r w:rsidRPr="00803A80">
        <w:rPr>
          <w:sz w:val="24"/>
          <w:szCs w:val="24"/>
        </w:rPr>
        <w:t xml:space="preserve"> w wolność stają się członkami elity o wymiarze globalnym. Internet i sieć nie są dla każdego. Nawet ci, którzy mają dostęp do sieci, mogą wybierać jedynie w takim zakresie, na jaki pozwalają im dostawcy.</w:t>
      </w:r>
    </w:p>
    <w:p w:rsidR="00031C16" w:rsidRPr="00803A80" w:rsidRDefault="00031C16" w:rsidP="00803A80">
      <w:pPr>
        <w:rPr>
          <w:sz w:val="24"/>
          <w:szCs w:val="24"/>
        </w:rPr>
      </w:pPr>
      <w:r w:rsidRPr="00803A80">
        <w:rPr>
          <w:sz w:val="24"/>
          <w:szCs w:val="24"/>
        </w:rPr>
        <w:t xml:space="preserve">Wielu ogląda nielicznych. Nieliczni, których się ogląda, to </w:t>
      </w:r>
      <w:r w:rsidR="00A52BDC">
        <w:rPr>
          <w:sz w:val="24"/>
          <w:szCs w:val="24"/>
        </w:rPr>
        <w:t xml:space="preserve">wylansowane </w:t>
      </w:r>
      <w:r w:rsidRPr="00803A80">
        <w:rPr>
          <w:sz w:val="24"/>
          <w:szCs w:val="24"/>
        </w:rPr>
        <w:t xml:space="preserve">sławy. </w:t>
      </w:r>
      <w:r w:rsidR="00A52BDC">
        <w:rPr>
          <w:sz w:val="24"/>
          <w:szCs w:val="24"/>
        </w:rPr>
        <w:t>Ich popul</w:t>
      </w:r>
      <w:r w:rsidR="005A7D70">
        <w:rPr>
          <w:sz w:val="24"/>
          <w:szCs w:val="24"/>
        </w:rPr>
        <w:t>a</w:t>
      </w:r>
      <w:r w:rsidR="00A52BDC">
        <w:rPr>
          <w:sz w:val="24"/>
          <w:szCs w:val="24"/>
        </w:rPr>
        <w:t xml:space="preserve">rność </w:t>
      </w:r>
      <w:r w:rsidR="009F6359">
        <w:rPr>
          <w:sz w:val="24"/>
          <w:szCs w:val="24"/>
        </w:rPr>
        <w:t>zależy od</w:t>
      </w:r>
      <w:r w:rsidR="00A52BDC">
        <w:rPr>
          <w:sz w:val="24"/>
          <w:szCs w:val="24"/>
        </w:rPr>
        <w:t xml:space="preserve"> promującej ich siły. Przykładem są tu wybory na prezydenta USA w 2020 roku. </w:t>
      </w:r>
      <w:r w:rsidR="009F6359">
        <w:rPr>
          <w:sz w:val="24"/>
          <w:szCs w:val="24"/>
        </w:rPr>
        <w:t>Gł</w:t>
      </w:r>
      <w:r w:rsidR="009F6359">
        <w:rPr>
          <w:sz w:val="24"/>
          <w:szCs w:val="24"/>
        </w:rPr>
        <w:t>o</w:t>
      </w:r>
      <w:r w:rsidR="009F6359">
        <w:rPr>
          <w:sz w:val="24"/>
          <w:szCs w:val="24"/>
        </w:rPr>
        <w:t xml:space="preserve">sów jeszcze nie policzono, a już mas media ogłosiły zwycięstwo Bidena. </w:t>
      </w:r>
      <w:r w:rsidR="00A52BDC">
        <w:rPr>
          <w:sz w:val="24"/>
          <w:szCs w:val="24"/>
        </w:rPr>
        <w:t xml:space="preserve">Celebryci nie muszą się wyróżniać w świecie </w:t>
      </w:r>
      <w:r w:rsidRPr="00803A80">
        <w:rPr>
          <w:sz w:val="24"/>
          <w:szCs w:val="24"/>
        </w:rPr>
        <w:t>polityki, sportu, nauki czy rozrywki</w:t>
      </w:r>
      <w:r w:rsidR="00A52BDC">
        <w:rPr>
          <w:sz w:val="24"/>
          <w:szCs w:val="24"/>
        </w:rPr>
        <w:t>. Muszą mieć tylko wystarczającą pr</w:t>
      </w:r>
      <w:r w:rsidR="00A52BDC">
        <w:rPr>
          <w:sz w:val="24"/>
          <w:szCs w:val="24"/>
        </w:rPr>
        <w:t>o</w:t>
      </w:r>
      <w:r w:rsidR="00A52BDC">
        <w:rPr>
          <w:sz w:val="24"/>
          <w:szCs w:val="24"/>
        </w:rPr>
        <w:t>mocję. A tę otrzymują, gdy „wkręcą się” do „towarzystwa”</w:t>
      </w:r>
      <w:r w:rsidRPr="00803A80">
        <w:rPr>
          <w:sz w:val="24"/>
          <w:szCs w:val="24"/>
        </w:rPr>
        <w:t>,</w:t>
      </w:r>
      <w:r w:rsidR="00A52BDC">
        <w:rPr>
          <w:sz w:val="24"/>
          <w:szCs w:val="24"/>
        </w:rPr>
        <w:t xml:space="preserve"> gdy zagwarantują nienaruszalność istniejących układów społecznych.</w:t>
      </w:r>
    </w:p>
    <w:p w:rsidR="00031C16" w:rsidRPr="00803A80" w:rsidRDefault="00031C16" w:rsidP="00803A80">
      <w:pPr>
        <w:rPr>
          <w:sz w:val="24"/>
          <w:szCs w:val="24"/>
        </w:rPr>
      </w:pPr>
      <w:r w:rsidRPr="00803A80">
        <w:rPr>
          <w:sz w:val="24"/>
          <w:szCs w:val="24"/>
        </w:rPr>
        <w:t xml:space="preserve">W </w:t>
      </w:r>
      <w:r w:rsidRPr="00803A80">
        <w:rPr>
          <w:b/>
          <w:sz w:val="24"/>
          <w:szCs w:val="24"/>
        </w:rPr>
        <w:t>panopticonie</w:t>
      </w:r>
      <w:r w:rsidRPr="00803A80">
        <w:rPr>
          <w:sz w:val="24"/>
          <w:szCs w:val="24"/>
        </w:rPr>
        <w:t xml:space="preserve"> nieliczni (strażnicy, „klawisze”) wybrani spośród lokalnej wspólnoty obserwo</w:t>
      </w:r>
      <w:r w:rsidRPr="00803A80">
        <w:rPr>
          <w:sz w:val="24"/>
          <w:szCs w:val="24"/>
        </w:rPr>
        <w:softHyphen/>
        <w:t>wali pozostałych jej członków</w:t>
      </w:r>
      <w:r w:rsidR="009F6359">
        <w:rPr>
          <w:sz w:val="24"/>
          <w:szCs w:val="24"/>
        </w:rPr>
        <w:t>;</w:t>
      </w:r>
      <w:r w:rsidR="00C956E4">
        <w:rPr>
          <w:sz w:val="24"/>
          <w:szCs w:val="24"/>
        </w:rPr>
        <w:t>np.,</w:t>
      </w:r>
      <w:r w:rsidR="00507221">
        <w:rPr>
          <w:sz w:val="24"/>
          <w:szCs w:val="24"/>
        </w:rPr>
        <w:t xml:space="preserve"> społeczn</w:t>
      </w:r>
      <w:r w:rsidR="0013385E">
        <w:rPr>
          <w:sz w:val="24"/>
          <w:szCs w:val="24"/>
        </w:rPr>
        <w:t>a</w:t>
      </w:r>
      <w:r w:rsidR="00507221">
        <w:rPr>
          <w:sz w:val="24"/>
          <w:szCs w:val="24"/>
        </w:rPr>
        <w:t xml:space="preserve"> rol</w:t>
      </w:r>
      <w:r w:rsidR="0013385E">
        <w:rPr>
          <w:sz w:val="24"/>
          <w:szCs w:val="24"/>
        </w:rPr>
        <w:t>a</w:t>
      </w:r>
      <w:r w:rsidR="00507221">
        <w:rPr>
          <w:sz w:val="24"/>
          <w:szCs w:val="24"/>
        </w:rPr>
        <w:t xml:space="preserve"> policjanta – dzie</w:t>
      </w:r>
      <w:r w:rsidR="0097484D">
        <w:rPr>
          <w:sz w:val="24"/>
          <w:szCs w:val="24"/>
        </w:rPr>
        <w:t>l</w:t>
      </w:r>
      <w:r w:rsidR="00507221">
        <w:rPr>
          <w:sz w:val="24"/>
          <w:szCs w:val="24"/>
        </w:rPr>
        <w:t xml:space="preserve">nicowego. </w:t>
      </w:r>
      <w:r w:rsidR="009F6359">
        <w:rPr>
          <w:sz w:val="24"/>
          <w:szCs w:val="24"/>
        </w:rPr>
        <w:t>Wraz z</w:t>
      </w:r>
      <w:r w:rsidRPr="00803A80">
        <w:rPr>
          <w:sz w:val="24"/>
          <w:szCs w:val="24"/>
        </w:rPr>
        <w:t xml:space="preserve"> pojawi</w:t>
      </w:r>
      <w:r w:rsidRPr="00803A80">
        <w:rPr>
          <w:sz w:val="24"/>
          <w:szCs w:val="24"/>
        </w:rPr>
        <w:t>e</w:t>
      </w:r>
      <w:r w:rsidRPr="00803A80">
        <w:rPr>
          <w:sz w:val="24"/>
          <w:szCs w:val="24"/>
        </w:rPr>
        <w:t xml:space="preserve">niem się </w:t>
      </w:r>
      <w:r w:rsidR="00507221" w:rsidRPr="00507221">
        <w:rPr>
          <w:b/>
          <w:sz w:val="24"/>
          <w:szCs w:val="24"/>
        </w:rPr>
        <w:t>pan</w:t>
      </w:r>
      <w:r w:rsidRPr="00803A80">
        <w:rPr>
          <w:b/>
          <w:sz w:val="24"/>
          <w:szCs w:val="24"/>
        </w:rPr>
        <w:t>panopticonu</w:t>
      </w:r>
      <w:r w:rsidRPr="00803A80">
        <w:rPr>
          <w:sz w:val="24"/>
          <w:szCs w:val="24"/>
        </w:rPr>
        <w:t xml:space="preserve"> zwykli</w:t>
      </w:r>
      <w:r w:rsidR="00D26EE9">
        <w:rPr>
          <w:sz w:val="24"/>
          <w:szCs w:val="24"/>
        </w:rPr>
        <w:t>,</w:t>
      </w:r>
      <w:r w:rsidRPr="00803A80">
        <w:rPr>
          <w:sz w:val="24"/>
          <w:szCs w:val="24"/>
        </w:rPr>
        <w:t xml:space="preserve"> sza</w:t>
      </w:r>
      <w:r w:rsidRPr="00803A80">
        <w:rPr>
          <w:sz w:val="24"/>
          <w:szCs w:val="24"/>
        </w:rPr>
        <w:softHyphen/>
        <w:t>rzy członkowie społeczności lokalnej oglądali wybranych spośród siebie. W</w:t>
      </w:r>
      <w:r w:rsidR="00507221" w:rsidRPr="00507221">
        <w:rPr>
          <w:b/>
          <w:sz w:val="24"/>
          <w:szCs w:val="24"/>
        </w:rPr>
        <w:t>panponopticonie</w:t>
      </w:r>
      <w:r w:rsidR="00D26EE9">
        <w:rPr>
          <w:b/>
          <w:sz w:val="24"/>
          <w:szCs w:val="24"/>
        </w:rPr>
        <w:t>,</w:t>
      </w:r>
      <w:r w:rsidRPr="00803A80">
        <w:rPr>
          <w:b/>
          <w:sz w:val="24"/>
          <w:szCs w:val="24"/>
        </w:rPr>
        <w:t>syn</w:t>
      </w:r>
      <w:r w:rsidR="009F6359">
        <w:rPr>
          <w:b/>
          <w:sz w:val="24"/>
          <w:szCs w:val="24"/>
        </w:rPr>
        <w:t>pan</w:t>
      </w:r>
      <w:r w:rsidR="0097484D">
        <w:rPr>
          <w:b/>
          <w:sz w:val="24"/>
          <w:szCs w:val="24"/>
        </w:rPr>
        <w:t>pono</w:t>
      </w:r>
      <w:r w:rsidRPr="00803A80">
        <w:rPr>
          <w:b/>
          <w:sz w:val="24"/>
          <w:szCs w:val="24"/>
        </w:rPr>
        <w:t>opticonie</w:t>
      </w:r>
      <w:r w:rsidRPr="00803A80">
        <w:rPr>
          <w:sz w:val="24"/>
          <w:szCs w:val="24"/>
        </w:rPr>
        <w:t>żyjący lokaln</w:t>
      </w:r>
      <w:r w:rsidR="0013385E">
        <w:rPr>
          <w:sz w:val="24"/>
          <w:szCs w:val="24"/>
        </w:rPr>
        <w:t>ie</w:t>
      </w:r>
      <w:r w:rsidRPr="00803A80">
        <w:rPr>
          <w:sz w:val="24"/>
          <w:szCs w:val="24"/>
        </w:rPr>
        <w:t xml:space="preserve"> oglądają tych, których ży</w:t>
      </w:r>
      <w:r w:rsidR="0013385E">
        <w:rPr>
          <w:sz w:val="24"/>
          <w:szCs w:val="24"/>
        </w:rPr>
        <w:t>ją</w:t>
      </w:r>
      <w:r w:rsidRPr="00803A80">
        <w:rPr>
          <w:sz w:val="24"/>
          <w:szCs w:val="24"/>
        </w:rPr>
        <w:t xml:space="preserve"> globaln</w:t>
      </w:r>
      <w:r w:rsidR="0013385E">
        <w:rPr>
          <w:sz w:val="24"/>
          <w:szCs w:val="24"/>
        </w:rPr>
        <w:t>ie</w:t>
      </w:r>
      <w:r w:rsidRPr="00803A80">
        <w:rPr>
          <w:sz w:val="24"/>
          <w:szCs w:val="24"/>
        </w:rPr>
        <w:t>. Władza tych drugich zasadza się na ich oddaleniu: ludzie „globalni" są dosłownie „nie z tego świata"</w:t>
      </w:r>
      <w:r w:rsidRPr="00803A80">
        <w:rPr>
          <w:rStyle w:val="Odwoanieprzypisudolnego"/>
          <w:sz w:val="24"/>
          <w:szCs w:val="24"/>
        </w:rPr>
        <w:footnoteReference w:id="953"/>
      </w:r>
      <w:r w:rsidRPr="00803A80">
        <w:rPr>
          <w:sz w:val="24"/>
          <w:szCs w:val="24"/>
        </w:rPr>
        <w:t>.</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 xml:space="preserve">Modlitwa – </w:t>
      </w:r>
      <w:r w:rsidRPr="00803A80">
        <w:rPr>
          <w:sz w:val="24"/>
          <w:szCs w:val="24"/>
        </w:rPr>
        <w:t>akt prośby o pomoc, o którą człowiek zwraca się do Boga. Jest to słowne lub me</w:t>
      </w:r>
      <w:r w:rsidRPr="00803A80">
        <w:rPr>
          <w:sz w:val="24"/>
          <w:szCs w:val="24"/>
        </w:rPr>
        <w:t>n</w:t>
      </w:r>
      <w:r w:rsidRPr="00803A80">
        <w:rPr>
          <w:sz w:val="24"/>
          <w:szCs w:val="24"/>
        </w:rPr>
        <w:t>talne podjęcie rozmowy według schematu</w:t>
      </w:r>
      <w:r w:rsidRPr="00803A80">
        <w:rPr>
          <w:i/>
          <w:sz w:val="24"/>
          <w:szCs w:val="24"/>
        </w:rPr>
        <w:t>: do, ut des</w:t>
      </w:r>
      <w:r w:rsidRPr="00803A80">
        <w:rPr>
          <w:sz w:val="24"/>
          <w:szCs w:val="24"/>
        </w:rPr>
        <w:t xml:space="preserve"> (daję, abyś i Ty mi dał). Ludwik Króliko</w:t>
      </w:r>
      <w:r w:rsidRPr="00803A80">
        <w:rPr>
          <w:sz w:val="24"/>
          <w:szCs w:val="24"/>
        </w:rPr>
        <w:t>w</w:t>
      </w:r>
      <w:r w:rsidRPr="00803A80">
        <w:rPr>
          <w:sz w:val="24"/>
          <w:szCs w:val="24"/>
        </w:rPr>
        <w:t>ski (1799 – 1881?), którego cytuje A. Mickiewicz (1798 – 1855) powiada, że treścią tej rozm</w:t>
      </w:r>
      <w:r w:rsidRPr="00803A80">
        <w:rPr>
          <w:sz w:val="24"/>
          <w:szCs w:val="24"/>
        </w:rPr>
        <w:t>o</w:t>
      </w:r>
      <w:r w:rsidRPr="00803A80">
        <w:rPr>
          <w:sz w:val="24"/>
          <w:szCs w:val="24"/>
        </w:rPr>
        <w:t>wy jest samokształcenie. Tłumaczy: „Modlić się znaczy zupełnie to samo, co kształcić się… wzorować się na obraz i podobieństwo Boże: jest to sięgać duchem szczytu doskonałości, której wzór mamy w pojęciu Boga… Kto się zatem nie kształci, nie doskonali, nie przechodzi we wzór, wystawiający obraz i podobieństwo boże, ten się bynajmniej nie modli, tego modlitwa jest pró</w:t>
      </w:r>
      <w:r w:rsidRPr="00803A80">
        <w:rPr>
          <w:sz w:val="24"/>
          <w:szCs w:val="24"/>
        </w:rPr>
        <w:t>ż</w:t>
      </w:r>
      <w:r w:rsidRPr="00803A80">
        <w:rPr>
          <w:sz w:val="24"/>
          <w:szCs w:val="24"/>
        </w:rPr>
        <w:t>nym bełkotaniem, czczym dźwiękiem…”</w:t>
      </w:r>
      <w:r w:rsidRPr="00803A80">
        <w:rPr>
          <w:rStyle w:val="Odwoanieprzypisudolnego"/>
          <w:sz w:val="24"/>
          <w:szCs w:val="24"/>
        </w:rPr>
        <w:footnoteReference w:id="954"/>
      </w:r>
    </w:p>
    <w:p w:rsidR="00031C16" w:rsidRDefault="00031C16" w:rsidP="00680572">
      <w:pPr>
        <w:pStyle w:val="Teksttreci0"/>
        <w:shd w:val="clear" w:color="auto" w:fill="auto"/>
        <w:spacing w:before="0" w:line="240" w:lineRule="auto"/>
        <w:rPr>
          <w:sz w:val="24"/>
          <w:szCs w:val="24"/>
        </w:rPr>
      </w:pPr>
      <w:r>
        <w:rPr>
          <w:sz w:val="24"/>
          <w:szCs w:val="24"/>
        </w:rPr>
        <w:t>„</w:t>
      </w:r>
      <w:r w:rsidRPr="00680572">
        <w:rPr>
          <w:sz w:val="24"/>
          <w:szCs w:val="24"/>
        </w:rPr>
        <w:t>Wyraz</w:t>
      </w:r>
      <w:r w:rsidRPr="00CE5C7A">
        <w:rPr>
          <w:rStyle w:val="TeksttreciKursywa"/>
          <w:b/>
          <w:i w:val="0"/>
          <w:sz w:val="24"/>
          <w:szCs w:val="24"/>
        </w:rPr>
        <w:t>modlitwa</w:t>
      </w:r>
      <w:r w:rsidRPr="00680572">
        <w:rPr>
          <w:sz w:val="24"/>
          <w:szCs w:val="24"/>
        </w:rPr>
        <w:t xml:space="preserve"> pochodzi </w:t>
      </w:r>
      <w:r>
        <w:rPr>
          <w:sz w:val="24"/>
          <w:szCs w:val="24"/>
        </w:rPr>
        <w:t xml:space="preserve">– pisze K. Libelt - </w:t>
      </w:r>
      <w:r w:rsidRPr="00680572">
        <w:rPr>
          <w:sz w:val="24"/>
          <w:szCs w:val="24"/>
        </w:rPr>
        <w:t>od wyrazu</w:t>
      </w:r>
      <w:r w:rsidR="002679DF">
        <w:rPr>
          <w:rStyle w:val="TeksttreciKursywa"/>
          <w:b/>
          <w:i w:val="0"/>
          <w:sz w:val="24"/>
          <w:szCs w:val="24"/>
        </w:rPr>
        <w:t>modla</w:t>
      </w:r>
      <w:r w:rsidRPr="00CE5C7A">
        <w:rPr>
          <w:rStyle w:val="TeksttreciKursywa"/>
          <w:b/>
          <w:i w:val="0"/>
          <w:sz w:val="24"/>
          <w:szCs w:val="24"/>
        </w:rPr>
        <w:t>,</w:t>
      </w:r>
      <w:r>
        <w:rPr>
          <w:rStyle w:val="TeksttreciKursywa"/>
          <w:i w:val="0"/>
          <w:sz w:val="24"/>
          <w:szCs w:val="24"/>
        </w:rPr>
        <w:t xml:space="preserve">(na modłę – A. J. K), </w:t>
      </w:r>
      <w:r w:rsidRPr="00680572">
        <w:rPr>
          <w:sz w:val="24"/>
          <w:szCs w:val="24"/>
        </w:rPr>
        <w:t xml:space="preserve">tyle co </w:t>
      </w:r>
      <w:r w:rsidR="002679DF">
        <w:rPr>
          <w:sz w:val="24"/>
          <w:szCs w:val="24"/>
        </w:rPr>
        <w:t xml:space="preserve">na </w:t>
      </w:r>
      <w:r w:rsidRPr="00680572">
        <w:rPr>
          <w:sz w:val="24"/>
          <w:szCs w:val="24"/>
        </w:rPr>
        <w:t xml:space="preserve">kształt, wzór, </w:t>
      </w:r>
      <w:r w:rsidR="002679DF">
        <w:rPr>
          <w:sz w:val="24"/>
          <w:szCs w:val="24"/>
        </w:rPr>
        <w:t xml:space="preserve">według </w:t>
      </w:r>
      <w:r w:rsidRPr="00680572">
        <w:rPr>
          <w:sz w:val="24"/>
          <w:szCs w:val="24"/>
        </w:rPr>
        <w:t>model</w:t>
      </w:r>
      <w:r w:rsidR="002679DF">
        <w:rPr>
          <w:sz w:val="24"/>
          <w:szCs w:val="24"/>
        </w:rPr>
        <w:t>u</w:t>
      </w:r>
      <w:r w:rsidRPr="00680572">
        <w:rPr>
          <w:sz w:val="24"/>
          <w:szCs w:val="24"/>
        </w:rPr>
        <w:t>. Podług tego modlić się, znaczy zupełnie tożsamo, co się kształcić — przechodzić ze stanu barbarzyństwa i pogaństwa do stanu wzoru do</w:t>
      </w:r>
      <w:r w:rsidRPr="00680572">
        <w:rPr>
          <w:sz w:val="24"/>
          <w:szCs w:val="24"/>
        </w:rPr>
        <w:softHyphen/>
        <w:t xml:space="preserve">skonałego, do którego nas Chrystus powołał, do którego wskazał nam drogę i którego przedstawił nam w swojej osobie żywy przykład. </w:t>
      </w:r>
      <w:r w:rsidRPr="002679DF">
        <w:rPr>
          <w:b/>
          <w:sz w:val="24"/>
          <w:szCs w:val="24"/>
        </w:rPr>
        <w:t>Modlić się więc, jest to wzorować się na obraz i podobieństwo boże; jest to sięgać duchem szczytu doskonałości, «bądźcie doskonałymi, jak Ojciec wasz niebieski d</w:t>
      </w:r>
      <w:r w:rsidRPr="002679DF">
        <w:rPr>
          <w:b/>
          <w:sz w:val="24"/>
          <w:szCs w:val="24"/>
        </w:rPr>
        <w:t>o</w:t>
      </w:r>
      <w:r w:rsidRPr="002679DF">
        <w:rPr>
          <w:b/>
          <w:sz w:val="24"/>
          <w:szCs w:val="24"/>
        </w:rPr>
        <w:t xml:space="preserve">skonały jest». </w:t>
      </w:r>
      <w:r w:rsidRPr="00680572">
        <w:rPr>
          <w:sz w:val="24"/>
          <w:szCs w:val="24"/>
        </w:rPr>
        <w:t>Modlitwa nie jest za</w:t>
      </w:r>
      <w:r w:rsidRPr="00680572">
        <w:rPr>
          <w:sz w:val="24"/>
          <w:szCs w:val="24"/>
        </w:rPr>
        <w:softHyphen/>
        <w:t>bawą z Bogiem, jak to niezbożnie wyrzekli bogosławcy (te</w:t>
      </w:r>
      <w:r w:rsidRPr="00680572">
        <w:rPr>
          <w:sz w:val="24"/>
          <w:szCs w:val="24"/>
        </w:rPr>
        <w:t>o</w:t>
      </w:r>
      <w:r w:rsidRPr="00680572">
        <w:rPr>
          <w:sz w:val="24"/>
          <w:szCs w:val="24"/>
        </w:rPr>
        <w:t>logowie), lecz jest najwyższym wysileniem ducha czło</w:t>
      </w:r>
      <w:r w:rsidRPr="00680572">
        <w:rPr>
          <w:sz w:val="24"/>
          <w:szCs w:val="24"/>
        </w:rPr>
        <w:softHyphen/>
        <w:t>wieczego; jest nieustannym rozważaniem i objawianiem w uczynkach nieskończonych przymiotów Boga. Kto się modli w celach osob</w:t>
      </w:r>
      <w:r w:rsidRPr="00680572">
        <w:rPr>
          <w:sz w:val="24"/>
          <w:szCs w:val="24"/>
        </w:rPr>
        <w:t>i</w:t>
      </w:r>
      <w:r w:rsidRPr="00680572">
        <w:rPr>
          <w:sz w:val="24"/>
          <w:szCs w:val="24"/>
        </w:rPr>
        <w:t>stych, ten jest bałwochwalcą, ten od</w:t>
      </w:r>
      <w:r w:rsidRPr="00680572">
        <w:rPr>
          <w:sz w:val="24"/>
          <w:szCs w:val="24"/>
        </w:rPr>
        <w:softHyphen/>
        <w:t>stępuje od czci prawdziwego Boga, który jest miłością; bo miłość jest poświęcenie się za braci swoich i o to po</w:t>
      </w:r>
      <w:r w:rsidRPr="00680572">
        <w:rPr>
          <w:sz w:val="24"/>
          <w:szCs w:val="24"/>
        </w:rPr>
        <w:softHyphen/>
        <w:t>święcenie Boga błagać należy. Nie ma w świecie większych samolubów nad dzisiejszych nabożnisiów, którzy wle</w:t>
      </w:r>
      <w:r w:rsidRPr="00680572">
        <w:rPr>
          <w:sz w:val="24"/>
          <w:szCs w:val="24"/>
        </w:rPr>
        <w:softHyphen/>
        <w:t>piwszy oczy w niebo, nie troszczą się bynajmniej o to, co się z ich braćmi dzieje na ziemi; nie zajmują się nimi wcale, chyba tylko wtenczas, kiedy podług swojego mnie</w:t>
      </w:r>
      <w:r w:rsidRPr="00680572">
        <w:rPr>
          <w:sz w:val="24"/>
          <w:szCs w:val="24"/>
        </w:rPr>
        <w:softHyphen/>
        <w:t>mania, mogą swoje miłosierdzie umieścić na lichwę, ułatwić sobie i pomnożyć środki zbawienia osobistego</w:t>
      </w:r>
      <w:r>
        <w:rPr>
          <w:sz w:val="24"/>
          <w:szCs w:val="24"/>
        </w:rPr>
        <w:t>”</w:t>
      </w:r>
      <w:r>
        <w:rPr>
          <w:rStyle w:val="Odwoanieprzypisudolnego"/>
          <w:sz w:val="24"/>
          <w:szCs w:val="24"/>
        </w:rPr>
        <w:footnoteReference w:id="955"/>
      </w:r>
      <w:r w:rsidRPr="00680572">
        <w:rPr>
          <w:sz w:val="24"/>
          <w:szCs w:val="24"/>
        </w:rPr>
        <w:t>.</w:t>
      </w:r>
    </w:p>
    <w:p w:rsidR="000B24AD" w:rsidRPr="002760C9" w:rsidRDefault="000B24AD" w:rsidP="00680572">
      <w:pPr>
        <w:pStyle w:val="Teksttreci0"/>
        <w:shd w:val="clear" w:color="auto" w:fill="auto"/>
        <w:spacing w:before="0" w:line="240" w:lineRule="auto"/>
        <w:rPr>
          <w:sz w:val="24"/>
          <w:szCs w:val="24"/>
        </w:rPr>
      </w:pPr>
      <w:r w:rsidRPr="002760C9">
        <w:rPr>
          <w:sz w:val="24"/>
          <w:szCs w:val="24"/>
        </w:rPr>
        <w:t>Modlitwa upewnia nas, że to, co robimy, nasze działanie jest słuszne. Wszak wzorem dla niego jest prawda</w:t>
      </w:r>
      <w:r w:rsidR="0013385E">
        <w:rPr>
          <w:sz w:val="24"/>
          <w:szCs w:val="24"/>
        </w:rPr>
        <w:t xml:space="preserve"> -</w:t>
      </w:r>
      <w:r w:rsidRPr="002760C9">
        <w:rPr>
          <w:sz w:val="24"/>
          <w:szCs w:val="24"/>
        </w:rPr>
        <w:t xml:space="preserve"> wzór społecznie i przez wieki określony. Dlatego modlitwa jest zarazem adoracją Boga.</w:t>
      </w:r>
    </w:p>
    <w:p w:rsidR="00031C16" w:rsidRPr="002679DF" w:rsidRDefault="00031C16" w:rsidP="00680572">
      <w:pPr>
        <w:pStyle w:val="Teksttreci0"/>
        <w:shd w:val="clear" w:color="auto" w:fill="auto"/>
        <w:spacing w:before="0" w:line="240" w:lineRule="auto"/>
        <w:rPr>
          <w:b/>
          <w:sz w:val="24"/>
          <w:szCs w:val="24"/>
        </w:rPr>
      </w:pPr>
    </w:p>
    <w:p w:rsidR="00031C16" w:rsidRPr="00803A80" w:rsidRDefault="00031C16" w:rsidP="00680572">
      <w:pPr>
        <w:pStyle w:val="Teksttreci0"/>
        <w:shd w:val="clear" w:color="auto" w:fill="auto"/>
        <w:spacing w:before="0" w:line="240" w:lineRule="auto"/>
        <w:rPr>
          <w:sz w:val="24"/>
          <w:szCs w:val="24"/>
        </w:rPr>
      </w:pPr>
      <w:r w:rsidRPr="00803A80">
        <w:rPr>
          <w:b/>
          <w:sz w:val="24"/>
          <w:szCs w:val="24"/>
        </w:rPr>
        <w:t>Mojość, naszość</w:t>
      </w:r>
      <w:r w:rsidRPr="00803A80">
        <w:rPr>
          <w:sz w:val="24"/>
          <w:szCs w:val="24"/>
        </w:rPr>
        <w:t>- idea tego, co jest moje, nasze, ale w tym sensie, że jest naszym, moim aktem, faktem, czyli zjednoczenie treści mojego ducha, myśli z rzeczą, z któr</w:t>
      </w:r>
      <w:r w:rsidR="0013385E">
        <w:rPr>
          <w:sz w:val="24"/>
          <w:szCs w:val="24"/>
        </w:rPr>
        <w:t>ą</w:t>
      </w:r>
      <w:r w:rsidRPr="00803A80">
        <w:rPr>
          <w:sz w:val="24"/>
          <w:szCs w:val="24"/>
        </w:rPr>
        <w:t xml:space="preserve"> tworzę duchowo – mat</w:t>
      </w:r>
      <w:r w:rsidRPr="00803A80">
        <w:rPr>
          <w:sz w:val="24"/>
          <w:szCs w:val="24"/>
        </w:rPr>
        <w:t>e</w:t>
      </w:r>
      <w:r w:rsidRPr="00803A80">
        <w:rPr>
          <w:sz w:val="24"/>
          <w:szCs w:val="24"/>
        </w:rPr>
        <w:t>rialną jedność, np., mój gabinet, mój pokój, mój sposób życia codziennego.</w:t>
      </w:r>
      <w:r w:rsidR="000B24AD">
        <w:rPr>
          <w:sz w:val="24"/>
          <w:szCs w:val="24"/>
        </w:rPr>
        <w:t>Mojość jest moim w-dzieło-wstąpieniem.</w:t>
      </w:r>
    </w:p>
    <w:p w:rsidR="00031C16" w:rsidRPr="00803A80" w:rsidRDefault="00031C16" w:rsidP="00803A80">
      <w:pPr>
        <w:rPr>
          <w:b/>
          <w:sz w:val="24"/>
          <w:szCs w:val="24"/>
        </w:rPr>
      </w:pPr>
    </w:p>
    <w:p w:rsidR="00031C16" w:rsidRPr="00803A80" w:rsidRDefault="00031C16" w:rsidP="00803A80">
      <w:pPr>
        <w:rPr>
          <w:sz w:val="24"/>
          <w:szCs w:val="24"/>
        </w:rPr>
      </w:pPr>
      <w:r w:rsidRPr="00803A80">
        <w:rPr>
          <w:b/>
          <w:sz w:val="24"/>
          <w:szCs w:val="24"/>
        </w:rPr>
        <w:t>Monarchia - &lt;</w:t>
      </w:r>
      <w:r w:rsidRPr="00803A80">
        <w:rPr>
          <w:sz w:val="24"/>
          <w:szCs w:val="24"/>
        </w:rPr>
        <w:t>gr</w:t>
      </w:r>
      <w:r w:rsidRPr="00803A80">
        <w:rPr>
          <w:i/>
          <w:sz w:val="24"/>
          <w:szCs w:val="24"/>
        </w:rPr>
        <w:t xml:space="preserve">.monarchia = </w:t>
      </w:r>
      <w:r w:rsidRPr="00803A80">
        <w:rPr>
          <w:sz w:val="24"/>
          <w:szCs w:val="24"/>
        </w:rPr>
        <w:t>jedynowładztwo</w:t>
      </w:r>
      <w:r w:rsidRPr="00803A80">
        <w:rPr>
          <w:i/>
          <w:sz w:val="24"/>
          <w:szCs w:val="24"/>
        </w:rPr>
        <w:t xml:space="preserve">&gt;. </w:t>
      </w:r>
      <w:r w:rsidRPr="00803A80">
        <w:rPr>
          <w:sz w:val="24"/>
          <w:szCs w:val="24"/>
        </w:rPr>
        <w:t>Forma rządów, w której władzę sprawuje jedna osoba (król, cesarz), dożywotnio, z wyboru lub dziedzicznie. Rodzaje monarchii: absolu</w:t>
      </w:r>
      <w:r w:rsidRPr="00803A80">
        <w:rPr>
          <w:sz w:val="24"/>
          <w:szCs w:val="24"/>
        </w:rPr>
        <w:t>t</w:t>
      </w:r>
      <w:r w:rsidRPr="00803A80">
        <w:rPr>
          <w:sz w:val="24"/>
          <w:szCs w:val="24"/>
        </w:rPr>
        <w:t>na, konstytucyjna, parlamentarn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Monizm - &lt;</w:t>
      </w:r>
      <w:r w:rsidRPr="00803A80">
        <w:rPr>
          <w:sz w:val="24"/>
          <w:szCs w:val="24"/>
        </w:rPr>
        <w:t>gr</w:t>
      </w:r>
      <w:r w:rsidRPr="00803A80">
        <w:rPr>
          <w:i/>
          <w:sz w:val="24"/>
          <w:szCs w:val="24"/>
        </w:rPr>
        <w:t xml:space="preserve">. monos = </w:t>
      </w:r>
      <w:r w:rsidRPr="00803A80">
        <w:rPr>
          <w:sz w:val="24"/>
          <w:szCs w:val="24"/>
        </w:rPr>
        <w:t>jedyny&gt;. Stanowisko filozoficzne głoszące, że wszystkie istniejące zjawiska są formą przejawiania się tego samego, jedynego bytu; są jego byciem. Monizm mat</w:t>
      </w:r>
      <w:r w:rsidRPr="00803A80">
        <w:rPr>
          <w:sz w:val="24"/>
          <w:szCs w:val="24"/>
        </w:rPr>
        <w:t>e</w:t>
      </w:r>
      <w:r w:rsidRPr="00803A80">
        <w:rPr>
          <w:sz w:val="24"/>
          <w:szCs w:val="24"/>
        </w:rPr>
        <w:t>rialistyczny uznaje, że bytem jest materia; zaś monizm idealistyczny wyraża przekonanie, że bytem jest ide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Monoekonomiczna wizja społeczeństwa</w:t>
      </w:r>
      <w:r w:rsidRPr="00803A80">
        <w:rPr>
          <w:sz w:val="24"/>
          <w:szCs w:val="24"/>
        </w:rPr>
        <w:t xml:space="preserve"> – teoria socjologiczna, zgodnie z którą społeczeństwo zmienia się, rozwija tylko na skutek czynników ekonomicznych. Dominowała w okresie ind</w:t>
      </w:r>
      <w:r w:rsidRPr="00803A80">
        <w:rPr>
          <w:sz w:val="24"/>
          <w:szCs w:val="24"/>
        </w:rPr>
        <w:t>u</w:t>
      </w:r>
      <w:r w:rsidRPr="00803A80">
        <w:rPr>
          <w:sz w:val="24"/>
          <w:szCs w:val="24"/>
        </w:rPr>
        <w:t>strializmu, tworzenia, np. w Polsce, w latach PRL przemysłu ciężkiego.</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Monogamia - </w:t>
      </w:r>
      <w:r w:rsidRPr="00803A80">
        <w:rPr>
          <w:sz w:val="24"/>
          <w:szCs w:val="24"/>
        </w:rPr>
        <w:t>typ małżeństwa, w którym mamy do czynienia z jednożeństwem,jeden mąż i je</w:t>
      </w:r>
      <w:r w:rsidRPr="00803A80">
        <w:rPr>
          <w:sz w:val="24"/>
          <w:szCs w:val="24"/>
        </w:rPr>
        <w:t>d</w:t>
      </w:r>
      <w:r w:rsidRPr="00803A80">
        <w:rPr>
          <w:sz w:val="24"/>
          <w:szCs w:val="24"/>
        </w:rPr>
        <w:t>na żon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Monokauzualizm - </w:t>
      </w:r>
      <w:r w:rsidRPr="00803A80">
        <w:rPr>
          <w:sz w:val="24"/>
          <w:szCs w:val="24"/>
        </w:rPr>
        <w:t>uznanie, że zdarzenie ma tylko jedną przyczynę swego zaistnienia i istni</w:t>
      </w:r>
      <w:r w:rsidRPr="00803A80">
        <w:rPr>
          <w:sz w:val="24"/>
          <w:szCs w:val="24"/>
        </w:rPr>
        <w:t>e</w:t>
      </w:r>
      <w:r w:rsidRPr="00803A80">
        <w:rPr>
          <w:sz w:val="24"/>
          <w:szCs w:val="24"/>
        </w:rPr>
        <w:t>nia.</w:t>
      </w:r>
    </w:p>
    <w:p w:rsidR="00031C16" w:rsidRPr="00803A80" w:rsidRDefault="00031C16" w:rsidP="00803A80">
      <w:pPr>
        <w:rPr>
          <w:sz w:val="24"/>
          <w:szCs w:val="24"/>
        </w:rPr>
      </w:pPr>
    </w:p>
    <w:p w:rsidR="00031C16" w:rsidRPr="00803A80" w:rsidRDefault="00031C16" w:rsidP="00803A80">
      <w:pPr>
        <w:rPr>
          <w:b/>
          <w:sz w:val="24"/>
          <w:szCs w:val="24"/>
        </w:rPr>
      </w:pPr>
      <w:r w:rsidRPr="00803A80">
        <w:rPr>
          <w:b/>
          <w:sz w:val="24"/>
          <w:szCs w:val="24"/>
        </w:rPr>
        <w:t xml:space="preserve">Monopol - </w:t>
      </w:r>
      <w:r w:rsidRPr="00803A80">
        <w:rPr>
          <w:sz w:val="24"/>
          <w:szCs w:val="24"/>
        </w:rPr>
        <w:t>wyłączne prawo do produkcji, handlu, świadczenia usług w pewnym sektorze gosp</w:t>
      </w:r>
      <w:r w:rsidRPr="00803A80">
        <w:rPr>
          <w:sz w:val="24"/>
          <w:szCs w:val="24"/>
        </w:rPr>
        <w:t>o</w:t>
      </w:r>
      <w:r w:rsidRPr="00803A80">
        <w:rPr>
          <w:sz w:val="24"/>
          <w:szCs w:val="24"/>
        </w:rPr>
        <w:t>darczym, czy produkcji konkretnego przedmiotu przynoszącym nadzwyczajny zysk.</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Monoteizm - &lt;</w:t>
      </w:r>
      <w:r w:rsidRPr="00803A80">
        <w:rPr>
          <w:sz w:val="24"/>
          <w:szCs w:val="24"/>
        </w:rPr>
        <w:t>gr</w:t>
      </w:r>
      <w:r w:rsidRPr="00803A80">
        <w:rPr>
          <w:i/>
          <w:sz w:val="24"/>
          <w:szCs w:val="24"/>
        </w:rPr>
        <w:t>. monos</w:t>
      </w:r>
      <w:r w:rsidRPr="00803A80">
        <w:rPr>
          <w:sz w:val="24"/>
          <w:szCs w:val="24"/>
        </w:rPr>
        <w:t>= jedyny</w:t>
      </w:r>
      <w:r w:rsidRPr="00803A80">
        <w:rPr>
          <w:i/>
          <w:sz w:val="24"/>
          <w:szCs w:val="24"/>
        </w:rPr>
        <w:t xml:space="preserve"> + theos</w:t>
      </w:r>
      <w:r w:rsidRPr="00803A80">
        <w:rPr>
          <w:sz w:val="24"/>
          <w:szCs w:val="24"/>
        </w:rPr>
        <w:t>= bóg</w:t>
      </w:r>
      <w:r w:rsidRPr="00803A80">
        <w:rPr>
          <w:i/>
          <w:sz w:val="24"/>
          <w:szCs w:val="24"/>
        </w:rPr>
        <w:t xml:space="preserve">&gt;. </w:t>
      </w:r>
      <w:r w:rsidRPr="00803A80">
        <w:rPr>
          <w:sz w:val="24"/>
          <w:szCs w:val="24"/>
        </w:rPr>
        <w:t>Wiara w jednego bog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Montanizm -</w:t>
      </w:r>
      <w:r w:rsidRPr="00803A80">
        <w:rPr>
          <w:sz w:val="24"/>
          <w:szCs w:val="24"/>
        </w:rPr>
        <w:t xml:space="preserve"> nieortodoksyjny ruch religijny 2. poł. II w. n. e. </w:t>
      </w:r>
      <w:r>
        <w:rPr>
          <w:sz w:val="24"/>
          <w:szCs w:val="24"/>
        </w:rPr>
        <w:t xml:space="preserve">powstały </w:t>
      </w:r>
      <w:r w:rsidRPr="00803A80">
        <w:rPr>
          <w:sz w:val="24"/>
          <w:szCs w:val="24"/>
        </w:rPr>
        <w:t>na terenie Azji Mnie</w:t>
      </w:r>
      <w:r w:rsidRPr="00803A80">
        <w:rPr>
          <w:sz w:val="24"/>
          <w:szCs w:val="24"/>
        </w:rPr>
        <w:t>j</w:t>
      </w:r>
      <w:r w:rsidRPr="00803A80">
        <w:rPr>
          <w:sz w:val="24"/>
          <w:szCs w:val="24"/>
        </w:rPr>
        <w:t>szej</w:t>
      </w:r>
      <w:r>
        <w:rPr>
          <w:sz w:val="24"/>
          <w:szCs w:val="24"/>
        </w:rPr>
        <w:t>, zał</w:t>
      </w:r>
      <w:r w:rsidR="00C00240">
        <w:rPr>
          <w:sz w:val="24"/>
          <w:szCs w:val="24"/>
        </w:rPr>
        <w:t>oż</w:t>
      </w:r>
      <w:r>
        <w:rPr>
          <w:sz w:val="24"/>
          <w:szCs w:val="24"/>
        </w:rPr>
        <w:t xml:space="preserve">ony </w:t>
      </w:r>
      <w:r w:rsidRPr="00803A80">
        <w:rPr>
          <w:sz w:val="24"/>
          <w:szCs w:val="24"/>
        </w:rPr>
        <w:t>przez Montana</w:t>
      </w:r>
      <w:r>
        <w:rPr>
          <w:sz w:val="24"/>
          <w:szCs w:val="24"/>
        </w:rPr>
        <w:t xml:space="preserve"> (Montanusa z Frygii)</w:t>
      </w:r>
      <w:r w:rsidRPr="00803A80">
        <w:rPr>
          <w:sz w:val="24"/>
          <w:szCs w:val="24"/>
        </w:rPr>
        <w:t>.</w:t>
      </w:r>
    </w:p>
    <w:p w:rsidR="00031C16" w:rsidRPr="00803A80" w:rsidRDefault="00031C16" w:rsidP="00803A80">
      <w:pPr>
        <w:pStyle w:val="Teksttreci0"/>
        <w:spacing w:before="0" w:line="240" w:lineRule="auto"/>
        <w:rPr>
          <w:sz w:val="24"/>
          <w:szCs w:val="24"/>
        </w:rPr>
      </w:pPr>
      <w:r w:rsidRPr="00803A80">
        <w:rPr>
          <w:sz w:val="24"/>
          <w:szCs w:val="24"/>
        </w:rPr>
        <w:t>Według starożytnych autorów chrześcijańskich[Euzebiusz z Cezarei (263 – 339); Hipolit 170 – 235)] wywodzących się z Frygii (stąd zwolen</w:t>
      </w:r>
      <w:r w:rsidRPr="00803A80">
        <w:rPr>
          <w:sz w:val="24"/>
          <w:szCs w:val="24"/>
        </w:rPr>
        <w:softHyphen/>
        <w:t>ników montanizmu nazywano pierwotnie Frygi</w:t>
      </w:r>
      <w:r w:rsidRPr="00803A80">
        <w:rPr>
          <w:sz w:val="24"/>
          <w:szCs w:val="24"/>
        </w:rPr>
        <w:t>j</w:t>
      </w:r>
      <w:r w:rsidRPr="00803A80">
        <w:rPr>
          <w:sz w:val="24"/>
          <w:szCs w:val="24"/>
        </w:rPr>
        <w:t>czykami), jego cen</w:t>
      </w:r>
      <w:r w:rsidRPr="00803A80">
        <w:rPr>
          <w:sz w:val="24"/>
          <w:szCs w:val="24"/>
        </w:rPr>
        <w:softHyphen/>
        <w:t>trum było początkowo Hierapolis. Rozszerzał się w kierunku Syrii. Na wschodzie objął Galację z miastem Ancyra (Ankara), na zachodzie Lidię z Tiatyrą. Stamtąd d</w:t>
      </w:r>
      <w:r w:rsidRPr="00803A80">
        <w:rPr>
          <w:sz w:val="24"/>
          <w:szCs w:val="24"/>
        </w:rPr>
        <w:t>o</w:t>
      </w:r>
      <w:r w:rsidRPr="00803A80">
        <w:rPr>
          <w:sz w:val="24"/>
          <w:szCs w:val="24"/>
        </w:rPr>
        <w:t>tarł do Tracji. W III w. występował w Syrii i Poncie, praw</w:t>
      </w:r>
      <w:r w:rsidRPr="00803A80">
        <w:rPr>
          <w:sz w:val="24"/>
          <w:szCs w:val="24"/>
        </w:rPr>
        <w:softHyphen/>
        <w:t>dopodobnie znany był w Galii, m.in., w Lyonie. O stanowisku męczenników lyońskich wobec montanizmu został powiadomiony p</w:t>
      </w:r>
      <w:r w:rsidRPr="00803A80">
        <w:rPr>
          <w:sz w:val="24"/>
          <w:szCs w:val="24"/>
        </w:rPr>
        <w:t>a</w:t>
      </w:r>
      <w:r w:rsidRPr="00803A80">
        <w:rPr>
          <w:sz w:val="24"/>
          <w:szCs w:val="24"/>
        </w:rPr>
        <w:t>pież Eleuteriusz (papieżem był w latach 174 – 189) za pośrednictwem pisma, które zawiózł do Rzymu Ireneusz z Lyonu (130 – 202). Wiadomo również o kontaktach, m.in., biskupa Rzymu (prawdopo</w:t>
      </w:r>
      <w:r w:rsidRPr="00803A80">
        <w:rPr>
          <w:sz w:val="24"/>
          <w:szCs w:val="24"/>
        </w:rPr>
        <w:softHyphen/>
        <w:t>dobnie Wiktora I; 189 - 199) ze środowiskiem montanistów [Tertulian (160 – 220),</w:t>
      </w:r>
      <w:r w:rsidRPr="00803A80">
        <w:rPr>
          <w:rStyle w:val="TeksttreciKursywa"/>
          <w:rFonts w:eastAsia="Arial Unicode MS"/>
          <w:sz w:val="24"/>
          <w:szCs w:val="24"/>
        </w:rPr>
        <w:t>AdversusPraxean</w:t>
      </w:r>
      <w:r w:rsidRPr="00803A80">
        <w:rPr>
          <w:sz w:val="24"/>
          <w:szCs w:val="24"/>
        </w:rPr>
        <w:t xml:space="preserve"> 1]. Montanizm pojawił się w Kościele afrykańskim, w którym propag</w:t>
      </w:r>
      <w:r w:rsidRPr="00803A80">
        <w:rPr>
          <w:sz w:val="24"/>
          <w:szCs w:val="24"/>
        </w:rPr>
        <w:t>o</w:t>
      </w:r>
      <w:r w:rsidRPr="00803A80">
        <w:rPr>
          <w:sz w:val="24"/>
          <w:szCs w:val="24"/>
        </w:rPr>
        <w:t>wał go Tertulian (160 – 220). Dzięki niemu Kartagina stała się na początku III w. ośrodkiem montanistycznym; na początku IV w. montanizm pojawił się w Aleksandrii i Egipcie.</w:t>
      </w:r>
    </w:p>
    <w:p w:rsidR="00031C16" w:rsidRPr="00803A80" w:rsidRDefault="00031C16" w:rsidP="00803A80">
      <w:pPr>
        <w:pStyle w:val="Teksttreci0"/>
        <w:spacing w:before="0" w:line="240" w:lineRule="auto"/>
        <w:rPr>
          <w:sz w:val="24"/>
          <w:szCs w:val="24"/>
        </w:rPr>
      </w:pPr>
      <w:r w:rsidRPr="00803A80">
        <w:rPr>
          <w:sz w:val="24"/>
          <w:szCs w:val="24"/>
        </w:rPr>
        <w:t>Montanizm akcentował rolę tradycji profetycznej (jego przedstawi</w:t>
      </w:r>
      <w:r w:rsidRPr="00803A80">
        <w:rPr>
          <w:sz w:val="24"/>
          <w:szCs w:val="24"/>
        </w:rPr>
        <w:softHyphen/>
        <w:t>ciele nazywali go „nowym proroctwem"). Za punkt wyjścia swoich przekonań przyjmowali nieskrępowane działanie Du</w:t>
      </w:r>
      <w:r w:rsidRPr="00803A80">
        <w:rPr>
          <w:sz w:val="24"/>
          <w:szCs w:val="24"/>
        </w:rPr>
        <w:softHyphen/>
        <w:t>cha Świętego. Równocześnie powoływali się na obietnicę daną apostołom przez Jezusa Chrystusa o zesłaniu im Ducha-Parakleta. Uważali, że wypełnił On tę obietnicę, zsyłając na nich Ducha w dzień Pięćdziesiątnicy. Adresatami tego zesłania byli jednak tylko apostołowie, którzy dzięki Duchowi Świętemu otrzymali siłę do świadczenia o Chrystusie wobec ludzi. Dzia</w:t>
      </w:r>
      <w:r w:rsidRPr="00803A80">
        <w:rPr>
          <w:sz w:val="24"/>
          <w:szCs w:val="24"/>
        </w:rPr>
        <w:softHyphen/>
        <w:t>łanie Ducha nie wyczerpało się jednak w dniu Pięćdziesiątnicy na apostołach, lecz działa On nadal w wybr</w:t>
      </w:r>
      <w:r w:rsidRPr="00803A80">
        <w:rPr>
          <w:sz w:val="24"/>
          <w:szCs w:val="24"/>
        </w:rPr>
        <w:t>a</w:t>
      </w:r>
      <w:r w:rsidRPr="00803A80">
        <w:rPr>
          <w:sz w:val="24"/>
          <w:szCs w:val="24"/>
        </w:rPr>
        <w:t>nych ludziach nazywanych prorokami. Przekazują oni i wyrażają misję Ducha-Parakleta głównie za pomocą głoszonych proroctw. Przez nie i wszystkie towarzyszące im znaki wypowiada się i manifestuje swoją obecność sam Duch Święty. Przywilejem w tym względzie miał zostać obd</w:t>
      </w:r>
      <w:r w:rsidRPr="00803A80">
        <w:rPr>
          <w:sz w:val="24"/>
          <w:szCs w:val="24"/>
        </w:rPr>
        <w:t>a</w:t>
      </w:r>
      <w:r w:rsidRPr="00803A80">
        <w:rPr>
          <w:sz w:val="24"/>
          <w:szCs w:val="24"/>
        </w:rPr>
        <w:t>rzony Montan (rozpoczął swą działalność ok. 155 roku) oraz jego współtowarzyszki Maksymilla i Pryscylla, co doprowadziło przedstawicieli montanizmu do przekonania, że wraz z ich wyst</w:t>
      </w:r>
      <w:r w:rsidRPr="00803A80">
        <w:rPr>
          <w:sz w:val="24"/>
          <w:szCs w:val="24"/>
        </w:rPr>
        <w:t>ą</w:t>
      </w:r>
      <w:r w:rsidRPr="00803A80">
        <w:rPr>
          <w:sz w:val="24"/>
          <w:szCs w:val="24"/>
        </w:rPr>
        <w:t xml:space="preserve">pieniem nastała dla ludzkości nowa era i nowy etap historii zbawienia - era Parakleta. </w:t>
      </w:r>
    </w:p>
    <w:p w:rsidR="00031C16" w:rsidRPr="00803A80" w:rsidRDefault="005A7D70" w:rsidP="00803A80">
      <w:pPr>
        <w:pStyle w:val="Teksttreci0"/>
        <w:spacing w:before="0" w:line="240" w:lineRule="auto"/>
        <w:rPr>
          <w:sz w:val="24"/>
          <w:szCs w:val="24"/>
        </w:rPr>
      </w:pPr>
      <w:r>
        <w:rPr>
          <w:sz w:val="24"/>
          <w:szCs w:val="24"/>
        </w:rPr>
        <w:t>D</w:t>
      </w:r>
      <w:r w:rsidR="00031C16" w:rsidRPr="00803A80">
        <w:rPr>
          <w:sz w:val="24"/>
          <w:szCs w:val="24"/>
        </w:rPr>
        <w:t xml:space="preserve">oktryna o Paraklecie została po raz pierwszy sformułowana przez </w:t>
      </w:r>
      <w:r w:rsidR="00031C16" w:rsidRPr="00152A11">
        <w:rPr>
          <w:b/>
          <w:sz w:val="24"/>
          <w:szCs w:val="24"/>
        </w:rPr>
        <w:t>Tertuliana</w:t>
      </w:r>
      <w:r w:rsidR="00031C16" w:rsidRPr="00803A80">
        <w:rPr>
          <w:sz w:val="24"/>
          <w:szCs w:val="24"/>
        </w:rPr>
        <w:t>. Wyróżnił on 4 etapy historii zbawie</w:t>
      </w:r>
      <w:r w:rsidR="00031C16" w:rsidRPr="00803A80">
        <w:rPr>
          <w:sz w:val="24"/>
          <w:szCs w:val="24"/>
        </w:rPr>
        <w:softHyphen/>
        <w:t xml:space="preserve">nia: </w:t>
      </w:r>
      <w:r w:rsidR="00031C16" w:rsidRPr="00803A80">
        <w:rPr>
          <w:b/>
          <w:sz w:val="24"/>
          <w:szCs w:val="24"/>
        </w:rPr>
        <w:t>1. pierwotny</w:t>
      </w:r>
      <w:r w:rsidR="00031C16" w:rsidRPr="00803A80">
        <w:rPr>
          <w:sz w:val="24"/>
          <w:szCs w:val="24"/>
        </w:rPr>
        <w:t xml:space="preserve"> - nacechowany naturalnym lękiem wobec Boga, </w:t>
      </w:r>
      <w:r w:rsidR="00031C16" w:rsidRPr="00803A80">
        <w:rPr>
          <w:b/>
          <w:sz w:val="24"/>
          <w:szCs w:val="24"/>
        </w:rPr>
        <w:t xml:space="preserve">2. prawa i proroków </w:t>
      </w:r>
      <w:r w:rsidR="00031C16" w:rsidRPr="00803A80">
        <w:rPr>
          <w:sz w:val="24"/>
          <w:szCs w:val="24"/>
        </w:rPr>
        <w:t xml:space="preserve">- okres dziecięcy ludzkości, </w:t>
      </w:r>
      <w:r w:rsidR="00031C16" w:rsidRPr="00803A80">
        <w:rPr>
          <w:b/>
          <w:sz w:val="24"/>
          <w:szCs w:val="24"/>
        </w:rPr>
        <w:t>3. Ewangelii</w:t>
      </w:r>
      <w:r w:rsidR="00031C16" w:rsidRPr="00803A80">
        <w:rPr>
          <w:sz w:val="24"/>
          <w:szCs w:val="24"/>
        </w:rPr>
        <w:t xml:space="preserve"> - etap rozwoju właściwy wiekowi mł</w:t>
      </w:r>
      <w:r w:rsidR="00031C16" w:rsidRPr="00803A80">
        <w:rPr>
          <w:sz w:val="24"/>
          <w:szCs w:val="24"/>
        </w:rPr>
        <w:t>o</w:t>
      </w:r>
      <w:r w:rsidR="00031C16" w:rsidRPr="00803A80">
        <w:rPr>
          <w:sz w:val="24"/>
          <w:szCs w:val="24"/>
        </w:rPr>
        <w:t>dzieńcze</w:t>
      </w:r>
      <w:r w:rsidR="00031C16" w:rsidRPr="00803A80">
        <w:rPr>
          <w:sz w:val="24"/>
          <w:szCs w:val="24"/>
        </w:rPr>
        <w:softHyphen/>
        <w:t xml:space="preserve">mu, </w:t>
      </w:r>
      <w:r w:rsidR="00031C16" w:rsidRPr="00803A80">
        <w:rPr>
          <w:b/>
          <w:sz w:val="24"/>
          <w:szCs w:val="24"/>
        </w:rPr>
        <w:t>4. Parakleta</w:t>
      </w:r>
      <w:r w:rsidR="00031C16" w:rsidRPr="00803A80">
        <w:rPr>
          <w:sz w:val="24"/>
          <w:szCs w:val="24"/>
        </w:rPr>
        <w:t xml:space="preserve"> - oznaczający dojrzałość ludzkości. Etap ten zainaugurowało wyst</w:t>
      </w:r>
      <w:r w:rsidR="00031C16" w:rsidRPr="00803A80">
        <w:rPr>
          <w:sz w:val="24"/>
          <w:szCs w:val="24"/>
        </w:rPr>
        <w:t>ą</w:t>
      </w:r>
      <w:r w:rsidR="00031C16" w:rsidRPr="00803A80">
        <w:rPr>
          <w:sz w:val="24"/>
          <w:szCs w:val="24"/>
        </w:rPr>
        <w:t>pienie Montana, z którym Tertulian łączy zstąpienie Parakleta, utożsamiając go niewątpliwie z Du</w:t>
      </w:r>
      <w:r w:rsidR="00031C16" w:rsidRPr="00803A80">
        <w:rPr>
          <w:sz w:val="24"/>
          <w:szCs w:val="24"/>
        </w:rPr>
        <w:softHyphen/>
        <w:t>chem Świętym, posiadanym przez apostołów. Zstąpił On na ludzkość nie w celu objawienia ludziom nowych prawd, lecz dania im pouczeń potrzebnych do osiągnięcia doskonałości i świ</w:t>
      </w:r>
      <w:r w:rsidR="00031C16" w:rsidRPr="00803A80">
        <w:rPr>
          <w:sz w:val="24"/>
          <w:szCs w:val="24"/>
        </w:rPr>
        <w:t>ę</w:t>
      </w:r>
      <w:r w:rsidR="00031C16" w:rsidRPr="00803A80">
        <w:rPr>
          <w:sz w:val="24"/>
          <w:szCs w:val="24"/>
        </w:rPr>
        <w:t>tości. W tym kontekście Duch-Paraklet jawi się jako nowy nauczyciel ludzkości, którego misją jest wprowadze</w:t>
      </w:r>
      <w:r w:rsidR="00031C16" w:rsidRPr="00803A80">
        <w:rPr>
          <w:sz w:val="24"/>
          <w:szCs w:val="24"/>
        </w:rPr>
        <w:softHyphen/>
        <w:t>nie „nowej nauki"przez oznajmienie no</w:t>
      </w:r>
      <w:r w:rsidR="00031C16" w:rsidRPr="00803A80">
        <w:rPr>
          <w:sz w:val="24"/>
          <w:szCs w:val="24"/>
        </w:rPr>
        <w:softHyphen/>
        <w:t>wych, wymagających nakazów. Stoso</w:t>
      </w:r>
      <w:r w:rsidR="00031C16" w:rsidRPr="00803A80">
        <w:rPr>
          <w:sz w:val="24"/>
          <w:szCs w:val="24"/>
        </w:rPr>
        <w:t>w</w:t>
      </w:r>
      <w:r w:rsidR="00031C16" w:rsidRPr="00803A80">
        <w:rPr>
          <w:sz w:val="24"/>
          <w:szCs w:val="24"/>
        </w:rPr>
        <w:t>nie do tej misji Tertu</w:t>
      </w:r>
      <w:r w:rsidR="00031C16" w:rsidRPr="00803A80">
        <w:rPr>
          <w:sz w:val="24"/>
          <w:szCs w:val="24"/>
        </w:rPr>
        <w:softHyphen/>
        <w:t>lian określa Parakleta „twórcą nowej nauki"</w:t>
      </w:r>
      <w:r w:rsidR="00031C16" w:rsidRPr="00803A80">
        <w:rPr>
          <w:rStyle w:val="TeksttreciKursywa"/>
          <w:rFonts w:eastAsia="Arial Unicode MS"/>
          <w:sz w:val="24"/>
          <w:szCs w:val="24"/>
        </w:rPr>
        <w:t>,</w:t>
      </w:r>
      <w:r w:rsidR="00031C16" w:rsidRPr="00803A80">
        <w:rPr>
          <w:sz w:val="24"/>
          <w:szCs w:val="24"/>
        </w:rPr>
        <w:t xml:space="preserve"> a jego działalność ujmuje w katego</w:t>
      </w:r>
      <w:r w:rsidR="00031C16" w:rsidRPr="00803A80">
        <w:rPr>
          <w:sz w:val="24"/>
          <w:szCs w:val="24"/>
        </w:rPr>
        <w:softHyphen/>
        <w:t>riach nakazów ascetycznych. Era Parakleta oznacza dla niego rozpoczęcie ascezy, postów i gotowości do męczeństwa. Rygoryzm ascetyczny wynika u montanistów także z ich oczekiwań eschatologicznych, zakładających czuwanie, z którym łączy się post i modlitwa. Postawa ta, ch</w:t>
      </w:r>
      <w:r w:rsidR="00031C16" w:rsidRPr="00803A80">
        <w:rPr>
          <w:sz w:val="24"/>
          <w:szCs w:val="24"/>
        </w:rPr>
        <w:t>a</w:t>
      </w:r>
      <w:r w:rsidR="00031C16" w:rsidRPr="00803A80">
        <w:rPr>
          <w:sz w:val="24"/>
          <w:szCs w:val="24"/>
        </w:rPr>
        <w:t>rakterystyczna dla pier</w:t>
      </w:r>
      <w:r w:rsidR="00031C16" w:rsidRPr="00803A80">
        <w:rPr>
          <w:sz w:val="24"/>
          <w:szCs w:val="24"/>
        </w:rPr>
        <w:softHyphen/>
        <w:t>wotnych środowisk judeochrześcijańskich, w montanizmie została wzmocniona autorytetem proroctw, stawianych na równi z nakazem Ducha Świętego.</w:t>
      </w:r>
    </w:p>
    <w:p w:rsidR="00031C16" w:rsidRPr="00803A80" w:rsidRDefault="00031C16" w:rsidP="00803A80">
      <w:pPr>
        <w:pStyle w:val="Teksttreci0"/>
        <w:spacing w:before="0" w:line="240" w:lineRule="auto"/>
        <w:rPr>
          <w:sz w:val="24"/>
          <w:szCs w:val="24"/>
        </w:rPr>
      </w:pPr>
      <w:r w:rsidRPr="00803A80">
        <w:rPr>
          <w:sz w:val="24"/>
          <w:szCs w:val="24"/>
        </w:rPr>
        <w:t>Według Tertuliana to, co głosił montanistyczny prorok, nie jest nauczaniem człowieka napełni</w:t>
      </w:r>
      <w:r w:rsidRPr="00803A80">
        <w:rPr>
          <w:sz w:val="24"/>
          <w:szCs w:val="24"/>
        </w:rPr>
        <w:t>o</w:t>
      </w:r>
      <w:r w:rsidRPr="00803A80">
        <w:rPr>
          <w:sz w:val="24"/>
          <w:szCs w:val="24"/>
        </w:rPr>
        <w:t>nego łaską Bożą (jak u proro</w:t>
      </w:r>
      <w:r w:rsidRPr="00803A80">
        <w:rPr>
          <w:sz w:val="24"/>
          <w:szCs w:val="24"/>
        </w:rPr>
        <w:softHyphen/>
        <w:t>ków uznawanych przez Kościół), lecz głosem Boga. W konsekwe</w:t>
      </w:r>
      <w:r w:rsidRPr="00803A80">
        <w:rPr>
          <w:sz w:val="24"/>
          <w:szCs w:val="24"/>
        </w:rPr>
        <w:t>n</w:t>
      </w:r>
      <w:r w:rsidRPr="00803A80">
        <w:rPr>
          <w:sz w:val="24"/>
          <w:szCs w:val="24"/>
        </w:rPr>
        <w:t>cji prowadzi to do zatarcia różnicy między prorokiem i proroctwem, tym, co ludzkie, i tym, co Boskie w ekstazie. Proroka nie uważano wprawdzie w montanizmie za wcielonego Boga, lecz w istocie to Bóg miał utożsamiać się z prorokiem w tym sensie, że właśnie On, Paraklet, przek</w:t>
      </w:r>
      <w:r w:rsidRPr="00803A80">
        <w:rPr>
          <w:sz w:val="24"/>
          <w:szCs w:val="24"/>
        </w:rPr>
        <w:t>a</w:t>
      </w:r>
      <w:r w:rsidRPr="00803A80">
        <w:rPr>
          <w:sz w:val="24"/>
          <w:szCs w:val="24"/>
        </w:rPr>
        <w:t>zywał swoją wolę. Za istotne kryterium praw</w:t>
      </w:r>
      <w:r w:rsidRPr="00803A80">
        <w:rPr>
          <w:sz w:val="24"/>
          <w:szCs w:val="24"/>
        </w:rPr>
        <w:softHyphen/>
        <w:t>dziwości proroctwa montaniści uważali ekstazę, którą Tertu</w:t>
      </w:r>
      <w:r w:rsidRPr="00803A80">
        <w:rPr>
          <w:sz w:val="24"/>
          <w:szCs w:val="24"/>
        </w:rPr>
        <w:softHyphen/>
        <w:t>lian definiuje jako utratę świadomości. Jest ona skutkiem i równocześnie znakiem dokonującej się na człowieku interwencji Ducha Świętego. Prorok staje się bierny i w sposób nieświadomy przeka</w:t>
      </w:r>
      <w:r w:rsidRPr="00803A80">
        <w:rPr>
          <w:sz w:val="24"/>
          <w:szCs w:val="24"/>
        </w:rPr>
        <w:softHyphen/>
        <w:t>zuje polecenia Parakleta. Kryterium to podważali wszyscy Ojcowie Kości</w:t>
      </w:r>
      <w:r w:rsidRPr="00803A80">
        <w:rPr>
          <w:sz w:val="24"/>
          <w:szCs w:val="24"/>
        </w:rPr>
        <w:t>o</w:t>
      </w:r>
      <w:r w:rsidRPr="00803A80">
        <w:rPr>
          <w:sz w:val="24"/>
          <w:szCs w:val="24"/>
        </w:rPr>
        <w:t>ła.</w:t>
      </w:r>
    </w:p>
    <w:p w:rsidR="00031C16" w:rsidRPr="00803A80" w:rsidRDefault="00031C16" w:rsidP="00803A80">
      <w:pPr>
        <w:pStyle w:val="Teksttreci0"/>
        <w:spacing w:before="0" w:line="240" w:lineRule="auto"/>
        <w:rPr>
          <w:sz w:val="24"/>
          <w:szCs w:val="24"/>
        </w:rPr>
      </w:pPr>
      <w:r w:rsidRPr="00803A80">
        <w:rPr>
          <w:sz w:val="24"/>
          <w:szCs w:val="24"/>
        </w:rPr>
        <w:t xml:space="preserve"> Trudno ocenić, na ile nauka głoszona przez Tertuliana po jego przejściu na montanizm odzwie</w:t>
      </w:r>
      <w:r w:rsidRPr="00803A80">
        <w:rPr>
          <w:sz w:val="24"/>
          <w:szCs w:val="24"/>
        </w:rPr>
        <w:t>r</w:t>
      </w:r>
      <w:r w:rsidRPr="00803A80">
        <w:rPr>
          <w:sz w:val="24"/>
          <w:szCs w:val="24"/>
        </w:rPr>
        <w:t>ciedla poglądy montanistów z Azji Mniejszej. Stąd jego doktrynę montanistyczną określa się mianem „tertulianizmu" dla zaznaczenia różnic, m.in., w interpretacji ważnej dla montanizmu idei zstąpienia Niebieskiego Jeruzalem i nastania tysiącletniego królestwa Chrystusa (</w:t>
      </w:r>
      <w:r w:rsidRPr="003245D6">
        <w:rPr>
          <w:b/>
          <w:sz w:val="24"/>
          <w:szCs w:val="24"/>
        </w:rPr>
        <w:t>chiliazm)</w:t>
      </w:r>
      <w:r w:rsidRPr="00803A80">
        <w:rPr>
          <w:sz w:val="24"/>
          <w:szCs w:val="24"/>
        </w:rPr>
        <w:t>. Dla zwolenników Montana w Azji Mniejszej Niebieskie Jeruzalem miało objawić się w Pepuzie, gdzie mieszkał Montan i jego prorokinie, oczekując rychłego końca świata. Tertulian nie wsp</w:t>
      </w:r>
      <w:r w:rsidRPr="00803A80">
        <w:rPr>
          <w:sz w:val="24"/>
          <w:szCs w:val="24"/>
        </w:rPr>
        <w:t>o</w:t>
      </w:r>
      <w:r w:rsidRPr="00803A80">
        <w:rPr>
          <w:sz w:val="24"/>
          <w:szCs w:val="24"/>
        </w:rPr>
        <w:t>mina Pepuzy, głosząc zaś nastanie tysiącletniego królestwa i zstąpienie Niebieskiego Jeruzalem, lokalizuje je w rzeczywistej, palestyńskiej Jerozolimie.</w:t>
      </w:r>
    </w:p>
    <w:p w:rsidR="00031C16" w:rsidRPr="00803A80" w:rsidRDefault="00031C16" w:rsidP="00803A80">
      <w:pPr>
        <w:pStyle w:val="Teksttreci0"/>
        <w:spacing w:before="0" w:line="240" w:lineRule="auto"/>
        <w:rPr>
          <w:sz w:val="24"/>
          <w:szCs w:val="24"/>
        </w:rPr>
      </w:pPr>
      <w:r w:rsidRPr="00803A80">
        <w:rPr>
          <w:sz w:val="24"/>
          <w:szCs w:val="24"/>
        </w:rPr>
        <w:t xml:space="preserve">    Montanizm przetrwał prawdopodobnie do VI w., co potwierdzają wzmianki w pismach Ojców Kościoła. Od początku poglądy jego zwolenników uważano za błędne i niezgodne z nauczaniem Kościoła. Długo klasyfikowano go jako błąd rygoryzmu moralnego, współcześnie zaś zwraca się uwagę na to, że był głównie wielką dyskusją pneumatologiczną, która miała jednak podłoże nie tyle trynitarne, co eklezjologiczne. Stąd zalicza się go do eklezjologicznych błędów starożytn</w:t>
      </w:r>
      <w:r w:rsidRPr="00803A80">
        <w:rPr>
          <w:sz w:val="24"/>
          <w:szCs w:val="24"/>
        </w:rPr>
        <w:t>o</w:t>
      </w:r>
      <w:r w:rsidRPr="00803A80">
        <w:rPr>
          <w:sz w:val="24"/>
          <w:szCs w:val="24"/>
        </w:rPr>
        <w:t>ści chrześcijańskiej.</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Moralność - </w:t>
      </w:r>
      <w:r w:rsidRPr="00803A80">
        <w:rPr>
          <w:sz w:val="24"/>
          <w:szCs w:val="24"/>
        </w:rPr>
        <w:t xml:space="preserve">&lt;łac. </w:t>
      </w:r>
      <w:r w:rsidRPr="00803A80">
        <w:rPr>
          <w:i/>
          <w:sz w:val="24"/>
          <w:szCs w:val="24"/>
        </w:rPr>
        <w:t>mŏs</w:t>
      </w:r>
      <w:r w:rsidRPr="00803A80">
        <w:rPr>
          <w:sz w:val="24"/>
          <w:szCs w:val="24"/>
        </w:rPr>
        <w:t xml:space="preserve">, </w:t>
      </w:r>
      <w:r w:rsidRPr="00803A80">
        <w:rPr>
          <w:i/>
          <w:sz w:val="24"/>
          <w:szCs w:val="24"/>
        </w:rPr>
        <w:t>mŏris</w:t>
      </w:r>
      <w:r w:rsidRPr="00803A80">
        <w:rPr>
          <w:sz w:val="24"/>
          <w:szCs w:val="24"/>
        </w:rPr>
        <w:t xml:space="preserve"> = obyczaj, zwyczaj, przyjęta stała praktyka, nawyk, zasada, sp</w:t>
      </w:r>
      <w:r w:rsidRPr="00803A80">
        <w:rPr>
          <w:sz w:val="24"/>
          <w:szCs w:val="24"/>
        </w:rPr>
        <w:t>o</w:t>
      </w:r>
      <w:r w:rsidRPr="00803A80">
        <w:rPr>
          <w:sz w:val="24"/>
          <w:szCs w:val="24"/>
        </w:rPr>
        <w:t xml:space="preserve">sób tradycyjny, rzecz przyjęta, obyczajność, postawa moralna, „cnotliwość” w sprawowaniu się, prowadzeniu się&gt;. </w:t>
      </w:r>
      <w:r w:rsidR="00C00240">
        <w:rPr>
          <w:sz w:val="24"/>
          <w:szCs w:val="24"/>
        </w:rPr>
        <w:t>Dobrowolnie u</w:t>
      </w:r>
      <w:r w:rsidRPr="00803A80">
        <w:rPr>
          <w:sz w:val="24"/>
          <w:szCs w:val="24"/>
        </w:rPr>
        <w:t>znane społecznie w jakimś miejscu geograficznym i czasie historycznym reguły, zasady postępowania jednostek ludzkich lub grup społecznych we wz</w:t>
      </w:r>
      <w:r w:rsidRPr="00803A80">
        <w:rPr>
          <w:sz w:val="24"/>
          <w:szCs w:val="24"/>
        </w:rPr>
        <w:t>a</w:t>
      </w:r>
      <w:r w:rsidRPr="00803A80">
        <w:rPr>
          <w:sz w:val="24"/>
          <w:szCs w:val="24"/>
        </w:rPr>
        <w:t>jemnych stosunkach: poczynając od produkcyjnych, poprzez handlowe, państwowe, rodzinne a na kulturowych skończywszy.</w:t>
      </w:r>
    </w:p>
    <w:p w:rsidR="00031C16" w:rsidRPr="00803A80" w:rsidRDefault="00031C16" w:rsidP="00803A80">
      <w:pPr>
        <w:pStyle w:val="Teksttreci0"/>
        <w:spacing w:before="0" w:line="240" w:lineRule="auto"/>
        <w:rPr>
          <w:sz w:val="24"/>
          <w:szCs w:val="24"/>
        </w:rPr>
      </w:pPr>
      <w:r w:rsidRPr="00803A80">
        <w:rPr>
          <w:sz w:val="24"/>
          <w:szCs w:val="24"/>
        </w:rPr>
        <w:t>Moralność w ujęciu socjologicznym odnajduje swoją treść społeczn</w:t>
      </w:r>
      <w:r w:rsidR="003245D6">
        <w:rPr>
          <w:sz w:val="24"/>
          <w:szCs w:val="24"/>
        </w:rPr>
        <w:t xml:space="preserve">ą w </w:t>
      </w:r>
      <w:r w:rsidRPr="00803A80">
        <w:rPr>
          <w:sz w:val="24"/>
          <w:szCs w:val="24"/>
        </w:rPr>
        <w:t xml:space="preserve">kontekście </w:t>
      </w:r>
      <w:r w:rsidR="003245D6">
        <w:rPr>
          <w:sz w:val="24"/>
          <w:szCs w:val="24"/>
        </w:rPr>
        <w:t xml:space="preserve">życia </w:t>
      </w:r>
      <w:r w:rsidRPr="00803A80">
        <w:rPr>
          <w:sz w:val="24"/>
          <w:szCs w:val="24"/>
        </w:rPr>
        <w:t>sp</w:t>
      </w:r>
      <w:r w:rsidRPr="00803A80">
        <w:rPr>
          <w:sz w:val="24"/>
          <w:szCs w:val="24"/>
        </w:rPr>
        <w:t>o</w:t>
      </w:r>
      <w:r w:rsidRPr="00803A80">
        <w:rPr>
          <w:sz w:val="24"/>
          <w:szCs w:val="24"/>
        </w:rPr>
        <w:t>łeczno-kulturow</w:t>
      </w:r>
      <w:r w:rsidR="003245D6">
        <w:rPr>
          <w:sz w:val="24"/>
          <w:szCs w:val="24"/>
        </w:rPr>
        <w:t>ego</w:t>
      </w:r>
      <w:r w:rsidRPr="00803A80">
        <w:rPr>
          <w:sz w:val="24"/>
          <w:szCs w:val="24"/>
        </w:rPr>
        <w:t>. Poglądy socjologów rozciągają się od skrajnie indywidualistycznych do skrajnie kolektywistycznych i socjologistycznych, od zacho</w:t>
      </w:r>
      <w:r w:rsidRPr="00803A80">
        <w:rPr>
          <w:sz w:val="24"/>
          <w:szCs w:val="24"/>
        </w:rPr>
        <w:softHyphen/>
        <w:t>wań moralnych pojmowanych jako działania niezależne od determi</w:t>
      </w:r>
      <w:r w:rsidRPr="00803A80">
        <w:rPr>
          <w:sz w:val="24"/>
          <w:szCs w:val="24"/>
        </w:rPr>
        <w:softHyphen/>
        <w:t xml:space="preserve">nant społecznych do </w:t>
      </w:r>
      <w:r w:rsidR="003245D6">
        <w:rPr>
          <w:sz w:val="24"/>
          <w:szCs w:val="24"/>
        </w:rPr>
        <w:t xml:space="preserve">wolnych i świadomych </w:t>
      </w:r>
      <w:r w:rsidRPr="00803A80">
        <w:rPr>
          <w:sz w:val="24"/>
          <w:szCs w:val="24"/>
        </w:rPr>
        <w:t>zachowań mora</w:t>
      </w:r>
      <w:r w:rsidRPr="00803A80">
        <w:rPr>
          <w:sz w:val="24"/>
          <w:szCs w:val="24"/>
        </w:rPr>
        <w:t>l</w:t>
      </w:r>
      <w:r w:rsidRPr="00803A80">
        <w:rPr>
          <w:sz w:val="24"/>
          <w:szCs w:val="24"/>
        </w:rPr>
        <w:t>nych rozumianych jako działania kształtowane przez normy społeczne i wzory zinstytu</w:t>
      </w:r>
      <w:r w:rsidRPr="00803A80">
        <w:rPr>
          <w:sz w:val="24"/>
          <w:szCs w:val="24"/>
        </w:rPr>
        <w:softHyphen/>
        <w:t>cjonalizowane w społeczeństwie. Ścisłe współzależności między społeczeństwem a moralnością mogą prowadzić do empirycznie uchwyt</w:t>
      </w:r>
      <w:r w:rsidRPr="00803A80">
        <w:rPr>
          <w:sz w:val="24"/>
          <w:szCs w:val="24"/>
        </w:rPr>
        <w:softHyphen/>
        <w:t>nych zmian w strukturze społecznej, wpływających na poziom świadomości moralnej. Moralność jest siłą kształtującą sytuacje historyczne. Człowiek żyje zawsze w jakiejś społeczności, podlega normom kultury, stosuje pewne reguły w jego st</w:t>
      </w:r>
      <w:r w:rsidRPr="00803A80">
        <w:rPr>
          <w:sz w:val="24"/>
          <w:szCs w:val="24"/>
        </w:rPr>
        <w:t>o</w:t>
      </w:r>
      <w:r w:rsidRPr="00803A80">
        <w:rPr>
          <w:sz w:val="24"/>
          <w:szCs w:val="24"/>
        </w:rPr>
        <w:t>sunkach i stycznościach z Innym.</w:t>
      </w:r>
    </w:p>
    <w:p w:rsidR="00031C16" w:rsidRPr="00803A80" w:rsidRDefault="00031C16" w:rsidP="00803A80">
      <w:pPr>
        <w:pStyle w:val="Teksttreci0"/>
        <w:spacing w:before="0" w:line="240" w:lineRule="auto"/>
        <w:rPr>
          <w:sz w:val="24"/>
          <w:szCs w:val="24"/>
        </w:rPr>
      </w:pPr>
      <w:r w:rsidRPr="00803A80">
        <w:rPr>
          <w:sz w:val="24"/>
          <w:szCs w:val="24"/>
        </w:rPr>
        <w:t>Socjologia ideologicznie usiłuje, ale bez powodzenia, dzielić zdarzenia na moralne i pozamora</w:t>
      </w:r>
      <w:r w:rsidRPr="00803A80">
        <w:rPr>
          <w:sz w:val="24"/>
          <w:szCs w:val="24"/>
        </w:rPr>
        <w:t>l</w:t>
      </w:r>
      <w:r w:rsidRPr="00803A80">
        <w:rPr>
          <w:sz w:val="24"/>
          <w:szCs w:val="24"/>
        </w:rPr>
        <w:t>ne. Konstruuje rzekomo aksjologicznie neutralne pojęcie moralności.Przyjmuje</w:t>
      </w:r>
      <w:r w:rsidR="00CF37FA">
        <w:rPr>
          <w:sz w:val="24"/>
          <w:szCs w:val="24"/>
        </w:rPr>
        <w:t xml:space="preserve">  s</w:t>
      </w:r>
      <w:r w:rsidRPr="00803A80">
        <w:rPr>
          <w:sz w:val="24"/>
          <w:szCs w:val="24"/>
        </w:rPr>
        <w:t>ię więc pogląd, że nie ma jednej analitycznej definicji moralności uwzględniającej wszystkie as</w:t>
      </w:r>
      <w:r w:rsidRPr="00803A80">
        <w:rPr>
          <w:sz w:val="24"/>
          <w:szCs w:val="24"/>
        </w:rPr>
        <w:softHyphen/>
        <w:t>pekty tego, co potocznie jest nazywane moralnością. Z tego niespójnego zespołu norm, zawierającego związane z nią intuicje semantyczne, można wyodrębnić względnie spójne części i zbu</w:t>
      </w:r>
      <w:r w:rsidRPr="00803A80">
        <w:rPr>
          <w:sz w:val="24"/>
          <w:szCs w:val="24"/>
        </w:rPr>
        <w:softHyphen/>
        <w:t xml:space="preserve">dować kilka pojęć moralności. I. Lazari-Pawłowska (1921 – 1994) charakteryzuje </w:t>
      </w:r>
      <w:r w:rsidRPr="00803A80">
        <w:rPr>
          <w:b/>
          <w:sz w:val="24"/>
          <w:szCs w:val="24"/>
        </w:rPr>
        <w:t>4 kryteria</w:t>
      </w:r>
      <w:r w:rsidRPr="00803A80">
        <w:rPr>
          <w:sz w:val="24"/>
          <w:szCs w:val="24"/>
        </w:rPr>
        <w:t xml:space="preserve"> wyodrębniania norm moralnych: </w:t>
      </w:r>
      <w:r w:rsidRPr="00803A80">
        <w:rPr>
          <w:b/>
          <w:sz w:val="24"/>
          <w:szCs w:val="24"/>
        </w:rPr>
        <w:t>1. psychologiczne</w:t>
      </w:r>
      <w:r w:rsidRPr="00803A80">
        <w:rPr>
          <w:sz w:val="24"/>
          <w:szCs w:val="24"/>
        </w:rPr>
        <w:t>, wiążące pojęcie normy moralnej z odpowiednio scharakteryzo</w:t>
      </w:r>
      <w:r w:rsidRPr="00803A80">
        <w:rPr>
          <w:sz w:val="24"/>
          <w:szCs w:val="24"/>
        </w:rPr>
        <w:softHyphen/>
        <w:t>wanymi stanami świadomości jednostkowej (np. wyrzuty su</w:t>
      </w:r>
      <w:r w:rsidRPr="00803A80">
        <w:rPr>
          <w:sz w:val="24"/>
          <w:szCs w:val="24"/>
        </w:rPr>
        <w:softHyphen/>
        <w:t xml:space="preserve">mienia w przypadku naruszenia normy, specyficzne poczucie powinności i odpowiedzialności, określony typ motywacji); </w:t>
      </w:r>
      <w:r w:rsidRPr="00803A80">
        <w:rPr>
          <w:b/>
          <w:sz w:val="24"/>
          <w:szCs w:val="24"/>
        </w:rPr>
        <w:t>2. s</w:t>
      </w:r>
      <w:r w:rsidRPr="00803A80">
        <w:rPr>
          <w:b/>
          <w:sz w:val="24"/>
          <w:szCs w:val="24"/>
        </w:rPr>
        <w:t>o</w:t>
      </w:r>
      <w:r w:rsidRPr="00803A80">
        <w:rPr>
          <w:b/>
          <w:sz w:val="24"/>
          <w:szCs w:val="24"/>
        </w:rPr>
        <w:t>cjologiczne</w:t>
      </w:r>
      <w:r w:rsidRPr="00803A80">
        <w:rPr>
          <w:sz w:val="24"/>
          <w:szCs w:val="24"/>
        </w:rPr>
        <w:t>, ukazujące specyfikę normy moralnej przez określenie jej funkcji społecznej lub sankcji związanych z przekro</w:t>
      </w:r>
      <w:r w:rsidRPr="00803A80">
        <w:rPr>
          <w:sz w:val="24"/>
          <w:szCs w:val="24"/>
        </w:rPr>
        <w:softHyphen/>
        <w:t xml:space="preserve">czeniem normy w danym społeczeństwie; </w:t>
      </w:r>
      <w:r w:rsidRPr="00803A80">
        <w:rPr>
          <w:b/>
          <w:sz w:val="24"/>
          <w:szCs w:val="24"/>
        </w:rPr>
        <w:t>3. systemowe</w:t>
      </w:r>
      <w:r w:rsidRPr="00803A80">
        <w:rPr>
          <w:sz w:val="24"/>
          <w:szCs w:val="24"/>
        </w:rPr>
        <w:t>, identyf</w:t>
      </w:r>
      <w:r w:rsidRPr="00803A80">
        <w:rPr>
          <w:sz w:val="24"/>
          <w:szCs w:val="24"/>
        </w:rPr>
        <w:t>i</w:t>
      </w:r>
      <w:r w:rsidRPr="00803A80">
        <w:rPr>
          <w:sz w:val="24"/>
          <w:szCs w:val="24"/>
        </w:rPr>
        <w:t xml:space="preserve">kujące normy moralne z faktami stanowiącymi elementy pewnego systemu etycznego [np. etyka E. Kanta (1724 – 1804), etyka katolicka]; </w:t>
      </w:r>
      <w:r w:rsidRPr="00803A80">
        <w:rPr>
          <w:b/>
          <w:sz w:val="24"/>
          <w:szCs w:val="24"/>
        </w:rPr>
        <w:t>4. treściowe</w:t>
      </w:r>
      <w:r>
        <w:rPr>
          <w:sz w:val="24"/>
          <w:szCs w:val="24"/>
        </w:rPr>
        <w:t>, definiujące normę moralną z uwagi</w:t>
      </w:r>
      <w:r w:rsidRPr="00803A80">
        <w:rPr>
          <w:sz w:val="24"/>
          <w:szCs w:val="24"/>
        </w:rPr>
        <w:t xml:space="preserve"> na charakter zachowań, nakazujące przez te normy, m.in.</w:t>
      </w:r>
      <w:r>
        <w:rPr>
          <w:sz w:val="24"/>
          <w:szCs w:val="24"/>
        </w:rPr>
        <w:t>,</w:t>
      </w:r>
      <w:r w:rsidRPr="00803A80">
        <w:rPr>
          <w:sz w:val="24"/>
          <w:szCs w:val="24"/>
        </w:rPr>
        <w:t>: poszanowanie życia lub mienia, mó</w:t>
      </w:r>
      <w:r w:rsidRPr="00803A80">
        <w:rPr>
          <w:sz w:val="24"/>
          <w:szCs w:val="24"/>
        </w:rPr>
        <w:softHyphen/>
        <w:t>wienie prawdy, oszczędzanie cierpień innym, altruizm.</w:t>
      </w:r>
    </w:p>
    <w:p w:rsidR="00031C16" w:rsidRPr="00803A80" w:rsidRDefault="00031C16" w:rsidP="00803A80">
      <w:pPr>
        <w:pStyle w:val="Teksttreci0"/>
        <w:spacing w:before="0" w:line="240" w:lineRule="auto"/>
        <w:rPr>
          <w:sz w:val="24"/>
          <w:szCs w:val="24"/>
        </w:rPr>
      </w:pPr>
      <w:r w:rsidRPr="00803A80">
        <w:rPr>
          <w:sz w:val="24"/>
          <w:szCs w:val="24"/>
        </w:rPr>
        <w:t>Moralność obejmuje wartości, normy i inne nakazy powinnościowe oraz wzory za</w:t>
      </w:r>
      <w:r w:rsidRPr="00803A80">
        <w:rPr>
          <w:sz w:val="24"/>
          <w:szCs w:val="24"/>
        </w:rPr>
        <w:softHyphen/>
        <w:t>chowań wobec dobra lub zła, które są uznane w grupie społecznej lub w społeczeństwie za obowiązujące. W moralności odwołuje się do pewnych kryteriów aksjologicznych, związanych z godnością osoby ludzkiej i ostatecznym celem człowieka, którym jest jego wzrastanie w człowieczeńskości.</w:t>
      </w:r>
    </w:p>
    <w:p w:rsidR="00031C16" w:rsidRPr="00803A80" w:rsidRDefault="00031C16" w:rsidP="00803A80">
      <w:pPr>
        <w:pStyle w:val="Teksttreci0"/>
        <w:spacing w:before="0" w:line="240" w:lineRule="auto"/>
        <w:rPr>
          <w:sz w:val="24"/>
          <w:szCs w:val="24"/>
        </w:rPr>
      </w:pPr>
      <w:r w:rsidRPr="00803A80">
        <w:rPr>
          <w:sz w:val="24"/>
          <w:szCs w:val="24"/>
        </w:rPr>
        <w:t xml:space="preserve">Socjologia pojmuje moralność jako wartość społeczną w znaczeniu: </w:t>
      </w:r>
      <w:r w:rsidRPr="00803A80">
        <w:rPr>
          <w:b/>
          <w:sz w:val="24"/>
          <w:szCs w:val="24"/>
        </w:rPr>
        <w:t>1. genetycznym</w:t>
      </w:r>
      <w:r w:rsidRPr="00803A80">
        <w:rPr>
          <w:sz w:val="24"/>
          <w:szCs w:val="24"/>
        </w:rPr>
        <w:t xml:space="preserve"> - istnieje w efekcie współdziałania wielu osób, w którym moralna kultura poprzednich po</w:t>
      </w:r>
      <w:r w:rsidRPr="00803A80">
        <w:rPr>
          <w:sz w:val="24"/>
          <w:szCs w:val="24"/>
        </w:rPr>
        <w:softHyphen/>
        <w:t>koleń coś znaczy. Nawet w warunkach silnych procesów detradycjonalizacji normy moralne nie znikają, lecz zmieniają swoje formy. Coraz częściej jest ona jednakże oceniana selektywnie, według zindyw</w:t>
      </w:r>
      <w:r w:rsidRPr="00803A80">
        <w:rPr>
          <w:sz w:val="24"/>
          <w:szCs w:val="24"/>
        </w:rPr>
        <w:t>i</w:t>
      </w:r>
      <w:r w:rsidRPr="00803A80">
        <w:rPr>
          <w:sz w:val="24"/>
          <w:szCs w:val="24"/>
        </w:rPr>
        <w:t>dualizowa</w:t>
      </w:r>
      <w:r w:rsidRPr="00803A80">
        <w:rPr>
          <w:sz w:val="24"/>
          <w:szCs w:val="24"/>
        </w:rPr>
        <w:softHyphen/>
        <w:t xml:space="preserve">nych kryteriów; </w:t>
      </w:r>
      <w:r w:rsidRPr="00803A80">
        <w:rPr>
          <w:b/>
          <w:sz w:val="24"/>
          <w:szCs w:val="24"/>
        </w:rPr>
        <w:t>2. funkcjonalnym</w:t>
      </w:r>
      <w:r w:rsidRPr="00803A80">
        <w:rPr>
          <w:sz w:val="24"/>
          <w:szCs w:val="24"/>
        </w:rPr>
        <w:t xml:space="preserve"> - przy</w:t>
      </w:r>
      <w:r w:rsidRPr="00803A80">
        <w:rPr>
          <w:sz w:val="24"/>
          <w:szCs w:val="24"/>
        </w:rPr>
        <w:softHyphen/>
        <w:t>czynia się do jednoczenia społeczeństwa i jego substruktur wokół ideałów, wartości niezbędnych dla normal</w:t>
      </w:r>
      <w:r w:rsidRPr="00803A80">
        <w:rPr>
          <w:sz w:val="24"/>
          <w:szCs w:val="24"/>
        </w:rPr>
        <w:softHyphen/>
        <w:t>nego istnienia i rozwoju społ</w:t>
      </w:r>
      <w:r w:rsidRPr="00803A80">
        <w:rPr>
          <w:sz w:val="24"/>
          <w:szCs w:val="24"/>
        </w:rPr>
        <w:t>e</w:t>
      </w:r>
      <w:r w:rsidRPr="00803A80">
        <w:rPr>
          <w:sz w:val="24"/>
          <w:szCs w:val="24"/>
        </w:rPr>
        <w:t>czeństwa jako całości (funkcje integracyjne). Może być też źródłem protestu, czynnikiem wspó</w:t>
      </w:r>
      <w:r w:rsidRPr="00803A80">
        <w:rPr>
          <w:sz w:val="24"/>
          <w:szCs w:val="24"/>
        </w:rPr>
        <w:t>ł</w:t>
      </w:r>
      <w:r w:rsidRPr="00803A80">
        <w:rPr>
          <w:sz w:val="24"/>
          <w:szCs w:val="24"/>
        </w:rPr>
        <w:t>przyczyniającym się do zmian społeczno-politycznych (funkcje dele</w:t>
      </w:r>
      <w:r w:rsidRPr="00803A80">
        <w:rPr>
          <w:sz w:val="24"/>
          <w:szCs w:val="24"/>
        </w:rPr>
        <w:softHyphen/>
        <w:t>gitymizacji). Wartości i normy moralne pozwalajączłowiekowi wzrastać w swojej człowieczeńskości nawet w niek</w:t>
      </w:r>
      <w:r w:rsidRPr="00803A80">
        <w:rPr>
          <w:sz w:val="24"/>
          <w:szCs w:val="24"/>
        </w:rPr>
        <w:t>o</w:t>
      </w:r>
      <w:r w:rsidRPr="00803A80">
        <w:rPr>
          <w:sz w:val="24"/>
          <w:szCs w:val="24"/>
        </w:rPr>
        <w:t xml:space="preserve">rzystnych warunkach społecznych, (np. w systemie totalitarnym); </w:t>
      </w:r>
      <w:r w:rsidRPr="00803A80">
        <w:rPr>
          <w:b/>
          <w:sz w:val="24"/>
          <w:szCs w:val="24"/>
        </w:rPr>
        <w:t>3.komunikacyjnym</w:t>
      </w:r>
      <w:r w:rsidRPr="00803A80">
        <w:rPr>
          <w:sz w:val="24"/>
          <w:szCs w:val="24"/>
        </w:rPr>
        <w:t xml:space="preserve"> społ</w:t>
      </w:r>
      <w:r w:rsidRPr="00803A80">
        <w:rPr>
          <w:sz w:val="24"/>
          <w:szCs w:val="24"/>
        </w:rPr>
        <w:t>e</w:t>
      </w:r>
      <w:r w:rsidRPr="00803A80">
        <w:rPr>
          <w:sz w:val="24"/>
          <w:szCs w:val="24"/>
        </w:rPr>
        <w:t>czeństwa, wynikającym z indywidualnych decyzji jednostek w ich stosunkach z innymi ludźmi. Wartości moralne wskazują na to, co w społeczeń</w:t>
      </w:r>
      <w:r w:rsidRPr="00803A80">
        <w:rPr>
          <w:sz w:val="24"/>
          <w:szCs w:val="24"/>
        </w:rPr>
        <w:softHyphen/>
        <w:t>stwie jest uznane za dobre lub złe, właściwe lub niewłaści</w:t>
      </w:r>
      <w:r w:rsidRPr="00803A80">
        <w:rPr>
          <w:sz w:val="24"/>
          <w:szCs w:val="24"/>
        </w:rPr>
        <w:softHyphen/>
        <w:t>we, szlachetne lub nieszlachetne.</w:t>
      </w:r>
    </w:p>
    <w:p w:rsidR="00031C16" w:rsidRPr="00803A80" w:rsidRDefault="00031C16" w:rsidP="00803A80">
      <w:pPr>
        <w:pStyle w:val="Tekstpodstawowywcity3"/>
        <w:tabs>
          <w:tab w:val="left" w:pos="9000"/>
          <w:tab w:val="left" w:pos="9720"/>
        </w:tabs>
        <w:rPr>
          <w:sz w:val="24"/>
          <w:szCs w:val="24"/>
        </w:rPr>
      </w:pPr>
      <w:r w:rsidRPr="00A13148">
        <w:rPr>
          <w:b/>
          <w:sz w:val="24"/>
          <w:szCs w:val="24"/>
        </w:rPr>
        <w:t>Wartości moralne</w:t>
      </w:r>
      <w:r w:rsidRPr="00803A80">
        <w:rPr>
          <w:sz w:val="24"/>
          <w:szCs w:val="24"/>
        </w:rPr>
        <w:t xml:space="preserve"> opisują człowieka, jednostkę ludzką dążącą do bycia „</w:t>
      </w:r>
      <w:r w:rsidRPr="00A63993">
        <w:rPr>
          <w:b/>
          <w:sz w:val="24"/>
          <w:szCs w:val="24"/>
        </w:rPr>
        <w:t>osobistością” biol</w:t>
      </w:r>
      <w:r w:rsidRPr="00A63993">
        <w:rPr>
          <w:b/>
          <w:sz w:val="24"/>
          <w:szCs w:val="24"/>
        </w:rPr>
        <w:t>o</w:t>
      </w:r>
      <w:r w:rsidRPr="00A63993">
        <w:rPr>
          <w:b/>
          <w:sz w:val="24"/>
          <w:szCs w:val="24"/>
        </w:rPr>
        <w:t>giczno-duchową</w:t>
      </w:r>
      <w:r w:rsidRPr="00803A80">
        <w:rPr>
          <w:sz w:val="24"/>
          <w:szCs w:val="24"/>
        </w:rPr>
        <w:t xml:space="preserve">. Ów wysiłek jest poddany ludzkiej idei zachowania ludzkości jako gatunku (zasadzie antropicznej) oraz wartościom: </w:t>
      </w:r>
      <w:r w:rsidRPr="00C76EA7">
        <w:rPr>
          <w:b/>
          <w:sz w:val="24"/>
          <w:szCs w:val="24"/>
        </w:rPr>
        <w:t>braterstwa, równości i sprawiedliwości w jedności współistniejących z wolnością i odpowiedzialnością.Sprawiedliwość</w:t>
      </w:r>
      <w:r w:rsidRPr="00803A80">
        <w:rPr>
          <w:sz w:val="24"/>
          <w:szCs w:val="24"/>
        </w:rPr>
        <w:t xml:space="preserve"> będąc funkcją dobra wspólnego różnych przestrzeni życia społecznego zawiera w swej treści także stosunki między narodami. Spośród nich współczesnym wyzwaniem jest zniesienia eksploatacji neokolonialnej</w:t>
      </w:r>
      <w:r w:rsidR="00C76EA7">
        <w:rPr>
          <w:sz w:val="24"/>
          <w:szCs w:val="24"/>
        </w:rPr>
        <w:t>, kryptokolonialnej</w:t>
      </w:r>
      <w:r w:rsidRPr="00803A80">
        <w:rPr>
          <w:sz w:val="24"/>
          <w:szCs w:val="24"/>
        </w:rPr>
        <w:t xml:space="preserve"> stosowanej przez, tzw. „bogatych” wobec „biednych”</w:t>
      </w:r>
      <w:r w:rsidRPr="00803A80">
        <w:rPr>
          <w:rStyle w:val="Odwoanieprzypisudolnego"/>
          <w:sz w:val="24"/>
          <w:szCs w:val="24"/>
        </w:rPr>
        <w:footnoteReference w:id="956"/>
      </w:r>
      <w:r w:rsidRPr="00803A80">
        <w:rPr>
          <w:sz w:val="24"/>
          <w:szCs w:val="24"/>
        </w:rPr>
        <w:t>; świadomej działa</w:t>
      </w:r>
      <w:r w:rsidRPr="00803A80">
        <w:rPr>
          <w:sz w:val="24"/>
          <w:szCs w:val="24"/>
        </w:rPr>
        <w:t>l</w:t>
      </w:r>
      <w:r w:rsidRPr="00803A80">
        <w:rPr>
          <w:sz w:val="24"/>
          <w:szCs w:val="24"/>
        </w:rPr>
        <w:t xml:space="preserve">ności (przed każdą działalnością winien być dookreślony, sprecyzowany jej cel). Wartość ta wymaga przekraczania i doskonalenia </w:t>
      </w:r>
      <w:r w:rsidRPr="00803A80">
        <w:rPr>
          <w:b/>
          <w:sz w:val="24"/>
          <w:szCs w:val="24"/>
        </w:rPr>
        <w:t>typu myślenia</w:t>
      </w:r>
      <w:r w:rsidRPr="00803A80">
        <w:rPr>
          <w:sz w:val="24"/>
          <w:szCs w:val="24"/>
        </w:rPr>
        <w:t xml:space="preserve"> (szerzej duchowości), którym się posług</w:t>
      </w:r>
      <w:r w:rsidRPr="00803A80">
        <w:rPr>
          <w:sz w:val="24"/>
          <w:szCs w:val="24"/>
        </w:rPr>
        <w:t>u</w:t>
      </w:r>
      <w:r w:rsidRPr="00803A80">
        <w:rPr>
          <w:sz w:val="24"/>
          <w:szCs w:val="24"/>
        </w:rPr>
        <w:t xml:space="preserve">je działający; wspólnotowości istoty ludzkiej ujawniającą swoją treść w jedności </w:t>
      </w:r>
      <w:r w:rsidR="00F51ABA">
        <w:rPr>
          <w:sz w:val="24"/>
          <w:szCs w:val="24"/>
        </w:rPr>
        <w:t>pięciu</w:t>
      </w:r>
      <w:r w:rsidRPr="00803A80">
        <w:rPr>
          <w:sz w:val="24"/>
          <w:szCs w:val="24"/>
        </w:rPr>
        <w:t xml:space="preserve"> wymi</w:t>
      </w:r>
      <w:r w:rsidRPr="00803A80">
        <w:rPr>
          <w:sz w:val="24"/>
          <w:szCs w:val="24"/>
        </w:rPr>
        <w:t>a</w:t>
      </w:r>
      <w:r w:rsidRPr="00803A80">
        <w:rPr>
          <w:sz w:val="24"/>
          <w:szCs w:val="24"/>
        </w:rPr>
        <w:t xml:space="preserve">rów: </w:t>
      </w:r>
      <w:r w:rsidRPr="00803A80">
        <w:rPr>
          <w:b/>
          <w:sz w:val="24"/>
          <w:szCs w:val="24"/>
        </w:rPr>
        <w:t>a. horyzontalnego</w:t>
      </w:r>
      <w:r w:rsidRPr="00803A80">
        <w:rPr>
          <w:sz w:val="24"/>
          <w:szCs w:val="24"/>
        </w:rPr>
        <w:t xml:space="preserve">, czyli wprzeszłości, teraźniejszości i przyszłości; </w:t>
      </w:r>
      <w:r w:rsidRPr="00803A80">
        <w:rPr>
          <w:b/>
          <w:sz w:val="24"/>
          <w:szCs w:val="24"/>
        </w:rPr>
        <w:t>b. wertykalnego</w:t>
      </w:r>
      <w:r w:rsidRPr="00803A80">
        <w:rPr>
          <w:sz w:val="24"/>
          <w:szCs w:val="24"/>
        </w:rPr>
        <w:t xml:space="preserve">, tj. synchronicznego, nieskończonego odkrywaniabogactwa treści stosunków: Ja - Ty; My - Wy; Ja, My - Inny, Inni; </w:t>
      </w:r>
      <w:r w:rsidRPr="00803A80">
        <w:rPr>
          <w:b/>
          <w:sz w:val="24"/>
          <w:szCs w:val="24"/>
        </w:rPr>
        <w:t>c. pola współistnienia</w:t>
      </w:r>
      <w:r w:rsidRPr="00803A80">
        <w:rPr>
          <w:sz w:val="24"/>
          <w:szCs w:val="24"/>
        </w:rPr>
        <w:t>, czyli spełniania odkrywanych w przestrzeni wertykalnej i horyzontalnej treści wartości relacji w jedność uniwersalnej i narodowej działalności ludzkiej w konkretnej sytuacji socjologicznej</w:t>
      </w:r>
      <w:r w:rsidRPr="00803A80">
        <w:rPr>
          <w:rStyle w:val="Odwoanieprzypisudolnego"/>
          <w:sz w:val="24"/>
          <w:szCs w:val="24"/>
        </w:rPr>
        <w:footnoteReference w:id="957"/>
      </w:r>
      <w:r w:rsidRPr="00803A80">
        <w:rPr>
          <w:sz w:val="24"/>
          <w:szCs w:val="24"/>
        </w:rPr>
        <w:t xml:space="preserve">; </w:t>
      </w:r>
      <w:r w:rsidRPr="00803A80">
        <w:rPr>
          <w:b/>
          <w:sz w:val="24"/>
          <w:szCs w:val="24"/>
        </w:rPr>
        <w:t>d. twórczego budowania relacji pomiędzy treścią „ta</w:t>
      </w:r>
      <w:r w:rsidRPr="00803A80">
        <w:rPr>
          <w:b/>
          <w:sz w:val="24"/>
          <w:szCs w:val="24"/>
        </w:rPr>
        <w:t>m</w:t>
      </w:r>
      <w:r w:rsidRPr="00803A80">
        <w:rPr>
          <w:b/>
          <w:sz w:val="24"/>
          <w:szCs w:val="24"/>
        </w:rPr>
        <w:t>tej” i „tej strony</w:t>
      </w:r>
      <w:r w:rsidRPr="00803A80">
        <w:rPr>
          <w:sz w:val="24"/>
          <w:szCs w:val="24"/>
        </w:rPr>
        <w:t>”</w:t>
      </w:r>
      <w:r w:rsidR="00F51ABA">
        <w:rPr>
          <w:sz w:val="24"/>
          <w:szCs w:val="24"/>
        </w:rPr>
        <w:t xml:space="preserve">; </w:t>
      </w:r>
      <w:r w:rsidR="00F51ABA" w:rsidRPr="00F51ABA">
        <w:rPr>
          <w:b/>
          <w:sz w:val="24"/>
          <w:szCs w:val="24"/>
        </w:rPr>
        <w:t>e.</w:t>
      </w:r>
      <w:r w:rsidR="00F51ABA">
        <w:rPr>
          <w:sz w:val="24"/>
          <w:szCs w:val="24"/>
        </w:rPr>
        <w:t xml:space="preserve"> dobra wspólnego</w:t>
      </w:r>
      <w:r w:rsidRPr="00803A80">
        <w:rPr>
          <w:sz w:val="24"/>
          <w:szCs w:val="24"/>
        </w:rPr>
        <w:t xml:space="preserve">. W narodowym myśleniu o życiu społecznym na kuli ziemskiej nie może być kwalifikacji: lepszy, gorszy naród, niżej, wyżej rozwinięty itp., czy „przypadkowy”. W myśleniu tym, gorszy - lepszy musi być zastąpione określeniem „Inny”. Uznanie narodów jako narodów wyższych i niższych, „jeszcze nie gotowych”, lepszych i gorszych jest podstawą </w:t>
      </w:r>
      <w:r w:rsidRPr="007B4973">
        <w:rPr>
          <w:b/>
          <w:sz w:val="24"/>
          <w:szCs w:val="24"/>
        </w:rPr>
        <w:t>dla rozwoju postawy rasistowskiej, faszystowskiej; pracy –</w:t>
      </w:r>
      <w:r w:rsidRPr="00803A80">
        <w:rPr>
          <w:sz w:val="24"/>
          <w:szCs w:val="24"/>
        </w:rPr>
        <w:t xml:space="preserve"> obejm</w:t>
      </w:r>
      <w:r w:rsidRPr="00803A80">
        <w:rPr>
          <w:sz w:val="24"/>
          <w:szCs w:val="24"/>
        </w:rPr>
        <w:t>u</w:t>
      </w:r>
      <w:r w:rsidRPr="00803A80">
        <w:rPr>
          <w:sz w:val="24"/>
          <w:szCs w:val="24"/>
        </w:rPr>
        <w:t xml:space="preserve">jącej: </w:t>
      </w:r>
      <w:r w:rsidRPr="007B4973">
        <w:rPr>
          <w:b/>
          <w:sz w:val="24"/>
          <w:szCs w:val="24"/>
        </w:rPr>
        <w:t>cel, przebieg i efekt</w:t>
      </w:r>
      <w:r w:rsidRPr="00803A80">
        <w:rPr>
          <w:sz w:val="24"/>
          <w:szCs w:val="24"/>
        </w:rPr>
        <w:t xml:space="preserve">, a więc trzy konstytuujące ją elementy – uwolnionej od potrzeby przeżycia biologicznego, według praw piękna, przekształcającej się w samorzutną twórczość; trwającego </w:t>
      </w:r>
      <w:r w:rsidRPr="007B4973">
        <w:rPr>
          <w:b/>
          <w:sz w:val="24"/>
          <w:szCs w:val="24"/>
        </w:rPr>
        <w:t>procesu emancypacji ogólnej</w:t>
      </w:r>
      <w:r w:rsidRPr="00803A80">
        <w:rPr>
          <w:sz w:val="24"/>
          <w:szCs w:val="24"/>
        </w:rPr>
        <w:t xml:space="preserve"> zawierającego w sobie </w:t>
      </w:r>
      <w:r w:rsidR="007B4973">
        <w:rPr>
          <w:sz w:val="24"/>
          <w:szCs w:val="24"/>
        </w:rPr>
        <w:t xml:space="preserve">istotowe </w:t>
      </w:r>
      <w:r w:rsidRPr="00803A80">
        <w:rPr>
          <w:sz w:val="24"/>
          <w:szCs w:val="24"/>
        </w:rPr>
        <w:t>emancypacje cząs</w:t>
      </w:r>
      <w:r w:rsidRPr="00803A80">
        <w:rPr>
          <w:sz w:val="24"/>
          <w:szCs w:val="24"/>
        </w:rPr>
        <w:t>t</w:t>
      </w:r>
      <w:r w:rsidRPr="00803A80">
        <w:rPr>
          <w:sz w:val="24"/>
          <w:szCs w:val="24"/>
        </w:rPr>
        <w:t xml:space="preserve">kowe: </w:t>
      </w:r>
      <w:r w:rsidRPr="007B4973">
        <w:rPr>
          <w:b/>
          <w:sz w:val="24"/>
          <w:szCs w:val="24"/>
        </w:rPr>
        <w:t>ekonomiczne, społeczne, polityczne i duchowe; naród, znaki, symbole narodowe i tradycje – totalne macierze</w:t>
      </w:r>
      <w:r w:rsidRPr="00803A80">
        <w:rPr>
          <w:sz w:val="24"/>
          <w:szCs w:val="24"/>
        </w:rPr>
        <w:t xml:space="preserve">; </w:t>
      </w:r>
      <w:r w:rsidRPr="007B4973">
        <w:rPr>
          <w:b/>
          <w:sz w:val="24"/>
          <w:szCs w:val="24"/>
        </w:rPr>
        <w:t>dziecko; nauczyciel; edukacja; patriotyzm zjednoczony z uznaniem innych narodów; język polski; nadzieja; poczucie misji w każdej pracy (praca jako spełnianie misji); własność: indywidualna, prywatna, spółdzielcza i państwowa</w:t>
      </w:r>
      <w:r w:rsidR="007B4973">
        <w:rPr>
          <w:sz w:val="24"/>
          <w:szCs w:val="24"/>
        </w:rPr>
        <w:t>, ale środkow produkcji. Wyminione formy są ró</w:t>
      </w:r>
      <w:r w:rsidRPr="00803A80">
        <w:rPr>
          <w:sz w:val="24"/>
          <w:szCs w:val="24"/>
        </w:rPr>
        <w:t>wnorzędn</w:t>
      </w:r>
      <w:r w:rsidR="007B4973">
        <w:rPr>
          <w:sz w:val="24"/>
          <w:szCs w:val="24"/>
        </w:rPr>
        <w:t>e</w:t>
      </w:r>
      <w:r w:rsidRPr="00803A80">
        <w:rPr>
          <w:sz w:val="24"/>
          <w:szCs w:val="24"/>
        </w:rPr>
        <w:t xml:space="preserve">. </w:t>
      </w:r>
      <w:r w:rsidRPr="00803A80">
        <w:rPr>
          <w:b/>
          <w:sz w:val="24"/>
          <w:szCs w:val="24"/>
        </w:rPr>
        <w:t xml:space="preserve">Własność prywatna </w:t>
      </w:r>
      <w:r w:rsidR="007B4973">
        <w:rPr>
          <w:b/>
          <w:sz w:val="24"/>
          <w:szCs w:val="24"/>
        </w:rPr>
        <w:t>środków produ</w:t>
      </w:r>
      <w:r w:rsidR="007B4973">
        <w:rPr>
          <w:b/>
          <w:sz w:val="24"/>
          <w:szCs w:val="24"/>
        </w:rPr>
        <w:t>k</w:t>
      </w:r>
      <w:r w:rsidR="007B4973">
        <w:rPr>
          <w:b/>
          <w:sz w:val="24"/>
          <w:szCs w:val="24"/>
        </w:rPr>
        <w:t xml:space="preserve">cji </w:t>
      </w:r>
      <w:r w:rsidRPr="00803A80">
        <w:rPr>
          <w:b/>
          <w:sz w:val="24"/>
          <w:szCs w:val="24"/>
        </w:rPr>
        <w:t>nie jest wartością podstawową, nie jest „świętą”</w:t>
      </w:r>
      <w:r w:rsidRPr="00803A80">
        <w:rPr>
          <w:sz w:val="24"/>
          <w:szCs w:val="24"/>
        </w:rPr>
        <w:t>. Jest ona służebną względem innych wa</w:t>
      </w:r>
      <w:r w:rsidRPr="00803A80">
        <w:rPr>
          <w:sz w:val="24"/>
          <w:szCs w:val="24"/>
        </w:rPr>
        <w:t>r</w:t>
      </w:r>
      <w:r w:rsidRPr="00803A80">
        <w:rPr>
          <w:sz w:val="24"/>
          <w:szCs w:val="24"/>
        </w:rPr>
        <w:t xml:space="preserve">tości – tak samo jak socha, sierp, czy kosa; </w:t>
      </w:r>
      <w:r w:rsidRPr="007B4973">
        <w:rPr>
          <w:b/>
          <w:sz w:val="24"/>
          <w:szCs w:val="24"/>
        </w:rPr>
        <w:t>rodzina i odpowiedzialność rodzicielska; szacunek wobec rodziców, wychowawców i starszych, wobec arystokratów</w:t>
      </w:r>
      <w:r w:rsidRPr="00803A80">
        <w:rPr>
          <w:sz w:val="24"/>
          <w:szCs w:val="24"/>
        </w:rPr>
        <w:t xml:space="preserve"> (najlepszych).</w:t>
      </w:r>
    </w:p>
    <w:p w:rsidR="00031C16" w:rsidRPr="00803A80" w:rsidRDefault="00031C16" w:rsidP="00803A80">
      <w:pPr>
        <w:pStyle w:val="Teksttreci0"/>
        <w:spacing w:before="0" w:line="240" w:lineRule="auto"/>
        <w:rPr>
          <w:sz w:val="24"/>
          <w:szCs w:val="24"/>
        </w:rPr>
      </w:pPr>
      <w:r>
        <w:rPr>
          <w:b/>
          <w:sz w:val="24"/>
          <w:szCs w:val="24"/>
        </w:rPr>
        <w:t xml:space="preserve">        W</w:t>
      </w:r>
      <w:r w:rsidRPr="00803A80">
        <w:rPr>
          <w:b/>
          <w:sz w:val="24"/>
          <w:szCs w:val="24"/>
        </w:rPr>
        <w:t xml:space="preserve"> etyce – nauce o moralności</w:t>
      </w:r>
      <w:r w:rsidRPr="00803A80">
        <w:rPr>
          <w:sz w:val="24"/>
          <w:szCs w:val="24"/>
        </w:rPr>
        <w:t>możnawyróżnićróżne,następujące</w:t>
      </w:r>
      <w:r w:rsidRPr="00803A80">
        <w:rPr>
          <w:b/>
          <w:sz w:val="24"/>
          <w:szCs w:val="24"/>
        </w:rPr>
        <w:t>zestawy treści</w:t>
      </w:r>
      <w:r w:rsidRPr="00803A80">
        <w:rPr>
          <w:sz w:val="24"/>
          <w:szCs w:val="24"/>
        </w:rPr>
        <w:t xml:space="preserve">: </w:t>
      </w:r>
      <w:r w:rsidRPr="00803A80">
        <w:rPr>
          <w:b/>
          <w:sz w:val="24"/>
          <w:szCs w:val="24"/>
        </w:rPr>
        <w:t>1. zbiór obyczajów</w:t>
      </w:r>
      <w:r w:rsidRPr="00803A80">
        <w:rPr>
          <w:sz w:val="24"/>
          <w:szCs w:val="24"/>
        </w:rPr>
        <w:t xml:space="preserve"> danej społeczności lub jednostki, ujem</w:t>
      </w:r>
      <w:r w:rsidRPr="00803A80">
        <w:rPr>
          <w:sz w:val="24"/>
          <w:szCs w:val="24"/>
        </w:rPr>
        <w:softHyphen/>
        <w:t>ne lub dodatnie zasady głoszone przez jakiś system etycz</w:t>
      </w:r>
      <w:r w:rsidRPr="00803A80">
        <w:rPr>
          <w:sz w:val="24"/>
          <w:szCs w:val="24"/>
        </w:rPr>
        <w:softHyphen/>
        <w:t>ny (moralność hedonistyczna, chrześcijańska, buddyjska, konfucjańska), a także zbiór obyczajów lub zasad etycznych odnoszących się do ograniczo</w:t>
      </w:r>
      <w:r w:rsidRPr="00803A80">
        <w:rPr>
          <w:sz w:val="24"/>
          <w:szCs w:val="24"/>
        </w:rPr>
        <w:softHyphen/>
        <w:t>nych sfer działania (mora</w:t>
      </w:r>
      <w:r w:rsidRPr="00803A80">
        <w:rPr>
          <w:sz w:val="24"/>
          <w:szCs w:val="24"/>
        </w:rPr>
        <w:t>l</w:t>
      </w:r>
      <w:r w:rsidRPr="00803A80">
        <w:rPr>
          <w:sz w:val="24"/>
          <w:szCs w:val="24"/>
        </w:rPr>
        <w:t>ność lekarska, seksualna, kupiecka). Moralność jako sposób spełniania czynów ludzkich</w:t>
      </w:r>
      <w:r w:rsidRPr="00803A80">
        <w:rPr>
          <w:rStyle w:val="Odwoanieprzypisudolnego"/>
          <w:sz w:val="24"/>
          <w:szCs w:val="24"/>
        </w:rPr>
        <w:footnoteReference w:id="958"/>
      </w:r>
      <w:r w:rsidRPr="00803A80">
        <w:rPr>
          <w:sz w:val="24"/>
          <w:szCs w:val="24"/>
        </w:rPr>
        <w:t xml:space="preserve"> może mieć znaczenie dodatnie (dobro moralne) lub ujemne (zło moralne), odnoszone do idei człowi</w:t>
      </w:r>
      <w:r w:rsidRPr="00803A80">
        <w:rPr>
          <w:sz w:val="24"/>
          <w:szCs w:val="24"/>
        </w:rPr>
        <w:t>e</w:t>
      </w:r>
      <w:r w:rsidRPr="00803A80">
        <w:rPr>
          <w:sz w:val="24"/>
          <w:szCs w:val="24"/>
        </w:rPr>
        <w:t>czeńskości pozytyw</w:t>
      </w:r>
      <w:r w:rsidRPr="00803A80">
        <w:rPr>
          <w:sz w:val="24"/>
          <w:szCs w:val="24"/>
        </w:rPr>
        <w:softHyphen/>
        <w:t xml:space="preserve">nie lub negatywnie wpływając na osobę ludzką; </w:t>
      </w:r>
      <w:r w:rsidRPr="00803A80">
        <w:rPr>
          <w:b/>
          <w:sz w:val="24"/>
          <w:szCs w:val="24"/>
        </w:rPr>
        <w:t>2.odrzucanie bądź przy</w:t>
      </w:r>
      <w:r w:rsidRPr="00803A80">
        <w:rPr>
          <w:b/>
          <w:sz w:val="24"/>
          <w:szCs w:val="24"/>
        </w:rPr>
        <w:t>j</w:t>
      </w:r>
      <w:r w:rsidRPr="00803A80">
        <w:rPr>
          <w:b/>
          <w:sz w:val="24"/>
          <w:szCs w:val="24"/>
        </w:rPr>
        <w:t>mowanie</w:t>
      </w:r>
      <w:r w:rsidRPr="00803A80">
        <w:rPr>
          <w:sz w:val="24"/>
          <w:szCs w:val="24"/>
        </w:rPr>
        <w:t xml:space="preserve"> jedności przeciwieństw, a więc tego, co materialne lub fizyczne i tego, co duchowe, dla określenia prawidłowości lub niepra</w:t>
      </w:r>
      <w:r w:rsidRPr="00803A80">
        <w:rPr>
          <w:sz w:val="24"/>
          <w:szCs w:val="24"/>
        </w:rPr>
        <w:softHyphen/>
        <w:t xml:space="preserve">widłowości zachowań; np. życia seksualnego; </w:t>
      </w:r>
      <w:r w:rsidRPr="00803A80">
        <w:rPr>
          <w:b/>
          <w:sz w:val="24"/>
          <w:szCs w:val="24"/>
        </w:rPr>
        <w:t>3. zbiór norm i wartości</w:t>
      </w:r>
      <w:r w:rsidRPr="00803A80">
        <w:rPr>
          <w:sz w:val="24"/>
          <w:szCs w:val="24"/>
        </w:rPr>
        <w:t xml:space="preserve"> dotyczących uniwersalnych proble</w:t>
      </w:r>
      <w:r w:rsidRPr="00803A80">
        <w:rPr>
          <w:sz w:val="24"/>
          <w:szCs w:val="24"/>
        </w:rPr>
        <w:softHyphen/>
        <w:t xml:space="preserve">mów życia społecznego, wskazujących na relacje jednych ludzi do drugich oraz normatywną, powinnościową charakterystykę tej relacji. W niej walka o pokój i bezpieczeństwo na ziemi posiada pierwotne znaczenie. W walce tej trzeba dostrzec następujące </w:t>
      </w:r>
      <w:r w:rsidRPr="00803A80">
        <w:rPr>
          <w:b/>
          <w:sz w:val="24"/>
          <w:szCs w:val="24"/>
        </w:rPr>
        <w:t>powinności moralne</w:t>
      </w:r>
      <w:r w:rsidRPr="00803A80">
        <w:rPr>
          <w:sz w:val="24"/>
          <w:szCs w:val="24"/>
        </w:rPr>
        <w:t xml:space="preserve">: </w:t>
      </w:r>
      <w:r w:rsidRPr="00803A80">
        <w:rPr>
          <w:b/>
          <w:sz w:val="24"/>
          <w:szCs w:val="24"/>
        </w:rPr>
        <w:t>a.zaufanie</w:t>
      </w:r>
      <w:r w:rsidRPr="00803A80">
        <w:rPr>
          <w:sz w:val="24"/>
          <w:szCs w:val="24"/>
        </w:rPr>
        <w:t xml:space="preserve">–nasze godne zachowanie wobec Innych i oczekiwanie godnego postępowania Innych wobec nas; </w:t>
      </w:r>
      <w:r w:rsidRPr="00803A80">
        <w:rPr>
          <w:b/>
          <w:sz w:val="24"/>
          <w:szCs w:val="24"/>
        </w:rPr>
        <w:t>b.lojalność</w:t>
      </w:r>
      <w:r w:rsidRPr="00803A80">
        <w:rPr>
          <w:sz w:val="24"/>
          <w:szCs w:val="24"/>
        </w:rPr>
        <w:t xml:space="preserve"> - powinność nienaruszania zaufania innych wobec nas i nie konstruowania powodów z naszej strony, aby to zaufanie mogło być naruszone; </w:t>
      </w:r>
      <w:r w:rsidRPr="00803A80">
        <w:rPr>
          <w:b/>
          <w:sz w:val="24"/>
          <w:szCs w:val="24"/>
        </w:rPr>
        <w:t>c.solidar</w:t>
      </w:r>
      <w:r w:rsidRPr="00803A80">
        <w:rPr>
          <w:b/>
          <w:sz w:val="24"/>
          <w:szCs w:val="24"/>
        </w:rPr>
        <w:softHyphen/>
        <w:t>ność</w:t>
      </w:r>
      <w:r w:rsidRPr="00803A80">
        <w:rPr>
          <w:sz w:val="24"/>
          <w:szCs w:val="24"/>
        </w:rPr>
        <w:t xml:space="preserve"> - troska o interesy innych i gotowość podjęcia koniecznego dział</w:t>
      </w:r>
      <w:r w:rsidRPr="00803A80">
        <w:rPr>
          <w:sz w:val="24"/>
          <w:szCs w:val="24"/>
        </w:rPr>
        <w:t>a</w:t>
      </w:r>
      <w:r w:rsidRPr="00803A80">
        <w:rPr>
          <w:sz w:val="24"/>
          <w:szCs w:val="24"/>
        </w:rPr>
        <w:t>nia na ich rzecz</w:t>
      </w:r>
      <w:r w:rsidRPr="00803A80">
        <w:rPr>
          <w:rStyle w:val="Odwoanieprzypisudolnego"/>
          <w:sz w:val="24"/>
          <w:szCs w:val="24"/>
        </w:rPr>
        <w:footnoteReference w:id="959"/>
      </w:r>
      <w:r w:rsidRPr="00803A80">
        <w:rPr>
          <w:sz w:val="24"/>
          <w:szCs w:val="24"/>
        </w:rPr>
        <w:t xml:space="preserve">; </w:t>
      </w:r>
      <w:r w:rsidRPr="00803A80">
        <w:rPr>
          <w:b/>
          <w:sz w:val="24"/>
          <w:szCs w:val="24"/>
        </w:rPr>
        <w:t>4. konstrukcjonistyczne fundowanie treści idei człowieczeńskości</w:t>
      </w:r>
      <w:r w:rsidRPr="00803A80">
        <w:rPr>
          <w:sz w:val="24"/>
          <w:szCs w:val="24"/>
        </w:rPr>
        <w:t xml:space="preserve"> pozw</w:t>
      </w:r>
      <w:r w:rsidRPr="00803A80">
        <w:rPr>
          <w:sz w:val="24"/>
          <w:szCs w:val="24"/>
        </w:rPr>
        <w:t>a</w:t>
      </w:r>
      <w:r w:rsidRPr="00803A80">
        <w:rPr>
          <w:sz w:val="24"/>
          <w:szCs w:val="24"/>
        </w:rPr>
        <w:t>lającej na nieustanną rekonstrukcję wyobrażeń tego, co jest słuszne w ludzkim życiu społec</w:t>
      </w:r>
      <w:r w:rsidRPr="00803A80">
        <w:rPr>
          <w:sz w:val="24"/>
          <w:szCs w:val="24"/>
        </w:rPr>
        <w:t>z</w:t>
      </w:r>
      <w:r w:rsidRPr="00803A80">
        <w:rPr>
          <w:sz w:val="24"/>
          <w:szCs w:val="24"/>
        </w:rPr>
        <w:t xml:space="preserve">nym, lokalnym i globalnym; </w:t>
      </w:r>
      <w:r w:rsidRPr="00803A80">
        <w:rPr>
          <w:b/>
          <w:sz w:val="24"/>
          <w:szCs w:val="24"/>
        </w:rPr>
        <w:t>5.pojmowanie moralności</w:t>
      </w:r>
      <w:r w:rsidRPr="00803A80">
        <w:rPr>
          <w:sz w:val="24"/>
          <w:szCs w:val="24"/>
        </w:rPr>
        <w:t xml:space="preserve"> jako: </w:t>
      </w:r>
      <w:r w:rsidRPr="00803A80">
        <w:rPr>
          <w:b/>
          <w:sz w:val="24"/>
          <w:szCs w:val="24"/>
        </w:rPr>
        <w:t>a. systemu norm,</w:t>
      </w:r>
      <w:r w:rsidRPr="00803A80">
        <w:rPr>
          <w:sz w:val="24"/>
          <w:szCs w:val="24"/>
        </w:rPr>
        <w:t xml:space="preserve"> do których o</w:t>
      </w:r>
      <w:r w:rsidRPr="00803A80">
        <w:rPr>
          <w:sz w:val="24"/>
          <w:szCs w:val="24"/>
        </w:rPr>
        <w:t>d</w:t>
      </w:r>
      <w:r w:rsidRPr="00803A80">
        <w:rPr>
          <w:sz w:val="24"/>
          <w:szCs w:val="24"/>
        </w:rPr>
        <w:t>nosi się przy wartościowaniu indywidualnych i społecznych zachowań jako słuszne lub niesłus</w:t>
      </w:r>
      <w:r w:rsidRPr="00803A80">
        <w:rPr>
          <w:sz w:val="24"/>
          <w:szCs w:val="24"/>
        </w:rPr>
        <w:t>z</w:t>
      </w:r>
      <w:r w:rsidRPr="00803A80">
        <w:rPr>
          <w:sz w:val="24"/>
          <w:szCs w:val="24"/>
        </w:rPr>
        <w:t xml:space="preserve">ne w kontekście religii i innych światopoglądów; </w:t>
      </w:r>
      <w:r w:rsidRPr="00803A80">
        <w:rPr>
          <w:b/>
          <w:sz w:val="24"/>
          <w:szCs w:val="24"/>
        </w:rPr>
        <w:t>b. pewnych deontologicznych</w:t>
      </w:r>
      <w:r w:rsidRPr="00803A80">
        <w:rPr>
          <w:sz w:val="24"/>
          <w:szCs w:val="24"/>
        </w:rPr>
        <w:t xml:space="preserve"> uszczegół</w:t>
      </w:r>
      <w:r w:rsidRPr="00803A80">
        <w:rPr>
          <w:sz w:val="24"/>
          <w:szCs w:val="24"/>
        </w:rPr>
        <w:t>o</w:t>
      </w:r>
      <w:r w:rsidRPr="00803A80">
        <w:rPr>
          <w:sz w:val="24"/>
          <w:szCs w:val="24"/>
        </w:rPr>
        <w:t xml:space="preserve">wień koherentnych z przyjmowanymi systemami aksjologicznymi, pozwalającymi na tworzenie ludzkich więzi w zaspokajaniu potrzeb; </w:t>
      </w:r>
      <w:r w:rsidRPr="00803A80">
        <w:rPr>
          <w:b/>
          <w:sz w:val="24"/>
          <w:szCs w:val="24"/>
        </w:rPr>
        <w:t>6.</w:t>
      </w:r>
      <w:r w:rsidRPr="00803A80">
        <w:rPr>
          <w:sz w:val="24"/>
          <w:szCs w:val="24"/>
        </w:rPr>
        <w:t xml:space="preserve">odnajdywanie naturalnych treści fundamentalnych konstruujących stosunki społeczne i ich aktualizacji odnoszącą moralność ku współczesności i przyszłości; </w:t>
      </w:r>
      <w:r w:rsidRPr="00803A80">
        <w:rPr>
          <w:b/>
          <w:sz w:val="24"/>
          <w:szCs w:val="24"/>
        </w:rPr>
        <w:t>7.</w:t>
      </w:r>
      <w:r w:rsidRPr="00803A80">
        <w:rPr>
          <w:sz w:val="24"/>
          <w:szCs w:val="24"/>
        </w:rPr>
        <w:t xml:space="preserve"> ukonkretnione analizy wpływu poza moralnych struktur bycia bytu społecznego na moralne zachowania się pewnych społeczności.</w:t>
      </w:r>
    </w:p>
    <w:p w:rsidR="00FC4FCC" w:rsidRDefault="00031C16" w:rsidP="00803A80">
      <w:pPr>
        <w:pStyle w:val="Teksttreci0"/>
        <w:spacing w:before="0" w:line="240" w:lineRule="auto"/>
        <w:rPr>
          <w:sz w:val="24"/>
          <w:szCs w:val="24"/>
        </w:rPr>
      </w:pPr>
      <w:r w:rsidRPr="00803A80">
        <w:rPr>
          <w:sz w:val="24"/>
          <w:szCs w:val="24"/>
        </w:rPr>
        <w:t>W rozważaniach o moralności trzeba dostrzegać też potencjalne modele przemian wskazanych wyżej treść jako pewne procesy społeczne</w:t>
      </w:r>
      <w:r w:rsidR="00FC4FCC">
        <w:rPr>
          <w:sz w:val="24"/>
          <w:szCs w:val="24"/>
        </w:rPr>
        <w:t>. Jest tu więc</w:t>
      </w:r>
      <w:r w:rsidRPr="00803A80">
        <w:rPr>
          <w:rStyle w:val="TeksttreciOdstpy2pt"/>
          <w:b/>
          <w:sz w:val="24"/>
          <w:szCs w:val="24"/>
        </w:rPr>
        <w:t>sekularyzacj</w:t>
      </w:r>
      <w:r w:rsidR="00FC4FCC">
        <w:rPr>
          <w:rStyle w:val="TeksttreciOdstpy2pt"/>
          <w:b/>
          <w:sz w:val="24"/>
          <w:szCs w:val="24"/>
        </w:rPr>
        <w:t>a</w:t>
      </w:r>
      <w:r w:rsidR="007B4973">
        <w:rPr>
          <w:rStyle w:val="TeksttreciOdstpy2pt"/>
          <w:b/>
          <w:sz w:val="24"/>
          <w:szCs w:val="24"/>
        </w:rPr>
        <w:t xml:space="preserve"> i laicyz</w:t>
      </w:r>
      <w:r w:rsidR="007B4973">
        <w:rPr>
          <w:rStyle w:val="TeksttreciOdstpy2pt"/>
          <w:b/>
          <w:sz w:val="24"/>
          <w:szCs w:val="24"/>
        </w:rPr>
        <w:t>a</w:t>
      </w:r>
      <w:r w:rsidR="007B4973">
        <w:rPr>
          <w:rStyle w:val="TeksttreciOdstpy2pt"/>
          <w:b/>
          <w:sz w:val="24"/>
          <w:szCs w:val="24"/>
        </w:rPr>
        <w:t>cja</w:t>
      </w:r>
      <w:r w:rsidRPr="00803A80">
        <w:rPr>
          <w:rStyle w:val="TeksttreciOdstpy2pt"/>
          <w:sz w:val="24"/>
          <w:szCs w:val="24"/>
        </w:rPr>
        <w:t>,</w:t>
      </w:r>
      <w:r w:rsidRPr="00803A80">
        <w:rPr>
          <w:sz w:val="24"/>
          <w:szCs w:val="24"/>
        </w:rPr>
        <w:t>rozumian</w:t>
      </w:r>
      <w:r w:rsidR="007B4973">
        <w:rPr>
          <w:sz w:val="24"/>
          <w:szCs w:val="24"/>
        </w:rPr>
        <w:t>e</w:t>
      </w:r>
      <w:r w:rsidRPr="00803A80">
        <w:rPr>
          <w:sz w:val="24"/>
          <w:szCs w:val="24"/>
        </w:rPr>
        <w:t xml:space="preserve"> jako odchodzenie od modelu moralności chrześcijańskiej (szerzej: religijnej)</w:t>
      </w:r>
      <w:r w:rsidR="00FC4FCC">
        <w:rPr>
          <w:sz w:val="24"/>
          <w:szCs w:val="24"/>
        </w:rPr>
        <w:t>;</w:t>
      </w:r>
      <w:r w:rsidRPr="00803A80">
        <w:rPr>
          <w:sz w:val="24"/>
          <w:szCs w:val="24"/>
        </w:rPr>
        <w:t xml:space="preserve"> nazywan</w:t>
      </w:r>
      <w:r w:rsidR="00FC4FCC">
        <w:rPr>
          <w:sz w:val="24"/>
          <w:szCs w:val="24"/>
        </w:rPr>
        <w:t>a też</w:t>
      </w:r>
      <w:r w:rsidRPr="00803A80">
        <w:rPr>
          <w:sz w:val="24"/>
          <w:szCs w:val="24"/>
        </w:rPr>
        <w:t xml:space="preserve"> kryzysem moralności</w:t>
      </w:r>
      <w:r w:rsidR="00FC4FCC">
        <w:rPr>
          <w:sz w:val="24"/>
          <w:szCs w:val="24"/>
        </w:rPr>
        <w:t>. Kolejną cechą jest</w:t>
      </w:r>
      <w:r w:rsidRPr="00803A80">
        <w:rPr>
          <w:rStyle w:val="TeksttreciOdstpy2pt"/>
          <w:b/>
          <w:sz w:val="24"/>
          <w:szCs w:val="24"/>
        </w:rPr>
        <w:t>indywidualizacj</w:t>
      </w:r>
      <w:r w:rsidR="00FC4FCC">
        <w:rPr>
          <w:rStyle w:val="TeksttreciOdstpy2pt"/>
          <w:b/>
          <w:sz w:val="24"/>
          <w:szCs w:val="24"/>
        </w:rPr>
        <w:t>a</w:t>
      </w:r>
      <w:r w:rsidRPr="00803A80">
        <w:rPr>
          <w:sz w:val="24"/>
          <w:szCs w:val="24"/>
        </w:rPr>
        <w:t>wiązan</w:t>
      </w:r>
      <w:r w:rsidR="00FC4FCC">
        <w:rPr>
          <w:sz w:val="24"/>
          <w:szCs w:val="24"/>
        </w:rPr>
        <w:t>a</w:t>
      </w:r>
      <w:r w:rsidRPr="00803A80">
        <w:rPr>
          <w:sz w:val="24"/>
          <w:szCs w:val="24"/>
        </w:rPr>
        <w:t xml:space="preserve"> z postmodernistycznym rozpadem wartości, zwłaszcza o charakterze uniwersalnym (upadek met</w:t>
      </w:r>
      <w:r w:rsidRPr="00803A80">
        <w:rPr>
          <w:sz w:val="24"/>
          <w:szCs w:val="24"/>
        </w:rPr>
        <w:t>a</w:t>
      </w:r>
      <w:r w:rsidRPr="00803A80">
        <w:rPr>
          <w:sz w:val="24"/>
          <w:szCs w:val="24"/>
        </w:rPr>
        <w:t>narracji, pro</w:t>
      </w:r>
      <w:r w:rsidRPr="00803A80">
        <w:rPr>
          <w:sz w:val="24"/>
          <w:szCs w:val="24"/>
        </w:rPr>
        <w:softHyphen/>
        <w:t>mocja nieograniczonej wolności i autonomii jednostki</w:t>
      </w:r>
      <w:r w:rsidR="00FC4FCC">
        <w:rPr>
          <w:sz w:val="24"/>
          <w:szCs w:val="24"/>
        </w:rPr>
        <w:t xml:space="preserve">). Występuje też </w:t>
      </w:r>
      <w:r w:rsidRPr="00803A80">
        <w:rPr>
          <w:rStyle w:val="TeksttreciOdstpy2pt"/>
          <w:b/>
          <w:sz w:val="24"/>
          <w:szCs w:val="24"/>
        </w:rPr>
        <w:t>prz</w:t>
      </w:r>
      <w:r w:rsidRPr="00803A80">
        <w:rPr>
          <w:rStyle w:val="TeksttreciOdstpy2pt"/>
          <w:b/>
          <w:sz w:val="24"/>
          <w:szCs w:val="24"/>
        </w:rPr>
        <w:t>e</w:t>
      </w:r>
      <w:r w:rsidRPr="00803A80">
        <w:rPr>
          <w:rStyle w:val="TeksttreciOdstpy2pt"/>
          <w:b/>
          <w:sz w:val="24"/>
          <w:szCs w:val="24"/>
        </w:rPr>
        <w:t>mian</w:t>
      </w:r>
      <w:r w:rsidR="00FC4FCC">
        <w:rPr>
          <w:rStyle w:val="TeksttreciOdstpy2pt"/>
          <w:b/>
          <w:sz w:val="24"/>
          <w:szCs w:val="24"/>
        </w:rPr>
        <w:t>a</w:t>
      </w:r>
      <w:r w:rsidRPr="00803A80">
        <w:rPr>
          <w:sz w:val="24"/>
          <w:szCs w:val="24"/>
        </w:rPr>
        <w:t xml:space="preserve"> wartości, rozpad dawnych wartości i tworzenia się nowych (transformacja lub reko</w:t>
      </w:r>
      <w:r w:rsidRPr="00803A80">
        <w:rPr>
          <w:sz w:val="24"/>
          <w:szCs w:val="24"/>
        </w:rPr>
        <w:t>n</w:t>
      </w:r>
      <w:r w:rsidRPr="00803A80">
        <w:rPr>
          <w:sz w:val="24"/>
          <w:szCs w:val="24"/>
        </w:rPr>
        <w:t>strukcja wartości</w:t>
      </w:r>
      <w:r w:rsidRPr="004E7E7A">
        <w:rPr>
          <w:sz w:val="24"/>
          <w:szCs w:val="24"/>
        </w:rPr>
        <w:t>)</w:t>
      </w:r>
      <w:r w:rsidR="00FC4FCC">
        <w:rPr>
          <w:sz w:val="24"/>
          <w:szCs w:val="24"/>
        </w:rPr>
        <w:t xml:space="preserve">. Dostrzec można także </w:t>
      </w:r>
      <w:r w:rsidRPr="00803A80">
        <w:rPr>
          <w:rStyle w:val="TeksttreciOdstpy2pt"/>
          <w:b/>
          <w:sz w:val="24"/>
          <w:szCs w:val="24"/>
        </w:rPr>
        <w:t>reo</w:t>
      </w:r>
      <w:r w:rsidRPr="00803A80">
        <w:rPr>
          <w:rStyle w:val="TeksttreciOdstpy2pt"/>
          <w:b/>
          <w:sz w:val="24"/>
          <w:szCs w:val="24"/>
        </w:rPr>
        <w:softHyphen/>
        <w:t>rientacj</w:t>
      </w:r>
      <w:r w:rsidR="00FC4FCC">
        <w:rPr>
          <w:rStyle w:val="TeksttreciOdstpy2pt"/>
          <w:b/>
          <w:sz w:val="24"/>
          <w:szCs w:val="24"/>
        </w:rPr>
        <w:t>ę</w:t>
      </w:r>
      <w:r w:rsidRPr="00803A80">
        <w:rPr>
          <w:sz w:val="24"/>
          <w:szCs w:val="24"/>
        </w:rPr>
        <w:t>wartości moralnych w chrześcija</w:t>
      </w:r>
      <w:r w:rsidR="00513C71">
        <w:rPr>
          <w:sz w:val="24"/>
          <w:szCs w:val="24"/>
        </w:rPr>
        <w:t>n</w:t>
      </w:r>
      <w:r w:rsidRPr="00803A80">
        <w:rPr>
          <w:sz w:val="24"/>
          <w:szCs w:val="24"/>
        </w:rPr>
        <w:t>. Po</w:t>
      </w:r>
      <w:r>
        <w:rPr>
          <w:sz w:val="24"/>
          <w:szCs w:val="24"/>
        </w:rPr>
        <w:t>jawi</w:t>
      </w:r>
      <w:r w:rsidR="00513C71">
        <w:rPr>
          <w:sz w:val="24"/>
          <w:szCs w:val="24"/>
        </w:rPr>
        <w:t>a</w:t>
      </w:r>
      <w:r>
        <w:rPr>
          <w:sz w:val="24"/>
          <w:szCs w:val="24"/>
        </w:rPr>
        <w:t xml:space="preserve"> się</w:t>
      </w:r>
      <w:r w:rsidRPr="00803A80">
        <w:rPr>
          <w:sz w:val="24"/>
          <w:szCs w:val="24"/>
        </w:rPr>
        <w:t xml:space="preserve"> moralnoś</w:t>
      </w:r>
      <w:r w:rsidR="00513C71">
        <w:rPr>
          <w:sz w:val="24"/>
          <w:szCs w:val="24"/>
        </w:rPr>
        <w:t>ć</w:t>
      </w:r>
      <w:r w:rsidRPr="00803A80">
        <w:rPr>
          <w:sz w:val="24"/>
          <w:szCs w:val="24"/>
        </w:rPr>
        <w:t xml:space="preserve"> bez zabarwienia religijnego (rewitalizacja moralności). </w:t>
      </w:r>
    </w:p>
    <w:p w:rsidR="00031C16" w:rsidRPr="00803A80" w:rsidRDefault="00031C16" w:rsidP="00803A80">
      <w:pPr>
        <w:pStyle w:val="Teksttreci0"/>
        <w:spacing w:before="0" w:line="240" w:lineRule="auto"/>
        <w:rPr>
          <w:sz w:val="24"/>
          <w:szCs w:val="24"/>
        </w:rPr>
      </w:pPr>
      <w:r w:rsidRPr="00803A80">
        <w:rPr>
          <w:sz w:val="24"/>
          <w:szCs w:val="24"/>
        </w:rPr>
        <w:t>Wskazane modele procesualne przemian są równolegle, sobie przeciwstawne, a częściowo ko</w:t>
      </w:r>
      <w:r w:rsidRPr="00803A80">
        <w:rPr>
          <w:sz w:val="24"/>
          <w:szCs w:val="24"/>
        </w:rPr>
        <w:t>m</w:t>
      </w:r>
      <w:r w:rsidRPr="00803A80">
        <w:rPr>
          <w:sz w:val="24"/>
          <w:szCs w:val="24"/>
        </w:rPr>
        <w:t>plementarne. Dokonują się więc w zróżnicowany sposób i w różnych kierun</w:t>
      </w:r>
      <w:r w:rsidRPr="00803A80">
        <w:rPr>
          <w:sz w:val="24"/>
          <w:szCs w:val="24"/>
        </w:rPr>
        <w:softHyphen/>
        <w:t>kach, zarówno w kierunku rozpadu struktur aksjologicznych i utraty religijnego charakteru postaw oraz zachowań moralnych, jak również w kierunku pogłębienia i reorientacji wartości i norm w etosie życia c</w:t>
      </w:r>
      <w:r w:rsidRPr="00803A80">
        <w:rPr>
          <w:sz w:val="24"/>
          <w:szCs w:val="24"/>
        </w:rPr>
        <w:t>o</w:t>
      </w:r>
      <w:r w:rsidRPr="00803A80">
        <w:rPr>
          <w:sz w:val="24"/>
          <w:szCs w:val="24"/>
        </w:rPr>
        <w:t>dziennego (</w:t>
      </w:r>
      <w:r w:rsidRPr="00803A80">
        <w:rPr>
          <w:b/>
          <w:sz w:val="24"/>
          <w:szCs w:val="24"/>
        </w:rPr>
        <w:t>hipoteza wielokierunkowych zmian w moralności</w:t>
      </w:r>
      <w:r w:rsidRPr="00803A80">
        <w:rPr>
          <w:sz w:val="24"/>
          <w:szCs w:val="24"/>
        </w:rPr>
        <w:t>). Te modele rozwoju moralnego są hipotezami, nie wykluczającymi się i powinny być konkretyzowane</w:t>
      </w:r>
      <w:r w:rsidRPr="00803A80">
        <w:rPr>
          <w:rStyle w:val="Odwoanieprzypisudolnego"/>
          <w:sz w:val="24"/>
          <w:szCs w:val="24"/>
        </w:rPr>
        <w:footnoteReference w:id="960"/>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 xml:space="preserve">Motyw - </w:t>
      </w:r>
      <w:r w:rsidRPr="00803A80">
        <w:rPr>
          <w:sz w:val="24"/>
          <w:szCs w:val="24"/>
        </w:rPr>
        <w:t xml:space="preserve">&lt;łac. </w:t>
      </w:r>
      <w:r w:rsidRPr="00803A80">
        <w:rPr>
          <w:i/>
          <w:iCs/>
          <w:sz w:val="24"/>
          <w:szCs w:val="24"/>
        </w:rPr>
        <w:t>motivus</w:t>
      </w:r>
      <w:r w:rsidRPr="00803A80">
        <w:rPr>
          <w:sz w:val="24"/>
          <w:szCs w:val="24"/>
        </w:rPr>
        <w:t>= poruszający&gt;. Uświadomiony lub nie przez podmiot czynnik jego z</w:t>
      </w:r>
      <w:r w:rsidRPr="00803A80">
        <w:rPr>
          <w:sz w:val="24"/>
          <w:szCs w:val="24"/>
        </w:rPr>
        <w:t>a</w:t>
      </w:r>
      <w:r w:rsidRPr="00803A80">
        <w:rPr>
          <w:sz w:val="24"/>
          <w:szCs w:val="24"/>
        </w:rPr>
        <w:t xml:space="preserve">chowania lub powód celowego działania. Przez motyw rozumie się: </w:t>
      </w:r>
      <w:r w:rsidRPr="00803A80">
        <w:rPr>
          <w:b/>
          <w:sz w:val="24"/>
          <w:szCs w:val="24"/>
        </w:rPr>
        <w:t>1.</w:t>
      </w:r>
      <w:r w:rsidRPr="00803A80">
        <w:rPr>
          <w:sz w:val="24"/>
          <w:szCs w:val="24"/>
        </w:rPr>
        <w:t xml:space="preserve"> specyficzny czynnik w</w:t>
      </w:r>
      <w:r w:rsidRPr="00803A80">
        <w:rPr>
          <w:sz w:val="24"/>
          <w:szCs w:val="24"/>
        </w:rPr>
        <w:t>e</w:t>
      </w:r>
      <w:r w:rsidRPr="00803A80">
        <w:rPr>
          <w:sz w:val="24"/>
          <w:szCs w:val="24"/>
        </w:rPr>
        <w:t>wnętrzny, którym jest stan organizmu, czynnik wywołujący i kontrolujący zachowanie, kierujący ku zaspokojeniu potrzeby. W tym znaczeniu motyw jest zamienn</w:t>
      </w:r>
      <w:r w:rsidR="00513C71">
        <w:rPr>
          <w:sz w:val="24"/>
          <w:szCs w:val="24"/>
        </w:rPr>
        <w:t>i</w:t>
      </w:r>
      <w:r w:rsidRPr="00803A80">
        <w:rPr>
          <w:sz w:val="24"/>
          <w:szCs w:val="24"/>
        </w:rPr>
        <w:t xml:space="preserve">e używany z pojęciami popęd, potrzeba; </w:t>
      </w:r>
      <w:r w:rsidRPr="00803A80">
        <w:rPr>
          <w:b/>
          <w:sz w:val="24"/>
          <w:szCs w:val="24"/>
        </w:rPr>
        <w:t>2.</w:t>
      </w:r>
      <w:r w:rsidRPr="00803A80">
        <w:rPr>
          <w:sz w:val="24"/>
          <w:szCs w:val="24"/>
        </w:rPr>
        <w:t xml:space="preserve"> jakiś działający czynnik psychiczny warunkujący zachowanie w określonej sytuacji, zwany także pobudką; </w:t>
      </w:r>
      <w:r w:rsidRPr="00803A80">
        <w:rPr>
          <w:b/>
          <w:sz w:val="24"/>
          <w:szCs w:val="24"/>
        </w:rPr>
        <w:t>3.</w:t>
      </w:r>
      <w:r w:rsidRPr="00803A80">
        <w:rPr>
          <w:sz w:val="24"/>
          <w:szCs w:val="24"/>
        </w:rPr>
        <w:t xml:space="preserve"> trwała struktura kierownicza tłumacząca powtarzanie się u danej osoby pewnych czynności, nadająca ogólny kierunek działalności człowieka;</w:t>
      </w:r>
      <w:r w:rsidRPr="00803A80">
        <w:rPr>
          <w:b/>
          <w:sz w:val="24"/>
          <w:szCs w:val="24"/>
        </w:rPr>
        <w:t>4.</w:t>
      </w:r>
      <w:r w:rsidRPr="00803A80">
        <w:rPr>
          <w:sz w:val="24"/>
          <w:szCs w:val="24"/>
        </w:rPr>
        <w:t xml:space="preserve"> czynnik działania cel</w:t>
      </w:r>
      <w:r w:rsidRPr="00803A80">
        <w:rPr>
          <w:sz w:val="24"/>
          <w:szCs w:val="24"/>
        </w:rPr>
        <w:t>o</w:t>
      </w:r>
      <w:r w:rsidRPr="00803A80">
        <w:rPr>
          <w:sz w:val="24"/>
          <w:szCs w:val="24"/>
        </w:rPr>
        <w:t xml:space="preserve">wego, np. przedstawienie sobie jakiegoś stanu rzeczy jako celu; </w:t>
      </w:r>
      <w:r w:rsidRPr="00803A80">
        <w:rPr>
          <w:b/>
          <w:sz w:val="24"/>
          <w:szCs w:val="24"/>
        </w:rPr>
        <w:t>5.</w:t>
      </w:r>
      <w:r w:rsidRPr="00803A80">
        <w:rPr>
          <w:sz w:val="24"/>
          <w:szCs w:val="24"/>
        </w:rPr>
        <w:t xml:space="preserve"> świadomy wybór. </w:t>
      </w:r>
    </w:p>
    <w:p w:rsidR="00031C16" w:rsidRPr="00803A80" w:rsidRDefault="00031C16" w:rsidP="00803A80">
      <w:pPr>
        <w:pStyle w:val="Tekstprzypisudolnego"/>
        <w:rPr>
          <w:sz w:val="24"/>
          <w:szCs w:val="24"/>
        </w:rPr>
      </w:pPr>
      <w:r w:rsidRPr="00803A80">
        <w:rPr>
          <w:sz w:val="24"/>
          <w:szCs w:val="24"/>
        </w:rPr>
        <w:t xml:space="preserve">     W moralności i etyce motywem nazywa się czynnik nakłaniający wolę do decyzji. Jego rolę pełni cel działania i wtedy cel utożsamia się intencjonalnie z motywem. </w:t>
      </w:r>
    </w:p>
    <w:p w:rsidR="00031C16" w:rsidRPr="00803A80" w:rsidRDefault="00031C16" w:rsidP="00803A80">
      <w:pPr>
        <w:pStyle w:val="Tekstprzypisudolnego"/>
        <w:rPr>
          <w:sz w:val="24"/>
          <w:szCs w:val="24"/>
        </w:rPr>
      </w:pPr>
      <w:r w:rsidRPr="00803A80">
        <w:rPr>
          <w:sz w:val="24"/>
          <w:szCs w:val="24"/>
        </w:rPr>
        <w:t xml:space="preserve">     Motywacją nazywamy więc działające motywy. Dynamizują one zachowanie się ku celowi. Ich podłożem są potrzeby biologiczne, społeczne i psychogenne, i systemy wartości. </w:t>
      </w:r>
    </w:p>
    <w:p w:rsidR="00031C16" w:rsidRPr="00803A80" w:rsidRDefault="00031C16" w:rsidP="00803A80">
      <w:pPr>
        <w:pStyle w:val="Tekstprzypisudolnego"/>
        <w:rPr>
          <w:sz w:val="24"/>
          <w:szCs w:val="24"/>
        </w:rPr>
      </w:pPr>
      <w:r w:rsidRPr="00803A80">
        <w:rPr>
          <w:sz w:val="24"/>
          <w:szCs w:val="24"/>
        </w:rPr>
        <w:t xml:space="preserve">     Z procesami motywacji związane są procesy poznawcze (uwaga, percepcja, pamięć, myśl</w:t>
      </w:r>
      <w:r w:rsidRPr="00803A80">
        <w:rPr>
          <w:sz w:val="24"/>
          <w:szCs w:val="24"/>
        </w:rPr>
        <w:t>e</w:t>
      </w:r>
      <w:r w:rsidRPr="00803A80">
        <w:rPr>
          <w:sz w:val="24"/>
          <w:szCs w:val="24"/>
        </w:rPr>
        <w:t xml:space="preserve">nie, ciekawość, dysonans poznawczy). Myślenie, np., jest elementem motywacji poprzez to, że uczestniczy w formułowaniu celu działania, jego adekwatność do potrzeb.   </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 xml:space="preserve">Motywacja - </w:t>
      </w:r>
      <w:r w:rsidRPr="00803A80">
        <w:rPr>
          <w:sz w:val="24"/>
          <w:szCs w:val="24"/>
        </w:rPr>
        <w:t>kompleks czynników, uświadomionych lub nieuświadomionych, inspirujących jednostkę, grupę społeczną do działania. Dążność do osiągnięcia określonych celów.</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Mutatis mutandis - &lt;</w:t>
      </w:r>
      <w:r w:rsidRPr="00803A80">
        <w:rPr>
          <w:sz w:val="24"/>
          <w:szCs w:val="24"/>
        </w:rPr>
        <w:t>łac</w:t>
      </w:r>
      <w:r w:rsidRPr="00803A80">
        <w:rPr>
          <w:i/>
          <w:sz w:val="24"/>
          <w:szCs w:val="24"/>
        </w:rPr>
        <w:t xml:space="preserve">.&gt;. </w:t>
      </w:r>
      <w:r w:rsidRPr="00803A80">
        <w:rPr>
          <w:sz w:val="24"/>
          <w:szCs w:val="24"/>
        </w:rPr>
        <w:t>Z potrzebnymi zmianami.</w:t>
      </w:r>
    </w:p>
    <w:p w:rsidR="00031C16" w:rsidRPr="00803A80" w:rsidRDefault="00031C16" w:rsidP="00803A80">
      <w:pPr>
        <w:pStyle w:val="Tekstprzypisudolnego"/>
        <w:rPr>
          <w:sz w:val="24"/>
          <w:szCs w:val="24"/>
        </w:rPr>
      </w:pPr>
    </w:p>
    <w:p w:rsidR="00031C16" w:rsidRPr="00803A80" w:rsidRDefault="00031C16" w:rsidP="00803A80">
      <w:pPr>
        <w:pStyle w:val="Teksttreci0"/>
        <w:spacing w:before="0" w:line="240" w:lineRule="auto"/>
        <w:rPr>
          <w:sz w:val="24"/>
          <w:szCs w:val="24"/>
        </w:rPr>
      </w:pPr>
      <w:r w:rsidRPr="00803A80">
        <w:rPr>
          <w:b/>
          <w:sz w:val="24"/>
          <w:szCs w:val="24"/>
        </w:rPr>
        <w:t>Myślenie -</w:t>
      </w:r>
      <w:r w:rsidRPr="00803A80">
        <w:rPr>
          <w:sz w:val="24"/>
          <w:szCs w:val="24"/>
        </w:rPr>
        <w:t xml:space="preserve"> aktywnoś</w:t>
      </w:r>
      <w:r w:rsidR="00617A08">
        <w:rPr>
          <w:sz w:val="24"/>
          <w:szCs w:val="24"/>
        </w:rPr>
        <w:t>ć poznawcza</w:t>
      </w:r>
      <w:r w:rsidRPr="00803A80">
        <w:rPr>
          <w:sz w:val="24"/>
          <w:szCs w:val="24"/>
        </w:rPr>
        <w:t>; umysłowe</w:t>
      </w:r>
      <w:r w:rsidR="000A79FE">
        <w:rPr>
          <w:sz w:val="24"/>
          <w:szCs w:val="24"/>
        </w:rPr>
        <w:t>, tj. zmysłowe, intelektualne, rozumowe i woli</w:t>
      </w:r>
      <w:r w:rsidR="000A79FE">
        <w:rPr>
          <w:sz w:val="24"/>
          <w:szCs w:val="24"/>
        </w:rPr>
        <w:t>n</w:t>
      </w:r>
      <w:r w:rsidR="000A79FE">
        <w:rPr>
          <w:sz w:val="24"/>
          <w:szCs w:val="24"/>
        </w:rPr>
        <w:t>cjonalne</w:t>
      </w:r>
      <w:r w:rsidRPr="00803A80">
        <w:rPr>
          <w:sz w:val="24"/>
          <w:szCs w:val="24"/>
        </w:rPr>
        <w:t xml:space="preserve"> przetwarzanie informacji zawartych w spostrzeżeniach, wy</w:t>
      </w:r>
      <w:r w:rsidRPr="00803A80">
        <w:rPr>
          <w:sz w:val="24"/>
          <w:szCs w:val="24"/>
        </w:rPr>
        <w:softHyphen/>
        <w:t xml:space="preserve">obrażeniach, pojęciach, symbolach, sądach, wspomnieniach, przekonaniach oraz intencjach. </w:t>
      </w:r>
      <w:r w:rsidR="000A79FE">
        <w:rPr>
          <w:sz w:val="24"/>
          <w:szCs w:val="24"/>
        </w:rPr>
        <w:t>D</w:t>
      </w:r>
      <w:r w:rsidRPr="00803A80">
        <w:rPr>
          <w:sz w:val="24"/>
          <w:szCs w:val="24"/>
        </w:rPr>
        <w:t>ziałani</w:t>
      </w:r>
      <w:r w:rsidR="000A79FE">
        <w:rPr>
          <w:sz w:val="24"/>
          <w:szCs w:val="24"/>
        </w:rPr>
        <w:t>e</w:t>
      </w:r>
      <w:r w:rsidRPr="00803A80">
        <w:rPr>
          <w:sz w:val="24"/>
          <w:szCs w:val="24"/>
        </w:rPr>
        <w:t>, w którym osoba dokonuje umysłowej symulacji zdarzeń, procesów świata rzeczywistego,tj. przedstawia w post</w:t>
      </w:r>
      <w:r w:rsidRPr="00803A80">
        <w:rPr>
          <w:sz w:val="24"/>
          <w:szCs w:val="24"/>
        </w:rPr>
        <w:t>a</w:t>
      </w:r>
      <w:r w:rsidRPr="00803A80">
        <w:rPr>
          <w:sz w:val="24"/>
          <w:szCs w:val="24"/>
        </w:rPr>
        <w:t>ci idealnej to, co realnie się jej ukazuje lub to, co jest jakąś idealną rzeczywistością bez odnosz</w:t>
      </w:r>
      <w:r w:rsidRPr="00803A80">
        <w:rPr>
          <w:sz w:val="24"/>
          <w:szCs w:val="24"/>
        </w:rPr>
        <w:t>e</w:t>
      </w:r>
      <w:r w:rsidRPr="00803A80">
        <w:rPr>
          <w:sz w:val="24"/>
          <w:szCs w:val="24"/>
        </w:rPr>
        <w:t>nia jej do realności.</w:t>
      </w:r>
    </w:p>
    <w:p w:rsidR="00031C16" w:rsidRPr="00803A80" w:rsidRDefault="00031C16" w:rsidP="00803A80">
      <w:pPr>
        <w:pStyle w:val="Teksttreci0"/>
        <w:spacing w:before="0" w:line="240" w:lineRule="auto"/>
        <w:rPr>
          <w:sz w:val="24"/>
          <w:szCs w:val="24"/>
        </w:rPr>
      </w:pPr>
      <w:r w:rsidRPr="00803A80">
        <w:rPr>
          <w:sz w:val="24"/>
          <w:szCs w:val="24"/>
        </w:rPr>
        <w:t xml:space="preserve">     Myślenie ma charakter </w:t>
      </w:r>
      <w:r w:rsidRPr="00803A80">
        <w:rPr>
          <w:b/>
          <w:sz w:val="24"/>
          <w:szCs w:val="24"/>
        </w:rPr>
        <w:t>symboliczny</w:t>
      </w:r>
      <w:r w:rsidRPr="00803A80">
        <w:rPr>
          <w:sz w:val="24"/>
          <w:szCs w:val="24"/>
        </w:rPr>
        <w:t xml:space="preserve"> (oper</w:t>
      </w:r>
      <w:r w:rsidR="00617A08">
        <w:rPr>
          <w:sz w:val="24"/>
          <w:szCs w:val="24"/>
        </w:rPr>
        <w:t>uje</w:t>
      </w:r>
      <w:r w:rsidRPr="00803A80">
        <w:rPr>
          <w:sz w:val="24"/>
          <w:szCs w:val="24"/>
        </w:rPr>
        <w:t xml:space="preserve"> struktura</w:t>
      </w:r>
      <w:r w:rsidR="00617A08">
        <w:rPr>
          <w:sz w:val="24"/>
          <w:szCs w:val="24"/>
        </w:rPr>
        <w:t>mi</w:t>
      </w:r>
      <w:r w:rsidRPr="00803A80">
        <w:rPr>
          <w:sz w:val="24"/>
          <w:szCs w:val="24"/>
        </w:rPr>
        <w:t xml:space="preserve"> zastępczy</w:t>
      </w:r>
      <w:r w:rsidR="00617A08">
        <w:rPr>
          <w:sz w:val="24"/>
          <w:szCs w:val="24"/>
        </w:rPr>
        <w:t>mi</w:t>
      </w:r>
      <w:r w:rsidRPr="00803A80">
        <w:rPr>
          <w:sz w:val="24"/>
          <w:szCs w:val="24"/>
        </w:rPr>
        <w:t xml:space="preserve"> - znaka</w:t>
      </w:r>
      <w:r w:rsidR="00617A08">
        <w:rPr>
          <w:sz w:val="24"/>
          <w:szCs w:val="24"/>
        </w:rPr>
        <w:t>mi</w:t>
      </w:r>
      <w:r w:rsidRPr="00803A80">
        <w:rPr>
          <w:sz w:val="24"/>
          <w:szCs w:val="24"/>
        </w:rPr>
        <w:t xml:space="preserve">), </w:t>
      </w:r>
      <w:r w:rsidRPr="00803A80">
        <w:rPr>
          <w:b/>
          <w:sz w:val="24"/>
          <w:szCs w:val="24"/>
        </w:rPr>
        <w:t>zasadn</w:t>
      </w:r>
      <w:r w:rsidRPr="00803A80">
        <w:rPr>
          <w:b/>
          <w:sz w:val="24"/>
          <w:szCs w:val="24"/>
        </w:rPr>
        <w:t>i</w:t>
      </w:r>
      <w:r w:rsidRPr="00803A80">
        <w:rPr>
          <w:b/>
          <w:sz w:val="24"/>
          <w:szCs w:val="24"/>
        </w:rPr>
        <w:t xml:space="preserve">czo świadomy </w:t>
      </w:r>
      <w:r w:rsidRPr="00803A80">
        <w:rPr>
          <w:sz w:val="24"/>
          <w:szCs w:val="24"/>
        </w:rPr>
        <w:t>(</w:t>
      </w:r>
      <w:r w:rsidRPr="00803A80">
        <w:rPr>
          <w:b/>
          <w:sz w:val="24"/>
          <w:szCs w:val="24"/>
        </w:rPr>
        <w:t>prawdopodob</w:t>
      </w:r>
      <w:r w:rsidRPr="00803A80">
        <w:rPr>
          <w:b/>
          <w:sz w:val="24"/>
          <w:szCs w:val="24"/>
        </w:rPr>
        <w:softHyphen/>
        <w:t>nie istnieją nieświadome formy myślenia</w:t>
      </w:r>
      <w:r w:rsidRPr="00803A80">
        <w:rPr>
          <w:sz w:val="24"/>
          <w:szCs w:val="24"/>
        </w:rPr>
        <w:t>) i j</w:t>
      </w:r>
      <w:r w:rsidRPr="00803A80">
        <w:rPr>
          <w:b/>
          <w:sz w:val="24"/>
          <w:szCs w:val="24"/>
        </w:rPr>
        <w:t>ęzykowy -</w:t>
      </w:r>
      <w:r w:rsidRPr="00803A80">
        <w:rPr>
          <w:sz w:val="24"/>
          <w:szCs w:val="24"/>
        </w:rPr>
        <w:t xml:space="preserve"> dokon</w:t>
      </w:r>
      <w:r w:rsidRPr="00803A80">
        <w:rPr>
          <w:sz w:val="24"/>
          <w:szCs w:val="24"/>
        </w:rPr>
        <w:t>u</w:t>
      </w:r>
      <w:r w:rsidRPr="00803A80">
        <w:rPr>
          <w:sz w:val="24"/>
          <w:szCs w:val="24"/>
        </w:rPr>
        <w:t>je się w języku (może także bazować na obrazach, wrażeniach, poznawczej reprezentacji zdarzeń i sy</w:t>
      </w:r>
      <w:r w:rsidRPr="00803A80">
        <w:rPr>
          <w:sz w:val="24"/>
          <w:szCs w:val="24"/>
        </w:rPr>
        <w:softHyphen/>
        <w:t>tuacji). Tworzy pojęcia, generuje sądy przy rozumowaniu, różnicowaniu cech i relacji, uo</w:t>
      </w:r>
      <w:r w:rsidRPr="00803A80">
        <w:rPr>
          <w:sz w:val="24"/>
          <w:szCs w:val="24"/>
        </w:rPr>
        <w:softHyphen/>
        <w:t>gólnianiu, abstrakcji, uczeniu się, twórczości i projek</w:t>
      </w:r>
      <w:r w:rsidRPr="00803A80">
        <w:rPr>
          <w:sz w:val="24"/>
          <w:szCs w:val="24"/>
        </w:rPr>
        <w:softHyphen/>
        <w:t>towaniu. Pomaga w przekraczaniu ogran</w:t>
      </w:r>
      <w:r w:rsidRPr="00803A80">
        <w:rPr>
          <w:sz w:val="24"/>
          <w:szCs w:val="24"/>
        </w:rPr>
        <w:t>i</w:t>
      </w:r>
      <w:r w:rsidRPr="00803A80">
        <w:rPr>
          <w:sz w:val="24"/>
          <w:szCs w:val="24"/>
        </w:rPr>
        <w:t>czeń temporalnych i umożliwia wyjście poza teraźniejszość.</w:t>
      </w:r>
    </w:p>
    <w:p w:rsidR="00031C16" w:rsidRPr="00803A80" w:rsidRDefault="00031C16" w:rsidP="00803A80">
      <w:pPr>
        <w:pStyle w:val="Teksttreci0"/>
        <w:spacing w:before="0" w:line="240" w:lineRule="auto"/>
        <w:rPr>
          <w:sz w:val="24"/>
          <w:szCs w:val="24"/>
        </w:rPr>
      </w:pPr>
      <w:r w:rsidRPr="00803A80">
        <w:rPr>
          <w:sz w:val="24"/>
          <w:szCs w:val="24"/>
        </w:rPr>
        <w:t>Są następujące</w:t>
      </w:r>
      <w:r w:rsidRPr="00803A80">
        <w:rPr>
          <w:b/>
          <w:sz w:val="24"/>
          <w:szCs w:val="24"/>
        </w:rPr>
        <w:t>typy myślenia</w:t>
      </w:r>
      <w:r w:rsidRPr="00803A80">
        <w:rPr>
          <w:sz w:val="24"/>
          <w:szCs w:val="24"/>
        </w:rPr>
        <w:t xml:space="preserve">: </w:t>
      </w:r>
      <w:r w:rsidRPr="00803A80">
        <w:rPr>
          <w:b/>
          <w:sz w:val="24"/>
          <w:szCs w:val="24"/>
        </w:rPr>
        <w:t>potoczny; r</w:t>
      </w:r>
      <w:r>
        <w:rPr>
          <w:b/>
          <w:sz w:val="24"/>
          <w:szCs w:val="24"/>
        </w:rPr>
        <w:t>eligijny;</w:t>
      </w:r>
      <w:r w:rsidRPr="00803A80">
        <w:rPr>
          <w:b/>
          <w:sz w:val="24"/>
          <w:szCs w:val="24"/>
        </w:rPr>
        <w:t>naukowy</w:t>
      </w:r>
      <w:r>
        <w:rPr>
          <w:b/>
          <w:sz w:val="24"/>
          <w:szCs w:val="24"/>
        </w:rPr>
        <w:t>;</w:t>
      </w:r>
      <w:r w:rsidRPr="00803A80">
        <w:rPr>
          <w:b/>
          <w:sz w:val="24"/>
          <w:szCs w:val="24"/>
        </w:rPr>
        <w:t>ifilozoficzny</w:t>
      </w:r>
      <w:r w:rsidR="00CC181E">
        <w:rPr>
          <w:b/>
          <w:sz w:val="24"/>
          <w:szCs w:val="24"/>
        </w:rPr>
        <w:t>.</w:t>
      </w:r>
      <w:r w:rsidRPr="00803A80">
        <w:rPr>
          <w:sz w:val="24"/>
          <w:szCs w:val="24"/>
        </w:rPr>
        <w:t xml:space="preserve"> Pierwsze dwa typy swój przedmiot ograniczają </w:t>
      </w:r>
      <w:r w:rsidRPr="00803A80">
        <w:rPr>
          <w:b/>
          <w:sz w:val="24"/>
          <w:szCs w:val="24"/>
        </w:rPr>
        <w:t>do przejawu</w:t>
      </w:r>
      <w:r w:rsidRPr="00803A80">
        <w:rPr>
          <w:sz w:val="24"/>
          <w:szCs w:val="24"/>
        </w:rPr>
        <w:t xml:space="preserve">. W myśleniu naukowym i filozoficznym wmyślamy w rzeczywistość </w:t>
      </w:r>
      <w:r w:rsidRPr="00803A80">
        <w:rPr>
          <w:b/>
          <w:sz w:val="24"/>
          <w:szCs w:val="24"/>
        </w:rPr>
        <w:t>jej istotę dla niej adekwatną</w:t>
      </w:r>
      <w:r w:rsidR="000A79FE">
        <w:rPr>
          <w:b/>
          <w:sz w:val="24"/>
          <w:szCs w:val="24"/>
        </w:rPr>
        <w:t>, prawdziwościową</w:t>
      </w:r>
      <w:r w:rsidRPr="00803A80">
        <w:rPr>
          <w:sz w:val="24"/>
          <w:szCs w:val="24"/>
        </w:rPr>
        <w:t xml:space="preserve">. O tym, że </w:t>
      </w:r>
      <w:r w:rsidRPr="00803A80">
        <w:rPr>
          <w:b/>
          <w:sz w:val="24"/>
          <w:szCs w:val="24"/>
        </w:rPr>
        <w:t>wmyślona istota</w:t>
      </w:r>
      <w:r w:rsidRPr="00803A80">
        <w:rPr>
          <w:sz w:val="24"/>
          <w:szCs w:val="24"/>
        </w:rPr>
        <w:t xml:space="preserve"> jest prawdziwa, przekonuje nas </w:t>
      </w:r>
      <w:r w:rsidRPr="00803A80">
        <w:rPr>
          <w:b/>
          <w:sz w:val="24"/>
          <w:szCs w:val="24"/>
        </w:rPr>
        <w:t>praktyka społeczna</w:t>
      </w:r>
      <w:r w:rsidR="00CC181E" w:rsidRPr="00803A80">
        <w:rPr>
          <w:sz w:val="24"/>
          <w:szCs w:val="24"/>
        </w:rPr>
        <w:t>.</w:t>
      </w:r>
    </w:p>
    <w:p w:rsidR="00031C16" w:rsidRPr="00803A80" w:rsidRDefault="00031C16" w:rsidP="00803A80">
      <w:pPr>
        <w:rPr>
          <w:sz w:val="24"/>
          <w:szCs w:val="24"/>
        </w:rPr>
      </w:pPr>
      <w:r w:rsidRPr="00803A80">
        <w:rPr>
          <w:b/>
          <w:sz w:val="24"/>
          <w:szCs w:val="24"/>
        </w:rPr>
        <w:t>Myślenie potoczne</w:t>
      </w:r>
      <w:r w:rsidRPr="00803A80">
        <w:rPr>
          <w:sz w:val="24"/>
          <w:szCs w:val="24"/>
        </w:rPr>
        <w:t xml:space="preserve"> konstytuują:</w:t>
      </w:r>
    </w:p>
    <w:p w:rsidR="00031C16" w:rsidRPr="00803A80" w:rsidRDefault="00031C16" w:rsidP="00803A80">
      <w:pPr>
        <w:pStyle w:val="Akapitzlist"/>
        <w:ind w:left="0"/>
        <w:rPr>
          <w:rFonts w:ascii="Times New Roman" w:hAnsi="Times New Roman" w:cs="Times New Roman"/>
        </w:rPr>
      </w:pPr>
      <w:r w:rsidRPr="00803A80">
        <w:rPr>
          <w:rFonts w:ascii="Times New Roman" w:hAnsi="Times New Roman" w:cs="Times New Roman"/>
        </w:rPr>
        <w:t>1. naturalne, konkretne twierdzenia postawy realistycznej wyrażanej w postaci zdrowego ro</w:t>
      </w:r>
      <w:r w:rsidRPr="00803A80">
        <w:rPr>
          <w:rFonts w:ascii="Times New Roman" w:hAnsi="Times New Roman" w:cs="Times New Roman"/>
        </w:rPr>
        <w:t>z</w:t>
      </w:r>
      <w:r w:rsidRPr="00803A80">
        <w:rPr>
          <w:rFonts w:ascii="Times New Roman" w:hAnsi="Times New Roman" w:cs="Times New Roman"/>
        </w:rPr>
        <w:t>sądku;</w:t>
      </w:r>
    </w:p>
    <w:p w:rsidR="00031C16" w:rsidRPr="00803A80" w:rsidRDefault="00031C16" w:rsidP="00803A80">
      <w:pPr>
        <w:pStyle w:val="Akapitzlist"/>
        <w:ind w:left="0"/>
        <w:rPr>
          <w:rFonts w:ascii="Times New Roman" w:hAnsi="Times New Roman" w:cs="Times New Roman"/>
        </w:rPr>
      </w:pPr>
      <w:r w:rsidRPr="00803A80">
        <w:rPr>
          <w:rFonts w:ascii="Times New Roman" w:hAnsi="Times New Roman" w:cs="Times New Roman"/>
        </w:rPr>
        <w:t>2. przekonania tymczasowe, osobiste, konstruowane przez doświadczenia własne, jednostkowe;</w:t>
      </w:r>
    </w:p>
    <w:p w:rsidR="00031C16" w:rsidRPr="00803A80" w:rsidRDefault="00031C16" w:rsidP="00803A80">
      <w:pPr>
        <w:pStyle w:val="Akapitzlist"/>
        <w:ind w:left="0"/>
        <w:rPr>
          <w:rFonts w:ascii="Times New Roman" w:hAnsi="Times New Roman" w:cs="Times New Roman"/>
        </w:rPr>
      </w:pPr>
      <w:r w:rsidRPr="00803A80">
        <w:rPr>
          <w:rFonts w:ascii="Times New Roman" w:hAnsi="Times New Roman" w:cs="Times New Roman"/>
        </w:rPr>
        <w:t>3. przekonania niespójne, przemieszane z przesądami i uprzedzeniami;</w:t>
      </w:r>
    </w:p>
    <w:p w:rsidR="00031C16" w:rsidRPr="00803A80" w:rsidRDefault="00031C16" w:rsidP="00803A80">
      <w:pPr>
        <w:pStyle w:val="Akapitzlist"/>
        <w:ind w:left="0"/>
        <w:rPr>
          <w:rFonts w:ascii="Times New Roman" w:hAnsi="Times New Roman" w:cs="Times New Roman"/>
        </w:rPr>
      </w:pPr>
      <w:r w:rsidRPr="00803A80">
        <w:rPr>
          <w:rFonts w:ascii="Times New Roman" w:hAnsi="Times New Roman" w:cs="Times New Roman"/>
        </w:rPr>
        <w:t>4. myślenie życzeniowe i wiara</w:t>
      </w:r>
      <w:r w:rsidRPr="00803A80">
        <w:rPr>
          <w:rStyle w:val="Odwoanieprzypisudolnego"/>
          <w:rFonts w:ascii="Times New Roman" w:hAnsi="Times New Roman"/>
        </w:rPr>
        <w:footnoteReference w:id="961"/>
      </w:r>
      <w:r w:rsidRPr="00803A80">
        <w:rPr>
          <w:rFonts w:ascii="Times New Roman" w:hAnsi="Times New Roman" w:cs="Times New Roman"/>
        </w:rPr>
        <w:t>;</w:t>
      </w:r>
    </w:p>
    <w:p w:rsidR="00031C16" w:rsidRPr="00803A80" w:rsidRDefault="00031C16" w:rsidP="00803A80">
      <w:pPr>
        <w:pStyle w:val="Akapitzlist"/>
        <w:ind w:left="0"/>
        <w:rPr>
          <w:rFonts w:ascii="Times New Roman" w:hAnsi="Times New Roman" w:cs="Times New Roman"/>
        </w:rPr>
      </w:pPr>
      <w:r w:rsidRPr="00803A80">
        <w:rPr>
          <w:rFonts w:ascii="Times New Roman" w:hAnsi="Times New Roman" w:cs="Times New Roman"/>
        </w:rPr>
        <w:t>5. wiedza zbiorowa, utrwalone zwyczaje i obyczaje przekazywane z pokolenia na pokolenie;</w:t>
      </w:r>
    </w:p>
    <w:p w:rsidR="00031C16" w:rsidRPr="00803A80" w:rsidRDefault="00031C16" w:rsidP="00803A80">
      <w:pPr>
        <w:pStyle w:val="Akapitzlist"/>
        <w:ind w:left="0"/>
        <w:rPr>
          <w:rFonts w:ascii="Times New Roman" w:hAnsi="Times New Roman" w:cs="Times New Roman"/>
        </w:rPr>
      </w:pPr>
      <w:r w:rsidRPr="00803A80">
        <w:rPr>
          <w:rFonts w:ascii="Times New Roman" w:hAnsi="Times New Roman" w:cs="Times New Roman"/>
        </w:rPr>
        <w:t>6. wiedza przemieszana z myśleniem religijnym;</w:t>
      </w:r>
    </w:p>
    <w:p w:rsidR="00031C16" w:rsidRPr="00803A80" w:rsidRDefault="00031C16" w:rsidP="00803A80">
      <w:pPr>
        <w:pStyle w:val="Akapitzlist"/>
        <w:ind w:left="0"/>
        <w:rPr>
          <w:rFonts w:ascii="Times New Roman" w:hAnsi="Times New Roman" w:cs="Times New Roman"/>
        </w:rPr>
      </w:pPr>
      <w:r w:rsidRPr="00803A80">
        <w:rPr>
          <w:rFonts w:ascii="Times New Roman" w:hAnsi="Times New Roman" w:cs="Times New Roman"/>
        </w:rPr>
        <w:t xml:space="preserve">7. wieloznaczność pojęć, ich niejasność i ogólność. Ich treść jest konstruowana na podstawie spełnianych </w:t>
      </w:r>
    </w:p>
    <w:p w:rsidR="00031C16" w:rsidRPr="00803A80" w:rsidRDefault="00031C16" w:rsidP="00803A80">
      <w:pPr>
        <w:pStyle w:val="Akapitzlist"/>
        <w:ind w:left="0"/>
        <w:rPr>
          <w:rFonts w:ascii="Times New Roman" w:hAnsi="Times New Roman" w:cs="Times New Roman"/>
        </w:rPr>
      </w:pPr>
      <w:r w:rsidRPr="00803A80">
        <w:rPr>
          <w:rFonts w:ascii="Times New Roman" w:hAnsi="Times New Roman" w:cs="Times New Roman"/>
        </w:rPr>
        <w:t>jednostkowych doświadczeń.</w:t>
      </w:r>
    </w:p>
    <w:p w:rsidR="00031C16" w:rsidRPr="00803A80" w:rsidRDefault="00031C16" w:rsidP="00803A80">
      <w:pPr>
        <w:rPr>
          <w:sz w:val="24"/>
          <w:szCs w:val="24"/>
        </w:rPr>
      </w:pPr>
      <w:r w:rsidRPr="00803A80">
        <w:rPr>
          <w:sz w:val="24"/>
          <w:szCs w:val="24"/>
        </w:rPr>
        <w:t xml:space="preserve">Wiedza naturalna, potoczna o świecie jest atrybutem życia ludzkiego. Powstaje ona samorzutnie. Człowiek żyjąc nie może nie tworzyć wiedzy o świecie. Można powiedzieć: </w:t>
      </w:r>
      <w:r w:rsidRPr="00803A80">
        <w:rPr>
          <w:b/>
          <w:sz w:val="24"/>
          <w:szCs w:val="24"/>
        </w:rPr>
        <w:t>ponieważ żyjemy to poznajemy, ponieważ poznajemy to żyjemy</w:t>
      </w:r>
      <w:r w:rsidRPr="00803A80">
        <w:rPr>
          <w:sz w:val="24"/>
          <w:szCs w:val="24"/>
        </w:rPr>
        <w:t>.Poznanienaturalne, potoczne jest więc począ</w:t>
      </w:r>
      <w:r w:rsidRPr="00803A80">
        <w:rPr>
          <w:sz w:val="24"/>
          <w:szCs w:val="24"/>
        </w:rPr>
        <w:t>t</w:t>
      </w:r>
      <w:r w:rsidRPr="00803A80">
        <w:rPr>
          <w:sz w:val="24"/>
          <w:szCs w:val="24"/>
        </w:rPr>
        <w:t>kiem, podstawą powstawania wiedzy naukowej.</w:t>
      </w:r>
    </w:p>
    <w:p w:rsidR="00031C16" w:rsidRPr="00803A80" w:rsidRDefault="00031C16" w:rsidP="00803A80">
      <w:pPr>
        <w:rPr>
          <w:sz w:val="24"/>
          <w:szCs w:val="24"/>
        </w:rPr>
      </w:pPr>
      <w:r w:rsidRPr="00803A80">
        <w:rPr>
          <w:b/>
          <w:sz w:val="24"/>
          <w:szCs w:val="24"/>
        </w:rPr>
        <w:t>Wśród wad i braków naturalnego poznania świata dostrzegamy</w:t>
      </w:r>
      <w:r w:rsidRPr="00803A80">
        <w:rPr>
          <w:sz w:val="24"/>
          <w:szCs w:val="24"/>
        </w:rPr>
        <w:t>zmienność i względność naturalnej wiedzy o świecie. Chociaż naturalny obraz całości świata pozostaje niezmienny – przynajmniej w skali życia jednego czy kilku pokoleń – to szczegółowy obraz całości świata nigdy nie jest powtarzalny, jest zawsze względny i każdorazowo, kiedy podejmuje się działanie, wymaga weryfikowania jego przesłanek, treści oraz warunków działania. Człowiek myślący potocznie zazwyczaj nie czyni tego. Podejmuje wysiłek taki, jakby świat był niezmienny. Stąd wynik działalności człowieka zależy od przypadku lub hipotetycznych sił nadprzyrodzonych.</w:t>
      </w:r>
    </w:p>
    <w:p w:rsidR="00031C16" w:rsidRPr="00803A80" w:rsidRDefault="00031C16" w:rsidP="00803A80">
      <w:pPr>
        <w:rPr>
          <w:sz w:val="24"/>
          <w:szCs w:val="24"/>
        </w:rPr>
      </w:pPr>
      <w:r w:rsidRPr="00803A80">
        <w:rPr>
          <w:sz w:val="24"/>
          <w:szCs w:val="24"/>
        </w:rPr>
        <w:t xml:space="preserve">Zmienność i względność naturalnej wiedzy o świecie pozwoliła, </w:t>
      </w:r>
      <w:r w:rsidR="007D4696">
        <w:rPr>
          <w:sz w:val="24"/>
          <w:szCs w:val="24"/>
        </w:rPr>
        <w:t>np.,</w:t>
      </w:r>
      <w:r w:rsidRPr="00803A80">
        <w:rPr>
          <w:b/>
          <w:sz w:val="24"/>
          <w:szCs w:val="24"/>
        </w:rPr>
        <w:t xml:space="preserve">Ainesidemosowi (80 – 10 </w:t>
      </w:r>
      <w:r w:rsidRPr="00213859">
        <w:rPr>
          <w:sz w:val="24"/>
          <w:szCs w:val="24"/>
        </w:rPr>
        <w:t>r. p. n. e.</w:t>
      </w:r>
      <w:r w:rsidRPr="00803A80">
        <w:rPr>
          <w:b/>
          <w:sz w:val="24"/>
          <w:szCs w:val="24"/>
        </w:rPr>
        <w:t>)</w:t>
      </w:r>
      <w:r w:rsidRPr="00803A80">
        <w:rPr>
          <w:sz w:val="24"/>
          <w:szCs w:val="24"/>
        </w:rPr>
        <w:t xml:space="preserve"> sformułować 10 tropów(gr. </w:t>
      </w:r>
      <w:r w:rsidRPr="00803A80">
        <w:rPr>
          <w:i/>
          <w:sz w:val="24"/>
          <w:szCs w:val="24"/>
        </w:rPr>
        <w:t>tropos</w:t>
      </w:r>
      <w:r w:rsidRPr="00803A80">
        <w:rPr>
          <w:sz w:val="24"/>
          <w:szCs w:val="24"/>
        </w:rPr>
        <w:t xml:space="preserve"> – argument, sposób argumentowania) uzasadniaj</w:t>
      </w:r>
      <w:r w:rsidRPr="00803A80">
        <w:rPr>
          <w:sz w:val="24"/>
          <w:szCs w:val="24"/>
        </w:rPr>
        <w:t>ą</w:t>
      </w:r>
      <w:r w:rsidRPr="00803A80">
        <w:rPr>
          <w:sz w:val="24"/>
          <w:szCs w:val="24"/>
        </w:rPr>
        <w:t>cych sceptycyzm, zgodnie z którym rzeczy, świat różnie się przedstawia i dlatego można wątpić w każde twierdzenie.</w:t>
      </w:r>
    </w:p>
    <w:p w:rsidR="00031C16" w:rsidRPr="00803A80" w:rsidRDefault="00031C16" w:rsidP="00435C2C">
      <w:pPr>
        <w:ind w:left="851" w:hanging="851"/>
        <w:rPr>
          <w:sz w:val="24"/>
          <w:szCs w:val="24"/>
        </w:rPr>
      </w:pPr>
      <w:r w:rsidRPr="00803A80">
        <w:rPr>
          <w:b/>
          <w:sz w:val="24"/>
          <w:szCs w:val="24"/>
        </w:rPr>
        <w:t>Trop 1.:</w:t>
      </w:r>
      <w:r w:rsidRPr="00803A80">
        <w:rPr>
          <w:sz w:val="24"/>
          <w:szCs w:val="24"/>
        </w:rPr>
        <w:t xml:space="preserve"> Te same bodźce zmysłowe, podniety wywołują różne wrażenia u różnych istot, dlatego należy powstrzymać się od sądów. Różne stworzenia mają różną konstytucję swego ci</w:t>
      </w:r>
      <w:r w:rsidRPr="00803A80">
        <w:rPr>
          <w:sz w:val="24"/>
          <w:szCs w:val="24"/>
        </w:rPr>
        <w:t>a</w:t>
      </w:r>
      <w:r w:rsidRPr="00803A80">
        <w:rPr>
          <w:sz w:val="24"/>
          <w:szCs w:val="24"/>
        </w:rPr>
        <w:t xml:space="preserve">ła i </w:t>
      </w:r>
      <w:r w:rsidR="007D4696">
        <w:rPr>
          <w:sz w:val="24"/>
          <w:szCs w:val="24"/>
        </w:rPr>
        <w:t>dlatego</w:t>
      </w:r>
      <w:r w:rsidRPr="00803A80">
        <w:rPr>
          <w:sz w:val="24"/>
          <w:szCs w:val="24"/>
        </w:rPr>
        <w:t xml:space="preserve"> różnią się wrażliwością zmysłową, np. jastrząb posiada bystry wzrok, pies szczyci się czułym węchem.</w:t>
      </w:r>
    </w:p>
    <w:p w:rsidR="00031C16" w:rsidRPr="00803A80" w:rsidRDefault="00031C16" w:rsidP="00435C2C">
      <w:pPr>
        <w:ind w:left="851" w:hanging="851"/>
        <w:rPr>
          <w:sz w:val="24"/>
          <w:szCs w:val="24"/>
        </w:rPr>
      </w:pPr>
      <w:r w:rsidRPr="00803A80">
        <w:rPr>
          <w:b/>
          <w:sz w:val="24"/>
          <w:szCs w:val="24"/>
        </w:rPr>
        <w:t>Trop 2.:</w:t>
      </w:r>
      <w:r w:rsidRPr="00803A80">
        <w:rPr>
          <w:sz w:val="24"/>
          <w:szCs w:val="24"/>
        </w:rPr>
        <w:t xml:space="preserve"> Ludzie różnią się między sobą cechami fizjologicznymi i charakterologicznymi. Jeden człowiek lubi leczyć innych, drugi uprawiać kwiaty w ogrodzie. To co jednym szkodzi, jest pożyteczne dla innych. Co jestdobre? Nie wolno wypowiadać się na ten temat.</w:t>
      </w:r>
    </w:p>
    <w:p w:rsidR="00A10DCE" w:rsidRDefault="00031C16" w:rsidP="00803A80">
      <w:pPr>
        <w:rPr>
          <w:sz w:val="24"/>
          <w:szCs w:val="24"/>
        </w:rPr>
      </w:pPr>
      <w:r w:rsidRPr="00803A80">
        <w:rPr>
          <w:b/>
          <w:sz w:val="24"/>
          <w:szCs w:val="24"/>
        </w:rPr>
        <w:t>Trop 3.:</w:t>
      </w:r>
      <w:r w:rsidRPr="00803A80">
        <w:rPr>
          <w:sz w:val="24"/>
          <w:szCs w:val="24"/>
        </w:rPr>
        <w:t xml:space="preserve"> Różne zmysły człowieka różnie przedstawiają tę samą rzecz. Jabłko jest czerwone dla oczu, </w:t>
      </w:r>
    </w:p>
    <w:p w:rsidR="00031C16" w:rsidRPr="00803A80" w:rsidRDefault="00031C16" w:rsidP="00803A80">
      <w:pPr>
        <w:rPr>
          <w:sz w:val="24"/>
          <w:szCs w:val="24"/>
        </w:rPr>
      </w:pPr>
      <w:r w:rsidRPr="00803A80">
        <w:rPr>
          <w:sz w:val="24"/>
          <w:szCs w:val="24"/>
        </w:rPr>
        <w:t>kwaśne dla smaku. Ta sama postać różnie wygląda w różnych lustrach.</w:t>
      </w:r>
    </w:p>
    <w:p w:rsidR="00031C16" w:rsidRPr="00803A80" w:rsidRDefault="00031C16" w:rsidP="00435C2C">
      <w:pPr>
        <w:ind w:left="851" w:hanging="851"/>
        <w:rPr>
          <w:sz w:val="24"/>
          <w:szCs w:val="24"/>
        </w:rPr>
      </w:pPr>
      <w:r w:rsidRPr="00803A80">
        <w:rPr>
          <w:b/>
          <w:sz w:val="24"/>
          <w:szCs w:val="24"/>
        </w:rPr>
        <w:t>Trop 4.:</w:t>
      </w:r>
      <w:r w:rsidRPr="00803A80">
        <w:rPr>
          <w:sz w:val="24"/>
          <w:szCs w:val="24"/>
        </w:rPr>
        <w:t xml:space="preserve"> Człowiek przeżywa różne stany, w zależności od występujących zmian. Chodzi tu o zdrowie – chorobę, sen – jawę, radość – smutek, młodość – starość, gorąco – zimno, powolny oddech –duszność. Te stanywywołują różne wrażenia. Zapytajmy: kto jest chory psychicznie? Czy lekarz leczący psychopatę, czypsychopata leczy lekarza? Wszak w dużej części społeczeństwo, jego reprezentanci ustalają treść odpowiedzi na to pytanie. Społeczeństwo siebie uznaje za zdrowe, a pacjenta za chorego. M. Kopernik mógł być uznany za chorego po opublikowaniu jego pracy </w:t>
      </w:r>
      <w:r w:rsidRPr="00803A80">
        <w:rPr>
          <w:i/>
          <w:sz w:val="24"/>
          <w:szCs w:val="24"/>
        </w:rPr>
        <w:t>De revolutionibusorbiumc</w:t>
      </w:r>
      <w:r w:rsidRPr="00803A80">
        <w:rPr>
          <w:i/>
          <w:sz w:val="24"/>
          <w:szCs w:val="24"/>
        </w:rPr>
        <w:t>o</w:t>
      </w:r>
      <w:r w:rsidRPr="00803A80">
        <w:rPr>
          <w:i/>
          <w:sz w:val="24"/>
          <w:szCs w:val="24"/>
        </w:rPr>
        <w:t>elestium</w:t>
      </w:r>
      <w:r w:rsidRPr="00803A80">
        <w:rPr>
          <w:sz w:val="24"/>
          <w:szCs w:val="24"/>
        </w:rPr>
        <w:t>. Dlatego życzył sobie, aby uczyniono to po jego śmierci.</w:t>
      </w:r>
    </w:p>
    <w:p w:rsidR="00031C16" w:rsidRPr="00803A80" w:rsidRDefault="00031C16" w:rsidP="00435C2C">
      <w:pPr>
        <w:ind w:left="851" w:hanging="851"/>
        <w:rPr>
          <w:sz w:val="24"/>
          <w:szCs w:val="24"/>
        </w:rPr>
      </w:pPr>
      <w:r w:rsidRPr="00803A80">
        <w:rPr>
          <w:b/>
          <w:sz w:val="24"/>
          <w:szCs w:val="24"/>
        </w:rPr>
        <w:t>Trop 5.:</w:t>
      </w:r>
      <w:r w:rsidRPr="00803A80">
        <w:rPr>
          <w:sz w:val="24"/>
          <w:szCs w:val="24"/>
        </w:rPr>
        <w:t xml:space="preserve"> Społeczeństwo tworząc kulturę utrwala zarazem treści wyobrażeń. Przyjmuje je jako dogmaty, np. to jest piękne, a to jest brzydkie, to jest moralne, a to nie jest moralne. A zatem to samo dla jednych ludzi jest sprawiedliwe, a dla innych jest niesprawiedliwe, dla jednych dobre, moralne dla innych niemoralne. </w:t>
      </w:r>
      <w:r w:rsidRPr="00803A80">
        <w:rPr>
          <w:b/>
          <w:sz w:val="24"/>
          <w:szCs w:val="24"/>
        </w:rPr>
        <w:t>Diogenes Laertios (180 – 240)</w:t>
      </w:r>
      <w:r w:rsidRPr="00803A80">
        <w:rPr>
          <w:sz w:val="24"/>
          <w:szCs w:val="24"/>
        </w:rPr>
        <w:t xml:space="preserve"> p</w:t>
      </w:r>
      <w:r w:rsidRPr="00803A80">
        <w:rPr>
          <w:sz w:val="24"/>
          <w:szCs w:val="24"/>
        </w:rPr>
        <w:t>o</w:t>
      </w:r>
      <w:r w:rsidRPr="00803A80">
        <w:rPr>
          <w:sz w:val="24"/>
          <w:szCs w:val="24"/>
        </w:rPr>
        <w:t>daje przykład: „Persowie nie uważają za zdrożne stosunków seksualnych między ojcem a córką. Grecy natomiast je potępiają ... Różne narody mają różne wyobrażenia o b</w:t>
      </w:r>
      <w:r w:rsidRPr="00803A80">
        <w:rPr>
          <w:sz w:val="24"/>
          <w:szCs w:val="24"/>
        </w:rPr>
        <w:t>o</w:t>
      </w:r>
      <w:r w:rsidRPr="00803A80">
        <w:rPr>
          <w:sz w:val="24"/>
          <w:szCs w:val="24"/>
        </w:rPr>
        <w:t>gach, jedne wierzą w boskość opatrzności, inne nie wierzą. Egipcjanie balsamują ciała zmarłych przed pogrzebaniem. Rzymianie je palą, a Pajowie rzucają do bagien”</w:t>
      </w:r>
      <w:r w:rsidRPr="00803A80">
        <w:rPr>
          <w:rStyle w:val="Znakiprzypiswdolnych"/>
          <w:sz w:val="24"/>
          <w:szCs w:val="24"/>
        </w:rPr>
        <w:footnoteReference w:id="962"/>
      </w:r>
      <w:r w:rsidRPr="00803A80">
        <w:rPr>
          <w:sz w:val="24"/>
          <w:szCs w:val="24"/>
        </w:rPr>
        <w:t>.</w:t>
      </w:r>
    </w:p>
    <w:p w:rsidR="00031C16" w:rsidRPr="00803A80" w:rsidRDefault="00031C16" w:rsidP="0040071C">
      <w:pPr>
        <w:ind w:left="851" w:hanging="851"/>
        <w:rPr>
          <w:sz w:val="24"/>
          <w:szCs w:val="24"/>
        </w:rPr>
      </w:pPr>
      <w:r w:rsidRPr="00803A80">
        <w:rPr>
          <w:b/>
          <w:sz w:val="24"/>
          <w:szCs w:val="24"/>
        </w:rPr>
        <w:t>Trop 6.:</w:t>
      </w:r>
      <w:r w:rsidRPr="00803A80">
        <w:rPr>
          <w:sz w:val="24"/>
          <w:szCs w:val="24"/>
        </w:rPr>
        <w:t xml:space="preserve"> Żadna obserwowana przez człowieka rzecz nie występuje w czystej postaci, ale zawsze z domieszką czegoś innego. Na przykład, przedmiot jest cięższy w powietrzu i lżejszy w wodzie. Nie możemy zatem wydać sądu o rzeczy, bo nie wiemy jaka ona jest w rz</w:t>
      </w:r>
      <w:r w:rsidRPr="00803A80">
        <w:rPr>
          <w:sz w:val="24"/>
          <w:szCs w:val="24"/>
        </w:rPr>
        <w:t>e</w:t>
      </w:r>
      <w:r w:rsidRPr="00803A80">
        <w:rPr>
          <w:sz w:val="24"/>
          <w:szCs w:val="24"/>
        </w:rPr>
        <w:t>czywistości.</w:t>
      </w:r>
    </w:p>
    <w:p w:rsidR="00031C16" w:rsidRPr="00803A80" w:rsidRDefault="00031C16" w:rsidP="0040071C">
      <w:pPr>
        <w:ind w:left="851" w:hanging="851"/>
        <w:rPr>
          <w:sz w:val="24"/>
          <w:szCs w:val="24"/>
        </w:rPr>
      </w:pPr>
      <w:r w:rsidRPr="00803A80">
        <w:rPr>
          <w:b/>
          <w:sz w:val="24"/>
          <w:szCs w:val="24"/>
        </w:rPr>
        <w:t>Trop 7.:</w:t>
      </w:r>
      <w:r w:rsidRPr="00803A80">
        <w:rPr>
          <w:sz w:val="24"/>
          <w:szCs w:val="24"/>
        </w:rPr>
        <w:t xml:space="preserve"> Te same rzeczy wywołują różne postrzeżenia w zależności od tego, w jakiej występują ilości i w jakim układzie. To, co jest wielkie w jednym układzie, może być małe w układzie innym. Słońce wygląda inaczej rano niż w południe itd. Rzecz postrzegamy różnie, nie postrzegamy więc jej prawdziwej natury, nie możemy zatem wydawać o niej sądu.</w:t>
      </w:r>
    </w:p>
    <w:p w:rsidR="00A10DCE" w:rsidRDefault="00031C16" w:rsidP="00803A80">
      <w:pPr>
        <w:rPr>
          <w:sz w:val="24"/>
          <w:szCs w:val="24"/>
        </w:rPr>
      </w:pPr>
      <w:r w:rsidRPr="00803A80">
        <w:rPr>
          <w:b/>
          <w:sz w:val="24"/>
          <w:szCs w:val="24"/>
        </w:rPr>
        <w:t>Trop 8.:</w:t>
      </w:r>
      <w:r w:rsidRPr="00803A80">
        <w:rPr>
          <w:sz w:val="24"/>
          <w:szCs w:val="24"/>
        </w:rPr>
        <w:t xml:space="preserve"> Wszelkie postrzeżenia są względne, zależą od natury postrzegającego oraz od waru</w:t>
      </w:r>
      <w:r w:rsidRPr="00803A80">
        <w:rPr>
          <w:sz w:val="24"/>
          <w:szCs w:val="24"/>
        </w:rPr>
        <w:t>n</w:t>
      </w:r>
      <w:r w:rsidRPr="00803A80">
        <w:rPr>
          <w:sz w:val="24"/>
          <w:szCs w:val="24"/>
        </w:rPr>
        <w:t xml:space="preserve">ków </w:t>
      </w:r>
    </w:p>
    <w:p w:rsidR="00A10DCE" w:rsidRDefault="00031C16" w:rsidP="00803A80">
      <w:pPr>
        <w:rPr>
          <w:sz w:val="24"/>
          <w:szCs w:val="24"/>
        </w:rPr>
      </w:pPr>
      <w:r w:rsidRPr="00803A80">
        <w:rPr>
          <w:sz w:val="24"/>
          <w:szCs w:val="24"/>
        </w:rPr>
        <w:t xml:space="preserve">w jakich znajduje się przedmiot. Ta sama ilość wypitego wina jednemu wzmacnia zdrowie, </w:t>
      </w:r>
    </w:p>
    <w:p w:rsidR="00031C16" w:rsidRPr="00803A80" w:rsidRDefault="00031C16" w:rsidP="00803A80">
      <w:pPr>
        <w:rPr>
          <w:sz w:val="24"/>
          <w:szCs w:val="24"/>
        </w:rPr>
      </w:pPr>
      <w:r w:rsidRPr="00803A80">
        <w:rPr>
          <w:sz w:val="24"/>
          <w:szCs w:val="24"/>
        </w:rPr>
        <w:t>drugiego osłabia.</w:t>
      </w:r>
    </w:p>
    <w:p w:rsidR="00A10DCE" w:rsidRDefault="00031C16" w:rsidP="00803A80">
      <w:pPr>
        <w:rPr>
          <w:sz w:val="24"/>
          <w:szCs w:val="24"/>
        </w:rPr>
      </w:pPr>
      <w:r w:rsidRPr="00803A80">
        <w:rPr>
          <w:b/>
          <w:sz w:val="24"/>
          <w:szCs w:val="24"/>
        </w:rPr>
        <w:t>Trop 9.:</w:t>
      </w:r>
      <w:r w:rsidRPr="00803A80">
        <w:rPr>
          <w:sz w:val="24"/>
          <w:szCs w:val="24"/>
        </w:rPr>
        <w:t xml:space="preserve"> Postrzeganie rzeczy zależy od tego czy daną rzecz już widzieliśmy, czy nie. Np. trz</w:t>
      </w:r>
      <w:r w:rsidRPr="00803A80">
        <w:rPr>
          <w:sz w:val="24"/>
          <w:szCs w:val="24"/>
        </w:rPr>
        <w:t>ę</w:t>
      </w:r>
      <w:r w:rsidRPr="00803A80">
        <w:rPr>
          <w:sz w:val="24"/>
          <w:szCs w:val="24"/>
        </w:rPr>
        <w:t xml:space="preserve">sienie ziemi </w:t>
      </w:r>
    </w:p>
    <w:p w:rsidR="00031C16" w:rsidRPr="00803A80" w:rsidRDefault="00031C16" w:rsidP="00803A80">
      <w:pPr>
        <w:rPr>
          <w:sz w:val="24"/>
          <w:szCs w:val="24"/>
        </w:rPr>
      </w:pPr>
      <w:r w:rsidRPr="00803A80">
        <w:rPr>
          <w:sz w:val="24"/>
          <w:szCs w:val="24"/>
        </w:rPr>
        <w:t>nie wywołuje zdziwienia tam, gdzie występuje ono często.</w:t>
      </w:r>
    </w:p>
    <w:p w:rsidR="00031C16" w:rsidRPr="00803A80" w:rsidRDefault="00031C16" w:rsidP="0040071C">
      <w:pPr>
        <w:ind w:left="851" w:hanging="851"/>
        <w:rPr>
          <w:sz w:val="24"/>
          <w:szCs w:val="24"/>
        </w:rPr>
      </w:pPr>
      <w:r w:rsidRPr="00803A80">
        <w:rPr>
          <w:b/>
          <w:sz w:val="24"/>
          <w:szCs w:val="24"/>
        </w:rPr>
        <w:t>Trop 10.:</w:t>
      </w:r>
      <w:r w:rsidRPr="00803A80">
        <w:rPr>
          <w:sz w:val="24"/>
          <w:szCs w:val="24"/>
        </w:rPr>
        <w:t xml:space="preserve"> Sądy wypowiadane przez człowieka są relatywne: zależą od przekonania, wychow</w:t>
      </w:r>
      <w:r w:rsidRPr="00803A80">
        <w:rPr>
          <w:sz w:val="24"/>
          <w:szCs w:val="24"/>
        </w:rPr>
        <w:t>a</w:t>
      </w:r>
      <w:r w:rsidRPr="00803A80">
        <w:rPr>
          <w:sz w:val="24"/>
          <w:szCs w:val="24"/>
        </w:rPr>
        <w:t>nia i obyczajów, od wiary. Na przykład, „góra” kojarzy się z tym co dobre, lepsze, „dół” z tym, co gorsze, nieprzyjemne. To samo dotyczy pojęć: „ojciec”, „brat”, „przyjaciel”, „kolega”, „znajomy”</w:t>
      </w:r>
      <w:r w:rsidRPr="00803A80">
        <w:rPr>
          <w:rStyle w:val="Znakiprzypiswdolnych"/>
          <w:sz w:val="24"/>
          <w:szCs w:val="24"/>
        </w:rPr>
        <w:footnoteReference w:id="963"/>
      </w:r>
      <w:r w:rsidRPr="00803A80">
        <w:rPr>
          <w:sz w:val="24"/>
          <w:szCs w:val="24"/>
        </w:rPr>
        <w:t>.</w:t>
      </w:r>
    </w:p>
    <w:p w:rsidR="00031C16" w:rsidRPr="00803A80" w:rsidRDefault="00031C16" w:rsidP="008E6A5F">
      <w:pPr>
        <w:ind w:firstLine="426"/>
        <w:rPr>
          <w:sz w:val="24"/>
          <w:szCs w:val="24"/>
        </w:rPr>
      </w:pPr>
      <w:r w:rsidRPr="00803A80">
        <w:rPr>
          <w:sz w:val="24"/>
          <w:szCs w:val="24"/>
        </w:rPr>
        <w:t>Naturalny obraz świata zmienia się w zależności od nas samych, od naszego psychicznego nastawienia, zainteresowania rzeczą, przyzwyczajenia do rzeczy i wreszcie w zależności od ku</w:t>
      </w:r>
      <w:r w:rsidRPr="00803A80">
        <w:rPr>
          <w:sz w:val="24"/>
          <w:szCs w:val="24"/>
        </w:rPr>
        <w:t>l</w:t>
      </w:r>
      <w:r w:rsidRPr="00803A80">
        <w:rPr>
          <w:sz w:val="24"/>
          <w:szCs w:val="24"/>
        </w:rPr>
        <w:t>tury, w której żyjemy. Warto podkreślić, iż na naturalne poznanie rzeczy przemożny wpływ wywiera interes, cel dla którego poznajemy. Nie chcąc tracić zaufania ze strony szefa wielokro</w:t>
      </w:r>
      <w:r w:rsidRPr="00803A80">
        <w:rPr>
          <w:sz w:val="24"/>
          <w:szCs w:val="24"/>
        </w:rPr>
        <w:t>t</w:t>
      </w:r>
      <w:r w:rsidRPr="00803A80">
        <w:rPr>
          <w:sz w:val="24"/>
          <w:szCs w:val="24"/>
        </w:rPr>
        <w:t>nie godzimy się z fałszywym obrazem przez niego prezentowanym. Chęć zrobienia kariery z</w:t>
      </w:r>
      <w:r w:rsidRPr="00803A80">
        <w:rPr>
          <w:sz w:val="24"/>
          <w:szCs w:val="24"/>
        </w:rPr>
        <w:t>a</w:t>
      </w:r>
      <w:r w:rsidRPr="00803A80">
        <w:rPr>
          <w:sz w:val="24"/>
          <w:szCs w:val="24"/>
        </w:rPr>
        <w:t>wodowej przesądza o prawdziwości naszego poznania.</w:t>
      </w:r>
    </w:p>
    <w:p w:rsidR="00031C16" w:rsidRPr="00803A80" w:rsidRDefault="00031C16" w:rsidP="00803A80">
      <w:pPr>
        <w:rPr>
          <w:sz w:val="24"/>
          <w:szCs w:val="24"/>
        </w:rPr>
      </w:pPr>
      <w:r>
        <w:rPr>
          <w:sz w:val="24"/>
          <w:szCs w:val="24"/>
        </w:rPr>
        <w:t xml:space="preserve">       Biorąc </w:t>
      </w:r>
      <w:r w:rsidRPr="00803A80">
        <w:rPr>
          <w:sz w:val="24"/>
          <w:szCs w:val="24"/>
        </w:rPr>
        <w:t>to pod uwagę</w:t>
      </w:r>
      <w:r w:rsidRPr="00803A80">
        <w:rPr>
          <w:b/>
          <w:sz w:val="24"/>
          <w:szCs w:val="24"/>
        </w:rPr>
        <w:t xml:space="preserve">Fr. Bacon </w:t>
      </w:r>
      <w:r w:rsidRPr="00501BBE">
        <w:rPr>
          <w:sz w:val="24"/>
          <w:szCs w:val="24"/>
        </w:rPr>
        <w:t>(1561 – 1626)</w:t>
      </w:r>
      <w:r w:rsidRPr="00803A80">
        <w:rPr>
          <w:sz w:val="24"/>
          <w:szCs w:val="24"/>
        </w:rPr>
        <w:t xml:space="preserve"> opracował </w:t>
      </w:r>
      <w:r w:rsidRPr="00C30874">
        <w:rPr>
          <w:b/>
          <w:sz w:val="24"/>
          <w:szCs w:val="24"/>
        </w:rPr>
        <w:t>teorię</w:t>
      </w:r>
      <w:r w:rsidRPr="00803A80">
        <w:rPr>
          <w:b/>
          <w:sz w:val="24"/>
          <w:szCs w:val="24"/>
        </w:rPr>
        <w:t>idoli [</w:t>
      </w:r>
      <w:r w:rsidRPr="00803A80">
        <w:rPr>
          <w:sz w:val="24"/>
          <w:szCs w:val="24"/>
        </w:rPr>
        <w:t>gr. </w:t>
      </w:r>
      <w:r w:rsidRPr="00803A80">
        <w:rPr>
          <w:i/>
          <w:sz w:val="24"/>
          <w:szCs w:val="24"/>
        </w:rPr>
        <w:t>eidōlon,</w:t>
      </w:r>
      <w:r w:rsidRPr="00803A80">
        <w:rPr>
          <w:sz w:val="24"/>
          <w:szCs w:val="24"/>
        </w:rPr>
        <w:t xml:space="preserve"> łac. </w:t>
      </w:r>
      <w:r w:rsidRPr="00803A80">
        <w:rPr>
          <w:i/>
          <w:sz w:val="24"/>
          <w:szCs w:val="24"/>
        </w:rPr>
        <w:t>idōlon</w:t>
      </w:r>
      <w:r w:rsidRPr="00803A80">
        <w:rPr>
          <w:sz w:val="24"/>
          <w:szCs w:val="24"/>
        </w:rPr>
        <w:t xml:space="preserve"> = zjawa, duch, mara, u Epikura (341 – 270 p. n. e.) – obraz, wyobrażenie, przedmiot kultu]. Tak nazwa</w:t>
      </w:r>
      <w:r w:rsidR="004C38C9">
        <w:rPr>
          <w:sz w:val="24"/>
          <w:szCs w:val="24"/>
        </w:rPr>
        <w:t>ł</w:t>
      </w:r>
      <w:r w:rsidRPr="00803A80">
        <w:rPr>
          <w:sz w:val="24"/>
          <w:szCs w:val="24"/>
        </w:rPr>
        <w:t xml:space="preserve"> niepełne, błędne wyniki poznawcze w formie fałszywego obrazu rzeczy, wyobrażenia, które nie ma odpowiednika w realnym świecie, fałszywego na skutek naszych predyspozycji socjopsychologicznych i kulturowych.</w:t>
      </w:r>
    </w:p>
    <w:p w:rsidR="00031C16" w:rsidRPr="00803A80" w:rsidRDefault="00031C16" w:rsidP="00803A80">
      <w:pPr>
        <w:rPr>
          <w:sz w:val="24"/>
          <w:szCs w:val="24"/>
        </w:rPr>
      </w:pPr>
      <w:r w:rsidRPr="00803A80">
        <w:rPr>
          <w:sz w:val="24"/>
          <w:szCs w:val="24"/>
        </w:rPr>
        <w:t>Fr. Bacon akcentował rolę podmiotowych i kulturowo-społecznych uwarunkowań procesu p</w:t>
      </w:r>
      <w:r w:rsidRPr="00803A80">
        <w:rPr>
          <w:sz w:val="24"/>
          <w:szCs w:val="24"/>
        </w:rPr>
        <w:t>o</w:t>
      </w:r>
      <w:r w:rsidRPr="00803A80">
        <w:rPr>
          <w:sz w:val="24"/>
          <w:szCs w:val="24"/>
        </w:rPr>
        <w:t>znania, które są podstawą, źródłem poznawczych złudzeń. Wyróżnił:</w:t>
      </w:r>
    </w:p>
    <w:p w:rsidR="00031C16" w:rsidRPr="00803A80" w:rsidRDefault="00031C16" w:rsidP="00923CAF">
      <w:pPr>
        <w:ind w:left="851" w:hanging="851"/>
        <w:rPr>
          <w:sz w:val="24"/>
          <w:szCs w:val="24"/>
        </w:rPr>
      </w:pPr>
      <w:r w:rsidRPr="00803A80">
        <w:rPr>
          <w:b/>
          <w:sz w:val="24"/>
          <w:szCs w:val="24"/>
        </w:rPr>
        <w:t>idole plemienne</w:t>
      </w:r>
      <w:r w:rsidRPr="00803A80">
        <w:rPr>
          <w:sz w:val="24"/>
          <w:szCs w:val="24"/>
        </w:rPr>
        <w:t>. Stanowią je złudzenia wynikające z naturalnych dyspozycji umysłu; są chara</w:t>
      </w:r>
      <w:r w:rsidRPr="00803A80">
        <w:rPr>
          <w:sz w:val="24"/>
          <w:szCs w:val="24"/>
        </w:rPr>
        <w:t>k</w:t>
      </w:r>
      <w:r w:rsidRPr="00803A80">
        <w:rPr>
          <w:sz w:val="24"/>
          <w:szCs w:val="24"/>
        </w:rPr>
        <w:t>terystyczne dla wszystkich ludzi, np. egocentryzm, jednostronność. Wiedza o świecie ujmowana jest z punktu widzenia człowieka a nie wszechświata. Zauważalny jest tu wpływ woli i uczuć na poznanie, bezkrytyczny odbiór bodźców. Można je wyelimin</w:t>
      </w:r>
      <w:r w:rsidRPr="00803A80">
        <w:rPr>
          <w:sz w:val="24"/>
          <w:szCs w:val="24"/>
        </w:rPr>
        <w:t>o</w:t>
      </w:r>
      <w:r w:rsidRPr="00803A80">
        <w:rPr>
          <w:sz w:val="24"/>
          <w:szCs w:val="24"/>
        </w:rPr>
        <w:t>wać stosując właściwą metodę filozofowania;</w:t>
      </w:r>
    </w:p>
    <w:p w:rsidR="00031C16" w:rsidRPr="00803A80" w:rsidRDefault="00031C16" w:rsidP="00923CAF">
      <w:pPr>
        <w:ind w:left="851" w:hanging="851"/>
        <w:rPr>
          <w:sz w:val="24"/>
          <w:szCs w:val="24"/>
        </w:rPr>
      </w:pPr>
      <w:r w:rsidRPr="00803A80">
        <w:rPr>
          <w:b/>
          <w:sz w:val="24"/>
          <w:szCs w:val="24"/>
        </w:rPr>
        <w:t>idole jaskini</w:t>
      </w:r>
      <w:r w:rsidRPr="00803A80">
        <w:rPr>
          <w:sz w:val="24"/>
          <w:szCs w:val="24"/>
        </w:rPr>
        <w:t>. Są to złudzenia powstające na podstawie indywidualnych predyspozycji poznaj</w:t>
      </w:r>
      <w:r w:rsidRPr="00803A80">
        <w:rPr>
          <w:sz w:val="24"/>
          <w:szCs w:val="24"/>
        </w:rPr>
        <w:t>ą</w:t>
      </w:r>
      <w:r w:rsidRPr="00803A80">
        <w:rPr>
          <w:sz w:val="24"/>
          <w:szCs w:val="24"/>
        </w:rPr>
        <w:t>cych podmiotów, ich cech jednostkowych. Platon określał te złudzenia jako „wiedzę ciemną”. Każdy człowiek spogląda na świat poprzez pryzmat osobistych uzdolnień, wychowania, środowiska i nawyków. Formułowane idole jaskini są krytyką subiekt</w:t>
      </w:r>
      <w:r w:rsidRPr="00803A80">
        <w:rPr>
          <w:sz w:val="24"/>
          <w:szCs w:val="24"/>
        </w:rPr>
        <w:t>y</w:t>
      </w:r>
      <w:r w:rsidRPr="00803A80">
        <w:rPr>
          <w:sz w:val="24"/>
          <w:szCs w:val="24"/>
        </w:rPr>
        <w:t>wizmu poznawczego;</w:t>
      </w:r>
    </w:p>
    <w:p w:rsidR="00031C16" w:rsidRPr="00803A80" w:rsidRDefault="00031C16" w:rsidP="00923CAF">
      <w:pPr>
        <w:ind w:left="851" w:hanging="851"/>
        <w:rPr>
          <w:sz w:val="24"/>
          <w:szCs w:val="24"/>
        </w:rPr>
      </w:pPr>
      <w:r w:rsidRPr="00803A80">
        <w:rPr>
          <w:b/>
          <w:sz w:val="24"/>
          <w:szCs w:val="24"/>
        </w:rPr>
        <w:t>idole rynku</w:t>
      </w:r>
      <w:r w:rsidRPr="00803A80">
        <w:rPr>
          <w:sz w:val="24"/>
          <w:szCs w:val="24"/>
        </w:rPr>
        <w:t>. Stanowią je niewłaściwie utworzone pojęcia, np. „wieczny ogień”. Pojęciom tym nie odpowiadają żadne realne rzeczy. Pojęcia te powstają również w procesie niewł</w:t>
      </w:r>
      <w:r w:rsidRPr="00803A80">
        <w:rPr>
          <w:sz w:val="24"/>
          <w:szCs w:val="24"/>
        </w:rPr>
        <w:t>a</w:t>
      </w:r>
      <w:r w:rsidRPr="00803A80">
        <w:rPr>
          <w:sz w:val="24"/>
          <w:szCs w:val="24"/>
        </w:rPr>
        <w:t>ściwego abstrahowania cech rzeczy, odrywania nie tych cech, co trzeba. Cechy drug</w:t>
      </w:r>
      <w:r w:rsidRPr="00803A80">
        <w:rPr>
          <w:sz w:val="24"/>
          <w:szCs w:val="24"/>
        </w:rPr>
        <w:t>o</w:t>
      </w:r>
      <w:r w:rsidRPr="00803A80">
        <w:rPr>
          <w:sz w:val="24"/>
          <w:szCs w:val="24"/>
        </w:rPr>
        <w:t>rzędne przedstawia się jako samodzielne byty. Idole rynku są krytyką mętniactwa teor</w:t>
      </w:r>
      <w:r w:rsidRPr="00803A80">
        <w:rPr>
          <w:sz w:val="24"/>
          <w:szCs w:val="24"/>
        </w:rPr>
        <w:t>e</w:t>
      </w:r>
      <w:r w:rsidRPr="00803A80">
        <w:rPr>
          <w:sz w:val="24"/>
          <w:szCs w:val="24"/>
        </w:rPr>
        <w:t>tycznego;</w:t>
      </w:r>
    </w:p>
    <w:p w:rsidR="00A10DCE" w:rsidRDefault="00031C16" w:rsidP="00803A80">
      <w:pPr>
        <w:rPr>
          <w:sz w:val="24"/>
          <w:szCs w:val="24"/>
        </w:rPr>
      </w:pPr>
      <w:r w:rsidRPr="00803A80">
        <w:rPr>
          <w:b/>
          <w:sz w:val="24"/>
          <w:szCs w:val="24"/>
        </w:rPr>
        <w:t>idole teatru</w:t>
      </w:r>
      <w:r w:rsidRPr="00803A80">
        <w:rPr>
          <w:sz w:val="24"/>
          <w:szCs w:val="24"/>
        </w:rPr>
        <w:t>. Są to błędy teoriopoznawcze powstałe w wyniku panującego w nauce kultu autor</w:t>
      </w:r>
      <w:r w:rsidRPr="00803A80">
        <w:rPr>
          <w:sz w:val="24"/>
          <w:szCs w:val="24"/>
        </w:rPr>
        <w:t>y</w:t>
      </w:r>
      <w:r w:rsidRPr="00803A80">
        <w:rPr>
          <w:sz w:val="24"/>
          <w:szCs w:val="24"/>
        </w:rPr>
        <w:t xml:space="preserve">tetu. Fr. </w:t>
      </w:r>
    </w:p>
    <w:p w:rsidR="00031C16" w:rsidRPr="00803A80" w:rsidRDefault="00031C16" w:rsidP="00803A80">
      <w:pPr>
        <w:rPr>
          <w:sz w:val="24"/>
          <w:szCs w:val="24"/>
        </w:rPr>
      </w:pPr>
      <w:r w:rsidRPr="00803A80">
        <w:rPr>
          <w:sz w:val="24"/>
          <w:szCs w:val="24"/>
        </w:rPr>
        <w:t>Bacon rozróżniał następujące typy idoli teatru:</w:t>
      </w:r>
    </w:p>
    <w:p w:rsidR="004C38C9" w:rsidRDefault="00031C16" w:rsidP="004C38C9">
      <w:pPr>
        <w:ind w:left="1560"/>
        <w:rPr>
          <w:sz w:val="24"/>
          <w:szCs w:val="24"/>
        </w:rPr>
      </w:pPr>
      <w:r w:rsidRPr="00803A80">
        <w:rPr>
          <w:b/>
          <w:sz w:val="24"/>
          <w:szCs w:val="24"/>
        </w:rPr>
        <w:t>sofistyczny</w:t>
      </w:r>
      <w:r w:rsidRPr="00803A80">
        <w:rPr>
          <w:b/>
          <w:i/>
          <w:sz w:val="24"/>
          <w:szCs w:val="24"/>
        </w:rPr>
        <w:t xml:space="preserve"> –</w:t>
      </w:r>
      <w:r w:rsidRPr="00803A80">
        <w:rPr>
          <w:sz w:val="24"/>
          <w:szCs w:val="24"/>
        </w:rPr>
        <w:t xml:space="preserve"> pojęcia, przekonania tworzy się na podstawie pojęć, np. „Rogów nie </w:t>
      </w:r>
    </w:p>
    <w:p w:rsidR="004C38C9" w:rsidRDefault="00031C16" w:rsidP="004C38C9">
      <w:pPr>
        <w:ind w:left="1560"/>
        <w:rPr>
          <w:sz w:val="24"/>
          <w:szCs w:val="24"/>
        </w:rPr>
      </w:pPr>
      <w:r w:rsidRPr="00803A80">
        <w:rPr>
          <w:sz w:val="24"/>
          <w:szCs w:val="24"/>
        </w:rPr>
        <w:t xml:space="preserve">zgubiłeś, a czegoś nie zgubił, to posiadasz, więc masz rogi” – mówił </w:t>
      </w:r>
    </w:p>
    <w:p w:rsidR="00031C16" w:rsidRPr="00803A80" w:rsidRDefault="00031C16" w:rsidP="004C38C9">
      <w:pPr>
        <w:ind w:left="1560"/>
        <w:rPr>
          <w:sz w:val="24"/>
          <w:szCs w:val="24"/>
        </w:rPr>
      </w:pPr>
      <w:r w:rsidRPr="00803A80">
        <w:rPr>
          <w:b/>
          <w:sz w:val="24"/>
          <w:szCs w:val="24"/>
        </w:rPr>
        <w:t>Eubolidos</w:t>
      </w:r>
      <w:r w:rsidRPr="00803A80">
        <w:rPr>
          <w:sz w:val="24"/>
          <w:szCs w:val="24"/>
        </w:rPr>
        <w:t>uczeń</w:t>
      </w:r>
      <w:r w:rsidRPr="00803A80">
        <w:rPr>
          <w:b/>
          <w:sz w:val="24"/>
          <w:szCs w:val="24"/>
        </w:rPr>
        <w:t>Euklidesa</w:t>
      </w:r>
      <w:r w:rsidRPr="00803A80">
        <w:rPr>
          <w:sz w:val="24"/>
          <w:szCs w:val="24"/>
        </w:rPr>
        <w:t>z Megary (ok. 400 r. p. n. e.);</w:t>
      </w:r>
    </w:p>
    <w:p w:rsidR="004C38C9" w:rsidRDefault="00031C16" w:rsidP="004C38C9">
      <w:pPr>
        <w:ind w:left="1560"/>
        <w:rPr>
          <w:sz w:val="24"/>
          <w:szCs w:val="24"/>
        </w:rPr>
      </w:pPr>
      <w:r w:rsidRPr="00803A80">
        <w:rPr>
          <w:b/>
          <w:sz w:val="24"/>
          <w:szCs w:val="24"/>
        </w:rPr>
        <w:t>płaskiego empiryzmu</w:t>
      </w:r>
      <w:r w:rsidRPr="00803A80">
        <w:rPr>
          <w:b/>
          <w:i/>
          <w:sz w:val="24"/>
          <w:szCs w:val="24"/>
        </w:rPr>
        <w:t xml:space="preserve"> –</w:t>
      </w:r>
      <w:r w:rsidRPr="00803A80">
        <w:rPr>
          <w:sz w:val="24"/>
          <w:szCs w:val="24"/>
        </w:rPr>
        <w:t xml:space="preserve"> dostrzeżone, np. jedno lub dwa zjawiska traktuje się j</w:t>
      </w:r>
      <w:r w:rsidRPr="00803A80">
        <w:rPr>
          <w:sz w:val="24"/>
          <w:szCs w:val="24"/>
        </w:rPr>
        <w:t>a</w:t>
      </w:r>
      <w:r w:rsidRPr="00803A80">
        <w:rPr>
          <w:sz w:val="24"/>
          <w:szCs w:val="24"/>
        </w:rPr>
        <w:t xml:space="preserve">ko </w:t>
      </w:r>
    </w:p>
    <w:p w:rsidR="00031C16" w:rsidRPr="00803A80" w:rsidRDefault="00031C16" w:rsidP="004C38C9">
      <w:pPr>
        <w:ind w:left="1560"/>
        <w:rPr>
          <w:sz w:val="24"/>
          <w:szCs w:val="24"/>
        </w:rPr>
      </w:pPr>
      <w:r w:rsidRPr="00803A80">
        <w:rPr>
          <w:sz w:val="24"/>
          <w:szCs w:val="24"/>
        </w:rPr>
        <w:t xml:space="preserve">podstawę ystarczającą do formułowania pojęć, ocen, </w:t>
      </w:r>
      <w:r w:rsidR="004C38C9">
        <w:rPr>
          <w:sz w:val="24"/>
          <w:szCs w:val="24"/>
        </w:rPr>
        <w:t>do</w:t>
      </w:r>
      <w:r w:rsidRPr="00803A80">
        <w:rPr>
          <w:sz w:val="24"/>
          <w:szCs w:val="24"/>
        </w:rPr>
        <w:t xml:space="preserve"> tworzenia teorii;</w:t>
      </w:r>
    </w:p>
    <w:p w:rsidR="004C38C9" w:rsidRDefault="00031C16" w:rsidP="004C38C9">
      <w:pPr>
        <w:ind w:left="1560"/>
        <w:rPr>
          <w:sz w:val="24"/>
          <w:szCs w:val="24"/>
        </w:rPr>
      </w:pPr>
      <w:r w:rsidRPr="00803A80">
        <w:rPr>
          <w:b/>
          <w:sz w:val="24"/>
          <w:szCs w:val="24"/>
        </w:rPr>
        <w:t>racjonalistyczny</w:t>
      </w:r>
      <w:r w:rsidRPr="00803A80">
        <w:rPr>
          <w:i/>
          <w:sz w:val="24"/>
          <w:szCs w:val="24"/>
        </w:rPr>
        <w:t xml:space="preserve"> – </w:t>
      </w:r>
      <w:r w:rsidRPr="00803A80">
        <w:rPr>
          <w:sz w:val="24"/>
          <w:szCs w:val="24"/>
        </w:rPr>
        <w:t>lekceważy się doświadczenie, ważne jest tu, aby z tezy l</w:t>
      </w:r>
      <w:r w:rsidRPr="00803A80">
        <w:rPr>
          <w:sz w:val="24"/>
          <w:szCs w:val="24"/>
        </w:rPr>
        <w:t>o</w:t>
      </w:r>
      <w:r w:rsidRPr="00803A80">
        <w:rPr>
          <w:sz w:val="24"/>
          <w:szCs w:val="24"/>
        </w:rPr>
        <w:t xml:space="preserve">gicznie </w:t>
      </w:r>
    </w:p>
    <w:p w:rsidR="004C38C9" w:rsidRDefault="00031C16" w:rsidP="004C38C9">
      <w:pPr>
        <w:ind w:left="1560"/>
        <w:rPr>
          <w:sz w:val="24"/>
          <w:szCs w:val="24"/>
        </w:rPr>
      </w:pPr>
      <w:r w:rsidRPr="00803A80">
        <w:rPr>
          <w:sz w:val="24"/>
          <w:szCs w:val="24"/>
        </w:rPr>
        <w:t xml:space="preserve">wynikała inna teza. Jeżeli zaś fakty przeczą tezom, to uznaje się, że fakty są </w:t>
      </w:r>
    </w:p>
    <w:p w:rsidR="00031C16" w:rsidRPr="00803A80" w:rsidRDefault="00031C16" w:rsidP="004C38C9">
      <w:pPr>
        <w:ind w:left="1560"/>
        <w:rPr>
          <w:sz w:val="24"/>
          <w:szCs w:val="24"/>
        </w:rPr>
      </w:pPr>
      <w:r w:rsidRPr="00803A80">
        <w:rPr>
          <w:sz w:val="24"/>
          <w:szCs w:val="24"/>
        </w:rPr>
        <w:t xml:space="preserve">„niesłuszne”; „tym gorzej </w:t>
      </w:r>
      <w:r w:rsidR="004C38C9">
        <w:rPr>
          <w:sz w:val="24"/>
          <w:szCs w:val="24"/>
        </w:rPr>
        <w:t xml:space="preserve">jest </w:t>
      </w:r>
      <w:r w:rsidRPr="00803A80">
        <w:rPr>
          <w:sz w:val="24"/>
          <w:szCs w:val="24"/>
        </w:rPr>
        <w:t>dla faktów”;</w:t>
      </w:r>
    </w:p>
    <w:p w:rsidR="00031C16" w:rsidRPr="00803A80" w:rsidRDefault="00031C16" w:rsidP="00803A80">
      <w:pPr>
        <w:rPr>
          <w:sz w:val="24"/>
          <w:szCs w:val="24"/>
        </w:rPr>
      </w:pPr>
      <w:r w:rsidRPr="00803A80">
        <w:rPr>
          <w:b/>
          <w:sz w:val="24"/>
          <w:szCs w:val="24"/>
        </w:rPr>
        <w:t>zabobonny</w:t>
      </w:r>
      <w:r w:rsidRPr="00803A80">
        <w:rPr>
          <w:b/>
          <w:i/>
          <w:sz w:val="24"/>
          <w:szCs w:val="24"/>
        </w:rPr>
        <w:t xml:space="preserve"> – </w:t>
      </w:r>
      <w:r w:rsidRPr="00803A80">
        <w:rPr>
          <w:sz w:val="24"/>
          <w:szCs w:val="24"/>
        </w:rPr>
        <w:t>bezkrytyczne uznawanie czyjejś myśli, nawet niedorzecznej;</w:t>
      </w:r>
    </w:p>
    <w:p w:rsidR="00031C16" w:rsidRPr="00803A80" w:rsidRDefault="00031C16" w:rsidP="00803A80">
      <w:pPr>
        <w:rPr>
          <w:sz w:val="24"/>
          <w:szCs w:val="24"/>
        </w:rPr>
      </w:pPr>
      <w:r w:rsidRPr="00803A80">
        <w:rPr>
          <w:b/>
          <w:sz w:val="24"/>
          <w:szCs w:val="24"/>
        </w:rPr>
        <w:t xml:space="preserve">sceptyczny – </w:t>
      </w:r>
      <w:r w:rsidRPr="00803A80">
        <w:rPr>
          <w:sz w:val="24"/>
          <w:szCs w:val="24"/>
        </w:rPr>
        <w:t>negujący w ogóle wszelką możliwość poznania</w:t>
      </w:r>
      <w:r w:rsidRPr="00803A80">
        <w:rPr>
          <w:rStyle w:val="Znakiprzypiswdolnych"/>
          <w:sz w:val="24"/>
          <w:szCs w:val="24"/>
        </w:rPr>
        <w:footnoteReference w:id="964"/>
      </w:r>
      <w:r w:rsidR="009C7D59">
        <w:rPr>
          <w:sz w:val="24"/>
          <w:szCs w:val="24"/>
        </w:rPr>
        <w:t>.</w:t>
      </w:r>
    </w:p>
    <w:p w:rsidR="00031C16" w:rsidRPr="00803A80" w:rsidRDefault="00031C16" w:rsidP="00803A80">
      <w:pPr>
        <w:rPr>
          <w:sz w:val="24"/>
          <w:szCs w:val="24"/>
        </w:rPr>
      </w:pPr>
      <w:r w:rsidRPr="00803A80">
        <w:rPr>
          <w:sz w:val="24"/>
          <w:szCs w:val="24"/>
        </w:rPr>
        <w:t xml:space="preserve">Szczegółowy, naturalny obraz świata jest niezupełny, nie obejmuje całości świata. Obraz ten przedstawia świat człowiekowi najbliższy, ten jego fragment, w którym żyje. Istotne jest tu to, że człowiek ów fragment rozciąga na całość. Nie godzi się z fragmentarycznością swojej wiedzy naturalnej i „dobudowuje” do niej elementy, które pozwalają mówić i myśleć całościowo. Treść „dobudowana” jest wytworem myśli człowieka, antropomorfizacją zjawisk świata. Prowadzi to do </w:t>
      </w:r>
      <w:r w:rsidRPr="00803A80">
        <w:rPr>
          <w:b/>
          <w:sz w:val="24"/>
          <w:szCs w:val="24"/>
        </w:rPr>
        <w:t>alienacji</w:t>
      </w:r>
      <w:r w:rsidRPr="00803A80">
        <w:rPr>
          <w:sz w:val="24"/>
          <w:szCs w:val="24"/>
        </w:rPr>
        <w:t xml:space="preserve"> tworów myślowych.</w:t>
      </w:r>
    </w:p>
    <w:p w:rsidR="00031C16" w:rsidRPr="00A10DCE" w:rsidRDefault="00031C16" w:rsidP="00803A80">
      <w:pPr>
        <w:rPr>
          <w:sz w:val="24"/>
          <w:szCs w:val="24"/>
        </w:rPr>
      </w:pPr>
      <w:r w:rsidRPr="00A10DCE">
        <w:rPr>
          <w:sz w:val="24"/>
          <w:szCs w:val="24"/>
        </w:rPr>
        <w:t>Chcąc uniknąć nie-empirycznych treści wiedzy, owych „dobudowywanych” twierdzeń, powr</w:t>
      </w:r>
      <w:r w:rsidRPr="00A10DCE">
        <w:rPr>
          <w:sz w:val="24"/>
          <w:szCs w:val="24"/>
        </w:rPr>
        <w:t>ó</w:t>
      </w:r>
      <w:r w:rsidRPr="00A10DCE">
        <w:rPr>
          <w:sz w:val="24"/>
          <w:szCs w:val="24"/>
        </w:rPr>
        <w:t>cono do swoiście rozumianej „</w:t>
      </w:r>
      <w:r w:rsidRPr="00A10DCE">
        <w:rPr>
          <w:b/>
          <w:sz w:val="24"/>
          <w:szCs w:val="24"/>
        </w:rPr>
        <w:t>brzytwy Ockhama</w:t>
      </w:r>
      <w:r w:rsidRPr="00A10DCE">
        <w:rPr>
          <w:sz w:val="24"/>
          <w:szCs w:val="24"/>
        </w:rPr>
        <w:t xml:space="preserve">”, do filozofa – </w:t>
      </w:r>
      <w:r w:rsidRPr="00A10DCE">
        <w:rPr>
          <w:b/>
          <w:sz w:val="24"/>
          <w:szCs w:val="24"/>
        </w:rPr>
        <w:t>teologa fra</w:t>
      </w:r>
      <w:r w:rsidR="00923CAF" w:rsidRPr="00A10DCE">
        <w:rPr>
          <w:b/>
          <w:sz w:val="24"/>
          <w:szCs w:val="24"/>
        </w:rPr>
        <w:t>n</w:t>
      </w:r>
      <w:r w:rsidRPr="00A10DCE">
        <w:rPr>
          <w:b/>
          <w:sz w:val="24"/>
          <w:szCs w:val="24"/>
        </w:rPr>
        <w:t>ciszkańskiego Wiliama Ockhama</w:t>
      </w:r>
      <w:r w:rsidRPr="00A10DCE">
        <w:rPr>
          <w:sz w:val="24"/>
          <w:szCs w:val="24"/>
        </w:rPr>
        <w:t xml:space="preserve"> (1285 – 1347). Jako podstawę przyjęto zasadę fenomenalizmu głosząc, że człowiek poznając świat powinien zatrzymywać swoją uwagę tylko na faktach. </w:t>
      </w:r>
      <w:r w:rsidRPr="00A10DCE">
        <w:rPr>
          <w:i/>
          <w:sz w:val="24"/>
          <w:szCs w:val="24"/>
        </w:rPr>
        <w:t>A priori</w:t>
      </w:r>
      <w:r w:rsidRPr="00A10DCE">
        <w:rPr>
          <w:sz w:val="24"/>
          <w:szCs w:val="24"/>
        </w:rPr>
        <w:t xml:space="preserve"> przy</w:t>
      </w:r>
      <w:r w:rsidRPr="00A10DCE">
        <w:rPr>
          <w:sz w:val="24"/>
          <w:szCs w:val="24"/>
        </w:rPr>
        <w:t>j</w:t>
      </w:r>
      <w:r w:rsidRPr="00A10DCE">
        <w:rPr>
          <w:sz w:val="24"/>
          <w:szCs w:val="24"/>
        </w:rPr>
        <w:t>muje się, że nie ma realnej różnicy między „istotą” a „zjawiskiem – przejawem”. Są nieuzasa</w:t>
      </w:r>
      <w:r w:rsidRPr="00A10DCE">
        <w:rPr>
          <w:sz w:val="24"/>
          <w:szCs w:val="24"/>
        </w:rPr>
        <w:t>d</w:t>
      </w:r>
      <w:r w:rsidRPr="00A10DCE">
        <w:rPr>
          <w:sz w:val="24"/>
          <w:szCs w:val="24"/>
        </w:rPr>
        <w:t>nione rozróżnienia między tym, co jest ukryte a tym, co się ujawnia. Człowiek może i powinien analizować tylko zjawiska – przejawy mu dostępne, a nie może domniemywać, wymyślać, że istnieją rzeczy człowiekowi niedostępne, że jakoby jeszcze poza zjawiskami – przejawami is</w:t>
      </w:r>
      <w:r w:rsidRPr="00A10DCE">
        <w:rPr>
          <w:sz w:val="24"/>
          <w:szCs w:val="24"/>
        </w:rPr>
        <w:t>t</w:t>
      </w:r>
      <w:r w:rsidRPr="00A10DCE">
        <w:rPr>
          <w:sz w:val="24"/>
          <w:szCs w:val="24"/>
        </w:rPr>
        <w:t xml:space="preserve">niały ukryte „istoty”, </w:t>
      </w:r>
      <w:r w:rsidRPr="00A10DCE">
        <w:rPr>
          <w:i/>
          <w:sz w:val="24"/>
          <w:szCs w:val="24"/>
        </w:rPr>
        <w:t>noumeny</w:t>
      </w:r>
      <w:r w:rsidRPr="00A10DCE">
        <w:rPr>
          <w:sz w:val="24"/>
          <w:szCs w:val="24"/>
        </w:rPr>
        <w:t xml:space="preserve"> itp. Jest tak dlatego, że w nauce można rejestrować tylko to, co jest w doświadczeniu. Nie uwzględnia się tego, że istoty są także w doświadczeniu dostępne. Dlatego rozważania dotyczące bytów ukrytych, istot rzeczy są werbalizmem, a nie nauką, np. problem materii, duszy. L. Kołakowski (1927 – 2009) </w:t>
      </w:r>
      <w:r w:rsidR="004C38C9">
        <w:rPr>
          <w:sz w:val="24"/>
          <w:szCs w:val="24"/>
        </w:rPr>
        <w:t>mówił</w:t>
      </w:r>
      <w:r w:rsidRPr="00A10DCE">
        <w:rPr>
          <w:sz w:val="24"/>
          <w:szCs w:val="24"/>
        </w:rPr>
        <w:t>, że „jeśli &lt;&lt;dusza&gt;&gt; ma oznaczać pewien przedmiot różny od całości opisywalnych jakości życia psychicznego ludzi, to jest on konstruktem zbytecznym, albowiem nikt nie potrafi powiedzieć, czym różniłby się świat bez &lt;&lt;duszy&gt;&gt; od świata z &lt;&lt;duszą&gt;&gt;”.</w:t>
      </w:r>
    </w:p>
    <w:p w:rsidR="00031C16" w:rsidRPr="00A10DCE" w:rsidRDefault="00031C16" w:rsidP="00803A80">
      <w:pPr>
        <w:rPr>
          <w:sz w:val="24"/>
          <w:szCs w:val="24"/>
        </w:rPr>
      </w:pPr>
      <w:r w:rsidRPr="00A10DCE">
        <w:rPr>
          <w:sz w:val="24"/>
          <w:szCs w:val="24"/>
        </w:rPr>
        <w:t>Kolejną zasadą omawianej tu „</w:t>
      </w:r>
      <w:r w:rsidRPr="00A10DCE">
        <w:rPr>
          <w:b/>
          <w:sz w:val="24"/>
          <w:szCs w:val="24"/>
        </w:rPr>
        <w:t>brzytwy Ockhama</w:t>
      </w:r>
      <w:r w:rsidRPr="00A10DCE">
        <w:rPr>
          <w:sz w:val="24"/>
          <w:szCs w:val="24"/>
        </w:rPr>
        <w:t>”</w:t>
      </w:r>
      <w:r w:rsidRPr="00A10DCE">
        <w:rPr>
          <w:rStyle w:val="Odwoanieprzypisudolnego"/>
          <w:sz w:val="24"/>
          <w:szCs w:val="24"/>
        </w:rPr>
        <w:footnoteReference w:id="965"/>
      </w:r>
      <w:r w:rsidRPr="00A10DCE">
        <w:rPr>
          <w:sz w:val="24"/>
          <w:szCs w:val="24"/>
        </w:rPr>
        <w:t xml:space="preserve"> jest reguła no</w:t>
      </w:r>
      <w:r w:rsidR="00BE124D">
        <w:rPr>
          <w:sz w:val="24"/>
          <w:szCs w:val="24"/>
        </w:rPr>
        <w:t>minalizmu mówiąca, że wiedzy ab</w:t>
      </w:r>
      <w:r w:rsidRPr="00A10DCE">
        <w:rPr>
          <w:sz w:val="24"/>
          <w:szCs w:val="24"/>
        </w:rPr>
        <w:t>trakcyjnej, pojęciowej nie odpowiada żadna rzeczywistość, a ogólność jest cechą n</w:t>
      </w:r>
      <w:r w:rsidRPr="00A10DCE">
        <w:rPr>
          <w:sz w:val="24"/>
          <w:szCs w:val="24"/>
        </w:rPr>
        <w:t>a</w:t>
      </w:r>
      <w:r w:rsidRPr="00A10DCE">
        <w:rPr>
          <w:sz w:val="24"/>
          <w:szCs w:val="24"/>
        </w:rPr>
        <w:t>zwy lub pojęcia. Rzeczywiście istnieją tylko rzeczy jednostkowe, konkretne. Nie istnieją żadne byty, które odpowiadałyby terminom ogólnym. Nie ma „konia w ogóle”, „człowieka w ogóle”. Są tylko rzeczy konkretne, np. ten oto koń, ta oto jednostka ludzka. Przedmioty idealne, np. „kwadrat” są tylko wytworami naszego umysłu, niezbędnymi do analiz, opisów rzeczywist</w:t>
      </w:r>
      <w:r w:rsidRPr="00A10DCE">
        <w:rPr>
          <w:sz w:val="24"/>
          <w:szCs w:val="24"/>
        </w:rPr>
        <w:t>o</w:t>
      </w:r>
      <w:r w:rsidRPr="00A10DCE">
        <w:rPr>
          <w:sz w:val="24"/>
          <w:szCs w:val="24"/>
        </w:rPr>
        <w:t>ści. Nie wolno nam nasze idealne twory utożsamiać z realną rzeczywistością. Świat jest tylko zbiorem faktów obserwowalnych. Wiedza fakty te tylko porządkuje. Wszelka metafizyka jest urojeniem.</w:t>
      </w:r>
    </w:p>
    <w:p w:rsidR="00031C16" w:rsidRPr="00A10DCE" w:rsidRDefault="00031C16" w:rsidP="00803A80">
      <w:pPr>
        <w:rPr>
          <w:sz w:val="24"/>
          <w:szCs w:val="24"/>
        </w:rPr>
      </w:pPr>
      <w:r w:rsidRPr="00A10DCE">
        <w:rPr>
          <w:sz w:val="24"/>
          <w:szCs w:val="24"/>
        </w:rPr>
        <w:t>„</w:t>
      </w:r>
      <w:r w:rsidRPr="00A10DCE">
        <w:rPr>
          <w:b/>
          <w:sz w:val="24"/>
          <w:szCs w:val="24"/>
        </w:rPr>
        <w:t>Brzytwę Ockhama</w:t>
      </w:r>
      <w:r w:rsidRPr="00A10DCE">
        <w:rPr>
          <w:sz w:val="24"/>
          <w:szCs w:val="24"/>
        </w:rPr>
        <w:t xml:space="preserve">” użytodo negacji sądów oceniających i normatywnych. </w:t>
      </w:r>
      <w:r w:rsidRPr="00A10DCE">
        <w:rPr>
          <w:b/>
          <w:sz w:val="24"/>
          <w:szCs w:val="24"/>
        </w:rPr>
        <w:t>Uznano, iż świ</w:t>
      </w:r>
      <w:r w:rsidRPr="00A10DCE">
        <w:rPr>
          <w:b/>
          <w:sz w:val="24"/>
          <w:szCs w:val="24"/>
        </w:rPr>
        <w:t>a</w:t>
      </w:r>
      <w:r w:rsidRPr="00A10DCE">
        <w:rPr>
          <w:b/>
          <w:sz w:val="24"/>
          <w:szCs w:val="24"/>
        </w:rPr>
        <w:t>topogląd nie ma wpływu na działalność człowieka.</w:t>
      </w:r>
      <w:r w:rsidRPr="00A10DCE">
        <w:rPr>
          <w:sz w:val="24"/>
          <w:szCs w:val="24"/>
        </w:rPr>
        <w:t xml:space="preserve"> Żadne doświadczenie samo w sobie nic nie zakazuje, ani nic nie nakazuje. Zakazy i nakazy są technologicznymi narzędziami działającego człowieka. Wartości są arbitralnymi rozstrzygnięciami. </w:t>
      </w:r>
      <w:r w:rsidRPr="00A10DCE">
        <w:rPr>
          <w:b/>
          <w:sz w:val="24"/>
          <w:szCs w:val="24"/>
        </w:rPr>
        <w:t>Świat faktów jest nieczuły na wartości</w:t>
      </w:r>
      <w:r w:rsidRPr="00A10DCE">
        <w:rPr>
          <w:sz w:val="24"/>
          <w:szCs w:val="24"/>
        </w:rPr>
        <w:t>.</w:t>
      </w:r>
    </w:p>
    <w:p w:rsidR="00031C16" w:rsidRPr="00A10DCE" w:rsidRDefault="00031C16" w:rsidP="00803A80">
      <w:pPr>
        <w:rPr>
          <w:sz w:val="24"/>
          <w:szCs w:val="24"/>
        </w:rPr>
      </w:pPr>
      <w:r w:rsidRPr="00A10DCE">
        <w:rPr>
          <w:sz w:val="24"/>
          <w:szCs w:val="24"/>
        </w:rPr>
        <w:t>„</w:t>
      </w:r>
      <w:r w:rsidRPr="00A10DCE">
        <w:rPr>
          <w:b/>
          <w:sz w:val="24"/>
          <w:szCs w:val="24"/>
        </w:rPr>
        <w:t>Brzytwa Ockhama</w:t>
      </w:r>
      <w:r w:rsidRPr="00A10DCE">
        <w:rPr>
          <w:sz w:val="24"/>
          <w:szCs w:val="24"/>
        </w:rPr>
        <w:t xml:space="preserve">” postuluje </w:t>
      </w:r>
      <w:r w:rsidRPr="00A10DCE">
        <w:rPr>
          <w:b/>
          <w:sz w:val="24"/>
          <w:szCs w:val="24"/>
        </w:rPr>
        <w:t xml:space="preserve">jedność metody i wiedzy wynikającą z </w:t>
      </w:r>
      <w:r w:rsidRPr="00A10DCE">
        <w:rPr>
          <w:sz w:val="24"/>
          <w:szCs w:val="24"/>
        </w:rPr>
        <w:t>przekonania, że met</w:t>
      </w:r>
      <w:r w:rsidRPr="00A10DCE">
        <w:rPr>
          <w:sz w:val="24"/>
          <w:szCs w:val="24"/>
        </w:rPr>
        <w:t>o</w:t>
      </w:r>
      <w:r w:rsidRPr="00A10DCE">
        <w:rPr>
          <w:sz w:val="24"/>
          <w:szCs w:val="24"/>
        </w:rPr>
        <w:t xml:space="preserve">dy zdobywania wiedzy są jednakowe dla wszystkich dziedzin rzeczywistości. Metody stosowane w naukach przyrodniczych są wystarczające do tego, aby zbudować adekwatny obraz bycia bytu społecznego. Uznana tu </w:t>
      </w:r>
      <w:r w:rsidRPr="00A10DCE">
        <w:rPr>
          <w:b/>
          <w:sz w:val="24"/>
          <w:szCs w:val="24"/>
        </w:rPr>
        <w:t>redukcja</w:t>
      </w:r>
      <w:r w:rsidRPr="00A10DCE">
        <w:rPr>
          <w:sz w:val="24"/>
          <w:szCs w:val="24"/>
        </w:rPr>
        <w:t xml:space="preserve"> jest zarazem negacją heurystycznej siły kategorii „</w:t>
      </w:r>
      <w:r w:rsidRPr="00A10DCE">
        <w:rPr>
          <w:b/>
          <w:sz w:val="24"/>
          <w:szCs w:val="24"/>
        </w:rPr>
        <w:t>struktury</w:t>
      </w:r>
      <w:r w:rsidRPr="00A10DCE">
        <w:rPr>
          <w:sz w:val="24"/>
          <w:szCs w:val="24"/>
        </w:rPr>
        <w:t>” i jest niedopuszczalna.</w:t>
      </w:r>
    </w:p>
    <w:p w:rsidR="00031C16" w:rsidRPr="00A10DCE" w:rsidRDefault="00031C16" w:rsidP="00803A80">
      <w:pPr>
        <w:rPr>
          <w:sz w:val="24"/>
          <w:szCs w:val="24"/>
        </w:rPr>
      </w:pPr>
      <w:r w:rsidRPr="00A10DCE">
        <w:rPr>
          <w:b/>
          <w:sz w:val="24"/>
          <w:szCs w:val="24"/>
        </w:rPr>
        <w:t>Taką jest właśnie filozofia pozytywistyczna</w:t>
      </w:r>
      <w:r w:rsidRPr="00A10DCE">
        <w:rPr>
          <w:sz w:val="24"/>
          <w:szCs w:val="24"/>
        </w:rPr>
        <w:t>, zgodnie z którą nie ma różnicy realnej między istotą i zjawiskiem – przejawem</w:t>
      </w:r>
      <w:r w:rsidRPr="00A10DCE">
        <w:rPr>
          <w:rStyle w:val="Znakiprzypiswdolnych"/>
          <w:sz w:val="24"/>
          <w:szCs w:val="24"/>
        </w:rPr>
        <w:footnoteReference w:id="966"/>
      </w:r>
      <w:r w:rsidRPr="00A10DCE">
        <w:rPr>
          <w:sz w:val="24"/>
          <w:szCs w:val="24"/>
        </w:rPr>
        <w:t xml:space="preserve">. Filozofia ta wniosła wiele do opisu zjawisk świata, ale ze względu na swój </w:t>
      </w:r>
      <w:r w:rsidRPr="00A10DCE">
        <w:rPr>
          <w:b/>
          <w:sz w:val="24"/>
          <w:szCs w:val="24"/>
        </w:rPr>
        <w:t>idiografizm,</w:t>
      </w:r>
      <w:r w:rsidRPr="00A10DCE">
        <w:rPr>
          <w:sz w:val="24"/>
          <w:szCs w:val="24"/>
        </w:rPr>
        <w:t xml:space="preserve"> nie tworzy podstawy dla możliwych kierunków rozwoju wiedzy o całości świata przyrodniczego i funkcjonującego w nim bytu społecznego. </w:t>
      </w:r>
      <w:r w:rsidRPr="00A10DCE">
        <w:rPr>
          <w:b/>
          <w:sz w:val="24"/>
          <w:szCs w:val="24"/>
        </w:rPr>
        <w:t>Pozytywizm</w:t>
      </w:r>
      <w:r w:rsidRPr="00A10DCE">
        <w:rPr>
          <w:sz w:val="24"/>
          <w:szCs w:val="24"/>
        </w:rPr>
        <w:t xml:space="preserve"> jest fil</w:t>
      </w:r>
      <w:r w:rsidRPr="00A10DCE">
        <w:rPr>
          <w:sz w:val="24"/>
          <w:szCs w:val="24"/>
        </w:rPr>
        <w:t>o</w:t>
      </w:r>
      <w:r w:rsidRPr="00A10DCE">
        <w:rPr>
          <w:sz w:val="24"/>
          <w:szCs w:val="24"/>
        </w:rPr>
        <w:t>zofią, metodologią i nauką, która nie przezwyciężyła myślenia potocznego, lecz myślenie to umocniła, „unaukowiając go”.</w:t>
      </w:r>
    </w:p>
    <w:p w:rsidR="00031C16" w:rsidRPr="00A10DCE" w:rsidRDefault="00031C16" w:rsidP="00803A80">
      <w:pPr>
        <w:rPr>
          <w:sz w:val="24"/>
          <w:szCs w:val="24"/>
        </w:rPr>
      </w:pPr>
      <w:r w:rsidRPr="00A10DCE">
        <w:rPr>
          <w:sz w:val="24"/>
          <w:szCs w:val="24"/>
        </w:rPr>
        <w:t>Myślenie potoczne przekształcone w naukę i w filozofię tworzy artefakty ducha współczesnego, który nie może nic więcej wiedzieć niż to, co jest przejawem „czegoś innego” (E. Kant; 1724 - 1804). Czym jest to „coś inne”? Na to pytanie odpowiadają ideologowie. Poprawność polityczna wymaga, jednakże aby ich ideologiczność nie narażała warunków funkcjonowania kapitału.</w:t>
      </w:r>
    </w:p>
    <w:p w:rsidR="00031C16" w:rsidRPr="00803A80" w:rsidRDefault="00031C16" w:rsidP="00803A80">
      <w:pPr>
        <w:rPr>
          <w:sz w:val="24"/>
          <w:szCs w:val="24"/>
        </w:rPr>
      </w:pPr>
      <w:r w:rsidRPr="00A10DCE">
        <w:rPr>
          <w:sz w:val="24"/>
          <w:szCs w:val="24"/>
        </w:rPr>
        <w:t xml:space="preserve">Wydaje się, że pozytywizm stworzył podstawy dla zaistnienia wielu tragedii XX wieku. Skoro trzeba dostrzegać tylko </w:t>
      </w:r>
      <w:r w:rsidRPr="00A10DCE">
        <w:rPr>
          <w:b/>
          <w:sz w:val="24"/>
          <w:szCs w:val="24"/>
        </w:rPr>
        <w:t>fenomeny,</w:t>
      </w:r>
      <w:r w:rsidRPr="00A10DCE">
        <w:rPr>
          <w:sz w:val="24"/>
          <w:szCs w:val="24"/>
        </w:rPr>
        <w:t xml:space="preserve"> bo one mogą być tylko przedmiotem nauki i skoro rozwój nauk szczegółowych dostarcza tak dużo różnej informacji i wreszcie, </w:t>
      </w:r>
      <w:r w:rsidRPr="00A10DCE">
        <w:rPr>
          <w:b/>
          <w:sz w:val="24"/>
          <w:szCs w:val="24"/>
        </w:rPr>
        <w:t>skoro tej informacji nie może objąć żaden pojedynczy umysł ludzki, to nie można się dziwić, że w sprawach istot</w:t>
      </w:r>
      <w:r w:rsidRPr="00A10DCE">
        <w:rPr>
          <w:b/>
          <w:sz w:val="24"/>
          <w:szCs w:val="24"/>
        </w:rPr>
        <w:t>o</w:t>
      </w:r>
      <w:r w:rsidRPr="00A10DCE">
        <w:rPr>
          <w:b/>
          <w:sz w:val="24"/>
          <w:szCs w:val="24"/>
        </w:rPr>
        <w:t xml:space="preserve">wych, ogólny obraz świata może być dowolnym przedstawieniem. </w:t>
      </w:r>
      <w:r w:rsidRPr="00A10DCE">
        <w:rPr>
          <w:sz w:val="24"/>
          <w:szCs w:val="24"/>
        </w:rPr>
        <w:t>W obraz ten nie jest w</w:t>
      </w:r>
      <w:r w:rsidRPr="00803A80">
        <w:rPr>
          <w:sz w:val="24"/>
          <w:szCs w:val="24"/>
        </w:rPr>
        <w:t xml:space="preserve"> stanie nikt wątpić. Każdy „</w:t>
      </w:r>
      <w:r w:rsidRPr="00803A80">
        <w:rPr>
          <w:b/>
          <w:sz w:val="24"/>
          <w:szCs w:val="24"/>
        </w:rPr>
        <w:t>wąski specjalista</w:t>
      </w:r>
      <w:r w:rsidRPr="00803A80">
        <w:rPr>
          <w:sz w:val="24"/>
          <w:szCs w:val="24"/>
        </w:rPr>
        <w:t>” może go tylko zaakceptować. Każda ideologia staje się prawomocna o tyle, o ile przeważają za nią argumenty przemocy, siły.</w:t>
      </w:r>
    </w:p>
    <w:p w:rsidR="00031C16" w:rsidRPr="00803A80" w:rsidRDefault="00031C16" w:rsidP="00803A80">
      <w:pPr>
        <w:rPr>
          <w:sz w:val="24"/>
          <w:szCs w:val="24"/>
        </w:rPr>
      </w:pPr>
      <w:r w:rsidRPr="00803A80">
        <w:rPr>
          <w:b/>
          <w:sz w:val="24"/>
          <w:szCs w:val="24"/>
        </w:rPr>
        <w:t>Myślenie potoczneodgrywa</w:t>
      </w:r>
      <w:r>
        <w:rPr>
          <w:b/>
          <w:sz w:val="24"/>
          <w:szCs w:val="24"/>
        </w:rPr>
        <w:t>znaczącą</w:t>
      </w:r>
      <w:r w:rsidRPr="00803A80">
        <w:rPr>
          <w:b/>
          <w:sz w:val="24"/>
          <w:szCs w:val="24"/>
        </w:rPr>
        <w:t xml:space="preserve"> rolę w funkcjonowaniu, tzw</w:t>
      </w:r>
      <w:r w:rsidRPr="00803A80">
        <w:rPr>
          <w:sz w:val="24"/>
          <w:szCs w:val="24"/>
        </w:rPr>
        <w:t xml:space="preserve">. </w:t>
      </w:r>
      <w:r w:rsidRPr="00803A80">
        <w:rPr>
          <w:b/>
          <w:sz w:val="24"/>
          <w:szCs w:val="24"/>
        </w:rPr>
        <w:t>socjologii potocznej</w:t>
      </w:r>
      <w:r w:rsidRPr="00803A80">
        <w:rPr>
          <w:sz w:val="24"/>
          <w:szCs w:val="24"/>
        </w:rPr>
        <w:t>, na którą zwrócili uwagę W. I. Thomas (1863 – 1947) i F. Znaniecki (1882 – 1958)</w:t>
      </w:r>
      <w:r w:rsidRPr="00803A80">
        <w:rPr>
          <w:rStyle w:val="Znakiprzypiswdolnych"/>
          <w:sz w:val="24"/>
          <w:szCs w:val="24"/>
        </w:rPr>
        <w:footnoteReference w:id="967"/>
      </w:r>
      <w:r w:rsidRPr="00803A80">
        <w:rPr>
          <w:sz w:val="24"/>
          <w:szCs w:val="24"/>
        </w:rPr>
        <w:t>. Jest to socj</w:t>
      </w:r>
      <w:r w:rsidRPr="00803A80">
        <w:rPr>
          <w:sz w:val="24"/>
          <w:szCs w:val="24"/>
        </w:rPr>
        <w:t>o</w:t>
      </w:r>
      <w:r w:rsidRPr="00803A80">
        <w:rPr>
          <w:sz w:val="24"/>
          <w:szCs w:val="24"/>
        </w:rPr>
        <w:t>logia, w której emocjonalnie uogólnia się jednostkowe doświadczenia życia codziennego. Są one mylne, weryfikowane przypadkowo</w:t>
      </w:r>
      <w:r w:rsidRPr="00803A80">
        <w:rPr>
          <w:rStyle w:val="Znakiprzypiswdolnych"/>
          <w:sz w:val="24"/>
          <w:szCs w:val="24"/>
        </w:rPr>
        <w:footnoteReference w:id="968"/>
      </w:r>
      <w:r w:rsidRPr="00803A80">
        <w:rPr>
          <w:sz w:val="24"/>
          <w:szCs w:val="24"/>
        </w:rPr>
        <w:t xml:space="preserve">. J. Szczepański (1913 – 2004) za W. I. Thomasem i F. Znanieckim wymienia następujące, </w:t>
      </w:r>
      <w:r w:rsidRPr="00803A80">
        <w:rPr>
          <w:b/>
          <w:sz w:val="24"/>
          <w:szCs w:val="24"/>
        </w:rPr>
        <w:t>myl</w:t>
      </w:r>
      <w:r w:rsidR="00306253">
        <w:rPr>
          <w:b/>
          <w:sz w:val="24"/>
          <w:szCs w:val="24"/>
        </w:rPr>
        <w:t>ące</w:t>
      </w:r>
      <w:r w:rsidRPr="00803A80">
        <w:rPr>
          <w:b/>
          <w:sz w:val="24"/>
          <w:szCs w:val="24"/>
        </w:rPr>
        <w:t>założeniasocjologii potocznej</w:t>
      </w:r>
      <w:r w:rsidR="009C7D59">
        <w:rPr>
          <w:b/>
          <w:sz w:val="24"/>
          <w:szCs w:val="24"/>
        </w:rPr>
        <w:t>:</w:t>
      </w:r>
    </w:p>
    <w:p w:rsidR="00031C16" w:rsidRPr="00803A80" w:rsidRDefault="00031C16" w:rsidP="005462FF">
      <w:pPr>
        <w:ind w:left="1134" w:hanging="1134"/>
        <w:rPr>
          <w:sz w:val="24"/>
          <w:szCs w:val="24"/>
        </w:rPr>
      </w:pPr>
      <w:r w:rsidRPr="00803A80">
        <w:rPr>
          <w:b/>
          <w:sz w:val="24"/>
          <w:szCs w:val="24"/>
        </w:rPr>
        <w:t>uznanie</w:t>
      </w:r>
      <w:r w:rsidRPr="00803A80">
        <w:rPr>
          <w:sz w:val="24"/>
          <w:szCs w:val="24"/>
        </w:rPr>
        <w:t xml:space="preserve"> – milczące – lub wyraźnie wyłuszczone, że rzeczywistość społeczną każdy zna, bo w niej żyje. To jest oczywiste. Jeżeli tak jest, to wiedza o społeczeństwie jest pewna i pozwala formułować precyzyjne cele działania. Stąd wszelkie teorie o życiu społec</w:t>
      </w:r>
      <w:r w:rsidRPr="00803A80">
        <w:rPr>
          <w:sz w:val="24"/>
          <w:szCs w:val="24"/>
        </w:rPr>
        <w:t>z</w:t>
      </w:r>
      <w:r w:rsidRPr="00803A80">
        <w:rPr>
          <w:sz w:val="24"/>
          <w:szCs w:val="24"/>
        </w:rPr>
        <w:t>nym jednostek są zbytecznymi ideologiami;</w:t>
      </w:r>
    </w:p>
    <w:p w:rsidR="00031C16" w:rsidRPr="00803A80" w:rsidRDefault="00031C16" w:rsidP="00306253">
      <w:pPr>
        <w:ind w:left="1134" w:hanging="1276"/>
        <w:rPr>
          <w:sz w:val="24"/>
          <w:szCs w:val="24"/>
        </w:rPr>
      </w:pPr>
      <w:r w:rsidRPr="00803A80">
        <w:rPr>
          <w:b/>
          <w:sz w:val="24"/>
          <w:szCs w:val="24"/>
        </w:rPr>
        <w:t>praktyczne cele</w:t>
      </w:r>
      <w:r w:rsidRPr="00803A80">
        <w:rPr>
          <w:sz w:val="24"/>
          <w:szCs w:val="24"/>
        </w:rPr>
        <w:t xml:space="preserve"> oraz ich urzeczywistnianie jest podstawą formułowania celów ogól</w:t>
      </w:r>
      <w:r w:rsidR="00306253">
        <w:rPr>
          <w:sz w:val="24"/>
          <w:szCs w:val="24"/>
        </w:rPr>
        <w:t xml:space="preserve">nych, które – ze </w:t>
      </w:r>
      <w:r w:rsidR="0080511F">
        <w:rPr>
          <w:sz w:val="24"/>
          <w:szCs w:val="24"/>
        </w:rPr>
        <w:t>względu na swe</w:t>
      </w:r>
      <w:r w:rsidRPr="00803A80">
        <w:rPr>
          <w:sz w:val="24"/>
          <w:szCs w:val="24"/>
        </w:rPr>
        <w:t>praktyczne podłoże – są oceniane jako pożądane i niepożądane, na dobre</w:t>
      </w:r>
      <w:r w:rsidR="0080511F">
        <w:rPr>
          <w:sz w:val="24"/>
          <w:szCs w:val="24"/>
        </w:rPr>
        <w:t xml:space="preserve"> i złe, normalne i nienormalne.</w:t>
      </w:r>
      <w:r w:rsidRPr="00803A80">
        <w:rPr>
          <w:sz w:val="24"/>
          <w:szCs w:val="24"/>
        </w:rPr>
        <w:t>Są to przedstawienia czarno-białe, które zad</w:t>
      </w:r>
      <w:r w:rsidRPr="00803A80">
        <w:rPr>
          <w:sz w:val="24"/>
          <w:szCs w:val="24"/>
        </w:rPr>
        <w:t>o</w:t>
      </w:r>
      <w:r w:rsidRPr="00803A80">
        <w:rPr>
          <w:sz w:val="24"/>
          <w:szCs w:val="24"/>
        </w:rPr>
        <w:t>mowiły się w myśleniu religijnym;</w:t>
      </w:r>
    </w:p>
    <w:p w:rsidR="00031C16" w:rsidRPr="00803A80" w:rsidRDefault="00031C16" w:rsidP="009C7D59">
      <w:pPr>
        <w:ind w:left="1134" w:hanging="1134"/>
        <w:rPr>
          <w:sz w:val="24"/>
          <w:szCs w:val="24"/>
        </w:rPr>
      </w:pPr>
      <w:r w:rsidRPr="00803A80">
        <w:rPr>
          <w:b/>
          <w:sz w:val="24"/>
          <w:szCs w:val="24"/>
        </w:rPr>
        <w:t>„trzecim błędem</w:t>
      </w:r>
      <w:r w:rsidRPr="00803A80">
        <w:rPr>
          <w:sz w:val="24"/>
          <w:szCs w:val="24"/>
        </w:rPr>
        <w:t xml:space="preserve"> – cytuje J. Szczepański W. I. Thomasa i F. Znanieckiego– socjologii opartej na zdrowym rozsądkujest milcząco przyjęte założenie, że jakakolwiek klasa faktów społecznych </w:t>
      </w:r>
      <w:r w:rsidRPr="00803A80">
        <w:rPr>
          <w:b/>
          <w:sz w:val="24"/>
          <w:szCs w:val="24"/>
        </w:rPr>
        <w:t>może być rozważanateoretycznie i praktycznie w izolacji od reszty życia społecznego</w:t>
      </w:r>
      <w:r w:rsidRPr="00803A80">
        <w:rPr>
          <w:rStyle w:val="Znakiprzypiswdolnych"/>
          <w:sz w:val="24"/>
          <w:szCs w:val="24"/>
        </w:rPr>
        <w:footnoteReference w:id="969"/>
      </w:r>
      <w:r w:rsidRPr="00803A80">
        <w:rPr>
          <w:sz w:val="24"/>
          <w:szCs w:val="24"/>
        </w:rPr>
        <w:t>. Nie uwzględnia się, że każdyfakt społeczny współistnieje z i</w:t>
      </w:r>
      <w:r w:rsidRPr="00803A80">
        <w:rPr>
          <w:sz w:val="24"/>
          <w:szCs w:val="24"/>
        </w:rPr>
        <w:t>n</w:t>
      </w:r>
      <w:r w:rsidRPr="00803A80">
        <w:rPr>
          <w:sz w:val="24"/>
          <w:szCs w:val="24"/>
        </w:rPr>
        <w:t xml:space="preserve">nymi </w:t>
      </w:r>
      <w:r>
        <w:rPr>
          <w:sz w:val="24"/>
          <w:szCs w:val="24"/>
        </w:rPr>
        <w:t xml:space="preserve">i </w:t>
      </w:r>
      <w:r w:rsidRPr="00803A80">
        <w:rPr>
          <w:sz w:val="24"/>
          <w:szCs w:val="24"/>
        </w:rPr>
        <w:t>trzeba go rozpatrywać w całościowym ujmowaniubycia bytu społecznego;</w:t>
      </w:r>
    </w:p>
    <w:p w:rsidR="00031C16" w:rsidRPr="00803A80" w:rsidRDefault="00031C16" w:rsidP="009C7D59">
      <w:pPr>
        <w:ind w:left="1134" w:hanging="1134"/>
        <w:rPr>
          <w:sz w:val="24"/>
          <w:szCs w:val="24"/>
        </w:rPr>
      </w:pPr>
      <w:r w:rsidRPr="00803A80">
        <w:rPr>
          <w:b/>
          <w:sz w:val="24"/>
          <w:szCs w:val="24"/>
        </w:rPr>
        <w:t>przekonanie</w:t>
      </w:r>
      <w:r w:rsidRPr="00803A80">
        <w:rPr>
          <w:sz w:val="24"/>
          <w:szCs w:val="24"/>
        </w:rPr>
        <w:t>, że „</w:t>
      </w:r>
      <w:r w:rsidRPr="00803A80">
        <w:rPr>
          <w:b/>
          <w:sz w:val="24"/>
          <w:szCs w:val="24"/>
        </w:rPr>
        <w:t>ludzie</w:t>
      </w:r>
      <w:r w:rsidRPr="00803A80">
        <w:rPr>
          <w:sz w:val="24"/>
          <w:szCs w:val="24"/>
        </w:rPr>
        <w:t xml:space="preserve"> – piszą W. I. Thomas i F. Znaniecki – </w:t>
      </w:r>
      <w:r w:rsidRPr="00803A80">
        <w:rPr>
          <w:b/>
          <w:sz w:val="24"/>
          <w:szCs w:val="24"/>
        </w:rPr>
        <w:t xml:space="preserve">reagują </w:t>
      </w:r>
      <w:r w:rsidRPr="00803A80">
        <w:rPr>
          <w:sz w:val="24"/>
          <w:szCs w:val="24"/>
        </w:rPr>
        <w:t>w te</w:t>
      </w:r>
      <w:r w:rsidR="00BF6CCD">
        <w:rPr>
          <w:sz w:val="24"/>
          <w:szCs w:val="24"/>
        </w:rPr>
        <w:t xml:space="preserve">n sam sposób na te same wpływy, </w:t>
      </w:r>
      <w:r w:rsidRPr="00803A80">
        <w:rPr>
          <w:sz w:val="24"/>
          <w:szCs w:val="24"/>
        </w:rPr>
        <w:t>bez względu na ich indywidualną przeszłość w życiu zbiorowym, i że dlatego jest możliwe wywołanie identycznego zachowania u różnych osobników przy pomocy identycznych środków...”</w:t>
      </w:r>
      <w:r w:rsidRPr="00803A80">
        <w:rPr>
          <w:rStyle w:val="Znakiprzypiswdolnych"/>
          <w:sz w:val="24"/>
          <w:szCs w:val="24"/>
        </w:rPr>
        <w:footnoteReference w:id="970"/>
      </w:r>
      <w:r w:rsidRPr="00803A80">
        <w:rPr>
          <w:sz w:val="24"/>
          <w:szCs w:val="24"/>
        </w:rPr>
        <w:t>;</w:t>
      </w:r>
    </w:p>
    <w:p w:rsidR="00031C16" w:rsidRPr="00803A80" w:rsidRDefault="00031C16" w:rsidP="009C7D59">
      <w:pPr>
        <w:ind w:left="1134" w:hanging="1134"/>
        <w:rPr>
          <w:sz w:val="24"/>
          <w:szCs w:val="24"/>
        </w:rPr>
      </w:pPr>
      <w:r w:rsidRPr="00803A80">
        <w:rPr>
          <w:b/>
          <w:sz w:val="24"/>
          <w:szCs w:val="24"/>
        </w:rPr>
        <w:t>uznanie,</w:t>
      </w:r>
      <w:r w:rsidRPr="00803A80">
        <w:rPr>
          <w:sz w:val="24"/>
          <w:szCs w:val="24"/>
        </w:rPr>
        <w:t xml:space="preserve"> że „...ludzie rozwijają – piszą W. I. Thomas i F. Znaniecki – spontanicznie, bez wpł</w:t>
      </w:r>
      <w:r w:rsidRPr="00803A80">
        <w:rPr>
          <w:sz w:val="24"/>
          <w:szCs w:val="24"/>
        </w:rPr>
        <w:t>y</w:t>
      </w:r>
      <w:r w:rsidRPr="00803A80">
        <w:rPr>
          <w:sz w:val="24"/>
          <w:szCs w:val="24"/>
        </w:rPr>
        <w:t>wu z zewnątrz, pewne tendencje, które czynią ich zdolnymi do korzystania w pełni i w jednolity sposób z dawnych warunków, że dlatego wystarcz</w:t>
      </w:r>
      <w:r w:rsidR="00306253">
        <w:rPr>
          <w:sz w:val="24"/>
          <w:szCs w:val="24"/>
        </w:rPr>
        <w:t>y</w:t>
      </w:r>
      <w:r w:rsidRPr="00803A80">
        <w:rPr>
          <w:sz w:val="24"/>
          <w:szCs w:val="24"/>
        </w:rPr>
        <w:t xml:space="preserve"> stworzyć warunki sprzyjające lub usunąć niesprzyjające, ażeby wywołać lub stłumić te tendencje”</w:t>
      </w:r>
      <w:r w:rsidRPr="00803A80">
        <w:rPr>
          <w:rStyle w:val="Znakiprzypiswdolnych"/>
          <w:sz w:val="24"/>
          <w:szCs w:val="24"/>
        </w:rPr>
        <w:footnoteReference w:id="971"/>
      </w:r>
      <w:r w:rsidRPr="00803A80">
        <w:rPr>
          <w:sz w:val="24"/>
          <w:szCs w:val="24"/>
        </w:rPr>
        <w:t xml:space="preserve">. </w:t>
      </w:r>
    </w:p>
    <w:p w:rsidR="00031C16" w:rsidRPr="00803A80" w:rsidRDefault="00031C16" w:rsidP="00803A80">
      <w:pPr>
        <w:rPr>
          <w:sz w:val="24"/>
          <w:szCs w:val="24"/>
        </w:rPr>
      </w:pPr>
      <w:r w:rsidRPr="00803A80">
        <w:rPr>
          <w:sz w:val="24"/>
          <w:szCs w:val="24"/>
        </w:rPr>
        <w:t xml:space="preserve">Należy dołączyć tu </w:t>
      </w:r>
      <w:r w:rsidRPr="00803A80">
        <w:rPr>
          <w:b/>
          <w:sz w:val="24"/>
          <w:szCs w:val="24"/>
        </w:rPr>
        <w:t xml:space="preserve">prawo hieperaksjomatyzacji mówiące, </w:t>
      </w:r>
      <w:r w:rsidRPr="00803A80">
        <w:rPr>
          <w:sz w:val="24"/>
          <w:szCs w:val="24"/>
        </w:rPr>
        <w:t>że działający człowiek podwyższa wartość tych celów i metod ich osiągania, które dotąd okazały się już skuteczne. Prawo to fo</w:t>
      </w:r>
      <w:r w:rsidRPr="00803A80">
        <w:rPr>
          <w:sz w:val="24"/>
          <w:szCs w:val="24"/>
        </w:rPr>
        <w:t>r</w:t>
      </w:r>
      <w:r w:rsidRPr="00803A80">
        <w:rPr>
          <w:sz w:val="24"/>
          <w:szCs w:val="24"/>
        </w:rPr>
        <w:t>mułowane jest na podstawie analizy celów – wyników, metod ich osiągania, a nie uwzględnia warunków w jakich to działanie skuteczne było spełniane. Jest ono więc zawodne w sytuacji wzrastającej zmienności warunków ludzkiego działania.</w:t>
      </w:r>
    </w:p>
    <w:p w:rsidR="00031C16" w:rsidRPr="00803A80" w:rsidRDefault="00031C16" w:rsidP="00803A80">
      <w:pPr>
        <w:rPr>
          <w:sz w:val="24"/>
          <w:szCs w:val="24"/>
        </w:rPr>
      </w:pPr>
      <w:r w:rsidRPr="00803A80">
        <w:rPr>
          <w:sz w:val="24"/>
          <w:szCs w:val="24"/>
        </w:rPr>
        <w:t>Z kolei</w:t>
      </w:r>
      <w:r w:rsidRPr="00803A80">
        <w:rPr>
          <w:b/>
          <w:sz w:val="24"/>
          <w:szCs w:val="24"/>
        </w:rPr>
        <w:t xml:space="preserve"> myślenie symboliczno–mitologiczne </w:t>
      </w:r>
      <w:r w:rsidRPr="00803A80">
        <w:rPr>
          <w:sz w:val="24"/>
          <w:szCs w:val="24"/>
        </w:rPr>
        <w:t>charakteryzuje się:</w:t>
      </w:r>
    </w:p>
    <w:p w:rsidR="00031C16" w:rsidRPr="00803A80" w:rsidRDefault="00031C16" w:rsidP="00306253">
      <w:pPr>
        <w:rPr>
          <w:sz w:val="24"/>
          <w:szCs w:val="24"/>
        </w:rPr>
      </w:pPr>
      <w:r w:rsidRPr="005462FF">
        <w:rPr>
          <w:b/>
          <w:sz w:val="24"/>
          <w:szCs w:val="24"/>
        </w:rPr>
        <w:t>uznaniem</w:t>
      </w:r>
      <w:r w:rsidRPr="00803A80">
        <w:rPr>
          <w:sz w:val="24"/>
          <w:szCs w:val="24"/>
        </w:rPr>
        <w:t xml:space="preserve"> – </w:t>
      </w:r>
      <w:r w:rsidRPr="00803A80">
        <w:rPr>
          <w:i/>
          <w:sz w:val="24"/>
          <w:szCs w:val="24"/>
        </w:rPr>
        <w:t>a priori</w:t>
      </w:r>
      <w:r w:rsidRPr="00803A80">
        <w:rPr>
          <w:sz w:val="24"/>
          <w:szCs w:val="24"/>
        </w:rPr>
        <w:t xml:space="preserve"> – sfery </w:t>
      </w:r>
      <w:r w:rsidRPr="00803A80">
        <w:rPr>
          <w:i/>
          <w:sz w:val="24"/>
          <w:szCs w:val="24"/>
        </w:rPr>
        <w:t>sacrum</w:t>
      </w:r>
      <w:r w:rsidRPr="00803A80">
        <w:rPr>
          <w:sz w:val="24"/>
          <w:szCs w:val="24"/>
        </w:rPr>
        <w:t xml:space="preserve"> i </w:t>
      </w:r>
      <w:r w:rsidRPr="00803A80">
        <w:rPr>
          <w:i/>
          <w:sz w:val="24"/>
          <w:szCs w:val="24"/>
        </w:rPr>
        <w:t>profanum</w:t>
      </w:r>
      <w:r w:rsidRPr="00803A80">
        <w:rPr>
          <w:sz w:val="24"/>
          <w:szCs w:val="24"/>
        </w:rPr>
        <w:t xml:space="preserve">. Sferze </w:t>
      </w:r>
      <w:r w:rsidRPr="006B153A">
        <w:rPr>
          <w:i/>
          <w:sz w:val="24"/>
          <w:szCs w:val="24"/>
        </w:rPr>
        <w:t>sacrum</w:t>
      </w:r>
      <w:r w:rsidRPr="00803A80">
        <w:rPr>
          <w:sz w:val="24"/>
          <w:szCs w:val="24"/>
        </w:rPr>
        <w:t xml:space="preserve"> nadaje się wartość ontologiczną;</w:t>
      </w:r>
    </w:p>
    <w:p w:rsidR="00031C16" w:rsidRPr="00803A80" w:rsidRDefault="00031C16" w:rsidP="00306253">
      <w:pPr>
        <w:rPr>
          <w:sz w:val="24"/>
          <w:szCs w:val="24"/>
        </w:rPr>
      </w:pPr>
      <w:r w:rsidRPr="005462FF">
        <w:rPr>
          <w:b/>
          <w:sz w:val="24"/>
          <w:szCs w:val="24"/>
        </w:rPr>
        <w:t>przekonaniem</w:t>
      </w:r>
      <w:r w:rsidRPr="00803A80">
        <w:rPr>
          <w:sz w:val="24"/>
          <w:szCs w:val="24"/>
        </w:rPr>
        <w:t xml:space="preserve"> o istnieniu bytów lub zdarzeń supranaturalnych (boskich);</w:t>
      </w:r>
    </w:p>
    <w:p w:rsidR="00031C16" w:rsidRPr="00803A80" w:rsidRDefault="00031C16" w:rsidP="00306253">
      <w:pPr>
        <w:rPr>
          <w:sz w:val="24"/>
          <w:szCs w:val="24"/>
        </w:rPr>
      </w:pPr>
      <w:r w:rsidRPr="005462FF">
        <w:rPr>
          <w:b/>
          <w:sz w:val="24"/>
          <w:szCs w:val="24"/>
        </w:rPr>
        <w:t>akceptowanym</w:t>
      </w:r>
      <w:r w:rsidRPr="00803A80">
        <w:rPr>
          <w:sz w:val="24"/>
          <w:szCs w:val="24"/>
        </w:rPr>
        <w:t xml:space="preserve"> kodeksem moralnym mającym sankcję boską;</w:t>
      </w:r>
    </w:p>
    <w:p w:rsidR="00031C16" w:rsidRPr="00803A80" w:rsidRDefault="00031C16" w:rsidP="00306253">
      <w:pPr>
        <w:rPr>
          <w:sz w:val="24"/>
          <w:szCs w:val="24"/>
        </w:rPr>
      </w:pPr>
      <w:r w:rsidRPr="005462FF">
        <w:rPr>
          <w:b/>
          <w:sz w:val="24"/>
          <w:szCs w:val="24"/>
        </w:rPr>
        <w:t>przyjęciem</w:t>
      </w:r>
      <w:r w:rsidRPr="00803A80">
        <w:rPr>
          <w:sz w:val="24"/>
          <w:szCs w:val="24"/>
        </w:rPr>
        <w:t xml:space="preserve"> przeżyć religijnych za podstawę tworzenia wiedzy o świecie;</w:t>
      </w:r>
    </w:p>
    <w:p w:rsidR="00031C16" w:rsidRPr="00803A80" w:rsidRDefault="00031C16" w:rsidP="00306253">
      <w:pPr>
        <w:pStyle w:val="Tekstprzypisudolnego"/>
        <w:rPr>
          <w:sz w:val="24"/>
          <w:szCs w:val="24"/>
        </w:rPr>
      </w:pPr>
      <w:r w:rsidRPr="005462FF">
        <w:rPr>
          <w:b/>
          <w:sz w:val="24"/>
          <w:szCs w:val="24"/>
        </w:rPr>
        <w:t>przyjmowaniem</w:t>
      </w:r>
      <w:r w:rsidRPr="00803A80">
        <w:rPr>
          <w:sz w:val="24"/>
          <w:szCs w:val="24"/>
        </w:rPr>
        <w:t xml:space="preserve"> aksjomatów o domniemanym porozumiewaniu się człowiekaz bóstwem;</w:t>
      </w:r>
    </w:p>
    <w:p w:rsidR="009C7D59" w:rsidRDefault="00031C16" w:rsidP="00306253">
      <w:pPr>
        <w:rPr>
          <w:sz w:val="24"/>
          <w:szCs w:val="24"/>
        </w:rPr>
      </w:pPr>
      <w:r w:rsidRPr="005462FF">
        <w:rPr>
          <w:b/>
          <w:sz w:val="24"/>
          <w:szCs w:val="24"/>
        </w:rPr>
        <w:t>formułowaniem</w:t>
      </w:r>
      <w:r w:rsidRPr="00803A80">
        <w:rPr>
          <w:sz w:val="24"/>
          <w:szCs w:val="24"/>
        </w:rPr>
        <w:t xml:space="preserve"> koncepcji ogólnego celu świata (koncepcji teleologicznych), wyznaczonego</w:t>
      </w:r>
      <w:r w:rsidR="00306253">
        <w:rPr>
          <w:sz w:val="24"/>
          <w:szCs w:val="24"/>
        </w:rPr>
        <w:t xml:space="preserve"> w nim</w:t>
      </w:r>
    </w:p>
    <w:p w:rsidR="00031C16" w:rsidRDefault="00031C16" w:rsidP="00306253">
      <w:pPr>
        <w:ind w:left="851"/>
        <w:rPr>
          <w:sz w:val="24"/>
          <w:szCs w:val="24"/>
        </w:rPr>
      </w:pPr>
      <w:r w:rsidRPr="00803A80">
        <w:rPr>
          <w:sz w:val="24"/>
          <w:szCs w:val="24"/>
        </w:rPr>
        <w:t xml:space="preserve">miejsca dla człowieka, celów jego życia. W koncepcji tej istotną rolę odgrywają </w:t>
      </w:r>
    </w:p>
    <w:p w:rsidR="00031C16" w:rsidRPr="00803A80" w:rsidRDefault="00031C16" w:rsidP="00306253">
      <w:pPr>
        <w:ind w:left="851"/>
        <w:rPr>
          <w:sz w:val="24"/>
          <w:szCs w:val="24"/>
        </w:rPr>
      </w:pPr>
      <w:r w:rsidRPr="00803A80">
        <w:rPr>
          <w:b/>
          <w:sz w:val="24"/>
          <w:szCs w:val="24"/>
        </w:rPr>
        <w:t>eschatologia</w:t>
      </w:r>
      <w:r w:rsidRPr="00803A80">
        <w:rPr>
          <w:rStyle w:val="Znakiprzypiswdolnych"/>
          <w:b/>
          <w:sz w:val="24"/>
          <w:szCs w:val="24"/>
        </w:rPr>
        <w:footnoteReference w:id="972"/>
      </w:r>
      <w:r w:rsidRPr="00803A80">
        <w:rPr>
          <w:b/>
          <w:sz w:val="24"/>
          <w:szCs w:val="24"/>
        </w:rPr>
        <w:t xml:space="preserve"> i soteriologia</w:t>
      </w:r>
      <w:r w:rsidRPr="00803A80">
        <w:rPr>
          <w:rStyle w:val="Znakiprzypiswdolnych"/>
          <w:sz w:val="24"/>
          <w:szCs w:val="24"/>
        </w:rPr>
        <w:footnoteReference w:id="973"/>
      </w:r>
      <w:r w:rsidRPr="00803A80">
        <w:rPr>
          <w:sz w:val="24"/>
          <w:szCs w:val="24"/>
        </w:rPr>
        <w:t>.</w:t>
      </w:r>
    </w:p>
    <w:p w:rsidR="00031C16" w:rsidRPr="00803A80" w:rsidRDefault="00031C16" w:rsidP="00803A80">
      <w:pPr>
        <w:rPr>
          <w:sz w:val="24"/>
          <w:szCs w:val="24"/>
        </w:rPr>
      </w:pPr>
      <w:r w:rsidRPr="00803A80">
        <w:rPr>
          <w:sz w:val="24"/>
          <w:szCs w:val="24"/>
        </w:rPr>
        <w:t>Myślenie symboliczno-mitologiczne ogranicza się do poznania przejawów, do tłumaczenia ich przy pomocy dogmatów. Zaś myślenie naukowe i filozoficzne próbuje „przekroczyć” opis i d</w:t>
      </w:r>
      <w:r w:rsidRPr="00803A80">
        <w:rPr>
          <w:sz w:val="24"/>
          <w:szCs w:val="24"/>
        </w:rPr>
        <w:t>o</w:t>
      </w:r>
      <w:r w:rsidRPr="00803A80">
        <w:rPr>
          <w:sz w:val="24"/>
          <w:szCs w:val="24"/>
        </w:rPr>
        <w:t>gmatyczne uzasadnianie istnienia faktów przejawowych. Nauka i filozofia szukaodpowiedzi na pytanie „</w:t>
      </w:r>
      <w:r w:rsidRPr="00803A80">
        <w:rPr>
          <w:b/>
          <w:sz w:val="24"/>
          <w:szCs w:val="24"/>
        </w:rPr>
        <w:t>dlaczego</w:t>
      </w:r>
      <w:r w:rsidRPr="00803A80">
        <w:rPr>
          <w:sz w:val="24"/>
          <w:szCs w:val="24"/>
        </w:rPr>
        <w:t>...”.</w:t>
      </w:r>
    </w:p>
    <w:p w:rsidR="00031C16" w:rsidRPr="00803A80" w:rsidRDefault="00031C16" w:rsidP="00803A80">
      <w:pPr>
        <w:pStyle w:val="Teksttreci0"/>
        <w:spacing w:before="0" w:line="240" w:lineRule="auto"/>
        <w:rPr>
          <w:b/>
          <w:sz w:val="24"/>
          <w:szCs w:val="24"/>
        </w:rPr>
      </w:pPr>
      <w:r w:rsidRPr="00803A80">
        <w:rPr>
          <w:b/>
          <w:sz w:val="24"/>
          <w:szCs w:val="24"/>
        </w:rPr>
        <w:t>Myślenie naukowe</w:t>
      </w:r>
      <w:r w:rsidRPr="00803A80">
        <w:rPr>
          <w:sz w:val="24"/>
          <w:szCs w:val="24"/>
        </w:rPr>
        <w:t xml:space="preserve"> - &lt;gr. </w:t>
      </w:r>
      <w:r w:rsidRPr="00803A80">
        <w:rPr>
          <w:i/>
          <w:sz w:val="24"/>
          <w:szCs w:val="24"/>
        </w:rPr>
        <w:t xml:space="preserve">teoria, epistêmē = </w:t>
      </w:r>
      <w:r w:rsidRPr="00803A80">
        <w:rPr>
          <w:sz w:val="24"/>
          <w:szCs w:val="24"/>
        </w:rPr>
        <w:t xml:space="preserve">wiedza, umiejętność, zrozumienie; łac. </w:t>
      </w:r>
      <w:r w:rsidRPr="00803A80">
        <w:rPr>
          <w:i/>
          <w:sz w:val="24"/>
          <w:szCs w:val="24"/>
        </w:rPr>
        <w:t>doctrina, scientia</w:t>
      </w:r>
      <w:r w:rsidRPr="00803A80">
        <w:rPr>
          <w:sz w:val="24"/>
          <w:szCs w:val="24"/>
        </w:rPr>
        <w:t>&gt;</w:t>
      </w:r>
      <w:r>
        <w:rPr>
          <w:sz w:val="24"/>
          <w:szCs w:val="24"/>
        </w:rPr>
        <w:t xml:space="preserve"> j</w:t>
      </w:r>
      <w:r w:rsidRPr="00803A80">
        <w:rPr>
          <w:sz w:val="24"/>
          <w:szCs w:val="24"/>
        </w:rPr>
        <w:t xml:space="preserve">est metodycznie opanowywanym poznawaniem świata otaczającego człowieka i jego samego, w którym zmierza się do zgodności zdobywanej wiedzy o świecie z nim samym, czyli wędruje się do prawdy. Jest ona wyrażana w języku intersubiektywnie zrozumiałym. Nauka jest takim typem poznawania, w którym szuka się odpowiedzi na pytania: jak…?; dlaczego…?; w jakim celu …? </w:t>
      </w:r>
      <w:r w:rsidR="00306253">
        <w:rPr>
          <w:sz w:val="24"/>
          <w:szCs w:val="24"/>
        </w:rPr>
        <w:t>Nauki c</w:t>
      </w:r>
      <w:r w:rsidRPr="00803A80">
        <w:rPr>
          <w:b/>
          <w:sz w:val="24"/>
          <w:szCs w:val="24"/>
        </w:rPr>
        <w:t>ele są: teoretyczne, moralne, utylitarne i religijno–mistyczne</w:t>
      </w:r>
      <w:r w:rsidRPr="00803A80">
        <w:rPr>
          <w:sz w:val="24"/>
          <w:szCs w:val="24"/>
        </w:rPr>
        <w:t>. (Zob. hasło nauka).</w:t>
      </w:r>
    </w:p>
    <w:p w:rsidR="00031C16" w:rsidRPr="00803A80" w:rsidRDefault="00031C16" w:rsidP="00803A80">
      <w:pPr>
        <w:pStyle w:val="Teksttreci0"/>
        <w:spacing w:before="0" w:line="240" w:lineRule="auto"/>
        <w:rPr>
          <w:sz w:val="24"/>
          <w:szCs w:val="24"/>
        </w:rPr>
      </w:pPr>
      <w:r w:rsidRPr="00803A80">
        <w:rPr>
          <w:b/>
          <w:sz w:val="24"/>
          <w:szCs w:val="24"/>
        </w:rPr>
        <w:t>Myślenie filozoficzne</w:t>
      </w:r>
      <w:r w:rsidRPr="00803A80">
        <w:rPr>
          <w:sz w:val="24"/>
          <w:szCs w:val="24"/>
        </w:rPr>
        <w:t xml:space="preserve"> sprowadza się zaś do szukania takiej abstrakcji, która będąc </w:t>
      </w:r>
      <w:r w:rsidRPr="00803A80">
        <w:rPr>
          <w:b/>
          <w:sz w:val="24"/>
          <w:szCs w:val="24"/>
        </w:rPr>
        <w:t>jednością z jej treścią materialną, realną</w:t>
      </w:r>
      <w:r w:rsidRPr="00803A80">
        <w:rPr>
          <w:sz w:val="24"/>
          <w:szCs w:val="24"/>
        </w:rPr>
        <w:t xml:space="preserve">, np., woda Talesa z Miletu (624 – 546) może przedstawić </w:t>
      </w:r>
      <w:r w:rsidRPr="00803A80">
        <w:rPr>
          <w:b/>
          <w:sz w:val="24"/>
          <w:szCs w:val="24"/>
        </w:rPr>
        <w:t>istotę świata jako całości</w:t>
      </w:r>
      <w:r w:rsidRPr="00803A80">
        <w:rPr>
          <w:sz w:val="24"/>
          <w:szCs w:val="24"/>
        </w:rPr>
        <w:t xml:space="preserve"> (ontologia), która wskazuje na możliwości jego poznawania (gnoseologia i epistemologia) oraz na miejsce w nim człowieka, jego sensie i możliwości bycia.  </w:t>
      </w:r>
    </w:p>
    <w:p w:rsidR="00031C16" w:rsidRDefault="00031C16" w:rsidP="00803A80">
      <w:pPr>
        <w:pStyle w:val="Teksttreci0"/>
        <w:spacing w:before="0" w:line="240" w:lineRule="auto"/>
        <w:rPr>
          <w:b/>
          <w:sz w:val="24"/>
          <w:szCs w:val="24"/>
        </w:rPr>
      </w:pPr>
      <w:r w:rsidRPr="00803A80">
        <w:rPr>
          <w:sz w:val="24"/>
          <w:szCs w:val="24"/>
        </w:rPr>
        <w:t xml:space="preserve">Istnieją trzy komplementarne </w:t>
      </w:r>
      <w:r w:rsidRPr="00803A80">
        <w:rPr>
          <w:b/>
          <w:sz w:val="24"/>
          <w:szCs w:val="24"/>
        </w:rPr>
        <w:t xml:space="preserve">modele myślenia: </w:t>
      </w:r>
    </w:p>
    <w:p w:rsidR="00031C16" w:rsidRDefault="00031C16" w:rsidP="00203B5F">
      <w:pPr>
        <w:pStyle w:val="Teksttreci0"/>
        <w:spacing w:before="0" w:line="240" w:lineRule="auto"/>
        <w:ind w:left="851"/>
        <w:rPr>
          <w:sz w:val="24"/>
          <w:szCs w:val="24"/>
        </w:rPr>
      </w:pPr>
      <w:r w:rsidRPr="00803A80">
        <w:rPr>
          <w:b/>
          <w:sz w:val="24"/>
          <w:szCs w:val="24"/>
        </w:rPr>
        <w:t>klasyczny</w:t>
      </w:r>
      <w:r w:rsidRPr="00803A80">
        <w:rPr>
          <w:sz w:val="24"/>
          <w:szCs w:val="24"/>
        </w:rPr>
        <w:t xml:space="preserve"> (asocja</w:t>
      </w:r>
      <w:r w:rsidRPr="00803A80">
        <w:rPr>
          <w:sz w:val="24"/>
          <w:szCs w:val="24"/>
        </w:rPr>
        <w:softHyphen/>
        <w:t xml:space="preserve">cyjny; asocjacjonizm, kojarzeniowy), </w:t>
      </w:r>
    </w:p>
    <w:p w:rsidR="00031C16" w:rsidRDefault="00031C16" w:rsidP="00203B5F">
      <w:pPr>
        <w:pStyle w:val="Teksttreci0"/>
        <w:spacing w:before="0" w:line="240" w:lineRule="auto"/>
        <w:ind w:left="851"/>
        <w:rPr>
          <w:sz w:val="24"/>
          <w:szCs w:val="24"/>
        </w:rPr>
      </w:pPr>
      <w:r w:rsidRPr="00803A80">
        <w:rPr>
          <w:b/>
          <w:sz w:val="24"/>
          <w:szCs w:val="24"/>
        </w:rPr>
        <w:t>behawiorystyczny</w:t>
      </w:r>
      <w:r w:rsidRPr="00803A80">
        <w:rPr>
          <w:sz w:val="24"/>
          <w:szCs w:val="24"/>
        </w:rPr>
        <w:t xml:space="preserve"> (behawioryzm) i </w:t>
      </w:r>
    </w:p>
    <w:p w:rsidR="009C7D59" w:rsidRDefault="00031C16" w:rsidP="00203B5F">
      <w:pPr>
        <w:pStyle w:val="Teksttreci0"/>
        <w:spacing w:before="0" w:line="240" w:lineRule="auto"/>
        <w:ind w:left="851"/>
        <w:rPr>
          <w:sz w:val="24"/>
          <w:szCs w:val="24"/>
        </w:rPr>
      </w:pPr>
      <w:r w:rsidRPr="00803A80">
        <w:rPr>
          <w:b/>
          <w:sz w:val="24"/>
          <w:szCs w:val="24"/>
        </w:rPr>
        <w:t xml:space="preserve">kognitywny - </w:t>
      </w:r>
      <w:r w:rsidRPr="00803A80">
        <w:rPr>
          <w:sz w:val="24"/>
          <w:szCs w:val="24"/>
        </w:rPr>
        <w:t>mający związek z poznawaniem świata lub procesów poznawczych</w:t>
      </w:r>
    </w:p>
    <w:p w:rsidR="00031C16" w:rsidRDefault="00031C16" w:rsidP="00203B5F">
      <w:pPr>
        <w:pStyle w:val="Teksttreci0"/>
        <w:spacing w:before="0" w:line="240" w:lineRule="auto"/>
        <w:ind w:left="851"/>
        <w:rPr>
          <w:sz w:val="24"/>
          <w:szCs w:val="24"/>
        </w:rPr>
      </w:pPr>
      <w:r w:rsidRPr="00803A80">
        <w:rPr>
          <w:sz w:val="24"/>
          <w:szCs w:val="24"/>
        </w:rPr>
        <w:t xml:space="preserve">(kognitywnapsychologia). </w:t>
      </w:r>
    </w:p>
    <w:p w:rsidR="00031C16" w:rsidRPr="00803A80" w:rsidRDefault="00031C16" w:rsidP="00803A80">
      <w:pPr>
        <w:pStyle w:val="Teksttreci0"/>
        <w:spacing w:before="0" w:line="240" w:lineRule="auto"/>
        <w:rPr>
          <w:sz w:val="24"/>
          <w:szCs w:val="24"/>
        </w:rPr>
      </w:pPr>
      <w:r w:rsidRPr="00803A80">
        <w:rPr>
          <w:sz w:val="24"/>
          <w:szCs w:val="24"/>
        </w:rPr>
        <w:t>W myśleniu jako wewnętrznym działani</w:t>
      </w:r>
      <w:r w:rsidR="00203B5F">
        <w:rPr>
          <w:sz w:val="24"/>
          <w:szCs w:val="24"/>
        </w:rPr>
        <w:t>u</w:t>
      </w:r>
      <w:r w:rsidRPr="00803A80">
        <w:rPr>
          <w:sz w:val="24"/>
          <w:szCs w:val="24"/>
        </w:rPr>
        <w:t xml:space="preserve"> osoba dokonuje umysłowej symulacji zdarzeń z</w:t>
      </w:r>
      <w:r w:rsidRPr="00803A80">
        <w:rPr>
          <w:sz w:val="24"/>
          <w:szCs w:val="24"/>
        </w:rPr>
        <w:t>e</w:t>
      </w:r>
      <w:r w:rsidRPr="00803A80">
        <w:rPr>
          <w:sz w:val="24"/>
          <w:szCs w:val="24"/>
        </w:rPr>
        <w:t>wnętrznych. Może je odtwarzać „na niby", bez</w:t>
      </w:r>
      <w:r w:rsidRPr="00803A80">
        <w:rPr>
          <w:sz w:val="24"/>
          <w:szCs w:val="24"/>
        </w:rPr>
        <w:softHyphen/>
        <w:t>piecznie opracowywać alternatywne wersje, ek</w:t>
      </w:r>
      <w:r w:rsidRPr="00803A80">
        <w:rPr>
          <w:sz w:val="24"/>
          <w:szCs w:val="24"/>
        </w:rPr>
        <w:t>s</w:t>
      </w:r>
      <w:r w:rsidRPr="00803A80">
        <w:rPr>
          <w:sz w:val="24"/>
          <w:szCs w:val="24"/>
        </w:rPr>
        <w:t>perymento</w:t>
      </w:r>
      <w:r w:rsidRPr="00803A80">
        <w:rPr>
          <w:sz w:val="24"/>
          <w:szCs w:val="24"/>
        </w:rPr>
        <w:softHyphen/>
        <w:t>wać, testować rozwiązania i ich konsekwencje, przewidywać potencjalne następstwa własnej aktywności i działa</w:t>
      </w:r>
      <w:r w:rsidR="00BE124D">
        <w:rPr>
          <w:sz w:val="24"/>
          <w:szCs w:val="24"/>
        </w:rPr>
        <w:t>nia</w:t>
      </w:r>
      <w:r w:rsidRPr="00803A80">
        <w:rPr>
          <w:sz w:val="24"/>
          <w:szCs w:val="24"/>
        </w:rPr>
        <w:t xml:space="preserve"> innych osób. Umożliwia ono opracowanie i wypróbowanie z</w:t>
      </w:r>
      <w:r w:rsidRPr="00803A80">
        <w:rPr>
          <w:sz w:val="24"/>
          <w:szCs w:val="24"/>
        </w:rPr>
        <w:t>a</w:t>
      </w:r>
      <w:r w:rsidRPr="00803A80">
        <w:rPr>
          <w:sz w:val="24"/>
          <w:szCs w:val="24"/>
        </w:rPr>
        <w:t xml:space="preserve">chowań zanim staną się realne. </w:t>
      </w:r>
    </w:p>
    <w:p w:rsidR="00031C16" w:rsidRPr="00803A80" w:rsidRDefault="00031C16" w:rsidP="00803A80">
      <w:pPr>
        <w:pStyle w:val="Teksttreci0"/>
        <w:spacing w:before="0" w:line="240" w:lineRule="auto"/>
        <w:rPr>
          <w:sz w:val="24"/>
          <w:szCs w:val="24"/>
        </w:rPr>
      </w:pPr>
      <w:r w:rsidRPr="00803A80">
        <w:rPr>
          <w:sz w:val="24"/>
          <w:szCs w:val="24"/>
        </w:rPr>
        <w:t>Myślenie wymaga zbudowania symbolicznego mo</w:t>
      </w:r>
      <w:r w:rsidRPr="00803A80">
        <w:rPr>
          <w:sz w:val="24"/>
          <w:szCs w:val="24"/>
        </w:rPr>
        <w:softHyphen/>
        <w:t>delu rzeczywistości (reprezentacji pozna</w:t>
      </w:r>
      <w:r w:rsidRPr="00803A80">
        <w:rPr>
          <w:sz w:val="24"/>
          <w:szCs w:val="24"/>
        </w:rPr>
        <w:t>w</w:t>
      </w:r>
      <w:r w:rsidRPr="00803A80">
        <w:rPr>
          <w:sz w:val="24"/>
          <w:szCs w:val="24"/>
        </w:rPr>
        <w:t>czej), a następnie uru</w:t>
      </w:r>
      <w:r w:rsidRPr="00803A80">
        <w:rPr>
          <w:sz w:val="24"/>
          <w:szCs w:val="24"/>
        </w:rPr>
        <w:softHyphen/>
        <w:t>chomienia procesów symulacyjnych. Oprócz reprezentacji po</w:t>
      </w:r>
      <w:r w:rsidRPr="00803A80">
        <w:rPr>
          <w:sz w:val="24"/>
          <w:szCs w:val="24"/>
        </w:rPr>
        <w:softHyphen/>
        <w:t>znawczej na myślenie składają się operacje umysłowe i reguły ich realizacji (strategie myślowe, programy myślenia, algorytmy, heurystyki rozwiązań, procedury rozumowania). Reprezentacja po</w:t>
      </w:r>
      <w:r w:rsidRPr="00803A80">
        <w:rPr>
          <w:sz w:val="24"/>
          <w:szCs w:val="24"/>
        </w:rPr>
        <w:softHyphen/>
        <w:t>znawcza (wyobrażenia, pojęcia, sądy) oraz myślenie pozostają w in</w:t>
      </w:r>
      <w:r w:rsidRPr="00803A80">
        <w:rPr>
          <w:sz w:val="24"/>
          <w:szCs w:val="24"/>
        </w:rPr>
        <w:softHyphen/>
        <w:t>terakcji i są symbiotyczne. Źródłem podstawowych błędów w myśleniu może być nieprawdziwy lub ograniczony stan wiedzy (błąd reprezentacji) i/lub niewłaściwa, niedo</w:t>
      </w:r>
      <w:r w:rsidRPr="00803A80">
        <w:rPr>
          <w:sz w:val="24"/>
          <w:szCs w:val="24"/>
        </w:rPr>
        <w:softHyphen/>
        <w:t>stosowana do kontekstu operacja umysłowa (błąd proc</w:t>
      </w:r>
      <w:r w:rsidRPr="00803A80">
        <w:rPr>
          <w:sz w:val="24"/>
          <w:szCs w:val="24"/>
        </w:rPr>
        <w:t>e</w:t>
      </w:r>
      <w:r w:rsidRPr="00803A80">
        <w:rPr>
          <w:sz w:val="24"/>
          <w:szCs w:val="24"/>
        </w:rPr>
        <w:t>su).</w:t>
      </w:r>
    </w:p>
    <w:p w:rsidR="001423D0" w:rsidRPr="00803A80" w:rsidRDefault="00031C16" w:rsidP="00803A80">
      <w:pPr>
        <w:pStyle w:val="Teksttreci0"/>
        <w:spacing w:before="0" w:line="240" w:lineRule="auto"/>
        <w:rPr>
          <w:sz w:val="24"/>
          <w:szCs w:val="24"/>
        </w:rPr>
      </w:pPr>
      <w:r w:rsidRPr="00803A80">
        <w:rPr>
          <w:sz w:val="24"/>
          <w:szCs w:val="24"/>
        </w:rPr>
        <w:t xml:space="preserve">W psychologii rozróżnia się </w:t>
      </w:r>
      <w:r w:rsidRPr="00803A80">
        <w:rPr>
          <w:b/>
          <w:sz w:val="24"/>
          <w:szCs w:val="24"/>
        </w:rPr>
        <w:t>myślenie realistyczne i autystyczne</w:t>
      </w:r>
      <w:r w:rsidRPr="00803A80">
        <w:rPr>
          <w:sz w:val="24"/>
          <w:szCs w:val="24"/>
        </w:rPr>
        <w:t xml:space="preserve">. </w:t>
      </w:r>
      <w:r w:rsidRPr="00803A80">
        <w:rPr>
          <w:b/>
          <w:sz w:val="24"/>
          <w:szCs w:val="24"/>
        </w:rPr>
        <w:t>Pierwsze</w:t>
      </w:r>
      <w:r w:rsidRPr="00803A80">
        <w:rPr>
          <w:sz w:val="24"/>
          <w:szCs w:val="24"/>
        </w:rPr>
        <w:t xml:space="preserve"> jest procesem zwi</w:t>
      </w:r>
      <w:r w:rsidRPr="00803A80">
        <w:rPr>
          <w:sz w:val="24"/>
          <w:szCs w:val="24"/>
        </w:rPr>
        <w:t>ą</w:t>
      </w:r>
      <w:r w:rsidRPr="00803A80">
        <w:rPr>
          <w:sz w:val="24"/>
          <w:szCs w:val="24"/>
        </w:rPr>
        <w:t>zanym z rzeczywistością,</w:t>
      </w:r>
      <w:r>
        <w:rPr>
          <w:sz w:val="24"/>
          <w:szCs w:val="24"/>
        </w:rPr>
        <w:t xml:space="preserve"> jest adekwatne do niej. Jest </w:t>
      </w:r>
      <w:r w:rsidRPr="00803A80">
        <w:rPr>
          <w:sz w:val="24"/>
          <w:szCs w:val="24"/>
        </w:rPr>
        <w:t>świado</w:t>
      </w:r>
      <w:r w:rsidRPr="00803A80">
        <w:rPr>
          <w:sz w:val="24"/>
          <w:szCs w:val="24"/>
        </w:rPr>
        <w:softHyphen/>
        <w:t>mym, ukierunkowanym, zorgan</w:t>
      </w:r>
      <w:r w:rsidRPr="00803A80">
        <w:rPr>
          <w:sz w:val="24"/>
          <w:szCs w:val="24"/>
        </w:rPr>
        <w:t>i</w:t>
      </w:r>
      <w:r w:rsidRPr="00803A80">
        <w:rPr>
          <w:sz w:val="24"/>
          <w:szCs w:val="24"/>
        </w:rPr>
        <w:t xml:space="preserve">zowanym, kontrolowanym przez podmiot i </w:t>
      </w:r>
      <w:r>
        <w:rPr>
          <w:sz w:val="24"/>
          <w:szCs w:val="24"/>
        </w:rPr>
        <w:t>podda</w:t>
      </w:r>
      <w:r w:rsidRPr="00803A80">
        <w:rPr>
          <w:sz w:val="24"/>
          <w:szCs w:val="24"/>
        </w:rPr>
        <w:t>nym regułom logicznym, językowym oraz ku</w:t>
      </w:r>
      <w:r w:rsidRPr="00803A80">
        <w:rPr>
          <w:sz w:val="24"/>
          <w:szCs w:val="24"/>
        </w:rPr>
        <w:t>l</w:t>
      </w:r>
      <w:r w:rsidRPr="00803A80">
        <w:rPr>
          <w:sz w:val="24"/>
          <w:szCs w:val="24"/>
        </w:rPr>
        <w:t>turowym (społeczno-obyczajowym). Występuje zwyk</w:t>
      </w:r>
      <w:r w:rsidRPr="00803A80">
        <w:rPr>
          <w:sz w:val="24"/>
          <w:szCs w:val="24"/>
        </w:rPr>
        <w:softHyphen/>
        <w:t>le w sytuacjach problemowych, ma ch</w:t>
      </w:r>
      <w:r w:rsidRPr="00803A80">
        <w:rPr>
          <w:sz w:val="24"/>
          <w:szCs w:val="24"/>
        </w:rPr>
        <w:t>a</w:t>
      </w:r>
      <w:r w:rsidRPr="00803A80">
        <w:rPr>
          <w:sz w:val="24"/>
          <w:szCs w:val="24"/>
        </w:rPr>
        <w:t>rakter sekwencyjny (krok następny wynika z poprzedniego). Niektó</w:t>
      </w:r>
      <w:r w:rsidRPr="00803A80">
        <w:rPr>
          <w:sz w:val="24"/>
          <w:szCs w:val="24"/>
        </w:rPr>
        <w:softHyphen/>
        <w:t xml:space="preserve">re z posunięć są </w:t>
      </w:r>
      <w:r w:rsidRPr="00803A80">
        <w:rPr>
          <w:b/>
          <w:sz w:val="24"/>
          <w:szCs w:val="24"/>
        </w:rPr>
        <w:t>kluczowe</w:t>
      </w:r>
      <w:r w:rsidRPr="00803A80">
        <w:rPr>
          <w:sz w:val="24"/>
          <w:szCs w:val="24"/>
        </w:rPr>
        <w:t xml:space="preserve"> (ich wykonanie jest niezbędne dla celu), inne mają charakter tzw. </w:t>
      </w:r>
      <w:r w:rsidRPr="00803A80">
        <w:rPr>
          <w:b/>
          <w:sz w:val="24"/>
          <w:szCs w:val="24"/>
        </w:rPr>
        <w:t>pętli</w:t>
      </w:r>
      <w:r w:rsidRPr="00803A80">
        <w:rPr>
          <w:sz w:val="24"/>
          <w:szCs w:val="24"/>
        </w:rPr>
        <w:t>, czyli powro</w:t>
      </w:r>
      <w:r w:rsidRPr="00803A80">
        <w:rPr>
          <w:sz w:val="24"/>
          <w:szCs w:val="24"/>
        </w:rPr>
        <w:softHyphen/>
        <w:t>tu do wcz</w:t>
      </w:r>
      <w:r w:rsidRPr="00803A80">
        <w:rPr>
          <w:sz w:val="24"/>
          <w:szCs w:val="24"/>
        </w:rPr>
        <w:t>e</w:t>
      </w:r>
      <w:r w:rsidRPr="00803A80">
        <w:rPr>
          <w:sz w:val="24"/>
          <w:szCs w:val="24"/>
        </w:rPr>
        <w:t>śniejszych faz (uzupełnianie danych, zmiana kodu z werbalnego na obrazowy) bądź rozgałęzień (podjęcie alter</w:t>
      </w:r>
      <w:r w:rsidRPr="00803A80">
        <w:rPr>
          <w:sz w:val="24"/>
          <w:szCs w:val="24"/>
        </w:rPr>
        <w:softHyphen/>
        <w:t xml:space="preserve">natywnego toku myślenia). </w:t>
      </w:r>
    </w:p>
    <w:p w:rsidR="00031C16" w:rsidRPr="00803A80" w:rsidRDefault="00031C16" w:rsidP="00803A80">
      <w:pPr>
        <w:pStyle w:val="Teksttreci0"/>
        <w:spacing w:before="0" w:line="240" w:lineRule="auto"/>
        <w:rPr>
          <w:sz w:val="24"/>
          <w:szCs w:val="24"/>
        </w:rPr>
      </w:pPr>
      <w:r w:rsidRPr="00803A80">
        <w:rPr>
          <w:b/>
          <w:sz w:val="24"/>
          <w:szCs w:val="24"/>
        </w:rPr>
        <w:t>Myślenie realistyczne</w:t>
      </w:r>
      <w:r w:rsidRPr="00803A80">
        <w:rPr>
          <w:sz w:val="24"/>
          <w:szCs w:val="24"/>
        </w:rPr>
        <w:t xml:space="preserve"> związane z przetwarza</w:t>
      </w:r>
      <w:r w:rsidRPr="00803A80">
        <w:rPr>
          <w:sz w:val="24"/>
          <w:szCs w:val="24"/>
        </w:rPr>
        <w:softHyphen/>
        <w:t xml:space="preserve">niem (wytwarzaniem) informacji może przyjąć </w:t>
      </w:r>
      <w:r w:rsidRPr="00803A80">
        <w:rPr>
          <w:b/>
          <w:sz w:val="24"/>
          <w:szCs w:val="24"/>
        </w:rPr>
        <w:t>formę myślenia produktywnego</w:t>
      </w:r>
      <w:r w:rsidRPr="00803A80">
        <w:rPr>
          <w:sz w:val="24"/>
          <w:szCs w:val="24"/>
        </w:rPr>
        <w:t xml:space="preserve"> (efektem są informacje subiektywnie bądź obiektywnie nowe), </w:t>
      </w:r>
      <w:r w:rsidRPr="00803A80">
        <w:rPr>
          <w:b/>
          <w:sz w:val="24"/>
          <w:szCs w:val="24"/>
        </w:rPr>
        <w:t>reproduktywnego</w:t>
      </w:r>
      <w:r w:rsidRPr="00803A80">
        <w:rPr>
          <w:sz w:val="24"/>
          <w:szCs w:val="24"/>
        </w:rPr>
        <w:t xml:space="preserve"> (informacje znane, od</w:t>
      </w:r>
      <w:r w:rsidRPr="00803A80">
        <w:rPr>
          <w:sz w:val="24"/>
          <w:szCs w:val="24"/>
        </w:rPr>
        <w:softHyphen/>
        <w:t>twarzane w nowej sytuacji, zastosowane w rozwiązaniu nowe</w:t>
      </w:r>
      <w:r w:rsidRPr="00803A80">
        <w:rPr>
          <w:sz w:val="24"/>
          <w:szCs w:val="24"/>
        </w:rPr>
        <w:softHyphen/>
        <w:t xml:space="preserve">go problemu) oraz </w:t>
      </w:r>
      <w:r w:rsidRPr="00803A80">
        <w:rPr>
          <w:b/>
          <w:sz w:val="24"/>
          <w:szCs w:val="24"/>
        </w:rPr>
        <w:t>krytycznego</w:t>
      </w:r>
      <w:r w:rsidRPr="00803A80">
        <w:rPr>
          <w:sz w:val="24"/>
          <w:szCs w:val="24"/>
        </w:rPr>
        <w:t xml:space="preserve"> (ocena reprezentacji poznawczej, procedur myślenia, w</w:t>
      </w:r>
      <w:r w:rsidRPr="00803A80">
        <w:rPr>
          <w:sz w:val="24"/>
          <w:szCs w:val="24"/>
        </w:rPr>
        <w:t>y</w:t>
      </w:r>
      <w:r w:rsidRPr="00803A80">
        <w:rPr>
          <w:sz w:val="24"/>
          <w:szCs w:val="24"/>
        </w:rPr>
        <w:t xml:space="preserve">ników myślenia intencji). </w:t>
      </w:r>
      <w:r w:rsidRPr="00803A80">
        <w:rPr>
          <w:b/>
          <w:sz w:val="24"/>
          <w:szCs w:val="24"/>
        </w:rPr>
        <w:t>Myślenie realistyczne</w:t>
      </w:r>
      <w:r w:rsidRPr="00803A80">
        <w:rPr>
          <w:sz w:val="24"/>
          <w:szCs w:val="24"/>
        </w:rPr>
        <w:t xml:space="preserve"> może dotyczyć problemów otwartych („źle określonych", zadań nowych, w których stan danych wyjściowych jest ograniczony) i zamkni</w:t>
      </w:r>
      <w:r w:rsidRPr="00803A80">
        <w:rPr>
          <w:sz w:val="24"/>
          <w:szCs w:val="24"/>
        </w:rPr>
        <w:t>ę</w:t>
      </w:r>
      <w:r w:rsidRPr="00803A80">
        <w:rPr>
          <w:sz w:val="24"/>
          <w:szCs w:val="24"/>
        </w:rPr>
        <w:t>tych („dobrze określonych", zawierających zbiór informacji wyjściowych). Występuje w nim w różnych propor</w:t>
      </w:r>
      <w:r w:rsidRPr="00803A80">
        <w:rPr>
          <w:sz w:val="24"/>
          <w:szCs w:val="24"/>
        </w:rPr>
        <w:softHyphen/>
        <w:t xml:space="preserve">cjach myślenie </w:t>
      </w:r>
      <w:r w:rsidRPr="00803A80">
        <w:rPr>
          <w:b/>
          <w:sz w:val="24"/>
          <w:szCs w:val="24"/>
        </w:rPr>
        <w:t>dywergencyjne</w:t>
      </w:r>
      <w:r w:rsidRPr="00803A80">
        <w:rPr>
          <w:sz w:val="24"/>
          <w:szCs w:val="24"/>
        </w:rPr>
        <w:t xml:space="preserve"> (celem jest możliwie najliczniejszy zbiór rozwi</w:t>
      </w:r>
      <w:r w:rsidRPr="00803A80">
        <w:rPr>
          <w:sz w:val="24"/>
          <w:szCs w:val="24"/>
        </w:rPr>
        <w:t>ą</w:t>
      </w:r>
      <w:r w:rsidRPr="00803A80">
        <w:rPr>
          <w:sz w:val="24"/>
          <w:szCs w:val="24"/>
        </w:rPr>
        <w:t xml:space="preserve">zań) i </w:t>
      </w:r>
      <w:r w:rsidRPr="00803A80">
        <w:rPr>
          <w:b/>
          <w:sz w:val="24"/>
          <w:szCs w:val="24"/>
        </w:rPr>
        <w:t>konwergencyjne</w:t>
      </w:r>
      <w:r w:rsidRPr="00803A80">
        <w:rPr>
          <w:sz w:val="24"/>
          <w:szCs w:val="24"/>
        </w:rPr>
        <w:t>(łączenie i syntetyzowanie informacji istotnych dla problemu mającego jedno rozwiąza</w:t>
      </w:r>
      <w:r w:rsidRPr="00803A80">
        <w:rPr>
          <w:sz w:val="24"/>
          <w:szCs w:val="24"/>
        </w:rPr>
        <w:softHyphen/>
        <w:t xml:space="preserve">nie). </w:t>
      </w:r>
    </w:p>
    <w:p w:rsidR="00031C16" w:rsidRPr="00803A80" w:rsidRDefault="00031C16" w:rsidP="00803A80">
      <w:pPr>
        <w:pStyle w:val="Teksttreci0"/>
        <w:spacing w:before="0" w:line="240" w:lineRule="auto"/>
        <w:rPr>
          <w:sz w:val="24"/>
          <w:szCs w:val="24"/>
        </w:rPr>
      </w:pPr>
      <w:r w:rsidRPr="00803A80">
        <w:rPr>
          <w:b/>
          <w:sz w:val="24"/>
          <w:szCs w:val="24"/>
        </w:rPr>
        <w:t>Myślenie autystyczne</w:t>
      </w:r>
      <w:r w:rsidRPr="00803A80">
        <w:rPr>
          <w:sz w:val="24"/>
          <w:szCs w:val="24"/>
        </w:rPr>
        <w:t xml:space="preserve"> stanowi proces </w:t>
      </w:r>
      <w:r w:rsidRPr="00803A80">
        <w:rPr>
          <w:b/>
          <w:sz w:val="24"/>
          <w:szCs w:val="24"/>
        </w:rPr>
        <w:t>nie-ukierunkowany, wolny przepływ przez świad</w:t>
      </w:r>
      <w:r w:rsidRPr="00803A80">
        <w:rPr>
          <w:b/>
          <w:sz w:val="24"/>
          <w:szCs w:val="24"/>
        </w:rPr>
        <w:t>o</w:t>
      </w:r>
      <w:r w:rsidRPr="00803A80">
        <w:rPr>
          <w:b/>
          <w:sz w:val="24"/>
          <w:szCs w:val="24"/>
        </w:rPr>
        <w:t>mość</w:t>
      </w:r>
      <w:r w:rsidRPr="00803A80">
        <w:rPr>
          <w:sz w:val="24"/>
          <w:szCs w:val="24"/>
        </w:rPr>
        <w:t xml:space="preserve"> pojęć, sądów, wyobrażeń, spo</w:t>
      </w:r>
      <w:r w:rsidRPr="00803A80">
        <w:rPr>
          <w:sz w:val="24"/>
          <w:szCs w:val="24"/>
        </w:rPr>
        <w:softHyphen/>
        <w:t xml:space="preserve">strzeżeń, skojarzeń, symboli i wspomnień. Jest ono </w:t>
      </w:r>
      <w:r w:rsidRPr="00803A80">
        <w:rPr>
          <w:b/>
          <w:sz w:val="24"/>
          <w:szCs w:val="24"/>
        </w:rPr>
        <w:t>oderw</w:t>
      </w:r>
      <w:r w:rsidRPr="00803A80">
        <w:rPr>
          <w:b/>
          <w:sz w:val="24"/>
          <w:szCs w:val="24"/>
        </w:rPr>
        <w:t>a</w:t>
      </w:r>
      <w:r w:rsidRPr="00803A80">
        <w:rPr>
          <w:b/>
          <w:sz w:val="24"/>
          <w:szCs w:val="24"/>
        </w:rPr>
        <w:t>ne od rzeczywistości, reguł logicznych i norm kulturowych</w:t>
      </w:r>
      <w:r w:rsidRPr="00803A80">
        <w:rPr>
          <w:sz w:val="24"/>
          <w:szCs w:val="24"/>
        </w:rPr>
        <w:t xml:space="preserve"> lub luźno z nimi związane, nie zależy od sytuacji, podlega subiektywnym, częs</w:t>
      </w:r>
      <w:r w:rsidRPr="00803A80">
        <w:rPr>
          <w:sz w:val="24"/>
          <w:szCs w:val="24"/>
        </w:rPr>
        <w:softHyphen/>
        <w:t xml:space="preserve">to zmiennym i nieprzewidywalnym regułom (marzenia na jawie, fantazjowanie, myślenie „o niebieskich migdałach"). Pełni ono funkcje: </w:t>
      </w:r>
      <w:r w:rsidRPr="00803A80">
        <w:rPr>
          <w:b/>
          <w:sz w:val="24"/>
          <w:szCs w:val="24"/>
        </w:rPr>
        <w:t>kompensacyjną</w:t>
      </w:r>
      <w:r w:rsidRPr="00803A80">
        <w:rPr>
          <w:sz w:val="24"/>
          <w:szCs w:val="24"/>
        </w:rPr>
        <w:t xml:space="preserve"> (oderwanie od „trudnej rzeczy</w:t>
      </w:r>
      <w:r w:rsidRPr="00803A80">
        <w:rPr>
          <w:sz w:val="24"/>
          <w:szCs w:val="24"/>
        </w:rPr>
        <w:softHyphen/>
        <w:t xml:space="preserve">wistości", realizacja w wyobraźni niespełnionych dążeń), </w:t>
      </w:r>
      <w:r w:rsidRPr="00803A80">
        <w:rPr>
          <w:b/>
          <w:sz w:val="24"/>
          <w:szCs w:val="24"/>
        </w:rPr>
        <w:t>mo</w:t>
      </w:r>
      <w:r w:rsidRPr="00803A80">
        <w:rPr>
          <w:b/>
          <w:sz w:val="24"/>
          <w:szCs w:val="24"/>
        </w:rPr>
        <w:softHyphen/>
        <w:t>tywacyjną</w:t>
      </w:r>
      <w:r w:rsidRPr="00803A80">
        <w:rPr>
          <w:sz w:val="24"/>
          <w:szCs w:val="24"/>
        </w:rPr>
        <w:t xml:space="preserve"> (jedno ze źródeł motywów i celów działania), </w:t>
      </w:r>
      <w:r w:rsidRPr="00803A80">
        <w:rPr>
          <w:b/>
          <w:sz w:val="24"/>
          <w:szCs w:val="24"/>
        </w:rPr>
        <w:t>treningową</w:t>
      </w:r>
      <w:r w:rsidRPr="00803A80">
        <w:rPr>
          <w:sz w:val="24"/>
          <w:szCs w:val="24"/>
        </w:rPr>
        <w:t xml:space="preserve"> (możliwość ćwiczenia własnych procesów poznaw</w:t>
      </w:r>
      <w:r w:rsidRPr="00803A80">
        <w:rPr>
          <w:sz w:val="24"/>
          <w:szCs w:val="24"/>
        </w:rPr>
        <w:softHyphen/>
        <w:t>czych, nowych idei, alternatywnych modeli rzeczywist</w:t>
      </w:r>
      <w:r w:rsidRPr="00803A80">
        <w:rPr>
          <w:sz w:val="24"/>
          <w:szCs w:val="24"/>
        </w:rPr>
        <w:t>o</w:t>
      </w:r>
      <w:r w:rsidRPr="00803A80">
        <w:rPr>
          <w:sz w:val="24"/>
          <w:szCs w:val="24"/>
        </w:rPr>
        <w:t xml:space="preserve">ści, twórczości), </w:t>
      </w:r>
      <w:r w:rsidRPr="006B153A">
        <w:rPr>
          <w:b/>
          <w:sz w:val="24"/>
          <w:szCs w:val="24"/>
        </w:rPr>
        <w:t>a</w:t>
      </w:r>
      <w:r w:rsidRPr="00803A80">
        <w:rPr>
          <w:b/>
          <w:sz w:val="24"/>
          <w:szCs w:val="24"/>
        </w:rPr>
        <w:t>daptacyjną</w:t>
      </w:r>
      <w:r w:rsidRPr="00803A80">
        <w:rPr>
          <w:sz w:val="24"/>
          <w:szCs w:val="24"/>
        </w:rPr>
        <w:t xml:space="preserve"> (nowa wiedza o sobie, przystosowa</w:t>
      </w:r>
      <w:r w:rsidRPr="00803A80">
        <w:rPr>
          <w:sz w:val="24"/>
          <w:szCs w:val="24"/>
        </w:rPr>
        <w:softHyphen/>
        <w:t xml:space="preserve">nie psychiczne, i społeczne), </w:t>
      </w:r>
      <w:r w:rsidRPr="00803A80">
        <w:rPr>
          <w:b/>
          <w:sz w:val="24"/>
          <w:szCs w:val="24"/>
        </w:rPr>
        <w:t>twórczą</w:t>
      </w:r>
      <w:r w:rsidRPr="00803A80">
        <w:rPr>
          <w:sz w:val="24"/>
          <w:szCs w:val="24"/>
        </w:rPr>
        <w:t xml:space="preserve"> (twórczość artystyczną, wstępne pomysły naukowe, może poprzedzać i torować drogę myśleniu realistycznemu), </w:t>
      </w:r>
      <w:r w:rsidRPr="00803A80">
        <w:rPr>
          <w:b/>
          <w:sz w:val="24"/>
          <w:szCs w:val="24"/>
        </w:rPr>
        <w:t>rozwojową</w:t>
      </w:r>
      <w:r w:rsidRPr="00803A80">
        <w:rPr>
          <w:sz w:val="24"/>
          <w:szCs w:val="24"/>
        </w:rPr>
        <w:t xml:space="preserve"> (przedoperacyjne, sensoryczno-motoryczne oraz konkre</w:t>
      </w:r>
      <w:r w:rsidRPr="00803A80">
        <w:rPr>
          <w:sz w:val="24"/>
          <w:szCs w:val="24"/>
        </w:rPr>
        <w:t>t</w:t>
      </w:r>
      <w:r w:rsidRPr="00803A80">
        <w:rPr>
          <w:sz w:val="24"/>
          <w:szCs w:val="24"/>
        </w:rPr>
        <w:t xml:space="preserve">no-wyobrażeniowe u małych dzieci, poprzedzające myślenie operacyjne i słowno-pojęciowe). Myślenie autystyczne </w:t>
      </w:r>
      <w:r w:rsidR="00BE124D">
        <w:rPr>
          <w:sz w:val="24"/>
          <w:szCs w:val="24"/>
        </w:rPr>
        <w:t>jest</w:t>
      </w:r>
      <w:r w:rsidRPr="00803A80">
        <w:rPr>
          <w:sz w:val="24"/>
          <w:szCs w:val="24"/>
        </w:rPr>
        <w:t xml:space="preserve"> naturalny</w:t>
      </w:r>
      <w:r w:rsidR="00BE124D">
        <w:rPr>
          <w:sz w:val="24"/>
          <w:szCs w:val="24"/>
        </w:rPr>
        <w:t>m</w:t>
      </w:r>
      <w:r w:rsidRPr="00803A80">
        <w:rPr>
          <w:sz w:val="24"/>
          <w:szCs w:val="24"/>
        </w:rPr>
        <w:t xml:space="preserve"> składnik</w:t>
      </w:r>
      <w:r w:rsidR="00BE124D">
        <w:rPr>
          <w:sz w:val="24"/>
          <w:szCs w:val="24"/>
        </w:rPr>
        <w:t>iem</w:t>
      </w:r>
      <w:r w:rsidRPr="00803A80">
        <w:rPr>
          <w:sz w:val="24"/>
          <w:szCs w:val="24"/>
        </w:rPr>
        <w:t xml:space="preserve"> myślowych </w:t>
      </w:r>
      <w:r w:rsidR="00BE124D">
        <w:rPr>
          <w:sz w:val="24"/>
          <w:szCs w:val="24"/>
        </w:rPr>
        <w:t xml:space="preserve">stanów </w:t>
      </w:r>
      <w:r w:rsidRPr="00803A80">
        <w:rPr>
          <w:sz w:val="24"/>
          <w:szCs w:val="24"/>
        </w:rPr>
        <w:t xml:space="preserve">człowieka, </w:t>
      </w:r>
      <w:r w:rsidR="00BE124D">
        <w:rPr>
          <w:sz w:val="24"/>
          <w:szCs w:val="24"/>
        </w:rPr>
        <w:t xml:space="preserve">lecz </w:t>
      </w:r>
      <w:r w:rsidRPr="00803A80">
        <w:rPr>
          <w:sz w:val="24"/>
          <w:szCs w:val="24"/>
        </w:rPr>
        <w:t>nasilone i dominujące nad myśleniem realistycznym, może być objawem zaburzeń zachowania, nerwic i chorób psychicznych (urojenia).</w:t>
      </w:r>
    </w:p>
    <w:p w:rsidR="00031C16" w:rsidRPr="00803A80" w:rsidRDefault="00031C16" w:rsidP="00803A80">
      <w:pPr>
        <w:pStyle w:val="Teksttreci0"/>
        <w:spacing w:before="0" w:line="240" w:lineRule="auto"/>
        <w:rPr>
          <w:sz w:val="24"/>
          <w:szCs w:val="24"/>
        </w:rPr>
      </w:pPr>
      <w:r w:rsidRPr="00803A80">
        <w:rPr>
          <w:b/>
          <w:sz w:val="24"/>
          <w:szCs w:val="24"/>
        </w:rPr>
        <w:t>Myślenie twórcze</w:t>
      </w:r>
      <w:r w:rsidRPr="00803A80">
        <w:rPr>
          <w:sz w:val="24"/>
          <w:szCs w:val="24"/>
        </w:rPr>
        <w:t xml:space="preserve"> jest w strukturze i dynamice podobne do innych form myślenia produktywn</w:t>
      </w:r>
      <w:r w:rsidRPr="00803A80">
        <w:rPr>
          <w:sz w:val="24"/>
          <w:szCs w:val="24"/>
        </w:rPr>
        <w:t>e</w:t>
      </w:r>
      <w:r w:rsidRPr="00803A80">
        <w:rPr>
          <w:sz w:val="24"/>
          <w:szCs w:val="24"/>
        </w:rPr>
        <w:t>go. Wyróżnia się skutecznymi meto</w:t>
      </w:r>
      <w:r w:rsidRPr="00803A80">
        <w:rPr>
          <w:sz w:val="24"/>
          <w:szCs w:val="24"/>
        </w:rPr>
        <w:softHyphen/>
        <w:t>dami heurystycznymi, oryginalnym zastosowaniem algoryt</w:t>
      </w:r>
      <w:r w:rsidRPr="00803A80">
        <w:rPr>
          <w:sz w:val="24"/>
          <w:szCs w:val="24"/>
        </w:rPr>
        <w:softHyphen/>
        <w:t>mów, rozłożeniem w czasie (wymaga silnej i stałej motywacji, cierpliwości i dyscypliny), cz</w:t>
      </w:r>
      <w:r w:rsidRPr="00803A80">
        <w:rPr>
          <w:sz w:val="24"/>
          <w:szCs w:val="24"/>
        </w:rPr>
        <w:t>ę</w:t>
      </w:r>
      <w:r w:rsidRPr="00803A80">
        <w:rPr>
          <w:sz w:val="24"/>
          <w:szCs w:val="24"/>
        </w:rPr>
        <w:t xml:space="preserve">ściej występującym </w:t>
      </w:r>
      <w:r w:rsidRPr="00803A80">
        <w:rPr>
          <w:b/>
          <w:sz w:val="24"/>
          <w:szCs w:val="24"/>
        </w:rPr>
        <w:t>zja</w:t>
      </w:r>
      <w:r w:rsidRPr="00803A80">
        <w:rPr>
          <w:b/>
          <w:sz w:val="24"/>
          <w:szCs w:val="24"/>
        </w:rPr>
        <w:softHyphen/>
        <w:t>wiskiem olśnienia</w:t>
      </w:r>
      <w:r w:rsidRPr="00803A80">
        <w:rPr>
          <w:sz w:val="24"/>
          <w:szCs w:val="24"/>
        </w:rPr>
        <w:t xml:space="preserve"> (wynikającym ze struktury intelektu lub metod pracy umysłowej), </w:t>
      </w:r>
      <w:r w:rsidRPr="00803A80">
        <w:rPr>
          <w:b/>
          <w:sz w:val="24"/>
          <w:szCs w:val="24"/>
        </w:rPr>
        <w:t>dynamiką</w:t>
      </w:r>
      <w:r w:rsidRPr="00803A80">
        <w:rPr>
          <w:sz w:val="24"/>
          <w:szCs w:val="24"/>
        </w:rPr>
        <w:t xml:space="preserve"> (aktywnym podejściem do problemu), </w:t>
      </w:r>
      <w:r w:rsidRPr="00803A80">
        <w:rPr>
          <w:b/>
          <w:sz w:val="24"/>
          <w:szCs w:val="24"/>
        </w:rPr>
        <w:t xml:space="preserve">obecnością analogii i metafory </w:t>
      </w:r>
      <w:r w:rsidRPr="00803A80">
        <w:rPr>
          <w:sz w:val="24"/>
          <w:szCs w:val="24"/>
        </w:rPr>
        <w:t>(dostrzeganie podobieństwa wyższego rzędu, transfer wiedzy między różny</w:t>
      </w:r>
      <w:r w:rsidRPr="00803A80">
        <w:rPr>
          <w:sz w:val="24"/>
          <w:szCs w:val="24"/>
        </w:rPr>
        <w:softHyphen/>
        <w:t>mi obszarami um</w:t>
      </w:r>
      <w:r w:rsidRPr="00803A80">
        <w:rPr>
          <w:sz w:val="24"/>
          <w:szCs w:val="24"/>
        </w:rPr>
        <w:t>y</w:t>
      </w:r>
      <w:r w:rsidRPr="00803A80">
        <w:rPr>
          <w:sz w:val="24"/>
          <w:szCs w:val="24"/>
        </w:rPr>
        <w:t xml:space="preserve">słowymi), </w:t>
      </w:r>
      <w:r w:rsidRPr="00803A80">
        <w:rPr>
          <w:b/>
          <w:sz w:val="24"/>
          <w:szCs w:val="24"/>
        </w:rPr>
        <w:t>meta poznaniem</w:t>
      </w:r>
      <w:r w:rsidRPr="00803A80">
        <w:rPr>
          <w:sz w:val="24"/>
          <w:szCs w:val="24"/>
        </w:rPr>
        <w:t xml:space="preserve"> (planowanie, po</w:t>
      </w:r>
      <w:r w:rsidRPr="00803A80">
        <w:rPr>
          <w:sz w:val="24"/>
          <w:szCs w:val="24"/>
        </w:rPr>
        <w:softHyphen/>
        <w:t>znawczy nadzór, wnioski z poprzednich doświa</w:t>
      </w:r>
      <w:r w:rsidRPr="00803A80">
        <w:rPr>
          <w:sz w:val="24"/>
          <w:szCs w:val="24"/>
        </w:rPr>
        <w:t>d</w:t>
      </w:r>
      <w:r w:rsidRPr="00803A80">
        <w:rPr>
          <w:sz w:val="24"/>
          <w:szCs w:val="24"/>
        </w:rPr>
        <w:t xml:space="preserve">czeń). Wśród </w:t>
      </w:r>
      <w:r w:rsidRPr="00803A80">
        <w:rPr>
          <w:b/>
          <w:sz w:val="24"/>
          <w:szCs w:val="24"/>
        </w:rPr>
        <w:t>cech umysłutwórcy</w:t>
      </w:r>
      <w:r w:rsidRPr="00803A80">
        <w:rPr>
          <w:sz w:val="24"/>
          <w:szCs w:val="24"/>
        </w:rPr>
        <w:t xml:space="preserve"> są wymieniane: </w:t>
      </w:r>
      <w:r w:rsidRPr="00803A80">
        <w:rPr>
          <w:b/>
          <w:sz w:val="24"/>
          <w:szCs w:val="24"/>
        </w:rPr>
        <w:t>wrażliwość poznawcza</w:t>
      </w:r>
      <w:r w:rsidRPr="00803A80">
        <w:rPr>
          <w:sz w:val="24"/>
          <w:szCs w:val="24"/>
        </w:rPr>
        <w:t xml:space="preserve"> (zdolność dostrzeg</w:t>
      </w:r>
      <w:r w:rsidRPr="00803A80">
        <w:rPr>
          <w:sz w:val="24"/>
          <w:szCs w:val="24"/>
        </w:rPr>
        <w:t>a</w:t>
      </w:r>
      <w:r w:rsidRPr="00803A80">
        <w:rPr>
          <w:sz w:val="24"/>
          <w:szCs w:val="24"/>
        </w:rPr>
        <w:t>nia nowych, obiektywnie waż</w:t>
      </w:r>
      <w:r w:rsidRPr="00803A80">
        <w:rPr>
          <w:sz w:val="24"/>
          <w:szCs w:val="24"/>
        </w:rPr>
        <w:softHyphen/>
        <w:t xml:space="preserve">nych problemów), </w:t>
      </w:r>
      <w:r w:rsidRPr="00803A80">
        <w:rPr>
          <w:b/>
          <w:sz w:val="24"/>
          <w:szCs w:val="24"/>
        </w:rPr>
        <w:t>elastyczność myślenia</w:t>
      </w:r>
      <w:r w:rsidRPr="00803A80">
        <w:rPr>
          <w:sz w:val="24"/>
          <w:szCs w:val="24"/>
        </w:rPr>
        <w:t xml:space="preserve"> (giętkość, możliwość zmiany kierunku myślenia, przekraczanie błędnych nastawień, łatwość adaptacji metod i narz</w:t>
      </w:r>
      <w:r w:rsidRPr="00803A80">
        <w:rPr>
          <w:sz w:val="24"/>
          <w:szCs w:val="24"/>
        </w:rPr>
        <w:t>ę</w:t>
      </w:r>
      <w:r w:rsidRPr="00803A80">
        <w:rPr>
          <w:sz w:val="24"/>
          <w:szCs w:val="24"/>
        </w:rPr>
        <w:t xml:space="preserve">dzi badawczych), </w:t>
      </w:r>
      <w:r w:rsidRPr="00803A80">
        <w:rPr>
          <w:b/>
          <w:sz w:val="24"/>
          <w:szCs w:val="24"/>
        </w:rPr>
        <w:t>oryginalność myślenia</w:t>
      </w:r>
      <w:r w:rsidRPr="00803A80">
        <w:rPr>
          <w:sz w:val="24"/>
          <w:szCs w:val="24"/>
        </w:rPr>
        <w:t xml:space="preserve"> (zdolność tworzenia rzadkich, nietypowych pomysłów roz</w:t>
      </w:r>
      <w:r w:rsidRPr="00803A80">
        <w:rPr>
          <w:sz w:val="24"/>
          <w:szCs w:val="24"/>
        </w:rPr>
        <w:softHyphen/>
        <w:t>wiązania</w:t>
      </w:r>
      <w:r w:rsidR="001423D0">
        <w:rPr>
          <w:sz w:val="24"/>
          <w:szCs w:val="24"/>
        </w:rPr>
        <w:t>)</w:t>
      </w:r>
      <w:r w:rsidRPr="00803A80">
        <w:rPr>
          <w:sz w:val="24"/>
          <w:szCs w:val="24"/>
        </w:rPr>
        <w:t xml:space="preserve">, </w:t>
      </w:r>
      <w:r w:rsidRPr="001423D0">
        <w:rPr>
          <w:b/>
          <w:sz w:val="24"/>
          <w:szCs w:val="24"/>
        </w:rPr>
        <w:t>łatwość wychodzenia poza schematy, nawyki</w:t>
      </w:r>
      <w:r w:rsidRPr="00803A80">
        <w:rPr>
          <w:sz w:val="24"/>
          <w:szCs w:val="24"/>
        </w:rPr>
        <w:t xml:space="preserve"> myś</w:t>
      </w:r>
      <w:r w:rsidRPr="00803A80">
        <w:rPr>
          <w:sz w:val="24"/>
          <w:szCs w:val="24"/>
        </w:rPr>
        <w:softHyphen/>
        <w:t>lowe oraz konwencje).</w:t>
      </w:r>
    </w:p>
    <w:p w:rsidR="00031C16" w:rsidRDefault="00031C16" w:rsidP="00803A80">
      <w:pPr>
        <w:pStyle w:val="Teksttreci0"/>
        <w:spacing w:before="0" w:line="240" w:lineRule="auto"/>
        <w:rPr>
          <w:sz w:val="24"/>
          <w:szCs w:val="24"/>
        </w:rPr>
      </w:pPr>
      <w:r w:rsidRPr="00803A80">
        <w:rPr>
          <w:sz w:val="24"/>
          <w:szCs w:val="24"/>
        </w:rPr>
        <w:t xml:space="preserve">W myśleniu dużą rolę odgrywa </w:t>
      </w:r>
      <w:r w:rsidRPr="00803A80">
        <w:rPr>
          <w:b/>
          <w:sz w:val="24"/>
          <w:szCs w:val="24"/>
        </w:rPr>
        <w:t>uwaga i pamięć</w:t>
      </w:r>
      <w:r w:rsidRPr="00803A80">
        <w:rPr>
          <w:sz w:val="24"/>
          <w:szCs w:val="24"/>
        </w:rPr>
        <w:t xml:space="preserve">. </w:t>
      </w:r>
    </w:p>
    <w:p w:rsidR="00031C16" w:rsidRDefault="00031C16" w:rsidP="00803A80">
      <w:pPr>
        <w:pStyle w:val="Teksttreci0"/>
        <w:spacing w:before="0" w:line="240" w:lineRule="auto"/>
        <w:rPr>
          <w:sz w:val="24"/>
          <w:szCs w:val="24"/>
        </w:rPr>
      </w:pPr>
      <w:r w:rsidRPr="00803A80">
        <w:rPr>
          <w:b/>
          <w:sz w:val="24"/>
          <w:szCs w:val="24"/>
        </w:rPr>
        <w:t>Uwaga</w:t>
      </w:r>
      <w:r w:rsidRPr="00803A80">
        <w:rPr>
          <w:sz w:val="24"/>
          <w:szCs w:val="24"/>
        </w:rPr>
        <w:t xml:space="preserve"> jest mechanizmem selekcjonującym i aktywizującym informacje, centralnym dyspozyt</w:t>
      </w:r>
      <w:r w:rsidRPr="00803A80">
        <w:rPr>
          <w:sz w:val="24"/>
          <w:szCs w:val="24"/>
        </w:rPr>
        <w:t>o</w:t>
      </w:r>
      <w:r w:rsidRPr="00803A80">
        <w:rPr>
          <w:sz w:val="24"/>
          <w:szCs w:val="24"/>
        </w:rPr>
        <w:t>rem mocy w przetwarzaniu zasobów umysło</w:t>
      </w:r>
      <w:r w:rsidRPr="00803A80">
        <w:rPr>
          <w:sz w:val="24"/>
          <w:szCs w:val="24"/>
        </w:rPr>
        <w:softHyphen/>
        <w:t>wych. Informacje uaktywnione mogą być eleme</w:t>
      </w:r>
      <w:r w:rsidRPr="00803A80">
        <w:rPr>
          <w:sz w:val="24"/>
          <w:szCs w:val="24"/>
        </w:rPr>
        <w:t>n</w:t>
      </w:r>
      <w:r w:rsidRPr="00803A80">
        <w:rPr>
          <w:sz w:val="24"/>
          <w:szCs w:val="24"/>
        </w:rPr>
        <w:t>tami repre</w:t>
      </w:r>
      <w:r w:rsidRPr="00803A80">
        <w:rPr>
          <w:sz w:val="24"/>
          <w:szCs w:val="24"/>
        </w:rPr>
        <w:softHyphen/>
        <w:t>zentacji poznawczej bądź składnikami procedur myślenia. Uwaga stymuluje struktury zakodowane w pamięci długotrwałej i umożliwia odbiór istotnej dla myślenia informacji z</w:t>
      </w:r>
      <w:r w:rsidRPr="00803A80">
        <w:rPr>
          <w:sz w:val="24"/>
          <w:szCs w:val="24"/>
        </w:rPr>
        <w:t>e</w:t>
      </w:r>
      <w:r w:rsidRPr="00803A80">
        <w:rPr>
          <w:sz w:val="24"/>
          <w:szCs w:val="24"/>
        </w:rPr>
        <w:t>wnętrznej, łączonej z danymi wydobywanymi z magazynu pamięci trwa</w:t>
      </w:r>
      <w:r w:rsidRPr="00803A80">
        <w:rPr>
          <w:sz w:val="24"/>
          <w:szCs w:val="24"/>
        </w:rPr>
        <w:softHyphen/>
        <w:t xml:space="preserve">łej. </w:t>
      </w:r>
    </w:p>
    <w:p w:rsidR="00031C16" w:rsidRPr="00803A80" w:rsidRDefault="00031C16" w:rsidP="00803A80">
      <w:pPr>
        <w:pStyle w:val="Teksttreci0"/>
        <w:spacing w:before="0" w:line="240" w:lineRule="auto"/>
        <w:rPr>
          <w:sz w:val="24"/>
          <w:szCs w:val="24"/>
        </w:rPr>
      </w:pPr>
      <w:r w:rsidRPr="00803A80">
        <w:rPr>
          <w:b/>
          <w:sz w:val="24"/>
          <w:szCs w:val="24"/>
        </w:rPr>
        <w:t>Myślenie jako efekt działania umysłu</w:t>
      </w:r>
      <w:r w:rsidRPr="00803A80">
        <w:rPr>
          <w:sz w:val="24"/>
          <w:szCs w:val="24"/>
        </w:rPr>
        <w:t>jest wiązane z me</w:t>
      </w:r>
      <w:r w:rsidRPr="00803A80">
        <w:rPr>
          <w:sz w:val="24"/>
          <w:szCs w:val="24"/>
        </w:rPr>
        <w:softHyphen/>
        <w:t xml:space="preserve">chanizmem </w:t>
      </w:r>
      <w:r w:rsidRPr="00BB499C">
        <w:rPr>
          <w:b/>
          <w:sz w:val="24"/>
          <w:szCs w:val="24"/>
        </w:rPr>
        <w:t>pamięci operacyjnej</w:t>
      </w:r>
      <w:r w:rsidRPr="00803A80">
        <w:rPr>
          <w:sz w:val="24"/>
          <w:szCs w:val="24"/>
        </w:rPr>
        <w:t xml:space="preserve"> (krótkotrwałej), w której do</w:t>
      </w:r>
      <w:r w:rsidRPr="00803A80">
        <w:rPr>
          <w:sz w:val="24"/>
          <w:szCs w:val="24"/>
        </w:rPr>
        <w:softHyphen/>
        <w:t xml:space="preserve">konują się operacje umysłowe (uczenie się, rozumowanie). </w:t>
      </w:r>
      <w:r w:rsidRPr="00803A80">
        <w:rPr>
          <w:b/>
          <w:sz w:val="24"/>
          <w:szCs w:val="24"/>
        </w:rPr>
        <w:t>Pamięć operacyjna</w:t>
      </w:r>
      <w:r w:rsidRPr="00803A80">
        <w:rPr>
          <w:sz w:val="24"/>
          <w:szCs w:val="24"/>
        </w:rPr>
        <w:t>, porównywana do „roboczego stołu", skła</w:t>
      </w:r>
      <w:r w:rsidRPr="00803A80">
        <w:rPr>
          <w:sz w:val="24"/>
          <w:szCs w:val="24"/>
        </w:rPr>
        <w:softHyphen/>
        <w:t>da się z centralnego systemu wyk</w:t>
      </w:r>
      <w:r w:rsidRPr="00803A80">
        <w:rPr>
          <w:sz w:val="24"/>
          <w:szCs w:val="24"/>
        </w:rPr>
        <w:t>o</w:t>
      </w:r>
      <w:r w:rsidRPr="00803A80">
        <w:rPr>
          <w:sz w:val="24"/>
          <w:szCs w:val="24"/>
        </w:rPr>
        <w:t>nawczego (mechanizm świadomy, pełni funkcje kierownicze i kontrolne w myśleniu, dysponent uwagi, odpowiedzialny za bieżącą aktywność umysłową), notesu wzrokowo-przestrzennego (przechowywanie informacji, „oko wewnętrzne") i pętli fonologicznej (system werbalnych p</w:t>
      </w:r>
      <w:r w:rsidRPr="00803A80">
        <w:rPr>
          <w:sz w:val="24"/>
          <w:szCs w:val="24"/>
        </w:rPr>
        <w:t>o</w:t>
      </w:r>
      <w:r w:rsidRPr="00803A80">
        <w:rPr>
          <w:sz w:val="24"/>
          <w:szCs w:val="24"/>
        </w:rPr>
        <w:t>wtórek wewnętrznych, magazyn informacji oparty na mowie wewnętrznej).</w:t>
      </w:r>
    </w:p>
    <w:p w:rsidR="00031C16" w:rsidRPr="00803A80" w:rsidRDefault="00031C16" w:rsidP="00803A80">
      <w:pPr>
        <w:pStyle w:val="Teksttreci0"/>
        <w:spacing w:before="0" w:line="240" w:lineRule="auto"/>
        <w:rPr>
          <w:sz w:val="24"/>
          <w:szCs w:val="24"/>
        </w:rPr>
      </w:pPr>
      <w:r w:rsidRPr="00803A80">
        <w:rPr>
          <w:b/>
          <w:sz w:val="24"/>
          <w:szCs w:val="24"/>
        </w:rPr>
        <w:t>Myślenie</w:t>
      </w:r>
      <w:r w:rsidRPr="00803A80">
        <w:rPr>
          <w:sz w:val="24"/>
          <w:szCs w:val="24"/>
        </w:rPr>
        <w:t xml:space="preserve"> jest na różne sposoby związane z emocjami. Mogą one wpływać na jego kierunek, dynamikę, treści i efekty. Ich działanie może być niepożądane (m.in., posługiwanie się sche</w:t>
      </w:r>
      <w:r w:rsidRPr="00803A80">
        <w:rPr>
          <w:sz w:val="24"/>
          <w:szCs w:val="24"/>
        </w:rPr>
        <w:softHyphen/>
        <w:t xml:space="preserve">matami i stereotypami, lęk przed podjęciem ryzyka, „narcyzm poznawczy") lub pozytywne (m.in., rozwój zainteresowań, pasja badawcza, pokonywanie trudności). </w:t>
      </w:r>
      <w:r w:rsidRPr="00803A80">
        <w:rPr>
          <w:b/>
          <w:sz w:val="24"/>
          <w:szCs w:val="24"/>
        </w:rPr>
        <w:t>Intensywne stany em</w:t>
      </w:r>
      <w:r w:rsidRPr="00803A80">
        <w:rPr>
          <w:b/>
          <w:sz w:val="24"/>
          <w:szCs w:val="24"/>
        </w:rPr>
        <w:t>o</w:t>
      </w:r>
      <w:r w:rsidRPr="00803A80">
        <w:rPr>
          <w:b/>
          <w:sz w:val="24"/>
          <w:szCs w:val="24"/>
        </w:rPr>
        <w:t>cjo</w:t>
      </w:r>
      <w:r w:rsidRPr="00803A80">
        <w:rPr>
          <w:b/>
          <w:sz w:val="24"/>
          <w:szCs w:val="24"/>
        </w:rPr>
        <w:softHyphen/>
        <w:t>nalne, zwłaszcza negatywne, są czynnikiem deformującym proces myślenia</w:t>
      </w:r>
      <w:r w:rsidRPr="00803A80">
        <w:rPr>
          <w:sz w:val="24"/>
          <w:szCs w:val="24"/>
        </w:rPr>
        <w:t>. Mogą zakł</w:t>
      </w:r>
      <w:r w:rsidRPr="00803A80">
        <w:rPr>
          <w:sz w:val="24"/>
          <w:szCs w:val="24"/>
        </w:rPr>
        <w:t>ó</w:t>
      </w:r>
      <w:r w:rsidRPr="00803A80">
        <w:rPr>
          <w:sz w:val="24"/>
          <w:szCs w:val="24"/>
        </w:rPr>
        <w:t xml:space="preserve">cać jego przebieg i niekorzystnie wpływać na efekty. Niepożądany wpływ emocji na myślenie zaznacza się także w działaniu </w:t>
      </w:r>
      <w:r w:rsidRPr="00803A80">
        <w:rPr>
          <w:b/>
          <w:sz w:val="24"/>
          <w:szCs w:val="24"/>
        </w:rPr>
        <w:t>mechanizmów obronnych</w:t>
      </w:r>
      <w:r w:rsidRPr="00803A80">
        <w:rPr>
          <w:sz w:val="24"/>
          <w:szCs w:val="24"/>
        </w:rPr>
        <w:t xml:space="preserve"> (m.in., represji, pro</w:t>
      </w:r>
      <w:r w:rsidRPr="00803A80">
        <w:rPr>
          <w:sz w:val="24"/>
          <w:szCs w:val="24"/>
        </w:rPr>
        <w:softHyphen/>
        <w:t>jekcji, racjonaliz</w:t>
      </w:r>
      <w:r w:rsidRPr="00803A80">
        <w:rPr>
          <w:sz w:val="24"/>
          <w:szCs w:val="24"/>
        </w:rPr>
        <w:t>a</w:t>
      </w:r>
      <w:r w:rsidRPr="00803A80">
        <w:rPr>
          <w:sz w:val="24"/>
          <w:szCs w:val="24"/>
        </w:rPr>
        <w:t xml:space="preserve">cji). Przejawem działania emocji jest </w:t>
      </w:r>
      <w:r w:rsidRPr="00803A80">
        <w:rPr>
          <w:b/>
          <w:sz w:val="24"/>
          <w:szCs w:val="24"/>
        </w:rPr>
        <w:t>myślenie ży</w:t>
      </w:r>
      <w:r w:rsidRPr="00803A80">
        <w:rPr>
          <w:b/>
          <w:sz w:val="24"/>
          <w:szCs w:val="24"/>
        </w:rPr>
        <w:softHyphen/>
        <w:t>czeniowe</w:t>
      </w:r>
      <w:r w:rsidRPr="00803A80">
        <w:rPr>
          <w:sz w:val="24"/>
          <w:szCs w:val="24"/>
        </w:rPr>
        <w:t xml:space="preserve"> (tzw. złudzenie gracza, deformacj</w:t>
      </w:r>
      <w:r w:rsidR="001D5D55">
        <w:rPr>
          <w:sz w:val="24"/>
          <w:szCs w:val="24"/>
        </w:rPr>
        <w:t>e</w:t>
      </w:r>
      <w:r w:rsidRPr="00803A80">
        <w:rPr>
          <w:sz w:val="24"/>
          <w:szCs w:val="24"/>
        </w:rPr>
        <w:t xml:space="preserve"> prawdopodobieństwa </w:t>
      </w:r>
      <w:r w:rsidR="001D5D55">
        <w:rPr>
          <w:sz w:val="24"/>
          <w:szCs w:val="24"/>
        </w:rPr>
        <w:t xml:space="preserve">przyszłych </w:t>
      </w:r>
      <w:r w:rsidRPr="00803A80">
        <w:rPr>
          <w:sz w:val="24"/>
          <w:szCs w:val="24"/>
        </w:rPr>
        <w:t>zdarzeń) oraz traktowanie własnych emocji jako źródła wiedzy o innych osobach, zewnętrznych przedmiotach i zdarzeniach.</w:t>
      </w:r>
    </w:p>
    <w:p w:rsidR="00031C16" w:rsidRPr="00803A80" w:rsidRDefault="00031C16" w:rsidP="00803A80">
      <w:pPr>
        <w:pStyle w:val="Teksttreci0"/>
        <w:spacing w:before="0" w:line="240" w:lineRule="auto"/>
        <w:rPr>
          <w:sz w:val="24"/>
          <w:szCs w:val="24"/>
        </w:rPr>
      </w:pPr>
      <w:r w:rsidRPr="00803A80">
        <w:rPr>
          <w:sz w:val="24"/>
          <w:szCs w:val="24"/>
        </w:rPr>
        <w:t xml:space="preserve">Jednym z niewyjaśnionych myślenia </w:t>
      </w:r>
      <w:r w:rsidR="00095330">
        <w:rPr>
          <w:sz w:val="24"/>
          <w:szCs w:val="24"/>
        </w:rPr>
        <w:t xml:space="preserve">elementem </w:t>
      </w:r>
      <w:r w:rsidRPr="00803A80">
        <w:rPr>
          <w:sz w:val="24"/>
          <w:szCs w:val="24"/>
        </w:rPr>
        <w:t xml:space="preserve">jest </w:t>
      </w:r>
      <w:r w:rsidRPr="00803A80">
        <w:rPr>
          <w:b/>
          <w:sz w:val="24"/>
          <w:szCs w:val="24"/>
        </w:rPr>
        <w:t>wgląd</w:t>
      </w:r>
      <w:r w:rsidRPr="00803A80">
        <w:rPr>
          <w:sz w:val="24"/>
          <w:szCs w:val="24"/>
        </w:rPr>
        <w:t xml:space="preserve"> (olśnienie - doświadczenie nagłości rozwiązania, połączone z przeżyciem emocjonalnym, tzw. </w:t>
      </w:r>
      <w:r w:rsidRPr="00803A80">
        <w:rPr>
          <w:b/>
          <w:sz w:val="24"/>
          <w:szCs w:val="24"/>
        </w:rPr>
        <w:t>reakcją „aha</w:t>
      </w:r>
      <w:r w:rsidRPr="00803A80">
        <w:rPr>
          <w:sz w:val="24"/>
          <w:szCs w:val="24"/>
        </w:rPr>
        <w:t>"). Termin zo</w:t>
      </w:r>
      <w:r w:rsidRPr="00803A80">
        <w:rPr>
          <w:sz w:val="24"/>
          <w:szCs w:val="24"/>
        </w:rPr>
        <w:softHyphen/>
        <w:t>stał wpr</w:t>
      </w:r>
      <w:r w:rsidRPr="00803A80">
        <w:rPr>
          <w:sz w:val="24"/>
          <w:szCs w:val="24"/>
        </w:rPr>
        <w:t>o</w:t>
      </w:r>
      <w:r w:rsidRPr="00803A80">
        <w:rPr>
          <w:sz w:val="24"/>
          <w:szCs w:val="24"/>
        </w:rPr>
        <w:t xml:space="preserve">wadzony do psychologii współczesnej przez </w:t>
      </w:r>
      <w:r w:rsidRPr="00803A80">
        <w:rPr>
          <w:b/>
          <w:sz w:val="24"/>
          <w:szCs w:val="24"/>
        </w:rPr>
        <w:t>gestaltystów</w:t>
      </w:r>
      <w:r w:rsidRPr="00803A80">
        <w:rPr>
          <w:rStyle w:val="Odwoanieprzypisudolnego"/>
          <w:sz w:val="24"/>
          <w:szCs w:val="24"/>
        </w:rPr>
        <w:footnoteReference w:id="974"/>
      </w:r>
      <w:r w:rsidR="00095330">
        <w:rPr>
          <w:sz w:val="24"/>
          <w:szCs w:val="24"/>
        </w:rPr>
        <w:t xml:space="preserve"> (postaci psychologii</w:t>
      </w:r>
      <w:r w:rsidRPr="00803A80">
        <w:rPr>
          <w:sz w:val="24"/>
          <w:szCs w:val="24"/>
        </w:rPr>
        <w:t>). W konce</w:t>
      </w:r>
      <w:r w:rsidRPr="00803A80">
        <w:rPr>
          <w:sz w:val="24"/>
          <w:szCs w:val="24"/>
        </w:rPr>
        <w:t>p</w:t>
      </w:r>
      <w:r w:rsidRPr="00803A80">
        <w:rPr>
          <w:sz w:val="24"/>
          <w:szCs w:val="24"/>
        </w:rPr>
        <w:t>cjach wcześniejszych opi</w:t>
      </w:r>
      <w:r w:rsidRPr="00803A80">
        <w:rPr>
          <w:sz w:val="24"/>
          <w:szCs w:val="24"/>
        </w:rPr>
        <w:softHyphen/>
        <w:t>sywano głównie przeżyciowy i emocjonalny kontekst wglądu oraz ni</w:t>
      </w:r>
      <w:r w:rsidRPr="00803A80">
        <w:rPr>
          <w:sz w:val="24"/>
          <w:szCs w:val="24"/>
        </w:rPr>
        <w:t>e</w:t>
      </w:r>
      <w:r w:rsidRPr="00803A80">
        <w:rPr>
          <w:sz w:val="24"/>
          <w:szCs w:val="24"/>
        </w:rPr>
        <w:t xml:space="preserve">zbędność tzw. </w:t>
      </w:r>
      <w:r w:rsidRPr="00803A80">
        <w:rPr>
          <w:b/>
          <w:sz w:val="24"/>
          <w:szCs w:val="24"/>
        </w:rPr>
        <w:t>przerwy inkubacyjnej</w:t>
      </w:r>
      <w:r w:rsidRPr="00803A80">
        <w:rPr>
          <w:sz w:val="24"/>
          <w:szCs w:val="24"/>
        </w:rPr>
        <w:t xml:space="preserve">. Gestaltyści uzależniali go od nagłej zmiany percepcji problemu. Psychoanalitycy byli przekonani, że </w:t>
      </w:r>
      <w:r w:rsidRPr="00803A80">
        <w:rPr>
          <w:b/>
          <w:sz w:val="24"/>
          <w:szCs w:val="24"/>
        </w:rPr>
        <w:t>wgląd</w:t>
      </w:r>
      <w:r w:rsidRPr="00803A80">
        <w:rPr>
          <w:sz w:val="24"/>
          <w:szCs w:val="24"/>
        </w:rPr>
        <w:t xml:space="preserve"> jest skutkiem działania nieświadomych </w:t>
      </w:r>
      <w:r w:rsidRPr="00803A80">
        <w:rPr>
          <w:rStyle w:val="Teksttreci"/>
          <w:sz w:val="24"/>
          <w:szCs w:val="24"/>
        </w:rPr>
        <w:t>procesów myślowych. Kognitywiści akcentowali jego związek ze zmianami semantycznymi w magazynie pamięci trwałej. Niektóre procesy pamięciowe (np. selektywne zapominanie lub wi</w:t>
      </w:r>
      <w:r w:rsidRPr="00803A80">
        <w:rPr>
          <w:rStyle w:val="Teksttreci"/>
          <w:sz w:val="24"/>
          <w:szCs w:val="24"/>
        </w:rPr>
        <w:t>e</w:t>
      </w:r>
      <w:r w:rsidRPr="00803A80">
        <w:rPr>
          <w:rStyle w:val="Teksttreci"/>
          <w:sz w:val="24"/>
          <w:szCs w:val="24"/>
        </w:rPr>
        <w:t xml:space="preserve">lokrotnie powtarzane indeksowanie jednostek pamięci trwałej) pomagają przywołać te elementy pamięci, które są niezbędne do zmiany poznawczej reprezentacji problemu. </w:t>
      </w:r>
      <w:r w:rsidRPr="00803A80">
        <w:rPr>
          <w:rStyle w:val="Teksttreci"/>
          <w:b/>
          <w:sz w:val="24"/>
          <w:szCs w:val="24"/>
        </w:rPr>
        <w:t>Wgląd</w:t>
      </w:r>
      <w:r w:rsidRPr="00803A80">
        <w:rPr>
          <w:rStyle w:val="Teksttreci"/>
          <w:sz w:val="24"/>
          <w:szCs w:val="24"/>
        </w:rPr>
        <w:t xml:space="preserve"> jest wyk</w:t>
      </w:r>
      <w:r w:rsidRPr="00803A80">
        <w:rPr>
          <w:rStyle w:val="Teksttreci"/>
          <w:sz w:val="24"/>
          <w:szCs w:val="24"/>
        </w:rPr>
        <w:t>o</w:t>
      </w:r>
      <w:r w:rsidRPr="00803A80">
        <w:rPr>
          <w:rStyle w:val="Teksttreci"/>
          <w:sz w:val="24"/>
          <w:szCs w:val="24"/>
        </w:rPr>
        <w:t xml:space="preserve">rzystywaniem posiadanej od dawna wiedzy zakodowanej pod niewłaściwymi indeksami. Wiąże się on z doświadczeniem </w:t>
      </w:r>
      <w:r w:rsidRPr="00803A80">
        <w:rPr>
          <w:rStyle w:val="Teksttreci"/>
          <w:b/>
          <w:sz w:val="24"/>
          <w:szCs w:val="24"/>
        </w:rPr>
        <w:t>impasu poznawczego, nieciągłością</w:t>
      </w:r>
      <w:r w:rsidRPr="00803A80">
        <w:rPr>
          <w:rStyle w:val="Teksttreci"/>
          <w:sz w:val="24"/>
          <w:szCs w:val="24"/>
        </w:rPr>
        <w:t xml:space="preserve"> w roz</w:t>
      </w:r>
      <w:r w:rsidRPr="00803A80">
        <w:rPr>
          <w:rStyle w:val="Teksttreci"/>
          <w:sz w:val="24"/>
          <w:szCs w:val="24"/>
        </w:rPr>
        <w:softHyphen/>
        <w:t xml:space="preserve">wiązywaniu problemu, tzw. </w:t>
      </w:r>
      <w:r w:rsidRPr="00803A80">
        <w:rPr>
          <w:rStyle w:val="Teksttreci"/>
          <w:b/>
          <w:sz w:val="24"/>
          <w:szCs w:val="24"/>
        </w:rPr>
        <w:t>przeskokami intuicyjnymi</w:t>
      </w:r>
      <w:r w:rsidRPr="00803A80">
        <w:rPr>
          <w:rStyle w:val="Teksttreci"/>
          <w:sz w:val="24"/>
          <w:szCs w:val="24"/>
        </w:rPr>
        <w:t xml:space="preserve"> (in</w:t>
      </w:r>
      <w:r w:rsidRPr="00803A80">
        <w:rPr>
          <w:rStyle w:val="Teksttreci"/>
          <w:sz w:val="24"/>
          <w:szCs w:val="24"/>
        </w:rPr>
        <w:softHyphen/>
        <w:t xml:space="preserve">tuicja), </w:t>
      </w:r>
      <w:r w:rsidRPr="00803A80">
        <w:rPr>
          <w:rStyle w:val="Teksttreci"/>
          <w:b/>
          <w:sz w:val="24"/>
          <w:szCs w:val="24"/>
        </w:rPr>
        <w:t>przerwą inkubacyjną</w:t>
      </w:r>
      <w:r w:rsidRPr="00803A80">
        <w:rPr>
          <w:rStyle w:val="Teksttreci"/>
          <w:sz w:val="24"/>
          <w:szCs w:val="24"/>
        </w:rPr>
        <w:t xml:space="preserve"> (odbiór nowych informacji, odp</w:t>
      </w:r>
      <w:r w:rsidRPr="00803A80">
        <w:rPr>
          <w:rStyle w:val="Teksttreci"/>
          <w:sz w:val="24"/>
          <w:szCs w:val="24"/>
        </w:rPr>
        <w:t>o</w:t>
      </w:r>
      <w:r w:rsidRPr="00803A80">
        <w:rPr>
          <w:rStyle w:val="Teksttreci"/>
          <w:sz w:val="24"/>
          <w:szCs w:val="24"/>
        </w:rPr>
        <w:t xml:space="preserve">czynek i regeneracja, wygaszenie błędnych nastawień), nagłością pojawienia się rozwiązania. </w:t>
      </w:r>
      <w:r w:rsidRPr="00803A80">
        <w:rPr>
          <w:rStyle w:val="Teksttreci"/>
          <w:b/>
          <w:sz w:val="24"/>
          <w:szCs w:val="24"/>
        </w:rPr>
        <w:t>Istotą wglądu jest zmiana struktury problemu</w:t>
      </w:r>
      <w:r w:rsidRPr="00803A80">
        <w:rPr>
          <w:rStyle w:val="Teksttreci"/>
          <w:sz w:val="24"/>
          <w:szCs w:val="24"/>
        </w:rPr>
        <w:t xml:space="preserve"> (restrukturyzacja). Dokonuje się ona przez </w:t>
      </w:r>
      <w:r w:rsidRPr="00803A80">
        <w:rPr>
          <w:rStyle w:val="Teksttreci"/>
          <w:b/>
          <w:sz w:val="24"/>
          <w:szCs w:val="24"/>
        </w:rPr>
        <w:t>wybiórcze kodowanie</w:t>
      </w:r>
      <w:r w:rsidRPr="00803A80">
        <w:rPr>
          <w:rStyle w:val="Teksttreci"/>
          <w:sz w:val="24"/>
          <w:szCs w:val="24"/>
        </w:rPr>
        <w:t xml:space="preserve"> (dostrzeżenie istniejących, ale wcześniej ignorowanych elementów syt</w:t>
      </w:r>
      <w:r w:rsidRPr="00803A80">
        <w:rPr>
          <w:rStyle w:val="Teksttreci"/>
          <w:sz w:val="24"/>
          <w:szCs w:val="24"/>
        </w:rPr>
        <w:t>u</w:t>
      </w:r>
      <w:r w:rsidRPr="00803A80">
        <w:rPr>
          <w:rStyle w:val="Teksttreci"/>
          <w:sz w:val="24"/>
          <w:szCs w:val="24"/>
        </w:rPr>
        <w:t xml:space="preserve">acji), </w:t>
      </w:r>
      <w:r w:rsidRPr="00803A80">
        <w:rPr>
          <w:rStyle w:val="Teksttreci"/>
          <w:b/>
          <w:sz w:val="24"/>
          <w:szCs w:val="24"/>
        </w:rPr>
        <w:t>selektywne porównywanie</w:t>
      </w:r>
      <w:r w:rsidRPr="00803A80">
        <w:rPr>
          <w:rStyle w:val="Teksttreci"/>
          <w:sz w:val="24"/>
          <w:szCs w:val="24"/>
        </w:rPr>
        <w:t xml:space="preserve"> (dostrzeganie podobieństwa, analogii lub metafory), </w:t>
      </w:r>
      <w:r w:rsidRPr="00803A80">
        <w:rPr>
          <w:rStyle w:val="Teksttreci"/>
          <w:b/>
          <w:sz w:val="24"/>
          <w:szCs w:val="24"/>
        </w:rPr>
        <w:t>wybiór</w:t>
      </w:r>
      <w:r w:rsidRPr="00803A80">
        <w:rPr>
          <w:rStyle w:val="Teksttreci"/>
          <w:b/>
          <w:sz w:val="24"/>
          <w:szCs w:val="24"/>
        </w:rPr>
        <w:softHyphen/>
        <w:t>cze łączenie</w:t>
      </w:r>
      <w:r w:rsidRPr="00803A80">
        <w:rPr>
          <w:rStyle w:val="Teksttreci"/>
          <w:sz w:val="24"/>
          <w:szCs w:val="24"/>
        </w:rPr>
        <w:t xml:space="preserve"> (zestawienie fragmentów wiedzy w ukazującą nowe znaczenia całość), </w:t>
      </w:r>
      <w:r w:rsidRPr="00803A80">
        <w:rPr>
          <w:rStyle w:val="Teksttreci"/>
          <w:b/>
          <w:sz w:val="24"/>
          <w:szCs w:val="24"/>
        </w:rPr>
        <w:t>upraszcz</w:t>
      </w:r>
      <w:r w:rsidRPr="00803A80">
        <w:rPr>
          <w:rStyle w:val="Teksttreci"/>
          <w:b/>
          <w:sz w:val="24"/>
          <w:szCs w:val="24"/>
        </w:rPr>
        <w:t>a</w:t>
      </w:r>
      <w:r w:rsidRPr="00803A80">
        <w:rPr>
          <w:rStyle w:val="Teksttreci"/>
          <w:b/>
          <w:sz w:val="24"/>
          <w:szCs w:val="24"/>
        </w:rPr>
        <w:t>nie problemu</w:t>
      </w:r>
      <w:r w:rsidRPr="00803A80">
        <w:rPr>
          <w:rStyle w:val="Teksttreci"/>
          <w:sz w:val="24"/>
          <w:szCs w:val="24"/>
        </w:rPr>
        <w:t xml:space="preserve"> (grupowanie elementów w coraz bardziej abstrakcyjne kategorie lub zbiory i</w:t>
      </w:r>
      <w:r w:rsidRPr="00803A80">
        <w:rPr>
          <w:rStyle w:val="Teksttreci"/>
          <w:sz w:val="24"/>
          <w:szCs w:val="24"/>
        </w:rPr>
        <w:t>n</w:t>
      </w:r>
      <w:r w:rsidRPr="00803A80">
        <w:rPr>
          <w:rStyle w:val="Teksttreci"/>
          <w:sz w:val="24"/>
          <w:szCs w:val="24"/>
        </w:rPr>
        <w:t xml:space="preserve">formacji oraz pomijanie tych elementów, które nie dały się pogrupować), </w:t>
      </w:r>
      <w:r w:rsidRPr="00803A80">
        <w:rPr>
          <w:rStyle w:val="Teksttreci"/>
          <w:b/>
          <w:sz w:val="24"/>
          <w:szCs w:val="24"/>
        </w:rPr>
        <w:t>korzystanie z okazji</w:t>
      </w:r>
      <w:r w:rsidRPr="00803A80">
        <w:rPr>
          <w:rStyle w:val="Teksttreci"/>
          <w:sz w:val="24"/>
          <w:szCs w:val="24"/>
        </w:rPr>
        <w:t xml:space="preserve"> (odwołanie się do informa</w:t>
      </w:r>
      <w:r w:rsidRPr="00803A80">
        <w:rPr>
          <w:rStyle w:val="Teksttreci"/>
          <w:sz w:val="24"/>
          <w:szCs w:val="24"/>
        </w:rPr>
        <w:softHyphen/>
        <w:t>cji przypadkowych, ale istotnych dla rozwiązania problemu, wykorz</w:t>
      </w:r>
      <w:r w:rsidRPr="00803A80">
        <w:rPr>
          <w:rStyle w:val="Teksttreci"/>
          <w:sz w:val="24"/>
          <w:szCs w:val="24"/>
        </w:rPr>
        <w:t>y</w:t>
      </w:r>
      <w:r w:rsidRPr="00803A80">
        <w:rPr>
          <w:rStyle w:val="Teksttreci"/>
          <w:sz w:val="24"/>
          <w:szCs w:val="24"/>
        </w:rPr>
        <w:t xml:space="preserve">stanie zewnętrznych stymulacji). Istnieją różne wzorce </w:t>
      </w:r>
      <w:r w:rsidRPr="00803A80">
        <w:rPr>
          <w:rStyle w:val="Teksttreci"/>
          <w:b/>
          <w:sz w:val="24"/>
          <w:szCs w:val="24"/>
        </w:rPr>
        <w:t>roz</w:t>
      </w:r>
      <w:r w:rsidRPr="00803A80">
        <w:rPr>
          <w:rStyle w:val="Teksttreci"/>
          <w:b/>
          <w:sz w:val="24"/>
          <w:szCs w:val="24"/>
        </w:rPr>
        <w:softHyphen/>
        <w:t>wiązywania problemów przez wgląd oraz odmienne, zindywi</w:t>
      </w:r>
      <w:r w:rsidRPr="00803A80">
        <w:rPr>
          <w:rStyle w:val="Teksttreci"/>
          <w:b/>
          <w:sz w:val="24"/>
          <w:szCs w:val="24"/>
        </w:rPr>
        <w:softHyphen/>
        <w:t>dualizowane formy myślowej aktywności</w:t>
      </w:r>
      <w:r w:rsidRPr="00803A80">
        <w:rPr>
          <w:rStyle w:val="Teksttreci"/>
          <w:sz w:val="24"/>
          <w:szCs w:val="24"/>
        </w:rPr>
        <w:t>.</w:t>
      </w:r>
    </w:p>
    <w:p w:rsidR="00095330" w:rsidRDefault="00095330" w:rsidP="00803A80">
      <w:pPr>
        <w:pStyle w:val="Teksttreci0"/>
        <w:spacing w:before="0" w:line="240" w:lineRule="auto"/>
        <w:rPr>
          <w:sz w:val="24"/>
          <w:szCs w:val="24"/>
        </w:rPr>
      </w:pPr>
      <w:r>
        <w:rPr>
          <w:b/>
          <w:sz w:val="24"/>
          <w:szCs w:val="24"/>
        </w:rPr>
        <w:t xml:space="preserve">      M</w:t>
      </w:r>
      <w:r w:rsidR="00031C16" w:rsidRPr="00803A80">
        <w:rPr>
          <w:b/>
          <w:sz w:val="24"/>
          <w:szCs w:val="24"/>
        </w:rPr>
        <w:t>yślenia</w:t>
      </w:r>
      <w:r>
        <w:rPr>
          <w:b/>
          <w:sz w:val="24"/>
          <w:szCs w:val="24"/>
        </w:rPr>
        <w:t xml:space="preserve"> deformacje </w:t>
      </w:r>
      <w:r w:rsidR="00031C16" w:rsidRPr="00803A80">
        <w:rPr>
          <w:sz w:val="24"/>
          <w:szCs w:val="24"/>
        </w:rPr>
        <w:t>są obecne w w</w:t>
      </w:r>
      <w:r w:rsidR="00031C16">
        <w:rPr>
          <w:sz w:val="24"/>
          <w:szCs w:val="24"/>
        </w:rPr>
        <w:t>ielu</w:t>
      </w:r>
      <w:r w:rsidR="00031C16" w:rsidRPr="00803A80">
        <w:rPr>
          <w:sz w:val="24"/>
          <w:szCs w:val="24"/>
        </w:rPr>
        <w:t xml:space="preserve"> rodzajach zaburzeń psychicznych. Mogą występ</w:t>
      </w:r>
      <w:r w:rsidR="00031C16" w:rsidRPr="00803A80">
        <w:rPr>
          <w:sz w:val="24"/>
          <w:szCs w:val="24"/>
        </w:rPr>
        <w:t>o</w:t>
      </w:r>
      <w:r w:rsidR="00031C16" w:rsidRPr="00803A80">
        <w:rPr>
          <w:sz w:val="24"/>
          <w:szCs w:val="24"/>
        </w:rPr>
        <w:t xml:space="preserve">wać jako: </w:t>
      </w:r>
      <w:r w:rsidR="00031C16" w:rsidRPr="00803A80">
        <w:rPr>
          <w:b/>
          <w:sz w:val="24"/>
          <w:szCs w:val="24"/>
        </w:rPr>
        <w:t>1.</w:t>
      </w:r>
      <w:r w:rsidR="00031C16" w:rsidRPr="00803A80">
        <w:rPr>
          <w:sz w:val="24"/>
          <w:szCs w:val="24"/>
        </w:rPr>
        <w:t xml:space="preserve"> zaburzenia toku myśli (formalne zaburzenia myślenia) w postaci </w:t>
      </w:r>
      <w:r w:rsidR="00031C16" w:rsidRPr="00803A80">
        <w:rPr>
          <w:b/>
          <w:sz w:val="24"/>
          <w:szCs w:val="24"/>
        </w:rPr>
        <w:t>spowolnienia, zahamo</w:t>
      </w:r>
      <w:r w:rsidR="00031C16" w:rsidRPr="00803A80">
        <w:rPr>
          <w:b/>
          <w:sz w:val="24"/>
          <w:szCs w:val="24"/>
        </w:rPr>
        <w:softHyphen/>
        <w:t>wania, zatamowania, przyspieszonej gonitwy myśli, myśli intruzywnych, obsesji, rozkojarzenia, lepkości</w:t>
      </w:r>
      <w:r w:rsidR="00031C16" w:rsidRPr="00803A80">
        <w:rPr>
          <w:sz w:val="24"/>
          <w:szCs w:val="24"/>
        </w:rPr>
        <w:t xml:space="preserve"> (np. niemożność zmiany tematu rozmowy), </w:t>
      </w:r>
      <w:r w:rsidR="00031C16" w:rsidRPr="00803A80">
        <w:rPr>
          <w:b/>
          <w:sz w:val="24"/>
          <w:szCs w:val="24"/>
        </w:rPr>
        <w:t xml:space="preserve">rozwlekłości, przerw w myśleniu lub naporu myśli </w:t>
      </w:r>
      <w:r w:rsidR="00031C16" w:rsidRPr="00803A80">
        <w:rPr>
          <w:sz w:val="24"/>
          <w:szCs w:val="24"/>
        </w:rPr>
        <w:t xml:space="preserve">(mantyzm), </w:t>
      </w:r>
      <w:r w:rsidR="00031C16" w:rsidRPr="00803A80">
        <w:rPr>
          <w:b/>
          <w:sz w:val="24"/>
          <w:szCs w:val="24"/>
        </w:rPr>
        <w:t>nadużywaniu związków myślowych</w:t>
      </w:r>
      <w:r w:rsidR="00031C16" w:rsidRPr="00803A80">
        <w:rPr>
          <w:sz w:val="24"/>
          <w:szCs w:val="24"/>
        </w:rPr>
        <w:t>(spiętrzenie m</w:t>
      </w:r>
      <w:r w:rsidR="00031C16" w:rsidRPr="00803A80">
        <w:rPr>
          <w:sz w:val="24"/>
          <w:szCs w:val="24"/>
        </w:rPr>
        <w:t>y</w:t>
      </w:r>
      <w:r w:rsidR="00031C16" w:rsidRPr="00803A80">
        <w:rPr>
          <w:sz w:val="24"/>
          <w:szCs w:val="24"/>
        </w:rPr>
        <w:t xml:space="preserve">śli); </w:t>
      </w:r>
      <w:r w:rsidR="00031C16" w:rsidRPr="00803A80">
        <w:rPr>
          <w:b/>
          <w:sz w:val="24"/>
          <w:szCs w:val="24"/>
        </w:rPr>
        <w:t>2.</w:t>
      </w:r>
      <w:r w:rsidR="00031C16" w:rsidRPr="00803A80">
        <w:rPr>
          <w:sz w:val="24"/>
          <w:szCs w:val="24"/>
        </w:rPr>
        <w:t xml:space="preserve"> zaburzenia treści myślenia w formie urojeń, </w:t>
      </w:r>
      <w:r w:rsidR="00031C16" w:rsidRPr="00803A80">
        <w:rPr>
          <w:b/>
          <w:sz w:val="24"/>
          <w:szCs w:val="24"/>
        </w:rPr>
        <w:t>myśli natrętnych, fobii, myśli nadwart</w:t>
      </w:r>
      <w:r w:rsidR="00031C16" w:rsidRPr="00803A80">
        <w:rPr>
          <w:b/>
          <w:sz w:val="24"/>
          <w:szCs w:val="24"/>
        </w:rPr>
        <w:t>o</w:t>
      </w:r>
      <w:r w:rsidR="00031C16" w:rsidRPr="00803A80">
        <w:rPr>
          <w:b/>
          <w:sz w:val="24"/>
          <w:szCs w:val="24"/>
        </w:rPr>
        <w:t>ściowych</w:t>
      </w:r>
      <w:r w:rsidR="00031C16" w:rsidRPr="00803A80">
        <w:rPr>
          <w:sz w:val="24"/>
          <w:szCs w:val="24"/>
        </w:rPr>
        <w:t xml:space="preserve">; </w:t>
      </w:r>
      <w:r w:rsidR="00031C16" w:rsidRPr="00803A80">
        <w:rPr>
          <w:b/>
          <w:sz w:val="24"/>
          <w:szCs w:val="24"/>
        </w:rPr>
        <w:t>3.</w:t>
      </w:r>
      <w:r w:rsidR="00031C16" w:rsidRPr="00803A80">
        <w:rPr>
          <w:sz w:val="24"/>
          <w:szCs w:val="24"/>
        </w:rPr>
        <w:t xml:space="preserve"> zaburzenia ogólnej sprawności myślenia, zwłaszcza jego precyzji, w tym osłabienie jakości </w:t>
      </w:r>
      <w:r w:rsidR="00031C16" w:rsidRPr="00803A80">
        <w:rPr>
          <w:b/>
          <w:sz w:val="24"/>
          <w:szCs w:val="24"/>
        </w:rPr>
        <w:t>myślenia abstrakcyjnego i przyczynowo-logicznego</w:t>
      </w:r>
      <w:r w:rsidR="00031C16" w:rsidRPr="00803A80">
        <w:rPr>
          <w:sz w:val="24"/>
          <w:szCs w:val="24"/>
        </w:rPr>
        <w:t>.</w:t>
      </w:r>
    </w:p>
    <w:p w:rsidR="00031C16" w:rsidRDefault="00031C16" w:rsidP="00803A80">
      <w:pPr>
        <w:pStyle w:val="Teksttreci0"/>
        <w:spacing w:before="0" w:line="240" w:lineRule="auto"/>
        <w:rPr>
          <w:sz w:val="24"/>
          <w:szCs w:val="24"/>
        </w:rPr>
      </w:pPr>
      <w:r w:rsidRPr="00803A80">
        <w:rPr>
          <w:sz w:val="24"/>
          <w:szCs w:val="24"/>
        </w:rPr>
        <w:t>Kształtowanie myślenia jest istotnym składnikiem umysłowego wychowania dziecka i samo</w:t>
      </w:r>
      <w:r w:rsidRPr="00803A80">
        <w:rPr>
          <w:sz w:val="24"/>
          <w:szCs w:val="24"/>
        </w:rPr>
        <w:softHyphen/>
        <w:t>wychowania osoby dorosłej. Jakość procesów poznawczych oraz dojrzałość myślenia (</w:t>
      </w:r>
      <w:r w:rsidRPr="00803A80">
        <w:rPr>
          <w:b/>
          <w:sz w:val="24"/>
          <w:szCs w:val="24"/>
        </w:rPr>
        <w:t>realizm, obiektywizm, pod</w:t>
      </w:r>
      <w:r w:rsidRPr="00803A80">
        <w:rPr>
          <w:b/>
          <w:sz w:val="24"/>
          <w:szCs w:val="24"/>
        </w:rPr>
        <w:softHyphen/>
        <w:t>porządkowanie regułom logiki, samodzielność, krytycyzm, otwartość, więź z kontekstem społecznym, kulturowym i religijnym</w:t>
      </w:r>
      <w:r w:rsidRPr="00803A80">
        <w:rPr>
          <w:sz w:val="24"/>
          <w:szCs w:val="24"/>
        </w:rPr>
        <w:t>) jest źródłem i przejawem realizacji egzystencji osoby</w:t>
      </w:r>
      <w:r w:rsidRPr="00803A80">
        <w:rPr>
          <w:rStyle w:val="Odwoanieprzypisudolnego"/>
          <w:sz w:val="24"/>
          <w:szCs w:val="24"/>
        </w:rPr>
        <w:footnoteReference w:id="975"/>
      </w:r>
      <w:r w:rsidRPr="00803A80">
        <w:rPr>
          <w:sz w:val="24"/>
          <w:szCs w:val="24"/>
        </w:rPr>
        <w:t>.</w:t>
      </w:r>
    </w:p>
    <w:p w:rsidR="00C22DE9" w:rsidRPr="00803A80" w:rsidRDefault="00C22DE9" w:rsidP="00803A80">
      <w:pPr>
        <w:pStyle w:val="Teksttreci0"/>
        <w:spacing w:before="0" w:line="240" w:lineRule="auto"/>
        <w:rPr>
          <w:sz w:val="24"/>
          <w:szCs w:val="24"/>
        </w:rPr>
      </w:pPr>
    </w:p>
    <w:p w:rsidR="00031C16" w:rsidRPr="00803A80" w:rsidRDefault="00031C16" w:rsidP="00803A80">
      <w:pPr>
        <w:rPr>
          <w:b/>
          <w:sz w:val="24"/>
          <w:szCs w:val="24"/>
        </w:rPr>
      </w:pPr>
      <w:r w:rsidRPr="00803A80">
        <w:rPr>
          <w:b/>
          <w:sz w:val="24"/>
          <w:szCs w:val="24"/>
        </w:rPr>
        <w:t>N</w:t>
      </w:r>
    </w:p>
    <w:p w:rsidR="00031C16" w:rsidRPr="00803A80" w:rsidRDefault="00031C16" w:rsidP="00803A80">
      <w:pPr>
        <w:rPr>
          <w:sz w:val="24"/>
          <w:szCs w:val="24"/>
        </w:rPr>
      </w:pPr>
      <w:r w:rsidRPr="00803A80">
        <w:rPr>
          <w:b/>
          <w:sz w:val="24"/>
          <w:szCs w:val="24"/>
        </w:rPr>
        <w:t>Nacjonalizacja - &lt;</w:t>
      </w:r>
      <w:r w:rsidRPr="00803A80">
        <w:rPr>
          <w:sz w:val="24"/>
          <w:szCs w:val="24"/>
        </w:rPr>
        <w:t>łac.</w:t>
      </w:r>
      <w:r w:rsidRPr="00803A80">
        <w:rPr>
          <w:i/>
          <w:sz w:val="24"/>
          <w:szCs w:val="24"/>
        </w:rPr>
        <w:t>natio</w:t>
      </w:r>
      <w:r w:rsidRPr="00803A80">
        <w:rPr>
          <w:sz w:val="24"/>
          <w:szCs w:val="24"/>
        </w:rPr>
        <w:t>= urodzenie, rasa, lud, naród</w:t>
      </w:r>
      <w:r w:rsidRPr="00803A80">
        <w:rPr>
          <w:i/>
          <w:sz w:val="24"/>
          <w:szCs w:val="24"/>
        </w:rPr>
        <w:t xml:space="preserve">&gt;. </w:t>
      </w:r>
      <w:r w:rsidRPr="00803A80">
        <w:rPr>
          <w:sz w:val="24"/>
          <w:szCs w:val="24"/>
        </w:rPr>
        <w:t xml:space="preserve">Przekształcenie prywatnej własności środków produkcji we własność państwową, narodową lub społeczną. Może obejmować część </w:t>
      </w:r>
      <w:r w:rsidR="00095330" w:rsidRPr="00803A80">
        <w:rPr>
          <w:sz w:val="24"/>
          <w:szCs w:val="24"/>
        </w:rPr>
        <w:t xml:space="preserve">lub całość </w:t>
      </w:r>
      <w:r w:rsidRPr="00803A80">
        <w:rPr>
          <w:sz w:val="24"/>
          <w:szCs w:val="24"/>
        </w:rPr>
        <w:t>gospodarki. Często w rękach państwa pozostają przedsiębiorstwa nierentowne, ale społecznie niezbędne, albo tzw. strategiczne, tzn. posiadające żywotne znaczenie dla narodu, społeczeństwa, np. koleje, szpitale.</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Nacjonalizm - </w:t>
      </w:r>
      <w:r w:rsidRPr="00803A80">
        <w:rPr>
          <w:sz w:val="24"/>
          <w:szCs w:val="24"/>
        </w:rPr>
        <w:t xml:space="preserve">&lt;łac. </w:t>
      </w:r>
      <w:r w:rsidRPr="00803A80">
        <w:rPr>
          <w:i/>
          <w:sz w:val="24"/>
          <w:szCs w:val="24"/>
        </w:rPr>
        <w:t>natio</w:t>
      </w:r>
      <w:r w:rsidRPr="00803A80">
        <w:rPr>
          <w:sz w:val="24"/>
          <w:szCs w:val="24"/>
        </w:rPr>
        <w:t xml:space="preserve"> = naród&gt;. Ideologia i polityka uznająca za podstawowe narodowe więzi społeczne, które jednostki ludzkie mają obowiązek uznawać za główne w swoich dążn</w:t>
      </w:r>
      <w:r w:rsidRPr="00803A80">
        <w:rPr>
          <w:sz w:val="24"/>
          <w:szCs w:val="24"/>
        </w:rPr>
        <w:t>o</w:t>
      </w:r>
      <w:r w:rsidRPr="00803A80">
        <w:rPr>
          <w:sz w:val="24"/>
          <w:szCs w:val="24"/>
        </w:rPr>
        <w:t xml:space="preserve">ściach. Ideologia i doktryna nacjonalizmu przedstawia przekonanie, że ludzie </w:t>
      </w:r>
      <w:r w:rsidR="00095330">
        <w:rPr>
          <w:sz w:val="24"/>
          <w:szCs w:val="24"/>
        </w:rPr>
        <w:t xml:space="preserve">pewnej </w:t>
      </w:r>
      <w:r w:rsidRPr="00803A80">
        <w:rPr>
          <w:sz w:val="24"/>
          <w:szCs w:val="24"/>
        </w:rPr>
        <w:t>narodow</w:t>
      </w:r>
      <w:r w:rsidRPr="00803A80">
        <w:rPr>
          <w:sz w:val="24"/>
          <w:szCs w:val="24"/>
        </w:rPr>
        <w:t>o</w:t>
      </w:r>
      <w:r w:rsidRPr="00803A80">
        <w:rPr>
          <w:sz w:val="24"/>
          <w:szCs w:val="24"/>
        </w:rPr>
        <w:t xml:space="preserve">ści powinni stanowić własne, suwerenne państwo. Jest to idea obronna ukierunkowana na utrzymanie odrębności kulturowej i w konsekwencji odzyskania i utrzymania niepodległości przez naród podporządkowany innemu państwu. </w:t>
      </w:r>
    </w:p>
    <w:p w:rsidR="00031C16" w:rsidRPr="00803A80" w:rsidRDefault="00031C16" w:rsidP="00803A80">
      <w:pPr>
        <w:rPr>
          <w:sz w:val="24"/>
          <w:szCs w:val="24"/>
        </w:rPr>
      </w:pPr>
      <w:r w:rsidRPr="00803A80">
        <w:rPr>
          <w:sz w:val="24"/>
          <w:szCs w:val="24"/>
        </w:rPr>
        <w:t xml:space="preserve">     Nacjonalizm może być też ideologią agresywną zawierającą przekonanie o szczególnej w</w:t>
      </w:r>
      <w:r w:rsidRPr="00803A80">
        <w:rPr>
          <w:sz w:val="24"/>
          <w:szCs w:val="24"/>
        </w:rPr>
        <w:t>y</w:t>
      </w:r>
      <w:r w:rsidRPr="00803A80">
        <w:rPr>
          <w:sz w:val="24"/>
          <w:szCs w:val="24"/>
        </w:rPr>
        <w:t>jątkowości, misji dziejowej danego narodu obligującej go do podporządkowania innych nar</w:t>
      </w:r>
      <w:r w:rsidRPr="00803A80">
        <w:rPr>
          <w:sz w:val="24"/>
          <w:szCs w:val="24"/>
        </w:rPr>
        <w:t>o</w:t>
      </w:r>
      <w:r w:rsidRPr="00803A80">
        <w:rPr>
          <w:sz w:val="24"/>
          <w:szCs w:val="24"/>
        </w:rPr>
        <w:t xml:space="preserve">dów, do pouczania ich o sposobach organizowania się, o wartościach, które ów naród uznaje i które inni też winni przyjąć. Podstawą tej ideologii jest </w:t>
      </w:r>
      <w:r w:rsidR="00A0704C">
        <w:rPr>
          <w:sz w:val="24"/>
          <w:szCs w:val="24"/>
        </w:rPr>
        <w:t xml:space="preserve">subiektywne </w:t>
      </w:r>
      <w:r w:rsidRPr="00803A80">
        <w:rPr>
          <w:sz w:val="24"/>
          <w:szCs w:val="24"/>
        </w:rPr>
        <w:t>rozróżnienie narodów go</w:t>
      </w:r>
      <w:r w:rsidRPr="00803A80">
        <w:rPr>
          <w:sz w:val="24"/>
          <w:szCs w:val="24"/>
        </w:rPr>
        <w:t>r</w:t>
      </w:r>
      <w:r w:rsidRPr="00803A80">
        <w:rPr>
          <w:sz w:val="24"/>
          <w:szCs w:val="24"/>
        </w:rPr>
        <w:t>szych i lepszych. Te lepsze mają być wzorem do naśladowania dla tych gorszych. Narody, które tego nie czynią są narodami ahistorycznymi</w:t>
      </w:r>
      <w:r w:rsidRPr="00803A80">
        <w:rPr>
          <w:rStyle w:val="Odwoanieprzypisudolnego"/>
          <w:sz w:val="24"/>
          <w:szCs w:val="24"/>
        </w:rPr>
        <w:footnoteReference w:id="976"/>
      </w:r>
      <w:r w:rsidRPr="00803A80">
        <w:rPr>
          <w:sz w:val="24"/>
          <w:szCs w:val="24"/>
        </w:rPr>
        <w:t>.</w:t>
      </w:r>
    </w:p>
    <w:p w:rsidR="00031C16" w:rsidRPr="00803A80" w:rsidRDefault="00031C16" w:rsidP="00803A80">
      <w:pPr>
        <w:rPr>
          <w:sz w:val="24"/>
          <w:szCs w:val="24"/>
        </w:rPr>
      </w:pPr>
    </w:p>
    <w:p w:rsidR="00031C16" w:rsidRPr="00803A80" w:rsidRDefault="00031C16" w:rsidP="00803A80">
      <w:pPr>
        <w:tabs>
          <w:tab w:val="left" w:pos="3635"/>
        </w:tabs>
        <w:rPr>
          <w:sz w:val="24"/>
          <w:szCs w:val="24"/>
        </w:rPr>
      </w:pPr>
      <w:r w:rsidRPr="00803A80">
        <w:rPr>
          <w:b/>
          <w:sz w:val="24"/>
          <w:szCs w:val="24"/>
        </w:rPr>
        <w:t>Nadbudowa prawno-polityczna</w:t>
      </w:r>
      <w:r w:rsidRPr="00803A80">
        <w:rPr>
          <w:sz w:val="24"/>
          <w:szCs w:val="24"/>
        </w:rPr>
        <w:t>– jest to jedna z trzech podstruktur bycia bytu społecznego, obejmuj</w:t>
      </w:r>
      <w:r w:rsidR="00A0704C">
        <w:rPr>
          <w:sz w:val="24"/>
          <w:szCs w:val="24"/>
        </w:rPr>
        <w:t>ąca</w:t>
      </w:r>
      <w:r w:rsidRPr="00803A80">
        <w:rPr>
          <w:sz w:val="24"/>
          <w:szCs w:val="24"/>
        </w:rPr>
        <w:t xml:space="preserve"> nie</w:t>
      </w:r>
      <w:r w:rsidR="00CE34A2">
        <w:rPr>
          <w:sz w:val="24"/>
          <w:szCs w:val="24"/>
        </w:rPr>
        <w:t>-</w:t>
      </w:r>
      <w:r w:rsidRPr="00803A80">
        <w:rPr>
          <w:sz w:val="24"/>
          <w:szCs w:val="24"/>
        </w:rPr>
        <w:t>ekonomiczne instytucje życia społecznego. Są to instytucje pracy nieprodukcy</w:t>
      </w:r>
      <w:r w:rsidRPr="00803A80">
        <w:rPr>
          <w:sz w:val="24"/>
          <w:szCs w:val="24"/>
        </w:rPr>
        <w:t>j</w:t>
      </w:r>
      <w:r w:rsidRPr="00803A80">
        <w:rPr>
          <w:sz w:val="24"/>
          <w:szCs w:val="24"/>
        </w:rPr>
        <w:t>nej. Koncentrują się na organizac</w:t>
      </w:r>
      <w:r w:rsidR="00A0704C">
        <w:rPr>
          <w:sz w:val="24"/>
          <w:szCs w:val="24"/>
        </w:rPr>
        <w:t xml:space="preserve">ji </w:t>
      </w:r>
      <w:r w:rsidRPr="00803A80">
        <w:rPr>
          <w:sz w:val="24"/>
          <w:szCs w:val="24"/>
        </w:rPr>
        <w:t>kształtującej stronę duchową społeczeństwa, jednostek lud</w:t>
      </w:r>
      <w:r w:rsidRPr="00803A80">
        <w:rPr>
          <w:sz w:val="24"/>
          <w:szCs w:val="24"/>
        </w:rPr>
        <w:t>z</w:t>
      </w:r>
      <w:r w:rsidRPr="00803A80">
        <w:rPr>
          <w:sz w:val="24"/>
          <w:szCs w:val="24"/>
        </w:rPr>
        <w:t>kich zapewniającą bezpieczeństwozarówno materialne, jak i kulturowe. Są to więc instytucje państwa, jego organów, wojska, policji, sądy, instytucje wychowania i kształcenia prywatnego i publicznego, grupy wyznaniowe, ich instytucjonalny wyraz</w:t>
      </w:r>
      <w:r w:rsidR="00A0704C">
        <w:rPr>
          <w:sz w:val="24"/>
          <w:szCs w:val="24"/>
        </w:rPr>
        <w:t xml:space="preserve">. Jest to też </w:t>
      </w:r>
      <w:r w:rsidRPr="00803A80">
        <w:rPr>
          <w:sz w:val="24"/>
          <w:szCs w:val="24"/>
        </w:rPr>
        <w:t xml:space="preserve">rodzina i inne materialno-instytucjonalne formy </w:t>
      </w:r>
      <w:r w:rsidR="00A0704C">
        <w:rPr>
          <w:sz w:val="24"/>
          <w:szCs w:val="24"/>
        </w:rPr>
        <w:t xml:space="preserve">zbiorowego </w:t>
      </w:r>
      <w:r w:rsidRPr="00803A80">
        <w:rPr>
          <w:sz w:val="24"/>
          <w:szCs w:val="24"/>
        </w:rPr>
        <w:t xml:space="preserve">życia kulturowego.   </w:t>
      </w:r>
    </w:p>
    <w:p w:rsidR="00031C16" w:rsidRPr="00803A80" w:rsidRDefault="00031C16" w:rsidP="00803A80">
      <w:pPr>
        <w:tabs>
          <w:tab w:val="left" w:pos="3635"/>
        </w:tabs>
        <w:rPr>
          <w:sz w:val="24"/>
          <w:szCs w:val="24"/>
        </w:rPr>
      </w:pPr>
    </w:p>
    <w:p w:rsidR="00031C16" w:rsidRDefault="00031C16" w:rsidP="00803A80">
      <w:pPr>
        <w:rPr>
          <w:sz w:val="24"/>
          <w:szCs w:val="24"/>
        </w:rPr>
      </w:pPr>
      <w:r w:rsidRPr="00803A80">
        <w:rPr>
          <w:b/>
          <w:sz w:val="24"/>
          <w:szCs w:val="24"/>
        </w:rPr>
        <w:t xml:space="preserve">Nadczłowiek - </w:t>
      </w:r>
      <w:r w:rsidRPr="00803A80">
        <w:rPr>
          <w:sz w:val="24"/>
          <w:szCs w:val="24"/>
        </w:rPr>
        <w:t xml:space="preserve">w filozofii </w:t>
      </w:r>
      <w:r w:rsidRPr="00803A80">
        <w:rPr>
          <w:b/>
          <w:sz w:val="24"/>
          <w:szCs w:val="24"/>
        </w:rPr>
        <w:t>F. Nietzschego</w:t>
      </w:r>
      <w:r w:rsidRPr="00803A80">
        <w:rPr>
          <w:sz w:val="24"/>
          <w:szCs w:val="24"/>
        </w:rPr>
        <w:t xml:space="preserve"> (1844 – 1900) postulowany ideał człowieka przyszł</w:t>
      </w:r>
      <w:r w:rsidRPr="00803A80">
        <w:rPr>
          <w:sz w:val="24"/>
          <w:szCs w:val="24"/>
        </w:rPr>
        <w:t>o</w:t>
      </w:r>
      <w:r w:rsidRPr="00803A80">
        <w:rPr>
          <w:sz w:val="24"/>
          <w:szCs w:val="24"/>
        </w:rPr>
        <w:t>ści. Jego osobowość tworzą cechy: negacja moralności chrześcijańskiej jako moralności niewo</w:t>
      </w:r>
      <w:r w:rsidRPr="00803A80">
        <w:rPr>
          <w:sz w:val="24"/>
          <w:szCs w:val="24"/>
        </w:rPr>
        <w:t>l</w:t>
      </w:r>
      <w:r w:rsidRPr="00803A80">
        <w:rPr>
          <w:sz w:val="24"/>
          <w:szCs w:val="24"/>
        </w:rPr>
        <w:t>niczej. Działanie ma być projekcją mocy, pewności posiadanych racji; opanowanie popędów; dążenie do pełnej wolności i niezależności; bezwzględności i sprawności w działaniu; osobiste dostojeństwo. Tak pisał:</w:t>
      </w:r>
    </w:p>
    <w:p w:rsidR="00B1147B" w:rsidRPr="00803A80" w:rsidRDefault="00B1147B" w:rsidP="00803A80">
      <w:pPr>
        <w:rPr>
          <w:sz w:val="24"/>
          <w:szCs w:val="24"/>
        </w:rPr>
      </w:pPr>
    </w:p>
    <w:p w:rsidR="00031C16" w:rsidRPr="00803A80" w:rsidRDefault="00031C16" w:rsidP="004F7CCF">
      <w:pPr>
        <w:pStyle w:val="Nagwek11"/>
        <w:spacing w:after="0" w:line="240" w:lineRule="auto"/>
        <w:jc w:val="center"/>
        <w:outlineLvl w:val="9"/>
        <w:rPr>
          <w:rFonts w:ascii="Times New Roman" w:hAnsi="Times New Roman" w:cs="Times New Roman"/>
          <w:b/>
          <w:sz w:val="24"/>
          <w:szCs w:val="24"/>
        </w:rPr>
      </w:pPr>
      <w:r w:rsidRPr="00803A80">
        <w:rPr>
          <w:rFonts w:ascii="Times New Roman" w:hAnsi="Times New Roman" w:cs="Times New Roman"/>
          <w:b/>
          <w:sz w:val="24"/>
          <w:szCs w:val="24"/>
        </w:rPr>
        <w:t>O CZŁOWIEKU WYŻSZYM</w:t>
      </w:r>
    </w:p>
    <w:p w:rsidR="00031C16" w:rsidRPr="00803A80" w:rsidRDefault="00031C16" w:rsidP="00803A80">
      <w:pPr>
        <w:pStyle w:val="Teksttreci0"/>
        <w:spacing w:before="0" w:line="240" w:lineRule="auto"/>
        <w:rPr>
          <w:sz w:val="24"/>
          <w:szCs w:val="24"/>
        </w:rPr>
      </w:pPr>
      <w:r w:rsidRPr="00803A80">
        <w:rPr>
          <w:sz w:val="24"/>
          <w:szCs w:val="24"/>
        </w:rPr>
        <w:t>Gdym po raz pierwszy do ludzi przyszedł, szaleństwo pustelnika popełniłem wówczas, wielkie szaleństwo: usta</w:t>
      </w:r>
      <w:r w:rsidRPr="00803A80">
        <w:rPr>
          <w:sz w:val="24"/>
          <w:szCs w:val="24"/>
        </w:rPr>
        <w:softHyphen/>
        <w:t>wiłem się na rynku.</w:t>
      </w:r>
    </w:p>
    <w:p w:rsidR="00031C16" w:rsidRPr="00803A80" w:rsidRDefault="00031C16" w:rsidP="00803A80">
      <w:pPr>
        <w:pStyle w:val="Teksttreci0"/>
        <w:spacing w:before="0" w:line="240" w:lineRule="auto"/>
        <w:rPr>
          <w:sz w:val="24"/>
          <w:szCs w:val="24"/>
        </w:rPr>
      </w:pPr>
      <w:r w:rsidRPr="00803A80">
        <w:rPr>
          <w:sz w:val="24"/>
          <w:szCs w:val="24"/>
        </w:rPr>
        <w:t>I przemawiając do wszystkich, nie mówiłem do nikogo. Pod wieczór zaś linoskocy byli towarz</w:t>
      </w:r>
      <w:r w:rsidRPr="00803A80">
        <w:rPr>
          <w:sz w:val="24"/>
          <w:szCs w:val="24"/>
        </w:rPr>
        <w:t>y</w:t>
      </w:r>
      <w:r w:rsidRPr="00803A80">
        <w:rPr>
          <w:sz w:val="24"/>
          <w:szCs w:val="24"/>
        </w:rPr>
        <w:t>szami mymi, oraz trupy; ja sam trupem byłem nieomal.</w:t>
      </w:r>
    </w:p>
    <w:p w:rsidR="00031C16" w:rsidRPr="00803A80" w:rsidRDefault="00031C16" w:rsidP="00803A80">
      <w:pPr>
        <w:pStyle w:val="Teksttreci0"/>
        <w:spacing w:before="0" w:line="240" w:lineRule="auto"/>
        <w:rPr>
          <w:sz w:val="24"/>
          <w:szCs w:val="24"/>
        </w:rPr>
      </w:pPr>
      <w:r w:rsidRPr="00803A80">
        <w:rPr>
          <w:sz w:val="24"/>
          <w:szCs w:val="24"/>
        </w:rPr>
        <w:t>Wraz z nowym porankiem nawiedzała mnie wszakże nowa prawda: wówczas nauczyłem się mawiać „I cóż mnie rynek obchodzi, co motłoch, motłochu wrzawa i długie jego uszy!”</w:t>
      </w:r>
    </w:p>
    <w:p w:rsidR="00031C16" w:rsidRPr="00803A80" w:rsidRDefault="00031C16" w:rsidP="00803A80">
      <w:pPr>
        <w:pStyle w:val="Teksttreci0"/>
        <w:spacing w:before="0" w:line="240" w:lineRule="auto"/>
        <w:rPr>
          <w:sz w:val="24"/>
          <w:szCs w:val="24"/>
        </w:rPr>
      </w:pPr>
      <w:r w:rsidRPr="00803A80">
        <w:rPr>
          <w:sz w:val="24"/>
          <w:szCs w:val="24"/>
        </w:rPr>
        <w:t>O ludzie wyżsi, nauczcież się tego ode mnie: na rynku nikt w ludzi wyższych nie wierzy. Gdy jednak przemawiać tam chcecie, baczenie miejcie! Gdyż motłoch pomruguje oczyma: „jesteśmy wszyscy równi"!</w:t>
      </w:r>
    </w:p>
    <w:p w:rsidR="00031C16" w:rsidRPr="00803A80" w:rsidRDefault="00031C16" w:rsidP="00803A80">
      <w:pPr>
        <w:pStyle w:val="Teksttreci0"/>
        <w:spacing w:before="0" w:line="240" w:lineRule="auto"/>
        <w:rPr>
          <w:sz w:val="24"/>
          <w:szCs w:val="24"/>
        </w:rPr>
      </w:pPr>
      <w:r w:rsidRPr="00803A80">
        <w:rPr>
          <w:sz w:val="24"/>
          <w:szCs w:val="24"/>
        </w:rPr>
        <w:t>„Wy ludzie wyżsi, - tak oto pomruguje ciżba, - niema ludzi wyższych, jesteśmy wszyscy równi, człowiek jest czło</w:t>
      </w:r>
      <w:r w:rsidRPr="00803A80">
        <w:rPr>
          <w:sz w:val="24"/>
          <w:szCs w:val="24"/>
        </w:rPr>
        <w:softHyphen/>
        <w:t>wiekiem, przed Bogiem - jesteśmy wszyscy równi!"</w:t>
      </w:r>
    </w:p>
    <w:p w:rsidR="00031C16" w:rsidRPr="00803A80" w:rsidRDefault="00031C16" w:rsidP="00803A80">
      <w:pPr>
        <w:pStyle w:val="Teksttreci0"/>
        <w:spacing w:before="0" w:line="240" w:lineRule="auto"/>
        <w:rPr>
          <w:sz w:val="24"/>
          <w:szCs w:val="24"/>
        </w:rPr>
      </w:pPr>
      <w:r w:rsidRPr="00803A80">
        <w:rPr>
          <w:sz w:val="24"/>
          <w:szCs w:val="24"/>
        </w:rPr>
        <w:t>Przed Bogiem! - Lecz oto Bóg ten umarł. Przed motłochem wszakże równi być nie chcemy. O ludzie wyżsi, opuszczajcie rynki!</w:t>
      </w:r>
    </w:p>
    <w:p w:rsidR="00031C16" w:rsidRPr="00803A80" w:rsidRDefault="00031C16" w:rsidP="004F7CCF">
      <w:pPr>
        <w:pStyle w:val="Nagwek120"/>
        <w:spacing w:before="0" w:line="240" w:lineRule="auto"/>
        <w:jc w:val="center"/>
        <w:outlineLvl w:val="9"/>
        <w:rPr>
          <w:sz w:val="24"/>
          <w:szCs w:val="24"/>
        </w:rPr>
      </w:pPr>
      <w:r w:rsidRPr="00803A80">
        <w:rPr>
          <w:sz w:val="24"/>
          <w:szCs w:val="24"/>
        </w:rPr>
        <w:t>2</w:t>
      </w:r>
    </w:p>
    <w:p w:rsidR="00031C16" w:rsidRPr="00803A80" w:rsidRDefault="00031C16" w:rsidP="00803A80">
      <w:pPr>
        <w:pStyle w:val="Teksttreci0"/>
        <w:spacing w:before="0" w:line="240" w:lineRule="auto"/>
        <w:rPr>
          <w:sz w:val="24"/>
          <w:szCs w:val="24"/>
        </w:rPr>
      </w:pPr>
      <w:r w:rsidRPr="00803A80">
        <w:rPr>
          <w:b/>
          <w:sz w:val="24"/>
          <w:szCs w:val="24"/>
        </w:rPr>
        <w:t>Przed Bogiem! - Lecz oto Bóg ten umarł! O ludzie wy</w:t>
      </w:r>
      <w:r w:rsidRPr="00803A80">
        <w:rPr>
          <w:b/>
          <w:sz w:val="24"/>
          <w:szCs w:val="24"/>
        </w:rPr>
        <w:softHyphen/>
        <w:t>ższy, ten Bóg był waszym najwię</w:t>
      </w:r>
      <w:r w:rsidRPr="00803A80">
        <w:rPr>
          <w:b/>
          <w:sz w:val="24"/>
          <w:szCs w:val="24"/>
        </w:rPr>
        <w:t>k</w:t>
      </w:r>
      <w:r w:rsidRPr="00803A80">
        <w:rPr>
          <w:b/>
          <w:sz w:val="24"/>
          <w:szCs w:val="24"/>
        </w:rPr>
        <w:t>szym niebezpieczeństwem</w:t>
      </w:r>
      <w:r w:rsidRPr="00803A80">
        <w:rPr>
          <w:sz w:val="24"/>
          <w:szCs w:val="24"/>
        </w:rPr>
        <w:t>.</w:t>
      </w:r>
    </w:p>
    <w:p w:rsidR="00031C16" w:rsidRPr="00803A80" w:rsidRDefault="00031C16" w:rsidP="00803A80">
      <w:pPr>
        <w:pStyle w:val="Teksttreci0"/>
        <w:spacing w:before="0" w:line="240" w:lineRule="auto"/>
        <w:rPr>
          <w:sz w:val="24"/>
          <w:szCs w:val="24"/>
        </w:rPr>
      </w:pPr>
      <w:r w:rsidRPr="00803A80">
        <w:rPr>
          <w:sz w:val="24"/>
          <w:szCs w:val="24"/>
        </w:rPr>
        <w:t>Od czasu, gdy on w grobie legł, wyście dopiero zmartwychpowstali. Teraz dopiero zbliża się wielkie południe, teraz dopiero człowiek wyższy staje się - panem!</w:t>
      </w:r>
    </w:p>
    <w:p w:rsidR="00031C16" w:rsidRPr="00803A80" w:rsidRDefault="00031C16" w:rsidP="00803A80">
      <w:pPr>
        <w:pStyle w:val="Teksttreci0"/>
        <w:spacing w:before="0" w:line="240" w:lineRule="auto"/>
        <w:rPr>
          <w:sz w:val="24"/>
          <w:szCs w:val="24"/>
        </w:rPr>
      </w:pPr>
      <w:r w:rsidRPr="00803A80">
        <w:rPr>
          <w:sz w:val="24"/>
          <w:szCs w:val="24"/>
        </w:rPr>
        <w:t>Czyście pojęli to słowo, o bracia moi! Jesteście prze</w:t>
      </w:r>
      <w:r w:rsidRPr="00803A80">
        <w:rPr>
          <w:sz w:val="24"/>
          <w:szCs w:val="24"/>
        </w:rPr>
        <w:softHyphen/>
        <w:t>rażeni: serca wasze zawrót ogarnia? Prz</w:t>
      </w:r>
      <w:r w:rsidRPr="00803A80">
        <w:rPr>
          <w:sz w:val="24"/>
          <w:szCs w:val="24"/>
        </w:rPr>
        <w:t>e</w:t>
      </w:r>
      <w:r w:rsidRPr="00803A80">
        <w:rPr>
          <w:sz w:val="24"/>
          <w:szCs w:val="24"/>
        </w:rPr>
        <w:t>paść wam się tu rozwiera? Pies ognisty, zda się wam, tu naszczekuje?</w:t>
      </w:r>
    </w:p>
    <w:p w:rsidR="00031C16" w:rsidRPr="00803A80" w:rsidRDefault="00031C16" w:rsidP="00803A80">
      <w:pPr>
        <w:pStyle w:val="Teksttreci0"/>
        <w:spacing w:before="0" w:line="240" w:lineRule="auto"/>
        <w:rPr>
          <w:sz w:val="24"/>
          <w:szCs w:val="24"/>
        </w:rPr>
      </w:pPr>
      <w:r w:rsidRPr="00803A80">
        <w:rPr>
          <w:sz w:val="24"/>
          <w:szCs w:val="24"/>
        </w:rPr>
        <w:t xml:space="preserve">Hejże! Hej! Ludzie wy wyżsi! Teraz dopiero rodzi góra ludzkiej przyszłości. Bóg umarł: niechże za </w:t>
      </w:r>
      <w:r w:rsidRPr="00803A80">
        <w:rPr>
          <w:rStyle w:val="TeksttreciOdstpy2pt"/>
          <w:sz w:val="24"/>
          <w:szCs w:val="24"/>
        </w:rPr>
        <w:t>naszą</w:t>
      </w:r>
      <w:r w:rsidRPr="00803A80">
        <w:rPr>
          <w:sz w:val="24"/>
          <w:szCs w:val="24"/>
        </w:rPr>
        <w:t xml:space="preserve"> wolą, - nadczłowiek teraz żyje.</w:t>
      </w:r>
    </w:p>
    <w:p w:rsidR="00031C16" w:rsidRPr="00803A80" w:rsidRDefault="00031C16" w:rsidP="004F7CCF">
      <w:pPr>
        <w:pStyle w:val="Nagwek130"/>
        <w:spacing w:before="0" w:line="240" w:lineRule="auto"/>
        <w:jc w:val="center"/>
        <w:outlineLvl w:val="9"/>
        <w:rPr>
          <w:sz w:val="24"/>
          <w:szCs w:val="24"/>
        </w:rPr>
      </w:pPr>
      <w:bookmarkStart w:id="11" w:name="bookmark2"/>
      <w:r w:rsidRPr="00803A80">
        <w:rPr>
          <w:sz w:val="24"/>
          <w:szCs w:val="24"/>
        </w:rPr>
        <w:t>3</w:t>
      </w:r>
      <w:bookmarkEnd w:id="11"/>
    </w:p>
    <w:p w:rsidR="00031C16" w:rsidRPr="00803A80" w:rsidRDefault="00031C16" w:rsidP="00803A80">
      <w:pPr>
        <w:pStyle w:val="Teksttreci0"/>
        <w:spacing w:before="0" w:line="240" w:lineRule="auto"/>
        <w:rPr>
          <w:sz w:val="24"/>
          <w:szCs w:val="24"/>
        </w:rPr>
      </w:pPr>
      <w:r w:rsidRPr="00803A80">
        <w:rPr>
          <w:sz w:val="24"/>
          <w:szCs w:val="24"/>
        </w:rPr>
        <w:t>Najtroskliwsi pytają dziś: „jak zachować człowieka?" Za</w:t>
      </w:r>
      <w:r w:rsidRPr="00803A80">
        <w:rPr>
          <w:sz w:val="24"/>
          <w:szCs w:val="24"/>
        </w:rPr>
        <w:softHyphen/>
        <w:t xml:space="preserve">ratustra wszakże pyta, jako pierwszy i jedyny: „jak </w:t>
      </w:r>
      <w:r w:rsidRPr="00803A80">
        <w:rPr>
          <w:rStyle w:val="TeksttreciOdstpy2pt"/>
          <w:sz w:val="24"/>
          <w:szCs w:val="24"/>
        </w:rPr>
        <w:t>prze</w:t>
      </w:r>
      <w:r w:rsidRPr="00803A80">
        <w:rPr>
          <w:rStyle w:val="TeksttreciOdstpy2pt"/>
          <w:sz w:val="24"/>
          <w:szCs w:val="24"/>
        </w:rPr>
        <w:softHyphen/>
        <w:t>zwyciężyć</w:t>
      </w:r>
      <w:r w:rsidRPr="00803A80">
        <w:rPr>
          <w:sz w:val="24"/>
          <w:szCs w:val="24"/>
        </w:rPr>
        <w:t xml:space="preserve"> człowieka?"</w:t>
      </w:r>
    </w:p>
    <w:p w:rsidR="00031C16" w:rsidRPr="00803A80" w:rsidRDefault="00031C16" w:rsidP="00803A80">
      <w:pPr>
        <w:pStyle w:val="Teksttreci0"/>
        <w:spacing w:before="0" w:line="240" w:lineRule="auto"/>
        <w:rPr>
          <w:sz w:val="24"/>
          <w:szCs w:val="24"/>
        </w:rPr>
      </w:pPr>
      <w:r w:rsidRPr="00803A80">
        <w:rPr>
          <w:sz w:val="24"/>
          <w:szCs w:val="24"/>
        </w:rPr>
        <w:t xml:space="preserve">     Nadczłowiek leży mi na sercu, on jest mą pierwszą i je</w:t>
      </w:r>
      <w:r w:rsidRPr="00803A80">
        <w:rPr>
          <w:sz w:val="24"/>
          <w:szCs w:val="24"/>
        </w:rPr>
        <w:softHyphen/>
        <w:t xml:space="preserve">dyną rzeczą, - </w:t>
      </w:r>
      <w:r w:rsidRPr="00803A80">
        <w:rPr>
          <w:rStyle w:val="TeksttreciOdstpy2pt"/>
          <w:sz w:val="24"/>
          <w:szCs w:val="24"/>
        </w:rPr>
        <w:t>nie</w:t>
      </w:r>
      <w:r w:rsidRPr="00803A80">
        <w:rPr>
          <w:sz w:val="24"/>
          <w:szCs w:val="24"/>
        </w:rPr>
        <w:t xml:space="preserve"> zaś człowiek: nie bliźni, nie najbied</w:t>
      </w:r>
      <w:r w:rsidRPr="00803A80">
        <w:rPr>
          <w:sz w:val="24"/>
          <w:szCs w:val="24"/>
        </w:rPr>
        <w:softHyphen/>
        <w:t>niejsi, nie najbardziej cierpiący, nie najlepsi.</w:t>
      </w:r>
    </w:p>
    <w:p w:rsidR="00031C16" w:rsidRPr="00803A80" w:rsidRDefault="00031C16" w:rsidP="00803A80">
      <w:pPr>
        <w:pStyle w:val="Teksttreci0"/>
        <w:spacing w:before="0" w:line="240" w:lineRule="auto"/>
        <w:rPr>
          <w:sz w:val="24"/>
          <w:szCs w:val="24"/>
        </w:rPr>
      </w:pPr>
      <w:r w:rsidRPr="00803A80">
        <w:rPr>
          <w:sz w:val="24"/>
          <w:szCs w:val="24"/>
        </w:rPr>
        <w:t xml:space="preserve">     O, bracia moi, kochać mogę w człowieku to, iż jest on przejściem i zanikiem. I w was jest wiele takiego, co mnie do umiłowania i nadziei zmusza.</w:t>
      </w:r>
    </w:p>
    <w:p w:rsidR="00031C16" w:rsidRPr="00803A80" w:rsidRDefault="00031C16" w:rsidP="00803A80">
      <w:pPr>
        <w:pStyle w:val="Teksttreci0"/>
        <w:spacing w:before="0" w:line="240" w:lineRule="auto"/>
        <w:rPr>
          <w:sz w:val="24"/>
          <w:szCs w:val="24"/>
        </w:rPr>
      </w:pPr>
      <w:r w:rsidRPr="00803A80">
        <w:rPr>
          <w:sz w:val="24"/>
          <w:szCs w:val="24"/>
        </w:rPr>
        <w:t xml:space="preserve">     A że gardzicie, wyżsi wy ludzie, to nadzieję mieć mi każe. Albowiem wielcy wzgardziciele są wielkimi czci</w:t>
      </w:r>
      <w:r w:rsidRPr="00803A80">
        <w:rPr>
          <w:sz w:val="24"/>
          <w:szCs w:val="24"/>
        </w:rPr>
        <w:softHyphen/>
        <w:t>cielami.</w:t>
      </w:r>
    </w:p>
    <w:p w:rsidR="00031C16" w:rsidRPr="00803A80" w:rsidRDefault="00031C16" w:rsidP="00803A80">
      <w:pPr>
        <w:pStyle w:val="Teksttreci0"/>
        <w:spacing w:before="0" w:line="240" w:lineRule="auto"/>
        <w:rPr>
          <w:sz w:val="24"/>
          <w:szCs w:val="24"/>
        </w:rPr>
      </w:pPr>
      <w:r w:rsidRPr="00803A80">
        <w:rPr>
          <w:sz w:val="24"/>
          <w:szCs w:val="24"/>
        </w:rPr>
        <w:t xml:space="preserve">     To, że rozpaczacie, w tym wiele uszanować należy. Gdyż nie nauczyliście się ulegać, nie znacie małostkowej prze</w:t>
      </w:r>
      <w:r w:rsidRPr="00803A80">
        <w:rPr>
          <w:sz w:val="24"/>
          <w:szCs w:val="24"/>
        </w:rPr>
        <w:softHyphen/>
        <w:t>zorności.</w:t>
      </w:r>
    </w:p>
    <w:p w:rsidR="00031C16" w:rsidRPr="00803A80" w:rsidRDefault="00031C16" w:rsidP="00803A80">
      <w:pPr>
        <w:pStyle w:val="Teksttreci0"/>
        <w:spacing w:before="0" w:line="240" w:lineRule="auto"/>
        <w:rPr>
          <w:sz w:val="24"/>
          <w:szCs w:val="24"/>
        </w:rPr>
      </w:pPr>
      <w:r w:rsidRPr="00803A80">
        <w:rPr>
          <w:sz w:val="24"/>
          <w:szCs w:val="24"/>
        </w:rPr>
        <w:t xml:space="preserve">      Albowiem dziś mali ludzie panami się stali: każą oni wszyscy uległość, przestawanie na m</w:t>
      </w:r>
      <w:r w:rsidRPr="00803A80">
        <w:rPr>
          <w:sz w:val="24"/>
          <w:szCs w:val="24"/>
        </w:rPr>
        <w:t>a</w:t>
      </w:r>
      <w:r w:rsidRPr="00803A80">
        <w:rPr>
          <w:sz w:val="24"/>
          <w:szCs w:val="24"/>
        </w:rPr>
        <w:t>łym, roztropność, pil</w:t>
      </w:r>
      <w:r w:rsidRPr="00803A80">
        <w:rPr>
          <w:sz w:val="24"/>
          <w:szCs w:val="24"/>
        </w:rPr>
        <w:softHyphen/>
        <w:t>ność, oraz to długie „i tak dalej" małych cnót.</w:t>
      </w:r>
    </w:p>
    <w:p w:rsidR="00031C16" w:rsidRPr="00803A80" w:rsidRDefault="00031C16" w:rsidP="00803A80">
      <w:pPr>
        <w:pStyle w:val="Teksttreci0"/>
        <w:spacing w:before="0" w:line="240" w:lineRule="auto"/>
        <w:rPr>
          <w:sz w:val="24"/>
          <w:szCs w:val="24"/>
        </w:rPr>
      </w:pPr>
      <w:r w:rsidRPr="00803A80">
        <w:rPr>
          <w:sz w:val="24"/>
          <w:szCs w:val="24"/>
        </w:rPr>
        <w:t xml:space="preserve">      Wszystko, co kobiece, co ze służalczego pochodzi rodu, zwłaszcza ta motłochu mieszanina: panem doli człowieczej stać się to wszystko chce - o, wstręt! wstręt! wstręt!</w:t>
      </w:r>
    </w:p>
    <w:p w:rsidR="00031C16" w:rsidRPr="00803A80" w:rsidRDefault="00031C16" w:rsidP="00803A80">
      <w:pPr>
        <w:pStyle w:val="Teksttreci0"/>
        <w:spacing w:before="0" w:line="240" w:lineRule="auto"/>
        <w:rPr>
          <w:sz w:val="24"/>
          <w:szCs w:val="24"/>
        </w:rPr>
      </w:pPr>
      <w:r w:rsidRPr="00803A80">
        <w:rPr>
          <w:rStyle w:val="TeksttreciOdstpy2pt"/>
          <w:sz w:val="24"/>
          <w:szCs w:val="24"/>
        </w:rPr>
        <w:t xml:space="preserve">   Wszystko</w:t>
      </w:r>
      <w:r w:rsidRPr="00803A80">
        <w:rPr>
          <w:sz w:val="24"/>
          <w:szCs w:val="24"/>
        </w:rPr>
        <w:t xml:space="preserve"> to pyta bez końca i nie nuży się tym py</w:t>
      </w:r>
      <w:r w:rsidRPr="00803A80">
        <w:rPr>
          <w:sz w:val="24"/>
          <w:szCs w:val="24"/>
        </w:rPr>
        <w:softHyphen/>
        <w:t>taniem: „jak zachować człowieka najl</w:t>
      </w:r>
      <w:r w:rsidRPr="00803A80">
        <w:rPr>
          <w:sz w:val="24"/>
          <w:szCs w:val="24"/>
        </w:rPr>
        <w:t>e</w:t>
      </w:r>
      <w:r w:rsidRPr="00803A80">
        <w:rPr>
          <w:sz w:val="24"/>
          <w:szCs w:val="24"/>
        </w:rPr>
        <w:t>piej, najdłużej, naj</w:t>
      </w:r>
      <w:r w:rsidRPr="00803A80">
        <w:rPr>
          <w:sz w:val="24"/>
          <w:szCs w:val="24"/>
        </w:rPr>
        <w:softHyphen/>
        <w:t>przyjemniej?" I tym stają się oni - panami dnia.</w:t>
      </w:r>
    </w:p>
    <w:p w:rsidR="00031C16" w:rsidRPr="00803A80" w:rsidRDefault="00031C16" w:rsidP="00803A80">
      <w:pPr>
        <w:pStyle w:val="Teksttreci0"/>
        <w:spacing w:before="0" w:line="240" w:lineRule="auto"/>
        <w:rPr>
          <w:sz w:val="24"/>
          <w:szCs w:val="24"/>
        </w:rPr>
      </w:pPr>
      <w:r w:rsidRPr="00803A80">
        <w:rPr>
          <w:sz w:val="24"/>
          <w:szCs w:val="24"/>
        </w:rPr>
        <w:t xml:space="preserve">Panów dnia dzisiejszego przezwyciężcie mi, o bracia moi, - tych małych ludzi: </w:t>
      </w:r>
      <w:r w:rsidRPr="00803A80">
        <w:rPr>
          <w:rStyle w:val="TeksttreciOdstpy2pt"/>
          <w:sz w:val="24"/>
          <w:szCs w:val="24"/>
        </w:rPr>
        <w:t>oni</w:t>
      </w:r>
      <w:r w:rsidRPr="00803A80">
        <w:rPr>
          <w:sz w:val="24"/>
          <w:szCs w:val="24"/>
        </w:rPr>
        <w:t xml:space="preserve"> to są na</w:t>
      </w:r>
      <w:r w:rsidRPr="00803A80">
        <w:rPr>
          <w:sz w:val="24"/>
          <w:szCs w:val="24"/>
        </w:rPr>
        <w:t>j</w:t>
      </w:r>
      <w:r w:rsidRPr="00803A80">
        <w:rPr>
          <w:sz w:val="24"/>
          <w:szCs w:val="24"/>
        </w:rPr>
        <w:t>większym niebez</w:t>
      </w:r>
      <w:r w:rsidRPr="00803A80">
        <w:rPr>
          <w:sz w:val="24"/>
          <w:szCs w:val="24"/>
        </w:rPr>
        <w:softHyphen/>
        <w:t>pieczeństwem nadczłowieka!</w:t>
      </w:r>
    </w:p>
    <w:p w:rsidR="00031C16" w:rsidRPr="00803A80" w:rsidRDefault="00031C16" w:rsidP="00803A80">
      <w:pPr>
        <w:pStyle w:val="Teksttreci0"/>
        <w:spacing w:before="0" w:line="240" w:lineRule="auto"/>
        <w:rPr>
          <w:sz w:val="24"/>
          <w:szCs w:val="24"/>
        </w:rPr>
      </w:pPr>
      <w:r w:rsidRPr="00803A80">
        <w:rPr>
          <w:sz w:val="24"/>
          <w:szCs w:val="24"/>
        </w:rPr>
        <w:t>Przezwyciężcie mi, o ludzie wyżsi, te małe cnoty, ma</w:t>
      </w:r>
      <w:r w:rsidRPr="00803A80">
        <w:rPr>
          <w:sz w:val="24"/>
          <w:szCs w:val="24"/>
        </w:rPr>
        <w:softHyphen/>
        <w:t>łostkową roztropność, te pyłkowe względy, to rojenie się mrówcze tę żałosną błogość, to „szczęście najliczniej</w:t>
      </w:r>
      <w:r w:rsidRPr="00803A80">
        <w:rPr>
          <w:sz w:val="24"/>
          <w:szCs w:val="24"/>
        </w:rPr>
        <w:softHyphen/>
        <w:t>szych" - !</w:t>
      </w:r>
    </w:p>
    <w:p w:rsidR="00031C16" w:rsidRDefault="00031C16" w:rsidP="00803A80">
      <w:pPr>
        <w:pStyle w:val="Teksttreci0"/>
        <w:spacing w:before="0" w:line="240" w:lineRule="auto"/>
        <w:rPr>
          <w:sz w:val="24"/>
          <w:szCs w:val="24"/>
        </w:rPr>
      </w:pPr>
      <w:r w:rsidRPr="00803A80">
        <w:rPr>
          <w:sz w:val="24"/>
          <w:szCs w:val="24"/>
        </w:rPr>
        <w:t>I raczej rozpaczajcie, niżbyście ulegać mieli. I, zaprawdę, kocham was za to, że dzisiaj żyć nie umiecie, wy ludzie wy</w:t>
      </w:r>
      <w:r w:rsidRPr="00803A80">
        <w:rPr>
          <w:sz w:val="24"/>
          <w:szCs w:val="24"/>
        </w:rPr>
        <w:softHyphen/>
        <w:t xml:space="preserve">żsi! Gdyż to właśnie jest </w:t>
      </w:r>
      <w:r w:rsidRPr="00803A80">
        <w:rPr>
          <w:rStyle w:val="TeksttreciOdstpy2pt"/>
          <w:sz w:val="24"/>
          <w:szCs w:val="24"/>
        </w:rPr>
        <w:t>waszym</w:t>
      </w:r>
      <w:r w:rsidRPr="00803A80">
        <w:rPr>
          <w:sz w:val="24"/>
          <w:szCs w:val="24"/>
        </w:rPr>
        <w:t xml:space="preserve"> życiem - najlepszym!</w:t>
      </w:r>
    </w:p>
    <w:p w:rsidR="007529A8" w:rsidRPr="00803A80" w:rsidRDefault="007529A8" w:rsidP="00803A80">
      <w:pPr>
        <w:pStyle w:val="Teksttreci0"/>
        <w:spacing w:before="0" w:line="240" w:lineRule="auto"/>
        <w:rPr>
          <w:sz w:val="24"/>
          <w:szCs w:val="24"/>
        </w:rPr>
      </w:pPr>
    </w:p>
    <w:p w:rsidR="00031C16" w:rsidRPr="00803A80" w:rsidRDefault="00031C16" w:rsidP="004F7CCF">
      <w:pPr>
        <w:pStyle w:val="Nagwek130"/>
        <w:spacing w:before="0" w:line="240" w:lineRule="auto"/>
        <w:jc w:val="center"/>
        <w:outlineLvl w:val="9"/>
        <w:rPr>
          <w:sz w:val="24"/>
          <w:szCs w:val="24"/>
        </w:rPr>
      </w:pPr>
      <w:r w:rsidRPr="00803A80">
        <w:rPr>
          <w:sz w:val="24"/>
          <w:szCs w:val="24"/>
        </w:rPr>
        <w:t>4</w:t>
      </w:r>
    </w:p>
    <w:p w:rsidR="00031C16" w:rsidRPr="00803A80" w:rsidRDefault="00031C16" w:rsidP="00803A80">
      <w:pPr>
        <w:pStyle w:val="Teksttreci0"/>
        <w:spacing w:before="0" w:line="240" w:lineRule="auto"/>
        <w:rPr>
          <w:sz w:val="24"/>
          <w:szCs w:val="24"/>
        </w:rPr>
      </w:pPr>
      <w:r w:rsidRPr="00803A80">
        <w:rPr>
          <w:sz w:val="24"/>
          <w:szCs w:val="24"/>
        </w:rPr>
        <w:t xml:space="preserve">Macież wy odwagę, o bracia moi? Zali jesteście krzepcy sercem? </w:t>
      </w:r>
      <w:r w:rsidRPr="00803A80">
        <w:rPr>
          <w:rStyle w:val="TeksttreciOdstpy2pt"/>
          <w:sz w:val="24"/>
          <w:szCs w:val="24"/>
        </w:rPr>
        <w:t>Nie</w:t>
      </w:r>
      <w:r w:rsidRPr="00803A80">
        <w:rPr>
          <w:sz w:val="24"/>
          <w:szCs w:val="24"/>
        </w:rPr>
        <w:t xml:space="preserve"> odwagę przed świadk</w:t>
      </w:r>
      <w:r w:rsidRPr="00803A80">
        <w:rPr>
          <w:sz w:val="24"/>
          <w:szCs w:val="24"/>
        </w:rPr>
        <w:t>a</w:t>
      </w:r>
      <w:r w:rsidRPr="00803A80">
        <w:rPr>
          <w:sz w:val="24"/>
          <w:szCs w:val="24"/>
        </w:rPr>
        <w:t>mi, lecz odwagę pu</w:t>
      </w:r>
      <w:r w:rsidRPr="00803A80">
        <w:rPr>
          <w:sz w:val="24"/>
          <w:szCs w:val="24"/>
        </w:rPr>
        <w:softHyphen/>
        <w:t>stelnika i orła, któremu żaden Bóg już się nie przygląda?</w:t>
      </w:r>
    </w:p>
    <w:p w:rsidR="00031C16" w:rsidRPr="00803A80" w:rsidRDefault="00031C16" w:rsidP="00803A80">
      <w:pPr>
        <w:pStyle w:val="Teksttreci0"/>
        <w:spacing w:before="0" w:line="240" w:lineRule="auto"/>
        <w:rPr>
          <w:sz w:val="24"/>
          <w:szCs w:val="24"/>
        </w:rPr>
      </w:pPr>
      <w:r w:rsidRPr="00803A80">
        <w:rPr>
          <w:sz w:val="24"/>
          <w:szCs w:val="24"/>
        </w:rPr>
        <w:t xml:space="preserve">Dusze zimne, muły, ślepce i opoje krzepkimi sercem dla nas nie są. Serce posiada, kto trwogę zna, lecz ją </w:t>
      </w:r>
      <w:r w:rsidRPr="00803A80">
        <w:rPr>
          <w:rStyle w:val="TeksttreciOdstpy2pt"/>
          <w:sz w:val="24"/>
          <w:szCs w:val="24"/>
        </w:rPr>
        <w:t>zmaga;</w:t>
      </w:r>
      <w:r w:rsidRPr="00803A80">
        <w:rPr>
          <w:sz w:val="24"/>
          <w:szCs w:val="24"/>
        </w:rPr>
        <w:t xml:space="preserve">kto przepaść widzi, lecz patrzy na nią z </w:t>
      </w:r>
      <w:r w:rsidRPr="00803A80">
        <w:rPr>
          <w:rStyle w:val="TeksttreciOdstpy2pt"/>
          <w:sz w:val="24"/>
          <w:szCs w:val="24"/>
        </w:rPr>
        <w:t>dumą.</w:t>
      </w:r>
    </w:p>
    <w:p w:rsidR="00031C16" w:rsidRDefault="00031C16" w:rsidP="00803A80">
      <w:pPr>
        <w:pStyle w:val="Teksttreci0"/>
        <w:spacing w:before="0" w:line="240" w:lineRule="auto"/>
        <w:rPr>
          <w:sz w:val="24"/>
          <w:szCs w:val="24"/>
        </w:rPr>
      </w:pPr>
      <w:r w:rsidRPr="00803A80">
        <w:rPr>
          <w:sz w:val="24"/>
          <w:szCs w:val="24"/>
        </w:rPr>
        <w:t xml:space="preserve"> Kto w przepaść spoziera, lecz orlimi oczyma, - kto orła szponami przepaści się chwyta: ten p</w:t>
      </w:r>
      <w:r w:rsidRPr="00803A80">
        <w:rPr>
          <w:sz w:val="24"/>
          <w:szCs w:val="24"/>
        </w:rPr>
        <w:t>o</w:t>
      </w:r>
      <w:r w:rsidRPr="00803A80">
        <w:rPr>
          <w:sz w:val="24"/>
          <w:szCs w:val="24"/>
        </w:rPr>
        <w:t xml:space="preserve">siada odwagę. </w:t>
      </w:r>
    </w:p>
    <w:p w:rsidR="00031C16" w:rsidRPr="00803A80" w:rsidRDefault="00031C16" w:rsidP="004F7CCF">
      <w:pPr>
        <w:pStyle w:val="Teksttreci0"/>
        <w:spacing w:before="0" w:line="240" w:lineRule="auto"/>
        <w:jc w:val="center"/>
        <w:rPr>
          <w:sz w:val="24"/>
          <w:szCs w:val="24"/>
        </w:rPr>
      </w:pPr>
      <w:r w:rsidRPr="00803A80">
        <w:rPr>
          <w:sz w:val="24"/>
          <w:szCs w:val="24"/>
        </w:rPr>
        <w:t>5</w:t>
      </w:r>
    </w:p>
    <w:p w:rsidR="00031C16" w:rsidRPr="00803A80" w:rsidRDefault="00031C16" w:rsidP="00803A80">
      <w:pPr>
        <w:pStyle w:val="Teksttreci0"/>
        <w:spacing w:before="0" w:line="240" w:lineRule="auto"/>
        <w:rPr>
          <w:sz w:val="24"/>
          <w:szCs w:val="24"/>
        </w:rPr>
      </w:pPr>
      <w:r w:rsidRPr="00803A80">
        <w:rPr>
          <w:sz w:val="24"/>
          <w:szCs w:val="24"/>
        </w:rPr>
        <w:t xml:space="preserve">      „Człowiek jest zły" - mówili mi ku pociesze wszyscy najmędrsi. Och, gdybyż to dziś prawdą jeszcze było! Gdyż zło jest w człowieku największą siłą!</w:t>
      </w:r>
    </w:p>
    <w:p w:rsidR="00031C16" w:rsidRPr="00803A80" w:rsidRDefault="00031C16" w:rsidP="00803A80">
      <w:pPr>
        <w:pStyle w:val="Teksttreci0"/>
        <w:spacing w:before="0" w:line="240" w:lineRule="auto"/>
        <w:rPr>
          <w:sz w:val="24"/>
          <w:szCs w:val="24"/>
        </w:rPr>
      </w:pPr>
      <w:r w:rsidRPr="00803A80">
        <w:rPr>
          <w:sz w:val="24"/>
          <w:szCs w:val="24"/>
        </w:rPr>
        <w:t xml:space="preserve">      „Człowiek stać się musi lepszy i gorszy" - tak oto ja pouczam. Najgorsze jest w nadczłowi</w:t>
      </w:r>
      <w:r w:rsidRPr="00803A80">
        <w:rPr>
          <w:sz w:val="24"/>
          <w:szCs w:val="24"/>
        </w:rPr>
        <w:t>e</w:t>
      </w:r>
      <w:r w:rsidRPr="00803A80">
        <w:rPr>
          <w:sz w:val="24"/>
          <w:szCs w:val="24"/>
        </w:rPr>
        <w:t>ku niezbędne do naj</w:t>
      </w:r>
      <w:r w:rsidRPr="00803A80">
        <w:rPr>
          <w:sz w:val="24"/>
          <w:szCs w:val="24"/>
        </w:rPr>
        <w:softHyphen/>
        <w:t>lepszego.</w:t>
      </w:r>
    </w:p>
    <w:p w:rsidR="00031C16" w:rsidRPr="00803A80" w:rsidRDefault="00031C16" w:rsidP="00803A80">
      <w:pPr>
        <w:pStyle w:val="Teksttreci0"/>
        <w:spacing w:before="0" w:line="240" w:lineRule="auto"/>
        <w:rPr>
          <w:sz w:val="24"/>
          <w:szCs w:val="24"/>
        </w:rPr>
      </w:pPr>
      <w:r w:rsidRPr="00803A80">
        <w:rPr>
          <w:sz w:val="24"/>
          <w:szCs w:val="24"/>
        </w:rPr>
        <w:t xml:space="preserve">       Dobre to snać było dla onego kaznodziei małych ludzi, iż cierpiał on i dźwigał grzech czł</w:t>
      </w:r>
      <w:r w:rsidRPr="00803A80">
        <w:rPr>
          <w:sz w:val="24"/>
          <w:szCs w:val="24"/>
        </w:rPr>
        <w:t>o</w:t>
      </w:r>
      <w:r w:rsidRPr="00803A80">
        <w:rPr>
          <w:sz w:val="24"/>
          <w:szCs w:val="24"/>
        </w:rPr>
        <w:t xml:space="preserve">wieczy. Ja zaś doznaję wielkiego grzechu jako największej </w:t>
      </w:r>
      <w:r w:rsidRPr="00803A80">
        <w:rPr>
          <w:rStyle w:val="TeksttreciOdstpy2pt"/>
          <w:sz w:val="24"/>
          <w:szCs w:val="24"/>
        </w:rPr>
        <w:t xml:space="preserve">pociechy. </w:t>
      </w:r>
    </w:p>
    <w:p w:rsidR="00031C16" w:rsidRPr="00803A80" w:rsidRDefault="00031C16" w:rsidP="00803A80">
      <w:pPr>
        <w:pStyle w:val="Teksttreci0"/>
        <w:spacing w:before="0" w:line="240" w:lineRule="auto"/>
        <w:rPr>
          <w:sz w:val="24"/>
          <w:szCs w:val="24"/>
        </w:rPr>
      </w:pPr>
      <w:r w:rsidRPr="00803A80">
        <w:rPr>
          <w:sz w:val="24"/>
          <w:szCs w:val="24"/>
        </w:rPr>
        <w:t xml:space="preserve">       Nie powiada się tego wszakże dla długich uszu! Nie każde słowo też każdej gębie przystoi. Subtelne to i dalekie rzeczy: niech owiec racice po nie nie sięgają!</w:t>
      </w:r>
      <w:r w:rsidRPr="00803A80">
        <w:rPr>
          <w:rStyle w:val="Odwoanieprzypisudolnego"/>
          <w:sz w:val="24"/>
          <w:szCs w:val="24"/>
        </w:rPr>
        <w:footnoteReference w:id="977"/>
      </w:r>
      <w:r w:rsidRPr="00803A80">
        <w:rPr>
          <w:sz w:val="24"/>
          <w:szCs w:val="24"/>
        </w:rPr>
        <w:t>…</w:t>
      </w:r>
    </w:p>
    <w:p w:rsidR="00031C16" w:rsidRPr="00803A80" w:rsidRDefault="00031C16" w:rsidP="004F7CCF">
      <w:pPr>
        <w:pStyle w:val="Teksttreci0"/>
        <w:spacing w:before="0" w:line="240" w:lineRule="auto"/>
        <w:jc w:val="center"/>
        <w:rPr>
          <w:sz w:val="24"/>
          <w:szCs w:val="24"/>
        </w:rPr>
      </w:pPr>
      <w:r w:rsidRPr="00803A80">
        <w:rPr>
          <w:sz w:val="24"/>
          <w:szCs w:val="24"/>
        </w:rPr>
        <w:t>400</w:t>
      </w:r>
    </w:p>
    <w:p w:rsidR="0001103C" w:rsidRDefault="00031C16" w:rsidP="00803A80">
      <w:pPr>
        <w:pStyle w:val="Teksttreci0"/>
        <w:spacing w:before="0" w:line="240" w:lineRule="auto"/>
        <w:rPr>
          <w:sz w:val="24"/>
          <w:szCs w:val="24"/>
        </w:rPr>
      </w:pPr>
      <w:r w:rsidRPr="00803A80">
        <w:rPr>
          <w:sz w:val="24"/>
          <w:szCs w:val="24"/>
        </w:rPr>
        <w:t>„Powiększenie siły pomimo czasowego poniżenia indywiduum:</w:t>
      </w:r>
    </w:p>
    <w:p w:rsidR="00CE34A2" w:rsidRDefault="00031C16" w:rsidP="00803A80">
      <w:pPr>
        <w:pStyle w:val="Teksttreci0"/>
        <w:spacing w:before="0" w:line="240" w:lineRule="auto"/>
        <w:rPr>
          <w:sz w:val="24"/>
          <w:szCs w:val="24"/>
        </w:rPr>
      </w:pPr>
      <w:r w:rsidRPr="00803A80">
        <w:rPr>
          <w:sz w:val="24"/>
          <w:szCs w:val="24"/>
        </w:rPr>
        <w:t xml:space="preserve">-stworzyć nowy poziom; nową metodę zbierania sił, w celu zachowania drobnych produkcji, </w:t>
      </w:r>
    </w:p>
    <w:p w:rsidR="00031C16" w:rsidRPr="00803A80" w:rsidRDefault="00031C16" w:rsidP="00803A80">
      <w:pPr>
        <w:pStyle w:val="Teksttreci0"/>
        <w:spacing w:before="0" w:line="240" w:lineRule="auto"/>
        <w:rPr>
          <w:sz w:val="24"/>
          <w:szCs w:val="24"/>
        </w:rPr>
      </w:pPr>
      <w:r w:rsidRPr="00803A80">
        <w:rPr>
          <w:sz w:val="24"/>
          <w:szCs w:val="24"/>
        </w:rPr>
        <w:t>w przeciwieństwie do nieekonomicznego marnotrawstwa;</w:t>
      </w:r>
    </w:p>
    <w:p w:rsidR="00031C16" w:rsidRPr="00803A80" w:rsidRDefault="00031C16" w:rsidP="00803A80">
      <w:pPr>
        <w:pStyle w:val="Teksttreci0"/>
        <w:spacing w:before="0" w:line="240" w:lineRule="auto"/>
        <w:rPr>
          <w:sz w:val="24"/>
          <w:szCs w:val="24"/>
        </w:rPr>
      </w:pPr>
      <w:r w:rsidRPr="00803A80">
        <w:rPr>
          <w:sz w:val="24"/>
          <w:szCs w:val="24"/>
        </w:rPr>
        <w:t>-tymczasowo ujarzmić naturę destrukcyjną, żeby uczynić ją narzędziem tej ekonomicznej prz</w:t>
      </w:r>
      <w:r w:rsidRPr="00803A80">
        <w:rPr>
          <w:sz w:val="24"/>
          <w:szCs w:val="24"/>
        </w:rPr>
        <w:t>y</w:t>
      </w:r>
      <w:r w:rsidRPr="00803A80">
        <w:rPr>
          <w:sz w:val="24"/>
          <w:szCs w:val="24"/>
        </w:rPr>
        <w:t>szłości;</w:t>
      </w:r>
    </w:p>
    <w:p w:rsidR="00031C16" w:rsidRPr="00803A80" w:rsidRDefault="00031C16" w:rsidP="00803A80">
      <w:pPr>
        <w:pStyle w:val="Teksttreci0"/>
        <w:spacing w:before="0" w:line="240" w:lineRule="auto"/>
        <w:rPr>
          <w:sz w:val="24"/>
          <w:szCs w:val="24"/>
        </w:rPr>
      </w:pPr>
      <w:r w:rsidRPr="00803A80">
        <w:rPr>
          <w:sz w:val="24"/>
          <w:szCs w:val="24"/>
        </w:rPr>
        <w:t>-zachowanie słabych, ponieważ musi być wykonana niezmierna ilość pracy drobnej;</w:t>
      </w:r>
    </w:p>
    <w:p w:rsidR="00CE34A2" w:rsidRDefault="00031C16" w:rsidP="00803A80">
      <w:pPr>
        <w:pStyle w:val="Teksttreci0"/>
        <w:spacing w:before="0" w:line="240" w:lineRule="auto"/>
        <w:rPr>
          <w:sz w:val="24"/>
          <w:szCs w:val="24"/>
        </w:rPr>
      </w:pPr>
      <w:r w:rsidRPr="00803A80">
        <w:rPr>
          <w:sz w:val="24"/>
          <w:szCs w:val="24"/>
        </w:rPr>
        <w:t xml:space="preserve">-zachowanie takiego sposobu myślenia, przy którym dla słabych i cierpiących egzystencja jest jeszcze </w:t>
      </w:r>
    </w:p>
    <w:p w:rsidR="00031C16" w:rsidRPr="00803A80" w:rsidRDefault="00031C16" w:rsidP="00803A80">
      <w:pPr>
        <w:pStyle w:val="Teksttreci0"/>
        <w:spacing w:before="0" w:line="240" w:lineRule="auto"/>
        <w:rPr>
          <w:sz w:val="24"/>
          <w:szCs w:val="24"/>
        </w:rPr>
      </w:pPr>
      <w:r w:rsidRPr="00803A80">
        <w:rPr>
          <w:sz w:val="24"/>
          <w:szCs w:val="24"/>
        </w:rPr>
        <w:t>możliwa;</w:t>
      </w:r>
    </w:p>
    <w:p w:rsidR="00031C16" w:rsidRPr="00803A80" w:rsidRDefault="00031C16" w:rsidP="00803A80">
      <w:pPr>
        <w:pStyle w:val="Teksttreci0"/>
        <w:spacing w:before="0" w:line="240" w:lineRule="auto"/>
        <w:rPr>
          <w:sz w:val="24"/>
          <w:szCs w:val="24"/>
        </w:rPr>
      </w:pPr>
      <w:r w:rsidRPr="00803A80">
        <w:rPr>
          <w:sz w:val="24"/>
          <w:szCs w:val="24"/>
        </w:rPr>
        <w:t xml:space="preserve">-zaszczepianie solidarności jako instynktu przeciw instynktowi bojaźni i serwilizmu; </w:t>
      </w:r>
    </w:p>
    <w:p w:rsidR="00031C16" w:rsidRDefault="00031C16" w:rsidP="00803A80">
      <w:pPr>
        <w:pStyle w:val="Teksttreci0"/>
        <w:spacing w:before="0" w:line="240" w:lineRule="auto"/>
        <w:rPr>
          <w:sz w:val="24"/>
          <w:szCs w:val="24"/>
        </w:rPr>
      </w:pPr>
      <w:r w:rsidRPr="00803A80">
        <w:rPr>
          <w:sz w:val="24"/>
          <w:szCs w:val="24"/>
        </w:rPr>
        <w:t>-walka z przypadkiem, także ze zjawiskiem &lt;&lt;człowieka wielkiego&gt;&gt;”.</w:t>
      </w:r>
    </w:p>
    <w:p w:rsidR="00031C16" w:rsidRPr="00803A80" w:rsidRDefault="00031C16" w:rsidP="004F7CCF">
      <w:pPr>
        <w:pStyle w:val="Teksttreci0"/>
        <w:spacing w:before="0" w:line="240" w:lineRule="auto"/>
        <w:jc w:val="center"/>
        <w:rPr>
          <w:sz w:val="24"/>
          <w:szCs w:val="24"/>
        </w:rPr>
      </w:pPr>
      <w:r w:rsidRPr="00803A80">
        <w:rPr>
          <w:sz w:val="24"/>
          <w:szCs w:val="24"/>
        </w:rPr>
        <w:t>470</w:t>
      </w:r>
    </w:p>
    <w:p w:rsidR="00031C16" w:rsidRDefault="00031C16" w:rsidP="00803A80">
      <w:pPr>
        <w:pStyle w:val="Teksttreci0"/>
        <w:spacing w:before="0" w:line="240" w:lineRule="auto"/>
        <w:rPr>
          <w:sz w:val="24"/>
          <w:szCs w:val="24"/>
        </w:rPr>
      </w:pPr>
      <w:r w:rsidRPr="00803A80">
        <w:rPr>
          <w:sz w:val="24"/>
          <w:szCs w:val="24"/>
        </w:rPr>
        <w:t>„Człowiek jest potworem i nadtworem; człowiek wyższy jest potworem ludzkim i nadczłowi</w:t>
      </w:r>
      <w:r w:rsidRPr="00803A80">
        <w:rPr>
          <w:sz w:val="24"/>
          <w:szCs w:val="24"/>
        </w:rPr>
        <w:t>e</w:t>
      </w:r>
      <w:r w:rsidRPr="00803A80">
        <w:rPr>
          <w:sz w:val="24"/>
          <w:szCs w:val="24"/>
        </w:rPr>
        <w:t>kiem, tak też być powinno. Rosnąć w wielkość i wyż, rośnie także w głąb i straszliwość, nie wolno chcieć jednego bez drugiego, lub raczej: im głębiej pragnie się jednego, tym gruntowniej osiąga się właśnie drugie”</w:t>
      </w:r>
      <w:r w:rsidRPr="00803A80">
        <w:rPr>
          <w:rStyle w:val="Odwoanieprzypisudolnego"/>
          <w:sz w:val="24"/>
          <w:szCs w:val="24"/>
        </w:rPr>
        <w:footnoteReference w:id="978"/>
      </w:r>
      <w:r w:rsidRPr="00803A80">
        <w:rPr>
          <w:sz w:val="24"/>
          <w:szCs w:val="24"/>
        </w:rPr>
        <w:t>.</w:t>
      </w:r>
    </w:p>
    <w:p w:rsidR="00710C5A" w:rsidRDefault="00710C5A" w:rsidP="00803A80">
      <w:pPr>
        <w:pStyle w:val="Teksttreci0"/>
        <w:spacing w:before="0" w:line="240" w:lineRule="auto"/>
        <w:rPr>
          <w:sz w:val="24"/>
          <w:szCs w:val="24"/>
        </w:rPr>
      </w:pPr>
    </w:p>
    <w:p w:rsidR="00710C5A" w:rsidRPr="00710C5A" w:rsidRDefault="00710C5A" w:rsidP="00710C5A">
      <w:pPr>
        <w:pStyle w:val="Tekstprzypisudolnego"/>
        <w:rPr>
          <w:sz w:val="24"/>
          <w:szCs w:val="24"/>
        </w:rPr>
      </w:pPr>
      <w:r w:rsidRPr="00710C5A">
        <w:rPr>
          <w:b/>
          <w:sz w:val="24"/>
          <w:szCs w:val="24"/>
        </w:rPr>
        <w:t>Nadzieja</w:t>
      </w:r>
      <w:r w:rsidRPr="00710C5A">
        <w:rPr>
          <w:sz w:val="24"/>
          <w:szCs w:val="24"/>
        </w:rPr>
        <w:t xml:space="preserve"> - &lt;gr. </w:t>
      </w:r>
      <w:r w:rsidRPr="00710C5A">
        <w:rPr>
          <w:i/>
          <w:sz w:val="24"/>
          <w:szCs w:val="24"/>
        </w:rPr>
        <w:t>έλπίς</w:t>
      </w:r>
      <w:r w:rsidRPr="00710C5A">
        <w:rPr>
          <w:sz w:val="24"/>
          <w:szCs w:val="24"/>
        </w:rPr>
        <w:t xml:space="preserve"> [elpis], łac. </w:t>
      </w:r>
      <w:r w:rsidRPr="00710C5A">
        <w:rPr>
          <w:i/>
          <w:sz w:val="24"/>
          <w:szCs w:val="24"/>
        </w:rPr>
        <w:t>spes, expestatio</w:t>
      </w:r>
      <w:r w:rsidRPr="00710C5A">
        <w:rPr>
          <w:sz w:val="24"/>
          <w:szCs w:val="24"/>
        </w:rPr>
        <w:t>&gt; - postawa człowieka wyrażajaca się w szcz</w:t>
      </w:r>
      <w:r w:rsidRPr="00710C5A">
        <w:rPr>
          <w:sz w:val="24"/>
          <w:szCs w:val="24"/>
        </w:rPr>
        <w:t>e</w:t>
      </w:r>
      <w:r w:rsidRPr="00710C5A">
        <w:rPr>
          <w:sz w:val="24"/>
          <w:szCs w:val="24"/>
        </w:rPr>
        <w:t>gólnym napięciu woli, której przedmiotem jest dobro trudne do zdobycia; uczucie gniewliwe (Z. Pańpuch). Otucha skierowana do trudnego dobra. W religii katol</w:t>
      </w:r>
      <w:r>
        <w:rPr>
          <w:sz w:val="24"/>
          <w:szCs w:val="24"/>
        </w:rPr>
        <w:t xml:space="preserve">ickiej jest to </w:t>
      </w:r>
      <w:r w:rsidRPr="00710C5A">
        <w:rPr>
          <w:sz w:val="24"/>
          <w:szCs w:val="24"/>
        </w:rPr>
        <w:t>cnota udzielona przez Boga podtrzymująca wysiłek i napięcie woli ukierunkowane na osiągnięcie dobra najwy</w:t>
      </w:r>
      <w:r w:rsidRPr="00710C5A">
        <w:rPr>
          <w:sz w:val="24"/>
          <w:szCs w:val="24"/>
        </w:rPr>
        <w:t>ż</w:t>
      </w:r>
      <w:r w:rsidRPr="00710C5A">
        <w:rPr>
          <w:sz w:val="24"/>
          <w:szCs w:val="24"/>
        </w:rPr>
        <w:t xml:space="preserve">szego, wyobrażonego i umiejscowionego w przestrzeni „tamtej strony”. </w:t>
      </w:r>
    </w:p>
    <w:p w:rsidR="00710C5A" w:rsidRPr="00710C5A" w:rsidRDefault="00710C5A" w:rsidP="00710C5A">
      <w:pPr>
        <w:pStyle w:val="Tekstprzypisudolnego"/>
        <w:rPr>
          <w:sz w:val="24"/>
          <w:szCs w:val="24"/>
        </w:rPr>
      </w:pPr>
      <w:r w:rsidRPr="00710C5A">
        <w:rPr>
          <w:sz w:val="24"/>
          <w:szCs w:val="24"/>
        </w:rPr>
        <w:t>Nadzieja jest istotowym wymiarem stawania się człowieka w jego człowieczeńskości. Jest ż</w:t>
      </w:r>
      <w:r w:rsidRPr="00710C5A">
        <w:rPr>
          <w:sz w:val="24"/>
          <w:szCs w:val="24"/>
        </w:rPr>
        <w:t>y</w:t>
      </w:r>
      <w:r w:rsidRPr="00710C5A">
        <w:rPr>
          <w:sz w:val="24"/>
          <w:szCs w:val="24"/>
        </w:rPr>
        <w:t>czeniem, że pożądana rzecz stanie się, chociaż jednoczy się z nią niepewność, co do jej zaistni</w:t>
      </w:r>
      <w:r w:rsidRPr="00710C5A">
        <w:rPr>
          <w:sz w:val="24"/>
          <w:szCs w:val="24"/>
        </w:rPr>
        <w:t>e</w:t>
      </w:r>
      <w:r w:rsidRPr="00710C5A">
        <w:rPr>
          <w:sz w:val="24"/>
          <w:szCs w:val="24"/>
        </w:rPr>
        <w:t xml:space="preserve">nia. Owa niepewność wypływa stąd, że </w:t>
      </w:r>
      <w:r w:rsidRPr="002203D5">
        <w:rPr>
          <w:b/>
          <w:sz w:val="24"/>
          <w:szCs w:val="24"/>
        </w:rPr>
        <w:t>wiedza ludzka jest zawsze wiedzą częściową</w:t>
      </w:r>
      <w:r w:rsidRPr="00710C5A">
        <w:rPr>
          <w:sz w:val="24"/>
          <w:szCs w:val="24"/>
        </w:rPr>
        <w:t>. Tam, gdzie mamy 100% znajomości możliwego procesu, tam mamy pewność. Ale taki stan jest mo</w:t>
      </w:r>
      <w:r w:rsidRPr="00710C5A">
        <w:rPr>
          <w:sz w:val="24"/>
          <w:szCs w:val="24"/>
        </w:rPr>
        <w:t>ż</w:t>
      </w:r>
      <w:r w:rsidRPr="00710C5A">
        <w:rPr>
          <w:sz w:val="24"/>
          <w:szCs w:val="24"/>
        </w:rPr>
        <w:t>liwy tylko w fantazji. Nigdy ludzka wiedza w całości nie jest tożsama ze światem, którego jest wiedzą.</w:t>
      </w:r>
    </w:p>
    <w:p w:rsidR="00710C5A" w:rsidRPr="00710C5A" w:rsidRDefault="000F4B44" w:rsidP="00710C5A">
      <w:pPr>
        <w:pStyle w:val="Tekstprzypisudolnego"/>
        <w:rPr>
          <w:sz w:val="24"/>
          <w:szCs w:val="24"/>
        </w:rPr>
      </w:pPr>
      <w:r>
        <w:rPr>
          <w:sz w:val="24"/>
          <w:szCs w:val="24"/>
        </w:rPr>
        <w:t>N</w:t>
      </w:r>
      <w:r w:rsidR="00710C5A" w:rsidRPr="00710C5A">
        <w:rPr>
          <w:sz w:val="24"/>
          <w:szCs w:val="24"/>
        </w:rPr>
        <w:t>adzieją jest oczekiwanie na spełnienie pragnienia zmiany (likwidacji) określonej aktualnej s</w:t>
      </w:r>
      <w:r w:rsidR="00710C5A" w:rsidRPr="00710C5A">
        <w:rPr>
          <w:sz w:val="24"/>
          <w:szCs w:val="24"/>
        </w:rPr>
        <w:t>y</w:t>
      </w:r>
      <w:r w:rsidR="00710C5A" w:rsidRPr="00710C5A">
        <w:rPr>
          <w:sz w:val="24"/>
          <w:szCs w:val="24"/>
        </w:rPr>
        <w:t>tuacji</w:t>
      </w:r>
      <w:r w:rsidR="00710C5A">
        <w:rPr>
          <w:sz w:val="24"/>
          <w:szCs w:val="24"/>
        </w:rPr>
        <w:t>. Z oczekiwaniem tym wiąże</w:t>
      </w:r>
      <w:r w:rsidR="00710C5A" w:rsidRPr="00710C5A">
        <w:rPr>
          <w:sz w:val="24"/>
          <w:szCs w:val="24"/>
        </w:rPr>
        <w:t xml:space="preserve"> się zawieszenie egzystencjalnych lęków</w:t>
      </w:r>
      <w:r w:rsidR="00710C5A">
        <w:rPr>
          <w:sz w:val="24"/>
          <w:szCs w:val="24"/>
        </w:rPr>
        <w:t>. U</w:t>
      </w:r>
      <w:r w:rsidR="00710C5A" w:rsidRPr="00710C5A">
        <w:rPr>
          <w:sz w:val="24"/>
          <w:szCs w:val="24"/>
        </w:rPr>
        <w:t>możliwiają</w:t>
      </w:r>
      <w:r w:rsidR="00710C5A">
        <w:rPr>
          <w:sz w:val="24"/>
          <w:szCs w:val="24"/>
        </w:rPr>
        <w:t xml:space="preserve"> one</w:t>
      </w:r>
      <w:r w:rsidR="00710C5A" w:rsidRPr="00710C5A">
        <w:rPr>
          <w:sz w:val="24"/>
          <w:szCs w:val="24"/>
        </w:rPr>
        <w:t xml:space="preserve"> pokonywanie nieznośnych warunków życia</w:t>
      </w:r>
      <w:r>
        <w:rPr>
          <w:sz w:val="24"/>
          <w:szCs w:val="24"/>
        </w:rPr>
        <w:t>. Nadzieja jest s</w:t>
      </w:r>
      <w:r w:rsidR="00710C5A" w:rsidRPr="00710C5A">
        <w:rPr>
          <w:sz w:val="24"/>
          <w:szCs w:val="24"/>
        </w:rPr>
        <w:t>woist</w:t>
      </w:r>
      <w:r>
        <w:rPr>
          <w:sz w:val="24"/>
          <w:szCs w:val="24"/>
        </w:rPr>
        <w:t>ym</w:t>
      </w:r>
      <w:r w:rsidR="00710C5A" w:rsidRPr="00710C5A">
        <w:rPr>
          <w:sz w:val="24"/>
          <w:szCs w:val="24"/>
        </w:rPr>
        <w:t xml:space="preserve"> remedium na egzystencjalne bóle a zarazem odwodząc</w:t>
      </w:r>
      <w:r>
        <w:rPr>
          <w:sz w:val="24"/>
          <w:szCs w:val="24"/>
        </w:rPr>
        <w:t>e</w:t>
      </w:r>
      <w:r w:rsidR="00710C5A" w:rsidRPr="00710C5A">
        <w:rPr>
          <w:sz w:val="24"/>
          <w:szCs w:val="24"/>
        </w:rPr>
        <w:t xml:space="preserve"> od rozstrzygnięć desperackich</w:t>
      </w:r>
      <w:r>
        <w:rPr>
          <w:sz w:val="24"/>
          <w:szCs w:val="24"/>
        </w:rPr>
        <w:t>. Jest</w:t>
      </w:r>
      <w:r w:rsidR="00710C5A" w:rsidRPr="00710C5A">
        <w:rPr>
          <w:sz w:val="24"/>
          <w:szCs w:val="24"/>
        </w:rPr>
        <w:t xml:space="preserve"> motyw</w:t>
      </w:r>
      <w:r>
        <w:rPr>
          <w:sz w:val="24"/>
          <w:szCs w:val="24"/>
        </w:rPr>
        <w:t>em</w:t>
      </w:r>
      <w:r w:rsidR="00710C5A" w:rsidRPr="00710C5A">
        <w:rPr>
          <w:sz w:val="24"/>
          <w:szCs w:val="24"/>
        </w:rPr>
        <w:t xml:space="preserve"> kontynuacji życia. </w:t>
      </w:r>
    </w:p>
    <w:p w:rsidR="00710C5A" w:rsidRPr="00710C5A" w:rsidRDefault="00710C5A" w:rsidP="00710C5A">
      <w:pPr>
        <w:pStyle w:val="Tekstprzypisudolnego"/>
        <w:rPr>
          <w:sz w:val="24"/>
          <w:szCs w:val="24"/>
        </w:rPr>
      </w:pPr>
      <w:r w:rsidRPr="00710C5A">
        <w:rPr>
          <w:sz w:val="24"/>
          <w:szCs w:val="24"/>
        </w:rPr>
        <w:t>Podstawą przyjmowania nadziei jest samopoznanie i poznanie świata człowieka. Jeśli tylko spo</w:t>
      </w:r>
      <w:r w:rsidRPr="00710C5A">
        <w:rPr>
          <w:sz w:val="24"/>
          <w:szCs w:val="24"/>
        </w:rPr>
        <w:t>j</w:t>
      </w:r>
      <w:r w:rsidRPr="00710C5A">
        <w:rPr>
          <w:sz w:val="24"/>
          <w:szCs w:val="24"/>
        </w:rPr>
        <w:t>rzymy na przeszłość od razu widzimy jak materializując się nadzieje minionych pokoleń w z</w:t>
      </w:r>
      <w:r w:rsidRPr="00710C5A">
        <w:rPr>
          <w:sz w:val="24"/>
          <w:szCs w:val="24"/>
        </w:rPr>
        <w:t>a</w:t>
      </w:r>
      <w:r w:rsidRPr="00710C5A">
        <w:rPr>
          <w:sz w:val="24"/>
          <w:szCs w:val="24"/>
        </w:rPr>
        <w:t>kresie, np., prwa człowieka, zwalczania chrób, wzrastania długości życia. Oczywiście, wiele rzeczy się nie spełniło zarówno w życiu indywidualnym, jak i spolecznym. Ale one nie dyskr</w:t>
      </w:r>
      <w:r w:rsidRPr="00710C5A">
        <w:rPr>
          <w:sz w:val="24"/>
          <w:szCs w:val="24"/>
        </w:rPr>
        <w:t>e</w:t>
      </w:r>
      <w:r w:rsidRPr="00710C5A">
        <w:rPr>
          <w:sz w:val="24"/>
          <w:szCs w:val="24"/>
        </w:rPr>
        <w:t>dytują tej cnoty życia lud</w:t>
      </w:r>
      <w:r w:rsidR="002203D5">
        <w:rPr>
          <w:sz w:val="24"/>
          <w:szCs w:val="24"/>
        </w:rPr>
        <w:t>z</w:t>
      </w:r>
      <w:r w:rsidRPr="00710C5A">
        <w:rPr>
          <w:sz w:val="24"/>
          <w:szCs w:val="24"/>
        </w:rPr>
        <w:t>kiego</w:t>
      </w:r>
      <w:r w:rsidR="000F4B44">
        <w:rPr>
          <w:rStyle w:val="Odwoanieprzypisudolnego"/>
          <w:sz w:val="24"/>
          <w:szCs w:val="24"/>
        </w:rPr>
        <w:footnoteReference w:id="979"/>
      </w:r>
      <w:r w:rsidRPr="00710C5A">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Narcyzm - </w:t>
      </w:r>
      <w:r w:rsidRPr="00803A80">
        <w:rPr>
          <w:sz w:val="24"/>
          <w:szCs w:val="24"/>
        </w:rPr>
        <w:t>nadmierny podziw dla swojej osoby. W mitologii greckiej znajdujemy opowiadanie o synu boga rzeki Kefisos w Beocji i nimfy Liriope. Piękny młodzieniec wzgardził miłością ni</w:t>
      </w:r>
      <w:r w:rsidRPr="00803A80">
        <w:rPr>
          <w:sz w:val="24"/>
          <w:szCs w:val="24"/>
        </w:rPr>
        <w:t>m</w:t>
      </w:r>
      <w:r w:rsidRPr="00803A80">
        <w:rPr>
          <w:sz w:val="24"/>
          <w:szCs w:val="24"/>
        </w:rPr>
        <w:t xml:space="preserve">fy Echo za co został ukarany przez Afrodytę nie dającą się spełnić miłością do siebie samego, do własnej urody dostrzeżonej w odbiciu lustra wody gdy pił ją u źródła. Narcyz ginie z tęsknoty za nieosiągalnym przedmiotem swego uczucia, czyli swego ciała; a po śmierci zostaje zamieniony w kwiat zwany jego imieniem, który stał się symbolem zimnej, nieczułej urody, poświęcony Hadesowi. </w:t>
      </w:r>
      <w:r w:rsidRPr="00803A80">
        <w:rPr>
          <w:b/>
          <w:sz w:val="24"/>
          <w:szCs w:val="24"/>
        </w:rPr>
        <w:t>Patologiczny stan zakochania się w sobie samym</w:t>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Narkomania - &lt;</w:t>
      </w:r>
      <w:r w:rsidRPr="00803A80">
        <w:rPr>
          <w:sz w:val="24"/>
          <w:szCs w:val="24"/>
        </w:rPr>
        <w:t>gr.</w:t>
      </w:r>
      <w:r w:rsidRPr="00803A80">
        <w:rPr>
          <w:i/>
          <w:sz w:val="24"/>
          <w:szCs w:val="24"/>
        </w:rPr>
        <w:t xml:space="preserve">narkotikos = </w:t>
      </w:r>
      <w:r w:rsidRPr="00803A80">
        <w:rPr>
          <w:sz w:val="24"/>
          <w:szCs w:val="24"/>
        </w:rPr>
        <w:t>oszałamiający</w:t>
      </w:r>
      <w:r w:rsidRPr="00803A80">
        <w:rPr>
          <w:i/>
          <w:sz w:val="24"/>
          <w:szCs w:val="24"/>
        </w:rPr>
        <w:t xml:space="preserve">&gt;. </w:t>
      </w:r>
      <w:r w:rsidRPr="00803A80">
        <w:rPr>
          <w:sz w:val="24"/>
          <w:szCs w:val="24"/>
        </w:rPr>
        <w:t>Psychofizyczne uzależnienie od narkotyków prowadzące do trwałych, chorobowych zmian centralnego systemunerwowego oraz wyniszcz</w:t>
      </w:r>
      <w:r w:rsidRPr="00803A80">
        <w:rPr>
          <w:sz w:val="24"/>
          <w:szCs w:val="24"/>
        </w:rPr>
        <w:t>e</w:t>
      </w:r>
      <w:r w:rsidRPr="00803A80">
        <w:rPr>
          <w:sz w:val="24"/>
          <w:szCs w:val="24"/>
        </w:rPr>
        <w:t>nia organizmu i do śmierci. Jest to forma dewiacji będąca wynikiem niekorzystnych dla społ</w:t>
      </w:r>
      <w:r w:rsidRPr="00803A80">
        <w:rPr>
          <w:sz w:val="24"/>
          <w:szCs w:val="24"/>
        </w:rPr>
        <w:t>e</w:t>
      </w:r>
      <w:r w:rsidRPr="00803A80">
        <w:rPr>
          <w:sz w:val="24"/>
          <w:szCs w:val="24"/>
        </w:rPr>
        <w:t>czeństwa procesów stagnacji, rozpadu systemu edukacji, bezrobocia i braku perspektyw dla zn</w:t>
      </w:r>
      <w:r w:rsidRPr="00803A80">
        <w:rPr>
          <w:sz w:val="24"/>
          <w:szCs w:val="24"/>
        </w:rPr>
        <w:t>a</w:t>
      </w:r>
      <w:r w:rsidRPr="00803A80">
        <w:rPr>
          <w:sz w:val="24"/>
          <w:szCs w:val="24"/>
        </w:rPr>
        <w:t>czącej części ludzi, zwłaszcza młodych. Narkomania jest nieodłącznym elementem życia wspó</w:t>
      </w:r>
      <w:r w:rsidRPr="00803A80">
        <w:rPr>
          <w:sz w:val="24"/>
          <w:szCs w:val="24"/>
        </w:rPr>
        <w:t>ł</w:t>
      </w:r>
      <w:r w:rsidRPr="00803A80">
        <w:rPr>
          <w:sz w:val="24"/>
          <w:szCs w:val="24"/>
        </w:rPr>
        <w:t>czesnych społeczeństw kapitalistycznych; jest wyrazem kryzysu współczesnej kultury.</w:t>
      </w:r>
    </w:p>
    <w:p w:rsidR="00031C16" w:rsidRPr="00803A80" w:rsidRDefault="00031C16" w:rsidP="00803A80">
      <w:pPr>
        <w:rPr>
          <w:sz w:val="24"/>
          <w:szCs w:val="24"/>
        </w:rPr>
      </w:pPr>
    </w:p>
    <w:p w:rsidR="00031C16" w:rsidRPr="00803A80" w:rsidRDefault="00031C16" w:rsidP="00803A80">
      <w:pPr>
        <w:pStyle w:val="Teksttreci0"/>
        <w:spacing w:before="0" w:line="240" w:lineRule="auto"/>
        <w:rPr>
          <w:sz w:val="24"/>
          <w:szCs w:val="24"/>
        </w:rPr>
      </w:pPr>
      <w:r w:rsidRPr="00803A80">
        <w:rPr>
          <w:b/>
          <w:sz w:val="24"/>
          <w:szCs w:val="24"/>
        </w:rPr>
        <w:t>Naród</w:t>
      </w:r>
      <w:r w:rsidRPr="00803A80">
        <w:rPr>
          <w:sz w:val="24"/>
          <w:szCs w:val="24"/>
        </w:rPr>
        <w:t xml:space="preserve"> - &lt;gr. </w:t>
      </w:r>
      <w:r w:rsidRPr="00803A80">
        <w:rPr>
          <w:i/>
          <w:sz w:val="24"/>
          <w:szCs w:val="24"/>
        </w:rPr>
        <w:t>ethnos</w:t>
      </w:r>
      <w:r w:rsidRPr="00803A80">
        <w:rPr>
          <w:sz w:val="24"/>
          <w:szCs w:val="24"/>
        </w:rPr>
        <w:t xml:space="preserve">, łac. </w:t>
      </w:r>
      <w:r w:rsidRPr="00803A80">
        <w:rPr>
          <w:i/>
          <w:sz w:val="24"/>
          <w:szCs w:val="24"/>
        </w:rPr>
        <w:t>gens, natio</w:t>
      </w:r>
      <w:r w:rsidRPr="00803A80">
        <w:rPr>
          <w:sz w:val="24"/>
          <w:szCs w:val="24"/>
        </w:rPr>
        <w:t>&gt;. Bycie bytu społecznego powstałego w wyniku naturaln</w:t>
      </w:r>
      <w:r w:rsidRPr="00803A80">
        <w:rPr>
          <w:sz w:val="24"/>
          <w:szCs w:val="24"/>
        </w:rPr>
        <w:t>e</w:t>
      </w:r>
      <w:r w:rsidRPr="00803A80">
        <w:rPr>
          <w:sz w:val="24"/>
          <w:szCs w:val="24"/>
        </w:rPr>
        <w:t>go atrybutu ludzi, którego treścią jest tworzenie wspólnoty. Wyraża go pewna świadomość nar</w:t>
      </w:r>
      <w:r w:rsidRPr="00803A80">
        <w:rPr>
          <w:sz w:val="24"/>
          <w:szCs w:val="24"/>
        </w:rPr>
        <w:t>o</w:t>
      </w:r>
      <w:r w:rsidRPr="00803A80">
        <w:rPr>
          <w:sz w:val="24"/>
          <w:szCs w:val="24"/>
        </w:rPr>
        <w:t xml:space="preserve">dowa, wspólnota pochodzenia, losu, kultury, przestrzeni społecznych, języka, a także religia. </w:t>
      </w:r>
    </w:p>
    <w:p w:rsidR="00031C16" w:rsidRPr="00803A80" w:rsidRDefault="00031C16" w:rsidP="00803A80">
      <w:pPr>
        <w:pStyle w:val="Teksttreci0"/>
        <w:spacing w:before="0" w:line="240" w:lineRule="auto"/>
        <w:rPr>
          <w:sz w:val="24"/>
          <w:szCs w:val="24"/>
        </w:rPr>
      </w:pPr>
      <w:r w:rsidRPr="00803A80">
        <w:rPr>
          <w:sz w:val="24"/>
          <w:szCs w:val="24"/>
        </w:rPr>
        <w:t>W rzeczywistej demokracji naród jest suwerenem; podmiotem władzy; podmiotem dopełniaj</w:t>
      </w:r>
      <w:r w:rsidRPr="00803A80">
        <w:rPr>
          <w:sz w:val="24"/>
          <w:szCs w:val="24"/>
        </w:rPr>
        <w:t>ą</w:t>
      </w:r>
      <w:r w:rsidRPr="00803A80">
        <w:rPr>
          <w:sz w:val="24"/>
          <w:szCs w:val="24"/>
        </w:rPr>
        <w:t>cym jednostki ludzkie. „Dlatego to – powiada A. Mickiewicz (1798 – 1855) – człowiek bez n</w:t>
      </w:r>
      <w:r w:rsidRPr="00803A80">
        <w:rPr>
          <w:sz w:val="24"/>
          <w:szCs w:val="24"/>
        </w:rPr>
        <w:t>a</w:t>
      </w:r>
      <w:r w:rsidRPr="00803A80">
        <w:rPr>
          <w:sz w:val="24"/>
          <w:szCs w:val="24"/>
        </w:rPr>
        <w:t>rodowości jest człowiekiem niezupełnym, człowiekiem, zdolnym wiedzieć, ale niezdolnym dzi</w:t>
      </w:r>
      <w:r w:rsidRPr="00803A80">
        <w:rPr>
          <w:sz w:val="24"/>
          <w:szCs w:val="24"/>
        </w:rPr>
        <w:t>a</w:t>
      </w:r>
      <w:r w:rsidRPr="00803A80">
        <w:rPr>
          <w:sz w:val="24"/>
          <w:szCs w:val="24"/>
        </w:rPr>
        <w:t>łać”</w:t>
      </w:r>
      <w:r w:rsidRPr="00803A80">
        <w:rPr>
          <w:rStyle w:val="Odwoanieprzypisudolnego"/>
          <w:sz w:val="24"/>
          <w:szCs w:val="24"/>
        </w:rPr>
        <w:footnoteReference w:id="980"/>
      </w:r>
      <w:r w:rsidRPr="00803A80">
        <w:rPr>
          <w:sz w:val="24"/>
          <w:szCs w:val="24"/>
        </w:rPr>
        <w:t>.</w:t>
      </w:r>
    </w:p>
    <w:p w:rsidR="00031C16" w:rsidRPr="002203D5" w:rsidRDefault="00031C16" w:rsidP="00803A80">
      <w:pPr>
        <w:pStyle w:val="Teksttreci0"/>
        <w:spacing w:before="0" w:line="240" w:lineRule="auto"/>
        <w:rPr>
          <w:sz w:val="24"/>
          <w:szCs w:val="24"/>
        </w:rPr>
      </w:pPr>
      <w:r w:rsidRPr="00803A80">
        <w:rPr>
          <w:sz w:val="24"/>
          <w:szCs w:val="24"/>
        </w:rPr>
        <w:t>Naród</w:t>
      </w:r>
      <w:r w:rsidR="004C6166">
        <w:rPr>
          <w:sz w:val="24"/>
          <w:szCs w:val="24"/>
        </w:rPr>
        <w:t xml:space="preserve"> -</w:t>
      </w:r>
      <w:r w:rsidRPr="00803A80">
        <w:rPr>
          <w:sz w:val="24"/>
          <w:szCs w:val="24"/>
        </w:rPr>
        <w:t xml:space="preserve"> suweren, czyli pod</w:t>
      </w:r>
      <w:r w:rsidRPr="00803A80">
        <w:rPr>
          <w:sz w:val="24"/>
          <w:szCs w:val="24"/>
        </w:rPr>
        <w:softHyphen/>
        <w:t>miot władzy zwierzchniej w</w:t>
      </w:r>
      <w:r w:rsidR="004C6166">
        <w:rPr>
          <w:sz w:val="24"/>
          <w:szCs w:val="24"/>
        </w:rPr>
        <w:t>obec</w:t>
      </w:r>
      <w:r w:rsidRPr="00803A80">
        <w:rPr>
          <w:sz w:val="24"/>
          <w:szCs w:val="24"/>
        </w:rPr>
        <w:t xml:space="preserve"> swego państwa posiada siły, by st</w:t>
      </w:r>
      <w:r w:rsidRPr="00803A80">
        <w:rPr>
          <w:sz w:val="24"/>
          <w:szCs w:val="24"/>
        </w:rPr>
        <w:t>a</w:t>
      </w:r>
      <w:r w:rsidRPr="00803A80">
        <w:rPr>
          <w:sz w:val="24"/>
          <w:szCs w:val="24"/>
        </w:rPr>
        <w:t>nowić o swoim losie i podejmować rozstrzygnięcia o cha</w:t>
      </w:r>
      <w:r w:rsidRPr="00803A80">
        <w:rPr>
          <w:sz w:val="24"/>
          <w:szCs w:val="24"/>
        </w:rPr>
        <w:softHyphen/>
        <w:t>rakterze ostatecznym. Jego władza ma charakter pierwotny, niezależny i nieograniczony. Obejmuje ona zwierzchnictwo terytorialne, personalne oraz nad poszczególnymi dziedzinami życia społecznego. W wymiarze indywidua</w:t>
      </w:r>
      <w:r w:rsidRPr="00803A80">
        <w:rPr>
          <w:sz w:val="24"/>
          <w:szCs w:val="24"/>
        </w:rPr>
        <w:t>l</w:t>
      </w:r>
      <w:r w:rsidRPr="00803A80">
        <w:rPr>
          <w:sz w:val="24"/>
          <w:szCs w:val="24"/>
        </w:rPr>
        <w:t>nym znajduje potwierdzenie w unor</w:t>
      </w:r>
      <w:r w:rsidRPr="00803A80">
        <w:rPr>
          <w:sz w:val="24"/>
          <w:szCs w:val="24"/>
        </w:rPr>
        <w:softHyphen/>
        <w:t>mowaniu, respektowaniu i ochronie wolności i praw je</w:t>
      </w:r>
      <w:r w:rsidRPr="00803A80">
        <w:rPr>
          <w:sz w:val="24"/>
          <w:szCs w:val="24"/>
        </w:rPr>
        <w:t>d</w:t>
      </w:r>
      <w:r w:rsidRPr="00803A80">
        <w:rPr>
          <w:sz w:val="24"/>
          <w:szCs w:val="24"/>
        </w:rPr>
        <w:t>nostki. Swoją władzę naród sprawuje przede wszystkim pośrednio przez wybieranych przez si</w:t>
      </w:r>
      <w:r w:rsidRPr="00803A80">
        <w:rPr>
          <w:sz w:val="24"/>
          <w:szCs w:val="24"/>
        </w:rPr>
        <w:t>e</w:t>
      </w:r>
      <w:r w:rsidRPr="00803A80">
        <w:rPr>
          <w:sz w:val="24"/>
          <w:szCs w:val="24"/>
        </w:rPr>
        <w:t xml:space="preserve">bie przedstawicieli (tzw. demokracja przedstawicielska), </w:t>
      </w:r>
      <w:r w:rsidR="004C6166">
        <w:rPr>
          <w:sz w:val="24"/>
          <w:szCs w:val="24"/>
        </w:rPr>
        <w:t>lub</w:t>
      </w:r>
      <w:r w:rsidRPr="00803A80">
        <w:rPr>
          <w:sz w:val="24"/>
          <w:szCs w:val="24"/>
        </w:rPr>
        <w:t xml:space="preserve"> bezpośrednio na drodze referendum lub inicjatywy obywa</w:t>
      </w:r>
      <w:r w:rsidRPr="00803A80">
        <w:rPr>
          <w:sz w:val="24"/>
          <w:szCs w:val="24"/>
        </w:rPr>
        <w:softHyphen/>
        <w:t xml:space="preserve">telskiej </w:t>
      </w:r>
      <w:r w:rsidRPr="002203D5">
        <w:rPr>
          <w:sz w:val="24"/>
          <w:szCs w:val="24"/>
        </w:rPr>
        <w:t>powołującej „</w:t>
      </w:r>
      <w:r w:rsidRPr="002203D5">
        <w:rPr>
          <w:b/>
          <w:sz w:val="24"/>
          <w:szCs w:val="24"/>
        </w:rPr>
        <w:t>człowieka narodu</w:t>
      </w:r>
      <w:r w:rsidRPr="002203D5">
        <w:rPr>
          <w:sz w:val="24"/>
          <w:szCs w:val="24"/>
        </w:rPr>
        <w:t>”</w:t>
      </w:r>
      <w:r w:rsidRPr="002203D5">
        <w:rPr>
          <w:rStyle w:val="Odwoanieprzypisudolnego"/>
          <w:sz w:val="24"/>
          <w:szCs w:val="24"/>
        </w:rPr>
        <w:footnoteReference w:id="981"/>
      </w:r>
      <w:r w:rsidRPr="002203D5">
        <w:rPr>
          <w:sz w:val="24"/>
          <w:szCs w:val="24"/>
        </w:rPr>
        <w:t>.</w:t>
      </w:r>
    </w:p>
    <w:p w:rsidR="00031C16" w:rsidRPr="00803A80" w:rsidRDefault="00031C16" w:rsidP="00803A80">
      <w:pPr>
        <w:pStyle w:val="Teksttreci0"/>
        <w:spacing w:before="0" w:line="240" w:lineRule="auto"/>
        <w:rPr>
          <w:sz w:val="24"/>
          <w:szCs w:val="24"/>
        </w:rPr>
      </w:pPr>
      <w:r w:rsidRPr="002203D5">
        <w:rPr>
          <w:sz w:val="24"/>
          <w:szCs w:val="24"/>
        </w:rPr>
        <w:t>W prawie polskim pojęcie narodu wy</w:t>
      </w:r>
      <w:r w:rsidRPr="00803A80">
        <w:rPr>
          <w:sz w:val="24"/>
          <w:szCs w:val="24"/>
        </w:rPr>
        <w:t>stępuje głównie w</w:t>
      </w:r>
      <w:r w:rsidRPr="00803A80">
        <w:rPr>
          <w:rStyle w:val="TeksttreciKursywa"/>
          <w:sz w:val="24"/>
          <w:szCs w:val="24"/>
        </w:rPr>
        <w:t xml:space="preserve"> Konstytucji Rze</w:t>
      </w:r>
      <w:r w:rsidRPr="00803A80">
        <w:rPr>
          <w:rStyle w:val="TeksttreciKursywa"/>
          <w:sz w:val="24"/>
          <w:szCs w:val="24"/>
        </w:rPr>
        <w:softHyphen/>
        <w:t>czypospolitej Polskiej</w:t>
      </w:r>
      <w:r w:rsidRPr="00803A80">
        <w:rPr>
          <w:sz w:val="24"/>
          <w:szCs w:val="24"/>
        </w:rPr>
        <w:t xml:space="preserve"> z 2 IV 1997</w:t>
      </w:r>
      <w:r w:rsidRPr="00803A80">
        <w:rPr>
          <w:rStyle w:val="Odwoanieprzypisudolnego"/>
          <w:sz w:val="24"/>
          <w:szCs w:val="24"/>
        </w:rPr>
        <w:footnoteReference w:id="982"/>
      </w:r>
      <w:r w:rsidRPr="00803A80">
        <w:rPr>
          <w:sz w:val="24"/>
          <w:szCs w:val="24"/>
        </w:rPr>
        <w:t>. Określenie narodu występuje w pierwszej kolejności w sensie politycznym, jako ogół obywateli państwa („</w:t>
      </w:r>
      <w:r w:rsidRPr="00803A80">
        <w:rPr>
          <w:b/>
          <w:sz w:val="24"/>
          <w:szCs w:val="24"/>
        </w:rPr>
        <w:t>my, Naród Polski - wszyscy obywatele Rzeczypospolitej</w:t>
      </w:r>
      <w:r w:rsidRPr="00803A80">
        <w:rPr>
          <w:sz w:val="24"/>
          <w:szCs w:val="24"/>
        </w:rPr>
        <w:t>") oraz w sensie kulturowo-etnicznym jako wspólnotowa więź („</w:t>
      </w:r>
      <w:r w:rsidRPr="00803A80">
        <w:rPr>
          <w:b/>
          <w:sz w:val="24"/>
          <w:szCs w:val="24"/>
        </w:rPr>
        <w:t>złączeni więzami wspólnoty z naszymi rodakami rozsianymi po świecie</w:t>
      </w:r>
      <w:r w:rsidRPr="00803A80">
        <w:rPr>
          <w:sz w:val="24"/>
          <w:szCs w:val="24"/>
        </w:rPr>
        <w:t>"). W tym drugim znaczeniu czynnikiem zasadniczym, konst</w:t>
      </w:r>
      <w:r w:rsidRPr="00803A80">
        <w:rPr>
          <w:sz w:val="24"/>
          <w:szCs w:val="24"/>
        </w:rPr>
        <w:t>y</w:t>
      </w:r>
      <w:r w:rsidRPr="00803A80">
        <w:rPr>
          <w:sz w:val="24"/>
          <w:szCs w:val="24"/>
        </w:rPr>
        <w:t xml:space="preserve">tuującym </w:t>
      </w:r>
      <w:r w:rsidRPr="00803A80">
        <w:rPr>
          <w:b/>
          <w:sz w:val="24"/>
          <w:szCs w:val="24"/>
        </w:rPr>
        <w:t>naród, jest świadomość jedności narodowej</w:t>
      </w:r>
      <w:r w:rsidRPr="00803A80">
        <w:rPr>
          <w:sz w:val="24"/>
          <w:szCs w:val="24"/>
        </w:rPr>
        <w:t xml:space="preserve">, </w:t>
      </w:r>
      <w:r w:rsidRPr="00803A80">
        <w:rPr>
          <w:b/>
          <w:sz w:val="24"/>
          <w:szCs w:val="24"/>
        </w:rPr>
        <w:t>a nie obywatelstwo</w:t>
      </w:r>
      <w:r w:rsidRPr="00803A80">
        <w:rPr>
          <w:sz w:val="24"/>
          <w:szCs w:val="24"/>
        </w:rPr>
        <w:t>. Dlatego narodowe więzy wspólnoty łączą Polaków, nawet gdy nie mają oni polskiego obywatelstwa. Na kulturowe rozumienie narodu wskazuje także zobowiązanie władz publicznych do udzielania „</w:t>
      </w:r>
      <w:r w:rsidRPr="00803A80">
        <w:rPr>
          <w:b/>
          <w:sz w:val="24"/>
          <w:szCs w:val="24"/>
        </w:rPr>
        <w:t>pomocy Polakom zamieszkałym za granicą w zachowaniu ich związków z na</w:t>
      </w:r>
      <w:r w:rsidRPr="00803A80">
        <w:rPr>
          <w:b/>
          <w:sz w:val="24"/>
          <w:szCs w:val="24"/>
        </w:rPr>
        <w:softHyphen/>
        <w:t>rodowym dziedzi</w:t>
      </w:r>
      <w:r w:rsidRPr="00803A80">
        <w:rPr>
          <w:b/>
          <w:sz w:val="24"/>
          <w:szCs w:val="24"/>
        </w:rPr>
        <w:t>c</w:t>
      </w:r>
      <w:r w:rsidRPr="00803A80">
        <w:rPr>
          <w:b/>
          <w:sz w:val="24"/>
          <w:szCs w:val="24"/>
        </w:rPr>
        <w:t>twem kulturalnym</w:t>
      </w:r>
      <w:r w:rsidRPr="00803A80">
        <w:rPr>
          <w:sz w:val="24"/>
          <w:szCs w:val="24"/>
        </w:rPr>
        <w:t>" (art. 6 ust. 2</w:t>
      </w:r>
      <w:r w:rsidRPr="00803A80">
        <w:rPr>
          <w:rStyle w:val="TeksttreciKursywa"/>
          <w:sz w:val="24"/>
          <w:szCs w:val="24"/>
        </w:rPr>
        <w:t xml:space="preserve"> Konstytu</w:t>
      </w:r>
      <w:r w:rsidRPr="00803A80">
        <w:rPr>
          <w:rStyle w:val="TeksttreciKursywa"/>
          <w:sz w:val="24"/>
          <w:szCs w:val="24"/>
        </w:rPr>
        <w:softHyphen/>
        <w:t>cji)</w:t>
      </w:r>
      <w:r w:rsidRPr="00803A80">
        <w:rPr>
          <w:sz w:val="24"/>
          <w:szCs w:val="24"/>
        </w:rPr>
        <w:t xml:space="preserve"> oraz zagwarantowanie praw mniejszości narod</w:t>
      </w:r>
      <w:r w:rsidRPr="00803A80">
        <w:rPr>
          <w:sz w:val="24"/>
          <w:szCs w:val="24"/>
        </w:rPr>
        <w:t>o</w:t>
      </w:r>
      <w:r w:rsidRPr="00803A80">
        <w:rPr>
          <w:sz w:val="24"/>
          <w:szCs w:val="24"/>
        </w:rPr>
        <w:t>wej.</w:t>
      </w:r>
    </w:p>
    <w:p w:rsidR="00031C16" w:rsidRPr="00803A80" w:rsidRDefault="00031C16" w:rsidP="00803A80">
      <w:pPr>
        <w:pStyle w:val="Teksttreci0"/>
        <w:spacing w:before="0" w:line="240" w:lineRule="auto"/>
        <w:rPr>
          <w:sz w:val="24"/>
          <w:szCs w:val="24"/>
        </w:rPr>
      </w:pPr>
      <w:r w:rsidRPr="00803A80">
        <w:rPr>
          <w:sz w:val="24"/>
          <w:szCs w:val="24"/>
        </w:rPr>
        <w:t xml:space="preserve">Naród, w ujęciu jednakże konstytucyjno-prawnym, jest tzw. </w:t>
      </w:r>
      <w:r w:rsidRPr="00803A80">
        <w:rPr>
          <w:b/>
          <w:sz w:val="24"/>
          <w:szCs w:val="24"/>
        </w:rPr>
        <w:t>korpusem wyborczym</w:t>
      </w:r>
      <w:r w:rsidRPr="00803A80">
        <w:rPr>
          <w:sz w:val="24"/>
          <w:szCs w:val="24"/>
        </w:rPr>
        <w:t>, podejmuj</w:t>
      </w:r>
      <w:r w:rsidRPr="00803A80">
        <w:rPr>
          <w:sz w:val="24"/>
          <w:szCs w:val="24"/>
        </w:rPr>
        <w:t>ą</w:t>
      </w:r>
      <w:r w:rsidRPr="00803A80">
        <w:rPr>
          <w:sz w:val="24"/>
          <w:szCs w:val="24"/>
        </w:rPr>
        <w:t>cym decyzje w wyborach i referendach. Władzę zwierzchnią przez udział w wyborach i refere</w:t>
      </w:r>
      <w:r w:rsidRPr="00803A80">
        <w:rPr>
          <w:sz w:val="24"/>
          <w:szCs w:val="24"/>
        </w:rPr>
        <w:t>n</w:t>
      </w:r>
      <w:r w:rsidRPr="00803A80">
        <w:rPr>
          <w:sz w:val="24"/>
          <w:szCs w:val="24"/>
        </w:rPr>
        <w:t>dach mogą bowiem sprawować tylko ci członkowie narodu, którzy są obywatelami Rzeczyp</w:t>
      </w:r>
      <w:r w:rsidRPr="00803A80">
        <w:rPr>
          <w:sz w:val="24"/>
          <w:szCs w:val="24"/>
        </w:rPr>
        <w:t>o</w:t>
      </w:r>
      <w:r w:rsidRPr="00803A80">
        <w:rPr>
          <w:sz w:val="24"/>
          <w:szCs w:val="24"/>
        </w:rPr>
        <w:t>spolitej Pol</w:t>
      </w:r>
      <w:r w:rsidRPr="00803A80">
        <w:rPr>
          <w:sz w:val="24"/>
          <w:szCs w:val="24"/>
        </w:rPr>
        <w:softHyphen/>
        <w:t>skiej, ukończyli 18. rok życia i nie są pozbawieni praw publicznych lub wyborczych ani ubezwłasnowolnieni całkowicie bądź częś</w:t>
      </w:r>
      <w:r w:rsidRPr="00803A80">
        <w:rPr>
          <w:sz w:val="24"/>
          <w:szCs w:val="24"/>
        </w:rPr>
        <w:softHyphen/>
        <w:t>ciowo, czyli posiadają czynne prawo wyborcze. Uprawnieni członkowie narodu przez akt wyborczy udzielają mandatu przed</w:t>
      </w:r>
      <w:r w:rsidRPr="00803A80">
        <w:rPr>
          <w:sz w:val="24"/>
          <w:szCs w:val="24"/>
        </w:rPr>
        <w:softHyphen/>
        <w:t>stawicielskiego w</w:t>
      </w:r>
      <w:r w:rsidRPr="00803A80">
        <w:rPr>
          <w:sz w:val="24"/>
          <w:szCs w:val="24"/>
        </w:rPr>
        <w:t>y</w:t>
      </w:r>
      <w:r w:rsidRPr="00803A80">
        <w:rPr>
          <w:sz w:val="24"/>
          <w:szCs w:val="24"/>
        </w:rPr>
        <w:t xml:space="preserve">branym kandydatom na posłów i senatorów. Legitymuje on ich przedstawiciela do sprawowania władzy przez stanowienie prawa w imieniu i na rzecz narodu. Tym samym </w:t>
      </w:r>
      <w:r w:rsidRPr="00803A80">
        <w:rPr>
          <w:b/>
          <w:sz w:val="24"/>
          <w:szCs w:val="24"/>
        </w:rPr>
        <w:t>naród pozbywa się władzy</w:t>
      </w:r>
      <w:r w:rsidRPr="00803A80">
        <w:rPr>
          <w:rStyle w:val="TeksttreciKursywa"/>
          <w:b/>
          <w:sz w:val="24"/>
          <w:szCs w:val="24"/>
        </w:rPr>
        <w:t xml:space="preserve"> de facto</w:t>
      </w:r>
      <w:r w:rsidRPr="00803A80">
        <w:rPr>
          <w:sz w:val="24"/>
          <w:szCs w:val="24"/>
        </w:rPr>
        <w:t xml:space="preserve"> co najmniej na kadencję organów przedstawicielskich (sejmu i senatu), gdyż </w:t>
      </w:r>
      <w:r w:rsidRPr="00803A80">
        <w:rPr>
          <w:b/>
          <w:sz w:val="24"/>
          <w:szCs w:val="24"/>
        </w:rPr>
        <w:t>mandat ten jest niezależny</w:t>
      </w:r>
      <w:r w:rsidRPr="00803A80">
        <w:rPr>
          <w:sz w:val="24"/>
          <w:szCs w:val="24"/>
        </w:rPr>
        <w:t xml:space="preserve"> („posła ani senatora nie wiążą instrukcje wyborców” – art. 104 Konstytucji RP), </w:t>
      </w:r>
      <w:r w:rsidRPr="00803A80">
        <w:rPr>
          <w:b/>
          <w:sz w:val="24"/>
          <w:szCs w:val="24"/>
        </w:rPr>
        <w:t>nie-odwoływalny</w:t>
      </w:r>
      <w:r w:rsidRPr="00803A80">
        <w:rPr>
          <w:sz w:val="24"/>
          <w:szCs w:val="24"/>
        </w:rPr>
        <w:t xml:space="preserve"> (naród nie może pozbawić posła ani senatora mandatu przed upływem kadencji sejmu i senatu) i </w:t>
      </w:r>
      <w:r w:rsidRPr="00803A80">
        <w:rPr>
          <w:b/>
          <w:sz w:val="24"/>
          <w:szCs w:val="24"/>
        </w:rPr>
        <w:t>uniwersalny</w:t>
      </w:r>
      <w:r w:rsidRPr="00803A80">
        <w:rPr>
          <w:sz w:val="24"/>
          <w:szCs w:val="24"/>
        </w:rPr>
        <w:t xml:space="preserve"> (posłowie i senatorowie są </w:t>
      </w:r>
      <w:r w:rsidRPr="00803A80">
        <w:rPr>
          <w:b/>
          <w:sz w:val="24"/>
          <w:szCs w:val="24"/>
        </w:rPr>
        <w:t>przedstawicielami całego narodu, a nie mieszkańców okręgu wyborczego, z którego kandydowali</w:t>
      </w:r>
      <w:r w:rsidRPr="00803A80">
        <w:rPr>
          <w:sz w:val="24"/>
          <w:szCs w:val="24"/>
        </w:rPr>
        <w:t>).</w:t>
      </w:r>
    </w:p>
    <w:p w:rsidR="00031C16" w:rsidRDefault="00031C16" w:rsidP="00803A80">
      <w:pPr>
        <w:pStyle w:val="Teksttreci0"/>
        <w:spacing w:before="0" w:line="240" w:lineRule="auto"/>
        <w:rPr>
          <w:sz w:val="24"/>
          <w:szCs w:val="24"/>
        </w:rPr>
      </w:pPr>
      <w:r w:rsidRPr="00803A80">
        <w:rPr>
          <w:sz w:val="24"/>
          <w:szCs w:val="24"/>
        </w:rPr>
        <w:t>W polskim systemie konstytucyjnym funkcjonują</w:t>
      </w:r>
      <w:r>
        <w:rPr>
          <w:sz w:val="24"/>
          <w:szCs w:val="24"/>
        </w:rPr>
        <w:t xml:space="preserve"> następujące </w:t>
      </w:r>
      <w:r w:rsidRPr="00803A80">
        <w:rPr>
          <w:sz w:val="24"/>
          <w:szCs w:val="24"/>
        </w:rPr>
        <w:t>instytucje demokracji bezpośre</w:t>
      </w:r>
      <w:r w:rsidRPr="00803A80">
        <w:rPr>
          <w:sz w:val="24"/>
          <w:szCs w:val="24"/>
        </w:rPr>
        <w:t>d</w:t>
      </w:r>
      <w:r w:rsidRPr="00803A80">
        <w:rPr>
          <w:sz w:val="24"/>
          <w:szCs w:val="24"/>
        </w:rPr>
        <w:t xml:space="preserve">niej: </w:t>
      </w:r>
    </w:p>
    <w:p w:rsidR="00031C16" w:rsidRPr="00803A80" w:rsidRDefault="00B360C0" w:rsidP="00B360C0">
      <w:pPr>
        <w:pStyle w:val="Teksttreci0"/>
        <w:spacing w:before="0" w:line="240" w:lineRule="auto"/>
        <w:rPr>
          <w:sz w:val="24"/>
          <w:szCs w:val="24"/>
        </w:rPr>
      </w:pPr>
      <w:r>
        <w:rPr>
          <w:rStyle w:val="TeksttreciOdstpy2pt"/>
          <w:b/>
          <w:sz w:val="24"/>
          <w:szCs w:val="24"/>
        </w:rPr>
        <w:t xml:space="preserve">    1.</w:t>
      </w:r>
      <w:r w:rsidR="00031C16" w:rsidRPr="00803A80">
        <w:rPr>
          <w:rStyle w:val="TeksttreciOdstpy2pt"/>
          <w:b/>
          <w:sz w:val="24"/>
          <w:szCs w:val="24"/>
        </w:rPr>
        <w:t>referendum</w:t>
      </w:r>
      <w:r w:rsidR="00031C16" w:rsidRPr="00803A80">
        <w:rPr>
          <w:rStyle w:val="TeksttreciOdstpy2pt"/>
          <w:sz w:val="24"/>
          <w:szCs w:val="24"/>
        </w:rPr>
        <w:t>,</w:t>
      </w:r>
      <w:r w:rsidR="00031C16" w:rsidRPr="00803A80">
        <w:rPr>
          <w:sz w:val="24"/>
          <w:szCs w:val="24"/>
        </w:rPr>
        <w:t xml:space="preserve"> które może zarządzić Sejm (z własnej inicjatywy, na wniosek 500 000 obywateli</w:t>
      </w:r>
      <w:r w:rsidR="00517582">
        <w:rPr>
          <w:sz w:val="24"/>
          <w:szCs w:val="24"/>
        </w:rPr>
        <w:t>. Senat</w:t>
      </w:r>
      <w:r w:rsidR="00031C16" w:rsidRPr="00803A80">
        <w:rPr>
          <w:sz w:val="24"/>
          <w:szCs w:val="24"/>
        </w:rPr>
        <w:t xml:space="preserve"> lub Rad</w:t>
      </w:r>
      <w:r w:rsidR="00517582">
        <w:rPr>
          <w:sz w:val="24"/>
          <w:szCs w:val="24"/>
        </w:rPr>
        <w:t>a</w:t>
      </w:r>
      <w:r w:rsidR="00031C16" w:rsidRPr="00803A80">
        <w:rPr>
          <w:sz w:val="24"/>
          <w:szCs w:val="24"/>
        </w:rPr>
        <w:t xml:space="preserve"> Ministrów) bądź Prezydent za zgodą senatu. Przeprowadza się go w sprawach o szczególnym znaczeniu dla państwa, a jego wynik jest wiążący dla ustawodawcy, jeżeli wzięła w nim udział więcej niż połowa uprawnio</w:t>
      </w:r>
      <w:r w:rsidR="00031C16" w:rsidRPr="00803A80">
        <w:rPr>
          <w:sz w:val="24"/>
          <w:szCs w:val="24"/>
        </w:rPr>
        <w:softHyphen/>
        <w:t>nych do głosowania. Na tych samych zasadach przeprowadza się zarządzane wyłącznie przez Sejm tzw</w:t>
      </w:r>
      <w:r w:rsidR="00031C16" w:rsidRPr="00D752DA">
        <w:rPr>
          <w:b/>
          <w:sz w:val="24"/>
          <w:szCs w:val="24"/>
        </w:rPr>
        <w:t>. referendum akcesyj</w:t>
      </w:r>
      <w:r w:rsidR="00031C16" w:rsidRPr="00D752DA">
        <w:rPr>
          <w:b/>
          <w:sz w:val="24"/>
          <w:szCs w:val="24"/>
        </w:rPr>
        <w:softHyphen/>
        <w:t>ne</w:t>
      </w:r>
      <w:r w:rsidR="00031C16" w:rsidRPr="00803A80">
        <w:rPr>
          <w:sz w:val="24"/>
          <w:szCs w:val="24"/>
        </w:rPr>
        <w:t>, w którym naród wyraża zgodę na ratyfikację umowy międzynarodowej, na podstawie której Rzeczpospolita Polska przekazuje organizacji międzynarodowej lub organowi międzynarod</w:t>
      </w:r>
      <w:r w:rsidR="00031C16" w:rsidRPr="00803A80">
        <w:rPr>
          <w:sz w:val="24"/>
          <w:szCs w:val="24"/>
        </w:rPr>
        <w:t>o</w:t>
      </w:r>
      <w:r w:rsidR="00031C16" w:rsidRPr="00803A80">
        <w:rPr>
          <w:sz w:val="24"/>
          <w:szCs w:val="24"/>
        </w:rPr>
        <w:t xml:space="preserve">wemu kompetencje władzy państwowej w niektórych sprawach. </w:t>
      </w:r>
    </w:p>
    <w:p w:rsidR="004D757A" w:rsidRDefault="00031C16" w:rsidP="00B360C0">
      <w:pPr>
        <w:pStyle w:val="Teksttreci0"/>
        <w:spacing w:before="0" w:line="240" w:lineRule="auto"/>
        <w:rPr>
          <w:sz w:val="24"/>
          <w:szCs w:val="24"/>
        </w:rPr>
      </w:pPr>
      <w:r w:rsidRPr="00803A80">
        <w:rPr>
          <w:sz w:val="24"/>
          <w:szCs w:val="24"/>
        </w:rPr>
        <w:t>Innym rodzajem referen</w:t>
      </w:r>
      <w:r w:rsidRPr="00803A80">
        <w:rPr>
          <w:sz w:val="24"/>
          <w:szCs w:val="24"/>
        </w:rPr>
        <w:softHyphen/>
        <w:t xml:space="preserve">dum przeprowadzanym na terenie całego kraju jest </w:t>
      </w:r>
      <w:r w:rsidRPr="00E81DDF">
        <w:rPr>
          <w:b/>
          <w:sz w:val="24"/>
          <w:szCs w:val="24"/>
        </w:rPr>
        <w:t>referen</w:t>
      </w:r>
      <w:r w:rsidRPr="00E81DDF">
        <w:rPr>
          <w:b/>
          <w:sz w:val="24"/>
          <w:szCs w:val="24"/>
        </w:rPr>
        <w:softHyphen/>
        <w:t>dum konst</w:t>
      </w:r>
      <w:r w:rsidRPr="00E81DDF">
        <w:rPr>
          <w:b/>
          <w:sz w:val="24"/>
          <w:szCs w:val="24"/>
        </w:rPr>
        <w:t>y</w:t>
      </w:r>
      <w:r w:rsidRPr="00E81DDF">
        <w:rPr>
          <w:b/>
          <w:sz w:val="24"/>
          <w:szCs w:val="24"/>
        </w:rPr>
        <w:t>tucyjne</w:t>
      </w:r>
      <w:r w:rsidRPr="00803A80">
        <w:rPr>
          <w:sz w:val="24"/>
          <w:szCs w:val="24"/>
        </w:rPr>
        <w:t>, w którym naród wyraża zgodę na zmianę przepisów zawartych w rozdz. I, II lub XII</w:t>
      </w:r>
      <w:r w:rsidRPr="00803A80">
        <w:rPr>
          <w:rStyle w:val="TeksttreciKursywa"/>
          <w:rFonts w:eastAsia="Arial Unicode MS"/>
          <w:sz w:val="24"/>
          <w:szCs w:val="24"/>
        </w:rPr>
        <w:t xml:space="preserve"> Konstytucji. </w:t>
      </w:r>
      <w:r w:rsidRPr="00803A80">
        <w:rPr>
          <w:rStyle w:val="TeksttreciKursywa"/>
          <w:rFonts w:eastAsia="Arial Unicode MS"/>
          <w:i w:val="0"/>
          <w:sz w:val="24"/>
          <w:szCs w:val="24"/>
        </w:rPr>
        <w:t>R</w:t>
      </w:r>
      <w:r w:rsidRPr="00803A80">
        <w:rPr>
          <w:sz w:val="24"/>
          <w:szCs w:val="24"/>
        </w:rPr>
        <w:t>eferendum to zarządza Marszałek Sejmu na wniosek Prezy</w:t>
      </w:r>
      <w:r w:rsidRPr="00803A80">
        <w:rPr>
          <w:sz w:val="24"/>
          <w:szCs w:val="24"/>
        </w:rPr>
        <w:softHyphen/>
        <w:t>denta, Senatu bądź co najmniej 1/5 ustawowej liczby posłów. Jego wynik, w przeciwieństwie do wskazanych wcz</w:t>
      </w:r>
      <w:r w:rsidRPr="00803A80">
        <w:rPr>
          <w:sz w:val="24"/>
          <w:szCs w:val="24"/>
        </w:rPr>
        <w:t>e</w:t>
      </w:r>
      <w:r w:rsidRPr="00803A80">
        <w:rPr>
          <w:sz w:val="24"/>
          <w:szCs w:val="24"/>
        </w:rPr>
        <w:t xml:space="preserve">śniej, jest wiążący bez względu na frekwencję (w ostatnim 20-leciu w Polsce odbyło się </w:t>
      </w:r>
      <w:r w:rsidRPr="00E81DDF">
        <w:rPr>
          <w:b/>
          <w:sz w:val="24"/>
          <w:szCs w:val="24"/>
        </w:rPr>
        <w:t>ref</w:t>
      </w:r>
      <w:r w:rsidRPr="00E81DDF">
        <w:rPr>
          <w:b/>
          <w:sz w:val="24"/>
          <w:szCs w:val="24"/>
        </w:rPr>
        <w:t>e</w:t>
      </w:r>
      <w:r w:rsidRPr="00E81DDF">
        <w:rPr>
          <w:b/>
          <w:sz w:val="24"/>
          <w:szCs w:val="24"/>
        </w:rPr>
        <w:t>rendum uwłaszczeniowe 1996</w:t>
      </w:r>
      <w:r w:rsidRPr="00E81DDF">
        <w:rPr>
          <w:rStyle w:val="Odwoanieprzypisudolnego"/>
          <w:b/>
          <w:sz w:val="24"/>
          <w:szCs w:val="24"/>
        </w:rPr>
        <w:footnoteReference w:id="983"/>
      </w:r>
      <w:r w:rsidRPr="00E81DDF">
        <w:rPr>
          <w:b/>
          <w:sz w:val="24"/>
          <w:szCs w:val="24"/>
        </w:rPr>
        <w:t>, kon</w:t>
      </w:r>
      <w:r w:rsidRPr="00E81DDF">
        <w:rPr>
          <w:b/>
          <w:sz w:val="24"/>
          <w:szCs w:val="24"/>
        </w:rPr>
        <w:softHyphen/>
        <w:t>stytucyjne 1997</w:t>
      </w:r>
      <w:r w:rsidRPr="00E81DDF">
        <w:rPr>
          <w:rStyle w:val="Odwoanieprzypisudolnego"/>
          <w:b/>
          <w:sz w:val="24"/>
          <w:szCs w:val="24"/>
        </w:rPr>
        <w:footnoteReference w:id="984"/>
      </w:r>
      <w:r w:rsidRPr="00E81DDF">
        <w:rPr>
          <w:b/>
          <w:sz w:val="24"/>
          <w:szCs w:val="24"/>
        </w:rPr>
        <w:t>, akcesyjne 2003</w:t>
      </w:r>
      <w:r w:rsidRPr="00803A80">
        <w:rPr>
          <w:rStyle w:val="Odwoanieprzypisudolnego"/>
          <w:sz w:val="24"/>
          <w:szCs w:val="24"/>
        </w:rPr>
        <w:footnoteReference w:id="985"/>
      </w:r>
      <w:r w:rsidRPr="00803A80">
        <w:rPr>
          <w:sz w:val="24"/>
          <w:szCs w:val="24"/>
        </w:rPr>
        <w:t xml:space="preserve">). </w:t>
      </w:r>
    </w:p>
    <w:p w:rsidR="00031C16" w:rsidRDefault="00031C16" w:rsidP="00B360C0">
      <w:pPr>
        <w:pStyle w:val="Teksttreci0"/>
        <w:spacing w:before="0" w:line="240" w:lineRule="auto"/>
        <w:rPr>
          <w:sz w:val="24"/>
          <w:szCs w:val="24"/>
        </w:rPr>
      </w:pPr>
      <w:r w:rsidRPr="00803A80">
        <w:rPr>
          <w:sz w:val="24"/>
          <w:szCs w:val="24"/>
        </w:rPr>
        <w:t>Możliwe jest przepro</w:t>
      </w:r>
      <w:r w:rsidRPr="00803A80">
        <w:rPr>
          <w:sz w:val="24"/>
          <w:szCs w:val="24"/>
        </w:rPr>
        <w:softHyphen/>
        <w:t>wadzanie referendów lokalnych - na obszarze województwa, powiatu lub gminy;</w:t>
      </w:r>
    </w:p>
    <w:p w:rsidR="00BC75CF" w:rsidRDefault="00B360C0" w:rsidP="00B360C0">
      <w:pPr>
        <w:pStyle w:val="Teksttreci0"/>
        <w:spacing w:before="0" w:line="240" w:lineRule="auto"/>
        <w:rPr>
          <w:sz w:val="24"/>
          <w:szCs w:val="24"/>
        </w:rPr>
      </w:pPr>
      <w:r>
        <w:rPr>
          <w:rStyle w:val="TeksttreciOdstpy2pt"/>
          <w:rFonts w:eastAsia="Arial Unicode MS"/>
          <w:b/>
          <w:sz w:val="24"/>
          <w:szCs w:val="24"/>
        </w:rPr>
        <w:t xml:space="preserve">    2.</w:t>
      </w:r>
      <w:r w:rsidR="00031C16" w:rsidRPr="00803A80">
        <w:rPr>
          <w:rStyle w:val="TeksttreciOdstpy2pt"/>
          <w:rFonts w:eastAsia="Arial Unicode MS"/>
          <w:b/>
          <w:sz w:val="24"/>
          <w:szCs w:val="24"/>
        </w:rPr>
        <w:t>inicjatywa obywatelska-</w:t>
      </w:r>
      <w:r w:rsidR="00031C16" w:rsidRPr="00803A80">
        <w:rPr>
          <w:rStyle w:val="TeksttreciOdstpy2pt"/>
          <w:rFonts w:eastAsia="Arial Unicode MS"/>
          <w:sz w:val="24"/>
          <w:szCs w:val="24"/>
        </w:rPr>
        <w:t>to</w:t>
      </w:r>
      <w:r w:rsidR="00031C16" w:rsidRPr="00803A80">
        <w:rPr>
          <w:sz w:val="24"/>
          <w:szCs w:val="24"/>
        </w:rPr>
        <w:t>możliwość wniesienia projektu ustawy do Sejmu przez grupę co najmniej 100 000 osób posiadających czynne prawo wybor</w:t>
      </w:r>
      <w:r w:rsidR="00031C16" w:rsidRPr="00803A80">
        <w:rPr>
          <w:sz w:val="24"/>
          <w:szCs w:val="24"/>
        </w:rPr>
        <w:softHyphen/>
        <w:t xml:space="preserve">cze z tym skutkiem, że Sejm ma się zająć tym projektem. </w:t>
      </w:r>
    </w:p>
    <w:p w:rsidR="00031C16" w:rsidRPr="00803A80" w:rsidRDefault="00031C16" w:rsidP="00B360C0">
      <w:pPr>
        <w:pStyle w:val="Teksttreci0"/>
        <w:spacing w:before="0" w:line="240" w:lineRule="auto"/>
        <w:rPr>
          <w:sz w:val="24"/>
          <w:szCs w:val="24"/>
        </w:rPr>
      </w:pPr>
      <w:r w:rsidRPr="00803A80">
        <w:rPr>
          <w:sz w:val="24"/>
          <w:szCs w:val="24"/>
        </w:rPr>
        <w:t>Prawo inicjatywy obywatelskiej wyłączone jest jedynie w stosunku do ustawy budżetowej i ustawy wyrażającej zgodę na ratyfikację umowy międzynarodowej</w:t>
      </w:r>
      <w:r w:rsidRPr="00803A80">
        <w:rPr>
          <w:rStyle w:val="Odwoanieprzypisudolnego"/>
          <w:sz w:val="24"/>
          <w:szCs w:val="24"/>
        </w:rPr>
        <w:footnoteReference w:id="986"/>
      </w:r>
      <w:r w:rsidRPr="00803A80">
        <w:rPr>
          <w:sz w:val="24"/>
          <w:szCs w:val="24"/>
        </w:rPr>
        <w:t>.</w:t>
      </w:r>
    </w:p>
    <w:p w:rsidR="00517582" w:rsidRDefault="00031C16" w:rsidP="00517582">
      <w:pPr>
        <w:pStyle w:val="Teksttreci0"/>
        <w:spacing w:before="0" w:line="240" w:lineRule="auto"/>
        <w:rPr>
          <w:sz w:val="24"/>
          <w:szCs w:val="24"/>
        </w:rPr>
      </w:pPr>
      <w:r w:rsidRPr="00803A80">
        <w:rPr>
          <w:sz w:val="24"/>
          <w:szCs w:val="24"/>
        </w:rPr>
        <w:t xml:space="preserve">Z punktu widzenia socjologicznego </w:t>
      </w:r>
      <w:r w:rsidRPr="004546C7">
        <w:rPr>
          <w:b/>
          <w:sz w:val="24"/>
          <w:szCs w:val="24"/>
        </w:rPr>
        <w:t>naród tworzą elementy</w:t>
      </w:r>
      <w:r w:rsidRPr="00803A80">
        <w:rPr>
          <w:sz w:val="24"/>
          <w:szCs w:val="24"/>
        </w:rPr>
        <w:t xml:space="preserve">: </w:t>
      </w:r>
    </w:p>
    <w:p w:rsidR="00031C16" w:rsidRPr="00803A80" w:rsidRDefault="00517582" w:rsidP="00517582">
      <w:pPr>
        <w:pStyle w:val="Teksttreci0"/>
        <w:spacing w:before="0" w:line="240" w:lineRule="auto"/>
        <w:rPr>
          <w:sz w:val="24"/>
          <w:szCs w:val="24"/>
        </w:rPr>
      </w:pPr>
      <w:r>
        <w:rPr>
          <w:sz w:val="24"/>
          <w:szCs w:val="24"/>
        </w:rPr>
        <w:t xml:space="preserve">       1.  </w:t>
      </w:r>
      <w:r w:rsidR="00332427">
        <w:rPr>
          <w:rStyle w:val="TeksttreciOdstpy2pt"/>
          <w:rFonts w:eastAsia="Arial Unicode MS"/>
          <w:b/>
          <w:sz w:val="24"/>
          <w:szCs w:val="24"/>
        </w:rPr>
        <w:t>Ś</w:t>
      </w:r>
      <w:r w:rsidR="00031C16" w:rsidRPr="00803A80">
        <w:rPr>
          <w:rStyle w:val="TeksttreciOdstpy2pt"/>
          <w:rFonts w:eastAsia="Arial Unicode MS"/>
          <w:b/>
          <w:sz w:val="24"/>
          <w:szCs w:val="24"/>
        </w:rPr>
        <w:t>wiadomość narodowa</w:t>
      </w:r>
      <w:r w:rsidR="00031C16" w:rsidRPr="00803A80">
        <w:rPr>
          <w:rStyle w:val="TeksttreciOdstpy2pt"/>
          <w:rFonts w:eastAsia="Arial Unicode MS"/>
          <w:sz w:val="24"/>
          <w:szCs w:val="24"/>
        </w:rPr>
        <w:t xml:space="preserve"> -</w:t>
      </w:r>
      <w:r w:rsidR="00031C16" w:rsidRPr="00803A80">
        <w:rPr>
          <w:sz w:val="24"/>
          <w:szCs w:val="24"/>
        </w:rPr>
        <w:t xml:space="preserve"> wiedz</w:t>
      </w:r>
      <w:r w:rsidR="00E3712D">
        <w:rPr>
          <w:sz w:val="24"/>
          <w:szCs w:val="24"/>
        </w:rPr>
        <w:t>a</w:t>
      </w:r>
      <w:r w:rsidR="00031C16" w:rsidRPr="00803A80">
        <w:rPr>
          <w:sz w:val="24"/>
          <w:szCs w:val="24"/>
        </w:rPr>
        <w:t xml:space="preserve"> o przynależności do narodu, postrzeganiem i rozumieniem jego dziejów, teraźniej</w:t>
      </w:r>
      <w:r w:rsidR="00031C16" w:rsidRPr="00803A80">
        <w:rPr>
          <w:sz w:val="24"/>
          <w:szCs w:val="24"/>
        </w:rPr>
        <w:softHyphen/>
        <w:t xml:space="preserve">szości i przyszłości, poczuciem więzi z członkami narodu oraz pozytywnym ocenianiem przynależności do niego. </w:t>
      </w:r>
      <w:r w:rsidR="00AB56C0">
        <w:rPr>
          <w:sz w:val="24"/>
          <w:szCs w:val="24"/>
        </w:rPr>
        <w:t xml:space="preserve">Jest </w:t>
      </w:r>
      <w:r w:rsidR="00E3712D">
        <w:rPr>
          <w:sz w:val="24"/>
          <w:szCs w:val="24"/>
        </w:rPr>
        <w:t xml:space="preserve">centralnym </w:t>
      </w:r>
      <w:r w:rsidR="00AB56C0">
        <w:rPr>
          <w:sz w:val="24"/>
          <w:szCs w:val="24"/>
        </w:rPr>
        <w:t>e</w:t>
      </w:r>
      <w:r w:rsidR="00031C16" w:rsidRPr="00803A80">
        <w:rPr>
          <w:sz w:val="24"/>
          <w:szCs w:val="24"/>
        </w:rPr>
        <w:t>lement</w:t>
      </w:r>
      <w:r w:rsidR="00AB56C0">
        <w:rPr>
          <w:sz w:val="24"/>
          <w:szCs w:val="24"/>
        </w:rPr>
        <w:t>em</w:t>
      </w:r>
      <w:r w:rsidR="00031C16" w:rsidRPr="00803A80">
        <w:rPr>
          <w:sz w:val="24"/>
          <w:szCs w:val="24"/>
        </w:rPr>
        <w:t xml:space="preserve"> wyodrębni</w:t>
      </w:r>
      <w:r w:rsidR="00031C16" w:rsidRPr="00803A80">
        <w:rPr>
          <w:sz w:val="24"/>
          <w:szCs w:val="24"/>
        </w:rPr>
        <w:t>a</w:t>
      </w:r>
      <w:r w:rsidR="00031C16" w:rsidRPr="00803A80">
        <w:rPr>
          <w:sz w:val="24"/>
          <w:szCs w:val="24"/>
        </w:rPr>
        <w:t>jący</w:t>
      </w:r>
      <w:r w:rsidR="00AB56C0">
        <w:rPr>
          <w:sz w:val="24"/>
          <w:szCs w:val="24"/>
        </w:rPr>
        <w:t>m</w:t>
      </w:r>
      <w:r w:rsidR="00031C16" w:rsidRPr="00803A80">
        <w:rPr>
          <w:sz w:val="24"/>
          <w:szCs w:val="24"/>
        </w:rPr>
        <w:t xml:space="preserve"> naród. </w:t>
      </w:r>
      <w:r w:rsidR="00AB56C0">
        <w:rPr>
          <w:sz w:val="24"/>
          <w:szCs w:val="24"/>
        </w:rPr>
        <w:t xml:space="preserve">Świadomości narodowej </w:t>
      </w:r>
      <w:r w:rsidR="00031C16" w:rsidRPr="00803A80">
        <w:rPr>
          <w:sz w:val="24"/>
          <w:szCs w:val="24"/>
        </w:rPr>
        <w:t>istot</w:t>
      </w:r>
      <w:r w:rsidR="00AB56C0">
        <w:rPr>
          <w:sz w:val="24"/>
          <w:szCs w:val="24"/>
        </w:rPr>
        <w:t>owymi</w:t>
      </w:r>
      <w:r w:rsidR="00031C16" w:rsidRPr="00803A80">
        <w:rPr>
          <w:sz w:val="24"/>
          <w:szCs w:val="24"/>
        </w:rPr>
        <w:t xml:space="preserve"> elementami są </w:t>
      </w:r>
      <w:r w:rsidR="00031C16" w:rsidRPr="00803A80">
        <w:rPr>
          <w:b/>
          <w:sz w:val="24"/>
          <w:szCs w:val="24"/>
        </w:rPr>
        <w:t>pa</w:t>
      </w:r>
      <w:r w:rsidR="00031C16" w:rsidRPr="00803A80">
        <w:rPr>
          <w:b/>
          <w:sz w:val="24"/>
          <w:szCs w:val="24"/>
        </w:rPr>
        <w:softHyphen/>
        <w:t>mięć,</w:t>
      </w:r>
      <w:r w:rsidR="00031C16" w:rsidRPr="00803A80">
        <w:rPr>
          <w:sz w:val="24"/>
          <w:szCs w:val="24"/>
        </w:rPr>
        <w:t xml:space="preserve"> przekaz wszystkiego, co w przeszłości naród wytworzył i co w nim aktualnie żyje (tradycja czynnościow</w:t>
      </w:r>
      <w:r w:rsidR="006843C6">
        <w:rPr>
          <w:sz w:val="24"/>
          <w:szCs w:val="24"/>
        </w:rPr>
        <w:t>a</w:t>
      </w:r>
      <w:r w:rsidR="00031C16" w:rsidRPr="00803A80">
        <w:rPr>
          <w:sz w:val="24"/>
          <w:szCs w:val="24"/>
        </w:rPr>
        <w:t xml:space="preserve">). </w:t>
      </w:r>
      <w:r w:rsidR="00031C16" w:rsidRPr="00803A80">
        <w:rPr>
          <w:b/>
          <w:sz w:val="24"/>
          <w:szCs w:val="24"/>
        </w:rPr>
        <w:t>Pamięć zbiorowa</w:t>
      </w:r>
      <w:r w:rsidR="006843C6">
        <w:rPr>
          <w:sz w:val="24"/>
          <w:szCs w:val="24"/>
        </w:rPr>
        <w:t>zawarta</w:t>
      </w:r>
      <w:r w:rsidR="00031C16" w:rsidRPr="00803A80">
        <w:rPr>
          <w:sz w:val="24"/>
          <w:szCs w:val="24"/>
        </w:rPr>
        <w:t xml:space="preserve"> w dokumentach, zapi</w:t>
      </w:r>
      <w:r w:rsidR="00031C16" w:rsidRPr="00803A80">
        <w:rPr>
          <w:sz w:val="24"/>
          <w:szCs w:val="24"/>
        </w:rPr>
        <w:softHyphen/>
        <w:t>sach i ustnych opowiadaniach o kolejach losu narodu oraz stosun</w:t>
      </w:r>
      <w:r w:rsidR="00031C16" w:rsidRPr="00803A80">
        <w:rPr>
          <w:sz w:val="24"/>
          <w:szCs w:val="24"/>
        </w:rPr>
        <w:softHyphen/>
        <w:t xml:space="preserve">kach z innymi narodami, w wierzeniach i prawach, pomnikach, obrazach, miejscach, obrzędach i zwyczajach. </w:t>
      </w:r>
      <w:r w:rsidR="00031C16" w:rsidRPr="00803A80">
        <w:rPr>
          <w:b/>
          <w:sz w:val="24"/>
          <w:szCs w:val="24"/>
        </w:rPr>
        <w:t>Przeszłość jest łączona z aktualnymi uwarunkowaniami polityczno-gospodarczymi, społecznymi i kultural</w:t>
      </w:r>
      <w:r w:rsidR="00031C16" w:rsidRPr="00803A80">
        <w:rPr>
          <w:b/>
          <w:sz w:val="24"/>
          <w:szCs w:val="24"/>
        </w:rPr>
        <w:softHyphen/>
        <w:t>nymi</w:t>
      </w:r>
      <w:r w:rsidR="00031C16" w:rsidRPr="00803A80">
        <w:rPr>
          <w:sz w:val="24"/>
          <w:szCs w:val="24"/>
        </w:rPr>
        <w:t xml:space="preserve">. </w:t>
      </w:r>
    </w:p>
    <w:p w:rsidR="00031C16" w:rsidRPr="00803A80" w:rsidRDefault="00031C16" w:rsidP="00803A80">
      <w:pPr>
        <w:pStyle w:val="Teksttreci0"/>
        <w:tabs>
          <w:tab w:val="clear" w:pos="8505"/>
          <w:tab w:val="left" w:pos="1134"/>
        </w:tabs>
        <w:spacing w:before="0" w:line="240" w:lineRule="auto"/>
        <w:rPr>
          <w:sz w:val="24"/>
          <w:szCs w:val="24"/>
        </w:rPr>
      </w:pPr>
      <w:r w:rsidRPr="00803A80">
        <w:rPr>
          <w:sz w:val="24"/>
          <w:szCs w:val="24"/>
        </w:rPr>
        <w:t>Świadomość narodowa integruje członków narodu, różnorodne kategorie i grupy społeczne. W</w:t>
      </w:r>
      <w:r w:rsidRPr="00803A80">
        <w:rPr>
          <w:sz w:val="24"/>
          <w:szCs w:val="24"/>
        </w:rPr>
        <w:t>y</w:t>
      </w:r>
      <w:r w:rsidRPr="00803A80">
        <w:rPr>
          <w:sz w:val="24"/>
          <w:szCs w:val="24"/>
        </w:rPr>
        <w:t>twarza szczególny rodzaj więzi. Jest więc koniecznym czynnikiem trwania i rozwoju narodu. Zwolennicy etnicznej genezy, traktują naród jako jedną z grup naturalnych. Świadomość nar</w:t>
      </w:r>
      <w:r w:rsidRPr="00803A80">
        <w:rPr>
          <w:sz w:val="24"/>
          <w:szCs w:val="24"/>
        </w:rPr>
        <w:t>o</w:t>
      </w:r>
      <w:r w:rsidRPr="00803A80">
        <w:rPr>
          <w:sz w:val="24"/>
          <w:szCs w:val="24"/>
        </w:rPr>
        <w:t>dową uważa się za zjawisko naturalne, rozwijającą się samoczynnie na podstawie przekonania o po</w:t>
      </w:r>
      <w:r w:rsidRPr="00803A80">
        <w:rPr>
          <w:sz w:val="24"/>
          <w:szCs w:val="24"/>
        </w:rPr>
        <w:softHyphen/>
        <w:t>siadaniu wspólnych przodków, ziemi i więzi z nią, poczucia solidarności ze wszystkimi członkami narodu, kultury, a zwłaszcza języka.</w:t>
      </w:r>
    </w:p>
    <w:p w:rsidR="00031C16" w:rsidRPr="00803A80" w:rsidRDefault="00031C16" w:rsidP="00803A80">
      <w:pPr>
        <w:pStyle w:val="Teksttreci0"/>
        <w:tabs>
          <w:tab w:val="clear" w:pos="8505"/>
          <w:tab w:val="left" w:pos="1134"/>
        </w:tabs>
        <w:spacing w:before="0" w:line="240" w:lineRule="auto"/>
        <w:rPr>
          <w:sz w:val="24"/>
          <w:szCs w:val="24"/>
        </w:rPr>
      </w:pPr>
      <w:r w:rsidRPr="00803A80">
        <w:rPr>
          <w:sz w:val="24"/>
          <w:szCs w:val="24"/>
        </w:rPr>
        <w:t xml:space="preserve">Zwolennicy koncepcji </w:t>
      </w:r>
      <w:r w:rsidRPr="00803A80">
        <w:rPr>
          <w:b/>
          <w:sz w:val="24"/>
          <w:szCs w:val="24"/>
        </w:rPr>
        <w:t>narodu jako wspólnoty wyobrażeniowej</w:t>
      </w:r>
      <w:r w:rsidRPr="00803A80">
        <w:rPr>
          <w:sz w:val="24"/>
          <w:szCs w:val="24"/>
        </w:rPr>
        <w:t xml:space="preserve"> świa</w:t>
      </w:r>
      <w:r w:rsidRPr="00803A80">
        <w:rPr>
          <w:sz w:val="24"/>
          <w:szCs w:val="24"/>
        </w:rPr>
        <w:softHyphen/>
        <w:t>domie tworzonej interpr</w:t>
      </w:r>
      <w:r w:rsidRPr="00803A80">
        <w:rPr>
          <w:sz w:val="24"/>
          <w:szCs w:val="24"/>
        </w:rPr>
        <w:t>e</w:t>
      </w:r>
      <w:r w:rsidRPr="00803A80">
        <w:rPr>
          <w:sz w:val="24"/>
          <w:szCs w:val="24"/>
        </w:rPr>
        <w:t xml:space="preserve">tują dwojako proces kształtowania </w:t>
      </w:r>
      <w:r w:rsidRPr="007809E8">
        <w:rPr>
          <w:b/>
          <w:sz w:val="24"/>
          <w:szCs w:val="24"/>
        </w:rPr>
        <w:t>się świadomości narodowej</w:t>
      </w:r>
      <w:r w:rsidRPr="00803A80">
        <w:rPr>
          <w:sz w:val="24"/>
          <w:szCs w:val="24"/>
        </w:rPr>
        <w:t xml:space="preserve">: </w:t>
      </w:r>
      <w:r w:rsidRPr="00803A80">
        <w:rPr>
          <w:b/>
          <w:sz w:val="24"/>
          <w:szCs w:val="24"/>
        </w:rPr>
        <w:t xml:space="preserve">1.według uznających naród za twór polityczny </w:t>
      </w:r>
      <w:r w:rsidRPr="00803A80">
        <w:rPr>
          <w:sz w:val="24"/>
          <w:szCs w:val="24"/>
        </w:rPr>
        <w:t xml:space="preserve">budują ją ci, którzy określoną zbiorowość jednoczą przez </w:t>
      </w:r>
      <w:r w:rsidRPr="00803A80">
        <w:rPr>
          <w:b/>
          <w:sz w:val="24"/>
          <w:szCs w:val="24"/>
        </w:rPr>
        <w:t>wspólną władzę</w:t>
      </w:r>
      <w:r w:rsidRPr="00803A80">
        <w:rPr>
          <w:sz w:val="24"/>
          <w:szCs w:val="24"/>
        </w:rPr>
        <w:t>, uchwalają dla niej prawa, organizują instytucje polityczne, społeczne, gospodarcze, kulturalne i religijne, służące jej integracji i skuteczne</w:t>
      </w:r>
      <w:r w:rsidRPr="00803A80">
        <w:rPr>
          <w:sz w:val="24"/>
          <w:szCs w:val="24"/>
        </w:rPr>
        <w:softHyphen/>
        <w:t>mu działaniu. Społeczność ta ma suwerenność pol</w:t>
      </w:r>
      <w:r w:rsidRPr="00803A80">
        <w:rPr>
          <w:sz w:val="24"/>
          <w:szCs w:val="24"/>
        </w:rPr>
        <w:t>i</w:t>
      </w:r>
      <w:r w:rsidRPr="00803A80">
        <w:rPr>
          <w:sz w:val="24"/>
          <w:szCs w:val="24"/>
        </w:rPr>
        <w:t>tyczną w formie państwa, dąży do jego utworzenia lub walczy o większą auto</w:t>
      </w:r>
      <w:r w:rsidRPr="00803A80">
        <w:rPr>
          <w:sz w:val="24"/>
          <w:szCs w:val="24"/>
        </w:rPr>
        <w:softHyphen/>
        <w:t>nomię w nim</w:t>
      </w:r>
      <w:r w:rsidR="006843C6">
        <w:rPr>
          <w:sz w:val="24"/>
          <w:szCs w:val="24"/>
        </w:rPr>
        <w:t>. P</w:t>
      </w:r>
      <w:r w:rsidRPr="00803A80">
        <w:rPr>
          <w:sz w:val="24"/>
          <w:szCs w:val="24"/>
        </w:rPr>
        <w:t>a</w:t>
      </w:r>
      <w:r w:rsidRPr="00803A80">
        <w:rPr>
          <w:sz w:val="24"/>
          <w:szCs w:val="24"/>
        </w:rPr>
        <w:t>ń</w:t>
      </w:r>
      <w:r w:rsidRPr="00803A80">
        <w:rPr>
          <w:sz w:val="24"/>
          <w:szCs w:val="24"/>
        </w:rPr>
        <w:t xml:space="preserve">stwowość stanowi podstawę konstytuowania świadomości narodowej; </w:t>
      </w:r>
      <w:r w:rsidRPr="00803A80">
        <w:rPr>
          <w:b/>
          <w:sz w:val="24"/>
          <w:szCs w:val="24"/>
        </w:rPr>
        <w:t xml:space="preserve">2.naród jest tworem kulturowym, </w:t>
      </w:r>
      <w:r w:rsidRPr="00803A80">
        <w:rPr>
          <w:sz w:val="24"/>
          <w:szCs w:val="24"/>
        </w:rPr>
        <w:t xml:space="preserve">któryformuje się przez przyjmowanie </w:t>
      </w:r>
      <w:r w:rsidRPr="00803A80">
        <w:rPr>
          <w:b/>
          <w:sz w:val="24"/>
          <w:szCs w:val="24"/>
        </w:rPr>
        <w:t>wspólnych wartości, norm, wzorów z</w:t>
      </w:r>
      <w:r w:rsidRPr="00803A80">
        <w:rPr>
          <w:b/>
          <w:sz w:val="24"/>
          <w:szCs w:val="24"/>
        </w:rPr>
        <w:t>a</w:t>
      </w:r>
      <w:r w:rsidRPr="00803A80">
        <w:rPr>
          <w:b/>
          <w:sz w:val="24"/>
          <w:szCs w:val="24"/>
        </w:rPr>
        <w:t>chowań, obyczajów i zwyczajów, wydarzeń, wytworów, miejsc symbolicznych oraz planów rozwoju. Istotnym elementem jest tu wspól</w:t>
      </w:r>
      <w:r w:rsidRPr="00803A80">
        <w:rPr>
          <w:b/>
          <w:sz w:val="24"/>
          <w:szCs w:val="24"/>
        </w:rPr>
        <w:softHyphen/>
        <w:t>ny język</w:t>
      </w:r>
      <w:r w:rsidRPr="00803A80">
        <w:rPr>
          <w:sz w:val="24"/>
          <w:szCs w:val="24"/>
        </w:rPr>
        <w:t xml:space="preserve">, odrębny od innych, pełniący </w:t>
      </w:r>
      <w:r w:rsidRPr="00803A80">
        <w:rPr>
          <w:b/>
          <w:sz w:val="24"/>
          <w:szCs w:val="24"/>
        </w:rPr>
        <w:t>istotną r</w:t>
      </w:r>
      <w:r w:rsidRPr="00803A80">
        <w:rPr>
          <w:b/>
          <w:sz w:val="24"/>
          <w:szCs w:val="24"/>
        </w:rPr>
        <w:t>o</w:t>
      </w:r>
      <w:r w:rsidRPr="00803A80">
        <w:rPr>
          <w:b/>
          <w:sz w:val="24"/>
          <w:szCs w:val="24"/>
        </w:rPr>
        <w:t>lę</w:t>
      </w:r>
      <w:r w:rsidRPr="00803A80">
        <w:rPr>
          <w:sz w:val="24"/>
          <w:szCs w:val="24"/>
        </w:rPr>
        <w:t xml:space="preserve">, chociaż można się zgodzić z tym, że nie jest konieczny do istnienia świadomości narodowej (np. Irlandczycy czy Amerykanie korzystają z języka angielskiego). </w:t>
      </w:r>
    </w:p>
    <w:p w:rsidR="00031C16" w:rsidRPr="00803A80" w:rsidRDefault="00031C16" w:rsidP="00803A80">
      <w:pPr>
        <w:pStyle w:val="Teksttreci0"/>
        <w:tabs>
          <w:tab w:val="clear" w:pos="8505"/>
          <w:tab w:val="left" w:pos="1134"/>
        </w:tabs>
        <w:spacing w:before="0" w:line="240" w:lineRule="auto"/>
        <w:rPr>
          <w:sz w:val="24"/>
          <w:szCs w:val="24"/>
        </w:rPr>
      </w:pPr>
      <w:r w:rsidRPr="00803A80">
        <w:rPr>
          <w:sz w:val="24"/>
          <w:szCs w:val="24"/>
        </w:rPr>
        <w:t xml:space="preserve">Świadomość narodową </w:t>
      </w:r>
      <w:r w:rsidRPr="00803A80">
        <w:rPr>
          <w:b/>
          <w:sz w:val="24"/>
          <w:szCs w:val="24"/>
        </w:rPr>
        <w:t>kształtują inte</w:t>
      </w:r>
      <w:r w:rsidRPr="00803A80">
        <w:rPr>
          <w:b/>
          <w:sz w:val="24"/>
          <w:szCs w:val="24"/>
        </w:rPr>
        <w:softHyphen/>
        <w:t>lektualiści, naukowcy, pisarze, poeci, artyści, ducho</w:t>
      </w:r>
      <w:r w:rsidRPr="00803A80">
        <w:rPr>
          <w:b/>
          <w:sz w:val="24"/>
          <w:szCs w:val="24"/>
        </w:rPr>
        <w:t>w</w:t>
      </w:r>
      <w:r w:rsidRPr="00803A80">
        <w:rPr>
          <w:b/>
          <w:sz w:val="24"/>
          <w:szCs w:val="24"/>
        </w:rPr>
        <w:t>ni, instytucje kultu</w:t>
      </w:r>
      <w:r w:rsidRPr="00803A80">
        <w:rPr>
          <w:b/>
          <w:sz w:val="24"/>
          <w:szCs w:val="24"/>
        </w:rPr>
        <w:softHyphen/>
        <w:t>ralno-oświatowe</w:t>
      </w:r>
      <w:r w:rsidRPr="00803A80">
        <w:rPr>
          <w:sz w:val="24"/>
          <w:szCs w:val="24"/>
        </w:rPr>
        <w:t xml:space="preserve"> (szkoły, teatry, mas</w:t>
      </w:r>
      <w:r w:rsidR="006843C6">
        <w:rPr>
          <w:sz w:val="24"/>
          <w:szCs w:val="24"/>
        </w:rPr>
        <w:t>-media</w:t>
      </w:r>
      <w:r w:rsidRPr="00803A80">
        <w:rPr>
          <w:sz w:val="24"/>
          <w:szCs w:val="24"/>
        </w:rPr>
        <w:t>). Jest zjawiskiem dynamicznym i stopniowalnym zależnie od uwarunkowań wewnętrznych i geopolitycznego usytuowania nar</w:t>
      </w:r>
      <w:r w:rsidRPr="00803A80">
        <w:rPr>
          <w:sz w:val="24"/>
          <w:szCs w:val="24"/>
        </w:rPr>
        <w:t>o</w:t>
      </w:r>
      <w:r w:rsidRPr="00803A80">
        <w:rPr>
          <w:sz w:val="24"/>
          <w:szCs w:val="24"/>
        </w:rPr>
        <w:t>du.</w:t>
      </w:r>
    </w:p>
    <w:p w:rsidR="00031C16" w:rsidRPr="00803A80" w:rsidRDefault="00031C16" w:rsidP="00803A80">
      <w:pPr>
        <w:pStyle w:val="Teksttreci0"/>
        <w:spacing w:before="0" w:line="240" w:lineRule="auto"/>
        <w:rPr>
          <w:sz w:val="24"/>
          <w:szCs w:val="24"/>
        </w:rPr>
      </w:pPr>
      <w:r w:rsidRPr="00803A80">
        <w:rPr>
          <w:sz w:val="24"/>
          <w:szCs w:val="24"/>
        </w:rPr>
        <w:t>Konstytuowanie się świadomości narodowej przejawia się też w eks</w:t>
      </w:r>
      <w:r w:rsidRPr="00803A80">
        <w:rPr>
          <w:sz w:val="24"/>
          <w:szCs w:val="24"/>
        </w:rPr>
        <w:softHyphen/>
        <w:t>ponowaniu elementów isto</w:t>
      </w:r>
      <w:r w:rsidRPr="00803A80">
        <w:rPr>
          <w:sz w:val="24"/>
          <w:szCs w:val="24"/>
        </w:rPr>
        <w:t>t</w:t>
      </w:r>
      <w:r w:rsidRPr="00803A80">
        <w:rPr>
          <w:sz w:val="24"/>
          <w:szCs w:val="24"/>
        </w:rPr>
        <w:t xml:space="preserve">nych dla </w:t>
      </w:r>
      <w:r w:rsidRPr="00803A80">
        <w:rPr>
          <w:b/>
          <w:sz w:val="24"/>
          <w:szCs w:val="24"/>
        </w:rPr>
        <w:t>tożsamości narodowej</w:t>
      </w:r>
      <w:r w:rsidRPr="00803A80">
        <w:rPr>
          <w:sz w:val="24"/>
          <w:szCs w:val="24"/>
        </w:rPr>
        <w:t>. Jej kształtowanie w Europie dokonywało się od ok. XVII w. Proces kształtowania narodu polskiego i polskiej świadomości narodowej przybrał na sile w XIX w. (romantyzm, pozytywizm). W czasie zaborów świadomość narodowa rozwinięta wśród szlachty i inteligencji przenikała do mas, które pozostawały na poziomie świado</w:t>
      </w:r>
      <w:r w:rsidRPr="00803A80">
        <w:rPr>
          <w:sz w:val="24"/>
          <w:szCs w:val="24"/>
        </w:rPr>
        <w:softHyphen/>
        <w:t>mości lokalnej i regionalnej. Zakorzenienie się świadomości narodowej (internalizacja) w całym społeczeństwie polskim, konsolidowa</w:t>
      </w:r>
      <w:r w:rsidR="006843C6">
        <w:rPr>
          <w:sz w:val="24"/>
          <w:szCs w:val="24"/>
        </w:rPr>
        <w:t>ło go</w:t>
      </w:r>
      <w:r w:rsidRPr="00803A80">
        <w:rPr>
          <w:sz w:val="24"/>
          <w:szCs w:val="24"/>
        </w:rPr>
        <w:t xml:space="preserve"> i pobudzało do walk narodowowyzwoleńczych (</w:t>
      </w:r>
      <w:r w:rsidRPr="00803A80">
        <w:rPr>
          <w:b/>
          <w:sz w:val="24"/>
          <w:szCs w:val="24"/>
        </w:rPr>
        <w:t>insurekcja k</w:t>
      </w:r>
      <w:r w:rsidRPr="00803A80">
        <w:rPr>
          <w:b/>
          <w:sz w:val="24"/>
          <w:szCs w:val="24"/>
        </w:rPr>
        <w:t>o</w:t>
      </w:r>
      <w:r w:rsidRPr="00803A80">
        <w:rPr>
          <w:b/>
          <w:sz w:val="24"/>
          <w:szCs w:val="24"/>
        </w:rPr>
        <w:t>ściuszkowska, powstanie listopadowe, styczniowe</w:t>
      </w:r>
      <w:r w:rsidRPr="00803A80">
        <w:rPr>
          <w:sz w:val="24"/>
          <w:szCs w:val="24"/>
        </w:rPr>
        <w:t>). Na jej umocnienie miało wpływ odzysk</w:t>
      </w:r>
      <w:r w:rsidRPr="00803A80">
        <w:rPr>
          <w:sz w:val="24"/>
          <w:szCs w:val="24"/>
        </w:rPr>
        <w:t>a</w:t>
      </w:r>
      <w:r w:rsidRPr="00803A80">
        <w:rPr>
          <w:sz w:val="24"/>
          <w:szCs w:val="24"/>
        </w:rPr>
        <w:t>nie niepodległości 1918. Ona też leżała u podstaw walki Polaków o suwerenność w czasie II wojny światowej, i dążeń do uniezależnienia się od ZSRR w okresie PRL.</w:t>
      </w:r>
    </w:p>
    <w:p w:rsidR="00031C16" w:rsidRPr="00803A80" w:rsidRDefault="00031C16" w:rsidP="00803A80">
      <w:pPr>
        <w:pStyle w:val="Teksttreci0"/>
        <w:spacing w:before="0" w:line="240" w:lineRule="auto"/>
        <w:rPr>
          <w:sz w:val="24"/>
          <w:szCs w:val="24"/>
        </w:rPr>
      </w:pPr>
      <w:r w:rsidRPr="00803A80">
        <w:rPr>
          <w:rStyle w:val="TeksttreciOdstpy2pt"/>
          <w:rFonts w:eastAsia="Arial Unicode MS"/>
          <w:b/>
          <w:sz w:val="24"/>
          <w:szCs w:val="24"/>
        </w:rPr>
        <w:t>2.Przekonanie o pochodzeniu od wspól</w:t>
      </w:r>
      <w:r w:rsidRPr="00803A80">
        <w:rPr>
          <w:rStyle w:val="TeksttreciOdstpy2pt"/>
          <w:rFonts w:eastAsia="Arial Unicode MS"/>
          <w:b/>
          <w:sz w:val="24"/>
          <w:szCs w:val="24"/>
        </w:rPr>
        <w:softHyphen/>
        <w:t xml:space="preserve">nego przodka – </w:t>
      </w:r>
      <w:r w:rsidRPr="00803A80">
        <w:rPr>
          <w:b/>
          <w:sz w:val="24"/>
          <w:szCs w:val="24"/>
        </w:rPr>
        <w:t>„ojca zał</w:t>
      </w:r>
      <w:r w:rsidRPr="00803A80">
        <w:rPr>
          <w:b/>
          <w:sz w:val="24"/>
          <w:szCs w:val="24"/>
        </w:rPr>
        <w:t>o</w:t>
      </w:r>
      <w:r w:rsidRPr="00803A80">
        <w:rPr>
          <w:b/>
          <w:sz w:val="24"/>
          <w:szCs w:val="24"/>
        </w:rPr>
        <w:t>życiela" (patriar</w:t>
      </w:r>
      <w:r w:rsidRPr="00803A80">
        <w:rPr>
          <w:b/>
          <w:sz w:val="24"/>
          <w:szCs w:val="24"/>
        </w:rPr>
        <w:softHyphen/>
        <w:t>chy) lub „fundatora</w:t>
      </w:r>
      <w:r w:rsidRPr="00803A80">
        <w:rPr>
          <w:sz w:val="24"/>
          <w:szCs w:val="24"/>
        </w:rPr>
        <w:t xml:space="preserve">", z którym członków narodu łączą więzy krwi lub więzy organizacyjne. </w:t>
      </w:r>
      <w:r w:rsidRPr="00803A80">
        <w:rPr>
          <w:b/>
          <w:sz w:val="24"/>
          <w:szCs w:val="24"/>
        </w:rPr>
        <w:t>Ważne jest przekonanie</w:t>
      </w:r>
      <w:r w:rsidRPr="00803A80">
        <w:rPr>
          <w:sz w:val="24"/>
          <w:szCs w:val="24"/>
        </w:rPr>
        <w:t>, a nie fak</w:t>
      </w:r>
      <w:r w:rsidRPr="00803A80">
        <w:rPr>
          <w:sz w:val="24"/>
          <w:szCs w:val="24"/>
        </w:rPr>
        <w:softHyphen/>
        <w:t xml:space="preserve">tyczne pochodzenie lub historyczne dowody na jego istnienie. </w:t>
      </w:r>
      <w:r w:rsidRPr="00803A80">
        <w:rPr>
          <w:b/>
          <w:sz w:val="24"/>
          <w:szCs w:val="24"/>
        </w:rPr>
        <w:t>Żydzi</w:t>
      </w:r>
      <w:r w:rsidRPr="00803A80">
        <w:rPr>
          <w:sz w:val="24"/>
          <w:szCs w:val="24"/>
        </w:rPr>
        <w:t xml:space="preserve"> za swego protoplastę uważają </w:t>
      </w:r>
      <w:r w:rsidRPr="00803A80">
        <w:rPr>
          <w:b/>
          <w:sz w:val="24"/>
          <w:szCs w:val="24"/>
        </w:rPr>
        <w:t>Abrahama, a Polacy Lecha</w:t>
      </w:r>
      <w:r w:rsidRPr="00803A80">
        <w:rPr>
          <w:sz w:val="24"/>
          <w:szCs w:val="24"/>
        </w:rPr>
        <w:t>. W geneal</w:t>
      </w:r>
      <w:r w:rsidRPr="00803A80">
        <w:rPr>
          <w:sz w:val="24"/>
          <w:szCs w:val="24"/>
        </w:rPr>
        <w:t>o</w:t>
      </w:r>
      <w:r w:rsidRPr="00803A80">
        <w:rPr>
          <w:sz w:val="24"/>
          <w:szCs w:val="24"/>
        </w:rPr>
        <w:t xml:space="preserve">gii narodu polskiego zawiera się też </w:t>
      </w:r>
      <w:r w:rsidRPr="00803A80">
        <w:rPr>
          <w:b/>
          <w:sz w:val="24"/>
          <w:szCs w:val="24"/>
        </w:rPr>
        <w:t>więź krwi z narodem ruskim i czeskim. Ich protoplaści</w:t>
      </w:r>
      <w:r w:rsidRPr="00803A80">
        <w:rPr>
          <w:sz w:val="24"/>
          <w:szCs w:val="24"/>
        </w:rPr>
        <w:t xml:space="preserve"> (</w:t>
      </w:r>
      <w:r w:rsidRPr="00803A80">
        <w:rPr>
          <w:b/>
          <w:sz w:val="24"/>
          <w:szCs w:val="24"/>
        </w:rPr>
        <w:t>Czech i Rus</w:t>
      </w:r>
      <w:r w:rsidRPr="00803A80">
        <w:rPr>
          <w:sz w:val="24"/>
          <w:szCs w:val="24"/>
        </w:rPr>
        <w:t xml:space="preserve">) oraz </w:t>
      </w:r>
      <w:r w:rsidRPr="00803A80">
        <w:rPr>
          <w:b/>
          <w:sz w:val="24"/>
          <w:szCs w:val="24"/>
        </w:rPr>
        <w:t xml:space="preserve">Lech </w:t>
      </w:r>
      <w:r w:rsidRPr="00803A80">
        <w:rPr>
          <w:sz w:val="24"/>
          <w:szCs w:val="24"/>
        </w:rPr>
        <w:t>byli braćmi. Naród amerykański uznaje za „</w:t>
      </w:r>
      <w:r w:rsidRPr="00803A80">
        <w:rPr>
          <w:b/>
          <w:sz w:val="24"/>
          <w:szCs w:val="24"/>
        </w:rPr>
        <w:t>ojca założyciela" G. Washingtona</w:t>
      </w:r>
      <w:r w:rsidRPr="00803A80">
        <w:rPr>
          <w:sz w:val="24"/>
          <w:szCs w:val="24"/>
        </w:rPr>
        <w:t xml:space="preserve"> z </w:t>
      </w:r>
      <w:r w:rsidR="006843C6">
        <w:rPr>
          <w:sz w:val="24"/>
          <w:szCs w:val="24"/>
        </w:rPr>
        <w:t xml:space="preserve">uwagi na </w:t>
      </w:r>
      <w:r w:rsidRPr="00803A80">
        <w:rPr>
          <w:sz w:val="24"/>
          <w:szCs w:val="24"/>
        </w:rPr>
        <w:t>jego rolę w uzysk</w:t>
      </w:r>
      <w:r w:rsidR="006843C6">
        <w:rPr>
          <w:sz w:val="24"/>
          <w:szCs w:val="24"/>
        </w:rPr>
        <w:t>a</w:t>
      </w:r>
      <w:r w:rsidRPr="00803A80">
        <w:rPr>
          <w:sz w:val="24"/>
          <w:szCs w:val="24"/>
        </w:rPr>
        <w:t>niu politycznej suwerenności</w:t>
      </w:r>
      <w:r w:rsidR="006843C6">
        <w:rPr>
          <w:sz w:val="24"/>
          <w:szCs w:val="24"/>
        </w:rPr>
        <w:t xml:space="preserve"> USA</w:t>
      </w:r>
      <w:r w:rsidRPr="00803A80">
        <w:rPr>
          <w:sz w:val="24"/>
          <w:szCs w:val="24"/>
        </w:rPr>
        <w:t xml:space="preserve">. </w:t>
      </w:r>
      <w:r w:rsidR="006843C6">
        <w:rPr>
          <w:sz w:val="24"/>
          <w:szCs w:val="24"/>
        </w:rPr>
        <w:t>Skutkiem</w:t>
      </w:r>
      <w:r w:rsidRPr="00803A80">
        <w:rPr>
          <w:sz w:val="24"/>
          <w:szCs w:val="24"/>
        </w:rPr>
        <w:t xml:space="preserve"> prz</w:t>
      </w:r>
      <w:r w:rsidRPr="00803A80">
        <w:rPr>
          <w:sz w:val="24"/>
          <w:szCs w:val="24"/>
        </w:rPr>
        <w:t>e</w:t>
      </w:r>
      <w:r w:rsidRPr="00803A80">
        <w:rPr>
          <w:sz w:val="24"/>
          <w:szCs w:val="24"/>
        </w:rPr>
        <w:t xml:space="preserve">konania o pochodzeniu od wspólnego przodka są pozytywne postawy </w:t>
      </w:r>
      <w:r w:rsidR="006843C6">
        <w:rPr>
          <w:sz w:val="24"/>
          <w:szCs w:val="24"/>
        </w:rPr>
        <w:t xml:space="preserve">obywateli </w:t>
      </w:r>
      <w:r w:rsidRPr="00803A80">
        <w:rPr>
          <w:sz w:val="24"/>
          <w:szCs w:val="24"/>
        </w:rPr>
        <w:t>wobec narodu jako całości oraz jego poszczególnych przedstawicieli.</w:t>
      </w:r>
    </w:p>
    <w:p w:rsidR="00031C16" w:rsidRPr="00803A80" w:rsidRDefault="00031C16" w:rsidP="00803A80">
      <w:pPr>
        <w:pStyle w:val="Teksttreci0"/>
        <w:spacing w:before="0" w:line="240" w:lineRule="auto"/>
        <w:rPr>
          <w:sz w:val="24"/>
          <w:szCs w:val="24"/>
        </w:rPr>
      </w:pPr>
      <w:r w:rsidRPr="00803A80">
        <w:rPr>
          <w:rStyle w:val="TeksttreciOdstpy2pt"/>
          <w:rFonts w:eastAsia="Arial Unicode MS"/>
          <w:b/>
          <w:sz w:val="24"/>
          <w:szCs w:val="24"/>
        </w:rPr>
        <w:t>3.Wspólny język</w:t>
      </w:r>
      <w:r w:rsidRPr="00803A80">
        <w:rPr>
          <w:rStyle w:val="TeksttreciOdstpy2pt"/>
          <w:rFonts w:eastAsia="Arial Unicode MS"/>
          <w:sz w:val="24"/>
          <w:szCs w:val="24"/>
        </w:rPr>
        <w:t xml:space="preserve"> -</w:t>
      </w:r>
      <w:r w:rsidRPr="00803A80">
        <w:rPr>
          <w:sz w:val="24"/>
          <w:szCs w:val="24"/>
        </w:rPr>
        <w:t xml:space="preserve"> umożliwia członkom narodu komu</w:t>
      </w:r>
      <w:r w:rsidRPr="00803A80">
        <w:rPr>
          <w:sz w:val="24"/>
          <w:szCs w:val="24"/>
        </w:rPr>
        <w:softHyphen/>
        <w:t>nikację między sobą</w:t>
      </w:r>
      <w:r w:rsidR="006843C6">
        <w:rPr>
          <w:sz w:val="24"/>
          <w:szCs w:val="24"/>
        </w:rPr>
        <w:t xml:space="preserve">. Jest </w:t>
      </w:r>
      <w:r w:rsidRPr="00803A80">
        <w:rPr>
          <w:sz w:val="24"/>
          <w:szCs w:val="24"/>
        </w:rPr>
        <w:t>czynn</w:t>
      </w:r>
      <w:r w:rsidRPr="00803A80">
        <w:rPr>
          <w:sz w:val="24"/>
          <w:szCs w:val="24"/>
        </w:rPr>
        <w:t>i</w:t>
      </w:r>
      <w:r w:rsidRPr="00803A80">
        <w:rPr>
          <w:sz w:val="24"/>
          <w:szCs w:val="24"/>
        </w:rPr>
        <w:t>k</w:t>
      </w:r>
      <w:r w:rsidR="006843C6">
        <w:rPr>
          <w:sz w:val="24"/>
          <w:szCs w:val="24"/>
        </w:rPr>
        <w:t>iem</w:t>
      </w:r>
      <w:r w:rsidRPr="00803A80">
        <w:rPr>
          <w:sz w:val="24"/>
          <w:szCs w:val="24"/>
        </w:rPr>
        <w:t xml:space="preserve"> kształtowania narodowego uniwersum symbolicznego, a także znaków odrębności w st</w:t>
      </w:r>
      <w:r w:rsidRPr="00803A80">
        <w:rPr>
          <w:sz w:val="24"/>
          <w:szCs w:val="24"/>
        </w:rPr>
        <w:t>o</w:t>
      </w:r>
      <w:r w:rsidRPr="00803A80">
        <w:rPr>
          <w:sz w:val="24"/>
          <w:szCs w:val="24"/>
        </w:rPr>
        <w:t>sunku do innych narodów. Odrębność języka nie jest koniecznym elementem kształtowania się i trwania narodu (nie każdy naród ma swój język). Niekiedy w tym samym narodzie jego czło</w:t>
      </w:r>
      <w:r w:rsidRPr="00803A80">
        <w:rPr>
          <w:sz w:val="24"/>
          <w:szCs w:val="24"/>
        </w:rPr>
        <w:t>n</w:t>
      </w:r>
      <w:r w:rsidRPr="00803A80">
        <w:rPr>
          <w:sz w:val="24"/>
          <w:szCs w:val="24"/>
        </w:rPr>
        <w:t>kowie posługują się różnymi językami, np. Szwajcarzy (franc., niem., wł.,), Belgowie (franc. flam.), Kana</w:t>
      </w:r>
      <w:r w:rsidRPr="00803A80">
        <w:rPr>
          <w:sz w:val="24"/>
          <w:szCs w:val="24"/>
        </w:rPr>
        <w:softHyphen/>
        <w:t>dyjczycy (ang., franc.), Amerykanie na płn. Stanów Zjedn. (hiszp., ang.), Ukraińcy i Białorusini (ukr., białor., ros. lub pol.).</w:t>
      </w:r>
    </w:p>
    <w:p w:rsidR="00031C16" w:rsidRPr="00803A80" w:rsidRDefault="00031C16" w:rsidP="00803A80">
      <w:pPr>
        <w:pStyle w:val="Teksttreci0"/>
        <w:spacing w:before="0" w:line="240" w:lineRule="auto"/>
        <w:rPr>
          <w:sz w:val="24"/>
          <w:szCs w:val="24"/>
        </w:rPr>
      </w:pPr>
      <w:r w:rsidRPr="00803A80">
        <w:rPr>
          <w:rStyle w:val="TeksttreciOdstpy2pt"/>
          <w:rFonts w:eastAsia="Arial Unicode MS"/>
          <w:b/>
          <w:sz w:val="24"/>
          <w:szCs w:val="24"/>
        </w:rPr>
        <w:t>4.Własna przestrzeń społeczna. Naród</w:t>
      </w:r>
      <w:r w:rsidRPr="00803A80">
        <w:rPr>
          <w:sz w:val="24"/>
          <w:szCs w:val="24"/>
        </w:rPr>
        <w:t xml:space="preserve"> zajmuje pewne terytorium lub prz</w:t>
      </w:r>
      <w:r w:rsidRPr="00803A80">
        <w:rPr>
          <w:sz w:val="24"/>
          <w:szCs w:val="24"/>
        </w:rPr>
        <w:t>y</w:t>
      </w:r>
      <w:r w:rsidRPr="00803A80">
        <w:rPr>
          <w:sz w:val="24"/>
          <w:szCs w:val="24"/>
        </w:rPr>
        <w:t>najmniej dominuje na nim,co sprzyja różnorodnym kontaktom (interakcja spo</w:t>
      </w:r>
      <w:r w:rsidRPr="00803A80">
        <w:rPr>
          <w:sz w:val="24"/>
          <w:szCs w:val="24"/>
        </w:rPr>
        <w:softHyphen/>
        <w:t>łeczna), a zwłas</w:t>
      </w:r>
      <w:r w:rsidRPr="00803A80">
        <w:rPr>
          <w:sz w:val="24"/>
          <w:szCs w:val="24"/>
        </w:rPr>
        <w:t>z</w:t>
      </w:r>
      <w:r w:rsidRPr="00803A80">
        <w:rPr>
          <w:sz w:val="24"/>
          <w:szCs w:val="24"/>
        </w:rPr>
        <w:t>cza zagospodarowuje i urządza je autonomicznie (autonomia). Posiadanie przez naród wspólnej ziemi lub prze</w:t>
      </w:r>
      <w:r w:rsidRPr="00803A80">
        <w:rPr>
          <w:sz w:val="24"/>
          <w:szCs w:val="24"/>
        </w:rPr>
        <w:softHyphen/>
        <w:t>konanie o jej posiadaniu funkcjonuje nawet wśród najbardziej wędrownych i ro</w:t>
      </w:r>
      <w:r w:rsidRPr="00803A80">
        <w:rPr>
          <w:sz w:val="24"/>
          <w:szCs w:val="24"/>
        </w:rPr>
        <w:t>z</w:t>
      </w:r>
      <w:r w:rsidRPr="00803A80">
        <w:rPr>
          <w:sz w:val="24"/>
          <w:szCs w:val="24"/>
        </w:rPr>
        <w:t>rzuconych po świecie narodów (np. Żydzi</w:t>
      </w:r>
      <w:r w:rsidR="006843C6">
        <w:rPr>
          <w:sz w:val="24"/>
          <w:szCs w:val="24"/>
        </w:rPr>
        <w:t>,</w:t>
      </w:r>
      <w:r w:rsidRPr="00803A80">
        <w:rPr>
          <w:sz w:val="24"/>
          <w:szCs w:val="24"/>
        </w:rPr>
        <w:t xml:space="preserve"> uznają za swoją ojczyznę - Jero</w:t>
      </w:r>
      <w:r w:rsidRPr="00803A80">
        <w:rPr>
          <w:sz w:val="24"/>
          <w:szCs w:val="24"/>
        </w:rPr>
        <w:softHyphen/>
        <w:t>zolimę wraz z przyl</w:t>
      </w:r>
      <w:r w:rsidRPr="00803A80">
        <w:rPr>
          <w:sz w:val="24"/>
          <w:szCs w:val="24"/>
        </w:rPr>
        <w:t>e</w:t>
      </w:r>
      <w:r w:rsidRPr="00803A80">
        <w:rPr>
          <w:sz w:val="24"/>
          <w:szCs w:val="24"/>
        </w:rPr>
        <w:t>głymi do niej ziemiami).</w:t>
      </w:r>
    </w:p>
    <w:p w:rsidR="007A48DD" w:rsidRDefault="00031C16" w:rsidP="00803A80">
      <w:pPr>
        <w:pStyle w:val="Teksttreci0"/>
        <w:spacing w:before="0" w:line="240" w:lineRule="auto"/>
        <w:rPr>
          <w:sz w:val="24"/>
          <w:szCs w:val="24"/>
        </w:rPr>
      </w:pPr>
      <w:r w:rsidRPr="00803A80">
        <w:rPr>
          <w:rStyle w:val="TeksttreciOdstpy2pt"/>
          <w:rFonts w:eastAsia="Arial Unicode MS"/>
          <w:b/>
          <w:sz w:val="24"/>
          <w:szCs w:val="24"/>
        </w:rPr>
        <w:t>5.Wspólne dziedzictwo</w:t>
      </w:r>
      <w:r w:rsidRPr="00803A80">
        <w:rPr>
          <w:b/>
          <w:sz w:val="24"/>
          <w:szCs w:val="24"/>
        </w:rPr>
        <w:t xml:space="preserve"> k u </w:t>
      </w:r>
      <w:r>
        <w:rPr>
          <w:b/>
          <w:sz w:val="24"/>
          <w:szCs w:val="24"/>
        </w:rPr>
        <w:t xml:space="preserve">l </w:t>
      </w:r>
      <w:r w:rsidRPr="00803A80">
        <w:rPr>
          <w:b/>
          <w:sz w:val="24"/>
          <w:szCs w:val="24"/>
        </w:rPr>
        <w:t xml:space="preserve">t u r o w e. </w:t>
      </w:r>
      <w:r w:rsidRPr="00F01388">
        <w:rPr>
          <w:sz w:val="24"/>
          <w:szCs w:val="24"/>
        </w:rPr>
        <w:t>N</w:t>
      </w:r>
      <w:r w:rsidRPr="00803A80">
        <w:rPr>
          <w:sz w:val="24"/>
          <w:szCs w:val="24"/>
        </w:rPr>
        <w:t>aród po</w:t>
      </w:r>
      <w:r w:rsidRPr="00803A80">
        <w:rPr>
          <w:sz w:val="24"/>
          <w:szCs w:val="24"/>
        </w:rPr>
        <w:softHyphen/>
        <w:t>siada wspólny dorobek w postaci wartości, norm, prawa, wie</w:t>
      </w:r>
      <w:r w:rsidRPr="00803A80">
        <w:rPr>
          <w:sz w:val="24"/>
          <w:szCs w:val="24"/>
        </w:rPr>
        <w:softHyphen/>
        <w:t>rzeń, wzorów zachowań, strojów, budowli, utworów literatury, pieśni, bohaterów, miejsc zbiorowej pamięci, urządzeń codziennego użytku. Jego odrębność w stosunku do dorobku innych narodów jest dostrzegalna, mimo dokonującego się ujednolicenia w wielu dziedzinach życia na skutek rozwoju wzajemnych kontaktów między narodami oraz wymiany dób</w:t>
      </w:r>
      <w:r w:rsidR="007A48DD">
        <w:rPr>
          <w:sz w:val="24"/>
          <w:szCs w:val="24"/>
        </w:rPr>
        <w:t>r.</w:t>
      </w:r>
    </w:p>
    <w:p w:rsidR="00031C16" w:rsidRPr="00803A80" w:rsidRDefault="007A48DD" w:rsidP="00803A80">
      <w:pPr>
        <w:pStyle w:val="Teksttreci0"/>
        <w:spacing w:before="0" w:line="240" w:lineRule="auto"/>
        <w:rPr>
          <w:sz w:val="24"/>
          <w:szCs w:val="24"/>
        </w:rPr>
      </w:pPr>
      <w:r>
        <w:rPr>
          <w:rStyle w:val="TeksttreciOdstpy2pt"/>
          <w:rFonts w:eastAsia="Arial Unicode MS"/>
          <w:b/>
          <w:sz w:val="24"/>
          <w:szCs w:val="24"/>
        </w:rPr>
        <w:t>6.Wspólnota losu.</w:t>
      </w:r>
      <w:r>
        <w:rPr>
          <w:sz w:val="24"/>
          <w:szCs w:val="24"/>
        </w:rPr>
        <w:t>Naród ma wspólne przeżycia i często jest też przekonanyo szczegó</w:t>
      </w:r>
      <w:r>
        <w:rPr>
          <w:sz w:val="24"/>
          <w:szCs w:val="24"/>
        </w:rPr>
        <w:t>l</w:t>
      </w:r>
      <w:r>
        <w:rPr>
          <w:sz w:val="24"/>
          <w:szCs w:val="24"/>
        </w:rPr>
        <w:t xml:space="preserve">nej misji </w:t>
      </w:r>
      <w:r w:rsidR="00031C16" w:rsidRPr="00803A80">
        <w:rPr>
          <w:sz w:val="24"/>
          <w:szCs w:val="24"/>
        </w:rPr>
        <w:t>wobec innych narodów, np. Francuzi - szerzenia cywilizacji w Afry</w:t>
      </w:r>
      <w:r w:rsidR="006D2962">
        <w:rPr>
          <w:sz w:val="24"/>
          <w:szCs w:val="24"/>
        </w:rPr>
        <w:t>ce</w:t>
      </w:r>
      <w:r w:rsidR="00031C16" w:rsidRPr="00803A80">
        <w:rPr>
          <w:sz w:val="24"/>
          <w:szCs w:val="24"/>
        </w:rPr>
        <w:t xml:space="preserve"> i Azji. Polacy - obrony chrześcijańskiej Europy przed </w:t>
      </w:r>
      <w:r w:rsidR="006D2962">
        <w:rPr>
          <w:sz w:val="24"/>
          <w:szCs w:val="24"/>
        </w:rPr>
        <w:t>M</w:t>
      </w:r>
      <w:r w:rsidR="00031C16" w:rsidRPr="00803A80">
        <w:rPr>
          <w:sz w:val="24"/>
          <w:szCs w:val="24"/>
        </w:rPr>
        <w:t>uzułma</w:t>
      </w:r>
      <w:r w:rsidR="006D2962">
        <w:rPr>
          <w:sz w:val="24"/>
          <w:szCs w:val="24"/>
        </w:rPr>
        <w:t>nami</w:t>
      </w:r>
      <w:r w:rsidR="00031C16" w:rsidRPr="00803A80">
        <w:rPr>
          <w:sz w:val="24"/>
          <w:szCs w:val="24"/>
        </w:rPr>
        <w:t xml:space="preserve"> (do XVIII w.) i </w:t>
      </w:r>
      <w:r w:rsidR="006D2962">
        <w:rPr>
          <w:sz w:val="24"/>
          <w:szCs w:val="24"/>
        </w:rPr>
        <w:t xml:space="preserve">przed </w:t>
      </w:r>
      <w:r w:rsidR="00031C16" w:rsidRPr="00803A80">
        <w:rPr>
          <w:sz w:val="24"/>
          <w:szCs w:val="24"/>
        </w:rPr>
        <w:t>komunizm</w:t>
      </w:r>
      <w:r w:rsidR="006D2962">
        <w:rPr>
          <w:sz w:val="24"/>
          <w:szCs w:val="24"/>
        </w:rPr>
        <w:t>em</w:t>
      </w:r>
      <w:r w:rsidR="00031C16" w:rsidRPr="00803A80">
        <w:rPr>
          <w:sz w:val="24"/>
          <w:szCs w:val="24"/>
        </w:rPr>
        <w:t xml:space="preserve"> (1918-39), a po utracie suwerenności państwowej - odnowy moralnej w Europie w związku z rozwij</w:t>
      </w:r>
      <w:r w:rsidR="00031C16" w:rsidRPr="00803A80">
        <w:rPr>
          <w:sz w:val="24"/>
          <w:szCs w:val="24"/>
        </w:rPr>
        <w:t>a</w:t>
      </w:r>
      <w:r w:rsidR="00031C16" w:rsidRPr="00803A80">
        <w:rPr>
          <w:sz w:val="24"/>
          <w:szCs w:val="24"/>
        </w:rPr>
        <w:t>jącą laicyzacją.</w:t>
      </w:r>
    </w:p>
    <w:p w:rsidR="007809E8" w:rsidRDefault="00031C16" w:rsidP="00803A80">
      <w:pPr>
        <w:pStyle w:val="Teksttreci0"/>
        <w:spacing w:before="0" w:line="240" w:lineRule="auto"/>
        <w:rPr>
          <w:sz w:val="24"/>
          <w:szCs w:val="24"/>
        </w:rPr>
      </w:pPr>
      <w:r w:rsidRPr="00803A80">
        <w:rPr>
          <w:rStyle w:val="TeksttreciOdstpy2pt"/>
          <w:b/>
          <w:sz w:val="24"/>
          <w:szCs w:val="24"/>
        </w:rPr>
        <w:t>7.Różnorodność strukturalna.</w:t>
      </w:r>
      <w:r w:rsidRPr="00803A80">
        <w:rPr>
          <w:sz w:val="24"/>
          <w:szCs w:val="24"/>
        </w:rPr>
        <w:t xml:space="preserve"> W narodzie różne ugrupowania i kategorie sp</w:t>
      </w:r>
      <w:r w:rsidRPr="00803A80">
        <w:rPr>
          <w:sz w:val="24"/>
          <w:szCs w:val="24"/>
        </w:rPr>
        <w:t>o</w:t>
      </w:r>
      <w:r w:rsidRPr="00803A80">
        <w:rPr>
          <w:sz w:val="24"/>
          <w:szCs w:val="24"/>
        </w:rPr>
        <w:t>łeczne oddziałują wzajemnie na siebie w sposób bezpośredni lub pośredni. Ich unormowane lub nieunormowane stosunki mają charakter podporządkowania (głównie dotyczy relacji miesz</w:t>
      </w:r>
      <w:r w:rsidRPr="00803A80">
        <w:rPr>
          <w:sz w:val="24"/>
          <w:szCs w:val="24"/>
        </w:rPr>
        <w:t>a</w:t>
      </w:r>
      <w:r w:rsidRPr="00803A80">
        <w:rPr>
          <w:sz w:val="24"/>
          <w:szCs w:val="24"/>
        </w:rPr>
        <w:t>nych), często wymuszonego, lub na podstawie wypracowanego konsensusu i wspólnych inter</w:t>
      </w:r>
      <w:r w:rsidRPr="00803A80">
        <w:rPr>
          <w:sz w:val="24"/>
          <w:szCs w:val="24"/>
        </w:rPr>
        <w:t>e</w:t>
      </w:r>
      <w:r w:rsidRPr="00803A80">
        <w:rPr>
          <w:sz w:val="24"/>
          <w:szCs w:val="24"/>
        </w:rPr>
        <w:t>sów. Mimo zróżnicowania między osobami tworzącymi naród wystę</w:t>
      </w:r>
      <w:r w:rsidRPr="00803A80">
        <w:rPr>
          <w:sz w:val="24"/>
          <w:szCs w:val="24"/>
        </w:rPr>
        <w:softHyphen/>
        <w:t xml:space="preserve">pują </w:t>
      </w:r>
      <w:r w:rsidRPr="00803A80">
        <w:rPr>
          <w:b/>
          <w:sz w:val="24"/>
          <w:szCs w:val="24"/>
        </w:rPr>
        <w:t>więzi organizacyjne, strukturalne oraz działaniowe</w:t>
      </w:r>
      <w:r w:rsidRPr="00803A80">
        <w:rPr>
          <w:sz w:val="24"/>
          <w:szCs w:val="24"/>
        </w:rPr>
        <w:t>. Grupy bardziej liczne i wpływowe pełnią w narodzie wiodącą rolę. Nadają kształt narodu i jego strukturze społecznej, przyczyniają się do formowa</w:t>
      </w:r>
      <w:r w:rsidRPr="00803A80">
        <w:rPr>
          <w:sz w:val="24"/>
          <w:szCs w:val="24"/>
        </w:rPr>
        <w:softHyphen/>
        <w:t>nia tożs</w:t>
      </w:r>
      <w:r w:rsidRPr="00803A80">
        <w:rPr>
          <w:sz w:val="24"/>
          <w:szCs w:val="24"/>
        </w:rPr>
        <w:t>a</w:t>
      </w:r>
      <w:r w:rsidRPr="00803A80">
        <w:rPr>
          <w:sz w:val="24"/>
          <w:szCs w:val="24"/>
        </w:rPr>
        <w:t>mości narodu, jej trwania, rozwoju i zmian (osłabianie i opanowanie podbijanego narodu agres</w:t>
      </w:r>
      <w:r w:rsidRPr="00803A80">
        <w:rPr>
          <w:sz w:val="24"/>
          <w:szCs w:val="24"/>
        </w:rPr>
        <w:t>o</w:t>
      </w:r>
      <w:r w:rsidRPr="00803A80">
        <w:rPr>
          <w:sz w:val="24"/>
          <w:szCs w:val="24"/>
        </w:rPr>
        <w:t>rzy rozpoczynali od elimi</w:t>
      </w:r>
      <w:r w:rsidRPr="00803A80">
        <w:rPr>
          <w:sz w:val="24"/>
          <w:szCs w:val="24"/>
        </w:rPr>
        <w:softHyphen/>
        <w:t>nowania elit). Narody, które nie osiągnęły autonomii i suwerenności wzmocniły i rozwinęły tożsamość wbrew dominującej władzy. Mimo istnienia różnych grup etnicznych i religijnych w społeczeństwie-państwie jeden naród</w:t>
      </w:r>
      <w:r w:rsidR="004C6166">
        <w:rPr>
          <w:sz w:val="24"/>
          <w:szCs w:val="24"/>
        </w:rPr>
        <w:t>,</w:t>
      </w:r>
      <w:r w:rsidRPr="00803A80">
        <w:rPr>
          <w:sz w:val="24"/>
          <w:szCs w:val="24"/>
        </w:rPr>
        <w:t xml:space="preserve"> z racji dominacji liczeb</w:t>
      </w:r>
      <w:r w:rsidRPr="00803A80">
        <w:rPr>
          <w:sz w:val="24"/>
          <w:szCs w:val="24"/>
        </w:rPr>
        <w:softHyphen/>
        <w:t xml:space="preserve">nej lub znaczenia, pełni funkcję państwowotwórczą (państwa jednonarodowe, wielonarodowe). Innym grupom narzuca on cechy własnego systemu społecznego i kultury lub uczestniczą one w nim dobrowolnie i samoczynnie. </w:t>
      </w:r>
    </w:p>
    <w:p w:rsidR="00031C16" w:rsidRPr="00803A80" w:rsidRDefault="00031C16" w:rsidP="00803A80">
      <w:pPr>
        <w:pStyle w:val="Teksttreci0"/>
        <w:spacing w:before="0" w:line="240" w:lineRule="auto"/>
        <w:rPr>
          <w:sz w:val="24"/>
          <w:szCs w:val="24"/>
        </w:rPr>
      </w:pPr>
      <w:r w:rsidRPr="00803A80">
        <w:rPr>
          <w:sz w:val="24"/>
          <w:szCs w:val="24"/>
        </w:rPr>
        <w:t>Wszystkie grupy narodowe i etniczne w ko</w:t>
      </w:r>
      <w:r w:rsidRPr="00803A80">
        <w:rPr>
          <w:sz w:val="24"/>
          <w:szCs w:val="24"/>
        </w:rPr>
        <w:softHyphen/>
        <w:t xml:space="preserve">egzystencji kształtują wspólny </w:t>
      </w:r>
      <w:r w:rsidRPr="007809E8">
        <w:rPr>
          <w:b/>
          <w:sz w:val="24"/>
          <w:szCs w:val="24"/>
        </w:rPr>
        <w:t>system społeczny,</w:t>
      </w:r>
      <w:r w:rsidRPr="00803A80">
        <w:rPr>
          <w:sz w:val="24"/>
          <w:szCs w:val="24"/>
        </w:rPr>
        <w:t xml:space="preserve"> bazujący na </w:t>
      </w:r>
      <w:r w:rsidRPr="00F83F46">
        <w:rPr>
          <w:b/>
          <w:sz w:val="24"/>
          <w:szCs w:val="24"/>
        </w:rPr>
        <w:t>przy</w:t>
      </w:r>
      <w:r w:rsidRPr="00F83F46">
        <w:rPr>
          <w:b/>
          <w:sz w:val="24"/>
          <w:szCs w:val="24"/>
        </w:rPr>
        <w:softHyphen/>
        <w:t>porządkowaniu lub podporządkowaniu grup i jednostek inte</w:t>
      </w:r>
      <w:r w:rsidRPr="00F83F46">
        <w:rPr>
          <w:b/>
          <w:sz w:val="24"/>
          <w:szCs w:val="24"/>
        </w:rPr>
        <w:softHyphen/>
        <w:t>resom ogóln</w:t>
      </w:r>
      <w:r w:rsidRPr="00F83F46">
        <w:rPr>
          <w:b/>
          <w:sz w:val="24"/>
          <w:szCs w:val="24"/>
        </w:rPr>
        <w:t>o</w:t>
      </w:r>
      <w:r w:rsidRPr="00F83F46">
        <w:rPr>
          <w:b/>
          <w:sz w:val="24"/>
          <w:szCs w:val="24"/>
        </w:rPr>
        <w:t>społecznym</w:t>
      </w:r>
      <w:r w:rsidRPr="00803A80">
        <w:rPr>
          <w:sz w:val="24"/>
          <w:szCs w:val="24"/>
        </w:rPr>
        <w:t>. Między narodami państwowotwórczymi a innymi grupami narodowymi i etnic</w:t>
      </w:r>
      <w:r w:rsidRPr="00803A80">
        <w:rPr>
          <w:sz w:val="24"/>
          <w:szCs w:val="24"/>
        </w:rPr>
        <w:t>z</w:t>
      </w:r>
      <w:r w:rsidRPr="00803A80">
        <w:rPr>
          <w:sz w:val="24"/>
          <w:szCs w:val="24"/>
        </w:rPr>
        <w:t>nymi w państwie występuje zgodna koegzysten</w:t>
      </w:r>
      <w:r w:rsidRPr="00803A80">
        <w:rPr>
          <w:sz w:val="24"/>
          <w:szCs w:val="24"/>
        </w:rPr>
        <w:softHyphen/>
        <w:t>cja (tolerancja, współpraca), a niekiedy konflikty. Te relacje zależą, m.in., od ideologizacji i upolitycznienia narodu. Ideologizacja dokonuje się w następstwie przejścia od uznawania własnego narodu za podstawową wartość społeczno - kult</w:t>
      </w:r>
      <w:r w:rsidRPr="00803A80">
        <w:rPr>
          <w:sz w:val="24"/>
          <w:szCs w:val="24"/>
        </w:rPr>
        <w:t>u</w:t>
      </w:r>
      <w:r w:rsidRPr="00803A80">
        <w:rPr>
          <w:sz w:val="24"/>
          <w:szCs w:val="24"/>
        </w:rPr>
        <w:t>rową do wyniesienia go do najwyższej wartości, przypisania doskonałości i wyższości nad i</w:t>
      </w:r>
      <w:r w:rsidRPr="00803A80">
        <w:rPr>
          <w:sz w:val="24"/>
          <w:szCs w:val="24"/>
        </w:rPr>
        <w:t>n</w:t>
      </w:r>
      <w:r w:rsidRPr="00803A80">
        <w:rPr>
          <w:sz w:val="24"/>
          <w:szCs w:val="24"/>
        </w:rPr>
        <w:t>nymi grupami narodowymi i etnicznymi oraz rozwoju przekonania o wybraństwie i misji w st</w:t>
      </w:r>
      <w:r w:rsidRPr="00803A80">
        <w:rPr>
          <w:sz w:val="24"/>
          <w:szCs w:val="24"/>
        </w:rPr>
        <w:t>o</w:t>
      </w:r>
      <w:r w:rsidRPr="00803A80">
        <w:rPr>
          <w:sz w:val="24"/>
          <w:szCs w:val="24"/>
        </w:rPr>
        <w:t xml:space="preserve">sunku do innych grup narodowych i etnicznych - </w:t>
      </w:r>
      <w:r w:rsidRPr="00803A80">
        <w:rPr>
          <w:b/>
          <w:sz w:val="24"/>
          <w:szCs w:val="24"/>
        </w:rPr>
        <w:t>etnocentryzm, ksenofobia, megaloma</w:t>
      </w:r>
      <w:r w:rsidRPr="00803A80">
        <w:rPr>
          <w:b/>
          <w:sz w:val="24"/>
          <w:szCs w:val="24"/>
        </w:rPr>
        <w:softHyphen/>
        <w:t>nia, nacjonalizm, szowinizm</w:t>
      </w:r>
      <w:r w:rsidRPr="00803A80">
        <w:rPr>
          <w:sz w:val="24"/>
          <w:szCs w:val="24"/>
        </w:rPr>
        <w:t>.</w:t>
      </w:r>
    </w:p>
    <w:p w:rsidR="00031C16" w:rsidRPr="00803A80" w:rsidRDefault="00031C16" w:rsidP="00803A80">
      <w:pPr>
        <w:pStyle w:val="Teksttreci0"/>
        <w:spacing w:before="0" w:line="240" w:lineRule="auto"/>
        <w:rPr>
          <w:b/>
          <w:sz w:val="24"/>
          <w:szCs w:val="24"/>
        </w:rPr>
      </w:pPr>
      <w:r w:rsidRPr="00803A80">
        <w:rPr>
          <w:rStyle w:val="TeksttreciOdstpy2pt"/>
          <w:b/>
          <w:sz w:val="24"/>
          <w:szCs w:val="24"/>
        </w:rPr>
        <w:t>8.Naród powołuje swoje państwo.Naród</w:t>
      </w:r>
      <w:r w:rsidRPr="00803A80">
        <w:rPr>
          <w:sz w:val="24"/>
          <w:szCs w:val="24"/>
        </w:rPr>
        <w:t>chce być suwerenny i autonomic</w:t>
      </w:r>
      <w:r w:rsidRPr="00803A80">
        <w:rPr>
          <w:sz w:val="24"/>
          <w:szCs w:val="24"/>
        </w:rPr>
        <w:t>z</w:t>
      </w:r>
      <w:r w:rsidRPr="00803A80">
        <w:rPr>
          <w:sz w:val="24"/>
          <w:szCs w:val="24"/>
        </w:rPr>
        <w:t>ny w tworzeniu własnego systemu społecznego i systemu kultury, dlatego dąży do tworzenia własnego państwa. Traktowan</w:t>
      </w:r>
      <w:r>
        <w:rPr>
          <w:sz w:val="24"/>
          <w:szCs w:val="24"/>
        </w:rPr>
        <w:t>y</w:t>
      </w:r>
      <w:r w:rsidRPr="00803A80">
        <w:rPr>
          <w:sz w:val="24"/>
          <w:szCs w:val="24"/>
        </w:rPr>
        <w:t xml:space="preserve"> jako naj</w:t>
      </w:r>
      <w:r w:rsidRPr="00803A80">
        <w:rPr>
          <w:sz w:val="24"/>
          <w:szCs w:val="24"/>
        </w:rPr>
        <w:softHyphen/>
        <w:t>wyższa wartość społeczna i kulturowa, w świadomości jego człon</w:t>
      </w:r>
      <w:r w:rsidRPr="00803A80">
        <w:rPr>
          <w:sz w:val="24"/>
          <w:szCs w:val="24"/>
        </w:rPr>
        <w:softHyphen/>
        <w:t xml:space="preserve">ków staje się też </w:t>
      </w:r>
      <w:r w:rsidRPr="00803A80">
        <w:rPr>
          <w:b/>
          <w:sz w:val="24"/>
          <w:szCs w:val="24"/>
        </w:rPr>
        <w:t>najwyższą wartością polityczną</w:t>
      </w:r>
      <w:r w:rsidRPr="00803A80">
        <w:rPr>
          <w:sz w:val="24"/>
          <w:szCs w:val="24"/>
        </w:rPr>
        <w:t>, domaga się wzmocnienia pozycji w państwie i wśród innych narodów. Często towa</w:t>
      </w:r>
      <w:r w:rsidRPr="00803A80">
        <w:rPr>
          <w:sz w:val="24"/>
          <w:szCs w:val="24"/>
        </w:rPr>
        <w:softHyphen/>
        <w:t>rzyszy temu dzielenie narodu na dobre i złe, rozwinięte i nierozwinięte, przyjacielskie i wrogie (dyskryminacja, rasizm)</w:t>
      </w:r>
      <w:r>
        <w:rPr>
          <w:sz w:val="24"/>
          <w:szCs w:val="24"/>
        </w:rPr>
        <w:t xml:space="preserve"> strony swoej całości</w:t>
      </w:r>
      <w:r w:rsidRPr="00803A80">
        <w:rPr>
          <w:sz w:val="24"/>
          <w:szCs w:val="24"/>
        </w:rPr>
        <w:t>. Z tym wartościowaniem wiąże się osłabianie lub eliminowanie innych grup narodowych w sp</w:t>
      </w:r>
      <w:r w:rsidRPr="00803A80">
        <w:rPr>
          <w:sz w:val="24"/>
          <w:szCs w:val="24"/>
        </w:rPr>
        <w:t>o</w:t>
      </w:r>
      <w:r w:rsidRPr="00803A80">
        <w:rPr>
          <w:sz w:val="24"/>
          <w:szCs w:val="24"/>
        </w:rPr>
        <w:t xml:space="preserve">łeczeństwie-państwie oraz narodów sąsiednich. Warto przy tym pamiętać, że w Polsce, w okresie PRL Prymas Tysiąclecia rozwijał </w:t>
      </w:r>
      <w:r w:rsidRPr="00803A80">
        <w:rPr>
          <w:b/>
          <w:sz w:val="24"/>
          <w:szCs w:val="24"/>
        </w:rPr>
        <w:t>teologię narodu</w:t>
      </w:r>
      <w:r w:rsidR="004C6166">
        <w:rPr>
          <w:b/>
          <w:sz w:val="24"/>
          <w:szCs w:val="24"/>
        </w:rPr>
        <w:t xml:space="preserve">. </w:t>
      </w:r>
      <w:r w:rsidR="004C6166" w:rsidRPr="004C6166">
        <w:rPr>
          <w:sz w:val="24"/>
          <w:szCs w:val="24"/>
        </w:rPr>
        <w:t>Jej główna teza brzmi</w:t>
      </w:r>
      <w:r w:rsidR="004C6166">
        <w:rPr>
          <w:sz w:val="24"/>
          <w:szCs w:val="24"/>
        </w:rPr>
        <w:t>: „państwa przychodzą, państwa odchodzą, a naród pozostaje”</w:t>
      </w:r>
      <w:r w:rsidRPr="004C6166">
        <w:rPr>
          <w:sz w:val="24"/>
          <w:szCs w:val="24"/>
        </w:rPr>
        <w:t>.</w:t>
      </w:r>
    </w:p>
    <w:p w:rsidR="00031C16" w:rsidRDefault="006D2962" w:rsidP="00803A80">
      <w:pPr>
        <w:pStyle w:val="Teksttreci0"/>
        <w:spacing w:before="0" w:line="240" w:lineRule="auto"/>
        <w:rPr>
          <w:sz w:val="24"/>
          <w:szCs w:val="24"/>
        </w:rPr>
      </w:pPr>
      <w:r>
        <w:rPr>
          <w:b/>
          <w:sz w:val="24"/>
          <w:szCs w:val="24"/>
        </w:rPr>
        <w:t>N</w:t>
      </w:r>
      <w:r w:rsidRPr="00803A80">
        <w:rPr>
          <w:b/>
          <w:sz w:val="24"/>
          <w:szCs w:val="24"/>
        </w:rPr>
        <w:t xml:space="preserve">arodu </w:t>
      </w:r>
      <w:r>
        <w:rPr>
          <w:b/>
          <w:sz w:val="24"/>
          <w:szCs w:val="24"/>
        </w:rPr>
        <w:t>i</w:t>
      </w:r>
      <w:r w:rsidR="00031C16" w:rsidRPr="00803A80">
        <w:rPr>
          <w:b/>
          <w:sz w:val="24"/>
          <w:szCs w:val="24"/>
        </w:rPr>
        <w:t xml:space="preserve">deologizacja i upolitycznienie </w:t>
      </w:r>
      <w:r w:rsidR="00031C16" w:rsidRPr="00803A80">
        <w:rPr>
          <w:sz w:val="24"/>
          <w:szCs w:val="24"/>
        </w:rPr>
        <w:t>kształt</w:t>
      </w:r>
      <w:r>
        <w:rPr>
          <w:sz w:val="24"/>
          <w:szCs w:val="24"/>
        </w:rPr>
        <w:t>uje</w:t>
      </w:r>
      <w:r w:rsidR="00AB56C0">
        <w:rPr>
          <w:sz w:val="24"/>
          <w:szCs w:val="24"/>
        </w:rPr>
        <w:t>stosun</w:t>
      </w:r>
      <w:r>
        <w:rPr>
          <w:sz w:val="24"/>
          <w:szCs w:val="24"/>
        </w:rPr>
        <w:t>e</w:t>
      </w:r>
      <w:r w:rsidR="00AB56C0">
        <w:rPr>
          <w:sz w:val="24"/>
          <w:szCs w:val="24"/>
        </w:rPr>
        <w:t>k i postaw</w:t>
      </w:r>
      <w:r>
        <w:rPr>
          <w:sz w:val="24"/>
          <w:szCs w:val="24"/>
        </w:rPr>
        <w:t>y</w:t>
      </w:r>
      <w:r w:rsidR="00AB56C0">
        <w:rPr>
          <w:sz w:val="24"/>
          <w:szCs w:val="24"/>
        </w:rPr>
        <w:t xml:space="preserve"> do</w:t>
      </w:r>
      <w:r w:rsidR="00031C16" w:rsidRPr="00803A80">
        <w:rPr>
          <w:sz w:val="24"/>
          <w:szCs w:val="24"/>
        </w:rPr>
        <w:t xml:space="preserve"> innych narodów: </w:t>
      </w:r>
    </w:p>
    <w:p w:rsidR="00031C16" w:rsidRDefault="00031C16" w:rsidP="00EA3095">
      <w:pPr>
        <w:pStyle w:val="Teksttreci0"/>
        <w:spacing w:before="0" w:line="240" w:lineRule="auto"/>
        <w:ind w:left="709" w:hanging="709"/>
        <w:rPr>
          <w:sz w:val="24"/>
          <w:szCs w:val="24"/>
        </w:rPr>
      </w:pPr>
      <w:r w:rsidRPr="00803A80">
        <w:rPr>
          <w:b/>
          <w:sz w:val="24"/>
          <w:szCs w:val="24"/>
        </w:rPr>
        <w:t>1. postawy separacji i izolacji</w:t>
      </w:r>
      <w:r w:rsidRPr="00803A80">
        <w:rPr>
          <w:sz w:val="24"/>
          <w:szCs w:val="24"/>
        </w:rPr>
        <w:t xml:space="preserve"> - przejawiającej się w odcinaniu się od innych, stawianiu barier chroniących naród przed obcymi wpływami (ocenianymi jako szkodliwe) w trosce o z</w:t>
      </w:r>
      <w:r w:rsidRPr="00803A80">
        <w:rPr>
          <w:sz w:val="24"/>
          <w:szCs w:val="24"/>
        </w:rPr>
        <w:t>a</w:t>
      </w:r>
      <w:r w:rsidRPr="00803A80">
        <w:rPr>
          <w:sz w:val="24"/>
          <w:szCs w:val="24"/>
        </w:rPr>
        <w:t xml:space="preserve">chowanie integralności narodu i utrzymanie przypisywanych mu pozytywnych cech; </w:t>
      </w:r>
    </w:p>
    <w:p w:rsidR="00031C16" w:rsidRPr="00803A80" w:rsidRDefault="00031C16" w:rsidP="00EA3095">
      <w:pPr>
        <w:pStyle w:val="Teksttreci0"/>
        <w:spacing w:before="0" w:line="240" w:lineRule="auto"/>
        <w:ind w:left="709" w:hanging="709"/>
        <w:rPr>
          <w:sz w:val="24"/>
          <w:szCs w:val="24"/>
        </w:rPr>
      </w:pPr>
      <w:r w:rsidRPr="00803A80">
        <w:rPr>
          <w:b/>
          <w:sz w:val="24"/>
          <w:szCs w:val="24"/>
        </w:rPr>
        <w:t xml:space="preserve">2. postawy niszczącej agresji, </w:t>
      </w:r>
      <w:r w:rsidRPr="00803A80">
        <w:rPr>
          <w:sz w:val="24"/>
          <w:szCs w:val="24"/>
        </w:rPr>
        <w:t>przejawia</w:t>
      </w:r>
      <w:r w:rsidRPr="00803A80">
        <w:rPr>
          <w:sz w:val="24"/>
          <w:szCs w:val="24"/>
        </w:rPr>
        <w:softHyphen/>
        <w:t>jącej się w podporządkowywaniu, podboju, wyzysku (impe</w:t>
      </w:r>
      <w:r w:rsidRPr="00803A80">
        <w:rPr>
          <w:sz w:val="24"/>
          <w:szCs w:val="24"/>
        </w:rPr>
        <w:softHyphen/>
        <w:t>rializm, militaryzm, kolonializm, panslawizm), a nawet niszczeniu innych narodów (holokaust, ludobójstwo). Obydwie postawy mogą wystąpić jednocześnie, co miało mie</w:t>
      </w:r>
      <w:r w:rsidRPr="00803A80">
        <w:rPr>
          <w:sz w:val="24"/>
          <w:szCs w:val="24"/>
        </w:rPr>
        <w:t>j</w:t>
      </w:r>
      <w:r w:rsidRPr="00803A80">
        <w:rPr>
          <w:sz w:val="24"/>
          <w:szCs w:val="24"/>
        </w:rPr>
        <w:t>sce w cza</w:t>
      </w:r>
      <w:r w:rsidRPr="00803A80">
        <w:rPr>
          <w:sz w:val="24"/>
          <w:szCs w:val="24"/>
        </w:rPr>
        <w:softHyphen/>
        <w:t>sach supremacji narodowego socjalizmu w Niemczech, które dbając o swoją „czystość", izolował się od innych narodów, jedne podporządko</w:t>
      </w:r>
      <w:r w:rsidRPr="00803A80">
        <w:rPr>
          <w:sz w:val="24"/>
          <w:szCs w:val="24"/>
        </w:rPr>
        <w:softHyphen/>
        <w:t>wywał sobie, inne nat</w:t>
      </w:r>
      <w:r w:rsidRPr="00803A80">
        <w:rPr>
          <w:sz w:val="24"/>
          <w:szCs w:val="24"/>
        </w:rPr>
        <w:t>o</w:t>
      </w:r>
      <w:r w:rsidRPr="00803A80">
        <w:rPr>
          <w:sz w:val="24"/>
          <w:szCs w:val="24"/>
        </w:rPr>
        <w:t xml:space="preserve">miast skazywał na zagładę (faszyzm, hitleryzm); następstwem </w:t>
      </w:r>
      <w:r>
        <w:rPr>
          <w:sz w:val="24"/>
          <w:szCs w:val="24"/>
        </w:rPr>
        <w:t>tego procesu  j</w:t>
      </w:r>
      <w:r w:rsidRPr="00803A80">
        <w:rPr>
          <w:sz w:val="24"/>
          <w:szCs w:val="24"/>
        </w:rPr>
        <w:t>est społ</w:t>
      </w:r>
      <w:r w:rsidRPr="00803A80">
        <w:rPr>
          <w:sz w:val="24"/>
          <w:szCs w:val="24"/>
        </w:rPr>
        <w:t>e</w:t>
      </w:r>
      <w:r w:rsidRPr="00803A80">
        <w:rPr>
          <w:sz w:val="24"/>
          <w:szCs w:val="24"/>
        </w:rPr>
        <w:t>czeństwo-państwo jednonarodowe, jedno kulturowe, zamknięte i autodestruktywne.</w:t>
      </w:r>
    </w:p>
    <w:p w:rsidR="00031C16" w:rsidRDefault="00031C16" w:rsidP="00803A80">
      <w:pPr>
        <w:pStyle w:val="Teksttreci0"/>
        <w:spacing w:before="0" w:line="240" w:lineRule="auto"/>
        <w:rPr>
          <w:sz w:val="24"/>
          <w:szCs w:val="24"/>
        </w:rPr>
      </w:pPr>
      <w:r w:rsidRPr="00803A80">
        <w:rPr>
          <w:b/>
          <w:sz w:val="24"/>
          <w:szCs w:val="24"/>
        </w:rPr>
        <w:t>Naród bez własnego państwa żyje i rozwija się dzięki kulturze. Jest suwerenny przez kult</w:t>
      </w:r>
      <w:r w:rsidRPr="00803A80">
        <w:rPr>
          <w:b/>
          <w:sz w:val="24"/>
          <w:szCs w:val="24"/>
        </w:rPr>
        <w:t>u</w:t>
      </w:r>
      <w:r w:rsidRPr="00803A80">
        <w:rPr>
          <w:b/>
          <w:sz w:val="24"/>
          <w:szCs w:val="24"/>
        </w:rPr>
        <w:t>rę</w:t>
      </w:r>
      <w:r w:rsidRPr="00803A80">
        <w:rPr>
          <w:sz w:val="24"/>
          <w:szCs w:val="24"/>
        </w:rPr>
        <w:t>. W obcej państwowości nie zatraca tożsamości nawet przez długi czas dzięki podtrzymywaniu świadomości narodowej i działaniom z nią związanym (m.in., Irlandia pod panowaniem Anglii, Serbia - Turcji). Mimo likwidowania państwowości polskiej przez Austrię, Niemcy i Rosję w wyniku rozbiorów, wcielenia terytorium Polski do ich państw, formalnego rozbicia polskiego systemu politycznego i dążeń do niszczenia różnymi metodami naród polski istniał dzięki po</w:t>
      </w:r>
      <w:r w:rsidRPr="00803A80">
        <w:rPr>
          <w:sz w:val="24"/>
          <w:szCs w:val="24"/>
        </w:rPr>
        <w:t>l</w:t>
      </w:r>
      <w:r w:rsidRPr="00803A80">
        <w:rPr>
          <w:sz w:val="24"/>
          <w:szCs w:val="24"/>
        </w:rPr>
        <w:t>skiej kultu</w:t>
      </w:r>
      <w:r w:rsidRPr="00803A80">
        <w:rPr>
          <w:sz w:val="24"/>
          <w:szCs w:val="24"/>
        </w:rPr>
        <w:softHyphen/>
        <w:t xml:space="preserve">rze, która wzbogaciła się, skrystalizowała </w:t>
      </w:r>
      <w:r>
        <w:rPr>
          <w:sz w:val="24"/>
          <w:szCs w:val="24"/>
        </w:rPr>
        <w:t xml:space="preserve">się </w:t>
      </w:r>
      <w:r w:rsidRPr="00803A80">
        <w:rPr>
          <w:sz w:val="24"/>
          <w:szCs w:val="24"/>
        </w:rPr>
        <w:t>w stosunku do kultury niemieckiej, a</w:t>
      </w:r>
      <w:r w:rsidRPr="00803A80">
        <w:rPr>
          <w:sz w:val="24"/>
          <w:szCs w:val="24"/>
        </w:rPr>
        <w:t>u</w:t>
      </w:r>
      <w:r w:rsidRPr="00803A80">
        <w:rPr>
          <w:sz w:val="24"/>
          <w:szCs w:val="24"/>
        </w:rPr>
        <w:t xml:space="preserve">striackiej i rosyjskiej. </w:t>
      </w:r>
    </w:p>
    <w:p w:rsidR="00031C16" w:rsidRPr="00803A80" w:rsidRDefault="00031C16" w:rsidP="00803A80">
      <w:pPr>
        <w:pStyle w:val="Teksttreci0"/>
        <w:spacing w:before="0" w:line="240" w:lineRule="auto"/>
        <w:rPr>
          <w:sz w:val="24"/>
          <w:szCs w:val="24"/>
        </w:rPr>
      </w:pPr>
      <w:r w:rsidRPr="00803A80">
        <w:rPr>
          <w:sz w:val="24"/>
          <w:szCs w:val="24"/>
        </w:rPr>
        <w:t>Ukształtowanie świadomości narodowej i kultury polskiej przed utratą państwowości przez Rzeczpospolitą Obojga Narodów stanowiło podstawę rozwoju narodu polskiego i jego kultury w niekorzystnych warunkach. Wyższe warstwy społeczeństwa, głównie szlachta</w:t>
      </w:r>
      <w:r>
        <w:rPr>
          <w:sz w:val="24"/>
          <w:szCs w:val="24"/>
        </w:rPr>
        <w:t xml:space="preserve"> szczyciła się św</w:t>
      </w:r>
      <w:r w:rsidRPr="00803A80">
        <w:rPr>
          <w:sz w:val="24"/>
          <w:szCs w:val="24"/>
        </w:rPr>
        <w:t>iadom</w:t>
      </w:r>
      <w:r>
        <w:rPr>
          <w:sz w:val="24"/>
          <w:szCs w:val="24"/>
        </w:rPr>
        <w:t>ym</w:t>
      </w:r>
      <w:r w:rsidRPr="00803A80">
        <w:rPr>
          <w:sz w:val="24"/>
          <w:szCs w:val="24"/>
        </w:rPr>
        <w:t xml:space="preserve"> znaczeni</w:t>
      </w:r>
      <w:r>
        <w:rPr>
          <w:sz w:val="24"/>
          <w:szCs w:val="24"/>
        </w:rPr>
        <w:t>em</w:t>
      </w:r>
      <w:r w:rsidRPr="00803A80">
        <w:rPr>
          <w:sz w:val="24"/>
          <w:szCs w:val="24"/>
        </w:rPr>
        <w:t xml:space="preserve"> narodu i kultury. Polskie społeczeństwo czasu rozbiorów dążyło też do kształtowania w młodym pokoleniu świadomości tożsamości narodowej, motywującej działania i walki o odzyskanie suwerenności politycznej. Włączały się w nie także niższe warstwy społ</w:t>
      </w:r>
      <w:r w:rsidRPr="00803A80">
        <w:rPr>
          <w:sz w:val="24"/>
          <w:szCs w:val="24"/>
        </w:rPr>
        <w:t>e</w:t>
      </w:r>
      <w:r w:rsidRPr="00803A80">
        <w:rPr>
          <w:sz w:val="24"/>
          <w:szCs w:val="24"/>
        </w:rPr>
        <w:t>czeństwa. Naród żył suwerennie dzięki kulturze</w:t>
      </w:r>
      <w:r w:rsidR="00A54E55">
        <w:rPr>
          <w:sz w:val="24"/>
          <w:szCs w:val="24"/>
        </w:rPr>
        <w:t>, jej rozwoju</w:t>
      </w:r>
      <w:r w:rsidRPr="00803A80">
        <w:rPr>
          <w:sz w:val="24"/>
          <w:szCs w:val="24"/>
        </w:rPr>
        <w:t xml:space="preserve"> stymul</w:t>
      </w:r>
      <w:r w:rsidR="00A54E55">
        <w:rPr>
          <w:sz w:val="24"/>
          <w:szCs w:val="24"/>
        </w:rPr>
        <w:t xml:space="preserve">owanego przez </w:t>
      </w:r>
      <w:r w:rsidRPr="00803A80">
        <w:rPr>
          <w:sz w:val="24"/>
          <w:szCs w:val="24"/>
        </w:rPr>
        <w:t>pierwiastki narodowe</w:t>
      </w:r>
      <w:r w:rsidRPr="00803A80">
        <w:rPr>
          <w:rStyle w:val="Odwoanieprzypisudolnego"/>
          <w:sz w:val="24"/>
          <w:szCs w:val="24"/>
        </w:rPr>
        <w:footnoteReference w:id="987"/>
      </w:r>
      <w:r w:rsidRPr="00803A80">
        <w:rPr>
          <w:sz w:val="24"/>
          <w:szCs w:val="24"/>
        </w:rPr>
        <w:t>.</w:t>
      </w:r>
    </w:p>
    <w:p w:rsidR="00031C16" w:rsidRPr="00803A80" w:rsidRDefault="002E50BC" w:rsidP="00803A80">
      <w:pPr>
        <w:tabs>
          <w:tab w:val="left" w:pos="3635"/>
        </w:tabs>
        <w:rPr>
          <w:b/>
          <w:sz w:val="24"/>
          <w:szCs w:val="24"/>
        </w:rPr>
      </w:pPr>
      <w:r>
        <w:rPr>
          <w:sz w:val="24"/>
          <w:szCs w:val="24"/>
        </w:rPr>
        <w:t xml:space="preserve">Naród według </w:t>
      </w:r>
      <w:r w:rsidR="00031C16" w:rsidRPr="00803A80">
        <w:rPr>
          <w:sz w:val="24"/>
          <w:szCs w:val="24"/>
        </w:rPr>
        <w:t>M. Weber</w:t>
      </w:r>
      <w:r>
        <w:rPr>
          <w:sz w:val="24"/>
          <w:szCs w:val="24"/>
        </w:rPr>
        <w:t>a</w:t>
      </w:r>
      <w:r w:rsidR="00031C16" w:rsidRPr="00803A80">
        <w:rPr>
          <w:sz w:val="24"/>
          <w:szCs w:val="24"/>
        </w:rPr>
        <w:t xml:space="preserve"> (1864 – 1920) </w:t>
      </w:r>
      <w:r>
        <w:rPr>
          <w:sz w:val="24"/>
          <w:szCs w:val="24"/>
        </w:rPr>
        <w:t xml:space="preserve">tworzą </w:t>
      </w:r>
      <w:r w:rsidR="00031C16" w:rsidRPr="00803A80">
        <w:rPr>
          <w:sz w:val="24"/>
          <w:szCs w:val="24"/>
        </w:rPr>
        <w:t>czynnik</w:t>
      </w:r>
      <w:r>
        <w:rPr>
          <w:sz w:val="24"/>
          <w:szCs w:val="24"/>
        </w:rPr>
        <w:t>i</w:t>
      </w:r>
      <w:r w:rsidR="00031C16" w:rsidRPr="00803A80">
        <w:rPr>
          <w:sz w:val="24"/>
          <w:szCs w:val="24"/>
        </w:rPr>
        <w:t xml:space="preserve">: </w:t>
      </w:r>
      <w:r w:rsidR="00031C16" w:rsidRPr="00803A80">
        <w:rPr>
          <w:b/>
          <w:sz w:val="24"/>
          <w:szCs w:val="24"/>
        </w:rPr>
        <w:t>1.wspólnot</w:t>
      </w:r>
      <w:r>
        <w:rPr>
          <w:b/>
          <w:sz w:val="24"/>
          <w:szCs w:val="24"/>
        </w:rPr>
        <w:t>a</w:t>
      </w:r>
      <w:r w:rsidR="00031C16" w:rsidRPr="00803A80">
        <w:rPr>
          <w:b/>
          <w:sz w:val="24"/>
          <w:szCs w:val="24"/>
        </w:rPr>
        <w:t xml:space="preserve"> języka, 2. wspólnot</w:t>
      </w:r>
      <w:r>
        <w:rPr>
          <w:b/>
          <w:sz w:val="24"/>
          <w:szCs w:val="24"/>
        </w:rPr>
        <w:t>a</w:t>
      </w:r>
      <w:r w:rsidR="00031C16" w:rsidRPr="00803A80">
        <w:rPr>
          <w:b/>
          <w:sz w:val="24"/>
          <w:szCs w:val="24"/>
        </w:rPr>
        <w:t xml:space="preserve"> losu politycznego</w:t>
      </w:r>
      <w:r w:rsidR="0076635D">
        <w:rPr>
          <w:b/>
          <w:sz w:val="24"/>
          <w:szCs w:val="24"/>
        </w:rPr>
        <w:t>,</w:t>
      </w:r>
      <w:r w:rsidR="00031C16" w:rsidRPr="00803A80">
        <w:rPr>
          <w:b/>
          <w:sz w:val="24"/>
          <w:szCs w:val="24"/>
        </w:rPr>
        <w:t xml:space="preserve"> historycznego, 3. or</w:t>
      </w:r>
      <w:r w:rsidR="00031C16" w:rsidRPr="00803A80">
        <w:rPr>
          <w:b/>
          <w:sz w:val="24"/>
          <w:szCs w:val="24"/>
        </w:rPr>
        <w:softHyphen/>
        <w:t>ganizacj</w:t>
      </w:r>
      <w:r w:rsidR="0076635D">
        <w:rPr>
          <w:b/>
          <w:sz w:val="24"/>
          <w:szCs w:val="24"/>
        </w:rPr>
        <w:t>a</w:t>
      </w:r>
      <w:r w:rsidR="00031C16" w:rsidRPr="00803A80">
        <w:rPr>
          <w:b/>
          <w:sz w:val="24"/>
          <w:szCs w:val="24"/>
        </w:rPr>
        <w:t xml:space="preserve"> państwow</w:t>
      </w:r>
      <w:r w:rsidR="0076635D">
        <w:rPr>
          <w:b/>
          <w:sz w:val="24"/>
          <w:szCs w:val="24"/>
        </w:rPr>
        <w:t>a</w:t>
      </w:r>
      <w:r w:rsidR="00031C16" w:rsidRPr="00803A80">
        <w:rPr>
          <w:b/>
          <w:sz w:val="24"/>
          <w:szCs w:val="24"/>
        </w:rPr>
        <w:t>, 4. wspólnot</w:t>
      </w:r>
      <w:r w:rsidR="0076635D">
        <w:rPr>
          <w:b/>
          <w:sz w:val="24"/>
          <w:szCs w:val="24"/>
        </w:rPr>
        <w:t>a</w:t>
      </w:r>
      <w:r w:rsidR="00031C16" w:rsidRPr="00803A80">
        <w:rPr>
          <w:b/>
          <w:sz w:val="24"/>
          <w:szCs w:val="24"/>
        </w:rPr>
        <w:t xml:space="preserve"> kultury, 5. rel</w:t>
      </w:r>
      <w:r w:rsidR="00031C16" w:rsidRPr="00803A80">
        <w:rPr>
          <w:b/>
          <w:sz w:val="24"/>
          <w:szCs w:val="24"/>
        </w:rPr>
        <w:t>i</w:t>
      </w:r>
      <w:r w:rsidR="00031C16" w:rsidRPr="00803A80">
        <w:rPr>
          <w:b/>
          <w:sz w:val="24"/>
          <w:szCs w:val="24"/>
        </w:rPr>
        <w:t>gi</w:t>
      </w:r>
      <w:r w:rsidR="0076635D">
        <w:rPr>
          <w:b/>
          <w:sz w:val="24"/>
          <w:szCs w:val="24"/>
        </w:rPr>
        <w:t>a</w:t>
      </w:r>
      <w:r w:rsidR="00031C16" w:rsidRPr="00803A80">
        <w:rPr>
          <w:b/>
          <w:sz w:val="24"/>
          <w:szCs w:val="24"/>
        </w:rPr>
        <w:t>, 6. struktur</w:t>
      </w:r>
      <w:r w:rsidR="0076635D">
        <w:rPr>
          <w:b/>
          <w:sz w:val="24"/>
          <w:szCs w:val="24"/>
        </w:rPr>
        <w:t>a</w:t>
      </w:r>
      <w:r w:rsidR="00031C16" w:rsidRPr="00803A80">
        <w:rPr>
          <w:b/>
          <w:sz w:val="24"/>
          <w:szCs w:val="24"/>
        </w:rPr>
        <w:t xml:space="preserve"> klasow</w:t>
      </w:r>
      <w:r w:rsidR="0076635D">
        <w:rPr>
          <w:b/>
          <w:sz w:val="24"/>
          <w:szCs w:val="24"/>
        </w:rPr>
        <w:t>a</w:t>
      </w:r>
      <w:r w:rsidR="00031C16" w:rsidRPr="00803A80">
        <w:rPr>
          <w:b/>
          <w:sz w:val="24"/>
          <w:szCs w:val="24"/>
        </w:rPr>
        <w:t>, 7. uwarunko</w:t>
      </w:r>
      <w:r w:rsidR="00031C16" w:rsidRPr="00803A80">
        <w:rPr>
          <w:b/>
          <w:sz w:val="24"/>
          <w:szCs w:val="24"/>
        </w:rPr>
        <w:softHyphen/>
        <w:t>wane biologicznie i kulturowo cechy osobow</w:t>
      </w:r>
      <w:r w:rsidR="00031C16" w:rsidRPr="00803A80">
        <w:rPr>
          <w:b/>
          <w:sz w:val="24"/>
          <w:szCs w:val="24"/>
        </w:rPr>
        <w:t>o</w:t>
      </w:r>
      <w:r w:rsidR="00031C16" w:rsidRPr="00803A80">
        <w:rPr>
          <w:b/>
          <w:sz w:val="24"/>
          <w:szCs w:val="24"/>
        </w:rPr>
        <w:t>ści.</w:t>
      </w:r>
      <w:r w:rsidR="00031C16" w:rsidRPr="00803A80">
        <w:rPr>
          <w:sz w:val="24"/>
          <w:szCs w:val="24"/>
        </w:rPr>
        <w:t xml:space="preserve">Odrzuca on poglądy rasowych fanatyków o </w:t>
      </w:r>
      <w:r w:rsidR="00031C16" w:rsidRPr="00803A80">
        <w:rPr>
          <w:b/>
          <w:sz w:val="24"/>
          <w:szCs w:val="24"/>
        </w:rPr>
        <w:t>wspólnocie krwi</w:t>
      </w:r>
      <w:r w:rsidR="00031C16" w:rsidRPr="00803A80">
        <w:rPr>
          <w:sz w:val="24"/>
          <w:szCs w:val="24"/>
        </w:rPr>
        <w:t xml:space="preserve"> jako przesłance powstania n</w:t>
      </w:r>
      <w:r w:rsidR="00031C16" w:rsidRPr="00803A80">
        <w:rPr>
          <w:sz w:val="24"/>
          <w:szCs w:val="24"/>
        </w:rPr>
        <w:t>a</w:t>
      </w:r>
      <w:r w:rsidR="00031C16" w:rsidRPr="00803A80">
        <w:rPr>
          <w:sz w:val="24"/>
          <w:szCs w:val="24"/>
        </w:rPr>
        <w:t xml:space="preserve">rodu. Nie kwestionuje </w:t>
      </w:r>
      <w:r w:rsidR="0076635D">
        <w:rPr>
          <w:sz w:val="24"/>
          <w:szCs w:val="24"/>
        </w:rPr>
        <w:t xml:space="preserve">zaś </w:t>
      </w:r>
      <w:r w:rsidR="00031C16" w:rsidRPr="00803A80">
        <w:rPr>
          <w:sz w:val="24"/>
          <w:szCs w:val="24"/>
        </w:rPr>
        <w:t xml:space="preserve">tezy, iż istnieją </w:t>
      </w:r>
      <w:r w:rsidR="0076635D">
        <w:rPr>
          <w:sz w:val="24"/>
          <w:szCs w:val="24"/>
        </w:rPr>
        <w:t xml:space="preserve">narodowe </w:t>
      </w:r>
      <w:r w:rsidR="00031C16" w:rsidRPr="00803A80">
        <w:rPr>
          <w:b/>
          <w:sz w:val="24"/>
          <w:szCs w:val="24"/>
        </w:rPr>
        <w:t>typy antropologiczne</w:t>
      </w:r>
      <w:r w:rsidR="00031C16" w:rsidRPr="00803A80">
        <w:rPr>
          <w:sz w:val="24"/>
          <w:szCs w:val="24"/>
        </w:rPr>
        <w:t xml:space="preserve">. Podejmuje problem kulturowo i biologicznie uwarunkowanych </w:t>
      </w:r>
      <w:r w:rsidR="00031C16" w:rsidRPr="00803A80">
        <w:rPr>
          <w:b/>
          <w:sz w:val="24"/>
          <w:szCs w:val="24"/>
        </w:rPr>
        <w:t>cech osobowości członków poszczególnych nar</w:t>
      </w:r>
      <w:r w:rsidR="00031C16" w:rsidRPr="00803A80">
        <w:rPr>
          <w:b/>
          <w:sz w:val="24"/>
          <w:szCs w:val="24"/>
        </w:rPr>
        <w:t>o</w:t>
      </w:r>
      <w:r w:rsidR="00031C16" w:rsidRPr="00803A80">
        <w:rPr>
          <w:b/>
          <w:sz w:val="24"/>
          <w:szCs w:val="24"/>
        </w:rPr>
        <w:t>dów</w:t>
      </w:r>
      <w:r w:rsidR="00031C16" w:rsidRPr="00803A80">
        <w:rPr>
          <w:sz w:val="24"/>
          <w:szCs w:val="24"/>
        </w:rPr>
        <w:t xml:space="preserve"> oraz problem </w:t>
      </w:r>
      <w:r w:rsidR="00031C16" w:rsidRPr="00803A80">
        <w:rPr>
          <w:b/>
          <w:sz w:val="24"/>
          <w:szCs w:val="24"/>
        </w:rPr>
        <w:t>charakteru naro</w:t>
      </w:r>
      <w:r w:rsidR="00031C16" w:rsidRPr="00803A80">
        <w:rPr>
          <w:b/>
          <w:sz w:val="24"/>
          <w:szCs w:val="24"/>
        </w:rPr>
        <w:softHyphen/>
        <w:t>dowego.</w:t>
      </w:r>
    </w:p>
    <w:p w:rsidR="00031C16" w:rsidRPr="00803A80" w:rsidRDefault="00031C16" w:rsidP="00803A80">
      <w:pPr>
        <w:pStyle w:val="Tekstpodstawowy"/>
        <w:spacing w:line="240" w:lineRule="auto"/>
        <w:ind w:right="0"/>
        <w:rPr>
          <w:sz w:val="24"/>
          <w:szCs w:val="24"/>
        </w:rPr>
      </w:pPr>
      <w:r w:rsidRPr="00803A80">
        <w:rPr>
          <w:sz w:val="24"/>
          <w:szCs w:val="24"/>
        </w:rPr>
        <w:t>W Polsce, z prowadzonych badań antropologicznych (w II Rzeczypospolitej) wynika, że teryt</w:t>
      </w:r>
      <w:r w:rsidRPr="00803A80">
        <w:rPr>
          <w:sz w:val="24"/>
          <w:szCs w:val="24"/>
        </w:rPr>
        <w:t>o</w:t>
      </w:r>
      <w:r w:rsidRPr="00803A80">
        <w:rPr>
          <w:sz w:val="24"/>
          <w:szCs w:val="24"/>
        </w:rPr>
        <w:t xml:space="preserve">rium tworzyły </w:t>
      </w:r>
      <w:r w:rsidRPr="00803A80">
        <w:rPr>
          <w:b/>
          <w:sz w:val="24"/>
          <w:szCs w:val="24"/>
        </w:rPr>
        <w:t>cztery podterytoria</w:t>
      </w:r>
      <w:r w:rsidRPr="00803A80">
        <w:rPr>
          <w:sz w:val="24"/>
          <w:szCs w:val="24"/>
        </w:rPr>
        <w:t xml:space="preserve"> zróżnicowane etnicznie: </w:t>
      </w:r>
      <w:r w:rsidRPr="00803A80">
        <w:rPr>
          <w:b/>
          <w:sz w:val="24"/>
          <w:szCs w:val="24"/>
        </w:rPr>
        <w:t>1. typu dynarskiego</w:t>
      </w:r>
      <w:r w:rsidRPr="00803A80">
        <w:rPr>
          <w:sz w:val="24"/>
          <w:szCs w:val="24"/>
        </w:rPr>
        <w:t xml:space="preserve"> na południowym wschodzie;</w:t>
      </w:r>
      <w:r w:rsidRPr="00803A80">
        <w:rPr>
          <w:b/>
          <w:sz w:val="24"/>
          <w:szCs w:val="24"/>
        </w:rPr>
        <w:t>2. typu alpejskiego</w:t>
      </w:r>
      <w:r w:rsidRPr="00803A80">
        <w:rPr>
          <w:sz w:val="24"/>
          <w:szCs w:val="24"/>
        </w:rPr>
        <w:t xml:space="preserve"> na południowym zachodzie; </w:t>
      </w:r>
      <w:r w:rsidRPr="00803A80">
        <w:rPr>
          <w:b/>
          <w:sz w:val="24"/>
          <w:szCs w:val="24"/>
        </w:rPr>
        <w:t>3. typu nordyc</w:t>
      </w:r>
      <w:r w:rsidRPr="00803A80">
        <w:rPr>
          <w:b/>
          <w:sz w:val="24"/>
          <w:szCs w:val="24"/>
        </w:rPr>
        <w:t>z</w:t>
      </w:r>
      <w:r w:rsidRPr="00803A80">
        <w:rPr>
          <w:b/>
          <w:sz w:val="24"/>
          <w:szCs w:val="24"/>
        </w:rPr>
        <w:t>nego</w:t>
      </w:r>
      <w:r w:rsidRPr="00803A80">
        <w:rPr>
          <w:sz w:val="24"/>
          <w:szCs w:val="24"/>
        </w:rPr>
        <w:t xml:space="preserve"> na północnym zachodzie i </w:t>
      </w:r>
      <w:r w:rsidRPr="00803A80">
        <w:rPr>
          <w:b/>
          <w:sz w:val="24"/>
          <w:szCs w:val="24"/>
        </w:rPr>
        <w:t>4. typu subnordycznego</w:t>
      </w:r>
      <w:r w:rsidRPr="00803A80">
        <w:rPr>
          <w:sz w:val="24"/>
          <w:szCs w:val="24"/>
        </w:rPr>
        <w:t xml:space="preserve"> na północnym wschodzie. Na najda</w:t>
      </w:r>
      <w:r w:rsidRPr="00803A80">
        <w:rPr>
          <w:sz w:val="24"/>
          <w:szCs w:val="24"/>
        </w:rPr>
        <w:t>l</w:t>
      </w:r>
      <w:r w:rsidRPr="00803A80">
        <w:rPr>
          <w:sz w:val="24"/>
          <w:szCs w:val="24"/>
        </w:rPr>
        <w:t>szych południowo-wschodnich kresach zaznaczało się słabo, terytorium typu śródziemnomo</w:t>
      </w:r>
      <w:r w:rsidRPr="00803A80">
        <w:rPr>
          <w:sz w:val="24"/>
          <w:szCs w:val="24"/>
        </w:rPr>
        <w:t>r</w:t>
      </w:r>
      <w:r w:rsidRPr="00803A80">
        <w:rPr>
          <w:sz w:val="24"/>
          <w:szCs w:val="24"/>
        </w:rPr>
        <w:t>skiego. „W przeciwieństwie do powyższych rozległych i stosunkowo zwartych terytoriów – p</w:t>
      </w:r>
      <w:r w:rsidRPr="00803A80">
        <w:rPr>
          <w:sz w:val="24"/>
          <w:szCs w:val="24"/>
        </w:rPr>
        <w:t>i</w:t>
      </w:r>
      <w:r w:rsidRPr="00803A80">
        <w:rPr>
          <w:sz w:val="24"/>
          <w:szCs w:val="24"/>
        </w:rPr>
        <w:t xml:space="preserve">sze J. Czekanowski – pozostaje </w:t>
      </w:r>
      <w:r w:rsidRPr="00803A80">
        <w:rPr>
          <w:b/>
          <w:sz w:val="24"/>
          <w:szCs w:val="24"/>
        </w:rPr>
        <w:t>terytorium typu presłowiańskiego</w:t>
      </w:r>
      <w:r w:rsidRPr="00803A80">
        <w:rPr>
          <w:sz w:val="24"/>
          <w:szCs w:val="24"/>
        </w:rPr>
        <w:t>. Element ten tworzy stare, bez wątpienia neolityczne, podłoże ludności całego naszego obszaru. Na plan pierwszy wysuwa się on jednak przede wszystkim w strefach rubieżnych poprzednio wymienionych terytoriów. Dlatego też terytorium jego przewagi występuje jako szereg soczewek, zdawałoby się nieposi</w:t>
      </w:r>
      <w:r w:rsidRPr="00803A80">
        <w:rPr>
          <w:sz w:val="24"/>
          <w:szCs w:val="24"/>
        </w:rPr>
        <w:t>a</w:t>
      </w:r>
      <w:r w:rsidRPr="00803A80">
        <w:rPr>
          <w:sz w:val="24"/>
          <w:szCs w:val="24"/>
        </w:rPr>
        <w:t>dających łączności pomiędzy sobą”</w:t>
      </w:r>
      <w:r w:rsidRPr="00803A80">
        <w:rPr>
          <w:rStyle w:val="Znakiprzypiswdolnych"/>
          <w:sz w:val="24"/>
          <w:szCs w:val="24"/>
        </w:rPr>
        <w:footnoteReference w:id="988"/>
      </w:r>
      <w:r w:rsidRPr="00803A80">
        <w:rPr>
          <w:sz w:val="24"/>
          <w:szCs w:val="24"/>
        </w:rPr>
        <w:t>.</w:t>
      </w:r>
    </w:p>
    <w:p w:rsidR="00031C16" w:rsidRPr="00803A80" w:rsidRDefault="00031C16" w:rsidP="00803A80">
      <w:pPr>
        <w:pStyle w:val="Tekstpodstawowy"/>
        <w:spacing w:line="240" w:lineRule="auto"/>
        <w:ind w:right="0"/>
        <w:rPr>
          <w:sz w:val="24"/>
          <w:szCs w:val="24"/>
        </w:rPr>
      </w:pPr>
      <w:r w:rsidRPr="00803A80">
        <w:rPr>
          <w:b/>
          <w:sz w:val="24"/>
          <w:szCs w:val="24"/>
        </w:rPr>
        <w:t xml:space="preserve">Dlatego filozofowie słowiańscy chociaż posługują się pojęciami filozofii Zachodniej, to nie znaczy jednakże, iż mówią o tej samej treści. </w:t>
      </w:r>
      <w:r w:rsidRPr="00803A80">
        <w:rPr>
          <w:sz w:val="24"/>
          <w:szCs w:val="24"/>
        </w:rPr>
        <w:t>Pojęcia są formami dla wyrażania treści ducha. I chociaż formy są te same, to słowiańskie treści ducha odróżniając się, tworzą polską duch</w:t>
      </w:r>
      <w:r w:rsidRPr="00803A80">
        <w:rPr>
          <w:sz w:val="24"/>
          <w:szCs w:val="24"/>
        </w:rPr>
        <w:t>o</w:t>
      </w:r>
      <w:r w:rsidRPr="00803A80">
        <w:rPr>
          <w:sz w:val="24"/>
          <w:szCs w:val="24"/>
        </w:rPr>
        <w:t xml:space="preserve">wość,a w niej </w:t>
      </w:r>
      <w:r w:rsidRPr="00803A80">
        <w:rPr>
          <w:b/>
          <w:sz w:val="24"/>
          <w:szCs w:val="24"/>
        </w:rPr>
        <w:t>narodowąfilozofię</w:t>
      </w:r>
      <w:r w:rsidRPr="00803A80">
        <w:rPr>
          <w:sz w:val="24"/>
          <w:szCs w:val="24"/>
        </w:rPr>
        <w:t>. A. Mickiewicz pisał: „</w:t>
      </w:r>
      <w:r w:rsidR="0076635D">
        <w:rPr>
          <w:sz w:val="24"/>
          <w:szCs w:val="24"/>
        </w:rPr>
        <w:t xml:space="preserve">… </w:t>
      </w:r>
      <w:r w:rsidRPr="00803A80">
        <w:rPr>
          <w:sz w:val="24"/>
          <w:szCs w:val="24"/>
        </w:rPr>
        <w:t>narodową, popularną filozofię Sł</w:t>
      </w:r>
      <w:r w:rsidRPr="00803A80">
        <w:rPr>
          <w:sz w:val="24"/>
          <w:szCs w:val="24"/>
        </w:rPr>
        <w:t>o</w:t>
      </w:r>
      <w:r w:rsidRPr="00803A80">
        <w:rPr>
          <w:sz w:val="24"/>
          <w:szCs w:val="24"/>
        </w:rPr>
        <w:t xml:space="preserve">wian zupełnie od </w:t>
      </w:r>
      <w:r w:rsidRPr="00803A80">
        <w:rPr>
          <w:b/>
          <w:sz w:val="24"/>
          <w:szCs w:val="24"/>
        </w:rPr>
        <w:t>filozofii szkolnej</w:t>
      </w:r>
      <w:r w:rsidRPr="00803A80">
        <w:rPr>
          <w:rStyle w:val="Odwoanieprzypisudolnego"/>
          <w:b/>
          <w:sz w:val="24"/>
          <w:szCs w:val="24"/>
        </w:rPr>
        <w:footnoteReference w:id="989"/>
      </w:r>
      <w:r w:rsidRPr="00803A80">
        <w:rPr>
          <w:sz w:val="24"/>
          <w:szCs w:val="24"/>
        </w:rPr>
        <w:t xml:space="preserve">odróżniato, że pierwsza z nich uznaje </w:t>
      </w:r>
      <w:r w:rsidRPr="00803A80">
        <w:rPr>
          <w:b/>
          <w:sz w:val="24"/>
          <w:szCs w:val="24"/>
        </w:rPr>
        <w:t>potrzebę karności, potrzebę dopełnienia koniecznych warunków, aby mieć objawienie</w:t>
      </w:r>
      <w:r w:rsidRPr="00803A80">
        <w:rPr>
          <w:sz w:val="24"/>
          <w:szCs w:val="24"/>
        </w:rPr>
        <w:t>.</w:t>
      </w:r>
    </w:p>
    <w:p w:rsidR="00031C16" w:rsidRPr="00803A80" w:rsidRDefault="00031C16" w:rsidP="00803A80">
      <w:pPr>
        <w:pStyle w:val="Tekstpodstawowy"/>
        <w:spacing w:line="240" w:lineRule="auto"/>
        <w:ind w:right="0"/>
        <w:rPr>
          <w:sz w:val="24"/>
          <w:szCs w:val="24"/>
        </w:rPr>
      </w:pPr>
      <w:r w:rsidRPr="00803A80">
        <w:rPr>
          <w:sz w:val="24"/>
          <w:szCs w:val="24"/>
        </w:rPr>
        <w:t>Od Pitagorasa żadna szkoła świecka nie znała tej zasadniczej prawdy. W szkołach tych mniem</w:t>
      </w:r>
      <w:r w:rsidRPr="00803A80">
        <w:rPr>
          <w:sz w:val="24"/>
          <w:szCs w:val="24"/>
        </w:rPr>
        <w:t>a</w:t>
      </w:r>
      <w:r w:rsidRPr="00803A80">
        <w:rPr>
          <w:sz w:val="24"/>
          <w:szCs w:val="24"/>
        </w:rPr>
        <w:t>ją, że człowiek pyszny, płochy, próżny, a nawet skalany występkami, byle miał wyćwiczona głowę, równie jest zdolny otrzymać z góry prawdę, jak surowy pustelnik, jak cnotliwy wódz, bijący się za ojczyznę, albo jak zacny ojciec rodziny, który pracą swoją żywi żonę i dzieci. My zaś wierzymy w to, że, aby pozyskać prawdę nową, trzeba pierwej pełnić prawdę dawną, stawać w jej obronie, złożyć dla niej ofiary.</w:t>
      </w:r>
    </w:p>
    <w:p w:rsidR="00031C16" w:rsidRPr="00803A80" w:rsidRDefault="00031C16" w:rsidP="00803A80">
      <w:pPr>
        <w:pStyle w:val="Tekstpodstawowy"/>
        <w:spacing w:line="240" w:lineRule="auto"/>
        <w:ind w:right="0"/>
        <w:rPr>
          <w:sz w:val="24"/>
          <w:szCs w:val="24"/>
        </w:rPr>
      </w:pPr>
      <w:r w:rsidRPr="00803A80">
        <w:rPr>
          <w:sz w:val="24"/>
          <w:szCs w:val="24"/>
        </w:rPr>
        <w:t>Staje się to już powszechną wiarą, że po ludziach pojedynczych, którzy objawili wielkie prawdy na świecie, całe narody są powołane do przyjęcia prawd i wprowadzenia ich w wykonanie – że co dawniej było dziełem jednostek, to teraz ma być dziełem narodów”</w:t>
      </w:r>
      <w:r w:rsidRPr="00803A80">
        <w:rPr>
          <w:rStyle w:val="Znakiprzypiswdolnych"/>
          <w:sz w:val="24"/>
          <w:szCs w:val="24"/>
        </w:rPr>
        <w:footnoteReference w:id="990"/>
      </w:r>
      <w:r w:rsidRPr="00803A80">
        <w:rPr>
          <w:sz w:val="24"/>
          <w:szCs w:val="24"/>
        </w:rPr>
        <w:t>.</w:t>
      </w:r>
    </w:p>
    <w:p w:rsidR="00031C16" w:rsidRPr="00803A80" w:rsidRDefault="00031C16" w:rsidP="00803A80">
      <w:pPr>
        <w:rPr>
          <w:color w:val="000000"/>
          <w:sz w:val="24"/>
          <w:szCs w:val="24"/>
        </w:rPr>
      </w:pPr>
    </w:p>
    <w:p w:rsidR="00031C16" w:rsidRPr="00803A80" w:rsidRDefault="00031C16" w:rsidP="00803A80">
      <w:pPr>
        <w:rPr>
          <w:sz w:val="24"/>
          <w:szCs w:val="24"/>
        </w:rPr>
      </w:pPr>
      <w:r w:rsidRPr="00803A80">
        <w:rPr>
          <w:b/>
          <w:sz w:val="24"/>
          <w:szCs w:val="24"/>
        </w:rPr>
        <w:t xml:space="preserve">Narzekanie uciemiężonego ludu w Egipcie – </w:t>
      </w:r>
      <w:r w:rsidRPr="00803A80">
        <w:rPr>
          <w:sz w:val="24"/>
          <w:szCs w:val="24"/>
        </w:rPr>
        <w:t>jeden z grzechów „wołających o pomstę do ni</w:t>
      </w:r>
      <w:r w:rsidRPr="00803A80">
        <w:rPr>
          <w:sz w:val="24"/>
          <w:szCs w:val="24"/>
        </w:rPr>
        <w:t>e</w:t>
      </w:r>
      <w:r w:rsidRPr="00803A80">
        <w:rPr>
          <w:sz w:val="24"/>
          <w:szCs w:val="24"/>
        </w:rPr>
        <w:t>ba”</w:t>
      </w:r>
      <w:r w:rsidRPr="00803A80">
        <w:rPr>
          <w:rStyle w:val="Odwoanieprzypisudolnego"/>
          <w:sz w:val="24"/>
          <w:szCs w:val="24"/>
        </w:rPr>
        <w:footnoteReference w:id="991"/>
      </w:r>
      <w:r w:rsidRPr="00803A80">
        <w:rPr>
          <w:sz w:val="24"/>
          <w:szCs w:val="24"/>
        </w:rPr>
        <w:t>. Oto imiona synów Izraela, którzy razem z Jakubem przybyli do Egiptu. Każdy zaś prz</w:t>
      </w:r>
      <w:r w:rsidRPr="00803A80">
        <w:rPr>
          <w:sz w:val="24"/>
          <w:szCs w:val="24"/>
        </w:rPr>
        <w:t>y</w:t>
      </w:r>
      <w:r w:rsidRPr="00803A80">
        <w:rPr>
          <w:sz w:val="24"/>
          <w:szCs w:val="24"/>
        </w:rPr>
        <w:t xml:space="preserve">szedł ze swoją rodziną: Ruben, Symeon, Lewi, Juda; </w:t>
      </w:r>
      <w:r w:rsidRPr="00803A80">
        <w:rPr>
          <w:sz w:val="24"/>
          <w:szCs w:val="24"/>
          <w:vertAlign w:val="superscript"/>
        </w:rPr>
        <w:t>3</w:t>
      </w:r>
      <w:r w:rsidRPr="00803A80">
        <w:rPr>
          <w:sz w:val="24"/>
          <w:szCs w:val="24"/>
        </w:rPr>
        <w:t xml:space="preserve">Issachar, Zabulon i Beniamin; </w:t>
      </w:r>
      <w:r w:rsidRPr="00803A80">
        <w:rPr>
          <w:sz w:val="24"/>
          <w:szCs w:val="24"/>
          <w:vertAlign w:val="superscript"/>
        </w:rPr>
        <w:t>4</w:t>
      </w:r>
      <w:r w:rsidRPr="00803A80">
        <w:rPr>
          <w:sz w:val="24"/>
          <w:szCs w:val="24"/>
        </w:rPr>
        <w:t xml:space="preserve"> Dan, N</w:t>
      </w:r>
      <w:r w:rsidRPr="00803A80">
        <w:rPr>
          <w:sz w:val="24"/>
          <w:szCs w:val="24"/>
        </w:rPr>
        <w:t>e</w:t>
      </w:r>
      <w:r w:rsidRPr="00803A80">
        <w:rPr>
          <w:sz w:val="24"/>
          <w:szCs w:val="24"/>
        </w:rPr>
        <w:t xml:space="preserve">ftali, Gad i Aser. </w:t>
      </w:r>
      <w:r w:rsidRPr="00803A80">
        <w:rPr>
          <w:sz w:val="24"/>
          <w:szCs w:val="24"/>
          <w:vertAlign w:val="superscript"/>
        </w:rPr>
        <w:t>5</w:t>
      </w:r>
      <w:r w:rsidRPr="00803A80">
        <w:rPr>
          <w:sz w:val="24"/>
          <w:szCs w:val="24"/>
        </w:rPr>
        <w:t xml:space="preserve"> Było zaś wszystkich potomków Jakuba siedemdziesiąt osób. Józef zaś już był w Egipcie. </w:t>
      </w:r>
      <w:r w:rsidRPr="00803A80">
        <w:rPr>
          <w:sz w:val="24"/>
          <w:szCs w:val="24"/>
          <w:vertAlign w:val="superscript"/>
        </w:rPr>
        <w:t>6</w:t>
      </w:r>
      <w:r w:rsidRPr="00803A80">
        <w:rPr>
          <w:sz w:val="24"/>
          <w:szCs w:val="24"/>
        </w:rPr>
        <w:t xml:space="preserve"> Potem umarł Józef i wszyscy jego bracia, i całe to pokolenie. </w:t>
      </w:r>
      <w:r w:rsidRPr="00803A80">
        <w:rPr>
          <w:sz w:val="24"/>
          <w:szCs w:val="24"/>
          <w:vertAlign w:val="superscript"/>
        </w:rPr>
        <w:t>7</w:t>
      </w:r>
      <w:r w:rsidRPr="00803A80">
        <w:rPr>
          <w:sz w:val="24"/>
          <w:szCs w:val="24"/>
        </w:rPr>
        <w:t>A sy</w:t>
      </w:r>
      <w:r w:rsidRPr="00803A80">
        <w:rPr>
          <w:sz w:val="24"/>
          <w:szCs w:val="24"/>
        </w:rPr>
        <w:softHyphen/>
        <w:t>nowie Izraela rozradzali się, pomnażali, potęż</w:t>
      </w:r>
      <w:r w:rsidRPr="00803A80">
        <w:rPr>
          <w:sz w:val="24"/>
          <w:szCs w:val="24"/>
        </w:rPr>
        <w:softHyphen/>
        <w:t>nieli i umacniali się coraz bardziej, tak że cały kraj się nimi n</w:t>
      </w:r>
      <w:r w:rsidRPr="00803A80">
        <w:rPr>
          <w:sz w:val="24"/>
          <w:szCs w:val="24"/>
        </w:rPr>
        <w:t>a</w:t>
      </w:r>
      <w:r w:rsidRPr="00803A80">
        <w:rPr>
          <w:sz w:val="24"/>
          <w:szCs w:val="24"/>
        </w:rPr>
        <w:t>pełnił.</w:t>
      </w:r>
    </w:p>
    <w:p w:rsidR="00031C16" w:rsidRPr="00803A80" w:rsidRDefault="00031C16" w:rsidP="00803A80">
      <w:pPr>
        <w:rPr>
          <w:sz w:val="24"/>
          <w:szCs w:val="24"/>
        </w:rPr>
      </w:pPr>
      <w:r w:rsidRPr="00803A80">
        <w:rPr>
          <w:sz w:val="24"/>
          <w:szCs w:val="24"/>
        </w:rPr>
        <w:t xml:space="preserve">Lecz rządy w Egipcie objął </w:t>
      </w:r>
      <w:r w:rsidRPr="00803A80">
        <w:rPr>
          <w:b/>
          <w:sz w:val="24"/>
          <w:szCs w:val="24"/>
        </w:rPr>
        <w:t>nowy król</w:t>
      </w:r>
      <w:r w:rsidRPr="00803A80">
        <w:rPr>
          <w:sz w:val="24"/>
          <w:szCs w:val="24"/>
        </w:rPr>
        <w:t>, któ</w:t>
      </w:r>
      <w:r w:rsidRPr="00803A80">
        <w:rPr>
          <w:sz w:val="24"/>
          <w:szCs w:val="24"/>
        </w:rPr>
        <w:softHyphen/>
        <w:t xml:space="preserve">ry nie znał Józefa. </w:t>
      </w:r>
      <w:r w:rsidRPr="00803A80">
        <w:rPr>
          <w:sz w:val="24"/>
          <w:szCs w:val="24"/>
          <w:vertAlign w:val="superscript"/>
        </w:rPr>
        <w:t>9</w:t>
      </w:r>
      <w:r w:rsidRPr="00803A80">
        <w:rPr>
          <w:sz w:val="24"/>
          <w:szCs w:val="24"/>
        </w:rPr>
        <w:t xml:space="preserve"> I rzekł do swego ludu: «Oto lud synów Izraela jest liczniejszy i potęż</w:t>
      </w:r>
      <w:r w:rsidRPr="00803A80">
        <w:rPr>
          <w:sz w:val="24"/>
          <w:szCs w:val="24"/>
        </w:rPr>
        <w:softHyphen/>
        <w:t xml:space="preserve">niejszy od nas. </w:t>
      </w:r>
      <w:r w:rsidRPr="00803A80">
        <w:rPr>
          <w:sz w:val="24"/>
          <w:szCs w:val="24"/>
          <w:vertAlign w:val="superscript"/>
        </w:rPr>
        <w:t>10</w:t>
      </w:r>
      <w:r w:rsidRPr="00803A80">
        <w:rPr>
          <w:sz w:val="24"/>
          <w:szCs w:val="24"/>
        </w:rPr>
        <w:t xml:space="preserve"> Roztropnie przeciw niemu wystąpmy, ażeby się przestał rozmnażać. W wy</w:t>
      </w:r>
      <w:r w:rsidRPr="00803A80">
        <w:rPr>
          <w:sz w:val="24"/>
          <w:szCs w:val="24"/>
        </w:rPr>
        <w:softHyphen/>
        <w:t>padku bowiem wojny mógłby się połączyć z na</w:t>
      </w:r>
      <w:r w:rsidRPr="00803A80">
        <w:rPr>
          <w:sz w:val="24"/>
          <w:szCs w:val="24"/>
        </w:rPr>
        <w:softHyphen/>
        <w:t>szymi wr</w:t>
      </w:r>
      <w:r w:rsidRPr="00803A80">
        <w:rPr>
          <w:sz w:val="24"/>
          <w:szCs w:val="24"/>
        </w:rPr>
        <w:t>o</w:t>
      </w:r>
      <w:r w:rsidRPr="00803A80">
        <w:rPr>
          <w:sz w:val="24"/>
          <w:szCs w:val="24"/>
        </w:rPr>
        <w:t>gami w walce przeciw nam, aby wyjść z tego kraju». Ustanowiono nad nim przeło</w:t>
      </w:r>
      <w:r w:rsidRPr="00803A80">
        <w:rPr>
          <w:sz w:val="24"/>
          <w:szCs w:val="24"/>
        </w:rPr>
        <w:softHyphen/>
        <w:t>żonych robót publicznych, aby go uciskali cięż</w:t>
      </w:r>
      <w:r w:rsidRPr="00803A80">
        <w:rPr>
          <w:sz w:val="24"/>
          <w:szCs w:val="24"/>
        </w:rPr>
        <w:softHyphen/>
        <w:t>kimi pracami. Budowano wówczas dla faraona miasta na skł</w:t>
      </w:r>
      <w:r w:rsidRPr="00803A80">
        <w:rPr>
          <w:sz w:val="24"/>
          <w:szCs w:val="24"/>
        </w:rPr>
        <w:t>a</w:t>
      </w:r>
      <w:r w:rsidRPr="00803A80">
        <w:rPr>
          <w:sz w:val="24"/>
          <w:szCs w:val="24"/>
        </w:rPr>
        <w:t xml:space="preserve">dy: Pitom i Ramses. </w:t>
      </w:r>
      <w:r w:rsidRPr="00803A80">
        <w:rPr>
          <w:sz w:val="24"/>
          <w:szCs w:val="24"/>
          <w:vertAlign w:val="superscript"/>
        </w:rPr>
        <w:t>12</w:t>
      </w:r>
      <w:r w:rsidRPr="00803A80">
        <w:rPr>
          <w:sz w:val="24"/>
          <w:szCs w:val="24"/>
        </w:rPr>
        <w:t>Ale im bardziej go uciskano, tym bardziej się rozmnażał i rozrastał, co jeszcze potęgowało wstręt do Izra</w:t>
      </w:r>
      <w:r w:rsidRPr="00803A80">
        <w:rPr>
          <w:sz w:val="24"/>
          <w:szCs w:val="24"/>
        </w:rPr>
        <w:softHyphen/>
        <w:t xml:space="preserve">elitów. </w:t>
      </w:r>
      <w:r w:rsidRPr="00803A80">
        <w:rPr>
          <w:sz w:val="24"/>
          <w:szCs w:val="24"/>
          <w:vertAlign w:val="superscript"/>
        </w:rPr>
        <w:t>13</w:t>
      </w:r>
      <w:r w:rsidRPr="00803A80">
        <w:rPr>
          <w:sz w:val="24"/>
          <w:szCs w:val="24"/>
        </w:rPr>
        <w:t>Egipcjanie bezwzględnie zmuszali sy</w:t>
      </w:r>
      <w:r w:rsidRPr="00803A80">
        <w:rPr>
          <w:sz w:val="24"/>
          <w:szCs w:val="24"/>
        </w:rPr>
        <w:softHyphen/>
        <w:t>nów Izraela do ciężkich prac</w:t>
      </w:r>
      <w:r w:rsidRPr="00803A80">
        <w:rPr>
          <w:sz w:val="24"/>
          <w:szCs w:val="24"/>
          <w:vertAlign w:val="superscript"/>
        </w:rPr>
        <w:t>14</w:t>
      </w:r>
      <w:r w:rsidRPr="00803A80">
        <w:rPr>
          <w:sz w:val="24"/>
          <w:szCs w:val="24"/>
        </w:rPr>
        <w:t xml:space="preserve"> i uprzykrzali im życie uciążliwą pracą przy glinie i cegle oraz różnymi pracami na polu. Do tych wszystkich prac przymuszano ich bezwzględnie.</w:t>
      </w:r>
    </w:p>
    <w:p w:rsidR="00031C16" w:rsidRPr="00803A80" w:rsidRDefault="00031C16" w:rsidP="00803A80">
      <w:pPr>
        <w:rPr>
          <w:sz w:val="24"/>
          <w:szCs w:val="24"/>
        </w:rPr>
      </w:pPr>
      <w:r>
        <w:rPr>
          <w:sz w:val="24"/>
          <w:szCs w:val="24"/>
        </w:rPr>
        <w:t xml:space="preserve">      P</w:t>
      </w:r>
      <w:r w:rsidRPr="00803A80">
        <w:rPr>
          <w:sz w:val="24"/>
          <w:szCs w:val="24"/>
        </w:rPr>
        <w:t xml:space="preserve">otem do położnych u kobiet hebrajskich, z których jedna nazywała się Szifra, a druga Pua, powiedział król egipski </w:t>
      </w:r>
      <w:r w:rsidRPr="00803A80">
        <w:rPr>
          <w:sz w:val="24"/>
          <w:szCs w:val="24"/>
          <w:vertAlign w:val="superscript"/>
        </w:rPr>
        <w:t>16</w:t>
      </w:r>
      <w:r w:rsidRPr="00803A80">
        <w:rPr>
          <w:sz w:val="24"/>
          <w:szCs w:val="24"/>
        </w:rPr>
        <w:t>te słowa: «Jeśli bę</w:t>
      </w:r>
      <w:r w:rsidRPr="00803A80">
        <w:rPr>
          <w:sz w:val="24"/>
          <w:szCs w:val="24"/>
        </w:rPr>
        <w:softHyphen/>
        <w:t>dziecie przy porodach kobiet hebrajskich, to patrzcie na płeć noworodka. Jeśli będzie chło</w:t>
      </w:r>
      <w:r w:rsidRPr="00803A80">
        <w:rPr>
          <w:sz w:val="24"/>
          <w:szCs w:val="24"/>
        </w:rPr>
        <w:softHyphen/>
        <w:t>piec, to winnyście go zabić, a jeśli dziewczynka, to zosta</w:t>
      </w:r>
      <w:r w:rsidRPr="00803A80">
        <w:rPr>
          <w:sz w:val="24"/>
          <w:szCs w:val="24"/>
        </w:rPr>
        <w:t>w</w:t>
      </w:r>
      <w:r w:rsidRPr="00803A80">
        <w:rPr>
          <w:sz w:val="24"/>
          <w:szCs w:val="24"/>
        </w:rPr>
        <w:t xml:space="preserve">cie ją przy życiu». </w:t>
      </w:r>
      <w:r w:rsidRPr="00803A80">
        <w:rPr>
          <w:sz w:val="24"/>
          <w:szCs w:val="24"/>
          <w:vertAlign w:val="superscript"/>
        </w:rPr>
        <w:t>17</w:t>
      </w:r>
      <w:r w:rsidRPr="00803A80">
        <w:rPr>
          <w:sz w:val="24"/>
          <w:szCs w:val="24"/>
        </w:rPr>
        <w:t>Lecz położne bały się Boga i nie wykonały rozkazu króla egipskiego, poz</w:t>
      </w:r>
      <w:r w:rsidRPr="00803A80">
        <w:rPr>
          <w:sz w:val="24"/>
          <w:szCs w:val="24"/>
        </w:rPr>
        <w:t>o</w:t>
      </w:r>
      <w:r w:rsidRPr="00803A80">
        <w:rPr>
          <w:sz w:val="24"/>
          <w:szCs w:val="24"/>
        </w:rPr>
        <w:t>stawiając przy życiu nowo na</w:t>
      </w:r>
      <w:r w:rsidRPr="00803A80">
        <w:rPr>
          <w:sz w:val="24"/>
          <w:szCs w:val="24"/>
        </w:rPr>
        <w:softHyphen/>
        <w:t xml:space="preserve">rodzonych chłopców. </w:t>
      </w:r>
      <w:r w:rsidRPr="00803A80">
        <w:rPr>
          <w:sz w:val="24"/>
          <w:szCs w:val="24"/>
          <w:vertAlign w:val="superscript"/>
        </w:rPr>
        <w:t>18</w:t>
      </w:r>
      <w:r w:rsidRPr="00803A80">
        <w:rPr>
          <w:sz w:val="24"/>
          <w:szCs w:val="24"/>
        </w:rPr>
        <w:t xml:space="preserve">I wezwał król egipski położone, mówiąc do nich: «Czemu tak czynicie i czemu pozostawiacie chłopców przy życiu?» </w:t>
      </w:r>
      <w:r w:rsidRPr="00803A80">
        <w:rPr>
          <w:sz w:val="24"/>
          <w:szCs w:val="24"/>
          <w:vertAlign w:val="superscript"/>
        </w:rPr>
        <w:t>19</w:t>
      </w:r>
      <w:r w:rsidRPr="00803A80">
        <w:rPr>
          <w:sz w:val="24"/>
          <w:szCs w:val="24"/>
        </w:rPr>
        <w:t xml:space="preserve"> One odpowiedziały faraonowi: «Kobiety he</w:t>
      </w:r>
      <w:r w:rsidRPr="00803A80">
        <w:rPr>
          <w:sz w:val="24"/>
          <w:szCs w:val="24"/>
        </w:rPr>
        <w:softHyphen/>
        <w:t>brajskie nie są podobne do Egipcjanek, one są zdrowe, toteż rodzą wcz</w:t>
      </w:r>
      <w:r w:rsidRPr="00803A80">
        <w:rPr>
          <w:sz w:val="24"/>
          <w:szCs w:val="24"/>
        </w:rPr>
        <w:t>e</w:t>
      </w:r>
      <w:r w:rsidRPr="00803A80">
        <w:rPr>
          <w:sz w:val="24"/>
          <w:szCs w:val="24"/>
        </w:rPr>
        <w:t xml:space="preserve">śniej, zanim zdoła do nich przybyć położna». </w:t>
      </w:r>
      <w:r w:rsidRPr="00803A80">
        <w:rPr>
          <w:sz w:val="24"/>
          <w:szCs w:val="24"/>
          <w:vertAlign w:val="superscript"/>
        </w:rPr>
        <w:t>20</w:t>
      </w:r>
      <w:r w:rsidRPr="00803A80">
        <w:rPr>
          <w:sz w:val="24"/>
          <w:szCs w:val="24"/>
        </w:rPr>
        <w:t>Bóg dobrze czynił położnym, a lud izraelski st</w:t>
      </w:r>
      <w:r w:rsidRPr="00803A80">
        <w:rPr>
          <w:sz w:val="24"/>
          <w:szCs w:val="24"/>
        </w:rPr>
        <w:t>a</w:t>
      </w:r>
      <w:r w:rsidRPr="00803A80">
        <w:rPr>
          <w:sz w:val="24"/>
          <w:szCs w:val="24"/>
        </w:rPr>
        <w:t xml:space="preserve">wał się coraz liczniejszy i potężniejszy. </w:t>
      </w:r>
      <w:r w:rsidRPr="00803A80">
        <w:rPr>
          <w:sz w:val="24"/>
          <w:szCs w:val="24"/>
          <w:vertAlign w:val="superscript"/>
        </w:rPr>
        <w:t>21</w:t>
      </w:r>
      <w:r w:rsidRPr="00803A80">
        <w:rPr>
          <w:sz w:val="24"/>
          <w:szCs w:val="24"/>
        </w:rPr>
        <w:t>Ponieważ położne bały się Boga, również i im zape</w:t>
      </w:r>
      <w:r w:rsidRPr="00803A80">
        <w:rPr>
          <w:sz w:val="24"/>
          <w:szCs w:val="24"/>
        </w:rPr>
        <w:t>w</w:t>
      </w:r>
      <w:r w:rsidRPr="00803A80">
        <w:rPr>
          <w:sz w:val="24"/>
          <w:szCs w:val="24"/>
        </w:rPr>
        <w:t>nił On po</w:t>
      </w:r>
      <w:r w:rsidRPr="00803A80">
        <w:rPr>
          <w:sz w:val="24"/>
          <w:szCs w:val="24"/>
        </w:rPr>
        <w:softHyphen/>
        <w:t xml:space="preserve">tomstwo. </w:t>
      </w:r>
      <w:r w:rsidRPr="00803A80">
        <w:rPr>
          <w:sz w:val="24"/>
          <w:szCs w:val="24"/>
          <w:vertAlign w:val="superscript"/>
        </w:rPr>
        <w:t>22</w:t>
      </w:r>
      <w:r w:rsidRPr="00803A80">
        <w:rPr>
          <w:sz w:val="24"/>
          <w:szCs w:val="24"/>
        </w:rPr>
        <w:t>Faraon wydał wtedy całemu na</w:t>
      </w:r>
      <w:r w:rsidRPr="00803A80">
        <w:rPr>
          <w:sz w:val="24"/>
          <w:szCs w:val="24"/>
        </w:rPr>
        <w:softHyphen/>
        <w:t>rodowi rozkaz: «Wszystkich nowo narodz</w:t>
      </w:r>
      <w:r w:rsidRPr="00803A80">
        <w:rPr>
          <w:sz w:val="24"/>
          <w:szCs w:val="24"/>
        </w:rPr>
        <w:t>o</w:t>
      </w:r>
      <w:r w:rsidRPr="00803A80">
        <w:rPr>
          <w:sz w:val="24"/>
          <w:szCs w:val="24"/>
        </w:rPr>
        <w:t>nych chłopców Hebrajczyków należy wyrzucić do rzeki, a dziewczynki pozostawić przy życiu».</w:t>
      </w:r>
    </w:p>
    <w:p w:rsidR="00031C16" w:rsidRPr="00803A80" w:rsidRDefault="00031C16" w:rsidP="00803A80">
      <w:pPr>
        <w:rPr>
          <w:sz w:val="24"/>
          <w:szCs w:val="24"/>
        </w:rPr>
      </w:pPr>
      <w:r w:rsidRPr="00602ECA">
        <w:rPr>
          <w:b/>
          <w:sz w:val="24"/>
          <w:szCs w:val="24"/>
        </w:rPr>
        <w:t>Urodzenie Mojżesza</w:t>
      </w:r>
      <w:r w:rsidRPr="00803A80">
        <w:rPr>
          <w:sz w:val="24"/>
          <w:szCs w:val="24"/>
        </w:rPr>
        <w:t>. Pewien człowiek z pokolenia Lewiego przy</w:t>
      </w:r>
      <w:r w:rsidRPr="00803A80">
        <w:rPr>
          <w:sz w:val="24"/>
          <w:szCs w:val="24"/>
        </w:rPr>
        <w:softHyphen/>
        <w:t>szedł, aby wziąć za żonę jedną z kobiet z te</w:t>
      </w:r>
      <w:r w:rsidRPr="00803A80">
        <w:rPr>
          <w:sz w:val="24"/>
          <w:szCs w:val="24"/>
        </w:rPr>
        <w:softHyphen/>
        <w:t xml:space="preserve">goż pokolenia. </w:t>
      </w:r>
      <w:r w:rsidRPr="00803A80">
        <w:rPr>
          <w:sz w:val="24"/>
          <w:szCs w:val="24"/>
          <w:vertAlign w:val="superscript"/>
        </w:rPr>
        <w:t>2</w:t>
      </w:r>
      <w:r w:rsidRPr="00803A80">
        <w:rPr>
          <w:sz w:val="24"/>
          <w:szCs w:val="24"/>
        </w:rPr>
        <w:t>Ta kobieta poczęła i urodzi</w:t>
      </w:r>
      <w:r w:rsidRPr="00803A80">
        <w:rPr>
          <w:sz w:val="24"/>
          <w:szCs w:val="24"/>
        </w:rPr>
        <w:softHyphen/>
        <w:t>ła syna, a widząc, że jest piękny, ukryw</w:t>
      </w:r>
      <w:r w:rsidRPr="00803A80">
        <w:rPr>
          <w:sz w:val="24"/>
          <w:szCs w:val="24"/>
        </w:rPr>
        <w:t>a</w:t>
      </w:r>
      <w:r w:rsidRPr="00803A80">
        <w:rPr>
          <w:sz w:val="24"/>
          <w:szCs w:val="24"/>
        </w:rPr>
        <w:t xml:space="preserve">ła go przez trzy miesiące. </w:t>
      </w:r>
      <w:r w:rsidRPr="00803A80">
        <w:rPr>
          <w:sz w:val="24"/>
          <w:szCs w:val="24"/>
          <w:vertAlign w:val="superscript"/>
        </w:rPr>
        <w:t>3</w:t>
      </w:r>
      <w:r w:rsidRPr="00803A80">
        <w:rPr>
          <w:sz w:val="24"/>
          <w:szCs w:val="24"/>
        </w:rPr>
        <w:t>A nie mogąc ukrywać go dłużej, wzięła skrzynkę z papirusu, powl</w:t>
      </w:r>
      <w:r w:rsidRPr="00803A80">
        <w:rPr>
          <w:sz w:val="24"/>
          <w:szCs w:val="24"/>
        </w:rPr>
        <w:t>e</w:t>
      </w:r>
      <w:r w:rsidRPr="00803A80">
        <w:rPr>
          <w:sz w:val="24"/>
          <w:szCs w:val="24"/>
        </w:rPr>
        <w:t xml:space="preserve">kła ją żywicą i smołą, i włożywszy w nią dziecko, umieściła w sitowiu na brzegu rzeki. </w:t>
      </w:r>
      <w:r w:rsidRPr="00803A80">
        <w:rPr>
          <w:sz w:val="24"/>
          <w:szCs w:val="24"/>
          <w:vertAlign w:val="superscript"/>
        </w:rPr>
        <w:t>4</w:t>
      </w:r>
      <w:r w:rsidRPr="00803A80">
        <w:rPr>
          <w:sz w:val="24"/>
          <w:szCs w:val="24"/>
        </w:rPr>
        <w:t>Siostra zaś jego stała z dala, aby widzieć, co się z nim stanie.</w:t>
      </w:r>
    </w:p>
    <w:p w:rsidR="00031C16" w:rsidRPr="00803A80" w:rsidRDefault="00031C16" w:rsidP="00803A80">
      <w:pPr>
        <w:rPr>
          <w:sz w:val="24"/>
          <w:szCs w:val="24"/>
        </w:rPr>
      </w:pPr>
      <w:r w:rsidRPr="00803A80">
        <w:rPr>
          <w:sz w:val="24"/>
          <w:szCs w:val="24"/>
        </w:rPr>
        <w:t>A córka faraona zeszła ku rzece, aby się wykąpać, a jej służące przechadzały się nad brze</w:t>
      </w:r>
      <w:r w:rsidRPr="00803A80">
        <w:rPr>
          <w:sz w:val="24"/>
          <w:szCs w:val="24"/>
        </w:rPr>
        <w:softHyphen/>
        <w:t>giem rzeki. Gdy spostrzegła skrzynkę pośród si</w:t>
      </w:r>
      <w:r w:rsidRPr="00803A80">
        <w:rPr>
          <w:sz w:val="24"/>
          <w:szCs w:val="24"/>
        </w:rPr>
        <w:softHyphen/>
        <w:t xml:space="preserve">towia, posłała służącą, aby ją przyniosła. </w:t>
      </w:r>
      <w:r w:rsidRPr="00803A80">
        <w:rPr>
          <w:sz w:val="24"/>
          <w:szCs w:val="24"/>
          <w:vertAlign w:val="superscript"/>
        </w:rPr>
        <w:t>6</w:t>
      </w:r>
      <w:r w:rsidRPr="00803A80">
        <w:rPr>
          <w:sz w:val="24"/>
          <w:szCs w:val="24"/>
        </w:rPr>
        <w:t>A otw</w:t>
      </w:r>
      <w:r w:rsidRPr="00803A80">
        <w:rPr>
          <w:sz w:val="24"/>
          <w:szCs w:val="24"/>
        </w:rPr>
        <w:t>o</w:t>
      </w:r>
      <w:r w:rsidRPr="00803A80">
        <w:rPr>
          <w:sz w:val="24"/>
          <w:szCs w:val="24"/>
        </w:rPr>
        <w:t>rzywszy ją, zobaczyła dziecko: był to pła</w:t>
      </w:r>
      <w:r w:rsidRPr="00803A80">
        <w:rPr>
          <w:sz w:val="24"/>
          <w:szCs w:val="24"/>
        </w:rPr>
        <w:softHyphen/>
        <w:t xml:space="preserve">czący chłopczyk. Ulitowała się nad nim mówiąc: «Jest on spośród dzieci Hebrajczyków». </w:t>
      </w:r>
      <w:r w:rsidRPr="00803A80">
        <w:rPr>
          <w:sz w:val="24"/>
          <w:szCs w:val="24"/>
          <w:vertAlign w:val="superscript"/>
        </w:rPr>
        <w:t>7</w:t>
      </w:r>
      <w:r w:rsidRPr="00803A80">
        <w:rPr>
          <w:sz w:val="24"/>
          <w:szCs w:val="24"/>
        </w:rPr>
        <w:t>Jego siostra rzekła wtedy do córki faraona: «Chcesz, a pójdę zawołać ci karmicielkę spośród kobiet Hebrajczyków, która by wykarmiła ci to dziec</w:t>
      </w:r>
      <w:r w:rsidRPr="00803A80">
        <w:rPr>
          <w:sz w:val="24"/>
          <w:szCs w:val="24"/>
        </w:rPr>
        <w:softHyphen/>
        <w:t xml:space="preserve">ko?» </w:t>
      </w:r>
      <w:r w:rsidRPr="00803A80">
        <w:rPr>
          <w:sz w:val="24"/>
          <w:szCs w:val="24"/>
          <w:vertAlign w:val="superscript"/>
        </w:rPr>
        <w:t>8</w:t>
      </w:r>
      <w:r w:rsidRPr="00803A80">
        <w:rPr>
          <w:sz w:val="24"/>
          <w:szCs w:val="24"/>
        </w:rPr>
        <w:t xml:space="preserve">«Idź» — powiedziała jej córka faraona. Poszła wówczas dziewczyna zawołać matkę dziecka. </w:t>
      </w:r>
      <w:r w:rsidRPr="00803A80">
        <w:rPr>
          <w:sz w:val="24"/>
          <w:szCs w:val="24"/>
          <w:vertAlign w:val="superscript"/>
        </w:rPr>
        <w:t>9</w:t>
      </w:r>
      <w:r w:rsidRPr="00803A80">
        <w:rPr>
          <w:sz w:val="24"/>
          <w:szCs w:val="24"/>
        </w:rPr>
        <w:t xml:space="preserve">Córka faraona tak jej powiedziała: «Weź to dziecko i wykarm je dla mnie, a ja dam ci za to zapłatę». Wówczas kobieta zabrała dziecko i wykarmiła je. </w:t>
      </w:r>
      <w:r w:rsidRPr="00803A80">
        <w:rPr>
          <w:sz w:val="24"/>
          <w:szCs w:val="24"/>
          <w:vertAlign w:val="superscript"/>
        </w:rPr>
        <w:t>10</w:t>
      </w:r>
      <w:r w:rsidRPr="00803A80">
        <w:rPr>
          <w:sz w:val="24"/>
          <w:szCs w:val="24"/>
        </w:rPr>
        <w:t>Gdy chłopiec pod</w:t>
      </w:r>
      <w:r w:rsidRPr="00803A80">
        <w:rPr>
          <w:sz w:val="24"/>
          <w:szCs w:val="24"/>
        </w:rPr>
        <w:softHyphen/>
        <w:t xml:space="preserve">rósł, zaprowadziła go do córki faraona, i był dla niej jak syn. Dała mu imię </w:t>
      </w:r>
      <w:r w:rsidRPr="00602ECA">
        <w:rPr>
          <w:b/>
          <w:sz w:val="24"/>
          <w:szCs w:val="24"/>
        </w:rPr>
        <w:t>Mojżesz mówiąc: &lt;&lt;Bo wydobyłeś go z w</w:t>
      </w:r>
      <w:r w:rsidRPr="00602ECA">
        <w:rPr>
          <w:b/>
          <w:sz w:val="24"/>
          <w:szCs w:val="24"/>
        </w:rPr>
        <w:t>o</w:t>
      </w:r>
      <w:r w:rsidRPr="00602ECA">
        <w:rPr>
          <w:b/>
          <w:sz w:val="24"/>
          <w:szCs w:val="24"/>
        </w:rPr>
        <w:t>dy</w:t>
      </w:r>
      <w:r w:rsidRPr="00803A80">
        <w:rPr>
          <w:sz w:val="24"/>
          <w:szCs w:val="24"/>
        </w:rPr>
        <w:t xml:space="preserve">”. </w:t>
      </w:r>
    </w:p>
    <w:p w:rsidR="00031C16" w:rsidRPr="00803A80" w:rsidRDefault="00031C16" w:rsidP="00803A80">
      <w:pPr>
        <w:pStyle w:val="Tekstpodstawowy"/>
        <w:spacing w:line="240" w:lineRule="auto"/>
        <w:ind w:right="0"/>
        <w:rPr>
          <w:sz w:val="24"/>
          <w:szCs w:val="24"/>
        </w:rPr>
      </w:pPr>
    </w:p>
    <w:p w:rsidR="00031C16" w:rsidRPr="00803A80" w:rsidRDefault="00031C16" w:rsidP="00803A80">
      <w:pPr>
        <w:pStyle w:val="Teksttreci0"/>
        <w:spacing w:before="0" w:line="240" w:lineRule="auto"/>
        <w:rPr>
          <w:sz w:val="24"/>
          <w:szCs w:val="24"/>
        </w:rPr>
      </w:pPr>
      <w:r w:rsidRPr="00803A80">
        <w:rPr>
          <w:b/>
          <w:sz w:val="24"/>
          <w:szCs w:val="24"/>
        </w:rPr>
        <w:t xml:space="preserve">Naśladowanie - </w:t>
      </w:r>
      <w:r w:rsidRPr="00803A80">
        <w:rPr>
          <w:sz w:val="24"/>
          <w:szCs w:val="24"/>
        </w:rPr>
        <w:t xml:space="preserve">&lt;gr. </w:t>
      </w:r>
      <w:r w:rsidRPr="00803A80">
        <w:rPr>
          <w:i/>
          <w:sz w:val="24"/>
          <w:szCs w:val="24"/>
        </w:rPr>
        <w:t>mimesis</w:t>
      </w:r>
      <w:r w:rsidRPr="00803A80">
        <w:rPr>
          <w:sz w:val="24"/>
          <w:szCs w:val="24"/>
        </w:rPr>
        <w:t xml:space="preserve">, łac. </w:t>
      </w:r>
      <w:r w:rsidRPr="00803A80">
        <w:rPr>
          <w:i/>
          <w:sz w:val="24"/>
          <w:szCs w:val="24"/>
        </w:rPr>
        <w:t>imitatio</w:t>
      </w:r>
      <w:r w:rsidRPr="00803A80">
        <w:rPr>
          <w:sz w:val="24"/>
          <w:szCs w:val="24"/>
        </w:rPr>
        <w:t xml:space="preserve"> = odwzorowywanie oraz gr. </w:t>
      </w:r>
      <w:r w:rsidRPr="00803A80">
        <w:rPr>
          <w:i/>
          <w:sz w:val="24"/>
          <w:szCs w:val="24"/>
        </w:rPr>
        <w:t>akoluthein,</w:t>
      </w:r>
      <w:r w:rsidRPr="00803A80">
        <w:rPr>
          <w:sz w:val="24"/>
          <w:szCs w:val="24"/>
        </w:rPr>
        <w:t xml:space="preserve"> łac. </w:t>
      </w:r>
      <w:r w:rsidRPr="00803A80">
        <w:rPr>
          <w:i/>
          <w:sz w:val="24"/>
          <w:szCs w:val="24"/>
        </w:rPr>
        <w:t>sequor</w:t>
      </w:r>
      <w:r w:rsidRPr="00803A80">
        <w:rPr>
          <w:sz w:val="24"/>
          <w:szCs w:val="24"/>
        </w:rPr>
        <w:t xml:space="preserve"> = postępować za kimś&gt;. Odwzorowywanie oryginału, powtarzanie czynności potwierdzających wyznawanie pewnego systemu wartości zgodnie z przekazanym wzorcem przez wiarygodną osobę. W psychologii rodzaj uczenia się i odtwarzania według tego, co uwidocznił nauczyciel. </w:t>
      </w:r>
      <w:r w:rsidRPr="00803A80">
        <w:rPr>
          <w:b/>
          <w:sz w:val="24"/>
          <w:szCs w:val="24"/>
        </w:rPr>
        <w:t>Dziecko rozpoczyna swoje samokształcenie od naśladowania</w:t>
      </w:r>
      <w:r w:rsidRPr="00803A80">
        <w:rPr>
          <w:sz w:val="24"/>
          <w:szCs w:val="24"/>
        </w:rPr>
        <w:t xml:space="preserve">, dlatego trzeba stwarzać takie warunki, aby dziecko miało </w:t>
      </w:r>
      <w:r>
        <w:rPr>
          <w:sz w:val="24"/>
          <w:szCs w:val="24"/>
        </w:rPr>
        <w:t xml:space="preserve">co i </w:t>
      </w:r>
      <w:r w:rsidRPr="00803A80">
        <w:rPr>
          <w:sz w:val="24"/>
          <w:szCs w:val="24"/>
        </w:rPr>
        <w:t>kogo naśladować.</w:t>
      </w:r>
    </w:p>
    <w:p w:rsidR="00031C16" w:rsidRPr="00803A80" w:rsidRDefault="00031C16" w:rsidP="00803A80">
      <w:pPr>
        <w:pStyle w:val="Tekstprzypisudolnego"/>
        <w:rPr>
          <w:sz w:val="24"/>
          <w:szCs w:val="24"/>
        </w:rPr>
      </w:pPr>
      <w:r w:rsidRPr="00803A80">
        <w:rPr>
          <w:sz w:val="24"/>
          <w:szCs w:val="24"/>
        </w:rPr>
        <w:t xml:space="preserve">Wyróżnia się </w:t>
      </w:r>
      <w:r w:rsidRPr="00803A80">
        <w:rPr>
          <w:b/>
          <w:sz w:val="24"/>
          <w:szCs w:val="24"/>
        </w:rPr>
        <w:t>naśladowanie bezpośrednie, synchroniczne</w:t>
      </w:r>
      <w:r w:rsidRPr="00803A80">
        <w:rPr>
          <w:sz w:val="24"/>
          <w:szCs w:val="24"/>
        </w:rPr>
        <w:t>, następujące równolegle lub bezp</w:t>
      </w:r>
      <w:r w:rsidRPr="00803A80">
        <w:rPr>
          <w:sz w:val="24"/>
          <w:szCs w:val="24"/>
        </w:rPr>
        <w:t>o</w:t>
      </w:r>
      <w:r w:rsidRPr="00803A80">
        <w:rPr>
          <w:sz w:val="24"/>
          <w:szCs w:val="24"/>
        </w:rPr>
        <w:t xml:space="preserve">średnio po czynności modelu, oraz </w:t>
      </w:r>
      <w:r w:rsidRPr="00803A80">
        <w:rPr>
          <w:b/>
          <w:sz w:val="24"/>
          <w:szCs w:val="24"/>
        </w:rPr>
        <w:t>odroczone,</w:t>
      </w:r>
      <w:r w:rsidRPr="00803A80">
        <w:rPr>
          <w:sz w:val="24"/>
          <w:szCs w:val="24"/>
        </w:rPr>
        <w:t xml:space="preserve"> pojawiające się po pewnym czasie od prezentacji. To ostatnie zakłada istnienie </w:t>
      </w:r>
      <w:r w:rsidRPr="00803A80">
        <w:rPr>
          <w:b/>
          <w:sz w:val="24"/>
          <w:szCs w:val="24"/>
        </w:rPr>
        <w:t>reprezentacji umysłowej czynności, modelu</w:t>
      </w:r>
      <w:r w:rsidRPr="00803A80">
        <w:rPr>
          <w:sz w:val="24"/>
          <w:szCs w:val="24"/>
        </w:rPr>
        <w:t xml:space="preserve">. Efektem uczenia się przez naśladowanie wzorca zachowania identycznego (efekt bezpośredni) lub zbliżonego (efekt zgeneralizowany) do zachowania modelu. Naśladowanie pełni istotną funkcję w przekazywaniu treści kultury następnym pokoleniom i stanowi podstawowy </w:t>
      </w:r>
      <w:r w:rsidRPr="00803A80">
        <w:rPr>
          <w:b/>
          <w:sz w:val="24"/>
          <w:szCs w:val="24"/>
        </w:rPr>
        <w:t>mechanizm dziedziczenia kult</w:t>
      </w:r>
      <w:r w:rsidRPr="00803A80">
        <w:rPr>
          <w:b/>
          <w:sz w:val="24"/>
          <w:szCs w:val="24"/>
        </w:rPr>
        <w:t>u</w:t>
      </w:r>
      <w:r w:rsidRPr="00803A80">
        <w:rPr>
          <w:b/>
          <w:sz w:val="24"/>
          <w:szCs w:val="24"/>
        </w:rPr>
        <w:t>rowego.</w:t>
      </w:r>
      <w:r w:rsidRPr="00803A80">
        <w:rPr>
          <w:sz w:val="24"/>
          <w:szCs w:val="24"/>
        </w:rPr>
        <w:t xml:space="preserve"> Jest ono także jednym ze sposobów edukacji i jednym z mechanizmów </w:t>
      </w:r>
      <w:r w:rsidRPr="00803A80">
        <w:rPr>
          <w:b/>
          <w:sz w:val="24"/>
          <w:szCs w:val="24"/>
        </w:rPr>
        <w:t>uczenia się sp</w:t>
      </w:r>
      <w:r w:rsidRPr="00803A80">
        <w:rPr>
          <w:b/>
          <w:sz w:val="24"/>
          <w:szCs w:val="24"/>
        </w:rPr>
        <w:t>o</w:t>
      </w:r>
      <w:r w:rsidRPr="00803A80">
        <w:rPr>
          <w:b/>
          <w:sz w:val="24"/>
          <w:szCs w:val="24"/>
        </w:rPr>
        <w:t>łecznego</w:t>
      </w:r>
      <w:r w:rsidRPr="00803A80">
        <w:rPr>
          <w:sz w:val="24"/>
          <w:szCs w:val="24"/>
        </w:rPr>
        <w:t xml:space="preserve"> (m.in., zachowań agresywnych i altruistycznych). </w:t>
      </w:r>
    </w:p>
    <w:p w:rsidR="00031C16" w:rsidRPr="00803A80" w:rsidRDefault="00031C16" w:rsidP="00803A80">
      <w:pPr>
        <w:pStyle w:val="Tekstprzypisudolnego"/>
        <w:rPr>
          <w:sz w:val="24"/>
          <w:szCs w:val="24"/>
        </w:rPr>
      </w:pPr>
      <w:r w:rsidRPr="00803A80">
        <w:rPr>
          <w:sz w:val="24"/>
          <w:szCs w:val="24"/>
        </w:rPr>
        <w:t xml:space="preserve">Psychoanalitycy uważają ją za jedną z </w:t>
      </w:r>
      <w:r w:rsidRPr="00803A80">
        <w:rPr>
          <w:b/>
          <w:sz w:val="24"/>
          <w:szCs w:val="24"/>
        </w:rPr>
        <w:t>faz procesu empatii</w:t>
      </w:r>
      <w:r w:rsidRPr="00803A80">
        <w:rPr>
          <w:sz w:val="24"/>
          <w:szCs w:val="24"/>
        </w:rPr>
        <w:t>(umiejętności wczuwania się w poł</w:t>
      </w:r>
      <w:r w:rsidRPr="00803A80">
        <w:rPr>
          <w:sz w:val="24"/>
          <w:szCs w:val="24"/>
        </w:rPr>
        <w:t>o</w:t>
      </w:r>
      <w:r w:rsidRPr="00803A80">
        <w:rPr>
          <w:sz w:val="24"/>
          <w:szCs w:val="24"/>
        </w:rPr>
        <w:t xml:space="preserve">żenie innej osoby, identyfikowanie się uczuciowe), m.in., automatyczne naśladowanie ekspresji twarzy drugiej osoby i w efekcie doświadczanie podobnego stanu psychicznego). J. Piaget (1896 – 1980) przypisuje </w:t>
      </w:r>
      <w:r w:rsidRPr="00803A80">
        <w:rPr>
          <w:b/>
          <w:sz w:val="24"/>
          <w:szCs w:val="24"/>
        </w:rPr>
        <w:t>naśladowaniu podstawową rolę w genezie myślenia opartego na symb</w:t>
      </w:r>
      <w:r w:rsidRPr="00803A80">
        <w:rPr>
          <w:b/>
          <w:sz w:val="24"/>
          <w:szCs w:val="24"/>
        </w:rPr>
        <w:t>o</w:t>
      </w:r>
      <w:r w:rsidRPr="00803A80">
        <w:rPr>
          <w:b/>
          <w:sz w:val="24"/>
          <w:szCs w:val="24"/>
        </w:rPr>
        <w:t xml:space="preserve">lach </w:t>
      </w:r>
      <w:r w:rsidRPr="00803A80">
        <w:rPr>
          <w:sz w:val="24"/>
          <w:szCs w:val="24"/>
        </w:rPr>
        <w:t xml:space="preserve">(obrazach umysłowych). Jest ono kanałem komunikacji niewerbalnej dzieci z rodzicami. Ma </w:t>
      </w:r>
      <w:r>
        <w:rPr>
          <w:sz w:val="24"/>
          <w:szCs w:val="24"/>
        </w:rPr>
        <w:t>istotne</w:t>
      </w:r>
      <w:r w:rsidRPr="00803A80">
        <w:rPr>
          <w:sz w:val="24"/>
          <w:szCs w:val="24"/>
        </w:rPr>
        <w:t xml:space="preserve"> znaczenie w przyswajaniu języka. Jest więc socjalizacj</w:t>
      </w:r>
      <w:r>
        <w:rPr>
          <w:sz w:val="24"/>
          <w:szCs w:val="24"/>
        </w:rPr>
        <w:t>ą</w:t>
      </w:r>
      <w:r w:rsidRPr="00803A80">
        <w:rPr>
          <w:sz w:val="24"/>
          <w:szCs w:val="24"/>
        </w:rPr>
        <w:t>, podstawą formowania się u młodzieży wzorców zachowania i ról społecznych związanych z płcią, oraz kształtowania się postaw i przekonań.</w:t>
      </w:r>
    </w:p>
    <w:p w:rsidR="00031C16" w:rsidRPr="00803A80" w:rsidRDefault="00031C16" w:rsidP="00803A80">
      <w:pPr>
        <w:pStyle w:val="Akapitzlist"/>
        <w:tabs>
          <w:tab w:val="clear" w:pos="8505"/>
          <w:tab w:val="left" w:pos="851"/>
        </w:tabs>
        <w:ind w:left="0"/>
        <w:rPr>
          <w:rFonts w:ascii="Times New Roman" w:hAnsi="Times New Roman" w:cs="Times New Roman"/>
        </w:rPr>
      </w:pPr>
      <w:r w:rsidRPr="00803A80">
        <w:rPr>
          <w:rFonts w:ascii="Times New Roman" w:hAnsi="Times New Roman" w:cs="Times New Roman"/>
        </w:rPr>
        <w:t xml:space="preserve">     A. Mickiewicz (1798 – 1855) pisze, że </w:t>
      </w:r>
      <w:r w:rsidRPr="00803A80">
        <w:rPr>
          <w:rFonts w:ascii="Times New Roman" w:hAnsi="Times New Roman" w:cs="Times New Roman"/>
          <w:b/>
        </w:rPr>
        <w:t>filozofia, czyli „robota inteligencji”,</w:t>
      </w:r>
      <w:r w:rsidRPr="00803A80">
        <w:rPr>
          <w:rFonts w:ascii="Times New Roman" w:hAnsi="Times New Roman" w:cs="Times New Roman"/>
        </w:rPr>
        <w:t xml:space="preserve"> która wyłamuje się spod prawideł moralnych, która nie poddaje się warunkom, położonym przez Opatrzność, która mniema, że dosyć jest rozumować i dyskutować, aby otrzymać prawdę, filozofia taka, w</w:t>
      </w:r>
      <w:r w:rsidRPr="00803A80">
        <w:rPr>
          <w:rFonts w:ascii="Times New Roman" w:hAnsi="Times New Roman" w:cs="Times New Roman"/>
        </w:rPr>
        <w:t>e</w:t>
      </w:r>
      <w:r w:rsidRPr="00803A80">
        <w:rPr>
          <w:rFonts w:ascii="Times New Roman" w:hAnsi="Times New Roman" w:cs="Times New Roman"/>
        </w:rPr>
        <w:t xml:space="preserve">dle powyższego sposobu uważania rzeczy, </w:t>
      </w:r>
      <w:r w:rsidRPr="00803A80">
        <w:rPr>
          <w:rFonts w:ascii="Times New Roman" w:hAnsi="Times New Roman" w:cs="Times New Roman"/>
          <w:b/>
        </w:rPr>
        <w:t>jest tylko naśladowaniem</w:t>
      </w:r>
      <w:r w:rsidRPr="00803A80">
        <w:rPr>
          <w:rFonts w:ascii="Times New Roman" w:hAnsi="Times New Roman" w:cs="Times New Roman"/>
        </w:rPr>
        <w:t xml:space="preserve">, albo raczej fałszerstwem objawienia. </w:t>
      </w:r>
      <w:r w:rsidRPr="00803A80">
        <w:rPr>
          <w:rFonts w:ascii="Times New Roman" w:hAnsi="Times New Roman" w:cs="Times New Roman"/>
          <w:b/>
        </w:rPr>
        <w:t>Mędrcy</w:t>
      </w:r>
      <w:r w:rsidRPr="00803A80">
        <w:rPr>
          <w:rFonts w:ascii="Times New Roman" w:hAnsi="Times New Roman" w:cs="Times New Roman"/>
        </w:rPr>
        <w:t xml:space="preserve"> objawiają wielkie prawdy, mędrcy czyli cnotliwi (bo po grecku </w:t>
      </w:r>
      <w:r w:rsidRPr="00803A80">
        <w:rPr>
          <w:rFonts w:ascii="Times New Roman" w:hAnsi="Times New Roman" w:cs="Times New Roman"/>
          <w:b/>
          <w:i/>
        </w:rPr>
        <w:t>sofos</w:t>
      </w:r>
      <w:r w:rsidRPr="00803A80">
        <w:rPr>
          <w:rFonts w:ascii="Times New Roman" w:hAnsi="Times New Roman" w:cs="Times New Roman"/>
        </w:rPr>
        <w:t xml:space="preserve">znaczy jedno i drugie), </w:t>
      </w:r>
      <w:r w:rsidRPr="00803A80">
        <w:rPr>
          <w:rFonts w:ascii="Times New Roman" w:hAnsi="Times New Roman" w:cs="Times New Roman"/>
          <w:b/>
        </w:rPr>
        <w:t>ludzie święci, odkrywają wielkie rzeczy</w:t>
      </w:r>
      <w:r w:rsidRPr="00803A80">
        <w:rPr>
          <w:rFonts w:ascii="Times New Roman" w:hAnsi="Times New Roman" w:cs="Times New Roman"/>
        </w:rPr>
        <w:t xml:space="preserve">; filozofowie udają, że czynią to samo. „Oto znaczenie bajki o </w:t>
      </w:r>
      <w:r w:rsidRPr="00803A80">
        <w:rPr>
          <w:rFonts w:ascii="Times New Roman" w:hAnsi="Times New Roman" w:cs="Times New Roman"/>
          <w:b/>
        </w:rPr>
        <w:t xml:space="preserve">Prometeuszu i Epimeteuszu. </w:t>
      </w:r>
      <w:r w:rsidRPr="00803A80">
        <w:rPr>
          <w:rFonts w:ascii="Times New Roman" w:hAnsi="Times New Roman" w:cs="Times New Roman"/>
        </w:rPr>
        <w:t>Prometeusz dostał ogień z nieba i ogniem tym ożywił człowieka, to jest, dał wiedzę, założył instytucję. Epimeteusz chcąc naśladować br</w:t>
      </w:r>
      <w:r w:rsidRPr="00803A80">
        <w:rPr>
          <w:rFonts w:ascii="Times New Roman" w:hAnsi="Times New Roman" w:cs="Times New Roman"/>
        </w:rPr>
        <w:t>a</w:t>
      </w:r>
      <w:r w:rsidRPr="00803A80">
        <w:rPr>
          <w:rFonts w:ascii="Times New Roman" w:hAnsi="Times New Roman" w:cs="Times New Roman"/>
        </w:rPr>
        <w:t>ta, stworzył tylko małpę. W rozwoju tedy politycznym narodu ukazują się ludzie, przeniknieni tradycją narodową, i ci prowadzą naród ku jego przyszłości”</w:t>
      </w:r>
      <w:r w:rsidRPr="00803A80">
        <w:rPr>
          <w:rStyle w:val="Znakiprzypiswdolnych"/>
          <w:rFonts w:ascii="Times New Roman" w:hAnsi="Times New Roman"/>
        </w:rPr>
        <w:footnoteReference w:id="992"/>
      </w:r>
      <w:r w:rsidRPr="00803A80">
        <w:rPr>
          <w:rFonts w:ascii="Times New Roman" w:hAnsi="Times New Roman" w:cs="Times New Roman"/>
        </w:rPr>
        <w:t>.</w:t>
      </w:r>
    </w:p>
    <w:p w:rsidR="00031C16" w:rsidRPr="00F94B18" w:rsidRDefault="00031C16" w:rsidP="00803A80">
      <w:pPr>
        <w:rPr>
          <w:sz w:val="24"/>
          <w:szCs w:val="24"/>
        </w:rPr>
      </w:pPr>
      <w:r w:rsidRPr="00F94B18">
        <w:rPr>
          <w:sz w:val="24"/>
          <w:szCs w:val="24"/>
        </w:rPr>
        <w:t xml:space="preserve">Warto zwrócić uwagę na rolę </w:t>
      </w:r>
      <w:r w:rsidRPr="00F94B18">
        <w:rPr>
          <w:b/>
          <w:sz w:val="24"/>
          <w:szCs w:val="24"/>
        </w:rPr>
        <w:t>Prometeusza w demokracji</w:t>
      </w:r>
      <w:r w:rsidRPr="00F94B18">
        <w:rPr>
          <w:sz w:val="24"/>
          <w:szCs w:val="24"/>
        </w:rPr>
        <w:t>. „</w:t>
      </w:r>
      <w:r w:rsidRPr="00F94B18">
        <w:rPr>
          <w:b/>
          <w:sz w:val="24"/>
          <w:szCs w:val="24"/>
        </w:rPr>
        <w:t>Cechą odróżniającą społecze</w:t>
      </w:r>
      <w:r w:rsidRPr="00F94B18">
        <w:rPr>
          <w:b/>
          <w:sz w:val="24"/>
          <w:szCs w:val="24"/>
        </w:rPr>
        <w:t>ń</w:t>
      </w:r>
      <w:r w:rsidRPr="00F94B18">
        <w:rPr>
          <w:b/>
          <w:sz w:val="24"/>
          <w:szCs w:val="24"/>
        </w:rPr>
        <w:t xml:space="preserve">stwo demokratyczne od społeczeństwa arystokratycznego </w:t>
      </w:r>
      <w:r w:rsidRPr="00F94B18">
        <w:rPr>
          <w:sz w:val="24"/>
          <w:szCs w:val="24"/>
        </w:rPr>
        <w:t xml:space="preserve">– pisze F. Znaniecki (1882 – 1958) – </w:t>
      </w:r>
      <w:r w:rsidRPr="00F94B18">
        <w:rPr>
          <w:b/>
          <w:sz w:val="24"/>
          <w:szCs w:val="24"/>
        </w:rPr>
        <w:t>nie jest brak arystokracji – arystokracja bowiem w dosłownym tego słowa znaczeniu, tj. &lt;&lt;panowanie najlepszych&gt;&gt;, jest ... koniecznym warunkiem życia cywilizacyjnego – lecz rekrutowanie się arystokracji z ludu i jej kontrolowanie przez lud. A w ustroju arystokr</w:t>
      </w:r>
      <w:r w:rsidRPr="00F94B18">
        <w:rPr>
          <w:b/>
          <w:sz w:val="24"/>
          <w:szCs w:val="24"/>
        </w:rPr>
        <w:t>a</w:t>
      </w:r>
      <w:r w:rsidRPr="00F94B18">
        <w:rPr>
          <w:b/>
          <w:sz w:val="24"/>
          <w:szCs w:val="24"/>
        </w:rPr>
        <w:t>tycznym arystokracja wyznacza swe własne funkcje społeczne oraz funkcje ludu – w ustr</w:t>
      </w:r>
      <w:r w:rsidRPr="00F94B18">
        <w:rPr>
          <w:b/>
          <w:sz w:val="24"/>
          <w:szCs w:val="24"/>
        </w:rPr>
        <w:t>o</w:t>
      </w:r>
      <w:r w:rsidRPr="00F94B18">
        <w:rPr>
          <w:b/>
          <w:sz w:val="24"/>
          <w:szCs w:val="24"/>
        </w:rPr>
        <w:t>ju demokratycznym funkcje ludu i funkcje arystokracji są wyznaczane przez lud</w:t>
      </w:r>
      <w:r w:rsidRPr="00F94B18">
        <w:rPr>
          <w:rStyle w:val="Odwoanieprzypisudolnego"/>
          <w:sz w:val="24"/>
          <w:szCs w:val="24"/>
        </w:rPr>
        <w:footnoteReference w:id="993"/>
      </w:r>
      <w:r w:rsidRPr="00F94B18">
        <w:rPr>
          <w:sz w:val="24"/>
          <w:szCs w:val="24"/>
        </w:rPr>
        <w:t xml:space="preserve">. W pierwszym wypadku działalność </w:t>
      </w:r>
      <w:r w:rsidRPr="00F94B18">
        <w:rPr>
          <w:b/>
          <w:sz w:val="24"/>
          <w:szCs w:val="24"/>
        </w:rPr>
        <w:t>arystokracji</w:t>
      </w:r>
      <w:r w:rsidRPr="00F94B18">
        <w:rPr>
          <w:sz w:val="24"/>
          <w:szCs w:val="24"/>
        </w:rPr>
        <w:t xml:space="preserve"> zależy od jej składu i </w:t>
      </w:r>
      <w:r w:rsidRPr="00F94B18">
        <w:rPr>
          <w:b/>
          <w:sz w:val="24"/>
          <w:szCs w:val="24"/>
        </w:rPr>
        <w:t>osobnik należy do aryst</w:t>
      </w:r>
      <w:r w:rsidRPr="00F94B18">
        <w:rPr>
          <w:b/>
          <w:sz w:val="24"/>
          <w:szCs w:val="24"/>
        </w:rPr>
        <w:t>o</w:t>
      </w:r>
      <w:r w:rsidRPr="00F94B18">
        <w:rPr>
          <w:b/>
          <w:sz w:val="24"/>
          <w:szCs w:val="24"/>
        </w:rPr>
        <w:t>kracji</w:t>
      </w:r>
      <w:r w:rsidRPr="00F94B18">
        <w:rPr>
          <w:sz w:val="24"/>
          <w:szCs w:val="24"/>
        </w:rPr>
        <w:t xml:space="preserve"> zanim jeszcze zaczął działać, w drugim – </w:t>
      </w:r>
      <w:r w:rsidRPr="00F94B18">
        <w:rPr>
          <w:b/>
          <w:sz w:val="24"/>
          <w:szCs w:val="24"/>
        </w:rPr>
        <w:t>skład arystokracji jest uwarunkowany przez jej działalność i osobnik wchodzi do arystokracji na zasadzie swych czynności</w:t>
      </w:r>
      <w:r w:rsidRPr="00F94B18">
        <w:rPr>
          <w:sz w:val="24"/>
          <w:szCs w:val="24"/>
        </w:rPr>
        <w:t xml:space="preserve">. Taki system oczywiście wymaga: </w:t>
      </w:r>
      <w:r w:rsidRPr="00F94B18">
        <w:rPr>
          <w:b/>
          <w:sz w:val="24"/>
          <w:szCs w:val="24"/>
        </w:rPr>
        <w:t>po pierwsze</w:t>
      </w:r>
      <w:r w:rsidRPr="00F94B18">
        <w:rPr>
          <w:sz w:val="24"/>
          <w:szCs w:val="24"/>
        </w:rPr>
        <w:t xml:space="preserve">, aby zewnętrzne </w:t>
      </w:r>
      <w:r w:rsidRPr="00F94B18">
        <w:rPr>
          <w:b/>
          <w:sz w:val="24"/>
          <w:szCs w:val="24"/>
        </w:rPr>
        <w:t>warunki indywidualnego rozwoju były dostatecznie zrównane</w:t>
      </w:r>
      <w:r w:rsidRPr="00F94B18">
        <w:rPr>
          <w:sz w:val="24"/>
          <w:szCs w:val="24"/>
        </w:rPr>
        <w:t xml:space="preserve"> w celu umożliwienia każdemu osobnikowi zdolnemu do przodownictwa osiągnięcie poziomu arystokracji; </w:t>
      </w:r>
      <w:r w:rsidRPr="00F94B18">
        <w:rPr>
          <w:b/>
          <w:sz w:val="24"/>
          <w:szCs w:val="24"/>
        </w:rPr>
        <w:t>po drugie</w:t>
      </w:r>
      <w:r w:rsidRPr="00F94B18">
        <w:rPr>
          <w:sz w:val="24"/>
          <w:szCs w:val="24"/>
        </w:rPr>
        <w:t xml:space="preserve">, aby lud był zdolny do racjonalnego rozróżnienia pomiędzy funkcjami, które sam spełniać może, a tymi, których pełnienie winno być całkowicie pozostawione </w:t>
      </w:r>
      <w:r w:rsidRPr="00F94B18">
        <w:rPr>
          <w:b/>
          <w:sz w:val="24"/>
          <w:szCs w:val="24"/>
        </w:rPr>
        <w:t>arystokracji umysłowej</w:t>
      </w:r>
      <w:r w:rsidRPr="00F94B18">
        <w:rPr>
          <w:sz w:val="24"/>
          <w:szCs w:val="24"/>
        </w:rPr>
        <w:t xml:space="preserve">; </w:t>
      </w:r>
      <w:r w:rsidRPr="00F94B18">
        <w:rPr>
          <w:b/>
          <w:sz w:val="24"/>
          <w:szCs w:val="24"/>
        </w:rPr>
        <w:t>po trzecie</w:t>
      </w:r>
      <w:r w:rsidRPr="00F94B18">
        <w:rPr>
          <w:sz w:val="24"/>
          <w:szCs w:val="24"/>
        </w:rPr>
        <w:t xml:space="preserve">, jako klasy, </w:t>
      </w:r>
      <w:r w:rsidRPr="00F94B18">
        <w:rPr>
          <w:b/>
          <w:sz w:val="24"/>
          <w:szCs w:val="24"/>
        </w:rPr>
        <w:t>aby arystokracja szczerze się zgadzała na ustrój demokratyczny i pracowała nie dla własnego swego pożytku, lecz na korzyśćcałego społeczeństwa</w:t>
      </w:r>
      <w:r w:rsidRPr="00F94B18">
        <w:rPr>
          <w:sz w:val="24"/>
          <w:szCs w:val="24"/>
        </w:rPr>
        <w:t xml:space="preserve">; </w:t>
      </w:r>
      <w:r w:rsidRPr="00F94B18">
        <w:rPr>
          <w:b/>
          <w:sz w:val="24"/>
          <w:szCs w:val="24"/>
        </w:rPr>
        <w:t>a wreszcie</w:t>
      </w:r>
      <w:r w:rsidR="00F2256C" w:rsidRPr="00F94B18">
        <w:rPr>
          <w:sz w:val="24"/>
          <w:szCs w:val="24"/>
        </w:rPr>
        <w:t xml:space="preserve"> (4)</w:t>
      </w:r>
      <w:r w:rsidRPr="00F94B18">
        <w:rPr>
          <w:sz w:val="24"/>
          <w:szCs w:val="24"/>
        </w:rPr>
        <w:t xml:space="preserve">, aby </w:t>
      </w:r>
      <w:r w:rsidRPr="00F94B18">
        <w:rPr>
          <w:b/>
          <w:sz w:val="24"/>
          <w:szCs w:val="24"/>
        </w:rPr>
        <w:t xml:space="preserve">lud </w:t>
      </w:r>
      <w:r w:rsidRPr="00F94B18">
        <w:rPr>
          <w:sz w:val="24"/>
          <w:szCs w:val="24"/>
        </w:rPr>
        <w:t xml:space="preserve">szczerze się zgadzał na przodownictwo arystokracji i pracował również nie dla swego klasowego pożytku, lecz </w:t>
      </w:r>
      <w:r w:rsidRPr="00F94B18">
        <w:rPr>
          <w:b/>
          <w:sz w:val="24"/>
          <w:szCs w:val="24"/>
        </w:rPr>
        <w:t>dla dobra społecze</w:t>
      </w:r>
      <w:r w:rsidRPr="00F94B18">
        <w:rPr>
          <w:b/>
          <w:sz w:val="24"/>
          <w:szCs w:val="24"/>
        </w:rPr>
        <w:t>ń</w:t>
      </w:r>
      <w:r w:rsidRPr="00F94B18">
        <w:rPr>
          <w:b/>
          <w:sz w:val="24"/>
          <w:szCs w:val="24"/>
        </w:rPr>
        <w:t>stwa jako całości</w:t>
      </w:r>
      <w:r w:rsidRPr="00F94B18">
        <w:rPr>
          <w:sz w:val="24"/>
          <w:szCs w:val="24"/>
        </w:rPr>
        <w:t>”</w:t>
      </w:r>
      <w:r w:rsidRPr="00F94B18">
        <w:rPr>
          <w:rStyle w:val="Znakiprzypiswdolnych"/>
          <w:sz w:val="24"/>
          <w:szCs w:val="24"/>
        </w:rPr>
        <w:footnoteReference w:id="994"/>
      </w:r>
      <w:r w:rsidRPr="00F94B18">
        <w:rPr>
          <w:sz w:val="24"/>
          <w:szCs w:val="24"/>
        </w:rPr>
        <w:t xml:space="preserve">. </w:t>
      </w:r>
    </w:p>
    <w:p w:rsidR="00031C16" w:rsidRPr="00F94B18" w:rsidRDefault="00031C16" w:rsidP="00803A80">
      <w:pPr>
        <w:rPr>
          <w:sz w:val="24"/>
          <w:szCs w:val="24"/>
        </w:rPr>
      </w:pPr>
      <w:r w:rsidRPr="00F94B18">
        <w:rPr>
          <w:sz w:val="24"/>
          <w:szCs w:val="24"/>
        </w:rPr>
        <w:t>Prometeusz zasłużył na „arystokratyczność” swoją działalnością. Prometeusz przejawia sobą ducha demokracji, która wcale nie przeczy „arystokratyczności”. Tymczasem Epimeteusz „n</w:t>
      </w:r>
      <w:r w:rsidRPr="00F94B18">
        <w:rPr>
          <w:sz w:val="24"/>
          <w:szCs w:val="24"/>
        </w:rPr>
        <w:t>a</w:t>
      </w:r>
      <w:r w:rsidRPr="00F94B18">
        <w:rPr>
          <w:sz w:val="24"/>
          <w:szCs w:val="24"/>
        </w:rPr>
        <w:t>śladował” brata, chciał być „arystokratą” nie ze względu na swą działalność, na ujawnianego w niej ducha, ale w wyniku naśladowania, które jest w istocie małpowaniem. O ile Prometeusz był postacią twórczą, o tyle Epimeteusz odtwórczą. Wynik jest – zdaniem Mickiewicza – prz</w:t>
      </w:r>
      <w:r w:rsidRPr="00F94B18">
        <w:rPr>
          <w:sz w:val="24"/>
          <w:szCs w:val="24"/>
        </w:rPr>
        <w:t>e</w:t>
      </w:r>
      <w:r w:rsidRPr="00F94B18">
        <w:rPr>
          <w:sz w:val="24"/>
          <w:szCs w:val="24"/>
        </w:rPr>
        <w:t>sądzony</w:t>
      </w:r>
      <w:r w:rsidRPr="00F94B18">
        <w:rPr>
          <w:rStyle w:val="Znakiprzypiswdolnych"/>
          <w:sz w:val="24"/>
          <w:szCs w:val="24"/>
        </w:rPr>
        <w:footnoteReference w:id="995"/>
      </w:r>
      <w:r w:rsidRPr="00F94B18">
        <w:rPr>
          <w:sz w:val="24"/>
          <w:szCs w:val="24"/>
        </w:rPr>
        <w:t>.</w:t>
      </w:r>
    </w:p>
    <w:p w:rsidR="00031C16" w:rsidRPr="00F94B18" w:rsidRDefault="00031C16" w:rsidP="00803A80">
      <w:pPr>
        <w:rPr>
          <w:sz w:val="24"/>
          <w:szCs w:val="24"/>
        </w:rPr>
      </w:pPr>
      <w:r w:rsidRPr="00F94B18">
        <w:rPr>
          <w:sz w:val="24"/>
          <w:szCs w:val="24"/>
        </w:rPr>
        <w:t>Naśladowanie jest więc dziecięcą, ludzi dopiero kształcących się formą działania. W niej moż</w:t>
      </w:r>
      <w:r w:rsidRPr="00F94B18">
        <w:rPr>
          <w:sz w:val="24"/>
          <w:szCs w:val="24"/>
        </w:rPr>
        <w:t>e</w:t>
      </w:r>
      <w:r w:rsidRPr="00F94B18">
        <w:rPr>
          <w:sz w:val="24"/>
          <w:szCs w:val="24"/>
        </w:rPr>
        <w:t>my dostrzec tylko ducha odtwórczego. Współczesna elitapolska „uwiedzona” przez „Dobro-bogactwo”, przez dobra materialne nie pełni funkcji przodującej klasy narodu. Próbuje, co na</w:t>
      </w:r>
      <w:r w:rsidRPr="00F94B18">
        <w:rPr>
          <w:sz w:val="24"/>
          <w:szCs w:val="24"/>
        </w:rPr>
        <w:t>j</w:t>
      </w:r>
      <w:r w:rsidRPr="00F94B18">
        <w:rPr>
          <w:sz w:val="24"/>
          <w:szCs w:val="24"/>
        </w:rPr>
        <w:t>wyżej, odtwarzać to, co inni już osiągnęli. Prowadzi to do negatywnych dla narodu konsekwe</w:t>
      </w:r>
      <w:r w:rsidRPr="00F94B18">
        <w:rPr>
          <w:sz w:val="24"/>
          <w:szCs w:val="24"/>
        </w:rPr>
        <w:t>n</w:t>
      </w:r>
      <w:r w:rsidRPr="00F94B18">
        <w:rPr>
          <w:sz w:val="24"/>
          <w:szCs w:val="24"/>
        </w:rPr>
        <w:t>cji.</w:t>
      </w:r>
    </w:p>
    <w:p w:rsidR="00031C16" w:rsidRPr="00F94B18" w:rsidRDefault="00031C16" w:rsidP="00803A80">
      <w:pPr>
        <w:pStyle w:val="Tekstprzypisudolnego"/>
        <w:rPr>
          <w:sz w:val="24"/>
          <w:szCs w:val="24"/>
        </w:rPr>
      </w:pPr>
    </w:p>
    <w:p w:rsidR="00031C16" w:rsidRPr="00F94B18" w:rsidRDefault="00031C16" w:rsidP="00803A80">
      <w:pPr>
        <w:rPr>
          <w:sz w:val="24"/>
          <w:szCs w:val="24"/>
        </w:rPr>
      </w:pPr>
      <w:r w:rsidRPr="00F94B18">
        <w:rPr>
          <w:b/>
          <w:sz w:val="24"/>
          <w:szCs w:val="24"/>
        </w:rPr>
        <w:t xml:space="preserve">Natura </w:t>
      </w:r>
      <w:r w:rsidRPr="00F94B18">
        <w:rPr>
          <w:sz w:val="24"/>
          <w:szCs w:val="24"/>
        </w:rPr>
        <w:t xml:space="preserve">-&lt;gr. </w:t>
      </w:r>
      <w:r w:rsidRPr="00F94B18">
        <w:rPr>
          <w:i/>
          <w:sz w:val="24"/>
          <w:szCs w:val="24"/>
        </w:rPr>
        <w:t>physis</w:t>
      </w:r>
      <w:r w:rsidRPr="00F94B18">
        <w:rPr>
          <w:sz w:val="24"/>
          <w:szCs w:val="24"/>
        </w:rPr>
        <w:t xml:space="preserve">, łac. </w:t>
      </w:r>
      <w:r w:rsidRPr="00F94B18">
        <w:rPr>
          <w:i/>
          <w:sz w:val="24"/>
          <w:szCs w:val="24"/>
        </w:rPr>
        <w:t>natura</w:t>
      </w:r>
      <w:r w:rsidRPr="00F94B18">
        <w:rPr>
          <w:sz w:val="24"/>
          <w:szCs w:val="24"/>
        </w:rPr>
        <w:t xml:space="preserve"> = natura, przyroda&gt;.Rzeczywistośćprzyrodnicza, biologiczna pochodzenia organicznego i nieorganicznego nie-wytworzona przez człowieka i istniejąca niez</w:t>
      </w:r>
      <w:r w:rsidRPr="00F94B18">
        <w:rPr>
          <w:sz w:val="24"/>
          <w:szCs w:val="24"/>
        </w:rPr>
        <w:t>a</w:t>
      </w:r>
      <w:r w:rsidRPr="00F94B18">
        <w:rPr>
          <w:sz w:val="24"/>
          <w:szCs w:val="24"/>
        </w:rPr>
        <w:t>leżnie od jego świadomości. To wszystko, co jest niezależne od aktywności człowieka. Natura wywiera określony wpływ na życie jednostek ludzkich i grup społecznych, której nie wolno p</w:t>
      </w:r>
      <w:r w:rsidRPr="00F94B18">
        <w:rPr>
          <w:sz w:val="24"/>
          <w:szCs w:val="24"/>
        </w:rPr>
        <w:t>o</w:t>
      </w:r>
      <w:r w:rsidRPr="00F94B18">
        <w:rPr>
          <w:sz w:val="24"/>
          <w:szCs w:val="24"/>
        </w:rPr>
        <w:t>mijać w analizie bycia bytu społecznego. Nie można także sprowadzać tego, co społeczne, d</w:t>
      </w:r>
      <w:r w:rsidRPr="00F94B18">
        <w:rPr>
          <w:sz w:val="24"/>
          <w:szCs w:val="24"/>
        </w:rPr>
        <w:t>u</w:t>
      </w:r>
      <w:r w:rsidRPr="00F94B18">
        <w:rPr>
          <w:sz w:val="24"/>
          <w:szCs w:val="24"/>
        </w:rPr>
        <w:t>chowe do tego, co naturalne. Są to różne struktury tej samej całości.</w:t>
      </w:r>
    </w:p>
    <w:p w:rsidR="00031C16" w:rsidRPr="00F94B18" w:rsidRDefault="001D5D55" w:rsidP="00803A80">
      <w:pPr>
        <w:pStyle w:val="Teksttreci20"/>
        <w:spacing w:after="0" w:line="240" w:lineRule="auto"/>
        <w:rPr>
          <w:sz w:val="24"/>
          <w:szCs w:val="24"/>
        </w:rPr>
      </w:pPr>
      <w:r w:rsidRPr="00F94B18">
        <w:rPr>
          <w:sz w:val="24"/>
          <w:szCs w:val="24"/>
        </w:rPr>
        <w:t xml:space="preserve">K. Pomian (1934 - …) w </w:t>
      </w:r>
      <w:r w:rsidRPr="00F94B18">
        <w:rPr>
          <w:i/>
          <w:sz w:val="24"/>
          <w:szCs w:val="24"/>
        </w:rPr>
        <w:t>Słowniku pojęć antropologii strukturalnej</w:t>
      </w:r>
      <w:r w:rsidRPr="00F94B18">
        <w:rPr>
          <w:sz w:val="24"/>
          <w:szCs w:val="24"/>
        </w:rPr>
        <w:t xml:space="preserve"> C. Lévi-Straussa (1908 – 2009) prz</w:t>
      </w:r>
      <w:r w:rsidR="00F2256C" w:rsidRPr="00F94B18">
        <w:rPr>
          <w:sz w:val="24"/>
          <w:szCs w:val="24"/>
        </w:rPr>
        <w:t>y</w:t>
      </w:r>
      <w:r w:rsidRPr="00F94B18">
        <w:rPr>
          <w:sz w:val="24"/>
          <w:szCs w:val="24"/>
        </w:rPr>
        <w:t xml:space="preserve"> haśle </w:t>
      </w:r>
      <w:r w:rsidRPr="00F94B18">
        <w:rPr>
          <w:i/>
          <w:sz w:val="24"/>
          <w:szCs w:val="24"/>
        </w:rPr>
        <w:t>Naturai</w:t>
      </w:r>
      <w:r w:rsidR="00031C16" w:rsidRPr="00F94B18">
        <w:rPr>
          <w:i/>
          <w:sz w:val="24"/>
          <w:szCs w:val="24"/>
        </w:rPr>
        <w:t xml:space="preserve">kultura </w:t>
      </w:r>
      <w:r w:rsidR="00031C16" w:rsidRPr="00F94B18">
        <w:rPr>
          <w:sz w:val="24"/>
          <w:szCs w:val="24"/>
        </w:rPr>
        <w:t>pisze:</w:t>
      </w:r>
    </w:p>
    <w:p w:rsidR="00031C16" w:rsidRPr="00803A80" w:rsidRDefault="00031C16" w:rsidP="00803A80">
      <w:pPr>
        <w:pStyle w:val="Teksttreci0"/>
        <w:spacing w:before="0" w:line="240" w:lineRule="auto"/>
        <w:rPr>
          <w:sz w:val="24"/>
          <w:szCs w:val="24"/>
        </w:rPr>
      </w:pPr>
      <w:r w:rsidRPr="00F94B18">
        <w:rPr>
          <w:sz w:val="24"/>
          <w:szCs w:val="24"/>
        </w:rPr>
        <w:t xml:space="preserve">    „Ani badanie dzieci izolowanych przez dłuższy czas od wpływów środowiska społecznego, ani badanie małp człekokształtnych nie pozwalają ustalić, gdzie dokonuje się przejście od natury do kultu</w:t>
      </w:r>
      <w:r w:rsidRPr="00F94B18">
        <w:rPr>
          <w:sz w:val="24"/>
          <w:szCs w:val="24"/>
        </w:rPr>
        <w:softHyphen/>
        <w:t xml:space="preserve">ry. Niemniej jednak badania te prowadzą do znalezienia kryterium, które umożliwia </w:t>
      </w:r>
      <w:r w:rsidRPr="00F94B18">
        <w:rPr>
          <w:b/>
          <w:sz w:val="24"/>
          <w:szCs w:val="24"/>
        </w:rPr>
        <w:t>o</w:t>
      </w:r>
      <w:r w:rsidRPr="00F94B18">
        <w:rPr>
          <w:b/>
          <w:sz w:val="24"/>
          <w:szCs w:val="24"/>
        </w:rPr>
        <w:t>d</w:t>
      </w:r>
      <w:r w:rsidRPr="00F94B18">
        <w:rPr>
          <w:b/>
          <w:sz w:val="24"/>
          <w:szCs w:val="24"/>
        </w:rPr>
        <w:t>różnienie faktów naturalnych od kulturowych</w:t>
      </w:r>
      <w:r w:rsidRPr="00F94B18">
        <w:rPr>
          <w:sz w:val="24"/>
          <w:szCs w:val="24"/>
        </w:rPr>
        <w:t>, czyli określenie charakteru opozycji między naturą a kulturą. Opozycję tę wyznaczają następujące przeciwieństwa: uniwer</w:t>
      </w:r>
      <w:r w:rsidRPr="00F94B18">
        <w:rPr>
          <w:sz w:val="24"/>
          <w:szCs w:val="24"/>
        </w:rPr>
        <w:softHyphen/>
        <w:t>salność/partykularność, spontaniczność/norma, bezwzględ</w:t>
      </w:r>
      <w:r w:rsidRPr="00F94B18">
        <w:rPr>
          <w:sz w:val="24"/>
          <w:szCs w:val="24"/>
        </w:rPr>
        <w:softHyphen/>
        <w:t xml:space="preserve">ność/względność. </w:t>
      </w:r>
      <w:r w:rsidRPr="00F94B18">
        <w:rPr>
          <w:b/>
          <w:sz w:val="24"/>
          <w:szCs w:val="24"/>
        </w:rPr>
        <w:t>Do natury należy zatem wszystko, co jest w ludziach obecne zawsze i wszędzie, do kultury zaś to, co wy</w:t>
      </w:r>
      <w:r w:rsidRPr="00F94B18">
        <w:rPr>
          <w:b/>
          <w:sz w:val="24"/>
          <w:szCs w:val="24"/>
        </w:rPr>
        <w:softHyphen/>
        <w:t>stępuje tylko niekiedy i w niektórych miejscach; do natury na</w:t>
      </w:r>
      <w:r w:rsidRPr="00F94B18">
        <w:rPr>
          <w:b/>
          <w:sz w:val="24"/>
          <w:szCs w:val="24"/>
        </w:rPr>
        <w:softHyphen/>
        <w:t>leży to, co spontaniczne, a do kultury to, co podyktowane przez normę; natura stanowi całość samowystarczalną,</w:t>
      </w:r>
      <w:r w:rsidRPr="00803A80">
        <w:rPr>
          <w:b/>
          <w:sz w:val="24"/>
          <w:szCs w:val="24"/>
        </w:rPr>
        <w:t xml:space="preserve"> zroz</w:t>
      </w:r>
      <w:r w:rsidRPr="00803A80">
        <w:rPr>
          <w:b/>
          <w:sz w:val="24"/>
          <w:szCs w:val="24"/>
        </w:rPr>
        <w:t>u</w:t>
      </w:r>
      <w:r w:rsidRPr="00803A80">
        <w:rPr>
          <w:b/>
          <w:sz w:val="24"/>
          <w:szCs w:val="24"/>
        </w:rPr>
        <w:t>miałą bez uwzględniania kultury, kultury natomiast nie można zrozumieć bez odniesienia do natury</w:t>
      </w:r>
      <w:r w:rsidRPr="00803A80">
        <w:rPr>
          <w:sz w:val="24"/>
          <w:szCs w:val="24"/>
        </w:rPr>
        <w:t>.</w:t>
      </w:r>
    </w:p>
    <w:p w:rsidR="00031C16" w:rsidRPr="00803A80" w:rsidRDefault="00031C16" w:rsidP="00803A80">
      <w:pPr>
        <w:pStyle w:val="Teksttreci0"/>
        <w:spacing w:before="0" w:line="240" w:lineRule="auto"/>
        <w:rPr>
          <w:sz w:val="24"/>
          <w:szCs w:val="24"/>
        </w:rPr>
      </w:pPr>
      <w:r w:rsidRPr="00803A80">
        <w:rPr>
          <w:sz w:val="24"/>
          <w:szCs w:val="24"/>
        </w:rPr>
        <w:t>Zjawiskiem, które koliduje z takim dychotomicznym podzia</w:t>
      </w:r>
      <w:r w:rsidRPr="00803A80">
        <w:rPr>
          <w:sz w:val="24"/>
          <w:szCs w:val="24"/>
        </w:rPr>
        <w:softHyphen/>
        <w:t>łem, jest zakaz kazirodztwa - un</w:t>
      </w:r>
      <w:r w:rsidRPr="00803A80">
        <w:rPr>
          <w:sz w:val="24"/>
          <w:szCs w:val="24"/>
        </w:rPr>
        <w:t>i</w:t>
      </w:r>
      <w:r w:rsidRPr="00803A80">
        <w:rPr>
          <w:sz w:val="24"/>
          <w:szCs w:val="24"/>
        </w:rPr>
        <w:t>wersalny, a zarazem będący normą. ... Gdyby człowiek był w stanie za</w:t>
      </w:r>
      <w:r w:rsidRPr="00803A80">
        <w:rPr>
          <w:sz w:val="24"/>
          <w:szCs w:val="24"/>
        </w:rPr>
        <w:softHyphen/>
        <w:t xml:space="preserve">dowalać się bezładem pozostawionym przez naturę w dziedzinie stosunków seksualnych ... to zakaz kazirodztwa nie byłby </w:t>
      </w:r>
      <w:r>
        <w:rPr>
          <w:sz w:val="24"/>
          <w:szCs w:val="24"/>
        </w:rPr>
        <w:t xml:space="preserve">… </w:t>
      </w:r>
      <w:r w:rsidRPr="00803A80">
        <w:rPr>
          <w:sz w:val="24"/>
          <w:szCs w:val="24"/>
        </w:rPr>
        <w:t>potrzebny, ale wte</w:t>
      </w:r>
      <w:r w:rsidRPr="00803A80">
        <w:rPr>
          <w:sz w:val="24"/>
          <w:szCs w:val="24"/>
        </w:rPr>
        <w:softHyphen/>
        <w:t>dy nie istniałaby kultura. Tak więc, zakaz kazirodztwa odsyła do wymiany i do przejawiających się w niej podstawowych struktur umysłu ludzkiego.</w:t>
      </w:r>
    </w:p>
    <w:p w:rsidR="00031C16" w:rsidRPr="00803A80" w:rsidRDefault="00031C16" w:rsidP="00803A80">
      <w:pPr>
        <w:pStyle w:val="Teksttreci0"/>
        <w:spacing w:before="0" w:line="240" w:lineRule="auto"/>
        <w:rPr>
          <w:sz w:val="24"/>
          <w:szCs w:val="24"/>
        </w:rPr>
      </w:pPr>
      <w:r w:rsidRPr="00803A80">
        <w:rPr>
          <w:sz w:val="24"/>
          <w:szCs w:val="24"/>
        </w:rPr>
        <w:t>Można jednak zapytać: jaki związek zachodzi między kobie</w:t>
      </w:r>
      <w:r w:rsidRPr="00803A80">
        <w:rPr>
          <w:sz w:val="24"/>
          <w:szCs w:val="24"/>
        </w:rPr>
        <w:softHyphen/>
        <w:t>tami a tymi systemami praw i ob</w:t>
      </w:r>
      <w:r w:rsidRPr="00803A80">
        <w:rPr>
          <w:sz w:val="24"/>
          <w:szCs w:val="24"/>
        </w:rPr>
        <w:t>o</w:t>
      </w:r>
      <w:r w:rsidRPr="00803A80">
        <w:rPr>
          <w:sz w:val="24"/>
          <w:szCs w:val="24"/>
        </w:rPr>
        <w:t xml:space="preserve">wiązków, jakimi są stosunki powinowactwa? Przede wszystkim </w:t>
      </w:r>
      <w:r w:rsidRPr="001B5EFB">
        <w:rPr>
          <w:b/>
          <w:sz w:val="24"/>
          <w:szCs w:val="24"/>
        </w:rPr>
        <w:t>posiadanie kobiety jest mę</w:t>
      </w:r>
      <w:r w:rsidRPr="001B5EFB">
        <w:rPr>
          <w:b/>
          <w:sz w:val="24"/>
          <w:szCs w:val="24"/>
        </w:rPr>
        <w:t>ż</w:t>
      </w:r>
      <w:r w:rsidRPr="001B5EFB">
        <w:rPr>
          <w:b/>
          <w:sz w:val="24"/>
          <w:szCs w:val="24"/>
        </w:rPr>
        <w:t>czyźnie niezbędne do zaspokojenia popędu płciowego oraz do zapewnienia sobie środków utrzymania</w:t>
      </w:r>
      <w:r w:rsidRPr="00803A80">
        <w:rPr>
          <w:sz w:val="24"/>
          <w:szCs w:val="24"/>
        </w:rPr>
        <w:t xml:space="preserve">. </w:t>
      </w:r>
      <w:r w:rsidRPr="00803A80">
        <w:rPr>
          <w:b/>
          <w:sz w:val="24"/>
          <w:szCs w:val="24"/>
        </w:rPr>
        <w:t>Kobieta jest więc zawsze wartością seksualną i ekonomiczną</w:t>
      </w:r>
      <w:r w:rsidRPr="00803A80">
        <w:rPr>
          <w:sz w:val="24"/>
          <w:szCs w:val="24"/>
        </w:rPr>
        <w:t xml:space="preserve"> i dopiero dzięki temu może funkcjonować jako znak; również dobra materialne, w szczególności - pożywienie, pełnią w procesie wymiany funk</w:t>
      </w:r>
      <w:r w:rsidRPr="00803A80">
        <w:rPr>
          <w:sz w:val="24"/>
          <w:szCs w:val="24"/>
        </w:rPr>
        <w:softHyphen/>
        <w:t>cje znaków, co jest możliwe, ponieważ są wartościami: zasp</w:t>
      </w:r>
      <w:r w:rsidRPr="00803A80">
        <w:rPr>
          <w:sz w:val="24"/>
          <w:szCs w:val="24"/>
        </w:rPr>
        <w:t>o</w:t>
      </w:r>
      <w:r w:rsidRPr="00803A80">
        <w:rPr>
          <w:sz w:val="24"/>
          <w:szCs w:val="24"/>
        </w:rPr>
        <w:t>ka</w:t>
      </w:r>
      <w:r w:rsidRPr="00803A80">
        <w:rPr>
          <w:sz w:val="24"/>
          <w:szCs w:val="24"/>
        </w:rPr>
        <w:softHyphen/>
        <w:t>jają potrzeby naturalne. Pamiętając o tym, że znak w rozpatry</w:t>
      </w:r>
      <w:r w:rsidRPr="00803A80">
        <w:rPr>
          <w:sz w:val="24"/>
          <w:szCs w:val="24"/>
        </w:rPr>
        <w:softHyphen/>
        <w:t>wanym przypadku jest ugrunt</w:t>
      </w:r>
      <w:r w:rsidRPr="00803A80">
        <w:rPr>
          <w:sz w:val="24"/>
          <w:szCs w:val="24"/>
        </w:rPr>
        <w:t>o</w:t>
      </w:r>
      <w:r w:rsidRPr="00803A80">
        <w:rPr>
          <w:sz w:val="24"/>
          <w:szCs w:val="24"/>
        </w:rPr>
        <w:t>wany na wartości, trzeba jednak mieć na uwadze również to, że kobieta jest znakiem inaczej, niż jest wartością jest ona przecież wartością z uwagi na swe wy</w:t>
      </w:r>
      <w:r w:rsidRPr="00803A80">
        <w:rPr>
          <w:sz w:val="24"/>
          <w:szCs w:val="24"/>
        </w:rPr>
        <w:softHyphen/>
        <w:t xml:space="preserve">posażenie naturalne, a znakiem - ze względu na rolę przedmiotu wymienianego przez grupy. </w:t>
      </w:r>
      <w:r w:rsidRPr="00803A80">
        <w:rPr>
          <w:b/>
          <w:sz w:val="24"/>
          <w:szCs w:val="24"/>
        </w:rPr>
        <w:t>Jeśli jej bycie wartością jest związa</w:t>
      </w:r>
      <w:r w:rsidRPr="00803A80">
        <w:rPr>
          <w:b/>
          <w:sz w:val="24"/>
          <w:szCs w:val="24"/>
        </w:rPr>
        <w:softHyphen/>
        <w:t>ne z naturą to jej bycie znakiem jest związane z kulturą…</w:t>
      </w:r>
    </w:p>
    <w:p w:rsidR="00031C16" w:rsidRPr="00803A80" w:rsidRDefault="00031C16" w:rsidP="00803A80">
      <w:pPr>
        <w:pStyle w:val="Teksttreci0"/>
        <w:spacing w:before="0" w:line="240" w:lineRule="auto"/>
        <w:rPr>
          <w:sz w:val="24"/>
          <w:szCs w:val="24"/>
        </w:rPr>
      </w:pPr>
      <w:r w:rsidRPr="00803A80">
        <w:rPr>
          <w:b/>
          <w:sz w:val="24"/>
          <w:szCs w:val="24"/>
        </w:rPr>
        <w:t>Kobieta może stać się znakiem dzięki temu, że z natury jest wartością</w:t>
      </w:r>
      <w:r w:rsidRPr="00803A80">
        <w:rPr>
          <w:sz w:val="24"/>
          <w:szCs w:val="24"/>
        </w:rPr>
        <w:t>, że stanowi przedmiot pożądany zarówno przez męż</w:t>
      </w:r>
      <w:r w:rsidRPr="00803A80">
        <w:rPr>
          <w:sz w:val="24"/>
          <w:szCs w:val="24"/>
        </w:rPr>
        <w:softHyphen/>
        <w:t xml:space="preserve">czyznę, który jest z nią związany więzią pokrewieństwa, jak i przez innych mężczyzn. Ale </w:t>
      </w:r>
      <w:r w:rsidRPr="00803A80">
        <w:rPr>
          <w:b/>
          <w:sz w:val="24"/>
          <w:szCs w:val="24"/>
        </w:rPr>
        <w:t>kobieta jest efektywnie konstytu</w:t>
      </w:r>
      <w:r w:rsidRPr="00803A80">
        <w:rPr>
          <w:b/>
          <w:sz w:val="24"/>
          <w:szCs w:val="24"/>
        </w:rPr>
        <w:softHyphen/>
        <w:t>owana jako znak przez to, że zawsze zajmuje określone miejsce w jakimś systemie opozycji;</w:t>
      </w:r>
      <w:r w:rsidRPr="00803A80">
        <w:rPr>
          <w:sz w:val="24"/>
          <w:szCs w:val="24"/>
        </w:rPr>
        <w:t xml:space="preserve"> uczestniczy ona w procesie wymia</w:t>
      </w:r>
      <w:r w:rsidRPr="00803A80">
        <w:rPr>
          <w:sz w:val="24"/>
          <w:szCs w:val="24"/>
        </w:rPr>
        <w:softHyphen/>
        <w:t>ny nie jako abstrakcyjna istota płci żeńskiej, lecz jako czyjaś córka, siostra, kuzynka itd. Wszystkie te nazwy nie są wszakże niczym innym niż oznaczeniem pewnych relacji; rozróżnianie tych r</w:t>
      </w:r>
      <w:r w:rsidRPr="00803A80">
        <w:rPr>
          <w:sz w:val="24"/>
          <w:szCs w:val="24"/>
        </w:rPr>
        <w:t>e</w:t>
      </w:r>
      <w:r w:rsidRPr="00803A80">
        <w:rPr>
          <w:sz w:val="24"/>
          <w:szCs w:val="24"/>
        </w:rPr>
        <w:t>lacji możliwe jest jedynie dzięki temu, że człowiekowi przysługuje zdolność ujmowania stosu</w:t>
      </w:r>
      <w:r w:rsidRPr="00803A80">
        <w:rPr>
          <w:sz w:val="24"/>
          <w:szCs w:val="24"/>
        </w:rPr>
        <w:t>n</w:t>
      </w:r>
      <w:r w:rsidRPr="00803A80">
        <w:rPr>
          <w:sz w:val="24"/>
          <w:szCs w:val="24"/>
        </w:rPr>
        <w:t>ków biologicznych jako systemów opozycji. Otóż ta zdolność, a więc nadawania znaczenia przedmiotom, pozostających w tych stosunkach jest tożsa</w:t>
      </w:r>
      <w:r w:rsidRPr="00803A80">
        <w:rPr>
          <w:sz w:val="24"/>
          <w:szCs w:val="24"/>
        </w:rPr>
        <w:softHyphen/>
        <w:t xml:space="preserve">ma z myśleniem symbolicznym.     </w:t>
      </w:r>
    </w:p>
    <w:p w:rsidR="00031C16" w:rsidRPr="00803A80" w:rsidRDefault="00031C16" w:rsidP="00803A80">
      <w:pPr>
        <w:pStyle w:val="Teksttreci0"/>
        <w:spacing w:before="0" w:line="240" w:lineRule="auto"/>
        <w:rPr>
          <w:sz w:val="24"/>
          <w:szCs w:val="24"/>
        </w:rPr>
      </w:pPr>
      <w:r w:rsidRPr="00803A80">
        <w:rPr>
          <w:sz w:val="24"/>
          <w:szCs w:val="24"/>
        </w:rPr>
        <w:t xml:space="preserve">U podstaw </w:t>
      </w:r>
      <w:r w:rsidRPr="00803A80">
        <w:rPr>
          <w:b/>
          <w:sz w:val="24"/>
          <w:szCs w:val="24"/>
        </w:rPr>
        <w:t>wymiany matrymonialnej</w:t>
      </w:r>
      <w:r w:rsidRPr="00803A80">
        <w:rPr>
          <w:sz w:val="24"/>
          <w:szCs w:val="24"/>
        </w:rPr>
        <w:t>, tak samo jak u pod</w:t>
      </w:r>
      <w:r w:rsidRPr="00803A80">
        <w:rPr>
          <w:sz w:val="24"/>
          <w:szCs w:val="24"/>
        </w:rPr>
        <w:softHyphen/>
        <w:t xml:space="preserve">staw wymiany językowej, znajduje się więc </w:t>
      </w:r>
      <w:r w:rsidRPr="00803A80">
        <w:rPr>
          <w:b/>
          <w:sz w:val="24"/>
          <w:szCs w:val="24"/>
        </w:rPr>
        <w:t>zdolność człowie</w:t>
      </w:r>
      <w:r w:rsidRPr="00803A80">
        <w:rPr>
          <w:b/>
          <w:sz w:val="24"/>
          <w:szCs w:val="24"/>
        </w:rPr>
        <w:softHyphen/>
        <w:t>ka do myślenia symbolicznego</w:t>
      </w:r>
      <w:r w:rsidRPr="00803A80">
        <w:rPr>
          <w:sz w:val="24"/>
          <w:szCs w:val="24"/>
        </w:rPr>
        <w:t>, którego pojawienie się, będące prze</w:t>
      </w:r>
      <w:r w:rsidRPr="00803A80">
        <w:rPr>
          <w:sz w:val="24"/>
          <w:szCs w:val="24"/>
        </w:rPr>
        <w:t>j</w:t>
      </w:r>
      <w:r w:rsidRPr="00803A80">
        <w:rPr>
          <w:sz w:val="24"/>
          <w:szCs w:val="24"/>
        </w:rPr>
        <w:t>ściem od natury do kultury, znajduje wyraz z jednej stro</w:t>
      </w:r>
      <w:r w:rsidRPr="00803A80">
        <w:rPr>
          <w:sz w:val="24"/>
          <w:szCs w:val="24"/>
        </w:rPr>
        <w:softHyphen/>
        <w:t>ny w ustanowieniu zakazu kazirodztwa czy zasady egzogamii, z drugiej zaś - w ukonstytuowaniu się języka. Język i egzogamia są dw</w:t>
      </w:r>
      <w:r w:rsidRPr="00803A80">
        <w:rPr>
          <w:sz w:val="24"/>
          <w:szCs w:val="24"/>
        </w:rPr>
        <w:t>o</w:t>
      </w:r>
      <w:r w:rsidRPr="00803A80">
        <w:rPr>
          <w:sz w:val="24"/>
          <w:szCs w:val="24"/>
        </w:rPr>
        <w:t xml:space="preserve">ma rozwiązaniami tego samego fundamentalnego problemu, jakim jest problem stosunku między jednostką a inną jednostką oraz między grupą a inną grupą, przy czym w obu tych rozwiązaniach zawierają się - właśnie dlatego należące do podstawowych struktur umysłu ludzkiego - </w:t>
      </w:r>
      <w:r w:rsidRPr="00803A80">
        <w:rPr>
          <w:b/>
          <w:sz w:val="24"/>
          <w:szCs w:val="24"/>
        </w:rPr>
        <w:t>wymóg Normy jako Normy</w:t>
      </w:r>
      <w:r w:rsidRPr="00803A80">
        <w:rPr>
          <w:sz w:val="24"/>
          <w:szCs w:val="24"/>
        </w:rPr>
        <w:t xml:space="preserve">, zasada wzajemności oraz uznanie </w:t>
      </w:r>
      <w:r w:rsidRPr="00803A80">
        <w:rPr>
          <w:b/>
          <w:sz w:val="24"/>
          <w:szCs w:val="24"/>
        </w:rPr>
        <w:t>syntetyzującego cha</w:t>
      </w:r>
      <w:r w:rsidRPr="00803A80">
        <w:rPr>
          <w:b/>
          <w:sz w:val="24"/>
          <w:szCs w:val="24"/>
        </w:rPr>
        <w:softHyphen/>
        <w:t>rakteru Daru</w:t>
      </w:r>
      <w:r w:rsidRPr="00803A80">
        <w:rPr>
          <w:sz w:val="24"/>
          <w:szCs w:val="24"/>
        </w:rPr>
        <w:t xml:space="preserve"> ...</w:t>
      </w:r>
    </w:p>
    <w:p w:rsidR="00031C16" w:rsidRPr="00803A80" w:rsidRDefault="00031C16" w:rsidP="00803A80">
      <w:pPr>
        <w:pStyle w:val="Teksttreci0"/>
        <w:spacing w:before="0" w:line="240" w:lineRule="auto"/>
        <w:rPr>
          <w:sz w:val="24"/>
          <w:szCs w:val="24"/>
        </w:rPr>
      </w:pPr>
      <w:r w:rsidRPr="00803A80">
        <w:rPr>
          <w:sz w:val="24"/>
          <w:szCs w:val="24"/>
        </w:rPr>
        <w:t xml:space="preserve">    W świetle tych wywodów można stwierdzić, że </w:t>
      </w:r>
      <w:r w:rsidRPr="00803A80">
        <w:rPr>
          <w:b/>
          <w:sz w:val="24"/>
          <w:szCs w:val="24"/>
        </w:rPr>
        <w:t xml:space="preserve">kultura </w:t>
      </w:r>
      <w:r w:rsidRPr="00803A80">
        <w:rPr>
          <w:sz w:val="24"/>
          <w:szCs w:val="24"/>
        </w:rPr>
        <w:t xml:space="preserve">jest systemem komunikacji między ludźmi albo inaczej: systemem relacji, w którym poszczególne przedmioty stają się znakami i jako takie są wymieniane, umożliwiając istnienie organizacji społecznej. Z tego strukturalnego punktu widzenia </w:t>
      </w:r>
      <w:r w:rsidRPr="00803A80">
        <w:rPr>
          <w:b/>
          <w:sz w:val="24"/>
          <w:szCs w:val="24"/>
        </w:rPr>
        <w:t>kultura jest czymś różnym od natury</w:t>
      </w:r>
      <w:r w:rsidRPr="00803A80">
        <w:rPr>
          <w:sz w:val="24"/>
          <w:szCs w:val="24"/>
        </w:rPr>
        <w:t xml:space="preserve"> i rządzącym się własnymi prawami. Ale myślenie symboliczne jest genetycznie zjawiskiem naturalnym, tworem mózgu, a &lt;&lt;prawa myślenia - pierwotnego czy cywilizo</w:t>
      </w:r>
      <w:r w:rsidRPr="00803A80">
        <w:rPr>
          <w:sz w:val="24"/>
          <w:szCs w:val="24"/>
        </w:rPr>
        <w:softHyphen/>
        <w:t>wanego - są tożsame z tymi, które wyrażają się w rzeczyw</w:t>
      </w:r>
      <w:r w:rsidRPr="00803A80">
        <w:rPr>
          <w:sz w:val="24"/>
          <w:szCs w:val="24"/>
        </w:rPr>
        <w:t>i</w:t>
      </w:r>
      <w:r w:rsidRPr="00803A80">
        <w:rPr>
          <w:sz w:val="24"/>
          <w:szCs w:val="24"/>
        </w:rPr>
        <w:t xml:space="preserve">stości fizycznej oraz w rzeczywistości społecznej, która stanowi tylko jeden z jej aspektów&gt;&gt;. Ponadto </w:t>
      </w:r>
      <w:r w:rsidRPr="00803A80">
        <w:rPr>
          <w:b/>
          <w:sz w:val="24"/>
          <w:szCs w:val="24"/>
        </w:rPr>
        <w:t>budulec, z które</w:t>
      </w:r>
      <w:r w:rsidRPr="00803A80">
        <w:rPr>
          <w:b/>
          <w:sz w:val="24"/>
          <w:szCs w:val="24"/>
        </w:rPr>
        <w:softHyphen/>
        <w:t>go kultura tworzy stosunki społeczne, jest jej dany przez naturę; są nim bowiem stosunki biologiczne</w:t>
      </w:r>
      <w:r w:rsidRPr="00803A80">
        <w:rPr>
          <w:sz w:val="24"/>
          <w:szCs w:val="24"/>
        </w:rPr>
        <w:t>, które nie tracą swego pier</w:t>
      </w:r>
      <w:r w:rsidRPr="00803A80">
        <w:rPr>
          <w:sz w:val="24"/>
          <w:szCs w:val="24"/>
        </w:rPr>
        <w:softHyphen/>
        <w:t>wotnego charakteru, choć ok</w:t>
      </w:r>
      <w:r w:rsidRPr="00803A80">
        <w:rPr>
          <w:sz w:val="24"/>
          <w:szCs w:val="24"/>
        </w:rPr>
        <w:t>a</w:t>
      </w:r>
      <w:r w:rsidRPr="00803A80">
        <w:rPr>
          <w:sz w:val="24"/>
          <w:szCs w:val="24"/>
        </w:rPr>
        <w:t xml:space="preserve">zują się włączone do systemów relacji i w nich zyskują znaczenie. Z tej perspektywy </w:t>
      </w:r>
      <w:r w:rsidRPr="00803A80">
        <w:rPr>
          <w:b/>
          <w:sz w:val="24"/>
          <w:szCs w:val="24"/>
        </w:rPr>
        <w:t>kultura stanowi dziedzinę, która nadbudowuje się na naturze</w:t>
      </w:r>
      <w:r w:rsidRPr="00803A80">
        <w:rPr>
          <w:sz w:val="24"/>
          <w:szCs w:val="24"/>
        </w:rPr>
        <w:t>, pozostaje jednak poddana jej prawom. Ostatecznie można chyba powie</w:t>
      </w:r>
      <w:r w:rsidRPr="00803A80">
        <w:rPr>
          <w:sz w:val="24"/>
          <w:szCs w:val="24"/>
        </w:rPr>
        <w:softHyphen/>
        <w:t>dzieć, że jest tylko innym sposobem organizacji tych samych elementów, innym sposobem przejawiania się jednej i zawsze podlegającej tym samym prawom rzeczywistości”</w:t>
      </w:r>
      <w:r w:rsidRPr="00803A80">
        <w:rPr>
          <w:rStyle w:val="Odwoanieprzypisudolnego"/>
          <w:sz w:val="24"/>
          <w:szCs w:val="24"/>
        </w:rPr>
        <w:footnoteReference w:id="996"/>
      </w:r>
      <w:r w:rsidRPr="00803A80">
        <w:rPr>
          <w:sz w:val="24"/>
          <w:szCs w:val="24"/>
        </w:rPr>
        <w:t>.</w:t>
      </w:r>
    </w:p>
    <w:p w:rsidR="00031C16" w:rsidRPr="00803A80" w:rsidRDefault="00031C16" w:rsidP="00803A80">
      <w:pPr>
        <w:shd w:val="clear" w:color="auto" w:fill="FFFFFF"/>
        <w:rPr>
          <w:sz w:val="24"/>
          <w:szCs w:val="24"/>
        </w:rPr>
      </w:pPr>
      <w:r w:rsidRPr="00803A80">
        <w:rPr>
          <w:sz w:val="24"/>
          <w:szCs w:val="24"/>
        </w:rPr>
        <w:t xml:space="preserve">„W dziejach filozofii </w:t>
      </w:r>
      <w:r w:rsidRPr="00803A80">
        <w:rPr>
          <w:b/>
          <w:sz w:val="24"/>
          <w:szCs w:val="24"/>
        </w:rPr>
        <w:t>pojęcie natury</w:t>
      </w:r>
      <w:r w:rsidRPr="00803A80">
        <w:rPr>
          <w:sz w:val="24"/>
          <w:szCs w:val="24"/>
        </w:rPr>
        <w:t xml:space="preserve"> używano w trzech znaczeniach: </w:t>
      </w:r>
      <w:r w:rsidRPr="00803A80">
        <w:rPr>
          <w:b/>
          <w:sz w:val="24"/>
          <w:szCs w:val="24"/>
        </w:rPr>
        <w:t>a.</w:t>
      </w:r>
      <w:r w:rsidRPr="00803A80">
        <w:rPr>
          <w:sz w:val="24"/>
          <w:szCs w:val="24"/>
        </w:rPr>
        <w:t xml:space="preserve"> jako byt naturalny, b</w:t>
      </w:r>
      <w:r w:rsidRPr="00803A80">
        <w:rPr>
          <w:sz w:val="24"/>
          <w:szCs w:val="24"/>
        </w:rPr>
        <w:t>ę</w:t>
      </w:r>
      <w:r w:rsidRPr="00803A80">
        <w:rPr>
          <w:sz w:val="24"/>
          <w:szCs w:val="24"/>
        </w:rPr>
        <w:t xml:space="preserve">dący źródłem działania; </w:t>
      </w:r>
      <w:r w:rsidRPr="00803A80">
        <w:rPr>
          <w:b/>
          <w:sz w:val="24"/>
          <w:szCs w:val="24"/>
        </w:rPr>
        <w:t>b.</w:t>
      </w:r>
      <w:r w:rsidRPr="00803A80">
        <w:rPr>
          <w:sz w:val="24"/>
          <w:szCs w:val="24"/>
        </w:rPr>
        <w:t xml:space="preserve"> jako byt naturalny dostępny w aktach pojęciowego poznania; </w:t>
      </w:r>
      <w:r w:rsidRPr="00803A80">
        <w:rPr>
          <w:b/>
          <w:sz w:val="24"/>
          <w:szCs w:val="24"/>
        </w:rPr>
        <w:t>c.</w:t>
      </w:r>
      <w:r w:rsidRPr="00803A80">
        <w:rPr>
          <w:sz w:val="24"/>
          <w:szCs w:val="24"/>
        </w:rPr>
        <w:t xml:space="preserve"> jako pojęcie (idea) wytworzone przez człowieka w aktach twórczego poznania”</w:t>
      </w:r>
      <w:r w:rsidRPr="00803A80">
        <w:rPr>
          <w:rStyle w:val="Odwoanieprzypisudolnego"/>
          <w:sz w:val="24"/>
          <w:szCs w:val="24"/>
        </w:rPr>
        <w:footnoteReference w:id="997"/>
      </w:r>
      <w:r w:rsidRPr="00803A80">
        <w:rPr>
          <w:sz w:val="24"/>
          <w:szCs w:val="24"/>
        </w:rPr>
        <w:t>. Termin jest wiel</w:t>
      </w:r>
      <w:r w:rsidRPr="00803A80">
        <w:rPr>
          <w:sz w:val="24"/>
          <w:szCs w:val="24"/>
        </w:rPr>
        <w:t>o</w:t>
      </w:r>
      <w:r w:rsidRPr="00803A80">
        <w:rPr>
          <w:sz w:val="24"/>
          <w:szCs w:val="24"/>
        </w:rPr>
        <w:t xml:space="preserve">znaczny. </w:t>
      </w:r>
    </w:p>
    <w:p w:rsidR="00654291" w:rsidRDefault="00031C16" w:rsidP="00803A80">
      <w:pPr>
        <w:shd w:val="clear" w:color="auto" w:fill="FFFFFF"/>
        <w:tabs>
          <w:tab w:val="clear" w:pos="8505"/>
          <w:tab w:val="left" w:pos="1134"/>
        </w:tabs>
        <w:rPr>
          <w:sz w:val="24"/>
          <w:szCs w:val="24"/>
        </w:rPr>
      </w:pPr>
      <w:r w:rsidRPr="00803A80">
        <w:rPr>
          <w:b/>
          <w:sz w:val="24"/>
          <w:szCs w:val="24"/>
        </w:rPr>
        <w:t>1.</w:t>
      </w:r>
      <w:r w:rsidRPr="00803A80">
        <w:rPr>
          <w:sz w:val="24"/>
          <w:szCs w:val="24"/>
        </w:rPr>
        <w:t xml:space="preserve">Jońscy filozofowie przyrody za naturę uważali rzeczywistość, która się staje, która jest </w:t>
      </w:r>
    </w:p>
    <w:p w:rsidR="00031C16" w:rsidRPr="00803A80" w:rsidRDefault="00031C16" w:rsidP="00803A80">
      <w:pPr>
        <w:shd w:val="clear" w:color="auto" w:fill="FFFFFF"/>
        <w:tabs>
          <w:tab w:val="clear" w:pos="8505"/>
          <w:tab w:val="left" w:pos="1134"/>
        </w:tabs>
        <w:rPr>
          <w:sz w:val="24"/>
          <w:szCs w:val="24"/>
        </w:rPr>
      </w:pPr>
      <w:r w:rsidRPr="00803A80">
        <w:rPr>
          <w:sz w:val="24"/>
          <w:szCs w:val="24"/>
        </w:rPr>
        <w:t xml:space="preserve">wieczna. </w:t>
      </w:r>
    </w:p>
    <w:p w:rsidR="00654291" w:rsidRDefault="00031C16" w:rsidP="00803A80">
      <w:pPr>
        <w:shd w:val="clear" w:color="auto" w:fill="FFFFFF"/>
        <w:tabs>
          <w:tab w:val="clear" w:pos="8505"/>
          <w:tab w:val="left" w:pos="1134"/>
        </w:tabs>
        <w:rPr>
          <w:sz w:val="24"/>
          <w:szCs w:val="24"/>
        </w:rPr>
      </w:pPr>
      <w:r w:rsidRPr="00803A80">
        <w:rPr>
          <w:b/>
          <w:sz w:val="24"/>
          <w:szCs w:val="24"/>
        </w:rPr>
        <w:t>2.</w:t>
      </w:r>
      <w:r w:rsidRPr="00803A80">
        <w:rPr>
          <w:sz w:val="24"/>
          <w:szCs w:val="24"/>
        </w:rPr>
        <w:t xml:space="preserve">Później pojęcie natura znaczyło przyrodę, ogół bytów stworzonych, ale nierozumnych. </w:t>
      </w:r>
    </w:p>
    <w:p w:rsidR="00031C16" w:rsidRPr="00803A80" w:rsidRDefault="00031C16" w:rsidP="00803A80">
      <w:pPr>
        <w:shd w:val="clear" w:color="auto" w:fill="FFFFFF"/>
        <w:tabs>
          <w:tab w:val="clear" w:pos="8505"/>
          <w:tab w:val="left" w:pos="1134"/>
        </w:tabs>
        <w:rPr>
          <w:sz w:val="24"/>
          <w:szCs w:val="24"/>
        </w:rPr>
      </w:pPr>
      <w:r w:rsidRPr="00803A80">
        <w:rPr>
          <w:sz w:val="24"/>
          <w:szCs w:val="24"/>
        </w:rPr>
        <w:t>Wszystko, co</w:t>
      </w:r>
      <w:r w:rsidR="001B5EFB">
        <w:rPr>
          <w:sz w:val="24"/>
          <w:szCs w:val="24"/>
        </w:rPr>
        <w:t>współ</w:t>
      </w:r>
      <w:r w:rsidRPr="00803A80">
        <w:rPr>
          <w:sz w:val="24"/>
          <w:szCs w:val="24"/>
        </w:rPr>
        <w:t>istnieje jest zatem naturalne.</w:t>
      </w:r>
    </w:p>
    <w:p w:rsidR="00031C16" w:rsidRPr="00803A80" w:rsidRDefault="00031C16" w:rsidP="00803A80">
      <w:pPr>
        <w:shd w:val="clear" w:color="auto" w:fill="FFFFFF"/>
        <w:tabs>
          <w:tab w:val="clear" w:pos="8505"/>
          <w:tab w:val="left" w:pos="1134"/>
        </w:tabs>
        <w:rPr>
          <w:sz w:val="24"/>
          <w:szCs w:val="24"/>
        </w:rPr>
      </w:pPr>
      <w:r w:rsidRPr="00803A80">
        <w:rPr>
          <w:sz w:val="24"/>
          <w:szCs w:val="24"/>
        </w:rPr>
        <w:t>Arystoteles (384 – 322 r. p. n. e.) powiada, że „</w:t>
      </w:r>
      <w:r w:rsidRPr="00803A80">
        <w:rPr>
          <w:b/>
          <w:sz w:val="24"/>
          <w:szCs w:val="24"/>
        </w:rPr>
        <w:t>wśród rzeczy istniejących jedne istnieją z n</w:t>
      </w:r>
      <w:r w:rsidRPr="00803A80">
        <w:rPr>
          <w:b/>
          <w:sz w:val="24"/>
          <w:szCs w:val="24"/>
        </w:rPr>
        <w:t>a</w:t>
      </w:r>
      <w:r w:rsidRPr="00803A80">
        <w:rPr>
          <w:b/>
          <w:sz w:val="24"/>
          <w:szCs w:val="24"/>
        </w:rPr>
        <w:t xml:space="preserve">tury, drugie zaś wskutek innych przyczyn </w:t>
      </w:r>
      <w:r w:rsidRPr="00803A80">
        <w:rPr>
          <w:sz w:val="24"/>
          <w:szCs w:val="24"/>
        </w:rPr>
        <w:t>(tłum. w przypisie: tzn. wskutek praktycznej dzi</w:t>
      </w:r>
      <w:r w:rsidRPr="00803A80">
        <w:rPr>
          <w:sz w:val="24"/>
          <w:szCs w:val="24"/>
        </w:rPr>
        <w:t>a</w:t>
      </w:r>
      <w:r w:rsidRPr="00803A80">
        <w:rPr>
          <w:sz w:val="24"/>
          <w:szCs w:val="24"/>
        </w:rPr>
        <w:t>łalności człowieka, ale także wskutek działania przypadku). Albowiem &lt;&lt;natura&gt;&gt; jest zasadą i wewnętrzną przyczyną ruchu oraz spoczynku w rzeczach, w których istnieje z istoty, a nie akc</w:t>
      </w:r>
      <w:r w:rsidRPr="00803A80">
        <w:rPr>
          <w:sz w:val="24"/>
          <w:szCs w:val="24"/>
        </w:rPr>
        <w:t>y</w:t>
      </w:r>
      <w:r w:rsidRPr="00803A80">
        <w:rPr>
          <w:sz w:val="24"/>
          <w:szCs w:val="24"/>
        </w:rPr>
        <w:t xml:space="preserve">dentalnie” (przyczyną zmian może być przypadek, konkretny przejaw istoty – A. J. K.). I dalej tłum. w przyp.: „Jest to definicja natury... Definicję tę Arystoteles ustala za pomocą następującej metody: </w:t>
      </w:r>
      <w:r w:rsidRPr="00803A80">
        <w:rPr>
          <w:b/>
          <w:sz w:val="24"/>
          <w:szCs w:val="24"/>
        </w:rPr>
        <w:t>bierze pod uwagę to, co stanowi różnicę między rzeczami z natury, czyli przedmi</w:t>
      </w:r>
      <w:r w:rsidRPr="00803A80">
        <w:rPr>
          <w:b/>
          <w:sz w:val="24"/>
          <w:szCs w:val="24"/>
        </w:rPr>
        <w:t>o</w:t>
      </w:r>
      <w:r w:rsidRPr="00803A80">
        <w:rPr>
          <w:b/>
          <w:sz w:val="24"/>
          <w:szCs w:val="24"/>
        </w:rPr>
        <w:t>tami naturalnymi, a rzeczami, które nie są naturalne. To, co je różni, to wewnętrzna zas</w:t>
      </w:r>
      <w:r w:rsidRPr="00803A80">
        <w:rPr>
          <w:b/>
          <w:sz w:val="24"/>
          <w:szCs w:val="24"/>
        </w:rPr>
        <w:t>a</w:t>
      </w:r>
      <w:r w:rsidRPr="00803A80">
        <w:rPr>
          <w:b/>
          <w:sz w:val="24"/>
          <w:szCs w:val="24"/>
        </w:rPr>
        <w:t>da,</w:t>
      </w:r>
      <w:r w:rsidRPr="00803A80">
        <w:rPr>
          <w:sz w:val="24"/>
          <w:szCs w:val="24"/>
        </w:rPr>
        <w:t xml:space="preserve"> dzięki której rzeczy są w ruchu albo znajdują się w stanie spoczynku. Ta zasada to właśnie natura. Ta zasada to nic innego, jak </w:t>
      </w:r>
      <w:r w:rsidRPr="00803A80">
        <w:rPr>
          <w:b/>
          <w:sz w:val="24"/>
          <w:szCs w:val="24"/>
        </w:rPr>
        <w:t>istota substancji jednostkowej, przypadłości, lub jako podłoże cech</w:t>
      </w:r>
      <w:r w:rsidRPr="00803A80">
        <w:rPr>
          <w:sz w:val="24"/>
          <w:szCs w:val="24"/>
        </w:rPr>
        <w:t>”</w:t>
      </w:r>
      <w:r w:rsidRPr="00803A80">
        <w:rPr>
          <w:rStyle w:val="Odwoanieprzypisudolnego"/>
          <w:sz w:val="24"/>
          <w:szCs w:val="24"/>
        </w:rPr>
        <w:footnoteReference w:id="998"/>
      </w:r>
      <w:r w:rsidRPr="00803A80">
        <w:rPr>
          <w:sz w:val="24"/>
          <w:szCs w:val="24"/>
        </w:rPr>
        <w:t xml:space="preserve">. </w:t>
      </w:r>
    </w:p>
    <w:p w:rsidR="00031C16" w:rsidRPr="00803A80" w:rsidRDefault="00031C16" w:rsidP="00803A80">
      <w:pPr>
        <w:shd w:val="clear" w:color="auto" w:fill="FFFFFF"/>
        <w:rPr>
          <w:sz w:val="24"/>
          <w:szCs w:val="24"/>
        </w:rPr>
      </w:pPr>
      <w:r w:rsidRPr="00803A80">
        <w:rPr>
          <w:sz w:val="24"/>
          <w:szCs w:val="24"/>
        </w:rPr>
        <w:t xml:space="preserve">W </w:t>
      </w:r>
      <w:r w:rsidRPr="00803A80">
        <w:rPr>
          <w:i/>
          <w:iCs/>
          <w:sz w:val="24"/>
          <w:szCs w:val="24"/>
        </w:rPr>
        <w:t>Metafizyce</w:t>
      </w:r>
      <w:r w:rsidRPr="00803A80">
        <w:rPr>
          <w:sz w:val="24"/>
          <w:szCs w:val="24"/>
        </w:rPr>
        <w:t xml:space="preserve"> Arystoteles wyjaśnia, że „&lt;&lt;</w:t>
      </w:r>
      <w:r w:rsidRPr="00803A80">
        <w:rPr>
          <w:b/>
          <w:sz w:val="24"/>
          <w:szCs w:val="24"/>
        </w:rPr>
        <w:t>Naturą</w:t>
      </w:r>
      <w:r w:rsidRPr="00803A80">
        <w:rPr>
          <w:sz w:val="24"/>
          <w:szCs w:val="24"/>
        </w:rPr>
        <w:t>&gt;&gt; nazywa się ... powstanie rozwijających się rzeczy ... W innym znaczeniu &lt;&lt;</w:t>
      </w:r>
      <w:r w:rsidRPr="00803A80">
        <w:rPr>
          <w:b/>
          <w:sz w:val="24"/>
          <w:szCs w:val="24"/>
        </w:rPr>
        <w:t>natura</w:t>
      </w:r>
      <w:r w:rsidRPr="00803A80">
        <w:rPr>
          <w:sz w:val="24"/>
          <w:szCs w:val="24"/>
        </w:rPr>
        <w:t>&gt;&gt; jest pierwszym elementem immanentnym, z którego pochodzi to, co się rozwija. Jest nim nie materia, z której jest przedmiot utworzony, lecz raczej jej nasienie. Jest nią również źródło pierwszego ruchu w każdym bycie naturalnym na mocy swej istoty. Rozwojem naturalnym jakiejś rzeczy nazywa się wzrost dzięki innej rzeczy, czy to przez kontakt, czy przez organiczny związek, czy, jak embrion, przez przyleganie... &lt;&lt;</w:t>
      </w:r>
      <w:r w:rsidRPr="00803A80">
        <w:rPr>
          <w:b/>
          <w:sz w:val="24"/>
          <w:szCs w:val="24"/>
        </w:rPr>
        <w:t>Nat</w:t>
      </w:r>
      <w:r w:rsidRPr="00803A80">
        <w:rPr>
          <w:b/>
          <w:sz w:val="24"/>
          <w:szCs w:val="24"/>
        </w:rPr>
        <w:t>u</w:t>
      </w:r>
      <w:r w:rsidRPr="00803A80">
        <w:rPr>
          <w:b/>
          <w:sz w:val="24"/>
          <w:szCs w:val="24"/>
        </w:rPr>
        <w:t>rą</w:t>
      </w:r>
      <w:r w:rsidRPr="00803A80">
        <w:rPr>
          <w:sz w:val="24"/>
          <w:szCs w:val="24"/>
        </w:rPr>
        <w:t xml:space="preserve">&gt;&gt;nazywa się też </w:t>
      </w:r>
      <w:r w:rsidRPr="00803A80">
        <w:rPr>
          <w:b/>
          <w:sz w:val="24"/>
          <w:szCs w:val="24"/>
        </w:rPr>
        <w:t>element pierwotny</w:t>
      </w:r>
      <w:r w:rsidRPr="00803A80">
        <w:rPr>
          <w:sz w:val="24"/>
          <w:szCs w:val="24"/>
        </w:rPr>
        <w:t>, z którego jakiś naturalny przedmiot albo jest utworz</w:t>
      </w:r>
      <w:r w:rsidRPr="00803A80">
        <w:rPr>
          <w:sz w:val="24"/>
          <w:szCs w:val="24"/>
        </w:rPr>
        <w:t>o</w:t>
      </w:r>
      <w:r w:rsidRPr="00803A80">
        <w:rPr>
          <w:sz w:val="24"/>
          <w:szCs w:val="24"/>
        </w:rPr>
        <w:t xml:space="preserve">ny, albo powstaje, tzn. </w:t>
      </w:r>
      <w:r w:rsidRPr="00803A80">
        <w:rPr>
          <w:b/>
          <w:sz w:val="24"/>
          <w:szCs w:val="24"/>
        </w:rPr>
        <w:t>przedmiot nieukształtowany i niezdolny do zmiany dzięki własnej sile</w:t>
      </w:r>
      <w:r w:rsidRPr="00803A80">
        <w:rPr>
          <w:sz w:val="24"/>
          <w:szCs w:val="24"/>
        </w:rPr>
        <w:t xml:space="preserve"> ... Z tego, co zostało powiedziane, wynika, że natura w swym pierwotnym i podstawowym zn</w:t>
      </w:r>
      <w:r w:rsidRPr="00803A80">
        <w:rPr>
          <w:sz w:val="24"/>
          <w:szCs w:val="24"/>
        </w:rPr>
        <w:t>a</w:t>
      </w:r>
      <w:r w:rsidRPr="00803A80">
        <w:rPr>
          <w:sz w:val="24"/>
          <w:szCs w:val="24"/>
        </w:rPr>
        <w:t xml:space="preserve">czeniu jest </w:t>
      </w:r>
      <w:r w:rsidRPr="00803A80">
        <w:rPr>
          <w:b/>
          <w:sz w:val="24"/>
          <w:szCs w:val="24"/>
        </w:rPr>
        <w:t>istotą rzeczy mającą w sobie, jeżeli są takie, zasadę ruchu</w:t>
      </w:r>
      <w:r w:rsidRPr="00803A80">
        <w:rPr>
          <w:sz w:val="24"/>
          <w:szCs w:val="24"/>
        </w:rPr>
        <w:t xml:space="preserve">. </w:t>
      </w:r>
      <w:r w:rsidRPr="00803A80">
        <w:rPr>
          <w:b/>
          <w:sz w:val="24"/>
          <w:szCs w:val="24"/>
        </w:rPr>
        <w:t xml:space="preserve">Materia </w:t>
      </w:r>
      <w:r w:rsidRPr="00803A80">
        <w:rPr>
          <w:sz w:val="24"/>
          <w:szCs w:val="24"/>
        </w:rPr>
        <w:t>jest nazwana naturą dlatego, ponieważ jest zdolna do przyjęcia tej zasady, a powstanie i rozwój dlatego, p</w:t>
      </w:r>
      <w:r w:rsidRPr="00803A80">
        <w:rPr>
          <w:sz w:val="24"/>
          <w:szCs w:val="24"/>
        </w:rPr>
        <w:t>o</w:t>
      </w:r>
      <w:r w:rsidRPr="00803A80">
        <w:rPr>
          <w:sz w:val="24"/>
          <w:szCs w:val="24"/>
        </w:rPr>
        <w:t>nieważ są ruchem pochodzącym z tej zasady. Natura w tym znaczeniu jest zasadą ruchu prze</w:t>
      </w:r>
      <w:r w:rsidRPr="00803A80">
        <w:rPr>
          <w:sz w:val="24"/>
          <w:szCs w:val="24"/>
        </w:rPr>
        <w:t>d</w:t>
      </w:r>
      <w:r w:rsidRPr="00803A80">
        <w:rPr>
          <w:sz w:val="24"/>
          <w:szCs w:val="24"/>
        </w:rPr>
        <w:t>miotów naturalnych, obecna w nich w pewien sposób czy to potencjalnie, czy to aktualnie”</w:t>
      </w:r>
      <w:r w:rsidRPr="00803A80">
        <w:rPr>
          <w:rStyle w:val="Odwoanieprzypisudolnego"/>
          <w:sz w:val="24"/>
          <w:szCs w:val="24"/>
        </w:rPr>
        <w:footnoteReference w:id="999"/>
      </w:r>
      <w:r w:rsidRPr="00803A80">
        <w:rPr>
          <w:sz w:val="24"/>
          <w:szCs w:val="24"/>
        </w:rPr>
        <w:t xml:space="preserve">. </w:t>
      </w:r>
    </w:p>
    <w:p w:rsidR="00031C16" w:rsidRPr="00803A80" w:rsidRDefault="00031C16" w:rsidP="00803A80">
      <w:pPr>
        <w:shd w:val="clear" w:color="auto" w:fill="FFFFFF"/>
        <w:rPr>
          <w:sz w:val="24"/>
          <w:szCs w:val="24"/>
        </w:rPr>
      </w:pPr>
      <w:r>
        <w:rPr>
          <w:sz w:val="24"/>
          <w:szCs w:val="24"/>
        </w:rPr>
        <w:t xml:space="preserve">       O</w:t>
      </w:r>
      <w:r w:rsidRPr="00803A80">
        <w:rPr>
          <w:sz w:val="24"/>
          <w:szCs w:val="24"/>
        </w:rPr>
        <w:t>świeceniow</w:t>
      </w:r>
      <w:r>
        <w:rPr>
          <w:sz w:val="24"/>
          <w:szCs w:val="24"/>
        </w:rPr>
        <w:t>a</w:t>
      </w:r>
      <w:r w:rsidRPr="00803A80">
        <w:rPr>
          <w:sz w:val="24"/>
          <w:szCs w:val="24"/>
        </w:rPr>
        <w:t xml:space="preserve"> koncepcj</w:t>
      </w:r>
      <w:r>
        <w:rPr>
          <w:sz w:val="24"/>
          <w:szCs w:val="24"/>
        </w:rPr>
        <w:t>a</w:t>
      </w:r>
      <w:r w:rsidRPr="00803A80">
        <w:rPr>
          <w:sz w:val="24"/>
          <w:szCs w:val="24"/>
        </w:rPr>
        <w:t xml:space="preserve"> natury </w:t>
      </w:r>
      <w:r>
        <w:rPr>
          <w:sz w:val="24"/>
          <w:szCs w:val="24"/>
        </w:rPr>
        <w:t xml:space="preserve">zawiera </w:t>
      </w:r>
      <w:r w:rsidRPr="00803A80">
        <w:rPr>
          <w:b/>
          <w:sz w:val="24"/>
          <w:szCs w:val="24"/>
        </w:rPr>
        <w:t>krytyk</w:t>
      </w:r>
      <w:r>
        <w:rPr>
          <w:b/>
          <w:sz w:val="24"/>
          <w:szCs w:val="24"/>
        </w:rPr>
        <w:t>ę</w:t>
      </w:r>
      <w:r w:rsidRPr="00803A80">
        <w:rPr>
          <w:b/>
          <w:sz w:val="24"/>
          <w:szCs w:val="24"/>
        </w:rPr>
        <w:t xml:space="preserve"> filozofii</w:t>
      </w:r>
      <w:r w:rsidRPr="00803A80">
        <w:rPr>
          <w:sz w:val="24"/>
          <w:szCs w:val="24"/>
        </w:rPr>
        <w:t xml:space="preserve"> zdominowanej przez religię. </w:t>
      </w:r>
      <w:r w:rsidRPr="00803A80">
        <w:rPr>
          <w:b/>
          <w:sz w:val="24"/>
          <w:szCs w:val="24"/>
        </w:rPr>
        <w:t>Przyczyn zła w świecie szukano w człowieku</w:t>
      </w:r>
      <w:r>
        <w:rPr>
          <w:b/>
          <w:sz w:val="24"/>
          <w:szCs w:val="24"/>
        </w:rPr>
        <w:t>.</w:t>
      </w:r>
      <w:r w:rsidRPr="00803A80">
        <w:rPr>
          <w:sz w:val="24"/>
          <w:szCs w:val="24"/>
        </w:rPr>
        <w:t xml:space="preserve"> Empiryzm J. Locke’a (1632 – 1704) inspir</w:t>
      </w:r>
      <w:r>
        <w:rPr>
          <w:sz w:val="24"/>
          <w:szCs w:val="24"/>
        </w:rPr>
        <w:t>uje</w:t>
      </w:r>
      <w:r w:rsidRPr="00803A80">
        <w:rPr>
          <w:sz w:val="24"/>
          <w:szCs w:val="24"/>
        </w:rPr>
        <w:t xml:space="preserve"> do poszukiwań przyczyn nieporozumień </w:t>
      </w:r>
      <w:r w:rsidRPr="00803A80">
        <w:rPr>
          <w:b/>
          <w:sz w:val="24"/>
          <w:szCs w:val="24"/>
        </w:rPr>
        <w:t>w doświadczeniu wewnętrznym człowieka</w:t>
      </w:r>
      <w:r w:rsidRPr="00803A80">
        <w:rPr>
          <w:sz w:val="24"/>
          <w:szCs w:val="24"/>
        </w:rPr>
        <w:t>. Teorie zm</w:t>
      </w:r>
      <w:r w:rsidRPr="00803A80">
        <w:rPr>
          <w:sz w:val="24"/>
          <w:szCs w:val="24"/>
        </w:rPr>
        <w:t>y</w:t>
      </w:r>
      <w:r w:rsidRPr="00803A80">
        <w:rPr>
          <w:sz w:val="24"/>
          <w:szCs w:val="24"/>
        </w:rPr>
        <w:t>słu uznawały, że w świecie dominuje Ład i Porządek, na którego straży stoi natura – nieokreśl</w:t>
      </w:r>
      <w:r w:rsidRPr="00803A80">
        <w:rPr>
          <w:sz w:val="24"/>
          <w:szCs w:val="24"/>
        </w:rPr>
        <w:t>o</w:t>
      </w:r>
      <w:r w:rsidRPr="00803A80">
        <w:rPr>
          <w:sz w:val="24"/>
          <w:szCs w:val="24"/>
        </w:rPr>
        <w:t>na, tajemnicza siła. Zło, np., A. A. Shaftesbury 1671 – 1713), G. W. Leibniz (1646 – 1716) uzn</w:t>
      </w:r>
      <w:r w:rsidRPr="00803A80">
        <w:rPr>
          <w:sz w:val="24"/>
          <w:szCs w:val="24"/>
        </w:rPr>
        <w:t>a</w:t>
      </w:r>
      <w:r w:rsidRPr="00803A80">
        <w:rPr>
          <w:sz w:val="24"/>
          <w:szCs w:val="24"/>
        </w:rPr>
        <w:t xml:space="preserve">li za coś sprzecznego z naturą człowieka. Autorzy teorii zmysłu moralnego usiłowali ujawnić </w:t>
      </w:r>
      <w:r w:rsidRPr="00803A80">
        <w:rPr>
          <w:b/>
          <w:sz w:val="24"/>
          <w:szCs w:val="24"/>
        </w:rPr>
        <w:t>drzemiące w człowieku siły natury, a przez to pokonanie zła</w:t>
      </w:r>
      <w:r w:rsidRPr="00803A80">
        <w:rPr>
          <w:rStyle w:val="Odwoanieprzypisudolnego"/>
          <w:sz w:val="24"/>
          <w:szCs w:val="24"/>
        </w:rPr>
        <w:footnoteReference w:id="1000"/>
      </w:r>
      <w:r w:rsidRPr="00803A80">
        <w:rPr>
          <w:sz w:val="24"/>
          <w:szCs w:val="24"/>
        </w:rPr>
        <w:t>. D. Hume (1711 – 1776) przez pojęcie „</w:t>
      </w:r>
      <w:r w:rsidRPr="00803A80">
        <w:rPr>
          <w:b/>
          <w:sz w:val="24"/>
          <w:szCs w:val="24"/>
        </w:rPr>
        <w:t>natura</w:t>
      </w:r>
      <w:r w:rsidRPr="00803A80">
        <w:rPr>
          <w:sz w:val="24"/>
          <w:szCs w:val="24"/>
        </w:rPr>
        <w:t xml:space="preserve">” rozumie „... to, co jest wspólne dla całego danego rodzaju” (II s. 209). Na s. 12 – 13 pisze: „Przyczyna, która wywołuje uczucie, pozostaje w jakimś stosunku do przedmiotu, którego </w:t>
      </w:r>
      <w:r w:rsidRPr="00803A80">
        <w:rPr>
          <w:b/>
          <w:sz w:val="24"/>
          <w:szCs w:val="24"/>
        </w:rPr>
        <w:t>natura związała</w:t>
      </w:r>
      <w:r w:rsidRPr="00803A80">
        <w:rPr>
          <w:sz w:val="24"/>
          <w:szCs w:val="24"/>
        </w:rPr>
        <w:t xml:space="preserve"> z danym uczuciem; doznanie zaś, które ta przyczyna w</w:t>
      </w:r>
      <w:r w:rsidRPr="00803A80">
        <w:rPr>
          <w:sz w:val="24"/>
          <w:szCs w:val="24"/>
        </w:rPr>
        <w:t>y</w:t>
      </w:r>
      <w:r w:rsidRPr="00803A80">
        <w:rPr>
          <w:sz w:val="24"/>
          <w:szCs w:val="24"/>
        </w:rPr>
        <w:t>wołuje sama przez się, jest związane z doznaniem, które wchodzi w skład uczucia. Z tego p</w:t>
      </w:r>
      <w:r w:rsidRPr="00803A80">
        <w:rPr>
          <w:sz w:val="24"/>
          <w:szCs w:val="24"/>
        </w:rPr>
        <w:t>o</w:t>
      </w:r>
      <w:r w:rsidRPr="00803A80">
        <w:rPr>
          <w:sz w:val="24"/>
          <w:szCs w:val="24"/>
        </w:rPr>
        <w:t>dwójnego powiązania między ideami i impresjami powstaje uczucie. Dana idea łatwo prz</w:t>
      </w:r>
      <w:r w:rsidRPr="00803A80">
        <w:rPr>
          <w:sz w:val="24"/>
          <w:szCs w:val="24"/>
        </w:rPr>
        <w:t>e</w:t>
      </w:r>
      <w:r w:rsidRPr="00803A80">
        <w:rPr>
          <w:sz w:val="24"/>
          <w:szCs w:val="24"/>
        </w:rPr>
        <w:t>kształca się w swój korelat; dana impresja zaś w tę, która jest do niej podobna i która jest jej o</w:t>
      </w:r>
      <w:r w:rsidRPr="00803A80">
        <w:rPr>
          <w:sz w:val="24"/>
          <w:szCs w:val="24"/>
        </w:rPr>
        <w:t>d</w:t>
      </w:r>
      <w:r w:rsidRPr="00803A80">
        <w:rPr>
          <w:sz w:val="24"/>
          <w:szCs w:val="24"/>
        </w:rPr>
        <w:t xml:space="preserve">powiednikiem. O ileż łatwiej musi dokonywać się to przejście tam, gdzie te ruchy wzajemnie się wspierają i gdzie umysł otrzymuje impuls podwójny dzięki stosunkom, jakie zachodzą między jego impresjami i ideami.Aby to zrozumieć, trzeba przyjąć, że </w:t>
      </w:r>
      <w:r w:rsidRPr="00803A80">
        <w:rPr>
          <w:b/>
          <w:sz w:val="24"/>
          <w:szCs w:val="24"/>
        </w:rPr>
        <w:t>natura</w:t>
      </w:r>
      <w:r w:rsidRPr="00803A80">
        <w:rPr>
          <w:sz w:val="24"/>
          <w:szCs w:val="24"/>
        </w:rPr>
        <w:t xml:space="preserve"> dała organom umysłu ludzkiego pewną dyspozycję, aby wywoływać pewną swoistą impresję czy emocję, którą naz</w:t>
      </w:r>
      <w:r w:rsidRPr="00803A80">
        <w:rPr>
          <w:sz w:val="24"/>
          <w:szCs w:val="24"/>
        </w:rPr>
        <w:t>y</w:t>
      </w:r>
      <w:r w:rsidRPr="00803A80">
        <w:rPr>
          <w:sz w:val="24"/>
          <w:szCs w:val="24"/>
        </w:rPr>
        <w:t xml:space="preserve">wamy </w:t>
      </w:r>
      <w:r w:rsidRPr="00803A80">
        <w:rPr>
          <w:b/>
          <w:sz w:val="24"/>
          <w:szCs w:val="24"/>
        </w:rPr>
        <w:t>dumą</w:t>
      </w:r>
      <w:r w:rsidRPr="00803A80">
        <w:rPr>
          <w:sz w:val="24"/>
          <w:szCs w:val="24"/>
        </w:rPr>
        <w:t xml:space="preserve">. Z tą emocją natura związała … </w:t>
      </w:r>
      <w:r w:rsidRPr="00803A80">
        <w:rPr>
          <w:b/>
          <w:sz w:val="24"/>
          <w:szCs w:val="24"/>
        </w:rPr>
        <w:t>ideę naszego ja, którą ta emocja wywołuje</w:t>
      </w:r>
      <w:r w:rsidRPr="00803A80">
        <w:rPr>
          <w:sz w:val="24"/>
          <w:szCs w:val="24"/>
        </w:rPr>
        <w:t xml:space="preserve">. To urządzenie natury łatwo pojąć… Nerwy nosa i podniebienia są tak zbudowane, że w pewnych okolicznościach dają umysłowi </w:t>
      </w:r>
      <w:r w:rsidRPr="00803A80">
        <w:rPr>
          <w:b/>
          <w:sz w:val="24"/>
          <w:szCs w:val="24"/>
        </w:rPr>
        <w:t>swoiste doznania zmysłowe</w:t>
      </w:r>
      <w:r w:rsidRPr="00803A80">
        <w:rPr>
          <w:sz w:val="24"/>
          <w:szCs w:val="24"/>
        </w:rPr>
        <w:t>. Doznania pragnienia płciowego i głodu zawsze wywołują w nas ideę tych przedmiotów swoistych, które mogą ją zaspokajać. Te dwie rzeczy łączą się w dumie. Organy są tak zbudowane, że wytwarzają uczucie; uczucie zaś, skoro zostanie wytworzone, w naturalny sposób wywołują pewną ideę. To wszystko nie wymaga dowodu. Jest rzeczą oczywistą, że nigdy byśmy nie doznawali tego uczucia, gdyby nie to, iż umysł ma odpowiednią do tego dyspozycję; i oczywiste jest również, że wzruszenie zawsze ki</w:t>
      </w:r>
      <w:r w:rsidRPr="00803A80">
        <w:rPr>
          <w:sz w:val="24"/>
          <w:szCs w:val="24"/>
        </w:rPr>
        <w:t>e</w:t>
      </w:r>
      <w:r w:rsidRPr="00803A80">
        <w:rPr>
          <w:sz w:val="24"/>
          <w:szCs w:val="24"/>
        </w:rPr>
        <w:t>ruje nasz wzrok na nas samych i sprawia, iż myślimy o naszych własnych cechach i o okoliczn</w:t>
      </w:r>
      <w:r w:rsidRPr="00803A80">
        <w:rPr>
          <w:sz w:val="24"/>
          <w:szCs w:val="24"/>
        </w:rPr>
        <w:t>o</w:t>
      </w:r>
      <w:r w:rsidRPr="00803A80">
        <w:rPr>
          <w:sz w:val="24"/>
          <w:szCs w:val="24"/>
        </w:rPr>
        <w:t xml:space="preserve">ściach naszego życia”.  </w:t>
      </w:r>
    </w:p>
    <w:p w:rsidR="00031C16" w:rsidRDefault="00031C16" w:rsidP="00803A80">
      <w:pPr>
        <w:shd w:val="clear" w:color="auto" w:fill="FFFFFF"/>
        <w:rPr>
          <w:sz w:val="24"/>
          <w:szCs w:val="24"/>
        </w:rPr>
      </w:pPr>
      <w:r w:rsidRPr="00803A80">
        <w:rPr>
          <w:sz w:val="24"/>
          <w:szCs w:val="24"/>
        </w:rPr>
        <w:t xml:space="preserve">J. Dewey (1859 – 1952) mówi, że </w:t>
      </w:r>
      <w:r w:rsidRPr="00803A80">
        <w:rPr>
          <w:b/>
          <w:sz w:val="24"/>
          <w:szCs w:val="24"/>
        </w:rPr>
        <w:t>natura</w:t>
      </w:r>
      <w:r w:rsidRPr="00803A80">
        <w:rPr>
          <w:sz w:val="24"/>
          <w:szCs w:val="24"/>
        </w:rPr>
        <w:t xml:space="preserve"> to: </w:t>
      </w:r>
      <w:r w:rsidRPr="00803A80">
        <w:rPr>
          <w:b/>
          <w:sz w:val="24"/>
          <w:szCs w:val="24"/>
        </w:rPr>
        <w:t>1.</w:t>
      </w:r>
      <w:r w:rsidR="009E622E">
        <w:rPr>
          <w:sz w:val="24"/>
          <w:szCs w:val="24"/>
        </w:rPr>
        <w:t>p</w:t>
      </w:r>
      <w:r w:rsidRPr="00803A80">
        <w:rPr>
          <w:sz w:val="24"/>
          <w:szCs w:val="24"/>
        </w:rPr>
        <w:t xml:space="preserve">ierwotna i wrodzona konstytucja biopsychiczna gatunku; </w:t>
      </w:r>
      <w:r w:rsidRPr="00803A80">
        <w:rPr>
          <w:b/>
          <w:sz w:val="24"/>
          <w:szCs w:val="24"/>
        </w:rPr>
        <w:t>2.</w:t>
      </w:r>
      <w:r w:rsidR="009E622E">
        <w:rPr>
          <w:sz w:val="24"/>
          <w:szCs w:val="24"/>
        </w:rPr>
        <w:t>z</w:t>
      </w:r>
      <w:r w:rsidRPr="00803A80">
        <w:rPr>
          <w:sz w:val="24"/>
          <w:szCs w:val="24"/>
        </w:rPr>
        <w:t xml:space="preserve">espół cech, sił i właściwości psychologicznych, kierowanych swoistymi prawami, z których wynikają podstawowe i niezmienne dążności człowieka; </w:t>
      </w:r>
      <w:r w:rsidRPr="00803A80">
        <w:rPr>
          <w:b/>
          <w:sz w:val="24"/>
          <w:szCs w:val="24"/>
        </w:rPr>
        <w:t>3.</w:t>
      </w:r>
      <w:r w:rsidR="009E622E">
        <w:rPr>
          <w:sz w:val="24"/>
          <w:szCs w:val="24"/>
        </w:rPr>
        <w:t>z</w:t>
      </w:r>
      <w:r w:rsidRPr="00803A80">
        <w:rPr>
          <w:sz w:val="24"/>
          <w:szCs w:val="24"/>
        </w:rPr>
        <w:t>espół wrażliwości i zdoln</w:t>
      </w:r>
      <w:r w:rsidRPr="00803A80">
        <w:rPr>
          <w:sz w:val="24"/>
          <w:szCs w:val="24"/>
        </w:rPr>
        <w:t>o</w:t>
      </w:r>
      <w:r w:rsidRPr="00803A80">
        <w:rPr>
          <w:sz w:val="24"/>
          <w:szCs w:val="24"/>
        </w:rPr>
        <w:t>ści odbierania wrażeń, jest zespołem cech organów recepcyjnych i nie posiada żadnych składn</w:t>
      </w:r>
      <w:r w:rsidRPr="00803A80">
        <w:rPr>
          <w:sz w:val="24"/>
          <w:szCs w:val="24"/>
        </w:rPr>
        <w:t>i</w:t>
      </w:r>
      <w:r w:rsidRPr="00803A80">
        <w:rPr>
          <w:sz w:val="24"/>
          <w:szCs w:val="24"/>
        </w:rPr>
        <w:t xml:space="preserve">ków aktywnych, żadnych wrodzonych motywacji i dążeń; </w:t>
      </w:r>
      <w:r w:rsidRPr="00803A80">
        <w:rPr>
          <w:b/>
          <w:sz w:val="24"/>
          <w:szCs w:val="24"/>
        </w:rPr>
        <w:t>4.</w:t>
      </w:r>
      <w:r w:rsidR="009E622E">
        <w:rPr>
          <w:sz w:val="24"/>
          <w:szCs w:val="24"/>
        </w:rPr>
        <w:t>n</w:t>
      </w:r>
      <w:r w:rsidRPr="00803A80">
        <w:rPr>
          <w:sz w:val="24"/>
          <w:szCs w:val="24"/>
        </w:rPr>
        <w:t xml:space="preserve">ie jest ani konstytucją biologiczną, ani wrodzoną strukturą psychiki, lecz tylko </w:t>
      </w:r>
      <w:r w:rsidRPr="00803A80">
        <w:rPr>
          <w:b/>
          <w:sz w:val="24"/>
          <w:szCs w:val="24"/>
        </w:rPr>
        <w:t>zdolnością do tworzenia kulturyi ujawnia się w tworzeniu wartości kulturowych</w:t>
      </w:r>
      <w:r w:rsidRPr="00803A80">
        <w:rPr>
          <w:sz w:val="24"/>
          <w:szCs w:val="24"/>
        </w:rPr>
        <w:t xml:space="preserve">, </w:t>
      </w:r>
      <w:r w:rsidRPr="00803A80">
        <w:rPr>
          <w:b/>
          <w:sz w:val="24"/>
          <w:szCs w:val="24"/>
        </w:rPr>
        <w:t>ideałów moralnych</w:t>
      </w:r>
      <w:r w:rsidRPr="00803A80">
        <w:rPr>
          <w:sz w:val="24"/>
          <w:szCs w:val="24"/>
        </w:rPr>
        <w:t>, instytucji społecznych; jest to zatem zespół cech różniących człowieka od zwierząt</w:t>
      </w:r>
      <w:r w:rsidRPr="00803A80">
        <w:rPr>
          <w:rStyle w:val="Odwoanieprzypisudolnego"/>
          <w:sz w:val="24"/>
          <w:szCs w:val="24"/>
        </w:rPr>
        <w:footnoteReference w:id="1001"/>
      </w:r>
      <w:r w:rsidRPr="00803A80">
        <w:rPr>
          <w:sz w:val="24"/>
          <w:szCs w:val="24"/>
        </w:rPr>
        <w:t>.</w:t>
      </w:r>
    </w:p>
    <w:p w:rsidR="00031C16" w:rsidRDefault="00031C16" w:rsidP="00803A80">
      <w:pPr>
        <w:shd w:val="clear" w:color="auto" w:fill="FFFFFF"/>
        <w:rPr>
          <w:sz w:val="24"/>
          <w:szCs w:val="24"/>
        </w:rPr>
      </w:pPr>
      <w:r w:rsidRPr="00803A80">
        <w:rPr>
          <w:sz w:val="24"/>
          <w:szCs w:val="24"/>
        </w:rPr>
        <w:t xml:space="preserve">R. Ingarden (1893 – 1970) wyróżniał </w:t>
      </w:r>
      <w:r w:rsidRPr="00803A80">
        <w:rPr>
          <w:b/>
          <w:sz w:val="24"/>
          <w:szCs w:val="24"/>
        </w:rPr>
        <w:t>naturę konstytutywną</w:t>
      </w:r>
      <w:r>
        <w:rPr>
          <w:b/>
          <w:sz w:val="24"/>
          <w:szCs w:val="24"/>
        </w:rPr>
        <w:t xml:space="preserve">. </w:t>
      </w:r>
      <w:r w:rsidRPr="00BA777C">
        <w:rPr>
          <w:sz w:val="24"/>
          <w:szCs w:val="24"/>
        </w:rPr>
        <w:t>Jest</w:t>
      </w:r>
      <w:r>
        <w:rPr>
          <w:sz w:val="24"/>
          <w:szCs w:val="24"/>
        </w:rPr>
        <w:t xml:space="preserve"> to</w:t>
      </w:r>
      <w:r w:rsidRPr="00803A80">
        <w:rPr>
          <w:sz w:val="24"/>
          <w:szCs w:val="24"/>
        </w:rPr>
        <w:t xml:space="preserve"> zespół jakości, bezpośre</w:t>
      </w:r>
      <w:r w:rsidRPr="00803A80">
        <w:rPr>
          <w:sz w:val="24"/>
          <w:szCs w:val="24"/>
        </w:rPr>
        <w:t>d</w:t>
      </w:r>
      <w:r w:rsidRPr="00803A80">
        <w:rPr>
          <w:sz w:val="24"/>
          <w:szCs w:val="24"/>
        </w:rPr>
        <w:t>nio kwalifikujące podmiotom cechy jakiegoś bytu</w:t>
      </w:r>
      <w:r w:rsidRPr="00803A80">
        <w:rPr>
          <w:rStyle w:val="Odwoanieprzypisudolnego"/>
          <w:sz w:val="24"/>
          <w:szCs w:val="24"/>
        </w:rPr>
        <w:footnoteReference w:id="1002"/>
      </w:r>
      <w:r w:rsidRPr="00803A80">
        <w:rPr>
          <w:sz w:val="24"/>
          <w:szCs w:val="24"/>
        </w:rPr>
        <w:t>.</w:t>
      </w:r>
    </w:p>
    <w:p w:rsidR="00031C16" w:rsidRPr="00803A80" w:rsidRDefault="00031C16" w:rsidP="00803A80">
      <w:pPr>
        <w:shd w:val="clear" w:color="auto" w:fill="FFFFFF"/>
        <w:rPr>
          <w:sz w:val="24"/>
          <w:szCs w:val="24"/>
        </w:rPr>
      </w:pPr>
    </w:p>
    <w:p w:rsidR="00031C16" w:rsidRPr="00803A80" w:rsidRDefault="00031C16" w:rsidP="00803A80">
      <w:pPr>
        <w:rPr>
          <w:sz w:val="24"/>
          <w:szCs w:val="24"/>
        </w:rPr>
      </w:pPr>
      <w:r w:rsidRPr="00803A80">
        <w:rPr>
          <w:b/>
          <w:sz w:val="24"/>
          <w:szCs w:val="24"/>
        </w:rPr>
        <w:t xml:space="preserve">Naturalizm - </w:t>
      </w:r>
      <w:r w:rsidRPr="00803A80">
        <w:rPr>
          <w:sz w:val="24"/>
          <w:szCs w:val="24"/>
        </w:rPr>
        <w:t>stanowisko w filozofii utożsamiające problemy społeczne z przyrodniczymi. St</w:t>
      </w:r>
      <w:r w:rsidRPr="00803A80">
        <w:rPr>
          <w:sz w:val="24"/>
          <w:szCs w:val="24"/>
        </w:rPr>
        <w:t>a</w:t>
      </w:r>
      <w:r w:rsidRPr="00803A80">
        <w:rPr>
          <w:sz w:val="24"/>
          <w:szCs w:val="24"/>
        </w:rPr>
        <w:t xml:space="preserve">nowisko </w:t>
      </w:r>
      <w:r w:rsidRPr="00803A80">
        <w:rPr>
          <w:b/>
          <w:sz w:val="24"/>
          <w:szCs w:val="24"/>
        </w:rPr>
        <w:t>nie uznające różnicy pomiędzy przyrodą a społeczeństwem</w:t>
      </w:r>
      <w:r w:rsidRPr="00803A80">
        <w:rPr>
          <w:sz w:val="24"/>
          <w:szCs w:val="24"/>
        </w:rPr>
        <w:t xml:space="preserve">. Także kierunek myśli socjologicznej, w którym dominuje przekonanie, że </w:t>
      </w:r>
      <w:r w:rsidRPr="00803A80">
        <w:rPr>
          <w:b/>
          <w:sz w:val="24"/>
          <w:szCs w:val="24"/>
        </w:rPr>
        <w:t>społeczeństwo jest częścią świata prz</w:t>
      </w:r>
      <w:r w:rsidRPr="00803A80">
        <w:rPr>
          <w:b/>
          <w:sz w:val="24"/>
          <w:szCs w:val="24"/>
        </w:rPr>
        <w:t>y</w:t>
      </w:r>
      <w:r w:rsidRPr="00803A80">
        <w:rPr>
          <w:b/>
          <w:sz w:val="24"/>
          <w:szCs w:val="24"/>
        </w:rPr>
        <w:t>rodniczego i prawa jego rozwoju są również prawami życia jednostek, grup społecznych</w:t>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Natura ludzka - </w:t>
      </w:r>
      <w:r w:rsidRPr="00803A80">
        <w:rPr>
          <w:sz w:val="24"/>
          <w:szCs w:val="24"/>
        </w:rPr>
        <w:t xml:space="preserve">całość bio-psychicznych cech filogenetycznie rozwiniętych i przysługujących gatunkowi ludzkiemu </w:t>
      </w:r>
      <w:r w:rsidR="001E4358">
        <w:rPr>
          <w:sz w:val="24"/>
          <w:szCs w:val="24"/>
        </w:rPr>
        <w:t>i</w:t>
      </w:r>
      <w:r w:rsidRPr="00803A80">
        <w:rPr>
          <w:sz w:val="24"/>
          <w:szCs w:val="24"/>
        </w:rPr>
        <w:t xml:space="preserve"> każdej jednostce ludzkiej w postaci genetycznych predyspozycji. Stw</w:t>
      </w:r>
      <w:r w:rsidRPr="00803A80">
        <w:rPr>
          <w:sz w:val="24"/>
          <w:szCs w:val="24"/>
        </w:rPr>
        <w:t>a</w:t>
      </w:r>
      <w:r w:rsidRPr="00803A80">
        <w:rPr>
          <w:sz w:val="24"/>
          <w:szCs w:val="24"/>
        </w:rPr>
        <w:t>rzają one pewną potencjalność dla jej ontogenetycznego rozwoju. Ich treści wynikają więc z z</w:t>
      </w:r>
      <w:r w:rsidRPr="00803A80">
        <w:rPr>
          <w:sz w:val="24"/>
          <w:szCs w:val="24"/>
        </w:rPr>
        <w:t>a</w:t>
      </w:r>
      <w:r w:rsidRPr="00803A80">
        <w:rPr>
          <w:sz w:val="24"/>
          <w:szCs w:val="24"/>
        </w:rPr>
        <w:t>datków genetycznych, ze środowiska, w którym się toczy życie oraz z pracy własnej, w tym s</w:t>
      </w:r>
      <w:r w:rsidRPr="00803A80">
        <w:rPr>
          <w:sz w:val="24"/>
          <w:szCs w:val="24"/>
        </w:rPr>
        <w:t>a</w:t>
      </w:r>
      <w:r w:rsidRPr="00803A80">
        <w:rPr>
          <w:sz w:val="24"/>
          <w:szCs w:val="24"/>
        </w:rPr>
        <w:t xml:space="preserve">mo kreacji własnej duchowości.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Natywizm - &lt;</w:t>
      </w:r>
      <w:r w:rsidRPr="00803A80">
        <w:rPr>
          <w:sz w:val="24"/>
          <w:szCs w:val="24"/>
        </w:rPr>
        <w:t>łac</w:t>
      </w:r>
      <w:r w:rsidRPr="00803A80">
        <w:rPr>
          <w:i/>
          <w:sz w:val="24"/>
          <w:szCs w:val="24"/>
        </w:rPr>
        <w:t>. nativus</w:t>
      </w:r>
      <w:r w:rsidRPr="00803A80">
        <w:rPr>
          <w:sz w:val="24"/>
          <w:szCs w:val="24"/>
        </w:rPr>
        <w:t>= urodzony, wrodzony</w:t>
      </w:r>
      <w:r w:rsidRPr="00803A80">
        <w:rPr>
          <w:i/>
          <w:sz w:val="24"/>
          <w:szCs w:val="24"/>
        </w:rPr>
        <w:t xml:space="preserve">&gt;. </w:t>
      </w:r>
      <w:r w:rsidRPr="00803A80">
        <w:rPr>
          <w:sz w:val="24"/>
          <w:szCs w:val="24"/>
        </w:rPr>
        <w:t>Stanowisko w gnoseologii uznające, że czł</w:t>
      </w:r>
      <w:r w:rsidRPr="00803A80">
        <w:rPr>
          <w:sz w:val="24"/>
          <w:szCs w:val="24"/>
        </w:rPr>
        <w:t>o</w:t>
      </w:r>
      <w:r w:rsidRPr="00803A80">
        <w:rPr>
          <w:sz w:val="24"/>
          <w:szCs w:val="24"/>
        </w:rPr>
        <w:t>wiek posiada wrodzoną wiedzę. Konsekwencją przyjęcia tej teorii może być przekonanie, że nauka, wysiłek poznawczy nie pozwala osiągnąć wiedzy, że jednostka ludzka nie może zmienić swego postępowania. „Taki (a) już jestem” – mówi przedstawiciel tego nurtu. Natywizm jest ideologicznym uzasadnieniem nierówności społecznych. Jego zwolennicy twierdzą, że jeśli ktoś urodził się chłopem, to chłopem pozostaje, chociaż w pałacu zamieszkuje.</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Nauka</w:t>
      </w:r>
      <w:r w:rsidRPr="00803A80">
        <w:rPr>
          <w:sz w:val="24"/>
          <w:szCs w:val="24"/>
        </w:rPr>
        <w:t>– całokształt historycznie ukształtowanej wiedzy o rzeczywistości, o sposobach jej p</w:t>
      </w:r>
      <w:r w:rsidRPr="00803A80">
        <w:rPr>
          <w:sz w:val="24"/>
          <w:szCs w:val="24"/>
        </w:rPr>
        <w:t>o</w:t>
      </w:r>
      <w:r w:rsidRPr="00803A80">
        <w:rPr>
          <w:sz w:val="24"/>
          <w:szCs w:val="24"/>
        </w:rPr>
        <w:t>znawania i przekształcania wyrażanej w postaci uporządkowanego systemu teorii, twierdzeń, hipotez opisanych przy pomocy wypracowanych kategorii.</w:t>
      </w:r>
    </w:p>
    <w:p w:rsidR="00031C16" w:rsidRPr="00803A80" w:rsidRDefault="00031C16" w:rsidP="00803A80">
      <w:pPr>
        <w:tabs>
          <w:tab w:val="left" w:pos="9000"/>
          <w:tab w:val="left" w:pos="9720"/>
        </w:tabs>
        <w:rPr>
          <w:sz w:val="24"/>
          <w:szCs w:val="24"/>
        </w:rPr>
      </w:pPr>
      <w:r w:rsidRPr="00803A80">
        <w:rPr>
          <w:sz w:val="24"/>
          <w:szCs w:val="24"/>
        </w:rPr>
        <w:t xml:space="preserve">Filogeneza gatunku oraz ontogeneza jednostki ludzkiej wskazuje, że </w:t>
      </w:r>
      <w:r w:rsidRPr="00803A80">
        <w:rPr>
          <w:b/>
          <w:sz w:val="24"/>
          <w:szCs w:val="24"/>
        </w:rPr>
        <w:t>pierwszym typem</w:t>
      </w:r>
      <w:r w:rsidRPr="00803A80">
        <w:rPr>
          <w:sz w:val="24"/>
          <w:szCs w:val="24"/>
        </w:rPr>
        <w:t xml:space="preserve"> wiedzy człowieka o świecie jest </w:t>
      </w:r>
      <w:r w:rsidRPr="00803A80">
        <w:rPr>
          <w:b/>
          <w:sz w:val="24"/>
          <w:szCs w:val="24"/>
        </w:rPr>
        <w:t>wiedza potoczna</w:t>
      </w:r>
      <w:r w:rsidRPr="00803A80">
        <w:rPr>
          <w:sz w:val="24"/>
          <w:szCs w:val="24"/>
        </w:rPr>
        <w:t>. Z czasem przekształca</w:t>
      </w:r>
      <w:r>
        <w:rPr>
          <w:sz w:val="24"/>
          <w:szCs w:val="24"/>
        </w:rPr>
        <w:t xml:space="preserve"> się on</w:t>
      </w:r>
      <w:r w:rsidRPr="00803A80">
        <w:rPr>
          <w:sz w:val="24"/>
          <w:szCs w:val="24"/>
        </w:rPr>
        <w:t>a w wiedzę</w:t>
      </w:r>
      <w:r w:rsidRPr="00803A80">
        <w:rPr>
          <w:b/>
          <w:sz w:val="24"/>
          <w:szCs w:val="24"/>
        </w:rPr>
        <w:t>symboliczno – mitologiczną</w:t>
      </w:r>
      <w:r w:rsidR="009F66BA">
        <w:rPr>
          <w:b/>
          <w:sz w:val="24"/>
          <w:szCs w:val="24"/>
        </w:rPr>
        <w:t>, lub naukową</w:t>
      </w:r>
      <w:r w:rsidRPr="00803A80">
        <w:rPr>
          <w:sz w:val="24"/>
          <w:szCs w:val="24"/>
        </w:rPr>
        <w:t xml:space="preserve">. Zarówno jeden jak i drugi typ wiedzy ogranicza się w swej przedmiotowości do tego, co jest przejawem rzeczy, a nie </w:t>
      </w:r>
      <w:r>
        <w:rPr>
          <w:sz w:val="24"/>
          <w:szCs w:val="24"/>
        </w:rPr>
        <w:t xml:space="preserve">jej </w:t>
      </w:r>
      <w:r w:rsidRPr="00803A80">
        <w:rPr>
          <w:sz w:val="24"/>
          <w:szCs w:val="24"/>
        </w:rPr>
        <w:t xml:space="preserve">istotą. Uzasadnia się w niej, że nie ma różnicy pomiędzy istotą a przejawem rzeczy </w:t>
      </w:r>
      <w:r w:rsidR="00B35004">
        <w:rPr>
          <w:sz w:val="24"/>
          <w:szCs w:val="24"/>
        </w:rPr>
        <w:t>współ</w:t>
      </w:r>
      <w:r w:rsidRPr="00803A80">
        <w:rPr>
          <w:sz w:val="24"/>
          <w:szCs w:val="24"/>
        </w:rPr>
        <w:t>istniejących.</w:t>
      </w:r>
    </w:p>
    <w:p w:rsidR="00031C16" w:rsidRPr="00803A80" w:rsidRDefault="00031C16" w:rsidP="00803A80">
      <w:pPr>
        <w:tabs>
          <w:tab w:val="left" w:pos="9000"/>
          <w:tab w:val="left" w:pos="9720"/>
        </w:tabs>
        <w:rPr>
          <w:sz w:val="24"/>
          <w:szCs w:val="24"/>
        </w:rPr>
      </w:pPr>
      <w:r w:rsidRPr="00803A80">
        <w:rPr>
          <w:b/>
          <w:sz w:val="24"/>
          <w:szCs w:val="24"/>
        </w:rPr>
        <w:t>Trzecim typemjestwiedza naukowa</w:t>
      </w:r>
      <w:r w:rsidRPr="00803A80">
        <w:rPr>
          <w:sz w:val="24"/>
          <w:szCs w:val="24"/>
        </w:rPr>
        <w:t xml:space="preserve">. Odróżnia się ona od dwóch pierwszych typów tym, że jest istotową wiedzą weryfikowalną, że jest falsyfikowalna. Jej treści służą tworzeniu wiedzy </w:t>
      </w:r>
      <w:r w:rsidRPr="00803A80">
        <w:rPr>
          <w:b/>
          <w:sz w:val="24"/>
          <w:szCs w:val="24"/>
        </w:rPr>
        <w:t>filoz</w:t>
      </w:r>
      <w:r w:rsidRPr="00803A80">
        <w:rPr>
          <w:b/>
          <w:sz w:val="24"/>
          <w:szCs w:val="24"/>
        </w:rPr>
        <w:t>o</w:t>
      </w:r>
      <w:r w:rsidRPr="00803A80">
        <w:rPr>
          <w:b/>
          <w:sz w:val="24"/>
          <w:szCs w:val="24"/>
        </w:rPr>
        <w:t>ficzne</w:t>
      </w:r>
      <w:r w:rsidRPr="00803A80">
        <w:rPr>
          <w:sz w:val="24"/>
          <w:szCs w:val="24"/>
        </w:rPr>
        <w:t xml:space="preserve">j, </w:t>
      </w:r>
      <w:r w:rsidRPr="00803A80">
        <w:rPr>
          <w:b/>
          <w:sz w:val="24"/>
          <w:szCs w:val="24"/>
        </w:rPr>
        <w:t>sofiologicznej</w:t>
      </w:r>
      <w:r w:rsidRPr="00803A80">
        <w:rPr>
          <w:sz w:val="24"/>
          <w:szCs w:val="24"/>
        </w:rPr>
        <w:t xml:space="preserve">. </w:t>
      </w:r>
    </w:p>
    <w:p w:rsidR="00031C16" w:rsidRPr="00803A80" w:rsidRDefault="00031C16" w:rsidP="00803A80">
      <w:pPr>
        <w:pStyle w:val="Tekstprzypisudolnego"/>
        <w:rPr>
          <w:sz w:val="24"/>
          <w:szCs w:val="24"/>
        </w:rPr>
      </w:pPr>
      <w:r w:rsidRPr="00803A80">
        <w:rPr>
          <w:sz w:val="24"/>
          <w:szCs w:val="24"/>
        </w:rPr>
        <w:t>O ile trzy pierwsze typy wiedzy są tymi treściami ducha ludzkiego, które bezpośrednio odnoszą się do rzeczywistości będącej poza podmiotem poznającym i do tej, którą odnajdujemy we wn</w:t>
      </w:r>
      <w:r w:rsidRPr="00803A80">
        <w:rPr>
          <w:sz w:val="24"/>
          <w:szCs w:val="24"/>
        </w:rPr>
        <w:t>ę</w:t>
      </w:r>
      <w:r w:rsidRPr="00803A80">
        <w:rPr>
          <w:sz w:val="24"/>
          <w:szCs w:val="24"/>
        </w:rPr>
        <w:t>trzu człowieka, jednostek ludzkich (stąd podlegają ocenie prawdziwościowej), o tyle nauki o mądrości są filozoficzną treścią ducha. One są w rzeczach jako istoty, dostępne w formie ich przejawów. Treść ta, odnajdywana i wmyślana przez filozofów za pomocą abstrahowania i wznoszenia się od abstrakcji do konkretu i od niego do abstrakcji (K. Marks) jest weryfikowana przez praktykę społeczną, która jest początkiem, celem i kryterium prawdziwości badań nauk</w:t>
      </w:r>
      <w:r w:rsidRPr="00803A80">
        <w:rPr>
          <w:sz w:val="24"/>
          <w:szCs w:val="24"/>
        </w:rPr>
        <w:t>o</w:t>
      </w:r>
      <w:r w:rsidRPr="00803A80">
        <w:rPr>
          <w:sz w:val="24"/>
          <w:szCs w:val="24"/>
        </w:rPr>
        <w:t xml:space="preserve">wych. </w:t>
      </w:r>
    </w:p>
    <w:p w:rsidR="00031C16" w:rsidRPr="00803A80" w:rsidRDefault="00031C16" w:rsidP="00803A80">
      <w:pPr>
        <w:pStyle w:val="Tekstprzypisudolnego"/>
        <w:rPr>
          <w:sz w:val="24"/>
          <w:szCs w:val="24"/>
        </w:rPr>
      </w:pPr>
      <w:r w:rsidRPr="00803A80">
        <w:rPr>
          <w:sz w:val="24"/>
          <w:szCs w:val="24"/>
        </w:rPr>
        <w:t>Praktyka społeczna pokazuje nam, że nasza wiedza pozostaje w pewnej analogii do treści um</w:t>
      </w:r>
      <w:r w:rsidRPr="00803A80">
        <w:rPr>
          <w:sz w:val="24"/>
          <w:szCs w:val="24"/>
        </w:rPr>
        <w:t>y</w:t>
      </w:r>
      <w:r w:rsidRPr="00803A80">
        <w:rPr>
          <w:sz w:val="24"/>
          <w:szCs w:val="24"/>
        </w:rPr>
        <w:t>słu innych jednostek ludzkich, żyjących aktualnie lub w innym czasie, w tym, lub innym miejscu geograficznym. W tym sensie treści filozoficzne są w części obiektywne dla tego oto filozofa</w:t>
      </w:r>
      <w:r w:rsidRPr="00803A80">
        <w:rPr>
          <w:rStyle w:val="Odwoanieprzypisudolnego"/>
          <w:sz w:val="24"/>
          <w:szCs w:val="24"/>
        </w:rPr>
        <w:footnoteReference w:id="1003"/>
      </w:r>
      <w:r w:rsidRPr="00803A80">
        <w:rPr>
          <w:sz w:val="24"/>
          <w:szCs w:val="24"/>
        </w:rPr>
        <w:t>.</w:t>
      </w:r>
    </w:p>
    <w:p w:rsidR="00031C16" w:rsidRPr="00803A80" w:rsidRDefault="00B35004" w:rsidP="00803A80">
      <w:pPr>
        <w:pStyle w:val="Tekstprzypisudolnego"/>
        <w:rPr>
          <w:sz w:val="24"/>
          <w:szCs w:val="24"/>
        </w:rPr>
      </w:pPr>
      <w:r>
        <w:rPr>
          <w:sz w:val="24"/>
          <w:szCs w:val="24"/>
        </w:rPr>
        <w:t xml:space="preserve">       Krócej: jest to wiedza o rzeczywistości będąca: </w:t>
      </w:r>
      <w:r w:rsidR="00031C16" w:rsidRPr="00803A80">
        <w:rPr>
          <w:b/>
          <w:sz w:val="24"/>
          <w:szCs w:val="24"/>
        </w:rPr>
        <w:t>1.</w:t>
      </w:r>
      <w:r w:rsidR="00031C16" w:rsidRPr="00803A80">
        <w:rPr>
          <w:sz w:val="24"/>
          <w:szCs w:val="24"/>
        </w:rPr>
        <w:t xml:space="preserve"> zesp</w:t>
      </w:r>
      <w:r>
        <w:rPr>
          <w:sz w:val="24"/>
          <w:szCs w:val="24"/>
        </w:rPr>
        <w:t>ołem</w:t>
      </w:r>
      <w:r w:rsidR="00031C16" w:rsidRPr="00803A80">
        <w:rPr>
          <w:sz w:val="24"/>
          <w:szCs w:val="24"/>
        </w:rPr>
        <w:t xml:space="preserve"> pojęć, twierdzeń i hipotez orz</w:t>
      </w:r>
      <w:r w:rsidR="00031C16" w:rsidRPr="00803A80">
        <w:rPr>
          <w:sz w:val="24"/>
          <w:szCs w:val="24"/>
        </w:rPr>
        <w:t>e</w:t>
      </w:r>
      <w:r w:rsidR="00031C16" w:rsidRPr="00803A80">
        <w:rPr>
          <w:sz w:val="24"/>
          <w:szCs w:val="24"/>
        </w:rPr>
        <w:t xml:space="preserve">kających o </w:t>
      </w:r>
      <w:r>
        <w:rPr>
          <w:sz w:val="24"/>
          <w:szCs w:val="24"/>
        </w:rPr>
        <w:t xml:space="preserve">tej </w:t>
      </w:r>
      <w:r w:rsidR="00031C16" w:rsidRPr="00803A80">
        <w:rPr>
          <w:sz w:val="24"/>
          <w:szCs w:val="24"/>
        </w:rPr>
        <w:t xml:space="preserve">rzeczywistości; </w:t>
      </w:r>
      <w:r w:rsidR="00031C16" w:rsidRPr="00803A80">
        <w:rPr>
          <w:b/>
          <w:sz w:val="24"/>
          <w:szCs w:val="24"/>
        </w:rPr>
        <w:t>2.</w:t>
      </w:r>
      <w:r w:rsidR="00031C16" w:rsidRPr="00803A80">
        <w:rPr>
          <w:sz w:val="24"/>
          <w:szCs w:val="24"/>
        </w:rPr>
        <w:t xml:space="preserve"> wypracowan</w:t>
      </w:r>
      <w:r>
        <w:rPr>
          <w:sz w:val="24"/>
          <w:szCs w:val="24"/>
        </w:rPr>
        <w:t>ą</w:t>
      </w:r>
      <w:r w:rsidR="00031C16" w:rsidRPr="00803A80">
        <w:rPr>
          <w:sz w:val="24"/>
          <w:szCs w:val="24"/>
        </w:rPr>
        <w:t xml:space="preserve"> teori</w:t>
      </w:r>
      <w:r>
        <w:rPr>
          <w:sz w:val="24"/>
          <w:szCs w:val="24"/>
        </w:rPr>
        <w:t>ą tej</w:t>
      </w:r>
      <w:r w:rsidR="00031C16" w:rsidRPr="00803A80">
        <w:rPr>
          <w:sz w:val="24"/>
          <w:szCs w:val="24"/>
        </w:rPr>
        <w:t xml:space="preserve"> rzeczywistości, pewnych jej fragme</w:t>
      </w:r>
      <w:r w:rsidR="00031C16" w:rsidRPr="00803A80">
        <w:rPr>
          <w:sz w:val="24"/>
          <w:szCs w:val="24"/>
        </w:rPr>
        <w:t>n</w:t>
      </w:r>
      <w:r w:rsidR="00031C16" w:rsidRPr="00803A80">
        <w:rPr>
          <w:sz w:val="24"/>
          <w:szCs w:val="24"/>
        </w:rPr>
        <w:t xml:space="preserve">tów, wydzielonych stron; </w:t>
      </w:r>
      <w:r w:rsidR="00031C16" w:rsidRPr="00803A80">
        <w:rPr>
          <w:b/>
          <w:sz w:val="24"/>
          <w:szCs w:val="24"/>
        </w:rPr>
        <w:t>3.</w:t>
      </w:r>
      <w:r>
        <w:rPr>
          <w:sz w:val="24"/>
          <w:szCs w:val="24"/>
        </w:rPr>
        <w:t>w</w:t>
      </w:r>
      <w:r w:rsidR="00031C16" w:rsidRPr="00803A80">
        <w:rPr>
          <w:sz w:val="24"/>
          <w:szCs w:val="24"/>
        </w:rPr>
        <w:t>ykształtowan</w:t>
      </w:r>
      <w:r>
        <w:rPr>
          <w:sz w:val="24"/>
          <w:szCs w:val="24"/>
        </w:rPr>
        <w:t>ymi</w:t>
      </w:r>
      <w:r w:rsidR="00031C16" w:rsidRPr="00803A80">
        <w:rPr>
          <w:sz w:val="24"/>
          <w:szCs w:val="24"/>
        </w:rPr>
        <w:t xml:space="preserve"> metod</w:t>
      </w:r>
      <w:r>
        <w:rPr>
          <w:sz w:val="24"/>
          <w:szCs w:val="24"/>
        </w:rPr>
        <w:t>ami</w:t>
      </w:r>
      <w:r w:rsidR="00031C16" w:rsidRPr="00803A80">
        <w:rPr>
          <w:sz w:val="24"/>
          <w:szCs w:val="24"/>
        </w:rPr>
        <w:t xml:space="preserve"> poznawania i przekształcania świata; </w:t>
      </w:r>
      <w:r w:rsidR="00031C16" w:rsidRPr="00803A80">
        <w:rPr>
          <w:b/>
          <w:sz w:val="24"/>
          <w:szCs w:val="24"/>
        </w:rPr>
        <w:t>4.</w:t>
      </w:r>
      <w:r w:rsidR="00031C16" w:rsidRPr="00803A80">
        <w:rPr>
          <w:sz w:val="24"/>
          <w:szCs w:val="24"/>
        </w:rPr>
        <w:t xml:space="preserve"> system</w:t>
      </w:r>
      <w:r>
        <w:rPr>
          <w:sz w:val="24"/>
          <w:szCs w:val="24"/>
        </w:rPr>
        <w:t>e</w:t>
      </w:r>
      <w:r w:rsidR="009F66BA">
        <w:rPr>
          <w:sz w:val="24"/>
          <w:szCs w:val="24"/>
        </w:rPr>
        <w:t>m</w:t>
      </w:r>
      <w:r w:rsidR="00031C16" w:rsidRPr="00803A80">
        <w:rPr>
          <w:sz w:val="24"/>
          <w:szCs w:val="24"/>
        </w:rPr>
        <w:t xml:space="preserve"> organizacji </w:t>
      </w:r>
      <w:r>
        <w:rPr>
          <w:sz w:val="24"/>
          <w:szCs w:val="24"/>
        </w:rPr>
        <w:t xml:space="preserve">prowadzonych </w:t>
      </w:r>
      <w:r w:rsidR="00031C16" w:rsidRPr="00803A80">
        <w:rPr>
          <w:sz w:val="24"/>
          <w:szCs w:val="24"/>
        </w:rPr>
        <w:t xml:space="preserve">badań, gromadzenia i przekazywania wyników, </w:t>
      </w:r>
      <w:r w:rsidR="008779C4">
        <w:rPr>
          <w:sz w:val="24"/>
          <w:szCs w:val="24"/>
        </w:rPr>
        <w:t>ich</w:t>
      </w:r>
      <w:r w:rsidR="00031C16" w:rsidRPr="00803A80">
        <w:rPr>
          <w:sz w:val="24"/>
          <w:szCs w:val="24"/>
        </w:rPr>
        <w:t xml:space="preserve"> wdrażania w praktyce społecznej.</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Nawyk </w:t>
      </w:r>
      <w:r w:rsidRPr="00803A80">
        <w:rPr>
          <w:sz w:val="24"/>
          <w:szCs w:val="24"/>
        </w:rPr>
        <w:t>– czynność, której spełnianie nie wymaga refleksji, skupienia uwagi. Jest ona autom</w:t>
      </w:r>
      <w:r w:rsidRPr="00803A80">
        <w:rPr>
          <w:sz w:val="24"/>
          <w:szCs w:val="24"/>
        </w:rPr>
        <w:t>a</w:t>
      </w:r>
      <w:r w:rsidRPr="00803A80">
        <w:rPr>
          <w:sz w:val="24"/>
          <w:szCs w:val="24"/>
        </w:rPr>
        <w:t>tyczna, zrutynizowana. Nawyki mogą być spontaniczne i wyuczone. Podstawą tych pierwszych są predyspozycje genetyczne i nieuświadomione wpływy warunków życia; tych drugich zaś sy</w:t>
      </w:r>
      <w:r w:rsidRPr="00803A80">
        <w:rPr>
          <w:sz w:val="24"/>
          <w:szCs w:val="24"/>
        </w:rPr>
        <w:t>s</w:t>
      </w:r>
      <w:r w:rsidRPr="00803A80">
        <w:rPr>
          <w:sz w:val="24"/>
          <w:szCs w:val="24"/>
        </w:rPr>
        <w:t>tem edukacji i socjalizacji.</w:t>
      </w:r>
    </w:p>
    <w:p w:rsidR="00031C16" w:rsidRPr="00803A80" w:rsidRDefault="00031C16" w:rsidP="00803A80">
      <w:pPr>
        <w:rPr>
          <w:sz w:val="24"/>
          <w:szCs w:val="24"/>
        </w:rPr>
      </w:pPr>
      <w:r w:rsidRPr="00803A80">
        <w:rPr>
          <w:sz w:val="24"/>
          <w:szCs w:val="24"/>
        </w:rPr>
        <w:t>Jako względnie trwałe, nabyte dzięki powtarzaniu, sposoby zachowania i działania ruchowe, poznawcze, emocjonalne, społeczne i językowe mogą tworzyć jednostkowe lub grupowe zw</w:t>
      </w:r>
      <w:r w:rsidRPr="00803A80">
        <w:rPr>
          <w:sz w:val="24"/>
          <w:szCs w:val="24"/>
        </w:rPr>
        <w:t>y</w:t>
      </w:r>
      <w:r w:rsidRPr="00803A80">
        <w:rPr>
          <w:sz w:val="24"/>
          <w:szCs w:val="24"/>
        </w:rPr>
        <w:t>czaje i obyczaje. Mogą odegrać istotną rolę w spełnianiu zasad moralnych. Ułatwiają bowiem lub utrudniają podejmowanie decyzji, które w jakiś sposób odnoszą się do innych osób. Dlatego potrzebne jest rozróżnienie na dobre i złe nawyki i rozpoznanie ich u siebie po to, aby móc w</w:t>
      </w:r>
      <w:r w:rsidRPr="00803A80">
        <w:rPr>
          <w:sz w:val="24"/>
          <w:szCs w:val="24"/>
        </w:rPr>
        <w:t>y</w:t>
      </w:r>
      <w:r w:rsidRPr="00803A80">
        <w:rPr>
          <w:sz w:val="24"/>
          <w:szCs w:val="24"/>
        </w:rPr>
        <w:t>eliminować złe.</w:t>
      </w:r>
    </w:p>
    <w:p w:rsidR="00031C16" w:rsidRPr="00803A80" w:rsidRDefault="00031C16" w:rsidP="00803A80">
      <w:pPr>
        <w:rPr>
          <w:sz w:val="24"/>
          <w:szCs w:val="24"/>
        </w:rPr>
      </w:pPr>
      <w:r w:rsidRPr="00803A80">
        <w:rPr>
          <w:sz w:val="24"/>
          <w:szCs w:val="24"/>
        </w:rPr>
        <w:t>Nawyki mają więc znaczenie w procesie wychowania i samowychowania. Pozytywne nawyki umożliwiają tworzenie pożądanych stereotypów postępowania zgodnych z celami wychowa</w:t>
      </w:r>
      <w:r w:rsidRPr="00803A80">
        <w:rPr>
          <w:sz w:val="24"/>
          <w:szCs w:val="24"/>
        </w:rPr>
        <w:t>w</w:t>
      </w:r>
      <w:r w:rsidRPr="00803A80">
        <w:rPr>
          <w:sz w:val="24"/>
          <w:szCs w:val="24"/>
        </w:rPr>
        <w:t>czym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Neofita - &lt;</w:t>
      </w:r>
      <w:r w:rsidRPr="00803A80">
        <w:rPr>
          <w:sz w:val="24"/>
          <w:szCs w:val="24"/>
        </w:rPr>
        <w:t>gr</w:t>
      </w:r>
      <w:r w:rsidRPr="00803A80">
        <w:rPr>
          <w:i/>
          <w:sz w:val="24"/>
          <w:szCs w:val="24"/>
        </w:rPr>
        <w:t>. neophytos</w:t>
      </w:r>
      <w:r w:rsidRPr="00803A80">
        <w:rPr>
          <w:sz w:val="24"/>
          <w:szCs w:val="24"/>
        </w:rPr>
        <w:t>= nowo nawrócony, nowicjusz</w:t>
      </w:r>
      <w:r w:rsidRPr="00803A80">
        <w:rPr>
          <w:i/>
          <w:sz w:val="24"/>
          <w:szCs w:val="24"/>
        </w:rPr>
        <w:t xml:space="preserve">&gt;. </w:t>
      </w:r>
      <w:r w:rsidRPr="00803A80">
        <w:rPr>
          <w:sz w:val="24"/>
          <w:szCs w:val="24"/>
        </w:rPr>
        <w:t xml:space="preserve">Nowo nawrócony na chrześcijaństwo z innych religii; nowicjusz. </w:t>
      </w:r>
      <w:r w:rsidR="009F66BA">
        <w:rPr>
          <w:sz w:val="24"/>
          <w:szCs w:val="24"/>
        </w:rPr>
        <w:t>Pojęcie r</w:t>
      </w:r>
      <w:r w:rsidRPr="00803A80">
        <w:rPr>
          <w:sz w:val="24"/>
          <w:szCs w:val="24"/>
        </w:rPr>
        <w:t>ozumiane jako nowy, gorliwy wyznawca jakiejś ideologii lub nauk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Neoklasycyzm socjologiczny</w:t>
      </w:r>
      <w:r w:rsidR="008779C4">
        <w:rPr>
          <w:sz w:val="24"/>
          <w:szCs w:val="24"/>
        </w:rPr>
        <w:t xml:space="preserve">–kierunek systemu socjologicznego, w którym spotykamy się z </w:t>
      </w:r>
      <w:r w:rsidRPr="00803A80">
        <w:rPr>
          <w:sz w:val="24"/>
          <w:szCs w:val="24"/>
        </w:rPr>
        <w:t>„… przetwarzanie</w:t>
      </w:r>
      <w:r w:rsidR="008779C4">
        <w:rPr>
          <w:sz w:val="24"/>
          <w:szCs w:val="24"/>
        </w:rPr>
        <w:t>m</w:t>
      </w:r>
      <w:r w:rsidRPr="00803A80">
        <w:rPr>
          <w:sz w:val="24"/>
          <w:szCs w:val="24"/>
        </w:rPr>
        <w:t xml:space="preserve"> myśli É. Durkheima (1858 – 1917) w neodurkheimizm, dokonań M. Web</w:t>
      </w:r>
      <w:r w:rsidRPr="00803A80">
        <w:rPr>
          <w:sz w:val="24"/>
          <w:szCs w:val="24"/>
        </w:rPr>
        <w:t>e</w:t>
      </w:r>
      <w:r w:rsidRPr="00803A80">
        <w:rPr>
          <w:sz w:val="24"/>
          <w:szCs w:val="24"/>
        </w:rPr>
        <w:t>ra (1864 – 1920) i K. Marksa (1818 – 1883) w neoweberyzm i neomarksizm, filozofii G. W. F. Hegla (1770 – 1831) w neoheglizm”</w:t>
      </w:r>
      <w:r w:rsidRPr="00803A80">
        <w:rPr>
          <w:rStyle w:val="Odwoanieprzypisudolnego"/>
          <w:sz w:val="24"/>
          <w:szCs w:val="24"/>
        </w:rPr>
        <w:footnoteReference w:id="1004"/>
      </w:r>
      <w:r w:rsidRPr="00803A80">
        <w:rPr>
          <w:sz w:val="24"/>
          <w:szCs w:val="24"/>
        </w:rPr>
        <w:t xml:space="preserve">. </w:t>
      </w:r>
      <w:r w:rsidR="008779C4">
        <w:rPr>
          <w:sz w:val="24"/>
          <w:szCs w:val="24"/>
        </w:rPr>
        <w:t>System ten</w:t>
      </w:r>
      <w:r w:rsidRPr="00803A80">
        <w:rPr>
          <w:sz w:val="24"/>
          <w:szCs w:val="24"/>
        </w:rPr>
        <w:t xml:space="preserve"> jest przeciwieństwem tendencji istniejącej we współczesnej nauce, która posługuje się </w:t>
      </w:r>
      <w:r w:rsidRPr="00803A80">
        <w:rPr>
          <w:b/>
          <w:sz w:val="24"/>
          <w:szCs w:val="24"/>
        </w:rPr>
        <w:t>ideologiczną koncepcją nowości i nowoczesności</w:t>
      </w:r>
      <w:r w:rsidRPr="00803A80">
        <w:rPr>
          <w:sz w:val="24"/>
          <w:szCs w:val="24"/>
        </w:rPr>
        <w:t>. Nie redukuje on świata społecznego jedynie do lu</w:t>
      </w:r>
      <w:r w:rsidRPr="00803A80">
        <w:rPr>
          <w:sz w:val="24"/>
          <w:szCs w:val="24"/>
        </w:rPr>
        <w:softHyphen/>
        <w:t>dzi, którzy w nim żyją w danym momencie historii. Wie on, że nieodłączną czę</w:t>
      </w:r>
      <w:r w:rsidRPr="00803A80">
        <w:rPr>
          <w:sz w:val="24"/>
          <w:szCs w:val="24"/>
        </w:rPr>
        <w:softHyphen/>
        <w:t xml:space="preserve">ścią współczesności jest to, co </w:t>
      </w:r>
      <w:r w:rsidRPr="00803A80">
        <w:rPr>
          <w:b/>
          <w:sz w:val="24"/>
          <w:szCs w:val="24"/>
        </w:rPr>
        <w:t>Alfred Schütz</w:t>
      </w:r>
      <w:r w:rsidRPr="00803A80">
        <w:rPr>
          <w:sz w:val="24"/>
          <w:szCs w:val="24"/>
        </w:rPr>
        <w:t xml:space="preserve"> (1899 – 1959) nazywa</w:t>
      </w:r>
      <w:r w:rsidRPr="00803A80">
        <w:rPr>
          <w:rStyle w:val="TeksttreciKursywa"/>
          <w:b/>
          <w:sz w:val="24"/>
          <w:szCs w:val="24"/>
        </w:rPr>
        <w:t>dieVorwelt,</w:t>
      </w:r>
      <w:r w:rsidRPr="00803A80">
        <w:rPr>
          <w:b/>
          <w:sz w:val="24"/>
          <w:szCs w:val="24"/>
        </w:rPr>
        <w:t xml:space="preserve"> przedświat,</w:t>
      </w:r>
      <w:r w:rsidRPr="00803A80">
        <w:rPr>
          <w:sz w:val="24"/>
          <w:szCs w:val="24"/>
        </w:rPr>
        <w:t xml:space="preserve"> dawny świat przodków i</w:t>
      </w:r>
      <w:r w:rsidRPr="00803A80">
        <w:rPr>
          <w:rStyle w:val="TeksttreciKursywa"/>
          <w:b/>
          <w:sz w:val="24"/>
          <w:szCs w:val="24"/>
        </w:rPr>
        <w:t>dieFolgewelt</w:t>
      </w:r>
      <w:r w:rsidRPr="00803A80">
        <w:rPr>
          <w:rStyle w:val="TeksttreciKursywa"/>
          <w:sz w:val="24"/>
          <w:szCs w:val="24"/>
        </w:rPr>
        <w:t>,</w:t>
      </w:r>
      <w:r w:rsidRPr="00803A80">
        <w:rPr>
          <w:sz w:val="24"/>
          <w:szCs w:val="24"/>
        </w:rPr>
        <w:t xml:space="preserve"> nadciągają</w:t>
      </w:r>
      <w:r w:rsidRPr="00803A80">
        <w:rPr>
          <w:sz w:val="24"/>
          <w:szCs w:val="24"/>
        </w:rPr>
        <w:softHyphen/>
        <w:t>cy świat p</w:t>
      </w:r>
      <w:r w:rsidRPr="00803A80">
        <w:rPr>
          <w:sz w:val="24"/>
          <w:szCs w:val="24"/>
        </w:rPr>
        <w:t>o</w:t>
      </w:r>
      <w:r w:rsidRPr="00803A80">
        <w:rPr>
          <w:sz w:val="24"/>
          <w:szCs w:val="24"/>
        </w:rPr>
        <w:t>tomków</w:t>
      </w:r>
      <w:r w:rsidRPr="00803A80">
        <w:rPr>
          <w:rStyle w:val="Odwoanieprzypisudolnego"/>
          <w:sz w:val="24"/>
          <w:szCs w:val="24"/>
        </w:rPr>
        <w:footnoteReference w:id="1005"/>
      </w:r>
      <w:r w:rsidRPr="00803A80">
        <w:rPr>
          <w:sz w:val="24"/>
          <w:szCs w:val="24"/>
        </w:rPr>
        <w:t xml:space="preserve">. Umacnia on pogląd Comte'a (1798 – 1857), iż </w:t>
      </w:r>
      <w:r w:rsidRPr="00803A80">
        <w:rPr>
          <w:b/>
          <w:sz w:val="24"/>
          <w:szCs w:val="24"/>
        </w:rPr>
        <w:t>każde społeczeństwo ma wśród swoich członków więcej osób zmarłych niż żywych</w:t>
      </w:r>
      <w:r w:rsidRPr="00803A80">
        <w:rPr>
          <w:rStyle w:val="Odwoanieprzypisudolnego"/>
          <w:b/>
          <w:sz w:val="24"/>
          <w:szCs w:val="24"/>
        </w:rPr>
        <w:footnoteReference w:id="1006"/>
      </w:r>
      <w:r w:rsidRPr="00803A80">
        <w:rPr>
          <w:b/>
          <w:sz w:val="24"/>
          <w:szCs w:val="24"/>
        </w:rPr>
        <w:t>.</w:t>
      </w:r>
    </w:p>
    <w:p w:rsidR="00031C16" w:rsidRPr="00803A80" w:rsidRDefault="00031C16" w:rsidP="00803A80">
      <w:pPr>
        <w:rPr>
          <w:sz w:val="24"/>
          <w:szCs w:val="24"/>
        </w:rPr>
      </w:pPr>
      <w:r w:rsidRPr="00803A80">
        <w:rPr>
          <w:sz w:val="24"/>
          <w:szCs w:val="24"/>
        </w:rPr>
        <w:t>W jaki sposób przodkowie stają się częściami każdej współczesności? Za pomo</w:t>
      </w:r>
      <w:r w:rsidRPr="00803A80">
        <w:rPr>
          <w:sz w:val="24"/>
          <w:szCs w:val="24"/>
        </w:rPr>
        <w:softHyphen/>
        <w:t>cą, m.in., wypr</w:t>
      </w:r>
      <w:r w:rsidRPr="00803A80">
        <w:rPr>
          <w:sz w:val="24"/>
          <w:szCs w:val="24"/>
        </w:rPr>
        <w:t>o</w:t>
      </w:r>
      <w:r w:rsidRPr="00803A80">
        <w:rPr>
          <w:sz w:val="24"/>
          <w:szCs w:val="24"/>
        </w:rPr>
        <w:t>dukowanych przez siebie</w:t>
      </w:r>
      <w:r w:rsidRPr="00803A80">
        <w:rPr>
          <w:rStyle w:val="TeksttreciPogrubienie"/>
          <w:sz w:val="24"/>
          <w:szCs w:val="24"/>
        </w:rPr>
        <w:t>dóbr, m</w:t>
      </w:r>
      <w:r w:rsidRPr="00803A80">
        <w:rPr>
          <w:b/>
          <w:sz w:val="24"/>
          <w:szCs w:val="24"/>
        </w:rPr>
        <w:t>aterialnych, lecz przede wszy</w:t>
      </w:r>
      <w:r w:rsidRPr="00803A80">
        <w:rPr>
          <w:b/>
          <w:sz w:val="24"/>
          <w:szCs w:val="24"/>
        </w:rPr>
        <w:softHyphen/>
        <w:t>stkim duchowych, intelektua</w:t>
      </w:r>
      <w:r w:rsidRPr="00803A80">
        <w:rPr>
          <w:b/>
          <w:sz w:val="24"/>
          <w:szCs w:val="24"/>
        </w:rPr>
        <w:t>l</w:t>
      </w:r>
      <w:r w:rsidRPr="00803A80">
        <w:rPr>
          <w:b/>
          <w:sz w:val="24"/>
          <w:szCs w:val="24"/>
        </w:rPr>
        <w:t>nych. Takimi dobrami duchowymi są pozostawio</w:t>
      </w:r>
      <w:r w:rsidRPr="00803A80">
        <w:rPr>
          <w:b/>
          <w:sz w:val="24"/>
          <w:szCs w:val="24"/>
        </w:rPr>
        <w:softHyphen/>
        <w:t>ne nam przez dawne pokolenia struktury teoretyczno-metodologiczne lub ich składniki oraz mniej lub bardziej uniwersalne formy myślenia.</w:t>
      </w:r>
      <w:r w:rsidRPr="00803A80">
        <w:rPr>
          <w:sz w:val="24"/>
          <w:szCs w:val="24"/>
        </w:rPr>
        <w:t xml:space="preserve"> Stają się one nie</w:t>
      </w:r>
      <w:r w:rsidRPr="00803A80">
        <w:rPr>
          <w:sz w:val="24"/>
          <w:szCs w:val="24"/>
        </w:rPr>
        <w:softHyphen/>
        <w:t xml:space="preserve">zbywalną częścią współczesności wtedy, gdy tworzymy z nich </w:t>
      </w:r>
      <w:r w:rsidRPr="00803A80">
        <w:rPr>
          <w:b/>
          <w:sz w:val="24"/>
          <w:szCs w:val="24"/>
        </w:rPr>
        <w:t>int</w:t>
      </w:r>
      <w:r w:rsidRPr="00803A80">
        <w:rPr>
          <w:b/>
          <w:sz w:val="24"/>
          <w:szCs w:val="24"/>
        </w:rPr>
        <w:t>e</w:t>
      </w:r>
      <w:r w:rsidRPr="00803A80">
        <w:rPr>
          <w:b/>
          <w:sz w:val="24"/>
          <w:szCs w:val="24"/>
        </w:rPr>
        <w:t>lektu</w:t>
      </w:r>
      <w:r w:rsidRPr="00803A80">
        <w:rPr>
          <w:b/>
          <w:sz w:val="24"/>
          <w:szCs w:val="24"/>
        </w:rPr>
        <w:softHyphen/>
        <w:t>alne środki produkcji i wymiany dóbr materialnych</w:t>
      </w:r>
      <w:r w:rsidRPr="00803A80">
        <w:rPr>
          <w:sz w:val="24"/>
          <w:szCs w:val="24"/>
        </w:rPr>
        <w:t xml:space="preserve">, </w:t>
      </w:r>
      <w:r w:rsidRPr="00803A80">
        <w:rPr>
          <w:b/>
          <w:sz w:val="24"/>
          <w:szCs w:val="24"/>
        </w:rPr>
        <w:t>intelektualne środki prac wyk</w:t>
      </w:r>
      <w:r w:rsidRPr="00803A80">
        <w:rPr>
          <w:b/>
          <w:sz w:val="24"/>
          <w:szCs w:val="24"/>
        </w:rPr>
        <w:t>o</w:t>
      </w:r>
      <w:r w:rsidRPr="00803A80">
        <w:rPr>
          <w:b/>
          <w:sz w:val="24"/>
          <w:szCs w:val="24"/>
        </w:rPr>
        <w:t>nywanych w instytucjach pozaekonomicznych</w:t>
      </w:r>
      <w:r w:rsidRPr="00803A80">
        <w:rPr>
          <w:sz w:val="24"/>
          <w:szCs w:val="24"/>
        </w:rPr>
        <w:t xml:space="preserve">. </w:t>
      </w:r>
      <w:r w:rsidR="003A6EFF">
        <w:rPr>
          <w:sz w:val="24"/>
          <w:szCs w:val="24"/>
        </w:rPr>
        <w:t>Tak</w:t>
      </w:r>
      <w:r w:rsidRPr="00803A80">
        <w:rPr>
          <w:sz w:val="24"/>
          <w:szCs w:val="24"/>
        </w:rPr>
        <w:t xml:space="preserve"> greccy i arabscy matematycy, zmarli przed wiekami twórcy nowożytnej fizyki stają się współpracownikami żyjących dziś inżynierów, uczonych i wynalazców, robotni</w:t>
      </w:r>
      <w:r w:rsidRPr="00803A80">
        <w:rPr>
          <w:sz w:val="24"/>
          <w:szCs w:val="24"/>
        </w:rPr>
        <w:softHyphen/>
        <w:t xml:space="preserve">ków i menedżerów. </w:t>
      </w:r>
    </w:p>
    <w:p w:rsidR="00031C16" w:rsidRPr="00803A80" w:rsidRDefault="00031C16" w:rsidP="00803A80">
      <w:pPr>
        <w:rPr>
          <w:sz w:val="24"/>
          <w:szCs w:val="24"/>
        </w:rPr>
      </w:pPr>
      <w:r w:rsidRPr="00803A80">
        <w:rPr>
          <w:sz w:val="24"/>
          <w:szCs w:val="24"/>
        </w:rPr>
        <w:t>W działaniach społecznych przekształca</w:t>
      </w:r>
      <w:r w:rsidRPr="00803A80">
        <w:rPr>
          <w:sz w:val="24"/>
          <w:szCs w:val="24"/>
        </w:rPr>
        <w:softHyphen/>
        <w:t xml:space="preserve">my nieustannie, nie wiedząc nawet o tym, </w:t>
      </w:r>
      <w:r w:rsidRPr="00803A80">
        <w:rPr>
          <w:b/>
          <w:sz w:val="24"/>
          <w:szCs w:val="24"/>
        </w:rPr>
        <w:t>produkty pracy przodków w intelektu</w:t>
      </w:r>
      <w:r w:rsidRPr="00803A80">
        <w:rPr>
          <w:b/>
          <w:sz w:val="24"/>
          <w:szCs w:val="24"/>
        </w:rPr>
        <w:softHyphen/>
        <w:t>alne środki tych działań.</w:t>
      </w:r>
      <w:r w:rsidRPr="00803A80">
        <w:rPr>
          <w:sz w:val="24"/>
          <w:szCs w:val="24"/>
        </w:rPr>
        <w:t xml:space="preserve"> Uwspółcześniamy </w:t>
      </w:r>
      <w:r w:rsidRPr="00803A80">
        <w:rPr>
          <w:b/>
          <w:sz w:val="24"/>
          <w:szCs w:val="24"/>
        </w:rPr>
        <w:t>stare dobra duch</w:t>
      </w:r>
      <w:r w:rsidRPr="00803A80">
        <w:rPr>
          <w:b/>
          <w:sz w:val="24"/>
          <w:szCs w:val="24"/>
        </w:rPr>
        <w:t>o</w:t>
      </w:r>
      <w:r w:rsidRPr="00803A80">
        <w:rPr>
          <w:b/>
          <w:sz w:val="24"/>
          <w:szCs w:val="24"/>
        </w:rPr>
        <w:t>we</w:t>
      </w:r>
      <w:r w:rsidRPr="00803A80">
        <w:rPr>
          <w:sz w:val="24"/>
          <w:szCs w:val="24"/>
        </w:rPr>
        <w:t xml:space="preserve">, czyniąc je elementami sił duchowych i fizycznych naszej osobowości, tych sił osobowości, które funkcjonują w pracy zarobkowej, i tych, którymi posługujemy się poza pracą. </w:t>
      </w:r>
      <w:r w:rsidRPr="00803A80">
        <w:rPr>
          <w:b/>
          <w:sz w:val="24"/>
          <w:szCs w:val="24"/>
        </w:rPr>
        <w:t>Hegel</w:t>
      </w:r>
      <w:r w:rsidRPr="00803A80">
        <w:rPr>
          <w:sz w:val="24"/>
          <w:szCs w:val="24"/>
        </w:rPr>
        <w:t xml:space="preserve"> pisząc o stosunku dawnych idei do świata współczesnego, nie na</w:t>
      </w:r>
      <w:r w:rsidRPr="00803A80">
        <w:rPr>
          <w:sz w:val="24"/>
          <w:szCs w:val="24"/>
        </w:rPr>
        <w:softHyphen/>
        <w:t>zywa wszystkiego co dawne po prostu przeszłością, lecz posługuje się także po</w:t>
      </w:r>
      <w:r w:rsidRPr="00803A80">
        <w:rPr>
          <w:sz w:val="24"/>
          <w:szCs w:val="24"/>
        </w:rPr>
        <w:softHyphen/>
        <w:t>jęciem</w:t>
      </w:r>
      <w:r w:rsidRPr="00803A80">
        <w:rPr>
          <w:rStyle w:val="TeksttreciPogrubienie"/>
          <w:sz w:val="24"/>
          <w:szCs w:val="24"/>
        </w:rPr>
        <w:t>pozornej przeszłości.</w:t>
      </w:r>
      <w:r w:rsidRPr="00803A80">
        <w:rPr>
          <w:sz w:val="24"/>
          <w:szCs w:val="24"/>
        </w:rPr>
        <w:t xml:space="preserve"> Podkreśla on, że dawne dokonania są częścią współczesności, „że</w:t>
      </w:r>
      <w:r w:rsidRPr="00803A80">
        <w:rPr>
          <w:rStyle w:val="TeksttreciPogrubienie"/>
          <w:b w:val="0"/>
          <w:sz w:val="24"/>
          <w:szCs w:val="24"/>
        </w:rPr>
        <w:t>przeszłość</w:t>
      </w:r>
      <w:r w:rsidRPr="00803A80">
        <w:rPr>
          <w:b/>
          <w:sz w:val="24"/>
          <w:szCs w:val="24"/>
        </w:rPr>
        <w:t xml:space="preserve"> jest jednym z aspektów wspólnotowej</w:t>
      </w:r>
      <w:r w:rsidRPr="00803A80">
        <w:rPr>
          <w:rStyle w:val="TeksttreciPogrubienie"/>
          <w:b w:val="0"/>
          <w:sz w:val="24"/>
          <w:szCs w:val="24"/>
        </w:rPr>
        <w:t xml:space="preserve"> nie-przeszłości,</w:t>
      </w:r>
      <w:r w:rsidRPr="00803A80">
        <w:rPr>
          <w:b/>
          <w:sz w:val="24"/>
          <w:szCs w:val="24"/>
        </w:rPr>
        <w:t xml:space="preserve"> wspólnotowej</w:t>
      </w:r>
      <w:r w:rsidRPr="00803A80">
        <w:rPr>
          <w:rStyle w:val="TeksttreciPogrubienie"/>
          <w:b w:val="0"/>
          <w:sz w:val="24"/>
          <w:szCs w:val="24"/>
        </w:rPr>
        <w:t xml:space="preserve"> teraźniejszości</w:t>
      </w:r>
      <w:r w:rsidRPr="00803A80">
        <w:rPr>
          <w:rStyle w:val="TeksttreciPogrubienie"/>
          <w:sz w:val="24"/>
          <w:szCs w:val="24"/>
        </w:rPr>
        <w:t>”</w:t>
      </w:r>
      <w:r w:rsidRPr="00803A80">
        <w:rPr>
          <w:rStyle w:val="Odwoanieprzypisudolnego"/>
          <w:spacing w:val="-10"/>
          <w:sz w:val="24"/>
          <w:szCs w:val="24"/>
        </w:rPr>
        <w:footnoteReference w:id="1007"/>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Neoliberalizm – </w:t>
      </w:r>
      <w:r w:rsidRPr="00803A80">
        <w:rPr>
          <w:sz w:val="24"/>
          <w:szCs w:val="24"/>
        </w:rPr>
        <w:t>modyfikowane idee liberalne popularyzowane w latach 80. XX wieku. Prze</w:t>
      </w:r>
      <w:r w:rsidRPr="00803A80">
        <w:rPr>
          <w:sz w:val="24"/>
          <w:szCs w:val="24"/>
        </w:rPr>
        <w:t>d</w:t>
      </w:r>
      <w:r w:rsidRPr="00803A80">
        <w:rPr>
          <w:sz w:val="24"/>
          <w:szCs w:val="24"/>
        </w:rPr>
        <w:t>stawiciel</w:t>
      </w:r>
      <w:r w:rsidR="003A6EFF">
        <w:rPr>
          <w:sz w:val="24"/>
          <w:szCs w:val="24"/>
        </w:rPr>
        <w:t>ami byli</w:t>
      </w:r>
      <w:r w:rsidRPr="00803A80">
        <w:rPr>
          <w:sz w:val="24"/>
          <w:szCs w:val="24"/>
        </w:rPr>
        <w:t>: M. Friedman (1912 – 2006), F. A. Hayek (1899 – 1992), R. Nozick (1938 – 2002) i inni. Jest antypaństwową ideologią zakorzenioną w J. Locke’a (1632 – 1704) poglądach uznających nadrzędność indywidualnych praw do życia, wolności i własności wobec ich sp</w:t>
      </w:r>
      <w:r w:rsidRPr="00803A80">
        <w:rPr>
          <w:sz w:val="24"/>
          <w:szCs w:val="24"/>
        </w:rPr>
        <w:t>o</w:t>
      </w:r>
      <w:r w:rsidRPr="00803A80">
        <w:rPr>
          <w:sz w:val="24"/>
          <w:szCs w:val="24"/>
        </w:rPr>
        <w:t>łecznego wymiaru. Państwo ma tylko pełnić rolę „stróża nocnego”</w:t>
      </w:r>
      <w:r w:rsidRPr="00803A80">
        <w:rPr>
          <w:rStyle w:val="Odwoanieprzypisudolnego"/>
          <w:sz w:val="24"/>
          <w:szCs w:val="24"/>
        </w:rPr>
        <w:footnoteReference w:id="1008"/>
      </w:r>
      <w:r w:rsidRPr="00803A80">
        <w:rPr>
          <w:sz w:val="24"/>
          <w:szCs w:val="24"/>
        </w:rPr>
        <w:t>.</w:t>
      </w:r>
    </w:p>
    <w:p w:rsidR="00031C16" w:rsidRPr="00803A80" w:rsidRDefault="00031C16" w:rsidP="00803A80">
      <w:pPr>
        <w:rPr>
          <w:sz w:val="24"/>
          <w:szCs w:val="24"/>
        </w:rPr>
      </w:pPr>
      <w:r w:rsidRPr="00803A80">
        <w:rPr>
          <w:sz w:val="24"/>
          <w:szCs w:val="24"/>
        </w:rPr>
        <w:t xml:space="preserve">Jest jednakże kłopot z określeniem tego, co można nazwać </w:t>
      </w:r>
      <w:r w:rsidRPr="003A6EFF">
        <w:rPr>
          <w:b/>
          <w:sz w:val="24"/>
          <w:szCs w:val="24"/>
        </w:rPr>
        <w:t>neoliberalizmem</w:t>
      </w:r>
      <w:r w:rsidRPr="00803A80">
        <w:rPr>
          <w:sz w:val="24"/>
          <w:szCs w:val="24"/>
        </w:rPr>
        <w:t>. Polega on na r</w:t>
      </w:r>
      <w:r w:rsidRPr="00803A80">
        <w:rPr>
          <w:sz w:val="24"/>
          <w:szCs w:val="24"/>
        </w:rPr>
        <w:t>o</w:t>
      </w:r>
      <w:r w:rsidRPr="00803A80">
        <w:rPr>
          <w:sz w:val="24"/>
          <w:szCs w:val="24"/>
        </w:rPr>
        <w:t>zejściu się myśli ekonomicznej i politycznej. Ta pierwsza - od Adama Smitha (1723 – 1790) tzw. szkoł</w:t>
      </w:r>
      <w:r>
        <w:rPr>
          <w:sz w:val="24"/>
          <w:szCs w:val="24"/>
        </w:rPr>
        <w:t>y</w:t>
      </w:r>
      <w:r w:rsidRPr="00803A80">
        <w:rPr>
          <w:sz w:val="24"/>
          <w:szCs w:val="24"/>
        </w:rPr>
        <w:t>menczestersk</w:t>
      </w:r>
      <w:r>
        <w:rPr>
          <w:sz w:val="24"/>
          <w:szCs w:val="24"/>
        </w:rPr>
        <w:t>iej</w:t>
      </w:r>
      <w:r w:rsidRPr="00803A80">
        <w:rPr>
          <w:sz w:val="24"/>
          <w:szCs w:val="24"/>
        </w:rPr>
        <w:t>z połowy XIX wieku, aż po lata po II wojnie światowej zawieratezy fil</w:t>
      </w:r>
      <w:r w:rsidRPr="00803A80">
        <w:rPr>
          <w:sz w:val="24"/>
          <w:szCs w:val="24"/>
        </w:rPr>
        <w:t>o</w:t>
      </w:r>
      <w:r w:rsidRPr="00803A80">
        <w:rPr>
          <w:sz w:val="24"/>
          <w:szCs w:val="24"/>
        </w:rPr>
        <w:t>zofii społecznej. Ta druga zaś prezentuje się w postaci konkretnych systemów; n</w:t>
      </w:r>
      <w:r w:rsidRPr="00803A80">
        <w:rPr>
          <w:bCs/>
          <w:sz w:val="24"/>
          <w:szCs w:val="24"/>
        </w:rPr>
        <w:t>p., J. S. Schap</w:t>
      </w:r>
      <w:r w:rsidRPr="00803A80">
        <w:rPr>
          <w:bCs/>
          <w:sz w:val="24"/>
          <w:szCs w:val="24"/>
        </w:rPr>
        <w:t>i</w:t>
      </w:r>
      <w:r w:rsidRPr="00803A80">
        <w:rPr>
          <w:bCs/>
          <w:sz w:val="24"/>
          <w:szCs w:val="24"/>
        </w:rPr>
        <w:t>ro (1879 – 1973) powiada, że</w:t>
      </w:r>
      <w:r w:rsidRPr="00803A80">
        <w:rPr>
          <w:sz w:val="24"/>
          <w:szCs w:val="24"/>
        </w:rPr>
        <w:t xml:space="preserve"> „liberalizm oznacza wiarę w siłę rozumu zdolnego regulować sp</w:t>
      </w:r>
      <w:r w:rsidRPr="00803A80">
        <w:rPr>
          <w:sz w:val="24"/>
          <w:szCs w:val="24"/>
        </w:rPr>
        <w:t>o</w:t>
      </w:r>
      <w:r w:rsidRPr="00803A80">
        <w:rPr>
          <w:sz w:val="24"/>
          <w:szCs w:val="24"/>
        </w:rPr>
        <w:t>sób życia, krytyczny stosunek do dogmatycznych wierzeń i eksperymentalny stosunek do pr</w:t>
      </w:r>
      <w:r w:rsidRPr="00803A80">
        <w:rPr>
          <w:sz w:val="24"/>
          <w:szCs w:val="24"/>
        </w:rPr>
        <w:t>o</w:t>
      </w:r>
      <w:r w:rsidRPr="00803A80">
        <w:rPr>
          <w:sz w:val="24"/>
          <w:szCs w:val="24"/>
        </w:rPr>
        <w:t>blemów rządu i społeczeństwa”</w:t>
      </w:r>
      <w:r w:rsidRPr="00803A80">
        <w:rPr>
          <w:rStyle w:val="Odwoanieprzypisudolnego"/>
          <w:sz w:val="24"/>
          <w:szCs w:val="24"/>
        </w:rPr>
        <w:footnoteReference w:id="1009"/>
      </w:r>
      <w:r w:rsidRPr="00803A80">
        <w:rPr>
          <w:sz w:val="24"/>
          <w:szCs w:val="24"/>
        </w:rPr>
        <w:t>. Charakteryzuje się: obroną indywidualizmu; walką o wo</w:t>
      </w:r>
      <w:r w:rsidRPr="00803A80">
        <w:rPr>
          <w:sz w:val="24"/>
          <w:szCs w:val="24"/>
        </w:rPr>
        <w:t>l</w:t>
      </w:r>
      <w:r w:rsidRPr="00803A80">
        <w:rPr>
          <w:sz w:val="24"/>
          <w:szCs w:val="24"/>
        </w:rPr>
        <w:t>ność obywatelską; o równość wobec prawa i rządy prawa; o urzeczywistnianie koncepcji rządów odpowiedzialnych.</w:t>
      </w:r>
    </w:p>
    <w:p w:rsidR="00031C16" w:rsidRPr="00803A80" w:rsidRDefault="00031C16" w:rsidP="00803A80">
      <w:pPr>
        <w:pStyle w:val="Tekstpodstawowy2"/>
        <w:spacing w:after="0" w:line="240" w:lineRule="auto"/>
        <w:rPr>
          <w:sz w:val="24"/>
          <w:szCs w:val="24"/>
        </w:rPr>
      </w:pPr>
      <w:r w:rsidRPr="00803A80">
        <w:rPr>
          <w:sz w:val="24"/>
          <w:szCs w:val="24"/>
        </w:rPr>
        <w:t xml:space="preserve">W podręczniku współczesnych doktryn politycznych wydanym w USA w 1972 r. </w:t>
      </w:r>
      <w:r w:rsidRPr="00803A80">
        <w:rPr>
          <w:bCs/>
          <w:sz w:val="24"/>
          <w:szCs w:val="24"/>
        </w:rPr>
        <w:t>L. T. Sa</w:t>
      </w:r>
      <w:r w:rsidRPr="00803A80">
        <w:rPr>
          <w:bCs/>
          <w:sz w:val="24"/>
          <w:szCs w:val="24"/>
        </w:rPr>
        <w:t>r</w:t>
      </w:r>
      <w:r w:rsidRPr="00803A80">
        <w:rPr>
          <w:bCs/>
          <w:sz w:val="24"/>
          <w:szCs w:val="24"/>
        </w:rPr>
        <w:t>gent</w:t>
      </w:r>
      <w:r w:rsidRPr="00803A80">
        <w:rPr>
          <w:sz w:val="24"/>
          <w:szCs w:val="24"/>
        </w:rPr>
        <w:t xml:space="preserve">(1940 - …) wymienia </w:t>
      </w:r>
      <w:r w:rsidRPr="00716D9C">
        <w:rPr>
          <w:sz w:val="24"/>
          <w:szCs w:val="24"/>
        </w:rPr>
        <w:t xml:space="preserve">następujące </w:t>
      </w:r>
      <w:r w:rsidRPr="00716D9C">
        <w:rPr>
          <w:b/>
          <w:sz w:val="24"/>
          <w:szCs w:val="24"/>
        </w:rPr>
        <w:t>cechy liberalizmu</w:t>
      </w:r>
      <w:r w:rsidRPr="00716D9C">
        <w:rPr>
          <w:sz w:val="24"/>
          <w:szCs w:val="24"/>
        </w:rPr>
        <w:t>: „</w:t>
      </w:r>
      <w:r w:rsidRPr="00803A80">
        <w:rPr>
          <w:b/>
          <w:sz w:val="24"/>
          <w:szCs w:val="24"/>
        </w:rPr>
        <w:t>1</w:t>
      </w:r>
      <w:r w:rsidRPr="00803A80">
        <w:rPr>
          <w:sz w:val="24"/>
          <w:szCs w:val="24"/>
        </w:rPr>
        <w:t xml:space="preserve">. </w:t>
      </w:r>
      <w:r w:rsidR="00716D9C">
        <w:rPr>
          <w:sz w:val="24"/>
          <w:szCs w:val="24"/>
        </w:rPr>
        <w:t>m</w:t>
      </w:r>
      <w:r w:rsidRPr="00803A80">
        <w:rPr>
          <w:sz w:val="24"/>
          <w:szCs w:val="24"/>
        </w:rPr>
        <w:t>ający tendencje do faworyz</w:t>
      </w:r>
      <w:r w:rsidRPr="00803A80">
        <w:rPr>
          <w:sz w:val="24"/>
          <w:szCs w:val="24"/>
        </w:rPr>
        <w:t>o</w:t>
      </w:r>
      <w:r w:rsidRPr="00803A80">
        <w:rPr>
          <w:sz w:val="24"/>
          <w:szCs w:val="24"/>
        </w:rPr>
        <w:t>wania zmian;</w:t>
      </w:r>
      <w:r w:rsidRPr="00803A80">
        <w:rPr>
          <w:b/>
          <w:sz w:val="24"/>
          <w:szCs w:val="24"/>
        </w:rPr>
        <w:t>2.</w:t>
      </w:r>
      <w:r w:rsidRPr="00803A80">
        <w:rPr>
          <w:sz w:val="24"/>
          <w:szCs w:val="24"/>
        </w:rPr>
        <w:t xml:space="preserve"> posiadający wiarę w rozum ludzki;</w:t>
      </w:r>
      <w:r w:rsidRPr="00803A80">
        <w:rPr>
          <w:b/>
          <w:sz w:val="24"/>
          <w:szCs w:val="24"/>
        </w:rPr>
        <w:t>3</w:t>
      </w:r>
      <w:r w:rsidRPr="00803A80">
        <w:rPr>
          <w:sz w:val="24"/>
          <w:szCs w:val="24"/>
        </w:rPr>
        <w:t>. skłonny używać władzy rządu dla pole</w:t>
      </w:r>
      <w:r w:rsidRPr="00803A80">
        <w:rPr>
          <w:sz w:val="24"/>
          <w:szCs w:val="24"/>
        </w:rPr>
        <w:t>p</w:t>
      </w:r>
      <w:r w:rsidRPr="00803A80">
        <w:rPr>
          <w:sz w:val="24"/>
          <w:szCs w:val="24"/>
        </w:rPr>
        <w:t>szania warunków bytu ludzi;</w:t>
      </w:r>
      <w:r w:rsidRPr="00803A80">
        <w:rPr>
          <w:b/>
          <w:sz w:val="24"/>
          <w:szCs w:val="24"/>
        </w:rPr>
        <w:t>4.</w:t>
      </w:r>
      <w:r w:rsidRPr="00803A80">
        <w:rPr>
          <w:sz w:val="24"/>
          <w:szCs w:val="24"/>
        </w:rPr>
        <w:t xml:space="preserve"> faworyzujący wolności jednostkowe;</w:t>
      </w:r>
      <w:r w:rsidRPr="00803A80">
        <w:rPr>
          <w:b/>
          <w:sz w:val="24"/>
          <w:szCs w:val="24"/>
        </w:rPr>
        <w:t>5</w:t>
      </w:r>
      <w:r w:rsidRPr="00803A80">
        <w:rPr>
          <w:sz w:val="24"/>
          <w:szCs w:val="24"/>
        </w:rPr>
        <w:t>. ambiwalentny w odni</w:t>
      </w:r>
      <w:r w:rsidRPr="00803A80">
        <w:rPr>
          <w:sz w:val="24"/>
          <w:szCs w:val="24"/>
        </w:rPr>
        <w:t>e</w:t>
      </w:r>
      <w:r w:rsidRPr="00803A80">
        <w:rPr>
          <w:sz w:val="24"/>
          <w:szCs w:val="24"/>
        </w:rPr>
        <w:t>sieniu do natury ludzkiej”.</w:t>
      </w:r>
    </w:p>
    <w:p w:rsidR="00031C16" w:rsidRPr="00803A80" w:rsidRDefault="00031C16" w:rsidP="00803A80">
      <w:pPr>
        <w:rPr>
          <w:sz w:val="24"/>
          <w:szCs w:val="24"/>
        </w:rPr>
      </w:pPr>
      <w:r w:rsidRPr="00803A80">
        <w:rPr>
          <w:bCs/>
          <w:sz w:val="24"/>
          <w:szCs w:val="24"/>
        </w:rPr>
        <w:t>J. Lutyński</w:t>
      </w:r>
      <w:r w:rsidRPr="00803A80">
        <w:rPr>
          <w:sz w:val="24"/>
          <w:szCs w:val="24"/>
        </w:rPr>
        <w:t xml:space="preserve"> (1921 – 1988) wymienia zaś następujące cechy neoliberalizmu: </w:t>
      </w:r>
      <w:r w:rsidRPr="00803A80">
        <w:rPr>
          <w:b/>
          <w:sz w:val="24"/>
          <w:szCs w:val="24"/>
        </w:rPr>
        <w:t>1</w:t>
      </w:r>
      <w:r w:rsidRPr="00803A80">
        <w:rPr>
          <w:sz w:val="24"/>
          <w:szCs w:val="24"/>
        </w:rPr>
        <w:t>. indywidualistyc</w:t>
      </w:r>
      <w:r w:rsidRPr="00803A80">
        <w:rPr>
          <w:sz w:val="24"/>
          <w:szCs w:val="24"/>
        </w:rPr>
        <w:t>z</w:t>
      </w:r>
      <w:r w:rsidRPr="00803A80">
        <w:rPr>
          <w:sz w:val="24"/>
          <w:szCs w:val="24"/>
        </w:rPr>
        <w:t xml:space="preserve">ną i racjonalistyczną koncepcję człowieka; </w:t>
      </w:r>
      <w:r w:rsidRPr="00803A80">
        <w:rPr>
          <w:b/>
          <w:sz w:val="24"/>
          <w:szCs w:val="24"/>
        </w:rPr>
        <w:t>2.</w:t>
      </w:r>
      <w:r w:rsidRPr="00803A80">
        <w:rPr>
          <w:sz w:val="24"/>
          <w:szCs w:val="24"/>
        </w:rPr>
        <w:t xml:space="preserve"> atomistyczną koncepcja społeczeństwa; </w:t>
      </w:r>
      <w:r w:rsidRPr="00803A80">
        <w:rPr>
          <w:b/>
          <w:sz w:val="24"/>
          <w:szCs w:val="24"/>
        </w:rPr>
        <w:t>3</w:t>
      </w:r>
      <w:r w:rsidRPr="00803A80">
        <w:rPr>
          <w:sz w:val="24"/>
          <w:szCs w:val="24"/>
        </w:rPr>
        <w:t>. idea państwa stróża nocnego</w:t>
      </w:r>
      <w:r w:rsidRPr="00803A80">
        <w:rPr>
          <w:rStyle w:val="Odwoanieprzypisudolnego"/>
          <w:sz w:val="24"/>
          <w:szCs w:val="24"/>
        </w:rPr>
        <w:footnoteReference w:id="1010"/>
      </w:r>
      <w:r w:rsidRPr="00803A80">
        <w:rPr>
          <w:sz w:val="24"/>
          <w:szCs w:val="24"/>
        </w:rPr>
        <w:t xml:space="preserve">. </w:t>
      </w:r>
    </w:p>
    <w:p w:rsidR="00031C16" w:rsidRPr="00803A80" w:rsidRDefault="00031C16" w:rsidP="00803A80">
      <w:pPr>
        <w:rPr>
          <w:sz w:val="24"/>
          <w:szCs w:val="24"/>
        </w:rPr>
      </w:pPr>
      <w:r w:rsidRPr="00803A80">
        <w:rPr>
          <w:bCs/>
          <w:sz w:val="24"/>
          <w:szCs w:val="24"/>
        </w:rPr>
        <w:t>B. Sobolewska i M. Sobolewski piszą: „Liberalizmem</w:t>
      </w:r>
      <w:r w:rsidRPr="00803A80">
        <w:rPr>
          <w:sz w:val="24"/>
          <w:szCs w:val="24"/>
        </w:rPr>
        <w:t>, dla celów przedstawionych w tej pracy, nazywamy zatem taki kierunek doktrynalny, w obrębie którego poszczególne doktryny charakt</w:t>
      </w:r>
      <w:r w:rsidRPr="00803A80">
        <w:rPr>
          <w:sz w:val="24"/>
          <w:szCs w:val="24"/>
        </w:rPr>
        <w:t>e</w:t>
      </w:r>
      <w:r w:rsidRPr="00803A80">
        <w:rPr>
          <w:sz w:val="24"/>
          <w:szCs w:val="24"/>
        </w:rPr>
        <w:t>ryzują się występowaniem sześciu podstawowych elementów; są to doktryny:</w:t>
      </w:r>
      <w:r w:rsidRPr="00803A80">
        <w:rPr>
          <w:b/>
          <w:sz w:val="24"/>
          <w:szCs w:val="24"/>
        </w:rPr>
        <w:t>1.</w:t>
      </w:r>
      <w:r w:rsidRPr="00803A80">
        <w:rPr>
          <w:bCs/>
          <w:sz w:val="24"/>
          <w:szCs w:val="24"/>
        </w:rPr>
        <w:t xml:space="preserve">oparte na wierze w postęp; </w:t>
      </w:r>
      <w:r w:rsidRPr="00803A80">
        <w:rPr>
          <w:b/>
          <w:bCs/>
          <w:sz w:val="24"/>
          <w:szCs w:val="24"/>
        </w:rPr>
        <w:t>2.</w:t>
      </w:r>
      <w:r w:rsidRPr="00803A80">
        <w:rPr>
          <w:bCs/>
          <w:sz w:val="24"/>
          <w:szCs w:val="24"/>
        </w:rPr>
        <w:t xml:space="preserve"> indywidualistyczne; </w:t>
      </w:r>
      <w:r w:rsidRPr="00803A80">
        <w:rPr>
          <w:b/>
          <w:bCs/>
          <w:sz w:val="24"/>
          <w:szCs w:val="24"/>
        </w:rPr>
        <w:t>3.</w:t>
      </w:r>
      <w:r w:rsidRPr="00803A80">
        <w:rPr>
          <w:bCs/>
          <w:sz w:val="24"/>
          <w:szCs w:val="24"/>
        </w:rPr>
        <w:t xml:space="preserve"> preferujące prawa wolnościowe; </w:t>
      </w:r>
      <w:r w:rsidRPr="00803A80">
        <w:rPr>
          <w:b/>
          <w:bCs/>
          <w:sz w:val="24"/>
          <w:szCs w:val="24"/>
        </w:rPr>
        <w:t>4.</w:t>
      </w:r>
      <w:r w:rsidRPr="00803A80">
        <w:rPr>
          <w:bCs/>
          <w:sz w:val="24"/>
          <w:szCs w:val="24"/>
        </w:rPr>
        <w:t xml:space="preserve"> akceptujące prywatną własność; </w:t>
      </w:r>
      <w:r w:rsidRPr="00803A80">
        <w:rPr>
          <w:b/>
          <w:bCs/>
          <w:sz w:val="24"/>
          <w:szCs w:val="24"/>
        </w:rPr>
        <w:t>5.</w:t>
      </w:r>
      <w:r w:rsidRPr="00803A80">
        <w:rPr>
          <w:bCs/>
          <w:sz w:val="24"/>
          <w:szCs w:val="24"/>
        </w:rPr>
        <w:t xml:space="preserve"> przyjmujące ograniczenie funkcji państwa; </w:t>
      </w:r>
      <w:r w:rsidRPr="00803A80">
        <w:rPr>
          <w:b/>
          <w:bCs/>
          <w:sz w:val="24"/>
          <w:szCs w:val="24"/>
        </w:rPr>
        <w:t>6.</w:t>
      </w:r>
      <w:r w:rsidRPr="00803A80">
        <w:rPr>
          <w:bCs/>
          <w:sz w:val="24"/>
          <w:szCs w:val="24"/>
        </w:rPr>
        <w:t xml:space="preserve"> postulujące ograniczenie władzy ap</w:t>
      </w:r>
      <w:r w:rsidRPr="00803A80">
        <w:rPr>
          <w:bCs/>
          <w:sz w:val="24"/>
          <w:szCs w:val="24"/>
        </w:rPr>
        <w:t>a</w:t>
      </w:r>
      <w:r w:rsidRPr="00803A80">
        <w:rPr>
          <w:bCs/>
          <w:sz w:val="24"/>
          <w:szCs w:val="24"/>
        </w:rPr>
        <w:t>ratu państwowego</w:t>
      </w:r>
      <w:r w:rsidRPr="00803A80">
        <w:rPr>
          <w:sz w:val="24"/>
          <w:szCs w:val="24"/>
        </w:rPr>
        <w:t>”</w:t>
      </w:r>
      <w:r w:rsidRPr="00803A80">
        <w:rPr>
          <w:rStyle w:val="Odwoanieprzypisudolnego"/>
          <w:sz w:val="24"/>
          <w:szCs w:val="24"/>
        </w:rPr>
        <w:footnoteReference w:id="1011"/>
      </w:r>
      <w:r w:rsidRPr="00803A80">
        <w:rPr>
          <w:sz w:val="24"/>
          <w:szCs w:val="24"/>
        </w:rPr>
        <w:t>.</w:t>
      </w:r>
    </w:p>
    <w:p w:rsidR="00031C16" w:rsidRPr="00803A80" w:rsidRDefault="00031C16" w:rsidP="00803A80">
      <w:pPr>
        <w:pStyle w:val="Tekstpodstawowy2"/>
        <w:spacing w:after="0" w:line="240" w:lineRule="auto"/>
        <w:rPr>
          <w:sz w:val="24"/>
          <w:szCs w:val="24"/>
        </w:rPr>
      </w:pPr>
      <w:r w:rsidRPr="00803A80">
        <w:rPr>
          <w:sz w:val="24"/>
          <w:szCs w:val="24"/>
        </w:rPr>
        <w:t>W doktrynach elementy te występują w różnym nasileniu</w:t>
      </w:r>
      <w:r w:rsidR="00320CA8">
        <w:rPr>
          <w:sz w:val="24"/>
          <w:szCs w:val="24"/>
        </w:rPr>
        <w:t xml:space="preserve"> swej dominacji</w:t>
      </w:r>
      <w:r w:rsidRPr="00803A80">
        <w:rPr>
          <w:sz w:val="24"/>
          <w:szCs w:val="24"/>
        </w:rPr>
        <w:t>. Są to abstrakcje, kt</w:t>
      </w:r>
      <w:r w:rsidRPr="00803A80">
        <w:rPr>
          <w:sz w:val="24"/>
          <w:szCs w:val="24"/>
        </w:rPr>
        <w:t>ó</w:t>
      </w:r>
      <w:r w:rsidRPr="00803A80">
        <w:rPr>
          <w:sz w:val="24"/>
          <w:szCs w:val="24"/>
        </w:rPr>
        <w:t>rych konkretyzacje pozwala rozpatrywać konkretną doktrynę. Wtedy można zobaczyć jak prz</w:t>
      </w:r>
      <w:r w:rsidRPr="00803A80">
        <w:rPr>
          <w:sz w:val="24"/>
          <w:szCs w:val="24"/>
        </w:rPr>
        <w:t>y</w:t>
      </w:r>
      <w:r w:rsidRPr="00803A80">
        <w:rPr>
          <w:sz w:val="24"/>
          <w:szCs w:val="24"/>
        </w:rPr>
        <w:t xml:space="preserve">taczane tezy są analizowane i co oznaczają. Można jednakże przedstawić – </w:t>
      </w:r>
      <w:r>
        <w:rPr>
          <w:sz w:val="24"/>
          <w:szCs w:val="24"/>
        </w:rPr>
        <w:t>jako</w:t>
      </w:r>
      <w:r w:rsidRPr="00803A80">
        <w:rPr>
          <w:b/>
          <w:sz w:val="24"/>
          <w:szCs w:val="24"/>
        </w:rPr>
        <w:t>model</w:t>
      </w:r>
      <w:r w:rsidRPr="00803A80">
        <w:rPr>
          <w:sz w:val="24"/>
          <w:szCs w:val="24"/>
        </w:rPr>
        <w:t>–konkretną charakterystykę</w:t>
      </w:r>
      <w:r w:rsidRPr="00320DBA">
        <w:rPr>
          <w:b/>
          <w:sz w:val="24"/>
          <w:szCs w:val="24"/>
        </w:rPr>
        <w:t>neoliberalizmu.</w:t>
      </w:r>
      <w:r w:rsidRPr="00803A80">
        <w:rPr>
          <w:sz w:val="24"/>
          <w:szCs w:val="24"/>
        </w:rPr>
        <w:t xml:space="preserve"> Tworzą go:</w:t>
      </w:r>
    </w:p>
    <w:p w:rsidR="00031C16" w:rsidRPr="00803A80" w:rsidRDefault="00031C16" w:rsidP="00803A80">
      <w:pPr>
        <w:rPr>
          <w:sz w:val="24"/>
          <w:szCs w:val="24"/>
        </w:rPr>
      </w:pPr>
      <w:r w:rsidRPr="00803A80">
        <w:rPr>
          <w:b/>
          <w:bCs/>
          <w:sz w:val="24"/>
          <w:szCs w:val="24"/>
        </w:rPr>
        <w:t>1</w:t>
      </w:r>
      <w:r w:rsidRPr="00803A80">
        <w:rPr>
          <w:b/>
          <w:sz w:val="24"/>
          <w:szCs w:val="24"/>
        </w:rPr>
        <w:t xml:space="preserve">. Wiara w </w:t>
      </w:r>
      <w:r w:rsidRPr="00803A80">
        <w:rPr>
          <w:b/>
          <w:bCs/>
          <w:sz w:val="24"/>
          <w:szCs w:val="24"/>
        </w:rPr>
        <w:t>postęp</w:t>
      </w:r>
      <w:r w:rsidRPr="00803A80">
        <w:rPr>
          <w:sz w:val="24"/>
          <w:szCs w:val="24"/>
        </w:rPr>
        <w:t xml:space="preserve">. Liberałowie są tu optymistami, wierzą w możliwość doskonalenia się ludzi i warunków ich życia. Ludzkość doskonali się. Ale nie mówią o „raju na Ziemi”. </w:t>
      </w:r>
      <w:r w:rsidRPr="00803A80">
        <w:rPr>
          <w:bCs/>
          <w:sz w:val="24"/>
          <w:szCs w:val="24"/>
        </w:rPr>
        <w:t xml:space="preserve">Sceptycyzm </w:t>
      </w:r>
      <w:r w:rsidRPr="00803A80">
        <w:rPr>
          <w:sz w:val="24"/>
          <w:szCs w:val="24"/>
        </w:rPr>
        <w:t>jest podstawą odrzucania wiary w ostateczną doskonałość człowieka. Przyjmują empiryczny i pra</w:t>
      </w:r>
      <w:r w:rsidRPr="00803A80">
        <w:rPr>
          <w:sz w:val="24"/>
          <w:szCs w:val="24"/>
        </w:rPr>
        <w:t>g</w:t>
      </w:r>
      <w:r w:rsidRPr="00803A80">
        <w:rPr>
          <w:sz w:val="24"/>
          <w:szCs w:val="24"/>
        </w:rPr>
        <w:t xml:space="preserve">matyczny stosunek do zastanej rzeczywistości. Wyrażają skłonność do eksperymentowania i poszukiwania coraz lepszych rozwiązań. Drogą do nich jest idea zmiany. Partie liberalne są </w:t>
      </w:r>
      <w:r w:rsidRPr="00803A80">
        <w:rPr>
          <w:bCs/>
          <w:sz w:val="24"/>
          <w:szCs w:val="24"/>
        </w:rPr>
        <w:t>pa</w:t>
      </w:r>
      <w:r w:rsidRPr="00803A80">
        <w:rPr>
          <w:bCs/>
          <w:sz w:val="24"/>
          <w:szCs w:val="24"/>
        </w:rPr>
        <w:t>r</w:t>
      </w:r>
      <w:r w:rsidRPr="00803A80">
        <w:rPr>
          <w:bCs/>
          <w:sz w:val="24"/>
          <w:szCs w:val="24"/>
        </w:rPr>
        <w:t>tiami ruchu</w:t>
      </w:r>
      <w:r w:rsidRPr="00803A80">
        <w:rPr>
          <w:sz w:val="24"/>
          <w:szCs w:val="24"/>
        </w:rPr>
        <w:t xml:space="preserve">w odróżnieniu od </w:t>
      </w:r>
      <w:r w:rsidRPr="00803A80">
        <w:rPr>
          <w:bCs/>
          <w:sz w:val="24"/>
          <w:szCs w:val="24"/>
        </w:rPr>
        <w:t>partii porządku</w:t>
      </w:r>
      <w:r w:rsidRPr="00803A80">
        <w:rPr>
          <w:sz w:val="24"/>
          <w:szCs w:val="24"/>
        </w:rPr>
        <w:t>konserwatystów.</w:t>
      </w:r>
    </w:p>
    <w:p w:rsidR="0001147A" w:rsidRDefault="00031C16" w:rsidP="00803A80">
      <w:pPr>
        <w:rPr>
          <w:b/>
          <w:sz w:val="24"/>
          <w:szCs w:val="24"/>
        </w:rPr>
      </w:pPr>
      <w:r w:rsidRPr="00803A80">
        <w:rPr>
          <w:sz w:val="24"/>
          <w:szCs w:val="24"/>
        </w:rPr>
        <w:t xml:space="preserve">Osiągnięcie celów pierwotnych powoduje, że </w:t>
      </w:r>
      <w:r w:rsidRPr="00803A80">
        <w:rPr>
          <w:bCs/>
          <w:sz w:val="24"/>
          <w:szCs w:val="24"/>
        </w:rPr>
        <w:t>współcześnie liberałowie są konserwatystami</w:t>
      </w:r>
      <w:r w:rsidRPr="00803A80">
        <w:rPr>
          <w:sz w:val="24"/>
          <w:szCs w:val="24"/>
        </w:rPr>
        <w:t>. A</w:t>
      </w:r>
      <w:r w:rsidRPr="00803A80">
        <w:rPr>
          <w:sz w:val="24"/>
          <w:szCs w:val="24"/>
        </w:rPr>
        <w:t>k</w:t>
      </w:r>
      <w:r w:rsidRPr="00803A80">
        <w:rPr>
          <w:sz w:val="24"/>
          <w:szCs w:val="24"/>
        </w:rPr>
        <w:t xml:space="preserve">ceptują raczej powolne zmiany w ramach istniejącego, burżuazyjnego porządku rzeczy. Stąd dzisiaj mówi się o </w:t>
      </w:r>
      <w:r w:rsidRPr="00803A80">
        <w:rPr>
          <w:b/>
          <w:bCs/>
          <w:sz w:val="24"/>
          <w:szCs w:val="24"/>
        </w:rPr>
        <w:t>liberyzmie</w:t>
      </w:r>
      <w:r w:rsidRPr="00803A80">
        <w:rPr>
          <w:sz w:val="24"/>
          <w:szCs w:val="24"/>
        </w:rPr>
        <w:t xml:space="preserve">. Niektórzy filozofowie liberalni, np., B. Croce (1866 – 1952), stwierdzają, że </w:t>
      </w:r>
      <w:r w:rsidRPr="00803A80">
        <w:rPr>
          <w:b/>
          <w:sz w:val="24"/>
          <w:szCs w:val="24"/>
        </w:rPr>
        <w:t>liberalizm i liberyzm</w:t>
      </w:r>
      <w:r w:rsidRPr="00803A80">
        <w:rPr>
          <w:sz w:val="24"/>
          <w:szCs w:val="24"/>
        </w:rPr>
        <w:t xml:space="preserve"> mają te same źródła historyczne, z tym, że </w:t>
      </w:r>
      <w:r w:rsidRPr="00803A80">
        <w:rPr>
          <w:b/>
          <w:sz w:val="24"/>
          <w:szCs w:val="24"/>
        </w:rPr>
        <w:t>liberyzm</w:t>
      </w:r>
      <w:r w:rsidRPr="00803A80">
        <w:rPr>
          <w:sz w:val="24"/>
          <w:szCs w:val="24"/>
        </w:rPr>
        <w:t xml:space="preserve"> odn</w:t>
      </w:r>
      <w:r w:rsidRPr="00803A80">
        <w:rPr>
          <w:sz w:val="24"/>
          <w:szCs w:val="24"/>
        </w:rPr>
        <w:t>o</w:t>
      </w:r>
      <w:r w:rsidRPr="00803A80">
        <w:rPr>
          <w:sz w:val="24"/>
          <w:szCs w:val="24"/>
        </w:rPr>
        <w:t xml:space="preserve">si się do stosunków społeczno – ekonomicznych. </w:t>
      </w:r>
      <w:r w:rsidRPr="00803A80">
        <w:rPr>
          <w:b/>
          <w:sz w:val="24"/>
          <w:szCs w:val="24"/>
        </w:rPr>
        <w:t>Jest to teoria techniki bogacenia się, gry rynkowej.</w:t>
      </w:r>
    </w:p>
    <w:p w:rsidR="00031C16" w:rsidRPr="00803A80" w:rsidRDefault="00031C16" w:rsidP="00803A80">
      <w:pPr>
        <w:rPr>
          <w:sz w:val="24"/>
          <w:szCs w:val="24"/>
        </w:rPr>
      </w:pPr>
      <w:r w:rsidRPr="00803A80">
        <w:rPr>
          <w:b/>
          <w:sz w:val="24"/>
          <w:szCs w:val="24"/>
        </w:rPr>
        <w:t>Natomiast liberalizm jest pojęciem szerszym</w:t>
      </w:r>
      <w:r w:rsidRPr="00803A80">
        <w:rPr>
          <w:sz w:val="24"/>
          <w:szCs w:val="24"/>
        </w:rPr>
        <w:t xml:space="preserve"> i dotyczy w pierwszym rzędzie instytucji, np. państwa, czyli prawnych regulacji stosunków jednostki ze społeczeństwem. Jest pewną filozofią człowieka, wartości, w których wolność jest wartością moralną. Liberalizm jako doktryna etyc</w:t>
      </w:r>
      <w:r w:rsidRPr="00803A80">
        <w:rPr>
          <w:sz w:val="24"/>
          <w:szCs w:val="24"/>
        </w:rPr>
        <w:t>z</w:t>
      </w:r>
      <w:r w:rsidRPr="00803A80">
        <w:rPr>
          <w:sz w:val="24"/>
          <w:szCs w:val="24"/>
        </w:rPr>
        <w:t xml:space="preserve">na, czy etyczno – religijna wiąże się z regułami rynkowymi, i </w:t>
      </w:r>
      <w:r w:rsidRPr="00803A80">
        <w:rPr>
          <w:b/>
          <w:sz w:val="24"/>
          <w:szCs w:val="24"/>
        </w:rPr>
        <w:t>nie musi identyfikować się z k</w:t>
      </w:r>
      <w:r w:rsidRPr="00803A80">
        <w:rPr>
          <w:b/>
          <w:sz w:val="24"/>
          <w:szCs w:val="24"/>
        </w:rPr>
        <w:t>a</w:t>
      </w:r>
      <w:r w:rsidRPr="00803A80">
        <w:rPr>
          <w:b/>
          <w:sz w:val="24"/>
          <w:szCs w:val="24"/>
        </w:rPr>
        <w:t>pitalizmem jako jedynym typem stosunków produkcji</w:t>
      </w:r>
      <w:r w:rsidRPr="00803A80">
        <w:rPr>
          <w:sz w:val="24"/>
          <w:szCs w:val="24"/>
        </w:rPr>
        <w:t xml:space="preserve">. Liberalizm przyjmuje tu postać </w:t>
      </w:r>
      <w:r w:rsidRPr="00803A80">
        <w:rPr>
          <w:b/>
          <w:sz w:val="24"/>
          <w:szCs w:val="24"/>
        </w:rPr>
        <w:t>socj</w:t>
      </w:r>
      <w:r w:rsidRPr="00803A80">
        <w:rPr>
          <w:b/>
          <w:sz w:val="24"/>
          <w:szCs w:val="24"/>
        </w:rPr>
        <w:t>a</w:t>
      </w:r>
      <w:r w:rsidRPr="00803A80">
        <w:rPr>
          <w:b/>
          <w:sz w:val="24"/>
          <w:szCs w:val="24"/>
        </w:rPr>
        <w:t>lizmu liberalnego</w:t>
      </w:r>
      <w:r w:rsidRPr="00803A80">
        <w:rPr>
          <w:sz w:val="24"/>
          <w:szCs w:val="24"/>
        </w:rPr>
        <w:t xml:space="preserve">, w którym jest możliwy </w:t>
      </w:r>
      <w:r w:rsidRPr="00803A80">
        <w:rPr>
          <w:b/>
          <w:sz w:val="24"/>
          <w:szCs w:val="24"/>
        </w:rPr>
        <w:t>pluralizm własności</w:t>
      </w:r>
      <w:r w:rsidRPr="00803A80">
        <w:rPr>
          <w:sz w:val="24"/>
          <w:szCs w:val="24"/>
        </w:rPr>
        <w:t>.</w:t>
      </w:r>
    </w:p>
    <w:p w:rsidR="00031C16" w:rsidRPr="00803A80" w:rsidRDefault="00031C16" w:rsidP="00803A80">
      <w:pPr>
        <w:rPr>
          <w:sz w:val="24"/>
          <w:szCs w:val="24"/>
        </w:rPr>
      </w:pPr>
      <w:r w:rsidRPr="00803A80">
        <w:rPr>
          <w:b/>
          <w:sz w:val="24"/>
          <w:szCs w:val="24"/>
        </w:rPr>
        <w:t>Liberalizm włączony w system socjalistycznyi rozwijany w formach egalitaryzmu sprzyja dezalienacji państwa.</w:t>
      </w:r>
      <w:r w:rsidRPr="00803A80">
        <w:rPr>
          <w:sz w:val="24"/>
          <w:szCs w:val="24"/>
        </w:rPr>
        <w:t xml:space="preserve"> Odróżnienia: </w:t>
      </w:r>
      <w:r w:rsidRPr="00803A80">
        <w:rPr>
          <w:bCs/>
          <w:sz w:val="24"/>
          <w:szCs w:val="24"/>
        </w:rPr>
        <w:t>liberalizm i liberyzm</w:t>
      </w:r>
      <w:r w:rsidRPr="00803A80">
        <w:rPr>
          <w:sz w:val="24"/>
          <w:szCs w:val="24"/>
        </w:rPr>
        <w:t xml:space="preserve"> mogą sprzyjać budowie podmiot</w:t>
      </w:r>
      <w:r w:rsidRPr="00803A80">
        <w:rPr>
          <w:sz w:val="24"/>
          <w:szCs w:val="24"/>
        </w:rPr>
        <w:t>o</w:t>
      </w:r>
      <w:r w:rsidRPr="00803A80">
        <w:rPr>
          <w:sz w:val="24"/>
          <w:szCs w:val="24"/>
        </w:rPr>
        <w:t xml:space="preserve">wych stosunków społecznych.  </w:t>
      </w:r>
    </w:p>
    <w:p w:rsidR="00031C16" w:rsidRPr="00803A80" w:rsidRDefault="00031C16" w:rsidP="00803A80">
      <w:pPr>
        <w:rPr>
          <w:sz w:val="24"/>
          <w:szCs w:val="24"/>
        </w:rPr>
      </w:pPr>
      <w:r w:rsidRPr="00803A80">
        <w:rPr>
          <w:b/>
          <w:bCs/>
          <w:sz w:val="24"/>
          <w:szCs w:val="24"/>
        </w:rPr>
        <w:t>2</w:t>
      </w:r>
      <w:r w:rsidRPr="00803A80">
        <w:rPr>
          <w:sz w:val="24"/>
          <w:szCs w:val="24"/>
        </w:rPr>
        <w:t xml:space="preserve">. </w:t>
      </w:r>
      <w:r w:rsidR="0001147A" w:rsidRPr="0001147A">
        <w:rPr>
          <w:b/>
          <w:sz w:val="24"/>
          <w:szCs w:val="24"/>
        </w:rPr>
        <w:t>I</w:t>
      </w:r>
      <w:r w:rsidRPr="00803A80">
        <w:rPr>
          <w:b/>
          <w:sz w:val="24"/>
          <w:szCs w:val="24"/>
        </w:rPr>
        <w:t>deologi</w:t>
      </w:r>
      <w:r w:rsidR="0001147A">
        <w:rPr>
          <w:b/>
          <w:sz w:val="24"/>
          <w:szCs w:val="24"/>
        </w:rPr>
        <w:t>a</w:t>
      </w:r>
      <w:r w:rsidRPr="00803A80">
        <w:rPr>
          <w:b/>
          <w:bCs/>
          <w:sz w:val="24"/>
          <w:szCs w:val="24"/>
        </w:rPr>
        <w:t>indywidualizmu</w:t>
      </w:r>
      <w:r w:rsidRPr="00803A80">
        <w:rPr>
          <w:sz w:val="24"/>
          <w:szCs w:val="24"/>
        </w:rPr>
        <w:t>przyjmującą prymat jednostki nad społeczeństwem</w:t>
      </w:r>
      <w:r w:rsidRPr="00803A80">
        <w:rPr>
          <w:b/>
          <w:bCs/>
          <w:sz w:val="24"/>
          <w:szCs w:val="24"/>
        </w:rPr>
        <w:t xml:space="preserve">. </w:t>
      </w:r>
      <w:r w:rsidRPr="00803A80">
        <w:rPr>
          <w:bCs/>
          <w:sz w:val="24"/>
          <w:szCs w:val="24"/>
        </w:rPr>
        <w:t>Dobro jednos</w:t>
      </w:r>
      <w:r w:rsidRPr="00803A80">
        <w:rPr>
          <w:bCs/>
          <w:sz w:val="24"/>
          <w:szCs w:val="24"/>
        </w:rPr>
        <w:t>t</w:t>
      </w:r>
      <w:r w:rsidRPr="00803A80">
        <w:rPr>
          <w:bCs/>
          <w:sz w:val="24"/>
          <w:szCs w:val="24"/>
        </w:rPr>
        <w:t>ki jest naczelną wartości społeczną</w:t>
      </w:r>
      <w:r w:rsidRPr="00803A80">
        <w:rPr>
          <w:sz w:val="24"/>
          <w:szCs w:val="24"/>
        </w:rPr>
        <w:t xml:space="preserve"> i z tego punktu widzenia organizuje się społeczeństwo. </w:t>
      </w:r>
      <w:r w:rsidR="0001147A">
        <w:rPr>
          <w:sz w:val="24"/>
          <w:szCs w:val="24"/>
        </w:rPr>
        <w:t>P</w:t>
      </w:r>
      <w:r w:rsidRPr="00803A80">
        <w:rPr>
          <w:sz w:val="24"/>
          <w:szCs w:val="24"/>
        </w:rPr>
        <w:t>a</w:t>
      </w:r>
      <w:r w:rsidRPr="00803A80">
        <w:rPr>
          <w:sz w:val="24"/>
          <w:szCs w:val="24"/>
        </w:rPr>
        <w:t>ń</w:t>
      </w:r>
      <w:r w:rsidRPr="00803A80">
        <w:rPr>
          <w:sz w:val="24"/>
          <w:szCs w:val="24"/>
        </w:rPr>
        <w:t>stwo ma służyć jednostce, wspomagać ją w rozwoju jej osobowości. „</w:t>
      </w:r>
      <w:r w:rsidRPr="00803A80">
        <w:rPr>
          <w:b/>
          <w:sz w:val="24"/>
          <w:szCs w:val="24"/>
        </w:rPr>
        <w:t>Indywidualizm liberałów</w:t>
      </w:r>
      <w:r w:rsidRPr="00803A80">
        <w:rPr>
          <w:sz w:val="24"/>
          <w:szCs w:val="24"/>
        </w:rPr>
        <w:t xml:space="preserve"> jest jednocześnie optymistyczny, zakłada on, że celem rozwoju i postępu społecznego jest osi</w:t>
      </w:r>
      <w:r w:rsidRPr="00803A80">
        <w:rPr>
          <w:sz w:val="24"/>
          <w:szCs w:val="24"/>
        </w:rPr>
        <w:t>ą</w:t>
      </w:r>
      <w:r w:rsidRPr="00803A80">
        <w:rPr>
          <w:sz w:val="24"/>
          <w:szCs w:val="24"/>
        </w:rPr>
        <w:t>gnięcie szczęścia jednostki, a sama jednostka jest z natury swojej dobra i rozumna... Można z</w:t>
      </w:r>
      <w:r w:rsidRPr="00803A80">
        <w:rPr>
          <w:sz w:val="24"/>
          <w:szCs w:val="24"/>
        </w:rPr>
        <w:t>a</w:t>
      </w:r>
      <w:r w:rsidRPr="00803A80">
        <w:rPr>
          <w:sz w:val="24"/>
          <w:szCs w:val="24"/>
        </w:rPr>
        <w:t>ufać jednostkom, że jeśli zostaną one wyzwolone spod nadmiernej kontroli różnych autorytetów – takich jak Kościół, państwo czy innych sił równie potężnych – to potrafią one same, posług</w:t>
      </w:r>
      <w:r w:rsidRPr="00803A80">
        <w:rPr>
          <w:sz w:val="24"/>
          <w:szCs w:val="24"/>
        </w:rPr>
        <w:t>u</w:t>
      </w:r>
      <w:r w:rsidRPr="00803A80">
        <w:rPr>
          <w:sz w:val="24"/>
          <w:szCs w:val="24"/>
        </w:rPr>
        <w:t>jąc dobrowolnymi organizacjami i stowarzyszeniami, zorganizować rozsądnie wzajemne wspó</w:t>
      </w:r>
      <w:r w:rsidRPr="00803A80">
        <w:rPr>
          <w:sz w:val="24"/>
          <w:szCs w:val="24"/>
        </w:rPr>
        <w:t>ł</w:t>
      </w:r>
      <w:r w:rsidRPr="00803A80">
        <w:rPr>
          <w:sz w:val="24"/>
          <w:szCs w:val="24"/>
        </w:rPr>
        <w:t>życie dla dobra i szczęścia wszystkich zainteresowanych”</w:t>
      </w:r>
      <w:r w:rsidRPr="00803A80">
        <w:rPr>
          <w:rStyle w:val="Odwoanieprzypisudolnego"/>
          <w:sz w:val="24"/>
          <w:szCs w:val="24"/>
        </w:rPr>
        <w:footnoteReference w:id="1012"/>
      </w:r>
      <w:r w:rsidRPr="00803A80">
        <w:rPr>
          <w:sz w:val="24"/>
          <w:szCs w:val="24"/>
        </w:rPr>
        <w:t>.</w:t>
      </w:r>
    </w:p>
    <w:p w:rsidR="00031C16" w:rsidRPr="00803A80" w:rsidRDefault="00031C16" w:rsidP="00803A80">
      <w:pPr>
        <w:rPr>
          <w:sz w:val="24"/>
          <w:szCs w:val="24"/>
        </w:rPr>
      </w:pPr>
      <w:r w:rsidRPr="00803A80">
        <w:rPr>
          <w:sz w:val="24"/>
          <w:szCs w:val="24"/>
        </w:rPr>
        <w:t xml:space="preserve">W celach </w:t>
      </w:r>
      <w:r w:rsidR="0001147A">
        <w:rPr>
          <w:sz w:val="24"/>
          <w:szCs w:val="24"/>
        </w:rPr>
        <w:t xml:space="preserve">tych </w:t>
      </w:r>
      <w:r w:rsidRPr="00803A80">
        <w:rPr>
          <w:b/>
          <w:sz w:val="24"/>
          <w:szCs w:val="24"/>
        </w:rPr>
        <w:t>nie dostrzega</w:t>
      </w:r>
      <w:r w:rsidR="0001147A">
        <w:rPr>
          <w:b/>
          <w:sz w:val="24"/>
          <w:szCs w:val="24"/>
        </w:rPr>
        <w:t xml:space="preserve"> się</w:t>
      </w:r>
      <w:r w:rsidRPr="00803A80">
        <w:rPr>
          <w:b/>
          <w:sz w:val="24"/>
          <w:szCs w:val="24"/>
        </w:rPr>
        <w:t xml:space="preserve"> przeszkód społeczno – ekonomicznych</w:t>
      </w:r>
      <w:r w:rsidRPr="00803A80">
        <w:rPr>
          <w:sz w:val="24"/>
          <w:szCs w:val="24"/>
        </w:rPr>
        <w:t>. A jeżeli je widz</w:t>
      </w:r>
      <w:r w:rsidR="0001147A">
        <w:rPr>
          <w:sz w:val="24"/>
          <w:szCs w:val="24"/>
        </w:rPr>
        <w:t>i się</w:t>
      </w:r>
      <w:r w:rsidRPr="00803A80">
        <w:rPr>
          <w:sz w:val="24"/>
          <w:szCs w:val="24"/>
        </w:rPr>
        <w:t xml:space="preserve"> to pomniejsza ich rolę.„Człowiek, jednostka ludzka w filozofii liberałów najczęściej nie bywa w ogóle określona klasowo albo też społeczne właściwości jednostek stoją na drugim planie</w:t>
      </w:r>
      <w:r w:rsidRPr="00803A80">
        <w:rPr>
          <w:b/>
          <w:bCs/>
          <w:sz w:val="24"/>
          <w:szCs w:val="24"/>
        </w:rPr>
        <w:t xml:space="preserve">. </w:t>
      </w:r>
      <w:r w:rsidRPr="00803A80">
        <w:rPr>
          <w:bCs/>
          <w:sz w:val="24"/>
          <w:szCs w:val="24"/>
        </w:rPr>
        <w:t>Jest to zatem klasyczna filozofia jednostek ufnych we własną siłę, energię i możliwości – a więc typ</w:t>
      </w:r>
      <w:r w:rsidRPr="00803A80">
        <w:rPr>
          <w:bCs/>
          <w:sz w:val="24"/>
          <w:szCs w:val="24"/>
        </w:rPr>
        <w:t>o</w:t>
      </w:r>
      <w:r w:rsidRPr="00803A80">
        <w:rPr>
          <w:bCs/>
          <w:sz w:val="24"/>
          <w:szCs w:val="24"/>
        </w:rPr>
        <w:t>wa filozofia prężnej, rozwijającej się i awansującej klasy społecznej.</w:t>
      </w:r>
      <w:r w:rsidRPr="00803A80">
        <w:rPr>
          <w:sz w:val="24"/>
          <w:szCs w:val="24"/>
        </w:rPr>
        <w:t xml:space="preserve"> I w tym tkwi klucz do zr</w:t>
      </w:r>
      <w:r w:rsidRPr="00803A80">
        <w:rPr>
          <w:sz w:val="24"/>
          <w:szCs w:val="24"/>
        </w:rPr>
        <w:t>o</w:t>
      </w:r>
      <w:r w:rsidRPr="00803A80">
        <w:rPr>
          <w:sz w:val="24"/>
          <w:szCs w:val="24"/>
        </w:rPr>
        <w:t>zumienia linii rozwojowej doktryn liberalnych, przyczyn historycznych i społecznych rozkwitów i zmierzchów doktryn o tym charakterze”</w:t>
      </w:r>
      <w:r w:rsidRPr="00803A80">
        <w:rPr>
          <w:rStyle w:val="Odwoanieprzypisudolnego"/>
          <w:sz w:val="24"/>
          <w:szCs w:val="24"/>
        </w:rPr>
        <w:footnoteReference w:id="1013"/>
      </w:r>
      <w:r w:rsidRPr="00803A80">
        <w:rPr>
          <w:sz w:val="24"/>
          <w:szCs w:val="24"/>
        </w:rPr>
        <w:t>.</w:t>
      </w:r>
    </w:p>
    <w:p w:rsidR="00031C16" w:rsidRPr="00803A80" w:rsidRDefault="00031C16" w:rsidP="00803A80">
      <w:pPr>
        <w:rPr>
          <w:sz w:val="24"/>
          <w:szCs w:val="24"/>
        </w:rPr>
      </w:pPr>
      <w:r w:rsidRPr="00803A80">
        <w:rPr>
          <w:b/>
          <w:bCs/>
          <w:sz w:val="24"/>
          <w:szCs w:val="24"/>
        </w:rPr>
        <w:t>3</w:t>
      </w:r>
      <w:r w:rsidRPr="00803A80">
        <w:rPr>
          <w:sz w:val="24"/>
          <w:szCs w:val="24"/>
        </w:rPr>
        <w:t xml:space="preserve">. </w:t>
      </w:r>
      <w:r w:rsidRPr="00803A80">
        <w:rPr>
          <w:b/>
          <w:sz w:val="24"/>
          <w:szCs w:val="24"/>
        </w:rPr>
        <w:t>Wolność dla liberałów</w:t>
      </w:r>
      <w:r w:rsidRPr="00803A80">
        <w:rPr>
          <w:sz w:val="24"/>
          <w:szCs w:val="24"/>
        </w:rPr>
        <w:t xml:space="preserve"> jest logiczną konsekwencją założeń 1 i 2. Szczęście jednostka osiąga o tyle, o ile jest wolna od więzów, hamujących jej inicjatywę, swobodę myśli. Szczęśliwe społ</w:t>
      </w:r>
      <w:r w:rsidRPr="00803A80">
        <w:rPr>
          <w:sz w:val="24"/>
          <w:szCs w:val="24"/>
        </w:rPr>
        <w:t>e</w:t>
      </w:r>
      <w:r w:rsidRPr="00803A80">
        <w:rPr>
          <w:sz w:val="24"/>
          <w:szCs w:val="24"/>
        </w:rPr>
        <w:t>czeństwo może powstać dzięki swobodnemu rozwojowi jednostek i dobrowolnych zrzeszeń. Liberalizm jako filozofia człowieka, powstał z walki z absolutyzmem władzy królewskiej i k</w:t>
      </w:r>
      <w:r w:rsidRPr="00803A80">
        <w:rPr>
          <w:sz w:val="24"/>
          <w:szCs w:val="24"/>
        </w:rPr>
        <w:t>o</w:t>
      </w:r>
      <w:r w:rsidRPr="00803A80">
        <w:rPr>
          <w:sz w:val="24"/>
          <w:szCs w:val="24"/>
        </w:rPr>
        <w:t xml:space="preserve">ścielnej. Stąd </w:t>
      </w:r>
      <w:r>
        <w:rPr>
          <w:sz w:val="24"/>
          <w:szCs w:val="24"/>
        </w:rPr>
        <w:t xml:space="preserve">bierze się </w:t>
      </w:r>
      <w:r w:rsidRPr="00803A80">
        <w:rPr>
          <w:b/>
          <w:sz w:val="24"/>
          <w:szCs w:val="24"/>
        </w:rPr>
        <w:t>libertynizm</w:t>
      </w:r>
      <w:r w:rsidRPr="00803A80">
        <w:rPr>
          <w:rStyle w:val="Odwoanieprzypisudolnego"/>
          <w:sz w:val="24"/>
          <w:szCs w:val="24"/>
        </w:rPr>
        <w:footnoteReference w:id="1014"/>
      </w:r>
      <w:r w:rsidRPr="00803A80">
        <w:rPr>
          <w:sz w:val="24"/>
          <w:szCs w:val="24"/>
        </w:rPr>
        <w:t>i polemiczność tej filozofii.</w:t>
      </w:r>
    </w:p>
    <w:p w:rsidR="00031C16" w:rsidRPr="00803A80" w:rsidRDefault="00031C16" w:rsidP="00803A80">
      <w:pPr>
        <w:rPr>
          <w:sz w:val="24"/>
          <w:szCs w:val="24"/>
        </w:rPr>
      </w:pPr>
      <w:r w:rsidRPr="00803A80">
        <w:rPr>
          <w:sz w:val="24"/>
          <w:szCs w:val="24"/>
        </w:rPr>
        <w:t xml:space="preserve">Problem wolności </w:t>
      </w:r>
      <w:r w:rsidR="008B33A6">
        <w:rPr>
          <w:sz w:val="24"/>
          <w:szCs w:val="24"/>
        </w:rPr>
        <w:t>jest</w:t>
      </w:r>
      <w:r w:rsidRPr="00803A80">
        <w:rPr>
          <w:sz w:val="24"/>
          <w:szCs w:val="24"/>
        </w:rPr>
        <w:t xml:space="preserve"> różnie rozwiązywany. Pierwszym krokiem były walki </w:t>
      </w:r>
      <w:r w:rsidRPr="00803A80">
        <w:rPr>
          <w:bCs/>
          <w:sz w:val="24"/>
          <w:szCs w:val="24"/>
        </w:rPr>
        <w:t>o wolności cywi</w:t>
      </w:r>
      <w:r w:rsidRPr="00803A80">
        <w:rPr>
          <w:bCs/>
          <w:sz w:val="24"/>
          <w:szCs w:val="24"/>
        </w:rPr>
        <w:t>l</w:t>
      </w:r>
      <w:r w:rsidRPr="00803A80">
        <w:rPr>
          <w:bCs/>
          <w:sz w:val="24"/>
          <w:szCs w:val="24"/>
        </w:rPr>
        <w:t>ne</w:t>
      </w:r>
      <w:r w:rsidRPr="00803A80">
        <w:rPr>
          <w:sz w:val="24"/>
          <w:szCs w:val="24"/>
        </w:rPr>
        <w:t>, tj. określające status prywatny jednostki w państwie. Były to</w:t>
      </w:r>
      <w:r w:rsidRPr="00803A80">
        <w:rPr>
          <w:b/>
          <w:bCs/>
          <w:sz w:val="24"/>
          <w:szCs w:val="24"/>
        </w:rPr>
        <w:t>: wolność sumienia, wolność osobista, wolność ekonomiczna</w:t>
      </w:r>
      <w:r w:rsidRPr="00803A80">
        <w:rPr>
          <w:sz w:val="24"/>
          <w:szCs w:val="24"/>
        </w:rPr>
        <w:t xml:space="preserve">. Później dołączono do nich </w:t>
      </w:r>
      <w:r w:rsidRPr="00803A80">
        <w:rPr>
          <w:b/>
          <w:sz w:val="24"/>
          <w:szCs w:val="24"/>
        </w:rPr>
        <w:t xml:space="preserve">wolności polityczne.Są to: </w:t>
      </w:r>
      <w:r w:rsidRPr="00803A80">
        <w:rPr>
          <w:b/>
          <w:bCs/>
          <w:sz w:val="24"/>
          <w:szCs w:val="24"/>
        </w:rPr>
        <w:t>wo</w:t>
      </w:r>
      <w:r w:rsidRPr="00803A80">
        <w:rPr>
          <w:b/>
          <w:bCs/>
          <w:sz w:val="24"/>
          <w:szCs w:val="24"/>
        </w:rPr>
        <w:t>l</w:t>
      </w:r>
      <w:r w:rsidRPr="00803A80">
        <w:rPr>
          <w:b/>
          <w:bCs/>
          <w:sz w:val="24"/>
          <w:szCs w:val="24"/>
        </w:rPr>
        <w:t>ność zrzeszania się, wolność słowa i druku oraz prawo rządzenia swoimi sprawami</w:t>
      </w:r>
      <w:r w:rsidRPr="00803A80">
        <w:rPr>
          <w:b/>
          <w:sz w:val="24"/>
          <w:szCs w:val="24"/>
        </w:rPr>
        <w:t>.</w:t>
      </w:r>
      <w:r w:rsidRPr="00803A80">
        <w:rPr>
          <w:sz w:val="24"/>
          <w:szCs w:val="24"/>
        </w:rPr>
        <w:t xml:space="preserve"> Wo</w:t>
      </w:r>
      <w:r w:rsidRPr="00803A80">
        <w:rPr>
          <w:sz w:val="24"/>
          <w:szCs w:val="24"/>
        </w:rPr>
        <w:t>l</w:t>
      </w:r>
      <w:r w:rsidRPr="00803A80">
        <w:rPr>
          <w:sz w:val="24"/>
          <w:szCs w:val="24"/>
        </w:rPr>
        <w:t>ność jednostki wymaga, aby jednostka mogła decydować o swoim losie.</w:t>
      </w:r>
    </w:p>
    <w:p w:rsidR="00031C16" w:rsidRPr="00803A80" w:rsidRDefault="00031C16" w:rsidP="00803A80">
      <w:pPr>
        <w:rPr>
          <w:sz w:val="24"/>
          <w:szCs w:val="24"/>
        </w:rPr>
      </w:pPr>
      <w:r w:rsidRPr="00803A80">
        <w:rPr>
          <w:sz w:val="24"/>
          <w:szCs w:val="24"/>
        </w:rPr>
        <w:t>Gdy prawa te objęły wszystkich obywateli, liberalizm zbliżył się do demokracji. Wy</w:t>
      </w:r>
      <w:r>
        <w:rPr>
          <w:sz w:val="24"/>
          <w:szCs w:val="24"/>
        </w:rPr>
        <w:t xml:space="preserve">raża to </w:t>
      </w:r>
      <w:r w:rsidRPr="00803A80">
        <w:rPr>
          <w:b/>
          <w:sz w:val="24"/>
          <w:szCs w:val="24"/>
        </w:rPr>
        <w:t>d</w:t>
      </w:r>
      <w:r w:rsidRPr="00803A80">
        <w:rPr>
          <w:b/>
          <w:sz w:val="24"/>
          <w:szCs w:val="24"/>
        </w:rPr>
        <w:t>e</w:t>
      </w:r>
      <w:r w:rsidRPr="00803A80">
        <w:rPr>
          <w:b/>
          <w:sz w:val="24"/>
          <w:szCs w:val="24"/>
        </w:rPr>
        <w:t>moliberalizm</w:t>
      </w:r>
      <w:r w:rsidRPr="00803A80">
        <w:rPr>
          <w:sz w:val="24"/>
          <w:szCs w:val="24"/>
        </w:rPr>
        <w:t>. Pociąga on jednakże</w:t>
      </w:r>
      <w:r>
        <w:rPr>
          <w:sz w:val="24"/>
          <w:szCs w:val="24"/>
        </w:rPr>
        <w:t xml:space="preserve"> za sobą </w:t>
      </w:r>
      <w:r w:rsidRPr="00803A80">
        <w:rPr>
          <w:sz w:val="24"/>
          <w:szCs w:val="24"/>
        </w:rPr>
        <w:t xml:space="preserve">szereg antynomii:problem samorozwoju struktury ekonomicznej – </w:t>
      </w:r>
      <w:r w:rsidR="00AD019F">
        <w:rPr>
          <w:sz w:val="24"/>
          <w:szCs w:val="24"/>
        </w:rPr>
        <w:t xml:space="preserve">jej </w:t>
      </w:r>
      <w:r w:rsidRPr="00803A80">
        <w:rPr>
          <w:sz w:val="24"/>
          <w:szCs w:val="24"/>
        </w:rPr>
        <w:t>alienacji; kwestie wielkich organizacji gospodarczych;informatyzacji społ</w:t>
      </w:r>
      <w:r w:rsidRPr="00803A80">
        <w:rPr>
          <w:sz w:val="24"/>
          <w:szCs w:val="24"/>
        </w:rPr>
        <w:t>e</w:t>
      </w:r>
      <w:r w:rsidRPr="00803A80">
        <w:rPr>
          <w:sz w:val="24"/>
          <w:szCs w:val="24"/>
        </w:rPr>
        <w:t>czeństwa.</w:t>
      </w:r>
    </w:p>
    <w:p w:rsidR="00031C16" w:rsidRPr="00803A80" w:rsidRDefault="00031C16" w:rsidP="00803A80">
      <w:pPr>
        <w:pStyle w:val="Tekstpodstawowy2"/>
        <w:spacing w:after="0" w:line="240" w:lineRule="auto"/>
        <w:rPr>
          <w:sz w:val="24"/>
          <w:szCs w:val="24"/>
        </w:rPr>
      </w:pPr>
      <w:r w:rsidRPr="00803A80">
        <w:rPr>
          <w:sz w:val="24"/>
          <w:szCs w:val="24"/>
        </w:rPr>
        <w:t>Liberałów demokratycznych od demokratów, demokratów radykalnych odróżnia to, że ci pier</w:t>
      </w:r>
      <w:r w:rsidRPr="00803A80">
        <w:rPr>
          <w:sz w:val="24"/>
          <w:szCs w:val="24"/>
        </w:rPr>
        <w:t>w</w:t>
      </w:r>
      <w:r w:rsidRPr="00803A80">
        <w:rPr>
          <w:sz w:val="24"/>
          <w:szCs w:val="24"/>
        </w:rPr>
        <w:t>si przyznają prymat wolności jednostki. Jest ona nad równością oraz negują bezwzględną wa</w:t>
      </w:r>
      <w:r w:rsidRPr="00803A80">
        <w:rPr>
          <w:sz w:val="24"/>
          <w:szCs w:val="24"/>
        </w:rPr>
        <w:t>r</w:t>
      </w:r>
      <w:r w:rsidRPr="00803A80">
        <w:rPr>
          <w:sz w:val="24"/>
          <w:szCs w:val="24"/>
        </w:rPr>
        <w:t>tość suwerenności ludu, rozumianej jako prymat woli większości nad wolnością mniejszości.</w:t>
      </w:r>
    </w:p>
    <w:p w:rsidR="00031C16" w:rsidRPr="00803A80" w:rsidRDefault="00031C16" w:rsidP="00803A80">
      <w:pPr>
        <w:rPr>
          <w:sz w:val="24"/>
          <w:szCs w:val="24"/>
        </w:rPr>
      </w:pPr>
      <w:r w:rsidRPr="00803A80">
        <w:rPr>
          <w:b/>
          <w:bCs/>
          <w:sz w:val="24"/>
          <w:szCs w:val="24"/>
        </w:rPr>
        <w:t>4</w:t>
      </w:r>
      <w:r w:rsidRPr="00803A80">
        <w:rPr>
          <w:sz w:val="24"/>
          <w:szCs w:val="24"/>
        </w:rPr>
        <w:t xml:space="preserve">. </w:t>
      </w:r>
      <w:r w:rsidRPr="00803A80">
        <w:rPr>
          <w:b/>
          <w:sz w:val="24"/>
          <w:szCs w:val="24"/>
        </w:rPr>
        <w:t>Uznanie własności prywatnej</w:t>
      </w:r>
      <w:r w:rsidRPr="00803A80">
        <w:rPr>
          <w:sz w:val="24"/>
          <w:szCs w:val="24"/>
        </w:rPr>
        <w:t xml:space="preserve"> jako podstawy wolnego społeczeństwa jest podstawowym elementem liberalnej wiary. </w:t>
      </w:r>
      <w:r w:rsidRPr="00803A80">
        <w:rPr>
          <w:b/>
          <w:sz w:val="24"/>
          <w:szCs w:val="24"/>
        </w:rPr>
        <w:t>Własność prywatna</w:t>
      </w:r>
      <w:r w:rsidRPr="00803A80">
        <w:rPr>
          <w:sz w:val="24"/>
          <w:szCs w:val="24"/>
        </w:rPr>
        <w:t xml:space="preserve"> - niczym nie obwarowana - jest trwałym el</w:t>
      </w:r>
      <w:r w:rsidRPr="00803A80">
        <w:rPr>
          <w:sz w:val="24"/>
          <w:szCs w:val="24"/>
        </w:rPr>
        <w:t>e</w:t>
      </w:r>
      <w:r w:rsidRPr="00803A80">
        <w:rPr>
          <w:sz w:val="24"/>
          <w:szCs w:val="24"/>
        </w:rPr>
        <w:t xml:space="preserve">mentem ustroju społecznego. Chociaż niektórzy liberałowie przyjmuje ideę pewnych ograniczeń tej własności. Np., u J. S. Milla (1806 – 1858), klasycznego filozofa XIX wiecznego liberalizmu są zalążki koncepcji ograniczania własności. Pisał, że </w:t>
      </w:r>
      <w:r w:rsidRPr="00803A80">
        <w:rPr>
          <w:b/>
          <w:sz w:val="24"/>
          <w:szCs w:val="24"/>
        </w:rPr>
        <w:t>liberalizm nie jest ostatnim krzykiem człowieka</w:t>
      </w:r>
      <w:r w:rsidR="005D586E">
        <w:rPr>
          <w:b/>
          <w:sz w:val="24"/>
          <w:szCs w:val="24"/>
        </w:rPr>
        <w:t>; że</w:t>
      </w:r>
      <w:r w:rsidRPr="00803A80">
        <w:rPr>
          <w:sz w:val="24"/>
          <w:szCs w:val="24"/>
        </w:rPr>
        <w:t xml:space="preserve"> „</w:t>
      </w:r>
      <w:r w:rsidRPr="00803A80">
        <w:rPr>
          <w:b/>
          <w:sz w:val="24"/>
          <w:szCs w:val="24"/>
        </w:rPr>
        <w:t>jedynymzarzutem (przeciwko socjalizmowi</w:t>
      </w:r>
      <w:r w:rsidRPr="00803A80">
        <w:rPr>
          <w:sz w:val="24"/>
          <w:szCs w:val="24"/>
        </w:rPr>
        <w:t xml:space="preserve"> – A. J. K.) jest </w:t>
      </w:r>
      <w:r w:rsidRPr="00803A80">
        <w:rPr>
          <w:b/>
          <w:sz w:val="24"/>
          <w:szCs w:val="24"/>
        </w:rPr>
        <w:t>brak przygotow</w:t>
      </w:r>
      <w:r w:rsidRPr="00803A80">
        <w:rPr>
          <w:b/>
          <w:sz w:val="24"/>
          <w:szCs w:val="24"/>
        </w:rPr>
        <w:t>a</w:t>
      </w:r>
      <w:r w:rsidRPr="00803A80">
        <w:rPr>
          <w:b/>
          <w:sz w:val="24"/>
          <w:szCs w:val="24"/>
        </w:rPr>
        <w:t>nia ludzkości w ogólności, a klas pracujących w szczególności, ich skrajna niezdatność do wszelkiego porządku rzeczy</w:t>
      </w:r>
      <w:r w:rsidRPr="00803A80">
        <w:rPr>
          <w:sz w:val="24"/>
          <w:szCs w:val="24"/>
        </w:rPr>
        <w:t>, który stawiałby poważniejsze wymogi ich umysłom czy charakt</w:t>
      </w:r>
      <w:r w:rsidRPr="00803A80">
        <w:rPr>
          <w:sz w:val="24"/>
          <w:szCs w:val="24"/>
        </w:rPr>
        <w:t>e</w:t>
      </w:r>
      <w:r w:rsidRPr="00803A80">
        <w:rPr>
          <w:sz w:val="24"/>
          <w:szCs w:val="24"/>
        </w:rPr>
        <w:t xml:space="preserve">rowi. Wydaje się, że wszelkim celem ludzkiego postępu winno być </w:t>
      </w:r>
      <w:r w:rsidRPr="00803A80">
        <w:rPr>
          <w:b/>
          <w:sz w:val="24"/>
          <w:szCs w:val="24"/>
        </w:rPr>
        <w:t>przygotowanie kulturalne ludzkości do stanu społecznego łączącego jak największą wolność osobistą ze sprawiedl</w:t>
      </w:r>
      <w:r w:rsidRPr="00803A80">
        <w:rPr>
          <w:b/>
          <w:sz w:val="24"/>
          <w:szCs w:val="24"/>
        </w:rPr>
        <w:t>i</w:t>
      </w:r>
      <w:r w:rsidRPr="00803A80">
        <w:rPr>
          <w:b/>
          <w:sz w:val="24"/>
          <w:szCs w:val="24"/>
        </w:rPr>
        <w:t>wym podziałem owoców pracy</w:t>
      </w:r>
      <w:r w:rsidRPr="00803A80">
        <w:rPr>
          <w:sz w:val="24"/>
          <w:szCs w:val="24"/>
        </w:rPr>
        <w:t>, do czego obecne prawa własności nie wydają się zmierzać. Co prawda powstaje pytanie, czy gdy zostanie osiągnięty taki stan kultury umysłowej i moralnej, indywidualna własność w jakiejś postaci (choć bardzo oddalonej od obecnej) albo wspólnota własności narzędzi produkcji i uregulowany podział produktu społecznego sprowadzą warunki bardziej sprzyjające szczęściu i lepiej obliczone dla doprowadzenia ludzkiej natury do najwię</w:t>
      </w:r>
      <w:r w:rsidRPr="00803A80">
        <w:rPr>
          <w:sz w:val="24"/>
          <w:szCs w:val="24"/>
        </w:rPr>
        <w:t>k</w:t>
      </w:r>
      <w:r w:rsidRPr="00803A80">
        <w:rPr>
          <w:sz w:val="24"/>
          <w:szCs w:val="24"/>
        </w:rPr>
        <w:t>szej doskonałości? Pytanie to musi i może być bezpiecznie pozostawione do decyzji ludzi owych czasów. Ludzie obecnych czasów nie są kompetentni do rozstrzygania o tym”</w:t>
      </w:r>
      <w:r w:rsidRPr="00803A80">
        <w:rPr>
          <w:rStyle w:val="Odwoanieprzypisudolnego"/>
          <w:sz w:val="24"/>
          <w:szCs w:val="24"/>
        </w:rPr>
        <w:footnoteReference w:id="1015"/>
      </w:r>
      <w:r w:rsidRPr="00803A80">
        <w:rPr>
          <w:sz w:val="24"/>
          <w:szCs w:val="24"/>
        </w:rPr>
        <w:t>.</w:t>
      </w:r>
    </w:p>
    <w:p w:rsidR="00031C16" w:rsidRDefault="00031C16" w:rsidP="00803A80">
      <w:pPr>
        <w:pStyle w:val="Tekstpodstawowywcity2"/>
        <w:spacing w:after="0" w:line="240" w:lineRule="auto"/>
        <w:ind w:left="0"/>
        <w:rPr>
          <w:sz w:val="24"/>
          <w:szCs w:val="24"/>
        </w:rPr>
      </w:pPr>
      <w:r w:rsidRPr="00803A80">
        <w:rPr>
          <w:b/>
          <w:sz w:val="24"/>
          <w:szCs w:val="24"/>
        </w:rPr>
        <w:t>Uznanie prawa własności było przez długi czas uważane w myśli liberalnej za realizację wolności jednostki</w:t>
      </w:r>
      <w:r w:rsidRPr="00803A80">
        <w:rPr>
          <w:sz w:val="24"/>
          <w:szCs w:val="24"/>
        </w:rPr>
        <w:t xml:space="preserve">. Ujmowano ją w kategoriach </w:t>
      </w:r>
      <w:r w:rsidRPr="00564F32">
        <w:rPr>
          <w:b/>
          <w:sz w:val="24"/>
          <w:szCs w:val="24"/>
        </w:rPr>
        <w:t>prawa do własności i swobodnego nią dy</w:t>
      </w:r>
      <w:r w:rsidRPr="00564F32">
        <w:rPr>
          <w:b/>
          <w:sz w:val="24"/>
          <w:szCs w:val="24"/>
        </w:rPr>
        <w:t>s</w:t>
      </w:r>
      <w:r w:rsidRPr="00564F32">
        <w:rPr>
          <w:b/>
          <w:sz w:val="24"/>
          <w:szCs w:val="24"/>
        </w:rPr>
        <w:t>ponowania</w:t>
      </w:r>
      <w:r w:rsidRPr="00803A80">
        <w:rPr>
          <w:sz w:val="24"/>
          <w:szCs w:val="24"/>
        </w:rPr>
        <w:t xml:space="preserve">. Tak formułuje to </w:t>
      </w:r>
      <w:r w:rsidRPr="00803A80">
        <w:rPr>
          <w:b/>
          <w:bCs/>
          <w:sz w:val="24"/>
          <w:szCs w:val="24"/>
        </w:rPr>
        <w:t xml:space="preserve">prawo Deklaracja Praw Człowieka i Obywatela </w:t>
      </w:r>
      <w:r w:rsidRPr="00803A80">
        <w:rPr>
          <w:sz w:val="24"/>
          <w:szCs w:val="24"/>
        </w:rPr>
        <w:t xml:space="preserve">z 1789 r. we Francji. </w:t>
      </w:r>
      <w:r w:rsidRPr="00803A80">
        <w:rPr>
          <w:b/>
          <w:sz w:val="24"/>
          <w:szCs w:val="24"/>
        </w:rPr>
        <w:t>Własność jest czymś przyrodzonym jednostki</w:t>
      </w:r>
      <w:r w:rsidRPr="00803A80">
        <w:rPr>
          <w:sz w:val="24"/>
          <w:szCs w:val="24"/>
        </w:rPr>
        <w:t>. Dla jej zachowania miały być pow</w:t>
      </w:r>
      <w:r w:rsidRPr="00803A80">
        <w:rPr>
          <w:sz w:val="24"/>
          <w:szCs w:val="24"/>
        </w:rPr>
        <w:t>o</w:t>
      </w:r>
      <w:r w:rsidRPr="00803A80">
        <w:rPr>
          <w:sz w:val="24"/>
          <w:szCs w:val="24"/>
        </w:rPr>
        <w:t xml:space="preserve">ływane wszystkie inne instytucje społeczne. </w:t>
      </w:r>
      <w:r w:rsidRPr="00803A80">
        <w:rPr>
          <w:b/>
          <w:sz w:val="24"/>
          <w:szCs w:val="24"/>
        </w:rPr>
        <w:t>Ewolucja liberalizmu przynosi tu wielkie zmiany</w:t>
      </w:r>
      <w:r w:rsidRPr="00803A80">
        <w:rPr>
          <w:sz w:val="24"/>
          <w:szCs w:val="24"/>
        </w:rPr>
        <w:t xml:space="preserve">. </w:t>
      </w:r>
      <w:r w:rsidRPr="00803A80">
        <w:rPr>
          <w:b/>
          <w:sz w:val="24"/>
          <w:szCs w:val="24"/>
        </w:rPr>
        <w:t>Współcześnie dla wielu liberałów własność jest instytucją społeczną, ma służyć właściwej organizacji społeczeństwa i zabezpieczać prawidłowy rozwój jednostek</w:t>
      </w:r>
      <w:r w:rsidRPr="00803A80">
        <w:rPr>
          <w:sz w:val="24"/>
          <w:szCs w:val="24"/>
        </w:rPr>
        <w:t>. Z tego względu m</w:t>
      </w:r>
      <w:r w:rsidRPr="00803A80">
        <w:rPr>
          <w:sz w:val="24"/>
          <w:szCs w:val="24"/>
        </w:rPr>
        <w:t>o</w:t>
      </w:r>
      <w:r w:rsidRPr="00803A80">
        <w:rPr>
          <w:sz w:val="24"/>
          <w:szCs w:val="24"/>
        </w:rPr>
        <w:t>że być ograniczana, np. gdy własność monopolu może przekształcać się we własność nad innymi posiadaczami – może doprowadzić do skrępowania wolności wielu przez jednego posiadacza. Liberałowie twierdzą bowiem, że własność zabezpiecza niezależność materialną jednostek. Dl</w:t>
      </w:r>
      <w:r w:rsidRPr="00803A80">
        <w:rPr>
          <w:sz w:val="24"/>
          <w:szCs w:val="24"/>
        </w:rPr>
        <w:t>a</w:t>
      </w:r>
      <w:r w:rsidRPr="00803A80">
        <w:rPr>
          <w:sz w:val="24"/>
          <w:szCs w:val="24"/>
        </w:rPr>
        <w:t xml:space="preserve">tego </w:t>
      </w:r>
      <w:r>
        <w:rPr>
          <w:sz w:val="24"/>
          <w:szCs w:val="24"/>
        </w:rPr>
        <w:t xml:space="preserve">trzeba uznać </w:t>
      </w:r>
      <w:r w:rsidRPr="00803A80">
        <w:rPr>
          <w:sz w:val="24"/>
          <w:szCs w:val="24"/>
        </w:rPr>
        <w:t xml:space="preserve">liberalizm </w:t>
      </w:r>
      <w:r>
        <w:rPr>
          <w:sz w:val="24"/>
          <w:szCs w:val="24"/>
        </w:rPr>
        <w:t>za</w:t>
      </w:r>
      <w:r w:rsidRPr="00803A80">
        <w:rPr>
          <w:sz w:val="24"/>
          <w:szCs w:val="24"/>
        </w:rPr>
        <w:t xml:space="preserve"> ideologi</w:t>
      </w:r>
      <w:r>
        <w:rPr>
          <w:sz w:val="24"/>
          <w:szCs w:val="24"/>
        </w:rPr>
        <w:t>ę</w:t>
      </w:r>
      <w:r w:rsidRPr="00803A80">
        <w:rPr>
          <w:sz w:val="24"/>
          <w:szCs w:val="24"/>
        </w:rPr>
        <w:t xml:space="preserve"> klas posiadających.</w:t>
      </w:r>
    </w:p>
    <w:p w:rsidR="00031C16" w:rsidRPr="00803A80" w:rsidRDefault="00031C16" w:rsidP="00803A80">
      <w:pPr>
        <w:pStyle w:val="Tekstpodstawowywcity2"/>
        <w:spacing w:after="0" w:line="240" w:lineRule="auto"/>
        <w:ind w:left="0"/>
        <w:rPr>
          <w:sz w:val="24"/>
          <w:szCs w:val="24"/>
        </w:rPr>
      </w:pPr>
      <w:r>
        <w:rPr>
          <w:sz w:val="24"/>
          <w:szCs w:val="24"/>
        </w:rPr>
        <w:t xml:space="preserve">        Liberalizm nie uwzględnia alienacyjnych form rozwoju prywatnej własności środkówe pr</w:t>
      </w:r>
      <w:r>
        <w:rPr>
          <w:sz w:val="24"/>
          <w:szCs w:val="24"/>
        </w:rPr>
        <w:t>o</w:t>
      </w:r>
      <w:r>
        <w:rPr>
          <w:sz w:val="24"/>
          <w:szCs w:val="24"/>
        </w:rPr>
        <w:t>dukcji. Kapitał posiada swoje samoistne prawa rozwoju; prawa, które zniewalają swojego wł</w:t>
      </w:r>
      <w:r>
        <w:rPr>
          <w:sz w:val="24"/>
          <w:szCs w:val="24"/>
        </w:rPr>
        <w:t>a</w:t>
      </w:r>
      <w:r>
        <w:rPr>
          <w:sz w:val="24"/>
          <w:szCs w:val="24"/>
        </w:rPr>
        <w:t>ściciela.</w:t>
      </w:r>
    </w:p>
    <w:p w:rsidR="00031C16" w:rsidRPr="00803A80" w:rsidRDefault="00077D3F" w:rsidP="00077D3F">
      <w:pPr>
        <w:pStyle w:val="Tekstpodstawowywcity2"/>
        <w:spacing w:after="0" w:line="240" w:lineRule="auto"/>
        <w:ind w:left="0" w:firstLine="283"/>
        <w:rPr>
          <w:sz w:val="24"/>
          <w:szCs w:val="24"/>
        </w:rPr>
      </w:pPr>
      <w:r>
        <w:rPr>
          <w:b/>
          <w:sz w:val="24"/>
          <w:szCs w:val="24"/>
        </w:rPr>
        <w:t xml:space="preserve">5. </w:t>
      </w:r>
      <w:r w:rsidR="00031C16" w:rsidRPr="00D81C7B">
        <w:rPr>
          <w:b/>
          <w:sz w:val="24"/>
          <w:szCs w:val="24"/>
        </w:rPr>
        <w:t>Logiczną i przedmiotową</w:t>
      </w:r>
      <w:r w:rsidR="00031C16" w:rsidRPr="00803A80">
        <w:rPr>
          <w:sz w:val="24"/>
          <w:szCs w:val="24"/>
        </w:rPr>
        <w:t xml:space="preserve"> konsekwencją prawa do własności prywatnej jest </w:t>
      </w:r>
      <w:r w:rsidR="00031C16" w:rsidRPr="00803A80">
        <w:rPr>
          <w:b/>
          <w:sz w:val="24"/>
          <w:szCs w:val="24"/>
        </w:rPr>
        <w:t>postulat ograniczania funkcji państwa</w:t>
      </w:r>
      <w:r w:rsidR="00031C16" w:rsidRPr="00803A80">
        <w:rPr>
          <w:sz w:val="24"/>
          <w:szCs w:val="24"/>
        </w:rPr>
        <w:t>. W przeszłości postulat ten ujawniał się w doktrynach liberal</w:t>
      </w:r>
      <w:r w:rsidR="00031C16" w:rsidRPr="00803A80">
        <w:rPr>
          <w:sz w:val="24"/>
          <w:szCs w:val="24"/>
        </w:rPr>
        <w:t>i</w:t>
      </w:r>
      <w:r w:rsidR="00031C16" w:rsidRPr="00803A80">
        <w:rPr>
          <w:sz w:val="24"/>
          <w:szCs w:val="24"/>
        </w:rPr>
        <w:t xml:space="preserve">zmu klasycznego: </w:t>
      </w:r>
      <w:r w:rsidR="00031C16" w:rsidRPr="00803A80">
        <w:rPr>
          <w:b/>
          <w:bCs/>
          <w:i/>
          <w:iCs/>
          <w:sz w:val="24"/>
          <w:szCs w:val="24"/>
        </w:rPr>
        <w:t>laissezfaire, laissezpasser</w:t>
      </w:r>
      <w:r w:rsidR="00031C16" w:rsidRPr="00803A80">
        <w:rPr>
          <w:bCs/>
          <w:iCs/>
          <w:sz w:val="24"/>
          <w:szCs w:val="24"/>
        </w:rPr>
        <w:t>(pozwólcie działać, pozwólcie czynić)</w:t>
      </w:r>
      <w:r w:rsidR="00031C16" w:rsidRPr="00803A80">
        <w:rPr>
          <w:sz w:val="24"/>
          <w:szCs w:val="24"/>
        </w:rPr>
        <w:t>. W ten sp</w:t>
      </w:r>
      <w:r w:rsidR="00031C16" w:rsidRPr="00803A80">
        <w:rPr>
          <w:sz w:val="24"/>
          <w:szCs w:val="24"/>
        </w:rPr>
        <w:t>o</w:t>
      </w:r>
      <w:r w:rsidR="00031C16" w:rsidRPr="00803A80">
        <w:rPr>
          <w:sz w:val="24"/>
          <w:szCs w:val="24"/>
        </w:rPr>
        <w:t xml:space="preserve">sób identyfikowano liberalizm z zasadą </w:t>
      </w:r>
      <w:r w:rsidR="00031C16" w:rsidRPr="00803A80">
        <w:rPr>
          <w:i/>
          <w:iCs/>
          <w:sz w:val="24"/>
          <w:szCs w:val="24"/>
        </w:rPr>
        <w:t>leseferyzmu</w:t>
      </w:r>
      <w:r w:rsidR="00031C16" w:rsidRPr="00803A80">
        <w:rPr>
          <w:sz w:val="24"/>
          <w:szCs w:val="24"/>
        </w:rPr>
        <w:t>. Państwo ma być „</w:t>
      </w:r>
      <w:r w:rsidR="00031C16" w:rsidRPr="00803A80">
        <w:rPr>
          <w:b/>
          <w:bCs/>
          <w:sz w:val="24"/>
          <w:szCs w:val="24"/>
        </w:rPr>
        <w:t>nocnym stróżem</w:t>
      </w:r>
      <w:r w:rsidR="00031C16" w:rsidRPr="00803A80">
        <w:rPr>
          <w:sz w:val="24"/>
          <w:szCs w:val="24"/>
        </w:rPr>
        <w:t xml:space="preserve">”. Współcześnie tezę tę adresuje się do ekonomii. Liberała identyfikuje się poprzez uznanie </w:t>
      </w:r>
      <w:r w:rsidR="00031C16" w:rsidRPr="00803A80">
        <w:rPr>
          <w:b/>
          <w:bCs/>
          <w:sz w:val="24"/>
          <w:szCs w:val="24"/>
        </w:rPr>
        <w:t>woln</w:t>
      </w:r>
      <w:r w:rsidR="00031C16" w:rsidRPr="00803A80">
        <w:rPr>
          <w:b/>
          <w:bCs/>
          <w:sz w:val="24"/>
          <w:szCs w:val="24"/>
        </w:rPr>
        <w:t>e</w:t>
      </w:r>
      <w:r w:rsidR="00031C16" w:rsidRPr="00803A80">
        <w:rPr>
          <w:b/>
          <w:bCs/>
          <w:sz w:val="24"/>
          <w:szCs w:val="24"/>
        </w:rPr>
        <w:t>go rynku</w:t>
      </w:r>
      <w:r w:rsidR="00031C16" w:rsidRPr="00803A80">
        <w:rPr>
          <w:sz w:val="24"/>
          <w:szCs w:val="24"/>
        </w:rPr>
        <w:t>, wolnej gospodarki – przeciwieństwa gospodarki planowej.</w:t>
      </w:r>
    </w:p>
    <w:p w:rsidR="00031C16" w:rsidRPr="00803A80" w:rsidRDefault="00031C16" w:rsidP="00803A80">
      <w:pPr>
        <w:pStyle w:val="Tekstpodstawowywcity2"/>
        <w:spacing w:after="0" w:line="240" w:lineRule="auto"/>
        <w:ind w:left="0"/>
        <w:rPr>
          <w:sz w:val="24"/>
          <w:szCs w:val="24"/>
        </w:rPr>
      </w:pPr>
      <w:r w:rsidRPr="00803A80">
        <w:rPr>
          <w:sz w:val="24"/>
          <w:szCs w:val="24"/>
        </w:rPr>
        <w:t>Trzeba tu zwrócić uwagę na treść przedmiotową tego hasła. Widać tu szereg działań, które n</w:t>
      </w:r>
      <w:r w:rsidRPr="00803A80">
        <w:rPr>
          <w:sz w:val="24"/>
          <w:szCs w:val="24"/>
        </w:rPr>
        <w:t>a</w:t>
      </w:r>
      <w:r w:rsidRPr="00803A80">
        <w:rPr>
          <w:sz w:val="24"/>
          <w:szCs w:val="24"/>
        </w:rPr>
        <w:t xml:space="preserve">zywa się </w:t>
      </w:r>
      <w:r w:rsidRPr="00803A80">
        <w:rPr>
          <w:b/>
          <w:sz w:val="24"/>
          <w:szCs w:val="24"/>
        </w:rPr>
        <w:t>interwencjonizmem państwowym</w:t>
      </w:r>
      <w:r w:rsidRPr="00803A80">
        <w:rPr>
          <w:rStyle w:val="Odwoanieprzypisudolnego"/>
          <w:sz w:val="24"/>
          <w:szCs w:val="24"/>
        </w:rPr>
        <w:footnoteReference w:id="1016"/>
      </w:r>
      <w:r w:rsidRPr="00803A80">
        <w:rPr>
          <w:sz w:val="24"/>
          <w:szCs w:val="24"/>
        </w:rPr>
        <w:t>.Rozwój form owych interwencji, zamówienia publiczne, wykorzystywanie podatku, szczególnie VAT, regulacje stopy procentowej i inne w</w:t>
      </w:r>
      <w:r w:rsidRPr="00803A80">
        <w:rPr>
          <w:sz w:val="24"/>
          <w:szCs w:val="24"/>
        </w:rPr>
        <w:t>y</w:t>
      </w:r>
      <w:r w:rsidRPr="00803A80">
        <w:rPr>
          <w:sz w:val="24"/>
          <w:szCs w:val="24"/>
        </w:rPr>
        <w:t xml:space="preserve">siłki państwa pozwalają mu sterować gospodarką w takim kierunk, że </w:t>
      </w:r>
      <w:r w:rsidRPr="00803A80">
        <w:rPr>
          <w:b/>
          <w:sz w:val="24"/>
          <w:szCs w:val="24"/>
        </w:rPr>
        <w:t>dobro wspólne</w:t>
      </w:r>
      <w:r w:rsidRPr="00803A80">
        <w:rPr>
          <w:sz w:val="24"/>
          <w:szCs w:val="24"/>
        </w:rPr>
        <w:t xml:space="preserve"> staje się jakąś rzeczywistością.</w:t>
      </w:r>
    </w:p>
    <w:p w:rsidR="00031C16" w:rsidRPr="00803A80" w:rsidRDefault="00031C16" w:rsidP="00803A80">
      <w:pPr>
        <w:pStyle w:val="Tekstpodstawowywcity2"/>
        <w:spacing w:after="0" w:line="240" w:lineRule="auto"/>
        <w:ind w:left="0"/>
        <w:rPr>
          <w:sz w:val="24"/>
          <w:szCs w:val="24"/>
        </w:rPr>
      </w:pPr>
      <w:r w:rsidRPr="00803A80">
        <w:rPr>
          <w:sz w:val="24"/>
          <w:szCs w:val="24"/>
        </w:rPr>
        <w:t>Z czasem liberałowie zaczęli wysuwać coraz więcej postulatów pod adresem państwa. J. S. Mill domagał się państwowej oświaty. We Francji w 1883 roku liberałowie ustanowili obowiązkowy, państwowy i bezpłatny system oświaty i nauczania. Akceptowali też ustawodawstwo socjalne. Nawet podejmowano decyzje o nacjonalizacji niektórych działów gospodarki. Interwencje pa</w:t>
      </w:r>
      <w:r w:rsidRPr="00803A80">
        <w:rPr>
          <w:sz w:val="24"/>
          <w:szCs w:val="24"/>
        </w:rPr>
        <w:t>ń</w:t>
      </w:r>
      <w:r w:rsidRPr="00803A80">
        <w:rPr>
          <w:sz w:val="24"/>
          <w:szCs w:val="24"/>
        </w:rPr>
        <w:t>stwa były jednakże widziane przez liberałów jako konieczne działania, które nie mają charakteru istotowego dla ich programu. Jest to raczej taktyka.</w:t>
      </w:r>
    </w:p>
    <w:p w:rsidR="00031C16" w:rsidRPr="00803A80" w:rsidRDefault="00031C16" w:rsidP="00803A80">
      <w:pPr>
        <w:pStyle w:val="Tekstpodstawowywcity2"/>
        <w:spacing w:after="0" w:line="240" w:lineRule="auto"/>
        <w:ind w:left="0"/>
        <w:rPr>
          <w:sz w:val="24"/>
          <w:szCs w:val="24"/>
        </w:rPr>
      </w:pPr>
      <w:r w:rsidRPr="00803A80">
        <w:rPr>
          <w:b/>
          <w:bCs/>
          <w:sz w:val="24"/>
          <w:szCs w:val="24"/>
        </w:rPr>
        <w:t>6</w:t>
      </w:r>
      <w:r w:rsidRPr="00803A80">
        <w:rPr>
          <w:b/>
          <w:sz w:val="24"/>
          <w:szCs w:val="24"/>
        </w:rPr>
        <w:t>. Postulat ograniczenia aparatu państwowego</w:t>
      </w:r>
      <w:r w:rsidRPr="00803A80">
        <w:rPr>
          <w:sz w:val="24"/>
          <w:szCs w:val="24"/>
        </w:rPr>
        <w:t xml:space="preserve"> formułował już J. Locke (1632 – 1704) i Mo</w:t>
      </w:r>
      <w:r w:rsidRPr="00803A80">
        <w:rPr>
          <w:sz w:val="24"/>
          <w:szCs w:val="24"/>
        </w:rPr>
        <w:t>n</w:t>
      </w:r>
      <w:r w:rsidRPr="00803A80">
        <w:rPr>
          <w:sz w:val="24"/>
          <w:szCs w:val="24"/>
        </w:rPr>
        <w:t xml:space="preserve">teskiusz (1689 – 1755). W ich koncepcji </w:t>
      </w:r>
      <w:r w:rsidRPr="00803A80">
        <w:rPr>
          <w:b/>
          <w:sz w:val="24"/>
          <w:szCs w:val="24"/>
        </w:rPr>
        <w:t xml:space="preserve">władza państwowa </w:t>
      </w:r>
      <w:r w:rsidRPr="00803A80">
        <w:rPr>
          <w:sz w:val="24"/>
          <w:szCs w:val="24"/>
        </w:rPr>
        <w:t xml:space="preserve">winna być </w:t>
      </w:r>
      <w:r w:rsidRPr="00803A80">
        <w:rPr>
          <w:b/>
          <w:sz w:val="24"/>
          <w:szCs w:val="24"/>
        </w:rPr>
        <w:t xml:space="preserve">podzielona na różne, odrębne organy </w:t>
      </w:r>
      <w:r w:rsidRPr="00803A80">
        <w:rPr>
          <w:sz w:val="24"/>
          <w:szCs w:val="24"/>
        </w:rPr>
        <w:t>w taki sposób, aby każdy z nich hamował, lub kontrolował działalność drugi</w:t>
      </w:r>
      <w:r w:rsidRPr="00803A80">
        <w:rPr>
          <w:sz w:val="24"/>
          <w:szCs w:val="24"/>
        </w:rPr>
        <w:t>e</w:t>
      </w:r>
      <w:r w:rsidRPr="00803A80">
        <w:rPr>
          <w:sz w:val="24"/>
          <w:szCs w:val="24"/>
        </w:rPr>
        <w:t xml:space="preserve">go. Mechanizm ten miał dezalienować struktury państwowe, przeciwdziałać despotyzmowi i dzięki temu gwarantować wolność jednostki. Klasyczny podział władzy na </w:t>
      </w:r>
      <w:r w:rsidRPr="00803A80">
        <w:rPr>
          <w:b/>
          <w:bCs/>
          <w:sz w:val="24"/>
          <w:szCs w:val="24"/>
        </w:rPr>
        <w:t>ustawodawczą, w</w:t>
      </w:r>
      <w:r w:rsidRPr="00803A80">
        <w:rPr>
          <w:b/>
          <w:bCs/>
          <w:sz w:val="24"/>
          <w:szCs w:val="24"/>
        </w:rPr>
        <w:t>y</w:t>
      </w:r>
      <w:r w:rsidRPr="00803A80">
        <w:rPr>
          <w:b/>
          <w:bCs/>
          <w:sz w:val="24"/>
          <w:szCs w:val="24"/>
        </w:rPr>
        <w:t>konawczą i sądową</w:t>
      </w:r>
      <w:r w:rsidRPr="00803A80">
        <w:rPr>
          <w:sz w:val="24"/>
          <w:szCs w:val="24"/>
        </w:rPr>
        <w:t xml:space="preserve"> przybiera</w:t>
      </w:r>
      <w:r w:rsidR="00077D3F">
        <w:rPr>
          <w:sz w:val="24"/>
          <w:szCs w:val="24"/>
        </w:rPr>
        <w:t xml:space="preserve"> różne formy. Najpierw koncepcję</w:t>
      </w:r>
      <w:r w:rsidRPr="00803A80">
        <w:rPr>
          <w:sz w:val="24"/>
          <w:szCs w:val="24"/>
        </w:rPr>
        <w:t xml:space="preserve"> tę wykorzystano przeciw m</w:t>
      </w:r>
      <w:r w:rsidRPr="00803A80">
        <w:rPr>
          <w:sz w:val="24"/>
          <w:szCs w:val="24"/>
        </w:rPr>
        <w:t>o</w:t>
      </w:r>
      <w:r w:rsidRPr="00803A80">
        <w:rPr>
          <w:sz w:val="24"/>
          <w:szCs w:val="24"/>
        </w:rPr>
        <w:t xml:space="preserve">narchii absolutnej i jej zasad. Później podział ten wykorzystywano przeciwko </w:t>
      </w:r>
      <w:r w:rsidRPr="00803A80">
        <w:rPr>
          <w:b/>
          <w:bCs/>
          <w:sz w:val="24"/>
          <w:szCs w:val="24"/>
        </w:rPr>
        <w:t>despotyzmowi większości</w:t>
      </w:r>
      <w:r w:rsidRPr="00803A80">
        <w:rPr>
          <w:sz w:val="24"/>
          <w:szCs w:val="24"/>
        </w:rPr>
        <w:t xml:space="preserve">. Ideałem jest państwo skrępowane, kontrolowane i w wielu dziedzinach ograniczone. Służy temu </w:t>
      </w:r>
      <w:r w:rsidRPr="00803A80">
        <w:rPr>
          <w:b/>
          <w:bCs/>
          <w:sz w:val="24"/>
          <w:szCs w:val="24"/>
        </w:rPr>
        <w:t>minimalizacja funkcji</w:t>
      </w:r>
      <w:r w:rsidRPr="00803A80">
        <w:rPr>
          <w:bCs/>
          <w:sz w:val="24"/>
          <w:szCs w:val="24"/>
        </w:rPr>
        <w:t xml:space="preserve"> - o</w:t>
      </w:r>
      <w:r w:rsidRPr="00803A80">
        <w:rPr>
          <w:sz w:val="24"/>
          <w:szCs w:val="24"/>
        </w:rPr>
        <w:t xml:space="preserve">statnio - </w:t>
      </w:r>
      <w:r w:rsidRPr="00803A80">
        <w:rPr>
          <w:b/>
          <w:bCs/>
          <w:sz w:val="24"/>
          <w:szCs w:val="24"/>
        </w:rPr>
        <w:t>postulat praworządności</w:t>
      </w:r>
      <w:r w:rsidRPr="00803A80">
        <w:rPr>
          <w:sz w:val="24"/>
          <w:szCs w:val="24"/>
        </w:rPr>
        <w:t xml:space="preserve">, czyli </w:t>
      </w:r>
      <w:r w:rsidRPr="00803A80">
        <w:rPr>
          <w:b/>
          <w:sz w:val="24"/>
          <w:szCs w:val="24"/>
        </w:rPr>
        <w:t>państwa pra</w:t>
      </w:r>
      <w:r w:rsidRPr="00803A80">
        <w:rPr>
          <w:b/>
          <w:sz w:val="24"/>
          <w:szCs w:val="24"/>
        </w:rPr>
        <w:t>w</w:t>
      </w:r>
      <w:r w:rsidRPr="00803A80">
        <w:rPr>
          <w:b/>
          <w:sz w:val="24"/>
          <w:szCs w:val="24"/>
        </w:rPr>
        <w:t>nego</w:t>
      </w:r>
      <w:r w:rsidRPr="00803A80">
        <w:rPr>
          <w:sz w:val="24"/>
          <w:szCs w:val="24"/>
        </w:rPr>
        <w:t xml:space="preserve">. Formułowany jest też postulat poszanowania praw opozycji, wraz z koncepcją tzw. </w:t>
      </w:r>
      <w:r w:rsidRPr="00803A80">
        <w:rPr>
          <w:b/>
          <w:bCs/>
          <w:sz w:val="24"/>
          <w:szCs w:val="24"/>
        </w:rPr>
        <w:t>rządu alternatywnego</w:t>
      </w:r>
      <w:r w:rsidRPr="00803A80">
        <w:rPr>
          <w:sz w:val="24"/>
          <w:szCs w:val="24"/>
        </w:rPr>
        <w:t xml:space="preserve">, tj. wymieniania się u władzy dwóch partii; raz jedna, raz druga…itd. </w:t>
      </w:r>
      <w:r w:rsidR="00383A73">
        <w:rPr>
          <w:sz w:val="24"/>
          <w:szCs w:val="24"/>
        </w:rPr>
        <w:t>Ale jedna i druga reprezentuje tę sama klasę właścicielską.</w:t>
      </w:r>
    </w:p>
    <w:p w:rsidR="00031C16" w:rsidRPr="00803A80" w:rsidRDefault="00031C16" w:rsidP="00803A80">
      <w:pPr>
        <w:pStyle w:val="Tekstpodstawowywcity2"/>
        <w:spacing w:after="0" w:line="240" w:lineRule="auto"/>
        <w:ind w:left="0"/>
        <w:rPr>
          <w:sz w:val="24"/>
          <w:szCs w:val="24"/>
        </w:rPr>
      </w:pPr>
      <w:r w:rsidRPr="00803A80">
        <w:rPr>
          <w:b/>
          <w:sz w:val="24"/>
          <w:szCs w:val="24"/>
        </w:rPr>
        <w:t>Prawa mniejszości nie są tymi, które odnoszą się tylko do obcych narodowości</w:t>
      </w:r>
      <w:r w:rsidRPr="00803A80">
        <w:rPr>
          <w:sz w:val="24"/>
          <w:szCs w:val="24"/>
        </w:rPr>
        <w:t>. Trzeba brać pod uwagę to, że mniejszością jest klasą posiadającą środk</w:t>
      </w:r>
      <w:r w:rsidR="005D586E">
        <w:rPr>
          <w:sz w:val="24"/>
          <w:szCs w:val="24"/>
        </w:rPr>
        <w:t>i</w:t>
      </w:r>
      <w:r w:rsidRPr="00803A80">
        <w:rPr>
          <w:sz w:val="24"/>
          <w:szCs w:val="24"/>
        </w:rPr>
        <w:t xml:space="preserve"> produkcji.</w:t>
      </w:r>
    </w:p>
    <w:p w:rsidR="00031C16" w:rsidRPr="00803A80" w:rsidRDefault="00031C16" w:rsidP="00803A80">
      <w:pPr>
        <w:pStyle w:val="Tekstpodstawowywcity2"/>
        <w:spacing w:after="0" w:line="240" w:lineRule="auto"/>
        <w:ind w:left="0"/>
        <w:rPr>
          <w:sz w:val="24"/>
          <w:szCs w:val="24"/>
        </w:rPr>
      </w:pPr>
      <w:r w:rsidRPr="00803A80">
        <w:rPr>
          <w:sz w:val="24"/>
          <w:szCs w:val="24"/>
        </w:rPr>
        <w:t xml:space="preserve">W XIX wieku pojawia się </w:t>
      </w:r>
      <w:r w:rsidRPr="00803A80">
        <w:rPr>
          <w:b/>
          <w:sz w:val="24"/>
          <w:szCs w:val="24"/>
        </w:rPr>
        <w:t>liberalizm demokratyczny, społeczny</w:t>
      </w:r>
      <w:r w:rsidRPr="00803A80">
        <w:rPr>
          <w:sz w:val="24"/>
          <w:szCs w:val="24"/>
        </w:rPr>
        <w:t>i wiele różnych innych ko</w:t>
      </w:r>
      <w:r w:rsidRPr="00803A80">
        <w:rPr>
          <w:sz w:val="24"/>
          <w:szCs w:val="24"/>
        </w:rPr>
        <w:t>n</w:t>
      </w:r>
      <w:r w:rsidRPr="00803A80">
        <w:rPr>
          <w:sz w:val="24"/>
          <w:szCs w:val="24"/>
        </w:rPr>
        <w:t xml:space="preserve">cepcji. Jednym z jego przedstawicieli był </w:t>
      </w:r>
      <w:r w:rsidRPr="00803A80">
        <w:rPr>
          <w:b/>
          <w:bCs/>
          <w:sz w:val="24"/>
          <w:szCs w:val="24"/>
        </w:rPr>
        <w:t xml:space="preserve">Jeremy Bentham (1748 – 1832) - </w:t>
      </w:r>
      <w:r w:rsidRPr="00803A80">
        <w:rPr>
          <w:bCs/>
          <w:sz w:val="24"/>
          <w:szCs w:val="24"/>
        </w:rPr>
        <w:t>f</w:t>
      </w:r>
      <w:r w:rsidRPr="00803A80">
        <w:rPr>
          <w:sz w:val="24"/>
          <w:szCs w:val="24"/>
        </w:rPr>
        <w:t>ilozof i pra</w:t>
      </w:r>
      <w:r w:rsidRPr="00803A80">
        <w:rPr>
          <w:sz w:val="24"/>
          <w:szCs w:val="24"/>
        </w:rPr>
        <w:t>w</w:t>
      </w:r>
      <w:r w:rsidRPr="00803A80">
        <w:rPr>
          <w:sz w:val="24"/>
          <w:szCs w:val="24"/>
        </w:rPr>
        <w:t xml:space="preserve">nik,„cudowne dziecko”. W wieku 4 lat znał łacinę i grekę. Pięcioletniego chłopca nazywano już filozofem. W 1766 </w:t>
      </w:r>
      <w:r>
        <w:rPr>
          <w:sz w:val="24"/>
          <w:szCs w:val="24"/>
        </w:rPr>
        <w:t xml:space="preserve">(miał 18 lat) </w:t>
      </w:r>
      <w:r w:rsidRPr="00803A80">
        <w:rPr>
          <w:sz w:val="24"/>
          <w:szCs w:val="24"/>
        </w:rPr>
        <w:t>skończył Oksford. Do 1792 roku (od odziedziczenia majątku) był adwokatem, ale bez powodzenia i zainteresowania. Filozofował i pisał</w:t>
      </w:r>
      <w:r>
        <w:rPr>
          <w:sz w:val="24"/>
          <w:szCs w:val="24"/>
        </w:rPr>
        <w:t>. W</w:t>
      </w:r>
      <w:r w:rsidRPr="00803A80">
        <w:rPr>
          <w:sz w:val="24"/>
          <w:szCs w:val="24"/>
        </w:rPr>
        <w:t xml:space="preserve"> 1776</w:t>
      </w:r>
      <w:r>
        <w:rPr>
          <w:sz w:val="24"/>
          <w:szCs w:val="24"/>
        </w:rPr>
        <w:t xml:space="preserve"> r</w:t>
      </w:r>
      <w:r w:rsidR="008B33A6">
        <w:rPr>
          <w:sz w:val="24"/>
          <w:szCs w:val="24"/>
        </w:rPr>
        <w:t xml:space="preserve">. </w:t>
      </w:r>
      <w:r>
        <w:rPr>
          <w:sz w:val="24"/>
          <w:szCs w:val="24"/>
        </w:rPr>
        <w:t xml:space="preserve">wydał </w:t>
      </w:r>
      <w:r w:rsidRPr="00803A80">
        <w:rPr>
          <w:i/>
          <w:iCs/>
          <w:sz w:val="24"/>
          <w:szCs w:val="24"/>
        </w:rPr>
        <w:t>Fragment o rządzie</w:t>
      </w:r>
      <w:r w:rsidRPr="00803A80">
        <w:rPr>
          <w:sz w:val="24"/>
          <w:szCs w:val="24"/>
        </w:rPr>
        <w:t>, pracę polemiczną z dziełem Blackstone’a</w:t>
      </w:r>
      <w:r w:rsidRPr="00803A80">
        <w:rPr>
          <w:i/>
          <w:iCs/>
          <w:sz w:val="24"/>
          <w:szCs w:val="24"/>
        </w:rPr>
        <w:t>Komentarze o prawie</w:t>
      </w:r>
      <w:r w:rsidRPr="00803A80">
        <w:rPr>
          <w:sz w:val="24"/>
          <w:szCs w:val="24"/>
        </w:rPr>
        <w:t xml:space="preserve">. Później wydał książkę pt. </w:t>
      </w:r>
      <w:r w:rsidRPr="00803A80">
        <w:rPr>
          <w:i/>
          <w:iCs/>
          <w:sz w:val="24"/>
          <w:szCs w:val="24"/>
        </w:rPr>
        <w:t xml:space="preserve">Traktat o karach – </w:t>
      </w:r>
      <w:r w:rsidRPr="00803A80">
        <w:rPr>
          <w:sz w:val="24"/>
          <w:szCs w:val="24"/>
        </w:rPr>
        <w:t>pierwsze dzieło z dziedziny reformy prawa karnego. W 1789 r. publikuje</w:t>
      </w:r>
      <w:r w:rsidRPr="00803A80">
        <w:rPr>
          <w:i/>
          <w:iCs/>
          <w:sz w:val="24"/>
          <w:szCs w:val="24"/>
        </w:rPr>
        <w:t xml:space="preserve"> Wprowadzenie do zasad moralności i prawodawstwa</w:t>
      </w:r>
      <w:r w:rsidRPr="00803A80">
        <w:rPr>
          <w:sz w:val="24"/>
          <w:szCs w:val="24"/>
        </w:rPr>
        <w:t>. Jest ono wykładem fil</w:t>
      </w:r>
      <w:r w:rsidRPr="00803A80">
        <w:rPr>
          <w:sz w:val="24"/>
          <w:szCs w:val="24"/>
        </w:rPr>
        <w:t>o</w:t>
      </w:r>
      <w:r w:rsidRPr="00803A80">
        <w:rPr>
          <w:sz w:val="24"/>
          <w:szCs w:val="24"/>
        </w:rPr>
        <w:t>zofii utylitarystycznej, polskie wydanie w 1958 r.</w:t>
      </w:r>
    </w:p>
    <w:p w:rsidR="00031C16" w:rsidRPr="00803A80" w:rsidRDefault="00031C16" w:rsidP="00803A80">
      <w:pPr>
        <w:pStyle w:val="Tekstpodstawowywcity2"/>
        <w:spacing w:after="0" w:line="240" w:lineRule="auto"/>
        <w:ind w:left="0"/>
        <w:rPr>
          <w:sz w:val="24"/>
          <w:szCs w:val="24"/>
        </w:rPr>
      </w:pPr>
      <w:r w:rsidRPr="00803A80">
        <w:rPr>
          <w:sz w:val="24"/>
          <w:szCs w:val="24"/>
        </w:rPr>
        <w:t xml:space="preserve">W latach dziewięćdziesiątych stał się znanym </w:t>
      </w:r>
      <w:r w:rsidRPr="005E798C">
        <w:rPr>
          <w:b/>
          <w:sz w:val="24"/>
          <w:szCs w:val="24"/>
        </w:rPr>
        <w:t>ekspertemod więziennictwa</w:t>
      </w:r>
      <w:r w:rsidRPr="00803A80">
        <w:rPr>
          <w:sz w:val="24"/>
          <w:szCs w:val="24"/>
        </w:rPr>
        <w:t>. Wiele państwkorz</w:t>
      </w:r>
      <w:r w:rsidRPr="00803A80">
        <w:rPr>
          <w:sz w:val="24"/>
          <w:szCs w:val="24"/>
        </w:rPr>
        <w:t>y</w:t>
      </w:r>
      <w:r w:rsidRPr="00803A80">
        <w:rPr>
          <w:sz w:val="24"/>
          <w:szCs w:val="24"/>
        </w:rPr>
        <w:t>stał</w:t>
      </w:r>
      <w:r>
        <w:rPr>
          <w:sz w:val="24"/>
          <w:szCs w:val="24"/>
        </w:rPr>
        <w:t>o</w:t>
      </w:r>
      <w:r w:rsidRPr="00803A80">
        <w:rPr>
          <w:sz w:val="24"/>
          <w:szCs w:val="24"/>
        </w:rPr>
        <w:t xml:space="preserve"> z jego usług w reformowaniu tej instytucji.Zaprojektował budynki więzienne nazywając je </w:t>
      </w:r>
      <w:r w:rsidRPr="00803A80">
        <w:rPr>
          <w:b/>
          <w:sz w:val="24"/>
          <w:szCs w:val="24"/>
        </w:rPr>
        <w:t>panopticon (</w:t>
      </w:r>
      <w:r w:rsidRPr="00803A80">
        <w:rPr>
          <w:color w:val="545454"/>
          <w:sz w:val="24"/>
          <w:szCs w:val="24"/>
          <w:shd w:val="clear" w:color="auto" w:fill="FFFFFF"/>
        </w:rPr>
        <w:t>gr.</w:t>
      </w:r>
      <w:r w:rsidRPr="00803A80">
        <w:rPr>
          <w:color w:val="545454"/>
          <w:sz w:val="24"/>
          <w:szCs w:val="24"/>
        </w:rPr>
        <w:t> </w:t>
      </w:r>
      <w:r w:rsidRPr="00803A80">
        <w:rPr>
          <w:b/>
          <w:bCs/>
          <w:i/>
          <w:color w:val="6A6A6A"/>
          <w:sz w:val="24"/>
          <w:szCs w:val="24"/>
        </w:rPr>
        <w:t>pan</w:t>
      </w:r>
      <w:r w:rsidRPr="00803A80">
        <w:rPr>
          <w:color w:val="545454"/>
          <w:sz w:val="24"/>
          <w:szCs w:val="24"/>
        </w:rPr>
        <w:t> </w:t>
      </w:r>
      <w:r w:rsidRPr="00803A80">
        <w:rPr>
          <w:color w:val="545454"/>
          <w:sz w:val="24"/>
          <w:szCs w:val="24"/>
          <w:shd w:val="clear" w:color="auto" w:fill="FFFFFF"/>
        </w:rPr>
        <w:t xml:space="preserve">= wszystko; </w:t>
      </w:r>
      <w:r w:rsidRPr="00803A80">
        <w:rPr>
          <w:b/>
          <w:i/>
          <w:color w:val="545454"/>
          <w:sz w:val="24"/>
          <w:szCs w:val="24"/>
          <w:shd w:val="clear" w:color="auto" w:fill="FFFFFF"/>
        </w:rPr>
        <w:t>optikos</w:t>
      </w:r>
      <w:r w:rsidRPr="00803A80">
        <w:rPr>
          <w:color w:val="545454"/>
          <w:sz w:val="24"/>
          <w:szCs w:val="24"/>
          <w:shd w:val="clear" w:color="auto" w:fill="FFFFFF"/>
        </w:rPr>
        <w:t xml:space="preserve"> = widzieć)</w:t>
      </w:r>
      <w:r w:rsidRPr="00803A80">
        <w:rPr>
          <w:sz w:val="24"/>
          <w:szCs w:val="24"/>
        </w:rPr>
        <w:t xml:space="preserve">, w których jeden dozorca z jednego miejsca mógł obserwować wnętrza wszystkich cel. Zasadą tego więzienia jest teza: </w:t>
      </w:r>
      <w:r w:rsidRPr="00803A80">
        <w:rPr>
          <w:b/>
          <w:sz w:val="24"/>
          <w:szCs w:val="24"/>
        </w:rPr>
        <w:t>jeden obserwuje wszystkich</w:t>
      </w:r>
      <w:r w:rsidRPr="00803A80">
        <w:rPr>
          <w:rStyle w:val="Odwoanieprzypisudolnego"/>
          <w:b/>
          <w:sz w:val="24"/>
          <w:szCs w:val="24"/>
        </w:rPr>
        <w:footnoteReference w:id="1017"/>
      </w:r>
      <w:r w:rsidRPr="00803A80">
        <w:rPr>
          <w:b/>
          <w:sz w:val="24"/>
          <w:szCs w:val="24"/>
        </w:rPr>
        <w:t>.</w:t>
      </w:r>
    </w:p>
    <w:p w:rsidR="00031C16" w:rsidRPr="00803A80" w:rsidRDefault="00031C16" w:rsidP="00803A80">
      <w:pPr>
        <w:pStyle w:val="Tekstpodstawowywcity2"/>
        <w:spacing w:after="0" w:line="240" w:lineRule="auto"/>
        <w:ind w:left="0"/>
        <w:rPr>
          <w:sz w:val="24"/>
          <w:szCs w:val="24"/>
        </w:rPr>
      </w:pPr>
      <w:r w:rsidRPr="00803A80">
        <w:rPr>
          <w:sz w:val="24"/>
          <w:szCs w:val="24"/>
        </w:rPr>
        <w:t xml:space="preserve">Jako filozof rozwijał </w:t>
      </w:r>
      <w:r w:rsidRPr="00AD289F">
        <w:rPr>
          <w:b/>
          <w:sz w:val="24"/>
          <w:szCs w:val="24"/>
        </w:rPr>
        <w:t>asocjacjonizm</w:t>
      </w:r>
      <w:r w:rsidRPr="00803A80">
        <w:rPr>
          <w:rStyle w:val="Odwoanieprzypisudolnego"/>
          <w:sz w:val="24"/>
          <w:szCs w:val="24"/>
        </w:rPr>
        <w:footnoteReference w:id="1018"/>
      </w:r>
      <w:r w:rsidRPr="00803A80">
        <w:rPr>
          <w:sz w:val="24"/>
          <w:szCs w:val="24"/>
        </w:rPr>
        <w:t xml:space="preserve"> w teorii poznania i utylitaryzm w teorii działania. Fil</w:t>
      </w:r>
      <w:r w:rsidRPr="00803A80">
        <w:rPr>
          <w:sz w:val="24"/>
          <w:szCs w:val="24"/>
        </w:rPr>
        <w:t>o</w:t>
      </w:r>
      <w:r w:rsidRPr="00803A80">
        <w:rPr>
          <w:sz w:val="24"/>
          <w:szCs w:val="24"/>
        </w:rPr>
        <w:t>zofię ograniczał do analizy umysłu, z którego wyprowadzał kryterium prawdy i fałszu. Powi</w:t>
      </w:r>
      <w:r w:rsidRPr="00803A80">
        <w:rPr>
          <w:sz w:val="24"/>
          <w:szCs w:val="24"/>
        </w:rPr>
        <w:t>a</w:t>
      </w:r>
      <w:r w:rsidRPr="00803A80">
        <w:rPr>
          <w:sz w:val="24"/>
          <w:szCs w:val="24"/>
        </w:rPr>
        <w:t>dał: trafne są tylko takie wyobrażenia, które wywodzą się z wrażeń zmysłowych. Z prostych wrażeń zmysłowych powstaje wiedza; i analogicznie, z prostych uczuć przyjemności i przykr</w:t>
      </w:r>
      <w:r w:rsidRPr="00803A80">
        <w:rPr>
          <w:sz w:val="24"/>
          <w:szCs w:val="24"/>
        </w:rPr>
        <w:t>o</w:t>
      </w:r>
      <w:r w:rsidRPr="00803A80">
        <w:rPr>
          <w:sz w:val="24"/>
          <w:szCs w:val="24"/>
        </w:rPr>
        <w:t>ści tworzone są oceny, które pozwalają nam kierować się w życiu. Proste wrażenia formułują się w całości według zasady „</w:t>
      </w:r>
      <w:r w:rsidRPr="00803A80">
        <w:rPr>
          <w:b/>
          <w:sz w:val="24"/>
          <w:szCs w:val="24"/>
        </w:rPr>
        <w:t>nierozerwalnego kojarzenia</w:t>
      </w:r>
      <w:r w:rsidRPr="00803A80">
        <w:rPr>
          <w:sz w:val="24"/>
          <w:szCs w:val="24"/>
        </w:rPr>
        <w:t>”, zgodnie zktórą następuje połączenie wyobrażeń przez ich styczność. Dobrem jest tylko przyjemność, a złem cierpienie. Wszystko pozostałe jest obojętne. Teza ta formułowana była na podstawie obserwacji, że ludzie pragnę przyjemności, a unikają cierpienia.</w:t>
      </w:r>
    </w:p>
    <w:p w:rsidR="00031C16" w:rsidRPr="00803A80" w:rsidRDefault="00031C16" w:rsidP="00803A80">
      <w:pPr>
        <w:pStyle w:val="Tekstpodstawowywcity2"/>
        <w:spacing w:after="0" w:line="240" w:lineRule="auto"/>
        <w:ind w:left="0"/>
        <w:rPr>
          <w:sz w:val="24"/>
          <w:szCs w:val="24"/>
        </w:rPr>
      </w:pPr>
      <w:r w:rsidRPr="00803A80">
        <w:rPr>
          <w:sz w:val="24"/>
          <w:szCs w:val="24"/>
        </w:rPr>
        <w:t xml:space="preserve">Był to </w:t>
      </w:r>
      <w:r w:rsidRPr="00803A80">
        <w:rPr>
          <w:b/>
          <w:sz w:val="24"/>
          <w:szCs w:val="24"/>
        </w:rPr>
        <w:t>hedonizm etyczny</w:t>
      </w:r>
      <w:r w:rsidRPr="00803A80">
        <w:rPr>
          <w:sz w:val="24"/>
          <w:szCs w:val="24"/>
        </w:rPr>
        <w:t>. Charakteryzuje się on:</w:t>
      </w:r>
      <w:r w:rsidRPr="00803A80">
        <w:rPr>
          <w:b/>
          <w:sz w:val="24"/>
          <w:szCs w:val="24"/>
        </w:rPr>
        <w:t>1.</w:t>
      </w:r>
      <w:r w:rsidRPr="00803A80">
        <w:rPr>
          <w:sz w:val="24"/>
          <w:szCs w:val="24"/>
        </w:rPr>
        <w:t>ilościową oceną. O wartości rzeczy i post</w:t>
      </w:r>
      <w:r w:rsidRPr="00803A80">
        <w:rPr>
          <w:sz w:val="24"/>
          <w:szCs w:val="24"/>
        </w:rPr>
        <w:t>ę</w:t>
      </w:r>
      <w:r w:rsidRPr="00803A80">
        <w:rPr>
          <w:sz w:val="24"/>
          <w:szCs w:val="24"/>
        </w:rPr>
        <w:t xml:space="preserve">powania decyduje ilość dostarczanej przyjemności. </w:t>
      </w:r>
      <w:r w:rsidRPr="00803A80">
        <w:rPr>
          <w:b/>
          <w:sz w:val="24"/>
          <w:szCs w:val="24"/>
        </w:rPr>
        <w:t>Odróżniał siedem wymiarów przyjemn</w:t>
      </w:r>
      <w:r w:rsidRPr="00803A80">
        <w:rPr>
          <w:b/>
          <w:sz w:val="24"/>
          <w:szCs w:val="24"/>
        </w:rPr>
        <w:t>o</w:t>
      </w:r>
      <w:r w:rsidRPr="00803A80">
        <w:rPr>
          <w:b/>
          <w:sz w:val="24"/>
          <w:szCs w:val="24"/>
        </w:rPr>
        <w:t>ści</w:t>
      </w:r>
      <w:r w:rsidRPr="00803A80">
        <w:rPr>
          <w:sz w:val="24"/>
          <w:szCs w:val="24"/>
        </w:rPr>
        <w:t xml:space="preserve">, z których każda wpływa na </w:t>
      </w:r>
      <w:r>
        <w:rPr>
          <w:sz w:val="24"/>
          <w:szCs w:val="24"/>
        </w:rPr>
        <w:t xml:space="preserve">jej </w:t>
      </w:r>
      <w:r w:rsidRPr="00803A80">
        <w:rPr>
          <w:sz w:val="24"/>
          <w:szCs w:val="24"/>
        </w:rPr>
        <w:t xml:space="preserve">ilość. Są to: </w:t>
      </w:r>
      <w:r w:rsidRPr="00803A80">
        <w:rPr>
          <w:b/>
          <w:sz w:val="24"/>
          <w:szCs w:val="24"/>
        </w:rPr>
        <w:t>intensywność, trwanie, pewność, bliskość, płodność, czystość, zasięg.</w:t>
      </w:r>
      <w:r w:rsidRPr="00803A80">
        <w:rPr>
          <w:sz w:val="24"/>
          <w:szCs w:val="24"/>
        </w:rPr>
        <w:t xml:space="preserve"> Przyjemność jest tym większa, im jest intensywniejsza;</w:t>
      </w:r>
      <w:r w:rsidRPr="00803A80">
        <w:rPr>
          <w:b/>
          <w:sz w:val="24"/>
          <w:szCs w:val="24"/>
        </w:rPr>
        <w:t>2.oceną co do konsekwencji</w:t>
      </w:r>
      <w:r w:rsidRPr="00803A80">
        <w:rPr>
          <w:sz w:val="24"/>
          <w:szCs w:val="24"/>
        </w:rPr>
        <w:t>; czyli, czy przyjemność pociągnęła za sobą dalsze przyjemności, czy spow</w:t>
      </w:r>
      <w:r w:rsidRPr="00803A80">
        <w:rPr>
          <w:sz w:val="24"/>
          <w:szCs w:val="24"/>
        </w:rPr>
        <w:t>o</w:t>
      </w:r>
      <w:r w:rsidRPr="00803A80">
        <w:rPr>
          <w:sz w:val="24"/>
          <w:szCs w:val="24"/>
        </w:rPr>
        <w:t>dowała cierpienia. Uważał, że trzeba sporządzać dokładny rachunek przyjemności;</w:t>
      </w:r>
      <w:r w:rsidRPr="00803A80">
        <w:rPr>
          <w:b/>
          <w:sz w:val="24"/>
          <w:szCs w:val="24"/>
        </w:rPr>
        <w:t>3.</w:t>
      </w:r>
      <w:r w:rsidRPr="00803A80">
        <w:rPr>
          <w:sz w:val="24"/>
          <w:szCs w:val="24"/>
        </w:rPr>
        <w:t xml:space="preserve">oceną ze względu na </w:t>
      </w:r>
      <w:r w:rsidRPr="00803A80">
        <w:rPr>
          <w:b/>
          <w:sz w:val="24"/>
          <w:szCs w:val="24"/>
        </w:rPr>
        <w:t>intersubiektywność przyjemności</w:t>
      </w:r>
      <w:r w:rsidRPr="00803A80">
        <w:rPr>
          <w:sz w:val="24"/>
          <w:szCs w:val="24"/>
        </w:rPr>
        <w:t>. Przyjemność jest dobra nawet wtedy, kiedy odczuwają ją tylko inni</w:t>
      </w:r>
      <w:r w:rsidR="00AD289F">
        <w:rPr>
          <w:sz w:val="24"/>
          <w:szCs w:val="24"/>
        </w:rPr>
        <w:t xml:space="preserve"> - treść</w:t>
      </w:r>
      <w:r w:rsidRPr="00BD08A9">
        <w:rPr>
          <w:b/>
          <w:sz w:val="24"/>
          <w:szCs w:val="24"/>
        </w:rPr>
        <w:t>hedonizmu społecznego</w:t>
      </w:r>
      <w:r w:rsidRPr="00803A80">
        <w:rPr>
          <w:sz w:val="24"/>
          <w:szCs w:val="24"/>
        </w:rPr>
        <w:t>.</w:t>
      </w:r>
    </w:p>
    <w:p w:rsidR="00031C16" w:rsidRPr="00803A80" w:rsidRDefault="00031C16" w:rsidP="00803A80">
      <w:pPr>
        <w:pStyle w:val="Tekstpodstawowywcity2"/>
        <w:spacing w:after="0" w:line="240" w:lineRule="auto"/>
        <w:ind w:left="0"/>
        <w:rPr>
          <w:sz w:val="24"/>
          <w:szCs w:val="24"/>
        </w:rPr>
      </w:pPr>
      <w:r w:rsidRPr="00803A80">
        <w:rPr>
          <w:sz w:val="24"/>
          <w:szCs w:val="24"/>
        </w:rPr>
        <w:t xml:space="preserve">Rozwijając ów hedonizm twierdził, że </w:t>
      </w:r>
      <w:r w:rsidRPr="00803A80">
        <w:rPr>
          <w:b/>
          <w:sz w:val="24"/>
          <w:szCs w:val="24"/>
        </w:rPr>
        <w:t>przyjemności ogółu są środkiem do osiągania prz</w:t>
      </w:r>
      <w:r w:rsidRPr="00803A80">
        <w:rPr>
          <w:b/>
          <w:sz w:val="24"/>
          <w:szCs w:val="24"/>
        </w:rPr>
        <w:t>y</w:t>
      </w:r>
      <w:r w:rsidRPr="00803A80">
        <w:rPr>
          <w:b/>
          <w:sz w:val="24"/>
          <w:szCs w:val="24"/>
        </w:rPr>
        <w:t>jemności własnych.Hedonizm indywidualny jednoczony był tu z hedonizmem społecznym</w:t>
      </w:r>
      <w:r w:rsidRPr="00803A80">
        <w:rPr>
          <w:sz w:val="24"/>
          <w:szCs w:val="24"/>
        </w:rPr>
        <w:t>. Najwyższym dobrem jest największa ilość przyjemności u największej ilości istot ludzkich. Rzecz dostarczająca największą przyjemność jest rzeczą o największym pożytku.</w:t>
      </w:r>
    </w:p>
    <w:p w:rsidR="00031C16" w:rsidRPr="00803A80" w:rsidRDefault="00031C16" w:rsidP="00803A80">
      <w:pPr>
        <w:pStyle w:val="Tekstpodstawowywcity2"/>
        <w:spacing w:after="0" w:line="240" w:lineRule="auto"/>
        <w:ind w:left="0"/>
        <w:rPr>
          <w:sz w:val="24"/>
          <w:szCs w:val="24"/>
        </w:rPr>
      </w:pPr>
      <w:r w:rsidRPr="00803A80">
        <w:rPr>
          <w:sz w:val="24"/>
          <w:szCs w:val="24"/>
        </w:rPr>
        <w:t>Ludzie są do siebie z natury podobni. Jest tak dlatego, że wszyscy ludzie żyją w podobnych w</w:t>
      </w:r>
      <w:r w:rsidRPr="00803A80">
        <w:rPr>
          <w:sz w:val="24"/>
          <w:szCs w:val="24"/>
        </w:rPr>
        <w:t>a</w:t>
      </w:r>
      <w:r w:rsidRPr="00803A80">
        <w:rPr>
          <w:sz w:val="24"/>
          <w:szCs w:val="24"/>
        </w:rPr>
        <w:t>runkach, które kształtują ich wyobrażenia o szczęściu. Ludzie są zmienni, można ich kształtować poprzez wychowanie. Wszyscy ludzie dążą więc do tego samego: do realizacji swojego interesu, czyli pragną doznać jak najwięcej przyjemności. Jest to jedyna przyczyna ich działań.</w:t>
      </w:r>
    </w:p>
    <w:p w:rsidR="00031C16" w:rsidRPr="00803A80" w:rsidRDefault="00031C16" w:rsidP="00803A80">
      <w:pPr>
        <w:pStyle w:val="Tekstpodstawowywcity2"/>
        <w:spacing w:after="0" w:line="240" w:lineRule="auto"/>
        <w:ind w:left="0"/>
        <w:rPr>
          <w:sz w:val="24"/>
          <w:szCs w:val="24"/>
        </w:rPr>
      </w:pPr>
      <w:r w:rsidRPr="00803A80">
        <w:rPr>
          <w:sz w:val="24"/>
          <w:szCs w:val="24"/>
        </w:rPr>
        <w:t>O tym, czy interes wymuszający działanie jest prawdziwy rozstrzyga rozum. Nie jest on sprzeczny z wrażeniami. Odwrotnie, wykorzystuje on wrażenia do swojej pracy. Tak samo jest z moralnością. Jej zasady nie są sprzeczne z interesami poszczególnych ludzi. Moralność przycz</w:t>
      </w:r>
      <w:r w:rsidRPr="00803A80">
        <w:rPr>
          <w:sz w:val="24"/>
          <w:szCs w:val="24"/>
        </w:rPr>
        <w:t>y</w:t>
      </w:r>
      <w:r w:rsidRPr="00803A80">
        <w:rPr>
          <w:sz w:val="24"/>
          <w:szCs w:val="24"/>
        </w:rPr>
        <w:t>nia się do równoważenia owych interesów.</w:t>
      </w:r>
    </w:p>
    <w:p w:rsidR="00031C16" w:rsidRPr="00803A80" w:rsidRDefault="00031C16" w:rsidP="00803A80">
      <w:pPr>
        <w:pStyle w:val="Tekstpodstawowywcity2"/>
        <w:spacing w:after="0" w:line="240" w:lineRule="auto"/>
        <w:ind w:left="0"/>
        <w:rPr>
          <w:sz w:val="24"/>
          <w:szCs w:val="24"/>
        </w:rPr>
      </w:pPr>
      <w:r w:rsidRPr="00803A80">
        <w:rPr>
          <w:sz w:val="24"/>
          <w:szCs w:val="24"/>
        </w:rPr>
        <w:t>Państwo, społeczeństwo, prawnicy i politycy powinni swoim działaniem na forum publicznym równoważyć interesy jednostkowe, nadawać im charakter spójny z interesem społecznym.W teorii ustawodawstwa należy przestrzegać zasad:</w:t>
      </w:r>
      <w:r w:rsidRPr="00803A80">
        <w:rPr>
          <w:b/>
          <w:sz w:val="24"/>
          <w:szCs w:val="24"/>
        </w:rPr>
        <w:t xml:space="preserve">1. </w:t>
      </w:r>
      <w:r w:rsidRPr="001E3CA2">
        <w:rPr>
          <w:sz w:val="24"/>
          <w:szCs w:val="24"/>
        </w:rPr>
        <w:t>s</w:t>
      </w:r>
      <w:r w:rsidRPr="00803A80">
        <w:rPr>
          <w:sz w:val="24"/>
          <w:szCs w:val="24"/>
        </w:rPr>
        <w:t xml:space="preserve">połeczeństwo jest tak zbudowane, że </w:t>
      </w:r>
      <w:r w:rsidRPr="00803A80">
        <w:rPr>
          <w:b/>
          <w:sz w:val="24"/>
          <w:szCs w:val="24"/>
        </w:rPr>
        <w:t>dział</w:t>
      </w:r>
      <w:r w:rsidRPr="00803A80">
        <w:rPr>
          <w:b/>
          <w:sz w:val="24"/>
          <w:szCs w:val="24"/>
        </w:rPr>
        <w:t>a</w:t>
      </w:r>
      <w:r w:rsidRPr="00803A80">
        <w:rPr>
          <w:b/>
          <w:sz w:val="24"/>
          <w:szCs w:val="24"/>
        </w:rPr>
        <w:t>jąc w naszym, własnym interesie, działamy również dla dobra całości.</w:t>
      </w:r>
      <w:r w:rsidRPr="00803A80">
        <w:rPr>
          <w:sz w:val="24"/>
          <w:szCs w:val="24"/>
        </w:rPr>
        <w:t xml:space="preserve"> Nie możemy pomn</w:t>
      </w:r>
      <w:r w:rsidRPr="00803A80">
        <w:rPr>
          <w:sz w:val="24"/>
          <w:szCs w:val="24"/>
        </w:rPr>
        <w:t>a</w:t>
      </w:r>
      <w:r w:rsidRPr="00803A80">
        <w:rPr>
          <w:sz w:val="24"/>
          <w:szCs w:val="24"/>
        </w:rPr>
        <w:t>żać naszych środków korzystania z przyjemności, nie pomnażając jednocześnie środków innych ludzi. Dwa narody, podobnie jak jednostki, bogacą się przez wymianę handlową, a wszelka w</w:t>
      </w:r>
      <w:r w:rsidRPr="00803A80">
        <w:rPr>
          <w:sz w:val="24"/>
          <w:szCs w:val="24"/>
        </w:rPr>
        <w:t>y</w:t>
      </w:r>
      <w:r w:rsidRPr="00803A80">
        <w:rPr>
          <w:sz w:val="24"/>
          <w:szCs w:val="24"/>
        </w:rPr>
        <w:t xml:space="preserve">miana jest oparta na wzajemnych korzyściach; </w:t>
      </w:r>
      <w:r w:rsidRPr="00803A80">
        <w:rPr>
          <w:b/>
          <w:sz w:val="24"/>
          <w:szCs w:val="24"/>
        </w:rPr>
        <w:t>2.</w:t>
      </w:r>
      <w:r w:rsidRPr="00803A80">
        <w:rPr>
          <w:sz w:val="24"/>
          <w:szCs w:val="24"/>
        </w:rPr>
        <w:t>za ogólną zasadę przyjmuje się, że największą swobodę należy pozostawić jednostkom we wszystkich przypadkach, w których nie mogą w</w:t>
      </w:r>
      <w:r w:rsidRPr="00803A80">
        <w:rPr>
          <w:sz w:val="24"/>
          <w:szCs w:val="24"/>
        </w:rPr>
        <w:t>y</w:t>
      </w:r>
      <w:r w:rsidRPr="00803A80">
        <w:rPr>
          <w:sz w:val="24"/>
          <w:szCs w:val="24"/>
        </w:rPr>
        <w:t xml:space="preserve">rządzić krzywdy nikomu innemu poza sobą. Albowiem jednostki są najlepszymi sędziami swych własnych interesów. </w:t>
      </w:r>
    </w:p>
    <w:p w:rsidR="00031C16" w:rsidRPr="00803A80" w:rsidRDefault="00031C16" w:rsidP="00803A80">
      <w:pPr>
        <w:pStyle w:val="Tekstpodstawowywcity2"/>
        <w:spacing w:after="0" w:line="240" w:lineRule="auto"/>
        <w:ind w:left="0"/>
        <w:rPr>
          <w:sz w:val="24"/>
          <w:szCs w:val="24"/>
        </w:rPr>
      </w:pPr>
      <w:r w:rsidRPr="00803A80">
        <w:rPr>
          <w:sz w:val="24"/>
          <w:szCs w:val="24"/>
        </w:rPr>
        <w:t>Triada:</w:t>
      </w:r>
      <w:r w:rsidRPr="00803A80">
        <w:rPr>
          <w:b/>
          <w:sz w:val="24"/>
          <w:szCs w:val="24"/>
        </w:rPr>
        <w:t>j</w:t>
      </w:r>
      <w:r w:rsidRPr="00803A80">
        <w:rPr>
          <w:b/>
          <w:bCs/>
          <w:sz w:val="24"/>
          <w:szCs w:val="24"/>
        </w:rPr>
        <w:t xml:space="preserve">ednostka – społeczeństwo– państwo </w:t>
      </w:r>
      <w:r w:rsidRPr="00803A80">
        <w:rPr>
          <w:bCs/>
          <w:sz w:val="24"/>
          <w:szCs w:val="24"/>
        </w:rPr>
        <w:t>obnaża swoje słabości</w:t>
      </w:r>
      <w:r w:rsidRPr="00803A80">
        <w:rPr>
          <w:sz w:val="24"/>
          <w:szCs w:val="24"/>
        </w:rPr>
        <w:t xml:space="preserve">. </w:t>
      </w:r>
      <w:r w:rsidRPr="00803A80">
        <w:rPr>
          <w:b/>
          <w:sz w:val="24"/>
          <w:szCs w:val="24"/>
        </w:rPr>
        <w:t>Liberalnej</w:t>
      </w:r>
      <w:r w:rsidRPr="00803A80">
        <w:rPr>
          <w:b/>
          <w:bCs/>
          <w:sz w:val="24"/>
          <w:szCs w:val="24"/>
        </w:rPr>
        <w:t>jednostki</w:t>
      </w:r>
      <w:r w:rsidRPr="00803A80">
        <w:rPr>
          <w:sz w:val="24"/>
          <w:szCs w:val="24"/>
        </w:rPr>
        <w:t xml:space="preserve"> to</w:t>
      </w:r>
      <w:r w:rsidRPr="00803A80">
        <w:rPr>
          <w:sz w:val="24"/>
          <w:szCs w:val="24"/>
        </w:rPr>
        <w:t>ż</w:t>
      </w:r>
      <w:r w:rsidRPr="00803A80">
        <w:rPr>
          <w:sz w:val="24"/>
          <w:szCs w:val="24"/>
        </w:rPr>
        <w:t>samość wynika z założenia, iż jest ona podmiotem uprawnień czy wyborów, nie zaś osobą os</w:t>
      </w:r>
      <w:r w:rsidRPr="00803A80">
        <w:rPr>
          <w:sz w:val="24"/>
          <w:szCs w:val="24"/>
        </w:rPr>
        <w:t>a</w:t>
      </w:r>
      <w:r w:rsidRPr="00803A80">
        <w:rPr>
          <w:sz w:val="24"/>
          <w:szCs w:val="24"/>
        </w:rPr>
        <w:t>dzoną w kontekście narzucającego jej zasady postępowania. Czynią to autorytety, wizje pełnego i godnego znaczenia życia. Liberalna jednostka nie jest zdolna do zobowiązań społecznych pie</w:t>
      </w:r>
      <w:r w:rsidRPr="00803A80">
        <w:rPr>
          <w:sz w:val="24"/>
          <w:szCs w:val="24"/>
        </w:rPr>
        <w:t>r</w:t>
      </w:r>
      <w:r w:rsidRPr="00803A80">
        <w:rPr>
          <w:sz w:val="24"/>
          <w:szCs w:val="24"/>
        </w:rPr>
        <w:t>wotnych wobec aktu umowy społecznej. Nie posiada ani bodźców do moralnego doskonalenia się, ani też nikt od niej takiego doskonalenia nie wymaga. A zatem w konsekwencji nie może ona poczuwać się do odpowiedzialności za nic więcej, niż swój prywatny, egoistycznie pojm</w:t>
      </w:r>
      <w:r w:rsidRPr="00803A80">
        <w:rPr>
          <w:sz w:val="24"/>
          <w:szCs w:val="24"/>
        </w:rPr>
        <w:t>o</w:t>
      </w:r>
      <w:r w:rsidRPr="00803A80">
        <w:rPr>
          <w:sz w:val="24"/>
          <w:szCs w:val="24"/>
        </w:rPr>
        <w:t>wany interes. Złożone z takich jednostek społeczeństwo nie stanowi moralnej wspólnoty, wiąz</w:t>
      </w:r>
      <w:r w:rsidRPr="00803A80">
        <w:rPr>
          <w:sz w:val="24"/>
          <w:szCs w:val="24"/>
        </w:rPr>
        <w:t>a</w:t>
      </w:r>
      <w:r w:rsidRPr="00803A80">
        <w:rPr>
          <w:sz w:val="24"/>
          <w:szCs w:val="24"/>
        </w:rPr>
        <w:t>nej tradycją, religią, zwyczajem, wspólną odpowiedzialnością za innych, lecz jest zbiorem ludzi zatomizowanych, warunkowo godzących się na ograniczone współdziałanie w sprawach przyn</w:t>
      </w:r>
      <w:r w:rsidRPr="00803A80">
        <w:rPr>
          <w:sz w:val="24"/>
          <w:szCs w:val="24"/>
        </w:rPr>
        <w:t>o</w:t>
      </w:r>
      <w:r w:rsidRPr="00803A80">
        <w:rPr>
          <w:sz w:val="24"/>
          <w:szCs w:val="24"/>
        </w:rPr>
        <w:t xml:space="preserve">szących im wymierne korzyści. </w:t>
      </w:r>
    </w:p>
    <w:p w:rsidR="00031C16" w:rsidRPr="00803A80" w:rsidRDefault="00031C16" w:rsidP="00803A80">
      <w:pPr>
        <w:pStyle w:val="Tekstpodstawowywcity2"/>
        <w:spacing w:after="0" w:line="240" w:lineRule="auto"/>
        <w:ind w:left="0"/>
        <w:rPr>
          <w:sz w:val="24"/>
          <w:szCs w:val="24"/>
        </w:rPr>
      </w:pPr>
      <w:r w:rsidRPr="00803A80">
        <w:rPr>
          <w:b/>
          <w:sz w:val="24"/>
          <w:szCs w:val="24"/>
        </w:rPr>
        <w:t>L</w:t>
      </w:r>
      <w:r w:rsidRPr="00803A80">
        <w:rPr>
          <w:b/>
          <w:bCs/>
          <w:sz w:val="24"/>
          <w:szCs w:val="24"/>
        </w:rPr>
        <w:t>iberalne państwo</w:t>
      </w:r>
      <w:r w:rsidRPr="00803A80">
        <w:rPr>
          <w:sz w:val="24"/>
          <w:szCs w:val="24"/>
        </w:rPr>
        <w:t xml:space="preserve"> jest z kolei neutralne, a więc takie, które nie opowiada się za żadnym syst</w:t>
      </w:r>
      <w:r w:rsidRPr="00803A80">
        <w:rPr>
          <w:sz w:val="24"/>
          <w:szCs w:val="24"/>
        </w:rPr>
        <w:t>e</w:t>
      </w:r>
      <w:r w:rsidRPr="00803A80">
        <w:rPr>
          <w:sz w:val="24"/>
          <w:szCs w:val="24"/>
        </w:rPr>
        <w:t>mem wartości, ideałem osobowości, stylem bycia i działania. Jako takie, państwo to nie opiera się na żadnym ideale czy nawet modelu obywatela i obywatelskiego uczestnictwa w życiu p</w:t>
      </w:r>
      <w:r w:rsidRPr="00803A80">
        <w:rPr>
          <w:sz w:val="24"/>
          <w:szCs w:val="24"/>
        </w:rPr>
        <w:t>u</w:t>
      </w:r>
      <w:r w:rsidRPr="00803A80">
        <w:rPr>
          <w:sz w:val="24"/>
          <w:szCs w:val="24"/>
        </w:rPr>
        <w:t xml:space="preserve">blicznym, lecz akceptuje każdego, kto tylko nie wyrządza krzywdy czy szkody pozostałym. </w:t>
      </w:r>
    </w:p>
    <w:p w:rsidR="00031C16" w:rsidRPr="00803A80" w:rsidRDefault="00031C16" w:rsidP="00803A80">
      <w:pPr>
        <w:pStyle w:val="Tekstpodstawowywcity2"/>
        <w:spacing w:after="0" w:line="240" w:lineRule="auto"/>
        <w:ind w:left="0"/>
        <w:rPr>
          <w:sz w:val="24"/>
          <w:szCs w:val="24"/>
        </w:rPr>
      </w:pPr>
      <w:r w:rsidRPr="00803A80">
        <w:rPr>
          <w:b/>
          <w:bCs/>
          <w:sz w:val="24"/>
          <w:szCs w:val="24"/>
        </w:rPr>
        <w:t>Krytyka liberalizmu i neoliberalizmu</w:t>
      </w:r>
      <w:r w:rsidRPr="00803A80">
        <w:rPr>
          <w:bCs/>
          <w:sz w:val="24"/>
          <w:szCs w:val="24"/>
        </w:rPr>
        <w:t>odnosi się negatywnie do</w:t>
      </w:r>
      <w:r w:rsidRPr="00803A80">
        <w:rPr>
          <w:sz w:val="24"/>
          <w:szCs w:val="24"/>
        </w:rPr>
        <w:t>omnipotencji rynku, i impote</w:t>
      </w:r>
      <w:r w:rsidRPr="00803A80">
        <w:rPr>
          <w:sz w:val="24"/>
          <w:szCs w:val="24"/>
        </w:rPr>
        <w:t>n</w:t>
      </w:r>
      <w:r w:rsidRPr="00803A80">
        <w:rPr>
          <w:sz w:val="24"/>
          <w:szCs w:val="24"/>
        </w:rPr>
        <w:t xml:space="preserve">cji państwa. Zwolennicy liberalizmu nie uwzględniają </w:t>
      </w:r>
      <w:r w:rsidRPr="00803A80">
        <w:rPr>
          <w:b/>
          <w:sz w:val="24"/>
          <w:szCs w:val="24"/>
        </w:rPr>
        <w:t>alienacji.</w:t>
      </w:r>
      <w:r w:rsidRPr="00803A80">
        <w:rPr>
          <w:sz w:val="24"/>
          <w:szCs w:val="24"/>
        </w:rPr>
        <w:t xml:space="preserve"> Twory człowieka panują nad swoim twórcą: nie urząd jest dla obywatela, ale obywatel dla urzędu; nie rynek jest dla jednostek ludzkich, ale owe jednostki dla rynku… itd.</w:t>
      </w:r>
    </w:p>
    <w:p w:rsidR="00031C16" w:rsidRPr="00803A80" w:rsidRDefault="00031C16" w:rsidP="00803A80">
      <w:pPr>
        <w:pStyle w:val="Tekstpodstawowywcity2"/>
        <w:spacing w:after="0" w:line="240" w:lineRule="auto"/>
        <w:ind w:left="0"/>
        <w:rPr>
          <w:sz w:val="24"/>
          <w:szCs w:val="24"/>
        </w:rPr>
      </w:pPr>
      <w:r w:rsidRPr="00803A80">
        <w:rPr>
          <w:sz w:val="24"/>
          <w:szCs w:val="24"/>
        </w:rPr>
        <w:t>Teoretycy socjalizmu krytykując nie przedstawiają jednakże alternatywnych, uzasadnionych propozycji realnych mimo, żedoświadczany jest kryzys państwa opiekuńczego lat siedemdziesi</w:t>
      </w:r>
      <w:r w:rsidRPr="00803A80">
        <w:rPr>
          <w:sz w:val="24"/>
          <w:szCs w:val="24"/>
        </w:rPr>
        <w:t>ą</w:t>
      </w:r>
      <w:r w:rsidRPr="00803A80">
        <w:rPr>
          <w:sz w:val="24"/>
          <w:szCs w:val="24"/>
        </w:rPr>
        <w:t>tych i apologii rynku lat osiemdziesiątych. Lecz doświadczenia kryzysu finansowego lat dzi</w:t>
      </w:r>
      <w:r w:rsidRPr="00803A80">
        <w:rPr>
          <w:sz w:val="24"/>
          <w:szCs w:val="24"/>
        </w:rPr>
        <w:t>e</w:t>
      </w:r>
      <w:r w:rsidRPr="00803A80">
        <w:rPr>
          <w:sz w:val="24"/>
          <w:szCs w:val="24"/>
        </w:rPr>
        <w:t xml:space="preserve">więćdziesiątych stwarzają nowy klimat, w którym postrzegania socjaldemokratyczne stają się prawomocne. </w:t>
      </w:r>
      <w:r w:rsidRPr="00803A80">
        <w:rPr>
          <w:b/>
          <w:sz w:val="24"/>
          <w:szCs w:val="24"/>
        </w:rPr>
        <w:t>Socjaliści francuscy, niemieccy socjaldemokraci</w:t>
      </w:r>
      <w:r w:rsidRPr="00803A80">
        <w:rPr>
          <w:sz w:val="24"/>
          <w:szCs w:val="24"/>
        </w:rPr>
        <w:t xml:space="preserve"> utożsamiając się z gospodarką rynkową odrzucają to, co nazywa się rynkowym społeczeństwem. Punktem wyjścia jest tu </w:t>
      </w:r>
      <w:r w:rsidRPr="00803A80">
        <w:rPr>
          <w:b/>
          <w:sz w:val="24"/>
          <w:szCs w:val="24"/>
        </w:rPr>
        <w:t>wizja globalnego rynku kapitału i pracy</w:t>
      </w:r>
      <w:r w:rsidRPr="00803A80">
        <w:rPr>
          <w:sz w:val="24"/>
          <w:szCs w:val="24"/>
        </w:rPr>
        <w:t>, postrzeganego jako kres współczesnej cywilizacji i dobr</w:t>
      </w:r>
      <w:r w:rsidRPr="00803A80">
        <w:rPr>
          <w:sz w:val="24"/>
          <w:szCs w:val="24"/>
        </w:rPr>
        <w:t>o</w:t>
      </w:r>
      <w:r w:rsidRPr="00803A80">
        <w:rPr>
          <w:sz w:val="24"/>
          <w:szCs w:val="24"/>
        </w:rPr>
        <w:t>bytu, socjalnego bezpieczeństwa</w:t>
      </w:r>
      <w:r w:rsidRPr="00803A80">
        <w:rPr>
          <w:rStyle w:val="Odwoanieprzypisudolnego"/>
          <w:sz w:val="24"/>
          <w:szCs w:val="24"/>
        </w:rPr>
        <w:footnoteReference w:id="1019"/>
      </w:r>
      <w:r w:rsidRPr="00803A80">
        <w:rPr>
          <w:sz w:val="24"/>
          <w:szCs w:val="24"/>
        </w:rPr>
        <w:t>. Dawnym liberałom nie jest obca socjalistyczna wrażliwość. Jej podstawą jest jednakże nieskrępowany transfer kapitału, który kierując się tylko zyskiem powoduje nieprzewidywalne załamania gospodarcze. Są one dokuczliwe dla bogatych rynk</w:t>
      </w:r>
      <w:r w:rsidRPr="00803A80">
        <w:rPr>
          <w:sz w:val="24"/>
          <w:szCs w:val="24"/>
        </w:rPr>
        <w:t>o</w:t>
      </w:r>
      <w:r w:rsidRPr="00803A80">
        <w:rPr>
          <w:sz w:val="24"/>
          <w:szCs w:val="24"/>
        </w:rPr>
        <w:t>wych społeczeństw Zachodu, natomiast katastrofalne dla biednych, tzw. wschodzących rynków, powodują bowiem utratę pracy, oszczędności, karier zawodowych, a tym samym pod znakiem zapytania staje stabilność życiowa.</w:t>
      </w:r>
    </w:p>
    <w:p w:rsidR="00031C16" w:rsidRPr="00803A80" w:rsidRDefault="00031C16" w:rsidP="00803A80">
      <w:pPr>
        <w:pStyle w:val="Tekstpodstawowywcity2"/>
        <w:spacing w:after="0" w:line="240" w:lineRule="auto"/>
        <w:ind w:left="0"/>
        <w:rPr>
          <w:sz w:val="24"/>
          <w:szCs w:val="24"/>
        </w:rPr>
      </w:pPr>
      <w:r w:rsidRPr="00803A80">
        <w:rPr>
          <w:sz w:val="24"/>
          <w:szCs w:val="24"/>
        </w:rPr>
        <w:t xml:space="preserve">Te poszukiwania i składane propozycje pozostają jednakże w objęciach </w:t>
      </w:r>
      <w:r w:rsidRPr="00803A80">
        <w:rPr>
          <w:b/>
          <w:sz w:val="24"/>
          <w:szCs w:val="24"/>
        </w:rPr>
        <w:t>starego paradygmatu</w:t>
      </w:r>
      <w:r w:rsidRPr="00803A80">
        <w:rPr>
          <w:sz w:val="24"/>
          <w:szCs w:val="24"/>
        </w:rPr>
        <w:t xml:space="preserve"> w odniesieniu do własności środków produkcji: </w:t>
      </w:r>
      <w:r w:rsidRPr="00803A80">
        <w:rPr>
          <w:b/>
          <w:sz w:val="24"/>
          <w:szCs w:val="24"/>
        </w:rPr>
        <w:t>albo prywatna, albo społeczna, czyli upa</w:t>
      </w:r>
      <w:r w:rsidRPr="00803A80">
        <w:rPr>
          <w:b/>
          <w:sz w:val="24"/>
          <w:szCs w:val="24"/>
        </w:rPr>
        <w:t>ń</w:t>
      </w:r>
      <w:r w:rsidRPr="00803A80">
        <w:rPr>
          <w:b/>
          <w:sz w:val="24"/>
          <w:szCs w:val="24"/>
        </w:rPr>
        <w:t>stwowiona</w:t>
      </w:r>
      <w:r w:rsidRPr="00803A80">
        <w:rPr>
          <w:sz w:val="24"/>
          <w:szCs w:val="24"/>
        </w:rPr>
        <w:t xml:space="preserve">. Alternatywa usuwa w nie-byt jedną z owych własności, </w:t>
      </w:r>
      <w:r w:rsidRPr="00803A80">
        <w:rPr>
          <w:b/>
          <w:sz w:val="24"/>
          <w:szCs w:val="24"/>
        </w:rPr>
        <w:t>rzekomo dla dobra wspó</w:t>
      </w:r>
      <w:r w:rsidRPr="00803A80">
        <w:rPr>
          <w:b/>
          <w:sz w:val="24"/>
          <w:szCs w:val="24"/>
        </w:rPr>
        <w:t>l</w:t>
      </w:r>
      <w:r w:rsidRPr="00803A80">
        <w:rPr>
          <w:b/>
          <w:sz w:val="24"/>
          <w:szCs w:val="24"/>
        </w:rPr>
        <w:t>noty</w:t>
      </w:r>
      <w:r w:rsidRPr="00803A80">
        <w:rPr>
          <w:sz w:val="24"/>
          <w:szCs w:val="24"/>
        </w:rPr>
        <w:t>. Ale przy takim rozumieniu i działaniu wspólnota nie może funkcjonować. Wszak jeśli usuniemy element współkonstytuujący wspólnotę to przestanie ona być wspólnotą. Zastąpi ją grupa, społeczeństwo równo podporządkowanych, zniewolonych, albo społeczeństwo biologic</w:t>
      </w:r>
      <w:r w:rsidRPr="00803A80">
        <w:rPr>
          <w:sz w:val="24"/>
          <w:szCs w:val="24"/>
        </w:rPr>
        <w:t>z</w:t>
      </w:r>
      <w:r w:rsidRPr="00803A80">
        <w:rPr>
          <w:sz w:val="24"/>
          <w:szCs w:val="24"/>
        </w:rPr>
        <w:t xml:space="preserve">nej walki o byt, w którym wygrywa najsilniejszy, którego z czasem pożre silniejszy od niego. </w:t>
      </w:r>
    </w:p>
    <w:p w:rsidR="00031C16" w:rsidRPr="00803A80" w:rsidRDefault="00031C16" w:rsidP="00803A80">
      <w:pPr>
        <w:pStyle w:val="Tekstpodstawowywcity2"/>
        <w:spacing w:after="0" w:line="240" w:lineRule="auto"/>
        <w:ind w:left="0"/>
        <w:rPr>
          <w:sz w:val="24"/>
          <w:szCs w:val="24"/>
        </w:rPr>
      </w:pPr>
      <w:r w:rsidRPr="00803A80">
        <w:rPr>
          <w:sz w:val="24"/>
          <w:szCs w:val="24"/>
        </w:rPr>
        <w:t>Dlatego podejmuje się tylko próby ograniczenia kapitału finansowego,szczególnie spekulacyjn</w:t>
      </w:r>
      <w:r w:rsidRPr="00803A80">
        <w:rPr>
          <w:sz w:val="24"/>
          <w:szCs w:val="24"/>
        </w:rPr>
        <w:t>e</w:t>
      </w:r>
      <w:r w:rsidRPr="00803A80">
        <w:rPr>
          <w:sz w:val="24"/>
          <w:szCs w:val="24"/>
        </w:rPr>
        <w:t xml:space="preserve">go, przez przyznawanie </w:t>
      </w:r>
      <w:r w:rsidRPr="00803A80">
        <w:rPr>
          <w:b/>
          <w:sz w:val="24"/>
          <w:szCs w:val="24"/>
        </w:rPr>
        <w:t>państwu na powrót prerogatywy regulatora.</w:t>
      </w:r>
      <w:r w:rsidRPr="00803A80">
        <w:rPr>
          <w:sz w:val="24"/>
          <w:szCs w:val="24"/>
        </w:rPr>
        <w:t xml:space="preserve"> Ale dalej te wysiłki p</w:t>
      </w:r>
      <w:r w:rsidRPr="00803A80">
        <w:rPr>
          <w:sz w:val="24"/>
          <w:szCs w:val="24"/>
        </w:rPr>
        <w:t>o</w:t>
      </w:r>
      <w:r w:rsidRPr="00803A80">
        <w:rPr>
          <w:sz w:val="24"/>
          <w:szCs w:val="24"/>
        </w:rPr>
        <w:t xml:space="preserve">zostają przy dotąd istniejącym rozumowaniu: … </w:t>
      </w:r>
      <w:r w:rsidRPr="00803A80">
        <w:rPr>
          <w:b/>
          <w:sz w:val="24"/>
          <w:szCs w:val="24"/>
        </w:rPr>
        <w:t xml:space="preserve">albo… albo…; albo „zysk”, albo „strata”. </w:t>
      </w:r>
      <w:r w:rsidRPr="00803A80">
        <w:rPr>
          <w:sz w:val="24"/>
          <w:szCs w:val="24"/>
        </w:rPr>
        <w:t xml:space="preserve">Trzeba je zastąpić formułą: </w:t>
      </w:r>
      <w:r w:rsidRPr="00803A80">
        <w:rPr>
          <w:b/>
          <w:sz w:val="24"/>
          <w:szCs w:val="24"/>
        </w:rPr>
        <w:t>„zysk – „zysk”,</w:t>
      </w:r>
      <w:r w:rsidRPr="00803A80">
        <w:rPr>
          <w:sz w:val="24"/>
          <w:szCs w:val="24"/>
        </w:rPr>
        <w:t xml:space="preserve"> takim więc wzorcem, w którym obie własności środków produkcji (prywatna i społeczno-państwowa) muszą być nie podporządkowane jedna drugiej, </w:t>
      </w:r>
      <w:r w:rsidRPr="00803A80">
        <w:rPr>
          <w:b/>
          <w:sz w:val="24"/>
          <w:szCs w:val="24"/>
        </w:rPr>
        <w:t>lecz przyporządkowane czemuś trzeciemu, a mianowicie: dobru wspólnemu</w:t>
      </w:r>
      <w:r w:rsidRPr="00803A80">
        <w:rPr>
          <w:sz w:val="24"/>
          <w:szCs w:val="24"/>
        </w:rPr>
        <w:t xml:space="preserve">.    </w:t>
      </w:r>
    </w:p>
    <w:p w:rsidR="00031C16" w:rsidRPr="00803A80" w:rsidRDefault="00031C16" w:rsidP="00803A80">
      <w:pPr>
        <w:pStyle w:val="Tekstpodstawowywcity2"/>
        <w:spacing w:after="0" w:line="240" w:lineRule="auto"/>
        <w:ind w:left="0"/>
        <w:rPr>
          <w:sz w:val="24"/>
          <w:szCs w:val="24"/>
        </w:rPr>
      </w:pPr>
      <w:r w:rsidRPr="00803A80">
        <w:rPr>
          <w:sz w:val="24"/>
          <w:szCs w:val="24"/>
        </w:rPr>
        <w:t>W krytykach liberalizmutrzeba więc szukać sposobu funkcjonowania własności środków pr</w:t>
      </w:r>
      <w:r w:rsidRPr="00803A80">
        <w:rPr>
          <w:sz w:val="24"/>
          <w:szCs w:val="24"/>
        </w:rPr>
        <w:t>o</w:t>
      </w:r>
      <w:r w:rsidRPr="00803A80">
        <w:rPr>
          <w:sz w:val="24"/>
          <w:szCs w:val="24"/>
        </w:rPr>
        <w:t xml:space="preserve">dukcji oraz sposobu jej przyporządkowania </w:t>
      </w:r>
      <w:r w:rsidRPr="00803A80">
        <w:rPr>
          <w:b/>
          <w:bCs/>
          <w:sz w:val="24"/>
          <w:szCs w:val="24"/>
        </w:rPr>
        <w:t>koncepcji dobra wspólnego</w:t>
      </w:r>
      <w:r w:rsidRPr="00803A80">
        <w:rPr>
          <w:sz w:val="24"/>
          <w:szCs w:val="24"/>
        </w:rPr>
        <w:t xml:space="preserve">. Jest to dobro, którego nie da się ani pierwotnie wyprowadzić z </w:t>
      </w:r>
      <w:r w:rsidRPr="00803A80">
        <w:rPr>
          <w:b/>
          <w:bCs/>
          <w:sz w:val="24"/>
          <w:szCs w:val="24"/>
        </w:rPr>
        <w:t>dobra jednostki</w:t>
      </w:r>
      <w:r w:rsidRPr="00803A80">
        <w:rPr>
          <w:sz w:val="24"/>
          <w:szCs w:val="24"/>
        </w:rPr>
        <w:t>, ani ostatecznie do dobra jednostki zredukować. Tak samo jest z własnością społeczno-państwową środków produkcji.</w:t>
      </w:r>
    </w:p>
    <w:p w:rsidR="00031C16" w:rsidRPr="00803A80" w:rsidRDefault="00031C16" w:rsidP="00803A80">
      <w:pPr>
        <w:pStyle w:val="Tekstpodstawowywcity2"/>
        <w:spacing w:after="0" w:line="240" w:lineRule="auto"/>
        <w:ind w:left="0"/>
        <w:rPr>
          <w:sz w:val="24"/>
          <w:szCs w:val="24"/>
        </w:rPr>
      </w:pPr>
      <w:r w:rsidRPr="00803A80">
        <w:rPr>
          <w:sz w:val="24"/>
          <w:szCs w:val="24"/>
        </w:rPr>
        <w:t xml:space="preserve">Obecność </w:t>
      </w:r>
      <w:r w:rsidRPr="00803A80">
        <w:rPr>
          <w:b/>
          <w:sz w:val="24"/>
          <w:szCs w:val="24"/>
        </w:rPr>
        <w:t>dobra wspólnego</w:t>
      </w:r>
      <w:r w:rsidRPr="00803A80">
        <w:rPr>
          <w:sz w:val="24"/>
          <w:szCs w:val="24"/>
        </w:rPr>
        <w:t xml:space="preserve"> w życiu prywatnym i publicznym powoduje, że zarówno jakość życia jednostki, jego treść i znaczenie, jak i głębia i siła więzi jej z innymi przyjmują postać ni</w:t>
      </w:r>
      <w:r w:rsidRPr="00803A80">
        <w:rPr>
          <w:sz w:val="24"/>
          <w:szCs w:val="24"/>
        </w:rPr>
        <w:t>e</w:t>
      </w:r>
      <w:r w:rsidRPr="00803A80">
        <w:rPr>
          <w:sz w:val="24"/>
          <w:szCs w:val="24"/>
        </w:rPr>
        <w:t xml:space="preserve">znaną ani liberalnemu projektowi, ani liberalnej praktyce społecznej i politycznej. </w:t>
      </w:r>
      <w:r w:rsidRPr="00803A80">
        <w:rPr>
          <w:b/>
          <w:sz w:val="24"/>
          <w:szCs w:val="24"/>
        </w:rPr>
        <w:t>Dobro wspólne</w:t>
      </w:r>
      <w:r w:rsidRPr="00803A80">
        <w:rPr>
          <w:sz w:val="24"/>
          <w:szCs w:val="24"/>
        </w:rPr>
        <w:t xml:space="preserve"> inspiruje jednostkę do samodosokonalenia, stanowi kryterium jej sukcesu, wymaga od niej odpowiedzialności za innych, za formę i treść życia razem. </w:t>
      </w:r>
      <w:r w:rsidRPr="00803A80">
        <w:rPr>
          <w:b/>
          <w:sz w:val="24"/>
          <w:szCs w:val="24"/>
        </w:rPr>
        <w:t>S</w:t>
      </w:r>
      <w:r w:rsidRPr="00803A80">
        <w:rPr>
          <w:b/>
          <w:bCs/>
          <w:sz w:val="24"/>
          <w:szCs w:val="24"/>
        </w:rPr>
        <w:t>połeczeństwo</w:t>
      </w:r>
      <w:r w:rsidRPr="00803A80">
        <w:rPr>
          <w:sz w:val="24"/>
          <w:szCs w:val="24"/>
        </w:rPr>
        <w:t xml:space="preserve"> z kolei pozwala na tworzenie warunków do kształtowania i promocji takich postaw, a państwu nakazuje bronić ich przed zagrożeniem zewnętrznym i wewnętrznym. Krytyka ta ma zatem charakter fundame</w:t>
      </w:r>
      <w:r w:rsidRPr="00803A80">
        <w:rPr>
          <w:sz w:val="24"/>
          <w:szCs w:val="24"/>
        </w:rPr>
        <w:t>n</w:t>
      </w:r>
      <w:r w:rsidRPr="00803A80">
        <w:rPr>
          <w:sz w:val="24"/>
          <w:szCs w:val="24"/>
        </w:rPr>
        <w:t>talny, gdyż głęboki sceptycyzm wobec koncepcji dobra wspólnego przez wieki kształtował lib</w:t>
      </w:r>
      <w:r w:rsidRPr="00803A80">
        <w:rPr>
          <w:sz w:val="24"/>
          <w:szCs w:val="24"/>
        </w:rPr>
        <w:t>e</w:t>
      </w:r>
      <w:r w:rsidRPr="00803A80">
        <w:rPr>
          <w:sz w:val="24"/>
          <w:szCs w:val="24"/>
        </w:rPr>
        <w:t>ralna tożsamość.</w:t>
      </w:r>
    </w:p>
    <w:p w:rsidR="00031C16" w:rsidRPr="00803A80" w:rsidRDefault="00031C16" w:rsidP="00803A80">
      <w:pPr>
        <w:pStyle w:val="Tekstpodstawowywcity2"/>
        <w:spacing w:after="0" w:line="240" w:lineRule="auto"/>
        <w:ind w:left="0"/>
        <w:rPr>
          <w:sz w:val="24"/>
          <w:szCs w:val="24"/>
        </w:rPr>
      </w:pPr>
      <w:r w:rsidRPr="00803A80">
        <w:rPr>
          <w:sz w:val="24"/>
          <w:szCs w:val="24"/>
        </w:rPr>
        <w:t>Liberalizm stoi przed decyzją: odrzucić lub afirmować dobro wspólne, której przedmiotem jest sama cywilizacja zachodnioeuropejska. Może uznać, że cywilizacja ta nie jest żadnym dobrem wspólnym. Wtedy będzie postrzegać ludzkie postawy, struktury społeczne i instytucje polityc</w:t>
      </w:r>
      <w:r w:rsidRPr="00803A80">
        <w:rPr>
          <w:sz w:val="24"/>
          <w:szCs w:val="24"/>
        </w:rPr>
        <w:t>z</w:t>
      </w:r>
      <w:r w:rsidRPr="00803A80">
        <w:rPr>
          <w:sz w:val="24"/>
          <w:szCs w:val="24"/>
        </w:rPr>
        <w:t>ne, które ją określają, jako przedmiot potencjalnej, a nawet koniecznej transformacji. Liberalizm może jednak uznać, że zachodnia cywilizacja jest pewną postacią dobra wspólnego, którego n</w:t>
      </w:r>
      <w:r w:rsidRPr="00803A80">
        <w:rPr>
          <w:sz w:val="24"/>
          <w:szCs w:val="24"/>
        </w:rPr>
        <w:t>a</w:t>
      </w:r>
      <w:r w:rsidRPr="00803A80">
        <w:rPr>
          <w:sz w:val="24"/>
          <w:szCs w:val="24"/>
        </w:rPr>
        <w:t xml:space="preserve">leży bronić wspólnym wysiłkiem różnych nurtów myśli politycznej. Jeżeli liberalizm uzna, że nie jest ona godna tej obrony i powinna odejść do przeszłości, wtedy on sam musi z nią odejść. Jeśli jednak liberalizm opowie się za obroną tej cywilizacji, to siłą rzeczy będzie musiał szukać koniecznego dla jej obrony ideowego kompromisu z konserwatyzmem i socjalizmem, razem z którymi od stuleci ją współtworzy. </w:t>
      </w:r>
    </w:p>
    <w:p w:rsidR="00031C16" w:rsidRPr="00803A80" w:rsidRDefault="00031C16" w:rsidP="00803A80">
      <w:pPr>
        <w:pStyle w:val="Tekstpodstawowywcity2"/>
        <w:spacing w:after="0" w:line="240" w:lineRule="auto"/>
        <w:ind w:left="0"/>
        <w:rPr>
          <w:sz w:val="24"/>
          <w:szCs w:val="24"/>
        </w:rPr>
      </w:pPr>
      <w:r w:rsidRPr="00803A80">
        <w:rPr>
          <w:b/>
          <w:bCs/>
          <w:sz w:val="24"/>
          <w:szCs w:val="24"/>
        </w:rPr>
        <w:t>Wybór ten należy do współczesnych ne</w:t>
      </w:r>
      <w:r w:rsidR="00FC66E2">
        <w:rPr>
          <w:b/>
          <w:bCs/>
          <w:sz w:val="24"/>
          <w:szCs w:val="24"/>
        </w:rPr>
        <w:t>o</w:t>
      </w:r>
      <w:r w:rsidRPr="00803A80">
        <w:rPr>
          <w:b/>
          <w:bCs/>
          <w:sz w:val="24"/>
          <w:szCs w:val="24"/>
        </w:rPr>
        <w:t>liberałów. Niezależnie jednak od tego, tyczy on wszystkich</w:t>
      </w:r>
      <w:r w:rsidRPr="00803A80">
        <w:rPr>
          <w:sz w:val="24"/>
          <w:szCs w:val="24"/>
        </w:rPr>
        <w:t xml:space="preserve">. </w:t>
      </w:r>
    </w:p>
    <w:p w:rsidR="00031C16" w:rsidRPr="00803A80" w:rsidRDefault="00031C16" w:rsidP="00803A80">
      <w:pPr>
        <w:pStyle w:val="Tekstpodstawowywcity2"/>
        <w:spacing w:after="0" w:line="240" w:lineRule="auto"/>
        <w:ind w:left="0"/>
        <w:rPr>
          <w:sz w:val="24"/>
          <w:szCs w:val="24"/>
        </w:rPr>
      </w:pPr>
      <w:r w:rsidRPr="00803A80">
        <w:rPr>
          <w:sz w:val="24"/>
          <w:szCs w:val="24"/>
        </w:rPr>
        <w:t xml:space="preserve">W rzeczy samej współcześni liberałowie mogą pozostać wierni swoim ideałom i ortodoksyjnie stać na ich straży. Mogą iść w ślady wczesnego J. Rawlsa (1921 – 2002), R. Dworkina (1931 – 2013) i innych oraz rozwijać myśl filozoficzno-społeczną o </w:t>
      </w:r>
      <w:r>
        <w:rPr>
          <w:sz w:val="24"/>
          <w:szCs w:val="24"/>
        </w:rPr>
        <w:t xml:space="preserve">rzekomej </w:t>
      </w:r>
      <w:r w:rsidRPr="00803A80">
        <w:rPr>
          <w:sz w:val="24"/>
          <w:szCs w:val="24"/>
        </w:rPr>
        <w:t>aksjologicznej neutraln</w:t>
      </w:r>
      <w:r w:rsidRPr="00803A80">
        <w:rPr>
          <w:sz w:val="24"/>
          <w:szCs w:val="24"/>
        </w:rPr>
        <w:t>o</w:t>
      </w:r>
      <w:r w:rsidRPr="00803A80">
        <w:rPr>
          <w:sz w:val="24"/>
          <w:szCs w:val="24"/>
        </w:rPr>
        <w:t>ści. Mogą przyjmować, nie-naukowe tezy, że wszystkie koncepcje dobra jednostki są niezależne od ich treści, uprawnione w takim samym stopniu, gdyż wtedy możliwe jest okazywanie wszys</w:t>
      </w:r>
      <w:r w:rsidRPr="00803A80">
        <w:rPr>
          <w:sz w:val="24"/>
          <w:szCs w:val="24"/>
        </w:rPr>
        <w:t>t</w:t>
      </w:r>
      <w:r w:rsidRPr="00803A80">
        <w:rPr>
          <w:sz w:val="24"/>
          <w:szCs w:val="24"/>
        </w:rPr>
        <w:t xml:space="preserve">kim takiego samego szacunku. Nic wtedy nie przeszkodzi im jednak ześlizgnąć się na pozycje postmodernistyczne, dla których formy życia znajdują oparcie wyłącznie </w:t>
      </w:r>
      <w:r w:rsidRPr="00803A80">
        <w:rPr>
          <w:b/>
          <w:sz w:val="24"/>
          <w:szCs w:val="24"/>
        </w:rPr>
        <w:t>w rozmowie zainter</w:t>
      </w:r>
      <w:r w:rsidRPr="00803A80">
        <w:rPr>
          <w:b/>
          <w:sz w:val="24"/>
          <w:szCs w:val="24"/>
        </w:rPr>
        <w:t>e</w:t>
      </w:r>
      <w:r w:rsidRPr="00803A80">
        <w:rPr>
          <w:b/>
          <w:sz w:val="24"/>
          <w:szCs w:val="24"/>
        </w:rPr>
        <w:t>sowanych ukrywające alienacyjny stan ich kapitału</w:t>
      </w:r>
      <w:r w:rsidRPr="00803A80">
        <w:rPr>
          <w:sz w:val="24"/>
          <w:szCs w:val="24"/>
        </w:rPr>
        <w:t>. W takiej rozmowie legitymacja zacho</w:t>
      </w:r>
      <w:r w:rsidRPr="00803A80">
        <w:rPr>
          <w:sz w:val="24"/>
          <w:szCs w:val="24"/>
        </w:rPr>
        <w:t>d</w:t>
      </w:r>
      <w:r w:rsidRPr="00803A80">
        <w:rPr>
          <w:sz w:val="24"/>
          <w:szCs w:val="24"/>
        </w:rPr>
        <w:t>niej cywilizacji, a tym samym liberalizmu będzie uzasadniona dopóty, dopóki będzie przedmi</w:t>
      </w:r>
      <w:r w:rsidRPr="00803A80">
        <w:rPr>
          <w:sz w:val="24"/>
          <w:szCs w:val="24"/>
        </w:rPr>
        <w:t>o</w:t>
      </w:r>
      <w:r w:rsidRPr="00803A80">
        <w:rPr>
          <w:sz w:val="24"/>
          <w:szCs w:val="24"/>
        </w:rPr>
        <w:t>tem narracji ich uczestników. Jej historyczność może powodować, że stanie się faktem muzealno – historycznym, odległym od rzeczywistego życia społecznego.</w:t>
      </w:r>
    </w:p>
    <w:p w:rsidR="00031C16" w:rsidRPr="00803A80" w:rsidRDefault="00031C16" w:rsidP="00803A80">
      <w:pPr>
        <w:pStyle w:val="Tekstpodstawowywcity2"/>
        <w:spacing w:after="0" w:line="240" w:lineRule="auto"/>
        <w:ind w:left="0"/>
        <w:rPr>
          <w:sz w:val="24"/>
          <w:szCs w:val="24"/>
        </w:rPr>
      </w:pPr>
      <w:r w:rsidRPr="00803A80">
        <w:rPr>
          <w:sz w:val="24"/>
          <w:szCs w:val="24"/>
        </w:rPr>
        <w:t>Mogą jednakżeneoliberałowie wybrać inną drogę. Tę mianowicie, na której dokonuje się ogran</w:t>
      </w:r>
      <w:r w:rsidRPr="00803A80">
        <w:rPr>
          <w:sz w:val="24"/>
          <w:szCs w:val="24"/>
        </w:rPr>
        <w:t>i</w:t>
      </w:r>
      <w:r w:rsidRPr="00803A80">
        <w:rPr>
          <w:sz w:val="24"/>
          <w:szCs w:val="24"/>
        </w:rPr>
        <w:t xml:space="preserve">czanie radykalizmu swego posłania i posiadania, które prowadzi do uznania </w:t>
      </w:r>
      <w:r w:rsidRPr="00803A80">
        <w:rPr>
          <w:b/>
          <w:sz w:val="24"/>
          <w:szCs w:val="24"/>
        </w:rPr>
        <w:t>cywilizacji zacho</w:t>
      </w:r>
      <w:r w:rsidRPr="00803A80">
        <w:rPr>
          <w:b/>
          <w:sz w:val="24"/>
          <w:szCs w:val="24"/>
        </w:rPr>
        <w:t>d</w:t>
      </w:r>
      <w:r w:rsidRPr="00803A80">
        <w:rPr>
          <w:b/>
          <w:sz w:val="24"/>
          <w:szCs w:val="24"/>
        </w:rPr>
        <w:t>niej jako pewnej postaci dobra wspólnego</w:t>
      </w:r>
      <w:r w:rsidRPr="00803A80">
        <w:rPr>
          <w:sz w:val="24"/>
          <w:szCs w:val="24"/>
        </w:rPr>
        <w:t>, wzmocnionego argumentami krytyki liberal</w:t>
      </w:r>
      <w:r w:rsidRPr="00803A80">
        <w:rPr>
          <w:sz w:val="24"/>
          <w:szCs w:val="24"/>
        </w:rPr>
        <w:t>i</w:t>
      </w:r>
      <w:r w:rsidRPr="00803A80">
        <w:rPr>
          <w:sz w:val="24"/>
          <w:szCs w:val="24"/>
        </w:rPr>
        <w:t>zmu</w:t>
      </w:r>
      <w:r w:rsidRPr="00803A80">
        <w:rPr>
          <w:rStyle w:val="Odwoanieprzypisudolnego"/>
          <w:sz w:val="24"/>
          <w:szCs w:val="24"/>
        </w:rPr>
        <w:footnoteReference w:id="1020"/>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Nepotyzm -</w:t>
      </w:r>
      <w:r w:rsidRPr="00803A80">
        <w:rPr>
          <w:sz w:val="24"/>
          <w:szCs w:val="24"/>
        </w:rPr>
        <w:t>&lt;łac</w:t>
      </w:r>
      <w:r w:rsidRPr="00803A80">
        <w:rPr>
          <w:i/>
          <w:sz w:val="24"/>
          <w:szCs w:val="24"/>
        </w:rPr>
        <w:t>. nepos</w:t>
      </w:r>
      <w:r w:rsidRPr="00803A80">
        <w:rPr>
          <w:sz w:val="24"/>
          <w:szCs w:val="24"/>
        </w:rPr>
        <w:t>= bratanek, wnuk</w:t>
      </w:r>
      <w:r w:rsidRPr="00803A80">
        <w:rPr>
          <w:i/>
          <w:sz w:val="24"/>
          <w:szCs w:val="24"/>
        </w:rPr>
        <w:t>&gt;.</w:t>
      </w:r>
      <w:r w:rsidRPr="00803A80">
        <w:rPr>
          <w:sz w:val="24"/>
          <w:szCs w:val="24"/>
        </w:rPr>
        <w:t>Elementsystemu społecznego nadający szczególne przywileje członkom rodziny osób panujących w wyznaczaniu na stanowiska państwowe. Stw</w:t>
      </w:r>
      <w:r w:rsidRPr="00803A80">
        <w:rPr>
          <w:sz w:val="24"/>
          <w:szCs w:val="24"/>
        </w:rPr>
        <w:t>a</w:t>
      </w:r>
      <w:r w:rsidRPr="00803A80">
        <w:rPr>
          <w:sz w:val="24"/>
          <w:szCs w:val="24"/>
        </w:rPr>
        <w:t>rzanie członkom rodziny nieuzasadnionych możliwości czerpania nadzwyczajnych korzyści ekonomicznych lub politycznych. Element klasowego systemu społeczno-politycznego i ekon</w:t>
      </w:r>
      <w:r w:rsidRPr="00803A80">
        <w:rPr>
          <w:sz w:val="24"/>
          <w:szCs w:val="24"/>
        </w:rPr>
        <w:t>o</w:t>
      </w:r>
      <w:r w:rsidRPr="00803A80">
        <w:rPr>
          <w:sz w:val="24"/>
          <w:szCs w:val="24"/>
        </w:rPr>
        <w:t>micznego najbardziej widoczny w kościelnym państwie watykańskim w XV – XVII wieku. Hi</w:t>
      </w:r>
      <w:r w:rsidRPr="00803A80">
        <w:rPr>
          <w:sz w:val="24"/>
          <w:szCs w:val="24"/>
        </w:rPr>
        <w:t>e</w:t>
      </w:r>
      <w:r w:rsidRPr="00803A80">
        <w:rPr>
          <w:sz w:val="24"/>
          <w:szCs w:val="24"/>
        </w:rPr>
        <w:t>rarchowie Kościoła ważniejsze urzędy oraz nadania ziemskie starali się trzymać w rękach czło</w:t>
      </w:r>
      <w:r w:rsidRPr="00803A80">
        <w:rPr>
          <w:sz w:val="24"/>
          <w:szCs w:val="24"/>
        </w:rPr>
        <w:t>n</w:t>
      </w:r>
      <w:r w:rsidRPr="00803A80">
        <w:rPr>
          <w:sz w:val="24"/>
          <w:szCs w:val="24"/>
        </w:rPr>
        <w:t xml:space="preserve">ków własnej rodziny. W Polsce znane </w:t>
      </w:r>
      <w:r w:rsidR="00E55AD3">
        <w:rPr>
          <w:sz w:val="24"/>
          <w:szCs w:val="24"/>
        </w:rPr>
        <w:t>jest</w:t>
      </w:r>
      <w:r w:rsidRPr="00803A80">
        <w:rPr>
          <w:sz w:val="24"/>
          <w:szCs w:val="24"/>
        </w:rPr>
        <w:t xml:space="preserve"> przysłowie: „kto ma księdza w rodzie, tego bieda nie ubodzie”</w:t>
      </w:r>
      <w:r w:rsidRPr="00803A80">
        <w:rPr>
          <w:rStyle w:val="Odwoanieprzypisudolnego"/>
          <w:sz w:val="24"/>
          <w:szCs w:val="24"/>
        </w:rPr>
        <w:footnoteReference w:id="1021"/>
      </w:r>
      <w:r w:rsidRPr="00803A80">
        <w:rPr>
          <w:sz w:val="24"/>
          <w:szCs w:val="24"/>
        </w:rPr>
        <w:t>.</w:t>
      </w:r>
    </w:p>
    <w:p w:rsidR="00031C16" w:rsidRPr="00803A80" w:rsidRDefault="00031C16" w:rsidP="00803A80">
      <w:pPr>
        <w:rPr>
          <w:b/>
          <w:sz w:val="24"/>
          <w:szCs w:val="24"/>
        </w:rPr>
      </w:pPr>
    </w:p>
    <w:p w:rsidR="00031C16" w:rsidRPr="00803A80" w:rsidRDefault="00031C16" w:rsidP="00803A80">
      <w:pPr>
        <w:rPr>
          <w:sz w:val="24"/>
          <w:szCs w:val="24"/>
        </w:rPr>
      </w:pPr>
      <w:r w:rsidRPr="00803A80">
        <w:rPr>
          <w:b/>
          <w:sz w:val="24"/>
          <w:szCs w:val="24"/>
        </w:rPr>
        <w:t>Neutralizacja - &lt;</w:t>
      </w:r>
      <w:r w:rsidRPr="00803A80">
        <w:rPr>
          <w:sz w:val="24"/>
          <w:szCs w:val="24"/>
        </w:rPr>
        <w:t>łac</w:t>
      </w:r>
      <w:r w:rsidRPr="00803A80">
        <w:rPr>
          <w:i/>
          <w:sz w:val="24"/>
          <w:szCs w:val="24"/>
        </w:rPr>
        <w:t>. neuter</w:t>
      </w:r>
      <w:r w:rsidRPr="00803A80">
        <w:rPr>
          <w:sz w:val="24"/>
          <w:szCs w:val="24"/>
        </w:rPr>
        <w:t>= nijaki</w:t>
      </w:r>
      <w:r w:rsidRPr="00803A80">
        <w:rPr>
          <w:i/>
          <w:sz w:val="24"/>
          <w:szCs w:val="24"/>
        </w:rPr>
        <w:t xml:space="preserve">&gt;. </w:t>
      </w:r>
      <w:r w:rsidRPr="00803A80">
        <w:rPr>
          <w:sz w:val="24"/>
          <w:szCs w:val="24"/>
        </w:rPr>
        <w:t>Usprawiedliwiania siebie samego jako osoby nie prz</w:t>
      </w:r>
      <w:r w:rsidRPr="00803A80">
        <w:rPr>
          <w:sz w:val="24"/>
          <w:szCs w:val="24"/>
        </w:rPr>
        <w:t>e</w:t>
      </w:r>
      <w:r w:rsidRPr="00803A80">
        <w:rPr>
          <w:sz w:val="24"/>
          <w:szCs w:val="24"/>
        </w:rPr>
        <w:t>strzegającej określonych norm społecznych, złożonych przyrzeczeń. Przyjmuje ono formy: pot</w:t>
      </w:r>
      <w:r w:rsidRPr="00803A80">
        <w:rPr>
          <w:sz w:val="24"/>
          <w:szCs w:val="24"/>
        </w:rPr>
        <w:t>ę</w:t>
      </w:r>
      <w:r w:rsidRPr="00803A80">
        <w:rPr>
          <w:sz w:val="24"/>
          <w:szCs w:val="24"/>
        </w:rPr>
        <w:t>pienia ofiary, hołdowanie wolności z jednoczesnym odrzucaniem odpowiedzialności; przenosz</w:t>
      </w:r>
      <w:r w:rsidRPr="00803A80">
        <w:rPr>
          <w:sz w:val="24"/>
          <w:szCs w:val="24"/>
        </w:rPr>
        <w:t>e</w:t>
      </w:r>
      <w:r w:rsidRPr="00803A80">
        <w:rPr>
          <w:sz w:val="24"/>
          <w:szCs w:val="24"/>
        </w:rPr>
        <w:t>nie obiektu krytyki z własnej osoby na inne. Neutralizacja jest wyrazem nierozwiniętego, dzi</w:t>
      </w:r>
      <w:r w:rsidRPr="00803A80">
        <w:rPr>
          <w:sz w:val="24"/>
          <w:szCs w:val="24"/>
        </w:rPr>
        <w:t>e</w:t>
      </w:r>
      <w:r w:rsidRPr="00803A80">
        <w:rPr>
          <w:sz w:val="24"/>
          <w:szCs w:val="24"/>
        </w:rPr>
        <w:t>cięcego stanu autorefleksji.</w:t>
      </w:r>
    </w:p>
    <w:p w:rsidR="00031C16" w:rsidRPr="00803A80" w:rsidRDefault="00031C16" w:rsidP="00803A80">
      <w:pPr>
        <w:rPr>
          <w:sz w:val="24"/>
          <w:szCs w:val="24"/>
        </w:rPr>
      </w:pPr>
    </w:p>
    <w:p w:rsidR="00031C16" w:rsidRPr="00803A80" w:rsidRDefault="00031C16" w:rsidP="00803A80">
      <w:pPr>
        <w:pStyle w:val="Teksttreci1"/>
        <w:shd w:val="clear" w:color="auto" w:fill="auto"/>
        <w:spacing w:line="240" w:lineRule="auto"/>
        <w:rPr>
          <w:sz w:val="24"/>
          <w:szCs w:val="24"/>
        </w:rPr>
      </w:pPr>
      <w:r w:rsidRPr="00803A80">
        <w:rPr>
          <w:b/>
          <w:sz w:val="24"/>
          <w:szCs w:val="24"/>
        </w:rPr>
        <w:t>Nieczystość</w:t>
      </w:r>
      <w:r w:rsidRPr="00803A80">
        <w:rPr>
          <w:sz w:val="24"/>
          <w:szCs w:val="24"/>
        </w:rPr>
        <w:t xml:space="preserve"> - wewnętrzny stan osoby wynikający z wolnego i świadomego wyboru zła moraln</w:t>
      </w:r>
      <w:r w:rsidRPr="00803A80">
        <w:rPr>
          <w:sz w:val="24"/>
          <w:szCs w:val="24"/>
        </w:rPr>
        <w:t>e</w:t>
      </w:r>
      <w:r w:rsidRPr="00803A80">
        <w:rPr>
          <w:sz w:val="24"/>
          <w:szCs w:val="24"/>
        </w:rPr>
        <w:t>go. Brak łaski uświęcającej. Postępowanie przeciwne czystości jako cno</w:t>
      </w:r>
      <w:r w:rsidRPr="00803A80">
        <w:rPr>
          <w:sz w:val="24"/>
          <w:szCs w:val="24"/>
        </w:rPr>
        <w:softHyphen/>
        <w:t>cie (w ST także czyst</w:t>
      </w:r>
      <w:r w:rsidRPr="00803A80">
        <w:rPr>
          <w:sz w:val="24"/>
          <w:szCs w:val="24"/>
        </w:rPr>
        <w:t>o</w:t>
      </w:r>
      <w:r w:rsidRPr="00803A80">
        <w:rPr>
          <w:sz w:val="24"/>
          <w:szCs w:val="24"/>
        </w:rPr>
        <w:t>ści kultycznej), będące grzechem lub wadą prowadzącą do grzechu, oraz wszelkie zło, które p</w:t>
      </w:r>
      <w:r w:rsidRPr="00803A80">
        <w:rPr>
          <w:sz w:val="24"/>
          <w:szCs w:val="24"/>
        </w:rPr>
        <w:t>o</w:t>
      </w:r>
      <w:r w:rsidRPr="00803A80">
        <w:rPr>
          <w:sz w:val="24"/>
          <w:szCs w:val="24"/>
        </w:rPr>
        <w:t>chodzi z wnętrza ludzkiego. Uosobieniem nieczystości jest zły duch zwany nieczystym (</w:t>
      </w:r>
      <w:r w:rsidRPr="00803A80">
        <w:rPr>
          <w:b/>
          <w:sz w:val="24"/>
          <w:szCs w:val="24"/>
        </w:rPr>
        <w:t>szatan</w:t>
      </w:r>
      <w:r w:rsidRPr="00803A80">
        <w:rPr>
          <w:sz w:val="24"/>
          <w:szCs w:val="24"/>
        </w:rPr>
        <w:t>).</w:t>
      </w:r>
    </w:p>
    <w:p w:rsidR="00031C16" w:rsidRPr="00803A80" w:rsidRDefault="00031C16" w:rsidP="00803A80">
      <w:pPr>
        <w:pStyle w:val="Teksttreci1"/>
        <w:shd w:val="clear" w:color="auto" w:fill="auto"/>
        <w:spacing w:line="240" w:lineRule="auto"/>
        <w:rPr>
          <w:sz w:val="24"/>
          <w:szCs w:val="24"/>
        </w:rPr>
      </w:pPr>
      <w:r w:rsidRPr="00814A57">
        <w:rPr>
          <w:rStyle w:val="TeksttreciOdstpy2pt"/>
          <w:b/>
          <w:sz w:val="24"/>
          <w:szCs w:val="24"/>
        </w:rPr>
        <w:t xml:space="preserve">   1.</w:t>
      </w:r>
      <w:r w:rsidRPr="00803A80">
        <w:rPr>
          <w:rStyle w:val="TeksttreciOdstpy2pt"/>
          <w:sz w:val="24"/>
          <w:szCs w:val="24"/>
        </w:rPr>
        <w:t xml:space="preserve">Aspekt </w:t>
      </w:r>
      <w:r w:rsidRPr="00814A57">
        <w:rPr>
          <w:rStyle w:val="TeksttreciOdstpy2pt"/>
          <w:i/>
          <w:sz w:val="24"/>
          <w:szCs w:val="24"/>
        </w:rPr>
        <w:t>biblijny</w:t>
      </w:r>
      <w:r>
        <w:rPr>
          <w:rStyle w:val="TeksttreciOdstpy2pt"/>
          <w:sz w:val="24"/>
          <w:szCs w:val="24"/>
        </w:rPr>
        <w:t xml:space="preserve">. </w:t>
      </w:r>
      <w:r w:rsidRPr="00803A80">
        <w:rPr>
          <w:rStyle w:val="TeksttreciOdstpy2pt"/>
          <w:sz w:val="24"/>
          <w:szCs w:val="24"/>
        </w:rPr>
        <w:t>W</w:t>
      </w:r>
      <w:r w:rsidRPr="00803A80">
        <w:rPr>
          <w:rStyle w:val="TeksttreciKursywa1"/>
          <w:sz w:val="24"/>
          <w:szCs w:val="24"/>
        </w:rPr>
        <w:t xml:space="preserve"> Biblii</w:t>
      </w:r>
      <w:r w:rsidRPr="00803A80">
        <w:rPr>
          <w:sz w:val="24"/>
          <w:szCs w:val="24"/>
        </w:rPr>
        <w:t xml:space="preserve"> nieczystość ma znaczenie kultyczne lub moralne. Nieczystość kultyczna, często określana jako rytualna, dotyczy ludzi, zwierząt i przedmiotów. Stan nieczystości nie był wiązany z moralną oceną postępowania, mogła ona być spowodowana chorobą, naturalnym funkcjo</w:t>
      </w:r>
      <w:r w:rsidRPr="00803A80">
        <w:rPr>
          <w:sz w:val="24"/>
          <w:szCs w:val="24"/>
        </w:rPr>
        <w:softHyphen/>
        <w:t>nowaniem organizmu (np. u kobiety menstruacja, poród, u mężcz</w:t>
      </w:r>
      <w:r w:rsidRPr="00803A80">
        <w:rPr>
          <w:sz w:val="24"/>
          <w:szCs w:val="24"/>
        </w:rPr>
        <w:t>y</w:t>
      </w:r>
      <w:r w:rsidRPr="00803A80">
        <w:rPr>
          <w:sz w:val="24"/>
          <w:szCs w:val="24"/>
        </w:rPr>
        <w:t>zny wypływ nasienia - Kpł 12,2-5; 15.1-24), dotknię</w:t>
      </w:r>
      <w:r w:rsidRPr="00803A80">
        <w:rPr>
          <w:sz w:val="24"/>
          <w:szCs w:val="24"/>
        </w:rPr>
        <w:softHyphen/>
        <w:t>ciem przedmiotu (Kpł 7,18) czy zwierzęcia nieczystego (Kpł 11,1-23.41-44) lub ludzkich zwłok (Lb 5.2: 6.7). Nieczystość kultyczna wiąz</w:t>
      </w:r>
      <w:r w:rsidRPr="00803A80">
        <w:rPr>
          <w:sz w:val="24"/>
          <w:szCs w:val="24"/>
        </w:rPr>
        <w:t>a</w:t>
      </w:r>
      <w:r w:rsidRPr="00803A80">
        <w:rPr>
          <w:sz w:val="24"/>
          <w:szCs w:val="24"/>
        </w:rPr>
        <w:t>ła się więc z uznaniem pewnych rzeczywistości za „nie</w:t>
      </w:r>
      <w:r w:rsidRPr="00803A80">
        <w:rPr>
          <w:sz w:val="24"/>
          <w:szCs w:val="24"/>
        </w:rPr>
        <w:softHyphen/>
        <w:t>normalne", tabu bądź zagrożenie. Zwi</w:t>
      </w:r>
      <w:r w:rsidRPr="00803A80">
        <w:rPr>
          <w:sz w:val="24"/>
          <w:szCs w:val="24"/>
        </w:rPr>
        <w:t>e</w:t>
      </w:r>
      <w:r w:rsidRPr="00803A80">
        <w:rPr>
          <w:sz w:val="24"/>
          <w:szCs w:val="24"/>
        </w:rPr>
        <w:t>rząt nieczystych nie można było składać w ofierze i spożywać. Egzegeza żydowska i patrystyc</w:t>
      </w:r>
      <w:r w:rsidRPr="00803A80">
        <w:rPr>
          <w:sz w:val="24"/>
          <w:szCs w:val="24"/>
        </w:rPr>
        <w:t>z</w:t>
      </w:r>
      <w:r w:rsidRPr="00803A80">
        <w:rPr>
          <w:sz w:val="24"/>
          <w:szCs w:val="24"/>
        </w:rPr>
        <w:t>na wskazywała na znaczenie symboliczne (np. spożywa</w:t>
      </w:r>
      <w:r w:rsidRPr="00803A80">
        <w:rPr>
          <w:sz w:val="24"/>
          <w:szCs w:val="24"/>
        </w:rPr>
        <w:softHyphen/>
        <w:t>nie wieprzowiny byłoby przyjęciem przez człowieka cech, których symbolem były świnie) i obronne (np. przed skaże</w:t>
      </w:r>
      <w:r w:rsidRPr="00803A80">
        <w:rPr>
          <w:sz w:val="24"/>
          <w:szCs w:val="24"/>
        </w:rPr>
        <w:softHyphen/>
        <w:t>niem kultu m</w:t>
      </w:r>
      <w:r w:rsidRPr="00803A80">
        <w:rPr>
          <w:sz w:val="24"/>
          <w:szCs w:val="24"/>
        </w:rPr>
        <w:t>o</w:t>
      </w:r>
      <w:r w:rsidRPr="00803A80">
        <w:rPr>
          <w:sz w:val="24"/>
          <w:szCs w:val="24"/>
        </w:rPr>
        <w:t>noteistycznego, chorobami, nadużyciami) prze</w:t>
      </w:r>
      <w:r w:rsidRPr="00803A80">
        <w:rPr>
          <w:sz w:val="24"/>
          <w:szCs w:val="24"/>
        </w:rPr>
        <w:softHyphen/>
        <w:t>pisów starotestamentowych (nieczystość mogła być przenoszona z jednej osoby lub rzeczy na drugą). Stan nieczystości powodował wyłączenie człowieka z życia społecznego i religijnego. Troska o czystość rytualną Izraelitów została powi</w:t>
      </w:r>
      <w:r w:rsidRPr="00803A80">
        <w:rPr>
          <w:sz w:val="24"/>
          <w:szCs w:val="24"/>
        </w:rPr>
        <w:t>e</w:t>
      </w:r>
      <w:r w:rsidRPr="00803A80">
        <w:rPr>
          <w:sz w:val="24"/>
          <w:szCs w:val="24"/>
        </w:rPr>
        <w:t>rzona zwłaszcza kapłanom. Mieli oni dbać o to, aby nic nieczystego (człowiek w stanie niecz</w:t>
      </w:r>
      <w:r w:rsidRPr="00803A80">
        <w:rPr>
          <w:sz w:val="24"/>
          <w:szCs w:val="24"/>
        </w:rPr>
        <w:t>y</w:t>
      </w:r>
      <w:r w:rsidRPr="00803A80">
        <w:rPr>
          <w:sz w:val="24"/>
          <w:szCs w:val="24"/>
        </w:rPr>
        <w:t>stości lub rzecz ją powodująca) nie miało dostępu do sfery sakramentu. Do systemu opartego na</w:t>
      </w:r>
      <w:r w:rsidRPr="00803A80">
        <w:rPr>
          <w:rStyle w:val="TeksttreciKursywa1"/>
          <w:sz w:val="24"/>
          <w:szCs w:val="24"/>
        </w:rPr>
        <w:t xml:space="preserve"> Torze</w:t>
      </w:r>
      <w:r w:rsidRPr="00803A80">
        <w:rPr>
          <w:sz w:val="24"/>
          <w:szCs w:val="24"/>
        </w:rPr>
        <w:t xml:space="preserve"> włączono wiele ludowych przesądów. Prawo dawało możliwość przywrócenia stanu czystości przez tzw. oczyszczenia rytualne.</w:t>
      </w:r>
    </w:p>
    <w:p w:rsidR="00031C16" w:rsidRPr="00803A80" w:rsidRDefault="00031C16" w:rsidP="00803A80">
      <w:pPr>
        <w:pStyle w:val="Teksttreci1"/>
        <w:shd w:val="clear" w:color="auto" w:fill="auto"/>
        <w:spacing w:line="240" w:lineRule="auto"/>
        <w:rPr>
          <w:sz w:val="24"/>
          <w:szCs w:val="24"/>
        </w:rPr>
      </w:pPr>
      <w:r w:rsidRPr="00803A80">
        <w:rPr>
          <w:sz w:val="24"/>
          <w:szCs w:val="24"/>
        </w:rPr>
        <w:t xml:space="preserve">     Wiele tekstów ST (np. Lb 5.28; Iz 6.5), a zwł. w NT nauczanie Jezusa Chrystusa (np. Mt 15.11; Mk 7.15-23) i epistolografia (np. 1 Tes 2.3) odchodz</w:t>
      </w:r>
      <w:r w:rsidR="006A23E4">
        <w:rPr>
          <w:sz w:val="24"/>
          <w:szCs w:val="24"/>
        </w:rPr>
        <w:t>i</w:t>
      </w:r>
      <w:r w:rsidRPr="00803A80">
        <w:rPr>
          <w:sz w:val="24"/>
          <w:szCs w:val="24"/>
        </w:rPr>
        <w:t xml:space="preserve"> od kultycznego pojmo</w:t>
      </w:r>
      <w:r w:rsidRPr="00803A80">
        <w:rPr>
          <w:sz w:val="24"/>
          <w:szCs w:val="24"/>
        </w:rPr>
        <w:softHyphen/>
        <w:t>wania niecz</w:t>
      </w:r>
      <w:r w:rsidRPr="00803A80">
        <w:rPr>
          <w:sz w:val="24"/>
          <w:szCs w:val="24"/>
        </w:rPr>
        <w:t>y</w:t>
      </w:r>
      <w:r w:rsidRPr="00803A80">
        <w:rPr>
          <w:sz w:val="24"/>
          <w:szCs w:val="24"/>
        </w:rPr>
        <w:t>stości i przywracają jej pierwotny sens (przeciwieństwa świętości), transponując ją na płaszcz</w:t>
      </w:r>
      <w:r w:rsidRPr="00803A80">
        <w:rPr>
          <w:sz w:val="24"/>
          <w:szCs w:val="24"/>
        </w:rPr>
        <w:t>y</w:t>
      </w:r>
      <w:r w:rsidRPr="00803A80">
        <w:rPr>
          <w:sz w:val="24"/>
          <w:szCs w:val="24"/>
        </w:rPr>
        <w:t>znę moralną. Chrześcijanie w czasach apostolskich porzucili rytualne rozumienie nieczystości, uznając wszystkie zwierzęta za czyste (Dz 10,15) i zaniechali oczy</w:t>
      </w:r>
      <w:r w:rsidRPr="00803A80">
        <w:rPr>
          <w:sz w:val="24"/>
          <w:szCs w:val="24"/>
        </w:rPr>
        <w:softHyphen/>
        <w:t>szczeń rytualnych, wzorując się na postępowaniu Chrystusa. W NT nieczystość oznacza ogólnie stan grzechu, uleganie ni</w:t>
      </w:r>
      <w:r w:rsidRPr="00803A80">
        <w:rPr>
          <w:sz w:val="24"/>
          <w:szCs w:val="24"/>
        </w:rPr>
        <w:t>e</w:t>
      </w:r>
      <w:r w:rsidRPr="00803A80">
        <w:rPr>
          <w:sz w:val="24"/>
          <w:szCs w:val="24"/>
        </w:rPr>
        <w:t>właściwym pobudkom postępowania, niektóre teksty wy</w:t>
      </w:r>
      <w:r w:rsidRPr="00803A80">
        <w:rPr>
          <w:sz w:val="24"/>
          <w:szCs w:val="24"/>
        </w:rPr>
        <w:softHyphen/>
        <w:t>raźnie wskazują na grzechy związane z płciowością (Ef 4,19). Również złego ducha, wyrzucanego przez Jezusanazwano nieczystym (Mk 1.26; 9.25).</w:t>
      </w:r>
    </w:p>
    <w:p w:rsidR="00031C16" w:rsidRPr="00803A80" w:rsidRDefault="00031C16" w:rsidP="00803A80">
      <w:pPr>
        <w:pStyle w:val="Teksttreci1"/>
        <w:shd w:val="clear" w:color="auto" w:fill="auto"/>
        <w:spacing w:line="240" w:lineRule="auto"/>
        <w:rPr>
          <w:sz w:val="24"/>
          <w:szCs w:val="24"/>
        </w:rPr>
      </w:pPr>
      <w:r w:rsidRPr="00803A80">
        <w:rPr>
          <w:sz w:val="24"/>
          <w:szCs w:val="24"/>
        </w:rPr>
        <w:t xml:space="preserve">      Aspekt moralny nieczystości jest </w:t>
      </w:r>
      <w:r w:rsidRPr="00814A57">
        <w:rPr>
          <w:b/>
          <w:sz w:val="24"/>
          <w:szCs w:val="24"/>
        </w:rPr>
        <w:t>wyborem grzesznej opcji</w:t>
      </w:r>
      <w:r w:rsidRPr="00803A80">
        <w:rPr>
          <w:sz w:val="24"/>
          <w:szCs w:val="24"/>
        </w:rPr>
        <w:t xml:space="preserve"> fundamentalnej czynu lub p</w:t>
      </w:r>
      <w:r w:rsidRPr="00803A80">
        <w:rPr>
          <w:sz w:val="24"/>
          <w:szCs w:val="24"/>
        </w:rPr>
        <w:t>o</w:t>
      </w:r>
      <w:r w:rsidRPr="00803A80">
        <w:rPr>
          <w:sz w:val="24"/>
          <w:szCs w:val="24"/>
        </w:rPr>
        <w:t xml:space="preserve">stawy oraz jedną z głównych wad, </w:t>
      </w:r>
      <w:r w:rsidRPr="00814A57">
        <w:rPr>
          <w:b/>
          <w:sz w:val="24"/>
          <w:szCs w:val="24"/>
        </w:rPr>
        <w:t>prowadzącą do grzechów ciężkich, zwłaszcza odnoszących się do sfery seksualnej człowieka</w:t>
      </w:r>
      <w:r w:rsidRPr="00803A80">
        <w:rPr>
          <w:sz w:val="24"/>
          <w:szCs w:val="24"/>
        </w:rPr>
        <w:t>. W sensie ści</w:t>
      </w:r>
      <w:r w:rsidRPr="00803A80">
        <w:rPr>
          <w:sz w:val="24"/>
          <w:szCs w:val="24"/>
        </w:rPr>
        <w:softHyphen/>
        <w:t>słym są to grzechy przeciwko VI i IX przykaz</w:t>
      </w:r>
      <w:r w:rsidRPr="00803A80">
        <w:rPr>
          <w:sz w:val="24"/>
          <w:szCs w:val="24"/>
        </w:rPr>
        <w:t>a</w:t>
      </w:r>
      <w:r w:rsidRPr="00803A80">
        <w:rPr>
          <w:sz w:val="24"/>
          <w:szCs w:val="24"/>
        </w:rPr>
        <w:t xml:space="preserve">niu Bożemu, m.in., </w:t>
      </w:r>
      <w:r w:rsidRPr="00814A57">
        <w:rPr>
          <w:b/>
          <w:sz w:val="24"/>
          <w:szCs w:val="24"/>
        </w:rPr>
        <w:t>współżycie seksualne poza małżeństwem</w:t>
      </w:r>
      <w:r w:rsidRPr="00803A80">
        <w:rPr>
          <w:sz w:val="24"/>
          <w:szCs w:val="24"/>
        </w:rPr>
        <w:t xml:space="preserve"> (cudzo</w:t>
      </w:r>
      <w:r w:rsidRPr="00803A80">
        <w:rPr>
          <w:sz w:val="24"/>
          <w:szCs w:val="24"/>
        </w:rPr>
        <w:softHyphen/>
        <w:t xml:space="preserve">łóstwo, świętokradztwo, kazirodztwo, gwałt) </w:t>
      </w:r>
      <w:r w:rsidRPr="00814A57">
        <w:rPr>
          <w:b/>
          <w:sz w:val="24"/>
          <w:szCs w:val="24"/>
        </w:rPr>
        <w:t>lub niezgodnie z powinnością moralną i traktowanie sfery seksualnej jako źródła doznań oddzielonych od małżeńskiej miłości</w:t>
      </w:r>
      <w:r w:rsidRPr="00803A80">
        <w:rPr>
          <w:sz w:val="24"/>
          <w:szCs w:val="24"/>
        </w:rPr>
        <w:t xml:space="preserve"> (wykroczenia przeciwne naturze: homoseksualizm, masturbacja, onanizm, zboczenia seksualne). Każdy z tych grzechów stanowi nadużycie instynktu płciowego, po</w:t>
      </w:r>
      <w:r w:rsidRPr="00803A80">
        <w:rPr>
          <w:sz w:val="24"/>
          <w:szCs w:val="24"/>
        </w:rPr>
        <w:softHyphen/>
        <w:t>woduje poważny nieład moralny i jest zaliczany do grzechów ciężkich. W sensie szerszym każdy grzech jest nieczystością, gdyż czyni człowieka nieczystym wewnętrznie, moralnie, duchowo.</w:t>
      </w:r>
    </w:p>
    <w:p w:rsidR="00031C16" w:rsidRPr="00803A80" w:rsidRDefault="00031C16" w:rsidP="00803A80">
      <w:pPr>
        <w:pStyle w:val="Teksttreci1"/>
        <w:shd w:val="clear" w:color="auto" w:fill="auto"/>
        <w:spacing w:line="240" w:lineRule="auto"/>
        <w:rPr>
          <w:sz w:val="24"/>
          <w:szCs w:val="24"/>
        </w:rPr>
      </w:pPr>
      <w:r w:rsidRPr="00803A80">
        <w:rPr>
          <w:sz w:val="24"/>
          <w:szCs w:val="24"/>
        </w:rPr>
        <w:t xml:space="preserve">     Pochodnymi nieczystości są różnego rodzaju ograniczenia działania rozumu lub/i woli. Zal</w:t>
      </w:r>
      <w:r w:rsidRPr="00803A80">
        <w:rPr>
          <w:sz w:val="24"/>
          <w:szCs w:val="24"/>
        </w:rPr>
        <w:t>i</w:t>
      </w:r>
      <w:r w:rsidRPr="00803A80">
        <w:rPr>
          <w:sz w:val="24"/>
          <w:szCs w:val="24"/>
        </w:rPr>
        <w:t>cza się do nich</w:t>
      </w:r>
      <w:r w:rsidR="006A23E4">
        <w:rPr>
          <w:sz w:val="24"/>
          <w:szCs w:val="24"/>
        </w:rPr>
        <w:t>,</w:t>
      </w:r>
      <w:r w:rsidRPr="00803A80">
        <w:rPr>
          <w:sz w:val="24"/>
          <w:szCs w:val="24"/>
        </w:rPr>
        <w:t xml:space="preserve"> m.in.</w:t>
      </w:r>
      <w:r w:rsidR="006A23E4">
        <w:rPr>
          <w:sz w:val="24"/>
          <w:szCs w:val="24"/>
        </w:rPr>
        <w:t>,</w:t>
      </w:r>
      <w:r w:rsidRPr="00803A80">
        <w:rPr>
          <w:sz w:val="24"/>
          <w:szCs w:val="24"/>
        </w:rPr>
        <w:t xml:space="preserve"> otępienie i zaśle</w:t>
      </w:r>
      <w:r w:rsidRPr="00803A80">
        <w:rPr>
          <w:sz w:val="24"/>
          <w:szCs w:val="24"/>
        </w:rPr>
        <w:softHyphen/>
        <w:t>pienie umysłu, porywczość i nierozwagę w działaniu, ni</w:t>
      </w:r>
      <w:r w:rsidRPr="00803A80">
        <w:rPr>
          <w:sz w:val="24"/>
          <w:szCs w:val="24"/>
        </w:rPr>
        <w:t>e</w:t>
      </w:r>
      <w:r w:rsidRPr="00803A80">
        <w:rPr>
          <w:sz w:val="24"/>
          <w:szCs w:val="24"/>
        </w:rPr>
        <w:t>roz</w:t>
      </w:r>
      <w:r w:rsidRPr="00803A80">
        <w:rPr>
          <w:sz w:val="24"/>
          <w:szCs w:val="24"/>
        </w:rPr>
        <w:softHyphen/>
        <w:t>tropność, niestałość, egoizm, nienawiść Boga, przywią</w:t>
      </w:r>
      <w:r w:rsidRPr="00803A80">
        <w:rPr>
          <w:sz w:val="24"/>
          <w:szCs w:val="24"/>
        </w:rPr>
        <w:softHyphen/>
        <w:t xml:space="preserve">zanie do życia doczesnego i obawę o życie wieczne. </w:t>
      </w:r>
      <w:r w:rsidRPr="00814A57">
        <w:rPr>
          <w:b/>
          <w:sz w:val="24"/>
          <w:szCs w:val="24"/>
        </w:rPr>
        <w:t>Następ</w:t>
      </w:r>
      <w:r w:rsidRPr="00814A57">
        <w:rPr>
          <w:b/>
          <w:sz w:val="24"/>
          <w:szCs w:val="24"/>
        </w:rPr>
        <w:softHyphen/>
        <w:t>stwami grzechu nieczystości mogą być niewrażliwość lub wstręt do tego, co święte oraz wykluczenie ze swego życia praw</w:t>
      </w:r>
      <w:r w:rsidRPr="00814A57">
        <w:rPr>
          <w:b/>
          <w:sz w:val="24"/>
          <w:szCs w:val="24"/>
        </w:rPr>
        <w:softHyphen/>
        <w:t>dziwej miłości</w:t>
      </w:r>
      <w:r w:rsidRPr="00803A80">
        <w:rPr>
          <w:sz w:val="24"/>
          <w:szCs w:val="24"/>
        </w:rPr>
        <w:t>.</w:t>
      </w:r>
    </w:p>
    <w:p w:rsidR="00031C16" w:rsidRPr="00803A80" w:rsidRDefault="00031C16" w:rsidP="00803A80">
      <w:pPr>
        <w:pStyle w:val="Teksttreci1"/>
        <w:shd w:val="clear" w:color="auto" w:fill="auto"/>
        <w:spacing w:line="240" w:lineRule="auto"/>
        <w:rPr>
          <w:sz w:val="24"/>
          <w:szCs w:val="24"/>
        </w:rPr>
      </w:pPr>
      <w:r w:rsidRPr="00803A80">
        <w:rPr>
          <w:sz w:val="24"/>
          <w:szCs w:val="24"/>
        </w:rPr>
        <w:t xml:space="preserve"> Nieczystość może zdominować różne sfery życia ludzkiego,</w:t>
      </w:r>
      <w:r w:rsidR="00814A57">
        <w:rPr>
          <w:sz w:val="24"/>
          <w:szCs w:val="24"/>
        </w:rPr>
        <w:t xml:space="preserve"> tj. </w:t>
      </w:r>
      <w:r w:rsidRPr="00803A80">
        <w:rPr>
          <w:sz w:val="24"/>
          <w:szCs w:val="24"/>
        </w:rPr>
        <w:t>myśli, pragnienia, wyobrażenia, dążenia, intencje („kto pożą</w:t>
      </w:r>
      <w:r w:rsidRPr="00803A80">
        <w:rPr>
          <w:sz w:val="24"/>
          <w:szCs w:val="24"/>
        </w:rPr>
        <w:softHyphen/>
        <w:t>dliwie patrzy na kobietę, już się w swoim sercu dopuścił z nią cudz</w:t>
      </w:r>
      <w:r w:rsidRPr="00803A80">
        <w:rPr>
          <w:sz w:val="24"/>
          <w:szCs w:val="24"/>
        </w:rPr>
        <w:t>o</w:t>
      </w:r>
      <w:r w:rsidRPr="00803A80">
        <w:rPr>
          <w:sz w:val="24"/>
          <w:szCs w:val="24"/>
        </w:rPr>
        <w:t>łóstwa", Mt 5,28; nieczyste spojrzenia, rodzące cieka</w:t>
      </w:r>
      <w:r w:rsidRPr="00803A80">
        <w:rPr>
          <w:sz w:val="24"/>
          <w:szCs w:val="24"/>
        </w:rPr>
        <w:softHyphen/>
        <w:t>wość i pobudzające pożądanie; pornografia) i język (uwo</w:t>
      </w:r>
      <w:r w:rsidRPr="00803A80">
        <w:rPr>
          <w:sz w:val="24"/>
          <w:szCs w:val="24"/>
        </w:rPr>
        <w:softHyphen/>
        <w:t>dzenie przez zmysłowość i grę słów), w których dominuje cielesn</w:t>
      </w:r>
      <w:r w:rsidR="00814A57">
        <w:rPr>
          <w:sz w:val="24"/>
          <w:szCs w:val="24"/>
        </w:rPr>
        <w:t>ość</w:t>
      </w:r>
      <w:r w:rsidRPr="00803A80">
        <w:rPr>
          <w:sz w:val="24"/>
          <w:szCs w:val="24"/>
        </w:rPr>
        <w:t xml:space="preserve"> (kult ciała, witalności</w:t>
      </w:r>
      <w:r w:rsidR="00814A57">
        <w:rPr>
          <w:sz w:val="24"/>
          <w:szCs w:val="24"/>
        </w:rPr>
        <w:t>,</w:t>
      </w:r>
      <w:r w:rsidRPr="00803A80">
        <w:rPr>
          <w:sz w:val="24"/>
          <w:szCs w:val="24"/>
        </w:rPr>
        <w:t xml:space="preserve"> młodości). Często pro</w:t>
      </w:r>
      <w:r w:rsidRPr="00803A80">
        <w:rPr>
          <w:sz w:val="24"/>
          <w:szCs w:val="24"/>
        </w:rPr>
        <w:softHyphen/>
        <w:t>wadzi do konkretnych</w:t>
      </w:r>
      <w:r>
        <w:rPr>
          <w:sz w:val="24"/>
          <w:szCs w:val="24"/>
        </w:rPr>
        <w:t>,</w:t>
      </w:r>
      <w:r w:rsidRPr="00803A80">
        <w:rPr>
          <w:sz w:val="24"/>
          <w:szCs w:val="24"/>
        </w:rPr>
        <w:t xml:space="preserve"> grzesznych czynów.</w:t>
      </w:r>
    </w:p>
    <w:p w:rsidR="00031C16" w:rsidRPr="00803A80" w:rsidRDefault="00031C16" w:rsidP="00803A80">
      <w:pPr>
        <w:pStyle w:val="Teksttreci1"/>
        <w:shd w:val="clear" w:color="auto" w:fill="auto"/>
        <w:spacing w:line="240" w:lineRule="auto"/>
        <w:rPr>
          <w:sz w:val="24"/>
          <w:szCs w:val="24"/>
        </w:rPr>
      </w:pPr>
      <w:r w:rsidRPr="00803A80">
        <w:rPr>
          <w:sz w:val="24"/>
          <w:szCs w:val="24"/>
        </w:rPr>
        <w:t>Nieczystość jako wada jest siłą moralnie destrukcyjną w człowieku. Wywiera szkodliwy wpływ na psychikę osoby i moraln</w:t>
      </w:r>
      <w:r w:rsidR="00E55AD3">
        <w:rPr>
          <w:sz w:val="24"/>
          <w:szCs w:val="24"/>
        </w:rPr>
        <w:t>ość</w:t>
      </w:r>
      <w:r w:rsidRPr="00803A80">
        <w:rPr>
          <w:sz w:val="24"/>
          <w:szCs w:val="24"/>
        </w:rPr>
        <w:t xml:space="preserve"> jej czynów. Narusza porządek religijny, odziera z łaski, okrada z godności, poniża. </w:t>
      </w:r>
      <w:r w:rsidR="00E55AD3">
        <w:rPr>
          <w:sz w:val="24"/>
          <w:szCs w:val="24"/>
        </w:rPr>
        <w:t>Jest pewnym</w:t>
      </w:r>
      <w:r w:rsidRPr="00803A80">
        <w:rPr>
          <w:sz w:val="24"/>
          <w:szCs w:val="24"/>
        </w:rPr>
        <w:t xml:space="preserve"> otępie</w:t>
      </w:r>
      <w:r w:rsidRPr="00803A80">
        <w:rPr>
          <w:sz w:val="24"/>
          <w:szCs w:val="24"/>
        </w:rPr>
        <w:softHyphen/>
        <w:t>niem moralnym</w:t>
      </w:r>
      <w:r w:rsidR="00E55AD3">
        <w:rPr>
          <w:sz w:val="24"/>
          <w:szCs w:val="24"/>
        </w:rPr>
        <w:t>. U</w:t>
      </w:r>
      <w:r w:rsidRPr="00803A80">
        <w:rPr>
          <w:sz w:val="24"/>
          <w:szCs w:val="24"/>
        </w:rPr>
        <w:t>legani</w:t>
      </w:r>
      <w:r w:rsidR="00E55AD3">
        <w:rPr>
          <w:sz w:val="24"/>
          <w:szCs w:val="24"/>
        </w:rPr>
        <w:t>e</w:t>
      </w:r>
      <w:r w:rsidRPr="00803A80">
        <w:rPr>
          <w:sz w:val="24"/>
          <w:szCs w:val="24"/>
        </w:rPr>
        <w:t xml:space="preserve"> grzechom, brak panowania nad sobą, </w:t>
      </w:r>
      <w:r w:rsidR="00E55AD3">
        <w:rPr>
          <w:sz w:val="24"/>
          <w:szCs w:val="24"/>
        </w:rPr>
        <w:t xml:space="preserve">poddanie się </w:t>
      </w:r>
      <w:r w:rsidRPr="00803A80">
        <w:rPr>
          <w:sz w:val="24"/>
          <w:szCs w:val="24"/>
        </w:rPr>
        <w:t>seksizmowi oraz koncentro</w:t>
      </w:r>
      <w:r w:rsidRPr="00803A80">
        <w:rPr>
          <w:sz w:val="24"/>
          <w:szCs w:val="24"/>
        </w:rPr>
        <w:softHyphen/>
        <w:t>wani</w:t>
      </w:r>
      <w:r w:rsidR="00E55AD3">
        <w:rPr>
          <w:sz w:val="24"/>
          <w:szCs w:val="24"/>
        </w:rPr>
        <w:t>e</w:t>
      </w:r>
      <w:r w:rsidRPr="00803A80">
        <w:rPr>
          <w:sz w:val="24"/>
          <w:szCs w:val="24"/>
        </w:rPr>
        <w:t xml:space="preserve"> się na niskich pobudkach działania budzaj</w:t>
      </w:r>
      <w:r w:rsidRPr="00803A80">
        <w:rPr>
          <w:sz w:val="24"/>
          <w:szCs w:val="24"/>
        </w:rPr>
        <w:t>ą</w:t>
      </w:r>
      <w:r w:rsidRPr="00803A80">
        <w:rPr>
          <w:sz w:val="24"/>
          <w:szCs w:val="24"/>
        </w:rPr>
        <w:t>cych popęd</w:t>
      </w:r>
      <w:r w:rsidR="00E55AD3">
        <w:rPr>
          <w:sz w:val="24"/>
          <w:szCs w:val="24"/>
        </w:rPr>
        <w:t>y powoduje, że</w:t>
      </w:r>
      <w:r w:rsidRPr="00803A80">
        <w:rPr>
          <w:sz w:val="24"/>
          <w:szCs w:val="24"/>
        </w:rPr>
        <w:t xml:space="preserve"> osoba jest niezdolna do panowania nad swoimi odruchami, podatna na pokusy i skłonna do częstych upad</w:t>
      </w:r>
      <w:r w:rsidRPr="00803A80">
        <w:rPr>
          <w:sz w:val="24"/>
          <w:szCs w:val="24"/>
        </w:rPr>
        <w:softHyphen/>
        <w:t>ków. Nieczystość prowokuje do poszukiwania coraz mo</w:t>
      </w:r>
      <w:r w:rsidRPr="00803A80">
        <w:rPr>
          <w:sz w:val="24"/>
          <w:szCs w:val="24"/>
        </w:rPr>
        <w:t>c</w:t>
      </w:r>
      <w:r w:rsidRPr="00803A80">
        <w:rPr>
          <w:sz w:val="24"/>
          <w:szCs w:val="24"/>
        </w:rPr>
        <w:t xml:space="preserve">niejszych </w:t>
      </w:r>
      <w:r w:rsidR="00E55AD3">
        <w:rPr>
          <w:sz w:val="24"/>
          <w:szCs w:val="24"/>
        </w:rPr>
        <w:t>bodźców</w:t>
      </w:r>
      <w:r w:rsidRPr="00803A80">
        <w:rPr>
          <w:sz w:val="24"/>
          <w:szCs w:val="24"/>
        </w:rPr>
        <w:t xml:space="preserve"> zaspokajających pożądani</w:t>
      </w:r>
      <w:r w:rsidR="00E55AD3">
        <w:rPr>
          <w:sz w:val="24"/>
          <w:szCs w:val="24"/>
        </w:rPr>
        <w:t>a</w:t>
      </w:r>
      <w:r w:rsidRPr="00803A80">
        <w:rPr>
          <w:sz w:val="24"/>
          <w:szCs w:val="24"/>
        </w:rPr>
        <w:t>.</w:t>
      </w:r>
    </w:p>
    <w:p w:rsidR="00031C16" w:rsidRPr="00803A80" w:rsidRDefault="00031C16" w:rsidP="00803A80">
      <w:pPr>
        <w:pStyle w:val="Teksttreci1"/>
        <w:shd w:val="clear" w:color="auto" w:fill="auto"/>
        <w:spacing w:line="240" w:lineRule="auto"/>
        <w:rPr>
          <w:sz w:val="24"/>
          <w:szCs w:val="24"/>
        </w:rPr>
      </w:pPr>
      <w:r w:rsidRPr="00803A80">
        <w:rPr>
          <w:sz w:val="24"/>
          <w:szCs w:val="24"/>
        </w:rPr>
        <w:t>Nieuporządkowane interesowanie się  seksualn</w:t>
      </w:r>
      <w:r w:rsidR="00E55AD3">
        <w:rPr>
          <w:sz w:val="24"/>
          <w:szCs w:val="24"/>
        </w:rPr>
        <w:t>ością</w:t>
      </w:r>
      <w:r w:rsidRPr="00803A80">
        <w:rPr>
          <w:sz w:val="24"/>
          <w:szCs w:val="24"/>
        </w:rPr>
        <w:t xml:space="preserve"> wywoł</w:t>
      </w:r>
      <w:r w:rsidR="00E55AD3">
        <w:rPr>
          <w:sz w:val="24"/>
          <w:szCs w:val="24"/>
        </w:rPr>
        <w:t>uje</w:t>
      </w:r>
      <w:r w:rsidRPr="00803A80">
        <w:rPr>
          <w:sz w:val="24"/>
          <w:szCs w:val="24"/>
        </w:rPr>
        <w:t xml:space="preserve"> podniecenie i pokusy nieczyst</w:t>
      </w:r>
      <w:r w:rsidRPr="00803A80">
        <w:rPr>
          <w:sz w:val="24"/>
          <w:szCs w:val="24"/>
        </w:rPr>
        <w:t>o</w:t>
      </w:r>
      <w:r w:rsidRPr="00803A80">
        <w:rPr>
          <w:sz w:val="24"/>
          <w:szCs w:val="24"/>
        </w:rPr>
        <w:t>ści. Wska</w:t>
      </w:r>
      <w:r w:rsidRPr="00803A80">
        <w:rPr>
          <w:sz w:val="24"/>
          <w:szCs w:val="24"/>
        </w:rPr>
        <w:softHyphen/>
        <w:t>zane jest więc unikanie niewłaściwej ciekawości w tej dziedzi</w:t>
      </w:r>
      <w:r w:rsidRPr="00803A80">
        <w:rPr>
          <w:sz w:val="24"/>
          <w:szCs w:val="24"/>
        </w:rPr>
        <w:softHyphen/>
        <w:t>nie. Roztropne ocenianie zagrożenia i niestwarzanie okazji do grzechu. Podejście do spraw czystości i nieczystości nie może być jednak nacechowane lękiem czy pruderią, a sfera płciowości trakto</w:t>
      </w:r>
      <w:r w:rsidRPr="00803A80">
        <w:rPr>
          <w:sz w:val="24"/>
          <w:szCs w:val="24"/>
        </w:rPr>
        <w:softHyphen/>
        <w:t>wana jako zła i grzeszna. Zainteresowanie nią winno wynikać z chęci zrozumienia i prowadzenia głębszej r</w:t>
      </w:r>
      <w:r w:rsidRPr="00803A80">
        <w:rPr>
          <w:sz w:val="24"/>
          <w:szCs w:val="24"/>
        </w:rPr>
        <w:t>e</w:t>
      </w:r>
      <w:r w:rsidRPr="00803A80">
        <w:rPr>
          <w:sz w:val="24"/>
          <w:szCs w:val="24"/>
        </w:rPr>
        <w:t>fleksji nad seksualności</w:t>
      </w:r>
      <w:r w:rsidR="00E55AD3">
        <w:rPr>
          <w:sz w:val="24"/>
          <w:szCs w:val="24"/>
        </w:rPr>
        <w:t>ą</w:t>
      </w:r>
      <w:r w:rsidRPr="00803A80">
        <w:rPr>
          <w:sz w:val="24"/>
          <w:szCs w:val="24"/>
        </w:rPr>
        <w:t xml:space="preserve">. </w:t>
      </w:r>
    </w:p>
    <w:p w:rsidR="00031C16" w:rsidRPr="00803A80" w:rsidRDefault="00567786" w:rsidP="00803A80">
      <w:pPr>
        <w:pStyle w:val="Teksttreci1"/>
        <w:shd w:val="clear" w:color="auto" w:fill="auto"/>
        <w:spacing w:line="240" w:lineRule="auto"/>
        <w:rPr>
          <w:sz w:val="24"/>
          <w:szCs w:val="24"/>
        </w:rPr>
      </w:pPr>
      <w:r>
        <w:rPr>
          <w:sz w:val="24"/>
          <w:szCs w:val="24"/>
        </w:rPr>
        <w:t>N</w:t>
      </w:r>
      <w:r w:rsidR="00031C16" w:rsidRPr="00803A80">
        <w:rPr>
          <w:sz w:val="24"/>
          <w:szCs w:val="24"/>
        </w:rPr>
        <w:t xml:space="preserve">ieczystości są różnie dzielone. </w:t>
      </w:r>
      <w:r>
        <w:rPr>
          <w:sz w:val="24"/>
          <w:szCs w:val="24"/>
        </w:rPr>
        <w:t>Wyróżnia się</w:t>
      </w:r>
      <w:r w:rsidR="00031C16" w:rsidRPr="00803A80">
        <w:rPr>
          <w:sz w:val="24"/>
          <w:szCs w:val="24"/>
        </w:rPr>
        <w:t xml:space="preserve"> grzeszne pragnienia</w:t>
      </w:r>
      <w:r w:rsidR="00031C16" w:rsidRPr="00803A80">
        <w:rPr>
          <w:rStyle w:val="TeksttreciKursywa1"/>
          <w:sz w:val="24"/>
          <w:szCs w:val="24"/>
        </w:rPr>
        <w:t>,</w:t>
      </w:r>
      <w:r w:rsidR="00031C16" w:rsidRPr="00803A80">
        <w:rPr>
          <w:sz w:val="24"/>
          <w:szCs w:val="24"/>
        </w:rPr>
        <w:t xml:space="preserve"> grzeszne wyobrażenia i grzeszne radości</w:t>
      </w:r>
      <w:r w:rsidR="00031C16" w:rsidRPr="00803A80">
        <w:rPr>
          <w:rStyle w:val="TeksttreciKursywa1"/>
          <w:sz w:val="24"/>
          <w:szCs w:val="24"/>
        </w:rPr>
        <w:t>,</w:t>
      </w:r>
      <w:r w:rsidR="00031C16" w:rsidRPr="00803A80">
        <w:rPr>
          <w:sz w:val="24"/>
          <w:szCs w:val="24"/>
        </w:rPr>
        <w:t>wynikający z ich ujmowania w czasie</w:t>
      </w:r>
      <w:r w:rsidR="00E55AD3">
        <w:rPr>
          <w:sz w:val="24"/>
          <w:szCs w:val="24"/>
        </w:rPr>
        <w:t xml:space="preserve">. </w:t>
      </w:r>
      <w:r>
        <w:rPr>
          <w:sz w:val="24"/>
          <w:szCs w:val="24"/>
        </w:rPr>
        <w:t xml:space="preserve">Są więc </w:t>
      </w:r>
      <w:r w:rsidR="00031C16" w:rsidRPr="00803A80">
        <w:rPr>
          <w:sz w:val="24"/>
          <w:szCs w:val="24"/>
        </w:rPr>
        <w:t>grzeszne pragnienia dotyczą</w:t>
      </w:r>
      <w:r>
        <w:rPr>
          <w:sz w:val="24"/>
          <w:szCs w:val="24"/>
        </w:rPr>
        <w:t>ce</w:t>
      </w:r>
      <w:r w:rsidR="00031C16" w:rsidRPr="00803A80">
        <w:rPr>
          <w:sz w:val="24"/>
          <w:szCs w:val="24"/>
        </w:rPr>
        <w:t xml:space="preserve"> przyszłości, wyobrażenia teraźniejszości </w:t>
      </w:r>
      <w:r>
        <w:rPr>
          <w:sz w:val="24"/>
          <w:szCs w:val="24"/>
        </w:rPr>
        <w:t>i</w:t>
      </w:r>
      <w:r w:rsidR="00031C16" w:rsidRPr="00803A80">
        <w:rPr>
          <w:sz w:val="24"/>
          <w:szCs w:val="24"/>
        </w:rPr>
        <w:t xml:space="preserve"> zadowolenie wspomnień z prze</w:t>
      </w:r>
      <w:r w:rsidR="00031C16" w:rsidRPr="00803A80">
        <w:rPr>
          <w:sz w:val="24"/>
          <w:szCs w:val="24"/>
        </w:rPr>
        <w:softHyphen/>
        <w:t>szłości.</w:t>
      </w:r>
    </w:p>
    <w:p w:rsidR="00031C16" w:rsidRPr="00803A80" w:rsidRDefault="00031C16" w:rsidP="00803A80">
      <w:pPr>
        <w:pStyle w:val="Teksttreci1"/>
        <w:shd w:val="clear" w:color="auto" w:fill="auto"/>
        <w:spacing w:line="240" w:lineRule="auto"/>
        <w:rPr>
          <w:sz w:val="24"/>
          <w:szCs w:val="24"/>
        </w:rPr>
      </w:pPr>
      <w:r w:rsidRPr="00803A80">
        <w:rPr>
          <w:sz w:val="24"/>
          <w:szCs w:val="24"/>
        </w:rPr>
        <w:t xml:space="preserve">     Nieczyst</w:t>
      </w:r>
      <w:r w:rsidR="00567786">
        <w:rPr>
          <w:sz w:val="24"/>
          <w:szCs w:val="24"/>
        </w:rPr>
        <w:t>e zachowanie jest wtedy</w:t>
      </w:r>
      <w:r w:rsidRPr="00803A80">
        <w:rPr>
          <w:sz w:val="24"/>
          <w:szCs w:val="24"/>
        </w:rPr>
        <w:t>, kiedy jest niezgodn</w:t>
      </w:r>
      <w:r w:rsidR="00567786">
        <w:rPr>
          <w:sz w:val="24"/>
          <w:szCs w:val="24"/>
        </w:rPr>
        <w:t>e</w:t>
      </w:r>
      <w:r w:rsidRPr="00803A80">
        <w:rPr>
          <w:sz w:val="24"/>
          <w:szCs w:val="24"/>
        </w:rPr>
        <w:t xml:space="preserve"> z nakazami etyki obowiązującej w danym środowisku. Także wtedy, kiedy postępuje </w:t>
      </w:r>
      <w:r w:rsidR="00567786">
        <w:rPr>
          <w:sz w:val="24"/>
          <w:szCs w:val="24"/>
        </w:rPr>
        <w:t xml:space="preserve">się </w:t>
      </w:r>
      <w:r w:rsidRPr="00660E16">
        <w:rPr>
          <w:b/>
          <w:sz w:val="24"/>
          <w:szCs w:val="24"/>
        </w:rPr>
        <w:t>niemoralnie, nieuczciwie, źle</w:t>
      </w:r>
      <w:r w:rsidRPr="00803A80">
        <w:rPr>
          <w:sz w:val="24"/>
          <w:szCs w:val="24"/>
        </w:rPr>
        <w:t xml:space="preserve">. </w:t>
      </w:r>
      <w:r w:rsidR="00567786">
        <w:rPr>
          <w:sz w:val="24"/>
          <w:szCs w:val="24"/>
        </w:rPr>
        <w:t>Używa się też s</w:t>
      </w:r>
      <w:r w:rsidRPr="00803A80">
        <w:rPr>
          <w:sz w:val="24"/>
          <w:szCs w:val="24"/>
        </w:rPr>
        <w:t>ynonim</w:t>
      </w:r>
      <w:r w:rsidR="00567786">
        <w:rPr>
          <w:sz w:val="24"/>
          <w:szCs w:val="24"/>
        </w:rPr>
        <w:t>ów</w:t>
      </w:r>
      <w:r w:rsidRPr="00803A80">
        <w:rPr>
          <w:sz w:val="24"/>
          <w:szCs w:val="24"/>
        </w:rPr>
        <w:t xml:space="preserve">: </w:t>
      </w:r>
      <w:r w:rsidRPr="00814A57">
        <w:rPr>
          <w:b/>
          <w:sz w:val="24"/>
          <w:szCs w:val="24"/>
        </w:rPr>
        <w:t>rozwiązły, nieprzyzwoity, bezwstydny, gorszący</w:t>
      </w:r>
      <w:r w:rsidRPr="00803A80">
        <w:rPr>
          <w:sz w:val="24"/>
          <w:szCs w:val="24"/>
        </w:rPr>
        <w:t>. „Wytykano po prostu Boyowi niemoralność, upodobanie do spraw nieczystych, skłonność do pornografii”</w:t>
      </w:r>
      <w:r w:rsidRPr="00803A80">
        <w:rPr>
          <w:rStyle w:val="Odwoanieprzypisudolnego"/>
          <w:sz w:val="24"/>
          <w:szCs w:val="24"/>
        </w:rPr>
        <w:footnoteReference w:id="1022"/>
      </w:r>
      <w:r w:rsidRPr="00803A80">
        <w:rPr>
          <w:sz w:val="24"/>
          <w:szCs w:val="24"/>
        </w:rPr>
        <w:t xml:space="preserve">. </w:t>
      </w:r>
    </w:p>
    <w:p w:rsidR="00031C16" w:rsidRPr="00803A80" w:rsidRDefault="00031C16" w:rsidP="00803A80">
      <w:pPr>
        <w:pStyle w:val="Teksttreci1"/>
        <w:shd w:val="clear" w:color="auto" w:fill="auto"/>
        <w:spacing w:line="240" w:lineRule="auto"/>
        <w:rPr>
          <w:sz w:val="24"/>
          <w:szCs w:val="24"/>
        </w:rPr>
      </w:pPr>
    </w:p>
    <w:p w:rsidR="00031C16" w:rsidRPr="00803A80" w:rsidRDefault="00031C16" w:rsidP="00803A80">
      <w:pPr>
        <w:rPr>
          <w:sz w:val="24"/>
          <w:szCs w:val="24"/>
        </w:rPr>
      </w:pPr>
      <w:r w:rsidRPr="00803A80">
        <w:rPr>
          <w:b/>
          <w:sz w:val="24"/>
          <w:szCs w:val="24"/>
        </w:rPr>
        <w:t>Niesprawiedliwość względem najemnika</w:t>
      </w:r>
      <w:r w:rsidR="00A34067">
        <w:rPr>
          <w:b/>
          <w:sz w:val="24"/>
          <w:szCs w:val="24"/>
        </w:rPr>
        <w:t>.</w:t>
      </w:r>
      <w:r w:rsidR="00A34067" w:rsidRPr="00A34067">
        <w:rPr>
          <w:sz w:val="24"/>
          <w:szCs w:val="24"/>
        </w:rPr>
        <w:t>W</w:t>
      </w:r>
      <w:r w:rsidRPr="00803A80">
        <w:rPr>
          <w:i/>
          <w:sz w:val="24"/>
          <w:szCs w:val="24"/>
        </w:rPr>
        <w:t>Katechizmie katolickim</w:t>
      </w:r>
      <w:r w:rsidR="00864DEE">
        <w:rPr>
          <w:sz w:val="24"/>
          <w:szCs w:val="24"/>
        </w:rPr>
        <w:t xml:space="preserve"> je</w:t>
      </w:r>
      <w:r w:rsidR="00CB313A">
        <w:rPr>
          <w:sz w:val="24"/>
          <w:szCs w:val="24"/>
        </w:rPr>
        <w:t xml:space="preserve">st fragment pt.: </w:t>
      </w:r>
      <w:r w:rsidRPr="00803A80">
        <w:rPr>
          <w:sz w:val="24"/>
          <w:szCs w:val="24"/>
        </w:rPr>
        <w:t>„</w:t>
      </w:r>
      <w:r w:rsidRPr="00632E60">
        <w:rPr>
          <w:sz w:val="24"/>
          <w:szCs w:val="24"/>
        </w:rPr>
        <w:t>IV</w:t>
      </w:r>
      <w:r w:rsidRPr="00803A80">
        <w:rPr>
          <w:i/>
          <w:sz w:val="24"/>
          <w:szCs w:val="24"/>
        </w:rPr>
        <w:t>. Działalność gospodarcza i sprawiedliwość społeczna.</w:t>
      </w:r>
    </w:p>
    <w:p w:rsidR="00031C16" w:rsidRPr="00803A80" w:rsidRDefault="00031C16" w:rsidP="00803A80">
      <w:pPr>
        <w:rPr>
          <w:sz w:val="24"/>
          <w:szCs w:val="24"/>
        </w:rPr>
      </w:pPr>
      <w:r w:rsidRPr="00401070">
        <w:rPr>
          <w:b/>
          <w:sz w:val="24"/>
          <w:szCs w:val="24"/>
        </w:rPr>
        <w:t>2426</w:t>
      </w:r>
      <w:r w:rsidRPr="005A12C9">
        <w:rPr>
          <w:b/>
          <w:sz w:val="24"/>
          <w:szCs w:val="24"/>
        </w:rPr>
        <w:t>Rozwój działalności gospodarczej</w:t>
      </w:r>
      <w:r w:rsidRPr="00803A80">
        <w:rPr>
          <w:sz w:val="24"/>
          <w:szCs w:val="24"/>
        </w:rPr>
        <w:t xml:space="preserve"> i wzrost produkcji mają na celu zaspokojenie potrzeb ludzi. Życie gospodarcze nie powinno zmierzać jedynie do pomnażania dóbr wyprodukowanych i zwiększania zysku czy wpływów; przede wszystkim powinno służyć osobom, całemu człowi</w:t>
      </w:r>
      <w:r w:rsidRPr="00803A80">
        <w:rPr>
          <w:sz w:val="24"/>
          <w:szCs w:val="24"/>
        </w:rPr>
        <w:t>e</w:t>
      </w:r>
      <w:r w:rsidRPr="00803A80">
        <w:rPr>
          <w:sz w:val="24"/>
          <w:szCs w:val="24"/>
        </w:rPr>
        <w:t>kowi i całej wspól</w:t>
      </w:r>
      <w:r w:rsidRPr="00803A80">
        <w:rPr>
          <w:sz w:val="24"/>
          <w:szCs w:val="24"/>
        </w:rPr>
        <w:softHyphen/>
        <w:t xml:space="preserve">nocie ludzkiej. Działalność gospodarcza, prowadzona zgodnie z właściwymi jej metodami, powinna być podejmowana w granicach porządku moralnego, </w:t>
      </w:r>
      <w:r w:rsidRPr="00803A80">
        <w:rPr>
          <w:b/>
          <w:sz w:val="24"/>
          <w:szCs w:val="24"/>
        </w:rPr>
        <w:t>zgodnie ze spr</w:t>
      </w:r>
      <w:r w:rsidRPr="00803A80">
        <w:rPr>
          <w:b/>
          <w:sz w:val="24"/>
          <w:szCs w:val="24"/>
        </w:rPr>
        <w:t>a</w:t>
      </w:r>
      <w:r w:rsidRPr="00803A80">
        <w:rPr>
          <w:b/>
          <w:sz w:val="24"/>
          <w:szCs w:val="24"/>
        </w:rPr>
        <w:t>wiedliwością społeczną</w:t>
      </w:r>
      <w:r w:rsidRPr="00803A80">
        <w:rPr>
          <w:sz w:val="24"/>
          <w:szCs w:val="24"/>
        </w:rPr>
        <w:t>, by odpowiedzieć na zamysł Boży względem człowieka.</w:t>
      </w:r>
    </w:p>
    <w:p w:rsidR="00031C16" w:rsidRPr="00803A80" w:rsidRDefault="00031C16" w:rsidP="00803A80">
      <w:pPr>
        <w:rPr>
          <w:sz w:val="24"/>
          <w:szCs w:val="24"/>
        </w:rPr>
      </w:pPr>
      <w:r w:rsidRPr="00401070">
        <w:rPr>
          <w:b/>
          <w:sz w:val="24"/>
          <w:szCs w:val="24"/>
        </w:rPr>
        <w:t>2427</w:t>
      </w:r>
      <w:r w:rsidRPr="00803A80">
        <w:rPr>
          <w:rStyle w:val="Pogrubienie"/>
          <w:bCs/>
          <w:i w:val="0"/>
          <w:iCs/>
          <w:sz w:val="24"/>
          <w:szCs w:val="24"/>
        </w:rPr>
        <w:t>Praca ludzka</w:t>
      </w:r>
      <w:r w:rsidRPr="00803A80">
        <w:rPr>
          <w:sz w:val="24"/>
          <w:szCs w:val="24"/>
        </w:rPr>
        <w:t xml:space="preserve"> jest bezpośrednim działaniem osób stworzonych na obraz Boży i powołanych do przedłużania - wraz z innymi - dzieła stworzenia, czyniąc sobie ziemię poddaną. Praca jest zatem obowiązkiem: „Kto nie chce pracować, niech też nie je!" (2 Tes 3, 10). Szanuje ona dary Stwórcy i otrzymane talenty. Może mieć także wymiar odkupieńczy. Znosząc trudpracy w łąc</w:t>
      </w:r>
      <w:r w:rsidRPr="00803A80">
        <w:rPr>
          <w:sz w:val="24"/>
          <w:szCs w:val="24"/>
        </w:rPr>
        <w:t>z</w:t>
      </w:r>
      <w:r w:rsidRPr="00803A80">
        <w:rPr>
          <w:sz w:val="24"/>
          <w:szCs w:val="24"/>
        </w:rPr>
        <w:t>ności z Jezusem, rzemieślnikiem z Nazaretu i Ukrzyżowanym na  Kalwarii, człowiek współpr</w:t>
      </w:r>
      <w:r w:rsidRPr="00803A80">
        <w:rPr>
          <w:sz w:val="24"/>
          <w:szCs w:val="24"/>
        </w:rPr>
        <w:t>a</w:t>
      </w:r>
      <w:r w:rsidRPr="00803A80">
        <w:rPr>
          <w:sz w:val="24"/>
          <w:szCs w:val="24"/>
        </w:rPr>
        <w:t>cuje w pewien sposób z Synem Bożym w Jego dziele Odkupienia. Potwierdza, że jest uczniem Chrystusa, niosąc krzyż każdego dnia w działalności, do której został powołany. Praca może być środkiem uświęcania i ożywiania rzeczywistości ziemskich w Duchu Chrystusa.</w:t>
      </w:r>
    </w:p>
    <w:p w:rsidR="00031C16" w:rsidRPr="00803A80" w:rsidRDefault="00031C16" w:rsidP="00803A80">
      <w:pPr>
        <w:rPr>
          <w:sz w:val="24"/>
          <w:szCs w:val="24"/>
        </w:rPr>
      </w:pPr>
      <w:r w:rsidRPr="00401070">
        <w:rPr>
          <w:b/>
          <w:sz w:val="24"/>
          <w:szCs w:val="24"/>
        </w:rPr>
        <w:t xml:space="preserve">2428 </w:t>
      </w:r>
      <w:r w:rsidRPr="00803A80">
        <w:rPr>
          <w:sz w:val="24"/>
          <w:szCs w:val="24"/>
        </w:rPr>
        <w:t>W pracy osoba wykorzystuje i urzeczywistnia część swoich naturalnych zdolności. Po</w:t>
      </w:r>
      <w:r w:rsidRPr="00803A80">
        <w:rPr>
          <w:sz w:val="24"/>
          <w:szCs w:val="24"/>
        </w:rPr>
        <w:t>d</w:t>
      </w:r>
      <w:r w:rsidRPr="00803A80">
        <w:rPr>
          <w:sz w:val="24"/>
          <w:szCs w:val="24"/>
        </w:rPr>
        <w:t>stawowa wartość pracy dotyczy samego człowieka, który jest jej sprawcą i adresatem. Praca jest dla człowieka, a nie człowiek dla pracy.Każdy powinien mieć możliwość czerpania z pracy środków na utrzy</w:t>
      </w:r>
      <w:r w:rsidRPr="00803A80">
        <w:rPr>
          <w:sz w:val="24"/>
          <w:szCs w:val="24"/>
        </w:rPr>
        <w:softHyphen/>
        <w:t>manie siebie, swoich bliskich i na pomoc wspólnocie ludzkiej.</w:t>
      </w:r>
    </w:p>
    <w:p w:rsidR="00031C16" w:rsidRPr="00803A80" w:rsidRDefault="00031C16" w:rsidP="00803A80">
      <w:pPr>
        <w:rPr>
          <w:sz w:val="24"/>
          <w:szCs w:val="24"/>
        </w:rPr>
      </w:pPr>
      <w:r w:rsidRPr="00401070">
        <w:rPr>
          <w:b/>
          <w:sz w:val="24"/>
          <w:szCs w:val="24"/>
        </w:rPr>
        <w:t xml:space="preserve">2429 </w:t>
      </w:r>
      <w:r w:rsidRPr="00803A80">
        <w:rPr>
          <w:sz w:val="24"/>
          <w:szCs w:val="24"/>
        </w:rPr>
        <w:t>Każdy ma</w:t>
      </w:r>
      <w:r w:rsidRPr="00803A80">
        <w:rPr>
          <w:rStyle w:val="Pogrubienie"/>
          <w:bCs/>
          <w:i w:val="0"/>
          <w:iCs/>
          <w:sz w:val="24"/>
          <w:szCs w:val="24"/>
        </w:rPr>
        <w:t>prawo</w:t>
      </w:r>
      <w:r w:rsidRPr="00803A80">
        <w:rPr>
          <w:sz w:val="24"/>
          <w:szCs w:val="24"/>
        </w:rPr>
        <w:t>do</w:t>
      </w:r>
      <w:r w:rsidRPr="00803A80">
        <w:rPr>
          <w:rStyle w:val="Pogrubienie"/>
          <w:bCs/>
          <w:i w:val="0"/>
          <w:iCs/>
          <w:sz w:val="24"/>
          <w:szCs w:val="24"/>
        </w:rPr>
        <w:t>inicjatywy gospodarczej</w:t>
      </w:r>
      <w:r w:rsidRPr="00803A80">
        <w:rPr>
          <w:i/>
          <w:sz w:val="24"/>
          <w:szCs w:val="24"/>
        </w:rPr>
        <w:t xml:space="preserve">; </w:t>
      </w:r>
      <w:r w:rsidRPr="00803A80">
        <w:rPr>
          <w:sz w:val="24"/>
          <w:szCs w:val="24"/>
        </w:rPr>
        <w:t>każdy powinien odpowied</w:t>
      </w:r>
      <w:r w:rsidRPr="00803A80">
        <w:rPr>
          <w:sz w:val="24"/>
          <w:szCs w:val="24"/>
        </w:rPr>
        <w:softHyphen/>
        <w:t>nio korzystać ze swoich talentów, by przyczyniać się do rozwoju użytecznego dla wszystkich i uzyskać sprawi</w:t>
      </w:r>
      <w:r w:rsidRPr="00803A80">
        <w:rPr>
          <w:sz w:val="24"/>
          <w:szCs w:val="24"/>
        </w:rPr>
        <w:t>e</w:t>
      </w:r>
      <w:r w:rsidRPr="00803A80">
        <w:rPr>
          <w:sz w:val="24"/>
          <w:szCs w:val="24"/>
        </w:rPr>
        <w:t>dliwe owoce swoich wysiłków. Powinien czuwać nad tym, by dostosowywać się do zarządzeń wydawanych przez prawowitą władzę ze względu na dobro wspólne.</w:t>
      </w:r>
    </w:p>
    <w:p w:rsidR="00031C16" w:rsidRPr="00803A80" w:rsidRDefault="00031C16" w:rsidP="00803A80">
      <w:pPr>
        <w:tabs>
          <w:tab w:val="left" w:pos="673"/>
        </w:tabs>
        <w:rPr>
          <w:sz w:val="24"/>
          <w:szCs w:val="24"/>
        </w:rPr>
      </w:pPr>
      <w:r w:rsidRPr="00401070">
        <w:rPr>
          <w:rStyle w:val="TeksttreciKursywa"/>
          <w:b/>
          <w:i w:val="0"/>
          <w:sz w:val="24"/>
          <w:szCs w:val="24"/>
        </w:rPr>
        <w:t>2430</w:t>
      </w:r>
      <w:r w:rsidRPr="00803A80">
        <w:rPr>
          <w:rStyle w:val="TeksttreciKursywa"/>
          <w:i w:val="0"/>
          <w:sz w:val="24"/>
          <w:szCs w:val="24"/>
        </w:rPr>
        <w:t xml:space="preserve"> Życie gospodarcze</w:t>
      </w:r>
      <w:r w:rsidRPr="00803A80">
        <w:rPr>
          <w:sz w:val="24"/>
          <w:szCs w:val="24"/>
        </w:rPr>
        <w:t xml:space="preserve"> odwołuje się do rozmaitych interesów, często sprzecz</w:t>
      </w:r>
      <w:r w:rsidRPr="00803A80">
        <w:rPr>
          <w:sz w:val="24"/>
          <w:szCs w:val="24"/>
        </w:rPr>
        <w:softHyphen/>
        <w:t>nych ze sobą. Tym można wytłumaczyć pojawianie się konfliktów, które je charakteryzują. Powinno się p</w:t>
      </w:r>
      <w:r w:rsidRPr="00803A80">
        <w:rPr>
          <w:sz w:val="24"/>
          <w:szCs w:val="24"/>
        </w:rPr>
        <w:t>o</w:t>
      </w:r>
      <w:r w:rsidRPr="00803A80">
        <w:rPr>
          <w:sz w:val="24"/>
          <w:szCs w:val="24"/>
        </w:rPr>
        <w:t>dejmować wysiłki, by je ograniczać w drodze negocjacji, które szanują prawa i obowiązki ka</w:t>
      </w:r>
      <w:r w:rsidRPr="00803A80">
        <w:rPr>
          <w:sz w:val="24"/>
          <w:szCs w:val="24"/>
        </w:rPr>
        <w:t>ż</w:t>
      </w:r>
      <w:r w:rsidRPr="00803A80">
        <w:rPr>
          <w:sz w:val="24"/>
          <w:szCs w:val="24"/>
        </w:rPr>
        <w:t>dego uczestnika życia społecz</w:t>
      </w:r>
      <w:r w:rsidRPr="00803A80">
        <w:rPr>
          <w:sz w:val="24"/>
          <w:szCs w:val="24"/>
        </w:rPr>
        <w:softHyphen/>
        <w:t>nego: odpowiedzialnych za przedsiębiorstwa, przedstawicieli pr</w:t>
      </w:r>
      <w:r w:rsidRPr="00803A80">
        <w:rPr>
          <w:sz w:val="24"/>
          <w:szCs w:val="24"/>
        </w:rPr>
        <w:t>a</w:t>
      </w:r>
      <w:r w:rsidRPr="00803A80">
        <w:rPr>
          <w:sz w:val="24"/>
          <w:szCs w:val="24"/>
        </w:rPr>
        <w:t>cowników, na przykład organizacji związkowych, i - ewentualnie - władz publicznych.</w:t>
      </w:r>
    </w:p>
    <w:p w:rsidR="00031C16" w:rsidRPr="00803A80" w:rsidRDefault="00031C16" w:rsidP="00803A80">
      <w:pPr>
        <w:tabs>
          <w:tab w:val="left" w:pos="673"/>
        </w:tabs>
        <w:rPr>
          <w:sz w:val="24"/>
          <w:szCs w:val="24"/>
        </w:rPr>
      </w:pPr>
      <w:r w:rsidRPr="00401070">
        <w:rPr>
          <w:b/>
          <w:sz w:val="24"/>
          <w:szCs w:val="24"/>
        </w:rPr>
        <w:t>2431</w:t>
      </w:r>
      <w:r w:rsidRPr="00714D9E">
        <w:rPr>
          <w:b/>
          <w:sz w:val="24"/>
          <w:szCs w:val="24"/>
        </w:rPr>
        <w:t>O</w:t>
      </w:r>
      <w:r w:rsidRPr="00714D9E">
        <w:rPr>
          <w:rStyle w:val="TeksttreciKursywa"/>
          <w:b/>
          <w:i w:val="0"/>
          <w:sz w:val="24"/>
          <w:szCs w:val="24"/>
        </w:rPr>
        <w:t>dpowiedzialność państwa</w:t>
      </w:r>
      <w:r w:rsidRPr="00803A80">
        <w:rPr>
          <w:rStyle w:val="TeksttreciKursywa"/>
          <w:sz w:val="24"/>
          <w:szCs w:val="24"/>
        </w:rPr>
        <w:t>.</w:t>
      </w:r>
      <w:r w:rsidRPr="00803A80">
        <w:rPr>
          <w:sz w:val="24"/>
          <w:szCs w:val="24"/>
        </w:rPr>
        <w:t xml:space="preserve"> „Działalność gospodarcza, zwłaszcza w za</w:t>
      </w:r>
      <w:r w:rsidRPr="00803A80">
        <w:rPr>
          <w:sz w:val="24"/>
          <w:szCs w:val="24"/>
        </w:rPr>
        <w:softHyphen/>
        <w:t xml:space="preserve">kresie gospodarki rynkowej, nie może przebiegać w próżni instytucjonalnej, prawnej i politycznej. Przeciwnie, zakłada ona </w:t>
      </w:r>
      <w:r w:rsidRPr="00714D9E">
        <w:rPr>
          <w:b/>
          <w:sz w:val="24"/>
          <w:szCs w:val="24"/>
        </w:rPr>
        <w:t>poczucie bezpieczeństwa w za</w:t>
      </w:r>
      <w:r w:rsidRPr="00714D9E">
        <w:rPr>
          <w:b/>
          <w:sz w:val="24"/>
          <w:szCs w:val="24"/>
        </w:rPr>
        <w:softHyphen/>
        <w:t>kresie gwarancji indywidualnej wolności własn</w:t>
      </w:r>
      <w:r w:rsidRPr="00714D9E">
        <w:rPr>
          <w:b/>
          <w:sz w:val="24"/>
          <w:szCs w:val="24"/>
        </w:rPr>
        <w:t>o</w:t>
      </w:r>
      <w:r w:rsidRPr="00714D9E">
        <w:rPr>
          <w:b/>
          <w:sz w:val="24"/>
          <w:szCs w:val="24"/>
        </w:rPr>
        <w:t>ści, a ponadto stabilność pieniądza oraz istnienie sprawnych służb publicznych.</w:t>
      </w:r>
      <w:r w:rsidRPr="00803A80">
        <w:rPr>
          <w:sz w:val="24"/>
          <w:szCs w:val="24"/>
        </w:rPr>
        <w:t xml:space="preserve"> Naczelnym zadaniempaństwa jest więc zagwarantowanie tego bezpieczeństwa, tak by człowiek, który prac</w:t>
      </w:r>
      <w:r w:rsidRPr="00803A80">
        <w:rPr>
          <w:sz w:val="24"/>
          <w:szCs w:val="24"/>
        </w:rPr>
        <w:t>u</w:t>
      </w:r>
      <w:r w:rsidRPr="00803A80">
        <w:rPr>
          <w:sz w:val="24"/>
          <w:szCs w:val="24"/>
        </w:rPr>
        <w:t xml:space="preserve">je i wytwarza, mógł korzystać z owoców tej pracy, a więc znajdował bodziec do wykonywania jej skutecznie i uczciwie... Kolejną funkcją państwa jest </w:t>
      </w:r>
      <w:r w:rsidRPr="00714D9E">
        <w:rPr>
          <w:b/>
          <w:sz w:val="24"/>
          <w:szCs w:val="24"/>
        </w:rPr>
        <w:t>czuwanie nad realizowaniem praw ludzkich w dziedzinie gospodarczej i kierowanie ni</w:t>
      </w:r>
      <w:r w:rsidR="001627D6">
        <w:rPr>
          <w:b/>
          <w:sz w:val="24"/>
          <w:szCs w:val="24"/>
        </w:rPr>
        <w:t>ą</w:t>
      </w:r>
      <w:r w:rsidRPr="00803A80">
        <w:rPr>
          <w:sz w:val="24"/>
          <w:szCs w:val="24"/>
        </w:rPr>
        <w:t>; tu jednak główna odpowiedzialność spoczywa nie na państwie, ale na poszczególnych ludziach oraz na różnych grupach i zrzesze</w:t>
      </w:r>
      <w:r w:rsidRPr="00803A80">
        <w:rPr>
          <w:sz w:val="24"/>
          <w:szCs w:val="24"/>
        </w:rPr>
        <w:softHyphen/>
        <w:t>niach, z których składa się społeczeństwo.</w:t>
      </w:r>
    </w:p>
    <w:p w:rsidR="00031C16" w:rsidRPr="00803A80" w:rsidRDefault="00031C16" w:rsidP="00803A80">
      <w:pPr>
        <w:tabs>
          <w:tab w:val="left" w:pos="673"/>
        </w:tabs>
        <w:rPr>
          <w:sz w:val="24"/>
          <w:szCs w:val="24"/>
        </w:rPr>
      </w:pPr>
      <w:r w:rsidRPr="00401070">
        <w:rPr>
          <w:rStyle w:val="TeksttreciKursywa"/>
          <w:b/>
          <w:i w:val="0"/>
          <w:sz w:val="24"/>
          <w:szCs w:val="24"/>
        </w:rPr>
        <w:t>2432</w:t>
      </w:r>
      <w:r w:rsidRPr="00714D9E">
        <w:rPr>
          <w:rStyle w:val="TeksttreciKursywa"/>
          <w:b/>
          <w:i w:val="0"/>
          <w:sz w:val="24"/>
          <w:szCs w:val="24"/>
        </w:rPr>
        <w:t>Odpowiedzialni za przedsiębiorstwa</w:t>
      </w:r>
      <w:r w:rsidRPr="00803A80">
        <w:rPr>
          <w:sz w:val="24"/>
          <w:szCs w:val="24"/>
        </w:rPr>
        <w:t xml:space="preserve"> ponoszą wobec społeczeństwa od</w:t>
      </w:r>
      <w:r w:rsidRPr="00803A80">
        <w:rPr>
          <w:sz w:val="24"/>
          <w:szCs w:val="24"/>
        </w:rPr>
        <w:softHyphen/>
        <w:t xml:space="preserve">powiedzialność gospodarczą i ekologiczną za swoje działania. Są oniobowiązani mieć na </w:t>
      </w:r>
      <w:r w:rsidRPr="00714D9E">
        <w:rPr>
          <w:b/>
          <w:sz w:val="24"/>
          <w:szCs w:val="24"/>
        </w:rPr>
        <w:t>względzie dobro osób</w:t>
      </w:r>
      <w:r w:rsidRPr="00803A80">
        <w:rPr>
          <w:sz w:val="24"/>
          <w:szCs w:val="24"/>
        </w:rPr>
        <w:t>, a nie tylko wzrost</w:t>
      </w:r>
      <w:r w:rsidRPr="00803A80">
        <w:rPr>
          <w:rStyle w:val="TeksttreciKursywa"/>
          <w:i w:val="0"/>
          <w:sz w:val="24"/>
          <w:szCs w:val="24"/>
        </w:rPr>
        <w:t>zysków.</w:t>
      </w:r>
      <w:r w:rsidRPr="00803A80">
        <w:rPr>
          <w:sz w:val="24"/>
          <w:szCs w:val="24"/>
        </w:rPr>
        <w:t xml:space="preserve"> Te ostatnie są jednak konieczne. Umożliwiają przeprowadzanie inw</w:t>
      </w:r>
      <w:r w:rsidRPr="00803A80">
        <w:rPr>
          <w:sz w:val="24"/>
          <w:szCs w:val="24"/>
        </w:rPr>
        <w:t>e</w:t>
      </w:r>
      <w:r w:rsidRPr="00803A80">
        <w:rPr>
          <w:sz w:val="24"/>
          <w:szCs w:val="24"/>
        </w:rPr>
        <w:t>stycji, które zapewniają przyszłość przedsiębiorstwom. Gwarantują zatrudnienie.</w:t>
      </w:r>
    </w:p>
    <w:p w:rsidR="00031C16" w:rsidRPr="00803A80" w:rsidRDefault="00031C16" w:rsidP="00803A80">
      <w:pPr>
        <w:tabs>
          <w:tab w:val="left" w:pos="663"/>
        </w:tabs>
        <w:rPr>
          <w:i/>
          <w:sz w:val="24"/>
          <w:szCs w:val="24"/>
        </w:rPr>
      </w:pPr>
      <w:r w:rsidRPr="00401070">
        <w:rPr>
          <w:rStyle w:val="TeksttreciKursywa"/>
          <w:b/>
          <w:i w:val="0"/>
          <w:sz w:val="24"/>
          <w:szCs w:val="24"/>
        </w:rPr>
        <w:t>2433</w:t>
      </w:r>
      <w:r w:rsidRPr="00803A80">
        <w:rPr>
          <w:rStyle w:val="TeksttreciKursywa"/>
          <w:i w:val="0"/>
          <w:sz w:val="24"/>
          <w:szCs w:val="24"/>
        </w:rPr>
        <w:t xml:space="preserve"> Dostęp do pracy</w:t>
      </w:r>
      <w:r w:rsidRPr="00803A80">
        <w:rPr>
          <w:sz w:val="24"/>
          <w:szCs w:val="24"/>
        </w:rPr>
        <w:t xml:space="preserve"> i do zawodu powinien być otwarty, bez niesprawiedliwej dyskryminacji, dla wszystkich, mężczyzn i kobiet, zdrowych i niepełnospraw</w:t>
      </w:r>
      <w:r w:rsidRPr="00803A80">
        <w:rPr>
          <w:sz w:val="24"/>
          <w:szCs w:val="24"/>
        </w:rPr>
        <w:softHyphen/>
        <w:t>nych, tubylców i imigrantów. Z</w:t>
      </w:r>
      <w:r w:rsidRPr="00803A80">
        <w:rPr>
          <w:sz w:val="24"/>
          <w:szCs w:val="24"/>
        </w:rPr>
        <w:t>a</w:t>
      </w:r>
      <w:r w:rsidRPr="00803A80">
        <w:rPr>
          <w:sz w:val="24"/>
          <w:szCs w:val="24"/>
        </w:rPr>
        <w:t>leżnie od okoliczności społeczeństwo powinno ze swej strony pomóc obywatelom w uzyskaniu pracy i zatrudnieni</w:t>
      </w:r>
      <w:r w:rsidR="008C7E57">
        <w:rPr>
          <w:sz w:val="24"/>
          <w:szCs w:val="24"/>
        </w:rPr>
        <w:t>a</w:t>
      </w:r>
      <w:r w:rsidRPr="00803A80">
        <w:rPr>
          <w:i/>
          <w:sz w:val="24"/>
          <w:szCs w:val="24"/>
        </w:rPr>
        <w:t>.</w:t>
      </w:r>
    </w:p>
    <w:p w:rsidR="00031C16" w:rsidRPr="00803A80" w:rsidRDefault="00031C16" w:rsidP="00CE0313">
      <w:pPr>
        <w:tabs>
          <w:tab w:val="left" w:pos="668"/>
        </w:tabs>
        <w:rPr>
          <w:sz w:val="24"/>
          <w:szCs w:val="24"/>
        </w:rPr>
      </w:pPr>
      <w:r w:rsidRPr="00401070">
        <w:rPr>
          <w:rStyle w:val="TeksttreciKursywa"/>
          <w:b/>
          <w:i w:val="0"/>
          <w:sz w:val="24"/>
          <w:szCs w:val="24"/>
        </w:rPr>
        <w:t xml:space="preserve">2434 </w:t>
      </w:r>
      <w:r w:rsidRPr="00714D9E">
        <w:rPr>
          <w:rStyle w:val="TeksttreciKursywa"/>
          <w:b/>
          <w:i w:val="0"/>
          <w:sz w:val="24"/>
          <w:szCs w:val="24"/>
        </w:rPr>
        <w:t>Słuszne wynagrodzenie</w:t>
      </w:r>
      <w:r w:rsidRPr="00803A80">
        <w:rPr>
          <w:rStyle w:val="Odwoanieprzypisudolnego"/>
          <w:iCs/>
          <w:spacing w:val="10"/>
          <w:sz w:val="24"/>
          <w:szCs w:val="24"/>
        </w:rPr>
        <w:footnoteReference w:id="1023"/>
      </w:r>
      <w:r w:rsidRPr="00803A80">
        <w:rPr>
          <w:sz w:val="24"/>
          <w:szCs w:val="24"/>
        </w:rPr>
        <w:t xml:space="preserve"> jest uzasadnionym owocem </w:t>
      </w:r>
      <w:r w:rsidRPr="00C444B1">
        <w:rPr>
          <w:b/>
          <w:sz w:val="24"/>
          <w:szCs w:val="24"/>
        </w:rPr>
        <w:t>pracy</w:t>
      </w:r>
      <w:r w:rsidRPr="00803A80">
        <w:rPr>
          <w:sz w:val="24"/>
          <w:szCs w:val="24"/>
        </w:rPr>
        <w:t>. Odmawianie go lub z</w:t>
      </w:r>
      <w:r w:rsidRPr="00803A80">
        <w:rPr>
          <w:sz w:val="24"/>
          <w:szCs w:val="24"/>
        </w:rPr>
        <w:t>a</w:t>
      </w:r>
      <w:r w:rsidRPr="00803A80">
        <w:rPr>
          <w:sz w:val="24"/>
          <w:szCs w:val="24"/>
        </w:rPr>
        <w:t>trzymywanie może</w:t>
      </w:r>
      <w:r w:rsidR="00CE0313">
        <w:rPr>
          <w:sz w:val="24"/>
          <w:szCs w:val="24"/>
        </w:rPr>
        <w:t xml:space="preserve"> s</w:t>
      </w:r>
      <w:r w:rsidRPr="00803A80">
        <w:rPr>
          <w:sz w:val="24"/>
          <w:szCs w:val="24"/>
        </w:rPr>
        <w:t>tanowić poważną niesprawiedliwość. Abyustalić słuszne wynagrodzenie, należy uwzględnić jednocześnie potrzeby i wkład pracy każdego. „Należy tak wynagradzać pr</w:t>
      </w:r>
      <w:r w:rsidRPr="00803A80">
        <w:rPr>
          <w:sz w:val="24"/>
          <w:szCs w:val="24"/>
        </w:rPr>
        <w:t>a</w:t>
      </w:r>
      <w:r w:rsidRPr="00803A80">
        <w:rPr>
          <w:sz w:val="24"/>
          <w:szCs w:val="24"/>
        </w:rPr>
        <w:t>cę, aby dawała człowiekowi środki na zapewnienie sobie i rodzinie godnego stanu materialnego, społecznego, kulturalnego i duchowego stosownie do wykonywanych przez każdego zajęć, w</w:t>
      </w:r>
      <w:r w:rsidRPr="00803A80">
        <w:rPr>
          <w:sz w:val="24"/>
          <w:szCs w:val="24"/>
        </w:rPr>
        <w:t>y</w:t>
      </w:r>
      <w:r w:rsidRPr="00803A80">
        <w:rPr>
          <w:sz w:val="24"/>
          <w:szCs w:val="24"/>
        </w:rPr>
        <w:t>dajności pracy, a także zależnie od warunków zakładu pracy i z uwzględ</w:t>
      </w:r>
      <w:r w:rsidRPr="00803A80">
        <w:rPr>
          <w:sz w:val="24"/>
          <w:szCs w:val="24"/>
        </w:rPr>
        <w:softHyphen/>
        <w:t>nieniem dobra wspóln</w:t>
      </w:r>
      <w:r w:rsidRPr="00803A80">
        <w:rPr>
          <w:sz w:val="24"/>
          <w:szCs w:val="24"/>
        </w:rPr>
        <w:t>e</w:t>
      </w:r>
      <w:r w:rsidRPr="00803A80">
        <w:rPr>
          <w:sz w:val="24"/>
          <w:szCs w:val="24"/>
        </w:rPr>
        <w:t>go</w:t>
      </w:r>
      <w:r w:rsidR="006F6B01">
        <w:rPr>
          <w:sz w:val="24"/>
          <w:szCs w:val="24"/>
        </w:rPr>
        <w:t>”</w:t>
      </w:r>
      <w:r w:rsidR="006F6B01">
        <w:rPr>
          <w:rStyle w:val="Odwoanieprzypisudolnego"/>
          <w:sz w:val="24"/>
          <w:szCs w:val="24"/>
        </w:rPr>
        <w:footnoteReference w:id="1024"/>
      </w:r>
      <w:r w:rsidRPr="00803A80">
        <w:rPr>
          <w:sz w:val="24"/>
          <w:szCs w:val="24"/>
        </w:rPr>
        <w:t>. Porozumienie stron nie wystarczy do moralnego usprawiedliwienia wysokości wynagr</w:t>
      </w:r>
      <w:r w:rsidRPr="00803A80">
        <w:rPr>
          <w:sz w:val="24"/>
          <w:szCs w:val="24"/>
        </w:rPr>
        <w:t>o</w:t>
      </w:r>
      <w:r w:rsidRPr="00803A80">
        <w:rPr>
          <w:sz w:val="24"/>
          <w:szCs w:val="24"/>
        </w:rPr>
        <w:t>dzenia.</w:t>
      </w:r>
    </w:p>
    <w:p w:rsidR="00031C16" w:rsidRPr="00803A80" w:rsidRDefault="00031C16" w:rsidP="00803A80">
      <w:pPr>
        <w:tabs>
          <w:tab w:val="left" w:pos="1243"/>
        </w:tabs>
        <w:rPr>
          <w:sz w:val="24"/>
          <w:szCs w:val="24"/>
        </w:rPr>
      </w:pPr>
      <w:r w:rsidRPr="00303351">
        <w:rPr>
          <w:rStyle w:val="TeksttreciKursywa"/>
          <w:b/>
          <w:i w:val="0"/>
          <w:sz w:val="24"/>
          <w:szCs w:val="24"/>
        </w:rPr>
        <w:t>2435</w:t>
      </w:r>
      <w:r w:rsidRPr="00721325">
        <w:rPr>
          <w:rStyle w:val="TeksttreciKursywa"/>
          <w:b/>
          <w:i w:val="0"/>
          <w:sz w:val="24"/>
          <w:szCs w:val="24"/>
        </w:rPr>
        <w:t>Strajk</w:t>
      </w:r>
      <w:r w:rsidRPr="00803A80">
        <w:rPr>
          <w:sz w:val="24"/>
          <w:szCs w:val="24"/>
        </w:rPr>
        <w:t xml:space="preserve"> jest moralnie uprawniony, jeżeli jest środkiem nieuniknionym, a nawet koniecznym, ze względu na proporcjonalną korzyść. Staje się on moralnie nie do przyjęcia, gdy towarzyszy mu przemoc lub też gdy wyznacza mu się cele bezpośrednio nie związane z warunkami pracy lub sprzeczne z dobrem wspólnym.</w:t>
      </w:r>
    </w:p>
    <w:p w:rsidR="00031C16" w:rsidRPr="00803A80" w:rsidRDefault="00031C16" w:rsidP="00803A80">
      <w:pPr>
        <w:tabs>
          <w:tab w:val="left" w:pos="1234"/>
        </w:tabs>
        <w:rPr>
          <w:sz w:val="24"/>
          <w:szCs w:val="24"/>
        </w:rPr>
      </w:pPr>
      <w:r w:rsidRPr="00303351">
        <w:rPr>
          <w:b/>
          <w:sz w:val="24"/>
          <w:szCs w:val="24"/>
        </w:rPr>
        <w:t xml:space="preserve">2436 </w:t>
      </w:r>
      <w:r w:rsidRPr="00803A80">
        <w:rPr>
          <w:sz w:val="24"/>
          <w:szCs w:val="24"/>
        </w:rPr>
        <w:t>Jest rzeczą niesprawiedliwą niepłacenie instytucjom ubezpieczeń społecz</w:t>
      </w:r>
      <w:r w:rsidRPr="00803A80">
        <w:rPr>
          <w:sz w:val="24"/>
          <w:szCs w:val="24"/>
        </w:rPr>
        <w:softHyphen/>
      </w:r>
      <w:r w:rsidR="006A23E4">
        <w:rPr>
          <w:sz w:val="24"/>
          <w:szCs w:val="24"/>
        </w:rPr>
        <w:t>nich</w:t>
      </w:r>
      <w:r w:rsidRPr="00803A80">
        <w:rPr>
          <w:rStyle w:val="TeksttreciKursywa"/>
          <w:i w:val="0"/>
          <w:sz w:val="24"/>
          <w:szCs w:val="24"/>
        </w:rPr>
        <w:t>składek</w:t>
      </w:r>
      <w:r w:rsidRPr="00803A80">
        <w:rPr>
          <w:sz w:val="24"/>
          <w:szCs w:val="24"/>
        </w:rPr>
        <w:t>ustalonych przez prawowitą władzę.</w:t>
      </w:r>
    </w:p>
    <w:p w:rsidR="00031C16" w:rsidRPr="00803A80" w:rsidRDefault="00031C16" w:rsidP="00803A80">
      <w:pPr>
        <w:rPr>
          <w:sz w:val="24"/>
          <w:szCs w:val="24"/>
        </w:rPr>
      </w:pPr>
      <w:r w:rsidRPr="00803A80">
        <w:rPr>
          <w:rStyle w:val="TeksttreciKursywa"/>
          <w:i w:val="0"/>
          <w:sz w:val="24"/>
          <w:szCs w:val="24"/>
        </w:rPr>
        <w:t>Utrata zatrudnienia</w:t>
      </w:r>
      <w:r w:rsidRPr="00803A80">
        <w:rPr>
          <w:sz w:val="24"/>
          <w:szCs w:val="24"/>
        </w:rPr>
        <w:t xml:space="preserve"> z powodu bezrobocia jest prawie zawsze dla tego, kto pada jego ofiarą, z</w:t>
      </w:r>
      <w:r w:rsidRPr="00803A80">
        <w:rPr>
          <w:sz w:val="24"/>
          <w:szCs w:val="24"/>
        </w:rPr>
        <w:t>a</w:t>
      </w:r>
      <w:r w:rsidRPr="00803A80">
        <w:rPr>
          <w:sz w:val="24"/>
          <w:szCs w:val="24"/>
        </w:rPr>
        <w:t>machem na jego godność i zagrożeniem jego równowagi życiowej. Poza szkodą, której on osob</w:t>
      </w:r>
      <w:r w:rsidRPr="00803A80">
        <w:rPr>
          <w:sz w:val="24"/>
          <w:szCs w:val="24"/>
        </w:rPr>
        <w:t>i</w:t>
      </w:r>
      <w:r w:rsidRPr="00803A80">
        <w:rPr>
          <w:sz w:val="24"/>
          <w:szCs w:val="24"/>
        </w:rPr>
        <w:t>ście doznaje, powstaje z tego wiele niebezpieczeństw dla jego rodziny.</w:t>
      </w:r>
    </w:p>
    <w:p w:rsidR="00031C16" w:rsidRPr="00803A80" w:rsidRDefault="00031C16" w:rsidP="00990359">
      <w:pPr>
        <w:pStyle w:val="Nagwek11"/>
        <w:keepNext/>
        <w:keepLines/>
        <w:shd w:val="clear" w:color="auto" w:fill="auto"/>
        <w:spacing w:after="0" w:line="240" w:lineRule="auto"/>
        <w:jc w:val="center"/>
        <w:outlineLvl w:val="9"/>
        <w:rPr>
          <w:rFonts w:ascii="Times New Roman" w:hAnsi="Times New Roman" w:cs="Times New Roman"/>
          <w:b/>
          <w:sz w:val="24"/>
          <w:szCs w:val="24"/>
        </w:rPr>
      </w:pPr>
      <w:r w:rsidRPr="00803A80">
        <w:rPr>
          <w:rFonts w:ascii="Times New Roman" w:hAnsi="Times New Roman" w:cs="Times New Roman"/>
          <w:b/>
          <w:sz w:val="24"/>
          <w:szCs w:val="24"/>
        </w:rPr>
        <w:t>V. Sprawiedliwość i solidarność między narodami</w:t>
      </w:r>
    </w:p>
    <w:p w:rsidR="00031C16" w:rsidRPr="00803A80" w:rsidRDefault="00031C16" w:rsidP="00803A80">
      <w:pPr>
        <w:tabs>
          <w:tab w:val="left" w:pos="1219"/>
        </w:tabs>
        <w:rPr>
          <w:sz w:val="24"/>
          <w:szCs w:val="24"/>
        </w:rPr>
      </w:pPr>
      <w:r w:rsidRPr="00303351">
        <w:rPr>
          <w:b/>
          <w:sz w:val="24"/>
          <w:szCs w:val="24"/>
        </w:rPr>
        <w:t>2437</w:t>
      </w:r>
      <w:r w:rsidRPr="00803A80">
        <w:rPr>
          <w:sz w:val="24"/>
          <w:szCs w:val="24"/>
        </w:rPr>
        <w:t xml:space="preserve"> W wymiarze międzynarodowym nierówność bogactw i środków gospodarczych jest tak duża, że powoduje między narodami prawdziwy „prze</w:t>
      </w:r>
      <w:r w:rsidRPr="00803A80">
        <w:rPr>
          <w:sz w:val="24"/>
          <w:szCs w:val="24"/>
        </w:rPr>
        <w:softHyphen/>
        <w:t>dział". Z jednej strony są ci, którzy mają w ręku i rozwijają środki wzrostu, a z drugiej ci, którym narastają długi.</w:t>
      </w:r>
    </w:p>
    <w:p w:rsidR="00031C16" w:rsidRPr="00803A80" w:rsidRDefault="00031C16" w:rsidP="00803A80">
      <w:pPr>
        <w:tabs>
          <w:tab w:val="left" w:pos="1829"/>
        </w:tabs>
        <w:rPr>
          <w:sz w:val="24"/>
          <w:szCs w:val="24"/>
        </w:rPr>
      </w:pPr>
      <w:r w:rsidRPr="00303351">
        <w:rPr>
          <w:b/>
          <w:sz w:val="24"/>
          <w:szCs w:val="24"/>
        </w:rPr>
        <w:t>2438</w:t>
      </w:r>
      <w:r w:rsidRPr="00803A80">
        <w:rPr>
          <w:sz w:val="24"/>
          <w:szCs w:val="24"/>
        </w:rPr>
        <w:t xml:space="preserve"> Rozmaite przyczyny natury religijnej, politycznej, gospodarczej i finansowej składają się na to, że </w:t>
      </w:r>
      <w:r w:rsidRPr="00803A80">
        <w:rPr>
          <w:b/>
          <w:sz w:val="24"/>
          <w:szCs w:val="24"/>
        </w:rPr>
        <w:t>kwestia społeczna nabrała wymiaru świato</w:t>
      </w:r>
      <w:r w:rsidRPr="00803A80">
        <w:rPr>
          <w:b/>
          <w:sz w:val="24"/>
          <w:szCs w:val="24"/>
        </w:rPr>
        <w:softHyphen/>
        <w:t>wego.</w:t>
      </w:r>
      <w:r w:rsidRPr="00803A80">
        <w:rPr>
          <w:sz w:val="24"/>
          <w:szCs w:val="24"/>
        </w:rPr>
        <w:t xml:space="preserve"> Konieczna jest solidarność między narodami, których polityka jest już wzajemnie zależna. Jest ona jeszcze bardziej nieodzowna, by powstrzymać wynaturzone mechanizmy, które stoją na przeszkodzie rozwojowi krajów słabiej rozwiniętych. </w:t>
      </w:r>
      <w:r w:rsidRPr="00803A80">
        <w:rPr>
          <w:b/>
          <w:sz w:val="24"/>
          <w:szCs w:val="24"/>
        </w:rPr>
        <w:t>Systemy finansowe, prowadzące do nadużyć i lichwiarstwa, krzywdzące st</w:t>
      </w:r>
      <w:r w:rsidRPr="00803A80">
        <w:rPr>
          <w:b/>
          <w:sz w:val="24"/>
          <w:szCs w:val="24"/>
        </w:rPr>
        <w:t>o</w:t>
      </w:r>
      <w:r w:rsidRPr="00803A80">
        <w:rPr>
          <w:b/>
          <w:sz w:val="24"/>
          <w:szCs w:val="24"/>
        </w:rPr>
        <w:t>sunki handlowe między narodami czy też wyścig zbrojeń</w:t>
      </w:r>
      <w:r w:rsidRPr="00803A80">
        <w:rPr>
          <w:sz w:val="24"/>
          <w:szCs w:val="24"/>
        </w:rPr>
        <w:t xml:space="preserve"> należy zastąpić wspólnym wysi</w:t>
      </w:r>
      <w:r w:rsidRPr="00803A80">
        <w:rPr>
          <w:sz w:val="24"/>
          <w:szCs w:val="24"/>
        </w:rPr>
        <w:t>ł</w:t>
      </w:r>
      <w:r w:rsidRPr="00803A80">
        <w:rPr>
          <w:sz w:val="24"/>
          <w:szCs w:val="24"/>
        </w:rPr>
        <w:t>kiem w kierunku podjęcia działań mających na celu rozwój moralny, kulturalny i gospodarczy, „przy jednoczesnej rewizji skali wartości i priorytetów"</w:t>
      </w:r>
      <w:r w:rsidRPr="00803A80">
        <w:rPr>
          <w:rStyle w:val="Odwoanieprzypisudolnego"/>
          <w:sz w:val="24"/>
          <w:szCs w:val="24"/>
        </w:rPr>
        <w:footnoteReference w:id="1025"/>
      </w:r>
      <w:r w:rsidRPr="00803A80">
        <w:rPr>
          <w:sz w:val="24"/>
          <w:szCs w:val="24"/>
        </w:rPr>
        <w:t>.</w:t>
      </w:r>
    </w:p>
    <w:p w:rsidR="00031C16" w:rsidRPr="00803A80" w:rsidRDefault="00031C16" w:rsidP="00803A80">
      <w:pPr>
        <w:tabs>
          <w:tab w:val="left" w:pos="1829"/>
        </w:tabs>
        <w:rPr>
          <w:sz w:val="24"/>
          <w:szCs w:val="24"/>
        </w:rPr>
      </w:pPr>
      <w:r w:rsidRPr="00803A80">
        <w:rPr>
          <w:sz w:val="24"/>
          <w:szCs w:val="24"/>
        </w:rPr>
        <w:t>Są to ustalenia dotyczące gospodarki i miejsca w nim najemnika. Nazywam go tu proletari</w:t>
      </w:r>
      <w:r w:rsidRPr="00803A80">
        <w:rPr>
          <w:sz w:val="24"/>
          <w:szCs w:val="24"/>
        </w:rPr>
        <w:t>u</w:t>
      </w:r>
      <w:r w:rsidRPr="00803A80">
        <w:rPr>
          <w:sz w:val="24"/>
          <w:szCs w:val="24"/>
        </w:rPr>
        <w:t xml:space="preserve">szem, robotnikiem i intelektuariuszem. Zdaniem </w:t>
      </w:r>
      <w:r w:rsidRPr="00803A80">
        <w:rPr>
          <w:i/>
          <w:sz w:val="24"/>
          <w:szCs w:val="24"/>
        </w:rPr>
        <w:t>Katechizmu</w:t>
      </w:r>
      <w:r w:rsidRPr="00803A80">
        <w:rPr>
          <w:sz w:val="24"/>
          <w:szCs w:val="24"/>
        </w:rPr>
        <w:t>… w sytuacji stosunku pracy prac</w:t>
      </w:r>
      <w:r w:rsidRPr="00803A80">
        <w:rPr>
          <w:sz w:val="24"/>
          <w:szCs w:val="24"/>
        </w:rPr>
        <w:t>o</w:t>
      </w:r>
      <w:r w:rsidRPr="00803A80">
        <w:rPr>
          <w:sz w:val="24"/>
          <w:szCs w:val="24"/>
        </w:rPr>
        <w:t xml:space="preserve">dawca powinien przestrzegać wszystkich zasad, które zostały wywalczone przez </w:t>
      </w:r>
      <w:r w:rsidR="00EC6E42">
        <w:rPr>
          <w:sz w:val="24"/>
          <w:szCs w:val="24"/>
        </w:rPr>
        <w:t>światowy</w:t>
      </w:r>
      <w:r w:rsidRPr="00EC6E42">
        <w:rPr>
          <w:sz w:val="24"/>
          <w:szCs w:val="24"/>
        </w:rPr>
        <w:t>ruch robotniczy</w:t>
      </w:r>
      <w:r w:rsidRPr="00803A80">
        <w:rPr>
          <w:sz w:val="24"/>
          <w:szCs w:val="24"/>
        </w:rPr>
        <w:t xml:space="preserve"> w ostatnich ok. 200 latach</w:t>
      </w:r>
      <w:r w:rsidRPr="00803A80">
        <w:rPr>
          <w:rStyle w:val="Odwoanieprzypisudolnego"/>
          <w:sz w:val="24"/>
          <w:szCs w:val="24"/>
        </w:rPr>
        <w:footnoteReference w:id="1026"/>
      </w:r>
      <w:r w:rsidRPr="00803A80">
        <w:rPr>
          <w:sz w:val="24"/>
          <w:szCs w:val="24"/>
        </w:rPr>
        <w:t xml:space="preserve">. W drugiej połowie XX wieku w walce tej uczestniczył  – skutecznie  – </w:t>
      </w:r>
      <w:r w:rsidRPr="00303351">
        <w:rPr>
          <w:b/>
          <w:sz w:val="24"/>
          <w:szCs w:val="24"/>
        </w:rPr>
        <w:t>proletariat Rosji, Chin i innych pozaeuropejskich krajów</w:t>
      </w:r>
      <w:r w:rsidRPr="00803A80">
        <w:rPr>
          <w:sz w:val="24"/>
          <w:szCs w:val="24"/>
        </w:rPr>
        <w:t xml:space="preserve">. </w:t>
      </w:r>
    </w:p>
    <w:p w:rsidR="00031C16" w:rsidRPr="00803A80" w:rsidRDefault="00031C16" w:rsidP="00803A80">
      <w:pPr>
        <w:tabs>
          <w:tab w:val="left" w:pos="1829"/>
        </w:tabs>
        <w:rPr>
          <w:sz w:val="24"/>
          <w:szCs w:val="24"/>
        </w:rPr>
      </w:pPr>
      <w:r w:rsidRPr="00803A80">
        <w:rPr>
          <w:sz w:val="24"/>
          <w:szCs w:val="24"/>
        </w:rPr>
        <w:t xml:space="preserve">Przedstawione tezy </w:t>
      </w:r>
      <w:r w:rsidRPr="00803A80">
        <w:rPr>
          <w:i/>
          <w:sz w:val="24"/>
          <w:szCs w:val="24"/>
        </w:rPr>
        <w:t>Katechizmu</w:t>
      </w:r>
      <w:r w:rsidRPr="00803A80">
        <w:rPr>
          <w:sz w:val="24"/>
          <w:szCs w:val="24"/>
        </w:rPr>
        <w:t xml:space="preserve"> są jednakże zbyt ogólnikowe; nie ujawniają one istoty wyzysku kapitalistycznego. Nie uwzględniają one rzeczywistych treści stosunków pracy, jakie występują w kapitalizmie. Kapitalista zatrudnia proletariusza płacą</w:t>
      </w:r>
      <w:r>
        <w:rPr>
          <w:sz w:val="24"/>
          <w:szCs w:val="24"/>
        </w:rPr>
        <w:t>c</w:t>
      </w:r>
      <w:r w:rsidRPr="00803A80">
        <w:rPr>
          <w:sz w:val="24"/>
          <w:szCs w:val="24"/>
        </w:rPr>
        <w:t xml:space="preserve"> według umowy o pracę, a więc według wartości jako wartości, a wykorzystuje ją wędług wartości użytkowej. Zastosowanie siły rob</w:t>
      </w:r>
      <w:r w:rsidRPr="00803A80">
        <w:rPr>
          <w:sz w:val="24"/>
          <w:szCs w:val="24"/>
        </w:rPr>
        <w:t>o</w:t>
      </w:r>
      <w:r w:rsidRPr="00803A80">
        <w:rPr>
          <w:sz w:val="24"/>
          <w:szCs w:val="24"/>
        </w:rPr>
        <w:t>czej proletariusza jest wartościotwórcze. Marks nazwał to wartością dodatkową. Przywłaszcza ją sobie właściciel środków produkcji. Kapitalista wyjmuje z procesu produkcji wartoś</w:t>
      </w:r>
      <w:r>
        <w:rPr>
          <w:sz w:val="24"/>
          <w:szCs w:val="24"/>
        </w:rPr>
        <w:t>ć</w:t>
      </w:r>
      <w:r w:rsidRPr="00803A80">
        <w:rPr>
          <w:sz w:val="24"/>
          <w:szCs w:val="24"/>
        </w:rPr>
        <w:t xml:space="preserve"> dodatk</w:t>
      </w:r>
      <w:r w:rsidRPr="00803A80">
        <w:rPr>
          <w:sz w:val="24"/>
          <w:szCs w:val="24"/>
        </w:rPr>
        <w:t>o</w:t>
      </w:r>
      <w:r w:rsidRPr="00803A80">
        <w:rPr>
          <w:sz w:val="24"/>
          <w:szCs w:val="24"/>
        </w:rPr>
        <w:t xml:space="preserve">wej, która mu przysługuje </w:t>
      </w:r>
      <w:r>
        <w:rPr>
          <w:sz w:val="24"/>
          <w:szCs w:val="24"/>
        </w:rPr>
        <w:t xml:space="preserve">nie z racji jego pracy, lecz </w:t>
      </w:r>
      <w:r w:rsidRPr="00803A80">
        <w:rPr>
          <w:sz w:val="24"/>
          <w:szCs w:val="24"/>
        </w:rPr>
        <w:t xml:space="preserve">z racji </w:t>
      </w:r>
      <w:r>
        <w:rPr>
          <w:sz w:val="24"/>
          <w:szCs w:val="24"/>
        </w:rPr>
        <w:t xml:space="preserve">bycia właścicielem </w:t>
      </w:r>
      <w:r w:rsidRPr="00803A80">
        <w:rPr>
          <w:sz w:val="24"/>
          <w:szCs w:val="24"/>
        </w:rPr>
        <w:t>środków pr</w:t>
      </w:r>
      <w:r w:rsidRPr="00803A80">
        <w:rPr>
          <w:sz w:val="24"/>
          <w:szCs w:val="24"/>
        </w:rPr>
        <w:t>o</w:t>
      </w:r>
      <w:r w:rsidRPr="00803A80">
        <w:rPr>
          <w:sz w:val="24"/>
          <w:szCs w:val="24"/>
        </w:rPr>
        <w:t xml:space="preserve">dukcji w jej tworzeniu. Zob. więcej hasło </w:t>
      </w:r>
      <w:r w:rsidRPr="00803A80">
        <w:rPr>
          <w:i/>
          <w:sz w:val="24"/>
          <w:szCs w:val="24"/>
        </w:rPr>
        <w:t>kapitał.</w:t>
      </w:r>
    </w:p>
    <w:p w:rsidR="00064607" w:rsidRDefault="00064607" w:rsidP="00F257C3">
      <w:pPr>
        <w:rPr>
          <w:b/>
          <w:sz w:val="24"/>
          <w:szCs w:val="24"/>
        </w:rPr>
      </w:pPr>
    </w:p>
    <w:p w:rsidR="00F257C3" w:rsidRDefault="00F257C3" w:rsidP="00F257C3">
      <w:pPr>
        <w:rPr>
          <w:sz w:val="24"/>
          <w:szCs w:val="24"/>
        </w:rPr>
      </w:pPr>
      <w:r w:rsidRPr="00803A80">
        <w:rPr>
          <w:b/>
          <w:sz w:val="24"/>
          <w:szCs w:val="24"/>
        </w:rPr>
        <w:t xml:space="preserve">Nieświadomość - </w:t>
      </w:r>
      <w:r w:rsidRPr="00803A80">
        <w:rPr>
          <w:sz w:val="24"/>
          <w:szCs w:val="24"/>
        </w:rPr>
        <w:t xml:space="preserve">w teorii S. Freuda (1856 – 1939) pierwiastek </w:t>
      </w:r>
      <w:r w:rsidRPr="00803A80">
        <w:rPr>
          <w:b/>
          <w:i/>
          <w:sz w:val="24"/>
          <w:szCs w:val="24"/>
        </w:rPr>
        <w:t>id</w:t>
      </w:r>
      <w:r w:rsidRPr="00803A80">
        <w:rPr>
          <w:sz w:val="24"/>
          <w:szCs w:val="24"/>
        </w:rPr>
        <w:t xml:space="preserve"> – </w:t>
      </w:r>
      <w:r>
        <w:rPr>
          <w:sz w:val="24"/>
          <w:szCs w:val="24"/>
        </w:rPr>
        <w:t xml:space="preserve">jest </w:t>
      </w:r>
      <w:r w:rsidRPr="00803A80">
        <w:rPr>
          <w:sz w:val="24"/>
          <w:szCs w:val="24"/>
        </w:rPr>
        <w:t>nieuświadamiany</w:t>
      </w:r>
      <w:r>
        <w:rPr>
          <w:sz w:val="24"/>
          <w:szCs w:val="24"/>
        </w:rPr>
        <w:t>m</w:t>
      </w:r>
      <w:r w:rsidRPr="00803A80">
        <w:rPr>
          <w:sz w:val="24"/>
          <w:szCs w:val="24"/>
        </w:rPr>
        <w:t xml:space="preserve"> el</w:t>
      </w:r>
      <w:r w:rsidRPr="00803A80">
        <w:rPr>
          <w:sz w:val="24"/>
          <w:szCs w:val="24"/>
        </w:rPr>
        <w:t>e</w:t>
      </w:r>
      <w:r w:rsidRPr="00803A80">
        <w:rPr>
          <w:sz w:val="24"/>
          <w:szCs w:val="24"/>
        </w:rPr>
        <w:t>ment</w:t>
      </w:r>
      <w:r>
        <w:rPr>
          <w:sz w:val="24"/>
          <w:szCs w:val="24"/>
        </w:rPr>
        <w:t>em</w:t>
      </w:r>
      <w:r w:rsidRPr="00803A80">
        <w:rPr>
          <w:sz w:val="24"/>
          <w:szCs w:val="24"/>
        </w:rPr>
        <w:t xml:space="preserve"> psychiki ludzkiej, rozwijający się na podłożu </w:t>
      </w:r>
      <w:r>
        <w:rPr>
          <w:sz w:val="24"/>
          <w:szCs w:val="24"/>
        </w:rPr>
        <w:t xml:space="preserve">życia i śmierci </w:t>
      </w:r>
      <w:r w:rsidRPr="00803A80">
        <w:rPr>
          <w:sz w:val="24"/>
          <w:szCs w:val="24"/>
        </w:rPr>
        <w:t xml:space="preserve">lub będący </w:t>
      </w:r>
      <w:r>
        <w:rPr>
          <w:sz w:val="24"/>
          <w:szCs w:val="24"/>
        </w:rPr>
        <w:t xml:space="preserve">jego </w:t>
      </w:r>
      <w:r w:rsidRPr="00803A80">
        <w:rPr>
          <w:sz w:val="24"/>
          <w:szCs w:val="24"/>
        </w:rPr>
        <w:t>popędem</w:t>
      </w:r>
      <w:r>
        <w:rPr>
          <w:sz w:val="24"/>
          <w:szCs w:val="24"/>
        </w:rPr>
        <w:t>. Owa nieświadomość odgrywa t</w:t>
      </w:r>
      <w:r w:rsidR="00064607">
        <w:rPr>
          <w:sz w:val="24"/>
          <w:szCs w:val="24"/>
        </w:rPr>
        <w:t>e</w:t>
      </w:r>
      <w:r>
        <w:rPr>
          <w:sz w:val="24"/>
          <w:szCs w:val="24"/>
        </w:rPr>
        <w:t xml:space="preserve">ż istotną rolę w życiu </w:t>
      </w:r>
      <w:r w:rsidRPr="00803A80">
        <w:rPr>
          <w:sz w:val="24"/>
          <w:szCs w:val="24"/>
        </w:rPr>
        <w:t>seksualn</w:t>
      </w:r>
      <w:r>
        <w:rPr>
          <w:sz w:val="24"/>
          <w:szCs w:val="24"/>
        </w:rPr>
        <w:t>ym</w:t>
      </w:r>
      <w:r w:rsidRPr="00803A80">
        <w:rPr>
          <w:sz w:val="24"/>
          <w:szCs w:val="24"/>
        </w:rPr>
        <w:t xml:space="preserve">; </w:t>
      </w:r>
      <w:r>
        <w:rPr>
          <w:sz w:val="24"/>
          <w:szCs w:val="24"/>
        </w:rPr>
        <w:t xml:space="preserve">w rozwijaniu się </w:t>
      </w:r>
      <w:r w:rsidRPr="00803A80">
        <w:rPr>
          <w:sz w:val="24"/>
          <w:szCs w:val="24"/>
        </w:rPr>
        <w:t xml:space="preserve">naturalnych pragnień rozkoszy. Jest on sprzeczny z normami życia społecznego - </w:t>
      </w:r>
      <w:r w:rsidRPr="00803A80">
        <w:rPr>
          <w:b/>
          <w:i/>
          <w:sz w:val="24"/>
          <w:szCs w:val="24"/>
        </w:rPr>
        <w:t>superego</w:t>
      </w:r>
      <w:r w:rsidRPr="00803A80">
        <w:rPr>
          <w:b/>
          <w:sz w:val="24"/>
          <w:szCs w:val="24"/>
        </w:rPr>
        <w:t>,</w:t>
      </w:r>
      <w:r w:rsidRPr="00803A80">
        <w:rPr>
          <w:sz w:val="24"/>
          <w:szCs w:val="24"/>
        </w:rPr>
        <w:t xml:space="preserve"> któr</w:t>
      </w:r>
      <w:r w:rsidR="005D4C97">
        <w:rPr>
          <w:sz w:val="24"/>
          <w:szCs w:val="24"/>
        </w:rPr>
        <w:t>e</w:t>
      </w:r>
      <w:r w:rsidRPr="00803A80">
        <w:rPr>
          <w:sz w:val="24"/>
          <w:szCs w:val="24"/>
        </w:rPr>
        <w:t xml:space="preserve"> tłumi</w:t>
      </w:r>
      <w:r w:rsidR="005D4C97">
        <w:rPr>
          <w:sz w:val="24"/>
          <w:szCs w:val="24"/>
        </w:rPr>
        <w:t xml:space="preserve">ąc </w:t>
      </w:r>
      <w:r w:rsidR="005D4C97" w:rsidRPr="005D4C97">
        <w:rPr>
          <w:i/>
          <w:sz w:val="24"/>
          <w:szCs w:val="24"/>
        </w:rPr>
        <w:t>id</w:t>
      </w:r>
      <w:r w:rsidRPr="00803A80">
        <w:rPr>
          <w:sz w:val="24"/>
          <w:szCs w:val="24"/>
        </w:rPr>
        <w:t xml:space="preserve"> wywołuj</w:t>
      </w:r>
      <w:r w:rsidR="005D4C97">
        <w:rPr>
          <w:sz w:val="24"/>
          <w:szCs w:val="24"/>
        </w:rPr>
        <w:t>ą</w:t>
      </w:r>
      <w:r w:rsidRPr="00803A80">
        <w:rPr>
          <w:sz w:val="24"/>
          <w:szCs w:val="24"/>
        </w:rPr>
        <w:t xml:space="preserve"> lęk i cierpienie. </w:t>
      </w:r>
      <w:r w:rsidRPr="00803A80">
        <w:rPr>
          <w:b/>
          <w:i/>
          <w:sz w:val="24"/>
          <w:szCs w:val="24"/>
        </w:rPr>
        <w:t xml:space="preserve">Id </w:t>
      </w:r>
      <w:r w:rsidRPr="00803A80">
        <w:rPr>
          <w:sz w:val="24"/>
          <w:szCs w:val="24"/>
        </w:rPr>
        <w:t>może być uświadamiane</w:t>
      </w:r>
      <w:r w:rsidR="005D4C97">
        <w:rPr>
          <w:sz w:val="24"/>
          <w:szCs w:val="24"/>
        </w:rPr>
        <w:t xml:space="preserve"> i opanowywane</w:t>
      </w:r>
      <w:r w:rsidRPr="00803A80">
        <w:rPr>
          <w:sz w:val="24"/>
          <w:szCs w:val="24"/>
        </w:rPr>
        <w:t xml:space="preserve"> wysiłkiem woli ludzkiej. Ujawnia się w marzeniach sennych i czynnościach pomyłkowych. </w:t>
      </w:r>
      <w:r w:rsidR="005D4C97" w:rsidRPr="005D4C97">
        <w:rPr>
          <w:i/>
          <w:sz w:val="24"/>
          <w:szCs w:val="24"/>
        </w:rPr>
        <w:t>S</w:t>
      </w:r>
      <w:r w:rsidRPr="00803A80">
        <w:rPr>
          <w:b/>
          <w:i/>
          <w:sz w:val="24"/>
          <w:szCs w:val="24"/>
        </w:rPr>
        <w:t>uperego</w:t>
      </w:r>
      <w:r w:rsidR="005D4C97">
        <w:rPr>
          <w:sz w:val="24"/>
          <w:szCs w:val="24"/>
        </w:rPr>
        <w:t>działając</w:t>
      </w:r>
      <w:r w:rsidRPr="00803A80">
        <w:rPr>
          <w:sz w:val="24"/>
          <w:szCs w:val="24"/>
        </w:rPr>
        <w:t>na</w:t>
      </w:r>
      <w:r w:rsidRPr="00803A80">
        <w:rPr>
          <w:b/>
          <w:i/>
          <w:sz w:val="24"/>
          <w:szCs w:val="24"/>
        </w:rPr>
        <w:t>id</w:t>
      </w:r>
      <w:r w:rsidRPr="00803A80">
        <w:rPr>
          <w:sz w:val="24"/>
          <w:szCs w:val="24"/>
        </w:rPr>
        <w:t xml:space="preserve"> jest </w:t>
      </w:r>
      <w:r w:rsidR="005D4C97">
        <w:rPr>
          <w:sz w:val="24"/>
          <w:szCs w:val="24"/>
        </w:rPr>
        <w:t>tworzy</w:t>
      </w:r>
      <w:r w:rsidRPr="00803A80">
        <w:rPr>
          <w:b/>
          <w:i/>
          <w:sz w:val="24"/>
          <w:szCs w:val="24"/>
        </w:rPr>
        <w:t>ego</w:t>
      </w:r>
      <w:r w:rsidRPr="00803A80">
        <w:rPr>
          <w:sz w:val="24"/>
          <w:szCs w:val="24"/>
        </w:rPr>
        <w:t xml:space="preserve"> jednostki ludzkiej. </w:t>
      </w:r>
    </w:p>
    <w:p w:rsidR="00F257C3" w:rsidRPr="00803A80" w:rsidRDefault="00245B18" w:rsidP="00F257C3">
      <w:pPr>
        <w:rPr>
          <w:sz w:val="24"/>
          <w:szCs w:val="24"/>
        </w:rPr>
      </w:pPr>
      <w:r w:rsidRPr="00245B18">
        <w:rPr>
          <w:noProof/>
        </w:rPr>
        <w:pict>
          <v:shape id="_x0000_s1151" type="#_x0000_t32" style="position:absolute;left:0;text-align:left;margin-left:226.05pt;margin-top:12.4pt;width:0;height:26.55pt;z-index:2518128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">
            <v:stroke startarrow="block" endarrow="block"/>
          </v:shape>
        </w:pict>
      </w:r>
      <w:r w:rsidR="00F257C3" w:rsidRPr="00803A80">
        <w:rPr>
          <w:sz w:val="24"/>
          <w:szCs w:val="24"/>
        </w:rPr>
        <w:t>id</w:t>
      </w:r>
    </w:p>
    <w:p w:rsidR="00F257C3" w:rsidRPr="00803A80" w:rsidRDefault="00245B18" w:rsidP="00F257C3">
      <w:pPr>
        <w:rPr>
          <w:sz w:val="24"/>
          <w:szCs w:val="24"/>
        </w:rPr>
      </w:pPr>
      <w:r w:rsidRPr="00245B18">
        <w:rPr>
          <w:noProof/>
        </w:rPr>
        <w:pict>
          <v:shape id="_x0000_s1150" type="#_x0000_t32" style="position:absolute;left:0;text-align:left;margin-left:226.05pt;margin-top:10.55pt;width:59.2pt;height:0;z-index:2518138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id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">
            <v:stroke endarrow="block"/>
          </v:shape>
        </w:pict>
      </w:r>
      <w:r w:rsidR="00F257C3" w:rsidRPr="00803A80">
        <w:rPr>
          <w:sz w:val="24"/>
          <w:szCs w:val="24"/>
        </w:rPr>
        <w:t xml:space="preserve">ego                                                        </w:t>
      </w:r>
    </w:p>
    <w:p w:rsidR="00F257C3" w:rsidRPr="00803A80" w:rsidRDefault="00F257C3" w:rsidP="00F257C3">
      <w:pPr>
        <w:rPr>
          <w:sz w:val="24"/>
          <w:szCs w:val="24"/>
        </w:rPr>
      </w:pPr>
    </w:p>
    <w:p w:rsidR="00F257C3" w:rsidRPr="00803A80" w:rsidRDefault="00F257C3" w:rsidP="00F257C3">
      <w:pPr>
        <w:rPr>
          <w:sz w:val="24"/>
          <w:szCs w:val="24"/>
        </w:rPr>
      </w:pPr>
      <w:r w:rsidRPr="00803A80">
        <w:rPr>
          <w:sz w:val="24"/>
          <w:szCs w:val="24"/>
        </w:rPr>
        <w:t>superego</w:t>
      </w:r>
    </w:p>
    <w:p w:rsidR="00F257C3" w:rsidRPr="00F257C3" w:rsidRDefault="00F257C3" w:rsidP="00F257C3">
      <w:pPr>
        <w:jc w:val="center"/>
        <w:rPr>
          <w:sz w:val="20"/>
          <w:szCs w:val="20"/>
        </w:rPr>
      </w:pPr>
      <w:r w:rsidRPr="00821C97">
        <w:rPr>
          <w:sz w:val="20"/>
          <w:szCs w:val="20"/>
        </w:rPr>
        <w:t xml:space="preserve">Rys. nr </w:t>
      </w:r>
      <w:r w:rsidR="00EC6E42">
        <w:rPr>
          <w:sz w:val="20"/>
          <w:szCs w:val="20"/>
        </w:rPr>
        <w:t>2</w:t>
      </w:r>
      <w:r w:rsidRPr="00821C97">
        <w:rPr>
          <w:sz w:val="20"/>
          <w:szCs w:val="20"/>
        </w:rPr>
        <w:t>1. Z. Freuda hipoteza tworzenia się Ja. Źródło: opr. własne</w:t>
      </w:r>
    </w:p>
    <w:p w:rsidR="00F257C3" w:rsidRPr="00803A80" w:rsidRDefault="00F257C3" w:rsidP="00F257C3">
      <w:pPr>
        <w:rPr>
          <w:sz w:val="24"/>
          <w:szCs w:val="24"/>
        </w:rPr>
      </w:pPr>
      <w:r>
        <w:rPr>
          <w:b/>
          <w:sz w:val="24"/>
          <w:szCs w:val="24"/>
        </w:rPr>
        <w:t xml:space="preserve">      „</w:t>
      </w:r>
      <w:r w:rsidRPr="00803A80">
        <w:rPr>
          <w:b/>
          <w:sz w:val="24"/>
          <w:szCs w:val="24"/>
        </w:rPr>
        <w:t>Psychoanaliza - pisze Freud</w:t>
      </w:r>
      <w:r w:rsidRPr="00803A80">
        <w:rPr>
          <w:sz w:val="24"/>
          <w:szCs w:val="24"/>
        </w:rPr>
        <w:t xml:space="preserve"> - przez badanie tłumień cho</w:t>
      </w:r>
      <w:r>
        <w:rPr>
          <w:sz w:val="24"/>
          <w:szCs w:val="24"/>
        </w:rPr>
        <w:t>robotwórczych i innych zjawisk</w:t>
      </w:r>
      <w:r w:rsidRPr="00803A80">
        <w:rPr>
          <w:sz w:val="24"/>
          <w:szCs w:val="24"/>
        </w:rPr>
        <w:t xml:space="preserve"> musiała wziąć na serio </w:t>
      </w:r>
      <w:r w:rsidRPr="00803A80">
        <w:rPr>
          <w:spacing w:val="1"/>
          <w:sz w:val="24"/>
          <w:szCs w:val="24"/>
        </w:rPr>
        <w:t>pojęcie «</w:t>
      </w:r>
      <w:r w:rsidRPr="00F257C3">
        <w:rPr>
          <w:b/>
          <w:spacing w:val="1"/>
          <w:sz w:val="24"/>
          <w:szCs w:val="24"/>
        </w:rPr>
        <w:t>nieświadomości</w:t>
      </w:r>
      <w:r w:rsidRPr="00803A80">
        <w:rPr>
          <w:spacing w:val="1"/>
          <w:sz w:val="24"/>
          <w:szCs w:val="24"/>
        </w:rPr>
        <w:t xml:space="preserve">». W jej ujęciu, wszystko, co psychiczne, było zarazem nieświadome; kwalifikacja świadomości </w:t>
      </w:r>
      <w:r w:rsidRPr="00803A80">
        <w:rPr>
          <w:sz w:val="24"/>
          <w:szCs w:val="24"/>
        </w:rPr>
        <w:t>mogła, albo i nie, być dodana potem. Oczyw</w:t>
      </w:r>
      <w:r w:rsidRPr="00803A80">
        <w:rPr>
          <w:sz w:val="24"/>
          <w:szCs w:val="24"/>
        </w:rPr>
        <w:t>i</w:t>
      </w:r>
      <w:r w:rsidRPr="00803A80">
        <w:rPr>
          <w:sz w:val="24"/>
          <w:szCs w:val="24"/>
        </w:rPr>
        <w:t xml:space="preserve">ście, natrafiało się przy tym na opór filozofów, dla których «świadome» i </w:t>
      </w:r>
      <w:r w:rsidRPr="00803A80">
        <w:rPr>
          <w:spacing w:val="6"/>
          <w:sz w:val="24"/>
          <w:szCs w:val="24"/>
        </w:rPr>
        <w:t>«psychiczne» znacz</w:t>
      </w:r>
      <w:r w:rsidRPr="00803A80">
        <w:rPr>
          <w:spacing w:val="6"/>
          <w:sz w:val="24"/>
          <w:szCs w:val="24"/>
        </w:rPr>
        <w:t>y</w:t>
      </w:r>
      <w:r w:rsidRPr="00803A80">
        <w:rPr>
          <w:spacing w:val="6"/>
          <w:sz w:val="24"/>
          <w:szCs w:val="24"/>
        </w:rPr>
        <w:t>ło to samo i którzy zapewniali, że takiego dziwotworu jak «</w:t>
      </w:r>
      <w:r w:rsidRPr="00803A80">
        <w:rPr>
          <w:b/>
          <w:spacing w:val="6"/>
          <w:sz w:val="24"/>
          <w:szCs w:val="24"/>
        </w:rPr>
        <w:t>nieświadoma psychika</w:t>
      </w:r>
      <w:r w:rsidRPr="00803A80">
        <w:rPr>
          <w:spacing w:val="6"/>
          <w:sz w:val="24"/>
          <w:szCs w:val="24"/>
        </w:rPr>
        <w:t xml:space="preserve">» nie mogą </w:t>
      </w:r>
      <w:r w:rsidRPr="00803A80">
        <w:rPr>
          <w:spacing w:val="-1"/>
          <w:sz w:val="24"/>
          <w:szCs w:val="24"/>
        </w:rPr>
        <w:t xml:space="preserve">sobie wyobrazić. Ale nic nie pomagało, trzeba było ze wzruszeniem ramion przejść mimo tej </w:t>
      </w:r>
      <w:r w:rsidRPr="00803A80">
        <w:rPr>
          <w:b/>
          <w:spacing w:val="-1"/>
          <w:sz w:val="24"/>
          <w:szCs w:val="24"/>
        </w:rPr>
        <w:t xml:space="preserve">idiosynkrazji </w:t>
      </w:r>
      <w:r w:rsidRPr="00803A80">
        <w:rPr>
          <w:spacing w:val="-1"/>
          <w:sz w:val="24"/>
          <w:szCs w:val="24"/>
        </w:rPr>
        <w:t xml:space="preserve">(uczulenia -A. J. K.) </w:t>
      </w:r>
      <w:r w:rsidRPr="00803A80">
        <w:rPr>
          <w:spacing w:val="1"/>
          <w:sz w:val="24"/>
          <w:szCs w:val="24"/>
        </w:rPr>
        <w:t xml:space="preserve">filozofów. Doświadczenia z materiałem patologicznym, jakiego filozofowie nie znali, nad częstością i potęgą zjawisk, o </w:t>
      </w:r>
      <w:r w:rsidRPr="00803A80">
        <w:rPr>
          <w:spacing w:val="-1"/>
          <w:sz w:val="24"/>
          <w:szCs w:val="24"/>
        </w:rPr>
        <w:t xml:space="preserve">których się nic nie wiedziało i do których trzeba było przystąpić jak do byle faktu ze świata zewnętrznego - nie pozostawiały </w:t>
      </w:r>
      <w:r w:rsidRPr="00803A80">
        <w:rPr>
          <w:spacing w:val="-4"/>
          <w:sz w:val="24"/>
          <w:szCs w:val="24"/>
        </w:rPr>
        <w:t xml:space="preserve">wyboru”. Definiujemy więc </w:t>
      </w:r>
      <w:r w:rsidRPr="00803A80">
        <w:rPr>
          <w:b/>
          <w:sz w:val="24"/>
          <w:szCs w:val="24"/>
        </w:rPr>
        <w:t>psychoanalizę</w:t>
      </w:r>
      <w:r w:rsidRPr="00803A80">
        <w:rPr>
          <w:sz w:val="24"/>
          <w:szCs w:val="24"/>
        </w:rPr>
        <w:t xml:space="preserve"> jako naukę o nieświadomych funkcjach psychiki. </w:t>
      </w:r>
      <w:r w:rsidRPr="00803A80">
        <w:rPr>
          <w:b/>
          <w:sz w:val="24"/>
          <w:szCs w:val="24"/>
        </w:rPr>
        <w:t>P</w:t>
      </w:r>
      <w:r w:rsidRPr="00803A80">
        <w:rPr>
          <w:b/>
          <w:sz w:val="24"/>
          <w:szCs w:val="24"/>
        </w:rPr>
        <w:t>o</w:t>
      </w:r>
      <w:r w:rsidRPr="00803A80">
        <w:rPr>
          <w:b/>
          <w:sz w:val="24"/>
          <w:szCs w:val="24"/>
        </w:rPr>
        <w:t xml:space="preserve">jęciem „psychoanaliza” </w:t>
      </w:r>
      <w:r w:rsidRPr="00803A80">
        <w:rPr>
          <w:b/>
          <w:spacing w:val="3"/>
          <w:sz w:val="24"/>
          <w:szCs w:val="24"/>
        </w:rPr>
        <w:t>określamy</w:t>
      </w:r>
      <w:r w:rsidRPr="00803A80">
        <w:rPr>
          <w:spacing w:val="3"/>
          <w:sz w:val="24"/>
          <w:szCs w:val="24"/>
        </w:rPr>
        <w:t>:</w:t>
      </w:r>
    </w:p>
    <w:p w:rsidR="00ED529C" w:rsidRDefault="00F257C3" w:rsidP="00F257C3">
      <w:pPr>
        <w:rPr>
          <w:sz w:val="24"/>
          <w:szCs w:val="24"/>
        </w:rPr>
      </w:pPr>
      <w:r w:rsidRPr="00803A80">
        <w:rPr>
          <w:sz w:val="24"/>
          <w:szCs w:val="24"/>
        </w:rPr>
        <w:t xml:space="preserve">- obserwacje tych psychicznych elementów osobowości człowieka, które nie dadzą się opisać na </w:t>
      </w:r>
    </w:p>
    <w:p w:rsidR="00F257C3" w:rsidRPr="00803A80" w:rsidRDefault="00F257C3" w:rsidP="00F257C3">
      <w:pPr>
        <w:rPr>
          <w:spacing w:val="-8"/>
          <w:sz w:val="24"/>
          <w:szCs w:val="24"/>
        </w:rPr>
      </w:pPr>
      <w:r w:rsidRPr="00803A80">
        <w:rPr>
          <w:sz w:val="24"/>
          <w:szCs w:val="24"/>
        </w:rPr>
        <w:t>podstawie</w:t>
      </w:r>
      <w:r w:rsidRPr="00803A80">
        <w:rPr>
          <w:spacing w:val="5"/>
          <w:sz w:val="24"/>
          <w:szCs w:val="24"/>
        </w:rPr>
        <w:t xml:space="preserve">badaniamyśli i motywacji </w:t>
      </w:r>
      <w:r w:rsidRPr="00803A80">
        <w:rPr>
          <w:sz w:val="24"/>
          <w:szCs w:val="24"/>
        </w:rPr>
        <w:t>racjonalnych;</w:t>
      </w:r>
    </w:p>
    <w:p w:rsidR="00F257C3" w:rsidRPr="00803A80" w:rsidRDefault="00F257C3" w:rsidP="00F257C3">
      <w:pPr>
        <w:rPr>
          <w:sz w:val="24"/>
          <w:szCs w:val="24"/>
        </w:rPr>
      </w:pPr>
      <w:r w:rsidRPr="00803A80">
        <w:rPr>
          <w:sz w:val="24"/>
          <w:szCs w:val="24"/>
        </w:rPr>
        <w:t xml:space="preserve">- metody ujawniające nieświadome czynniki powstawania zjawisk psychicznych; </w:t>
      </w:r>
    </w:p>
    <w:p w:rsidR="00ED529C" w:rsidRDefault="00F257C3" w:rsidP="00F257C3">
      <w:pPr>
        <w:rPr>
          <w:sz w:val="24"/>
          <w:szCs w:val="24"/>
        </w:rPr>
      </w:pPr>
      <w:r w:rsidRPr="00803A80">
        <w:rPr>
          <w:sz w:val="24"/>
          <w:szCs w:val="24"/>
        </w:rPr>
        <w:t xml:space="preserve">- metody pozwalające na wykrycie i </w:t>
      </w:r>
      <w:r w:rsidRPr="00803A80">
        <w:rPr>
          <w:spacing w:val="3"/>
          <w:sz w:val="24"/>
          <w:szCs w:val="24"/>
        </w:rPr>
        <w:t xml:space="preserve">wyleczenie różnego </w:t>
      </w:r>
      <w:r w:rsidRPr="00803A80">
        <w:rPr>
          <w:sz w:val="24"/>
          <w:szCs w:val="24"/>
        </w:rPr>
        <w:t>rodzaju choróbpsychicznych wywoł</w:t>
      </w:r>
      <w:r w:rsidRPr="00803A80">
        <w:rPr>
          <w:sz w:val="24"/>
          <w:szCs w:val="24"/>
        </w:rPr>
        <w:t>a</w:t>
      </w:r>
      <w:r w:rsidRPr="00803A80">
        <w:rPr>
          <w:sz w:val="24"/>
          <w:szCs w:val="24"/>
        </w:rPr>
        <w:t xml:space="preserve">nych </w:t>
      </w:r>
    </w:p>
    <w:p w:rsidR="00F257C3" w:rsidRPr="00803A80" w:rsidRDefault="00F257C3" w:rsidP="00F257C3">
      <w:pPr>
        <w:rPr>
          <w:sz w:val="24"/>
          <w:szCs w:val="24"/>
        </w:rPr>
      </w:pPr>
      <w:r w:rsidRPr="00803A80">
        <w:rPr>
          <w:sz w:val="24"/>
          <w:szCs w:val="24"/>
        </w:rPr>
        <w:t>przez owe nieświadome czynniki;</w:t>
      </w:r>
    </w:p>
    <w:p w:rsidR="00F257C3" w:rsidRPr="00803A80" w:rsidRDefault="00F257C3" w:rsidP="00F257C3">
      <w:pPr>
        <w:rPr>
          <w:spacing w:val="-4"/>
          <w:sz w:val="24"/>
          <w:szCs w:val="24"/>
        </w:rPr>
      </w:pPr>
      <w:r w:rsidRPr="00803A80">
        <w:rPr>
          <w:sz w:val="24"/>
          <w:szCs w:val="24"/>
        </w:rPr>
        <w:t>- teoretyczny system psychologiczny będący wyrazem, opisem obserwacji empirycznych.</w:t>
      </w:r>
    </w:p>
    <w:p w:rsidR="00F257C3" w:rsidRPr="00803A80" w:rsidRDefault="00F257C3" w:rsidP="00F257C3">
      <w:pPr>
        <w:rPr>
          <w:sz w:val="24"/>
          <w:szCs w:val="24"/>
        </w:rPr>
      </w:pPr>
      <w:r w:rsidRPr="00803A80">
        <w:rPr>
          <w:spacing w:val="1"/>
          <w:sz w:val="24"/>
          <w:szCs w:val="24"/>
        </w:rPr>
        <w:t xml:space="preserve">Z. Freud tworzył swą teorię na podstawie doświadczeń. Uzyskiwane wyniki badań uzupełniał hipotezami, które - jak </w:t>
      </w:r>
      <w:r w:rsidRPr="00803A80">
        <w:rPr>
          <w:sz w:val="24"/>
          <w:szCs w:val="24"/>
        </w:rPr>
        <w:t>mówił – „służyły opanowaniu materiału”, a dotyczyły stosunków nie będących przedmiotem obserwacji. Wyodrębniał więc w nieświadomości pierwiastki</w:t>
      </w:r>
      <w:r w:rsidRPr="00803A80">
        <w:rPr>
          <w:b/>
          <w:i/>
          <w:sz w:val="24"/>
          <w:szCs w:val="24"/>
        </w:rPr>
        <w:t>id</w:t>
      </w:r>
      <w:r w:rsidRPr="00803A80">
        <w:rPr>
          <w:b/>
          <w:sz w:val="24"/>
          <w:szCs w:val="24"/>
        </w:rPr>
        <w:t xml:space="preserve">, </w:t>
      </w:r>
      <w:r w:rsidRPr="00803A80">
        <w:rPr>
          <w:b/>
          <w:i/>
          <w:sz w:val="24"/>
          <w:szCs w:val="24"/>
        </w:rPr>
        <w:t>ego</w:t>
      </w:r>
      <w:r w:rsidRPr="00803A80">
        <w:rPr>
          <w:b/>
          <w:sz w:val="24"/>
          <w:szCs w:val="24"/>
        </w:rPr>
        <w:t xml:space="preserve">, </w:t>
      </w:r>
      <w:r w:rsidRPr="00803A80">
        <w:rPr>
          <w:b/>
          <w:i/>
          <w:sz w:val="24"/>
          <w:szCs w:val="24"/>
        </w:rPr>
        <w:t>superego</w:t>
      </w:r>
      <w:r w:rsidRPr="00803A80">
        <w:rPr>
          <w:sz w:val="24"/>
          <w:szCs w:val="24"/>
        </w:rPr>
        <w:t xml:space="preserve"> i przedstawiał je w formie „wyrażeń przestrzennych” jako „spekulatywne nadbudówki psychoanalizy”. Tłumaczył dalej, że „nadbudówki” te można „poświęcić lub zmienić bez szkody i żalu, gdy okażą się niedostateczne”.</w:t>
      </w:r>
    </w:p>
    <w:p w:rsidR="00F257C3" w:rsidRPr="00803A80" w:rsidRDefault="00F257C3" w:rsidP="00F257C3">
      <w:pPr>
        <w:rPr>
          <w:spacing w:val="-2"/>
          <w:sz w:val="24"/>
          <w:szCs w:val="24"/>
        </w:rPr>
      </w:pPr>
      <w:r w:rsidRPr="00803A80">
        <w:rPr>
          <w:sz w:val="24"/>
          <w:szCs w:val="24"/>
        </w:rPr>
        <w:t>Istotnym dorobkiem Z. Freuda był empiryczn</w:t>
      </w:r>
      <w:r w:rsidR="00B27B72">
        <w:rPr>
          <w:sz w:val="24"/>
          <w:szCs w:val="24"/>
        </w:rPr>
        <w:t>y</w:t>
      </w:r>
      <w:r w:rsidRPr="00803A80">
        <w:rPr>
          <w:sz w:val="24"/>
          <w:szCs w:val="24"/>
        </w:rPr>
        <w:t xml:space="preserve"> dow</w:t>
      </w:r>
      <w:r w:rsidR="00B27B72">
        <w:rPr>
          <w:sz w:val="24"/>
          <w:szCs w:val="24"/>
        </w:rPr>
        <w:t>ó</w:t>
      </w:r>
      <w:r w:rsidRPr="00803A80">
        <w:rPr>
          <w:sz w:val="24"/>
          <w:szCs w:val="24"/>
        </w:rPr>
        <w:t>d</w:t>
      </w:r>
      <w:r w:rsidR="00B27B72">
        <w:rPr>
          <w:sz w:val="24"/>
          <w:szCs w:val="24"/>
        </w:rPr>
        <w:t xml:space="preserve"> na to</w:t>
      </w:r>
      <w:r w:rsidRPr="00803A80">
        <w:rPr>
          <w:sz w:val="24"/>
          <w:szCs w:val="24"/>
        </w:rPr>
        <w:t>, żeistnieją nieświadome stany ps</w:t>
      </w:r>
      <w:r w:rsidRPr="00803A80">
        <w:rPr>
          <w:sz w:val="24"/>
          <w:szCs w:val="24"/>
        </w:rPr>
        <w:t>y</w:t>
      </w:r>
      <w:r w:rsidRPr="00803A80">
        <w:rPr>
          <w:sz w:val="24"/>
          <w:szCs w:val="24"/>
        </w:rPr>
        <w:t xml:space="preserve">chiczne. Decydują one o treściach świadomych. Pisał, że „dwiema tezami psychoanaliza obraża cały </w:t>
      </w:r>
      <w:r w:rsidRPr="00803A80">
        <w:rPr>
          <w:spacing w:val="4"/>
          <w:sz w:val="24"/>
          <w:szCs w:val="24"/>
        </w:rPr>
        <w:t xml:space="preserve">świat i naraża się na jego awersję. Jedna z nich skierowana jest przeciwko przesądowi intelektualnemu, druga przeciw </w:t>
      </w:r>
      <w:r w:rsidRPr="00803A80">
        <w:rPr>
          <w:sz w:val="24"/>
          <w:szCs w:val="24"/>
        </w:rPr>
        <w:t>przesądowi natury etyczno – moralnej...</w:t>
      </w:r>
      <w:r w:rsidR="00ED529C">
        <w:rPr>
          <w:sz w:val="24"/>
          <w:szCs w:val="24"/>
        </w:rPr>
        <w:t>,</w:t>
      </w:r>
      <w:r w:rsidRPr="00803A80">
        <w:rPr>
          <w:sz w:val="24"/>
          <w:szCs w:val="24"/>
        </w:rPr>
        <w:t xml:space="preserve"> że procesy duchowe są w swej istocie nieświadome, procesy zaś świadome stanowią </w:t>
      </w:r>
      <w:r w:rsidRPr="00803A80">
        <w:rPr>
          <w:spacing w:val="-1"/>
          <w:sz w:val="24"/>
          <w:szCs w:val="24"/>
        </w:rPr>
        <w:t>jedynie poszczególne akty i cz</w:t>
      </w:r>
      <w:r w:rsidRPr="00803A80">
        <w:rPr>
          <w:spacing w:val="-1"/>
          <w:sz w:val="24"/>
          <w:szCs w:val="24"/>
        </w:rPr>
        <w:t>ę</w:t>
      </w:r>
      <w:r w:rsidRPr="00803A80">
        <w:rPr>
          <w:spacing w:val="-1"/>
          <w:sz w:val="24"/>
          <w:szCs w:val="24"/>
        </w:rPr>
        <w:t>ści całego życia psychicznego”.</w:t>
      </w:r>
    </w:p>
    <w:p w:rsidR="00F257C3" w:rsidRPr="00803A80" w:rsidRDefault="00F257C3" w:rsidP="00F257C3">
      <w:pPr>
        <w:rPr>
          <w:sz w:val="24"/>
          <w:szCs w:val="24"/>
        </w:rPr>
      </w:pPr>
      <w:r w:rsidRPr="00803A80">
        <w:rPr>
          <w:sz w:val="24"/>
          <w:szCs w:val="24"/>
        </w:rPr>
        <w:t xml:space="preserve">Badając psychonerwicę Freud dostrzegł, że jest ona skutkiem konfliktu między seksualnością osoby a </w:t>
      </w:r>
      <w:r w:rsidRPr="00803A80">
        <w:rPr>
          <w:spacing w:val="2"/>
          <w:sz w:val="24"/>
          <w:szCs w:val="24"/>
        </w:rPr>
        <w:t>oporem przeciw seksualności. Freud starał się usunąć u pacjenta stan chorobowy p</w:t>
      </w:r>
      <w:r w:rsidRPr="00803A80">
        <w:rPr>
          <w:spacing w:val="2"/>
          <w:sz w:val="24"/>
          <w:szCs w:val="24"/>
        </w:rPr>
        <w:t>o</w:t>
      </w:r>
      <w:r w:rsidRPr="00803A80">
        <w:rPr>
          <w:spacing w:val="2"/>
          <w:sz w:val="24"/>
          <w:szCs w:val="24"/>
        </w:rPr>
        <w:t xml:space="preserve">przez odszukiwanie „sytuacji </w:t>
      </w:r>
      <w:r w:rsidRPr="00803A80">
        <w:rPr>
          <w:spacing w:val="1"/>
          <w:sz w:val="24"/>
          <w:szCs w:val="24"/>
        </w:rPr>
        <w:t xml:space="preserve">chorobotwórczej”, czyli takich zdarzeń w jego życiu, w których nastąpiło stłumienie jego seksualności. Stłumienie to </w:t>
      </w:r>
      <w:r w:rsidRPr="00803A80">
        <w:rPr>
          <w:sz w:val="24"/>
          <w:szCs w:val="24"/>
        </w:rPr>
        <w:t>spowodowało zaistnienie tworów zastę</w:t>
      </w:r>
      <w:r w:rsidRPr="00803A80">
        <w:rPr>
          <w:sz w:val="24"/>
          <w:szCs w:val="24"/>
        </w:rPr>
        <w:t>p</w:t>
      </w:r>
      <w:r w:rsidRPr="00803A80">
        <w:rPr>
          <w:sz w:val="24"/>
          <w:szCs w:val="24"/>
        </w:rPr>
        <w:t>czych tego, co zostało stłumione. Z owych zastępczych tworów pochodziły objawy chorobowe. Poszukiwania te prowadziły do coraz wcześniejszych okresów życia pacjenta, aż do lat dzieci</w:t>
      </w:r>
      <w:r w:rsidRPr="00803A80">
        <w:rPr>
          <w:sz w:val="24"/>
          <w:szCs w:val="24"/>
        </w:rPr>
        <w:t>ę</w:t>
      </w:r>
      <w:r w:rsidRPr="00803A80">
        <w:rPr>
          <w:sz w:val="24"/>
          <w:szCs w:val="24"/>
        </w:rPr>
        <w:t>cych.</w:t>
      </w:r>
    </w:p>
    <w:p w:rsidR="00F257C3" w:rsidRPr="00803A80" w:rsidRDefault="00F257C3" w:rsidP="00F257C3">
      <w:pPr>
        <w:rPr>
          <w:sz w:val="24"/>
          <w:szCs w:val="24"/>
        </w:rPr>
      </w:pPr>
      <w:r w:rsidRPr="00803A80">
        <w:rPr>
          <w:spacing w:val="5"/>
          <w:sz w:val="24"/>
          <w:szCs w:val="24"/>
        </w:rPr>
        <w:t>Freud doszedł do wniosku, że wrażenia z okresu dzieciństwa pozostawiają w psychice lud</w:t>
      </w:r>
      <w:r w:rsidRPr="00803A80">
        <w:rPr>
          <w:spacing w:val="5"/>
          <w:sz w:val="24"/>
          <w:szCs w:val="24"/>
        </w:rPr>
        <w:t>z</w:t>
      </w:r>
      <w:r w:rsidRPr="00803A80">
        <w:rPr>
          <w:spacing w:val="5"/>
          <w:sz w:val="24"/>
          <w:szCs w:val="24"/>
        </w:rPr>
        <w:t xml:space="preserve">kiej niezatarte ślady. </w:t>
      </w:r>
      <w:r w:rsidRPr="00803A80">
        <w:rPr>
          <w:sz w:val="24"/>
          <w:szCs w:val="24"/>
        </w:rPr>
        <w:t xml:space="preserve">Przeżycia psychiczne dziecka sprowadzają się do wzruszeń seksualnych i reakcji wobec nich. Seksualność </w:t>
      </w:r>
      <w:r w:rsidRPr="00803A80">
        <w:rPr>
          <w:spacing w:val="-1"/>
          <w:sz w:val="24"/>
          <w:szCs w:val="24"/>
        </w:rPr>
        <w:t>człowieka ujawnia się od początku życia i już w dzieciństwie ma różne przejawy.</w:t>
      </w:r>
      <w:r w:rsidRPr="00803A80">
        <w:rPr>
          <w:sz w:val="24"/>
          <w:szCs w:val="24"/>
        </w:rPr>
        <w:tab/>
      </w:r>
    </w:p>
    <w:p w:rsidR="00F257C3" w:rsidRPr="00803A80" w:rsidRDefault="00F257C3" w:rsidP="00F257C3">
      <w:pPr>
        <w:rPr>
          <w:b/>
          <w:sz w:val="24"/>
          <w:szCs w:val="24"/>
        </w:rPr>
      </w:pPr>
      <w:r w:rsidRPr="00803A80">
        <w:rPr>
          <w:spacing w:val="2"/>
          <w:sz w:val="24"/>
          <w:szCs w:val="24"/>
        </w:rPr>
        <w:t xml:space="preserve">Pacjenci odtwarzając sceny z dzieciństwa opisywali rzekomo zaistniałe uwiedzenie seksualne przez osoby dorosłe. </w:t>
      </w:r>
      <w:r w:rsidRPr="00803A80">
        <w:rPr>
          <w:b/>
          <w:sz w:val="24"/>
          <w:szCs w:val="24"/>
        </w:rPr>
        <w:t>Kobiety opisywały uwiedzenie jakiego doznały ze strony ojca; mę</w:t>
      </w:r>
      <w:r w:rsidRPr="00803A80">
        <w:rPr>
          <w:b/>
          <w:sz w:val="24"/>
          <w:szCs w:val="24"/>
        </w:rPr>
        <w:t>ż</w:t>
      </w:r>
      <w:r w:rsidRPr="00803A80">
        <w:rPr>
          <w:b/>
          <w:sz w:val="24"/>
          <w:szCs w:val="24"/>
        </w:rPr>
        <w:t>czyźni - ze strony matki</w:t>
      </w:r>
      <w:r w:rsidRPr="00803A80">
        <w:rPr>
          <w:sz w:val="24"/>
          <w:szCs w:val="24"/>
        </w:rPr>
        <w:t>. Oczywiście opisywane przez chorych zdarzenia nigdy nie miały mie</w:t>
      </w:r>
      <w:r w:rsidRPr="00803A80">
        <w:rPr>
          <w:sz w:val="24"/>
          <w:szCs w:val="24"/>
        </w:rPr>
        <w:t>j</w:t>
      </w:r>
      <w:r w:rsidRPr="00803A80">
        <w:rPr>
          <w:sz w:val="24"/>
          <w:szCs w:val="24"/>
        </w:rPr>
        <w:t xml:space="preserve">sca. </w:t>
      </w:r>
      <w:r w:rsidRPr="00803A80">
        <w:rPr>
          <w:b/>
          <w:sz w:val="24"/>
          <w:szCs w:val="24"/>
        </w:rPr>
        <w:t>Były to zdarzenia życzeniowe, marzenia o tym, aby zdarzenia te zaistniały.</w:t>
      </w:r>
    </w:p>
    <w:p w:rsidR="00F257C3" w:rsidRPr="00803A80" w:rsidRDefault="00F257C3" w:rsidP="00F257C3">
      <w:pPr>
        <w:rPr>
          <w:sz w:val="24"/>
          <w:szCs w:val="24"/>
        </w:rPr>
      </w:pPr>
      <w:r w:rsidRPr="00803A80">
        <w:rPr>
          <w:sz w:val="24"/>
          <w:szCs w:val="24"/>
        </w:rPr>
        <w:t>Marzenia te powstawały na podstawie istniejących u ludzi, od początku ich życia, całej grupy popędów zależnych od „</w:t>
      </w:r>
      <w:r w:rsidRPr="00803A80">
        <w:rPr>
          <w:spacing w:val="-1"/>
          <w:sz w:val="24"/>
          <w:szCs w:val="24"/>
        </w:rPr>
        <w:t>erogenetycznych obrębów cielesnych, występujących czasami parami sprzecznymi (sadyzm-masochizm, podglądanie-</w:t>
      </w:r>
      <w:r w:rsidRPr="00803A80">
        <w:rPr>
          <w:spacing w:val="2"/>
          <w:sz w:val="24"/>
          <w:szCs w:val="24"/>
        </w:rPr>
        <w:t>ekshibicjonizm)”, które ukierunkowywały dzi</w:t>
      </w:r>
      <w:r w:rsidRPr="00803A80">
        <w:rPr>
          <w:spacing w:val="2"/>
          <w:sz w:val="24"/>
          <w:szCs w:val="24"/>
        </w:rPr>
        <w:t>a</w:t>
      </w:r>
      <w:r w:rsidRPr="00803A80">
        <w:rPr>
          <w:spacing w:val="2"/>
          <w:sz w:val="24"/>
          <w:szCs w:val="24"/>
        </w:rPr>
        <w:t xml:space="preserve">łania na zdobywanie rozkoszy. Obiektem oddziaływania jest </w:t>
      </w:r>
      <w:r w:rsidRPr="00803A80">
        <w:rPr>
          <w:sz w:val="24"/>
          <w:szCs w:val="24"/>
        </w:rPr>
        <w:t xml:space="preserve">własne ciało. Czynność seksualna nie jest z początku ześrodkowana. Dopiero później następują skupienia. Na pierwszym </w:t>
      </w:r>
      <w:r w:rsidRPr="00803A80">
        <w:rPr>
          <w:spacing w:val="2"/>
          <w:sz w:val="24"/>
          <w:szCs w:val="24"/>
        </w:rPr>
        <w:t xml:space="preserve">stopniu organizacyjnym - pisał Freud - górują składniki oralne, potem pojawia się okres sadystyczno-analny, a później </w:t>
      </w:r>
      <w:r w:rsidRPr="00803A80">
        <w:rPr>
          <w:sz w:val="24"/>
          <w:szCs w:val="24"/>
        </w:rPr>
        <w:t>dopiero nadawany jest prymat genitaliom, przez co czynność seksualna służy rozmnażaniu.</w:t>
      </w:r>
    </w:p>
    <w:p w:rsidR="00F257C3" w:rsidRPr="00803A80" w:rsidRDefault="00F257C3" w:rsidP="00F257C3">
      <w:pPr>
        <w:rPr>
          <w:sz w:val="24"/>
          <w:szCs w:val="24"/>
        </w:rPr>
      </w:pPr>
      <w:r w:rsidRPr="00803A80">
        <w:rPr>
          <w:spacing w:val="4"/>
          <w:sz w:val="24"/>
          <w:szCs w:val="24"/>
        </w:rPr>
        <w:t xml:space="preserve">Energię popędu seksualnego Freud nazywał </w:t>
      </w:r>
      <w:r w:rsidRPr="00803A80">
        <w:rPr>
          <w:i/>
          <w:spacing w:val="4"/>
          <w:sz w:val="24"/>
          <w:szCs w:val="24"/>
        </w:rPr>
        <w:t>libido</w:t>
      </w:r>
      <w:r w:rsidRPr="00803A80">
        <w:rPr>
          <w:spacing w:val="4"/>
          <w:sz w:val="24"/>
          <w:szCs w:val="24"/>
        </w:rPr>
        <w:t>. „Na skutek nadmiernej siły składników poszczególnych -</w:t>
      </w:r>
      <w:r w:rsidRPr="00803A80">
        <w:rPr>
          <w:sz w:val="24"/>
          <w:szCs w:val="24"/>
        </w:rPr>
        <w:t xml:space="preserve">tłumaczył - lub wczesnych przeżyć zadowolenia, przychodzi do utrwaleń </w:t>
      </w:r>
      <w:r w:rsidRPr="00803A80">
        <w:rPr>
          <w:i/>
          <w:sz w:val="24"/>
          <w:szCs w:val="24"/>
        </w:rPr>
        <w:t>lib</w:t>
      </w:r>
      <w:r w:rsidRPr="00803A80">
        <w:rPr>
          <w:i/>
          <w:sz w:val="24"/>
          <w:szCs w:val="24"/>
        </w:rPr>
        <w:t>i</w:t>
      </w:r>
      <w:r w:rsidRPr="00803A80">
        <w:rPr>
          <w:i/>
          <w:sz w:val="24"/>
          <w:szCs w:val="24"/>
        </w:rPr>
        <w:t>do</w:t>
      </w:r>
      <w:r w:rsidRPr="00803A80">
        <w:rPr>
          <w:sz w:val="24"/>
          <w:szCs w:val="24"/>
        </w:rPr>
        <w:t xml:space="preserve"> w niektórych punktach jego drogi </w:t>
      </w:r>
      <w:r w:rsidRPr="00803A80">
        <w:rPr>
          <w:spacing w:val="2"/>
          <w:sz w:val="24"/>
          <w:szCs w:val="24"/>
        </w:rPr>
        <w:t xml:space="preserve">rozwojowej. W wypadku późniejszego tłumienia </w:t>
      </w:r>
      <w:r w:rsidRPr="00803A80">
        <w:rPr>
          <w:i/>
          <w:spacing w:val="2"/>
          <w:sz w:val="24"/>
          <w:szCs w:val="24"/>
        </w:rPr>
        <w:t>libido</w:t>
      </w:r>
      <w:r w:rsidRPr="00803A80">
        <w:rPr>
          <w:spacing w:val="2"/>
          <w:sz w:val="24"/>
          <w:szCs w:val="24"/>
        </w:rPr>
        <w:t xml:space="preserve"> podąża z powrotem do tych punktów (regresja) i stamtąd też </w:t>
      </w:r>
      <w:r w:rsidRPr="00803A80">
        <w:rPr>
          <w:spacing w:val="3"/>
          <w:sz w:val="24"/>
          <w:szCs w:val="24"/>
        </w:rPr>
        <w:t xml:space="preserve">następuje przełomowe przejście w objaw. Zrozumiałem, że umiejscowienie punktu utrwalenia jest również </w:t>
      </w:r>
      <w:r w:rsidRPr="00803A80">
        <w:rPr>
          <w:sz w:val="24"/>
          <w:szCs w:val="24"/>
        </w:rPr>
        <w:t>decydujące dla w</w:t>
      </w:r>
      <w:r w:rsidRPr="00803A80">
        <w:rPr>
          <w:sz w:val="24"/>
          <w:szCs w:val="24"/>
        </w:rPr>
        <w:t>y</w:t>
      </w:r>
      <w:r w:rsidRPr="00803A80">
        <w:rPr>
          <w:sz w:val="24"/>
          <w:szCs w:val="24"/>
        </w:rPr>
        <w:t>boru psychonerwicy, dla postaci, w jakiej występuje później schorzenie”.</w:t>
      </w:r>
    </w:p>
    <w:p w:rsidR="00F257C3" w:rsidRPr="00803A80" w:rsidRDefault="00F257C3" w:rsidP="00F257C3">
      <w:pPr>
        <w:rPr>
          <w:b/>
          <w:bCs/>
          <w:spacing w:val="-3"/>
          <w:sz w:val="24"/>
          <w:szCs w:val="24"/>
        </w:rPr>
      </w:pPr>
      <w:r w:rsidRPr="00803A80">
        <w:rPr>
          <w:spacing w:val="6"/>
          <w:sz w:val="24"/>
          <w:szCs w:val="24"/>
        </w:rPr>
        <w:t xml:space="preserve">Proces organizacji </w:t>
      </w:r>
      <w:r w:rsidRPr="00803A80">
        <w:rPr>
          <w:i/>
          <w:spacing w:val="6"/>
          <w:sz w:val="24"/>
          <w:szCs w:val="24"/>
        </w:rPr>
        <w:t xml:space="preserve">libido </w:t>
      </w:r>
      <w:r w:rsidRPr="00803A80">
        <w:rPr>
          <w:spacing w:val="6"/>
          <w:sz w:val="24"/>
          <w:szCs w:val="24"/>
        </w:rPr>
        <w:t>odbywa się równolegle z procesem poszukiwania obiektu zasp</w:t>
      </w:r>
      <w:r w:rsidRPr="00803A80">
        <w:rPr>
          <w:spacing w:val="6"/>
          <w:sz w:val="24"/>
          <w:szCs w:val="24"/>
        </w:rPr>
        <w:t>o</w:t>
      </w:r>
      <w:r w:rsidRPr="00803A80">
        <w:rPr>
          <w:spacing w:val="6"/>
          <w:sz w:val="24"/>
          <w:szCs w:val="24"/>
        </w:rPr>
        <w:t>kojenia, albo - lepiej -</w:t>
      </w:r>
      <w:r w:rsidRPr="00803A80">
        <w:rPr>
          <w:sz w:val="24"/>
          <w:szCs w:val="24"/>
        </w:rPr>
        <w:t>rozładowania libido. W okresie autoerotyzmu pierwszym obiektem są, dla obojga płci, piersi matki. Później rozwijają się ko</w:t>
      </w:r>
      <w:r w:rsidRPr="00803A80">
        <w:rPr>
          <w:spacing w:val="-3"/>
          <w:sz w:val="24"/>
          <w:szCs w:val="24"/>
        </w:rPr>
        <w:t xml:space="preserve">mpleksy </w:t>
      </w:r>
      <w:r w:rsidRPr="00803A80">
        <w:rPr>
          <w:b/>
          <w:bCs/>
          <w:spacing w:val="-3"/>
          <w:sz w:val="24"/>
          <w:szCs w:val="24"/>
        </w:rPr>
        <w:t>Edypa i Elektry.</w:t>
      </w:r>
    </w:p>
    <w:p w:rsidR="00F257C3" w:rsidRPr="00803A80" w:rsidRDefault="00F257C3" w:rsidP="00F257C3">
      <w:pPr>
        <w:rPr>
          <w:sz w:val="24"/>
          <w:szCs w:val="24"/>
        </w:rPr>
      </w:pPr>
      <w:r w:rsidRPr="00803A80">
        <w:rPr>
          <w:sz w:val="24"/>
          <w:szCs w:val="24"/>
        </w:rPr>
        <w:t>Określenie: „</w:t>
      </w:r>
      <w:r w:rsidRPr="00803A80">
        <w:rPr>
          <w:b/>
          <w:bCs/>
          <w:sz w:val="24"/>
          <w:szCs w:val="24"/>
        </w:rPr>
        <w:t xml:space="preserve">kompleks Edypa” </w:t>
      </w:r>
      <w:r w:rsidRPr="00803A80">
        <w:rPr>
          <w:sz w:val="24"/>
          <w:szCs w:val="24"/>
        </w:rPr>
        <w:t xml:space="preserve">wyraża stan rozwoju </w:t>
      </w:r>
      <w:r w:rsidRPr="00803A80">
        <w:rPr>
          <w:i/>
          <w:sz w:val="24"/>
          <w:szCs w:val="24"/>
        </w:rPr>
        <w:t>libido</w:t>
      </w:r>
      <w:r w:rsidRPr="00803A80">
        <w:rPr>
          <w:sz w:val="24"/>
          <w:szCs w:val="24"/>
        </w:rPr>
        <w:t xml:space="preserve"> u chłopca. Jest to okres, w którym chłopiec skupia swoje </w:t>
      </w:r>
      <w:r w:rsidRPr="00803A80">
        <w:rPr>
          <w:spacing w:val="1"/>
          <w:sz w:val="24"/>
          <w:szCs w:val="24"/>
        </w:rPr>
        <w:t>pragnienia seksualne na swojej mat</w:t>
      </w:r>
      <w:r>
        <w:rPr>
          <w:spacing w:val="1"/>
          <w:sz w:val="24"/>
          <w:szCs w:val="24"/>
        </w:rPr>
        <w:t>ce</w:t>
      </w:r>
      <w:r w:rsidR="004418E1">
        <w:rPr>
          <w:spacing w:val="1"/>
          <w:sz w:val="24"/>
          <w:szCs w:val="24"/>
        </w:rPr>
        <w:t>,</w:t>
      </w:r>
      <w:r w:rsidRPr="00803A80">
        <w:rPr>
          <w:spacing w:val="1"/>
          <w:sz w:val="24"/>
          <w:szCs w:val="24"/>
        </w:rPr>
        <w:t xml:space="preserve"> a ojca traktuje jako rywala, żywi względem niego wrogie uczucia.</w:t>
      </w:r>
    </w:p>
    <w:p w:rsidR="00F257C3" w:rsidRPr="00803A80" w:rsidRDefault="00F257C3" w:rsidP="00F257C3">
      <w:pPr>
        <w:rPr>
          <w:sz w:val="24"/>
          <w:szCs w:val="24"/>
        </w:rPr>
      </w:pPr>
      <w:r w:rsidRPr="00803A80">
        <w:rPr>
          <w:b/>
          <w:sz w:val="24"/>
          <w:szCs w:val="24"/>
        </w:rPr>
        <w:t>Kompleks Elektry</w:t>
      </w:r>
      <w:r w:rsidRPr="00803A80">
        <w:rPr>
          <w:sz w:val="24"/>
          <w:szCs w:val="24"/>
        </w:rPr>
        <w:t xml:space="preserve"> wyraża zaś seksualność u dziewcząt. Dziewczynka koncentruje swoje pr</w:t>
      </w:r>
      <w:r w:rsidRPr="00803A80">
        <w:rPr>
          <w:sz w:val="24"/>
          <w:szCs w:val="24"/>
        </w:rPr>
        <w:t>a</w:t>
      </w:r>
      <w:r w:rsidRPr="00803A80">
        <w:rPr>
          <w:sz w:val="24"/>
          <w:szCs w:val="24"/>
        </w:rPr>
        <w:t xml:space="preserve">gnienia seksualne na ojcu, matkę zaś traktuje jako zagrożenie. Z tym, że to paralelne wyjaśnienie nie jest w pełni uzasadnione. Odmienność rozwoju </w:t>
      </w:r>
      <w:r w:rsidRPr="00803A80">
        <w:rPr>
          <w:i/>
          <w:sz w:val="24"/>
          <w:szCs w:val="24"/>
        </w:rPr>
        <w:t>libido</w:t>
      </w:r>
      <w:r w:rsidRPr="00803A80">
        <w:rPr>
          <w:sz w:val="24"/>
          <w:szCs w:val="24"/>
        </w:rPr>
        <w:t xml:space="preserve"> kobiet wymaga odrębnego badania i wyjaśniania. Fakt ten podkreślał już Freud.</w:t>
      </w:r>
    </w:p>
    <w:p w:rsidR="00F257C3" w:rsidRPr="00803A80" w:rsidRDefault="00F257C3" w:rsidP="00F257C3">
      <w:pPr>
        <w:rPr>
          <w:sz w:val="24"/>
          <w:szCs w:val="24"/>
        </w:rPr>
      </w:pPr>
      <w:r w:rsidRPr="00803A80">
        <w:rPr>
          <w:sz w:val="24"/>
          <w:szCs w:val="24"/>
        </w:rPr>
        <w:t xml:space="preserve">Opisany rozwój </w:t>
      </w:r>
      <w:r w:rsidRPr="00803A80">
        <w:rPr>
          <w:i/>
          <w:sz w:val="24"/>
          <w:szCs w:val="24"/>
        </w:rPr>
        <w:t>libido</w:t>
      </w:r>
      <w:r w:rsidRPr="00803A80">
        <w:rPr>
          <w:sz w:val="24"/>
          <w:szCs w:val="24"/>
        </w:rPr>
        <w:t xml:space="preserve"> następuje w 4 i 5 roku życia. Później - do czasu pokwitania - </w:t>
      </w:r>
      <w:r w:rsidRPr="00803A80">
        <w:rPr>
          <w:i/>
          <w:sz w:val="24"/>
          <w:szCs w:val="24"/>
        </w:rPr>
        <w:t>libido</w:t>
      </w:r>
      <w:r w:rsidRPr="00803A80">
        <w:rPr>
          <w:sz w:val="24"/>
          <w:szCs w:val="24"/>
        </w:rPr>
        <w:t xml:space="preserve"> rozw</w:t>
      </w:r>
      <w:r w:rsidRPr="00803A80">
        <w:rPr>
          <w:sz w:val="24"/>
          <w:szCs w:val="24"/>
        </w:rPr>
        <w:t>i</w:t>
      </w:r>
      <w:r w:rsidRPr="00803A80">
        <w:rPr>
          <w:sz w:val="24"/>
          <w:szCs w:val="24"/>
        </w:rPr>
        <w:t xml:space="preserve">ja się w utajeniu. W tym czasie kształtuje się </w:t>
      </w:r>
      <w:r w:rsidRPr="00803A80">
        <w:rPr>
          <w:b/>
          <w:sz w:val="24"/>
          <w:szCs w:val="24"/>
        </w:rPr>
        <w:t>moralność: wstyd, wstręt, nakaz i zakaz.</w:t>
      </w:r>
      <w:r w:rsidRPr="00803A80">
        <w:rPr>
          <w:sz w:val="24"/>
          <w:szCs w:val="24"/>
        </w:rPr>
        <w:t xml:space="preserve"> „Z n</w:t>
      </w:r>
      <w:r w:rsidRPr="00803A80">
        <w:rPr>
          <w:sz w:val="24"/>
          <w:szCs w:val="24"/>
        </w:rPr>
        <w:t>a</w:t>
      </w:r>
      <w:r w:rsidRPr="00803A80">
        <w:rPr>
          <w:sz w:val="24"/>
          <w:szCs w:val="24"/>
        </w:rPr>
        <w:t xml:space="preserve">staniem pokwitania - pisze Freud - ożywiają się </w:t>
      </w:r>
      <w:r w:rsidRPr="00803A80">
        <w:rPr>
          <w:spacing w:val="-1"/>
          <w:sz w:val="24"/>
          <w:szCs w:val="24"/>
        </w:rPr>
        <w:t xml:space="preserve">znowu dążności do obsadzenia przez </w:t>
      </w:r>
      <w:r w:rsidRPr="00803A80">
        <w:rPr>
          <w:i/>
          <w:spacing w:val="-1"/>
          <w:sz w:val="24"/>
          <w:szCs w:val="24"/>
        </w:rPr>
        <w:t>libido</w:t>
      </w:r>
      <w:r w:rsidRPr="00803A80">
        <w:rPr>
          <w:spacing w:val="-1"/>
          <w:sz w:val="24"/>
          <w:szCs w:val="24"/>
        </w:rPr>
        <w:t xml:space="preserve"> obiektu z okresu wczesnego jak też więzy uczuciowe kompleksu Edypa. Bodźce </w:t>
      </w:r>
      <w:r w:rsidRPr="00803A80">
        <w:rPr>
          <w:sz w:val="24"/>
          <w:szCs w:val="24"/>
        </w:rPr>
        <w:t>okresu wczesn</w:t>
      </w:r>
      <w:r w:rsidRPr="00803A80">
        <w:rPr>
          <w:sz w:val="24"/>
          <w:szCs w:val="24"/>
        </w:rPr>
        <w:t>e</w:t>
      </w:r>
      <w:r w:rsidRPr="00803A80">
        <w:rPr>
          <w:sz w:val="24"/>
          <w:szCs w:val="24"/>
        </w:rPr>
        <w:t>go walczą w okresie pokwitania z hamulcami okresu utajenia. Jeszcze u szczytu dziecięcego rozwoju seksualnego wytworzył się rodzaj genitalnej organizacji, w której jednak grały rolę ty</w:t>
      </w:r>
      <w:r w:rsidRPr="00803A80">
        <w:rPr>
          <w:sz w:val="24"/>
          <w:szCs w:val="24"/>
        </w:rPr>
        <w:t>l</w:t>
      </w:r>
      <w:r w:rsidRPr="00803A80">
        <w:rPr>
          <w:sz w:val="24"/>
          <w:szCs w:val="24"/>
        </w:rPr>
        <w:t xml:space="preserve">ko męskie genitalia - kobiece były nie wykryte (tzw. prymat falliczny). Przeciwieństwo płci nie nazywało się jeszcze wtedy: męski czy żeński, ale - w posiadaniu członka czy skastrowany. Wiążący się z tym </w:t>
      </w:r>
      <w:r w:rsidRPr="00DB2AF1">
        <w:rPr>
          <w:b/>
          <w:sz w:val="24"/>
          <w:szCs w:val="24"/>
        </w:rPr>
        <w:t>kompleks kastracyjny</w:t>
      </w:r>
      <w:r w:rsidRPr="00803A80">
        <w:rPr>
          <w:sz w:val="24"/>
          <w:szCs w:val="24"/>
        </w:rPr>
        <w:t xml:space="preserve"> staje się nader doniosły dla powstania charakteru i </w:t>
      </w:r>
      <w:r w:rsidRPr="00803A80">
        <w:rPr>
          <w:spacing w:val="-3"/>
          <w:sz w:val="24"/>
          <w:szCs w:val="24"/>
        </w:rPr>
        <w:t>psychonerwicy”.</w:t>
      </w:r>
    </w:p>
    <w:p w:rsidR="00F257C3" w:rsidRPr="00803A80" w:rsidRDefault="00F257C3" w:rsidP="00F257C3">
      <w:pPr>
        <w:rPr>
          <w:spacing w:val="-1"/>
          <w:sz w:val="24"/>
          <w:szCs w:val="24"/>
        </w:rPr>
      </w:pPr>
      <w:r w:rsidRPr="00803A80">
        <w:rPr>
          <w:spacing w:val="2"/>
          <w:sz w:val="24"/>
          <w:szCs w:val="24"/>
        </w:rPr>
        <w:t xml:space="preserve">Freud wykorzystując więc prowadzone przez siebie doświadczenia tworzył </w:t>
      </w:r>
      <w:r w:rsidRPr="00803A80">
        <w:rPr>
          <w:b/>
          <w:spacing w:val="2"/>
          <w:sz w:val="24"/>
          <w:szCs w:val="24"/>
        </w:rPr>
        <w:t xml:space="preserve">psychoanalizę, czyli naukę o oporze i </w:t>
      </w:r>
      <w:r w:rsidRPr="00803A80">
        <w:rPr>
          <w:b/>
          <w:sz w:val="24"/>
          <w:szCs w:val="24"/>
        </w:rPr>
        <w:t>tłumieniu, o nieświadomości, o etiologicznym znaczeniu życia seks</w:t>
      </w:r>
      <w:r w:rsidRPr="00803A80">
        <w:rPr>
          <w:b/>
          <w:sz w:val="24"/>
          <w:szCs w:val="24"/>
        </w:rPr>
        <w:t>u</w:t>
      </w:r>
      <w:r w:rsidRPr="00803A80">
        <w:rPr>
          <w:b/>
          <w:sz w:val="24"/>
          <w:szCs w:val="24"/>
        </w:rPr>
        <w:t>alnego i ważności przeżyć dziecięcych</w:t>
      </w:r>
      <w:r w:rsidRPr="00803A80">
        <w:rPr>
          <w:sz w:val="24"/>
          <w:szCs w:val="24"/>
        </w:rPr>
        <w:t>. Uzyskiwane wnioski służyły formułowaniu twierdzeń filozoficznych. Twierdził, że świadomość jest niezbędna dla życia psychicznego,</w:t>
      </w:r>
      <w:r w:rsidRPr="00803A80">
        <w:rPr>
          <w:spacing w:val="-1"/>
          <w:sz w:val="24"/>
          <w:szCs w:val="24"/>
        </w:rPr>
        <w:t>które realizuje się na dwóch niejako poziomach: świadomym i nieświadomym.</w:t>
      </w:r>
    </w:p>
    <w:p w:rsidR="00F257C3" w:rsidRPr="00803A80" w:rsidRDefault="00F257C3" w:rsidP="00F257C3">
      <w:pPr>
        <w:rPr>
          <w:sz w:val="24"/>
          <w:szCs w:val="24"/>
        </w:rPr>
      </w:pPr>
      <w:r w:rsidRPr="00803A80">
        <w:rPr>
          <w:b/>
          <w:spacing w:val="6"/>
          <w:sz w:val="24"/>
          <w:szCs w:val="24"/>
        </w:rPr>
        <w:t xml:space="preserve">Świadome życie psychiczne jest </w:t>
      </w:r>
      <w:r w:rsidRPr="00803A80">
        <w:rPr>
          <w:b/>
          <w:sz w:val="24"/>
          <w:szCs w:val="24"/>
        </w:rPr>
        <w:t>empirycznie weryfikowalne;</w:t>
      </w:r>
      <w:r w:rsidRPr="00803A80">
        <w:rPr>
          <w:sz w:val="24"/>
          <w:szCs w:val="24"/>
        </w:rPr>
        <w:t xml:space="preserve"> jest po prostu faktem. </w:t>
      </w:r>
      <w:r w:rsidRPr="00803A80">
        <w:rPr>
          <w:b/>
          <w:sz w:val="24"/>
          <w:szCs w:val="24"/>
        </w:rPr>
        <w:t>Nat</w:t>
      </w:r>
      <w:r w:rsidRPr="00803A80">
        <w:rPr>
          <w:b/>
          <w:sz w:val="24"/>
          <w:szCs w:val="24"/>
        </w:rPr>
        <w:t>o</w:t>
      </w:r>
      <w:r w:rsidRPr="00803A80">
        <w:rPr>
          <w:b/>
          <w:sz w:val="24"/>
          <w:szCs w:val="24"/>
        </w:rPr>
        <w:t>miast nieświadome życie psychiczne jest hipotezą, ale uzasadnioną</w:t>
      </w:r>
      <w:r w:rsidRPr="00803A80">
        <w:rPr>
          <w:sz w:val="24"/>
          <w:szCs w:val="24"/>
        </w:rPr>
        <w:t xml:space="preserve">, bo pomiędzy faktami świadomego życia psychicznego występują przerwy; wyobrażenia, które kiedyś były </w:t>
      </w:r>
      <w:r w:rsidRPr="00803A80">
        <w:rPr>
          <w:spacing w:val="-1"/>
          <w:sz w:val="24"/>
          <w:szCs w:val="24"/>
        </w:rPr>
        <w:t>świadome, zaginęły, by później ujawnić się. Fakt ten można tłumaczyć dwojako: albo, że ginące wyobraż</w:t>
      </w:r>
      <w:r w:rsidRPr="00803A80">
        <w:rPr>
          <w:spacing w:val="-1"/>
          <w:sz w:val="24"/>
          <w:szCs w:val="24"/>
        </w:rPr>
        <w:t>e</w:t>
      </w:r>
      <w:r w:rsidRPr="00803A80">
        <w:rPr>
          <w:spacing w:val="-1"/>
          <w:sz w:val="24"/>
          <w:szCs w:val="24"/>
        </w:rPr>
        <w:t xml:space="preserve">nia „przechowuje” </w:t>
      </w:r>
      <w:r w:rsidRPr="00803A80">
        <w:rPr>
          <w:spacing w:val="3"/>
          <w:sz w:val="24"/>
          <w:szCs w:val="24"/>
        </w:rPr>
        <w:t>odpowiednik cielesny w korze mózgowej, albo wyobrażenia te „przech</w:t>
      </w:r>
      <w:r w:rsidRPr="00803A80">
        <w:rPr>
          <w:spacing w:val="3"/>
          <w:sz w:val="24"/>
          <w:szCs w:val="24"/>
        </w:rPr>
        <w:t>o</w:t>
      </w:r>
      <w:r w:rsidRPr="00803A80">
        <w:rPr>
          <w:spacing w:val="3"/>
          <w:sz w:val="24"/>
          <w:szCs w:val="24"/>
        </w:rPr>
        <w:t xml:space="preserve">wywane” są w formie podświadomej. Każdy </w:t>
      </w:r>
      <w:r w:rsidRPr="00803A80">
        <w:rPr>
          <w:sz w:val="24"/>
          <w:szCs w:val="24"/>
        </w:rPr>
        <w:t xml:space="preserve">człowiek posiada swoistą dla siebie organizację powiązanych ze sobą procesów psychicznych. </w:t>
      </w:r>
    </w:p>
    <w:p w:rsidR="00F257C3" w:rsidRPr="00803A80" w:rsidRDefault="00F257C3" w:rsidP="00F257C3">
      <w:pPr>
        <w:rPr>
          <w:sz w:val="24"/>
          <w:szCs w:val="24"/>
        </w:rPr>
      </w:pPr>
      <w:r w:rsidRPr="00803A80">
        <w:rPr>
          <w:sz w:val="24"/>
          <w:szCs w:val="24"/>
        </w:rPr>
        <w:t>Organizację tę Freud określił</w:t>
      </w:r>
      <w:r w:rsidRPr="00803A80">
        <w:rPr>
          <w:spacing w:val="2"/>
          <w:sz w:val="24"/>
          <w:szCs w:val="24"/>
        </w:rPr>
        <w:t>pojęciem</w:t>
      </w:r>
      <w:r w:rsidRPr="00803A80">
        <w:rPr>
          <w:b/>
          <w:i/>
          <w:spacing w:val="2"/>
          <w:sz w:val="24"/>
          <w:szCs w:val="24"/>
        </w:rPr>
        <w:t>ego</w:t>
      </w:r>
      <w:r w:rsidRPr="00803A80">
        <w:rPr>
          <w:spacing w:val="2"/>
          <w:sz w:val="24"/>
          <w:szCs w:val="24"/>
        </w:rPr>
        <w:t xml:space="preserve"> (= „ja”). Z „</w:t>
      </w:r>
      <w:r w:rsidRPr="00803A80">
        <w:rPr>
          <w:b/>
          <w:i/>
          <w:spacing w:val="2"/>
          <w:sz w:val="24"/>
          <w:szCs w:val="24"/>
        </w:rPr>
        <w:t>ego</w:t>
      </w:r>
      <w:r w:rsidRPr="00803A80">
        <w:rPr>
          <w:spacing w:val="2"/>
          <w:sz w:val="24"/>
          <w:szCs w:val="24"/>
        </w:rPr>
        <w:t xml:space="preserve"> wiąże się świadomość, rządzi ona dostępem do sfery ruchowej ... Jest to ta psychiczna </w:t>
      </w:r>
      <w:r w:rsidRPr="00803A80">
        <w:rPr>
          <w:sz w:val="24"/>
          <w:szCs w:val="24"/>
        </w:rPr>
        <w:t>instancja, która kontroluje wszystkie proc</w:t>
      </w:r>
      <w:r w:rsidRPr="00803A80">
        <w:rPr>
          <w:sz w:val="24"/>
          <w:szCs w:val="24"/>
        </w:rPr>
        <w:t>e</w:t>
      </w:r>
      <w:r w:rsidRPr="00803A80">
        <w:rPr>
          <w:sz w:val="24"/>
          <w:szCs w:val="24"/>
        </w:rPr>
        <w:t>sy częściowe, w nocy zapada w sen i mimo to ciągle jeszcze poddaje cenzurze marzenia se</w:t>
      </w:r>
      <w:r w:rsidRPr="00803A80">
        <w:rPr>
          <w:sz w:val="24"/>
          <w:szCs w:val="24"/>
        </w:rPr>
        <w:t>n</w:t>
      </w:r>
      <w:r w:rsidRPr="00803A80">
        <w:rPr>
          <w:sz w:val="24"/>
          <w:szCs w:val="24"/>
        </w:rPr>
        <w:t>ne”.</w:t>
      </w:r>
      <w:r w:rsidRPr="00803A80">
        <w:rPr>
          <w:b/>
          <w:i/>
          <w:sz w:val="24"/>
          <w:szCs w:val="24"/>
        </w:rPr>
        <w:t>Ego</w:t>
      </w:r>
      <w:r w:rsidRPr="00803A80">
        <w:rPr>
          <w:sz w:val="24"/>
          <w:szCs w:val="24"/>
        </w:rPr>
        <w:t xml:space="preserve"> jest też źródłem stłumień, różnego rodzaju niepożądanych dążeń oraz manifestacji owych dążeń na </w:t>
      </w:r>
      <w:r w:rsidRPr="00803A80">
        <w:rPr>
          <w:spacing w:val="5"/>
          <w:sz w:val="24"/>
          <w:szCs w:val="24"/>
        </w:rPr>
        <w:t xml:space="preserve">zewnątrz. </w:t>
      </w:r>
    </w:p>
    <w:p w:rsidR="00F257C3" w:rsidRPr="00803A80" w:rsidRDefault="00F257C3" w:rsidP="00F257C3">
      <w:pPr>
        <w:rPr>
          <w:sz w:val="24"/>
          <w:szCs w:val="24"/>
        </w:rPr>
      </w:pPr>
      <w:r w:rsidRPr="00803A80">
        <w:rPr>
          <w:spacing w:val="4"/>
          <w:sz w:val="24"/>
          <w:szCs w:val="24"/>
        </w:rPr>
        <w:t xml:space="preserve">Tę część psychiki ludzkiej, która ulega stłumieniu, którą w istocie rzeczy stanowią popędy określił Freud za </w:t>
      </w:r>
      <w:r w:rsidRPr="00803A80">
        <w:rPr>
          <w:sz w:val="24"/>
          <w:szCs w:val="24"/>
        </w:rPr>
        <w:t xml:space="preserve">G. Groddeckim (1762 – 1825) terminem </w:t>
      </w:r>
      <w:r w:rsidRPr="00803A80">
        <w:rPr>
          <w:b/>
          <w:i/>
          <w:sz w:val="24"/>
          <w:szCs w:val="24"/>
        </w:rPr>
        <w:t>Es</w:t>
      </w:r>
      <w:r w:rsidRPr="00803A80">
        <w:rPr>
          <w:sz w:val="24"/>
          <w:szCs w:val="24"/>
        </w:rPr>
        <w:t xml:space="preserve">(ono, tj. </w:t>
      </w:r>
      <w:r w:rsidRPr="00803A80">
        <w:rPr>
          <w:b/>
          <w:i/>
          <w:sz w:val="24"/>
          <w:szCs w:val="24"/>
        </w:rPr>
        <w:t>id</w:t>
      </w:r>
      <w:r w:rsidRPr="00803A80">
        <w:rPr>
          <w:sz w:val="24"/>
          <w:szCs w:val="24"/>
        </w:rPr>
        <w:t>). „</w:t>
      </w:r>
      <w:r w:rsidRPr="00803A80">
        <w:rPr>
          <w:b/>
          <w:i/>
          <w:sz w:val="24"/>
          <w:szCs w:val="24"/>
        </w:rPr>
        <w:t>Ego</w:t>
      </w:r>
      <w:r w:rsidRPr="00803A80">
        <w:rPr>
          <w:sz w:val="24"/>
          <w:szCs w:val="24"/>
        </w:rPr>
        <w:t xml:space="preserve"> - pisze Freud - reprezentuje to, co można nazwać rozumem i rozwagą, w przeciwieństwie do </w:t>
      </w:r>
      <w:r w:rsidRPr="00803A80">
        <w:rPr>
          <w:b/>
          <w:i/>
          <w:sz w:val="24"/>
          <w:szCs w:val="24"/>
        </w:rPr>
        <w:t>id</w:t>
      </w:r>
      <w:r w:rsidRPr="00803A80">
        <w:rPr>
          <w:i/>
          <w:sz w:val="24"/>
          <w:szCs w:val="24"/>
        </w:rPr>
        <w:t>,</w:t>
      </w:r>
      <w:r w:rsidRPr="00803A80">
        <w:rPr>
          <w:sz w:val="24"/>
          <w:szCs w:val="24"/>
        </w:rPr>
        <w:t xml:space="preserve"> obejmującego wszelkie namiętności ... Funkcjonalnie znaczenie </w:t>
      </w:r>
      <w:r w:rsidRPr="00803A80">
        <w:rPr>
          <w:b/>
          <w:i/>
          <w:sz w:val="24"/>
          <w:szCs w:val="24"/>
        </w:rPr>
        <w:t>ego</w:t>
      </w:r>
      <w:r w:rsidRPr="00803A80">
        <w:rPr>
          <w:sz w:val="24"/>
          <w:szCs w:val="24"/>
        </w:rPr>
        <w:t>wyraża się w tym, że normalnie rzecz bi</w:t>
      </w:r>
      <w:r w:rsidRPr="00803A80">
        <w:rPr>
          <w:sz w:val="24"/>
          <w:szCs w:val="24"/>
        </w:rPr>
        <w:t>o</w:t>
      </w:r>
      <w:r w:rsidRPr="00803A80">
        <w:rPr>
          <w:sz w:val="24"/>
          <w:szCs w:val="24"/>
        </w:rPr>
        <w:t xml:space="preserve">rąc ma ono władzę nad dostępem do sfery ruchowej. Tak więc w porównaniu do </w:t>
      </w:r>
      <w:r w:rsidRPr="00803A80">
        <w:rPr>
          <w:b/>
          <w:i/>
          <w:sz w:val="24"/>
          <w:szCs w:val="24"/>
        </w:rPr>
        <w:t>id</w:t>
      </w:r>
      <w:r w:rsidRPr="00803A80">
        <w:rPr>
          <w:sz w:val="24"/>
          <w:szCs w:val="24"/>
        </w:rPr>
        <w:t xml:space="preserve">przypomina ono </w:t>
      </w:r>
      <w:r w:rsidRPr="004418E1">
        <w:rPr>
          <w:b/>
          <w:sz w:val="24"/>
          <w:szCs w:val="24"/>
        </w:rPr>
        <w:t>jeźdźca</w:t>
      </w:r>
      <w:r w:rsidRPr="00803A80">
        <w:rPr>
          <w:sz w:val="24"/>
          <w:szCs w:val="24"/>
        </w:rPr>
        <w:t xml:space="preserve">, który </w:t>
      </w:r>
      <w:r w:rsidRPr="00803A80">
        <w:rPr>
          <w:spacing w:val="1"/>
          <w:sz w:val="24"/>
          <w:szCs w:val="24"/>
        </w:rPr>
        <w:t xml:space="preserve">powinien okiełznać wielką siłę konia z tą jednak różnicą, że jeździec próbuje to zrobić o własnych siłach, </w:t>
      </w:r>
      <w:r w:rsidRPr="00803A80">
        <w:rPr>
          <w:b/>
          <w:i/>
          <w:spacing w:val="1"/>
          <w:sz w:val="24"/>
          <w:szCs w:val="24"/>
        </w:rPr>
        <w:t>ego</w:t>
      </w:r>
      <w:r w:rsidRPr="00803A80">
        <w:rPr>
          <w:spacing w:val="1"/>
          <w:sz w:val="24"/>
          <w:szCs w:val="24"/>
        </w:rPr>
        <w:t xml:space="preserve"> zaś z pomocą </w:t>
      </w:r>
      <w:r w:rsidRPr="00803A80">
        <w:rPr>
          <w:sz w:val="24"/>
          <w:szCs w:val="24"/>
        </w:rPr>
        <w:t>sił zaczerpniętych skądinąd”.</w:t>
      </w:r>
    </w:p>
    <w:p w:rsidR="00F257C3" w:rsidRPr="00803A80" w:rsidRDefault="00F257C3" w:rsidP="00F257C3">
      <w:pPr>
        <w:rPr>
          <w:sz w:val="24"/>
          <w:szCs w:val="24"/>
        </w:rPr>
      </w:pPr>
      <w:r w:rsidRPr="00803A80">
        <w:rPr>
          <w:sz w:val="24"/>
          <w:szCs w:val="24"/>
        </w:rPr>
        <w:t xml:space="preserve">W obrębie </w:t>
      </w:r>
      <w:r w:rsidRPr="00803A80">
        <w:rPr>
          <w:b/>
          <w:sz w:val="24"/>
          <w:szCs w:val="24"/>
        </w:rPr>
        <w:t>ego</w:t>
      </w:r>
      <w:r w:rsidRPr="00803A80">
        <w:rPr>
          <w:sz w:val="24"/>
          <w:szCs w:val="24"/>
        </w:rPr>
        <w:t xml:space="preserve"> odnajdywał Freud odrębną strukturę, względnie samodzielną, którą nazwał </w:t>
      </w:r>
      <w:r w:rsidRPr="00803A80">
        <w:rPr>
          <w:b/>
          <w:i/>
          <w:sz w:val="24"/>
          <w:szCs w:val="24"/>
        </w:rPr>
        <w:t>sup</w:t>
      </w:r>
      <w:r w:rsidRPr="00803A80">
        <w:rPr>
          <w:b/>
          <w:i/>
          <w:sz w:val="24"/>
          <w:szCs w:val="24"/>
        </w:rPr>
        <w:t>e</w:t>
      </w:r>
      <w:r w:rsidRPr="00803A80">
        <w:rPr>
          <w:b/>
          <w:i/>
          <w:sz w:val="24"/>
          <w:szCs w:val="24"/>
        </w:rPr>
        <w:t>rego</w:t>
      </w:r>
      <w:r w:rsidRPr="00803A80">
        <w:rPr>
          <w:sz w:val="24"/>
          <w:szCs w:val="24"/>
        </w:rPr>
        <w:t xml:space="preserve">(nad-ja). </w:t>
      </w:r>
      <w:r w:rsidRPr="00803A80">
        <w:rPr>
          <w:b/>
          <w:i/>
          <w:sz w:val="24"/>
          <w:szCs w:val="24"/>
        </w:rPr>
        <w:t>Superego</w:t>
      </w:r>
      <w:r w:rsidRPr="00803A80">
        <w:rPr>
          <w:spacing w:val="2"/>
          <w:sz w:val="24"/>
          <w:szCs w:val="24"/>
        </w:rPr>
        <w:t xml:space="preserve">wytwarza się w procesie rozwoju seksualności i tłumienia seksualności, w procesie rozwoju kompleksu Edypa i jego </w:t>
      </w:r>
      <w:r w:rsidRPr="00803A80">
        <w:rPr>
          <w:sz w:val="24"/>
          <w:szCs w:val="24"/>
        </w:rPr>
        <w:t xml:space="preserve">znoszenia. W procesach tych utrwalają się pewne stałe relacje, które ostatecznie utrwalają określone cechy osobowościowe </w:t>
      </w:r>
      <w:r w:rsidRPr="00803A80">
        <w:rPr>
          <w:spacing w:val="2"/>
          <w:sz w:val="24"/>
          <w:szCs w:val="24"/>
        </w:rPr>
        <w:t xml:space="preserve">określonych jednostek ludzkich. </w:t>
      </w:r>
      <w:r w:rsidRPr="00803A80">
        <w:rPr>
          <w:b/>
          <w:i/>
          <w:spacing w:val="2"/>
          <w:sz w:val="24"/>
          <w:szCs w:val="24"/>
        </w:rPr>
        <w:t>Superego</w:t>
      </w:r>
      <w:r w:rsidRPr="00803A80">
        <w:rPr>
          <w:spacing w:val="2"/>
          <w:sz w:val="24"/>
          <w:szCs w:val="24"/>
        </w:rPr>
        <w:t xml:space="preserve">zawiera w sobie napomnienia: powinieneś być taki, np. jak ojciec lub nie powinieneś być taki jak ojciec. </w:t>
      </w:r>
      <w:r w:rsidRPr="00803A80">
        <w:rPr>
          <w:b/>
          <w:i/>
          <w:spacing w:val="2"/>
          <w:sz w:val="24"/>
          <w:szCs w:val="24"/>
        </w:rPr>
        <w:t>Superego</w:t>
      </w:r>
      <w:r w:rsidRPr="00803A80">
        <w:rPr>
          <w:spacing w:val="2"/>
          <w:sz w:val="24"/>
          <w:szCs w:val="24"/>
        </w:rPr>
        <w:t xml:space="preserve"> jest rezultatem dziecięcej bezradności i zależności człowieka oraz kompleksu </w:t>
      </w:r>
      <w:r w:rsidRPr="00803A80">
        <w:rPr>
          <w:spacing w:val="-3"/>
          <w:sz w:val="24"/>
          <w:szCs w:val="24"/>
        </w:rPr>
        <w:t>Edypa.</w:t>
      </w:r>
    </w:p>
    <w:p w:rsidR="00F257C3" w:rsidRPr="00803A80" w:rsidRDefault="00F257C3" w:rsidP="00F257C3">
      <w:pPr>
        <w:rPr>
          <w:sz w:val="24"/>
          <w:szCs w:val="24"/>
        </w:rPr>
      </w:pPr>
      <w:r w:rsidRPr="00803A80">
        <w:rPr>
          <w:b/>
          <w:i/>
          <w:sz w:val="24"/>
          <w:szCs w:val="24"/>
        </w:rPr>
        <w:t>Superego</w:t>
      </w:r>
      <w:r w:rsidRPr="00803A80">
        <w:rPr>
          <w:sz w:val="24"/>
          <w:szCs w:val="24"/>
        </w:rPr>
        <w:t xml:space="preserve">jest specyficznie ludzką właściwością, pozwalającym na rozwój kultury ludzkiej. „To, co biologia i losy gatunku ludzkiego stworzyły - pisze Freud - i pozostawiły w </w:t>
      </w:r>
      <w:r w:rsidRPr="00803A80">
        <w:rPr>
          <w:b/>
          <w:i/>
          <w:sz w:val="24"/>
          <w:szCs w:val="24"/>
        </w:rPr>
        <w:t>id</w:t>
      </w:r>
      <w:r w:rsidRPr="00803A80">
        <w:rPr>
          <w:i/>
          <w:sz w:val="24"/>
          <w:szCs w:val="24"/>
        </w:rPr>
        <w:t>,</w:t>
      </w:r>
      <w:r w:rsidRPr="00803A80">
        <w:rPr>
          <w:sz w:val="24"/>
          <w:szCs w:val="24"/>
        </w:rPr>
        <w:t xml:space="preserve"> zostaje przej</w:t>
      </w:r>
      <w:r w:rsidRPr="00803A80">
        <w:rPr>
          <w:sz w:val="24"/>
          <w:szCs w:val="24"/>
        </w:rPr>
        <w:t>ę</w:t>
      </w:r>
      <w:r w:rsidRPr="00803A80">
        <w:rPr>
          <w:sz w:val="24"/>
          <w:szCs w:val="24"/>
        </w:rPr>
        <w:t xml:space="preserve">te przez </w:t>
      </w:r>
      <w:r w:rsidRPr="00803A80">
        <w:rPr>
          <w:b/>
          <w:i/>
          <w:sz w:val="24"/>
          <w:szCs w:val="24"/>
        </w:rPr>
        <w:t>ego</w:t>
      </w:r>
      <w:r w:rsidRPr="00803A80">
        <w:rPr>
          <w:sz w:val="24"/>
          <w:szCs w:val="24"/>
        </w:rPr>
        <w:t>w procesie kształtowania ideału (</w:t>
      </w:r>
      <w:r w:rsidRPr="00803A80">
        <w:rPr>
          <w:b/>
          <w:i/>
          <w:sz w:val="24"/>
          <w:szCs w:val="24"/>
        </w:rPr>
        <w:t>superego</w:t>
      </w:r>
      <w:r w:rsidRPr="00803A80">
        <w:rPr>
          <w:sz w:val="24"/>
          <w:szCs w:val="24"/>
        </w:rPr>
        <w:t xml:space="preserve"> - A. J. K.) i tu indywidualnie na nowo przeżyte”. </w:t>
      </w:r>
      <w:r w:rsidRPr="00803A80">
        <w:rPr>
          <w:b/>
          <w:i/>
          <w:sz w:val="24"/>
          <w:szCs w:val="24"/>
        </w:rPr>
        <w:t>Superego</w:t>
      </w:r>
      <w:r w:rsidRPr="00803A80">
        <w:rPr>
          <w:sz w:val="24"/>
          <w:szCs w:val="24"/>
        </w:rPr>
        <w:t xml:space="preserve">jest tą częścią psychiki ludzkiej, w której - zdaniem </w:t>
      </w:r>
      <w:r w:rsidRPr="00803A80">
        <w:rPr>
          <w:spacing w:val="3"/>
          <w:sz w:val="24"/>
          <w:szCs w:val="24"/>
        </w:rPr>
        <w:t>Freuda - rozwinęły się wszystkie religie. „Stwierdzenie własnej niedoskonałości przy porównaniu naszego «</w:t>
      </w:r>
      <w:r w:rsidRPr="00803A80">
        <w:rPr>
          <w:b/>
          <w:spacing w:val="3"/>
          <w:sz w:val="24"/>
          <w:szCs w:val="24"/>
        </w:rPr>
        <w:t>ja</w:t>
      </w:r>
      <w:r w:rsidRPr="00803A80">
        <w:rPr>
          <w:spacing w:val="3"/>
          <w:sz w:val="24"/>
          <w:szCs w:val="24"/>
        </w:rPr>
        <w:t xml:space="preserve">» z jego </w:t>
      </w:r>
      <w:r w:rsidRPr="00803A80">
        <w:rPr>
          <w:spacing w:val="1"/>
          <w:sz w:val="24"/>
          <w:szCs w:val="24"/>
        </w:rPr>
        <w:t xml:space="preserve">ideałem </w:t>
      </w:r>
      <w:r w:rsidRPr="00803A80">
        <w:rPr>
          <w:b/>
          <w:spacing w:val="1"/>
          <w:sz w:val="24"/>
          <w:szCs w:val="24"/>
        </w:rPr>
        <w:t>superego</w:t>
      </w:r>
      <w:r w:rsidRPr="00803A80">
        <w:rPr>
          <w:spacing w:val="1"/>
          <w:sz w:val="24"/>
          <w:szCs w:val="24"/>
        </w:rPr>
        <w:t>rodzi</w:t>
      </w:r>
      <w:r w:rsidRPr="00803A80">
        <w:rPr>
          <w:b/>
          <w:spacing w:val="1"/>
          <w:sz w:val="24"/>
          <w:szCs w:val="24"/>
        </w:rPr>
        <w:t>pokorne uczucie religijne</w:t>
      </w:r>
      <w:r w:rsidRPr="00803A80">
        <w:rPr>
          <w:spacing w:val="1"/>
          <w:sz w:val="24"/>
          <w:szCs w:val="24"/>
        </w:rPr>
        <w:t xml:space="preserve">, do którego w swej tęsknocie odwołuje się człowiek wierzący. W toku dalszego rozwoju rolę ojca przejmują i kontynuują nauczyciele i autorytety; ich nakazy i zakazy zachowały swą moc w </w:t>
      </w:r>
      <w:r w:rsidRPr="00803A80">
        <w:rPr>
          <w:b/>
          <w:i/>
          <w:sz w:val="24"/>
          <w:szCs w:val="24"/>
        </w:rPr>
        <w:t>superego</w:t>
      </w:r>
      <w:r w:rsidRPr="00803A80">
        <w:rPr>
          <w:sz w:val="24"/>
          <w:szCs w:val="24"/>
        </w:rPr>
        <w:t xml:space="preserve"> i teraz, jako sumienie, pełnią cenzurę moralną”. Rozdźwięk między wymogami sumienia a rzeczywistymi </w:t>
      </w:r>
      <w:r w:rsidRPr="00803A80">
        <w:rPr>
          <w:spacing w:val="-1"/>
          <w:sz w:val="24"/>
          <w:szCs w:val="24"/>
        </w:rPr>
        <w:t xml:space="preserve">osiągnięciami </w:t>
      </w:r>
      <w:r w:rsidRPr="00803A80">
        <w:rPr>
          <w:b/>
          <w:i/>
          <w:spacing w:val="-1"/>
          <w:sz w:val="24"/>
          <w:szCs w:val="24"/>
        </w:rPr>
        <w:t xml:space="preserve">ego </w:t>
      </w:r>
      <w:r w:rsidRPr="00803A80">
        <w:rPr>
          <w:spacing w:val="-1"/>
          <w:sz w:val="24"/>
          <w:szCs w:val="24"/>
        </w:rPr>
        <w:t>rodzi poczucie winy.</w:t>
      </w:r>
    </w:p>
    <w:p w:rsidR="00F257C3" w:rsidRPr="00803A80" w:rsidRDefault="00F257C3" w:rsidP="00F257C3">
      <w:pPr>
        <w:rPr>
          <w:sz w:val="24"/>
          <w:szCs w:val="24"/>
        </w:rPr>
      </w:pPr>
      <w:r w:rsidRPr="00803A80">
        <w:rPr>
          <w:sz w:val="24"/>
          <w:szCs w:val="24"/>
        </w:rPr>
        <w:t xml:space="preserve">Postawy prospołeczne lub aspołeczne kształtują się u człowieka na podstawie identyfikacji z innymi przez przyjmowanie wspólnego </w:t>
      </w:r>
      <w:r w:rsidRPr="00803A80">
        <w:rPr>
          <w:b/>
          <w:i/>
          <w:sz w:val="24"/>
          <w:szCs w:val="24"/>
        </w:rPr>
        <w:t>superego</w:t>
      </w:r>
      <w:r w:rsidRPr="00803A80">
        <w:rPr>
          <w:i/>
          <w:sz w:val="24"/>
          <w:szCs w:val="24"/>
        </w:rPr>
        <w:t>.</w:t>
      </w:r>
      <w:r w:rsidRPr="00803A80">
        <w:rPr>
          <w:sz w:val="24"/>
          <w:szCs w:val="24"/>
        </w:rPr>
        <w:t xml:space="preserve"> „Religia, moralność i uczucia społeczne - p</w:t>
      </w:r>
      <w:r w:rsidRPr="00803A80">
        <w:rPr>
          <w:sz w:val="24"/>
          <w:szCs w:val="24"/>
        </w:rPr>
        <w:t>i</w:t>
      </w:r>
      <w:r w:rsidRPr="00803A80">
        <w:rPr>
          <w:sz w:val="24"/>
          <w:szCs w:val="24"/>
        </w:rPr>
        <w:t xml:space="preserve">sze Freud - to główne treści wyższego aspektu człowieka - </w:t>
      </w:r>
      <w:r w:rsidRPr="00803A80">
        <w:rPr>
          <w:spacing w:val="3"/>
          <w:sz w:val="24"/>
          <w:szCs w:val="24"/>
        </w:rPr>
        <w:t>stanowiły pierwotnie jedność ... z</w:t>
      </w:r>
      <w:r w:rsidRPr="00803A80">
        <w:rPr>
          <w:spacing w:val="3"/>
          <w:sz w:val="24"/>
          <w:szCs w:val="24"/>
        </w:rPr>
        <w:t>o</w:t>
      </w:r>
      <w:r w:rsidRPr="00803A80">
        <w:rPr>
          <w:spacing w:val="3"/>
          <w:sz w:val="24"/>
          <w:szCs w:val="24"/>
        </w:rPr>
        <w:t xml:space="preserve">stały one filogenetycznie wyprowadzone z kompleksu ojca - religia i ograniczenia </w:t>
      </w:r>
      <w:r w:rsidRPr="00803A80">
        <w:rPr>
          <w:sz w:val="24"/>
          <w:szCs w:val="24"/>
        </w:rPr>
        <w:t xml:space="preserve">moralne jako rezultat opanowania właściwego kompleksu Edypa, uczucia społeczne zaś - konieczność przezwyciężenia </w:t>
      </w:r>
      <w:r w:rsidRPr="00803A80">
        <w:rPr>
          <w:spacing w:val="1"/>
          <w:sz w:val="24"/>
          <w:szCs w:val="24"/>
        </w:rPr>
        <w:t xml:space="preserve">utrzymującej się wśród członków młodego pokolenia rywalizacji. W tych osiągnięciach moralnych ród męski </w:t>
      </w:r>
      <w:r w:rsidRPr="00803A80">
        <w:rPr>
          <w:sz w:val="24"/>
          <w:szCs w:val="24"/>
        </w:rPr>
        <w:t>zdaje się być prekursorem, krzyżowe dziedziczenie ud</w:t>
      </w:r>
      <w:r w:rsidRPr="00803A80">
        <w:rPr>
          <w:sz w:val="24"/>
          <w:szCs w:val="24"/>
        </w:rPr>
        <w:t>o</w:t>
      </w:r>
      <w:r w:rsidRPr="00803A80">
        <w:rPr>
          <w:sz w:val="24"/>
          <w:szCs w:val="24"/>
        </w:rPr>
        <w:t>stępnia także kobietom". Uczucia społeczne jeszcze dziś powstają u jednostki jako nadbudowa zawistnych tendencji rywalizacyjnych, zwróconych przeciwko rodzeństwu. „Ponieważ nie mo</w:t>
      </w:r>
      <w:r w:rsidRPr="00803A80">
        <w:rPr>
          <w:sz w:val="24"/>
          <w:szCs w:val="24"/>
        </w:rPr>
        <w:t>ż</w:t>
      </w:r>
      <w:r w:rsidRPr="00803A80">
        <w:rPr>
          <w:sz w:val="24"/>
          <w:szCs w:val="24"/>
        </w:rPr>
        <w:t>na zaspokajać wrogości, przeto dochodzi do identyfikacji z początkowym rywalem”.</w:t>
      </w:r>
    </w:p>
    <w:p w:rsidR="00F257C3" w:rsidRPr="00803A80" w:rsidRDefault="00F257C3" w:rsidP="00F257C3">
      <w:pPr>
        <w:rPr>
          <w:sz w:val="24"/>
          <w:szCs w:val="24"/>
        </w:rPr>
      </w:pPr>
      <w:r w:rsidRPr="00803A80">
        <w:rPr>
          <w:sz w:val="24"/>
          <w:szCs w:val="24"/>
        </w:rPr>
        <w:t xml:space="preserve">Z. Freud zauważył, że psychiczna aktywność jednostki zmienia się w sytuacji, gdy jednostka ta znajdzie się w grupie. </w:t>
      </w:r>
      <w:r w:rsidRPr="00803A80">
        <w:rPr>
          <w:spacing w:val="3"/>
          <w:sz w:val="24"/>
          <w:szCs w:val="24"/>
        </w:rPr>
        <w:t xml:space="preserve">Wzrasta wtedy efektywność, maleje zaś sprawność intelektualna. Dzieje się tak dlatego, bo życie jednostki w grupie </w:t>
      </w:r>
      <w:r w:rsidRPr="00803A80">
        <w:rPr>
          <w:spacing w:val="2"/>
          <w:sz w:val="24"/>
          <w:szCs w:val="24"/>
        </w:rPr>
        <w:t xml:space="preserve">wymusza na niej postawę ukierunkowaną na zrównywanie poziomu wszystkich ludzi żyjących w grupie. Podstawą tej </w:t>
      </w:r>
      <w:r w:rsidRPr="00803A80">
        <w:rPr>
          <w:sz w:val="24"/>
          <w:szCs w:val="24"/>
        </w:rPr>
        <w:t>tendencji jest „więź z wodzem” i więź łącząca członków grupy między sobą. Są to więzi uczuciowe.</w:t>
      </w:r>
    </w:p>
    <w:p w:rsidR="00F257C3" w:rsidRPr="00803A80" w:rsidRDefault="00F257C3" w:rsidP="00F257C3">
      <w:pPr>
        <w:rPr>
          <w:sz w:val="24"/>
          <w:szCs w:val="24"/>
        </w:rPr>
      </w:pPr>
      <w:r w:rsidRPr="001D4ACB">
        <w:rPr>
          <w:b/>
          <w:sz w:val="24"/>
          <w:szCs w:val="24"/>
        </w:rPr>
        <w:t>Cel i zarazem sens życia</w:t>
      </w:r>
      <w:r w:rsidRPr="00803A80">
        <w:rPr>
          <w:sz w:val="24"/>
          <w:szCs w:val="24"/>
        </w:rPr>
        <w:t xml:space="preserve"> posiada dwa aspekty:</w:t>
      </w:r>
    </w:p>
    <w:p w:rsidR="00F257C3" w:rsidRPr="00803A80" w:rsidRDefault="00F257C3" w:rsidP="00F257C3">
      <w:pPr>
        <w:ind w:left="851"/>
        <w:rPr>
          <w:sz w:val="24"/>
          <w:szCs w:val="24"/>
        </w:rPr>
      </w:pPr>
      <w:r w:rsidRPr="00803A80">
        <w:rPr>
          <w:b/>
          <w:bCs/>
          <w:sz w:val="24"/>
          <w:szCs w:val="24"/>
        </w:rPr>
        <w:t xml:space="preserve">pozytywny </w:t>
      </w:r>
      <w:r w:rsidRPr="00803A80">
        <w:rPr>
          <w:sz w:val="24"/>
          <w:szCs w:val="24"/>
        </w:rPr>
        <w:t>(ludzie dążą do przeżycia silnych uczuć przyjemności);</w:t>
      </w:r>
    </w:p>
    <w:p w:rsidR="00F257C3" w:rsidRPr="00803A80" w:rsidRDefault="00F257C3" w:rsidP="00F257C3">
      <w:pPr>
        <w:ind w:left="851"/>
        <w:rPr>
          <w:sz w:val="24"/>
          <w:szCs w:val="24"/>
        </w:rPr>
      </w:pPr>
      <w:r w:rsidRPr="00803A80">
        <w:rPr>
          <w:b/>
          <w:bCs/>
          <w:sz w:val="24"/>
          <w:szCs w:val="24"/>
        </w:rPr>
        <w:t xml:space="preserve">negatywny </w:t>
      </w:r>
      <w:r w:rsidRPr="00803A80">
        <w:rPr>
          <w:sz w:val="24"/>
          <w:szCs w:val="24"/>
        </w:rPr>
        <w:t>(ludzie unikają cierpienia i przykrości).</w:t>
      </w:r>
    </w:p>
    <w:p w:rsidR="00F257C3" w:rsidRPr="00803A80" w:rsidRDefault="00F257C3" w:rsidP="00F257C3">
      <w:pPr>
        <w:rPr>
          <w:spacing w:val="1"/>
          <w:sz w:val="24"/>
          <w:szCs w:val="24"/>
        </w:rPr>
      </w:pPr>
      <w:r w:rsidRPr="00803A80">
        <w:rPr>
          <w:spacing w:val="1"/>
          <w:sz w:val="24"/>
          <w:szCs w:val="24"/>
        </w:rPr>
        <w:t>Pojęcie „</w:t>
      </w:r>
      <w:r w:rsidRPr="00803A80">
        <w:rPr>
          <w:b/>
          <w:bCs/>
          <w:spacing w:val="1"/>
          <w:sz w:val="24"/>
          <w:szCs w:val="24"/>
        </w:rPr>
        <w:t xml:space="preserve">szczęścia” </w:t>
      </w:r>
      <w:r w:rsidRPr="00803A80">
        <w:rPr>
          <w:spacing w:val="1"/>
          <w:sz w:val="24"/>
          <w:szCs w:val="24"/>
        </w:rPr>
        <w:t xml:space="preserve">zawiera się w owym pozytywnym aspekcie sensu życia. </w:t>
      </w:r>
    </w:p>
    <w:p w:rsidR="00F257C3" w:rsidRPr="00803A80" w:rsidRDefault="00F257C3" w:rsidP="00F257C3">
      <w:pPr>
        <w:rPr>
          <w:sz w:val="24"/>
          <w:szCs w:val="24"/>
        </w:rPr>
      </w:pPr>
      <w:r w:rsidRPr="00803A80">
        <w:rPr>
          <w:spacing w:val="1"/>
          <w:sz w:val="24"/>
          <w:szCs w:val="24"/>
        </w:rPr>
        <w:t xml:space="preserve">Konkretyzując, sensem i </w:t>
      </w:r>
      <w:r w:rsidRPr="00803A80">
        <w:rPr>
          <w:sz w:val="24"/>
          <w:szCs w:val="24"/>
        </w:rPr>
        <w:t>celem życia ludzi jest pewien program rozkoszy. „Zasada ta - pisze Freud - od samego początku rządzi działaniem aparatu psychicznego”. Ale ów „</w:t>
      </w:r>
      <w:r w:rsidRPr="00803A80">
        <w:rPr>
          <w:b/>
          <w:bCs/>
          <w:sz w:val="24"/>
          <w:szCs w:val="24"/>
        </w:rPr>
        <w:t>program rozk</w:t>
      </w:r>
      <w:r w:rsidRPr="00803A80">
        <w:rPr>
          <w:b/>
          <w:bCs/>
          <w:sz w:val="24"/>
          <w:szCs w:val="24"/>
        </w:rPr>
        <w:t>o</w:t>
      </w:r>
      <w:r w:rsidRPr="00803A80">
        <w:rPr>
          <w:b/>
          <w:bCs/>
          <w:sz w:val="24"/>
          <w:szCs w:val="24"/>
        </w:rPr>
        <w:t xml:space="preserve">szy” </w:t>
      </w:r>
      <w:r w:rsidRPr="00803A80">
        <w:rPr>
          <w:sz w:val="24"/>
          <w:szCs w:val="24"/>
        </w:rPr>
        <w:t>pozostaje w konflikcie z całym światem. Sprzeciwia mu się organizacja świata. „To, co nazywamy szczęściem - w ścisłym znaczeniu tego słowa - powstaje raczej z nagiego zaspokoj</w:t>
      </w:r>
      <w:r w:rsidRPr="00803A80">
        <w:rPr>
          <w:sz w:val="24"/>
          <w:szCs w:val="24"/>
        </w:rPr>
        <w:t>e</w:t>
      </w:r>
      <w:r w:rsidRPr="00803A80">
        <w:rPr>
          <w:sz w:val="24"/>
          <w:szCs w:val="24"/>
        </w:rPr>
        <w:t>nia wysoko spiętrzonych potrzeb i zgodnie ze swą naturą może pojawić się tylko jako zjawisko epizodyczne”.</w:t>
      </w:r>
    </w:p>
    <w:p w:rsidR="00F257C3" w:rsidRPr="00803A80" w:rsidRDefault="00F257C3" w:rsidP="00F257C3">
      <w:pPr>
        <w:rPr>
          <w:sz w:val="24"/>
          <w:szCs w:val="24"/>
        </w:rPr>
      </w:pPr>
      <w:r w:rsidRPr="00803A80">
        <w:rPr>
          <w:spacing w:val="1"/>
          <w:sz w:val="24"/>
          <w:szCs w:val="24"/>
        </w:rPr>
        <w:t xml:space="preserve">Gdy człowiek zechce tylko kontynuować uzyskaną sytuacje rozkoszy przekształca się ona w stan przesytu, nadmiaru stając </w:t>
      </w:r>
      <w:r w:rsidRPr="00803A80">
        <w:rPr>
          <w:sz w:val="24"/>
          <w:szCs w:val="24"/>
        </w:rPr>
        <w:t xml:space="preserve">się obojętną przyjemnością. A zatem człowiek może rozkoszować się tylko </w:t>
      </w:r>
      <w:r w:rsidRPr="00803A80">
        <w:rPr>
          <w:b/>
          <w:sz w:val="24"/>
          <w:szCs w:val="24"/>
        </w:rPr>
        <w:t>kontrastami; nie zaś stanami</w:t>
      </w:r>
      <w:r w:rsidRPr="00803A80">
        <w:rPr>
          <w:sz w:val="24"/>
          <w:szCs w:val="24"/>
        </w:rPr>
        <w:t>. „Tym samym - twierdzi Freud - nasza konstytucja ogranicza możliwość osiągnięcia przez nas szczęścia”.</w:t>
      </w:r>
    </w:p>
    <w:p w:rsidR="00F257C3" w:rsidRPr="00803A80" w:rsidRDefault="00F257C3" w:rsidP="00F257C3">
      <w:pPr>
        <w:rPr>
          <w:sz w:val="24"/>
          <w:szCs w:val="24"/>
        </w:rPr>
      </w:pPr>
      <w:r w:rsidRPr="00803A80">
        <w:rPr>
          <w:sz w:val="24"/>
          <w:szCs w:val="24"/>
        </w:rPr>
        <w:t xml:space="preserve">Zupełnie zaś łatwo człowiek może doświadczyć </w:t>
      </w:r>
      <w:r w:rsidRPr="00803A80">
        <w:rPr>
          <w:b/>
          <w:sz w:val="24"/>
          <w:szCs w:val="24"/>
        </w:rPr>
        <w:t>cierpienia</w:t>
      </w:r>
      <w:r w:rsidRPr="00803A80">
        <w:rPr>
          <w:sz w:val="24"/>
          <w:szCs w:val="24"/>
        </w:rPr>
        <w:t>.Freud wyliczał trzy przyczyny cie</w:t>
      </w:r>
      <w:r w:rsidRPr="00803A80">
        <w:rPr>
          <w:sz w:val="24"/>
          <w:szCs w:val="24"/>
        </w:rPr>
        <w:t>r</w:t>
      </w:r>
      <w:r w:rsidRPr="00803A80">
        <w:rPr>
          <w:sz w:val="24"/>
          <w:szCs w:val="24"/>
        </w:rPr>
        <w:t>pień:</w:t>
      </w:r>
    </w:p>
    <w:p w:rsidR="00F257C3" w:rsidRPr="00803A80" w:rsidRDefault="00F257C3" w:rsidP="00F257C3">
      <w:pPr>
        <w:ind w:left="1701"/>
        <w:rPr>
          <w:b/>
          <w:sz w:val="24"/>
          <w:szCs w:val="24"/>
        </w:rPr>
      </w:pPr>
      <w:r w:rsidRPr="00803A80">
        <w:rPr>
          <w:b/>
          <w:sz w:val="24"/>
          <w:szCs w:val="24"/>
        </w:rPr>
        <w:t xml:space="preserve">starzenie się i „rozpad" ludzkiego ciała (ból, lęk); </w:t>
      </w:r>
    </w:p>
    <w:p w:rsidR="00F257C3" w:rsidRPr="00803A80" w:rsidRDefault="00F257C3" w:rsidP="00F257C3">
      <w:pPr>
        <w:ind w:left="1701"/>
        <w:rPr>
          <w:b/>
          <w:sz w:val="24"/>
          <w:szCs w:val="24"/>
        </w:rPr>
      </w:pPr>
      <w:r w:rsidRPr="00803A80">
        <w:rPr>
          <w:b/>
          <w:sz w:val="24"/>
          <w:szCs w:val="24"/>
        </w:rPr>
        <w:t xml:space="preserve">niesprzyjające warunki geograficzno-przyrodnicze; </w:t>
      </w:r>
    </w:p>
    <w:p w:rsidR="00F257C3" w:rsidRPr="00803A80" w:rsidRDefault="00F257C3" w:rsidP="00F257C3">
      <w:pPr>
        <w:ind w:left="1701"/>
        <w:rPr>
          <w:spacing w:val="-5"/>
          <w:sz w:val="24"/>
          <w:szCs w:val="24"/>
        </w:rPr>
      </w:pPr>
      <w:r w:rsidRPr="00803A80">
        <w:rPr>
          <w:b/>
          <w:sz w:val="24"/>
          <w:szCs w:val="24"/>
        </w:rPr>
        <w:t>działania innych ludzi</w:t>
      </w:r>
      <w:r w:rsidRPr="00803A80">
        <w:rPr>
          <w:sz w:val="24"/>
          <w:szCs w:val="24"/>
        </w:rPr>
        <w:t>.</w:t>
      </w:r>
    </w:p>
    <w:p w:rsidR="00F257C3" w:rsidRPr="00803A80" w:rsidRDefault="00F257C3" w:rsidP="00F257C3">
      <w:pPr>
        <w:rPr>
          <w:sz w:val="24"/>
          <w:szCs w:val="24"/>
        </w:rPr>
      </w:pPr>
      <w:r w:rsidRPr="00803A80">
        <w:rPr>
          <w:sz w:val="24"/>
          <w:szCs w:val="24"/>
        </w:rPr>
        <w:t>Cierpienie powstałe w wyniku działań innych ludzi jest dotkliwe. Ludzie uważają, że tych cie</w:t>
      </w:r>
      <w:r w:rsidRPr="00803A80">
        <w:rPr>
          <w:sz w:val="24"/>
          <w:szCs w:val="24"/>
        </w:rPr>
        <w:t>r</w:t>
      </w:r>
      <w:r w:rsidRPr="00803A80">
        <w:rPr>
          <w:sz w:val="24"/>
          <w:szCs w:val="24"/>
        </w:rPr>
        <w:t xml:space="preserve">pień mogliby </w:t>
      </w:r>
      <w:r w:rsidRPr="00803A80">
        <w:rPr>
          <w:spacing w:val="6"/>
          <w:sz w:val="24"/>
          <w:szCs w:val="24"/>
        </w:rPr>
        <w:t xml:space="preserve">uniknąć, że są one „zbędnym dodatkiem”. Dlatego - powiada Freud - ludzie </w:t>
      </w:r>
      <w:r w:rsidR="009C2E62">
        <w:rPr>
          <w:spacing w:val="6"/>
          <w:sz w:val="24"/>
          <w:szCs w:val="24"/>
        </w:rPr>
        <w:t xml:space="preserve">umiarkowanie </w:t>
      </w:r>
      <w:r w:rsidRPr="00803A80">
        <w:rPr>
          <w:spacing w:val="6"/>
          <w:sz w:val="24"/>
          <w:szCs w:val="24"/>
        </w:rPr>
        <w:t>podchodzą do szczęścia</w:t>
      </w:r>
      <w:r w:rsidRPr="00803A80">
        <w:rPr>
          <w:sz w:val="24"/>
          <w:szCs w:val="24"/>
        </w:rPr>
        <w:t>. Uważają się za szczęśliwych jeżeli udało się im uni</w:t>
      </w:r>
      <w:r w:rsidRPr="00803A80">
        <w:rPr>
          <w:sz w:val="24"/>
          <w:szCs w:val="24"/>
        </w:rPr>
        <w:t>k</w:t>
      </w:r>
      <w:r w:rsidRPr="00803A80">
        <w:rPr>
          <w:sz w:val="24"/>
          <w:szCs w:val="24"/>
        </w:rPr>
        <w:t>nąć przykrości.</w:t>
      </w:r>
    </w:p>
    <w:p w:rsidR="00F257C3" w:rsidRPr="00803A80" w:rsidRDefault="00F257C3" w:rsidP="00F257C3">
      <w:pPr>
        <w:rPr>
          <w:sz w:val="24"/>
          <w:szCs w:val="24"/>
        </w:rPr>
      </w:pPr>
      <w:r w:rsidRPr="00803A80">
        <w:rPr>
          <w:sz w:val="24"/>
          <w:szCs w:val="24"/>
        </w:rPr>
        <w:t>Obserwując działania ludzi Freud wyróżni</w:t>
      </w:r>
      <w:r w:rsidR="00586BEB">
        <w:rPr>
          <w:sz w:val="24"/>
          <w:szCs w:val="24"/>
        </w:rPr>
        <w:t>ł</w:t>
      </w:r>
      <w:r w:rsidRPr="00803A80">
        <w:rPr>
          <w:sz w:val="24"/>
          <w:szCs w:val="24"/>
        </w:rPr>
        <w:t xml:space="preserve"> następujące sposoby, style życia:</w:t>
      </w:r>
    </w:p>
    <w:p w:rsidR="00F257C3" w:rsidRPr="00803A80" w:rsidRDefault="00F257C3" w:rsidP="00F257C3">
      <w:pPr>
        <w:rPr>
          <w:spacing w:val="-10"/>
          <w:sz w:val="24"/>
          <w:szCs w:val="24"/>
        </w:rPr>
      </w:pPr>
      <w:r w:rsidRPr="00803A80">
        <w:rPr>
          <w:sz w:val="24"/>
          <w:szCs w:val="24"/>
        </w:rPr>
        <w:t>*zamierzona samotność, trzymanie się z dala od innych;</w:t>
      </w:r>
    </w:p>
    <w:p w:rsidR="00F257C3" w:rsidRPr="00803A80" w:rsidRDefault="00F257C3" w:rsidP="00F257C3">
      <w:pPr>
        <w:rPr>
          <w:spacing w:val="-2"/>
          <w:sz w:val="24"/>
          <w:szCs w:val="24"/>
        </w:rPr>
      </w:pPr>
      <w:r w:rsidRPr="00803A80">
        <w:rPr>
          <w:sz w:val="24"/>
          <w:szCs w:val="24"/>
        </w:rPr>
        <w:t>*odwrócenie się od świata, rozwiązanie problemów tylko o tyle, o ile jest to korzystne;</w:t>
      </w:r>
    </w:p>
    <w:p w:rsidR="001D4ACB" w:rsidRDefault="00F257C3" w:rsidP="00F257C3">
      <w:pPr>
        <w:rPr>
          <w:sz w:val="24"/>
          <w:szCs w:val="24"/>
        </w:rPr>
      </w:pPr>
      <w:r w:rsidRPr="00803A80">
        <w:rPr>
          <w:sz w:val="24"/>
          <w:szCs w:val="24"/>
        </w:rPr>
        <w:t xml:space="preserve">*poddawanie swojej woli świata otaczającego człowieka, szczególnie poprzez rozwijanie </w:t>
      </w:r>
    </w:p>
    <w:p w:rsidR="001D4ACB" w:rsidRDefault="00F257C3" w:rsidP="00F257C3">
      <w:pPr>
        <w:rPr>
          <w:sz w:val="24"/>
          <w:szCs w:val="24"/>
        </w:rPr>
      </w:pPr>
      <w:r w:rsidRPr="00803A80">
        <w:rPr>
          <w:sz w:val="24"/>
          <w:szCs w:val="24"/>
        </w:rPr>
        <w:t xml:space="preserve">i wykorzystywanie osiągnięć technicznych. Wydaje się, że Freud rewaloryzował ten styl życia, </w:t>
      </w:r>
    </w:p>
    <w:p w:rsidR="00F257C3" w:rsidRPr="00803A80" w:rsidRDefault="00F257C3" w:rsidP="00F257C3">
      <w:pPr>
        <w:rPr>
          <w:spacing w:val="-2"/>
          <w:sz w:val="24"/>
          <w:szCs w:val="24"/>
        </w:rPr>
      </w:pPr>
      <w:r w:rsidRPr="00803A80">
        <w:rPr>
          <w:sz w:val="24"/>
          <w:szCs w:val="24"/>
        </w:rPr>
        <w:t>uznawał go za szczególnie doniosły, boprzyczyniający się do szczęścia wszystkich;</w:t>
      </w:r>
    </w:p>
    <w:p w:rsidR="00F257C3" w:rsidRPr="00803A80" w:rsidRDefault="00F257C3" w:rsidP="00F257C3">
      <w:pPr>
        <w:rPr>
          <w:sz w:val="24"/>
          <w:szCs w:val="24"/>
        </w:rPr>
      </w:pPr>
      <w:r w:rsidRPr="00803A80">
        <w:rPr>
          <w:sz w:val="24"/>
          <w:szCs w:val="24"/>
        </w:rPr>
        <w:t xml:space="preserve">*koncentrowanie się na podtrzymaniu w pełnej kondycji własnego organizmu. </w:t>
      </w:r>
    </w:p>
    <w:p w:rsidR="00F257C3" w:rsidRPr="00803A80" w:rsidRDefault="00F257C3" w:rsidP="00F257C3">
      <w:pPr>
        <w:rPr>
          <w:sz w:val="24"/>
          <w:szCs w:val="24"/>
        </w:rPr>
      </w:pPr>
      <w:r w:rsidRPr="00803A80">
        <w:rPr>
          <w:sz w:val="24"/>
          <w:szCs w:val="24"/>
        </w:rPr>
        <w:t xml:space="preserve">W realizacji stylu życia można zaobserwować stosowane przez ludzi metody usprawniające. Są to: </w:t>
      </w:r>
      <w:r w:rsidRPr="00803A80">
        <w:rPr>
          <w:b/>
          <w:sz w:val="24"/>
          <w:szCs w:val="24"/>
        </w:rPr>
        <w:t>chemiczne</w:t>
      </w:r>
      <w:r w:rsidRPr="00803A80">
        <w:rPr>
          <w:sz w:val="24"/>
          <w:szCs w:val="24"/>
        </w:rPr>
        <w:t>, które czynią organizm niezdolny do doznania przykrości; „</w:t>
      </w:r>
      <w:r w:rsidRPr="00803A80">
        <w:rPr>
          <w:b/>
          <w:sz w:val="24"/>
          <w:szCs w:val="24"/>
        </w:rPr>
        <w:t>zabijanie</w:t>
      </w:r>
      <w:r w:rsidRPr="00803A80">
        <w:rPr>
          <w:sz w:val="24"/>
          <w:szCs w:val="24"/>
        </w:rPr>
        <w:t>” popędów (joga) lub opanowanie życia popędowego; „</w:t>
      </w:r>
      <w:r w:rsidRPr="00803A80">
        <w:rPr>
          <w:b/>
          <w:sz w:val="24"/>
          <w:szCs w:val="24"/>
        </w:rPr>
        <w:t xml:space="preserve">dominują </w:t>
      </w:r>
      <w:r w:rsidRPr="00803A80">
        <w:rPr>
          <w:sz w:val="24"/>
          <w:szCs w:val="24"/>
        </w:rPr>
        <w:t xml:space="preserve">wtedy wyższe instancje psychiczne, które podlegają zasadzie </w:t>
      </w:r>
      <w:r w:rsidRPr="00803A80">
        <w:rPr>
          <w:spacing w:val="4"/>
          <w:sz w:val="24"/>
          <w:szCs w:val="24"/>
        </w:rPr>
        <w:t xml:space="preserve">rzeczywistości"; </w:t>
      </w:r>
      <w:r w:rsidRPr="00803A80">
        <w:rPr>
          <w:b/>
          <w:bCs/>
          <w:spacing w:val="4"/>
          <w:sz w:val="24"/>
          <w:szCs w:val="24"/>
        </w:rPr>
        <w:t xml:space="preserve">sublimację popędów </w:t>
      </w:r>
      <w:r w:rsidRPr="00803A80">
        <w:rPr>
          <w:spacing w:val="4"/>
          <w:sz w:val="24"/>
          <w:szCs w:val="24"/>
        </w:rPr>
        <w:t xml:space="preserve">najczęściej - pisze Freud - osiąga się wówczas, kiedy w wyniku wysiłku o </w:t>
      </w:r>
      <w:r w:rsidRPr="00803A80">
        <w:rPr>
          <w:spacing w:val="1"/>
          <w:sz w:val="24"/>
          <w:szCs w:val="24"/>
        </w:rPr>
        <w:t xml:space="preserve">charakterze psychicznym i intelektualnym potrafi się w dostatecznym stopniu uzyskać </w:t>
      </w:r>
      <w:r w:rsidRPr="00803A80">
        <w:rPr>
          <w:b/>
          <w:spacing w:val="1"/>
          <w:sz w:val="24"/>
          <w:szCs w:val="24"/>
        </w:rPr>
        <w:t>rozkosz</w:t>
      </w:r>
      <w:r w:rsidRPr="00803A80">
        <w:rPr>
          <w:spacing w:val="1"/>
          <w:sz w:val="24"/>
          <w:szCs w:val="24"/>
        </w:rPr>
        <w:t xml:space="preserve"> (radość artysty, badacza; są </w:t>
      </w:r>
      <w:r w:rsidRPr="00803A80">
        <w:rPr>
          <w:sz w:val="24"/>
          <w:szCs w:val="24"/>
        </w:rPr>
        <w:t>to zadowolenia „subte</w:t>
      </w:r>
      <w:r w:rsidRPr="00803A80">
        <w:rPr>
          <w:sz w:val="24"/>
          <w:szCs w:val="24"/>
        </w:rPr>
        <w:t>l</w:t>
      </w:r>
      <w:r w:rsidRPr="00803A80">
        <w:rPr>
          <w:sz w:val="24"/>
          <w:szCs w:val="24"/>
        </w:rPr>
        <w:t xml:space="preserve">niejsze i wyższe"); </w:t>
      </w:r>
      <w:r w:rsidRPr="00803A80">
        <w:rPr>
          <w:b/>
          <w:bCs/>
          <w:sz w:val="24"/>
          <w:szCs w:val="24"/>
        </w:rPr>
        <w:t xml:space="preserve">wytwarzania złudzeń; życie pustelnicze; </w:t>
      </w:r>
      <w:r w:rsidRPr="00803A80">
        <w:rPr>
          <w:sz w:val="24"/>
          <w:szCs w:val="24"/>
        </w:rPr>
        <w:t xml:space="preserve">aktywność w </w:t>
      </w:r>
      <w:r w:rsidRPr="00803A80">
        <w:rPr>
          <w:b/>
          <w:bCs/>
          <w:sz w:val="24"/>
          <w:szCs w:val="24"/>
        </w:rPr>
        <w:t xml:space="preserve">zmienianiu świata; </w:t>
      </w:r>
      <w:r w:rsidRPr="00803A80">
        <w:rPr>
          <w:b/>
          <w:bCs/>
          <w:spacing w:val="1"/>
          <w:sz w:val="24"/>
          <w:szCs w:val="24"/>
        </w:rPr>
        <w:t xml:space="preserve">uniezależnianie się od losu, </w:t>
      </w:r>
      <w:r w:rsidRPr="00803A80">
        <w:rPr>
          <w:spacing w:val="1"/>
          <w:sz w:val="24"/>
          <w:szCs w:val="24"/>
        </w:rPr>
        <w:t xml:space="preserve">człowiek stosujący tę metodę „przesuwa zadowolenie w rejon wewnętrznych procesów </w:t>
      </w:r>
      <w:r w:rsidRPr="00803A80">
        <w:rPr>
          <w:sz w:val="24"/>
          <w:szCs w:val="24"/>
        </w:rPr>
        <w:t>psychicznych", uzyskuje szczęście w postaci uczuciowego stosunku do świata, najczęściej poprzez miłość.</w:t>
      </w:r>
    </w:p>
    <w:p w:rsidR="00F257C3" w:rsidRPr="001D4ACB" w:rsidRDefault="00F257C3" w:rsidP="00F257C3">
      <w:pPr>
        <w:rPr>
          <w:sz w:val="24"/>
          <w:szCs w:val="24"/>
        </w:rPr>
      </w:pPr>
      <w:r w:rsidRPr="001D4ACB">
        <w:rPr>
          <w:b/>
          <w:sz w:val="24"/>
          <w:szCs w:val="24"/>
        </w:rPr>
        <w:t>Człowiek uzyskuje zadowolenie wtedy, kiedy kocha i jest kochany</w:t>
      </w:r>
      <w:r w:rsidRPr="001D4ACB">
        <w:rPr>
          <w:sz w:val="24"/>
          <w:szCs w:val="24"/>
        </w:rPr>
        <w:t>. Taka postawa jest d</w:t>
      </w:r>
      <w:r w:rsidRPr="001D4ACB">
        <w:rPr>
          <w:sz w:val="24"/>
          <w:szCs w:val="24"/>
        </w:rPr>
        <w:t>o</w:t>
      </w:r>
      <w:r w:rsidRPr="001D4ACB">
        <w:rPr>
          <w:sz w:val="24"/>
          <w:szCs w:val="24"/>
        </w:rPr>
        <w:t xml:space="preserve">stępna ludziom. Podstawą jej wykształtowania się jest miłość płciowa, która pozwala uzyskiwać rozkosz, a przez to stała się ona niejako </w:t>
      </w:r>
      <w:r w:rsidRPr="001D4ACB">
        <w:rPr>
          <w:spacing w:val="-1"/>
          <w:sz w:val="24"/>
          <w:szCs w:val="24"/>
        </w:rPr>
        <w:t>pierwowzorem dla ludzkiego dążenia do szczęścia.</w:t>
      </w:r>
    </w:p>
    <w:p w:rsidR="00F257C3" w:rsidRPr="00803A80" w:rsidRDefault="00F257C3" w:rsidP="00F257C3">
      <w:pPr>
        <w:rPr>
          <w:sz w:val="24"/>
          <w:szCs w:val="24"/>
        </w:rPr>
      </w:pPr>
      <w:r w:rsidRPr="001D4ACB">
        <w:rPr>
          <w:sz w:val="24"/>
          <w:szCs w:val="24"/>
        </w:rPr>
        <w:t>Ale - powiada Freud – „</w:t>
      </w:r>
      <w:r w:rsidRPr="001D4ACB">
        <w:rPr>
          <w:b/>
          <w:bCs/>
          <w:sz w:val="24"/>
          <w:szCs w:val="24"/>
        </w:rPr>
        <w:t xml:space="preserve">człowiek nastawiony erotycznie </w:t>
      </w:r>
      <w:r w:rsidRPr="001D4ACB">
        <w:rPr>
          <w:sz w:val="24"/>
          <w:szCs w:val="24"/>
        </w:rPr>
        <w:t>postawi na pierwszym miejscu zwią</w:t>
      </w:r>
      <w:r w:rsidRPr="001D4ACB">
        <w:rPr>
          <w:sz w:val="24"/>
          <w:szCs w:val="24"/>
        </w:rPr>
        <w:t>z</w:t>
      </w:r>
      <w:r w:rsidRPr="001D4ACB">
        <w:rPr>
          <w:sz w:val="24"/>
          <w:szCs w:val="24"/>
        </w:rPr>
        <w:t xml:space="preserve">ki uczuciowe z innymi </w:t>
      </w:r>
      <w:r w:rsidRPr="001D4ACB">
        <w:rPr>
          <w:spacing w:val="-2"/>
          <w:sz w:val="24"/>
          <w:szCs w:val="24"/>
        </w:rPr>
        <w:t xml:space="preserve">ludźmi. </w:t>
      </w:r>
      <w:r w:rsidRPr="001D4ACB">
        <w:rPr>
          <w:b/>
          <w:spacing w:val="-2"/>
          <w:sz w:val="24"/>
          <w:szCs w:val="24"/>
        </w:rPr>
        <w:t>C</w:t>
      </w:r>
      <w:r w:rsidRPr="001D4ACB">
        <w:rPr>
          <w:b/>
          <w:bCs/>
          <w:spacing w:val="-1"/>
          <w:sz w:val="24"/>
          <w:szCs w:val="24"/>
        </w:rPr>
        <w:t>złowiek o postawie</w:t>
      </w:r>
      <w:r w:rsidRPr="00803A80">
        <w:rPr>
          <w:b/>
          <w:bCs/>
          <w:spacing w:val="-1"/>
          <w:sz w:val="24"/>
          <w:szCs w:val="24"/>
        </w:rPr>
        <w:t xml:space="preserve"> samowystarczalnej - narcystycznej </w:t>
      </w:r>
      <w:r w:rsidRPr="00803A80">
        <w:rPr>
          <w:spacing w:val="-1"/>
          <w:sz w:val="24"/>
          <w:szCs w:val="24"/>
        </w:rPr>
        <w:t xml:space="preserve">szuka istotnych form zadowolenia w obrębie swych wewnętrznych procesów psychicznych, natomiast </w:t>
      </w:r>
      <w:r w:rsidRPr="001D4ACB">
        <w:rPr>
          <w:b/>
          <w:bCs/>
          <w:sz w:val="24"/>
          <w:szCs w:val="24"/>
        </w:rPr>
        <w:t>człowiek czynu</w:t>
      </w:r>
      <w:r w:rsidRPr="00803A80">
        <w:rPr>
          <w:sz w:val="24"/>
          <w:szCs w:val="24"/>
        </w:rPr>
        <w:t xml:space="preserve">nie odwróci się od świata zewnętrznego, w którym może wypróbować swoje siły ... </w:t>
      </w:r>
      <w:r w:rsidRPr="00803A80">
        <w:rPr>
          <w:spacing w:val="2"/>
          <w:sz w:val="24"/>
          <w:szCs w:val="24"/>
        </w:rPr>
        <w:t>Każda skrajna decyzja zostanie ukarana w ten sposób, że wystawi jednostkę na niebezpi</w:t>
      </w:r>
      <w:r w:rsidRPr="00803A80">
        <w:rPr>
          <w:spacing w:val="2"/>
          <w:sz w:val="24"/>
          <w:szCs w:val="24"/>
        </w:rPr>
        <w:t>e</w:t>
      </w:r>
      <w:r w:rsidRPr="00803A80">
        <w:rPr>
          <w:spacing w:val="2"/>
          <w:sz w:val="24"/>
          <w:szCs w:val="24"/>
        </w:rPr>
        <w:t xml:space="preserve">czeństwo, które pociąga za </w:t>
      </w:r>
      <w:r w:rsidRPr="00803A80">
        <w:rPr>
          <w:sz w:val="24"/>
          <w:szCs w:val="24"/>
        </w:rPr>
        <w:t xml:space="preserve">sobą </w:t>
      </w:r>
      <w:r w:rsidRPr="00803A80">
        <w:rPr>
          <w:b/>
          <w:bCs/>
          <w:sz w:val="24"/>
          <w:szCs w:val="24"/>
        </w:rPr>
        <w:t xml:space="preserve">niedostateczność jednostronnie wybranej techniki życiowej. </w:t>
      </w:r>
      <w:r w:rsidRPr="00803A80">
        <w:rPr>
          <w:sz w:val="24"/>
          <w:szCs w:val="24"/>
        </w:rPr>
        <w:t xml:space="preserve">Podobnie jak przezorny kupiec unika inwestowania kapitału w jednym przedsiębiorstwie, tak samo mądrość życiowa winna wskazać nam, że </w:t>
      </w:r>
      <w:r w:rsidRPr="00803A80">
        <w:rPr>
          <w:b/>
          <w:sz w:val="24"/>
          <w:szCs w:val="24"/>
        </w:rPr>
        <w:t>nie należy oczekiwać, aby jedno tylko dążenie dało nam pełnię zadowolenia</w:t>
      </w:r>
      <w:r w:rsidRPr="00803A80">
        <w:rPr>
          <w:sz w:val="24"/>
          <w:szCs w:val="24"/>
        </w:rPr>
        <w:t>. Sukces nigdy nie jest pewny, zależy od zbiegu wielu okoliczn</w:t>
      </w:r>
      <w:r w:rsidRPr="00803A80">
        <w:rPr>
          <w:sz w:val="24"/>
          <w:szCs w:val="24"/>
        </w:rPr>
        <w:t>o</w:t>
      </w:r>
      <w:r w:rsidRPr="00803A80">
        <w:rPr>
          <w:sz w:val="24"/>
          <w:szCs w:val="24"/>
        </w:rPr>
        <w:t xml:space="preserve">ści, a już może </w:t>
      </w:r>
      <w:r w:rsidRPr="00803A80">
        <w:rPr>
          <w:spacing w:val="-1"/>
          <w:sz w:val="24"/>
          <w:szCs w:val="24"/>
        </w:rPr>
        <w:t>od zdolności naszej konstytucji psychicznej, od dopasowania jej funkcji do oso</w:t>
      </w:r>
      <w:r w:rsidRPr="00803A80">
        <w:rPr>
          <w:spacing w:val="-1"/>
          <w:sz w:val="24"/>
          <w:szCs w:val="24"/>
        </w:rPr>
        <w:t>b</w:t>
      </w:r>
      <w:r w:rsidRPr="00803A80">
        <w:rPr>
          <w:spacing w:val="-1"/>
          <w:sz w:val="24"/>
          <w:szCs w:val="24"/>
        </w:rPr>
        <w:t xml:space="preserve">nika i zależnej od niej </w:t>
      </w:r>
      <w:r w:rsidRPr="00803A80">
        <w:rPr>
          <w:sz w:val="24"/>
          <w:szCs w:val="24"/>
        </w:rPr>
        <w:t>umiejętności wykorzystania go w celu uzyskania zadowolenia”.</w:t>
      </w:r>
    </w:p>
    <w:p w:rsidR="00F257C3" w:rsidRPr="00803A80" w:rsidRDefault="00F257C3" w:rsidP="00F257C3">
      <w:pPr>
        <w:rPr>
          <w:sz w:val="24"/>
          <w:szCs w:val="24"/>
        </w:rPr>
      </w:pPr>
      <w:r w:rsidRPr="00803A80">
        <w:rPr>
          <w:b/>
          <w:sz w:val="24"/>
          <w:szCs w:val="24"/>
        </w:rPr>
        <w:t xml:space="preserve">Religia - </w:t>
      </w:r>
      <w:r w:rsidRPr="00803A80">
        <w:rPr>
          <w:sz w:val="24"/>
          <w:szCs w:val="24"/>
        </w:rPr>
        <w:t>zdaniem Freuda - szkodzi w wyborze właściwej metody, właściwego sposobu uzysk</w:t>
      </w:r>
      <w:r w:rsidRPr="00803A80">
        <w:rPr>
          <w:sz w:val="24"/>
          <w:szCs w:val="24"/>
        </w:rPr>
        <w:t>i</w:t>
      </w:r>
      <w:r w:rsidRPr="00803A80">
        <w:rPr>
          <w:sz w:val="24"/>
          <w:szCs w:val="24"/>
        </w:rPr>
        <w:t>wania szczęścia, bo „</w:t>
      </w:r>
      <w:r w:rsidRPr="00803A80">
        <w:rPr>
          <w:b/>
          <w:sz w:val="24"/>
          <w:szCs w:val="24"/>
        </w:rPr>
        <w:t xml:space="preserve">narzuca wszystkim ten sam sposób uzyskiwania szczęścia i bronienia się przed cierpieniem”. Religia </w:t>
      </w:r>
      <w:r w:rsidRPr="00803A80">
        <w:rPr>
          <w:b/>
          <w:spacing w:val="2"/>
          <w:sz w:val="24"/>
          <w:szCs w:val="24"/>
        </w:rPr>
        <w:t>preferuje metodę, której istotą jest obniżanie wartości ż</w:t>
      </w:r>
      <w:r w:rsidRPr="00803A80">
        <w:rPr>
          <w:b/>
          <w:spacing w:val="2"/>
          <w:sz w:val="24"/>
          <w:szCs w:val="24"/>
        </w:rPr>
        <w:t>y</w:t>
      </w:r>
      <w:r w:rsidRPr="00803A80">
        <w:rPr>
          <w:b/>
          <w:spacing w:val="2"/>
          <w:sz w:val="24"/>
          <w:szCs w:val="24"/>
        </w:rPr>
        <w:t xml:space="preserve">cia i przedstawiania „spaczonego obrazu prawdziwego </w:t>
      </w:r>
      <w:r w:rsidRPr="00803A80">
        <w:rPr>
          <w:b/>
          <w:spacing w:val="1"/>
          <w:sz w:val="24"/>
          <w:szCs w:val="24"/>
        </w:rPr>
        <w:t>świata”, opartego na założeniu, „które prowadzi do zastraszenia inteligencji człowieka</w:t>
      </w:r>
      <w:r w:rsidRPr="00803A80">
        <w:rPr>
          <w:spacing w:val="1"/>
          <w:sz w:val="24"/>
          <w:szCs w:val="24"/>
        </w:rPr>
        <w:t xml:space="preserve">”.Wprawdzie jest to metoda, </w:t>
      </w:r>
      <w:r w:rsidRPr="00803A80">
        <w:rPr>
          <w:spacing w:val="2"/>
          <w:sz w:val="24"/>
          <w:szCs w:val="24"/>
        </w:rPr>
        <w:t>która może uchronić człowieka przed indywidualną neurozą, ale nie pozwala na nic więcej. „Kiedy człowiek wierzący -</w:t>
      </w:r>
      <w:r w:rsidRPr="00803A80">
        <w:rPr>
          <w:spacing w:val="3"/>
          <w:sz w:val="24"/>
          <w:szCs w:val="24"/>
        </w:rPr>
        <w:t>pisze Freud - czuje się w końcu zmuszony mówić o «</w:t>
      </w:r>
      <w:r w:rsidRPr="00803A80">
        <w:rPr>
          <w:b/>
          <w:spacing w:val="3"/>
          <w:sz w:val="24"/>
          <w:szCs w:val="24"/>
        </w:rPr>
        <w:t>niezbadanych w</w:t>
      </w:r>
      <w:r w:rsidRPr="00803A80">
        <w:rPr>
          <w:b/>
          <w:spacing w:val="3"/>
          <w:sz w:val="24"/>
          <w:szCs w:val="24"/>
        </w:rPr>
        <w:t>y</w:t>
      </w:r>
      <w:r w:rsidRPr="00803A80">
        <w:rPr>
          <w:b/>
          <w:spacing w:val="3"/>
          <w:sz w:val="24"/>
          <w:szCs w:val="24"/>
        </w:rPr>
        <w:t>rokach» Boga</w:t>
      </w:r>
      <w:r w:rsidRPr="00803A80">
        <w:rPr>
          <w:spacing w:val="3"/>
          <w:sz w:val="24"/>
          <w:szCs w:val="24"/>
        </w:rPr>
        <w:t xml:space="preserve">, to dowodzi tym samym, że jako </w:t>
      </w:r>
      <w:r w:rsidRPr="00803A80">
        <w:rPr>
          <w:sz w:val="24"/>
          <w:szCs w:val="24"/>
        </w:rPr>
        <w:t>ostatnia forma pociechy i jedyne źródło rozk</w:t>
      </w:r>
      <w:r w:rsidRPr="00803A80">
        <w:rPr>
          <w:sz w:val="24"/>
          <w:szCs w:val="24"/>
        </w:rPr>
        <w:t>o</w:t>
      </w:r>
      <w:r w:rsidRPr="00803A80">
        <w:rPr>
          <w:sz w:val="24"/>
          <w:szCs w:val="24"/>
        </w:rPr>
        <w:t>szy wśród cierpień pozostało mu poddanie się jarzmu Boga; i gdyby był gotów przyjąć to jar</w:t>
      </w:r>
      <w:r w:rsidRPr="00803A80">
        <w:rPr>
          <w:sz w:val="24"/>
          <w:szCs w:val="24"/>
        </w:rPr>
        <w:t>z</w:t>
      </w:r>
      <w:r w:rsidRPr="00803A80">
        <w:rPr>
          <w:sz w:val="24"/>
          <w:szCs w:val="24"/>
        </w:rPr>
        <w:t>mo, to mógłby sobie prawdopodobnie drogę tę uprościć”.</w:t>
      </w:r>
    </w:p>
    <w:p w:rsidR="00F257C3" w:rsidRPr="00803A80" w:rsidRDefault="00F257C3" w:rsidP="00F257C3">
      <w:pPr>
        <w:rPr>
          <w:sz w:val="24"/>
          <w:szCs w:val="24"/>
        </w:rPr>
      </w:pPr>
      <w:r w:rsidRPr="00803A80">
        <w:rPr>
          <w:sz w:val="24"/>
          <w:szCs w:val="24"/>
        </w:rPr>
        <w:t xml:space="preserve">Freud zauważył również, że wielu ludzi źródło swych nieszczęść i cierpień upatruje w kulturze. Jedną z przyczyn takiej sytuacji odnajdywał w tym, że </w:t>
      </w:r>
      <w:r w:rsidRPr="00803A80">
        <w:rPr>
          <w:b/>
          <w:sz w:val="24"/>
          <w:szCs w:val="24"/>
        </w:rPr>
        <w:t xml:space="preserve">kultura opanowana została przez </w:t>
      </w:r>
      <w:r w:rsidRPr="00E763BB">
        <w:rPr>
          <w:b/>
          <w:sz w:val="24"/>
          <w:szCs w:val="24"/>
        </w:rPr>
        <w:t>chrześcijaństwo</w:t>
      </w:r>
      <w:r w:rsidRPr="00E763BB">
        <w:rPr>
          <w:sz w:val="24"/>
          <w:szCs w:val="24"/>
        </w:rPr>
        <w:t xml:space="preserve">, </w:t>
      </w:r>
      <w:r w:rsidRPr="00803A80">
        <w:rPr>
          <w:sz w:val="24"/>
          <w:szCs w:val="24"/>
        </w:rPr>
        <w:t xml:space="preserve">a przez to zdewaluowała się wartość życia </w:t>
      </w:r>
      <w:r w:rsidRPr="00803A80">
        <w:rPr>
          <w:spacing w:val="-1"/>
          <w:sz w:val="24"/>
          <w:szCs w:val="24"/>
        </w:rPr>
        <w:t xml:space="preserve">ziemskiego. Inną przyczyną jest, zdaniem Freuda, </w:t>
      </w:r>
      <w:r w:rsidRPr="00803A80">
        <w:rPr>
          <w:b/>
          <w:spacing w:val="-1"/>
          <w:sz w:val="24"/>
          <w:szCs w:val="24"/>
        </w:rPr>
        <w:t xml:space="preserve">ogromna ilość wyrzeczeń, </w:t>
      </w:r>
      <w:r w:rsidRPr="00803A80">
        <w:rPr>
          <w:spacing w:val="-1"/>
          <w:sz w:val="24"/>
          <w:szCs w:val="24"/>
        </w:rPr>
        <w:t xml:space="preserve">do jakich zmusza jednostkę społeczeństwo </w:t>
      </w:r>
      <w:r w:rsidRPr="00803A80">
        <w:rPr>
          <w:spacing w:val="1"/>
          <w:sz w:val="24"/>
          <w:szCs w:val="24"/>
        </w:rPr>
        <w:t>podp</w:t>
      </w:r>
      <w:r w:rsidRPr="00803A80">
        <w:rPr>
          <w:spacing w:val="1"/>
          <w:sz w:val="24"/>
          <w:szCs w:val="24"/>
        </w:rPr>
        <w:t>o</w:t>
      </w:r>
      <w:r w:rsidRPr="00803A80">
        <w:rPr>
          <w:spacing w:val="1"/>
          <w:sz w:val="24"/>
          <w:szCs w:val="24"/>
        </w:rPr>
        <w:t>rządkowując ją sobie poprzez zmuszanie jej do służenia przyjętym ideałom kultury. Dlatego „</w:t>
      </w:r>
      <w:r w:rsidRPr="00803A80">
        <w:rPr>
          <w:b/>
          <w:spacing w:val="1"/>
          <w:sz w:val="24"/>
          <w:szCs w:val="24"/>
        </w:rPr>
        <w:t xml:space="preserve">kultura jest źródłem </w:t>
      </w:r>
      <w:r w:rsidRPr="00803A80">
        <w:rPr>
          <w:b/>
          <w:sz w:val="24"/>
          <w:szCs w:val="24"/>
        </w:rPr>
        <w:t>cierpień</w:t>
      </w:r>
      <w:r w:rsidRPr="00803A80">
        <w:rPr>
          <w:sz w:val="24"/>
          <w:szCs w:val="24"/>
        </w:rPr>
        <w:t xml:space="preserve">" pisał Freud. Przyczyną cierpień jest rozczarowanie, jakiego doznaje człowiek na skutek jednostronności </w:t>
      </w:r>
      <w:r w:rsidRPr="00803A80">
        <w:rPr>
          <w:spacing w:val="-1"/>
          <w:sz w:val="24"/>
          <w:szCs w:val="24"/>
        </w:rPr>
        <w:t>postępu technicznego.</w:t>
      </w:r>
    </w:p>
    <w:p w:rsidR="00F257C3" w:rsidRPr="00803A80" w:rsidRDefault="00F257C3" w:rsidP="00F257C3">
      <w:pPr>
        <w:rPr>
          <w:sz w:val="24"/>
          <w:szCs w:val="24"/>
        </w:rPr>
      </w:pPr>
      <w:r w:rsidRPr="00803A80">
        <w:rPr>
          <w:b/>
          <w:sz w:val="24"/>
          <w:szCs w:val="24"/>
        </w:rPr>
        <w:t>„</w:t>
      </w:r>
      <w:r w:rsidR="00E763BB">
        <w:rPr>
          <w:b/>
          <w:sz w:val="24"/>
          <w:szCs w:val="24"/>
        </w:rPr>
        <w:t>K</w:t>
      </w:r>
      <w:r w:rsidRPr="00803A80">
        <w:rPr>
          <w:b/>
          <w:sz w:val="24"/>
          <w:szCs w:val="24"/>
        </w:rPr>
        <w:t xml:space="preserve">ultura” </w:t>
      </w:r>
      <w:r w:rsidR="00E763BB">
        <w:rPr>
          <w:b/>
          <w:sz w:val="24"/>
          <w:szCs w:val="24"/>
        </w:rPr>
        <w:t xml:space="preserve">dla </w:t>
      </w:r>
      <w:r w:rsidRPr="00803A80">
        <w:rPr>
          <w:b/>
          <w:sz w:val="24"/>
          <w:szCs w:val="24"/>
        </w:rPr>
        <w:t>Freud</w:t>
      </w:r>
      <w:r w:rsidR="00E763BB">
        <w:rPr>
          <w:b/>
          <w:sz w:val="24"/>
          <w:szCs w:val="24"/>
        </w:rPr>
        <w:t>a jest</w:t>
      </w:r>
      <w:r w:rsidRPr="00803A80">
        <w:rPr>
          <w:sz w:val="24"/>
          <w:szCs w:val="24"/>
        </w:rPr>
        <w:t xml:space="preserve"> „sumę osiągnięć i struktur organizacyjnych, dzięki którym nasze życie stało się tak różne od życia naszych zwierzęcych przodków i służy następującemu celowi: obronie człowieka </w:t>
      </w:r>
      <w:r w:rsidRPr="00803A80">
        <w:rPr>
          <w:spacing w:val="-1"/>
          <w:sz w:val="24"/>
          <w:szCs w:val="24"/>
        </w:rPr>
        <w:t>przed naturą i regulowaniu stosunków między ludźmi”.</w:t>
      </w:r>
    </w:p>
    <w:p w:rsidR="00F257C3" w:rsidRPr="00803A80" w:rsidRDefault="00F257C3" w:rsidP="00F257C3">
      <w:pPr>
        <w:rPr>
          <w:sz w:val="24"/>
          <w:szCs w:val="24"/>
        </w:rPr>
      </w:pPr>
      <w:r w:rsidRPr="00803A80">
        <w:rPr>
          <w:sz w:val="24"/>
          <w:szCs w:val="24"/>
        </w:rPr>
        <w:t xml:space="preserve">W życiu społecznym </w:t>
      </w:r>
      <w:r w:rsidR="004418E1">
        <w:rPr>
          <w:sz w:val="24"/>
          <w:szCs w:val="24"/>
        </w:rPr>
        <w:t>kultura spełnia funkcje:</w:t>
      </w:r>
    </w:p>
    <w:p w:rsidR="00F257C3" w:rsidRPr="00803A80" w:rsidRDefault="00F257C3" w:rsidP="00F257C3">
      <w:pPr>
        <w:rPr>
          <w:sz w:val="24"/>
          <w:szCs w:val="24"/>
        </w:rPr>
      </w:pPr>
      <w:r w:rsidRPr="00803A80">
        <w:rPr>
          <w:sz w:val="24"/>
          <w:szCs w:val="24"/>
        </w:rPr>
        <w:t xml:space="preserve">*pomaga ludziom opanowywać Ziemię, chronić sięprzed naturą; </w:t>
      </w:r>
    </w:p>
    <w:p w:rsidR="00F257C3" w:rsidRPr="00803A80" w:rsidRDefault="00F257C3" w:rsidP="00F257C3">
      <w:pPr>
        <w:rPr>
          <w:b/>
          <w:spacing w:val="-13"/>
          <w:sz w:val="24"/>
          <w:szCs w:val="24"/>
        </w:rPr>
      </w:pPr>
      <w:r w:rsidRPr="00803A80">
        <w:rPr>
          <w:sz w:val="24"/>
          <w:szCs w:val="24"/>
        </w:rPr>
        <w:t>*</w:t>
      </w:r>
      <w:r w:rsidR="004418E1">
        <w:rPr>
          <w:sz w:val="24"/>
          <w:szCs w:val="24"/>
        </w:rPr>
        <w:t xml:space="preserve">wzrastania </w:t>
      </w:r>
      <w:r w:rsidRPr="00803A80">
        <w:rPr>
          <w:sz w:val="24"/>
          <w:szCs w:val="24"/>
        </w:rPr>
        <w:t>człowiek</w:t>
      </w:r>
      <w:r w:rsidR="004418E1">
        <w:rPr>
          <w:sz w:val="24"/>
          <w:szCs w:val="24"/>
        </w:rPr>
        <w:t>a. S</w:t>
      </w:r>
      <w:r w:rsidRPr="00803A80">
        <w:rPr>
          <w:sz w:val="24"/>
          <w:szCs w:val="24"/>
        </w:rPr>
        <w:t>ta</w:t>
      </w:r>
      <w:r w:rsidR="004418E1">
        <w:rPr>
          <w:sz w:val="24"/>
          <w:szCs w:val="24"/>
        </w:rPr>
        <w:t>je się on</w:t>
      </w:r>
      <w:r w:rsidRPr="00803A80">
        <w:rPr>
          <w:spacing w:val="-1"/>
          <w:sz w:val="24"/>
          <w:szCs w:val="24"/>
        </w:rPr>
        <w:t xml:space="preserve"> „bogiem zaopatrzonym w protezy”;</w:t>
      </w:r>
    </w:p>
    <w:p w:rsidR="00F257C3" w:rsidRPr="00803A80" w:rsidRDefault="00F257C3" w:rsidP="00F257C3">
      <w:pPr>
        <w:rPr>
          <w:spacing w:val="1"/>
          <w:sz w:val="24"/>
          <w:szCs w:val="24"/>
        </w:rPr>
      </w:pPr>
      <w:r w:rsidRPr="00803A80">
        <w:rPr>
          <w:sz w:val="24"/>
          <w:szCs w:val="24"/>
        </w:rPr>
        <w:t>*tworzenie piękna, tego, które istnieje w naturze i upiększanie pięknanatury; czystość;</w:t>
      </w:r>
    </w:p>
    <w:p w:rsidR="00E763BB" w:rsidRDefault="00F257C3" w:rsidP="00F257C3">
      <w:pPr>
        <w:rPr>
          <w:sz w:val="24"/>
          <w:szCs w:val="24"/>
        </w:rPr>
      </w:pPr>
      <w:r w:rsidRPr="00803A80">
        <w:rPr>
          <w:sz w:val="24"/>
          <w:szCs w:val="24"/>
        </w:rPr>
        <w:t>*szacunek wobec wyższych funkcji psychicznych, dla osiągnięć intelektualnych, naukowychi</w:t>
      </w:r>
    </w:p>
    <w:p w:rsidR="00E763BB" w:rsidRDefault="00F257C3" w:rsidP="00F257C3">
      <w:pPr>
        <w:rPr>
          <w:spacing w:val="5"/>
          <w:sz w:val="24"/>
          <w:szCs w:val="24"/>
        </w:rPr>
      </w:pPr>
      <w:r w:rsidRPr="00803A80">
        <w:rPr>
          <w:spacing w:val="5"/>
          <w:sz w:val="24"/>
          <w:szCs w:val="24"/>
        </w:rPr>
        <w:t xml:space="preserve">artystycznych, dla roli jaką </w:t>
      </w:r>
      <w:r w:rsidRPr="00803A80">
        <w:rPr>
          <w:sz w:val="24"/>
          <w:szCs w:val="24"/>
        </w:rPr>
        <w:t xml:space="preserve">przyznaje się ideom w życiu. Wśród </w:t>
      </w:r>
      <w:r>
        <w:rPr>
          <w:sz w:val="24"/>
          <w:szCs w:val="24"/>
        </w:rPr>
        <w:t>nich są</w:t>
      </w:r>
      <w:r w:rsidRPr="00803A80">
        <w:rPr>
          <w:sz w:val="24"/>
          <w:szCs w:val="24"/>
        </w:rPr>
        <w:t xml:space="preserve">: systemy </w:t>
      </w:r>
      <w:r w:rsidRPr="00803A80">
        <w:rPr>
          <w:spacing w:val="5"/>
          <w:sz w:val="24"/>
          <w:szCs w:val="24"/>
        </w:rPr>
        <w:t xml:space="preserve">religijne, </w:t>
      </w:r>
    </w:p>
    <w:p w:rsidR="00F257C3" w:rsidRPr="00803A80" w:rsidRDefault="00F257C3" w:rsidP="00F257C3">
      <w:pPr>
        <w:rPr>
          <w:spacing w:val="-5"/>
          <w:sz w:val="24"/>
          <w:szCs w:val="24"/>
        </w:rPr>
      </w:pPr>
      <w:r w:rsidRPr="00803A80">
        <w:rPr>
          <w:spacing w:val="5"/>
          <w:sz w:val="24"/>
          <w:szCs w:val="24"/>
        </w:rPr>
        <w:t xml:space="preserve">spekulacje </w:t>
      </w:r>
      <w:r w:rsidRPr="00803A80">
        <w:rPr>
          <w:sz w:val="24"/>
          <w:szCs w:val="24"/>
        </w:rPr>
        <w:t>filozoficzne, ideedoskonalące człowieka;</w:t>
      </w:r>
    </w:p>
    <w:p w:rsidR="00F257C3" w:rsidRPr="00803A80" w:rsidRDefault="00F257C3" w:rsidP="00F257C3">
      <w:pPr>
        <w:rPr>
          <w:spacing w:val="2"/>
          <w:sz w:val="24"/>
          <w:szCs w:val="24"/>
        </w:rPr>
      </w:pPr>
      <w:r w:rsidRPr="00803A80">
        <w:rPr>
          <w:sz w:val="24"/>
          <w:szCs w:val="24"/>
        </w:rPr>
        <w:t>*</w:t>
      </w:r>
      <w:r w:rsidR="00EC0048">
        <w:rPr>
          <w:sz w:val="24"/>
          <w:szCs w:val="24"/>
        </w:rPr>
        <w:t xml:space="preserve">koncypowanie </w:t>
      </w:r>
      <w:r w:rsidRPr="00E763BB">
        <w:rPr>
          <w:sz w:val="24"/>
          <w:szCs w:val="24"/>
        </w:rPr>
        <w:t>preferowan</w:t>
      </w:r>
      <w:r w:rsidR="00EC0048" w:rsidRPr="00E763BB">
        <w:rPr>
          <w:sz w:val="24"/>
          <w:szCs w:val="24"/>
        </w:rPr>
        <w:t>ych</w:t>
      </w:r>
      <w:r w:rsidRPr="00E763BB">
        <w:rPr>
          <w:b/>
          <w:sz w:val="24"/>
          <w:szCs w:val="24"/>
        </w:rPr>
        <w:t>celów życia</w:t>
      </w:r>
      <w:r w:rsidRPr="00803A80">
        <w:rPr>
          <w:sz w:val="24"/>
          <w:szCs w:val="24"/>
        </w:rPr>
        <w:t xml:space="preserve"> ludzkiego będących jednością pożytku i rozkoszy;</w:t>
      </w:r>
    </w:p>
    <w:p w:rsidR="00E763BB" w:rsidRDefault="00F257C3" w:rsidP="00F257C3">
      <w:pPr>
        <w:rPr>
          <w:spacing w:val="-2"/>
          <w:sz w:val="24"/>
          <w:szCs w:val="24"/>
        </w:rPr>
      </w:pPr>
      <w:r w:rsidRPr="00803A80">
        <w:rPr>
          <w:sz w:val="24"/>
          <w:szCs w:val="24"/>
        </w:rPr>
        <w:t xml:space="preserve">*regulowanie stosunków między ludźmi, zwłaszcza kiedy prawo zastępuje pięści jednostek </w:t>
      </w:r>
      <w:r w:rsidRPr="00803A80">
        <w:rPr>
          <w:spacing w:val="-2"/>
          <w:sz w:val="24"/>
          <w:szCs w:val="24"/>
        </w:rPr>
        <w:t>si</w:t>
      </w:r>
      <w:r w:rsidRPr="00803A80">
        <w:rPr>
          <w:spacing w:val="-2"/>
          <w:sz w:val="24"/>
          <w:szCs w:val="24"/>
        </w:rPr>
        <w:t>l</w:t>
      </w:r>
      <w:r w:rsidRPr="00803A80">
        <w:rPr>
          <w:spacing w:val="-2"/>
          <w:sz w:val="24"/>
          <w:szCs w:val="24"/>
        </w:rPr>
        <w:t>nych</w:t>
      </w:r>
    </w:p>
    <w:p w:rsidR="00F257C3" w:rsidRPr="00803A80" w:rsidRDefault="00F257C3" w:rsidP="00F257C3">
      <w:pPr>
        <w:rPr>
          <w:spacing w:val="-5"/>
          <w:sz w:val="24"/>
          <w:szCs w:val="24"/>
        </w:rPr>
      </w:pPr>
      <w:r w:rsidRPr="00803A80">
        <w:rPr>
          <w:spacing w:val="-2"/>
          <w:sz w:val="24"/>
          <w:szCs w:val="24"/>
        </w:rPr>
        <w:t xml:space="preserve"> fizycznie;</w:t>
      </w:r>
    </w:p>
    <w:p w:rsidR="00F257C3" w:rsidRPr="00803A80" w:rsidRDefault="00F257C3" w:rsidP="00F257C3">
      <w:pPr>
        <w:rPr>
          <w:sz w:val="24"/>
          <w:szCs w:val="24"/>
        </w:rPr>
      </w:pPr>
      <w:r w:rsidRPr="00803A80">
        <w:rPr>
          <w:sz w:val="24"/>
          <w:szCs w:val="24"/>
        </w:rPr>
        <w:t>*urzeczywistnianie sprawiedliwości, pilnowanieby prawo nie-podporządkowywano jednostce;</w:t>
      </w:r>
    </w:p>
    <w:p w:rsidR="00F257C3" w:rsidRPr="00803A80" w:rsidRDefault="00F257C3" w:rsidP="00F257C3">
      <w:pPr>
        <w:rPr>
          <w:sz w:val="24"/>
          <w:szCs w:val="24"/>
        </w:rPr>
      </w:pPr>
      <w:r w:rsidRPr="00803A80">
        <w:rPr>
          <w:sz w:val="24"/>
          <w:szCs w:val="24"/>
        </w:rPr>
        <w:t>*</w:t>
      </w:r>
      <w:r w:rsidRPr="00803A80">
        <w:rPr>
          <w:spacing w:val="-1"/>
          <w:sz w:val="24"/>
          <w:szCs w:val="24"/>
        </w:rPr>
        <w:t>urzeczywistnianie prawa</w:t>
      </w:r>
      <w:r w:rsidRPr="00803A80">
        <w:rPr>
          <w:sz w:val="24"/>
          <w:szCs w:val="24"/>
        </w:rPr>
        <w:t>ogólnospołecznego.</w:t>
      </w:r>
    </w:p>
    <w:p w:rsidR="00F257C3" w:rsidRDefault="00F257C3" w:rsidP="00F257C3">
      <w:pPr>
        <w:rPr>
          <w:spacing w:val="-1"/>
          <w:sz w:val="24"/>
          <w:szCs w:val="24"/>
        </w:rPr>
      </w:pPr>
      <w:r w:rsidRPr="00803A80">
        <w:rPr>
          <w:spacing w:val="2"/>
          <w:sz w:val="24"/>
          <w:szCs w:val="24"/>
        </w:rPr>
        <w:t>„</w:t>
      </w:r>
      <w:r w:rsidRPr="00803A80">
        <w:rPr>
          <w:b/>
          <w:spacing w:val="2"/>
          <w:sz w:val="24"/>
          <w:szCs w:val="24"/>
        </w:rPr>
        <w:t>Wolność indywidualna</w:t>
      </w:r>
      <w:r w:rsidRPr="00803A80">
        <w:rPr>
          <w:spacing w:val="2"/>
          <w:sz w:val="24"/>
          <w:szCs w:val="24"/>
        </w:rPr>
        <w:t xml:space="preserve"> - pisze Freud - nie jest dobrem kultury. Była ona największa przed powstaniem </w:t>
      </w:r>
      <w:r w:rsidRPr="00803A80">
        <w:rPr>
          <w:sz w:val="24"/>
          <w:szCs w:val="24"/>
        </w:rPr>
        <w:t>kultury, chociaż najczęściej nie przedstawiała wówczas żadnej wartości, albowiem jednostka nie była w stanie się bronić. Przez rozwój kultury wolność indywidualna uległa ogr</w:t>
      </w:r>
      <w:r w:rsidRPr="00803A80">
        <w:rPr>
          <w:sz w:val="24"/>
          <w:szCs w:val="24"/>
        </w:rPr>
        <w:t>a</w:t>
      </w:r>
      <w:r w:rsidRPr="00803A80">
        <w:rPr>
          <w:sz w:val="24"/>
          <w:szCs w:val="24"/>
        </w:rPr>
        <w:t xml:space="preserve">niczeniom i sprawiedliwość wymaga, żeby nikomu nie oszczędzono </w:t>
      </w:r>
      <w:r w:rsidRPr="00803A80">
        <w:rPr>
          <w:spacing w:val="-1"/>
          <w:sz w:val="24"/>
          <w:szCs w:val="24"/>
        </w:rPr>
        <w:t>tych ograniczeń”</w:t>
      </w:r>
      <w:r w:rsidRPr="00803A80">
        <w:rPr>
          <w:rStyle w:val="Odwoanieprzypisudolnego"/>
          <w:color w:val="000000"/>
          <w:spacing w:val="-1"/>
          <w:sz w:val="24"/>
          <w:szCs w:val="24"/>
        </w:rPr>
        <w:footnoteReference w:id="1027"/>
      </w:r>
      <w:r w:rsidRPr="00803A80">
        <w:rPr>
          <w:spacing w:val="-1"/>
          <w:sz w:val="24"/>
          <w:szCs w:val="24"/>
        </w:rPr>
        <w:t>.</w:t>
      </w:r>
    </w:p>
    <w:p w:rsidR="00031C16" w:rsidRPr="00821C97" w:rsidRDefault="00031C16" w:rsidP="00821C97">
      <w:pPr>
        <w:jc w:val="center"/>
        <w:rPr>
          <w:b/>
          <w:sz w:val="20"/>
          <w:szCs w:val="20"/>
        </w:rPr>
      </w:pPr>
    </w:p>
    <w:p w:rsidR="00031C16" w:rsidRPr="00803A80" w:rsidRDefault="00031C16" w:rsidP="00803A80">
      <w:pPr>
        <w:rPr>
          <w:sz w:val="24"/>
          <w:szCs w:val="24"/>
        </w:rPr>
      </w:pPr>
      <w:r w:rsidRPr="00803A80">
        <w:rPr>
          <w:b/>
          <w:sz w:val="24"/>
          <w:szCs w:val="24"/>
        </w:rPr>
        <w:t xml:space="preserve">Niewidzialna religia - </w:t>
      </w:r>
      <w:r w:rsidRPr="00803A80">
        <w:rPr>
          <w:sz w:val="24"/>
          <w:szCs w:val="24"/>
        </w:rPr>
        <w:t>nazwa ukuta przez T</w:t>
      </w:r>
      <w:r w:rsidR="00B574BB">
        <w:rPr>
          <w:sz w:val="24"/>
          <w:szCs w:val="24"/>
        </w:rPr>
        <w:t>h</w:t>
      </w:r>
      <w:r w:rsidRPr="00803A80">
        <w:rPr>
          <w:sz w:val="24"/>
          <w:szCs w:val="24"/>
        </w:rPr>
        <w:t>. Luckmanna (1927 – 2016) dla oznaczenia nowych form religii, które są odległe od tradycyjnych form organizacyjnych. Funkcje religijne są spe</w:t>
      </w:r>
      <w:r w:rsidRPr="00803A80">
        <w:rPr>
          <w:sz w:val="24"/>
          <w:szCs w:val="24"/>
        </w:rPr>
        <w:t>ł</w:t>
      </w:r>
      <w:r w:rsidRPr="00803A80">
        <w:rPr>
          <w:sz w:val="24"/>
          <w:szCs w:val="24"/>
        </w:rPr>
        <w:t>niane przez struktury nie-religijne, np. postawy polityczne i akty protestu, współczesne formy wspólnot, terapie, uświęcanie indywidualizmu w postaci nadawania znaczenia religijnego dla osobistego sensu życia. Religia tradycyjna, wypierana w poza kościelne regiony instytucji wtó</w:t>
      </w:r>
      <w:r w:rsidRPr="00803A80">
        <w:rPr>
          <w:sz w:val="24"/>
          <w:szCs w:val="24"/>
        </w:rPr>
        <w:t>r</w:t>
      </w:r>
      <w:r w:rsidRPr="00803A80">
        <w:rPr>
          <w:sz w:val="24"/>
          <w:szCs w:val="24"/>
        </w:rPr>
        <w:t>nych, przekształca się w prywatną, świecką pobożność prowadzącą do relewancji</w:t>
      </w:r>
      <w:r w:rsidR="00BE0994">
        <w:rPr>
          <w:rStyle w:val="Odwoanieprzypisudolnego"/>
          <w:sz w:val="24"/>
          <w:szCs w:val="24"/>
        </w:rPr>
        <w:footnoteReference w:id="1028"/>
      </w:r>
      <w:r w:rsidRPr="00803A80">
        <w:rPr>
          <w:sz w:val="24"/>
          <w:szCs w:val="24"/>
        </w:rPr>
        <w:t xml:space="preserve"> zbawczej, relewancji identyczności, czyli umiejscowienia akcji w nurcie zdarzeń zbawczych. W ten sposób działania w istocie świeckie stają się działaniami religijnymi. </w:t>
      </w:r>
      <w:r w:rsidR="00E763BB">
        <w:rPr>
          <w:sz w:val="24"/>
          <w:szCs w:val="24"/>
        </w:rPr>
        <w:t>R</w:t>
      </w:r>
      <w:r w:rsidRPr="00803A80">
        <w:rPr>
          <w:sz w:val="24"/>
          <w:szCs w:val="24"/>
        </w:rPr>
        <w:t xml:space="preserve">eligia </w:t>
      </w:r>
      <w:r w:rsidR="00E763BB">
        <w:rPr>
          <w:sz w:val="24"/>
          <w:szCs w:val="24"/>
        </w:rPr>
        <w:t xml:space="preserve">niewidzialna </w:t>
      </w:r>
      <w:r w:rsidRPr="00803A80">
        <w:rPr>
          <w:sz w:val="24"/>
          <w:szCs w:val="24"/>
        </w:rPr>
        <w:t xml:space="preserve">jest </w:t>
      </w:r>
      <w:r w:rsidRPr="00803A80">
        <w:rPr>
          <w:b/>
          <w:sz w:val="24"/>
          <w:szCs w:val="24"/>
        </w:rPr>
        <w:t>przej</w:t>
      </w:r>
      <w:r w:rsidRPr="00803A80">
        <w:rPr>
          <w:b/>
          <w:sz w:val="24"/>
          <w:szCs w:val="24"/>
        </w:rPr>
        <w:t>a</w:t>
      </w:r>
      <w:r w:rsidRPr="00803A80">
        <w:rPr>
          <w:b/>
          <w:sz w:val="24"/>
          <w:szCs w:val="24"/>
        </w:rPr>
        <w:t>wianiem się w kulturze ludzkiej religijnych artefaktów kulturowych</w:t>
      </w:r>
      <w:r w:rsidRPr="00803A80">
        <w:rPr>
          <w:sz w:val="24"/>
          <w:szCs w:val="24"/>
        </w:rPr>
        <w:t>.</w:t>
      </w:r>
    </w:p>
    <w:p w:rsidR="00031C16" w:rsidRPr="00803A80" w:rsidRDefault="00031C16" w:rsidP="00803A80">
      <w:pPr>
        <w:rPr>
          <w:sz w:val="24"/>
          <w:szCs w:val="24"/>
        </w:rPr>
      </w:pPr>
      <w:r w:rsidRPr="00803A80">
        <w:rPr>
          <w:sz w:val="24"/>
          <w:szCs w:val="24"/>
        </w:rPr>
        <w:t>Th</w:t>
      </w:r>
      <w:r w:rsidR="00B574BB">
        <w:rPr>
          <w:sz w:val="24"/>
          <w:szCs w:val="24"/>
        </w:rPr>
        <w:t>.</w:t>
      </w:r>
      <w:r w:rsidRPr="00803A80">
        <w:rPr>
          <w:sz w:val="24"/>
          <w:szCs w:val="24"/>
        </w:rPr>
        <w:t>Luckman sformułował funkcjonalną, antropologiczną definicje religii. Powiada, że religia jest człowieka transcendencją swej biologicznej natury i dzięki niej staje się człowiekiem. Ów kompleks wyobrażeń religijnych „…aktualizuje się w procesie uspołeczniania jednostek lud</w:t>
      </w:r>
      <w:r w:rsidRPr="00803A80">
        <w:rPr>
          <w:sz w:val="24"/>
          <w:szCs w:val="24"/>
        </w:rPr>
        <w:t>z</w:t>
      </w:r>
      <w:r w:rsidRPr="00803A80">
        <w:rPr>
          <w:sz w:val="24"/>
          <w:szCs w:val="24"/>
        </w:rPr>
        <w:t>kich, w obiektywizacji subiektywnych doświadczeń, i w procesie indywidualizacji – stawania się jednostką…To, co religijne, miałoby się wyróżniać tylko przez nadzwyczajne doświadczenia religijne, doświadczenie świętości, nadnaturalnej istoty, numinosum, czy boskości”</w:t>
      </w:r>
      <w:r w:rsidRPr="00803A80">
        <w:rPr>
          <w:rStyle w:val="Odwoanieprzypisudolnego"/>
          <w:sz w:val="24"/>
          <w:szCs w:val="24"/>
        </w:rPr>
        <w:footnoteReference w:id="1029"/>
      </w:r>
      <w:r w:rsidRPr="00803A80">
        <w:rPr>
          <w:sz w:val="24"/>
          <w:szCs w:val="24"/>
        </w:rPr>
        <w:t xml:space="preserve">. </w:t>
      </w:r>
    </w:p>
    <w:p w:rsidR="00031C16" w:rsidRPr="00803A80" w:rsidRDefault="00031C16" w:rsidP="00803A80">
      <w:pPr>
        <w:rPr>
          <w:sz w:val="24"/>
          <w:szCs w:val="24"/>
        </w:rPr>
      </w:pPr>
      <w:r w:rsidRPr="00803A80">
        <w:rPr>
          <w:sz w:val="24"/>
          <w:szCs w:val="24"/>
        </w:rPr>
        <w:t>Religia jest więc systemem społecznym integrującym jednostki ludzkie w zakresie pewnego ładu społecznego. W tym, co intersubiektywne spotykamy pewną obiektywizację istniejących subie</w:t>
      </w:r>
      <w:r w:rsidRPr="00803A80">
        <w:rPr>
          <w:sz w:val="24"/>
          <w:szCs w:val="24"/>
        </w:rPr>
        <w:t>k</w:t>
      </w:r>
      <w:r w:rsidRPr="00803A80">
        <w:rPr>
          <w:sz w:val="24"/>
          <w:szCs w:val="24"/>
        </w:rPr>
        <w:t xml:space="preserve">tywności, a więc ich „dopasowywanie” do zewnętrznych względem jednostkowości elementów tworzonej całości. </w:t>
      </w:r>
      <w:r w:rsidRPr="00803A80">
        <w:rPr>
          <w:b/>
          <w:sz w:val="24"/>
          <w:szCs w:val="24"/>
        </w:rPr>
        <w:t>To, co jednostkowe staje się tym, co obiektywne</w:t>
      </w:r>
      <w:r w:rsidRPr="00803A80">
        <w:rPr>
          <w:sz w:val="24"/>
          <w:szCs w:val="24"/>
        </w:rPr>
        <w:t>, co tkwi poza, względem czego następuje podporządkowanie. To rozumienie religii jest porównywalne z K. Marksa (1818 – 1883) uznaniem, że religia jest opisem stanu człowieka, który jeszcze się nie odnalazł, albo znowu siebie zagubił</w:t>
      </w:r>
      <w:r w:rsidRPr="00803A80">
        <w:rPr>
          <w:rStyle w:val="Odwoanieprzypisudolnego"/>
          <w:sz w:val="24"/>
          <w:szCs w:val="24"/>
        </w:rPr>
        <w:footnoteReference w:id="1030"/>
      </w:r>
      <w:r w:rsidRPr="00803A80">
        <w:rPr>
          <w:sz w:val="24"/>
          <w:szCs w:val="24"/>
        </w:rPr>
        <w:t xml:space="preserve">. </w:t>
      </w:r>
      <w:r w:rsidR="002470E0">
        <w:rPr>
          <w:sz w:val="24"/>
          <w:szCs w:val="24"/>
        </w:rPr>
        <w:t>U</w:t>
      </w:r>
      <w:r w:rsidRPr="00803A80">
        <w:rPr>
          <w:sz w:val="24"/>
          <w:szCs w:val="24"/>
        </w:rPr>
        <w:t>wag</w:t>
      </w:r>
      <w:r w:rsidR="002470E0">
        <w:rPr>
          <w:sz w:val="24"/>
          <w:szCs w:val="24"/>
        </w:rPr>
        <w:t>ę tą</w:t>
      </w:r>
      <w:r w:rsidRPr="00803A80">
        <w:rPr>
          <w:sz w:val="24"/>
          <w:szCs w:val="24"/>
        </w:rPr>
        <w:t xml:space="preserve"> potwierdza przeświadczenie Th. Luckmanna, że „… religia kościelna to zaledwie jeden, i być może nawet nie najważniejszy, ze składników charakteryzuj</w:t>
      </w:r>
      <w:r w:rsidRPr="00803A80">
        <w:rPr>
          <w:sz w:val="24"/>
          <w:szCs w:val="24"/>
        </w:rPr>
        <w:t>ą</w:t>
      </w:r>
      <w:r w:rsidRPr="00803A80">
        <w:rPr>
          <w:sz w:val="24"/>
          <w:szCs w:val="24"/>
        </w:rPr>
        <w:t>cy usytuowanie religii we współczesnym społeczeństwie”</w:t>
      </w:r>
      <w:r w:rsidRPr="00803A80">
        <w:rPr>
          <w:rStyle w:val="Odwoanieprzypisudolnego"/>
          <w:sz w:val="24"/>
          <w:szCs w:val="24"/>
        </w:rPr>
        <w:footnoteReference w:id="1031"/>
      </w:r>
      <w:r w:rsidRPr="00803A80">
        <w:rPr>
          <w:sz w:val="24"/>
          <w:szCs w:val="24"/>
        </w:rPr>
        <w:t>. Podsumowując bada</w:t>
      </w:r>
      <w:r w:rsidR="002470E0">
        <w:rPr>
          <w:sz w:val="24"/>
          <w:szCs w:val="24"/>
        </w:rPr>
        <w:t>nia</w:t>
      </w:r>
      <w:r w:rsidRPr="00803A80">
        <w:rPr>
          <w:sz w:val="24"/>
          <w:szCs w:val="24"/>
        </w:rPr>
        <w:t xml:space="preserve"> Th. Luckmann pisze: „Porównując europejskie i amerykańskie wyniki badań nad ulokowaniem sp</w:t>
      </w:r>
      <w:r w:rsidRPr="00803A80">
        <w:rPr>
          <w:sz w:val="24"/>
          <w:szCs w:val="24"/>
        </w:rPr>
        <w:t>o</w:t>
      </w:r>
      <w:r w:rsidRPr="00803A80">
        <w:rPr>
          <w:sz w:val="24"/>
          <w:szCs w:val="24"/>
        </w:rPr>
        <w:t>łecznym religii kościelnej i uwzględniając różnice w charakterze religii kościelnej w społecze</w:t>
      </w:r>
      <w:r w:rsidRPr="00803A80">
        <w:rPr>
          <w:sz w:val="24"/>
          <w:szCs w:val="24"/>
        </w:rPr>
        <w:t>ń</w:t>
      </w:r>
      <w:r w:rsidRPr="00803A80">
        <w:rPr>
          <w:sz w:val="24"/>
          <w:szCs w:val="24"/>
        </w:rPr>
        <w:t>stwie europejskim i amerykańskim, dochodzimy do wniosku, że tradycyjna religia kościelna została zepchnięta na margines &lt;&lt;nowoczesnego&gt;&gt; życia w Europie,podczas gdy w Ameryce stała się bardziej &lt;&lt;nowoczesna&gt;&gt; dzięki przejściu przez proces wewnętrznej sekularyzacji”</w:t>
      </w:r>
      <w:r w:rsidRPr="00803A80">
        <w:rPr>
          <w:rStyle w:val="Odwoanieprzypisudolnego"/>
          <w:sz w:val="24"/>
          <w:szCs w:val="24"/>
        </w:rPr>
        <w:footnoteReference w:id="1032"/>
      </w:r>
      <w:r w:rsidRPr="00803A80">
        <w:rPr>
          <w:sz w:val="24"/>
          <w:szCs w:val="24"/>
        </w:rPr>
        <w:t>.</w:t>
      </w:r>
    </w:p>
    <w:p w:rsidR="00031C16" w:rsidRPr="00803A80" w:rsidRDefault="00031C16" w:rsidP="00CF62D7">
      <w:pPr>
        <w:rPr>
          <w:sz w:val="24"/>
          <w:szCs w:val="24"/>
        </w:rPr>
      </w:pPr>
      <w:r w:rsidRPr="00803A80">
        <w:rPr>
          <w:sz w:val="24"/>
          <w:szCs w:val="24"/>
        </w:rPr>
        <w:t>Ów wniosek jest podstawą pytania Th. Luckanna:</w:t>
      </w:r>
      <w:r w:rsidRPr="002470E0">
        <w:rPr>
          <w:b/>
          <w:sz w:val="24"/>
          <w:szCs w:val="24"/>
        </w:rPr>
        <w:t>czy jest coś, co mogłoby być nazwane rel</w:t>
      </w:r>
      <w:r w:rsidRPr="002470E0">
        <w:rPr>
          <w:b/>
          <w:sz w:val="24"/>
          <w:szCs w:val="24"/>
        </w:rPr>
        <w:t>i</w:t>
      </w:r>
      <w:r w:rsidRPr="002470E0">
        <w:rPr>
          <w:b/>
          <w:sz w:val="24"/>
          <w:szCs w:val="24"/>
        </w:rPr>
        <w:t>gią, co zastąpiło</w:t>
      </w:r>
      <w:r w:rsidR="00B349C7" w:rsidRPr="002470E0">
        <w:rPr>
          <w:b/>
          <w:sz w:val="24"/>
          <w:szCs w:val="24"/>
        </w:rPr>
        <w:t>by</w:t>
      </w:r>
      <w:r w:rsidRPr="002470E0">
        <w:rPr>
          <w:b/>
          <w:sz w:val="24"/>
          <w:szCs w:val="24"/>
        </w:rPr>
        <w:t xml:space="preserve"> religie kościelną we współczesnym świecie?</w:t>
      </w:r>
      <w:r w:rsidRPr="002470E0">
        <w:rPr>
          <w:rStyle w:val="Odwoanieprzypisudolnego"/>
          <w:sz w:val="24"/>
          <w:szCs w:val="24"/>
        </w:rPr>
        <w:footnoteReference w:id="1033"/>
      </w:r>
      <w:r w:rsidRPr="00803A80">
        <w:rPr>
          <w:sz w:val="24"/>
          <w:szCs w:val="24"/>
        </w:rPr>
        <w:t xml:space="preserve"> Tym czymś jest </w:t>
      </w:r>
      <w:r w:rsidRPr="00803A80">
        <w:rPr>
          <w:b/>
          <w:sz w:val="24"/>
          <w:szCs w:val="24"/>
        </w:rPr>
        <w:t>święty kosmos</w:t>
      </w:r>
      <w:r w:rsidRPr="00803A80">
        <w:rPr>
          <w:sz w:val="24"/>
          <w:szCs w:val="24"/>
        </w:rPr>
        <w:t xml:space="preserve"> - pojęcie rozumienia i konstruowania obiektywnej rzeczywistości społecznej bez „… wyspecjalizowanych podstaw instytucjonalnych.Jako część światopoglądu, </w:t>
      </w:r>
      <w:r w:rsidRPr="00803A80">
        <w:rPr>
          <w:b/>
          <w:sz w:val="24"/>
          <w:szCs w:val="24"/>
        </w:rPr>
        <w:t>święty kosmos</w:t>
      </w:r>
      <w:r w:rsidRPr="00803A80">
        <w:rPr>
          <w:sz w:val="24"/>
          <w:szCs w:val="24"/>
        </w:rPr>
        <w:t xml:space="preserve"> p</w:t>
      </w:r>
      <w:r w:rsidRPr="00803A80">
        <w:rPr>
          <w:sz w:val="24"/>
          <w:szCs w:val="24"/>
        </w:rPr>
        <w:t>o</w:t>
      </w:r>
      <w:r w:rsidRPr="00803A80">
        <w:rPr>
          <w:sz w:val="24"/>
          <w:szCs w:val="24"/>
        </w:rPr>
        <w:t>zostaje w związku ze strukturą społeczną jako całością. Przenika on różne, mniej lub bardziej zróżnicowane obszary instytucjonalne, takie jak pokrewieństwo, podział pracy oraz sprawowanie władzy</w:t>
      </w:r>
      <w:r w:rsidRPr="00803A80">
        <w:rPr>
          <w:b/>
          <w:sz w:val="24"/>
          <w:szCs w:val="24"/>
        </w:rPr>
        <w:t>. Święty kosmos</w:t>
      </w:r>
      <w:r w:rsidRPr="00803A80">
        <w:rPr>
          <w:sz w:val="24"/>
          <w:szCs w:val="24"/>
        </w:rPr>
        <w:t>definiuje bezpośrednio całą socjalizację jednostki i odpowiada całej jej biografii. Ujmując sprawę inaczej, wyobrażenia religijne służą do legitymizowania zachowania w pełnej gamie sytuacji społecznych”</w:t>
      </w:r>
      <w:r w:rsidRPr="00803A80">
        <w:rPr>
          <w:rStyle w:val="Odwoanieprzypisudolnego"/>
          <w:sz w:val="24"/>
          <w:szCs w:val="24"/>
        </w:rPr>
        <w:footnoteReference w:id="1034"/>
      </w:r>
    </w:p>
    <w:p w:rsidR="00031C16" w:rsidRDefault="00031C16" w:rsidP="00CF62D7">
      <w:pPr>
        <w:rPr>
          <w:sz w:val="24"/>
          <w:szCs w:val="24"/>
        </w:rPr>
      </w:pPr>
      <w:r w:rsidRPr="00803A80">
        <w:rPr>
          <w:sz w:val="24"/>
          <w:szCs w:val="24"/>
        </w:rPr>
        <w:t>Stąd można wątpić w słowa papieża Benedykta XVI, że my chrześcijanie „… nie przystajemy już do współczesnej kultury, że chrześcijańskie wzorce przestały być decydującym wskazaniem, co jest oczywiste”</w:t>
      </w:r>
      <w:r w:rsidRPr="00803A80">
        <w:rPr>
          <w:rStyle w:val="Odwoanieprzypisudolnego"/>
          <w:sz w:val="24"/>
          <w:szCs w:val="24"/>
        </w:rPr>
        <w:footnoteReference w:id="1035"/>
      </w:r>
      <w:r w:rsidRPr="00803A80">
        <w:rPr>
          <w:sz w:val="24"/>
          <w:szCs w:val="24"/>
        </w:rPr>
        <w:t xml:space="preserve">. Papież utożsamia chrześcijańskość z kościelnością instytucjonalną. </w:t>
      </w:r>
    </w:p>
    <w:p w:rsidR="00077BE2" w:rsidRDefault="00077BE2" w:rsidP="00803A80">
      <w:pPr>
        <w:rPr>
          <w:b/>
          <w:sz w:val="24"/>
          <w:szCs w:val="24"/>
        </w:rPr>
      </w:pPr>
    </w:p>
    <w:p w:rsidR="00031C16" w:rsidRPr="00803A80" w:rsidRDefault="00077BE2" w:rsidP="00803A80">
      <w:pPr>
        <w:rPr>
          <w:sz w:val="24"/>
          <w:szCs w:val="24"/>
        </w:rPr>
      </w:pPr>
      <w:r>
        <w:rPr>
          <w:b/>
          <w:sz w:val="24"/>
          <w:szCs w:val="24"/>
        </w:rPr>
        <w:t>Ni</w:t>
      </w:r>
      <w:r w:rsidR="00031C16" w:rsidRPr="00803A80">
        <w:rPr>
          <w:b/>
          <w:sz w:val="24"/>
          <w:szCs w:val="24"/>
        </w:rPr>
        <w:t xml:space="preserve">ewolnictwo – </w:t>
      </w:r>
      <w:r w:rsidR="00936D00" w:rsidRPr="00936D00">
        <w:rPr>
          <w:sz w:val="24"/>
          <w:szCs w:val="24"/>
        </w:rPr>
        <w:t>abstrakc</w:t>
      </w:r>
      <w:r w:rsidR="00936D00">
        <w:rPr>
          <w:sz w:val="24"/>
          <w:szCs w:val="24"/>
        </w:rPr>
        <w:t>ja-</w:t>
      </w:r>
      <w:r w:rsidR="00031C16" w:rsidRPr="00803A80">
        <w:rPr>
          <w:sz w:val="24"/>
          <w:szCs w:val="24"/>
        </w:rPr>
        <w:t xml:space="preserve">uogólnieniespołeczeństwa, </w:t>
      </w:r>
      <w:r w:rsidR="00936D00">
        <w:rPr>
          <w:sz w:val="24"/>
          <w:szCs w:val="24"/>
        </w:rPr>
        <w:t xml:space="preserve">tworzonego przez </w:t>
      </w:r>
      <w:r w:rsidR="00031C16" w:rsidRPr="00803A80">
        <w:rPr>
          <w:sz w:val="24"/>
          <w:szCs w:val="24"/>
        </w:rPr>
        <w:t xml:space="preserve">stosunki nadrzędności i podrzędności, </w:t>
      </w:r>
      <w:r w:rsidR="00936D00">
        <w:rPr>
          <w:sz w:val="24"/>
          <w:szCs w:val="24"/>
        </w:rPr>
        <w:t xml:space="preserve">w których człowiek jest własnością drugiego człowieka - </w:t>
      </w:r>
      <w:r w:rsidR="00031C16" w:rsidRPr="00803A80">
        <w:rPr>
          <w:sz w:val="24"/>
          <w:szCs w:val="24"/>
        </w:rPr>
        <w:t>właściciela niewoln</w:t>
      </w:r>
      <w:r w:rsidR="00031C16" w:rsidRPr="00803A80">
        <w:rPr>
          <w:sz w:val="24"/>
          <w:szCs w:val="24"/>
        </w:rPr>
        <w:t>i</w:t>
      </w:r>
      <w:r w:rsidR="00031C16" w:rsidRPr="00803A80">
        <w:rPr>
          <w:sz w:val="24"/>
          <w:szCs w:val="24"/>
        </w:rPr>
        <w:t>ków</w:t>
      </w:r>
      <w:r w:rsidR="00936D00">
        <w:rPr>
          <w:sz w:val="24"/>
          <w:szCs w:val="24"/>
        </w:rPr>
        <w:t>. N</w:t>
      </w:r>
      <w:r w:rsidR="00031C16" w:rsidRPr="00803A80">
        <w:rPr>
          <w:sz w:val="24"/>
          <w:szCs w:val="24"/>
        </w:rPr>
        <w:t>iewolni</w:t>
      </w:r>
      <w:r w:rsidR="00936D00">
        <w:rPr>
          <w:sz w:val="24"/>
          <w:szCs w:val="24"/>
        </w:rPr>
        <w:t>cze treści społeczeństwa</w:t>
      </w:r>
      <w:r w:rsidR="00031C16" w:rsidRPr="00803A80">
        <w:rPr>
          <w:sz w:val="24"/>
          <w:szCs w:val="24"/>
        </w:rPr>
        <w:t xml:space="preserve"> są prawnie sankcjonowane, </w:t>
      </w:r>
      <w:r w:rsidR="00936D00">
        <w:rPr>
          <w:sz w:val="24"/>
          <w:szCs w:val="24"/>
        </w:rPr>
        <w:t xml:space="preserve">i </w:t>
      </w:r>
      <w:r w:rsidR="00031C16" w:rsidRPr="00803A80">
        <w:rPr>
          <w:sz w:val="24"/>
          <w:szCs w:val="24"/>
        </w:rPr>
        <w:t>uznawane za jedynie mo</w:t>
      </w:r>
      <w:r w:rsidR="00031C16" w:rsidRPr="00803A80">
        <w:rPr>
          <w:sz w:val="24"/>
          <w:szCs w:val="24"/>
        </w:rPr>
        <w:t>ż</w:t>
      </w:r>
      <w:r w:rsidR="00031C16" w:rsidRPr="00803A80">
        <w:rPr>
          <w:sz w:val="24"/>
          <w:szCs w:val="24"/>
        </w:rPr>
        <w:t>liw</w:t>
      </w:r>
      <w:r w:rsidR="00936D00">
        <w:rPr>
          <w:sz w:val="24"/>
          <w:szCs w:val="24"/>
        </w:rPr>
        <w:t>e.</w:t>
      </w:r>
    </w:p>
    <w:p w:rsidR="00031C16" w:rsidRDefault="00031C16" w:rsidP="0047699A">
      <w:pPr>
        <w:rPr>
          <w:sz w:val="24"/>
          <w:szCs w:val="24"/>
        </w:rPr>
      </w:pPr>
      <w:r w:rsidRPr="00803A80">
        <w:rPr>
          <w:sz w:val="24"/>
          <w:szCs w:val="24"/>
        </w:rPr>
        <w:t>Istotą relacji pan – niewolnik</w:t>
      </w:r>
      <w:r w:rsidR="00F37DDD">
        <w:rPr>
          <w:rStyle w:val="Odwoanieprzypisudolnego"/>
          <w:sz w:val="24"/>
          <w:szCs w:val="24"/>
        </w:rPr>
        <w:footnoteReference w:id="1036"/>
      </w:r>
      <w:r w:rsidRPr="00803A80">
        <w:rPr>
          <w:sz w:val="24"/>
          <w:szCs w:val="24"/>
        </w:rPr>
        <w:t xml:space="preserve"> jest twierdzenie, że pracą fizyczną nie powinien zajmować się człowiek wolny. </w:t>
      </w:r>
      <w:commentRangeStart w:id="12"/>
      <w:r w:rsidRPr="00FB3E45">
        <w:rPr>
          <w:sz w:val="24"/>
          <w:szCs w:val="24"/>
        </w:rPr>
        <w:t>Jest</w:t>
      </w:r>
      <w:commentRangeEnd w:id="12"/>
      <w:r w:rsidR="00077BE2" w:rsidRPr="00FB3E45">
        <w:rPr>
          <w:rStyle w:val="Odwoaniedokomentarza"/>
        </w:rPr>
        <w:commentReference w:id="12"/>
      </w:r>
      <w:r w:rsidRPr="00FB3E45">
        <w:rPr>
          <w:sz w:val="24"/>
          <w:szCs w:val="24"/>
        </w:rPr>
        <w:t xml:space="preserve"> ona dla niewolnika. Obok ludności podporządkowywanej była także i ta, którą wtrącano do stanu niewolniczego</w:t>
      </w:r>
      <w:r w:rsidRPr="00803A80">
        <w:rPr>
          <w:sz w:val="24"/>
          <w:szCs w:val="24"/>
        </w:rPr>
        <w:t>w wyniku wojen. Z czasem w Grecji niewolnikami z</w:t>
      </w:r>
      <w:r w:rsidRPr="00803A80">
        <w:rPr>
          <w:sz w:val="24"/>
          <w:szCs w:val="24"/>
        </w:rPr>
        <w:t>o</w:t>
      </w:r>
      <w:r w:rsidRPr="00803A80">
        <w:rPr>
          <w:sz w:val="24"/>
          <w:szCs w:val="24"/>
        </w:rPr>
        <w:t xml:space="preserve">stawali </w:t>
      </w:r>
      <w:r w:rsidR="00936D00">
        <w:rPr>
          <w:sz w:val="24"/>
          <w:szCs w:val="24"/>
        </w:rPr>
        <w:t>d</w:t>
      </w:r>
      <w:r w:rsidRPr="00803A80">
        <w:rPr>
          <w:sz w:val="24"/>
          <w:szCs w:val="24"/>
        </w:rPr>
        <w:t>łu</w:t>
      </w:r>
      <w:r w:rsidR="00936D00">
        <w:rPr>
          <w:sz w:val="24"/>
          <w:szCs w:val="24"/>
        </w:rPr>
        <w:t xml:space="preserve">żnicy, także członkowie rodzin. </w:t>
      </w:r>
      <w:r w:rsidRPr="00803A80">
        <w:rPr>
          <w:sz w:val="24"/>
          <w:szCs w:val="24"/>
        </w:rPr>
        <w:t>Służyło temu</w:t>
      </w:r>
      <w:r w:rsidR="00936D00">
        <w:rPr>
          <w:sz w:val="24"/>
          <w:szCs w:val="24"/>
        </w:rPr>
        <w:t>, m. in.,</w:t>
      </w:r>
      <w:r w:rsidRPr="00803A80">
        <w:rPr>
          <w:sz w:val="24"/>
          <w:szCs w:val="24"/>
        </w:rPr>
        <w:t xml:space="preserve"> narodzone dziecko, które odd</w:t>
      </w:r>
      <w:r w:rsidRPr="00803A80">
        <w:rPr>
          <w:sz w:val="24"/>
          <w:szCs w:val="24"/>
        </w:rPr>
        <w:t>a</w:t>
      </w:r>
      <w:r w:rsidRPr="00803A80">
        <w:rPr>
          <w:sz w:val="24"/>
          <w:szCs w:val="24"/>
        </w:rPr>
        <w:t xml:space="preserve">wano na wychowywanie na to, aby w przyszłości było niewolnikiem. </w:t>
      </w:r>
    </w:p>
    <w:p w:rsidR="00BE0994" w:rsidRPr="002F687A" w:rsidRDefault="00BE0994" w:rsidP="00BE0994">
      <w:pPr>
        <w:jc w:val="center"/>
        <w:rPr>
          <w:sz w:val="20"/>
          <w:szCs w:val="20"/>
        </w:rPr>
      </w:pPr>
      <w:r w:rsidRPr="00803A80">
        <w:rPr>
          <w:sz w:val="24"/>
          <w:szCs w:val="24"/>
        </w:rPr>
        <w:t>„</w:t>
      </w:r>
      <w:r w:rsidRPr="002F687A">
        <w:rPr>
          <w:sz w:val="20"/>
          <w:szCs w:val="20"/>
        </w:rPr>
        <w:t>tamta strona”; „święty kosmos”; Th. Luckmann; świat - świątynia</w:t>
      </w:r>
    </w:p>
    <w:p w:rsidR="00BE0994" w:rsidRDefault="00245B18" w:rsidP="0047699A">
      <w:pPr>
        <w:rPr>
          <w:sz w:val="24"/>
          <w:szCs w:val="24"/>
        </w:rPr>
      </w:pPr>
      <w:r>
        <w:rPr>
          <w:noProof/>
          <w:sz w:val="24"/>
          <w:szCs w:val="24"/>
        </w:rPr>
        <w:pict>
          <v:shape id="AutoShape 172" o:spid="_x0000_s1149" type="#_x0000_t32" style="position:absolute;left:0;text-align:left;margin-left:94.7pt;margin-top:7.45pt;width:376pt;height:1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"/>
        </w:pict>
      </w:r>
    </w:p>
    <w:p w:rsidR="00BE0994" w:rsidRDefault="00BE0994" w:rsidP="00BE0994">
      <w:pPr>
        <w:jc w:val="center"/>
        <w:rPr>
          <w:sz w:val="24"/>
          <w:szCs w:val="24"/>
        </w:rPr>
      </w:pPr>
      <w:r>
        <w:rPr>
          <w:sz w:val="24"/>
          <w:szCs w:val="24"/>
        </w:rPr>
        <w:t>„ta strona”</w:t>
      </w:r>
    </w:p>
    <w:p w:rsidR="00BE0994" w:rsidRDefault="00BE0994" w:rsidP="0047699A">
      <w:pPr>
        <w:rPr>
          <w:sz w:val="24"/>
          <w:szCs w:val="24"/>
        </w:rPr>
      </w:pPr>
      <w:r w:rsidRPr="00BE0994">
        <w:rPr>
          <w:noProof/>
          <w:sz w:val="24"/>
          <w:szCs w:val="24"/>
        </w:rPr>
        <w:drawing>
          <wp:inline distT="0" distB="0" distL="0" distR="0">
            <wp:extent cx="5993707" cy="2555457"/>
            <wp:effectExtent l="19050" t="0" r="7043" b="0"/>
            <wp:docPr id="96"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1"/>
                    <a:srcRect/>
                    <a:stretch>
                      <a:fillRect/>
                    </a:stretch>
                  </pic:blipFill>
                  <pic:spPr bwMode="auto">
                    <a:xfrm>
                      <a:off x="0" y="0"/>
                      <a:ext cx="5994376" cy="2555742"/>
                    </a:xfrm>
                    <a:prstGeom prst="rect">
                      <a:avLst/>
                    </a:prstGeom>
                    <a:noFill/>
                    <a:ln w="9525">
                      <a:noFill/>
                      <a:miter lim="800000"/>
                      <a:headEnd/>
                      <a:tailEnd/>
                    </a:ln>
                  </pic:spPr>
                </pic:pic>
              </a:graphicData>
            </a:graphic>
          </wp:inline>
        </w:drawing>
      </w:r>
    </w:p>
    <w:p w:rsidR="00617995" w:rsidRDefault="00BE0994" w:rsidP="00617995">
      <w:pPr>
        <w:jc w:val="center"/>
        <w:rPr>
          <w:sz w:val="24"/>
          <w:szCs w:val="24"/>
        </w:rPr>
      </w:pPr>
      <w:r w:rsidRPr="00CF62D7">
        <w:rPr>
          <w:sz w:val="20"/>
          <w:szCs w:val="20"/>
        </w:rPr>
        <w:t xml:space="preserve">Rys. nr </w:t>
      </w:r>
      <w:r w:rsidR="00617995">
        <w:rPr>
          <w:sz w:val="20"/>
          <w:szCs w:val="20"/>
        </w:rPr>
        <w:t>7</w:t>
      </w:r>
      <w:r w:rsidRPr="00CF62D7">
        <w:rPr>
          <w:sz w:val="20"/>
          <w:szCs w:val="20"/>
        </w:rPr>
        <w:t>. Byci</w:t>
      </w:r>
      <w:r w:rsidR="00EC7DF2">
        <w:rPr>
          <w:sz w:val="20"/>
          <w:szCs w:val="20"/>
        </w:rPr>
        <w:t>a</w:t>
      </w:r>
      <w:r w:rsidR="00617995">
        <w:rPr>
          <w:sz w:val="20"/>
          <w:szCs w:val="20"/>
        </w:rPr>
        <w:t>bytu</w:t>
      </w:r>
      <w:r w:rsidR="00617995" w:rsidRPr="00C35165">
        <w:rPr>
          <w:sz w:val="24"/>
          <w:szCs w:val="24"/>
        </w:rPr>
        <w:t>społecznego. Abstrakcje</w:t>
      </w:r>
      <w:r w:rsidR="00617995" w:rsidRPr="00EC685D">
        <w:rPr>
          <w:sz w:val="24"/>
          <w:szCs w:val="24"/>
        </w:rPr>
        <w:t xml:space="preserve"> opisujące różne</w:t>
      </w:r>
    </w:p>
    <w:p w:rsidR="00BE0994" w:rsidRPr="00CF62D7" w:rsidRDefault="00617995" w:rsidP="00617995">
      <w:pPr>
        <w:jc w:val="center"/>
        <w:rPr>
          <w:sz w:val="20"/>
          <w:szCs w:val="20"/>
        </w:rPr>
      </w:pPr>
      <w:r>
        <w:rPr>
          <w:sz w:val="24"/>
          <w:szCs w:val="24"/>
        </w:rPr>
        <w:t>całości</w:t>
      </w:r>
      <w:r w:rsidRPr="00EC685D">
        <w:rPr>
          <w:sz w:val="24"/>
          <w:szCs w:val="24"/>
        </w:rPr>
        <w:t>. Źródło: opr. własne</w:t>
      </w:r>
    </w:p>
    <w:p w:rsidR="00031C16" w:rsidRPr="00803A80" w:rsidRDefault="00031C16" w:rsidP="0047699A">
      <w:pPr>
        <w:rPr>
          <w:sz w:val="24"/>
          <w:szCs w:val="24"/>
        </w:rPr>
      </w:pPr>
      <w:r w:rsidRPr="00803A80">
        <w:rPr>
          <w:sz w:val="24"/>
          <w:szCs w:val="24"/>
        </w:rPr>
        <w:t xml:space="preserve">W starożytnej Grecji rozwinął się handel niewolnikami. Rozróżniano trzy ich kategorie: </w:t>
      </w:r>
      <w:r w:rsidRPr="00E03B57">
        <w:rPr>
          <w:b/>
          <w:sz w:val="24"/>
          <w:szCs w:val="24"/>
        </w:rPr>
        <w:t>1.</w:t>
      </w:r>
      <w:r w:rsidRPr="00803A80">
        <w:rPr>
          <w:sz w:val="24"/>
          <w:szCs w:val="24"/>
        </w:rPr>
        <w:t xml:space="preserve"> pa</w:t>
      </w:r>
      <w:r w:rsidRPr="00803A80">
        <w:rPr>
          <w:sz w:val="24"/>
          <w:szCs w:val="24"/>
        </w:rPr>
        <w:t>ń</w:t>
      </w:r>
      <w:r w:rsidRPr="00803A80">
        <w:rPr>
          <w:sz w:val="24"/>
          <w:szCs w:val="24"/>
        </w:rPr>
        <w:t xml:space="preserve">stwowi, </w:t>
      </w:r>
      <w:r w:rsidRPr="00E03B57">
        <w:rPr>
          <w:b/>
          <w:sz w:val="24"/>
          <w:szCs w:val="24"/>
        </w:rPr>
        <w:t>2.</w:t>
      </w:r>
      <w:r w:rsidRPr="00803A80">
        <w:rPr>
          <w:sz w:val="24"/>
          <w:szCs w:val="24"/>
        </w:rPr>
        <w:t xml:space="preserve"> przy świątyniach i </w:t>
      </w:r>
      <w:r w:rsidRPr="00E03B57">
        <w:rPr>
          <w:b/>
          <w:sz w:val="24"/>
          <w:szCs w:val="24"/>
        </w:rPr>
        <w:t>3.</w:t>
      </w:r>
      <w:r w:rsidRPr="00803A80">
        <w:rPr>
          <w:sz w:val="24"/>
          <w:szCs w:val="24"/>
        </w:rPr>
        <w:t xml:space="preserve">prywatni.Ci pierwsi byli funkcjonariuszami państwowymi, m.in., w służbie policyjnej. Otrzymywali wynagrodzenie, mieli własne gospodarstwa. Niewolnicy przy świątyniach byli w służbie osobistej wolności bóstwa. </w:t>
      </w:r>
      <w:r w:rsidRPr="00803A80">
        <w:rPr>
          <w:b/>
          <w:sz w:val="24"/>
          <w:szCs w:val="24"/>
        </w:rPr>
        <w:t>Hierodulowie</w:t>
      </w:r>
      <w:r w:rsidRPr="00803A80">
        <w:rPr>
          <w:sz w:val="24"/>
          <w:szCs w:val="24"/>
        </w:rPr>
        <w:t xml:space="preserve"> pełnili więc posługi w świątyni, a </w:t>
      </w:r>
      <w:r w:rsidRPr="00803A80">
        <w:rPr>
          <w:b/>
          <w:sz w:val="24"/>
          <w:szCs w:val="24"/>
        </w:rPr>
        <w:t>hierodule</w:t>
      </w:r>
      <w:r w:rsidRPr="00803A80">
        <w:rPr>
          <w:sz w:val="24"/>
          <w:szCs w:val="24"/>
        </w:rPr>
        <w:t xml:space="preserve"> uprawiały prostytucje sakralną, z której dochody powiększały majątek świątyni.</w:t>
      </w:r>
    </w:p>
    <w:p w:rsidR="00031C16" w:rsidRPr="00803A80" w:rsidRDefault="00031C16" w:rsidP="00803A80">
      <w:pPr>
        <w:tabs>
          <w:tab w:val="left" w:pos="9000"/>
          <w:tab w:val="left" w:pos="9720"/>
        </w:tabs>
        <w:rPr>
          <w:sz w:val="24"/>
          <w:szCs w:val="24"/>
        </w:rPr>
      </w:pPr>
      <w:r w:rsidRPr="00803A80">
        <w:rPr>
          <w:sz w:val="24"/>
          <w:szCs w:val="24"/>
        </w:rPr>
        <w:t>Niewolnicy prywatni pracowali w warsztatach przemysłowych, w kopalniach, w handlu, tran</w:t>
      </w:r>
      <w:r w:rsidRPr="00803A80">
        <w:rPr>
          <w:sz w:val="24"/>
          <w:szCs w:val="24"/>
        </w:rPr>
        <w:t>s</w:t>
      </w:r>
      <w:r w:rsidRPr="00803A80">
        <w:rPr>
          <w:sz w:val="24"/>
          <w:szCs w:val="24"/>
        </w:rPr>
        <w:t>porcie i rolnictwie. Tworzyli służbę domową. Niektórzy z nich mieszkali w domu razem ze sw</w:t>
      </w:r>
      <w:r w:rsidRPr="00803A80">
        <w:rPr>
          <w:sz w:val="24"/>
          <w:szCs w:val="24"/>
        </w:rPr>
        <w:t>o</w:t>
      </w:r>
      <w:r w:rsidRPr="00803A80">
        <w:rPr>
          <w:sz w:val="24"/>
          <w:szCs w:val="24"/>
        </w:rPr>
        <w:t>im panem, inni w osobnych domach, albo sami pracowali, albo pod kierownictwem pana lub osoby wynajętej przez pana.</w:t>
      </w:r>
    </w:p>
    <w:p w:rsidR="00031C16" w:rsidRPr="00803A80" w:rsidRDefault="00031C16" w:rsidP="00803A80">
      <w:pPr>
        <w:tabs>
          <w:tab w:val="left" w:pos="9000"/>
          <w:tab w:val="left" w:pos="9720"/>
        </w:tabs>
        <w:rPr>
          <w:sz w:val="24"/>
          <w:szCs w:val="24"/>
        </w:rPr>
      </w:pPr>
      <w:r w:rsidRPr="00803A80">
        <w:rPr>
          <w:sz w:val="24"/>
          <w:szCs w:val="24"/>
        </w:rPr>
        <w:t xml:space="preserve">     Niewolnicy nie mieli osobowości prawnej, chociaż przyznawano im, że mają duszę. Właśc</w:t>
      </w:r>
      <w:r w:rsidRPr="00803A80">
        <w:rPr>
          <w:sz w:val="24"/>
          <w:szCs w:val="24"/>
        </w:rPr>
        <w:t>i</w:t>
      </w:r>
      <w:r w:rsidRPr="00803A80">
        <w:rPr>
          <w:sz w:val="24"/>
          <w:szCs w:val="24"/>
        </w:rPr>
        <w:t xml:space="preserve">ciel mógł wymierzać niewolnikowi kary cielesne według uznania i piętnować go. Ale karę śmierci miał prawo tylko sąd. W przypadku złego traktowania mógł niewolnik uciec do świątyni i prosić o zmianę właściciela. Mogli zeznawać przed sądem, mogli być torturowani. </w:t>
      </w:r>
    </w:p>
    <w:p w:rsidR="00031C16" w:rsidRPr="00803A80" w:rsidRDefault="00031C16" w:rsidP="00803A80">
      <w:pPr>
        <w:tabs>
          <w:tab w:val="left" w:pos="9000"/>
          <w:tab w:val="left" w:pos="9720"/>
        </w:tabs>
        <w:rPr>
          <w:sz w:val="24"/>
          <w:szCs w:val="24"/>
        </w:rPr>
      </w:pPr>
      <w:r w:rsidRPr="00803A80">
        <w:rPr>
          <w:sz w:val="24"/>
          <w:szCs w:val="24"/>
        </w:rPr>
        <w:t xml:space="preserve">    Na założenie rodziny, posiadanie majątku musiał zgodzić się pan. Niewolnicy - wyznawcy religii byli wolnymi; brali udział w misteriach; mogli być członkami stowarzyszeń religijnych.</w:t>
      </w:r>
    </w:p>
    <w:p w:rsidR="00031C16" w:rsidRPr="00803A80" w:rsidRDefault="00031C16" w:rsidP="00803A80">
      <w:pPr>
        <w:tabs>
          <w:tab w:val="left" w:pos="9000"/>
          <w:tab w:val="left" w:pos="9720"/>
        </w:tabs>
        <w:rPr>
          <w:sz w:val="24"/>
          <w:szCs w:val="24"/>
        </w:rPr>
      </w:pPr>
      <w:r w:rsidRPr="00803A80">
        <w:rPr>
          <w:sz w:val="24"/>
          <w:szCs w:val="24"/>
        </w:rPr>
        <w:t xml:space="preserve">     Wolność uzyskiwali przez akt wyzwolenia. Nagradzano tak za zasługi publiczne lub też ze względów politycznych aby, </w:t>
      </w:r>
      <w:r>
        <w:rPr>
          <w:sz w:val="24"/>
          <w:szCs w:val="24"/>
        </w:rPr>
        <w:t>np.</w:t>
      </w:r>
      <w:r w:rsidRPr="00803A80">
        <w:rPr>
          <w:sz w:val="24"/>
          <w:szCs w:val="24"/>
        </w:rPr>
        <w:t>, wcielić do wojska. Mógł też niewolnik wykupić się z niewoli. A ponieważ nie miał praw publicznych, to pieniądze powierzał bóstwu w świątyni, i kapłan tego bóstwa zawierał umową z właścicielem niewolnika.</w:t>
      </w:r>
    </w:p>
    <w:p w:rsidR="00031C16" w:rsidRPr="00803A80" w:rsidRDefault="00031C16" w:rsidP="00803A80">
      <w:pPr>
        <w:tabs>
          <w:tab w:val="left" w:pos="9000"/>
          <w:tab w:val="left" w:pos="9720"/>
        </w:tabs>
        <w:rPr>
          <w:sz w:val="24"/>
          <w:szCs w:val="24"/>
        </w:rPr>
      </w:pPr>
      <w:r w:rsidRPr="00803A80">
        <w:rPr>
          <w:sz w:val="24"/>
          <w:szCs w:val="24"/>
        </w:rPr>
        <w:t xml:space="preserve">       Przykładem pewnego zdarzenia jest </w:t>
      </w:r>
      <w:r w:rsidRPr="00803A80">
        <w:rPr>
          <w:b/>
          <w:sz w:val="24"/>
          <w:szCs w:val="24"/>
        </w:rPr>
        <w:t>Epiktet z Hierapolis</w:t>
      </w:r>
      <w:r w:rsidRPr="00803A80">
        <w:rPr>
          <w:sz w:val="24"/>
          <w:szCs w:val="24"/>
        </w:rPr>
        <w:t xml:space="preserve"> (ur. ok. 50 we Frygii, zm. w 120 r. n. e.), filozof stoicki, z tzw. Stoi Rzymskiej</w:t>
      </w:r>
      <w:r w:rsidRPr="00803A80">
        <w:rPr>
          <w:rStyle w:val="Odwoanieprzypisudolnego"/>
          <w:sz w:val="24"/>
          <w:szCs w:val="24"/>
        </w:rPr>
        <w:footnoteReference w:id="1037"/>
      </w:r>
      <w:r w:rsidRPr="00803A80">
        <w:rPr>
          <w:sz w:val="24"/>
          <w:szCs w:val="24"/>
        </w:rPr>
        <w:t>. Będąc niewolnikiem mógł uczęszczać do szkoły Musoniusza Rufusa (25 – 95 r. n. e.), stoickiego filozofa i nauczyciela. Epiktet studiował pisma Antystenesa (445 – 365 r. p. n. e.) – prekursora nauk stoickich, prace filozofów cynickich. Uw</w:t>
      </w:r>
      <w:r w:rsidRPr="00803A80">
        <w:rPr>
          <w:sz w:val="24"/>
          <w:szCs w:val="24"/>
        </w:rPr>
        <w:t>a</w:t>
      </w:r>
      <w:r w:rsidRPr="00803A80">
        <w:rPr>
          <w:sz w:val="24"/>
          <w:szCs w:val="24"/>
        </w:rPr>
        <w:t>żał, że trzeba znać epoki historyczne po to, by móc rzetelnie uprawiać filozofię. Był przekonany, że filozof nie tylko powinien głosić poglądy, ale również stosować je w życiu, a przede wszys</w:t>
      </w:r>
      <w:r w:rsidRPr="00803A80">
        <w:rPr>
          <w:sz w:val="24"/>
          <w:szCs w:val="24"/>
        </w:rPr>
        <w:t>t</w:t>
      </w:r>
      <w:r w:rsidRPr="00803A80">
        <w:rPr>
          <w:sz w:val="24"/>
          <w:szCs w:val="24"/>
        </w:rPr>
        <w:t xml:space="preserve">kim powinien rygorystycznie </w:t>
      </w:r>
      <w:r w:rsidRPr="00803A80">
        <w:rPr>
          <w:b/>
          <w:sz w:val="24"/>
          <w:szCs w:val="24"/>
        </w:rPr>
        <w:t>przestrzegać zasad moralnych i być obojętnym na dobra mat</w:t>
      </w:r>
      <w:r w:rsidRPr="00803A80">
        <w:rPr>
          <w:b/>
          <w:sz w:val="24"/>
          <w:szCs w:val="24"/>
        </w:rPr>
        <w:t>e</w:t>
      </w:r>
      <w:r w:rsidRPr="00803A80">
        <w:rPr>
          <w:b/>
          <w:sz w:val="24"/>
          <w:szCs w:val="24"/>
        </w:rPr>
        <w:t>rialne.</w:t>
      </w:r>
      <w:r w:rsidRPr="00803A80">
        <w:rPr>
          <w:sz w:val="24"/>
          <w:szCs w:val="24"/>
        </w:rPr>
        <w:t xml:space="preserve"> Przekonania te urzeczywistniał całym swoim życiem.  </w:t>
      </w:r>
    </w:p>
    <w:p w:rsidR="00031C16" w:rsidRPr="00803A80" w:rsidRDefault="00031C16" w:rsidP="00803A80">
      <w:pPr>
        <w:pStyle w:val="Tekstpodstawowy"/>
        <w:numPr>
          <w:ilvl w:val="12"/>
          <w:numId w:val="0"/>
        </w:numPr>
        <w:spacing w:line="240" w:lineRule="auto"/>
        <w:ind w:right="0"/>
        <w:rPr>
          <w:sz w:val="24"/>
          <w:szCs w:val="24"/>
        </w:rPr>
      </w:pPr>
      <w:r w:rsidRPr="00803A80">
        <w:rPr>
          <w:sz w:val="24"/>
          <w:szCs w:val="24"/>
        </w:rPr>
        <w:t xml:space="preserve">    Znamienne jest wydarzenie z życia Epikteta. Kiedy jego właściciel chciał mu przywrócić wo</w:t>
      </w:r>
      <w:r w:rsidRPr="00803A80">
        <w:rPr>
          <w:sz w:val="24"/>
          <w:szCs w:val="24"/>
        </w:rPr>
        <w:t>l</w:t>
      </w:r>
      <w:r w:rsidRPr="00803A80">
        <w:rPr>
          <w:sz w:val="24"/>
          <w:szCs w:val="24"/>
        </w:rPr>
        <w:t>ność, zdumiony filozof miał odpowiedzieć, że on wcale nie jest niewolnikiem, gdyż sam w sw</w:t>
      </w:r>
      <w:r w:rsidRPr="00803A80">
        <w:rPr>
          <w:sz w:val="24"/>
          <w:szCs w:val="24"/>
        </w:rPr>
        <w:t>o</w:t>
      </w:r>
      <w:r w:rsidRPr="00803A80">
        <w:rPr>
          <w:sz w:val="24"/>
          <w:szCs w:val="24"/>
        </w:rPr>
        <w:t xml:space="preserve">jej duszy jest wolny.Ta, zawarta w rękopisie, złożonym w rzymskiej </w:t>
      </w:r>
      <w:r w:rsidRPr="00803A80">
        <w:rPr>
          <w:b/>
          <w:sz w:val="24"/>
          <w:szCs w:val="24"/>
        </w:rPr>
        <w:t>Bibliotece Berberinich</w:t>
      </w:r>
      <w:r w:rsidRPr="00803A80">
        <w:rPr>
          <w:sz w:val="24"/>
          <w:szCs w:val="24"/>
        </w:rPr>
        <w:t xml:space="preserve"> opowieść, przekazuje nam, iż </w:t>
      </w:r>
      <w:r w:rsidRPr="00803A80">
        <w:rPr>
          <w:b/>
          <w:sz w:val="24"/>
          <w:szCs w:val="24"/>
        </w:rPr>
        <w:t>filozof żyje niejako w dwóch światach: wewnętrznym, duch</w:t>
      </w:r>
      <w:r w:rsidRPr="00803A80">
        <w:rPr>
          <w:b/>
          <w:sz w:val="24"/>
          <w:szCs w:val="24"/>
        </w:rPr>
        <w:t>o</w:t>
      </w:r>
      <w:r w:rsidRPr="00803A80">
        <w:rPr>
          <w:b/>
          <w:sz w:val="24"/>
          <w:szCs w:val="24"/>
        </w:rPr>
        <w:t>wym, zachowującym niezależność od drugiego świata - świata realnego</w:t>
      </w:r>
      <w:r w:rsidRPr="00803A80">
        <w:rPr>
          <w:sz w:val="24"/>
          <w:szCs w:val="24"/>
        </w:rPr>
        <w:t>. To pozwala mu być obojętnym wobec niegodziwości tego świata sprawianych przez ludzi.</w:t>
      </w:r>
    </w:p>
    <w:p w:rsidR="00031C16" w:rsidRPr="00803A80" w:rsidRDefault="00031C16" w:rsidP="00803A80">
      <w:pPr>
        <w:tabs>
          <w:tab w:val="left" w:pos="9000"/>
          <w:tab w:val="left" w:pos="9720"/>
        </w:tabs>
        <w:rPr>
          <w:sz w:val="24"/>
          <w:szCs w:val="24"/>
        </w:rPr>
      </w:pPr>
      <w:r w:rsidRPr="00803A80">
        <w:rPr>
          <w:sz w:val="24"/>
          <w:szCs w:val="24"/>
        </w:rPr>
        <w:t xml:space="preserve">     Osobnego opisu wymaga stan niewolnictwa w USA, we Francji, Anglii, czy Hiszpanii. Oc</w:t>
      </w:r>
      <w:r w:rsidRPr="00803A80">
        <w:rPr>
          <w:sz w:val="24"/>
          <w:szCs w:val="24"/>
        </w:rPr>
        <w:t>e</w:t>
      </w:r>
      <w:r w:rsidRPr="00803A80">
        <w:rPr>
          <w:sz w:val="24"/>
          <w:szCs w:val="24"/>
        </w:rPr>
        <w:t>nia się, że w ogóle do tych krajów przywieziono ok. 90 mln. mieszkańców Afryki przekształc</w:t>
      </w:r>
      <w:r w:rsidRPr="00803A80">
        <w:rPr>
          <w:sz w:val="24"/>
          <w:szCs w:val="24"/>
        </w:rPr>
        <w:t>a</w:t>
      </w:r>
      <w:r w:rsidRPr="00803A80">
        <w:rPr>
          <w:sz w:val="24"/>
          <w:szCs w:val="24"/>
        </w:rPr>
        <w:t xml:space="preserve">jąc ich w stan niewolniczy. Warto zastanowić się nad efektywnością gospodarczą kapitalizmu w sytuacji czerpania zysków z niewolnictwa, czy z innych form różnorodnego wykorzystywania kryptokolonialnego, kolonialnego i półkolonialnego innych narodów. Wiele o tym piszą twórcy </w:t>
      </w:r>
      <w:r w:rsidRPr="00803A80">
        <w:rPr>
          <w:b/>
          <w:sz w:val="24"/>
          <w:szCs w:val="24"/>
        </w:rPr>
        <w:t>teorii zależności</w:t>
      </w:r>
      <w:r w:rsidRPr="00803A80">
        <w:rPr>
          <w:sz w:val="24"/>
          <w:szCs w:val="24"/>
        </w:rPr>
        <w:t xml:space="preserve"> [B. Baran (1926 – 2011), I. Wallerstein (1930 - …)].           </w:t>
      </w:r>
    </w:p>
    <w:p w:rsidR="00031C16" w:rsidRPr="00803A80" w:rsidRDefault="00031C16" w:rsidP="00803A80">
      <w:pPr>
        <w:rPr>
          <w:sz w:val="24"/>
          <w:szCs w:val="24"/>
        </w:rPr>
      </w:pPr>
      <w:r w:rsidRPr="00803A80">
        <w:rPr>
          <w:sz w:val="24"/>
          <w:szCs w:val="24"/>
        </w:rPr>
        <w:t xml:space="preserve">Stosunki </w:t>
      </w:r>
      <w:r w:rsidRPr="00803A80">
        <w:rPr>
          <w:i/>
          <w:sz w:val="24"/>
          <w:szCs w:val="24"/>
        </w:rPr>
        <w:t>qusi</w:t>
      </w:r>
      <w:r w:rsidRPr="00803A80">
        <w:rPr>
          <w:sz w:val="24"/>
          <w:szCs w:val="24"/>
        </w:rPr>
        <w:t xml:space="preserve"> niewolnicze występowały jeszcze w feudalizmie, w którym uogólnieniem była własność ziemska. Posiadanie ziemi przesądza o treściach życia społecznego. </w:t>
      </w:r>
    </w:p>
    <w:p w:rsidR="00031C16" w:rsidRPr="00803A80" w:rsidRDefault="00031C16" w:rsidP="00803A80">
      <w:pPr>
        <w:rPr>
          <w:sz w:val="24"/>
          <w:szCs w:val="24"/>
        </w:rPr>
      </w:pPr>
      <w:r w:rsidRPr="00803A80">
        <w:rPr>
          <w:sz w:val="24"/>
          <w:szCs w:val="24"/>
        </w:rPr>
        <w:t>Stosunki na ziemiach Polski szlacheckiej tak opisywał J. S. Bystroń (1892 – 1964): „Szlachci</w:t>
      </w:r>
      <w:r w:rsidRPr="00803A80">
        <w:rPr>
          <w:sz w:val="24"/>
          <w:szCs w:val="24"/>
        </w:rPr>
        <w:t>c</w:t>
      </w:r>
      <w:r w:rsidRPr="00803A80">
        <w:rPr>
          <w:sz w:val="24"/>
          <w:szCs w:val="24"/>
        </w:rPr>
        <w:t xml:space="preserve">stworzony jest do szabli, do polityki, ba, nawet do korony, ale nie do pracy; on odpowiada za porządek w Rzeczpospolitej, za jej obronę, a poza tym jest stworzony do używania dóbr, których sam nie wytwarza. Chłop natomiast,wolny od trosk publicznych, jest właśnie tym pracownikiem; przecież nawet w aktach szlachcic jest &lt;&lt;urodzony&gt;&gt; - </w:t>
      </w:r>
      <w:r w:rsidRPr="00803A80">
        <w:rPr>
          <w:i/>
          <w:iCs/>
          <w:sz w:val="24"/>
          <w:szCs w:val="24"/>
        </w:rPr>
        <w:t>natus</w:t>
      </w:r>
      <w:r w:rsidRPr="00803A80">
        <w:rPr>
          <w:sz w:val="24"/>
          <w:szCs w:val="24"/>
        </w:rPr>
        <w:t xml:space="preserve">, chłop zaś &lt;&lt;pracowity&gt;&gt; - </w:t>
      </w:r>
      <w:r w:rsidRPr="00803A80">
        <w:rPr>
          <w:i/>
          <w:iCs/>
          <w:sz w:val="24"/>
          <w:szCs w:val="24"/>
        </w:rPr>
        <w:t>lab</w:t>
      </w:r>
      <w:r w:rsidRPr="00803A80">
        <w:rPr>
          <w:i/>
          <w:iCs/>
          <w:sz w:val="24"/>
          <w:szCs w:val="24"/>
        </w:rPr>
        <w:t>o</w:t>
      </w:r>
      <w:r w:rsidRPr="00803A80">
        <w:rPr>
          <w:i/>
          <w:iCs/>
          <w:sz w:val="24"/>
          <w:szCs w:val="24"/>
        </w:rPr>
        <w:t>riosus</w:t>
      </w:r>
      <w:r w:rsidRPr="00803A80">
        <w:rPr>
          <w:sz w:val="24"/>
          <w:szCs w:val="24"/>
        </w:rPr>
        <w:t>. Nie widziano w tym niesprawiedliwości, skoro była przyrodzona różnica pomiędzy szlachcicem a chłopem, więc było rzeczą oczywistą, że każdy winien zajmować się tym, do cz</w:t>
      </w:r>
      <w:r w:rsidRPr="00803A80">
        <w:rPr>
          <w:sz w:val="24"/>
          <w:szCs w:val="24"/>
        </w:rPr>
        <w:t>e</w:t>
      </w:r>
      <w:r w:rsidRPr="00803A80">
        <w:rPr>
          <w:sz w:val="24"/>
          <w:szCs w:val="24"/>
        </w:rPr>
        <w:t>go jedynie się nadawał. &lt;&lt;Chłop rodzi się do cepu i do sierpu&gt;&gt; mówi ks. T. Młodzianowski; &lt;&lt;</w:t>
      </w:r>
      <w:r w:rsidRPr="00803A80">
        <w:rPr>
          <w:i/>
          <w:iCs/>
          <w:sz w:val="24"/>
          <w:szCs w:val="24"/>
        </w:rPr>
        <w:t>labor chłop</w:t>
      </w:r>
      <w:r w:rsidRPr="00803A80">
        <w:rPr>
          <w:sz w:val="24"/>
          <w:szCs w:val="24"/>
        </w:rPr>
        <w:t xml:space="preserve">, </w:t>
      </w:r>
      <w:r w:rsidRPr="00803A80">
        <w:rPr>
          <w:i/>
          <w:iCs/>
          <w:sz w:val="24"/>
          <w:szCs w:val="24"/>
        </w:rPr>
        <w:t>avaritia pop&gt;&gt;</w:t>
      </w:r>
      <w:r w:rsidRPr="00803A80">
        <w:rPr>
          <w:sz w:val="24"/>
          <w:szCs w:val="24"/>
        </w:rPr>
        <w:t xml:space="preserve">, praca – chłop; chciwość, skąpstwo, sknerstwo – pop - mówi stare przysłowie”. </w:t>
      </w:r>
    </w:p>
    <w:p w:rsidR="00031C16" w:rsidRPr="00803A80" w:rsidRDefault="00031C16" w:rsidP="00803A80">
      <w:pPr>
        <w:rPr>
          <w:sz w:val="24"/>
          <w:szCs w:val="24"/>
        </w:rPr>
      </w:pPr>
      <w:r w:rsidRPr="00803A80">
        <w:rPr>
          <w:sz w:val="24"/>
          <w:szCs w:val="24"/>
        </w:rPr>
        <w:t xml:space="preserve">W innym miejscu J. S. Bystroń pisze, że „jeśliby który szlachcic, osiadłszy w mieście, handlem się bawił i szynkami miejskimi i </w:t>
      </w:r>
      <w:r w:rsidRPr="00803A80">
        <w:rPr>
          <w:i/>
          <w:iCs/>
          <w:sz w:val="24"/>
          <w:szCs w:val="24"/>
        </w:rPr>
        <w:t>magistratus</w:t>
      </w:r>
      <w:r w:rsidRPr="00803A80">
        <w:rPr>
          <w:sz w:val="24"/>
          <w:szCs w:val="24"/>
        </w:rPr>
        <w:t xml:space="preserve"> (godność, urząd zwierzchniczy) miejskie spraw</w:t>
      </w:r>
      <w:r w:rsidRPr="00803A80">
        <w:rPr>
          <w:sz w:val="24"/>
          <w:szCs w:val="24"/>
        </w:rPr>
        <w:t>o</w:t>
      </w:r>
      <w:r w:rsidRPr="00803A80">
        <w:rPr>
          <w:sz w:val="24"/>
          <w:szCs w:val="24"/>
        </w:rPr>
        <w:t xml:space="preserve">wał, ten ma tracić </w:t>
      </w:r>
      <w:r w:rsidRPr="00803A80">
        <w:rPr>
          <w:i/>
          <w:iCs/>
          <w:sz w:val="24"/>
          <w:szCs w:val="24"/>
        </w:rPr>
        <w:t>praerogativamnobilitatis</w:t>
      </w:r>
      <w:r w:rsidRPr="00803A80">
        <w:rPr>
          <w:sz w:val="24"/>
          <w:szCs w:val="24"/>
        </w:rPr>
        <w:t xml:space="preserve">, i kiedy by sam albo potomstwo, podczas takowych zabaw jego spłodzone, z miasta wtem wyszedłszy, </w:t>
      </w:r>
      <w:r w:rsidRPr="00803A80">
        <w:rPr>
          <w:i/>
          <w:iCs/>
          <w:sz w:val="24"/>
          <w:szCs w:val="24"/>
        </w:rPr>
        <w:t>iuranobilitatis</w:t>
      </w:r>
      <w:r w:rsidRPr="00803A80">
        <w:rPr>
          <w:sz w:val="24"/>
          <w:szCs w:val="24"/>
        </w:rPr>
        <w:t>sobie chciał przywłaszczać i ziemskich dóbr nabywać; takikażdyszlachcic</w:t>
      </w:r>
      <w:r w:rsidR="00D36739">
        <w:rPr>
          <w:sz w:val="24"/>
          <w:szCs w:val="24"/>
        </w:rPr>
        <w:t>em</w:t>
      </w:r>
      <w:r w:rsidRPr="00803A80">
        <w:rPr>
          <w:sz w:val="24"/>
          <w:szCs w:val="24"/>
        </w:rPr>
        <w:t>miał nie być, i dobra jego miały przypadać k</w:t>
      </w:r>
      <w:r w:rsidRPr="00803A80">
        <w:rPr>
          <w:sz w:val="24"/>
          <w:szCs w:val="24"/>
        </w:rPr>
        <w:t>o</w:t>
      </w:r>
      <w:r w:rsidRPr="00803A80">
        <w:rPr>
          <w:sz w:val="24"/>
          <w:szCs w:val="24"/>
        </w:rPr>
        <w:t>muś jako stosowniejszemu…”</w:t>
      </w:r>
      <w:r w:rsidRPr="00803A80">
        <w:rPr>
          <w:rStyle w:val="Odwoanieprzypisudolnego"/>
          <w:sz w:val="24"/>
          <w:szCs w:val="24"/>
        </w:rPr>
        <w:footnoteReference w:id="1038"/>
      </w:r>
      <w:r w:rsidRPr="00803A80">
        <w:rPr>
          <w:sz w:val="24"/>
          <w:szCs w:val="24"/>
        </w:rPr>
        <w:t>. Pilnowano, by szlachcic nie trudnił się rzemiosłem; przy d</w:t>
      </w:r>
      <w:r w:rsidRPr="00803A80">
        <w:rPr>
          <w:sz w:val="24"/>
          <w:szCs w:val="24"/>
        </w:rPr>
        <w:t>o</w:t>
      </w:r>
      <w:r w:rsidRPr="00803A80">
        <w:rPr>
          <w:sz w:val="24"/>
          <w:szCs w:val="24"/>
        </w:rPr>
        <w:t>wodach szlachectwa (jeszcze XIX wieku!) patrzano na ręce, czy nie ma na nich śladów pracy. Cóż miał robić biedak, któremu los prócz przywilejów szlacheckich niczego nie dał? – powię</w:t>
      </w:r>
      <w:r w:rsidRPr="00803A80">
        <w:rPr>
          <w:sz w:val="24"/>
          <w:szCs w:val="24"/>
        </w:rPr>
        <w:t>k</w:t>
      </w:r>
      <w:r w:rsidRPr="00803A80">
        <w:rPr>
          <w:sz w:val="24"/>
          <w:szCs w:val="24"/>
        </w:rPr>
        <w:t xml:space="preserve">szał tłumy bezrobotnych, których utrzymywali magnaci, aby mieli oddanych sobie zwolenników. </w:t>
      </w:r>
    </w:p>
    <w:p w:rsidR="00031C16" w:rsidRPr="00803A80" w:rsidRDefault="00031C16" w:rsidP="00803A80">
      <w:pPr>
        <w:rPr>
          <w:b/>
          <w:sz w:val="24"/>
          <w:szCs w:val="24"/>
        </w:rPr>
      </w:pPr>
    </w:p>
    <w:p w:rsidR="00031C16" w:rsidRPr="00803A80" w:rsidRDefault="00031C16" w:rsidP="00803A80">
      <w:pPr>
        <w:rPr>
          <w:i/>
          <w:sz w:val="24"/>
          <w:szCs w:val="24"/>
        </w:rPr>
      </w:pPr>
      <w:r w:rsidRPr="00803A80">
        <w:rPr>
          <w:b/>
          <w:sz w:val="24"/>
          <w:szCs w:val="24"/>
        </w:rPr>
        <w:t>Nihilizm - &lt;</w:t>
      </w:r>
      <w:r w:rsidRPr="00803A80">
        <w:rPr>
          <w:sz w:val="24"/>
          <w:szCs w:val="24"/>
        </w:rPr>
        <w:t>łac</w:t>
      </w:r>
      <w:r w:rsidRPr="00803A80">
        <w:rPr>
          <w:i/>
          <w:sz w:val="24"/>
          <w:szCs w:val="24"/>
        </w:rPr>
        <w:t xml:space="preserve">. nihil </w:t>
      </w:r>
      <w:r w:rsidRPr="00803A80">
        <w:rPr>
          <w:sz w:val="24"/>
          <w:szCs w:val="24"/>
        </w:rPr>
        <w:t>= nic</w:t>
      </w:r>
      <w:r w:rsidRPr="00803A80">
        <w:rPr>
          <w:i/>
          <w:sz w:val="24"/>
          <w:szCs w:val="24"/>
        </w:rPr>
        <w:t>&gt;.</w:t>
      </w:r>
      <w:r w:rsidRPr="00803A80">
        <w:rPr>
          <w:sz w:val="24"/>
          <w:szCs w:val="24"/>
        </w:rPr>
        <w:t>Filozoficzna koncepcja negująca wizje bytu jako bytu, a w ślad za tym istnienie prawdy, wartości, dobra oraz możliwość formułowania sensu życia ludzkiego. Termin „nihilizm” znajdujemy w liście Fridricha Heinricha Jacobiego (1743 – 1819) do Johanna Gotlieba Fichtego (1762 – 1814) pisanego w 1799 roku, a pośrednio w tekście Jeana Paula Ric</w:t>
      </w:r>
      <w:r w:rsidRPr="00803A80">
        <w:rPr>
          <w:sz w:val="24"/>
          <w:szCs w:val="24"/>
        </w:rPr>
        <w:t>h</w:t>
      </w:r>
      <w:r w:rsidRPr="00803A80">
        <w:rPr>
          <w:sz w:val="24"/>
          <w:szCs w:val="24"/>
        </w:rPr>
        <w:t xml:space="preserve">tera (1763 – 1825) pt.: </w:t>
      </w:r>
      <w:r w:rsidRPr="00803A80">
        <w:rPr>
          <w:i/>
          <w:sz w:val="24"/>
          <w:szCs w:val="24"/>
        </w:rPr>
        <w:t>Mowa wypowiedziana przez umarłego Chrystusa ze szczytu kosmicznego gmachu o tym, że nie ma boga</w:t>
      </w:r>
      <w:r w:rsidRPr="00803A80">
        <w:rPr>
          <w:rStyle w:val="Odwoanieprzypisudolnego"/>
          <w:sz w:val="24"/>
          <w:szCs w:val="24"/>
        </w:rPr>
        <w:footnoteReference w:id="1039"/>
      </w:r>
      <w:r w:rsidRPr="00803A80">
        <w:rPr>
          <w:i/>
          <w:sz w:val="24"/>
          <w:szCs w:val="24"/>
        </w:rPr>
        <w:t xml:space="preserve">. </w:t>
      </w:r>
    </w:p>
    <w:p w:rsidR="00031C16" w:rsidRPr="00803A80" w:rsidRDefault="0024387F" w:rsidP="00803A80">
      <w:pPr>
        <w:rPr>
          <w:sz w:val="24"/>
          <w:szCs w:val="24"/>
        </w:rPr>
      </w:pPr>
      <w:r>
        <w:rPr>
          <w:sz w:val="24"/>
          <w:szCs w:val="24"/>
        </w:rPr>
        <w:t xml:space="preserve">      C. G. J. </w:t>
      </w:r>
      <w:r w:rsidR="00031C16" w:rsidRPr="00803A80">
        <w:rPr>
          <w:sz w:val="24"/>
          <w:szCs w:val="24"/>
        </w:rPr>
        <w:t xml:space="preserve">Jacobi </w:t>
      </w:r>
      <w:r>
        <w:rPr>
          <w:sz w:val="24"/>
          <w:szCs w:val="24"/>
        </w:rPr>
        <w:t xml:space="preserve">(1804 </w:t>
      </w:r>
      <w:r w:rsidR="00E219F7">
        <w:rPr>
          <w:sz w:val="24"/>
          <w:szCs w:val="24"/>
        </w:rPr>
        <w:t xml:space="preserve">–1851) </w:t>
      </w:r>
      <w:r w:rsidR="00031C16" w:rsidRPr="00803A80">
        <w:rPr>
          <w:sz w:val="24"/>
          <w:szCs w:val="24"/>
        </w:rPr>
        <w:t>pojmował nihilizm jako proces desubstancjalizacji rzeczywist</w:t>
      </w:r>
      <w:r w:rsidR="00031C16" w:rsidRPr="00803A80">
        <w:rPr>
          <w:sz w:val="24"/>
          <w:szCs w:val="24"/>
        </w:rPr>
        <w:t>o</w:t>
      </w:r>
      <w:r w:rsidR="00031C16" w:rsidRPr="00803A80">
        <w:rPr>
          <w:sz w:val="24"/>
          <w:szCs w:val="24"/>
        </w:rPr>
        <w:t>ści, wywołany przez nowożytny racjonalizm. Od czasów B. Spinozy (1632 – 1677) zanika pe</w:t>
      </w:r>
      <w:r w:rsidR="00031C16" w:rsidRPr="00803A80">
        <w:rPr>
          <w:sz w:val="24"/>
          <w:szCs w:val="24"/>
        </w:rPr>
        <w:t>w</w:t>
      </w:r>
      <w:r w:rsidR="00031C16" w:rsidRPr="00803A80">
        <w:rPr>
          <w:sz w:val="24"/>
          <w:szCs w:val="24"/>
        </w:rPr>
        <w:t>ność wiedzy spontanicznej. Jej miejsce zajmują abstrakcyjne spekulacje wieńczone idealizmem. Ów idealizm Jacobi zastąpił realizmem, według którego rzeczy poznawane są bezpośrednio, także wartości i dlatego rozum nie może im przeciwstawić się. Także pewność bezpośrednią posiada wiara, poprzedzająca każdą inną pewność. Dla Jacobiego filozofia E</w:t>
      </w:r>
      <w:r w:rsidR="00E219F7">
        <w:rPr>
          <w:sz w:val="24"/>
          <w:szCs w:val="24"/>
        </w:rPr>
        <w:t>.</w:t>
      </w:r>
      <w:r w:rsidR="00031C16" w:rsidRPr="00803A80">
        <w:rPr>
          <w:sz w:val="24"/>
          <w:szCs w:val="24"/>
        </w:rPr>
        <w:t xml:space="preserve"> Kanta </w:t>
      </w:r>
      <w:r w:rsidR="0086740E">
        <w:rPr>
          <w:sz w:val="24"/>
          <w:szCs w:val="24"/>
        </w:rPr>
        <w:t>zmierza ku odprzedmitowieniu poznania po drodze ku niczemu</w:t>
      </w:r>
      <w:r w:rsidR="00031C16" w:rsidRPr="00803A80">
        <w:rPr>
          <w:sz w:val="24"/>
          <w:szCs w:val="24"/>
        </w:rPr>
        <w:t>. W istocie nihilizm znosi różnicę pomiędzy tym, co stanowi przedstawienie rzeczywistości, a sama rzeczywistością. Jest negacją i relatyw</w:t>
      </w:r>
      <w:r w:rsidR="00031C16" w:rsidRPr="00803A80">
        <w:rPr>
          <w:sz w:val="24"/>
          <w:szCs w:val="24"/>
        </w:rPr>
        <w:t>i</w:t>
      </w:r>
      <w:r w:rsidR="00031C16" w:rsidRPr="00803A80">
        <w:rPr>
          <w:sz w:val="24"/>
          <w:szCs w:val="24"/>
        </w:rPr>
        <w:t xml:space="preserve">zacją wartości, norm, zasad, praw życia społecznego. </w:t>
      </w:r>
    </w:p>
    <w:p w:rsidR="00031C16" w:rsidRPr="00803A80" w:rsidRDefault="00031C16" w:rsidP="00803A80">
      <w:pPr>
        <w:rPr>
          <w:sz w:val="24"/>
          <w:szCs w:val="24"/>
        </w:rPr>
      </w:pPr>
      <w:r w:rsidRPr="00803A80">
        <w:rPr>
          <w:sz w:val="24"/>
          <w:szCs w:val="24"/>
        </w:rPr>
        <w:t>Wyraz</w:t>
      </w:r>
      <w:r w:rsidR="00DF4425">
        <w:rPr>
          <w:sz w:val="24"/>
          <w:szCs w:val="24"/>
        </w:rPr>
        <w:t>u</w:t>
      </w:r>
      <w:r w:rsidRPr="00803A80">
        <w:rPr>
          <w:sz w:val="24"/>
          <w:szCs w:val="24"/>
        </w:rPr>
        <w:t xml:space="preserve"> użył </w:t>
      </w:r>
      <w:r w:rsidR="00D07B44">
        <w:rPr>
          <w:sz w:val="24"/>
          <w:szCs w:val="24"/>
        </w:rPr>
        <w:t xml:space="preserve">też </w:t>
      </w:r>
      <w:r w:rsidRPr="00803A80">
        <w:rPr>
          <w:sz w:val="24"/>
          <w:szCs w:val="24"/>
        </w:rPr>
        <w:t>I. S. Turgieniew (1818 – 1883) dla opisu ruchu młodzieży rosyjskiej w latach sześćdziesiątych XIX wieku.Ruch ten odrzucał tradycyjne zwyczaje szlachecko - burżuazyjne i ideologię pańszczyzny. Był to ruch na rzecz demokratyzacji społeczeństwa.</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Nimb</w:t>
      </w:r>
      <w:r w:rsidR="004B59EA">
        <w:rPr>
          <w:b/>
          <w:sz w:val="24"/>
          <w:szCs w:val="24"/>
        </w:rPr>
        <w:t xml:space="preserve">, Aureola </w:t>
      </w:r>
      <w:r w:rsidRPr="00803A80">
        <w:rPr>
          <w:sz w:val="24"/>
          <w:szCs w:val="24"/>
        </w:rPr>
        <w:t>–</w:t>
      </w:r>
      <w:r w:rsidR="004B59EA">
        <w:rPr>
          <w:sz w:val="24"/>
          <w:szCs w:val="24"/>
        </w:rPr>
        <w:t xml:space="preserve">&lt;łac. </w:t>
      </w:r>
      <w:r w:rsidR="004B59EA" w:rsidRPr="004B59EA">
        <w:rPr>
          <w:i/>
          <w:sz w:val="24"/>
          <w:szCs w:val="24"/>
        </w:rPr>
        <w:t>aureolus</w:t>
      </w:r>
      <w:r w:rsidR="004B59EA">
        <w:rPr>
          <w:sz w:val="24"/>
          <w:szCs w:val="24"/>
        </w:rPr>
        <w:t xml:space="preserve"> = złocisty)– wyraz szczególnego szczęścia zbawionych za w</w:t>
      </w:r>
      <w:r w:rsidR="004B59EA">
        <w:rPr>
          <w:sz w:val="24"/>
          <w:szCs w:val="24"/>
        </w:rPr>
        <w:t>y</w:t>
      </w:r>
      <w:r w:rsidR="004B59EA">
        <w:rPr>
          <w:sz w:val="24"/>
          <w:szCs w:val="24"/>
        </w:rPr>
        <w:t xml:space="preserve">jątkowe zasługi w życiu doczesnym. W ikonografii - </w:t>
      </w:r>
      <w:r w:rsidRPr="00803A80">
        <w:rPr>
          <w:sz w:val="24"/>
          <w:szCs w:val="24"/>
        </w:rPr>
        <w:t xml:space="preserve">otok świetlisty otaczającego świętych na obrazkach religijnych. </w:t>
      </w:r>
      <w:r w:rsidR="004B59EA">
        <w:rPr>
          <w:sz w:val="24"/>
          <w:szCs w:val="24"/>
        </w:rPr>
        <w:t>Symbolika świętośc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Nirwana - &lt;</w:t>
      </w:r>
      <w:r w:rsidRPr="00803A80">
        <w:rPr>
          <w:sz w:val="24"/>
          <w:szCs w:val="24"/>
        </w:rPr>
        <w:t>sanskr. zdmuchnięcie, zgaśnięcie&gt;. Wygaśnięcie, ustanie bycia bytu indywidualn</w:t>
      </w:r>
      <w:r w:rsidRPr="00803A80">
        <w:rPr>
          <w:sz w:val="24"/>
          <w:szCs w:val="24"/>
        </w:rPr>
        <w:t>e</w:t>
      </w:r>
      <w:r w:rsidRPr="00803A80">
        <w:rPr>
          <w:sz w:val="24"/>
          <w:szCs w:val="24"/>
        </w:rPr>
        <w:t>go; to pozbycie się omamów nienawiści, pożądania i innych.</w:t>
      </w:r>
    </w:p>
    <w:p w:rsidR="00031C16" w:rsidRPr="00803A80" w:rsidRDefault="00031C16" w:rsidP="00803A80">
      <w:pPr>
        <w:rPr>
          <w:sz w:val="24"/>
          <w:szCs w:val="24"/>
        </w:rPr>
      </w:pPr>
    </w:p>
    <w:p w:rsidR="008A3CAC" w:rsidRDefault="00031C16" w:rsidP="004638D1">
      <w:pPr>
        <w:rPr>
          <w:sz w:val="24"/>
          <w:szCs w:val="24"/>
        </w:rPr>
      </w:pPr>
      <w:r w:rsidRPr="00803A80">
        <w:rPr>
          <w:b/>
          <w:sz w:val="24"/>
          <w:szCs w:val="24"/>
        </w:rPr>
        <w:t>Nomadyzm -</w:t>
      </w:r>
      <w:r w:rsidRPr="00803A80">
        <w:rPr>
          <w:rStyle w:val="apple-converted-space"/>
          <w:color w:val="000000"/>
          <w:sz w:val="24"/>
          <w:szCs w:val="24"/>
          <w:shd w:val="clear" w:color="auto" w:fill="FFFFFF"/>
        </w:rPr>
        <w:t> </w:t>
      </w:r>
      <w:r w:rsidRPr="00803A80">
        <w:rPr>
          <w:rStyle w:val="Uwydatnienie"/>
          <w:i w:val="0"/>
          <w:color w:val="000000"/>
          <w:sz w:val="24"/>
          <w:szCs w:val="24"/>
          <w:shd w:val="clear" w:color="auto" w:fill="FFFFFF"/>
        </w:rPr>
        <w:t xml:space="preserve">&lt;gr. </w:t>
      </w:r>
      <w:r w:rsidRPr="00803A80">
        <w:rPr>
          <w:rStyle w:val="Uwydatnienie"/>
          <w:color w:val="000000"/>
          <w:sz w:val="24"/>
          <w:szCs w:val="24"/>
          <w:shd w:val="clear" w:color="auto" w:fill="FFFFFF"/>
        </w:rPr>
        <w:t>nomadikos</w:t>
      </w:r>
      <w:r w:rsidRPr="00803A80">
        <w:rPr>
          <w:rStyle w:val="Uwydatnienie"/>
          <w:i w:val="0"/>
          <w:color w:val="000000"/>
          <w:sz w:val="24"/>
          <w:szCs w:val="24"/>
          <w:shd w:val="clear" w:color="auto" w:fill="FFFFFF"/>
        </w:rPr>
        <w:t xml:space="preserve"> = wędrowny, koczowniczy&gt;. T</w:t>
      </w:r>
      <w:r w:rsidRPr="00803A80">
        <w:rPr>
          <w:sz w:val="24"/>
          <w:szCs w:val="24"/>
          <w:shd w:val="clear" w:color="auto" w:fill="FFFFFF"/>
        </w:rPr>
        <w:t>ryb życia polegający na przemies</w:t>
      </w:r>
      <w:r w:rsidRPr="00803A80">
        <w:rPr>
          <w:sz w:val="24"/>
          <w:szCs w:val="24"/>
          <w:shd w:val="clear" w:color="auto" w:fill="FFFFFF"/>
        </w:rPr>
        <w:t>z</w:t>
      </w:r>
      <w:r w:rsidRPr="00803A80">
        <w:rPr>
          <w:sz w:val="24"/>
          <w:szCs w:val="24"/>
          <w:shd w:val="clear" w:color="auto" w:fill="FFFFFF"/>
        </w:rPr>
        <w:t>czaniu się w poszukiwaniu dogodnych pastwisk lub łowisk; koczownictwo. Jest charakter</w:t>
      </w:r>
      <w:r w:rsidRPr="00803A80">
        <w:rPr>
          <w:sz w:val="24"/>
          <w:szCs w:val="24"/>
          <w:shd w:val="clear" w:color="auto" w:fill="FFFFFF"/>
        </w:rPr>
        <w:t>y</w:t>
      </w:r>
      <w:r w:rsidRPr="00803A80">
        <w:rPr>
          <w:sz w:val="24"/>
          <w:szCs w:val="24"/>
          <w:shd w:val="clear" w:color="auto" w:fill="FFFFFF"/>
        </w:rPr>
        <w:t xml:space="preserve">styczny </w:t>
      </w:r>
      <w:r w:rsidRPr="00803A80">
        <w:rPr>
          <w:sz w:val="24"/>
          <w:szCs w:val="24"/>
        </w:rPr>
        <w:t xml:space="preserve">dla pasterskich i łowieckich ludów Afryki, Azji, Australii, Ameryki Południowej. </w:t>
      </w:r>
    </w:p>
    <w:p w:rsidR="00031C16" w:rsidRPr="00803A80" w:rsidRDefault="00031C16" w:rsidP="004638D1">
      <w:pPr>
        <w:rPr>
          <w:sz w:val="24"/>
          <w:szCs w:val="24"/>
        </w:rPr>
      </w:pPr>
      <w:r w:rsidRPr="00803A80">
        <w:rPr>
          <w:b/>
          <w:sz w:val="24"/>
          <w:szCs w:val="24"/>
        </w:rPr>
        <w:t>Nomadyzm</w:t>
      </w:r>
      <w:r w:rsidRPr="00803A80">
        <w:rPr>
          <w:sz w:val="24"/>
          <w:szCs w:val="24"/>
        </w:rPr>
        <w:t xml:space="preserve"> = wolny ruch myśli, autonomiczny zgodny ze F. Znanieckiego (1882 – 1958)</w:t>
      </w:r>
      <w:r w:rsidRPr="00803A80">
        <w:rPr>
          <w:b/>
          <w:sz w:val="24"/>
          <w:szCs w:val="24"/>
        </w:rPr>
        <w:t>współczynnikiem humanistycznym</w:t>
      </w:r>
      <w:r w:rsidRPr="00803A80">
        <w:rPr>
          <w:sz w:val="24"/>
          <w:szCs w:val="24"/>
        </w:rPr>
        <w:t xml:space="preserve">. </w:t>
      </w:r>
      <w:r w:rsidR="008A3CAC">
        <w:rPr>
          <w:sz w:val="24"/>
          <w:szCs w:val="24"/>
        </w:rPr>
        <w:t>W rozwiązywaniu problemu spotykamy różne jego strony. Wędrujemy, podchodząc do każdej z nich.</w:t>
      </w:r>
    </w:p>
    <w:p w:rsidR="00031C16" w:rsidRPr="00803A80" w:rsidRDefault="00031C16" w:rsidP="00803A80">
      <w:pPr>
        <w:rPr>
          <w:sz w:val="24"/>
          <w:szCs w:val="24"/>
        </w:rPr>
      </w:pPr>
      <w:r w:rsidRPr="00803A80">
        <w:rPr>
          <w:sz w:val="24"/>
          <w:szCs w:val="24"/>
        </w:rPr>
        <w:t>Wyróżniamy</w:t>
      </w:r>
      <w:r w:rsidRPr="00803A80">
        <w:rPr>
          <w:b/>
          <w:sz w:val="24"/>
          <w:szCs w:val="24"/>
        </w:rPr>
        <w:t>nomadyzm humanistyczny</w:t>
      </w:r>
      <w:r w:rsidRPr="00803A80">
        <w:rPr>
          <w:sz w:val="24"/>
          <w:szCs w:val="24"/>
        </w:rPr>
        <w:t xml:space="preserve"> jako sposób wędrowania po obszarach humanistyki, tj. po przeczytanych książkach, filmach, czy refleksjach z autobusu, tramwaju, powstałych bez ża</w:t>
      </w:r>
      <w:r w:rsidRPr="00803A80">
        <w:rPr>
          <w:sz w:val="24"/>
          <w:szCs w:val="24"/>
        </w:rPr>
        <w:t>d</w:t>
      </w:r>
      <w:r w:rsidRPr="00803A80">
        <w:rPr>
          <w:sz w:val="24"/>
          <w:szCs w:val="24"/>
        </w:rPr>
        <w:t xml:space="preserve">nych zasad. Rządzą się tylko prawem skojarzeń. </w:t>
      </w:r>
    </w:p>
    <w:p w:rsidR="008A3CAC" w:rsidRDefault="00031C16" w:rsidP="00803A80">
      <w:pPr>
        <w:pStyle w:val="NormalnyWeb"/>
        <w:spacing w:before="0" w:beforeAutospacing="0" w:after="0" w:afterAutospacing="0"/>
        <w:rPr>
          <w:sz w:val="24"/>
          <w:szCs w:val="24"/>
        </w:rPr>
      </w:pPr>
      <w:r w:rsidRPr="00803A80">
        <w:rPr>
          <w:sz w:val="24"/>
          <w:szCs w:val="24"/>
        </w:rPr>
        <w:t>W teorii G. Deleu</w:t>
      </w:r>
      <w:r w:rsidRPr="00803A80">
        <w:rPr>
          <w:sz w:val="24"/>
          <w:szCs w:val="24"/>
        </w:rPr>
        <w:softHyphen/>
        <w:t>ze’a (1925 – 1995) noma</w:t>
      </w:r>
      <w:r w:rsidRPr="00803A80">
        <w:rPr>
          <w:sz w:val="24"/>
          <w:szCs w:val="24"/>
        </w:rPr>
        <w:softHyphen/>
        <w:t>dyzm to ruch między znakami i kodami wyznaczaj</w:t>
      </w:r>
      <w:r w:rsidRPr="00803A80">
        <w:rPr>
          <w:sz w:val="24"/>
          <w:szCs w:val="24"/>
        </w:rPr>
        <w:t>ą</w:t>
      </w:r>
      <w:r w:rsidRPr="00803A80">
        <w:rPr>
          <w:sz w:val="24"/>
          <w:szCs w:val="24"/>
        </w:rPr>
        <w:t>cymi przestrzeń ludz</w:t>
      </w:r>
      <w:r w:rsidRPr="00803A80">
        <w:rPr>
          <w:sz w:val="24"/>
          <w:szCs w:val="24"/>
        </w:rPr>
        <w:softHyphen/>
        <w:t>kiego poznania w celu prze</w:t>
      </w:r>
      <w:r w:rsidRPr="00803A80">
        <w:rPr>
          <w:sz w:val="24"/>
          <w:szCs w:val="24"/>
        </w:rPr>
        <w:softHyphen/>
        <w:t>su</w:t>
      </w:r>
      <w:r w:rsidRPr="00803A80">
        <w:rPr>
          <w:sz w:val="24"/>
          <w:szCs w:val="24"/>
        </w:rPr>
        <w:softHyphen/>
        <w:t>wania i mieszania ich znaczeń, a nawet, w przy</w:t>
      </w:r>
      <w:r w:rsidRPr="00803A80">
        <w:rPr>
          <w:sz w:val="24"/>
          <w:szCs w:val="24"/>
        </w:rPr>
        <w:softHyphen/>
        <w:t>padku bardziej rady</w:t>
      </w:r>
      <w:r w:rsidRPr="00803A80">
        <w:rPr>
          <w:sz w:val="24"/>
          <w:szCs w:val="24"/>
        </w:rPr>
        <w:softHyphen/>
        <w:t>kal</w:t>
      </w:r>
      <w:r w:rsidRPr="00803A80">
        <w:rPr>
          <w:sz w:val="24"/>
          <w:szCs w:val="24"/>
        </w:rPr>
        <w:softHyphen/>
        <w:t xml:space="preserve">nych postaw, zmiany zasad, które nimi rządzą. </w:t>
      </w:r>
    </w:p>
    <w:p w:rsidR="00031C16" w:rsidRPr="00803A80" w:rsidRDefault="00031C16" w:rsidP="00803A80">
      <w:pPr>
        <w:pStyle w:val="NormalnyWeb"/>
        <w:spacing w:before="0" w:beforeAutospacing="0" w:after="0" w:afterAutospacing="0"/>
        <w:rPr>
          <w:sz w:val="24"/>
          <w:szCs w:val="24"/>
        </w:rPr>
      </w:pPr>
      <w:r w:rsidRPr="00803A80">
        <w:rPr>
          <w:b/>
          <w:sz w:val="24"/>
          <w:szCs w:val="24"/>
        </w:rPr>
        <w:t>Noma</w:t>
      </w:r>
      <w:r w:rsidRPr="00803A80">
        <w:rPr>
          <w:b/>
          <w:sz w:val="24"/>
          <w:szCs w:val="24"/>
        </w:rPr>
        <w:softHyphen/>
        <w:t>dyzm</w:t>
      </w:r>
      <w:r w:rsidRPr="00803A80">
        <w:rPr>
          <w:sz w:val="24"/>
          <w:szCs w:val="24"/>
        </w:rPr>
        <w:t xml:space="preserve"> oznacza tu rady</w:t>
      </w:r>
      <w:r w:rsidRPr="00803A80">
        <w:rPr>
          <w:sz w:val="24"/>
          <w:szCs w:val="24"/>
        </w:rPr>
        <w:softHyphen/>
        <w:t>kalny, kreatywny sposób myślenia, który stwarza opór istnie</w:t>
      </w:r>
      <w:r w:rsidRPr="00803A80">
        <w:rPr>
          <w:sz w:val="24"/>
          <w:szCs w:val="24"/>
        </w:rPr>
        <w:softHyphen/>
        <w:t>jącym rela</w:t>
      </w:r>
      <w:r w:rsidRPr="00803A80">
        <w:rPr>
          <w:sz w:val="24"/>
          <w:szCs w:val="24"/>
        </w:rPr>
        <w:softHyphen/>
        <w:t>cjom władzy.</w:t>
      </w:r>
    </w:p>
    <w:p w:rsidR="00031C16" w:rsidRPr="00803A80" w:rsidRDefault="00031C16" w:rsidP="00803A80">
      <w:pPr>
        <w:pStyle w:val="NormalnyWeb"/>
        <w:spacing w:before="0" w:beforeAutospacing="0" w:after="0" w:afterAutospacing="0"/>
        <w:rPr>
          <w:sz w:val="24"/>
          <w:szCs w:val="24"/>
        </w:rPr>
      </w:pPr>
      <w:r w:rsidRPr="00375C14">
        <w:rPr>
          <w:sz w:val="24"/>
          <w:szCs w:val="24"/>
        </w:rPr>
        <w:t>W </w:t>
      </w:r>
      <w:r w:rsidRPr="00375C14">
        <w:rPr>
          <w:i/>
          <w:sz w:val="24"/>
          <w:szCs w:val="24"/>
        </w:rPr>
        <w:t>NomadicSubjects</w:t>
      </w:r>
      <w:r w:rsidRPr="00375C14">
        <w:rPr>
          <w:sz w:val="24"/>
          <w:szCs w:val="24"/>
        </w:rPr>
        <w:t xml:space="preserve"> Rosi Braidotti (1954 - …)</w:t>
      </w:r>
      <w:r w:rsidRPr="00803A80">
        <w:rPr>
          <w:rStyle w:val="Odwoanieprzypisudolnego"/>
          <w:sz w:val="24"/>
          <w:szCs w:val="24"/>
        </w:rPr>
        <w:footnoteReference w:id="1040"/>
      </w:r>
      <w:r w:rsidRPr="00803A80">
        <w:rPr>
          <w:sz w:val="24"/>
          <w:szCs w:val="24"/>
        </w:rPr>
        <w:t>rozwija myśl Deleu</w:t>
      </w:r>
      <w:r w:rsidRPr="00803A80">
        <w:rPr>
          <w:sz w:val="24"/>
          <w:szCs w:val="24"/>
        </w:rPr>
        <w:softHyphen/>
        <w:t>ze’a z femi</w:t>
      </w:r>
      <w:r w:rsidRPr="00803A80">
        <w:rPr>
          <w:sz w:val="24"/>
          <w:szCs w:val="24"/>
        </w:rPr>
        <w:softHyphen/>
        <w:t>ni</w:t>
      </w:r>
      <w:r w:rsidRPr="00803A80">
        <w:rPr>
          <w:sz w:val="24"/>
          <w:szCs w:val="24"/>
        </w:rPr>
        <w:softHyphen/>
        <w:t>stycz</w:t>
      </w:r>
      <w:r w:rsidRPr="00803A80">
        <w:rPr>
          <w:sz w:val="24"/>
          <w:szCs w:val="24"/>
        </w:rPr>
        <w:softHyphen/>
        <w:t>nego punktu widzenia. Opisuje podmio</w:t>
      </w:r>
      <w:r w:rsidRPr="00803A80">
        <w:rPr>
          <w:sz w:val="24"/>
          <w:szCs w:val="24"/>
        </w:rPr>
        <w:softHyphen/>
        <w:t>to</w:t>
      </w:r>
      <w:r w:rsidRPr="00803A80">
        <w:rPr>
          <w:sz w:val="24"/>
          <w:szCs w:val="24"/>
        </w:rPr>
        <w:softHyphen/>
        <w:t>wość kobiecą jako proces prze</w:t>
      </w:r>
      <w:r w:rsidRPr="00803A80">
        <w:rPr>
          <w:sz w:val="24"/>
          <w:szCs w:val="24"/>
        </w:rPr>
        <w:softHyphen/>
        <w:t>kra</w:t>
      </w:r>
      <w:r w:rsidRPr="00803A80">
        <w:rPr>
          <w:sz w:val="24"/>
          <w:szCs w:val="24"/>
        </w:rPr>
        <w:softHyphen/>
        <w:t>czania istnie</w:t>
      </w:r>
      <w:r w:rsidRPr="00803A80">
        <w:rPr>
          <w:sz w:val="24"/>
          <w:szCs w:val="24"/>
        </w:rPr>
        <w:softHyphen/>
        <w:t>ją</w:t>
      </w:r>
      <w:r w:rsidRPr="00803A80">
        <w:rPr>
          <w:sz w:val="24"/>
          <w:szCs w:val="24"/>
        </w:rPr>
        <w:softHyphen/>
        <w:t>cych wzorów tożsa</w:t>
      </w:r>
      <w:r w:rsidRPr="00803A80">
        <w:rPr>
          <w:sz w:val="24"/>
          <w:szCs w:val="24"/>
        </w:rPr>
        <w:softHyphen/>
        <w:t>mości w kierunku „alter</w:t>
      </w:r>
      <w:r w:rsidRPr="00803A80">
        <w:rPr>
          <w:sz w:val="24"/>
          <w:szCs w:val="24"/>
        </w:rPr>
        <w:softHyphen/>
        <w:t>na</w:t>
      </w:r>
      <w:r w:rsidRPr="00803A80">
        <w:rPr>
          <w:sz w:val="24"/>
          <w:szCs w:val="24"/>
        </w:rPr>
        <w:softHyphen/>
        <w:t>tyw</w:t>
      </w:r>
      <w:r w:rsidRPr="00803A80">
        <w:rPr>
          <w:sz w:val="24"/>
          <w:szCs w:val="24"/>
        </w:rPr>
        <w:softHyphen/>
        <w:t>n</w:t>
      </w:r>
      <w:r w:rsidR="00D07B44">
        <w:rPr>
          <w:sz w:val="24"/>
          <w:szCs w:val="24"/>
        </w:rPr>
        <w:t>y</w:t>
      </w:r>
      <w:r w:rsidRPr="00803A80">
        <w:rPr>
          <w:sz w:val="24"/>
          <w:szCs w:val="24"/>
        </w:rPr>
        <w:t>ch figu</w:t>
      </w:r>
      <w:r w:rsidRPr="00803A80">
        <w:rPr>
          <w:sz w:val="24"/>
          <w:szCs w:val="24"/>
        </w:rPr>
        <w:softHyphen/>
        <w:t>ra</w:t>
      </w:r>
      <w:r w:rsidRPr="00803A80">
        <w:rPr>
          <w:sz w:val="24"/>
          <w:szCs w:val="24"/>
        </w:rPr>
        <w:softHyphen/>
        <w:t>cji“. Jej celem jest kształ</w:t>
      </w:r>
      <w:r w:rsidRPr="00803A80">
        <w:rPr>
          <w:sz w:val="24"/>
          <w:szCs w:val="24"/>
        </w:rPr>
        <w:softHyphen/>
        <w:t>to</w:t>
      </w:r>
      <w:r w:rsidRPr="00803A80">
        <w:rPr>
          <w:sz w:val="24"/>
          <w:szCs w:val="24"/>
        </w:rPr>
        <w:softHyphen/>
        <w:t>wanie nowych możli</w:t>
      </w:r>
      <w:r w:rsidRPr="00803A80">
        <w:rPr>
          <w:sz w:val="24"/>
          <w:szCs w:val="24"/>
        </w:rPr>
        <w:softHyphen/>
        <w:t>wości repre</w:t>
      </w:r>
      <w:r w:rsidRPr="00803A80">
        <w:rPr>
          <w:sz w:val="24"/>
          <w:szCs w:val="24"/>
        </w:rPr>
        <w:softHyphen/>
        <w:t>zen</w:t>
      </w:r>
      <w:r w:rsidRPr="00803A80">
        <w:rPr>
          <w:sz w:val="24"/>
          <w:szCs w:val="24"/>
        </w:rPr>
        <w:softHyphen/>
        <w:t>tacji wychodzących poza stan</w:t>
      </w:r>
      <w:r w:rsidRPr="00803A80">
        <w:rPr>
          <w:sz w:val="24"/>
          <w:szCs w:val="24"/>
        </w:rPr>
        <w:softHyphen/>
        <w:t xml:space="preserve">dardy </w:t>
      </w:r>
      <w:r w:rsidRPr="00803A80">
        <w:rPr>
          <w:b/>
          <w:sz w:val="24"/>
          <w:szCs w:val="24"/>
        </w:rPr>
        <w:t>fallo</w:t>
      </w:r>
      <w:r w:rsidRPr="00803A80">
        <w:rPr>
          <w:b/>
          <w:sz w:val="24"/>
          <w:szCs w:val="24"/>
        </w:rPr>
        <w:softHyphen/>
        <w:t>cen</w:t>
      </w:r>
      <w:r w:rsidRPr="00803A80">
        <w:rPr>
          <w:b/>
          <w:sz w:val="24"/>
          <w:szCs w:val="24"/>
        </w:rPr>
        <w:softHyphen/>
        <w:t>trycznej</w:t>
      </w:r>
      <w:r w:rsidRPr="00803A80">
        <w:rPr>
          <w:rStyle w:val="Odwoanieprzypisudolnego"/>
          <w:b/>
          <w:sz w:val="24"/>
          <w:szCs w:val="24"/>
        </w:rPr>
        <w:footnoteReference w:id="1041"/>
      </w:r>
      <w:r w:rsidRPr="00803A80">
        <w:rPr>
          <w:sz w:val="24"/>
          <w:szCs w:val="24"/>
        </w:rPr>
        <w:t xml:space="preserve"> perspek</w:t>
      </w:r>
      <w:r w:rsidRPr="00803A80">
        <w:rPr>
          <w:sz w:val="24"/>
          <w:szCs w:val="24"/>
        </w:rPr>
        <w:softHyphen/>
        <w:t>tywy.</w:t>
      </w:r>
    </w:p>
    <w:p w:rsidR="00031C16" w:rsidRPr="00803A80" w:rsidRDefault="00031C16" w:rsidP="00803A80">
      <w:pPr>
        <w:pStyle w:val="NormalnyWeb"/>
        <w:spacing w:before="0" w:beforeAutospacing="0" w:after="0" w:afterAutospacing="0"/>
        <w:rPr>
          <w:sz w:val="24"/>
          <w:szCs w:val="24"/>
        </w:rPr>
      </w:pPr>
      <w:r w:rsidRPr="00803A80">
        <w:rPr>
          <w:sz w:val="24"/>
          <w:szCs w:val="24"/>
        </w:rPr>
        <w:t>Noma</w:t>
      </w:r>
      <w:r w:rsidRPr="00803A80">
        <w:rPr>
          <w:sz w:val="24"/>
          <w:szCs w:val="24"/>
        </w:rPr>
        <w:softHyphen/>
        <w:t>dyzm Deleu</w:t>
      </w:r>
      <w:r w:rsidRPr="00803A80">
        <w:rPr>
          <w:sz w:val="24"/>
          <w:szCs w:val="24"/>
        </w:rPr>
        <w:softHyphen/>
        <w:t>ze’a i Braidotti to konstrukcja inte</w:t>
      </w:r>
      <w:r w:rsidRPr="00803A80">
        <w:rPr>
          <w:sz w:val="24"/>
          <w:szCs w:val="24"/>
        </w:rPr>
        <w:softHyphen/>
        <w:t>lek</w:t>
      </w:r>
      <w:r w:rsidRPr="00803A80">
        <w:rPr>
          <w:sz w:val="24"/>
          <w:szCs w:val="24"/>
        </w:rPr>
        <w:softHyphen/>
        <w:t>tu</w:t>
      </w:r>
      <w:r w:rsidRPr="00803A80">
        <w:rPr>
          <w:sz w:val="24"/>
          <w:szCs w:val="24"/>
        </w:rPr>
        <w:softHyphen/>
        <w:t>alna. Zwią</w:t>
      </w:r>
      <w:r w:rsidRPr="00803A80">
        <w:rPr>
          <w:sz w:val="24"/>
          <w:szCs w:val="24"/>
        </w:rPr>
        <w:softHyphen/>
        <w:t>zana jest ona z wyborem stylu życia. Czynności ta jest nieza</w:t>
      </w:r>
      <w:r w:rsidRPr="00803A80">
        <w:rPr>
          <w:sz w:val="24"/>
          <w:szCs w:val="24"/>
        </w:rPr>
        <w:softHyphen/>
        <w:t>leżna od warunków ekono</w:t>
      </w:r>
      <w:r w:rsidRPr="00803A80">
        <w:rPr>
          <w:sz w:val="24"/>
          <w:szCs w:val="24"/>
        </w:rPr>
        <w:softHyphen/>
        <w:t>micz</w:t>
      </w:r>
      <w:r w:rsidRPr="00803A80">
        <w:rPr>
          <w:sz w:val="24"/>
          <w:szCs w:val="24"/>
        </w:rPr>
        <w:softHyphen/>
        <w:t>nych, czy geopo</w:t>
      </w:r>
      <w:r w:rsidRPr="00803A80">
        <w:rPr>
          <w:sz w:val="24"/>
          <w:szCs w:val="24"/>
        </w:rPr>
        <w:softHyphen/>
        <w:t>li</w:t>
      </w:r>
      <w:r w:rsidRPr="00803A80">
        <w:rPr>
          <w:sz w:val="24"/>
          <w:szCs w:val="24"/>
        </w:rPr>
        <w:softHyphen/>
        <w:t>tycz</w:t>
      </w:r>
      <w:r w:rsidRPr="00803A80">
        <w:rPr>
          <w:sz w:val="24"/>
          <w:szCs w:val="24"/>
        </w:rPr>
        <w:softHyphen/>
        <w:t>nych.</w:t>
      </w:r>
    </w:p>
    <w:p w:rsidR="00031C16" w:rsidRPr="00803A80" w:rsidRDefault="00031C16" w:rsidP="00803A80">
      <w:pPr>
        <w:pStyle w:val="NormalnyWeb"/>
        <w:spacing w:before="0" w:beforeAutospacing="0" w:after="0" w:afterAutospacing="0"/>
        <w:rPr>
          <w:sz w:val="24"/>
          <w:szCs w:val="24"/>
        </w:rPr>
      </w:pPr>
      <w:r w:rsidRPr="00803A80">
        <w:rPr>
          <w:sz w:val="24"/>
          <w:szCs w:val="24"/>
        </w:rPr>
        <w:t>Nomadowie różnią się między sobą. Istnieją tacy, którzy z przy</w:t>
      </w:r>
      <w:r w:rsidRPr="00803A80">
        <w:rPr>
          <w:sz w:val="24"/>
          <w:szCs w:val="24"/>
        </w:rPr>
        <w:softHyphen/>
        <w:t>jem</w:t>
      </w:r>
      <w:r w:rsidRPr="00803A80">
        <w:rPr>
          <w:sz w:val="24"/>
          <w:szCs w:val="24"/>
        </w:rPr>
        <w:softHyphen/>
        <w:t>no</w:t>
      </w:r>
      <w:r w:rsidRPr="00803A80">
        <w:rPr>
          <w:sz w:val="24"/>
          <w:szCs w:val="24"/>
        </w:rPr>
        <w:softHyphen/>
        <w:t>ścią poru</w:t>
      </w:r>
      <w:r w:rsidRPr="00803A80">
        <w:rPr>
          <w:sz w:val="24"/>
          <w:szCs w:val="24"/>
        </w:rPr>
        <w:softHyphen/>
        <w:t>szają się pomi</w:t>
      </w:r>
      <w:r w:rsidRPr="00803A80">
        <w:rPr>
          <w:sz w:val="24"/>
          <w:szCs w:val="24"/>
        </w:rPr>
        <w:t>ę</w:t>
      </w:r>
      <w:r w:rsidRPr="00803A80">
        <w:rPr>
          <w:sz w:val="24"/>
          <w:szCs w:val="24"/>
        </w:rPr>
        <w:t>dzy znakami, języ</w:t>
      </w:r>
      <w:r w:rsidRPr="00803A80">
        <w:rPr>
          <w:sz w:val="24"/>
          <w:szCs w:val="24"/>
        </w:rPr>
        <w:softHyphen/>
        <w:t>kami i miej</w:t>
      </w:r>
      <w:r w:rsidRPr="00803A80">
        <w:rPr>
          <w:sz w:val="24"/>
          <w:szCs w:val="24"/>
        </w:rPr>
        <w:softHyphen/>
        <w:t>scami, czerpią przy</w:t>
      </w:r>
      <w:r w:rsidRPr="00803A80">
        <w:rPr>
          <w:sz w:val="24"/>
          <w:szCs w:val="24"/>
        </w:rPr>
        <w:softHyphen/>
        <w:t>jem</w:t>
      </w:r>
      <w:r w:rsidRPr="00803A80">
        <w:rPr>
          <w:sz w:val="24"/>
          <w:szCs w:val="24"/>
        </w:rPr>
        <w:softHyphen/>
        <w:t>ność ze swojej płynnej tożsa</w:t>
      </w:r>
      <w:r w:rsidRPr="00803A80">
        <w:rPr>
          <w:sz w:val="24"/>
          <w:szCs w:val="24"/>
        </w:rPr>
        <w:softHyphen/>
        <w:t>mości oraz tacy, których egzy</w:t>
      </w:r>
      <w:r w:rsidRPr="00803A80">
        <w:rPr>
          <w:sz w:val="24"/>
          <w:szCs w:val="24"/>
        </w:rPr>
        <w:softHyphen/>
        <w:t>stencja jest zagro</w:t>
      </w:r>
      <w:r w:rsidRPr="00803A80">
        <w:rPr>
          <w:sz w:val="24"/>
          <w:szCs w:val="24"/>
        </w:rPr>
        <w:softHyphen/>
        <w:t>żona, którzy z powodów poli</w:t>
      </w:r>
      <w:r w:rsidRPr="00803A80">
        <w:rPr>
          <w:sz w:val="24"/>
          <w:szCs w:val="24"/>
        </w:rPr>
        <w:softHyphen/>
        <w:t>tycz</w:t>
      </w:r>
      <w:r w:rsidRPr="00803A80">
        <w:rPr>
          <w:sz w:val="24"/>
          <w:szCs w:val="24"/>
        </w:rPr>
        <w:softHyphen/>
        <w:t>nych, czy też ekono</w:t>
      </w:r>
      <w:r w:rsidRPr="00803A80">
        <w:rPr>
          <w:sz w:val="24"/>
          <w:szCs w:val="24"/>
        </w:rPr>
        <w:softHyphen/>
        <w:t>micz</w:t>
      </w:r>
      <w:r w:rsidRPr="00803A80">
        <w:rPr>
          <w:sz w:val="24"/>
          <w:szCs w:val="24"/>
        </w:rPr>
        <w:softHyphen/>
        <w:t>nych zostali zmuszeni do zmiany miejsca pobytu.</w:t>
      </w:r>
    </w:p>
    <w:p w:rsidR="00031C16" w:rsidRPr="00803A80" w:rsidRDefault="00031C16" w:rsidP="00803A80">
      <w:pPr>
        <w:pStyle w:val="NormalnyWeb"/>
        <w:spacing w:before="0" w:beforeAutospacing="0" w:after="0" w:afterAutospacing="0"/>
        <w:rPr>
          <w:sz w:val="24"/>
          <w:szCs w:val="24"/>
        </w:rPr>
      </w:pPr>
      <w:r w:rsidRPr="00803A80">
        <w:rPr>
          <w:sz w:val="24"/>
          <w:szCs w:val="24"/>
        </w:rPr>
        <w:t>Kto może w dzisiej</w:t>
      </w:r>
      <w:r w:rsidRPr="00803A80">
        <w:rPr>
          <w:sz w:val="24"/>
          <w:szCs w:val="24"/>
        </w:rPr>
        <w:softHyphen/>
        <w:t>szym świecie pozwolić sobie na wybór noma</w:t>
      </w:r>
      <w:r w:rsidRPr="00803A80">
        <w:rPr>
          <w:sz w:val="24"/>
          <w:szCs w:val="24"/>
        </w:rPr>
        <w:softHyphen/>
        <w:t>dycz</w:t>
      </w:r>
      <w:r w:rsidRPr="00803A80">
        <w:rPr>
          <w:sz w:val="24"/>
          <w:szCs w:val="24"/>
        </w:rPr>
        <w:softHyphen/>
        <w:t>nego trybu życia? Czy n</w:t>
      </w:r>
      <w:r w:rsidRPr="00803A80">
        <w:rPr>
          <w:sz w:val="24"/>
          <w:szCs w:val="24"/>
        </w:rPr>
        <w:t>o</w:t>
      </w:r>
      <w:r w:rsidRPr="00803A80">
        <w:rPr>
          <w:sz w:val="24"/>
          <w:szCs w:val="24"/>
        </w:rPr>
        <w:t>ma</w:t>
      </w:r>
      <w:r w:rsidRPr="00803A80">
        <w:rPr>
          <w:sz w:val="24"/>
          <w:szCs w:val="24"/>
        </w:rPr>
        <w:softHyphen/>
        <w:t>dyzm stał się przy</w:t>
      </w:r>
      <w:r w:rsidRPr="00803A80">
        <w:rPr>
          <w:sz w:val="24"/>
          <w:szCs w:val="24"/>
        </w:rPr>
        <w:softHyphen/>
        <w:t>wi</w:t>
      </w:r>
      <w:r w:rsidRPr="00803A80">
        <w:rPr>
          <w:sz w:val="24"/>
          <w:szCs w:val="24"/>
        </w:rPr>
        <w:softHyphen/>
        <w:t>lejem?Czy noma</w:t>
      </w:r>
      <w:r w:rsidRPr="00803A80">
        <w:rPr>
          <w:sz w:val="24"/>
          <w:szCs w:val="24"/>
        </w:rPr>
        <w:softHyphen/>
        <w:t>dyczny tryb życia nie powi</w:t>
      </w:r>
      <w:r w:rsidRPr="00803A80">
        <w:rPr>
          <w:sz w:val="24"/>
          <w:szCs w:val="24"/>
        </w:rPr>
        <w:softHyphen/>
        <w:t>nien być niekom</w:t>
      </w:r>
      <w:r w:rsidRPr="00803A80">
        <w:rPr>
          <w:sz w:val="24"/>
          <w:szCs w:val="24"/>
        </w:rPr>
        <w:softHyphen/>
        <w:t>for</w:t>
      </w:r>
      <w:r w:rsidRPr="00803A80">
        <w:rPr>
          <w:sz w:val="24"/>
          <w:szCs w:val="24"/>
        </w:rPr>
        <w:softHyphen/>
        <w:t>towy, niebez</w:t>
      </w:r>
      <w:r w:rsidRPr="00803A80">
        <w:rPr>
          <w:sz w:val="24"/>
          <w:szCs w:val="24"/>
        </w:rPr>
        <w:softHyphen/>
        <w:t>pieczny, wyma</w:t>
      </w:r>
      <w:r w:rsidRPr="00803A80">
        <w:rPr>
          <w:sz w:val="24"/>
          <w:szCs w:val="24"/>
        </w:rPr>
        <w:softHyphen/>
        <w:t>ga</w:t>
      </w:r>
      <w:r w:rsidRPr="00803A80">
        <w:rPr>
          <w:sz w:val="24"/>
          <w:szCs w:val="24"/>
        </w:rPr>
        <w:softHyphen/>
        <w:t>jący podwyż</w:t>
      </w:r>
      <w:r w:rsidRPr="00803A80">
        <w:rPr>
          <w:sz w:val="24"/>
          <w:szCs w:val="24"/>
        </w:rPr>
        <w:softHyphen/>
        <w:t>szonej czuj</w:t>
      </w:r>
      <w:r w:rsidRPr="00803A80">
        <w:rPr>
          <w:sz w:val="24"/>
          <w:szCs w:val="24"/>
        </w:rPr>
        <w:softHyphen/>
        <w:t>ności? Czy nie jest to para</w:t>
      </w:r>
      <w:r w:rsidRPr="00803A80">
        <w:rPr>
          <w:sz w:val="24"/>
          <w:szCs w:val="24"/>
        </w:rPr>
        <w:softHyphen/>
        <w:t>doksem, iż niektórzy współ</w:t>
      </w:r>
      <w:r w:rsidRPr="00803A80">
        <w:rPr>
          <w:sz w:val="24"/>
          <w:szCs w:val="24"/>
        </w:rPr>
        <w:softHyphen/>
        <w:t>cześni nomadzi poru</w:t>
      </w:r>
      <w:r w:rsidRPr="00803A80">
        <w:rPr>
          <w:sz w:val="24"/>
          <w:szCs w:val="24"/>
        </w:rPr>
        <w:softHyphen/>
        <w:t>szają się w ramach sprawnie funk</w:t>
      </w:r>
      <w:r w:rsidRPr="00803A80">
        <w:rPr>
          <w:sz w:val="24"/>
          <w:szCs w:val="24"/>
        </w:rPr>
        <w:softHyphen/>
        <w:t>cjo</w:t>
      </w:r>
      <w:r w:rsidRPr="00803A80">
        <w:rPr>
          <w:sz w:val="24"/>
          <w:szCs w:val="24"/>
        </w:rPr>
        <w:softHyphen/>
        <w:t>nu</w:t>
      </w:r>
      <w:r w:rsidRPr="00803A80">
        <w:rPr>
          <w:sz w:val="24"/>
          <w:szCs w:val="24"/>
        </w:rPr>
        <w:softHyphen/>
        <w:t>ją</w:t>
      </w:r>
      <w:r w:rsidRPr="00803A80">
        <w:rPr>
          <w:sz w:val="24"/>
          <w:szCs w:val="24"/>
        </w:rPr>
        <w:softHyphen/>
        <w:t>cego systemu wymiany ak</w:t>
      </w:r>
      <w:r w:rsidRPr="00803A80">
        <w:rPr>
          <w:sz w:val="24"/>
          <w:szCs w:val="24"/>
        </w:rPr>
        <w:t>a</w:t>
      </w:r>
      <w:r w:rsidRPr="00803A80">
        <w:rPr>
          <w:sz w:val="24"/>
          <w:szCs w:val="24"/>
        </w:rPr>
        <w:t>de</w:t>
      </w:r>
      <w:r w:rsidRPr="00803A80">
        <w:rPr>
          <w:sz w:val="24"/>
          <w:szCs w:val="24"/>
        </w:rPr>
        <w:softHyphen/>
        <w:t>mic</w:t>
      </w:r>
      <w:r w:rsidRPr="00803A80">
        <w:rPr>
          <w:sz w:val="24"/>
          <w:szCs w:val="24"/>
        </w:rPr>
        <w:softHyphen/>
        <w:t>kiej, jak profe</w:t>
      </w:r>
      <w:r w:rsidRPr="00803A80">
        <w:rPr>
          <w:sz w:val="24"/>
          <w:szCs w:val="24"/>
        </w:rPr>
        <w:softHyphen/>
        <w:t>so</w:t>
      </w:r>
      <w:r w:rsidRPr="00803A80">
        <w:rPr>
          <w:sz w:val="24"/>
          <w:szCs w:val="24"/>
        </w:rPr>
        <w:softHyphen/>
        <w:t>rowie i studenci ze stypen</w:t>
      </w:r>
      <w:r w:rsidRPr="00803A80">
        <w:rPr>
          <w:sz w:val="24"/>
          <w:szCs w:val="24"/>
        </w:rPr>
        <w:softHyphen/>
        <w:t>dium Erasmusa, jak również artyści korzy</w:t>
      </w:r>
      <w:r w:rsidRPr="00803A80">
        <w:rPr>
          <w:sz w:val="24"/>
          <w:szCs w:val="24"/>
        </w:rPr>
        <w:softHyphen/>
        <w:t>sta</w:t>
      </w:r>
      <w:r w:rsidRPr="00803A80">
        <w:rPr>
          <w:sz w:val="24"/>
          <w:szCs w:val="24"/>
        </w:rPr>
        <w:softHyphen/>
        <w:t>jący z programów rezy</w:t>
      </w:r>
      <w:r w:rsidRPr="00803A80">
        <w:rPr>
          <w:sz w:val="24"/>
          <w:szCs w:val="24"/>
        </w:rPr>
        <w:softHyphen/>
        <w:t>den</w:t>
      </w:r>
      <w:r w:rsidRPr="00803A80">
        <w:rPr>
          <w:sz w:val="24"/>
          <w:szCs w:val="24"/>
        </w:rPr>
        <w:softHyphen/>
        <w:t>cyj</w:t>
      </w:r>
      <w:r w:rsidRPr="00803A80">
        <w:rPr>
          <w:sz w:val="24"/>
          <w:szCs w:val="24"/>
        </w:rPr>
        <w:softHyphen/>
        <w:t>nych, podczas gdy inni nomadzi śnią o stabi</w:t>
      </w:r>
      <w:r w:rsidRPr="00803A80">
        <w:rPr>
          <w:sz w:val="24"/>
          <w:szCs w:val="24"/>
        </w:rPr>
        <w:softHyphen/>
        <w:t>li</w:t>
      </w:r>
      <w:r w:rsidRPr="00803A80">
        <w:rPr>
          <w:sz w:val="24"/>
          <w:szCs w:val="24"/>
        </w:rPr>
        <w:softHyphen/>
        <w:t>zacji?</w:t>
      </w:r>
    </w:p>
    <w:p w:rsidR="00031C16" w:rsidRPr="00803A80" w:rsidRDefault="00031C16" w:rsidP="00803A80">
      <w:pPr>
        <w:pStyle w:val="NormalnyWeb"/>
        <w:spacing w:before="0" w:beforeAutospacing="0" w:after="0" w:afterAutospacing="0"/>
        <w:rPr>
          <w:sz w:val="24"/>
          <w:szCs w:val="24"/>
        </w:rPr>
      </w:pPr>
      <w:r w:rsidRPr="00803A80">
        <w:rPr>
          <w:sz w:val="24"/>
          <w:szCs w:val="24"/>
        </w:rPr>
        <w:t>Tak jak pan Jourdain</w:t>
      </w:r>
      <w:r w:rsidRPr="00803A80">
        <w:rPr>
          <w:rStyle w:val="Odwoanieprzypisudolnego"/>
          <w:color w:val="333333"/>
          <w:sz w:val="24"/>
          <w:szCs w:val="24"/>
        </w:rPr>
        <w:footnoteReference w:id="1042"/>
      </w:r>
      <w:r w:rsidRPr="00803A80">
        <w:rPr>
          <w:sz w:val="24"/>
          <w:szCs w:val="24"/>
        </w:rPr>
        <w:t xml:space="preserve"> nie wiedział, że mówi prozą, tak każdy współczesny humanista </w:t>
      </w:r>
      <w:r w:rsidR="001F747C">
        <w:rPr>
          <w:sz w:val="24"/>
          <w:szCs w:val="24"/>
        </w:rPr>
        <w:t xml:space="preserve">nie </w:t>
      </w:r>
      <w:r w:rsidRPr="00803A80">
        <w:rPr>
          <w:sz w:val="24"/>
          <w:szCs w:val="24"/>
        </w:rPr>
        <w:t>wie, że – jeśli pozwala sobie na swobodny dobór lektur i skojarzeń – uprawia „nomadyzm human</w:t>
      </w:r>
      <w:r w:rsidRPr="00803A80">
        <w:rPr>
          <w:sz w:val="24"/>
          <w:szCs w:val="24"/>
        </w:rPr>
        <w:t>i</w:t>
      </w:r>
      <w:r w:rsidRPr="00803A80">
        <w:rPr>
          <w:sz w:val="24"/>
          <w:szCs w:val="24"/>
        </w:rPr>
        <w:t xml:space="preserve">styczny”. Pojęcie to gości na dobre w słowniku współczesnych autorów, i na profesjonalnych blogach. Jest on jednakże jednostronny – niemal wyłącznie kognitywny [(łac. </w:t>
      </w:r>
      <w:r w:rsidRPr="00803A80">
        <w:rPr>
          <w:i/>
          <w:sz w:val="24"/>
          <w:szCs w:val="24"/>
        </w:rPr>
        <w:t>cognitio</w:t>
      </w:r>
      <w:r w:rsidRPr="00803A80">
        <w:rPr>
          <w:sz w:val="24"/>
          <w:szCs w:val="24"/>
        </w:rPr>
        <w:t xml:space="preserve"> = pozn</w:t>
      </w:r>
      <w:r w:rsidRPr="00803A80">
        <w:rPr>
          <w:sz w:val="24"/>
          <w:szCs w:val="24"/>
        </w:rPr>
        <w:t>a</w:t>
      </w:r>
      <w:r w:rsidRPr="00803A80">
        <w:rPr>
          <w:sz w:val="24"/>
          <w:szCs w:val="24"/>
        </w:rPr>
        <w:t>nie) odnoszący się do poznania czegoś], albowiem większość ludzi nauki prowadzi osiadły tryb życia. Fakt ten rekompensują sobie ruchliwością imaginatywną - swobodnym „buszowaniem” po obszarze swojej dyscypliny.</w:t>
      </w:r>
    </w:p>
    <w:p w:rsidR="00031C16" w:rsidRPr="00803A80" w:rsidRDefault="00031C16" w:rsidP="00803A80">
      <w:pPr>
        <w:pStyle w:val="NormalnyWeb"/>
        <w:spacing w:before="0" w:beforeAutospacing="0" w:after="0" w:afterAutospacing="0"/>
        <w:rPr>
          <w:sz w:val="24"/>
          <w:szCs w:val="24"/>
        </w:rPr>
      </w:pPr>
      <w:r w:rsidRPr="00803A80">
        <w:rPr>
          <w:sz w:val="24"/>
          <w:szCs w:val="24"/>
        </w:rPr>
        <w:t>Czy nie jest to sytuacja podobna do liczniejszej rzeszy faktycznych „nomadów” współczesności, czyli wędrujących za pracą migrantów? Ci z kolei, przemieszczając się fizycznie z jednego mie</w:t>
      </w:r>
      <w:r w:rsidRPr="00803A80">
        <w:rPr>
          <w:sz w:val="24"/>
          <w:szCs w:val="24"/>
        </w:rPr>
        <w:t>j</w:t>
      </w:r>
      <w:r w:rsidRPr="00803A80">
        <w:rPr>
          <w:sz w:val="24"/>
          <w:szCs w:val="24"/>
        </w:rPr>
        <w:t>sca do drugiego, a czasem nawet trafiając w „</w:t>
      </w:r>
      <w:r w:rsidRPr="00803A80">
        <w:rPr>
          <w:b/>
          <w:sz w:val="24"/>
          <w:szCs w:val="24"/>
        </w:rPr>
        <w:t>nie-miejsca</w:t>
      </w:r>
      <w:r w:rsidRPr="00803A80">
        <w:rPr>
          <w:sz w:val="24"/>
          <w:szCs w:val="24"/>
        </w:rPr>
        <w:t>”. Pozostają dosyć stabilni właśnie w tej sferze, która dla naukowców jest obszarem wędrówki. Albowiem z badań dotyczących mieszkańców wsi, małych miasteczek, wysoko kwalifikowanych pracowników międzynarod</w:t>
      </w:r>
      <w:r w:rsidRPr="00803A80">
        <w:rPr>
          <w:sz w:val="24"/>
          <w:szCs w:val="24"/>
        </w:rPr>
        <w:t>o</w:t>
      </w:r>
      <w:r w:rsidRPr="00803A80">
        <w:rPr>
          <w:sz w:val="24"/>
          <w:szCs w:val="24"/>
        </w:rPr>
        <w:t>wych korporacji, niejako wbrew losowi, który zmusza ich do przemieszczania się w czasoprz</w:t>
      </w:r>
      <w:r w:rsidRPr="00803A80">
        <w:rPr>
          <w:sz w:val="24"/>
          <w:szCs w:val="24"/>
        </w:rPr>
        <w:t>e</w:t>
      </w:r>
      <w:r w:rsidRPr="00803A80">
        <w:rPr>
          <w:sz w:val="24"/>
          <w:szCs w:val="24"/>
        </w:rPr>
        <w:t>strzeni t</w:t>
      </w:r>
      <w:r w:rsidR="001F747C">
        <w:rPr>
          <w:sz w:val="24"/>
          <w:szCs w:val="24"/>
        </w:rPr>
        <w:t>ego</w:t>
      </w:r>
      <w:r w:rsidRPr="00803A80">
        <w:rPr>
          <w:sz w:val="24"/>
          <w:szCs w:val="24"/>
        </w:rPr>
        <w:t>, co stabilne w ich biografiach jest przywiązanie do „kraju lat dziecinnych”, do ich „małych ojczyzn” i opłotków rodzinnego domu. To przywiązanie jest formą mentalnego zak</w:t>
      </w:r>
      <w:r w:rsidRPr="00803A80">
        <w:rPr>
          <w:sz w:val="24"/>
          <w:szCs w:val="24"/>
        </w:rPr>
        <w:t>o</w:t>
      </w:r>
      <w:r w:rsidRPr="00803A80">
        <w:rPr>
          <w:sz w:val="24"/>
          <w:szCs w:val="24"/>
        </w:rPr>
        <w:t>rzenienia w tradycji, a nawet retradycjonalizacji, tym więcej wyraźnej, im bardziej ruchliwi m</w:t>
      </w:r>
      <w:r w:rsidRPr="00803A80">
        <w:rPr>
          <w:sz w:val="24"/>
          <w:szCs w:val="24"/>
        </w:rPr>
        <w:t>u</w:t>
      </w:r>
      <w:r w:rsidRPr="00803A80">
        <w:rPr>
          <w:sz w:val="24"/>
          <w:szCs w:val="24"/>
        </w:rPr>
        <w:t>szą być w rzeczywistości.</w:t>
      </w:r>
    </w:p>
    <w:p w:rsidR="00031C16" w:rsidRPr="00803A80" w:rsidRDefault="00031C16" w:rsidP="00803A80">
      <w:pPr>
        <w:pStyle w:val="NormalnyWeb"/>
        <w:spacing w:before="0" w:beforeAutospacing="0" w:after="0" w:afterAutospacing="0"/>
        <w:rPr>
          <w:sz w:val="24"/>
          <w:szCs w:val="24"/>
        </w:rPr>
      </w:pPr>
    </w:p>
    <w:p w:rsidR="00031C16" w:rsidRPr="00803A80" w:rsidRDefault="00031C16" w:rsidP="00803A80">
      <w:pPr>
        <w:rPr>
          <w:sz w:val="24"/>
          <w:szCs w:val="24"/>
        </w:rPr>
      </w:pPr>
      <w:r w:rsidRPr="00803A80">
        <w:rPr>
          <w:b/>
          <w:sz w:val="24"/>
          <w:szCs w:val="24"/>
        </w:rPr>
        <w:t>Nominalizm - &lt;</w:t>
      </w:r>
      <w:r w:rsidRPr="00803A80">
        <w:rPr>
          <w:sz w:val="24"/>
          <w:szCs w:val="24"/>
        </w:rPr>
        <w:t>łac.</w:t>
      </w:r>
      <w:r w:rsidRPr="00803A80">
        <w:rPr>
          <w:i/>
          <w:sz w:val="24"/>
          <w:szCs w:val="24"/>
        </w:rPr>
        <w:t>nominalis</w:t>
      </w:r>
      <w:r w:rsidRPr="00803A80">
        <w:rPr>
          <w:sz w:val="24"/>
          <w:szCs w:val="24"/>
        </w:rPr>
        <w:t>= dotyczący imienia</w:t>
      </w:r>
      <w:r w:rsidRPr="00803A80">
        <w:rPr>
          <w:i/>
          <w:sz w:val="24"/>
          <w:szCs w:val="24"/>
        </w:rPr>
        <w:t xml:space="preserve">&gt;. </w:t>
      </w:r>
      <w:r w:rsidRPr="00803A80">
        <w:rPr>
          <w:sz w:val="24"/>
          <w:szCs w:val="24"/>
        </w:rPr>
        <w:t>Stanowisko filozoficzne w średniowiec</w:t>
      </w:r>
      <w:r w:rsidRPr="00803A80">
        <w:rPr>
          <w:sz w:val="24"/>
          <w:szCs w:val="24"/>
        </w:rPr>
        <w:t>z</w:t>
      </w:r>
      <w:r w:rsidRPr="00803A80">
        <w:rPr>
          <w:sz w:val="24"/>
          <w:szCs w:val="24"/>
        </w:rPr>
        <w:t>nym sporze o uniwersalia</w:t>
      </w:r>
      <w:r w:rsidRPr="00803A80">
        <w:rPr>
          <w:rStyle w:val="Odwoanieprzypisudolnego"/>
          <w:sz w:val="24"/>
          <w:szCs w:val="24"/>
        </w:rPr>
        <w:footnoteReference w:id="1043"/>
      </w:r>
      <w:r w:rsidRPr="00803A80">
        <w:rPr>
          <w:sz w:val="24"/>
          <w:szCs w:val="24"/>
        </w:rPr>
        <w:t xml:space="preserve"> uznające, że pojęciom, wiedzy abstrakcyjnej nie odpowiada rz</w:t>
      </w:r>
      <w:r w:rsidRPr="00803A80">
        <w:rPr>
          <w:sz w:val="24"/>
          <w:szCs w:val="24"/>
        </w:rPr>
        <w:t>e</w:t>
      </w:r>
      <w:r w:rsidRPr="00803A80">
        <w:rPr>
          <w:sz w:val="24"/>
          <w:szCs w:val="24"/>
        </w:rPr>
        <w:t xml:space="preserve">czywistość, a ogólność jest tylko nazwą. Rzeczywiście istnieją tylko rzeczy jednostkowe.  </w:t>
      </w:r>
    </w:p>
    <w:p w:rsidR="00031C16" w:rsidRPr="00803A80" w:rsidRDefault="00031C16" w:rsidP="00803A80">
      <w:pPr>
        <w:pStyle w:val="NormalnyWeb"/>
        <w:spacing w:before="0" w:beforeAutospacing="0" w:after="0" w:afterAutospacing="0"/>
        <w:rPr>
          <w:sz w:val="24"/>
          <w:szCs w:val="24"/>
        </w:rPr>
      </w:pPr>
    </w:p>
    <w:p w:rsidR="00031C16" w:rsidRPr="00803A80" w:rsidRDefault="00031C16" w:rsidP="00803A80">
      <w:pPr>
        <w:pStyle w:val="NormalnyWeb"/>
        <w:spacing w:before="0" w:beforeAutospacing="0" w:after="0" w:afterAutospacing="0"/>
        <w:rPr>
          <w:sz w:val="24"/>
          <w:szCs w:val="24"/>
        </w:rPr>
      </w:pPr>
      <w:r w:rsidRPr="00803A80">
        <w:rPr>
          <w:b/>
          <w:sz w:val="24"/>
          <w:szCs w:val="24"/>
        </w:rPr>
        <w:t>Non séquitur</w:t>
      </w:r>
      <w:r w:rsidRPr="00803A80">
        <w:rPr>
          <w:b/>
          <w:i/>
          <w:sz w:val="24"/>
          <w:szCs w:val="24"/>
        </w:rPr>
        <w:t xml:space="preserve"> -</w:t>
      </w:r>
      <w:r w:rsidRPr="00803A80">
        <w:rPr>
          <w:sz w:val="24"/>
          <w:szCs w:val="24"/>
        </w:rPr>
        <w:t>Nie wynika (z przesłanek).</w:t>
      </w:r>
    </w:p>
    <w:p w:rsidR="00031C16" w:rsidRPr="00803A80" w:rsidRDefault="00031C16" w:rsidP="00803A80">
      <w:pPr>
        <w:pStyle w:val="NormalnyWeb"/>
        <w:spacing w:before="0" w:beforeAutospacing="0" w:after="0" w:afterAutospacing="0"/>
        <w:rPr>
          <w:sz w:val="24"/>
          <w:szCs w:val="24"/>
        </w:rPr>
      </w:pPr>
    </w:p>
    <w:p w:rsidR="00031C16" w:rsidRPr="00803A80" w:rsidRDefault="00031C16" w:rsidP="00803A80">
      <w:pPr>
        <w:pStyle w:val="NormalnyWeb"/>
        <w:spacing w:before="0" w:beforeAutospacing="0" w:after="0" w:afterAutospacing="0"/>
        <w:rPr>
          <w:sz w:val="24"/>
          <w:szCs w:val="24"/>
        </w:rPr>
      </w:pPr>
      <w:r w:rsidRPr="00803A80">
        <w:rPr>
          <w:b/>
          <w:sz w:val="24"/>
          <w:szCs w:val="24"/>
        </w:rPr>
        <w:t xml:space="preserve">Norma - </w:t>
      </w:r>
      <w:r w:rsidRPr="00803A80">
        <w:rPr>
          <w:sz w:val="24"/>
          <w:szCs w:val="24"/>
        </w:rPr>
        <w:t>przyjęty przez pewną społeczność idealny wzór zachowania się indywiduów; ich dzi</w:t>
      </w:r>
      <w:r w:rsidRPr="00803A80">
        <w:rPr>
          <w:sz w:val="24"/>
          <w:szCs w:val="24"/>
        </w:rPr>
        <w:t>a</w:t>
      </w:r>
      <w:r w:rsidRPr="00803A80">
        <w:rPr>
          <w:sz w:val="24"/>
          <w:szCs w:val="24"/>
        </w:rPr>
        <w:t>łania w określonej sytuacji. Normy regulując zachowania się jednostek, wyznaczają także środki służące do realizacji przyjętych celów. Przestrzeganie obowiązujących norm jest społecznie sankcjonowane przez system kontroli społecznej. W zależności od rozpatrywanej podstruktury bycia bytu społecznego poszczególne normy przyjmują adekwatne dla tych podstruktur określ</w:t>
      </w:r>
      <w:r w:rsidRPr="00803A80">
        <w:rPr>
          <w:sz w:val="24"/>
          <w:szCs w:val="24"/>
        </w:rPr>
        <w:t>e</w:t>
      </w:r>
      <w:r w:rsidRPr="00803A80">
        <w:rPr>
          <w:sz w:val="24"/>
          <w:szCs w:val="24"/>
        </w:rPr>
        <w:t xml:space="preserve">nia, np. norma prawna, normy życia ekonomicznego, politycznego itd. </w:t>
      </w:r>
    </w:p>
    <w:p w:rsidR="00031C16" w:rsidRPr="00803A80" w:rsidRDefault="00031C16" w:rsidP="00803A80">
      <w:pPr>
        <w:pStyle w:val="NormalnyWeb"/>
        <w:spacing w:before="0" w:beforeAutospacing="0" w:after="0" w:afterAutospacing="0"/>
        <w:rPr>
          <w:sz w:val="24"/>
          <w:szCs w:val="24"/>
        </w:rPr>
      </w:pPr>
    </w:p>
    <w:p w:rsidR="00031C16" w:rsidRPr="00803A80" w:rsidRDefault="00031C16" w:rsidP="00803A80">
      <w:pPr>
        <w:rPr>
          <w:sz w:val="24"/>
          <w:szCs w:val="24"/>
        </w:rPr>
      </w:pPr>
      <w:r w:rsidRPr="00803A80">
        <w:rPr>
          <w:b/>
          <w:sz w:val="24"/>
          <w:szCs w:val="24"/>
        </w:rPr>
        <w:t>Nota bene - &lt;</w:t>
      </w:r>
      <w:r w:rsidRPr="00803A80">
        <w:rPr>
          <w:sz w:val="24"/>
          <w:szCs w:val="24"/>
        </w:rPr>
        <w:t>łac</w:t>
      </w:r>
      <w:r w:rsidRPr="00803A80">
        <w:rPr>
          <w:i/>
          <w:sz w:val="24"/>
          <w:szCs w:val="24"/>
        </w:rPr>
        <w:t>.&gt;.</w:t>
      </w:r>
      <w:r w:rsidRPr="00803A80">
        <w:rPr>
          <w:sz w:val="24"/>
          <w:szCs w:val="24"/>
        </w:rPr>
        <w:t xml:space="preserve"> Zauważ dobrze.</w:t>
      </w:r>
    </w:p>
    <w:p w:rsidR="00031C16" w:rsidRPr="00803A80" w:rsidRDefault="00031C16" w:rsidP="00803A80">
      <w:pPr>
        <w:pStyle w:val="NormalnyWeb"/>
        <w:spacing w:before="0" w:beforeAutospacing="0" w:after="0" w:afterAutospacing="0"/>
        <w:rPr>
          <w:sz w:val="24"/>
          <w:szCs w:val="24"/>
        </w:rPr>
      </w:pPr>
    </w:p>
    <w:p w:rsidR="00031C16" w:rsidRPr="00803A80" w:rsidRDefault="00031C16" w:rsidP="00803A80">
      <w:pPr>
        <w:rPr>
          <w:sz w:val="24"/>
          <w:szCs w:val="24"/>
        </w:rPr>
      </w:pPr>
      <w:r w:rsidRPr="00803A80">
        <w:rPr>
          <w:b/>
          <w:sz w:val="24"/>
          <w:szCs w:val="24"/>
        </w:rPr>
        <w:t>Notable</w:t>
      </w:r>
      <w:r w:rsidRPr="00803A80">
        <w:rPr>
          <w:sz w:val="24"/>
          <w:szCs w:val="24"/>
        </w:rPr>
        <w:t xml:space="preserve">- &lt;łac. </w:t>
      </w:r>
      <w:r w:rsidRPr="00803A80">
        <w:rPr>
          <w:i/>
          <w:sz w:val="24"/>
          <w:szCs w:val="24"/>
        </w:rPr>
        <w:t>notabilis</w:t>
      </w:r>
      <w:r w:rsidRPr="00803A80">
        <w:rPr>
          <w:sz w:val="24"/>
          <w:szCs w:val="24"/>
        </w:rPr>
        <w:t>= godny uwagi, wybitny&gt;.</w:t>
      </w:r>
      <w:r w:rsidRPr="00803A80">
        <w:rPr>
          <w:b/>
          <w:sz w:val="24"/>
          <w:szCs w:val="24"/>
        </w:rPr>
        <w:t>1</w:t>
      </w:r>
      <w:r w:rsidRPr="00803A80">
        <w:rPr>
          <w:sz w:val="24"/>
          <w:szCs w:val="24"/>
        </w:rPr>
        <w:t xml:space="preserve">. znakomita, wybitniejsza część obywateli miasta, regionu, kraju; </w:t>
      </w:r>
      <w:r w:rsidRPr="00803A80">
        <w:rPr>
          <w:b/>
          <w:sz w:val="24"/>
          <w:szCs w:val="24"/>
        </w:rPr>
        <w:t>2</w:t>
      </w:r>
      <w:r w:rsidRPr="00803A80">
        <w:rPr>
          <w:sz w:val="24"/>
          <w:szCs w:val="24"/>
        </w:rPr>
        <w:t>. doradcy królewscy we Francji w XVI – XVIII wieku powoływani ze szlachty, kleru, urzędników miejskich, w niektórych koloniach francuskich przedstawiciele mie</w:t>
      </w:r>
      <w:r w:rsidRPr="00803A80">
        <w:rPr>
          <w:sz w:val="24"/>
          <w:szCs w:val="24"/>
        </w:rPr>
        <w:t>j</w:t>
      </w:r>
      <w:r w:rsidRPr="00803A80">
        <w:rPr>
          <w:sz w:val="24"/>
          <w:szCs w:val="24"/>
        </w:rPr>
        <w:t xml:space="preserve">scowej ludności powoływani przez władzę administracyjną na narady (kompradorzy). Dzisiaj VIP-y i kompradorzy. </w:t>
      </w:r>
      <w:r w:rsidRPr="009C1236">
        <w:rPr>
          <w:b/>
          <w:sz w:val="24"/>
          <w:szCs w:val="24"/>
        </w:rPr>
        <w:t>Komprador</w:t>
      </w:r>
      <w:r w:rsidRPr="00803A80">
        <w:rPr>
          <w:sz w:val="24"/>
          <w:szCs w:val="24"/>
        </w:rPr>
        <w:t>&lt;port. = nabywca&gt;. Tubylczy kupcy w domu handlowym na Wybrzeżach Morza Południowo - Chińskiego i Wschodnio - Chińskiego. Burżuazja komprado</w:t>
      </w:r>
      <w:r w:rsidRPr="00803A80">
        <w:rPr>
          <w:sz w:val="24"/>
          <w:szCs w:val="24"/>
        </w:rPr>
        <w:t>r</w:t>
      </w:r>
      <w:r w:rsidRPr="00803A80">
        <w:rPr>
          <w:sz w:val="24"/>
          <w:szCs w:val="24"/>
        </w:rPr>
        <w:t>ska - ta część posiadaczy skolonizowanego społeczeństwa, która działa na rzecz obcych dla tego społeczeństwa interesów. Nie jest ona zainteresowana rozwojem gospodarki krajowej. Przec</w:t>
      </w:r>
      <w:r w:rsidRPr="00803A80">
        <w:rPr>
          <w:sz w:val="24"/>
          <w:szCs w:val="24"/>
        </w:rPr>
        <w:t>i</w:t>
      </w:r>
      <w:r w:rsidRPr="00803A80">
        <w:rPr>
          <w:sz w:val="24"/>
          <w:szCs w:val="24"/>
        </w:rPr>
        <w:t xml:space="preserve">wieństwem burżuazji kompradorskiej jest burżuazja narodowa.   </w:t>
      </w:r>
    </w:p>
    <w:p w:rsidR="00031C16" w:rsidRPr="00803A80" w:rsidRDefault="00031C16" w:rsidP="00803A80">
      <w:pPr>
        <w:rPr>
          <w:sz w:val="24"/>
          <w:szCs w:val="24"/>
        </w:rPr>
      </w:pPr>
      <w:r w:rsidRPr="00803A80">
        <w:rPr>
          <w:sz w:val="24"/>
          <w:szCs w:val="24"/>
        </w:rPr>
        <w:t>M. Weber (1864 – 1920) notablami nazywa ludzi - reprezentantów szczególnego honoru sp</w:t>
      </w:r>
      <w:r w:rsidRPr="00803A80">
        <w:rPr>
          <w:sz w:val="24"/>
          <w:szCs w:val="24"/>
        </w:rPr>
        <w:t>o</w:t>
      </w:r>
      <w:r w:rsidRPr="00803A80">
        <w:rPr>
          <w:sz w:val="24"/>
          <w:szCs w:val="24"/>
        </w:rPr>
        <w:t>łecz</w:t>
      </w:r>
      <w:r w:rsidRPr="00803A80">
        <w:rPr>
          <w:sz w:val="24"/>
          <w:szCs w:val="24"/>
        </w:rPr>
        <w:softHyphen/>
        <w:t>nego, wiążącego się z rodzajem sposobu życia. Dochodzi do niego nie</w:t>
      </w:r>
      <w:r w:rsidRPr="00803A80">
        <w:rPr>
          <w:sz w:val="24"/>
          <w:szCs w:val="24"/>
        </w:rPr>
        <w:softHyphen/>
        <w:t>odzowna, ale odmie</w:t>
      </w:r>
      <w:r w:rsidRPr="00803A80">
        <w:rPr>
          <w:sz w:val="24"/>
          <w:szCs w:val="24"/>
        </w:rPr>
        <w:t>n</w:t>
      </w:r>
      <w:r w:rsidRPr="00803A80">
        <w:rPr>
          <w:sz w:val="24"/>
          <w:szCs w:val="24"/>
        </w:rPr>
        <w:t>na typowa cecha notabli: wynikająca z położenia eko</w:t>
      </w:r>
      <w:r w:rsidRPr="00803A80">
        <w:rPr>
          <w:sz w:val="24"/>
          <w:szCs w:val="24"/>
        </w:rPr>
        <w:softHyphen/>
        <w:t>nomicznego zdolność do sprawowania sp</w:t>
      </w:r>
      <w:r w:rsidRPr="00803A80">
        <w:rPr>
          <w:sz w:val="24"/>
          <w:szCs w:val="24"/>
        </w:rPr>
        <w:t>o</w:t>
      </w:r>
      <w:r w:rsidRPr="00803A80">
        <w:rPr>
          <w:sz w:val="24"/>
          <w:szCs w:val="24"/>
        </w:rPr>
        <w:t>łecznej administracji i panowania jako „obowiązku honorowego". „</w:t>
      </w:r>
      <w:r w:rsidRPr="00803A80">
        <w:rPr>
          <w:b/>
          <w:sz w:val="24"/>
          <w:szCs w:val="24"/>
        </w:rPr>
        <w:t xml:space="preserve">Notablami” - </w:t>
      </w:r>
      <w:r w:rsidRPr="00803A80">
        <w:rPr>
          <w:sz w:val="24"/>
          <w:szCs w:val="24"/>
        </w:rPr>
        <w:t>powiada n</w:t>
      </w:r>
      <w:r w:rsidRPr="00803A80">
        <w:rPr>
          <w:sz w:val="24"/>
          <w:szCs w:val="24"/>
        </w:rPr>
        <w:t>a</w:t>
      </w:r>
      <w:r w:rsidRPr="00803A80">
        <w:rPr>
          <w:sz w:val="24"/>
          <w:szCs w:val="24"/>
        </w:rPr>
        <w:t>zwiemy tu ogólnie: posiadaczy zyskiwanych (w pewnej mierze) bez pracy dochodów lub tych, którzy zdolni są do pełnie</w:t>
      </w:r>
      <w:r w:rsidRPr="00803A80">
        <w:rPr>
          <w:sz w:val="24"/>
          <w:szCs w:val="24"/>
        </w:rPr>
        <w:softHyphen/>
        <w:t xml:space="preserve">nia funkcji administracyjnych obok swej (ewentualnej) działalności zawodowej, co pociągało za sobą zyskiwanie dochodów bez pracy. </w:t>
      </w:r>
      <w:r w:rsidRPr="00803A80">
        <w:rPr>
          <w:b/>
          <w:sz w:val="24"/>
          <w:szCs w:val="24"/>
        </w:rPr>
        <w:t>Dzięki temu ekonomiczn</w:t>
      </w:r>
      <w:r w:rsidRPr="00803A80">
        <w:rPr>
          <w:b/>
          <w:sz w:val="24"/>
          <w:szCs w:val="24"/>
        </w:rPr>
        <w:t>e</w:t>
      </w:r>
      <w:r w:rsidRPr="00803A80">
        <w:rPr>
          <w:b/>
          <w:sz w:val="24"/>
          <w:szCs w:val="24"/>
        </w:rPr>
        <w:t>mu położeniu cechuje ich taki sposób życia, który nadaje im społeczny „prestiż" pewnego „stanowego honoru" i przez to predestynuje ich do pano</w:t>
      </w:r>
      <w:r w:rsidRPr="00803A80">
        <w:rPr>
          <w:b/>
          <w:sz w:val="24"/>
          <w:szCs w:val="24"/>
        </w:rPr>
        <w:softHyphen/>
        <w:t>wania</w:t>
      </w:r>
      <w:r w:rsidRPr="00803A80">
        <w:rPr>
          <w:sz w:val="24"/>
          <w:szCs w:val="24"/>
        </w:rPr>
        <w:t>. To panowanie notabli rozw</w:t>
      </w:r>
      <w:r w:rsidRPr="00803A80">
        <w:rPr>
          <w:sz w:val="24"/>
          <w:szCs w:val="24"/>
        </w:rPr>
        <w:t>i</w:t>
      </w:r>
      <w:r w:rsidRPr="00803A80">
        <w:rPr>
          <w:sz w:val="24"/>
          <w:szCs w:val="24"/>
        </w:rPr>
        <w:t>ja się w formie tworzonych gre</w:t>
      </w:r>
      <w:r w:rsidRPr="00803A80">
        <w:rPr>
          <w:sz w:val="24"/>
          <w:szCs w:val="24"/>
        </w:rPr>
        <w:softHyphen/>
        <w:t>miów dokonujących oceny sytuacji, które uprzedzają lub wyklu</w:t>
      </w:r>
      <w:r w:rsidRPr="00803A80">
        <w:rPr>
          <w:sz w:val="24"/>
          <w:szCs w:val="24"/>
        </w:rPr>
        <w:softHyphen/>
        <w:t>czają uchwały towarzyszy i, za sprawą ich prestiżu, zostają zmonopolizowane przez no</w:t>
      </w:r>
      <w:r w:rsidRPr="00803A80">
        <w:rPr>
          <w:sz w:val="24"/>
          <w:szCs w:val="24"/>
        </w:rPr>
        <w:softHyphen/>
        <w:t>tabli. Jest to prastara forma rozwoju panowania notabli w ramach wspólnot lokalnych, a więc związku s</w:t>
      </w:r>
      <w:r w:rsidRPr="00803A80">
        <w:rPr>
          <w:sz w:val="24"/>
          <w:szCs w:val="24"/>
        </w:rPr>
        <w:t>ą</w:t>
      </w:r>
      <w:r w:rsidRPr="00803A80">
        <w:rPr>
          <w:sz w:val="24"/>
          <w:szCs w:val="24"/>
        </w:rPr>
        <w:t>siedzkiego. Tyle że notable pradziejów mieli inny charakter niż ci, właściwi dzisiejszej zracjon</w:t>
      </w:r>
      <w:r w:rsidRPr="00803A80">
        <w:rPr>
          <w:sz w:val="24"/>
          <w:szCs w:val="24"/>
        </w:rPr>
        <w:t>a</w:t>
      </w:r>
      <w:r w:rsidRPr="00803A80">
        <w:rPr>
          <w:sz w:val="24"/>
          <w:szCs w:val="24"/>
        </w:rPr>
        <w:t xml:space="preserve">lizowanej „bezpośredniej demokracji". </w:t>
      </w:r>
      <w:r w:rsidRPr="00803A80">
        <w:rPr>
          <w:b/>
          <w:sz w:val="24"/>
          <w:szCs w:val="24"/>
        </w:rPr>
        <w:t xml:space="preserve">Cechą wyróżniającą notabli był pierwotnie </w:t>
      </w:r>
      <w:r w:rsidRPr="00803A80">
        <w:rPr>
          <w:rStyle w:val="TeksttreciOdstpy1pt"/>
          <w:b/>
          <w:sz w:val="24"/>
          <w:szCs w:val="24"/>
        </w:rPr>
        <w:t>wiek</w:t>
      </w:r>
      <w:r w:rsidRPr="00803A80">
        <w:rPr>
          <w:rStyle w:val="TeksttreciOdstpy1pt"/>
          <w:sz w:val="24"/>
          <w:szCs w:val="24"/>
        </w:rPr>
        <w:t>.</w:t>
      </w:r>
      <w:r w:rsidRPr="00803A80">
        <w:rPr>
          <w:sz w:val="24"/>
          <w:szCs w:val="24"/>
        </w:rPr>
        <w:t xml:space="preserve"> Abstrahując od prestiżu doświad</w:t>
      </w:r>
      <w:r w:rsidRPr="00803A80">
        <w:rPr>
          <w:sz w:val="24"/>
          <w:szCs w:val="24"/>
        </w:rPr>
        <w:softHyphen/>
        <w:t>czenia, „najstarsi" jako tacy są z konieczności „naturalnymi" notablami we wszyst</w:t>
      </w:r>
      <w:r w:rsidRPr="00803A80">
        <w:rPr>
          <w:sz w:val="24"/>
          <w:szCs w:val="24"/>
        </w:rPr>
        <w:softHyphen/>
        <w:t>kich wspólnotach, których wspólnotowe działanie orientuje się na „trady</w:t>
      </w:r>
      <w:r w:rsidRPr="00803A80">
        <w:rPr>
          <w:sz w:val="24"/>
          <w:szCs w:val="24"/>
        </w:rPr>
        <w:softHyphen/>
        <w:t>cję", a zatem: konwencję, prawo zwyczajowe i święte prawo. Oni znają tradycję; ich opinia o prawielub późniejsza ratyfikacja gwarantuje trafność uchwał towarzyszy wobec pozaziemskich mocy i sta</w:t>
      </w:r>
      <w:r w:rsidRPr="00803A80">
        <w:rPr>
          <w:sz w:val="24"/>
          <w:szCs w:val="24"/>
        </w:rPr>
        <w:softHyphen/>
        <w:t>nowi rozstrzygnięcie w sporach. Do „starszyzny" nale</w:t>
      </w:r>
      <w:r w:rsidRPr="00803A80">
        <w:rPr>
          <w:sz w:val="24"/>
          <w:szCs w:val="24"/>
        </w:rPr>
        <w:softHyphen/>
        <w:t>żą, gdy położenie ekonomiczne towarzyszy jest podobne, naj</w:t>
      </w:r>
      <w:r w:rsidRPr="00803A80">
        <w:rPr>
          <w:sz w:val="24"/>
          <w:szCs w:val="24"/>
        </w:rPr>
        <w:softHyphen/>
        <w:t>starsi wiekiem przedstawiciele wspólnot domowych, ro</w:t>
      </w:r>
      <w:r w:rsidRPr="00803A80">
        <w:rPr>
          <w:sz w:val="24"/>
          <w:szCs w:val="24"/>
        </w:rPr>
        <w:softHyphen/>
        <w:t>dów, s</w:t>
      </w:r>
      <w:r w:rsidRPr="00803A80">
        <w:rPr>
          <w:sz w:val="24"/>
          <w:szCs w:val="24"/>
        </w:rPr>
        <w:t>ą</w:t>
      </w:r>
      <w:r w:rsidRPr="00803A80">
        <w:rPr>
          <w:sz w:val="24"/>
          <w:szCs w:val="24"/>
        </w:rPr>
        <w:t>siedztw.</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Noumen - &lt;</w:t>
      </w:r>
      <w:r w:rsidRPr="00803A80">
        <w:rPr>
          <w:sz w:val="24"/>
          <w:szCs w:val="24"/>
        </w:rPr>
        <w:t>gr</w:t>
      </w:r>
      <w:r w:rsidRPr="00803A80">
        <w:rPr>
          <w:i/>
          <w:sz w:val="24"/>
          <w:szCs w:val="24"/>
        </w:rPr>
        <w:t xml:space="preserve">. noumenon </w:t>
      </w:r>
      <w:r w:rsidRPr="00803A80">
        <w:rPr>
          <w:sz w:val="24"/>
          <w:szCs w:val="24"/>
        </w:rPr>
        <w:t>= myślane&gt;.W filozofii E. Kanta (1724 – 1804) tak nazywa się przedmiot sam w sobie; (</w:t>
      </w:r>
      <w:r w:rsidRPr="00803A80">
        <w:rPr>
          <w:b/>
          <w:i/>
          <w:sz w:val="24"/>
          <w:szCs w:val="24"/>
        </w:rPr>
        <w:t>DinganSich</w:t>
      </w:r>
      <w:r w:rsidRPr="00803A80">
        <w:rPr>
          <w:sz w:val="24"/>
          <w:szCs w:val="24"/>
        </w:rPr>
        <w:t>), nieuchwytny dla doświadczenia, a więc niepoznawalny. Świat noumenów może być tylko przedmiotem moralnego postulatu. W przeciwieństwie do E. Kanta sądz</w:t>
      </w:r>
      <w:r w:rsidR="00180CEB">
        <w:rPr>
          <w:sz w:val="24"/>
          <w:szCs w:val="24"/>
        </w:rPr>
        <w:t>ę</w:t>
      </w:r>
      <w:r w:rsidRPr="00803A80">
        <w:rPr>
          <w:sz w:val="24"/>
          <w:szCs w:val="24"/>
        </w:rPr>
        <w:t xml:space="preserve"> że noumen jet poznawalny, choć nigdy nie jest </w:t>
      </w:r>
      <w:r w:rsidR="001F4414">
        <w:rPr>
          <w:sz w:val="24"/>
          <w:szCs w:val="24"/>
        </w:rPr>
        <w:t xml:space="preserve">ostatecznie </w:t>
      </w:r>
      <w:r w:rsidRPr="00803A80">
        <w:rPr>
          <w:sz w:val="24"/>
          <w:szCs w:val="24"/>
        </w:rPr>
        <w:t>poznany. O jego pozn</w:t>
      </w:r>
      <w:r w:rsidRPr="00803A80">
        <w:rPr>
          <w:sz w:val="24"/>
          <w:szCs w:val="24"/>
        </w:rPr>
        <w:t>a</w:t>
      </w:r>
      <w:r w:rsidRPr="00803A80">
        <w:rPr>
          <w:sz w:val="24"/>
          <w:szCs w:val="24"/>
        </w:rPr>
        <w:t xml:space="preserve">walności przekonuje nas praktyka społeczna </w:t>
      </w:r>
    </w:p>
    <w:p w:rsidR="00031C16" w:rsidRPr="00803A80" w:rsidRDefault="00031C16" w:rsidP="00803A80">
      <w:pPr>
        <w:rPr>
          <w:sz w:val="24"/>
          <w:szCs w:val="24"/>
        </w:rPr>
      </w:pPr>
    </w:p>
    <w:p w:rsidR="00031C16" w:rsidRDefault="00031C16" w:rsidP="00803A80">
      <w:pPr>
        <w:rPr>
          <w:sz w:val="24"/>
          <w:szCs w:val="24"/>
        </w:rPr>
      </w:pPr>
      <w:r w:rsidRPr="00803A80">
        <w:rPr>
          <w:b/>
          <w:sz w:val="24"/>
          <w:szCs w:val="24"/>
        </w:rPr>
        <w:t>Nowa klasa –</w:t>
      </w:r>
      <w:r w:rsidRPr="00803A80">
        <w:rPr>
          <w:sz w:val="24"/>
          <w:szCs w:val="24"/>
        </w:rPr>
        <w:t>ta część współczesnych społeczeństw, która powstaje na skutek nowych, koniec</w:t>
      </w:r>
      <w:r w:rsidRPr="00803A80">
        <w:rPr>
          <w:sz w:val="24"/>
          <w:szCs w:val="24"/>
        </w:rPr>
        <w:t>z</w:t>
      </w:r>
      <w:r w:rsidRPr="00803A80">
        <w:rPr>
          <w:sz w:val="24"/>
          <w:szCs w:val="24"/>
        </w:rPr>
        <w:t>nych wymogów wysokokwalifikowanego wykształcenia ludzi, niezbędnych dla produkcji z przeważającym udziałem myśli twórczej, nie tylko odtwórczej. „Nowa klasa” jest zainteresow</w:t>
      </w:r>
      <w:r w:rsidRPr="00803A80">
        <w:rPr>
          <w:sz w:val="24"/>
          <w:szCs w:val="24"/>
        </w:rPr>
        <w:t>a</w:t>
      </w:r>
      <w:r w:rsidRPr="00803A80">
        <w:rPr>
          <w:sz w:val="24"/>
          <w:szCs w:val="24"/>
        </w:rPr>
        <w:t xml:space="preserve">na zniesieniem przywilejów zdobywanych </w:t>
      </w:r>
      <w:r w:rsidRPr="00803A80">
        <w:rPr>
          <w:b/>
          <w:sz w:val="24"/>
          <w:szCs w:val="24"/>
        </w:rPr>
        <w:t>dzięki sukcesom ekonomicznym; dzięki urodzeniu i prawu spadkowemu, dzięki tzw. układom, w tym szczególnie politycznym</w:t>
      </w:r>
      <w:r w:rsidRPr="00803A80">
        <w:rPr>
          <w:sz w:val="24"/>
          <w:szCs w:val="24"/>
        </w:rPr>
        <w:t xml:space="preserve">. </w:t>
      </w:r>
    </w:p>
    <w:p w:rsidR="00031C16" w:rsidRPr="00803A80" w:rsidRDefault="00031C16" w:rsidP="00803A80">
      <w:pPr>
        <w:rPr>
          <w:sz w:val="24"/>
          <w:szCs w:val="24"/>
        </w:rPr>
      </w:pPr>
      <w:r w:rsidRPr="00803A80">
        <w:rPr>
          <w:sz w:val="24"/>
          <w:szCs w:val="24"/>
        </w:rPr>
        <w:t>„Nowa klasa” wykazuje więc aspiracje ku możliwościom twórczego, a nie tylko odtwórczego życia, zarówno społecznego, jak i indywidualnego. Dlatego jest skłonna do przyjęcia i urzecz</w:t>
      </w:r>
      <w:r w:rsidRPr="00803A80">
        <w:rPr>
          <w:sz w:val="24"/>
          <w:szCs w:val="24"/>
        </w:rPr>
        <w:t>y</w:t>
      </w:r>
      <w:r w:rsidRPr="00803A80">
        <w:rPr>
          <w:sz w:val="24"/>
          <w:szCs w:val="24"/>
        </w:rPr>
        <w:t xml:space="preserve">wistniania tzw. </w:t>
      </w:r>
      <w:r w:rsidRPr="00803A80">
        <w:rPr>
          <w:b/>
          <w:sz w:val="24"/>
          <w:szCs w:val="24"/>
        </w:rPr>
        <w:t>gościnności prawa</w:t>
      </w:r>
      <w:r w:rsidRPr="00803A80">
        <w:rPr>
          <w:rStyle w:val="Odwoanieprzypisudolnego"/>
          <w:sz w:val="24"/>
          <w:szCs w:val="24"/>
        </w:rPr>
        <w:footnoteReference w:id="1044"/>
      </w:r>
      <w:r w:rsidRPr="00803A80">
        <w:rPr>
          <w:sz w:val="24"/>
          <w:szCs w:val="24"/>
        </w:rPr>
        <w:t>, którym ludzkość winna obdarowywać każdego now</w:t>
      </w:r>
      <w:r w:rsidRPr="00803A80">
        <w:rPr>
          <w:sz w:val="24"/>
          <w:szCs w:val="24"/>
        </w:rPr>
        <w:t>o</w:t>
      </w:r>
      <w:r w:rsidRPr="00803A80">
        <w:rPr>
          <w:sz w:val="24"/>
          <w:szCs w:val="24"/>
        </w:rPr>
        <w:t xml:space="preserve">rodka.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Nowomowa - </w:t>
      </w:r>
      <w:r w:rsidRPr="00803A80">
        <w:rPr>
          <w:sz w:val="24"/>
          <w:szCs w:val="24"/>
        </w:rPr>
        <w:t>tak nazywał się język propagandy w państwach socjalizmu realnego, który fa</w:t>
      </w:r>
      <w:r w:rsidRPr="00803A80">
        <w:rPr>
          <w:sz w:val="24"/>
          <w:szCs w:val="24"/>
        </w:rPr>
        <w:t>ł</w:t>
      </w:r>
      <w:r w:rsidRPr="00803A80">
        <w:rPr>
          <w:sz w:val="24"/>
          <w:szCs w:val="24"/>
        </w:rPr>
        <w:t>szował rzeczywistość. Współcześnie występuje ten sam sposób fałszowania rzeczywistość po to, aby móc ukryć interesy rządzących i posiadającychoraz klasy kompradorskiej, która chce ud</w:t>
      </w:r>
      <w:r w:rsidRPr="00803A80">
        <w:rPr>
          <w:sz w:val="24"/>
          <w:szCs w:val="24"/>
        </w:rPr>
        <w:t>o</w:t>
      </w:r>
      <w:r w:rsidRPr="00803A80">
        <w:rPr>
          <w:sz w:val="24"/>
          <w:szCs w:val="24"/>
        </w:rPr>
        <w:t xml:space="preserve">wodnić, że prywatyzacja majątku narodowego służy wszystkim i wszyscy się na nią zgadzają. </w:t>
      </w:r>
      <w:r w:rsidRPr="00803A80">
        <w:rPr>
          <w:b/>
          <w:sz w:val="24"/>
          <w:szCs w:val="24"/>
        </w:rPr>
        <w:t>W rzeczywistości prywatyzacja jest grabieżą</w:t>
      </w:r>
      <w:r w:rsidRPr="00803A80">
        <w:rPr>
          <w:sz w:val="24"/>
          <w:szCs w:val="24"/>
        </w:rPr>
        <w:t>. Oto metoda owych „przekrętów”: najpierw trzeba udowodnić, że określony zakład produkcji jest „nierentowny”; tj. odciąć mu kredyty, dostawy surowców i inne niezbędne do produkcji elementy. Następnie trzeba wycenić go poniżej jego wartości (tłumacząc, że nikt nie chce „więcej” za niego zapłacić), później należy zastosować szereg „sztuczek prawnych” po to, aby go „wybrany” mógł kupić. A zatem treścią nowomowy jest dowodzenie, że to, czego nie ma</w:t>
      </w:r>
      <w:r w:rsidR="00DE16D0">
        <w:rPr>
          <w:sz w:val="24"/>
          <w:szCs w:val="24"/>
        </w:rPr>
        <w:t>, to</w:t>
      </w:r>
      <w:r w:rsidRPr="00803A80">
        <w:rPr>
          <w:sz w:val="24"/>
          <w:szCs w:val="24"/>
        </w:rPr>
        <w:t xml:space="preserve"> jest, istnieje. Formę przyjmuje się tu dowolną, np. poż</w:t>
      </w:r>
      <w:r w:rsidRPr="00803A80">
        <w:rPr>
          <w:sz w:val="24"/>
          <w:szCs w:val="24"/>
        </w:rPr>
        <w:t>ą</w:t>
      </w:r>
      <w:r w:rsidRPr="00803A80">
        <w:rPr>
          <w:sz w:val="24"/>
          <w:szCs w:val="24"/>
        </w:rPr>
        <w:t>dane opinie „ekspertów” z tytułami, odpowiednie decyzje ekonomiczne władzy itd. Istotą n</w:t>
      </w:r>
      <w:r w:rsidRPr="00803A80">
        <w:rPr>
          <w:sz w:val="24"/>
          <w:szCs w:val="24"/>
        </w:rPr>
        <w:t>o</w:t>
      </w:r>
      <w:r w:rsidRPr="00803A80">
        <w:rPr>
          <w:sz w:val="24"/>
          <w:szCs w:val="24"/>
        </w:rPr>
        <w:t xml:space="preserve">womowy jest przekształcanie interesu </w:t>
      </w:r>
      <w:r w:rsidR="00D050D9">
        <w:rPr>
          <w:sz w:val="24"/>
          <w:szCs w:val="24"/>
        </w:rPr>
        <w:t xml:space="preserve">burżuazji </w:t>
      </w:r>
      <w:r w:rsidRPr="00803A80">
        <w:rPr>
          <w:sz w:val="24"/>
          <w:szCs w:val="24"/>
        </w:rPr>
        <w:t>w interes ogólnospołeczny</w:t>
      </w:r>
      <w:r w:rsidRPr="00803A80">
        <w:rPr>
          <w:rStyle w:val="Odwoanieprzypisudolnego"/>
          <w:sz w:val="24"/>
          <w:szCs w:val="24"/>
        </w:rPr>
        <w:footnoteReference w:id="1045"/>
      </w:r>
      <w:r w:rsidR="001F4414">
        <w:rPr>
          <w:sz w:val="24"/>
          <w:szCs w:val="24"/>
        </w:rPr>
        <w:t>. Nie dla PIS-u, ale dla Polski, chociaż jest dla PIS-u dana decyzja.</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Numinosum</w:t>
      </w:r>
      <w:r w:rsidRPr="00803A80">
        <w:rPr>
          <w:sz w:val="24"/>
          <w:szCs w:val="24"/>
        </w:rPr>
        <w:t xml:space="preserve"> – neologizm wprowadzony do religioznawstwa przez R. Otto (1869 – 1937), utw</w:t>
      </w:r>
      <w:r w:rsidRPr="00803A80">
        <w:rPr>
          <w:sz w:val="24"/>
          <w:szCs w:val="24"/>
        </w:rPr>
        <w:t>o</w:t>
      </w:r>
      <w:r w:rsidRPr="00803A80">
        <w:rPr>
          <w:sz w:val="24"/>
          <w:szCs w:val="24"/>
        </w:rPr>
        <w:t xml:space="preserve">rzony z łac. </w:t>
      </w:r>
      <w:r w:rsidRPr="00803A80">
        <w:rPr>
          <w:i/>
          <w:sz w:val="24"/>
          <w:szCs w:val="24"/>
        </w:rPr>
        <w:t>numen</w:t>
      </w:r>
      <w:r w:rsidRPr="00803A80">
        <w:rPr>
          <w:sz w:val="24"/>
          <w:szCs w:val="24"/>
        </w:rPr>
        <w:t xml:space="preserve"> (moc, siła, działanie nadprzyrodzone, boskie). Opisujeon irracjonalne el</w:t>
      </w:r>
      <w:r w:rsidRPr="00803A80">
        <w:rPr>
          <w:sz w:val="24"/>
          <w:szCs w:val="24"/>
        </w:rPr>
        <w:t>e</w:t>
      </w:r>
      <w:r w:rsidRPr="00803A80">
        <w:rPr>
          <w:sz w:val="24"/>
          <w:szCs w:val="24"/>
        </w:rPr>
        <w:t>menty wzruszeń religijnych, doznań człowieka, który uzyskał kontakt ze świętością. Wyodrębnił R. Otto doznawane poczucie lęku i trwogi wobec tajemniczych mocy nadprzyrodzonych, pan</w:t>
      </w:r>
      <w:r w:rsidRPr="00803A80">
        <w:rPr>
          <w:sz w:val="24"/>
          <w:szCs w:val="24"/>
        </w:rPr>
        <w:t>u</w:t>
      </w:r>
      <w:r w:rsidRPr="00803A80">
        <w:rPr>
          <w:sz w:val="24"/>
          <w:szCs w:val="24"/>
        </w:rPr>
        <w:t>jących nad człowiekiem oraz przeżycie graniczące z zachwytem, wzruszeniem, które kazało m</w:t>
      </w:r>
      <w:r w:rsidRPr="00803A80">
        <w:rPr>
          <w:sz w:val="24"/>
          <w:szCs w:val="24"/>
        </w:rPr>
        <w:t>o</w:t>
      </w:r>
      <w:r w:rsidRPr="00803A80">
        <w:rPr>
          <w:sz w:val="24"/>
          <w:szCs w:val="24"/>
        </w:rPr>
        <w:t>ce te nie tylko czcić w pokorze, ale i wielbić</w:t>
      </w:r>
      <w:r w:rsidRPr="00803A80">
        <w:rPr>
          <w:rStyle w:val="Odwoanieprzypisudolnego"/>
          <w:sz w:val="24"/>
          <w:szCs w:val="24"/>
        </w:rPr>
        <w:footnoteReference w:id="1046"/>
      </w:r>
      <w:r w:rsidRPr="00803A80">
        <w:rPr>
          <w:sz w:val="24"/>
          <w:szCs w:val="24"/>
        </w:rPr>
        <w:t xml:space="preserve">. </w:t>
      </w:r>
    </w:p>
    <w:p w:rsidR="00031C16" w:rsidRPr="00803A80" w:rsidRDefault="00031C16" w:rsidP="00803A80">
      <w:pPr>
        <w:rPr>
          <w:b/>
          <w:sz w:val="24"/>
          <w:szCs w:val="24"/>
        </w:rPr>
      </w:pPr>
    </w:p>
    <w:p w:rsidR="00031C16" w:rsidRPr="00803A80" w:rsidRDefault="00031C16" w:rsidP="00803A80">
      <w:pPr>
        <w:rPr>
          <w:b/>
          <w:sz w:val="24"/>
          <w:szCs w:val="24"/>
        </w:rPr>
      </w:pPr>
      <w:r w:rsidRPr="00803A80">
        <w:rPr>
          <w:b/>
          <w:sz w:val="24"/>
          <w:szCs w:val="24"/>
        </w:rPr>
        <w:t>O</w:t>
      </w:r>
    </w:p>
    <w:p w:rsidR="00031C16" w:rsidRPr="00803A80" w:rsidRDefault="00031C16" w:rsidP="00803A80">
      <w:pPr>
        <w:rPr>
          <w:sz w:val="24"/>
          <w:szCs w:val="24"/>
        </w:rPr>
      </w:pPr>
      <w:r w:rsidRPr="00803A80">
        <w:rPr>
          <w:b/>
          <w:sz w:val="24"/>
          <w:szCs w:val="24"/>
        </w:rPr>
        <w:t>Obecność –</w:t>
      </w:r>
      <w:r w:rsidRPr="00803A80">
        <w:rPr>
          <w:sz w:val="24"/>
          <w:szCs w:val="24"/>
        </w:rPr>
        <w:t>kategoria ukazująca współtworzoną rzeczywistość powstającą w wyniku zaistnienia określonego stosunku społecznego. Dla A. Mickiewicza (1798 – 1855) znaczy ona „...działanie, życie, siłę, jest to owoc dziejów przeszłych, zaród przyszłych”. Duch człowieka, określona prz</w:t>
      </w:r>
      <w:r w:rsidRPr="00803A80">
        <w:rPr>
          <w:sz w:val="24"/>
          <w:szCs w:val="24"/>
        </w:rPr>
        <w:t>e</w:t>
      </w:r>
      <w:r w:rsidRPr="00803A80">
        <w:rPr>
          <w:sz w:val="24"/>
          <w:szCs w:val="24"/>
        </w:rPr>
        <w:t xml:space="preserve">szłość konkretnego narodu skupiona, jak w soczewce, </w:t>
      </w:r>
      <w:r w:rsidRPr="00D050D9">
        <w:rPr>
          <w:sz w:val="24"/>
          <w:szCs w:val="24"/>
        </w:rPr>
        <w:t xml:space="preserve">w </w:t>
      </w:r>
      <w:r w:rsidRPr="00D050D9">
        <w:rPr>
          <w:b/>
          <w:sz w:val="24"/>
          <w:szCs w:val="24"/>
        </w:rPr>
        <w:t>człowieku narodu</w:t>
      </w:r>
      <w:r w:rsidRPr="00D050D9">
        <w:rPr>
          <w:sz w:val="24"/>
          <w:szCs w:val="24"/>
        </w:rPr>
        <w:t>, zawiera całą prz</w:t>
      </w:r>
      <w:r w:rsidRPr="00D050D9">
        <w:rPr>
          <w:sz w:val="24"/>
          <w:szCs w:val="24"/>
        </w:rPr>
        <w:t>e</w:t>
      </w:r>
      <w:r w:rsidRPr="00D050D9">
        <w:rPr>
          <w:sz w:val="24"/>
          <w:szCs w:val="24"/>
        </w:rPr>
        <w:t xml:space="preserve">szłość i przekształca ją w filozoficzną nadzieję, wyzwalającą pożądaną praktykę społeczną. W ten sposób </w:t>
      </w:r>
      <w:r w:rsidRPr="00D050D9">
        <w:rPr>
          <w:b/>
          <w:sz w:val="24"/>
          <w:szCs w:val="24"/>
        </w:rPr>
        <w:t>człowiek narodu</w:t>
      </w:r>
      <w:r w:rsidRPr="00803A80">
        <w:rPr>
          <w:sz w:val="24"/>
          <w:szCs w:val="24"/>
        </w:rPr>
        <w:t xml:space="preserve"> nadaje przyszłości początek. Później historycy trudzą się nad ud</w:t>
      </w:r>
      <w:r w:rsidRPr="00803A80">
        <w:rPr>
          <w:sz w:val="24"/>
          <w:szCs w:val="24"/>
        </w:rPr>
        <w:t>o</w:t>
      </w:r>
      <w:r w:rsidRPr="00803A80">
        <w:rPr>
          <w:sz w:val="24"/>
          <w:szCs w:val="24"/>
        </w:rPr>
        <w:t>wodnieniem, że np. taki Hitler, Stalin czy inny byli chorzy psychicznie i dlatego doprowadził do kataklizmu. Lepiej byłoby zadać pytanie, dlaczego jeden człowiek, czy mała grupa społeczna jest w stanie skierować wielki naród na tory pewnej cywilizacji?Co się kryje za tym, że wielkie narody tworzą cywilizację, którą potem inne uznają jako złą i „paradują” po międzynarodowych procesach? Czy odpowiedzią nie jest tutaj istota kapitału?</w:t>
      </w:r>
    </w:p>
    <w:p w:rsidR="00031C16" w:rsidRPr="00803A80" w:rsidRDefault="00031C16" w:rsidP="00803A80">
      <w:pPr>
        <w:rPr>
          <w:sz w:val="24"/>
          <w:szCs w:val="24"/>
        </w:rPr>
      </w:pPr>
      <w:r w:rsidRPr="00803A80">
        <w:rPr>
          <w:sz w:val="24"/>
          <w:szCs w:val="24"/>
        </w:rPr>
        <w:t>Kategoria „</w:t>
      </w:r>
      <w:r w:rsidRPr="00803A80">
        <w:rPr>
          <w:b/>
          <w:sz w:val="24"/>
          <w:szCs w:val="24"/>
        </w:rPr>
        <w:t xml:space="preserve">obecność” jest działaniem; </w:t>
      </w:r>
      <w:r w:rsidRPr="00803A80">
        <w:rPr>
          <w:sz w:val="24"/>
          <w:szCs w:val="24"/>
        </w:rPr>
        <w:t>jest nadawaniem istocie jej jednostkowego, szczególn</w:t>
      </w:r>
      <w:r w:rsidRPr="00803A80">
        <w:rPr>
          <w:sz w:val="24"/>
          <w:szCs w:val="24"/>
        </w:rPr>
        <w:t>e</w:t>
      </w:r>
      <w:r w:rsidRPr="00803A80">
        <w:rPr>
          <w:sz w:val="24"/>
          <w:szCs w:val="24"/>
        </w:rPr>
        <w:t>go wyrazu, kształtu niepowtarzalnego. Każdy z tych 7,5 mld jednostek ludzkich tworzy zn</w:t>
      </w:r>
      <w:r w:rsidRPr="00803A80">
        <w:rPr>
          <w:sz w:val="24"/>
          <w:szCs w:val="24"/>
        </w:rPr>
        <w:t>a</w:t>
      </w:r>
      <w:r w:rsidRPr="00803A80">
        <w:rPr>
          <w:sz w:val="24"/>
          <w:szCs w:val="24"/>
        </w:rPr>
        <w:t>mienny dla siebie znak swego bycia; znak będący jednostkowym przejawem atrybutów jego d</w:t>
      </w:r>
      <w:r w:rsidRPr="00803A80">
        <w:rPr>
          <w:sz w:val="24"/>
          <w:szCs w:val="24"/>
        </w:rPr>
        <w:t>u</w:t>
      </w:r>
      <w:r w:rsidRPr="00803A80">
        <w:rPr>
          <w:sz w:val="24"/>
          <w:szCs w:val="24"/>
        </w:rPr>
        <w:t>cha. Niektórzy nawet utrwalają go wydłubanymi w drzewie inicjałami i przekazem dla przyrody: „byłem tu”.</w:t>
      </w:r>
    </w:p>
    <w:p w:rsidR="00031C16" w:rsidRPr="00803A80" w:rsidRDefault="00031C16" w:rsidP="00803A80">
      <w:pPr>
        <w:rPr>
          <w:sz w:val="24"/>
          <w:szCs w:val="24"/>
        </w:rPr>
      </w:pPr>
      <w:r w:rsidRPr="00803A80">
        <w:rPr>
          <w:sz w:val="24"/>
          <w:szCs w:val="24"/>
        </w:rPr>
        <w:t>„Błędem filozofii jest twierdzenie – pisze S. Brzozowski 1878 – 1911) – że kiedykolwiek c</w:t>
      </w:r>
      <w:r w:rsidRPr="00803A80">
        <w:rPr>
          <w:sz w:val="24"/>
          <w:szCs w:val="24"/>
        </w:rPr>
        <w:t>o</w:t>
      </w:r>
      <w:r w:rsidRPr="00803A80">
        <w:rPr>
          <w:sz w:val="24"/>
          <w:szCs w:val="24"/>
        </w:rPr>
        <w:t>kolwiek bywa nam dane przy naszej bezwzględnej bierności. Wszystko zawsze jest nam dane w stosunku do nas, stosunku, jaki przez zajęcie pewnego punktu widzenia stwarzamy. Nic nie staje się dla nas rzeczywistością oprócz tego, wobec czego pozostajemy w jakimś stosunku, czemu nadajemy jakąś wartość ... W metafizyce poznawać znaczy to samo, co być, metafizyk nie p</w:t>
      </w:r>
      <w:r w:rsidRPr="00803A80">
        <w:rPr>
          <w:sz w:val="24"/>
          <w:szCs w:val="24"/>
        </w:rPr>
        <w:t>o</w:t>
      </w:r>
      <w:r w:rsidRPr="00803A80">
        <w:rPr>
          <w:sz w:val="24"/>
          <w:szCs w:val="24"/>
        </w:rPr>
        <w:t>znaje, lecz jest... Każde dążenie ludzkie skierowane jest ku pewnemu ustrojowi świata. Przez to właśnie jednak, że ustrój ten działa już jako cel naszych dążeń istnieje on już. Istnienie pote</w:t>
      </w:r>
      <w:r w:rsidRPr="00803A80">
        <w:rPr>
          <w:sz w:val="24"/>
          <w:szCs w:val="24"/>
        </w:rPr>
        <w:t>n</w:t>
      </w:r>
      <w:r w:rsidRPr="00803A80">
        <w:rPr>
          <w:sz w:val="24"/>
          <w:szCs w:val="24"/>
        </w:rPr>
        <w:t>cjalne ... to, co jest możliwe, istnieje, bo działa, a to, co istnieje rzeczywiście, jest tylko skomb</w:t>
      </w:r>
      <w:r w:rsidRPr="00803A80">
        <w:rPr>
          <w:sz w:val="24"/>
          <w:szCs w:val="24"/>
        </w:rPr>
        <w:t>i</w:t>
      </w:r>
      <w:r w:rsidRPr="00803A80">
        <w:rPr>
          <w:sz w:val="24"/>
          <w:szCs w:val="24"/>
        </w:rPr>
        <w:t>nowanym rezultatem tych działań, kombinacją wszystkich możliwości”</w:t>
      </w:r>
      <w:r w:rsidRPr="00803A80">
        <w:rPr>
          <w:rStyle w:val="Odwoanieprzypisudolnego"/>
          <w:sz w:val="24"/>
          <w:szCs w:val="24"/>
        </w:rPr>
        <w:footnoteReference w:id="1047"/>
      </w:r>
      <w:r w:rsidRPr="00803A80">
        <w:rPr>
          <w:sz w:val="24"/>
          <w:szCs w:val="24"/>
        </w:rPr>
        <w:t xml:space="preserve">.    </w:t>
      </w:r>
    </w:p>
    <w:p w:rsidR="00031C16" w:rsidRPr="00803A80" w:rsidRDefault="00031C16" w:rsidP="00803A80">
      <w:pPr>
        <w:rPr>
          <w:sz w:val="24"/>
          <w:szCs w:val="24"/>
        </w:rPr>
      </w:pPr>
      <w:r w:rsidRPr="00803A80">
        <w:rPr>
          <w:sz w:val="24"/>
          <w:szCs w:val="24"/>
        </w:rPr>
        <w:t xml:space="preserve">Dla F. Znanieckiego (1882 – 1958) </w:t>
      </w:r>
      <w:r w:rsidR="0040561D">
        <w:rPr>
          <w:sz w:val="24"/>
          <w:szCs w:val="24"/>
        </w:rPr>
        <w:t xml:space="preserve">kategorii: </w:t>
      </w:r>
      <w:r w:rsidRPr="00803A80">
        <w:rPr>
          <w:b/>
          <w:sz w:val="24"/>
          <w:szCs w:val="24"/>
        </w:rPr>
        <w:t>„korzeniem obecności”</w:t>
      </w:r>
      <w:r w:rsidR="0040561D">
        <w:rPr>
          <w:b/>
          <w:sz w:val="24"/>
          <w:szCs w:val="24"/>
        </w:rPr>
        <w:t xml:space="preserve"> jest</w:t>
      </w:r>
      <w:r w:rsidRPr="00803A80">
        <w:rPr>
          <w:b/>
          <w:sz w:val="24"/>
          <w:szCs w:val="24"/>
        </w:rPr>
        <w:t xml:space="preserve"> „aktualność</w:t>
      </w:r>
      <w:r w:rsidRPr="00803A80">
        <w:rPr>
          <w:sz w:val="24"/>
          <w:szCs w:val="24"/>
        </w:rPr>
        <w:t>”. Poj</w:t>
      </w:r>
      <w:r w:rsidRPr="00803A80">
        <w:rPr>
          <w:sz w:val="24"/>
          <w:szCs w:val="24"/>
        </w:rPr>
        <w:t>ę</w:t>
      </w:r>
      <w:r w:rsidRPr="00803A80">
        <w:rPr>
          <w:sz w:val="24"/>
          <w:szCs w:val="24"/>
        </w:rPr>
        <w:t>cie to określa „pierwotne podłoże doświadczenia”</w:t>
      </w:r>
      <w:r w:rsidRPr="00803A80">
        <w:rPr>
          <w:rStyle w:val="Odwoanieprzypisudolnego"/>
          <w:sz w:val="24"/>
          <w:szCs w:val="24"/>
        </w:rPr>
        <w:footnoteReference w:id="1048"/>
      </w:r>
      <w:r w:rsidRPr="00803A80">
        <w:rPr>
          <w:sz w:val="24"/>
          <w:szCs w:val="24"/>
        </w:rPr>
        <w:t>.Jest ono tym</w:t>
      </w:r>
      <w:r w:rsidR="00824524">
        <w:rPr>
          <w:sz w:val="24"/>
          <w:szCs w:val="24"/>
        </w:rPr>
        <w:t>,</w:t>
      </w:r>
      <w:r w:rsidRPr="00803A80">
        <w:rPr>
          <w:sz w:val="24"/>
          <w:szCs w:val="24"/>
        </w:rPr>
        <w:t xml:space="preserve"> co nie można ująć w d</w:t>
      </w:r>
      <w:r w:rsidRPr="00803A80">
        <w:rPr>
          <w:sz w:val="24"/>
          <w:szCs w:val="24"/>
        </w:rPr>
        <w:t>o</w:t>
      </w:r>
      <w:r w:rsidRPr="00803A80">
        <w:rPr>
          <w:sz w:val="24"/>
          <w:szCs w:val="24"/>
        </w:rPr>
        <w:t>świadczeniu tego, co faktycznie jest tu, teraz, tylko tym, co „...</w:t>
      </w:r>
      <w:r w:rsidRPr="00803A80">
        <w:rPr>
          <w:b/>
          <w:sz w:val="24"/>
          <w:szCs w:val="24"/>
        </w:rPr>
        <w:t>rzeczywiście jest zawarte w przed empirycznym podłożu doświadczenia</w:t>
      </w:r>
      <w:r w:rsidRPr="00803A80">
        <w:rPr>
          <w:sz w:val="24"/>
          <w:szCs w:val="24"/>
        </w:rPr>
        <w:t xml:space="preserve"> ... Formy te, gdy nie są ujęte refleksją, tylko stają się, nie są dokonane; są </w:t>
      </w:r>
      <w:r w:rsidRPr="00803A80">
        <w:rPr>
          <w:b/>
          <w:sz w:val="24"/>
          <w:szCs w:val="24"/>
        </w:rPr>
        <w:t>tendencjami</w:t>
      </w:r>
      <w:r w:rsidRPr="00803A80">
        <w:rPr>
          <w:sz w:val="24"/>
          <w:szCs w:val="24"/>
        </w:rPr>
        <w:t xml:space="preserve"> – nie granicami, aktami – nie rezultatami. Dlatego – tł</w:t>
      </w:r>
      <w:r w:rsidRPr="00803A80">
        <w:rPr>
          <w:sz w:val="24"/>
          <w:szCs w:val="24"/>
        </w:rPr>
        <w:t>u</w:t>
      </w:r>
      <w:r w:rsidRPr="00803A80">
        <w:rPr>
          <w:sz w:val="24"/>
          <w:szCs w:val="24"/>
        </w:rPr>
        <w:t xml:space="preserve">maczy dalej F. Znaniecki – gdy mówimy, iż </w:t>
      </w:r>
      <w:r w:rsidRPr="00803A80">
        <w:rPr>
          <w:b/>
          <w:sz w:val="24"/>
          <w:szCs w:val="24"/>
        </w:rPr>
        <w:t>obecność elementów wielości</w:t>
      </w:r>
      <w:r w:rsidRPr="00803A80">
        <w:rPr>
          <w:sz w:val="24"/>
          <w:szCs w:val="24"/>
        </w:rPr>
        <w:t>, którą akt refleksji wykrywa w doświadczeniu, jest tylko potencjalnie zawarta w pierwotnym podłożu doświadcz</w:t>
      </w:r>
      <w:r w:rsidRPr="00803A80">
        <w:rPr>
          <w:sz w:val="24"/>
          <w:szCs w:val="24"/>
        </w:rPr>
        <w:t>e</w:t>
      </w:r>
      <w:r w:rsidRPr="00803A80">
        <w:rPr>
          <w:sz w:val="24"/>
          <w:szCs w:val="24"/>
        </w:rPr>
        <w:t>nia, znaczy to, że w aktualności wielość się staje”</w:t>
      </w:r>
      <w:r w:rsidRPr="00803A80">
        <w:rPr>
          <w:rStyle w:val="Odwoanieprzypisudolnego"/>
          <w:sz w:val="24"/>
          <w:szCs w:val="24"/>
        </w:rPr>
        <w:footnoteReference w:id="1049"/>
      </w:r>
      <w:r w:rsidRPr="00803A80">
        <w:rPr>
          <w:sz w:val="24"/>
          <w:szCs w:val="24"/>
        </w:rPr>
        <w:t xml:space="preserve">.     </w:t>
      </w:r>
    </w:p>
    <w:p w:rsidR="00031C16" w:rsidRPr="00803A80" w:rsidRDefault="00031C16" w:rsidP="00803A80">
      <w:pPr>
        <w:rPr>
          <w:sz w:val="24"/>
          <w:szCs w:val="24"/>
        </w:rPr>
      </w:pPr>
      <w:r w:rsidRPr="00803A80">
        <w:rPr>
          <w:b/>
          <w:sz w:val="24"/>
          <w:szCs w:val="24"/>
        </w:rPr>
        <w:t>Konkretność jednostek ludzkich wyraża się w postaci „różnego stopnia rozwoju ich ducha. Duch więcej rozwinięty ma naturalne posłannictwoprowadzić ludzi niższych w tej mi</w:t>
      </w:r>
      <w:r w:rsidRPr="00803A80">
        <w:rPr>
          <w:b/>
          <w:sz w:val="24"/>
          <w:szCs w:val="24"/>
        </w:rPr>
        <w:t>e</w:t>
      </w:r>
      <w:r w:rsidRPr="00803A80">
        <w:rPr>
          <w:b/>
          <w:sz w:val="24"/>
          <w:szCs w:val="24"/>
        </w:rPr>
        <w:t>rze</w:t>
      </w:r>
      <w:r w:rsidRPr="00803A80">
        <w:rPr>
          <w:sz w:val="24"/>
          <w:szCs w:val="24"/>
        </w:rPr>
        <w:t>”</w:t>
      </w:r>
      <w:r w:rsidRPr="00803A80">
        <w:rPr>
          <w:rStyle w:val="Odwoanieprzypisudolnego"/>
          <w:sz w:val="24"/>
          <w:szCs w:val="24"/>
        </w:rPr>
        <w:footnoteReference w:id="1050"/>
      </w:r>
      <w:r w:rsidRPr="00803A80">
        <w:rPr>
          <w:sz w:val="24"/>
          <w:szCs w:val="24"/>
        </w:rPr>
        <w:t>. W ten sposób w konkretnej jednostce ludzkiej, w jej czynie, rozwija się prawda</w:t>
      </w:r>
      <w:r w:rsidRPr="00803A80">
        <w:rPr>
          <w:rStyle w:val="Odwoanieprzypisudolnego"/>
          <w:sz w:val="24"/>
          <w:szCs w:val="24"/>
        </w:rPr>
        <w:footnoteReference w:id="1051"/>
      </w:r>
      <w:r w:rsidRPr="00803A80">
        <w:rPr>
          <w:sz w:val="24"/>
          <w:szCs w:val="24"/>
        </w:rPr>
        <w:t xml:space="preserve">. </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 xml:space="preserve">Obiektywizacja - </w:t>
      </w:r>
      <w:r w:rsidRPr="00803A80">
        <w:rPr>
          <w:sz w:val="24"/>
          <w:szCs w:val="24"/>
        </w:rPr>
        <w:t>proces upowszechniania subiektywnych „</w:t>
      </w:r>
      <w:r w:rsidRPr="00803A80">
        <w:rPr>
          <w:b/>
          <w:sz w:val="24"/>
          <w:szCs w:val="24"/>
        </w:rPr>
        <w:t>wyrobów ducha</w:t>
      </w:r>
      <w:r w:rsidRPr="00803A80">
        <w:rPr>
          <w:sz w:val="24"/>
          <w:szCs w:val="24"/>
        </w:rPr>
        <w:t>”, przekonań, efe</w:t>
      </w:r>
      <w:r w:rsidRPr="00803A80">
        <w:rPr>
          <w:sz w:val="24"/>
          <w:szCs w:val="24"/>
        </w:rPr>
        <w:t>k</w:t>
      </w:r>
      <w:r w:rsidRPr="00803A80">
        <w:rPr>
          <w:sz w:val="24"/>
          <w:szCs w:val="24"/>
        </w:rPr>
        <w:t>tów działań „cząsteczek duchowości”, przekształcając je w dobra kultury; w „w-dzieło-wstępowanie”</w:t>
      </w:r>
      <w:r w:rsidRPr="00803A80">
        <w:rPr>
          <w:rStyle w:val="Odwoanieprzypisudolnego"/>
          <w:sz w:val="24"/>
          <w:szCs w:val="24"/>
        </w:rPr>
        <w:footnoteReference w:id="1052"/>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Obiektywizm - </w:t>
      </w:r>
      <w:r w:rsidRPr="00803A80">
        <w:rPr>
          <w:sz w:val="24"/>
          <w:szCs w:val="24"/>
        </w:rPr>
        <w:t>&lt;łac</w:t>
      </w:r>
      <w:r w:rsidRPr="00803A80">
        <w:rPr>
          <w:i/>
          <w:sz w:val="24"/>
          <w:szCs w:val="24"/>
        </w:rPr>
        <w:t>. obiectio</w:t>
      </w:r>
      <w:r w:rsidRPr="00803A80">
        <w:rPr>
          <w:sz w:val="24"/>
          <w:szCs w:val="24"/>
        </w:rPr>
        <w:t xml:space="preserve">= powściągnięcie; </w:t>
      </w:r>
      <w:r w:rsidRPr="00803A80">
        <w:rPr>
          <w:i/>
          <w:iCs/>
          <w:sz w:val="24"/>
          <w:szCs w:val="24"/>
        </w:rPr>
        <w:t>obiectivus</w:t>
      </w:r>
      <w:r w:rsidRPr="00803A80">
        <w:rPr>
          <w:sz w:val="24"/>
          <w:szCs w:val="24"/>
        </w:rPr>
        <w:t xml:space="preserve"> = odnoszący się do przedmiotu</w:t>
      </w:r>
      <w:r w:rsidRPr="00803A80">
        <w:rPr>
          <w:i/>
          <w:sz w:val="24"/>
          <w:szCs w:val="24"/>
        </w:rPr>
        <w:t xml:space="preserve">&gt;. </w:t>
      </w:r>
      <w:r w:rsidRPr="00803A80">
        <w:rPr>
          <w:sz w:val="24"/>
          <w:szCs w:val="24"/>
        </w:rPr>
        <w:t xml:space="preserve">Obiektywny = niezależny od nas, od naszych poglądów i wyobrażeń. </w:t>
      </w:r>
      <w:r w:rsidRPr="00803A80">
        <w:rPr>
          <w:b/>
          <w:bCs/>
          <w:sz w:val="24"/>
          <w:szCs w:val="24"/>
        </w:rPr>
        <w:t>1.</w:t>
      </w:r>
      <w:r w:rsidRPr="00803A80">
        <w:rPr>
          <w:sz w:val="24"/>
          <w:szCs w:val="24"/>
        </w:rPr>
        <w:t xml:space="preserve"> Obiektywizm = realizm metafizyczny = doktryna uznająca istnienie rzeczy poza podmiotem, niezależnie/zależnie od niego</w:t>
      </w:r>
      <w:r w:rsidR="00866549">
        <w:rPr>
          <w:sz w:val="24"/>
          <w:szCs w:val="24"/>
        </w:rPr>
        <w:t>.</w:t>
      </w:r>
      <w:r w:rsidRPr="00803A80">
        <w:rPr>
          <w:b/>
          <w:bCs/>
          <w:sz w:val="24"/>
          <w:szCs w:val="24"/>
        </w:rPr>
        <w:t>2.</w:t>
      </w:r>
      <w:r w:rsidR="00866549">
        <w:rPr>
          <w:sz w:val="24"/>
          <w:szCs w:val="24"/>
        </w:rPr>
        <w:t>R</w:t>
      </w:r>
      <w:r w:rsidRPr="00803A80">
        <w:rPr>
          <w:sz w:val="24"/>
          <w:szCs w:val="24"/>
        </w:rPr>
        <w:t>ealizm teoriopoznawczy, uznający poznawalność własności przedmiotów, niezale</w:t>
      </w:r>
      <w:r w:rsidRPr="00803A80">
        <w:rPr>
          <w:sz w:val="24"/>
          <w:szCs w:val="24"/>
        </w:rPr>
        <w:t>ż</w:t>
      </w:r>
      <w:r w:rsidRPr="00803A80">
        <w:rPr>
          <w:sz w:val="24"/>
          <w:szCs w:val="24"/>
        </w:rPr>
        <w:t>nych od poznającej świadomości</w:t>
      </w:r>
      <w:r w:rsidR="00866549">
        <w:rPr>
          <w:sz w:val="24"/>
          <w:szCs w:val="24"/>
        </w:rPr>
        <w:t>.</w:t>
      </w:r>
      <w:r w:rsidRPr="00803A80">
        <w:rPr>
          <w:b/>
          <w:bCs/>
          <w:sz w:val="24"/>
          <w:szCs w:val="24"/>
        </w:rPr>
        <w:t>3.</w:t>
      </w:r>
      <w:r w:rsidR="00866549">
        <w:rPr>
          <w:sz w:val="24"/>
          <w:szCs w:val="24"/>
        </w:rPr>
        <w:t>R</w:t>
      </w:r>
      <w:r w:rsidRPr="00803A80">
        <w:rPr>
          <w:sz w:val="24"/>
          <w:szCs w:val="24"/>
        </w:rPr>
        <w:t>ealizm aksjologiczny – stanowisko, zgodnie z którym wa</w:t>
      </w:r>
      <w:r w:rsidRPr="00803A80">
        <w:rPr>
          <w:sz w:val="24"/>
          <w:szCs w:val="24"/>
        </w:rPr>
        <w:t>r</w:t>
      </w:r>
      <w:r w:rsidRPr="00803A80">
        <w:rPr>
          <w:sz w:val="24"/>
          <w:szCs w:val="24"/>
        </w:rPr>
        <w:t>tości istnieją niezależnie od odbierającej je świadomości, przysługują przedmiotom jako ich kwalifikacje własne i nie-relacyjne</w:t>
      </w:r>
      <w:r w:rsidR="00866549">
        <w:rPr>
          <w:sz w:val="24"/>
          <w:szCs w:val="24"/>
        </w:rPr>
        <w:t xml:space="preserve">. </w:t>
      </w:r>
      <w:r w:rsidRPr="00803A80">
        <w:rPr>
          <w:b/>
          <w:bCs/>
          <w:sz w:val="24"/>
          <w:szCs w:val="24"/>
        </w:rPr>
        <w:t>4.</w:t>
      </w:r>
      <w:r w:rsidR="00866549">
        <w:rPr>
          <w:sz w:val="24"/>
          <w:szCs w:val="24"/>
        </w:rPr>
        <w:t>P</w:t>
      </w:r>
      <w:r w:rsidRPr="00803A80">
        <w:rPr>
          <w:sz w:val="24"/>
          <w:szCs w:val="24"/>
        </w:rPr>
        <w:t>ozytywizm nakazuje w praktyce trzymać się danych obiektywnych, poznawanych zmysł</w:t>
      </w:r>
      <w:r w:rsidR="00180CEB">
        <w:rPr>
          <w:sz w:val="24"/>
          <w:szCs w:val="24"/>
        </w:rPr>
        <w:t>owo</w:t>
      </w:r>
      <w:r w:rsidRPr="00803A80">
        <w:rPr>
          <w:sz w:val="24"/>
          <w:szCs w:val="24"/>
        </w:rPr>
        <w:t xml:space="preserve"> i odrzuca dane subiektywne, to, co się komuś wydaje.     </w:t>
      </w:r>
    </w:p>
    <w:p w:rsidR="00031C16" w:rsidRPr="00803A80" w:rsidRDefault="00031C16" w:rsidP="00803A80">
      <w:pPr>
        <w:rPr>
          <w:sz w:val="24"/>
          <w:szCs w:val="24"/>
        </w:rPr>
      </w:pPr>
      <w:r w:rsidRPr="00803A80">
        <w:rPr>
          <w:sz w:val="24"/>
          <w:szCs w:val="24"/>
        </w:rPr>
        <w:t xml:space="preserve">     Obiektywizm wskazuje także na postulat prowadzenia badań naukowych i prezentacji ich wyników bez uprzedzeń i stronniczości, bez zaangażowania ideowego, klasowego i polityczn</w:t>
      </w:r>
      <w:r w:rsidRPr="00803A80">
        <w:rPr>
          <w:sz w:val="24"/>
          <w:szCs w:val="24"/>
        </w:rPr>
        <w:t>e</w:t>
      </w:r>
      <w:r w:rsidRPr="00803A80">
        <w:rPr>
          <w:sz w:val="24"/>
          <w:szCs w:val="24"/>
        </w:rPr>
        <w:t xml:space="preserve">go. Jest to jednakże tylko postulat, gdyż w każdym problemie społecznym – pisze F. Znaniecki (1882 – 1958) – są pewne wartości. Już jego definicja jest wartościująca, gdyż jako przedmiot czynności jednostki lub grupy jest ona dla podmiotu wartością. Jego rozwiązanie wpływa nie tylko na jednostkę lub grupę, lecz także na inne wartości. Tak więc </w:t>
      </w:r>
      <w:r w:rsidRPr="00803A80">
        <w:rPr>
          <w:b/>
          <w:sz w:val="24"/>
          <w:szCs w:val="24"/>
        </w:rPr>
        <w:t>przedstawiciele socjologii stosowanej,</w:t>
      </w:r>
      <w:r w:rsidRPr="00803A80">
        <w:rPr>
          <w:sz w:val="24"/>
          <w:szCs w:val="24"/>
        </w:rPr>
        <w:t xml:space="preserve"> a być może, każdej nauki stosowanej winni myśleć tak, jak filozofowie wartości i znać rozwinięte przez ni</w:t>
      </w:r>
      <w:r>
        <w:rPr>
          <w:sz w:val="24"/>
          <w:szCs w:val="24"/>
        </w:rPr>
        <w:t>ch</w:t>
      </w:r>
      <w:r w:rsidRPr="00803A80">
        <w:rPr>
          <w:sz w:val="24"/>
          <w:szCs w:val="24"/>
        </w:rPr>
        <w:t xml:space="preserve"> ideały, by służyły im za wskazówkę przy wyborze celów. „</w:t>
      </w:r>
      <w:r w:rsidRPr="00803A80">
        <w:rPr>
          <w:b/>
          <w:sz w:val="24"/>
          <w:szCs w:val="24"/>
        </w:rPr>
        <w:t>Co je</w:t>
      </w:r>
      <w:r w:rsidRPr="00803A80">
        <w:rPr>
          <w:b/>
          <w:sz w:val="24"/>
          <w:szCs w:val="24"/>
        </w:rPr>
        <w:t>d</w:t>
      </w:r>
      <w:r w:rsidRPr="00803A80">
        <w:rPr>
          <w:b/>
          <w:sz w:val="24"/>
          <w:szCs w:val="24"/>
        </w:rPr>
        <w:t>nak mogą robić socjologowie teoretycy?</w:t>
      </w:r>
      <w:r w:rsidRPr="00803A80">
        <w:rPr>
          <w:sz w:val="24"/>
          <w:szCs w:val="24"/>
        </w:rPr>
        <w:t xml:space="preserve"> ... W gruncie rzeczy, wiedzą już oni lub powinni wi</w:t>
      </w:r>
      <w:r w:rsidRPr="00803A80">
        <w:rPr>
          <w:sz w:val="24"/>
          <w:szCs w:val="24"/>
        </w:rPr>
        <w:t>e</w:t>
      </w:r>
      <w:r w:rsidRPr="00803A80">
        <w:rPr>
          <w:sz w:val="24"/>
          <w:szCs w:val="24"/>
        </w:rPr>
        <w:t xml:space="preserve">dzieć, że najwięksi współcześni filozofowie, a niektórzy z nich [poczynając od Comte’a (1798 – 1857)] uważają ciągły </w:t>
      </w:r>
      <w:r w:rsidRPr="00803A80">
        <w:rPr>
          <w:b/>
          <w:sz w:val="24"/>
          <w:szCs w:val="24"/>
        </w:rPr>
        <w:t>rozwój socjologii teoretycznej</w:t>
      </w:r>
      <w:r w:rsidRPr="00803A80">
        <w:rPr>
          <w:sz w:val="24"/>
          <w:szCs w:val="24"/>
        </w:rPr>
        <w:t xml:space="preserve"> za donioślejszy dla przyszłych losów ludzkości niż rozwój jakiejkolwiek innej nauki. To już wystarczy z pewnością, by usprawiedl</w:t>
      </w:r>
      <w:r w:rsidRPr="00803A80">
        <w:rPr>
          <w:sz w:val="24"/>
          <w:szCs w:val="24"/>
        </w:rPr>
        <w:t>i</w:t>
      </w:r>
      <w:r w:rsidRPr="00803A80">
        <w:rPr>
          <w:sz w:val="24"/>
          <w:szCs w:val="24"/>
        </w:rPr>
        <w:t xml:space="preserve">wić nie tylko oddanie socjologów – teoretyków swojej nauce, ale i unikanie przez nią wszelkich spraw praktycznych, które mogłyby przeszkodzić w wykonywaniu podstawowego zadania. Jest jeszcze jeden problem praktyczny, którego nie </w:t>
      </w:r>
      <w:r w:rsidR="00180CEB">
        <w:rPr>
          <w:sz w:val="24"/>
          <w:szCs w:val="24"/>
        </w:rPr>
        <w:t>się nie</w:t>
      </w:r>
      <w:r w:rsidRPr="00803A80">
        <w:rPr>
          <w:sz w:val="24"/>
          <w:szCs w:val="24"/>
        </w:rPr>
        <w:t xml:space="preserve"> unikn</w:t>
      </w:r>
      <w:r w:rsidR="00180CEB">
        <w:rPr>
          <w:sz w:val="24"/>
          <w:szCs w:val="24"/>
        </w:rPr>
        <w:t>ie</w:t>
      </w:r>
      <w:r w:rsidRPr="00803A80">
        <w:rPr>
          <w:sz w:val="24"/>
          <w:szCs w:val="24"/>
        </w:rPr>
        <w:t>. Socjologowie wiedzą z obserw</w:t>
      </w:r>
      <w:r w:rsidRPr="00803A80">
        <w:rPr>
          <w:sz w:val="24"/>
          <w:szCs w:val="24"/>
        </w:rPr>
        <w:t>a</w:t>
      </w:r>
      <w:r w:rsidRPr="00803A80">
        <w:rPr>
          <w:sz w:val="24"/>
          <w:szCs w:val="24"/>
        </w:rPr>
        <w:t xml:space="preserve">cji i świadectw historycznych, że </w:t>
      </w:r>
      <w:r w:rsidRPr="00803A80">
        <w:rPr>
          <w:b/>
          <w:sz w:val="24"/>
          <w:szCs w:val="24"/>
        </w:rPr>
        <w:t xml:space="preserve">wolność prowadzenia badań indukcyjnych i dochodzenia do uogólnień teoretycznych </w:t>
      </w:r>
      <w:r w:rsidR="00180CEB">
        <w:rPr>
          <w:b/>
          <w:sz w:val="24"/>
          <w:szCs w:val="24"/>
        </w:rPr>
        <w:t>jest</w:t>
      </w:r>
      <w:r w:rsidRPr="00803A80">
        <w:rPr>
          <w:b/>
          <w:sz w:val="24"/>
          <w:szCs w:val="24"/>
        </w:rPr>
        <w:t xml:space="preserve"> warunk</w:t>
      </w:r>
      <w:r w:rsidR="00180CEB">
        <w:rPr>
          <w:b/>
          <w:sz w:val="24"/>
          <w:szCs w:val="24"/>
        </w:rPr>
        <w:t xml:space="preserve">iem </w:t>
      </w:r>
      <w:r w:rsidRPr="00803A80">
        <w:rPr>
          <w:b/>
          <w:sz w:val="24"/>
          <w:szCs w:val="24"/>
        </w:rPr>
        <w:t>rozwoju każdej nauki. Powinni oni uznać za swój obowiązek uczynienia wszystkiego, co tylko w ich mocy, by wolność tę zdobyć lub z</w:t>
      </w:r>
      <w:r w:rsidRPr="00803A80">
        <w:rPr>
          <w:b/>
          <w:sz w:val="24"/>
          <w:szCs w:val="24"/>
        </w:rPr>
        <w:t>a</w:t>
      </w:r>
      <w:r w:rsidRPr="00803A80">
        <w:rPr>
          <w:b/>
          <w:sz w:val="24"/>
          <w:szCs w:val="24"/>
        </w:rPr>
        <w:t>chować</w:t>
      </w:r>
      <w:r w:rsidRPr="00803A80">
        <w:rPr>
          <w:sz w:val="24"/>
          <w:szCs w:val="24"/>
        </w:rPr>
        <w:t>”</w:t>
      </w:r>
      <w:r w:rsidRPr="00803A80">
        <w:rPr>
          <w:rStyle w:val="Odwoanieprzypisudolnego"/>
          <w:sz w:val="24"/>
          <w:szCs w:val="24"/>
        </w:rPr>
        <w:footnoteReference w:id="1053"/>
      </w:r>
      <w:r w:rsidRPr="00803A80">
        <w:rPr>
          <w:sz w:val="24"/>
          <w:szCs w:val="24"/>
        </w:rPr>
        <w:t>.</w:t>
      </w:r>
    </w:p>
    <w:p w:rsidR="00031C16" w:rsidRPr="00803A80" w:rsidRDefault="00031C16" w:rsidP="00803A80">
      <w:pPr>
        <w:rPr>
          <w:sz w:val="24"/>
          <w:szCs w:val="24"/>
        </w:rPr>
      </w:pPr>
      <w:r w:rsidRPr="00803A80">
        <w:rPr>
          <w:sz w:val="24"/>
          <w:szCs w:val="24"/>
        </w:rPr>
        <w:t>Wobec socjologii formułuje się zarzuty – piszą K. Olechnicki i P. Załęcki, że brakuje jej obie</w:t>
      </w:r>
      <w:r w:rsidRPr="00803A80">
        <w:rPr>
          <w:sz w:val="24"/>
          <w:szCs w:val="24"/>
        </w:rPr>
        <w:t>k</w:t>
      </w:r>
      <w:r w:rsidRPr="00803A80">
        <w:rPr>
          <w:sz w:val="24"/>
          <w:szCs w:val="24"/>
        </w:rPr>
        <w:t xml:space="preserve">tywizmu. Ujawnia się to w postaci: </w:t>
      </w:r>
      <w:r w:rsidRPr="00803A80">
        <w:rPr>
          <w:b/>
          <w:sz w:val="24"/>
          <w:szCs w:val="24"/>
        </w:rPr>
        <w:t>a.</w:t>
      </w:r>
      <w:r w:rsidRPr="00803A80">
        <w:rPr>
          <w:sz w:val="24"/>
          <w:szCs w:val="24"/>
        </w:rPr>
        <w:t xml:space="preserve"> wnioskowania socjologicznego obarczonego subiektyw</w:t>
      </w:r>
      <w:r w:rsidRPr="00803A80">
        <w:rPr>
          <w:sz w:val="24"/>
          <w:szCs w:val="24"/>
        </w:rPr>
        <w:t>i</w:t>
      </w:r>
      <w:r w:rsidRPr="00803A80">
        <w:rPr>
          <w:sz w:val="24"/>
          <w:szCs w:val="24"/>
        </w:rPr>
        <w:t xml:space="preserve">zmem, wynikającym z doświadczenia badaczy; </w:t>
      </w:r>
      <w:r w:rsidRPr="00803A80">
        <w:rPr>
          <w:b/>
          <w:sz w:val="24"/>
          <w:szCs w:val="24"/>
        </w:rPr>
        <w:t>b.</w:t>
      </w:r>
      <w:r w:rsidRPr="00803A80">
        <w:rPr>
          <w:sz w:val="24"/>
          <w:szCs w:val="24"/>
        </w:rPr>
        <w:t xml:space="preserve">tego, że wnioski i twierdzenia są ograniczone do kontekstów językowych, w których są formułowane; </w:t>
      </w:r>
      <w:r w:rsidRPr="00803A80">
        <w:rPr>
          <w:b/>
          <w:sz w:val="24"/>
          <w:szCs w:val="24"/>
        </w:rPr>
        <w:t>c.</w:t>
      </w:r>
      <w:r w:rsidRPr="00803A80">
        <w:rPr>
          <w:sz w:val="24"/>
          <w:szCs w:val="24"/>
        </w:rPr>
        <w:t>zniekształconych teorii socjologic</w:t>
      </w:r>
      <w:r w:rsidRPr="00803A80">
        <w:rPr>
          <w:sz w:val="24"/>
          <w:szCs w:val="24"/>
        </w:rPr>
        <w:t>z</w:t>
      </w:r>
      <w:r w:rsidRPr="00803A80">
        <w:rPr>
          <w:sz w:val="24"/>
          <w:szCs w:val="24"/>
        </w:rPr>
        <w:t xml:space="preserve">nych przez swoje społeczne środowisko; </w:t>
      </w:r>
      <w:r w:rsidRPr="00803A80">
        <w:rPr>
          <w:b/>
          <w:sz w:val="24"/>
          <w:szCs w:val="24"/>
        </w:rPr>
        <w:t>d.</w:t>
      </w:r>
      <w:r w:rsidRPr="00803A80">
        <w:rPr>
          <w:sz w:val="24"/>
          <w:szCs w:val="24"/>
        </w:rPr>
        <w:t xml:space="preserve"> kształtu badań i obserwacji, a także wniosków z</w:t>
      </w:r>
      <w:r w:rsidRPr="00803A80">
        <w:rPr>
          <w:sz w:val="24"/>
          <w:szCs w:val="24"/>
        </w:rPr>
        <w:t>a</w:t>
      </w:r>
      <w:r w:rsidRPr="00803A80">
        <w:rPr>
          <w:sz w:val="24"/>
          <w:szCs w:val="24"/>
        </w:rPr>
        <w:t xml:space="preserve">barwionych przez teorię, którą dowodzą; </w:t>
      </w:r>
      <w:r w:rsidRPr="00803A80">
        <w:rPr>
          <w:b/>
          <w:sz w:val="24"/>
          <w:szCs w:val="24"/>
        </w:rPr>
        <w:t xml:space="preserve">e. </w:t>
      </w:r>
      <w:r w:rsidRPr="00803A80">
        <w:rPr>
          <w:sz w:val="24"/>
          <w:szCs w:val="24"/>
        </w:rPr>
        <w:t>uznania przez socjologów, że różne społeczne normy i wartości silnie wpływają na ich działania</w:t>
      </w:r>
      <w:r w:rsidRPr="00803A80">
        <w:rPr>
          <w:rStyle w:val="Odwoanieprzypisudolnego"/>
          <w:sz w:val="24"/>
          <w:szCs w:val="24"/>
        </w:rPr>
        <w:footnoteReference w:id="1054"/>
      </w:r>
      <w:r w:rsidRPr="00803A80">
        <w:rPr>
          <w:sz w:val="24"/>
          <w:szCs w:val="24"/>
        </w:rPr>
        <w:t>.</w:t>
      </w:r>
    </w:p>
    <w:p w:rsidR="00031C16" w:rsidRPr="00803A80" w:rsidRDefault="00031C16" w:rsidP="00803A80">
      <w:pPr>
        <w:rPr>
          <w:sz w:val="24"/>
          <w:szCs w:val="24"/>
        </w:rPr>
      </w:pPr>
      <w:r w:rsidRPr="00803A80">
        <w:rPr>
          <w:sz w:val="24"/>
          <w:szCs w:val="24"/>
        </w:rPr>
        <w:t>Przyjmując koncepcję F. Znanieckiego trzeba powiedzieć, że każda społeczność ujmuje w cał</w:t>
      </w:r>
      <w:r w:rsidRPr="00803A80">
        <w:rPr>
          <w:sz w:val="24"/>
          <w:szCs w:val="24"/>
        </w:rPr>
        <w:t>o</w:t>
      </w:r>
      <w:r w:rsidRPr="00803A80">
        <w:rPr>
          <w:sz w:val="24"/>
          <w:szCs w:val="24"/>
        </w:rPr>
        <w:t xml:space="preserve">ści lub w części tzw. system wartości ogólnoludzkich, które są opisywane formalno-logicznie, formalno-symbolicznie i urzeczywistniane w postaci teoretyczno-przedmiotowej. Stąd możemy uznać, że w nauce może być spełniany postulat obiektywizmu, jeżeli prowadzone badania i ich prezentacja będzie mieściła się na linii konkretyzacji wartości formalno-logicznych i formalno-symbolicznych. </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Obiektywny</w:t>
      </w:r>
      <w:r w:rsidRPr="00803A80">
        <w:rPr>
          <w:sz w:val="24"/>
          <w:szCs w:val="24"/>
        </w:rPr>
        <w:t xml:space="preserve"> – cecha</w:t>
      </w:r>
      <w:r>
        <w:rPr>
          <w:sz w:val="24"/>
          <w:szCs w:val="24"/>
        </w:rPr>
        <w:t xml:space="preserve">, atrybut </w:t>
      </w:r>
      <w:r w:rsidRPr="00803A80">
        <w:rPr>
          <w:sz w:val="24"/>
          <w:szCs w:val="24"/>
        </w:rPr>
        <w:t>tego, co należy do rzeczywistości poza podmiotowej i istnieje ni</w:t>
      </w:r>
      <w:r w:rsidRPr="00803A80">
        <w:rPr>
          <w:sz w:val="24"/>
          <w:szCs w:val="24"/>
        </w:rPr>
        <w:t>e</w:t>
      </w:r>
      <w:r w:rsidRPr="00803A80">
        <w:rPr>
          <w:sz w:val="24"/>
          <w:szCs w:val="24"/>
        </w:rPr>
        <w:t>zależnie od świadomości; przedmiotowość niezależna od jednostki ludzkiej. W poznawaniu obiektywnością jest rzeczywistość niezależna od poznającego i okoliczności, w jakich jest uznawany sąd o przedmiocie.</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Obiektywnie obowiązujący</w:t>
      </w:r>
      <w:r w:rsidRPr="00803A80">
        <w:rPr>
          <w:sz w:val="24"/>
          <w:szCs w:val="24"/>
        </w:rPr>
        <w:t xml:space="preserve"> – obowiązuje niezależnie od naszego chceni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Obowiązek - </w:t>
      </w:r>
      <w:r w:rsidRPr="00803A80">
        <w:rPr>
          <w:sz w:val="24"/>
          <w:szCs w:val="24"/>
        </w:rPr>
        <w:t>poczucie konieczności postępowania zgodnego z przyjętymi w społeczeństwie normami moralnymi, prawnymi i innymi. Brak wewnętrznego poczucia przekształca obowiązek w formę przymusu, który podmiot chce uniknąć. Obowiązek jest zatem aktem interioryzacji norm życia społecznego; jest wyrazem postawy mądrościowej.</w:t>
      </w:r>
    </w:p>
    <w:p w:rsidR="00031C16" w:rsidRPr="00803A80" w:rsidRDefault="007853F4" w:rsidP="00803A80">
      <w:pPr>
        <w:rPr>
          <w:sz w:val="24"/>
          <w:szCs w:val="24"/>
        </w:rPr>
      </w:pPr>
      <w:r>
        <w:rPr>
          <w:sz w:val="24"/>
          <w:szCs w:val="24"/>
        </w:rPr>
        <w:t>P</w:t>
      </w:r>
      <w:r w:rsidR="00031C16" w:rsidRPr="00803A80">
        <w:rPr>
          <w:sz w:val="24"/>
          <w:szCs w:val="24"/>
        </w:rPr>
        <w:t>ojęcia „</w:t>
      </w:r>
      <w:r w:rsidR="00031C16" w:rsidRPr="00803A80">
        <w:rPr>
          <w:b/>
          <w:sz w:val="24"/>
          <w:szCs w:val="24"/>
        </w:rPr>
        <w:t>obowiązek” i „powinność</w:t>
      </w:r>
      <w:r w:rsidR="00031C16" w:rsidRPr="00803A80">
        <w:rPr>
          <w:sz w:val="24"/>
          <w:szCs w:val="24"/>
        </w:rPr>
        <w:t xml:space="preserve">” </w:t>
      </w:r>
      <w:r>
        <w:rPr>
          <w:sz w:val="24"/>
          <w:szCs w:val="24"/>
        </w:rPr>
        <w:t>występują w etyce.</w:t>
      </w:r>
      <w:r w:rsidR="00031C16" w:rsidRPr="00803A80">
        <w:rPr>
          <w:sz w:val="24"/>
          <w:szCs w:val="24"/>
        </w:rPr>
        <w:t xml:space="preserve"> Dla E. Kanta (1724 – 1804) prync</w:t>
      </w:r>
      <w:r w:rsidR="00031C16" w:rsidRPr="00803A80">
        <w:rPr>
          <w:sz w:val="24"/>
          <w:szCs w:val="24"/>
        </w:rPr>
        <w:t>y</w:t>
      </w:r>
      <w:r w:rsidR="00031C16" w:rsidRPr="00803A80">
        <w:rPr>
          <w:sz w:val="24"/>
          <w:szCs w:val="24"/>
        </w:rPr>
        <w:t>pium moralności nie ogranicza się do człowieka, lecz rozciąga się na wszystkie istoty, które p</w:t>
      </w:r>
      <w:r w:rsidR="00031C16" w:rsidRPr="00803A80">
        <w:rPr>
          <w:sz w:val="24"/>
          <w:szCs w:val="24"/>
        </w:rPr>
        <w:t>o</w:t>
      </w:r>
      <w:r w:rsidR="00031C16" w:rsidRPr="00803A80">
        <w:rPr>
          <w:sz w:val="24"/>
          <w:szCs w:val="24"/>
        </w:rPr>
        <w:t xml:space="preserve">siadają </w:t>
      </w:r>
      <w:r w:rsidR="00031C16" w:rsidRPr="00803A80">
        <w:rPr>
          <w:b/>
          <w:sz w:val="24"/>
          <w:szCs w:val="24"/>
        </w:rPr>
        <w:t xml:space="preserve">rozum i wolę. </w:t>
      </w:r>
      <w:r w:rsidR="00031C16" w:rsidRPr="00803A80">
        <w:rPr>
          <w:sz w:val="24"/>
          <w:szCs w:val="24"/>
        </w:rPr>
        <w:t xml:space="preserve">Obejmuje nawet istotę nieskończoną jako </w:t>
      </w:r>
      <w:r w:rsidR="00031C16" w:rsidRPr="00803A80">
        <w:rPr>
          <w:b/>
          <w:sz w:val="24"/>
          <w:szCs w:val="24"/>
        </w:rPr>
        <w:t>naczelną inteli</w:t>
      </w:r>
      <w:r w:rsidR="00031C16" w:rsidRPr="00803A80">
        <w:rPr>
          <w:b/>
          <w:sz w:val="24"/>
          <w:szCs w:val="24"/>
        </w:rPr>
        <w:softHyphen/>
        <w:t>gencję (Boga)</w:t>
      </w:r>
      <w:r w:rsidR="00031C16" w:rsidRPr="00803A80">
        <w:rPr>
          <w:sz w:val="24"/>
          <w:szCs w:val="24"/>
        </w:rPr>
        <w:t xml:space="preserve">. Prawo ma formę </w:t>
      </w:r>
      <w:r w:rsidR="00031C16" w:rsidRPr="00803A80">
        <w:rPr>
          <w:b/>
          <w:sz w:val="24"/>
          <w:szCs w:val="24"/>
        </w:rPr>
        <w:t xml:space="preserve">imperatywu. </w:t>
      </w:r>
      <w:r w:rsidR="00031C16" w:rsidRPr="00803A80">
        <w:rPr>
          <w:sz w:val="24"/>
          <w:szCs w:val="24"/>
        </w:rPr>
        <w:t>Ponieważ u człowieka jako istoty rozumnej można założyć is</w:t>
      </w:r>
      <w:r w:rsidR="00031C16" w:rsidRPr="00803A80">
        <w:rPr>
          <w:sz w:val="24"/>
          <w:szCs w:val="24"/>
        </w:rPr>
        <w:t>t</w:t>
      </w:r>
      <w:r w:rsidR="00031C16" w:rsidRPr="00803A80">
        <w:rPr>
          <w:sz w:val="24"/>
          <w:szCs w:val="24"/>
        </w:rPr>
        <w:t xml:space="preserve">nienie </w:t>
      </w:r>
      <w:r w:rsidR="00031C16" w:rsidRPr="00803A80">
        <w:rPr>
          <w:b/>
          <w:sz w:val="24"/>
          <w:szCs w:val="24"/>
        </w:rPr>
        <w:t>woli czystej</w:t>
      </w:r>
      <w:r w:rsidR="00031C16" w:rsidRPr="00803A80">
        <w:rPr>
          <w:sz w:val="24"/>
          <w:szCs w:val="24"/>
        </w:rPr>
        <w:t xml:space="preserve">, ale - jako istoty podlegającej potrzebom i zmysłowym bodźcom.Nie można więc założyć </w:t>
      </w:r>
      <w:r w:rsidR="00031C16" w:rsidRPr="00803A80">
        <w:rPr>
          <w:b/>
          <w:sz w:val="24"/>
          <w:szCs w:val="24"/>
        </w:rPr>
        <w:t>woli świętej</w:t>
      </w:r>
      <w:r w:rsidR="00031C16" w:rsidRPr="00803A80">
        <w:rPr>
          <w:sz w:val="24"/>
          <w:szCs w:val="24"/>
        </w:rPr>
        <w:t xml:space="preserve">, tj. niezdolnej do maksym przeciwnych prawu moralnemu. </w:t>
      </w:r>
      <w:r w:rsidR="00031C16" w:rsidRPr="00803A80">
        <w:rPr>
          <w:b/>
          <w:sz w:val="24"/>
          <w:szCs w:val="24"/>
        </w:rPr>
        <w:t>Prawo moralne</w:t>
      </w:r>
      <w:r w:rsidR="00031C16" w:rsidRPr="00803A80">
        <w:rPr>
          <w:sz w:val="24"/>
          <w:szCs w:val="24"/>
        </w:rPr>
        <w:t xml:space="preserve"> jest więc dla istot </w:t>
      </w:r>
      <w:r w:rsidR="00031C16" w:rsidRPr="00803A80">
        <w:rPr>
          <w:b/>
          <w:sz w:val="24"/>
          <w:szCs w:val="24"/>
        </w:rPr>
        <w:t>skończonychimpera</w:t>
      </w:r>
      <w:r w:rsidR="00031C16" w:rsidRPr="00803A80">
        <w:rPr>
          <w:b/>
          <w:sz w:val="24"/>
          <w:szCs w:val="24"/>
        </w:rPr>
        <w:softHyphen/>
        <w:t>tywem</w:t>
      </w:r>
      <w:r w:rsidR="00031C16" w:rsidRPr="00803A80">
        <w:rPr>
          <w:sz w:val="24"/>
          <w:szCs w:val="24"/>
        </w:rPr>
        <w:t xml:space="preserve">, który kategorycznie nakazuje, gdyż prawo to jest bezwarunkowe. Stosunek woli ludzkiej do tego prawa jest zależnością, zwaną </w:t>
      </w:r>
      <w:r w:rsidR="00031C16" w:rsidRPr="00803A80">
        <w:rPr>
          <w:b/>
          <w:sz w:val="24"/>
          <w:szCs w:val="24"/>
        </w:rPr>
        <w:t>z</w:t>
      </w:r>
      <w:r w:rsidR="00031C16" w:rsidRPr="00803A80">
        <w:rPr>
          <w:b/>
          <w:sz w:val="24"/>
          <w:szCs w:val="24"/>
        </w:rPr>
        <w:t>o</w:t>
      </w:r>
      <w:r w:rsidR="00031C16" w:rsidRPr="00803A80">
        <w:rPr>
          <w:b/>
          <w:sz w:val="24"/>
          <w:szCs w:val="24"/>
        </w:rPr>
        <w:t>bowiązaniem</w:t>
      </w:r>
      <w:r w:rsidR="00031C16" w:rsidRPr="00803A80">
        <w:rPr>
          <w:sz w:val="24"/>
          <w:szCs w:val="24"/>
        </w:rPr>
        <w:t>, co znaczy</w:t>
      </w:r>
      <w:r w:rsidR="00031C16" w:rsidRPr="00803A80">
        <w:rPr>
          <w:b/>
          <w:sz w:val="24"/>
          <w:szCs w:val="24"/>
        </w:rPr>
        <w:t>zniewoleniem</w:t>
      </w:r>
      <w:r w:rsidR="00031C16" w:rsidRPr="00803A80">
        <w:rPr>
          <w:sz w:val="24"/>
          <w:szCs w:val="24"/>
        </w:rPr>
        <w:t>(</w:t>
      </w:r>
      <w:r w:rsidR="00031C16" w:rsidRPr="00803A80">
        <w:rPr>
          <w:b/>
          <w:sz w:val="24"/>
          <w:szCs w:val="24"/>
        </w:rPr>
        <w:t>zobowiązanie = zniewolenie</w:t>
      </w:r>
      <w:r w:rsidR="00031C16" w:rsidRPr="00803A80">
        <w:rPr>
          <w:sz w:val="24"/>
          <w:szCs w:val="24"/>
        </w:rPr>
        <w:t>) - przez rozum i jegopr</w:t>
      </w:r>
      <w:r w:rsidR="00031C16" w:rsidRPr="00803A80">
        <w:rPr>
          <w:sz w:val="24"/>
          <w:szCs w:val="24"/>
        </w:rPr>
        <w:t>a</w:t>
      </w:r>
      <w:r w:rsidR="00031C16" w:rsidRPr="00803A80">
        <w:rPr>
          <w:sz w:val="24"/>
          <w:szCs w:val="24"/>
        </w:rPr>
        <w:t xml:space="preserve">wo - do czynności. Nazywa się ją </w:t>
      </w:r>
      <w:r w:rsidR="00031C16" w:rsidRPr="00803A80">
        <w:rPr>
          <w:b/>
          <w:sz w:val="24"/>
          <w:szCs w:val="24"/>
        </w:rPr>
        <w:t>obowiąz</w:t>
      </w:r>
      <w:r w:rsidR="00031C16" w:rsidRPr="00803A80">
        <w:rPr>
          <w:b/>
          <w:sz w:val="24"/>
          <w:szCs w:val="24"/>
        </w:rPr>
        <w:softHyphen/>
        <w:t xml:space="preserve">kiem, </w:t>
      </w:r>
      <w:r w:rsidR="00031C16" w:rsidRPr="00803A80">
        <w:rPr>
          <w:sz w:val="24"/>
          <w:szCs w:val="24"/>
        </w:rPr>
        <w:t>bo wola jest życzeniem i przyczyną subiekty</w:t>
      </w:r>
      <w:r w:rsidR="00031C16" w:rsidRPr="00803A80">
        <w:rPr>
          <w:sz w:val="24"/>
          <w:szCs w:val="24"/>
        </w:rPr>
        <w:t>w</w:t>
      </w:r>
      <w:r w:rsidR="00031C16" w:rsidRPr="00803A80">
        <w:rPr>
          <w:sz w:val="24"/>
          <w:szCs w:val="24"/>
        </w:rPr>
        <w:t>ną. A to stwarza możliwość bycia przeciwnego wobec „czystego” obiektywnego motywu dete</w:t>
      </w:r>
      <w:r w:rsidR="00031C16" w:rsidRPr="00803A80">
        <w:rPr>
          <w:sz w:val="24"/>
          <w:szCs w:val="24"/>
        </w:rPr>
        <w:t>r</w:t>
      </w:r>
      <w:r w:rsidR="00031C16" w:rsidRPr="00803A80">
        <w:rPr>
          <w:sz w:val="24"/>
          <w:szCs w:val="24"/>
        </w:rPr>
        <w:t>mi</w:t>
      </w:r>
      <w:r w:rsidR="00031C16" w:rsidRPr="00803A80">
        <w:rPr>
          <w:sz w:val="24"/>
          <w:szCs w:val="24"/>
        </w:rPr>
        <w:softHyphen/>
        <w:t xml:space="preserve">nującemu. Dlatego wymaga moralnego zniewolenia rozumu praktycznego, który to opór może być nazwany </w:t>
      </w:r>
      <w:r w:rsidR="00031C16" w:rsidRPr="00803A80">
        <w:rPr>
          <w:b/>
          <w:sz w:val="24"/>
          <w:szCs w:val="24"/>
        </w:rPr>
        <w:t>wewnętrznym, intelektualnym przymusem</w:t>
      </w:r>
      <w:r w:rsidR="00031C16" w:rsidRPr="00803A80">
        <w:rPr>
          <w:rStyle w:val="Odwoanieprzypisudolnego"/>
          <w:sz w:val="24"/>
          <w:szCs w:val="24"/>
        </w:rPr>
        <w:footnoteReference w:id="1055"/>
      </w:r>
      <w:r w:rsidR="00031C16" w:rsidRPr="00803A80">
        <w:rPr>
          <w:sz w:val="24"/>
          <w:szCs w:val="24"/>
        </w:rPr>
        <w:t xml:space="preserve">. </w:t>
      </w:r>
    </w:p>
    <w:p w:rsidR="00031C16" w:rsidRPr="00803A80" w:rsidRDefault="00031C16" w:rsidP="00803A80">
      <w:pPr>
        <w:pStyle w:val="Teksttreci0"/>
        <w:spacing w:before="0" w:line="240" w:lineRule="auto"/>
        <w:rPr>
          <w:sz w:val="24"/>
          <w:szCs w:val="24"/>
        </w:rPr>
      </w:pPr>
      <w:r w:rsidRPr="00803A80">
        <w:rPr>
          <w:sz w:val="24"/>
          <w:szCs w:val="24"/>
        </w:rPr>
        <w:t xml:space="preserve">     Świadomość dobrowolnego poddania woli prawu, wraz z przymusem wobec skłonności, ko</w:t>
      </w:r>
      <w:r w:rsidRPr="00803A80">
        <w:rPr>
          <w:sz w:val="24"/>
          <w:szCs w:val="24"/>
        </w:rPr>
        <w:t>n</w:t>
      </w:r>
      <w:r w:rsidRPr="00803A80">
        <w:rPr>
          <w:sz w:val="24"/>
          <w:szCs w:val="24"/>
        </w:rPr>
        <w:t xml:space="preserve">struowana przez własny rozum jest tedy szacunkiem dla prawa. Prawo żądające tego szacunku jest </w:t>
      </w:r>
      <w:r w:rsidRPr="00803A80">
        <w:rPr>
          <w:b/>
          <w:sz w:val="24"/>
          <w:szCs w:val="24"/>
        </w:rPr>
        <w:t>prawem moralnym</w:t>
      </w:r>
      <w:r w:rsidRPr="00803A80">
        <w:rPr>
          <w:sz w:val="24"/>
          <w:szCs w:val="24"/>
        </w:rPr>
        <w:t>. Tylko to, nie żadne inne prawo nie wyklucza skłonności do wywier</w:t>
      </w:r>
      <w:r w:rsidRPr="00803A80">
        <w:rPr>
          <w:sz w:val="24"/>
          <w:szCs w:val="24"/>
        </w:rPr>
        <w:t>a</w:t>
      </w:r>
      <w:r w:rsidRPr="00803A80">
        <w:rPr>
          <w:sz w:val="24"/>
          <w:szCs w:val="24"/>
        </w:rPr>
        <w:t>nia wpływu na wolę. Czyn, który według tego prawa i z wykluczeniem wszystkich motywów determinu</w:t>
      </w:r>
      <w:r w:rsidRPr="00803A80">
        <w:rPr>
          <w:sz w:val="24"/>
          <w:szCs w:val="24"/>
        </w:rPr>
        <w:softHyphen/>
        <w:t xml:space="preserve">jących, czerpanych ze skłonności, jest </w:t>
      </w:r>
      <w:r w:rsidRPr="00803A80">
        <w:rPr>
          <w:b/>
          <w:sz w:val="24"/>
          <w:szCs w:val="24"/>
        </w:rPr>
        <w:t>obiektywnie prak</w:t>
      </w:r>
      <w:r w:rsidRPr="00803A80">
        <w:rPr>
          <w:b/>
          <w:sz w:val="24"/>
          <w:szCs w:val="24"/>
        </w:rPr>
        <w:softHyphen/>
        <w:t>tycznyi nazywa sięobowią</w:t>
      </w:r>
      <w:r w:rsidRPr="00803A80">
        <w:rPr>
          <w:b/>
          <w:sz w:val="24"/>
          <w:szCs w:val="24"/>
        </w:rPr>
        <w:t>z</w:t>
      </w:r>
      <w:r w:rsidRPr="00803A80">
        <w:rPr>
          <w:b/>
          <w:sz w:val="24"/>
          <w:szCs w:val="24"/>
        </w:rPr>
        <w:t xml:space="preserve">kiem. </w:t>
      </w:r>
      <w:r w:rsidRPr="00803A80">
        <w:rPr>
          <w:sz w:val="24"/>
          <w:szCs w:val="24"/>
        </w:rPr>
        <w:t>Zewzględu na to wyklu</w:t>
      </w:r>
      <w:r w:rsidRPr="00803A80">
        <w:rPr>
          <w:sz w:val="24"/>
          <w:szCs w:val="24"/>
        </w:rPr>
        <w:softHyphen/>
        <w:t>czenie obowiązek zawiera w sobie pojęcie</w:t>
      </w:r>
      <w:r w:rsidRPr="00803A80">
        <w:rPr>
          <w:b/>
          <w:sz w:val="24"/>
          <w:szCs w:val="24"/>
        </w:rPr>
        <w:t>praktycznego zniew</w:t>
      </w:r>
      <w:r w:rsidRPr="00803A80">
        <w:rPr>
          <w:b/>
          <w:sz w:val="24"/>
          <w:szCs w:val="24"/>
        </w:rPr>
        <w:t>o</w:t>
      </w:r>
      <w:r w:rsidRPr="00803A80">
        <w:rPr>
          <w:b/>
          <w:sz w:val="24"/>
          <w:szCs w:val="24"/>
        </w:rPr>
        <w:t>lenia</w:t>
      </w:r>
      <w:r w:rsidRPr="00803A80">
        <w:rPr>
          <w:sz w:val="24"/>
          <w:szCs w:val="24"/>
        </w:rPr>
        <w:t>, tj. zdeterminowania do czynów, nawet niechętnie spełnianych. Uczucie wyjęte ze świ</w:t>
      </w:r>
      <w:r w:rsidRPr="00803A80">
        <w:rPr>
          <w:sz w:val="24"/>
          <w:szCs w:val="24"/>
        </w:rPr>
        <w:t>a</w:t>
      </w:r>
      <w:r w:rsidRPr="00803A80">
        <w:rPr>
          <w:sz w:val="24"/>
          <w:szCs w:val="24"/>
        </w:rPr>
        <w:t>domości tego zniewolenia, nie jest tak patologiczne jak to, które budzi przedmiot zmysłów. Lecz jest ono możliwe praktycznie, dzięki obiektywności determinowaniu woli i dzięki przyczynow</w:t>
      </w:r>
      <w:r w:rsidRPr="00803A80">
        <w:rPr>
          <w:sz w:val="24"/>
          <w:szCs w:val="24"/>
        </w:rPr>
        <w:t>o</w:t>
      </w:r>
      <w:r w:rsidRPr="00803A80">
        <w:rPr>
          <w:sz w:val="24"/>
          <w:szCs w:val="24"/>
        </w:rPr>
        <w:t>ści rozumu. Nie zawiera więc ono w sobie pod</w:t>
      </w:r>
      <w:r w:rsidRPr="00803A80">
        <w:rPr>
          <w:sz w:val="24"/>
          <w:szCs w:val="24"/>
        </w:rPr>
        <w:softHyphen/>
        <w:t>dania się prawu, tj. jako nakaz - przymus wobec podmiotu pobudzanego przez bodźce zmysłowe. Jestem ponad nie. Nie ma we mnie rozkoszy, lecz raczej wywołaną nakazanym dzia</w:t>
      </w:r>
      <w:r w:rsidRPr="00803A80">
        <w:rPr>
          <w:sz w:val="24"/>
          <w:szCs w:val="24"/>
        </w:rPr>
        <w:softHyphen/>
        <w:t>łaniem przykrość ulegania. Ponieważ przymus płynie w postaci prawa własnego ro</w:t>
      </w:r>
      <w:r w:rsidRPr="00803A80">
        <w:rPr>
          <w:sz w:val="24"/>
          <w:szCs w:val="24"/>
        </w:rPr>
        <w:softHyphen/>
        <w:t xml:space="preserve">zumu, to </w:t>
      </w:r>
      <w:r w:rsidRPr="00803A80">
        <w:rPr>
          <w:b/>
          <w:sz w:val="24"/>
          <w:szCs w:val="24"/>
        </w:rPr>
        <w:t>uczucie to podnosi nas</w:t>
      </w:r>
      <w:r w:rsidRPr="00803A80">
        <w:rPr>
          <w:sz w:val="24"/>
          <w:szCs w:val="24"/>
        </w:rPr>
        <w:t>, i subiek</w:t>
      </w:r>
      <w:r w:rsidRPr="00803A80">
        <w:rPr>
          <w:sz w:val="24"/>
          <w:szCs w:val="24"/>
        </w:rPr>
        <w:softHyphen/>
        <w:t>tywnie działa na uczucie, którego przyczyną jest czysty rozum praktyczny. Tworzymy w</w:t>
      </w:r>
      <w:r w:rsidR="00BA4ECF">
        <w:rPr>
          <w:sz w:val="24"/>
          <w:szCs w:val="24"/>
        </w:rPr>
        <w:t>tedy</w:t>
      </w:r>
      <w:r w:rsidRPr="00803A80">
        <w:rPr>
          <w:b/>
          <w:sz w:val="24"/>
          <w:szCs w:val="24"/>
        </w:rPr>
        <w:t>aprobatę dla siebie</w:t>
      </w:r>
      <w:r w:rsidRPr="00803A80">
        <w:rPr>
          <w:sz w:val="24"/>
          <w:szCs w:val="24"/>
        </w:rPr>
        <w:t>. Jej tr</w:t>
      </w:r>
      <w:r w:rsidRPr="00803A80">
        <w:rPr>
          <w:sz w:val="24"/>
          <w:szCs w:val="24"/>
        </w:rPr>
        <w:t>e</w:t>
      </w:r>
      <w:r w:rsidRPr="00803A80">
        <w:rPr>
          <w:sz w:val="24"/>
          <w:szCs w:val="24"/>
        </w:rPr>
        <w:t>ścią jest przekonanie, że jest się do tego zdeterminowanym nie przez osobisty interes, a przez prawo stawania się człowieczeńskości we mnie, i przez to neg</w:t>
      </w:r>
      <w:r w:rsidR="00BA4ECF">
        <w:rPr>
          <w:sz w:val="24"/>
          <w:szCs w:val="24"/>
        </w:rPr>
        <w:t>uję</w:t>
      </w:r>
      <w:r w:rsidRPr="00803A80">
        <w:rPr>
          <w:sz w:val="24"/>
          <w:szCs w:val="24"/>
        </w:rPr>
        <w:t xml:space="preserve"> odmienn</w:t>
      </w:r>
      <w:r w:rsidR="00BA4ECF">
        <w:rPr>
          <w:sz w:val="24"/>
          <w:szCs w:val="24"/>
        </w:rPr>
        <w:t>y</w:t>
      </w:r>
      <w:r w:rsidRPr="00803A80">
        <w:rPr>
          <w:sz w:val="24"/>
          <w:szCs w:val="24"/>
        </w:rPr>
        <w:t xml:space="preserve"> interes subiektywn</w:t>
      </w:r>
      <w:r w:rsidR="00BA4ECF">
        <w:rPr>
          <w:sz w:val="24"/>
          <w:szCs w:val="24"/>
        </w:rPr>
        <w:t>y</w:t>
      </w:r>
      <w:r w:rsidRPr="00803A80">
        <w:rPr>
          <w:sz w:val="24"/>
          <w:szCs w:val="24"/>
        </w:rPr>
        <w:t xml:space="preserve">. Jest to„czyste” praktyczne i dobrowolne, i zgodne z </w:t>
      </w:r>
      <w:r w:rsidRPr="00803A80">
        <w:rPr>
          <w:b/>
          <w:sz w:val="24"/>
          <w:szCs w:val="24"/>
        </w:rPr>
        <w:t>obowiązkiem</w:t>
      </w:r>
      <w:r w:rsidRPr="00803A80">
        <w:rPr>
          <w:sz w:val="24"/>
          <w:szCs w:val="24"/>
        </w:rPr>
        <w:t xml:space="preserve"> rozum</w:t>
      </w:r>
      <w:r>
        <w:rPr>
          <w:sz w:val="24"/>
          <w:szCs w:val="24"/>
        </w:rPr>
        <w:t>u</w:t>
      </w:r>
      <w:r w:rsidRPr="00803A80">
        <w:rPr>
          <w:sz w:val="24"/>
          <w:szCs w:val="24"/>
        </w:rPr>
        <w:t xml:space="preserve"> przez prawo pra</w:t>
      </w:r>
      <w:r w:rsidRPr="00803A80">
        <w:rPr>
          <w:sz w:val="24"/>
          <w:szCs w:val="24"/>
        </w:rPr>
        <w:t>k</w:t>
      </w:r>
      <w:r w:rsidRPr="00803A80">
        <w:rPr>
          <w:sz w:val="24"/>
          <w:szCs w:val="24"/>
        </w:rPr>
        <w:t xml:space="preserve">tyczne, wywołane. Dlatego jest ono </w:t>
      </w:r>
      <w:r w:rsidRPr="00803A80">
        <w:rPr>
          <w:b/>
          <w:sz w:val="24"/>
          <w:szCs w:val="24"/>
        </w:rPr>
        <w:t>szacunkiem</w:t>
      </w:r>
      <w:r w:rsidRPr="00803A80">
        <w:rPr>
          <w:rStyle w:val="Odwoanieprzypisudolnego"/>
          <w:b/>
          <w:sz w:val="24"/>
          <w:szCs w:val="24"/>
        </w:rPr>
        <w:footnoteReference w:id="1056"/>
      </w:r>
      <w:r w:rsidRPr="00803A80">
        <w:rPr>
          <w:b/>
          <w:sz w:val="24"/>
          <w:szCs w:val="24"/>
        </w:rPr>
        <w:t>.</w:t>
      </w:r>
    </w:p>
    <w:p w:rsidR="00031C16" w:rsidRPr="00803A80" w:rsidRDefault="00031C16" w:rsidP="00803A80">
      <w:pPr>
        <w:pStyle w:val="Teksttreci0"/>
        <w:spacing w:before="0" w:line="240" w:lineRule="auto"/>
        <w:rPr>
          <w:sz w:val="24"/>
          <w:szCs w:val="24"/>
        </w:rPr>
      </w:pPr>
      <w:r w:rsidRPr="00803A80">
        <w:rPr>
          <w:b/>
          <w:sz w:val="24"/>
          <w:szCs w:val="24"/>
        </w:rPr>
        <w:t>Pojęcie obowiązku</w:t>
      </w:r>
      <w:r w:rsidRPr="00803A80">
        <w:rPr>
          <w:sz w:val="24"/>
          <w:szCs w:val="24"/>
        </w:rPr>
        <w:t xml:space="preserve"> wymaga więc od działania obiektyw</w:t>
      </w:r>
      <w:r w:rsidRPr="00803A80">
        <w:rPr>
          <w:sz w:val="24"/>
          <w:szCs w:val="24"/>
        </w:rPr>
        <w:softHyphen/>
        <w:t>nej zgodności z człowieczeńskością, która manifestuje się w treści prawa jako jednej z deter</w:t>
      </w:r>
      <w:r w:rsidRPr="00803A80">
        <w:rPr>
          <w:sz w:val="24"/>
          <w:szCs w:val="24"/>
        </w:rPr>
        <w:softHyphen/>
        <w:t xml:space="preserve">minacji woli. Jest tu różnica pomiędzy świadomością postępku </w:t>
      </w:r>
      <w:r w:rsidRPr="00803A80">
        <w:rPr>
          <w:b/>
          <w:sz w:val="24"/>
          <w:szCs w:val="24"/>
        </w:rPr>
        <w:t>zgodnie z obowiązkiem</w:t>
      </w:r>
      <w:r w:rsidRPr="00803A80">
        <w:rPr>
          <w:sz w:val="24"/>
          <w:szCs w:val="24"/>
        </w:rPr>
        <w:t xml:space="preserve">, a świadomością, </w:t>
      </w:r>
      <w:r w:rsidRPr="00803A80">
        <w:rPr>
          <w:b/>
          <w:sz w:val="24"/>
          <w:szCs w:val="24"/>
        </w:rPr>
        <w:t>postępku z obowiązku</w:t>
      </w:r>
      <w:r w:rsidRPr="00803A80">
        <w:rPr>
          <w:sz w:val="24"/>
          <w:szCs w:val="24"/>
        </w:rPr>
        <w:t>wzn</w:t>
      </w:r>
      <w:r w:rsidRPr="00803A80">
        <w:rPr>
          <w:sz w:val="24"/>
          <w:szCs w:val="24"/>
        </w:rPr>
        <w:t>o</w:t>
      </w:r>
      <w:r w:rsidRPr="00803A80">
        <w:rPr>
          <w:sz w:val="24"/>
          <w:szCs w:val="24"/>
        </w:rPr>
        <w:t>szenia się w swej człowieczeńskości. Pierwsz</w:t>
      </w:r>
      <w:r>
        <w:rPr>
          <w:sz w:val="24"/>
          <w:szCs w:val="24"/>
        </w:rPr>
        <w:t>e</w:t>
      </w:r>
      <w:r w:rsidRPr="00803A80">
        <w:rPr>
          <w:sz w:val="24"/>
          <w:szCs w:val="24"/>
        </w:rPr>
        <w:t xml:space="preserve"> (</w:t>
      </w:r>
      <w:r w:rsidRPr="00803A80">
        <w:rPr>
          <w:b/>
          <w:sz w:val="24"/>
          <w:szCs w:val="24"/>
        </w:rPr>
        <w:t>legalność</w:t>
      </w:r>
      <w:r w:rsidRPr="00803A80">
        <w:rPr>
          <w:sz w:val="24"/>
          <w:szCs w:val="24"/>
        </w:rPr>
        <w:t>) jest wtedy, gdy naśladowanie deter</w:t>
      </w:r>
      <w:r w:rsidRPr="00803A80">
        <w:rPr>
          <w:sz w:val="24"/>
          <w:szCs w:val="24"/>
        </w:rPr>
        <w:softHyphen/>
        <w:t>minuje wolę, drugie zaś (</w:t>
      </w:r>
      <w:r w:rsidRPr="00803A80">
        <w:rPr>
          <w:b/>
          <w:sz w:val="24"/>
          <w:szCs w:val="24"/>
        </w:rPr>
        <w:t>moralność</w:t>
      </w:r>
      <w:r w:rsidRPr="00803A80">
        <w:rPr>
          <w:sz w:val="24"/>
          <w:szCs w:val="24"/>
        </w:rPr>
        <w:t xml:space="preserve">), moralna wartość wypływa z tego, że działanie staje się działaniem ludzkim, tj. </w:t>
      </w:r>
      <w:r w:rsidRPr="00B14AA6">
        <w:rPr>
          <w:b/>
          <w:sz w:val="24"/>
          <w:szCs w:val="24"/>
        </w:rPr>
        <w:t>wolnym i świadomym w swej człowieczeńskości</w:t>
      </w:r>
      <w:r w:rsidRPr="00803A80">
        <w:rPr>
          <w:rStyle w:val="Odwoanieprzypisudolnego"/>
          <w:sz w:val="24"/>
          <w:szCs w:val="24"/>
        </w:rPr>
        <w:footnoteReference w:id="1057"/>
      </w:r>
      <w:r w:rsidRPr="00803A80">
        <w:rPr>
          <w:sz w:val="24"/>
          <w:szCs w:val="24"/>
        </w:rPr>
        <w:t>.</w:t>
      </w:r>
    </w:p>
    <w:p w:rsidR="00031C16" w:rsidRPr="00803A80" w:rsidRDefault="00031C16" w:rsidP="00803A80">
      <w:pPr>
        <w:pStyle w:val="Teksttreci0"/>
        <w:spacing w:before="0" w:line="240" w:lineRule="auto"/>
        <w:rPr>
          <w:sz w:val="24"/>
          <w:szCs w:val="24"/>
        </w:rPr>
      </w:pPr>
      <w:r w:rsidRPr="00803A80">
        <w:rPr>
          <w:sz w:val="24"/>
          <w:szCs w:val="24"/>
        </w:rPr>
        <w:t>Dla E. Kanta jest ważn</w:t>
      </w:r>
      <w:r w:rsidR="00A85E46">
        <w:rPr>
          <w:sz w:val="24"/>
          <w:szCs w:val="24"/>
        </w:rPr>
        <w:t>e</w:t>
      </w:r>
      <w:r w:rsidRPr="00803A80">
        <w:rPr>
          <w:sz w:val="24"/>
          <w:szCs w:val="24"/>
        </w:rPr>
        <w:t>, by moralność działań opierać na ich konieczności wypływa</w:t>
      </w:r>
      <w:r w:rsidRPr="00803A80">
        <w:rPr>
          <w:sz w:val="24"/>
          <w:szCs w:val="24"/>
        </w:rPr>
        <w:softHyphen/>
        <w:t xml:space="preserve">jącej z </w:t>
      </w:r>
      <w:r w:rsidRPr="00803A80">
        <w:rPr>
          <w:b/>
          <w:sz w:val="24"/>
          <w:szCs w:val="24"/>
        </w:rPr>
        <w:t>obowiązku i z szacunku dla prawa</w:t>
      </w:r>
      <w:r w:rsidRPr="00803A80">
        <w:rPr>
          <w:sz w:val="24"/>
          <w:szCs w:val="24"/>
        </w:rPr>
        <w:t xml:space="preserve">, a nie z miłości i skłonności do tego, co owe działania mają sprawić. Dla ludzi i wszystkich istot rozumnych </w:t>
      </w:r>
      <w:r w:rsidRPr="00803A80">
        <w:rPr>
          <w:b/>
          <w:sz w:val="24"/>
          <w:szCs w:val="24"/>
        </w:rPr>
        <w:t>koniecz</w:t>
      </w:r>
      <w:r w:rsidRPr="00803A80">
        <w:rPr>
          <w:b/>
          <w:sz w:val="24"/>
          <w:szCs w:val="24"/>
        </w:rPr>
        <w:softHyphen/>
        <w:t>ność moralna jest zniewoleniem, tj. zobowiązaniem</w:t>
      </w:r>
      <w:r w:rsidRPr="00803A80">
        <w:rPr>
          <w:sz w:val="24"/>
          <w:szCs w:val="24"/>
        </w:rPr>
        <w:t xml:space="preserve">, i każde na tym oparte działanie jest </w:t>
      </w:r>
      <w:r w:rsidRPr="00803A80">
        <w:rPr>
          <w:b/>
          <w:sz w:val="24"/>
          <w:szCs w:val="24"/>
        </w:rPr>
        <w:t>obowiązkiem</w:t>
      </w:r>
      <w:r w:rsidRPr="00803A80">
        <w:rPr>
          <w:sz w:val="24"/>
          <w:szCs w:val="24"/>
        </w:rPr>
        <w:t xml:space="preserve">, nie zaś jako sposób nam miły lub miłym stać się mogący. </w:t>
      </w:r>
    </w:p>
    <w:p w:rsidR="00031C16" w:rsidRPr="00803A80" w:rsidRDefault="00031C16" w:rsidP="00803A80">
      <w:pPr>
        <w:pStyle w:val="Teksttreci0"/>
        <w:spacing w:before="0" w:line="240" w:lineRule="auto"/>
        <w:rPr>
          <w:sz w:val="24"/>
          <w:szCs w:val="24"/>
        </w:rPr>
      </w:pPr>
      <w:r w:rsidRPr="00803A80">
        <w:rPr>
          <w:sz w:val="24"/>
          <w:szCs w:val="24"/>
        </w:rPr>
        <w:t xml:space="preserve">    Ale prawo jest jednym z przejawów bycia ludzkiego. E. Kanta obowiązek wobec prawa „ko</w:t>
      </w:r>
      <w:r w:rsidRPr="00803A80">
        <w:rPr>
          <w:sz w:val="24"/>
          <w:szCs w:val="24"/>
        </w:rPr>
        <w:t>ń</w:t>
      </w:r>
      <w:r w:rsidRPr="00803A80">
        <w:rPr>
          <w:sz w:val="24"/>
          <w:szCs w:val="24"/>
        </w:rPr>
        <w:t>czy historię”. Tymczasem chciałoby się, aby obowiązek wypływał z istotowości człowieka. A tą jest człowieczeńskość. Tutaj nic nie może być skończone</w:t>
      </w:r>
      <w:r w:rsidRPr="00803A80">
        <w:rPr>
          <w:rStyle w:val="Odwoanieprzypisudolnego"/>
          <w:sz w:val="24"/>
          <w:szCs w:val="24"/>
        </w:rPr>
        <w:footnoteReference w:id="1058"/>
      </w:r>
      <w:r w:rsidRPr="00803A80">
        <w:rPr>
          <w:sz w:val="24"/>
          <w:szCs w:val="24"/>
        </w:rPr>
        <w:t>.</w:t>
      </w:r>
    </w:p>
    <w:p w:rsidR="00031C16" w:rsidRPr="00803A80" w:rsidRDefault="00031C16" w:rsidP="00803A80">
      <w:pPr>
        <w:pStyle w:val="Teksttreci0"/>
        <w:spacing w:before="0" w:line="240" w:lineRule="auto"/>
        <w:rPr>
          <w:sz w:val="24"/>
          <w:szCs w:val="24"/>
        </w:rPr>
      </w:pPr>
    </w:p>
    <w:p w:rsidR="00031C16" w:rsidRPr="00803A80" w:rsidRDefault="00031C16" w:rsidP="00803A80">
      <w:pPr>
        <w:rPr>
          <w:sz w:val="24"/>
          <w:szCs w:val="24"/>
        </w:rPr>
      </w:pPr>
      <w:r w:rsidRPr="00803A80">
        <w:rPr>
          <w:b/>
          <w:sz w:val="24"/>
          <w:szCs w:val="24"/>
        </w:rPr>
        <w:t xml:space="preserve">Obrzęd - </w:t>
      </w:r>
      <w:r w:rsidRPr="00803A80">
        <w:rPr>
          <w:sz w:val="24"/>
          <w:szCs w:val="24"/>
        </w:rPr>
        <w:t>system zbiorowych bądź jednostkowych zachowań, działań i praktyk stanowiących praktyczną formę różnych publicznych uroczystości religijnych bądź świeckich. Obrzędy po</w:t>
      </w:r>
      <w:r w:rsidRPr="00803A80">
        <w:rPr>
          <w:sz w:val="24"/>
          <w:szCs w:val="24"/>
        </w:rPr>
        <w:t>d</w:t>
      </w:r>
      <w:r w:rsidRPr="00803A80">
        <w:rPr>
          <w:sz w:val="24"/>
          <w:szCs w:val="24"/>
        </w:rPr>
        <w:t xml:space="preserve">trzymują </w:t>
      </w:r>
      <w:r w:rsidRPr="00803A80">
        <w:rPr>
          <w:b/>
          <w:sz w:val="24"/>
          <w:szCs w:val="24"/>
        </w:rPr>
        <w:t>integrację społecznąmocując ją w tradycji – totalnej macierzy</w:t>
      </w:r>
      <w:r w:rsidRPr="00803A80">
        <w:rPr>
          <w:sz w:val="24"/>
          <w:szCs w:val="24"/>
        </w:rPr>
        <w:t>. Rozróżniamy szereg form obrzędowych zachowań społecznych. Najpowszechniejszą jest forma obrzędu przejścia, czyli zmiany statusu społecznego, np. obrzędy inicjacji, ślubu małżeńskiego, ślubu rycerskiego, przysięgi wojskowej, itp.</w:t>
      </w:r>
    </w:p>
    <w:p w:rsidR="00031C16" w:rsidRPr="00803A80" w:rsidRDefault="00031C16" w:rsidP="00803A80">
      <w:pPr>
        <w:rPr>
          <w:sz w:val="24"/>
          <w:szCs w:val="24"/>
        </w:rPr>
      </w:pPr>
      <w:r w:rsidRPr="00803A80">
        <w:rPr>
          <w:sz w:val="24"/>
          <w:szCs w:val="24"/>
        </w:rPr>
        <w:t>Obrzęd spełnia funkcję integracyjną wobec grupy, nawet bez zmiany stosunków społecznych, czy ról społecznych. Czyni to poprzez stosowanie reguł racjonalno – porządkowych, wprow</w:t>
      </w:r>
      <w:r w:rsidRPr="00803A80">
        <w:rPr>
          <w:sz w:val="24"/>
          <w:szCs w:val="24"/>
        </w:rPr>
        <w:t>a</w:t>
      </w:r>
      <w:r w:rsidRPr="00803A80">
        <w:rPr>
          <w:sz w:val="24"/>
          <w:szCs w:val="24"/>
        </w:rPr>
        <w:t>dzanie pewnej symboliki świeckiej bądź religijnej. Obrzęd odnosi się zawsze do pewnej mistyki.</w:t>
      </w:r>
    </w:p>
    <w:p w:rsidR="00031C16" w:rsidRPr="00803A80" w:rsidRDefault="00031C16" w:rsidP="00803A80">
      <w:pPr>
        <w:rPr>
          <w:sz w:val="24"/>
          <w:szCs w:val="24"/>
        </w:rPr>
      </w:pPr>
      <w:r w:rsidRPr="00803A80">
        <w:rPr>
          <w:sz w:val="24"/>
          <w:szCs w:val="24"/>
        </w:rPr>
        <w:t>Obrzęd jest, jak wszystkie zjawiska społeczne, wyrazem stosunków społecznych. W przeciwie</w:t>
      </w:r>
      <w:r w:rsidRPr="00803A80">
        <w:rPr>
          <w:sz w:val="24"/>
          <w:szCs w:val="24"/>
        </w:rPr>
        <w:t>ń</w:t>
      </w:r>
      <w:r w:rsidRPr="00803A80">
        <w:rPr>
          <w:sz w:val="24"/>
          <w:szCs w:val="24"/>
        </w:rPr>
        <w:t>stwie do ceremonii może mieć charakter zarówno pozytywny (okazanie szacunku, uwzniośl</w:t>
      </w:r>
      <w:r w:rsidRPr="00803A80">
        <w:rPr>
          <w:sz w:val="24"/>
          <w:szCs w:val="24"/>
        </w:rPr>
        <w:t>e</w:t>
      </w:r>
      <w:r w:rsidRPr="00803A80">
        <w:rPr>
          <w:sz w:val="24"/>
          <w:szCs w:val="24"/>
        </w:rPr>
        <w:t>nie), jak i negatywny (potępienie, odrzucenie)</w:t>
      </w:r>
      <w:r w:rsidRPr="00803A80">
        <w:rPr>
          <w:rStyle w:val="Odwoanieprzypisudolnego"/>
          <w:sz w:val="24"/>
          <w:szCs w:val="24"/>
        </w:rPr>
        <w:footnoteReference w:id="1059"/>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Obserwacja - </w:t>
      </w:r>
      <w:r w:rsidRPr="00803A80">
        <w:rPr>
          <w:sz w:val="24"/>
          <w:szCs w:val="24"/>
        </w:rPr>
        <w:t>„Obserwowanie</w:t>
      </w:r>
      <w:r w:rsidRPr="00803A80">
        <w:rPr>
          <w:b/>
          <w:sz w:val="24"/>
          <w:szCs w:val="24"/>
        </w:rPr>
        <w:t xml:space="preserve"> – </w:t>
      </w:r>
      <w:r w:rsidRPr="00803A80">
        <w:rPr>
          <w:sz w:val="24"/>
          <w:szCs w:val="24"/>
        </w:rPr>
        <w:t>zauważył T. Kotarbiński – to postrzeganie planowe. Gdy z</w:t>
      </w:r>
      <w:r w:rsidRPr="00803A80">
        <w:rPr>
          <w:sz w:val="24"/>
          <w:szCs w:val="24"/>
        </w:rPr>
        <w:t>a</w:t>
      </w:r>
      <w:r w:rsidRPr="00803A80">
        <w:rPr>
          <w:sz w:val="24"/>
          <w:szCs w:val="24"/>
        </w:rPr>
        <w:t>uważyłem coś niechcący, postrzegłem tylko; gdy wypatrywałem by zauważyć, zaobserwow</w:t>
      </w:r>
      <w:r w:rsidRPr="00803A80">
        <w:rPr>
          <w:sz w:val="24"/>
          <w:szCs w:val="24"/>
        </w:rPr>
        <w:t>a</w:t>
      </w:r>
      <w:r w:rsidRPr="00803A80">
        <w:rPr>
          <w:sz w:val="24"/>
          <w:szCs w:val="24"/>
        </w:rPr>
        <w:t>łem”. A zatem obserwacja jest metodą poznawania świata</w:t>
      </w:r>
      <w:r w:rsidRPr="00803A80">
        <w:rPr>
          <w:b/>
          <w:sz w:val="24"/>
          <w:szCs w:val="24"/>
        </w:rPr>
        <w:t>, jest celowym, ukierunkowanym i zamierzonym postrzeganiem jakiegoś przedmiotu</w:t>
      </w:r>
      <w:r w:rsidRPr="00803A80">
        <w:rPr>
          <w:sz w:val="24"/>
          <w:szCs w:val="24"/>
        </w:rPr>
        <w:t>. Celowość postrzegania wyraża się w tym, że uczestniczący w nim intelekt niejako steruje narządami zmysłowymi i jednocześnie zaobse</w:t>
      </w:r>
      <w:r w:rsidRPr="00803A80">
        <w:rPr>
          <w:sz w:val="24"/>
          <w:szCs w:val="24"/>
        </w:rPr>
        <w:t>r</w:t>
      </w:r>
      <w:r w:rsidRPr="00803A80">
        <w:rPr>
          <w:sz w:val="24"/>
          <w:szCs w:val="24"/>
        </w:rPr>
        <w:t>wowane fragmenty włącza do prezentowanej przez siebie struktury pojęciowej – zwyczajnie, nazywa je. Jakość naszych narządów zmysłowych, naszego jednostkowego ducha decyduje o postrzeganej treści. Zob. myślenie, Ainesidemosa 10 tropów, metafora jaskini i idole Bacona.</w:t>
      </w:r>
    </w:p>
    <w:p w:rsidR="00031C16" w:rsidRPr="00803A80" w:rsidRDefault="00031C16" w:rsidP="00803A80">
      <w:pPr>
        <w:rPr>
          <w:i/>
          <w:sz w:val="24"/>
          <w:szCs w:val="24"/>
        </w:rPr>
      </w:pPr>
      <w:r w:rsidRPr="00803A80">
        <w:rPr>
          <w:sz w:val="24"/>
          <w:szCs w:val="24"/>
        </w:rPr>
        <w:t>„Obserwacja – jako metoda badawcza – powinna charakteryzować się – pisze J. Sztumski – n</w:t>
      </w:r>
      <w:r w:rsidRPr="00803A80">
        <w:rPr>
          <w:sz w:val="24"/>
          <w:szCs w:val="24"/>
        </w:rPr>
        <w:t>a</w:t>
      </w:r>
      <w:r w:rsidRPr="00803A80">
        <w:rPr>
          <w:sz w:val="24"/>
          <w:szCs w:val="24"/>
        </w:rPr>
        <w:t xml:space="preserve">stępującymi cechami: </w:t>
      </w:r>
      <w:r w:rsidRPr="00803A80">
        <w:rPr>
          <w:b/>
          <w:sz w:val="24"/>
          <w:szCs w:val="24"/>
        </w:rPr>
        <w:t>a. premedytacją,</w:t>
      </w:r>
      <w:r w:rsidRPr="00803A80">
        <w:rPr>
          <w:sz w:val="24"/>
          <w:szCs w:val="24"/>
        </w:rPr>
        <w:t xml:space="preserve"> wyrażającą się w tym, że obserwacja jest przeprow</w:t>
      </w:r>
      <w:r w:rsidRPr="00803A80">
        <w:rPr>
          <w:sz w:val="24"/>
          <w:szCs w:val="24"/>
        </w:rPr>
        <w:t>a</w:t>
      </w:r>
      <w:r w:rsidRPr="00803A80">
        <w:rPr>
          <w:sz w:val="24"/>
          <w:szCs w:val="24"/>
        </w:rPr>
        <w:t xml:space="preserve">dzona w celu rozwiązania ściśle i w pełni określonego zadania sformułowanego dokładnie i szczegółowo; </w:t>
      </w:r>
      <w:r w:rsidRPr="00803A80">
        <w:rPr>
          <w:b/>
          <w:sz w:val="24"/>
          <w:szCs w:val="24"/>
        </w:rPr>
        <w:t>b. planowością</w:t>
      </w:r>
      <w:r w:rsidRPr="00803A80">
        <w:rPr>
          <w:sz w:val="24"/>
          <w:szCs w:val="24"/>
        </w:rPr>
        <w:t xml:space="preserve"> – polegającą na tym, aby metoda ta była stosowana według planu odpowiadającemu celowi obserwacji. Zauważmy to, że planowość pozwala wykluczyć luki w obserwacji i pozwala skoncentrować się na tym, co najważniejsze i najbardziej istotne w zami</w:t>
      </w:r>
      <w:r w:rsidRPr="00803A80">
        <w:rPr>
          <w:sz w:val="24"/>
          <w:szCs w:val="24"/>
        </w:rPr>
        <w:t>e</w:t>
      </w:r>
      <w:r w:rsidRPr="00803A80">
        <w:rPr>
          <w:sz w:val="24"/>
          <w:szCs w:val="24"/>
        </w:rPr>
        <w:t xml:space="preserve">rzonych badaniach; </w:t>
      </w:r>
      <w:r w:rsidRPr="00803A80">
        <w:rPr>
          <w:b/>
          <w:sz w:val="24"/>
          <w:szCs w:val="24"/>
        </w:rPr>
        <w:t>c. celowością,</w:t>
      </w:r>
      <w:r w:rsidRPr="00803A80">
        <w:rPr>
          <w:sz w:val="24"/>
          <w:szCs w:val="24"/>
        </w:rPr>
        <w:t xml:space="preserve"> dzięki której uwaga obserwatora skupia się tylko na treściach interesujących go z punktu widzenia rezultatu: poznania zjawiska; wskażmy, że pełną informację o przedmiocie poznania daje połączenie obserwacji detali z obserwacją całości przedmiotu; </w:t>
      </w:r>
      <w:r w:rsidRPr="00803A80">
        <w:rPr>
          <w:b/>
          <w:sz w:val="24"/>
          <w:szCs w:val="24"/>
        </w:rPr>
        <w:t>d. aktywnością</w:t>
      </w:r>
      <w:r w:rsidRPr="00803A80">
        <w:rPr>
          <w:sz w:val="24"/>
          <w:szCs w:val="24"/>
        </w:rPr>
        <w:t xml:space="preserve">, obserwator nie rejestruje wszystkich spostrzeżeń, jakie docierają do niego od przedmiotu poznania, lecz dokonuje ich selekcji, to znaczy poszukuje interesujących go cech przedmiotu, wykorzystując do tego cały zapas posiadanej wiedzy i doświadczenia; </w:t>
      </w:r>
      <w:r w:rsidRPr="00803A80">
        <w:rPr>
          <w:b/>
          <w:sz w:val="24"/>
          <w:szCs w:val="24"/>
        </w:rPr>
        <w:t>e. system</w:t>
      </w:r>
      <w:r w:rsidRPr="00803A80">
        <w:rPr>
          <w:b/>
          <w:sz w:val="24"/>
          <w:szCs w:val="24"/>
        </w:rPr>
        <w:t>a</w:t>
      </w:r>
      <w:r w:rsidRPr="00803A80">
        <w:rPr>
          <w:b/>
          <w:sz w:val="24"/>
          <w:szCs w:val="24"/>
        </w:rPr>
        <w:t>tycznością,</w:t>
      </w:r>
      <w:r w:rsidRPr="00803A80">
        <w:rPr>
          <w:sz w:val="24"/>
          <w:szCs w:val="24"/>
        </w:rPr>
        <w:t xml:space="preserve"> będącą bardzo ważnym postulatem stawianym omawianej metodzie, obserwacja nie może być bowiem postrzeganiem przypadkowym, dokonującym się jednorazowo (w jednym akcie czynności poznawczych), ale powinna ona utrwalać ciągle i być prowadzona wedle okr</w:t>
      </w:r>
      <w:r w:rsidRPr="00803A80">
        <w:rPr>
          <w:sz w:val="24"/>
          <w:szCs w:val="24"/>
        </w:rPr>
        <w:t>e</w:t>
      </w:r>
      <w:r w:rsidRPr="00803A80">
        <w:rPr>
          <w:sz w:val="24"/>
          <w:szCs w:val="24"/>
        </w:rPr>
        <w:t>ślonego systemu pozwalającego spostrzegać obiekt wielokrotnie i w różnorodnych warunkach jego istnienia”</w:t>
      </w:r>
      <w:r w:rsidRPr="00803A80">
        <w:rPr>
          <w:rStyle w:val="Odwoanieprzypisudolnego"/>
          <w:sz w:val="24"/>
          <w:szCs w:val="24"/>
        </w:rPr>
        <w:footnoteReference w:id="1060"/>
      </w:r>
      <w:r w:rsidRPr="00803A80">
        <w:rPr>
          <w:sz w:val="24"/>
          <w:szCs w:val="24"/>
        </w:rPr>
        <w:t>.</w:t>
      </w:r>
    </w:p>
    <w:p w:rsidR="00031C16" w:rsidRPr="00803A80" w:rsidRDefault="00031C16" w:rsidP="00803A80">
      <w:pPr>
        <w:rPr>
          <w:sz w:val="24"/>
          <w:szCs w:val="24"/>
        </w:rPr>
      </w:pPr>
      <w:r w:rsidRPr="00803A80">
        <w:rPr>
          <w:sz w:val="24"/>
          <w:szCs w:val="24"/>
        </w:rPr>
        <w:t>Ważnym zadaniem w obserwacji jest konieczność analizy wyników obserwacji przedmiotu w kontek</w:t>
      </w:r>
      <w:r w:rsidR="00436A02">
        <w:rPr>
          <w:sz w:val="24"/>
          <w:szCs w:val="24"/>
        </w:rPr>
        <w:t>ście</w:t>
      </w:r>
      <w:r w:rsidRPr="00803A80">
        <w:rPr>
          <w:sz w:val="24"/>
          <w:szCs w:val="24"/>
        </w:rPr>
        <w:t>, w którym on się znajduje i odnalezienie tych jego treści, które wynikają z wpływu kontekstu na przedmiot obserwowany oraz wpływ przedmiotu na kontekst, w którym się znajd</w:t>
      </w:r>
      <w:r w:rsidRPr="00803A80">
        <w:rPr>
          <w:sz w:val="24"/>
          <w:szCs w:val="24"/>
        </w:rPr>
        <w:t>u</w:t>
      </w:r>
      <w:r w:rsidRPr="00803A80">
        <w:rPr>
          <w:sz w:val="24"/>
          <w:szCs w:val="24"/>
        </w:rPr>
        <w:t xml:space="preserve">je. Zob. treści pojęcia </w:t>
      </w:r>
      <w:r w:rsidRPr="00803A80">
        <w:rPr>
          <w:b/>
          <w:sz w:val="24"/>
          <w:szCs w:val="24"/>
        </w:rPr>
        <w:t>struktura</w:t>
      </w:r>
      <w:r w:rsidRPr="00803A80">
        <w:rPr>
          <w:sz w:val="24"/>
          <w:szCs w:val="24"/>
        </w:rPr>
        <w:t>.</w:t>
      </w:r>
    </w:p>
    <w:p w:rsidR="00031C16" w:rsidRPr="00803A80" w:rsidRDefault="00031C16" w:rsidP="00803A80">
      <w:pPr>
        <w:rPr>
          <w:sz w:val="24"/>
          <w:szCs w:val="24"/>
        </w:rPr>
      </w:pPr>
      <w:r w:rsidRPr="00803A80">
        <w:rPr>
          <w:sz w:val="24"/>
          <w:szCs w:val="24"/>
        </w:rPr>
        <w:t xml:space="preserve">Rozróżnia się rodzaje obserwacji: </w:t>
      </w:r>
      <w:r w:rsidRPr="00803A80">
        <w:rPr>
          <w:b/>
          <w:sz w:val="24"/>
          <w:szCs w:val="24"/>
        </w:rPr>
        <w:t>a. bezpośredni</w:t>
      </w:r>
      <w:r w:rsidRPr="00803A80">
        <w:rPr>
          <w:sz w:val="24"/>
          <w:szCs w:val="24"/>
        </w:rPr>
        <w:t xml:space="preserve">ą i </w:t>
      </w:r>
      <w:r w:rsidRPr="00803A80">
        <w:rPr>
          <w:b/>
          <w:sz w:val="24"/>
          <w:szCs w:val="24"/>
        </w:rPr>
        <w:t>pośrednią</w:t>
      </w:r>
      <w:r w:rsidRPr="00803A80">
        <w:rPr>
          <w:sz w:val="24"/>
          <w:szCs w:val="24"/>
        </w:rPr>
        <w:t xml:space="preserve">. </w:t>
      </w:r>
      <w:r w:rsidRPr="00803A80">
        <w:rPr>
          <w:b/>
          <w:sz w:val="24"/>
          <w:szCs w:val="24"/>
        </w:rPr>
        <w:t xml:space="preserve">W obserwacji bezpośredniej </w:t>
      </w:r>
      <w:r w:rsidRPr="00803A80">
        <w:rPr>
          <w:sz w:val="24"/>
          <w:szCs w:val="24"/>
        </w:rPr>
        <w:t>badacz, oprócz tego, że zbiera dane, to jeszcze ma możliwość weryfikowania danych. Szczegó</w:t>
      </w:r>
      <w:r w:rsidRPr="00803A80">
        <w:rPr>
          <w:sz w:val="24"/>
          <w:szCs w:val="24"/>
        </w:rPr>
        <w:t>l</w:t>
      </w:r>
      <w:r w:rsidRPr="00803A80">
        <w:rPr>
          <w:sz w:val="24"/>
          <w:szCs w:val="24"/>
        </w:rPr>
        <w:t xml:space="preserve">nymi obserwacjami bezpośrednimi są: </w:t>
      </w:r>
      <w:r w:rsidRPr="00803A80">
        <w:rPr>
          <w:b/>
          <w:sz w:val="24"/>
          <w:szCs w:val="24"/>
        </w:rPr>
        <w:t>obserwacja uczestnicząca</w:t>
      </w:r>
      <w:r w:rsidRPr="00803A80">
        <w:rPr>
          <w:sz w:val="24"/>
          <w:szCs w:val="24"/>
        </w:rPr>
        <w:t xml:space="preserve">; realizuje się ją wtedy, kiedy badacz jest jednocześnie członkiem grupy i wykonuje z nią zadania, obserwuje on wtedy grupę od wewnątrz. </w:t>
      </w:r>
      <w:r w:rsidRPr="00803A80">
        <w:rPr>
          <w:b/>
          <w:sz w:val="24"/>
          <w:szCs w:val="24"/>
        </w:rPr>
        <w:t>W obserwacji pośredniej</w:t>
      </w:r>
      <w:r w:rsidRPr="00803A80">
        <w:rPr>
          <w:sz w:val="24"/>
          <w:szCs w:val="24"/>
        </w:rPr>
        <w:t xml:space="preserve"> badacz nie ma wpływu na powstawanie danych i nie może ich weryfikować. Wykorzystuje on dane już istniejące, np. archiwalne; </w:t>
      </w:r>
      <w:r w:rsidRPr="00803A80">
        <w:rPr>
          <w:b/>
          <w:sz w:val="24"/>
          <w:szCs w:val="24"/>
        </w:rPr>
        <w:t>b. kontrolowaną i niekontrolowan</w:t>
      </w:r>
      <w:r w:rsidRPr="00803A80">
        <w:rPr>
          <w:sz w:val="24"/>
          <w:szCs w:val="24"/>
        </w:rPr>
        <w:t xml:space="preserve">ą. </w:t>
      </w:r>
      <w:r w:rsidRPr="00803A80">
        <w:rPr>
          <w:b/>
          <w:sz w:val="24"/>
          <w:szCs w:val="24"/>
        </w:rPr>
        <w:t>Obserwacja kontrolowana</w:t>
      </w:r>
      <w:r w:rsidRPr="00803A80">
        <w:rPr>
          <w:sz w:val="24"/>
          <w:szCs w:val="24"/>
        </w:rPr>
        <w:t xml:space="preserve"> jest prowadzona z użyciem wcześniej przygot</w:t>
      </w:r>
      <w:r w:rsidRPr="00803A80">
        <w:rPr>
          <w:sz w:val="24"/>
          <w:szCs w:val="24"/>
        </w:rPr>
        <w:t>o</w:t>
      </w:r>
      <w:r w:rsidRPr="00803A80">
        <w:rPr>
          <w:sz w:val="24"/>
          <w:szCs w:val="24"/>
        </w:rPr>
        <w:t xml:space="preserve">wanego określonego narzędzia, np. kwestionariusza. Badacz przed obserwowaniem porządkuje sobie zespół problemów, na które będzie zwracał uwagę. </w:t>
      </w:r>
      <w:r w:rsidRPr="00803A80">
        <w:rPr>
          <w:b/>
          <w:sz w:val="24"/>
          <w:szCs w:val="24"/>
        </w:rPr>
        <w:t>Obserwacja nie</w:t>
      </w:r>
      <w:r>
        <w:rPr>
          <w:b/>
          <w:sz w:val="24"/>
          <w:szCs w:val="24"/>
        </w:rPr>
        <w:t>-</w:t>
      </w:r>
      <w:r w:rsidRPr="00803A80">
        <w:rPr>
          <w:b/>
          <w:sz w:val="24"/>
          <w:szCs w:val="24"/>
        </w:rPr>
        <w:t>kontrolowana,</w:t>
      </w:r>
      <w:r w:rsidRPr="00803A80">
        <w:rPr>
          <w:sz w:val="24"/>
          <w:szCs w:val="24"/>
        </w:rPr>
        <w:t xml:space="preserve"> n</w:t>
      </w:r>
      <w:r w:rsidRPr="00803A80">
        <w:rPr>
          <w:sz w:val="24"/>
          <w:szCs w:val="24"/>
        </w:rPr>
        <w:t>a</w:t>
      </w:r>
      <w:r w:rsidRPr="00803A80">
        <w:rPr>
          <w:sz w:val="24"/>
          <w:szCs w:val="24"/>
        </w:rPr>
        <w:t xml:space="preserve">zywana również </w:t>
      </w:r>
      <w:r w:rsidRPr="00803A80">
        <w:rPr>
          <w:b/>
          <w:sz w:val="24"/>
          <w:szCs w:val="24"/>
        </w:rPr>
        <w:t>nie</w:t>
      </w:r>
      <w:r>
        <w:rPr>
          <w:b/>
          <w:sz w:val="24"/>
          <w:szCs w:val="24"/>
        </w:rPr>
        <w:t>-</w:t>
      </w:r>
      <w:r w:rsidRPr="00803A80">
        <w:rPr>
          <w:b/>
          <w:sz w:val="24"/>
          <w:szCs w:val="24"/>
        </w:rPr>
        <w:t>skategoryzowaną</w:t>
      </w:r>
      <w:r w:rsidRPr="00803A80">
        <w:rPr>
          <w:sz w:val="24"/>
          <w:szCs w:val="24"/>
        </w:rPr>
        <w:t xml:space="preserve"> jest wtedy, kiedy badacz nie ma przygotowanych narz</w:t>
      </w:r>
      <w:r w:rsidRPr="00803A80">
        <w:rPr>
          <w:sz w:val="24"/>
          <w:szCs w:val="24"/>
        </w:rPr>
        <w:t>ę</w:t>
      </w:r>
      <w:r w:rsidRPr="00803A80">
        <w:rPr>
          <w:sz w:val="24"/>
          <w:szCs w:val="24"/>
        </w:rPr>
        <w:t>dzi badawczych, lecz konstruuje je w trakcie badania. Każdy kolejny problem poddawany o</w:t>
      </w:r>
      <w:r w:rsidRPr="00803A80">
        <w:rPr>
          <w:sz w:val="24"/>
          <w:szCs w:val="24"/>
        </w:rPr>
        <w:t>b</w:t>
      </w:r>
      <w:r w:rsidRPr="00803A80">
        <w:rPr>
          <w:sz w:val="24"/>
          <w:szCs w:val="24"/>
        </w:rPr>
        <w:t xml:space="preserve">serwacji wynika z treści problemu wcześniej obserwowanego. Jest to obserwacja swobodna i jednocześnie twórcza; </w:t>
      </w:r>
      <w:r w:rsidRPr="00803A80">
        <w:rPr>
          <w:b/>
          <w:sz w:val="24"/>
          <w:szCs w:val="24"/>
        </w:rPr>
        <w:t>c. obserwacja jawna i ukryta</w:t>
      </w:r>
      <w:r w:rsidRPr="00803A80">
        <w:rPr>
          <w:sz w:val="24"/>
          <w:szCs w:val="24"/>
        </w:rPr>
        <w:t xml:space="preserve">. </w:t>
      </w:r>
      <w:r w:rsidRPr="00803A80">
        <w:rPr>
          <w:b/>
          <w:sz w:val="24"/>
          <w:szCs w:val="24"/>
        </w:rPr>
        <w:t>Obserwacja jawna</w:t>
      </w:r>
      <w:r w:rsidRPr="00803A80">
        <w:rPr>
          <w:sz w:val="24"/>
          <w:szCs w:val="24"/>
        </w:rPr>
        <w:t xml:space="preserve"> występuje wtedy, kiedy badani wiedzą, że są obserwowani. Niedogodność tej obserwacji wynika stąd, że obse</w:t>
      </w:r>
      <w:r w:rsidRPr="00803A80">
        <w:rPr>
          <w:sz w:val="24"/>
          <w:szCs w:val="24"/>
        </w:rPr>
        <w:t>r</w:t>
      </w:r>
      <w:r w:rsidRPr="00803A80">
        <w:rPr>
          <w:sz w:val="24"/>
          <w:szCs w:val="24"/>
        </w:rPr>
        <w:t xml:space="preserve">wowani mogą zachowywać sztucznie, co może fałszować wyniki badań. Można temu zapobiec poprzez zastosowanie </w:t>
      </w:r>
      <w:r w:rsidRPr="00803A80">
        <w:rPr>
          <w:b/>
          <w:sz w:val="24"/>
          <w:szCs w:val="24"/>
        </w:rPr>
        <w:t>obserwacji ukrytej</w:t>
      </w:r>
      <w:r w:rsidRPr="00803A80">
        <w:rPr>
          <w:sz w:val="24"/>
          <w:szCs w:val="24"/>
        </w:rPr>
        <w:t xml:space="preserve">. Obserwacja umożliwia bezpośredni kontakt z badaną rzeczywistością. Badacz może uzyskać informację o postawach badanych ludzi oraz motywacji tych postaw. </w:t>
      </w:r>
      <w:r w:rsidRPr="00803A80">
        <w:rPr>
          <w:b/>
          <w:sz w:val="24"/>
          <w:szCs w:val="24"/>
        </w:rPr>
        <w:t>Wśród wad obserwacji</w:t>
      </w:r>
      <w:r w:rsidRPr="00803A80">
        <w:rPr>
          <w:sz w:val="24"/>
          <w:szCs w:val="24"/>
        </w:rPr>
        <w:t xml:space="preserve"> wymienia się: brak możliwości bezpośredniego rejestr</w:t>
      </w:r>
      <w:r w:rsidRPr="00803A80">
        <w:rPr>
          <w:sz w:val="24"/>
          <w:szCs w:val="24"/>
        </w:rPr>
        <w:t>o</w:t>
      </w:r>
      <w:r w:rsidRPr="00803A80">
        <w:rPr>
          <w:sz w:val="24"/>
          <w:szCs w:val="24"/>
        </w:rPr>
        <w:t>wania, co może przyczyniać się do pomijania wielu szczegółów; utrata dystansu względem przedmiotu badań.</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Obyczaj</w:t>
      </w:r>
      <w:r w:rsidRPr="00803A80">
        <w:rPr>
          <w:sz w:val="24"/>
          <w:szCs w:val="24"/>
        </w:rPr>
        <w:t xml:space="preserve"> - występujące w danej grupie społecznej pra</w:t>
      </w:r>
      <w:r w:rsidRPr="00803A80">
        <w:rPr>
          <w:sz w:val="24"/>
          <w:szCs w:val="24"/>
        </w:rPr>
        <w:softHyphen/>
        <w:t>widłowości zachowania. Ustalone wzory zachowania, nakazy i zakazy wyznaczające sposoby postępowania.B. Malinowski (1884 – 1942) w 1931 r. podał definicję obyczaju: „</w:t>
      </w:r>
      <w:r w:rsidRPr="00803A80">
        <w:rPr>
          <w:b/>
          <w:sz w:val="24"/>
          <w:szCs w:val="24"/>
        </w:rPr>
        <w:t>obyczaj jest</w:t>
      </w:r>
      <w:r w:rsidRPr="00803A80">
        <w:rPr>
          <w:sz w:val="24"/>
          <w:szCs w:val="24"/>
        </w:rPr>
        <w:t>standaryzowanym sposobem zachowania się tradycyjnie narzuconym członkom społeczeń</w:t>
      </w:r>
      <w:r w:rsidRPr="00803A80">
        <w:rPr>
          <w:sz w:val="24"/>
          <w:szCs w:val="24"/>
        </w:rPr>
        <w:softHyphen/>
        <w:t>stwa. Obyczaje regulują postępowanie jednostki poprzez taki</w:t>
      </w:r>
      <w:r w:rsidR="00F068B9">
        <w:rPr>
          <w:sz w:val="24"/>
          <w:szCs w:val="24"/>
        </w:rPr>
        <w:t>e</w:t>
      </w:r>
      <w:r w:rsidRPr="00803A80">
        <w:rPr>
          <w:sz w:val="24"/>
          <w:szCs w:val="24"/>
        </w:rPr>
        <w:t xml:space="preserve"> sankcj</w:t>
      </w:r>
      <w:r w:rsidR="00F068B9">
        <w:rPr>
          <w:sz w:val="24"/>
          <w:szCs w:val="24"/>
        </w:rPr>
        <w:t>e</w:t>
      </w:r>
      <w:r w:rsidRPr="00803A80">
        <w:rPr>
          <w:sz w:val="24"/>
          <w:szCs w:val="24"/>
        </w:rPr>
        <w:t>, jak dezaprobata, obniżenie pozycji jednostki w grupie, ośmieszenie czy wreszcie wykluczenie z grupy - banicja"</w:t>
      </w:r>
      <w:r w:rsidRPr="00803A80">
        <w:rPr>
          <w:rStyle w:val="Odwoanieprzypisudolnego"/>
          <w:sz w:val="24"/>
          <w:szCs w:val="24"/>
        </w:rPr>
        <w:footnoteReference w:id="1061"/>
      </w:r>
      <w:r w:rsidRPr="00803A80">
        <w:rPr>
          <w:sz w:val="24"/>
          <w:szCs w:val="24"/>
        </w:rPr>
        <w:t xml:space="preserve">. </w:t>
      </w:r>
    </w:p>
    <w:p w:rsidR="00031C16" w:rsidRPr="00803A80" w:rsidRDefault="00031C16" w:rsidP="00803A80">
      <w:pPr>
        <w:rPr>
          <w:sz w:val="24"/>
          <w:szCs w:val="24"/>
        </w:rPr>
      </w:pPr>
      <w:r w:rsidRPr="00803A80">
        <w:rPr>
          <w:sz w:val="24"/>
          <w:szCs w:val="24"/>
        </w:rPr>
        <w:t>Andrzej Frycz Modrzewski (1503 – 1572) z kolei tłumaczy: „Znane jest zdanie prawnika Gaj</w:t>
      </w:r>
      <w:r w:rsidRPr="00803A80">
        <w:rPr>
          <w:sz w:val="24"/>
          <w:szCs w:val="24"/>
        </w:rPr>
        <w:t>u</w:t>
      </w:r>
      <w:r w:rsidRPr="00803A80">
        <w:rPr>
          <w:sz w:val="24"/>
          <w:szCs w:val="24"/>
        </w:rPr>
        <w:t xml:space="preserve">sza Juliusza Cezara (100 – 44 r. p. n. e.), że wszystkie </w:t>
      </w:r>
      <w:r w:rsidRPr="00803A80">
        <w:rPr>
          <w:b/>
          <w:sz w:val="24"/>
          <w:szCs w:val="24"/>
        </w:rPr>
        <w:t>narody rządzą się wedle obyczajów i praw</w:t>
      </w:r>
      <w:r w:rsidRPr="00803A80">
        <w:rPr>
          <w:sz w:val="24"/>
          <w:szCs w:val="24"/>
        </w:rPr>
        <w:t xml:space="preserve">. Jest i u Marka Tulliusza Cycerona (106 – 43 r. p. n. e.), iż </w:t>
      </w:r>
      <w:r w:rsidRPr="00803A80">
        <w:rPr>
          <w:b/>
          <w:sz w:val="24"/>
          <w:szCs w:val="24"/>
        </w:rPr>
        <w:t>życie gromadzkie tworzy się dzięki obyczajom i prawom</w:t>
      </w:r>
      <w:r w:rsidRPr="00803A80">
        <w:rPr>
          <w:sz w:val="24"/>
          <w:szCs w:val="24"/>
        </w:rPr>
        <w:t>. A Salustiusz GaiusCrispus (86 - 34 r. p. n. e.) o Getulach: „Nie rządzą nimi ani obyczaje, ani prawo, ani niczyja władza”. U Tytusa Liwiusza (59r. p. n. e. – 17 r. n. e.): „Wezwani trybunowie ludu oświadczyli, że nie przeszkadzają koledze, aby jak na to p</w:t>
      </w:r>
      <w:r w:rsidRPr="00803A80">
        <w:rPr>
          <w:sz w:val="24"/>
          <w:szCs w:val="24"/>
        </w:rPr>
        <w:t>o</w:t>
      </w:r>
      <w:r w:rsidRPr="00803A80">
        <w:rPr>
          <w:sz w:val="24"/>
          <w:szCs w:val="24"/>
        </w:rPr>
        <w:t xml:space="preserve">zwala </w:t>
      </w:r>
      <w:r w:rsidRPr="00803A80">
        <w:rPr>
          <w:b/>
          <w:sz w:val="24"/>
          <w:szCs w:val="24"/>
        </w:rPr>
        <w:t>zwyczaj przodków, wnosił o wymiarzenie kary czy to wedle prawa, czy wedle obycz</w:t>
      </w:r>
      <w:r w:rsidRPr="00803A80">
        <w:rPr>
          <w:b/>
          <w:sz w:val="24"/>
          <w:szCs w:val="24"/>
        </w:rPr>
        <w:t>a</w:t>
      </w:r>
      <w:r w:rsidRPr="00803A80">
        <w:rPr>
          <w:b/>
          <w:sz w:val="24"/>
          <w:szCs w:val="24"/>
        </w:rPr>
        <w:t>ju</w:t>
      </w:r>
      <w:r w:rsidRPr="00803A80">
        <w:rPr>
          <w:sz w:val="24"/>
          <w:szCs w:val="24"/>
        </w:rPr>
        <w:t>”. I u Fabiusza Kwintyliana: „</w:t>
      </w:r>
      <w:r w:rsidRPr="00803A80">
        <w:rPr>
          <w:b/>
          <w:sz w:val="24"/>
          <w:szCs w:val="24"/>
        </w:rPr>
        <w:t>Jeśli rzecz idzie o prawo</w:t>
      </w:r>
      <w:r w:rsidRPr="00803A80">
        <w:rPr>
          <w:sz w:val="24"/>
          <w:szCs w:val="24"/>
        </w:rPr>
        <w:t xml:space="preserve">, </w:t>
      </w:r>
      <w:r w:rsidRPr="00803A80">
        <w:rPr>
          <w:b/>
          <w:sz w:val="24"/>
          <w:szCs w:val="24"/>
        </w:rPr>
        <w:t>to bardzo wiele polega tu nie na pisanej ustawie, ale na obyczajach.</w:t>
      </w:r>
      <w:r w:rsidRPr="00803A80">
        <w:rPr>
          <w:sz w:val="24"/>
          <w:szCs w:val="24"/>
        </w:rPr>
        <w:t xml:space="preserve"> Poeta Horacy Flakkus (65 – 8 r. p. n. e.) powiada, że:Haniebną niegodziwość ujarzmił obyczaj i prawo”; „Cóż obyczaje czcze bez praw pomogą?” Eniusz Quintus (239 – 169 r. p. n. e.) – poeta i prozaik rzymski pisze, że „</w:t>
      </w:r>
      <w:r w:rsidRPr="00803A80">
        <w:rPr>
          <w:b/>
          <w:sz w:val="24"/>
          <w:szCs w:val="24"/>
        </w:rPr>
        <w:t>Na starym obyczaju i mężach się wspiera moc rzymska</w:t>
      </w:r>
      <w:r w:rsidRPr="00803A80">
        <w:rPr>
          <w:sz w:val="24"/>
          <w:szCs w:val="24"/>
        </w:rPr>
        <w:t>”</w:t>
      </w:r>
      <w:r w:rsidRPr="00803A80">
        <w:rPr>
          <w:rStyle w:val="Odwoanieprzypisudolnego"/>
          <w:sz w:val="24"/>
          <w:szCs w:val="24"/>
        </w:rPr>
        <w:footnoteReference w:id="1062"/>
      </w:r>
      <w:r w:rsidRPr="00803A80">
        <w:rPr>
          <w:sz w:val="24"/>
          <w:szCs w:val="24"/>
        </w:rPr>
        <w:t>.</w:t>
      </w:r>
    </w:p>
    <w:p w:rsidR="00031C16" w:rsidRPr="00803A80" w:rsidRDefault="00031C16" w:rsidP="00803A80">
      <w:pPr>
        <w:rPr>
          <w:sz w:val="24"/>
          <w:szCs w:val="24"/>
        </w:rPr>
      </w:pPr>
      <w:r w:rsidRPr="00803A80">
        <w:rPr>
          <w:sz w:val="24"/>
          <w:szCs w:val="24"/>
        </w:rPr>
        <w:t>Wcześniej A. F. Modrzewski pisze: „</w:t>
      </w:r>
      <w:r w:rsidRPr="00944651">
        <w:rPr>
          <w:b/>
          <w:sz w:val="24"/>
          <w:szCs w:val="24"/>
        </w:rPr>
        <w:t>Na trzech rzeczach zdaje się polegać dobro i godność Rzeczypospolitej: na uczciwości obyczajów, na surowości sądów i na sztuce wojennej.</w:t>
      </w:r>
      <w:r w:rsidRPr="00803A80">
        <w:rPr>
          <w:sz w:val="24"/>
          <w:szCs w:val="24"/>
        </w:rPr>
        <w:t xml:space="preserve"> Te trzy tak się do siebie mają, że dzięki sztuce wojennej broni się Rzeczypospolita przed nieprzyj</w:t>
      </w:r>
      <w:r w:rsidRPr="00803A80">
        <w:rPr>
          <w:sz w:val="24"/>
          <w:szCs w:val="24"/>
        </w:rPr>
        <w:t>a</w:t>
      </w:r>
      <w:r w:rsidRPr="00803A80">
        <w:rPr>
          <w:sz w:val="24"/>
          <w:szCs w:val="24"/>
        </w:rPr>
        <w:t xml:space="preserve">cielem postronnym, a dzięki </w:t>
      </w:r>
      <w:r w:rsidRPr="00803A80">
        <w:rPr>
          <w:b/>
          <w:sz w:val="24"/>
          <w:szCs w:val="24"/>
        </w:rPr>
        <w:t>obyczajomi sądom</w:t>
      </w:r>
      <w:r w:rsidRPr="00803A80">
        <w:rPr>
          <w:sz w:val="24"/>
          <w:szCs w:val="24"/>
        </w:rPr>
        <w:t xml:space="preserve"> w domu u siebie się rządzi i utrzymuje; ale na inny sposób dzięki </w:t>
      </w:r>
      <w:r w:rsidRPr="00803A80">
        <w:rPr>
          <w:b/>
          <w:sz w:val="24"/>
          <w:szCs w:val="24"/>
        </w:rPr>
        <w:t>obyczajom</w:t>
      </w:r>
      <w:r w:rsidRPr="00803A80">
        <w:rPr>
          <w:sz w:val="24"/>
          <w:szCs w:val="24"/>
        </w:rPr>
        <w:t xml:space="preserve">, a na inny dzięki sądom. </w:t>
      </w:r>
      <w:r w:rsidRPr="00803A80">
        <w:rPr>
          <w:b/>
          <w:sz w:val="24"/>
          <w:szCs w:val="24"/>
        </w:rPr>
        <w:t xml:space="preserve">Obyczaje </w:t>
      </w:r>
      <w:r w:rsidRPr="00803A80">
        <w:rPr>
          <w:sz w:val="24"/>
          <w:szCs w:val="24"/>
        </w:rPr>
        <w:t xml:space="preserve">bowiem są tym, wedle czego każdy człek żyje w ludzkiej gromadzie </w:t>
      </w:r>
      <w:r w:rsidRPr="00803A80">
        <w:rPr>
          <w:b/>
          <w:sz w:val="24"/>
          <w:szCs w:val="24"/>
        </w:rPr>
        <w:t xml:space="preserve">z dobrej woli i wedle czego sam się sprawuje i kieruje sprawami swoimi oraz cudzymi ze zgodą albo wszystkich, albo wielu, albo przynajmniej dobrych i uczciwych, bo mówię o dobrych i uczciwych obyczajach. </w:t>
      </w:r>
      <w:r w:rsidRPr="00803A80">
        <w:rPr>
          <w:sz w:val="24"/>
          <w:szCs w:val="24"/>
        </w:rPr>
        <w:t>Sądów zaś na tych, co z drogi obyczajów zeszli, w tym celu się używa, by wreszcie czynić musieli to, czego czynić nie chcieli z własnej woli i wedle dobrych obyczajów”</w:t>
      </w:r>
      <w:r w:rsidRPr="00803A80">
        <w:rPr>
          <w:rStyle w:val="Odwoanieprzypisudolnego"/>
          <w:sz w:val="24"/>
          <w:szCs w:val="24"/>
        </w:rPr>
        <w:footnoteReference w:id="1063"/>
      </w:r>
      <w:r w:rsidRPr="00803A80">
        <w:rPr>
          <w:sz w:val="24"/>
          <w:szCs w:val="24"/>
        </w:rPr>
        <w:t>.</w:t>
      </w:r>
    </w:p>
    <w:p w:rsidR="00031C16" w:rsidRPr="00803A80" w:rsidRDefault="00031C16" w:rsidP="00803A80">
      <w:pPr>
        <w:pStyle w:val="Tekstprzypisudolnego"/>
        <w:rPr>
          <w:b/>
          <w:sz w:val="24"/>
          <w:szCs w:val="24"/>
        </w:rPr>
      </w:pPr>
    </w:p>
    <w:p w:rsidR="00031C16" w:rsidRPr="00803A80" w:rsidRDefault="00031C16" w:rsidP="00803A80">
      <w:pPr>
        <w:pStyle w:val="Teksttreci0"/>
        <w:shd w:val="clear" w:color="auto" w:fill="auto"/>
        <w:spacing w:before="0" w:line="240" w:lineRule="auto"/>
        <w:rPr>
          <w:sz w:val="24"/>
          <w:szCs w:val="24"/>
        </w:rPr>
      </w:pPr>
      <w:r w:rsidRPr="00803A80">
        <w:rPr>
          <w:rStyle w:val="TeksttreciPogrubienie"/>
          <w:sz w:val="24"/>
          <w:szCs w:val="24"/>
        </w:rPr>
        <w:t xml:space="preserve">Obywatelskość - </w:t>
      </w:r>
      <w:r w:rsidRPr="00803A80">
        <w:rPr>
          <w:rStyle w:val="TeksttreciPogrubienie"/>
          <w:b w:val="0"/>
          <w:sz w:val="24"/>
          <w:szCs w:val="24"/>
        </w:rPr>
        <w:t>treść</w:t>
      </w:r>
      <w:r w:rsidRPr="00803A80">
        <w:rPr>
          <w:sz w:val="24"/>
          <w:szCs w:val="24"/>
        </w:rPr>
        <w:t xml:space="preserve"> bycia prawnego w pewnym państwie, wyznaczonego przez urodzenie (zasada prawa krwi lub prawa ziemi) lub przez decyzję właściwego organu administracyjnego. Konkretyzując bycie to oznacza prawa, obowiązki i zadania będące sposobem spełniania swej przynależności do społeczności narodu, jego państwa i jego dobro wspólne pomnażać jednocząc z nim własne dobro. Wypływają one z prawodawstwa wewnętrznego, podstawą którego jest konstytucyjna idea dobra wspólnego (art. nr 1 </w:t>
      </w:r>
      <w:r w:rsidRPr="00803A80">
        <w:rPr>
          <w:i/>
          <w:sz w:val="24"/>
          <w:szCs w:val="24"/>
        </w:rPr>
        <w:t>Konstytucji</w:t>
      </w:r>
      <w:r w:rsidRPr="00803A80">
        <w:rPr>
          <w:sz w:val="24"/>
          <w:szCs w:val="24"/>
        </w:rPr>
        <w:t xml:space="preserve"> z 1997 r.).</w:t>
      </w:r>
    </w:p>
    <w:p w:rsidR="00031C16" w:rsidRPr="00944651" w:rsidRDefault="00031C16" w:rsidP="00803A80">
      <w:pPr>
        <w:pStyle w:val="Teksttreci0"/>
        <w:shd w:val="clear" w:color="auto" w:fill="auto"/>
        <w:spacing w:before="0" w:line="240" w:lineRule="auto"/>
        <w:rPr>
          <w:sz w:val="24"/>
          <w:szCs w:val="24"/>
        </w:rPr>
      </w:pPr>
      <w:r w:rsidRPr="00803A80">
        <w:rPr>
          <w:sz w:val="24"/>
          <w:szCs w:val="24"/>
        </w:rPr>
        <w:t xml:space="preserve">     Obywatelskość wywodzi się ze starożytnej Grecji. W niej bycie obywatelem</w:t>
      </w:r>
      <w:r w:rsidRPr="00985C6D">
        <w:rPr>
          <w:rStyle w:val="TeksttreciKursywa"/>
          <w:i w:val="0"/>
          <w:sz w:val="24"/>
          <w:szCs w:val="24"/>
        </w:rPr>
        <w:t>(</w:t>
      </w:r>
      <w:r w:rsidRPr="00803A80">
        <w:rPr>
          <w:rStyle w:val="TeksttreciKursywa"/>
          <w:sz w:val="24"/>
          <w:szCs w:val="24"/>
        </w:rPr>
        <w:t>polites</w:t>
      </w:r>
      <w:r w:rsidRPr="00985C6D">
        <w:rPr>
          <w:rStyle w:val="TeksttreciKursywa"/>
          <w:i w:val="0"/>
          <w:sz w:val="24"/>
          <w:szCs w:val="24"/>
        </w:rPr>
        <w:t>)</w:t>
      </w:r>
      <w:r w:rsidRPr="00803A80">
        <w:rPr>
          <w:sz w:val="24"/>
          <w:szCs w:val="24"/>
        </w:rPr>
        <w:t xml:space="preserve"> znacz</w:t>
      </w:r>
      <w:r w:rsidRPr="00803A80">
        <w:rPr>
          <w:sz w:val="24"/>
          <w:szCs w:val="24"/>
        </w:rPr>
        <w:t>y</w:t>
      </w:r>
      <w:r w:rsidRPr="00803A80">
        <w:rPr>
          <w:sz w:val="24"/>
          <w:szCs w:val="24"/>
        </w:rPr>
        <w:t>ło przynależność do wspólnoty politycznej, realizującej się w działaniu, w ży</w:t>
      </w:r>
      <w:r w:rsidRPr="00803A80">
        <w:rPr>
          <w:sz w:val="24"/>
          <w:szCs w:val="24"/>
        </w:rPr>
        <w:softHyphen/>
        <w:t>ciu miast tworz</w:t>
      </w:r>
      <w:r w:rsidRPr="00803A80">
        <w:rPr>
          <w:sz w:val="24"/>
          <w:szCs w:val="24"/>
        </w:rPr>
        <w:t>ą</w:t>
      </w:r>
      <w:r w:rsidRPr="00803A80">
        <w:rPr>
          <w:sz w:val="24"/>
          <w:szCs w:val="24"/>
        </w:rPr>
        <w:t>cych państwa</w:t>
      </w:r>
      <w:r w:rsidRPr="00985C6D">
        <w:rPr>
          <w:rStyle w:val="TeksttreciKursywa"/>
          <w:i w:val="0"/>
          <w:sz w:val="24"/>
          <w:szCs w:val="24"/>
        </w:rPr>
        <w:t>(</w:t>
      </w:r>
      <w:r w:rsidRPr="00803A80">
        <w:rPr>
          <w:rStyle w:val="TeksttreciKursywa"/>
          <w:sz w:val="24"/>
          <w:szCs w:val="24"/>
        </w:rPr>
        <w:t>polis</w:t>
      </w:r>
      <w:r w:rsidRPr="00985C6D">
        <w:rPr>
          <w:rStyle w:val="TeksttreciKursywa"/>
          <w:i w:val="0"/>
          <w:sz w:val="24"/>
          <w:szCs w:val="24"/>
        </w:rPr>
        <w:t>)</w:t>
      </w:r>
      <w:r w:rsidRPr="00803A80">
        <w:rPr>
          <w:rStyle w:val="TeksttreciKursywa"/>
          <w:sz w:val="24"/>
          <w:szCs w:val="24"/>
        </w:rPr>
        <w:t xml:space="preserve">. </w:t>
      </w:r>
      <w:r w:rsidRPr="00803A80">
        <w:rPr>
          <w:rStyle w:val="TeksttreciKursywa"/>
          <w:i w:val="0"/>
          <w:sz w:val="24"/>
          <w:szCs w:val="24"/>
        </w:rPr>
        <w:t>S</w:t>
      </w:r>
      <w:r w:rsidRPr="00803A80">
        <w:rPr>
          <w:sz w:val="24"/>
          <w:szCs w:val="24"/>
        </w:rPr>
        <w:t>amorząd</w:t>
      </w:r>
      <w:r w:rsidRPr="00803A80">
        <w:rPr>
          <w:sz w:val="24"/>
          <w:szCs w:val="24"/>
        </w:rPr>
        <w:softHyphen/>
        <w:t>ność obywateli we wspólnocie politycznej była realizacją ich wolności. Nakazy postępowania zawarte są tzw</w:t>
      </w:r>
      <w:r w:rsidRPr="00803A80">
        <w:rPr>
          <w:b/>
          <w:sz w:val="24"/>
          <w:szCs w:val="24"/>
        </w:rPr>
        <w:t xml:space="preserve">. </w:t>
      </w:r>
      <w:r w:rsidRPr="00944651">
        <w:rPr>
          <w:b/>
          <w:sz w:val="24"/>
          <w:szCs w:val="24"/>
        </w:rPr>
        <w:t>cnotach obywate</w:t>
      </w:r>
      <w:r w:rsidRPr="00944651">
        <w:rPr>
          <w:b/>
          <w:sz w:val="24"/>
          <w:szCs w:val="24"/>
        </w:rPr>
        <w:t>l</w:t>
      </w:r>
      <w:r w:rsidRPr="00944651">
        <w:rPr>
          <w:b/>
          <w:sz w:val="24"/>
          <w:szCs w:val="24"/>
        </w:rPr>
        <w:t>skich</w:t>
      </w:r>
      <w:r w:rsidRPr="00944651">
        <w:rPr>
          <w:rStyle w:val="TeksttreciKursywa"/>
          <w:i w:val="0"/>
          <w:sz w:val="24"/>
          <w:szCs w:val="24"/>
        </w:rPr>
        <w:t>(</w:t>
      </w:r>
      <w:r w:rsidRPr="00944651">
        <w:rPr>
          <w:rStyle w:val="TeksttreciKursywa"/>
          <w:sz w:val="24"/>
          <w:szCs w:val="24"/>
        </w:rPr>
        <w:t>aretepolitike</w:t>
      </w:r>
      <w:r w:rsidRPr="00944651">
        <w:rPr>
          <w:rStyle w:val="TeksttreciKursywa"/>
          <w:i w:val="0"/>
          <w:sz w:val="24"/>
          <w:szCs w:val="24"/>
        </w:rPr>
        <w:t>):</w:t>
      </w:r>
      <w:r w:rsidRPr="00944651">
        <w:rPr>
          <w:b/>
          <w:sz w:val="24"/>
          <w:szCs w:val="24"/>
        </w:rPr>
        <w:t>roztropność, uczciwość, nienaganne postępowanie i troskę odobro wspólne.</w:t>
      </w:r>
    </w:p>
    <w:p w:rsidR="00031C16" w:rsidRPr="00944651" w:rsidRDefault="00031C16" w:rsidP="00803A80">
      <w:pPr>
        <w:pStyle w:val="Teksttreci0"/>
        <w:shd w:val="clear" w:color="auto" w:fill="auto"/>
        <w:spacing w:before="0" w:line="240" w:lineRule="auto"/>
        <w:rPr>
          <w:sz w:val="24"/>
          <w:szCs w:val="24"/>
        </w:rPr>
      </w:pPr>
      <w:r w:rsidRPr="00944651">
        <w:rPr>
          <w:sz w:val="24"/>
          <w:szCs w:val="24"/>
        </w:rPr>
        <w:t xml:space="preserve">     M. J. Ossowska (1896 – 1974) odnajduje </w:t>
      </w:r>
      <w:r w:rsidRPr="00944651">
        <w:rPr>
          <w:b/>
          <w:sz w:val="24"/>
          <w:szCs w:val="24"/>
        </w:rPr>
        <w:t>cnoty obywatela demokraty</w:t>
      </w:r>
      <w:r w:rsidRPr="00944651">
        <w:rPr>
          <w:sz w:val="24"/>
          <w:szCs w:val="24"/>
        </w:rPr>
        <w:t xml:space="preserve"> będące aspiracjami perfekcjonistycznymi. Są to: doskonalenie życia zbiorowego i w nim siebie, otwartość umysłu i gotowość do rewizji poglądów, dyscyplina wewnętrzna, zgodna z przyjętą hierarchią wartości, tolerancja jako po</w:t>
      </w:r>
      <w:r w:rsidRPr="00944651">
        <w:rPr>
          <w:sz w:val="24"/>
          <w:szCs w:val="24"/>
        </w:rPr>
        <w:softHyphen/>
        <w:t>szanowanie cudzych potrzeb i opinii, aktywność skierowana na ulepszanie świata, odwaga cywilna, uczciwość intelektual</w:t>
      </w:r>
      <w:r w:rsidRPr="00944651">
        <w:rPr>
          <w:sz w:val="24"/>
          <w:szCs w:val="24"/>
        </w:rPr>
        <w:softHyphen/>
        <w:t>na, krytycyzm sprzymierzony z poszukiwaniem uzasadnień, odpowiedzialność za słowo, uspołecznienie (zainteresowanie zagadnieniami sp</w:t>
      </w:r>
      <w:r w:rsidRPr="00944651">
        <w:rPr>
          <w:sz w:val="24"/>
          <w:szCs w:val="24"/>
        </w:rPr>
        <w:t>o</w:t>
      </w:r>
      <w:r w:rsidRPr="00944651">
        <w:rPr>
          <w:sz w:val="24"/>
          <w:szCs w:val="24"/>
        </w:rPr>
        <w:t>łecznymi i zdobywanie kompetencji społecznych, przezwy</w:t>
      </w:r>
      <w:r w:rsidRPr="00944651">
        <w:rPr>
          <w:sz w:val="24"/>
          <w:szCs w:val="24"/>
        </w:rPr>
        <w:softHyphen/>
        <w:t>ciężanie egocentryzmu, ofiarność, służba społeczeństwu, umiejętność współdziałania), rycerskość w sytuacji walki, wrażliwość este</w:t>
      </w:r>
      <w:r w:rsidRPr="00944651">
        <w:rPr>
          <w:sz w:val="24"/>
          <w:szCs w:val="24"/>
        </w:rPr>
        <w:softHyphen/>
        <w:t xml:space="preserve">tyczna, poczucie humoru. </w:t>
      </w:r>
    </w:p>
    <w:p w:rsidR="00031C16" w:rsidRPr="00944651" w:rsidRDefault="00031C16" w:rsidP="00803A80">
      <w:pPr>
        <w:pStyle w:val="Teksttreci0"/>
        <w:shd w:val="clear" w:color="auto" w:fill="auto"/>
        <w:spacing w:before="0" w:line="240" w:lineRule="auto"/>
        <w:rPr>
          <w:sz w:val="24"/>
          <w:szCs w:val="24"/>
        </w:rPr>
      </w:pPr>
      <w:r w:rsidRPr="00944651">
        <w:rPr>
          <w:sz w:val="24"/>
          <w:szCs w:val="24"/>
        </w:rPr>
        <w:t xml:space="preserve">     Dzisiaj do </w:t>
      </w:r>
      <w:r w:rsidRPr="00944651">
        <w:rPr>
          <w:b/>
          <w:sz w:val="24"/>
          <w:szCs w:val="24"/>
        </w:rPr>
        <w:t>cnót obywatelskich</w:t>
      </w:r>
      <w:r w:rsidRPr="00944651">
        <w:rPr>
          <w:sz w:val="24"/>
          <w:szCs w:val="24"/>
        </w:rPr>
        <w:t xml:space="preserve"> zaliczyć można: </w:t>
      </w:r>
    </w:p>
    <w:p w:rsidR="00B27825" w:rsidRDefault="00031C16" w:rsidP="00337920">
      <w:pPr>
        <w:pStyle w:val="Teksttreci0"/>
        <w:numPr>
          <w:ilvl w:val="0"/>
          <w:numId w:val="22"/>
        </w:numPr>
        <w:shd w:val="clear" w:color="auto" w:fill="auto"/>
        <w:spacing w:before="0" w:line="240" w:lineRule="auto"/>
        <w:rPr>
          <w:sz w:val="24"/>
          <w:szCs w:val="24"/>
        </w:rPr>
      </w:pPr>
      <w:r w:rsidRPr="00B27825">
        <w:rPr>
          <w:sz w:val="24"/>
          <w:szCs w:val="24"/>
        </w:rPr>
        <w:t>świadome i wolne życie w prawdzie</w:t>
      </w:r>
      <w:r w:rsidR="00437352" w:rsidRPr="00B27825">
        <w:rPr>
          <w:sz w:val="24"/>
          <w:szCs w:val="24"/>
        </w:rPr>
        <w:t xml:space="preserve">, w patriotyzmieujawnianym w życiu wspólnotowym, </w:t>
      </w:r>
    </w:p>
    <w:p w:rsidR="00031C16" w:rsidRPr="00B27825" w:rsidRDefault="00437352" w:rsidP="00B27825">
      <w:pPr>
        <w:pStyle w:val="Teksttreci0"/>
        <w:shd w:val="clear" w:color="auto" w:fill="auto"/>
        <w:spacing w:before="0" w:line="240" w:lineRule="auto"/>
        <w:ind w:left="420"/>
        <w:rPr>
          <w:sz w:val="24"/>
          <w:szCs w:val="24"/>
        </w:rPr>
      </w:pPr>
      <w:r w:rsidRPr="00B27825">
        <w:rPr>
          <w:sz w:val="24"/>
          <w:szCs w:val="24"/>
        </w:rPr>
        <w:t>praktycznym</w:t>
      </w:r>
      <w:r w:rsidR="00031C16" w:rsidRPr="00B27825">
        <w:rPr>
          <w:sz w:val="24"/>
          <w:szCs w:val="24"/>
        </w:rPr>
        <w:t xml:space="preserve">, w zgodzie z prawem; </w:t>
      </w:r>
    </w:p>
    <w:p w:rsidR="00031C16" w:rsidRDefault="00812C0A" w:rsidP="00803A80">
      <w:pPr>
        <w:pStyle w:val="Teksttreci0"/>
        <w:shd w:val="clear" w:color="auto" w:fill="auto"/>
        <w:spacing w:before="0" w:line="240" w:lineRule="auto"/>
        <w:rPr>
          <w:sz w:val="24"/>
          <w:szCs w:val="24"/>
        </w:rPr>
      </w:pPr>
      <w:r w:rsidRPr="00437352">
        <w:rPr>
          <w:b/>
          <w:sz w:val="24"/>
          <w:szCs w:val="24"/>
        </w:rPr>
        <w:t>2</w:t>
      </w:r>
      <w:r>
        <w:rPr>
          <w:sz w:val="24"/>
          <w:szCs w:val="24"/>
        </w:rPr>
        <w:t xml:space="preserve">.   </w:t>
      </w:r>
      <w:r w:rsidR="00031C16" w:rsidRPr="00803A80">
        <w:rPr>
          <w:sz w:val="24"/>
          <w:szCs w:val="24"/>
        </w:rPr>
        <w:t xml:space="preserve">realizację prawa i uznanego przez społeczeństwo programu wyborczego; </w:t>
      </w:r>
    </w:p>
    <w:p w:rsidR="00031C16" w:rsidRDefault="00812C0A" w:rsidP="00803A80">
      <w:pPr>
        <w:pStyle w:val="Teksttreci0"/>
        <w:shd w:val="clear" w:color="auto" w:fill="auto"/>
        <w:spacing w:before="0" w:line="240" w:lineRule="auto"/>
        <w:rPr>
          <w:sz w:val="24"/>
          <w:szCs w:val="24"/>
        </w:rPr>
      </w:pPr>
      <w:r w:rsidRPr="00437352">
        <w:rPr>
          <w:b/>
          <w:sz w:val="24"/>
          <w:szCs w:val="24"/>
        </w:rPr>
        <w:t>3.</w:t>
      </w:r>
      <w:r w:rsidR="00031C16" w:rsidRPr="00803A80">
        <w:rPr>
          <w:sz w:val="24"/>
          <w:szCs w:val="24"/>
        </w:rPr>
        <w:t xml:space="preserve">dbałość o interesy kraju; </w:t>
      </w:r>
    </w:p>
    <w:p w:rsidR="00031C16" w:rsidRDefault="00812C0A" w:rsidP="00803A80">
      <w:pPr>
        <w:pStyle w:val="Teksttreci0"/>
        <w:shd w:val="clear" w:color="auto" w:fill="auto"/>
        <w:spacing w:before="0" w:line="240" w:lineRule="auto"/>
        <w:rPr>
          <w:sz w:val="24"/>
          <w:szCs w:val="24"/>
        </w:rPr>
      </w:pPr>
      <w:r w:rsidRPr="00437352">
        <w:rPr>
          <w:b/>
          <w:sz w:val="24"/>
          <w:szCs w:val="24"/>
        </w:rPr>
        <w:t>4.</w:t>
      </w:r>
      <w:r w:rsidR="00031C16" w:rsidRPr="00803A80">
        <w:rPr>
          <w:sz w:val="24"/>
          <w:szCs w:val="24"/>
        </w:rPr>
        <w:t xml:space="preserve">roztropność, uczciwość; </w:t>
      </w:r>
    </w:p>
    <w:p w:rsidR="00031C16" w:rsidRDefault="00812C0A" w:rsidP="00803A80">
      <w:pPr>
        <w:pStyle w:val="Teksttreci0"/>
        <w:shd w:val="clear" w:color="auto" w:fill="auto"/>
        <w:spacing w:before="0" w:line="240" w:lineRule="auto"/>
        <w:rPr>
          <w:sz w:val="24"/>
          <w:szCs w:val="24"/>
        </w:rPr>
      </w:pPr>
      <w:r w:rsidRPr="00437352">
        <w:rPr>
          <w:b/>
          <w:sz w:val="24"/>
          <w:szCs w:val="24"/>
        </w:rPr>
        <w:t>5</w:t>
      </w:r>
      <w:r>
        <w:rPr>
          <w:sz w:val="24"/>
          <w:szCs w:val="24"/>
        </w:rPr>
        <w:t xml:space="preserve">.   </w:t>
      </w:r>
      <w:r w:rsidR="00031C16" w:rsidRPr="00803A80">
        <w:rPr>
          <w:sz w:val="24"/>
          <w:szCs w:val="24"/>
        </w:rPr>
        <w:t xml:space="preserve">sprawiedliwość; </w:t>
      </w:r>
    </w:p>
    <w:p w:rsidR="00031C16" w:rsidRDefault="00812C0A" w:rsidP="00803A80">
      <w:pPr>
        <w:pStyle w:val="Teksttreci0"/>
        <w:shd w:val="clear" w:color="auto" w:fill="auto"/>
        <w:spacing w:before="0" w:line="240" w:lineRule="auto"/>
        <w:rPr>
          <w:sz w:val="24"/>
          <w:szCs w:val="24"/>
        </w:rPr>
      </w:pPr>
      <w:r w:rsidRPr="00437352">
        <w:rPr>
          <w:b/>
          <w:sz w:val="24"/>
          <w:szCs w:val="24"/>
        </w:rPr>
        <w:t>6</w:t>
      </w:r>
      <w:r>
        <w:rPr>
          <w:sz w:val="24"/>
          <w:szCs w:val="24"/>
        </w:rPr>
        <w:t xml:space="preserve">.   </w:t>
      </w:r>
      <w:r w:rsidR="00031C16" w:rsidRPr="00803A80">
        <w:rPr>
          <w:sz w:val="24"/>
          <w:szCs w:val="24"/>
        </w:rPr>
        <w:t xml:space="preserve">troskę o dobro wspólne; </w:t>
      </w:r>
    </w:p>
    <w:p w:rsidR="00B27825" w:rsidRDefault="00812C0A" w:rsidP="00803A80">
      <w:pPr>
        <w:pStyle w:val="Teksttreci0"/>
        <w:shd w:val="clear" w:color="auto" w:fill="auto"/>
        <w:spacing w:before="0" w:line="240" w:lineRule="auto"/>
        <w:rPr>
          <w:sz w:val="24"/>
          <w:szCs w:val="24"/>
        </w:rPr>
      </w:pPr>
      <w:r w:rsidRPr="00437352">
        <w:rPr>
          <w:b/>
          <w:sz w:val="24"/>
          <w:szCs w:val="24"/>
        </w:rPr>
        <w:t>7.</w:t>
      </w:r>
      <w:r w:rsidR="00031C16" w:rsidRPr="00803A80">
        <w:rPr>
          <w:sz w:val="24"/>
          <w:szCs w:val="24"/>
        </w:rPr>
        <w:t>praktykowanie solidarności i tolerancji</w:t>
      </w:r>
      <w:r w:rsidR="00437352">
        <w:rPr>
          <w:sz w:val="24"/>
          <w:szCs w:val="24"/>
        </w:rPr>
        <w:t xml:space="preserve"> w jedności</w:t>
      </w:r>
      <w:r w:rsidR="00031C16" w:rsidRPr="00803A80">
        <w:rPr>
          <w:sz w:val="24"/>
          <w:szCs w:val="24"/>
        </w:rPr>
        <w:t xml:space="preserve"> jednakże z negacją afirmacji różnorodnych, </w:t>
      </w:r>
    </w:p>
    <w:p w:rsidR="00031C16" w:rsidRDefault="00B27825" w:rsidP="00803A80">
      <w:pPr>
        <w:pStyle w:val="Teksttreci0"/>
        <w:shd w:val="clear" w:color="auto" w:fill="auto"/>
        <w:spacing w:before="0" w:line="240" w:lineRule="auto"/>
        <w:rPr>
          <w:sz w:val="24"/>
          <w:szCs w:val="24"/>
        </w:rPr>
      </w:pPr>
      <w:r>
        <w:rPr>
          <w:sz w:val="24"/>
          <w:szCs w:val="24"/>
        </w:rPr>
        <w:t xml:space="preserve">                 n</w:t>
      </w:r>
      <w:r w:rsidR="00031C16" w:rsidRPr="00803A80">
        <w:rPr>
          <w:sz w:val="24"/>
          <w:szCs w:val="24"/>
        </w:rPr>
        <w:t>ienatu</w:t>
      </w:r>
      <w:r>
        <w:rPr>
          <w:sz w:val="24"/>
          <w:szCs w:val="24"/>
        </w:rPr>
        <w:t xml:space="preserve">ralnych </w:t>
      </w:r>
      <w:r w:rsidR="00031C16" w:rsidRPr="00803A80">
        <w:rPr>
          <w:sz w:val="24"/>
          <w:szCs w:val="24"/>
        </w:rPr>
        <w:t>odmienności</w:t>
      </w:r>
      <w:r w:rsidR="00031C16">
        <w:rPr>
          <w:sz w:val="24"/>
          <w:szCs w:val="24"/>
        </w:rPr>
        <w:t>;</w:t>
      </w:r>
    </w:p>
    <w:p w:rsidR="00031C16" w:rsidRDefault="00812C0A" w:rsidP="00803A80">
      <w:pPr>
        <w:pStyle w:val="Teksttreci0"/>
        <w:shd w:val="clear" w:color="auto" w:fill="auto"/>
        <w:spacing w:before="0" w:line="240" w:lineRule="auto"/>
        <w:rPr>
          <w:sz w:val="24"/>
          <w:szCs w:val="24"/>
        </w:rPr>
      </w:pPr>
      <w:r w:rsidRPr="00437352">
        <w:rPr>
          <w:b/>
          <w:sz w:val="24"/>
          <w:szCs w:val="24"/>
        </w:rPr>
        <w:t>8.</w:t>
      </w:r>
      <w:r w:rsidR="005E0B89">
        <w:rPr>
          <w:b/>
          <w:sz w:val="24"/>
          <w:szCs w:val="24"/>
        </w:rPr>
        <w:t xml:space="preserve"> </w:t>
      </w:r>
      <w:r w:rsidR="00031C16" w:rsidRPr="00803A80">
        <w:rPr>
          <w:sz w:val="24"/>
          <w:szCs w:val="24"/>
        </w:rPr>
        <w:t>angażowanie się w działania wykra</w:t>
      </w:r>
      <w:r w:rsidR="00031C16" w:rsidRPr="00803A80">
        <w:rPr>
          <w:sz w:val="24"/>
          <w:szCs w:val="24"/>
        </w:rPr>
        <w:softHyphen/>
        <w:t>czające poza zobowiązania rodzinne, sąsiedzkie lub prz</w:t>
      </w:r>
      <w:r w:rsidR="00031C16" w:rsidRPr="00803A80">
        <w:rPr>
          <w:sz w:val="24"/>
          <w:szCs w:val="24"/>
        </w:rPr>
        <w:t>y</w:t>
      </w:r>
      <w:r w:rsidR="00031C16" w:rsidRPr="00803A80">
        <w:rPr>
          <w:sz w:val="24"/>
          <w:szCs w:val="24"/>
        </w:rPr>
        <w:t>jacielskie</w:t>
      </w:r>
      <w:r w:rsidR="00031C16">
        <w:rPr>
          <w:sz w:val="24"/>
          <w:szCs w:val="24"/>
        </w:rPr>
        <w:t>;</w:t>
      </w:r>
    </w:p>
    <w:p w:rsidR="00437352" w:rsidRDefault="00812C0A" w:rsidP="00803A80">
      <w:pPr>
        <w:pStyle w:val="Teksttreci0"/>
        <w:shd w:val="clear" w:color="auto" w:fill="auto"/>
        <w:spacing w:before="0" w:line="240" w:lineRule="auto"/>
        <w:rPr>
          <w:sz w:val="24"/>
          <w:szCs w:val="24"/>
        </w:rPr>
      </w:pPr>
      <w:r w:rsidRPr="00437352">
        <w:rPr>
          <w:b/>
          <w:sz w:val="24"/>
          <w:szCs w:val="24"/>
        </w:rPr>
        <w:t>9.</w:t>
      </w:r>
      <w:r w:rsidR="005E0B89">
        <w:rPr>
          <w:b/>
          <w:sz w:val="24"/>
          <w:szCs w:val="24"/>
        </w:rPr>
        <w:t xml:space="preserve"> </w:t>
      </w:r>
      <w:r w:rsidR="00031C16">
        <w:rPr>
          <w:sz w:val="24"/>
          <w:szCs w:val="24"/>
        </w:rPr>
        <w:t>p</w:t>
      </w:r>
      <w:r w:rsidR="00031C16" w:rsidRPr="00803A80">
        <w:rPr>
          <w:sz w:val="24"/>
          <w:szCs w:val="24"/>
        </w:rPr>
        <w:t xml:space="preserve">odejmowanie w grupach sformalizowanych (organizacje pozarządowe) lub w oddolnych inicjatywach </w:t>
      </w:r>
      <w:r>
        <w:rPr>
          <w:sz w:val="24"/>
          <w:szCs w:val="24"/>
        </w:rPr>
        <w:t>s</w:t>
      </w:r>
      <w:r w:rsidR="00031C16" w:rsidRPr="00803A80">
        <w:rPr>
          <w:sz w:val="24"/>
          <w:szCs w:val="24"/>
        </w:rPr>
        <w:t>połecznego działania, które jest czynn</w:t>
      </w:r>
      <w:r w:rsidR="00031C16">
        <w:rPr>
          <w:sz w:val="24"/>
          <w:szCs w:val="24"/>
        </w:rPr>
        <w:t>ą</w:t>
      </w:r>
      <w:r w:rsidR="00031C16" w:rsidRPr="00803A80">
        <w:rPr>
          <w:sz w:val="24"/>
          <w:szCs w:val="24"/>
        </w:rPr>
        <w:t xml:space="preserve"> odpowiedzialnością za sprawy publiczne </w:t>
      </w:r>
      <w:r w:rsidR="00437352">
        <w:rPr>
          <w:sz w:val="24"/>
          <w:szCs w:val="24"/>
        </w:rPr>
        <w:t>i s</w:t>
      </w:r>
      <w:r w:rsidR="00031C16" w:rsidRPr="00803A80">
        <w:rPr>
          <w:sz w:val="24"/>
          <w:szCs w:val="24"/>
        </w:rPr>
        <w:t>połecznośćlokalną(społeczeństwo</w:t>
      </w:r>
      <w:r w:rsidR="00437352" w:rsidRPr="00803A80">
        <w:rPr>
          <w:sz w:val="24"/>
          <w:szCs w:val="24"/>
        </w:rPr>
        <w:t>obywatel</w:t>
      </w:r>
      <w:r w:rsidR="00437352" w:rsidRPr="00803A80">
        <w:rPr>
          <w:sz w:val="24"/>
          <w:szCs w:val="24"/>
        </w:rPr>
        <w:softHyphen/>
        <w:t>skie)</w:t>
      </w:r>
      <w:r w:rsidR="00437352">
        <w:rPr>
          <w:sz w:val="24"/>
          <w:szCs w:val="24"/>
        </w:rPr>
        <w:t>;</w:t>
      </w:r>
    </w:p>
    <w:p w:rsidR="00437352" w:rsidRDefault="00437352" w:rsidP="00437352">
      <w:pPr>
        <w:pStyle w:val="Teksttreci0"/>
        <w:shd w:val="clear" w:color="auto" w:fill="auto"/>
        <w:spacing w:before="0" w:line="240" w:lineRule="auto"/>
        <w:ind w:hanging="142"/>
        <w:rPr>
          <w:sz w:val="24"/>
          <w:szCs w:val="24"/>
        </w:rPr>
      </w:pPr>
      <w:r>
        <w:rPr>
          <w:sz w:val="24"/>
          <w:szCs w:val="24"/>
        </w:rPr>
        <w:t>10.  rozwijanie posiadanej własności środków produkcji dla dobra wspólnego</w:t>
      </w:r>
    </w:p>
    <w:p w:rsidR="00437352" w:rsidRDefault="00437352" w:rsidP="00437352">
      <w:pPr>
        <w:pStyle w:val="Teksttreci0"/>
        <w:shd w:val="clear" w:color="auto" w:fill="auto"/>
        <w:spacing w:before="0" w:line="240" w:lineRule="auto"/>
        <w:ind w:hanging="142"/>
        <w:rPr>
          <w:sz w:val="24"/>
          <w:szCs w:val="24"/>
        </w:rPr>
      </w:pPr>
      <w:r>
        <w:rPr>
          <w:sz w:val="24"/>
          <w:szCs w:val="24"/>
        </w:rPr>
        <w:t>11.uczestniczenie w kontroli funkcjonującej władzy, w zapobieganiu jej alienacji;</w:t>
      </w:r>
    </w:p>
    <w:p w:rsidR="00031C16" w:rsidRPr="00803A80" w:rsidRDefault="00437352" w:rsidP="00437352">
      <w:pPr>
        <w:pStyle w:val="Teksttreci0"/>
        <w:shd w:val="clear" w:color="auto" w:fill="auto"/>
        <w:spacing w:before="0" w:line="240" w:lineRule="auto"/>
        <w:ind w:hanging="142"/>
        <w:rPr>
          <w:sz w:val="24"/>
          <w:szCs w:val="24"/>
        </w:rPr>
      </w:pPr>
      <w:r>
        <w:rPr>
          <w:sz w:val="24"/>
          <w:szCs w:val="24"/>
        </w:rPr>
        <w:t>12.  konstruowanie alternatywnych wizji rozowojowych.</w:t>
      </w:r>
    </w:p>
    <w:p w:rsidR="00031C16" w:rsidRDefault="00031C16" w:rsidP="00803A80">
      <w:pPr>
        <w:pStyle w:val="Teksttreci0"/>
        <w:shd w:val="clear" w:color="auto" w:fill="auto"/>
        <w:spacing w:before="0" w:line="240" w:lineRule="auto"/>
        <w:rPr>
          <w:sz w:val="24"/>
          <w:szCs w:val="24"/>
        </w:rPr>
      </w:pPr>
      <w:r w:rsidRPr="00C34C3B">
        <w:rPr>
          <w:b/>
          <w:sz w:val="24"/>
          <w:szCs w:val="24"/>
        </w:rPr>
        <w:t>Według P. T. Glińskiego</w:t>
      </w:r>
      <w:r w:rsidRPr="00803A80">
        <w:rPr>
          <w:sz w:val="24"/>
          <w:szCs w:val="24"/>
        </w:rPr>
        <w:t xml:space="preserve"> (1954 - ...) w zakres postawy obywatelskiej wcho</w:t>
      </w:r>
      <w:r w:rsidRPr="00803A80">
        <w:rPr>
          <w:sz w:val="24"/>
          <w:szCs w:val="24"/>
        </w:rPr>
        <w:softHyphen/>
        <w:t xml:space="preserve">dzą: </w:t>
      </w:r>
    </w:p>
    <w:p w:rsidR="00031C16" w:rsidRDefault="00031C16" w:rsidP="00437352">
      <w:pPr>
        <w:pStyle w:val="Teksttreci0"/>
        <w:shd w:val="clear" w:color="auto" w:fill="auto"/>
        <w:spacing w:before="0" w:line="240" w:lineRule="auto"/>
        <w:rPr>
          <w:sz w:val="24"/>
          <w:szCs w:val="24"/>
        </w:rPr>
      </w:pPr>
      <w:r w:rsidRPr="00803A80">
        <w:rPr>
          <w:sz w:val="24"/>
          <w:szCs w:val="24"/>
        </w:rPr>
        <w:t>zaangażowanie w budowanie oddolnych instytucji oby</w:t>
      </w:r>
      <w:r w:rsidRPr="00803A80">
        <w:rPr>
          <w:sz w:val="24"/>
          <w:szCs w:val="24"/>
        </w:rPr>
        <w:softHyphen/>
        <w:t xml:space="preserve">watelskich; </w:t>
      </w:r>
    </w:p>
    <w:p w:rsidR="00031C16" w:rsidRDefault="00031C16" w:rsidP="00B27825">
      <w:pPr>
        <w:pStyle w:val="Teksttreci0"/>
        <w:shd w:val="clear" w:color="auto" w:fill="auto"/>
        <w:spacing w:before="0" w:line="240" w:lineRule="auto"/>
        <w:ind w:left="284"/>
        <w:rPr>
          <w:sz w:val="24"/>
          <w:szCs w:val="24"/>
        </w:rPr>
      </w:pPr>
      <w:r w:rsidRPr="00803A80">
        <w:rPr>
          <w:sz w:val="24"/>
          <w:szCs w:val="24"/>
        </w:rPr>
        <w:t xml:space="preserve">artykułowanie potrzeb i interesów różnych grup społecznych; </w:t>
      </w:r>
    </w:p>
    <w:p w:rsidR="00031C16" w:rsidRDefault="00031C16" w:rsidP="00B27825">
      <w:pPr>
        <w:pStyle w:val="Teksttreci0"/>
        <w:shd w:val="clear" w:color="auto" w:fill="auto"/>
        <w:spacing w:before="0" w:line="240" w:lineRule="auto"/>
        <w:ind w:left="284"/>
        <w:rPr>
          <w:sz w:val="24"/>
          <w:szCs w:val="24"/>
        </w:rPr>
      </w:pPr>
      <w:r w:rsidRPr="00803A80">
        <w:rPr>
          <w:sz w:val="24"/>
          <w:szCs w:val="24"/>
        </w:rPr>
        <w:t xml:space="preserve">protest obywatelski; </w:t>
      </w:r>
    </w:p>
    <w:p w:rsidR="00031C16" w:rsidRDefault="00031C16" w:rsidP="00B27825">
      <w:pPr>
        <w:pStyle w:val="Teksttreci0"/>
        <w:shd w:val="clear" w:color="auto" w:fill="auto"/>
        <w:spacing w:before="0" w:line="240" w:lineRule="auto"/>
        <w:ind w:left="284"/>
        <w:rPr>
          <w:sz w:val="24"/>
          <w:szCs w:val="24"/>
        </w:rPr>
      </w:pPr>
      <w:r w:rsidRPr="00803A80">
        <w:rPr>
          <w:sz w:val="24"/>
          <w:szCs w:val="24"/>
        </w:rPr>
        <w:t xml:space="preserve">kontrola działań władzy; </w:t>
      </w:r>
    </w:p>
    <w:p w:rsidR="00031C16" w:rsidRDefault="00031C16" w:rsidP="00B27825">
      <w:pPr>
        <w:pStyle w:val="Teksttreci0"/>
        <w:shd w:val="clear" w:color="auto" w:fill="auto"/>
        <w:spacing w:before="0" w:line="240" w:lineRule="auto"/>
        <w:ind w:left="284"/>
        <w:rPr>
          <w:sz w:val="24"/>
          <w:szCs w:val="24"/>
        </w:rPr>
      </w:pPr>
      <w:r w:rsidRPr="00803A80">
        <w:rPr>
          <w:sz w:val="24"/>
          <w:szCs w:val="24"/>
        </w:rPr>
        <w:t>uczestnic</w:t>
      </w:r>
      <w:r w:rsidRPr="00803A80">
        <w:rPr>
          <w:sz w:val="24"/>
          <w:szCs w:val="24"/>
        </w:rPr>
        <w:softHyphen/>
        <w:t xml:space="preserve">two w procesach przygotowania i podejmowania decyzji na różnych szczeblach władzy; </w:t>
      </w:r>
    </w:p>
    <w:p w:rsidR="00031C16" w:rsidRDefault="00031C16" w:rsidP="00B27825">
      <w:pPr>
        <w:pStyle w:val="Teksttreci0"/>
        <w:shd w:val="clear" w:color="auto" w:fill="auto"/>
        <w:spacing w:before="0" w:line="240" w:lineRule="auto"/>
        <w:ind w:left="284"/>
        <w:rPr>
          <w:sz w:val="24"/>
          <w:szCs w:val="24"/>
        </w:rPr>
      </w:pPr>
      <w:r w:rsidRPr="00803A80">
        <w:rPr>
          <w:sz w:val="24"/>
          <w:szCs w:val="24"/>
        </w:rPr>
        <w:t>sygnalizowanie problemów i kon</w:t>
      </w:r>
      <w:r w:rsidRPr="00803A80">
        <w:rPr>
          <w:sz w:val="24"/>
          <w:szCs w:val="24"/>
        </w:rPr>
        <w:softHyphen/>
        <w:t xml:space="preserve">fliktów społecznych; </w:t>
      </w:r>
    </w:p>
    <w:p w:rsidR="00031C16" w:rsidRDefault="00031C16" w:rsidP="00B27825">
      <w:pPr>
        <w:pStyle w:val="Teksttreci0"/>
        <w:shd w:val="clear" w:color="auto" w:fill="auto"/>
        <w:spacing w:before="0" w:line="240" w:lineRule="auto"/>
        <w:ind w:left="284"/>
        <w:rPr>
          <w:sz w:val="24"/>
          <w:szCs w:val="24"/>
        </w:rPr>
      </w:pPr>
      <w:r w:rsidRPr="00803A80">
        <w:rPr>
          <w:sz w:val="24"/>
          <w:szCs w:val="24"/>
        </w:rPr>
        <w:t xml:space="preserve">samodzielne zagospodarowywanie sfery pozasamorządowej i pozapaństwowej; </w:t>
      </w:r>
    </w:p>
    <w:p w:rsidR="00031C16" w:rsidRDefault="00031C16" w:rsidP="00B27825">
      <w:pPr>
        <w:pStyle w:val="Teksttreci0"/>
        <w:shd w:val="clear" w:color="auto" w:fill="auto"/>
        <w:spacing w:before="0" w:line="240" w:lineRule="auto"/>
        <w:ind w:left="284"/>
        <w:rPr>
          <w:sz w:val="24"/>
          <w:szCs w:val="24"/>
        </w:rPr>
      </w:pPr>
      <w:r w:rsidRPr="00803A80">
        <w:rPr>
          <w:sz w:val="24"/>
          <w:szCs w:val="24"/>
        </w:rPr>
        <w:t>bezpośrednie zaspokajanie po</w:t>
      </w:r>
      <w:r w:rsidRPr="00803A80">
        <w:rPr>
          <w:sz w:val="24"/>
          <w:szCs w:val="24"/>
        </w:rPr>
        <w:softHyphen/>
        <w:t>trzeb społecznych (projekty, kampanie, programy, usługi, ed</w:t>
      </w:r>
      <w:r w:rsidRPr="00803A80">
        <w:rPr>
          <w:sz w:val="24"/>
          <w:szCs w:val="24"/>
        </w:rPr>
        <w:t>u</w:t>
      </w:r>
      <w:r w:rsidRPr="00803A80">
        <w:rPr>
          <w:sz w:val="24"/>
          <w:szCs w:val="24"/>
        </w:rPr>
        <w:t xml:space="preserve">kacja); </w:t>
      </w:r>
    </w:p>
    <w:p w:rsidR="00031C16" w:rsidRDefault="00031C16" w:rsidP="00B27825">
      <w:pPr>
        <w:pStyle w:val="Teksttreci0"/>
        <w:shd w:val="clear" w:color="auto" w:fill="auto"/>
        <w:spacing w:before="0" w:line="240" w:lineRule="auto"/>
        <w:ind w:left="284"/>
        <w:rPr>
          <w:sz w:val="24"/>
          <w:szCs w:val="24"/>
        </w:rPr>
      </w:pPr>
      <w:r w:rsidRPr="00803A80">
        <w:rPr>
          <w:sz w:val="24"/>
          <w:szCs w:val="24"/>
        </w:rPr>
        <w:t xml:space="preserve">formułowanie alternatyw i wizji rozwojowych; </w:t>
      </w:r>
    </w:p>
    <w:p w:rsidR="00031C16" w:rsidRDefault="00031C16" w:rsidP="00B27825">
      <w:pPr>
        <w:pStyle w:val="Teksttreci0"/>
        <w:shd w:val="clear" w:color="auto" w:fill="auto"/>
        <w:spacing w:before="0" w:line="240" w:lineRule="auto"/>
        <w:ind w:left="284"/>
        <w:rPr>
          <w:sz w:val="24"/>
          <w:szCs w:val="24"/>
        </w:rPr>
      </w:pPr>
      <w:r w:rsidRPr="00803A80">
        <w:rPr>
          <w:sz w:val="24"/>
          <w:szCs w:val="24"/>
        </w:rPr>
        <w:t xml:space="preserve">samoedukacja obywatelska; </w:t>
      </w:r>
    </w:p>
    <w:p w:rsidR="00031C16" w:rsidRPr="00803A80" w:rsidRDefault="00031C16" w:rsidP="00B27825">
      <w:pPr>
        <w:pStyle w:val="Teksttreci0"/>
        <w:shd w:val="clear" w:color="auto" w:fill="auto"/>
        <w:spacing w:before="0" w:line="240" w:lineRule="auto"/>
        <w:ind w:left="284"/>
        <w:rPr>
          <w:sz w:val="24"/>
          <w:szCs w:val="24"/>
        </w:rPr>
      </w:pPr>
      <w:r w:rsidRPr="00803A80">
        <w:rPr>
          <w:sz w:val="24"/>
          <w:szCs w:val="24"/>
        </w:rPr>
        <w:t>kształtowanie kultury obywatelskiej.</w:t>
      </w:r>
    </w:p>
    <w:p w:rsidR="00031C16" w:rsidRPr="00803A80" w:rsidRDefault="00031C16" w:rsidP="00803A80">
      <w:pPr>
        <w:pStyle w:val="Teksttreci0"/>
        <w:shd w:val="clear" w:color="auto" w:fill="auto"/>
        <w:spacing w:before="0" w:line="240" w:lineRule="auto"/>
        <w:rPr>
          <w:rStyle w:val="Teksttreci"/>
          <w:sz w:val="24"/>
          <w:szCs w:val="24"/>
        </w:rPr>
      </w:pPr>
      <w:r w:rsidRPr="00803A80">
        <w:rPr>
          <w:sz w:val="24"/>
          <w:szCs w:val="24"/>
        </w:rPr>
        <w:t>W Polsce nabywanie obywatelskości reguluje</w:t>
      </w:r>
      <w:r w:rsidRPr="00803A80">
        <w:rPr>
          <w:rStyle w:val="TeksttreciKursywa"/>
          <w:sz w:val="24"/>
          <w:szCs w:val="24"/>
        </w:rPr>
        <w:t xml:space="preserve"> Konstytucja RP</w:t>
      </w:r>
      <w:r w:rsidRPr="00803A80">
        <w:rPr>
          <w:sz w:val="24"/>
          <w:szCs w:val="24"/>
        </w:rPr>
        <w:t xml:space="preserve"> (art. 34) oraz ustawa </w:t>
      </w:r>
      <w:r w:rsidRPr="00C34C3B">
        <w:rPr>
          <w:i/>
          <w:sz w:val="24"/>
          <w:szCs w:val="24"/>
        </w:rPr>
        <w:t>O obywate</w:t>
      </w:r>
      <w:r w:rsidRPr="00C34C3B">
        <w:rPr>
          <w:i/>
          <w:sz w:val="24"/>
          <w:szCs w:val="24"/>
        </w:rPr>
        <w:t>l</w:t>
      </w:r>
      <w:r w:rsidRPr="00C34C3B">
        <w:rPr>
          <w:i/>
          <w:sz w:val="24"/>
          <w:szCs w:val="24"/>
        </w:rPr>
        <w:t>stwie polskim</w:t>
      </w:r>
      <w:r w:rsidRPr="00803A80">
        <w:rPr>
          <w:sz w:val="24"/>
          <w:szCs w:val="24"/>
        </w:rPr>
        <w:t xml:space="preserve"> z 15 II 1962. Podstawą nabycia </w:t>
      </w:r>
      <w:r w:rsidRPr="00167EA4">
        <w:rPr>
          <w:b/>
          <w:sz w:val="24"/>
          <w:szCs w:val="24"/>
        </w:rPr>
        <w:t>obywatelskości polskiej</w:t>
      </w:r>
      <w:r w:rsidRPr="00803A80">
        <w:rPr>
          <w:sz w:val="24"/>
          <w:szCs w:val="24"/>
        </w:rPr>
        <w:t xml:space="preserve"> jest </w:t>
      </w:r>
      <w:r w:rsidRPr="00803A80">
        <w:rPr>
          <w:b/>
          <w:sz w:val="24"/>
          <w:szCs w:val="24"/>
        </w:rPr>
        <w:t>prawo krwi</w:t>
      </w:r>
      <w:r w:rsidRPr="001D31F3">
        <w:rPr>
          <w:rStyle w:val="TeksttreciKursywa"/>
          <w:i w:val="0"/>
          <w:sz w:val="24"/>
          <w:szCs w:val="24"/>
        </w:rPr>
        <w:t>(</w:t>
      </w:r>
      <w:r w:rsidRPr="00803A80">
        <w:rPr>
          <w:rStyle w:val="TeksttreciKursywa"/>
          <w:sz w:val="24"/>
          <w:szCs w:val="24"/>
        </w:rPr>
        <w:t>iussangitinis</w:t>
      </w:r>
      <w:r w:rsidRPr="001D31F3">
        <w:rPr>
          <w:rStyle w:val="TeksttreciKursywa"/>
          <w:i w:val="0"/>
          <w:sz w:val="24"/>
          <w:szCs w:val="24"/>
        </w:rPr>
        <w:t>)</w:t>
      </w:r>
      <w:r w:rsidRPr="00803A80">
        <w:rPr>
          <w:sz w:val="24"/>
          <w:szCs w:val="24"/>
        </w:rPr>
        <w:t xml:space="preserve"> lub </w:t>
      </w:r>
      <w:r w:rsidRPr="00803A80">
        <w:rPr>
          <w:b/>
          <w:sz w:val="24"/>
          <w:szCs w:val="24"/>
        </w:rPr>
        <w:t>prawo ziemi</w:t>
      </w:r>
      <w:r w:rsidRPr="001D31F3">
        <w:rPr>
          <w:rStyle w:val="TeksttreciKursywa"/>
          <w:i w:val="0"/>
          <w:sz w:val="24"/>
          <w:szCs w:val="24"/>
        </w:rPr>
        <w:t>(</w:t>
      </w:r>
      <w:r w:rsidRPr="00803A80">
        <w:rPr>
          <w:rStyle w:val="TeksttreciKursywa"/>
          <w:sz w:val="24"/>
          <w:szCs w:val="24"/>
        </w:rPr>
        <w:t>ius soli</w:t>
      </w:r>
      <w:r w:rsidRPr="001D31F3">
        <w:rPr>
          <w:rStyle w:val="TeksttreciKursywa"/>
          <w:i w:val="0"/>
          <w:sz w:val="24"/>
          <w:szCs w:val="24"/>
        </w:rPr>
        <w:t>)</w:t>
      </w:r>
      <w:r w:rsidRPr="00803A80">
        <w:rPr>
          <w:rStyle w:val="TeksttreciKursywa"/>
          <w:sz w:val="24"/>
          <w:szCs w:val="24"/>
        </w:rPr>
        <w:t xml:space="preserve">. </w:t>
      </w:r>
      <w:r w:rsidRPr="00803A80">
        <w:rPr>
          <w:rStyle w:val="TeksttreciKursywa"/>
          <w:i w:val="0"/>
          <w:sz w:val="24"/>
          <w:szCs w:val="24"/>
        </w:rPr>
        <w:t xml:space="preserve">Według </w:t>
      </w:r>
      <w:r w:rsidRPr="00803A80">
        <w:rPr>
          <w:sz w:val="24"/>
          <w:szCs w:val="24"/>
        </w:rPr>
        <w:t>pierwszego dziecko urodzone w Polsce nabywa obywatelskości, gdy rodzice są obywatelami polskimi lub jedno z nich jest obywatelem polskim, drugie zaś jest nieznane; lub jest osobą bezpaństwową, albo bez określonego obywate</w:t>
      </w:r>
      <w:r w:rsidRPr="00803A80">
        <w:rPr>
          <w:sz w:val="24"/>
          <w:szCs w:val="24"/>
        </w:rPr>
        <w:t>l</w:t>
      </w:r>
      <w:r w:rsidRPr="00803A80">
        <w:rPr>
          <w:sz w:val="24"/>
          <w:szCs w:val="24"/>
        </w:rPr>
        <w:t xml:space="preserve">stwa. Drugie prawo stosuje się, gdy nie są znani rodzice dziecka urodzonego </w:t>
      </w:r>
      <w:r w:rsidRPr="00803A80">
        <w:rPr>
          <w:rStyle w:val="Teksttreci"/>
          <w:sz w:val="24"/>
          <w:szCs w:val="24"/>
        </w:rPr>
        <w:t xml:space="preserve">lub znalezionego. Obywatelskość polską nabywa się także na podstawie: </w:t>
      </w:r>
      <w:r w:rsidRPr="00803A80">
        <w:rPr>
          <w:rStyle w:val="Teksttreci"/>
          <w:b/>
          <w:sz w:val="24"/>
          <w:szCs w:val="24"/>
        </w:rPr>
        <w:t>1.</w:t>
      </w:r>
      <w:r w:rsidRPr="00803A80">
        <w:rPr>
          <w:rStyle w:val="Teksttreci"/>
          <w:sz w:val="24"/>
          <w:szCs w:val="24"/>
        </w:rPr>
        <w:t xml:space="preserve"> wyboru jednego z dwóch posiadanych praw; </w:t>
      </w:r>
      <w:r w:rsidRPr="00803A80">
        <w:rPr>
          <w:rStyle w:val="Teksttreci"/>
          <w:b/>
          <w:sz w:val="24"/>
          <w:szCs w:val="24"/>
        </w:rPr>
        <w:t>2.</w:t>
      </w:r>
      <w:r w:rsidRPr="00803A80">
        <w:rPr>
          <w:rStyle w:val="Teksttreci"/>
          <w:sz w:val="24"/>
          <w:szCs w:val="24"/>
        </w:rPr>
        <w:t xml:space="preserve"> nadania go cu</w:t>
      </w:r>
      <w:r w:rsidRPr="00803A80">
        <w:rPr>
          <w:rStyle w:val="Teksttreci"/>
          <w:sz w:val="24"/>
          <w:szCs w:val="24"/>
        </w:rPr>
        <w:softHyphen/>
        <w:t xml:space="preserve">dzoziemcowi przebywającemu w Polsce przynajmniej 5 lat; </w:t>
      </w:r>
      <w:r w:rsidRPr="00803A80">
        <w:rPr>
          <w:rStyle w:val="Teksttreci"/>
          <w:b/>
          <w:sz w:val="24"/>
          <w:szCs w:val="24"/>
        </w:rPr>
        <w:t>3</w:t>
      </w:r>
      <w:r w:rsidRPr="00803A80">
        <w:rPr>
          <w:rStyle w:val="Teksttreci"/>
          <w:sz w:val="24"/>
          <w:szCs w:val="24"/>
        </w:rPr>
        <w:t>. przyspos</w:t>
      </w:r>
      <w:r w:rsidRPr="00803A80">
        <w:rPr>
          <w:rStyle w:val="Teksttreci"/>
          <w:sz w:val="24"/>
          <w:szCs w:val="24"/>
        </w:rPr>
        <w:t>o</w:t>
      </w:r>
      <w:r w:rsidRPr="00803A80">
        <w:rPr>
          <w:rStyle w:val="Teksttreci"/>
          <w:sz w:val="24"/>
          <w:szCs w:val="24"/>
        </w:rPr>
        <w:t xml:space="preserve">bienia za zgodą opiekuna oraz </w:t>
      </w:r>
      <w:r w:rsidRPr="00803A80">
        <w:rPr>
          <w:rStyle w:val="Teksttreci"/>
          <w:b/>
          <w:sz w:val="24"/>
          <w:szCs w:val="24"/>
        </w:rPr>
        <w:t>4</w:t>
      </w:r>
      <w:r w:rsidRPr="00803A80">
        <w:rPr>
          <w:rStyle w:val="Teksttreci"/>
          <w:sz w:val="24"/>
          <w:szCs w:val="24"/>
        </w:rPr>
        <w:t>. odzyskania z mocy prawa. Utrata obywatelskości może nast</w:t>
      </w:r>
      <w:r w:rsidRPr="00803A80">
        <w:rPr>
          <w:rStyle w:val="Teksttreci"/>
          <w:sz w:val="24"/>
          <w:szCs w:val="24"/>
        </w:rPr>
        <w:t>ą</w:t>
      </w:r>
      <w:r w:rsidRPr="00803A80">
        <w:rPr>
          <w:rStyle w:val="Teksttreci"/>
          <w:sz w:val="24"/>
          <w:szCs w:val="24"/>
        </w:rPr>
        <w:t>pić na skutek zrze</w:t>
      </w:r>
      <w:r w:rsidRPr="00803A80">
        <w:rPr>
          <w:rStyle w:val="Teksttreci"/>
          <w:sz w:val="24"/>
          <w:szCs w:val="24"/>
        </w:rPr>
        <w:softHyphen/>
        <w:t>czenia się lub za zgodą prezydenta państwa (w innych krajach także przez p</w:t>
      </w:r>
      <w:r w:rsidRPr="00803A80">
        <w:rPr>
          <w:rStyle w:val="Teksttreci"/>
          <w:sz w:val="24"/>
          <w:szCs w:val="24"/>
        </w:rPr>
        <w:t>o</w:t>
      </w:r>
      <w:r w:rsidRPr="00803A80">
        <w:rPr>
          <w:rStyle w:val="Teksttreci"/>
          <w:sz w:val="24"/>
          <w:szCs w:val="24"/>
        </w:rPr>
        <w:t xml:space="preserve">zbawienie lub zwolnienie z obywatelskości). </w:t>
      </w:r>
      <w:r w:rsidRPr="00C34C3B">
        <w:rPr>
          <w:rStyle w:val="Teksttreci"/>
          <w:b/>
          <w:sz w:val="24"/>
          <w:szCs w:val="24"/>
        </w:rPr>
        <w:t>Zobowiązania państwa polskiego</w:t>
      </w:r>
      <w:r w:rsidRPr="00803A80">
        <w:rPr>
          <w:rStyle w:val="Teksttreci"/>
          <w:sz w:val="24"/>
          <w:szCs w:val="24"/>
        </w:rPr>
        <w:t xml:space="preserve"> wobec obyw</w:t>
      </w:r>
      <w:r w:rsidRPr="00803A80">
        <w:rPr>
          <w:rStyle w:val="Teksttreci"/>
          <w:sz w:val="24"/>
          <w:szCs w:val="24"/>
        </w:rPr>
        <w:t>a</w:t>
      </w:r>
      <w:r w:rsidRPr="00803A80">
        <w:rPr>
          <w:rStyle w:val="Teksttreci"/>
          <w:sz w:val="24"/>
          <w:szCs w:val="24"/>
        </w:rPr>
        <w:t>teli dotyczą sprawowania opieki dyplomatycznej i konsularnej, przyjmowania na terytorium Po</w:t>
      </w:r>
      <w:r w:rsidRPr="00803A80">
        <w:rPr>
          <w:rStyle w:val="Teksttreci"/>
          <w:sz w:val="24"/>
          <w:szCs w:val="24"/>
        </w:rPr>
        <w:t>l</w:t>
      </w:r>
      <w:r w:rsidRPr="00803A80">
        <w:rPr>
          <w:rStyle w:val="Teksttreci"/>
          <w:sz w:val="24"/>
          <w:szCs w:val="24"/>
        </w:rPr>
        <w:t>ski obywateli polskich, zapewnienia ochrony wolności, nietykalności oraz wielu praw osob</w:t>
      </w:r>
      <w:r w:rsidRPr="00803A80">
        <w:rPr>
          <w:rStyle w:val="Teksttreci"/>
          <w:sz w:val="24"/>
          <w:szCs w:val="24"/>
        </w:rPr>
        <w:t>i</w:t>
      </w:r>
      <w:r w:rsidRPr="00803A80">
        <w:rPr>
          <w:rStyle w:val="Teksttreci"/>
          <w:sz w:val="24"/>
          <w:szCs w:val="24"/>
        </w:rPr>
        <w:t>stych, politycznych, ekonomicznych, socjalnych i kultural</w:t>
      </w:r>
      <w:r w:rsidRPr="00803A80">
        <w:rPr>
          <w:rStyle w:val="Teksttreci"/>
          <w:sz w:val="24"/>
          <w:szCs w:val="24"/>
        </w:rPr>
        <w:softHyphen/>
        <w:t>nych (</w:t>
      </w:r>
      <w:r w:rsidRPr="00803A80">
        <w:rPr>
          <w:rStyle w:val="TeksttreciKursywa"/>
          <w:sz w:val="24"/>
          <w:szCs w:val="24"/>
        </w:rPr>
        <w:t>Konstytucja RP,</w:t>
      </w:r>
      <w:r w:rsidRPr="00803A80">
        <w:rPr>
          <w:rStyle w:val="Teksttreci"/>
          <w:sz w:val="24"/>
          <w:szCs w:val="24"/>
        </w:rPr>
        <w:t xml:space="preserve"> art. 30-81). </w:t>
      </w:r>
      <w:r w:rsidRPr="00C34C3B">
        <w:rPr>
          <w:rStyle w:val="Teksttreci"/>
          <w:b/>
          <w:sz w:val="24"/>
          <w:szCs w:val="24"/>
        </w:rPr>
        <w:t>Obywatel polski</w:t>
      </w:r>
      <w:r w:rsidRPr="00803A80">
        <w:rPr>
          <w:rStyle w:val="Teksttreci"/>
          <w:sz w:val="24"/>
          <w:szCs w:val="24"/>
        </w:rPr>
        <w:t xml:space="preserve"> ma obowią</w:t>
      </w:r>
      <w:r w:rsidRPr="00803A80">
        <w:rPr>
          <w:rStyle w:val="Teksttreci"/>
          <w:sz w:val="24"/>
          <w:szCs w:val="24"/>
        </w:rPr>
        <w:softHyphen/>
        <w:t>zek wierności Rzeczypospolitej Polskiej, troski o dobro wspólne, płacenia podatków, służby wojskowej, dbałości o środowisko (</w:t>
      </w:r>
      <w:r w:rsidRPr="00803A80">
        <w:rPr>
          <w:rStyle w:val="TeksttreciKursywa"/>
          <w:sz w:val="24"/>
          <w:szCs w:val="24"/>
        </w:rPr>
        <w:t>Konstytucja RP,</w:t>
      </w:r>
      <w:r w:rsidRPr="00803A80">
        <w:rPr>
          <w:rStyle w:val="Teksttreci"/>
          <w:sz w:val="24"/>
          <w:szCs w:val="24"/>
        </w:rPr>
        <w:t xml:space="preserve"> art. 82 - 86). Kwestie obywatelskości, zwłaszcza podkreślenie prawa każdego człowieka do obywatelskości, regulowane są, m.in., w międzynarodowych konwencjach: </w:t>
      </w:r>
      <w:r w:rsidRPr="00803A80">
        <w:rPr>
          <w:rStyle w:val="TeksttreciKursywa"/>
          <w:sz w:val="24"/>
          <w:szCs w:val="24"/>
        </w:rPr>
        <w:t>Deklaracji powszechnej praw czł</w:t>
      </w:r>
      <w:r w:rsidRPr="00803A80">
        <w:rPr>
          <w:rStyle w:val="TeksttreciKursywa"/>
          <w:sz w:val="24"/>
          <w:szCs w:val="24"/>
        </w:rPr>
        <w:t>o</w:t>
      </w:r>
      <w:r w:rsidRPr="00803A80">
        <w:rPr>
          <w:rStyle w:val="TeksttreciKursywa"/>
          <w:sz w:val="24"/>
          <w:szCs w:val="24"/>
        </w:rPr>
        <w:t xml:space="preserve">wieka </w:t>
      </w:r>
      <w:r w:rsidRPr="00803A80">
        <w:rPr>
          <w:rStyle w:val="Teksttreci"/>
          <w:sz w:val="24"/>
          <w:szCs w:val="24"/>
        </w:rPr>
        <w:t>(art. 15).</w:t>
      </w:r>
      <w:r w:rsidRPr="00803A80">
        <w:rPr>
          <w:rStyle w:val="TeksttreciKursywa"/>
          <w:sz w:val="24"/>
          <w:szCs w:val="24"/>
        </w:rPr>
        <w:t xml:space="preserve"> Międzynarodowym pakcie praw obywatelskich i poli</w:t>
      </w:r>
      <w:r w:rsidRPr="00803A80">
        <w:rPr>
          <w:rStyle w:val="TeksttreciKursywa"/>
          <w:sz w:val="24"/>
          <w:szCs w:val="24"/>
        </w:rPr>
        <w:softHyphen/>
        <w:t>tycznych</w:t>
      </w:r>
      <w:r w:rsidRPr="00803A80">
        <w:rPr>
          <w:rStyle w:val="Teksttreci"/>
          <w:sz w:val="24"/>
          <w:szCs w:val="24"/>
        </w:rPr>
        <w:t xml:space="preserve"> (art. 24, ust. 3)</w:t>
      </w:r>
      <w:r w:rsidRPr="00803A80">
        <w:rPr>
          <w:rStyle w:val="Odwoanieprzypisudolnego"/>
          <w:sz w:val="24"/>
          <w:szCs w:val="24"/>
          <w:shd w:val="clear" w:color="auto" w:fill="FFFFFF"/>
        </w:rPr>
        <w:footnoteReference w:id="1064"/>
      </w:r>
      <w:r w:rsidRPr="00803A80">
        <w:rPr>
          <w:rStyle w:val="Teksttreci"/>
          <w:sz w:val="24"/>
          <w:szCs w:val="24"/>
        </w:rPr>
        <w:t>.</w:t>
      </w:r>
    </w:p>
    <w:p w:rsidR="00031C16" w:rsidRPr="00803A80" w:rsidRDefault="00031C16" w:rsidP="00803A80">
      <w:pPr>
        <w:pStyle w:val="Teksttreci0"/>
        <w:shd w:val="clear" w:color="auto" w:fill="auto"/>
        <w:spacing w:before="0" w:line="240" w:lineRule="auto"/>
        <w:rPr>
          <w:rStyle w:val="Teksttreci"/>
          <w:sz w:val="24"/>
          <w:szCs w:val="24"/>
        </w:rPr>
      </w:pPr>
    </w:p>
    <w:p w:rsidR="00031C16" w:rsidRPr="00803A80" w:rsidRDefault="00031C16" w:rsidP="00803A80">
      <w:pPr>
        <w:pStyle w:val="Tekstprzypisudolnego"/>
        <w:rPr>
          <w:sz w:val="24"/>
          <w:szCs w:val="24"/>
        </w:rPr>
      </w:pPr>
      <w:r w:rsidRPr="00C86AA1">
        <w:rPr>
          <w:b/>
          <w:sz w:val="24"/>
          <w:szCs w:val="24"/>
        </w:rPr>
        <w:t>Ochlokracja</w:t>
      </w:r>
      <w:r w:rsidRPr="00803A80">
        <w:rPr>
          <w:sz w:val="24"/>
          <w:szCs w:val="24"/>
        </w:rPr>
        <w:t xml:space="preserve"> – &lt;gr. </w:t>
      </w:r>
      <w:r w:rsidRPr="00803A80">
        <w:rPr>
          <w:i/>
          <w:sz w:val="24"/>
          <w:szCs w:val="24"/>
        </w:rPr>
        <w:t>óchlos</w:t>
      </w:r>
      <w:r w:rsidRPr="00803A80">
        <w:rPr>
          <w:sz w:val="24"/>
          <w:szCs w:val="24"/>
        </w:rPr>
        <w:t xml:space="preserve"> = tłum; </w:t>
      </w:r>
      <w:r w:rsidRPr="006D4A42">
        <w:rPr>
          <w:i/>
          <w:sz w:val="24"/>
          <w:szCs w:val="24"/>
        </w:rPr>
        <w:t>kratéő</w:t>
      </w:r>
      <w:r>
        <w:rPr>
          <w:sz w:val="24"/>
          <w:szCs w:val="24"/>
        </w:rPr>
        <w:t>=</w:t>
      </w:r>
      <w:r w:rsidRPr="00803A80">
        <w:rPr>
          <w:sz w:val="24"/>
          <w:szCs w:val="24"/>
        </w:rPr>
        <w:t xml:space="preserve"> panuję&gt;. Ustrój ekonomiczny, społeczno-polityczny i ideologiczny, w którym władza należy do tłumu. Są to rządy tłumu, motłochu. „Bacząc na niski średni stopień wykształcenia szlachty, nie wahamy się twierdzić, że otwarto przez to wrota ochlokracji i demagogi możnowładczej”</w:t>
      </w:r>
      <w:r w:rsidRPr="00803A80">
        <w:rPr>
          <w:rStyle w:val="Odwoanieprzypisudolnego"/>
          <w:sz w:val="24"/>
          <w:szCs w:val="24"/>
        </w:rPr>
        <w:footnoteReference w:id="1065"/>
      </w:r>
      <w:r w:rsidRPr="00803A80">
        <w:rPr>
          <w:sz w:val="24"/>
          <w:szCs w:val="24"/>
        </w:rPr>
        <w:t xml:space="preserve">. </w:t>
      </w:r>
    </w:p>
    <w:p w:rsidR="00031C16" w:rsidRPr="00803A80" w:rsidRDefault="00031C16" w:rsidP="00803A80">
      <w:pPr>
        <w:pStyle w:val="Teksttreci0"/>
        <w:shd w:val="clear" w:color="auto" w:fill="auto"/>
        <w:spacing w:before="0" w:line="240" w:lineRule="auto"/>
        <w:rPr>
          <w:sz w:val="24"/>
          <w:szCs w:val="24"/>
        </w:rPr>
      </w:pPr>
    </w:p>
    <w:p w:rsidR="00031C16" w:rsidRPr="00803A80" w:rsidRDefault="00031C16" w:rsidP="00803A80">
      <w:pPr>
        <w:pStyle w:val="Tekstprzypisudolnego"/>
        <w:rPr>
          <w:sz w:val="24"/>
          <w:szCs w:val="24"/>
        </w:rPr>
      </w:pPr>
      <w:r w:rsidRPr="00803A80">
        <w:rPr>
          <w:b/>
          <w:sz w:val="24"/>
          <w:szCs w:val="24"/>
        </w:rPr>
        <w:t>Oczywistość</w:t>
      </w:r>
      <w:r w:rsidRPr="00803A80">
        <w:rPr>
          <w:sz w:val="24"/>
          <w:szCs w:val="24"/>
        </w:rPr>
        <w:t xml:space="preserve">- &lt;gr. </w:t>
      </w:r>
      <w:r w:rsidRPr="00803A80">
        <w:rPr>
          <w:i/>
          <w:sz w:val="24"/>
          <w:szCs w:val="24"/>
        </w:rPr>
        <w:t>enargeia</w:t>
      </w:r>
      <w:r w:rsidRPr="00803A80">
        <w:rPr>
          <w:sz w:val="24"/>
          <w:szCs w:val="24"/>
        </w:rPr>
        <w:t xml:space="preserve">, łac. </w:t>
      </w:r>
      <w:r w:rsidRPr="00803A80">
        <w:rPr>
          <w:i/>
          <w:sz w:val="24"/>
          <w:szCs w:val="24"/>
        </w:rPr>
        <w:t>evidentia</w:t>
      </w:r>
      <w:r w:rsidRPr="00803A80">
        <w:rPr>
          <w:sz w:val="24"/>
          <w:szCs w:val="24"/>
        </w:rPr>
        <w:t xml:space="preserve"> = przejrzystość, jasność&gt;. Jest właściwością przysł</w:t>
      </w:r>
      <w:r w:rsidRPr="00803A80">
        <w:rPr>
          <w:sz w:val="24"/>
          <w:szCs w:val="24"/>
        </w:rPr>
        <w:t>u</w:t>
      </w:r>
      <w:r w:rsidRPr="00803A80">
        <w:rPr>
          <w:sz w:val="24"/>
          <w:szCs w:val="24"/>
        </w:rPr>
        <w:t xml:space="preserve">gującą pierwszym zasadom bycia bytu i myślenia: tożsamości, niesprzeczności, wyłączonego środka, przyczynowości, racji dostatecznej, których </w:t>
      </w:r>
      <w:r w:rsidRPr="00803A80">
        <w:rPr>
          <w:b/>
          <w:sz w:val="24"/>
          <w:szCs w:val="24"/>
        </w:rPr>
        <w:t>prawdziwość narzuca się sama przez się intelektowi.</w:t>
      </w:r>
      <w:r w:rsidRPr="00803A80">
        <w:rPr>
          <w:sz w:val="24"/>
          <w:szCs w:val="24"/>
        </w:rPr>
        <w:t xml:space="preserve"> Jest to jedno z kryteriów prawdy. W fenomenologii wyróżnia się: </w:t>
      </w:r>
      <w:r w:rsidRPr="00803A80">
        <w:rPr>
          <w:b/>
          <w:sz w:val="24"/>
          <w:szCs w:val="24"/>
        </w:rPr>
        <w:t>oczywistość przedmiotową</w:t>
      </w:r>
      <w:r w:rsidRPr="00803A80">
        <w:rPr>
          <w:sz w:val="24"/>
          <w:szCs w:val="24"/>
        </w:rPr>
        <w:t xml:space="preserve"> (kryterium prawdy), będącą świadomością sposobu, w jaki przedmiot dany w akcie poznania wyznacza rezultat tego aktu; </w:t>
      </w:r>
      <w:r w:rsidRPr="00803A80">
        <w:rPr>
          <w:b/>
          <w:sz w:val="24"/>
          <w:szCs w:val="24"/>
        </w:rPr>
        <w:t>oczywistość podmiotową</w:t>
      </w:r>
      <w:r w:rsidRPr="00803A80">
        <w:rPr>
          <w:sz w:val="24"/>
          <w:szCs w:val="24"/>
        </w:rPr>
        <w:t xml:space="preserve"> - polegającą na daniu (w odbiorze) czegoś w sposób jasny i wyraźny. </w:t>
      </w:r>
    </w:p>
    <w:p w:rsidR="00031C16" w:rsidRPr="00803A80" w:rsidRDefault="00031C16" w:rsidP="00803A80">
      <w:pPr>
        <w:pStyle w:val="Tekstprzypisudolnego"/>
        <w:rPr>
          <w:sz w:val="24"/>
          <w:szCs w:val="24"/>
        </w:rPr>
      </w:pPr>
      <w:r w:rsidRPr="00803A80">
        <w:rPr>
          <w:sz w:val="24"/>
          <w:szCs w:val="24"/>
        </w:rPr>
        <w:t xml:space="preserve">W etyce występuje także </w:t>
      </w:r>
      <w:r w:rsidRPr="00803A80">
        <w:rPr>
          <w:b/>
          <w:sz w:val="24"/>
          <w:szCs w:val="24"/>
        </w:rPr>
        <w:t>oczywistość moralna</w:t>
      </w:r>
      <w:r w:rsidRPr="00803A80">
        <w:rPr>
          <w:sz w:val="24"/>
          <w:szCs w:val="24"/>
        </w:rPr>
        <w:t xml:space="preserve"> – to jest taka właściwość, która przysługuje pierwszym zasadom postępowania moralnego, których prawdziwość wynika z treści podmiotu i orzeczenia w zdaniu, np., „dobro należy czynić, a zła należy unikać”, </w:t>
      </w:r>
      <w:r w:rsidR="00C77B71">
        <w:rPr>
          <w:sz w:val="24"/>
          <w:szCs w:val="24"/>
        </w:rPr>
        <w:t>„jeśli obdarowujesz d</w:t>
      </w:r>
      <w:r w:rsidR="00C77B71">
        <w:rPr>
          <w:sz w:val="24"/>
          <w:szCs w:val="24"/>
        </w:rPr>
        <w:t>o</w:t>
      </w:r>
      <w:r w:rsidR="00C77B71">
        <w:rPr>
          <w:sz w:val="24"/>
          <w:szCs w:val="24"/>
        </w:rPr>
        <w:t>brem, to dobro otrzymujesz”.</w:t>
      </w:r>
    </w:p>
    <w:p w:rsidR="00031C16" w:rsidRPr="00803A80" w:rsidRDefault="00031C16" w:rsidP="00803A80">
      <w:pPr>
        <w:pStyle w:val="Tekstprzypisudolnego"/>
        <w:rPr>
          <w:sz w:val="24"/>
          <w:szCs w:val="24"/>
        </w:rPr>
      </w:pPr>
      <w:r w:rsidRPr="00803A80">
        <w:rPr>
          <w:sz w:val="24"/>
          <w:szCs w:val="24"/>
        </w:rPr>
        <w:t xml:space="preserve">W metodologii </w:t>
      </w:r>
      <w:r w:rsidR="000F71BB">
        <w:rPr>
          <w:sz w:val="24"/>
          <w:szCs w:val="24"/>
        </w:rPr>
        <w:t>przyjmuje się</w:t>
      </w:r>
      <w:r w:rsidRPr="00803A80">
        <w:rPr>
          <w:sz w:val="24"/>
          <w:szCs w:val="24"/>
        </w:rPr>
        <w:t xml:space="preserve">: </w:t>
      </w:r>
      <w:r w:rsidRPr="00803A80">
        <w:rPr>
          <w:b/>
          <w:sz w:val="24"/>
          <w:szCs w:val="24"/>
        </w:rPr>
        <w:t>oczywistoś</w:t>
      </w:r>
      <w:r w:rsidR="000F71BB">
        <w:rPr>
          <w:b/>
          <w:sz w:val="24"/>
          <w:szCs w:val="24"/>
        </w:rPr>
        <w:t>ci</w:t>
      </w:r>
      <w:r w:rsidRPr="00803A80">
        <w:rPr>
          <w:b/>
          <w:sz w:val="24"/>
          <w:szCs w:val="24"/>
        </w:rPr>
        <w:t xml:space="preserve"> spostrzeżeń ekstraspekcyjnych</w:t>
      </w:r>
      <w:r w:rsidRPr="00803A80">
        <w:rPr>
          <w:sz w:val="24"/>
          <w:szCs w:val="24"/>
        </w:rPr>
        <w:t xml:space="preserve"> albo </w:t>
      </w:r>
      <w:r w:rsidRPr="00803A80">
        <w:rPr>
          <w:b/>
          <w:sz w:val="24"/>
          <w:szCs w:val="24"/>
        </w:rPr>
        <w:t>introspekcy</w:t>
      </w:r>
      <w:r w:rsidRPr="00803A80">
        <w:rPr>
          <w:b/>
          <w:sz w:val="24"/>
          <w:szCs w:val="24"/>
        </w:rPr>
        <w:t>j</w:t>
      </w:r>
      <w:r w:rsidRPr="00803A80">
        <w:rPr>
          <w:b/>
          <w:sz w:val="24"/>
          <w:szCs w:val="24"/>
        </w:rPr>
        <w:t>nych</w:t>
      </w:r>
      <w:r w:rsidR="000F71BB">
        <w:rPr>
          <w:sz w:val="24"/>
          <w:szCs w:val="24"/>
        </w:rPr>
        <w:t>będących</w:t>
      </w:r>
      <w:r w:rsidRPr="00803A80">
        <w:rPr>
          <w:sz w:val="24"/>
          <w:szCs w:val="24"/>
        </w:rPr>
        <w:t>zgodności</w:t>
      </w:r>
      <w:r w:rsidR="000F71BB">
        <w:rPr>
          <w:sz w:val="24"/>
          <w:szCs w:val="24"/>
        </w:rPr>
        <w:t>ą</w:t>
      </w:r>
      <w:r w:rsidRPr="00803A80">
        <w:rPr>
          <w:sz w:val="24"/>
          <w:szCs w:val="24"/>
        </w:rPr>
        <w:t xml:space="preserve"> zdania spostrzeżeniowego z opisywanym stanem rzeczy, albo </w:t>
      </w:r>
      <w:r w:rsidR="000F71BB">
        <w:rPr>
          <w:sz w:val="24"/>
          <w:szCs w:val="24"/>
        </w:rPr>
        <w:t>fa</w:t>
      </w:r>
      <w:r w:rsidR="000F71BB">
        <w:rPr>
          <w:sz w:val="24"/>
          <w:szCs w:val="24"/>
        </w:rPr>
        <w:t>k</w:t>
      </w:r>
      <w:r w:rsidR="000F71BB">
        <w:rPr>
          <w:sz w:val="24"/>
          <w:szCs w:val="24"/>
        </w:rPr>
        <w:t>tem</w:t>
      </w:r>
      <w:r w:rsidRPr="00803A80">
        <w:rPr>
          <w:sz w:val="24"/>
          <w:szCs w:val="24"/>
        </w:rPr>
        <w:t>psychicznym</w:t>
      </w:r>
      <w:r w:rsidR="000F71BB">
        <w:rPr>
          <w:sz w:val="24"/>
          <w:szCs w:val="24"/>
        </w:rPr>
        <w:t>.O</w:t>
      </w:r>
      <w:r w:rsidRPr="00803A80">
        <w:rPr>
          <w:b/>
          <w:sz w:val="24"/>
          <w:szCs w:val="24"/>
        </w:rPr>
        <w:t>czywistość</w:t>
      </w:r>
      <w:r w:rsidR="000F71BB">
        <w:rPr>
          <w:b/>
          <w:sz w:val="24"/>
          <w:szCs w:val="24"/>
        </w:rPr>
        <w:t>wynika</w:t>
      </w:r>
      <w:r w:rsidRPr="00803A80">
        <w:rPr>
          <w:b/>
          <w:sz w:val="24"/>
          <w:szCs w:val="24"/>
        </w:rPr>
        <w:t xml:space="preserve">z treści </w:t>
      </w:r>
      <w:r w:rsidR="000F71BB">
        <w:rPr>
          <w:b/>
          <w:sz w:val="24"/>
          <w:szCs w:val="24"/>
        </w:rPr>
        <w:t>pojęć</w:t>
      </w:r>
      <w:r w:rsidRPr="00803A80">
        <w:rPr>
          <w:sz w:val="24"/>
          <w:szCs w:val="24"/>
        </w:rPr>
        <w:t>, przy pomocy których zdanie jest formuł</w:t>
      </w:r>
      <w:r w:rsidRPr="00803A80">
        <w:rPr>
          <w:sz w:val="24"/>
          <w:szCs w:val="24"/>
        </w:rPr>
        <w:t>o</w:t>
      </w:r>
      <w:r w:rsidRPr="00803A80">
        <w:rPr>
          <w:sz w:val="24"/>
          <w:szCs w:val="24"/>
        </w:rPr>
        <w:t>wane</w:t>
      </w:r>
      <w:r w:rsidR="000F71BB">
        <w:rPr>
          <w:sz w:val="24"/>
          <w:szCs w:val="24"/>
        </w:rPr>
        <w:t>. J</w:t>
      </w:r>
      <w:r w:rsidRPr="00803A80">
        <w:rPr>
          <w:sz w:val="24"/>
          <w:szCs w:val="24"/>
        </w:rPr>
        <w:t xml:space="preserve">eżeli ktoś rozumie </w:t>
      </w:r>
      <w:r w:rsidR="000F71BB">
        <w:rPr>
          <w:sz w:val="24"/>
          <w:szCs w:val="24"/>
        </w:rPr>
        <w:t xml:space="preserve">pojęcia, z których zbudowane jest </w:t>
      </w:r>
      <w:r w:rsidRPr="00803A80">
        <w:rPr>
          <w:sz w:val="24"/>
          <w:szCs w:val="24"/>
        </w:rPr>
        <w:t>zdani</w:t>
      </w:r>
      <w:r w:rsidR="000F71BB">
        <w:rPr>
          <w:sz w:val="24"/>
          <w:szCs w:val="24"/>
        </w:rPr>
        <w:t>e</w:t>
      </w:r>
      <w:r w:rsidRPr="00803A80">
        <w:rPr>
          <w:sz w:val="24"/>
          <w:szCs w:val="24"/>
        </w:rPr>
        <w:t>, to zdani</w:t>
      </w:r>
      <w:r w:rsidR="000F71BB">
        <w:rPr>
          <w:sz w:val="24"/>
          <w:szCs w:val="24"/>
        </w:rPr>
        <w:t>e</w:t>
      </w:r>
      <w:r w:rsidR="000F71BB" w:rsidRPr="00803A80">
        <w:rPr>
          <w:sz w:val="24"/>
          <w:szCs w:val="24"/>
        </w:rPr>
        <w:t>uzna</w:t>
      </w:r>
      <w:r w:rsidR="000F71BB">
        <w:rPr>
          <w:sz w:val="24"/>
          <w:szCs w:val="24"/>
        </w:rPr>
        <w:t>je</w:t>
      </w:r>
      <w:r w:rsidRPr="00803A80">
        <w:rPr>
          <w:sz w:val="24"/>
          <w:szCs w:val="24"/>
        </w:rPr>
        <w:t>za prawdz</w:t>
      </w:r>
      <w:r w:rsidRPr="00803A80">
        <w:rPr>
          <w:sz w:val="24"/>
          <w:szCs w:val="24"/>
        </w:rPr>
        <w:t>i</w:t>
      </w:r>
      <w:r w:rsidRPr="00803A80">
        <w:rPr>
          <w:sz w:val="24"/>
          <w:szCs w:val="24"/>
        </w:rPr>
        <w:t xml:space="preserve">we lub fałszyw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Odczarowanie świata - </w:t>
      </w:r>
      <w:r w:rsidRPr="00803A80">
        <w:rPr>
          <w:sz w:val="24"/>
          <w:szCs w:val="24"/>
        </w:rPr>
        <w:t xml:space="preserve">kategoria socjologii M. Webera (1864 – 1920) opisująca proces </w:t>
      </w:r>
      <w:r w:rsidRPr="00803A80">
        <w:rPr>
          <w:b/>
          <w:sz w:val="24"/>
          <w:szCs w:val="24"/>
        </w:rPr>
        <w:t>prze</w:t>
      </w:r>
      <w:r w:rsidRPr="00803A80">
        <w:rPr>
          <w:b/>
          <w:sz w:val="24"/>
          <w:szCs w:val="24"/>
        </w:rPr>
        <w:t>j</w:t>
      </w:r>
      <w:r w:rsidRPr="00803A80">
        <w:rPr>
          <w:b/>
          <w:sz w:val="24"/>
          <w:szCs w:val="24"/>
        </w:rPr>
        <w:t>ścia społeczeństw z feudalizmu do demokracji burżuazyjnej</w:t>
      </w:r>
      <w:r w:rsidRPr="00803A80">
        <w:rPr>
          <w:sz w:val="24"/>
          <w:szCs w:val="24"/>
        </w:rPr>
        <w:t xml:space="preserve">, w której religijne przesądy są poddawane racjonalnej ocenie. </w:t>
      </w:r>
      <w:r w:rsidRPr="00803A80">
        <w:rPr>
          <w:b/>
          <w:sz w:val="24"/>
          <w:szCs w:val="24"/>
        </w:rPr>
        <w:t>Oświecenie, będące mentalnym</w:t>
      </w:r>
      <w:r w:rsidR="000F71BB">
        <w:rPr>
          <w:b/>
          <w:sz w:val="24"/>
          <w:szCs w:val="24"/>
        </w:rPr>
        <w:t xml:space="preserve"> podłożem i </w:t>
      </w:r>
      <w:r w:rsidRPr="00803A80">
        <w:rPr>
          <w:b/>
          <w:sz w:val="24"/>
          <w:szCs w:val="24"/>
        </w:rPr>
        <w:t>dopełnieniem r</w:t>
      </w:r>
      <w:r w:rsidRPr="00803A80">
        <w:rPr>
          <w:b/>
          <w:sz w:val="24"/>
          <w:szCs w:val="24"/>
        </w:rPr>
        <w:t>e</w:t>
      </w:r>
      <w:r w:rsidRPr="00803A80">
        <w:rPr>
          <w:b/>
          <w:sz w:val="24"/>
          <w:szCs w:val="24"/>
        </w:rPr>
        <w:t>wolucji burżuazyjnych miało „odczarować świat</w:t>
      </w:r>
      <w:r w:rsidRPr="00803A80">
        <w:rPr>
          <w:sz w:val="24"/>
          <w:szCs w:val="24"/>
        </w:rPr>
        <w:t>”, czyli istniejące, nierozpoznane przez czł</w:t>
      </w:r>
      <w:r w:rsidRPr="00803A80">
        <w:rPr>
          <w:sz w:val="24"/>
          <w:szCs w:val="24"/>
        </w:rPr>
        <w:t>o</w:t>
      </w:r>
      <w:r w:rsidRPr="00803A80">
        <w:rPr>
          <w:sz w:val="24"/>
          <w:szCs w:val="24"/>
        </w:rPr>
        <w:t xml:space="preserve">wieka feudalne stosunki społeczne podporządkowujące sobie jednostki ludzkie miały być jasne, przejrzyste i godne człowieka. Miała to sprawić </w:t>
      </w:r>
      <w:r w:rsidRPr="00803A80">
        <w:rPr>
          <w:b/>
          <w:sz w:val="24"/>
          <w:szCs w:val="24"/>
        </w:rPr>
        <w:t>demokracja wprowadzana przez burżuazję</w:t>
      </w:r>
      <w:r w:rsidRPr="00803A80">
        <w:rPr>
          <w:sz w:val="24"/>
          <w:szCs w:val="24"/>
        </w:rPr>
        <w:t xml:space="preserve">. We współczesnej literaturze ów burżuazyjny wysiłek opisuje się jako kolejną </w:t>
      </w:r>
      <w:r w:rsidRPr="009406D0">
        <w:rPr>
          <w:b/>
          <w:sz w:val="24"/>
          <w:szCs w:val="24"/>
        </w:rPr>
        <w:t>społeczną utopię</w:t>
      </w:r>
      <w:r w:rsidRPr="00803A80">
        <w:rPr>
          <w:sz w:val="24"/>
          <w:szCs w:val="24"/>
        </w:rPr>
        <w:t>.</w:t>
      </w:r>
    </w:p>
    <w:p w:rsidR="00031C16" w:rsidRPr="00803A80" w:rsidRDefault="00031C16" w:rsidP="00803A80">
      <w:pPr>
        <w:pStyle w:val="Teksttreci0"/>
        <w:spacing w:before="0" w:line="240" w:lineRule="auto"/>
        <w:rPr>
          <w:sz w:val="24"/>
          <w:szCs w:val="24"/>
        </w:rPr>
      </w:pPr>
      <w:r w:rsidRPr="00803A80">
        <w:rPr>
          <w:sz w:val="24"/>
          <w:szCs w:val="24"/>
        </w:rPr>
        <w:t xml:space="preserve">Stopień racjonalizacji religii określają: </w:t>
      </w:r>
      <w:r w:rsidRPr="00803A80">
        <w:rPr>
          <w:b/>
          <w:sz w:val="24"/>
          <w:szCs w:val="24"/>
        </w:rPr>
        <w:t>1.</w:t>
      </w:r>
      <w:r w:rsidRPr="00803A80">
        <w:rPr>
          <w:sz w:val="24"/>
          <w:szCs w:val="24"/>
        </w:rPr>
        <w:t xml:space="preserve"> poziom uniezależnienia się jej od </w:t>
      </w:r>
      <w:r w:rsidRPr="00803A80">
        <w:rPr>
          <w:rStyle w:val="TeksttreciOdstpy2pt"/>
          <w:sz w:val="24"/>
          <w:szCs w:val="24"/>
        </w:rPr>
        <w:t>m</w:t>
      </w:r>
      <w:r w:rsidRPr="00803A80">
        <w:rPr>
          <w:rStyle w:val="TeksttreciOdstpy2pt"/>
          <w:sz w:val="24"/>
          <w:szCs w:val="24"/>
        </w:rPr>
        <w:t>a</w:t>
      </w:r>
      <w:r w:rsidRPr="00803A80">
        <w:rPr>
          <w:rStyle w:val="TeksttreciOdstpy2pt"/>
          <w:sz w:val="24"/>
          <w:szCs w:val="24"/>
        </w:rPr>
        <w:t>gii;</w:t>
      </w:r>
      <w:r w:rsidRPr="00803A80">
        <w:rPr>
          <w:rStyle w:val="TeksttreciOdstpy2pt"/>
          <w:b/>
          <w:sz w:val="24"/>
          <w:szCs w:val="24"/>
        </w:rPr>
        <w:t>2.</w:t>
      </w:r>
      <w:r w:rsidRPr="00803A80">
        <w:rPr>
          <w:sz w:val="24"/>
          <w:szCs w:val="24"/>
        </w:rPr>
        <w:t>jednolitość systemu stosunków Boga do świat</w:t>
      </w:r>
      <w:r w:rsidR="00167EA4">
        <w:rPr>
          <w:sz w:val="24"/>
          <w:szCs w:val="24"/>
        </w:rPr>
        <w:t>a</w:t>
      </w:r>
      <w:r w:rsidRPr="00803A80">
        <w:rPr>
          <w:sz w:val="24"/>
          <w:szCs w:val="24"/>
        </w:rPr>
        <w:t xml:space="preserve"> i miejsce w nim wierzącego, oraz jego stosunek etyczny do świata.</w:t>
      </w:r>
    </w:p>
    <w:p w:rsidR="00031C16" w:rsidRPr="00803A80" w:rsidRDefault="00031C16" w:rsidP="00803A80">
      <w:pPr>
        <w:pStyle w:val="Teksttreci0"/>
        <w:spacing w:before="0" w:line="240" w:lineRule="auto"/>
        <w:rPr>
          <w:sz w:val="24"/>
          <w:szCs w:val="24"/>
        </w:rPr>
      </w:pPr>
      <w:r w:rsidRPr="00803A80">
        <w:rPr>
          <w:sz w:val="24"/>
          <w:szCs w:val="24"/>
        </w:rPr>
        <w:t xml:space="preserve">Ten pierwszy, jako najwyższy osiągnął </w:t>
      </w:r>
      <w:r w:rsidRPr="00803A80">
        <w:rPr>
          <w:b/>
          <w:sz w:val="24"/>
          <w:szCs w:val="24"/>
        </w:rPr>
        <w:t>asce</w:t>
      </w:r>
      <w:r w:rsidRPr="00803A80">
        <w:rPr>
          <w:b/>
          <w:sz w:val="24"/>
          <w:szCs w:val="24"/>
        </w:rPr>
        <w:softHyphen/>
        <w:t>tycznyprotestantyzm</w:t>
      </w:r>
      <w:r w:rsidRPr="00803A80">
        <w:rPr>
          <w:sz w:val="24"/>
          <w:szCs w:val="24"/>
        </w:rPr>
        <w:t xml:space="preserve">.Uporał się on z magią. </w:t>
      </w:r>
      <w:r w:rsidR="000F71BB">
        <w:rPr>
          <w:sz w:val="24"/>
          <w:szCs w:val="24"/>
        </w:rPr>
        <w:t>Us</w:t>
      </w:r>
      <w:r w:rsidR="000F71BB">
        <w:rPr>
          <w:sz w:val="24"/>
          <w:szCs w:val="24"/>
        </w:rPr>
        <w:t>u</w:t>
      </w:r>
      <w:r w:rsidR="000F71BB">
        <w:rPr>
          <w:sz w:val="24"/>
          <w:szCs w:val="24"/>
        </w:rPr>
        <w:t xml:space="preserve">nął </w:t>
      </w:r>
      <w:r w:rsidRPr="00803A80">
        <w:rPr>
          <w:sz w:val="24"/>
          <w:szCs w:val="24"/>
        </w:rPr>
        <w:t xml:space="preserve">ją </w:t>
      </w:r>
      <w:r w:rsidR="000F71BB">
        <w:rPr>
          <w:sz w:val="24"/>
          <w:szCs w:val="24"/>
        </w:rPr>
        <w:t>odrzucając nawet</w:t>
      </w:r>
      <w:r w:rsidRPr="00803A80">
        <w:rPr>
          <w:sz w:val="24"/>
          <w:szCs w:val="24"/>
        </w:rPr>
        <w:t xml:space="preserve"> jej najbardziej wysublimowane formy, jakimi są sakramenty i symbole. Doszło nawet do tego, że surowy purytanin ciała swych najbliższych składał do grobu, rezygn</w:t>
      </w:r>
      <w:r w:rsidRPr="00803A80">
        <w:rPr>
          <w:sz w:val="24"/>
          <w:szCs w:val="24"/>
        </w:rPr>
        <w:t>u</w:t>
      </w:r>
      <w:r w:rsidRPr="00803A80">
        <w:rPr>
          <w:sz w:val="24"/>
          <w:szCs w:val="24"/>
        </w:rPr>
        <w:t>jąc z obrzędu, by odciąć się od źródeł „przesądu", manipulacji o magicznym charakterze. Tylko tu w pełni</w:t>
      </w:r>
      <w:r w:rsidRPr="00803A80">
        <w:rPr>
          <w:rStyle w:val="TeksttreciOdstpy2pt"/>
          <w:b/>
          <w:sz w:val="24"/>
          <w:szCs w:val="24"/>
        </w:rPr>
        <w:t>odcza</w:t>
      </w:r>
      <w:r w:rsidRPr="00803A80">
        <w:rPr>
          <w:rStyle w:val="TeksttreciOdstpy2pt"/>
          <w:b/>
          <w:sz w:val="24"/>
          <w:szCs w:val="24"/>
        </w:rPr>
        <w:softHyphen/>
        <w:t>rowanoświat</w:t>
      </w:r>
      <w:r w:rsidRPr="00803A80">
        <w:rPr>
          <w:rStyle w:val="TeksttreciOdstpy2pt"/>
          <w:sz w:val="24"/>
          <w:szCs w:val="24"/>
        </w:rPr>
        <w:t>.</w:t>
      </w:r>
      <w:r w:rsidRPr="00803A80">
        <w:rPr>
          <w:sz w:val="24"/>
          <w:szCs w:val="24"/>
        </w:rPr>
        <w:t>Nie było to jednakże tożsame z uwolnieniem się od „z</w:t>
      </w:r>
      <w:r w:rsidRPr="00803A80">
        <w:rPr>
          <w:sz w:val="24"/>
          <w:szCs w:val="24"/>
        </w:rPr>
        <w:t>a</w:t>
      </w:r>
      <w:r w:rsidRPr="00803A80">
        <w:rPr>
          <w:sz w:val="24"/>
          <w:szCs w:val="24"/>
        </w:rPr>
        <w:t>bobonu". Nawet w Nowej Anglii były procesy czarownic. Ale, podczas gdy konfucjanizm z</w:t>
      </w:r>
      <w:r w:rsidRPr="00803A80">
        <w:rPr>
          <w:sz w:val="24"/>
          <w:szCs w:val="24"/>
        </w:rPr>
        <w:t>a</w:t>
      </w:r>
      <w:r w:rsidRPr="00803A80">
        <w:rPr>
          <w:sz w:val="24"/>
          <w:szCs w:val="24"/>
        </w:rPr>
        <w:t xml:space="preserve">chował magię w jej </w:t>
      </w:r>
      <w:r w:rsidRPr="00803A80">
        <w:rPr>
          <w:rStyle w:val="TeksttreciOdstpy2pt"/>
          <w:sz w:val="24"/>
          <w:szCs w:val="24"/>
        </w:rPr>
        <w:t>pozytywnym</w:t>
      </w:r>
      <w:r w:rsidRPr="00803A80">
        <w:rPr>
          <w:sz w:val="24"/>
          <w:szCs w:val="24"/>
        </w:rPr>
        <w:t xml:space="preserve">znaczeniu zbawczym, to tu wszystko, co magiczne stało się domeną </w:t>
      </w:r>
      <w:r w:rsidRPr="00803A80">
        <w:rPr>
          <w:rStyle w:val="TeksttreciOdstpy2pt"/>
          <w:sz w:val="24"/>
          <w:szCs w:val="24"/>
        </w:rPr>
        <w:t>diabła.</w:t>
      </w:r>
      <w:r>
        <w:rPr>
          <w:sz w:val="24"/>
          <w:szCs w:val="24"/>
        </w:rPr>
        <w:t>Reli</w:t>
      </w:r>
      <w:r w:rsidRPr="00803A80">
        <w:rPr>
          <w:sz w:val="24"/>
          <w:szCs w:val="24"/>
        </w:rPr>
        <w:t>gijniewartościową pozostawiono tylko racjonalność etyki: postępow</w:t>
      </w:r>
      <w:r w:rsidRPr="00803A80">
        <w:rPr>
          <w:sz w:val="24"/>
          <w:szCs w:val="24"/>
        </w:rPr>
        <w:t>a</w:t>
      </w:r>
      <w:r w:rsidRPr="00803A80">
        <w:rPr>
          <w:sz w:val="24"/>
          <w:szCs w:val="24"/>
        </w:rPr>
        <w:t xml:space="preserve">nie zgodne z nakazem Boga, ale wówczas, gdy wypływało z intencji przezeń uświęconych. </w:t>
      </w:r>
    </w:p>
    <w:p w:rsidR="00031C16" w:rsidRPr="00803A80" w:rsidRDefault="00031C16" w:rsidP="00803A80">
      <w:pPr>
        <w:pStyle w:val="Teksttreci0"/>
        <w:spacing w:before="0" w:line="240" w:lineRule="auto"/>
        <w:rPr>
          <w:sz w:val="24"/>
          <w:szCs w:val="24"/>
        </w:rPr>
      </w:pPr>
      <w:r w:rsidRPr="00803A80">
        <w:rPr>
          <w:sz w:val="24"/>
          <w:szCs w:val="24"/>
        </w:rPr>
        <w:t xml:space="preserve">       W czarodziejskim ogrodzie — zwłaszcza doktryny heterodoksyjnej taoizmu — pod władzą chronomantów, geomantów, hydromantów, meteoromantów, przy tak dziwacznych wyobraż</w:t>
      </w:r>
      <w:r w:rsidRPr="00803A80">
        <w:rPr>
          <w:sz w:val="24"/>
          <w:szCs w:val="24"/>
        </w:rPr>
        <w:t>e</w:t>
      </w:r>
      <w:r w:rsidRPr="00803A80">
        <w:rPr>
          <w:sz w:val="24"/>
          <w:szCs w:val="24"/>
        </w:rPr>
        <w:t xml:space="preserve">niach o związkach panujących w świecie, przy braku </w:t>
      </w:r>
      <w:r w:rsidRPr="00803A80">
        <w:rPr>
          <w:rStyle w:val="TeksttreciOdstpy2pt"/>
          <w:sz w:val="24"/>
          <w:szCs w:val="24"/>
        </w:rPr>
        <w:t>naukowej wiedzy o przyr</w:t>
      </w:r>
      <w:r w:rsidRPr="00803A80">
        <w:rPr>
          <w:rStyle w:val="TeksttreciOdstpy2pt"/>
          <w:sz w:val="24"/>
          <w:szCs w:val="24"/>
        </w:rPr>
        <w:t>o</w:t>
      </w:r>
      <w:r w:rsidRPr="00803A80">
        <w:rPr>
          <w:rStyle w:val="TeksttreciOdstpy2pt"/>
          <w:sz w:val="24"/>
          <w:szCs w:val="24"/>
        </w:rPr>
        <w:t xml:space="preserve">dzie, </w:t>
      </w:r>
      <w:r w:rsidRPr="00803A80">
        <w:rPr>
          <w:sz w:val="24"/>
          <w:szCs w:val="24"/>
        </w:rPr>
        <w:t>co było przyczyną, a także następstwem wiary w elementarne moce, przy powszechnej prebendyzacji</w:t>
      </w:r>
      <w:r>
        <w:rPr>
          <w:rStyle w:val="Odwoanieprzypisudolnego"/>
          <w:sz w:val="24"/>
          <w:szCs w:val="24"/>
        </w:rPr>
        <w:footnoteReference w:id="1066"/>
      </w:r>
      <w:r w:rsidRPr="00803A80">
        <w:rPr>
          <w:sz w:val="24"/>
          <w:szCs w:val="24"/>
        </w:rPr>
        <w:t>, będącej podporą tradycji magicznej z jej szansami zarobkowania — rozwój racjonalnej gospodarki i techniki w nowoczesnej zachodniej postaci był wyklucz</w:t>
      </w:r>
      <w:r w:rsidRPr="00803A80">
        <w:rPr>
          <w:sz w:val="24"/>
          <w:szCs w:val="24"/>
        </w:rPr>
        <w:t>o</w:t>
      </w:r>
      <w:r w:rsidRPr="00803A80">
        <w:rPr>
          <w:sz w:val="24"/>
          <w:szCs w:val="24"/>
        </w:rPr>
        <w:t>ny.</w:t>
      </w:r>
      <w:r w:rsidRPr="00803A80">
        <w:rPr>
          <w:rStyle w:val="TeksttreciOdstpy2pt"/>
          <w:sz w:val="24"/>
          <w:szCs w:val="24"/>
        </w:rPr>
        <w:t>Zachowanie</w:t>
      </w:r>
      <w:r w:rsidRPr="00803A80">
        <w:rPr>
          <w:sz w:val="24"/>
          <w:szCs w:val="24"/>
        </w:rPr>
        <w:t>tego wszystkiego stanowiło jedną z ten</w:t>
      </w:r>
      <w:r w:rsidRPr="00803A80">
        <w:rPr>
          <w:sz w:val="24"/>
          <w:szCs w:val="24"/>
        </w:rPr>
        <w:softHyphen/>
        <w:t>dencji etyki konfucjańskiej. Doch</w:t>
      </w:r>
      <w:r w:rsidRPr="00803A80">
        <w:rPr>
          <w:sz w:val="24"/>
          <w:szCs w:val="24"/>
        </w:rPr>
        <w:t>o</w:t>
      </w:r>
      <w:r w:rsidRPr="00803A80">
        <w:rPr>
          <w:sz w:val="24"/>
          <w:szCs w:val="24"/>
        </w:rPr>
        <w:t>dzą do tego przyczyny wewnę</w:t>
      </w:r>
      <w:r w:rsidRPr="00803A80">
        <w:rPr>
          <w:sz w:val="24"/>
          <w:szCs w:val="24"/>
        </w:rPr>
        <w:softHyphen/>
        <w:t>trznej natury, udaremniając próby przezwyciężenia władzy konf</w:t>
      </w:r>
      <w:r w:rsidRPr="00803A80">
        <w:rPr>
          <w:sz w:val="24"/>
          <w:szCs w:val="24"/>
        </w:rPr>
        <w:t>u</w:t>
      </w:r>
      <w:r w:rsidRPr="00803A80">
        <w:rPr>
          <w:sz w:val="24"/>
          <w:szCs w:val="24"/>
        </w:rPr>
        <w:t>cjanizmu</w:t>
      </w:r>
      <w:r w:rsidRPr="00803A80">
        <w:rPr>
          <w:rStyle w:val="Odwoanieprzypisudolnego"/>
          <w:sz w:val="24"/>
          <w:szCs w:val="24"/>
        </w:rPr>
        <w:footnoteReference w:id="1067"/>
      </w:r>
      <w:r w:rsidRPr="00803A80">
        <w:rPr>
          <w:sz w:val="24"/>
          <w:szCs w:val="24"/>
        </w:rPr>
        <w:t>.</w:t>
      </w:r>
    </w:p>
    <w:p w:rsidR="00031C16" w:rsidRPr="00803A80" w:rsidRDefault="00031C16" w:rsidP="00803A80">
      <w:pPr>
        <w:pStyle w:val="Teksttreci0"/>
        <w:spacing w:before="0" w:line="240" w:lineRule="auto"/>
        <w:rPr>
          <w:sz w:val="24"/>
          <w:szCs w:val="24"/>
        </w:rPr>
      </w:pPr>
    </w:p>
    <w:p w:rsidR="00031C16" w:rsidRPr="00803A80" w:rsidRDefault="00031C16" w:rsidP="00803A80">
      <w:pPr>
        <w:pStyle w:val="Tekstprzypisudolnego"/>
        <w:tabs>
          <w:tab w:val="left" w:pos="0"/>
        </w:tabs>
        <w:rPr>
          <w:sz w:val="24"/>
          <w:szCs w:val="24"/>
        </w:rPr>
      </w:pPr>
      <w:r w:rsidRPr="00803A80">
        <w:rPr>
          <w:b/>
          <w:sz w:val="24"/>
          <w:szCs w:val="24"/>
        </w:rPr>
        <w:t>Odpowiedzialność</w:t>
      </w:r>
      <w:r w:rsidRPr="00803A80">
        <w:rPr>
          <w:sz w:val="24"/>
          <w:szCs w:val="24"/>
        </w:rPr>
        <w:t>- jest postawą przyjmowania i spełniania konsekwencji podjętego działania jednostek ludzkich</w:t>
      </w:r>
      <w:r w:rsidR="00357120">
        <w:rPr>
          <w:sz w:val="24"/>
          <w:szCs w:val="24"/>
        </w:rPr>
        <w:t xml:space="preserve"> jako działania własnego </w:t>
      </w:r>
      <w:r w:rsidRPr="00803A80">
        <w:rPr>
          <w:sz w:val="24"/>
          <w:szCs w:val="24"/>
        </w:rPr>
        <w:t>wynikającą ze świadomości otoczenia i siebie w nim samego, z wolności podejmowania decyzji w działaniu dotyczącym otoczenia</w:t>
      </w:r>
      <w:r w:rsidR="00357120">
        <w:rPr>
          <w:sz w:val="24"/>
          <w:szCs w:val="24"/>
        </w:rPr>
        <w:t>, z ontycznego życia wspólnotowego</w:t>
      </w:r>
      <w:r w:rsidRPr="00803A80">
        <w:rPr>
          <w:sz w:val="24"/>
          <w:szCs w:val="24"/>
        </w:rPr>
        <w:t>. Obejmuje najczęściej: formułowane i ujawniane myśli, posługiwanie się pewnymi</w:t>
      </w:r>
      <w:r w:rsidR="008B19CA">
        <w:rPr>
          <w:sz w:val="24"/>
          <w:szCs w:val="24"/>
        </w:rPr>
        <w:t>, właśćiwymi</w:t>
      </w:r>
      <w:r w:rsidRPr="00803A80">
        <w:rPr>
          <w:sz w:val="24"/>
          <w:szCs w:val="24"/>
        </w:rPr>
        <w:t>słowami, spełnianie niektórych czynów, lub ich zaniechań; poczucie pe</w:t>
      </w:r>
      <w:r w:rsidRPr="00803A80">
        <w:rPr>
          <w:sz w:val="24"/>
          <w:szCs w:val="24"/>
        </w:rPr>
        <w:t>w</w:t>
      </w:r>
      <w:r w:rsidRPr="00803A80">
        <w:rPr>
          <w:sz w:val="24"/>
          <w:szCs w:val="24"/>
        </w:rPr>
        <w:t>nych obowiązków względem innych z uwagi na wcześniejsze zachowania, np. urodzenie dzie</w:t>
      </w:r>
      <w:r w:rsidRPr="00803A80">
        <w:rPr>
          <w:sz w:val="24"/>
          <w:szCs w:val="24"/>
        </w:rPr>
        <w:t>c</w:t>
      </w:r>
      <w:r w:rsidRPr="00803A80">
        <w:rPr>
          <w:sz w:val="24"/>
          <w:szCs w:val="24"/>
        </w:rPr>
        <w:t xml:space="preserve">ka. Odpowiedzialność wynika z faktu, że życie jednostek ludzkich ma charakter społeczny, że cokolwiek byśmy nie robili, to zawsze to, co robimy ma charakter społeczny, co tym samym wpływa na innych. </w:t>
      </w:r>
    </w:p>
    <w:p w:rsidR="00031C16" w:rsidRPr="00803A80" w:rsidRDefault="00031C16" w:rsidP="00803A80">
      <w:pPr>
        <w:pStyle w:val="Tekstprzypisudolnego"/>
        <w:rPr>
          <w:sz w:val="24"/>
          <w:szCs w:val="24"/>
        </w:rPr>
      </w:pPr>
      <w:r w:rsidRPr="00803A80">
        <w:rPr>
          <w:sz w:val="24"/>
          <w:szCs w:val="24"/>
        </w:rPr>
        <w:t xml:space="preserve">    Spośród wielu form znaczeni</w:t>
      </w:r>
      <w:r w:rsidR="001C6E9C">
        <w:rPr>
          <w:sz w:val="24"/>
          <w:szCs w:val="24"/>
        </w:rPr>
        <w:t>e</w:t>
      </w:r>
      <w:r w:rsidRPr="00803A80">
        <w:rPr>
          <w:sz w:val="24"/>
          <w:szCs w:val="24"/>
        </w:rPr>
        <w:t xml:space="preserve"> ma odpowiedzialność moralna. Dotyczy ona: zdolności przyj</w:t>
      </w:r>
      <w:r w:rsidRPr="00803A80">
        <w:rPr>
          <w:sz w:val="24"/>
          <w:szCs w:val="24"/>
        </w:rPr>
        <w:t>ę</w:t>
      </w:r>
      <w:r w:rsidRPr="00803A80">
        <w:rPr>
          <w:sz w:val="24"/>
          <w:szCs w:val="24"/>
        </w:rPr>
        <w:t>cia ciężaru tego, za co się odpowiada; posiadania świadomości wartości spełnianych czynów, ich wpływu na innych. Odpowiedzialność jest wolitatywnym wysiłkiem w „niesieniu” przez każd</w:t>
      </w:r>
      <w:r w:rsidRPr="00803A80">
        <w:rPr>
          <w:sz w:val="24"/>
          <w:szCs w:val="24"/>
        </w:rPr>
        <w:t>e</w:t>
      </w:r>
      <w:r w:rsidRPr="00803A80">
        <w:rPr>
          <w:sz w:val="24"/>
          <w:szCs w:val="24"/>
        </w:rPr>
        <w:t>go swego „krzyża”</w:t>
      </w:r>
      <w:r w:rsidRPr="00803A80">
        <w:rPr>
          <w:rStyle w:val="Odwoanieprzypisudolnego"/>
          <w:sz w:val="24"/>
          <w:szCs w:val="24"/>
        </w:rPr>
        <w:footnoteReference w:id="1068"/>
      </w:r>
      <w:r w:rsidRPr="00803A80">
        <w:rPr>
          <w:sz w:val="24"/>
          <w:szCs w:val="24"/>
        </w:rPr>
        <w:t xml:space="preserve">.    </w:t>
      </w:r>
    </w:p>
    <w:p w:rsidR="00031C16" w:rsidRPr="00803A80" w:rsidRDefault="00031C16" w:rsidP="00803A80">
      <w:pPr>
        <w:pStyle w:val="Teksttreci0"/>
        <w:spacing w:before="0" w:line="240" w:lineRule="auto"/>
        <w:rPr>
          <w:sz w:val="24"/>
          <w:szCs w:val="24"/>
        </w:rPr>
      </w:pPr>
    </w:p>
    <w:p w:rsidR="00031C16" w:rsidRPr="00803A80" w:rsidRDefault="00031C16" w:rsidP="00803A80">
      <w:pPr>
        <w:rPr>
          <w:sz w:val="24"/>
          <w:szCs w:val="24"/>
        </w:rPr>
      </w:pPr>
      <w:r w:rsidRPr="00803A80">
        <w:rPr>
          <w:b/>
          <w:sz w:val="24"/>
          <w:szCs w:val="24"/>
        </w:rPr>
        <w:t xml:space="preserve">Ofiara - </w:t>
      </w:r>
      <w:r w:rsidRPr="00803A80">
        <w:rPr>
          <w:sz w:val="24"/>
          <w:szCs w:val="24"/>
        </w:rPr>
        <w:t>&lt;łac</w:t>
      </w:r>
      <w:r w:rsidRPr="00803A80">
        <w:rPr>
          <w:i/>
          <w:sz w:val="24"/>
          <w:szCs w:val="24"/>
        </w:rPr>
        <w:t>. oferre</w:t>
      </w:r>
      <w:r w:rsidRPr="00803A80">
        <w:rPr>
          <w:sz w:val="24"/>
          <w:szCs w:val="24"/>
        </w:rPr>
        <w:t>= złożyć w darze</w:t>
      </w:r>
      <w:r w:rsidRPr="00803A80">
        <w:rPr>
          <w:i/>
          <w:sz w:val="24"/>
          <w:szCs w:val="24"/>
        </w:rPr>
        <w:t xml:space="preserve">&gt;. </w:t>
      </w:r>
      <w:r w:rsidRPr="00803A80">
        <w:rPr>
          <w:sz w:val="24"/>
          <w:szCs w:val="24"/>
        </w:rPr>
        <w:t xml:space="preserve">Element lub forma kultu religijnego sprowadzająca się do przekazywania duchom, bogom, Bogu cennych dla wyznawcy darów w celu nakłonienia go do spełnienia przedkładanych w modlitwie życzeń. Jest to rodzaj transakcji handlowej: </w:t>
      </w:r>
      <w:r w:rsidRPr="00803A80">
        <w:rPr>
          <w:b/>
          <w:i/>
          <w:sz w:val="24"/>
          <w:szCs w:val="24"/>
        </w:rPr>
        <w:t>do, ut des</w:t>
      </w:r>
      <w:r w:rsidRPr="00803A80">
        <w:rPr>
          <w:sz w:val="24"/>
          <w:szCs w:val="24"/>
        </w:rPr>
        <w:t xml:space="preserve"> – daję (ci), abyś i Ty dał mnie. W chrześcijaństwie ofiar</w:t>
      </w:r>
      <w:r w:rsidR="001C6E9C">
        <w:rPr>
          <w:sz w:val="24"/>
          <w:szCs w:val="24"/>
        </w:rPr>
        <w:t>a jest</w:t>
      </w:r>
      <w:r w:rsidRPr="00803A80">
        <w:rPr>
          <w:sz w:val="24"/>
          <w:szCs w:val="24"/>
        </w:rPr>
        <w:t xml:space="preserve"> akt</w:t>
      </w:r>
      <w:r w:rsidR="001C6E9C">
        <w:rPr>
          <w:sz w:val="24"/>
          <w:szCs w:val="24"/>
        </w:rPr>
        <w:t>em</w:t>
      </w:r>
      <w:r w:rsidRPr="00803A80">
        <w:rPr>
          <w:sz w:val="24"/>
          <w:szCs w:val="24"/>
        </w:rPr>
        <w:t xml:space="preserve"> chwały, dziękczynienia skruchy lub wynagrodzenia za grzechy.</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Oficjalny - </w:t>
      </w:r>
      <w:r w:rsidRPr="00803A80">
        <w:rPr>
          <w:sz w:val="24"/>
          <w:szCs w:val="24"/>
        </w:rPr>
        <w:t>&lt;łac.</w:t>
      </w:r>
      <w:r w:rsidRPr="00803A80">
        <w:rPr>
          <w:i/>
          <w:sz w:val="24"/>
          <w:szCs w:val="24"/>
        </w:rPr>
        <w:t>officialista</w:t>
      </w:r>
      <w:r w:rsidRPr="00803A80">
        <w:rPr>
          <w:sz w:val="24"/>
          <w:szCs w:val="24"/>
        </w:rPr>
        <w:t>= służący, urzędnik</w:t>
      </w:r>
      <w:r w:rsidRPr="00803A80">
        <w:rPr>
          <w:i/>
          <w:sz w:val="24"/>
          <w:szCs w:val="24"/>
        </w:rPr>
        <w:t xml:space="preserve">&gt;. </w:t>
      </w:r>
      <w:r w:rsidRPr="00803A80">
        <w:rPr>
          <w:sz w:val="24"/>
          <w:szCs w:val="24"/>
        </w:rPr>
        <w:t>Urzędowy, formalny; oficjał – mianowany przez biskupa duchowny, stojący na czele sądu duchownego; oficer – człowiek w służbie; pr</w:t>
      </w:r>
      <w:r w:rsidRPr="00803A80">
        <w:rPr>
          <w:sz w:val="24"/>
          <w:szCs w:val="24"/>
        </w:rPr>
        <w:t>a</w:t>
      </w:r>
      <w:r w:rsidRPr="00803A80">
        <w:rPr>
          <w:sz w:val="24"/>
          <w:szCs w:val="24"/>
        </w:rPr>
        <w:t>cownik administracji publicznej.</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Ojczyzna - </w:t>
      </w:r>
      <w:r w:rsidRPr="00803A80">
        <w:rPr>
          <w:sz w:val="24"/>
          <w:szCs w:val="24"/>
        </w:rPr>
        <w:t>kraj, z którym jednostka ludzka związana jest intelektualną, emocjonalną, uczuciową więzią narodową. Kraj, którego tradycja – totalna macierza, którego dobro, wartości są istotnym punktem odniesienia, wyznacznikiem i kryterium oceny działania uznawanego za działanie d</w:t>
      </w:r>
      <w:r w:rsidRPr="00803A80">
        <w:rPr>
          <w:sz w:val="24"/>
          <w:szCs w:val="24"/>
        </w:rPr>
        <w:t>o</w:t>
      </w:r>
      <w:r w:rsidRPr="00803A80">
        <w:rPr>
          <w:sz w:val="24"/>
          <w:szCs w:val="24"/>
        </w:rPr>
        <w:t>bre.</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Okazjonalizm - &lt;</w:t>
      </w:r>
      <w:r w:rsidRPr="00803A80">
        <w:rPr>
          <w:sz w:val="24"/>
          <w:szCs w:val="24"/>
        </w:rPr>
        <w:t>łac.</w:t>
      </w:r>
      <w:r w:rsidRPr="00803A80">
        <w:rPr>
          <w:i/>
          <w:sz w:val="24"/>
          <w:szCs w:val="24"/>
        </w:rPr>
        <w:t>occasio</w:t>
      </w:r>
      <w:r w:rsidRPr="00803A80">
        <w:rPr>
          <w:sz w:val="24"/>
          <w:szCs w:val="24"/>
        </w:rPr>
        <w:t>= sposobność&gt;.Wszystkie przyczyny dające się stwierdzić w rz</w:t>
      </w:r>
      <w:r w:rsidRPr="00803A80">
        <w:rPr>
          <w:sz w:val="24"/>
          <w:szCs w:val="24"/>
        </w:rPr>
        <w:t>e</w:t>
      </w:r>
      <w:r w:rsidRPr="00803A80">
        <w:rPr>
          <w:sz w:val="24"/>
          <w:szCs w:val="24"/>
        </w:rPr>
        <w:t>czywistości są „okazją”, poprzez którą Bóg – prawdziwa przyczyna – objawia swoją moc i siłę. Dzieje się tak, bo dusza i ciało jako dwie odrębne substancje nie mogą na siebie oddziaływać. Doświadczany związek jest pozorem, bo w rzeczywistości to Bóg „z okazji” ruchów ciała w</w:t>
      </w:r>
      <w:r w:rsidRPr="00803A80">
        <w:rPr>
          <w:sz w:val="24"/>
          <w:szCs w:val="24"/>
        </w:rPr>
        <w:t>y</w:t>
      </w:r>
      <w:r w:rsidRPr="00803A80">
        <w:rPr>
          <w:sz w:val="24"/>
          <w:szCs w:val="24"/>
        </w:rPr>
        <w:t>wołuje zmiany w duszy.</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Oko mądrości</w:t>
      </w:r>
      <w:r w:rsidRPr="00803A80">
        <w:rPr>
          <w:sz w:val="24"/>
          <w:szCs w:val="24"/>
        </w:rPr>
        <w:t xml:space="preserve">” – znajdujemy </w:t>
      </w:r>
      <w:r w:rsidR="00015251">
        <w:rPr>
          <w:sz w:val="24"/>
          <w:szCs w:val="24"/>
        </w:rPr>
        <w:t xml:space="preserve">je </w:t>
      </w:r>
      <w:r w:rsidRPr="00803A80">
        <w:rPr>
          <w:sz w:val="24"/>
          <w:szCs w:val="24"/>
        </w:rPr>
        <w:t xml:space="preserve">w opowiadaniu o </w:t>
      </w:r>
      <w:r w:rsidRPr="00803A80">
        <w:rPr>
          <w:b/>
          <w:sz w:val="24"/>
          <w:szCs w:val="24"/>
        </w:rPr>
        <w:t>koniu</w:t>
      </w:r>
      <w:r w:rsidRPr="00803A80">
        <w:rPr>
          <w:sz w:val="24"/>
          <w:szCs w:val="24"/>
        </w:rPr>
        <w:t xml:space="preserve">, którym jako przykładem posługiwał się Platon w dyskusji z Antystenesem i nie tylko. Platon </w:t>
      </w:r>
      <w:r w:rsidR="0019618B">
        <w:rPr>
          <w:sz w:val="24"/>
          <w:szCs w:val="24"/>
        </w:rPr>
        <w:t xml:space="preserve">(423 – 348) </w:t>
      </w:r>
      <w:r w:rsidRPr="00803A80">
        <w:rPr>
          <w:sz w:val="24"/>
          <w:szCs w:val="24"/>
        </w:rPr>
        <w:t>zapytuje Antystenesa</w:t>
      </w:r>
      <w:r w:rsidR="0019618B">
        <w:rPr>
          <w:sz w:val="24"/>
          <w:szCs w:val="24"/>
        </w:rPr>
        <w:t xml:space="preserve"> (445 – 365)</w:t>
      </w:r>
      <w:r w:rsidRPr="00803A80">
        <w:rPr>
          <w:sz w:val="24"/>
          <w:szCs w:val="24"/>
        </w:rPr>
        <w:t xml:space="preserve">: „Antystenesie, czy widzisz </w:t>
      </w:r>
      <w:r w:rsidR="00015251">
        <w:rPr>
          <w:sz w:val="24"/>
          <w:szCs w:val="24"/>
        </w:rPr>
        <w:t xml:space="preserve">ideę </w:t>
      </w:r>
      <w:r w:rsidRPr="00803A80">
        <w:rPr>
          <w:sz w:val="24"/>
          <w:szCs w:val="24"/>
        </w:rPr>
        <w:t>konia”? Antystenes odpowiedział: „Tak, widzę konia. Ot tam, pasie się na łące”. Platon niezadowolony powiada na to: „Antystenesie, nie o takiego konia mi chodzi. Ja pytam, czy widzisz ideę konia, jego końskość”. Na to Antystenes miał odpowi</w:t>
      </w:r>
      <w:r w:rsidRPr="00803A80">
        <w:rPr>
          <w:sz w:val="24"/>
          <w:szCs w:val="24"/>
        </w:rPr>
        <w:t>e</w:t>
      </w:r>
      <w:r w:rsidRPr="00803A80">
        <w:rPr>
          <w:sz w:val="24"/>
          <w:szCs w:val="24"/>
        </w:rPr>
        <w:t>dzieć: „Mój Platonie konia to ja widzę, ale idei konia (jakby końskości) nie dostrzegam” – na co odrzekł Platon: „</w:t>
      </w:r>
      <w:r w:rsidRPr="00803A80">
        <w:rPr>
          <w:b/>
          <w:sz w:val="24"/>
          <w:szCs w:val="24"/>
        </w:rPr>
        <w:t>Bo ty masz tylko jedno oko</w:t>
      </w:r>
      <w:r w:rsidRPr="00803A80">
        <w:rPr>
          <w:sz w:val="24"/>
          <w:szCs w:val="24"/>
        </w:rPr>
        <w:t>, którym konia można widzieć, ale nie masz jes</w:t>
      </w:r>
      <w:r w:rsidRPr="00803A80">
        <w:rPr>
          <w:sz w:val="24"/>
          <w:szCs w:val="24"/>
        </w:rPr>
        <w:t>z</w:t>
      </w:r>
      <w:r w:rsidRPr="00803A80">
        <w:rPr>
          <w:sz w:val="24"/>
          <w:szCs w:val="24"/>
        </w:rPr>
        <w:t xml:space="preserve">cze </w:t>
      </w:r>
      <w:r w:rsidRPr="00803A80">
        <w:rPr>
          <w:b/>
          <w:sz w:val="24"/>
          <w:szCs w:val="24"/>
        </w:rPr>
        <w:t>drugiego oka</w:t>
      </w:r>
      <w:r w:rsidRPr="00803A80">
        <w:rPr>
          <w:sz w:val="24"/>
          <w:szCs w:val="24"/>
        </w:rPr>
        <w:t>,</w:t>
      </w:r>
      <w:r w:rsidRPr="00803A80">
        <w:rPr>
          <w:b/>
          <w:sz w:val="24"/>
          <w:szCs w:val="24"/>
        </w:rPr>
        <w:t xml:space="preserve">oka mądrości, </w:t>
      </w:r>
      <w:r w:rsidRPr="00803A80">
        <w:rPr>
          <w:sz w:val="24"/>
          <w:szCs w:val="24"/>
        </w:rPr>
        <w:t>którym się ogląda ideę konia”</w:t>
      </w:r>
      <w:r w:rsidRPr="00803A80">
        <w:rPr>
          <w:rStyle w:val="Odwoanieprzypisudolnego"/>
          <w:sz w:val="24"/>
          <w:szCs w:val="24"/>
        </w:rPr>
        <w:footnoteReference w:id="1069"/>
      </w:r>
      <w:r w:rsidRPr="00803A80">
        <w:rPr>
          <w:sz w:val="24"/>
          <w:szCs w:val="24"/>
        </w:rPr>
        <w:t>, końskość, i analogicznie: człowieczeńskość!</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 xml:space="preserve">Oligarchia - </w:t>
      </w:r>
      <w:r w:rsidRPr="00803A80">
        <w:rPr>
          <w:sz w:val="24"/>
          <w:szCs w:val="24"/>
        </w:rPr>
        <w:t>forma sprawowanej władzy politycznej przez niewielką grupę ludzi. Najczęściej jest to grupa arystokratyczna lub/i najbogatsz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Oligopol - </w:t>
      </w:r>
      <w:r w:rsidRPr="00803A80">
        <w:rPr>
          <w:sz w:val="24"/>
          <w:szCs w:val="24"/>
        </w:rPr>
        <w:t>typ zorganizowania się producentów</w:t>
      </w:r>
      <w:r w:rsidR="004951C7">
        <w:rPr>
          <w:sz w:val="24"/>
          <w:szCs w:val="24"/>
        </w:rPr>
        <w:t>,</w:t>
      </w:r>
      <w:r w:rsidRPr="00803A80">
        <w:rPr>
          <w:sz w:val="24"/>
          <w:szCs w:val="24"/>
        </w:rPr>
        <w:t xml:space="preserve"> sprzedawców, w obrębie jednego rynku, którzy mogą kształtować popyt i podaż towarów i czerpać z tego sposobu zorganizowania się nadzw</w:t>
      </w:r>
      <w:r w:rsidRPr="00803A80">
        <w:rPr>
          <w:sz w:val="24"/>
          <w:szCs w:val="24"/>
        </w:rPr>
        <w:t>y</w:t>
      </w:r>
      <w:r w:rsidRPr="00803A80">
        <w:rPr>
          <w:sz w:val="24"/>
          <w:szCs w:val="24"/>
        </w:rPr>
        <w:t>czajne zysk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Ontogeneza - &lt;</w:t>
      </w:r>
      <w:r w:rsidRPr="00803A80">
        <w:rPr>
          <w:sz w:val="24"/>
          <w:szCs w:val="24"/>
        </w:rPr>
        <w:t>gr</w:t>
      </w:r>
      <w:r w:rsidRPr="00803A80">
        <w:rPr>
          <w:i/>
          <w:sz w:val="24"/>
          <w:szCs w:val="24"/>
        </w:rPr>
        <w:t xml:space="preserve">. on </w:t>
      </w:r>
      <w:r w:rsidRPr="00803A80">
        <w:rPr>
          <w:sz w:val="24"/>
          <w:szCs w:val="24"/>
        </w:rPr>
        <w:t>= byt, dpn</w:t>
      </w:r>
      <w:r w:rsidRPr="00803A80">
        <w:rPr>
          <w:i/>
          <w:sz w:val="24"/>
          <w:szCs w:val="24"/>
        </w:rPr>
        <w:t>. ontos</w:t>
      </w:r>
      <w:r w:rsidRPr="00803A80">
        <w:rPr>
          <w:sz w:val="24"/>
          <w:szCs w:val="24"/>
        </w:rPr>
        <w:t>= być</w:t>
      </w:r>
      <w:r w:rsidRPr="00803A80">
        <w:rPr>
          <w:i/>
          <w:sz w:val="24"/>
          <w:szCs w:val="24"/>
        </w:rPr>
        <w:t xml:space="preserve"> + genesis</w:t>
      </w:r>
      <w:r w:rsidRPr="00803A80">
        <w:rPr>
          <w:sz w:val="24"/>
          <w:szCs w:val="24"/>
        </w:rPr>
        <w:t>= powstawanie, pochodzenie</w:t>
      </w:r>
      <w:r w:rsidRPr="00803A80">
        <w:rPr>
          <w:i/>
          <w:sz w:val="24"/>
          <w:szCs w:val="24"/>
        </w:rPr>
        <w:t xml:space="preserve">&gt;. </w:t>
      </w:r>
      <w:r w:rsidRPr="00803A80">
        <w:rPr>
          <w:sz w:val="24"/>
          <w:szCs w:val="24"/>
        </w:rPr>
        <w:t>Indyw</w:t>
      </w:r>
      <w:r w:rsidRPr="00803A80">
        <w:rPr>
          <w:sz w:val="24"/>
          <w:szCs w:val="24"/>
        </w:rPr>
        <w:t>i</w:t>
      </w:r>
      <w:r w:rsidRPr="00803A80">
        <w:rPr>
          <w:sz w:val="24"/>
          <w:szCs w:val="24"/>
        </w:rPr>
        <w:t>dualny rozwój organizmu jednostki ludzkiej obejmujący zmiany od chwili zapłodnienia do ko</w:t>
      </w:r>
      <w:r w:rsidRPr="00803A80">
        <w:rPr>
          <w:sz w:val="24"/>
          <w:szCs w:val="24"/>
        </w:rPr>
        <w:t>ń</w:t>
      </w:r>
      <w:r w:rsidRPr="00803A80">
        <w:rPr>
          <w:sz w:val="24"/>
          <w:szCs w:val="24"/>
        </w:rPr>
        <w:t>ca życi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Ontologia - </w:t>
      </w:r>
      <w:r w:rsidRPr="00803A80">
        <w:rPr>
          <w:sz w:val="24"/>
          <w:szCs w:val="24"/>
        </w:rPr>
        <w:t>&lt;gr.</w:t>
      </w:r>
      <w:r w:rsidRPr="00803A80">
        <w:rPr>
          <w:i/>
          <w:sz w:val="24"/>
          <w:szCs w:val="24"/>
        </w:rPr>
        <w:t xml:space="preserve"> on </w:t>
      </w:r>
      <w:r w:rsidRPr="00803A80">
        <w:rPr>
          <w:sz w:val="24"/>
          <w:szCs w:val="24"/>
        </w:rPr>
        <w:t>= byt</w:t>
      </w:r>
      <w:r w:rsidRPr="00803A80">
        <w:rPr>
          <w:i/>
          <w:sz w:val="24"/>
          <w:szCs w:val="24"/>
        </w:rPr>
        <w:t xml:space="preserve"> + logos </w:t>
      </w:r>
      <w:r w:rsidRPr="00803A80">
        <w:rPr>
          <w:sz w:val="24"/>
          <w:szCs w:val="24"/>
        </w:rPr>
        <w:t>= nauka</w:t>
      </w:r>
      <w:r w:rsidRPr="00803A80">
        <w:rPr>
          <w:i/>
          <w:sz w:val="24"/>
          <w:szCs w:val="24"/>
        </w:rPr>
        <w:t xml:space="preserve">&gt;. </w:t>
      </w:r>
      <w:r w:rsidRPr="00803A80">
        <w:rPr>
          <w:sz w:val="24"/>
          <w:szCs w:val="24"/>
        </w:rPr>
        <w:t xml:space="preserve">Nauka o bycie (tym, co jest i </w:t>
      </w:r>
      <w:r w:rsidR="00DF06FF">
        <w:rPr>
          <w:sz w:val="24"/>
          <w:szCs w:val="24"/>
        </w:rPr>
        <w:t>współ</w:t>
      </w:r>
      <w:r w:rsidRPr="00803A80">
        <w:rPr>
          <w:sz w:val="24"/>
          <w:szCs w:val="24"/>
        </w:rPr>
        <w:t xml:space="preserve">istnieje samo z siebie), o istocie, genezie, budowie i zasadach przemian rzeczywistości.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Ontologia bytu społecznego - </w:t>
      </w:r>
      <w:r w:rsidRPr="00803A80">
        <w:rPr>
          <w:sz w:val="24"/>
          <w:szCs w:val="24"/>
        </w:rPr>
        <w:t xml:space="preserve">nauka o społeczeństwie jako określonym bycie, mającym swe atrybuty, pozwalające mówić o społeczeństwie jako realnie istniejącym przedmiocie. </w:t>
      </w:r>
      <w:r w:rsidRPr="00F528FA">
        <w:rPr>
          <w:b/>
          <w:sz w:val="24"/>
          <w:szCs w:val="24"/>
        </w:rPr>
        <w:t>Atryb</w:t>
      </w:r>
      <w:r w:rsidRPr="00F528FA">
        <w:rPr>
          <w:b/>
          <w:sz w:val="24"/>
          <w:szCs w:val="24"/>
        </w:rPr>
        <w:t>u</w:t>
      </w:r>
      <w:r w:rsidRPr="00F528FA">
        <w:rPr>
          <w:b/>
          <w:sz w:val="24"/>
          <w:szCs w:val="24"/>
        </w:rPr>
        <w:t xml:space="preserve">tami </w:t>
      </w:r>
      <w:r w:rsidR="00F528FA">
        <w:rPr>
          <w:b/>
          <w:sz w:val="24"/>
          <w:szCs w:val="24"/>
        </w:rPr>
        <w:t xml:space="preserve">człowieka– istoty gatunkowej </w:t>
      </w:r>
      <w:r w:rsidRPr="00F528FA">
        <w:rPr>
          <w:b/>
          <w:sz w:val="24"/>
          <w:szCs w:val="24"/>
        </w:rPr>
        <w:t>są: cielesność ludzi; ich potrzeby; działania; celowość działania wraz z wiedzą pozwalającą formułować cele; uspołecznienie (indywidualność przyporządkowana wspólnotowości człowieka).</w:t>
      </w:r>
      <w:r w:rsidRPr="00803A80">
        <w:rPr>
          <w:sz w:val="24"/>
          <w:szCs w:val="24"/>
        </w:rPr>
        <w:t xml:space="preserve"> Określone agregowanie się owych atrybutów stwarza kolejne atrybuty, konstytuujące treść życia społecznego na wielu poziomach abstrakcji, np. małżeństwo, państwo… itd.  </w:t>
      </w:r>
    </w:p>
    <w:p w:rsidR="00031C16" w:rsidRPr="00803A80" w:rsidRDefault="00031C16" w:rsidP="00803A80">
      <w:pPr>
        <w:rPr>
          <w:sz w:val="24"/>
          <w:szCs w:val="24"/>
        </w:rPr>
      </w:pPr>
    </w:p>
    <w:p w:rsidR="00031C16" w:rsidRDefault="00031C16" w:rsidP="00803A80">
      <w:pPr>
        <w:rPr>
          <w:sz w:val="24"/>
          <w:szCs w:val="24"/>
        </w:rPr>
      </w:pPr>
      <w:r w:rsidRPr="00803A80">
        <w:rPr>
          <w:b/>
          <w:sz w:val="24"/>
          <w:szCs w:val="24"/>
        </w:rPr>
        <w:t xml:space="preserve">Opinia społeczna - </w:t>
      </w:r>
      <w:r w:rsidRPr="00803A80">
        <w:rPr>
          <w:sz w:val="24"/>
          <w:szCs w:val="24"/>
        </w:rPr>
        <w:t>&lt;łac</w:t>
      </w:r>
      <w:r w:rsidRPr="00803A80">
        <w:rPr>
          <w:i/>
          <w:sz w:val="24"/>
          <w:szCs w:val="24"/>
        </w:rPr>
        <w:t xml:space="preserve">. opinio </w:t>
      </w:r>
      <w:r w:rsidRPr="00803A80">
        <w:rPr>
          <w:sz w:val="24"/>
          <w:szCs w:val="24"/>
        </w:rPr>
        <w:t>= pogląd, przeczucie, wyobrażenie, przesąd</w:t>
      </w:r>
      <w:r w:rsidRPr="00803A80">
        <w:rPr>
          <w:i/>
          <w:sz w:val="24"/>
          <w:szCs w:val="24"/>
        </w:rPr>
        <w:t xml:space="preserve">&gt;. </w:t>
      </w:r>
      <w:r w:rsidRPr="00803A80">
        <w:rPr>
          <w:sz w:val="24"/>
          <w:szCs w:val="24"/>
        </w:rPr>
        <w:t>Domysły, mni</w:t>
      </w:r>
      <w:r w:rsidRPr="00803A80">
        <w:rPr>
          <w:sz w:val="24"/>
          <w:szCs w:val="24"/>
        </w:rPr>
        <w:t>e</w:t>
      </w:r>
      <w:r w:rsidRPr="00803A80">
        <w:rPr>
          <w:sz w:val="24"/>
          <w:szCs w:val="24"/>
        </w:rPr>
        <w:t>mania, przekonania podzielane przez grupy społeczne, środowiska stanowiące obiektywizacją subiektywnych sądów dotyczących jakichś zdarzeń, które dotyczą warunków życia jednostek, tych środowisk. Opinie są nietrwałe, chwilowe, zmienne, wprost proporcjonalne do zmieniaj</w:t>
      </w:r>
      <w:r w:rsidRPr="00803A80">
        <w:rPr>
          <w:sz w:val="24"/>
          <w:szCs w:val="24"/>
        </w:rPr>
        <w:t>ą</w:t>
      </w:r>
      <w:r w:rsidRPr="00803A80">
        <w:rPr>
          <w:sz w:val="24"/>
          <w:szCs w:val="24"/>
        </w:rPr>
        <w:t>cych się zdarzeń. Mogą przekształcić się w postawy trwałe, w zależności od realnego wpływu wydarzeń na warunki życia poszczególnych jednostek, środowisk.</w:t>
      </w:r>
    </w:p>
    <w:p w:rsidR="00031C16" w:rsidRDefault="00031C16" w:rsidP="00803A80">
      <w:pPr>
        <w:rPr>
          <w:sz w:val="24"/>
          <w:szCs w:val="24"/>
        </w:rPr>
      </w:pPr>
    </w:p>
    <w:p w:rsidR="00031C16" w:rsidRPr="00803A80" w:rsidRDefault="00031C16" w:rsidP="00803A80">
      <w:pPr>
        <w:rPr>
          <w:sz w:val="24"/>
          <w:szCs w:val="24"/>
        </w:rPr>
      </w:pPr>
      <w:r w:rsidRPr="002A4A5E">
        <w:rPr>
          <w:b/>
          <w:sz w:val="24"/>
          <w:szCs w:val="24"/>
        </w:rPr>
        <w:t xml:space="preserve">Oportunizm </w:t>
      </w:r>
      <w:r>
        <w:rPr>
          <w:sz w:val="24"/>
          <w:szCs w:val="24"/>
        </w:rPr>
        <w:t>– przystosowanie się do okoliczności w celu łatwo dających się uzyskać korzyści. Bierna ugodowość. W rchu robotniczym jest to uleganie naciskom, propagandzie burżuazji</w:t>
      </w:r>
      <w:r w:rsidR="003C390C">
        <w:rPr>
          <w:sz w:val="24"/>
          <w:szCs w:val="24"/>
        </w:rPr>
        <w:t xml:space="preserve"> i prowadzenie</w:t>
      </w:r>
      <w:r>
        <w:rPr>
          <w:sz w:val="24"/>
          <w:szCs w:val="24"/>
        </w:rPr>
        <w:t xml:space="preserve"> polityk</w:t>
      </w:r>
      <w:r w:rsidR="003C390C">
        <w:rPr>
          <w:sz w:val="24"/>
          <w:szCs w:val="24"/>
        </w:rPr>
        <w:t>i</w:t>
      </w:r>
      <w:r>
        <w:rPr>
          <w:sz w:val="24"/>
          <w:szCs w:val="24"/>
        </w:rPr>
        <w:t xml:space="preserve"> uchylania się od rewolucyjnej walki klasowej. „Jest on (poemat Asnyka, </w:t>
      </w:r>
      <w:r w:rsidRPr="002A4A5E">
        <w:rPr>
          <w:i/>
          <w:sz w:val="24"/>
          <w:szCs w:val="24"/>
        </w:rPr>
        <w:t>Odpowiedź</w:t>
      </w:r>
      <w:r>
        <w:rPr>
          <w:sz w:val="24"/>
          <w:szCs w:val="24"/>
        </w:rPr>
        <w:t>) wymierzony przeciwko oportunizmowi, w jakiejkolwiek tenże przejawia się postaci, ale nade wszystko przeciwko poetom, którzy potrafią swe pieśni do wszelkich nagiąć okoliczn</w:t>
      </w:r>
      <w:r>
        <w:rPr>
          <w:sz w:val="24"/>
          <w:szCs w:val="24"/>
        </w:rPr>
        <w:t>o</w:t>
      </w:r>
      <w:r>
        <w:rPr>
          <w:sz w:val="24"/>
          <w:szCs w:val="24"/>
        </w:rPr>
        <w:t>ści”</w:t>
      </w:r>
      <w:r>
        <w:rPr>
          <w:rStyle w:val="Odwoanieprzypisudolnego"/>
          <w:sz w:val="24"/>
          <w:szCs w:val="24"/>
        </w:rPr>
        <w:footnoteReference w:id="1070"/>
      </w:r>
      <w:r>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Orenda - </w:t>
      </w:r>
      <w:r w:rsidRPr="00803A80">
        <w:rPr>
          <w:sz w:val="24"/>
          <w:szCs w:val="24"/>
        </w:rPr>
        <w:t>jest pojęciem Irokezów określającym nieznaną, tajemniczą siłę występującą w przyr</w:t>
      </w:r>
      <w:r w:rsidRPr="00803A80">
        <w:rPr>
          <w:sz w:val="24"/>
          <w:szCs w:val="24"/>
        </w:rPr>
        <w:t>o</w:t>
      </w:r>
      <w:r w:rsidRPr="00803A80">
        <w:rPr>
          <w:sz w:val="24"/>
          <w:szCs w:val="24"/>
        </w:rPr>
        <w:t xml:space="preserve">dzie i u poszczególnych jednostek ludzkich.  </w:t>
      </w:r>
    </w:p>
    <w:p w:rsidR="00031C16" w:rsidRPr="00803A80" w:rsidRDefault="00031C16" w:rsidP="00803A80">
      <w:pPr>
        <w:pStyle w:val="Tekstprzypisudolnego"/>
        <w:rPr>
          <w:sz w:val="24"/>
          <w:szCs w:val="24"/>
        </w:rPr>
      </w:pPr>
    </w:p>
    <w:p w:rsidR="00031C16" w:rsidRPr="00803A80" w:rsidRDefault="00031C16" w:rsidP="00803A80">
      <w:pPr>
        <w:pStyle w:val="Tekstprzypisudolnego"/>
        <w:rPr>
          <w:sz w:val="24"/>
          <w:szCs w:val="24"/>
        </w:rPr>
      </w:pPr>
      <w:r w:rsidRPr="00803A80">
        <w:rPr>
          <w:b/>
          <w:sz w:val="24"/>
          <w:szCs w:val="24"/>
        </w:rPr>
        <w:t>Organ</w:t>
      </w:r>
      <w:r w:rsidRPr="00803A80">
        <w:rPr>
          <w:sz w:val="24"/>
          <w:szCs w:val="24"/>
        </w:rPr>
        <w:t xml:space="preserve">-&lt;gr. </w:t>
      </w:r>
      <w:r w:rsidRPr="00803A80">
        <w:rPr>
          <w:i/>
          <w:sz w:val="24"/>
          <w:szCs w:val="24"/>
        </w:rPr>
        <w:t>ǒργέυου</w:t>
      </w:r>
      <w:r w:rsidRPr="00803A80">
        <w:rPr>
          <w:sz w:val="24"/>
          <w:szCs w:val="24"/>
        </w:rPr>
        <w:t xml:space="preserve"> = narzędzie, narząd&gt;. Podsystem systemu, jednostka organizacyjna będąca sposobem realizacji, spełniania się określonej całości. Część organizmu ludzkiego, zwierzęcego lub roślinnego o określonej budowie i pewnych funkcjach. Organy homologiczne – to organy różnych zwierząt mające wspólne pochodzenie filogenetyczne i embrionalne a mogące spełniać różne funkcje, np. ręka człowieka, płetwa ryby, skrzydło ptaka.</w:t>
      </w:r>
    </w:p>
    <w:p w:rsidR="00031C16" w:rsidRPr="00803A80" w:rsidRDefault="00031C16" w:rsidP="00803A80">
      <w:pPr>
        <w:pStyle w:val="Tekstprzypisudolnego"/>
        <w:rPr>
          <w:sz w:val="24"/>
          <w:szCs w:val="24"/>
        </w:rPr>
      </w:pPr>
      <w:r w:rsidRPr="00803A80">
        <w:rPr>
          <w:sz w:val="24"/>
          <w:szCs w:val="24"/>
        </w:rPr>
        <w:t xml:space="preserve">      Organem nazywa się też urząd, instytucję, która spełnia jakieś funkcje w życiu społecznym, np. organem najwyższym władzy państwowej jest Sejm RP. Adwokat, profesor jest do pewnego stopnia organem władzy i czynnikiem porządku społecznego. </w:t>
      </w:r>
    </w:p>
    <w:p w:rsidR="00031C16" w:rsidRPr="00803A80" w:rsidRDefault="00031C16" w:rsidP="00803A80">
      <w:pPr>
        <w:pStyle w:val="Tekstprzypisudolnego"/>
        <w:rPr>
          <w:sz w:val="24"/>
          <w:szCs w:val="24"/>
        </w:rPr>
      </w:pPr>
    </w:p>
    <w:p w:rsidR="00031C16" w:rsidRPr="00803A80" w:rsidRDefault="00031C16" w:rsidP="00803A80">
      <w:pPr>
        <w:pStyle w:val="Tekstprzypisudolnego"/>
        <w:rPr>
          <w:sz w:val="24"/>
          <w:szCs w:val="24"/>
        </w:rPr>
      </w:pPr>
      <w:r w:rsidRPr="00803A80">
        <w:rPr>
          <w:b/>
          <w:sz w:val="24"/>
          <w:szCs w:val="24"/>
        </w:rPr>
        <w:t xml:space="preserve">Organizacja - </w:t>
      </w:r>
      <w:r w:rsidRPr="00803A80">
        <w:rPr>
          <w:sz w:val="24"/>
          <w:szCs w:val="24"/>
        </w:rPr>
        <w:t>w znaczeniu przedmiotowym – pewna całość ze względu na stosunek do niej jej elementów, które – wszystkie razem - współprzyczyniają się do powodzenia całości</w:t>
      </w:r>
      <w:r w:rsidRPr="00803A80">
        <w:rPr>
          <w:rStyle w:val="Odwoanieprzypisudolnego"/>
          <w:sz w:val="24"/>
          <w:szCs w:val="24"/>
        </w:rPr>
        <w:footnoteReference w:id="1071"/>
      </w:r>
      <w:r w:rsidRPr="00803A80">
        <w:rPr>
          <w:sz w:val="24"/>
          <w:szCs w:val="24"/>
        </w:rPr>
        <w:t xml:space="preserve">. </w:t>
      </w:r>
    </w:p>
    <w:p w:rsidR="00031C16" w:rsidRPr="00803A80" w:rsidRDefault="00031C16" w:rsidP="00803A80">
      <w:pPr>
        <w:rPr>
          <w:sz w:val="24"/>
          <w:szCs w:val="24"/>
        </w:rPr>
      </w:pPr>
      <w:r w:rsidRPr="00803A80">
        <w:rPr>
          <w:sz w:val="24"/>
          <w:szCs w:val="24"/>
        </w:rPr>
        <w:t xml:space="preserve">    Jest to forma życia biologicznego, społecznego, w której odnajdujemy określone, skodyfik</w:t>
      </w:r>
      <w:r w:rsidRPr="00803A80">
        <w:rPr>
          <w:sz w:val="24"/>
          <w:szCs w:val="24"/>
        </w:rPr>
        <w:t>o</w:t>
      </w:r>
      <w:r w:rsidRPr="00803A80">
        <w:rPr>
          <w:sz w:val="24"/>
          <w:szCs w:val="24"/>
        </w:rPr>
        <w:t>wane cele działania, sposoby ich osiągania i wyróżnione osoby – jednostki ludzkie, posiadające specjalny status, pozwalający im spełniać role znaczące dla przyjętej formy. Cechę formalności uzyskuje organizacja, która jest uznana w społeczeństwie, która podtrzymuje jego dotychczas</w:t>
      </w:r>
      <w:r w:rsidRPr="00803A80">
        <w:rPr>
          <w:sz w:val="24"/>
          <w:szCs w:val="24"/>
        </w:rPr>
        <w:t>o</w:t>
      </w:r>
      <w:r w:rsidRPr="00803A80">
        <w:rPr>
          <w:sz w:val="24"/>
          <w:szCs w:val="24"/>
        </w:rPr>
        <w:t>wy kierunek rozwojowy i jest konkretyzacją działań najwyższych instytucji kierowniczych i przywódczych społeczeństwa lub uznaną opozycją w stosunku do nich. Organizacjami niefo</w:t>
      </w:r>
      <w:r w:rsidRPr="00803A80">
        <w:rPr>
          <w:sz w:val="24"/>
          <w:szCs w:val="24"/>
        </w:rPr>
        <w:t>r</w:t>
      </w:r>
      <w:r w:rsidRPr="00803A80">
        <w:rPr>
          <w:sz w:val="24"/>
          <w:szCs w:val="24"/>
        </w:rPr>
        <w:t>malnymi są zaś te, które mimo posiadanego uznania społecznego nie są akceptowane przez i</w:t>
      </w:r>
      <w:r w:rsidRPr="00803A80">
        <w:rPr>
          <w:sz w:val="24"/>
          <w:szCs w:val="24"/>
        </w:rPr>
        <w:t>n</w:t>
      </w:r>
      <w:r w:rsidRPr="00803A80">
        <w:rPr>
          <w:sz w:val="24"/>
          <w:szCs w:val="24"/>
        </w:rPr>
        <w:t>stytucje reprezentujące, kierownicze, przywódcze w danym społeczeństwie.</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Organizmiczność</w:t>
      </w:r>
      <w:r w:rsidRPr="00803A80">
        <w:rPr>
          <w:sz w:val="24"/>
          <w:szCs w:val="24"/>
        </w:rPr>
        <w:t xml:space="preserve">- &lt;gr. </w:t>
      </w:r>
      <w:r w:rsidRPr="00803A80">
        <w:rPr>
          <w:i/>
          <w:sz w:val="24"/>
          <w:szCs w:val="24"/>
        </w:rPr>
        <w:t>ŏρανον</w:t>
      </w:r>
      <w:r w:rsidRPr="00803A80">
        <w:rPr>
          <w:sz w:val="24"/>
          <w:szCs w:val="24"/>
        </w:rPr>
        <w:t xml:space="preserve"> [όrganon] = narzędzie, narząd, organ, instrument, całość uja</w:t>
      </w:r>
      <w:r w:rsidRPr="00803A80">
        <w:rPr>
          <w:sz w:val="24"/>
          <w:szCs w:val="24"/>
        </w:rPr>
        <w:t>w</w:t>
      </w:r>
      <w:r w:rsidRPr="00803A80">
        <w:rPr>
          <w:sz w:val="24"/>
          <w:szCs w:val="24"/>
        </w:rPr>
        <w:t>niająca przejawy życia&gt;. Zasada metodologiczna wyprowadzana z treści pojęcia organizmu op</w:t>
      </w:r>
      <w:r w:rsidRPr="00803A80">
        <w:rPr>
          <w:sz w:val="24"/>
          <w:szCs w:val="24"/>
        </w:rPr>
        <w:t>i</w:t>
      </w:r>
      <w:r w:rsidRPr="00803A80">
        <w:rPr>
          <w:sz w:val="24"/>
          <w:szCs w:val="24"/>
        </w:rPr>
        <w:t xml:space="preserve">sującego funkcjonowanie istoty żywej, w której uruchomione jedne jej elementy samoczynnie poruszają inne zmieniając całość.Mówimy wtedy, że organizm rośnie, rozwija, się, wzrasta, jest zdolny do samoczynnego współistnienia w tym także </w:t>
      </w:r>
      <w:r w:rsidRPr="00803A80">
        <w:rPr>
          <w:b/>
          <w:sz w:val="24"/>
          <w:szCs w:val="24"/>
        </w:rPr>
        <w:t>emergentnego</w:t>
      </w:r>
      <w:r w:rsidRPr="00803A80">
        <w:rPr>
          <w:sz w:val="24"/>
          <w:szCs w:val="24"/>
        </w:rPr>
        <w:t>, tj. takiego</w:t>
      </w:r>
      <w:r w:rsidR="00AA5432">
        <w:rPr>
          <w:sz w:val="24"/>
          <w:szCs w:val="24"/>
        </w:rPr>
        <w:t>,</w:t>
      </w:r>
      <w:r w:rsidRPr="00803A80">
        <w:rPr>
          <w:sz w:val="24"/>
          <w:szCs w:val="24"/>
        </w:rPr>
        <w:t xml:space="preserve"> w wyniku kt</w:t>
      </w:r>
      <w:r w:rsidRPr="00803A80">
        <w:rPr>
          <w:sz w:val="24"/>
          <w:szCs w:val="24"/>
        </w:rPr>
        <w:t>ó</w:t>
      </w:r>
      <w:r w:rsidRPr="00803A80">
        <w:rPr>
          <w:sz w:val="24"/>
          <w:szCs w:val="24"/>
        </w:rPr>
        <w:t>rego powstają rzeczy nie będące konsekwencją wcześniejszych stanów, zdarzeń czy przyczyn. Ową całość społeczną można porównać do zegara, do którego nie potrzeba zegarmistrza</w:t>
      </w:r>
      <w:r w:rsidRPr="00803A80">
        <w:rPr>
          <w:rStyle w:val="Odwoanieprzypisudolnego"/>
          <w:sz w:val="24"/>
          <w:szCs w:val="24"/>
        </w:rPr>
        <w:footnoteReference w:id="1072"/>
      </w:r>
      <w:r w:rsidRPr="00803A80">
        <w:rPr>
          <w:sz w:val="24"/>
          <w:szCs w:val="24"/>
        </w:rPr>
        <w:t>, k</w:t>
      </w:r>
      <w:r w:rsidRPr="00803A80">
        <w:rPr>
          <w:sz w:val="24"/>
          <w:szCs w:val="24"/>
        </w:rPr>
        <w:t>o</w:t>
      </w:r>
      <w:r w:rsidRPr="00803A80">
        <w:rPr>
          <w:sz w:val="24"/>
          <w:szCs w:val="24"/>
        </w:rPr>
        <w:t>goś z zewnątrz. Zdarzają się jednostki ludzkie, także zbiorowości, które chcą z</w:t>
      </w:r>
      <w:r w:rsidRPr="00803A80">
        <w:rPr>
          <w:sz w:val="24"/>
          <w:szCs w:val="24"/>
        </w:rPr>
        <w:t>o</w:t>
      </w:r>
      <w:r w:rsidRPr="00803A80">
        <w:rPr>
          <w:sz w:val="24"/>
          <w:szCs w:val="24"/>
        </w:rPr>
        <w:t>stać„zegarmistrzem” – tj. chcą zastępować naturalność organizmiczną. Ich wysiłek jest jednakże płonny, a społeczeństwo drogo za to płaci. W organizmach jest pewien kod</w:t>
      </w:r>
      <w:r w:rsidR="003C390C">
        <w:rPr>
          <w:sz w:val="24"/>
          <w:szCs w:val="24"/>
        </w:rPr>
        <w:t xml:space="preserve"> genetyczny</w:t>
      </w:r>
      <w:r w:rsidRPr="00803A80">
        <w:rPr>
          <w:sz w:val="24"/>
          <w:szCs w:val="24"/>
        </w:rPr>
        <w:t xml:space="preserve">, </w:t>
      </w:r>
      <w:r w:rsidR="003C390C">
        <w:rPr>
          <w:sz w:val="24"/>
          <w:szCs w:val="24"/>
        </w:rPr>
        <w:t>„</w:t>
      </w:r>
      <w:r w:rsidRPr="00803A80">
        <w:rPr>
          <w:sz w:val="24"/>
          <w:szCs w:val="24"/>
        </w:rPr>
        <w:t>opr</w:t>
      </w:r>
      <w:r w:rsidRPr="00803A80">
        <w:rPr>
          <w:sz w:val="24"/>
          <w:szCs w:val="24"/>
        </w:rPr>
        <w:t>o</w:t>
      </w:r>
      <w:r w:rsidRPr="00803A80">
        <w:rPr>
          <w:sz w:val="24"/>
          <w:szCs w:val="24"/>
        </w:rPr>
        <w:t>gramowanie</w:t>
      </w:r>
      <w:r w:rsidR="003C390C">
        <w:rPr>
          <w:sz w:val="24"/>
          <w:szCs w:val="24"/>
        </w:rPr>
        <w:t>”</w:t>
      </w:r>
      <w:r w:rsidRPr="00803A80">
        <w:rPr>
          <w:sz w:val="24"/>
          <w:szCs w:val="24"/>
        </w:rPr>
        <w:t>, według którego samoczynnie się rozwijają. Nierzadko wystarczy słowo mędrca, a ludzie sami odnajdą przestrzeń jego treści i zaczną ją urzeczywistniać. Widać to w wielu rewol</w:t>
      </w:r>
      <w:r w:rsidRPr="00803A80">
        <w:rPr>
          <w:sz w:val="24"/>
          <w:szCs w:val="24"/>
        </w:rPr>
        <w:t>u</w:t>
      </w:r>
      <w:r w:rsidRPr="00803A80">
        <w:rPr>
          <w:sz w:val="24"/>
          <w:szCs w:val="24"/>
        </w:rPr>
        <w:t xml:space="preserve">cjach.  </w:t>
      </w:r>
    </w:p>
    <w:p w:rsidR="00031C16" w:rsidRPr="00803A80" w:rsidRDefault="00031C16" w:rsidP="00803A80">
      <w:pPr>
        <w:rPr>
          <w:sz w:val="24"/>
          <w:szCs w:val="24"/>
        </w:rPr>
      </w:pPr>
      <w:r w:rsidRPr="00803A80">
        <w:rPr>
          <w:sz w:val="24"/>
          <w:szCs w:val="24"/>
        </w:rPr>
        <w:t>Organizmiczność jako zasada metodologiczna nakazuje uwzględniać siły wewnętrzne struktur społecznych o różnych treściach i stopniach ich zamknięcia systemowego, które powodują ni</w:t>
      </w:r>
      <w:r w:rsidRPr="00803A80">
        <w:rPr>
          <w:sz w:val="24"/>
          <w:szCs w:val="24"/>
        </w:rPr>
        <w:t>e</w:t>
      </w:r>
      <w:r w:rsidRPr="00803A80">
        <w:rPr>
          <w:sz w:val="24"/>
          <w:szCs w:val="24"/>
        </w:rPr>
        <w:t>ustanną reorganizację swej treści</w:t>
      </w:r>
      <w:r w:rsidRPr="00803A80">
        <w:rPr>
          <w:rStyle w:val="Odwoanieprzypisudolnego"/>
          <w:sz w:val="24"/>
          <w:szCs w:val="24"/>
        </w:rPr>
        <w:footnoteReference w:id="1073"/>
      </w:r>
      <w:r w:rsidRPr="00803A80">
        <w:rPr>
          <w:sz w:val="24"/>
          <w:szCs w:val="24"/>
        </w:rPr>
        <w:t>. Każda struktura, podstruktura społeczna ulega przekszta</w:t>
      </w:r>
      <w:r w:rsidRPr="00803A80">
        <w:rPr>
          <w:sz w:val="24"/>
          <w:szCs w:val="24"/>
        </w:rPr>
        <w:t>ł</w:t>
      </w:r>
      <w:r w:rsidRPr="00803A80">
        <w:rPr>
          <w:sz w:val="24"/>
          <w:szCs w:val="24"/>
        </w:rPr>
        <w:t xml:space="preserve">ceniom stosownie do wcześniej zaistniałej treści kodu genetycznego. Np., w </w:t>
      </w:r>
      <w:r w:rsidRPr="00803A80">
        <w:rPr>
          <w:b/>
          <w:sz w:val="24"/>
          <w:szCs w:val="24"/>
        </w:rPr>
        <w:t>socjologii organ</w:t>
      </w:r>
      <w:r w:rsidRPr="00803A80">
        <w:rPr>
          <w:b/>
          <w:sz w:val="24"/>
          <w:szCs w:val="24"/>
        </w:rPr>
        <w:t>i</w:t>
      </w:r>
      <w:r w:rsidRPr="00803A80">
        <w:rPr>
          <w:b/>
          <w:sz w:val="24"/>
          <w:szCs w:val="24"/>
        </w:rPr>
        <w:t>zacji</w:t>
      </w:r>
      <w:r w:rsidRPr="00803A80">
        <w:rPr>
          <w:sz w:val="24"/>
          <w:szCs w:val="24"/>
        </w:rPr>
        <w:t xml:space="preserve">są opisy pokazujące jak </w:t>
      </w:r>
      <w:r w:rsidRPr="00803A80">
        <w:rPr>
          <w:b/>
          <w:sz w:val="24"/>
          <w:szCs w:val="24"/>
        </w:rPr>
        <w:t>struktura „wchłania” jednostki,</w:t>
      </w:r>
      <w:r w:rsidRPr="00803A80">
        <w:rPr>
          <w:sz w:val="24"/>
          <w:szCs w:val="24"/>
        </w:rPr>
        <w:t xml:space="preserve"> które weszły do </w:t>
      </w:r>
      <w:r w:rsidR="00D175A7">
        <w:rPr>
          <w:sz w:val="24"/>
          <w:szCs w:val="24"/>
        </w:rPr>
        <w:t>niej</w:t>
      </w:r>
      <w:r w:rsidRPr="00803A80">
        <w:rPr>
          <w:sz w:val="24"/>
          <w:szCs w:val="24"/>
        </w:rPr>
        <w:t xml:space="preserve"> po to, aby ją zmodyfikować. To „wchłonięcie” powoduje, że struktura zmienia jednostki ludzkie, grupy sp</w:t>
      </w:r>
      <w:r w:rsidRPr="00803A80">
        <w:rPr>
          <w:sz w:val="24"/>
          <w:szCs w:val="24"/>
        </w:rPr>
        <w:t>o</w:t>
      </w:r>
      <w:r w:rsidRPr="00803A80">
        <w:rPr>
          <w:sz w:val="24"/>
          <w:szCs w:val="24"/>
        </w:rPr>
        <w:t>łeczne dostosowując je do swo</w:t>
      </w:r>
      <w:r w:rsidR="00AA5432">
        <w:rPr>
          <w:sz w:val="24"/>
          <w:szCs w:val="24"/>
        </w:rPr>
        <w:t>jego</w:t>
      </w:r>
      <w:r w:rsidRPr="00803A80">
        <w:rPr>
          <w:sz w:val="24"/>
          <w:szCs w:val="24"/>
        </w:rPr>
        <w:t xml:space="preserve"> działania. Stają się one </w:t>
      </w:r>
      <w:r w:rsidRPr="00803A80">
        <w:rPr>
          <w:b/>
          <w:sz w:val="24"/>
          <w:szCs w:val="24"/>
        </w:rPr>
        <w:t>konformistyczne</w:t>
      </w:r>
      <w:r w:rsidRPr="00803A80">
        <w:rPr>
          <w:sz w:val="24"/>
          <w:szCs w:val="24"/>
        </w:rPr>
        <w:t xml:space="preserve">. Chcąc się temu przeciwstawić, trzeba zastosować rewolucyjne metody przekształcania. </w:t>
      </w:r>
    </w:p>
    <w:p w:rsidR="00031C16" w:rsidRPr="00803A80" w:rsidRDefault="00031C16" w:rsidP="00803A80">
      <w:pPr>
        <w:rPr>
          <w:sz w:val="24"/>
          <w:szCs w:val="24"/>
        </w:rPr>
      </w:pPr>
      <w:r w:rsidRPr="00803A80">
        <w:rPr>
          <w:b/>
          <w:sz w:val="24"/>
          <w:szCs w:val="24"/>
        </w:rPr>
        <w:t>Socjalizm realny</w:t>
      </w:r>
      <w:r w:rsidRPr="00803A80">
        <w:rPr>
          <w:sz w:val="24"/>
          <w:szCs w:val="24"/>
        </w:rPr>
        <w:t>może być tutaj przykładem. Musiał on upaść bo, między innymi, nie mógł s</w:t>
      </w:r>
      <w:r w:rsidRPr="00803A80">
        <w:rPr>
          <w:sz w:val="24"/>
          <w:szCs w:val="24"/>
        </w:rPr>
        <w:t>o</w:t>
      </w:r>
      <w:r w:rsidRPr="00803A80">
        <w:rPr>
          <w:sz w:val="24"/>
          <w:szCs w:val="24"/>
        </w:rPr>
        <w:t xml:space="preserve">bie poradzić z siłą </w:t>
      </w:r>
      <w:r w:rsidRPr="00803A80">
        <w:rPr>
          <w:b/>
          <w:sz w:val="24"/>
          <w:szCs w:val="24"/>
        </w:rPr>
        <w:t>partyjnejbiurokracji państwowej</w:t>
      </w:r>
      <w:r w:rsidRPr="00803A80">
        <w:rPr>
          <w:sz w:val="24"/>
          <w:szCs w:val="24"/>
        </w:rPr>
        <w:t>. Istotną zatem formą funkcjonowania o</w:t>
      </w:r>
      <w:r w:rsidRPr="00803A80">
        <w:rPr>
          <w:sz w:val="24"/>
          <w:szCs w:val="24"/>
        </w:rPr>
        <w:t>r</w:t>
      </w:r>
      <w:r w:rsidRPr="00803A80">
        <w:rPr>
          <w:sz w:val="24"/>
          <w:szCs w:val="24"/>
        </w:rPr>
        <w:t xml:space="preserve">ganizmicznego jest </w:t>
      </w:r>
      <w:r w:rsidRPr="00803A80">
        <w:rPr>
          <w:b/>
          <w:sz w:val="24"/>
          <w:szCs w:val="24"/>
        </w:rPr>
        <w:t>alienacja</w:t>
      </w:r>
      <w:r w:rsidRPr="00803A80">
        <w:rPr>
          <w:sz w:val="24"/>
          <w:szCs w:val="24"/>
        </w:rPr>
        <w:t>. Podlegają jej wszystkie elementy bytu społecznego. Sprowadza się ona do odwracania procesu twórczego. Człowiek tworzy pewną strukturę dla zaspokajania swoich potrzeb, a z czasem ów wytwór używa człowieka dla swego funkcjonowania, podp</w:t>
      </w:r>
      <w:r w:rsidRPr="00803A80">
        <w:rPr>
          <w:sz w:val="24"/>
          <w:szCs w:val="24"/>
        </w:rPr>
        <w:t>o</w:t>
      </w:r>
      <w:r w:rsidRPr="00803A80">
        <w:rPr>
          <w:sz w:val="24"/>
          <w:szCs w:val="24"/>
        </w:rPr>
        <w:t>rządkowuje go sobie.</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Ortodoksja - &lt;</w:t>
      </w:r>
      <w:r w:rsidRPr="00803A80">
        <w:rPr>
          <w:sz w:val="24"/>
          <w:szCs w:val="24"/>
        </w:rPr>
        <w:t>gr</w:t>
      </w:r>
      <w:r w:rsidRPr="00803A80">
        <w:rPr>
          <w:i/>
          <w:sz w:val="24"/>
          <w:szCs w:val="24"/>
        </w:rPr>
        <w:t>. orthos</w:t>
      </w:r>
      <w:r w:rsidRPr="00803A80">
        <w:rPr>
          <w:sz w:val="24"/>
          <w:szCs w:val="24"/>
        </w:rPr>
        <w:t xml:space="preserve">= prosty, słuszny, prawdziwy </w:t>
      </w:r>
      <w:r w:rsidRPr="00803A80">
        <w:rPr>
          <w:i/>
          <w:sz w:val="24"/>
          <w:szCs w:val="24"/>
        </w:rPr>
        <w:t>+ doksa</w:t>
      </w:r>
      <w:r w:rsidRPr="00803A80">
        <w:rPr>
          <w:sz w:val="24"/>
          <w:szCs w:val="24"/>
        </w:rPr>
        <w:t>= nauka, sąd</w:t>
      </w:r>
      <w:r w:rsidRPr="00803A80">
        <w:rPr>
          <w:i/>
          <w:sz w:val="24"/>
          <w:szCs w:val="24"/>
        </w:rPr>
        <w:t xml:space="preserve">, </w:t>
      </w:r>
      <w:r w:rsidRPr="00803A80">
        <w:rPr>
          <w:sz w:val="24"/>
          <w:szCs w:val="24"/>
        </w:rPr>
        <w:t>prawo, doktryna</w:t>
      </w:r>
      <w:r w:rsidRPr="00803A80">
        <w:rPr>
          <w:i/>
          <w:sz w:val="24"/>
          <w:szCs w:val="24"/>
        </w:rPr>
        <w:t xml:space="preserve">&gt;. </w:t>
      </w:r>
      <w:r w:rsidRPr="00803A80">
        <w:rPr>
          <w:sz w:val="24"/>
          <w:szCs w:val="24"/>
        </w:rPr>
        <w:t>Wierność, niezachwiane wyznawanie jakiejś doktryny, szczególnie religijnej, we wszystkich szczegółach. Poglądy i postępowanie nie odstępujące od zasad wyznawanej wiary.</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Osoba - &lt;</w:t>
      </w:r>
      <w:r w:rsidRPr="00803A80">
        <w:rPr>
          <w:sz w:val="24"/>
          <w:szCs w:val="24"/>
        </w:rPr>
        <w:t>gr.</w:t>
      </w:r>
      <w:r w:rsidRPr="00803A80">
        <w:rPr>
          <w:i/>
          <w:sz w:val="24"/>
          <w:szCs w:val="24"/>
        </w:rPr>
        <w:t>porsopon</w:t>
      </w:r>
      <w:r w:rsidRPr="00803A80">
        <w:rPr>
          <w:sz w:val="24"/>
          <w:szCs w:val="24"/>
        </w:rPr>
        <w:t>= twarz, oblicze;łac.</w:t>
      </w:r>
      <w:r w:rsidRPr="00803A80">
        <w:rPr>
          <w:i/>
          <w:sz w:val="24"/>
          <w:szCs w:val="24"/>
        </w:rPr>
        <w:t xml:space="preserve"> persona = </w:t>
      </w:r>
      <w:r w:rsidRPr="00803A80">
        <w:rPr>
          <w:sz w:val="24"/>
          <w:szCs w:val="24"/>
        </w:rPr>
        <w:t>maska</w:t>
      </w:r>
      <w:r w:rsidRPr="00803A80">
        <w:rPr>
          <w:i/>
          <w:sz w:val="24"/>
          <w:szCs w:val="24"/>
        </w:rPr>
        <w:t>&gt;.</w:t>
      </w:r>
      <w:r w:rsidRPr="00803A80">
        <w:rPr>
          <w:sz w:val="24"/>
          <w:szCs w:val="24"/>
        </w:rPr>
        <w:t>Terminpierwotny, wyrażający stronę duchową jednostki ludzkiej, jej racjonalność, posługiwanie się językiem, samoświad</w:t>
      </w:r>
      <w:r w:rsidRPr="00803A80">
        <w:rPr>
          <w:sz w:val="24"/>
          <w:szCs w:val="24"/>
        </w:rPr>
        <w:t>o</w:t>
      </w:r>
      <w:r w:rsidRPr="00803A80">
        <w:rPr>
          <w:sz w:val="24"/>
          <w:szCs w:val="24"/>
        </w:rPr>
        <w:t>mość, sprawstwo lub panowanie nad własnym ciałem, postępowaniem, także wartościowo m</w:t>
      </w:r>
      <w:r w:rsidRPr="00803A80">
        <w:rPr>
          <w:sz w:val="24"/>
          <w:szCs w:val="24"/>
        </w:rPr>
        <w:t>o</w:t>
      </w:r>
      <w:r w:rsidRPr="00803A80">
        <w:rPr>
          <w:sz w:val="24"/>
          <w:szCs w:val="24"/>
        </w:rPr>
        <w:t>ralnym. Kategoria w personalistycznych systemach filozoficznych. W filozofiach religijnych może być utożsamiana z duszą.</w:t>
      </w:r>
    </w:p>
    <w:p w:rsidR="00031C16" w:rsidRPr="00803A80" w:rsidRDefault="00031C16" w:rsidP="00803A80">
      <w:pPr>
        <w:rPr>
          <w:sz w:val="24"/>
          <w:szCs w:val="24"/>
        </w:rPr>
      </w:pPr>
      <w:r w:rsidRPr="00803A80">
        <w:rPr>
          <w:sz w:val="24"/>
          <w:szCs w:val="24"/>
        </w:rPr>
        <w:t xml:space="preserve">Łac. </w:t>
      </w:r>
      <w:r w:rsidRPr="00803A80">
        <w:rPr>
          <w:i/>
          <w:sz w:val="24"/>
          <w:szCs w:val="24"/>
        </w:rPr>
        <w:t>persona</w:t>
      </w:r>
      <w:r w:rsidRPr="00803A80">
        <w:rPr>
          <w:sz w:val="24"/>
          <w:szCs w:val="24"/>
        </w:rPr>
        <w:t xml:space="preserve"> = maska, którą posługiwali się aktorzy w starożytnym teatrze. J. Szczepański (1913 – 2004)</w:t>
      </w:r>
      <w:r w:rsidR="001D621C">
        <w:rPr>
          <w:sz w:val="24"/>
          <w:szCs w:val="24"/>
        </w:rPr>
        <w:t xml:space="preserve"> pisze, że </w:t>
      </w:r>
      <w:r w:rsidRPr="00803A80">
        <w:rPr>
          <w:sz w:val="24"/>
          <w:szCs w:val="24"/>
        </w:rPr>
        <w:t xml:space="preserve">J. Stoetzel (1910 – 1987) wyjaśnia, </w:t>
      </w:r>
      <w:r w:rsidR="00D175A7">
        <w:rPr>
          <w:sz w:val="24"/>
          <w:szCs w:val="24"/>
        </w:rPr>
        <w:t>i</w:t>
      </w:r>
      <w:r w:rsidRPr="00803A80">
        <w:rPr>
          <w:sz w:val="24"/>
          <w:szCs w:val="24"/>
        </w:rPr>
        <w:t xml:space="preserve">ż „...nazwa </w:t>
      </w:r>
      <w:r w:rsidRPr="00803A80">
        <w:rPr>
          <w:i/>
          <w:iCs/>
          <w:sz w:val="24"/>
          <w:szCs w:val="24"/>
        </w:rPr>
        <w:t xml:space="preserve">persona </w:t>
      </w:r>
      <w:r w:rsidRPr="00803A80">
        <w:rPr>
          <w:iCs/>
          <w:sz w:val="24"/>
          <w:szCs w:val="24"/>
        </w:rPr>
        <w:t>stosowana</w:t>
      </w:r>
      <w:r w:rsidRPr="00803A80">
        <w:rPr>
          <w:sz w:val="24"/>
          <w:szCs w:val="24"/>
        </w:rPr>
        <w:t xml:space="preserve"> w staroży</w:t>
      </w:r>
      <w:r w:rsidRPr="00803A80">
        <w:rPr>
          <w:sz w:val="24"/>
          <w:szCs w:val="24"/>
        </w:rPr>
        <w:t>t</w:t>
      </w:r>
      <w:r w:rsidRPr="00803A80">
        <w:rPr>
          <w:sz w:val="24"/>
          <w:szCs w:val="24"/>
        </w:rPr>
        <w:t xml:space="preserve">ności, później i w czasach nowoczesnych, była i jest używana w czterech znaczeniach: </w:t>
      </w:r>
      <w:r w:rsidRPr="00803A80">
        <w:rPr>
          <w:b/>
          <w:sz w:val="24"/>
          <w:szCs w:val="24"/>
        </w:rPr>
        <w:t>1.</w:t>
      </w:r>
      <w:r w:rsidRPr="00D175A7">
        <w:rPr>
          <w:b/>
          <w:sz w:val="24"/>
          <w:szCs w:val="24"/>
        </w:rPr>
        <w:t>wygląd zewnętrzny</w:t>
      </w:r>
      <w:r w:rsidRPr="00803A80">
        <w:rPr>
          <w:sz w:val="24"/>
          <w:szCs w:val="24"/>
        </w:rPr>
        <w:t xml:space="preserve"> (maska) człowieka, jego niejako zewnętrzny wyraz; to, co go różni od innych na pierwszy rzut oka, jego sposób ubierania się itp.; </w:t>
      </w:r>
      <w:r w:rsidRPr="00803A80">
        <w:rPr>
          <w:b/>
          <w:sz w:val="24"/>
          <w:szCs w:val="24"/>
        </w:rPr>
        <w:t>2.</w:t>
      </w:r>
      <w:r w:rsidRPr="00D175A7">
        <w:rPr>
          <w:b/>
          <w:sz w:val="24"/>
          <w:szCs w:val="24"/>
        </w:rPr>
        <w:t>rola grana przez aktora lub człowieka w życiu codziennym</w:t>
      </w:r>
      <w:r w:rsidRPr="00803A80">
        <w:rPr>
          <w:sz w:val="24"/>
          <w:szCs w:val="24"/>
        </w:rPr>
        <w:t>, jego funkcje spełniane w społeczeństwie, rola społeczna czyniąca z człowi</w:t>
      </w:r>
      <w:r w:rsidRPr="00803A80">
        <w:rPr>
          <w:sz w:val="24"/>
          <w:szCs w:val="24"/>
        </w:rPr>
        <w:t>e</w:t>
      </w:r>
      <w:r w:rsidRPr="00803A80">
        <w:rPr>
          <w:sz w:val="24"/>
          <w:szCs w:val="24"/>
        </w:rPr>
        <w:t xml:space="preserve">ka &lt;&lt;osobę publiczną&gt;&gt;; </w:t>
      </w:r>
      <w:r w:rsidRPr="00803A80">
        <w:rPr>
          <w:b/>
          <w:sz w:val="24"/>
          <w:szCs w:val="24"/>
        </w:rPr>
        <w:t>3.</w:t>
      </w:r>
      <w:r w:rsidRPr="00D175A7">
        <w:rPr>
          <w:b/>
          <w:sz w:val="24"/>
          <w:szCs w:val="24"/>
        </w:rPr>
        <w:t>aktor albo osoba grająca rolę, jej istota w sensie teologicznym jej dusza</w:t>
      </w:r>
      <w:r w:rsidRPr="00803A80">
        <w:rPr>
          <w:sz w:val="24"/>
          <w:szCs w:val="24"/>
        </w:rPr>
        <w:t xml:space="preserve">, lub w sensie filozoficznym jej &lt;&lt;substancja myśląca&gt;&gt;, duchowa, jej cechy moralne; </w:t>
      </w:r>
      <w:r w:rsidRPr="00D175A7">
        <w:rPr>
          <w:b/>
          <w:sz w:val="24"/>
          <w:szCs w:val="24"/>
        </w:rPr>
        <w:t>4. to, co stanowi o wartości człowieka i jego zdolności działania.</w:t>
      </w:r>
      <w:r w:rsidRPr="00803A80">
        <w:rPr>
          <w:sz w:val="24"/>
          <w:szCs w:val="24"/>
        </w:rPr>
        <w:t xml:space="preserve"> Np. w sensie prawnym osob</w:t>
      </w:r>
      <w:r w:rsidRPr="00803A80">
        <w:rPr>
          <w:sz w:val="24"/>
          <w:szCs w:val="24"/>
        </w:rPr>
        <w:t>o</w:t>
      </w:r>
      <w:r w:rsidRPr="00803A80">
        <w:rPr>
          <w:sz w:val="24"/>
          <w:szCs w:val="24"/>
        </w:rPr>
        <w:t>wość prawna, czyli zdolność do wykonywania pewnych czynności i posiadania praw; w sensie potocznym mówi się czasem o marnej lub podłej osobowości jakiegoś człowieka rozumiejąc przez to, że jest zdolny do czynów podłych”</w:t>
      </w:r>
      <w:r w:rsidRPr="00803A80">
        <w:rPr>
          <w:rStyle w:val="Odwoanieprzypisudolnego"/>
          <w:sz w:val="24"/>
          <w:szCs w:val="24"/>
        </w:rPr>
        <w:footnoteReference w:id="1074"/>
      </w:r>
      <w:r w:rsidRPr="00803A80">
        <w:rPr>
          <w:sz w:val="24"/>
          <w:szCs w:val="24"/>
        </w:rPr>
        <w:t>. Pojęcie „osoby” podkreśla konieczność u</w:t>
      </w:r>
      <w:r>
        <w:rPr>
          <w:sz w:val="24"/>
          <w:szCs w:val="24"/>
        </w:rPr>
        <w:t>jm</w:t>
      </w:r>
      <w:r>
        <w:rPr>
          <w:sz w:val="24"/>
          <w:szCs w:val="24"/>
        </w:rPr>
        <w:t>o</w:t>
      </w:r>
      <w:r>
        <w:rPr>
          <w:sz w:val="24"/>
          <w:szCs w:val="24"/>
        </w:rPr>
        <w:t>wania</w:t>
      </w:r>
      <w:r w:rsidRPr="00803A80">
        <w:rPr>
          <w:sz w:val="24"/>
          <w:szCs w:val="24"/>
        </w:rPr>
        <w:t xml:space="preserve"> w rozważaniach o człowieku F. Znanieckiego (1882 – 1958) pojęcie współczynnika h</w:t>
      </w:r>
      <w:r w:rsidRPr="00803A80">
        <w:rPr>
          <w:sz w:val="24"/>
          <w:szCs w:val="24"/>
        </w:rPr>
        <w:t>u</w:t>
      </w:r>
      <w:r w:rsidRPr="00803A80">
        <w:rPr>
          <w:sz w:val="24"/>
          <w:szCs w:val="24"/>
        </w:rPr>
        <w:t xml:space="preserve">manistycznego.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Osobistość</w:t>
      </w:r>
      <w:r w:rsidRPr="00803A80">
        <w:rPr>
          <w:sz w:val="24"/>
          <w:szCs w:val="24"/>
        </w:rPr>
        <w:t xml:space="preserve"> – kategoria, którą posługiwa</w:t>
      </w:r>
      <w:r>
        <w:rPr>
          <w:sz w:val="24"/>
          <w:szCs w:val="24"/>
        </w:rPr>
        <w:t xml:space="preserve">li się filozofowie polscy, także </w:t>
      </w:r>
      <w:r w:rsidRPr="00803A80">
        <w:rPr>
          <w:sz w:val="24"/>
          <w:szCs w:val="24"/>
        </w:rPr>
        <w:t>A. Mickiewicz (1798 – 1855) dla określenia duchowego wzrastania człowieka, jednostek ludzkich w swojej człowi</w:t>
      </w:r>
      <w:r w:rsidRPr="00803A80">
        <w:rPr>
          <w:sz w:val="24"/>
          <w:szCs w:val="24"/>
        </w:rPr>
        <w:t>e</w:t>
      </w:r>
      <w:r w:rsidRPr="00803A80">
        <w:rPr>
          <w:sz w:val="24"/>
          <w:szCs w:val="24"/>
        </w:rPr>
        <w:t xml:space="preserve">czeńskości. </w:t>
      </w:r>
      <w:r w:rsidR="00D175A7">
        <w:rPr>
          <w:sz w:val="24"/>
          <w:szCs w:val="24"/>
        </w:rPr>
        <w:t>Mickiewicz p</w:t>
      </w:r>
      <w:r w:rsidRPr="00803A80">
        <w:rPr>
          <w:sz w:val="24"/>
          <w:szCs w:val="24"/>
        </w:rPr>
        <w:t>owiada: „…osobistość poczyna się razem z życiem duchowym, że człowiek, który poczuje się synem bożym, duchem nieśmiertelnym, oddziela się już przez to od zbitej w jedno masy swego rodzaju i staje jako osoba duchowa. Tak, ze szczebla na szczebel podnosząc się ku Bogu, jednostka ta nabywa coraz mocniejszego uczucia swojej osobistości, bo Bóg, który jest wszystkością i całością, jest razem największą, najzupełniejszą jednostką i osobą. Ta piękna definicja osobistości nie usuwa bynajmniej ofiary. Człowiek (</w:t>
      </w:r>
      <w:r w:rsidR="008C157E">
        <w:rPr>
          <w:sz w:val="24"/>
          <w:szCs w:val="24"/>
        </w:rPr>
        <w:t>w sensie istoty gatu</w:t>
      </w:r>
      <w:r w:rsidR="008C157E">
        <w:rPr>
          <w:sz w:val="24"/>
          <w:szCs w:val="24"/>
        </w:rPr>
        <w:t>n</w:t>
      </w:r>
      <w:r w:rsidR="008C157E">
        <w:rPr>
          <w:sz w:val="24"/>
          <w:szCs w:val="24"/>
        </w:rPr>
        <w:t>kowej</w:t>
      </w:r>
      <w:r w:rsidRPr="00803A80">
        <w:rPr>
          <w:sz w:val="24"/>
          <w:szCs w:val="24"/>
        </w:rPr>
        <w:t>) przechodzi przez tysięczne Ja, nie tracąc swojej osobistości. Ja jest to cały kompleks int</w:t>
      </w:r>
      <w:r w:rsidRPr="00803A80">
        <w:rPr>
          <w:sz w:val="24"/>
          <w:szCs w:val="24"/>
        </w:rPr>
        <w:t>e</w:t>
      </w:r>
      <w:r w:rsidRPr="00803A80">
        <w:rPr>
          <w:sz w:val="24"/>
          <w:szCs w:val="24"/>
        </w:rPr>
        <w:t>resów i skłonności naszej jednostki w pewnym jej przejściu; osobistość jest to czysty wytwór pracy naszego ducha”</w:t>
      </w:r>
      <w:r w:rsidRPr="00803A80">
        <w:rPr>
          <w:rStyle w:val="Odwoanieprzypisudolnego"/>
          <w:sz w:val="24"/>
          <w:szCs w:val="24"/>
        </w:rPr>
        <w:footnoteReference w:id="1075"/>
      </w:r>
      <w:r w:rsidRPr="00803A80">
        <w:rPr>
          <w:sz w:val="24"/>
          <w:szCs w:val="24"/>
        </w:rPr>
        <w:t xml:space="preserve">. W rozwijaniu swej osobistości trzeba zacząć od </w:t>
      </w:r>
      <w:r w:rsidRPr="00D175A7">
        <w:rPr>
          <w:b/>
          <w:sz w:val="24"/>
          <w:szCs w:val="24"/>
        </w:rPr>
        <w:t>pokuty</w:t>
      </w:r>
      <w:r w:rsidRPr="00803A80">
        <w:rPr>
          <w:sz w:val="24"/>
          <w:szCs w:val="24"/>
        </w:rPr>
        <w:t xml:space="preserve"> i </w:t>
      </w:r>
      <w:r w:rsidRPr="00D175A7">
        <w:rPr>
          <w:b/>
          <w:sz w:val="24"/>
          <w:szCs w:val="24"/>
        </w:rPr>
        <w:t>ofiary</w:t>
      </w:r>
      <w:r w:rsidRPr="00803A80">
        <w:rPr>
          <w:sz w:val="24"/>
          <w:szCs w:val="24"/>
        </w:rPr>
        <w:t>. One to „… czynią człowieka zdolnym począć żywot duchowy, połączyć się z duchem Chrystusa, gdyż jedno jest tylko źródło prawdziwego żywota: z Boga przez Chrystusa Pana”.</w:t>
      </w:r>
    </w:p>
    <w:p w:rsidR="00031C16" w:rsidRPr="00803A80" w:rsidRDefault="00031C16" w:rsidP="00803A80">
      <w:pPr>
        <w:rPr>
          <w:b/>
          <w:sz w:val="24"/>
          <w:szCs w:val="24"/>
        </w:rPr>
      </w:pPr>
    </w:p>
    <w:p w:rsidR="00031C16" w:rsidRPr="00803A80" w:rsidRDefault="00031C16" w:rsidP="00803A80">
      <w:pPr>
        <w:rPr>
          <w:sz w:val="24"/>
          <w:szCs w:val="24"/>
        </w:rPr>
      </w:pPr>
      <w:r w:rsidRPr="00803A80">
        <w:rPr>
          <w:b/>
          <w:sz w:val="24"/>
          <w:szCs w:val="24"/>
        </w:rPr>
        <w:t xml:space="preserve">Osobowość - </w:t>
      </w:r>
      <w:r w:rsidRPr="00803A80">
        <w:rPr>
          <w:sz w:val="24"/>
          <w:szCs w:val="24"/>
        </w:rPr>
        <w:t>zespół względnie trwałych, choć stale zmieniających się, swoiście ustrukturaliz</w:t>
      </w:r>
      <w:r w:rsidRPr="00803A80">
        <w:rPr>
          <w:sz w:val="24"/>
          <w:szCs w:val="24"/>
        </w:rPr>
        <w:t>o</w:t>
      </w:r>
      <w:r w:rsidRPr="00803A80">
        <w:rPr>
          <w:sz w:val="24"/>
          <w:szCs w:val="24"/>
        </w:rPr>
        <w:t xml:space="preserve">wanych cech psychicznych jednostki warunkujących jej ustosunkowanie się do rzeczywistości. Ów zespół obejmuje charakter, temperament, postawy, dyspozycje, inteligencję itp. Wyróżnia się różne typy osobowości w zależności od jej stosunku do innych osób. Jest to więc:   </w:t>
      </w:r>
    </w:p>
    <w:p w:rsidR="0038245A" w:rsidRDefault="00031C16" w:rsidP="00803A80">
      <w:pPr>
        <w:rPr>
          <w:sz w:val="24"/>
          <w:szCs w:val="24"/>
        </w:rPr>
      </w:pPr>
      <w:r w:rsidRPr="00803A80">
        <w:rPr>
          <w:b/>
          <w:sz w:val="24"/>
          <w:szCs w:val="24"/>
        </w:rPr>
        <w:t>osobowość autorytarna</w:t>
      </w:r>
      <w:r w:rsidRPr="00803A80">
        <w:rPr>
          <w:sz w:val="24"/>
          <w:szCs w:val="24"/>
        </w:rPr>
        <w:t xml:space="preserve"> – wyróżniająca się silnym poczuciem słuszności własnych przekonań, usiłująca </w:t>
      </w:r>
    </w:p>
    <w:p w:rsidR="00031C16" w:rsidRPr="00803A80" w:rsidRDefault="00031C16" w:rsidP="00D175A7">
      <w:pPr>
        <w:ind w:left="1134"/>
        <w:rPr>
          <w:sz w:val="24"/>
          <w:szCs w:val="24"/>
        </w:rPr>
      </w:pPr>
      <w:r w:rsidRPr="00803A80">
        <w:rPr>
          <w:sz w:val="24"/>
          <w:szCs w:val="24"/>
        </w:rPr>
        <w:t>różnymi środkami zmusić innych do ich dzi</w:t>
      </w:r>
      <w:r w:rsidR="0038245A">
        <w:rPr>
          <w:sz w:val="24"/>
          <w:szCs w:val="24"/>
        </w:rPr>
        <w:t>ał</w:t>
      </w:r>
      <w:r w:rsidRPr="00803A80">
        <w:rPr>
          <w:sz w:val="24"/>
          <w:szCs w:val="24"/>
        </w:rPr>
        <w:t>ania. Jest antydemokratyczna, przywi</w:t>
      </w:r>
      <w:r w:rsidRPr="00803A80">
        <w:rPr>
          <w:sz w:val="24"/>
          <w:szCs w:val="24"/>
        </w:rPr>
        <w:t>ą</w:t>
      </w:r>
      <w:r w:rsidRPr="00803A80">
        <w:rPr>
          <w:sz w:val="24"/>
          <w:szCs w:val="24"/>
        </w:rPr>
        <w:t xml:space="preserve">zana do utartych schematów rozumowania; </w:t>
      </w:r>
    </w:p>
    <w:p w:rsidR="00031C16" w:rsidRDefault="00031C16" w:rsidP="00803A80">
      <w:pPr>
        <w:rPr>
          <w:sz w:val="24"/>
          <w:szCs w:val="24"/>
        </w:rPr>
      </w:pPr>
      <w:r w:rsidRPr="00803A80">
        <w:rPr>
          <w:b/>
          <w:sz w:val="24"/>
          <w:szCs w:val="24"/>
        </w:rPr>
        <w:t xml:space="preserve">biurokratyczna- </w:t>
      </w:r>
      <w:r w:rsidRPr="00803A80">
        <w:rPr>
          <w:sz w:val="24"/>
          <w:szCs w:val="24"/>
        </w:rPr>
        <w:t xml:space="preserve">uznająca całościowy system formalny jakiejś instytucji za nadrzędny i dlatego silnie </w:t>
      </w:r>
    </w:p>
    <w:p w:rsidR="00031C16" w:rsidRPr="00803A80" w:rsidRDefault="00031C16" w:rsidP="00D175A7">
      <w:pPr>
        <w:ind w:left="1134"/>
        <w:rPr>
          <w:sz w:val="24"/>
          <w:szCs w:val="24"/>
        </w:rPr>
      </w:pPr>
      <w:r w:rsidRPr="00803A80">
        <w:rPr>
          <w:sz w:val="24"/>
          <w:szCs w:val="24"/>
        </w:rPr>
        <w:t>podporządkowuje siebie i innych formalnym przepisom postępowania. Władza prz</w:t>
      </w:r>
      <w:r w:rsidRPr="00803A80">
        <w:rPr>
          <w:sz w:val="24"/>
          <w:szCs w:val="24"/>
        </w:rPr>
        <w:t>e</w:t>
      </w:r>
      <w:r w:rsidRPr="00803A80">
        <w:rPr>
          <w:sz w:val="24"/>
          <w:szCs w:val="24"/>
        </w:rPr>
        <w:t xml:space="preserve">pisów dla tejosobowości jest niepodważalna, nawet wtedy, kiedy rzeczywistość na tyle się zmieniła, że przepisy te stały się anachronizmem. Jest to forma </w:t>
      </w:r>
      <w:r w:rsidRPr="00803A80">
        <w:rPr>
          <w:b/>
          <w:sz w:val="24"/>
          <w:szCs w:val="24"/>
        </w:rPr>
        <w:t>dogmatyzmu teoretycznego</w:t>
      </w:r>
      <w:r w:rsidRPr="00803A80">
        <w:rPr>
          <w:sz w:val="24"/>
          <w:szCs w:val="24"/>
        </w:rPr>
        <w:t xml:space="preserve">; </w:t>
      </w:r>
    </w:p>
    <w:p w:rsidR="0023486E" w:rsidRDefault="00031C16" w:rsidP="00803A80">
      <w:pPr>
        <w:rPr>
          <w:sz w:val="24"/>
          <w:szCs w:val="24"/>
        </w:rPr>
      </w:pPr>
      <w:r w:rsidRPr="00803A80">
        <w:rPr>
          <w:b/>
          <w:sz w:val="24"/>
          <w:szCs w:val="24"/>
        </w:rPr>
        <w:t>modalna</w:t>
      </w:r>
      <w:r w:rsidRPr="00803A80">
        <w:rPr>
          <w:sz w:val="24"/>
          <w:szCs w:val="24"/>
        </w:rPr>
        <w:t xml:space="preserve"> – kategoria statystyczna. Jest to osobowość charakterystyczna dla danej zbiorowości, </w:t>
      </w:r>
    </w:p>
    <w:p w:rsidR="00031C16" w:rsidRPr="00803A80" w:rsidRDefault="00031C16" w:rsidP="0023486E">
      <w:pPr>
        <w:rPr>
          <w:sz w:val="24"/>
          <w:szCs w:val="24"/>
        </w:rPr>
      </w:pPr>
      <w:r w:rsidRPr="00803A80">
        <w:rPr>
          <w:sz w:val="24"/>
          <w:szCs w:val="24"/>
        </w:rPr>
        <w:t>ograniczona dopewnych danych cech w czasie historycznym, w określonej kulturze;</w:t>
      </w:r>
    </w:p>
    <w:p w:rsidR="0023486E" w:rsidRDefault="00031C16" w:rsidP="00803A80">
      <w:pPr>
        <w:rPr>
          <w:sz w:val="24"/>
          <w:szCs w:val="24"/>
        </w:rPr>
      </w:pPr>
      <w:r w:rsidRPr="00803A80">
        <w:rPr>
          <w:b/>
          <w:sz w:val="24"/>
          <w:szCs w:val="24"/>
        </w:rPr>
        <w:t>podstawowa</w:t>
      </w:r>
      <w:r w:rsidRPr="00803A80">
        <w:rPr>
          <w:sz w:val="24"/>
          <w:szCs w:val="24"/>
        </w:rPr>
        <w:t xml:space="preserve"> – czyli taka, która wyraża cechy wspólne dla określonego społeczeństwa, w ko</w:t>
      </w:r>
      <w:r w:rsidRPr="00803A80">
        <w:rPr>
          <w:sz w:val="24"/>
          <w:szCs w:val="24"/>
        </w:rPr>
        <w:t>n</w:t>
      </w:r>
      <w:r w:rsidRPr="00803A80">
        <w:rPr>
          <w:sz w:val="24"/>
          <w:szCs w:val="24"/>
        </w:rPr>
        <w:t xml:space="preserve">kretnej </w:t>
      </w:r>
    </w:p>
    <w:p w:rsidR="00031C16" w:rsidRPr="00803A80" w:rsidRDefault="00031C16" w:rsidP="0023486E">
      <w:pPr>
        <w:rPr>
          <w:sz w:val="24"/>
          <w:szCs w:val="24"/>
        </w:rPr>
      </w:pPr>
      <w:r w:rsidRPr="00803A80">
        <w:rPr>
          <w:sz w:val="24"/>
          <w:szCs w:val="24"/>
        </w:rPr>
        <w:t xml:space="preserve">kulturze w konkretnym czasie historycznym; </w:t>
      </w:r>
    </w:p>
    <w:p w:rsidR="0038245A" w:rsidRDefault="00031C16" w:rsidP="00803A80">
      <w:pPr>
        <w:rPr>
          <w:sz w:val="24"/>
          <w:szCs w:val="24"/>
        </w:rPr>
      </w:pPr>
      <w:r w:rsidRPr="00803A80">
        <w:rPr>
          <w:b/>
          <w:sz w:val="24"/>
          <w:szCs w:val="24"/>
        </w:rPr>
        <w:t xml:space="preserve">społeczna - </w:t>
      </w:r>
      <w:r w:rsidRPr="00803A80">
        <w:rPr>
          <w:sz w:val="24"/>
          <w:szCs w:val="24"/>
        </w:rPr>
        <w:t>jest to zespół cech określonych jednostek ludzkich powstający w wyniku oddział</w:t>
      </w:r>
      <w:r w:rsidRPr="00803A80">
        <w:rPr>
          <w:sz w:val="24"/>
          <w:szCs w:val="24"/>
        </w:rPr>
        <w:t>y</w:t>
      </w:r>
      <w:r w:rsidRPr="00803A80">
        <w:rPr>
          <w:sz w:val="24"/>
          <w:szCs w:val="24"/>
        </w:rPr>
        <w:t xml:space="preserve">wania </w:t>
      </w:r>
    </w:p>
    <w:p w:rsidR="00031C16" w:rsidRPr="00803A80" w:rsidRDefault="00031C16" w:rsidP="00D175A7">
      <w:pPr>
        <w:ind w:left="1134"/>
        <w:rPr>
          <w:sz w:val="24"/>
          <w:szCs w:val="24"/>
        </w:rPr>
      </w:pPr>
      <w:r w:rsidRPr="00803A80">
        <w:rPr>
          <w:sz w:val="24"/>
          <w:szCs w:val="24"/>
        </w:rPr>
        <w:t xml:space="preserve">społeczeństwa na jednostkę, w jej socjalizacji; </w:t>
      </w:r>
    </w:p>
    <w:p w:rsidR="0023486E" w:rsidRDefault="00031C16" w:rsidP="00803A80">
      <w:pPr>
        <w:rPr>
          <w:sz w:val="24"/>
          <w:szCs w:val="24"/>
        </w:rPr>
      </w:pPr>
      <w:r w:rsidRPr="00803A80">
        <w:rPr>
          <w:b/>
          <w:sz w:val="24"/>
          <w:szCs w:val="24"/>
        </w:rPr>
        <w:t xml:space="preserve">statusowa - </w:t>
      </w:r>
      <w:r w:rsidRPr="00803A80">
        <w:rPr>
          <w:sz w:val="24"/>
          <w:szCs w:val="24"/>
        </w:rPr>
        <w:t>jest to zespół cech charakterystycznych dla jednostek posiadających określony st</w:t>
      </w:r>
      <w:r w:rsidRPr="00803A80">
        <w:rPr>
          <w:sz w:val="24"/>
          <w:szCs w:val="24"/>
        </w:rPr>
        <w:t>a</w:t>
      </w:r>
      <w:r w:rsidRPr="00803A80">
        <w:rPr>
          <w:sz w:val="24"/>
          <w:szCs w:val="24"/>
        </w:rPr>
        <w:t xml:space="preserve">tus </w:t>
      </w:r>
    </w:p>
    <w:p w:rsidR="00031C16" w:rsidRPr="00803A80" w:rsidRDefault="00031C16" w:rsidP="0023486E">
      <w:pPr>
        <w:rPr>
          <w:sz w:val="24"/>
          <w:szCs w:val="24"/>
        </w:rPr>
      </w:pPr>
      <w:r w:rsidRPr="00803A80">
        <w:rPr>
          <w:sz w:val="24"/>
          <w:szCs w:val="24"/>
        </w:rPr>
        <w:t>społeczny, np. osobowość marynarza;</w:t>
      </w:r>
    </w:p>
    <w:p w:rsidR="0023486E" w:rsidRDefault="00031C16" w:rsidP="00803A80">
      <w:pPr>
        <w:rPr>
          <w:sz w:val="24"/>
          <w:szCs w:val="24"/>
        </w:rPr>
      </w:pPr>
      <w:r w:rsidRPr="00803A80">
        <w:rPr>
          <w:b/>
          <w:sz w:val="24"/>
          <w:szCs w:val="24"/>
        </w:rPr>
        <w:t>tradycyjna</w:t>
      </w:r>
      <w:r w:rsidRPr="00803A80">
        <w:rPr>
          <w:sz w:val="24"/>
          <w:szCs w:val="24"/>
        </w:rPr>
        <w:t xml:space="preserve"> – charakterystyczna dla przedkapitalistycznych stosunków społecznych; wyrażająca się </w:t>
      </w:r>
    </w:p>
    <w:p w:rsidR="00031C16" w:rsidRPr="00803A80" w:rsidRDefault="00031C16" w:rsidP="0023486E">
      <w:pPr>
        <w:rPr>
          <w:sz w:val="24"/>
          <w:szCs w:val="24"/>
        </w:rPr>
      </w:pPr>
      <w:r w:rsidRPr="00803A80">
        <w:rPr>
          <w:sz w:val="24"/>
          <w:szCs w:val="24"/>
        </w:rPr>
        <w:t>w postaci konformizmu, podporządkowania się obowiązującym wzorom;</w:t>
      </w:r>
    </w:p>
    <w:p w:rsidR="001D621C" w:rsidRDefault="00031C16" w:rsidP="00803A80">
      <w:pPr>
        <w:rPr>
          <w:sz w:val="24"/>
          <w:szCs w:val="24"/>
        </w:rPr>
      </w:pPr>
      <w:r w:rsidRPr="00803A80">
        <w:rPr>
          <w:b/>
          <w:sz w:val="24"/>
          <w:szCs w:val="24"/>
        </w:rPr>
        <w:t>wewnątrzsterowna -</w:t>
      </w:r>
      <w:r w:rsidRPr="00803A80">
        <w:rPr>
          <w:sz w:val="24"/>
          <w:szCs w:val="24"/>
        </w:rPr>
        <w:t xml:space="preserve"> osobowość silna, kierująca swym postępowaniem podporządkowanym przyjętym </w:t>
      </w:r>
    </w:p>
    <w:p w:rsidR="001D621C" w:rsidRDefault="00031C16" w:rsidP="00D175A7">
      <w:pPr>
        <w:ind w:left="1134"/>
        <w:rPr>
          <w:sz w:val="24"/>
          <w:szCs w:val="24"/>
        </w:rPr>
      </w:pPr>
      <w:r w:rsidRPr="00803A80">
        <w:rPr>
          <w:sz w:val="24"/>
          <w:szCs w:val="24"/>
        </w:rPr>
        <w:t xml:space="preserve">najwyższymwartościom ogólnoludzkim. Osobowość ta nie poddaje się zmiennym wpływom </w:t>
      </w:r>
    </w:p>
    <w:p w:rsidR="001D621C" w:rsidRDefault="00031C16" w:rsidP="00D175A7">
      <w:pPr>
        <w:ind w:left="1134"/>
        <w:rPr>
          <w:sz w:val="24"/>
          <w:szCs w:val="24"/>
        </w:rPr>
      </w:pPr>
      <w:r w:rsidRPr="00803A80">
        <w:rPr>
          <w:sz w:val="24"/>
          <w:szCs w:val="24"/>
        </w:rPr>
        <w:t xml:space="preserve">elementów życia społecznego zaprzeczającym tym wartościom. Jest to osobowość człowieka </w:t>
      </w:r>
    </w:p>
    <w:p w:rsidR="00031C16" w:rsidRPr="00803A80" w:rsidRDefault="00031C16" w:rsidP="00D175A7">
      <w:pPr>
        <w:ind w:left="1134"/>
        <w:rPr>
          <w:sz w:val="24"/>
          <w:szCs w:val="24"/>
        </w:rPr>
      </w:pPr>
      <w:r w:rsidRPr="00803A80">
        <w:rPr>
          <w:sz w:val="24"/>
          <w:szCs w:val="24"/>
        </w:rPr>
        <w:t xml:space="preserve">wzrastającego w swej człowieczeńskości; </w:t>
      </w:r>
    </w:p>
    <w:p w:rsidR="0023486E" w:rsidRDefault="00031C16" w:rsidP="00803A80">
      <w:pPr>
        <w:rPr>
          <w:sz w:val="24"/>
          <w:szCs w:val="24"/>
        </w:rPr>
      </w:pPr>
      <w:r w:rsidRPr="00803A80">
        <w:rPr>
          <w:b/>
          <w:sz w:val="24"/>
          <w:szCs w:val="24"/>
        </w:rPr>
        <w:t>zewnątrzsterowna</w:t>
      </w:r>
      <w:r w:rsidRPr="00803A80">
        <w:rPr>
          <w:sz w:val="24"/>
          <w:szCs w:val="24"/>
        </w:rPr>
        <w:t>– osobowość ulegająca presji rynkowej, podporządkow</w:t>
      </w:r>
      <w:r w:rsidR="00A3587B">
        <w:rPr>
          <w:sz w:val="24"/>
          <w:szCs w:val="24"/>
        </w:rPr>
        <w:t>ana</w:t>
      </w:r>
      <w:r w:rsidRPr="00803A80">
        <w:rPr>
          <w:sz w:val="24"/>
          <w:szCs w:val="24"/>
        </w:rPr>
        <w:t xml:space="preserve"> przemijającym </w:t>
      </w:r>
      <w:r w:rsidR="00A3587B">
        <w:rPr>
          <w:sz w:val="24"/>
          <w:szCs w:val="24"/>
        </w:rPr>
        <w:t>modom,</w:t>
      </w:r>
    </w:p>
    <w:p w:rsidR="006E7F6A" w:rsidRDefault="00031C16" w:rsidP="006E7F6A">
      <w:pPr>
        <w:rPr>
          <w:sz w:val="24"/>
          <w:szCs w:val="24"/>
        </w:rPr>
      </w:pPr>
      <w:r w:rsidRPr="00803A80">
        <w:rPr>
          <w:sz w:val="24"/>
          <w:szCs w:val="24"/>
        </w:rPr>
        <w:t xml:space="preserve">stylom, zorientowana na akceptację </w:t>
      </w:r>
      <w:r w:rsidR="00A3587B">
        <w:rPr>
          <w:sz w:val="24"/>
          <w:szCs w:val="24"/>
        </w:rPr>
        <w:t>I</w:t>
      </w:r>
      <w:r w:rsidRPr="00803A80">
        <w:rPr>
          <w:sz w:val="24"/>
          <w:szCs w:val="24"/>
        </w:rPr>
        <w:t xml:space="preserve">nnych. „Nie jest ważne to, jakim </w:t>
      </w:r>
      <w:r w:rsidR="00A3587B">
        <w:rPr>
          <w:sz w:val="24"/>
          <w:szCs w:val="24"/>
        </w:rPr>
        <w:t>wartościom służy takie</w:t>
      </w:r>
    </w:p>
    <w:p w:rsidR="00031C16" w:rsidRPr="00803A80" w:rsidRDefault="00031C16" w:rsidP="006E7F6A">
      <w:pPr>
        <w:rPr>
          <w:sz w:val="24"/>
          <w:szCs w:val="24"/>
        </w:rPr>
      </w:pPr>
      <w:r w:rsidRPr="00803A80">
        <w:rPr>
          <w:sz w:val="24"/>
          <w:szCs w:val="24"/>
        </w:rPr>
        <w:t>postępowanie, ważne jest to, że inni tak postępują; dlatego ja też tak postępuję”.</w:t>
      </w:r>
    </w:p>
    <w:p w:rsidR="001D621C" w:rsidRDefault="001D621C" w:rsidP="00803A80">
      <w:pPr>
        <w:rPr>
          <w:b/>
          <w:sz w:val="24"/>
          <w:szCs w:val="24"/>
        </w:rPr>
      </w:pPr>
    </w:p>
    <w:p w:rsidR="00031C16" w:rsidRPr="00803A80" w:rsidRDefault="00031C16" w:rsidP="00803A80">
      <w:pPr>
        <w:rPr>
          <w:sz w:val="24"/>
          <w:szCs w:val="24"/>
        </w:rPr>
      </w:pPr>
      <w:r w:rsidRPr="00803A80">
        <w:rPr>
          <w:b/>
          <w:sz w:val="24"/>
          <w:szCs w:val="24"/>
        </w:rPr>
        <w:t>Ossowskiego osobliwości nauk społecznych –</w:t>
      </w:r>
      <w:r w:rsidRPr="00803A80">
        <w:rPr>
          <w:sz w:val="24"/>
          <w:szCs w:val="24"/>
        </w:rPr>
        <w:t>zdaniemS. Ossowskiego(1897 – 1963) trzeba je uwzględniać szukając przedmiotu socjologii. Są  to: „...</w:t>
      </w:r>
      <w:r w:rsidRPr="00803A80">
        <w:rPr>
          <w:b/>
          <w:sz w:val="24"/>
          <w:szCs w:val="24"/>
        </w:rPr>
        <w:t>1.</w:t>
      </w:r>
      <w:r w:rsidRPr="00803A80">
        <w:rPr>
          <w:sz w:val="24"/>
          <w:szCs w:val="24"/>
        </w:rPr>
        <w:t>z dawna obserwowane wpływy rezult</w:t>
      </w:r>
      <w:r w:rsidRPr="00803A80">
        <w:rPr>
          <w:sz w:val="24"/>
          <w:szCs w:val="24"/>
        </w:rPr>
        <w:t>a</w:t>
      </w:r>
      <w:r w:rsidRPr="00803A80">
        <w:rPr>
          <w:sz w:val="24"/>
          <w:szCs w:val="24"/>
        </w:rPr>
        <w:t xml:space="preserve">tów badań na rzeczywistość, do której wnioski z badań mają się odnosić; </w:t>
      </w:r>
      <w:r w:rsidRPr="00803A80">
        <w:rPr>
          <w:b/>
          <w:sz w:val="24"/>
          <w:szCs w:val="24"/>
        </w:rPr>
        <w:t>2</w:t>
      </w:r>
      <w:r w:rsidRPr="00803A80">
        <w:rPr>
          <w:sz w:val="24"/>
          <w:szCs w:val="24"/>
        </w:rPr>
        <w:t xml:space="preserve">. bezpośredni wpływ samych czynności badawczych na badaną rzeczywistość; </w:t>
      </w:r>
      <w:r w:rsidRPr="00803A80">
        <w:rPr>
          <w:b/>
          <w:sz w:val="24"/>
          <w:szCs w:val="24"/>
        </w:rPr>
        <w:t>3</w:t>
      </w:r>
      <w:r w:rsidRPr="00803A80">
        <w:rPr>
          <w:sz w:val="24"/>
          <w:szCs w:val="24"/>
        </w:rPr>
        <w:t>. konflikt pomiędzy postulatem sy</w:t>
      </w:r>
      <w:r w:rsidRPr="00803A80">
        <w:rPr>
          <w:sz w:val="24"/>
          <w:szCs w:val="24"/>
        </w:rPr>
        <w:t>s</w:t>
      </w:r>
      <w:r w:rsidRPr="00803A80">
        <w:rPr>
          <w:sz w:val="24"/>
          <w:szCs w:val="24"/>
        </w:rPr>
        <w:t>tematyczności badań i postulatem ubiegania się o wnioski ogólne, nie ograniczone wyznaczn</w:t>
      </w:r>
      <w:r w:rsidRPr="00803A80">
        <w:rPr>
          <w:sz w:val="24"/>
          <w:szCs w:val="24"/>
        </w:rPr>
        <w:t>i</w:t>
      </w:r>
      <w:r w:rsidRPr="00803A80">
        <w:rPr>
          <w:sz w:val="24"/>
          <w:szCs w:val="24"/>
        </w:rPr>
        <w:t xml:space="preserve">kami historycznymi; </w:t>
      </w:r>
      <w:r w:rsidRPr="00803A80">
        <w:rPr>
          <w:b/>
          <w:sz w:val="24"/>
          <w:szCs w:val="24"/>
        </w:rPr>
        <w:t>4</w:t>
      </w:r>
      <w:r w:rsidRPr="00803A80">
        <w:rPr>
          <w:sz w:val="24"/>
          <w:szCs w:val="24"/>
        </w:rPr>
        <w:t>. konflikt pomiędzy ograniczeniem się do metod standaryzowanych a mi</w:t>
      </w:r>
      <w:r w:rsidRPr="00803A80">
        <w:rPr>
          <w:sz w:val="24"/>
          <w:szCs w:val="24"/>
        </w:rPr>
        <w:t>a</w:t>
      </w:r>
      <w:r w:rsidRPr="00803A80">
        <w:rPr>
          <w:sz w:val="24"/>
          <w:szCs w:val="24"/>
        </w:rPr>
        <w:t xml:space="preserve">rodajnością wskaźników i subtelnością praktyki; </w:t>
      </w:r>
      <w:r w:rsidRPr="00803A80">
        <w:rPr>
          <w:b/>
          <w:sz w:val="24"/>
          <w:szCs w:val="24"/>
        </w:rPr>
        <w:t>5.</w:t>
      </w:r>
      <w:r w:rsidRPr="00803A80">
        <w:rPr>
          <w:sz w:val="24"/>
          <w:szCs w:val="24"/>
        </w:rPr>
        <w:t xml:space="preserve"> udział doświadczenia wewnętrznego w pra</w:t>
      </w:r>
      <w:r w:rsidRPr="00803A80">
        <w:rPr>
          <w:sz w:val="24"/>
          <w:szCs w:val="24"/>
        </w:rPr>
        <w:t>k</w:t>
      </w:r>
      <w:r w:rsidRPr="00803A80">
        <w:rPr>
          <w:sz w:val="24"/>
          <w:szCs w:val="24"/>
        </w:rPr>
        <w:t>tyce badawczej”</w:t>
      </w:r>
      <w:r w:rsidRPr="00803A80">
        <w:rPr>
          <w:rStyle w:val="Znakiprzypiswdolnych"/>
          <w:sz w:val="24"/>
          <w:szCs w:val="24"/>
        </w:rPr>
        <w:footnoteReference w:id="1076"/>
      </w:r>
      <w:r w:rsidRPr="00803A80">
        <w:rPr>
          <w:sz w:val="24"/>
          <w:szCs w:val="24"/>
        </w:rPr>
        <w:t>.</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Ostracyzm - &lt;</w:t>
      </w:r>
      <w:r w:rsidRPr="00803A80">
        <w:rPr>
          <w:sz w:val="24"/>
          <w:szCs w:val="24"/>
        </w:rPr>
        <w:t>gr</w:t>
      </w:r>
      <w:r w:rsidRPr="00803A80">
        <w:rPr>
          <w:i/>
          <w:sz w:val="24"/>
          <w:szCs w:val="24"/>
        </w:rPr>
        <w:t xml:space="preserve">. ostrakismos = </w:t>
      </w:r>
      <w:r w:rsidRPr="00803A80">
        <w:rPr>
          <w:sz w:val="24"/>
          <w:szCs w:val="24"/>
        </w:rPr>
        <w:t>skorupka, naczynie gliniane</w:t>
      </w:r>
      <w:r w:rsidRPr="00803A80">
        <w:rPr>
          <w:i/>
          <w:sz w:val="24"/>
          <w:szCs w:val="24"/>
        </w:rPr>
        <w:t xml:space="preserve">&gt;. </w:t>
      </w:r>
      <w:r w:rsidRPr="00803A80">
        <w:rPr>
          <w:sz w:val="24"/>
          <w:szCs w:val="24"/>
        </w:rPr>
        <w:t xml:space="preserve">Forma odrzucenia społecznego określonej jednostki ludzkiej. Jedna z sankcji społecznych. </w:t>
      </w:r>
    </w:p>
    <w:p w:rsidR="00031C16" w:rsidRPr="00803A80" w:rsidRDefault="00031C16" w:rsidP="00803A80">
      <w:pPr>
        <w:rPr>
          <w:sz w:val="24"/>
          <w:szCs w:val="24"/>
        </w:rPr>
      </w:pPr>
    </w:p>
    <w:p w:rsidR="00031C16" w:rsidRPr="00803A80" w:rsidRDefault="00031C16" w:rsidP="00803A80">
      <w:pPr>
        <w:pStyle w:val="Tekstprzypisudolnego"/>
        <w:rPr>
          <w:color w:val="252525"/>
          <w:sz w:val="24"/>
          <w:szCs w:val="24"/>
        </w:rPr>
      </w:pPr>
      <w:r w:rsidRPr="00803A80">
        <w:rPr>
          <w:b/>
          <w:sz w:val="24"/>
          <w:szCs w:val="24"/>
        </w:rPr>
        <w:t xml:space="preserve">Oświecenie - </w:t>
      </w:r>
      <w:r w:rsidRPr="00803A80">
        <w:rPr>
          <w:sz w:val="24"/>
          <w:szCs w:val="24"/>
        </w:rPr>
        <w:t>E. Kant (1724 – 1804),f</w:t>
      </w:r>
      <w:r w:rsidRPr="00803A80">
        <w:rPr>
          <w:color w:val="252525"/>
          <w:sz w:val="24"/>
          <w:szCs w:val="24"/>
        </w:rPr>
        <w:t>ilozof z Królewca,sformułował odpowiedź na pytanie, czym tak naprawdę jest Oświecenie?Powiada,</w:t>
      </w:r>
      <w:r w:rsidR="00A3587B">
        <w:rPr>
          <w:color w:val="252525"/>
          <w:sz w:val="24"/>
          <w:szCs w:val="24"/>
        </w:rPr>
        <w:t xml:space="preserve"> ż</w:t>
      </w:r>
      <w:r w:rsidRPr="00803A80">
        <w:rPr>
          <w:color w:val="252525"/>
          <w:sz w:val="24"/>
          <w:szCs w:val="24"/>
        </w:rPr>
        <w:t xml:space="preserve">e Oświecenie jest wyjściem </w:t>
      </w:r>
      <w:r w:rsidRPr="0023486E">
        <w:rPr>
          <w:color w:val="252525"/>
          <w:sz w:val="24"/>
          <w:szCs w:val="24"/>
        </w:rPr>
        <w:t xml:space="preserve">człowieka </w:t>
      </w:r>
      <w:r w:rsidRPr="00803A80">
        <w:rPr>
          <w:color w:val="252525"/>
          <w:sz w:val="24"/>
          <w:szCs w:val="24"/>
        </w:rPr>
        <w:t>z okresu niedojrzałości, zdziecinnienia (tekst ten można również tłumaczyć jako wyjście z okresu ube</w:t>
      </w:r>
      <w:r w:rsidRPr="00803A80">
        <w:rPr>
          <w:color w:val="252525"/>
          <w:sz w:val="24"/>
          <w:szCs w:val="24"/>
        </w:rPr>
        <w:t>z</w:t>
      </w:r>
      <w:r w:rsidRPr="00803A80">
        <w:rPr>
          <w:color w:val="252525"/>
          <w:sz w:val="24"/>
          <w:szCs w:val="24"/>
        </w:rPr>
        <w:t>własnowolnienia), w którym znajduje się człowiek, który nie jest w stanie posługiwać się sam</w:t>
      </w:r>
      <w:r w:rsidRPr="00803A80">
        <w:rPr>
          <w:color w:val="252525"/>
          <w:sz w:val="24"/>
          <w:szCs w:val="24"/>
        </w:rPr>
        <w:t>o</w:t>
      </w:r>
      <w:r w:rsidRPr="00803A80">
        <w:rPr>
          <w:color w:val="252525"/>
          <w:sz w:val="24"/>
          <w:szCs w:val="24"/>
        </w:rPr>
        <w:t>dzielnie własnym rozumem. Zdaniem Kanta ów brak jest samozawiniony wówczas, jeżeli jego przyczyną nie jest brak rozumu, ale brak odwagi w niezależnym posługiwaniu się nim.</w:t>
      </w:r>
    </w:p>
    <w:p w:rsidR="00031C16" w:rsidRPr="00803A80" w:rsidRDefault="00031C16" w:rsidP="00803A80">
      <w:pPr>
        <w:pStyle w:val="NormalnyWeb"/>
        <w:shd w:val="clear" w:color="auto" w:fill="FFFFFF"/>
        <w:spacing w:before="0" w:beforeAutospacing="0" w:after="0" w:afterAutospacing="0"/>
        <w:rPr>
          <w:color w:val="252525"/>
          <w:sz w:val="24"/>
          <w:szCs w:val="24"/>
        </w:rPr>
      </w:pPr>
      <w:r w:rsidRPr="00803A80">
        <w:rPr>
          <w:sz w:val="24"/>
          <w:szCs w:val="24"/>
        </w:rPr>
        <w:t xml:space="preserve">Dlatego E. Kant zaproponował dla oświecenia hasło </w:t>
      </w:r>
      <w:r w:rsidRPr="00803A80">
        <w:rPr>
          <w:b/>
          <w:i/>
          <w:sz w:val="24"/>
          <w:szCs w:val="24"/>
        </w:rPr>
        <w:t>sapereaude</w:t>
      </w:r>
      <w:r w:rsidRPr="00803A80">
        <w:rPr>
          <w:sz w:val="24"/>
          <w:szCs w:val="24"/>
        </w:rPr>
        <w:t xml:space="preserve">: </w:t>
      </w:r>
      <w:r w:rsidRPr="00803A80">
        <w:rPr>
          <w:b/>
          <w:sz w:val="24"/>
          <w:szCs w:val="24"/>
        </w:rPr>
        <w:t>miej odwagę posługiwać się własnym rozumem</w:t>
      </w:r>
      <w:r w:rsidR="00935BFE">
        <w:rPr>
          <w:b/>
          <w:sz w:val="24"/>
          <w:szCs w:val="24"/>
        </w:rPr>
        <w:t>; odważ się być mądrym</w:t>
      </w:r>
      <w:r w:rsidRPr="00803A80">
        <w:rPr>
          <w:sz w:val="24"/>
          <w:szCs w:val="24"/>
        </w:rPr>
        <w:t xml:space="preserve">. </w:t>
      </w:r>
      <w:r>
        <w:rPr>
          <w:sz w:val="24"/>
          <w:szCs w:val="24"/>
        </w:rPr>
        <w:t xml:space="preserve">I </w:t>
      </w:r>
      <w:r w:rsidRPr="00803A80">
        <w:rPr>
          <w:sz w:val="24"/>
          <w:szCs w:val="24"/>
        </w:rPr>
        <w:t>podkreślał</w:t>
      </w:r>
      <w:r>
        <w:rPr>
          <w:sz w:val="24"/>
          <w:szCs w:val="24"/>
        </w:rPr>
        <w:t xml:space="preserve"> zarazem</w:t>
      </w:r>
      <w:r w:rsidRPr="00803A80">
        <w:rPr>
          <w:sz w:val="24"/>
          <w:szCs w:val="24"/>
        </w:rPr>
        <w:t>, że jego epoka jest epoką Oświecenia, ale jeszcze nie jest epoką oświeconą, brakuje bowiem „jeszcze wiele do tego, by ludzie, ogólnie biorąc, byli już w stanie albo mogli co najmniej być doprowadzeni do tego, by w sprawach religii kierowali się sami w sposób pewny i słuszny swym rozsądkiem, bez obcego</w:t>
      </w:r>
      <w:r w:rsidR="0038245A">
        <w:rPr>
          <w:sz w:val="24"/>
          <w:szCs w:val="24"/>
        </w:rPr>
        <w:t>k</w:t>
      </w:r>
      <w:r w:rsidRPr="00803A80">
        <w:rPr>
          <w:sz w:val="24"/>
          <w:szCs w:val="24"/>
        </w:rPr>
        <w:t>i</w:t>
      </w:r>
      <w:r w:rsidRPr="00803A80">
        <w:rPr>
          <w:sz w:val="24"/>
          <w:szCs w:val="24"/>
        </w:rPr>
        <w:t>e</w:t>
      </w:r>
      <w:r w:rsidRPr="00803A80">
        <w:rPr>
          <w:sz w:val="24"/>
          <w:szCs w:val="24"/>
        </w:rPr>
        <w:t>rowania</w:t>
      </w:r>
      <w:r w:rsidR="00935BFE">
        <w:rPr>
          <w:sz w:val="24"/>
          <w:szCs w:val="24"/>
        </w:rPr>
        <w:t xml:space="preserve"> (kierownictwa)</w:t>
      </w:r>
      <w:r w:rsidRPr="00803A80">
        <w:rPr>
          <w:sz w:val="24"/>
          <w:szCs w:val="24"/>
        </w:rPr>
        <w:t>"</w:t>
      </w:r>
      <w:r w:rsidRPr="00803A80">
        <w:rPr>
          <w:rStyle w:val="Odwoanieprzypisudolnego"/>
          <w:sz w:val="24"/>
          <w:szCs w:val="24"/>
        </w:rPr>
        <w:footnoteReference w:id="1077"/>
      </w:r>
      <w:r w:rsidRPr="00803A80">
        <w:rPr>
          <w:sz w:val="24"/>
          <w:szCs w:val="24"/>
        </w:rPr>
        <w:t>.</w:t>
      </w:r>
    </w:p>
    <w:p w:rsidR="00031C16" w:rsidRPr="00803A80" w:rsidRDefault="00031C16" w:rsidP="00803A80">
      <w:pPr>
        <w:pStyle w:val="NormalnyWeb"/>
        <w:shd w:val="clear" w:color="auto" w:fill="FFFFFF"/>
        <w:spacing w:before="0" w:beforeAutospacing="0" w:after="0" w:afterAutospacing="0"/>
        <w:rPr>
          <w:sz w:val="24"/>
          <w:szCs w:val="24"/>
        </w:rPr>
      </w:pPr>
      <w:r w:rsidRPr="00803A80">
        <w:rPr>
          <w:sz w:val="24"/>
          <w:szCs w:val="24"/>
        </w:rPr>
        <w:t xml:space="preserve">    Rok </w:t>
      </w:r>
      <w:r w:rsidRPr="00803A80">
        <w:rPr>
          <w:b/>
          <w:sz w:val="24"/>
          <w:szCs w:val="24"/>
        </w:rPr>
        <w:t>1689</w:t>
      </w:r>
      <w:r w:rsidRPr="00803A80">
        <w:rPr>
          <w:sz w:val="24"/>
          <w:szCs w:val="24"/>
        </w:rPr>
        <w:t xml:space="preserve"> – początek Oświecenia w Anglii wiążemy z wydaniem prac J. Locke’a (1632 – 1704)</w:t>
      </w:r>
      <w:r w:rsidRPr="00803A80">
        <w:rPr>
          <w:rStyle w:val="Odwoanieprzypisudolnego"/>
          <w:sz w:val="24"/>
          <w:szCs w:val="24"/>
        </w:rPr>
        <w:footnoteReference w:id="1078"/>
      </w:r>
      <w:r w:rsidRPr="00803A80">
        <w:rPr>
          <w:sz w:val="24"/>
          <w:szCs w:val="24"/>
        </w:rPr>
        <w:t>. Koniec Oświecenia i początek współczesn</w:t>
      </w:r>
      <w:r w:rsidR="00C64B2E">
        <w:rPr>
          <w:sz w:val="24"/>
          <w:szCs w:val="24"/>
        </w:rPr>
        <w:t xml:space="preserve">ości </w:t>
      </w:r>
      <w:r w:rsidRPr="00803A80">
        <w:rPr>
          <w:sz w:val="24"/>
          <w:szCs w:val="24"/>
        </w:rPr>
        <w:t>wyznacza</w:t>
      </w:r>
      <w:r w:rsidR="00C64B2E">
        <w:rPr>
          <w:sz w:val="24"/>
          <w:szCs w:val="24"/>
        </w:rPr>
        <w:t xml:space="preserve"> wydanie </w:t>
      </w:r>
      <w:r w:rsidRPr="00803A80">
        <w:rPr>
          <w:sz w:val="24"/>
          <w:szCs w:val="24"/>
        </w:rPr>
        <w:t xml:space="preserve">E. Kanta, </w:t>
      </w:r>
      <w:r w:rsidRPr="00803A80">
        <w:rPr>
          <w:i/>
          <w:sz w:val="24"/>
          <w:szCs w:val="24"/>
        </w:rPr>
        <w:t>Krytyki czystego rozumu</w:t>
      </w:r>
      <w:r w:rsidR="00C64B2E">
        <w:rPr>
          <w:i/>
          <w:sz w:val="24"/>
          <w:szCs w:val="24"/>
        </w:rPr>
        <w:t>,</w:t>
      </w:r>
      <w:r w:rsidRPr="00803A80">
        <w:rPr>
          <w:b/>
          <w:sz w:val="24"/>
          <w:szCs w:val="24"/>
        </w:rPr>
        <w:t>1781</w:t>
      </w:r>
      <w:r w:rsidR="00C64B2E">
        <w:rPr>
          <w:b/>
          <w:sz w:val="24"/>
          <w:szCs w:val="24"/>
        </w:rPr>
        <w:t>r.</w:t>
      </w:r>
    </w:p>
    <w:p w:rsidR="00031C16" w:rsidRPr="00803A80" w:rsidRDefault="00031C16" w:rsidP="00803A80">
      <w:pPr>
        <w:pStyle w:val="NormalnyWeb"/>
        <w:shd w:val="clear" w:color="auto" w:fill="FFFFFF"/>
        <w:spacing w:before="0" w:beforeAutospacing="0" w:after="0" w:afterAutospacing="0"/>
        <w:rPr>
          <w:sz w:val="24"/>
          <w:szCs w:val="24"/>
        </w:rPr>
      </w:pPr>
    </w:p>
    <w:p w:rsidR="00031C16" w:rsidRPr="00803A80" w:rsidRDefault="00031C16" w:rsidP="00803A80">
      <w:pPr>
        <w:pStyle w:val="Tekstprzypisudolnego"/>
        <w:rPr>
          <w:sz w:val="24"/>
          <w:szCs w:val="24"/>
        </w:rPr>
      </w:pPr>
      <w:r w:rsidRPr="00803A80">
        <w:rPr>
          <w:b/>
          <w:sz w:val="24"/>
          <w:szCs w:val="24"/>
        </w:rPr>
        <w:t>Outsider</w:t>
      </w:r>
      <w:r w:rsidRPr="00803A80">
        <w:rPr>
          <w:sz w:val="24"/>
          <w:szCs w:val="24"/>
        </w:rPr>
        <w:t xml:space="preserve">(czyt. autsajder) – człowiek </w:t>
      </w:r>
      <w:r w:rsidR="00C64B2E">
        <w:rPr>
          <w:sz w:val="24"/>
          <w:szCs w:val="24"/>
        </w:rPr>
        <w:t xml:space="preserve">żyjący </w:t>
      </w:r>
      <w:r w:rsidRPr="00803A80">
        <w:rPr>
          <w:sz w:val="24"/>
          <w:szCs w:val="24"/>
        </w:rPr>
        <w:t>na uboczu społeczeństwa, nie angażujący się w bi</w:t>
      </w:r>
      <w:r w:rsidRPr="00803A80">
        <w:rPr>
          <w:sz w:val="24"/>
          <w:szCs w:val="24"/>
        </w:rPr>
        <w:t>e</w:t>
      </w:r>
      <w:r w:rsidRPr="00803A80">
        <w:rPr>
          <w:sz w:val="24"/>
          <w:szCs w:val="24"/>
        </w:rPr>
        <w:t xml:space="preserve">żące sprawy. Temat narodził się w latach 60 XX wieku w USA wraz z hippisami (ruchem Dzieci Kwiatów).  </w:t>
      </w:r>
    </w:p>
    <w:p w:rsidR="00031C16" w:rsidRPr="00803A80" w:rsidRDefault="00031C16" w:rsidP="00803A80">
      <w:pPr>
        <w:rPr>
          <w:sz w:val="24"/>
          <w:szCs w:val="24"/>
        </w:rPr>
      </w:pPr>
    </w:p>
    <w:p w:rsidR="00031C16" w:rsidRPr="00803A80" w:rsidRDefault="00031C16" w:rsidP="00803A80">
      <w:pPr>
        <w:rPr>
          <w:b/>
          <w:sz w:val="24"/>
          <w:szCs w:val="24"/>
        </w:rPr>
      </w:pPr>
      <w:r w:rsidRPr="00803A80">
        <w:rPr>
          <w:b/>
          <w:sz w:val="24"/>
          <w:szCs w:val="24"/>
        </w:rPr>
        <w:t>P</w:t>
      </w:r>
    </w:p>
    <w:p w:rsidR="00031C16" w:rsidRPr="00803A80" w:rsidRDefault="00031C16" w:rsidP="00803A80">
      <w:pPr>
        <w:rPr>
          <w:sz w:val="24"/>
          <w:szCs w:val="24"/>
        </w:rPr>
      </w:pPr>
      <w:r w:rsidRPr="00803A80">
        <w:rPr>
          <w:b/>
          <w:sz w:val="24"/>
          <w:szCs w:val="24"/>
        </w:rPr>
        <w:t xml:space="preserve">Palingeneza - </w:t>
      </w:r>
      <w:r w:rsidRPr="00803A80">
        <w:rPr>
          <w:sz w:val="24"/>
          <w:szCs w:val="24"/>
        </w:rPr>
        <w:t>&lt;gr</w:t>
      </w:r>
      <w:r w:rsidRPr="00803A80">
        <w:rPr>
          <w:i/>
          <w:sz w:val="24"/>
          <w:szCs w:val="24"/>
        </w:rPr>
        <w:t>. palin</w:t>
      </w:r>
      <w:r w:rsidRPr="00803A80">
        <w:rPr>
          <w:sz w:val="24"/>
          <w:szCs w:val="24"/>
        </w:rPr>
        <w:t>= od nowa</w:t>
      </w:r>
      <w:r w:rsidRPr="00803A80">
        <w:rPr>
          <w:i/>
          <w:sz w:val="24"/>
          <w:szCs w:val="24"/>
        </w:rPr>
        <w:t xml:space="preserve"> + genesis</w:t>
      </w:r>
      <w:r w:rsidRPr="00803A80">
        <w:rPr>
          <w:sz w:val="24"/>
          <w:szCs w:val="24"/>
        </w:rPr>
        <w:t>= narodziny</w:t>
      </w:r>
      <w:r w:rsidRPr="00803A80">
        <w:rPr>
          <w:i/>
          <w:sz w:val="24"/>
          <w:szCs w:val="24"/>
        </w:rPr>
        <w:t xml:space="preserve">&gt;. </w:t>
      </w:r>
      <w:r w:rsidRPr="00803A80">
        <w:rPr>
          <w:sz w:val="24"/>
          <w:szCs w:val="24"/>
        </w:rPr>
        <w:t>Odrodzenie. Pojęcie oznaczające periodyczne śmierci i narodziny takich samych zdarzeń.</w:t>
      </w:r>
    </w:p>
    <w:p w:rsidR="00031C16" w:rsidRPr="00803A80" w:rsidRDefault="00031C16" w:rsidP="00803A80">
      <w:pPr>
        <w:pStyle w:val="Tekstprzypisudolnego"/>
        <w:rPr>
          <w:sz w:val="24"/>
          <w:szCs w:val="24"/>
        </w:rPr>
      </w:pPr>
    </w:p>
    <w:p w:rsidR="00031C16" w:rsidRPr="00803A80" w:rsidRDefault="00031C16" w:rsidP="00803A80">
      <w:pPr>
        <w:pStyle w:val="Tekstprzypisudolnego"/>
        <w:rPr>
          <w:sz w:val="24"/>
          <w:szCs w:val="24"/>
        </w:rPr>
      </w:pPr>
      <w:r w:rsidRPr="00803A80">
        <w:rPr>
          <w:b/>
          <w:sz w:val="24"/>
          <w:szCs w:val="24"/>
        </w:rPr>
        <w:t>Pan</w:t>
      </w:r>
      <w:r w:rsidRPr="00803A80">
        <w:rPr>
          <w:sz w:val="24"/>
          <w:szCs w:val="24"/>
        </w:rPr>
        <w:t xml:space="preserve">- &lt;gr. </w:t>
      </w:r>
      <w:r w:rsidRPr="00803A80">
        <w:rPr>
          <w:i/>
          <w:iCs/>
          <w:sz w:val="24"/>
          <w:szCs w:val="24"/>
        </w:rPr>
        <w:t>πάμ</w:t>
      </w:r>
      <w:r w:rsidRPr="00803A80">
        <w:rPr>
          <w:sz w:val="24"/>
          <w:szCs w:val="24"/>
        </w:rPr>
        <w:t xml:space="preserve"> = wszech-; </w:t>
      </w:r>
      <w:r w:rsidRPr="00803A80">
        <w:rPr>
          <w:i/>
          <w:iCs/>
          <w:sz w:val="24"/>
          <w:szCs w:val="24"/>
        </w:rPr>
        <w:t>μάμα</w:t>
      </w:r>
      <w:r w:rsidRPr="00803A80">
        <w:rPr>
          <w:sz w:val="24"/>
          <w:szCs w:val="24"/>
        </w:rPr>
        <w:t xml:space="preserve"> = mienie, własność; </w:t>
      </w:r>
      <w:r w:rsidRPr="00803A80">
        <w:rPr>
          <w:i/>
          <w:sz w:val="24"/>
          <w:szCs w:val="24"/>
        </w:rPr>
        <w:t>pantos</w:t>
      </w:r>
      <w:r w:rsidRPr="00803A80">
        <w:rPr>
          <w:sz w:val="24"/>
          <w:szCs w:val="24"/>
        </w:rPr>
        <w:t xml:space="preserve"> = wszystek; występuje zawsze z przymiotnikiem, np. wszechpotężny, wszechwładny, wszechmocny, itp. Złożenia wyrażające powszechność, uniwersalność&gt;. W mitologii greckiej syn </w:t>
      </w:r>
      <w:r w:rsidRPr="00803A80">
        <w:rPr>
          <w:b/>
          <w:sz w:val="24"/>
          <w:szCs w:val="24"/>
        </w:rPr>
        <w:t>Hermesa i nimfy rzecznej</w:t>
      </w:r>
      <w:r w:rsidRPr="00803A80">
        <w:rPr>
          <w:sz w:val="24"/>
          <w:szCs w:val="24"/>
        </w:rPr>
        <w:t xml:space="preserve">, opiekun pasterzy i płodności trzód, a w górzystej i lesistej Arkadii – kóz. Dlatego </w:t>
      </w:r>
      <w:r w:rsidRPr="00803A80">
        <w:rPr>
          <w:b/>
          <w:sz w:val="24"/>
          <w:szCs w:val="24"/>
        </w:rPr>
        <w:t>Pana</w:t>
      </w:r>
      <w:r w:rsidRPr="00803A80">
        <w:rPr>
          <w:sz w:val="24"/>
          <w:szCs w:val="24"/>
        </w:rPr>
        <w:t xml:space="preserve"> przedstawiano najpierw w postaci </w:t>
      </w:r>
      <w:r w:rsidRPr="00803A80">
        <w:rPr>
          <w:b/>
          <w:sz w:val="24"/>
          <w:szCs w:val="24"/>
        </w:rPr>
        <w:t>capa,</w:t>
      </w:r>
      <w:r w:rsidRPr="00803A80">
        <w:rPr>
          <w:sz w:val="24"/>
          <w:szCs w:val="24"/>
        </w:rPr>
        <w:t xml:space="preserve"> a później człowieka z nogami, rogami i uszami kozła, jako bóstwo l</w:t>
      </w:r>
      <w:r w:rsidRPr="00803A80">
        <w:rPr>
          <w:sz w:val="24"/>
          <w:szCs w:val="24"/>
        </w:rPr>
        <w:t>u</w:t>
      </w:r>
      <w:r w:rsidRPr="00803A80">
        <w:rPr>
          <w:sz w:val="24"/>
          <w:szCs w:val="24"/>
        </w:rPr>
        <w:t>bieżne, nie dającego spokoju nimfom, które go jednak, z nieznanych przyczyn, nie chciały. Je</w:t>
      </w:r>
      <w:r w:rsidRPr="00803A80">
        <w:rPr>
          <w:sz w:val="24"/>
          <w:szCs w:val="24"/>
        </w:rPr>
        <w:t>d</w:t>
      </w:r>
      <w:r w:rsidRPr="00803A80">
        <w:rPr>
          <w:sz w:val="24"/>
          <w:szCs w:val="24"/>
        </w:rPr>
        <w:t xml:space="preserve">na z nich – </w:t>
      </w:r>
      <w:r w:rsidRPr="00803A80">
        <w:rPr>
          <w:b/>
          <w:sz w:val="24"/>
          <w:szCs w:val="24"/>
        </w:rPr>
        <w:t>Echo</w:t>
      </w:r>
      <w:r w:rsidRPr="00803A80">
        <w:rPr>
          <w:sz w:val="24"/>
          <w:szCs w:val="24"/>
        </w:rPr>
        <w:t xml:space="preserve">, uciekając przed capem zamieniła się w echo leśne. Druga, </w:t>
      </w:r>
      <w:r w:rsidRPr="00803A80">
        <w:rPr>
          <w:b/>
          <w:sz w:val="24"/>
          <w:szCs w:val="24"/>
        </w:rPr>
        <w:t>Syrinks</w:t>
      </w:r>
      <w:r w:rsidRPr="00803A80">
        <w:rPr>
          <w:sz w:val="24"/>
          <w:szCs w:val="24"/>
        </w:rPr>
        <w:t xml:space="preserve">w trzcinę rzeczną, z której </w:t>
      </w:r>
      <w:r w:rsidRPr="00803A80">
        <w:rPr>
          <w:b/>
          <w:sz w:val="24"/>
          <w:szCs w:val="24"/>
        </w:rPr>
        <w:t>Pan</w:t>
      </w:r>
      <w:r w:rsidRPr="00803A80">
        <w:rPr>
          <w:sz w:val="24"/>
          <w:szCs w:val="24"/>
        </w:rPr>
        <w:t xml:space="preserve"> wycinał sobie syringi, fletnie </w:t>
      </w:r>
      <w:r w:rsidRPr="00803A80">
        <w:rPr>
          <w:b/>
          <w:sz w:val="24"/>
          <w:szCs w:val="24"/>
        </w:rPr>
        <w:t>Pana</w:t>
      </w:r>
      <w:r w:rsidRPr="00803A80">
        <w:rPr>
          <w:sz w:val="24"/>
          <w:szCs w:val="24"/>
        </w:rPr>
        <w:t xml:space="preserve"> (zespół piszczałek, połączonych w je</w:t>
      </w:r>
      <w:r w:rsidRPr="00803A80">
        <w:rPr>
          <w:sz w:val="24"/>
          <w:szCs w:val="24"/>
        </w:rPr>
        <w:t>d</w:t>
      </w:r>
      <w:r w:rsidRPr="00803A80">
        <w:rPr>
          <w:sz w:val="24"/>
          <w:szCs w:val="24"/>
        </w:rPr>
        <w:t xml:space="preserve">nym rzędzie). Trzecia, </w:t>
      </w:r>
      <w:r w:rsidRPr="00803A80">
        <w:rPr>
          <w:b/>
          <w:sz w:val="24"/>
          <w:szCs w:val="24"/>
        </w:rPr>
        <w:t>Pitys,</w:t>
      </w:r>
      <w:r w:rsidRPr="00803A80">
        <w:rPr>
          <w:sz w:val="24"/>
          <w:szCs w:val="24"/>
        </w:rPr>
        <w:t xml:space="preserve"> przeobraziła się w jodłę. Kiedy stada mimo wznoszonych doń m</w:t>
      </w:r>
      <w:r w:rsidRPr="00803A80">
        <w:rPr>
          <w:sz w:val="24"/>
          <w:szCs w:val="24"/>
        </w:rPr>
        <w:t>o</w:t>
      </w:r>
      <w:r w:rsidRPr="00803A80">
        <w:rPr>
          <w:sz w:val="24"/>
          <w:szCs w:val="24"/>
        </w:rPr>
        <w:t xml:space="preserve">dłów nie chciały się należycie rozmnażać, greccy pasterze przypominali sobie prastary rytuał i spuszczali posągom </w:t>
      </w:r>
      <w:r w:rsidRPr="00803A80">
        <w:rPr>
          <w:b/>
          <w:sz w:val="24"/>
          <w:szCs w:val="24"/>
        </w:rPr>
        <w:t>Pana</w:t>
      </w:r>
      <w:r w:rsidRPr="00803A80">
        <w:rPr>
          <w:sz w:val="24"/>
          <w:szCs w:val="24"/>
        </w:rPr>
        <w:t xml:space="preserve"> lanie wiązkami </w:t>
      </w:r>
      <w:r w:rsidRPr="00803A80">
        <w:rPr>
          <w:b/>
          <w:sz w:val="24"/>
          <w:szCs w:val="24"/>
        </w:rPr>
        <w:t>ckliwicy</w:t>
      </w:r>
      <w:r w:rsidRPr="00803A80">
        <w:rPr>
          <w:sz w:val="24"/>
          <w:szCs w:val="24"/>
        </w:rPr>
        <w:t xml:space="preserve"> (cebuli morskiej), aby podniecić wigor boga. </w:t>
      </w:r>
    </w:p>
    <w:p w:rsidR="00031C16" w:rsidRPr="00803A80" w:rsidRDefault="00031C16" w:rsidP="00803A80">
      <w:pPr>
        <w:pStyle w:val="Tekstprzypisudolnego"/>
        <w:rPr>
          <w:sz w:val="24"/>
          <w:szCs w:val="24"/>
        </w:rPr>
      </w:pPr>
      <w:r w:rsidRPr="00803A80">
        <w:rPr>
          <w:sz w:val="24"/>
          <w:szCs w:val="24"/>
        </w:rPr>
        <w:t xml:space="preserve">Według Plutarcha, za panowania cesarza Tyberiusza (42 r. p. n. e. – 37 r. n. e.; cesarzem był w latach 14 – 37 n. e.) podróżni na statku płynącym w pobliżu wyspy Paksos usłyszeli potężne wołanie: „Wielki </w:t>
      </w:r>
      <w:r w:rsidRPr="00803A80">
        <w:rPr>
          <w:b/>
          <w:sz w:val="24"/>
          <w:szCs w:val="24"/>
        </w:rPr>
        <w:t>Pan</w:t>
      </w:r>
      <w:r w:rsidRPr="00803A80">
        <w:rPr>
          <w:sz w:val="24"/>
          <w:szCs w:val="24"/>
        </w:rPr>
        <w:t xml:space="preserve"> umarł”, po czym nastąpiły wzdychania i jęki w naturze. Cesarz kazał n</w:t>
      </w:r>
      <w:r w:rsidRPr="00803A80">
        <w:rPr>
          <w:sz w:val="24"/>
          <w:szCs w:val="24"/>
        </w:rPr>
        <w:t>a</w:t>
      </w:r>
      <w:r w:rsidRPr="00803A80">
        <w:rPr>
          <w:sz w:val="24"/>
          <w:szCs w:val="24"/>
        </w:rPr>
        <w:t xml:space="preserve">wet przesłuchać świadków tego zdarzenia, które później w legendzie chrześcijańskiej, łączono z narodzeniem Jezusa Chrystusa. Jako utalentowany fletnista </w:t>
      </w:r>
      <w:r w:rsidRPr="00803A80">
        <w:rPr>
          <w:b/>
          <w:sz w:val="24"/>
          <w:szCs w:val="24"/>
        </w:rPr>
        <w:t>Pan</w:t>
      </w:r>
      <w:r w:rsidRPr="00803A80">
        <w:rPr>
          <w:sz w:val="24"/>
          <w:szCs w:val="24"/>
        </w:rPr>
        <w:t xml:space="preserve"> wyzwał Apollina do współz</w:t>
      </w:r>
      <w:r w:rsidRPr="00803A80">
        <w:rPr>
          <w:sz w:val="24"/>
          <w:szCs w:val="24"/>
        </w:rPr>
        <w:t>a</w:t>
      </w:r>
      <w:r w:rsidRPr="00803A80">
        <w:rPr>
          <w:sz w:val="24"/>
          <w:szCs w:val="24"/>
        </w:rPr>
        <w:t xml:space="preserve">wodnictwa w grze na syrindze, ale oczywiście przegrał. Rzymianie utożsamiali go z </w:t>
      </w:r>
      <w:r w:rsidRPr="00803A80">
        <w:rPr>
          <w:b/>
          <w:sz w:val="24"/>
          <w:szCs w:val="24"/>
        </w:rPr>
        <w:t>Faunem</w:t>
      </w:r>
      <w:r w:rsidRPr="00803A80">
        <w:rPr>
          <w:sz w:val="24"/>
          <w:szCs w:val="24"/>
        </w:rPr>
        <w:t xml:space="preserve">; wizerunki jego łatwo pomylić z innymi postaciami półbogów i demonów z orszaku </w:t>
      </w:r>
      <w:r w:rsidRPr="00803A80">
        <w:rPr>
          <w:b/>
          <w:sz w:val="24"/>
          <w:szCs w:val="24"/>
        </w:rPr>
        <w:t>Dionizosa,</w:t>
      </w:r>
      <w:r w:rsidRPr="00803A80">
        <w:rPr>
          <w:sz w:val="24"/>
          <w:szCs w:val="24"/>
        </w:rPr>
        <w:t xml:space="preserve"> różnych koźlonogich i koźlorogich satyrów i sylenów. Imię jego pochodzi prawdopodobnie z pnia </w:t>
      </w:r>
      <w:r w:rsidRPr="00803A80">
        <w:rPr>
          <w:b/>
          <w:i/>
          <w:iCs/>
          <w:sz w:val="24"/>
          <w:szCs w:val="24"/>
        </w:rPr>
        <w:t>pa</w:t>
      </w:r>
      <w:r w:rsidRPr="00803A80">
        <w:rPr>
          <w:i/>
          <w:iCs/>
          <w:sz w:val="24"/>
          <w:szCs w:val="24"/>
        </w:rPr>
        <w:t>-</w:t>
      </w:r>
      <w:r w:rsidRPr="00803A80">
        <w:rPr>
          <w:sz w:val="24"/>
          <w:szCs w:val="24"/>
        </w:rPr>
        <w:t xml:space="preserve">, który znajdujemy też w wyrazach </w:t>
      </w:r>
      <w:r w:rsidRPr="00803A80">
        <w:rPr>
          <w:b/>
          <w:iCs/>
          <w:sz w:val="24"/>
          <w:szCs w:val="24"/>
        </w:rPr>
        <w:t>pasać, pasterz</w:t>
      </w:r>
      <w:r w:rsidRPr="00803A80">
        <w:rPr>
          <w:rStyle w:val="Odwoanieprzypisudolnego"/>
          <w:iCs/>
          <w:sz w:val="24"/>
          <w:szCs w:val="24"/>
        </w:rPr>
        <w:footnoteReference w:id="1079"/>
      </w:r>
      <w:r w:rsidRPr="00803A80">
        <w:rPr>
          <w:sz w:val="24"/>
          <w:szCs w:val="24"/>
        </w:rPr>
        <w:t xml:space="preserve">. </w:t>
      </w:r>
    </w:p>
    <w:p w:rsidR="00031C16" w:rsidRPr="00803A80" w:rsidRDefault="00031C16" w:rsidP="00803A80">
      <w:pPr>
        <w:pStyle w:val="Tekstprzypisudolnego"/>
        <w:rPr>
          <w:sz w:val="24"/>
          <w:szCs w:val="24"/>
        </w:rPr>
      </w:pPr>
      <w:r w:rsidRPr="00803A80">
        <w:rPr>
          <w:sz w:val="24"/>
          <w:szCs w:val="24"/>
        </w:rPr>
        <w:t xml:space="preserve">       Pan – zwrot występujący tylko u Słowian Zachodnich; nieznany na Rusi i Bałkanach. </w:t>
      </w:r>
      <w:r w:rsidRPr="00803A80">
        <w:rPr>
          <w:b/>
          <w:sz w:val="24"/>
          <w:szCs w:val="24"/>
        </w:rPr>
        <w:t>Pan</w:t>
      </w:r>
      <w:r w:rsidRPr="00803A80">
        <w:rPr>
          <w:sz w:val="24"/>
          <w:szCs w:val="24"/>
        </w:rPr>
        <w:t xml:space="preserve"> zastąpił w 15 wieku „</w:t>
      </w:r>
      <w:r w:rsidRPr="00803A80">
        <w:rPr>
          <w:b/>
          <w:sz w:val="24"/>
          <w:szCs w:val="24"/>
        </w:rPr>
        <w:t>gospodzina</w:t>
      </w:r>
      <w:r w:rsidRPr="00803A80">
        <w:rPr>
          <w:sz w:val="24"/>
          <w:szCs w:val="24"/>
        </w:rPr>
        <w:t>” – urzędnika chana awarskiego zbierającego daniny. Później nazwa urzędnika grodowego, tj. kasztelana; np., kasztelana krakowskiego nazywano „</w:t>
      </w:r>
      <w:r w:rsidRPr="00803A80">
        <w:rPr>
          <w:b/>
          <w:sz w:val="24"/>
          <w:szCs w:val="24"/>
        </w:rPr>
        <w:t>panem krakowskim</w:t>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 xml:space="preserve">Pandekty - </w:t>
      </w:r>
      <w:r w:rsidRPr="00803A80">
        <w:rPr>
          <w:sz w:val="24"/>
          <w:szCs w:val="24"/>
        </w:rPr>
        <w:t xml:space="preserve">&lt;gr. </w:t>
      </w:r>
      <w:r w:rsidRPr="00803A80">
        <w:rPr>
          <w:i/>
          <w:sz w:val="24"/>
          <w:szCs w:val="24"/>
        </w:rPr>
        <w:t>pandektes</w:t>
      </w:r>
      <w:r w:rsidRPr="00803A80">
        <w:rPr>
          <w:sz w:val="24"/>
          <w:szCs w:val="24"/>
        </w:rPr>
        <w:t xml:space="preserve"> = wszechogarniający&gt;. Dział kodeksu Justyniana obejmujący zbiór fragmentów z pism prawników rzymskich.</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anika - &lt;</w:t>
      </w:r>
      <w:r w:rsidRPr="00803A80">
        <w:rPr>
          <w:sz w:val="24"/>
          <w:szCs w:val="24"/>
        </w:rPr>
        <w:t>gr</w:t>
      </w:r>
      <w:r w:rsidRPr="00803A80">
        <w:rPr>
          <w:i/>
          <w:sz w:val="24"/>
          <w:szCs w:val="24"/>
        </w:rPr>
        <w:t>. panikos</w:t>
      </w:r>
      <w:r w:rsidRPr="00803A80">
        <w:rPr>
          <w:sz w:val="24"/>
          <w:szCs w:val="24"/>
        </w:rPr>
        <w:t>= paniczny; od</w:t>
      </w:r>
      <w:r w:rsidRPr="00803A80">
        <w:rPr>
          <w:b/>
          <w:sz w:val="24"/>
          <w:szCs w:val="24"/>
        </w:rPr>
        <w:t>Pana</w:t>
      </w:r>
      <w:r w:rsidRPr="00803A80">
        <w:rPr>
          <w:sz w:val="24"/>
          <w:szCs w:val="24"/>
        </w:rPr>
        <w:t>mitycznego syna Hermesa, opiekunapasterzy, którego przeraźliwy głos wzbudzał trwogę</w:t>
      </w:r>
      <w:r w:rsidRPr="00803A80">
        <w:rPr>
          <w:i/>
          <w:sz w:val="24"/>
          <w:szCs w:val="24"/>
        </w:rPr>
        <w:t xml:space="preserve">&gt;. </w:t>
      </w:r>
      <w:r w:rsidRPr="00803A80">
        <w:rPr>
          <w:sz w:val="24"/>
          <w:szCs w:val="24"/>
        </w:rPr>
        <w:t>Wybuch strachu i przerażenia wywołujący irracjonalne zachowania, najczęściej w formie ucieczki. Panika zbiorowa – szybkie rozprzestrzenianie się uczucia strachu, lęku, poczucia zagrożenia wywołujące irracjonalne działani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Panlogizm - </w:t>
      </w:r>
      <w:r w:rsidRPr="00803A80">
        <w:rPr>
          <w:sz w:val="24"/>
          <w:szCs w:val="24"/>
        </w:rPr>
        <w:t xml:space="preserve">ontologiczna zasada tożsamości Parmenidesa (540 – 470 r. p. n. e.): „byt jest, a nie-bytu nie ma". Oznacza, że wszystkie rzeczy rzeczywistości są etapem logicznego rozwoju myśli. Uznaje się go za twórcę: </w:t>
      </w:r>
      <w:r w:rsidRPr="00803A80">
        <w:rPr>
          <w:b/>
          <w:sz w:val="24"/>
          <w:szCs w:val="24"/>
        </w:rPr>
        <w:t xml:space="preserve">1. </w:t>
      </w:r>
      <w:r w:rsidRPr="00803A80">
        <w:rPr>
          <w:sz w:val="24"/>
          <w:szCs w:val="24"/>
        </w:rPr>
        <w:t xml:space="preserve">teorii jedności i niezmienności bytu, </w:t>
      </w:r>
      <w:r w:rsidRPr="00803A80">
        <w:rPr>
          <w:b/>
          <w:sz w:val="24"/>
          <w:szCs w:val="24"/>
        </w:rPr>
        <w:t>2.</w:t>
      </w:r>
      <w:r w:rsidRPr="00803A80">
        <w:rPr>
          <w:sz w:val="24"/>
          <w:szCs w:val="24"/>
        </w:rPr>
        <w:t xml:space="preserve"> poglądu o nierozerwalności bytu i myśli, </w:t>
      </w:r>
      <w:r w:rsidRPr="00803A80">
        <w:rPr>
          <w:b/>
          <w:sz w:val="24"/>
          <w:szCs w:val="24"/>
        </w:rPr>
        <w:t>3.</w:t>
      </w:r>
      <w:r w:rsidRPr="00803A80">
        <w:rPr>
          <w:sz w:val="24"/>
          <w:szCs w:val="24"/>
        </w:rPr>
        <w:t xml:space="preserve"> zasady odróżniania myśli od postrzegania, </w:t>
      </w:r>
      <w:r w:rsidRPr="00803A80">
        <w:rPr>
          <w:b/>
          <w:sz w:val="24"/>
          <w:szCs w:val="24"/>
        </w:rPr>
        <w:t>4.</w:t>
      </w:r>
      <w:r w:rsidRPr="00803A80">
        <w:rPr>
          <w:sz w:val="24"/>
          <w:szCs w:val="24"/>
        </w:rPr>
        <w:t xml:space="preserve"> dedukcyjnej, dialektycznej metody filozofowania.</w:t>
      </w:r>
    </w:p>
    <w:p w:rsidR="00031C16" w:rsidRPr="00803A80" w:rsidRDefault="00031C16" w:rsidP="00803A80">
      <w:pPr>
        <w:rPr>
          <w:sz w:val="24"/>
          <w:szCs w:val="24"/>
        </w:rPr>
      </w:pPr>
      <w:r w:rsidRPr="00803A80">
        <w:rPr>
          <w:sz w:val="24"/>
          <w:szCs w:val="24"/>
        </w:rPr>
        <w:t xml:space="preserve">     W XVII w. G. W. Leibniz (</w:t>
      </w:r>
      <w:r w:rsidRPr="00803A80">
        <w:rPr>
          <w:rStyle w:val="a2"/>
          <w:sz w:val="24"/>
          <w:szCs w:val="24"/>
        </w:rPr>
        <w:t xml:space="preserve">1646 - 1716) </w:t>
      </w:r>
      <w:r w:rsidRPr="00803A80">
        <w:rPr>
          <w:sz w:val="24"/>
          <w:szCs w:val="24"/>
        </w:rPr>
        <w:t>uznał, że prawdy pierwotne jako zdania identyczne, oparte są na jedynej zasadzie tożsamości, i nie wymagają uzasadnienia.</w:t>
      </w:r>
    </w:p>
    <w:p w:rsidR="00031C16" w:rsidRPr="00803A80" w:rsidRDefault="00031C16" w:rsidP="00803A80">
      <w:pPr>
        <w:rPr>
          <w:sz w:val="24"/>
          <w:szCs w:val="24"/>
        </w:rPr>
      </w:pPr>
      <w:r w:rsidRPr="00803A80">
        <w:rPr>
          <w:sz w:val="24"/>
          <w:szCs w:val="24"/>
        </w:rPr>
        <w:t xml:space="preserve">    G. W. F. Hegel (1770 - 1831) opisując logiczną naturę bytu, podkreśla jej ewolucyjny chara</w:t>
      </w:r>
      <w:r w:rsidRPr="00803A80">
        <w:rPr>
          <w:sz w:val="24"/>
          <w:szCs w:val="24"/>
        </w:rPr>
        <w:t>k</w:t>
      </w:r>
      <w:r w:rsidRPr="00803A80">
        <w:rPr>
          <w:sz w:val="24"/>
          <w:szCs w:val="24"/>
        </w:rPr>
        <w:t xml:space="preserve">ter. Uznał, że skoro byt jest natury logicznej, to jego rozwój podlega </w:t>
      </w:r>
      <w:r w:rsidRPr="00B4677A">
        <w:rPr>
          <w:sz w:val="24"/>
          <w:szCs w:val="24"/>
        </w:rPr>
        <w:t>logicznym prawom. Poni</w:t>
      </w:r>
      <w:r w:rsidRPr="00B4677A">
        <w:rPr>
          <w:sz w:val="24"/>
          <w:szCs w:val="24"/>
        </w:rPr>
        <w:t>e</w:t>
      </w:r>
      <w:r w:rsidRPr="00B4677A">
        <w:rPr>
          <w:sz w:val="24"/>
          <w:szCs w:val="24"/>
        </w:rPr>
        <w:t>waż cała rzeczywistość jest logiczna i konieczna, to tym samym jest rozumna: „</w:t>
      </w:r>
      <w:r w:rsidRPr="00B4677A">
        <w:rPr>
          <w:b/>
          <w:sz w:val="24"/>
          <w:szCs w:val="24"/>
        </w:rPr>
        <w:t>co jest rzecz</w:t>
      </w:r>
      <w:r w:rsidRPr="00B4677A">
        <w:rPr>
          <w:b/>
          <w:sz w:val="24"/>
          <w:szCs w:val="24"/>
        </w:rPr>
        <w:t>y</w:t>
      </w:r>
      <w:r w:rsidRPr="00B4677A">
        <w:rPr>
          <w:b/>
          <w:sz w:val="24"/>
          <w:szCs w:val="24"/>
        </w:rPr>
        <w:t>wiste, jest rozumne, co jest rozumne, jest rzeczywiste</w:t>
      </w:r>
      <w:r w:rsidRPr="00B4677A">
        <w:rPr>
          <w:sz w:val="24"/>
          <w:szCs w:val="24"/>
        </w:rPr>
        <w:t xml:space="preserve">”. Zwrot ten powtarza w </w:t>
      </w:r>
      <w:r w:rsidRPr="00B4677A">
        <w:rPr>
          <w:i/>
          <w:sz w:val="24"/>
          <w:szCs w:val="24"/>
        </w:rPr>
        <w:t>Przedmowie</w:t>
      </w:r>
      <w:r w:rsidRPr="00B4677A">
        <w:rPr>
          <w:sz w:val="24"/>
          <w:szCs w:val="24"/>
        </w:rPr>
        <w:t xml:space="preserve"> do </w:t>
      </w:r>
      <w:r w:rsidRPr="00B4677A">
        <w:rPr>
          <w:i/>
          <w:sz w:val="24"/>
          <w:szCs w:val="24"/>
        </w:rPr>
        <w:t>Filozofii prawa</w:t>
      </w:r>
      <w:r w:rsidRPr="00B4677A">
        <w:rPr>
          <w:sz w:val="24"/>
          <w:szCs w:val="24"/>
        </w:rPr>
        <w:t xml:space="preserve">, s. XIX, i dalej pisze, że „te proste zdania…. (znaczą – A. J.K.), iż w ogóle </w:t>
      </w:r>
      <w:r w:rsidRPr="00B4677A">
        <w:rPr>
          <w:b/>
          <w:sz w:val="24"/>
          <w:szCs w:val="24"/>
        </w:rPr>
        <w:t>is</w:t>
      </w:r>
      <w:r w:rsidRPr="00B4677A">
        <w:rPr>
          <w:b/>
          <w:sz w:val="24"/>
          <w:szCs w:val="24"/>
        </w:rPr>
        <w:t>t</w:t>
      </w:r>
      <w:r w:rsidRPr="00B4677A">
        <w:rPr>
          <w:b/>
          <w:sz w:val="24"/>
          <w:szCs w:val="24"/>
        </w:rPr>
        <w:t>nienie jest częściowo zjawiskiem, a tylko częściowo rzeczywistością”</w:t>
      </w:r>
      <w:r w:rsidRPr="00B4677A">
        <w:rPr>
          <w:rStyle w:val="Odwoanieprzypisudolnego"/>
          <w:b/>
          <w:sz w:val="24"/>
          <w:szCs w:val="24"/>
        </w:rPr>
        <w:footnoteReference w:id="1080"/>
      </w:r>
      <w:r w:rsidRPr="00B4677A">
        <w:rPr>
          <w:b/>
          <w:sz w:val="24"/>
          <w:szCs w:val="24"/>
        </w:rPr>
        <w:t>. Rzeczywistością</w:t>
      </w:r>
      <w:r w:rsidRPr="00B4677A">
        <w:rPr>
          <w:sz w:val="24"/>
          <w:szCs w:val="24"/>
        </w:rPr>
        <w:t xml:space="preserve"> jest istota. W życiu zdarza się nazywać rzeczywistością pierwszy lepszy pomysł. Ale także i wtedy „… To, co przypadkowe</w:t>
      </w:r>
      <w:r w:rsidRPr="00803A80">
        <w:rPr>
          <w:sz w:val="24"/>
          <w:szCs w:val="24"/>
        </w:rPr>
        <w:t>, jest egzystencją, której wartość nie jest większa od wartości czegoś możliwego, egzystencja, która równie dobrze jak istnieje, może nie istnieć”. „</w:t>
      </w:r>
      <w:r w:rsidRPr="00803A80">
        <w:rPr>
          <w:b/>
          <w:sz w:val="24"/>
          <w:szCs w:val="24"/>
        </w:rPr>
        <w:t>Filozofia</w:t>
      </w:r>
      <w:r w:rsidRPr="00803A80">
        <w:rPr>
          <w:sz w:val="24"/>
          <w:szCs w:val="24"/>
        </w:rPr>
        <w:t xml:space="preserve"> ma do czynienia </w:t>
      </w:r>
      <w:r w:rsidRPr="00803A80">
        <w:rPr>
          <w:b/>
          <w:sz w:val="24"/>
          <w:szCs w:val="24"/>
        </w:rPr>
        <w:t>wyłącznie z ideą</w:t>
      </w:r>
      <w:r w:rsidR="004958DC" w:rsidRPr="004958DC">
        <w:rPr>
          <w:sz w:val="24"/>
          <w:szCs w:val="24"/>
        </w:rPr>
        <w:t>(istotową – A. J. K)</w:t>
      </w:r>
      <w:r w:rsidRPr="004958DC">
        <w:rPr>
          <w:sz w:val="24"/>
          <w:szCs w:val="24"/>
        </w:rPr>
        <w:t>,</w:t>
      </w:r>
      <w:r w:rsidRPr="00803A80">
        <w:rPr>
          <w:sz w:val="24"/>
          <w:szCs w:val="24"/>
        </w:rPr>
        <w:t xml:space="preserve"> która nie jest tak bezsilna, aby być tylko czymś, co być powinno, a nie czymś rzeczywistym; a tym samym ma do czynienia z rzeczyw</w:t>
      </w:r>
      <w:r w:rsidRPr="00803A80">
        <w:rPr>
          <w:sz w:val="24"/>
          <w:szCs w:val="24"/>
        </w:rPr>
        <w:t>i</w:t>
      </w:r>
      <w:r w:rsidRPr="00803A80">
        <w:rPr>
          <w:sz w:val="24"/>
          <w:szCs w:val="24"/>
        </w:rPr>
        <w:t>stością, w obrębie której owe przedmioty, instytucje, stosunki itd. są tylko powierzchownymi, zewnętrznymi stronami</w:t>
      </w:r>
      <w:r w:rsidR="004958DC">
        <w:rPr>
          <w:sz w:val="24"/>
          <w:szCs w:val="24"/>
        </w:rPr>
        <w:t xml:space="preserve"> (przejawami – A. J. K.)</w:t>
      </w:r>
      <w:r w:rsidRPr="00803A80">
        <w:rPr>
          <w:sz w:val="24"/>
          <w:szCs w:val="24"/>
        </w:rPr>
        <w:t>”</w:t>
      </w:r>
      <w:r w:rsidRPr="00803A80">
        <w:rPr>
          <w:rStyle w:val="Odwoanieprzypisudolnego"/>
          <w:sz w:val="24"/>
          <w:szCs w:val="24"/>
        </w:rPr>
        <w:footnoteReference w:id="1081"/>
      </w:r>
      <w:r w:rsidRPr="00803A80">
        <w:rPr>
          <w:sz w:val="24"/>
          <w:szCs w:val="24"/>
        </w:rPr>
        <w:t xml:space="preserve">. </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Panowanie</w:t>
      </w:r>
      <w:r w:rsidRPr="00803A80">
        <w:rPr>
          <w:sz w:val="24"/>
          <w:szCs w:val="24"/>
        </w:rPr>
        <w:t>–wywoływanie przez klasę, osobę panującą zachowań ekonomicznych, politycznych i ideologicznych zgodnych z jej interesem, wyobrażeniem i wolą. Istotnym elementem panow</w:t>
      </w:r>
      <w:r w:rsidRPr="00803A80">
        <w:rPr>
          <w:sz w:val="24"/>
          <w:szCs w:val="24"/>
        </w:rPr>
        <w:t>a</w:t>
      </w:r>
      <w:r w:rsidRPr="00803A80">
        <w:rPr>
          <w:sz w:val="24"/>
          <w:szCs w:val="24"/>
        </w:rPr>
        <w:t xml:space="preserve">nia jest </w:t>
      </w:r>
      <w:r w:rsidRPr="004958DC">
        <w:rPr>
          <w:b/>
          <w:sz w:val="24"/>
          <w:szCs w:val="24"/>
        </w:rPr>
        <w:t>przemoc</w:t>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anowanie cezaropapistyczne -</w:t>
      </w:r>
      <w:r w:rsidRPr="00803A80">
        <w:rPr>
          <w:sz w:val="24"/>
          <w:szCs w:val="24"/>
        </w:rPr>
        <w:t>występuje w państwach zachodniej starożytności, potem w Bi</w:t>
      </w:r>
      <w:r w:rsidRPr="00803A80">
        <w:rPr>
          <w:sz w:val="24"/>
          <w:szCs w:val="24"/>
        </w:rPr>
        <w:softHyphen/>
        <w:t xml:space="preserve">zancjum, w państwach orientalnych, w państwach Kościoła wschodniego, w tzw. oświeconym despotyzmie w Europie. </w:t>
      </w:r>
      <w:r w:rsidRPr="00803A80">
        <w:rPr>
          <w:b/>
          <w:sz w:val="24"/>
          <w:szCs w:val="24"/>
        </w:rPr>
        <w:t>Uznaje się sprawy kościelnejako domeny politycznej administracji</w:t>
      </w:r>
      <w:r w:rsidRPr="00803A80">
        <w:rPr>
          <w:sz w:val="24"/>
          <w:szCs w:val="24"/>
        </w:rPr>
        <w:t>. Bogowie i święci są państwowymi bogami i świę</w:t>
      </w:r>
      <w:r w:rsidRPr="00803A80">
        <w:rPr>
          <w:sz w:val="24"/>
          <w:szCs w:val="24"/>
        </w:rPr>
        <w:softHyphen/>
        <w:t>tymi, ich kult jest sprawą państwową. Nowych bogów, dogmaty i kulty polityczne wład</w:t>
      </w:r>
      <w:r w:rsidRPr="00803A80">
        <w:rPr>
          <w:sz w:val="24"/>
          <w:szCs w:val="24"/>
        </w:rPr>
        <w:softHyphen/>
        <w:t>ca dopuszcza wedle swego widzimisię lub je wyklucza. Techniczne spełnianie powin</w:t>
      </w:r>
      <w:r w:rsidRPr="00803A80">
        <w:rPr>
          <w:sz w:val="24"/>
          <w:szCs w:val="24"/>
        </w:rPr>
        <w:softHyphen/>
        <w:t xml:space="preserve">ności znajduje się w rękach władzy politycznej kapłanów. Żyjąc z państwowych beneficjów, nie dysponują oni: </w:t>
      </w:r>
      <w:r w:rsidRPr="00803A80">
        <w:rPr>
          <w:b/>
          <w:sz w:val="24"/>
          <w:szCs w:val="24"/>
        </w:rPr>
        <w:t>1.</w:t>
      </w:r>
      <w:r w:rsidRPr="00803A80">
        <w:rPr>
          <w:sz w:val="24"/>
          <w:szCs w:val="24"/>
        </w:rPr>
        <w:t xml:space="preserve"> ekonomiczną autonomią, tj. własnym mają</w:t>
      </w:r>
      <w:r w:rsidRPr="00803A80">
        <w:rPr>
          <w:sz w:val="24"/>
          <w:szCs w:val="24"/>
        </w:rPr>
        <w:t>t</w:t>
      </w:r>
      <w:r w:rsidRPr="00803A80">
        <w:rPr>
          <w:sz w:val="24"/>
          <w:szCs w:val="24"/>
        </w:rPr>
        <w:t>kiem, niezależ</w:t>
      </w:r>
      <w:r w:rsidRPr="00803A80">
        <w:rPr>
          <w:sz w:val="24"/>
          <w:szCs w:val="24"/>
        </w:rPr>
        <w:softHyphen/>
        <w:t xml:space="preserve">nym od władzy politycznej, </w:t>
      </w:r>
      <w:r w:rsidRPr="00803A80">
        <w:rPr>
          <w:b/>
          <w:sz w:val="24"/>
          <w:szCs w:val="24"/>
        </w:rPr>
        <w:t>2.</w:t>
      </w:r>
      <w:r w:rsidRPr="00803A80">
        <w:rPr>
          <w:sz w:val="24"/>
          <w:szCs w:val="24"/>
        </w:rPr>
        <w:t xml:space="preserve"> aparatem pomocniczych urzędników, który dosta</w:t>
      </w:r>
      <w:r w:rsidRPr="00803A80">
        <w:rPr>
          <w:sz w:val="24"/>
          <w:szCs w:val="24"/>
        </w:rPr>
        <w:t>r</w:t>
      </w:r>
      <w:r w:rsidRPr="00803A80">
        <w:rPr>
          <w:sz w:val="24"/>
          <w:szCs w:val="24"/>
        </w:rPr>
        <w:t>cza władza polityczna. Wszystkie ich urzędowe akty są reglamentowane i kontrolowane przez państwo. Nie istnieje kapłański sposób życia, poza technicznym przyuczeniem do funkcji rytua</w:t>
      </w:r>
      <w:r w:rsidRPr="00803A80">
        <w:rPr>
          <w:sz w:val="24"/>
          <w:szCs w:val="24"/>
        </w:rPr>
        <w:t>l</w:t>
      </w:r>
      <w:r w:rsidRPr="00803A80">
        <w:rPr>
          <w:sz w:val="24"/>
          <w:szCs w:val="24"/>
        </w:rPr>
        <w:t>nych. Nie ma kapłańskiego wychowa</w:t>
      </w:r>
      <w:r w:rsidRPr="00803A80">
        <w:rPr>
          <w:sz w:val="24"/>
          <w:szCs w:val="24"/>
        </w:rPr>
        <w:softHyphen/>
        <w:t>nia, a także rozwiniętej teologii. Nie ma tu niezależnego od władzy politycznej hierokratycznego reglamentowania sposobu życia świeckich. Hierokratyczna charyzma jest zdegradowana do techniki urzędowej. Szlachta panując w sposób cezaropap</w:t>
      </w:r>
      <w:r w:rsidRPr="00803A80">
        <w:rPr>
          <w:sz w:val="24"/>
          <w:szCs w:val="24"/>
        </w:rPr>
        <w:t>i</w:t>
      </w:r>
      <w:r w:rsidRPr="00803A80">
        <w:rPr>
          <w:sz w:val="24"/>
          <w:szCs w:val="24"/>
        </w:rPr>
        <w:t>styczny przekształca stanowiska kapłanów w dziedziczną własność ekonomiczną - źródło pre</w:t>
      </w:r>
      <w:r w:rsidRPr="00803A80">
        <w:rPr>
          <w:sz w:val="24"/>
          <w:szCs w:val="24"/>
        </w:rPr>
        <w:softHyphen/>
        <w:t>stiżu. Stanowiska ka</w:t>
      </w:r>
      <w:r w:rsidRPr="00803A80">
        <w:rPr>
          <w:sz w:val="24"/>
          <w:szCs w:val="24"/>
        </w:rPr>
        <w:softHyphen/>
        <w:t>płańskie obsadzane są przez nią, na podobieństwo urzędów dworskich. Pr</w:t>
      </w:r>
      <w:r w:rsidRPr="00803A80">
        <w:rPr>
          <w:sz w:val="24"/>
          <w:szCs w:val="24"/>
        </w:rPr>
        <w:t>e</w:t>
      </w:r>
      <w:r w:rsidRPr="00803A80">
        <w:rPr>
          <w:sz w:val="24"/>
          <w:szCs w:val="24"/>
        </w:rPr>
        <w:t>bendy klasztorne i inne fundacje przekształcane są w beneficja służące niezamężnym córkom i synom.Tradycyjny rytuał staje się elementem stanowego ceremoniału i konwencji. Cezaropap</w:t>
      </w:r>
      <w:r w:rsidRPr="00803A80">
        <w:rPr>
          <w:sz w:val="24"/>
          <w:szCs w:val="24"/>
        </w:rPr>
        <w:t>i</w:t>
      </w:r>
      <w:r w:rsidRPr="00803A80">
        <w:rPr>
          <w:sz w:val="24"/>
          <w:szCs w:val="24"/>
        </w:rPr>
        <w:t xml:space="preserve">zmstereotypizuje wewnętrzną treść religii, stara się rytualistyczniewpływać na nadprzyrodzone moce. Hamowane są procesy, prowadzące do wykształcenia się „religii zbawienia".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anowanie charyzmatyczne</w:t>
      </w:r>
      <w:r w:rsidRPr="00803A80">
        <w:rPr>
          <w:sz w:val="24"/>
          <w:szCs w:val="24"/>
        </w:rPr>
        <w:t xml:space="preserve"> – panowanie wynikające z nadzwyczajnych - uświęconych cech przywódcy.</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anowanie legalne</w:t>
      </w:r>
      <w:r w:rsidRPr="00803A80">
        <w:rPr>
          <w:sz w:val="24"/>
          <w:szCs w:val="24"/>
        </w:rPr>
        <w:t xml:space="preserve"> – jego legitymizacja jest rezultatem uzgodnionego i przyjętego systemu z</w:t>
      </w:r>
      <w:r w:rsidRPr="00803A80">
        <w:rPr>
          <w:sz w:val="24"/>
          <w:szCs w:val="24"/>
        </w:rPr>
        <w:t>a</w:t>
      </w:r>
      <w:r w:rsidRPr="00803A80">
        <w:rPr>
          <w:sz w:val="24"/>
          <w:szCs w:val="24"/>
        </w:rPr>
        <w:t xml:space="preserve">sad i procedur. Najczęściej są one ustalone w postaci Konstytucji – ustawy zasadniczej. </w:t>
      </w:r>
    </w:p>
    <w:p w:rsidR="00031C16" w:rsidRPr="00803A80" w:rsidRDefault="00031C16" w:rsidP="00803A80">
      <w:pPr>
        <w:pStyle w:val="Tekstprzypisudolnego"/>
        <w:rPr>
          <w:sz w:val="24"/>
          <w:szCs w:val="24"/>
        </w:rPr>
      </w:pPr>
    </w:p>
    <w:p w:rsidR="00031C16" w:rsidRPr="00803A80" w:rsidRDefault="00031C16" w:rsidP="00803A80">
      <w:pPr>
        <w:rPr>
          <w:b/>
          <w:sz w:val="24"/>
          <w:szCs w:val="24"/>
        </w:rPr>
      </w:pPr>
      <w:r w:rsidRPr="00803A80">
        <w:rPr>
          <w:b/>
          <w:sz w:val="24"/>
          <w:szCs w:val="24"/>
        </w:rPr>
        <w:t xml:space="preserve">Panowanie patrymonialne - </w:t>
      </w:r>
      <w:r w:rsidRPr="00803A80">
        <w:rPr>
          <w:sz w:val="24"/>
          <w:szCs w:val="24"/>
        </w:rPr>
        <w:t xml:space="preserve">&lt;od łac. </w:t>
      </w:r>
      <w:r w:rsidRPr="00803A80">
        <w:rPr>
          <w:i/>
          <w:sz w:val="24"/>
          <w:szCs w:val="24"/>
        </w:rPr>
        <w:t>patrymonium</w:t>
      </w:r>
      <w:r w:rsidRPr="00803A80">
        <w:rPr>
          <w:sz w:val="24"/>
          <w:szCs w:val="24"/>
        </w:rPr>
        <w:t xml:space="preserve"> = dziedziczny, dziedzictwo, majątek rod</w:t>
      </w:r>
      <w:r w:rsidRPr="00803A80">
        <w:rPr>
          <w:sz w:val="24"/>
          <w:szCs w:val="24"/>
        </w:rPr>
        <w:t>o</w:t>
      </w:r>
      <w:r w:rsidRPr="00803A80">
        <w:rPr>
          <w:sz w:val="24"/>
          <w:szCs w:val="24"/>
        </w:rPr>
        <w:t>wy&gt;.Panowanie wynikające z otrzymania spadku po ojcu, z racji posiadania ojcowizny, majątku odziedziczonego.</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 xml:space="preserve">Panowanie tradycjonalne </w:t>
      </w:r>
      <w:r w:rsidRPr="00803A80">
        <w:rPr>
          <w:sz w:val="24"/>
          <w:szCs w:val="24"/>
        </w:rPr>
        <w:t>– panowanie wynikające z ciągłości trwania. To, co było ciągle jes</w:t>
      </w:r>
      <w:r w:rsidRPr="00803A80">
        <w:rPr>
          <w:sz w:val="24"/>
          <w:szCs w:val="24"/>
        </w:rPr>
        <w:t>z</w:t>
      </w:r>
      <w:r w:rsidRPr="00803A80">
        <w:rPr>
          <w:sz w:val="24"/>
          <w:szCs w:val="24"/>
        </w:rPr>
        <w:t>cze trw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aństwo</w:t>
      </w:r>
      <w:r w:rsidRPr="00803A80">
        <w:rPr>
          <w:sz w:val="24"/>
          <w:szCs w:val="24"/>
        </w:rPr>
        <w:t xml:space="preserve"> - zorganizowana grupa społeczna, obejmująca swym działaniem służebnym całe społ</w:t>
      </w:r>
      <w:r w:rsidRPr="00803A80">
        <w:rPr>
          <w:sz w:val="24"/>
          <w:szCs w:val="24"/>
        </w:rPr>
        <w:t>e</w:t>
      </w:r>
      <w:r w:rsidRPr="00803A80">
        <w:rPr>
          <w:sz w:val="24"/>
          <w:szCs w:val="24"/>
        </w:rPr>
        <w:t>czeństwo, zamieszkującepewne terytorium, umożliwiając mu zaspokajanie jego potrzeb. Pa</w:t>
      </w:r>
      <w:r w:rsidRPr="00803A80">
        <w:rPr>
          <w:sz w:val="24"/>
          <w:szCs w:val="24"/>
        </w:rPr>
        <w:t>ń</w:t>
      </w:r>
      <w:r w:rsidRPr="00803A80">
        <w:rPr>
          <w:sz w:val="24"/>
          <w:szCs w:val="24"/>
        </w:rPr>
        <w:t xml:space="preserve">stwo zapewnia wyróżnionej klasie społecznej panowanie i hegemonię ekonomiczną, polityczną i ideologiczną przy pomocy aparatu przymusu. Stosuje więc ono środki począwszy od ich </w:t>
      </w:r>
      <w:r w:rsidRPr="00803A80">
        <w:rPr>
          <w:b/>
          <w:sz w:val="24"/>
          <w:szCs w:val="24"/>
        </w:rPr>
        <w:t>twa</w:t>
      </w:r>
      <w:r w:rsidRPr="00803A80">
        <w:rPr>
          <w:b/>
          <w:sz w:val="24"/>
          <w:szCs w:val="24"/>
        </w:rPr>
        <w:t>r</w:t>
      </w:r>
      <w:r w:rsidRPr="00803A80">
        <w:rPr>
          <w:b/>
          <w:sz w:val="24"/>
          <w:szCs w:val="24"/>
        </w:rPr>
        <w:t>dego,</w:t>
      </w:r>
      <w:r w:rsidRPr="00803A80">
        <w:rPr>
          <w:sz w:val="24"/>
          <w:szCs w:val="24"/>
        </w:rPr>
        <w:t xml:space="preserve"> militarnego charakteru z przemocą fizyczną włącznie, sprowadzoną ostatecznie do </w:t>
      </w:r>
      <w:r>
        <w:rPr>
          <w:sz w:val="24"/>
          <w:szCs w:val="24"/>
        </w:rPr>
        <w:t>mat</w:t>
      </w:r>
      <w:r>
        <w:rPr>
          <w:sz w:val="24"/>
          <w:szCs w:val="24"/>
        </w:rPr>
        <w:t>e</w:t>
      </w:r>
      <w:r>
        <w:rPr>
          <w:sz w:val="24"/>
          <w:szCs w:val="24"/>
        </w:rPr>
        <w:t xml:space="preserve">rializacji </w:t>
      </w:r>
      <w:r w:rsidRPr="00803A80">
        <w:rPr>
          <w:sz w:val="24"/>
          <w:szCs w:val="24"/>
        </w:rPr>
        <w:t xml:space="preserve">idei </w:t>
      </w:r>
      <w:r w:rsidRPr="00803A80">
        <w:rPr>
          <w:b/>
          <w:sz w:val="24"/>
          <w:szCs w:val="24"/>
        </w:rPr>
        <w:t>pan</w:t>
      </w:r>
      <w:r>
        <w:rPr>
          <w:b/>
          <w:sz w:val="24"/>
          <w:szCs w:val="24"/>
        </w:rPr>
        <w:t>pono</w:t>
      </w:r>
      <w:r w:rsidRPr="00803A80">
        <w:rPr>
          <w:b/>
          <w:sz w:val="24"/>
          <w:szCs w:val="24"/>
        </w:rPr>
        <w:t>pticonu</w:t>
      </w:r>
      <w:r>
        <w:rPr>
          <w:b/>
          <w:sz w:val="24"/>
          <w:szCs w:val="24"/>
        </w:rPr>
        <w:t>; superp</w:t>
      </w:r>
      <w:r w:rsidR="005831E8">
        <w:rPr>
          <w:b/>
          <w:sz w:val="24"/>
          <w:szCs w:val="24"/>
        </w:rPr>
        <w:t>a</w:t>
      </w:r>
      <w:r>
        <w:rPr>
          <w:b/>
          <w:sz w:val="24"/>
          <w:szCs w:val="24"/>
        </w:rPr>
        <w:t>n</w:t>
      </w:r>
      <w:r w:rsidR="005831E8">
        <w:rPr>
          <w:b/>
          <w:sz w:val="24"/>
          <w:szCs w:val="24"/>
        </w:rPr>
        <w:t>pono</w:t>
      </w:r>
      <w:r>
        <w:rPr>
          <w:b/>
          <w:sz w:val="24"/>
          <w:szCs w:val="24"/>
        </w:rPr>
        <w:t>pticonu</w:t>
      </w:r>
      <w:r w:rsidR="009A3BE5">
        <w:rPr>
          <w:b/>
          <w:sz w:val="24"/>
          <w:szCs w:val="24"/>
        </w:rPr>
        <w:t>i jeszcze ponopticonu</w:t>
      </w:r>
      <w:r w:rsidRPr="00803A80">
        <w:rPr>
          <w:b/>
          <w:sz w:val="24"/>
          <w:szCs w:val="24"/>
        </w:rPr>
        <w:t>– całe społecze</w:t>
      </w:r>
      <w:r w:rsidRPr="00803A80">
        <w:rPr>
          <w:b/>
          <w:sz w:val="24"/>
          <w:szCs w:val="24"/>
        </w:rPr>
        <w:t>ń</w:t>
      </w:r>
      <w:r w:rsidRPr="00803A80">
        <w:rPr>
          <w:b/>
          <w:sz w:val="24"/>
          <w:szCs w:val="24"/>
        </w:rPr>
        <w:t xml:space="preserve">stwo jest pod obserwacją </w:t>
      </w:r>
      <w:r w:rsidRPr="00803A80">
        <w:rPr>
          <w:sz w:val="24"/>
          <w:szCs w:val="24"/>
        </w:rPr>
        <w:t>(nie ma prywatności, nieprzezroczystości, przestrzeni nie objętej na</w:t>
      </w:r>
      <w:r w:rsidRPr="00803A80">
        <w:rPr>
          <w:sz w:val="24"/>
          <w:szCs w:val="24"/>
        </w:rPr>
        <w:t>d</w:t>
      </w:r>
      <w:r w:rsidRPr="00803A80">
        <w:rPr>
          <w:sz w:val="24"/>
          <w:szCs w:val="24"/>
        </w:rPr>
        <w:t xml:space="preserve">zorem, nie-kontrolowanej), do tzw. </w:t>
      </w:r>
      <w:r w:rsidRPr="00803A80">
        <w:rPr>
          <w:b/>
          <w:sz w:val="24"/>
          <w:szCs w:val="24"/>
        </w:rPr>
        <w:t>miękkich metod panowania nad ludźmi</w:t>
      </w:r>
      <w:r w:rsidRPr="00803A80">
        <w:rPr>
          <w:sz w:val="24"/>
          <w:szCs w:val="24"/>
        </w:rPr>
        <w:t>: edukacja, sądo</w:t>
      </w:r>
      <w:r w:rsidRPr="00803A80">
        <w:rPr>
          <w:sz w:val="24"/>
          <w:szCs w:val="24"/>
        </w:rPr>
        <w:t>w</w:t>
      </w:r>
      <w:r w:rsidRPr="00803A80">
        <w:rPr>
          <w:sz w:val="24"/>
          <w:szCs w:val="24"/>
        </w:rPr>
        <w:t xml:space="preserve">nictwo, </w:t>
      </w:r>
      <w:r w:rsidR="00C26791">
        <w:rPr>
          <w:sz w:val="24"/>
          <w:szCs w:val="24"/>
        </w:rPr>
        <w:t xml:space="preserve">elementy kulturowe, </w:t>
      </w:r>
      <w:r w:rsidRPr="00803A80">
        <w:rPr>
          <w:sz w:val="24"/>
          <w:szCs w:val="24"/>
        </w:rPr>
        <w:t>systemy organizacyjne, pomocowe i inne struktury bycia społec</w:t>
      </w:r>
      <w:r w:rsidRPr="00803A80">
        <w:rPr>
          <w:sz w:val="24"/>
          <w:szCs w:val="24"/>
        </w:rPr>
        <w:t>z</w:t>
      </w:r>
      <w:r w:rsidRPr="00803A80">
        <w:rPr>
          <w:sz w:val="24"/>
          <w:szCs w:val="24"/>
        </w:rPr>
        <w:t>nego jednostek ludzkich – nazywane „</w:t>
      </w:r>
      <w:r w:rsidRPr="009A7313">
        <w:rPr>
          <w:b/>
          <w:sz w:val="24"/>
          <w:szCs w:val="24"/>
        </w:rPr>
        <w:t>więzami organizacji</w:t>
      </w:r>
      <w:r w:rsidRPr="00803A80">
        <w:rPr>
          <w:sz w:val="24"/>
          <w:szCs w:val="24"/>
        </w:rPr>
        <w:t xml:space="preserve">”. </w:t>
      </w:r>
      <w:r>
        <w:rPr>
          <w:sz w:val="24"/>
          <w:szCs w:val="24"/>
        </w:rPr>
        <w:t>P</w:t>
      </w:r>
      <w:r w:rsidRPr="00803A80">
        <w:rPr>
          <w:sz w:val="24"/>
          <w:szCs w:val="24"/>
        </w:rPr>
        <w:t>anowani</w:t>
      </w:r>
      <w:r w:rsidR="009A3BE5">
        <w:rPr>
          <w:sz w:val="24"/>
          <w:szCs w:val="24"/>
        </w:rPr>
        <w:t>a</w:t>
      </w:r>
      <w:r w:rsidRPr="00803A80">
        <w:rPr>
          <w:b/>
          <w:sz w:val="24"/>
          <w:szCs w:val="24"/>
        </w:rPr>
        <w:t>superpan</w:t>
      </w:r>
      <w:r w:rsidR="005831E8">
        <w:rPr>
          <w:b/>
          <w:sz w:val="24"/>
          <w:szCs w:val="24"/>
        </w:rPr>
        <w:t>pono</w:t>
      </w:r>
      <w:r w:rsidRPr="00803A80">
        <w:rPr>
          <w:b/>
          <w:sz w:val="24"/>
          <w:szCs w:val="24"/>
        </w:rPr>
        <w:t>ptic</w:t>
      </w:r>
      <w:r w:rsidRPr="00803A80">
        <w:rPr>
          <w:b/>
          <w:sz w:val="24"/>
          <w:szCs w:val="24"/>
        </w:rPr>
        <w:t>o</w:t>
      </w:r>
      <w:r w:rsidRPr="00803A80">
        <w:rPr>
          <w:b/>
          <w:sz w:val="24"/>
          <w:szCs w:val="24"/>
        </w:rPr>
        <w:t>n</w:t>
      </w:r>
      <w:r>
        <w:rPr>
          <w:b/>
          <w:sz w:val="24"/>
          <w:szCs w:val="24"/>
        </w:rPr>
        <w:t>u</w:t>
      </w:r>
      <w:r w:rsidR="00F2154F">
        <w:rPr>
          <w:b/>
          <w:sz w:val="24"/>
          <w:szCs w:val="24"/>
        </w:rPr>
        <w:t>–</w:t>
      </w:r>
      <w:r w:rsidRPr="00803A80">
        <w:rPr>
          <w:b/>
          <w:sz w:val="24"/>
          <w:szCs w:val="24"/>
        </w:rPr>
        <w:t>panponopticonu</w:t>
      </w:r>
      <w:r w:rsidR="009A3BE5">
        <w:rPr>
          <w:b/>
          <w:sz w:val="24"/>
          <w:szCs w:val="24"/>
        </w:rPr>
        <w:t>są</w:t>
      </w:r>
      <w:r>
        <w:rPr>
          <w:b/>
          <w:sz w:val="24"/>
          <w:szCs w:val="24"/>
        </w:rPr>
        <w:t xml:space="preserve"> miękkim</w:t>
      </w:r>
      <w:r w:rsidR="009A3BE5">
        <w:rPr>
          <w:b/>
          <w:sz w:val="24"/>
          <w:szCs w:val="24"/>
        </w:rPr>
        <w:t>i</w:t>
      </w:r>
      <w:r w:rsidRPr="00803A80">
        <w:rPr>
          <w:sz w:val="24"/>
          <w:szCs w:val="24"/>
        </w:rPr>
        <w:t>. W nich społeczeństwo jest nadzorowane, ale w taki sposób, że dobrowolnie, z własnej wolnej woli jednostki ludzkie dostarczają państwu, bankom i innym instytucjom dane„do przechowywania”. Każd</w:t>
      </w:r>
      <w:r w:rsidR="00B72066">
        <w:rPr>
          <w:sz w:val="24"/>
          <w:szCs w:val="24"/>
        </w:rPr>
        <w:t>a</w:t>
      </w:r>
      <w:r w:rsidRPr="00803A80">
        <w:rPr>
          <w:sz w:val="24"/>
          <w:szCs w:val="24"/>
        </w:rPr>
        <w:t xml:space="preserve"> z nich zabiega o to, by być włączon</w:t>
      </w:r>
      <w:r w:rsidR="00B72066">
        <w:rPr>
          <w:sz w:val="24"/>
          <w:szCs w:val="24"/>
        </w:rPr>
        <w:t>a</w:t>
      </w:r>
      <w:r w:rsidRPr="00803A80">
        <w:rPr>
          <w:b/>
          <w:sz w:val="24"/>
          <w:szCs w:val="24"/>
        </w:rPr>
        <w:t>do bazy danych</w:t>
      </w:r>
      <w:r w:rsidRPr="00803A80">
        <w:rPr>
          <w:sz w:val="24"/>
          <w:szCs w:val="24"/>
        </w:rPr>
        <w:t xml:space="preserve">. </w:t>
      </w:r>
      <w:r w:rsidR="00C26791">
        <w:rPr>
          <w:sz w:val="24"/>
          <w:szCs w:val="24"/>
        </w:rPr>
        <w:t>Czyni tak</w:t>
      </w:r>
      <w:r w:rsidRPr="00803A80">
        <w:rPr>
          <w:sz w:val="24"/>
          <w:szCs w:val="24"/>
        </w:rPr>
        <w:t>, bo bycie w banku danych jest warunkiem</w:t>
      </w:r>
      <w:r w:rsidR="00C26791">
        <w:rPr>
          <w:sz w:val="24"/>
          <w:szCs w:val="24"/>
        </w:rPr>
        <w:t>, np.,</w:t>
      </w:r>
      <w:r w:rsidRPr="00803A80">
        <w:rPr>
          <w:sz w:val="24"/>
          <w:szCs w:val="24"/>
        </w:rPr>
        <w:t xml:space="preserve"> wyznaczenia go na stanow</w:t>
      </w:r>
      <w:r w:rsidRPr="00803A80">
        <w:rPr>
          <w:sz w:val="24"/>
          <w:szCs w:val="24"/>
        </w:rPr>
        <w:t>i</w:t>
      </w:r>
      <w:r w:rsidRPr="00803A80">
        <w:rPr>
          <w:sz w:val="24"/>
          <w:szCs w:val="24"/>
        </w:rPr>
        <w:t>sko, bycia „kimś”</w:t>
      </w:r>
      <w:r w:rsidR="00C26791">
        <w:rPr>
          <w:sz w:val="24"/>
          <w:szCs w:val="24"/>
        </w:rPr>
        <w:t>,</w:t>
      </w:r>
      <w:r w:rsidRPr="00803A80">
        <w:rPr>
          <w:sz w:val="24"/>
          <w:szCs w:val="24"/>
        </w:rPr>
        <w:t xml:space="preserve"> kogo warto kredytować, a to w konsekwencji zaspokajaje</w:t>
      </w:r>
      <w:r w:rsidR="00B72066">
        <w:rPr>
          <w:sz w:val="24"/>
          <w:szCs w:val="24"/>
        </w:rPr>
        <w:t>j</w:t>
      </w:r>
      <w:r w:rsidRPr="00803A80">
        <w:rPr>
          <w:sz w:val="24"/>
          <w:szCs w:val="24"/>
        </w:rPr>
        <w:t xml:space="preserve"> potrzeb</w:t>
      </w:r>
      <w:r w:rsidR="00C26791">
        <w:rPr>
          <w:sz w:val="24"/>
          <w:szCs w:val="24"/>
        </w:rPr>
        <w:t>y</w:t>
      </w:r>
      <w:r w:rsidRPr="00803A80">
        <w:rPr>
          <w:sz w:val="24"/>
          <w:szCs w:val="24"/>
        </w:rPr>
        <w:t>. Baza danych wskazuje na uczciwych i godnych zaufa</w:t>
      </w:r>
      <w:r w:rsidRPr="00803A80">
        <w:rPr>
          <w:sz w:val="24"/>
          <w:szCs w:val="24"/>
        </w:rPr>
        <w:softHyphen/>
        <w:t>nia konsumentów, odsiewając tzw. resztę, w</w:t>
      </w:r>
      <w:r w:rsidRPr="00803A80">
        <w:rPr>
          <w:sz w:val="24"/>
          <w:szCs w:val="24"/>
        </w:rPr>
        <w:t>y</w:t>
      </w:r>
      <w:r w:rsidRPr="00803A80">
        <w:rPr>
          <w:sz w:val="24"/>
          <w:szCs w:val="24"/>
        </w:rPr>
        <w:t>kluczonych, tj. tych, którym nie należy ufać w grze: w konsumpcję, w pieniądze, w niewolni</w:t>
      </w:r>
      <w:r w:rsidRPr="00803A80">
        <w:rPr>
          <w:sz w:val="24"/>
          <w:szCs w:val="24"/>
        </w:rPr>
        <w:t>c</w:t>
      </w:r>
      <w:r w:rsidRPr="00803A80">
        <w:rPr>
          <w:sz w:val="24"/>
          <w:szCs w:val="24"/>
        </w:rPr>
        <w:t xml:space="preserve">two; w wojnę, </w:t>
      </w:r>
      <w:r w:rsidR="00B72066">
        <w:rPr>
          <w:sz w:val="24"/>
          <w:szCs w:val="24"/>
        </w:rPr>
        <w:t xml:space="preserve">w </w:t>
      </w:r>
      <w:r w:rsidRPr="00803A80">
        <w:rPr>
          <w:sz w:val="24"/>
          <w:szCs w:val="24"/>
        </w:rPr>
        <w:t xml:space="preserve">wojnę o pieniądze, o władzę, </w:t>
      </w:r>
      <w:r w:rsidR="00B72066">
        <w:rPr>
          <w:sz w:val="24"/>
          <w:szCs w:val="24"/>
        </w:rPr>
        <w:t xml:space="preserve">o </w:t>
      </w:r>
      <w:r w:rsidRPr="00803A80">
        <w:rPr>
          <w:sz w:val="24"/>
          <w:szCs w:val="24"/>
        </w:rPr>
        <w:t xml:space="preserve">posiadanie, panowanie i hegemonię; w </w:t>
      </w:r>
      <w:r w:rsidR="00B72066">
        <w:rPr>
          <w:sz w:val="24"/>
          <w:szCs w:val="24"/>
        </w:rPr>
        <w:t xml:space="preserve">grę o </w:t>
      </w:r>
      <w:r w:rsidRPr="00803A80">
        <w:rPr>
          <w:sz w:val="24"/>
          <w:szCs w:val="24"/>
        </w:rPr>
        <w:t xml:space="preserve">religię; </w:t>
      </w:r>
      <w:r w:rsidR="00B72066">
        <w:rPr>
          <w:sz w:val="24"/>
          <w:szCs w:val="24"/>
        </w:rPr>
        <w:t>o</w:t>
      </w:r>
      <w:r w:rsidRPr="00803A80">
        <w:rPr>
          <w:sz w:val="24"/>
          <w:szCs w:val="24"/>
        </w:rPr>
        <w:t xml:space="preserve"> język</w:t>
      </w:r>
      <w:r w:rsidRPr="00803A80">
        <w:rPr>
          <w:rStyle w:val="Odwoanieprzypisudolnego"/>
          <w:sz w:val="24"/>
          <w:szCs w:val="24"/>
        </w:rPr>
        <w:footnoteReference w:id="1082"/>
      </w:r>
      <w:r w:rsidRPr="00803A80">
        <w:rPr>
          <w:sz w:val="24"/>
          <w:szCs w:val="24"/>
        </w:rPr>
        <w:t xml:space="preserve"> jedynie dlatego, że o nich nic </w:t>
      </w:r>
      <w:r w:rsidR="00B72066">
        <w:rPr>
          <w:sz w:val="24"/>
          <w:szCs w:val="24"/>
        </w:rPr>
        <w:t xml:space="preserve">negatywnego </w:t>
      </w:r>
      <w:r w:rsidRPr="00803A80">
        <w:rPr>
          <w:sz w:val="24"/>
          <w:szCs w:val="24"/>
        </w:rPr>
        <w:t xml:space="preserve">nie ma w bazie danych. </w:t>
      </w:r>
    </w:p>
    <w:p w:rsidR="00031C16" w:rsidRPr="00803A80" w:rsidRDefault="00031C16" w:rsidP="00803A80">
      <w:pPr>
        <w:rPr>
          <w:sz w:val="24"/>
          <w:szCs w:val="24"/>
        </w:rPr>
      </w:pPr>
      <w:r w:rsidRPr="00803A80">
        <w:rPr>
          <w:sz w:val="24"/>
          <w:szCs w:val="24"/>
        </w:rPr>
        <w:t xml:space="preserve">     O ile główna funkcja </w:t>
      </w:r>
      <w:r w:rsidRPr="00803A80">
        <w:rPr>
          <w:b/>
          <w:sz w:val="24"/>
          <w:szCs w:val="24"/>
        </w:rPr>
        <w:t>panopticonu</w:t>
      </w:r>
      <w:r w:rsidRPr="00803A80">
        <w:rPr>
          <w:sz w:val="24"/>
          <w:szCs w:val="24"/>
        </w:rPr>
        <w:t xml:space="preserve">(jeden strażnik obserwuje wszystkich więźniów) polegała na pilnowaniu, aby nikt nie wymknął się z przestrzeni nadzorowanej, o tyle </w:t>
      </w:r>
      <w:r w:rsidRPr="00803A80">
        <w:rPr>
          <w:b/>
          <w:sz w:val="24"/>
          <w:szCs w:val="24"/>
        </w:rPr>
        <w:t>panpanopticon, superpan</w:t>
      </w:r>
      <w:r w:rsidR="005831E8">
        <w:rPr>
          <w:b/>
          <w:sz w:val="24"/>
          <w:szCs w:val="24"/>
        </w:rPr>
        <w:t>pon</w:t>
      </w:r>
      <w:r w:rsidRPr="00803A80">
        <w:rPr>
          <w:b/>
          <w:sz w:val="24"/>
          <w:szCs w:val="24"/>
        </w:rPr>
        <w:t>opticonjest</w:t>
      </w:r>
      <w:r w:rsidRPr="00803A80">
        <w:rPr>
          <w:sz w:val="24"/>
          <w:szCs w:val="24"/>
        </w:rPr>
        <w:t xml:space="preserve">obserwaniem jednego strażnika przez wszystkich. Jest nim wybrany przez rządzących </w:t>
      </w:r>
      <w:r w:rsidRPr="00803A80">
        <w:rPr>
          <w:b/>
          <w:sz w:val="24"/>
          <w:szCs w:val="24"/>
        </w:rPr>
        <w:t>celebryta</w:t>
      </w:r>
      <w:r w:rsidRPr="00803A80">
        <w:rPr>
          <w:sz w:val="24"/>
          <w:szCs w:val="24"/>
        </w:rPr>
        <w:t>. Jest on specjalnie przez władzę przygotowywanydo ukrywania tego, co władza chce ukryć, i pokazywania tego, co władza chce, aby lud wiedział i wzburzał się lub uspokajał wtedy, gdy celebryta mu nakarze. Celebryci są odpowiednio dobierani po to, aby p</w:t>
      </w:r>
      <w:r w:rsidRPr="00803A80">
        <w:rPr>
          <w:sz w:val="24"/>
          <w:szCs w:val="24"/>
        </w:rPr>
        <w:t>o</w:t>
      </w:r>
      <w:r w:rsidRPr="00803A80">
        <w:rPr>
          <w:sz w:val="24"/>
          <w:szCs w:val="24"/>
        </w:rPr>
        <w:t>kazywali jak „Się” [S. Freud (1856 – 1939)] żyje, jak „Się” myśli, co„Się” wyznaje, a co odrz</w:t>
      </w:r>
      <w:r w:rsidRPr="00803A80">
        <w:rPr>
          <w:sz w:val="24"/>
          <w:szCs w:val="24"/>
        </w:rPr>
        <w:t>u</w:t>
      </w:r>
      <w:r w:rsidRPr="00803A80">
        <w:rPr>
          <w:sz w:val="24"/>
          <w:szCs w:val="24"/>
        </w:rPr>
        <w:t xml:space="preserve">ca z ideologii, jak „Się” wychowuje dzieci, jak „Się” zachowuje, kogo „Się” uwielbia, a kogo potępia, w co „Się” wierzy, a w co nie wierzy, jakie „Się” idee głosi, a względem jakich udaje „Się”, że ich nie ma. </w:t>
      </w:r>
      <w:r w:rsidRPr="00803A80">
        <w:rPr>
          <w:b/>
          <w:sz w:val="24"/>
          <w:szCs w:val="24"/>
        </w:rPr>
        <w:t>Superpan</w:t>
      </w:r>
      <w:r w:rsidR="005831E8">
        <w:rPr>
          <w:b/>
          <w:sz w:val="24"/>
          <w:szCs w:val="24"/>
        </w:rPr>
        <w:t>pon</w:t>
      </w:r>
      <w:r w:rsidRPr="00803A80">
        <w:rPr>
          <w:b/>
          <w:sz w:val="24"/>
          <w:szCs w:val="24"/>
        </w:rPr>
        <w:t>opticon</w:t>
      </w:r>
      <w:r w:rsidRPr="00803A80">
        <w:rPr>
          <w:sz w:val="24"/>
          <w:szCs w:val="24"/>
        </w:rPr>
        <w:t>uniemożliwia więc wtargnięcie do społeczeństwa pod „fałszywymi pozorami” nie uprawnionego intruza z zewnątrz. Im więcej danych o tobie baza zawiera, tym swobodniej możesz się w niej</w:t>
      </w:r>
      <w:r w:rsidRPr="00803A80">
        <w:rPr>
          <w:rStyle w:val="Teksttreci41"/>
          <w:sz w:val="24"/>
          <w:szCs w:val="24"/>
        </w:rPr>
        <w:t>poruszać</w:t>
      </w:r>
      <w:r w:rsidRPr="00803A80">
        <w:rPr>
          <w:rStyle w:val="Odwoanieprzypisudolnego"/>
          <w:sz w:val="24"/>
          <w:szCs w:val="24"/>
        </w:rPr>
        <w:footnoteReference w:id="1083"/>
      </w:r>
      <w:r w:rsidRPr="00803A80">
        <w:rPr>
          <w:rStyle w:val="Teksttreci41"/>
          <w:sz w:val="24"/>
          <w:szCs w:val="24"/>
        </w:rPr>
        <w:t>. Bezpieczeństwo jest ochroną posiad</w:t>
      </w:r>
      <w:r w:rsidRPr="00803A80">
        <w:rPr>
          <w:rStyle w:val="Teksttreci41"/>
          <w:sz w:val="24"/>
          <w:szCs w:val="24"/>
        </w:rPr>
        <w:t>a</w:t>
      </w:r>
      <w:r w:rsidRPr="00803A80">
        <w:rPr>
          <w:rStyle w:val="Teksttreci41"/>
          <w:sz w:val="24"/>
          <w:szCs w:val="24"/>
        </w:rPr>
        <w:t>nych danych, w tym też i głównie stan konta bankowego.</w:t>
      </w:r>
      <w:r w:rsidRPr="00803A80">
        <w:rPr>
          <w:sz w:val="24"/>
          <w:szCs w:val="24"/>
        </w:rPr>
        <w:t>Te formy państwa opisuje M. Foucault (1926 – 1984)</w:t>
      </w:r>
      <w:r w:rsidRPr="00803A80">
        <w:rPr>
          <w:rStyle w:val="Odwoanieprzypisudolnego"/>
          <w:sz w:val="24"/>
          <w:szCs w:val="24"/>
        </w:rPr>
        <w:footnoteReference w:id="1084"/>
      </w:r>
      <w:r w:rsidRPr="00803A80">
        <w:rPr>
          <w:sz w:val="24"/>
          <w:szCs w:val="24"/>
        </w:rPr>
        <w:t xml:space="preserve">. Już same tytuły jego niektórych prac wskazują na treści </w:t>
      </w:r>
      <w:r w:rsidRPr="00803A80">
        <w:rPr>
          <w:b/>
          <w:i/>
          <w:sz w:val="24"/>
          <w:szCs w:val="24"/>
        </w:rPr>
        <w:t>softpower</w:t>
      </w:r>
      <w:r w:rsidRPr="00803A80">
        <w:rPr>
          <w:sz w:val="24"/>
          <w:szCs w:val="24"/>
        </w:rPr>
        <w:t xml:space="preserve">. </w:t>
      </w:r>
    </w:p>
    <w:p w:rsidR="00031C16" w:rsidRPr="00284C91" w:rsidRDefault="00031C16" w:rsidP="00803A80">
      <w:pPr>
        <w:rPr>
          <w:sz w:val="24"/>
          <w:szCs w:val="24"/>
        </w:rPr>
      </w:pPr>
      <w:r w:rsidRPr="00803A80">
        <w:rPr>
          <w:sz w:val="24"/>
          <w:szCs w:val="24"/>
        </w:rPr>
        <w:t xml:space="preserve">Aktualna jest </w:t>
      </w:r>
      <w:r w:rsidR="009555CD">
        <w:rPr>
          <w:sz w:val="24"/>
          <w:szCs w:val="24"/>
        </w:rPr>
        <w:t xml:space="preserve">zatem </w:t>
      </w:r>
      <w:r w:rsidRPr="00803A80">
        <w:rPr>
          <w:sz w:val="24"/>
          <w:szCs w:val="24"/>
        </w:rPr>
        <w:t>teza Arystotele</w:t>
      </w:r>
      <w:r w:rsidR="00284C91">
        <w:rPr>
          <w:sz w:val="24"/>
          <w:szCs w:val="24"/>
        </w:rPr>
        <w:t>s</w:t>
      </w:r>
      <w:r w:rsidRPr="00803A80">
        <w:rPr>
          <w:sz w:val="24"/>
          <w:szCs w:val="24"/>
        </w:rPr>
        <w:t>a</w:t>
      </w:r>
      <w:r w:rsidR="00EA1E52">
        <w:rPr>
          <w:sz w:val="24"/>
          <w:szCs w:val="24"/>
        </w:rPr>
        <w:t xml:space="preserve"> mówiącego, że</w:t>
      </w:r>
      <w:r w:rsidRPr="00803A80">
        <w:rPr>
          <w:sz w:val="24"/>
          <w:szCs w:val="24"/>
        </w:rPr>
        <w:t xml:space="preserve">: „… te ustroje, które mają na celu </w:t>
      </w:r>
      <w:r w:rsidR="00C26791">
        <w:rPr>
          <w:sz w:val="24"/>
          <w:szCs w:val="24"/>
        </w:rPr>
        <w:t xml:space="preserve">istotę </w:t>
      </w:r>
      <w:r w:rsidRPr="00803A80">
        <w:rPr>
          <w:sz w:val="24"/>
          <w:szCs w:val="24"/>
        </w:rPr>
        <w:t>dobr</w:t>
      </w:r>
      <w:r w:rsidR="00C26791">
        <w:rPr>
          <w:sz w:val="24"/>
          <w:szCs w:val="24"/>
        </w:rPr>
        <w:t>a</w:t>
      </w:r>
      <w:r w:rsidRPr="00803A80">
        <w:rPr>
          <w:sz w:val="24"/>
          <w:szCs w:val="24"/>
        </w:rPr>
        <w:t>, są według zasady bezwzględnej sprawiedliwości właściwe, te zaś, które mają na celu j</w:t>
      </w:r>
      <w:r w:rsidRPr="00803A80">
        <w:rPr>
          <w:sz w:val="24"/>
          <w:szCs w:val="24"/>
        </w:rPr>
        <w:t>e</w:t>
      </w:r>
      <w:r w:rsidRPr="00803A80">
        <w:rPr>
          <w:sz w:val="24"/>
          <w:szCs w:val="24"/>
        </w:rPr>
        <w:t>dynie dobro rządzących, są błędne i przedstawiają wszystkie zwyrodnienia im właściwe; są b</w:t>
      </w:r>
      <w:r w:rsidRPr="00803A80">
        <w:rPr>
          <w:sz w:val="24"/>
          <w:szCs w:val="24"/>
        </w:rPr>
        <w:t>o</w:t>
      </w:r>
      <w:r w:rsidRPr="00803A80">
        <w:rPr>
          <w:sz w:val="24"/>
          <w:szCs w:val="24"/>
        </w:rPr>
        <w:t>wiem despotyczne, a przecież państwo jest społecznością ludzi wolnych”</w:t>
      </w:r>
      <w:r w:rsidRPr="00803A80">
        <w:rPr>
          <w:rStyle w:val="Odwoanieprzypisudolnego"/>
          <w:sz w:val="24"/>
          <w:szCs w:val="24"/>
        </w:rPr>
        <w:footnoteReference w:id="1085"/>
      </w:r>
      <w:r w:rsidRPr="00803A80">
        <w:rPr>
          <w:sz w:val="24"/>
          <w:szCs w:val="24"/>
        </w:rPr>
        <w:t xml:space="preserve">. </w:t>
      </w:r>
      <w:r w:rsidR="00EA1E52">
        <w:rPr>
          <w:sz w:val="24"/>
          <w:szCs w:val="24"/>
        </w:rPr>
        <w:t>K</w:t>
      </w:r>
      <w:r w:rsidRPr="00284C91">
        <w:rPr>
          <w:b/>
          <w:sz w:val="24"/>
          <w:szCs w:val="24"/>
        </w:rPr>
        <w:t>apitali</w:t>
      </w:r>
      <w:r w:rsidR="00EA1E52">
        <w:rPr>
          <w:b/>
          <w:sz w:val="24"/>
          <w:szCs w:val="24"/>
        </w:rPr>
        <w:t>zmu</w:t>
      </w:r>
      <w:r w:rsidRPr="00284C91">
        <w:rPr>
          <w:b/>
          <w:sz w:val="24"/>
          <w:szCs w:val="24"/>
        </w:rPr>
        <w:t xml:space="preserve"> pa</w:t>
      </w:r>
      <w:r w:rsidRPr="00284C91">
        <w:rPr>
          <w:b/>
          <w:sz w:val="24"/>
          <w:szCs w:val="24"/>
        </w:rPr>
        <w:t>ń</w:t>
      </w:r>
      <w:r w:rsidRPr="00284C91">
        <w:rPr>
          <w:b/>
          <w:sz w:val="24"/>
          <w:szCs w:val="24"/>
        </w:rPr>
        <w:t>stwo jest areną walk</w:t>
      </w:r>
      <w:r w:rsidR="00EA1E52">
        <w:rPr>
          <w:b/>
          <w:sz w:val="24"/>
          <w:szCs w:val="24"/>
        </w:rPr>
        <w:t>i d</w:t>
      </w:r>
      <w:r w:rsidRPr="00284C91">
        <w:rPr>
          <w:b/>
          <w:sz w:val="24"/>
          <w:szCs w:val="24"/>
        </w:rPr>
        <w:t>wóch klas społecznych: proletariatu</w:t>
      </w:r>
      <w:r w:rsidR="00C26791">
        <w:rPr>
          <w:b/>
          <w:sz w:val="24"/>
          <w:szCs w:val="24"/>
        </w:rPr>
        <w:t>, intelektuariatu</w:t>
      </w:r>
      <w:r w:rsidRPr="00284C91">
        <w:rPr>
          <w:b/>
          <w:sz w:val="24"/>
          <w:szCs w:val="24"/>
        </w:rPr>
        <w:t xml:space="preserve"> z burżuazją</w:t>
      </w:r>
      <w:r w:rsidRPr="00284C91">
        <w:rPr>
          <w:sz w:val="24"/>
          <w:szCs w:val="24"/>
        </w:rPr>
        <w:t xml:space="preserve">. </w:t>
      </w:r>
    </w:p>
    <w:p w:rsidR="00031C16" w:rsidRPr="00803A80" w:rsidRDefault="00031C16" w:rsidP="00803A80">
      <w:pPr>
        <w:rPr>
          <w:sz w:val="24"/>
          <w:szCs w:val="24"/>
        </w:rPr>
      </w:pPr>
      <w:r w:rsidRPr="00803A80">
        <w:rPr>
          <w:sz w:val="24"/>
          <w:szCs w:val="24"/>
        </w:rPr>
        <w:t>Każda z tych klas ma swoje wyobrażenie państwa. Burżuazja neguje etatyzm a postuluje</w:t>
      </w:r>
      <w:r w:rsidRPr="00803A80">
        <w:rPr>
          <w:i/>
          <w:sz w:val="24"/>
          <w:szCs w:val="24"/>
        </w:rPr>
        <w:t>laisse</w:t>
      </w:r>
      <w:r w:rsidRPr="00803A80">
        <w:rPr>
          <w:i/>
          <w:sz w:val="24"/>
          <w:szCs w:val="24"/>
        </w:rPr>
        <w:t>z</w:t>
      </w:r>
      <w:r w:rsidRPr="00803A80">
        <w:rPr>
          <w:i/>
          <w:sz w:val="24"/>
          <w:szCs w:val="24"/>
        </w:rPr>
        <w:t>faire</w:t>
      </w:r>
      <w:r w:rsidRPr="00803A80">
        <w:rPr>
          <w:sz w:val="24"/>
          <w:szCs w:val="24"/>
        </w:rPr>
        <w:t>, proletariat odwrotnie, postuluje państwo etatystyczne, socjalistyczne, a neguje państwo</w:t>
      </w:r>
      <w:r w:rsidRPr="00803A80">
        <w:rPr>
          <w:i/>
          <w:sz w:val="24"/>
          <w:szCs w:val="24"/>
        </w:rPr>
        <w:t>l</w:t>
      </w:r>
      <w:r w:rsidRPr="00803A80">
        <w:rPr>
          <w:i/>
          <w:sz w:val="24"/>
          <w:szCs w:val="24"/>
        </w:rPr>
        <w:t>a</w:t>
      </w:r>
      <w:r w:rsidRPr="00803A80">
        <w:rPr>
          <w:i/>
          <w:sz w:val="24"/>
          <w:szCs w:val="24"/>
        </w:rPr>
        <w:t>issezfaire</w:t>
      </w:r>
      <w:r w:rsidRPr="00803A80">
        <w:rPr>
          <w:sz w:val="24"/>
          <w:szCs w:val="24"/>
        </w:rPr>
        <w:t xml:space="preserve">. Jedna i druga strona społeczeństwa – jak dotąd – nie umie poradzić sobie </w:t>
      </w:r>
      <w:r w:rsidRPr="00803A80">
        <w:rPr>
          <w:b/>
          <w:sz w:val="24"/>
          <w:szCs w:val="24"/>
        </w:rPr>
        <w:t xml:space="preserve">z </w:t>
      </w:r>
      <w:r w:rsidRPr="00EA1E52">
        <w:rPr>
          <w:b/>
          <w:sz w:val="24"/>
          <w:szCs w:val="24"/>
        </w:rPr>
        <w:t>alienującą sięadministracją państwową</w:t>
      </w:r>
      <w:r w:rsidRPr="00EA1E52">
        <w:rPr>
          <w:sz w:val="24"/>
          <w:szCs w:val="24"/>
        </w:rPr>
        <w:t>,</w:t>
      </w:r>
      <w:r w:rsidRPr="00803A80">
        <w:rPr>
          <w:sz w:val="24"/>
          <w:szCs w:val="24"/>
        </w:rPr>
        <w:t xml:space="preserve"> która jest trzecią siłą: pomiędzy burżuazją a proletariatem dec</w:t>
      </w:r>
      <w:r w:rsidRPr="00803A80">
        <w:rPr>
          <w:sz w:val="24"/>
          <w:szCs w:val="24"/>
        </w:rPr>
        <w:t>y</w:t>
      </w:r>
      <w:r w:rsidRPr="00803A80">
        <w:rPr>
          <w:sz w:val="24"/>
          <w:szCs w:val="24"/>
        </w:rPr>
        <w:t xml:space="preserve">dującą o sprawności i treści </w:t>
      </w:r>
      <w:r>
        <w:rPr>
          <w:sz w:val="24"/>
          <w:szCs w:val="24"/>
        </w:rPr>
        <w:t xml:space="preserve">jednego i drugiego </w:t>
      </w:r>
      <w:r w:rsidRPr="00803A80">
        <w:rPr>
          <w:sz w:val="24"/>
          <w:szCs w:val="24"/>
        </w:rPr>
        <w:t xml:space="preserve">systemu. </w:t>
      </w:r>
      <w:r w:rsidRPr="009555CD">
        <w:rPr>
          <w:b/>
          <w:sz w:val="24"/>
          <w:szCs w:val="24"/>
        </w:rPr>
        <w:t>W krajach byłego socjalizmu realn</w:t>
      </w:r>
      <w:r w:rsidRPr="009555CD">
        <w:rPr>
          <w:b/>
          <w:sz w:val="24"/>
          <w:szCs w:val="24"/>
        </w:rPr>
        <w:t>e</w:t>
      </w:r>
      <w:r w:rsidRPr="009555CD">
        <w:rPr>
          <w:b/>
          <w:sz w:val="24"/>
          <w:szCs w:val="24"/>
        </w:rPr>
        <w:t>go to</w:t>
      </w:r>
      <w:r w:rsidRPr="00803A80">
        <w:rPr>
          <w:b/>
          <w:sz w:val="24"/>
          <w:szCs w:val="24"/>
        </w:rPr>
        <w:t xml:space="preserve">administracja państwowa podporządkowując sobie partię rządzącą oddała </w:t>
      </w:r>
      <w:r>
        <w:rPr>
          <w:b/>
          <w:sz w:val="24"/>
          <w:szCs w:val="24"/>
        </w:rPr>
        <w:t>powierz</w:t>
      </w:r>
      <w:r>
        <w:rPr>
          <w:b/>
          <w:sz w:val="24"/>
          <w:szCs w:val="24"/>
        </w:rPr>
        <w:t>o</w:t>
      </w:r>
      <w:r>
        <w:rPr>
          <w:b/>
          <w:sz w:val="24"/>
          <w:szCs w:val="24"/>
        </w:rPr>
        <w:t xml:space="preserve">ne jej </w:t>
      </w:r>
      <w:r w:rsidRPr="00803A80">
        <w:rPr>
          <w:b/>
          <w:sz w:val="24"/>
          <w:szCs w:val="24"/>
        </w:rPr>
        <w:t>państwo w objęcia kapitalizmu za cenę zachowania i pomnożenia swego majątkow</w:t>
      </w:r>
      <w:r w:rsidRPr="00803A80">
        <w:rPr>
          <w:b/>
          <w:sz w:val="24"/>
          <w:szCs w:val="24"/>
        </w:rPr>
        <w:t>e</w:t>
      </w:r>
      <w:r w:rsidRPr="00803A80">
        <w:rPr>
          <w:b/>
          <w:sz w:val="24"/>
          <w:szCs w:val="24"/>
        </w:rPr>
        <w:t>go statusu</w:t>
      </w:r>
      <w:r w:rsidRPr="00803A80">
        <w:rPr>
          <w:sz w:val="24"/>
          <w:szCs w:val="24"/>
        </w:rPr>
        <w:t xml:space="preserve">.   </w:t>
      </w:r>
    </w:p>
    <w:p w:rsidR="00031C16" w:rsidRPr="00803A80" w:rsidRDefault="00031C16" w:rsidP="00803A80">
      <w:pPr>
        <w:rPr>
          <w:sz w:val="24"/>
          <w:szCs w:val="24"/>
        </w:rPr>
      </w:pPr>
      <w:r w:rsidRPr="00803A80">
        <w:rPr>
          <w:sz w:val="24"/>
          <w:szCs w:val="24"/>
        </w:rPr>
        <w:t xml:space="preserve">U F. Znanieckiego (1882 – 1958), znajdujemy inną koncepcję państwa. Mówi on o państwie, które przyczynia się do materializowania się </w:t>
      </w:r>
      <w:r w:rsidRPr="00803A80">
        <w:rPr>
          <w:b/>
          <w:sz w:val="24"/>
          <w:szCs w:val="24"/>
        </w:rPr>
        <w:t xml:space="preserve">podmiotowości, </w:t>
      </w:r>
      <w:r w:rsidR="00C26791">
        <w:rPr>
          <w:b/>
          <w:sz w:val="24"/>
          <w:szCs w:val="24"/>
        </w:rPr>
        <w:t xml:space="preserve">w ruchu </w:t>
      </w:r>
      <w:r w:rsidR="00A74AF3">
        <w:rPr>
          <w:b/>
          <w:sz w:val="24"/>
          <w:szCs w:val="24"/>
        </w:rPr>
        <w:t xml:space="preserve">społeczeństwa </w:t>
      </w:r>
      <w:r w:rsidR="00C26791">
        <w:rPr>
          <w:b/>
          <w:sz w:val="24"/>
          <w:szCs w:val="24"/>
        </w:rPr>
        <w:t xml:space="preserve">ku </w:t>
      </w:r>
      <w:r w:rsidRPr="00803A80">
        <w:rPr>
          <w:b/>
          <w:sz w:val="24"/>
          <w:szCs w:val="24"/>
        </w:rPr>
        <w:t>upodmiotawiającej przyszłości</w:t>
      </w:r>
      <w:r w:rsidRPr="00803A80">
        <w:rPr>
          <w:sz w:val="24"/>
          <w:szCs w:val="24"/>
        </w:rPr>
        <w:t xml:space="preserve">. Wówczas jest ono zwrócone myślą i czynem w kierunku tego, </w:t>
      </w:r>
      <w:r w:rsidRPr="00803A80">
        <w:rPr>
          <w:b/>
          <w:sz w:val="24"/>
          <w:szCs w:val="24"/>
        </w:rPr>
        <w:t>co ma być</w:t>
      </w:r>
      <w:r w:rsidRPr="00803A80">
        <w:rPr>
          <w:sz w:val="24"/>
          <w:szCs w:val="24"/>
        </w:rPr>
        <w:t>, osadzając go jednocześnie w totalnej macierzy, a więc tego, co było i co jest w w</w:t>
      </w:r>
      <w:r w:rsidRPr="00803A80">
        <w:rPr>
          <w:sz w:val="24"/>
          <w:szCs w:val="24"/>
        </w:rPr>
        <w:t>y</w:t>
      </w:r>
      <w:r w:rsidRPr="00803A80">
        <w:rPr>
          <w:sz w:val="24"/>
          <w:szCs w:val="24"/>
        </w:rPr>
        <w:t>miarze wewnętrznym i geopolitycznym. Wtedy – pisze cytowany Autor - „…</w:t>
      </w:r>
      <w:r w:rsidRPr="00803A80">
        <w:rPr>
          <w:b/>
          <w:sz w:val="24"/>
          <w:szCs w:val="24"/>
        </w:rPr>
        <w:t>państwo jest wa</w:t>
      </w:r>
      <w:r w:rsidRPr="00803A80">
        <w:rPr>
          <w:b/>
          <w:sz w:val="24"/>
          <w:szCs w:val="24"/>
        </w:rPr>
        <w:t>r</w:t>
      </w:r>
      <w:r w:rsidRPr="00803A80">
        <w:rPr>
          <w:b/>
          <w:sz w:val="24"/>
          <w:szCs w:val="24"/>
        </w:rPr>
        <w:t>tością dla swych członków</w:t>
      </w:r>
      <w:r w:rsidRPr="00803A80">
        <w:rPr>
          <w:sz w:val="24"/>
          <w:szCs w:val="24"/>
        </w:rPr>
        <w:t>, obywateli, wartością skomplikowaną, w której skład wchodzą, obok samego, niejasno uprzedmiotowionego kompleksu ludzkiego, również takie przedmioty, jak t</w:t>
      </w:r>
      <w:r w:rsidRPr="00803A80">
        <w:rPr>
          <w:sz w:val="24"/>
          <w:szCs w:val="24"/>
        </w:rPr>
        <w:t>e</w:t>
      </w:r>
      <w:r w:rsidRPr="00803A80">
        <w:rPr>
          <w:sz w:val="24"/>
          <w:szCs w:val="24"/>
        </w:rPr>
        <w:t>rytorium, nazwa, oznaki państwowe (chorągwie, herby itd.), gmachy, pomniki i inne zjawiska materialne, symbolizujące grupę państwową; dalej przeszłość tej grupy, również jako wspólna wartość; dalej, faktyczni reprezentanci tej grupy, tj. osoby stanowiące jej rząd, a wreszcie, isto</w:t>
      </w:r>
      <w:r w:rsidRPr="00803A80">
        <w:rPr>
          <w:sz w:val="24"/>
          <w:szCs w:val="24"/>
        </w:rPr>
        <w:t>t</w:t>
      </w:r>
      <w:r w:rsidRPr="00803A80">
        <w:rPr>
          <w:sz w:val="24"/>
          <w:szCs w:val="24"/>
        </w:rPr>
        <w:t xml:space="preserve">nie, konstytucja i oparty na niej system prawny, ale nie jako przedmiot czynności prawnych, lecz jako materiał lub </w:t>
      </w:r>
      <w:r w:rsidRPr="00803A80">
        <w:rPr>
          <w:b/>
          <w:sz w:val="24"/>
          <w:szCs w:val="24"/>
        </w:rPr>
        <w:t>narzędzie działalności moralnej i politycznej</w:t>
      </w:r>
      <w:r w:rsidRPr="00803A80">
        <w:rPr>
          <w:sz w:val="24"/>
          <w:szCs w:val="24"/>
        </w:rPr>
        <w:t>, której właściwym przedmi</w:t>
      </w:r>
      <w:r w:rsidRPr="00803A80">
        <w:rPr>
          <w:sz w:val="24"/>
          <w:szCs w:val="24"/>
        </w:rPr>
        <w:t>o</w:t>
      </w:r>
      <w:r w:rsidRPr="00803A80">
        <w:rPr>
          <w:sz w:val="24"/>
          <w:szCs w:val="24"/>
        </w:rPr>
        <w:t xml:space="preserve">tem jest bądź realnie ujęta </w:t>
      </w:r>
      <w:r w:rsidRPr="00803A80">
        <w:rPr>
          <w:b/>
          <w:sz w:val="24"/>
          <w:szCs w:val="24"/>
        </w:rPr>
        <w:t>grupa państwowa w jej całości</w:t>
      </w:r>
      <w:r w:rsidRPr="00803A80">
        <w:rPr>
          <w:sz w:val="24"/>
          <w:szCs w:val="24"/>
        </w:rPr>
        <w:t xml:space="preserve">, bądź poszczególne odłamy tej grupy (partie, klasy, narodowości, dawniej stany, rody), bądź też poszczególni jej członkowie. </w:t>
      </w:r>
    </w:p>
    <w:p w:rsidR="00031C16" w:rsidRPr="00803A80" w:rsidRDefault="00031C16" w:rsidP="00803A80">
      <w:pPr>
        <w:rPr>
          <w:sz w:val="24"/>
          <w:szCs w:val="24"/>
        </w:rPr>
      </w:pPr>
      <w:r w:rsidRPr="00803A80">
        <w:rPr>
          <w:sz w:val="24"/>
          <w:szCs w:val="24"/>
        </w:rPr>
        <w:t xml:space="preserve">Ze strony </w:t>
      </w:r>
      <w:r w:rsidRPr="00803A80">
        <w:rPr>
          <w:b/>
          <w:sz w:val="24"/>
          <w:szCs w:val="24"/>
        </w:rPr>
        <w:t xml:space="preserve">podmiotowej </w:t>
      </w:r>
      <w:r w:rsidRPr="00803A80">
        <w:rPr>
          <w:sz w:val="24"/>
          <w:szCs w:val="24"/>
        </w:rPr>
        <w:t>państwo przedstawia się socjologowi jako zbiór indywiduów społec</w:t>
      </w:r>
      <w:r w:rsidRPr="00803A80">
        <w:rPr>
          <w:sz w:val="24"/>
          <w:szCs w:val="24"/>
        </w:rPr>
        <w:t>z</w:t>
      </w:r>
      <w:r w:rsidRPr="00803A80">
        <w:rPr>
          <w:sz w:val="24"/>
          <w:szCs w:val="24"/>
        </w:rPr>
        <w:t xml:space="preserve">nych, dających się poklasyfikować na różne typy i spełniających różne funkcje, łączące się w specyficzny </w:t>
      </w:r>
      <w:r w:rsidRPr="00803A80">
        <w:rPr>
          <w:b/>
          <w:sz w:val="24"/>
          <w:szCs w:val="24"/>
        </w:rPr>
        <w:t xml:space="preserve">system czynności, </w:t>
      </w:r>
      <w:r w:rsidRPr="00803A80">
        <w:rPr>
          <w:sz w:val="24"/>
          <w:szCs w:val="24"/>
        </w:rPr>
        <w:t>dzięki któremu każdy członek nie tylko legalnie należy do pa</w:t>
      </w:r>
      <w:r w:rsidRPr="00803A80">
        <w:rPr>
          <w:sz w:val="24"/>
          <w:szCs w:val="24"/>
        </w:rPr>
        <w:t>ń</w:t>
      </w:r>
      <w:r w:rsidRPr="00803A80">
        <w:rPr>
          <w:sz w:val="24"/>
          <w:szCs w:val="24"/>
        </w:rPr>
        <w:t>stwa jako obiekt i subiekt prawny, lecz aktualnie przyczynia się do trwania i rozwoju grupy pa</w:t>
      </w:r>
      <w:r w:rsidRPr="00803A80">
        <w:rPr>
          <w:sz w:val="24"/>
          <w:szCs w:val="24"/>
        </w:rPr>
        <w:t>ń</w:t>
      </w:r>
      <w:r w:rsidRPr="00803A80">
        <w:rPr>
          <w:sz w:val="24"/>
          <w:szCs w:val="24"/>
        </w:rPr>
        <w:t>stwowej jako podmiot indywidualny. Prócz tego zaś grupa państwowa jest podmiotem zbior</w:t>
      </w:r>
      <w:r w:rsidRPr="00803A80">
        <w:rPr>
          <w:sz w:val="24"/>
          <w:szCs w:val="24"/>
        </w:rPr>
        <w:t>o</w:t>
      </w:r>
      <w:r w:rsidRPr="00803A80">
        <w:rPr>
          <w:sz w:val="24"/>
          <w:szCs w:val="24"/>
        </w:rPr>
        <w:t>wym czynności wspólnych – reform, wojen, rewolucji, represji itd. W całym tym zakresie zaś socjolog zajmuje się nie tym, czego państwo w swoim systemie prawnym wymaga i przepisuje, lecz tym, co się w państwowo zorganizowanej grupie aktualnie działo lub dzieje. Innymi słowy materiał, materiał socjologa w badaniach nad państwem pokrywa się z większą częścią materi</w:t>
      </w:r>
      <w:r w:rsidRPr="00803A80">
        <w:rPr>
          <w:sz w:val="24"/>
          <w:szCs w:val="24"/>
        </w:rPr>
        <w:t>a</w:t>
      </w:r>
      <w:r w:rsidRPr="00803A80">
        <w:rPr>
          <w:sz w:val="24"/>
          <w:szCs w:val="24"/>
        </w:rPr>
        <w:t>łów historyka politycznego i polityka, nie z materiałem teoretyka państwowości. Wprawdzie konstytucje i ustawy poszczególnych państw mogą nieraz socjologa interesować, ale nie same przez się, lecz o tyle, o ile w nich wyrażają się faktycznie dążności i stosunki społeczne odn</w:t>
      </w:r>
      <w:r w:rsidRPr="00803A80">
        <w:rPr>
          <w:sz w:val="24"/>
          <w:szCs w:val="24"/>
        </w:rPr>
        <w:t>o</w:t>
      </w:r>
      <w:r w:rsidRPr="00803A80">
        <w:rPr>
          <w:sz w:val="24"/>
          <w:szCs w:val="24"/>
        </w:rPr>
        <w:t>śnych grup państwowych lub ich części”</w:t>
      </w:r>
      <w:r w:rsidRPr="00803A80">
        <w:rPr>
          <w:rStyle w:val="Odwoanieprzypisudolnego"/>
          <w:sz w:val="24"/>
          <w:szCs w:val="24"/>
        </w:rPr>
        <w:footnoteReference w:id="1086"/>
      </w:r>
      <w:r w:rsidRPr="00803A80">
        <w:rPr>
          <w:sz w:val="24"/>
          <w:szCs w:val="24"/>
        </w:rPr>
        <w:t>.</w:t>
      </w:r>
    </w:p>
    <w:p w:rsidR="00031C16" w:rsidRPr="00803A80" w:rsidRDefault="00031C16" w:rsidP="00803A80">
      <w:pPr>
        <w:rPr>
          <w:sz w:val="24"/>
          <w:szCs w:val="24"/>
        </w:rPr>
      </w:pPr>
      <w:r w:rsidRPr="00803A80">
        <w:rPr>
          <w:sz w:val="24"/>
          <w:szCs w:val="24"/>
        </w:rPr>
        <w:t xml:space="preserve">Państwo jest więc </w:t>
      </w:r>
      <w:r w:rsidRPr="00566BE2">
        <w:rPr>
          <w:b/>
          <w:sz w:val="24"/>
          <w:szCs w:val="24"/>
        </w:rPr>
        <w:t>systemem wartości</w:t>
      </w:r>
      <w:r w:rsidRPr="00803A80">
        <w:rPr>
          <w:sz w:val="24"/>
          <w:szCs w:val="24"/>
        </w:rPr>
        <w:t>, podmiotem czynności ukierunkowanych na urzeczywis</w:t>
      </w:r>
      <w:r w:rsidRPr="00803A80">
        <w:rPr>
          <w:sz w:val="24"/>
          <w:szCs w:val="24"/>
        </w:rPr>
        <w:t>t</w:t>
      </w:r>
      <w:r w:rsidRPr="00803A80">
        <w:rPr>
          <w:sz w:val="24"/>
          <w:szCs w:val="24"/>
        </w:rPr>
        <w:t xml:space="preserve">nianie </w:t>
      </w:r>
      <w:r w:rsidRPr="00803A80">
        <w:rPr>
          <w:b/>
          <w:sz w:val="24"/>
          <w:szCs w:val="24"/>
        </w:rPr>
        <w:t>dobra wspólnego</w:t>
      </w:r>
      <w:r w:rsidRPr="00803A80">
        <w:rPr>
          <w:sz w:val="24"/>
          <w:szCs w:val="24"/>
        </w:rPr>
        <w:t>. Jest też podmiotem czynności ekonomicznych, jako właściciel i jako przedsiębiorca. Jest monopolistą przymusu jako pierwotn</w:t>
      </w:r>
      <w:r>
        <w:rPr>
          <w:sz w:val="24"/>
          <w:szCs w:val="24"/>
        </w:rPr>
        <w:t>ą</w:t>
      </w:r>
      <w:r w:rsidRPr="00803A80">
        <w:rPr>
          <w:sz w:val="24"/>
          <w:szCs w:val="24"/>
        </w:rPr>
        <w:t xml:space="preserve"> i bezpośredni</w:t>
      </w:r>
      <w:r>
        <w:rPr>
          <w:sz w:val="24"/>
          <w:szCs w:val="24"/>
        </w:rPr>
        <w:t>ą metodą</w:t>
      </w:r>
      <w:r w:rsidRPr="00803A80">
        <w:rPr>
          <w:sz w:val="24"/>
          <w:szCs w:val="24"/>
        </w:rPr>
        <w:t xml:space="preserve"> działania sp</w:t>
      </w:r>
      <w:r w:rsidRPr="00803A80">
        <w:rPr>
          <w:sz w:val="24"/>
          <w:szCs w:val="24"/>
        </w:rPr>
        <w:t>o</w:t>
      </w:r>
      <w:r w:rsidRPr="00803A80">
        <w:rPr>
          <w:sz w:val="24"/>
          <w:szCs w:val="24"/>
        </w:rPr>
        <w:t xml:space="preserve">łecznego. Przymus pozwala osiągnąć takie rozmiary i taką doskonałość formalną, że może w ostateczności zakazywać i nakazywać co tylko chce. </w:t>
      </w:r>
      <w:r w:rsidR="00EA1E52">
        <w:rPr>
          <w:sz w:val="24"/>
          <w:szCs w:val="24"/>
        </w:rPr>
        <w:t>Państwa m</w:t>
      </w:r>
      <w:r w:rsidRPr="00803A80">
        <w:rPr>
          <w:sz w:val="24"/>
          <w:szCs w:val="24"/>
        </w:rPr>
        <w:t xml:space="preserve">onopolizowanie </w:t>
      </w:r>
      <w:r w:rsidRPr="00803A80">
        <w:rPr>
          <w:b/>
          <w:sz w:val="24"/>
          <w:szCs w:val="24"/>
        </w:rPr>
        <w:t>przymusu jest głównym determinantem alienacji</w:t>
      </w:r>
      <w:r w:rsidRPr="00803A80">
        <w:rPr>
          <w:sz w:val="24"/>
          <w:szCs w:val="24"/>
        </w:rPr>
        <w:t>–</w:t>
      </w:r>
      <w:r w:rsidR="00FD637C">
        <w:rPr>
          <w:sz w:val="24"/>
          <w:szCs w:val="24"/>
        </w:rPr>
        <w:t xml:space="preserve"> procesu, w kórym</w:t>
      </w:r>
      <w:r w:rsidRPr="00803A80">
        <w:rPr>
          <w:sz w:val="24"/>
          <w:szCs w:val="24"/>
        </w:rPr>
        <w:t xml:space="preserve"> twórcy państwa – jego obywatele stają się narzędziem jego funkcjonowania. Im więcej państwo stosuje środków przymusu, tym ba</w:t>
      </w:r>
      <w:r w:rsidRPr="00803A80">
        <w:rPr>
          <w:sz w:val="24"/>
          <w:szCs w:val="24"/>
        </w:rPr>
        <w:t>r</w:t>
      </w:r>
      <w:r w:rsidRPr="00803A80">
        <w:rPr>
          <w:sz w:val="24"/>
          <w:szCs w:val="24"/>
        </w:rPr>
        <w:t>dziej jest słabe, przemijające.</w:t>
      </w:r>
    </w:p>
    <w:p w:rsidR="00031C16" w:rsidRPr="00803A80" w:rsidRDefault="00031C16" w:rsidP="00803A80">
      <w:pPr>
        <w:rPr>
          <w:b/>
          <w:sz w:val="24"/>
          <w:szCs w:val="24"/>
        </w:rPr>
      </w:pPr>
      <w:r w:rsidRPr="00803A80">
        <w:rPr>
          <w:sz w:val="24"/>
          <w:szCs w:val="24"/>
        </w:rPr>
        <w:t xml:space="preserve">Z rozwojem państwa umożliwiającym wzrastanie jednostek ludzkich w ich człowieczeńskości, ku ich </w:t>
      </w:r>
      <w:r w:rsidRPr="008463CA">
        <w:rPr>
          <w:b/>
          <w:sz w:val="24"/>
          <w:szCs w:val="24"/>
        </w:rPr>
        <w:t>upodmiotawiajacejprzyszłości,</w:t>
      </w:r>
      <w:r w:rsidR="00984744" w:rsidRPr="00803A80">
        <w:rPr>
          <w:sz w:val="24"/>
          <w:szCs w:val="24"/>
        </w:rPr>
        <w:t xml:space="preserve">mamy do czynienia wówczas, </w:t>
      </w:r>
      <w:r w:rsidRPr="00803A80">
        <w:rPr>
          <w:sz w:val="24"/>
          <w:szCs w:val="24"/>
        </w:rPr>
        <w:t xml:space="preserve">gdy przestrzenie przymusu będą zastępowane </w:t>
      </w:r>
      <w:r w:rsidRPr="008463CA">
        <w:rPr>
          <w:b/>
          <w:sz w:val="24"/>
          <w:szCs w:val="24"/>
        </w:rPr>
        <w:t>przywództwem</w:t>
      </w:r>
      <w:r w:rsidRPr="00803A80">
        <w:rPr>
          <w:sz w:val="24"/>
          <w:szCs w:val="24"/>
        </w:rPr>
        <w:t xml:space="preserve">. Wówczas uzasadnienie postępowania jednostek ludzkich będzie coraz więcej wypływać z nich samych, z ich wewnątrzsterowności. </w:t>
      </w:r>
    </w:p>
    <w:p w:rsidR="00031C16" w:rsidRPr="00803A80" w:rsidRDefault="00031C16" w:rsidP="00803A80">
      <w:pPr>
        <w:rPr>
          <w:sz w:val="24"/>
          <w:szCs w:val="24"/>
        </w:rPr>
      </w:pPr>
      <w:r w:rsidRPr="00803A80">
        <w:rPr>
          <w:sz w:val="24"/>
          <w:szCs w:val="24"/>
        </w:rPr>
        <w:t>Państwo podlega alienacji, co wyraża sentencja: nie urząd jest dla obywatela, lecz obywatel dla urzędu; dla dokumentowania jego przewagi nad jednostką ludzką. Tak o tym pisał Arystoteles: nie dom jest dla cegieł, ale cegły dla domu. Wówczas jako forma przymusu może być państwo wykorzystywane przez klasy, grupy społeczne do realizacji ich własnych, partykularnych inter</w:t>
      </w:r>
      <w:r w:rsidRPr="00803A80">
        <w:rPr>
          <w:sz w:val="24"/>
          <w:szCs w:val="24"/>
        </w:rPr>
        <w:t>e</w:t>
      </w:r>
      <w:r w:rsidRPr="00803A80">
        <w:rPr>
          <w:sz w:val="24"/>
          <w:szCs w:val="24"/>
        </w:rPr>
        <w:t>sów. Może to czynić również administracja wykorzystując państwo dla ustanowienia siebie jako pewnej siły kastowo uformowanej poza i ponadspołeczeństwem.</w:t>
      </w:r>
    </w:p>
    <w:p w:rsidR="00031C16" w:rsidRPr="00803A80" w:rsidRDefault="00031C16" w:rsidP="00803A80">
      <w:pPr>
        <w:rPr>
          <w:b/>
          <w:sz w:val="24"/>
          <w:szCs w:val="24"/>
          <w:lang w:eastAsia="ar-SA"/>
        </w:rPr>
      </w:pPr>
      <w:r w:rsidRPr="00803A80">
        <w:rPr>
          <w:b/>
          <w:sz w:val="24"/>
          <w:szCs w:val="24"/>
          <w:lang w:eastAsia="ar-SA"/>
        </w:rPr>
        <w:t>Dezalienacji państwa służyć może urzeczywistnianie wartości</w:t>
      </w:r>
      <w:r w:rsidRPr="00803A80">
        <w:rPr>
          <w:sz w:val="24"/>
          <w:szCs w:val="24"/>
          <w:lang w:eastAsia="ar-SA"/>
        </w:rPr>
        <w:t xml:space="preserve"> (zob. hasło wartości)</w:t>
      </w:r>
      <w:r w:rsidRPr="00803A80">
        <w:rPr>
          <w:rStyle w:val="Odwoanieprzypisudolnego"/>
          <w:sz w:val="24"/>
          <w:szCs w:val="24"/>
          <w:lang w:eastAsia="ar-SA"/>
        </w:rPr>
        <w:footnoteReference w:id="1087"/>
      </w:r>
      <w:r w:rsidRPr="00803A80">
        <w:rPr>
          <w:sz w:val="24"/>
          <w:szCs w:val="24"/>
          <w:lang w:eastAsia="ar-SA"/>
        </w:rPr>
        <w:t>. Ich podstaw</w:t>
      </w:r>
      <w:r w:rsidR="00150A11">
        <w:rPr>
          <w:sz w:val="24"/>
          <w:szCs w:val="24"/>
          <w:lang w:eastAsia="ar-SA"/>
        </w:rPr>
        <w:t>ą jest</w:t>
      </w:r>
      <w:r w:rsidRPr="00803A80">
        <w:rPr>
          <w:sz w:val="24"/>
          <w:szCs w:val="24"/>
          <w:lang w:eastAsia="ar-SA"/>
        </w:rPr>
        <w:t xml:space="preserve"> przekonanie, że, np., </w:t>
      </w:r>
      <w:r w:rsidRPr="00803A80">
        <w:rPr>
          <w:sz w:val="24"/>
          <w:szCs w:val="24"/>
        </w:rPr>
        <w:t>Polacy to nie siła robocza, ale ci, którzy niosą na sobie piętno polskiej ziemi! To ci, którzy się tutaj urodzili i od dzieciństwa chłonęli od matek i dziadów po</w:t>
      </w:r>
      <w:r w:rsidRPr="00803A80">
        <w:rPr>
          <w:sz w:val="24"/>
          <w:szCs w:val="24"/>
        </w:rPr>
        <w:t>l</w:t>
      </w:r>
      <w:r w:rsidRPr="00803A80">
        <w:rPr>
          <w:sz w:val="24"/>
          <w:szCs w:val="24"/>
        </w:rPr>
        <w:t xml:space="preserve">ską tradycję i kulturę, którzy </w:t>
      </w:r>
      <w:r w:rsidR="00150A11">
        <w:rPr>
          <w:sz w:val="24"/>
          <w:szCs w:val="24"/>
        </w:rPr>
        <w:t xml:space="preserve">na </w:t>
      </w:r>
      <w:r w:rsidRPr="00803A80">
        <w:rPr>
          <w:sz w:val="24"/>
          <w:szCs w:val="24"/>
        </w:rPr>
        <w:t>tutejszych wyrośli wartościach na obywateli nie gorszych od przedstawicieli innych, chociaż prawie zapomnieli, że kiedyś byli narodem wybranym i moca</w:t>
      </w:r>
      <w:r w:rsidRPr="00803A80">
        <w:rPr>
          <w:sz w:val="24"/>
          <w:szCs w:val="24"/>
        </w:rPr>
        <w:t>r</w:t>
      </w:r>
      <w:r w:rsidRPr="00803A80">
        <w:rPr>
          <w:sz w:val="24"/>
          <w:szCs w:val="24"/>
        </w:rPr>
        <w:t>stwem Europy przychylnym przyjezdnym. Polacy, umiejący czerpać radość z kontaktów z prz</w:t>
      </w:r>
      <w:r w:rsidRPr="00803A80">
        <w:rPr>
          <w:sz w:val="24"/>
          <w:szCs w:val="24"/>
        </w:rPr>
        <w:t>y</w:t>
      </w:r>
      <w:r w:rsidRPr="00803A80">
        <w:rPr>
          <w:sz w:val="24"/>
          <w:szCs w:val="24"/>
        </w:rPr>
        <w:t>chodzącym, nieznajomym gościem, ceniący sobie honor, gest, szlachetność i odwagę, charakt</w:t>
      </w:r>
      <w:r w:rsidRPr="00803A80">
        <w:rPr>
          <w:sz w:val="24"/>
          <w:szCs w:val="24"/>
        </w:rPr>
        <w:t>e</w:t>
      </w:r>
      <w:r w:rsidRPr="00803A80">
        <w:rPr>
          <w:sz w:val="24"/>
          <w:szCs w:val="24"/>
        </w:rPr>
        <w:t xml:space="preserve">ryzujący się, niespotykaną gdzie indziej, nadzieją. </w:t>
      </w:r>
    </w:p>
    <w:p w:rsidR="00031C16" w:rsidRPr="00803A80" w:rsidRDefault="00031C16" w:rsidP="00803A80">
      <w:pPr>
        <w:rPr>
          <w:sz w:val="24"/>
          <w:szCs w:val="24"/>
        </w:rPr>
      </w:pPr>
      <w:r w:rsidRPr="00803A80">
        <w:rPr>
          <w:sz w:val="24"/>
          <w:szCs w:val="24"/>
        </w:rPr>
        <w:t xml:space="preserve">Państwo winno uznać, że </w:t>
      </w:r>
      <w:r w:rsidRPr="00803A80">
        <w:rPr>
          <w:b/>
          <w:sz w:val="24"/>
          <w:szCs w:val="24"/>
        </w:rPr>
        <w:t>nie ma przeciętnego obywatela</w:t>
      </w:r>
      <w:r w:rsidRPr="00803A80">
        <w:rPr>
          <w:rStyle w:val="Odwoanieprzypisudolnego"/>
          <w:sz w:val="24"/>
          <w:szCs w:val="24"/>
        </w:rPr>
        <w:footnoteReference w:id="1088"/>
      </w:r>
      <w:r w:rsidRPr="00803A80">
        <w:rPr>
          <w:sz w:val="24"/>
          <w:szCs w:val="24"/>
        </w:rPr>
        <w:t xml:space="preserve">. Każdy jest inny o tyle, że posiada pewne wrodzone wewnętrzne wartości, </w:t>
      </w:r>
      <w:r w:rsidR="00943EE2">
        <w:rPr>
          <w:sz w:val="24"/>
          <w:szCs w:val="24"/>
        </w:rPr>
        <w:t xml:space="preserve">wartości „tamtej strony”, </w:t>
      </w:r>
      <w:r w:rsidRPr="00803A80">
        <w:rPr>
          <w:sz w:val="24"/>
          <w:szCs w:val="24"/>
        </w:rPr>
        <w:t>które realizuje w życiu. Poj</w:t>
      </w:r>
      <w:r w:rsidRPr="00803A80">
        <w:rPr>
          <w:sz w:val="24"/>
          <w:szCs w:val="24"/>
        </w:rPr>
        <w:t>e</w:t>
      </w:r>
      <w:r w:rsidRPr="00803A80">
        <w:rPr>
          <w:sz w:val="24"/>
          <w:szCs w:val="24"/>
        </w:rPr>
        <w:t>dynczy człowiek reprezentuje tylko część z naturalnie istniejących kilkudziesięciu indywidua</w:t>
      </w:r>
      <w:r w:rsidRPr="00803A80">
        <w:rPr>
          <w:sz w:val="24"/>
          <w:szCs w:val="24"/>
        </w:rPr>
        <w:t>l</w:t>
      </w:r>
      <w:r w:rsidRPr="00803A80">
        <w:rPr>
          <w:sz w:val="24"/>
          <w:szCs w:val="24"/>
        </w:rPr>
        <w:t xml:space="preserve">nych wartości podstawowych, czasem któraś jemu wydaje się jedyną ważną, jeżeli jej nie może realizować, marnieje zdrowotnie i ginie moralnie. Dlatego </w:t>
      </w:r>
      <w:r w:rsidRPr="00803A80">
        <w:rPr>
          <w:b/>
          <w:sz w:val="24"/>
          <w:szCs w:val="24"/>
        </w:rPr>
        <w:t>państwo winno spełniać pewną m</w:t>
      </w:r>
      <w:r w:rsidRPr="00803A80">
        <w:rPr>
          <w:b/>
          <w:sz w:val="24"/>
          <w:szCs w:val="24"/>
        </w:rPr>
        <w:t>i</w:t>
      </w:r>
      <w:r w:rsidRPr="00803A80">
        <w:rPr>
          <w:b/>
          <w:sz w:val="24"/>
          <w:szCs w:val="24"/>
        </w:rPr>
        <w:t>sję,</w:t>
      </w:r>
      <w:r w:rsidRPr="00803A80">
        <w:rPr>
          <w:sz w:val="24"/>
          <w:szCs w:val="24"/>
        </w:rPr>
        <w:t xml:space="preserve"> którą obywatele realizując będą też budować poczucie własnej wartości, którego nikt nie może dać, ale i nie może odebrać. Co istotne, realizując coś wielkiego, </w:t>
      </w:r>
      <w:r w:rsidRPr="00943EE2">
        <w:rPr>
          <w:b/>
          <w:sz w:val="24"/>
          <w:szCs w:val="24"/>
        </w:rPr>
        <w:t>człowiek</w:t>
      </w:r>
      <w:r w:rsidRPr="00803A80">
        <w:rPr>
          <w:sz w:val="24"/>
          <w:szCs w:val="24"/>
        </w:rPr>
        <w:t xml:space="preserve"> zyskuje silne zdrowie i starzeje się wolniej. To jakby przesłanie natury. Misji jest wiele, które czekają i nigdy się nie kończą – ogólnospołecznych i indywidualnych, ale tylko w kraju opartym na zdrowych zasadach, dla którego warto żyć albo i umierać. </w:t>
      </w:r>
    </w:p>
    <w:p w:rsidR="00031C16" w:rsidRPr="00803A80" w:rsidRDefault="00031C16" w:rsidP="00803A80">
      <w:pPr>
        <w:rPr>
          <w:sz w:val="24"/>
          <w:szCs w:val="24"/>
        </w:rPr>
      </w:pPr>
      <w:r w:rsidRPr="00803A80">
        <w:rPr>
          <w:sz w:val="24"/>
          <w:szCs w:val="24"/>
        </w:rPr>
        <w:t xml:space="preserve">Naczelną wartością społeczną jest </w:t>
      </w:r>
      <w:r w:rsidRPr="00803A80">
        <w:rPr>
          <w:b/>
          <w:sz w:val="24"/>
          <w:szCs w:val="24"/>
        </w:rPr>
        <w:t>praca. Praca</w:t>
      </w:r>
      <w:r w:rsidRPr="00803A80">
        <w:rPr>
          <w:sz w:val="24"/>
          <w:szCs w:val="24"/>
        </w:rPr>
        <w:t xml:space="preserve"> i środki produkcji, wypracowane wcześniej przez społeczeństwo, są źródłem bogactwa społeczeństwa i obywatela. Nie jest nim pieniądz będący jedynie czynnikiem (medium) sterującym działaniem gospodarki. Państwo uznaje, że każdy ma prawo do pracy i płynącego z niej sprawiedliwego wynagrodzenia. </w:t>
      </w:r>
    </w:p>
    <w:p w:rsidR="00031C16" w:rsidRPr="00803A80" w:rsidRDefault="00031C16" w:rsidP="00803A80">
      <w:pPr>
        <w:rPr>
          <w:sz w:val="24"/>
          <w:szCs w:val="24"/>
        </w:rPr>
      </w:pPr>
      <w:r w:rsidRPr="00803A80">
        <w:rPr>
          <w:sz w:val="24"/>
          <w:szCs w:val="24"/>
        </w:rPr>
        <w:t xml:space="preserve">      Kolejną więc wartością jest </w:t>
      </w:r>
      <w:r w:rsidRPr="00803A80">
        <w:rPr>
          <w:b/>
          <w:sz w:val="24"/>
          <w:szCs w:val="24"/>
        </w:rPr>
        <w:t>sprawiedliwość</w:t>
      </w:r>
      <w:r w:rsidRPr="00803A80">
        <w:rPr>
          <w:sz w:val="24"/>
          <w:szCs w:val="24"/>
        </w:rPr>
        <w:t>. Jeżeli nie-sprawiedliwość zaistniała dlatego, że prawo było niesprawiedliwe, to trzeba najpierw zmienić prawo. Nie wolno wprowadzać spr</w:t>
      </w:r>
      <w:r w:rsidRPr="00803A80">
        <w:rPr>
          <w:sz w:val="24"/>
          <w:szCs w:val="24"/>
        </w:rPr>
        <w:t>a</w:t>
      </w:r>
      <w:r w:rsidRPr="00803A80">
        <w:rPr>
          <w:sz w:val="24"/>
          <w:szCs w:val="24"/>
        </w:rPr>
        <w:t>wiedliwości bez zmieniania prawa i odpowiedzialności. Zadaniem państwa jest zatem obrona najsłabszych, którzy, mimo często wieloletniej pracy na rzecz społeczeństwa, zostali na skutek zmian ustrojowych, czy innych pozbawieni środków do życia.</w:t>
      </w:r>
    </w:p>
    <w:p w:rsidR="00031C16" w:rsidRPr="00803A80" w:rsidRDefault="00031C16" w:rsidP="00803A80">
      <w:pPr>
        <w:rPr>
          <w:sz w:val="24"/>
          <w:szCs w:val="24"/>
        </w:rPr>
      </w:pPr>
      <w:r w:rsidRPr="00803A80">
        <w:rPr>
          <w:sz w:val="24"/>
          <w:szCs w:val="24"/>
        </w:rPr>
        <w:t>Obowiązkiem państwa jest stworzenie warunków dla uzyskania pełnego zatrudnienia. W Polsce jest wiele do zrobienia. Trzeba tylko, aby chciało się chcieć!</w:t>
      </w:r>
    </w:p>
    <w:p w:rsidR="00031C16" w:rsidRPr="00803A80" w:rsidRDefault="00031C16" w:rsidP="00803A80">
      <w:pPr>
        <w:rPr>
          <w:sz w:val="24"/>
          <w:szCs w:val="24"/>
        </w:rPr>
      </w:pPr>
      <w:r w:rsidRPr="00803A80">
        <w:rPr>
          <w:sz w:val="24"/>
          <w:szCs w:val="24"/>
        </w:rPr>
        <w:t>Praca będąc prawem i odpowiedzialnością jest spełniana przez obie strony kapitałowego stosu</w:t>
      </w:r>
      <w:r w:rsidRPr="00803A80">
        <w:rPr>
          <w:sz w:val="24"/>
          <w:szCs w:val="24"/>
        </w:rPr>
        <w:t>n</w:t>
      </w:r>
      <w:r w:rsidRPr="00803A80">
        <w:rPr>
          <w:sz w:val="24"/>
          <w:szCs w:val="24"/>
        </w:rPr>
        <w:t xml:space="preserve">ku społecznego: pracodawcę i pracobiorcę; burżuazję i proletariat. Jedna i druga strona </w:t>
      </w:r>
      <w:r w:rsidR="000B74D8">
        <w:rPr>
          <w:sz w:val="24"/>
          <w:szCs w:val="24"/>
        </w:rPr>
        <w:t>są</w:t>
      </w:r>
      <w:r w:rsidRPr="00803A80">
        <w:rPr>
          <w:sz w:val="24"/>
          <w:szCs w:val="24"/>
        </w:rPr>
        <w:t xml:space="preserve"> sobie </w:t>
      </w:r>
      <w:r w:rsidRPr="00803A80">
        <w:rPr>
          <w:b/>
          <w:sz w:val="24"/>
          <w:szCs w:val="24"/>
        </w:rPr>
        <w:t>przyporządkowan</w:t>
      </w:r>
      <w:r w:rsidR="000B74D8">
        <w:rPr>
          <w:b/>
          <w:sz w:val="24"/>
          <w:szCs w:val="24"/>
        </w:rPr>
        <w:t>e</w:t>
      </w:r>
      <w:r w:rsidRPr="00803A80">
        <w:rPr>
          <w:sz w:val="24"/>
          <w:szCs w:val="24"/>
        </w:rPr>
        <w:t xml:space="preserve"> i dlatego mus</w:t>
      </w:r>
      <w:r w:rsidR="000B74D8">
        <w:rPr>
          <w:sz w:val="24"/>
          <w:szCs w:val="24"/>
        </w:rPr>
        <w:t>zą</w:t>
      </w:r>
      <w:r w:rsidRPr="00803A80">
        <w:rPr>
          <w:sz w:val="24"/>
          <w:szCs w:val="24"/>
        </w:rPr>
        <w:t>dotrzymywać umowy. Praktyka podpowiada, że z tym ró</w:t>
      </w:r>
      <w:r w:rsidRPr="00803A80">
        <w:rPr>
          <w:sz w:val="24"/>
          <w:szCs w:val="24"/>
        </w:rPr>
        <w:t>ż</w:t>
      </w:r>
      <w:r w:rsidRPr="00803A80">
        <w:rPr>
          <w:sz w:val="24"/>
          <w:szCs w:val="24"/>
        </w:rPr>
        <w:t xml:space="preserve">nie bywa. Dlatego i pracodawcy i pracobiorcy powinni organizować się, tworzyć </w:t>
      </w:r>
      <w:r w:rsidRPr="00803A80">
        <w:rPr>
          <w:b/>
          <w:sz w:val="24"/>
          <w:szCs w:val="24"/>
        </w:rPr>
        <w:t>związki zaw</w:t>
      </w:r>
      <w:r w:rsidRPr="00803A80">
        <w:rPr>
          <w:b/>
          <w:sz w:val="24"/>
          <w:szCs w:val="24"/>
        </w:rPr>
        <w:t>o</w:t>
      </w:r>
      <w:r w:rsidRPr="00803A80">
        <w:rPr>
          <w:b/>
          <w:sz w:val="24"/>
          <w:szCs w:val="24"/>
        </w:rPr>
        <w:t>dowe</w:t>
      </w:r>
      <w:r w:rsidRPr="00803A80">
        <w:rPr>
          <w:sz w:val="24"/>
          <w:szCs w:val="24"/>
        </w:rPr>
        <w:t>, których pierwszym celem winno być współdziałanie w rozwiązywaniu problemów. Wa</w:t>
      </w:r>
      <w:r w:rsidRPr="00803A80">
        <w:rPr>
          <w:sz w:val="24"/>
          <w:szCs w:val="24"/>
        </w:rPr>
        <w:t>l</w:t>
      </w:r>
      <w:r w:rsidRPr="00803A80">
        <w:rPr>
          <w:sz w:val="24"/>
          <w:szCs w:val="24"/>
        </w:rPr>
        <w:t xml:space="preserve">ka jest tu ostatecznym narzędziem! Z bijącej się rodziny najczęściej korzystają sąsiedzi. </w:t>
      </w:r>
    </w:p>
    <w:p w:rsidR="00031C16" w:rsidRPr="00803A80" w:rsidRDefault="00031C16" w:rsidP="00803A80">
      <w:pPr>
        <w:rPr>
          <w:sz w:val="24"/>
          <w:szCs w:val="24"/>
        </w:rPr>
      </w:pPr>
      <w:r w:rsidRPr="00803A80">
        <w:rPr>
          <w:sz w:val="24"/>
          <w:szCs w:val="24"/>
        </w:rPr>
        <w:t xml:space="preserve">Dlatego państwo, reprezentujące </w:t>
      </w:r>
      <w:r w:rsidRPr="001D3755">
        <w:rPr>
          <w:b/>
          <w:sz w:val="24"/>
          <w:szCs w:val="24"/>
        </w:rPr>
        <w:t>dobro wspólne</w:t>
      </w:r>
      <w:r w:rsidRPr="001D3755">
        <w:rPr>
          <w:sz w:val="24"/>
          <w:szCs w:val="24"/>
        </w:rPr>
        <w:t>,</w:t>
      </w:r>
      <w:r w:rsidRPr="00803A80">
        <w:rPr>
          <w:sz w:val="24"/>
          <w:szCs w:val="24"/>
        </w:rPr>
        <w:t xml:space="preserve"> winno organizować taki system kontroli (np. Inspekcję Pracy), który urzeczywistniłby nieopłacalność nie-przestrzegania prawa pracy. Nar</w:t>
      </w:r>
      <w:r w:rsidRPr="00803A80">
        <w:rPr>
          <w:sz w:val="24"/>
          <w:szCs w:val="24"/>
        </w:rPr>
        <w:t>u</w:t>
      </w:r>
      <w:r w:rsidRPr="00803A80">
        <w:rPr>
          <w:sz w:val="24"/>
          <w:szCs w:val="24"/>
        </w:rPr>
        <w:t>szenie prawa pracy, bez względu na to, czy pracownik, przeciw któremu się prawo to narusza, zgadza się na to, czy nie, musi być szybko, sprawnie i skutecznie, ukarane. W tej przestrzeni dobra wspólnego istnieje wiele możliwości współdziałania państwa i wolnych związków zaw</w:t>
      </w:r>
      <w:r w:rsidRPr="00803A80">
        <w:rPr>
          <w:sz w:val="24"/>
          <w:szCs w:val="24"/>
        </w:rPr>
        <w:t>o</w:t>
      </w:r>
      <w:r w:rsidRPr="00803A80">
        <w:rPr>
          <w:sz w:val="24"/>
          <w:szCs w:val="24"/>
        </w:rPr>
        <w:t>dowych. Polskie prawo pracy równie rygorystycznie winno być przestrzegane przez firmy o</w:t>
      </w:r>
      <w:r w:rsidRPr="00803A80">
        <w:rPr>
          <w:sz w:val="24"/>
          <w:szCs w:val="24"/>
        </w:rPr>
        <w:t>b</w:t>
      </w:r>
      <w:r w:rsidRPr="00803A80">
        <w:rPr>
          <w:sz w:val="24"/>
          <w:szCs w:val="24"/>
        </w:rPr>
        <w:t>cych państw i narodowości.</w:t>
      </w:r>
    </w:p>
    <w:p w:rsidR="00031C16" w:rsidRPr="00803A80" w:rsidRDefault="00031C16" w:rsidP="00803A80">
      <w:pPr>
        <w:rPr>
          <w:sz w:val="24"/>
          <w:szCs w:val="24"/>
        </w:rPr>
      </w:pPr>
      <w:r w:rsidRPr="00803A80">
        <w:rPr>
          <w:sz w:val="24"/>
          <w:szCs w:val="24"/>
        </w:rPr>
        <w:t xml:space="preserve">     Państwo organizuje </w:t>
      </w:r>
      <w:r>
        <w:rPr>
          <w:sz w:val="24"/>
          <w:szCs w:val="24"/>
        </w:rPr>
        <w:t xml:space="preserve">taki </w:t>
      </w:r>
      <w:r w:rsidRPr="00803A80">
        <w:rPr>
          <w:sz w:val="24"/>
          <w:szCs w:val="24"/>
        </w:rPr>
        <w:t>system podatkowy, aby każdy posiadacz; każdy zarabiający płacił podatki od każdego wzbogacenia się. Dotyczy to również firm innych państw i obcokrajowców pracujących w Polsce. Żadnych ulg podatkowych, szczególnie tych, które, ideologicznie, pr</w:t>
      </w:r>
      <w:r w:rsidRPr="00803A80">
        <w:rPr>
          <w:sz w:val="24"/>
          <w:szCs w:val="24"/>
        </w:rPr>
        <w:t>e</w:t>
      </w:r>
      <w:r w:rsidRPr="00803A80">
        <w:rPr>
          <w:sz w:val="24"/>
          <w:szCs w:val="24"/>
        </w:rPr>
        <w:t>miują jakąś klasę średnią. Osoby pracujące za granicą również powinny być opodatkowane. M</w:t>
      </w:r>
      <w:r w:rsidRPr="00803A80">
        <w:rPr>
          <w:sz w:val="24"/>
          <w:szCs w:val="24"/>
        </w:rPr>
        <w:t>i</w:t>
      </w:r>
      <w:r w:rsidRPr="00803A80">
        <w:rPr>
          <w:sz w:val="24"/>
          <w:szCs w:val="24"/>
        </w:rPr>
        <w:t>nimum socjalne powinno być wolne od opodatkowania, podobnie emerytury.</w:t>
      </w:r>
    </w:p>
    <w:p w:rsidR="00031C16" w:rsidRPr="00803A80" w:rsidRDefault="00031C16" w:rsidP="00803A80">
      <w:pPr>
        <w:rPr>
          <w:sz w:val="24"/>
          <w:szCs w:val="24"/>
        </w:rPr>
      </w:pPr>
      <w:r w:rsidRPr="00803A80">
        <w:rPr>
          <w:sz w:val="24"/>
          <w:szCs w:val="24"/>
        </w:rPr>
        <w:t xml:space="preserve">      Aby to mogło być urzeczywistniane państwo, jako Rzeczpospolita Polska musi być uznane zaznaczący element </w:t>
      </w:r>
      <w:r w:rsidRPr="001D3755">
        <w:rPr>
          <w:sz w:val="24"/>
          <w:szCs w:val="24"/>
        </w:rPr>
        <w:t>najwyższego</w:t>
      </w:r>
      <w:r w:rsidRPr="001D3755">
        <w:rPr>
          <w:b/>
          <w:sz w:val="24"/>
          <w:szCs w:val="24"/>
        </w:rPr>
        <w:t>dobra wspólnego</w:t>
      </w:r>
      <w:r w:rsidRPr="00803A80">
        <w:rPr>
          <w:sz w:val="24"/>
          <w:szCs w:val="24"/>
        </w:rPr>
        <w:t>. Od sposobu i efektywności jego urzecz</w:t>
      </w:r>
      <w:r w:rsidRPr="00803A80">
        <w:rPr>
          <w:sz w:val="24"/>
          <w:szCs w:val="24"/>
        </w:rPr>
        <w:t>y</w:t>
      </w:r>
      <w:r w:rsidRPr="00803A80">
        <w:rPr>
          <w:sz w:val="24"/>
          <w:szCs w:val="24"/>
        </w:rPr>
        <w:t>wistniania zależy życie każdej jednostki. Dlatego na każdym obywatelu Rzeczypospolitej Po</w:t>
      </w:r>
      <w:r w:rsidRPr="00803A80">
        <w:rPr>
          <w:sz w:val="24"/>
          <w:szCs w:val="24"/>
        </w:rPr>
        <w:t>l</w:t>
      </w:r>
      <w:r w:rsidRPr="00803A80">
        <w:rPr>
          <w:sz w:val="24"/>
          <w:szCs w:val="24"/>
        </w:rPr>
        <w:t>skiej ciąży niezbywalna odpowiedzialność za istnienie i kształt państwa polskiego.</w:t>
      </w:r>
    </w:p>
    <w:p w:rsidR="00031C16" w:rsidRPr="001D3755" w:rsidRDefault="00031C16" w:rsidP="00803A80">
      <w:pPr>
        <w:rPr>
          <w:sz w:val="24"/>
          <w:szCs w:val="24"/>
        </w:rPr>
      </w:pPr>
      <w:r w:rsidRPr="00803A80">
        <w:rPr>
          <w:sz w:val="24"/>
          <w:szCs w:val="24"/>
        </w:rPr>
        <w:t xml:space="preserve">Państwo jest instytucją powołaną do tego, aby dbała o </w:t>
      </w:r>
      <w:r w:rsidRPr="001D3755">
        <w:rPr>
          <w:sz w:val="24"/>
          <w:szCs w:val="24"/>
        </w:rPr>
        <w:t xml:space="preserve">rozwój </w:t>
      </w:r>
      <w:r w:rsidRPr="001D3755">
        <w:rPr>
          <w:b/>
          <w:sz w:val="24"/>
          <w:szCs w:val="24"/>
        </w:rPr>
        <w:t>dobra wspólnego</w:t>
      </w:r>
      <w:r w:rsidRPr="001D3755">
        <w:rPr>
          <w:sz w:val="24"/>
          <w:szCs w:val="24"/>
        </w:rPr>
        <w:t xml:space="preserve"> i ochronę dóbr publicznych stworzonych przez poprzednie pokolenia, które są podstawą sprawnego funkcjon</w:t>
      </w:r>
      <w:r w:rsidRPr="001D3755">
        <w:rPr>
          <w:sz w:val="24"/>
          <w:szCs w:val="24"/>
        </w:rPr>
        <w:t>o</w:t>
      </w:r>
      <w:r w:rsidRPr="001D3755">
        <w:rPr>
          <w:sz w:val="24"/>
          <w:szCs w:val="24"/>
        </w:rPr>
        <w:t xml:space="preserve">wania społeczeństwa i jego bogacenia. Dlatego ważną funkcją </w:t>
      </w:r>
      <w:r w:rsidRPr="001D3755">
        <w:rPr>
          <w:b/>
          <w:sz w:val="24"/>
          <w:szCs w:val="24"/>
        </w:rPr>
        <w:t>dobra wspólnego,</w:t>
      </w:r>
      <w:r w:rsidRPr="00803A80">
        <w:rPr>
          <w:sz w:val="24"/>
          <w:szCs w:val="24"/>
        </w:rPr>
        <w:t>jest tworzenie podstawy silnego państwa, koniecznego dla ochrony społeczeństwa i każdego obywatela, przed nasilającymi się obecnie polityczno-ekonomicznymi działaniami globalizacyjnymi finansjery światowej, zmierzającymi do zniszczenia systemów państwowych, a którym nie jest w stanie przeciwstawić się ani pojedyncza firma czy instytucja, ani tym bardziej pojedynczy obywatel.</w:t>
      </w:r>
    </w:p>
    <w:p w:rsidR="00031C16" w:rsidRPr="001D3755" w:rsidRDefault="00031C16" w:rsidP="00803A80">
      <w:pPr>
        <w:rPr>
          <w:sz w:val="24"/>
          <w:szCs w:val="24"/>
        </w:rPr>
      </w:pPr>
      <w:r w:rsidRPr="001D3755">
        <w:rPr>
          <w:sz w:val="24"/>
          <w:szCs w:val="24"/>
        </w:rPr>
        <w:t xml:space="preserve">Konstytucja winna więc sankcjonować </w:t>
      </w:r>
      <w:r w:rsidRPr="001D3755">
        <w:rPr>
          <w:b/>
          <w:sz w:val="24"/>
          <w:szCs w:val="24"/>
        </w:rPr>
        <w:t>dobrowspóln</w:t>
      </w:r>
      <w:r w:rsidRPr="00A6333D">
        <w:rPr>
          <w:rFonts w:ascii="Arial" w:hAnsi="Arial" w:cs="Arial"/>
          <w:b/>
          <w:sz w:val="24"/>
          <w:szCs w:val="24"/>
        </w:rPr>
        <w:t>e</w:t>
      </w:r>
      <w:r w:rsidRPr="00803A80">
        <w:rPr>
          <w:sz w:val="24"/>
          <w:szCs w:val="24"/>
        </w:rPr>
        <w:t>. Wprowadza ona rzeczywisty ustrój d</w:t>
      </w:r>
      <w:r w:rsidRPr="00803A80">
        <w:rPr>
          <w:sz w:val="24"/>
          <w:szCs w:val="24"/>
        </w:rPr>
        <w:t>e</w:t>
      </w:r>
      <w:r w:rsidRPr="00803A80">
        <w:rPr>
          <w:sz w:val="24"/>
          <w:szCs w:val="24"/>
        </w:rPr>
        <w:t xml:space="preserve">mokracji współczesnej, </w:t>
      </w:r>
      <w:r w:rsidRPr="001D3755">
        <w:rPr>
          <w:sz w:val="24"/>
          <w:szCs w:val="24"/>
        </w:rPr>
        <w:t xml:space="preserve">tj. takiej, w której całe społeczeństwo wyznacza elicie treści i normy organizacji jej życia społecznego. Dlatego </w:t>
      </w:r>
      <w:r w:rsidRPr="001D3755">
        <w:rPr>
          <w:b/>
          <w:sz w:val="24"/>
          <w:szCs w:val="24"/>
        </w:rPr>
        <w:t>państwo powinno wszystkie mechanizmy pozor</w:t>
      </w:r>
      <w:r w:rsidRPr="001D3755">
        <w:rPr>
          <w:b/>
          <w:sz w:val="24"/>
          <w:szCs w:val="24"/>
        </w:rPr>
        <w:t>u</w:t>
      </w:r>
      <w:r w:rsidRPr="001D3755">
        <w:rPr>
          <w:b/>
          <w:sz w:val="24"/>
          <w:szCs w:val="24"/>
        </w:rPr>
        <w:t>jące obecną „demokrację” demaskować i usuwać</w:t>
      </w:r>
      <w:r w:rsidRPr="001D3755">
        <w:rPr>
          <w:sz w:val="24"/>
          <w:szCs w:val="24"/>
        </w:rPr>
        <w:t xml:space="preserve">. </w:t>
      </w:r>
    </w:p>
    <w:p w:rsidR="00031C16" w:rsidRPr="00803A80" w:rsidRDefault="00031C16" w:rsidP="00803A80">
      <w:pPr>
        <w:rPr>
          <w:sz w:val="24"/>
          <w:szCs w:val="24"/>
        </w:rPr>
      </w:pPr>
      <w:r w:rsidRPr="001D3755">
        <w:rPr>
          <w:b/>
          <w:sz w:val="24"/>
          <w:szCs w:val="24"/>
        </w:rPr>
        <w:t>Państwo uznaje za równoprawne trzy formy własności: prywatną, spółdzielczą i państw</w:t>
      </w:r>
      <w:r w:rsidRPr="001D3755">
        <w:rPr>
          <w:b/>
          <w:sz w:val="24"/>
          <w:szCs w:val="24"/>
        </w:rPr>
        <w:t>o</w:t>
      </w:r>
      <w:r w:rsidRPr="001D3755">
        <w:rPr>
          <w:b/>
          <w:sz w:val="24"/>
          <w:szCs w:val="24"/>
        </w:rPr>
        <w:t>wą</w:t>
      </w:r>
      <w:r w:rsidRPr="001D3755">
        <w:rPr>
          <w:sz w:val="24"/>
          <w:szCs w:val="24"/>
        </w:rPr>
        <w:t xml:space="preserve">! Państwo jako strażnik </w:t>
      </w:r>
      <w:r w:rsidRPr="001D3755">
        <w:rPr>
          <w:b/>
          <w:sz w:val="24"/>
          <w:szCs w:val="24"/>
        </w:rPr>
        <w:t>dobra wspólnego</w:t>
      </w:r>
      <w:r w:rsidRPr="001D3755">
        <w:rPr>
          <w:sz w:val="24"/>
          <w:szCs w:val="24"/>
        </w:rPr>
        <w:t xml:space="preserve"> musi stosować odpowiednie instrumenty ekon</w:t>
      </w:r>
      <w:r w:rsidRPr="001D3755">
        <w:rPr>
          <w:sz w:val="24"/>
          <w:szCs w:val="24"/>
        </w:rPr>
        <w:t>o</w:t>
      </w:r>
      <w:r w:rsidRPr="001D3755">
        <w:rPr>
          <w:sz w:val="24"/>
          <w:szCs w:val="24"/>
        </w:rPr>
        <w:t>miczne dla zachowania równowagi pomiędzy tymi formami własności oraz musi zapobiegać ich alienacji się! Temu może służyć narzędzie, jakim są podatki i inne formy ograniczeń</w:t>
      </w:r>
      <w:r w:rsidRPr="00803A80">
        <w:rPr>
          <w:sz w:val="24"/>
          <w:szCs w:val="24"/>
        </w:rPr>
        <w:t xml:space="preserve"> finans</w:t>
      </w:r>
      <w:r w:rsidRPr="00803A80">
        <w:rPr>
          <w:sz w:val="24"/>
          <w:szCs w:val="24"/>
        </w:rPr>
        <w:t>o</w:t>
      </w:r>
      <w:r w:rsidRPr="00803A80">
        <w:rPr>
          <w:sz w:val="24"/>
          <w:szCs w:val="24"/>
        </w:rPr>
        <w:t>wych prywatnej własności środków produkcji. W szczególności państwouniemożliwia dokon</w:t>
      </w:r>
      <w:r w:rsidRPr="00803A80">
        <w:rPr>
          <w:sz w:val="24"/>
          <w:szCs w:val="24"/>
        </w:rPr>
        <w:t>y</w:t>
      </w:r>
      <w:r w:rsidRPr="00803A80">
        <w:rPr>
          <w:sz w:val="24"/>
          <w:szCs w:val="24"/>
        </w:rPr>
        <w:t>wania spekulacji kapitałowych na rynku giełdowym. Państwo posiada monopol finansów – w</w:t>
      </w:r>
      <w:r w:rsidRPr="00803A80">
        <w:rPr>
          <w:sz w:val="24"/>
          <w:szCs w:val="24"/>
        </w:rPr>
        <w:t>y</w:t>
      </w:r>
      <w:r w:rsidRPr="00803A80">
        <w:rPr>
          <w:sz w:val="24"/>
          <w:szCs w:val="24"/>
        </w:rPr>
        <w:t>łączność w posiadaniu banków i kas pożyczkowych, dbając o siłę narodowego pieniądza.</w:t>
      </w:r>
    </w:p>
    <w:p w:rsidR="00031C16" w:rsidRPr="00803A80" w:rsidRDefault="00031C16" w:rsidP="00803A80">
      <w:pPr>
        <w:rPr>
          <w:sz w:val="24"/>
          <w:szCs w:val="24"/>
        </w:rPr>
      </w:pPr>
      <w:r w:rsidRPr="00803A80">
        <w:rPr>
          <w:sz w:val="24"/>
          <w:szCs w:val="24"/>
        </w:rPr>
        <w:t>Państwo ma budować swoją siłę w stosunkach międzynarodowych. Podstawą tego jest silna g</w:t>
      </w:r>
      <w:r w:rsidRPr="00803A80">
        <w:rPr>
          <w:sz w:val="24"/>
          <w:szCs w:val="24"/>
        </w:rPr>
        <w:t>o</w:t>
      </w:r>
      <w:r w:rsidRPr="00803A80">
        <w:rPr>
          <w:sz w:val="24"/>
          <w:szCs w:val="24"/>
        </w:rPr>
        <w:t>spodarka konkurencyjna w międzynarodowym wyścigu technologicznym, o wysokim poziomie niezależności od innych krajów w podstawowych gałęziach gospodarki, jak np. w rolnictwie, energetyce, przemyśle ciężkim. Dla zapewnienia wykorzystania zaawansowanych technologii konieczne są wysokie nakłady na badania naukowe dla celów przemysłowych, rozbudowane kontakty naukowe z zagranicą; spowodowanie, aby znaczną część importu stanowił zakup tec</w:t>
      </w:r>
      <w:r w:rsidRPr="00803A80">
        <w:rPr>
          <w:sz w:val="24"/>
          <w:szCs w:val="24"/>
        </w:rPr>
        <w:t>h</w:t>
      </w:r>
      <w:r w:rsidRPr="00803A80">
        <w:rPr>
          <w:sz w:val="24"/>
          <w:szCs w:val="24"/>
        </w:rPr>
        <w:t>nologii licencyjnych, a nie gotowych produktów, tworzenie preferencji eksportowych.</w:t>
      </w:r>
    </w:p>
    <w:p w:rsidR="00031C16" w:rsidRPr="00803A80" w:rsidRDefault="00031C16" w:rsidP="00803A80">
      <w:pPr>
        <w:rPr>
          <w:sz w:val="24"/>
          <w:szCs w:val="24"/>
        </w:rPr>
      </w:pPr>
      <w:r w:rsidRPr="00803A80">
        <w:rPr>
          <w:sz w:val="24"/>
          <w:szCs w:val="24"/>
        </w:rPr>
        <w:t xml:space="preserve">Ochrona </w:t>
      </w:r>
      <w:r w:rsidRPr="001D3755">
        <w:rPr>
          <w:b/>
          <w:sz w:val="24"/>
          <w:szCs w:val="24"/>
        </w:rPr>
        <w:t>dobra wspólnego</w:t>
      </w:r>
      <w:r w:rsidRPr="00803A80">
        <w:rPr>
          <w:sz w:val="24"/>
          <w:szCs w:val="24"/>
        </w:rPr>
        <w:t>wymaga, aby system finansowy był kontrolowany przez państwo i umożliwiał dokonywania dużych inwestycji. Marże handlowe powinny być ograniczone, a p</w:t>
      </w:r>
      <w:r w:rsidRPr="00803A80">
        <w:rPr>
          <w:sz w:val="24"/>
          <w:szCs w:val="24"/>
        </w:rPr>
        <w:t>o</w:t>
      </w:r>
      <w:r w:rsidRPr="00803A80">
        <w:rPr>
          <w:sz w:val="24"/>
          <w:szCs w:val="24"/>
        </w:rPr>
        <w:t>daż pieniądza i system podatkowy powinny preferować produkcję, w miejsce rozbudowanego handlu z ogromnymi kosztami reklamy konkurencyjnych produktów, kiedy społeczeństwo nie ma pieniędzy na zakup towarów.</w:t>
      </w:r>
    </w:p>
    <w:p w:rsidR="00031C16" w:rsidRPr="00803A80" w:rsidRDefault="00031C16" w:rsidP="00803A80">
      <w:pPr>
        <w:rPr>
          <w:sz w:val="24"/>
          <w:szCs w:val="24"/>
        </w:rPr>
      </w:pPr>
      <w:r w:rsidRPr="00803A80">
        <w:rPr>
          <w:sz w:val="24"/>
          <w:szCs w:val="24"/>
        </w:rPr>
        <w:t>Powszechny obowiązek służby wojskowej stanie się podstawą dla utworzenia armii typu zaw</w:t>
      </w:r>
      <w:r w:rsidRPr="00803A80">
        <w:rPr>
          <w:sz w:val="24"/>
          <w:szCs w:val="24"/>
        </w:rPr>
        <w:t>o</w:t>
      </w:r>
      <w:r w:rsidRPr="00803A80">
        <w:rPr>
          <w:sz w:val="24"/>
          <w:szCs w:val="24"/>
        </w:rPr>
        <w:t xml:space="preserve">dowego, przed którą stoi główne zadanie: obrona Rzeczypospolitej Polskiej przed agresorem zewnętrznym. Sprawa przynależności polskiej armii do różnych sojuszy militarnych musi być rozstrzygana przez cały naród, w każdej, konkretnej sytuacji. Każdy traktat o współpracy, współdziałaniu sił zbrojnych jest sposobem realizacji </w:t>
      </w:r>
      <w:r w:rsidRPr="001D3755">
        <w:rPr>
          <w:b/>
          <w:sz w:val="24"/>
          <w:szCs w:val="24"/>
        </w:rPr>
        <w:t>dobra wspólnego</w:t>
      </w:r>
      <w:r w:rsidRPr="001D3755">
        <w:rPr>
          <w:sz w:val="24"/>
          <w:szCs w:val="24"/>
        </w:rPr>
        <w:t>.</w:t>
      </w:r>
    </w:p>
    <w:p w:rsidR="00031C16" w:rsidRPr="00803A80" w:rsidRDefault="00031C16" w:rsidP="00803A80">
      <w:pPr>
        <w:rPr>
          <w:sz w:val="24"/>
          <w:szCs w:val="24"/>
        </w:rPr>
      </w:pPr>
      <w:r w:rsidRPr="00803A80">
        <w:rPr>
          <w:sz w:val="24"/>
          <w:szCs w:val="24"/>
        </w:rPr>
        <w:t>W państwie odpowiednią rolę powinien pełnić prezydent. Policja podatkowa powinna podlegać NIK i współdziałać z prokuraturą. W państwie nie ma takich instytucji jak Senat i Rada Polityki Pieniężnej - neokolonialnej instytucji. Odpowiednikami Sejmu w terenie winny być sejmiki w</w:t>
      </w:r>
      <w:r w:rsidRPr="00803A80">
        <w:rPr>
          <w:sz w:val="24"/>
          <w:szCs w:val="24"/>
        </w:rPr>
        <w:t>o</w:t>
      </w:r>
      <w:r w:rsidRPr="00803A80">
        <w:rPr>
          <w:sz w:val="24"/>
          <w:szCs w:val="24"/>
        </w:rPr>
        <w:t>jewódzkie i rady gminne o liczbie proporcjonalnej do ilości mieszkańców. Udział w pracach sejmu i radach wszystkich szczebli jest udziałem bezpłatnym. Zwrotowi podlegają tylko poni</w:t>
      </w:r>
      <w:r w:rsidRPr="00803A80">
        <w:rPr>
          <w:sz w:val="24"/>
          <w:szCs w:val="24"/>
        </w:rPr>
        <w:t>e</w:t>
      </w:r>
      <w:r w:rsidRPr="00803A80">
        <w:rPr>
          <w:sz w:val="24"/>
          <w:szCs w:val="24"/>
        </w:rPr>
        <w:t>sione koszty.</w:t>
      </w:r>
    </w:p>
    <w:p w:rsidR="00031C16" w:rsidRPr="00803A80" w:rsidRDefault="00031C16" w:rsidP="00803A80">
      <w:pPr>
        <w:rPr>
          <w:sz w:val="24"/>
          <w:szCs w:val="24"/>
        </w:rPr>
      </w:pPr>
      <w:r w:rsidRPr="00803A80">
        <w:rPr>
          <w:sz w:val="24"/>
          <w:szCs w:val="24"/>
        </w:rPr>
        <w:t>Polska nawiązuje bliskie stosunki z sąsiednimi krajami słowiańskimi o podobnych do naszych, polskich wartościach. W polityce zagranicznej zmierza do utworzenia unii krajów Europy Śro</w:t>
      </w:r>
      <w:r w:rsidRPr="00803A80">
        <w:rPr>
          <w:sz w:val="24"/>
          <w:szCs w:val="24"/>
        </w:rPr>
        <w:t>d</w:t>
      </w:r>
      <w:r w:rsidRPr="00803A80">
        <w:rPr>
          <w:sz w:val="24"/>
          <w:szCs w:val="24"/>
        </w:rPr>
        <w:t>kowej, mogącej lepiej konkurować na światowym rynku gospodarczym niż każde z tych p</w:t>
      </w:r>
      <w:r w:rsidRPr="00803A80">
        <w:rPr>
          <w:sz w:val="24"/>
          <w:szCs w:val="24"/>
        </w:rPr>
        <w:t>o</w:t>
      </w:r>
      <w:r w:rsidRPr="00803A80">
        <w:rPr>
          <w:sz w:val="24"/>
          <w:szCs w:val="24"/>
        </w:rPr>
        <w:t>szczególnych państw pojedynczo i aby posiadać większą siłę w propagowaniu i zachowaniu wartości i rodzaju polityki odpowiadających tym narodom.</w:t>
      </w:r>
    </w:p>
    <w:p w:rsidR="00031C16" w:rsidRPr="00803A80" w:rsidRDefault="00031C16" w:rsidP="00803A80">
      <w:pPr>
        <w:rPr>
          <w:sz w:val="24"/>
          <w:szCs w:val="24"/>
        </w:rPr>
      </w:pPr>
      <w:r w:rsidRPr="00803A80">
        <w:rPr>
          <w:sz w:val="24"/>
          <w:szCs w:val="24"/>
        </w:rPr>
        <w:t>Państwo spełnia swój obowiązek pomocy Polakom gdziekolwiek w świecie się znajdują, a zwłaszcza tym, którzy pozostali za wschodnią granicą. Naród polski został bardzo pokrzywdz</w:t>
      </w:r>
      <w:r w:rsidRPr="00803A80">
        <w:rPr>
          <w:sz w:val="24"/>
          <w:szCs w:val="24"/>
        </w:rPr>
        <w:t>o</w:t>
      </w:r>
      <w:r w:rsidRPr="00803A80">
        <w:rPr>
          <w:sz w:val="24"/>
          <w:szCs w:val="24"/>
        </w:rPr>
        <w:t>ny w ciągu poprzedniego wieku przez Niemcy i Związek Radziecki, które to państwa prowadziły systematyczną eksterminację inteligencji polskiej. W przypadku Niemiec były to szczegółowo zaplanowane jeszcze przed wojną działania, które w czasie wojny były systematycznie zgodnie z planem realizowane. Nie dosyć tego, w okresie powojennym i aż do czasów obecnych ogromna ilość ludzi zaradnych i inteligentnych wyjechała do krajów zachodnich, nie godząc się z sytuacją istniejącą w Polsce. Ich miejsce jest w Rzeczypospolitej Polskiej. Państwo ma tworzyć warunki, aby mogli oni pracować tutaj, dla naszej Ojczyzny, a nie obcych mocarstw. Polacy, którzy poz</w:t>
      </w:r>
      <w:r w:rsidRPr="00803A80">
        <w:rPr>
          <w:sz w:val="24"/>
          <w:szCs w:val="24"/>
        </w:rPr>
        <w:t>o</w:t>
      </w:r>
      <w:r w:rsidRPr="00803A80">
        <w:rPr>
          <w:sz w:val="24"/>
          <w:szCs w:val="24"/>
        </w:rPr>
        <w:t xml:space="preserve">stali na dawnych ziemiach polskich, utrzymując polskie placówki, </w:t>
      </w:r>
      <w:r>
        <w:rPr>
          <w:sz w:val="24"/>
          <w:szCs w:val="24"/>
        </w:rPr>
        <w:t>dla ochrony swoich inter</w:t>
      </w:r>
      <w:r>
        <w:rPr>
          <w:sz w:val="24"/>
          <w:szCs w:val="24"/>
        </w:rPr>
        <w:t>e</w:t>
      </w:r>
      <w:r>
        <w:rPr>
          <w:sz w:val="24"/>
          <w:szCs w:val="24"/>
        </w:rPr>
        <w:t xml:space="preserve">sów. Dotyczy to także </w:t>
      </w:r>
      <w:r w:rsidRPr="00803A80">
        <w:rPr>
          <w:sz w:val="24"/>
          <w:szCs w:val="24"/>
        </w:rPr>
        <w:t>zesłan</w:t>
      </w:r>
      <w:r>
        <w:rPr>
          <w:sz w:val="24"/>
          <w:szCs w:val="24"/>
        </w:rPr>
        <w:t>ych</w:t>
      </w:r>
      <w:r w:rsidRPr="00803A80">
        <w:rPr>
          <w:sz w:val="24"/>
          <w:szCs w:val="24"/>
        </w:rPr>
        <w:t>, którzy nie mogli powrócić</w:t>
      </w:r>
      <w:r>
        <w:rPr>
          <w:sz w:val="24"/>
          <w:szCs w:val="24"/>
        </w:rPr>
        <w:t>. Powinni oni</w:t>
      </w:r>
      <w:r w:rsidRPr="00803A80">
        <w:rPr>
          <w:sz w:val="24"/>
          <w:szCs w:val="24"/>
        </w:rPr>
        <w:t xml:space="preserve"> otrzym</w:t>
      </w:r>
      <w:r>
        <w:rPr>
          <w:sz w:val="24"/>
          <w:szCs w:val="24"/>
        </w:rPr>
        <w:t>ywać</w:t>
      </w:r>
      <w:r w:rsidRPr="00803A80">
        <w:rPr>
          <w:sz w:val="24"/>
          <w:szCs w:val="24"/>
        </w:rPr>
        <w:t xml:space="preserve"> konkretną pomoc materialną, mieć możność kontaktu z Rzeczpospolitą Polską, mieć zapewnione nauczanie w Rzeczypospolitej Polskiej, możliwość powrotu i wsparcie polityczne i kulturalne.</w:t>
      </w:r>
    </w:p>
    <w:p w:rsidR="00031C16" w:rsidRPr="00803A80" w:rsidRDefault="00031C16" w:rsidP="00803A80">
      <w:pPr>
        <w:rPr>
          <w:sz w:val="24"/>
          <w:szCs w:val="24"/>
        </w:rPr>
      </w:pPr>
      <w:r w:rsidRPr="00803A80">
        <w:rPr>
          <w:sz w:val="24"/>
          <w:szCs w:val="24"/>
        </w:rPr>
        <w:t>Państwo będzie prowadzi</w:t>
      </w:r>
      <w:r w:rsidR="00E952A7">
        <w:rPr>
          <w:sz w:val="24"/>
          <w:szCs w:val="24"/>
        </w:rPr>
        <w:t>ło</w:t>
      </w:r>
      <w:r w:rsidRPr="00803A80">
        <w:rPr>
          <w:sz w:val="24"/>
          <w:szCs w:val="24"/>
        </w:rPr>
        <w:t xml:space="preserve"> politykę prorodzinną, sprzyjającą szczególnie rodzinie wielopokol</w:t>
      </w:r>
      <w:r w:rsidRPr="00803A80">
        <w:rPr>
          <w:sz w:val="24"/>
          <w:szCs w:val="24"/>
        </w:rPr>
        <w:t>e</w:t>
      </w:r>
      <w:r w:rsidRPr="00803A80">
        <w:rPr>
          <w:sz w:val="24"/>
          <w:szCs w:val="24"/>
        </w:rPr>
        <w:t>niowej, gdzie w dużej rodzinie każdy znajdzie kogoś, kto go zrozumie, gdzie mądrość życiowa starszego pokolenia przekazywana jest pokoleniu dojrzałemu społecznie, gdzie rodzi się pocz</w:t>
      </w:r>
      <w:r w:rsidRPr="00803A80">
        <w:rPr>
          <w:sz w:val="24"/>
          <w:szCs w:val="24"/>
        </w:rPr>
        <w:t>u</w:t>
      </w:r>
      <w:r w:rsidRPr="00803A80">
        <w:rPr>
          <w:sz w:val="24"/>
          <w:szCs w:val="24"/>
        </w:rPr>
        <w:t>cie obowiązku, a starsi ludzie nie umierają w samotności. Wszak w rodzinie każdy uczy się po raz pierwszy spełniać wartości, o które dba państwo.</w:t>
      </w:r>
    </w:p>
    <w:p w:rsidR="00031C16" w:rsidRPr="00803A80" w:rsidRDefault="00031C16" w:rsidP="00803A80">
      <w:pPr>
        <w:rPr>
          <w:sz w:val="24"/>
          <w:szCs w:val="24"/>
        </w:rPr>
      </w:pPr>
      <w:r w:rsidRPr="00803A80">
        <w:rPr>
          <w:b/>
          <w:sz w:val="24"/>
          <w:szCs w:val="24"/>
        </w:rPr>
        <w:t>Państwo powinno być neutralne światopoglądowo</w:t>
      </w:r>
      <w:r w:rsidRPr="00803A80">
        <w:rPr>
          <w:sz w:val="24"/>
          <w:szCs w:val="24"/>
        </w:rPr>
        <w:t>. Państwo odnosi się z szacunkiem, zaró</w:t>
      </w:r>
      <w:r w:rsidRPr="00803A80">
        <w:rPr>
          <w:sz w:val="24"/>
          <w:szCs w:val="24"/>
        </w:rPr>
        <w:t>w</w:t>
      </w:r>
      <w:r w:rsidRPr="00803A80">
        <w:rPr>
          <w:sz w:val="24"/>
          <w:szCs w:val="24"/>
        </w:rPr>
        <w:t>no do Kościoła katolickiego, jak i innych tradycyjnych wyznań, jako sił moralnych, biorących udział w organizacji, bezkonfliktowego i nastawionego na cele pozamaterialne, działania społ</w:t>
      </w:r>
      <w:r w:rsidRPr="00803A80">
        <w:rPr>
          <w:sz w:val="24"/>
          <w:szCs w:val="24"/>
        </w:rPr>
        <w:t>e</w:t>
      </w:r>
      <w:r w:rsidRPr="00803A80">
        <w:rPr>
          <w:sz w:val="24"/>
          <w:szCs w:val="24"/>
        </w:rPr>
        <w:t>czeństwa.</w:t>
      </w:r>
    </w:p>
    <w:p w:rsidR="00031C16" w:rsidRPr="00803A80" w:rsidRDefault="00031C16" w:rsidP="00803A80">
      <w:pPr>
        <w:rPr>
          <w:sz w:val="24"/>
          <w:szCs w:val="24"/>
        </w:rPr>
      </w:pPr>
      <w:r w:rsidRPr="00803A80">
        <w:rPr>
          <w:sz w:val="24"/>
          <w:szCs w:val="24"/>
        </w:rPr>
        <w:t>Państwo dotuje rozwój kultury. Wśród celów stawianych kulturze są tworzenie kulturowej je</w:t>
      </w:r>
      <w:r w:rsidRPr="00803A80">
        <w:rPr>
          <w:sz w:val="24"/>
          <w:szCs w:val="24"/>
        </w:rPr>
        <w:t>d</w:t>
      </w:r>
      <w:r w:rsidRPr="00803A80">
        <w:rPr>
          <w:sz w:val="24"/>
          <w:szCs w:val="24"/>
        </w:rPr>
        <w:t>ności Polaków, preferowanie systemu wartości kulturowych, nastawionego na wartości międz</w:t>
      </w:r>
      <w:r w:rsidRPr="00803A80">
        <w:rPr>
          <w:sz w:val="24"/>
          <w:szCs w:val="24"/>
        </w:rPr>
        <w:t>y</w:t>
      </w:r>
      <w:r w:rsidRPr="00803A80">
        <w:rPr>
          <w:sz w:val="24"/>
          <w:szCs w:val="24"/>
        </w:rPr>
        <w:t>ludzkie i sprawiedliwy, wtórny podział dóbr materialnych.</w:t>
      </w:r>
    </w:p>
    <w:p w:rsidR="00031C16" w:rsidRPr="00803A80" w:rsidRDefault="00031C16" w:rsidP="00803A80">
      <w:pPr>
        <w:rPr>
          <w:sz w:val="24"/>
          <w:szCs w:val="24"/>
        </w:rPr>
      </w:pPr>
      <w:r w:rsidRPr="00803A80">
        <w:rPr>
          <w:sz w:val="24"/>
          <w:szCs w:val="24"/>
        </w:rPr>
        <w:t>Państwo powinno dysponować odpowiednimi środkami komunikacji masowej, konkurencyjn</w:t>
      </w:r>
      <w:r w:rsidRPr="00803A80">
        <w:rPr>
          <w:sz w:val="24"/>
          <w:szCs w:val="24"/>
        </w:rPr>
        <w:t>y</w:t>
      </w:r>
      <w:r w:rsidRPr="00803A80">
        <w:rPr>
          <w:sz w:val="24"/>
          <w:szCs w:val="24"/>
        </w:rPr>
        <w:t xml:space="preserve">mi wobec prywatnych. W mas mediach państwowych – bezpłatnych, ideą przewodnią winno być </w:t>
      </w:r>
      <w:r w:rsidRPr="00A44484">
        <w:rPr>
          <w:b/>
          <w:sz w:val="24"/>
          <w:szCs w:val="24"/>
        </w:rPr>
        <w:t>dobro wspólne</w:t>
      </w:r>
      <w:r w:rsidRPr="00A44484">
        <w:rPr>
          <w:sz w:val="24"/>
          <w:szCs w:val="24"/>
        </w:rPr>
        <w:t>. W mas medi</w:t>
      </w:r>
      <w:r w:rsidR="00180CEB">
        <w:rPr>
          <w:sz w:val="24"/>
          <w:szCs w:val="24"/>
        </w:rPr>
        <w:t>ach</w:t>
      </w:r>
      <w:r w:rsidRPr="00A44484">
        <w:rPr>
          <w:sz w:val="24"/>
          <w:szCs w:val="24"/>
        </w:rPr>
        <w:t xml:space="preserve"> winny znaleźć się wydawnictwa książkowe, szczególnie te, kt</w:t>
      </w:r>
      <w:r w:rsidRPr="00803A80">
        <w:rPr>
          <w:sz w:val="24"/>
          <w:szCs w:val="24"/>
        </w:rPr>
        <w:t>óre drukują podręczniki szkolne.</w:t>
      </w:r>
    </w:p>
    <w:p w:rsidR="00031C16" w:rsidRPr="00803A80" w:rsidRDefault="00031C16" w:rsidP="00803A80">
      <w:pPr>
        <w:rPr>
          <w:sz w:val="24"/>
          <w:szCs w:val="24"/>
        </w:rPr>
      </w:pPr>
      <w:r w:rsidRPr="00803A80">
        <w:rPr>
          <w:sz w:val="24"/>
          <w:szCs w:val="24"/>
        </w:rPr>
        <w:t>Telewizja państwowa powinna podlegać ministerstwu edukacji, a nie trendom komercyjnym. Poziom intelektualny i kulturalny przeciętnego obywatela należy starać się podnosić, a nie kształtować jego upodobania na najniższych instynktach, jak czyni to większość telewizji k</w:t>
      </w:r>
      <w:r w:rsidRPr="00803A80">
        <w:rPr>
          <w:sz w:val="24"/>
          <w:szCs w:val="24"/>
        </w:rPr>
        <w:t>o</w:t>
      </w:r>
      <w:r w:rsidRPr="00803A80">
        <w:rPr>
          <w:sz w:val="24"/>
          <w:szCs w:val="24"/>
        </w:rPr>
        <w:t>mercyjnych, leży to we wszystkich wspólnym interesie.</w:t>
      </w:r>
    </w:p>
    <w:p w:rsidR="00031C16" w:rsidRPr="00803A80" w:rsidRDefault="00031C16" w:rsidP="00803A80">
      <w:pPr>
        <w:rPr>
          <w:sz w:val="24"/>
          <w:szCs w:val="24"/>
        </w:rPr>
      </w:pPr>
      <w:r w:rsidRPr="00803A80">
        <w:rPr>
          <w:sz w:val="24"/>
          <w:szCs w:val="24"/>
        </w:rPr>
        <w:t>Dla dobrego funkcjonowania społeczeństwa, każdego obywatela powinien cechować wysoki poziom odpowiedzialności etycznej i moralnej, a nie tylko prawnej. Absurdem jest aby każde zachowanie ludzkie miało regulować prawo i rozbudowany do ogromnych rozmiarów system sądowniczy. Należy zwrócić siłę krytycznemu osądowi moralnemu otoczenia.</w:t>
      </w:r>
    </w:p>
    <w:p w:rsidR="00031C16" w:rsidRPr="00803A80" w:rsidRDefault="00031C16" w:rsidP="00803A80">
      <w:pPr>
        <w:rPr>
          <w:sz w:val="24"/>
          <w:szCs w:val="24"/>
        </w:rPr>
      </w:pPr>
      <w:r w:rsidRPr="00803A80">
        <w:rPr>
          <w:b/>
          <w:sz w:val="24"/>
          <w:szCs w:val="24"/>
        </w:rPr>
        <w:t xml:space="preserve">Do pracy, do prawa i odpowiedzialności </w:t>
      </w:r>
      <w:r w:rsidRPr="00A44484">
        <w:rPr>
          <w:b/>
          <w:sz w:val="24"/>
          <w:szCs w:val="24"/>
        </w:rPr>
        <w:t>człowiek</w:t>
      </w:r>
      <w:r w:rsidRPr="00803A80">
        <w:rPr>
          <w:b/>
          <w:sz w:val="24"/>
          <w:szCs w:val="24"/>
        </w:rPr>
        <w:t xml:space="preserve"> musi być odpowiednio wychowany</w:t>
      </w:r>
      <w:r w:rsidRPr="00803A80">
        <w:rPr>
          <w:sz w:val="24"/>
          <w:szCs w:val="24"/>
        </w:rPr>
        <w:t xml:space="preserve">. </w:t>
      </w:r>
      <w:r w:rsidRPr="00803A80">
        <w:rPr>
          <w:b/>
          <w:sz w:val="24"/>
          <w:szCs w:val="24"/>
        </w:rPr>
        <w:t>Do czego jednakże jest konieczne, aby i sam wychowawca był wychowany.</w:t>
      </w:r>
      <w:r w:rsidRPr="00803A80">
        <w:rPr>
          <w:sz w:val="24"/>
          <w:szCs w:val="24"/>
        </w:rPr>
        <w:t>Pierwszą instytucją wychowującą jest rodzina. Jest ona zatem – obok pracy, prawa, sprawiedliwości i odpowiedzia</w:t>
      </w:r>
      <w:r w:rsidRPr="00803A80">
        <w:rPr>
          <w:sz w:val="24"/>
          <w:szCs w:val="24"/>
        </w:rPr>
        <w:t>l</w:t>
      </w:r>
      <w:r w:rsidRPr="00803A80">
        <w:rPr>
          <w:sz w:val="24"/>
          <w:szCs w:val="24"/>
        </w:rPr>
        <w:t>ności - podstawową wartością tworzącą dobro wspólne. Ale rodzina musi mieć środki dla swego funkcjonowania. Dlatego o treści rodziny przesądza w ostateczności praca, czyli możliwość k</w:t>
      </w:r>
      <w:r w:rsidRPr="00803A80">
        <w:rPr>
          <w:sz w:val="24"/>
          <w:szCs w:val="24"/>
        </w:rPr>
        <w:t>o</w:t>
      </w:r>
      <w:r w:rsidRPr="00803A80">
        <w:rPr>
          <w:sz w:val="24"/>
          <w:szCs w:val="24"/>
        </w:rPr>
        <w:t xml:space="preserve">rzystania z dóbr materialnych i moralnych. Z tego wynika, że żadna z tych wartości nie jest ani pierwsza, ani druga. One są równoczesne i równorzędne! </w:t>
      </w:r>
    </w:p>
    <w:p w:rsidR="00031C16" w:rsidRPr="00A44484" w:rsidRDefault="00031C16" w:rsidP="00803A80">
      <w:pPr>
        <w:rPr>
          <w:sz w:val="24"/>
          <w:szCs w:val="24"/>
        </w:rPr>
      </w:pPr>
      <w:r w:rsidRPr="00803A80">
        <w:rPr>
          <w:b/>
          <w:sz w:val="24"/>
          <w:szCs w:val="24"/>
        </w:rPr>
        <w:t xml:space="preserve">W rodzinie każdy obywatel otrzymuje podstawowy wzór, często </w:t>
      </w:r>
      <w:r w:rsidRPr="00A44484">
        <w:rPr>
          <w:b/>
          <w:sz w:val="24"/>
          <w:szCs w:val="24"/>
        </w:rPr>
        <w:t>cel swojego życia,</w:t>
      </w:r>
      <w:r w:rsidRPr="00803A80">
        <w:rPr>
          <w:b/>
          <w:sz w:val="24"/>
          <w:szCs w:val="24"/>
        </w:rPr>
        <w:t xml:space="preserve"> matrycę, która zadecyduje o kształcie jego przyszłości.</w:t>
      </w:r>
      <w:r w:rsidRPr="00803A80">
        <w:rPr>
          <w:sz w:val="24"/>
          <w:szCs w:val="24"/>
        </w:rPr>
        <w:t xml:space="preserve"> Dlatego odpowiedzialność rodziców jest niczym nie usuwalna. Prawa tego i tej odpowiedzialności ma obowiązek żądać państwo jako przedstaw</w:t>
      </w:r>
      <w:r w:rsidRPr="00803A80">
        <w:rPr>
          <w:sz w:val="24"/>
          <w:szCs w:val="24"/>
        </w:rPr>
        <w:t>i</w:t>
      </w:r>
      <w:r w:rsidRPr="00803A80">
        <w:rPr>
          <w:sz w:val="24"/>
          <w:szCs w:val="24"/>
        </w:rPr>
        <w:t xml:space="preserve">ciel </w:t>
      </w:r>
      <w:r w:rsidRPr="00A44484">
        <w:rPr>
          <w:b/>
          <w:sz w:val="24"/>
          <w:szCs w:val="24"/>
        </w:rPr>
        <w:t>dobra wspólnego</w:t>
      </w:r>
      <w:r w:rsidRPr="00A44484">
        <w:rPr>
          <w:sz w:val="24"/>
          <w:szCs w:val="24"/>
        </w:rPr>
        <w:t xml:space="preserve">.  </w:t>
      </w:r>
    </w:p>
    <w:p w:rsidR="00031C16" w:rsidRPr="00803A80" w:rsidRDefault="00031C16" w:rsidP="00803A80">
      <w:pPr>
        <w:rPr>
          <w:sz w:val="24"/>
          <w:szCs w:val="24"/>
        </w:rPr>
      </w:pPr>
      <w:r w:rsidRPr="00803A80">
        <w:rPr>
          <w:sz w:val="24"/>
          <w:szCs w:val="24"/>
        </w:rPr>
        <w:t xml:space="preserve">Kolejną wartością, tworzącą </w:t>
      </w:r>
      <w:r w:rsidRPr="00A44484">
        <w:rPr>
          <w:b/>
          <w:sz w:val="24"/>
          <w:szCs w:val="24"/>
        </w:rPr>
        <w:t>dobro wspólne</w:t>
      </w:r>
      <w:r w:rsidRPr="00803A80">
        <w:rPr>
          <w:sz w:val="24"/>
          <w:szCs w:val="24"/>
        </w:rPr>
        <w:t>, jest szkoła, a w niej nauczyciel. Tu muszą nastąpić rewolucyjne zmiany. We współczesnym świecie szkoła jest instytucją zdolną wychować na obywatela, który rozwijając siebie rozwija dobro wspólne. Państwo dostrzega szkołę jako głó</w:t>
      </w:r>
      <w:r w:rsidRPr="00803A80">
        <w:rPr>
          <w:sz w:val="24"/>
          <w:szCs w:val="24"/>
        </w:rPr>
        <w:t>w</w:t>
      </w:r>
      <w:r w:rsidRPr="00803A80">
        <w:rPr>
          <w:sz w:val="24"/>
          <w:szCs w:val="24"/>
        </w:rPr>
        <w:t>ny teren swego działania.</w:t>
      </w:r>
    </w:p>
    <w:p w:rsidR="00031C16" w:rsidRPr="00803A80" w:rsidRDefault="00031C16" w:rsidP="00803A80">
      <w:pPr>
        <w:rPr>
          <w:sz w:val="24"/>
          <w:szCs w:val="24"/>
        </w:rPr>
      </w:pPr>
      <w:r w:rsidRPr="00803A80">
        <w:rPr>
          <w:sz w:val="24"/>
          <w:szCs w:val="24"/>
        </w:rPr>
        <w:t>Dlatego edukacja powinna być bezpłatną edukacją państwową – na wszystkich poziomach n</w:t>
      </w:r>
      <w:r w:rsidRPr="00803A80">
        <w:rPr>
          <w:sz w:val="24"/>
          <w:szCs w:val="24"/>
        </w:rPr>
        <w:t>a</w:t>
      </w:r>
      <w:r w:rsidRPr="00803A80">
        <w:rPr>
          <w:sz w:val="24"/>
          <w:szCs w:val="24"/>
        </w:rPr>
        <w:t>uczania. Winna ona być kształcąca, tj. wychowująca i ucząca. Żadne terenowe ogniwa państw</w:t>
      </w:r>
      <w:r w:rsidRPr="00803A80">
        <w:rPr>
          <w:sz w:val="24"/>
          <w:szCs w:val="24"/>
        </w:rPr>
        <w:t>o</w:t>
      </w:r>
      <w:r w:rsidRPr="00803A80">
        <w:rPr>
          <w:sz w:val="24"/>
          <w:szCs w:val="24"/>
        </w:rPr>
        <w:t>we nie są w stanie zastąpić państwa jako organizatora działań urzeczywistniających wartości wychowawcze, spośród których patriotyzm zajmuje centralne miejsce. Nie może być programu kształcenia, w którym nie zostałaby zachowana odpowiednia proporcja pomiędzy naukami h</w:t>
      </w:r>
      <w:r w:rsidRPr="00803A80">
        <w:rPr>
          <w:sz w:val="24"/>
          <w:szCs w:val="24"/>
        </w:rPr>
        <w:t>u</w:t>
      </w:r>
      <w:r w:rsidRPr="00803A80">
        <w:rPr>
          <w:sz w:val="24"/>
          <w:szCs w:val="24"/>
        </w:rPr>
        <w:t>manistycznymi i specjalistycznymi. Człowiek nie może być ograniczony do „robota”.</w:t>
      </w:r>
    </w:p>
    <w:p w:rsidR="00031C16" w:rsidRPr="00803A80" w:rsidRDefault="00031C16" w:rsidP="00803A80">
      <w:pPr>
        <w:rPr>
          <w:sz w:val="24"/>
          <w:szCs w:val="24"/>
        </w:rPr>
      </w:pPr>
      <w:r w:rsidRPr="00803A80">
        <w:rPr>
          <w:b/>
          <w:sz w:val="24"/>
          <w:szCs w:val="24"/>
        </w:rPr>
        <w:t>Każda Polka i każdy Polak, rodzący się w Rzeczypospolitej Polskiej, będą otrzymywać określony talon, wyrażający zaciągnięcie kredytu na naukę do 24 roku życia. Talon ten będzie wykupywany przez państwo od szkół, w których młodzież zechce się uczyć.</w:t>
      </w:r>
      <w:r w:rsidRPr="00803A80">
        <w:rPr>
          <w:sz w:val="24"/>
          <w:szCs w:val="24"/>
        </w:rPr>
        <w:t xml:space="preserve"> O pow</w:t>
      </w:r>
      <w:r w:rsidRPr="00803A80">
        <w:rPr>
          <w:sz w:val="24"/>
          <w:szCs w:val="24"/>
        </w:rPr>
        <w:t>o</w:t>
      </w:r>
      <w:r w:rsidRPr="00803A80">
        <w:rPr>
          <w:sz w:val="24"/>
          <w:szCs w:val="24"/>
        </w:rPr>
        <w:t>dzeniu szkół zadecyduje zatem rynek: podaż i popyt. Każdy obywatel Rzeczypospolitej Polskiej wyjeżdżając do pracy za granicę obowiązany jest zwrócić koszt nauki, jaki poniosło państwo kształcąc go (lub wpłacić kaucję jeśli zamierza powrócić). Dopiero może wyjeżdżać i pracować dla innych! Edukacja do poziomu średniego, ogólnego i zawodowego jest obowiązkowa dla wszystkich.</w:t>
      </w:r>
    </w:p>
    <w:p w:rsidR="00031C16" w:rsidRPr="00803A80" w:rsidRDefault="00031C16" w:rsidP="00803A80">
      <w:pPr>
        <w:rPr>
          <w:b/>
          <w:sz w:val="24"/>
          <w:szCs w:val="24"/>
        </w:rPr>
      </w:pPr>
      <w:r w:rsidRPr="00803A80">
        <w:rPr>
          <w:b/>
          <w:sz w:val="24"/>
          <w:szCs w:val="24"/>
        </w:rPr>
        <w:t>Kolejnym ogniwem wychowania każdego obywatela jest służba wojskowa. Państwo wpr</w:t>
      </w:r>
      <w:r w:rsidRPr="00803A80">
        <w:rPr>
          <w:b/>
          <w:sz w:val="24"/>
          <w:szCs w:val="24"/>
        </w:rPr>
        <w:t>o</w:t>
      </w:r>
      <w:r w:rsidRPr="00803A80">
        <w:rPr>
          <w:b/>
          <w:sz w:val="24"/>
          <w:szCs w:val="24"/>
        </w:rPr>
        <w:t>wadzi powszechną i obowiązkową, ale dobrowolną dla kobiet służbę wojskową. Nie może być jakichkolwiek od niej zwolnień. Służba wojskowa jest istotnym elementem wychowania obywatelskiego.</w:t>
      </w:r>
    </w:p>
    <w:p w:rsidR="00031C16" w:rsidRPr="00803A80" w:rsidRDefault="00031C16" w:rsidP="00803A80">
      <w:pPr>
        <w:rPr>
          <w:sz w:val="24"/>
          <w:szCs w:val="24"/>
        </w:rPr>
      </w:pPr>
      <w:r w:rsidRPr="00803A80">
        <w:rPr>
          <w:sz w:val="24"/>
          <w:szCs w:val="24"/>
        </w:rPr>
        <w:t>Problem edukacji religijnej państwo pozostawiado rozwiązania Kościołowi katolickiemu i K</w:t>
      </w:r>
      <w:r w:rsidRPr="00803A80">
        <w:rPr>
          <w:sz w:val="24"/>
          <w:szCs w:val="24"/>
        </w:rPr>
        <w:t>o</w:t>
      </w:r>
      <w:r w:rsidRPr="00803A80">
        <w:rPr>
          <w:sz w:val="24"/>
          <w:szCs w:val="24"/>
        </w:rPr>
        <w:t>ściołom innych wyznań oraz wiernym. Winny być zachowane zasady swobody wyboru i tol</w:t>
      </w:r>
      <w:r w:rsidRPr="00803A80">
        <w:rPr>
          <w:sz w:val="24"/>
          <w:szCs w:val="24"/>
        </w:rPr>
        <w:t>e</w:t>
      </w:r>
      <w:r w:rsidRPr="00803A80">
        <w:rPr>
          <w:sz w:val="24"/>
          <w:szCs w:val="24"/>
        </w:rPr>
        <w:t>rancji, i to nie tylko na poziomie teoretycznym.</w:t>
      </w:r>
    </w:p>
    <w:p w:rsidR="00031C16" w:rsidRPr="00803A80" w:rsidRDefault="00031C16" w:rsidP="00803A80">
      <w:pPr>
        <w:rPr>
          <w:sz w:val="24"/>
          <w:szCs w:val="24"/>
        </w:rPr>
      </w:pPr>
      <w:r w:rsidRPr="00803A80">
        <w:rPr>
          <w:sz w:val="24"/>
          <w:szCs w:val="24"/>
        </w:rPr>
        <w:t>Służba zdrowia winna być państwowa do określonej wysokości, czyli zaspokajająca potrzeby pacjentów na określonym poziomie wynikającym z możliwości zbiorowego wysiłku społecze</w:t>
      </w:r>
      <w:r w:rsidRPr="00803A80">
        <w:rPr>
          <w:sz w:val="24"/>
          <w:szCs w:val="24"/>
        </w:rPr>
        <w:t>ń</w:t>
      </w:r>
      <w:r w:rsidRPr="00803A80">
        <w:rPr>
          <w:sz w:val="24"/>
          <w:szCs w:val="24"/>
        </w:rPr>
        <w:t>stwa w tym kierunku. Potrzeby tzw. wyższe może zaspokajać lecznictwo prywatne. Dotyczy to również części sanatoriów oraz produkcji leków. Państwo winno dysponować zakładami prod</w:t>
      </w:r>
      <w:r w:rsidRPr="00803A80">
        <w:rPr>
          <w:sz w:val="24"/>
          <w:szCs w:val="24"/>
        </w:rPr>
        <w:t>u</w:t>
      </w:r>
      <w:r w:rsidRPr="00803A80">
        <w:rPr>
          <w:sz w:val="24"/>
          <w:szCs w:val="24"/>
        </w:rPr>
        <w:t>kującymi podstawowe leki.</w:t>
      </w:r>
    </w:p>
    <w:p w:rsidR="00031C16" w:rsidRPr="00803A80" w:rsidRDefault="00031C16" w:rsidP="00803A80">
      <w:pPr>
        <w:rPr>
          <w:sz w:val="24"/>
          <w:szCs w:val="24"/>
        </w:rPr>
      </w:pPr>
      <w:r w:rsidRPr="00803A80">
        <w:rPr>
          <w:sz w:val="24"/>
          <w:szCs w:val="24"/>
        </w:rPr>
        <w:t xml:space="preserve">Dlatego trzeba poddać prywatyzacji część zasobów leczniczych społeczeństwa, przekształcając je w formy prowadzące działalność gospodarczą. </w:t>
      </w:r>
      <w:r w:rsidRPr="00803A80">
        <w:rPr>
          <w:b/>
          <w:sz w:val="24"/>
          <w:szCs w:val="24"/>
        </w:rPr>
        <w:t>Każdy obywatel powinien otrzymywać, w miejscu pracy, kartę kredytową, którą winien płacić za usługi lecznicze.</w:t>
      </w:r>
      <w:r w:rsidRPr="00803A80">
        <w:rPr>
          <w:sz w:val="24"/>
          <w:szCs w:val="24"/>
        </w:rPr>
        <w:t xml:space="preserve"> Płacił będzie tam, gdzie będzie chciał i na ile go będzie stać. O usługach będzie więc decydował rynek. Lekarze nie będą zmuszeni do popełniania przestępstw, np. spełniania prywatnych usług w państwowych zakładach z wykorzystaniem ich zasobów. Konkretne wyliczenia pozwolą określić: jaki procent płacy zakład pracy ma obowiązek przelewać na konto kredytowe każdego pracownika. Procent ten będzie określony w umowie o pracę. Może on być wyższy od ustalonego przez państwo, ale to będzie wynikiem pertraktacji pracownika z zakładem pracy. Ponadto, na konto to będzie mógł każdy obywatel wpłacać sam, według swoich możliwości i swego uznania. Konta te nie mogą być przedmiotem handlu, nie podlegają żadnym sankcjom, ani egzekucjom sądowo – komorn</w:t>
      </w:r>
      <w:r w:rsidRPr="00803A80">
        <w:rPr>
          <w:sz w:val="24"/>
          <w:szCs w:val="24"/>
        </w:rPr>
        <w:t>i</w:t>
      </w:r>
      <w:r w:rsidRPr="00803A80">
        <w:rPr>
          <w:sz w:val="24"/>
          <w:szCs w:val="24"/>
        </w:rPr>
        <w:t>czym. Koszty zwolnień lekarskich i innych wypadków losowych mogą być pokrywane z tego konta. O tym w ostateczności decyduje właściciel konta. W stosunku do emerytów tę funkcję spełnia ZUS. Zakłady lecznicze, pozostające dalej w gestii państwa, powinny funkcjonować, w stosunku do ludności, tak samo jak prywatne. Nadzór nad nimi spełnia państwo. Ponadto, spe</w:t>
      </w:r>
      <w:r w:rsidRPr="00803A80">
        <w:rPr>
          <w:sz w:val="24"/>
          <w:szCs w:val="24"/>
        </w:rPr>
        <w:t>ł</w:t>
      </w:r>
      <w:r w:rsidRPr="00803A80">
        <w:rPr>
          <w:sz w:val="24"/>
          <w:szCs w:val="24"/>
        </w:rPr>
        <w:t xml:space="preserve">niać one będą funkcje wynikające z bezpieczeństwa państwa, za które państwo jest obowiązane im płacić, na równi z obywatelami. Widać z tego, że takie pseudo instytucje, jak NFOZ i inne, są w ogóle zbyteczne! </w:t>
      </w:r>
    </w:p>
    <w:p w:rsidR="00031C16" w:rsidRPr="00803A80" w:rsidRDefault="00031C16" w:rsidP="00803A80">
      <w:pPr>
        <w:rPr>
          <w:sz w:val="24"/>
          <w:szCs w:val="24"/>
        </w:rPr>
      </w:pPr>
      <w:r w:rsidRPr="00803A80">
        <w:rPr>
          <w:sz w:val="24"/>
          <w:szCs w:val="24"/>
        </w:rPr>
        <w:t xml:space="preserve">Państwo dysponuje funduszem emerytalnym państwa. Każdy obywatel powinien mieć tzw. </w:t>
      </w:r>
      <w:r w:rsidRPr="00C44F6C">
        <w:rPr>
          <w:b/>
          <w:sz w:val="24"/>
          <w:szCs w:val="24"/>
        </w:rPr>
        <w:t>ko</w:t>
      </w:r>
      <w:r w:rsidRPr="00C44F6C">
        <w:rPr>
          <w:b/>
          <w:sz w:val="24"/>
          <w:szCs w:val="24"/>
        </w:rPr>
        <w:t>n</w:t>
      </w:r>
      <w:r w:rsidRPr="00C44F6C">
        <w:rPr>
          <w:b/>
          <w:sz w:val="24"/>
          <w:szCs w:val="24"/>
        </w:rPr>
        <w:t>to zabezpieczenia emerytalnego,</w:t>
      </w:r>
      <w:r w:rsidRPr="00803A80">
        <w:rPr>
          <w:sz w:val="24"/>
          <w:szCs w:val="24"/>
        </w:rPr>
        <w:t xml:space="preserve"> na które ma obowiązek wpłacać zakład pracy zgodnie z tr</w:t>
      </w:r>
      <w:r w:rsidRPr="00803A80">
        <w:rPr>
          <w:sz w:val="24"/>
          <w:szCs w:val="24"/>
        </w:rPr>
        <w:t>e</w:t>
      </w:r>
      <w:r w:rsidRPr="00803A80">
        <w:rPr>
          <w:sz w:val="24"/>
          <w:szCs w:val="24"/>
        </w:rPr>
        <w:t>ścią umowy o pracę. Państwo ustala tylko stawkę minimalną. Fundusz ten, w jakiejś części, p</w:t>
      </w:r>
      <w:r w:rsidRPr="00803A80">
        <w:rPr>
          <w:sz w:val="24"/>
          <w:szCs w:val="24"/>
        </w:rPr>
        <w:t>o</w:t>
      </w:r>
      <w:r w:rsidRPr="00803A80">
        <w:rPr>
          <w:sz w:val="24"/>
          <w:szCs w:val="24"/>
        </w:rPr>
        <w:t>winien zostać wprowadzony na rynek. Decyzję o przejściu na emeryturę podejmuje ostatecznie każdy obywatel. Zakład pracy zatrudnia zaś pracownika tylko z uwagi na swoje potrzeby. Nie może on być zmuszany do jakichkolwiek odpraw, zabezpieczeń w związku z wiekiem praco</w:t>
      </w:r>
      <w:r w:rsidRPr="00803A80">
        <w:rPr>
          <w:sz w:val="24"/>
          <w:szCs w:val="24"/>
        </w:rPr>
        <w:t>w</w:t>
      </w:r>
      <w:r w:rsidRPr="00803A80">
        <w:rPr>
          <w:sz w:val="24"/>
          <w:szCs w:val="24"/>
        </w:rPr>
        <w:t>nika, czy zatrudniania go z uwagi na „długi staż pracy”, itp. Wyjątki od tego mogą stanowić ty</w:t>
      </w:r>
      <w:r w:rsidRPr="00803A80">
        <w:rPr>
          <w:sz w:val="24"/>
          <w:szCs w:val="24"/>
        </w:rPr>
        <w:t>l</w:t>
      </w:r>
      <w:r w:rsidRPr="00803A80">
        <w:rPr>
          <w:sz w:val="24"/>
          <w:szCs w:val="24"/>
        </w:rPr>
        <w:t>ko wolne umowy pracownika i zakładu pracy. Wszelkie dywagacje na temat prywatyzacji ZUS trzeba uznać za działania zmierzające do wywłaszczenia emerytów.</w:t>
      </w:r>
    </w:p>
    <w:p w:rsidR="00031C16" w:rsidRPr="00803A80" w:rsidRDefault="00031C16" w:rsidP="00803A80">
      <w:pPr>
        <w:rPr>
          <w:sz w:val="24"/>
          <w:szCs w:val="24"/>
        </w:rPr>
      </w:pPr>
      <w:r w:rsidRPr="00803A80">
        <w:rPr>
          <w:sz w:val="24"/>
          <w:szCs w:val="24"/>
        </w:rPr>
        <w:t>Państwo winno dysponować funduszem, który będzie wspomagał rodziny wielodzietne. Każde trzecie i kolejne dziecko będzie wspierane określonym dodatkiem wypłacanym przez państwo, a nie zakład pracy. W ten sposób znosi się wszelkie dodatki rodzinne. Koszt zwolnień lekarskich, pobytów w zakładach leczniczych, urlopów macierzyńskich poniesiony na trzecie i kolejne dziecko ponosi państwo. Na pierwsze i drugie dziecko państwo wypłacać będzie tylko jednor</w:t>
      </w:r>
      <w:r w:rsidRPr="00803A80">
        <w:rPr>
          <w:sz w:val="24"/>
          <w:szCs w:val="24"/>
        </w:rPr>
        <w:t>a</w:t>
      </w:r>
      <w:r w:rsidRPr="00803A80">
        <w:rPr>
          <w:sz w:val="24"/>
          <w:szCs w:val="24"/>
        </w:rPr>
        <w:t>zowe zapomogi.</w:t>
      </w:r>
    </w:p>
    <w:p w:rsidR="00031C16" w:rsidRPr="00803A80" w:rsidRDefault="00031C16" w:rsidP="00803A80">
      <w:pPr>
        <w:rPr>
          <w:sz w:val="24"/>
          <w:szCs w:val="24"/>
        </w:rPr>
      </w:pPr>
      <w:r w:rsidRPr="00803A80">
        <w:rPr>
          <w:sz w:val="24"/>
          <w:szCs w:val="24"/>
        </w:rPr>
        <w:t>Państwo zabezpiecza życie każdego obywatela zapewniając mu minimum socjalne: albo z pracy – w postaci obowiązkowej płacy minimalnej; albo – w przypadku pozostawania bezrobotnym – od państwa. Wszystkie mieszkania przydzielone prawomocnym aktem stają się własnością hip</w:t>
      </w:r>
      <w:r w:rsidRPr="00803A80">
        <w:rPr>
          <w:sz w:val="24"/>
          <w:szCs w:val="24"/>
        </w:rPr>
        <w:t>o</w:t>
      </w:r>
      <w:r w:rsidRPr="00803A80">
        <w:rPr>
          <w:sz w:val="24"/>
          <w:szCs w:val="24"/>
        </w:rPr>
        <w:t>teczną mieszkańców. Wraz z tym państwo, instytucje, zakłady zdejmują z siebie odpowiedzia</w:t>
      </w:r>
      <w:r w:rsidRPr="00803A80">
        <w:rPr>
          <w:sz w:val="24"/>
          <w:szCs w:val="24"/>
        </w:rPr>
        <w:t>l</w:t>
      </w:r>
      <w:r w:rsidRPr="00803A80">
        <w:rPr>
          <w:sz w:val="24"/>
          <w:szCs w:val="24"/>
        </w:rPr>
        <w:t xml:space="preserve">ność za remonty i utrzymanie tych mieszkań. </w:t>
      </w:r>
    </w:p>
    <w:p w:rsidR="00031C16" w:rsidRPr="00803A80" w:rsidRDefault="00031C16" w:rsidP="00803A80">
      <w:pPr>
        <w:rPr>
          <w:sz w:val="24"/>
          <w:szCs w:val="24"/>
        </w:rPr>
      </w:pPr>
      <w:r w:rsidRPr="00803A80">
        <w:rPr>
          <w:sz w:val="24"/>
          <w:szCs w:val="24"/>
        </w:rPr>
        <w:t>Państwo podejmie działania, aby gospodarka gruntami umożliwiała uzyskanie po niskich cenach działek budowlanych każdej rodzinie zamierzającej zbudować własny dom, a także podejmie się zadania budowy mieszkań, które po preferencyjnych cenach będzie sprzedawać ludności ub</w:t>
      </w:r>
      <w:r w:rsidRPr="00803A80">
        <w:rPr>
          <w:sz w:val="24"/>
          <w:szCs w:val="24"/>
        </w:rPr>
        <w:t>o</w:t>
      </w:r>
      <w:r w:rsidRPr="00803A80">
        <w:rPr>
          <w:sz w:val="24"/>
          <w:szCs w:val="24"/>
        </w:rPr>
        <w:t xml:space="preserve">giej. Trzeba </w:t>
      </w:r>
      <w:r w:rsidR="0011354D">
        <w:rPr>
          <w:sz w:val="24"/>
          <w:szCs w:val="24"/>
        </w:rPr>
        <w:t>z</w:t>
      </w:r>
      <w:r w:rsidRPr="00803A80">
        <w:rPr>
          <w:sz w:val="24"/>
          <w:szCs w:val="24"/>
        </w:rPr>
        <w:t>rewidować funkcjonowanie tzw. usług budowlanych. Na budownictwie mieszk</w:t>
      </w:r>
      <w:r w:rsidRPr="00803A80">
        <w:rPr>
          <w:sz w:val="24"/>
          <w:szCs w:val="24"/>
        </w:rPr>
        <w:t>a</w:t>
      </w:r>
      <w:r w:rsidRPr="00803A80">
        <w:rPr>
          <w:sz w:val="24"/>
          <w:szCs w:val="24"/>
        </w:rPr>
        <w:t>niowym nie może nikt zarabiać. Chodzi tu o rozwiązanie problemu mieszkaniowego w taki sp</w:t>
      </w:r>
      <w:r w:rsidRPr="00803A80">
        <w:rPr>
          <w:sz w:val="24"/>
          <w:szCs w:val="24"/>
        </w:rPr>
        <w:t>o</w:t>
      </w:r>
      <w:r w:rsidRPr="00803A80">
        <w:rPr>
          <w:sz w:val="24"/>
          <w:szCs w:val="24"/>
        </w:rPr>
        <w:t>sób, aby każda rodzina mogła zamieszkać, chociaż w różnych warunkach, w zależności od d</w:t>
      </w:r>
      <w:r w:rsidRPr="00803A80">
        <w:rPr>
          <w:sz w:val="24"/>
          <w:szCs w:val="24"/>
        </w:rPr>
        <w:t>o</w:t>
      </w:r>
      <w:r w:rsidRPr="00803A80">
        <w:rPr>
          <w:sz w:val="24"/>
          <w:szCs w:val="24"/>
        </w:rPr>
        <w:t>chodów. W Rzeczypospolitej Polskiej nie może być ludzi bezdomnych i eksmitowanych na ul</w:t>
      </w:r>
      <w:r w:rsidRPr="00803A80">
        <w:rPr>
          <w:sz w:val="24"/>
          <w:szCs w:val="24"/>
        </w:rPr>
        <w:t>i</w:t>
      </w:r>
      <w:r w:rsidRPr="00803A80">
        <w:rPr>
          <w:sz w:val="24"/>
          <w:szCs w:val="24"/>
        </w:rPr>
        <w:t xml:space="preserve">cę.   </w:t>
      </w:r>
    </w:p>
    <w:p w:rsidR="00031C16" w:rsidRPr="00803A80" w:rsidRDefault="00031C16" w:rsidP="00803A80">
      <w:pPr>
        <w:rPr>
          <w:sz w:val="24"/>
          <w:szCs w:val="24"/>
        </w:rPr>
      </w:pPr>
      <w:r w:rsidRPr="00803A80">
        <w:rPr>
          <w:sz w:val="24"/>
          <w:szCs w:val="24"/>
        </w:rPr>
        <w:t>Państwo ma zadbać o zaostrzenie i uproszczenie prawa, o ograniczenie ilości przepisów, za „</w:t>
      </w:r>
      <w:r w:rsidRPr="00C44F6C">
        <w:rPr>
          <w:b/>
          <w:sz w:val="24"/>
          <w:szCs w:val="24"/>
        </w:rPr>
        <w:t>odwróceniem go do przodu</w:t>
      </w:r>
      <w:r w:rsidRPr="00803A80">
        <w:rPr>
          <w:sz w:val="24"/>
          <w:szCs w:val="24"/>
        </w:rPr>
        <w:t xml:space="preserve">” (troszczące się o przyszłość Rzeczypospolitej Polskiej), a nie „wstecz” (rozliczanie z przeszłością). </w:t>
      </w:r>
    </w:p>
    <w:p w:rsidR="00031C16" w:rsidRPr="00803A80" w:rsidRDefault="00031C16" w:rsidP="00803A80">
      <w:pPr>
        <w:rPr>
          <w:sz w:val="24"/>
          <w:szCs w:val="24"/>
        </w:rPr>
      </w:pPr>
      <w:r w:rsidRPr="00803A80">
        <w:rPr>
          <w:sz w:val="24"/>
          <w:szCs w:val="24"/>
        </w:rPr>
        <w:t xml:space="preserve">Istotną stroną prawa jest </w:t>
      </w:r>
      <w:r w:rsidRPr="00C44F6C">
        <w:rPr>
          <w:b/>
          <w:sz w:val="24"/>
          <w:szCs w:val="24"/>
        </w:rPr>
        <w:t>odpowiedzialność</w:t>
      </w:r>
      <w:r w:rsidRPr="00803A80">
        <w:rPr>
          <w:sz w:val="24"/>
          <w:szCs w:val="24"/>
        </w:rPr>
        <w:t>. Wymaga ona, aby obywatel</w:t>
      </w:r>
      <w:r w:rsidR="005C17E1">
        <w:rPr>
          <w:sz w:val="24"/>
          <w:szCs w:val="24"/>
        </w:rPr>
        <w:t>e</w:t>
      </w:r>
      <w:r w:rsidRPr="00803A80">
        <w:rPr>
          <w:sz w:val="24"/>
          <w:szCs w:val="24"/>
        </w:rPr>
        <w:t xml:space="preserve"> dba</w:t>
      </w:r>
      <w:r w:rsidR="005C17E1">
        <w:rPr>
          <w:sz w:val="24"/>
          <w:szCs w:val="24"/>
        </w:rPr>
        <w:t>li</w:t>
      </w:r>
      <w:r w:rsidRPr="00803A80">
        <w:rPr>
          <w:sz w:val="24"/>
          <w:szCs w:val="24"/>
        </w:rPr>
        <w:t xml:space="preserve"> o </w:t>
      </w:r>
      <w:r w:rsidRPr="00C44F6C">
        <w:rPr>
          <w:b/>
          <w:sz w:val="24"/>
          <w:szCs w:val="24"/>
        </w:rPr>
        <w:t>dobro wspó</w:t>
      </w:r>
      <w:r w:rsidRPr="00C44F6C">
        <w:rPr>
          <w:b/>
          <w:sz w:val="24"/>
          <w:szCs w:val="24"/>
        </w:rPr>
        <w:t>l</w:t>
      </w:r>
      <w:r w:rsidRPr="00C44F6C">
        <w:rPr>
          <w:b/>
          <w:sz w:val="24"/>
          <w:szCs w:val="24"/>
        </w:rPr>
        <w:t>ne</w:t>
      </w:r>
      <w:r w:rsidRPr="00803A80">
        <w:rPr>
          <w:sz w:val="24"/>
          <w:szCs w:val="24"/>
        </w:rPr>
        <w:t>, którym dla Polaków jest Rzeczpospolita Polska. Nie ma prawa bez egzekwowanej odpowi</w:t>
      </w:r>
      <w:r w:rsidRPr="00803A80">
        <w:rPr>
          <w:sz w:val="24"/>
          <w:szCs w:val="24"/>
        </w:rPr>
        <w:t>e</w:t>
      </w:r>
      <w:r w:rsidRPr="00803A80">
        <w:rPr>
          <w:sz w:val="24"/>
          <w:szCs w:val="24"/>
        </w:rPr>
        <w:t>dzialności!</w:t>
      </w:r>
    </w:p>
    <w:p w:rsidR="00031C16" w:rsidRPr="00803A80" w:rsidRDefault="00031C16" w:rsidP="00803A80">
      <w:pPr>
        <w:rPr>
          <w:sz w:val="24"/>
          <w:szCs w:val="24"/>
        </w:rPr>
      </w:pPr>
      <w:r w:rsidRPr="00803A80">
        <w:rPr>
          <w:sz w:val="24"/>
          <w:szCs w:val="24"/>
        </w:rPr>
        <w:t>Z tego punktu widzenia zmian rewolucyjnych wymaga system prawny Rzeczpospolitej Polskiej. Zmiany te winny być ukierunkowane na odpolitycznienie sądownictwa, na urzeczywistnieniu zasady niezawisłości sądów, uwolnienie ich od plagi korupcji i nepotyzmu. Istniejąca w sądo</w:t>
      </w:r>
      <w:r w:rsidRPr="00803A80">
        <w:rPr>
          <w:sz w:val="24"/>
          <w:szCs w:val="24"/>
        </w:rPr>
        <w:t>w</w:t>
      </w:r>
      <w:r w:rsidRPr="00803A80">
        <w:rPr>
          <w:sz w:val="24"/>
          <w:szCs w:val="24"/>
        </w:rPr>
        <w:t>nictwie klanowo–rodzinna struktura musi być zniesiona.</w:t>
      </w:r>
    </w:p>
    <w:p w:rsidR="00031C16" w:rsidRPr="005C17E1" w:rsidRDefault="00031C16" w:rsidP="00803A80">
      <w:pPr>
        <w:rPr>
          <w:sz w:val="24"/>
          <w:szCs w:val="24"/>
        </w:rPr>
      </w:pPr>
      <w:r w:rsidRPr="00803A80">
        <w:rPr>
          <w:sz w:val="24"/>
          <w:szCs w:val="24"/>
        </w:rPr>
        <w:t xml:space="preserve">      Państwo winno przekształcać system penitencjarny w takim kierunku, aby mógł być instyt</w:t>
      </w:r>
      <w:r w:rsidRPr="00803A80">
        <w:rPr>
          <w:sz w:val="24"/>
          <w:szCs w:val="24"/>
        </w:rPr>
        <w:t>u</w:t>
      </w:r>
      <w:r w:rsidRPr="00803A80">
        <w:rPr>
          <w:sz w:val="24"/>
          <w:szCs w:val="24"/>
        </w:rPr>
        <w:t xml:space="preserve">cją samofinansującą się (tj. powinna być organizowana </w:t>
      </w:r>
      <w:r w:rsidRPr="00803A80">
        <w:rPr>
          <w:b/>
          <w:sz w:val="24"/>
          <w:szCs w:val="24"/>
        </w:rPr>
        <w:t xml:space="preserve">praca więźniów na rzecz </w:t>
      </w:r>
      <w:r w:rsidRPr="005C17E1">
        <w:rPr>
          <w:b/>
          <w:sz w:val="24"/>
          <w:szCs w:val="24"/>
        </w:rPr>
        <w:t>dobra wspó</w:t>
      </w:r>
      <w:r w:rsidRPr="005C17E1">
        <w:rPr>
          <w:b/>
          <w:sz w:val="24"/>
          <w:szCs w:val="24"/>
        </w:rPr>
        <w:t>l</w:t>
      </w:r>
      <w:r w:rsidRPr="005C17E1">
        <w:rPr>
          <w:b/>
          <w:sz w:val="24"/>
          <w:szCs w:val="24"/>
        </w:rPr>
        <w:t>nego</w:t>
      </w:r>
      <w:r w:rsidRPr="005C17E1">
        <w:rPr>
          <w:sz w:val="24"/>
          <w:szCs w:val="24"/>
        </w:rPr>
        <w:t>). Nie może być tak, aby kilkadziesiąt tysięcy ludzi skazanych oczekiwało na wykonanie wyroku, bo więzienia są przepełnione. Nie może być tak, aby koszt utrzymywania przestępcy w więzieniu był wyższy od płacy minimalnej. Przecież wówczas jest lepiej siedzieć w więzieniu niż pracować!</w:t>
      </w:r>
    </w:p>
    <w:p w:rsidR="00031C16" w:rsidRPr="00803A80" w:rsidRDefault="00031C16" w:rsidP="00803A80">
      <w:pPr>
        <w:rPr>
          <w:sz w:val="24"/>
          <w:szCs w:val="24"/>
        </w:rPr>
      </w:pPr>
      <w:r w:rsidRPr="005C17E1">
        <w:rPr>
          <w:sz w:val="24"/>
          <w:szCs w:val="24"/>
        </w:rPr>
        <w:t xml:space="preserve">      Państwo usunie prawa amnestii i przedawniania, poddając karze tych, którzy działali prz</w:t>
      </w:r>
      <w:r w:rsidRPr="005C17E1">
        <w:rPr>
          <w:sz w:val="24"/>
          <w:szCs w:val="24"/>
        </w:rPr>
        <w:t>e</w:t>
      </w:r>
      <w:r w:rsidRPr="005C17E1">
        <w:rPr>
          <w:sz w:val="24"/>
          <w:szCs w:val="24"/>
        </w:rPr>
        <w:t xml:space="preserve">ciwko </w:t>
      </w:r>
      <w:r w:rsidRPr="005C17E1">
        <w:rPr>
          <w:b/>
          <w:sz w:val="24"/>
          <w:szCs w:val="24"/>
        </w:rPr>
        <w:t>dobru wspólnemu</w:t>
      </w:r>
      <w:r w:rsidRPr="005C17E1">
        <w:rPr>
          <w:sz w:val="24"/>
          <w:szCs w:val="24"/>
        </w:rPr>
        <w:t xml:space="preserve">. </w:t>
      </w:r>
      <w:r w:rsidRPr="00803A80">
        <w:rPr>
          <w:sz w:val="24"/>
          <w:szCs w:val="24"/>
        </w:rPr>
        <w:t xml:space="preserve">Dotyczy to </w:t>
      </w:r>
      <w:r w:rsidR="00E335D1">
        <w:rPr>
          <w:sz w:val="24"/>
          <w:szCs w:val="24"/>
        </w:rPr>
        <w:t>także</w:t>
      </w:r>
      <w:r w:rsidRPr="00803A80">
        <w:rPr>
          <w:sz w:val="24"/>
          <w:szCs w:val="24"/>
        </w:rPr>
        <w:t xml:space="preserve"> wyprzedaży majątku narodowego przez ostatnie ekipy rządzące.</w:t>
      </w:r>
    </w:p>
    <w:p w:rsidR="00031C16" w:rsidRPr="00803A80" w:rsidRDefault="00031C16" w:rsidP="00803A80">
      <w:pPr>
        <w:rPr>
          <w:sz w:val="24"/>
          <w:szCs w:val="24"/>
        </w:rPr>
      </w:pPr>
      <w:r w:rsidRPr="00803A80">
        <w:rPr>
          <w:sz w:val="24"/>
          <w:szCs w:val="24"/>
        </w:rPr>
        <w:t xml:space="preserve">     Państwo uznaje korupcję za chorobę bytu narodowego. Będzie więc podejmować nadzw</w:t>
      </w:r>
      <w:r w:rsidRPr="00803A80">
        <w:rPr>
          <w:sz w:val="24"/>
          <w:szCs w:val="24"/>
        </w:rPr>
        <w:t>y</w:t>
      </w:r>
      <w:r w:rsidRPr="00803A80">
        <w:rPr>
          <w:sz w:val="24"/>
          <w:szCs w:val="24"/>
        </w:rPr>
        <w:t xml:space="preserve">czajne środki działania wprowadzając </w:t>
      </w:r>
      <w:r w:rsidRPr="00803A80">
        <w:rPr>
          <w:b/>
          <w:sz w:val="24"/>
          <w:szCs w:val="24"/>
        </w:rPr>
        <w:t>karę śmierci</w:t>
      </w:r>
      <w:r w:rsidRPr="00803A80">
        <w:rPr>
          <w:sz w:val="24"/>
          <w:szCs w:val="24"/>
        </w:rPr>
        <w:t>, utratę praw publicznych na zawsze i mają</w:t>
      </w:r>
      <w:r w:rsidRPr="00803A80">
        <w:rPr>
          <w:sz w:val="24"/>
          <w:szCs w:val="24"/>
        </w:rPr>
        <w:t>t</w:t>
      </w:r>
      <w:r w:rsidRPr="00803A80">
        <w:rPr>
          <w:sz w:val="24"/>
          <w:szCs w:val="24"/>
        </w:rPr>
        <w:t>ku dla korupcyjnych przestępców.</w:t>
      </w:r>
    </w:p>
    <w:p w:rsidR="00031C16" w:rsidRPr="00803A80" w:rsidRDefault="00031C16" w:rsidP="00803A80">
      <w:pPr>
        <w:rPr>
          <w:sz w:val="24"/>
          <w:szCs w:val="24"/>
        </w:rPr>
      </w:pPr>
      <w:r w:rsidRPr="00803A80">
        <w:rPr>
          <w:sz w:val="24"/>
          <w:szCs w:val="24"/>
        </w:rPr>
        <w:t>Instytucje pozarządowe oraz rządowe, które korzystają z publicznych środków w celu bogacenia się „układowych gremiów”, „towarzystw”, państwo likwiduje! Wspiera inicjatywy oddolne, je</w:t>
      </w:r>
      <w:r w:rsidRPr="00803A80">
        <w:rPr>
          <w:sz w:val="24"/>
          <w:szCs w:val="24"/>
        </w:rPr>
        <w:t>d</w:t>
      </w:r>
      <w:r w:rsidRPr="00803A80">
        <w:rPr>
          <w:sz w:val="24"/>
          <w:szCs w:val="24"/>
        </w:rPr>
        <w:t xml:space="preserve">nostek i organizacji pozarządowych, które będą służyły realizacji </w:t>
      </w:r>
      <w:r w:rsidRPr="00803A80">
        <w:rPr>
          <w:b/>
          <w:sz w:val="24"/>
          <w:szCs w:val="24"/>
        </w:rPr>
        <w:t>dobra wspólnego</w:t>
      </w:r>
      <w:r w:rsidRPr="00803A80">
        <w:rPr>
          <w:sz w:val="24"/>
          <w:szCs w:val="24"/>
        </w:rPr>
        <w:t>. Ale wspi</w:t>
      </w:r>
      <w:r w:rsidRPr="00803A80">
        <w:rPr>
          <w:sz w:val="24"/>
          <w:szCs w:val="24"/>
        </w:rPr>
        <w:t>e</w:t>
      </w:r>
      <w:r w:rsidRPr="00803A80">
        <w:rPr>
          <w:sz w:val="24"/>
          <w:szCs w:val="24"/>
        </w:rPr>
        <w:t>ranie to nie oznacza ich finansowania! Przecież to jest stan patologiczny, w którym, z jednej strony, wzrasta niepomiernie administracja państwowa, a z drugiej strony, kilkadziesiąt tysięcy organizacji pozarządowych, towarzystw i fundacji, które zarabiają na realizacji zadań stawianych przez państwo!</w:t>
      </w:r>
    </w:p>
    <w:p w:rsidR="00031C16" w:rsidRPr="00803A80" w:rsidRDefault="00031C16" w:rsidP="00803A80">
      <w:pPr>
        <w:rPr>
          <w:sz w:val="24"/>
          <w:szCs w:val="24"/>
        </w:rPr>
      </w:pPr>
      <w:r w:rsidRPr="00E335D1">
        <w:rPr>
          <w:b/>
          <w:sz w:val="24"/>
          <w:szCs w:val="24"/>
        </w:rPr>
        <w:t>Dobru wspólnemu</w:t>
      </w:r>
      <w:r w:rsidRPr="00E335D1">
        <w:rPr>
          <w:sz w:val="24"/>
          <w:szCs w:val="24"/>
        </w:rPr>
        <w:t xml:space="preserve"> służy każdy obywatel, i każda instytucja, w tym również i państwo. Pa</w:t>
      </w:r>
      <w:r w:rsidRPr="00E335D1">
        <w:rPr>
          <w:sz w:val="24"/>
          <w:szCs w:val="24"/>
        </w:rPr>
        <w:t>ń</w:t>
      </w:r>
      <w:r w:rsidRPr="00E335D1">
        <w:rPr>
          <w:sz w:val="24"/>
          <w:szCs w:val="24"/>
        </w:rPr>
        <w:t xml:space="preserve">stwo, jego poszczególni funkcjonariusze, służą </w:t>
      </w:r>
      <w:r w:rsidRPr="00E335D1">
        <w:rPr>
          <w:b/>
          <w:sz w:val="24"/>
          <w:szCs w:val="24"/>
        </w:rPr>
        <w:t>dobru wspólnemu</w:t>
      </w:r>
      <w:r w:rsidRPr="00E335D1">
        <w:rPr>
          <w:sz w:val="24"/>
          <w:szCs w:val="24"/>
        </w:rPr>
        <w:t xml:space="preserve">, </w:t>
      </w:r>
      <w:r w:rsidRPr="00803A80">
        <w:rPr>
          <w:sz w:val="24"/>
          <w:szCs w:val="24"/>
        </w:rPr>
        <w:t>które w konkretnej postaci dostrzega każdy obywatel w poziomie swojego życia! Jeżeli jakiś rząd prowadzi złą politykę, to zło to odczuwa każdy obywatel w swoim domowym portfelu! Ten fakt jest zauważalny. Za to rząd ów powinien być ukarany i to nie tylko odebraniem mu władzy, ale sądem i odpowiednią do winy karą, włącznie z więzieniem! Żadnego tłumaczenia tu nie można przyjąć! Jeżeli tak nie jest, to znaczy, że rządy i konkretne jednostki je tworzące, uznały państwo za swoją prywatną własność!</w:t>
      </w:r>
    </w:p>
    <w:p w:rsidR="00031C16" w:rsidRPr="00803A80" w:rsidRDefault="00031C16" w:rsidP="00803A80">
      <w:pPr>
        <w:rPr>
          <w:sz w:val="24"/>
          <w:szCs w:val="24"/>
        </w:rPr>
      </w:pPr>
      <w:r w:rsidRPr="00803A80">
        <w:rPr>
          <w:b/>
          <w:sz w:val="24"/>
          <w:szCs w:val="24"/>
        </w:rPr>
        <w:t>Realizowana w Polsce prywatyzacja i reprywatyzacja jest zwyczajną grabieżą</w:t>
      </w:r>
      <w:r w:rsidRPr="00803A80">
        <w:rPr>
          <w:sz w:val="24"/>
          <w:szCs w:val="24"/>
        </w:rPr>
        <w:t>. Rządy ją przeprowadzające będą musiały odpowiedzieć przed narodem za swe złodziejskie działania. Państwo uznaje prywatną własność, ale legalną, sprawiedliwie powstającą. Państwo neguje zaś taką własność, która powstała dzięki rynkowym machinacjom, dzięki nieuczciwości, spekulacji, układom korupcyjnym itp. Czy ktoś może „dorobić się” w ciągu jednego życia kapitału wartego miliardy?</w:t>
      </w:r>
    </w:p>
    <w:p w:rsidR="00031C16" w:rsidRPr="00803A80" w:rsidRDefault="00031C16" w:rsidP="00803A80">
      <w:pPr>
        <w:rPr>
          <w:sz w:val="24"/>
          <w:szCs w:val="24"/>
        </w:rPr>
      </w:pPr>
      <w:r w:rsidRPr="00803A80">
        <w:rPr>
          <w:sz w:val="24"/>
          <w:szCs w:val="24"/>
        </w:rPr>
        <w:t>Bezprawiem jest przejmowanie majątku innych! W tym w równej mierze majątku wytworzon</w:t>
      </w:r>
      <w:r w:rsidRPr="00803A80">
        <w:rPr>
          <w:sz w:val="24"/>
          <w:szCs w:val="24"/>
        </w:rPr>
        <w:t>e</w:t>
      </w:r>
      <w:r w:rsidRPr="00803A80">
        <w:rPr>
          <w:sz w:val="24"/>
          <w:szCs w:val="24"/>
        </w:rPr>
        <w:t>go przez poprzednie pokolenia, który z istoty rzeczy jest dobrem wspólnym i nie może podlegać prywatyzacji. Państwo powinno przeciwstawić się zabiegom Izraela o przejęcie bezspadkowego mienia pozostawionego w Polsce przez obywateli polskich żydowskiego pochodzenia po II wo</w:t>
      </w:r>
      <w:r w:rsidRPr="00803A80">
        <w:rPr>
          <w:sz w:val="24"/>
          <w:szCs w:val="24"/>
        </w:rPr>
        <w:t>j</w:t>
      </w:r>
      <w:r w:rsidRPr="00803A80">
        <w:rPr>
          <w:sz w:val="24"/>
          <w:szCs w:val="24"/>
        </w:rPr>
        <w:t xml:space="preserve">nie światowej (tzw. ustawa nr 447 Kongresu USA).  </w:t>
      </w:r>
    </w:p>
    <w:p w:rsidR="00031C16" w:rsidRPr="00803A80" w:rsidRDefault="00031C16" w:rsidP="00803A80">
      <w:pPr>
        <w:rPr>
          <w:sz w:val="24"/>
          <w:szCs w:val="24"/>
        </w:rPr>
      </w:pPr>
      <w:r w:rsidRPr="00E335D1">
        <w:rPr>
          <w:sz w:val="24"/>
          <w:szCs w:val="24"/>
        </w:rPr>
        <w:t xml:space="preserve">Polskie </w:t>
      </w:r>
      <w:r w:rsidRPr="00E335D1">
        <w:rPr>
          <w:b/>
          <w:sz w:val="24"/>
          <w:szCs w:val="24"/>
        </w:rPr>
        <w:t>dobro wspólne</w:t>
      </w:r>
      <w:r w:rsidRPr="00803A80">
        <w:rPr>
          <w:sz w:val="24"/>
          <w:szCs w:val="24"/>
        </w:rPr>
        <w:t xml:space="preserve"> wymaga od każdego Polaka obrony pozostawionych jeszcze resztek po</w:t>
      </w:r>
      <w:r w:rsidRPr="00803A80">
        <w:rPr>
          <w:sz w:val="24"/>
          <w:szCs w:val="24"/>
        </w:rPr>
        <w:t>l</w:t>
      </w:r>
      <w:r w:rsidRPr="00803A80">
        <w:rPr>
          <w:sz w:val="24"/>
          <w:szCs w:val="24"/>
        </w:rPr>
        <w:t xml:space="preserve">skiego przemysłu, polskiej infrastruktury, a przede wszystkim obrony polskiej ziemi. Fabrykę można zbudować, ale ziemi przenieść się nie da! </w:t>
      </w:r>
      <w:r w:rsidRPr="00803A80">
        <w:rPr>
          <w:b/>
          <w:sz w:val="24"/>
          <w:szCs w:val="24"/>
          <w:u w:val="single"/>
        </w:rPr>
        <w:t>Polak bez ziemi będzie nikim</w:t>
      </w:r>
      <w:r w:rsidRPr="00803A80">
        <w:rPr>
          <w:sz w:val="24"/>
          <w:szCs w:val="24"/>
        </w:rPr>
        <w:t>. Jeszcze nie jest za późno!</w:t>
      </w:r>
    </w:p>
    <w:p w:rsidR="00031C16" w:rsidRPr="00803A80" w:rsidRDefault="00031C16" w:rsidP="00803A80">
      <w:pPr>
        <w:rPr>
          <w:sz w:val="24"/>
          <w:szCs w:val="24"/>
        </w:rPr>
      </w:pPr>
      <w:r w:rsidRPr="00803A80">
        <w:rPr>
          <w:sz w:val="24"/>
          <w:szCs w:val="24"/>
        </w:rPr>
        <w:t>Wszystko, co jest pod ziemią, w powietrzu i w wodzie jest państwowe, przez co rozumie się, że każdy obywatel jest współwłaścicielem, a państwo realizuje jego wolę. Lasy są niezbywalną własnością społeczeństwa! Jeżeli zatem jakiś majątek państwo sprzeda bez referendalnej zgody narodu, to państwo to staje się państwem przestępczym, któremu naród może i powinien wyp</w:t>
      </w:r>
      <w:r w:rsidRPr="00803A80">
        <w:rPr>
          <w:sz w:val="24"/>
          <w:szCs w:val="24"/>
        </w:rPr>
        <w:t>o</w:t>
      </w:r>
      <w:r w:rsidRPr="00803A80">
        <w:rPr>
          <w:sz w:val="24"/>
          <w:szCs w:val="24"/>
        </w:rPr>
        <w:t>wiedzieć posłuszeństwo. Dotyczy to również jezior, rzek i szos wraz z przyległymi terenami.</w:t>
      </w:r>
    </w:p>
    <w:p w:rsidR="00031C16" w:rsidRPr="00803A80" w:rsidRDefault="00031C16" w:rsidP="00803A80">
      <w:pPr>
        <w:rPr>
          <w:sz w:val="24"/>
          <w:szCs w:val="24"/>
        </w:rPr>
      </w:pPr>
      <w:r w:rsidRPr="00803A80">
        <w:rPr>
          <w:sz w:val="24"/>
          <w:szCs w:val="24"/>
        </w:rPr>
        <w:t>Publiczne środki transportu, energetyka, gazownictwo jako strategiczne, nie mogą być prywatne (najwyżej w małej części). Policja powinna być wyłącznie państwowa. Wszelkie prywatne słu</w:t>
      </w:r>
      <w:r w:rsidRPr="00803A80">
        <w:rPr>
          <w:sz w:val="24"/>
          <w:szCs w:val="24"/>
        </w:rPr>
        <w:t>ż</w:t>
      </w:r>
      <w:r w:rsidRPr="00803A80">
        <w:rPr>
          <w:sz w:val="24"/>
          <w:szCs w:val="24"/>
        </w:rPr>
        <w:t>by ochronne są niedemokratyczne!</w:t>
      </w:r>
    </w:p>
    <w:p w:rsidR="00031C16" w:rsidRPr="00803A80" w:rsidRDefault="00031C16" w:rsidP="00803A80">
      <w:pPr>
        <w:rPr>
          <w:sz w:val="24"/>
          <w:szCs w:val="24"/>
        </w:rPr>
      </w:pPr>
      <w:r w:rsidRPr="00803A80">
        <w:rPr>
          <w:sz w:val="24"/>
          <w:szCs w:val="24"/>
        </w:rPr>
        <w:t>W kwestii własności prywatnej, jej nacjonalizacji i reprywatyzacji w przeszłości państwo przy</w:t>
      </w:r>
      <w:r w:rsidRPr="00803A80">
        <w:rPr>
          <w:sz w:val="24"/>
          <w:szCs w:val="24"/>
        </w:rPr>
        <w:t>j</w:t>
      </w:r>
      <w:r w:rsidRPr="00803A80">
        <w:rPr>
          <w:sz w:val="24"/>
          <w:szCs w:val="24"/>
        </w:rPr>
        <w:t>muje zasadę, zgodnie z którą wszystko, co zostało przeprowadzone zgodnie z prawem obowi</w:t>
      </w:r>
      <w:r w:rsidRPr="00803A80">
        <w:rPr>
          <w:sz w:val="24"/>
          <w:szCs w:val="24"/>
        </w:rPr>
        <w:t>ą</w:t>
      </w:r>
      <w:r w:rsidRPr="00803A80">
        <w:rPr>
          <w:sz w:val="24"/>
          <w:szCs w:val="24"/>
        </w:rPr>
        <w:t>zującym jest rzeczywistością. Nie możemy uznać, że jakiekolwiek działania, jakiegokolwiek rodzaju państwa były słuszne lub niesłuszne. Wszelkie działania zgodne z prawem obowiązuj</w:t>
      </w:r>
      <w:r w:rsidRPr="00803A80">
        <w:rPr>
          <w:sz w:val="24"/>
          <w:szCs w:val="24"/>
        </w:rPr>
        <w:t>ą</w:t>
      </w:r>
      <w:r w:rsidRPr="00803A80">
        <w:rPr>
          <w:sz w:val="24"/>
          <w:szCs w:val="24"/>
        </w:rPr>
        <w:t>cym w tym czasie, w którym były spełniane, były słuszne. Ze względu na dobro wspólne mus</w:t>
      </w:r>
      <w:r w:rsidRPr="00803A80">
        <w:rPr>
          <w:sz w:val="24"/>
          <w:szCs w:val="24"/>
        </w:rPr>
        <w:t>i</w:t>
      </w:r>
      <w:r w:rsidRPr="00803A80">
        <w:rPr>
          <w:sz w:val="24"/>
          <w:szCs w:val="24"/>
        </w:rPr>
        <w:t xml:space="preserve">my przyjąć rozstrzygnięcie, że wszyscy ci, którzy utracili majątek w czasie II wojny światowej i po jej ukończeniu, a utracili go zgodnie z obowiązującym prawem, utracili go na zawsze. </w:t>
      </w:r>
    </w:p>
    <w:p w:rsidR="00031C16" w:rsidRPr="00803A80" w:rsidRDefault="00031C16" w:rsidP="00803A80">
      <w:pPr>
        <w:rPr>
          <w:sz w:val="24"/>
          <w:szCs w:val="24"/>
        </w:rPr>
      </w:pPr>
      <w:r w:rsidRPr="00803A80">
        <w:rPr>
          <w:sz w:val="24"/>
          <w:szCs w:val="24"/>
        </w:rPr>
        <w:t>Państwo zaproponuje takie prawo własności, które zabezpieczy właścicieli, aby nie okazało się, że Polacy na Ziemiach Odzyskanych „tymczasowo użytkowali własność niemiecką”. Nie! Tak być nie może! Polacy nie napadli na Niemcy, ale odwrotnie agresorami byli Niemcy i muszą pogodzić się z przegraną II wojną światową. Wszelkie publikowanie map, wszelkie działania ukierunkowane na restytucję stanu państwa niemieckiego z przed 1939 roku oznaczają wyst</w:t>
      </w:r>
      <w:r w:rsidRPr="00803A80">
        <w:rPr>
          <w:sz w:val="24"/>
          <w:szCs w:val="24"/>
        </w:rPr>
        <w:t>ą</w:t>
      </w:r>
      <w:r w:rsidRPr="00803A80">
        <w:rPr>
          <w:sz w:val="24"/>
          <w:szCs w:val="24"/>
        </w:rPr>
        <w:t xml:space="preserve">pienia antypolskie. Jakiekolwiek zgody rządów polskich, jawne i tajne, zgody na jakąkolwiek rewizję stanu z 1945 roku jest zdradę polskiej racji stanu!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ar</w:t>
      </w:r>
      <w:r w:rsidRPr="00803A80">
        <w:rPr>
          <w:sz w:val="24"/>
          <w:szCs w:val="24"/>
        </w:rPr>
        <w:t>- &lt;łac. = równy&gt;.</w:t>
      </w:r>
      <w:r w:rsidRPr="00803A80">
        <w:rPr>
          <w:b/>
          <w:sz w:val="24"/>
          <w:szCs w:val="24"/>
        </w:rPr>
        <w:t>1.</w:t>
      </w:r>
      <w:r w:rsidRPr="00803A80">
        <w:rPr>
          <w:sz w:val="24"/>
          <w:szCs w:val="24"/>
        </w:rPr>
        <w:t xml:space="preserve"> członek brytyjskiej Izby Lordów; we Francji w latach 1814 – 1848 czł</w:t>
      </w:r>
      <w:r w:rsidRPr="00803A80">
        <w:rPr>
          <w:sz w:val="24"/>
          <w:szCs w:val="24"/>
        </w:rPr>
        <w:t>o</w:t>
      </w:r>
      <w:r w:rsidRPr="00803A80">
        <w:rPr>
          <w:sz w:val="24"/>
          <w:szCs w:val="24"/>
        </w:rPr>
        <w:t xml:space="preserve">nek wyższej izby parlamentu; </w:t>
      </w:r>
      <w:r w:rsidRPr="00803A80">
        <w:rPr>
          <w:b/>
          <w:sz w:val="24"/>
          <w:szCs w:val="24"/>
        </w:rPr>
        <w:t>2</w:t>
      </w:r>
      <w:r w:rsidRPr="00803A80">
        <w:rPr>
          <w:sz w:val="24"/>
          <w:szCs w:val="24"/>
        </w:rPr>
        <w:t>. w średniowieczu: członek grupy feudalnej złożonej z równych sobie wasali, podlegających jednemu seniorow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aradoks - &lt;</w:t>
      </w:r>
      <w:r w:rsidRPr="00803A80">
        <w:rPr>
          <w:sz w:val="24"/>
          <w:szCs w:val="24"/>
        </w:rPr>
        <w:t>gr.</w:t>
      </w:r>
      <w:r w:rsidRPr="00803A80">
        <w:rPr>
          <w:i/>
          <w:sz w:val="24"/>
          <w:szCs w:val="24"/>
        </w:rPr>
        <w:t>paradoksos</w:t>
      </w:r>
      <w:r w:rsidRPr="00803A80">
        <w:rPr>
          <w:sz w:val="24"/>
          <w:szCs w:val="24"/>
        </w:rPr>
        <w:t>= nieoczekiwany, nieprawdopodobny, zadziwiający</w:t>
      </w:r>
      <w:r w:rsidRPr="00803A80">
        <w:rPr>
          <w:i/>
          <w:sz w:val="24"/>
          <w:szCs w:val="24"/>
        </w:rPr>
        <w:t xml:space="preserve">&gt;. </w:t>
      </w:r>
      <w:r w:rsidRPr="00803A80">
        <w:rPr>
          <w:sz w:val="24"/>
          <w:szCs w:val="24"/>
        </w:rPr>
        <w:t>Rozumow</w:t>
      </w:r>
      <w:r w:rsidRPr="00803A80">
        <w:rPr>
          <w:sz w:val="24"/>
          <w:szCs w:val="24"/>
        </w:rPr>
        <w:t>a</w:t>
      </w:r>
      <w:r w:rsidRPr="00803A80">
        <w:rPr>
          <w:sz w:val="24"/>
          <w:szCs w:val="24"/>
        </w:rPr>
        <w:t>nie, w którym przesłanki niezaprzeczalne prowadzą do wniosków, które nie można zaakcept</w:t>
      </w:r>
      <w:r w:rsidRPr="00803A80">
        <w:rPr>
          <w:sz w:val="24"/>
          <w:szCs w:val="24"/>
        </w:rPr>
        <w:t>o</w:t>
      </w:r>
      <w:r w:rsidRPr="00803A80">
        <w:rPr>
          <w:sz w:val="24"/>
          <w:szCs w:val="24"/>
        </w:rPr>
        <w:t>wać. Paradoksy dowodzą istnienia ułomności ludzkiego poznania.</w:t>
      </w:r>
    </w:p>
    <w:p w:rsidR="00031C16" w:rsidRPr="00803A80" w:rsidRDefault="00031C16" w:rsidP="00803A80">
      <w:pPr>
        <w:rPr>
          <w:b/>
          <w:sz w:val="24"/>
          <w:szCs w:val="24"/>
        </w:rPr>
      </w:pPr>
    </w:p>
    <w:p w:rsidR="00031C16" w:rsidRPr="00803A80" w:rsidRDefault="00031C16" w:rsidP="00803A80">
      <w:pPr>
        <w:rPr>
          <w:sz w:val="24"/>
          <w:szCs w:val="24"/>
        </w:rPr>
      </w:pPr>
      <w:r w:rsidRPr="00803A80">
        <w:rPr>
          <w:b/>
          <w:sz w:val="24"/>
          <w:szCs w:val="24"/>
        </w:rPr>
        <w:t>Paradygmat naukowy - &lt;</w:t>
      </w:r>
      <w:r w:rsidRPr="00803A80">
        <w:rPr>
          <w:sz w:val="24"/>
          <w:szCs w:val="24"/>
        </w:rPr>
        <w:t>gr.</w:t>
      </w:r>
      <w:r w:rsidRPr="00803A80">
        <w:rPr>
          <w:i/>
          <w:sz w:val="24"/>
          <w:szCs w:val="24"/>
        </w:rPr>
        <w:t>paradeigma</w:t>
      </w:r>
      <w:r w:rsidRPr="00803A80">
        <w:rPr>
          <w:sz w:val="24"/>
          <w:szCs w:val="24"/>
        </w:rPr>
        <w:t>= przykład, wzór</w:t>
      </w:r>
      <w:r w:rsidRPr="00803A80">
        <w:rPr>
          <w:i/>
          <w:sz w:val="24"/>
          <w:szCs w:val="24"/>
        </w:rPr>
        <w:t xml:space="preserve">&gt;. </w:t>
      </w:r>
      <w:r w:rsidRPr="00803A80">
        <w:rPr>
          <w:sz w:val="24"/>
          <w:szCs w:val="24"/>
        </w:rPr>
        <w:t>System twierdzeń pierwotnych oraz założeń przyjętych w nauce, w danej kulturze, np. paradygmat Newtona (1643 – 1727), Einsteina (1879 – 1955). Cechy osiągnięć wymienionych twórców Th. S. Kuhn (1922 – 1996) nazwał paradygmatami. „Termin ten – pisze – pozostaje w ścisłym związku z pojęciem nauki instytucjonalnej. Chcę w ten sposób wyrazić, że pewne akceptowane wzory współczesnej pra</w:t>
      </w:r>
      <w:r w:rsidRPr="00803A80">
        <w:rPr>
          <w:sz w:val="24"/>
          <w:szCs w:val="24"/>
        </w:rPr>
        <w:t>k</w:t>
      </w:r>
      <w:r w:rsidRPr="00803A80">
        <w:rPr>
          <w:sz w:val="24"/>
          <w:szCs w:val="24"/>
        </w:rPr>
        <w:t>tyki naukowej – wzory obejmujące równocześnie prawa, teorie, zastosowania i wyposażenie techniczne – tworzą model, z którego wyłania się jakaś szczególna, zwarta tradycja badań n</w:t>
      </w:r>
      <w:r w:rsidRPr="00803A80">
        <w:rPr>
          <w:sz w:val="24"/>
          <w:szCs w:val="24"/>
        </w:rPr>
        <w:t>a</w:t>
      </w:r>
      <w:r w:rsidRPr="00803A80">
        <w:rPr>
          <w:sz w:val="24"/>
          <w:szCs w:val="24"/>
        </w:rPr>
        <w:t>ukowych”; np.: astronomia Ptolemeuszowa (100 – 168) i Kopernika (1473 – 1543). I dalej p</w:t>
      </w:r>
      <w:r w:rsidRPr="00803A80">
        <w:rPr>
          <w:sz w:val="24"/>
          <w:szCs w:val="24"/>
        </w:rPr>
        <w:t>o</w:t>
      </w:r>
      <w:r w:rsidRPr="00803A80">
        <w:rPr>
          <w:sz w:val="24"/>
          <w:szCs w:val="24"/>
        </w:rPr>
        <w:t>wiada, że „Uczeni, których badania oparte są na wspólnych paradygmatach, podlegają w swej praktyce naukowej tym samym regułom i standardom. Takie współuczestnictwo i wynikająca z niego jednomyślność są niezbędnym warunkiem nauki instytucjonalnej, tzn. ukształtowania się i trwania określonej tradycji badawczej”</w:t>
      </w:r>
      <w:r w:rsidRPr="00803A80">
        <w:rPr>
          <w:rStyle w:val="Odwoanieprzypisudolnego"/>
          <w:sz w:val="24"/>
          <w:szCs w:val="24"/>
        </w:rPr>
        <w:footnoteReference w:id="1089"/>
      </w:r>
      <w:r w:rsidRPr="00803A80">
        <w:rPr>
          <w:sz w:val="24"/>
          <w:szCs w:val="24"/>
        </w:rPr>
        <w:t>.</w:t>
      </w:r>
    </w:p>
    <w:p w:rsidR="00031C16" w:rsidRPr="00803A80" w:rsidRDefault="00031C16" w:rsidP="00803A80">
      <w:pPr>
        <w:rPr>
          <w:sz w:val="24"/>
          <w:szCs w:val="24"/>
        </w:rPr>
      </w:pPr>
      <w:r w:rsidRPr="00803A80">
        <w:rPr>
          <w:sz w:val="24"/>
          <w:szCs w:val="24"/>
        </w:rPr>
        <w:t xml:space="preserve">     Cytowany Autor w innym miejscu powiada, że „w uznanym sensie słowo </w:t>
      </w:r>
      <w:r w:rsidRPr="00803A80">
        <w:rPr>
          <w:b/>
          <w:sz w:val="24"/>
          <w:szCs w:val="24"/>
        </w:rPr>
        <w:t>paradygmat to tyle, co przyjęty model czy wzorzec</w:t>
      </w:r>
      <w:r w:rsidRPr="00803A80">
        <w:rPr>
          <w:sz w:val="24"/>
          <w:szCs w:val="24"/>
        </w:rPr>
        <w:t>… Znaczenie słów &lt;&lt;model&gt;&gt;, &lt;&lt;wzorzec&gt;&gt; niezupełnie odpowiada treści, jaką wkłada się zazwyczaj w pojęcie paradygmatu … W nauce natomiast p</w:t>
      </w:r>
      <w:r w:rsidRPr="00803A80">
        <w:rPr>
          <w:sz w:val="24"/>
          <w:szCs w:val="24"/>
        </w:rPr>
        <w:t>a</w:t>
      </w:r>
      <w:r w:rsidRPr="00803A80">
        <w:rPr>
          <w:sz w:val="24"/>
          <w:szCs w:val="24"/>
        </w:rPr>
        <w:t>radygmat rzadko kiedy jest przedmiotem takiego odwzorowania. Raczej, analogicznie jak dec</w:t>
      </w:r>
      <w:r w:rsidRPr="00803A80">
        <w:rPr>
          <w:sz w:val="24"/>
          <w:szCs w:val="24"/>
        </w:rPr>
        <w:t>y</w:t>
      </w:r>
      <w:r w:rsidRPr="00803A80">
        <w:rPr>
          <w:sz w:val="24"/>
          <w:szCs w:val="24"/>
        </w:rPr>
        <w:t>zja prawna w prawie zwyczajowym, stanowi on przedmiot dalszego uszczegółowienia i uściśl</w:t>
      </w:r>
      <w:r w:rsidRPr="00803A80">
        <w:rPr>
          <w:sz w:val="24"/>
          <w:szCs w:val="24"/>
        </w:rPr>
        <w:t>e</w:t>
      </w:r>
      <w:r w:rsidRPr="00803A80">
        <w:rPr>
          <w:sz w:val="24"/>
          <w:szCs w:val="24"/>
        </w:rPr>
        <w:t>nia w nowych bardziej określonych warunkach”</w:t>
      </w:r>
      <w:r w:rsidRPr="00803A80">
        <w:rPr>
          <w:rStyle w:val="Odwoanieprzypisudolnego"/>
          <w:sz w:val="24"/>
          <w:szCs w:val="24"/>
        </w:rPr>
        <w:footnoteReference w:id="1090"/>
      </w:r>
      <w:r w:rsidRPr="00803A80">
        <w:rPr>
          <w:sz w:val="24"/>
          <w:szCs w:val="24"/>
        </w:rPr>
        <w:t xml:space="preserve">. </w:t>
      </w:r>
    </w:p>
    <w:p w:rsidR="00031C16" w:rsidRPr="00803A80" w:rsidRDefault="00031C16" w:rsidP="00803A80">
      <w:pPr>
        <w:rPr>
          <w:sz w:val="24"/>
          <w:szCs w:val="24"/>
        </w:rPr>
      </w:pPr>
      <w:r w:rsidRPr="00803A80">
        <w:rPr>
          <w:sz w:val="24"/>
          <w:szCs w:val="24"/>
        </w:rPr>
        <w:t xml:space="preserve">    „&lt;&lt;</w:t>
      </w:r>
      <w:r w:rsidRPr="00803A80">
        <w:rPr>
          <w:b/>
          <w:sz w:val="24"/>
          <w:szCs w:val="24"/>
        </w:rPr>
        <w:t>Paradygmat</w:t>
      </w:r>
      <w:r w:rsidRPr="00803A80">
        <w:rPr>
          <w:sz w:val="24"/>
          <w:szCs w:val="24"/>
        </w:rPr>
        <w:t xml:space="preserve"> – powiada Th. S. Kuhn – </w:t>
      </w:r>
      <w:r w:rsidRPr="00803A80">
        <w:rPr>
          <w:b/>
          <w:sz w:val="24"/>
          <w:szCs w:val="24"/>
        </w:rPr>
        <w:t>określa to, co wspólne jest wszystkim członkom danej wspólnoty naukowej i tylko im</w:t>
      </w:r>
      <w:r w:rsidRPr="00803A80">
        <w:rPr>
          <w:sz w:val="24"/>
          <w:szCs w:val="24"/>
        </w:rPr>
        <w:t>. I odwrotnie, posiadanie wspólnego paradygmatu czyni z grupy skądinąd rozproszonych osób taką właśnie wspólnotę&gt;&gt;”</w:t>
      </w:r>
      <w:r w:rsidRPr="00803A80">
        <w:rPr>
          <w:rStyle w:val="Odwoanieprzypisudolnego"/>
          <w:sz w:val="24"/>
          <w:szCs w:val="24"/>
        </w:rPr>
        <w:footnoteReference w:id="1091"/>
      </w:r>
      <w:r w:rsidRPr="00803A80">
        <w:rPr>
          <w:sz w:val="24"/>
          <w:szCs w:val="24"/>
        </w:rPr>
        <w:t>.</w:t>
      </w:r>
    </w:p>
    <w:p w:rsidR="00031C16" w:rsidRPr="00803A80" w:rsidRDefault="00652396" w:rsidP="00FE388E">
      <w:pPr>
        <w:jc w:val="center"/>
        <w:rPr>
          <w:sz w:val="24"/>
          <w:szCs w:val="24"/>
        </w:rPr>
      </w:pPr>
      <w:r>
        <w:rPr>
          <w:noProof/>
          <w:sz w:val="24"/>
          <w:szCs w:val="24"/>
        </w:rPr>
        <w:drawing>
          <wp:inline distT="0" distB="0" distL="0" distR="0">
            <wp:extent cx="3691259" cy="1053795"/>
            <wp:effectExtent l="0" t="0" r="0" b="0"/>
            <wp:docPr id="2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29"/>
                    <a:srcRect/>
                    <a:stretch>
                      <a:fillRect/>
                    </a:stretch>
                  </pic:blipFill>
                  <pic:spPr bwMode="auto">
                    <a:xfrm>
                      <a:off x="0" y="0"/>
                      <a:ext cx="3697796" cy="1055661"/>
                    </a:xfrm>
                    <a:prstGeom prst="rect">
                      <a:avLst/>
                    </a:prstGeom>
                    <a:noFill/>
                    <a:ln w="9525">
                      <a:noFill/>
                      <a:miter lim="800000"/>
                      <a:headEnd/>
                      <a:tailEnd/>
                    </a:ln>
                  </pic:spPr>
                </pic:pic>
              </a:graphicData>
            </a:graphic>
          </wp:inline>
        </w:drawing>
      </w:r>
    </w:p>
    <w:p w:rsidR="00031C16" w:rsidRPr="00803A80" w:rsidRDefault="00031C16" w:rsidP="00803A80">
      <w:pPr>
        <w:rPr>
          <w:sz w:val="24"/>
          <w:szCs w:val="24"/>
        </w:rPr>
      </w:pPr>
    </w:p>
    <w:p w:rsidR="00031C16" w:rsidRPr="00FE388E" w:rsidRDefault="00031C16" w:rsidP="00FE388E">
      <w:pPr>
        <w:jc w:val="center"/>
        <w:rPr>
          <w:sz w:val="20"/>
          <w:szCs w:val="20"/>
        </w:rPr>
      </w:pPr>
      <w:r w:rsidRPr="00FE388E">
        <w:rPr>
          <w:sz w:val="20"/>
          <w:szCs w:val="20"/>
        </w:rPr>
        <w:t>Rys. nr 2</w:t>
      </w:r>
      <w:r w:rsidR="006F2355">
        <w:rPr>
          <w:sz w:val="20"/>
          <w:szCs w:val="20"/>
        </w:rPr>
        <w:t>4</w:t>
      </w:r>
      <w:r w:rsidRPr="00FE388E">
        <w:rPr>
          <w:sz w:val="20"/>
          <w:szCs w:val="20"/>
        </w:rPr>
        <w:t>. Nieprzystawanie paradygmatu</w:t>
      </w:r>
      <w:r w:rsidRPr="00FE388E">
        <w:rPr>
          <w:rStyle w:val="Odwoanieprzypisudolnego"/>
          <w:sz w:val="20"/>
          <w:szCs w:val="20"/>
        </w:rPr>
        <w:footnoteReference w:id="1092"/>
      </w:r>
      <w:r w:rsidRPr="00FE388E">
        <w:rPr>
          <w:sz w:val="20"/>
          <w:szCs w:val="20"/>
        </w:rPr>
        <w:t>. Źródło: opr. własne</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Partia polityczna - </w:t>
      </w:r>
      <w:r w:rsidRPr="00803A80">
        <w:rPr>
          <w:sz w:val="24"/>
          <w:szCs w:val="24"/>
        </w:rPr>
        <w:t>formalna lub nieformalna organizacja społeczna jawna, zgodna z prawem lub poza nim: tajna, ukryta, organizująca się do roztropnego urzeczywistniania w danym społ</w:t>
      </w:r>
      <w:r w:rsidRPr="00803A80">
        <w:rPr>
          <w:sz w:val="24"/>
          <w:szCs w:val="24"/>
        </w:rPr>
        <w:t>e</w:t>
      </w:r>
      <w:r w:rsidRPr="00803A80">
        <w:rPr>
          <w:sz w:val="24"/>
          <w:szCs w:val="24"/>
        </w:rPr>
        <w:t xml:space="preserve">czeństwie własnego rozumienia i wykładni </w:t>
      </w:r>
      <w:r w:rsidRPr="00803A80">
        <w:rPr>
          <w:b/>
          <w:sz w:val="24"/>
          <w:szCs w:val="24"/>
        </w:rPr>
        <w:t>idei dobra wspólnego lub własnego, partyjnego, tożsamego z partykularnymi, najczęściej materialnymi interesami swych członków</w:t>
      </w:r>
      <w:r w:rsidRPr="00803A80">
        <w:rPr>
          <w:sz w:val="24"/>
          <w:szCs w:val="24"/>
        </w:rPr>
        <w:t>. Po</w:t>
      </w:r>
      <w:r w:rsidRPr="00803A80">
        <w:rPr>
          <w:sz w:val="24"/>
          <w:szCs w:val="24"/>
        </w:rPr>
        <w:t>d</w:t>
      </w:r>
      <w:r w:rsidRPr="00803A80">
        <w:rPr>
          <w:sz w:val="24"/>
          <w:szCs w:val="24"/>
        </w:rPr>
        <w:t xml:space="preserve">stawowym narzędziem i celem </w:t>
      </w:r>
      <w:r w:rsidRPr="00803A80">
        <w:rPr>
          <w:b/>
          <w:sz w:val="24"/>
          <w:szCs w:val="24"/>
        </w:rPr>
        <w:t>jest zdobycie i poszerzenie zakresu posiadanej władzy pol</w:t>
      </w:r>
      <w:r w:rsidRPr="00803A80">
        <w:rPr>
          <w:b/>
          <w:sz w:val="24"/>
          <w:szCs w:val="24"/>
        </w:rPr>
        <w:t>i</w:t>
      </w:r>
      <w:r w:rsidRPr="00803A80">
        <w:rPr>
          <w:b/>
          <w:sz w:val="24"/>
          <w:szCs w:val="24"/>
        </w:rPr>
        <w:t>tycznej i sprawowania panowania przekształcanego w hegemonię</w:t>
      </w:r>
      <w:r w:rsidRPr="00803A80">
        <w:rPr>
          <w:sz w:val="24"/>
          <w:szCs w:val="24"/>
        </w:rPr>
        <w:t>. Zdobytą władzę polityc</w:t>
      </w:r>
      <w:r w:rsidRPr="00803A80">
        <w:rPr>
          <w:sz w:val="24"/>
          <w:szCs w:val="24"/>
        </w:rPr>
        <w:t>z</w:t>
      </w:r>
      <w:r w:rsidRPr="00803A80">
        <w:rPr>
          <w:sz w:val="24"/>
          <w:szCs w:val="24"/>
        </w:rPr>
        <w:t xml:space="preserve">ną wykorzystuje się dla uzyskania </w:t>
      </w:r>
      <w:r w:rsidRPr="00803A80">
        <w:rPr>
          <w:b/>
          <w:sz w:val="24"/>
          <w:szCs w:val="24"/>
        </w:rPr>
        <w:t>panowania ekonomicznego i jego ideologicznego wyrazu</w:t>
      </w:r>
      <w:r w:rsidRPr="00803A80">
        <w:rPr>
          <w:sz w:val="24"/>
          <w:szCs w:val="24"/>
        </w:rPr>
        <w:t>. Taki ewentualny sukces umożliwia realizację członków partii interesów (ekonomicznych), i ewentualnie tej części społeczeństwa, na której poparcie partia może liczyć. Cele partii są wyl</w:t>
      </w:r>
      <w:r w:rsidRPr="00803A80">
        <w:rPr>
          <w:sz w:val="24"/>
          <w:szCs w:val="24"/>
        </w:rPr>
        <w:t>i</w:t>
      </w:r>
      <w:r w:rsidRPr="00803A80">
        <w:rPr>
          <w:sz w:val="24"/>
          <w:szCs w:val="24"/>
        </w:rPr>
        <w:t xml:space="preserve">czone w jej </w:t>
      </w:r>
      <w:r w:rsidRPr="00803A80">
        <w:rPr>
          <w:b/>
          <w:sz w:val="24"/>
          <w:szCs w:val="24"/>
        </w:rPr>
        <w:t>programie.</w:t>
      </w:r>
    </w:p>
    <w:p w:rsidR="00031C16" w:rsidRPr="00803A80" w:rsidRDefault="00031C16" w:rsidP="00803A80">
      <w:pPr>
        <w:rPr>
          <w:sz w:val="24"/>
          <w:szCs w:val="24"/>
        </w:rPr>
      </w:pPr>
      <w:r w:rsidRPr="00803A80">
        <w:rPr>
          <w:sz w:val="24"/>
          <w:szCs w:val="24"/>
        </w:rPr>
        <w:t xml:space="preserve">     Ze względu na treść interesów ekonomicznych odnajdujemy partie: </w:t>
      </w:r>
      <w:r w:rsidRPr="00803A80">
        <w:rPr>
          <w:b/>
          <w:sz w:val="24"/>
          <w:szCs w:val="24"/>
        </w:rPr>
        <w:t>1</w:t>
      </w:r>
      <w:r w:rsidRPr="00803A80">
        <w:rPr>
          <w:sz w:val="24"/>
          <w:szCs w:val="24"/>
        </w:rPr>
        <w:t xml:space="preserve">. burżuazyjne; a w nich: </w:t>
      </w:r>
      <w:r w:rsidRPr="00803A80">
        <w:rPr>
          <w:b/>
          <w:sz w:val="24"/>
          <w:szCs w:val="24"/>
        </w:rPr>
        <w:t>a.</w:t>
      </w:r>
      <w:r w:rsidRPr="00803A80">
        <w:rPr>
          <w:sz w:val="24"/>
          <w:szCs w:val="24"/>
        </w:rPr>
        <w:t xml:space="preserve"> parlamentarne (konserwatywne, liberalne, chrześcijańsko–demokratyczne, amerykańskie zw</w:t>
      </w:r>
      <w:r w:rsidRPr="00803A80">
        <w:rPr>
          <w:sz w:val="24"/>
          <w:szCs w:val="24"/>
        </w:rPr>
        <w:t>a</w:t>
      </w:r>
      <w:r w:rsidRPr="00803A80">
        <w:rPr>
          <w:sz w:val="24"/>
          <w:szCs w:val="24"/>
        </w:rPr>
        <w:t xml:space="preserve">ne usługowymi); </w:t>
      </w:r>
      <w:r w:rsidRPr="00803A80">
        <w:rPr>
          <w:b/>
          <w:sz w:val="24"/>
          <w:szCs w:val="24"/>
        </w:rPr>
        <w:t>b.</w:t>
      </w:r>
      <w:r w:rsidRPr="00803A80">
        <w:rPr>
          <w:sz w:val="24"/>
          <w:szCs w:val="24"/>
        </w:rPr>
        <w:t xml:space="preserve"> faszystowskie; </w:t>
      </w:r>
      <w:r w:rsidRPr="00803A80">
        <w:rPr>
          <w:b/>
          <w:sz w:val="24"/>
          <w:szCs w:val="24"/>
        </w:rPr>
        <w:t>2</w:t>
      </w:r>
      <w:r w:rsidRPr="00803A80">
        <w:rPr>
          <w:sz w:val="24"/>
          <w:szCs w:val="24"/>
        </w:rPr>
        <w:t xml:space="preserve">. chłopskie; </w:t>
      </w:r>
      <w:r w:rsidRPr="00803A80">
        <w:rPr>
          <w:b/>
          <w:sz w:val="24"/>
          <w:szCs w:val="24"/>
        </w:rPr>
        <w:t>3.</w:t>
      </w:r>
      <w:r w:rsidRPr="00803A80">
        <w:rPr>
          <w:sz w:val="24"/>
          <w:szCs w:val="24"/>
        </w:rPr>
        <w:t xml:space="preserve"> socjaldemokratyczne; </w:t>
      </w:r>
      <w:r w:rsidRPr="00803A80">
        <w:rPr>
          <w:b/>
          <w:sz w:val="24"/>
          <w:szCs w:val="24"/>
        </w:rPr>
        <w:t>4.</w:t>
      </w:r>
      <w:r w:rsidRPr="00803A80">
        <w:rPr>
          <w:sz w:val="24"/>
          <w:szCs w:val="24"/>
        </w:rPr>
        <w:t xml:space="preserve"> narodowowyzw</w:t>
      </w:r>
      <w:r w:rsidRPr="00803A80">
        <w:rPr>
          <w:sz w:val="24"/>
          <w:szCs w:val="24"/>
        </w:rPr>
        <w:t>o</w:t>
      </w:r>
      <w:r w:rsidRPr="00803A80">
        <w:rPr>
          <w:sz w:val="24"/>
          <w:szCs w:val="24"/>
        </w:rPr>
        <w:t xml:space="preserve">leńcze; </w:t>
      </w:r>
      <w:r w:rsidRPr="00803A80">
        <w:rPr>
          <w:b/>
          <w:sz w:val="24"/>
          <w:szCs w:val="24"/>
        </w:rPr>
        <w:t>5.</w:t>
      </w:r>
      <w:r w:rsidRPr="00803A80">
        <w:rPr>
          <w:sz w:val="24"/>
          <w:szCs w:val="24"/>
        </w:rPr>
        <w:t>socjalistyczne, komunistyczne i inne partie sojusznicze, afirmujące ustrój socjalistyc</w:t>
      </w:r>
      <w:r w:rsidRPr="00803A80">
        <w:rPr>
          <w:sz w:val="24"/>
          <w:szCs w:val="24"/>
        </w:rPr>
        <w:t>z</w:t>
      </w:r>
      <w:r w:rsidRPr="00803A80">
        <w:rPr>
          <w:sz w:val="24"/>
          <w:szCs w:val="24"/>
        </w:rPr>
        <w:t>ny</w:t>
      </w:r>
      <w:r w:rsidRPr="00803A80">
        <w:rPr>
          <w:rStyle w:val="Odwoanieprzypisudolnego"/>
          <w:sz w:val="24"/>
          <w:szCs w:val="24"/>
        </w:rPr>
        <w:footnoteReference w:id="1093"/>
      </w:r>
      <w:r w:rsidRPr="00803A80">
        <w:rPr>
          <w:sz w:val="24"/>
          <w:szCs w:val="24"/>
        </w:rPr>
        <w:t xml:space="preserve">. Tylko partii </w:t>
      </w:r>
      <w:r w:rsidRPr="00803A80">
        <w:rPr>
          <w:b/>
          <w:sz w:val="24"/>
          <w:szCs w:val="24"/>
        </w:rPr>
        <w:t>burżuazyjnych</w:t>
      </w:r>
      <w:r w:rsidRPr="00803A80">
        <w:rPr>
          <w:sz w:val="24"/>
          <w:szCs w:val="24"/>
        </w:rPr>
        <w:t xml:space="preserve"> celem jest zabezpieczenie interesów ekonomicznych ich członków lub pozostających w ukryciu </w:t>
      </w:r>
      <w:r w:rsidRPr="00803A80">
        <w:rPr>
          <w:b/>
          <w:sz w:val="24"/>
          <w:szCs w:val="24"/>
        </w:rPr>
        <w:t>mecenasów partyjnych</w:t>
      </w:r>
      <w:r w:rsidRPr="00803A80">
        <w:rPr>
          <w:sz w:val="24"/>
          <w:szCs w:val="24"/>
        </w:rPr>
        <w:t xml:space="preserve">. </w:t>
      </w:r>
      <w:r w:rsidRPr="00803A80">
        <w:rPr>
          <w:b/>
          <w:sz w:val="24"/>
          <w:szCs w:val="24"/>
        </w:rPr>
        <w:t>Dlatego partie te ograniczają cele swojej walki politycznej do zdobycia władzy</w:t>
      </w:r>
      <w:r w:rsidRPr="00803A80">
        <w:rPr>
          <w:sz w:val="24"/>
          <w:szCs w:val="24"/>
        </w:rPr>
        <w:t xml:space="preserve">. One definiują </w:t>
      </w:r>
      <w:r w:rsidRPr="00803A80">
        <w:rPr>
          <w:b/>
          <w:sz w:val="24"/>
          <w:szCs w:val="24"/>
        </w:rPr>
        <w:t>politykę jako walkę o wł</w:t>
      </w:r>
      <w:r w:rsidRPr="00803A80">
        <w:rPr>
          <w:b/>
          <w:sz w:val="24"/>
          <w:szCs w:val="24"/>
        </w:rPr>
        <w:t>a</w:t>
      </w:r>
      <w:r w:rsidRPr="00803A80">
        <w:rPr>
          <w:b/>
          <w:sz w:val="24"/>
          <w:szCs w:val="24"/>
        </w:rPr>
        <w:t>dzę</w:t>
      </w:r>
      <w:r w:rsidRPr="00803A80">
        <w:rPr>
          <w:sz w:val="24"/>
          <w:szCs w:val="24"/>
        </w:rPr>
        <w:t xml:space="preserve">. Partie walczące o socjalizm definiują </w:t>
      </w:r>
      <w:r w:rsidRPr="00803A80">
        <w:rPr>
          <w:b/>
          <w:sz w:val="24"/>
          <w:szCs w:val="24"/>
        </w:rPr>
        <w:t>politykę jako roztropne urzeczywistnianie dobra wspólnego</w:t>
      </w:r>
      <w:r w:rsidRPr="00803A80">
        <w:rPr>
          <w:sz w:val="24"/>
          <w:szCs w:val="24"/>
        </w:rPr>
        <w:t xml:space="preserve">. Ich celem jest budowanie </w:t>
      </w:r>
      <w:r w:rsidRPr="00803A80">
        <w:rPr>
          <w:b/>
          <w:sz w:val="24"/>
          <w:szCs w:val="24"/>
        </w:rPr>
        <w:t>dobra wspólnego dla całego społeczeństwa</w:t>
      </w:r>
      <w:r w:rsidRPr="00803A80">
        <w:rPr>
          <w:sz w:val="24"/>
          <w:szCs w:val="24"/>
        </w:rPr>
        <w:t xml:space="preserve">. Temu służy </w:t>
      </w:r>
      <w:r w:rsidRPr="00803A80">
        <w:rPr>
          <w:b/>
          <w:sz w:val="24"/>
          <w:szCs w:val="24"/>
        </w:rPr>
        <w:t>walka parlamentarna</w:t>
      </w:r>
      <w:r w:rsidRPr="00803A80">
        <w:rPr>
          <w:sz w:val="24"/>
          <w:szCs w:val="24"/>
        </w:rPr>
        <w:t xml:space="preserve">, w której zwycięstwo umożliwia </w:t>
      </w:r>
      <w:r w:rsidRPr="00803A80">
        <w:rPr>
          <w:b/>
          <w:sz w:val="24"/>
          <w:szCs w:val="24"/>
        </w:rPr>
        <w:t>dobru wspólnemu przyporządkow</w:t>
      </w:r>
      <w:r w:rsidRPr="00803A80">
        <w:rPr>
          <w:b/>
          <w:sz w:val="24"/>
          <w:szCs w:val="24"/>
        </w:rPr>
        <w:t>a</w:t>
      </w:r>
      <w:r w:rsidRPr="00803A80">
        <w:rPr>
          <w:b/>
          <w:sz w:val="24"/>
          <w:szCs w:val="24"/>
        </w:rPr>
        <w:t>nie własności środków produkcji, kapitału, tworzenie kapitału narodowego</w:t>
      </w:r>
      <w:r w:rsidRPr="00803A80">
        <w:rPr>
          <w:sz w:val="24"/>
          <w:szCs w:val="24"/>
        </w:rPr>
        <w:t xml:space="preserve">.  </w:t>
      </w:r>
    </w:p>
    <w:p w:rsidR="00031C16" w:rsidRPr="00803A80" w:rsidRDefault="00031C16" w:rsidP="00803A80">
      <w:pPr>
        <w:rPr>
          <w:sz w:val="24"/>
          <w:szCs w:val="24"/>
        </w:rPr>
      </w:pPr>
      <w:r w:rsidRPr="00803A80">
        <w:rPr>
          <w:sz w:val="24"/>
          <w:szCs w:val="24"/>
        </w:rPr>
        <w:t>Partie urzeczywistniające socjalizm uznają siebie za partie, które – analogicznie do partii op</w:t>
      </w:r>
      <w:r w:rsidRPr="00803A80">
        <w:rPr>
          <w:sz w:val="24"/>
          <w:szCs w:val="24"/>
        </w:rPr>
        <w:t>o</w:t>
      </w:r>
      <w:r w:rsidRPr="00803A80">
        <w:rPr>
          <w:sz w:val="24"/>
          <w:szCs w:val="24"/>
        </w:rPr>
        <w:t>wiadający</w:t>
      </w:r>
      <w:r w:rsidR="00D21934">
        <w:rPr>
          <w:sz w:val="24"/>
          <w:szCs w:val="24"/>
        </w:rPr>
        <w:t>ch</w:t>
      </w:r>
      <w:r w:rsidRPr="00803A80">
        <w:rPr>
          <w:sz w:val="24"/>
          <w:szCs w:val="24"/>
        </w:rPr>
        <w:t xml:space="preserve"> się za kapitalizmem - obok zdobycia władzy, wprowadzania </w:t>
      </w:r>
      <w:r w:rsidRPr="00081BAF">
        <w:rPr>
          <w:b/>
          <w:sz w:val="24"/>
          <w:szCs w:val="24"/>
        </w:rPr>
        <w:t>dyktatury ludowej</w:t>
      </w:r>
      <w:r w:rsidRPr="00803A80">
        <w:rPr>
          <w:sz w:val="24"/>
          <w:szCs w:val="24"/>
        </w:rPr>
        <w:t xml:space="preserve"> zajmują się organizowaniem życia społecznego w jego całokształcie, począwszy od struktury ekonomicznej, procesów wymiany, nadbudowy społeczno – politycznej, a na wnoszeniu ideol</w:t>
      </w:r>
      <w:r w:rsidRPr="00803A80">
        <w:rPr>
          <w:sz w:val="24"/>
          <w:szCs w:val="24"/>
        </w:rPr>
        <w:t>o</w:t>
      </w:r>
      <w:r w:rsidRPr="00803A80">
        <w:rPr>
          <w:sz w:val="24"/>
          <w:szCs w:val="24"/>
        </w:rPr>
        <w:t xml:space="preserve">gii skończywszy.  </w:t>
      </w:r>
    </w:p>
    <w:p w:rsidR="00031C16" w:rsidRPr="00803A80" w:rsidRDefault="00031C16" w:rsidP="00803A80">
      <w:pPr>
        <w:rPr>
          <w:sz w:val="24"/>
          <w:szCs w:val="24"/>
        </w:rPr>
      </w:pPr>
      <w:r w:rsidRPr="00803A80">
        <w:rPr>
          <w:sz w:val="24"/>
          <w:szCs w:val="24"/>
        </w:rPr>
        <w:t xml:space="preserve">M. Weber (1864 – 1920) powiada, że „§18. </w:t>
      </w:r>
      <w:r w:rsidRPr="00803A80">
        <w:rPr>
          <w:b/>
          <w:sz w:val="24"/>
          <w:szCs w:val="24"/>
        </w:rPr>
        <w:t>Partiami</w:t>
      </w:r>
      <w:r w:rsidRPr="00803A80">
        <w:rPr>
          <w:sz w:val="24"/>
          <w:szCs w:val="24"/>
        </w:rPr>
        <w:t xml:space="preserve"> nazywamy stosunki stowarzyszenia, opi</w:t>
      </w:r>
      <w:r w:rsidRPr="00803A80">
        <w:rPr>
          <w:sz w:val="24"/>
          <w:szCs w:val="24"/>
        </w:rPr>
        <w:t>e</w:t>
      </w:r>
      <w:r w:rsidRPr="00803A80">
        <w:rPr>
          <w:sz w:val="24"/>
          <w:szCs w:val="24"/>
        </w:rPr>
        <w:t xml:space="preserve">rające się na (formalnie) swobodnym werbunku, których celem jest pozyskanie dla </w:t>
      </w:r>
      <w:r w:rsidRPr="00803A80">
        <w:rPr>
          <w:b/>
          <w:sz w:val="24"/>
          <w:szCs w:val="24"/>
        </w:rPr>
        <w:t>ich kiero</w:t>
      </w:r>
      <w:r w:rsidRPr="00803A80">
        <w:rPr>
          <w:b/>
          <w:sz w:val="24"/>
          <w:szCs w:val="24"/>
        </w:rPr>
        <w:t>w</w:t>
      </w:r>
      <w:r w:rsidRPr="00803A80">
        <w:rPr>
          <w:b/>
          <w:sz w:val="24"/>
          <w:szCs w:val="24"/>
        </w:rPr>
        <w:t>ników władzy w obrębie pewnego związku</w:t>
      </w:r>
      <w:r w:rsidRPr="00803A80">
        <w:rPr>
          <w:sz w:val="24"/>
          <w:szCs w:val="24"/>
        </w:rPr>
        <w:t xml:space="preserve">, a dla ich aktywnych uczestników dzięki temu (idealnych lub materialnych) </w:t>
      </w:r>
      <w:r w:rsidRPr="00803A80">
        <w:rPr>
          <w:b/>
          <w:sz w:val="24"/>
          <w:szCs w:val="24"/>
        </w:rPr>
        <w:t>szans</w:t>
      </w:r>
      <w:r w:rsidRPr="00803A80">
        <w:rPr>
          <w:sz w:val="24"/>
          <w:szCs w:val="24"/>
        </w:rPr>
        <w:t xml:space="preserve"> (urzeczywistnienia celów rzeczowych lub zyskania osob</w:t>
      </w:r>
      <w:r w:rsidRPr="00803A80">
        <w:rPr>
          <w:sz w:val="24"/>
          <w:szCs w:val="24"/>
        </w:rPr>
        <w:t>i</w:t>
      </w:r>
      <w:r w:rsidRPr="00803A80">
        <w:rPr>
          <w:sz w:val="24"/>
          <w:szCs w:val="24"/>
        </w:rPr>
        <w:t>stych korzyści, albo jednego i drugiego zarazem)… Partie mogą … występować w związkach wszelkiego rodzaju i powstawać jako związki o dowolnej formie: obejmujące charyzmatyczną drużynę, tradycjonalne sługi racjonalnych (celowo lub wartościoworacjonalnych, „światopogl</w:t>
      </w:r>
      <w:r w:rsidRPr="00803A80">
        <w:rPr>
          <w:sz w:val="24"/>
          <w:szCs w:val="24"/>
        </w:rPr>
        <w:t>ą</w:t>
      </w:r>
      <w:r w:rsidRPr="00803A80">
        <w:rPr>
          <w:sz w:val="24"/>
          <w:szCs w:val="24"/>
        </w:rPr>
        <w:t xml:space="preserve">dowych”) zwolenników. </w:t>
      </w:r>
      <w:r w:rsidRPr="00803A80">
        <w:rPr>
          <w:b/>
          <w:sz w:val="24"/>
          <w:szCs w:val="24"/>
        </w:rPr>
        <w:t>Mogą orientować się raczej na osobiste interesy lub na cele rzecz</w:t>
      </w:r>
      <w:r w:rsidRPr="00803A80">
        <w:rPr>
          <w:b/>
          <w:sz w:val="24"/>
          <w:szCs w:val="24"/>
        </w:rPr>
        <w:t>o</w:t>
      </w:r>
      <w:r w:rsidRPr="00803A80">
        <w:rPr>
          <w:b/>
          <w:sz w:val="24"/>
          <w:szCs w:val="24"/>
        </w:rPr>
        <w:t>we.</w:t>
      </w:r>
      <w:r w:rsidRPr="00803A80">
        <w:rPr>
          <w:sz w:val="24"/>
          <w:szCs w:val="24"/>
        </w:rPr>
        <w:t xml:space="preserve"> W praktyce mogą one w szczególności dążyć, oficjalnie lub w efekcie, wyłącznie do </w:t>
      </w:r>
      <w:r w:rsidRPr="00803A80">
        <w:rPr>
          <w:b/>
          <w:sz w:val="24"/>
          <w:szCs w:val="24"/>
        </w:rPr>
        <w:t>zysk</w:t>
      </w:r>
      <w:r w:rsidRPr="00803A80">
        <w:rPr>
          <w:b/>
          <w:sz w:val="24"/>
          <w:szCs w:val="24"/>
        </w:rPr>
        <w:t>a</w:t>
      </w:r>
      <w:r w:rsidRPr="00803A80">
        <w:rPr>
          <w:b/>
          <w:sz w:val="24"/>
          <w:szCs w:val="24"/>
        </w:rPr>
        <w:t xml:space="preserve">nia władzy dla przywódcy i obsadzenia stanowisk w sztabie administracyjnym przez ich własny sztab </w:t>
      </w:r>
      <w:r w:rsidRPr="00803A80">
        <w:rPr>
          <w:sz w:val="24"/>
          <w:szCs w:val="24"/>
        </w:rPr>
        <w:t>(partie patronackie). Mogą też orientować się głównie i świadomie na interesy stanów czy klas (partie stanowe lub klasowe), albo konkretne cele rzeczowe, czy też na abstra</w:t>
      </w:r>
      <w:r w:rsidRPr="00803A80">
        <w:rPr>
          <w:sz w:val="24"/>
          <w:szCs w:val="24"/>
        </w:rPr>
        <w:t>k</w:t>
      </w:r>
      <w:r w:rsidRPr="00803A80">
        <w:rPr>
          <w:sz w:val="24"/>
          <w:szCs w:val="24"/>
        </w:rPr>
        <w:t>cyjne zasady (partie światopoglądowe)”</w:t>
      </w:r>
      <w:r w:rsidRPr="00803A80">
        <w:rPr>
          <w:rStyle w:val="Odwoanieprzypisudolnego"/>
          <w:sz w:val="24"/>
          <w:szCs w:val="24"/>
        </w:rPr>
        <w:footnoteReference w:id="1094"/>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Partyjności zasada – </w:t>
      </w:r>
      <w:r w:rsidR="00D21934" w:rsidRPr="00D21934">
        <w:rPr>
          <w:sz w:val="24"/>
          <w:szCs w:val="24"/>
        </w:rPr>
        <w:t>wykrywający</w:t>
      </w:r>
      <w:r w:rsidRPr="00803A80">
        <w:rPr>
          <w:sz w:val="24"/>
          <w:szCs w:val="24"/>
        </w:rPr>
        <w:t>nakazideologiczno – metodologicznyujmowania wszystkich form świadomości społecznej, jednostek ludzkich jako sposobów ukrywania jednych interesów ekonomicznych i politycznych a uwypuklania innych. „Bank – pisze F. Znaniecki (1882 – 1958) organizowany jest przez wspólną działalność grupy kapitalistów i ekspertów – ci pierwsi grom</w:t>
      </w:r>
      <w:r w:rsidRPr="00803A80">
        <w:rPr>
          <w:sz w:val="24"/>
          <w:szCs w:val="24"/>
        </w:rPr>
        <w:t>a</w:t>
      </w:r>
      <w:r w:rsidRPr="00803A80">
        <w:rPr>
          <w:sz w:val="24"/>
          <w:szCs w:val="24"/>
        </w:rPr>
        <w:t>dzą zapas kapitału, ci drudzy planują oraz organizują operacje ekonomiczne, włączając jedne rzeczy, wykluczając inne, tak aby osiągnąć pożądany rezultat w postaci rocznej dywidendy dla udziałowców”</w:t>
      </w:r>
      <w:r w:rsidRPr="00803A80">
        <w:rPr>
          <w:rStyle w:val="Odwoanieprzypisudolnego"/>
          <w:sz w:val="24"/>
          <w:szCs w:val="24"/>
        </w:rPr>
        <w:footnoteReference w:id="1095"/>
      </w:r>
      <w:r w:rsidRPr="00803A80">
        <w:rPr>
          <w:sz w:val="24"/>
          <w:szCs w:val="24"/>
        </w:rPr>
        <w:t xml:space="preserve">. I dopowiedzmy: </w:t>
      </w:r>
      <w:r w:rsidRPr="00803A80">
        <w:rPr>
          <w:b/>
          <w:sz w:val="24"/>
          <w:szCs w:val="24"/>
        </w:rPr>
        <w:t>w organizowanych wakacjach dla dzieci biednych ek</w:t>
      </w:r>
      <w:r w:rsidRPr="00803A80">
        <w:rPr>
          <w:b/>
          <w:sz w:val="24"/>
          <w:szCs w:val="24"/>
        </w:rPr>
        <w:t>s</w:t>
      </w:r>
      <w:r w:rsidRPr="00803A80">
        <w:rPr>
          <w:b/>
          <w:sz w:val="24"/>
          <w:szCs w:val="24"/>
        </w:rPr>
        <w:t xml:space="preserve">pertom banku chodzi o treści marketingowe, a nie pomoc socjalną. </w:t>
      </w:r>
      <w:r w:rsidRPr="00803A80">
        <w:rPr>
          <w:sz w:val="24"/>
          <w:szCs w:val="24"/>
        </w:rPr>
        <w:t xml:space="preserve">Tej drugiej nie ma, jeśli nie ma tej pierwszej. </w:t>
      </w:r>
      <w:r w:rsidRPr="00803A80">
        <w:rPr>
          <w:b/>
          <w:sz w:val="24"/>
          <w:szCs w:val="24"/>
        </w:rPr>
        <w:t>Hipokryzja staje się atrybutem istoty tej działalności</w:t>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Paternalizm - </w:t>
      </w:r>
      <w:r w:rsidRPr="00803A80">
        <w:rPr>
          <w:sz w:val="24"/>
          <w:szCs w:val="24"/>
        </w:rPr>
        <w:t>&lt;łac.</w:t>
      </w:r>
      <w:r w:rsidRPr="00803A80">
        <w:rPr>
          <w:i/>
          <w:sz w:val="24"/>
          <w:szCs w:val="24"/>
        </w:rPr>
        <w:t>paternalis</w:t>
      </w:r>
      <w:r w:rsidRPr="00803A80">
        <w:rPr>
          <w:sz w:val="24"/>
          <w:szCs w:val="24"/>
        </w:rPr>
        <w:t>= ojcowski</w:t>
      </w:r>
      <w:r w:rsidRPr="00803A80">
        <w:rPr>
          <w:i/>
          <w:sz w:val="24"/>
          <w:szCs w:val="24"/>
        </w:rPr>
        <w:t>&gt;.</w:t>
      </w:r>
      <w:r w:rsidRPr="00803A80">
        <w:rPr>
          <w:sz w:val="24"/>
          <w:szCs w:val="24"/>
        </w:rPr>
        <w:t>Postawa jednostki ludzkiej, grupy społecznej, jedn</w:t>
      </w:r>
      <w:r w:rsidRPr="00803A80">
        <w:rPr>
          <w:sz w:val="24"/>
          <w:szCs w:val="24"/>
        </w:rPr>
        <w:t>e</w:t>
      </w:r>
      <w:r w:rsidRPr="00803A80">
        <w:rPr>
          <w:sz w:val="24"/>
          <w:szCs w:val="24"/>
        </w:rPr>
        <w:t>go narodu wobec innych, wyrażająca różnie uzasadniane roszczenia do sprawowania ochrony, kontroli, opieki nad innymi ludźmi, grupami społecznymi, narodami włącznie z narzucaniem form ich działania. Twierdzi się, że inni nie mają wystarczających predyspozycji do samodzie</w:t>
      </w:r>
      <w:r w:rsidRPr="00803A80">
        <w:rPr>
          <w:sz w:val="24"/>
          <w:szCs w:val="24"/>
        </w:rPr>
        <w:t>l</w:t>
      </w:r>
      <w:r w:rsidRPr="00803A80">
        <w:rPr>
          <w:sz w:val="24"/>
          <w:szCs w:val="24"/>
        </w:rPr>
        <w:t>nego działania i trzeba nimi się opiekować, „pouczać” ich jak mają działać. Jest to w istocie forma realizacji owych „ojców” interesów ekonomicznych, politycznych i ideologicznych. W ostatnich dekadach za paternalistyczne można uznać stosunki USA, wysokorozwiniętych krajów Zachodniej Europy z niektórymi ich sojusznikami z Europy Wschodniej i Środkowej.</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Patos</w:t>
      </w:r>
      <w:r w:rsidRPr="00803A80">
        <w:rPr>
          <w:sz w:val="24"/>
          <w:szCs w:val="24"/>
        </w:rPr>
        <w:t xml:space="preserve">- &lt;gr. </w:t>
      </w:r>
      <w:r w:rsidRPr="00803A80">
        <w:rPr>
          <w:i/>
          <w:sz w:val="24"/>
          <w:szCs w:val="24"/>
        </w:rPr>
        <w:t>pathos</w:t>
      </w:r>
      <w:r w:rsidRPr="00803A80">
        <w:rPr>
          <w:sz w:val="24"/>
          <w:szCs w:val="24"/>
        </w:rPr>
        <w:t xml:space="preserve"> = nastrój wrażenie, namiętność&gt;.</w:t>
      </w:r>
      <w:r w:rsidRPr="00803A80">
        <w:rPr>
          <w:b/>
          <w:sz w:val="24"/>
          <w:szCs w:val="24"/>
        </w:rPr>
        <w:t>1.</w:t>
      </w:r>
      <w:r w:rsidRPr="00803A80">
        <w:rPr>
          <w:sz w:val="24"/>
          <w:szCs w:val="24"/>
        </w:rPr>
        <w:t xml:space="preserve"> nastrój powagi, którym są nacechowane rzeczy wielkie, mające historyczne znaczenie; podniosłość; wzniosłość; </w:t>
      </w:r>
      <w:r w:rsidRPr="00803A80">
        <w:rPr>
          <w:b/>
          <w:sz w:val="24"/>
          <w:szCs w:val="24"/>
        </w:rPr>
        <w:t>2</w:t>
      </w:r>
      <w:r w:rsidRPr="00803A80">
        <w:rPr>
          <w:sz w:val="24"/>
          <w:szCs w:val="24"/>
        </w:rPr>
        <w:t>. ton, sposób mówienia lub pisania podniosły, pełen powagi; sztucznych sposobów wysławiania się, wyrażeń górnolo</w:t>
      </w:r>
      <w:r w:rsidRPr="00803A80">
        <w:rPr>
          <w:sz w:val="24"/>
          <w:szCs w:val="24"/>
        </w:rPr>
        <w:t>t</w:t>
      </w:r>
      <w:r w:rsidRPr="00803A80">
        <w:rPr>
          <w:sz w:val="24"/>
          <w:szCs w:val="24"/>
        </w:rPr>
        <w:t xml:space="preserve">nych, pełnych przesady. </w:t>
      </w:r>
    </w:p>
    <w:p w:rsidR="00552622" w:rsidRPr="007E002F" w:rsidRDefault="00552622" w:rsidP="00552622">
      <w:pPr>
        <w:pStyle w:val="Tekstprzypisudolnego"/>
        <w:rPr>
          <w:b/>
          <w:sz w:val="24"/>
          <w:szCs w:val="24"/>
        </w:rPr>
      </w:pPr>
      <w:r w:rsidRPr="00803A80">
        <w:rPr>
          <w:sz w:val="24"/>
          <w:szCs w:val="24"/>
        </w:rPr>
        <w:t xml:space="preserve">Nastrój ukrytego pesymizmulicznych organizacji, biurokracji współczesnego świata. Niosą one ze sobą poczucie wyroku wydanego przez los i świadomość zaniku wolności. M. Weber wyraził to odwołując się do obrazu </w:t>
      </w:r>
      <w:r w:rsidRPr="007E002F">
        <w:rPr>
          <w:sz w:val="24"/>
          <w:szCs w:val="24"/>
        </w:rPr>
        <w:t>„</w:t>
      </w:r>
      <w:r w:rsidRPr="007E002F">
        <w:rPr>
          <w:b/>
          <w:sz w:val="24"/>
          <w:szCs w:val="24"/>
        </w:rPr>
        <w:t>żelaznej klatki biurokratycznej</w:t>
      </w:r>
      <w:r w:rsidRPr="007E002F">
        <w:rPr>
          <w:sz w:val="24"/>
          <w:szCs w:val="24"/>
        </w:rPr>
        <w:t>”</w:t>
      </w:r>
      <w:r w:rsidRPr="007E002F">
        <w:rPr>
          <w:rStyle w:val="Odwoanieprzypisudolnego"/>
          <w:sz w:val="24"/>
          <w:szCs w:val="24"/>
        </w:rPr>
        <w:footnoteReference w:id="1096"/>
      </w:r>
      <w:r w:rsidRPr="007E002F">
        <w:rPr>
          <w:sz w:val="24"/>
          <w:szCs w:val="24"/>
        </w:rPr>
        <w:t xml:space="preserve"> oraz „</w:t>
      </w:r>
      <w:r w:rsidRPr="007E002F">
        <w:rPr>
          <w:b/>
          <w:sz w:val="24"/>
          <w:szCs w:val="24"/>
        </w:rPr>
        <w:t>odczarowywania z</w:t>
      </w:r>
      <w:r w:rsidRPr="007E002F">
        <w:rPr>
          <w:b/>
          <w:sz w:val="24"/>
          <w:szCs w:val="24"/>
        </w:rPr>
        <w:t>a</w:t>
      </w:r>
      <w:r w:rsidRPr="007E002F">
        <w:rPr>
          <w:b/>
          <w:sz w:val="24"/>
          <w:szCs w:val="24"/>
        </w:rPr>
        <w:t>czarowanego świata”.</w:t>
      </w:r>
    </w:p>
    <w:p w:rsidR="0086227B" w:rsidRDefault="0086227B" w:rsidP="00803A80">
      <w:pPr>
        <w:rPr>
          <w:b/>
          <w:sz w:val="24"/>
          <w:szCs w:val="24"/>
        </w:rPr>
      </w:pPr>
    </w:p>
    <w:p w:rsidR="00031C16" w:rsidRPr="00803A80" w:rsidRDefault="00031C16" w:rsidP="00803A80">
      <w:pPr>
        <w:rPr>
          <w:sz w:val="24"/>
          <w:szCs w:val="24"/>
        </w:rPr>
      </w:pPr>
      <w:r w:rsidRPr="00803A80">
        <w:rPr>
          <w:b/>
          <w:sz w:val="24"/>
          <w:szCs w:val="24"/>
        </w:rPr>
        <w:t xml:space="preserve">Patriarcha - </w:t>
      </w:r>
      <w:r w:rsidRPr="00803A80">
        <w:rPr>
          <w:sz w:val="24"/>
          <w:szCs w:val="24"/>
        </w:rPr>
        <w:t xml:space="preserve">&lt;gr. </w:t>
      </w:r>
      <w:r w:rsidRPr="00803A80">
        <w:rPr>
          <w:i/>
          <w:sz w:val="24"/>
          <w:szCs w:val="24"/>
        </w:rPr>
        <w:t xml:space="preserve">patriarcha </w:t>
      </w:r>
      <w:r w:rsidRPr="00803A80">
        <w:rPr>
          <w:sz w:val="24"/>
          <w:szCs w:val="24"/>
        </w:rPr>
        <w:t xml:space="preserve">= głowa rodziny, ojciec rodu, czcigodny starzec&gt;. W religii: </w:t>
      </w:r>
      <w:r w:rsidRPr="00803A80">
        <w:rPr>
          <w:b/>
          <w:sz w:val="24"/>
          <w:szCs w:val="24"/>
        </w:rPr>
        <w:t>a.</w:t>
      </w:r>
      <w:r w:rsidRPr="00803A80">
        <w:rPr>
          <w:sz w:val="24"/>
          <w:szCs w:val="24"/>
        </w:rPr>
        <w:t xml:space="preserve"> we wczesnym chrześcijaństwie: tytuł biskupów najważniejszych miast; później tytuł dostojników kościelnych wyższych od metropolitów; </w:t>
      </w:r>
      <w:r w:rsidRPr="00803A80">
        <w:rPr>
          <w:b/>
          <w:sz w:val="24"/>
          <w:szCs w:val="24"/>
        </w:rPr>
        <w:t>b</w:t>
      </w:r>
      <w:r w:rsidRPr="00803A80">
        <w:rPr>
          <w:sz w:val="24"/>
          <w:szCs w:val="24"/>
        </w:rPr>
        <w:t>. w Kościele Wschodnim (prawosławnym, ormia</w:t>
      </w:r>
      <w:r w:rsidRPr="00803A80">
        <w:rPr>
          <w:sz w:val="24"/>
          <w:szCs w:val="24"/>
        </w:rPr>
        <w:t>ń</w:t>
      </w:r>
      <w:r w:rsidRPr="00803A80">
        <w:rPr>
          <w:sz w:val="24"/>
          <w:szCs w:val="24"/>
        </w:rPr>
        <w:t xml:space="preserve">skim) zwierzchnik podległego sobie Kościoła, najwyższa godność duchowna. </w:t>
      </w:r>
    </w:p>
    <w:p w:rsidR="00245829" w:rsidRDefault="00245829" w:rsidP="00803A80">
      <w:pPr>
        <w:rPr>
          <w:b/>
          <w:sz w:val="24"/>
          <w:szCs w:val="24"/>
        </w:rPr>
      </w:pPr>
    </w:p>
    <w:p w:rsidR="00031C16" w:rsidRPr="00803A80" w:rsidRDefault="00031C16" w:rsidP="00803A80">
      <w:pPr>
        <w:rPr>
          <w:sz w:val="24"/>
          <w:szCs w:val="24"/>
        </w:rPr>
      </w:pPr>
      <w:r w:rsidRPr="00803A80">
        <w:rPr>
          <w:b/>
          <w:sz w:val="24"/>
          <w:szCs w:val="24"/>
        </w:rPr>
        <w:t>Patriarchat</w:t>
      </w:r>
      <w:r w:rsidRPr="00803A80">
        <w:rPr>
          <w:sz w:val="24"/>
          <w:szCs w:val="24"/>
        </w:rPr>
        <w:t xml:space="preserve"> – </w:t>
      </w:r>
      <w:r w:rsidRPr="00803A80">
        <w:rPr>
          <w:b/>
          <w:sz w:val="24"/>
          <w:szCs w:val="24"/>
        </w:rPr>
        <w:t>&lt;</w:t>
      </w:r>
      <w:r w:rsidRPr="00803A80">
        <w:rPr>
          <w:sz w:val="24"/>
          <w:szCs w:val="24"/>
        </w:rPr>
        <w:t>gr.</w:t>
      </w:r>
      <w:r w:rsidRPr="00803A80">
        <w:rPr>
          <w:i/>
          <w:sz w:val="24"/>
          <w:szCs w:val="24"/>
        </w:rPr>
        <w:t>patriarches</w:t>
      </w:r>
      <w:r w:rsidRPr="00803A80">
        <w:rPr>
          <w:sz w:val="24"/>
          <w:szCs w:val="24"/>
        </w:rPr>
        <w:t>= praojciec;</w:t>
      </w:r>
      <w:r w:rsidRPr="00803A80">
        <w:rPr>
          <w:i/>
          <w:sz w:val="24"/>
          <w:szCs w:val="24"/>
        </w:rPr>
        <w:t>patria</w:t>
      </w:r>
      <w:r w:rsidRPr="00803A80">
        <w:rPr>
          <w:sz w:val="24"/>
          <w:szCs w:val="24"/>
        </w:rPr>
        <w:t>= rodowód, klan, rodzina</w:t>
      </w:r>
      <w:r w:rsidRPr="00803A80">
        <w:rPr>
          <w:i/>
          <w:sz w:val="24"/>
          <w:szCs w:val="24"/>
        </w:rPr>
        <w:t xml:space="preserve">, </w:t>
      </w:r>
      <w:r w:rsidRPr="00803A80">
        <w:rPr>
          <w:sz w:val="24"/>
          <w:szCs w:val="24"/>
        </w:rPr>
        <w:t>ojczyzna&gt;.</w:t>
      </w:r>
      <w:r w:rsidRPr="00803A80">
        <w:rPr>
          <w:b/>
          <w:sz w:val="24"/>
          <w:szCs w:val="24"/>
        </w:rPr>
        <w:t>1</w:t>
      </w:r>
      <w:r w:rsidRPr="00803A80">
        <w:rPr>
          <w:sz w:val="24"/>
          <w:szCs w:val="24"/>
        </w:rPr>
        <w:t>. W ustr</w:t>
      </w:r>
      <w:r w:rsidRPr="00803A80">
        <w:rPr>
          <w:sz w:val="24"/>
          <w:szCs w:val="24"/>
        </w:rPr>
        <w:t>o</w:t>
      </w:r>
      <w:r w:rsidRPr="00803A80">
        <w:rPr>
          <w:sz w:val="24"/>
          <w:szCs w:val="24"/>
        </w:rPr>
        <w:t>ju wspólnoty pierwotnej – okres, w którym dominująca rolę odgrywał mężczyzna stojący na cz</w:t>
      </w:r>
      <w:r w:rsidRPr="00803A80">
        <w:rPr>
          <w:sz w:val="24"/>
          <w:szCs w:val="24"/>
        </w:rPr>
        <w:t>e</w:t>
      </w:r>
      <w:r w:rsidRPr="00803A80">
        <w:rPr>
          <w:sz w:val="24"/>
          <w:szCs w:val="24"/>
        </w:rPr>
        <w:t>le rodu</w:t>
      </w:r>
      <w:r w:rsidR="00245829">
        <w:rPr>
          <w:sz w:val="24"/>
          <w:szCs w:val="24"/>
        </w:rPr>
        <w:t xml:space="preserve">. </w:t>
      </w:r>
      <w:r w:rsidRPr="00803A80">
        <w:rPr>
          <w:b/>
          <w:sz w:val="24"/>
          <w:szCs w:val="24"/>
        </w:rPr>
        <w:t>2.</w:t>
      </w:r>
      <w:r w:rsidRPr="00803A80">
        <w:rPr>
          <w:sz w:val="24"/>
          <w:szCs w:val="24"/>
        </w:rPr>
        <w:t xml:space="preserve"> Godność i władza patriarchy; terytorium zarządzane przez patriarchę.  </w:t>
      </w:r>
    </w:p>
    <w:p w:rsidR="00031C16" w:rsidRPr="00803A80" w:rsidRDefault="00031C16" w:rsidP="00803A80">
      <w:pPr>
        <w:rPr>
          <w:sz w:val="24"/>
          <w:szCs w:val="24"/>
        </w:rPr>
      </w:pPr>
      <w:r w:rsidRPr="00803A80">
        <w:rPr>
          <w:sz w:val="24"/>
          <w:szCs w:val="24"/>
        </w:rPr>
        <w:t>Typ rodowej organizacji życia społecznego, w której dominującą rolę pełni mężczyzna. Art</w:t>
      </w:r>
      <w:r w:rsidRPr="00803A80">
        <w:rPr>
          <w:sz w:val="24"/>
          <w:szCs w:val="24"/>
        </w:rPr>
        <w:t>e</w:t>
      </w:r>
      <w:r w:rsidRPr="00803A80">
        <w:rPr>
          <w:sz w:val="24"/>
          <w:szCs w:val="24"/>
        </w:rPr>
        <w:t>faktkulturowy dominujący jeszcze we współczesnych kulturach ujawniający się w przeważającej roli mężczyzny w życiu społecznym. Mimo sankcjonowania równości praw kobiet i mężczyzn, to dalej w wielu sektorach życia społecznego kobiety pełnią role o mniejszym znaczeniu i są niżej opłacane.</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atriotyzm - &lt;</w:t>
      </w:r>
      <w:r w:rsidRPr="00803A80">
        <w:rPr>
          <w:sz w:val="24"/>
          <w:szCs w:val="24"/>
        </w:rPr>
        <w:t>gr</w:t>
      </w:r>
      <w:r w:rsidRPr="00803A80">
        <w:rPr>
          <w:i/>
          <w:sz w:val="24"/>
          <w:szCs w:val="24"/>
        </w:rPr>
        <w:t>. patriotes</w:t>
      </w:r>
      <w:r w:rsidRPr="00803A80">
        <w:rPr>
          <w:sz w:val="24"/>
          <w:szCs w:val="24"/>
        </w:rPr>
        <w:t xml:space="preserve">= </w:t>
      </w:r>
      <w:r w:rsidR="007D4D24">
        <w:rPr>
          <w:sz w:val="24"/>
          <w:szCs w:val="24"/>
        </w:rPr>
        <w:t xml:space="preserve">patrioci, </w:t>
      </w:r>
      <w:r w:rsidRPr="00803A80">
        <w:rPr>
          <w:sz w:val="24"/>
          <w:szCs w:val="24"/>
        </w:rPr>
        <w:t>pr</w:t>
      </w:r>
      <w:r w:rsidR="00D21934">
        <w:rPr>
          <w:sz w:val="24"/>
          <w:szCs w:val="24"/>
        </w:rPr>
        <w:t>o</w:t>
      </w:r>
      <w:r w:rsidRPr="00803A80">
        <w:rPr>
          <w:sz w:val="24"/>
          <w:szCs w:val="24"/>
        </w:rPr>
        <w:t>ojcowski,rodak, współobywatel, ojczyzna</w:t>
      </w:r>
      <w:r w:rsidRPr="00803A80">
        <w:rPr>
          <w:i/>
          <w:sz w:val="24"/>
          <w:szCs w:val="24"/>
        </w:rPr>
        <w:t xml:space="preserve">&gt;. </w:t>
      </w:r>
      <w:r w:rsidRPr="00803A80">
        <w:rPr>
          <w:sz w:val="24"/>
          <w:szCs w:val="24"/>
        </w:rPr>
        <w:t>Miłość do ojczyzny, do własnego narodu, gotowość do oddania życia dla jego dobra, w obronie jego suw</w:t>
      </w:r>
      <w:r w:rsidRPr="00803A80">
        <w:rPr>
          <w:sz w:val="24"/>
          <w:szCs w:val="24"/>
        </w:rPr>
        <w:t>e</w:t>
      </w:r>
      <w:r w:rsidRPr="00803A80">
        <w:rPr>
          <w:sz w:val="24"/>
          <w:szCs w:val="24"/>
        </w:rPr>
        <w:t>renności; do ofiar dla niej polegających. W życiu codzinnym polega na umiejętnym łączeniu, godzeniu interesów osobistych, celów życia jednostkowego z celami ojczyzny. Patriotyzm na</w:t>
      </w:r>
      <w:r w:rsidRPr="00803A80">
        <w:rPr>
          <w:sz w:val="24"/>
          <w:szCs w:val="24"/>
        </w:rPr>
        <w:t>j</w:t>
      </w:r>
      <w:r w:rsidRPr="00803A80">
        <w:rPr>
          <w:sz w:val="24"/>
          <w:szCs w:val="24"/>
        </w:rPr>
        <w:t>pełniej wyraża się w zrównaniu żądania od ojczyzny dla siebie z tym, ile się dla ojczyzny zrob</w:t>
      </w:r>
      <w:r w:rsidRPr="00803A80">
        <w:rPr>
          <w:sz w:val="24"/>
          <w:szCs w:val="24"/>
        </w:rPr>
        <w:t>i</w:t>
      </w:r>
      <w:r w:rsidRPr="00803A80">
        <w:rPr>
          <w:sz w:val="24"/>
          <w:szCs w:val="24"/>
        </w:rPr>
        <w:t xml:space="preserve">ło; przy czym patriota stawia najpierw pytanie: </w:t>
      </w:r>
      <w:r w:rsidRPr="00B75B87">
        <w:rPr>
          <w:b/>
          <w:sz w:val="24"/>
          <w:szCs w:val="24"/>
        </w:rPr>
        <w:t>co ja dla ojczyzny zrobiłem</w:t>
      </w:r>
      <w:r w:rsidRPr="00803A80">
        <w:rPr>
          <w:sz w:val="24"/>
          <w:szCs w:val="24"/>
        </w:rPr>
        <w:t>? W treści pojęcia patriotyzm mieści się t</w:t>
      </w:r>
      <w:r w:rsidR="002726DA">
        <w:rPr>
          <w:sz w:val="24"/>
          <w:szCs w:val="24"/>
        </w:rPr>
        <w:t>e</w:t>
      </w:r>
      <w:r w:rsidRPr="00803A80">
        <w:rPr>
          <w:sz w:val="24"/>
          <w:szCs w:val="24"/>
        </w:rPr>
        <w:t xml:space="preserve">ż uznanie i szacunek dla prawa innych narodów do miłowania ojczyzn. Miłość do własnego narodu nie wolno utożsamiać z nacjonalizmem.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atron</w:t>
      </w:r>
      <w:r w:rsidRPr="00803A80">
        <w:rPr>
          <w:sz w:val="24"/>
          <w:szCs w:val="24"/>
        </w:rPr>
        <w:t xml:space="preserve"> - &lt;łac. </w:t>
      </w:r>
      <w:r w:rsidRPr="00803A80">
        <w:rPr>
          <w:i/>
          <w:sz w:val="24"/>
          <w:szCs w:val="24"/>
        </w:rPr>
        <w:t>patronus</w:t>
      </w:r>
      <w:r w:rsidRPr="00803A80">
        <w:rPr>
          <w:sz w:val="24"/>
          <w:szCs w:val="24"/>
        </w:rPr>
        <w:t xml:space="preserve"> = obrońca, opiekun&gt;. </w:t>
      </w:r>
      <w:r w:rsidRPr="00803A80">
        <w:rPr>
          <w:b/>
          <w:sz w:val="24"/>
          <w:szCs w:val="24"/>
        </w:rPr>
        <w:t>1</w:t>
      </w:r>
      <w:r w:rsidRPr="00803A80">
        <w:rPr>
          <w:sz w:val="24"/>
          <w:szCs w:val="24"/>
        </w:rPr>
        <w:t xml:space="preserve">. w staroż. Rzymie patrycjusz sprawujący opiekę nad wyzwoleńcami lub grupą klientów; </w:t>
      </w:r>
      <w:r w:rsidRPr="00803A80">
        <w:rPr>
          <w:b/>
          <w:sz w:val="24"/>
          <w:szCs w:val="24"/>
        </w:rPr>
        <w:t>2.</w:t>
      </w:r>
      <w:r w:rsidRPr="00803A80">
        <w:rPr>
          <w:sz w:val="24"/>
          <w:szCs w:val="24"/>
        </w:rPr>
        <w:t>w religii katolickiej - bóstwo, które się obrało za opi</w:t>
      </w:r>
      <w:r w:rsidRPr="00803A80">
        <w:rPr>
          <w:sz w:val="24"/>
          <w:szCs w:val="24"/>
        </w:rPr>
        <w:t>e</w:t>
      </w:r>
      <w:r w:rsidRPr="00803A80">
        <w:rPr>
          <w:sz w:val="24"/>
          <w:szCs w:val="24"/>
        </w:rPr>
        <w:t xml:space="preserve">kuna osoby, zawodu, obiektu; </w:t>
      </w:r>
      <w:r w:rsidRPr="00803A80">
        <w:rPr>
          <w:b/>
          <w:sz w:val="24"/>
          <w:szCs w:val="24"/>
        </w:rPr>
        <w:t>3</w:t>
      </w:r>
      <w:r w:rsidRPr="00803A80">
        <w:rPr>
          <w:sz w:val="24"/>
          <w:szCs w:val="24"/>
        </w:rPr>
        <w:t>. adwokat lub notariusz, u którego kandydat do zawodu prawn</w:t>
      </w:r>
      <w:r w:rsidRPr="00803A80">
        <w:rPr>
          <w:sz w:val="24"/>
          <w:szCs w:val="24"/>
        </w:rPr>
        <w:t>i</w:t>
      </w:r>
      <w:r w:rsidRPr="00803A80">
        <w:rPr>
          <w:sz w:val="24"/>
          <w:szCs w:val="24"/>
        </w:rPr>
        <w:t xml:space="preserve">czego odbywał praktykę.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atrylinearyzm</w:t>
      </w:r>
      <w:r w:rsidRPr="00803A80">
        <w:rPr>
          <w:sz w:val="24"/>
          <w:szCs w:val="24"/>
        </w:rPr>
        <w:t>(od patriarchatu)</w:t>
      </w:r>
      <w:r w:rsidRPr="00803A80">
        <w:rPr>
          <w:b/>
          <w:bCs/>
          <w:sz w:val="24"/>
          <w:szCs w:val="24"/>
        </w:rPr>
        <w:t>- &lt;</w:t>
      </w:r>
      <w:r w:rsidRPr="00803A80">
        <w:rPr>
          <w:sz w:val="24"/>
          <w:szCs w:val="24"/>
        </w:rPr>
        <w:t>gr.</w:t>
      </w:r>
      <w:r w:rsidRPr="00803A80">
        <w:rPr>
          <w:i/>
          <w:iCs/>
          <w:sz w:val="24"/>
          <w:szCs w:val="24"/>
        </w:rPr>
        <w:t>patriarches</w:t>
      </w:r>
      <w:r w:rsidRPr="00803A80">
        <w:rPr>
          <w:sz w:val="24"/>
          <w:szCs w:val="24"/>
        </w:rPr>
        <w:t>= praojciec</w:t>
      </w:r>
      <w:r w:rsidRPr="00803A80">
        <w:rPr>
          <w:iCs/>
          <w:sz w:val="24"/>
          <w:szCs w:val="24"/>
        </w:rPr>
        <w:t>;</w:t>
      </w:r>
      <w:r w:rsidRPr="00803A80">
        <w:rPr>
          <w:i/>
          <w:iCs/>
          <w:sz w:val="24"/>
          <w:szCs w:val="24"/>
        </w:rPr>
        <w:t>patria</w:t>
      </w:r>
      <w:r w:rsidRPr="00803A80">
        <w:rPr>
          <w:sz w:val="24"/>
          <w:szCs w:val="24"/>
        </w:rPr>
        <w:t>= rodowód, klan, rodzina</w:t>
      </w:r>
      <w:r w:rsidRPr="00803A80">
        <w:rPr>
          <w:i/>
          <w:iCs/>
          <w:sz w:val="24"/>
          <w:szCs w:val="24"/>
        </w:rPr>
        <w:t xml:space="preserve">, </w:t>
      </w:r>
      <w:r w:rsidRPr="00803A80">
        <w:rPr>
          <w:sz w:val="24"/>
          <w:szCs w:val="24"/>
        </w:rPr>
        <w:t>ojczyzna&gt;.Typ rodowej organizacji życia społecznego, w której dominującą rolę pełni mężcz</w:t>
      </w:r>
      <w:r w:rsidRPr="00803A80">
        <w:rPr>
          <w:sz w:val="24"/>
          <w:szCs w:val="24"/>
        </w:rPr>
        <w:t>y</w:t>
      </w:r>
      <w:r w:rsidRPr="00803A80">
        <w:rPr>
          <w:sz w:val="24"/>
          <w:szCs w:val="24"/>
        </w:rPr>
        <w:t>zna. Artefak</w:t>
      </w:r>
      <w:r w:rsidR="00C52BB6">
        <w:rPr>
          <w:sz w:val="24"/>
          <w:szCs w:val="24"/>
        </w:rPr>
        <w:t>t k</w:t>
      </w:r>
      <w:r w:rsidRPr="00803A80">
        <w:rPr>
          <w:sz w:val="24"/>
          <w:szCs w:val="24"/>
        </w:rPr>
        <w:t>ulturowy dominujący jeszcze we współczesnych kulturach ujawniający się w przeważającej roli mężczyzny w życiu społecznym. Mimo sankcjonowania równości praw k</w:t>
      </w:r>
      <w:r w:rsidRPr="00803A80">
        <w:rPr>
          <w:sz w:val="24"/>
          <w:szCs w:val="24"/>
        </w:rPr>
        <w:t>o</w:t>
      </w:r>
      <w:r w:rsidRPr="00803A80">
        <w:rPr>
          <w:sz w:val="24"/>
          <w:szCs w:val="24"/>
        </w:rPr>
        <w:t xml:space="preserve">biet i mężczyzn, to dalej w wielu sektorach życia społecznego kobiety pełnią role o mniejszym znaczeniu.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Patrylokalizm - </w:t>
      </w:r>
      <w:r w:rsidRPr="00803A80">
        <w:rPr>
          <w:sz w:val="24"/>
          <w:szCs w:val="24"/>
        </w:rPr>
        <w:t>forma małżeństwa, w którym małżonka przenosi się wraz z dobytkiem – pos</w:t>
      </w:r>
      <w:r w:rsidRPr="00803A80">
        <w:rPr>
          <w:sz w:val="24"/>
          <w:szCs w:val="24"/>
        </w:rPr>
        <w:t>a</w:t>
      </w:r>
      <w:r w:rsidRPr="00803A80">
        <w:rPr>
          <w:sz w:val="24"/>
          <w:szCs w:val="24"/>
        </w:rPr>
        <w:t>giem do gospodarstwa domowego rodziców męża</w:t>
      </w:r>
      <w:r w:rsidRPr="00803A80">
        <w:rPr>
          <w:b/>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auperyzacja - &lt;</w:t>
      </w:r>
      <w:r w:rsidRPr="00803A80">
        <w:rPr>
          <w:sz w:val="24"/>
          <w:szCs w:val="24"/>
        </w:rPr>
        <w:t>łac</w:t>
      </w:r>
      <w:r w:rsidRPr="00803A80">
        <w:rPr>
          <w:i/>
          <w:sz w:val="24"/>
          <w:szCs w:val="24"/>
        </w:rPr>
        <w:t xml:space="preserve">. pauper </w:t>
      </w:r>
      <w:r w:rsidRPr="00803A80">
        <w:rPr>
          <w:sz w:val="24"/>
          <w:szCs w:val="24"/>
        </w:rPr>
        <w:t>= biedny, ubogi</w:t>
      </w:r>
      <w:r w:rsidRPr="00803A80">
        <w:rPr>
          <w:i/>
          <w:sz w:val="24"/>
          <w:szCs w:val="24"/>
        </w:rPr>
        <w:t xml:space="preserve">&gt;. </w:t>
      </w:r>
      <w:r w:rsidRPr="00803A80">
        <w:rPr>
          <w:sz w:val="24"/>
          <w:szCs w:val="24"/>
        </w:rPr>
        <w:t>Ubożenie ludności, określonej grupy, klasy sp</w:t>
      </w:r>
      <w:r w:rsidRPr="00803A80">
        <w:rPr>
          <w:sz w:val="24"/>
          <w:szCs w:val="24"/>
        </w:rPr>
        <w:t>o</w:t>
      </w:r>
      <w:r w:rsidRPr="00803A80">
        <w:rPr>
          <w:sz w:val="24"/>
          <w:szCs w:val="24"/>
        </w:rPr>
        <w:t>łecznej wyrażające się w zmniejszaniu się udziału w podziale dochodu narodowego, w spadku poziomu życia, w ograniczeniu dostępu do dóbr kultury, edukacji itd.Można mówić o pauper</w:t>
      </w:r>
      <w:r w:rsidRPr="00803A80">
        <w:rPr>
          <w:sz w:val="24"/>
          <w:szCs w:val="24"/>
        </w:rPr>
        <w:t>y</w:t>
      </w:r>
      <w:r w:rsidRPr="00803A80">
        <w:rPr>
          <w:sz w:val="24"/>
          <w:szCs w:val="24"/>
        </w:rPr>
        <w:t>zacji bezwzględnej oraz względnej. Z tą drugą mamy do czynienia wówczas, gdy jedni ludzie pozostają na tym samym poziomie życia, na którym byli, ale inni wzbogacili się, uzyskali, w tym samym czasie, dużo więcej.</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ercepcja - &lt;</w:t>
      </w:r>
      <w:r w:rsidRPr="00803A80">
        <w:rPr>
          <w:sz w:val="24"/>
          <w:szCs w:val="24"/>
        </w:rPr>
        <w:t>łac.</w:t>
      </w:r>
      <w:r w:rsidRPr="00803A80">
        <w:rPr>
          <w:i/>
          <w:sz w:val="24"/>
          <w:szCs w:val="24"/>
        </w:rPr>
        <w:t>perceptio</w:t>
      </w:r>
      <w:r w:rsidRPr="00803A80">
        <w:rPr>
          <w:sz w:val="24"/>
          <w:szCs w:val="24"/>
        </w:rPr>
        <w:t>= ujmowanie</w:t>
      </w:r>
      <w:r w:rsidRPr="00803A80">
        <w:rPr>
          <w:i/>
          <w:sz w:val="24"/>
          <w:szCs w:val="24"/>
        </w:rPr>
        <w:t xml:space="preserve">&gt;. </w:t>
      </w:r>
      <w:r w:rsidRPr="00803A80">
        <w:rPr>
          <w:sz w:val="24"/>
          <w:szCs w:val="24"/>
        </w:rPr>
        <w:t>Proces przyjmowania przez człowieka bodźców i informacji z otaczającego go świata i przetwarzania ich zgodnie z posiadanymi wzorcami zn</w:t>
      </w:r>
      <w:r w:rsidRPr="00803A80">
        <w:rPr>
          <w:sz w:val="24"/>
          <w:szCs w:val="24"/>
        </w:rPr>
        <w:t>a</w:t>
      </w:r>
      <w:r w:rsidRPr="00803A80">
        <w:rPr>
          <w:sz w:val="24"/>
          <w:szCs w:val="24"/>
        </w:rPr>
        <w:t>czeniowym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erfekcjonizm - &lt;</w:t>
      </w:r>
      <w:r w:rsidRPr="00803A80">
        <w:rPr>
          <w:sz w:val="24"/>
          <w:szCs w:val="24"/>
        </w:rPr>
        <w:t>łac.</w:t>
      </w:r>
      <w:r w:rsidRPr="00803A80">
        <w:rPr>
          <w:i/>
          <w:sz w:val="24"/>
          <w:szCs w:val="24"/>
        </w:rPr>
        <w:t>perfectio</w:t>
      </w:r>
      <w:r w:rsidRPr="00803A80">
        <w:rPr>
          <w:sz w:val="24"/>
          <w:szCs w:val="24"/>
        </w:rPr>
        <w:t xml:space="preserve"> – doskonale</w:t>
      </w:r>
      <w:r w:rsidRPr="00803A80">
        <w:rPr>
          <w:b/>
          <w:sz w:val="24"/>
          <w:szCs w:val="24"/>
        </w:rPr>
        <w:t xml:space="preserve">&gt;. </w:t>
      </w:r>
      <w:r w:rsidRPr="00803A80">
        <w:rPr>
          <w:sz w:val="24"/>
          <w:szCs w:val="24"/>
        </w:rPr>
        <w:t>Dążenie do osiągnięcia najwyższego stopnia d</w:t>
      </w:r>
      <w:r w:rsidRPr="00803A80">
        <w:rPr>
          <w:sz w:val="24"/>
          <w:szCs w:val="24"/>
        </w:rPr>
        <w:t>o</w:t>
      </w:r>
      <w:r w:rsidRPr="00803A80">
        <w:rPr>
          <w:sz w:val="24"/>
          <w:szCs w:val="24"/>
        </w:rPr>
        <w:t>skonałości w wykonywaniu czegoś. Także, przesadna dążność doskonałości, przeszkadzająca lub uniemożliwiająca sprawne działania i osiąganie zamierzonego celu.</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erfekcjonizm etyczny</w:t>
      </w:r>
      <w:r w:rsidRPr="00803A80">
        <w:rPr>
          <w:sz w:val="24"/>
          <w:szCs w:val="24"/>
        </w:rPr>
        <w:t xml:space="preserve"> – przekonanie, że najwyższym dobrem moralnym jest doskonałość os</w:t>
      </w:r>
      <w:r w:rsidRPr="00803A80">
        <w:rPr>
          <w:sz w:val="24"/>
          <w:szCs w:val="24"/>
        </w:rPr>
        <w:t>o</w:t>
      </w:r>
      <w:r w:rsidRPr="00803A80">
        <w:rPr>
          <w:sz w:val="24"/>
          <w:szCs w:val="24"/>
        </w:rPr>
        <w:t xml:space="preserve">bista.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er se</w:t>
      </w:r>
      <w:r w:rsidRPr="00803A80">
        <w:rPr>
          <w:sz w:val="24"/>
          <w:szCs w:val="24"/>
        </w:rPr>
        <w:t xml:space="preserve"> - &lt;łac.&gt;. Samo w sobie; w czystej postaci; samo przez się.</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ersonalizm</w:t>
      </w:r>
      <w:r w:rsidRPr="00803A80">
        <w:rPr>
          <w:sz w:val="24"/>
          <w:szCs w:val="24"/>
        </w:rPr>
        <w:t xml:space="preserve"> - &lt;łac</w:t>
      </w:r>
      <w:r w:rsidRPr="00803A80">
        <w:rPr>
          <w:i/>
          <w:sz w:val="24"/>
          <w:szCs w:val="24"/>
        </w:rPr>
        <w:t xml:space="preserve">. persona = </w:t>
      </w:r>
      <w:r w:rsidRPr="00803A80">
        <w:rPr>
          <w:sz w:val="24"/>
          <w:szCs w:val="24"/>
        </w:rPr>
        <w:t>maska, rola, godność, osoba</w:t>
      </w:r>
      <w:r w:rsidRPr="00803A80">
        <w:rPr>
          <w:i/>
          <w:sz w:val="24"/>
          <w:szCs w:val="24"/>
        </w:rPr>
        <w:t xml:space="preserve">&gt;. </w:t>
      </w:r>
      <w:r w:rsidRPr="00803A80">
        <w:rPr>
          <w:sz w:val="24"/>
          <w:szCs w:val="24"/>
        </w:rPr>
        <w:t>Nazwa kierunków filozoficznych, które zakładają:</w:t>
      </w:r>
    </w:p>
    <w:p w:rsidR="00031C16" w:rsidRPr="00803A80" w:rsidRDefault="00031C16" w:rsidP="002726DA">
      <w:pPr>
        <w:rPr>
          <w:sz w:val="24"/>
          <w:szCs w:val="24"/>
        </w:rPr>
      </w:pPr>
      <w:r w:rsidRPr="00803A80">
        <w:rPr>
          <w:sz w:val="24"/>
          <w:szCs w:val="24"/>
        </w:rPr>
        <w:t xml:space="preserve">albo, że cała rzeczywistość jest zbiorem osobowości, rozwija się nie przyczynowo,ale celowo; </w:t>
      </w:r>
    </w:p>
    <w:p w:rsidR="002726DA" w:rsidRDefault="00031C16" w:rsidP="002726DA">
      <w:pPr>
        <w:rPr>
          <w:sz w:val="24"/>
          <w:szCs w:val="24"/>
        </w:rPr>
      </w:pPr>
      <w:r w:rsidRPr="00803A80">
        <w:rPr>
          <w:sz w:val="24"/>
          <w:szCs w:val="24"/>
        </w:rPr>
        <w:t>albo, że najwyższą wartością stworzonego świata jest osoba, tj</w:t>
      </w:r>
      <w:r w:rsidRPr="00C52BB6">
        <w:rPr>
          <w:sz w:val="24"/>
          <w:szCs w:val="24"/>
        </w:rPr>
        <w:t xml:space="preserve">. </w:t>
      </w:r>
      <w:r w:rsidRPr="00C52BB6">
        <w:rPr>
          <w:b/>
          <w:sz w:val="24"/>
          <w:szCs w:val="24"/>
        </w:rPr>
        <w:t>człowiek</w:t>
      </w:r>
      <w:r w:rsidRPr="00803A80">
        <w:rPr>
          <w:sz w:val="24"/>
          <w:szCs w:val="24"/>
        </w:rPr>
        <w:t>jako dusza nieśmierte</w:t>
      </w:r>
      <w:r w:rsidRPr="00803A80">
        <w:rPr>
          <w:sz w:val="24"/>
          <w:szCs w:val="24"/>
        </w:rPr>
        <w:t>l</w:t>
      </w:r>
      <w:r w:rsidRPr="00803A80">
        <w:rPr>
          <w:sz w:val="24"/>
          <w:szCs w:val="24"/>
        </w:rPr>
        <w:t xml:space="preserve">na i z tej </w:t>
      </w:r>
    </w:p>
    <w:p w:rsidR="002726DA" w:rsidRDefault="00031C16" w:rsidP="002726DA">
      <w:pPr>
        <w:rPr>
          <w:sz w:val="24"/>
          <w:szCs w:val="24"/>
        </w:rPr>
      </w:pPr>
      <w:r w:rsidRPr="00803A80">
        <w:rPr>
          <w:sz w:val="24"/>
          <w:szCs w:val="24"/>
        </w:rPr>
        <w:t>racji cała działalność jednostki i społeczeństwa winna być podporządkowana dobru</w:t>
      </w:r>
    </w:p>
    <w:p w:rsidR="00031C16" w:rsidRPr="00803A80" w:rsidRDefault="00031C16" w:rsidP="002726DA">
      <w:pPr>
        <w:rPr>
          <w:sz w:val="24"/>
          <w:szCs w:val="24"/>
        </w:rPr>
      </w:pPr>
      <w:r w:rsidRPr="00803A80">
        <w:rPr>
          <w:sz w:val="24"/>
          <w:szCs w:val="24"/>
        </w:rPr>
        <w:t>nieśmiertelnemu duszy, tj. zbawieniu;</w:t>
      </w:r>
    </w:p>
    <w:p w:rsidR="00031C16" w:rsidRPr="00803A80" w:rsidRDefault="00031C16" w:rsidP="002726DA">
      <w:pPr>
        <w:rPr>
          <w:sz w:val="24"/>
          <w:szCs w:val="24"/>
        </w:rPr>
      </w:pPr>
      <w:r w:rsidRPr="00803A80">
        <w:rPr>
          <w:sz w:val="24"/>
          <w:szCs w:val="24"/>
        </w:rPr>
        <w:t>albo, że dobro osoby powinno być kierowniczą zasadą życia społecznego.</w:t>
      </w:r>
    </w:p>
    <w:p w:rsidR="00031C16" w:rsidRPr="00803A80" w:rsidRDefault="00031C16" w:rsidP="00803A80">
      <w:pPr>
        <w:rPr>
          <w:sz w:val="24"/>
          <w:szCs w:val="24"/>
        </w:rPr>
      </w:pPr>
      <w:r w:rsidRPr="00803A80">
        <w:rPr>
          <w:bCs/>
          <w:iCs/>
          <w:sz w:val="24"/>
          <w:szCs w:val="24"/>
        </w:rPr>
        <w:t xml:space="preserve">Personalista - Emmanuel </w:t>
      </w:r>
      <w:r w:rsidRPr="00803A80">
        <w:rPr>
          <w:b/>
          <w:bCs/>
          <w:iCs/>
          <w:sz w:val="24"/>
          <w:szCs w:val="24"/>
        </w:rPr>
        <w:t>Mounier</w:t>
      </w:r>
      <w:r w:rsidRPr="00803A80">
        <w:rPr>
          <w:bCs/>
          <w:iCs/>
          <w:sz w:val="24"/>
          <w:szCs w:val="24"/>
        </w:rPr>
        <w:t xml:space="preserve">(1905- 1950), </w:t>
      </w:r>
      <w:r w:rsidRPr="00803A80">
        <w:rPr>
          <w:spacing w:val="2"/>
          <w:sz w:val="24"/>
          <w:szCs w:val="24"/>
        </w:rPr>
        <w:t xml:space="preserve">przyjmując chrześcijański „realizm duchowy” ukuł koncepcję antropologiczną, która </w:t>
      </w:r>
      <w:r w:rsidRPr="00803A80">
        <w:rPr>
          <w:sz w:val="24"/>
          <w:szCs w:val="24"/>
        </w:rPr>
        <w:t xml:space="preserve">nadałaby sens życiu ludzkiemu; sens urealniający wiarę chrześcijańską, z drugiej zaś </w:t>
      </w:r>
      <w:r w:rsidRPr="00803A80">
        <w:rPr>
          <w:spacing w:val="2"/>
          <w:sz w:val="24"/>
          <w:szCs w:val="24"/>
        </w:rPr>
        <w:t>pozwoliłaby przezwyciężyć kryzys mieszczańskiego społecze</w:t>
      </w:r>
      <w:r w:rsidRPr="00803A80">
        <w:rPr>
          <w:spacing w:val="2"/>
          <w:sz w:val="24"/>
          <w:szCs w:val="24"/>
        </w:rPr>
        <w:t>ń</w:t>
      </w:r>
      <w:r w:rsidRPr="00803A80">
        <w:rPr>
          <w:spacing w:val="2"/>
          <w:sz w:val="24"/>
          <w:szCs w:val="24"/>
        </w:rPr>
        <w:t>stwa i zaproponować wizję człowieka XXI w.</w:t>
      </w:r>
      <w:r w:rsidRPr="00803A80">
        <w:rPr>
          <w:sz w:val="24"/>
          <w:szCs w:val="24"/>
        </w:rPr>
        <w:t xml:space="preserve"> Temu służy koncepcja osoby ludzkiej oraz kryt</w:t>
      </w:r>
      <w:r w:rsidRPr="00803A80">
        <w:rPr>
          <w:sz w:val="24"/>
          <w:szCs w:val="24"/>
        </w:rPr>
        <w:t>y</w:t>
      </w:r>
      <w:r w:rsidRPr="00803A80">
        <w:rPr>
          <w:sz w:val="24"/>
          <w:szCs w:val="24"/>
        </w:rPr>
        <w:t xml:space="preserve">ka społeczeństwa </w:t>
      </w:r>
      <w:r w:rsidRPr="00803A80">
        <w:rPr>
          <w:spacing w:val="-1"/>
          <w:sz w:val="24"/>
          <w:szCs w:val="24"/>
        </w:rPr>
        <w:t>kapitalistycznego.</w:t>
      </w:r>
    </w:p>
    <w:p w:rsidR="00031C16" w:rsidRPr="00803A80" w:rsidRDefault="00031C16" w:rsidP="00803A80">
      <w:pPr>
        <w:rPr>
          <w:sz w:val="24"/>
          <w:szCs w:val="24"/>
        </w:rPr>
      </w:pPr>
      <w:r w:rsidRPr="00C52BB6">
        <w:rPr>
          <w:b/>
          <w:bCs/>
          <w:spacing w:val="-1"/>
          <w:sz w:val="24"/>
          <w:szCs w:val="24"/>
        </w:rPr>
        <w:t>E. Mounier uznał, że człowiek jest jednością „osoby” i „jednostki”.</w:t>
      </w:r>
      <w:r w:rsidRPr="00C52BB6">
        <w:rPr>
          <w:b/>
          <w:bCs/>
          <w:sz w:val="24"/>
          <w:szCs w:val="24"/>
        </w:rPr>
        <w:t>„</w:t>
      </w:r>
      <w:r w:rsidRPr="00803A80">
        <w:rPr>
          <w:b/>
          <w:bCs/>
          <w:sz w:val="24"/>
          <w:szCs w:val="24"/>
        </w:rPr>
        <w:t>Jednostki”</w:t>
      </w:r>
      <w:r w:rsidRPr="00803A80">
        <w:rPr>
          <w:sz w:val="24"/>
          <w:szCs w:val="24"/>
        </w:rPr>
        <w:t xml:space="preserve">treść opisuje kategoria </w:t>
      </w:r>
      <w:r w:rsidRPr="00803A80">
        <w:rPr>
          <w:b/>
          <w:sz w:val="24"/>
          <w:szCs w:val="24"/>
        </w:rPr>
        <w:t>cielesność</w:t>
      </w:r>
      <w:r w:rsidRPr="00803A80">
        <w:rPr>
          <w:sz w:val="24"/>
          <w:szCs w:val="24"/>
        </w:rPr>
        <w:t xml:space="preserve"> człowieka i jej wymogi. Jest ona konkretnym urzeczywistnianiem się </w:t>
      </w:r>
      <w:r w:rsidRPr="00803A80">
        <w:rPr>
          <w:b/>
          <w:sz w:val="24"/>
          <w:szCs w:val="24"/>
        </w:rPr>
        <w:t>osoby</w:t>
      </w:r>
      <w:r w:rsidRPr="00803A80">
        <w:rPr>
          <w:sz w:val="24"/>
          <w:szCs w:val="24"/>
        </w:rPr>
        <w:t xml:space="preserve"> w świecie materialnym. Jest to ten, tu i teraz człowiek wraz ze swoimi egoistycznymi upodob</w:t>
      </w:r>
      <w:r w:rsidRPr="00803A80">
        <w:rPr>
          <w:sz w:val="24"/>
          <w:szCs w:val="24"/>
        </w:rPr>
        <w:t>a</w:t>
      </w:r>
      <w:r w:rsidRPr="00803A80">
        <w:rPr>
          <w:sz w:val="24"/>
          <w:szCs w:val="24"/>
        </w:rPr>
        <w:t xml:space="preserve">niami; ze swoją „zachłanną radością”; człowiek samo uwielbiający się, „kapryśnyz wyniosłą agresywnością”. „Nazywamy - powiada Mounier - jednostką rozpraszanie się i zatracanie się osoby na powierzchni jej życia, a także upodobanie, jakie w tym znajduje” bo </w:t>
      </w:r>
      <w:r w:rsidR="002726DA">
        <w:rPr>
          <w:sz w:val="24"/>
          <w:szCs w:val="24"/>
        </w:rPr>
        <w:t>zdobyła</w:t>
      </w:r>
      <w:r w:rsidRPr="00803A80">
        <w:rPr>
          <w:sz w:val="24"/>
          <w:szCs w:val="24"/>
        </w:rPr>
        <w:t xml:space="preserve"> „uświ</w:t>
      </w:r>
      <w:r w:rsidRPr="00803A80">
        <w:rPr>
          <w:sz w:val="24"/>
          <w:szCs w:val="24"/>
        </w:rPr>
        <w:t>ę</w:t>
      </w:r>
      <w:r w:rsidRPr="00803A80">
        <w:rPr>
          <w:sz w:val="24"/>
          <w:szCs w:val="24"/>
        </w:rPr>
        <w:t>cenie prawne i metafizyczne, dokonane na Zachodzie przez Deklarację Praw Człowieka i K</w:t>
      </w:r>
      <w:r w:rsidRPr="00803A80">
        <w:rPr>
          <w:sz w:val="24"/>
          <w:szCs w:val="24"/>
        </w:rPr>
        <w:t>o</w:t>
      </w:r>
      <w:r w:rsidRPr="00803A80">
        <w:rPr>
          <w:sz w:val="24"/>
          <w:szCs w:val="24"/>
        </w:rPr>
        <w:t xml:space="preserve">deks Napoleona”. „Materia - pisze Mounier - odosobnia, odcina i udaje </w:t>
      </w:r>
      <w:r w:rsidRPr="00803A80">
        <w:rPr>
          <w:spacing w:val="1"/>
          <w:sz w:val="24"/>
          <w:szCs w:val="24"/>
        </w:rPr>
        <w:t xml:space="preserve">postacie. Jednostka to rozpłynięcie się osoby w materii. </w:t>
      </w:r>
      <w:r w:rsidRPr="00803A80">
        <w:rPr>
          <w:b/>
          <w:spacing w:val="1"/>
          <w:sz w:val="24"/>
          <w:szCs w:val="24"/>
        </w:rPr>
        <w:t>Pleonazm: jednostka</w:t>
      </w:r>
      <w:r w:rsidRPr="00803A80">
        <w:rPr>
          <w:spacing w:val="1"/>
          <w:sz w:val="24"/>
          <w:szCs w:val="24"/>
        </w:rPr>
        <w:t xml:space="preserve"> to - krótko mówiąc - rozpłynięcie się osoby; </w:t>
      </w:r>
      <w:r w:rsidRPr="00803A80">
        <w:rPr>
          <w:sz w:val="24"/>
          <w:szCs w:val="24"/>
        </w:rPr>
        <w:t>albo, powtórne zdobycie człowieka przez materię, która umie naśladować”.</w:t>
      </w:r>
    </w:p>
    <w:p w:rsidR="00031C16" w:rsidRPr="00803A80" w:rsidRDefault="00031C16" w:rsidP="00803A80">
      <w:pPr>
        <w:rPr>
          <w:sz w:val="24"/>
          <w:szCs w:val="24"/>
        </w:rPr>
      </w:pPr>
      <w:r w:rsidRPr="00803A80">
        <w:rPr>
          <w:sz w:val="24"/>
          <w:szCs w:val="24"/>
        </w:rPr>
        <w:t xml:space="preserve">Zaś pojęcie </w:t>
      </w:r>
      <w:r w:rsidRPr="00803A80">
        <w:rPr>
          <w:b/>
          <w:sz w:val="24"/>
          <w:szCs w:val="24"/>
        </w:rPr>
        <w:t>„osoba”</w:t>
      </w:r>
      <w:r w:rsidRPr="00803A80">
        <w:rPr>
          <w:sz w:val="24"/>
          <w:szCs w:val="24"/>
        </w:rPr>
        <w:t xml:space="preserve"> interpretował Mounier jako tę stronę człowieka, która jest </w:t>
      </w:r>
      <w:r w:rsidRPr="00803A80">
        <w:rPr>
          <w:b/>
          <w:sz w:val="24"/>
          <w:szCs w:val="24"/>
        </w:rPr>
        <w:t>wartością d</w:t>
      </w:r>
      <w:r w:rsidRPr="00803A80">
        <w:rPr>
          <w:b/>
          <w:sz w:val="24"/>
          <w:szCs w:val="24"/>
        </w:rPr>
        <w:t>u</w:t>
      </w:r>
      <w:r w:rsidRPr="00803A80">
        <w:rPr>
          <w:b/>
          <w:sz w:val="24"/>
          <w:szCs w:val="24"/>
        </w:rPr>
        <w:t>chową; jest bytem duchowym,</w:t>
      </w:r>
      <w:r w:rsidRPr="00803A80">
        <w:rPr>
          <w:sz w:val="24"/>
          <w:szCs w:val="24"/>
        </w:rPr>
        <w:t xml:space="preserve"> będącym w człowieku osobowym obrazem Boga. Osoba -</w:t>
      </w:r>
      <w:r w:rsidRPr="00803A80">
        <w:rPr>
          <w:b/>
          <w:sz w:val="24"/>
          <w:szCs w:val="24"/>
        </w:rPr>
        <w:t>duchowe jestestwo</w:t>
      </w:r>
      <w:r w:rsidRPr="00803A80">
        <w:rPr>
          <w:sz w:val="24"/>
          <w:szCs w:val="24"/>
        </w:rPr>
        <w:t xml:space="preserve"> człowieka jest byciem bytu,</w:t>
      </w:r>
      <w:r w:rsidRPr="00803A80">
        <w:rPr>
          <w:spacing w:val="2"/>
          <w:sz w:val="24"/>
          <w:szCs w:val="24"/>
        </w:rPr>
        <w:t>manifestującym się w tym oto, tu i teraz czł</w:t>
      </w:r>
      <w:r w:rsidRPr="00803A80">
        <w:rPr>
          <w:spacing w:val="2"/>
          <w:sz w:val="24"/>
          <w:szCs w:val="24"/>
        </w:rPr>
        <w:t>o</w:t>
      </w:r>
      <w:r w:rsidRPr="00803A80">
        <w:rPr>
          <w:spacing w:val="2"/>
          <w:sz w:val="24"/>
          <w:szCs w:val="24"/>
        </w:rPr>
        <w:t xml:space="preserve">wieku; będącym byciem bytu, wraz ze znamienną dla siebie transcendencję. „Moja osoba - pisze Mounier - nie jest świadomością, którą posiadam o niej. Za każdym razem, </w:t>
      </w:r>
      <w:r w:rsidRPr="00803A80">
        <w:rPr>
          <w:spacing w:val="-1"/>
          <w:sz w:val="24"/>
          <w:szCs w:val="24"/>
        </w:rPr>
        <w:t>gdy zaczer</w:t>
      </w:r>
      <w:r w:rsidRPr="00803A80">
        <w:rPr>
          <w:spacing w:val="-1"/>
          <w:sz w:val="24"/>
          <w:szCs w:val="24"/>
        </w:rPr>
        <w:t>p</w:t>
      </w:r>
      <w:r w:rsidRPr="00803A80">
        <w:rPr>
          <w:spacing w:val="-1"/>
          <w:sz w:val="24"/>
          <w:szCs w:val="24"/>
        </w:rPr>
        <w:t>nę z mojej świadomości, cóż z niej wydobywam? Często, jeśli nad sobą nie panuję, są to efem</w:t>
      </w:r>
      <w:r w:rsidRPr="00803A80">
        <w:rPr>
          <w:spacing w:val="-1"/>
          <w:sz w:val="24"/>
          <w:szCs w:val="24"/>
        </w:rPr>
        <w:t>e</w:t>
      </w:r>
      <w:r w:rsidRPr="00803A80">
        <w:rPr>
          <w:spacing w:val="-1"/>
          <w:sz w:val="24"/>
          <w:szCs w:val="24"/>
        </w:rPr>
        <w:t xml:space="preserve">ryczne fragmenty indywidualności, powietrze, którym na co dzień oddycham. Jeśli robię krok naprzód, przychodzą do mnie </w:t>
      </w:r>
      <w:r w:rsidRPr="00803A80">
        <w:rPr>
          <w:b/>
          <w:spacing w:val="-1"/>
          <w:sz w:val="24"/>
          <w:szCs w:val="24"/>
        </w:rPr>
        <w:t xml:space="preserve">grane przeze mnie </w:t>
      </w:r>
      <w:r w:rsidRPr="00803A80">
        <w:rPr>
          <w:b/>
          <w:sz w:val="24"/>
          <w:szCs w:val="24"/>
        </w:rPr>
        <w:t>role</w:t>
      </w:r>
      <w:r w:rsidRPr="00803A80">
        <w:rPr>
          <w:sz w:val="24"/>
          <w:szCs w:val="24"/>
        </w:rPr>
        <w:t>, zrodzone ze związku mojego temper</w:t>
      </w:r>
      <w:r w:rsidRPr="00803A80">
        <w:rPr>
          <w:sz w:val="24"/>
          <w:szCs w:val="24"/>
        </w:rPr>
        <w:t>a</w:t>
      </w:r>
      <w:r w:rsidRPr="00803A80">
        <w:rPr>
          <w:sz w:val="24"/>
          <w:szCs w:val="24"/>
        </w:rPr>
        <w:t xml:space="preserve">mentu i jakiegoś kaprysu intelektualnego, z jakiejś przebiegłości lub zdziwienia; </w:t>
      </w:r>
      <w:r w:rsidRPr="001D4E67">
        <w:rPr>
          <w:b/>
          <w:sz w:val="24"/>
          <w:szCs w:val="24"/>
        </w:rPr>
        <w:t>role</w:t>
      </w:r>
      <w:r w:rsidRPr="00803A80">
        <w:rPr>
          <w:sz w:val="24"/>
          <w:szCs w:val="24"/>
        </w:rPr>
        <w:t>, którymi byłem i które przeżyły same siebie dzięki bezwładności lub podłości</w:t>
      </w:r>
      <w:r w:rsidRPr="00803A80">
        <w:rPr>
          <w:b/>
          <w:sz w:val="24"/>
          <w:szCs w:val="24"/>
        </w:rPr>
        <w:t>; role</w:t>
      </w:r>
      <w:r w:rsidRPr="00803A80">
        <w:rPr>
          <w:sz w:val="24"/>
          <w:szCs w:val="24"/>
        </w:rPr>
        <w:t>, którymi wydaje mi się, że jestem, bo im zazdroszczę, bo je recytuję, albo ulegając modzie pozwalam, żeby wycisn</w:t>
      </w:r>
      <w:r w:rsidRPr="00803A80">
        <w:rPr>
          <w:sz w:val="24"/>
          <w:szCs w:val="24"/>
        </w:rPr>
        <w:t>ę</w:t>
      </w:r>
      <w:r w:rsidRPr="00803A80">
        <w:rPr>
          <w:sz w:val="24"/>
          <w:szCs w:val="24"/>
        </w:rPr>
        <w:t xml:space="preserve">ły na mnie swoje piętno; </w:t>
      </w:r>
      <w:r w:rsidRPr="00803A80">
        <w:rPr>
          <w:b/>
          <w:sz w:val="24"/>
          <w:szCs w:val="24"/>
        </w:rPr>
        <w:t>role</w:t>
      </w:r>
      <w:r w:rsidRPr="00803A80">
        <w:rPr>
          <w:sz w:val="24"/>
          <w:szCs w:val="24"/>
        </w:rPr>
        <w:t xml:space="preserve">, którymi chciałbym być i które dają mi dobre samopoczucie już tylko dzięki mojemu pragnieniu, odbijającemu ich obraz. Raz jedna, </w:t>
      </w:r>
      <w:r w:rsidRPr="00803A80">
        <w:rPr>
          <w:spacing w:val="4"/>
          <w:sz w:val="24"/>
          <w:szCs w:val="24"/>
        </w:rPr>
        <w:t xml:space="preserve">raz druga bierze nade mną górę; i żadna nie jest mi obca, gdyż w każdej z nich uwięziony jest płomień - cząstka </w:t>
      </w:r>
      <w:r w:rsidRPr="00803A80">
        <w:rPr>
          <w:spacing w:val="2"/>
          <w:sz w:val="24"/>
          <w:szCs w:val="24"/>
        </w:rPr>
        <w:t>niew</w:t>
      </w:r>
      <w:r w:rsidRPr="00803A80">
        <w:rPr>
          <w:spacing w:val="2"/>
          <w:sz w:val="24"/>
          <w:szCs w:val="24"/>
        </w:rPr>
        <w:t>i</w:t>
      </w:r>
      <w:r w:rsidRPr="00803A80">
        <w:rPr>
          <w:spacing w:val="2"/>
          <w:sz w:val="24"/>
          <w:szCs w:val="24"/>
        </w:rPr>
        <w:t xml:space="preserve">dzialnego ognia, który jest we mnie; ale zarazem każda z nich jest dla mnie schronieniem od tego utajonego ognia, </w:t>
      </w:r>
      <w:r w:rsidRPr="00803A80">
        <w:rPr>
          <w:sz w:val="24"/>
          <w:szCs w:val="24"/>
        </w:rPr>
        <w:t>który oświetliłby wszystkie ich małostki”. „</w:t>
      </w:r>
      <w:r w:rsidRPr="00803A80">
        <w:rPr>
          <w:b/>
          <w:sz w:val="24"/>
          <w:szCs w:val="24"/>
        </w:rPr>
        <w:t>Osoba”jest duchową możl</w:t>
      </w:r>
      <w:r w:rsidRPr="00803A80">
        <w:rPr>
          <w:b/>
          <w:sz w:val="24"/>
          <w:szCs w:val="24"/>
        </w:rPr>
        <w:t>i</w:t>
      </w:r>
      <w:r w:rsidRPr="00803A80">
        <w:rPr>
          <w:b/>
          <w:sz w:val="24"/>
          <w:szCs w:val="24"/>
        </w:rPr>
        <w:t>wością człowieka</w:t>
      </w:r>
      <w:r w:rsidRPr="00803A80">
        <w:rPr>
          <w:sz w:val="24"/>
          <w:szCs w:val="24"/>
        </w:rPr>
        <w:t xml:space="preserve">, jego poznaniem siebie, określeniem </w:t>
      </w:r>
      <w:r w:rsidRPr="00803A80">
        <w:rPr>
          <w:spacing w:val="4"/>
          <w:sz w:val="24"/>
          <w:szCs w:val="24"/>
        </w:rPr>
        <w:t>się w świetle transcendencji, ustal</w:t>
      </w:r>
      <w:r w:rsidRPr="00803A80">
        <w:rPr>
          <w:spacing w:val="4"/>
          <w:sz w:val="24"/>
          <w:szCs w:val="24"/>
        </w:rPr>
        <w:t>e</w:t>
      </w:r>
      <w:r w:rsidRPr="00803A80">
        <w:rPr>
          <w:spacing w:val="4"/>
          <w:sz w:val="24"/>
          <w:szCs w:val="24"/>
        </w:rPr>
        <w:t xml:space="preserve">niem swej niedorosłości, małości, ujrzeniem swoich afektów, produktów jako </w:t>
      </w:r>
      <w:r w:rsidRPr="00803A80">
        <w:rPr>
          <w:spacing w:val="-1"/>
          <w:sz w:val="24"/>
          <w:szCs w:val="24"/>
        </w:rPr>
        <w:t>wytworów „obcych rąk”. Osoba jest człowiekiem, „który pnie się od dołu i wyposaża ją w ciało tego, który jest skierowany ku górze i podnosi ją ku powszechności, tego, który skierowany wszerz i prow</w:t>
      </w:r>
      <w:r w:rsidRPr="00803A80">
        <w:rPr>
          <w:spacing w:val="-1"/>
          <w:sz w:val="24"/>
          <w:szCs w:val="24"/>
        </w:rPr>
        <w:t>a</w:t>
      </w:r>
      <w:r w:rsidRPr="00803A80">
        <w:rPr>
          <w:spacing w:val="-1"/>
          <w:sz w:val="24"/>
          <w:szCs w:val="24"/>
        </w:rPr>
        <w:t>dzi ją ku wspólnocie</w:t>
      </w:r>
      <w:r w:rsidR="002B4367">
        <w:rPr>
          <w:spacing w:val="-1"/>
          <w:sz w:val="24"/>
          <w:szCs w:val="24"/>
        </w:rPr>
        <w:t>”</w:t>
      </w:r>
      <w:r w:rsidRPr="00803A80">
        <w:rPr>
          <w:spacing w:val="-1"/>
          <w:sz w:val="24"/>
          <w:szCs w:val="24"/>
        </w:rPr>
        <w:t xml:space="preserve">. </w:t>
      </w:r>
      <w:r w:rsidR="002B4367">
        <w:rPr>
          <w:spacing w:val="-1"/>
          <w:sz w:val="24"/>
          <w:szCs w:val="24"/>
        </w:rPr>
        <w:t>Osoby wymiary</w:t>
      </w:r>
      <w:r w:rsidR="001E4BB7">
        <w:rPr>
          <w:spacing w:val="-1"/>
          <w:sz w:val="24"/>
          <w:szCs w:val="24"/>
        </w:rPr>
        <w:t xml:space="preserve"> to</w:t>
      </w:r>
      <w:r w:rsidR="002B4367">
        <w:rPr>
          <w:spacing w:val="-1"/>
          <w:sz w:val="24"/>
          <w:szCs w:val="24"/>
        </w:rPr>
        <w:t xml:space="preserve">: </w:t>
      </w:r>
      <w:r w:rsidR="002B4367" w:rsidRPr="002B4367">
        <w:rPr>
          <w:b/>
          <w:spacing w:val="-1"/>
          <w:sz w:val="24"/>
          <w:szCs w:val="24"/>
        </w:rPr>
        <w:t>p</w:t>
      </w:r>
      <w:r w:rsidRPr="00803A80">
        <w:rPr>
          <w:b/>
          <w:bCs/>
          <w:spacing w:val="-1"/>
          <w:sz w:val="24"/>
          <w:szCs w:val="24"/>
        </w:rPr>
        <w:t>owołanie, wcielenie, wspólnota.</w:t>
      </w:r>
    </w:p>
    <w:p w:rsidR="002B4367" w:rsidRDefault="00031C16" w:rsidP="0099441C">
      <w:pPr>
        <w:ind w:left="993" w:hanging="426"/>
        <w:rPr>
          <w:sz w:val="24"/>
          <w:szCs w:val="24"/>
        </w:rPr>
      </w:pPr>
      <w:r w:rsidRPr="00803A80">
        <w:rPr>
          <w:b/>
          <w:bCs/>
          <w:sz w:val="24"/>
          <w:szCs w:val="24"/>
        </w:rPr>
        <w:t xml:space="preserve">Powołanie </w:t>
      </w:r>
      <w:r w:rsidRPr="00803A80">
        <w:rPr>
          <w:sz w:val="24"/>
          <w:szCs w:val="24"/>
        </w:rPr>
        <w:t>to przekraczanie samego siebie. To ciągły brak zadowolenia ze stanu osiągni</w:t>
      </w:r>
      <w:r w:rsidRPr="00803A80">
        <w:rPr>
          <w:sz w:val="24"/>
          <w:szCs w:val="24"/>
        </w:rPr>
        <w:t>ę</w:t>
      </w:r>
      <w:r w:rsidRPr="00803A80">
        <w:rPr>
          <w:sz w:val="24"/>
          <w:szCs w:val="24"/>
        </w:rPr>
        <w:t xml:space="preserve">tego </w:t>
      </w:r>
    </w:p>
    <w:p w:rsidR="002B4367" w:rsidRDefault="00031C16" w:rsidP="0099441C">
      <w:pPr>
        <w:ind w:left="993" w:hanging="426"/>
        <w:rPr>
          <w:sz w:val="24"/>
          <w:szCs w:val="24"/>
        </w:rPr>
      </w:pPr>
      <w:r w:rsidRPr="00803A80">
        <w:rPr>
          <w:sz w:val="24"/>
          <w:szCs w:val="24"/>
        </w:rPr>
        <w:t>jestestwa. To nieustanne przezwyciężanie rozproszenia życia, przezwyciężanie pozwalaj</w:t>
      </w:r>
      <w:r w:rsidRPr="00803A80">
        <w:rPr>
          <w:sz w:val="24"/>
          <w:szCs w:val="24"/>
        </w:rPr>
        <w:t>ą</w:t>
      </w:r>
      <w:r w:rsidRPr="00803A80">
        <w:rPr>
          <w:sz w:val="24"/>
          <w:szCs w:val="24"/>
        </w:rPr>
        <w:t xml:space="preserve">ce na odkrywanie tego jedynego szyfru, który oznacza jednostki ludzkiej miejsce i obowiązki </w:t>
      </w:r>
    </w:p>
    <w:p w:rsidR="00031C16" w:rsidRPr="00803A80" w:rsidRDefault="00031C16" w:rsidP="0099441C">
      <w:pPr>
        <w:ind w:left="993" w:hanging="426"/>
        <w:rPr>
          <w:sz w:val="24"/>
          <w:szCs w:val="24"/>
        </w:rPr>
      </w:pPr>
      <w:r w:rsidRPr="00803A80">
        <w:rPr>
          <w:sz w:val="24"/>
          <w:szCs w:val="24"/>
        </w:rPr>
        <w:t>w powszechnej wspólnocie.</w:t>
      </w:r>
    </w:p>
    <w:p w:rsidR="002B4367" w:rsidRDefault="00031C16" w:rsidP="0099441C">
      <w:pPr>
        <w:ind w:firstLine="567"/>
        <w:rPr>
          <w:sz w:val="24"/>
          <w:szCs w:val="24"/>
        </w:rPr>
      </w:pPr>
      <w:r w:rsidRPr="00803A80">
        <w:rPr>
          <w:b/>
          <w:bCs/>
          <w:sz w:val="24"/>
          <w:szCs w:val="24"/>
        </w:rPr>
        <w:t xml:space="preserve">Wcielenie </w:t>
      </w:r>
      <w:r w:rsidRPr="00803A80">
        <w:rPr>
          <w:sz w:val="24"/>
          <w:szCs w:val="24"/>
        </w:rPr>
        <w:t>to wznoszenie się, ale wraz z materią. Od niej uwolnić się nie możemy, od sw</w:t>
      </w:r>
      <w:r w:rsidRPr="00803A80">
        <w:rPr>
          <w:sz w:val="24"/>
          <w:szCs w:val="24"/>
        </w:rPr>
        <w:t>o</w:t>
      </w:r>
      <w:r w:rsidRPr="00803A80">
        <w:rPr>
          <w:sz w:val="24"/>
          <w:szCs w:val="24"/>
        </w:rPr>
        <w:t xml:space="preserve">jego </w:t>
      </w:r>
    </w:p>
    <w:p w:rsidR="002B4367" w:rsidRDefault="00031C16" w:rsidP="0099441C">
      <w:pPr>
        <w:ind w:firstLine="567"/>
        <w:rPr>
          <w:sz w:val="24"/>
          <w:szCs w:val="24"/>
        </w:rPr>
      </w:pPr>
      <w:r w:rsidRPr="00803A80">
        <w:rPr>
          <w:sz w:val="24"/>
          <w:szCs w:val="24"/>
        </w:rPr>
        <w:t xml:space="preserve">życia codziennego. </w:t>
      </w:r>
      <w:r w:rsidR="00801BB5">
        <w:rPr>
          <w:sz w:val="24"/>
          <w:szCs w:val="24"/>
        </w:rPr>
        <w:t>Ż</w:t>
      </w:r>
      <w:r w:rsidRPr="00803A80">
        <w:rPr>
          <w:sz w:val="24"/>
          <w:szCs w:val="24"/>
        </w:rPr>
        <w:t>ycie to przekształcamy; tak samo jak z narodzeniem się; innego wy</w:t>
      </w:r>
      <w:r w:rsidRPr="00803A80">
        <w:rPr>
          <w:sz w:val="24"/>
          <w:szCs w:val="24"/>
        </w:rPr>
        <w:t>j</w:t>
      </w:r>
      <w:r w:rsidRPr="00803A80">
        <w:rPr>
          <w:sz w:val="24"/>
          <w:szCs w:val="24"/>
        </w:rPr>
        <w:t xml:space="preserve">ścia </w:t>
      </w:r>
    </w:p>
    <w:p w:rsidR="00031C16" w:rsidRPr="00803A80" w:rsidRDefault="00031C16" w:rsidP="0099441C">
      <w:pPr>
        <w:ind w:firstLine="567"/>
        <w:rPr>
          <w:sz w:val="24"/>
          <w:szCs w:val="24"/>
        </w:rPr>
      </w:pPr>
      <w:r w:rsidRPr="00803A80">
        <w:rPr>
          <w:spacing w:val="1"/>
          <w:sz w:val="24"/>
          <w:szCs w:val="24"/>
        </w:rPr>
        <w:t>tu nie ma.</w:t>
      </w:r>
    </w:p>
    <w:p w:rsidR="002B4367" w:rsidRDefault="00031C16" w:rsidP="0099441C">
      <w:pPr>
        <w:ind w:firstLine="567"/>
        <w:rPr>
          <w:spacing w:val="2"/>
          <w:sz w:val="24"/>
          <w:szCs w:val="24"/>
        </w:rPr>
      </w:pPr>
      <w:r w:rsidRPr="00803A80">
        <w:rPr>
          <w:b/>
          <w:bCs/>
          <w:spacing w:val="2"/>
          <w:sz w:val="24"/>
          <w:szCs w:val="24"/>
        </w:rPr>
        <w:t xml:space="preserve">Wspólnota </w:t>
      </w:r>
      <w:r w:rsidRPr="00803A80">
        <w:rPr>
          <w:spacing w:val="2"/>
          <w:sz w:val="24"/>
          <w:szCs w:val="24"/>
        </w:rPr>
        <w:t xml:space="preserve">to stan, który osoba chce osiągnąć, ku któremu zmierza. Mimo „wcielenia”, ale </w:t>
      </w:r>
    </w:p>
    <w:p w:rsidR="002B4367" w:rsidRDefault="00031C16" w:rsidP="002B4367">
      <w:pPr>
        <w:ind w:firstLine="567"/>
        <w:rPr>
          <w:sz w:val="24"/>
          <w:szCs w:val="24"/>
        </w:rPr>
      </w:pPr>
      <w:r w:rsidRPr="00803A80">
        <w:rPr>
          <w:spacing w:val="2"/>
          <w:sz w:val="24"/>
          <w:szCs w:val="24"/>
        </w:rPr>
        <w:t>z uwagi na</w:t>
      </w:r>
      <w:r w:rsidRPr="00803A80">
        <w:rPr>
          <w:sz w:val="24"/>
          <w:szCs w:val="24"/>
        </w:rPr>
        <w:t xml:space="preserve">„powołanie” osoba </w:t>
      </w:r>
      <w:r w:rsidR="00801BB5">
        <w:rPr>
          <w:sz w:val="24"/>
          <w:szCs w:val="24"/>
        </w:rPr>
        <w:t>ma</w:t>
      </w:r>
      <w:r w:rsidRPr="00803A80">
        <w:rPr>
          <w:sz w:val="24"/>
          <w:szCs w:val="24"/>
        </w:rPr>
        <w:t xml:space="preserve"> budować transcendencję wspólnotową, czyli ofiarować </w:t>
      </w:r>
    </w:p>
    <w:p w:rsidR="00031C16" w:rsidRPr="00803A80" w:rsidRDefault="00031C16" w:rsidP="002B4367">
      <w:pPr>
        <w:ind w:firstLine="567"/>
        <w:rPr>
          <w:sz w:val="24"/>
          <w:szCs w:val="24"/>
        </w:rPr>
      </w:pPr>
      <w:r w:rsidRPr="00803A80">
        <w:rPr>
          <w:sz w:val="24"/>
          <w:szCs w:val="24"/>
        </w:rPr>
        <w:t xml:space="preserve">siebie </w:t>
      </w:r>
      <w:r w:rsidR="00632C2A">
        <w:rPr>
          <w:sz w:val="24"/>
          <w:szCs w:val="24"/>
        </w:rPr>
        <w:t>dla</w:t>
      </w:r>
      <w:r w:rsidRPr="00803A80">
        <w:rPr>
          <w:sz w:val="24"/>
          <w:szCs w:val="24"/>
        </w:rPr>
        <w:t>życi</w:t>
      </w:r>
      <w:r w:rsidR="00632C2A">
        <w:rPr>
          <w:sz w:val="24"/>
          <w:szCs w:val="24"/>
        </w:rPr>
        <w:t>a</w:t>
      </w:r>
      <w:r w:rsidRPr="00803A80">
        <w:rPr>
          <w:spacing w:val="-3"/>
          <w:sz w:val="24"/>
          <w:szCs w:val="24"/>
        </w:rPr>
        <w:t>innych.</w:t>
      </w:r>
    </w:p>
    <w:p w:rsidR="00031C16" w:rsidRPr="00803A80" w:rsidRDefault="00031C16" w:rsidP="00803A80">
      <w:pPr>
        <w:rPr>
          <w:sz w:val="24"/>
          <w:szCs w:val="24"/>
        </w:rPr>
      </w:pPr>
      <w:r w:rsidRPr="00803A80">
        <w:rPr>
          <w:spacing w:val="3"/>
          <w:sz w:val="24"/>
          <w:szCs w:val="24"/>
        </w:rPr>
        <w:t>Tak realizująca się osoba narażona jest na dwuznaczność wysiłku</w:t>
      </w:r>
      <w:r w:rsidR="00632C2A">
        <w:rPr>
          <w:spacing w:val="3"/>
          <w:sz w:val="24"/>
          <w:szCs w:val="24"/>
        </w:rPr>
        <w:t>pomnażajacego</w:t>
      </w:r>
      <w:r w:rsidRPr="00803A80">
        <w:rPr>
          <w:b/>
          <w:sz w:val="24"/>
          <w:szCs w:val="24"/>
        </w:rPr>
        <w:t>napięcie, bohaterstwo, opanowanie</w:t>
      </w:r>
      <w:r w:rsidRPr="00803A80">
        <w:rPr>
          <w:sz w:val="24"/>
          <w:szCs w:val="24"/>
        </w:rPr>
        <w:t xml:space="preserve">. </w:t>
      </w:r>
      <w:r w:rsidRPr="00803A80">
        <w:rPr>
          <w:b/>
          <w:sz w:val="24"/>
          <w:szCs w:val="24"/>
        </w:rPr>
        <w:t>Ideałem jest bohater w rozumieniu stoickim lub nietzschea</w:t>
      </w:r>
      <w:r w:rsidRPr="00803A80">
        <w:rPr>
          <w:b/>
          <w:sz w:val="24"/>
          <w:szCs w:val="24"/>
        </w:rPr>
        <w:t>ń</w:t>
      </w:r>
      <w:r w:rsidRPr="00803A80">
        <w:rPr>
          <w:b/>
          <w:sz w:val="24"/>
          <w:szCs w:val="24"/>
        </w:rPr>
        <w:t>skim</w:t>
      </w:r>
      <w:r w:rsidRPr="00803A80">
        <w:rPr>
          <w:rStyle w:val="Odwoanieprzypisudolnego"/>
          <w:sz w:val="24"/>
          <w:szCs w:val="24"/>
        </w:rPr>
        <w:footnoteReference w:id="1097"/>
      </w:r>
      <w:r w:rsidRPr="00803A80">
        <w:rPr>
          <w:sz w:val="24"/>
          <w:szCs w:val="24"/>
        </w:rPr>
        <w:t xml:space="preserve">. Osoba może również odnajdywać siebie </w:t>
      </w:r>
      <w:r w:rsidR="00632C2A">
        <w:rPr>
          <w:sz w:val="24"/>
          <w:szCs w:val="24"/>
        </w:rPr>
        <w:t xml:space="preserve">w </w:t>
      </w:r>
      <w:r w:rsidRPr="00803A80">
        <w:rPr>
          <w:sz w:val="24"/>
          <w:szCs w:val="24"/>
        </w:rPr>
        <w:t>zapom</w:t>
      </w:r>
      <w:r w:rsidR="00632C2A">
        <w:rPr>
          <w:sz w:val="24"/>
          <w:szCs w:val="24"/>
        </w:rPr>
        <w:t>nieniu o</w:t>
      </w:r>
      <w:r w:rsidRPr="00803A80">
        <w:rPr>
          <w:sz w:val="24"/>
          <w:szCs w:val="24"/>
        </w:rPr>
        <w:t xml:space="preserve"> sobie.</w:t>
      </w:r>
    </w:p>
    <w:p w:rsidR="00031C16" w:rsidRPr="00803A80" w:rsidRDefault="00031C16" w:rsidP="00803A80">
      <w:pPr>
        <w:rPr>
          <w:sz w:val="24"/>
          <w:szCs w:val="24"/>
        </w:rPr>
      </w:pPr>
      <w:r w:rsidRPr="00803A80">
        <w:rPr>
          <w:sz w:val="24"/>
          <w:szCs w:val="24"/>
        </w:rPr>
        <w:t xml:space="preserve">„Personalizm - wykłada Mounier - jest dla niektórych ludzi niezrozumiały dlatego, że szukają w nim jakiegoś </w:t>
      </w:r>
      <w:r w:rsidRPr="00803A80">
        <w:rPr>
          <w:spacing w:val="-1"/>
          <w:sz w:val="24"/>
          <w:szCs w:val="24"/>
        </w:rPr>
        <w:t xml:space="preserve">skończonego systemu, podczas gdy jest on tylko </w:t>
      </w:r>
      <w:r w:rsidRPr="00803A80">
        <w:rPr>
          <w:b/>
          <w:bCs/>
          <w:spacing w:val="-1"/>
          <w:sz w:val="24"/>
          <w:szCs w:val="24"/>
        </w:rPr>
        <w:t>perspektywą, metodą, zobowi</w:t>
      </w:r>
      <w:r w:rsidRPr="00803A80">
        <w:rPr>
          <w:b/>
          <w:bCs/>
          <w:spacing w:val="-1"/>
          <w:sz w:val="24"/>
          <w:szCs w:val="24"/>
        </w:rPr>
        <w:t>ą</w:t>
      </w:r>
      <w:r w:rsidRPr="00803A80">
        <w:rPr>
          <w:b/>
          <w:bCs/>
          <w:spacing w:val="-1"/>
          <w:sz w:val="24"/>
          <w:szCs w:val="24"/>
        </w:rPr>
        <w:t>zaniem”.</w:t>
      </w:r>
    </w:p>
    <w:p w:rsidR="007E224D" w:rsidRDefault="002B4367" w:rsidP="00803A80">
      <w:pPr>
        <w:rPr>
          <w:sz w:val="24"/>
          <w:szCs w:val="24"/>
        </w:rPr>
      </w:pPr>
      <w:r>
        <w:rPr>
          <w:sz w:val="24"/>
          <w:szCs w:val="24"/>
        </w:rPr>
        <w:t xml:space="preserve">       Personalizm </w:t>
      </w:r>
      <w:r w:rsidR="007E224D">
        <w:rPr>
          <w:sz w:val="24"/>
          <w:szCs w:val="24"/>
        </w:rPr>
        <w:t>b</w:t>
      </w:r>
      <w:r w:rsidR="00031C16" w:rsidRPr="00803A80">
        <w:rPr>
          <w:sz w:val="24"/>
          <w:szCs w:val="24"/>
        </w:rPr>
        <w:t xml:space="preserve">ędąc </w:t>
      </w:r>
      <w:r w:rsidR="00031C16" w:rsidRPr="00803A80">
        <w:rPr>
          <w:b/>
          <w:sz w:val="24"/>
          <w:szCs w:val="24"/>
        </w:rPr>
        <w:t>„</w:t>
      </w:r>
      <w:r w:rsidR="00031C16" w:rsidRPr="00803A80">
        <w:rPr>
          <w:b/>
          <w:bCs/>
          <w:sz w:val="24"/>
          <w:szCs w:val="24"/>
        </w:rPr>
        <w:t>perspektywą”</w:t>
      </w:r>
      <w:r w:rsidR="00031C16" w:rsidRPr="00803A80">
        <w:rPr>
          <w:sz w:val="24"/>
          <w:szCs w:val="24"/>
        </w:rPr>
        <w:t xml:space="preserve"> znosi przeciwieństwo idealizmu i materializmu</w:t>
      </w:r>
      <w:r w:rsidR="00632C2A">
        <w:rPr>
          <w:sz w:val="24"/>
          <w:szCs w:val="24"/>
        </w:rPr>
        <w:t xml:space="preserve">. Tworzy </w:t>
      </w:r>
    </w:p>
    <w:p w:rsidR="007E224D" w:rsidRDefault="00632C2A" w:rsidP="00803A80">
      <w:pPr>
        <w:rPr>
          <w:spacing w:val="2"/>
          <w:sz w:val="24"/>
          <w:szCs w:val="24"/>
        </w:rPr>
      </w:pPr>
      <w:r>
        <w:rPr>
          <w:sz w:val="24"/>
          <w:szCs w:val="24"/>
        </w:rPr>
        <w:t>z nich</w:t>
      </w:r>
      <w:r w:rsidR="00031C16" w:rsidRPr="00803A80">
        <w:rPr>
          <w:b/>
          <w:spacing w:val="2"/>
          <w:sz w:val="24"/>
          <w:szCs w:val="24"/>
        </w:rPr>
        <w:t>jednoś</w:t>
      </w:r>
      <w:r>
        <w:rPr>
          <w:b/>
          <w:spacing w:val="2"/>
          <w:sz w:val="24"/>
          <w:szCs w:val="24"/>
        </w:rPr>
        <w:t>ć</w:t>
      </w:r>
      <w:r w:rsidR="00031C16" w:rsidRPr="00803A80">
        <w:rPr>
          <w:spacing w:val="2"/>
          <w:sz w:val="24"/>
          <w:szCs w:val="24"/>
        </w:rPr>
        <w:t xml:space="preserve">wymiarów: materialnego, wewnętrznego i transcendentnego, </w:t>
      </w:r>
      <w:r>
        <w:rPr>
          <w:spacing w:val="2"/>
          <w:sz w:val="24"/>
          <w:szCs w:val="24"/>
        </w:rPr>
        <w:t xml:space="preserve">duchowego </w:t>
      </w:r>
    </w:p>
    <w:p w:rsidR="00031C16" w:rsidRPr="00803A80" w:rsidRDefault="00031C16" w:rsidP="00803A80">
      <w:pPr>
        <w:rPr>
          <w:sz w:val="24"/>
          <w:szCs w:val="24"/>
        </w:rPr>
      </w:pPr>
      <w:r w:rsidRPr="00803A80">
        <w:rPr>
          <w:spacing w:val="2"/>
          <w:sz w:val="24"/>
          <w:szCs w:val="24"/>
        </w:rPr>
        <w:t xml:space="preserve">uzyskując pełnię </w:t>
      </w:r>
      <w:r w:rsidR="00632C2A">
        <w:rPr>
          <w:spacing w:val="2"/>
          <w:sz w:val="24"/>
          <w:szCs w:val="24"/>
        </w:rPr>
        <w:t xml:space="preserve">swej indywidualnej </w:t>
      </w:r>
      <w:r w:rsidRPr="00803A80">
        <w:rPr>
          <w:spacing w:val="2"/>
          <w:sz w:val="24"/>
          <w:szCs w:val="24"/>
        </w:rPr>
        <w:t>osobowości</w:t>
      </w:r>
      <w:r w:rsidR="00632C2A">
        <w:rPr>
          <w:spacing w:val="2"/>
          <w:sz w:val="24"/>
          <w:szCs w:val="24"/>
        </w:rPr>
        <w:t>, jako</w:t>
      </w:r>
      <w:r w:rsidRPr="00803A80">
        <w:rPr>
          <w:b/>
          <w:spacing w:val="1"/>
          <w:sz w:val="24"/>
          <w:szCs w:val="24"/>
        </w:rPr>
        <w:t>centrum historii</w:t>
      </w:r>
      <w:r w:rsidRPr="00803A80">
        <w:rPr>
          <w:spacing w:val="1"/>
          <w:sz w:val="24"/>
          <w:szCs w:val="24"/>
        </w:rPr>
        <w:t>.</w:t>
      </w:r>
    </w:p>
    <w:p w:rsidR="00F276BA" w:rsidRDefault="00F276BA" w:rsidP="00803A80">
      <w:pPr>
        <w:rPr>
          <w:sz w:val="24"/>
          <w:szCs w:val="24"/>
        </w:rPr>
      </w:pPr>
      <w:r>
        <w:rPr>
          <w:sz w:val="24"/>
          <w:szCs w:val="24"/>
        </w:rPr>
        <w:t xml:space="preserve">       Personalizm j</w:t>
      </w:r>
      <w:r w:rsidR="00031C16" w:rsidRPr="00803A80">
        <w:rPr>
          <w:sz w:val="24"/>
          <w:szCs w:val="24"/>
        </w:rPr>
        <w:t xml:space="preserve">ako </w:t>
      </w:r>
      <w:r w:rsidR="00031C16" w:rsidRPr="00803A80">
        <w:rPr>
          <w:b/>
          <w:bCs/>
          <w:sz w:val="24"/>
          <w:szCs w:val="24"/>
        </w:rPr>
        <w:t xml:space="preserve">metoda </w:t>
      </w:r>
      <w:r w:rsidR="00031C16" w:rsidRPr="00803A80">
        <w:rPr>
          <w:sz w:val="24"/>
          <w:szCs w:val="24"/>
        </w:rPr>
        <w:t xml:space="preserve">neguje dedukcyjne przedstawianie rzeczywistości, ale także </w:t>
      </w:r>
    </w:p>
    <w:p w:rsidR="00F276BA" w:rsidRDefault="00031C16" w:rsidP="00803A80">
      <w:pPr>
        <w:rPr>
          <w:spacing w:val="3"/>
          <w:sz w:val="24"/>
          <w:szCs w:val="24"/>
        </w:rPr>
      </w:pPr>
      <w:r w:rsidRPr="00803A80">
        <w:rPr>
          <w:sz w:val="24"/>
          <w:szCs w:val="24"/>
        </w:rPr>
        <w:t xml:space="preserve">„rygorystyczny empiryzm </w:t>
      </w:r>
      <w:r w:rsidRPr="00803A80">
        <w:rPr>
          <w:spacing w:val="3"/>
          <w:sz w:val="24"/>
          <w:szCs w:val="24"/>
        </w:rPr>
        <w:t xml:space="preserve">realistów”. Krytyce poddaje schematy urzeczywistniane </w:t>
      </w:r>
    </w:p>
    <w:p w:rsidR="00F276BA" w:rsidRDefault="00031C16" w:rsidP="00803A80">
      <w:pPr>
        <w:rPr>
          <w:sz w:val="24"/>
          <w:szCs w:val="24"/>
        </w:rPr>
      </w:pPr>
      <w:r w:rsidRPr="00803A80">
        <w:rPr>
          <w:spacing w:val="3"/>
          <w:sz w:val="24"/>
          <w:szCs w:val="24"/>
        </w:rPr>
        <w:t>w praktyce. „</w:t>
      </w:r>
      <w:r w:rsidRPr="00803A80">
        <w:rPr>
          <w:sz w:val="24"/>
          <w:szCs w:val="24"/>
        </w:rPr>
        <w:t xml:space="preserve">Chrześcijański personalista - pisze Mounier - choć cel jego wykracza poza </w:t>
      </w:r>
    </w:p>
    <w:p w:rsidR="00F276BA" w:rsidRDefault="00031C16" w:rsidP="00803A80">
      <w:pPr>
        <w:rPr>
          <w:spacing w:val="1"/>
          <w:sz w:val="24"/>
          <w:szCs w:val="24"/>
        </w:rPr>
      </w:pPr>
      <w:r w:rsidRPr="00803A80">
        <w:rPr>
          <w:sz w:val="24"/>
          <w:szCs w:val="24"/>
        </w:rPr>
        <w:t xml:space="preserve">historię, nie może dążyć doń inaczej, jak przez </w:t>
      </w:r>
      <w:r w:rsidRPr="00803A80">
        <w:rPr>
          <w:spacing w:val="1"/>
          <w:sz w:val="24"/>
          <w:szCs w:val="24"/>
        </w:rPr>
        <w:t xml:space="preserve">obecność w historii, a aby określić swoje środki </w:t>
      </w:r>
    </w:p>
    <w:p w:rsidR="00F276BA" w:rsidRDefault="00031C16" w:rsidP="00803A80">
      <w:pPr>
        <w:rPr>
          <w:spacing w:val="1"/>
          <w:sz w:val="24"/>
          <w:szCs w:val="24"/>
        </w:rPr>
      </w:pPr>
      <w:r w:rsidRPr="00803A80">
        <w:rPr>
          <w:spacing w:val="1"/>
          <w:sz w:val="24"/>
          <w:szCs w:val="24"/>
        </w:rPr>
        <w:t xml:space="preserve">działania, musi on zbadać możliwości historii. Toteż niezależnie od tego, jaka jest nasza </w:t>
      </w:r>
    </w:p>
    <w:p w:rsidR="00F276BA" w:rsidRDefault="00031C16" w:rsidP="00803A80">
      <w:pPr>
        <w:rPr>
          <w:spacing w:val="1"/>
          <w:sz w:val="24"/>
          <w:szCs w:val="24"/>
        </w:rPr>
      </w:pPr>
      <w:r w:rsidRPr="00803A80">
        <w:rPr>
          <w:spacing w:val="1"/>
          <w:sz w:val="24"/>
          <w:szCs w:val="24"/>
        </w:rPr>
        <w:t xml:space="preserve">filozofia ostateczna, uważamy, iż zrozumienie zasad działania budzi się dopiero z chwilą </w:t>
      </w:r>
    </w:p>
    <w:p w:rsidR="00F276BA" w:rsidRDefault="00031C16" w:rsidP="00803A80">
      <w:pPr>
        <w:rPr>
          <w:sz w:val="24"/>
          <w:szCs w:val="24"/>
        </w:rPr>
      </w:pPr>
      <w:r w:rsidRPr="00803A80">
        <w:rPr>
          <w:spacing w:val="1"/>
          <w:sz w:val="24"/>
          <w:szCs w:val="24"/>
        </w:rPr>
        <w:t xml:space="preserve">włączenia się w </w:t>
      </w:r>
      <w:r w:rsidRPr="00803A80">
        <w:rPr>
          <w:sz w:val="24"/>
          <w:szCs w:val="24"/>
        </w:rPr>
        <w:t>łańcuch wydarzeń, a reguła działania powstaje z zetknięcia się filozofii</w:t>
      </w:r>
    </w:p>
    <w:p w:rsidR="00F276BA" w:rsidRDefault="00031C16" w:rsidP="00803A80">
      <w:pPr>
        <w:rPr>
          <w:sz w:val="24"/>
          <w:szCs w:val="24"/>
        </w:rPr>
      </w:pPr>
      <w:r w:rsidRPr="00803A80">
        <w:rPr>
          <w:sz w:val="24"/>
          <w:szCs w:val="24"/>
        </w:rPr>
        <w:t xml:space="preserve"> człowieka z bezpośrednią analizą okoliczności historycznych, które w ostatecznej instancji </w:t>
      </w:r>
    </w:p>
    <w:p w:rsidR="00031C16" w:rsidRPr="00803A80" w:rsidRDefault="00031C16" w:rsidP="00803A80">
      <w:pPr>
        <w:rPr>
          <w:sz w:val="24"/>
          <w:szCs w:val="24"/>
        </w:rPr>
      </w:pPr>
      <w:r w:rsidRPr="00803A80">
        <w:rPr>
          <w:sz w:val="24"/>
          <w:szCs w:val="24"/>
        </w:rPr>
        <w:t>decydują o tym, co możliwe i co realne”.</w:t>
      </w:r>
    </w:p>
    <w:p w:rsidR="00F276BA" w:rsidRDefault="00031C16" w:rsidP="00803A80">
      <w:pPr>
        <w:rPr>
          <w:spacing w:val="-1"/>
          <w:sz w:val="24"/>
          <w:szCs w:val="24"/>
        </w:rPr>
      </w:pPr>
      <w:r w:rsidRPr="00803A80">
        <w:rPr>
          <w:b/>
          <w:bCs/>
          <w:spacing w:val="-1"/>
          <w:sz w:val="24"/>
          <w:szCs w:val="24"/>
        </w:rPr>
        <w:t>Personalizm</w:t>
      </w:r>
      <w:r w:rsidR="00632C2A">
        <w:rPr>
          <w:b/>
          <w:bCs/>
          <w:spacing w:val="-1"/>
          <w:sz w:val="24"/>
          <w:szCs w:val="24"/>
        </w:rPr>
        <w:t>,jako</w:t>
      </w:r>
      <w:r w:rsidRPr="00803A80">
        <w:rPr>
          <w:b/>
          <w:bCs/>
          <w:spacing w:val="-1"/>
          <w:sz w:val="24"/>
          <w:szCs w:val="24"/>
        </w:rPr>
        <w:t>„zobowiązanie”„</w:t>
      </w:r>
      <w:r w:rsidRPr="00803A80">
        <w:rPr>
          <w:spacing w:val="-1"/>
          <w:sz w:val="24"/>
          <w:szCs w:val="24"/>
        </w:rPr>
        <w:t xml:space="preserve">wymaga zaangażowania całkowitego, a jednocześnie </w:t>
      </w:r>
    </w:p>
    <w:p w:rsidR="00F276BA" w:rsidRDefault="00031C16" w:rsidP="00803A80">
      <w:pPr>
        <w:rPr>
          <w:b/>
          <w:sz w:val="24"/>
          <w:szCs w:val="24"/>
        </w:rPr>
      </w:pPr>
      <w:r w:rsidRPr="00803A80">
        <w:rPr>
          <w:spacing w:val="-1"/>
          <w:sz w:val="24"/>
          <w:szCs w:val="24"/>
        </w:rPr>
        <w:t xml:space="preserve">warunkowego”. </w:t>
      </w:r>
      <w:r w:rsidRPr="00803A80">
        <w:rPr>
          <w:b/>
          <w:spacing w:val="-1"/>
          <w:sz w:val="24"/>
          <w:szCs w:val="24"/>
        </w:rPr>
        <w:t xml:space="preserve">Najpierw </w:t>
      </w:r>
      <w:r w:rsidRPr="00803A80">
        <w:rPr>
          <w:b/>
          <w:sz w:val="24"/>
          <w:szCs w:val="24"/>
        </w:rPr>
        <w:t xml:space="preserve">chrześcijanin winien dokonać krytyki stanu rzeczy, następnie </w:t>
      </w:r>
    </w:p>
    <w:p w:rsidR="00F276BA" w:rsidRDefault="00031C16" w:rsidP="00803A80">
      <w:pPr>
        <w:rPr>
          <w:spacing w:val="2"/>
          <w:sz w:val="24"/>
          <w:szCs w:val="24"/>
        </w:rPr>
      </w:pPr>
      <w:r w:rsidRPr="00803A80">
        <w:rPr>
          <w:b/>
          <w:sz w:val="24"/>
          <w:szCs w:val="24"/>
        </w:rPr>
        <w:t>określić drogi przekształcania, i dalej</w:t>
      </w:r>
      <w:r w:rsidRPr="00803A80">
        <w:rPr>
          <w:b/>
          <w:spacing w:val="2"/>
          <w:sz w:val="24"/>
          <w:szCs w:val="24"/>
        </w:rPr>
        <w:t>wzbudzić zaangażowanie się w przekształcenie</w:t>
      </w:r>
      <w:r w:rsidRPr="00803A80">
        <w:rPr>
          <w:spacing w:val="2"/>
          <w:sz w:val="24"/>
          <w:szCs w:val="24"/>
        </w:rPr>
        <w:t xml:space="preserve">. </w:t>
      </w:r>
    </w:p>
    <w:p w:rsidR="00F276BA" w:rsidRDefault="00031C16" w:rsidP="00803A80">
      <w:pPr>
        <w:rPr>
          <w:sz w:val="24"/>
          <w:szCs w:val="24"/>
        </w:rPr>
      </w:pPr>
      <w:r w:rsidRPr="00803A80">
        <w:rPr>
          <w:spacing w:val="2"/>
          <w:sz w:val="24"/>
          <w:szCs w:val="24"/>
        </w:rPr>
        <w:t xml:space="preserve">„Zobowiązanie” - zdaniem Mouniera - może i powinno </w:t>
      </w:r>
      <w:r w:rsidRPr="00803A80">
        <w:rPr>
          <w:sz w:val="24"/>
          <w:szCs w:val="24"/>
        </w:rPr>
        <w:t xml:space="preserve">ujawniać się we wszystkich </w:t>
      </w:r>
    </w:p>
    <w:p w:rsidR="00031C16" w:rsidRPr="00803A80" w:rsidRDefault="00031C16" w:rsidP="00803A80">
      <w:pPr>
        <w:rPr>
          <w:sz w:val="24"/>
          <w:szCs w:val="24"/>
        </w:rPr>
      </w:pPr>
      <w:r w:rsidRPr="00803A80">
        <w:rPr>
          <w:sz w:val="24"/>
          <w:szCs w:val="24"/>
        </w:rPr>
        <w:t>sferach życia społecznego. Nie ma dziedziny, która zadowoliłaby już osobę.</w:t>
      </w:r>
    </w:p>
    <w:p w:rsidR="00031C16" w:rsidRPr="00803A80" w:rsidRDefault="00031C16" w:rsidP="00803A80">
      <w:pPr>
        <w:rPr>
          <w:sz w:val="24"/>
          <w:szCs w:val="24"/>
        </w:rPr>
      </w:pPr>
      <w:r w:rsidRPr="00803A80">
        <w:rPr>
          <w:sz w:val="24"/>
          <w:szCs w:val="24"/>
        </w:rPr>
        <w:t>Pisał:</w:t>
      </w:r>
      <w:r w:rsidRPr="00803A80">
        <w:rPr>
          <w:b/>
          <w:sz w:val="24"/>
          <w:szCs w:val="24"/>
        </w:rPr>
        <w:t>wychowanie</w:t>
      </w:r>
      <w:r w:rsidRPr="00803A80">
        <w:rPr>
          <w:sz w:val="24"/>
          <w:szCs w:val="24"/>
        </w:rPr>
        <w:t xml:space="preserve"> musi tu przygotować teren. </w:t>
      </w:r>
      <w:r w:rsidRPr="00803A80">
        <w:rPr>
          <w:b/>
          <w:sz w:val="24"/>
          <w:szCs w:val="24"/>
        </w:rPr>
        <w:t>Obecne powierzchniowe</w:t>
      </w:r>
      <w:r w:rsidRPr="00803A80">
        <w:rPr>
          <w:b/>
          <w:spacing w:val="2"/>
          <w:sz w:val="24"/>
          <w:szCs w:val="24"/>
        </w:rPr>
        <w:t>rozdawnictwo wiedzy</w:t>
      </w:r>
      <w:r w:rsidRPr="00803A80">
        <w:rPr>
          <w:spacing w:val="2"/>
          <w:sz w:val="24"/>
          <w:szCs w:val="24"/>
        </w:rPr>
        <w:t xml:space="preserve"> i utrwalanie podziałów społecznych, utrwalanie wartości umierającego świata - </w:t>
      </w:r>
      <w:r w:rsidRPr="00803A80">
        <w:rPr>
          <w:b/>
          <w:spacing w:val="2"/>
          <w:sz w:val="24"/>
          <w:szCs w:val="24"/>
        </w:rPr>
        <w:t xml:space="preserve">wychowanie </w:t>
      </w:r>
      <w:r w:rsidRPr="00803A80">
        <w:rPr>
          <w:b/>
          <w:sz w:val="24"/>
          <w:szCs w:val="24"/>
        </w:rPr>
        <w:t>musi zmienić się. Musi zerwać z elitą i przyjąć kształtowani</w:t>
      </w:r>
      <w:r w:rsidR="007C4B4F">
        <w:rPr>
          <w:b/>
          <w:sz w:val="24"/>
          <w:szCs w:val="24"/>
        </w:rPr>
        <w:t>e</w:t>
      </w:r>
      <w:r w:rsidRPr="00803A80">
        <w:rPr>
          <w:b/>
          <w:sz w:val="24"/>
          <w:szCs w:val="24"/>
        </w:rPr>
        <w:t xml:space="preserve"> człowieka</w:t>
      </w:r>
      <w:r w:rsidR="007C4B4F">
        <w:rPr>
          <w:b/>
          <w:sz w:val="24"/>
          <w:szCs w:val="24"/>
        </w:rPr>
        <w:t xml:space="preserve"> nowego typu</w:t>
      </w:r>
      <w:r w:rsidRPr="00803A80">
        <w:rPr>
          <w:sz w:val="24"/>
          <w:szCs w:val="24"/>
        </w:rPr>
        <w:t>, otwa</w:t>
      </w:r>
      <w:r w:rsidRPr="00803A80">
        <w:rPr>
          <w:sz w:val="24"/>
          <w:szCs w:val="24"/>
        </w:rPr>
        <w:t>r</w:t>
      </w:r>
      <w:r w:rsidRPr="00803A80">
        <w:rPr>
          <w:sz w:val="24"/>
          <w:szCs w:val="24"/>
        </w:rPr>
        <w:t>tego dla każdego, dając</w:t>
      </w:r>
      <w:r w:rsidR="007C4B4F">
        <w:rPr>
          <w:sz w:val="24"/>
          <w:szCs w:val="24"/>
        </w:rPr>
        <w:t>ego k</w:t>
      </w:r>
      <w:r w:rsidRPr="00803A80">
        <w:rPr>
          <w:sz w:val="24"/>
          <w:szCs w:val="24"/>
        </w:rPr>
        <w:t>ażdemu wolność w wyborze nastawienia, przygotowując</w:t>
      </w:r>
      <w:r w:rsidR="007C4B4F">
        <w:rPr>
          <w:sz w:val="24"/>
          <w:szCs w:val="24"/>
        </w:rPr>
        <w:t>ego</w:t>
      </w:r>
      <w:r w:rsidRPr="00803A80">
        <w:rPr>
          <w:sz w:val="24"/>
          <w:szCs w:val="24"/>
        </w:rPr>
        <w:t xml:space="preserve"> do życia zbiorowego ludzi harmonijnych - razem, w braterstwie </w:t>
      </w:r>
      <w:r w:rsidRPr="00803A80">
        <w:rPr>
          <w:b/>
          <w:sz w:val="24"/>
          <w:szCs w:val="24"/>
        </w:rPr>
        <w:t>przygotowujących do zawodu człowieka</w:t>
      </w:r>
      <w:r w:rsidRPr="00803A80">
        <w:rPr>
          <w:sz w:val="24"/>
          <w:szCs w:val="24"/>
        </w:rPr>
        <w:t xml:space="preserve">. Kultura zachodnia w rękach klasy społecznej, która delektując się </w:t>
      </w:r>
      <w:r w:rsidRPr="00803A80">
        <w:rPr>
          <w:spacing w:val="1"/>
          <w:sz w:val="24"/>
          <w:szCs w:val="24"/>
        </w:rPr>
        <w:t xml:space="preserve">dziedzictwem nie odnawia jego źródeł, stała się </w:t>
      </w:r>
      <w:r w:rsidRPr="00803A80">
        <w:rPr>
          <w:b/>
          <w:spacing w:val="1"/>
          <w:sz w:val="24"/>
          <w:szCs w:val="24"/>
        </w:rPr>
        <w:t>rzeczą martwą</w:t>
      </w:r>
      <w:r w:rsidRPr="00803A80">
        <w:rPr>
          <w:spacing w:val="1"/>
          <w:sz w:val="24"/>
          <w:szCs w:val="24"/>
        </w:rPr>
        <w:t xml:space="preserve">. Musi ona zostać ożywiona przez </w:t>
      </w:r>
      <w:r w:rsidRPr="00803A80">
        <w:rPr>
          <w:b/>
          <w:spacing w:val="1"/>
          <w:sz w:val="24"/>
          <w:szCs w:val="24"/>
        </w:rPr>
        <w:t>nową elitę</w:t>
      </w:r>
      <w:r w:rsidRPr="00803A80">
        <w:rPr>
          <w:spacing w:val="1"/>
          <w:sz w:val="24"/>
          <w:szCs w:val="24"/>
        </w:rPr>
        <w:t xml:space="preserve"> p</w:t>
      </w:r>
      <w:r w:rsidRPr="00803A80">
        <w:rPr>
          <w:spacing w:val="1"/>
          <w:sz w:val="24"/>
          <w:szCs w:val="24"/>
        </w:rPr>
        <w:t>o</w:t>
      </w:r>
      <w:r w:rsidRPr="00803A80">
        <w:rPr>
          <w:spacing w:val="1"/>
          <w:sz w:val="24"/>
          <w:szCs w:val="24"/>
        </w:rPr>
        <w:t xml:space="preserve">chodzącą z </w:t>
      </w:r>
      <w:r w:rsidRPr="00803A80">
        <w:rPr>
          <w:b/>
          <w:sz w:val="24"/>
          <w:szCs w:val="24"/>
        </w:rPr>
        <w:t>pnia ludowego</w:t>
      </w:r>
      <w:r w:rsidRPr="00803A80">
        <w:rPr>
          <w:sz w:val="24"/>
          <w:szCs w:val="24"/>
        </w:rPr>
        <w:t>, która jej przywróci autentyczność i płodność.</w:t>
      </w:r>
    </w:p>
    <w:p w:rsidR="00031C16" w:rsidRPr="00803A80" w:rsidRDefault="00031C16" w:rsidP="00803A80">
      <w:pPr>
        <w:rPr>
          <w:sz w:val="24"/>
          <w:szCs w:val="24"/>
        </w:rPr>
      </w:pPr>
      <w:r w:rsidRPr="00803A80">
        <w:rPr>
          <w:sz w:val="24"/>
          <w:szCs w:val="24"/>
        </w:rPr>
        <w:t xml:space="preserve">Z tego punktu widzenia Mounier krytykował </w:t>
      </w:r>
      <w:r w:rsidRPr="00803A80">
        <w:rPr>
          <w:b/>
          <w:sz w:val="24"/>
          <w:szCs w:val="24"/>
        </w:rPr>
        <w:t>społeczeństwo burżuazyjne</w:t>
      </w:r>
      <w:r w:rsidRPr="00803A80">
        <w:rPr>
          <w:sz w:val="24"/>
          <w:szCs w:val="24"/>
        </w:rPr>
        <w:t>; jego</w:t>
      </w:r>
      <w:r w:rsidRPr="00803A80">
        <w:rPr>
          <w:b/>
          <w:sz w:val="24"/>
          <w:szCs w:val="24"/>
        </w:rPr>
        <w:t>totalitarne fo</w:t>
      </w:r>
      <w:r w:rsidRPr="00803A80">
        <w:rPr>
          <w:b/>
          <w:sz w:val="24"/>
          <w:szCs w:val="24"/>
        </w:rPr>
        <w:t>r</w:t>
      </w:r>
      <w:r w:rsidRPr="00803A80">
        <w:rPr>
          <w:b/>
          <w:sz w:val="24"/>
          <w:szCs w:val="24"/>
        </w:rPr>
        <w:t>my</w:t>
      </w:r>
      <w:r w:rsidRPr="00803A80">
        <w:rPr>
          <w:sz w:val="24"/>
          <w:szCs w:val="24"/>
        </w:rPr>
        <w:t xml:space="preserve">, </w:t>
      </w:r>
      <w:r w:rsidRPr="00803A80">
        <w:rPr>
          <w:b/>
          <w:sz w:val="24"/>
          <w:szCs w:val="24"/>
        </w:rPr>
        <w:t>reifikację</w:t>
      </w:r>
      <w:r w:rsidRPr="00803A80">
        <w:rPr>
          <w:sz w:val="24"/>
          <w:szCs w:val="24"/>
        </w:rPr>
        <w:t xml:space="preserve"> (urzeczowienie) stosunków międzyludzkich prowadzące do </w:t>
      </w:r>
      <w:r w:rsidRPr="00803A80">
        <w:rPr>
          <w:b/>
          <w:sz w:val="24"/>
          <w:szCs w:val="24"/>
        </w:rPr>
        <w:t>depersonalizacji i dehumanizacji jednostki.</w:t>
      </w:r>
      <w:r w:rsidRPr="00803A80">
        <w:rPr>
          <w:sz w:val="24"/>
          <w:szCs w:val="24"/>
        </w:rPr>
        <w:t xml:space="preserve"> Widział jak w nim dominuje </w:t>
      </w:r>
      <w:r w:rsidRPr="00803A80">
        <w:rPr>
          <w:b/>
          <w:spacing w:val="1"/>
          <w:sz w:val="24"/>
          <w:szCs w:val="24"/>
        </w:rPr>
        <w:t xml:space="preserve">fetysz-pieniądz, własność. O wartości człowieka świadczy stan jego posiadania. Powszechnie </w:t>
      </w:r>
      <w:r w:rsidRPr="00803A80">
        <w:rPr>
          <w:b/>
          <w:spacing w:val="2"/>
          <w:sz w:val="24"/>
          <w:szCs w:val="24"/>
        </w:rPr>
        <w:t>dostrzegalne jest przeciwieństwo nędzy i bogactwa</w:t>
      </w:r>
      <w:r w:rsidRPr="00803A80">
        <w:rPr>
          <w:spacing w:val="2"/>
          <w:sz w:val="24"/>
          <w:szCs w:val="24"/>
        </w:rPr>
        <w:t xml:space="preserve">. </w:t>
      </w:r>
      <w:r w:rsidRPr="00803A80">
        <w:rPr>
          <w:b/>
          <w:spacing w:val="2"/>
          <w:sz w:val="24"/>
          <w:szCs w:val="24"/>
        </w:rPr>
        <w:t xml:space="preserve">Nacjonalizm i faszyzm stają się </w:t>
      </w:r>
      <w:r w:rsidRPr="00803A80">
        <w:rPr>
          <w:b/>
          <w:sz w:val="24"/>
          <w:szCs w:val="24"/>
        </w:rPr>
        <w:t>religią, bogiem.Kultura burżuazyjna zagubiła osobę ludzką</w:t>
      </w:r>
      <w:r w:rsidRPr="00803A80">
        <w:rPr>
          <w:sz w:val="24"/>
          <w:szCs w:val="24"/>
        </w:rPr>
        <w:t>.</w:t>
      </w:r>
    </w:p>
    <w:p w:rsidR="00031C16" w:rsidRPr="00803A80" w:rsidRDefault="00031C16" w:rsidP="00803A80">
      <w:pPr>
        <w:rPr>
          <w:sz w:val="24"/>
          <w:szCs w:val="24"/>
        </w:rPr>
      </w:pPr>
      <w:r w:rsidRPr="00803A80">
        <w:rPr>
          <w:sz w:val="24"/>
          <w:szCs w:val="24"/>
        </w:rPr>
        <w:t xml:space="preserve">Osobę ludzką </w:t>
      </w:r>
      <w:r w:rsidRPr="00F276BA">
        <w:rPr>
          <w:sz w:val="24"/>
          <w:szCs w:val="24"/>
        </w:rPr>
        <w:t>wchłonęła</w:t>
      </w:r>
      <w:r w:rsidRPr="00F276BA">
        <w:rPr>
          <w:b/>
          <w:sz w:val="24"/>
          <w:szCs w:val="24"/>
        </w:rPr>
        <w:t>alienacja „Narcyza” i „Herkulesa”.Alienacja„Narcyz</w:t>
      </w:r>
      <w:r w:rsidRPr="009C0A1B">
        <w:rPr>
          <w:rFonts w:ascii="Arial" w:hAnsi="Arial" w:cs="Arial"/>
          <w:b/>
          <w:sz w:val="24"/>
          <w:szCs w:val="24"/>
        </w:rPr>
        <w:t>a</w:t>
      </w:r>
      <w:r w:rsidRPr="00803A80">
        <w:rPr>
          <w:sz w:val="24"/>
          <w:szCs w:val="24"/>
        </w:rPr>
        <w:t>”</w:t>
      </w:r>
      <w:r w:rsidRPr="00803A80">
        <w:rPr>
          <w:rStyle w:val="Odwoanieprzypisudolnego"/>
          <w:sz w:val="24"/>
          <w:szCs w:val="24"/>
        </w:rPr>
        <w:footnoteReference w:id="1098"/>
      </w:r>
      <w:r w:rsidRPr="00803A80">
        <w:rPr>
          <w:sz w:val="24"/>
          <w:szCs w:val="24"/>
        </w:rPr>
        <w:t>opisuje człowieka zamykającego</w:t>
      </w:r>
      <w:r w:rsidRPr="00803A80">
        <w:rPr>
          <w:spacing w:val="2"/>
          <w:sz w:val="24"/>
          <w:szCs w:val="24"/>
        </w:rPr>
        <w:t>się w sobie wobec tajemniczości i obcości stosunków społecznych. Człowiek czuje się w nich obco, unika ich, szuka swojego,</w:t>
      </w:r>
      <w:r w:rsidRPr="00803A80">
        <w:rPr>
          <w:sz w:val="24"/>
          <w:szCs w:val="24"/>
        </w:rPr>
        <w:t xml:space="preserve"> małego, nikomu niedostępnego świata. Zamknięty w sobie poddaje się kontempl</w:t>
      </w:r>
      <w:r w:rsidR="00F276BA">
        <w:rPr>
          <w:sz w:val="24"/>
          <w:szCs w:val="24"/>
        </w:rPr>
        <w:t>acji</w:t>
      </w:r>
      <w:r w:rsidRPr="00803A80">
        <w:rPr>
          <w:sz w:val="24"/>
          <w:szCs w:val="24"/>
        </w:rPr>
        <w:t xml:space="preserve"> nad sobą; nie </w:t>
      </w:r>
      <w:r w:rsidRPr="00803A80">
        <w:rPr>
          <w:spacing w:val="-1"/>
          <w:sz w:val="24"/>
          <w:szCs w:val="24"/>
        </w:rPr>
        <w:t>przyjmuje odpowiedzialności. Mówi: „</w:t>
      </w:r>
      <w:r w:rsidRPr="00803A80">
        <w:rPr>
          <w:b/>
          <w:spacing w:val="-1"/>
          <w:sz w:val="24"/>
          <w:szCs w:val="24"/>
        </w:rPr>
        <w:t>najlepiej byłoby, gdyby mnie nie było</w:t>
      </w:r>
      <w:r w:rsidRPr="00803A80">
        <w:rPr>
          <w:spacing w:val="-1"/>
          <w:sz w:val="24"/>
          <w:szCs w:val="24"/>
        </w:rPr>
        <w:t xml:space="preserve">”. „Narcyz” nie dostrzega, że jest mu z </w:t>
      </w:r>
      <w:r w:rsidRPr="00803A80">
        <w:rPr>
          <w:sz w:val="24"/>
          <w:szCs w:val="24"/>
        </w:rPr>
        <w:t>tym źle, że taki stan męczy go, stał się dla niego ciężarem.</w:t>
      </w:r>
    </w:p>
    <w:p w:rsidR="00031C16" w:rsidRPr="00803A80" w:rsidRDefault="00031C16" w:rsidP="00803A80">
      <w:pPr>
        <w:rPr>
          <w:sz w:val="24"/>
          <w:szCs w:val="24"/>
        </w:rPr>
      </w:pPr>
      <w:r w:rsidRPr="00F276BA">
        <w:rPr>
          <w:b/>
          <w:bCs/>
          <w:sz w:val="24"/>
          <w:szCs w:val="24"/>
        </w:rPr>
        <w:t>Alienacja „Herkulesa”</w:t>
      </w:r>
      <w:r w:rsidRPr="00F276BA">
        <w:rPr>
          <w:rStyle w:val="Odwoanieprzypisudolnego"/>
          <w:b/>
          <w:bCs/>
          <w:sz w:val="24"/>
          <w:szCs w:val="24"/>
        </w:rPr>
        <w:footnoteReference w:id="1099"/>
      </w:r>
      <w:r w:rsidRPr="00803A80">
        <w:rPr>
          <w:sz w:val="24"/>
          <w:szCs w:val="24"/>
        </w:rPr>
        <w:t xml:space="preserve">zaś jest postawą całkowitego </w:t>
      </w:r>
      <w:r w:rsidRPr="00803A80">
        <w:rPr>
          <w:b/>
          <w:sz w:val="24"/>
          <w:szCs w:val="24"/>
        </w:rPr>
        <w:t>oddania się działaniu</w:t>
      </w:r>
      <w:r w:rsidRPr="00803A80">
        <w:rPr>
          <w:sz w:val="24"/>
          <w:szCs w:val="24"/>
        </w:rPr>
        <w:t>. Człowiek po</w:t>
      </w:r>
      <w:r w:rsidRPr="00803A80">
        <w:rPr>
          <w:sz w:val="24"/>
          <w:szCs w:val="24"/>
        </w:rPr>
        <w:t>d</w:t>
      </w:r>
      <w:r w:rsidRPr="00803A80">
        <w:rPr>
          <w:sz w:val="24"/>
          <w:szCs w:val="24"/>
        </w:rPr>
        <w:t xml:space="preserve">dający się alienacji orientuje </w:t>
      </w:r>
      <w:r w:rsidRPr="00803A80">
        <w:rPr>
          <w:spacing w:val="-1"/>
          <w:sz w:val="24"/>
          <w:szCs w:val="24"/>
        </w:rPr>
        <w:t xml:space="preserve">się wyłącznie ku światu zewnętrznemu. </w:t>
      </w:r>
      <w:r w:rsidRPr="00803A80">
        <w:rPr>
          <w:b/>
          <w:spacing w:val="-1"/>
          <w:sz w:val="24"/>
          <w:szCs w:val="24"/>
        </w:rPr>
        <w:t xml:space="preserve">Ciągle biega za zyskiem, za pieniądzem, za coraz to innymi, zbytecznymi dla niego </w:t>
      </w:r>
      <w:r w:rsidRPr="00803A80">
        <w:rPr>
          <w:b/>
          <w:spacing w:val="4"/>
          <w:sz w:val="24"/>
          <w:szCs w:val="24"/>
        </w:rPr>
        <w:t>dobrami</w:t>
      </w:r>
      <w:r w:rsidRPr="00803A80">
        <w:rPr>
          <w:spacing w:val="4"/>
          <w:sz w:val="24"/>
          <w:szCs w:val="24"/>
        </w:rPr>
        <w:t xml:space="preserve">. Niedostępne jest mu zaspokojenie jego żądań. </w:t>
      </w:r>
      <w:r w:rsidRPr="00803A80">
        <w:rPr>
          <w:b/>
          <w:spacing w:val="4"/>
          <w:sz w:val="24"/>
          <w:szCs w:val="24"/>
        </w:rPr>
        <w:t>Potrzeby są ciągle pobudzane</w:t>
      </w:r>
      <w:r w:rsidRPr="00803A80">
        <w:rPr>
          <w:spacing w:val="4"/>
          <w:sz w:val="24"/>
          <w:szCs w:val="24"/>
        </w:rPr>
        <w:t xml:space="preserve">. W zdobywaniu środków </w:t>
      </w:r>
      <w:r w:rsidRPr="00803A80">
        <w:rPr>
          <w:sz w:val="24"/>
          <w:szCs w:val="24"/>
        </w:rPr>
        <w:t xml:space="preserve">nie liczy się z innymi ludźmi, </w:t>
      </w:r>
      <w:r w:rsidRPr="00803A80">
        <w:rPr>
          <w:b/>
          <w:sz w:val="24"/>
          <w:szCs w:val="24"/>
        </w:rPr>
        <w:t>inni są dla niego tylko narzędziem zaspokajania jego chuci</w:t>
      </w:r>
      <w:r w:rsidRPr="00803A80">
        <w:rPr>
          <w:sz w:val="24"/>
          <w:szCs w:val="24"/>
        </w:rPr>
        <w:t xml:space="preserve">. Inni ludzie i </w:t>
      </w:r>
      <w:r w:rsidRPr="00803A80">
        <w:rPr>
          <w:spacing w:val="-1"/>
          <w:sz w:val="24"/>
          <w:szCs w:val="24"/>
        </w:rPr>
        <w:t>rzeczy to jedno i to samo.</w:t>
      </w:r>
    </w:p>
    <w:p w:rsidR="00031C16" w:rsidRPr="00803A80" w:rsidRDefault="00C77C27" w:rsidP="00803A80">
      <w:pPr>
        <w:rPr>
          <w:sz w:val="24"/>
          <w:szCs w:val="24"/>
        </w:rPr>
      </w:pPr>
      <w:r>
        <w:rPr>
          <w:sz w:val="24"/>
          <w:szCs w:val="24"/>
        </w:rPr>
        <w:t xml:space="preserve">      Dla Mouniera </w:t>
      </w:r>
      <w:r w:rsidR="00031C16" w:rsidRPr="00803A80">
        <w:rPr>
          <w:sz w:val="24"/>
          <w:szCs w:val="24"/>
        </w:rPr>
        <w:t>oddalenie, wyobcowanie</w:t>
      </w:r>
      <w:r>
        <w:rPr>
          <w:sz w:val="24"/>
          <w:szCs w:val="24"/>
        </w:rPr>
        <w:t xml:space="preserve"> jest </w:t>
      </w:r>
      <w:r w:rsidR="00031C16" w:rsidRPr="00803A80">
        <w:rPr>
          <w:sz w:val="24"/>
          <w:szCs w:val="24"/>
        </w:rPr>
        <w:t>proces</w:t>
      </w:r>
      <w:r>
        <w:rPr>
          <w:sz w:val="24"/>
          <w:szCs w:val="24"/>
        </w:rPr>
        <w:t>em</w:t>
      </w:r>
      <w:r w:rsidR="00031C16" w:rsidRPr="00803A80">
        <w:rPr>
          <w:sz w:val="24"/>
          <w:szCs w:val="24"/>
        </w:rPr>
        <w:t xml:space="preserve">, w </w:t>
      </w:r>
      <w:r w:rsidR="00031C16" w:rsidRPr="00803A80">
        <w:rPr>
          <w:spacing w:val="2"/>
          <w:sz w:val="24"/>
          <w:szCs w:val="24"/>
        </w:rPr>
        <w:t>którym pewne wytwory człowieka „oddalają się od niego”, nabierają samodzielnego życia i człowiek, zamiast uznać je za</w:t>
      </w:r>
      <w:r w:rsidR="00031C16" w:rsidRPr="00803A80">
        <w:rPr>
          <w:b/>
          <w:bCs/>
          <w:sz w:val="24"/>
          <w:szCs w:val="24"/>
        </w:rPr>
        <w:t>swoje dzieło, odczuwa je jako obce, wyższe od niego i nad nim panujące.</w:t>
      </w:r>
    </w:p>
    <w:p w:rsidR="00031C16" w:rsidRPr="00803A80" w:rsidRDefault="00031C16" w:rsidP="00803A80">
      <w:pPr>
        <w:rPr>
          <w:sz w:val="24"/>
          <w:szCs w:val="24"/>
        </w:rPr>
      </w:pPr>
      <w:r w:rsidRPr="00F276BA">
        <w:rPr>
          <w:b/>
          <w:bCs/>
          <w:sz w:val="24"/>
          <w:szCs w:val="24"/>
        </w:rPr>
        <w:t xml:space="preserve">Alienacja </w:t>
      </w:r>
      <w:r w:rsidRPr="00F276BA">
        <w:rPr>
          <w:b/>
          <w:sz w:val="24"/>
          <w:szCs w:val="24"/>
        </w:rPr>
        <w:t>ekonomiczna</w:t>
      </w:r>
      <w:r w:rsidRPr="00803A80">
        <w:rPr>
          <w:sz w:val="24"/>
          <w:szCs w:val="24"/>
        </w:rPr>
        <w:t xml:space="preserve"> jest tą formą alienacji, w której w miarę doskonalenia techniki wytwó</w:t>
      </w:r>
      <w:r w:rsidRPr="00803A80">
        <w:rPr>
          <w:sz w:val="24"/>
          <w:szCs w:val="24"/>
        </w:rPr>
        <w:t>r</w:t>
      </w:r>
      <w:r w:rsidRPr="00803A80">
        <w:rPr>
          <w:sz w:val="24"/>
          <w:szCs w:val="24"/>
        </w:rPr>
        <w:t>czej człowiek tworzył coraz potężniejsze siły wytwórcze, które wymknęły się spod jego kontroli i rozciągnęły nad nim władzę. „Pamiętamy -pisze Mounier - wypowiedź Forda, gdy go zapytano, dlaczego wciąż rozwija swoje przedsiębiorstwo:«</w:t>
      </w:r>
      <w:r w:rsidRPr="00803A80">
        <w:rPr>
          <w:b/>
          <w:sz w:val="24"/>
          <w:szCs w:val="24"/>
        </w:rPr>
        <w:t xml:space="preserve">ponieważ nie mogę </w:t>
      </w:r>
      <w:r w:rsidRPr="00803A80">
        <w:rPr>
          <w:b/>
          <w:spacing w:val="2"/>
          <w:sz w:val="24"/>
          <w:szCs w:val="24"/>
        </w:rPr>
        <w:t>się zatrzymać</w:t>
      </w:r>
      <w:r w:rsidRPr="00803A80">
        <w:rPr>
          <w:spacing w:val="2"/>
          <w:sz w:val="24"/>
          <w:szCs w:val="24"/>
        </w:rPr>
        <w:t>»". Opis</w:t>
      </w:r>
      <w:r w:rsidRPr="00803A80">
        <w:rPr>
          <w:spacing w:val="2"/>
          <w:sz w:val="24"/>
          <w:szCs w:val="24"/>
        </w:rPr>
        <w:t>u</w:t>
      </w:r>
      <w:r w:rsidRPr="00803A80">
        <w:rPr>
          <w:spacing w:val="2"/>
          <w:sz w:val="24"/>
          <w:szCs w:val="24"/>
        </w:rPr>
        <w:t>jąc przykłady alienacji ekonomicznej Mounier nawiązał do Marksa. „Dla Marksa - pisał - ali</w:t>
      </w:r>
      <w:r w:rsidRPr="00803A80">
        <w:rPr>
          <w:spacing w:val="2"/>
          <w:sz w:val="24"/>
          <w:szCs w:val="24"/>
        </w:rPr>
        <w:t>e</w:t>
      </w:r>
      <w:r w:rsidRPr="00803A80">
        <w:rPr>
          <w:spacing w:val="2"/>
          <w:sz w:val="24"/>
          <w:szCs w:val="24"/>
        </w:rPr>
        <w:t xml:space="preserve">nacja </w:t>
      </w:r>
      <w:r w:rsidRPr="00803A80">
        <w:rPr>
          <w:sz w:val="24"/>
          <w:szCs w:val="24"/>
        </w:rPr>
        <w:t>ta związana jest z ustrojem kapitalistycznym</w:t>
      </w:r>
      <w:r w:rsidR="00F276BA">
        <w:rPr>
          <w:sz w:val="24"/>
          <w:szCs w:val="24"/>
        </w:rPr>
        <w:t xml:space="preserve">. </w:t>
      </w:r>
      <w:r w:rsidR="00F276BA" w:rsidRPr="001E4BB7">
        <w:rPr>
          <w:b/>
          <w:sz w:val="24"/>
          <w:szCs w:val="24"/>
        </w:rPr>
        <w:t>S</w:t>
      </w:r>
      <w:r w:rsidRPr="00803A80">
        <w:rPr>
          <w:b/>
          <w:sz w:val="24"/>
          <w:szCs w:val="24"/>
        </w:rPr>
        <w:t xml:space="preserve">ocjalizm </w:t>
      </w:r>
      <w:r w:rsidR="00F276BA">
        <w:rPr>
          <w:b/>
          <w:sz w:val="24"/>
          <w:szCs w:val="24"/>
        </w:rPr>
        <w:t>zaś</w:t>
      </w:r>
      <w:r w:rsidRPr="00803A80">
        <w:rPr>
          <w:b/>
          <w:sz w:val="24"/>
          <w:szCs w:val="24"/>
        </w:rPr>
        <w:t xml:space="preserve"> musi do stechnicyzowanego świata wprowadzić ludzkie cele,</w:t>
      </w:r>
      <w:r w:rsidRPr="00803A80">
        <w:rPr>
          <w:sz w:val="24"/>
          <w:szCs w:val="24"/>
        </w:rPr>
        <w:t xml:space="preserve"> które mogą zneutralizować potęgę alienacji. Ale Marks znał tylko początki - i to bardzo skromne - szału technicznego. </w:t>
      </w:r>
      <w:r w:rsidRPr="00803A80">
        <w:rPr>
          <w:spacing w:val="2"/>
          <w:sz w:val="24"/>
          <w:szCs w:val="24"/>
        </w:rPr>
        <w:t>Nie mógł on ocenić tego, co d</w:t>
      </w:r>
      <w:r w:rsidRPr="00803A80">
        <w:rPr>
          <w:spacing w:val="2"/>
          <w:sz w:val="24"/>
          <w:szCs w:val="24"/>
        </w:rPr>
        <w:t>o</w:t>
      </w:r>
      <w:r w:rsidRPr="00803A80">
        <w:rPr>
          <w:spacing w:val="2"/>
          <w:sz w:val="24"/>
          <w:szCs w:val="24"/>
        </w:rPr>
        <w:t xml:space="preserve">świadczyliśmy od tamtych czasów ... Postulat Marksa zahamowania tej alienacji przez </w:t>
      </w:r>
      <w:r w:rsidRPr="00803A80">
        <w:rPr>
          <w:sz w:val="24"/>
          <w:szCs w:val="24"/>
        </w:rPr>
        <w:t>zniesi</w:t>
      </w:r>
      <w:r w:rsidRPr="00803A80">
        <w:rPr>
          <w:sz w:val="24"/>
          <w:szCs w:val="24"/>
        </w:rPr>
        <w:t>e</w:t>
      </w:r>
      <w:r w:rsidRPr="00803A80">
        <w:rPr>
          <w:sz w:val="24"/>
          <w:szCs w:val="24"/>
        </w:rPr>
        <w:t xml:space="preserve">nie alienacji kapitalistycznej zawisa w próżni. Rozwój tych samych zjawisk w bardzo różnych ustrojach pozwala przypuszczać, że technika zawiera w sobie </w:t>
      </w:r>
      <w:r w:rsidRPr="00803A80">
        <w:rPr>
          <w:i/>
          <w:sz w:val="24"/>
          <w:szCs w:val="24"/>
        </w:rPr>
        <w:t>hybris</w:t>
      </w:r>
      <w:r w:rsidRPr="00803A80">
        <w:rPr>
          <w:rStyle w:val="Odwoanieprzypisudolnego"/>
          <w:sz w:val="24"/>
          <w:szCs w:val="24"/>
        </w:rPr>
        <w:footnoteReference w:id="1100"/>
      </w:r>
      <w:r w:rsidRPr="00803A80">
        <w:rPr>
          <w:sz w:val="24"/>
          <w:szCs w:val="24"/>
        </w:rPr>
        <w:t>, niezależnie od ustrojów, które się nią posługują”.</w:t>
      </w:r>
    </w:p>
    <w:p w:rsidR="00031C16" w:rsidRPr="00803A80" w:rsidRDefault="00031C16" w:rsidP="00803A80">
      <w:pPr>
        <w:rPr>
          <w:sz w:val="24"/>
          <w:szCs w:val="24"/>
        </w:rPr>
      </w:pPr>
      <w:r w:rsidRPr="00803A80">
        <w:rPr>
          <w:spacing w:val="6"/>
          <w:sz w:val="24"/>
          <w:szCs w:val="24"/>
        </w:rPr>
        <w:t>Mounier inaczej niż Marks wyjaśnia proces alienacji ekonomicznej. Dla niego punktem wyjścia jest „</w:t>
      </w:r>
      <w:r w:rsidRPr="00803A80">
        <w:rPr>
          <w:b/>
          <w:spacing w:val="6"/>
          <w:sz w:val="24"/>
          <w:szCs w:val="24"/>
        </w:rPr>
        <w:t>świat rzem</w:t>
      </w:r>
      <w:r w:rsidRPr="00803A80">
        <w:rPr>
          <w:b/>
          <w:sz w:val="24"/>
          <w:szCs w:val="24"/>
        </w:rPr>
        <w:t>ieślniczy</w:t>
      </w:r>
      <w:r w:rsidRPr="00803A80">
        <w:rPr>
          <w:sz w:val="24"/>
          <w:szCs w:val="24"/>
        </w:rPr>
        <w:t>”, w którym mamy do czynienia ze współobecnością fizyczną wytwórcy, pracy i konsumenta owoców pracy. W t</w:t>
      </w:r>
      <w:r w:rsidRPr="00803A80">
        <w:rPr>
          <w:spacing w:val="1"/>
          <w:sz w:val="24"/>
          <w:szCs w:val="24"/>
        </w:rPr>
        <w:t>ej sytuacji - pisze Mounier –„</w:t>
      </w:r>
      <w:r w:rsidRPr="00803A80">
        <w:rPr>
          <w:b/>
          <w:spacing w:val="1"/>
          <w:sz w:val="24"/>
          <w:szCs w:val="24"/>
        </w:rPr>
        <w:t>trudno jest zabić czy znienawidzieć człowieka, który na nas patrzy</w:t>
      </w:r>
      <w:r w:rsidRPr="00803A80">
        <w:rPr>
          <w:spacing w:val="1"/>
          <w:sz w:val="24"/>
          <w:szCs w:val="24"/>
        </w:rPr>
        <w:t>”. „Natomiast maszyna, usuwa czł</w:t>
      </w:r>
      <w:r w:rsidRPr="00803A80">
        <w:rPr>
          <w:spacing w:val="1"/>
          <w:sz w:val="24"/>
          <w:szCs w:val="24"/>
        </w:rPr>
        <w:t>o</w:t>
      </w:r>
      <w:r w:rsidRPr="00803A80">
        <w:rPr>
          <w:spacing w:val="1"/>
          <w:sz w:val="24"/>
          <w:szCs w:val="24"/>
        </w:rPr>
        <w:t>wieka poza sferę swej działalności”. Między decyzją a jej wykonaniem, między wytworzeniem a spożyciem pro</w:t>
      </w:r>
      <w:r w:rsidRPr="00803A80">
        <w:rPr>
          <w:spacing w:val="4"/>
          <w:sz w:val="24"/>
          <w:szCs w:val="24"/>
        </w:rPr>
        <w:t>duktu pracy maszyna rozciąga „odległość większą niż zdolność objęcia jej wzrokiem, a czasem uwagą. Dyrektor Citr</w:t>
      </w:r>
      <w:r w:rsidRPr="00803A80">
        <w:rPr>
          <w:spacing w:val="1"/>
          <w:sz w:val="24"/>
          <w:szCs w:val="24"/>
        </w:rPr>
        <w:t>oena, prezes firmy ubezpieczeniowej nie zna swoj</w:t>
      </w:r>
      <w:r w:rsidRPr="00803A80">
        <w:rPr>
          <w:spacing w:val="1"/>
          <w:sz w:val="24"/>
          <w:szCs w:val="24"/>
        </w:rPr>
        <w:t>e</w:t>
      </w:r>
      <w:r w:rsidRPr="00803A80">
        <w:rPr>
          <w:spacing w:val="1"/>
          <w:sz w:val="24"/>
          <w:szCs w:val="24"/>
        </w:rPr>
        <w:t xml:space="preserve">go klienta. Można wtedy łatwo manipulować owym klientem przy pomocy </w:t>
      </w:r>
      <w:r w:rsidRPr="003E7E7C">
        <w:rPr>
          <w:spacing w:val="1"/>
          <w:sz w:val="24"/>
          <w:szCs w:val="24"/>
        </w:rPr>
        <w:t>«</w:t>
      </w:r>
      <w:r w:rsidRPr="003E7E7C">
        <w:rPr>
          <w:b/>
          <w:spacing w:val="1"/>
          <w:sz w:val="24"/>
          <w:szCs w:val="24"/>
        </w:rPr>
        <w:t>czerwonego ołó</w:t>
      </w:r>
      <w:r w:rsidRPr="003E7E7C">
        <w:rPr>
          <w:b/>
          <w:spacing w:val="1"/>
          <w:sz w:val="24"/>
          <w:szCs w:val="24"/>
        </w:rPr>
        <w:t>w</w:t>
      </w:r>
      <w:r w:rsidRPr="003E7E7C">
        <w:rPr>
          <w:b/>
          <w:spacing w:val="1"/>
          <w:sz w:val="24"/>
          <w:szCs w:val="24"/>
        </w:rPr>
        <w:t>ka»</w:t>
      </w:r>
      <w:r w:rsidRPr="003E7E7C">
        <w:rPr>
          <w:spacing w:val="1"/>
          <w:sz w:val="24"/>
          <w:szCs w:val="24"/>
        </w:rPr>
        <w:t>”.</w:t>
      </w:r>
      <w:r w:rsidRPr="00803A80">
        <w:rPr>
          <w:spacing w:val="1"/>
          <w:sz w:val="24"/>
          <w:szCs w:val="24"/>
        </w:rPr>
        <w:t xml:space="preserve"> „Wojna prowadzona przy pomocy armat mniej obciąża niż wojna na noże”. „Gdybyśmy - pisze</w:t>
      </w:r>
      <w:r w:rsidRPr="00803A80">
        <w:rPr>
          <w:spacing w:val="2"/>
          <w:sz w:val="24"/>
          <w:szCs w:val="24"/>
        </w:rPr>
        <w:t xml:space="preserve"> Mounier - zaproponowali jakiemuś dziennikarzowi, aby oszkalował wprost w oczy ka</w:t>
      </w:r>
      <w:r w:rsidRPr="00803A80">
        <w:rPr>
          <w:spacing w:val="2"/>
          <w:sz w:val="24"/>
          <w:szCs w:val="24"/>
        </w:rPr>
        <w:t>ż</w:t>
      </w:r>
      <w:r w:rsidRPr="00803A80">
        <w:rPr>
          <w:spacing w:val="2"/>
          <w:sz w:val="24"/>
          <w:szCs w:val="24"/>
        </w:rPr>
        <w:t>dego z osobna spośród 300 tysi</w:t>
      </w:r>
      <w:r w:rsidRPr="00803A80">
        <w:rPr>
          <w:spacing w:val="3"/>
          <w:sz w:val="24"/>
          <w:szCs w:val="24"/>
        </w:rPr>
        <w:t>ęcy chłopców i dziewcząt, z pewnością zawahałby się; zadaniu temu odda się natomiast z ochotą w jakiejkolwiek niedzielnej gazecie, nie odczuwając ba</w:t>
      </w:r>
      <w:r w:rsidRPr="00803A80">
        <w:rPr>
          <w:spacing w:val="3"/>
          <w:sz w:val="24"/>
          <w:szCs w:val="24"/>
        </w:rPr>
        <w:t>r</w:t>
      </w:r>
      <w:r w:rsidRPr="00803A80">
        <w:rPr>
          <w:spacing w:val="3"/>
          <w:sz w:val="24"/>
          <w:szCs w:val="24"/>
        </w:rPr>
        <w:t xml:space="preserve">dziej wyrzutów sumienia niż delikatny młodzieniec z naszych wojen lotniczych, który </w:t>
      </w:r>
      <w:r w:rsidRPr="00803A80">
        <w:rPr>
          <w:spacing w:val="5"/>
          <w:sz w:val="24"/>
          <w:szCs w:val="24"/>
        </w:rPr>
        <w:t>mas</w:t>
      </w:r>
      <w:r w:rsidRPr="00803A80">
        <w:rPr>
          <w:spacing w:val="5"/>
          <w:sz w:val="24"/>
          <w:szCs w:val="24"/>
        </w:rPr>
        <w:t>a</w:t>
      </w:r>
      <w:r w:rsidRPr="00803A80">
        <w:rPr>
          <w:spacing w:val="5"/>
          <w:sz w:val="24"/>
          <w:szCs w:val="24"/>
        </w:rPr>
        <w:t>kruje setki osób naciskając guzik tablicy rozdzielczej. A ten rozpalony patriotyczną i zaw</w:t>
      </w:r>
      <w:r w:rsidRPr="00803A80">
        <w:rPr>
          <w:spacing w:val="5"/>
          <w:sz w:val="24"/>
          <w:szCs w:val="24"/>
        </w:rPr>
        <w:t>o</w:t>
      </w:r>
      <w:r w:rsidRPr="00803A80">
        <w:rPr>
          <w:spacing w:val="5"/>
          <w:sz w:val="24"/>
          <w:szCs w:val="24"/>
        </w:rPr>
        <w:t>dową pasją przed</w:t>
      </w:r>
      <w:r w:rsidRPr="00803A80">
        <w:rPr>
          <w:sz w:val="24"/>
          <w:szCs w:val="24"/>
        </w:rPr>
        <w:t>siębiorca, z oczyma utkwionymi w wykresach, które na precyzyjnie polini</w:t>
      </w:r>
      <w:r w:rsidRPr="00803A80">
        <w:rPr>
          <w:sz w:val="24"/>
          <w:szCs w:val="24"/>
        </w:rPr>
        <w:t>o</w:t>
      </w:r>
      <w:r w:rsidRPr="00803A80">
        <w:rPr>
          <w:sz w:val="24"/>
          <w:szCs w:val="24"/>
        </w:rPr>
        <w:t xml:space="preserve">wanym papierze ukazuje mu nędzę i głód, znaczące jego drogę? </w:t>
      </w:r>
      <w:r w:rsidRPr="00803A80">
        <w:rPr>
          <w:b/>
          <w:sz w:val="24"/>
          <w:szCs w:val="24"/>
        </w:rPr>
        <w:t>Maszyna do ratowania lud</w:t>
      </w:r>
      <w:r w:rsidRPr="00803A80">
        <w:rPr>
          <w:b/>
          <w:sz w:val="24"/>
          <w:szCs w:val="24"/>
        </w:rPr>
        <w:t>z</w:t>
      </w:r>
      <w:r w:rsidRPr="00803A80">
        <w:rPr>
          <w:b/>
          <w:sz w:val="24"/>
          <w:szCs w:val="24"/>
        </w:rPr>
        <w:t>kości jest przede wszystkim maszyną do zapominania o ludziach”</w:t>
      </w:r>
      <w:r w:rsidRPr="00803A80">
        <w:rPr>
          <w:sz w:val="24"/>
          <w:szCs w:val="24"/>
        </w:rPr>
        <w:t xml:space="preserve">. </w:t>
      </w:r>
      <w:r w:rsidRPr="00803A80">
        <w:rPr>
          <w:spacing w:val="1"/>
          <w:sz w:val="24"/>
          <w:szCs w:val="24"/>
        </w:rPr>
        <w:t>To „zapominanie o l</w:t>
      </w:r>
      <w:r w:rsidRPr="00803A80">
        <w:rPr>
          <w:spacing w:val="1"/>
          <w:sz w:val="24"/>
          <w:szCs w:val="24"/>
        </w:rPr>
        <w:t>u</w:t>
      </w:r>
      <w:r w:rsidRPr="00803A80">
        <w:rPr>
          <w:spacing w:val="1"/>
          <w:sz w:val="24"/>
          <w:szCs w:val="24"/>
        </w:rPr>
        <w:t>dziach” jest alienacj</w:t>
      </w:r>
      <w:r>
        <w:rPr>
          <w:spacing w:val="1"/>
          <w:sz w:val="24"/>
          <w:szCs w:val="24"/>
        </w:rPr>
        <w:t>ą</w:t>
      </w:r>
      <w:r w:rsidRPr="00803A80">
        <w:rPr>
          <w:spacing w:val="1"/>
          <w:sz w:val="24"/>
          <w:szCs w:val="24"/>
        </w:rPr>
        <w:t xml:space="preserve">. Mounier podkreśla, że jest to „od samego początku </w:t>
      </w:r>
      <w:r w:rsidRPr="00803A80">
        <w:rPr>
          <w:b/>
          <w:spacing w:val="1"/>
          <w:sz w:val="24"/>
          <w:szCs w:val="24"/>
        </w:rPr>
        <w:t>zarodkiem ludo</w:t>
      </w:r>
      <w:r w:rsidRPr="00803A80">
        <w:rPr>
          <w:b/>
          <w:sz w:val="24"/>
          <w:szCs w:val="24"/>
        </w:rPr>
        <w:t>bó</w:t>
      </w:r>
      <w:r w:rsidRPr="00803A80">
        <w:rPr>
          <w:b/>
          <w:sz w:val="24"/>
          <w:szCs w:val="24"/>
        </w:rPr>
        <w:t>j</w:t>
      </w:r>
      <w:r w:rsidRPr="00803A80">
        <w:rPr>
          <w:b/>
          <w:sz w:val="24"/>
          <w:szCs w:val="24"/>
        </w:rPr>
        <w:t>stwa</w:t>
      </w:r>
      <w:r w:rsidRPr="00803A80">
        <w:rPr>
          <w:sz w:val="24"/>
          <w:szCs w:val="24"/>
        </w:rPr>
        <w:t xml:space="preserve">. </w:t>
      </w:r>
      <w:r w:rsidRPr="00803A80">
        <w:rPr>
          <w:b/>
          <w:sz w:val="24"/>
          <w:szCs w:val="24"/>
        </w:rPr>
        <w:t>Drugi człowiek jest trudny i wyprowadza z równowagi”. Dlatego człowiek woli ukryć się przed nim, zasłonić maszyną</w:t>
      </w:r>
      <w:r w:rsidRPr="00803A80">
        <w:rPr>
          <w:sz w:val="24"/>
          <w:szCs w:val="24"/>
        </w:rPr>
        <w:t>.</w:t>
      </w:r>
    </w:p>
    <w:p w:rsidR="00031C16" w:rsidRPr="00803A80" w:rsidRDefault="00031C16" w:rsidP="00803A80">
      <w:pPr>
        <w:rPr>
          <w:sz w:val="24"/>
          <w:szCs w:val="24"/>
        </w:rPr>
      </w:pPr>
      <w:r w:rsidRPr="00803A80">
        <w:rPr>
          <w:sz w:val="24"/>
          <w:szCs w:val="24"/>
        </w:rPr>
        <w:t>„</w:t>
      </w:r>
      <w:r w:rsidRPr="00803A80">
        <w:rPr>
          <w:b/>
          <w:sz w:val="24"/>
          <w:szCs w:val="24"/>
        </w:rPr>
        <w:t>Odległość - to mechanizmwielkiej fabryki</w:t>
      </w:r>
      <w:r w:rsidRPr="00803A80">
        <w:rPr>
          <w:sz w:val="24"/>
          <w:szCs w:val="24"/>
        </w:rPr>
        <w:t xml:space="preserve">, to aparat polityczny, administracyjny, wojskowy i policyjny, to labirynt </w:t>
      </w:r>
      <w:r w:rsidRPr="00803A80">
        <w:rPr>
          <w:spacing w:val="3"/>
          <w:sz w:val="24"/>
          <w:szCs w:val="24"/>
        </w:rPr>
        <w:t>tematyczny, to światowa sieć produkcji i wymiany, to gra giełdy, to z</w:t>
      </w:r>
      <w:r w:rsidRPr="00803A80">
        <w:rPr>
          <w:spacing w:val="3"/>
          <w:sz w:val="24"/>
          <w:szCs w:val="24"/>
        </w:rPr>
        <w:t>a</w:t>
      </w:r>
      <w:r w:rsidRPr="00803A80">
        <w:rPr>
          <w:spacing w:val="3"/>
          <w:sz w:val="24"/>
          <w:szCs w:val="24"/>
        </w:rPr>
        <w:t>pewne także powolne upływanie czasu, który ukrywa</w:t>
      </w:r>
      <w:r w:rsidRPr="00803A80">
        <w:rPr>
          <w:spacing w:val="-4"/>
          <w:sz w:val="24"/>
          <w:szCs w:val="24"/>
        </w:rPr>
        <w:t>źródło czynu”.</w:t>
      </w:r>
    </w:p>
    <w:p w:rsidR="00031C16" w:rsidRPr="00803A80" w:rsidRDefault="00245B18" w:rsidP="00803A80">
      <w:pPr>
        <w:rPr>
          <w:sz w:val="24"/>
          <w:szCs w:val="24"/>
        </w:rPr>
      </w:pPr>
      <w:r w:rsidRPr="00245B18">
        <w:rPr>
          <w:noProof/>
        </w:rPr>
        <w:pict>
          <v:shape id="AutoShape 45" o:spid="_x0000_s1148" type="#_x0000_t32" style="position:absolute;left:0;text-align:left;margin-left:14.65pt;margin-top:14.4pt;width:0;height:221.3pt;z-index:2516705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fGIAIAAD4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"/>
        </w:pict>
      </w:r>
      <w:r w:rsidRPr="00245B18">
        <w:rPr>
          <w:noProof/>
        </w:rPr>
        <w:pict>
          <v:shape id="AutoShape 46" o:spid="_x0000_s1147" type="#_x0000_t32" style="position:absolute;left:0;text-align:left;margin-left:14.65pt;margin-top:10.55pt;width:0;height:3.85pt;z-index:2516695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hc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"/>
        </w:pict>
      </w:r>
      <w:r w:rsidRPr="00245B18">
        <w:rPr>
          <w:noProof/>
        </w:rPr>
        <w:pict>
          <v:shape id="AutoShape 47" o:spid="_x0000_s1146" type="#_x0000_t32" style="position:absolute;left:0;text-align:left;margin-left:14.65pt;margin-top:10.55pt;width:306.25pt;height:3.85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"/>
        </w:pict>
      </w:r>
      <w:r w:rsidRPr="00245B18">
        <w:rPr>
          <w:noProof/>
        </w:rPr>
        <w:pict>
          <v:shape id="AutoShape 48" o:spid="_x0000_s1145" type="#_x0000_t32" style="position:absolute;left:0;text-align:left;margin-left:389.55pt;margin-top:-4.3pt;width:0;height:49.4pt;z-index:2516449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"/>
        </w:pict>
      </w:r>
      <w:r w:rsidRPr="00245B18">
        <w:rPr>
          <w:noProof/>
        </w:rPr>
        <w:pict>
          <v:shape id="AutoShape 49" o:spid="_x0000_s1144" type="#_x0000_t32" style="position:absolute;left:0;text-align:left;margin-left:320.9pt;margin-top:-4.3pt;width:68.65pt;height:0;z-index:25164390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yb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"/>
        </w:pict>
      </w:r>
      <w:r w:rsidRPr="00245B18">
        <w:rPr>
          <w:noProof/>
        </w:rPr>
        <w:pict>
          <v:shape id="AutoShape 50" o:spid="_x0000_s1143" type="#_x0000_t32" style="position:absolute;left:0;text-align:left;margin-left:320.45pt;margin-top:-4.3pt;width:.45pt;height:49.4pt;flip:x;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"/>
        </w:pict>
      </w:r>
      <w:r w:rsidR="00031C16" w:rsidRPr="00803A80">
        <w:rPr>
          <w:sz w:val="24"/>
          <w:szCs w:val="24"/>
        </w:rPr>
        <w:t>Bóg</w:t>
      </w:r>
    </w:p>
    <w:p w:rsidR="00031C16" w:rsidRPr="00BB3148" w:rsidRDefault="00031C16" w:rsidP="00803A80">
      <w:pPr>
        <w:pStyle w:val="Nagwek11"/>
        <w:keepNext/>
        <w:keepLines/>
        <w:shd w:val="clear" w:color="auto" w:fill="auto"/>
        <w:spacing w:after="0" w:line="240" w:lineRule="auto"/>
        <w:outlineLvl w:val="9"/>
        <w:rPr>
          <w:rFonts w:ascii="Times New Roman" w:hAnsi="Times New Roman" w:cs="Times New Roman"/>
          <w:sz w:val="20"/>
          <w:szCs w:val="20"/>
        </w:rPr>
      </w:pPr>
      <w:r w:rsidRPr="00BB3148">
        <w:rPr>
          <w:rFonts w:ascii="Times New Roman" w:hAnsi="Times New Roman" w:cs="Times New Roman"/>
          <w:sz w:val="20"/>
          <w:szCs w:val="20"/>
        </w:rPr>
        <w:t>działalność Boga jako pierwszej przyczyny akt</w:t>
      </w:r>
      <w:r w:rsidR="009D6DE3">
        <w:rPr>
          <w:rFonts w:ascii="Times New Roman" w:hAnsi="Times New Roman" w:cs="Times New Roman"/>
          <w:sz w:val="20"/>
          <w:szCs w:val="20"/>
        </w:rPr>
        <w:t>,</w:t>
      </w:r>
      <w:r w:rsidRPr="00BB3148">
        <w:rPr>
          <w:rFonts w:ascii="Times New Roman" w:hAnsi="Times New Roman" w:cs="Times New Roman"/>
          <w:sz w:val="20"/>
          <w:szCs w:val="20"/>
        </w:rPr>
        <w:t xml:space="preserve"> czysty</w:t>
      </w:r>
    </w:p>
    <w:p w:rsidR="00031C16" w:rsidRPr="00803A80" w:rsidRDefault="00245B18" w:rsidP="00803A80">
      <w:pPr>
        <w:pStyle w:val="Nagwek11"/>
        <w:keepNext/>
        <w:keepLines/>
        <w:shd w:val="clear" w:color="auto" w:fill="auto"/>
        <w:spacing w:after="0" w:line="240" w:lineRule="auto"/>
        <w:outlineLvl w:val="9"/>
        <w:rPr>
          <w:rFonts w:ascii="Times New Roman" w:hAnsi="Times New Roman" w:cs="Times New Roman"/>
          <w:sz w:val="24"/>
          <w:szCs w:val="24"/>
        </w:rPr>
      </w:pPr>
      <w:r w:rsidRPr="00245B18">
        <w:rPr>
          <w:noProof/>
          <w:sz w:val="72"/>
          <w:szCs w:val="72"/>
        </w:rPr>
        <w:pict>
          <v:shape id="AutoShape 56" o:spid="_x0000_s1142" type="#_x0000_t32" style="position:absolute;left:0;text-align:left;margin-left:129.4pt;margin-top:1.85pt;width:190.3pt;height:54.05pt;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">
            <v:stroke endarrow="block"/>
          </v:shape>
        </w:pict>
      </w:r>
      <w:r w:rsidR="00031C16" w:rsidRPr="00803A80">
        <w:rPr>
          <w:rFonts w:ascii="Times New Roman" w:hAnsi="Times New Roman" w:cs="Times New Roman"/>
          <w:sz w:val="24"/>
          <w:szCs w:val="24"/>
        </w:rPr>
        <w:t xml:space="preserve"> byt</w:t>
      </w:r>
    </w:p>
    <w:p w:rsidR="00031C16" w:rsidRPr="00803A80" w:rsidRDefault="00245B18" w:rsidP="00803A80">
      <w:pPr>
        <w:pStyle w:val="Nagwek11"/>
        <w:keepNext/>
        <w:keepLines/>
        <w:shd w:val="clear" w:color="auto" w:fill="auto"/>
        <w:spacing w:after="0" w:line="240" w:lineRule="auto"/>
        <w:outlineLvl w:val="9"/>
        <w:rPr>
          <w:rFonts w:ascii="Times New Roman" w:hAnsi="Times New Roman" w:cs="Times New Roman"/>
          <w:sz w:val="24"/>
          <w:szCs w:val="24"/>
        </w:rPr>
      </w:pPr>
      <w:r>
        <w:rPr>
          <w:rFonts w:ascii="Times New Roman" w:hAnsi="Times New Roman" w:cs="Times New Roman"/>
          <w:noProof/>
          <w:sz w:val="24"/>
          <w:szCs w:val="24"/>
        </w:rPr>
        <w:pict>
          <v:shape id="AutoShape 113" o:spid="_x0000_s1141" type="#_x0000_t32" style="position:absolute;left:0;text-align:left;margin-left:320.45pt;margin-top:6pt;width:69.1pt;height:0;z-index:2517196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"/>
        </w:pict>
      </w:r>
    </w:p>
    <w:p w:rsidR="00031C16" w:rsidRPr="00803A80" w:rsidRDefault="00245B18" w:rsidP="00803A80">
      <w:pPr>
        <w:pStyle w:val="Nagwek11"/>
        <w:keepNext/>
        <w:keepLines/>
        <w:shd w:val="clear" w:color="auto" w:fill="auto"/>
        <w:spacing w:after="0" w:line="240" w:lineRule="auto"/>
        <w:outlineLvl w:val="9"/>
        <w:rPr>
          <w:rFonts w:ascii="Times New Roman" w:hAnsi="Times New Roman" w:cs="Times New Roman"/>
          <w:sz w:val="24"/>
          <w:szCs w:val="24"/>
        </w:rPr>
      </w:pPr>
      <w:r w:rsidRPr="00245B18">
        <w:rPr>
          <w:noProof/>
        </w:rPr>
        <w:pict>
          <v:shape id="AutoShape 53" o:spid="_x0000_s1140" type="#_x0000_t32" style="position:absolute;left:0;text-align:left;margin-left:320.45pt;margin-top:26.85pt;width:69.1pt;height:0;z-index:25164800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"/>
        </w:pict>
      </w:r>
    </w:p>
    <w:p w:rsidR="00031C16" w:rsidRPr="00803A80" w:rsidRDefault="00245B18" w:rsidP="00803A80">
      <w:pPr>
        <w:pStyle w:val="Nagwek11"/>
        <w:keepNext/>
        <w:keepLines/>
        <w:shd w:val="clear" w:color="auto" w:fill="auto"/>
        <w:spacing w:after="0" w:line="240" w:lineRule="auto"/>
        <w:outlineLvl w:val="9"/>
        <w:rPr>
          <w:rFonts w:ascii="Times New Roman" w:hAnsi="Times New Roman" w:cs="Times New Roman"/>
          <w:sz w:val="24"/>
          <w:szCs w:val="24"/>
        </w:rPr>
      </w:pPr>
      <w:r w:rsidRPr="00245B18">
        <w:rPr>
          <w:noProof/>
        </w:rPr>
        <w:pict>
          <v:shape id="AutoShape 115" o:spid="_x0000_s1139" type="#_x0000_t32" style="position:absolute;left:0;text-align:left;margin-left:391.95pt;margin-top:13.05pt;width:0;height:72.5pt;z-index:2517217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OZIAIAAD4EAAAOAAAAZHJzL2Uyb0RvYy54bWysU02P2jAQvVfqf7ByhyQ0s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"/>
        </w:pict>
      </w:r>
      <w:r w:rsidRPr="00245B18">
        <w:rPr>
          <w:noProof/>
        </w:rPr>
        <w:pict>
          <v:shape id="AutoShape 114" o:spid="_x0000_s1138" type="#_x0000_t32" style="position:absolute;left:0;text-align:left;margin-left:389.55pt;margin-top:13.05pt;width:2.4pt;height:0;flip:x;z-index:251720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z3FJQ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"/>
        </w:pict>
      </w:r>
      <w:r w:rsidRPr="00245B18">
        <w:rPr>
          <w:noProof/>
        </w:rPr>
        <w:pict>
          <v:shape id="_x0000_s1137" type="#_x0000_t32" style="position:absolute;left:0;text-align:left;margin-left:319.7pt;margin-top:13.05pt;width:.75pt;height:72.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"/>
        </w:pict>
      </w:r>
      <w:r w:rsidR="00C420A7">
        <w:rPr>
          <w:rFonts w:ascii="Times New Roman" w:hAnsi="Times New Roman" w:cs="Times New Roman"/>
          <w:sz w:val="24"/>
          <w:szCs w:val="24"/>
        </w:rPr>
        <w:t>droga zbawienia</w:t>
      </w:r>
    </w:p>
    <w:p w:rsidR="00031C16" w:rsidRPr="00803A80" w:rsidRDefault="00245B18" w:rsidP="00803A80">
      <w:pPr>
        <w:pStyle w:val="Nagwek11"/>
        <w:keepNext/>
        <w:keepLines/>
        <w:shd w:val="clear" w:color="auto" w:fill="auto"/>
        <w:spacing w:after="0" w:line="240" w:lineRule="auto"/>
        <w:outlineLvl w:val="9"/>
        <w:rPr>
          <w:rFonts w:ascii="Times New Roman" w:hAnsi="Times New Roman" w:cs="Times New Roman"/>
          <w:sz w:val="24"/>
          <w:szCs w:val="24"/>
        </w:rPr>
      </w:pPr>
      <w:r w:rsidRPr="00245B18">
        <w:rPr>
          <w:noProof/>
        </w:rPr>
        <w:pict>
          <v:shape id="AutoShape 61" o:spid="_x0000_s1136" type="#_x0000_t32" style="position:absolute;left:0;text-align:left;margin-left:129.4pt;margin-top:.7pt;width:0;height:42.45pt;z-index:25170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MGHwIAAD0EAAAOAAAAZHJzL2Uyb0RvYy54bWysU02P2jAQvVfqf7B8hyRso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"/>
        </w:pict>
      </w:r>
      <w:r w:rsidRPr="00245B18">
        <w:rPr>
          <w:noProof/>
        </w:rPr>
        <w:pict>
          <v:shape id="AutoShape 62" o:spid="_x0000_s1135" type="#_x0000_t32" style="position:absolute;left:0;text-align:left;margin-left:71.8pt;margin-top:.7pt;width:0;height:42.45pt;z-index:2517012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YHg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"/>
        </w:pict>
      </w:r>
      <w:r w:rsidRPr="00245B18">
        <w:rPr>
          <w:noProof/>
        </w:rPr>
        <w:pict>
          <v:shape id="AutoShape 58" o:spid="_x0000_s1134" type="#_x0000_t32" style="position:absolute;left:0;text-align:left;margin-left:71.8pt;margin-top:.7pt;width:57.6pt;height:0;z-index:25165004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"/>
        </w:pict>
      </w:r>
      <w:r w:rsidR="009D6DE3">
        <w:rPr>
          <w:rFonts w:ascii="Times New Roman" w:hAnsi="Times New Roman" w:cs="Times New Roman"/>
          <w:sz w:val="24"/>
          <w:szCs w:val="24"/>
        </w:rPr>
        <w:t xml:space="preserve">                       Kościół                                                           </w:t>
      </w:r>
      <w:r w:rsidR="003E7E7C">
        <w:rPr>
          <w:rFonts w:ascii="Times New Roman" w:hAnsi="Times New Roman" w:cs="Times New Roman"/>
          <w:sz w:val="24"/>
          <w:szCs w:val="24"/>
        </w:rPr>
        <w:t>teologia</w:t>
      </w:r>
    </w:p>
    <w:p w:rsidR="003E7E7C" w:rsidRDefault="00245B18" w:rsidP="00803A80">
      <w:pPr>
        <w:pStyle w:val="Nagwek11"/>
        <w:keepNext/>
        <w:keepLines/>
        <w:shd w:val="clear" w:color="auto" w:fill="auto"/>
        <w:spacing w:after="0" w:line="240" w:lineRule="auto"/>
        <w:outlineLvl w:val="9"/>
        <w:rPr>
          <w:rFonts w:ascii="Times New Roman" w:hAnsi="Times New Roman" w:cs="Times New Roman"/>
          <w:sz w:val="24"/>
          <w:szCs w:val="24"/>
        </w:rPr>
      </w:pPr>
      <w:r w:rsidRPr="00245B18">
        <w:rPr>
          <w:rFonts w:ascii="Times New Roman" w:hAnsi="Times New Roman" w:cs="Times New Roman"/>
          <w:noProof/>
          <w:sz w:val="72"/>
          <w:szCs w:val="72"/>
        </w:rPr>
        <w:pict>
          <v:shape id="AutoShape 112" o:spid="_x0000_s1133" type="#_x0000_t32" style="position:absolute;left:0;text-align:left;margin-left:129.4pt;margin-top:2.45pt;width:191.05pt;height:.45pt;flip:x;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">
            <v:stroke endarrow="block"/>
          </v:shape>
        </w:pict>
      </w:r>
      <w:r w:rsidR="009D6DE3">
        <w:rPr>
          <w:rFonts w:ascii="Times New Roman" w:hAnsi="Times New Roman" w:cs="Times New Roman"/>
          <w:sz w:val="24"/>
          <w:szCs w:val="24"/>
        </w:rPr>
        <w:t xml:space="preserve">                      Inspirator         </w:t>
      </w:r>
      <w:r w:rsidR="00031C16" w:rsidRPr="00CE1EDC">
        <w:rPr>
          <w:rFonts w:ascii="Times New Roman" w:hAnsi="Times New Roman" w:cs="Times New Roman"/>
          <w:sz w:val="20"/>
          <w:szCs w:val="20"/>
        </w:rPr>
        <w:t>droga zbawienia</w:t>
      </w:r>
      <w:r w:rsidR="003E7E7C">
        <w:rPr>
          <w:rFonts w:ascii="Times New Roman" w:hAnsi="Times New Roman" w:cs="Times New Roman"/>
          <w:sz w:val="24"/>
          <w:szCs w:val="24"/>
        </w:rPr>
        <w:t xml:space="preserve">        sztuka</w:t>
      </w:r>
    </w:p>
    <w:p w:rsidR="00031C16" w:rsidRPr="00803A80" w:rsidRDefault="003E7E7C" w:rsidP="00803A80">
      <w:pPr>
        <w:pStyle w:val="Nagwek11"/>
        <w:keepNext/>
        <w:keepLines/>
        <w:shd w:val="clear" w:color="auto" w:fill="auto"/>
        <w:spacing w:after="0" w:line="240" w:lineRule="auto"/>
        <w:outlineLvl w:val="9"/>
        <w:rPr>
          <w:rFonts w:ascii="Times New Roman" w:hAnsi="Times New Roman" w:cs="Times New Roman"/>
          <w:sz w:val="24"/>
          <w:szCs w:val="24"/>
        </w:rPr>
      </w:pPr>
      <w:r>
        <w:rPr>
          <w:rFonts w:ascii="Times New Roman" w:hAnsi="Times New Roman" w:cs="Times New Roman"/>
          <w:sz w:val="24"/>
          <w:szCs w:val="24"/>
        </w:rPr>
        <w:t xml:space="preserve">                      moralny                                                            </w:t>
      </w:r>
      <w:r w:rsidR="009D6DE3">
        <w:rPr>
          <w:rFonts w:ascii="Times New Roman" w:hAnsi="Times New Roman" w:cs="Times New Roman"/>
          <w:sz w:val="24"/>
          <w:szCs w:val="24"/>
        </w:rPr>
        <w:t>filozofia</w:t>
      </w:r>
    </w:p>
    <w:p w:rsidR="00031C16" w:rsidRPr="00803A80" w:rsidRDefault="00245B18" w:rsidP="00803A80">
      <w:pPr>
        <w:pStyle w:val="Nagwek11"/>
        <w:keepNext/>
        <w:keepLines/>
        <w:shd w:val="clear" w:color="auto" w:fill="auto"/>
        <w:spacing w:after="0" w:line="240" w:lineRule="auto"/>
        <w:outlineLvl w:val="9"/>
        <w:rPr>
          <w:rFonts w:ascii="Times New Roman" w:hAnsi="Times New Roman" w:cs="Times New Roman"/>
          <w:sz w:val="24"/>
          <w:szCs w:val="24"/>
        </w:rPr>
      </w:pPr>
      <w:r>
        <w:rPr>
          <w:rFonts w:ascii="Times New Roman" w:hAnsi="Times New Roman" w:cs="Times New Roman"/>
          <w:noProof/>
          <w:sz w:val="24"/>
          <w:szCs w:val="24"/>
        </w:rPr>
        <w:pict>
          <v:shape id="AutoShape 227" o:spid="_x0000_s1132" type="#_x0000_t32" style="position:absolute;left:0;text-align:left;margin-left:129.4pt;margin-top:1.75pt;width:0;height:13.8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OxHgIAAD0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"/>
        </w:pict>
      </w:r>
      <w:r>
        <w:rPr>
          <w:rFonts w:ascii="Times New Roman" w:hAnsi="Times New Roman" w:cs="Times New Roman"/>
          <w:noProof/>
          <w:sz w:val="24"/>
          <w:szCs w:val="24"/>
        </w:rPr>
        <w:pict>
          <v:shape id="AutoShape 225" o:spid="_x0000_s1131" type="#_x0000_t32" style="position:absolute;left:0;text-align:left;margin-left:71.8pt;margin-top:1.75pt;width:0;height:13.85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"/>
        </w:pict>
      </w:r>
      <w:r w:rsidR="00031C16" w:rsidRPr="00803A80">
        <w:rPr>
          <w:rFonts w:ascii="Times New Roman" w:hAnsi="Times New Roman" w:cs="Times New Roman"/>
          <w:sz w:val="24"/>
          <w:szCs w:val="24"/>
        </w:rPr>
        <w:t>nauka</w:t>
      </w:r>
    </w:p>
    <w:p w:rsidR="009D6DE3" w:rsidRDefault="00245B18" w:rsidP="00803A80">
      <w:pPr>
        <w:pStyle w:val="Nagwek11"/>
        <w:keepNext/>
        <w:keepLines/>
        <w:shd w:val="clear" w:color="auto" w:fill="auto"/>
        <w:spacing w:after="0" w:line="240" w:lineRule="auto"/>
        <w:outlineLvl w:val="9"/>
        <w:rPr>
          <w:rFonts w:ascii="Times New Roman" w:hAnsi="Times New Roman" w:cs="Times New Roman"/>
          <w:sz w:val="20"/>
          <w:szCs w:val="20"/>
        </w:rPr>
      </w:pPr>
      <w:r w:rsidRPr="00245B18">
        <w:rPr>
          <w:noProof/>
        </w:rPr>
        <w:pict>
          <v:shape id="AutoShape 228" o:spid="_x0000_s1130" type="#_x0000_t32" style="position:absolute;left:0;text-align:left;margin-left:129.4pt;margin-top:1.8pt;width:85.45pt;height:100.7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">
            <v:stroke endarrow="block"/>
          </v:shape>
        </w:pict>
      </w:r>
      <w:r w:rsidRPr="00245B18">
        <w:rPr>
          <w:noProof/>
        </w:rPr>
        <w:pict>
          <v:shape id="AutoShape 109" o:spid="_x0000_s1129" type="#_x0000_t32" style="position:absolute;left:0;text-align:left;margin-left:39.05pt;margin-top:1.8pt;width:42.6pt;height:71.2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">
            <v:stroke endarrow="block"/>
          </v:shape>
        </w:pict>
      </w:r>
      <w:r w:rsidRPr="00245B18">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0" o:spid="_x0000_s1128" type="#_x0000_t34" style="position:absolute;left:0;text-align:left;margin-left:156.95pt;margin-top:13.05pt;width:46.05pt;height:22.6pt;rotation:180;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" adj="10788"/>
        </w:pict>
      </w:r>
      <w:r w:rsidRPr="00245B18">
        <w:rPr>
          <w:noProof/>
        </w:rPr>
        <w:pict>
          <v:shape id="AutoShape 66" o:spid="_x0000_s1127" type="#_x0000_t32" style="position:absolute;left:0;text-align:left;margin-left:77.55pt;margin-top:1.8pt;width:0;height:0;z-index:251673600;visibility:visible;mso-wrap-distance-left:3.17492mm;mso-wrap-distance-top:-8e-5mm;mso-wrap-distance-right:3.17492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"/>
        </w:pict>
      </w:r>
      <w:r w:rsidRPr="00245B18">
        <w:rPr>
          <w:noProof/>
        </w:rPr>
        <w:pict>
          <v:shape id="AutoShape 67" o:spid="_x0000_s1126" type="#_x0000_t32" style="position:absolute;left:0;text-align:left;margin-left:73.25pt;margin-top:1.8pt;width:56.15pt;height:0;z-index:25165107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N6Hw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"/>
        </w:pict>
      </w:r>
      <w:r w:rsidR="00031C16" w:rsidRPr="00CE1EDC">
        <w:rPr>
          <w:rFonts w:ascii="Times New Roman" w:hAnsi="Times New Roman" w:cs="Times New Roman"/>
          <w:sz w:val="20"/>
          <w:szCs w:val="20"/>
        </w:rPr>
        <w:t>funkcja oceniająca</w:t>
      </w:r>
    </w:p>
    <w:p w:rsidR="009D6DE3" w:rsidRDefault="00245B18" w:rsidP="00803A80">
      <w:pPr>
        <w:pStyle w:val="Nagwek11"/>
        <w:keepNext/>
        <w:keepLines/>
        <w:shd w:val="clear" w:color="auto" w:fill="auto"/>
        <w:spacing w:after="0" w:line="240" w:lineRule="auto"/>
        <w:outlineLvl w:val="9"/>
        <w:rPr>
          <w:rFonts w:ascii="Times New Roman" w:hAnsi="Times New Roman" w:cs="Times New Roman"/>
          <w:sz w:val="24"/>
          <w:szCs w:val="24"/>
        </w:rPr>
      </w:pPr>
      <w:r w:rsidRPr="00245B18">
        <w:rPr>
          <w:rFonts w:ascii="Times New Roman" w:hAnsi="Times New Roman" w:cs="Times New Roman"/>
          <w:noProof/>
          <w:sz w:val="40"/>
          <w:szCs w:val="40"/>
        </w:rPr>
        <w:pict>
          <v:shape id="AutoShape 233" o:spid="_x0000_s1125" type="#_x0000_t32" style="position:absolute;left:0;text-align:left;margin-left:351.35pt;margin-top:5.05pt;width:.45pt;height:19.1pt;flip:x y;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">
            <v:stroke endarrow="block"/>
          </v:shape>
        </w:pict>
      </w:r>
      <w:r>
        <w:rPr>
          <w:rFonts w:ascii="Times New Roman" w:hAnsi="Times New Roman" w:cs="Times New Roman"/>
          <w:noProof/>
          <w:sz w:val="24"/>
          <w:szCs w:val="24"/>
        </w:rPr>
        <w:pict>
          <v:shape id="AutoShape 231" o:spid="_x0000_s1124" type="#_x0000_t32" style="position:absolute;left:0;text-align:left;margin-left:319.7pt;margin-top:5.05pt;width:72.25pt;height:0;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"/>
        </w:pict>
      </w:r>
    </w:p>
    <w:p w:rsidR="00C420A7" w:rsidRDefault="00245B18" w:rsidP="00803A80">
      <w:pPr>
        <w:pStyle w:val="Nagwek11"/>
        <w:keepNext/>
        <w:keepLines/>
        <w:shd w:val="clear" w:color="auto" w:fill="auto"/>
        <w:spacing w:after="0" w:line="240" w:lineRule="auto"/>
        <w:outlineLvl w:val="9"/>
        <w:rPr>
          <w:rFonts w:ascii="Times New Roman" w:hAnsi="Times New Roman" w:cs="Times New Roman"/>
          <w:sz w:val="24"/>
          <w:szCs w:val="24"/>
        </w:rPr>
      </w:pPr>
      <w:r w:rsidRPr="00245B18">
        <w:rPr>
          <w:noProof/>
        </w:rPr>
        <w:pict>
          <v:shape id="AutoShape 175" o:spid="_x0000_s1123" type="#_x0000_t32" style="position:absolute;left:0;text-align:left;margin-left:389.55pt;margin-top:13.1pt;width:0;height:24.7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LvHwIAAD0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"/>
        </w:pict>
      </w:r>
      <w:r w:rsidRPr="00245B18">
        <w:rPr>
          <w:noProof/>
        </w:rPr>
        <w:pict>
          <v:shape id="AutoShape 174" o:spid="_x0000_s1122" type="#_x0000_t32" style="position:absolute;left:0;text-align:left;margin-left:190.35pt;margin-top:10.8pt;width:0;height:27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wN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"/>
        </w:pict>
      </w:r>
      <w:r w:rsidRPr="00245B18">
        <w:rPr>
          <w:noProof/>
        </w:rPr>
        <w:pict>
          <v:shape id="AutoShape 116" o:spid="_x0000_s1121" type="#_x0000_t32" style="position:absolute;left:0;text-align:left;margin-left:319.7pt;margin-top:2.8pt;width:0;height:0;z-index:251722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"/>
        </w:pict>
      </w:r>
      <w:r w:rsidRPr="00245B18">
        <w:rPr>
          <w:noProof/>
        </w:rPr>
        <w:pict>
          <v:shape id="AutoShape 70" o:spid="_x0000_s1120" type="#_x0000_t32" style="position:absolute;left:0;text-align:left;margin-left:389.55pt;margin-top:10.8pt;width:0;height:22.55pt;z-index:2516551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"/>
        </w:pict>
      </w:r>
      <w:r w:rsidRPr="00245B18">
        <w:rPr>
          <w:noProof/>
        </w:rPr>
        <w:pict>
          <v:shape id="AutoShape 72" o:spid="_x0000_s1119" type="#_x0000_t32" style="position:absolute;left:0;text-align:left;margin-left:190.35pt;margin-top:10.8pt;width:199.2pt;height:0;z-index:2516520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6/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"/>
        </w:pict>
      </w:r>
    </w:p>
    <w:p w:rsidR="00031C16" w:rsidRPr="00803A80" w:rsidRDefault="00031C16" w:rsidP="00803A80">
      <w:pPr>
        <w:pStyle w:val="Nagwek11"/>
        <w:keepNext/>
        <w:keepLines/>
        <w:shd w:val="clear" w:color="auto" w:fill="auto"/>
        <w:spacing w:after="0" w:line="240" w:lineRule="auto"/>
        <w:outlineLvl w:val="9"/>
        <w:rPr>
          <w:rFonts w:ascii="Times New Roman" w:hAnsi="Times New Roman" w:cs="Times New Roman"/>
          <w:sz w:val="24"/>
          <w:szCs w:val="24"/>
        </w:rPr>
      </w:pPr>
      <w:r w:rsidRPr="00803A80">
        <w:rPr>
          <w:rFonts w:ascii="Times New Roman" w:hAnsi="Times New Roman" w:cs="Times New Roman"/>
          <w:sz w:val="24"/>
          <w:szCs w:val="24"/>
        </w:rPr>
        <w:t>nadbudowa prawno – polityczna</w:t>
      </w:r>
    </w:p>
    <w:p w:rsidR="00031C16" w:rsidRPr="00BB3148" w:rsidRDefault="00245B18" w:rsidP="00803A80">
      <w:pPr>
        <w:pStyle w:val="Nagwek11"/>
        <w:keepNext/>
        <w:keepLines/>
        <w:shd w:val="clear" w:color="auto" w:fill="auto"/>
        <w:spacing w:after="0" w:line="240" w:lineRule="auto"/>
        <w:outlineLvl w:val="9"/>
        <w:rPr>
          <w:rFonts w:ascii="Times New Roman" w:hAnsi="Times New Roman" w:cs="Times New Roman"/>
          <w:sz w:val="20"/>
          <w:szCs w:val="20"/>
        </w:rPr>
      </w:pPr>
      <w:r w:rsidRPr="00245B18">
        <w:rPr>
          <w:noProof/>
          <w:sz w:val="72"/>
          <w:szCs w:val="72"/>
        </w:rPr>
        <w:pict>
          <v:shape id="AutoShape 232" o:spid="_x0000_s1118" type="#_x0000_t32" style="position:absolute;left:0;text-align:left;margin-left:354.9pt;margin-top:10.2pt;width:0;height:34.85pt;flip:y;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">
            <v:stroke endarrow="block"/>
          </v:shape>
        </w:pict>
      </w:r>
      <w:r w:rsidRPr="00245B18">
        <w:rPr>
          <w:noProof/>
        </w:rPr>
        <w:pict>
          <v:shape id="AutoShape 173" o:spid="_x0000_s1117" type="#_x0000_t32" style="position:absolute;left:0;text-align:left;margin-left:190.35pt;margin-top:10.2pt;width:199.2pt;height:0;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3Z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"/>
        </w:pict>
      </w:r>
      <w:r w:rsidRPr="00245B18">
        <w:rPr>
          <w:noProof/>
        </w:rPr>
        <w:pict>
          <v:shape id="AutoShape 74" o:spid="_x0000_s1116" type="#_x0000_t32" style="position:absolute;left:0;text-align:left;margin-left:14.65pt;margin-top:10.2pt;width:0;height:124.3pt;z-index:2516715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IAIAAD4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"/>
        </w:pict>
      </w:r>
      <w:r w:rsidR="009D6DE3">
        <w:rPr>
          <w:rFonts w:ascii="Times New Roman" w:hAnsi="Times New Roman" w:cs="Times New Roman"/>
          <w:sz w:val="20"/>
          <w:szCs w:val="20"/>
        </w:rPr>
        <w:t xml:space="preserve">                                                                                            władza      </w:t>
      </w:r>
    </w:p>
    <w:p w:rsidR="00031C16" w:rsidRPr="00BB3148" w:rsidRDefault="00245B18" w:rsidP="00803A80">
      <w:pPr>
        <w:pStyle w:val="Nagwek11"/>
        <w:keepNext/>
        <w:keepLines/>
        <w:shd w:val="clear" w:color="auto" w:fill="auto"/>
        <w:spacing w:after="0" w:line="240" w:lineRule="auto"/>
        <w:outlineLvl w:val="9"/>
        <w:rPr>
          <w:rFonts w:ascii="Times New Roman" w:hAnsi="Times New Roman" w:cs="Times New Roman"/>
          <w:sz w:val="20"/>
          <w:szCs w:val="20"/>
        </w:rPr>
      </w:pPr>
      <w:r w:rsidRPr="00245B18">
        <w:rPr>
          <w:noProof/>
        </w:rPr>
        <w:pict>
          <v:shape id="AutoShape 76" o:spid="_x0000_s1115" type="#_x0000_t32" style="position:absolute;left:0;text-align:left;margin-left:39.05pt;margin-top:6.3pt;width:24.5pt;height:57.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5wOgIAAGQ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">
            <v:stroke endarrow="block"/>
          </v:shape>
        </w:pict>
      </w:r>
      <w:r w:rsidR="00D06F4A">
        <w:rPr>
          <w:rFonts w:ascii="Times New Roman" w:hAnsi="Times New Roman" w:cs="Times New Roman"/>
          <w:sz w:val="20"/>
          <w:szCs w:val="20"/>
        </w:rPr>
        <w:t xml:space="preserve">              religia</w:t>
      </w:r>
    </w:p>
    <w:p w:rsidR="00031C16" w:rsidRPr="00CE1EDC" w:rsidRDefault="00031C16" w:rsidP="00803A80">
      <w:pPr>
        <w:pStyle w:val="Nagwek11"/>
        <w:keepNext/>
        <w:keepLines/>
        <w:shd w:val="clear" w:color="auto" w:fill="auto"/>
        <w:spacing w:after="0" w:line="240" w:lineRule="auto"/>
        <w:outlineLvl w:val="9"/>
        <w:rPr>
          <w:rFonts w:ascii="Times New Roman" w:hAnsi="Times New Roman" w:cs="Times New Roman"/>
          <w:sz w:val="20"/>
          <w:szCs w:val="20"/>
        </w:rPr>
      </w:pPr>
      <w:r w:rsidRPr="00CE1EDC">
        <w:rPr>
          <w:rFonts w:ascii="Times New Roman" w:hAnsi="Times New Roman" w:cs="Times New Roman"/>
          <w:sz w:val="20"/>
          <w:szCs w:val="20"/>
        </w:rPr>
        <w:t>droga zbawienia</w:t>
      </w:r>
    </w:p>
    <w:p w:rsidR="00031C16" w:rsidRPr="00803A80" w:rsidRDefault="00245B18" w:rsidP="00803A80">
      <w:pPr>
        <w:pStyle w:val="Nagwek11"/>
        <w:keepNext/>
        <w:keepLines/>
        <w:shd w:val="clear" w:color="auto" w:fill="auto"/>
        <w:spacing w:after="0" w:line="240" w:lineRule="auto"/>
        <w:outlineLvl w:val="9"/>
        <w:rPr>
          <w:rFonts w:ascii="Times New Roman" w:hAnsi="Times New Roman" w:cs="Times New Roman"/>
          <w:sz w:val="24"/>
          <w:szCs w:val="24"/>
        </w:rPr>
      </w:pPr>
      <w:r w:rsidRPr="00245B18">
        <w:rPr>
          <w:noProof/>
        </w:rPr>
        <w:pict>
          <v:shape id="AutoShape 78" o:spid="_x0000_s1114" type="#_x0000_t32" style="position:absolute;left:0;text-align:left;margin-left:324.75pt;margin-top:10.55pt;width:67.2pt;height:0;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l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"/>
        </w:pict>
      </w:r>
      <w:r w:rsidRPr="00245B18">
        <w:rPr>
          <w:noProof/>
        </w:rPr>
        <w:pict>
          <v:shape id="AutoShape 79" o:spid="_x0000_s1113" type="#_x0000_t32" style="position:absolute;left:0;text-align:left;margin-left:391.95pt;margin-top:10.55pt;width:0;height:41.75pt;z-index:2516572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pWHQIAAD0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"/>
        </w:pict>
      </w:r>
      <w:r w:rsidRPr="00245B18">
        <w:rPr>
          <w:noProof/>
        </w:rPr>
        <w:pict>
          <v:shape id="AutoShape 80" o:spid="_x0000_s1112" type="#_x0000_t32" style="position:absolute;left:0;text-align:left;margin-left:324.75pt;margin-top:10.55pt;width:0;height:41.75pt;z-index:2516561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"/>
        </w:pict>
      </w:r>
    </w:p>
    <w:p w:rsidR="00031C16" w:rsidRPr="00803A80" w:rsidRDefault="00245B18" w:rsidP="00803A80">
      <w:pPr>
        <w:pStyle w:val="Nagwek11"/>
        <w:keepNext/>
        <w:keepLines/>
        <w:shd w:val="clear" w:color="auto" w:fill="auto"/>
        <w:spacing w:after="0" w:line="240" w:lineRule="auto"/>
        <w:outlineLvl w:val="9"/>
        <w:rPr>
          <w:rFonts w:ascii="Times New Roman" w:hAnsi="Times New Roman" w:cs="Times New Roman"/>
          <w:sz w:val="24"/>
          <w:szCs w:val="24"/>
        </w:rPr>
      </w:pPr>
      <w:r w:rsidRPr="00245B18">
        <w:rPr>
          <w:noProof/>
        </w:rPr>
        <w:pict>
          <v:shape id="AutoShape 229" o:spid="_x0000_s1111" type="#_x0000_t32" style="position:absolute;left:0;text-align:left;margin-left:214.85pt;margin-top:1.35pt;width:12.45pt;height:0;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N7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"/>
        </w:pict>
      </w:r>
      <w:r w:rsidRPr="00245B18">
        <w:rPr>
          <w:noProof/>
        </w:rPr>
        <w:pict>
          <v:shape id="_x0000_s1110" type="#_x0000_t32" style="position:absolute;left:0;text-align:left;margin-left:227.3pt;margin-top:1.35pt;width:93.6pt;height:12.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">
            <v:stroke endarrow="block"/>
          </v:shape>
        </w:pict>
      </w:r>
      <w:r w:rsidRPr="00245B18">
        <w:rPr>
          <w:noProof/>
        </w:rPr>
        <w:pict>
          <v:shape id="AutoShape 81" o:spid="_x0000_s1109" type="#_x0000_t32" style="position:absolute;left:0;text-align:left;margin-left:103pt;margin-top:14pt;width:16.3pt;height:48.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"/>
        </w:pict>
      </w:r>
      <w:r w:rsidRPr="00245B18">
        <w:rPr>
          <w:noProof/>
          <w:sz w:val="72"/>
          <w:szCs w:val="72"/>
        </w:rPr>
        <w:pict>
          <v:shape id="AutoShape 83" o:spid="_x0000_s1108" type="#_x0000_t32" style="position:absolute;left:0;text-align:left;margin-left:103pt;margin-top:14pt;width:221.75pt;height:20.2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">
            <v:stroke endarrow="block"/>
          </v:shape>
        </w:pict>
      </w:r>
      <w:r w:rsidR="00031C16">
        <w:rPr>
          <w:rFonts w:ascii="Times New Roman" w:hAnsi="Times New Roman" w:cs="Times New Roman"/>
          <w:sz w:val="24"/>
          <w:szCs w:val="24"/>
        </w:rPr>
        <w:t xml:space="preserve">                          człowiek                                                         </w:t>
      </w:r>
      <w:r w:rsidR="00031C16" w:rsidRPr="00803A80">
        <w:rPr>
          <w:rFonts w:ascii="Times New Roman" w:hAnsi="Times New Roman" w:cs="Times New Roman"/>
          <w:sz w:val="24"/>
          <w:szCs w:val="24"/>
        </w:rPr>
        <w:t>stosunki</w:t>
      </w:r>
    </w:p>
    <w:p w:rsidR="00031C16" w:rsidRPr="00803A80" w:rsidRDefault="00245B18" w:rsidP="00803A80">
      <w:pPr>
        <w:pStyle w:val="Nagwek11"/>
        <w:keepNext/>
        <w:keepLines/>
        <w:shd w:val="clear" w:color="auto" w:fill="auto"/>
        <w:spacing w:after="0" w:line="240" w:lineRule="auto"/>
        <w:outlineLvl w:val="9"/>
        <w:rPr>
          <w:rFonts w:ascii="Times New Roman" w:hAnsi="Times New Roman" w:cs="Times New Roman"/>
          <w:sz w:val="24"/>
          <w:szCs w:val="24"/>
        </w:rPr>
      </w:pPr>
      <w:r w:rsidRPr="00245B18">
        <w:rPr>
          <w:noProof/>
        </w:rPr>
        <w:pict>
          <v:shape id="AutoShape 111" o:spid="_x0000_s1107" type="#_x0000_t32" style="position:absolute;left:0;text-align:left;margin-left:77.55pt;margin-top:.2pt;width:41.75pt;height:13.1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"/>
        </w:pict>
      </w:r>
      <w:r w:rsidRPr="00245B18">
        <w:rPr>
          <w:noProof/>
        </w:rPr>
        <w:pict>
          <v:shape id="AutoShape 84" o:spid="_x0000_s1106" type="#_x0000_t32" style="position:absolute;left:0;text-align:left;margin-left:103pt;margin-top:1.3pt;width:221.75pt;height:53.2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">
            <v:stroke endarrow="block"/>
          </v:shape>
        </w:pict>
      </w:r>
      <w:r w:rsidRPr="00245B18">
        <w:rPr>
          <w:noProof/>
        </w:rPr>
        <w:pict>
          <v:shape id="AutoShape 85" o:spid="_x0000_s1105" type="#_x0000_t32" style="position:absolute;left:0;text-align:left;margin-left:103pt;margin-top:13.3pt;width:0;height:56.15pt;z-index:2516633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kbHwIAAD0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"/>
        </w:pict>
      </w:r>
      <w:r w:rsidRPr="00245B18">
        <w:rPr>
          <w:noProof/>
        </w:rPr>
        <w:pict>
          <v:shape id="AutoShape 86" o:spid="_x0000_s1104" type="#_x0000_t32" style="position:absolute;left:0;text-align:left;margin-left:38.65pt;margin-top:13.3pt;width:64.35pt;height:0;z-index:25166233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zr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"/>
        </w:pict>
      </w:r>
      <w:r w:rsidRPr="00245B18">
        <w:rPr>
          <w:noProof/>
        </w:rPr>
        <w:pict>
          <v:shape id="AutoShape 87" o:spid="_x0000_s1103" type="#_x0000_t32" style="position:absolute;left:0;text-align:left;margin-left:38.65pt;margin-top:13.3pt;width:0;height:56.15pt;z-index:2516613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75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"/>
        </w:pict>
      </w:r>
      <w:r w:rsidR="00F54311">
        <w:rPr>
          <w:rFonts w:ascii="Times New Roman" w:hAnsi="Times New Roman" w:cs="Times New Roman"/>
          <w:sz w:val="24"/>
          <w:szCs w:val="24"/>
        </w:rPr>
        <w:t xml:space="preserve">                                          droga zbawienia                             </w:t>
      </w:r>
      <w:r w:rsidR="00031C16" w:rsidRPr="00803A80">
        <w:rPr>
          <w:rFonts w:ascii="Times New Roman" w:hAnsi="Times New Roman" w:cs="Times New Roman"/>
          <w:sz w:val="24"/>
          <w:szCs w:val="24"/>
        </w:rPr>
        <w:t>produkcji</w:t>
      </w:r>
    </w:p>
    <w:p w:rsidR="00031C16" w:rsidRPr="00803A80" w:rsidRDefault="00245B18" w:rsidP="00803A80">
      <w:pPr>
        <w:pStyle w:val="Nagwek11"/>
        <w:keepNext/>
        <w:keepLines/>
        <w:shd w:val="clear" w:color="auto" w:fill="auto"/>
        <w:spacing w:after="0" w:line="240" w:lineRule="auto"/>
        <w:outlineLvl w:val="9"/>
        <w:rPr>
          <w:rFonts w:ascii="Times New Roman" w:hAnsi="Times New Roman" w:cs="Times New Roman"/>
          <w:sz w:val="24"/>
          <w:szCs w:val="24"/>
        </w:rPr>
      </w:pPr>
      <w:r w:rsidRPr="00245B18">
        <w:rPr>
          <w:noProof/>
        </w:rPr>
        <w:pict>
          <v:shape id="AutoShape 88" o:spid="_x0000_s1102" type="#_x0000_t32" style="position:absolute;left:0;text-align:left;margin-left:324.75pt;margin-top:10.25pt;width:67.2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"/>
        </w:pict>
      </w:r>
      <w:r w:rsidR="00031C16" w:rsidRPr="00803A80">
        <w:rPr>
          <w:rFonts w:ascii="Times New Roman" w:hAnsi="Times New Roman" w:cs="Times New Roman"/>
          <w:sz w:val="24"/>
          <w:szCs w:val="24"/>
        </w:rPr>
        <w:t>dusza</w:t>
      </w:r>
      <w:r w:rsidR="00F54311">
        <w:rPr>
          <w:rFonts w:ascii="Times New Roman" w:hAnsi="Times New Roman" w:cs="Times New Roman"/>
          <w:sz w:val="24"/>
          <w:szCs w:val="24"/>
        </w:rPr>
        <w:t>;</w:t>
      </w:r>
      <w:r w:rsidR="00031C16">
        <w:rPr>
          <w:rFonts w:ascii="Times New Roman" w:hAnsi="Times New Roman" w:cs="Times New Roman"/>
          <w:sz w:val="24"/>
          <w:szCs w:val="24"/>
        </w:rPr>
        <w:t>osoba</w:t>
      </w:r>
    </w:p>
    <w:p w:rsidR="00031C16" w:rsidRPr="00803A80" w:rsidRDefault="00245B18" w:rsidP="00803A80">
      <w:pPr>
        <w:pStyle w:val="Nagwek11"/>
        <w:keepNext/>
        <w:keepLines/>
        <w:shd w:val="clear" w:color="auto" w:fill="auto"/>
        <w:spacing w:after="0" w:line="240" w:lineRule="auto"/>
        <w:outlineLvl w:val="9"/>
        <w:rPr>
          <w:rFonts w:ascii="Times New Roman" w:hAnsi="Times New Roman" w:cs="Times New Roman"/>
          <w:sz w:val="24"/>
          <w:szCs w:val="24"/>
        </w:rPr>
      </w:pPr>
      <w:r w:rsidRPr="00245B18">
        <w:rPr>
          <w:noProof/>
        </w:rPr>
        <w:pict>
          <v:shape id="AutoShape 89" o:spid="_x0000_s1101" type="#_x0000_t32" style="position:absolute;left:0;text-align:left;margin-left:405.4pt;margin-top:6.95pt;width:0;height:58.2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JqIAIAAD0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"/>
        </w:pict>
      </w:r>
      <w:r w:rsidRPr="00245B18">
        <w:rPr>
          <w:noProof/>
        </w:rPr>
        <w:pict>
          <v:shape id="AutoShape 90" o:spid="_x0000_s1100" type="#_x0000_t32" style="position:absolute;left:0;text-align:left;margin-left:32.9pt;margin-top:7.9pt;width:0;height:62.5pt;z-index:2516664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9Kp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"/>
        </w:pict>
      </w:r>
      <w:r w:rsidRPr="00245B18">
        <w:rPr>
          <w:noProof/>
        </w:rPr>
        <w:pict>
          <v:shape id="AutoShape 91" o:spid="_x0000_s1099" type="#_x0000_t32" style="position:absolute;left:0;text-align:left;margin-left:32.9pt;margin-top:6.95pt;width:372.5pt;height:.9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"/>
        </w:pict>
      </w:r>
    </w:p>
    <w:p w:rsidR="00031C16" w:rsidRPr="00803A80" w:rsidRDefault="00031C16" w:rsidP="00803A80">
      <w:pPr>
        <w:pStyle w:val="Nagwek11"/>
        <w:keepNext/>
        <w:keepLines/>
        <w:shd w:val="clear" w:color="auto" w:fill="auto"/>
        <w:spacing w:after="0" w:line="240" w:lineRule="auto"/>
        <w:outlineLvl w:val="9"/>
        <w:rPr>
          <w:rFonts w:ascii="Times New Roman" w:hAnsi="Times New Roman" w:cs="Times New Roman"/>
          <w:sz w:val="24"/>
          <w:szCs w:val="24"/>
        </w:rPr>
      </w:pPr>
      <w:r w:rsidRPr="00803A80">
        <w:rPr>
          <w:rFonts w:ascii="Times New Roman" w:hAnsi="Times New Roman" w:cs="Times New Roman"/>
          <w:sz w:val="24"/>
          <w:szCs w:val="24"/>
        </w:rPr>
        <w:t>jednostka                                                             materia</w:t>
      </w:r>
    </w:p>
    <w:p w:rsidR="00031C16" w:rsidRPr="00803A80" w:rsidRDefault="00245B18" w:rsidP="00803A80">
      <w:pPr>
        <w:pStyle w:val="Nagwek11"/>
        <w:keepNext/>
        <w:keepLines/>
        <w:shd w:val="clear" w:color="auto" w:fill="auto"/>
        <w:spacing w:after="0" w:line="240" w:lineRule="auto"/>
        <w:outlineLvl w:val="9"/>
        <w:rPr>
          <w:rFonts w:ascii="Times New Roman" w:hAnsi="Times New Roman" w:cs="Times New Roman"/>
          <w:sz w:val="24"/>
          <w:szCs w:val="24"/>
        </w:rPr>
      </w:pPr>
      <w:r w:rsidRPr="00245B18">
        <w:rPr>
          <w:noProof/>
        </w:rPr>
        <w:pict>
          <v:shape id="AutoShape 93" o:spid="_x0000_s1098" type="#_x0000_t32" style="position:absolute;left:0;text-align:left;margin-left:39.05pt;margin-top:13.45pt;width:64.35pt;height:0;z-index:25166438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HD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"/>
        </w:pict>
      </w:r>
    </w:p>
    <w:p w:rsidR="00031C16" w:rsidRPr="00803A80" w:rsidRDefault="00245B18" w:rsidP="00803A80">
      <w:pPr>
        <w:pStyle w:val="Nagwek11"/>
        <w:keepNext/>
        <w:keepLines/>
        <w:shd w:val="clear" w:color="auto" w:fill="auto"/>
        <w:spacing w:after="0" w:line="240" w:lineRule="auto"/>
        <w:outlineLvl w:val="9"/>
        <w:rPr>
          <w:rFonts w:ascii="Times New Roman" w:hAnsi="Times New Roman" w:cs="Times New Roman"/>
          <w:sz w:val="24"/>
          <w:szCs w:val="24"/>
        </w:rPr>
      </w:pPr>
      <w:r>
        <w:rPr>
          <w:rFonts w:ascii="Times New Roman" w:hAnsi="Times New Roman" w:cs="Times New Roman"/>
          <w:noProof/>
          <w:sz w:val="24"/>
          <w:szCs w:val="24"/>
        </w:rPr>
        <w:pict>
          <v:shape id="AutoShape 106" o:spid="_x0000_s1097" type="#_x0000_t32" style="position:absolute;left:0;text-align:left;margin-left:14.65pt;margin-top:3.4pt;width:18.25pt;height:0;z-index:2517125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z0NQIAAGA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">
            <v:stroke endarrow="block"/>
          </v:shape>
        </w:pict>
      </w:r>
      <w:r w:rsidR="00031C16" w:rsidRPr="00803A80">
        <w:rPr>
          <w:rFonts w:ascii="Times New Roman" w:hAnsi="Times New Roman" w:cs="Times New Roman"/>
          <w:sz w:val="24"/>
          <w:szCs w:val="24"/>
        </w:rPr>
        <w:t xml:space="preserve">czysta możliwość; nie-byt      </w:t>
      </w:r>
    </w:p>
    <w:p w:rsidR="00031C16" w:rsidRPr="00803A80" w:rsidRDefault="00245B18" w:rsidP="00803A80">
      <w:pPr>
        <w:pStyle w:val="Nagwek11"/>
        <w:keepNext/>
        <w:keepLines/>
        <w:shd w:val="clear" w:color="auto" w:fill="auto"/>
        <w:spacing w:after="0" w:line="240" w:lineRule="auto"/>
        <w:outlineLvl w:val="9"/>
        <w:rPr>
          <w:rFonts w:ascii="Times New Roman" w:hAnsi="Times New Roman" w:cs="Times New Roman"/>
          <w:sz w:val="24"/>
          <w:szCs w:val="24"/>
        </w:rPr>
      </w:pPr>
      <w:r>
        <w:rPr>
          <w:rFonts w:ascii="Times New Roman" w:hAnsi="Times New Roman" w:cs="Times New Roman"/>
          <w:noProof/>
          <w:sz w:val="24"/>
          <w:szCs w:val="24"/>
        </w:rPr>
        <w:pict>
          <v:shape id="AutoShape 108" o:spid="_x0000_s1096" type="#_x0000_t32" style="position:absolute;left:0;text-align:left;margin-left:405.4pt;margin-top:9.95pt;width:0;height:5.25pt;z-index:251714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"/>
        </w:pict>
      </w:r>
    </w:p>
    <w:p w:rsidR="00F54311" w:rsidRDefault="00245B18" w:rsidP="00803A80">
      <w:pPr>
        <w:rPr>
          <w:sz w:val="20"/>
          <w:szCs w:val="20"/>
        </w:rPr>
      </w:pPr>
      <w:r>
        <w:rPr>
          <w:noProof/>
          <w:sz w:val="20"/>
          <w:szCs w:val="20"/>
        </w:rPr>
        <w:pict>
          <v:shape id="AutoShape 107" o:spid="_x0000_s1095" type="#_x0000_t32" style="position:absolute;left:0;text-align:left;margin-left:32.9pt;margin-top:1.4pt;width:372.5pt;height:0;z-index:2517135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ofNwIAAGE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">
            <v:stroke endarrow="block"/>
          </v:shape>
        </w:pict>
      </w:r>
    </w:p>
    <w:p w:rsidR="00031C16" w:rsidRDefault="00D06F4A" w:rsidP="000D5F63">
      <w:pPr>
        <w:jc w:val="center"/>
        <w:rPr>
          <w:sz w:val="20"/>
          <w:szCs w:val="20"/>
        </w:rPr>
      </w:pPr>
      <w:r>
        <w:rPr>
          <w:sz w:val="20"/>
          <w:szCs w:val="20"/>
        </w:rPr>
        <w:t>Rys. nr 25</w:t>
      </w:r>
      <w:r w:rsidR="00031C16" w:rsidRPr="00223430">
        <w:rPr>
          <w:sz w:val="20"/>
          <w:szCs w:val="20"/>
        </w:rPr>
        <w:t>. Personalizm. Źródło: opr. własne</w:t>
      </w:r>
    </w:p>
    <w:p w:rsidR="00BE1E5A" w:rsidRPr="00BE1E5A" w:rsidRDefault="00BE1E5A" w:rsidP="00BE1E5A">
      <w:pPr>
        <w:rPr>
          <w:sz w:val="24"/>
          <w:szCs w:val="24"/>
        </w:rPr>
      </w:pPr>
      <w:r w:rsidRPr="00803A80">
        <w:rPr>
          <w:sz w:val="24"/>
          <w:szCs w:val="24"/>
        </w:rPr>
        <w:t>Maszyna ponadto „przyzwyczaja do ubogich i gotowych form uczuciowości, myśli, doświa</w:t>
      </w:r>
      <w:r w:rsidRPr="00803A80">
        <w:rPr>
          <w:sz w:val="24"/>
          <w:szCs w:val="24"/>
        </w:rPr>
        <w:t>d</w:t>
      </w:r>
      <w:r w:rsidRPr="00803A80">
        <w:rPr>
          <w:sz w:val="24"/>
          <w:szCs w:val="24"/>
        </w:rPr>
        <w:t>czenia. Być - to dla maszyny znaczy</w:t>
      </w:r>
      <w:r w:rsidRPr="00803A80">
        <w:rPr>
          <w:spacing w:val="4"/>
          <w:sz w:val="24"/>
          <w:szCs w:val="24"/>
        </w:rPr>
        <w:t xml:space="preserve"> utożsamić się z mechaniczną formułą”. </w:t>
      </w:r>
      <w:r w:rsidRPr="00803A80">
        <w:rPr>
          <w:b/>
          <w:spacing w:val="4"/>
          <w:sz w:val="24"/>
          <w:szCs w:val="24"/>
        </w:rPr>
        <w:t>Człowiekdzięki maszynie staje się</w:t>
      </w:r>
      <w:r w:rsidRPr="00803A80">
        <w:rPr>
          <w:spacing w:val="4"/>
          <w:sz w:val="24"/>
          <w:szCs w:val="24"/>
        </w:rPr>
        <w:t xml:space="preserve"> „</w:t>
      </w:r>
      <w:r w:rsidRPr="00803A80">
        <w:rPr>
          <w:b/>
          <w:spacing w:val="4"/>
          <w:sz w:val="24"/>
          <w:szCs w:val="24"/>
        </w:rPr>
        <w:t>schematem</w:t>
      </w:r>
      <w:r w:rsidRPr="00803A80">
        <w:rPr>
          <w:spacing w:val="4"/>
          <w:sz w:val="24"/>
          <w:szCs w:val="24"/>
        </w:rPr>
        <w:t>” zaprzeczającym, nie godzącym</w:t>
      </w:r>
      <w:r w:rsidRPr="00803A80">
        <w:rPr>
          <w:sz w:val="24"/>
          <w:szCs w:val="24"/>
        </w:rPr>
        <w:t>się z istnieniem „niereduk</w:t>
      </w:r>
      <w:r w:rsidRPr="00803A80">
        <w:rPr>
          <w:sz w:val="24"/>
          <w:szCs w:val="24"/>
        </w:rPr>
        <w:t>o</w:t>
      </w:r>
      <w:r w:rsidRPr="00803A80">
        <w:rPr>
          <w:sz w:val="24"/>
          <w:szCs w:val="24"/>
        </w:rPr>
        <w:t xml:space="preserve">walnych czynników jednostkowych, subtelnych przemian duchowych, stosunków </w:t>
      </w:r>
      <w:r w:rsidRPr="00803A80">
        <w:rPr>
          <w:spacing w:val="1"/>
          <w:sz w:val="24"/>
          <w:szCs w:val="24"/>
        </w:rPr>
        <w:t>irracjona</w:t>
      </w:r>
      <w:r w:rsidRPr="00803A80">
        <w:rPr>
          <w:spacing w:val="1"/>
          <w:sz w:val="24"/>
          <w:szCs w:val="24"/>
        </w:rPr>
        <w:t>l</w:t>
      </w:r>
      <w:r w:rsidRPr="00803A80">
        <w:rPr>
          <w:spacing w:val="1"/>
          <w:sz w:val="24"/>
          <w:szCs w:val="24"/>
        </w:rPr>
        <w:t>nych, takich doświadczeń jak miłość, litość, niepokój, przebaczenie, nadzieja, podziw”. Masz</w:t>
      </w:r>
      <w:r w:rsidRPr="00803A80">
        <w:rPr>
          <w:spacing w:val="1"/>
          <w:sz w:val="24"/>
          <w:szCs w:val="24"/>
        </w:rPr>
        <w:t>y</w:t>
      </w:r>
      <w:r w:rsidRPr="00803A80">
        <w:rPr>
          <w:spacing w:val="1"/>
          <w:sz w:val="24"/>
          <w:szCs w:val="24"/>
        </w:rPr>
        <w:t xml:space="preserve">na nie pozwala zgodzić się </w:t>
      </w:r>
      <w:r w:rsidRPr="00803A80">
        <w:rPr>
          <w:spacing w:val="5"/>
          <w:sz w:val="24"/>
          <w:szCs w:val="24"/>
        </w:rPr>
        <w:t xml:space="preserve">z tezami typu: słabość </w:t>
      </w:r>
      <w:r w:rsidRPr="00803A80">
        <w:rPr>
          <w:b/>
          <w:spacing w:val="5"/>
          <w:sz w:val="24"/>
          <w:szCs w:val="24"/>
        </w:rPr>
        <w:t>może mieć rację; że twórczość jest wi</w:t>
      </w:r>
      <w:r w:rsidRPr="00803A80">
        <w:rPr>
          <w:b/>
          <w:spacing w:val="5"/>
          <w:sz w:val="24"/>
          <w:szCs w:val="24"/>
        </w:rPr>
        <w:t>ę</w:t>
      </w:r>
      <w:r w:rsidRPr="00803A80">
        <w:rPr>
          <w:b/>
          <w:spacing w:val="5"/>
          <w:sz w:val="24"/>
          <w:szCs w:val="24"/>
        </w:rPr>
        <w:t>cej efektywna od rytmicznego, ustalonego dzia</w:t>
      </w:r>
      <w:r w:rsidRPr="00803A80">
        <w:rPr>
          <w:b/>
          <w:sz w:val="24"/>
          <w:szCs w:val="24"/>
        </w:rPr>
        <w:t>łania, że fantazja jest mocą człowieka</w:t>
      </w:r>
      <w:r w:rsidRPr="00803A80">
        <w:rPr>
          <w:sz w:val="24"/>
          <w:szCs w:val="24"/>
        </w:rPr>
        <w:t xml:space="preserve">. </w:t>
      </w:r>
      <w:r w:rsidRPr="00803A80">
        <w:rPr>
          <w:b/>
          <w:sz w:val="24"/>
          <w:szCs w:val="24"/>
        </w:rPr>
        <w:t xml:space="preserve">Maszyna depersonalizuje człowieka, </w:t>
      </w:r>
      <w:r w:rsidR="00D06F4A">
        <w:rPr>
          <w:b/>
          <w:sz w:val="24"/>
          <w:szCs w:val="24"/>
        </w:rPr>
        <w:t xml:space="preserve">wtrąca jego ducha </w:t>
      </w:r>
      <w:r w:rsidRPr="00803A80">
        <w:rPr>
          <w:b/>
          <w:sz w:val="24"/>
          <w:szCs w:val="24"/>
        </w:rPr>
        <w:t>w niebyt</w:t>
      </w:r>
      <w:r w:rsidRPr="00803A80">
        <w:rPr>
          <w:sz w:val="24"/>
          <w:szCs w:val="24"/>
        </w:rPr>
        <w:t xml:space="preserve">. </w:t>
      </w:r>
    </w:p>
    <w:p w:rsidR="00BA63F8" w:rsidRPr="00803A80" w:rsidRDefault="00BA63F8" w:rsidP="00BA63F8">
      <w:pPr>
        <w:rPr>
          <w:sz w:val="24"/>
          <w:szCs w:val="24"/>
        </w:rPr>
      </w:pPr>
      <w:r w:rsidRPr="00803A80">
        <w:rPr>
          <w:spacing w:val="2"/>
          <w:sz w:val="24"/>
          <w:szCs w:val="24"/>
        </w:rPr>
        <w:t xml:space="preserve">Ale maszyna tworzy </w:t>
      </w:r>
      <w:r w:rsidR="009B10FE">
        <w:rPr>
          <w:spacing w:val="2"/>
          <w:sz w:val="24"/>
          <w:szCs w:val="24"/>
        </w:rPr>
        <w:t xml:space="preserve">też </w:t>
      </w:r>
      <w:r w:rsidRPr="00803A80">
        <w:rPr>
          <w:spacing w:val="2"/>
          <w:sz w:val="24"/>
          <w:szCs w:val="24"/>
        </w:rPr>
        <w:t>kulturę, która chroni człowieka przed „Narcyzem” oraz „Herkul</w:t>
      </w:r>
      <w:r w:rsidRPr="00803A80">
        <w:rPr>
          <w:spacing w:val="2"/>
          <w:sz w:val="24"/>
          <w:szCs w:val="24"/>
        </w:rPr>
        <w:t>e</w:t>
      </w:r>
      <w:r w:rsidRPr="00803A80">
        <w:rPr>
          <w:spacing w:val="2"/>
          <w:sz w:val="24"/>
          <w:szCs w:val="24"/>
        </w:rPr>
        <w:t>sem”. Najmniej humanitarny tech</w:t>
      </w:r>
      <w:r w:rsidRPr="00803A80">
        <w:rPr>
          <w:sz w:val="24"/>
          <w:szCs w:val="24"/>
        </w:rPr>
        <w:t>nokrata „zawaha się przed wywoływaniem nieopłacalnej wo</w:t>
      </w:r>
      <w:r w:rsidRPr="00803A80">
        <w:rPr>
          <w:sz w:val="24"/>
          <w:szCs w:val="24"/>
        </w:rPr>
        <w:t>j</w:t>
      </w:r>
      <w:r w:rsidRPr="00803A80">
        <w:rPr>
          <w:sz w:val="24"/>
          <w:szCs w:val="24"/>
        </w:rPr>
        <w:t xml:space="preserve">ny”. Ale to jeszcze mało. </w:t>
      </w:r>
      <w:r w:rsidR="00D06F4A">
        <w:rPr>
          <w:sz w:val="24"/>
          <w:szCs w:val="24"/>
        </w:rPr>
        <w:t>„S</w:t>
      </w:r>
      <w:r w:rsidRPr="00803A80">
        <w:rPr>
          <w:sz w:val="24"/>
          <w:szCs w:val="24"/>
        </w:rPr>
        <w:t>posobem zapobiegającym temu, byśmy się dali zwieść maszynie, nie jest wymaganie od niej tego, czego dać nie może, ani obawianie się tego, czego bynajmniej w</w:t>
      </w:r>
      <w:r w:rsidRPr="00803A80">
        <w:rPr>
          <w:sz w:val="24"/>
          <w:szCs w:val="24"/>
        </w:rPr>
        <w:t>y</w:t>
      </w:r>
      <w:r w:rsidRPr="00803A80">
        <w:rPr>
          <w:sz w:val="24"/>
          <w:szCs w:val="24"/>
        </w:rPr>
        <w:t>produkować nie musi.</w:t>
      </w:r>
    </w:p>
    <w:p w:rsidR="00BA63F8" w:rsidRPr="00803A80" w:rsidRDefault="00BA63F8" w:rsidP="00BA63F8">
      <w:pPr>
        <w:rPr>
          <w:spacing w:val="-1"/>
          <w:sz w:val="24"/>
          <w:szCs w:val="24"/>
        </w:rPr>
      </w:pPr>
      <w:r w:rsidRPr="00803A80">
        <w:rPr>
          <w:spacing w:val="4"/>
          <w:sz w:val="24"/>
          <w:szCs w:val="24"/>
        </w:rPr>
        <w:t>Trzeba, jednym słowem, tak czy inaczej, wyrwać ją fantastyce. Aż do chwili, kiedy wypos</w:t>
      </w:r>
      <w:r w:rsidRPr="00803A80">
        <w:rPr>
          <w:spacing w:val="4"/>
          <w:sz w:val="24"/>
          <w:szCs w:val="24"/>
        </w:rPr>
        <w:t>a</w:t>
      </w:r>
      <w:r w:rsidRPr="00803A80">
        <w:rPr>
          <w:spacing w:val="4"/>
          <w:sz w:val="24"/>
          <w:szCs w:val="24"/>
        </w:rPr>
        <w:t>żenie całej ludzkości usta</w:t>
      </w:r>
      <w:r w:rsidRPr="00803A80">
        <w:rPr>
          <w:sz w:val="24"/>
          <w:szCs w:val="24"/>
        </w:rPr>
        <w:t xml:space="preserve">bilizuje się, czyli tak długo, jak długo będzie się </w:t>
      </w:r>
      <w:r w:rsidRPr="00803A80">
        <w:rPr>
          <w:b/>
          <w:sz w:val="24"/>
          <w:szCs w:val="24"/>
        </w:rPr>
        <w:t xml:space="preserve">tworzyć to zbiorowe ciało, bez którego nie zdołalibyśmy odnaleźć silnej duszy, </w:t>
      </w:r>
      <w:r w:rsidRPr="00803A80">
        <w:rPr>
          <w:sz w:val="24"/>
          <w:szCs w:val="24"/>
        </w:rPr>
        <w:t>nie przestanie nas ona jeszcze o</w:t>
      </w:r>
      <w:r w:rsidRPr="00803A80">
        <w:rPr>
          <w:sz w:val="24"/>
          <w:szCs w:val="24"/>
        </w:rPr>
        <w:t>b</w:t>
      </w:r>
      <w:r w:rsidRPr="00803A80">
        <w:rPr>
          <w:sz w:val="24"/>
          <w:szCs w:val="24"/>
        </w:rPr>
        <w:t xml:space="preserve">darzać dziecięcymi chorobami, kryzysem wzrostu i gorączkowymi majaczeniami... Zadaniem naszego pokolenia jest najcięższe: </w:t>
      </w:r>
      <w:r w:rsidRPr="00803A80">
        <w:rPr>
          <w:b/>
          <w:sz w:val="24"/>
          <w:szCs w:val="24"/>
        </w:rPr>
        <w:t>żywić nadzieję i dążyć przeciw prądowi</w:t>
      </w:r>
      <w:r w:rsidRPr="00803A80">
        <w:rPr>
          <w:sz w:val="24"/>
          <w:szCs w:val="24"/>
        </w:rPr>
        <w:t>, nie spodziewając się naty</w:t>
      </w:r>
      <w:r w:rsidRPr="00803A80">
        <w:rPr>
          <w:spacing w:val="-1"/>
          <w:sz w:val="24"/>
          <w:szCs w:val="24"/>
        </w:rPr>
        <w:t>chmiastowych rezultatów".</w:t>
      </w:r>
    </w:p>
    <w:p w:rsidR="00031C16" w:rsidRPr="00803A80" w:rsidRDefault="004B24B8" w:rsidP="00223430">
      <w:pPr>
        <w:rPr>
          <w:sz w:val="24"/>
          <w:szCs w:val="24"/>
        </w:rPr>
      </w:pPr>
      <w:r>
        <w:rPr>
          <w:sz w:val="24"/>
          <w:szCs w:val="24"/>
        </w:rPr>
        <w:t xml:space="preserve">     P</w:t>
      </w:r>
      <w:r w:rsidR="00031C16" w:rsidRPr="00803A80">
        <w:rPr>
          <w:sz w:val="24"/>
          <w:szCs w:val="24"/>
        </w:rPr>
        <w:t>ersonalizm Mouniera jest wizją historii. Proces historyczny jest postępowy, a to zna</w:t>
      </w:r>
      <w:r w:rsidR="00031C16" w:rsidRPr="00803A80">
        <w:rPr>
          <w:spacing w:val="-5"/>
          <w:sz w:val="24"/>
          <w:szCs w:val="24"/>
        </w:rPr>
        <w:t>czy że:</w:t>
      </w:r>
    </w:p>
    <w:p w:rsidR="00031C16" w:rsidRPr="00803A80" w:rsidRDefault="00031C16" w:rsidP="00CE1EDC">
      <w:pPr>
        <w:tabs>
          <w:tab w:val="left" w:pos="142"/>
        </w:tabs>
        <w:ind w:left="567"/>
        <w:rPr>
          <w:sz w:val="24"/>
          <w:szCs w:val="24"/>
        </w:rPr>
      </w:pPr>
      <w:r w:rsidRPr="00803A80">
        <w:rPr>
          <w:b/>
          <w:sz w:val="24"/>
          <w:szCs w:val="24"/>
        </w:rPr>
        <w:t>l.</w:t>
      </w:r>
      <w:r w:rsidRPr="00803A80">
        <w:rPr>
          <w:sz w:val="24"/>
          <w:szCs w:val="24"/>
        </w:rPr>
        <w:t>historia ma sens;</w:t>
      </w:r>
    </w:p>
    <w:p w:rsidR="00031C16" w:rsidRPr="00803A80" w:rsidRDefault="00031C16" w:rsidP="00CE1EDC">
      <w:pPr>
        <w:tabs>
          <w:tab w:val="left" w:pos="142"/>
        </w:tabs>
        <w:ind w:left="567"/>
        <w:rPr>
          <w:sz w:val="24"/>
          <w:szCs w:val="24"/>
        </w:rPr>
      </w:pPr>
      <w:r w:rsidRPr="00803A80">
        <w:rPr>
          <w:b/>
          <w:iCs/>
          <w:sz w:val="24"/>
          <w:szCs w:val="24"/>
        </w:rPr>
        <w:t xml:space="preserve">2. </w:t>
      </w:r>
      <w:r w:rsidRPr="00803A80">
        <w:rPr>
          <w:sz w:val="24"/>
          <w:szCs w:val="24"/>
        </w:rPr>
        <w:t>ruch historii zdąża ku lepszemu; że ruch ten jest nieustannym wyzwalaniem się człowi</w:t>
      </w:r>
      <w:r w:rsidRPr="00803A80">
        <w:rPr>
          <w:sz w:val="24"/>
          <w:szCs w:val="24"/>
        </w:rPr>
        <w:t>e</w:t>
      </w:r>
      <w:r w:rsidRPr="00803A80">
        <w:rPr>
          <w:sz w:val="24"/>
          <w:szCs w:val="24"/>
        </w:rPr>
        <w:t xml:space="preserve">ka; </w:t>
      </w:r>
    </w:p>
    <w:p w:rsidR="00031C16" w:rsidRPr="00803A80" w:rsidRDefault="00031C16" w:rsidP="00CE1EDC">
      <w:pPr>
        <w:tabs>
          <w:tab w:val="left" w:pos="142"/>
        </w:tabs>
        <w:ind w:left="567"/>
        <w:rPr>
          <w:sz w:val="24"/>
          <w:szCs w:val="24"/>
        </w:rPr>
      </w:pPr>
      <w:r w:rsidRPr="00803A80">
        <w:rPr>
          <w:b/>
          <w:sz w:val="24"/>
          <w:szCs w:val="24"/>
        </w:rPr>
        <w:t xml:space="preserve">3. </w:t>
      </w:r>
      <w:r w:rsidRPr="00803A80">
        <w:rPr>
          <w:sz w:val="24"/>
          <w:szCs w:val="24"/>
        </w:rPr>
        <w:t>rozwój nauki i techniki</w:t>
      </w:r>
      <w:r>
        <w:rPr>
          <w:sz w:val="24"/>
          <w:szCs w:val="24"/>
        </w:rPr>
        <w:t>,</w:t>
      </w:r>
      <w:r w:rsidRPr="00803A80">
        <w:rPr>
          <w:sz w:val="24"/>
          <w:szCs w:val="24"/>
        </w:rPr>
        <w:t xml:space="preserve"> szczególnie ten na Zachodzie, a stamtąd </w:t>
      </w:r>
      <w:r>
        <w:rPr>
          <w:sz w:val="24"/>
          <w:szCs w:val="24"/>
        </w:rPr>
        <w:t>w</w:t>
      </w:r>
      <w:r w:rsidRPr="00803A80">
        <w:rPr>
          <w:sz w:val="24"/>
          <w:szCs w:val="24"/>
        </w:rPr>
        <w:t xml:space="preserve"> świ</w:t>
      </w:r>
      <w:r>
        <w:rPr>
          <w:sz w:val="24"/>
          <w:szCs w:val="24"/>
        </w:rPr>
        <w:t>ecie</w:t>
      </w:r>
      <w:r w:rsidRPr="00803A80">
        <w:rPr>
          <w:sz w:val="24"/>
          <w:szCs w:val="24"/>
        </w:rPr>
        <w:t xml:space="preserve">, jest </w:t>
      </w:r>
      <w:r>
        <w:rPr>
          <w:sz w:val="24"/>
          <w:szCs w:val="24"/>
        </w:rPr>
        <w:t>przeł</w:t>
      </w:r>
      <w:r>
        <w:rPr>
          <w:sz w:val="24"/>
          <w:szCs w:val="24"/>
        </w:rPr>
        <w:t>o</w:t>
      </w:r>
      <w:r>
        <w:rPr>
          <w:sz w:val="24"/>
          <w:szCs w:val="24"/>
        </w:rPr>
        <w:t>mowy</w:t>
      </w:r>
    </w:p>
    <w:p w:rsidR="00031C16" w:rsidRPr="005E3CE9" w:rsidRDefault="00031C16" w:rsidP="00CE1EDC">
      <w:pPr>
        <w:tabs>
          <w:tab w:val="left" w:pos="142"/>
        </w:tabs>
        <w:ind w:left="567"/>
        <w:rPr>
          <w:sz w:val="24"/>
          <w:szCs w:val="24"/>
        </w:rPr>
      </w:pPr>
      <w:r w:rsidRPr="005E3CE9">
        <w:rPr>
          <w:spacing w:val="-1"/>
          <w:sz w:val="24"/>
          <w:szCs w:val="24"/>
        </w:rPr>
        <w:t xml:space="preserve">dla człowiekaw ruchu samowyzwalania się; </w:t>
      </w:r>
    </w:p>
    <w:p w:rsidR="00031C16" w:rsidRPr="005E3CE9" w:rsidRDefault="00031C16" w:rsidP="00CE1EDC">
      <w:pPr>
        <w:tabs>
          <w:tab w:val="left" w:pos="142"/>
        </w:tabs>
        <w:ind w:left="567"/>
        <w:rPr>
          <w:sz w:val="24"/>
          <w:szCs w:val="24"/>
        </w:rPr>
      </w:pPr>
      <w:r w:rsidRPr="000D5F63">
        <w:rPr>
          <w:b/>
          <w:sz w:val="24"/>
          <w:szCs w:val="24"/>
        </w:rPr>
        <w:t>4</w:t>
      </w:r>
      <w:r w:rsidRPr="005E3CE9">
        <w:rPr>
          <w:sz w:val="24"/>
          <w:szCs w:val="24"/>
        </w:rPr>
        <w:t>. człowiek pełni chwalebną rolę w procesie wyzwalania się.</w:t>
      </w:r>
    </w:p>
    <w:p w:rsidR="00031C16" w:rsidRPr="00803A80" w:rsidRDefault="00031C16" w:rsidP="00223430">
      <w:pPr>
        <w:rPr>
          <w:sz w:val="24"/>
          <w:szCs w:val="24"/>
        </w:rPr>
      </w:pPr>
      <w:r w:rsidRPr="00803A80">
        <w:rPr>
          <w:sz w:val="24"/>
          <w:szCs w:val="24"/>
        </w:rPr>
        <w:t>Taka koncepcja historii - twierdzi Mounier - może być tylko bezpośrednim wytworem chrześc</w:t>
      </w:r>
      <w:r w:rsidRPr="00803A80">
        <w:rPr>
          <w:sz w:val="24"/>
          <w:szCs w:val="24"/>
        </w:rPr>
        <w:t>i</w:t>
      </w:r>
      <w:r w:rsidRPr="00803A80">
        <w:rPr>
          <w:sz w:val="24"/>
          <w:szCs w:val="24"/>
        </w:rPr>
        <w:t xml:space="preserve">jaństwa, jest ona </w:t>
      </w:r>
      <w:r w:rsidRPr="00803A80">
        <w:rPr>
          <w:b/>
          <w:sz w:val="24"/>
          <w:szCs w:val="24"/>
        </w:rPr>
        <w:t>historią „inte</w:t>
      </w:r>
      <w:r w:rsidRPr="00803A80">
        <w:rPr>
          <w:b/>
          <w:spacing w:val="4"/>
          <w:sz w:val="24"/>
          <w:szCs w:val="24"/>
        </w:rPr>
        <w:t>gralną</w:t>
      </w:r>
      <w:r w:rsidRPr="00803A80">
        <w:rPr>
          <w:spacing w:val="4"/>
          <w:sz w:val="24"/>
          <w:szCs w:val="24"/>
        </w:rPr>
        <w:t xml:space="preserve">” ujmującą historię świecką na tle świętej perspektywy. Historia ta jest więc </w:t>
      </w:r>
      <w:r w:rsidRPr="00803A80">
        <w:rPr>
          <w:b/>
          <w:spacing w:val="4"/>
          <w:sz w:val="24"/>
          <w:szCs w:val="24"/>
        </w:rPr>
        <w:t>transcendentna i immanentna</w:t>
      </w:r>
      <w:r w:rsidRPr="00803A80">
        <w:rPr>
          <w:spacing w:val="4"/>
          <w:sz w:val="24"/>
          <w:szCs w:val="24"/>
        </w:rPr>
        <w:t>. Czło</w:t>
      </w:r>
      <w:r w:rsidRPr="00803A80">
        <w:rPr>
          <w:sz w:val="24"/>
          <w:szCs w:val="24"/>
        </w:rPr>
        <w:t>wiek w życiu doczesnym „</w:t>
      </w:r>
      <w:r w:rsidRPr="00803A80">
        <w:rPr>
          <w:b/>
          <w:sz w:val="24"/>
          <w:szCs w:val="24"/>
        </w:rPr>
        <w:t>rozwija Chrystusa</w:t>
      </w:r>
      <w:r w:rsidRPr="00803A80">
        <w:rPr>
          <w:sz w:val="24"/>
          <w:szCs w:val="24"/>
        </w:rPr>
        <w:t>”. Stoi przed nim zadanie urzeczywistniania ducha tak samo, jak urzeczywistniał w</w:t>
      </w:r>
      <w:r w:rsidRPr="00803A80">
        <w:rPr>
          <w:sz w:val="24"/>
          <w:szCs w:val="24"/>
        </w:rPr>
        <w:t>a</w:t>
      </w:r>
      <w:r w:rsidRPr="00803A80">
        <w:rPr>
          <w:sz w:val="24"/>
          <w:szCs w:val="24"/>
        </w:rPr>
        <w:t xml:space="preserve">runki ekonomiczne i społeczne. </w:t>
      </w:r>
    </w:p>
    <w:p w:rsidR="00031C16" w:rsidRPr="00803A80" w:rsidRDefault="00031C16" w:rsidP="00223430">
      <w:pPr>
        <w:rPr>
          <w:sz w:val="24"/>
          <w:szCs w:val="24"/>
        </w:rPr>
      </w:pPr>
      <w:r w:rsidRPr="00803A80">
        <w:rPr>
          <w:sz w:val="24"/>
          <w:szCs w:val="24"/>
        </w:rPr>
        <w:t xml:space="preserve">To, co człowiek ma robić w historii, zostało mu nakreślone przez Chrystusa. „Przyszłość świata nie jest wydana na los szczęścia: </w:t>
      </w:r>
      <w:r w:rsidRPr="00803A80">
        <w:rPr>
          <w:b/>
          <w:sz w:val="24"/>
          <w:szCs w:val="24"/>
        </w:rPr>
        <w:t>świat jest już zbawiony</w:t>
      </w:r>
      <w:r w:rsidRPr="00803A80">
        <w:rPr>
          <w:sz w:val="24"/>
          <w:szCs w:val="24"/>
        </w:rPr>
        <w:t xml:space="preserve">, </w:t>
      </w:r>
      <w:r w:rsidRPr="00803A80">
        <w:rPr>
          <w:b/>
          <w:sz w:val="24"/>
          <w:szCs w:val="24"/>
        </w:rPr>
        <w:t>a warunki tego zbawienia zostały objawione.</w:t>
      </w:r>
      <w:r w:rsidRPr="00803A80">
        <w:rPr>
          <w:sz w:val="24"/>
          <w:szCs w:val="24"/>
        </w:rPr>
        <w:t xml:space="preserve"> Historia nie jest wieczna - i historia, i świat i czas </w:t>
      </w:r>
      <w:r w:rsidRPr="00803A80">
        <w:rPr>
          <w:spacing w:val="2"/>
          <w:sz w:val="24"/>
          <w:szCs w:val="24"/>
        </w:rPr>
        <w:t>- mają koniec. Chrześcijaństwa nie można przekroczyć”. Jest ono bowiem progresywne i eschatologiczne. Dlatego histo</w:t>
      </w:r>
      <w:r w:rsidRPr="00803A80">
        <w:rPr>
          <w:sz w:val="24"/>
          <w:szCs w:val="24"/>
        </w:rPr>
        <w:t>ria jako wytwór człowieka jest dobra mimo, że skażona jest „grzechem”.</w:t>
      </w:r>
    </w:p>
    <w:p w:rsidR="00031C16" w:rsidRPr="00803A80" w:rsidRDefault="00031C16" w:rsidP="00223430">
      <w:pPr>
        <w:rPr>
          <w:sz w:val="24"/>
          <w:szCs w:val="24"/>
        </w:rPr>
      </w:pPr>
      <w:r w:rsidRPr="00803A80">
        <w:rPr>
          <w:sz w:val="24"/>
          <w:szCs w:val="24"/>
        </w:rPr>
        <w:t>Przekonanie to Mounier określał pojęciem „</w:t>
      </w:r>
      <w:r w:rsidRPr="00803A80">
        <w:rPr>
          <w:b/>
          <w:sz w:val="24"/>
          <w:szCs w:val="24"/>
        </w:rPr>
        <w:t>humanizmu chrześcijańskiego</w:t>
      </w:r>
      <w:r w:rsidRPr="00803A80">
        <w:rPr>
          <w:sz w:val="24"/>
          <w:szCs w:val="24"/>
        </w:rPr>
        <w:t>”. „</w:t>
      </w:r>
      <w:r w:rsidRPr="00803A80">
        <w:rPr>
          <w:b/>
          <w:bCs/>
          <w:sz w:val="24"/>
          <w:szCs w:val="24"/>
        </w:rPr>
        <w:t xml:space="preserve">Humanizm chrześcijański” </w:t>
      </w:r>
      <w:r w:rsidRPr="00803A80">
        <w:rPr>
          <w:sz w:val="24"/>
          <w:szCs w:val="24"/>
        </w:rPr>
        <w:t>zawiera również te działania człowieka, które świadczą o odwracaniu się od Boga, które w rzeczy samej są przykładem tylko ubóstwa duchowego.</w:t>
      </w:r>
    </w:p>
    <w:p w:rsidR="00031C16" w:rsidRPr="00803A80" w:rsidRDefault="00031C16" w:rsidP="00803A80">
      <w:pPr>
        <w:rPr>
          <w:sz w:val="24"/>
          <w:szCs w:val="24"/>
        </w:rPr>
      </w:pPr>
      <w:r w:rsidRPr="00803A80">
        <w:rPr>
          <w:b/>
          <w:spacing w:val="3"/>
          <w:sz w:val="24"/>
          <w:szCs w:val="24"/>
        </w:rPr>
        <w:t>„Humanizm chrześcijański</w:t>
      </w:r>
      <w:r w:rsidRPr="00803A80">
        <w:rPr>
          <w:spacing w:val="3"/>
          <w:sz w:val="24"/>
          <w:szCs w:val="24"/>
        </w:rPr>
        <w:t xml:space="preserve">” realizuje się według </w:t>
      </w:r>
      <w:r w:rsidRPr="00803A80">
        <w:rPr>
          <w:b/>
          <w:spacing w:val="3"/>
          <w:sz w:val="24"/>
          <w:szCs w:val="24"/>
        </w:rPr>
        <w:t>schematu Pascala</w:t>
      </w:r>
      <w:r w:rsidRPr="00803A80">
        <w:rPr>
          <w:spacing w:val="3"/>
          <w:sz w:val="24"/>
          <w:szCs w:val="24"/>
        </w:rPr>
        <w:t>, którego cytuje M</w:t>
      </w:r>
      <w:r w:rsidRPr="00803A80">
        <w:rPr>
          <w:spacing w:val="3"/>
          <w:sz w:val="24"/>
          <w:szCs w:val="24"/>
        </w:rPr>
        <w:t>o</w:t>
      </w:r>
      <w:r w:rsidRPr="00803A80">
        <w:rPr>
          <w:spacing w:val="3"/>
          <w:sz w:val="24"/>
          <w:szCs w:val="24"/>
        </w:rPr>
        <w:t>unier. „«Natura - pisał B. Pascal (1623 – 1662) - dział</w:t>
      </w:r>
      <w:r w:rsidRPr="00803A80">
        <w:rPr>
          <w:sz w:val="24"/>
          <w:szCs w:val="24"/>
        </w:rPr>
        <w:t>a przy pomocy postępu, jak fala morska. Posuwa sięi zawraca, później posuwa się dalej, później dwa razy bliżej, później znacznie</w:t>
      </w:r>
      <w:r w:rsidRPr="00803A80">
        <w:rPr>
          <w:spacing w:val="1"/>
          <w:sz w:val="24"/>
          <w:szCs w:val="24"/>
        </w:rPr>
        <w:t xml:space="preserve"> dalej niż kiedykolwiek przedtem». Ukazuje on ten postęp posługując się obrazem zębów piły: co trzy lub cztery</w:t>
      </w:r>
      <w:r w:rsidRPr="00803A80">
        <w:rPr>
          <w:spacing w:val="4"/>
          <w:sz w:val="24"/>
          <w:szCs w:val="24"/>
        </w:rPr>
        <w:t>zęby linia wznosi się o stopień wyżej, w przerwach może się dowolnie załam</w:t>
      </w:r>
      <w:r w:rsidRPr="00803A80">
        <w:rPr>
          <w:spacing w:val="4"/>
          <w:sz w:val="24"/>
          <w:szCs w:val="24"/>
        </w:rPr>
        <w:t>y</w:t>
      </w:r>
      <w:r w:rsidRPr="00803A80">
        <w:rPr>
          <w:spacing w:val="4"/>
          <w:sz w:val="24"/>
          <w:szCs w:val="24"/>
        </w:rPr>
        <w:t xml:space="preserve">wać”. </w:t>
      </w:r>
      <w:r w:rsidRPr="00803A80">
        <w:rPr>
          <w:b/>
          <w:spacing w:val="4"/>
          <w:sz w:val="24"/>
          <w:szCs w:val="24"/>
        </w:rPr>
        <w:t xml:space="preserve">Ponieważ człowiek nie zna </w:t>
      </w:r>
      <w:r w:rsidRPr="00803A80">
        <w:rPr>
          <w:b/>
          <w:sz w:val="24"/>
          <w:szCs w:val="24"/>
        </w:rPr>
        <w:t>ostatecznych celów historii, to nie może przewidywać jej szczegółowych wahań</w:t>
      </w:r>
      <w:r w:rsidRPr="00803A80">
        <w:rPr>
          <w:sz w:val="24"/>
          <w:szCs w:val="24"/>
        </w:rPr>
        <w:t>.</w:t>
      </w:r>
    </w:p>
    <w:p w:rsidR="00031C16" w:rsidRPr="00803A80" w:rsidRDefault="00031C16" w:rsidP="00803A80">
      <w:pPr>
        <w:rPr>
          <w:sz w:val="24"/>
          <w:szCs w:val="24"/>
        </w:rPr>
      </w:pPr>
      <w:r w:rsidRPr="00803A80">
        <w:rPr>
          <w:b/>
          <w:bCs/>
          <w:spacing w:val="2"/>
          <w:sz w:val="24"/>
          <w:szCs w:val="24"/>
        </w:rPr>
        <w:t xml:space="preserve">Postęp materialny </w:t>
      </w:r>
      <w:r w:rsidRPr="00803A80">
        <w:rPr>
          <w:spacing w:val="2"/>
          <w:sz w:val="24"/>
          <w:szCs w:val="24"/>
        </w:rPr>
        <w:t xml:space="preserve">nie jest neutralny wobec historii. Człowiek może różnie go </w:t>
      </w:r>
      <w:r w:rsidRPr="00803A80">
        <w:rPr>
          <w:sz w:val="24"/>
          <w:szCs w:val="24"/>
        </w:rPr>
        <w:t>wykorzyst</w:t>
      </w:r>
      <w:r w:rsidRPr="00803A80">
        <w:rPr>
          <w:sz w:val="24"/>
          <w:szCs w:val="24"/>
        </w:rPr>
        <w:t>y</w:t>
      </w:r>
      <w:r w:rsidRPr="00803A80">
        <w:rPr>
          <w:sz w:val="24"/>
          <w:szCs w:val="24"/>
        </w:rPr>
        <w:t xml:space="preserve">wać, może go opóźniać lub przyspieszać. „Proszę mi powiedzieć - powiada Mounier - gdzie jest więcej silnej i zdrowej ludzkości - w pociągu szybkobieżnym czy w prowincjonalnym salonie, u motorniczego </w:t>
      </w:r>
      <w:r w:rsidRPr="00803A80">
        <w:rPr>
          <w:spacing w:val="3"/>
          <w:sz w:val="24"/>
          <w:szCs w:val="24"/>
        </w:rPr>
        <w:t xml:space="preserve">expresu czy u pani Bovary”. To retoryczne pytanie jest dla Mouniera punktem wyjścia dla tworzenia tzw. </w:t>
      </w:r>
      <w:r w:rsidRPr="00803A80">
        <w:rPr>
          <w:b/>
          <w:bCs/>
          <w:spacing w:val="3"/>
          <w:sz w:val="24"/>
          <w:szCs w:val="24"/>
        </w:rPr>
        <w:t xml:space="preserve">teologii </w:t>
      </w:r>
      <w:r w:rsidRPr="00803A80">
        <w:rPr>
          <w:b/>
          <w:bCs/>
          <w:sz w:val="24"/>
          <w:szCs w:val="24"/>
        </w:rPr>
        <w:t xml:space="preserve">rzeczywistości ziemskich, a w nich: teologii nowożytnej wiedzy, nowożytnej techniki, nowożytnej pracy itd. </w:t>
      </w:r>
      <w:r w:rsidRPr="00803A80">
        <w:rPr>
          <w:sz w:val="24"/>
          <w:szCs w:val="24"/>
        </w:rPr>
        <w:t xml:space="preserve">Potrzebę tę </w:t>
      </w:r>
      <w:r w:rsidRPr="00803A80">
        <w:rPr>
          <w:spacing w:val="1"/>
          <w:sz w:val="24"/>
          <w:szCs w:val="24"/>
        </w:rPr>
        <w:t>Mounier dostrzega na tle d</w:t>
      </w:r>
      <w:r w:rsidRPr="00803A80">
        <w:rPr>
          <w:spacing w:val="1"/>
          <w:sz w:val="24"/>
          <w:szCs w:val="24"/>
        </w:rPr>
        <w:t>o</w:t>
      </w:r>
      <w:r w:rsidRPr="00803A80">
        <w:rPr>
          <w:spacing w:val="1"/>
          <w:sz w:val="24"/>
          <w:szCs w:val="24"/>
        </w:rPr>
        <w:t xml:space="preserve">tychczasowych dziejów chrześcijaństwa, w których praca była i jest traktowana jako kara za </w:t>
      </w:r>
      <w:r w:rsidRPr="00803A80">
        <w:rPr>
          <w:sz w:val="24"/>
          <w:szCs w:val="24"/>
        </w:rPr>
        <w:t>grzech Adama, gdy tymczasem praca jest również wypełnianiem się historii świętej.</w:t>
      </w:r>
    </w:p>
    <w:p w:rsidR="00031C16" w:rsidRPr="00803A80" w:rsidRDefault="00031C16" w:rsidP="00803A80">
      <w:pPr>
        <w:rPr>
          <w:spacing w:val="-2"/>
          <w:sz w:val="24"/>
          <w:szCs w:val="24"/>
        </w:rPr>
      </w:pPr>
      <w:r w:rsidRPr="00803A80">
        <w:rPr>
          <w:sz w:val="24"/>
          <w:szCs w:val="24"/>
        </w:rPr>
        <w:t xml:space="preserve">Prawdziwą historię „odkrywa” dopiero </w:t>
      </w:r>
      <w:r w:rsidRPr="00803A80">
        <w:rPr>
          <w:b/>
          <w:sz w:val="24"/>
          <w:szCs w:val="24"/>
        </w:rPr>
        <w:t>chrześcijańska koncepcja historii</w:t>
      </w:r>
      <w:r w:rsidRPr="00803A80">
        <w:rPr>
          <w:sz w:val="24"/>
          <w:szCs w:val="24"/>
        </w:rPr>
        <w:t xml:space="preserve">. Jest to koncepcja integralna, ujmująca historię świecką na tle perspektywy świętej. </w:t>
      </w:r>
      <w:r w:rsidRPr="00803A80">
        <w:rPr>
          <w:b/>
          <w:sz w:val="24"/>
          <w:szCs w:val="24"/>
        </w:rPr>
        <w:t>Historia jako wspólnota l</w:t>
      </w:r>
      <w:r w:rsidRPr="00803A80">
        <w:rPr>
          <w:b/>
          <w:sz w:val="24"/>
          <w:szCs w:val="24"/>
        </w:rPr>
        <w:t>o</w:t>
      </w:r>
      <w:r w:rsidRPr="00803A80">
        <w:rPr>
          <w:b/>
          <w:sz w:val="24"/>
          <w:szCs w:val="24"/>
        </w:rPr>
        <w:t>sów ludzkich jest ruchem ku personalizacji</w:t>
      </w:r>
      <w:r w:rsidRPr="00803A80">
        <w:rPr>
          <w:sz w:val="24"/>
          <w:szCs w:val="24"/>
        </w:rPr>
        <w:t>, polegającym na ciągłym odkrywaniu nowych wartości, w których manifestuje się osoba ludzka. Historia świecka jest wartością relatywną i dlatego w niej nie mogą się „wypełnić” wartości absolutne. Możliwe jest tylko odnoszenie wa</w:t>
      </w:r>
      <w:r w:rsidRPr="00803A80">
        <w:rPr>
          <w:sz w:val="24"/>
          <w:szCs w:val="24"/>
        </w:rPr>
        <w:t>r</w:t>
      </w:r>
      <w:r w:rsidRPr="00803A80">
        <w:rPr>
          <w:sz w:val="24"/>
          <w:szCs w:val="24"/>
        </w:rPr>
        <w:t xml:space="preserve">tości względnych do wartości </w:t>
      </w:r>
      <w:r w:rsidRPr="00803A80">
        <w:rPr>
          <w:spacing w:val="-2"/>
          <w:sz w:val="24"/>
          <w:szCs w:val="24"/>
        </w:rPr>
        <w:t>absolutnych.</w:t>
      </w:r>
    </w:p>
    <w:p w:rsidR="00031C16" w:rsidRPr="00803A80" w:rsidRDefault="00031C16" w:rsidP="00803A80">
      <w:pPr>
        <w:rPr>
          <w:spacing w:val="-5"/>
          <w:sz w:val="24"/>
          <w:szCs w:val="24"/>
        </w:rPr>
      </w:pPr>
      <w:r w:rsidRPr="00803A80">
        <w:rPr>
          <w:spacing w:val="3"/>
          <w:sz w:val="24"/>
          <w:szCs w:val="24"/>
        </w:rPr>
        <w:t xml:space="preserve">Integralność personalizmu wyraża Mounier w słowach: „my ... twierdziliśmy: </w:t>
      </w:r>
      <w:r w:rsidRPr="00803A80">
        <w:rPr>
          <w:b/>
          <w:spacing w:val="3"/>
          <w:sz w:val="24"/>
          <w:szCs w:val="24"/>
        </w:rPr>
        <w:t xml:space="preserve">Kryzys jest </w:t>
      </w:r>
      <w:r w:rsidRPr="00803A80">
        <w:rPr>
          <w:b/>
          <w:sz w:val="24"/>
          <w:szCs w:val="24"/>
        </w:rPr>
        <w:t>równocześnie kryzysem ekonomicznym i kryzysem duchowym</w:t>
      </w:r>
      <w:r w:rsidRPr="00803A80">
        <w:rPr>
          <w:sz w:val="24"/>
          <w:szCs w:val="24"/>
        </w:rPr>
        <w:t xml:space="preserve"> - kryzysem struktur i kryz</w:t>
      </w:r>
      <w:r w:rsidRPr="00803A80">
        <w:rPr>
          <w:sz w:val="24"/>
          <w:szCs w:val="24"/>
        </w:rPr>
        <w:t>y</w:t>
      </w:r>
      <w:r w:rsidRPr="00803A80">
        <w:rPr>
          <w:sz w:val="24"/>
          <w:szCs w:val="24"/>
        </w:rPr>
        <w:t xml:space="preserve">sem człowieka. Nie tylko więc podejmowaliśmy zdanie </w:t>
      </w:r>
      <w:r w:rsidRPr="00FA7271">
        <w:rPr>
          <w:b/>
          <w:sz w:val="24"/>
          <w:szCs w:val="24"/>
        </w:rPr>
        <w:t>Ch. Peguy</w:t>
      </w:r>
      <w:r w:rsidRPr="00803A80">
        <w:rPr>
          <w:sz w:val="24"/>
          <w:szCs w:val="24"/>
        </w:rPr>
        <w:t xml:space="preserve"> (1873 – 1914): </w:t>
      </w:r>
      <w:r w:rsidRPr="00803A80">
        <w:rPr>
          <w:b/>
          <w:sz w:val="24"/>
          <w:szCs w:val="24"/>
        </w:rPr>
        <w:t xml:space="preserve">Rewolucja będzie moralna, albo jej wcale nie będzie. Precyzowaliśmy dalej: </w:t>
      </w:r>
      <w:r w:rsidRPr="00803A80">
        <w:rPr>
          <w:b/>
          <w:spacing w:val="-1"/>
          <w:sz w:val="24"/>
          <w:szCs w:val="24"/>
        </w:rPr>
        <w:t>rewolucja moralna będzie ekonomiczna albo jej wcale nie będzie. Rewolucja ekonomiczna będzie moraln</w:t>
      </w:r>
      <w:r w:rsidR="001828A4">
        <w:rPr>
          <w:b/>
          <w:spacing w:val="-1"/>
          <w:sz w:val="24"/>
          <w:szCs w:val="24"/>
        </w:rPr>
        <w:t>ą</w:t>
      </w:r>
      <w:r w:rsidRPr="00803A80">
        <w:rPr>
          <w:b/>
          <w:spacing w:val="-1"/>
          <w:sz w:val="24"/>
          <w:szCs w:val="24"/>
        </w:rPr>
        <w:t xml:space="preserve"> albo będzie </w:t>
      </w:r>
      <w:r w:rsidRPr="00803A80">
        <w:rPr>
          <w:b/>
          <w:spacing w:val="-5"/>
          <w:sz w:val="24"/>
          <w:szCs w:val="24"/>
        </w:rPr>
        <w:t>niczym</w:t>
      </w:r>
      <w:r w:rsidRPr="00803A80">
        <w:rPr>
          <w:spacing w:val="-5"/>
          <w:sz w:val="24"/>
          <w:szCs w:val="24"/>
        </w:rPr>
        <w:t>”</w:t>
      </w:r>
      <w:r w:rsidRPr="00803A80">
        <w:rPr>
          <w:rStyle w:val="Odwoanieprzypisudolnego"/>
          <w:spacing w:val="-5"/>
          <w:sz w:val="24"/>
          <w:szCs w:val="24"/>
        </w:rPr>
        <w:footnoteReference w:id="1101"/>
      </w:r>
      <w:r w:rsidRPr="00803A80">
        <w:rPr>
          <w:spacing w:val="-5"/>
          <w:sz w:val="24"/>
          <w:szCs w:val="24"/>
        </w:rPr>
        <w:t>.</w:t>
      </w:r>
    </w:p>
    <w:p w:rsidR="00031C16" w:rsidRPr="00803A80" w:rsidRDefault="00031C16" w:rsidP="00803A80">
      <w:pPr>
        <w:rPr>
          <w:spacing w:val="-5"/>
          <w:sz w:val="24"/>
          <w:szCs w:val="24"/>
        </w:rPr>
      </w:pPr>
    </w:p>
    <w:p w:rsidR="00031C16" w:rsidRPr="00803A80" w:rsidRDefault="00031C16" w:rsidP="00803A80">
      <w:pPr>
        <w:rPr>
          <w:sz w:val="24"/>
          <w:szCs w:val="24"/>
        </w:rPr>
      </w:pPr>
      <w:r w:rsidRPr="00803A80">
        <w:rPr>
          <w:b/>
          <w:sz w:val="24"/>
          <w:szCs w:val="24"/>
        </w:rPr>
        <w:t xml:space="preserve">Personifikacja - </w:t>
      </w:r>
      <w:r w:rsidRPr="00803A80">
        <w:rPr>
          <w:sz w:val="24"/>
          <w:szCs w:val="24"/>
        </w:rPr>
        <w:t>nadawanie przedmiotom materialnym, roślinom, zwierzętom, także kategoriom ludzkich cech i sposobów działania analogicznych do działania człowiek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erswazja - &lt;</w:t>
      </w:r>
      <w:r w:rsidRPr="00803A80">
        <w:rPr>
          <w:sz w:val="24"/>
          <w:szCs w:val="24"/>
        </w:rPr>
        <w:t>łac</w:t>
      </w:r>
      <w:r w:rsidRPr="00803A80">
        <w:rPr>
          <w:i/>
          <w:sz w:val="24"/>
          <w:szCs w:val="24"/>
        </w:rPr>
        <w:t xml:space="preserve">. persuasio = </w:t>
      </w:r>
      <w:r w:rsidRPr="00803A80">
        <w:rPr>
          <w:sz w:val="24"/>
          <w:szCs w:val="24"/>
        </w:rPr>
        <w:t>przekonanie, wiara, opinia, przesąd</w:t>
      </w:r>
      <w:r w:rsidRPr="00803A80">
        <w:rPr>
          <w:i/>
          <w:sz w:val="24"/>
          <w:szCs w:val="24"/>
        </w:rPr>
        <w:t xml:space="preserve">&gt;. </w:t>
      </w:r>
      <w:r w:rsidRPr="00803A80">
        <w:rPr>
          <w:sz w:val="24"/>
          <w:szCs w:val="24"/>
        </w:rPr>
        <w:t>Tłumaczenie komuś, prz</w:t>
      </w:r>
      <w:r w:rsidRPr="00803A80">
        <w:rPr>
          <w:sz w:val="24"/>
          <w:szCs w:val="24"/>
        </w:rPr>
        <w:t>e</w:t>
      </w:r>
      <w:r w:rsidRPr="00803A80">
        <w:rPr>
          <w:sz w:val="24"/>
          <w:szCs w:val="24"/>
        </w:rPr>
        <w:t>konywanie kogoś o słuszności sądu; nakłanianie kogoś do przyjęcia przekonań zgodnych z z</w:t>
      </w:r>
      <w:r w:rsidRPr="00803A80">
        <w:rPr>
          <w:sz w:val="24"/>
          <w:szCs w:val="24"/>
        </w:rPr>
        <w:t>a</w:t>
      </w:r>
      <w:r w:rsidRPr="00803A80">
        <w:rPr>
          <w:sz w:val="24"/>
          <w:szCs w:val="24"/>
        </w:rPr>
        <w:t>wartą w nim treścią.</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Perypatetyzm - </w:t>
      </w:r>
      <w:r w:rsidRPr="00803A80">
        <w:rPr>
          <w:sz w:val="24"/>
          <w:szCs w:val="24"/>
        </w:rPr>
        <w:t>&lt;gr</w:t>
      </w:r>
      <w:r w:rsidRPr="00803A80">
        <w:rPr>
          <w:i/>
          <w:sz w:val="24"/>
          <w:szCs w:val="24"/>
        </w:rPr>
        <w:t xml:space="preserve">. peripatetikos = </w:t>
      </w:r>
      <w:r w:rsidRPr="00803A80">
        <w:rPr>
          <w:sz w:val="24"/>
          <w:szCs w:val="24"/>
        </w:rPr>
        <w:t>przechadzający się&gt;. Szkoła filozoficzna założona przez Arystotelesa. Nazwa wywodzi się stąd, że Arystoteles miał zwyczaj prowadzić wykłady i dysp</w:t>
      </w:r>
      <w:r w:rsidRPr="00803A80">
        <w:rPr>
          <w:sz w:val="24"/>
          <w:szCs w:val="24"/>
        </w:rPr>
        <w:t>u</w:t>
      </w:r>
      <w:r w:rsidRPr="00803A80">
        <w:rPr>
          <w:sz w:val="24"/>
          <w:szCs w:val="24"/>
        </w:rPr>
        <w:t>ty filozoficzne w trakcie przechadzania się po ogrodzie, w którym mieściła się szkoła (liceum).</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etitioprincipii - &lt;</w:t>
      </w:r>
      <w:r w:rsidRPr="00803A80">
        <w:rPr>
          <w:sz w:val="24"/>
          <w:szCs w:val="24"/>
        </w:rPr>
        <w:t>łac</w:t>
      </w:r>
      <w:r w:rsidRPr="00803A80">
        <w:rPr>
          <w:b/>
          <w:i/>
          <w:sz w:val="24"/>
          <w:szCs w:val="24"/>
        </w:rPr>
        <w:t>.</w:t>
      </w:r>
      <w:r w:rsidRPr="00803A80">
        <w:rPr>
          <w:sz w:val="24"/>
          <w:szCs w:val="24"/>
        </w:rPr>
        <w:t>brak podstaw, szukanie podstawy,początku&gt;. Udowadnianie tezy przy pomocy niedowiedzionego argumentu. Błąd rozumowania polegający na przyjęciu przesłane</w:t>
      </w:r>
      <w:r w:rsidRPr="00803A80">
        <w:rPr>
          <w:sz w:val="24"/>
          <w:szCs w:val="24"/>
        </w:rPr>
        <w:t>k</w:t>
      </w:r>
      <w:r w:rsidRPr="00803A80">
        <w:rPr>
          <w:sz w:val="24"/>
          <w:szCs w:val="24"/>
        </w:rPr>
        <w:t>bez należytej pewności, że można je uznać. Także, błąd polegający na przyjęciu przesłanki, kt</w:t>
      </w:r>
      <w:r w:rsidRPr="00803A80">
        <w:rPr>
          <w:sz w:val="24"/>
          <w:szCs w:val="24"/>
        </w:rPr>
        <w:t>ó</w:t>
      </w:r>
      <w:r w:rsidRPr="00803A80">
        <w:rPr>
          <w:sz w:val="24"/>
          <w:szCs w:val="24"/>
        </w:rPr>
        <w:t xml:space="preserve">rej prawdziwość trzeba dopiero udowodnić. Wówczas utożsamia się </w:t>
      </w:r>
      <w:r w:rsidRPr="00803A80">
        <w:rPr>
          <w:i/>
          <w:sz w:val="24"/>
          <w:szCs w:val="24"/>
        </w:rPr>
        <w:t>petitioprincipii</w:t>
      </w:r>
      <w:r w:rsidRPr="00803A80">
        <w:rPr>
          <w:sz w:val="24"/>
          <w:szCs w:val="24"/>
        </w:rPr>
        <w:t xml:space="preserve"> z błędnym kołem w rozumowaniu.</w:t>
      </w:r>
    </w:p>
    <w:p w:rsidR="00031C16" w:rsidRPr="00803A80" w:rsidRDefault="00031C16" w:rsidP="00803A80">
      <w:pPr>
        <w:rPr>
          <w:b/>
          <w:sz w:val="24"/>
          <w:szCs w:val="24"/>
        </w:rPr>
      </w:pPr>
    </w:p>
    <w:p w:rsidR="00031C16" w:rsidRPr="00803A80" w:rsidRDefault="00031C16" w:rsidP="00803A80">
      <w:pPr>
        <w:pStyle w:val="Teksttreci0"/>
        <w:spacing w:before="0" w:line="240" w:lineRule="auto"/>
        <w:rPr>
          <w:sz w:val="24"/>
          <w:szCs w:val="24"/>
        </w:rPr>
      </w:pPr>
      <w:r w:rsidRPr="00803A80">
        <w:rPr>
          <w:b/>
          <w:sz w:val="24"/>
          <w:szCs w:val="24"/>
        </w:rPr>
        <w:t>Pieniądz</w:t>
      </w:r>
      <w:r w:rsidRPr="00803A80">
        <w:rPr>
          <w:sz w:val="24"/>
          <w:szCs w:val="24"/>
        </w:rPr>
        <w:t xml:space="preserve"> - &lt;łac.</w:t>
      </w:r>
      <w:r w:rsidRPr="00803A80">
        <w:rPr>
          <w:rStyle w:val="TeksttreciKursywa"/>
          <w:sz w:val="24"/>
          <w:szCs w:val="24"/>
        </w:rPr>
        <w:t xml:space="preserve"> pecunia</w:t>
      </w:r>
      <w:r w:rsidRPr="00803A80">
        <w:rPr>
          <w:sz w:val="24"/>
          <w:szCs w:val="24"/>
        </w:rPr>
        <w:t>od</w:t>
      </w:r>
      <w:r w:rsidRPr="00803A80">
        <w:rPr>
          <w:rStyle w:val="TeksttreciKursywa"/>
          <w:sz w:val="24"/>
          <w:szCs w:val="24"/>
        </w:rPr>
        <w:t>pecus</w:t>
      </w:r>
      <w:r w:rsidRPr="00803A80">
        <w:rPr>
          <w:sz w:val="24"/>
          <w:szCs w:val="24"/>
        </w:rPr>
        <w:t xml:space="preserve"> = sztuka bydła&gt;. Środek płatniczy, uznawany przez określoną społeczność za miarę wartości. Jako zagadnienie badawcze jest przedmiotem numizmatyki.</w:t>
      </w:r>
    </w:p>
    <w:p w:rsidR="00031C16" w:rsidRPr="00803A80" w:rsidRDefault="00031C16" w:rsidP="00803A80">
      <w:pPr>
        <w:pStyle w:val="Teksttreci0"/>
        <w:spacing w:before="0" w:line="240" w:lineRule="auto"/>
        <w:rPr>
          <w:sz w:val="24"/>
          <w:szCs w:val="24"/>
        </w:rPr>
      </w:pPr>
      <w:r w:rsidRPr="00803A80">
        <w:rPr>
          <w:sz w:val="24"/>
          <w:szCs w:val="24"/>
        </w:rPr>
        <w:t>Pierwotnie transakcji handlowych dokonywano na drodze wymiany towarowej</w:t>
      </w:r>
      <w:r>
        <w:rPr>
          <w:sz w:val="24"/>
          <w:szCs w:val="24"/>
        </w:rPr>
        <w:t xml:space="preserve"> (buty wymieni</w:t>
      </w:r>
      <w:r>
        <w:rPr>
          <w:sz w:val="24"/>
          <w:szCs w:val="24"/>
        </w:rPr>
        <w:t>a</w:t>
      </w:r>
      <w:r>
        <w:rPr>
          <w:sz w:val="24"/>
          <w:szCs w:val="24"/>
        </w:rPr>
        <w:t>no np., na krowę)</w:t>
      </w:r>
      <w:r w:rsidRPr="00803A80">
        <w:rPr>
          <w:sz w:val="24"/>
          <w:szCs w:val="24"/>
        </w:rPr>
        <w:t xml:space="preserve">. </w:t>
      </w:r>
      <w:r>
        <w:rPr>
          <w:sz w:val="24"/>
          <w:szCs w:val="24"/>
        </w:rPr>
        <w:t>Z czasem w</w:t>
      </w:r>
      <w:r w:rsidRPr="00803A80">
        <w:rPr>
          <w:sz w:val="24"/>
          <w:szCs w:val="24"/>
        </w:rPr>
        <w:t xml:space="preserve"> celu unormowania handlu </w:t>
      </w:r>
      <w:r>
        <w:rPr>
          <w:sz w:val="24"/>
          <w:szCs w:val="24"/>
        </w:rPr>
        <w:t xml:space="preserve">wprowadzono </w:t>
      </w:r>
      <w:r w:rsidRPr="00803A80">
        <w:rPr>
          <w:sz w:val="24"/>
          <w:szCs w:val="24"/>
        </w:rPr>
        <w:t>pieniądze</w:t>
      </w:r>
      <w:r>
        <w:rPr>
          <w:sz w:val="24"/>
          <w:szCs w:val="24"/>
        </w:rPr>
        <w:t>, którymi były p</w:t>
      </w:r>
      <w:r w:rsidRPr="00803A80">
        <w:rPr>
          <w:sz w:val="24"/>
          <w:szCs w:val="24"/>
        </w:rPr>
        <w:t>rzedmioty, m.in., zboże i b</w:t>
      </w:r>
      <w:r w:rsidR="002D019F">
        <w:rPr>
          <w:sz w:val="24"/>
          <w:szCs w:val="24"/>
        </w:rPr>
        <w:t>a</w:t>
      </w:r>
      <w:r w:rsidRPr="00803A80">
        <w:rPr>
          <w:sz w:val="24"/>
          <w:szCs w:val="24"/>
        </w:rPr>
        <w:t>ryłki szlachetnych metali (Mezopotamia), ryby i muszle ślimaków, perłowców (okolice M. Czerwonego i Oceanu Indyjskiego), skóry i futra zwierząt (Europa Płn., Syberia), bydło (Grecja i Italia). Następnie zawierano transakcje na podstawie określonej wie</w:t>
      </w:r>
      <w:r w:rsidRPr="00803A80">
        <w:rPr>
          <w:sz w:val="24"/>
          <w:szCs w:val="24"/>
        </w:rPr>
        <w:t>l</w:t>
      </w:r>
      <w:r w:rsidRPr="00803A80">
        <w:rPr>
          <w:sz w:val="24"/>
          <w:szCs w:val="24"/>
        </w:rPr>
        <w:t>kości kruszców, które z czasem proszkowano, a ze stopionego metalu odlewano pręty, włócznie, tarcze, kotły, o których wartości decydowała waga i umieszczony na nich ornament lub inskry</w:t>
      </w:r>
      <w:r w:rsidRPr="00803A80">
        <w:rPr>
          <w:sz w:val="24"/>
          <w:szCs w:val="24"/>
        </w:rPr>
        <w:t>p</w:t>
      </w:r>
      <w:r w:rsidRPr="00803A80">
        <w:rPr>
          <w:sz w:val="24"/>
          <w:szCs w:val="24"/>
        </w:rPr>
        <w:t>cja. Dla usprawnienia operacji handlowych opraco</w:t>
      </w:r>
      <w:r w:rsidRPr="00803A80">
        <w:rPr>
          <w:sz w:val="24"/>
          <w:szCs w:val="24"/>
        </w:rPr>
        <w:softHyphen/>
        <w:t>wano system wagowo-pieniężny - w Babilonii sześćdziesiętny (talent - o kształcie lwa i wadze 30 kg, mina - 500 g o wyglądzie kaczki), w Gr</w:t>
      </w:r>
      <w:r w:rsidRPr="00803A80">
        <w:rPr>
          <w:sz w:val="24"/>
          <w:szCs w:val="24"/>
        </w:rPr>
        <w:t>e</w:t>
      </w:r>
      <w:r w:rsidRPr="00803A80">
        <w:rPr>
          <w:sz w:val="24"/>
          <w:szCs w:val="24"/>
        </w:rPr>
        <w:t>cji - dziesiętny przy zachowaniu babilońskiej termi</w:t>
      </w:r>
      <w:r w:rsidRPr="00803A80">
        <w:rPr>
          <w:sz w:val="24"/>
          <w:szCs w:val="24"/>
        </w:rPr>
        <w:softHyphen/>
        <w:t>nologii i sposobu ważenia. Przejście od sy</w:t>
      </w:r>
      <w:r w:rsidRPr="00803A80">
        <w:rPr>
          <w:sz w:val="24"/>
          <w:szCs w:val="24"/>
        </w:rPr>
        <w:t>s</w:t>
      </w:r>
      <w:r w:rsidRPr="00803A80">
        <w:rPr>
          <w:sz w:val="24"/>
          <w:szCs w:val="24"/>
        </w:rPr>
        <w:t>temu pieniężno-wagowego do monetarnego wymagało, m.in., określenia walu</w:t>
      </w:r>
      <w:r w:rsidRPr="00803A80">
        <w:rPr>
          <w:sz w:val="24"/>
          <w:szCs w:val="24"/>
        </w:rPr>
        <w:softHyphen/>
        <w:t>ty, jej nazwy, w</w:t>
      </w:r>
      <w:r w:rsidRPr="00803A80">
        <w:rPr>
          <w:sz w:val="24"/>
          <w:szCs w:val="24"/>
        </w:rPr>
        <w:t>y</w:t>
      </w:r>
      <w:r w:rsidRPr="00803A80">
        <w:rPr>
          <w:sz w:val="24"/>
          <w:szCs w:val="24"/>
        </w:rPr>
        <w:t>brania metalu, zatwierdzenia wzajemnych relacji wartości między złotem, srebrem i miedzią oraz uznania treści i formy stempla menniczego. Rozróżnia się monety i banknoty.</w:t>
      </w:r>
    </w:p>
    <w:p w:rsidR="00031C16" w:rsidRPr="00803A80" w:rsidRDefault="00031C16" w:rsidP="00803A80">
      <w:pPr>
        <w:pStyle w:val="Teksttreci0"/>
        <w:spacing w:before="0" w:line="240" w:lineRule="auto"/>
        <w:rPr>
          <w:sz w:val="24"/>
          <w:szCs w:val="24"/>
        </w:rPr>
      </w:pPr>
      <w:r w:rsidRPr="00803A80">
        <w:rPr>
          <w:rStyle w:val="TeksttreciOdstpy2pt"/>
          <w:rFonts w:eastAsia="Arial Unicode MS"/>
          <w:b/>
          <w:sz w:val="24"/>
          <w:szCs w:val="24"/>
        </w:rPr>
        <w:t>I.Moneta</w:t>
      </w:r>
      <w:r w:rsidRPr="00803A80">
        <w:rPr>
          <w:rStyle w:val="TeksttreciOdstpy2pt"/>
          <w:rFonts w:eastAsia="Arial Unicode MS"/>
          <w:sz w:val="24"/>
          <w:szCs w:val="24"/>
        </w:rPr>
        <w:t>–</w:t>
      </w:r>
      <w:r w:rsidRPr="00803A80">
        <w:rPr>
          <w:sz w:val="24"/>
          <w:szCs w:val="24"/>
        </w:rPr>
        <w:t>wyprowadzono ją w poł. VII w. p. n. e. na terenie Lidii i Jonii oraz na wyspie Egina w formie metalowego krążka zaopatrzonego w znak prawomocnej wła</w:t>
      </w:r>
      <w:r w:rsidRPr="00803A80">
        <w:rPr>
          <w:sz w:val="24"/>
          <w:szCs w:val="24"/>
        </w:rPr>
        <w:softHyphen/>
        <w:t xml:space="preserve">dzy gwarantującej jej wartość, o której decydowały kruszec, kształt, waga, średnica, wizerunek i ornament. Termin „moneta" wywodzi się jednakżez cywilizacji Chin, Japonii oraz Afryki Wsch., gdzie już od XV w. p. n. e.,  jako środka płatniczego używano </w:t>
      </w:r>
      <w:r w:rsidRPr="00803A80">
        <w:rPr>
          <w:b/>
          <w:sz w:val="24"/>
          <w:szCs w:val="24"/>
        </w:rPr>
        <w:t>muszli ślimaków z rodziny porcelanek zwanych monetkami</w:t>
      </w:r>
      <w:r w:rsidRPr="00803A80">
        <w:rPr>
          <w:sz w:val="24"/>
          <w:szCs w:val="24"/>
        </w:rPr>
        <w:t>. Inni wywodzą go od łac.</w:t>
      </w:r>
      <w:r w:rsidRPr="00803A80">
        <w:rPr>
          <w:rStyle w:val="TeksttreciKursywa"/>
          <w:sz w:val="24"/>
          <w:szCs w:val="24"/>
        </w:rPr>
        <w:t>moneo (monere</w:t>
      </w:r>
      <w:r w:rsidRPr="00803A80">
        <w:rPr>
          <w:sz w:val="24"/>
          <w:szCs w:val="24"/>
        </w:rPr>
        <w:t xml:space="preserve"> - przypominać, przestrzegać, wzywać) i nawiązują do wojny między Rzymem a władcą Epiru Pyrrusem. Nie posiadając środków na da</w:t>
      </w:r>
      <w:r w:rsidRPr="00803A80">
        <w:rPr>
          <w:sz w:val="24"/>
          <w:szCs w:val="24"/>
        </w:rPr>
        <w:t>l</w:t>
      </w:r>
      <w:r w:rsidRPr="00803A80">
        <w:rPr>
          <w:sz w:val="24"/>
          <w:szCs w:val="24"/>
        </w:rPr>
        <w:t>szą walkę, Rzymianie zwrócili się do Junony o pomoc. W 275 r. p. n. e. odnieśli zwycięstwo pod Maleventum (obecnie Benewent), co przypisali Junonie, któ</w:t>
      </w:r>
      <w:r w:rsidRPr="00803A80">
        <w:rPr>
          <w:sz w:val="24"/>
          <w:szCs w:val="24"/>
        </w:rPr>
        <w:softHyphen/>
        <w:t xml:space="preserve">rej nadali przydomek Moneta, a świątynię na Kapitolu nazwali Junony Monety (od 269 r. p. n.e. wybijano tam metalowe krążki zwane monetami). </w:t>
      </w:r>
    </w:p>
    <w:p w:rsidR="00031C16" w:rsidRPr="00803A80" w:rsidRDefault="00031C16" w:rsidP="00803A80">
      <w:pPr>
        <w:pStyle w:val="Teksttreci0"/>
        <w:spacing w:before="0" w:line="240" w:lineRule="auto"/>
        <w:rPr>
          <w:sz w:val="24"/>
          <w:szCs w:val="24"/>
        </w:rPr>
      </w:pPr>
      <w:r w:rsidRPr="00803A80">
        <w:rPr>
          <w:sz w:val="24"/>
          <w:szCs w:val="24"/>
        </w:rPr>
        <w:t>W dziejach pojawiły się różne formy monety, m.in.</w:t>
      </w:r>
      <w:r w:rsidR="00480DD6">
        <w:rPr>
          <w:sz w:val="24"/>
          <w:szCs w:val="24"/>
        </w:rPr>
        <w:t>,</w:t>
      </w:r>
      <w:r w:rsidRPr="00803A80">
        <w:rPr>
          <w:sz w:val="24"/>
          <w:szCs w:val="24"/>
        </w:rPr>
        <w:t xml:space="preserve">: </w:t>
      </w:r>
    </w:p>
    <w:p w:rsidR="00031C16" w:rsidRPr="00803A80" w:rsidRDefault="00031C16" w:rsidP="00803A80">
      <w:pPr>
        <w:pStyle w:val="Teksttreci0"/>
        <w:spacing w:before="0" w:line="240" w:lineRule="auto"/>
        <w:rPr>
          <w:sz w:val="24"/>
          <w:szCs w:val="24"/>
        </w:rPr>
      </w:pPr>
      <w:r w:rsidRPr="00803A80">
        <w:rPr>
          <w:b/>
          <w:sz w:val="24"/>
          <w:szCs w:val="24"/>
        </w:rPr>
        <w:t>1</w:t>
      </w:r>
      <w:r w:rsidRPr="00803A80">
        <w:rPr>
          <w:sz w:val="24"/>
          <w:szCs w:val="24"/>
        </w:rPr>
        <w:t>.</w:t>
      </w:r>
      <w:r w:rsidRPr="00803A80">
        <w:rPr>
          <w:rStyle w:val="TeksttreciOdstpy2pt"/>
          <w:rFonts w:eastAsia="Arial Unicode MS"/>
          <w:b/>
          <w:sz w:val="24"/>
          <w:szCs w:val="24"/>
        </w:rPr>
        <w:t>drachma</w:t>
      </w:r>
      <w:r w:rsidRPr="00803A80">
        <w:rPr>
          <w:rStyle w:val="TeksttreciOdstpy2pt"/>
          <w:rFonts w:eastAsia="Arial Unicode MS"/>
          <w:sz w:val="24"/>
          <w:szCs w:val="24"/>
        </w:rPr>
        <w:t xml:space="preserve"> -</w:t>
      </w:r>
      <w:r w:rsidRPr="00803A80">
        <w:rPr>
          <w:sz w:val="24"/>
          <w:szCs w:val="24"/>
        </w:rPr>
        <w:t xml:space="preserve"> uznawana za pierwszą monetę, była wykonana ze srebra wysokoprocentowego i obowiązywała w poł. VII w. p. n.e. na terenie Grecji (Egina) i Lidii. Jej nazwa wywodzi się od gr.</w:t>
      </w:r>
      <w:r w:rsidRPr="00803A80">
        <w:rPr>
          <w:rStyle w:val="TeksttreciKursywa"/>
          <w:sz w:val="24"/>
          <w:szCs w:val="24"/>
        </w:rPr>
        <w:t xml:space="preserve"> drachmę</w:t>
      </w:r>
      <w:r w:rsidRPr="00803A80">
        <w:rPr>
          <w:sz w:val="24"/>
          <w:szCs w:val="24"/>
        </w:rPr>
        <w:t xml:space="preserve"> (garść) oraz</w:t>
      </w:r>
      <w:r w:rsidRPr="00803A80">
        <w:rPr>
          <w:rStyle w:val="TeksttreciKursywa"/>
          <w:sz w:val="24"/>
          <w:szCs w:val="24"/>
        </w:rPr>
        <w:t>draks</w:t>
      </w:r>
      <w:r w:rsidRPr="00803A80">
        <w:rPr>
          <w:sz w:val="24"/>
          <w:szCs w:val="24"/>
        </w:rPr>
        <w:t xml:space="preserve"> (wiązka) i nawiązuje do metalowych prętów, które można było objąć dłonią. Waga była uzależniona od systemu monetarnego obo</w:t>
      </w:r>
      <w:r w:rsidRPr="00803A80">
        <w:rPr>
          <w:sz w:val="24"/>
          <w:szCs w:val="24"/>
        </w:rPr>
        <w:softHyphen/>
        <w:t>wiązującego na danym teryt</w:t>
      </w:r>
      <w:r w:rsidRPr="00803A80">
        <w:rPr>
          <w:sz w:val="24"/>
          <w:szCs w:val="24"/>
        </w:rPr>
        <w:t>o</w:t>
      </w:r>
      <w:r w:rsidRPr="00803A80">
        <w:rPr>
          <w:sz w:val="24"/>
          <w:szCs w:val="24"/>
        </w:rPr>
        <w:t>rium. W Grecji wynosiła na ogół 16 g, zmieniała się jednak w zależności od odległości do k</w:t>
      </w:r>
      <w:r w:rsidRPr="00803A80">
        <w:rPr>
          <w:sz w:val="24"/>
          <w:szCs w:val="24"/>
        </w:rPr>
        <w:t>o</w:t>
      </w:r>
      <w:r w:rsidRPr="00803A80">
        <w:rPr>
          <w:sz w:val="24"/>
          <w:szCs w:val="24"/>
        </w:rPr>
        <w:t>palni srebra i huty przetapiającej kruszce, w systemie eubejskim, zwanym attyckim (powszec</w:t>
      </w:r>
      <w:r w:rsidRPr="00803A80">
        <w:rPr>
          <w:sz w:val="24"/>
          <w:szCs w:val="24"/>
        </w:rPr>
        <w:t>h</w:t>
      </w:r>
      <w:r w:rsidRPr="00803A80">
        <w:rPr>
          <w:sz w:val="24"/>
          <w:szCs w:val="24"/>
        </w:rPr>
        <w:t>nie stosowany w Atenach) - 4,36 g, w korynckim - 6,28 g. AleksanderWielki (356 – 323 r. p. n. e.) nakazał ujednolicenie systemu monetarnego, przyjmując za wzorzec system eubejsko-attycki o wadze monety 4,3 g. Emitowano także wielokrotność drachmy - 2 (didrachma), 4 (tetradrac</w:t>
      </w:r>
      <w:r w:rsidRPr="00803A80">
        <w:rPr>
          <w:sz w:val="24"/>
          <w:szCs w:val="24"/>
        </w:rPr>
        <w:t>h</w:t>
      </w:r>
      <w:r w:rsidRPr="00803A80">
        <w:rPr>
          <w:sz w:val="24"/>
          <w:szCs w:val="24"/>
        </w:rPr>
        <w:t>ma), 6 (heksadrachma), 8 (oktodrachma), 10 (dekadrachma), rzadziej: 3 (tridrachma), 5 (pent</w:t>
      </w:r>
      <w:r w:rsidRPr="00803A80">
        <w:rPr>
          <w:sz w:val="24"/>
          <w:szCs w:val="24"/>
        </w:rPr>
        <w:t>a</w:t>
      </w:r>
      <w:r w:rsidRPr="00803A80">
        <w:rPr>
          <w:sz w:val="24"/>
          <w:szCs w:val="24"/>
        </w:rPr>
        <w:t>drachma) lub 1/2 (hemidrachma). Pierwotnie umieszczano na nich wizerunki zwierząt: lwów i byków (Azja Mn.), ryb, żółwi, następnie bóstw i personifika</w:t>
      </w:r>
      <w:r w:rsidRPr="00803A80">
        <w:rPr>
          <w:sz w:val="24"/>
          <w:szCs w:val="24"/>
        </w:rPr>
        <w:softHyphen/>
        <w:t>cje cnót moralnych, a od IV w. p. n.e. - wyobrażenia królów i władców (Grecja). Po zwycięstwie legionów rzymskich nad Sel</w:t>
      </w:r>
      <w:r w:rsidRPr="00803A80">
        <w:rPr>
          <w:sz w:val="24"/>
          <w:szCs w:val="24"/>
        </w:rPr>
        <w:t>e</w:t>
      </w:r>
      <w:r w:rsidRPr="00803A80">
        <w:rPr>
          <w:sz w:val="24"/>
          <w:szCs w:val="24"/>
        </w:rPr>
        <w:t xml:space="preserve">ucydami znaczenie drachmy zmalało; </w:t>
      </w:r>
    </w:p>
    <w:p w:rsidR="00031C16" w:rsidRPr="00803A80" w:rsidRDefault="00031C16" w:rsidP="00803A80">
      <w:pPr>
        <w:pStyle w:val="Teksttreci0"/>
        <w:spacing w:before="0" w:line="240" w:lineRule="auto"/>
        <w:rPr>
          <w:sz w:val="24"/>
          <w:szCs w:val="24"/>
        </w:rPr>
      </w:pPr>
      <w:r w:rsidRPr="00803A80">
        <w:rPr>
          <w:b/>
          <w:sz w:val="24"/>
          <w:szCs w:val="24"/>
        </w:rPr>
        <w:t>2. o b o l</w:t>
      </w:r>
      <w:r w:rsidRPr="00803A80">
        <w:rPr>
          <w:sz w:val="24"/>
          <w:szCs w:val="24"/>
        </w:rPr>
        <w:t>(1/6 drach</w:t>
      </w:r>
      <w:r w:rsidRPr="00803A80">
        <w:rPr>
          <w:sz w:val="24"/>
          <w:szCs w:val="24"/>
        </w:rPr>
        <w:softHyphen/>
        <w:t>my, 1/2 denara) - najmniejsza moneta o wadze 1 g, wy</w:t>
      </w:r>
      <w:r w:rsidRPr="00803A80">
        <w:rPr>
          <w:sz w:val="24"/>
          <w:szCs w:val="24"/>
        </w:rPr>
        <w:softHyphen/>
        <w:t xml:space="preserve">konana z brązu; była popularna w erze chrześcijańskiej prawie we wszystkich państwach europejskich (także w Polsce w XV - XVII w.); </w:t>
      </w:r>
    </w:p>
    <w:p w:rsidR="00031C16" w:rsidRPr="00803A80" w:rsidRDefault="00031C16" w:rsidP="00803A80">
      <w:pPr>
        <w:pStyle w:val="Teksttreci0"/>
        <w:spacing w:before="0" w:line="240" w:lineRule="auto"/>
        <w:rPr>
          <w:sz w:val="24"/>
          <w:szCs w:val="24"/>
        </w:rPr>
      </w:pPr>
      <w:r w:rsidRPr="00803A80">
        <w:rPr>
          <w:b/>
          <w:sz w:val="24"/>
          <w:szCs w:val="24"/>
        </w:rPr>
        <w:t>3. s t a t e r</w:t>
      </w:r>
      <w:r w:rsidRPr="00803A80">
        <w:rPr>
          <w:sz w:val="24"/>
          <w:szCs w:val="24"/>
        </w:rPr>
        <w:t xml:space="preserve"> - najmniejszy naturalny stop złota i srebra. Krezus – ostani król Lidii, na Zachodzie Azji Mniejszej (</w:t>
      </w:r>
      <w:r w:rsidRPr="00803A80">
        <w:rPr>
          <w:rStyle w:val="st"/>
          <w:sz w:val="24"/>
          <w:szCs w:val="24"/>
        </w:rPr>
        <w:t>ur. ?, zm. 546 r. p.n.</w:t>
      </w:r>
      <w:r>
        <w:rPr>
          <w:rStyle w:val="st"/>
          <w:sz w:val="24"/>
          <w:szCs w:val="24"/>
        </w:rPr>
        <w:t xml:space="preserve"> e</w:t>
      </w:r>
      <w:r w:rsidRPr="00803A80">
        <w:rPr>
          <w:rStyle w:val="st"/>
          <w:sz w:val="24"/>
          <w:szCs w:val="24"/>
        </w:rPr>
        <w:t>. lub później</w:t>
      </w:r>
      <w:r w:rsidRPr="00803A80">
        <w:rPr>
          <w:sz w:val="24"/>
          <w:szCs w:val="24"/>
        </w:rPr>
        <w:t>) zaczął wydawać monety o wysokiej próbie złota i wadze 8,4 g zwanych krezojkami (3 złote statery były równe 40 srebrnym drach</w:t>
      </w:r>
      <w:r w:rsidRPr="00803A80">
        <w:rPr>
          <w:sz w:val="24"/>
          <w:szCs w:val="24"/>
        </w:rPr>
        <w:softHyphen/>
        <w:t xml:space="preserve">mom), Dariusz I Wielki (550 – 486 r. p. n. e.) - złote statery z własnym wizerunkiem i wadze 8,4 g zwane Darejkami. Monety te (utożsamiane z kulturą hellenistyczną) zastąpiono związanymi z systemem monetarnym obowiązującym w Italii. W czasie działalności publicystycznej Jezusa Chrystusa stater został zrównany z tridrachmą, a następnie z tetradrachmą (Mt 17,24-27); </w:t>
      </w:r>
    </w:p>
    <w:p w:rsidR="00031C16" w:rsidRPr="00803A80" w:rsidRDefault="00031C16" w:rsidP="00803A80">
      <w:pPr>
        <w:pStyle w:val="Teksttreci0"/>
        <w:spacing w:before="0" w:line="240" w:lineRule="auto"/>
        <w:rPr>
          <w:sz w:val="24"/>
          <w:szCs w:val="24"/>
        </w:rPr>
      </w:pPr>
      <w:r w:rsidRPr="00803A80">
        <w:rPr>
          <w:b/>
          <w:sz w:val="24"/>
          <w:szCs w:val="24"/>
        </w:rPr>
        <w:t>4. s z e k e 1</w:t>
      </w:r>
      <w:r w:rsidRPr="00803A80">
        <w:rPr>
          <w:sz w:val="24"/>
          <w:szCs w:val="24"/>
        </w:rPr>
        <w:t xml:space="preserve"> (hebr. </w:t>
      </w:r>
      <w:r w:rsidRPr="00803A80">
        <w:rPr>
          <w:rStyle w:val="TeksttreciKursywa"/>
          <w:sz w:val="24"/>
          <w:szCs w:val="24"/>
        </w:rPr>
        <w:t>shekel</w:t>
      </w:r>
      <w:r w:rsidRPr="00803A80">
        <w:rPr>
          <w:sz w:val="24"/>
          <w:szCs w:val="24"/>
        </w:rPr>
        <w:t>, gr.</w:t>
      </w:r>
      <w:r w:rsidRPr="00803A80">
        <w:rPr>
          <w:rStyle w:val="TeksttreciKursywa"/>
          <w:sz w:val="24"/>
          <w:szCs w:val="24"/>
        </w:rPr>
        <w:t>siglos</w:t>
      </w:r>
      <w:r w:rsidRPr="00803A80">
        <w:rPr>
          <w:sz w:val="24"/>
          <w:szCs w:val="24"/>
        </w:rPr>
        <w:t>, łac.</w:t>
      </w:r>
      <w:r w:rsidRPr="00803A80">
        <w:rPr>
          <w:rStyle w:val="TeksttreciKursywa"/>
          <w:sz w:val="24"/>
          <w:szCs w:val="24"/>
        </w:rPr>
        <w:t>siclus</w:t>
      </w:r>
      <w:r w:rsidRPr="00803A80">
        <w:rPr>
          <w:sz w:val="24"/>
          <w:szCs w:val="24"/>
        </w:rPr>
        <w:t>) - pojawił się na terenach Babilonii (oznaczał w</w:t>
      </w:r>
      <w:r w:rsidRPr="00803A80">
        <w:rPr>
          <w:sz w:val="24"/>
          <w:szCs w:val="24"/>
        </w:rPr>
        <w:t>a</w:t>
      </w:r>
      <w:r w:rsidRPr="00803A80">
        <w:rPr>
          <w:sz w:val="24"/>
          <w:szCs w:val="24"/>
        </w:rPr>
        <w:t>gę 180 ziarenek jęczmienia - 8,43 g) i był do poł. VII w. p. n. e. jednostką wagową, a od wybicia pierwszych monet - jednostką monetarną; z biegiem czasu stał się monetą o zasięgu regiona</w:t>
      </w:r>
      <w:r w:rsidRPr="00803A80">
        <w:rPr>
          <w:sz w:val="24"/>
          <w:szCs w:val="24"/>
        </w:rPr>
        <w:t>l</w:t>
      </w:r>
      <w:r w:rsidRPr="00803A80">
        <w:rPr>
          <w:sz w:val="24"/>
          <w:szCs w:val="24"/>
        </w:rPr>
        <w:t xml:space="preserve">nym, obowiązującą w Fenicji i Izraelu. Żydzi w okresie powstań przeciw Rzymianom (66-70 i 132-135) wybijali srebrne szekle o wadze ok. 14 g (do tej tradycji powróciło państwo Izrael wprowadzając w 1980 r. szekle, dzielące się na 100 agor); </w:t>
      </w:r>
    </w:p>
    <w:p w:rsidR="00031C16" w:rsidRPr="00803A80" w:rsidRDefault="00031C16" w:rsidP="00803A80">
      <w:pPr>
        <w:pStyle w:val="Teksttreci0"/>
        <w:spacing w:before="0" w:line="240" w:lineRule="auto"/>
        <w:rPr>
          <w:sz w:val="24"/>
          <w:szCs w:val="24"/>
        </w:rPr>
      </w:pPr>
      <w:r w:rsidRPr="00803A80">
        <w:rPr>
          <w:b/>
          <w:sz w:val="24"/>
          <w:szCs w:val="24"/>
        </w:rPr>
        <w:t>5. a s</w:t>
      </w:r>
      <w:r w:rsidRPr="00803A80">
        <w:rPr>
          <w:sz w:val="24"/>
          <w:szCs w:val="24"/>
        </w:rPr>
        <w:t xml:space="preserve"> - podstawowa rzymska jednostka monetarna produkowana z miedzi od III w. p. n. e. Pierwsze miały wagę 1 funta rzymskiego (327,45 g) i 12 uncji. Produkowane były do czasów Dioklecjana, który w 295 r. podczas reformy mo</w:t>
      </w:r>
      <w:r w:rsidRPr="00803A80">
        <w:rPr>
          <w:sz w:val="24"/>
          <w:szCs w:val="24"/>
        </w:rPr>
        <w:softHyphen/>
        <w:t>netarnej wprowadził do obiegu bity w brązie follis (5 drachm); IX-XIX w. As stał się jednostką wagową, ustanawiając wzorzec grzywny k</w:t>
      </w:r>
      <w:r w:rsidRPr="00803A80">
        <w:rPr>
          <w:sz w:val="24"/>
          <w:szCs w:val="24"/>
        </w:rPr>
        <w:t>o</w:t>
      </w:r>
      <w:r w:rsidRPr="00803A80">
        <w:rPr>
          <w:sz w:val="24"/>
          <w:szCs w:val="24"/>
        </w:rPr>
        <w:t xml:space="preserve">lońskiej (233,856 g to 4864 asy); </w:t>
      </w:r>
    </w:p>
    <w:p w:rsidR="00031C16" w:rsidRPr="00803A80" w:rsidRDefault="00031C16" w:rsidP="00803A80">
      <w:pPr>
        <w:pStyle w:val="Teksttreci0"/>
        <w:spacing w:before="0" w:line="240" w:lineRule="auto"/>
        <w:rPr>
          <w:sz w:val="24"/>
          <w:szCs w:val="24"/>
        </w:rPr>
      </w:pPr>
      <w:r w:rsidRPr="00803A80">
        <w:rPr>
          <w:b/>
          <w:sz w:val="24"/>
          <w:szCs w:val="24"/>
        </w:rPr>
        <w:t>6. d e n a r -</w:t>
      </w:r>
      <w:r w:rsidRPr="00803A80">
        <w:rPr>
          <w:sz w:val="24"/>
          <w:szCs w:val="24"/>
        </w:rPr>
        <w:t xml:space="preserve"> wybijano w III w. p. n. e. najpierw w Italii z wysoko procentowego srebra o wadze 4,5 g, na którym umieszczano wizerunek bogini Romy i rzymską cyfrę X (podkreślającą war</w:t>
      </w:r>
      <w:r w:rsidRPr="00803A80">
        <w:rPr>
          <w:sz w:val="24"/>
          <w:szCs w:val="24"/>
        </w:rPr>
        <w:softHyphen/>
        <w:t>tość 10 asów). W okresie narodzin i działalności Chrystusa miał wagę 3,89 g, średnicę 16-18 mm i był równy 16 asom. Zawierał na awersie wizerunek cesarza, a na rewersie adnotację dotyczącą ważnych wydarzeń historycznych. W 64 r. cesarz Neron (37 – 68) obniżył wagę denara do 3,41 g, dodając miedź. Za rządów cesarza Gordiana III (238-244) i Dioklecjana (284-306) 2 denary nosiły nazwę antoninianów i wytwarzano je z miedzi. W 295 r. w jego miejsce wpro</w:t>
      </w:r>
      <w:r w:rsidRPr="00803A80">
        <w:rPr>
          <w:sz w:val="24"/>
          <w:szCs w:val="24"/>
        </w:rPr>
        <w:softHyphen/>
        <w:t xml:space="preserve">wadzono </w:t>
      </w:r>
      <w:r w:rsidRPr="00803A80">
        <w:rPr>
          <w:b/>
          <w:sz w:val="24"/>
          <w:szCs w:val="24"/>
        </w:rPr>
        <w:t>follisy</w:t>
      </w:r>
      <w:r w:rsidRPr="00803A80">
        <w:rPr>
          <w:sz w:val="24"/>
          <w:szCs w:val="24"/>
        </w:rPr>
        <w:t xml:space="preserve">. W 790 r. Karol Wielki, przeprowadzając reformę monetarną w cesarstwie, uznał </w:t>
      </w:r>
      <w:r w:rsidRPr="00803A80">
        <w:rPr>
          <w:b/>
          <w:sz w:val="24"/>
          <w:szCs w:val="24"/>
        </w:rPr>
        <w:t xml:space="preserve">denara </w:t>
      </w:r>
      <w:r w:rsidRPr="00803A80">
        <w:rPr>
          <w:sz w:val="24"/>
          <w:szCs w:val="24"/>
        </w:rPr>
        <w:t>za podstawową jednost</w:t>
      </w:r>
      <w:r w:rsidRPr="00803A80">
        <w:rPr>
          <w:sz w:val="24"/>
          <w:szCs w:val="24"/>
        </w:rPr>
        <w:softHyphen/>
        <w:t>kę monetarną akceptowaną w całej Europie. W Polsce srebrne denary bito od końca X w. do XVII w.</w:t>
      </w:r>
    </w:p>
    <w:p w:rsidR="00031C16" w:rsidRPr="00803A80" w:rsidRDefault="00031C16" w:rsidP="00803A80">
      <w:pPr>
        <w:pStyle w:val="Teksttreci0"/>
        <w:spacing w:before="0" w:line="240" w:lineRule="auto"/>
        <w:rPr>
          <w:sz w:val="24"/>
          <w:szCs w:val="24"/>
        </w:rPr>
      </w:pPr>
      <w:r w:rsidRPr="00803A80">
        <w:rPr>
          <w:rStyle w:val="TeksttreciOdstpy2pt"/>
          <w:b/>
          <w:sz w:val="24"/>
          <w:szCs w:val="24"/>
        </w:rPr>
        <w:t>II.Banknot.</w:t>
      </w:r>
      <w:r w:rsidRPr="00803A80">
        <w:rPr>
          <w:sz w:val="24"/>
          <w:szCs w:val="24"/>
        </w:rPr>
        <w:t xml:space="preserve"> Prototypem banknotu, czyli kwitu banko</w:t>
      </w:r>
      <w:r w:rsidRPr="00803A80">
        <w:rPr>
          <w:sz w:val="24"/>
          <w:szCs w:val="24"/>
        </w:rPr>
        <w:softHyphen/>
        <w:t>wego (ang.</w:t>
      </w:r>
      <w:r w:rsidRPr="00803A80">
        <w:rPr>
          <w:rStyle w:val="TeksttreciKursywa"/>
          <w:sz w:val="24"/>
          <w:szCs w:val="24"/>
        </w:rPr>
        <w:t xml:space="preserve"> Bank-Notes</w:t>
      </w:r>
      <w:r w:rsidRPr="00803A80">
        <w:rPr>
          <w:sz w:val="24"/>
          <w:szCs w:val="24"/>
        </w:rPr>
        <w:t>), były imie</w:t>
      </w:r>
      <w:r w:rsidRPr="00803A80">
        <w:rPr>
          <w:sz w:val="24"/>
          <w:szCs w:val="24"/>
        </w:rPr>
        <w:t>n</w:t>
      </w:r>
      <w:r w:rsidRPr="00803A80">
        <w:rPr>
          <w:sz w:val="24"/>
          <w:szCs w:val="24"/>
        </w:rPr>
        <w:t>ne zobowiązania zwrotu ziarna z dodatkiem oprocentowania (zwykle z dodatkiem 0,2% ich wa</w:t>
      </w:r>
      <w:r w:rsidRPr="00803A80">
        <w:rPr>
          <w:sz w:val="24"/>
          <w:szCs w:val="24"/>
        </w:rPr>
        <w:t>r</w:t>
      </w:r>
      <w:r w:rsidRPr="00803A80">
        <w:rPr>
          <w:sz w:val="24"/>
          <w:szCs w:val="24"/>
        </w:rPr>
        <w:t>tości), spisywane na glinianych tabliczkach przed IV tysiącleciem p. n. e. w Mezopotamii. Pierwsze banknoty powstały w Chinach za dynastii Han</w:t>
      </w:r>
      <w:r w:rsidRPr="00803A80">
        <w:rPr>
          <w:rStyle w:val="st"/>
          <w:sz w:val="24"/>
          <w:szCs w:val="24"/>
        </w:rPr>
        <w:t>(206 p.n.e. – 220 n.e.)</w:t>
      </w:r>
      <w:r w:rsidRPr="00803A80">
        <w:rPr>
          <w:sz w:val="24"/>
          <w:szCs w:val="24"/>
        </w:rPr>
        <w:t xml:space="preserve"> jako tzw. pieni</w:t>
      </w:r>
      <w:r w:rsidRPr="00803A80">
        <w:rPr>
          <w:sz w:val="24"/>
          <w:szCs w:val="24"/>
        </w:rPr>
        <w:t>ą</w:t>
      </w:r>
      <w:r w:rsidRPr="00803A80">
        <w:rPr>
          <w:sz w:val="24"/>
          <w:szCs w:val="24"/>
        </w:rPr>
        <w:t>dze lekkie z per</w:t>
      </w:r>
      <w:r w:rsidRPr="00803A80">
        <w:rPr>
          <w:sz w:val="24"/>
          <w:szCs w:val="24"/>
        </w:rPr>
        <w:softHyphen/>
        <w:t>gaminu oraz białej jeleniej skóry, traktowane jako bilety skarbowe, kwity dep</w:t>
      </w:r>
      <w:r w:rsidRPr="00803A80">
        <w:rPr>
          <w:sz w:val="24"/>
          <w:szCs w:val="24"/>
        </w:rPr>
        <w:t>o</w:t>
      </w:r>
      <w:r w:rsidRPr="00803A80">
        <w:rPr>
          <w:sz w:val="24"/>
          <w:szCs w:val="24"/>
        </w:rPr>
        <w:t>zytowe, pieniądze namiastkowe, służące szybkiemu egzekwowaniu dodatkowych podatków. Wcześniej, dynastia T'ang (618-907) wydawała papierowe pieniądze zwane pieniądzem lata</w:t>
      </w:r>
      <w:r w:rsidRPr="00803A80">
        <w:rPr>
          <w:sz w:val="24"/>
          <w:szCs w:val="24"/>
        </w:rPr>
        <w:softHyphen/>
        <w:t>jącym. Ok. poł. XII w. p. n.e. pojawiły się pieniądze jedwabne i mor</w:t>
      </w:r>
      <w:r w:rsidRPr="00803A80">
        <w:rPr>
          <w:sz w:val="24"/>
          <w:szCs w:val="24"/>
        </w:rPr>
        <w:softHyphen/>
        <w:t>wowe. Za panowania dyn</w:t>
      </w:r>
      <w:r w:rsidRPr="00803A80">
        <w:rPr>
          <w:sz w:val="24"/>
          <w:szCs w:val="24"/>
        </w:rPr>
        <w:t>a</w:t>
      </w:r>
      <w:r w:rsidRPr="00803A80">
        <w:rPr>
          <w:sz w:val="24"/>
          <w:szCs w:val="24"/>
        </w:rPr>
        <w:t xml:space="preserve">stii Szang (XVI - XI wieku p.n.e.). wydawano pieniądze papierowe </w:t>
      </w:r>
      <w:r w:rsidRPr="00803A80">
        <w:rPr>
          <w:rStyle w:val="TeksttreciKursywa"/>
          <w:sz w:val="24"/>
          <w:szCs w:val="24"/>
        </w:rPr>
        <w:t>(wen),</w:t>
      </w:r>
      <w:r w:rsidRPr="00803A80">
        <w:rPr>
          <w:sz w:val="24"/>
          <w:szCs w:val="24"/>
        </w:rPr>
        <w:t xml:space="preserve"> następnie bambusowe (na płytkach drewnianych o wymia</w:t>
      </w:r>
      <w:r w:rsidRPr="00803A80">
        <w:rPr>
          <w:sz w:val="24"/>
          <w:szCs w:val="24"/>
        </w:rPr>
        <w:softHyphen/>
        <w:t>rach 2,5-15 cm z wypalanymi napisami podającymi jego n</w:t>
      </w:r>
      <w:r w:rsidRPr="00803A80">
        <w:rPr>
          <w:sz w:val="24"/>
          <w:szCs w:val="24"/>
        </w:rPr>
        <w:t>o</w:t>
      </w:r>
      <w:r w:rsidRPr="00803A80">
        <w:rPr>
          <w:sz w:val="24"/>
          <w:szCs w:val="24"/>
        </w:rPr>
        <w:t>mi</w:t>
      </w:r>
      <w:r w:rsidRPr="00803A80">
        <w:rPr>
          <w:sz w:val="24"/>
          <w:szCs w:val="24"/>
        </w:rPr>
        <w:softHyphen/>
        <w:t>nalną wartość).</w:t>
      </w:r>
    </w:p>
    <w:p w:rsidR="00031C16" w:rsidRPr="00803A80" w:rsidRDefault="00031C16" w:rsidP="00803A80">
      <w:pPr>
        <w:pStyle w:val="Teksttreci0"/>
        <w:spacing w:before="0" w:line="240" w:lineRule="auto"/>
        <w:rPr>
          <w:sz w:val="24"/>
          <w:szCs w:val="24"/>
        </w:rPr>
      </w:pPr>
      <w:r w:rsidRPr="00803A80">
        <w:rPr>
          <w:sz w:val="24"/>
          <w:szCs w:val="24"/>
        </w:rPr>
        <w:t>W XIII i XIV w. powstały w Europie pierwsze banki, gromadzące i pożyczające pieniądze w</w:t>
      </w:r>
      <w:r w:rsidRPr="00803A80">
        <w:rPr>
          <w:sz w:val="24"/>
          <w:szCs w:val="24"/>
        </w:rPr>
        <w:t>e</w:t>
      </w:r>
      <w:r w:rsidRPr="00803A80">
        <w:rPr>
          <w:sz w:val="24"/>
          <w:szCs w:val="24"/>
        </w:rPr>
        <w:t>dług ściśle ustalonych zasad. W 1202 r. w Pizie Leonardo Fibonacci (1170 – 1250) opublikował</w:t>
      </w:r>
      <w:r w:rsidRPr="00803A80">
        <w:rPr>
          <w:rStyle w:val="TeksttreciKursywa"/>
          <w:sz w:val="24"/>
          <w:szCs w:val="24"/>
        </w:rPr>
        <w:t xml:space="preserve"> Liber abaci,</w:t>
      </w:r>
      <w:r w:rsidRPr="00803A80">
        <w:rPr>
          <w:sz w:val="24"/>
          <w:szCs w:val="24"/>
        </w:rPr>
        <w:t xml:space="preserve"> w której opisał, jak dokonywać wymiany walut i oprocentowania długów. W 1609 r. w Niderlandach </w:t>
      </w:r>
      <w:r w:rsidRPr="00803A80">
        <w:rPr>
          <w:b/>
          <w:sz w:val="24"/>
          <w:szCs w:val="24"/>
        </w:rPr>
        <w:t>Wisselbank</w:t>
      </w:r>
      <w:r w:rsidRPr="00803A80">
        <w:rPr>
          <w:sz w:val="24"/>
          <w:szCs w:val="24"/>
        </w:rPr>
        <w:t xml:space="preserve"> (pierwszy centralny bank europejski) wprowadził możliwość wykonywania przelewów z konta na konto (jedynie w jednolitej walucie). W tym okresie zostały rozpowszechnione także </w:t>
      </w:r>
      <w:r w:rsidRPr="00803A80">
        <w:rPr>
          <w:b/>
          <w:sz w:val="24"/>
          <w:szCs w:val="24"/>
        </w:rPr>
        <w:t>czeki, weksle</w:t>
      </w:r>
      <w:r w:rsidRPr="00803A80">
        <w:rPr>
          <w:sz w:val="24"/>
          <w:szCs w:val="24"/>
        </w:rPr>
        <w:t xml:space="preserve"> i giełdy papierów wartościowych (pierwsza giełda p</w:t>
      </w:r>
      <w:r w:rsidRPr="00803A80">
        <w:rPr>
          <w:sz w:val="24"/>
          <w:szCs w:val="24"/>
        </w:rPr>
        <w:t>o</w:t>
      </w:r>
      <w:r w:rsidRPr="00803A80">
        <w:rPr>
          <w:sz w:val="24"/>
          <w:szCs w:val="24"/>
        </w:rPr>
        <w:t xml:space="preserve">wstała w </w:t>
      </w:r>
      <w:r w:rsidRPr="00803A80">
        <w:rPr>
          <w:b/>
          <w:sz w:val="24"/>
          <w:szCs w:val="24"/>
        </w:rPr>
        <w:t>1602 r. w Amsterdamie</w:t>
      </w:r>
      <w:r w:rsidRPr="00803A80">
        <w:rPr>
          <w:sz w:val="24"/>
          <w:szCs w:val="24"/>
        </w:rPr>
        <w:t>). W czasie wojny 30-letniej Gustaw II Adolf (1594 – 1632) powołał w Szwecji Royal Bank of Sweden Exchange (Królewski Bank Wymiany), który wyd</w:t>
      </w:r>
      <w:r w:rsidRPr="00803A80">
        <w:rPr>
          <w:sz w:val="24"/>
          <w:szCs w:val="24"/>
        </w:rPr>
        <w:t>a</w:t>
      </w:r>
      <w:r w:rsidRPr="00803A80">
        <w:rPr>
          <w:sz w:val="24"/>
          <w:szCs w:val="24"/>
        </w:rPr>
        <w:t>wał kwity depo</w:t>
      </w:r>
      <w:r w:rsidRPr="00803A80">
        <w:rPr>
          <w:sz w:val="24"/>
          <w:szCs w:val="24"/>
        </w:rPr>
        <w:softHyphen/>
        <w:t>zytowe w zamian za zdeponowane w nim pieniądze kruszcowe. W 1694 r.  p</w:t>
      </w:r>
      <w:r w:rsidRPr="00803A80">
        <w:rPr>
          <w:sz w:val="24"/>
          <w:szCs w:val="24"/>
        </w:rPr>
        <w:t>o</w:t>
      </w:r>
      <w:r w:rsidRPr="00803A80">
        <w:rPr>
          <w:sz w:val="24"/>
          <w:szCs w:val="24"/>
        </w:rPr>
        <w:t>wstał Bank of England, wymieniający za niską opłatą pro</w:t>
      </w:r>
      <w:r w:rsidRPr="00803A80">
        <w:rPr>
          <w:sz w:val="24"/>
          <w:szCs w:val="24"/>
        </w:rPr>
        <w:softHyphen/>
        <w:t>centową wszystkie kursujące monety i banknoty. W 1800r. Banque</w:t>
      </w:r>
      <w:r w:rsidRPr="00803A80">
        <w:rPr>
          <w:rStyle w:val="Teksttreci"/>
          <w:sz w:val="24"/>
          <w:szCs w:val="24"/>
        </w:rPr>
        <w:t>de France z prawem emisji nowych banknotów, w 1759 r. Wiener Stadt-Banco w cesarstwie austriackim, a 1768 Bank Asygnacyjny w Rosji.</w:t>
      </w:r>
    </w:p>
    <w:p w:rsidR="00031C16" w:rsidRPr="00803A80" w:rsidRDefault="00031C16" w:rsidP="00803A80">
      <w:pPr>
        <w:pStyle w:val="Teksttreci0"/>
        <w:spacing w:before="0" w:line="240" w:lineRule="auto"/>
        <w:rPr>
          <w:sz w:val="24"/>
          <w:szCs w:val="24"/>
        </w:rPr>
      </w:pPr>
      <w:r w:rsidRPr="00803A80">
        <w:rPr>
          <w:sz w:val="24"/>
          <w:szCs w:val="24"/>
        </w:rPr>
        <w:t>W Polsce pierwsze banknoty (w formie biletów skarbowych o nominałach: 5, 10, 25, 50, 100, 500 i 1000 zł) wyemitowano w 1794r. (wycofane w 1794r. po zajęciu Warszawy przez wojska rosyjskie). W 1811 wydano nowe (o nominałach: 1, 2, 5 talarów) z napisem „Kasowy Bilet Księstwa Warszawskiego". W 1828r. za zgodą władz rosyjskich, utworzono Bank Polski, który wyemitował banknoty (zaprojektowane  w 1824r.) o nominałach: 5, 10, 50 i 100 zł z na</w:t>
      </w:r>
      <w:r w:rsidRPr="00803A80">
        <w:rPr>
          <w:sz w:val="24"/>
          <w:szCs w:val="24"/>
        </w:rPr>
        <w:softHyphen/>
        <w:t>pisem „Bilet Kasowy Księstwa Polskiego". Podczas powstania listopadowego ukazał się banknot o nominale 1 zł (z napisem „</w:t>
      </w:r>
      <w:r w:rsidRPr="00803A80">
        <w:rPr>
          <w:b/>
          <w:sz w:val="24"/>
          <w:szCs w:val="24"/>
        </w:rPr>
        <w:t>Złoty jeden Bank Polski wypłaci okazicielowi</w:t>
      </w:r>
      <w:r w:rsidRPr="00803A80">
        <w:rPr>
          <w:sz w:val="24"/>
          <w:szCs w:val="24"/>
        </w:rPr>
        <w:t>"), a w latach 1841-66 wydawano banknoty z nadrukiem w języku rosyjskim i polskim, o nomi</w:t>
      </w:r>
      <w:r w:rsidRPr="00803A80">
        <w:rPr>
          <w:sz w:val="24"/>
          <w:szCs w:val="24"/>
        </w:rPr>
        <w:softHyphen/>
        <w:t>nałach: 1, 3, 10 i 25 r</w:t>
      </w:r>
      <w:r w:rsidRPr="00803A80">
        <w:rPr>
          <w:sz w:val="24"/>
          <w:szCs w:val="24"/>
        </w:rPr>
        <w:t>u</w:t>
      </w:r>
      <w:r w:rsidRPr="00803A80">
        <w:rPr>
          <w:sz w:val="24"/>
          <w:szCs w:val="24"/>
        </w:rPr>
        <w:t>bli. W 1924 r. W. Grabski (1874 – 1938) przeprowadził reformę finansową, dzięki której wpr</w:t>
      </w:r>
      <w:r w:rsidRPr="00803A80">
        <w:rPr>
          <w:sz w:val="24"/>
          <w:szCs w:val="24"/>
        </w:rPr>
        <w:t>o</w:t>
      </w:r>
      <w:r w:rsidRPr="00803A80">
        <w:rPr>
          <w:sz w:val="24"/>
          <w:szCs w:val="24"/>
        </w:rPr>
        <w:t>wadzono do obiegu bank</w:t>
      </w:r>
      <w:r w:rsidRPr="00803A80">
        <w:rPr>
          <w:sz w:val="24"/>
          <w:szCs w:val="24"/>
        </w:rPr>
        <w:softHyphen/>
        <w:t>noty: 1, 2, 5, 10, 20, 50, 100, 500 złotych</w:t>
      </w:r>
      <w:r w:rsidRPr="00803A80">
        <w:rPr>
          <w:rStyle w:val="Odwoanieprzypisudolnego"/>
          <w:sz w:val="24"/>
          <w:szCs w:val="24"/>
        </w:rPr>
        <w:footnoteReference w:id="1102"/>
      </w:r>
      <w:r w:rsidRPr="00803A80">
        <w:rPr>
          <w:sz w:val="24"/>
          <w:szCs w:val="24"/>
        </w:rPr>
        <w:t>.</w:t>
      </w:r>
    </w:p>
    <w:p w:rsidR="00031C16" w:rsidRPr="00803A80" w:rsidRDefault="00031C16" w:rsidP="00803A80">
      <w:pPr>
        <w:pStyle w:val="Teksttreci0"/>
        <w:spacing w:before="0" w:line="240" w:lineRule="auto"/>
        <w:rPr>
          <w:sz w:val="24"/>
          <w:szCs w:val="24"/>
        </w:rPr>
      </w:pPr>
      <w:r w:rsidRPr="00803A80">
        <w:rPr>
          <w:b/>
          <w:sz w:val="24"/>
          <w:szCs w:val="24"/>
        </w:rPr>
        <w:t>W sytuacji alienacji pieniądza</w:t>
      </w:r>
      <w:r w:rsidRPr="00803A80">
        <w:rPr>
          <w:rStyle w:val="TeksttreciKursywa"/>
          <w:b/>
          <w:i w:val="0"/>
          <w:sz w:val="24"/>
          <w:szCs w:val="24"/>
        </w:rPr>
        <w:t>doznania</w:t>
      </w:r>
      <w:r w:rsidRPr="00803A80">
        <w:rPr>
          <w:sz w:val="24"/>
          <w:szCs w:val="24"/>
        </w:rPr>
        <w:t xml:space="preserve">człowieka, jego namiętności itd. są </w:t>
      </w:r>
      <w:r w:rsidRPr="00803A80">
        <w:rPr>
          <w:rStyle w:val="TeksttreciKursywa"/>
          <w:b/>
          <w:i w:val="0"/>
          <w:sz w:val="24"/>
          <w:szCs w:val="24"/>
        </w:rPr>
        <w:t>ontologicznymi</w:t>
      </w:r>
      <w:r w:rsidRPr="00803A80">
        <w:rPr>
          <w:sz w:val="24"/>
          <w:szCs w:val="24"/>
        </w:rPr>
        <w:t xml:space="preserve"> potwierdzeniami jego istoty (natury). I jeśli ich potwierdzeniem jest to, że ich </w:t>
      </w:r>
      <w:r w:rsidRPr="00803A80">
        <w:rPr>
          <w:rStyle w:val="TeksttreciKursywa"/>
          <w:b/>
          <w:i w:val="0"/>
          <w:sz w:val="24"/>
          <w:szCs w:val="24"/>
        </w:rPr>
        <w:t>przedmiot</w:t>
      </w:r>
      <w:r w:rsidRPr="00803A80">
        <w:rPr>
          <w:sz w:val="24"/>
          <w:szCs w:val="24"/>
        </w:rPr>
        <w:t xml:space="preserve"> istnieje </w:t>
      </w:r>
      <w:r w:rsidRPr="00803A80">
        <w:rPr>
          <w:rStyle w:val="TeksttreciKursywa"/>
          <w:b/>
          <w:i w:val="0"/>
          <w:sz w:val="24"/>
          <w:szCs w:val="24"/>
        </w:rPr>
        <w:t>zmysłowo</w:t>
      </w:r>
      <w:r w:rsidRPr="00803A80">
        <w:rPr>
          <w:rStyle w:val="TeksttreciKursywa"/>
          <w:sz w:val="24"/>
          <w:szCs w:val="24"/>
        </w:rPr>
        <w:t>,</w:t>
      </w:r>
      <w:r w:rsidRPr="00803A80">
        <w:rPr>
          <w:sz w:val="24"/>
          <w:szCs w:val="24"/>
        </w:rPr>
        <w:t xml:space="preserve"> to rzecz zrozumiała, że: </w:t>
      </w:r>
      <w:r w:rsidRPr="00803A80">
        <w:rPr>
          <w:b/>
          <w:sz w:val="24"/>
          <w:szCs w:val="24"/>
        </w:rPr>
        <w:t>1.</w:t>
      </w:r>
      <w:r w:rsidRPr="00803A80">
        <w:rPr>
          <w:sz w:val="24"/>
          <w:szCs w:val="24"/>
        </w:rPr>
        <w:t xml:space="preserve"> sposób ich potwierdzania nie jest bynajmniej jeden i ten sam, lecz - na odwrót - różnoraki sposób potwierdzania stanowi swoistość ich bytu, ich życia; sposób, w jaki przedmiot istnieje dla nich, jest swoistym sposobem ich</w:t>
      </w:r>
      <w:r w:rsidRPr="00803A80">
        <w:rPr>
          <w:rStyle w:val="TeksttreciKursywa"/>
          <w:b/>
          <w:i w:val="0"/>
          <w:sz w:val="24"/>
          <w:szCs w:val="24"/>
        </w:rPr>
        <w:t>używania</w:t>
      </w:r>
      <w:r w:rsidRPr="00803A80">
        <w:rPr>
          <w:b/>
          <w:sz w:val="24"/>
          <w:szCs w:val="24"/>
        </w:rPr>
        <w:t>;2.</w:t>
      </w:r>
      <w:r w:rsidRPr="00803A80">
        <w:rPr>
          <w:sz w:val="24"/>
          <w:szCs w:val="24"/>
        </w:rPr>
        <w:t>tam, gdzie potwierdzenie zmysłowe jest bezpośrednim zniesieniem przed</w:t>
      </w:r>
      <w:r w:rsidRPr="00803A80">
        <w:rPr>
          <w:sz w:val="24"/>
          <w:szCs w:val="24"/>
        </w:rPr>
        <w:softHyphen/>
        <w:t xml:space="preserve">miotu w jego samoistnej postaci (jedzenie, picie, obrabianie przedmiotu itd.), stanowi ono potwierdzenie przedmiotu; </w:t>
      </w:r>
      <w:r w:rsidRPr="00803A80">
        <w:rPr>
          <w:b/>
          <w:sz w:val="24"/>
          <w:szCs w:val="24"/>
        </w:rPr>
        <w:t>3</w:t>
      </w:r>
      <w:r w:rsidRPr="00803A80">
        <w:rPr>
          <w:sz w:val="24"/>
          <w:szCs w:val="24"/>
        </w:rPr>
        <w:t>. o ile człowiek jest</w:t>
      </w:r>
      <w:r w:rsidRPr="00803A80">
        <w:rPr>
          <w:rStyle w:val="TeksttreciKursywa"/>
          <w:b/>
          <w:i w:val="0"/>
          <w:sz w:val="24"/>
          <w:szCs w:val="24"/>
        </w:rPr>
        <w:t>ludzki</w:t>
      </w:r>
      <w:r w:rsidRPr="00803A80">
        <w:rPr>
          <w:rStyle w:val="TeksttreciKursywa"/>
          <w:sz w:val="24"/>
          <w:szCs w:val="24"/>
        </w:rPr>
        <w:t>,</w:t>
      </w:r>
      <w:r w:rsidRPr="00803A80">
        <w:rPr>
          <w:sz w:val="24"/>
          <w:szCs w:val="24"/>
        </w:rPr>
        <w:t xml:space="preserve"> a więc i jego doznawanie itd. </w:t>
      </w:r>
      <w:r w:rsidR="00EB4F33">
        <w:rPr>
          <w:sz w:val="24"/>
          <w:szCs w:val="24"/>
        </w:rPr>
        <w:t>j</w:t>
      </w:r>
      <w:r w:rsidRPr="00803A80">
        <w:rPr>
          <w:sz w:val="24"/>
          <w:szCs w:val="24"/>
        </w:rPr>
        <w:t>est</w:t>
      </w:r>
      <w:r w:rsidRPr="00803A80">
        <w:rPr>
          <w:rStyle w:val="TeksttreciKursywa"/>
          <w:b/>
          <w:i w:val="0"/>
          <w:sz w:val="24"/>
          <w:szCs w:val="24"/>
        </w:rPr>
        <w:t>ludzkie,</w:t>
      </w:r>
      <w:r w:rsidRPr="00803A80">
        <w:rPr>
          <w:sz w:val="24"/>
          <w:szCs w:val="24"/>
        </w:rPr>
        <w:t xml:space="preserve">potwierdzenie przedmiotu przez kogoś innego jest również jego własnym używaniem; </w:t>
      </w:r>
      <w:r w:rsidRPr="00803A80">
        <w:rPr>
          <w:b/>
          <w:sz w:val="24"/>
          <w:szCs w:val="24"/>
        </w:rPr>
        <w:t>4.</w:t>
      </w:r>
      <w:r w:rsidRPr="00803A80">
        <w:rPr>
          <w:sz w:val="24"/>
          <w:szCs w:val="24"/>
        </w:rPr>
        <w:t xml:space="preserve"> dopiero dzięki rozwiniętemu przemy</w:t>
      </w:r>
      <w:r w:rsidRPr="00803A80">
        <w:rPr>
          <w:sz w:val="24"/>
          <w:szCs w:val="24"/>
        </w:rPr>
        <w:softHyphen/>
        <w:t xml:space="preserve">słowi, tj. dzięki pośrednictwu własności prywatnej, realizuje się </w:t>
      </w:r>
      <w:r w:rsidRPr="00803A80">
        <w:rPr>
          <w:b/>
          <w:sz w:val="24"/>
          <w:szCs w:val="24"/>
        </w:rPr>
        <w:t>ontologiczna istota namiętn</w:t>
      </w:r>
      <w:r w:rsidRPr="00803A80">
        <w:rPr>
          <w:b/>
          <w:sz w:val="24"/>
          <w:szCs w:val="24"/>
        </w:rPr>
        <w:t>o</w:t>
      </w:r>
      <w:r w:rsidRPr="00803A80">
        <w:rPr>
          <w:b/>
          <w:sz w:val="24"/>
          <w:szCs w:val="24"/>
        </w:rPr>
        <w:t>ści ludzkiej</w:t>
      </w:r>
      <w:r w:rsidRPr="00803A80">
        <w:rPr>
          <w:sz w:val="24"/>
          <w:szCs w:val="24"/>
        </w:rPr>
        <w:t xml:space="preserve"> zarówno w swej całościowości, jak i w swej człowieczeńskości. Nauka o człowieku jest więc sama produktem praktycznej samorealizacji czło</w:t>
      </w:r>
      <w:r w:rsidRPr="00803A80">
        <w:rPr>
          <w:sz w:val="24"/>
          <w:szCs w:val="24"/>
        </w:rPr>
        <w:softHyphen/>
        <w:t xml:space="preserve">wieka; </w:t>
      </w:r>
      <w:r w:rsidRPr="00803A80">
        <w:rPr>
          <w:b/>
          <w:sz w:val="24"/>
          <w:szCs w:val="24"/>
        </w:rPr>
        <w:t>5.</w:t>
      </w:r>
      <w:r w:rsidRPr="00803A80">
        <w:rPr>
          <w:sz w:val="24"/>
          <w:szCs w:val="24"/>
        </w:rPr>
        <w:t xml:space="preserve"> sens własności prywatnej polega na</w:t>
      </w:r>
      <w:r w:rsidRPr="00803A80">
        <w:rPr>
          <w:rStyle w:val="TeksttreciKursywa"/>
          <w:b/>
          <w:i w:val="0"/>
          <w:sz w:val="24"/>
          <w:szCs w:val="24"/>
        </w:rPr>
        <w:t>istnieniu przedmiotów</w:t>
      </w:r>
      <w:r w:rsidRPr="00803A80">
        <w:rPr>
          <w:sz w:val="24"/>
          <w:szCs w:val="24"/>
        </w:rPr>
        <w:t xml:space="preserve"> dla czło</w:t>
      </w:r>
      <w:r w:rsidRPr="00803A80">
        <w:rPr>
          <w:sz w:val="24"/>
          <w:szCs w:val="24"/>
        </w:rPr>
        <w:softHyphen/>
        <w:t xml:space="preserve">wieka, </w:t>
      </w:r>
      <w:r w:rsidR="002152A6">
        <w:rPr>
          <w:sz w:val="24"/>
          <w:szCs w:val="24"/>
        </w:rPr>
        <w:t>dla jego</w:t>
      </w:r>
      <w:r w:rsidRPr="00803A80">
        <w:rPr>
          <w:sz w:val="24"/>
          <w:szCs w:val="24"/>
        </w:rPr>
        <w:t xml:space="preserve"> używania i działalności.</w:t>
      </w:r>
    </w:p>
    <w:p w:rsidR="00031C16" w:rsidRPr="00803A80" w:rsidRDefault="00031C16" w:rsidP="00803A80">
      <w:pPr>
        <w:pStyle w:val="Teksttreci0"/>
        <w:spacing w:before="0" w:line="240" w:lineRule="auto"/>
        <w:rPr>
          <w:sz w:val="24"/>
          <w:szCs w:val="24"/>
        </w:rPr>
      </w:pPr>
      <w:r w:rsidRPr="00803A80">
        <w:rPr>
          <w:rStyle w:val="TeksttreciKursywa"/>
          <w:b/>
          <w:i w:val="0"/>
          <w:sz w:val="24"/>
          <w:szCs w:val="24"/>
        </w:rPr>
        <w:t>Pieniądz</w:t>
      </w:r>
      <w:r w:rsidRPr="00803A80">
        <w:rPr>
          <w:sz w:val="24"/>
          <w:szCs w:val="24"/>
        </w:rPr>
        <w:t>posiada</w:t>
      </w:r>
      <w:r w:rsidRPr="00803A80">
        <w:rPr>
          <w:rStyle w:val="TeksttreciKursywa"/>
          <w:b/>
          <w:i w:val="0"/>
          <w:sz w:val="24"/>
          <w:szCs w:val="24"/>
        </w:rPr>
        <w:t>właściwość</w:t>
      </w:r>
      <w:r w:rsidRPr="00803A80">
        <w:rPr>
          <w:sz w:val="24"/>
          <w:szCs w:val="24"/>
        </w:rPr>
        <w:t>nabywania wszystkiego, przyswajania sobie wszystkich przedmi</w:t>
      </w:r>
      <w:r w:rsidRPr="00803A80">
        <w:rPr>
          <w:sz w:val="24"/>
          <w:szCs w:val="24"/>
        </w:rPr>
        <w:t>o</w:t>
      </w:r>
      <w:r w:rsidRPr="00803A80">
        <w:rPr>
          <w:sz w:val="24"/>
          <w:szCs w:val="24"/>
        </w:rPr>
        <w:t xml:space="preserve">tów. Jest więc </w:t>
      </w:r>
      <w:r w:rsidRPr="00803A80">
        <w:rPr>
          <w:rStyle w:val="TeksttreciKursywa"/>
          <w:b/>
          <w:i w:val="0"/>
          <w:sz w:val="24"/>
          <w:szCs w:val="24"/>
        </w:rPr>
        <w:t>przedmiotem</w:t>
      </w:r>
      <w:r w:rsidRPr="00803A80">
        <w:rPr>
          <w:sz w:val="24"/>
          <w:szCs w:val="24"/>
        </w:rPr>
        <w:t>uniwersalnym, wszechmocnym. Pieniądz występuje w roli</w:t>
      </w:r>
      <w:r w:rsidRPr="00803A80">
        <w:rPr>
          <w:rStyle w:val="TeksttreciKursywa"/>
          <w:b/>
          <w:i w:val="0"/>
          <w:sz w:val="24"/>
          <w:szCs w:val="24"/>
        </w:rPr>
        <w:t>rajf</w:t>
      </w:r>
      <w:r w:rsidRPr="00803A80">
        <w:rPr>
          <w:rStyle w:val="TeksttreciKursywa"/>
          <w:b/>
          <w:i w:val="0"/>
          <w:sz w:val="24"/>
          <w:szCs w:val="24"/>
        </w:rPr>
        <w:t>u</w:t>
      </w:r>
      <w:r w:rsidRPr="00803A80">
        <w:rPr>
          <w:rStyle w:val="TeksttreciKursywa"/>
          <w:b/>
          <w:i w:val="0"/>
          <w:sz w:val="24"/>
          <w:szCs w:val="24"/>
        </w:rPr>
        <w:t>ra</w:t>
      </w:r>
      <w:r w:rsidR="00EB4F33">
        <w:rPr>
          <w:rStyle w:val="Odwoanieprzypisudolnego"/>
          <w:b/>
          <w:iCs/>
          <w:sz w:val="24"/>
          <w:szCs w:val="24"/>
          <w:shd w:val="clear" w:color="auto" w:fill="FFFFFF"/>
        </w:rPr>
        <w:footnoteReference w:id="1103"/>
      </w:r>
      <w:r w:rsidRPr="00803A80">
        <w:rPr>
          <w:sz w:val="24"/>
          <w:szCs w:val="24"/>
        </w:rPr>
        <w:t xml:space="preserve"> między po</w:t>
      </w:r>
      <w:r w:rsidRPr="00803A80">
        <w:rPr>
          <w:sz w:val="24"/>
          <w:szCs w:val="24"/>
        </w:rPr>
        <w:softHyphen/>
        <w:t>trzebą i przedmiotem, między życiem i środkiem do życia człowieka. Ale</w:t>
      </w:r>
      <w:r w:rsidRPr="00803A80">
        <w:rPr>
          <w:rStyle w:val="TeksttreciKursywa"/>
          <w:rFonts w:eastAsia="Arial Unicode MS"/>
          <w:b/>
          <w:i w:val="0"/>
          <w:sz w:val="24"/>
          <w:szCs w:val="24"/>
        </w:rPr>
        <w:t>to</w:t>
      </w:r>
      <w:r w:rsidRPr="00803A80">
        <w:rPr>
          <w:rStyle w:val="TeksttreciKursywa"/>
          <w:rFonts w:eastAsia="Arial Unicode MS"/>
          <w:sz w:val="24"/>
          <w:szCs w:val="24"/>
        </w:rPr>
        <w:t>,</w:t>
      </w:r>
      <w:r w:rsidRPr="00803A80">
        <w:rPr>
          <w:sz w:val="24"/>
          <w:szCs w:val="24"/>
        </w:rPr>
        <w:t xml:space="preserve"> co jest pośrednikiem między mną i</w:t>
      </w:r>
      <w:r w:rsidRPr="00803A80">
        <w:rPr>
          <w:rStyle w:val="TeksttreciKursywa"/>
          <w:rFonts w:eastAsia="Arial Unicode MS"/>
          <w:b/>
          <w:i w:val="0"/>
          <w:sz w:val="24"/>
          <w:szCs w:val="24"/>
        </w:rPr>
        <w:t>moim</w:t>
      </w:r>
      <w:r w:rsidRPr="00803A80">
        <w:rPr>
          <w:sz w:val="24"/>
          <w:szCs w:val="24"/>
        </w:rPr>
        <w:t>życiem,</w:t>
      </w:r>
      <w:r w:rsidRPr="00803A80">
        <w:rPr>
          <w:rStyle w:val="TeksttreciKursywa"/>
          <w:rFonts w:eastAsia="Arial Unicode MS"/>
          <w:b/>
          <w:i w:val="0"/>
          <w:sz w:val="24"/>
          <w:szCs w:val="24"/>
        </w:rPr>
        <w:t>jest</w:t>
      </w:r>
      <w:r w:rsidRPr="00803A80">
        <w:rPr>
          <w:sz w:val="24"/>
          <w:szCs w:val="24"/>
        </w:rPr>
        <w:t>też</w:t>
      </w:r>
      <w:r w:rsidRPr="00803A80">
        <w:rPr>
          <w:rStyle w:val="TeksttreciKursywa"/>
          <w:rFonts w:eastAsia="Arial Unicode MS"/>
          <w:b/>
          <w:i w:val="0"/>
          <w:sz w:val="24"/>
          <w:szCs w:val="24"/>
        </w:rPr>
        <w:t>dla mnie pośrednikiem</w:t>
      </w:r>
      <w:r w:rsidRPr="00803A80">
        <w:rPr>
          <w:sz w:val="24"/>
          <w:szCs w:val="24"/>
        </w:rPr>
        <w:t xml:space="preserve"> między mną a is</w:t>
      </w:r>
      <w:r w:rsidRPr="00803A80">
        <w:rPr>
          <w:sz w:val="24"/>
          <w:szCs w:val="24"/>
        </w:rPr>
        <w:t>t</w:t>
      </w:r>
      <w:r w:rsidRPr="00803A80">
        <w:rPr>
          <w:sz w:val="24"/>
          <w:szCs w:val="24"/>
        </w:rPr>
        <w:t>nie</w:t>
      </w:r>
      <w:r w:rsidRPr="00803A80">
        <w:rPr>
          <w:sz w:val="24"/>
          <w:szCs w:val="24"/>
        </w:rPr>
        <w:softHyphen/>
        <w:t xml:space="preserve">niem </w:t>
      </w:r>
      <w:r w:rsidR="002152A6">
        <w:rPr>
          <w:sz w:val="24"/>
          <w:szCs w:val="24"/>
        </w:rPr>
        <w:t>I</w:t>
      </w:r>
      <w:r w:rsidRPr="00803A80">
        <w:rPr>
          <w:sz w:val="24"/>
          <w:szCs w:val="24"/>
        </w:rPr>
        <w:t>nnego. To jest dla mnie</w:t>
      </w:r>
      <w:r w:rsidRPr="00803A80">
        <w:rPr>
          <w:rStyle w:val="TeksttreciKursywa"/>
          <w:rFonts w:eastAsia="Arial Unicode MS"/>
          <w:b/>
          <w:i w:val="0"/>
          <w:sz w:val="24"/>
          <w:szCs w:val="24"/>
        </w:rPr>
        <w:t>innym</w:t>
      </w:r>
      <w:r w:rsidRPr="00803A80">
        <w:rPr>
          <w:sz w:val="24"/>
          <w:szCs w:val="24"/>
        </w:rPr>
        <w:t>człowiekiem.</w:t>
      </w:r>
    </w:p>
    <w:p w:rsidR="00031C16" w:rsidRPr="00803A80" w:rsidRDefault="00031C16" w:rsidP="000F58C9">
      <w:pPr>
        <w:ind w:left="1134"/>
        <w:rPr>
          <w:sz w:val="24"/>
          <w:szCs w:val="24"/>
        </w:rPr>
      </w:pPr>
      <w:r w:rsidRPr="00803A80">
        <w:rPr>
          <w:sz w:val="24"/>
          <w:szCs w:val="24"/>
        </w:rPr>
        <w:t>„Do diaska! mówisz: ręce i nogi, i głowa,</w:t>
      </w:r>
    </w:p>
    <w:p w:rsidR="00031C16" w:rsidRPr="00803A80" w:rsidRDefault="00031C16" w:rsidP="000F58C9">
      <w:pPr>
        <w:ind w:left="1134"/>
        <w:rPr>
          <w:sz w:val="24"/>
          <w:szCs w:val="24"/>
        </w:rPr>
      </w:pPr>
      <w:r w:rsidRPr="00803A80">
        <w:rPr>
          <w:sz w:val="24"/>
          <w:szCs w:val="24"/>
        </w:rPr>
        <w:t>i wszystkie części ciała są moje, li-moje –</w:t>
      </w:r>
    </w:p>
    <w:p w:rsidR="00031C16" w:rsidRPr="00803A80" w:rsidRDefault="00031C16" w:rsidP="000F58C9">
      <w:pPr>
        <w:ind w:left="1134"/>
        <w:rPr>
          <w:sz w:val="24"/>
          <w:szCs w:val="24"/>
        </w:rPr>
      </w:pPr>
      <w:r w:rsidRPr="00803A80">
        <w:rPr>
          <w:sz w:val="24"/>
          <w:szCs w:val="24"/>
        </w:rPr>
        <w:t>więc ci i rozum, i myśl każe zdrowa</w:t>
      </w:r>
    </w:p>
    <w:p w:rsidR="00031C16" w:rsidRPr="00803A80" w:rsidRDefault="00031C16" w:rsidP="000F58C9">
      <w:pPr>
        <w:ind w:left="1134"/>
        <w:rPr>
          <w:sz w:val="24"/>
          <w:szCs w:val="24"/>
        </w:rPr>
      </w:pPr>
      <w:r w:rsidRPr="00803A80">
        <w:rPr>
          <w:sz w:val="24"/>
          <w:szCs w:val="24"/>
        </w:rPr>
        <w:t>funkcje tych członków też uznać za swoje!</w:t>
      </w:r>
    </w:p>
    <w:p w:rsidR="00031C16" w:rsidRPr="00803A80" w:rsidRDefault="00031C16" w:rsidP="000F58C9">
      <w:pPr>
        <w:ind w:left="1134"/>
        <w:rPr>
          <w:sz w:val="24"/>
          <w:szCs w:val="24"/>
        </w:rPr>
      </w:pPr>
      <w:r w:rsidRPr="00803A80">
        <w:rPr>
          <w:sz w:val="24"/>
          <w:szCs w:val="24"/>
        </w:rPr>
        <w:t>Gdy kupię ogrów sześć - czyjeż ich nogi?</w:t>
      </w:r>
    </w:p>
    <w:p w:rsidR="00031C16" w:rsidRPr="00803A80" w:rsidRDefault="00031C16" w:rsidP="000F58C9">
      <w:pPr>
        <w:ind w:left="1134"/>
        <w:rPr>
          <w:sz w:val="24"/>
          <w:szCs w:val="24"/>
        </w:rPr>
      </w:pPr>
      <w:r w:rsidRPr="00803A80">
        <w:rPr>
          <w:sz w:val="24"/>
          <w:szCs w:val="24"/>
        </w:rPr>
        <w:t>Moje! - to ja ubijam kopytami drogi!"</w:t>
      </w:r>
    </w:p>
    <w:p w:rsidR="00031C16" w:rsidRPr="00803A80" w:rsidRDefault="00031C16" w:rsidP="000F58C9">
      <w:pPr>
        <w:pStyle w:val="Teksttreci40"/>
        <w:spacing w:line="240" w:lineRule="auto"/>
        <w:ind w:left="1134"/>
        <w:rPr>
          <w:rFonts w:ascii="Times New Roman" w:hAnsi="Times New Roman" w:cs="Times New Roman"/>
          <w:sz w:val="24"/>
          <w:szCs w:val="24"/>
        </w:rPr>
      </w:pPr>
      <w:r w:rsidRPr="00803A80">
        <w:rPr>
          <w:rFonts w:ascii="Times New Roman" w:hAnsi="Times New Roman" w:cs="Times New Roman"/>
          <w:sz w:val="24"/>
          <w:szCs w:val="24"/>
        </w:rPr>
        <w:t xml:space="preserve">Goethe, </w:t>
      </w:r>
      <w:r w:rsidRPr="00803A80">
        <w:rPr>
          <w:rFonts w:ascii="Times New Roman" w:hAnsi="Times New Roman" w:cs="Times New Roman"/>
          <w:i/>
          <w:sz w:val="24"/>
          <w:szCs w:val="24"/>
        </w:rPr>
        <w:t>Faust,</w:t>
      </w:r>
      <w:r w:rsidRPr="00803A80">
        <w:rPr>
          <w:rStyle w:val="Teksttreci4Bezkursywy"/>
          <w:rFonts w:ascii="Times New Roman" w:hAnsi="Times New Roman" w:cs="Times New Roman"/>
          <w:sz w:val="24"/>
          <w:szCs w:val="24"/>
        </w:rPr>
        <w:t>Mefisto</w:t>
      </w:r>
      <w:r w:rsidRPr="007C4B4F">
        <w:rPr>
          <w:rStyle w:val="Odwoanieprzypisudolnego"/>
          <w:rFonts w:ascii="Times New Roman" w:hAnsi="Times New Roman"/>
          <w:iCs/>
          <w:sz w:val="24"/>
          <w:szCs w:val="24"/>
          <w:shd w:val="clear" w:color="auto" w:fill="FFFFFF"/>
        </w:rPr>
        <w:footnoteReference w:id="1104"/>
      </w:r>
      <w:r w:rsidRPr="00803A80">
        <w:rPr>
          <w:rStyle w:val="Teksttreci4Bezkursywy"/>
          <w:rFonts w:ascii="Times New Roman" w:hAnsi="Times New Roman" w:cs="Times New Roman"/>
          <w:sz w:val="24"/>
          <w:szCs w:val="24"/>
        </w:rPr>
        <w:t>.</w:t>
      </w:r>
    </w:p>
    <w:p w:rsidR="00031C16" w:rsidRPr="00803A80" w:rsidRDefault="00031C16" w:rsidP="000F58C9">
      <w:pPr>
        <w:pStyle w:val="Teksttreci20"/>
        <w:tabs>
          <w:tab w:val="left" w:pos="3581"/>
          <w:tab w:val="center" w:pos="5457"/>
        </w:tabs>
        <w:spacing w:after="0" w:line="240" w:lineRule="auto"/>
        <w:ind w:left="1134"/>
        <w:rPr>
          <w:sz w:val="24"/>
          <w:szCs w:val="24"/>
        </w:rPr>
      </w:pPr>
      <w:r w:rsidRPr="00803A80">
        <w:rPr>
          <w:sz w:val="24"/>
          <w:szCs w:val="24"/>
        </w:rPr>
        <w:t>ZaśSzekspir</w:t>
      </w:r>
      <w:r w:rsidRPr="00803A80">
        <w:rPr>
          <w:rStyle w:val="Teksttreci2Bezkursywy"/>
          <w:i w:val="0"/>
          <w:sz w:val="24"/>
          <w:szCs w:val="24"/>
        </w:rPr>
        <w:t>w</w:t>
      </w:r>
      <w:r w:rsidRPr="00803A80">
        <w:rPr>
          <w:i/>
          <w:sz w:val="24"/>
          <w:szCs w:val="24"/>
        </w:rPr>
        <w:t>TymonieAteńczyku</w:t>
      </w:r>
      <w:r w:rsidRPr="00803A80">
        <w:rPr>
          <w:sz w:val="24"/>
          <w:szCs w:val="24"/>
        </w:rPr>
        <w:t>pisze:</w:t>
      </w:r>
    </w:p>
    <w:p w:rsidR="00031C16" w:rsidRPr="00803A80" w:rsidRDefault="00031C16" w:rsidP="000F58C9">
      <w:pPr>
        <w:ind w:left="1134"/>
        <w:rPr>
          <w:sz w:val="24"/>
          <w:szCs w:val="24"/>
        </w:rPr>
      </w:pPr>
      <w:r w:rsidRPr="00803A80">
        <w:rPr>
          <w:sz w:val="24"/>
          <w:szCs w:val="24"/>
        </w:rPr>
        <w:t xml:space="preserve">„Cóż to jest? Złoto? Żółte i świecące, </w:t>
      </w:r>
    </w:p>
    <w:p w:rsidR="00031C16" w:rsidRPr="00803A80" w:rsidRDefault="00031C16" w:rsidP="000F58C9">
      <w:pPr>
        <w:ind w:left="1134"/>
        <w:rPr>
          <w:sz w:val="24"/>
          <w:szCs w:val="24"/>
        </w:rPr>
      </w:pPr>
      <w:r w:rsidRPr="00803A80">
        <w:rPr>
          <w:sz w:val="24"/>
          <w:szCs w:val="24"/>
        </w:rPr>
        <w:t xml:space="preserve">Kosztowne złoto? Modły me zanosił </w:t>
      </w:r>
    </w:p>
    <w:p w:rsidR="00031C16" w:rsidRPr="00803A80" w:rsidRDefault="00031C16" w:rsidP="000F58C9">
      <w:pPr>
        <w:ind w:left="1134"/>
        <w:rPr>
          <w:sz w:val="24"/>
          <w:szCs w:val="24"/>
        </w:rPr>
      </w:pPr>
      <w:r w:rsidRPr="00803A80">
        <w:rPr>
          <w:sz w:val="24"/>
          <w:szCs w:val="24"/>
        </w:rPr>
        <w:t>Nie o to, bogi...</w:t>
      </w:r>
    </w:p>
    <w:p w:rsidR="00031C16" w:rsidRPr="00803A80" w:rsidRDefault="00031C16" w:rsidP="000F58C9">
      <w:pPr>
        <w:ind w:left="1134"/>
        <w:rPr>
          <w:sz w:val="24"/>
          <w:szCs w:val="24"/>
        </w:rPr>
      </w:pPr>
      <w:r w:rsidRPr="00803A80">
        <w:rPr>
          <w:sz w:val="24"/>
          <w:szCs w:val="24"/>
        </w:rPr>
        <w:t xml:space="preserve">Toć odrobina tego zmienić zdolna </w:t>
      </w:r>
    </w:p>
    <w:p w:rsidR="00031C16" w:rsidRPr="00803A80" w:rsidRDefault="00031C16" w:rsidP="000F58C9">
      <w:pPr>
        <w:ind w:left="1134"/>
        <w:rPr>
          <w:sz w:val="24"/>
          <w:szCs w:val="24"/>
        </w:rPr>
      </w:pPr>
      <w:r w:rsidRPr="00803A80">
        <w:rPr>
          <w:sz w:val="24"/>
          <w:szCs w:val="24"/>
        </w:rPr>
        <w:t xml:space="preserve">Czarne na białe, szpetne na urodne, </w:t>
      </w:r>
    </w:p>
    <w:p w:rsidR="00031C16" w:rsidRPr="00803A80" w:rsidRDefault="00031C16" w:rsidP="000F58C9">
      <w:pPr>
        <w:ind w:left="1134"/>
        <w:rPr>
          <w:sz w:val="24"/>
          <w:szCs w:val="24"/>
        </w:rPr>
      </w:pPr>
      <w:r w:rsidRPr="00803A80">
        <w:rPr>
          <w:sz w:val="24"/>
          <w:szCs w:val="24"/>
        </w:rPr>
        <w:t xml:space="preserve">A złe na dobre, podłe na szlachetne, </w:t>
      </w:r>
    </w:p>
    <w:p w:rsidR="00031C16" w:rsidRPr="00803A80" w:rsidRDefault="00031C16" w:rsidP="000F58C9">
      <w:pPr>
        <w:ind w:left="1134"/>
        <w:rPr>
          <w:sz w:val="24"/>
          <w:szCs w:val="24"/>
        </w:rPr>
      </w:pPr>
      <w:r w:rsidRPr="00803A80">
        <w:rPr>
          <w:sz w:val="24"/>
          <w:szCs w:val="24"/>
        </w:rPr>
        <w:t xml:space="preserve">Starość na młodość, tchórza na rycerza. </w:t>
      </w:r>
    </w:p>
    <w:p w:rsidR="00031C16" w:rsidRPr="00803A80" w:rsidRDefault="00031C16" w:rsidP="000F58C9">
      <w:pPr>
        <w:ind w:left="1134"/>
        <w:rPr>
          <w:sz w:val="24"/>
          <w:szCs w:val="24"/>
        </w:rPr>
      </w:pPr>
      <w:r w:rsidRPr="00803A80">
        <w:rPr>
          <w:sz w:val="24"/>
          <w:szCs w:val="24"/>
        </w:rPr>
        <w:t xml:space="preserve">Na co to, bogi? To zdolne odciągnąć </w:t>
      </w:r>
    </w:p>
    <w:p w:rsidR="00031C16" w:rsidRPr="00803A80" w:rsidRDefault="00031C16" w:rsidP="000F58C9">
      <w:pPr>
        <w:ind w:left="1134"/>
        <w:rPr>
          <w:sz w:val="24"/>
          <w:szCs w:val="24"/>
        </w:rPr>
      </w:pPr>
      <w:r w:rsidRPr="00803A80">
        <w:rPr>
          <w:sz w:val="24"/>
          <w:szCs w:val="24"/>
        </w:rPr>
        <w:t xml:space="preserve">Kapłanów waszych od waszych ołtarzy, </w:t>
      </w:r>
    </w:p>
    <w:p w:rsidR="00031C16" w:rsidRPr="00803A80" w:rsidRDefault="00031C16" w:rsidP="000F58C9">
      <w:pPr>
        <w:ind w:left="1134"/>
        <w:rPr>
          <w:sz w:val="24"/>
          <w:szCs w:val="24"/>
        </w:rPr>
      </w:pPr>
      <w:r w:rsidRPr="00803A80">
        <w:rPr>
          <w:sz w:val="24"/>
          <w:szCs w:val="24"/>
        </w:rPr>
        <w:t>Wyrwać poduszkę spod głów zdrowych ludzi.</w:t>
      </w:r>
    </w:p>
    <w:p w:rsidR="00031C16" w:rsidRPr="00803A80" w:rsidRDefault="00031C16" w:rsidP="000F58C9">
      <w:pPr>
        <w:ind w:left="1134"/>
        <w:rPr>
          <w:sz w:val="24"/>
          <w:szCs w:val="24"/>
        </w:rPr>
      </w:pPr>
      <w:r w:rsidRPr="00803A80">
        <w:rPr>
          <w:sz w:val="24"/>
          <w:szCs w:val="24"/>
        </w:rPr>
        <w:t xml:space="preserve">Złoty niewolnik ten wiąże i zrywa </w:t>
      </w:r>
    </w:p>
    <w:p w:rsidR="00031C16" w:rsidRPr="00803A80" w:rsidRDefault="00031C16" w:rsidP="000F58C9">
      <w:pPr>
        <w:ind w:left="1134"/>
        <w:rPr>
          <w:sz w:val="24"/>
          <w:szCs w:val="24"/>
        </w:rPr>
      </w:pPr>
      <w:r w:rsidRPr="00803A80">
        <w:rPr>
          <w:sz w:val="24"/>
          <w:szCs w:val="24"/>
        </w:rPr>
        <w:t xml:space="preserve">Ludzkie przysięgi, przeklętych poświęca, </w:t>
      </w:r>
    </w:p>
    <w:p w:rsidR="00031C16" w:rsidRPr="00803A80" w:rsidRDefault="00031C16" w:rsidP="000F58C9">
      <w:pPr>
        <w:ind w:left="1134"/>
        <w:rPr>
          <w:sz w:val="24"/>
          <w:szCs w:val="24"/>
        </w:rPr>
      </w:pPr>
      <w:r w:rsidRPr="00803A80">
        <w:rPr>
          <w:sz w:val="24"/>
          <w:szCs w:val="24"/>
        </w:rPr>
        <w:t xml:space="preserve">Każe ubóstwiać wstrętną trędowatość, </w:t>
      </w:r>
    </w:p>
    <w:p w:rsidR="00031C16" w:rsidRPr="00803A80" w:rsidRDefault="00031C16" w:rsidP="000F58C9">
      <w:pPr>
        <w:ind w:left="1134"/>
        <w:rPr>
          <w:sz w:val="24"/>
          <w:szCs w:val="24"/>
        </w:rPr>
      </w:pPr>
      <w:r w:rsidRPr="00803A80">
        <w:rPr>
          <w:sz w:val="24"/>
          <w:szCs w:val="24"/>
        </w:rPr>
        <w:t xml:space="preserve">Złodziejom daje godność i pokłony, </w:t>
      </w:r>
    </w:p>
    <w:p w:rsidR="00031C16" w:rsidRPr="00803A80" w:rsidRDefault="00031C16" w:rsidP="000F58C9">
      <w:pPr>
        <w:ind w:left="1134"/>
        <w:rPr>
          <w:sz w:val="24"/>
          <w:szCs w:val="24"/>
        </w:rPr>
      </w:pPr>
      <w:r w:rsidRPr="00803A80">
        <w:rPr>
          <w:sz w:val="24"/>
          <w:szCs w:val="24"/>
        </w:rPr>
        <w:t xml:space="preserve">Na senatorskiej ławie ich osadza. </w:t>
      </w:r>
    </w:p>
    <w:p w:rsidR="00031C16" w:rsidRPr="00803A80" w:rsidRDefault="00031C16" w:rsidP="000F58C9">
      <w:pPr>
        <w:ind w:left="1134"/>
        <w:rPr>
          <w:sz w:val="24"/>
          <w:szCs w:val="24"/>
        </w:rPr>
      </w:pPr>
      <w:r w:rsidRPr="00803A80">
        <w:rPr>
          <w:sz w:val="24"/>
          <w:szCs w:val="24"/>
        </w:rPr>
        <w:t xml:space="preserve">Zwiędłą już wdowę w nowe stadło wiedzie; </w:t>
      </w:r>
    </w:p>
    <w:p w:rsidR="00031C16" w:rsidRPr="00803A80" w:rsidRDefault="00031C16" w:rsidP="000F58C9">
      <w:pPr>
        <w:ind w:left="1134"/>
        <w:rPr>
          <w:sz w:val="24"/>
          <w:szCs w:val="24"/>
        </w:rPr>
      </w:pPr>
      <w:r w:rsidRPr="00803A80">
        <w:rPr>
          <w:sz w:val="24"/>
          <w:szCs w:val="24"/>
        </w:rPr>
        <w:t xml:space="preserve">Tej, którą nawet szpital trędowatych </w:t>
      </w:r>
    </w:p>
    <w:p w:rsidR="00031C16" w:rsidRPr="00803A80" w:rsidRDefault="00031C16" w:rsidP="000F58C9">
      <w:pPr>
        <w:ind w:left="1134"/>
        <w:rPr>
          <w:sz w:val="24"/>
          <w:szCs w:val="24"/>
        </w:rPr>
      </w:pPr>
      <w:r w:rsidRPr="00803A80">
        <w:rPr>
          <w:sz w:val="24"/>
          <w:szCs w:val="24"/>
        </w:rPr>
        <w:t xml:space="preserve">Od drzwi by swoich odepchnął ze wstrętem, </w:t>
      </w:r>
    </w:p>
    <w:p w:rsidR="00031C16" w:rsidRPr="00803A80" w:rsidRDefault="00031C16" w:rsidP="000F58C9">
      <w:pPr>
        <w:ind w:left="1134"/>
        <w:rPr>
          <w:sz w:val="24"/>
          <w:szCs w:val="24"/>
        </w:rPr>
      </w:pPr>
      <w:r w:rsidRPr="00803A80">
        <w:rPr>
          <w:sz w:val="24"/>
          <w:szCs w:val="24"/>
        </w:rPr>
        <w:t xml:space="preserve">Wdzięk i woń daje wiosennego ranka. </w:t>
      </w:r>
    </w:p>
    <w:p w:rsidR="00031C16" w:rsidRPr="00803A80" w:rsidRDefault="00031C16" w:rsidP="000F58C9">
      <w:pPr>
        <w:ind w:left="1134"/>
        <w:rPr>
          <w:sz w:val="24"/>
          <w:szCs w:val="24"/>
        </w:rPr>
      </w:pPr>
      <w:r w:rsidRPr="00803A80">
        <w:rPr>
          <w:sz w:val="24"/>
          <w:szCs w:val="24"/>
        </w:rPr>
        <w:t xml:space="preserve">Przeklęty prochu, świata wszetecznico, </w:t>
      </w:r>
    </w:p>
    <w:p w:rsidR="00031C16" w:rsidRPr="00803A80" w:rsidRDefault="00031C16" w:rsidP="000F58C9">
      <w:pPr>
        <w:ind w:left="1134"/>
        <w:rPr>
          <w:sz w:val="24"/>
          <w:szCs w:val="24"/>
        </w:rPr>
      </w:pPr>
      <w:r w:rsidRPr="00803A80">
        <w:rPr>
          <w:sz w:val="24"/>
          <w:szCs w:val="24"/>
        </w:rPr>
        <w:t>Ziarno niezgody między narodami..."</w:t>
      </w:r>
    </w:p>
    <w:p w:rsidR="00031C16" w:rsidRPr="00803A80" w:rsidRDefault="00031C16" w:rsidP="000F58C9">
      <w:pPr>
        <w:ind w:left="1134"/>
        <w:rPr>
          <w:sz w:val="24"/>
          <w:szCs w:val="24"/>
        </w:rPr>
      </w:pPr>
      <w:r w:rsidRPr="00803A80">
        <w:rPr>
          <w:sz w:val="24"/>
          <w:szCs w:val="24"/>
        </w:rPr>
        <w:t>A niżej:</w:t>
      </w:r>
    </w:p>
    <w:p w:rsidR="00031C16" w:rsidRPr="00803A80" w:rsidRDefault="00031C16" w:rsidP="000F58C9">
      <w:pPr>
        <w:ind w:left="1701"/>
        <w:rPr>
          <w:sz w:val="24"/>
          <w:szCs w:val="24"/>
        </w:rPr>
      </w:pPr>
      <w:r w:rsidRPr="00803A80">
        <w:rPr>
          <w:sz w:val="24"/>
          <w:szCs w:val="24"/>
        </w:rPr>
        <w:t xml:space="preserve">      „O, królobójco słodki, drogi sprawco</w:t>
      </w:r>
    </w:p>
    <w:p w:rsidR="00031C16" w:rsidRPr="00803A80" w:rsidRDefault="00031C16" w:rsidP="000F58C9">
      <w:pPr>
        <w:ind w:left="1701"/>
        <w:rPr>
          <w:sz w:val="24"/>
          <w:szCs w:val="24"/>
        </w:rPr>
      </w:pPr>
      <w:r w:rsidRPr="00803A80">
        <w:rPr>
          <w:sz w:val="24"/>
          <w:szCs w:val="24"/>
        </w:rPr>
        <w:t xml:space="preserve">      Rozwodu między synem a rodzicem!</w:t>
      </w:r>
    </w:p>
    <w:p w:rsidR="00031C16" w:rsidRPr="00803A80" w:rsidRDefault="00031C16" w:rsidP="000F58C9">
      <w:pPr>
        <w:ind w:left="1701"/>
        <w:rPr>
          <w:sz w:val="24"/>
          <w:szCs w:val="24"/>
        </w:rPr>
      </w:pPr>
      <w:r w:rsidRPr="00803A80">
        <w:rPr>
          <w:sz w:val="24"/>
          <w:szCs w:val="24"/>
        </w:rPr>
        <w:t xml:space="preserve">      Czystego łoża jasny hańbicielu!</w:t>
      </w:r>
    </w:p>
    <w:p w:rsidR="00031C16" w:rsidRPr="00803A80" w:rsidRDefault="00031C16" w:rsidP="000F58C9">
      <w:pPr>
        <w:ind w:left="1701"/>
        <w:rPr>
          <w:sz w:val="24"/>
          <w:szCs w:val="24"/>
        </w:rPr>
      </w:pPr>
      <w:r w:rsidRPr="00803A80">
        <w:rPr>
          <w:sz w:val="24"/>
          <w:szCs w:val="24"/>
        </w:rPr>
        <w:t xml:space="preserve">      Waleczny marsie, tyś zawsze jest młody, </w:t>
      </w:r>
    </w:p>
    <w:p w:rsidR="00031C16" w:rsidRPr="00803A80" w:rsidRDefault="00031C16" w:rsidP="000F58C9">
      <w:pPr>
        <w:ind w:left="1701"/>
        <w:rPr>
          <w:sz w:val="24"/>
          <w:szCs w:val="24"/>
        </w:rPr>
      </w:pPr>
      <w:r w:rsidRPr="00803A80">
        <w:rPr>
          <w:sz w:val="24"/>
          <w:szCs w:val="24"/>
        </w:rPr>
        <w:t xml:space="preserve">      Świeży, kochany! Twój rumieniec topi</w:t>
      </w:r>
    </w:p>
    <w:p w:rsidR="00031C16" w:rsidRPr="00803A80" w:rsidRDefault="00031C16" w:rsidP="000F58C9">
      <w:pPr>
        <w:ind w:left="1701"/>
        <w:rPr>
          <w:sz w:val="24"/>
          <w:szCs w:val="24"/>
        </w:rPr>
      </w:pPr>
      <w:r w:rsidRPr="00803A80">
        <w:rPr>
          <w:sz w:val="24"/>
          <w:szCs w:val="24"/>
        </w:rPr>
        <w:t xml:space="preserve">      Śnieg poświęcony na łonie Diany!</w:t>
      </w:r>
    </w:p>
    <w:p w:rsidR="00031C16" w:rsidRPr="00803A80" w:rsidRDefault="00031C16" w:rsidP="000F58C9">
      <w:pPr>
        <w:ind w:left="1701"/>
        <w:rPr>
          <w:sz w:val="24"/>
          <w:szCs w:val="24"/>
        </w:rPr>
      </w:pPr>
      <w:r w:rsidRPr="00803A80">
        <w:rPr>
          <w:sz w:val="24"/>
          <w:szCs w:val="24"/>
        </w:rPr>
        <w:t xml:space="preserve">      Widomy boże, wszystkie przeciwieństwa</w:t>
      </w:r>
    </w:p>
    <w:p w:rsidR="00031C16" w:rsidRPr="00803A80" w:rsidRDefault="00031C16" w:rsidP="000F58C9">
      <w:pPr>
        <w:ind w:left="1701"/>
        <w:rPr>
          <w:sz w:val="24"/>
          <w:szCs w:val="24"/>
        </w:rPr>
      </w:pPr>
      <w:r w:rsidRPr="00803A80">
        <w:rPr>
          <w:sz w:val="24"/>
          <w:szCs w:val="24"/>
        </w:rPr>
        <w:t xml:space="preserve">      Ty w jednym możesz połączyć uścisku!</w:t>
      </w:r>
    </w:p>
    <w:p w:rsidR="00031C16" w:rsidRPr="00803A80" w:rsidRDefault="00031C16" w:rsidP="000F58C9">
      <w:pPr>
        <w:ind w:left="1701"/>
        <w:rPr>
          <w:sz w:val="24"/>
          <w:szCs w:val="24"/>
        </w:rPr>
      </w:pPr>
      <w:r w:rsidRPr="00803A80">
        <w:rPr>
          <w:sz w:val="24"/>
          <w:szCs w:val="24"/>
        </w:rPr>
        <w:t xml:space="preserve">      W każdym języku każdą wygrasz sprawę!</w:t>
      </w:r>
    </w:p>
    <w:p w:rsidR="00031C16" w:rsidRPr="00803A80" w:rsidRDefault="00031C16" w:rsidP="000F58C9">
      <w:pPr>
        <w:ind w:left="1701"/>
        <w:rPr>
          <w:sz w:val="24"/>
          <w:szCs w:val="24"/>
        </w:rPr>
      </w:pPr>
      <w:r w:rsidRPr="00803A80">
        <w:rPr>
          <w:sz w:val="24"/>
          <w:szCs w:val="24"/>
        </w:rPr>
        <w:t xml:space="preserve">      O, ty, probierczy serc ludzkich kamieniu!</w:t>
      </w:r>
    </w:p>
    <w:p w:rsidR="00031C16" w:rsidRPr="00803A80" w:rsidRDefault="00031C16" w:rsidP="000F58C9">
      <w:pPr>
        <w:ind w:left="1701"/>
        <w:rPr>
          <w:sz w:val="24"/>
          <w:szCs w:val="24"/>
        </w:rPr>
      </w:pPr>
      <w:r w:rsidRPr="00803A80">
        <w:rPr>
          <w:sz w:val="24"/>
          <w:szCs w:val="24"/>
        </w:rPr>
        <w:t xml:space="preserve">      Przypuść, że podniósł bunt człek, twój niewolnik,</w:t>
      </w:r>
    </w:p>
    <w:p w:rsidR="00031C16" w:rsidRPr="00803A80" w:rsidRDefault="00031C16" w:rsidP="000F58C9">
      <w:pPr>
        <w:ind w:left="1701"/>
        <w:rPr>
          <w:sz w:val="24"/>
          <w:szCs w:val="24"/>
        </w:rPr>
      </w:pPr>
      <w:r w:rsidRPr="00803A80">
        <w:rPr>
          <w:sz w:val="24"/>
          <w:szCs w:val="24"/>
        </w:rPr>
        <w:t xml:space="preserve">      Twoją potęgą zniszcz ród jego cały,</w:t>
      </w:r>
    </w:p>
    <w:p w:rsidR="00031C16" w:rsidRPr="00803A80" w:rsidRDefault="00031C16" w:rsidP="000F58C9">
      <w:pPr>
        <w:ind w:left="1701"/>
        <w:rPr>
          <w:sz w:val="24"/>
          <w:szCs w:val="24"/>
        </w:rPr>
      </w:pPr>
      <w:r w:rsidRPr="00803A80">
        <w:rPr>
          <w:sz w:val="24"/>
          <w:szCs w:val="24"/>
        </w:rPr>
        <w:t xml:space="preserve">      By mogły bestie tym światem zawładnąć!”</w:t>
      </w:r>
      <w:r w:rsidRPr="00803A80">
        <w:rPr>
          <w:rStyle w:val="Odwoanieprzypisudolnego"/>
          <w:sz w:val="24"/>
          <w:szCs w:val="24"/>
        </w:rPr>
        <w:footnoteReference w:id="1105"/>
      </w:r>
    </w:p>
    <w:p w:rsidR="00031C16" w:rsidRPr="00803A80" w:rsidRDefault="00031C16" w:rsidP="00803A80">
      <w:pPr>
        <w:tabs>
          <w:tab w:val="clear" w:pos="8505"/>
          <w:tab w:val="left" w:pos="3742"/>
        </w:tabs>
        <w:rPr>
          <w:sz w:val="24"/>
          <w:szCs w:val="24"/>
        </w:rPr>
      </w:pPr>
      <w:r w:rsidRPr="00803A80">
        <w:rPr>
          <w:sz w:val="24"/>
          <w:szCs w:val="24"/>
        </w:rPr>
        <w:t>Szekspir przedstawia istotę</w:t>
      </w:r>
      <w:r w:rsidRPr="00803A80">
        <w:rPr>
          <w:rStyle w:val="Teksttreci9pt"/>
          <w:rFonts w:ascii="Times New Roman" w:hAnsi="Times New Roman" w:cs="Times New Roman"/>
          <w:b/>
          <w:i w:val="0"/>
          <w:sz w:val="24"/>
          <w:szCs w:val="24"/>
        </w:rPr>
        <w:t>pieniądza.</w:t>
      </w:r>
      <w:r w:rsidRPr="00803A80">
        <w:rPr>
          <w:sz w:val="24"/>
          <w:szCs w:val="24"/>
        </w:rPr>
        <w:t>Bygo zro</w:t>
      </w:r>
      <w:r w:rsidRPr="00803A80">
        <w:rPr>
          <w:sz w:val="24"/>
          <w:szCs w:val="24"/>
        </w:rPr>
        <w:softHyphen/>
        <w:t>zumieć, zacznijmy najpierw od interpretacji ust</w:t>
      </w:r>
      <w:r w:rsidRPr="00803A80">
        <w:rPr>
          <w:sz w:val="24"/>
          <w:szCs w:val="24"/>
        </w:rPr>
        <w:t>ę</w:t>
      </w:r>
      <w:r w:rsidRPr="00803A80">
        <w:rPr>
          <w:sz w:val="24"/>
          <w:szCs w:val="24"/>
        </w:rPr>
        <w:t>pu z Goethego. To, co mam dzięki</w:t>
      </w:r>
      <w:r w:rsidRPr="00803A80">
        <w:rPr>
          <w:rStyle w:val="Teksttreci9pt"/>
          <w:rFonts w:ascii="Times New Roman" w:hAnsi="Times New Roman" w:cs="Times New Roman"/>
          <w:b/>
          <w:i w:val="0"/>
          <w:sz w:val="24"/>
          <w:szCs w:val="24"/>
        </w:rPr>
        <w:t>pieniądzo</w:t>
      </w:r>
      <w:r w:rsidR="006E5DA0">
        <w:rPr>
          <w:rStyle w:val="Teksttreci9pt"/>
          <w:rFonts w:ascii="Times New Roman" w:hAnsi="Times New Roman" w:cs="Times New Roman"/>
          <w:b/>
          <w:i w:val="0"/>
          <w:sz w:val="24"/>
          <w:szCs w:val="24"/>
        </w:rPr>
        <w:t>m</w:t>
      </w:r>
      <w:r w:rsidRPr="00803A80">
        <w:rPr>
          <w:rStyle w:val="Teksttreci9pt"/>
          <w:rFonts w:ascii="Times New Roman" w:hAnsi="Times New Roman" w:cs="Times New Roman"/>
          <w:b/>
          <w:i w:val="0"/>
          <w:sz w:val="24"/>
          <w:szCs w:val="24"/>
        </w:rPr>
        <w:t>,</w:t>
      </w:r>
      <w:r w:rsidRPr="00803A80">
        <w:rPr>
          <w:sz w:val="24"/>
          <w:szCs w:val="24"/>
        </w:rPr>
        <w:t xml:space="preserve"> to, za co mogę zapłacić, tzn. to, co mogą kupić za pieniądze - to wszystko to</w:t>
      </w:r>
      <w:r w:rsidRPr="00803A80">
        <w:rPr>
          <w:rStyle w:val="Teksttreci9pt"/>
          <w:rFonts w:ascii="Times New Roman" w:hAnsi="Times New Roman" w:cs="Times New Roman"/>
          <w:b/>
          <w:i w:val="0"/>
          <w:sz w:val="24"/>
          <w:szCs w:val="24"/>
        </w:rPr>
        <w:t>ja,</w:t>
      </w:r>
      <w:r w:rsidRPr="00803A80">
        <w:rPr>
          <w:sz w:val="24"/>
          <w:szCs w:val="24"/>
        </w:rPr>
        <w:t xml:space="preserve"> sam posiadacz pieniądza. Siła moja jest tak wielka, jak wielka jest siła pieniądza. Cechy pieniądza są moimi - jego właściciela - cechami i siłami istoty. Ni</w:t>
      </w:r>
      <w:r w:rsidRPr="00803A80">
        <w:rPr>
          <w:sz w:val="24"/>
          <w:szCs w:val="24"/>
        </w:rPr>
        <w:t>e</w:t>
      </w:r>
      <w:r w:rsidRPr="00803A80">
        <w:rPr>
          <w:sz w:val="24"/>
          <w:szCs w:val="24"/>
        </w:rPr>
        <w:t>osobowość moja określa więc, czym, kim</w:t>
      </w:r>
      <w:r w:rsidRPr="00803A80">
        <w:rPr>
          <w:rStyle w:val="Teksttreci9pt"/>
          <w:rFonts w:ascii="Times New Roman" w:hAnsi="Times New Roman" w:cs="Times New Roman"/>
          <w:b/>
          <w:i w:val="0"/>
          <w:sz w:val="24"/>
          <w:szCs w:val="24"/>
        </w:rPr>
        <w:t>jestem</w:t>
      </w:r>
      <w:r w:rsidRPr="00803A80">
        <w:rPr>
          <w:sz w:val="24"/>
          <w:szCs w:val="24"/>
        </w:rPr>
        <w:t>i na co mnie</w:t>
      </w:r>
      <w:r w:rsidRPr="00803A80">
        <w:rPr>
          <w:rStyle w:val="Teksttreci9pt"/>
          <w:rFonts w:ascii="Times New Roman" w:hAnsi="Times New Roman" w:cs="Times New Roman"/>
          <w:b/>
          <w:i w:val="0"/>
          <w:sz w:val="24"/>
          <w:szCs w:val="24"/>
        </w:rPr>
        <w:t>stać. Jestem</w:t>
      </w:r>
      <w:r w:rsidRPr="00803A80">
        <w:rPr>
          <w:sz w:val="24"/>
          <w:szCs w:val="24"/>
        </w:rPr>
        <w:t xml:space="preserve"> brzydki, ale mogę s</w:t>
      </w:r>
      <w:r w:rsidRPr="00803A80">
        <w:rPr>
          <w:sz w:val="24"/>
          <w:szCs w:val="24"/>
        </w:rPr>
        <w:t>o</w:t>
      </w:r>
      <w:r w:rsidRPr="00803A80">
        <w:rPr>
          <w:sz w:val="24"/>
          <w:szCs w:val="24"/>
        </w:rPr>
        <w:t>bie kupić</w:t>
      </w:r>
      <w:r w:rsidRPr="00803A80">
        <w:rPr>
          <w:rStyle w:val="Teksttreci9pt"/>
          <w:rFonts w:ascii="Times New Roman" w:hAnsi="Times New Roman" w:cs="Times New Roman"/>
          <w:b/>
          <w:i w:val="0"/>
          <w:sz w:val="24"/>
          <w:szCs w:val="24"/>
        </w:rPr>
        <w:t>naj</w:t>
      </w:r>
      <w:r w:rsidRPr="00803A80">
        <w:rPr>
          <w:rStyle w:val="Teksttreci9pt"/>
          <w:rFonts w:ascii="Times New Roman" w:hAnsi="Times New Roman" w:cs="Times New Roman"/>
          <w:b/>
          <w:i w:val="0"/>
          <w:sz w:val="24"/>
          <w:szCs w:val="24"/>
        </w:rPr>
        <w:softHyphen/>
        <w:t>piękniejszą</w:t>
      </w:r>
      <w:r w:rsidRPr="00803A80">
        <w:rPr>
          <w:sz w:val="24"/>
          <w:szCs w:val="24"/>
        </w:rPr>
        <w:t xml:space="preserve"> kobietę. A więc nie jestem</w:t>
      </w:r>
      <w:r w:rsidRPr="00803A80">
        <w:rPr>
          <w:rStyle w:val="Teksttreci9pt"/>
          <w:rFonts w:ascii="Times New Roman" w:hAnsi="Times New Roman" w:cs="Times New Roman"/>
          <w:b/>
          <w:i w:val="0"/>
          <w:sz w:val="24"/>
          <w:szCs w:val="24"/>
        </w:rPr>
        <w:t>brzydki,</w:t>
      </w:r>
      <w:r w:rsidRPr="00803A80">
        <w:rPr>
          <w:sz w:val="24"/>
          <w:szCs w:val="24"/>
        </w:rPr>
        <w:t xml:space="preserve"> bo działanie </w:t>
      </w:r>
      <w:r w:rsidRPr="00803A80">
        <w:rPr>
          <w:rStyle w:val="Teksttreci9pt"/>
          <w:rFonts w:ascii="Times New Roman" w:hAnsi="Times New Roman" w:cs="Times New Roman"/>
          <w:b/>
          <w:i w:val="0"/>
          <w:sz w:val="24"/>
          <w:szCs w:val="24"/>
        </w:rPr>
        <w:t>brzydoty</w:t>
      </w:r>
      <w:r w:rsidRPr="00803A80">
        <w:rPr>
          <w:rStyle w:val="Teksttreci9pt"/>
          <w:rFonts w:ascii="Times New Roman" w:hAnsi="Times New Roman" w:cs="Times New Roman"/>
          <w:sz w:val="24"/>
          <w:szCs w:val="24"/>
        </w:rPr>
        <w:t>,</w:t>
      </w:r>
      <w:r w:rsidRPr="00803A80">
        <w:rPr>
          <w:sz w:val="24"/>
          <w:szCs w:val="24"/>
        </w:rPr>
        <w:t xml:space="preserve"> jej siłę o</w:t>
      </w:r>
      <w:r w:rsidRPr="00803A80">
        <w:rPr>
          <w:sz w:val="24"/>
          <w:szCs w:val="24"/>
        </w:rPr>
        <w:t>d</w:t>
      </w:r>
      <w:r w:rsidRPr="00803A80">
        <w:rPr>
          <w:sz w:val="24"/>
          <w:szCs w:val="24"/>
        </w:rPr>
        <w:t xml:space="preserve">straszającą zniweczył pieniądz. Sam jestem </w:t>
      </w:r>
      <w:r w:rsidRPr="00803A80">
        <w:rPr>
          <w:rStyle w:val="Teksttreci9pt"/>
          <w:rFonts w:ascii="Times New Roman" w:hAnsi="Times New Roman" w:cs="Times New Roman"/>
          <w:b/>
          <w:i w:val="0"/>
          <w:sz w:val="24"/>
          <w:szCs w:val="24"/>
        </w:rPr>
        <w:t>chromy</w:t>
      </w:r>
      <w:r w:rsidRPr="00803A80">
        <w:rPr>
          <w:rStyle w:val="Teksttreci9pt"/>
          <w:rFonts w:ascii="Times New Roman" w:hAnsi="Times New Roman" w:cs="Times New Roman"/>
          <w:sz w:val="24"/>
          <w:szCs w:val="24"/>
        </w:rPr>
        <w:t>,</w:t>
      </w:r>
      <w:r w:rsidRPr="00803A80">
        <w:rPr>
          <w:sz w:val="24"/>
          <w:szCs w:val="24"/>
        </w:rPr>
        <w:t xml:space="preserve"> ale pieniądz, dostarczy mi 24 nóg; a więc nie jestem chromy. Jestem człowiekiem złym, nieuczciwym, niesumiennym, ograniczonym, ale pieniądz doznaje czci, a więc czczony jest i jego posiadacz. Pieniądz jest najwyższym dobrem, a więc i jego posiadacz jest dobry; ponadto dzięki pieniądzowi nie potrzebuję sobie zadawać trudu być nieuczciwym, z góry mają mnie więc za uczciwego.</w:t>
      </w:r>
      <w:r w:rsidRPr="00803A80">
        <w:rPr>
          <w:rStyle w:val="Teksttreci9pt"/>
          <w:rFonts w:ascii="Times New Roman" w:hAnsi="Times New Roman" w:cs="Times New Roman"/>
          <w:b/>
          <w:i w:val="0"/>
          <w:sz w:val="24"/>
          <w:szCs w:val="24"/>
        </w:rPr>
        <w:t>Nie</w:t>
      </w:r>
      <w:r w:rsidRPr="00803A80">
        <w:rPr>
          <w:sz w:val="24"/>
          <w:szCs w:val="24"/>
        </w:rPr>
        <w:t>jestem</w:t>
      </w:r>
      <w:r w:rsidRPr="00803A80">
        <w:rPr>
          <w:rStyle w:val="Teksttreci9pt"/>
          <w:rFonts w:ascii="Times New Roman" w:hAnsi="Times New Roman" w:cs="Times New Roman"/>
          <w:b/>
          <w:i w:val="0"/>
          <w:sz w:val="24"/>
          <w:szCs w:val="24"/>
        </w:rPr>
        <w:t>mądry,</w:t>
      </w:r>
      <w:r w:rsidRPr="00803A80">
        <w:rPr>
          <w:sz w:val="24"/>
          <w:szCs w:val="24"/>
        </w:rPr>
        <w:t xml:space="preserve">ale pieniądz jest </w:t>
      </w:r>
      <w:r w:rsidRPr="00803A80">
        <w:rPr>
          <w:rStyle w:val="Teksttreci9pt"/>
          <w:rFonts w:ascii="Times New Roman" w:hAnsi="Times New Roman" w:cs="Times New Roman"/>
          <w:b/>
          <w:i w:val="0"/>
          <w:sz w:val="24"/>
          <w:szCs w:val="24"/>
        </w:rPr>
        <w:t>prawdziwą mądrością</w:t>
      </w:r>
      <w:r w:rsidRPr="00803A80">
        <w:rPr>
          <w:sz w:val="24"/>
          <w:szCs w:val="24"/>
        </w:rPr>
        <w:t xml:space="preserve"> wszystkiego, więc jakże jego posiadacz miałby nie być mądry? Ponadto może on sobie kupić mądrych ludzi, a czyż ten, kto włada mądrymi ludźmi, nie jest mądrzej</w:t>
      </w:r>
      <w:r w:rsidRPr="00803A80">
        <w:rPr>
          <w:sz w:val="24"/>
          <w:szCs w:val="24"/>
        </w:rPr>
        <w:softHyphen/>
        <w:t>szy od mądrych ludzi? Czyż ja, który dzięki pieniądzowi mogę mieć</w:t>
      </w:r>
      <w:r w:rsidRPr="00803A80">
        <w:rPr>
          <w:rStyle w:val="TeksttreciKursywa"/>
          <w:b/>
          <w:i w:val="0"/>
          <w:sz w:val="24"/>
          <w:szCs w:val="24"/>
        </w:rPr>
        <w:t xml:space="preserve"> wszystko</w:t>
      </w:r>
      <w:r w:rsidRPr="00803A80">
        <w:rPr>
          <w:rStyle w:val="TeksttreciKursywa"/>
          <w:sz w:val="24"/>
          <w:szCs w:val="24"/>
        </w:rPr>
        <w:t>,</w:t>
      </w:r>
      <w:r w:rsidRPr="00803A80">
        <w:rPr>
          <w:sz w:val="24"/>
          <w:szCs w:val="24"/>
        </w:rPr>
        <w:t xml:space="preserve"> do czego wzdycha dusza ludzka, nie posiadam wszystkich ludzkich możności? Czyż więc moje pieniądze nie z</w:t>
      </w:r>
      <w:r w:rsidRPr="00803A80">
        <w:rPr>
          <w:sz w:val="24"/>
          <w:szCs w:val="24"/>
        </w:rPr>
        <w:t>a</w:t>
      </w:r>
      <w:r w:rsidRPr="00803A80">
        <w:rPr>
          <w:sz w:val="24"/>
          <w:szCs w:val="24"/>
        </w:rPr>
        <w:t>mieniają wszystkich moich niemożności w ich przeciwień</w:t>
      </w:r>
      <w:r w:rsidRPr="00803A80">
        <w:rPr>
          <w:sz w:val="24"/>
          <w:szCs w:val="24"/>
        </w:rPr>
        <w:softHyphen/>
        <w:t>stwo?</w:t>
      </w:r>
    </w:p>
    <w:p w:rsidR="00031C16" w:rsidRPr="00803A80" w:rsidRDefault="00031C16" w:rsidP="00803A80">
      <w:pPr>
        <w:pStyle w:val="Teksttreci0"/>
        <w:spacing w:before="0" w:line="240" w:lineRule="auto"/>
        <w:rPr>
          <w:sz w:val="24"/>
          <w:szCs w:val="24"/>
        </w:rPr>
      </w:pPr>
      <w:r w:rsidRPr="00803A80">
        <w:rPr>
          <w:sz w:val="24"/>
          <w:szCs w:val="24"/>
        </w:rPr>
        <w:t>Jeśli</w:t>
      </w:r>
      <w:r w:rsidRPr="00803A80">
        <w:rPr>
          <w:rStyle w:val="TeksttreciKursywa"/>
          <w:b/>
          <w:i w:val="0"/>
          <w:sz w:val="24"/>
          <w:szCs w:val="24"/>
        </w:rPr>
        <w:t>pieniądz</w:t>
      </w:r>
      <w:r w:rsidRPr="00803A80">
        <w:rPr>
          <w:sz w:val="24"/>
          <w:szCs w:val="24"/>
        </w:rPr>
        <w:t>jest więzią, która wiąże mnie z życiem</w:t>
      </w:r>
      <w:r w:rsidRPr="00803A80">
        <w:rPr>
          <w:rStyle w:val="TeksttreciKursywa"/>
          <w:b/>
          <w:i w:val="0"/>
          <w:sz w:val="24"/>
          <w:szCs w:val="24"/>
        </w:rPr>
        <w:t>ludz</w:t>
      </w:r>
      <w:r w:rsidRPr="00803A80">
        <w:rPr>
          <w:rStyle w:val="TeksttreciKursywa"/>
          <w:b/>
          <w:i w:val="0"/>
          <w:sz w:val="24"/>
          <w:szCs w:val="24"/>
        </w:rPr>
        <w:softHyphen/>
        <w:t>kim</w:t>
      </w:r>
      <w:r w:rsidRPr="00803A80">
        <w:rPr>
          <w:rStyle w:val="TeksttreciKursywa"/>
          <w:sz w:val="24"/>
          <w:szCs w:val="24"/>
        </w:rPr>
        <w:t>,</w:t>
      </w:r>
      <w:r w:rsidRPr="00803A80">
        <w:rPr>
          <w:sz w:val="24"/>
          <w:szCs w:val="24"/>
        </w:rPr>
        <w:t>ze społeczeństwem, z przyrodą i ludźmi, to czyż nie jest on więzią wszystkich</w:t>
      </w:r>
      <w:r w:rsidRPr="00803A80">
        <w:rPr>
          <w:rStyle w:val="TeksttreciKursywa"/>
          <w:b/>
          <w:i w:val="0"/>
          <w:sz w:val="24"/>
          <w:szCs w:val="24"/>
        </w:rPr>
        <w:t>więzi?</w:t>
      </w:r>
      <w:r w:rsidRPr="00803A80">
        <w:rPr>
          <w:sz w:val="24"/>
          <w:szCs w:val="24"/>
        </w:rPr>
        <w:t xml:space="preserve"> Czyż nie potrafi rozwiązywać i zawiązywać wszelkich więzi? Czyż nie jest zatem również powszechnym</w:t>
      </w:r>
      <w:r w:rsidRPr="00803A80">
        <w:rPr>
          <w:rStyle w:val="TeksttreciKursywa"/>
          <w:b/>
          <w:i w:val="0"/>
          <w:sz w:val="24"/>
          <w:szCs w:val="24"/>
        </w:rPr>
        <w:t>środkiem separacji</w:t>
      </w:r>
      <w:r w:rsidRPr="00803A80">
        <w:rPr>
          <w:sz w:val="24"/>
          <w:szCs w:val="24"/>
        </w:rPr>
        <w:t>? Jest on pra</w:t>
      </w:r>
      <w:r w:rsidRPr="00803A80">
        <w:rPr>
          <w:sz w:val="24"/>
          <w:szCs w:val="24"/>
        </w:rPr>
        <w:t>w</w:t>
      </w:r>
      <w:r w:rsidRPr="00803A80">
        <w:rPr>
          <w:sz w:val="24"/>
          <w:szCs w:val="24"/>
        </w:rPr>
        <w:t>dziwą</w:t>
      </w:r>
      <w:r w:rsidRPr="00803A80">
        <w:rPr>
          <w:rStyle w:val="TeksttreciKursywa"/>
          <w:b/>
          <w:i w:val="0"/>
          <w:sz w:val="24"/>
          <w:szCs w:val="24"/>
        </w:rPr>
        <w:t>monetą zdawkową</w:t>
      </w:r>
      <w:r w:rsidRPr="00803A80">
        <w:rPr>
          <w:sz w:val="24"/>
          <w:szCs w:val="24"/>
        </w:rPr>
        <w:t>, jak i prawdziwym</w:t>
      </w:r>
      <w:r w:rsidRPr="00803A80">
        <w:rPr>
          <w:rStyle w:val="TeksttreciKursywa"/>
          <w:b/>
          <w:i w:val="0"/>
          <w:sz w:val="24"/>
          <w:szCs w:val="24"/>
        </w:rPr>
        <w:t>środkiem wiążącym</w:t>
      </w:r>
      <w:r w:rsidRPr="00803A80">
        <w:rPr>
          <w:rStyle w:val="TeksttreciKursywa"/>
          <w:sz w:val="24"/>
          <w:szCs w:val="24"/>
        </w:rPr>
        <w:t>,</w:t>
      </w:r>
      <w:r w:rsidRPr="00803A80">
        <w:rPr>
          <w:sz w:val="24"/>
          <w:szCs w:val="24"/>
        </w:rPr>
        <w:t xml:space="preserve"> po</w:t>
      </w:r>
      <w:r w:rsidRPr="00803A80">
        <w:rPr>
          <w:sz w:val="24"/>
          <w:szCs w:val="24"/>
        </w:rPr>
        <w:softHyphen/>
        <w:t xml:space="preserve">wszechną </w:t>
      </w:r>
      <w:r w:rsidRPr="00803A80">
        <w:rPr>
          <w:rStyle w:val="TeksttreciKursywa"/>
          <w:b/>
          <w:i w:val="0"/>
          <w:sz w:val="24"/>
          <w:szCs w:val="24"/>
        </w:rPr>
        <w:t>chemiczną</w:t>
      </w:r>
      <w:r w:rsidRPr="00803A80">
        <w:rPr>
          <w:sz w:val="24"/>
          <w:szCs w:val="24"/>
        </w:rPr>
        <w:t>siłą społeczeństwa.</w:t>
      </w:r>
    </w:p>
    <w:p w:rsidR="00031C16" w:rsidRPr="00803A80" w:rsidRDefault="00031C16" w:rsidP="00803A80">
      <w:pPr>
        <w:pStyle w:val="Teksttreci0"/>
        <w:spacing w:before="0" w:line="240" w:lineRule="auto"/>
        <w:rPr>
          <w:sz w:val="24"/>
          <w:szCs w:val="24"/>
        </w:rPr>
      </w:pPr>
      <w:r w:rsidRPr="00803A80">
        <w:rPr>
          <w:sz w:val="24"/>
          <w:szCs w:val="24"/>
        </w:rPr>
        <w:t>Szekspir podkreśla zwłaszcza dwie cechy pieniądza:</w:t>
      </w:r>
    </w:p>
    <w:p w:rsidR="006E5DA0" w:rsidRDefault="00031C16" w:rsidP="00337920">
      <w:pPr>
        <w:pStyle w:val="Teksttreci0"/>
        <w:numPr>
          <w:ilvl w:val="0"/>
          <w:numId w:val="13"/>
        </w:numPr>
        <w:tabs>
          <w:tab w:val="clear" w:pos="8505"/>
          <w:tab w:val="left" w:pos="284"/>
        </w:tabs>
        <w:spacing w:before="0" w:line="240" w:lineRule="auto"/>
        <w:ind w:left="284" w:hanging="284"/>
        <w:rPr>
          <w:sz w:val="24"/>
          <w:szCs w:val="24"/>
        </w:rPr>
      </w:pPr>
      <w:r w:rsidRPr="006E5DA0">
        <w:rPr>
          <w:sz w:val="24"/>
          <w:szCs w:val="24"/>
        </w:rPr>
        <w:t>Jest on widzialnym bóstwem, przeistacza wszystkie cechy ludzkie i przyrodnicze w ich</w:t>
      </w:r>
    </w:p>
    <w:p w:rsidR="00031C16" w:rsidRPr="006E5DA0" w:rsidRDefault="00031C16" w:rsidP="006E5DA0">
      <w:pPr>
        <w:pStyle w:val="Teksttreci0"/>
        <w:tabs>
          <w:tab w:val="clear" w:pos="8505"/>
          <w:tab w:val="left" w:pos="284"/>
        </w:tabs>
        <w:spacing w:before="0" w:line="240" w:lineRule="auto"/>
        <w:rPr>
          <w:sz w:val="24"/>
          <w:szCs w:val="24"/>
        </w:rPr>
      </w:pPr>
      <w:r w:rsidRPr="006E5DA0">
        <w:rPr>
          <w:sz w:val="24"/>
          <w:szCs w:val="24"/>
        </w:rPr>
        <w:t>przeciwieństwo, podmienia i wy</w:t>
      </w:r>
      <w:r w:rsidRPr="006E5DA0">
        <w:rPr>
          <w:sz w:val="24"/>
          <w:szCs w:val="24"/>
        </w:rPr>
        <w:softHyphen/>
        <w:t>wraca na opak wszystkie rzeczy; łączy przeciwieństwa;</w:t>
      </w:r>
    </w:p>
    <w:p w:rsidR="00031C16" w:rsidRPr="00803A80" w:rsidRDefault="00031C16" w:rsidP="00803A80">
      <w:pPr>
        <w:pStyle w:val="Teksttreci0"/>
        <w:spacing w:before="0" w:line="240" w:lineRule="auto"/>
        <w:rPr>
          <w:sz w:val="24"/>
          <w:szCs w:val="24"/>
        </w:rPr>
      </w:pPr>
      <w:r w:rsidRPr="00803A80">
        <w:rPr>
          <w:b/>
          <w:sz w:val="24"/>
          <w:szCs w:val="24"/>
        </w:rPr>
        <w:t xml:space="preserve">2. </w:t>
      </w:r>
      <w:r w:rsidRPr="00803A80">
        <w:rPr>
          <w:sz w:val="24"/>
          <w:szCs w:val="24"/>
        </w:rPr>
        <w:t>Jest on wszetecznicą świata, powszechnym rajfurem ludzi i narodów.</w:t>
      </w:r>
    </w:p>
    <w:p w:rsidR="00031C16" w:rsidRPr="00803A80" w:rsidRDefault="00031C16" w:rsidP="00803A80">
      <w:pPr>
        <w:pStyle w:val="Teksttreci0"/>
        <w:spacing w:before="0" w:line="240" w:lineRule="auto"/>
        <w:rPr>
          <w:b/>
          <w:i/>
          <w:sz w:val="24"/>
          <w:szCs w:val="24"/>
        </w:rPr>
      </w:pPr>
      <w:r w:rsidRPr="00803A80">
        <w:rPr>
          <w:sz w:val="24"/>
          <w:szCs w:val="24"/>
        </w:rPr>
        <w:t>Wywracanie na opak i podmienianie wszystkich właściwości ludzkich i przyrodniczych, łączenie przeciwieństw; ta</w:t>
      </w:r>
      <w:r w:rsidRPr="00803A80">
        <w:rPr>
          <w:rStyle w:val="TeksttreciKursywa"/>
          <w:b/>
          <w:i w:val="0"/>
          <w:sz w:val="24"/>
          <w:szCs w:val="24"/>
        </w:rPr>
        <w:t>boska</w:t>
      </w:r>
      <w:r w:rsidRPr="00803A80">
        <w:rPr>
          <w:sz w:val="24"/>
          <w:szCs w:val="24"/>
        </w:rPr>
        <w:t>moc pieniądza tkwi w jego</w:t>
      </w:r>
      <w:r w:rsidRPr="00803A80">
        <w:rPr>
          <w:rStyle w:val="TeksttreciKursywa"/>
          <w:b/>
          <w:i w:val="0"/>
          <w:sz w:val="24"/>
          <w:szCs w:val="24"/>
        </w:rPr>
        <w:t>istocie</w:t>
      </w:r>
      <w:r w:rsidRPr="00803A80">
        <w:rPr>
          <w:sz w:val="24"/>
          <w:szCs w:val="24"/>
        </w:rPr>
        <w:t>jako w wyobcowanej, alienującej się</w:t>
      </w:r>
      <w:r w:rsidRPr="00803A80">
        <w:rPr>
          <w:rStyle w:val="TeksttreciKursywa"/>
          <w:b/>
          <w:i w:val="0"/>
          <w:sz w:val="24"/>
          <w:szCs w:val="24"/>
        </w:rPr>
        <w:t>i</w:t>
      </w:r>
      <w:r w:rsidRPr="00803A80">
        <w:rPr>
          <w:rStyle w:val="TeksttreciKursywa"/>
          <w:b/>
          <w:i w:val="0"/>
          <w:sz w:val="24"/>
          <w:szCs w:val="24"/>
        </w:rPr>
        <w:t>stocie gatunkowej</w:t>
      </w:r>
      <w:r w:rsidRPr="00803A80">
        <w:rPr>
          <w:sz w:val="24"/>
          <w:szCs w:val="24"/>
        </w:rPr>
        <w:t xml:space="preserve"> ludzi. </w:t>
      </w:r>
      <w:r w:rsidRPr="00803A80">
        <w:rPr>
          <w:b/>
          <w:sz w:val="24"/>
          <w:szCs w:val="24"/>
        </w:rPr>
        <w:t>Jest on wya</w:t>
      </w:r>
      <w:r w:rsidRPr="00803A80">
        <w:rPr>
          <w:b/>
          <w:sz w:val="24"/>
          <w:szCs w:val="24"/>
        </w:rPr>
        <w:softHyphen/>
        <w:t>alienowaną</w:t>
      </w:r>
      <w:r w:rsidRPr="00803A80">
        <w:rPr>
          <w:rStyle w:val="TeksttreciKursywa"/>
          <w:b/>
          <w:i w:val="0"/>
          <w:sz w:val="24"/>
          <w:szCs w:val="24"/>
        </w:rPr>
        <w:t>mocą ludzkości.</w:t>
      </w:r>
    </w:p>
    <w:p w:rsidR="00031C16" w:rsidRPr="00803A80" w:rsidRDefault="00031C16" w:rsidP="00803A80">
      <w:pPr>
        <w:pStyle w:val="Teksttreci0"/>
        <w:spacing w:before="0" w:line="240" w:lineRule="auto"/>
        <w:rPr>
          <w:sz w:val="24"/>
          <w:szCs w:val="24"/>
        </w:rPr>
      </w:pPr>
      <w:r w:rsidRPr="00803A80">
        <w:rPr>
          <w:sz w:val="24"/>
          <w:szCs w:val="24"/>
        </w:rPr>
        <w:t xml:space="preserve">    Czego nie jestem w stanie zrobić jako</w:t>
      </w:r>
      <w:r w:rsidRPr="00803A80">
        <w:rPr>
          <w:rStyle w:val="TeksttreciKursywa"/>
          <w:b/>
          <w:i w:val="0"/>
          <w:sz w:val="24"/>
          <w:szCs w:val="24"/>
        </w:rPr>
        <w:t>człowiek,</w:t>
      </w:r>
      <w:r w:rsidRPr="00803A80">
        <w:rPr>
          <w:sz w:val="24"/>
          <w:szCs w:val="24"/>
        </w:rPr>
        <w:t xml:space="preserve"> czego nie są w stanie zrobić wszystkie siły mojej indywidualnej istoty, to jestem w stanie zrobić przy pomocy</w:t>
      </w:r>
      <w:r w:rsidRPr="00803A80">
        <w:rPr>
          <w:rStyle w:val="TeksttreciKursywa"/>
          <w:b/>
          <w:i w:val="0"/>
          <w:sz w:val="24"/>
          <w:szCs w:val="24"/>
        </w:rPr>
        <w:t>pieniądza.</w:t>
      </w:r>
      <w:r w:rsidRPr="00803A80">
        <w:rPr>
          <w:sz w:val="24"/>
          <w:szCs w:val="24"/>
        </w:rPr>
        <w:t xml:space="preserve"> Zatem pieniądz czyni każdą z tych sił mej istoty czymś, czym samawsobieniejest,tj. jej</w:t>
      </w:r>
      <w:r w:rsidRPr="00803A80">
        <w:rPr>
          <w:rStyle w:val="TeksttreciKursywa"/>
          <w:b/>
          <w:i w:val="0"/>
          <w:sz w:val="24"/>
          <w:szCs w:val="24"/>
        </w:rPr>
        <w:t>przeciwieństwem</w:t>
      </w:r>
      <w:r w:rsidRPr="00803A80">
        <w:rPr>
          <w:rStyle w:val="TeksttreciKursywa"/>
          <w:sz w:val="24"/>
          <w:szCs w:val="24"/>
        </w:rPr>
        <w:t>.</w:t>
      </w:r>
    </w:p>
    <w:p w:rsidR="00031C16" w:rsidRPr="00803A80" w:rsidRDefault="00031C16" w:rsidP="00803A80">
      <w:pPr>
        <w:pStyle w:val="Teksttreci0"/>
        <w:spacing w:before="0" w:line="240" w:lineRule="auto"/>
        <w:rPr>
          <w:sz w:val="24"/>
          <w:szCs w:val="24"/>
        </w:rPr>
      </w:pPr>
      <w:r w:rsidRPr="00803A80">
        <w:rPr>
          <w:sz w:val="24"/>
          <w:szCs w:val="24"/>
        </w:rPr>
        <w:t xml:space="preserve">    Kiedy mam chęć na jakąś potrawę albo chcę skorzystać z dyliżansu, ponieważ jestem za sł</w:t>
      </w:r>
      <w:r w:rsidRPr="00803A80">
        <w:rPr>
          <w:sz w:val="24"/>
          <w:szCs w:val="24"/>
        </w:rPr>
        <w:t>a</w:t>
      </w:r>
      <w:r w:rsidRPr="00803A80">
        <w:rPr>
          <w:sz w:val="24"/>
          <w:szCs w:val="24"/>
        </w:rPr>
        <w:t>by, by odbyć drogę pieszo, pieniądz dostarcza mi potrawy i dyliżansu, tzn. przeobraża moje ż</w:t>
      </w:r>
      <w:r w:rsidRPr="00803A80">
        <w:rPr>
          <w:sz w:val="24"/>
          <w:szCs w:val="24"/>
        </w:rPr>
        <w:t>y</w:t>
      </w:r>
      <w:r w:rsidRPr="00803A80">
        <w:rPr>
          <w:sz w:val="24"/>
          <w:szCs w:val="24"/>
        </w:rPr>
        <w:t>czenia ze stanu wyobrażenia, przenosi je z bytu myślo</w:t>
      </w:r>
      <w:r w:rsidRPr="00803A80">
        <w:rPr>
          <w:sz w:val="24"/>
          <w:szCs w:val="24"/>
        </w:rPr>
        <w:softHyphen/>
        <w:t xml:space="preserve">wego, </w:t>
      </w:r>
      <w:r w:rsidR="00337DF6">
        <w:rPr>
          <w:sz w:val="24"/>
          <w:szCs w:val="24"/>
        </w:rPr>
        <w:t>z</w:t>
      </w:r>
      <w:r w:rsidRPr="00803A80">
        <w:rPr>
          <w:sz w:val="24"/>
          <w:szCs w:val="24"/>
        </w:rPr>
        <w:t xml:space="preserve"> wyobraźni, </w:t>
      </w:r>
      <w:r w:rsidR="00337DF6">
        <w:rPr>
          <w:sz w:val="24"/>
          <w:szCs w:val="24"/>
        </w:rPr>
        <w:t>z</w:t>
      </w:r>
      <w:r w:rsidRPr="00803A80">
        <w:rPr>
          <w:sz w:val="24"/>
          <w:szCs w:val="24"/>
        </w:rPr>
        <w:t xml:space="preserve"> pragnieni</w:t>
      </w:r>
      <w:r w:rsidR="00337DF6">
        <w:rPr>
          <w:sz w:val="24"/>
          <w:szCs w:val="24"/>
        </w:rPr>
        <w:t>a</w:t>
      </w:r>
      <w:r w:rsidRPr="00803A80">
        <w:rPr>
          <w:sz w:val="24"/>
          <w:szCs w:val="24"/>
        </w:rPr>
        <w:t xml:space="preserve"> - w by</w:t>
      </w:r>
      <w:r w:rsidRPr="00803A80">
        <w:rPr>
          <w:sz w:val="24"/>
          <w:szCs w:val="24"/>
        </w:rPr>
        <w:t>t</w:t>
      </w:r>
      <w:r w:rsidRPr="00803A80">
        <w:rPr>
          <w:rStyle w:val="TeksttreciKursywa"/>
          <w:b/>
          <w:i w:val="0"/>
          <w:sz w:val="24"/>
          <w:szCs w:val="24"/>
        </w:rPr>
        <w:t>zmysłowy, rzeczy</w:t>
      </w:r>
      <w:r w:rsidRPr="00803A80">
        <w:rPr>
          <w:rStyle w:val="TeksttreciKursywa"/>
          <w:b/>
          <w:i w:val="0"/>
          <w:sz w:val="24"/>
          <w:szCs w:val="24"/>
        </w:rPr>
        <w:softHyphen/>
        <w:t>wisty</w:t>
      </w:r>
      <w:r w:rsidRPr="00803A80">
        <w:rPr>
          <w:rStyle w:val="TeksttreciKursywa"/>
          <w:sz w:val="24"/>
          <w:szCs w:val="24"/>
        </w:rPr>
        <w:t>,</w:t>
      </w:r>
      <w:r w:rsidRPr="00803A80">
        <w:rPr>
          <w:sz w:val="24"/>
          <w:szCs w:val="24"/>
        </w:rPr>
        <w:t xml:space="preserve"> z wy</w:t>
      </w:r>
      <w:r w:rsidR="00337DF6">
        <w:rPr>
          <w:sz w:val="24"/>
          <w:szCs w:val="24"/>
        </w:rPr>
        <w:t>obraźni w życie</w:t>
      </w:r>
      <w:r w:rsidRPr="00803A80">
        <w:rPr>
          <w:sz w:val="24"/>
          <w:szCs w:val="24"/>
        </w:rPr>
        <w:t>. Jako ten pośrednik pieniądz jest siłą</w:t>
      </w:r>
      <w:r w:rsidRPr="00803A80">
        <w:rPr>
          <w:rStyle w:val="TeksttreciKursywa"/>
          <w:b/>
          <w:i w:val="0"/>
          <w:sz w:val="24"/>
          <w:szCs w:val="24"/>
        </w:rPr>
        <w:t>prawdziwie twórczą</w:t>
      </w:r>
      <w:r w:rsidRPr="00803A80">
        <w:rPr>
          <w:rStyle w:val="TeksttreciKursywa"/>
          <w:sz w:val="24"/>
          <w:szCs w:val="24"/>
        </w:rPr>
        <w:t>.</w:t>
      </w:r>
    </w:p>
    <w:p w:rsidR="00031C16" w:rsidRPr="00803A80" w:rsidRDefault="00031C16" w:rsidP="00803A80">
      <w:pPr>
        <w:pStyle w:val="Teksttreci0"/>
        <w:spacing w:before="0" w:line="240" w:lineRule="auto"/>
        <w:rPr>
          <w:sz w:val="24"/>
          <w:szCs w:val="24"/>
        </w:rPr>
      </w:pPr>
      <w:r w:rsidRPr="00803A80">
        <w:rPr>
          <w:rStyle w:val="TeksttreciKursywa"/>
          <w:b/>
          <w:i w:val="0"/>
          <w:sz w:val="24"/>
          <w:szCs w:val="24"/>
        </w:rPr>
        <w:t>Popyt</w:t>
      </w:r>
      <w:r w:rsidRPr="00803A80">
        <w:rPr>
          <w:sz w:val="24"/>
          <w:szCs w:val="24"/>
        </w:rPr>
        <w:t xml:space="preserve"> występuje oczywiście i u tego, kto nie ma pieniędzy, ale jego popyt jest jedynie czymś, co istnieje w wyobraźni, nie ma wpływu na mnie, na osobę trzecią, na innych, nie istnieje, a więc pozostaje nawet dla mnie czymś</w:t>
      </w:r>
      <w:r w:rsidRPr="00803A80">
        <w:rPr>
          <w:rStyle w:val="TeksttreciKursywa"/>
          <w:b/>
          <w:i w:val="0"/>
          <w:sz w:val="24"/>
          <w:szCs w:val="24"/>
        </w:rPr>
        <w:t>nierzeczywistym, bez</w:t>
      </w:r>
      <w:r w:rsidRPr="00803A80">
        <w:rPr>
          <w:rStyle w:val="TeksttreciKursywa"/>
          <w:b/>
          <w:i w:val="0"/>
          <w:sz w:val="24"/>
          <w:szCs w:val="24"/>
        </w:rPr>
        <w:softHyphen/>
        <w:t>przedmiotowym</w:t>
      </w:r>
      <w:r w:rsidRPr="00803A80">
        <w:rPr>
          <w:rStyle w:val="TeksttreciKursywa"/>
          <w:sz w:val="24"/>
          <w:szCs w:val="24"/>
        </w:rPr>
        <w:t>.</w:t>
      </w:r>
      <w:r w:rsidRPr="00803A80">
        <w:rPr>
          <w:sz w:val="24"/>
          <w:szCs w:val="24"/>
        </w:rPr>
        <w:t xml:space="preserve"> Różnica między pop</w:t>
      </w:r>
      <w:r w:rsidRPr="00803A80">
        <w:rPr>
          <w:sz w:val="24"/>
          <w:szCs w:val="24"/>
        </w:rPr>
        <w:t>y</w:t>
      </w:r>
      <w:r w:rsidRPr="00803A80">
        <w:rPr>
          <w:sz w:val="24"/>
          <w:szCs w:val="24"/>
        </w:rPr>
        <w:t>tem efektywnym, opar</w:t>
      </w:r>
      <w:r w:rsidRPr="00803A80">
        <w:rPr>
          <w:sz w:val="24"/>
          <w:szCs w:val="24"/>
        </w:rPr>
        <w:softHyphen/>
        <w:t>tym na pieniądzu, a nieefektywnym, opartym na mojej po</w:t>
      </w:r>
      <w:r w:rsidRPr="00803A80">
        <w:rPr>
          <w:sz w:val="24"/>
          <w:szCs w:val="24"/>
        </w:rPr>
        <w:softHyphen/>
        <w:t>trzebie, mojej namiętności, moim życzeniu itd., jest różnicą między</w:t>
      </w:r>
      <w:r w:rsidRPr="00803A80">
        <w:rPr>
          <w:rStyle w:val="TeksttreciKursywa"/>
          <w:b/>
          <w:i w:val="0"/>
          <w:sz w:val="24"/>
          <w:szCs w:val="24"/>
        </w:rPr>
        <w:t>bytem</w:t>
      </w:r>
      <w:r w:rsidRPr="00803A80">
        <w:rPr>
          <w:b/>
          <w:sz w:val="24"/>
          <w:szCs w:val="24"/>
        </w:rPr>
        <w:t>a</w:t>
      </w:r>
      <w:r w:rsidRPr="00803A80">
        <w:rPr>
          <w:rStyle w:val="TeksttreciKursywa"/>
          <w:b/>
          <w:i w:val="0"/>
          <w:sz w:val="24"/>
          <w:szCs w:val="24"/>
        </w:rPr>
        <w:t>myśl</w:t>
      </w:r>
      <w:r w:rsidRPr="00803A80">
        <w:rPr>
          <w:rStyle w:val="TeksttreciKursywa"/>
          <w:b/>
          <w:i w:val="0"/>
          <w:sz w:val="24"/>
          <w:szCs w:val="24"/>
        </w:rPr>
        <w:t>e</w:t>
      </w:r>
      <w:r w:rsidRPr="00803A80">
        <w:rPr>
          <w:rStyle w:val="TeksttreciKursywa"/>
          <w:b/>
          <w:i w:val="0"/>
          <w:sz w:val="24"/>
          <w:szCs w:val="24"/>
        </w:rPr>
        <w:t>niem</w:t>
      </w:r>
      <w:r w:rsidRPr="00803A80">
        <w:rPr>
          <w:rStyle w:val="TeksttreciKursywa"/>
          <w:sz w:val="24"/>
          <w:szCs w:val="24"/>
        </w:rPr>
        <w:t>,</w:t>
      </w:r>
      <w:r w:rsidRPr="00803A80">
        <w:rPr>
          <w:sz w:val="24"/>
          <w:szCs w:val="24"/>
        </w:rPr>
        <w:t>międzywyobrażeniem</w:t>
      </w:r>
      <w:r w:rsidRPr="00803A80">
        <w:rPr>
          <w:rStyle w:val="TeksttreciKursywa"/>
          <w:b/>
          <w:i w:val="0"/>
          <w:sz w:val="24"/>
          <w:szCs w:val="24"/>
        </w:rPr>
        <w:t>istniejącym</w:t>
      </w:r>
      <w:r w:rsidRPr="00803A80">
        <w:rPr>
          <w:sz w:val="24"/>
          <w:szCs w:val="24"/>
        </w:rPr>
        <w:t xml:space="preserve">jedynie we mnie a wyobrażeniem istniejącym dla mnie jako </w:t>
      </w:r>
      <w:r w:rsidRPr="00803A80">
        <w:rPr>
          <w:rStyle w:val="TeksttreciKursywa"/>
          <w:b/>
          <w:i w:val="0"/>
          <w:sz w:val="24"/>
          <w:szCs w:val="24"/>
        </w:rPr>
        <w:t>rzeczywisty przedmiot</w:t>
      </w:r>
      <w:r w:rsidRPr="00803A80">
        <w:rPr>
          <w:sz w:val="24"/>
          <w:szCs w:val="24"/>
        </w:rPr>
        <w:t xml:space="preserve"> poza mną.</w:t>
      </w:r>
    </w:p>
    <w:p w:rsidR="00031C16" w:rsidRPr="00803A80" w:rsidRDefault="00031C16" w:rsidP="00803A80">
      <w:pPr>
        <w:pStyle w:val="Teksttreci0"/>
        <w:spacing w:before="0" w:line="240" w:lineRule="auto"/>
        <w:rPr>
          <w:sz w:val="24"/>
          <w:szCs w:val="24"/>
        </w:rPr>
      </w:pPr>
      <w:r w:rsidRPr="00803A80">
        <w:rPr>
          <w:sz w:val="24"/>
          <w:szCs w:val="24"/>
        </w:rPr>
        <w:t>Kiedy nie mam pieniędzy na podróżowanie, nie mam</w:t>
      </w:r>
      <w:r w:rsidRPr="00803A80">
        <w:rPr>
          <w:rStyle w:val="TeksttreciKursywa"/>
          <w:b/>
          <w:i w:val="0"/>
          <w:sz w:val="24"/>
          <w:szCs w:val="24"/>
        </w:rPr>
        <w:t>po</w:t>
      </w:r>
      <w:r w:rsidRPr="00803A80">
        <w:rPr>
          <w:rStyle w:val="TeksttreciKursywa"/>
          <w:b/>
          <w:i w:val="0"/>
          <w:sz w:val="24"/>
          <w:szCs w:val="24"/>
        </w:rPr>
        <w:softHyphen/>
        <w:t>trzeby</w:t>
      </w:r>
      <w:r w:rsidRPr="00803A80">
        <w:rPr>
          <w:rStyle w:val="TeksttreciKursywa"/>
          <w:sz w:val="24"/>
          <w:szCs w:val="24"/>
        </w:rPr>
        <w:t>,</w:t>
      </w:r>
      <w:r w:rsidRPr="00803A80">
        <w:rPr>
          <w:sz w:val="24"/>
          <w:szCs w:val="24"/>
        </w:rPr>
        <w:t xml:space="preserve"> tzn. nie mam rzeczywistej i urzeczywistniającej się po</w:t>
      </w:r>
      <w:r w:rsidRPr="00803A80">
        <w:rPr>
          <w:sz w:val="24"/>
          <w:szCs w:val="24"/>
        </w:rPr>
        <w:softHyphen/>
        <w:t>trzeby podróżowania. Kiedy mam</w:t>
      </w:r>
      <w:r w:rsidRPr="00803A80">
        <w:rPr>
          <w:rStyle w:val="TeksttreciKursywa"/>
          <w:b/>
          <w:i w:val="0"/>
          <w:sz w:val="24"/>
          <w:szCs w:val="24"/>
        </w:rPr>
        <w:t>powołanie</w:t>
      </w:r>
      <w:r w:rsidRPr="00803A80">
        <w:rPr>
          <w:sz w:val="24"/>
          <w:szCs w:val="24"/>
        </w:rPr>
        <w:t xml:space="preserve"> do studiów, ale brak mi pieniędzy,</w:t>
      </w:r>
      <w:r w:rsidRPr="00803A80">
        <w:rPr>
          <w:rStyle w:val="TeksttreciKursywa"/>
          <w:b/>
          <w:i w:val="0"/>
          <w:sz w:val="24"/>
          <w:szCs w:val="24"/>
        </w:rPr>
        <w:t>ni</w:t>
      </w:r>
      <w:r w:rsidR="00952D7A">
        <w:rPr>
          <w:rStyle w:val="TeksttreciKursywa"/>
          <w:b/>
          <w:i w:val="0"/>
          <w:sz w:val="24"/>
          <w:szCs w:val="24"/>
        </w:rPr>
        <w:t>e</w:t>
      </w:r>
      <w:r w:rsidRPr="00803A80">
        <w:rPr>
          <w:sz w:val="24"/>
          <w:szCs w:val="24"/>
        </w:rPr>
        <w:t>mam powołania do studiów, tzn. nie mam powołania</w:t>
      </w:r>
      <w:r w:rsidRPr="00803A80">
        <w:rPr>
          <w:rStyle w:val="TeksttreciKursywa"/>
          <w:b/>
          <w:i w:val="0"/>
          <w:sz w:val="24"/>
          <w:szCs w:val="24"/>
        </w:rPr>
        <w:t>efektywnego, prawdziw</w:t>
      </w:r>
      <w:r w:rsidRPr="00803A80">
        <w:rPr>
          <w:rStyle w:val="TeksttreciKursywa"/>
          <w:b/>
          <w:i w:val="0"/>
          <w:sz w:val="24"/>
          <w:szCs w:val="24"/>
        </w:rPr>
        <w:t>e</w:t>
      </w:r>
      <w:r w:rsidRPr="00803A80">
        <w:rPr>
          <w:rStyle w:val="TeksttreciKursywa"/>
          <w:b/>
          <w:i w:val="0"/>
          <w:sz w:val="24"/>
          <w:szCs w:val="24"/>
        </w:rPr>
        <w:t>go</w:t>
      </w:r>
      <w:r w:rsidRPr="00803A80">
        <w:rPr>
          <w:rStyle w:val="TeksttreciKursywa"/>
          <w:sz w:val="24"/>
          <w:szCs w:val="24"/>
        </w:rPr>
        <w:t>.</w:t>
      </w:r>
      <w:r w:rsidRPr="00803A80">
        <w:rPr>
          <w:sz w:val="24"/>
          <w:szCs w:val="24"/>
        </w:rPr>
        <w:t>Zaś kiedy w rzeczywistości</w:t>
      </w:r>
      <w:r w:rsidRPr="00803A80">
        <w:rPr>
          <w:rStyle w:val="TeksttreciKursywa"/>
          <w:b/>
          <w:i w:val="0"/>
          <w:sz w:val="24"/>
          <w:szCs w:val="24"/>
        </w:rPr>
        <w:t>nie</w:t>
      </w:r>
      <w:r w:rsidRPr="00803A80">
        <w:rPr>
          <w:sz w:val="24"/>
          <w:szCs w:val="24"/>
        </w:rPr>
        <w:t>mam powołania do studiów, ale mam takie życzenie i pieni</w:t>
      </w:r>
      <w:r w:rsidRPr="00803A80">
        <w:rPr>
          <w:sz w:val="24"/>
          <w:szCs w:val="24"/>
        </w:rPr>
        <w:t>ą</w:t>
      </w:r>
      <w:r w:rsidRPr="00803A80">
        <w:rPr>
          <w:sz w:val="24"/>
          <w:szCs w:val="24"/>
        </w:rPr>
        <w:t>dze, to mam</w:t>
      </w:r>
      <w:r w:rsidRPr="00803A80">
        <w:rPr>
          <w:rStyle w:val="TeksttreciKursywa"/>
          <w:b/>
          <w:i w:val="0"/>
          <w:sz w:val="24"/>
          <w:szCs w:val="24"/>
        </w:rPr>
        <w:t>efektywne</w:t>
      </w:r>
      <w:r w:rsidRPr="00803A80">
        <w:rPr>
          <w:sz w:val="24"/>
          <w:szCs w:val="24"/>
        </w:rPr>
        <w:t>powołanie do studiów.</w:t>
      </w:r>
      <w:r w:rsidRPr="00803A80">
        <w:rPr>
          <w:rStyle w:val="TeksttreciKursywa"/>
          <w:b/>
          <w:i w:val="0"/>
          <w:sz w:val="24"/>
          <w:szCs w:val="24"/>
        </w:rPr>
        <w:t>Pieniądz</w:t>
      </w:r>
      <w:r w:rsidRPr="00803A80">
        <w:rPr>
          <w:sz w:val="24"/>
          <w:szCs w:val="24"/>
        </w:rPr>
        <w:t>jakopowszechna</w:t>
      </w:r>
      <w:r w:rsidRPr="00803A80">
        <w:rPr>
          <w:rStyle w:val="TeksttreciKursywa"/>
          <w:b/>
          <w:i w:val="0"/>
          <w:sz w:val="24"/>
          <w:szCs w:val="24"/>
        </w:rPr>
        <w:t>możność</w:t>
      </w:r>
      <w:r w:rsidRPr="00803A80">
        <w:rPr>
          <w:sz w:val="24"/>
          <w:szCs w:val="24"/>
        </w:rPr>
        <w:t xml:space="preserve"> i środek z</w:t>
      </w:r>
      <w:r w:rsidRPr="00803A80">
        <w:rPr>
          <w:sz w:val="24"/>
          <w:szCs w:val="24"/>
        </w:rPr>
        <w:t>e</w:t>
      </w:r>
      <w:r w:rsidRPr="00803A80">
        <w:rPr>
          <w:sz w:val="24"/>
          <w:szCs w:val="24"/>
        </w:rPr>
        <w:t>wnętrzny, nie pochodzący od człowieka jako człowieka i nie wywodzący się ze społeczeństwa ludzkiego jako społeczeństwa,</w:t>
      </w:r>
      <w:r w:rsidRPr="00803A80">
        <w:rPr>
          <w:rStyle w:val="TeksttreciKursywa"/>
          <w:b/>
          <w:i w:val="0"/>
          <w:sz w:val="24"/>
          <w:szCs w:val="24"/>
        </w:rPr>
        <w:t>zdolny</w:t>
      </w:r>
      <w:r w:rsidRPr="00803A80">
        <w:rPr>
          <w:sz w:val="24"/>
          <w:szCs w:val="24"/>
        </w:rPr>
        <w:t>uczynić</w:t>
      </w:r>
      <w:r w:rsidRPr="00803A80">
        <w:rPr>
          <w:rStyle w:val="TeksttreciKursywa"/>
          <w:b/>
          <w:i w:val="0"/>
          <w:sz w:val="24"/>
          <w:szCs w:val="24"/>
        </w:rPr>
        <w:t>wyobrażenia rzeczywistością</w:t>
      </w:r>
      <w:r w:rsidRPr="00803A80">
        <w:rPr>
          <w:rStyle w:val="TeksttreciKursywa"/>
          <w:sz w:val="24"/>
          <w:szCs w:val="24"/>
        </w:rPr>
        <w:t xml:space="preserve">, </w:t>
      </w:r>
      <w:r w:rsidRPr="00803A80">
        <w:rPr>
          <w:sz w:val="24"/>
          <w:szCs w:val="24"/>
        </w:rPr>
        <w:t>a</w:t>
      </w:r>
      <w:r w:rsidRPr="00803A80">
        <w:rPr>
          <w:rStyle w:val="TeksttreciKursywa"/>
          <w:b/>
          <w:i w:val="0"/>
          <w:sz w:val="24"/>
          <w:szCs w:val="24"/>
        </w:rPr>
        <w:t>rzeczywistość pustym wyobrażeniem</w:t>
      </w:r>
      <w:r w:rsidRPr="00803A80">
        <w:rPr>
          <w:sz w:val="24"/>
          <w:szCs w:val="24"/>
        </w:rPr>
        <w:t xml:space="preserve"> - z jednej strony, prze</w:t>
      </w:r>
      <w:r w:rsidRPr="00803A80">
        <w:rPr>
          <w:sz w:val="24"/>
          <w:szCs w:val="24"/>
        </w:rPr>
        <w:softHyphen/>
        <w:t xml:space="preserve">kształcą </w:t>
      </w:r>
      <w:r w:rsidRPr="00803A80">
        <w:rPr>
          <w:rStyle w:val="TeksttreciKursywa"/>
          <w:b/>
          <w:i w:val="0"/>
          <w:sz w:val="24"/>
          <w:szCs w:val="24"/>
        </w:rPr>
        <w:t>rzeczywiste ludzkie i przyrodnicze siły istoty</w:t>
      </w:r>
      <w:r w:rsidRPr="00803A80">
        <w:rPr>
          <w:sz w:val="24"/>
          <w:szCs w:val="24"/>
        </w:rPr>
        <w:t xml:space="preserve"> w czysto abstrakcyjne wyobrażenia, a więc w</w:t>
      </w:r>
      <w:r w:rsidRPr="00803A80">
        <w:rPr>
          <w:rStyle w:val="TeksttreciKursywa"/>
          <w:b/>
          <w:i w:val="0"/>
          <w:sz w:val="24"/>
          <w:szCs w:val="24"/>
        </w:rPr>
        <w:t>ułomności,</w:t>
      </w:r>
      <w:r w:rsidRPr="00803A80">
        <w:rPr>
          <w:sz w:val="24"/>
          <w:szCs w:val="24"/>
        </w:rPr>
        <w:t xml:space="preserve"> dręczące urojenia i z drugiej zaś przeobraża</w:t>
      </w:r>
      <w:r w:rsidRPr="00803A80">
        <w:rPr>
          <w:rStyle w:val="TeksttreciKursywa"/>
          <w:b/>
          <w:i w:val="0"/>
          <w:sz w:val="24"/>
          <w:szCs w:val="24"/>
        </w:rPr>
        <w:t>rzeczywiste ułomności i urojenia</w:t>
      </w:r>
      <w:r w:rsidRPr="00803A80">
        <w:rPr>
          <w:rStyle w:val="TeksttreciKursywa"/>
          <w:sz w:val="24"/>
          <w:szCs w:val="24"/>
        </w:rPr>
        <w:t xml:space="preserve">, </w:t>
      </w:r>
      <w:r w:rsidRPr="00803A80">
        <w:rPr>
          <w:sz w:val="24"/>
          <w:szCs w:val="24"/>
        </w:rPr>
        <w:t>faktycznie bezwładne, istniejące tylko w w</w:t>
      </w:r>
      <w:r w:rsidRPr="00803A80">
        <w:rPr>
          <w:sz w:val="24"/>
          <w:szCs w:val="24"/>
        </w:rPr>
        <w:t>y</w:t>
      </w:r>
      <w:r w:rsidRPr="00803A80">
        <w:rPr>
          <w:sz w:val="24"/>
          <w:szCs w:val="24"/>
        </w:rPr>
        <w:t>obraźni jednostki siły istoty ludzkiej - w jej</w:t>
      </w:r>
      <w:r w:rsidRPr="00803A80">
        <w:rPr>
          <w:rStyle w:val="TeksttreciKursywa"/>
          <w:b/>
          <w:i w:val="0"/>
          <w:sz w:val="24"/>
          <w:szCs w:val="24"/>
        </w:rPr>
        <w:t>rzeczywiste siły</w:t>
      </w:r>
      <w:r w:rsidRPr="00803A80">
        <w:rPr>
          <w:b/>
          <w:sz w:val="24"/>
          <w:szCs w:val="24"/>
        </w:rPr>
        <w:t xml:space="preserve"> i </w:t>
      </w:r>
      <w:r w:rsidRPr="00803A80">
        <w:rPr>
          <w:rStyle w:val="TeksttreciKursywa"/>
          <w:b/>
          <w:i w:val="0"/>
          <w:sz w:val="24"/>
          <w:szCs w:val="24"/>
        </w:rPr>
        <w:t>zdolności</w:t>
      </w:r>
      <w:r w:rsidRPr="00803A80">
        <w:rPr>
          <w:rStyle w:val="TeksttreciKursywa"/>
          <w:sz w:val="24"/>
          <w:szCs w:val="24"/>
        </w:rPr>
        <w:t>.</w:t>
      </w:r>
      <w:r w:rsidRPr="00803A80">
        <w:rPr>
          <w:sz w:val="24"/>
          <w:szCs w:val="24"/>
        </w:rPr>
        <w:t xml:space="preserve"> A więc to samo świa</w:t>
      </w:r>
      <w:r w:rsidRPr="00803A80">
        <w:rPr>
          <w:sz w:val="24"/>
          <w:szCs w:val="24"/>
        </w:rPr>
        <w:t>d</w:t>
      </w:r>
      <w:r w:rsidRPr="00803A80">
        <w:rPr>
          <w:sz w:val="24"/>
          <w:szCs w:val="24"/>
        </w:rPr>
        <w:t>czy już, że jest on powszechnym wywróceniem na opak</w:t>
      </w:r>
      <w:r w:rsidRPr="00803A80">
        <w:rPr>
          <w:rStyle w:val="TeksttreciKursywa"/>
          <w:b/>
          <w:i w:val="0"/>
          <w:sz w:val="24"/>
          <w:szCs w:val="24"/>
        </w:rPr>
        <w:t>indywidualności</w:t>
      </w:r>
      <w:r w:rsidRPr="00803A80">
        <w:rPr>
          <w:rStyle w:val="TeksttreciKursywa"/>
          <w:sz w:val="24"/>
          <w:szCs w:val="24"/>
        </w:rPr>
        <w:t>,</w:t>
      </w:r>
      <w:r w:rsidRPr="00803A80">
        <w:rPr>
          <w:sz w:val="24"/>
          <w:szCs w:val="24"/>
        </w:rPr>
        <w:t xml:space="preserve"> które przekształca w ich przeciwień</w:t>
      </w:r>
      <w:r w:rsidRPr="00803A80">
        <w:rPr>
          <w:sz w:val="24"/>
          <w:szCs w:val="24"/>
        </w:rPr>
        <w:softHyphen/>
        <w:t>stwo i którym nadaje cechy sprzeczne z ich rzeczywistymi ce</w:t>
      </w:r>
      <w:r w:rsidRPr="00803A80">
        <w:rPr>
          <w:sz w:val="24"/>
          <w:szCs w:val="24"/>
        </w:rPr>
        <w:softHyphen/>
        <w:t>chami.</w:t>
      </w:r>
    </w:p>
    <w:p w:rsidR="00031C16" w:rsidRPr="00803A80" w:rsidRDefault="00031C16" w:rsidP="00803A80">
      <w:pPr>
        <w:pStyle w:val="Teksttreci0"/>
        <w:spacing w:before="0" w:line="240" w:lineRule="auto"/>
        <w:rPr>
          <w:sz w:val="24"/>
          <w:szCs w:val="24"/>
        </w:rPr>
      </w:pPr>
      <w:r w:rsidRPr="00803A80">
        <w:rPr>
          <w:sz w:val="24"/>
          <w:szCs w:val="24"/>
        </w:rPr>
        <w:t xml:space="preserve">Jaką to siłą </w:t>
      </w:r>
      <w:r w:rsidRPr="00803A80">
        <w:rPr>
          <w:rStyle w:val="TeksttreciKursywa"/>
          <w:b/>
          <w:i w:val="0"/>
          <w:sz w:val="24"/>
          <w:szCs w:val="24"/>
        </w:rPr>
        <w:t>wywracającą wszystko na opak</w:t>
      </w:r>
      <w:r w:rsidRPr="00803A80">
        <w:rPr>
          <w:sz w:val="24"/>
          <w:szCs w:val="24"/>
        </w:rPr>
        <w:t xml:space="preserve"> występuje pie</w:t>
      </w:r>
      <w:r w:rsidRPr="00803A80">
        <w:rPr>
          <w:sz w:val="24"/>
          <w:szCs w:val="24"/>
        </w:rPr>
        <w:softHyphen/>
        <w:t>niądz wobec jednostki, i więzi sp</w:t>
      </w:r>
      <w:r w:rsidRPr="00803A80">
        <w:rPr>
          <w:sz w:val="24"/>
          <w:szCs w:val="24"/>
        </w:rPr>
        <w:t>o</w:t>
      </w:r>
      <w:r w:rsidRPr="00803A80">
        <w:rPr>
          <w:sz w:val="24"/>
          <w:szCs w:val="24"/>
        </w:rPr>
        <w:t xml:space="preserve">łecznych itd., pretendujących do roli ich </w:t>
      </w:r>
      <w:r w:rsidRPr="00803A80">
        <w:rPr>
          <w:rStyle w:val="TeksttreciKursywa"/>
          <w:b/>
          <w:i w:val="0"/>
          <w:sz w:val="24"/>
          <w:szCs w:val="24"/>
        </w:rPr>
        <w:t>istoty</w:t>
      </w:r>
      <w:r w:rsidRPr="00803A80">
        <w:rPr>
          <w:rStyle w:val="TeksttreciKursywa"/>
          <w:sz w:val="24"/>
          <w:szCs w:val="24"/>
        </w:rPr>
        <w:t>.</w:t>
      </w:r>
      <w:r w:rsidRPr="00803A80">
        <w:rPr>
          <w:sz w:val="24"/>
          <w:szCs w:val="24"/>
        </w:rPr>
        <w:t xml:space="preserve"> Przekształca on wierność w niewierność, miłość w nienawiść, nienawiść w miłość, cnotę w występek, występek w cnotę, sługę w pana, pana w sługę, głupotę w rozsądek, rozsądek w głupotę.</w:t>
      </w:r>
    </w:p>
    <w:p w:rsidR="00031C16" w:rsidRPr="00803A80" w:rsidRDefault="00031C16" w:rsidP="00803A80">
      <w:pPr>
        <w:pStyle w:val="Teksttreci0"/>
        <w:spacing w:before="0" w:line="240" w:lineRule="auto"/>
        <w:rPr>
          <w:sz w:val="24"/>
          <w:szCs w:val="24"/>
        </w:rPr>
      </w:pPr>
      <w:r w:rsidRPr="00803A80">
        <w:rPr>
          <w:sz w:val="24"/>
          <w:szCs w:val="24"/>
        </w:rPr>
        <w:t>Ponieważ pieniądz jako istniejące i potwierdzające się w rze</w:t>
      </w:r>
      <w:r w:rsidRPr="00803A80">
        <w:rPr>
          <w:sz w:val="24"/>
          <w:szCs w:val="24"/>
        </w:rPr>
        <w:softHyphen/>
        <w:t>czywistości pojęcie wartości zami</w:t>
      </w:r>
      <w:r w:rsidRPr="00803A80">
        <w:rPr>
          <w:sz w:val="24"/>
          <w:szCs w:val="24"/>
        </w:rPr>
        <w:t>e</w:t>
      </w:r>
      <w:r w:rsidRPr="00803A80">
        <w:rPr>
          <w:sz w:val="24"/>
          <w:szCs w:val="24"/>
        </w:rPr>
        <w:t>nia i podmienia rzeczy, jest on powszechną</w:t>
      </w:r>
      <w:r w:rsidRPr="00803A80">
        <w:rPr>
          <w:rStyle w:val="TeksttreciKursywa"/>
          <w:b/>
          <w:i w:val="0"/>
          <w:sz w:val="24"/>
          <w:szCs w:val="24"/>
        </w:rPr>
        <w:t>zamianą</w:t>
      </w:r>
      <w:r w:rsidRPr="00803A80">
        <w:rPr>
          <w:b/>
          <w:sz w:val="24"/>
          <w:szCs w:val="24"/>
        </w:rPr>
        <w:t>i</w:t>
      </w:r>
      <w:r w:rsidRPr="00803A80">
        <w:rPr>
          <w:rStyle w:val="TeksttreciKursywa"/>
          <w:b/>
          <w:i w:val="0"/>
          <w:sz w:val="24"/>
          <w:szCs w:val="24"/>
        </w:rPr>
        <w:t>podmianą</w:t>
      </w:r>
      <w:r w:rsidRPr="00803A80">
        <w:rPr>
          <w:sz w:val="24"/>
          <w:szCs w:val="24"/>
        </w:rPr>
        <w:t xml:space="preserve"> wszystkich rzeczy, a więc świ</w:t>
      </w:r>
      <w:r w:rsidRPr="00803A80">
        <w:rPr>
          <w:sz w:val="24"/>
          <w:szCs w:val="24"/>
        </w:rPr>
        <w:t>a</w:t>
      </w:r>
      <w:r w:rsidRPr="00803A80">
        <w:rPr>
          <w:sz w:val="24"/>
          <w:szCs w:val="24"/>
        </w:rPr>
        <w:t>tem na opak, zamienianiem i podmienianiem wszystkich ludzkich i przyrodniczych cech.</w:t>
      </w:r>
    </w:p>
    <w:p w:rsidR="00031C16" w:rsidRPr="00803A80" w:rsidRDefault="00031C16" w:rsidP="00803A80">
      <w:pPr>
        <w:pStyle w:val="Teksttreci0"/>
        <w:spacing w:before="0" w:line="240" w:lineRule="auto"/>
        <w:rPr>
          <w:sz w:val="24"/>
          <w:szCs w:val="24"/>
        </w:rPr>
      </w:pPr>
      <w:r w:rsidRPr="00803A80">
        <w:rPr>
          <w:sz w:val="24"/>
          <w:szCs w:val="24"/>
        </w:rPr>
        <w:t>Kto może kupić dzielność, jest dzielny, nawet gdy jest tchó</w:t>
      </w:r>
      <w:r w:rsidRPr="00803A80">
        <w:rPr>
          <w:sz w:val="24"/>
          <w:szCs w:val="24"/>
        </w:rPr>
        <w:softHyphen/>
        <w:t>rzem. Ponieważ pieniądz wymienia się nie na wła</w:t>
      </w:r>
      <w:r w:rsidRPr="00803A80">
        <w:rPr>
          <w:sz w:val="24"/>
          <w:szCs w:val="24"/>
        </w:rPr>
        <w:softHyphen/>
        <w:t>ściwość, na pewną rzecz, na siły istoty ludzkiej, lecz na cały przedmiotowy świat ludzki i przyrodniczy, to, z punktu widzenia jego posiadacza, wymienia on każdą wła</w:t>
      </w:r>
      <w:r w:rsidRPr="00803A80">
        <w:rPr>
          <w:sz w:val="24"/>
          <w:szCs w:val="24"/>
        </w:rPr>
        <w:softHyphen/>
        <w:t>ściwość na każdą inną - również przeciwną jej właściwość i przeciwny przedmiot; brata niemożliwości, ł</w:t>
      </w:r>
      <w:r w:rsidRPr="00803A80">
        <w:rPr>
          <w:sz w:val="24"/>
          <w:szCs w:val="24"/>
        </w:rPr>
        <w:t>ą</w:t>
      </w:r>
      <w:r w:rsidRPr="00803A80">
        <w:rPr>
          <w:sz w:val="24"/>
          <w:szCs w:val="24"/>
        </w:rPr>
        <w:t>czy w uścisku przeciwieństwa.</w:t>
      </w:r>
    </w:p>
    <w:p w:rsidR="00031C16" w:rsidRPr="00803A80" w:rsidRDefault="00031C16" w:rsidP="00803A80">
      <w:pPr>
        <w:pStyle w:val="Teksttreci0"/>
        <w:spacing w:before="0" w:line="240" w:lineRule="auto"/>
        <w:rPr>
          <w:sz w:val="24"/>
          <w:szCs w:val="24"/>
        </w:rPr>
      </w:pPr>
      <w:r w:rsidRPr="00803A80">
        <w:rPr>
          <w:rStyle w:val="Teksttreci9pt2"/>
          <w:rFonts w:ascii="Times New Roman" w:hAnsi="Times New Roman" w:cs="Times New Roman"/>
          <w:sz w:val="24"/>
          <w:szCs w:val="24"/>
        </w:rPr>
        <w:t>Przy</w:t>
      </w:r>
      <w:r w:rsidRPr="00803A80">
        <w:rPr>
          <w:sz w:val="24"/>
          <w:szCs w:val="24"/>
        </w:rPr>
        <w:t xml:space="preserve"> założeniu, że</w:t>
      </w:r>
      <w:r w:rsidRPr="00803A80">
        <w:rPr>
          <w:rStyle w:val="TeksttreciKursywa"/>
          <w:b/>
          <w:i w:val="0"/>
          <w:sz w:val="24"/>
          <w:szCs w:val="24"/>
        </w:rPr>
        <w:t>człowiek</w:t>
      </w:r>
      <w:r w:rsidRPr="00803A80">
        <w:rPr>
          <w:sz w:val="24"/>
          <w:szCs w:val="24"/>
        </w:rPr>
        <w:t>jest</w:t>
      </w:r>
      <w:r w:rsidRPr="00803A80">
        <w:rPr>
          <w:rStyle w:val="TeksttreciKursywa"/>
          <w:b/>
          <w:i w:val="0"/>
          <w:sz w:val="24"/>
          <w:szCs w:val="24"/>
        </w:rPr>
        <w:t>człowiekiem</w:t>
      </w:r>
      <w:r w:rsidRPr="00803A80">
        <w:rPr>
          <w:sz w:val="24"/>
          <w:szCs w:val="24"/>
        </w:rPr>
        <w:t xml:space="preserve"> i jego stosunek do świata jest ludzki, miłość możesz wymieniać tylko na mi</w:t>
      </w:r>
      <w:r w:rsidRPr="00803A80">
        <w:rPr>
          <w:sz w:val="24"/>
          <w:szCs w:val="24"/>
        </w:rPr>
        <w:softHyphen/>
        <w:t>łość, zaufanie tylko na zaufanie itd. Jeśli chcesz rozkoszować się sztuką, musisz być człowiekiem wykształconym w dziedzinie sztuki; jeśli chcesz wywierać wpływ na innych ludzi, musisz być człowiekiem, który rzeczywiście inspiruje i wiedzie naprzód innych ludzi. Każdy twój stosunek do człowieka - i do przy</w:t>
      </w:r>
      <w:r w:rsidRPr="00803A80">
        <w:rPr>
          <w:sz w:val="24"/>
          <w:szCs w:val="24"/>
        </w:rPr>
        <w:softHyphen/>
        <w:t>rody - musi być</w:t>
      </w:r>
      <w:r w:rsidRPr="00803A80">
        <w:rPr>
          <w:rStyle w:val="TeksttreciKursywa"/>
          <w:b/>
          <w:i w:val="0"/>
          <w:sz w:val="24"/>
          <w:szCs w:val="24"/>
        </w:rPr>
        <w:t>określony,</w:t>
      </w:r>
      <w:r w:rsidRPr="00803A80">
        <w:rPr>
          <w:sz w:val="24"/>
          <w:szCs w:val="24"/>
        </w:rPr>
        <w:t>odpowiadający przedmiotowi, twej woli</w:t>
      </w:r>
      <w:r w:rsidRPr="00803A80">
        <w:rPr>
          <w:rStyle w:val="TeksttreciKursywa"/>
          <w:b/>
          <w:i w:val="0"/>
          <w:sz w:val="24"/>
          <w:szCs w:val="24"/>
        </w:rPr>
        <w:t>przejawem</w:t>
      </w:r>
      <w:r w:rsidRPr="00803A80">
        <w:rPr>
          <w:sz w:val="24"/>
          <w:szCs w:val="24"/>
        </w:rPr>
        <w:t>twego</w:t>
      </w:r>
      <w:r w:rsidRPr="00803A80">
        <w:rPr>
          <w:rStyle w:val="TeksttreciKursywa"/>
          <w:b/>
          <w:i w:val="0"/>
          <w:sz w:val="24"/>
          <w:szCs w:val="24"/>
        </w:rPr>
        <w:t>rzeczywistego indywidualnego ży</w:t>
      </w:r>
      <w:r w:rsidRPr="00803A80">
        <w:rPr>
          <w:rStyle w:val="TeksttreciKursywa"/>
          <w:b/>
          <w:i w:val="0"/>
          <w:sz w:val="24"/>
          <w:szCs w:val="24"/>
        </w:rPr>
        <w:softHyphen/>
        <w:t>cia</w:t>
      </w:r>
      <w:r w:rsidRPr="00803A80">
        <w:rPr>
          <w:rStyle w:val="TeksttreciKursywa"/>
          <w:sz w:val="24"/>
          <w:szCs w:val="24"/>
        </w:rPr>
        <w:t>.</w:t>
      </w:r>
      <w:r w:rsidRPr="00803A80">
        <w:rPr>
          <w:sz w:val="24"/>
          <w:szCs w:val="24"/>
        </w:rPr>
        <w:t xml:space="preserve"> Jeśli kochasz nie wzbudzając wzajemnej miłości, tzn. jeśli twoja miłość jako miłość nie wytwarza wzajemnej miłości, jeśli poprzez swój</w:t>
      </w:r>
      <w:r w:rsidRPr="00803A80">
        <w:rPr>
          <w:rStyle w:val="TeksttreciKursywa"/>
          <w:b/>
          <w:i w:val="0"/>
          <w:sz w:val="24"/>
          <w:szCs w:val="24"/>
        </w:rPr>
        <w:t>przejaw życia</w:t>
      </w:r>
      <w:r w:rsidRPr="00803A80">
        <w:rPr>
          <w:sz w:val="24"/>
          <w:szCs w:val="24"/>
        </w:rPr>
        <w:t xml:space="preserve"> człowieka kochającego nie czy</w:t>
      </w:r>
      <w:r w:rsidRPr="00803A80">
        <w:rPr>
          <w:sz w:val="24"/>
          <w:szCs w:val="24"/>
        </w:rPr>
        <w:softHyphen/>
        <w:t>nisz siebie</w:t>
      </w:r>
      <w:r w:rsidRPr="00803A80">
        <w:rPr>
          <w:rStyle w:val="TeksttreciKursywa"/>
          <w:b/>
          <w:i w:val="0"/>
          <w:sz w:val="24"/>
          <w:szCs w:val="24"/>
        </w:rPr>
        <w:t>człowiekiem kochanym</w:t>
      </w:r>
      <w:r w:rsidRPr="00803A80">
        <w:rPr>
          <w:sz w:val="24"/>
          <w:szCs w:val="24"/>
        </w:rPr>
        <w:t xml:space="preserve"> miłość twoja jest bezsilna, jest nieszczęściem</w:t>
      </w:r>
      <w:r w:rsidRPr="00803A80">
        <w:rPr>
          <w:rStyle w:val="Odwoanieprzypisudolnego"/>
          <w:sz w:val="24"/>
          <w:szCs w:val="24"/>
        </w:rPr>
        <w:footnoteReference w:id="1106"/>
      </w:r>
      <w:r w:rsidRPr="00803A80">
        <w:rPr>
          <w:sz w:val="24"/>
          <w:szCs w:val="24"/>
        </w:rPr>
        <w:t>.</w:t>
      </w:r>
    </w:p>
    <w:p w:rsidR="00031C16" w:rsidRPr="00803A80" w:rsidRDefault="00031C16" w:rsidP="00803A80">
      <w:pPr>
        <w:pStyle w:val="Teksttreci0"/>
        <w:spacing w:before="0" w:line="240" w:lineRule="auto"/>
        <w:rPr>
          <w:sz w:val="24"/>
          <w:szCs w:val="24"/>
        </w:rPr>
      </w:pPr>
    </w:p>
    <w:p w:rsidR="00031C16" w:rsidRPr="00803A80" w:rsidRDefault="00031C16" w:rsidP="00803A80">
      <w:pPr>
        <w:rPr>
          <w:sz w:val="24"/>
          <w:szCs w:val="24"/>
        </w:rPr>
      </w:pPr>
      <w:r w:rsidRPr="00803A80">
        <w:rPr>
          <w:b/>
          <w:sz w:val="24"/>
          <w:szCs w:val="24"/>
        </w:rPr>
        <w:t>Pietyzm</w:t>
      </w:r>
      <w:r w:rsidR="00DB788F">
        <w:rPr>
          <w:b/>
          <w:sz w:val="24"/>
          <w:szCs w:val="24"/>
        </w:rPr>
        <w:t xml:space="preserve"> </w:t>
      </w:r>
      <w:r w:rsidRPr="00803A80">
        <w:rPr>
          <w:sz w:val="24"/>
          <w:szCs w:val="24"/>
        </w:rPr>
        <w:t>-</w:t>
      </w:r>
      <w:r w:rsidR="00DB788F">
        <w:rPr>
          <w:sz w:val="24"/>
          <w:szCs w:val="24"/>
        </w:rPr>
        <w:t xml:space="preserve"> </w:t>
      </w:r>
      <w:r w:rsidRPr="00803A80">
        <w:rPr>
          <w:sz w:val="24"/>
          <w:szCs w:val="24"/>
        </w:rPr>
        <w:t xml:space="preserve">&lt;łac. </w:t>
      </w:r>
      <w:r w:rsidRPr="00803A80">
        <w:rPr>
          <w:i/>
          <w:sz w:val="24"/>
          <w:szCs w:val="24"/>
        </w:rPr>
        <w:t>pietas</w:t>
      </w:r>
      <w:r w:rsidRPr="00803A80">
        <w:rPr>
          <w:sz w:val="24"/>
          <w:szCs w:val="24"/>
        </w:rPr>
        <w:t xml:space="preserve"> = pobożność&gt;. Nurt w protestantyzmie, w luteranizmie, rozpowszechni</w:t>
      </w:r>
      <w:r w:rsidRPr="00803A80">
        <w:rPr>
          <w:sz w:val="24"/>
          <w:szCs w:val="24"/>
        </w:rPr>
        <w:t>o</w:t>
      </w:r>
      <w:r w:rsidRPr="00803A80">
        <w:rPr>
          <w:sz w:val="24"/>
          <w:szCs w:val="24"/>
        </w:rPr>
        <w:t>ny w XVII i XVIII w. Twórcą i propagatorem był pastor F. J. Spener (1635 – 1705). Był próbą przeciwstawienia się racjonalizmowi i deizmowi oraz ożywienia życia religijnego przez rozwij</w:t>
      </w:r>
      <w:r w:rsidRPr="00803A80">
        <w:rPr>
          <w:sz w:val="24"/>
          <w:szCs w:val="24"/>
        </w:rPr>
        <w:t>a</w:t>
      </w:r>
      <w:r w:rsidRPr="00803A80">
        <w:rPr>
          <w:sz w:val="24"/>
          <w:szCs w:val="24"/>
        </w:rPr>
        <w:t xml:space="preserve">nie uczuć wewnętrznych, ascezy, akcji charytatywnych. Przyczynił się do powstania wielu sekt. Ogólnie pietyzm oznacza głębię czci religijnej.   </w:t>
      </w:r>
    </w:p>
    <w:p w:rsidR="00031C16" w:rsidRPr="00803A80" w:rsidRDefault="00031C16" w:rsidP="00803A80">
      <w:pPr>
        <w:rPr>
          <w:sz w:val="24"/>
          <w:szCs w:val="24"/>
        </w:rPr>
      </w:pPr>
    </w:p>
    <w:p w:rsidR="006C6C01" w:rsidRDefault="00031C16" w:rsidP="00803A80">
      <w:pPr>
        <w:rPr>
          <w:sz w:val="24"/>
          <w:szCs w:val="24"/>
        </w:rPr>
      </w:pPr>
      <w:r w:rsidRPr="00803A80">
        <w:rPr>
          <w:b/>
          <w:sz w:val="24"/>
          <w:szCs w:val="24"/>
        </w:rPr>
        <w:t>Platonizm</w:t>
      </w:r>
      <w:r w:rsidRPr="00803A80">
        <w:rPr>
          <w:sz w:val="24"/>
          <w:szCs w:val="24"/>
        </w:rPr>
        <w:t xml:space="preserve">–filozoficzna myśl Platona (427 – 347 r. p. n. e.) i jej interpretacja w założonej przez niego Akademii Platońskiej oraz w wielu późniejszych ośrodkach naukowych. Platonizm to: </w:t>
      </w:r>
    </w:p>
    <w:p w:rsidR="00337920" w:rsidRPr="00337920" w:rsidRDefault="00337920" w:rsidP="00337920">
      <w:pPr>
        <w:rPr>
          <w:sz w:val="24"/>
          <w:szCs w:val="24"/>
        </w:rPr>
      </w:pPr>
      <w:r w:rsidRPr="00337920">
        <w:rPr>
          <w:b/>
          <w:sz w:val="24"/>
          <w:szCs w:val="24"/>
        </w:rPr>
        <w:t>1.</w:t>
      </w:r>
      <w:r w:rsidR="00031C16" w:rsidRPr="00337920">
        <w:rPr>
          <w:sz w:val="24"/>
          <w:szCs w:val="24"/>
        </w:rPr>
        <w:t>Przyjęcie istnienia dwóch światów: duchowego i materialnego. Ten drugi, zmienny, jest mat</w:t>
      </w:r>
      <w:r w:rsidR="00031C16" w:rsidRPr="00337920">
        <w:rPr>
          <w:sz w:val="24"/>
          <w:szCs w:val="24"/>
        </w:rPr>
        <w:t>e</w:t>
      </w:r>
      <w:r w:rsidR="00031C16" w:rsidRPr="00337920">
        <w:rPr>
          <w:sz w:val="24"/>
          <w:szCs w:val="24"/>
        </w:rPr>
        <w:t xml:space="preserve">rialnym </w:t>
      </w:r>
    </w:p>
    <w:p w:rsidR="00337920" w:rsidRDefault="00031C16" w:rsidP="00337920">
      <w:pPr>
        <w:rPr>
          <w:sz w:val="24"/>
          <w:szCs w:val="24"/>
        </w:rPr>
      </w:pPr>
      <w:r w:rsidRPr="00337920">
        <w:rPr>
          <w:sz w:val="24"/>
          <w:szCs w:val="24"/>
        </w:rPr>
        <w:t xml:space="preserve">odzwierciedleniem tego pierwszego będącego bytem. Istnieją dwa poziomy umysłu: inteligibilny i </w:t>
      </w:r>
    </w:p>
    <w:p w:rsidR="00337920" w:rsidRDefault="00031C16" w:rsidP="00337920">
      <w:pPr>
        <w:rPr>
          <w:sz w:val="24"/>
          <w:szCs w:val="24"/>
        </w:rPr>
      </w:pPr>
      <w:r w:rsidRPr="00337920">
        <w:rPr>
          <w:sz w:val="24"/>
          <w:szCs w:val="24"/>
        </w:rPr>
        <w:t xml:space="preserve">zmysłowy. Ten pierwszy jest bytem i przyczyną tego, co zmysłowe, które jest obrazem tego, co </w:t>
      </w:r>
    </w:p>
    <w:p w:rsidR="006C6C01" w:rsidRPr="00337920" w:rsidRDefault="00031C16" w:rsidP="00337920">
      <w:pPr>
        <w:rPr>
          <w:sz w:val="24"/>
          <w:szCs w:val="24"/>
        </w:rPr>
      </w:pPr>
      <w:r w:rsidRPr="00337920">
        <w:rPr>
          <w:sz w:val="24"/>
          <w:szCs w:val="24"/>
        </w:rPr>
        <w:t>inteligibilne;</w:t>
      </w:r>
    </w:p>
    <w:p w:rsidR="005C4E01" w:rsidRDefault="00031C16" w:rsidP="00803A80">
      <w:pPr>
        <w:rPr>
          <w:sz w:val="24"/>
          <w:szCs w:val="24"/>
        </w:rPr>
      </w:pPr>
      <w:r w:rsidRPr="00803A80">
        <w:rPr>
          <w:b/>
          <w:sz w:val="24"/>
          <w:szCs w:val="24"/>
        </w:rPr>
        <w:t>2.</w:t>
      </w:r>
      <w:r w:rsidRPr="00803A80">
        <w:rPr>
          <w:sz w:val="24"/>
          <w:szCs w:val="24"/>
        </w:rPr>
        <w:t xml:space="preserve"> Uznanie doskonałości intuicyjnego poznania rzeczy. Pozwala ono dotrzeć do rzeczy ni</w:t>
      </w:r>
      <w:r w:rsidRPr="00803A80">
        <w:rPr>
          <w:sz w:val="24"/>
          <w:szCs w:val="24"/>
        </w:rPr>
        <w:t>e</w:t>
      </w:r>
      <w:r w:rsidRPr="00803A80">
        <w:rPr>
          <w:sz w:val="24"/>
          <w:szCs w:val="24"/>
        </w:rPr>
        <w:t xml:space="preserve">zmiennych </w:t>
      </w:r>
    </w:p>
    <w:p w:rsidR="006C6C01" w:rsidRDefault="00031C16" w:rsidP="00803A80">
      <w:pPr>
        <w:rPr>
          <w:sz w:val="24"/>
          <w:szCs w:val="24"/>
        </w:rPr>
      </w:pPr>
      <w:r w:rsidRPr="00803A80">
        <w:rPr>
          <w:sz w:val="24"/>
          <w:szCs w:val="24"/>
        </w:rPr>
        <w:t xml:space="preserve">i ponadczasowych. Jest to droga poznania bytów metafizycznych; </w:t>
      </w:r>
    </w:p>
    <w:p w:rsidR="00337920" w:rsidRPr="00337920" w:rsidRDefault="00337920" w:rsidP="00337920">
      <w:pPr>
        <w:rPr>
          <w:sz w:val="24"/>
          <w:szCs w:val="24"/>
        </w:rPr>
      </w:pPr>
      <w:r w:rsidRPr="00337920">
        <w:rPr>
          <w:b/>
          <w:sz w:val="24"/>
          <w:szCs w:val="24"/>
        </w:rPr>
        <w:t>3.</w:t>
      </w:r>
      <w:r w:rsidR="00031C16" w:rsidRPr="00337920">
        <w:rPr>
          <w:sz w:val="24"/>
          <w:szCs w:val="24"/>
        </w:rPr>
        <w:t>Wyróżnionym poziomom odpowiada podział na duszę i ciało jako dwa wymiary bycia lud</w:t>
      </w:r>
      <w:r w:rsidR="00031C16" w:rsidRPr="00337920">
        <w:rPr>
          <w:sz w:val="24"/>
          <w:szCs w:val="24"/>
        </w:rPr>
        <w:t>z</w:t>
      </w:r>
      <w:r w:rsidR="00031C16" w:rsidRPr="00337920">
        <w:rPr>
          <w:sz w:val="24"/>
          <w:szCs w:val="24"/>
        </w:rPr>
        <w:t xml:space="preserve">kiego. </w:t>
      </w:r>
    </w:p>
    <w:p w:rsidR="006C6C01" w:rsidRPr="005C4E01" w:rsidRDefault="00031C16" w:rsidP="00337920">
      <w:pPr>
        <w:pStyle w:val="Akapitzlist"/>
        <w:ind w:left="567"/>
        <w:rPr>
          <w:rFonts w:ascii="Times New Roman" w:hAnsi="Times New Roman" w:cs="Times New Roman"/>
        </w:rPr>
      </w:pPr>
      <w:r w:rsidRPr="00337920">
        <w:rPr>
          <w:rFonts w:ascii="Times New Roman" w:hAnsi="Times New Roman" w:cs="Times New Roman"/>
        </w:rPr>
        <w:t xml:space="preserve">Dusza jest tym, </w:t>
      </w:r>
      <w:r w:rsidRPr="005C4E01">
        <w:rPr>
          <w:rFonts w:ascii="Times New Roman" w:hAnsi="Times New Roman" w:cs="Times New Roman"/>
        </w:rPr>
        <w:t>co inteligibilne, niezniszczalne, ciało zaś tym, co zmysłowe. Moralnym zadaniem człowieka jest uwolnienie duszy z tego, co zmysłowe. Człowiek jest w zasadzie duszą;</w:t>
      </w:r>
    </w:p>
    <w:p w:rsidR="006C6C01" w:rsidRPr="00337920" w:rsidRDefault="00337920" w:rsidP="00337920">
      <w:r w:rsidRPr="00337920">
        <w:rPr>
          <w:b/>
          <w:sz w:val="24"/>
          <w:szCs w:val="24"/>
        </w:rPr>
        <w:t>4.</w:t>
      </w:r>
      <w:r w:rsidR="00031C16" w:rsidRPr="00337920">
        <w:rPr>
          <w:sz w:val="24"/>
          <w:szCs w:val="24"/>
        </w:rPr>
        <w:t>Uznanie celu eschatologicznego. Dobrem człowieka jest zjednoczenie z upostaciowionątran</w:t>
      </w:r>
      <w:r w:rsidR="00031C16" w:rsidRPr="00337920">
        <w:rPr>
          <w:sz w:val="24"/>
          <w:szCs w:val="24"/>
        </w:rPr>
        <w:t>s</w:t>
      </w:r>
      <w:r w:rsidR="00031C16" w:rsidRPr="00337920">
        <w:rPr>
          <w:sz w:val="24"/>
          <w:szCs w:val="24"/>
        </w:rPr>
        <w:t xml:space="preserve">cendencją; </w:t>
      </w:r>
    </w:p>
    <w:p w:rsidR="00031C16" w:rsidRPr="00803A80" w:rsidRDefault="00031C16" w:rsidP="00803A80">
      <w:pPr>
        <w:rPr>
          <w:sz w:val="24"/>
          <w:szCs w:val="24"/>
        </w:rPr>
      </w:pPr>
      <w:r w:rsidRPr="00803A80">
        <w:rPr>
          <w:b/>
          <w:sz w:val="24"/>
          <w:szCs w:val="24"/>
        </w:rPr>
        <w:t>5</w:t>
      </w:r>
      <w:r w:rsidRPr="00803A80">
        <w:rPr>
          <w:sz w:val="24"/>
          <w:szCs w:val="24"/>
        </w:rPr>
        <w:t>. Uznanie, że polityka jest moralnością stosowaną.</w:t>
      </w:r>
    </w:p>
    <w:p w:rsidR="00031C16" w:rsidRPr="00803A80" w:rsidRDefault="00031C16" w:rsidP="00803A80">
      <w:pPr>
        <w:rPr>
          <w:b/>
          <w:sz w:val="24"/>
          <w:szCs w:val="24"/>
        </w:rPr>
      </w:pPr>
    </w:p>
    <w:p w:rsidR="00031C16" w:rsidRPr="00803A80" w:rsidRDefault="00031C16" w:rsidP="00803A80">
      <w:pPr>
        <w:rPr>
          <w:sz w:val="24"/>
          <w:szCs w:val="24"/>
        </w:rPr>
      </w:pPr>
      <w:r w:rsidRPr="00803A80">
        <w:rPr>
          <w:b/>
          <w:sz w:val="24"/>
          <w:szCs w:val="24"/>
        </w:rPr>
        <w:t xml:space="preserve">Plebiscyt - </w:t>
      </w:r>
      <w:r w:rsidRPr="00803A80">
        <w:rPr>
          <w:sz w:val="24"/>
          <w:szCs w:val="24"/>
        </w:rPr>
        <w:t>&lt;łac.</w:t>
      </w:r>
      <w:r w:rsidRPr="00803A80">
        <w:rPr>
          <w:i/>
          <w:sz w:val="24"/>
          <w:szCs w:val="24"/>
        </w:rPr>
        <w:t>plebiscitum</w:t>
      </w:r>
      <w:r w:rsidRPr="00803A80">
        <w:rPr>
          <w:sz w:val="24"/>
          <w:szCs w:val="24"/>
        </w:rPr>
        <w:t>= decyzja ludu&gt;. Głosowanie lud</w:t>
      </w:r>
      <w:r w:rsidR="00E53324">
        <w:rPr>
          <w:sz w:val="24"/>
          <w:szCs w:val="24"/>
        </w:rPr>
        <w:t>zi z</w:t>
      </w:r>
      <w:r w:rsidRPr="00803A80">
        <w:rPr>
          <w:sz w:val="24"/>
          <w:szCs w:val="24"/>
        </w:rPr>
        <w:t xml:space="preserve"> terytorium w celu wypowi</w:t>
      </w:r>
      <w:r w:rsidRPr="00803A80">
        <w:rPr>
          <w:sz w:val="24"/>
          <w:szCs w:val="24"/>
        </w:rPr>
        <w:t>e</w:t>
      </w:r>
      <w:r w:rsidRPr="00803A80">
        <w:rPr>
          <w:sz w:val="24"/>
          <w:szCs w:val="24"/>
        </w:rPr>
        <w:t>dzenia się w sprawie, np., przynależności do państwa, czy uznania jakiegoś statusu międzynar</w:t>
      </w:r>
      <w:r w:rsidRPr="00803A80">
        <w:rPr>
          <w:sz w:val="24"/>
          <w:szCs w:val="24"/>
        </w:rPr>
        <w:t>o</w:t>
      </w:r>
      <w:r w:rsidRPr="00803A80">
        <w:rPr>
          <w:sz w:val="24"/>
          <w:szCs w:val="24"/>
        </w:rPr>
        <w:t xml:space="preserve">dowego. </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Plebs - &lt;</w:t>
      </w:r>
      <w:r w:rsidRPr="00803A80">
        <w:rPr>
          <w:sz w:val="24"/>
          <w:szCs w:val="24"/>
        </w:rPr>
        <w:t>łac.</w:t>
      </w:r>
      <w:r w:rsidRPr="00803A80">
        <w:rPr>
          <w:i/>
          <w:sz w:val="24"/>
          <w:szCs w:val="24"/>
        </w:rPr>
        <w:t xml:space="preserve"> plebs </w:t>
      </w:r>
      <w:r w:rsidRPr="00803A80">
        <w:rPr>
          <w:sz w:val="24"/>
          <w:szCs w:val="24"/>
        </w:rPr>
        <w:t>= mieszczaństwo, lud, pospólstwo, plebejusz</w:t>
      </w:r>
      <w:r w:rsidRPr="00803A80">
        <w:rPr>
          <w:i/>
          <w:sz w:val="24"/>
          <w:szCs w:val="24"/>
        </w:rPr>
        <w:t xml:space="preserve">&gt;. </w:t>
      </w:r>
      <w:r w:rsidRPr="00803A80">
        <w:rPr>
          <w:sz w:val="24"/>
          <w:szCs w:val="24"/>
        </w:rPr>
        <w:t>W staroż</w:t>
      </w:r>
      <w:r w:rsidR="00E53324">
        <w:rPr>
          <w:sz w:val="24"/>
          <w:szCs w:val="24"/>
        </w:rPr>
        <w:t>.</w:t>
      </w:r>
      <w:r w:rsidRPr="00803A80">
        <w:rPr>
          <w:sz w:val="24"/>
          <w:szCs w:val="24"/>
        </w:rPr>
        <w:t xml:space="preserve"> Rzymie – wolny obywatel, do 287 roku p.n.e. </w:t>
      </w:r>
      <w:r w:rsidR="00E53324">
        <w:rPr>
          <w:sz w:val="24"/>
          <w:szCs w:val="24"/>
        </w:rPr>
        <w:t xml:space="preserve">bez </w:t>
      </w:r>
      <w:r w:rsidRPr="00803A80">
        <w:rPr>
          <w:sz w:val="24"/>
          <w:szCs w:val="24"/>
        </w:rPr>
        <w:t>praw obywatelskich, później: człowiek należący do ubogich warstw społeczeństwa.</w:t>
      </w:r>
    </w:p>
    <w:p w:rsidR="00031C16" w:rsidRPr="00803A80" w:rsidRDefault="00031C16" w:rsidP="00803A80">
      <w:pPr>
        <w:rPr>
          <w:sz w:val="24"/>
          <w:szCs w:val="24"/>
        </w:rPr>
      </w:pPr>
      <w:r w:rsidRPr="00803A80">
        <w:rPr>
          <w:sz w:val="24"/>
          <w:szCs w:val="24"/>
        </w:rPr>
        <w:t xml:space="preserve">     W dawnej Polsce były to klasy nieszlacheckie, bez praw politycznych: mieszczanie, chłopi, pospólstwo, służba na dworach szlacheckich. Była to podstawowa masa społeczeństwa, ok. 90%. </w:t>
      </w:r>
    </w:p>
    <w:p w:rsidR="00031C16" w:rsidRPr="00803A80" w:rsidRDefault="00031C16" w:rsidP="00803A80">
      <w:pPr>
        <w:rPr>
          <w:sz w:val="24"/>
          <w:szCs w:val="24"/>
        </w:rPr>
      </w:pPr>
      <w:r w:rsidRPr="00803A80">
        <w:rPr>
          <w:sz w:val="24"/>
          <w:szCs w:val="24"/>
        </w:rPr>
        <w:t xml:space="preserve">      Z uwagi na miejsce zajmowane w bycie społecznym (konieczność pracy, a nie nauki) plebs prezentuje </w:t>
      </w:r>
      <w:r w:rsidRPr="00803A80">
        <w:rPr>
          <w:b/>
          <w:sz w:val="24"/>
          <w:szCs w:val="24"/>
        </w:rPr>
        <w:t>typ myślenia potocznego i religijnego</w:t>
      </w:r>
      <w:r w:rsidRPr="00803A80">
        <w:rPr>
          <w:sz w:val="24"/>
          <w:szCs w:val="24"/>
        </w:rPr>
        <w:t>. W duchowości dominuje zatem „mieć”, jako dążenie do zaspokojenia wiecznych braków w tej przestrzeni ż</w:t>
      </w:r>
      <w:r w:rsidR="0042088B">
        <w:rPr>
          <w:sz w:val="24"/>
          <w:szCs w:val="24"/>
        </w:rPr>
        <w:t>y</w:t>
      </w:r>
      <w:r w:rsidRPr="00803A80">
        <w:rPr>
          <w:sz w:val="24"/>
          <w:szCs w:val="24"/>
        </w:rPr>
        <w:t>cia</w:t>
      </w:r>
      <w:r w:rsidRPr="00803A80">
        <w:rPr>
          <w:rStyle w:val="Odwoanieprzypisudolnego"/>
          <w:sz w:val="24"/>
          <w:szCs w:val="24"/>
        </w:rPr>
        <w:footnoteReference w:id="1107"/>
      </w:r>
      <w:r w:rsidRPr="00803A80">
        <w:rPr>
          <w:sz w:val="24"/>
          <w:szCs w:val="24"/>
        </w:rPr>
        <w:t xml:space="preserve">. Treści kategorii „być” są przesunięte w </w:t>
      </w:r>
      <w:r w:rsidR="0042088B">
        <w:rPr>
          <w:sz w:val="24"/>
          <w:szCs w:val="24"/>
        </w:rPr>
        <w:t xml:space="preserve">przestrzeń </w:t>
      </w:r>
      <w:r w:rsidRPr="00803A80">
        <w:rPr>
          <w:sz w:val="24"/>
          <w:szCs w:val="24"/>
        </w:rPr>
        <w:t>czas</w:t>
      </w:r>
      <w:r w:rsidR="0042088B">
        <w:rPr>
          <w:sz w:val="24"/>
          <w:szCs w:val="24"/>
        </w:rPr>
        <w:t>u</w:t>
      </w:r>
      <w:r w:rsidRPr="00803A80">
        <w:rPr>
          <w:sz w:val="24"/>
          <w:szCs w:val="24"/>
        </w:rPr>
        <w:t xml:space="preserve"> przyszł</w:t>
      </w:r>
      <w:r w:rsidR="0042088B">
        <w:rPr>
          <w:sz w:val="24"/>
          <w:szCs w:val="24"/>
        </w:rPr>
        <w:t>ego</w:t>
      </w:r>
      <w:r w:rsidRPr="00803A80">
        <w:rPr>
          <w:sz w:val="24"/>
          <w:szCs w:val="24"/>
        </w:rPr>
        <w:t xml:space="preserve">, po śmierci. </w:t>
      </w:r>
      <w:r w:rsidR="0042088B">
        <w:rPr>
          <w:sz w:val="24"/>
          <w:szCs w:val="24"/>
        </w:rPr>
        <w:t xml:space="preserve">Myślenie to charakteryzuje </w:t>
      </w:r>
      <w:r w:rsidRPr="00803A80">
        <w:rPr>
          <w:sz w:val="24"/>
          <w:szCs w:val="24"/>
        </w:rPr>
        <w:t>podstawow</w:t>
      </w:r>
      <w:r w:rsidR="0042088B">
        <w:rPr>
          <w:sz w:val="24"/>
          <w:szCs w:val="24"/>
        </w:rPr>
        <w:t>ą</w:t>
      </w:r>
      <w:r w:rsidRPr="00803A80">
        <w:rPr>
          <w:sz w:val="24"/>
          <w:szCs w:val="24"/>
        </w:rPr>
        <w:t xml:space="preserve"> mas</w:t>
      </w:r>
      <w:r w:rsidR="0042088B">
        <w:rPr>
          <w:sz w:val="24"/>
          <w:szCs w:val="24"/>
        </w:rPr>
        <w:t>ę</w:t>
      </w:r>
      <w:r w:rsidRPr="00803A80">
        <w:rPr>
          <w:sz w:val="24"/>
          <w:szCs w:val="24"/>
        </w:rPr>
        <w:t xml:space="preserve"> społeczn</w:t>
      </w:r>
      <w:r w:rsidR="0042088B">
        <w:rPr>
          <w:sz w:val="24"/>
          <w:szCs w:val="24"/>
        </w:rPr>
        <w:t>ą</w:t>
      </w:r>
      <w:r w:rsidRPr="00803A80">
        <w:rPr>
          <w:sz w:val="24"/>
          <w:szCs w:val="24"/>
        </w:rPr>
        <w:t>. Problem wzrastania we własnej człowieczeńskości jest religijnie rozwiązywany.</w:t>
      </w:r>
      <w:r w:rsidR="0042088B">
        <w:rPr>
          <w:sz w:val="24"/>
          <w:szCs w:val="24"/>
        </w:rPr>
        <w:t xml:space="preserve"> Sprowadza się do przestrzegania podstawowych zasad doktrynalnych, kultowych, moralnych, obyczajów i zwyczajów.  W przestrzeni organizacyjnej dominuje uznanie przywództwa Kości</w:t>
      </w:r>
      <w:r w:rsidR="0042088B">
        <w:rPr>
          <w:sz w:val="24"/>
          <w:szCs w:val="24"/>
        </w:rPr>
        <w:t>o</w:t>
      </w:r>
      <w:r w:rsidR="0042088B">
        <w:rPr>
          <w:sz w:val="24"/>
          <w:szCs w:val="24"/>
        </w:rPr>
        <w:t xml:space="preserve">ła.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lemię</w:t>
      </w:r>
      <w:r w:rsidRPr="00803A80">
        <w:rPr>
          <w:sz w:val="24"/>
          <w:szCs w:val="24"/>
        </w:rPr>
        <w:t xml:space="preserve"> – organizacja społeczno</w:t>
      </w:r>
      <w:r w:rsidR="008A7A76">
        <w:rPr>
          <w:sz w:val="24"/>
          <w:szCs w:val="24"/>
        </w:rPr>
        <w:t>–</w:t>
      </w:r>
      <w:r w:rsidRPr="00803A80">
        <w:rPr>
          <w:sz w:val="24"/>
          <w:szCs w:val="24"/>
        </w:rPr>
        <w:t xml:space="preserve"> polityczna</w:t>
      </w:r>
      <w:r w:rsidR="008A7A76">
        <w:rPr>
          <w:sz w:val="24"/>
          <w:szCs w:val="24"/>
        </w:rPr>
        <w:t xml:space="preserve">, której istotową abstrakcję stanowi idea </w:t>
      </w:r>
      <w:r w:rsidRPr="00803A80">
        <w:rPr>
          <w:sz w:val="24"/>
          <w:szCs w:val="24"/>
        </w:rPr>
        <w:t>pokrewie</w:t>
      </w:r>
      <w:r w:rsidRPr="00803A80">
        <w:rPr>
          <w:sz w:val="24"/>
          <w:szCs w:val="24"/>
        </w:rPr>
        <w:t>ń</w:t>
      </w:r>
      <w:r w:rsidRPr="00803A80">
        <w:rPr>
          <w:sz w:val="24"/>
          <w:szCs w:val="24"/>
        </w:rPr>
        <w:t>stwa, składająca się z pewnej liczby rodów, klanów i innych grup, posiadająca często legenda</w:t>
      </w:r>
      <w:r w:rsidRPr="00803A80">
        <w:rPr>
          <w:sz w:val="24"/>
          <w:szCs w:val="24"/>
        </w:rPr>
        <w:t>r</w:t>
      </w:r>
      <w:r w:rsidRPr="00803A80">
        <w:rPr>
          <w:sz w:val="24"/>
          <w:szCs w:val="24"/>
        </w:rPr>
        <w:t>nego lub historycznego przodka, o cechach demiurga. Cechuje ją jednolita kultura i teryt</w:t>
      </w:r>
      <w:r w:rsidRPr="00803A80">
        <w:rPr>
          <w:sz w:val="24"/>
          <w:szCs w:val="24"/>
        </w:rPr>
        <w:t>o</w:t>
      </w:r>
      <w:r w:rsidRPr="00803A80">
        <w:rPr>
          <w:sz w:val="24"/>
          <w:szCs w:val="24"/>
        </w:rPr>
        <w:t>rium</w:t>
      </w:r>
      <w:r w:rsidRPr="00803A80">
        <w:rPr>
          <w:rStyle w:val="Odwoanieprzypisudolnego"/>
          <w:sz w:val="24"/>
          <w:szCs w:val="24"/>
        </w:rPr>
        <w:footnoteReference w:id="1108"/>
      </w:r>
      <w:r w:rsidRPr="00803A80">
        <w:rPr>
          <w:sz w:val="24"/>
          <w:szCs w:val="24"/>
        </w:rPr>
        <w:t xml:space="preserve">. </w:t>
      </w:r>
    </w:p>
    <w:p w:rsidR="00031C16" w:rsidRPr="00803A80" w:rsidRDefault="00031C16" w:rsidP="00803A80">
      <w:pPr>
        <w:rPr>
          <w:sz w:val="24"/>
          <w:szCs w:val="24"/>
        </w:rPr>
      </w:pPr>
      <w:r w:rsidRPr="00803A80">
        <w:rPr>
          <w:sz w:val="24"/>
          <w:szCs w:val="24"/>
        </w:rPr>
        <w:t xml:space="preserve">Termin plemię nie </w:t>
      </w:r>
      <w:r w:rsidR="007431B5">
        <w:rPr>
          <w:sz w:val="24"/>
          <w:szCs w:val="24"/>
        </w:rPr>
        <w:t>jest</w:t>
      </w:r>
      <w:r w:rsidRPr="00803A80">
        <w:rPr>
          <w:sz w:val="24"/>
          <w:szCs w:val="24"/>
        </w:rPr>
        <w:t xml:space="preserve"> stosowany precy</w:t>
      </w:r>
      <w:r w:rsidRPr="00803A80">
        <w:rPr>
          <w:sz w:val="24"/>
          <w:szCs w:val="24"/>
        </w:rPr>
        <w:softHyphen/>
        <w:t xml:space="preserve">zyjnie, </w:t>
      </w:r>
      <w:r w:rsidR="007431B5">
        <w:rPr>
          <w:sz w:val="24"/>
          <w:szCs w:val="24"/>
        </w:rPr>
        <w:t>bo</w:t>
      </w:r>
      <w:r w:rsidRPr="00803A80">
        <w:rPr>
          <w:sz w:val="24"/>
          <w:szCs w:val="24"/>
        </w:rPr>
        <w:t xml:space="preserve"> jego definicja nie zakłada stopnia odrębności kultury i języka w stosunku do sąsiednich grup tego rzędu, ponadto nie precyzuje poziomu org</w:t>
      </w:r>
      <w:r w:rsidRPr="00803A80">
        <w:rPr>
          <w:sz w:val="24"/>
          <w:szCs w:val="24"/>
        </w:rPr>
        <w:t>a</w:t>
      </w:r>
      <w:r w:rsidRPr="00803A80">
        <w:rPr>
          <w:sz w:val="24"/>
          <w:szCs w:val="24"/>
        </w:rPr>
        <w:t>nizacji politycznej (wy</w:t>
      </w:r>
      <w:r w:rsidRPr="00803A80">
        <w:rPr>
          <w:sz w:val="24"/>
          <w:szCs w:val="24"/>
        </w:rPr>
        <w:softHyphen/>
        <w:t>starcza instytucjonaliz</w:t>
      </w:r>
      <w:r w:rsidR="007431B5">
        <w:rPr>
          <w:sz w:val="24"/>
          <w:szCs w:val="24"/>
        </w:rPr>
        <w:t>acja</w:t>
      </w:r>
      <w:r w:rsidRPr="00803A80">
        <w:rPr>
          <w:sz w:val="24"/>
          <w:szCs w:val="24"/>
        </w:rPr>
        <w:t xml:space="preserve"> możliwoś</w:t>
      </w:r>
      <w:r w:rsidR="007431B5">
        <w:rPr>
          <w:sz w:val="24"/>
          <w:szCs w:val="24"/>
        </w:rPr>
        <w:t>ci</w:t>
      </w:r>
      <w:r w:rsidRPr="00803A80">
        <w:rPr>
          <w:sz w:val="24"/>
          <w:szCs w:val="24"/>
        </w:rPr>
        <w:t xml:space="preserve"> powoł</w:t>
      </w:r>
      <w:r w:rsidR="007431B5">
        <w:rPr>
          <w:sz w:val="24"/>
          <w:szCs w:val="24"/>
        </w:rPr>
        <w:t>yw</w:t>
      </w:r>
      <w:r w:rsidRPr="00803A80">
        <w:rPr>
          <w:sz w:val="24"/>
          <w:szCs w:val="24"/>
        </w:rPr>
        <w:t xml:space="preserve">ania przywództwa) i nie odrzuca wspólnoty politycznej z innymi grupami (np. federacja plemion), a także nie wskazuje na poziom zorganizowania.  </w:t>
      </w:r>
    </w:p>
    <w:p w:rsidR="00031C16" w:rsidRPr="00803A80" w:rsidRDefault="00031C16" w:rsidP="00803A80">
      <w:pPr>
        <w:rPr>
          <w:sz w:val="24"/>
          <w:szCs w:val="24"/>
        </w:rPr>
      </w:pPr>
      <w:r w:rsidRPr="00803A80">
        <w:rPr>
          <w:sz w:val="24"/>
          <w:szCs w:val="24"/>
        </w:rPr>
        <w:t>L.H. Morgan (1818 - 1881) uznał, że plemię jest</w:t>
      </w:r>
      <w:r w:rsidRPr="00803A80">
        <w:rPr>
          <w:b/>
          <w:sz w:val="24"/>
          <w:szCs w:val="24"/>
        </w:rPr>
        <w:t>związkiem rodów</w:t>
      </w:r>
      <w:r w:rsidRPr="00803A80">
        <w:rPr>
          <w:sz w:val="24"/>
          <w:szCs w:val="24"/>
        </w:rPr>
        <w:t xml:space="preserve"> w społeczeństwie przedpa</w:t>
      </w:r>
      <w:r w:rsidRPr="00803A80">
        <w:rPr>
          <w:sz w:val="24"/>
          <w:szCs w:val="24"/>
        </w:rPr>
        <w:t>ń</w:t>
      </w:r>
      <w:r w:rsidRPr="00803A80">
        <w:rPr>
          <w:sz w:val="24"/>
          <w:szCs w:val="24"/>
        </w:rPr>
        <w:t>stwowym.Podobnądefinicjąposługują</w:t>
      </w:r>
      <w:r w:rsidR="008A7A76">
        <w:rPr>
          <w:sz w:val="24"/>
          <w:szCs w:val="24"/>
        </w:rPr>
        <w:t>się e</w:t>
      </w:r>
      <w:r w:rsidRPr="00803A80">
        <w:rPr>
          <w:sz w:val="24"/>
          <w:szCs w:val="24"/>
        </w:rPr>
        <w:t xml:space="preserve">tnografowie rosyjscy. W. H. R. Rivers (1864 – 1922) wprowadził do definicji </w:t>
      </w:r>
      <w:r w:rsidRPr="00803A80">
        <w:rPr>
          <w:b/>
          <w:sz w:val="24"/>
          <w:szCs w:val="24"/>
        </w:rPr>
        <w:t>konieczność wystę</w:t>
      </w:r>
      <w:r w:rsidRPr="00803A80">
        <w:rPr>
          <w:b/>
          <w:sz w:val="24"/>
          <w:szCs w:val="24"/>
        </w:rPr>
        <w:softHyphen/>
        <w:t>powania władzy centralnej</w:t>
      </w:r>
      <w:r w:rsidRPr="00803A80">
        <w:rPr>
          <w:sz w:val="24"/>
          <w:szCs w:val="24"/>
        </w:rPr>
        <w:t>. I.M. Lewis (1930 – 2014) przyjmuje, że plemię to grupa społeczeństwa zaj</w:t>
      </w:r>
      <w:r w:rsidRPr="00803A80">
        <w:rPr>
          <w:sz w:val="24"/>
          <w:szCs w:val="24"/>
        </w:rPr>
        <w:softHyphen/>
        <w:t>mująca konkretne terytorium i niezale</w:t>
      </w:r>
      <w:r w:rsidRPr="00803A80">
        <w:rPr>
          <w:sz w:val="24"/>
          <w:szCs w:val="24"/>
        </w:rPr>
        <w:t>ż</w:t>
      </w:r>
      <w:r w:rsidRPr="00803A80">
        <w:rPr>
          <w:sz w:val="24"/>
          <w:szCs w:val="24"/>
        </w:rPr>
        <w:t>ność polityczną.</w:t>
      </w:r>
    </w:p>
    <w:p w:rsidR="00031C16" w:rsidRPr="00803A80" w:rsidRDefault="00031C16" w:rsidP="00803A80">
      <w:pPr>
        <w:rPr>
          <w:sz w:val="24"/>
          <w:szCs w:val="24"/>
        </w:rPr>
      </w:pPr>
      <w:r w:rsidRPr="00803A80">
        <w:rPr>
          <w:sz w:val="24"/>
          <w:szCs w:val="24"/>
        </w:rPr>
        <w:t xml:space="preserve">     W kategoriach etnicznych plemię stanowi </w:t>
      </w:r>
      <w:r w:rsidRPr="00803A80">
        <w:rPr>
          <w:b/>
          <w:bCs/>
          <w:sz w:val="24"/>
          <w:szCs w:val="24"/>
        </w:rPr>
        <w:t>etnos</w:t>
      </w:r>
      <w:r w:rsidRPr="00803A80">
        <w:rPr>
          <w:sz w:val="24"/>
          <w:szCs w:val="24"/>
        </w:rPr>
        <w:t>, jeśli poza nim nie ma grup o bliskiej kult</w:t>
      </w:r>
      <w:r w:rsidRPr="00803A80">
        <w:rPr>
          <w:sz w:val="24"/>
          <w:szCs w:val="24"/>
        </w:rPr>
        <w:t>u</w:t>
      </w:r>
      <w:r w:rsidRPr="00803A80">
        <w:rPr>
          <w:sz w:val="24"/>
          <w:szCs w:val="24"/>
        </w:rPr>
        <w:t xml:space="preserve">rze. W innych wypadkach może być przyrównane do grupy etnograficznej wchodzącej w skład </w:t>
      </w:r>
      <w:r w:rsidRPr="00803A80">
        <w:rPr>
          <w:b/>
          <w:bCs/>
          <w:sz w:val="24"/>
          <w:szCs w:val="24"/>
        </w:rPr>
        <w:t>etnosu</w:t>
      </w:r>
      <w:r w:rsidRPr="00803A80">
        <w:rPr>
          <w:sz w:val="24"/>
          <w:szCs w:val="24"/>
        </w:rPr>
        <w:t>. Zwykle integracja plemienia jest na tyle wysoka, że umożliwia wykształcenie odrębnych cech kultury różniących ją od kultury plemion po</w:t>
      </w:r>
      <w:r w:rsidRPr="00803A80">
        <w:rPr>
          <w:sz w:val="24"/>
          <w:szCs w:val="24"/>
        </w:rPr>
        <w:softHyphen/>
        <w:t>krewnych.</w:t>
      </w:r>
    </w:p>
    <w:p w:rsidR="00031C16" w:rsidRPr="00803A80" w:rsidRDefault="00031C16" w:rsidP="00803A80">
      <w:pPr>
        <w:rPr>
          <w:sz w:val="24"/>
          <w:szCs w:val="24"/>
        </w:rPr>
      </w:pPr>
      <w:r w:rsidRPr="00803A80">
        <w:rPr>
          <w:sz w:val="24"/>
          <w:szCs w:val="24"/>
        </w:rPr>
        <w:t xml:space="preserve">Ze względu na rodzaj organizacji politycznej wyróżnia się </w:t>
      </w:r>
      <w:r w:rsidRPr="00803A80">
        <w:rPr>
          <w:b/>
          <w:sz w:val="24"/>
          <w:szCs w:val="24"/>
        </w:rPr>
        <w:t>plemiona acefaliczne</w:t>
      </w:r>
      <w:r w:rsidRPr="00803A80">
        <w:rPr>
          <w:sz w:val="24"/>
          <w:szCs w:val="24"/>
        </w:rPr>
        <w:t xml:space="preserve"> (pozbawione jednoosobowego, instytucjo</w:t>
      </w:r>
      <w:r w:rsidRPr="00803A80">
        <w:rPr>
          <w:sz w:val="24"/>
          <w:szCs w:val="24"/>
        </w:rPr>
        <w:softHyphen/>
        <w:t xml:space="preserve">nalnego przywództwa) i </w:t>
      </w:r>
      <w:r w:rsidRPr="00803A80">
        <w:rPr>
          <w:b/>
          <w:sz w:val="24"/>
          <w:szCs w:val="24"/>
        </w:rPr>
        <w:t>scentralizowane</w:t>
      </w:r>
      <w:r w:rsidRPr="00803A80">
        <w:rPr>
          <w:sz w:val="24"/>
          <w:szCs w:val="24"/>
        </w:rPr>
        <w:t xml:space="preserve"> (posiadające t</w:t>
      </w:r>
      <w:r w:rsidR="00496768">
        <w:rPr>
          <w:sz w:val="24"/>
          <w:szCs w:val="24"/>
        </w:rPr>
        <w:t>o</w:t>
      </w:r>
      <w:r w:rsidRPr="00803A80">
        <w:rPr>
          <w:sz w:val="24"/>
          <w:szCs w:val="24"/>
        </w:rPr>
        <w:t xml:space="preserve"> przy</w:t>
      </w:r>
      <w:r w:rsidRPr="00803A80">
        <w:rPr>
          <w:sz w:val="24"/>
          <w:szCs w:val="24"/>
        </w:rPr>
        <w:softHyphen/>
        <w:t>wództwo), nazywane także niekiedy odpo</w:t>
      </w:r>
      <w:r w:rsidRPr="00803A80">
        <w:rPr>
          <w:sz w:val="24"/>
          <w:szCs w:val="24"/>
        </w:rPr>
        <w:softHyphen/>
        <w:t xml:space="preserve">wiednio </w:t>
      </w:r>
      <w:r w:rsidRPr="00803A80">
        <w:rPr>
          <w:b/>
          <w:sz w:val="24"/>
          <w:szCs w:val="24"/>
        </w:rPr>
        <w:t>społecznościami etnicznymi</w:t>
      </w:r>
      <w:r>
        <w:rPr>
          <w:b/>
          <w:sz w:val="24"/>
          <w:szCs w:val="24"/>
        </w:rPr>
        <w:t xml:space="preserve"> i potestalnymi</w:t>
      </w:r>
      <w:r w:rsidRPr="00803A80">
        <w:rPr>
          <w:sz w:val="24"/>
          <w:szCs w:val="24"/>
        </w:rPr>
        <w:t>. Te ostatnie uważa się w etnografii rosyjskiej za ewolucyjnie pierwsze organizmy etnospołeczne (ponieważ łączą wspólnotę kul</w:t>
      </w:r>
      <w:r w:rsidRPr="00803A80">
        <w:rPr>
          <w:sz w:val="24"/>
          <w:szCs w:val="24"/>
        </w:rPr>
        <w:softHyphen/>
        <w:t>turalną z zaawansowaną organizacją społeczno-polityczną), a z</w:t>
      </w:r>
      <w:r w:rsidRPr="00803A80">
        <w:rPr>
          <w:sz w:val="24"/>
          <w:szCs w:val="24"/>
        </w:rPr>
        <w:t>a</w:t>
      </w:r>
      <w:r w:rsidRPr="00803A80">
        <w:rPr>
          <w:sz w:val="24"/>
          <w:szCs w:val="24"/>
        </w:rPr>
        <w:t>razem pierwszą formę ponadrodowej organizacji.</w:t>
      </w:r>
    </w:p>
    <w:p w:rsidR="00031C16" w:rsidRPr="00803A80" w:rsidRDefault="00031C16" w:rsidP="00803A80">
      <w:pPr>
        <w:rPr>
          <w:sz w:val="24"/>
          <w:szCs w:val="24"/>
        </w:rPr>
      </w:pPr>
      <w:r w:rsidRPr="00803A80">
        <w:rPr>
          <w:sz w:val="24"/>
          <w:szCs w:val="24"/>
        </w:rPr>
        <w:t xml:space="preserve">    Ujmowanie </w:t>
      </w:r>
      <w:r w:rsidRPr="00803A80">
        <w:rPr>
          <w:b/>
          <w:sz w:val="24"/>
          <w:szCs w:val="24"/>
        </w:rPr>
        <w:t>plemienia jako systemu organizacji</w:t>
      </w:r>
      <w:r w:rsidRPr="00803A80">
        <w:rPr>
          <w:sz w:val="24"/>
          <w:szCs w:val="24"/>
        </w:rPr>
        <w:t xml:space="preserve"> po</w:t>
      </w:r>
      <w:r w:rsidRPr="00803A80">
        <w:rPr>
          <w:sz w:val="24"/>
          <w:szCs w:val="24"/>
        </w:rPr>
        <w:softHyphen/>
        <w:t>zwala widzieć je w klasyfikacji społ</w:t>
      </w:r>
      <w:r w:rsidRPr="00803A80">
        <w:rPr>
          <w:sz w:val="24"/>
          <w:szCs w:val="24"/>
        </w:rPr>
        <w:t>e</w:t>
      </w:r>
      <w:r w:rsidRPr="00803A80">
        <w:rPr>
          <w:sz w:val="24"/>
          <w:szCs w:val="24"/>
        </w:rPr>
        <w:t>czeństw bez</w:t>
      </w:r>
      <w:r w:rsidRPr="00803A80">
        <w:rPr>
          <w:sz w:val="24"/>
          <w:szCs w:val="24"/>
        </w:rPr>
        <w:softHyphen/>
        <w:t xml:space="preserve">państwowym czy też przedklasowym. Termin </w:t>
      </w:r>
      <w:r w:rsidRPr="00803A80">
        <w:rPr>
          <w:b/>
          <w:sz w:val="24"/>
          <w:szCs w:val="24"/>
        </w:rPr>
        <w:t>społeczeństwo plemienne</w:t>
      </w:r>
      <w:r w:rsidRPr="00803A80">
        <w:rPr>
          <w:sz w:val="24"/>
          <w:szCs w:val="24"/>
        </w:rPr>
        <w:t>pozwala na taką dwuczłonową klasyfikację na społeczeństwa przedklasowe</w:t>
      </w:r>
      <w:r>
        <w:rPr>
          <w:sz w:val="24"/>
          <w:szCs w:val="24"/>
        </w:rPr>
        <w:t>go</w:t>
      </w:r>
      <w:r w:rsidRPr="00803A80">
        <w:rPr>
          <w:sz w:val="24"/>
          <w:szCs w:val="24"/>
        </w:rPr>
        <w:t xml:space="preserve"> i klasowe</w:t>
      </w:r>
      <w:r>
        <w:rPr>
          <w:sz w:val="24"/>
          <w:szCs w:val="24"/>
        </w:rPr>
        <w:t>go</w:t>
      </w:r>
      <w:r w:rsidRPr="00803A80">
        <w:rPr>
          <w:sz w:val="24"/>
          <w:szCs w:val="24"/>
        </w:rPr>
        <w:t xml:space="preserve"> (inaczej: bezpa</w:t>
      </w:r>
      <w:r w:rsidRPr="00803A80">
        <w:rPr>
          <w:sz w:val="24"/>
          <w:szCs w:val="24"/>
        </w:rPr>
        <w:t>ń</w:t>
      </w:r>
      <w:r w:rsidRPr="00803A80">
        <w:rPr>
          <w:sz w:val="24"/>
          <w:szCs w:val="24"/>
        </w:rPr>
        <w:t>stwowe i posiadające organizację pań</w:t>
      </w:r>
      <w:r w:rsidRPr="00803A80">
        <w:rPr>
          <w:sz w:val="24"/>
          <w:szCs w:val="24"/>
        </w:rPr>
        <w:softHyphen/>
        <w:t>stwową). Wprowadzili go już H.S. Maine (1822 - 1888) i L.H. Morgan (1877) dla organizacji pozbawionej instytucji państwa i opartej na więzach pokr</w:t>
      </w:r>
      <w:r w:rsidRPr="00803A80">
        <w:rPr>
          <w:sz w:val="24"/>
          <w:szCs w:val="24"/>
        </w:rPr>
        <w:t>e</w:t>
      </w:r>
      <w:r w:rsidRPr="00803A80">
        <w:rPr>
          <w:sz w:val="24"/>
          <w:szCs w:val="24"/>
        </w:rPr>
        <w:t xml:space="preserve">wieństwa. Z kolei termin </w:t>
      </w:r>
      <w:r w:rsidRPr="00496768">
        <w:rPr>
          <w:b/>
          <w:sz w:val="24"/>
          <w:szCs w:val="24"/>
        </w:rPr>
        <w:t>spo</w:t>
      </w:r>
      <w:r w:rsidRPr="00496768">
        <w:rPr>
          <w:b/>
          <w:sz w:val="24"/>
          <w:szCs w:val="24"/>
        </w:rPr>
        <w:softHyphen/>
        <w:t xml:space="preserve">łeczeństwo rodowo-plemienne </w:t>
      </w:r>
      <w:r w:rsidRPr="00803A80">
        <w:rPr>
          <w:sz w:val="24"/>
          <w:szCs w:val="24"/>
        </w:rPr>
        <w:t xml:space="preserve">eliminuje plemiona bez struktury grupowej lub jednoczące wyłącznie grupy terytorialne (co jest założeniem H.S. Maine'a i L.H. Morgana). Rozróżnia się też </w:t>
      </w:r>
      <w:r w:rsidRPr="00803A80">
        <w:rPr>
          <w:b/>
          <w:sz w:val="24"/>
          <w:szCs w:val="24"/>
        </w:rPr>
        <w:t>ple</w:t>
      </w:r>
      <w:r w:rsidRPr="00803A80">
        <w:rPr>
          <w:b/>
          <w:sz w:val="24"/>
          <w:szCs w:val="24"/>
        </w:rPr>
        <w:softHyphen/>
        <w:t>miona amorficzne</w:t>
      </w:r>
      <w:r w:rsidRPr="00803A80">
        <w:rPr>
          <w:sz w:val="24"/>
          <w:szCs w:val="24"/>
        </w:rPr>
        <w:t xml:space="preserve"> (pozbawione struktury grupowej), </w:t>
      </w:r>
      <w:r w:rsidRPr="00803A80">
        <w:rPr>
          <w:b/>
          <w:sz w:val="24"/>
          <w:szCs w:val="24"/>
        </w:rPr>
        <w:t>krewni</w:t>
      </w:r>
      <w:r w:rsidRPr="00803A80">
        <w:rPr>
          <w:b/>
          <w:sz w:val="24"/>
          <w:szCs w:val="24"/>
        </w:rPr>
        <w:t>a</w:t>
      </w:r>
      <w:r w:rsidRPr="00803A80">
        <w:rPr>
          <w:b/>
          <w:sz w:val="24"/>
          <w:szCs w:val="24"/>
        </w:rPr>
        <w:t>cze</w:t>
      </w:r>
      <w:r w:rsidRPr="00803A80">
        <w:rPr>
          <w:sz w:val="24"/>
          <w:szCs w:val="24"/>
        </w:rPr>
        <w:t xml:space="preserve"> (złożone z grup krewniaczych) i </w:t>
      </w:r>
      <w:r w:rsidRPr="00803A80">
        <w:rPr>
          <w:b/>
          <w:sz w:val="24"/>
          <w:szCs w:val="24"/>
        </w:rPr>
        <w:t>terytorialne</w:t>
      </w:r>
      <w:r w:rsidRPr="00803A80">
        <w:rPr>
          <w:sz w:val="24"/>
          <w:szCs w:val="24"/>
        </w:rPr>
        <w:t xml:space="preserve"> (złożone z grup lokalnych).</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luralizm - &lt;</w:t>
      </w:r>
      <w:r w:rsidRPr="00803A80">
        <w:rPr>
          <w:sz w:val="24"/>
          <w:szCs w:val="24"/>
        </w:rPr>
        <w:t>łac</w:t>
      </w:r>
      <w:r w:rsidRPr="00803A80">
        <w:rPr>
          <w:i/>
          <w:sz w:val="24"/>
          <w:szCs w:val="24"/>
        </w:rPr>
        <w:t xml:space="preserve">. pluralis </w:t>
      </w:r>
      <w:r w:rsidRPr="00803A80">
        <w:rPr>
          <w:sz w:val="24"/>
          <w:szCs w:val="24"/>
        </w:rPr>
        <w:t xml:space="preserve">= </w:t>
      </w:r>
      <w:r w:rsidR="00182352">
        <w:rPr>
          <w:sz w:val="24"/>
          <w:szCs w:val="24"/>
        </w:rPr>
        <w:t xml:space="preserve">wielojakość, </w:t>
      </w:r>
      <w:r w:rsidRPr="00803A80">
        <w:rPr>
          <w:sz w:val="24"/>
          <w:szCs w:val="24"/>
        </w:rPr>
        <w:t>mnog</w:t>
      </w:r>
      <w:r w:rsidR="00182352">
        <w:rPr>
          <w:sz w:val="24"/>
          <w:szCs w:val="24"/>
        </w:rPr>
        <w:t>ość</w:t>
      </w:r>
      <w:r w:rsidRPr="00803A80">
        <w:rPr>
          <w:i/>
          <w:sz w:val="24"/>
          <w:szCs w:val="24"/>
        </w:rPr>
        <w:t xml:space="preserve">&gt;. </w:t>
      </w:r>
      <w:r w:rsidRPr="00803A80">
        <w:rPr>
          <w:sz w:val="24"/>
          <w:szCs w:val="24"/>
        </w:rPr>
        <w:t>Uznanie wielu różnych bytów, substancji nie powiązanych ze sobą jako bytów, wzajemnie oddziaływujących na siebie</w:t>
      </w:r>
      <w:r w:rsidR="00273C15">
        <w:rPr>
          <w:sz w:val="24"/>
          <w:szCs w:val="24"/>
        </w:rPr>
        <w:t>, sobie przyporzą</w:t>
      </w:r>
      <w:r w:rsidR="00273C15">
        <w:rPr>
          <w:sz w:val="24"/>
          <w:szCs w:val="24"/>
        </w:rPr>
        <w:t>d</w:t>
      </w:r>
      <w:r w:rsidR="00273C15">
        <w:rPr>
          <w:sz w:val="24"/>
          <w:szCs w:val="24"/>
        </w:rPr>
        <w:t>kowanych</w:t>
      </w:r>
      <w:r w:rsidRPr="00803A80">
        <w:rPr>
          <w:sz w:val="24"/>
          <w:szCs w:val="24"/>
        </w:rPr>
        <w:t>.</w:t>
      </w:r>
    </w:p>
    <w:p w:rsidR="00E53324" w:rsidRDefault="00247889" w:rsidP="00803A80">
      <w:pPr>
        <w:rPr>
          <w:sz w:val="24"/>
          <w:szCs w:val="24"/>
        </w:rPr>
      </w:pPr>
      <w:r>
        <w:rPr>
          <w:sz w:val="24"/>
          <w:szCs w:val="24"/>
        </w:rPr>
        <w:t xml:space="preserve">      D</w:t>
      </w:r>
      <w:r w:rsidR="000A6C5D" w:rsidRPr="00803A80">
        <w:rPr>
          <w:sz w:val="24"/>
          <w:szCs w:val="24"/>
        </w:rPr>
        <w:t xml:space="preserve">zisiaj pojęcie to oznacza </w:t>
      </w:r>
      <w:r w:rsidR="000A6C5D" w:rsidRPr="00803A80">
        <w:rPr>
          <w:b/>
          <w:sz w:val="24"/>
          <w:szCs w:val="24"/>
        </w:rPr>
        <w:t>ideologiczną możliwość istnienia wielu poglądów, wyobrażeń, z których każde jest prawdziwe, bo jest konstatowane, wypowiadane</w:t>
      </w:r>
      <w:r w:rsidR="00264814">
        <w:rPr>
          <w:b/>
          <w:sz w:val="24"/>
          <w:szCs w:val="24"/>
        </w:rPr>
        <w:t>, co wskazuje na dzi</w:t>
      </w:r>
      <w:r w:rsidR="00264814">
        <w:rPr>
          <w:b/>
          <w:sz w:val="24"/>
          <w:szCs w:val="24"/>
        </w:rPr>
        <w:t>w</w:t>
      </w:r>
      <w:r w:rsidR="00264814">
        <w:rPr>
          <w:b/>
          <w:sz w:val="24"/>
          <w:szCs w:val="24"/>
        </w:rPr>
        <w:t>ną metodologię uprawiania wiedzy, a raczej w ogóle brak metodologii</w:t>
      </w:r>
      <w:r w:rsidR="000A6C5D" w:rsidRPr="00803A80">
        <w:rPr>
          <w:sz w:val="24"/>
          <w:szCs w:val="24"/>
        </w:rPr>
        <w:t xml:space="preserve">.W stanowisku tym neguje się, wręcz odrzuca tezę o </w:t>
      </w:r>
      <w:r w:rsidR="000A6C5D">
        <w:rPr>
          <w:sz w:val="24"/>
          <w:szCs w:val="24"/>
        </w:rPr>
        <w:t>prawdzie mówiącej</w:t>
      </w:r>
      <w:r w:rsidR="000A6C5D" w:rsidRPr="00803A80">
        <w:rPr>
          <w:sz w:val="24"/>
          <w:szCs w:val="24"/>
        </w:rPr>
        <w:t>, że myśl adekwatnie opisuje rzecz. Nie sz</w:t>
      </w:r>
      <w:r w:rsidR="000A6C5D" w:rsidRPr="00803A80">
        <w:rPr>
          <w:sz w:val="24"/>
          <w:szCs w:val="24"/>
        </w:rPr>
        <w:t>u</w:t>
      </w:r>
      <w:r w:rsidR="000A6C5D" w:rsidRPr="00803A80">
        <w:rPr>
          <w:sz w:val="24"/>
          <w:szCs w:val="24"/>
        </w:rPr>
        <w:t>ka się odpowiedzi na pytanie, co jest prawdą, a co fałszem. W opisach konstatuje się rzeczy, zd</w:t>
      </w:r>
      <w:r w:rsidR="000A6C5D" w:rsidRPr="00803A80">
        <w:rPr>
          <w:sz w:val="24"/>
          <w:szCs w:val="24"/>
        </w:rPr>
        <w:t>a</w:t>
      </w:r>
      <w:r w:rsidR="000A6C5D" w:rsidRPr="00803A80">
        <w:rPr>
          <w:sz w:val="24"/>
          <w:szCs w:val="24"/>
        </w:rPr>
        <w:t>rzenia istniejące w teraźniejszości, w przeszłości i możliwe w przyszłości. Każdy głosząc, że jakakolwiek rzecz istnieje; i zastrzega</w:t>
      </w:r>
      <w:r w:rsidR="000A6C5D">
        <w:rPr>
          <w:sz w:val="24"/>
          <w:szCs w:val="24"/>
        </w:rPr>
        <w:t>jąc</w:t>
      </w:r>
      <w:r w:rsidR="000A6C5D" w:rsidRPr="00803A80">
        <w:rPr>
          <w:sz w:val="24"/>
          <w:szCs w:val="24"/>
        </w:rPr>
        <w:t xml:space="preserve"> się, że jest to jego zdanie,przyjmuje istnienie opisyw</w:t>
      </w:r>
      <w:r w:rsidR="000A6C5D" w:rsidRPr="00803A80">
        <w:rPr>
          <w:sz w:val="24"/>
          <w:szCs w:val="24"/>
        </w:rPr>
        <w:t>a</w:t>
      </w:r>
      <w:r w:rsidR="000A6C5D" w:rsidRPr="00803A80">
        <w:rPr>
          <w:sz w:val="24"/>
          <w:szCs w:val="24"/>
        </w:rPr>
        <w:t xml:space="preserve">nej rzeczy. Innym pozostaje tylko </w:t>
      </w:r>
      <w:r w:rsidR="000A6C5D">
        <w:rPr>
          <w:sz w:val="24"/>
          <w:szCs w:val="24"/>
        </w:rPr>
        <w:t xml:space="preserve">to </w:t>
      </w:r>
      <w:r w:rsidR="000A6C5D" w:rsidRPr="00803A80">
        <w:rPr>
          <w:sz w:val="24"/>
          <w:szCs w:val="24"/>
        </w:rPr>
        <w:t>przyjąć</w:t>
      </w:r>
      <w:r w:rsidR="000A6C5D">
        <w:rPr>
          <w:sz w:val="24"/>
          <w:szCs w:val="24"/>
        </w:rPr>
        <w:t>; a nawet</w:t>
      </w:r>
      <w:r w:rsidR="000A6C5D" w:rsidRPr="00803A80">
        <w:rPr>
          <w:sz w:val="24"/>
          <w:szCs w:val="24"/>
        </w:rPr>
        <w:t xml:space="preserve"> są zobowiązani </w:t>
      </w:r>
    </w:p>
    <w:p w:rsidR="00031C16" w:rsidRPr="00803A80" w:rsidRDefault="000A6C5D" w:rsidP="00803A80">
      <w:pPr>
        <w:rPr>
          <w:sz w:val="24"/>
          <w:szCs w:val="24"/>
        </w:rPr>
      </w:pPr>
      <w:r w:rsidRPr="00803A80">
        <w:rPr>
          <w:sz w:val="24"/>
          <w:szCs w:val="24"/>
        </w:rPr>
        <w:t>uznać, że to rzeczywiście istnieje.</w:t>
      </w:r>
      <w:r>
        <w:rPr>
          <w:sz w:val="24"/>
          <w:szCs w:val="24"/>
        </w:rPr>
        <w:t xml:space="preserve"> W tzw. pluralizmie </w:t>
      </w:r>
      <w:r w:rsidR="008A7A76">
        <w:rPr>
          <w:sz w:val="24"/>
          <w:szCs w:val="24"/>
        </w:rPr>
        <w:t>stworzyły się grupy wyznajace tzw. d</w:t>
      </w:r>
      <w:r w:rsidR="008A7A76">
        <w:rPr>
          <w:sz w:val="24"/>
          <w:szCs w:val="24"/>
        </w:rPr>
        <w:t>e</w:t>
      </w:r>
      <w:r w:rsidR="008A7A76">
        <w:rPr>
          <w:sz w:val="24"/>
          <w:szCs w:val="24"/>
        </w:rPr>
        <w:t>mokrację; grupy, które zmu</w:t>
      </w:r>
      <w:r w:rsidR="00A1361B">
        <w:rPr>
          <w:sz w:val="24"/>
          <w:szCs w:val="24"/>
        </w:rPr>
        <w:t>s</w:t>
      </w:r>
      <w:r w:rsidR="008A7A76">
        <w:rPr>
          <w:sz w:val="24"/>
          <w:szCs w:val="24"/>
        </w:rPr>
        <w:t>zają Innych do godzenia się na ich propozycje sposobów życia sp</w:t>
      </w:r>
      <w:r w:rsidR="008A7A76">
        <w:rPr>
          <w:sz w:val="24"/>
          <w:szCs w:val="24"/>
        </w:rPr>
        <w:t>o</w:t>
      </w:r>
      <w:r w:rsidR="008A7A76">
        <w:rPr>
          <w:sz w:val="24"/>
          <w:szCs w:val="24"/>
        </w:rPr>
        <w:t>łecznego</w:t>
      </w:r>
      <w:r w:rsidR="00DD60D1">
        <w:rPr>
          <w:sz w:val="24"/>
          <w:szCs w:val="24"/>
        </w:rPr>
        <w:t>. Tych, którzy się na to nie godzą, o</w:t>
      </w:r>
      <w:r w:rsidR="00A1361B">
        <w:rPr>
          <w:sz w:val="24"/>
          <w:szCs w:val="24"/>
        </w:rPr>
        <w:t>d</w:t>
      </w:r>
      <w:r w:rsidR="00DD60D1">
        <w:rPr>
          <w:sz w:val="24"/>
          <w:szCs w:val="24"/>
        </w:rPr>
        <w:t>sądzają od trzci i wiary. Stosują wobec nich wsze</w:t>
      </w:r>
      <w:r w:rsidR="00DD60D1">
        <w:rPr>
          <w:sz w:val="24"/>
          <w:szCs w:val="24"/>
        </w:rPr>
        <w:t>l</w:t>
      </w:r>
      <w:r w:rsidR="00DD60D1">
        <w:rPr>
          <w:sz w:val="24"/>
          <w:szCs w:val="24"/>
        </w:rPr>
        <w:t>kie środki odsunięcia od wpływu na życie społeczne, nie przebierajac w środkach</w:t>
      </w:r>
      <w:r w:rsidR="00247889">
        <w:rPr>
          <w:sz w:val="24"/>
          <w:szCs w:val="24"/>
        </w:rPr>
        <w:t>, w tym mil</w:t>
      </w:r>
      <w:r w:rsidR="00247889">
        <w:rPr>
          <w:sz w:val="24"/>
          <w:szCs w:val="24"/>
        </w:rPr>
        <w:t>i</w:t>
      </w:r>
      <w:r w:rsidR="00247889">
        <w:rPr>
          <w:sz w:val="24"/>
          <w:szCs w:val="24"/>
        </w:rPr>
        <w:t>tarnych</w:t>
      </w:r>
      <w:r w:rsidR="00DD60D1">
        <w:rPr>
          <w:sz w:val="24"/>
          <w:szCs w:val="24"/>
        </w:rPr>
        <w:t xml:space="preserve">. Oczywiście czynią to pod hasłem obrony demokracji. Niestety, ale </w:t>
      </w:r>
      <w:r w:rsidR="00DD60D1" w:rsidRPr="0092014C">
        <w:rPr>
          <w:b/>
          <w:sz w:val="24"/>
          <w:szCs w:val="24"/>
        </w:rPr>
        <w:t>hipokryzja</w:t>
      </w:r>
      <w:r w:rsidR="00DD60D1">
        <w:rPr>
          <w:sz w:val="24"/>
          <w:szCs w:val="24"/>
        </w:rPr>
        <w:t xml:space="preserve"> tych zwolenników „demokracji” coraz częściej wychodzi na wierzch i przybywa ludzi z nią walcz</w:t>
      </w:r>
      <w:r w:rsidR="00DD60D1">
        <w:rPr>
          <w:sz w:val="24"/>
          <w:szCs w:val="24"/>
        </w:rPr>
        <w:t>ą</w:t>
      </w:r>
      <w:r w:rsidR="00DD60D1">
        <w:rPr>
          <w:sz w:val="24"/>
          <w:szCs w:val="24"/>
        </w:rPr>
        <w:t>cych. „Demokraci” ci są przekonani, że n</w:t>
      </w:r>
      <w:r w:rsidR="00031C16" w:rsidRPr="00803A80">
        <w:rPr>
          <w:sz w:val="24"/>
          <w:szCs w:val="24"/>
        </w:rPr>
        <w:t>ie rzeczywistość przesądza o prawdziwości wypowi</w:t>
      </w:r>
      <w:r w:rsidR="00031C16" w:rsidRPr="00803A80">
        <w:rPr>
          <w:sz w:val="24"/>
          <w:szCs w:val="24"/>
        </w:rPr>
        <w:t>a</w:t>
      </w:r>
      <w:r w:rsidR="00031C16" w:rsidRPr="00803A80">
        <w:rPr>
          <w:sz w:val="24"/>
          <w:szCs w:val="24"/>
        </w:rPr>
        <w:t>dan</w:t>
      </w:r>
      <w:r w:rsidR="00DD60D1">
        <w:rPr>
          <w:sz w:val="24"/>
          <w:szCs w:val="24"/>
        </w:rPr>
        <w:t>ych</w:t>
      </w:r>
      <w:r w:rsidR="00031C16" w:rsidRPr="00803A80">
        <w:rPr>
          <w:sz w:val="24"/>
          <w:szCs w:val="24"/>
        </w:rPr>
        <w:t xml:space="preserve"> zda</w:t>
      </w:r>
      <w:r w:rsidR="00DD60D1">
        <w:rPr>
          <w:sz w:val="24"/>
          <w:szCs w:val="24"/>
        </w:rPr>
        <w:t>ń</w:t>
      </w:r>
      <w:r w:rsidR="00031C16" w:rsidRPr="00803A80">
        <w:rPr>
          <w:sz w:val="24"/>
          <w:szCs w:val="24"/>
        </w:rPr>
        <w:t>,</w:t>
      </w:r>
      <w:r w:rsidR="00DD60D1">
        <w:rPr>
          <w:sz w:val="24"/>
          <w:szCs w:val="24"/>
        </w:rPr>
        <w:t xml:space="preserve"> idei</w:t>
      </w:r>
      <w:r w:rsidR="00031C16" w:rsidRPr="00803A80">
        <w:rPr>
          <w:sz w:val="24"/>
          <w:szCs w:val="24"/>
        </w:rPr>
        <w:t xml:space="preserve"> lecz samo </w:t>
      </w:r>
      <w:r w:rsidR="00247889">
        <w:rPr>
          <w:sz w:val="24"/>
          <w:szCs w:val="24"/>
        </w:rPr>
        <w:t xml:space="preserve">ich wypowiadanie </w:t>
      </w:r>
      <w:r w:rsidR="00031C16" w:rsidRPr="00803A80">
        <w:rPr>
          <w:sz w:val="24"/>
          <w:szCs w:val="24"/>
        </w:rPr>
        <w:t>zdanie</w:t>
      </w:r>
      <w:r w:rsidR="00DD60D1">
        <w:rPr>
          <w:sz w:val="24"/>
          <w:szCs w:val="24"/>
        </w:rPr>
        <w:t xml:space="preserve">, dlatego, </w:t>
      </w:r>
      <w:r w:rsidR="00A1361B">
        <w:rPr>
          <w:sz w:val="24"/>
          <w:szCs w:val="24"/>
        </w:rPr>
        <w:t xml:space="preserve">i tylko dlatego, </w:t>
      </w:r>
      <w:r w:rsidR="00DD60D1">
        <w:rPr>
          <w:sz w:val="24"/>
          <w:szCs w:val="24"/>
        </w:rPr>
        <w:t>że został</w:t>
      </w:r>
      <w:r w:rsidR="00247889">
        <w:rPr>
          <w:sz w:val="24"/>
          <w:szCs w:val="24"/>
        </w:rPr>
        <w:t>o</w:t>
      </w:r>
      <w:r w:rsidR="00DD60D1">
        <w:rPr>
          <w:sz w:val="24"/>
          <w:szCs w:val="24"/>
        </w:rPr>
        <w:t xml:space="preserve"> w</w:t>
      </w:r>
      <w:r w:rsidR="00DD60D1">
        <w:rPr>
          <w:sz w:val="24"/>
          <w:szCs w:val="24"/>
        </w:rPr>
        <w:t>y</w:t>
      </w:r>
      <w:r w:rsidR="00DD60D1">
        <w:rPr>
          <w:sz w:val="24"/>
          <w:szCs w:val="24"/>
        </w:rPr>
        <w:t>powiedzian</w:t>
      </w:r>
      <w:r w:rsidR="00247889">
        <w:rPr>
          <w:sz w:val="24"/>
          <w:szCs w:val="24"/>
        </w:rPr>
        <w:t>e</w:t>
      </w:r>
      <w:r w:rsidR="00031C16" w:rsidRPr="00803A80">
        <w:rPr>
          <w:sz w:val="24"/>
          <w:szCs w:val="24"/>
        </w:rPr>
        <w:t xml:space="preserve">. Każdy </w:t>
      </w:r>
      <w:r w:rsidR="00A1361B">
        <w:rPr>
          <w:sz w:val="24"/>
          <w:szCs w:val="24"/>
        </w:rPr>
        <w:t xml:space="preserve">z nich </w:t>
      </w:r>
      <w:r w:rsidR="00031C16" w:rsidRPr="00803A80">
        <w:rPr>
          <w:sz w:val="24"/>
          <w:szCs w:val="24"/>
        </w:rPr>
        <w:t>staje się Anteuszem.</w:t>
      </w:r>
    </w:p>
    <w:p w:rsidR="00031C16" w:rsidRPr="00803A80" w:rsidRDefault="00031C16" w:rsidP="00803A80">
      <w:pPr>
        <w:rPr>
          <w:sz w:val="24"/>
          <w:szCs w:val="24"/>
        </w:rPr>
      </w:pPr>
      <w:r w:rsidRPr="00803A80">
        <w:rPr>
          <w:b/>
          <w:sz w:val="24"/>
          <w:szCs w:val="24"/>
        </w:rPr>
        <w:t>Pluralizm jest metodą prezentacji świata przez celebrytów</w:t>
      </w:r>
      <w:r w:rsidRPr="00803A80">
        <w:rPr>
          <w:sz w:val="24"/>
          <w:szCs w:val="24"/>
        </w:rPr>
        <w:t>. Nie jest ważne to, czy rzecz, o której się mówi istnieje. Ważne jest to, że o danej rzeczy się mówi</w:t>
      </w:r>
      <w:r w:rsidR="00DD60D1">
        <w:rPr>
          <w:sz w:val="24"/>
          <w:szCs w:val="24"/>
        </w:rPr>
        <w:t>;</w:t>
      </w:r>
      <w:r w:rsidRPr="00803A80">
        <w:rPr>
          <w:sz w:val="24"/>
          <w:szCs w:val="24"/>
        </w:rPr>
        <w:t xml:space="preserve"> a</w:t>
      </w:r>
      <w:r w:rsidR="00DD60D1">
        <w:rPr>
          <w:sz w:val="24"/>
          <w:szCs w:val="24"/>
        </w:rPr>
        <w:t xml:space="preserve"> ponieważ się o niej mówi, to </w:t>
      </w:r>
      <w:r w:rsidRPr="00803A80">
        <w:rPr>
          <w:sz w:val="24"/>
          <w:szCs w:val="24"/>
        </w:rPr>
        <w:t xml:space="preserve">rzecz ta istnieje. W ten sposób każdy </w:t>
      </w:r>
      <w:r w:rsidRPr="00D045EE">
        <w:rPr>
          <w:b/>
          <w:sz w:val="24"/>
          <w:szCs w:val="24"/>
        </w:rPr>
        <w:t>nieuk</w:t>
      </w:r>
      <w:r w:rsidRPr="00803A80">
        <w:rPr>
          <w:rStyle w:val="Odwoanieprzypisudolnego"/>
          <w:sz w:val="24"/>
          <w:szCs w:val="24"/>
        </w:rPr>
        <w:footnoteReference w:id="1109"/>
      </w:r>
      <w:r>
        <w:rPr>
          <w:sz w:val="24"/>
          <w:szCs w:val="24"/>
        </w:rPr>
        <w:t>, człowiek bez wykształcenia</w:t>
      </w:r>
      <w:r w:rsidRPr="00803A80">
        <w:rPr>
          <w:sz w:val="24"/>
          <w:szCs w:val="24"/>
        </w:rPr>
        <w:t xml:space="preserve"> staje się ucz</w:t>
      </w:r>
      <w:r w:rsidRPr="00803A80">
        <w:rPr>
          <w:sz w:val="24"/>
          <w:szCs w:val="24"/>
        </w:rPr>
        <w:t>o</w:t>
      </w:r>
      <w:r w:rsidRPr="00803A80">
        <w:rPr>
          <w:sz w:val="24"/>
          <w:szCs w:val="24"/>
        </w:rPr>
        <w:t>nym.</w:t>
      </w:r>
      <w:r>
        <w:rPr>
          <w:sz w:val="24"/>
          <w:szCs w:val="24"/>
        </w:rPr>
        <w:t xml:space="preserve"> Ten stan celebryci starają się ukryć mówiąc: „Ja się na tym nie znam, ale…”</w:t>
      </w:r>
    </w:p>
    <w:p w:rsidR="00031C16" w:rsidRPr="00803A80" w:rsidRDefault="00031C16" w:rsidP="00803A80">
      <w:pPr>
        <w:pStyle w:val="Tekstprzypisudolnego"/>
        <w:rPr>
          <w:sz w:val="24"/>
          <w:szCs w:val="24"/>
        </w:rPr>
      </w:pPr>
    </w:p>
    <w:p w:rsidR="00031C16" w:rsidRPr="00803A80" w:rsidRDefault="00031C16" w:rsidP="00803A80">
      <w:pPr>
        <w:pStyle w:val="Tekstprzypisudolnego"/>
        <w:rPr>
          <w:sz w:val="24"/>
          <w:szCs w:val="24"/>
        </w:rPr>
      </w:pPr>
      <w:r w:rsidRPr="00803A80">
        <w:rPr>
          <w:b/>
          <w:sz w:val="24"/>
          <w:szCs w:val="24"/>
        </w:rPr>
        <w:t>Plutokracja</w:t>
      </w:r>
      <w:r w:rsidRPr="00803A80">
        <w:rPr>
          <w:sz w:val="24"/>
          <w:szCs w:val="24"/>
        </w:rPr>
        <w:t xml:space="preserve"> – </w:t>
      </w:r>
      <w:r w:rsidRPr="00803A80">
        <w:rPr>
          <w:b/>
          <w:sz w:val="24"/>
          <w:szCs w:val="24"/>
        </w:rPr>
        <w:t>&lt;</w:t>
      </w:r>
      <w:r w:rsidRPr="00803A80">
        <w:rPr>
          <w:sz w:val="24"/>
          <w:szCs w:val="24"/>
        </w:rPr>
        <w:t>gr</w:t>
      </w:r>
      <w:r w:rsidRPr="00803A80">
        <w:rPr>
          <w:i/>
          <w:sz w:val="24"/>
          <w:szCs w:val="24"/>
        </w:rPr>
        <w:t>. plouto</w:t>
      </w:r>
      <w:r>
        <w:rPr>
          <w:i/>
          <w:sz w:val="24"/>
          <w:szCs w:val="24"/>
        </w:rPr>
        <w:t>s</w:t>
      </w:r>
      <w:r>
        <w:rPr>
          <w:sz w:val="24"/>
          <w:szCs w:val="24"/>
        </w:rPr>
        <w:t xml:space="preserve">= bogactwo + </w:t>
      </w:r>
      <w:r w:rsidRPr="00803A80">
        <w:rPr>
          <w:i/>
          <w:sz w:val="24"/>
          <w:szCs w:val="24"/>
        </w:rPr>
        <w:t>krat</w:t>
      </w:r>
      <w:r>
        <w:rPr>
          <w:i/>
          <w:sz w:val="24"/>
          <w:szCs w:val="24"/>
        </w:rPr>
        <w:t>os</w:t>
      </w:r>
      <w:r w:rsidRPr="00803A80">
        <w:rPr>
          <w:sz w:val="24"/>
          <w:szCs w:val="24"/>
        </w:rPr>
        <w:t>= władza</w:t>
      </w:r>
      <w:r>
        <w:rPr>
          <w:sz w:val="24"/>
          <w:szCs w:val="24"/>
        </w:rPr>
        <w:t>; władza</w:t>
      </w:r>
      <w:r w:rsidRPr="00803A80">
        <w:rPr>
          <w:sz w:val="24"/>
          <w:szCs w:val="24"/>
        </w:rPr>
        <w:t xml:space="preserve">  bogaczy</w:t>
      </w:r>
      <w:r w:rsidRPr="00803A80">
        <w:rPr>
          <w:i/>
          <w:sz w:val="24"/>
          <w:szCs w:val="24"/>
        </w:rPr>
        <w:t xml:space="preserve">&gt;. </w:t>
      </w:r>
      <w:r w:rsidRPr="00803A80">
        <w:rPr>
          <w:b/>
          <w:sz w:val="24"/>
          <w:szCs w:val="24"/>
        </w:rPr>
        <w:t>1</w:t>
      </w:r>
      <w:r w:rsidRPr="00803A80">
        <w:rPr>
          <w:sz w:val="24"/>
          <w:szCs w:val="24"/>
        </w:rPr>
        <w:t>. odmiana oliga</w:t>
      </w:r>
      <w:r w:rsidRPr="00803A80">
        <w:rPr>
          <w:sz w:val="24"/>
          <w:szCs w:val="24"/>
        </w:rPr>
        <w:t>r</w:t>
      </w:r>
      <w:r w:rsidRPr="00803A80">
        <w:rPr>
          <w:sz w:val="24"/>
          <w:szCs w:val="24"/>
        </w:rPr>
        <w:t xml:space="preserve">chii, </w:t>
      </w:r>
      <w:r w:rsidR="00247889">
        <w:rPr>
          <w:sz w:val="24"/>
          <w:szCs w:val="24"/>
        </w:rPr>
        <w:t xml:space="preserve">tj. </w:t>
      </w:r>
      <w:r w:rsidRPr="00803A80">
        <w:rPr>
          <w:sz w:val="24"/>
          <w:szCs w:val="24"/>
        </w:rPr>
        <w:t xml:space="preserve">formy rządów, w której władzę sprawuje grupa ludzi najbogatszych; </w:t>
      </w:r>
      <w:r w:rsidRPr="00803A80">
        <w:rPr>
          <w:b/>
          <w:sz w:val="24"/>
          <w:szCs w:val="24"/>
        </w:rPr>
        <w:t>2</w:t>
      </w:r>
      <w:r w:rsidRPr="00803A80">
        <w:rPr>
          <w:sz w:val="24"/>
          <w:szCs w:val="24"/>
        </w:rPr>
        <w:t>. warstwa społec</w:t>
      </w:r>
      <w:r w:rsidRPr="00803A80">
        <w:rPr>
          <w:sz w:val="24"/>
          <w:szCs w:val="24"/>
        </w:rPr>
        <w:t>z</w:t>
      </w:r>
      <w:r w:rsidRPr="00803A80">
        <w:rPr>
          <w:sz w:val="24"/>
          <w:szCs w:val="24"/>
        </w:rPr>
        <w:t>na składająca się z ludzi najbogatszych, niezależnie od ich pochodzenia; finansjera. Sprawow</w:t>
      </w:r>
      <w:r w:rsidRPr="00803A80">
        <w:rPr>
          <w:sz w:val="24"/>
          <w:szCs w:val="24"/>
        </w:rPr>
        <w:t>a</w:t>
      </w:r>
      <w:r w:rsidRPr="00803A80">
        <w:rPr>
          <w:sz w:val="24"/>
          <w:szCs w:val="24"/>
        </w:rPr>
        <w:t>nie rządów, panowania politycznego przez najbogatszą część społeczeństwa, klasę społeczną wykorzystującą przemoc siły pieniądza. Oczywiście, klasa ta nie sprawuje władzy bezpośrednio sama. Panowanie polityczne sprawuje komitet ludzi zarządzających nazywanych państwem. St</w:t>
      </w:r>
      <w:r w:rsidRPr="00803A80">
        <w:rPr>
          <w:sz w:val="24"/>
          <w:szCs w:val="24"/>
        </w:rPr>
        <w:t>a</w:t>
      </w:r>
      <w:r w:rsidRPr="00803A80">
        <w:rPr>
          <w:sz w:val="24"/>
          <w:szCs w:val="24"/>
        </w:rPr>
        <w:t>nowią je zatrudniani urzędnicy, organizujący wybory według opracowanych metod premiuj</w:t>
      </w:r>
      <w:r w:rsidRPr="00803A80">
        <w:rPr>
          <w:sz w:val="24"/>
          <w:szCs w:val="24"/>
        </w:rPr>
        <w:t>ą</w:t>
      </w:r>
      <w:r w:rsidRPr="00803A80">
        <w:rPr>
          <w:sz w:val="24"/>
          <w:szCs w:val="24"/>
        </w:rPr>
        <w:t>cych jednych a osłabiających innych wyborców; kieruje mas mediami, kształtuje ponadto te tr</w:t>
      </w:r>
      <w:r w:rsidRPr="00803A80">
        <w:rPr>
          <w:sz w:val="24"/>
          <w:szCs w:val="24"/>
        </w:rPr>
        <w:t>e</w:t>
      </w:r>
      <w:r w:rsidRPr="00803A80">
        <w:rPr>
          <w:sz w:val="24"/>
          <w:szCs w:val="24"/>
        </w:rPr>
        <w:t xml:space="preserve">ści poszczególnych elementów kultury, które pozwalają plutokracji na utrzymywanie </w:t>
      </w:r>
      <w:r w:rsidRPr="00803A80">
        <w:rPr>
          <w:b/>
          <w:sz w:val="24"/>
          <w:szCs w:val="24"/>
        </w:rPr>
        <w:t>hegemonii</w:t>
      </w:r>
      <w:r w:rsidRPr="00803A80">
        <w:rPr>
          <w:sz w:val="24"/>
          <w:szCs w:val="24"/>
        </w:rPr>
        <w:t xml:space="preserve"> itd.</w:t>
      </w:r>
      <w:r>
        <w:rPr>
          <w:sz w:val="24"/>
          <w:szCs w:val="24"/>
        </w:rPr>
        <w:t xml:space="preserve"> „Ta sfera, która wówczas nadawała mu (życiu – A. J. K.) ton – arystokracja, w ubożuchnym Krakowie będąca zarazem jedyną plutokracją – żyła dość eksterytorialnie, w swoich pałacach, w klubie, za granicą wreszcie”</w:t>
      </w:r>
      <w:r>
        <w:rPr>
          <w:rStyle w:val="Odwoanieprzypisudolnego"/>
          <w:sz w:val="24"/>
          <w:szCs w:val="24"/>
        </w:rPr>
        <w:footnoteReference w:id="1110"/>
      </w:r>
      <w:r>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Płeć - </w:t>
      </w:r>
      <w:r w:rsidRPr="00803A80">
        <w:rPr>
          <w:sz w:val="24"/>
          <w:szCs w:val="24"/>
        </w:rPr>
        <w:t>kategoria identyfikująca jednostki ludzkie w pełnieniu przez nie ról społecznych związ</w:t>
      </w:r>
      <w:r w:rsidRPr="00803A80">
        <w:rPr>
          <w:sz w:val="24"/>
          <w:szCs w:val="24"/>
        </w:rPr>
        <w:t>a</w:t>
      </w:r>
      <w:r w:rsidRPr="00803A80">
        <w:rPr>
          <w:sz w:val="24"/>
          <w:szCs w:val="24"/>
        </w:rPr>
        <w:t xml:space="preserve">nych ze </w:t>
      </w:r>
      <w:r w:rsidRPr="00803A80">
        <w:rPr>
          <w:b/>
          <w:sz w:val="24"/>
          <w:szCs w:val="24"/>
        </w:rPr>
        <w:t>wzorcami kobiecości czy męskości</w:t>
      </w:r>
      <w:r w:rsidRPr="00803A80">
        <w:rPr>
          <w:rStyle w:val="Odwoanieprzypisudolnego"/>
          <w:sz w:val="24"/>
          <w:szCs w:val="24"/>
        </w:rPr>
        <w:footnoteReference w:id="1111"/>
      </w:r>
      <w:r w:rsidRPr="00803A80">
        <w:rPr>
          <w:sz w:val="24"/>
          <w:szCs w:val="24"/>
        </w:rPr>
        <w:t>. Kształtuje się pomiędzy trzecim a szóstym r</w:t>
      </w:r>
      <w:r w:rsidRPr="00803A80">
        <w:rPr>
          <w:sz w:val="24"/>
          <w:szCs w:val="24"/>
        </w:rPr>
        <w:t>o</w:t>
      </w:r>
      <w:r w:rsidRPr="00803A80">
        <w:rPr>
          <w:sz w:val="24"/>
          <w:szCs w:val="24"/>
        </w:rPr>
        <w:t>kiem życia. Będąc uwewnętrzniona i wyuczona ujawnia się w sposobach bycia.</w:t>
      </w:r>
    </w:p>
    <w:p w:rsidR="00031C16" w:rsidRPr="00803A80" w:rsidRDefault="00031C16" w:rsidP="00803A80">
      <w:pPr>
        <w:rPr>
          <w:sz w:val="24"/>
          <w:szCs w:val="24"/>
        </w:rPr>
      </w:pPr>
    </w:p>
    <w:p w:rsidR="00031C16" w:rsidRPr="00803A80" w:rsidRDefault="00031C16" w:rsidP="00803A80">
      <w:pPr>
        <w:rPr>
          <w:b/>
          <w:sz w:val="24"/>
          <w:szCs w:val="24"/>
        </w:rPr>
      </w:pPr>
      <w:r w:rsidRPr="00803A80">
        <w:rPr>
          <w:b/>
          <w:sz w:val="24"/>
          <w:szCs w:val="24"/>
        </w:rPr>
        <w:t>Podaż</w:t>
      </w:r>
      <w:r w:rsidRPr="00803A80">
        <w:rPr>
          <w:sz w:val="24"/>
          <w:szCs w:val="24"/>
        </w:rPr>
        <w:t>– ilość i jakośćtowarów, siły roboczej wystawiona na sprzedaż. Podaż współistnieje z p</w:t>
      </w:r>
      <w:r w:rsidRPr="00803A80">
        <w:rPr>
          <w:sz w:val="24"/>
          <w:szCs w:val="24"/>
        </w:rPr>
        <w:t>o</w:t>
      </w:r>
      <w:r w:rsidRPr="00803A80">
        <w:rPr>
          <w:sz w:val="24"/>
          <w:szCs w:val="24"/>
        </w:rPr>
        <w:t xml:space="preserve">pytem. </w:t>
      </w:r>
      <w:r w:rsidRPr="00803A80">
        <w:rPr>
          <w:b/>
          <w:sz w:val="24"/>
          <w:szCs w:val="24"/>
        </w:rPr>
        <w:t>Popyt –</w:t>
      </w:r>
      <w:r w:rsidRPr="00803A80">
        <w:rPr>
          <w:sz w:val="24"/>
          <w:szCs w:val="24"/>
        </w:rPr>
        <w:t xml:space="preserve"> ilość i jakość towarów, siły roboczej zapotrzebowanych przez kupców. Propo</w:t>
      </w:r>
      <w:r w:rsidRPr="00803A80">
        <w:rPr>
          <w:sz w:val="24"/>
          <w:szCs w:val="24"/>
        </w:rPr>
        <w:t>r</w:t>
      </w:r>
      <w:r w:rsidRPr="00803A80">
        <w:rPr>
          <w:sz w:val="24"/>
          <w:szCs w:val="24"/>
        </w:rPr>
        <w:t>cje tych dwóch wartości wyznacza cenę.</w:t>
      </w:r>
      <w:r w:rsidR="00E53324">
        <w:rPr>
          <w:sz w:val="24"/>
          <w:szCs w:val="24"/>
        </w:rPr>
        <w:t>Dla</w:t>
      </w:r>
      <w:r w:rsidRPr="00803A80">
        <w:rPr>
          <w:sz w:val="24"/>
          <w:szCs w:val="24"/>
        </w:rPr>
        <w:t>A. Smith</w:t>
      </w:r>
      <w:r w:rsidR="00E53324">
        <w:rPr>
          <w:sz w:val="24"/>
          <w:szCs w:val="24"/>
        </w:rPr>
        <w:t>a</w:t>
      </w:r>
      <w:r w:rsidRPr="00803A80">
        <w:rPr>
          <w:sz w:val="24"/>
          <w:szCs w:val="24"/>
        </w:rPr>
        <w:t xml:space="preserve"> (1723 – 1790)</w:t>
      </w:r>
      <w:r w:rsidRPr="00803A80">
        <w:rPr>
          <w:rStyle w:val="Odwoanieprzypisudolnego"/>
          <w:sz w:val="24"/>
          <w:szCs w:val="24"/>
        </w:rPr>
        <w:footnoteReference w:id="1112"/>
      </w:r>
      <w:r w:rsidR="00E53324">
        <w:rPr>
          <w:sz w:val="24"/>
          <w:szCs w:val="24"/>
        </w:rPr>
        <w:t xml:space="preserve">jest to </w:t>
      </w:r>
      <w:r w:rsidRPr="00803A80">
        <w:rPr>
          <w:sz w:val="24"/>
          <w:szCs w:val="24"/>
        </w:rPr>
        <w:t>„</w:t>
      </w:r>
      <w:r w:rsidRPr="00803A80">
        <w:rPr>
          <w:b/>
          <w:sz w:val="24"/>
          <w:szCs w:val="24"/>
        </w:rPr>
        <w:t>niewidzialn</w:t>
      </w:r>
      <w:r w:rsidR="00E53324">
        <w:rPr>
          <w:b/>
          <w:sz w:val="24"/>
          <w:szCs w:val="24"/>
        </w:rPr>
        <w:t>a</w:t>
      </w:r>
      <w:r w:rsidRPr="00803A80">
        <w:rPr>
          <w:b/>
          <w:sz w:val="24"/>
          <w:szCs w:val="24"/>
        </w:rPr>
        <w:t xml:space="preserve"> ręk</w:t>
      </w:r>
      <w:r w:rsidR="00E53324">
        <w:rPr>
          <w:b/>
          <w:sz w:val="24"/>
          <w:szCs w:val="24"/>
        </w:rPr>
        <w:t>a</w:t>
      </w:r>
      <w:r w:rsidRPr="00803A80">
        <w:rPr>
          <w:b/>
          <w:sz w:val="24"/>
          <w:szCs w:val="24"/>
        </w:rPr>
        <w:t xml:space="preserve"> rynku</w:t>
      </w:r>
      <w:r w:rsidRPr="00803A80">
        <w:rPr>
          <w:sz w:val="24"/>
          <w:szCs w:val="24"/>
        </w:rPr>
        <w:t xml:space="preserve">” decydującą o wartości towaru, siły roboczej, </w:t>
      </w:r>
      <w:r w:rsidR="00E53324">
        <w:rPr>
          <w:sz w:val="24"/>
          <w:szCs w:val="24"/>
        </w:rPr>
        <w:t xml:space="preserve">o </w:t>
      </w:r>
      <w:r w:rsidRPr="00803A80">
        <w:rPr>
          <w:sz w:val="24"/>
          <w:szCs w:val="24"/>
        </w:rPr>
        <w:t>cen</w:t>
      </w:r>
      <w:r w:rsidR="00E53324">
        <w:rPr>
          <w:sz w:val="24"/>
          <w:szCs w:val="24"/>
        </w:rPr>
        <w:t>ie</w:t>
      </w:r>
      <w:r w:rsidRPr="00803A80">
        <w:rPr>
          <w:sz w:val="24"/>
          <w:szCs w:val="24"/>
        </w:rPr>
        <w:t>. Przewodniczący Komun</w:t>
      </w:r>
      <w:r w:rsidRPr="00803A80">
        <w:rPr>
          <w:sz w:val="24"/>
          <w:szCs w:val="24"/>
        </w:rPr>
        <w:t>i</w:t>
      </w:r>
      <w:r w:rsidRPr="00803A80">
        <w:rPr>
          <w:sz w:val="24"/>
          <w:szCs w:val="24"/>
        </w:rPr>
        <w:t>stycznej partii Chin – Xi Jinping powtórzył tezę Smitha i do</w:t>
      </w:r>
      <w:r w:rsidR="00E53324">
        <w:rPr>
          <w:sz w:val="24"/>
          <w:szCs w:val="24"/>
        </w:rPr>
        <w:t>dał</w:t>
      </w:r>
      <w:r w:rsidRPr="00803A80">
        <w:rPr>
          <w:sz w:val="24"/>
          <w:szCs w:val="24"/>
        </w:rPr>
        <w:t xml:space="preserve">: „ale człowiek ma dwie ręce”. A zatem jest i druga ręka, </w:t>
      </w:r>
      <w:r>
        <w:rPr>
          <w:sz w:val="24"/>
          <w:szCs w:val="24"/>
        </w:rPr>
        <w:t>„</w:t>
      </w:r>
      <w:r w:rsidRPr="00803A80">
        <w:rPr>
          <w:sz w:val="24"/>
          <w:szCs w:val="24"/>
        </w:rPr>
        <w:t>ręka widzialna</w:t>
      </w:r>
      <w:r>
        <w:rPr>
          <w:sz w:val="24"/>
          <w:szCs w:val="24"/>
        </w:rPr>
        <w:t>”</w:t>
      </w:r>
      <w:r w:rsidRPr="00803A80">
        <w:rPr>
          <w:rStyle w:val="Odwoanieprzypisudolnego"/>
          <w:sz w:val="24"/>
          <w:szCs w:val="24"/>
        </w:rPr>
        <w:footnoteReference w:id="1113"/>
      </w:r>
      <w:r w:rsidRPr="00803A80">
        <w:rPr>
          <w:sz w:val="24"/>
          <w:szCs w:val="24"/>
        </w:rPr>
        <w:t>.</w:t>
      </w:r>
    </w:p>
    <w:p w:rsidR="00031C16" w:rsidRPr="00803A80" w:rsidRDefault="00031C16" w:rsidP="00803A80">
      <w:pPr>
        <w:pStyle w:val="Tekstprzypisudolnego"/>
        <w:rPr>
          <w:sz w:val="24"/>
          <w:szCs w:val="24"/>
        </w:rPr>
      </w:pPr>
    </w:p>
    <w:p w:rsidR="00031C16" w:rsidRPr="00803A80" w:rsidRDefault="00031C16" w:rsidP="00803A80">
      <w:pPr>
        <w:pStyle w:val="Tekstprzypisudolnego"/>
        <w:rPr>
          <w:sz w:val="24"/>
          <w:szCs w:val="24"/>
        </w:rPr>
      </w:pPr>
      <w:r w:rsidRPr="00803A80">
        <w:rPr>
          <w:b/>
          <w:sz w:val="24"/>
          <w:szCs w:val="24"/>
        </w:rPr>
        <w:t>Podesta</w:t>
      </w:r>
      <w:r w:rsidRPr="00803A80">
        <w:rPr>
          <w:sz w:val="24"/>
          <w:szCs w:val="24"/>
        </w:rPr>
        <w:t xml:space="preserve">- &lt;łac. </w:t>
      </w:r>
      <w:r w:rsidRPr="00803A80">
        <w:rPr>
          <w:i/>
          <w:sz w:val="24"/>
          <w:szCs w:val="24"/>
        </w:rPr>
        <w:t>podesta</w:t>
      </w:r>
      <w:r w:rsidRPr="00803A80">
        <w:rPr>
          <w:sz w:val="24"/>
          <w:szCs w:val="24"/>
        </w:rPr>
        <w:t xml:space="preserve"> = władza&gt;. W średniowieczu w miastach włoskich – naczelnik admin</w:t>
      </w:r>
      <w:r w:rsidRPr="00803A80">
        <w:rPr>
          <w:sz w:val="24"/>
          <w:szCs w:val="24"/>
        </w:rPr>
        <w:t>i</w:t>
      </w:r>
      <w:r w:rsidRPr="00803A80">
        <w:rPr>
          <w:sz w:val="24"/>
          <w:szCs w:val="24"/>
        </w:rPr>
        <w:t>stracji</w:t>
      </w:r>
      <w:r w:rsidR="00E53324">
        <w:rPr>
          <w:sz w:val="24"/>
          <w:szCs w:val="24"/>
        </w:rPr>
        <w:t>,</w:t>
      </w:r>
      <w:r w:rsidRPr="00803A80">
        <w:rPr>
          <w:sz w:val="24"/>
          <w:szCs w:val="24"/>
        </w:rPr>
        <w:t xml:space="preserve"> obieralny lub mianowany przez cesarza; później przewodniczący samorządu miejskiego, burmistrz.</w:t>
      </w:r>
    </w:p>
    <w:p w:rsidR="00031C16" w:rsidRPr="00803A80" w:rsidRDefault="00031C16" w:rsidP="00803A80">
      <w:pPr>
        <w:pStyle w:val="Tekstprzypisudolnego"/>
        <w:rPr>
          <w:b/>
          <w:sz w:val="24"/>
          <w:szCs w:val="24"/>
        </w:rPr>
      </w:pPr>
    </w:p>
    <w:p w:rsidR="00031C16" w:rsidRPr="00803A80" w:rsidRDefault="00031C16" w:rsidP="00803A80">
      <w:pPr>
        <w:pStyle w:val="Tekstprzypisudolnego"/>
        <w:rPr>
          <w:sz w:val="24"/>
          <w:szCs w:val="24"/>
        </w:rPr>
      </w:pPr>
      <w:r w:rsidRPr="00803A80">
        <w:rPr>
          <w:b/>
          <w:sz w:val="24"/>
          <w:szCs w:val="24"/>
        </w:rPr>
        <w:t xml:space="preserve">Podmiot - </w:t>
      </w:r>
      <w:r w:rsidRPr="00803A80">
        <w:rPr>
          <w:sz w:val="24"/>
          <w:szCs w:val="24"/>
        </w:rPr>
        <w:t>człowiek jako jednostka społeczna i istota gatunkowa będąca sprawcą czynów i pon</w:t>
      </w:r>
      <w:r w:rsidRPr="00803A80">
        <w:rPr>
          <w:sz w:val="24"/>
          <w:szCs w:val="24"/>
        </w:rPr>
        <w:t>o</w:t>
      </w:r>
      <w:r w:rsidRPr="00803A80">
        <w:rPr>
          <w:sz w:val="24"/>
          <w:szCs w:val="24"/>
        </w:rPr>
        <w:t>sząca za nie odpowiedzialność. Rozwój filogenetyczny tworzy i rozwija podstawy dla procesu stawania się człowieka, wzrastania w jego człowieczeńskości, procesie realizującym się w pe</w:t>
      </w:r>
      <w:r w:rsidRPr="00803A80">
        <w:rPr>
          <w:sz w:val="24"/>
          <w:szCs w:val="24"/>
        </w:rPr>
        <w:t>r</w:t>
      </w:r>
      <w:r w:rsidRPr="00803A80">
        <w:rPr>
          <w:sz w:val="24"/>
          <w:szCs w:val="24"/>
        </w:rPr>
        <w:t>spektywie ontogenetycznej w odniesieniu do jednostek ludzkich, zaś w perspektywie filogen</w:t>
      </w:r>
      <w:r w:rsidRPr="00803A80">
        <w:rPr>
          <w:sz w:val="24"/>
          <w:szCs w:val="24"/>
        </w:rPr>
        <w:t>e</w:t>
      </w:r>
      <w:r w:rsidRPr="00803A80">
        <w:rPr>
          <w:sz w:val="24"/>
          <w:szCs w:val="24"/>
        </w:rPr>
        <w:t xml:space="preserve">tycznej w odniesieniu do gatunku ludzkiego. Wzrastanie polega na </w:t>
      </w:r>
      <w:r w:rsidR="006D7BE0">
        <w:rPr>
          <w:sz w:val="24"/>
          <w:szCs w:val="24"/>
        </w:rPr>
        <w:t>synch</w:t>
      </w:r>
      <w:r w:rsidR="00AA4082">
        <w:rPr>
          <w:sz w:val="24"/>
          <w:szCs w:val="24"/>
        </w:rPr>
        <w:t>r</w:t>
      </w:r>
      <w:r w:rsidR="006D7BE0">
        <w:rPr>
          <w:sz w:val="24"/>
          <w:szCs w:val="24"/>
        </w:rPr>
        <w:t xml:space="preserve">onicznym </w:t>
      </w:r>
      <w:r w:rsidRPr="00803A80">
        <w:rPr>
          <w:sz w:val="24"/>
          <w:szCs w:val="24"/>
        </w:rPr>
        <w:t>„dopisyw</w:t>
      </w:r>
      <w:r w:rsidRPr="00803A80">
        <w:rPr>
          <w:sz w:val="24"/>
          <w:szCs w:val="24"/>
        </w:rPr>
        <w:t>a</w:t>
      </w:r>
      <w:r w:rsidRPr="00803A80">
        <w:rPr>
          <w:sz w:val="24"/>
          <w:szCs w:val="24"/>
        </w:rPr>
        <w:t>niu” treści ludzkich wartości opisywanych formalno-logicznie i konkretyzowanych w postaci formalno-symbolicznej i urzeczywistnian</w:t>
      </w:r>
      <w:r w:rsidR="006D7BE0">
        <w:rPr>
          <w:sz w:val="24"/>
          <w:szCs w:val="24"/>
        </w:rPr>
        <w:t>ych</w:t>
      </w:r>
      <w:r w:rsidRPr="00803A80">
        <w:rPr>
          <w:sz w:val="24"/>
          <w:szCs w:val="24"/>
        </w:rPr>
        <w:t xml:space="preserve"> w praktyce w formie teoretyczno-przedmiotowej. </w:t>
      </w:r>
    </w:p>
    <w:p w:rsidR="000A6C5D" w:rsidRPr="00803A80" w:rsidRDefault="000A6C5D" w:rsidP="00803A80">
      <w:pPr>
        <w:rPr>
          <w:sz w:val="24"/>
          <w:szCs w:val="24"/>
        </w:rPr>
      </w:pPr>
    </w:p>
    <w:p w:rsidR="00031C16" w:rsidRPr="00803A80" w:rsidRDefault="00031C16" w:rsidP="00803A80">
      <w:pPr>
        <w:rPr>
          <w:sz w:val="24"/>
          <w:szCs w:val="24"/>
        </w:rPr>
      </w:pPr>
      <w:r w:rsidRPr="00803A80">
        <w:rPr>
          <w:b/>
          <w:sz w:val="24"/>
          <w:szCs w:val="24"/>
        </w:rPr>
        <w:t xml:space="preserve">Podświadomość - </w:t>
      </w:r>
      <w:r w:rsidRPr="00803A80">
        <w:rPr>
          <w:sz w:val="24"/>
          <w:szCs w:val="24"/>
        </w:rPr>
        <w:t xml:space="preserve">ta część ludzkiej psychiki, która zawiera treści uświadomione, lecz wyparte z warstwy świadomej, które wskutek zabiegów technicznych mogą </w:t>
      </w:r>
      <w:r w:rsidR="000D3CC6">
        <w:rPr>
          <w:sz w:val="24"/>
          <w:szCs w:val="24"/>
        </w:rPr>
        <w:t>być</w:t>
      </w:r>
      <w:r w:rsidRPr="00803A80">
        <w:rPr>
          <w:sz w:val="24"/>
          <w:szCs w:val="24"/>
        </w:rPr>
        <w:t xml:space="preserve"> uświadomione (zob. Z. Freud; 1856 – 1939).</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Podział pracy - </w:t>
      </w:r>
      <w:r w:rsidRPr="00803A80">
        <w:rPr>
          <w:sz w:val="24"/>
          <w:szCs w:val="24"/>
        </w:rPr>
        <w:t>kategoria ekonomiczna wskazująca, że uzyskany przez gatunek ludzki poziom rozwoju, jest wynikiem, m. in., wyodrębniania się sektorów działalności gospodarczej i doskon</w:t>
      </w:r>
      <w:r w:rsidRPr="00803A80">
        <w:rPr>
          <w:sz w:val="24"/>
          <w:szCs w:val="24"/>
        </w:rPr>
        <w:t>a</w:t>
      </w:r>
      <w:r w:rsidRPr="00803A80">
        <w:rPr>
          <w:sz w:val="24"/>
          <w:szCs w:val="24"/>
        </w:rPr>
        <w:t>lącej się w nich wytwórczości. Jeśli jeden i ten sam producent wytwarza jedną rzecz, to doskon</w:t>
      </w:r>
      <w:r w:rsidRPr="00803A80">
        <w:rPr>
          <w:sz w:val="24"/>
          <w:szCs w:val="24"/>
        </w:rPr>
        <w:t>a</w:t>
      </w:r>
      <w:r w:rsidRPr="00803A80">
        <w:rPr>
          <w:sz w:val="24"/>
          <w:szCs w:val="24"/>
        </w:rPr>
        <w:t>ląc się produkuje jej coraz więcej w pewnej skali czasowej i coraz lepszej, i coraz tańszej. W ten sposób podział pracy legł u podstaw sukcesu gatunku ludzkiego w produkcyjności rzeczy coraz lepiej zaspokajających ludzkie potrzeby.</w:t>
      </w:r>
    </w:p>
    <w:p w:rsidR="00031C16" w:rsidRPr="00803A80" w:rsidRDefault="00031C16" w:rsidP="00803A80">
      <w:pPr>
        <w:rPr>
          <w:sz w:val="24"/>
          <w:szCs w:val="24"/>
        </w:rPr>
      </w:pPr>
      <w:r w:rsidRPr="00803A80">
        <w:rPr>
          <w:sz w:val="24"/>
          <w:szCs w:val="24"/>
        </w:rPr>
        <w:t xml:space="preserve">    Z czasem oddzieliła się praca nieprodukcyjna od pracy produkcyjnej. To legło u podstaw ró</w:t>
      </w:r>
      <w:r w:rsidRPr="00803A80">
        <w:rPr>
          <w:sz w:val="24"/>
          <w:szCs w:val="24"/>
        </w:rPr>
        <w:t>ż</w:t>
      </w:r>
      <w:r w:rsidRPr="00803A80">
        <w:rPr>
          <w:sz w:val="24"/>
          <w:szCs w:val="24"/>
        </w:rPr>
        <w:t>nicowanie się grup społecznych, tworzenia się i usamodzielniania podstruktur bycia byt</w:t>
      </w:r>
      <w:r w:rsidR="00E84F3A">
        <w:rPr>
          <w:sz w:val="24"/>
          <w:szCs w:val="24"/>
        </w:rPr>
        <w:t>u</w:t>
      </w:r>
      <w:r w:rsidRPr="00803A80">
        <w:rPr>
          <w:sz w:val="24"/>
          <w:szCs w:val="24"/>
        </w:rPr>
        <w:t xml:space="preserve"> sp</w:t>
      </w:r>
      <w:r w:rsidRPr="00803A80">
        <w:rPr>
          <w:sz w:val="24"/>
          <w:szCs w:val="24"/>
        </w:rPr>
        <w:t>o</w:t>
      </w:r>
      <w:r w:rsidRPr="00803A80">
        <w:rPr>
          <w:sz w:val="24"/>
          <w:szCs w:val="24"/>
        </w:rPr>
        <w:t>łecznego: ekonomicznej, nadbudowy prawno-politycznej i ideologicznej. W ich obrębie fun</w:t>
      </w:r>
      <w:r w:rsidRPr="00803A80">
        <w:rPr>
          <w:sz w:val="24"/>
          <w:szCs w:val="24"/>
        </w:rPr>
        <w:t>k</w:t>
      </w:r>
      <w:r w:rsidRPr="00803A80">
        <w:rPr>
          <w:sz w:val="24"/>
          <w:szCs w:val="24"/>
        </w:rPr>
        <w:t xml:space="preserve">cjonujące jednostki uzyskują status społeczny odmienny od statusu bezpośrednich wytwórców. Prawo własności środków produkcji jest podstawą ekonomicznych nierówności społecznych, tworzenia się klas antagonistycznych, walka między nimi </w:t>
      </w:r>
      <w:r w:rsidR="00546BB5">
        <w:rPr>
          <w:sz w:val="24"/>
          <w:szCs w:val="24"/>
        </w:rPr>
        <w:t>tworzy</w:t>
      </w:r>
      <w:r w:rsidRPr="00803A80">
        <w:rPr>
          <w:sz w:val="24"/>
          <w:szCs w:val="24"/>
        </w:rPr>
        <w:t xml:space="preserve"> formy życia społecznego. Środki produkcji winny być przyporządkowane dobru wspólnemu.</w:t>
      </w:r>
    </w:p>
    <w:p w:rsidR="00031C16" w:rsidRDefault="00031C16" w:rsidP="00803A80">
      <w:pPr>
        <w:rPr>
          <w:sz w:val="24"/>
          <w:szCs w:val="24"/>
        </w:rPr>
      </w:pPr>
      <w:r w:rsidRPr="00803A80">
        <w:rPr>
          <w:sz w:val="24"/>
          <w:szCs w:val="24"/>
        </w:rPr>
        <w:t xml:space="preserve">    Podział pracy wywołuje proces wymiany produktów pracy. </w:t>
      </w:r>
      <w:r>
        <w:rPr>
          <w:sz w:val="24"/>
          <w:szCs w:val="24"/>
        </w:rPr>
        <w:t xml:space="preserve">Stają się one wówczas towarem, tj. rzeczą przeznaczoną na sprzedaż, posiadającą dwie wartości: </w:t>
      </w:r>
      <w:r w:rsidR="00E84F3A">
        <w:rPr>
          <w:sz w:val="24"/>
          <w:szCs w:val="24"/>
        </w:rPr>
        <w:t>w</w:t>
      </w:r>
      <w:r>
        <w:rPr>
          <w:sz w:val="24"/>
          <w:szCs w:val="24"/>
        </w:rPr>
        <w:t>artość jako wartość i wartośc u</w:t>
      </w:r>
      <w:r w:rsidR="00E84F3A">
        <w:rPr>
          <w:sz w:val="24"/>
          <w:szCs w:val="24"/>
        </w:rPr>
        <w:t>ż</w:t>
      </w:r>
      <w:r>
        <w:rPr>
          <w:sz w:val="24"/>
          <w:szCs w:val="24"/>
        </w:rPr>
        <w:t>ytkową.</w:t>
      </w:r>
    </w:p>
    <w:p w:rsidR="00031C16" w:rsidRDefault="00031C16" w:rsidP="00803A80">
      <w:pPr>
        <w:rPr>
          <w:sz w:val="24"/>
          <w:szCs w:val="24"/>
        </w:rPr>
      </w:pPr>
      <w:r>
        <w:rPr>
          <w:sz w:val="24"/>
          <w:szCs w:val="24"/>
        </w:rPr>
        <w:t xml:space="preserve">    N</w:t>
      </w:r>
      <w:r w:rsidRPr="00803A80">
        <w:rPr>
          <w:sz w:val="24"/>
          <w:szCs w:val="24"/>
        </w:rPr>
        <w:t xml:space="preserve">aturalny charakter </w:t>
      </w:r>
      <w:r>
        <w:rPr>
          <w:sz w:val="24"/>
          <w:szCs w:val="24"/>
        </w:rPr>
        <w:t xml:space="preserve">wymiany </w:t>
      </w:r>
      <w:r w:rsidRPr="00803A80">
        <w:rPr>
          <w:sz w:val="24"/>
          <w:szCs w:val="24"/>
        </w:rPr>
        <w:t>(towar za towar</w:t>
      </w:r>
      <w:r w:rsidRPr="00803A80">
        <w:rPr>
          <w:rStyle w:val="Odwoanieprzypisudolnego"/>
          <w:sz w:val="24"/>
          <w:szCs w:val="24"/>
        </w:rPr>
        <w:footnoteReference w:id="1114"/>
      </w:r>
      <w:r w:rsidRPr="00803A80">
        <w:rPr>
          <w:sz w:val="24"/>
          <w:szCs w:val="24"/>
        </w:rPr>
        <w:t>) przekształca się z czasem w handel, w kt</w:t>
      </w:r>
      <w:r w:rsidRPr="00803A80">
        <w:rPr>
          <w:sz w:val="24"/>
          <w:szCs w:val="24"/>
        </w:rPr>
        <w:t>ó</w:t>
      </w:r>
      <w:r w:rsidRPr="00803A80">
        <w:rPr>
          <w:sz w:val="24"/>
          <w:szCs w:val="24"/>
        </w:rPr>
        <w:t>rym pośrednikiem stał się pieniądz – symbol wyrażający wartości jako wartości towarów. Pi</w:t>
      </w:r>
      <w:r w:rsidRPr="00803A80">
        <w:rPr>
          <w:sz w:val="24"/>
          <w:szCs w:val="24"/>
        </w:rPr>
        <w:t>e</w:t>
      </w:r>
      <w:r w:rsidRPr="00803A80">
        <w:rPr>
          <w:sz w:val="24"/>
          <w:szCs w:val="24"/>
        </w:rPr>
        <w:t>niądz symbol jest zastępowany znakiem informacyjnym, notowanym na kontach prowadzonych przez instytucje finansowe. Nazwy, pojęcia opisują konkretne przejawy i tego, co się przej</w:t>
      </w:r>
      <w:r w:rsidRPr="00803A80">
        <w:rPr>
          <w:sz w:val="24"/>
          <w:szCs w:val="24"/>
        </w:rPr>
        <w:t>a</w:t>
      </w:r>
      <w:r w:rsidRPr="00803A80">
        <w:rPr>
          <w:sz w:val="24"/>
          <w:szCs w:val="24"/>
        </w:rPr>
        <w:t>wia.Stany, hipostazy współistniejących całości są ich fotograficznym „zatrzymaniem”. Arystot</w:t>
      </w:r>
      <w:r w:rsidRPr="00803A80">
        <w:rPr>
          <w:sz w:val="24"/>
          <w:szCs w:val="24"/>
        </w:rPr>
        <w:t>e</w:t>
      </w:r>
      <w:r w:rsidRPr="00803A80">
        <w:rPr>
          <w:sz w:val="24"/>
          <w:szCs w:val="24"/>
        </w:rPr>
        <w:t>les pisze: „Każda nie połączona wypowiedź oznacza albo substancję, albo ilość, albo jakość, albo stosunek, albo czas, albo położenie, albo działanie, albo doznawanie”</w:t>
      </w:r>
      <w:r w:rsidRPr="00803A80">
        <w:rPr>
          <w:rStyle w:val="Odwoanieprzypisudolnego"/>
          <w:sz w:val="24"/>
          <w:szCs w:val="24"/>
        </w:rPr>
        <w:footnoteReference w:id="1115"/>
      </w:r>
      <w:r w:rsidRPr="00803A80">
        <w:rPr>
          <w:sz w:val="24"/>
          <w:szCs w:val="24"/>
        </w:rPr>
        <w:t>.</w:t>
      </w:r>
    </w:p>
    <w:p w:rsidR="003038F6" w:rsidRPr="003038F6" w:rsidRDefault="003038F6" w:rsidP="00803A80">
      <w:pPr>
        <w:rPr>
          <w:sz w:val="24"/>
          <w:szCs w:val="24"/>
        </w:rPr>
      </w:pPr>
    </w:p>
    <w:p w:rsidR="003038F6" w:rsidRPr="003038F6" w:rsidRDefault="003038F6" w:rsidP="003038F6">
      <w:pPr>
        <w:pStyle w:val="Tekstprzypisudolnego"/>
        <w:rPr>
          <w:sz w:val="24"/>
          <w:szCs w:val="24"/>
        </w:rPr>
      </w:pPr>
      <w:r w:rsidRPr="003038F6">
        <w:rPr>
          <w:b/>
          <w:sz w:val="24"/>
          <w:szCs w:val="24"/>
        </w:rPr>
        <w:t>Pokora</w:t>
      </w:r>
      <w:r w:rsidRPr="003038F6">
        <w:rPr>
          <w:sz w:val="24"/>
          <w:szCs w:val="24"/>
        </w:rPr>
        <w:t xml:space="preserve"> – &lt;gr. </w:t>
      </w:r>
      <w:r w:rsidRPr="003038F6">
        <w:rPr>
          <w:i/>
          <w:sz w:val="24"/>
          <w:szCs w:val="24"/>
        </w:rPr>
        <w:t>tapeinosis</w:t>
      </w:r>
      <w:r w:rsidRPr="003038F6">
        <w:rPr>
          <w:sz w:val="24"/>
          <w:szCs w:val="24"/>
        </w:rPr>
        <w:t xml:space="preserve">; łac. </w:t>
      </w:r>
      <w:r w:rsidRPr="003038F6">
        <w:rPr>
          <w:i/>
          <w:sz w:val="24"/>
          <w:szCs w:val="24"/>
        </w:rPr>
        <w:t>humilitas</w:t>
      </w:r>
      <w:r w:rsidRPr="003038F6">
        <w:rPr>
          <w:sz w:val="24"/>
          <w:szCs w:val="24"/>
        </w:rPr>
        <w:t xml:space="preserve">&gt; - odczuwanie własnej małości, znikomości, potulności, uległości, uniżoności. Jest przeciwieństwem zarozumiałości, pychy. Wyrasta z afirmacji swojej </w:t>
      </w:r>
      <w:r w:rsidRPr="003038F6">
        <w:rPr>
          <w:b/>
          <w:sz w:val="24"/>
          <w:szCs w:val="24"/>
        </w:rPr>
        <w:t>ograniczoności empirycznej</w:t>
      </w:r>
      <w:r w:rsidRPr="003038F6">
        <w:rPr>
          <w:sz w:val="24"/>
          <w:szCs w:val="24"/>
        </w:rPr>
        <w:t xml:space="preserve">: </w:t>
      </w:r>
      <w:r w:rsidRPr="003038F6">
        <w:rPr>
          <w:b/>
          <w:sz w:val="24"/>
          <w:szCs w:val="24"/>
        </w:rPr>
        <w:t>cielesnej i duchowej</w:t>
      </w:r>
      <w:r w:rsidRPr="003038F6">
        <w:rPr>
          <w:sz w:val="24"/>
          <w:szCs w:val="24"/>
        </w:rPr>
        <w:t xml:space="preserve"> oraz uznania zależności od różnie konc</w:t>
      </w:r>
      <w:r w:rsidRPr="003038F6">
        <w:rPr>
          <w:sz w:val="24"/>
          <w:szCs w:val="24"/>
        </w:rPr>
        <w:t>y</w:t>
      </w:r>
      <w:r w:rsidRPr="003038F6">
        <w:rPr>
          <w:sz w:val="24"/>
          <w:szCs w:val="24"/>
        </w:rPr>
        <w:t>powanych sił personalnych Innego, ekonomicznych, społecznych, mitycznych, ideologicznych. „Bolesław Kędzierzawy, jako hołdownik zbuntowany i do posłuszeństwa przywiedziony, zni</w:t>
      </w:r>
      <w:r w:rsidRPr="003038F6">
        <w:rPr>
          <w:sz w:val="24"/>
          <w:szCs w:val="24"/>
        </w:rPr>
        <w:t>e</w:t>
      </w:r>
      <w:r w:rsidRPr="003038F6">
        <w:rPr>
          <w:sz w:val="24"/>
          <w:szCs w:val="24"/>
        </w:rPr>
        <w:t xml:space="preserve">wolony był czynić </w:t>
      </w:r>
      <w:r w:rsidRPr="00E84F3A">
        <w:rPr>
          <w:b/>
          <w:sz w:val="24"/>
          <w:szCs w:val="24"/>
        </w:rPr>
        <w:t>pokorę przed Fryderykiem, boso i z zawieszonym u szyi mieczem</w:t>
      </w:r>
      <w:r w:rsidRPr="003038F6">
        <w:rPr>
          <w:sz w:val="24"/>
          <w:szCs w:val="24"/>
        </w:rPr>
        <w:t>”</w:t>
      </w:r>
      <w:r w:rsidRPr="003038F6">
        <w:rPr>
          <w:rStyle w:val="Odwoanieprzypisudolnego"/>
          <w:sz w:val="24"/>
          <w:szCs w:val="24"/>
        </w:rPr>
        <w:footnoteReference w:id="1116"/>
      </w:r>
      <w:r w:rsidRPr="003038F6">
        <w:rPr>
          <w:sz w:val="24"/>
          <w:szCs w:val="24"/>
        </w:rPr>
        <w:t xml:space="preserve">.     </w:t>
      </w:r>
    </w:p>
    <w:p w:rsidR="003038F6" w:rsidRDefault="003038F6" w:rsidP="003038F6">
      <w:pPr>
        <w:pStyle w:val="Tekstprzypisudolnego"/>
        <w:rPr>
          <w:sz w:val="24"/>
          <w:szCs w:val="24"/>
        </w:rPr>
      </w:pPr>
      <w:r w:rsidRPr="003038F6">
        <w:rPr>
          <w:sz w:val="24"/>
          <w:szCs w:val="24"/>
        </w:rPr>
        <w:t xml:space="preserve">       Pokora jest też cnotą – uporządkowaną postawą moralną, przyjmowaną do spełniania cz</w:t>
      </w:r>
      <w:r w:rsidRPr="003038F6">
        <w:rPr>
          <w:sz w:val="24"/>
          <w:szCs w:val="24"/>
        </w:rPr>
        <w:t>y</w:t>
      </w:r>
      <w:r w:rsidRPr="003038F6">
        <w:rPr>
          <w:sz w:val="24"/>
          <w:szCs w:val="24"/>
        </w:rPr>
        <w:t>nów dobrych, uznanych w społeczeństwie, pomagających Innemu. Jest ona elementem osob</w:t>
      </w:r>
      <w:r w:rsidRPr="003038F6">
        <w:rPr>
          <w:sz w:val="24"/>
          <w:szCs w:val="24"/>
        </w:rPr>
        <w:t>o</w:t>
      </w:r>
      <w:r w:rsidRPr="003038F6">
        <w:rPr>
          <w:sz w:val="24"/>
          <w:szCs w:val="24"/>
        </w:rPr>
        <w:t>wści człowieka.</w:t>
      </w:r>
    </w:p>
    <w:p w:rsidR="00D21650" w:rsidRDefault="00D21650" w:rsidP="003038F6">
      <w:pPr>
        <w:pStyle w:val="Tekstprzypisudolnego"/>
        <w:rPr>
          <w:b/>
          <w:sz w:val="24"/>
          <w:szCs w:val="24"/>
        </w:rPr>
      </w:pPr>
    </w:p>
    <w:p w:rsidR="00D21650" w:rsidRDefault="00D21650" w:rsidP="003038F6">
      <w:pPr>
        <w:pStyle w:val="Tekstprzypisudolnego"/>
        <w:rPr>
          <w:sz w:val="24"/>
          <w:szCs w:val="24"/>
        </w:rPr>
      </w:pPr>
      <w:r w:rsidRPr="00D21650">
        <w:rPr>
          <w:b/>
          <w:sz w:val="24"/>
          <w:szCs w:val="24"/>
        </w:rPr>
        <w:t xml:space="preserve">Pokój </w:t>
      </w:r>
      <w:r>
        <w:rPr>
          <w:sz w:val="24"/>
          <w:szCs w:val="24"/>
        </w:rPr>
        <w:t>- &lt;hebr</w:t>
      </w:r>
      <w:r w:rsidRPr="007315D8">
        <w:rPr>
          <w:i/>
          <w:sz w:val="24"/>
          <w:szCs w:val="24"/>
        </w:rPr>
        <w:t>. szalom</w:t>
      </w:r>
      <w:r>
        <w:rPr>
          <w:sz w:val="24"/>
          <w:szCs w:val="24"/>
        </w:rPr>
        <w:t xml:space="preserve">, łac. </w:t>
      </w:r>
      <w:r w:rsidRPr="007315D8">
        <w:rPr>
          <w:i/>
          <w:sz w:val="24"/>
          <w:szCs w:val="24"/>
        </w:rPr>
        <w:t>pax</w:t>
      </w:r>
      <w:r>
        <w:rPr>
          <w:sz w:val="24"/>
          <w:szCs w:val="24"/>
        </w:rPr>
        <w:t>&gt;.</w:t>
      </w:r>
      <w:r w:rsidR="007315D8">
        <w:rPr>
          <w:sz w:val="24"/>
          <w:szCs w:val="24"/>
        </w:rPr>
        <w:t xml:space="preserve"> Ekonomiczny, społeczny, polityczny i ideologiczny stan be</w:t>
      </w:r>
      <w:r w:rsidR="007315D8">
        <w:rPr>
          <w:sz w:val="24"/>
          <w:szCs w:val="24"/>
        </w:rPr>
        <w:t>z</w:t>
      </w:r>
      <w:r w:rsidR="007315D8">
        <w:rPr>
          <w:sz w:val="24"/>
          <w:szCs w:val="24"/>
        </w:rPr>
        <w:t xml:space="preserve">piecznego zaspokajania </w:t>
      </w:r>
      <w:r w:rsidR="00DB5D80">
        <w:rPr>
          <w:sz w:val="24"/>
          <w:szCs w:val="24"/>
        </w:rPr>
        <w:t xml:space="preserve">ludzkich </w:t>
      </w:r>
      <w:r w:rsidR="007315D8">
        <w:rPr>
          <w:sz w:val="24"/>
          <w:szCs w:val="24"/>
        </w:rPr>
        <w:t>potrzeb</w:t>
      </w:r>
      <w:r w:rsidR="00DB5D80">
        <w:rPr>
          <w:sz w:val="24"/>
          <w:szCs w:val="24"/>
        </w:rPr>
        <w:t>,</w:t>
      </w:r>
      <w:r w:rsidR="00066046">
        <w:rPr>
          <w:sz w:val="24"/>
          <w:szCs w:val="24"/>
        </w:rPr>
        <w:t>możliwość</w:t>
      </w:r>
      <w:r w:rsidR="007315D8">
        <w:rPr>
          <w:sz w:val="24"/>
          <w:szCs w:val="24"/>
        </w:rPr>
        <w:t>spełniania wartości we wzrastaniu społ</w:t>
      </w:r>
      <w:r w:rsidR="007315D8">
        <w:rPr>
          <w:sz w:val="24"/>
          <w:szCs w:val="24"/>
        </w:rPr>
        <w:t>e</w:t>
      </w:r>
      <w:r w:rsidR="007315D8">
        <w:rPr>
          <w:sz w:val="24"/>
          <w:szCs w:val="24"/>
        </w:rPr>
        <w:t>czeństwa w jego idei człowieczeńskości</w:t>
      </w:r>
      <w:r w:rsidR="00DB5D80">
        <w:rPr>
          <w:sz w:val="24"/>
          <w:szCs w:val="24"/>
        </w:rPr>
        <w:t>,</w:t>
      </w:r>
      <w:r w:rsidR="007315D8">
        <w:rPr>
          <w:sz w:val="24"/>
          <w:szCs w:val="24"/>
        </w:rPr>
        <w:t xml:space="preserve"> w jedności </w:t>
      </w:r>
      <w:r w:rsidR="00066046">
        <w:rPr>
          <w:sz w:val="24"/>
          <w:szCs w:val="24"/>
        </w:rPr>
        <w:t>jej treści zewnętrznych i</w:t>
      </w:r>
      <w:r w:rsidR="007315D8">
        <w:rPr>
          <w:sz w:val="24"/>
          <w:szCs w:val="24"/>
        </w:rPr>
        <w:t>wewnętrzny</w:t>
      </w:r>
      <w:r w:rsidR="00066046">
        <w:rPr>
          <w:sz w:val="24"/>
          <w:szCs w:val="24"/>
        </w:rPr>
        <w:t>chp</w:t>
      </w:r>
      <w:r w:rsidR="00066046">
        <w:rPr>
          <w:sz w:val="24"/>
          <w:szCs w:val="24"/>
        </w:rPr>
        <w:t>o</w:t>
      </w:r>
      <w:r w:rsidR="00066046">
        <w:rPr>
          <w:sz w:val="24"/>
          <w:szCs w:val="24"/>
        </w:rPr>
        <w:t xml:space="preserve">zwalających na nieustanne tworzenie </w:t>
      </w:r>
      <w:r w:rsidR="007315D8">
        <w:rPr>
          <w:sz w:val="24"/>
          <w:szCs w:val="24"/>
        </w:rPr>
        <w:t>poczuci</w:t>
      </w:r>
      <w:r w:rsidR="00066046">
        <w:rPr>
          <w:sz w:val="24"/>
          <w:szCs w:val="24"/>
        </w:rPr>
        <w:t>a własnej, jednostkowej, grupowej i społeczne</w:t>
      </w:r>
      <w:r w:rsidR="00066046">
        <w:rPr>
          <w:sz w:val="24"/>
          <w:szCs w:val="24"/>
        </w:rPr>
        <w:t>j</w:t>
      </w:r>
      <w:r w:rsidR="00066046">
        <w:rPr>
          <w:sz w:val="24"/>
          <w:szCs w:val="24"/>
        </w:rPr>
        <w:t>godności i sprawiedliwego funkcjonowania systemu ekonomicznego, społecznego, politycznego oraz ideologicznego</w:t>
      </w:r>
      <w:r w:rsidR="007315D8">
        <w:rPr>
          <w:sz w:val="24"/>
          <w:szCs w:val="24"/>
        </w:rPr>
        <w:t xml:space="preserve">.  </w:t>
      </w:r>
    </w:p>
    <w:p w:rsidR="007D0F7B" w:rsidRDefault="00546BB5" w:rsidP="003038F6">
      <w:pPr>
        <w:pStyle w:val="Tekstprzypisudolnego"/>
        <w:rPr>
          <w:sz w:val="24"/>
          <w:szCs w:val="24"/>
        </w:rPr>
      </w:pPr>
      <w:r>
        <w:rPr>
          <w:sz w:val="24"/>
          <w:szCs w:val="24"/>
        </w:rPr>
        <w:t>K</w:t>
      </w:r>
      <w:r w:rsidR="00066046">
        <w:rPr>
          <w:sz w:val="24"/>
          <w:szCs w:val="24"/>
        </w:rPr>
        <w:t xml:space="preserve">westią pokoju zajął się E. Kant </w:t>
      </w:r>
      <w:r w:rsidR="007D0F7B">
        <w:rPr>
          <w:sz w:val="24"/>
          <w:szCs w:val="24"/>
        </w:rPr>
        <w:t>(1724 – 1804). P</w:t>
      </w:r>
      <w:r w:rsidR="00066046">
        <w:rPr>
          <w:sz w:val="24"/>
          <w:szCs w:val="24"/>
        </w:rPr>
        <w:t>rzedstawi</w:t>
      </w:r>
      <w:r w:rsidR="007D0F7B">
        <w:rPr>
          <w:sz w:val="24"/>
          <w:szCs w:val="24"/>
        </w:rPr>
        <w:t xml:space="preserve">ł on </w:t>
      </w:r>
      <w:r w:rsidR="00DE5F5F">
        <w:rPr>
          <w:sz w:val="24"/>
          <w:szCs w:val="24"/>
        </w:rPr>
        <w:t xml:space="preserve">przygotowawcze </w:t>
      </w:r>
      <w:r w:rsidR="007D0F7B">
        <w:rPr>
          <w:sz w:val="24"/>
          <w:szCs w:val="24"/>
        </w:rPr>
        <w:t>zasady</w:t>
      </w:r>
      <w:r w:rsidR="00066046">
        <w:rPr>
          <w:sz w:val="24"/>
          <w:szCs w:val="24"/>
        </w:rPr>
        <w:t xml:space="preserve">, </w:t>
      </w:r>
      <w:r w:rsidR="007D0F7B">
        <w:rPr>
          <w:sz w:val="24"/>
          <w:szCs w:val="24"/>
        </w:rPr>
        <w:t>kt</w:t>
      </w:r>
      <w:r w:rsidR="007D0F7B">
        <w:rPr>
          <w:sz w:val="24"/>
          <w:szCs w:val="24"/>
        </w:rPr>
        <w:t>ó</w:t>
      </w:r>
      <w:r w:rsidR="007D0F7B">
        <w:rPr>
          <w:sz w:val="24"/>
          <w:szCs w:val="24"/>
        </w:rPr>
        <w:t xml:space="preserve">rych przyjęcie </w:t>
      </w:r>
      <w:r w:rsidR="00DE5F5F">
        <w:rPr>
          <w:sz w:val="24"/>
          <w:szCs w:val="24"/>
        </w:rPr>
        <w:t>pozwalałoby stworzyć podstawy dla przyjęcia definitywnych artykułów do wiecznego pokoju między państwami</w:t>
      </w:r>
      <w:r w:rsidR="007D0F7B">
        <w:rPr>
          <w:sz w:val="24"/>
          <w:szCs w:val="24"/>
        </w:rPr>
        <w:t xml:space="preserve">. </w:t>
      </w:r>
      <w:r w:rsidR="00DE5F5F">
        <w:rPr>
          <w:sz w:val="24"/>
          <w:szCs w:val="24"/>
        </w:rPr>
        <w:t>Są to tezy mówiące, że:</w:t>
      </w:r>
    </w:p>
    <w:p w:rsidR="000153D7" w:rsidRDefault="00DE5F5F" w:rsidP="00337920">
      <w:pPr>
        <w:pStyle w:val="Tekstprzypisudolnego"/>
        <w:numPr>
          <w:ilvl w:val="0"/>
          <w:numId w:val="26"/>
        </w:numPr>
        <w:rPr>
          <w:sz w:val="24"/>
          <w:szCs w:val="24"/>
        </w:rPr>
      </w:pPr>
      <w:r>
        <w:rPr>
          <w:sz w:val="24"/>
          <w:szCs w:val="24"/>
        </w:rPr>
        <w:t>„</w:t>
      </w:r>
      <w:r w:rsidR="007D0F7B">
        <w:rPr>
          <w:sz w:val="24"/>
          <w:szCs w:val="24"/>
        </w:rPr>
        <w:t xml:space="preserve">Żaden traktat pokoju nie będzie poczytany za ważny, jeśli potajemnie zachowa się w nim </w:t>
      </w:r>
    </w:p>
    <w:p w:rsidR="007D0F7B" w:rsidRDefault="007D0F7B" w:rsidP="000153D7">
      <w:pPr>
        <w:pStyle w:val="Tekstprzypisudolnego"/>
        <w:ind w:left="720"/>
        <w:rPr>
          <w:sz w:val="24"/>
          <w:szCs w:val="24"/>
        </w:rPr>
      </w:pPr>
      <w:r>
        <w:rPr>
          <w:sz w:val="24"/>
          <w:szCs w:val="24"/>
        </w:rPr>
        <w:t>materiał, który mógłby posłużyć jako zalążek do przyszłej wojny”;</w:t>
      </w:r>
    </w:p>
    <w:p w:rsidR="00546BB5" w:rsidRDefault="00546BB5" w:rsidP="000153D7">
      <w:pPr>
        <w:pStyle w:val="Tekstprzypisudolnego"/>
        <w:numPr>
          <w:ilvl w:val="0"/>
          <w:numId w:val="26"/>
        </w:numPr>
        <w:rPr>
          <w:sz w:val="24"/>
          <w:szCs w:val="24"/>
        </w:rPr>
      </w:pPr>
      <w:r>
        <w:rPr>
          <w:sz w:val="24"/>
          <w:szCs w:val="24"/>
        </w:rPr>
        <w:t>„</w:t>
      </w:r>
      <w:r w:rsidR="007D0F7B" w:rsidRPr="00546BB5">
        <w:rPr>
          <w:sz w:val="24"/>
          <w:szCs w:val="24"/>
        </w:rPr>
        <w:t>Żadne samodzielnie ist</w:t>
      </w:r>
      <w:r w:rsidR="00B16496" w:rsidRPr="00546BB5">
        <w:rPr>
          <w:sz w:val="24"/>
          <w:szCs w:val="24"/>
        </w:rPr>
        <w:t>n</w:t>
      </w:r>
      <w:r w:rsidR="007D0F7B" w:rsidRPr="00546BB5">
        <w:rPr>
          <w:sz w:val="24"/>
          <w:szCs w:val="24"/>
        </w:rPr>
        <w:t xml:space="preserve">iejące państwo </w:t>
      </w:r>
      <w:r w:rsidRPr="00546BB5">
        <w:rPr>
          <w:sz w:val="24"/>
          <w:szCs w:val="24"/>
        </w:rPr>
        <w:t xml:space="preserve">… </w:t>
      </w:r>
      <w:r w:rsidR="007D0F7B" w:rsidRPr="00546BB5">
        <w:rPr>
          <w:sz w:val="24"/>
          <w:szCs w:val="24"/>
        </w:rPr>
        <w:t xml:space="preserve">nie może być zdobyte przez inne państwo ani tytułem </w:t>
      </w:r>
    </w:p>
    <w:p w:rsidR="007D0F7B" w:rsidRDefault="007D0F7B" w:rsidP="00546BB5">
      <w:pPr>
        <w:pStyle w:val="Tekstprzypisudolnego"/>
        <w:ind w:left="360"/>
        <w:rPr>
          <w:sz w:val="24"/>
          <w:szCs w:val="24"/>
        </w:rPr>
      </w:pPr>
      <w:r w:rsidRPr="00546BB5">
        <w:rPr>
          <w:sz w:val="24"/>
          <w:szCs w:val="24"/>
        </w:rPr>
        <w:t xml:space="preserve">kupna, ani wymiany, darowizny czy </w:t>
      </w:r>
      <w:r>
        <w:rPr>
          <w:sz w:val="24"/>
          <w:szCs w:val="24"/>
        </w:rPr>
        <w:t>dziedziczenia”;</w:t>
      </w:r>
    </w:p>
    <w:p w:rsidR="007D0F7B" w:rsidRDefault="00546BB5" w:rsidP="00337920">
      <w:pPr>
        <w:pStyle w:val="Tekstprzypisudolnego"/>
        <w:numPr>
          <w:ilvl w:val="0"/>
          <w:numId w:val="26"/>
        </w:numPr>
        <w:rPr>
          <w:sz w:val="24"/>
          <w:szCs w:val="24"/>
        </w:rPr>
      </w:pPr>
      <w:r>
        <w:rPr>
          <w:sz w:val="24"/>
          <w:szCs w:val="24"/>
        </w:rPr>
        <w:t>„</w:t>
      </w:r>
      <w:r w:rsidR="007D0F7B">
        <w:rPr>
          <w:sz w:val="24"/>
          <w:szCs w:val="24"/>
        </w:rPr>
        <w:t>Wojska regularne z czasem całkowicie winny być zniesione”;</w:t>
      </w:r>
    </w:p>
    <w:p w:rsidR="000153D7" w:rsidRDefault="00546BB5" w:rsidP="00337920">
      <w:pPr>
        <w:pStyle w:val="Tekstprzypisudolnego"/>
        <w:numPr>
          <w:ilvl w:val="0"/>
          <w:numId w:val="26"/>
        </w:numPr>
        <w:rPr>
          <w:sz w:val="24"/>
          <w:szCs w:val="24"/>
        </w:rPr>
      </w:pPr>
      <w:r>
        <w:rPr>
          <w:sz w:val="24"/>
          <w:szCs w:val="24"/>
        </w:rPr>
        <w:t>„</w:t>
      </w:r>
      <w:r w:rsidR="007D0F7B">
        <w:rPr>
          <w:sz w:val="24"/>
          <w:szCs w:val="24"/>
        </w:rPr>
        <w:t xml:space="preserve">Nie powinno się zaciągać zadnych długów w państwie ze względu na zewnętrzne </w:t>
      </w:r>
    </w:p>
    <w:p w:rsidR="007D0F7B" w:rsidRDefault="007D0F7B" w:rsidP="000153D7">
      <w:pPr>
        <w:pStyle w:val="Tekstprzypisudolnego"/>
        <w:ind w:left="720"/>
        <w:rPr>
          <w:sz w:val="24"/>
          <w:szCs w:val="24"/>
        </w:rPr>
      </w:pPr>
      <w:r>
        <w:rPr>
          <w:sz w:val="24"/>
          <w:szCs w:val="24"/>
        </w:rPr>
        <w:t>uwarunkowania”;</w:t>
      </w:r>
    </w:p>
    <w:p w:rsidR="000153D7" w:rsidRDefault="005C12CC" w:rsidP="00337920">
      <w:pPr>
        <w:pStyle w:val="Tekstprzypisudolnego"/>
        <w:numPr>
          <w:ilvl w:val="0"/>
          <w:numId w:val="26"/>
        </w:numPr>
        <w:rPr>
          <w:sz w:val="24"/>
          <w:szCs w:val="24"/>
        </w:rPr>
      </w:pPr>
      <w:r>
        <w:rPr>
          <w:sz w:val="24"/>
          <w:szCs w:val="24"/>
        </w:rPr>
        <w:t>„</w:t>
      </w:r>
      <w:r w:rsidR="007D0F7B">
        <w:rPr>
          <w:sz w:val="24"/>
          <w:szCs w:val="24"/>
        </w:rPr>
        <w:t>Żadne państwo nie powinno się mieszać w drodze przemocy do konstytucji i rządów i</w:t>
      </w:r>
      <w:r w:rsidR="007D0F7B">
        <w:rPr>
          <w:sz w:val="24"/>
          <w:szCs w:val="24"/>
        </w:rPr>
        <w:t>n</w:t>
      </w:r>
      <w:r w:rsidR="007D0F7B">
        <w:rPr>
          <w:sz w:val="24"/>
          <w:szCs w:val="24"/>
        </w:rPr>
        <w:t xml:space="preserve">nego </w:t>
      </w:r>
    </w:p>
    <w:p w:rsidR="007D0F7B" w:rsidRDefault="005C12CC" w:rsidP="000153D7">
      <w:pPr>
        <w:pStyle w:val="Tekstprzypisudolnego"/>
        <w:ind w:left="720"/>
        <w:rPr>
          <w:sz w:val="24"/>
          <w:szCs w:val="24"/>
        </w:rPr>
      </w:pPr>
      <w:r>
        <w:rPr>
          <w:sz w:val="24"/>
          <w:szCs w:val="24"/>
        </w:rPr>
        <w:t>p</w:t>
      </w:r>
      <w:r w:rsidR="007D0F7B">
        <w:rPr>
          <w:sz w:val="24"/>
          <w:szCs w:val="24"/>
        </w:rPr>
        <w:t>aństwa</w:t>
      </w:r>
      <w:r>
        <w:rPr>
          <w:sz w:val="24"/>
          <w:szCs w:val="24"/>
        </w:rPr>
        <w:t>”</w:t>
      </w:r>
      <w:r w:rsidR="007D0F7B">
        <w:rPr>
          <w:sz w:val="24"/>
          <w:szCs w:val="24"/>
        </w:rPr>
        <w:t xml:space="preserve">; </w:t>
      </w:r>
    </w:p>
    <w:p w:rsidR="000153D7" w:rsidRDefault="005C12CC" w:rsidP="00337920">
      <w:pPr>
        <w:pStyle w:val="Tekstprzypisudolnego"/>
        <w:numPr>
          <w:ilvl w:val="0"/>
          <w:numId w:val="26"/>
        </w:numPr>
        <w:rPr>
          <w:sz w:val="24"/>
          <w:szCs w:val="24"/>
        </w:rPr>
      </w:pPr>
      <w:r>
        <w:rPr>
          <w:sz w:val="24"/>
          <w:szCs w:val="24"/>
        </w:rPr>
        <w:t>„</w:t>
      </w:r>
      <w:r w:rsidR="007D0F7B">
        <w:rPr>
          <w:sz w:val="24"/>
          <w:szCs w:val="24"/>
        </w:rPr>
        <w:t xml:space="preserve">Żadne państwo będące w stanie wojny z innymi nie powinno sobie pozwalać na takie przejawy </w:t>
      </w:r>
    </w:p>
    <w:p w:rsidR="000153D7" w:rsidRDefault="007D0F7B" w:rsidP="000153D7">
      <w:pPr>
        <w:pStyle w:val="Tekstprzypisudolnego"/>
        <w:ind w:left="720"/>
        <w:rPr>
          <w:sz w:val="24"/>
          <w:szCs w:val="24"/>
        </w:rPr>
      </w:pPr>
      <w:r>
        <w:rPr>
          <w:sz w:val="24"/>
          <w:szCs w:val="24"/>
        </w:rPr>
        <w:t xml:space="preserve">wrogości, które uniemożliwiałyby wielostronnie ufność w przyszły pokój; za takie uznać </w:t>
      </w:r>
    </w:p>
    <w:p w:rsidR="000153D7" w:rsidRDefault="007D0F7B" w:rsidP="000153D7">
      <w:pPr>
        <w:pStyle w:val="Tekstprzypisudolnego"/>
        <w:ind w:left="720"/>
        <w:rPr>
          <w:sz w:val="24"/>
          <w:szCs w:val="24"/>
        </w:rPr>
      </w:pPr>
      <w:r>
        <w:rPr>
          <w:sz w:val="24"/>
          <w:szCs w:val="24"/>
        </w:rPr>
        <w:t xml:space="preserve">trzeba stsowanie skrytobójstwa , albo trucizny, albo pogwałcenia warunków kapitulacji, </w:t>
      </w:r>
    </w:p>
    <w:p w:rsidR="00066046" w:rsidRPr="00073C30" w:rsidRDefault="00DE5F5F" w:rsidP="000153D7">
      <w:pPr>
        <w:pStyle w:val="Tekstprzypisudolnego"/>
        <w:ind w:left="720"/>
        <w:rPr>
          <w:sz w:val="24"/>
          <w:szCs w:val="24"/>
        </w:rPr>
      </w:pPr>
      <w:r>
        <w:rPr>
          <w:sz w:val="24"/>
          <w:szCs w:val="24"/>
        </w:rPr>
        <w:t>albo skryte nakłanianie do zdrady w zawojowanym aństwie etc.”</w:t>
      </w:r>
    </w:p>
    <w:p w:rsidR="00031C16" w:rsidRPr="00803A80" w:rsidRDefault="00031C16" w:rsidP="00803A80">
      <w:pPr>
        <w:rPr>
          <w:b/>
          <w:sz w:val="24"/>
          <w:szCs w:val="24"/>
        </w:rPr>
      </w:pPr>
    </w:p>
    <w:p w:rsidR="00031C16" w:rsidRPr="00803A80" w:rsidRDefault="00031C16" w:rsidP="00803A80">
      <w:pPr>
        <w:rPr>
          <w:sz w:val="24"/>
          <w:szCs w:val="24"/>
        </w:rPr>
      </w:pPr>
      <w:r w:rsidRPr="00803A80">
        <w:rPr>
          <w:b/>
          <w:sz w:val="24"/>
          <w:szCs w:val="24"/>
        </w:rPr>
        <w:t xml:space="preserve">Pokrewieństwo </w:t>
      </w:r>
      <w:r w:rsidRPr="00803A80">
        <w:rPr>
          <w:sz w:val="24"/>
          <w:szCs w:val="24"/>
        </w:rPr>
        <w:t>- rodzaj więzi społecznej, której podstawą jest filiacja bądź małżeństwo i która pociąga za sobą okre</w:t>
      </w:r>
      <w:r w:rsidRPr="00803A80">
        <w:rPr>
          <w:sz w:val="24"/>
          <w:szCs w:val="24"/>
        </w:rPr>
        <w:softHyphen/>
        <w:t xml:space="preserve">ślone, wzajemne prawa i obowiązki. Powinowactwo </w:t>
      </w:r>
      <w:r w:rsidR="00106D3E">
        <w:rPr>
          <w:sz w:val="24"/>
          <w:szCs w:val="24"/>
        </w:rPr>
        <w:t xml:space="preserve">- </w:t>
      </w:r>
      <w:r w:rsidRPr="00803A80">
        <w:rPr>
          <w:sz w:val="24"/>
          <w:szCs w:val="24"/>
        </w:rPr>
        <w:t>więź oparta na mał</w:t>
      </w:r>
      <w:r w:rsidRPr="00803A80">
        <w:rPr>
          <w:sz w:val="24"/>
          <w:szCs w:val="24"/>
        </w:rPr>
        <w:softHyphen/>
        <w:t xml:space="preserve">żeństwie, jest odróżniane od powinowactwa </w:t>
      </w:r>
      <w:r w:rsidRPr="00803A80">
        <w:rPr>
          <w:i/>
          <w:iCs/>
          <w:sz w:val="24"/>
          <w:szCs w:val="24"/>
        </w:rPr>
        <w:t xml:space="preserve">sensu stricto </w:t>
      </w:r>
      <w:r w:rsidRPr="00803A80">
        <w:rPr>
          <w:sz w:val="24"/>
          <w:szCs w:val="24"/>
        </w:rPr>
        <w:t>(w ścisłym znaczeniu), a nawet wył</w:t>
      </w:r>
      <w:r w:rsidRPr="00803A80">
        <w:rPr>
          <w:sz w:val="24"/>
          <w:szCs w:val="24"/>
        </w:rPr>
        <w:t>ą</w:t>
      </w:r>
      <w:r w:rsidRPr="00803A80">
        <w:rPr>
          <w:sz w:val="24"/>
          <w:szCs w:val="24"/>
        </w:rPr>
        <w:t>czane z definicji pokrewieństwa. Badając stosunki pokrewieństwa nie można jednakpomijać małżeństwa i rodziny. Dlatego obok analitycznego ujęcia pokrewieństwa „właściwego" i pow</w:t>
      </w:r>
      <w:r w:rsidRPr="00803A80">
        <w:rPr>
          <w:sz w:val="24"/>
          <w:szCs w:val="24"/>
        </w:rPr>
        <w:t>i</w:t>
      </w:r>
      <w:r w:rsidRPr="00803A80">
        <w:rPr>
          <w:sz w:val="24"/>
          <w:szCs w:val="24"/>
        </w:rPr>
        <w:t>nowactwa, włącza się to ostatnie w zakres pokrewieństwa.</w:t>
      </w:r>
    </w:p>
    <w:p w:rsidR="00031C16" w:rsidRPr="00803A80" w:rsidRDefault="00031C16" w:rsidP="00803A80">
      <w:pPr>
        <w:rPr>
          <w:sz w:val="24"/>
          <w:szCs w:val="24"/>
        </w:rPr>
      </w:pPr>
      <w:r w:rsidRPr="00803A80">
        <w:rPr>
          <w:sz w:val="24"/>
          <w:szCs w:val="24"/>
        </w:rPr>
        <w:t>Do ważnych problemów w badaniach nad pokrewieństwem należy określenie jego podstawy, „</w:t>
      </w:r>
      <w:r w:rsidRPr="00803A80">
        <w:rPr>
          <w:b/>
          <w:sz w:val="24"/>
          <w:szCs w:val="24"/>
        </w:rPr>
        <w:t>ele</w:t>
      </w:r>
      <w:r w:rsidRPr="00803A80">
        <w:rPr>
          <w:b/>
          <w:sz w:val="24"/>
          <w:szCs w:val="24"/>
        </w:rPr>
        <w:softHyphen/>
        <w:t>mentarnej jednostki pokrewieństwa</w:t>
      </w:r>
      <w:r w:rsidRPr="00803A80">
        <w:rPr>
          <w:sz w:val="24"/>
          <w:szCs w:val="24"/>
        </w:rPr>
        <w:t>" i ekstensji pokrewieństwa, klasyfika</w:t>
      </w:r>
      <w:r w:rsidRPr="00803A80">
        <w:rPr>
          <w:sz w:val="24"/>
          <w:szCs w:val="24"/>
        </w:rPr>
        <w:softHyphen/>
        <w:t>cja systemów pokrewieństwa, określenie jego funkcji oraz kla</w:t>
      </w:r>
      <w:r w:rsidRPr="00803A80">
        <w:rPr>
          <w:sz w:val="24"/>
          <w:szCs w:val="24"/>
        </w:rPr>
        <w:softHyphen/>
        <w:t>syfikacja systemów pojęć pokrewieństwa i kwe</w:t>
      </w:r>
      <w:r w:rsidRPr="00803A80">
        <w:rPr>
          <w:sz w:val="24"/>
          <w:szCs w:val="24"/>
        </w:rPr>
        <w:softHyphen/>
        <w:t>stia zależności między terminologią pokrewieństwa a ukła</w:t>
      </w:r>
      <w:r w:rsidRPr="00803A80">
        <w:rPr>
          <w:sz w:val="24"/>
          <w:szCs w:val="24"/>
        </w:rPr>
        <w:softHyphen/>
        <w:t>dem stosunków krewniaczych.</w:t>
      </w:r>
    </w:p>
    <w:p w:rsidR="00031C16" w:rsidRPr="00803A80" w:rsidRDefault="00031C16" w:rsidP="00803A80">
      <w:pPr>
        <w:rPr>
          <w:sz w:val="24"/>
          <w:szCs w:val="24"/>
        </w:rPr>
      </w:pPr>
      <w:r w:rsidRPr="00803A80">
        <w:rPr>
          <w:sz w:val="24"/>
          <w:szCs w:val="24"/>
        </w:rPr>
        <w:t>W badaniach nad pokrewieństwem w węższym znaczeniu istotne jest określenie jego chara</w:t>
      </w:r>
      <w:r w:rsidRPr="00803A80">
        <w:rPr>
          <w:sz w:val="24"/>
          <w:szCs w:val="24"/>
        </w:rPr>
        <w:softHyphen/>
        <w:t>kteru jako kategorii zdeterminowanej bio</w:t>
      </w:r>
      <w:r w:rsidRPr="00803A80">
        <w:rPr>
          <w:sz w:val="24"/>
          <w:szCs w:val="24"/>
        </w:rPr>
        <w:softHyphen/>
        <w:t>logicznie bądź kulturowo. Większość etnolo</w:t>
      </w:r>
      <w:r w:rsidRPr="00803A80">
        <w:rPr>
          <w:sz w:val="24"/>
          <w:szCs w:val="24"/>
        </w:rPr>
        <w:softHyphen/>
        <w:t xml:space="preserve">gów podkreśla </w:t>
      </w:r>
      <w:r w:rsidRPr="00803A80">
        <w:rPr>
          <w:b/>
          <w:sz w:val="24"/>
          <w:szCs w:val="24"/>
        </w:rPr>
        <w:t>kulturową istotę pokrewieństwa</w:t>
      </w:r>
      <w:r w:rsidRPr="00803A80">
        <w:rPr>
          <w:sz w:val="24"/>
          <w:szCs w:val="24"/>
        </w:rPr>
        <w:t>. Zaakcepto</w:t>
      </w:r>
      <w:r w:rsidRPr="00803A80">
        <w:rPr>
          <w:sz w:val="24"/>
          <w:szCs w:val="24"/>
        </w:rPr>
        <w:softHyphen/>
        <w:t xml:space="preserve">wano </w:t>
      </w:r>
      <w:r w:rsidRPr="00803A80">
        <w:rPr>
          <w:b/>
          <w:sz w:val="24"/>
          <w:szCs w:val="24"/>
        </w:rPr>
        <w:t>A. van Gennepa (1873 – 1957) rozróżni</w:t>
      </w:r>
      <w:r w:rsidRPr="00803A80">
        <w:rPr>
          <w:b/>
          <w:sz w:val="24"/>
          <w:szCs w:val="24"/>
        </w:rPr>
        <w:t>e</w:t>
      </w:r>
      <w:r w:rsidRPr="00803A80">
        <w:rPr>
          <w:b/>
          <w:sz w:val="24"/>
          <w:szCs w:val="24"/>
        </w:rPr>
        <w:t>nie między rodziciel</w:t>
      </w:r>
      <w:r w:rsidRPr="00803A80">
        <w:rPr>
          <w:b/>
          <w:sz w:val="24"/>
          <w:szCs w:val="24"/>
        </w:rPr>
        <w:softHyphen/>
        <w:t>stwem fizycznym i społecznym</w:t>
      </w:r>
      <w:r w:rsidRPr="00803A80">
        <w:rPr>
          <w:sz w:val="24"/>
          <w:szCs w:val="24"/>
        </w:rPr>
        <w:t xml:space="preserve">. Uznano, że pokrewieństwa </w:t>
      </w:r>
      <w:r w:rsidR="000153D7">
        <w:rPr>
          <w:sz w:val="24"/>
          <w:szCs w:val="24"/>
        </w:rPr>
        <w:t xml:space="preserve">podstawą </w:t>
      </w:r>
      <w:r w:rsidRPr="00803A80">
        <w:rPr>
          <w:sz w:val="24"/>
          <w:szCs w:val="24"/>
        </w:rPr>
        <w:t>jest rodzicielstwo spo</w:t>
      </w:r>
      <w:r w:rsidRPr="00803A80">
        <w:rPr>
          <w:sz w:val="24"/>
          <w:szCs w:val="24"/>
        </w:rPr>
        <w:softHyphen/>
        <w:t xml:space="preserve">łeczne (B. Malinowski; 1884 – 1943). </w:t>
      </w:r>
      <w:r w:rsidR="000E39DC">
        <w:rPr>
          <w:sz w:val="24"/>
          <w:szCs w:val="24"/>
        </w:rPr>
        <w:t>O</w:t>
      </w:r>
      <w:r w:rsidRPr="00803A80">
        <w:rPr>
          <w:sz w:val="24"/>
          <w:szCs w:val="24"/>
        </w:rPr>
        <w:t xml:space="preserve">dróżnia się pojęcia </w:t>
      </w:r>
      <w:r w:rsidRPr="00803A80">
        <w:rPr>
          <w:b/>
          <w:sz w:val="24"/>
          <w:szCs w:val="24"/>
        </w:rPr>
        <w:t>„ojca społecznego</w:t>
      </w:r>
      <w:r w:rsidRPr="00803A80">
        <w:rPr>
          <w:sz w:val="24"/>
          <w:szCs w:val="24"/>
        </w:rPr>
        <w:t>" (</w:t>
      </w:r>
      <w:r w:rsidRPr="00803A80">
        <w:rPr>
          <w:i/>
          <w:iCs/>
          <w:sz w:val="24"/>
          <w:szCs w:val="24"/>
        </w:rPr>
        <w:t>pater</w:t>
      </w:r>
      <w:r w:rsidRPr="00803A80">
        <w:rPr>
          <w:sz w:val="24"/>
          <w:szCs w:val="24"/>
        </w:rPr>
        <w:t>) i „</w:t>
      </w:r>
      <w:r w:rsidRPr="00803A80">
        <w:rPr>
          <w:b/>
          <w:sz w:val="24"/>
          <w:szCs w:val="24"/>
        </w:rPr>
        <w:t>matkę społeczną</w:t>
      </w:r>
      <w:r w:rsidRPr="00803A80">
        <w:rPr>
          <w:sz w:val="24"/>
          <w:szCs w:val="24"/>
        </w:rPr>
        <w:t>" (</w:t>
      </w:r>
      <w:r w:rsidRPr="00803A80">
        <w:rPr>
          <w:i/>
          <w:iCs/>
          <w:sz w:val="24"/>
          <w:szCs w:val="24"/>
        </w:rPr>
        <w:t>mater</w:t>
      </w:r>
      <w:r w:rsidRPr="00803A80">
        <w:rPr>
          <w:sz w:val="24"/>
          <w:szCs w:val="24"/>
        </w:rPr>
        <w:t>) od „</w:t>
      </w:r>
      <w:r w:rsidRPr="00E84F3A">
        <w:rPr>
          <w:b/>
          <w:sz w:val="24"/>
          <w:szCs w:val="24"/>
        </w:rPr>
        <w:t>ojca biologicznego</w:t>
      </w:r>
      <w:r w:rsidRPr="00803A80">
        <w:rPr>
          <w:sz w:val="24"/>
          <w:szCs w:val="24"/>
        </w:rPr>
        <w:t>" (</w:t>
      </w:r>
      <w:r w:rsidRPr="00803A80">
        <w:rPr>
          <w:i/>
          <w:iCs/>
          <w:sz w:val="24"/>
          <w:szCs w:val="24"/>
        </w:rPr>
        <w:t>genitor</w:t>
      </w:r>
      <w:r w:rsidRPr="00803A80">
        <w:rPr>
          <w:sz w:val="24"/>
          <w:szCs w:val="24"/>
        </w:rPr>
        <w:t>) i „</w:t>
      </w:r>
      <w:r w:rsidRPr="00E84F3A">
        <w:rPr>
          <w:b/>
          <w:sz w:val="24"/>
          <w:szCs w:val="24"/>
        </w:rPr>
        <w:t>matki biologicznej</w:t>
      </w:r>
      <w:r w:rsidRPr="00803A80">
        <w:rPr>
          <w:sz w:val="24"/>
          <w:szCs w:val="24"/>
        </w:rPr>
        <w:t>" (</w:t>
      </w:r>
      <w:r w:rsidRPr="00803A80">
        <w:rPr>
          <w:i/>
          <w:iCs/>
          <w:sz w:val="24"/>
          <w:szCs w:val="24"/>
        </w:rPr>
        <w:t>genetrix</w:t>
      </w:r>
      <w:r w:rsidRPr="00803A80">
        <w:rPr>
          <w:sz w:val="24"/>
          <w:szCs w:val="24"/>
        </w:rPr>
        <w:t>). Z tego wynika podjęta przez E. Gellnera (1925 – 1995) próba skonstruowania „idea</w:t>
      </w:r>
      <w:r w:rsidRPr="00803A80">
        <w:rPr>
          <w:sz w:val="24"/>
          <w:szCs w:val="24"/>
        </w:rPr>
        <w:t>l</w:t>
      </w:r>
      <w:r w:rsidRPr="00803A80">
        <w:rPr>
          <w:sz w:val="24"/>
          <w:szCs w:val="24"/>
        </w:rPr>
        <w:t>nego języka pokrewieństwa" według „bio</w:t>
      </w:r>
      <w:r w:rsidRPr="00803A80">
        <w:rPr>
          <w:sz w:val="24"/>
          <w:szCs w:val="24"/>
        </w:rPr>
        <w:softHyphen/>
        <w:t>logicznych faktów życia".</w:t>
      </w:r>
    </w:p>
    <w:p w:rsidR="00031C16" w:rsidRPr="00803A80" w:rsidRDefault="00031C16" w:rsidP="00803A80">
      <w:pPr>
        <w:rPr>
          <w:sz w:val="24"/>
          <w:szCs w:val="24"/>
        </w:rPr>
      </w:pPr>
      <w:r w:rsidRPr="00803A80">
        <w:rPr>
          <w:sz w:val="24"/>
          <w:szCs w:val="24"/>
        </w:rPr>
        <w:t xml:space="preserve">      Dyskutuje się o kwestiach podstawy pokrewieństwa</w:t>
      </w:r>
      <w:r w:rsidR="00106D3E">
        <w:rPr>
          <w:sz w:val="24"/>
          <w:szCs w:val="24"/>
        </w:rPr>
        <w:t xml:space="preserve">. Badacze </w:t>
      </w:r>
      <w:r w:rsidRPr="00803A80">
        <w:rPr>
          <w:sz w:val="24"/>
          <w:szCs w:val="24"/>
        </w:rPr>
        <w:t>doszukują się w pochodzeniu, filiacji, wspólnoty krwi, rodzicielstwa i twor</w:t>
      </w:r>
      <w:r>
        <w:rPr>
          <w:sz w:val="24"/>
          <w:szCs w:val="24"/>
        </w:rPr>
        <w:t>z</w:t>
      </w:r>
      <w:r w:rsidRPr="00803A80">
        <w:rPr>
          <w:sz w:val="24"/>
          <w:szCs w:val="24"/>
        </w:rPr>
        <w:t>enia się rodziny ma</w:t>
      </w:r>
      <w:r w:rsidRPr="00803A80">
        <w:rPr>
          <w:sz w:val="24"/>
          <w:szCs w:val="24"/>
        </w:rPr>
        <w:softHyphen/>
        <w:t>łej bądź związku: matka-dziecko.</w:t>
      </w:r>
    </w:p>
    <w:p w:rsidR="00031C16" w:rsidRPr="00803A80" w:rsidRDefault="00031C16" w:rsidP="00803A80">
      <w:pPr>
        <w:rPr>
          <w:sz w:val="24"/>
          <w:szCs w:val="24"/>
        </w:rPr>
      </w:pPr>
      <w:r w:rsidRPr="00803A80">
        <w:rPr>
          <w:sz w:val="24"/>
          <w:szCs w:val="24"/>
        </w:rPr>
        <w:t xml:space="preserve">Wbrew definiowaniu pokrewieństwa na podstawie pochodzenia </w:t>
      </w:r>
      <w:r>
        <w:rPr>
          <w:sz w:val="24"/>
          <w:szCs w:val="24"/>
        </w:rPr>
        <w:t>[</w:t>
      </w:r>
      <w:r w:rsidRPr="00803A80">
        <w:rPr>
          <w:sz w:val="24"/>
          <w:szCs w:val="24"/>
        </w:rPr>
        <w:t>np. A.R. Radcliffe-Brown (1881</w:t>
      </w:r>
      <w:r>
        <w:rPr>
          <w:sz w:val="24"/>
          <w:szCs w:val="24"/>
        </w:rPr>
        <w:t xml:space="preserve"> – 1955); F. Eggan; 1906 – 1991]</w:t>
      </w:r>
      <w:r w:rsidRPr="00803A80">
        <w:rPr>
          <w:sz w:val="24"/>
          <w:szCs w:val="24"/>
        </w:rPr>
        <w:t>, uzasadnia</w:t>
      </w:r>
      <w:r w:rsidR="00106D3E">
        <w:rPr>
          <w:sz w:val="24"/>
          <w:szCs w:val="24"/>
        </w:rPr>
        <w:t xml:space="preserve"> się</w:t>
      </w:r>
      <w:r w:rsidRPr="00803A80">
        <w:rPr>
          <w:sz w:val="24"/>
          <w:szCs w:val="24"/>
        </w:rPr>
        <w:t>, że należy mówić raczej o filiacji (m.in., H.W. Scheffler, 1966; D.E. Hunter, Ph. Whitten, 1976), ponieważ w unilinearnym systemie po</w:t>
      </w:r>
      <w:r w:rsidRPr="00803A80">
        <w:rPr>
          <w:sz w:val="24"/>
          <w:szCs w:val="24"/>
        </w:rPr>
        <w:softHyphen/>
        <w:t>krewieństwa więzi wspólnego pochodzenia nie wyczerpują stosunków krewniaczych; dokonuje się to poprzez filiację uzupełniającą.</w:t>
      </w:r>
    </w:p>
    <w:p w:rsidR="00031C16" w:rsidRPr="00803A80" w:rsidRDefault="00031C16" w:rsidP="00803A80">
      <w:pPr>
        <w:rPr>
          <w:sz w:val="24"/>
          <w:szCs w:val="24"/>
        </w:rPr>
      </w:pPr>
      <w:r w:rsidRPr="00803A80">
        <w:rPr>
          <w:sz w:val="24"/>
          <w:szCs w:val="24"/>
        </w:rPr>
        <w:t xml:space="preserve">Od początków badań nad pokrewieństwem używa się terminu </w:t>
      </w:r>
      <w:r w:rsidRPr="00E84F3A">
        <w:rPr>
          <w:b/>
          <w:sz w:val="24"/>
          <w:szCs w:val="24"/>
        </w:rPr>
        <w:t>wspólnota krwi</w:t>
      </w:r>
      <w:r w:rsidRPr="00803A80">
        <w:rPr>
          <w:sz w:val="24"/>
          <w:szCs w:val="24"/>
        </w:rPr>
        <w:t xml:space="preserve"> określając</w:t>
      </w:r>
      <w:r w:rsidR="00106D3E">
        <w:rPr>
          <w:sz w:val="24"/>
          <w:szCs w:val="24"/>
        </w:rPr>
        <w:t>ą</w:t>
      </w:r>
      <w:r w:rsidRPr="00803A80">
        <w:rPr>
          <w:sz w:val="24"/>
          <w:szCs w:val="24"/>
        </w:rPr>
        <w:t xml:space="preserve"> d</w:t>
      </w:r>
      <w:r w:rsidRPr="00803A80">
        <w:rPr>
          <w:sz w:val="24"/>
          <w:szCs w:val="24"/>
        </w:rPr>
        <w:t>o</w:t>
      </w:r>
      <w:r w:rsidRPr="00803A80">
        <w:rPr>
          <w:sz w:val="24"/>
          <w:szCs w:val="24"/>
        </w:rPr>
        <w:t xml:space="preserve">słowny związek międzykrewnymi. Termin ten (1871) odnoszono pierwotnie (L.H. Morgan; 1818 – 1881) do więzi biologicznej, później (B. Malinowski, 1913) uznano go za </w:t>
      </w:r>
      <w:r w:rsidRPr="00E84F3A">
        <w:rPr>
          <w:b/>
          <w:sz w:val="24"/>
          <w:szCs w:val="24"/>
        </w:rPr>
        <w:t>konceptualizację kulturową</w:t>
      </w:r>
      <w:r w:rsidRPr="00803A80">
        <w:rPr>
          <w:sz w:val="24"/>
          <w:szCs w:val="24"/>
        </w:rPr>
        <w:t>. C</w:t>
      </w:r>
      <w:r w:rsidR="00106D3E">
        <w:rPr>
          <w:sz w:val="24"/>
          <w:szCs w:val="24"/>
        </w:rPr>
        <w:t>zęsto</w:t>
      </w:r>
      <w:r w:rsidRPr="00803A80">
        <w:rPr>
          <w:sz w:val="24"/>
          <w:szCs w:val="24"/>
        </w:rPr>
        <w:t xml:space="preserve"> rezygnuje się z jego stosowania ze względu </w:t>
      </w:r>
      <w:r w:rsidR="00106D3E">
        <w:rPr>
          <w:sz w:val="24"/>
          <w:szCs w:val="24"/>
        </w:rPr>
        <w:t xml:space="preserve">na </w:t>
      </w:r>
      <w:r w:rsidRPr="00803A80">
        <w:rPr>
          <w:sz w:val="24"/>
          <w:szCs w:val="24"/>
        </w:rPr>
        <w:t>odniesienia biologiczne (W.H. Good</w:t>
      </w:r>
      <w:r w:rsidRPr="00803A80">
        <w:rPr>
          <w:sz w:val="24"/>
          <w:szCs w:val="24"/>
        </w:rPr>
        <w:softHyphen/>
        <w:t>enough; 1919 – 2013)</w:t>
      </w:r>
      <w:r w:rsidRPr="00803A80">
        <w:rPr>
          <w:rStyle w:val="Odwoanieprzypisudolnego"/>
          <w:sz w:val="24"/>
          <w:szCs w:val="24"/>
        </w:rPr>
        <w:footnoteReference w:id="1117"/>
      </w:r>
      <w:r w:rsidRPr="00803A80">
        <w:rPr>
          <w:sz w:val="24"/>
          <w:szCs w:val="24"/>
        </w:rPr>
        <w:t>.</w:t>
      </w:r>
    </w:p>
    <w:p w:rsidR="00031C16" w:rsidRPr="00803A80" w:rsidRDefault="00031C16" w:rsidP="00803A80">
      <w:pPr>
        <w:rPr>
          <w:sz w:val="24"/>
          <w:szCs w:val="24"/>
        </w:rPr>
      </w:pPr>
      <w:r w:rsidRPr="00803A80">
        <w:rPr>
          <w:sz w:val="24"/>
          <w:szCs w:val="24"/>
        </w:rPr>
        <w:t xml:space="preserve">W przeszłości dominowały systemy pokrewieństwa: </w:t>
      </w:r>
      <w:r w:rsidRPr="00803A80">
        <w:rPr>
          <w:b/>
          <w:sz w:val="24"/>
          <w:szCs w:val="24"/>
        </w:rPr>
        <w:t>patrylinearne lub matrylinearne</w:t>
      </w:r>
      <w:r w:rsidRPr="00803A80">
        <w:rPr>
          <w:sz w:val="24"/>
          <w:szCs w:val="24"/>
        </w:rPr>
        <w:t xml:space="preserve">. System </w:t>
      </w:r>
      <w:r w:rsidRPr="00803A80">
        <w:rPr>
          <w:b/>
          <w:sz w:val="24"/>
          <w:szCs w:val="24"/>
        </w:rPr>
        <w:t>patrylinearny</w:t>
      </w:r>
      <w:r w:rsidRPr="00803A80">
        <w:rPr>
          <w:sz w:val="24"/>
          <w:szCs w:val="24"/>
        </w:rPr>
        <w:t>był zorganizowani</w:t>
      </w:r>
      <w:r w:rsidR="00106D3E">
        <w:rPr>
          <w:sz w:val="24"/>
          <w:szCs w:val="24"/>
        </w:rPr>
        <w:t>em się</w:t>
      </w:r>
      <w:r w:rsidRPr="00803A80">
        <w:rPr>
          <w:sz w:val="24"/>
          <w:szCs w:val="24"/>
        </w:rPr>
        <w:t xml:space="preserve"> rodu patriarchalnego. Dziedziczenie w nim odbywa się według praw tzw. „</w:t>
      </w:r>
      <w:r w:rsidRPr="00803A80">
        <w:rPr>
          <w:b/>
          <w:sz w:val="24"/>
          <w:szCs w:val="24"/>
        </w:rPr>
        <w:t>po mieczu</w:t>
      </w:r>
      <w:r w:rsidRPr="00803A80">
        <w:rPr>
          <w:sz w:val="24"/>
          <w:szCs w:val="24"/>
        </w:rPr>
        <w:t>”, które przysługują osobom płci męskiej</w:t>
      </w:r>
      <w:r w:rsidR="00106D3E">
        <w:rPr>
          <w:sz w:val="24"/>
          <w:szCs w:val="24"/>
        </w:rPr>
        <w:t xml:space="preserve"> -</w:t>
      </w:r>
      <w:r w:rsidRPr="00803A80">
        <w:rPr>
          <w:sz w:val="24"/>
          <w:szCs w:val="24"/>
        </w:rPr>
        <w:t xml:space="preserve"> krewnym – wstępnym. W systemie </w:t>
      </w:r>
      <w:r w:rsidRPr="00803A80">
        <w:rPr>
          <w:b/>
          <w:sz w:val="24"/>
          <w:szCs w:val="24"/>
        </w:rPr>
        <w:t>matrylinearnym</w:t>
      </w:r>
      <w:r w:rsidRPr="00803A80">
        <w:rPr>
          <w:sz w:val="24"/>
          <w:szCs w:val="24"/>
        </w:rPr>
        <w:t xml:space="preserve"> uwzględnia się stopnie pokrewieństwa, </w:t>
      </w:r>
      <w:r w:rsidR="00106D3E">
        <w:rPr>
          <w:sz w:val="24"/>
          <w:szCs w:val="24"/>
        </w:rPr>
        <w:t>będące</w:t>
      </w:r>
      <w:r w:rsidRPr="00803A80">
        <w:rPr>
          <w:sz w:val="24"/>
          <w:szCs w:val="24"/>
        </w:rPr>
        <w:t xml:space="preserve"> tzw. „</w:t>
      </w:r>
      <w:r w:rsidRPr="00803A80">
        <w:rPr>
          <w:b/>
          <w:sz w:val="24"/>
          <w:szCs w:val="24"/>
        </w:rPr>
        <w:t>po kądzieli</w:t>
      </w:r>
      <w:r w:rsidRPr="00803A80">
        <w:rPr>
          <w:sz w:val="24"/>
          <w:szCs w:val="24"/>
        </w:rPr>
        <w:t>”, czyli, że wstępną jest kobieta.</w:t>
      </w:r>
    </w:p>
    <w:p w:rsidR="00031C16" w:rsidRPr="00803A80" w:rsidRDefault="00031C16" w:rsidP="00803A80">
      <w:pPr>
        <w:rPr>
          <w:sz w:val="24"/>
          <w:szCs w:val="24"/>
        </w:rPr>
      </w:pPr>
      <w:r w:rsidRPr="00803A80">
        <w:rPr>
          <w:sz w:val="24"/>
          <w:szCs w:val="24"/>
        </w:rPr>
        <w:t>Można, ponadto,  wyodrębnić pokrewieństwa fikcyjne</w:t>
      </w:r>
      <w:r w:rsidR="00106D3E">
        <w:rPr>
          <w:sz w:val="24"/>
          <w:szCs w:val="24"/>
        </w:rPr>
        <w:t>. S</w:t>
      </w:r>
      <w:r w:rsidRPr="00803A80">
        <w:rPr>
          <w:sz w:val="24"/>
          <w:szCs w:val="24"/>
        </w:rPr>
        <w:t xml:space="preserve">prowadzają się </w:t>
      </w:r>
      <w:r w:rsidR="00106D3E">
        <w:rPr>
          <w:sz w:val="24"/>
          <w:szCs w:val="24"/>
        </w:rPr>
        <w:t xml:space="preserve">one </w:t>
      </w:r>
      <w:r w:rsidRPr="00803A80">
        <w:rPr>
          <w:sz w:val="24"/>
          <w:szCs w:val="24"/>
        </w:rPr>
        <w:t>do nabywania stat</w:t>
      </w:r>
      <w:r w:rsidRPr="00803A80">
        <w:rPr>
          <w:sz w:val="24"/>
          <w:szCs w:val="24"/>
        </w:rPr>
        <w:t>u</w:t>
      </w:r>
      <w:r w:rsidRPr="00803A80">
        <w:rPr>
          <w:sz w:val="24"/>
          <w:szCs w:val="24"/>
        </w:rPr>
        <w:t>su krewniaka poprzez uznanie nie biologicznego związku.</w:t>
      </w:r>
    </w:p>
    <w:p w:rsidR="00031C16" w:rsidRPr="00803A80" w:rsidRDefault="00031C16" w:rsidP="00803A80">
      <w:pPr>
        <w:rPr>
          <w:sz w:val="24"/>
          <w:szCs w:val="24"/>
        </w:rPr>
      </w:pPr>
    </w:p>
    <w:p w:rsidR="00BD6E29" w:rsidRDefault="00031C16" w:rsidP="000E39DC">
      <w:pPr>
        <w:rPr>
          <w:sz w:val="24"/>
          <w:szCs w:val="24"/>
        </w:rPr>
      </w:pPr>
      <w:r w:rsidRPr="00803A80">
        <w:rPr>
          <w:b/>
          <w:sz w:val="24"/>
          <w:szCs w:val="24"/>
        </w:rPr>
        <w:t>Pola współistnienia -1</w:t>
      </w:r>
      <w:r w:rsidRPr="00803A80">
        <w:rPr>
          <w:sz w:val="24"/>
          <w:szCs w:val="24"/>
        </w:rPr>
        <w:t>. uzasadniony jest postulat</w:t>
      </w:r>
      <w:r w:rsidRPr="00803A80">
        <w:rPr>
          <w:b/>
          <w:sz w:val="24"/>
          <w:szCs w:val="24"/>
        </w:rPr>
        <w:t>zastąpienia pojęcia „istnienia” kategorią „współistnienia</w:t>
      </w:r>
      <w:r w:rsidRPr="00803A80">
        <w:rPr>
          <w:sz w:val="24"/>
          <w:szCs w:val="24"/>
        </w:rPr>
        <w:t>”. Nic bowiem w świecie nie istnieje niezależnie od czegoś innego, każda je</w:t>
      </w:r>
      <w:r w:rsidRPr="00803A80">
        <w:rPr>
          <w:sz w:val="24"/>
          <w:szCs w:val="24"/>
        </w:rPr>
        <w:t>d</w:t>
      </w:r>
      <w:r w:rsidRPr="00803A80">
        <w:rPr>
          <w:sz w:val="24"/>
          <w:szCs w:val="24"/>
        </w:rPr>
        <w:t>nostka ludzka jest uzależniona od innej</w:t>
      </w:r>
      <w:r w:rsidR="00245B18" w:rsidRPr="00245B18">
        <w:rPr>
          <w:noProof/>
        </w:rPr>
        <w:pict>
          <v:shape id="AutoShape 95" o:spid="_x0000_s1094" type="#_x0000_t32" style="position:absolute;left:0;text-align:left;margin-left:230.45pt;margin-top:-.25pt;width:0;height:0;z-index:251703296;visibility:visible;mso-wrap-distance-left:3.17492mm;mso-wrap-distance-top:-8e-5mm;mso-wrap-distance-right:3.17492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yLwIAAFo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">
            <v:stroke endarrow="block"/>
          </v:shape>
        </w:pict>
      </w:r>
      <w:r w:rsidRPr="00803A80">
        <w:rPr>
          <w:sz w:val="24"/>
          <w:szCs w:val="24"/>
        </w:rPr>
        <w:t xml:space="preserve">i sama </w:t>
      </w:r>
      <w:r w:rsidR="00BD6E29" w:rsidRPr="00803A80">
        <w:rPr>
          <w:sz w:val="24"/>
          <w:szCs w:val="24"/>
        </w:rPr>
        <w:t xml:space="preserve">uzależnia ową inną od siebie. Cały świat, w tym świat człowieka </w:t>
      </w:r>
      <w:r w:rsidR="00BD6E29" w:rsidRPr="00EB45E7">
        <w:rPr>
          <w:b/>
          <w:sz w:val="24"/>
          <w:szCs w:val="24"/>
        </w:rPr>
        <w:t>współistnieje</w:t>
      </w:r>
      <w:r w:rsidR="00BD6E29" w:rsidRPr="00803A80">
        <w:rPr>
          <w:sz w:val="24"/>
          <w:szCs w:val="24"/>
        </w:rPr>
        <w:t xml:space="preserve">, niezależnie </w:t>
      </w:r>
    </w:p>
    <w:p w:rsidR="00BD6E29" w:rsidRDefault="00BD6E29" w:rsidP="005D27A0">
      <w:pPr>
        <w:rPr>
          <w:sz w:val="24"/>
          <w:szCs w:val="24"/>
        </w:rPr>
      </w:pPr>
    </w:p>
    <w:p w:rsidR="00874B4C" w:rsidRDefault="005443D8" w:rsidP="005D27A0">
      <w:pPr>
        <w:rPr>
          <w:sz w:val="24"/>
          <w:szCs w:val="24"/>
        </w:rPr>
      </w:pPr>
      <w:r>
        <w:rPr>
          <w:b/>
          <w:sz w:val="24"/>
          <w:szCs w:val="24"/>
        </w:rPr>
        <w:t>S</w:t>
      </w:r>
      <w:r w:rsidR="00BA0C51" w:rsidRPr="00482D93">
        <w:rPr>
          <w:b/>
          <w:sz w:val="24"/>
          <w:szCs w:val="24"/>
        </w:rPr>
        <w:t>ynchronia„tamta strona”</w:t>
      </w:r>
    </w:p>
    <w:p w:rsidR="00874B4C" w:rsidRDefault="00245B18" w:rsidP="005D27A0">
      <w:pPr>
        <w:rPr>
          <w:sz w:val="24"/>
          <w:szCs w:val="24"/>
        </w:rPr>
      </w:pPr>
      <w:r>
        <w:rPr>
          <w:noProof/>
          <w:sz w:val="24"/>
          <w:szCs w:val="24"/>
        </w:rPr>
        <w:pict>
          <v:shape id="AutoShape 176" o:spid="_x0000_s1093" type="#_x0000_t32" style="position:absolute;left:0;text-align:left;margin-left:22.5pt;margin-top:5.65pt;width:314.9pt;height:1.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">
            <v:stroke endarrow="block"/>
          </v:shape>
        </w:pict>
      </w:r>
      <w:r>
        <w:rPr>
          <w:noProof/>
          <w:sz w:val="24"/>
          <w:szCs w:val="24"/>
        </w:rPr>
        <w:pict>
          <v:shape id="AutoShape 146" o:spid="_x0000_s1092" type="#_x0000_t32" style="position:absolute;left:0;text-align:left;margin-left:90.95pt;margin-top:.75pt;width:0;height:10.6pt;z-index:2517463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IX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">
            <v:stroke endarrow="block"/>
          </v:shape>
        </w:pict>
      </w:r>
      <w:r>
        <w:rPr>
          <w:noProof/>
          <w:sz w:val="24"/>
          <w:szCs w:val="24"/>
        </w:rPr>
        <w:pict>
          <v:shape id="AutoShape 145" o:spid="_x0000_s1091" type="#_x0000_t32" style="position:absolute;left:0;text-align:left;margin-left:264.1pt;margin-top:2.95pt;width:0;height:11.45pt;z-index:251745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qqNAIAAGA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">
            <v:stroke endarrow="block"/>
          </v:shape>
        </w:pict>
      </w:r>
      <w:r>
        <w:rPr>
          <w:noProof/>
          <w:sz w:val="24"/>
          <w:szCs w:val="24"/>
        </w:rPr>
        <w:pict>
          <v:shape id="AutoShape 144" o:spid="_x0000_s1090" type="#_x0000_t32" style="position:absolute;left:0;text-align:left;margin-left:183.7pt;margin-top:2.95pt;width:0;height:11.45pt;z-index:2517442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rfNAIAAGA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">
            <v:stroke endarrow="block"/>
          </v:shape>
        </w:pict>
      </w:r>
      <w:r>
        <w:rPr>
          <w:noProof/>
          <w:sz w:val="24"/>
          <w:szCs w:val="24"/>
        </w:rPr>
        <w:pict>
          <v:shape id="AutoShape 134" o:spid="_x0000_s1089" type="#_x0000_t32" style="position:absolute;left:0;text-align:left;margin-left:22.5pt;margin-top:.75pt;width:322.9pt;height:2.2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F0PAIAAGU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">
            <v:stroke endarrow="block"/>
          </v:shape>
        </w:pict>
      </w:r>
      <w:r>
        <w:rPr>
          <w:noProof/>
          <w:sz w:val="24"/>
          <w:szCs w:val="24"/>
        </w:rPr>
        <w:pict>
          <v:shape id="AutoShape 133" o:spid="_x0000_s1088" type="#_x0000_t32" style="position:absolute;left:0;text-align:left;margin-left:22.5pt;margin-top:11.35pt;width:322.9pt;height:3.0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COgIAAGU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">
            <v:stroke endarrow="block"/>
          </v:shape>
        </w:pict>
      </w:r>
      <w:r>
        <w:rPr>
          <w:noProof/>
          <w:sz w:val="24"/>
          <w:szCs w:val="24"/>
        </w:rPr>
        <w:pict>
          <v:shape id="AutoShape 131" o:spid="_x0000_s1087" type="#_x0000_t32" style="position:absolute;left:0;text-align:left;margin-left:20.25pt;margin-top:.75pt;width:2.25pt;height:117.05pt;flip: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">
            <v:stroke endarrow="block"/>
          </v:shape>
        </w:pict>
      </w:r>
    </w:p>
    <w:p w:rsidR="00874B4C" w:rsidRPr="00482D93" w:rsidRDefault="00245B18" w:rsidP="005D27A0">
      <w:pPr>
        <w:rPr>
          <w:b/>
          <w:sz w:val="24"/>
          <w:szCs w:val="24"/>
        </w:rPr>
      </w:pPr>
      <w:r w:rsidRPr="00245B18">
        <w:rPr>
          <w:noProof/>
          <w:sz w:val="24"/>
          <w:szCs w:val="24"/>
        </w:rPr>
        <w:pict>
          <v:shape id="AutoShape 177" o:spid="_x0000_s1086" type="#_x0000_t32" style="position:absolute;left:0;text-align:left;margin-left:22.5pt;margin-top:.6pt;width:314.9pt;height:4.2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"/>
        </w:pict>
      </w:r>
      <w:r w:rsidRPr="00245B18">
        <w:rPr>
          <w:noProof/>
          <w:sz w:val="24"/>
          <w:szCs w:val="24"/>
        </w:rPr>
        <w:pict>
          <v:shape id="AutoShape 138" o:spid="_x0000_s1085" type="#_x0000_t32" style="position:absolute;left:0;text-align:left;margin-left:218.15pt;margin-top:.6pt;width:91pt;height:86.6pt;flip:y;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">
            <v:stroke endarrow="block"/>
          </v:shape>
        </w:pict>
      </w:r>
      <w:r w:rsidR="00BA0C51" w:rsidRPr="00482D93">
        <w:rPr>
          <w:b/>
          <w:sz w:val="24"/>
          <w:szCs w:val="24"/>
        </w:rPr>
        <w:t>„ta strona”</w:t>
      </w:r>
    </w:p>
    <w:p w:rsidR="00874B4C" w:rsidRPr="00482D93" w:rsidRDefault="00BA0C51" w:rsidP="005D27A0">
      <w:pPr>
        <w:rPr>
          <w:b/>
          <w:sz w:val="24"/>
          <w:szCs w:val="24"/>
        </w:rPr>
      </w:pPr>
      <w:r w:rsidRPr="00482D93">
        <w:rPr>
          <w:b/>
          <w:sz w:val="24"/>
          <w:szCs w:val="24"/>
        </w:rPr>
        <w:t xml:space="preserve">system wartości, ideologia </w:t>
      </w:r>
    </w:p>
    <w:p w:rsidR="00874B4C" w:rsidRDefault="00245B18" w:rsidP="005D27A0">
      <w:pPr>
        <w:rPr>
          <w:sz w:val="24"/>
          <w:szCs w:val="24"/>
        </w:rPr>
      </w:pPr>
      <w:r>
        <w:rPr>
          <w:noProof/>
          <w:sz w:val="24"/>
          <w:szCs w:val="24"/>
        </w:rPr>
        <w:pict>
          <v:shape id="AutoShape 135" o:spid="_x0000_s1084" type="#_x0000_t32" style="position:absolute;left:0;text-align:left;margin-left:22.5pt;margin-top:3.05pt;width:319.35pt;height:.45pt;flip:y;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">
            <v:stroke endarrow="block"/>
          </v:shape>
        </w:pict>
      </w:r>
    </w:p>
    <w:p w:rsidR="00874B4C" w:rsidRPr="00482D93" w:rsidRDefault="00BA0C51" w:rsidP="005D27A0">
      <w:pPr>
        <w:rPr>
          <w:b/>
          <w:sz w:val="24"/>
          <w:szCs w:val="24"/>
        </w:rPr>
      </w:pPr>
      <w:r w:rsidRPr="00482D93">
        <w:rPr>
          <w:b/>
          <w:sz w:val="24"/>
          <w:szCs w:val="24"/>
        </w:rPr>
        <w:t>nadbudowa prawno polityczna</w:t>
      </w:r>
    </w:p>
    <w:p w:rsidR="00874B4C" w:rsidRDefault="00BA0C51" w:rsidP="005D27A0">
      <w:pPr>
        <w:rPr>
          <w:sz w:val="24"/>
          <w:szCs w:val="24"/>
        </w:rPr>
      </w:pPr>
      <w:r w:rsidRPr="00482D93">
        <w:rPr>
          <w:b/>
          <w:sz w:val="24"/>
          <w:szCs w:val="24"/>
        </w:rPr>
        <w:t>państwo, systemu urzędów, wojsko, system lecznictwa</w:t>
      </w:r>
      <w:r>
        <w:rPr>
          <w:sz w:val="24"/>
          <w:szCs w:val="24"/>
        </w:rPr>
        <w:t>… itd</w:t>
      </w:r>
    </w:p>
    <w:p w:rsidR="00874B4C" w:rsidRDefault="00245B18" w:rsidP="005D27A0">
      <w:pPr>
        <w:rPr>
          <w:sz w:val="24"/>
          <w:szCs w:val="24"/>
        </w:rPr>
      </w:pPr>
      <w:r>
        <w:rPr>
          <w:noProof/>
          <w:sz w:val="24"/>
          <w:szCs w:val="24"/>
        </w:rPr>
        <w:pict>
          <v:shape id="AutoShape 140" o:spid="_x0000_s1083" type="#_x0000_t32" style="position:absolute;left:0;text-align:left;margin-left:237.6pt;margin-top:.55pt;width:66.7pt;height:74.2pt;flip:x y;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">
            <v:stroke endarrow="block"/>
          </v:shape>
        </w:pict>
      </w:r>
      <w:r>
        <w:rPr>
          <w:noProof/>
          <w:sz w:val="24"/>
          <w:szCs w:val="24"/>
        </w:rPr>
        <w:pict>
          <v:shape id="AutoShape 136" o:spid="_x0000_s1082" type="#_x0000_t32" style="position:absolute;left:0;text-align:left;margin-left:20.25pt;margin-top:5.4pt;width:317.15pt;height:0;z-index:2517381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Xt9Nw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">
            <v:stroke endarrow="block"/>
          </v:shape>
        </w:pict>
      </w:r>
      <w:r>
        <w:rPr>
          <w:noProof/>
          <w:sz w:val="24"/>
          <w:szCs w:val="24"/>
        </w:rPr>
        <w:pict>
          <v:shape id="Arc 132" o:spid="_x0000_s1081" style="position:absolute;left:0;text-align:left;margin-left:20.25pt;margin-top:5.4pt;width:214.25pt;height:196.35pt;z-index:25173401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" adj="0,,0" path="m-1,nfc11929,,21600,9670,21600,21600em-1,nsc11929,,21600,9670,21600,21600l,21600,-1,xe" filled="f">
            <v:stroke joinstyle="round"/>
            <v:formulas/>
            <v:path arrowok="t" o:extrusionok="f" o:connecttype="custom" o:connectlocs="0,0;2147483647,2147483647;0,2147483647" o:connectangles="0,0,0"/>
          </v:shape>
        </w:pict>
      </w:r>
    </w:p>
    <w:p w:rsidR="00874B4C" w:rsidRPr="00482D93" w:rsidRDefault="00245B18" w:rsidP="005D27A0">
      <w:pPr>
        <w:rPr>
          <w:b/>
          <w:sz w:val="24"/>
          <w:szCs w:val="24"/>
        </w:rPr>
      </w:pPr>
      <w:r w:rsidRPr="00245B18">
        <w:rPr>
          <w:noProof/>
          <w:sz w:val="24"/>
          <w:szCs w:val="24"/>
        </w:rPr>
        <w:pict>
          <v:shape id="AutoShape 137" o:spid="_x0000_s1080" type="#_x0000_t32" style="position:absolute;left:0;text-align:left;margin-left:18.05pt;margin-top:4.4pt;width:200.1pt;height:183.55pt;flip:y;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">
            <v:stroke endarrow="block"/>
          </v:shape>
        </w:pict>
      </w:r>
      <w:r w:rsidRPr="00245B18">
        <w:rPr>
          <w:noProof/>
          <w:sz w:val="24"/>
          <w:szCs w:val="24"/>
        </w:rPr>
        <w:pict>
          <v:shape id="AutoShape 123" o:spid="_x0000_s1079" type="#_x0000_t32" style="position:absolute;left:0;text-align:left;margin-left:18.05pt;margin-top:12.35pt;width:2.2pt;height:175.6pt;flip:y;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">
            <v:stroke endarrow="block"/>
          </v:shape>
        </w:pict>
      </w:r>
      <w:r w:rsidR="0026049C" w:rsidRPr="00482D93">
        <w:rPr>
          <w:b/>
          <w:sz w:val="24"/>
          <w:szCs w:val="24"/>
        </w:rPr>
        <w:t>struktura ekonomiczna</w:t>
      </w:r>
    </w:p>
    <w:p w:rsidR="00874B4C" w:rsidRDefault="00245B18" w:rsidP="005D27A0">
      <w:pPr>
        <w:rPr>
          <w:sz w:val="24"/>
          <w:szCs w:val="24"/>
        </w:rPr>
      </w:pPr>
      <w:r>
        <w:rPr>
          <w:noProof/>
          <w:sz w:val="24"/>
          <w:szCs w:val="24"/>
        </w:rPr>
        <w:pict>
          <v:shape id="Arc 130" o:spid="_x0000_s1078" style="position:absolute;left:0;text-align:left;margin-left:20.25pt;margin-top:9.6pt;width:182pt;height:164.55pt;z-index:25173196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" adj="0,,0" path="m-1,nfc11929,,21600,9670,21600,21600em-1,nsc11929,,21600,9670,21600,21600l,21600,-1,xe" filled="f">
            <v:stroke joinstyle="round"/>
            <v:formulas/>
            <v:path arrowok="t" o:extrusionok="f" o:connecttype="custom" o:connectlocs="0,0;2147483647,2147483647;0,2147483647" o:connectangles="0,0,0"/>
          </v:shape>
        </w:pict>
      </w:r>
      <w:r w:rsidR="00BA0C51">
        <w:rPr>
          <w:sz w:val="24"/>
          <w:szCs w:val="24"/>
        </w:rPr>
        <w:t xml:space="preserve">              uczelnia, środowi</w:t>
      </w:r>
      <w:r w:rsidR="00273E19">
        <w:rPr>
          <w:sz w:val="24"/>
          <w:szCs w:val="24"/>
        </w:rPr>
        <w:t xml:space="preserve">sko                              </w:t>
      </w:r>
      <w:r w:rsidR="0026049C" w:rsidRPr="00482D93">
        <w:rPr>
          <w:b/>
          <w:sz w:val="24"/>
          <w:szCs w:val="24"/>
        </w:rPr>
        <w:t>produkcja i wymiana</w:t>
      </w:r>
    </w:p>
    <w:p w:rsidR="00874B4C" w:rsidRDefault="00BA0C51" w:rsidP="005D27A0">
      <w:pPr>
        <w:rPr>
          <w:sz w:val="24"/>
          <w:szCs w:val="24"/>
        </w:rPr>
      </w:pPr>
      <w:r>
        <w:rPr>
          <w:sz w:val="24"/>
          <w:szCs w:val="24"/>
        </w:rPr>
        <w:t xml:space="preserve">żłobek,   </w:t>
      </w:r>
      <w:r w:rsidR="00273E19">
        <w:rPr>
          <w:sz w:val="24"/>
          <w:szCs w:val="24"/>
        </w:rPr>
        <w:t>pracy</w:t>
      </w:r>
    </w:p>
    <w:p w:rsidR="00874B4C" w:rsidRDefault="00245B18" w:rsidP="005D27A0">
      <w:pPr>
        <w:rPr>
          <w:sz w:val="24"/>
          <w:szCs w:val="24"/>
        </w:rPr>
      </w:pPr>
      <w:r>
        <w:rPr>
          <w:noProof/>
          <w:sz w:val="24"/>
          <w:szCs w:val="24"/>
        </w:rPr>
        <w:pict>
          <v:shape id="Arc 129" o:spid="_x0000_s1077" style="position:absolute;left:0;text-align:left;margin-left:20.25pt;margin-top:7.15pt;width:153.3pt;height:139.4pt;z-index:25173094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" adj="0,,0" path="m-1,nfc11929,,21600,9670,21600,21600em-1,nsc11929,,21600,9670,21600,21600l,21600,-1,xe" filled="f">
            <v:stroke joinstyle="round"/>
            <v:formulas/>
            <v:path arrowok="t" o:extrusionok="f" o:connecttype="custom" o:connectlocs="0,0;2147483647,2147483647;0,2147483647" o:connectangles="0,0,0"/>
          </v:shape>
        </w:pict>
      </w:r>
      <w:r w:rsidR="00BA0C51">
        <w:rPr>
          <w:sz w:val="24"/>
          <w:szCs w:val="24"/>
        </w:rPr>
        <w:t xml:space="preserve">przedszkole,     </w:t>
      </w:r>
    </w:p>
    <w:p w:rsidR="00874B4C" w:rsidRDefault="00245B18" w:rsidP="005D27A0">
      <w:pPr>
        <w:rPr>
          <w:sz w:val="24"/>
          <w:szCs w:val="24"/>
        </w:rPr>
      </w:pPr>
      <w:r>
        <w:rPr>
          <w:noProof/>
          <w:sz w:val="24"/>
          <w:szCs w:val="24"/>
        </w:rPr>
        <w:pict>
          <v:shape id="Arc 126" o:spid="_x0000_s1076" style="position:absolute;left:0;text-align:left;margin-left:20.25pt;margin-top:8.85pt;width:131.2pt;height:123.9pt;z-index:25172992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" adj="0,,0" path="m-1,nfc11929,,21600,9670,21600,21600em-1,nsc11929,,21600,9670,21600,21600l,21600,-1,xe" filled="f">
            <v:stroke joinstyle="round"/>
            <v:formulas/>
            <v:path arrowok="t" o:extrusionok="f" o:connecttype="custom" o:connectlocs="0,0;2147483647,2147483647;0,2147483647" o:connectangles="0,0,0"/>
          </v:shape>
        </w:pict>
      </w:r>
      <w:r w:rsidR="00BA0C51">
        <w:rPr>
          <w:sz w:val="24"/>
          <w:szCs w:val="24"/>
        </w:rPr>
        <w:t>sąsiedzi     szkoła</w:t>
      </w:r>
      <w:r w:rsidR="00273E19">
        <w:rPr>
          <w:b/>
          <w:sz w:val="24"/>
          <w:szCs w:val="24"/>
        </w:rPr>
        <w:t xml:space="preserve"> o</w:t>
      </w:r>
      <w:r w:rsidR="0026049C" w:rsidRPr="00AB1A6D">
        <w:rPr>
          <w:b/>
          <w:sz w:val="24"/>
          <w:szCs w:val="24"/>
        </w:rPr>
        <w:t xml:space="preserve">ntogeneza      </w:t>
      </w:r>
    </w:p>
    <w:p w:rsidR="00874B4C" w:rsidRDefault="00BA0C51" w:rsidP="005D27A0">
      <w:pPr>
        <w:rPr>
          <w:sz w:val="24"/>
          <w:szCs w:val="24"/>
        </w:rPr>
      </w:pPr>
      <w:r>
        <w:rPr>
          <w:sz w:val="24"/>
          <w:szCs w:val="24"/>
        </w:rPr>
        <w:t>rówieś</w:t>
      </w:r>
      <w:r w:rsidR="00B849F9">
        <w:rPr>
          <w:sz w:val="24"/>
          <w:szCs w:val="24"/>
        </w:rPr>
        <w:t>nicy</w:t>
      </w:r>
    </w:p>
    <w:p w:rsidR="00874B4C" w:rsidRPr="00B849F9" w:rsidRDefault="00245B18" w:rsidP="005D27A0">
      <w:pPr>
        <w:rPr>
          <w:sz w:val="24"/>
          <w:szCs w:val="24"/>
        </w:rPr>
      </w:pPr>
      <w:r>
        <w:rPr>
          <w:noProof/>
          <w:sz w:val="24"/>
          <w:szCs w:val="24"/>
        </w:rPr>
        <w:pict>
          <v:shape id="AutoShape 143" o:spid="_x0000_s1075" type="#_x0000_t32" style="position:absolute;left:0;text-align:left;margin-left:135.95pt;margin-top:10.45pt;width:234.6pt;height:7.5pt;flip:x;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2QAIAAG8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">
            <v:stroke endarrow="block"/>
          </v:shape>
        </w:pict>
      </w:r>
      <w:r>
        <w:rPr>
          <w:noProof/>
          <w:sz w:val="24"/>
          <w:szCs w:val="24"/>
        </w:rPr>
        <w:pict>
          <v:shape id="Arc 125" o:spid="_x0000_s1074" style="position:absolute;left:0;text-align:left;margin-left:20.25pt;margin-top:3.3pt;width:100.3pt;height:101.85pt;z-index:2517288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" adj="0,,0" path="m-1,nfc11929,,21600,9670,21600,21600em-1,nsc11929,,21600,9670,21600,21600l,21600,-1,xe" filled="f">
            <v:stroke joinstyle="round"/>
            <v:formulas/>
            <v:path arrowok="t" o:extrusionok="f" o:connecttype="custom" o:connectlocs="0,0;2147483647,2147483647;0,2147483647" o:connectangles="0,0,0"/>
          </v:shape>
        </w:pict>
      </w:r>
      <w:r w:rsidR="00F60FEE" w:rsidRPr="00F60FEE">
        <w:rPr>
          <w:b/>
          <w:sz w:val="24"/>
          <w:szCs w:val="24"/>
        </w:rPr>
        <w:t>pola współistnienia</w:t>
      </w:r>
    </w:p>
    <w:p w:rsidR="00874B4C" w:rsidRDefault="00245B18" w:rsidP="005D27A0">
      <w:pPr>
        <w:rPr>
          <w:sz w:val="24"/>
          <w:szCs w:val="24"/>
        </w:rPr>
      </w:pPr>
      <w:r>
        <w:rPr>
          <w:noProof/>
          <w:sz w:val="24"/>
          <w:szCs w:val="24"/>
        </w:rPr>
        <w:pict>
          <v:shape id="Arc 124" o:spid="_x0000_s1073" style="position:absolute;left:0;text-align:left;margin-left:18.05pt;margin-top:12.05pt;width:72.9pt;height:79.3pt;z-index:25172787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" adj="0,,0" path="m-1,nfc11929,,21600,9670,21600,21600em-1,nsc11929,,21600,9670,21600,21600l,21600,-1,xe" filled="f">
            <v:stroke joinstyle="round"/>
            <v:formulas/>
            <v:path arrowok="t" o:extrusionok="f" o:connecttype="custom" o:connectlocs="0,0;1700929218,2147483647;0,2147483647" o:connectangles="0,0,0"/>
          </v:shape>
        </w:pict>
      </w:r>
      <w:r w:rsidR="00874B4C">
        <w:rPr>
          <w:sz w:val="24"/>
          <w:szCs w:val="24"/>
        </w:rPr>
        <w:t>ro-</w:t>
      </w:r>
    </w:p>
    <w:p w:rsidR="00874B4C" w:rsidRDefault="00245B18" w:rsidP="005D27A0">
      <w:pPr>
        <w:rPr>
          <w:sz w:val="24"/>
          <w:szCs w:val="24"/>
        </w:rPr>
      </w:pPr>
      <w:r>
        <w:rPr>
          <w:noProof/>
          <w:sz w:val="24"/>
          <w:szCs w:val="24"/>
        </w:rPr>
        <w:pict>
          <v:shape id="AutoShape 141" o:spid="_x0000_s1072" type="#_x0000_t32" style="position:absolute;left:0;text-align:left;margin-left:17.55pt;margin-top:5.4pt;width:243.85pt;height:72.15pt;flip:x;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">
            <v:stroke endarrow="block"/>
          </v:shape>
        </w:pict>
      </w:r>
      <w:r w:rsidR="00874B4C">
        <w:rPr>
          <w:sz w:val="24"/>
          <w:szCs w:val="24"/>
        </w:rPr>
        <w:t xml:space="preserve">dzeń-      </w:t>
      </w:r>
      <w:r w:rsidR="00ED21B8" w:rsidRPr="00ED21B8">
        <w:rPr>
          <w:b/>
          <w:sz w:val="24"/>
          <w:szCs w:val="24"/>
        </w:rPr>
        <w:t>wrzucenie jednos</w:t>
      </w:r>
      <w:r w:rsidR="00F60FEE">
        <w:rPr>
          <w:b/>
          <w:sz w:val="24"/>
          <w:szCs w:val="24"/>
        </w:rPr>
        <w:t>t</w:t>
      </w:r>
      <w:r w:rsidR="00ED21B8" w:rsidRPr="00ED21B8">
        <w:rPr>
          <w:b/>
          <w:sz w:val="24"/>
          <w:szCs w:val="24"/>
        </w:rPr>
        <w:t xml:space="preserve">ki w świat, </w:t>
      </w:r>
      <w:r w:rsidR="005443D8">
        <w:rPr>
          <w:b/>
          <w:sz w:val="24"/>
          <w:szCs w:val="24"/>
        </w:rPr>
        <w:t xml:space="preserve">jej </w:t>
      </w:r>
      <w:r w:rsidR="00ED21B8" w:rsidRPr="00ED21B8">
        <w:rPr>
          <w:b/>
          <w:sz w:val="24"/>
          <w:szCs w:val="24"/>
        </w:rPr>
        <w:t>narodzenie się</w:t>
      </w:r>
    </w:p>
    <w:p w:rsidR="00874B4C" w:rsidRDefault="00874B4C" w:rsidP="005D27A0">
      <w:pPr>
        <w:rPr>
          <w:sz w:val="24"/>
          <w:szCs w:val="24"/>
        </w:rPr>
      </w:pPr>
      <w:r>
        <w:rPr>
          <w:sz w:val="24"/>
          <w:szCs w:val="24"/>
        </w:rPr>
        <w:t>stwo</w:t>
      </w:r>
    </w:p>
    <w:p w:rsidR="00874B4C" w:rsidRPr="00803A80" w:rsidRDefault="00874B4C" w:rsidP="005D27A0">
      <w:pPr>
        <w:rPr>
          <w:sz w:val="24"/>
          <w:szCs w:val="24"/>
        </w:rPr>
      </w:pPr>
      <w:r>
        <w:rPr>
          <w:sz w:val="24"/>
          <w:szCs w:val="24"/>
        </w:rPr>
        <w:t xml:space="preserve">rodzice                                                                                                                                                                                 </w:t>
      </w:r>
    </w:p>
    <w:p w:rsidR="00031C16" w:rsidRPr="00803A80" w:rsidRDefault="00031C16" w:rsidP="005D27A0">
      <w:pPr>
        <w:jc w:val="center"/>
        <w:rPr>
          <w:sz w:val="24"/>
          <w:szCs w:val="24"/>
        </w:rPr>
      </w:pPr>
    </w:p>
    <w:p w:rsidR="0026049C" w:rsidRDefault="0026049C" w:rsidP="00803A80">
      <w:pPr>
        <w:rPr>
          <w:b/>
          <w:sz w:val="24"/>
          <w:szCs w:val="24"/>
        </w:rPr>
      </w:pPr>
    </w:p>
    <w:p w:rsidR="00AB1A6D" w:rsidRPr="00AB1A6D" w:rsidRDefault="00245B18" w:rsidP="00AB1A6D">
      <w:pPr>
        <w:rPr>
          <w:b/>
          <w:sz w:val="24"/>
          <w:szCs w:val="24"/>
        </w:rPr>
      </w:pPr>
      <w:r w:rsidRPr="00245B18">
        <w:rPr>
          <w:noProof/>
          <w:sz w:val="24"/>
          <w:szCs w:val="24"/>
        </w:rPr>
        <w:pict>
          <v:shape id="AutoShape 121" o:spid="_x0000_s1071" type="#_x0000_t32" style="position:absolute;left:0;text-align:left;margin-left:17.55pt;margin-top:8.55pt;width:330pt;height:0;z-index:2517258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">
            <v:stroke endarrow="block"/>
          </v:shape>
        </w:pict>
      </w:r>
      <w:r w:rsidR="00034608">
        <w:rPr>
          <w:b/>
          <w:sz w:val="24"/>
          <w:szCs w:val="24"/>
        </w:rPr>
        <w:t xml:space="preserve">                                                                                                                     t</w:t>
      </w:r>
    </w:p>
    <w:p w:rsidR="00AB1A6D" w:rsidRPr="00AB1A6D" w:rsidRDefault="00AB1A6D" w:rsidP="00AB1A6D">
      <w:pPr>
        <w:rPr>
          <w:b/>
          <w:sz w:val="24"/>
          <w:szCs w:val="24"/>
        </w:rPr>
      </w:pPr>
      <w:r w:rsidRPr="00AB1A6D">
        <w:rPr>
          <w:b/>
          <w:sz w:val="24"/>
          <w:szCs w:val="24"/>
        </w:rPr>
        <w:t>diachronia</w:t>
      </w:r>
      <w:r w:rsidR="00034608">
        <w:rPr>
          <w:b/>
          <w:sz w:val="24"/>
          <w:szCs w:val="24"/>
        </w:rPr>
        <w:t>: było; jest; będzie</w:t>
      </w:r>
    </w:p>
    <w:p w:rsidR="00482D93" w:rsidRDefault="00482D93" w:rsidP="00AB1A6D">
      <w:pPr>
        <w:jc w:val="center"/>
        <w:rPr>
          <w:sz w:val="20"/>
          <w:szCs w:val="20"/>
        </w:rPr>
      </w:pPr>
      <w:r w:rsidRPr="00803A80">
        <w:rPr>
          <w:sz w:val="24"/>
          <w:szCs w:val="24"/>
        </w:rPr>
        <w:t>Rys</w:t>
      </w:r>
      <w:r w:rsidRPr="005D27A0">
        <w:rPr>
          <w:sz w:val="20"/>
          <w:szCs w:val="20"/>
        </w:rPr>
        <w:t>. nr. 2</w:t>
      </w:r>
      <w:r w:rsidR="00830630">
        <w:rPr>
          <w:sz w:val="20"/>
          <w:szCs w:val="20"/>
        </w:rPr>
        <w:t>6</w:t>
      </w:r>
      <w:r>
        <w:rPr>
          <w:sz w:val="20"/>
          <w:szCs w:val="20"/>
        </w:rPr>
        <w:t>.</w:t>
      </w:r>
      <w:r w:rsidRPr="005D27A0">
        <w:rPr>
          <w:sz w:val="20"/>
          <w:szCs w:val="20"/>
        </w:rPr>
        <w:t xml:space="preserve"> Środowisk</w:t>
      </w:r>
      <w:r w:rsidR="00AB1A6D">
        <w:rPr>
          <w:sz w:val="20"/>
          <w:szCs w:val="20"/>
        </w:rPr>
        <w:t xml:space="preserve">o wychowawcze jednostek ludzkich </w:t>
      </w:r>
      <w:r>
        <w:rPr>
          <w:sz w:val="20"/>
          <w:szCs w:val="20"/>
        </w:rPr>
        <w:t>– pola współistnienia</w:t>
      </w:r>
      <w:r w:rsidRPr="005D27A0">
        <w:rPr>
          <w:sz w:val="20"/>
          <w:szCs w:val="20"/>
        </w:rPr>
        <w:t xml:space="preserve">. Źródło: opr. </w:t>
      </w:r>
      <w:r w:rsidR="000E39DC" w:rsidRPr="005D27A0">
        <w:rPr>
          <w:sz w:val="20"/>
          <w:szCs w:val="20"/>
        </w:rPr>
        <w:t>W</w:t>
      </w:r>
      <w:r w:rsidRPr="005D27A0">
        <w:rPr>
          <w:sz w:val="20"/>
          <w:szCs w:val="20"/>
        </w:rPr>
        <w:t>łasne</w:t>
      </w:r>
    </w:p>
    <w:p w:rsidR="000E39DC" w:rsidRPr="000E39DC" w:rsidRDefault="000E39DC" w:rsidP="000E39DC">
      <w:pPr>
        <w:jc w:val="center"/>
        <w:rPr>
          <w:b/>
          <w:sz w:val="20"/>
          <w:szCs w:val="20"/>
        </w:rPr>
      </w:pPr>
      <w:r w:rsidRPr="000E39DC">
        <w:rPr>
          <w:sz w:val="20"/>
          <w:szCs w:val="20"/>
        </w:rPr>
        <w:t xml:space="preserve">od tego, czy chce, czy nie chce. Jest to więc fakt obiektywny. </w:t>
      </w:r>
      <w:r w:rsidRPr="000E39DC">
        <w:rPr>
          <w:b/>
          <w:sz w:val="20"/>
          <w:szCs w:val="20"/>
        </w:rPr>
        <w:t>2</w:t>
      </w:r>
      <w:r w:rsidRPr="000E39DC">
        <w:rPr>
          <w:sz w:val="20"/>
          <w:szCs w:val="20"/>
        </w:rPr>
        <w:t>. Filogeneza i ontogeneza człowieka, jednostek lud</w:t>
      </w:r>
      <w:r w:rsidRPr="000E39DC">
        <w:rPr>
          <w:sz w:val="20"/>
          <w:szCs w:val="20"/>
        </w:rPr>
        <w:t>z</w:t>
      </w:r>
      <w:r w:rsidRPr="000E39DC">
        <w:rPr>
          <w:sz w:val="20"/>
          <w:szCs w:val="20"/>
        </w:rPr>
        <w:t>kich podpowiada, że od początku, tj. „</w:t>
      </w:r>
      <w:r w:rsidRPr="000E39DC">
        <w:rPr>
          <w:b/>
          <w:sz w:val="20"/>
          <w:szCs w:val="20"/>
        </w:rPr>
        <w:t>wrzucenia jednostek ludzkich w świat</w:t>
      </w:r>
      <w:r w:rsidRPr="000E39DC">
        <w:rPr>
          <w:sz w:val="20"/>
          <w:szCs w:val="20"/>
        </w:rPr>
        <w:t>” (zob. rys. nr 13, 26) żyją one, wzr</w:t>
      </w:r>
      <w:r w:rsidRPr="000E39DC">
        <w:rPr>
          <w:sz w:val="20"/>
          <w:szCs w:val="20"/>
        </w:rPr>
        <w:t>a</w:t>
      </w:r>
      <w:r w:rsidRPr="000E39DC">
        <w:rPr>
          <w:sz w:val="20"/>
          <w:szCs w:val="20"/>
        </w:rPr>
        <w:t xml:space="preserve">stają w swojej człowieczeńskości, zawsze w jakimś środowisku. Jego elementy tworzą </w:t>
      </w:r>
      <w:r w:rsidRPr="000E39DC">
        <w:rPr>
          <w:b/>
          <w:sz w:val="20"/>
          <w:szCs w:val="20"/>
        </w:rPr>
        <w:t xml:space="preserve">pola współistnienia </w:t>
      </w:r>
      <w:r w:rsidRPr="000E39DC">
        <w:rPr>
          <w:sz w:val="20"/>
          <w:szCs w:val="20"/>
        </w:rPr>
        <w:t xml:space="preserve">każdego z nas. W doświadczaniu swojej jednostkowości rozpoznajemy je, ich treści jako </w:t>
      </w:r>
      <w:r w:rsidRPr="000E39DC">
        <w:rPr>
          <w:b/>
          <w:sz w:val="20"/>
          <w:szCs w:val="20"/>
        </w:rPr>
        <w:t>tworzywo naszej osobowości</w:t>
      </w:r>
      <w:r w:rsidRPr="000E39DC">
        <w:rPr>
          <w:sz w:val="20"/>
          <w:szCs w:val="20"/>
        </w:rPr>
        <w:t>. Dali go nam inni; ci, z którymi mieliśmy styczność w polu współistnienia; w</w:t>
      </w:r>
      <w:r w:rsidRPr="000E39DC">
        <w:rPr>
          <w:b/>
          <w:sz w:val="20"/>
          <w:szCs w:val="20"/>
        </w:rPr>
        <w:t xml:space="preserve"> teorii wychowania nazywanym środow</w:t>
      </w:r>
      <w:r w:rsidRPr="000E39DC">
        <w:rPr>
          <w:b/>
          <w:sz w:val="20"/>
          <w:szCs w:val="20"/>
        </w:rPr>
        <w:t>i</w:t>
      </w:r>
      <w:r w:rsidRPr="000E39DC">
        <w:rPr>
          <w:b/>
          <w:sz w:val="20"/>
          <w:szCs w:val="20"/>
        </w:rPr>
        <w:t xml:space="preserve">skiem wychowawczym. </w:t>
      </w:r>
    </w:p>
    <w:p w:rsidR="000E39DC" w:rsidRPr="000E39DC" w:rsidRDefault="000E39DC" w:rsidP="000E39DC">
      <w:pPr>
        <w:jc w:val="center"/>
        <w:rPr>
          <w:sz w:val="20"/>
          <w:szCs w:val="20"/>
        </w:rPr>
      </w:pPr>
      <w:r w:rsidRPr="000E39DC">
        <w:rPr>
          <w:sz w:val="20"/>
          <w:szCs w:val="20"/>
        </w:rPr>
        <w:t xml:space="preserve">      Pola współistnienia tworzą więc procesy ekologiczne, ekonomiczne, polityczne, społeczne, kulturowe wpływ</w:t>
      </w:r>
      <w:r w:rsidRPr="000E39DC">
        <w:rPr>
          <w:sz w:val="20"/>
          <w:szCs w:val="20"/>
        </w:rPr>
        <w:t>a</w:t>
      </w:r>
      <w:r w:rsidRPr="000E39DC">
        <w:rPr>
          <w:sz w:val="20"/>
          <w:szCs w:val="20"/>
        </w:rPr>
        <w:t>jące na jednostki ludzkie i przez nie modyfikowane. Wpływ owego drugiego członu wskazanego procesu, jako pewnego stosunku społecznego - jednostek ludzkich, zależy od jakości spełniania przez nie idei człowieczeńskości. Widać to w postaci wpływów środowiska wychowawczego jednostki ludzkiej.</w:t>
      </w:r>
    </w:p>
    <w:p w:rsidR="000E39DC" w:rsidRPr="005D27A0" w:rsidRDefault="000E39DC" w:rsidP="00AB1A6D">
      <w:pPr>
        <w:jc w:val="center"/>
        <w:rPr>
          <w:sz w:val="20"/>
          <w:szCs w:val="20"/>
        </w:rPr>
      </w:pPr>
    </w:p>
    <w:p w:rsidR="00482D93" w:rsidRDefault="00482D93" w:rsidP="00803A80">
      <w:pPr>
        <w:rPr>
          <w:b/>
          <w:sz w:val="24"/>
          <w:szCs w:val="24"/>
        </w:rPr>
      </w:pPr>
    </w:p>
    <w:p w:rsidR="00031C16" w:rsidRPr="00803A80" w:rsidRDefault="00031C16" w:rsidP="00803A80">
      <w:pPr>
        <w:rPr>
          <w:sz w:val="24"/>
          <w:szCs w:val="24"/>
        </w:rPr>
      </w:pPr>
      <w:r w:rsidRPr="00803A80">
        <w:rPr>
          <w:b/>
          <w:sz w:val="24"/>
          <w:szCs w:val="24"/>
        </w:rPr>
        <w:t>Poliandria</w:t>
      </w:r>
      <w:r w:rsidRPr="00803A80">
        <w:rPr>
          <w:sz w:val="24"/>
          <w:szCs w:val="24"/>
        </w:rPr>
        <w:t xml:space="preserve">- &lt;gr. </w:t>
      </w:r>
      <w:r w:rsidRPr="00803A80">
        <w:rPr>
          <w:i/>
          <w:sz w:val="24"/>
          <w:szCs w:val="24"/>
        </w:rPr>
        <w:t>polyandia</w:t>
      </w:r>
      <w:r w:rsidRPr="00803A80">
        <w:rPr>
          <w:sz w:val="24"/>
          <w:szCs w:val="24"/>
        </w:rPr>
        <w:t xml:space="preserve">= obfitość mężczyzn, wielomęstwo, grób masowy&gt;. </w:t>
      </w:r>
      <w:r w:rsidR="00B849F9">
        <w:rPr>
          <w:sz w:val="24"/>
          <w:szCs w:val="24"/>
        </w:rPr>
        <w:t>M</w:t>
      </w:r>
      <w:r w:rsidRPr="00803A80">
        <w:rPr>
          <w:sz w:val="24"/>
          <w:szCs w:val="24"/>
        </w:rPr>
        <w:t>ałżeństw</w:t>
      </w:r>
      <w:r w:rsidR="00B849F9">
        <w:rPr>
          <w:sz w:val="24"/>
          <w:szCs w:val="24"/>
        </w:rPr>
        <w:t>a</w:t>
      </w:r>
      <w:r w:rsidRPr="00803A80">
        <w:rPr>
          <w:sz w:val="24"/>
          <w:szCs w:val="24"/>
        </w:rPr>
        <w:t xml:space="preserve"> je</w:t>
      </w:r>
      <w:r w:rsidRPr="00803A80">
        <w:rPr>
          <w:sz w:val="24"/>
          <w:szCs w:val="24"/>
        </w:rPr>
        <w:t>d</w:t>
      </w:r>
      <w:r w:rsidRPr="00803A80">
        <w:rPr>
          <w:sz w:val="24"/>
          <w:szCs w:val="24"/>
        </w:rPr>
        <w:t>nej kobiety z kilkoma mężczyznami jednocześnie; dziś zachowała się jeszcze wśród plemion Indii i Tybetu.</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oligamia - &lt;</w:t>
      </w:r>
      <w:r w:rsidRPr="00803A80">
        <w:rPr>
          <w:sz w:val="24"/>
          <w:szCs w:val="24"/>
        </w:rPr>
        <w:t>łac</w:t>
      </w:r>
      <w:r w:rsidRPr="00803A80">
        <w:rPr>
          <w:i/>
          <w:sz w:val="24"/>
          <w:szCs w:val="24"/>
        </w:rPr>
        <w:t>. polygamia</w:t>
      </w:r>
      <w:r w:rsidRPr="00803A80">
        <w:rPr>
          <w:sz w:val="24"/>
          <w:szCs w:val="24"/>
        </w:rPr>
        <w:t>= wielożeństwo</w:t>
      </w:r>
      <w:r w:rsidRPr="00803A80">
        <w:rPr>
          <w:i/>
          <w:sz w:val="24"/>
          <w:szCs w:val="24"/>
        </w:rPr>
        <w:t xml:space="preserve">&gt;. </w:t>
      </w:r>
      <w:r w:rsidRPr="00803A80">
        <w:rPr>
          <w:sz w:val="24"/>
          <w:szCs w:val="24"/>
        </w:rPr>
        <w:t>Małżeństw</w:t>
      </w:r>
      <w:r w:rsidR="00B849F9">
        <w:rPr>
          <w:sz w:val="24"/>
          <w:szCs w:val="24"/>
        </w:rPr>
        <w:t>a</w:t>
      </w:r>
      <w:r w:rsidRPr="00803A80">
        <w:rPr>
          <w:sz w:val="24"/>
          <w:szCs w:val="24"/>
        </w:rPr>
        <w:t>, w który</w:t>
      </w:r>
      <w:r w:rsidR="00B849F9">
        <w:rPr>
          <w:sz w:val="24"/>
          <w:szCs w:val="24"/>
        </w:rPr>
        <w:t>ch</w:t>
      </w:r>
      <w:r w:rsidRPr="00803A80">
        <w:rPr>
          <w:sz w:val="24"/>
          <w:szCs w:val="24"/>
        </w:rPr>
        <w:t xml:space="preserve"> jedna ze stron repreze</w:t>
      </w:r>
      <w:r w:rsidRPr="00803A80">
        <w:rPr>
          <w:sz w:val="24"/>
          <w:szCs w:val="24"/>
        </w:rPr>
        <w:t>n</w:t>
      </w:r>
      <w:r w:rsidRPr="00803A80">
        <w:rPr>
          <w:sz w:val="24"/>
          <w:szCs w:val="24"/>
        </w:rPr>
        <w:t>towana jest przez więcej niż jedną osobę.</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Poligynia - </w:t>
      </w:r>
      <w:r w:rsidRPr="00803A80">
        <w:rPr>
          <w:sz w:val="24"/>
          <w:szCs w:val="24"/>
        </w:rPr>
        <w:t>małżeństwo, w którym jeden mężczyzna pozostaje w związku z kilkoma żonam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oliteizm - &lt;</w:t>
      </w:r>
      <w:r w:rsidRPr="00803A80">
        <w:rPr>
          <w:sz w:val="24"/>
          <w:szCs w:val="24"/>
        </w:rPr>
        <w:t>gr</w:t>
      </w:r>
      <w:r w:rsidRPr="00803A80">
        <w:rPr>
          <w:i/>
          <w:sz w:val="24"/>
          <w:szCs w:val="24"/>
        </w:rPr>
        <w:t>. polys</w:t>
      </w:r>
      <w:r w:rsidRPr="00803A80">
        <w:rPr>
          <w:sz w:val="24"/>
          <w:szCs w:val="24"/>
        </w:rPr>
        <w:t>= liczny, duży, potężny</w:t>
      </w:r>
      <w:r w:rsidRPr="00803A80">
        <w:rPr>
          <w:i/>
          <w:sz w:val="24"/>
          <w:szCs w:val="24"/>
        </w:rPr>
        <w:t xml:space="preserve"> + theos</w:t>
      </w:r>
      <w:r w:rsidRPr="00803A80">
        <w:rPr>
          <w:sz w:val="24"/>
          <w:szCs w:val="24"/>
        </w:rPr>
        <w:t>= bóg</w:t>
      </w:r>
      <w:r w:rsidRPr="00803A80">
        <w:rPr>
          <w:i/>
          <w:sz w:val="24"/>
          <w:szCs w:val="24"/>
        </w:rPr>
        <w:t xml:space="preserve">&gt;. </w:t>
      </w:r>
      <w:r w:rsidRPr="00803A80">
        <w:rPr>
          <w:sz w:val="24"/>
          <w:szCs w:val="24"/>
        </w:rPr>
        <w:t>Wiara w wielu bogów. Często każdy z bogów jest opatrznością dla pewnej formy działalności człowieka, dziedziny jego życia. Jedna z form rozwojowych religi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olityka</w:t>
      </w:r>
      <w:r w:rsidRPr="00803A80">
        <w:rPr>
          <w:sz w:val="24"/>
          <w:szCs w:val="24"/>
        </w:rPr>
        <w:t>- &lt;gr.</w:t>
      </w:r>
      <w:r w:rsidRPr="00803A80">
        <w:rPr>
          <w:i/>
          <w:iCs/>
          <w:sz w:val="24"/>
          <w:szCs w:val="24"/>
        </w:rPr>
        <w:t>tapolitika,pragmata =</w:t>
      </w:r>
      <w:r w:rsidRPr="00803A80">
        <w:rPr>
          <w:iCs/>
          <w:sz w:val="24"/>
          <w:szCs w:val="24"/>
        </w:rPr>
        <w:t>t</w:t>
      </w:r>
      <w:r w:rsidRPr="00803A80">
        <w:rPr>
          <w:sz w:val="24"/>
          <w:szCs w:val="24"/>
        </w:rPr>
        <w:t>o, co dotyczy życia spo</w:t>
      </w:r>
      <w:r w:rsidRPr="00803A80">
        <w:rPr>
          <w:sz w:val="24"/>
          <w:szCs w:val="24"/>
        </w:rPr>
        <w:softHyphen/>
        <w:t xml:space="preserve">łecznego, obywatelskiego; od: </w:t>
      </w:r>
      <w:r w:rsidRPr="00803A80">
        <w:rPr>
          <w:i/>
          <w:iCs/>
          <w:sz w:val="24"/>
          <w:szCs w:val="24"/>
        </w:rPr>
        <w:t>p</w:t>
      </w:r>
      <w:r w:rsidRPr="00803A80">
        <w:rPr>
          <w:i/>
          <w:iCs/>
          <w:sz w:val="24"/>
          <w:szCs w:val="24"/>
        </w:rPr>
        <w:t>o</w:t>
      </w:r>
      <w:r w:rsidRPr="00803A80">
        <w:rPr>
          <w:i/>
          <w:iCs/>
          <w:sz w:val="24"/>
          <w:szCs w:val="24"/>
        </w:rPr>
        <w:t>lis</w:t>
      </w:r>
      <w:r>
        <w:rPr>
          <w:iCs/>
          <w:sz w:val="24"/>
          <w:szCs w:val="24"/>
        </w:rPr>
        <w:t>=</w:t>
      </w:r>
      <w:r w:rsidRPr="00803A80">
        <w:rPr>
          <w:sz w:val="24"/>
          <w:szCs w:val="24"/>
        </w:rPr>
        <w:t xml:space="preserve"> pań</w:t>
      </w:r>
      <w:r w:rsidRPr="00803A80">
        <w:rPr>
          <w:sz w:val="24"/>
          <w:szCs w:val="24"/>
        </w:rPr>
        <w:softHyphen/>
        <w:t>stwo, społeczność;</w:t>
      </w:r>
      <w:r w:rsidRPr="00803A80">
        <w:rPr>
          <w:i/>
          <w:iCs/>
          <w:sz w:val="24"/>
          <w:szCs w:val="24"/>
        </w:rPr>
        <w:t>polites</w:t>
      </w:r>
      <w:r w:rsidRPr="00803A80">
        <w:rPr>
          <w:sz w:val="24"/>
          <w:szCs w:val="24"/>
        </w:rPr>
        <w:t xml:space="preserve"> - obywa</w:t>
      </w:r>
      <w:r w:rsidRPr="00803A80">
        <w:rPr>
          <w:sz w:val="24"/>
          <w:szCs w:val="24"/>
        </w:rPr>
        <w:softHyphen/>
        <w:t xml:space="preserve">tel; łac. </w:t>
      </w:r>
      <w:r w:rsidRPr="00803A80">
        <w:rPr>
          <w:i/>
          <w:sz w:val="24"/>
          <w:szCs w:val="24"/>
        </w:rPr>
        <w:t>p</w:t>
      </w:r>
      <w:r w:rsidRPr="00803A80">
        <w:rPr>
          <w:i/>
          <w:iCs/>
          <w:sz w:val="24"/>
          <w:szCs w:val="24"/>
        </w:rPr>
        <w:t>olitica</w:t>
      </w:r>
      <w:r w:rsidRPr="00803A80">
        <w:rPr>
          <w:iCs/>
          <w:sz w:val="24"/>
          <w:szCs w:val="24"/>
        </w:rPr>
        <w:t>&gt;.</w:t>
      </w:r>
      <w:r w:rsidRPr="00803A80">
        <w:rPr>
          <w:b/>
          <w:sz w:val="24"/>
          <w:szCs w:val="24"/>
        </w:rPr>
        <w:t>Jestto roztropna realizacja dobra wspólnego.</w:t>
      </w:r>
    </w:p>
    <w:p w:rsidR="00031C16" w:rsidRPr="00803A80" w:rsidRDefault="00031C16" w:rsidP="00803A80">
      <w:pPr>
        <w:rPr>
          <w:sz w:val="24"/>
          <w:szCs w:val="24"/>
        </w:rPr>
      </w:pPr>
      <w:r w:rsidRPr="00803A80">
        <w:rPr>
          <w:sz w:val="24"/>
          <w:szCs w:val="24"/>
        </w:rPr>
        <w:t xml:space="preserve">W innej polskiej szkole politologicznej </w:t>
      </w:r>
      <w:r w:rsidRPr="00803A80">
        <w:rPr>
          <w:b/>
          <w:sz w:val="24"/>
          <w:szCs w:val="24"/>
        </w:rPr>
        <w:t>politykę definiuje się jako walkę o władz</w:t>
      </w:r>
      <w:r w:rsidR="003D5C47">
        <w:rPr>
          <w:b/>
          <w:sz w:val="24"/>
          <w:szCs w:val="24"/>
        </w:rPr>
        <w:t>ę</w:t>
      </w:r>
      <w:r w:rsidRPr="00803A80">
        <w:rPr>
          <w:sz w:val="24"/>
          <w:szCs w:val="24"/>
        </w:rPr>
        <w:t>. Tej defin</w:t>
      </w:r>
      <w:r w:rsidRPr="00803A80">
        <w:rPr>
          <w:sz w:val="24"/>
          <w:szCs w:val="24"/>
        </w:rPr>
        <w:t>i</w:t>
      </w:r>
      <w:r w:rsidRPr="00803A80">
        <w:rPr>
          <w:sz w:val="24"/>
          <w:szCs w:val="24"/>
        </w:rPr>
        <w:t xml:space="preserve">cji używa się w opisie społeczeństw klasowych, szczególnie kapitalistycznych. Zdobycie władzy pozwala bowiem na realizację interesów tej klasy, która zdobyła władzę i </w:t>
      </w:r>
      <w:r w:rsidRPr="00F40603">
        <w:rPr>
          <w:b/>
          <w:sz w:val="24"/>
          <w:szCs w:val="24"/>
        </w:rPr>
        <w:t>hegemonię</w:t>
      </w:r>
      <w:r w:rsidRPr="00803A80">
        <w:rPr>
          <w:sz w:val="24"/>
          <w:szCs w:val="24"/>
        </w:rPr>
        <w:t xml:space="preserve"> – poprzez państwo.</w:t>
      </w:r>
    </w:p>
    <w:p w:rsidR="00031C16" w:rsidRPr="00803A80" w:rsidRDefault="00031C16" w:rsidP="00803A80">
      <w:pPr>
        <w:rPr>
          <w:sz w:val="24"/>
          <w:szCs w:val="24"/>
        </w:rPr>
      </w:pPr>
      <w:r w:rsidRPr="00803A80">
        <w:rPr>
          <w:sz w:val="24"/>
          <w:szCs w:val="24"/>
        </w:rPr>
        <w:t xml:space="preserve">Słowo „polityka" wywodzi się </w:t>
      </w:r>
      <w:r w:rsidR="00605F36">
        <w:rPr>
          <w:sz w:val="24"/>
          <w:szCs w:val="24"/>
        </w:rPr>
        <w:t xml:space="preserve">z </w:t>
      </w:r>
      <w:r w:rsidRPr="00803A80">
        <w:rPr>
          <w:sz w:val="24"/>
          <w:szCs w:val="24"/>
        </w:rPr>
        <w:t xml:space="preserve">gr. </w:t>
      </w:r>
      <w:r w:rsidRPr="00803A80">
        <w:rPr>
          <w:i/>
          <w:iCs/>
          <w:sz w:val="24"/>
          <w:szCs w:val="24"/>
        </w:rPr>
        <w:t>polidzein</w:t>
      </w:r>
      <w:r w:rsidRPr="00803A80">
        <w:rPr>
          <w:sz w:val="24"/>
          <w:szCs w:val="24"/>
        </w:rPr>
        <w:t>, co znaczy „budować miasto". W ob</w:t>
      </w:r>
      <w:r w:rsidRPr="00803A80">
        <w:rPr>
          <w:sz w:val="24"/>
          <w:szCs w:val="24"/>
        </w:rPr>
        <w:softHyphen/>
        <w:t xml:space="preserve">rębie murów </w:t>
      </w:r>
      <w:r w:rsidRPr="00803A80">
        <w:rPr>
          <w:i/>
          <w:iCs/>
          <w:sz w:val="24"/>
          <w:szCs w:val="24"/>
        </w:rPr>
        <w:t>polis</w:t>
      </w:r>
      <w:r w:rsidRPr="00803A80">
        <w:rPr>
          <w:sz w:val="24"/>
          <w:szCs w:val="24"/>
        </w:rPr>
        <w:t xml:space="preserve"> rozwijała się miejska społeczność według obyczajów i praw opartych na tradycji. To, dzi</w:t>
      </w:r>
      <w:r w:rsidRPr="00803A80">
        <w:rPr>
          <w:sz w:val="24"/>
          <w:szCs w:val="24"/>
        </w:rPr>
        <w:t>ę</w:t>
      </w:r>
      <w:r w:rsidRPr="00803A80">
        <w:rPr>
          <w:sz w:val="24"/>
          <w:szCs w:val="24"/>
        </w:rPr>
        <w:t xml:space="preserve">ki czemu człowiek staje się członkiem społeczności nazywano </w:t>
      </w:r>
      <w:r w:rsidRPr="00803A80">
        <w:rPr>
          <w:i/>
          <w:sz w:val="24"/>
          <w:szCs w:val="24"/>
        </w:rPr>
        <w:t>t</w:t>
      </w:r>
      <w:r w:rsidRPr="00803A80">
        <w:rPr>
          <w:i/>
          <w:iCs/>
          <w:sz w:val="24"/>
          <w:szCs w:val="24"/>
        </w:rPr>
        <w:t>o politikón</w:t>
      </w:r>
      <w:r w:rsidRPr="00803A80">
        <w:rPr>
          <w:sz w:val="24"/>
          <w:szCs w:val="24"/>
        </w:rPr>
        <w:t xml:space="preserve">, wskutek czego </w:t>
      </w:r>
      <w:r w:rsidRPr="00803A80">
        <w:rPr>
          <w:i/>
          <w:iCs/>
          <w:sz w:val="24"/>
          <w:szCs w:val="24"/>
        </w:rPr>
        <w:t>ta politikapragmata</w:t>
      </w:r>
      <w:r w:rsidRPr="00803A80">
        <w:rPr>
          <w:sz w:val="24"/>
          <w:szCs w:val="24"/>
        </w:rPr>
        <w:t xml:space="preserve"> stała się </w:t>
      </w:r>
      <w:r w:rsidRPr="00803A80">
        <w:rPr>
          <w:b/>
          <w:sz w:val="24"/>
          <w:szCs w:val="24"/>
        </w:rPr>
        <w:t>sposobem życia spo</w:t>
      </w:r>
      <w:r w:rsidRPr="00803A80">
        <w:rPr>
          <w:b/>
          <w:sz w:val="24"/>
          <w:szCs w:val="24"/>
        </w:rPr>
        <w:softHyphen/>
        <w:t>łeczności</w:t>
      </w:r>
      <w:r w:rsidRPr="00803A80">
        <w:rPr>
          <w:rStyle w:val="TeksttreciPogrubienie7"/>
          <w:sz w:val="24"/>
          <w:szCs w:val="24"/>
        </w:rPr>
        <w:t>,</w:t>
      </w:r>
      <w:r w:rsidRPr="00803A80">
        <w:rPr>
          <w:sz w:val="24"/>
          <w:szCs w:val="24"/>
        </w:rPr>
        <w:t xml:space="preserve"> a wiedzą o tym jest </w:t>
      </w:r>
      <w:r w:rsidRPr="00803A80">
        <w:rPr>
          <w:i/>
          <w:iCs/>
          <w:sz w:val="24"/>
          <w:szCs w:val="24"/>
        </w:rPr>
        <w:t>he politikeepist</w:t>
      </w:r>
      <w:r w:rsidRPr="00803A80">
        <w:rPr>
          <w:i/>
          <w:iCs/>
          <w:sz w:val="24"/>
          <w:szCs w:val="24"/>
        </w:rPr>
        <w:t>e</w:t>
      </w:r>
      <w:r w:rsidRPr="00803A80">
        <w:rPr>
          <w:i/>
          <w:iCs/>
          <w:sz w:val="24"/>
          <w:szCs w:val="24"/>
        </w:rPr>
        <w:t>me</w:t>
      </w:r>
      <w:r w:rsidRPr="00803A80">
        <w:rPr>
          <w:sz w:val="24"/>
          <w:szCs w:val="24"/>
        </w:rPr>
        <w:t xml:space="preserve">. Wyrażenie </w:t>
      </w:r>
      <w:r w:rsidRPr="00803A80">
        <w:rPr>
          <w:i/>
          <w:sz w:val="24"/>
          <w:szCs w:val="24"/>
        </w:rPr>
        <w:t>poli</w:t>
      </w:r>
      <w:r w:rsidRPr="00803A80">
        <w:rPr>
          <w:i/>
          <w:sz w:val="24"/>
          <w:szCs w:val="24"/>
        </w:rPr>
        <w:softHyphen/>
        <w:t>tica</w:t>
      </w:r>
      <w:r w:rsidRPr="00803A80">
        <w:rPr>
          <w:sz w:val="24"/>
          <w:szCs w:val="24"/>
        </w:rPr>
        <w:t xml:space="preserve"> przeszło do łaciny.Później na oznaczenie życia społeczności miasta uż</w:t>
      </w:r>
      <w:r w:rsidRPr="00803A80">
        <w:rPr>
          <w:sz w:val="24"/>
          <w:szCs w:val="24"/>
        </w:rPr>
        <w:t>y</w:t>
      </w:r>
      <w:r w:rsidRPr="00803A80">
        <w:rPr>
          <w:sz w:val="24"/>
          <w:szCs w:val="24"/>
        </w:rPr>
        <w:t xml:space="preserve">wano wyrażeń </w:t>
      </w:r>
      <w:r w:rsidRPr="00803A80">
        <w:rPr>
          <w:i/>
          <w:iCs/>
          <w:sz w:val="24"/>
          <w:szCs w:val="24"/>
        </w:rPr>
        <w:t>res publica</w:t>
      </w:r>
      <w:r w:rsidRPr="00803A80">
        <w:rPr>
          <w:sz w:val="24"/>
          <w:szCs w:val="24"/>
        </w:rPr>
        <w:t xml:space="preserve"> albo </w:t>
      </w:r>
      <w:r w:rsidRPr="00803A80">
        <w:rPr>
          <w:i/>
          <w:iCs/>
          <w:sz w:val="24"/>
          <w:szCs w:val="24"/>
        </w:rPr>
        <w:t>civitas</w:t>
      </w:r>
      <w:r w:rsidRPr="00803A80">
        <w:rPr>
          <w:sz w:val="24"/>
          <w:szCs w:val="24"/>
        </w:rPr>
        <w:t>.</w:t>
      </w:r>
    </w:p>
    <w:p w:rsidR="00031C16" w:rsidRPr="00803A80" w:rsidRDefault="00031C16" w:rsidP="00803A80">
      <w:pPr>
        <w:rPr>
          <w:sz w:val="24"/>
          <w:szCs w:val="24"/>
        </w:rPr>
      </w:pPr>
      <w:r w:rsidRPr="00803A80">
        <w:rPr>
          <w:sz w:val="24"/>
          <w:szCs w:val="24"/>
        </w:rPr>
        <w:t xml:space="preserve">Sens, istotę polityki tworzy </w:t>
      </w:r>
      <w:r w:rsidRPr="00803A80">
        <w:rPr>
          <w:b/>
          <w:sz w:val="24"/>
          <w:szCs w:val="24"/>
        </w:rPr>
        <w:t>roztrop</w:t>
      </w:r>
      <w:r w:rsidRPr="00803A80">
        <w:rPr>
          <w:b/>
          <w:sz w:val="24"/>
          <w:szCs w:val="24"/>
        </w:rPr>
        <w:softHyphen/>
        <w:t xml:space="preserve">na realizacja </w:t>
      </w:r>
      <w:r w:rsidRPr="00B849F9">
        <w:rPr>
          <w:b/>
          <w:sz w:val="24"/>
          <w:szCs w:val="24"/>
        </w:rPr>
        <w:t>wspólnego dobra</w:t>
      </w:r>
      <w:r w:rsidRPr="00B849F9">
        <w:rPr>
          <w:sz w:val="24"/>
          <w:szCs w:val="24"/>
        </w:rPr>
        <w:t>.</w:t>
      </w:r>
      <w:r w:rsidRPr="00803A80">
        <w:rPr>
          <w:sz w:val="24"/>
          <w:szCs w:val="24"/>
        </w:rPr>
        <w:t xml:space="preserve"> Roztropność usprawnia wolne decyzje dotyczące ży</w:t>
      </w:r>
      <w:r w:rsidRPr="00803A80">
        <w:rPr>
          <w:sz w:val="24"/>
          <w:szCs w:val="24"/>
        </w:rPr>
        <w:softHyphen/>
        <w:t xml:space="preserve">cia społecznego.W nim </w:t>
      </w:r>
      <w:r w:rsidR="006F5F16">
        <w:rPr>
          <w:sz w:val="24"/>
          <w:szCs w:val="24"/>
        </w:rPr>
        <w:t>utrwalają się skutki</w:t>
      </w:r>
      <w:r w:rsidRPr="00803A80">
        <w:rPr>
          <w:b/>
          <w:sz w:val="24"/>
          <w:szCs w:val="24"/>
        </w:rPr>
        <w:t>przeszłości w teraź</w:t>
      </w:r>
      <w:r w:rsidRPr="00803A80">
        <w:rPr>
          <w:b/>
          <w:sz w:val="24"/>
          <w:szCs w:val="24"/>
        </w:rPr>
        <w:softHyphen/>
        <w:t>niejszość i określa</w:t>
      </w:r>
      <w:r>
        <w:rPr>
          <w:b/>
          <w:sz w:val="24"/>
          <w:szCs w:val="24"/>
        </w:rPr>
        <w:t>nej</w:t>
      </w:r>
      <w:r w:rsidRPr="00803A80">
        <w:rPr>
          <w:b/>
          <w:sz w:val="24"/>
          <w:szCs w:val="24"/>
        </w:rPr>
        <w:t xml:space="preserve"> przyszłości.</w:t>
      </w:r>
      <w:r w:rsidRPr="00803A80">
        <w:rPr>
          <w:sz w:val="24"/>
          <w:szCs w:val="24"/>
        </w:rPr>
        <w:t xml:space="preserve"> Stąd w życiu indywidualnym i społecznym trzeba zachować </w:t>
      </w:r>
      <w:r w:rsidRPr="00803A80">
        <w:rPr>
          <w:b/>
          <w:sz w:val="24"/>
          <w:szCs w:val="24"/>
        </w:rPr>
        <w:t>pamięć o przeszłości</w:t>
      </w:r>
      <w:r w:rsidRPr="00803A80">
        <w:rPr>
          <w:sz w:val="24"/>
          <w:szCs w:val="24"/>
        </w:rPr>
        <w:t>. Historia powtarza się nie w jednost</w:t>
      </w:r>
      <w:r w:rsidRPr="00803A80">
        <w:rPr>
          <w:sz w:val="24"/>
          <w:szCs w:val="24"/>
        </w:rPr>
        <w:softHyphen/>
        <w:t>kowych wydarzeniach, lecz w zjaw</w:t>
      </w:r>
      <w:r w:rsidRPr="00803A80">
        <w:rPr>
          <w:sz w:val="24"/>
          <w:szCs w:val="24"/>
        </w:rPr>
        <w:t>i</w:t>
      </w:r>
      <w:r w:rsidRPr="00803A80">
        <w:rPr>
          <w:sz w:val="24"/>
          <w:szCs w:val="24"/>
        </w:rPr>
        <w:t>skach kulturowo-cywilizacyjnych, koniecznych form</w:t>
      </w:r>
      <w:r>
        <w:rPr>
          <w:sz w:val="24"/>
          <w:szCs w:val="24"/>
        </w:rPr>
        <w:t>ach</w:t>
      </w:r>
      <w:r w:rsidRPr="00803A80">
        <w:rPr>
          <w:sz w:val="24"/>
          <w:szCs w:val="24"/>
        </w:rPr>
        <w:t xml:space="preserve"> społecznego działania, analogicznie powtarzalnych, gdy zaistnieją podob</w:t>
      </w:r>
      <w:r w:rsidRPr="00803A80">
        <w:rPr>
          <w:sz w:val="24"/>
          <w:szCs w:val="24"/>
        </w:rPr>
        <w:softHyphen/>
        <w:t xml:space="preserve">ne warunki. Mając pamięć przeszłości, można w planowym działaniu roztropnym wdrażać właściwy cel. </w:t>
      </w:r>
    </w:p>
    <w:p w:rsidR="00031C16" w:rsidRPr="006F5F16" w:rsidRDefault="00031C16" w:rsidP="00803A80">
      <w:pPr>
        <w:rPr>
          <w:sz w:val="24"/>
          <w:szCs w:val="24"/>
        </w:rPr>
      </w:pPr>
      <w:r w:rsidRPr="00803A80">
        <w:rPr>
          <w:sz w:val="24"/>
          <w:szCs w:val="24"/>
        </w:rPr>
        <w:t>Roz</w:t>
      </w:r>
      <w:r w:rsidRPr="00803A80">
        <w:rPr>
          <w:sz w:val="24"/>
          <w:szCs w:val="24"/>
        </w:rPr>
        <w:softHyphen/>
        <w:t>tropność zobowiązuje do anali</w:t>
      </w:r>
      <w:r w:rsidRPr="00803A80">
        <w:rPr>
          <w:sz w:val="24"/>
          <w:szCs w:val="24"/>
        </w:rPr>
        <w:softHyphen/>
        <w:t xml:space="preserve">zy rzeczywistości dla podjęcia odpowiedniej decyzji, która może pozwolić uzyskać dobro. </w:t>
      </w:r>
      <w:r w:rsidRPr="00803A80">
        <w:rPr>
          <w:b/>
          <w:bCs/>
          <w:sz w:val="24"/>
          <w:szCs w:val="24"/>
        </w:rPr>
        <w:t>Roztropność (</w:t>
      </w:r>
      <w:r w:rsidRPr="006F5F16">
        <w:rPr>
          <w:b/>
          <w:bCs/>
          <w:i/>
          <w:iCs/>
          <w:sz w:val="24"/>
          <w:szCs w:val="24"/>
        </w:rPr>
        <w:t>phrónesis</w:t>
      </w:r>
      <w:r w:rsidRPr="006F5F16">
        <w:rPr>
          <w:sz w:val="24"/>
          <w:szCs w:val="24"/>
        </w:rPr>
        <w:t>) jest konkretnym poznaniem warunku</w:t>
      </w:r>
      <w:r w:rsidRPr="006F5F16">
        <w:rPr>
          <w:sz w:val="24"/>
          <w:szCs w:val="24"/>
        </w:rPr>
        <w:softHyphen/>
        <w:t>jących się nastawień i rzeczy - podporządkowa</w:t>
      </w:r>
      <w:r w:rsidRPr="006F5F16">
        <w:rPr>
          <w:sz w:val="24"/>
          <w:szCs w:val="24"/>
        </w:rPr>
        <w:softHyphen/>
        <w:t xml:space="preserve">nym konkretnemu działaniu. </w:t>
      </w:r>
      <w:r w:rsidRPr="006F5F16">
        <w:rPr>
          <w:b/>
          <w:sz w:val="24"/>
          <w:szCs w:val="24"/>
        </w:rPr>
        <w:t>Działanie jest czynnością przyporządkowa</w:t>
      </w:r>
      <w:r w:rsidRPr="006F5F16">
        <w:rPr>
          <w:b/>
          <w:sz w:val="24"/>
          <w:szCs w:val="24"/>
        </w:rPr>
        <w:softHyphen/>
        <w:t>ną zapewnieniu dobra nie tylko pojedynczej osoby, lecz także dobra</w:t>
      </w:r>
      <w:r w:rsidRPr="006F5F16">
        <w:rPr>
          <w:b/>
          <w:bCs/>
          <w:sz w:val="24"/>
          <w:szCs w:val="24"/>
        </w:rPr>
        <w:t>wspólnego</w:t>
      </w:r>
      <w:r w:rsidRPr="006F5F16">
        <w:rPr>
          <w:b/>
          <w:sz w:val="24"/>
          <w:szCs w:val="24"/>
        </w:rPr>
        <w:t>wszystkich osób,</w:t>
      </w:r>
      <w:r w:rsidRPr="006F5F16">
        <w:rPr>
          <w:sz w:val="24"/>
          <w:szCs w:val="24"/>
        </w:rPr>
        <w:t xml:space="preserve"> dla którego istnieją spo</w:t>
      </w:r>
      <w:r w:rsidRPr="006F5F16">
        <w:rPr>
          <w:sz w:val="24"/>
          <w:szCs w:val="24"/>
        </w:rPr>
        <w:softHyphen/>
        <w:t>łeczności ludzkie: rodziny, gminy, na</w:t>
      </w:r>
      <w:r w:rsidRPr="006F5F16">
        <w:rPr>
          <w:sz w:val="24"/>
          <w:szCs w:val="24"/>
        </w:rPr>
        <w:softHyphen/>
        <w:t xml:space="preserve">rody, państwa. </w:t>
      </w:r>
      <w:r w:rsidRPr="006F5F16">
        <w:rPr>
          <w:b/>
          <w:sz w:val="24"/>
          <w:szCs w:val="24"/>
        </w:rPr>
        <w:t>Wspólne dobro jako celi racja istnienia społeczności</w:t>
      </w:r>
      <w:r w:rsidRPr="006F5F16">
        <w:rPr>
          <w:sz w:val="24"/>
          <w:szCs w:val="24"/>
        </w:rPr>
        <w:t xml:space="preserve"> nie może być dobrem antagonistycznym, powodują</w:t>
      </w:r>
      <w:r w:rsidRPr="006F5F16">
        <w:rPr>
          <w:sz w:val="24"/>
          <w:szCs w:val="24"/>
        </w:rPr>
        <w:softHyphen/>
        <w:t>cym niesnaski, zazdrości i niepokoje społeczne. Jest możliwe tylko jedno dobro wspólne, chociaż dróg jego osiągania jest wiele. Tym dobrem wspólnym jest tw</w:t>
      </w:r>
      <w:r w:rsidRPr="006F5F16">
        <w:rPr>
          <w:sz w:val="24"/>
          <w:szCs w:val="24"/>
        </w:rPr>
        <w:t>o</w:t>
      </w:r>
      <w:r w:rsidRPr="006F5F16">
        <w:rPr>
          <w:sz w:val="24"/>
          <w:szCs w:val="24"/>
        </w:rPr>
        <w:t>rzenie możliwości rozwoju jednostek ludzkich, ich osobowości w idei, którą nazywamy człowi</w:t>
      </w:r>
      <w:r w:rsidRPr="006F5F16">
        <w:rPr>
          <w:sz w:val="24"/>
          <w:szCs w:val="24"/>
        </w:rPr>
        <w:t>e</w:t>
      </w:r>
      <w:r w:rsidRPr="006F5F16">
        <w:rPr>
          <w:sz w:val="24"/>
          <w:szCs w:val="24"/>
        </w:rPr>
        <w:t>czeńskością.</w:t>
      </w:r>
    </w:p>
    <w:p w:rsidR="00031C16" w:rsidRPr="006F5F16" w:rsidRDefault="00031C16" w:rsidP="00803A80">
      <w:pPr>
        <w:rPr>
          <w:sz w:val="24"/>
          <w:szCs w:val="24"/>
        </w:rPr>
      </w:pPr>
      <w:r w:rsidRPr="006F5F16">
        <w:rPr>
          <w:sz w:val="24"/>
          <w:szCs w:val="24"/>
        </w:rPr>
        <w:t xml:space="preserve">Społeczeństwo </w:t>
      </w:r>
      <w:r w:rsidR="00BD2780" w:rsidRPr="006F5F16">
        <w:rPr>
          <w:sz w:val="24"/>
          <w:szCs w:val="24"/>
        </w:rPr>
        <w:t>współ</w:t>
      </w:r>
      <w:r w:rsidRPr="006F5F16">
        <w:rPr>
          <w:sz w:val="24"/>
          <w:szCs w:val="24"/>
        </w:rPr>
        <w:t>istnieje, by ludzie byli „bardziej ludźmi", by rozwinęli i pogłębiali pozn</w:t>
      </w:r>
      <w:r w:rsidRPr="006F5F16">
        <w:rPr>
          <w:sz w:val="24"/>
          <w:szCs w:val="24"/>
        </w:rPr>
        <w:t>a</w:t>
      </w:r>
      <w:r w:rsidRPr="006F5F16">
        <w:rPr>
          <w:sz w:val="24"/>
          <w:szCs w:val="24"/>
        </w:rPr>
        <w:t>nie umysłowe umożliwiające spełnianie do</w:t>
      </w:r>
      <w:r w:rsidRPr="006F5F16">
        <w:rPr>
          <w:sz w:val="24"/>
          <w:szCs w:val="24"/>
        </w:rPr>
        <w:softHyphen/>
        <w:t>bra; by wyzw</w:t>
      </w:r>
      <w:r w:rsidR="00BD2780" w:rsidRPr="006F5F16">
        <w:rPr>
          <w:sz w:val="24"/>
          <w:szCs w:val="24"/>
        </w:rPr>
        <w:t>a</w:t>
      </w:r>
      <w:r w:rsidRPr="006F5F16">
        <w:rPr>
          <w:sz w:val="24"/>
          <w:szCs w:val="24"/>
        </w:rPr>
        <w:t xml:space="preserve">lać zdolności twórcze. </w:t>
      </w:r>
      <w:r w:rsidRPr="006F5F16">
        <w:rPr>
          <w:b/>
          <w:sz w:val="24"/>
          <w:szCs w:val="24"/>
        </w:rPr>
        <w:t>Do</w:t>
      </w:r>
      <w:r w:rsidRPr="006F5F16">
        <w:rPr>
          <w:b/>
          <w:sz w:val="24"/>
          <w:szCs w:val="24"/>
        </w:rPr>
        <w:softHyphen/>
        <w:t>bro wspólne jako racja i cel społeczności</w:t>
      </w:r>
      <w:r w:rsidRPr="006F5F16">
        <w:rPr>
          <w:sz w:val="24"/>
          <w:szCs w:val="24"/>
        </w:rPr>
        <w:t xml:space="preserve"> spełnia swą polityczną rolę wtedy i tylko wtedy, kiedy realizuje się w życiu jednostek ludzkich tworzących społeczność.</w:t>
      </w:r>
    </w:p>
    <w:p w:rsidR="00031C16" w:rsidRPr="006F5F16" w:rsidRDefault="00031C16" w:rsidP="00803A80">
      <w:pPr>
        <w:rPr>
          <w:sz w:val="24"/>
          <w:szCs w:val="24"/>
        </w:rPr>
      </w:pPr>
      <w:r w:rsidRPr="006F5F16">
        <w:rPr>
          <w:sz w:val="24"/>
          <w:szCs w:val="24"/>
        </w:rPr>
        <w:t xml:space="preserve">U starożytnych Greków </w:t>
      </w:r>
      <w:r w:rsidRPr="006F5F16">
        <w:rPr>
          <w:b/>
          <w:bCs/>
          <w:sz w:val="24"/>
          <w:szCs w:val="24"/>
        </w:rPr>
        <w:t>poczucie wspólnoty</w:t>
      </w:r>
      <w:r w:rsidRPr="006F5F16">
        <w:rPr>
          <w:sz w:val="24"/>
          <w:szCs w:val="24"/>
        </w:rPr>
        <w:t xml:space="preserve"> obej</w:t>
      </w:r>
      <w:r w:rsidRPr="006F5F16">
        <w:rPr>
          <w:sz w:val="24"/>
          <w:szCs w:val="24"/>
        </w:rPr>
        <w:softHyphen/>
        <w:t xml:space="preserve">mowała jedynie </w:t>
      </w:r>
      <w:r w:rsidRPr="006F5F16">
        <w:rPr>
          <w:b/>
          <w:bCs/>
          <w:sz w:val="24"/>
          <w:szCs w:val="24"/>
        </w:rPr>
        <w:t>polityka</w:t>
      </w:r>
      <w:r w:rsidRPr="006F5F16">
        <w:rPr>
          <w:sz w:val="24"/>
          <w:szCs w:val="24"/>
        </w:rPr>
        <w:t>, a nie życie prywat</w:t>
      </w:r>
      <w:r w:rsidRPr="006F5F16">
        <w:rPr>
          <w:sz w:val="24"/>
          <w:szCs w:val="24"/>
        </w:rPr>
        <w:softHyphen/>
        <w:t xml:space="preserve">ne lub zawodowe. W takiej wspólnocie akcentowano </w:t>
      </w:r>
      <w:r w:rsidRPr="006F5F16">
        <w:rPr>
          <w:b/>
          <w:bCs/>
          <w:sz w:val="24"/>
          <w:szCs w:val="24"/>
        </w:rPr>
        <w:t>równość</w:t>
      </w:r>
      <w:r w:rsidRPr="006F5F16">
        <w:rPr>
          <w:sz w:val="24"/>
          <w:szCs w:val="24"/>
        </w:rPr>
        <w:t xml:space="preserve"> (przejawiają</w:t>
      </w:r>
      <w:r w:rsidRPr="006F5F16">
        <w:rPr>
          <w:sz w:val="24"/>
          <w:szCs w:val="24"/>
        </w:rPr>
        <w:softHyphen/>
        <w:t xml:space="preserve">cą się w </w:t>
      </w:r>
      <w:r w:rsidRPr="006F5F16">
        <w:rPr>
          <w:b/>
          <w:bCs/>
          <w:sz w:val="24"/>
          <w:szCs w:val="24"/>
        </w:rPr>
        <w:t>sprawiedliw</w:t>
      </w:r>
      <w:r w:rsidRPr="006F5F16">
        <w:rPr>
          <w:b/>
          <w:bCs/>
          <w:sz w:val="24"/>
          <w:szCs w:val="24"/>
        </w:rPr>
        <w:t>o</w:t>
      </w:r>
      <w:r w:rsidRPr="006F5F16">
        <w:rPr>
          <w:b/>
          <w:bCs/>
          <w:sz w:val="24"/>
          <w:szCs w:val="24"/>
        </w:rPr>
        <w:t>ści</w:t>
      </w:r>
      <w:r w:rsidRPr="006F5F16">
        <w:rPr>
          <w:sz w:val="24"/>
          <w:szCs w:val="24"/>
        </w:rPr>
        <w:t xml:space="preserve">) bardziej niż </w:t>
      </w:r>
      <w:r w:rsidRPr="006F5F16">
        <w:rPr>
          <w:b/>
          <w:bCs/>
          <w:sz w:val="24"/>
          <w:szCs w:val="24"/>
        </w:rPr>
        <w:t>wolność</w:t>
      </w:r>
      <w:r w:rsidRPr="006F5F16">
        <w:rPr>
          <w:sz w:val="24"/>
          <w:szCs w:val="24"/>
        </w:rPr>
        <w:t xml:space="preserve">. Ta miała być przywilejem niektórych, gdyż </w:t>
      </w:r>
      <w:r w:rsidRPr="006F5F16">
        <w:rPr>
          <w:b/>
          <w:bCs/>
          <w:sz w:val="24"/>
          <w:szCs w:val="24"/>
        </w:rPr>
        <w:t xml:space="preserve">respekt wobec władzy miarkuje wolność </w:t>
      </w:r>
      <w:r w:rsidRPr="006F5F16">
        <w:rPr>
          <w:sz w:val="24"/>
          <w:szCs w:val="24"/>
        </w:rPr>
        <w:t>(Protagoras; 486 – 411 r. p. n. e.). W życiu społecznym ważn</w:t>
      </w:r>
      <w:r w:rsidR="00BD2780" w:rsidRPr="006F5F16">
        <w:rPr>
          <w:sz w:val="24"/>
          <w:szCs w:val="24"/>
        </w:rPr>
        <w:t>ą</w:t>
      </w:r>
      <w:r w:rsidRPr="006F5F16">
        <w:rPr>
          <w:sz w:val="24"/>
          <w:szCs w:val="24"/>
        </w:rPr>
        <w:t xml:space="preserve"> jest </w:t>
      </w:r>
      <w:r w:rsidRPr="006F5F16">
        <w:rPr>
          <w:b/>
          <w:bCs/>
          <w:sz w:val="24"/>
          <w:szCs w:val="24"/>
        </w:rPr>
        <w:t>sprawi</w:t>
      </w:r>
      <w:r w:rsidRPr="006F5F16">
        <w:rPr>
          <w:b/>
          <w:bCs/>
          <w:sz w:val="24"/>
          <w:szCs w:val="24"/>
        </w:rPr>
        <w:t>e</w:t>
      </w:r>
      <w:r w:rsidRPr="006F5F16">
        <w:rPr>
          <w:b/>
          <w:bCs/>
          <w:sz w:val="24"/>
          <w:szCs w:val="24"/>
        </w:rPr>
        <w:t>dliwość</w:t>
      </w:r>
      <w:r w:rsidRPr="006F5F16">
        <w:rPr>
          <w:sz w:val="24"/>
          <w:szCs w:val="24"/>
        </w:rPr>
        <w:t xml:space="preserve"> (</w:t>
      </w:r>
      <w:r w:rsidRPr="006F5F16">
        <w:rPr>
          <w:i/>
          <w:iCs/>
          <w:sz w:val="24"/>
          <w:szCs w:val="24"/>
        </w:rPr>
        <w:t>dike</w:t>
      </w:r>
      <w:r w:rsidRPr="006F5F16">
        <w:rPr>
          <w:sz w:val="24"/>
          <w:szCs w:val="24"/>
        </w:rPr>
        <w:t>), a ta oparta jest na prawie, wypływa</w:t>
      </w:r>
      <w:r w:rsidR="00BD2780" w:rsidRPr="006F5F16">
        <w:rPr>
          <w:sz w:val="24"/>
          <w:szCs w:val="24"/>
        </w:rPr>
        <w:t>jące</w:t>
      </w:r>
      <w:r w:rsidRPr="006F5F16">
        <w:rPr>
          <w:sz w:val="24"/>
          <w:szCs w:val="24"/>
        </w:rPr>
        <w:t xml:space="preserve"> z natury rzeczy, o</w:t>
      </w:r>
      <w:r w:rsidR="00BD2780" w:rsidRPr="006F5F16">
        <w:rPr>
          <w:sz w:val="24"/>
          <w:szCs w:val="24"/>
        </w:rPr>
        <w:t>dkrywanej</w:t>
      </w:r>
      <w:r w:rsidRPr="006F5F16">
        <w:rPr>
          <w:sz w:val="24"/>
          <w:szCs w:val="24"/>
        </w:rPr>
        <w:t xml:space="preserve"> przez lud</w:t>
      </w:r>
      <w:r w:rsidRPr="006F5F16">
        <w:rPr>
          <w:sz w:val="24"/>
          <w:szCs w:val="24"/>
        </w:rPr>
        <w:t>z</w:t>
      </w:r>
      <w:r w:rsidRPr="006F5F16">
        <w:rPr>
          <w:sz w:val="24"/>
          <w:szCs w:val="24"/>
        </w:rPr>
        <w:t>kiego ducha rozumnego (</w:t>
      </w:r>
      <w:r w:rsidRPr="006F5F16">
        <w:rPr>
          <w:i/>
          <w:iCs/>
          <w:sz w:val="24"/>
          <w:szCs w:val="24"/>
        </w:rPr>
        <w:t>nous</w:t>
      </w:r>
      <w:r w:rsidRPr="006F5F16">
        <w:rPr>
          <w:sz w:val="24"/>
          <w:szCs w:val="24"/>
        </w:rPr>
        <w:t>) (Sokrates; 469 - 399 r. p. n. e.).</w:t>
      </w:r>
    </w:p>
    <w:p w:rsidR="00031C16" w:rsidRPr="00803A80" w:rsidRDefault="00031C16" w:rsidP="00803A80">
      <w:pPr>
        <w:rPr>
          <w:sz w:val="24"/>
          <w:szCs w:val="24"/>
        </w:rPr>
      </w:pPr>
      <w:r w:rsidRPr="006F5F16">
        <w:rPr>
          <w:sz w:val="24"/>
          <w:szCs w:val="24"/>
        </w:rPr>
        <w:t>Ukształtowane społeczności miast-państw bu</w:t>
      </w:r>
      <w:r w:rsidRPr="006F5F16">
        <w:rPr>
          <w:sz w:val="24"/>
          <w:szCs w:val="24"/>
        </w:rPr>
        <w:softHyphen/>
        <w:t>dziły zainteresowanie filozofów, jako że ingeren</w:t>
      </w:r>
      <w:r w:rsidRPr="006F5F16">
        <w:rPr>
          <w:sz w:val="24"/>
          <w:szCs w:val="24"/>
        </w:rPr>
        <w:softHyphen/>
        <w:t>cja społeczna w życie jednostki ludzkiej była du</w:t>
      </w:r>
      <w:r w:rsidRPr="006F5F16">
        <w:rPr>
          <w:sz w:val="24"/>
          <w:szCs w:val="24"/>
        </w:rPr>
        <w:softHyphen/>
        <w:t>ża (tragiczna, np. sprawa Sokratesa). Domagała się więc reform projektowanych przez myślicieli (filozofów), w postaci wyobrażeń pań</w:t>
      </w:r>
      <w:r w:rsidRPr="006F5F16">
        <w:rPr>
          <w:sz w:val="24"/>
          <w:szCs w:val="24"/>
        </w:rPr>
        <w:softHyphen/>
        <w:t>stwa idea</w:t>
      </w:r>
      <w:r w:rsidRPr="006F5F16">
        <w:rPr>
          <w:sz w:val="24"/>
          <w:szCs w:val="24"/>
        </w:rPr>
        <w:t>l</w:t>
      </w:r>
      <w:r w:rsidRPr="006F5F16">
        <w:rPr>
          <w:sz w:val="24"/>
          <w:szCs w:val="24"/>
        </w:rPr>
        <w:t xml:space="preserve">nego. </w:t>
      </w:r>
      <w:r w:rsidRPr="006F5F16">
        <w:rPr>
          <w:b/>
          <w:bCs/>
          <w:sz w:val="24"/>
          <w:szCs w:val="24"/>
        </w:rPr>
        <w:t>Istniejące państwa były państwa</w:t>
      </w:r>
      <w:r w:rsidRPr="006F5F16">
        <w:rPr>
          <w:b/>
          <w:bCs/>
          <w:sz w:val="24"/>
          <w:szCs w:val="24"/>
        </w:rPr>
        <w:softHyphen/>
        <w:t>mi „partyjnymi"</w:t>
      </w:r>
      <w:r w:rsidRPr="006F5F16">
        <w:rPr>
          <w:bCs/>
          <w:sz w:val="24"/>
          <w:szCs w:val="24"/>
        </w:rPr>
        <w:t>,</w:t>
      </w:r>
      <w:r w:rsidRPr="006F5F16">
        <w:rPr>
          <w:sz w:val="24"/>
          <w:szCs w:val="24"/>
        </w:rPr>
        <w:t xml:space="preserve"> rządzonymi przez stronnictwa, real</w:t>
      </w:r>
      <w:r w:rsidRPr="006F5F16">
        <w:rPr>
          <w:sz w:val="24"/>
          <w:szCs w:val="24"/>
        </w:rPr>
        <w:t>i</w:t>
      </w:r>
      <w:r w:rsidRPr="006F5F16">
        <w:rPr>
          <w:sz w:val="24"/>
          <w:szCs w:val="24"/>
        </w:rPr>
        <w:t>zujące dobro owego stronnictwa, a więc były dalekie od realiza</w:t>
      </w:r>
      <w:r w:rsidRPr="006F5F16">
        <w:rPr>
          <w:sz w:val="24"/>
          <w:szCs w:val="24"/>
        </w:rPr>
        <w:softHyphen/>
        <w:t>cji wspólnego dobra. Śmierć S</w:t>
      </w:r>
      <w:r w:rsidRPr="006F5F16">
        <w:rPr>
          <w:sz w:val="24"/>
          <w:szCs w:val="24"/>
        </w:rPr>
        <w:t>o</w:t>
      </w:r>
      <w:r w:rsidRPr="006F5F16">
        <w:rPr>
          <w:sz w:val="24"/>
          <w:szCs w:val="24"/>
        </w:rPr>
        <w:t xml:space="preserve">kratesa z mocy wyroku państwa wstrząsnęła Platonem (427 – 347 r. p. n. e.). </w:t>
      </w:r>
      <w:r w:rsidR="00B22A4F">
        <w:rPr>
          <w:sz w:val="24"/>
          <w:szCs w:val="24"/>
        </w:rPr>
        <w:t>Napisał</w:t>
      </w:r>
      <w:r w:rsidRPr="006F5F16">
        <w:rPr>
          <w:sz w:val="24"/>
          <w:szCs w:val="24"/>
        </w:rPr>
        <w:t>dzieło</w:t>
      </w:r>
      <w:r w:rsidRPr="006F5F16">
        <w:rPr>
          <w:rStyle w:val="TeksttreciKursywa"/>
          <w:sz w:val="24"/>
          <w:szCs w:val="24"/>
        </w:rPr>
        <w:t>Pol</w:t>
      </w:r>
      <w:r w:rsidRPr="006F5F16">
        <w:rPr>
          <w:rStyle w:val="TeksttreciKursywa"/>
          <w:sz w:val="24"/>
          <w:szCs w:val="24"/>
        </w:rPr>
        <w:t>i</w:t>
      </w:r>
      <w:r w:rsidRPr="006F5F16">
        <w:rPr>
          <w:rStyle w:val="TeksttreciKursywa"/>
          <w:sz w:val="24"/>
          <w:szCs w:val="24"/>
        </w:rPr>
        <w:t>teia (Państwo</w:t>
      </w:r>
      <w:r w:rsidRPr="006F5F16">
        <w:rPr>
          <w:sz w:val="24"/>
          <w:szCs w:val="24"/>
        </w:rPr>
        <w:t>) po pięćdziesiątym roku swego życia (po 388, a przed 366 r. p. n. e.), a więc w wieku od</w:t>
      </w:r>
      <w:r w:rsidRPr="006F5F16">
        <w:rPr>
          <w:sz w:val="24"/>
          <w:szCs w:val="24"/>
        </w:rPr>
        <w:softHyphen/>
        <w:t xml:space="preserve">powiednim dla „filozofa-władcy”. Przedmiotem dzieła </w:t>
      </w:r>
      <w:r w:rsidRPr="006F5F16">
        <w:rPr>
          <w:b/>
          <w:bCs/>
          <w:sz w:val="24"/>
          <w:szCs w:val="24"/>
        </w:rPr>
        <w:t>jest sprawiedliwość</w:t>
      </w:r>
      <w:r w:rsidRPr="006F5F16">
        <w:rPr>
          <w:sz w:val="24"/>
          <w:szCs w:val="24"/>
        </w:rPr>
        <w:t xml:space="preserve">, a osią myśl: „... </w:t>
      </w:r>
      <w:r w:rsidRPr="00B22A4F">
        <w:rPr>
          <w:sz w:val="24"/>
          <w:szCs w:val="24"/>
        </w:rPr>
        <w:t>dopóki bądź filozofowie kró</w:t>
      </w:r>
      <w:r w:rsidRPr="00B22A4F">
        <w:rPr>
          <w:sz w:val="24"/>
          <w:szCs w:val="24"/>
        </w:rPr>
        <w:softHyphen/>
        <w:t>lewskich nie będą dzierżyli rządów, bądź ci, co te</w:t>
      </w:r>
      <w:r w:rsidRPr="00B22A4F">
        <w:rPr>
          <w:sz w:val="24"/>
          <w:szCs w:val="24"/>
        </w:rPr>
        <w:softHyphen/>
        <w:t>raz n</w:t>
      </w:r>
      <w:r w:rsidRPr="00B22A4F">
        <w:rPr>
          <w:sz w:val="24"/>
          <w:szCs w:val="24"/>
        </w:rPr>
        <w:t>a</w:t>
      </w:r>
      <w:r w:rsidRPr="00B22A4F">
        <w:rPr>
          <w:sz w:val="24"/>
          <w:szCs w:val="24"/>
        </w:rPr>
        <w:t>zywają się królami i możnowładcami, uczci</w:t>
      </w:r>
      <w:r w:rsidRPr="00B22A4F">
        <w:rPr>
          <w:sz w:val="24"/>
          <w:szCs w:val="24"/>
        </w:rPr>
        <w:softHyphen/>
        <w:t>wie i gruntownie nie wezmą się do filozofii, do</w:t>
      </w:r>
      <w:r w:rsidRPr="00B22A4F">
        <w:rPr>
          <w:sz w:val="24"/>
          <w:szCs w:val="24"/>
        </w:rPr>
        <w:softHyphen/>
        <w:t>póty ani przewidzieć nie można końca nieszczęść dla państw, ani w ogóle dla rodzaju ludzkiego"</w:t>
      </w:r>
      <w:r w:rsidRPr="00803A80">
        <w:rPr>
          <w:sz w:val="24"/>
          <w:szCs w:val="24"/>
        </w:rPr>
        <w:t xml:space="preserve"> (473 D)</w:t>
      </w:r>
      <w:r>
        <w:rPr>
          <w:rStyle w:val="Odwoanieprzypisudolnego"/>
          <w:sz w:val="24"/>
          <w:szCs w:val="24"/>
        </w:rPr>
        <w:footnoteReference w:id="1118"/>
      </w:r>
      <w:r w:rsidRPr="00803A80">
        <w:rPr>
          <w:sz w:val="24"/>
          <w:szCs w:val="24"/>
        </w:rPr>
        <w:t>.</w:t>
      </w:r>
    </w:p>
    <w:p w:rsidR="00031C16" w:rsidRPr="00803A80" w:rsidRDefault="00031C16" w:rsidP="00803A80">
      <w:pPr>
        <w:rPr>
          <w:sz w:val="24"/>
          <w:szCs w:val="24"/>
        </w:rPr>
      </w:pPr>
      <w:r w:rsidRPr="00803A80">
        <w:rPr>
          <w:sz w:val="24"/>
          <w:szCs w:val="24"/>
        </w:rPr>
        <w:t>Platon wskazywał na paralelność struktur człowieka i państwa. Tak, jak w człowieku współis</w:t>
      </w:r>
      <w:r w:rsidRPr="00803A80">
        <w:rPr>
          <w:sz w:val="24"/>
          <w:szCs w:val="24"/>
        </w:rPr>
        <w:t>t</w:t>
      </w:r>
      <w:r w:rsidRPr="00803A80">
        <w:rPr>
          <w:sz w:val="24"/>
          <w:szCs w:val="24"/>
        </w:rPr>
        <w:t xml:space="preserve">nieją </w:t>
      </w:r>
      <w:r w:rsidRPr="00803A80">
        <w:rPr>
          <w:b/>
          <w:bCs/>
          <w:sz w:val="24"/>
          <w:szCs w:val="24"/>
        </w:rPr>
        <w:t>3 dusze</w:t>
      </w:r>
      <w:r w:rsidRPr="00803A80">
        <w:rPr>
          <w:sz w:val="24"/>
          <w:szCs w:val="24"/>
        </w:rPr>
        <w:t xml:space="preserve">: </w:t>
      </w:r>
      <w:r w:rsidRPr="00803A80">
        <w:rPr>
          <w:b/>
          <w:sz w:val="24"/>
          <w:szCs w:val="24"/>
        </w:rPr>
        <w:t>rozum</w:t>
      </w:r>
      <w:r w:rsidRPr="00803A80">
        <w:rPr>
          <w:b/>
          <w:sz w:val="24"/>
          <w:szCs w:val="24"/>
        </w:rPr>
        <w:softHyphen/>
        <w:t>na, wolitywna (bojowa) i pożądliwa</w:t>
      </w:r>
      <w:r w:rsidRPr="00803A80">
        <w:rPr>
          <w:sz w:val="24"/>
          <w:szCs w:val="24"/>
        </w:rPr>
        <w:t>, tak w pań</w:t>
      </w:r>
      <w:r w:rsidRPr="00803A80">
        <w:rPr>
          <w:sz w:val="24"/>
          <w:szCs w:val="24"/>
        </w:rPr>
        <w:softHyphen/>
        <w:t xml:space="preserve">stwie współistnieją </w:t>
      </w:r>
      <w:r w:rsidRPr="00803A80">
        <w:rPr>
          <w:b/>
          <w:sz w:val="24"/>
          <w:szCs w:val="24"/>
        </w:rPr>
        <w:t>3 st</w:t>
      </w:r>
      <w:r w:rsidRPr="00803A80">
        <w:rPr>
          <w:b/>
          <w:sz w:val="24"/>
          <w:szCs w:val="24"/>
        </w:rPr>
        <w:t>a</w:t>
      </w:r>
      <w:r w:rsidRPr="00803A80">
        <w:rPr>
          <w:b/>
          <w:sz w:val="24"/>
          <w:szCs w:val="24"/>
        </w:rPr>
        <w:t>ny</w:t>
      </w:r>
      <w:r w:rsidRPr="00803A80">
        <w:rPr>
          <w:sz w:val="24"/>
          <w:szCs w:val="24"/>
        </w:rPr>
        <w:t>: rządców, wojowni</w:t>
      </w:r>
      <w:r w:rsidRPr="00803A80">
        <w:rPr>
          <w:sz w:val="24"/>
          <w:szCs w:val="24"/>
        </w:rPr>
        <w:softHyphen/>
        <w:t>ków i wytwórców dóbr. Tak, jak w człowieku współistnienie, harmonia trzech dusz jest dzie</w:t>
      </w:r>
      <w:r w:rsidRPr="00803A80">
        <w:rPr>
          <w:sz w:val="24"/>
          <w:szCs w:val="24"/>
        </w:rPr>
        <w:softHyphen/>
        <w:t xml:space="preserve">łem </w:t>
      </w:r>
      <w:r w:rsidRPr="00803A80">
        <w:rPr>
          <w:b/>
          <w:sz w:val="24"/>
          <w:szCs w:val="24"/>
        </w:rPr>
        <w:t>indywidualnej sprawiedliwości,</w:t>
      </w:r>
      <w:r w:rsidRPr="00803A80">
        <w:rPr>
          <w:sz w:val="24"/>
          <w:szCs w:val="24"/>
        </w:rPr>
        <w:t xml:space="preserve"> tak współ</w:t>
      </w:r>
      <w:r w:rsidRPr="00803A80">
        <w:rPr>
          <w:sz w:val="24"/>
          <w:szCs w:val="24"/>
        </w:rPr>
        <w:softHyphen/>
        <w:t>życie trzech stanów społec</w:t>
      </w:r>
      <w:r w:rsidRPr="00803A80">
        <w:rPr>
          <w:sz w:val="24"/>
          <w:szCs w:val="24"/>
        </w:rPr>
        <w:t>z</w:t>
      </w:r>
      <w:r w:rsidRPr="00803A80">
        <w:rPr>
          <w:sz w:val="24"/>
          <w:szCs w:val="24"/>
        </w:rPr>
        <w:t xml:space="preserve">nych jest dziełem </w:t>
      </w:r>
      <w:r w:rsidRPr="00803A80">
        <w:rPr>
          <w:b/>
          <w:sz w:val="24"/>
          <w:szCs w:val="24"/>
        </w:rPr>
        <w:t xml:space="preserve">sprawiedliwości </w:t>
      </w:r>
      <w:r w:rsidRPr="00803A80">
        <w:rPr>
          <w:sz w:val="24"/>
          <w:szCs w:val="24"/>
        </w:rPr>
        <w:t>zabezpieczającej to wszystko, co się stano</w:t>
      </w:r>
      <w:r w:rsidR="004D3468">
        <w:rPr>
          <w:sz w:val="24"/>
          <w:szCs w:val="24"/>
        </w:rPr>
        <w:t>m</w:t>
      </w:r>
      <w:r w:rsidRPr="00803A80">
        <w:rPr>
          <w:sz w:val="24"/>
          <w:szCs w:val="24"/>
        </w:rPr>
        <w:t xml:space="preserve"> należy. Obyw</w:t>
      </w:r>
      <w:r w:rsidRPr="00803A80">
        <w:rPr>
          <w:sz w:val="24"/>
          <w:szCs w:val="24"/>
        </w:rPr>
        <w:t>a</w:t>
      </w:r>
      <w:r w:rsidRPr="00803A80">
        <w:rPr>
          <w:sz w:val="24"/>
          <w:szCs w:val="24"/>
        </w:rPr>
        <w:t>tel musi czy</w:t>
      </w:r>
      <w:r w:rsidRPr="00803A80">
        <w:rPr>
          <w:sz w:val="24"/>
          <w:szCs w:val="24"/>
        </w:rPr>
        <w:softHyphen/>
        <w:t>nić dobro - dobrowolnie bądź pod przymusem prawa. Wolność nie istnieje na ża</w:t>
      </w:r>
      <w:r w:rsidRPr="00803A80">
        <w:rPr>
          <w:sz w:val="24"/>
          <w:szCs w:val="24"/>
        </w:rPr>
        <w:t>d</w:t>
      </w:r>
      <w:r w:rsidRPr="00803A80">
        <w:rPr>
          <w:sz w:val="24"/>
          <w:szCs w:val="24"/>
        </w:rPr>
        <w:t xml:space="preserve">nym polu, stąd opinia, że </w:t>
      </w:r>
      <w:r w:rsidRPr="00803A80">
        <w:rPr>
          <w:b/>
          <w:sz w:val="24"/>
          <w:szCs w:val="24"/>
        </w:rPr>
        <w:t>Platońskie państwo jest mieszaniną idyllicznego państwa natura</w:t>
      </w:r>
      <w:r w:rsidRPr="00803A80">
        <w:rPr>
          <w:b/>
          <w:sz w:val="24"/>
          <w:szCs w:val="24"/>
        </w:rPr>
        <w:t>l</w:t>
      </w:r>
      <w:r w:rsidRPr="00803A80">
        <w:rPr>
          <w:b/>
          <w:sz w:val="24"/>
          <w:szCs w:val="24"/>
        </w:rPr>
        <w:t>nego z państwem po</w:t>
      </w:r>
      <w:r w:rsidRPr="00803A80">
        <w:rPr>
          <w:b/>
          <w:sz w:val="24"/>
          <w:szCs w:val="24"/>
        </w:rPr>
        <w:softHyphen/>
        <w:t>licyjnym</w:t>
      </w:r>
      <w:r w:rsidRPr="00803A80">
        <w:rPr>
          <w:sz w:val="24"/>
          <w:szCs w:val="24"/>
        </w:rPr>
        <w:t xml:space="preserve"> (Rządy </w:t>
      </w:r>
      <w:r w:rsidR="00231928" w:rsidRPr="00803A80">
        <w:rPr>
          <w:sz w:val="24"/>
          <w:szCs w:val="24"/>
        </w:rPr>
        <w:t xml:space="preserve">elit współczesnych nie różnią się nieraz </w:t>
      </w:r>
      <w:r w:rsidR="00231928">
        <w:rPr>
          <w:sz w:val="24"/>
          <w:szCs w:val="24"/>
        </w:rPr>
        <w:t xml:space="preserve">od </w:t>
      </w:r>
      <w:r w:rsidRPr="00803A80">
        <w:rPr>
          <w:sz w:val="24"/>
          <w:szCs w:val="24"/>
        </w:rPr>
        <w:t>elity Plato</w:t>
      </w:r>
      <w:r w:rsidRPr="00803A80">
        <w:rPr>
          <w:sz w:val="24"/>
          <w:szCs w:val="24"/>
        </w:rPr>
        <w:t>ń</w:t>
      </w:r>
      <w:r w:rsidRPr="00803A80">
        <w:rPr>
          <w:sz w:val="24"/>
          <w:szCs w:val="24"/>
        </w:rPr>
        <w:t>skiej</w:t>
      </w:r>
      <w:r w:rsidRPr="00803A80">
        <w:rPr>
          <w:rStyle w:val="Odwoanieprzypisudolnego"/>
          <w:sz w:val="24"/>
          <w:szCs w:val="24"/>
        </w:rPr>
        <w:footnoteReference w:id="1119"/>
      </w:r>
      <w:r w:rsidRPr="00803A80">
        <w:rPr>
          <w:sz w:val="24"/>
          <w:szCs w:val="24"/>
        </w:rPr>
        <w:t xml:space="preserve">). W państwie Platona dopuszczalne jest okrucieństwo wobec osób obcych plemiennie </w:t>
      </w:r>
      <w:r w:rsidRPr="004D3468">
        <w:rPr>
          <w:sz w:val="24"/>
          <w:szCs w:val="24"/>
        </w:rPr>
        <w:t>(</w:t>
      </w:r>
      <w:r w:rsidRPr="004D3468">
        <w:rPr>
          <w:b/>
          <w:bCs/>
          <w:sz w:val="24"/>
          <w:szCs w:val="24"/>
        </w:rPr>
        <w:t>barbarzyńców</w:t>
      </w:r>
      <w:r w:rsidRPr="004D3468">
        <w:rPr>
          <w:sz w:val="24"/>
          <w:szCs w:val="24"/>
        </w:rPr>
        <w:t>),</w:t>
      </w:r>
      <w:r w:rsidRPr="00803A80">
        <w:rPr>
          <w:sz w:val="24"/>
          <w:szCs w:val="24"/>
        </w:rPr>
        <w:t xml:space="preserve"> trakto</w:t>
      </w:r>
      <w:r w:rsidRPr="00803A80">
        <w:rPr>
          <w:sz w:val="24"/>
          <w:szCs w:val="24"/>
        </w:rPr>
        <w:softHyphen/>
        <w:t>wanych jako naturalnych wrogów Hellenów.</w:t>
      </w:r>
    </w:p>
    <w:p w:rsidR="00031C16" w:rsidRPr="00803A80" w:rsidRDefault="00031C16" w:rsidP="00803A80">
      <w:pPr>
        <w:rPr>
          <w:sz w:val="24"/>
          <w:szCs w:val="24"/>
        </w:rPr>
      </w:pPr>
      <w:r w:rsidRPr="00803A80">
        <w:rPr>
          <w:sz w:val="24"/>
          <w:szCs w:val="24"/>
        </w:rPr>
        <w:t xml:space="preserve">Państwo </w:t>
      </w:r>
      <w:r w:rsidR="00385403">
        <w:rPr>
          <w:sz w:val="24"/>
          <w:szCs w:val="24"/>
        </w:rPr>
        <w:t>jest</w:t>
      </w:r>
      <w:r w:rsidRPr="00803A80">
        <w:rPr>
          <w:sz w:val="24"/>
          <w:szCs w:val="24"/>
        </w:rPr>
        <w:t xml:space="preserve"> organizacj</w:t>
      </w:r>
      <w:r w:rsidR="00385403">
        <w:rPr>
          <w:sz w:val="24"/>
          <w:szCs w:val="24"/>
        </w:rPr>
        <w:t>ą</w:t>
      </w:r>
      <w:r w:rsidRPr="00803A80">
        <w:rPr>
          <w:sz w:val="24"/>
          <w:szCs w:val="24"/>
        </w:rPr>
        <w:t xml:space="preserve"> mając</w:t>
      </w:r>
      <w:r w:rsidR="00385403">
        <w:rPr>
          <w:sz w:val="24"/>
          <w:szCs w:val="24"/>
        </w:rPr>
        <w:t>ą</w:t>
      </w:r>
      <w:r w:rsidRPr="00803A80">
        <w:rPr>
          <w:sz w:val="24"/>
          <w:szCs w:val="24"/>
        </w:rPr>
        <w:t xml:space="preserve"> za</w:t>
      </w:r>
      <w:r w:rsidRPr="00803A80">
        <w:rPr>
          <w:sz w:val="24"/>
          <w:szCs w:val="24"/>
        </w:rPr>
        <w:softHyphen/>
        <w:t xml:space="preserve">spokoić </w:t>
      </w:r>
      <w:r w:rsidRPr="00803A80">
        <w:rPr>
          <w:b/>
          <w:bCs/>
          <w:sz w:val="24"/>
          <w:szCs w:val="24"/>
        </w:rPr>
        <w:t>podstawowe potrzeby człowieka (wyży</w:t>
      </w:r>
      <w:r w:rsidRPr="00803A80">
        <w:rPr>
          <w:b/>
          <w:bCs/>
          <w:sz w:val="24"/>
          <w:szCs w:val="24"/>
        </w:rPr>
        <w:softHyphen/>
        <w:t>wienie, mieszkanie, ubranie</w:t>
      </w:r>
      <w:r w:rsidR="004239E3">
        <w:rPr>
          <w:b/>
          <w:bCs/>
          <w:sz w:val="24"/>
          <w:szCs w:val="24"/>
        </w:rPr>
        <w:t>, bezpieczeństwo</w:t>
      </w:r>
      <w:r w:rsidRPr="00803A80">
        <w:rPr>
          <w:b/>
          <w:bCs/>
          <w:sz w:val="24"/>
          <w:szCs w:val="24"/>
        </w:rPr>
        <w:t>).</w:t>
      </w:r>
      <w:r w:rsidRPr="00803A80">
        <w:rPr>
          <w:sz w:val="24"/>
          <w:szCs w:val="24"/>
        </w:rPr>
        <w:t xml:space="preserve"> Rozwija się ono począwszy od patriarchalnego związku pasterzy i rolników, poprzez państwo wytwórców i kup</w:t>
      </w:r>
      <w:r w:rsidRPr="00803A80">
        <w:rPr>
          <w:sz w:val="24"/>
          <w:szCs w:val="24"/>
        </w:rPr>
        <w:softHyphen/>
        <w:t>ców, wraz z partyjnymi walkami w</w:t>
      </w:r>
      <w:r w:rsidRPr="00803A80">
        <w:rPr>
          <w:sz w:val="24"/>
          <w:szCs w:val="24"/>
        </w:rPr>
        <w:t>e</w:t>
      </w:r>
      <w:r w:rsidRPr="00803A80">
        <w:rPr>
          <w:sz w:val="24"/>
          <w:szCs w:val="24"/>
        </w:rPr>
        <w:t>wnętrznymi i wojnami zewnętrznymi, do pań</w:t>
      </w:r>
      <w:r w:rsidRPr="00803A80">
        <w:rPr>
          <w:sz w:val="24"/>
          <w:szCs w:val="24"/>
        </w:rPr>
        <w:softHyphen/>
        <w:t>stwa idealnego,</w:t>
      </w:r>
      <w:r w:rsidR="004239E3">
        <w:rPr>
          <w:sz w:val="24"/>
          <w:szCs w:val="24"/>
        </w:rPr>
        <w:t xml:space="preserve"> którego treścią jest</w:t>
      </w:r>
      <w:r w:rsidRPr="00803A80">
        <w:rPr>
          <w:sz w:val="24"/>
          <w:szCs w:val="24"/>
        </w:rPr>
        <w:t xml:space="preserve"> mądroś</w:t>
      </w:r>
      <w:r w:rsidR="004239E3">
        <w:rPr>
          <w:sz w:val="24"/>
          <w:szCs w:val="24"/>
        </w:rPr>
        <w:t>ć</w:t>
      </w:r>
      <w:r w:rsidRPr="00803A80">
        <w:rPr>
          <w:sz w:val="24"/>
          <w:szCs w:val="24"/>
        </w:rPr>
        <w:t>, mę</w:t>
      </w:r>
      <w:r w:rsidRPr="00803A80">
        <w:rPr>
          <w:sz w:val="24"/>
          <w:szCs w:val="24"/>
        </w:rPr>
        <w:softHyphen/>
        <w:t>stw</w:t>
      </w:r>
      <w:r w:rsidR="004239E3">
        <w:rPr>
          <w:sz w:val="24"/>
          <w:szCs w:val="24"/>
        </w:rPr>
        <w:t>o</w:t>
      </w:r>
      <w:r w:rsidRPr="00803A80">
        <w:rPr>
          <w:sz w:val="24"/>
          <w:szCs w:val="24"/>
        </w:rPr>
        <w:t>, umiarkowani</w:t>
      </w:r>
      <w:r w:rsidR="004239E3">
        <w:rPr>
          <w:sz w:val="24"/>
          <w:szCs w:val="24"/>
        </w:rPr>
        <w:t>e</w:t>
      </w:r>
      <w:r w:rsidRPr="00803A80">
        <w:rPr>
          <w:sz w:val="24"/>
          <w:szCs w:val="24"/>
        </w:rPr>
        <w:t>, sprawiedliwoś</w:t>
      </w:r>
      <w:r w:rsidR="004239E3">
        <w:rPr>
          <w:sz w:val="24"/>
          <w:szCs w:val="24"/>
        </w:rPr>
        <w:t>ć</w:t>
      </w:r>
      <w:r w:rsidRPr="00803A80">
        <w:rPr>
          <w:sz w:val="24"/>
          <w:szCs w:val="24"/>
        </w:rPr>
        <w:t xml:space="preserve"> polegając</w:t>
      </w:r>
      <w:r w:rsidR="004239E3">
        <w:rPr>
          <w:sz w:val="24"/>
          <w:szCs w:val="24"/>
        </w:rPr>
        <w:t>a</w:t>
      </w:r>
      <w:r w:rsidRPr="00803A80">
        <w:rPr>
          <w:sz w:val="24"/>
          <w:szCs w:val="24"/>
        </w:rPr>
        <w:t xml:space="preserve"> na tym, że każdy wypełnia to, co do niego nal</w:t>
      </w:r>
      <w:r w:rsidRPr="00803A80">
        <w:rPr>
          <w:sz w:val="24"/>
          <w:szCs w:val="24"/>
        </w:rPr>
        <w:t>e</w:t>
      </w:r>
      <w:r w:rsidRPr="00803A80">
        <w:rPr>
          <w:sz w:val="24"/>
          <w:szCs w:val="24"/>
        </w:rPr>
        <w:t>ży. Napór ludzi trze</w:t>
      </w:r>
      <w:r w:rsidRPr="00803A80">
        <w:rPr>
          <w:sz w:val="24"/>
          <w:szCs w:val="24"/>
        </w:rPr>
        <w:softHyphen/>
        <w:t>ciego stanu do rządów i obrony, i spychanie tych</w:t>
      </w:r>
      <w:r w:rsidRPr="00803A80">
        <w:rPr>
          <w:sz w:val="24"/>
          <w:szCs w:val="24"/>
        </w:rPr>
        <w:softHyphen/>
        <w:t>że w dół jest niesprawiedl</w:t>
      </w:r>
      <w:r w:rsidRPr="00803A80">
        <w:rPr>
          <w:sz w:val="24"/>
          <w:szCs w:val="24"/>
        </w:rPr>
        <w:t>i</w:t>
      </w:r>
      <w:r w:rsidRPr="00803A80">
        <w:rPr>
          <w:sz w:val="24"/>
          <w:szCs w:val="24"/>
        </w:rPr>
        <w:t xml:space="preserve">wością. </w:t>
      </w:r>
      <w:r w:rsidRPr="00803A80">
        <w:rPr>
          <w:b/>
          <w:sz w:val="24"/>
          <w:szCs w:val="24"/>
        </w:rPr>
        <w:t>Pań</w:t>
      </w:r>
      <w:r w:rsidRPr="00803A80">
        <w:rPr>
          <w:b/>
          <w:sz w:val="24"/>
          <w:szCs w:val="24"/>
        </w:rPr>
        <w:softHyphen/>
        <w:t>stwem mają rządzić prawdziwi - a nie udawani - filozofowie, świadomi idei d</w:t>
      </w:r>
      <w:r w:rsidRPr="00803A80">
        <w:rPr>
          <w:b/>
          <w:sz w:val="24"/>
          <w:szCs w:val="24"/>
        </w:rPr>
        <w:t>o</w:t>
      </w:r>
      <w:r w:rsidRPr="00803A80">
        <w:rPr>
          <w:b/>
          <w:sz w:val="24"/>
          <w:szCs w:val="24"/>
        </w:rPr>
        <w:t>bra wspólnego</w:t>
      </w:r>
      <w:r w:rsidRPr="00803A80">
        <w:rPr>
          <w:sz w:val="24"/>
          <w:szCs w:val="24"/>
        </w:rPr>
        <w:t xml:space="preserve">, będącego podstawą </w:t>
      </w:r>
      <w:r w:rsidR="004D3468">
        <w:rPr>
          <w:sz w:val="24"/>
          <w:szCs w:val="24"/>
        </w:rPr>
        <w:t xml:space="preserve">bycia </w:t>
      </w:r>
      <w:r w:rsidRPr="00803A80">
        <w:rPr>
          <w:sz w:val="24"/>
          <w:szCs w:val="24"/>
        </w:rPr>
        <w:t>bytu</w:t>
      </w:r>
      <w:r w:rsidR="00271A92">
        <w:rPr>
          <w:sz w:val="24"/>
          <w:szCs w:val="24"/>
        </w:rPr>
        <w:t xml:space="preserve"> -</w:t>
      </w:r>
      <w:r w:rsidR="004D3468">
        <w:rPr>
          <w:sz w:val="24"/>
          <w:szCs w:val="24"/>
        </w:rPr>
        <w:t xml:space="preserve"> życia</w:t>
      </w:r>
      <w:r w:rsidRPr="00803A80">
        <w:rPr>
          <w:sz w:val="24"/>
          <w:szCs w:val="24"/>
        </w:rPr>
        <w:t xml:space="preserve">. </w:t>
      </w:r>
    </w:p>
    <w:p w:rsidR="00031C16" w:rsidRPr="00803A80" w:rsidRDefault="00031C16" w:rsidP="00803A80">
      <w:pPr>
        <w:rPr>
          <w:b/>
          <w:bCs/>
          <w:sz w:val="24"/>
          <w:szCs w:val="24"/>
        </w:rPr>
      </w:pPr>
      <w:r w:rsidRPr="00803A80">
        <w:rPr>
          <w:sz w:val="24"/>
          <w:szCs w:val="24"/>
        </w:rPr>
        <w:t xml:space="preserve">W dialogu </w:t>
      </w:r>
      <w:r w:rsidRPr="00803A80">
        <w:rPr>
          <w:rStyle w:val="TeksttreciKursywa"/>
          <w:sz w:val="24"/>
          <w:szCs w:val="24"/>
        </w:rPr>
        <w:t>Fileb</w:t>
      </w:r>
      <w:r w:rsidRPr="00803A80">
        <w:rPr>
          <w:sz w:val="24"/>
          <w:szCs w:val="24"/>
        </w:rPr>
        <w:t xml:space="preserve"> czytamy, że </w:t>
      </w:r>
      <w:r w:rsidRPr="00803A80">
        <w:rPr>
          <w:b/>
          <w:bCs/>
          <w:sz w:val="24"/>
          <w:szCs w:val="24"/>
        </w:rPr>
        <w:t>dobra nie ujmie się w jed</w:t>
      </w:r>
      <w:r w:rsidRPr="00803A80">
        <w:rPr>
          <w:b/>
          <w:bCs/>
          <w:sz w:val="24"/>
          <w:szCs w:val="24"/>
        </w:rPr>
        <w:softHyphen/>
        <w:t>ną formę, bo jest i pięknem, harmonią i prawdą</w:t>
      </w:r>
      <w:r w:rsidRPr="00803A80">
        <w:rPr>
          <w:sz w:val="24"/>
          <w:szCs w:val="24"/>
        </w:rPr>
        <w:t>. Zwykli śmiertelnicy mogą widzieć tylko świat cie</w:t>
      </w:r>
      <w:r w:rsidRPr="00803A80">
        <w:rPr>
          <w:sz w:val="24"/>
          <w:szCs w:val="24"/>
        </w:rPr>
        <w:softHyphen/>
        <w:t xml:space="preserve">ni, wymagają więc kierowania przez mędrców znających dobro i rozumiejących sens życia duszy uwięzionej w ciele, którą należy </w:t>
      </w:r>
      <w:r w:rsidRPr="00803A80">
        <w:rPr>
          <w:b/>
          <w:bCs/>
          <w:sz w:val="24"/>
          <w:szCs w:val="24"/>
        </w:rPr>
        <w:t>wyzwolić przez prawdę filozoficzną. Dlatego wychowanie obywateli jest celem państwa.</w:t>
      </w:r>
    </w:p>
    <w:p w:rsidR="00031C16" w:rsidRPr="00803A80" w:rsidRDefault="00031C16" w:rsidP="00803A80">
      <w:pPr>
        <w:rPr>
          <w:sz w:val="24"/>
          <w:szCs w:val="24"/>
        </w:rPr>
      </w:pPr>
      <w:r w:rsidRPr="00803A80">
        <w:rPr>
          <w:sz w:val="24"/>
          <w:szCs w:val="24"/>
        </w:rPr>
        <w:t>Inną wobec Platońskiego</w:t>
      </w:r>
      <w:r w:rsidRPr="00803A80">
        <w:rPr>
          <w:rStyle w:val="TeksttreciKursywa"/>
          <w:sz w:val="24"/>
          <w:szCs w:val="24"/>
        </w:rPr>
        <w:t xml:space="preserve"> Państwa</w:t>
      </w:r>
      <w:r w:rsidRPr="00803A80">
        <w:rPr>
          <w:sz w:val="24"/>
          <w:szCs w:val="24"/>
        </w:rPr>
        <w:t xml:space="preserve"> jest </w:t>
      </w:r>
      <w:r w:rsidRPr="00803A80">
        <w:rPr>
          <w:rStyle w:val="TeksttreciKursywa"/>
          <w:sz w:val="24"/>
          <w:szCs w:val="24"/>
        </w:rPr>
        <w:t>Polityka</w:t>
      </w:r>
      <w:r w:rsidRPr="00803A80">
        <w:rPr>
          <w:sz w:val="24"/>
          <w:szCs w:val="24"/>
        </w:rPr>
        <w:t xml:space="preserve"> Arystotelesa (384 – 322 r. p. n. e.) - dzieło uwzględniające cechy różnych</w:t>
      </w:r>
      <w:r w:rsidR="00E322DA">
        <w:rPr>
          <w:sz w:val="24"/>
          <w:szCs w:val="24"/>
        </w:rPr>
        <w:t xml:space="preserve"> empirycznych </w:t>
      </w:r>
      <w:r w:rsidRPr="00803A80">
        <w:rPr>
          <w:sz w:val="24"/>
          <w:szCs w:val="24"/>
        </w:rPr>
        <w:t>ustrojów politycznych (księga II za</w:t>
      </w:r>
      <w:r w:rsidRPr="00803A80">
        <w:rPr>
          <w:sz w:val="24"/>
          <w:szCs w:val="24"/>
        </w:rPr>
        <w:softHyphen/>
        <w:t>wiera przegląd i krytykę ustrojów, m.in., lakoń</w:t>
      </w:r>
      <w:r w:rsidRPr="00803A80">
        <w:rPr>
          <w:sz w:val="24"/>
          <w:szCs w:val="24"/>
        </w:rPr>
        <w:softHyphen/>
        <w:t>skiego, kreteńskiego, kartagińskiego) oraz prawodawstwo [Solona; 640 – 558 r. p. n. e.), Zeleukosa (? – 149 r. p. n. e.)</w:t>
      </w:r>
      <w:r w:rsidR="004239E3">
        <w:rPr>
          <w:sz w:val="24"/>
          <w:szCs w:val="24"/>
        </w:rPr>
        <w:t>,</w:t>
      </w:r>
      <w:r w:rsidRPr="00803A80">
        <w:rPr>
          <w:sz w:val="24"/>
          <w:szCs w:val="24"/>
        </w:rPr>
        <w:t xml:space="preserve">Charandasa (VI w. p. n. e.), Drakona (? – 600 r. p. n. e.), Pittakosa (640 – 568 r. p. n. e.) i innych]. </w:t>
      </w:r>
      <w:r w:rsidRPr="00803A80">
        <w:rPr>
          <w:b/>
          <w:sz w:val="24"/>
          <w:szCs w:val="24"/>
        </w:rPr>
        <w:t>Podstawą państwa Arystotelesa jest gm</w:t>
      </w:r>
      <w:r w:rsidRPr="00803A80">
        <w:rPr>
          <w:b/>
          <w:sz w:val="24"/>
          <w:szCs w:val="24"/>
        </w:rPr>
        <w:t>i</w:t>
      </w:r>
      <w:r w:rsidRPr="00803A80">
        <w:rPr>
          <w:b/>
          <w:sz w:val="24"/>
          <w:szCs w:val="24"/>
        </w:rPr>
        <w:t>na, rodzina i gospodarstwo domowe</w:t>
      </w:r>
      <w:r w:rsidRPr="00803A80">
        <w:rPr>
          <w:sz w:val="24"/>
          <w:szCs w:val="24"/>
        </w:rPr>
        <w:t>. Ro</w:t>
      </w:r>
      <w:r w:rsidRPr="00803A80">
        <w:rPr>
          <w:sz w:val="24"/>
          <w:szCs w:val="24"/>
        </w:rPr>
        <w:softHyphen/>
        <w:t>dzina, złożona z mężczyzny - głowy domu, matki i dzieci, oraz niewolników, jest pod</w:t>
      </w:r>
      <w:r w:rsidRPr="00803A80">
        <w:rPr>
          <w:sz w:val="24"/>
          <w:szCs w:val="24"/>
        </w:rPr>
        <w:softHyphen/>
        <w:t>stawową jednostkę społeczno-gospodarczą, zaspo</w:t>
      </w:r>
      <w:r w:rsidRPr="00803A80">
        <w:rPr>
          <w:sz w:val="24"/>
          <w:szCs w:val="24"/>
        </w:rPr>
        <w:softHyphen/>
        <w:t>kajającą p</w:t>
      </w:r>
      <w:r w:rsidRPr="00803A80">
        <w:rPr>
          <w:sz w:val="24"/>
          <w:szCs w:val="24"/>
        </w:rPr>
        <w:t>o</w:t>
      </w:r>
      <w:r w:rsidRPr="00803A80">
        <w:rPr>
          <w:sz w:val="24"/>
          <w:szCs w:val="24"/>
        </w:rPr>
        <w:t>trzeby własne przez gospodarkę domową, a także potrzeby rynku.</w:t>
      </w:r>
    </w:p>
    <w:p w:rsidR="00031C16" w:rsidRPr="00803A80" w:rsidRDefault="00031C16" w:rsidP="00803A80">
      <w:pPr>
        <w:rPr>
          <w:sz w:val="24"/>
          <w:szCs w:val="24"/>
        </w:rPr>
      </w:pPr>
      <w:r w:rsidRPr="00803A80">
        <w:rPr>
          <w:bCs/>
          <w:sz w:val="24"/>
          <w:szCs w:val="24"/>
        </w:rPr>
        <w:t>Obywatelem jest ten</w:t>
      </w:r>
      <w:r w:rsidRPr="00803A80">
        <w:rPr>
          <w:sz w:val="24"/>
          <w:szCs w:val="24"/>
        </w:rPr>
        <w:t>, kto zarów</w:t>
      </w:r>
      <w:r w:rsidRPr="00803A80">
        <w:rPr>
          <w:sz w:val="24"/>
          <w:szCs w:val="24"/>
        </w:rPr>
        <w:softHyphen/>
        <w:t>no w linii ojca, jak i matki pochodzi z rodziny obywatelskiej</w:t>
      </w:r>
      <w:r w:rsidRPr="00803A80">
        <w:rPr>
          <w:rStyle w:val="Odwoanieprzypisudolnego"/>
          <w:sz w:val="24"/>
          <w:szCs w:val="24"/>
        </w:rPr>
        <w:footnoteReference w:id="1120"/>
      </w:r>
      <w:r w:rsidRPr="00803A80">
        <w:rPr>
          <w:sz w:val="24"/>
          <w:szCs w:val="24"/>
        </w:rPr>
        <w:t>, a także wywodzi się z tych, którzy otrzymali obywatelstwo na mocy prawa. „... Obywatele nie mogą prowadzić życia pro</w:t>
      </w:r>
      <w:r w:rsidRPr="00803A80">
        <w:rPr>
          <w:sz w:val="24"/>
          <w:szCs w:val="24"/>
        </w:rPr>
        <w:softHyphen/>
        <w:t>stego robotnika ani handlowca, bo takie życie nie jest szlachetne i nie pozwala na rozwijanie cno</w:t>
      </w:r>
      <w:r w:rsidRPr="00803A80">
        <w:rPr>
          <w:sz w:val="24"/>
          <w:szCs w:val="24"/>
        </w:rPr>
        <w:softHyphen/>
        <w:t>ty; nie mogą też być robotnikami ci, którzy mają być mężami stanu, bo do uprawiania cnoty i roz</w:t>
      </w:r>
      <w:r w:rsidRPr="00803A80">
        <w:rPr>
          <w:sz w:val="24"/>
          <w:szCs w:val="24"/>
        </w:rPr>
        <w:softHyphen/>
        <w:t>wijania działalności politycznej potrzeba wolnego czasu"</w:t>
      </w:r>
      <w:r w:rsidRPr="00803A80">
        <w:rPr>
          <w:rStyle w:val="Odwoanieprzypisudolnego"/>
          <w:sz w:val="24"/>
          <w:szCs w:val="24"/>
        </w:rPr>
        <w:footnoteReference w:id="1121"/>
      </w:r>
      <w:r w:rsidRPr="00803A80">
        <w:rPr>
          <w:sz w:val="24"/>
          <w:szCs w:val="24"/>
        </w:rPr>
        <w:t>.</w:t>
      </w:r>
    </w:p>
    <w:p w:rsidR="00031C16" w:rsidRPr="00803A80" w:rsidRDefault="00031C16" w:rsidP="00803A80">
      <w:pPr>
        <w:rPr>
          <w:sz w:val="24"/>
          <w:szCs w:val="24"/>
        </w:rPr>
      </w:pPr>
      <w:r w:rsidRPr="00803A80">
        <w:rPr>
          <w:b/>
          <w:sz w:val="24"/>
          <w:szCs w:val="24"/>
        </w:rPr>
        <w:t>Arystoteles, analizując sposoby rządzenia pań</w:t>
      </w:r>
      <w:r w:rsidRPr="00803A80">
        <w:rPr>
          <w:b/>
          <w:sz w:val="24"/>
          <w:szCs w:val="24"/>
        </w:rPr>
        <w:softHyphen/>
        <w:t xml:space="preserve">stwem, twierdził, że ten ustrój jest dobry, który ma na celu </w:t>
      </w:r>
      <w:r w:rsidRPr="00803A80">
        <w:rPr>
          <w:b/>
          <w:bCs/>
          <w:sz w:val="24"/>
          <w:szCs w:val="24"/>
        </w:rPr>
        <w:t>dobro wspólne</w:t>
      </w:r>
      <w:r w:rsidRPr="00803A80">
        <w:rPr>
          <w:b/>
          <w:sz w:val="24"/>
          <w:szCs w:val="24"/>
        </w:rPr>
        <w:t>, a ten jest zły, którego celem są interesy rządzących</w:t>
      </w:r>
      <w:r w:rsidRPr="00803A80">
        <w:rPr>
          <w:sz w:val="24"/>
          <w:szCs w:val="24"/>
        </w:rPr>
        <w:t>. W</w:t>
      </w:r>
      <w:r w:rsidRPr="00803A80">
        <w:rPr>
          <w:sz w:val="24"/>
          <w:szCs w:val="24"/>
        </w:rPr>
        <w:t>y</w:t>
      </w:r>
      <w:r w:rsidRPr="00803A80">
        <w:rPr>
          <w:sz w:val="24"/>
          <w:szCs w:val="24"/>
        </w:rPr>
        <w:t xml:space="preserve">mienia 3 dobre formy ustrojowe: </w:t>
      </w:r>
      <w:r w:rsidRPr="00803A80">
        <w:rPr>
          <w:b/>
          <w:bCs/>
          <w:sz w:val="24"/>
          <w:szCs w:val="24"/>
        </w:rPr>
        <w:t>monarchia, arystokracja i politeja</w:t>
      </w:r>
      <w:r w:rsidRPr="00803A80">
        <w:rPr>
          <w:sz w:val="24"/>
          <w:szCs w:val="24"/>
        </w:rPr>
        <w:t xml:space="preserve"> (tzn. rządy obywateli). Odpowiadają im 3 wypaczone formy: </w:t>
      </w:r>
      <w:r w:rsidRPr="00803A80">
        <w:rPr>
          <w:b/>
          <w:bCs/>
          <w:sz w:val="24"/>
          <w:szCs w:val="24"/>
        </w:rPr>
        <w:t>tyrania, oligarchia i demo</w:t>
      </w:r>
      <w:r w:rsidRPr="00803A80">
        <w:rPr>
          <w:b/>
          <w:bCs/>
          <w:sz w:val="24"/>
          <w:szCs w:val="24"/>
        </w:rPr>
        <w:softHyphen/>
        <w:t>kracja</w:t>
      </w:r>
      <w:r w:rsidRPr="00803A80">
        <w:rPr>
          <w:sz w:val="24"/>
          <w:szCs w:val="24"/>
        </w:rPr>
        <w:t>. Celem i dobrem pa</w:t>
      </w:r>
      <w:r w:rsidRPr="00803A80">
        <w:rPr>
          <w:sz w:val="24"/>
          <w:szCs w:val="24"/>
        </w:rPr>
        <w:t>ń</w:t>
      </w:r>
      <w:r w:rsidRPr="00803A80">
        <w:rPr>
          <w:sz w:val="24"/>
          <w:szCs w:val="24"/>
        </w:rPr>
        <w:t>stwa jest nie tylko za</w:t>
      </w:r>
      <w:r w:rsidRPr="00803A80">
        <w:rPr>
          <w:sz w:val="24"/>
          <w:szCs w:val="24"/>
        </w:rPr>
        <w:softHyphen/>
        <w:t>chowanie życia obywateli, ale także życie piękne i cnotliwe. Dlatego w konkretnych warunkach hi</w:t>
      </w:r>
      <w:r w:rsidRPr="00803A80">
        <w:rPr>
          <w:sz w:val="24"/>
          <w:szCs w:val="24"/>
        </w:rPr>
        <w:softHyphen/>
        <w:t xml:space="preserve">storycznych najlepszy jest ten ustrój, w którym przewagę mają ludzie będący na </w:t>
      </w:r>
      <w:r w:rsidRPr="00803A80">
        <w:rPr>
          <w:b/>
          <w:sz w:val="24"/>
          <w:szCs w:val="24"/>
        </w:rPr>
        <w:t>najwyższym po</w:t>
      </w:r>
      <w:r w:rsidRPr="00803A80">
        <w:rPr>
          <w:b/>
          <w:sz w:val="24"/>
          <w:szCs w:val="24"/>
        </w:rPr>
        <w:softHyphen/>
        <w:t>ziomie moralnym i umysłowym</w:t>
      </w:r>
      <w:r w:rsidRPr="00803A80">
        <w:rPr>
          <w:rStyle w:val="Odwoanieprzypisudolnego"/>
          <w:sz w:val="24"/>
          <w:szCs w:val="24"/>
        </w:rPr>
        <w:footnoteReference w:id="1122"/>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opulizm - &lt;</w:t>
      </w:r>
      <w:r w:rsidRPr="00803A80">
        <w:rPr>
          <w:sz w:val="24"/>
          <w:szCs w:val="24"/>
        </w:rPr>
        <w:t>łac.</w:t>
      </w:r>
      <w:r w:rsidRPr="00803A80">
        <w:rPr>
          <w:i/>
          <w:sz w:val="24"/>
          <w:szCs w:val="24"/>
        </w:rPr>
        <w:t>popularis</w:t>
      </w:r>
      <w:r w:rsidRPr="00803A80">
        <w:rPr>
          <w:sz w:val="24"/>
          <w:szCs w:val="24"/>
        </w:rPr>
        <w:t>= ludowy, powszechny, pospolity; od</w:t>
      </w:r>
      <w:r w:rsidRPr="00803A80">
        <w:rPr>
          <w:i/>
          <w:sz w:val="24"/>
          <w:szCs w:val="24"/>
        </w:rPr>
        <w:t>populus</w:t>
      </w:r>
      <w:r w:rsidRPr="00803A80">
        <w:rPr>
          <w:sz w:val="24"/>
          <w:szCs w:val="24"/>
        </w:rPr>
        <w:t>= lud,gmina</w:t>
      </w:r>
      <w:r w:rsidRPr="00803A80">
        <w:rPr>
          <w:i/>
          <w:sz w:val="24"/>
          <w:szCs w:val="24"/>
        </w:rPr>
        <w:t xml:space="preserve">&gt;. </w:t>
      </w:r>
      <w:r w:rsidRPr="00803A80">
        <w:rPr>
          <w:sz w:val="24"/>
          <w:szCs w:val="24"/>
        </w:rPr>
        <w:t xml:space="preserve">Forma demagogii, retoryki i argumentacji, w której odwołuje się do </w:t>
      </w:r>
      <w:r w:rsidR="00385403">
        <w:rPr>
          <w:sz w:val="24"/>
          <w:szCs w:val="24"/>
        </w:rPr>
        <w:t>jakiejś</w:t>
      </w:r>
      <w:r w:rsidRPr="00803A80">
        <w:rPr>
          <w:sz w:val="24"/>
          <w:szCs w:val="24"/>
        </w:rPr>
        <w:t xml:space="preserve"> woli ludu, narodu, mas lub posług</w:t>
      </w:r>
      <w:r w:rsidR="00385403">
        <w:rPr>
          <w:sz w:val="24"/>
          <w:szCs w:val="24"/>
        </w:rPr>
        <w:t>uje się</w:t>
      </w:r>
      <w:r w:rsidRPr="00803A80">
        <w:rPr>
          <w:sz w:val="24"/>
          <w:szCs w:val="24"/>
        </w:rPr>
        <w:t xml:space="preserve"> w propagandzie kategorią interesu ludu, narodu, zaś w praktyce zabiega się o wł</w:t>
      </w:r>
      <w:r w:rsidRPr="00803A80">
        <w:rPr>
          <w:sz w:val="24"/>
          <w:szCs w:val="24"/>
        </w:rPr>
        <w:t>a</w:t>
      </w:r>
      <w:r w:rsidRPr="00803A80">
        <w:rPr>
          <w:sz w:val="24"/>
          <w:szCs w:val="24"/>
        </w:rPr>
        <w:t>sn</w:t>
      </w:r>
      <w:r w:rsidR="001E2876">
        <w:rPr>
          <w:sz w:val="24"/>
          <w:szCs w:val="24"/>
        </w:rPr>
        <w:t>y</w:t>
      </w:r>
      <w:r w:rsidRPr="00803A80">
        <w:rPr>
          <w:sz w:val="24"/>
          <w:szCs w:val="24"/>
        </w:rPr>
        <w:t xml:space="preserve"> interes </w:t>
      </w:r>
      <w:r w:rsidRPr="00385403">
        <w:rPr>
          <w:b/>
          <w:sz w:val="24"/>
          <w:szCs w:val="24"/>
        </w:rPr>
        <w:t>owijan</w:t>
      </w:r>
      <w:r w:rsidR="001E2876">
        <w:rPr>
          <w:b/>
          <w:sz w:val="24"/>
          <w:szCs w:val="24"/>
        </w:rPr>
        <w:t>y</w:t>
      </w:r>
      <w:r w:rsidRPr="00385403">
        <w:rPr>
          <w:b/>
          <w:sz w:val="24"/>
          <w:szCs w:val="24"/>
        </w:rPr>
        <w:t xml:space="preserve"> pozorem interesu narodu</w:t>
      </w:r>
      <w:r w:rsidRPr="00803A80">
        <w:rPr>
          <w:sz w:val="24"/>
          <w:szCs w:val="24"/>
        </w:rPr>
        <w:t>.</w:t>
      </w:r>
    </w:p>
    <w:p w:rsidR="00031C16" w:rsidRDefault="00031C16" w:rsidP="00803A80">
      <w:pPr>
        <w:rPr>
          <w:sz w:val="24"/>
          <w:szCs w:val="24"/>
        </w:rPr>
      </w:pPr>
      <w:r w:rsidRPr="00803A80">
        <w:rPr>
          <w:sz w:val="24"/>
          <w:szCs w:val="24"/>
        </w:rPr>
        <w:t xml:space="preserve">      Jest to kategoria, </w:t>
      </w:r>
      <w:r w:rsidR="00913E09">
        <w:rPr>
          <w:sz w:val="24"/>
          <w:szCs w:val="24"/>
        </w:rPr>
        <w:t xml:space="preserve">przy pomocy </w:t>
      </w:r>
      <w:r w:rsidRPr="00803A80">
        <w:rPr>
          <w:sz w:val="24"/>
          <w:szCs w:val="24"/>
        </w:rPr>
        <w:t>któr</w:t>
      </w:r>
      <w:r w:rsidR="00913E09">
        <w:rPr>
          <w:sz w:val="24"/>
          <w:szCs w:val="24"/>
        </w:rPr>
        <w:t>ej</w:t>
      </w:r>
      <w:r w:rsidRPr="00803A80">
        <w:rPr>
          <w:sz w:val="24"/>
          <w:szCs w:val="24"/>
        </w:rPr>
        <w:t xml:space="preserve"> klasa posiadajaca</w:t>
      </w:r>
      <w:r>
        <w:rPr>
          <w:sz w:val="24"/>
          <w:szCs w:val="24"/>
        </w:rPr>
        <w:t xml:space="preserve"> -</w:t>
      </w:r>
      <w:r w:rsidRPr="00803A80">
        <w:rPr>
          <w:sz w:val="24"/>
          <w:szCs w:val="24"/>
        </w:rPr>
        <w:t xml:space="preserve"> burżuazja – właściciele środków produkcji, doskonale zasłania dokonywany </w:t>
      </w:r>
      <w:r>
        <w:rPr>
          <w:sz w:val="24"/>
          <w:szCs w:val="24"/>
        </w:rPr>
        <w:t xml:space="preserve">przez siebie </w:t>
      </w:r>
      <w:r w:rsidRPr="00803A80">
        <w:rPr>
          <w:sz w:val="24"/>
          <w:szCs w:val="24"/>
        </w:rPr>
        <w:t>wyzysk proletariatu</w:t>
      </w:r>
      <w:r w:rsidR="001E2876">
        <w:rPr>
          <w:sz w:val="24"/>
          <w:szCs w:val="24"/>
        </w:rPr>
        <w:t>, ludzi pracy</w:t>
      </w:r>
      <w:r w:rsidRPr="00803A80">
        <w:rPr>
          <w:sz w:val="24"/>
          <w:szCs w:val="24"/>
        </w:rPr>
        <w:t xml:space="preserve">. Na wszelkie propozycje zwiększenia płac proletariackich burżuazja wytacza wyświechtane frazesy: </w:t>
      </w:r>
      <w:r>
        <w:rPr>
          <w:sz w:val="24"/>
          <w:szCs w:val="24"/>
        </w:rPr>
        <w:t>„</w:t>
      </w:r>
      <w:r w:rsidRPr="00803A80">
        <w:rPr>
          <w:sz w:val="24"/>
          <w:szCs w:val="24"/>
        </w:rPr>
        <w:t>nie ma na to środków</w:t>
      </w:r>
      <w:r>
        <w:rPr>
          <w:sz w:val="24"/>
          <w:szCs w:val="24"/>
        </w:rPr>
        <w:t>”; „to jest postulat populistyczny”</w:t>
      </w:r>
      <w:r w:rsidRPr="00803A80">
        <w:rPr>
          <w:sz w:val="24"/>
          <w:szCs w:val="24"/>
        </w:rPr>
        <w:t xml:space="preserve">. </w:t>
      </w:r>
      <w:r w:rsidR="00942009">
        <w:rPr>
          <w:sz w:val="24"/>
          <w:szCs w:val="24"/>
        </w:rPr>
        <w:t>W</w:t>
      </w:r>
      <w:r>
        <w:rPr>
          <w:sz w:val="24"/>
          <w:szCs w:val="24"/>
        </w:rPr>
        <w:t>argumentacji</w:t>
      </w:r>
      <w:r w:rsidR="00942009">
        <w:rPr>
          <w:sz w:val="24"/>
          <w:szCs w:val="24"/>
        </w:rPr>
        <w:t xml:space="preserve">populistycznej ukrywa się </w:t>
      </w:r>
      <w:r w:rsidR="005F213E">
        <w:rPr>
          <w:sz w:val="24"/>
          <w:szCs w:val="24"/>
        </w:rPr>
        <w:t>morfologię dokonywanego wyzysku</w:t>
      </w:r>
      <w:r w:rsidRPr="00803A80">
        <w:rPr>
          <w:sz w:val="24"/>
          <w:szCs w:val="24"/>
        </w:rPr>
        <w:t>. Sprowadza się on</w:t>
      </w:r>
      <w:r w:rsidR="00942009">
        <w:rPr>
          <w:sz w:val="24"/>
          <w:szCs w:val="24"/>
        </w:rPr>
        <w:t>a</w:t>
      </w:r>
      <w:r w:rsidRPr="00803A80">
        <w:rPr>
          <w:sz w:val="24"/>
          <w:szCs w:val="24"/>
        </w:rPr>
        <w:t xml:space="preserve"> do </w:t>
      </w:r>
      <w:r w:rsidRPr="005E7035">
        <w:rPr>
          <w:b/>
          <w:sz w:val="24"/>
          <w:szCs w:val="24"/>
        </w:rPr>
        <w:t>różnicy, jaka powstaje pomi</w:t>
      </w:r>
      <w:r w:rsidRPr="005E7035">
        <w:rPr>
          <w:b/>
          <w:sz w:val="24"/>
          <w:szCs w:val="24"/>
        </w:rPr>
        <w:t>ę</w:t>
      </w:r>
      <w:r w:rsidRPr="005E7035">
        <w:rPr>
          <w:b/>
          <w:sz w:val="24"/>
          <w:szCs w:val="24"/>
        </w:rPr>
        <w:t>dzy zatrudnianiem proletariusza według wartości jako wartości, a wykorzystywaniem go jako wartości użytkowej</w:t>
      </w:r>
      <w:r w:rsidRPr="00803A80">
        <w:rPr>
          <w:sz w:val="24"/>
          <w:szCs w:val="24"/>
        </w:rPr>
        <w:t xml:space="preserve">. </w:t>
      </w:r>
      <w:r w:rsidR="001E2876">
        <w:rPr>
          <w:sz w:val="24"/>
          <w:szCs w:val="24"/>
        </w:rPr>
        <w:t xml:space="preserve">Tworząc tę drugą, ludzie pracy wykorzystują </w:t>
      </w:r>
      <w:r w:rsidR="007607D9">
        <w:rPr>
          <w:sz w:val="24"/>
          <w:szCs w:val="24"/>
        </w:rPr>
        <w:t>posiadane</w:t>
      </w:r>
      <w:r w:rsidR="001E2876">
        <w:rPr>
          <w:sz w:val="24"/>
          <w:szCs w:val="24"/>
        </w:rPr>
        <w:t xml:space="preserve"> przez siebie treści kulturowe, np. </w:t>
      </w:r>
      <w:r w:rsidR="007607D9">
        <w:rPr>
          <w:sz w:val="24"/>
          <w:szCs w:val="24"/>
        </w:rPr>
        <w:t xml:space="preserve">wiedzę, </w:t>
      </w:r>
      <w:r w:rsidR="001E2876">
        <w:rPr>
          <w:sz w:val="24"/>
          <w:szCs w:val="24"/>
        </w:rPr>
        <w:t xml:space="preserve">zdolności informatyka, pilność w pracy, energiczność, itd. </w:t>
      </w:r>
      <w:r w:rsidRPr="00803A80">
        <w:rPr>
          <w:sz w:val="24"/>
          <w:szCs w:val="24"/>
        </w:rPr>
        <w:t>Niez</w:t>
      </w:r>
      <w:r w:rsidRPr="00803A80">
        <w:rPr>
          <w:sz w:val="24"/>
          <w:szCs w:val="24"/>
        </w:rPr>
        <w:t>a</w:t>
      </w:r>
      <w:r w:rsidRPr="00803A80">
        <w:rPr>
          <w:sz w:val="24"/>
          <w:szCs w:val="24"/>
        </w:rPr>
        <w:t xml:space="preserve">leżnie od tego, co ów proletariusz robi, jak </w:t>
      </w:r>
      <w:r>
        <w:rPr>
          <w:sz w:val="24"/>
          <w:szCs w:val="24"/>
        </w:rPr>
        <w:t xml:space="preserve">tworzy </w:t>
      </w:r>
      <w:r w:rsidRPr="00803A80">
        <w:rPr>
          <w:sz w:val="24"/>
          <w:szCs w:val="24"/>
        </w:rPr>
        <w:t>wartość u</w:t>
      </w:r>
      <w:r>
        <w:rPr>
          <w:sz w:val="24"/>
          <w:szCs w:val="24"/>
        </w:rPr>
        <w:t>ż</w:t>
      </w:r>
      <w:r w:rsidRPr="00803A80">
        <w:rPr>
          <w:sz w:val="24"/>
          <w:szCs w:val="24"/>
        </w:rPr>
        <w:t xml:space="preserve">ytkową, jest on opłacany </w:t>
      </w:r>
      <w:r w:rsidRPr="007607D9">
        <w:rPr>
          <w:b/>
          <w:sz w:val="24"/>
          <w:szCs w:val="24"/>
        </w:rPr>
        <w:t>według wartości wartości, tj. wartości formalnie określanej w umowie o pracę</w:t>
      </w:r>
      <w:r>
        <w:rPr>
          <w:sz w:val="24"/>
          <w:szCs w:val="24"/>
        </w:rPr>
        <w:t xml:space="preserve">. Musi </w:t>
      </w:r>
      <w:r w:rsidR="001E2876">
        <w:rPr>
          <w:sz w:val="24"/>
          <w:szCs w:val="24"/>
        </w:rPr>
        <w:t>ona</w:t>
      </w:r>
      <w:r w:rsidR="007607D9">
        <w:rPr>
          <w:sz w:val="24"/>
          <w:szCs w:val="24"/>
        </w:rPr>
        <w:t>równać się stawce</w:t>
      </w:r>
      <w:r>
        <w:rPr>
          <w:sz w:val="24"/>
          <w:szCs w:val="24"/>
        </w:rPr>
        <w:t>minimaln</w:t>
      </w:r>
      <w:r w:rsidR="007607D9">
        <w:rPr>
          <w:sz w:val="24"/>
          <w:szCs w:val="24"/>
        </w:rPr>
        <w:t>ie</w:t>
      </w:r>
      <w:r w:rsidRPr="00803A80">
        <w:rPr>
          <w:sz w:val="24"/>
          <w:szCs w:val="24"/>
        </w:rPr>
        <w:t>ustalan</w:t>
      </w:r>
      <w:r w:rsidR="007607D9">
        <w:rPr>
          <w:sz w:val="24"/>
          <w:szCs w:val="24"/>
        </w:rPr>
        <w:t>ej</w:t>
      </w:r>
      <w:r w:rsidRPr="00803A80">
        <w:rPr>
          <w:sz w:val="24"/>
          <w:szCs w:val="24"/>
        </w:rPr>
        <w:t xml:space="preserve"> przez państwo – burżuazyjny komitet wykonawczy. </w:t>
      </w:r>
    </w:p>
    <w:p w:rsidR="00031C16" w:rsidRPr="00803A80" w:rsidRDefault="00031C16" w:rsidP="00803A80">
      <w:pPr>
        <w:rPr>
          <w:sz w:val="24"/>
          <w:szCs w:val="24"/>
        </w:rPr>
      </w:pPr>
      <w:r w:rsidRPr="00803A80">
        <w:rPr>
          <w:sz w:val="24"/>
          <w:szCs w:val="24"/>
        </w:rPr>
        <w:t xml:space="preserve">Podwyższając płace burżuazja musi oddać część wartości dodatkowej </w:t>
      </w:r>
      <w:r>
        <w:rPr>
          <w:sz w:val="24"/>
          <w:szCs w:val="24"/>
        </w:rPr>
        <w:t xml:space="preserve">tworzonej przez pracę użyteczną </w:t>
      </w:r>
      <w:r w:rsidRPr="00803A80">
        <w:rPr>
          <w:sz w:val="24"/>
          <w:szCs w:val="24"/>
        </w:rPr>
        <w:t>wy</w:t>
      </w:r>
      <w:r>
        <w:rPr>
          <w:sz w:val="24"/>
          <w:szCs w:val="24"/>
        </w:rPr>
        <w:t xml:space="preserve">konywaną </w:t>
      </w:r>
      <w:r w:rsidRPr="00803A80">
        <w:rPr>
          <w:sz w:val="24"/>
          <w:szCs w:val="24"/>
        </w:rPr>
        <w:t>przez proletariat, a więc w istocie nie będącej jej własnością</w:t>
      </w:r>
      <w:r>
        <w:rPr>
          <w:sz w:val="24"/>
          <w:szCs w:val="24"/>
        </w:rPr>
        <w:t xml:space="preserve">, czyli </w:t>
      </w:r>
      <w:r w:rsidRPr="00913E09">
        <w:rPr>
          <w:b/>
          <w:sz w:val="24"/>
          <w:szCs w:val="24"/>
          <w:u w:val="single"/>
        </w:rPr>
        <w:t>o</w:t>
      </w:r>
      <w:r w:rsidRPr="00913E09">
        <w:rPr>
          <w:b/>
          <w:sz w:val="24"/>
          <w:szCs w:val="24"/>
          <w:u w:val="single"/>
        </w:rPr>
        <w:t>d</w:t>
      </w:r>
      <w:r w:rsidRPr="00913E09">
        <w:rPr>
          <w:b/>
          <w:sz w:val="24"/>
          <w:szCs w:val="24"/>
          <w:u w:val="single"/>
        </w:rPr>
        <w:t xml:space="preserve">daje </w:t>
      </w:r>
      <w:r w:rsidR="00E322DA" w:rsidRPr="00913E09">
        <w:rPr>
          <w:b/>
          <w:sz w:val="24"/>
          <w:szCs w:val="24"/>
          <w:u w:val="single"/>
        </w:rPr>
        <w:t xml:space="preserve">nieswoje; </w:t>
      </w:r>
      <w:r w:rsidRPr="00913E09">
        <w:rPr>
          <w:b/>
          <w:sz w:val="24"/>
          <w:szCs w:val="24"/>
          <w:u w:val="single"/>
        </w:rPr>
        <w:t>to, co jej</w:t>
      </w:r>
      <w:r w:rsidR="007607D9">
        <w:rPr>
          <w:b/>
          <w:sz w:val="24"/>
          <w:szCs w:val="24"/>
          <w:u w:val="single"/>
        </w:rPr>
        <w:t xml:space="preserve"> się nie należy!</w:t>
      </w:r>
      <w:r w:rsidRPr="00803A80">
        <w:rPr>
          <w:sz w:val="24"/>
          <w:szCs w:val="24"/>
        </w:rPr>
        <w:t xml:space="preserve"> Zmniejszając wyzysk</w:t>
      </w:r>
      <w:r>
        <w:rPr>
          <w:sz w:val="24"/>
          <w:szCs w:val="24"/>
        </w:rPr>
        <w:t>, a więc kierując na rynek wyższe płace,</w:t>
      </w:r>
      <w:r w:rsidRPr="00803A80">
        <w:rPr>
          <w:sz w:val="24"/>
          <w:szCs w:val="24"/>
        </w:rPr>
        <w:t>powiekszają właściciele</w:t>
      </w:r>
      <w:r>
        <w:rPr>
          <w:sz w:val="24"/>
          <w:szCs w:val="24"/>
        </w:rPr>
        <w:t xml:space="preserve"> - burżuazja</w:t>
      </w:r>
      <w:r w:rsidRPr="00803A80">
        <w:rPr>
          <w:sz w:val="24"/>
          <w:szCs w:val="24"/>
        </w:rPr>
        <w:t xml:space="preserve"> wielkość pieniędzy skierowanych na rynek</w:t>
      </w:r>
      <w:r>
        <w:rPr>
          <w:sz w:val="24"/>
          <w:szCs w:val="24"/>
        </w:rPr>
        <w:t>. Z</w:t>
      </w:r>
      <w:r w:rsidRPr="00803A80">
        <w:rPr>
          <w:sz w:val="24"/>
          <w:szCs w:val="24"/>
        </w:rPr>
        <w:t>większ</w:t>
      </w:r>
      <w:r w:rsidRPr="00803A80">
        <w:rPr>
          <w:sz w:val="24"/>
          <w:szCs w:val="24"/>
        </w:rPr>
        <w:t>a</w:t>
      </w:r>
      <w:r>
        <w:rPr>
          <w:sz w:val="24"/>
          <w:szCs w:val="24"/>
        </w:rPr>
        <w:t>ją</w:t>
      </w:r>
      <w:r w:rsidRPr="00803A80">
        <w:rPr>
          <w:sz w:val="24"/>
          <w:szCs w:val="24"/>
        </w:rPr>
        <w:t xml:space="preserve"> więc </w:t>
      </w:r>
      <w:r>
        <w:rPr>
          <w:sz w:val="24"/>
          <w:szCs w:val="24"/>
        </w:rPr>
        <w:t xml:space="preserve">tym samym </w:t>
      </w:r>
      <w:r w:rsidRPr="00803A80">
        <w:rPr>
          <w:sz w:val="24"/>
          <w:szCs w:val="24"/>
        </w:rPr>
        <w:t>zapotrzebowanie na towary i na ich produkcję. Mo</w:t>
      </w:r>
      <w:r>
        <w:rPr>
          <w:sz w:val="24"/>
          <w:szCs w:val="24"/>
        </w:rPr>
        <w:t>gą więc w</w:t>
      </w:r>
      <w:r w:rsidRPr="00803A80">
        <w:rPr>
          <w:sz w:val="24"/>
          <w:szCs w:val="24"/>
        </w:rPr>
        <w:t>ięcej zarobić.</w:t>
      </w:r>
      <w:r>
        <w:rPr>
          <w:sz w:val="24"/>
          <w:szCs w:val="24"/>
        </w:rPr>
        <w:t xml:space="preserve"> Miejsce propagandy populizmu powinno więc zaj</w:t>
      </w:r>
      <w:r w:rsidR="00913E09">
        <w:rPr>
          <w:sz w:val="24"/>
          <w:szCs w:val="24"/>
        </w:rPr>
        <w:t>ą</w:t>
      </w:r>
      <w:r>
        <w:rPr>
          <w:sz w:val="24"/>
          <w:szCs w:val="24"/>
        </w:rPr>
        <w:t>ć</w:t>
      </w:r>
      <w:r w:rsidR="00913E09">
        <w:rPr>
          <w:sz w:val="24"/>
          <w:szCs w:val="24"/>
        </w:rPr>
        <w:t>się</w:t>
      </w:r>
      <w:r w:rsidR="007607D9">
        <w:rPr>
          <w:sz w:val="24"/>
          <w:szCs w:val="24"/>
        </w:rPr>
        <w:t>roztropne</w:t>
      </w:r>
      <w:r>
        <w:rPr>
          <w:sz w:val="24"/>
          <w:szCs w:val="24"/>
        </w:rPr>
        <w:t>rozwiązywanie</w:t>
      </w:r>
      <w:r w:rsidR="00913E09">
        <w:rPr>
          <w:sz w:val="24"/>
          <w:szCs w:val="24"/>
        </w:rPr>
        <w:t>m</w:t>
      </w:r>
      <w:r>
        <w:rPr>
          <w:sz w:val="24"/>
          <w:szCs w:val="24"/>
        </w:rPr>
        <w:t xml:space="preserve"> dylematu: </w:t>
      </w:r>
      <w:r w:rsidRPr="005C6F1B">
        <w:rPr>
          <w:b/>
          <w:sz w:val="24"/>
          <w:szCs w:val="24"/>
        </w:rPr>
        <w:t>j</w:t>
      </w:r>
      <w:r w:rsidRPr="005C6F1B">
        <w:rPr>
          <w:b/>
          <w:sz w:val="24"/>
          <w:szCs w:val="24"/>
        </w:rPr>
        <w:t>a</w:t>
      </w:r>
      <w:r w:rsidRPr="005C6F1B">
        <w:rPr>
          <w:b/>
          <w:sz w:val="24"/>
          <w:szCs w:val="24"/>
        </w:rPr>
        <w:t xml:space="preserve">ka wysokość płac za pracę użyteczną jest optymalna dla podnoszenia produkcyjności </w:t>
      </w:r>
      <w:r w:rsidR="00913E09">
        <w:rPr>
          <w:b/>
          <w:sz w:val="24"/>
          <w:szCs w:val="24"/>
        </w:rPr>
        <w:t>i d</w:t>
      </w:r>
      <w:r w:rsidR="00913E09">
        <w:rPr>
          <w:b/>
          <w:sz w:val="24"/>
          <w:szCs w:val="24"/>
        </w:rPr>
        <w:t>o</w:t>
      </w:r>
      <w:r w:rsidR="00913E09">
        <w:rPr>
          <w:b/>
          <w:sz w:val="24"/>
          <w:szCs w:val="24"/>
        </w:rPr>
        <w:t xml:space="preserve">brobytu </w:t>
      </w:r>
      <w:r w:rsidRPr="005C6F1B">
        <w:rPr>
          <w:b/>
          <w:sz w:val="24"/>
          <w:szCs w:val="24"/>
        </w:rPr>
        <w:t>społeczeństwa?</w:t>
      </w:r>
    </w:p>
    <w:p w:rsidR="00031C16" w:rsidRPr="00803A80" w:rsidRDefault="00031C16" w:rsidP="00803A80">
      <w:pPr>
        <w:rPr>
          <w:b/>
          <w:sz w:val="24"/>
          <w:szCs w:val="24"/>
        </w:rPr>
      </w:pPr>
      <w:r>
        <w:rPr>
          <w:sz w:val="24"/>
          <w:szCs w:val="24"/>
        </w:rPr>
        <w:t xml:space="preserve">      Tymczasem – jak dotąd - każda</w:t>
      </w:r>
      <w:r w:rsidRPr="00803A80">
        <w:rPr>
          <w:sz w:val="24"/>
          <w:szCs w:val="24"/>
        </w:rPr>
        <w:t xml:space="preserve"> argumentacja za podwyższeniem płac proletariackich jest - zdaniem burżuazji - argumentacją populistyczną. </w:t>
      </w:r>
      <w:r>
        <w:rPr>
          <w:sz w:val="24"/>
          <w:szCs w:val="24"/>
        </w:rPr>
        <w:t>Ma ona p</w:t>
      </w:r>
      <w:r w:rsidRPr="00803A80">
        <w:rPr>
          <w:sz w:val="24"/>
          <w:szCs w:val="24"/>
        </w:rPr>
        <w:t>rowadzi</w:t>
      </w:r>
      <w:r>
        <w:rPr>
          <w:sz w:val="24"/>
          <w:szCs w:val="24"/>
        </w:rPr>
        <w:t>ć</w:t>
      </w:r>
      <w:r w:rsidRPr="00803A80">
        <w:rPr>
          <w:sz w:val="24"/>
          <w:szCs w:val="24"/>
        </w:rPr>
        <w:t xml:space="preserve"> do upadku produkcyjności, masowych zwolnień, bezrobocia, głodu i nędzy</w:t>
      </w:r>
      <w:r>
        <w:rPr>
          <w:sz w:val="24"/>
          <w:szCs w:val="24"/>
        </w:rPr>
        <w:t>.T</w:t>
      </w:r>
      <w:r w:rsidRPr="00803A80">
        <w:rPr>
          <w:sz w:val="24"/>
          <w:szCs w:val="24"/>
        </w:rPr>
        <w:t>ak argumentują</w:t>
      </w:r>
      <w:r>
        <w:rPr>
          <w:sz w:val="24"/>
          <w:szCs w:val="24"/>
        </w:rPr>
        <w:t xml:space="preserve">, co świadczy o </w:t>
      </w:r>
      <w:r w:rsidR="004239E3">
        <w:rPr>
          <w:sz w:val="24"/>
          <w:szCs w:val="24"/>
        </w:rPr>
        <w:t>ukrywa</w:t>
      </w:r>
      <w:r w:rsidR="00C00A28">
        <w:rPr>
          <w:sz w:val="24"/>
          <w:szCs w:val="24"/>
        </w:rPr>
        <w:t>niu</w:t>
      </w:r>
      <w:r w:rsidR="004239E3">
        <w:rPr>
          <w:sz w:val="24"/>
          <w:szCs w:val="24"/>
        </w:rPr>
        <w:t xml:space="preserve"> int</w:t>
      </w:r>
      <w:r w:rsidR="004239E3">
        <w:rPr>
          <w:sz w:val="24"/>
          <w:szCs w:val="24"/>
        </w:rPr>
        <w:t>e</w:t>
      </w:r>
      <w:r w:rsidR="004239E3">
        <w:rPr>
          <w:sz w:val="24"/>
          <w:szCs w:val="24"/>
        </w:rPr>
        <w:t>res</w:t>
      </w:r>
      <w:r w:rsidR="00C00A28">
        <w:rPr>
          <w:sz w:val="24"/>
          <w:szCs w:val="24"/>
        </w:rPr>
        <w:t>u</w:t>
      </w:r>
      <w:r w:rsidR="004239E3">
        <w:rPr>
          <w:sz w:val="24"/>
          <w:szCs w:val="24"/>
        </w:rPr>
        <w:t xml:space="preserve"> tej klasy</w:t>
      </w:r>
      <w:r w:rsidRPr="00803A80">
        <w:rPr>
          <w:sz w:val="24"/>
          <w:szCs w:val="24"/>
        </w:rPr>
        <w:t xml:space="preserve">. </w:t>
      </w:r>
      <w:r w:rsidR="00C00A28">
        <w:rPr>
          <w:sz w:val="24"/>
          <w:szCs w:val="24"/>
        </w:rPr>
        <w:t>W Polsce np., argumentacja ta zasłania to, że ok. 10% pracujących przechwytuje ok. 50% wytworzonego bogactwa. Efekty embarga, sankcji, „żelaznych kurtyn”, pułap</w:t>
      </w:r>
      <w:r w:rsidR="007607D9">
        <w:rPr>
          <w:sz w:val="24"/>
          <w:szCs w:val="24"/>
        </w:rPr>
        <w:t>e</w:t>
      </w:r>
      <w:r w:rsidR="00C00A28">
        <w:rPr>
          <w:sz w:val="24"/>
          <w:szCs w:val="24"/>
        </w:rPr>
        <w:t>k fina</w:t>
      </w:r>
      <w:r w:rsidR="00C00A28">
        <w:rPr>
          <w:sz w:val="24"/>
          <w:szCs w:val="24"/>
        </w:rPr>
        <w:t>n</w:t>
      </w:r>
      <w:r w:rsidR="00C00A28">
        <w:rPr>
          <w:sz w:val="24"/>
          <w:szCs w:val="24"/>
        </w:rPr>
        <w:t>sow</w:t>
      </w:r>
      <w:r w:rsidR="007607D9">
        <w:rPr>
          <w:sz w:val="24"/>
          <w:szCs w:val="24"/>
        </w:rPr>
        <w:t>ych</w:t>
      </w:r>
      <w:r w:rsidR="00C00A28">
        <w:rPr>
          <w:sz w:val="24"/>
          <w:szCs w:val="24"/>
        </w:rPr>
        <w:t xml:space="preserve">, </w:t>
      </w:r>
      <w:r w:rsidR="007607D9">
        <w:rPr>
          <w:sz w:val="24"/>
          <w:szCs w:val="24"/>
        </w:rPr>
        <w:t xml:space="preserve">specyfice </w:t>
      </w:r>
      <w:r w:rsidR="00C00A28">
        <w:rPr>
          <w:sz w:val="24"/>
          <w:szCs w:val="24"/>
        </w:rPr>
        <w:t>system</w:t>
      </w:r>
      <w:r w:rsidR="007607D9">
        <w:rPr>
          <w:sz w:val="24"/>
          <w:szCs w:val="24"/>
        </w:rPr>
        <w:t>ów</w:t>
      </w:r>
      <w:r w:rsidR="00C00A28">
        <w:rPr>
          <w:sz w:val="24"/>
          <w:szCs w:val="24"/>
        </w:rPr>
        <w:t xml:space="preserve"> kapitału finansowego z dominującym dolarem organizowany przez burżuazję </w:t>
      </w:r>
      <w:r w:rsidRPr="00803A80">
        <w:rPr>
          <w:sz w:val="24"/>
          <w:szCs w:val="24"/>
        </w:rPr>
        <w:t xml:space="preserve">w przeszłości </w:t>
      </w:r>
      <w:r w:rsidR="00C00A28">
        <w:rPr>
          <w:sz w:val="24"/>
          <w:szCs w:val="24"/>
        </w:rPr>
        <w:t xml:space="preserve">i obecnie </w:t>
      </w:r>
      <w:r w:rsidRPr="00803A80">
        <w:rPr>
          <w:sz w:val="24"/>
          <w:szCs w:val="24"/>
        </w:rPr>
        <w:t xml:space="preserve">stosuje się jako dowód na to, że </w:t>
      </w:r>
      <w:r w:rsidR="00C00A28">
        <w:rPr>
          <w:sz w:val="24"/>
          <w:szCs w:val="24"/>
        </w:rPr>
        <w:t>populizm prowadzi do biedy, zapóźnienia gospodaczego</w:t>
      </w:r>
      <w:r w:rsidR="00E322DA">
        <w:rPr>
          <w:sz w:val="24"/>
          <w:szCs w:val="24"/>
        </w:rPr>
        <w:t>;</w:t>
      </w:r>
      <w:r w:rsidRPr="00803A80">
        <w:rPr>
          <w:sz w:val="24"/>
          <w:szCs w:val="24"/>
        </w:rPr>
        <w:t xml:space="preserve"> zob. Wenezuela, PRL w końcu lat osiemdziesiątych </w:t>
      </w:r>
      <w:r w:rsidR="004239E3">
        <w:rPr>
          <w:sz w:val="24"/>
          <w:szCs w:val="24"/>
        </w:rPr>
        <w:t>z</w:t>
      </w:r>
      <w:r w:rsidRPr="00803A80">
        <w:rPr>
          <w:sz w:val="24"/>
          <w:szCs w:val="24"/>
        </w:rPr>
        <w:t xml:space="preserve"> tzw. oc</w:t>
      </w:r>
      <w:r w:rsidR="004239E3">
        <w:rPr>
          <w:sz w:val="24"/>
          <w:szCs w:val="24"/>
        </w:rPr>
        <w:t>t</w:t>
      </w:r>
      <w:r w:rsidRPr="00803A80">
        <w:rPr>
          <w:sz w:val="24"/>
          <w:szCs w:val="24"/>
        </w:rPr>
        <w:t>e</w:t>
      </w:r>
      <w:r w:rsidR="004239E3">
        <w:rPr>
          <w:sz w:val="24"/>
          <w:szCs w:val="24"/>
        </w:rPr>
        <w:t>m</w:t>
      </w:r>
      <w:r w:rsidRPr="00803A80">
        <w:rPr>
          <w:sz w:val="24"/>
          <w:szCs w:val="24"/>
        </w:rPr>
        <w:t xml:space="preserve"> na półkach.</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ornografia - &lt;</w:t>
      </w:r>
      <w:r w:rsidRPr="00803A80">
        <w:rPr>
          <w:sz w:val="24"/>
          <w:szCs w:val="24"/>
        </w:rPr>
        <w:t>gr</w:t>
      </w:r>
      <w:r w:rsidRPr="00803A80">
        <w:rPr>
          <w:i/>
          <w:sz w:val="24"/>
          <w:szCs w:val="24"/>
        </w:rPr>
        <w:t>. pornographos</w:t>
      </w:r>
      <w:r w:rsidRPr="00803A80">
        <w:rPr>
          <w:sz w:val="24"/>
          <w:szCs w:val="24"/>
        </w:rPr>
        <w:t>= piszący o nierządnicach</w:t>
      </w:r>
      <w:r w:rsidRPr="00803A80">
        <w:rPr>
          <w:i/>
          <w:sz w:val="24"/>
          <w:szCs w:val="24"/>
        </w:rPr>
        <w:t xml:space="preserve">&gt;. </w:t>
      </w:r>
      <w:r w:rsidRPr="00803A80">
        <w:rPr>
          <w:sz w:val="24"/>
          <w:szCs w:val="24"/>
        </w:rPr>
        <w:t>Przedmioty, pisma, filmy</w:t>
      </w:r>
      <w:r w:rsidR="007607D9">
        <w:rPr>
          <w:sz w:val="24"/>
          <w:szCs w:val="24"/>
        </w:rPr>
        <w:t>, środki chemiczne</w:t>
      </w:r>
      <w:r w:rsidRPr="00803A80">
        <w:rPr>
          <w:sz w:val="24"/>
          <w:szCs w:val="24"/>
        </w:rPr>
        <w:t xml:space="preserve"> i inne elementy kulturowe ilustrujące sceny erotyczne wywołujące stan podniecenia u odbiorców.</w:t>
      </w:r>
    </w:p>
    <w:p w:rsidR="00031C16" w:rsidRPr="00803A80" w:rsidRDefault="00031C16" w:rsidP="00803A80">
      <w:pPr>
        <w:pStyle w:val="Tekstprzypisudolnego"/>
        <w:rPr>
          <w:b/>
          <w:sz w:val="24"/>
          <w:szCs w:val="24"/>
        </w:rPr>
      </w:pPr>
    </w:p>
    <w:p w:rsidR="00031C16" w:rsidRPr="00803A80" w:rsidRDefault="00031C16" w:rsidP="00803A80">
      <w:pPr>
        <w:pStyle w:val="Tekstprzypisudolnego"/>
        <w:rPr>
          <w:sz w:val="24"/>
          <w:szCs w:val="24"/>
        </w:rPr>
      </w:pPr>
      <w:r w:rsidRPr="00803A80">
        <w:rPr>
          <w:b/>
          <w:sz w:val="24"/>
          <w:szCs w:val="24"/>
        </w:rPr>
        <w:t>Porządek</w:t>
      </w:r>
      <w:r w:rsidRPr="00803A80">
        <w:rPr>
          <w:sz w:val="24"/>
          <w:szCs w:val="24"/>
        </w:rPr>
        <w:t xml:space="preserve"> – sposób wzajemnego przyporządkowania pewnych elementów całości z wyróżni</w:t>
      </w:r>
      <w:r w:rsidRPr="00803A80">
        <w:rPr>
          <w:sz w:val="24"/>
          <w:szCs w:val="24"/>
        </w:rPr>
        <w:t>e</w:t>
      </w:r>
      <w:r w:rsidRPr="00803A80">
        <w:rPr>
          <w:sz w:val="24"/>
          <w:szCs w:val="24"/>
        </w:rPr>
        <w:t xml:space="preserve">niem ich kolejności, pierwotności i wtórności. W porządku działalności przyporządkowujemy sobie wzajemnie czynności na drodze od ich konkretu do abstrakcji i odwrotnie odnajdując ich istotę i to, co przejawowe przewidując kolejność i czas ich spełniania się, jako istotnej cechy sprawności. </w:t>
      </w:r>
    </w:p>
    <w:p w:rsidR="00031C16" w:rsidRPr="00803A80" w:rsidRDefault="00031C16" w:rsidP="00803A80">
      <w:pPr>
        <w:pStyle w:val="Tekstprzypisudolnego"/>
        <w:rPr>
          <w:sz w:val="24"/>
          <w:szCs w:val="24"/>
        </w:rPr>
      </w:pPr>
      <w:r w:rsidRPr="00803A80">
        <w:rPr>
          <w:sz w:val="24"/>
          <w:szCs w:val="24"/>
        </w:rPr>
        <w:t xml:space="preserve">     Porządek jest zaprowadzamy z punktu </w:t>
      </w:r>
      <w:r w:rsidRPr="00942009">
        <w:rPr>
          <w:sz w:val="24"/>
          <w:szCs w:val="24"/>
        </w:rPr>
        <w:t xml:space="preserve">widzenia </w:t>
      </w:r>
      <w:r w:rsidRPr="00942009">
        <w:rPr>
          <w:b/>
          <w:sz w:val="24"/>
          <w:szCs w:val="24"/>
        </w:rPr>
        <w:t>celu,</w:t>
      </w:r>
      <w:r w:rsidRPr="00942009">
        <w:rPr>
          <w:sz w:val="24"/>
          <w:szCs w:val="24"/>
        </w:rPr>
        <w:t xml:space="preserve"> wcześniej założonego i uzasadnionego możliwą efektywnością uwzględniającą dobro wspólnego. Stąd pewnej</w:t>
      </w:r>
      <w:r w:rsidRPr="00803A80">
        <w:rPr>
          <w:sz w:val="24"/>
          <w:szCs w:val="24"/>
        </w:rPr>
        <w:t xml:space="preserve"> całości elementy porzą</w:t>
      </w:r>
      <w:r w:rsidRPr="00803A80">
        <w:rPr>
          <w:sz w:val="24"/>
          <w:szCs w:val="24"/>
        </w:rPr>
        <w:t>d</w:t>
      </w:r>
      <w:r w:rsidRPr="00803A80">
        <w:rPr>
          <w:sz w:val="24"/>
          <w:szCs w:val="24"/>
        </w:rPr>
        <w:t>kujemy bezwzględnie uwzględniając wyróżnioną formę i treść tak, aby ów cel osiągnąć (dział</w:t>
      </w:r>
      <w:r w:rsidRPr="00803A80">
        <w:rPr>
          <w:sz w:val="24"/>
          <w:szCs w:val="24"/>
        </w:rPr>
        <w:t>a</w:t>
      </w:r>
      <w:r w:rsidRPr="00803A80">
        <w:rPr>
          <w:sz w:val="24"/>
          <w:szCs w:val="24"/>
        </w:rPr>
        <w:t xml:space="preserve">nie racjonalne). </w:t>
      </w:r>
    </w:p>
    <w:p w:rsidR="00031C16" w:rsidRPr="00803A80" w:rsidRDefault="00031C16" w:rsidP="00803A80">
      <w:pPr>
        <w:pStyle w:val="Tekstprzypisudolnego"/>
        <w:rPr>
          <w:sz w:val="24"/>
          <w:szCs w:val="24"/>
        </w:rPr>
      </w:pPr>
      <w:r w:rsidRPr="00803A80">
        <w:rPr>
          <w:sz w:val="24"/>
          <w:szCs w:val="24"/>
        </w:rPr>
        <w:t xml:space="preserve">     W teorii sprawnego działania mówi się o tzw. </w:t>
      </w:r>
      <w:r w:rsidRPr="007607D9">
        <w:rPr>
          <w:b/>
          <w:sz w:val="24"/>
          <w:szCs w:val="24"/>
        </w:rPr>
        <w:t>uporządkowaniu przestrzennym</w:t>
      </w:r>
      <w:r w:rsidRPr="00803A80">
        <w:rPr>
          <w:sz w:val="24"/>
          <w:szCs w:val="24"/>
        </w:rPr>
        <w:t>. Mamy z nim do czynienia, gdy chcemy potęgować sprawność wyróżnionego działania. Wówczas anal</w:t>
      </w:r>
      <w:r w:rsidRPr="00803A80">
        <w:rPr>
          <w:sz w:val="24"/>
          <w:szCs w:val="24"/>
        </w:rPr>
        <w:t>i</w:t>
      </w:r>
      <w:r w:rsidRPr="00803A80">
        <w:rPr>
          <w:sz w:val="24"/>
          <w:szCs w:val="24"/>
        </w:rPr>
        <w:t>zujemy czynności po to, aby potwierdzić ich miejsce i następnie syntetyzujemy je w kierunku założonego celu. Wysiłek ten pozwoli wyeliminować czynności zbędne lub wprowadzić inne, bardziej niezbędne, a może także wprowadzić odmienną ich kolejność.</w:t>
      </w:r>
    </w:p>
    <w:p w:rsidR="00031C16" w:rsidRPr="00803A80" w:rsidRDefault="00031C16" w:rsidP="00803A80">
      <w:pPr>
        <w:pStyle w:val="Tekstprzypisudolnego"/>
        <w:rPr>
          <w:sz w:val="24"/>
          <w:szCs w:val="24"/>
        </w:rPr>
      </w:pPr>
      <w:r w:rsidRPr="00803A80">
        <w:rPr>
          <w:sz w:val="24"/>
          <w:szCs w:val="24"/>
        </w:rPr>
        <w:t xml:space="preserve">      Zbiór czynności pewnego działania jest uporządkowany wtedy i tylko wtedy, gdy dla każdej czynności owego zbioru posiadamy </w:t>
      </w:r>
      <w:r w:rsidRPr="00504639">
        <w:rPr>
          <w:b/>
          <w:sz w:val="24"/>
          <w:szCs w:val="24"/>
        </w:rPr>
        <w:t>dowody jej niezbędności i uzasadnienie dla wskazanego jej miejsca w systemie czynnośc</w:t>
      </w:r>
      <w:r>
        <w:rPr>
          <w:b/>
          <w:sz w:val="24"/>
          <w:szCs w:val="24"/>
        </w:rPr>
        <w:t xml:space="preserve">i </w:t>
      </w:r>
      <w:r w:rsidRPr="00504639">
        <w:rPr>
          <w:b/>
          <w:sz w:val="24"/>
          <w:szCs w:val="24"/>
        </w:rPr>
        <w:t xml:space="preserve">przewidzianych dla podjętego </w:t>
      </w:r>
      <w:r w:rsidRPr="00942009">
        <w:rPr>
          <w:b/>
          <w:sz w:val="24"/>
          <w:szCs w:val="24"/>
        </w:rPr>
        <w:t>celu.</w:t>
      </w:r>
      <w:r w:rsidRPr="00803A80">
        <w:rPr>
          <w:sz w:val="24"/>
          <w:szCs w:val="24"/>
        </w:rPr>
        <w:t xml:space="preserve"> Niezbędność i miejsce czynności w całości działania wyznacza jego </w:t>
      </w:r>
      <w:r w:rsidRPr="00C16477">
        <w:rPr>
          <w:b/>
          <w:sz w:val="24"/>
          <w:szCs w:val="24"/>
        </w:rPr>
        <w:t>cel.</w:t>
      </w:r>
      <w:r w:rsidRPr="00803A80">
        <w:rPr>
          <w:sz w:val="24"/>
          <w:szCs w:val="24"/>
        </w:rPr>
        <w:t xml:space="preserve"> Ponadto, uporządkowany zbiór czynności w</w:t>
      </w:r>
      <w:r w:rsidRPr="00803A80">
        <w:rPr>
          <w:sz w:val="24"/>
          <w:szCs w:val="24"/>
        </w:rPr>
        <w:t>y</w:t>
      </w:r>
      <w:r w:rsidRPr="00803A80">
        <w:rPr>
          <w:sz w:val="24"/>
          <w:szCs w:val="24"/>
        </w:rPr>
        <w:t>stępuje także w</w:t>
      </w:r>
      <w:r>
        <w:rPr>
          <w:sz w:val="24"/>
          <w:szCs w:val="24"/>
        </w:rPr>
        <w:t>tedy</w:t>
      </w:r>
      <w:r w:rsidRPr="00803A80">
        <w:rPr>
          <w:sz w:val="24"/>
          <w:szCs w:val="24"/>
        </w:rPr>
        <w:t>, gdy nie narusza on uporządkowania innych działalności; tych, z którymi współwystępuje. Np., system zajęć uniwersyteckich nie może być naruszony z powodu tego, że jakiś znany polityk chce się spotkać ze studentami. Dla takich spotkań są przewidziane inne g</w:t>
      </w:r>
      <w:r w:rsidRPr="00803A80">
        <w:rPr>
          <w:sz w:val="24"/>
          <w:szCs w:val="24"/>
        </w:rPr>
        <w:t>o</w:t>
      </w:r>
      <w:r w:rsidRPr="00803A80">
        <w:rPr>
          <w:sz w:val="24"/>
          <w:szCs w:val="24"/>
        </w:rPr>
        <w:t>dziny życia studenckiego.</w:t>
      </w:r>
    </w:p>
    <w:p w:rsidR="00031C16" w:rsidRPr="00803A80" w:rsidRDefault="00031C16" w:rsidP="00803A80">
      <w:pPr>
        <w:pStyle w:val="Tekstprzypisudolnego"/>
        <w:rPr>
          <w:sz w:val="24"/>
          <w:szCs w:val="24"/>
        </w:rPr>
      </w:pPr>
      <w:r w:rsidRPr="00803A80">
        <w:rPr>
          <w:sz w:val="24"/>
          <w:szCs w:val="24"/>
        </w:rPr>
        <w:t xml:space="preserve">      Ów układ z punktu widzenia określonego celu działalności można nazwać stosunkiem czy</w:t>
      </w:r>
      <w:r w:rsidRPr="00803A80">
        <w:rPr>
          <w:sz w:val="24"/>
          <w:szCs w:val="24"/>
        </w:rPr>
        <w:t>n</w:t>
      </w:r>
      <w:r w:rsidRPr="00803A80">
        <w:rPr>
          <w:sz w:val="24"/>
          <w:szCs w:val="24"/>
        </w:rPr>
        <w:t xml:space="preserve">ności tworzących całość. Stosunek ten winien być </w:t>
      </w:r>
      <w:r w:rsidRPr="00803A80">
        <w:rPr>
          <w:b/>
          <w:sz w:val="24"/>
          <w:szCs w:val="24"/>
        </w:rPr>
        <w:t>spójny, przechodni i asymetryczny.</w:t>
      </w:r>
      <w:r w:rsidRPr="00803A80">
        <w:rPr>
          <w:sz w:val="24"/>
          <w:szCs w:val="24"/>
        </w:rPr>
        <w:t xml:space="preserve"> Wyst</w:t>
      </w:r>
      <w:r w:rsidRPr="00803A80">
        <w:rPr>
          <w:sz w:val="24"/>
          <w:szCs w:val="24"/>
        </w:rPr>
        <w:t>ę</w:t>
      </w:r>
      <w:r w:rsidRPr="00803A80">
        <w:rPr>
          <w:sz w:val="24"/>
          <w:szCs w:val="24"/>
        </w:rPr>
        <w:t xml:space="preserve">powanie tych cech lub ich brak pozwala mówić o </w:t>
      </w:r>
      <w:r w:rsidRPr="007607D9">
        <w:rPr>
          <w:b/>
          <w:sz w:val="24"/>
          <w:szCs w:val="24"/>
        </w:rPr>
        <w:t>porządkupozornym i rzeczywistym</w:t>
      </w:r>
      <w:r w:rsidRPr="00803A80">
        <w:rPr>
          <w:sz w:val="24"/>
          <w:szCs w:val="24"/>
        </w:rPr>
        <w:t>. Pier</w:t>
      </w:r>
      <w:r w:rsidRPr="00803A80">
        <w:rPr>
          <w:sz w:val="24"/>
          <w:szCs w:val="24"/>
        </w:rPr>
        <w:t>w</w:t>
      </w:r>
      <w:r w:rsidRPr="00803A80">
        <w:rPr>
          <w:sz w:val="24"/>
          <w:szCs w:val="24"/>
        </w:rPr>
        <w:t>szy wyróżnia się tym, że jest organizowany, np., dla źle rozumianego celu (przejaw jest brany za jego istotę). Działalność była dobrze zorganizowana, ale doprowadziła do innego celu niż zami</w:t>
      </w:r>
      <w:r w:rsidRPr="00803A80">
        <w:rPr>
          <w:sz w:val="24"/>
          <w:szCs w:val="24"/>
        </w:rPr>
        <w:t>e</w:t>
      </w:r>
      <w:r w:rsidRPr="00803A80">
        <w:rPr>
          <w:sz w:val="24"/>
          <w:szCs w:val="24"/>
        </w:rPr>
        <w:t>rzano. Drugi zapewnia sprawną materializacje celu.</w:t>
      </w:r>
      <w:r>
        <w:rPr>
          <w:sz w:val="24"/>
          <w:szCs w:val="24"/>
        </w:rPr>
        <w:t xml:space="preserve"> Trzeci umożl</w:t>
      </w:r>
      <w:r w:rsidR="007607D9">
        <w:rPr>
          <w:sz w:val="24"/>
          <w:szCs w:val="24"/>
        </w:rPr>
        <w:t>i</w:t>
      </w:r>
      <w:r>
        <w:rPr>
          <w:sz w:val="24"/>
          <w:szCs w:val="24"/>
        </w:rPr>
        <w:t>wia nadać elementom właśc</w:t>
      </w:r>
      <w:r>
        <w:rPr>
          <w:sz w:val="24"/>
          <w:szCs w:val="24"/>
        </w:rPr>
        <w:t>i</w:t>
      </w:r>
      <w:r>
        <w:rPr>
          <w:sz w:val="24"/>
          <w:szCs w:val="24"/>
        </w:rPr>
        <w:t>we im znaczenie w całości</w:t>
      </w:r>
    </w:p>
    <w:p w:rsidR="00031C16" w:rsidRPr="00803A80" w:rsidRDefault="00031C16" w:rsidP="00803A80">
      <w:pPr>
        <w:pStyle w:val="Tekstprzypisudolnego"/>
        <w:rPr>
          <w:sz w:val="24"/>
          <w:szCs w:val="24"/>
        </w:rPr>
      </w:pPr>
      <w:r w:rsidRPr="00803A80">
        <w:rPr>
          <w:sz w:val="24"/>
          <w:szCs w:val="24"/>
        </w:rPr>
        <w:t xml:space="preserve">     W socjologii mówi się </w:t>
      </w:r>
      <w:r w:rsidRPr="00F04C37">
        <w:rPr>
          <w:b/>
          <w:sz w:val="24"/>
          <w:szCs w:val="24"/>
        </w:rPr>
        <w:t>o porządku społecznym</w:t>
      </w:r>
      <w:r w:rsidRPr="00803A80">
        <w:rPr>
          <w:sz w:val="24"/>
          <w:szCs w:val="24"/>
        </w:rPr>
        <w:t>. Jest to taki stan społeczny, w którym wsz</w:t>
      </w:r>
      <w:r w:rsidRPr="00803A80">
        <w:rPr>
          <w:sz w:val="24"/>
          <w:szCs w:val="24"/>
        </w:rPr>
        <w:t>y</w:t>
      </w:r>
      <w:r w:rsidRPr="00803A80">
        <w:rPr>
          <w:sz w:val="24"/>
          <w:szCs w:val="24"/>
        </w:rPr>
        <w:t>scy jego członkowie – przedstawiciele, konkretne jednostki ludzkie, zaspokajają rzeczywiste, uświadomione sobie i niezbędne swoje potrzeby i mają gwarancję tego, że będzie tak w prz</w:t>
      </w:r>
      <w:r w:rsidRPr="00803A80">
        <w:rPr>
          <w:sz w:val="24"/>
          <w:szCs w:val="24"/>
        </w:rPr>
        <w:t>y</w:t>
      </w:r>
      <w:r w:rsidRPr="00803A80">
        <w:rPr>
          <w:sz w:val="24"/>
          <w:szCs w:val="24"/>
        </w:rPr>
        <w:t xml:space="preserve">szłości. </w:t>
      </w:r>
    </w:p>
    <w:p w:rsidR="00031C16" w:rsidRPr="00803A80" w:rsidRDefault="00031C16" w:rsidP="00803A80">
      <w:pPr>
        <w:rPr>
          <w:sz w:val="24"/>
          <w:szCs w:val="24"/>
        </w:rPr>
      </w:pPr>
      <w:r w:rsidRPr="00803A80">
        <w:rPr>
          <w:sz w:val="24"/>
          <w:szCs w:val="24"/>
        </w:rPr>
        <w:t xml:space="preserve">      Innym pojęciem jest </w:t>
      </w:r>
      <w:r w:rsidRPr="00F04C37">
        <w:rPr>
          <w:b/>
          <w:sz w:val="24"/>
          <w:szCs w:val="24"/>
        </w:rPr>
        <w:t>ład społeczny</w:t>
      </w:r>
      <w:r w:rsidRPr="00803A80">
        <w:rPr>
          <w:sz w:val="24"/>
          <w:szCs w:val="24"/>
        </w:rPr>
        <w:t xml:space="preserve">. Jest to stan harmonijnego rozwoju społecznego. Jest to ideał pewnego porządku społecznego, w którym cele, </w:t>
      </w:r>
      <w:r w:rsidRPr="00803A80">
        <w:rPr>
          <w:b/>
          <w:sz w:val="24"/>
          <w:szCs w:val="24"/>
        </w:rPr>
        <w:t xml:space="preserve">interesy jednostkowe są zjednoczone, są jednością z </w:t>
      </w:r>
      <w:r w:rsidRPr="00942009">
        <w:rPr>
          <w:b/>
          <w:sz w:val="24"/>
          <w:szCs w:val="24"/>
        </w:rPr>
        <w:t>celami ogólnospołecznymi,w jedności z moralnymi</w:t>
      </w:r>
      <w:r w:rsidRPr="00942009">
        <w:rPr>
          <w:sz w:val="24"/>
          <w:szCs w:val="24"/>
        </w:rPr>
        <w:t>,</w:t>
      </w:r>
      <w:r w:rsidRPr="00803A80">
        <w:rPr>
          <w:sz w:val="24"/>
          <w:szCs w:val="24"/>
        </w:rPr>
        <w:t xml:space="preserve"> i której służą wszystkie inst</w:t>
      </w:r>
      <w:r w:rsidRPr="00803A80">
        <w:rPr>
          <w:sz w:val="24"/>
          <w:szCs w:val="24"/>
        </w:rPr>
        <w:t>y</w:t>
      </w:r>
      <w:r w:rsidRPr="00803A80">
        <w:rPr>
          <w:sz w:val="24"/>
          <w:szCs w:val="24"/>
        </w:rPr>
        <w:t>tucje zarówno administracji państwowej, i innych form życia publicznego i niepublicznego. Pa</w:t>
      </w:r>
      <w:r w:rsidRPr="00803A80">
        <w:rPr>
          <w:sz w:val="24"/>
          <w:szCs w:val="24"/>
        </w:rPr>
        <w:t>ń</w:t>
      </w:r>
      <w:r w:rsidRPr="00803A80">
        <w:rPr>
          <w:sz w:val="24"/>
          <w:szCs w:val="24"/>
        </w:rPr>
        <w:t>stwo, tworząca go administracja jest tak zorganizowana, aby móc rozwiązywać wszystki</w:t>
      </w:r>
      <w:r w:rsidRPr="00803A80">
        <w:rPr>
          <w:sz w:val="24"/>
          <w:szCs w:val="24"/>
        </w:rPr>
        <w:t>e</w:t>
      </w:r>
      <w:r w:rsidRPr="00803A80">
        <w:rPr>
          <w:sz w:val="24"/>
          <w:szCs w:val="24"/>
        </w:rPr>
        <w:t>sprzeczności rodzące się w rozwoju. Jest to możliwe w sytuacji, gdy sprzeczności antagon</w:t>
      </w:r>
      <w:r w:rsidRPr="00803A80">
        <w:rPr>
          <w:sz w:val="24"/>
          <w:szCs w:val="24"/>
        </w:rPr>
        <w:t>i</w:t>
      </w:r>
      <w:r w:rsidRPr="00803A80">
        <w:rPr>
          <w:sz w:val="24"/>
          <w:szCs w:val="24"/>
        </w:rPr>
        <w:t xml:space="preserve">styczne będą przekształcane w nieantagonistyczne.   </w:t>
      </w:r>
    </w:p>
    <w:p w:rsidR="00031C16" w:rsidRPr="00803A80" w:rsidRDefault="00031C16" w:rsidP="00803A80">
      <w:pPr>
        <w:rPr>
          <w:sz w:val="24"/>
          <w:szCs w:val="24"/>
        </w:rPr>
      </w:pPr>
    </w:p>
    <w:p w:rsidR="00031C16" w:rsidRPr="00803A80" w:rsidRDefault="00031C16" w:rsidP="00803A80">
      <w:pPr>
        <w:rPr>
          <w:b/>
          <w:sz w:val="24"/>
          <w:szCs w:val="24"/>
        </w:rPr>
      </w:pPr>
      <w:r w:rsidRPr="00803A80">
        <w:rPr>
          <w:b/>
          <w:sz w:val="24"/>
          <w:szCs w:val="24"/>
        </w:rPr>
        <w:t>Porządekadministracyjny</w:t>
      </w:r>
      <w:r w:rsidRPr="00803A80">
        <w:rPr>
          <w:sz w:val="24"/>
          <w:szCs w:val="24"/>
        </w:rPr>
        <w:t xml:space="preserve"> - porządek normujący działanie związku, państw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orządek dziobania</w:t>
      </w:r>
      <w:r w:rsidRPr="00803A80">
        <w:rPr>
          <w:sz w:val="24"/>
          <w:szCs w:val="24"/>
        </w:rPr>
        <w:t xml:space="preserve"> – określenie wykorzystywane do opisu stosunków społecznych powstaj</w:t>
      </w:r>
      <w:r w:rsidRPr="00803A80">
        <w:rPr>
          <w:sz w:val="24"/>
          <w:szCs w:val="24"/>
        </w:rPr>
        <w:t>ą</w:t>
      </w:r>
      <w:r w:rsidRPr="00803A80">
        <w:rPr>
          <w:sz w:val="24"/>
          <w:szCs w:val="24"/>
        </w:rPr>
        <w:t>cych w społeczeństwach, grupach hierarchicznych, w których występuje dominacja jednych i podporządkowanie innych. Statusy społeczne są nieustannie odnawiane, publicznie eksponow</w:t>
      </w:r>
      <w:r w:rsidRPr="00803A80">
        <w:rPr>
          <w:sz w:val="24"/>
          <w:szCs w:val="24"/>
        </w:rPr>
        <w:t>a</w:t>
      </w:r>
      <w:r w:rsidRPr="00803A80">
        <w:rPr>
          <w:sz w:val="24"/>
          <w:szCs w:val="24"/>
        </w:rPr>
        <w:t xml:space="preserve">nie w różnego rodzaju uroczystościach, obrzędach i obyczajach poprzez specyficzną, nieraz ostentacyjną manifestację nadrzędności i podrzędności poszczególnych osób. Nazwa została ukuta w wyniku obserwacji zachowania się kur, z których te o wyższej pozycji w stadzie dziobią te o niższej i które z kolei dziobią kury zajmujące jeszcze bardziej niższą pozycję w stadzie. W społecznościach zamkniętych, pół zamkniętych ujawnia się to zjawisko w postaci określonych rytuałów, np. w wojsku: rezerwa, wicerezerwa, koty itd.        </w:t>
      </w:r>
    </w:p>
    <w:p w:rsidR="00031C16" w:rsidRPr="00803A80" w:rsidRDefault="00031C16" w:rsidP="00803A80">
      <w:pPr>
        <w:rPr>
          <w:sz w:val="24"/>
          <w:szCs w:val="24"/>
        </w:rPr>
      </w:pPr>
    </w:p>
    <w:p w:rsidR="00031C16" w:rsidRPr="00803A80" w:rsidRDefault="00031C16" w:rsidP="00803A80">
      <w:pPr>
        <w:rPr>
          <w:b/>
          <w:sz w:val="24"/>
          <w:szCs w:val="24"/>
        </w:rPr>
      </w:pPr>
      <w:r w:rsidRPr="00803A80">
        <w:rPr>
          <w:b/>
          <w:sz w:val="24"/>
          <w:szCs w:val="24"/>
        </w:rPr>
        <w:t>Porządek regulacyjny</w:t>
      </w:r>
      <w:r w:rsidRPr="00803A80">
        <w:rPr>
          <w:sz w:val="24"/>
          <w:szCs w:val="24"/>
        </w:rPr>
        <w:t xml:space="preserve"> - porządek normujący różne działania społeczne i </w:t>
      </w:r>
      <w:r w:rsidRPr="00803A80">
        <w:rPr>
          <w:rStyle w:val="Teksttreci2Odstpy2pt"/>
          <w:sz w:val="24"/>
          <w:szCs w:val="24"/>
        </w:rPr>
        <w:t>gwarantując</w:t>
      </w:r>
      <w:r w:rsidRPr="00803A80">
        <w:rPr>
          <w:rStyle w:val="Teksttreci2Odstpy2pt"/>
          <w:sz w:val="24"/>
          <w:szCs w:val="24"/>
        </w:rPr>
        <w:t>y</w:t>
      </w:r>
      <w:r w:rsidRPr="00803A80">
        <w:rPr>
          <w:sz w:val="24"/>
          <w:szCs w:val="24"/>
        </w:rPr>
        <w:t>działającym szanse osiągania założonych celów.</w:t>
      </w:r>
    </w:p>
    <w:p w:rsidR="00031C16" w:rsidRPr="00803A80" w:rsidRDefault="00031C16" w:rsidP="00803A80">
      <w:pPr>
        <w:pStyle w:val="Tekstprzypisudolnego"/>
        <w:rPr>
          <w:sz w:val="24"/>
          <w:szCs w:val="24"/>
        </w:rPr>
      </w:pPr>
    </w:p>
    <w:p w:rsidR="00B570E9" w:rsidRDefault="00031C16" w:rsidP="00803A80">
      <w:pPr>
        <w:rPr>
          <w:sz w:val="24"/>
          <w:szCs w:val="24"/>
        </w:rPr>
      </w:pPr>
      <w:r w:rsidRPr="00803A80">
        <w:rPr>
          <w:b/>
          <w:sz w:val="24"/>
          <w:szCs w:val="24"/>
        </w:rPr>
        <w:t>Porządek społeczny</w:t>
      </w:r>
      <w:r w:rsidRPr="00803A80">
        <w:rPr>
          <w:rStyle w:val="Odwoanieprzypisudolnego"/>
          <w:sz w:val="24"/>
          <w:szCs w:val="24"/>
        </w:rPr>
        <w:footnoteReference w:id="1123"/>
      </w:r>
      <w:r w:rsidRPr="00803A80">
        <w:rPr>
          <w:sz w:val="24"/>
          <w:szCs w:val="24"/>
        </w:rPr>
        <w:t>- jest toukład elementów strukturalnych bycia bytu społecznego, w kt</w:t>
      </w:r>
      <w:r w:rsidRPr="00803A80">
        <w:rPr>
          <w:sz w:val="24"/>
          <w:szCs w:val="24"/>
        </w:rPr>
        <w:t>ó</w:t>
      </w:r>
      <w:r w:rsidRPr="00803A80">
        <w:rPr>
          <w:sz w:val="24"/>
          <w:szCs w:val="24"/>
        </w:rPr>
        <w:t>rym przyjmuje się -szczególnie przez klasę polityczną - że jedne elementy decydują, a inne są wtórne wobec nich. Dla ich opisu stosujemy kategorie o różnym stopniu swej abstrakcyjności. Wyróżnianie poszczególnych elementów jest funkcją posiadanych i realizowanych interesów, pragnień oraz możliwości ich urzeczywistniania. Z punktu widzenia jednostek ludzkich są one zawsze pewną konkretnością. Dlatego dla jednych najważniejszą kategorią bycia bytu społec</w:t>
      </w:r>
      <w:r w:rsidRPr="00803A80">
        <w:rPr>
          <w:sz w:val="24"/>
          <w:szCs w:val="24"/>
        </w:rPr>
        <w:t>z</w:t>
      </w:r>
      <w:r w:rsidRPr="00803A80">
        <w:rPr>
          <w:sz w:val="24"/>
          <w:szCs w:val="24"/>
        </w:rPr>
        <w:t xml:space="preserve">nego jest np. </w:t>
      </w:r>
      <w:r w:rsidRPr="00803A80">
        <w:rPr>
          <w:b/>
          <w:sz w:val="24"/>
          <w:szCs w:val="24"/>
        </w:rPr>
        <w:t>własność środków produkcji</w:t>
      </w:r>
      <w:r w:rsidRPr="00803A80">
        <w:rPr>
          <w:sz w:val="24"/>
          <w:szCs w:val="24"/>
        </w:rPr>
        <w:t xml:space="preserve">, dla drugich zaś </w:t>
      </w:r>
      <w:r w:rsidRPr="00803A80">
        <w:rPr>
          <w:b/>
          <w:sz w:val="24"/>
          <w:szCs w:val="24"/>
        </w:rPr>
        <w:t>prawo</w:t>
      </w:r>
      <w:r w:rsidRPr="00803A80">
        <w:rPr>
          <w:sz w:val="24"/>
          <w:szCs w:val="24"/>
        </w:rPr>
        <w:t xml:space="preserve">, dla jeszcze innych </w:t>
      </w:r>
      <w:r w:rsidRPr="00803A80">
        <w:rPr>
          <w:b/>
          <w:sz w:val="24"/>
          <w:szCs w:val="24"/>
        </w:rPr>
        <w:t>tradycja</w:t>
      </w:r>
      <w:r w:rsidRPr="00803A80">
        <w:rPr>
          <w:sz w:val="24"/>
          <w:szCs w:val="24"/>
        </w:rPr>
        <w:t xml:space="preserve"> lub </w:t>
      </w:r>
      <w:r w:rsidRPr="00803A80">
        <w:rPr>
          <w:b/>
          <w:sz w:val="24"/>
          <w:szCs w:val="24"/>
        </w:rPr>
        <w:t>mocny pieniądz.</w:t>
      </w:r>
    </w:p>
    <w:p w:rsidR="00031C16" w:rsidRPr="00803A80" w:rsidRDefault="00031C16" w:rsidP="00803A80">
      <w:pPr>
        <w:rPr>
          <w:sz w:val="24"/>
          <w:szCs w:val="24"/>
        </w:rPr>
      </w:pPr>
      <w:r w:rsidRPr="00803A80">
        <w:rPr>
          <w:sz w:val="24"/>
          <w:szCs w:val="24"/>
        </w:rPr>
        <w:t>Rzeczą jasną jest, że tak opisywany i postulowany porządek społeczny mało przystaje do rz</w:t>
      </w:r>
      <w:r w:rsidRPr="00803A80">
        <w:rPr>
          <w:sz w:val="24"/>
          <w:szCs w:val="24"/>
        </w:rPr>
        <w:t>e</w:t>
      </w:r>
      <w:r w:rsidRPr="00803A80">
        <w:rPr>
          <w:sz w:val="24"/>
          <w:szCs w:val="24"/>
        </w:rPr>
        <w:t xml:space="preserve">czywistego bytu społecznego. Jego opis wymaga zastosowania metody </w:t>
      </w:r>
      <w:r w:rsidRPr="00803A80">
        <w:rPr>
          <w:b/>
          <w:sz w:val="24"/>
          <w:szCs w:val="24"/>
        </w:rPr>
        <w:t>wznoszenia się od ko</w:t>
      </w:r>
      <w:r w:rsidRPr="00803A80">
        <w:rPr>
          <w:b/>
          <w:sz w:val="24"/>
          <w:szCs w:val="24"/>
        </w:rPr>
        <w:t>n</w:t>
      </w:r>
      <w:r w:rsidRPr="00803A80">
        <w:rPr>
          <w:b/>
          <w:sz w:val="24"/>
          <w:szCs w:val="24"/>
        </w:rPr>
        <w:t xml:space="preserve">kretu, np. jednostki ludzkiej </w:t>
      </w:r>
      <w:r w:rsidR="006B473D">
        <w:rPr>
          <w:b/>
          <w:sz w:val="24"/>
          <w:szCs w:val="24"/>
        </w:rPr>
        <w:t xml:space="preserve">– pana Kowalskiego - </w:t>
      </w:r>
      <w:r w:rsidRPr="00803A80">
        <w:rPr>
          <w:b/>
          <w:sz w:val="24"/>
          <w:szCs w:val="24"/>
        </w:rPr>
        <w:t>do abstrakcji</w:t>
      </w:r>
      <w:r w:rsidRPr="00803A80">
        <w:rPr>
          <w:sz w:val="24"/>
          <w:szCs w:val="24"/>
        </w:rPr>
        <w:t xml:space="preserve">: „społeczeństwo” i </w:t>
      </w:r>
      <w:r w:rsidR="006B473D">
        <w:rPr>
          <w:sz w:val="24"/>
          <w:szCs w:val="24"/>
        </w:rPr>
        <w:t xml:space="preserve">od niej z powrotem </w:t>
      </w:r>
      <w:r w:rsidRPr="00803A80">
        <w:rPr>
          <w:sz w:val="24"/>
          <w:szCs w:val="24"/>
        </w:rPr>
        <w:t>konkret</w:t>
      </w:r>
      <w:r w:rsidR="006B473D">
        <w:rPr>
          <w:sz w:val="24"/>
          <w:szCs w:val="24"/>
        </w:rPr>
        <w:t>u</w:t>
      </w:r>
      <w:r w:rsidRPr="00803A80">
        <w:rPr>
          <w:sz w:val="24"/>
          <w:szCs w:val="24"/>
        </w:rPr>
        <w:t xml:space="preserve">, </w:t>
      </w:r>
      <w:r w:rsidR="006B473D">
        <w:rPr>
          <w:sz w:val="24"/>
          <w:szCs w:val="24"/>
        </w:rPr>
        <w:t>tj., p</w:t>
      </w:r>
      <w:r w:rsidR="00C324AC">
        <w:rPr>
          <w:sz w:val="24"/>
          <w:szCs w:val="24"/>
        </w:rPr>
        <w:t>an</w:t>
      </w:r>
      <w:r w:rsidR="006B473D">
        <w:rPr>
          <w:sz w:val="24"/>
          <w:szCs w:val="24"/>
        </w:rPr>
        <w:t>a</w:t>
      </w:r>
      <w:r w:rsidR="00C324AC">
        <w:rPr>
          <w:sz w:val="24"/>
          <w:szCs w:val="24"/>
        </w:rPr>
        <w:t xml:space="preserve"> Kowalski</w:t>
      </w:r>
      <w:r w:rsidR="006B473D">
        <w:rPr>
          <w:sz w:val="24"/>
          <w:szCs w:val="24"/>
        </w:rPr>
        <w:t>ego</w:t>
      </w:r>
      <w:r w:rsidRPr="00803A80">
        <w:rPr>
          <w:sz w:val="24"/>
          <w:szCs w:val="24"/>
        </w:rPr>
        <w:t>,</w:t>
      </w:r>
      <w:r w:rsidR="006B473D">
        <w:rPr>
          <w:sz w:val="24"/>
          <w:szCs w:val="24"/>
        </w:rPr>
        <w:t xml:space="preserve"> ale opisanego i przedstawianewgo jako określ</w:t>
      </w:r>
      <w:r w:rsidR="006B473D">
        <w:rPr>
          <w:sz w:val="24"/>
          <w:szCs w:val="24"/>
        </w:rPr>
        <w:t>o</w:t>
      </w:r>
      <w:r w:rsidR="006B473D">
        <w:rPr>
          <w:sz w:val="24"/>
          <w:szCs w:val="24"/>
        </w:rPr>
        <w:t xml:space="preserve">nąwartość społeczną, że jest dyrektorem  szkoły, że skończył unwersytet itd. </w:t>
      </w:r>
      <w:r w:rsidRPr="00803A80">
        <w:rPr>
          <w:sz w:val="24"/>
          <w:szCs w:val="24"/>
        </w:rPr>
        <w:t>W ruchu konkret</w:t>
      </w:r>
      <w:r w:rsidRPr="00803A80">
        <w:rPr>
          <w:sz w:val="24"/>
          <w:szCs w:val="24"/>
        </w:rPr>
        <w:t>y</w:t>
      </w:r>
      <w:r w:rsidRPr="00803A80">
        <w:rPr>
          <w:sz w:val="24"/>
          <w:szCs w:val="24"/>
        </w:rPr>
        <w:t xml:space="preserve">zującym trzeba odnajdywać </w:t>
      </w:r>
      <w:r w:rsidRPr="00803A80">
        <w:rPr>
          <w:b/>
          <w:sz w:val="24"/>
          <w:szCs w:val="24"/>
        </w:rPr>
        <w:t>treści istotowe</w:t>
      </w:r>
      <w:r w:rsidRPr="00803A80">
        <w:rPr>
          <w:sz w:val="24"/>
          <w:szCs w:val="24"/>
        </w:rPr>
        <w:t xml:space="preserve">. Wysiłek ten pozwoli wyszczególnić tę kategorię, która jest </w:t>
      </w:r>
      <w:r w:rsidR="006B473D">
        <w:rPr>
          <w:sz w:val="24"/>
          <w:szCs w:val="24"/>
        </w:rPr>
        <w:t xml:space="preserve">abstrakcją przedstawiającą </w:t>
      </w:r>
      <w:r w:rsidRPr="00803A80">
        <w:rPr>
          <w:sz w:val="24"/>
          <w:szCs w:val="24"/>
        </w:rPr>
        <w:t>całoś</w:t>
      </w:r>
      <w:r w:rsidR="006B473D">
        <w:rPr>
          <w:sz w:val="24"/>
          <w:szCs w:val="24"/>
        </w:rPr>
        <w:t>ć;n</w:t>
      </w:r>
      <w:r w:rsidRPr="00803A80">
        <w:rPr>
          <w:sz w:val="24"/>
          <w:szCs w:val="24"/>
        </w:rPr>
        <w:t xml:space="preserve">p. </w:t>
      </w:r>
      <w:r w:rsidR="00572339">
        <w:rPr>
          <w:sz w:val="24"/>
          <w:szCs w:val="24"/>
        </w:rPr>
        <w:t>abstrakcją</w:t>
      </w:r>
      <w:r w:rsidRPr="00803A80">
        <w:rPr>
          <w:sz w:val="24"/>
          <w:szCs w:val="24"/>
        </w:rPr>
        <w:t xml:space="preserve"> współczesnego, polskiego bycia bytu </w:t>
      </w:r>
      <w:r w:rsidRPr="00803A80">
        <w:rPr>
          <w:b/>
          <w:sz w:val="24"/>
          <w:szCs w:val="24"/>
        </w:rPr>
        <w:t>społecznego jest kapitał jako podstawowy stosunek społeczny</w:t>
      </w:r>
      <w:r w:rsidRPr="00803A80">
        <w:rPr>
          <w:sz w:val="24"/>
          <w:szCs w:val="24"/>
        </w:rPr>
        <w:t>. Prawo, miłość, kariera zawi</w:t>
      </w:r>
      <w:r w:rsidRPr="00803A80">
        <w:rPr>
          <w:sz w:val="24"/>
          <w:szCs w:val="24"/>
        </w:rPr>
        <w:t>e</w:t>
      </w:r>
      <w:r w:rsidRPr="00803A80">
        <w:rPr>
          <w:sz w:val="24"/>
          <w:szCs w:val="24"/>
        </w:rPr>
        <w:t>rają różne treści, w zależności od ich relacji do owe</w:t>
      </w:r>
      <w:r w:rsidR="00572339">
        <w:rPr>
          <w:sz w:val="24"/>
          <w:szCs w:val="24"/>
        </w:rPr>
        <w:t>j</w:t>
      </w:r>
      <w:r w:rsidR="00C324AC">
        <w:rPr>
          <w:sz w:val="24"/>
          <w:szCs w:val="24"/>
        </w:rPr>
        <w:t xml:space="preserve"> istotowej </w:t>
      </w:r>
      <w:r w:rsidR="00572339">
        <w:rPr>
          <w:sz w:val="24"/>
          <w:szCs w:val="24"/>
        </w:rPr>
        <w:t>abstrakcji</w:t>
      </w:r>
      <w:r w:rsidRPr="00803A80">
        <w:rPr>
          <w:b/>
          <w:sz w:val="24"/>
          <w:szCs w:val="24"/>
        </w:rPr>
        <w:t xml:space="preserve"> - kapitału</w:t>
      </w:r>
      <w:r w:rsidRPr="00803A80">
        <w:rPr>
          <w:sz w:val="24"/>
          <w:szCs w:val="24"/>
        </w:rPr>
        <w:t>. Osoba, p</w:t>
      </w:r>
      <w:r w:rsidRPr="00803A80">
        <w:rPr>
          <w:sz w:val="24"/>
          <w:szCs w:val="24"/>
        </w:rPr>
        <w:t>o</w:t>
      </w:r>
      <w:r w:rsidRPr="00803A80">
        <w:rPr>
          <w:sz w:val="24"/>
          <w:szCs w:val="24"/>
        </w:rPr>
        <w:t xml:space="preserve">zostająca w takim stosunku do kapitału, w którym zajmuje pozycję </w:t>
      </w:r>
      <w:r w:rsidRPr="00803A80">
        <w:rPr>
          <w:b/>
          <w:sz w:val="24"/>
          <w:szCs w:val="24"/>
        </w:rPr>
        <w:t>posiadacza,</w:t>
      </w:r>
      <w:r w:rsidRPr="00803A80">
        <w:rPr>
          <w:sz w:val="24"/>
          <w:szCs w:val="24"/>
        </w:rPr>
        <w:t xml:space="preserve"> odnajduje inną treść pojęcia kariery, niż osoba pozostająca w tej relacji po stronie </w:t>
      </w:r>
      <w:r w:rsidRPr="00803A80">
        <w:rPr>
          <w:b/>
          <w:sz w:val="24"/>
          <w:szCs w:val="24"/>
        </w:rPr>
        <w:t>ubezwłasnościowionego, wywłaszczonego proletariusza</w:t>
      </w:r>
      <w:r w:rsidRPr="00803A80">
        <w:rPr>
          <w:sz w:val="24"/>
          <w:szCs w:val="24"/>
        </w:rPr>
        <w:t>. Dotyczy to też innych kategorii, np., miłości. Warto uwzglę</w:t>
      </w:r>
      <w:r w:rsidRPr="00803A80">
        <w:rPr>
          <w:sz w:val="24"/>
          <w:szCs w:val="24"/>
        </w:rPr>
        <w:t>d</w:t>
      </w:r>
      <w:r w:rsidRPr="00803A80">
        <w:rPr>
          <w:sz w:val="24"/>
          <w:szCs w:val="24"/>
        </w:rPr>
        <w:t>niać to, że  kategorie, uznawane w ideologiach poszczególnych klas, grup społecznych za dom</w:t>
      </w:r>
      <w:r w:rsidRPr="00803A80">
        <w:rPr>
          <w:sz w:val="24"/>
          <w:szCs w:val="24"/>
        </w:rPr>
        <w:t>i</w:t>
      </w:r>
      <w:r w:rsidRPr="00803A80">
        <w:rPr>
          <w:sz w:val="24"/>
          <w:szCs w:val="24"/>
        </w:rPr>
        <w:t>nujące, mogą być i są, najwyżej, elementami całości życia społecznego; kategoriami pozostaj</w:t>
      </w:r>
      <w:r w:rsidRPr="00803A80">
        <w:rPr>
          <w:sz w:val="24"/>
          <w:szCs w:val="24"/>
        </w:rPr>
        <w:t>ą</w:t>
      </w:r>
      <w:r w:rsidRPr="00803A80">
        <w:rPr>
          <w:sz w:val="24"/>
          <w:szCs w:val="24"/>
        </w:rPr>
        <w:t xml:space="preserve">cymi w związku z kategorią </w:t>
      </w:r>
      <w:r w:rsidR="00150C63">
        <w:rPr>
          <w:sz w:val="24"/>
          <w:szCs w:val="24"/>
        </w:rPr>
        <w:t>–abstrakcji-</w:t>
      </w:r>
      <w:r w:rsidR="00C324AC">
        <w:rPr>
          <w:sz w:val="24"/>
          <w:szCs w:val="24"/>
        </w:rPr>
        <w:t xml:space="preserve"> istotowego </w:t>
      </w:r>
      <w:r w:rsidRPr="00803A80">
        <w:rPr>
          <w:b/>
          <w:sz w:val="24"/>
          <w:szCs w:val="24"/>
        </w:rPr>
        <w:t>uogólnieni</w:t>
      </w:r>
      <w:r w:rsidR="00150C63">
        <w:rPr>
          <w:b/>
          <w:sz w:val="24"/>
          <w:szCs w:val="24"/>
        </w:rPr>
        <w:t>a</w:t>
      </w:r>
      <w:r w:rsidRPr="00803A80">
        <w:rPr>
          <w:sz w:val="24"/>
          <w:szCs w:val="24"/>
        </w:rPr>
        <w:t xml:space="preserve"> całości bycia bytu społecznego.  </w:t>
      </w:r>
    </w:p>
    <w:p w:rsidR="00031C16" w:rsidRPr="00803A80" w:rsidRDefault="00C324AC" w:rsidP="00803A80">
      <w:pPr>
        <w:rPr>
          <w:sz w:val="24"/>
          <w:szCs w:val="24"/>
        </w:rPr>
      </w:pPr>
      <w:r>
        <w:rPr>
          <w:sz w:val="24"/>
          <w:szCs w:val="24"/>
        </w:rPr>
        <w:t>Pewną konkretyzacją p</w:t>
      </w:r>
      <w:r w:rsidR="00031C16" w:rsidRPr="00803A80">
        <w:rPr>
          <w:sz w:val="24"/>
          <w:szCs w:val="24"/>
        </w:rPr>
        <w:t>orządk</w:t>
      </w:r>
      <w:r>
        <w:rPr>
          <w:sz w:val="24"/>
          <w:szCs w:val="24"/>
        </w:rPr>
        <w:t>u</w:t>
      </w:r>
      <w:r w:rsidR="00031C16" w:rsidRPr="00803A80">
        <w:rPr>
          <w:sz w:val="24"/>
          <w:szCs w:val="24"/>
        </w:rPr>
        <w:t xml:space="preserve"> społeczn</w:t>
      </w:r>
      <w:r>
        <w:rPr>
          <w:sz w:val="24"/>
          <w:szCs w:val="24"/>
        </w:rPr>
        <w:t>ego są</w:t>
      </w:r>
      <w:r w:rsidR="00031C16" w:rsidRPr="00803A80">
        <w:rPr>
          <w:sz w:val="24"/>
          <w:szCs w:val="24"/>
        </w:rPr>
        <w:t xml:space="preserve"> tzw. </w:t>
      </w:r>
      <w:r w:rsidR="00031C16" w:rsidRPr="00803A80">
        <w:rPr>
          <w:b/>
          <w:sz w:val="24"/>
          <w:szCs w:val="24"/>
        </w:rPr>
        <w:t xml:space="preserve">funkcjonalne wymogi </w:t>
      </w:r>
      <w:r w:rsidR="00031C16" w:rsidRPr="00803A80">
        <w:rPr>
          <w:sz w:val="24"/>
          <w:szCs w:val="24"/>
        </w:rPr>
        <w:t>formułowane przez funkcjonalistów. Ich spełnienie jest konieczne do przetrwania i sprawnego funkcjonowania sp</w:t>
      </w:r>
      <w:r w:rsidR="00031C16" w:rsidRPr="00803A80">
        <w:rPr>
          <w:sz w:val="24"/>
          <w:szCs w:val="24"/>
        </w:rPr>
        <w:t>o</w:t>
      </w:r>
      <w:r w:rsidR="00031C16" w:rsidRPr="00803A80">
        <w:rPr>
          <w:sz w:val="24"/>
          <w:szCs w:val="24"/>
        </w:rPr>
        <w:t xml:space="preserve">łeczeństwa. Są to: </w:t>
      </w:r>
      <w:r w:rsidR="00031C16" w:rsidRPr="00803A80">
        <w:rPr>
          <w:b/>
          <w:sz w:val="24"/>
          <w:szCs w:val="24"/>
        </w:rPr>
        <w:t>1. adaptacja</w:t>
      </w:r>
      <w:r w:rsidR="00031C16" w:rsidRPr="00803A80">
        <w:rPr>
          <w:sz w:val="24"/>
          <w:szCs w:val="24"/>
        </w:rPr>
        <w:t xml:space="preserve"> – tj. ustalenie odpowiedniego stosunku do środowiska </w:t>
      </w:r>
      <w:r w:rsidR="007B5BEB">
        <w:rPr>
          <w:sz w:val="24"/>
          <w:szCs w:val="24"/>
        </w:rPr>
        <w:t>geogr</w:t>
      </w:r>
      <w:r w:rsidR="007B5BEB">
        <w:rPr>
          <w:sz w:val="24"/>
          <w:szCs w:val="24"/>
        </w:rPr>
        <w:t>a</w:t>
      </w:r>
      <w:r w:rsidR="007B5BEB">
        <w:rPr>
          <w:sz w:val="24"/>
          <w:szCs w:val="24"/>
        </w:rPr>
        <w:t xml:space="preserve">ficznego, klimatycznego, biologicznego, surowcowego </w:t>
      </w:r>
      <w:r w:rsidR="00031C16" w:rsidRPr="00803A80">
        <w:rPr>
          <w:sz w:val="24"/>
          <w:szCs w:val="24"/>
        </w:rPr>
        <w:t xml:space="preserve">zapewniającego stały dopływ środków niezbędnych do funkcjonowania systemu, np. bezpieczeństwo energetyczne; </w:t>
      </w:r>
      <w:r w:rsidR="00031C16" w:rsidRPr="00803A80">
        <w:rPr>
          <w:b/>
          <w:sz w:val="24"/>
          <w:szCs w:val="24"/>
        </w:rPr>
        <w:t>2. osiąganie ust</w:t>
      </w:r>
      <w:r w:rsidR="00031C16" w:rsidRPr="00803A80">
        <w:rPr>
          <w:b/>
          <w:sz w:val="24"/>
          <w:szCs w:val="24"/>
        </w:rPr>
        <w:t>a</w:t>
      </w:r>
      <w:r w:rsidR="00031C16" w:rsidRPr="00803A80">
        <w:rPr>
          <w:b/>
          <w:sz w:val="24"/>
          <w:szCs w:val="24"/>
        </w:rPr>
        <w:t>lonych celów</w:t>
      </w:r>
      <w:r w:rsidR="00031C16" w:rsidRPr="00803A80">
        <w:rPr>
          <w:sz w:val="24"/>
          <w:szCs w:val="24"/>
        </w:rPr>
        <w:t xml:space="preserve"> i określanie sposobów ich realizacji. Cele społeczne winny być konkretyzacją je</w:t>
      </w:r>
      <w:r w:rsidR="00031C16" w:rsidRPr="00803A80">
        <w:rPr>
          <w:sz w:val="24"/>
          <w:szCs w:val="24"/>
        </w:rPr>
        <w:t>d</w:t>
      </w:r>
      <w:r w:rsidR="00031C16" w:rsidRPr="00803A80">
        <w:rPr>
          <w:sz w:val="24"/>
          <w:szCs w:val="24"/>
        </w:rPr>
        <w:t>ności interesów społecznych poszczególnych środowisk, jednostek ludzkich z wielowymiar</w:t>
      </w:r>
      <w:r w:rsidR="00031C16" w:rsidRPr="00803A80">
        <w:rPr>
          <w:sz w:val="24"/>
          <w:szCs w:val="24"/>
        </w:rPr>
        <w:t>o</w:t>
      </w:r>
      <w:r w:rsidR="00031C16" w:rsidRPr="00803A80">
        <w:rPr>
          <w:sz w:val="24"/>
          <w:szCs w:val="24"/>
        </w:rPr>
        <w:t xml:space="preserve">wym </w:t>
      </w:r>
      <w:r w:rsidR="00031C16" w:rsidRPr="00803A80">
        <w:rPr>
          <w:b/>
          <w:sz w:val="24"/>
          <w:szCs w:val="24"/>
        </w:rPr>
        <w:t>dobrem wspólnym</w:t>
      </w:r>
      <w:r w:rsidR="00031C16" w:rsidRPr="00803A80">
        <w:rPr>
          <w:sz w:val="24"/>
          <w:szCs w:val="24"/>
        </w:rPr>
        <w:t xml:space="preserve">. Wskazana jedność winna dookreślać cele strategiczne społeczeństwa w zmieniającym się świecie; </w:t>
      </w:r>
      <w:r w:rsidR="00031C16" w:rsidRPr="00803A80">
        <w:rPr>
          <w:b/>
          <w:sz w:val="24"/>
          <w:szCs w:val="24"/>
        </w:rPr>
        <w:t>3. integracja</w:t>
      </w:r>
      <w:r w:rsidR="00031C16" w:rsidRPr="00803A80">
        <w:rPr>
          <w:sz w:val="24"/>
          <w:szCs w:val="24"/>
        </w:rPr>
        <w:t xml:space="preserve"> pozwalająca na zapewnienie spójnego układu stosu</w:t>
      </w:r>
      <w:r w:rsidR="00031C16" w:rsidRPr="00803A80">
        <w:rPr>
          <w:sz w:val="24"/>
          <w:szCs w:val="24"/>
        </w:rPr>
        <w:t>n</w:t>
      </w:r>
      <w:r w:rsidR="00031C16" w:rsidRPr="00803A80">
        <w:rPr>
          <w:sz w:val="24"/>
          <w:szCs w:val="24"/>
        </w:rPr>
        <w:t>ków pomiędzy poszczególnymi elementami systemu społecznego oraz jego relacji z innymi sy</w:t>
      </w:r>
      <w:r w:rsidR="00031C16" w:rsidRPr="00803A80">
        <w:rPr>
          <w:sz w:val="24"/>
          <w:szCs w:val="24"/>
        </w:rPr>
        <w:t>s</w:t>
      </w:r>
      <w:r w:rsidR="00031C16" w:rsidRPr="00803A80">
        <w:rPr>
          <w:sz w:val="24"/>
          <w:szCs w:val="24"/>
        </w:rPr>
        <w:t>temami społecznymi – polityka zagraniczna wyróżnionej całości społecznej. Tworzenie syst</w:t>
      </w:r>
      <w:r w:rsidR="00031C16" w:rsidRPr="00803A80">
        <w:rPr>
          <w:sz w:val="24"/>
          <w:szCs w:val="24"/>
        </w:rPr>
        <w:t>e</w:t>
      </w:r>
      <w:r w:rsidR="00031C16" w:rsidRPr="00803A80">
        <w:rPr>
          <w:sz w:val="24"/>
          <w:szCs w:val="24"/>
        </w:rPr>
        <w:t xml:space="preserve">mów współdziałania, współpracy i sojuszy; </w:t>
      </w:r>
      <w:r w:rsidR="00031C16" w:rsidRPr="00803A80">
        <w:rPr>
          <w:b/>
          <w:sz w:val="24"/>
          <w:szCs w:val="24"/>
        </w:rPr>
        <w:t>4. socjalizacja</w:t>
      </w:r>
      <w:r w:rsidR="00031C16" w:rsidRPr="00803A80">
        <w:rPr>
          <w:sz w:val="24"/>
          <w:szCs w:val="24"/>
        </w:rPr>
        <w:t>, funkcjonowanie niezbędnego syst</w:t>
      </w:r>
      <w:r w:rsidR="00031C16" w:rsidRPr="00803A80">
        <w:rPr>
          <w:sz w:val="24"/>
          <w:szCs w:val="24"/>
        </w:rPr>
        <w:t>e</w:t>
      </w:r>
      <w:r w:rsidR="00031C16" w:rsidRPr="00803A80">
        <w:rPr>
          <w:sz w:val="24"/>
          <w:szCs w:val="24"/>
        </w:rPr>
        <w:t xml:space="preserve">mu przekazywania wzorów kulturowych i społecznych – określenie długofalowych warunków edukacji wielowymiarowej; </w:t>
      </w:r>
      <w:r w:rsidR="00031C16" w:rsidRPr="00803A80">
        <w:rPr>
          <w:b/>
          <w:sz w:val="24"/>
          <w:szCs w:val="24"/>
        </w:rPr>
        <w:t>5. kontrola społeczna</w:t>
      </w:r>
      <w:r w:rsidR="00031C16" w:rsidRPr="00803A80">
        <w:rPr>
          <w:sz w:val="24"/>
          <w:szCs w:val="24"/>
        </w:rPr>
        <w:t xml:space="preserve">, zapewnienie funkcjonowania społeczeństwa poprzez wykrywanie symptomów anomii i innych form dewiacji oraz zapobieganie im; </w:t>
      </w:r>
      <w:r w:rsidR="00031C16" w:rsidRPr="00803A80">
        <w:rPr>
          <w:b/>
          <w:sz w:val="24"/>
          <w:szCs w:val="24"/>
        </w:rPr>
        <w:t>6. okr</w:t>
      </w:r>
      <w:r w:rsidR="00031C16" w:rsidRPr="00803A80">
        <w:rPr>
          <w:b/>
          <w:sz w:val="24"/>
          <w:szCs w:val="24"/>
        </w:rPr>
        <w:t>e</w:t>
      </w:r>
      <w:r w:rsidR="00031C16" w:rsidRPr="00803A80">
        <w:rPr>
          <w:b/>
          <w:sz w:val="24"/>
          <w:szCs w:val="24"/>
        </w:rPr>
        <w:t xml:space="preserve">ślona stratyfikacja społeczna, </w:t>
      </w:r>
      <w:r w:rsidR="00031C16" w:rsidRPr="00803A80">
        <w:rPr>
          <w:sz w:val="24"/>
          <w:szCs w:val="24"/>
        </w:rPr>
        <w:t>przypisanie do ról społecznych możliwie najodpowiedniejszych ludzi. W ślad za F. Znanieckim można mówić o potrzebie takiej organizacji społecznego życia demokratycznego, w którym sankcjonowana będzie możliwość kwalifikowania przez społecze</w:t>
      </w:r>
      <w:r w:rsidR="00031C16" w:rsidRPr="00803A80">
        <w:rPr>
          <w:sz w:val="24"/>
          <w:szCs w:val="24"/>
        </w:rPr>
        <w:t>ń</w:t>
      </w:r>
      <w:r w:rsidR="00031C16" w:rsidRPr="00803A80">
        <w:rPr>
          <w:sz w:val="24"/>
          <w:szCs w:val="24"/>
        </w:rPr>
        <w:t>stwo zasad działania elit. Wśród tych zasad trzeba doprecyzować potrzebę nieustannego kszta</w:t>
      </w:r>
      <w:r w:rsidR="00031C16" w:rsidRPr="00803A80">
        <w:rPr>
          <w:sz w:val="24"/>
          <w:szCs w:val="24"/>
        </w:rPr>
        <w:t>ł</w:t>
      </w:r>
      <w:r w:rsidR="00031C16" w:rsidRPr="00803A80">
        <w:rPr>
          <w:sz w:val="24"/>
          <w:szCs w:val="24"/>
        </w:rPr>
        <w:t>towania się ich składu ilościowego i jakościowego oraz wyzwania patriotycznego i ludzki</w:t>
      </w:r>
      <w:r w:rsidR="00031C16" w:rsidRPr="00803A80">
        <w:rPr>
          <w:sz w:val="24"/>
          <w:szCs w:val="24"/>
        </w:rPr>
        <w:t>e</w:t>
      </w:r>
      <w:r w:rsidR="00031C16" w:rsidRPr="00803A80">
        <w:rPr>
          <w:sz w:val="24"/>
          <w:szCs w:val="24"/>
        </w:rPr>
        <w:t>go</w:t>
      </w:r>
      <w:r w:rsidR="00031C16" w:rsidRPr="00803A80">
        <w:rPr>
          <w:rStyle w:val="Odwoanieprzypisudolnego"/>
          <w:sz w:val="24"/>
          <w:szCs w:val="24"/>
        </w:rPr>
        <w:footnoteReference w:id="1124"/>
      </w:r>
      <w:r w:rsidR="00031C16" w:rsidRPr="00803A80">
        <w:rPr>
          <w:sz w:val="24"/>
          <w:szCs w:val="24"/>
        </w:rPr>
        <w:t xml:space="preserve">; </w:t>
      </w:r>
      <w:r w:rsidR="00031C16" w:rsidRPr="00803A80">
        <w:rPr>
          <w:b/>
          <w:sz w:val="24"/>
          <w:szCs w:val="24"/>
        </w:rPr>
        <w:t>7.uznanie dialogu</w:t>
      </w:r>
      <w:r w:rsidR="00031C16" w:rsidRPr="00803A80">
        <w:rPr>
          <w:sz w:val="24"/>
          <w:szCs w:val="24"/>
        </w:rPr>
        <w:t xml:space="preserve"> jako podstawowej płaszczyzny konkretyzacji wskazanych wymogów funkcjonalnych. Służyć temu mogą różne formy, np. Hydepark.</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Posag - </w:t>
      </w:r>
      <w:r w:rsidRPr="00803A80">
        <w:rPr>
          <w:sz w:val="24"/>
          <w:szCs w:val="24"/>
        </w:rPr>
        <w:t>wiano; majątek wnoszony przez żonę, najczęściej otrzymywany od rodziców, w zwią</w:t>
      </w:r>
      <w:r w:rsidRPr="00803A80">
        <w:rPr>
          <w:sz w:val="24"/>
          <w:szCs w:val="24"/>
        </w:rPr>
        <w:t>z</w:t>
      </w:r>
      <w:r w:rsidRPr="00803A80">
        <w:rPr>
          <w:sz w:val="24"/>
          <w:szCs w:val="24"/>
        </w:rPr>
        <w:t>ku z zawarciem małżeństwa.</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Posłuszeństwo</w:t>
      </w:r>
      <w:r w:rsidRPr="00803A80">
        <w:rPr>
          <w:sz w:val="24"/>
          <w:szCs w:val="24"/>
        </w:rPr>
        <w:t xml:space="preserve">- &lt;łac. </w:t>
      </w:r>
      <w:r w:rsidRPr="00803A80">
        <w:rPr>
          <w:i/>
          <w:sz w:val="24"/>
          <w:szCs w:val="24"/>
        </w:rPr>
        <w:t>obedientia&gt;.</w:t>
      </w:r>
      <w:r w:rsidRPr="00803A80">
        <w:rPr>
          <w:sz w:val="24"/>
          <w:szCs w:val="24"/>
        </w:rPr>
        <w:t>Postawauległości wobec woli pan</w:t>
      </w:r>
      <w:r w:rsidR="00AA21E4">
        <w:rPr>
          <w:sz w:val="24"/>
          <w:szCs w:val="24"/>
        </w:rPr>
        <w:t>ującego</w:t>
      </w:r>
      <w:r w:rsidRPr="00803A80">
        <w:rPr>
          <w:sz w:val="24"/>
          <w:szCs w:val="24"/>
        </w:rPr>
        <w:t>; poddania mu sw</w:t>
      </w:r>
      <w:r w:rsidRPr="00803A80">
        <w:rPr>
          <w:sz w:val="24"/>
          <w:szCs w:val="24"/>
        </w:rPr>
        <w:t>o</w:t>
      </w:r>
      <w:r w:rsidRPr="00803A80">
        <w:rPr>
          <w:sz w:val="24"/>
          <w:szCs w:val="24"/>
        </w:rPr>
        <w:t xml:space="preserve">jego działania w zakresie jego </w:t>
      </w:r>
      <w:r w:rsidRPr="00AA21E4">
        <w:rPr>
          <w:b/>
          <w:sz w:val="24"/>
          <w:szCs w:val="24"/>
        </w:rPr>
        <w:t>celów, środków i efektów, w obrębie prawa</w:t>
      </w:r>
      <w:r w:rsidR="00883028">
        <w:rPr>
          <w:b/>
          <w:sz w:val="24"/>
          <w:szCs w:val="24"/>
        </w:rPr>
        <w:t xml:space="preserve">- </w:t>
      </w:r>
      <w:r w:rsidRPr="00803A80">
        <w:rPr>
          <w:sz w:val="24"/>
          <w:szCs w:val="24"/>
        </w:rPr>
        <w:t>racj</w:t>
      </w:r>
      <w:r w:rsidR="00883028">
        <w:rPr>
          <w:sz w:val="24"/>
          <w:szCs w:val="24"/>
        </w:rPr>
        <w:t>i</w:t>
      </w:r>
      <w:r w:rsidRPr="00803A80">
        <w:rPr>
          <w:sz w:val="24"/>
          <w:szCs w:val="24"/>
        </w:rPr>
        <w:t xml:space="preserve"> jego zach</w:t>
      </w:r>
      <w:r w:rsidRPr="00803A80">
        <w:rPr>
          <w:sz w:val="24"/>
          <w:szCs w:val="24"/>
        </w:rPr>
        <w:t>o</w:t>
      </w:r>
      <w:r w:rsidRPr="00803A80">
        <w:rPr>
          <w:sz w:val="24"/>
          <w:szCs w:val="24"/>
        </w:rPr>
        <w:t xml:space="preserve">wania, przyjętego w ramach jego porządku i konstruowanego przez niego ładu społecznego.  </w:t>
      </w:r>
    </w:p>
    <w:p w:rsidR="00031C16" w:rsidRPr="00803A80" w:rsidRDefault="00031C16" w:rsidP="00803A80">
      <w:pPr>
        <w:pStyle w:val="Tekstprzypisudolnego"/>
        <w:rPr>
          <w:sz w:val="24"/>
          <w:szCs w:val="24"/>
        </w:rPr>
      </w:pPr>
      <w:r w:rsidRPr="00803A80">
        <w:rPr>
          <w:sz w:val="24"/>
          <w:szCs w:val="24"/>
        </w:rPr>
        <w:t xml:space="preserve">     Poddanie woli panującego</w:t>
      </w:r>
      <w:r w:rsidR="00883028">
        <w:rPr>
          <w:sz w:val="24"/>
          <w:szCs w:val="24"/>
        </w:rPr>
        <w:t xml:space="preserve"> i</w:t>
      </w:r>
      <w:r w:rsidRPr="00803A80">
        <w:rPr>
          <w:sz w:val="24"/>
          <w:szCs w:val="24"/>
        </w:rPr>
        <w:t xml:space="preserve"> sprawującego hegemonię jest wynikiem uznania jego autorytetu, posiadanej przez niego siły ekonomicznej, politycznej lub ideologicznej. Może to być t</w:t>
      </w:r>
      <w:r w:rsidR="00883028">
        <w:rPr>
          <w:sz w:val="24"/>
          <w:szCs w:val="24"/>
        </w:rPr>
        <w:t>eż</w:t>
      </w:r>
      <w:r w:rsidRPr="00803A80">
        <w:rPr>
          <w:sz w:val="24"/>
          <w:szCs w:val="24"/>
        </w:rPr>
        <w:t xml:space="preserve"> sku</w:t>
      </w:r>
      <w:r w:rsidRPr="00803A80">
        <w:rPr>
          <w:sz w:val="24"/>
          <w:szCs w:val="24"/>
        </w:rPr>
        <w:t>t</w:t>
      </w:r>
      <w:r w:rsidRPr="00803A80">
        <w:rPr>
          <w:sz w:val="24"/>
          <w:szCs w:val="24"/>
        </w:rPr>
        <w:t>kiem uformowania przez panując</w:t>
      </w:r>
      <w:r w:rsidR="00883028">
        <w:rPr>
          <w:sz w:val="24"/>
          <w:szCs w:val="24"/>
        </w:rPr>
        <w:t>ego</w:t>
      </w:r>
      <w:r w:rsidRPr="00803A80">
        <w:rPr>
          <w:sz w:val="24"/>
          <w:szCs w:val="24"/>
        </w:rPr>
        <w:t xml:space="preserve"> tzw. </w:t>
      </w:r>
      <w:r w:rsidRPr="00803A80">
        <w:rPr>
          <w:b/>
          <w:sz w:val="24"/>
          <w:szCs w:val="24"/>
        </w:rPr>
        <w:t>prawego sumienia</w:t>
      </w:r>
      <w:r w:rsidR="00883028">
        <w:rPr>
          <w:sz w:val="24"/>
          <w:szCs w:val="24"/>
        </w:rPr>
        <w:t>- podstawy</w:t>
      </w:r>
      <w:r w:rsidRPr="00803A80">
        <w:rPr>
          <w:sz w:val="24"/>
          <w:szCs w:val="24"/>
        </w:rPr>
        <w:t xml:space="preserve"> decyzji. Jest to także poddanie się rozstrzygnięciom w sprawie cnoty wolności i odpowiedzialności umożliwiającej wyzbycie się egoizmu, zapanowanie nad nim w celu uznania i urzeczywistniania Dobra Wspó</w:t>
      </w:r>
      <w:r w:rsidRPr="00803A80">
        <w:rPr>
          <w:sz w:val="24"/>
          <w:szCs w:val="24"/>
        </w:rPr>
        <w:t>l</w:t>
      </w:r>
      <w:r w:rsidRPr="00803A80">
        <w:rPr>
          <w:sz w:val="24"/>
          <w:szCs w:val="24"/>
        </w:rPr>
        <w:t>nego. Zob. dobro wspólne, autorytet; sumienie.</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Postawa - </w:t>
      </w:r>
      <w:r w:rsidRPr="00803A80">
        <w:rPr>
          <w:sz w:val="24"/>
          <w:szCs w:val="24"/>
        </w:rPr>
        <w:t>sposób reagowania jednostki na określone bodźce zewnętrzne. Jest elementem os</w:t>
      </w:r>
      <w:r w:rsidRPr="00803A80">
        <w:rPr>
          <w:sz w:val="24"/>
          <w:szCs w:val="24"/>
        </w:rPr>
        <w:t>o</w:t>
      </w:r>
      <w:r w:rsidRPr="00803A80">
        <w:rPr>
          <w:sz w:val="24"/>
          <w:szCs w:val="24"/>
        </w:rPr>
        <w:t xml:space="preserve">bowości. W postawie społecznej występuje zdefiniowany społecznie sposób reakcji na określone sytuacje. Wobec problemu społecznego ludzie przyjmują typy postaw: </w:t>
      </w:r>
      <w:r w:rsidRPr="00803A80">
        <w:rPr>
          <w:b/>
          <w:sz w:val="24"/>
          <w:szCs w:val="24"/>
        </w:rPr>
        <w:t>indyferentne</w:t>
      </w:r>
      <w:r w:rsidRPr="00803A80">
        <w:rPr>
          <w:sz w:val="24"/>
          <w:szCs w:val="24"/>
        </w:rPr>
        <w:t xml:space="preserve"> (obojętne); </w:t>
      </w:r>
      <w:r w:rsidRPr="00803A80">
        <w:rPr>
          <w:b/>
          <w:sz w:val="24"/>
          <w:szCs w:val="24"/>
        </w:rPr>
        <w:t>fatalistyczne</w:t>
      </w:r>
      <w:r w:rsidRPr="00803A80">
        <w:rPr>
          <w:sz w:val="24"/>
          <w:szCs w:val="24"/>
        </w:rPr>
        <w:t xml:space="preserve"> (zdarzenie jest nieuchronne); </w:t>
      </w:r>
      <w:r w:rsidRPr="00803A80">
        <w:rPr>
          <w:b/>
          <w:sz w:val="24"/>
          <w:szCs w:val="24"/>
        </w:rPr>
        <w:t>cyniczne</w:t>
      </w:r>
      <w:r w:rsidRPr="00803A80">
        <w:rPr>
          <w:sz w:val="24"/>
          <w:szCs w:val="24"/>
        </w:rPr>
        <w:t xml:space="preserve"> (wszyscy ludzie kierują się tylko własnym interesem); </w:t>
      </w:r>
      <w:r w:rsidRPr="00803A80">
        <w:rPr>
          <w:b/>
          <w:sz w:val="24"/>
          <w:szCs w:val="24"/>
        </w:rPr>
        <w:t>religijne; sentymentalne</w:t>
      </w:r>
      <w:r w:rsidRPr="00803A80">
        <w:rPr>
          <w:sz w:val="24"/>
          <w:szCs w:val="24"/>
        </w:rPr>
        <w:t xml:space="preserve"> (żarliwe i pełne współczucia zaangażowanie); </w:t>
      </w:r>
      <w:r w:rsidRPr="00803A80">
        <w:rPr>
          <w:b/>
          <w:sz w:val="24"/>
          <w:szCs w:val="24"/>
        </w:rPr>
        <w:t>konform</w:t>
      </w:r>
      <w:r w:rsidRPr="00803A80">
        <w:rPr>
          <w:b/>
          <w:sz w:val="24"/>
          <w:szCs w:val="24"/>
        </w:rPr>
        <w:t>i</w:t>
      </w:r>
      <w:r w:rsidRPr="00803A80">
        <w:rPr>
          <w:b/>
          <w:sz w:val="24"/>
          <w:szCs w:val="24"/>
        </w:rPr>
        <w:t>styczne; oportunistyczne i heroiczne</w:t>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Postęp - </w:t>
      </w:r>
      <w:r w:rsidRPr="00803A80">
        <w:rPr>
          <w:sz w:val="24"/>
          <w:szCs w:val="24"/>
        </w:rPr>
        <w:t>kategoria opisującą określony stan</w:t>
      </w:r>
      <w:r w:rsidR="00883028">
        <w:rPr>
          <w:sz w:val="24"/>
          <w:szCs w:val="24"/>
        </w:rPr>
        <w:t xml:space="preserve"> -</w:t>
      </w:r>
      <w:r w:rsidRPr="00803A80">
        <w:rPr>
          <w:sz w:val="24"/>
          <w:szCs w:val="24"/>
        </w:rPr>
        <w:t xml:space="preserve"> poziom rozwoju bycia bytu społecznego, który jest ujętą, jakby sfotografowaną doskonałością człowieka w jego wzrastaniu w idei jego człowi</w:t>
      </w:r>
      <w:r w:rsidRPr="00803A80">
        <w:rPr>
          <w:sz w:val="24"/>
          <w:szCs w:val="24"/>
        </w:rPr>
        <w:t>e</w:t>
      </w:r>
      <w:r w:rsidRPr="00803A80">
        <w:rPr>
          <w:sz w:val="24"/>
          <w:szCs w:val="24"/>
        </w:rPr>
        <w:t>czeńskości. I tak, zastąpienie epoki feudalnej przez epokę burżuazyjną jest niewątpliwie post</w:t>
      </w:r>
      <w:r w:rsidRPr="00803A80">
        <w:rPr>
          <w:sz w:val="24"/>
          <w:szCs w:val="24"/>
        </w:rPr>
        <w:t>ę</w:t>
      </w:r>
      <w:r w:rsidRPr="00803A80">
        <w:rPr>
          <w:sz w:val="24"/>
          <w:szCs w:val="24"/>
        </w:rPr>
        <w:t>pem. Kapitalistyczne uprzedmiotowienie antagonizujące ludzi jest podstawą poszukiwań n</w:t>
      </w:r>
      <w:r w:rsidRPr="00803A80">
        <w:rPr>
          <w:sz w:val="24"/>
          <w:szCs w:val="24"/>
        </w:rPr>
        <w:t>o</w:t>
      </w:r>
      <w:r w:rsidRPr="00803A80">
        <w:rPr>
          <w:sz w:val="24"/>
          <w:szCs w:val="24"/>
        </w:rPr>
        <w:t>w</w:t>
      </w:r>
      <w:r w:rsidR="00D5470E">
        <w:rPr>
          <w:sz w:val="24"/>
          <w:szCs w:val="24"/>
        </w:rPr>
        <w:t>ych form</w:t>
      </w:r>
      <w:r w:rsidRPr="00803A80">
        <w:rPr>
          <w:sz w:val="24"/>
          <w:szCs w:val="24"/>
        </w:rPr>
        <w:t xml:space="preserve"> życia społecznego. W uzasadnionej teoretycznie i empirycznie teorii Marksowskiej przyjmuje się, że ową formą może być socjalizm, który będzie postępem w stosunku do kapital</w:t>
      </w:r>
      <w:r w:rsidRPr="00803A80">
        <w:rPr>
          <w:sz w:val="24"/>
          <w:szCs w:val="24"/>
        </w:rPr>
        <w:t>i</w:t>
      </w:r>
      <w:r w:rsidRPr="00803A80">
        <w:rPr>
          <w:sz w:val="24"/>
          <w:szCs w:val="24"/>
        </w:rPr>
        <w:t>zmu. Teorię tę pozytywnie zweryfikowała praktyka socjalizmu w ZSRR i innych krajach dem</w:t>
      </w:r>
      <w:r w:rsidRPr="00803A80">
        <w:rPr>
          <w:sz w:val="24"/>
          <w:szCs w:val="24"/>
        </w:rPr>
        <w:t>o</w:t>
      </w:r>
      <w:r w:rsidRPr="00803A80">
        <w:rPr>
          <w:sz w:val="24"/>
          <w:szCs w:val="24"/>
        </w:rPr>
        <w:t xml:space="preserve">kracji ludowej. </w:t>
      </w:r>
    </w:p>
    <w:p w:rsidR="00031C16" w:rsidRPr="00803A80" w:rsidRDefault="00031C16" w:rsidP="00803A80">
      <w:pPr>
        <w:pStyle w:val="Tekstprzypisudolnego"/>
        <w:rPr>
          <w:sz w:val="24"/>
          <w:szCs w:val="24"/>
        </w:rPr>
      </w:pPr>
      <w:r w:rsidRPr="00803A80">
        <w:rPr>
          <w:sz w:val="24"/>
          <w:szCs w:val="24"/>
        </w:rPr>
        <w:t xml:space="preserve">    Dowodem empirycznym słuszności powyższej tezy są </w:t>
      </w:r>
      <w:r w:rsidR="006E1E4F" w:rsidRPr="00803A80">
        <w:rPr>
          <w:b/>
          <w:sz w:val="24"/>
          <w:szCs w:val="24"/>
        </w:rPr>
        <w:t>osiągnięcia Związku Radzieckiego</w:t>
      </w:r>
      <w:r w:rsidR="006E1E4F" w:rsidRPr="00803A80">
        <w:rPr>
          <w:sz w:val="24"/>
          <w:szCs w:val="24"/>
        </w:rPr>
        <w:t>, o których pisze M. Castells (1942 – 75 lat) następująco</w:t>
      </w:r>
      <w:r w:rsidRPr="00803A80">
        <w:rPr>
          <w:sz w:val="24"/>
          <w:szCs w:val="24"/>
        </w:rPr>
        <w:t>: „…przypadek Związku Radzieckiego był przez pół wieku historią nadzwyczajnego sukcesu. Jeśli pominiemy (lecz czy naprawdę moż</w:t>
      </w:r>
      <w:r w:rsidRPr="00803A80">
        <w:rPr>
          <w:sz w:val="24"/>
          <w:szCs w:val="24"/>
        </w:rPr>
        <w:t>e</w:t>
      </w:r>
      <w:r w:rsidRPr="00803A80">
        <w:rPr>
          <w:sz w:val="24"/>
          <w:szCs w:val="24"/>
        </w:rPr>
        <w:t>my?) dziesiątki milionów ludzi (</w:t>
      </w:r>
      <w:r>
        <w:rPr>
          <w:sz w:val="24"/>
          <w:szCs w:val="24"/>
        </w:rPr>
        <w:t>?</w:t>
      </w:r>
      <w:r w:rsidRPr="00803A80">
        <w:rPr>
          <w:sz w:val="24"/>
          <w:szCs w:val="24"/>
        </w:rPr>
        <w:t>60 mln?), którzy zmarli w wyniku rewolucji, wojny, klęsk gł</w:t>
      </w:r>
      <w:r w:rsidRPr="00803A80">
        <w:rPr>
          <w:sz w:val="24"/>
          <w:szCs w:val="24"/>
        </w:rPr>
        <w:t>o</w:t>
      </w:r>
      <w:r w:rsidRPr="00803A80">
        <w:rPr>
          <w:sz w:val="24"/>
          <w:szCs w:val="24"/>
        </w:rPr>
        <w:t>du, pracy przymusowej, deportacji i egzekucji; zniszczenie narodowych kultur, historii i tradycji (zarówno w Rosji jak innych republikach); systematyczne gwałcenie praw człowieka i wolności politycznej; potworną degradację dziewiczego środowiska naturalnego; militaryzację gospodarki i indoktrynację społeczeństwa – jeśli przez jedną analityczną chwilę zdołamy popatrzeć na pr</w:t>
      </w:r>
      <w:r w:rsidRPr="00803A80">
        <w:rPr>
          <w:sz w:val="24"/>
          <w:szCs w:val="24"/>
        </w:rPr>
        <w:t>o</w:t>
      </w:r>
      <w:r w:rsidRPr="00803A80">
        <w:rPr>
          <w:sz w:val="24"/>
          <w:szCs w:val="24"/>
        </w:rPr>
        <w:t xml:space="preserve">ces historyczny oczami bolszewika, może nas tylko </w:t>
      </w:r>
      <w:r w:rsidRPr="0017113F">
        <w:rPr>
          <w:b/>
          <w:sz w:val="24"/>
          <w:szCs w:val="24"/>
        </w:rPr>
        <w:t>zdumieć heroiczny wymiar komunistyc</w:t>
      </w:r>
      <w:r w:rsidRPr="0017113F">
        <w:rPr>
          <w:b/>
          <w:sz w:val="24"/>
          <w:szCs w:val="24"/>
        </w:rPr>
        <w:t>z</w:t>
      </w:r>
      <w:r w:rsidRPr="0017113F">
        <w:rPr>
          <w:b/>
          <w:sz w:val="24"/>
          <w:szCs w:val="24"/>
        </w:rPr>
        <w:t>nej sagi</w:t>
      </w:r>
      <w:r w:rsidRPr="00803A80">
        <w:rPr>
          <w:sz w:val="24"/>
          <w:szCs w:val="24"/>
        </w:rPr>
        <w:t>. W 1917 r. bolszewicy byli garstką zawodowych rewolucjonistów, stanowiących mnie</w:t>
      </w:r>
      <w:r w:rsidRPr="00803A80">
        <w:rPr>
          <w:sz w:val="24"/>
          <w:szCs w:val="24"/>
        </w:rPr>
        <w:t>j</w:t>
      </w:r>
      <w:r w:rsidRPr="00803A80">
        <w:rPr>
          <w:sz w:val="24"/>
          <w:szCs w:val="24"/>
        </w:rPr>
        <w:t>szościową frakcję ruchu socjalistycznego, będącego jedynie częścią szerszego ruchu demokr</w:t>
      </w:r>
      <w:r w:rsidRPr="00803A80">
        <w:rPr>
          <w:sz w:val="24"/>
          <w:szCs w:val="24"/>
        </w:rPr>
        <w:t>a</w:t>
      </w:r>
      <w:r w:rsidRPr="00803A80">
        <w:rPr>
          <w:sz w:val="24"/>
          <w:szCs w:val="24"/>
        </w:rPr>
        <w:t>tycznego, któremu udało się wywołać rewolucje lutową w 1917 r., prawie wyłącznie w głó</w:t>
      </w:r>
      <w:r w:rsidRPr="00803A80">
        <w:rPr>
          <w:sz w:val="24"/>
          <w:szCs w:val="24"/>
        </w:rPr>
        <w:t>w</w:t>
      </w:r>
      <w:r w:rsidRPr="00803A80">
        <w:rPr>
          <w:sz w:val="24"/>
          <w:szCs w:val="24"/>
        </w:rPr>
        <w:t xml:space="preserve">nych miastach kraju o populacji w 84% wiejskich … </w:t>
      </w:r>
      <w:r w:rsidRPr="0017113F">
        <w:rPr>
          <w:b/>
          <w:sz w:val="24"/>
          <w:szCs w:val="24"/>
        </w:rPr>
        <w:t>A jednak potrafili nie tylko przejąć wł</w:t>
      </w:r>
      <w:r w:rsidRPr="0017113F">
        <w:rPr>
          <w:b/>
          <w:sz w:val="24"/>
          <w:szCs w:val="24"/>
        </w:rPr>
        <w:t>a</w:t>
      </w:r>
      <w:r w:rsidRPr="0017113F">
        <w:rPr>
          <w:b/>
          <w:sz w:val="24"/>
          <w:szCs w:val="24"/>
        </w:rPr>
        <w:t>dzę w przewrocie październikowym, eliminując konkurencję ze strony wszystkich sił pol</w:t>
      </w:r>
      <w:r w:rsidRPr="0017113F">
        <w:rPr>
          <w:b/>
          <w:sz w:val="24"/>
          <w:szCs w:val="24"/>
        </w:rPr>
        <w:t>i</w:t>
      </w:r>
      <w:r w:rsidRPr="0017113F">
        <w:rPr>
          <w:b/>
          <w:sz w:val="24"/>
          <w:szCs w:val="24"/>
        </w:rPr>
        <w:t>tycznych, lecz także wygrać okrutną rewolucyjną wojnę, pokonując resztki armii carskiej, białogwardzistów i zagraniczne siły ekspedycyjne</w:t>
      </w:r>
      <w:r w:rsidRPr="00803A80">
        <w:rPr>
          <w:sz w:val="24"/>
          <w:szCs w:val="24"/>
        </w:rPr>
        <w:t>. W procesie tym zlikwidowali również chłopską armię anarchisty N. I. Machno (1888 – 1934) i bunt rewolucyjnych marynarzy Krons</w:t>
      </w:r>
      <w:r w:rsidRPr="00803A80">
        <w:rPr>
          <w:sz w:val="24"/>
          <w:szCs w:val="24"/>
        </w:rPr>
        <w:t>z</w:t>
      </w:r>
      <w:r w:rsidRPr="00803A80">
        <w:rPr>
          <w:sz w:val="24"/>
          <w:szCs w:val="24"/>
        </w:rPr>
        <w:t>tadu. Co więcej, mimo wąskiej bazy społecznej wśród skromnego miejskiego proletariatu prz</w:t>
      </w:r>
      <w:r w:rsidRPr="00803A80">
        <w:rPr>
          <w:sz w:val="24"/>
          <w:szCs w:val="24"/>
        </w:rPr>
        <w:t>e</w:t>
      </w:r>
      <w:r w:rsidRPr="00803A80">
        <w:rPr>
          <w:sz w:val="24"/>
          <w:szCs w:val="24"/>
        </w:rPr>
        <w:t xml:space="preserve">mysłowego, i przy wsparciu ledwie garstki inteligencji, bolszewicy w rekordowym czasie i wbrew międzynarodowej izolacji </w:t>
      </w:r>
      <w:r w:rsidRPr="0017113F">
        <w:rPr>
          <w:b/>
          <w:sz w:val="24"/>
          <w:szCs w:val="24"/>
        </w:rPr>
        <w:t>przystąpili do budowy gospodarki przemysłowej, która w zaledwie dwadzieścia lat rozwinęła się w stopniu dostatecznym, żeby dostarczyć uzbrojenie zdolne zmiażdżyć nazistowską machinę wojenną.</w:t>
      </w:r>
      <w:r w:rsidRPr="00803A80">
        <w:rPr>
          <w:sz w:val="24"/>
          <w:szCs w:val="24"/>
        </w:rPr>
        <w:t xml:space="preserve"> W nieustępliwym dążeniu do pokonania kapitalizmu, połączonym z, w pewnym sensie zrozumiałą, obronną paranoją, Związek Radzie</w:t>
      </w:r>
      <w:r w:rsidRPr="00803A80">
        <w:rPr>
          <w:sz w:val="24"/>
          <w:szCs w:val="24"/>
        </w:rPr>
        <w:t>c</w:t>
      </w:r>
      <w:r w:rsidRPr="00803A80">
        <w:rPr>
          <w:sz w:val="24"/>
          <w:szCs w:val="24"/>
        </w:rPr>
        <w:t xml:space="preserve">ki, biedny w gruncie rzeczy kraj, zdołał stać się w krótkim czasie </w:t>
      </w:r>
      <w:r w:rsidRPr="0017113F">
        <w:rPr>
          <w:b/>
          <w:sz w:val="24"/>
          <w:szCs w:val="24"/>
        </w:rPr>
        <w:t>mocarstwem nuklearnym, ustanowić militarną równowagę ze Stanami Zjednoczonymi i do 1957 r. wysforować się w wyścigu kosmicznym</w:t>
      </w:r>
      <w:r w:rsidRPr="00803A80">
        <w:rPr>
          <w:sz w:val="24"/>
          <w:szCs w:val="24"/>
        </w:rPr>
        <w:t xml:space="preserve">, ku zaszokowanemu zdumieniu rządów zachodnich, które </w:t>
      </w:r>
      <w:r w:rsidRPr="0017113F">
        <w:rPr>
          <w:b/>
          <w:sz w:val="24"/>
          <w:szCs w:val="24"/>
        </w:rPr>
        <w:t>uwierzyły w swój własny mit o niezdolności komunizmu do zbudowania rozwiniętej gospodarki prz</w:t>
      </w:r>
      <w:r w:rsidRPr="0017113F">
        <w:rPr>
          <w:b/>
          <w:sz w:val="24"/>
          <w:szCs w:val="24"/>
        </w:rPr>
        <w:t>e</w:t>
      </w:r>
      <w:r w:rsidRPr="0017113F">
        <w:rPr>
          <w:b/>
          <w:sz w:val="24"/>
          <w:szCs w:val="24"/>
        </w:rPr>
        <w:t>mysłowej.</w:t>
      </w:r>
      <w:r w:rsidRPr="00803A80">
        <w:rPr>
          <w:sz w:val="24"/>
          <w:szCs w:val="24"/>
        </w:rPr>
        <w:t xml:space="preserve"> Takie niezaprzeczalne sukcesy osiągnięto za cenę nieodwracalnego wypaczenia g</w:t>
      </w:r>
      <w:r w:rsidRPr="00803A80">
        <w:rPr>
          <w:sz w:val="24"/>
          <w:szCs w:val="24"/>
        </w:rPr>
        <w:t>o</w:t>
      </w:r>
      <w:r w:rsidRPr="00803A80">
        <w:rPr>
          <w:sz w:val="24"/>
          <w:szCs w:val="24"/>
        </w:rPr>
        <w:t>spodarki”</w:t>
      </w:r>
      <w:r w:rsidRPr="00803A80">
        <w:rPr>
          <w:rStyle w:val="Odwoanieprzypisudolnego"/>
          <w:sz w:val="24"/>
          <w:szCs w:val="24"/>
        </w:rPr>
        <w:footnoteReference w:id="1125"/>
      </w:r>
      <w:r w:rsidRPr="00803A80">
        <w:rPr>
          <w:sz w:val="24"/>
          <w:szCs w:val="24"/>
        </w:rPr>
        <w:t xml:space="preserve">. </w:t>
      </w:r>
    </w:p>
    <w:p w:rsidR="0053371B" w:rsidRDefault="00C04C29" w:rsidP="00803A80">
      <w:pPr>
        <w:pStyle w:val="Tekstprzypisudolnego"/>
        <w:rPr>
          <w:b/>
          <w:sz w:val="24"/>
          <w:szCs w:val="24"/>
        </w:rPr>
      </w:pPr>
      <w:r>
        <w:rPr>
          <w:sz w:val="24"/>
          <w:szCs w:val="24"/>
        </w:rPr>
        <w:t xml:space="preserve">      </w:t>
      </w:r>
      <w:r w:rsidR="00031C16" w:rsidRPr="00803A80">
        <w:rPr>
          <w:sz w:val="24"/>
          <w:szCs w:val="24"/>
        </w:rPr>
        <w:t>W cytowanej książce Autor koncentruje się na byłym ZSRR. Nie pokazuje on, np., strat, j</w:t>
      </w:r>
      <w:r w:rsidR="00031C16" w:rsidRPr="00803A80">
        <w:rPr>
          <w:sz w:val="24"/>
          <w:szCs w:val="24"/>
        </w:rPr>
        <w:t>a</w:t>
      </w:r>
      <w:r w:rsidR="00031C16" w:rsidRPr="00803A80">
        <w:rPr>
          <w:sz w:val="24"/>
          <w:szCs w:val="24"/>
        </w:rPr>
        <w:t>kie dla ludzkości uczyniły Stany Zjednoczone importując do siebie ok. 90 mln. niewolników z Afryki, czy zniszczeń, do jakich doprowadził</w:t>
      </w:r>
      <w:r w:rsidR="0053371B">
        <w:rPr>
          <w:sz w:val="24"/>
          <w:szCs w:val="24"/>
        </w:rPr>
        <w:t>o</w:t>
      </w:r>
      <w:r w:rsidR="00031C16" w:rsidRPr="00803A80">
        <w:rPr>
          <w:sz w:val="24"/>
          <w:szCs w:val="24"/>
        </w:rPr>
        <w:t xml:space="preserve"> wywołan</w:t>
      </w:r>
      <w:r w:rsidR="0053371B">
        <w:rPr>
          <w:sz w:val="24"/>
          <w:szCs w:val="24"/>
        </w:rPr>
        <w:t>ie</w:t>
      </w:r>
      <w:r w:rsidR="00031C16" w:rsidRPr="00803A80">
        <w:rPr>
          <w:sz w:val="24"/>
          <w:szCs w:val="24"/>
        </w:rPr>
        <w:t xml:space="preserve"> ok. 250 wojen w swoich 240 latach istnienia. Nie wolno zapominać także o losie Indian wymordowanych i skazaniu ich resztek </w:t>
      </w:r>
      <w:r w:rsidR="0053371B">
        <w:rPr>
          <w:sz w:val="24"/>
          <w:szCs w:val="24"/>
        </w:rPr>
        <w:t>d</w:t>
      </w:r>
      <w:r w:rsidR="0053371B">
        <w:rPr>
          <w:sz w:val="24"/>
          <w:szCs w:val="24"/>
        </w:rPr>
        <w:t>o</w:t>
      </w:r>
      <w:r w:rsidR="00031C16" w:rsidRPr="00803A80">
        <w:rPr>
          <w:sz w:val="24"/>
          <w:szCs w:val="24"/>
        </w:rPr>
        <w:t>rezerwat</w:t>
      </w:r>
      <w:r w:rsidR="0053371B">
        <w:rPr>
          <w:sz w:val="24"/>
          <w:szCs w:val="24"/>
        </w:rPr>
        <w:t>ów</w:t>
      </w:r>
      <w:r w:rsidR="00031C16" w:rsidRPr="00803A80">
        <w:rPr>
          <w:sz w:val="24"/>
          <w:szCs w:val="24"/>
        </w:rPr>
        <w:t>.</w:t>
      </w:r>
      <w:r w:rsidR="00031C16" w:rsidRPr="0053371B">
        <w:rPr>
          <w:b/>
          <w:sz w:val="24"/>
          <w:szCs w:val="24"/>
        </w:rPr>
        <w:t>A ilu zginęł</w:t>
      </w:r>
      <w:r w:rsidR="001C0D0D" w:rsidRPr="0053371B">
        <w:rPr>
          <w:b/>
          <w:sz w:val="24"/>
          <w:szCs w:val="24"/>
        </w:rPr>
        <w:t>o</w:t>
      </w:r>
      <w:r w:rsidR="00031C16" w:rsidRPr="0053371B">
        <w:rPr>
          <w:b/>
          <w:sz w:val="24"/>
          <w:szCs w:val="24"/>
        </w:rPr>
        <w:t xml:space="preserve"> w wojnach napoleońskich </w:t>
      </w:r>
      <w:r w:rsidR="0053371B">
        <w:rPr>
          <w:b/>
          <w:sz w:val="24"/>
          <w:szCs w:val="24"/>
        </w:rPr>
        <w:t>–konsekwencji Wielkiej Rewolucji F</w:t>
      </w:r>
      <w:r w:rsidR="00031C16" w:rsidRPr="0053371B">
        <w:rPr>
          <w:b/>
          <w:sz w:val="24"/>
          <w:szCs w:val="24"/>
        </w:rPr>
        <w:t>rancuskiej</w:t>
      </w:r>
      <w:r w:rsidR="0053371B">
        <w:rPr>
          <w:b/>
          <w:sz w:val="24"/>
          <w:szCs w:val="24"/>
        </w:rPr>
        <w:t xml:space="preserve"> 1789 r.</w:t>
      </w:r>
    </w:p>
    <w:p w:rsidR="00031C16" w:rsidRPr="00803A80" w:rsidRDefault="00031C16" w:rsidP="00803A80">
      <w:pPr>
        <w:pStyle w:val="Tekstprzypisudolnego"/>
        <w:rPr>
          <w:sz w:val="24"/>
          <w:szCs w:val="24"/>
        </w:rPr>
      </w:pPr>
      <w:r w:rsidRPr="006E1E4F">
        <w:rPr>
          <w:b/>
          <w:sz w:val="24"/>
          <w:szCs w:val="24"/>
        </w:rPr>
        <w:t>W chrześcijaństwiekategoria postępu</w:t>
      </w:r>
      <w:r w:rsidRPr="00803A80">
        <w:rPr>
          <w:sz w:val="24"/>
          <w:szCs w:val="24"/>
        </w:rPr>
        <w:t xml:space="preserve"> jest wykorzystana do tworzenia </w:t>
      </w:r>
      <w:r w:rsidRPr="00803A80">
        <w:rPr>
          <w:b/>
          <w:sz w:val="24"/>
          <w:szCs w:val="24"/>
        </w:rPr>
        <w:t>teologii postępu</w:t>
      </w:r>
      <w:r w:rsidRPr="00803A80">
        <w:rPr>
          <w:sz w:val="24"/>
          <w:szCs w:val="24"/>
        </w:rPr>
        <w:t>, jako jednej z teologii rzeczywistości ziemskich. Np. J. Alfaro (1882 – 1971) definiuje postęp jako zespół „wartości ludzkiego postępu dla chrześcijanina”</w:t>
      </w:r>
      <w:r w:rsidRPr="00803A80">
        <w:rPr>
          <w:rStyle w:val="Odwoanieprzypisudolnego"/>
          <w:sz w:val="24"/>
          <w:szCs w:val="24"/>
        </w:rPr>
        <w:footnoteReference w:id="1126"/>
      </w:r>
      <w:r w:rsidRPr="00803A80">
        <w:rPr>
          <w:sz w:val="24"/>
          <w:szCs w:val="24"/>
        </w:rPr>
        <w:t>. Stąd postęp jest problemem teol</w:t>
      </w:r>
      <w:r w:rsidRPr="00803A80">
        <w:rPr>
          <w:sz w:val="24"/>
          <w:szCs w:val="24"/>
        </w:rPr>
        <w:t>o</w:t>
      </w:r>
      <w:r w:rsidRPr="00803A80">
        <w:rPr>
          <w:sz w:val="24"/>
          <w:szCs w:val="24"/>
        </w:rPr>
        <w:t>gicznym, zawartym w pytaniu, czy postęp jest koherentny z objawieniem. Dlatego dla ks. J. A</w:t>
      </w:r>
      <w:r w:rsidRPr="00803A80">
        <w:rPr>
          <w:sz w:val="24"/>
          <w:szCs w:val="24"/>
        </w:rPr>
        <w:t>l</w:t>
      </w:r>
      <w:r w:rsidRPr="00803A80">
        <w:rPr>
          <w:sz w:val="24"/>
          <w:szCs w:val="24"/>
        </w:rPr>
        <w:t xml:space="preserve">faro postęp ludzki ma mieć charakter </w:t>
      </w:r>
      <w:r w:rsidRPr="00803A80">
        <w:rPr>
          <w:b/>
          <w:sz w:val="24"/>
          <w:szCs w:val="24"/>
        </w:rPr>
        <w:t>integralny</w:t>
      </w:r>
      <w:r w:rsidRPr="00803A80">
        <w:rPr>
          <w:sz w:val="24"/>
          <w:szCs w:val="24"/>
        </w:rPr>
        <w:t>, tj. nie tylko mieć miejsce w technice, ekon</w:t>
      </w:r>
      <w:r w:rsidRPr="00803A80">
        <w:rPr>
          <w:sz w:val="24"/>
          <w:szCs w:val="24"/>
        </w:rPr>
        <w:t>o</w:t>
      </w:r>
      <w:r w:rsidRPr="00803A80">
        <w:rPr>
          <w:sz w:val="24"/>
          <w:szCs w:val="24"/>
        </w:rPr>
        <w:t>mii, lecz także w rozwoju całego człowieka i całej wspólnoty ludzkiej. Pisze, że „dobra duch</w:t>
      </w:r>
      <w:r w:rsidRPr="00803A80">
        <w:rPr>
          <w:sz w:val="24"/>
          <w:szCs w:val="24"/>
        </w:rPr>
        <w:t>o</w:t>
      </w:r>
      <w:r w:rsidRPr="00803A80">
        <w:rPr>
          <w:sz w:val="24"/>
          <w:szCs w:val="24"/>
        </w:rPr>
        <w:t>we, to znaczy kultu</w:t>
      </w:r>
      <w:r w:rsidR="00245B18">
        <w:rPr>
          <w:sz w:val="24"/>
          <w:szCs w:val="24"/>
        </w:rPr>
        <w:fldChar w:fldCharType="begin"/>
      </w:r>
      <w:r w:rsidRPr="00803A80">
        <w:rPr>
          <w:sz w:val="24"/>
          <w:szCs w:val="24"/>
        </w:rPr>
        <w:instrText>xe "Arystofanes"</w:instrText>
      </w:r>
      <w:r w:rsidR="00245B18">
        <w:rPr>
          <w:sz w:val="24"/>
          <w:szCs w:val="24"/>
        </w:rPr>
        <w:fldChar w:fldCharType="end"/>
      </w:r>
      <w:r w:rsidRPr="00803A80">
        <w:rPr>
          <w:sz w:val="24"/>
          <w:szCs w:val="24"/>
        </w:rPr>
        <w:t>ra, wolność, nieograniczone pragnienia, aby być zawsze panem siebie sam</w:t>
      </w:r>
      <w:r w:rsidRPr="00803A80">
        <w:rPr>
          <w:sz w:val="24"/>
          <w:szCs w:val="24"/>
        </w:rPr>
        <w:t>e</w:t>
      </w:r>
      <w:r w:rsidRPr="00803A80">
        <w:rPr>
          <w:sz w:val="24"/>
          <w:szCs w:val="24"/>
        </w:rPr>
        <w:t>go oraz własnej przyszłości indywidualnej i wspólnotowej – wszystko to posiada pierwszeństwo w udoskonaleniu osoby ludzkiej. Postęp techniczny i ekonomiczny jest nie do ominięcia dla p</w:t>
      </w:r>
      <w:r w:rsidRPr="00803A80">
        <w:rPr>
          <w:sz w:val="24"/>
          <w:szCs w:val="24"/>
        </w:rPr>
        <w:t>o</w:t>
      </w:r>
      <w:r w:rsidRPr="00803A80">
        <w:rPr>
          <w:sz w:val="24"/>
          <w:szCs w:val="24"/>
        </w:rPr>
        <w:t>stępu osobowego i zbiorowego człowieka”</w:t>
      </w:r>
      <w:r w:rsidRPr="00803A80">
        <w:rPr>
          <w:rStyle w:val="Odwoanieprzypisudolnego"/>
          <w:sz w:val="24"/>
          <w:szCs w:val="24"/>
        </w:rPr>
        <w:footnoteReference w:id="1127"/>
      </w:r>
      <w:r w:rsidRPr="00803A80">
        <w:rPr>
          <w:sz w:val="24"/>
          <w:szCs w:val="24"/>
        </w:rPr>
        <w:t xml:space="preserve">. </w:t>
      </w:r>
    </w:p>
    <w:p w:rsidR="00031C16" w:rsidRPr="00803A80" w:rsidRDefault="00031C16" w:rsidP="00803A80">
      <w:pPr>
        <w:rPr>
          <w:sz w:val="24"/>
          <w:szCs w:val="24"/>
        </w:rPr>
      </w:pPr>
      <w:r w:rsidRPr="00803A80">
        <w:rPr>
          <w:sz w:val="24"/>
          <w:szCs w:val="24"/>
        </w:rPr>
        <w:t xml:space="preserve">     L. Cynarzewska-Wlaźlik definiuje zaś postęp jako zespół działań służących pozytywnemu przekształceniu świata, poprawianiu dotychczasowej sytuacji, przejściu od gorszego do lepszego doskonalszego, szczęśliwszego stanu rzeczy. Jest pozytywnie ukierunkowaną zmianą na lepsze, w przeciwieństwie do regresu. Ten z kolei oddalając od wartości wysoko cenionych przybliża do tego, co gorsze i negatywn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Postindustrializm - </w:t>
      </w:r>
      <w:r w:rsidRPr="0053371B">
        <w:rPr>
          <w:sz w:val="24"/>
          <w:szCs w:val="24"/>
        </w:rPr>
        <w:t>s</w:t>
      </w:r>
      <w:r w:rsidRPr="00803A80">
        <w:rPr>
          <w:sz w:val="24"/>
          <w:szCs w:val="24"/>
        </w:rPr>
        <w:t xml:space="preserve">ystem ekonomiczny, społeczno-polityczny tworzony w kolejnym etapie rozwoju cywilizacji anglosaskiej, w którym dominuje </w:t>
      </w:r>
      <w:r w:rsidR="0053371B">
        <w:rPr>
          <w:sz w:val="24"/>
          <w:szCs w:val="24"/>
        </w:rPr>
        <w:t xml:space="preserve">bank, </w:t>
      </w:r>
      <w:r w:rsidRPr="00803A80">
        <w:rPr>
          <w:sz w:val="24"/>
          <w:szCs w:val="24"/>
        </w:rPr>
        <w:t xml:space="preserve">informatyka, komputer i robot </w:t>
      </w:r>
      <w:r w:rsidR="0053371B">
        <w:rPr>
          <w:sz w:val="24"/>
          <w:szCs w:val="24"/>
        </w:rPr>
        <w:t>-</w:t>
      </w:r>
      <w:r w:rsidRPr="00803A80">
        <w:rPr>
          <w:sz w:val="24"/>
          <w:szCs w:val="24"/>
        </w:rPr>
        <w:t xml:space="preserve"> podstawowy środek produkcji</w:t>
      </w:r>
      <w:r w:rsidR="0053371B">
        <w:rPr>
          <w:sz w:val="24"/>
          <w:szCs w:val="24"/>
        </w:rPr>
        <w:t>.W</w:t>
      </w:r>
      <w:r w:rsidRPr="00803A80">
        <w:rPr>
          <w:sz w:val="24"/>
          <w:szCs w:val="24"/>
        </w:rPr>
        <w:t xml:space="preserve"> wymianie towarowej coraz większą rolę odgrywa pieniądz – znak, symbol, produkt działalności naukowej. Hierarchia społeczna w coraz większym stopniu uzależniana jest od władania informacją. Wszystkie tzw. „brudne” produkcje przesunięte zostały do krajów, w których jest niski koszt siły roboczej. </w:t>
      </w:r>
    </w:p>
    <w:p w:rsidR="00031C16" w:rsidRPr="00803A80" w:rsidRDefault="00031C16" w:rsidP="00803A80">
      <w:pPr>
        <w:rPr>
          <w:sz w:val="24"/>
          <w:szCs w:val="24"/>
        </w:rPr>
      </w:pPr>
    </w:p>
    <w:p w:rsidR="001C51C6" w:rsidRDefault="00031C16" w:rsidP="00803A80">
      <w:pPr>
        <w:rPr>
          <w:sz w:val="24"/>
          <w:szCs w:val="24"/>
        </w:rPr>
      </w:pPr>
      <w:r w:rsidRPr="00803A80">
        <w:rPr>
          <w:b/>
          <w:sz w:val="24"/>
          <w:szCs w:val="24"/>
        </w:rPr>
        <w:t xml:space="preserve">Postmodernizm - </w:t>
      </w:r>
      <w:r w:rsidRPr="00803A80">
        <w:rPr>
          <w:sz w:val="24"/>
          <w:szCs w:val="24"/>
        </w:rPr>
        <w:t>pojęcie określające szeroki nurt kulturowy drugiej połowy XX wieku, insp</w:t>
      </w:r>
      <w:r w:rsidRPr="00803A80">
        <w:rPr>
          <w:sz w:val="24"/>
          <w:szCs w:val="24"/>
        </w:rPr>
        <w:t>i</w:t>
      </w:r>
      <w:r w:rsidRPr="00803A80">
        <w:rPr>
          <w:sz w:val="24"/>
          <w:szCs w:val="24"/>
        </w:rPr>
        <w:t>rowany przez środowiska liberalno-komunitarystyczne o nastawieniu pragmatycznym, poddaj</w:t>
      </w:r>
      <w:r w:rsidRPr="00803A80">
        <w:rPr>
          <w:sz w:val="24"/>
          <w:szCs w:val="24"/>
        </w:rPr>
        <w:t>ą</w:t>
      </w:r>
      <w:r w:rsidRPr="00803A80">
        <w:rPr>
          <w:sz w:val="24"/>
          <w:szCs w:val="24"/>
        </w:rPr>
        <w:t xml:space="preserve">ce dekonstrującej krytyce wszystko, co w kształcie modernistycznym kontynuuje idee, wartości, tzw. wielkie narracje oświeceniowe, w tym szczególnie dowodzenie ich </w:t>
      </w:r>
      <w:r w:rsidRPr="00803A80">
        <w:rPr>
          <w:b/>
          <w:sz w:val="24"/>
          <w:szCs w:val="24"/>
        </w:rPr>
        <w:t>korespondencyjnej prawdziwości</w:t>
      </w:r>
      <w:r w:rsidRPr="00803A80">
        <w:rPr>
          <w:rStyle w:val="Odwoanieprzypisudolnego"/>
          <w:sz w:val="24"/>
          <w:szCs w:val="24"/>
        </w:rPr>
        <w:footnoteReference w:id="1128"/>
      </w:r>
      <w:r w:rsidRPr="00803A80">
        <w:rPr>
          <w:sz w:val="24"/>
          <w:szCs w:val="24"/>
        </w:rPr>
        <w:t>. Postmodernizm jest „</w:t>
      </w:r>
      <w:r w:rsidRPr="00803A80">
        <w:rPr>
          <w:b/>
          <w:sz w:val="24"/>
          <w:szCs w:val="24"/>
        </w:rPr>
        <w:t>realizmem pieniądza</w:t>
      </w:r>
      <w:r w:rsidRPr="00803A80">
        <w:rPr>
          <w:sz w:val="24"/>
          <w:szCs w:val="24"/>
        </w:rPr>
        <w:t>”, jego mentalnym, duchowym dopełnieniem, a więc światopoglądem, w którym „transawangardyzm”, eklektyzm, kicz, schl</w:t>
      </w:r>
      <w:r w:rsidRPr="00803A80">
        <w:rPr>
          <w:sz w:val="24"/>
          <w:szCs w:val="24"/>
        </w:rPr>
        <w:t>e</w:t>
      </w:r>
      <w:r w:rsidRPr="00803A80">
        <w:rPr>
          <w:sz w:val="24"/>
          <w:szCs w:val="24"/>
        </w:rPr>
        <w:t xml:space="preserve">bianie nieładowi, jaki panuje w sferze „gustu” „amatora” może stać się „siłą nabywczą”, czyli pozorem, „przykrywką” wartości posiadania i konsumpcji jako określonego statusu społecznego. </w:t>
      </w:r>
      <w:r w:rsidRPr="00803A80">
        <w:rPr>
          <w:b/>
          <w:sz w:val="24"/>
          <w:szCs w:val="24"/>
        </w:rPr>
        <w:t>Reguły gry pozorów</w:t>
      </w:r>
      <w:r w:rsidRPr="00803A80">
        <w:rPr>
          <w:sz w:val="24"/>
          <w:szCs w:val="24"/>
        </w:rPr>
        <w:t xml:space="preserve"> zastępujących rzeczywistość, stających się rzeczywistością pozorną, nie mogą być ustalone. Albowiem to, co może być adekwatne, realne, konieczne i trwałe zostało utożsamione i zastąpione </w:t>
      </w:r>
      <w:r w:rsidRPr="00803A80">
        <w:rPr>
          <w:b/>
          <w:sz w:val="24"/>
          <w:szCs w:val="24"/>
        </w:rPr>
        <w:t>pozorem – pieniądzem</w:t>
      </w:r>
      <w:r w:rsidRPr="00803A80">
        <w:rPr>
          <w:sz w:val="24"/>
          <w:szCs w:val="24"/>
        </w:rPr>
        <w:t>. Pozór zaś jest czymś powierzchownym, ł</w:t>
      </w:r>
      <w:r w:rsidRPr="00803A80">
        <w:rPr>
          <w:sz w:val="24"/>
          <w:szCs w:val="24"/>
        </w:rPr>
        <w:t>u</w:t>
      </w:r>
      <w:r w:rsidRPr="00803A80">
        <w:rPr>
          <w:sz w:val="24"/>
          <w:szCs w:val="24"/>
        </w:rPr>
        <w:t>dzącym, czymś, co wytwarza wrażenie, jest przecież kantowskim przejawem niepoznawalnej rzeczy samej w sobie; a przejawów tych jest nieskończenie wiele; a dzięki technice informatyc</w:t>
      </w:r>
      <w:r w:rsidRPr="00803A80">
        <w:rPr>
          <w:sz w:val="24"/>
          <w:szCs w:val="24"/>
        </w:rPr>
        <w:t>z</w:t>
      </w:r>
      <w:r w:rsidRPr="00803A80">
        <w:rPr>
          <w:sz w:val="24"/>
          <w:szCs w:val="24"/>
        </w:rPr>
        <w:t xml:space="preserve">nej </w:t>
      </w:r>
      <w:r w:rsidR="005B5408">
        <w:rPr>
          <w:sz w:val="24"/>
          <w:szCs w:val="24"/>
        </w:rPr>
        <w:t xml:space="preserve">uprzedmiotowiona </w:t>
      </w:r>
      <w:r w:rsidRPr="00803A80">
        <w:rPr>
          <w:sz w:val="24"/>
          <w:szCs w:val="24"/>
        </w:rPr>
        <w:t xml:space="preserve">ilość ich nieustannie wzrasta. </w:t>
      </w:r>
      <w:r w:rsidRPr="00803A80">
        <w:rPr>
          <w:b/>
          <w:sz w:val="24"/>
          <w:szCs w:val="24"/>
        </w:rPr>
        <w:t xml:space="preserve">Dlatego klasycyzm chroniący </w:t>
      </w:r>
      <w:r w:rsidR="00CF2513">
        <w:rPr>
          <w:b/>
          <w:sz w:val="24"/>
          <w:szCs w:val="24"/>
        </w:rPr>
        <w:t xml:space="preserve">się </w:t>
      </w:r>
      <w:r w:rsidRPr="00803A80">
        <w:rPr>
          <w:b/>
          <w:sz w:val="24"/>
          <w:szCs w:val="24"/>
        </w:rPr>
        <w:t>przed zwątpieniem staje się czymś zakazanym</w:t>
      </w:r>
      <w:r w:rsidRPr="00803A80">
        <w:rPr>
          <w:sz w:val="24"/>
          <w:szCs w:val="24"/>
        </w:rPr>
        <w:t>. Można tylko badać i eksperymentować, dowodzić swoją „</w:t>
      </w:r>
      <w:r w:rsidRPr="00803A80">
        <w:rPr>
          <w:b/>
          <w:sz w:val="24"/>
          <w:szCs w:val="24"/>
        </w:rPr>
        <w:t>rzemieślniczą kompetencję elity</w:t>
      </w:r>
      <w:r w:rsidRPr="00803A80">
        <w:rPr>
          <w:sz w:val="24"/>
          <w:szCs w:val="24"/>
        </w:rPr>
        <w:t>” w zdobywaniu i przedstawianiu pozorów, pozwalaj</w:t>
      </w:r>
      <w:r w:rsidRPr="00803A80">
        <w:rPr>
          <w:sz w:val="24"/>
          <w:szCs w:val="24"/>
        </w:rPr>
        <w:t>ą</w:t>
      </w:r>
      <w:r w:rsidRPr="00803A80">
        <w:rPr>
          <w:sz w:val="24"/>
          <w:szCs w:val="24"/>
        </w:rPr>
        <w:t>cych na chwilowe odczytanie własnej, pozornie autentycznej tożsamości i istotnej w niej świ</w:t>
      </w:r>
      <w:r w:rsidRPr="00803A80">
        <w:rPr>
          <w:sz w:val="24"/>
          <w:szCs w:val="24"/>
        </w:rPr>
        <w:t>a</w:t>
      </w:r>
      <w:r w:rsidRPr="00803A80">
        <w:rPr>
          <w:sz w:val="24"/>
          <w:szCs w:val="24"/>
        </w:rPr>
        <w:t>domości akceptacji społecznej. Jest to możliwe dzięki tworzeniu przez świat pozorów pewnych sekwencji kodów komunikacji społecznej. Wzbudzają one „uczucie wzniosłości” (E. Kant; 1724 – 1894) zasłaniające rzeczywistą treść „</w:t>
      </w:r>
      <w:r w:rsidRPr="00803A80">
        <w:rPr>
          <w:b/>
          <w:sz w:val="24"/>
          <w:szCs w:val="24"/>
        </w:rPr>
        <w:t>uwiedzenia</w:t>
      </w:r>
      <w:r w:rsidRPr="00803A80">
        <w:rPr>
          <w:sz w:val="24"/>
          <w:szCs w:val="24"/>
        </w:rPr>
        <w:t xml:space="preserve">”, </w:t>
      </w:r>
      <w:r w:rsidRPr="00803A80">
        <w:rPr>
          <w:b/>
          <w:sz w:val="24"/>
          <w:szCs w:val="24"/>
        </w:rPr>
        <w:t>czyli przynależności do świata pozorów</w:t>
      </w:r>
      <w:r w:rsidRPr="00803A80">
        <w:rPr>
          <w:sz w:val="24"/>
          <w:szCs w:val="24"/>
        </w:rPr>
        <w:t>, w którym przywoływanie rzeczywistości jest możliwe tylko pod postacią drwiny, bądź nostalgii, westchnienia, tęsknoty, pragnienia czegoś nieokreślonego, co może być odczytywane jako sym</w:t>
      </w:r>
      <w:r w:rsidRPr="00803A80">
        <w:rPr>
          <w:sz w:val="24"/>
          <w:szCs w:val="24"/>
        </w:rPr>
        <w:t>p</w:t>
      </w:r>
      <w:r w:rsidRPr="00803A80">
        <w:rPr>
          <w:sz w:val="24"/>
          <w:szCs w:val="24"/>
        </w:rPr>
        <w:t>tom określonej choroby. „</w:t>
      </w:r>
      <w:r w:rsidRPr="00803A80">
        <w:rPr>
          <w:b/>
          <w:sz w:val="24"/>
          <w:szCs w:val="24"/>
        </w:rPr>
        <w:t>Uwiedzeni”, oszukani, uspokojeni przyjmują</w:t>
      </w:r>
      <w:r w:rsidRPr="00803A80">
        <w:rPr>
          <w:sz w:val="24"/>
          <w:szCs w:val="24"/>
        </w:rPr>
        <w:t xml:space="preserve"> zasłoniętą pozorem, uprzedmiotawiającą dominację jako znak wolności bycia sobą, jako dowartościowania w odcz</w:t>
      </w:r>
      <w:r w:rsidRPr="00803A80">
        <w:rPr>
          <w:sz w:val="24"/>
          <w:szCs w:val="24"/>
        </w:rPr>
        <w:t>y</w:t>
      </w:r>
      <w:r w:rsidRPr="00803A80">
        <w:rPr>
          <w:sz w:val="24"/>
          <w:szCs w:val="24"/>
        </w:rPr>
        <w:t xml:space="preserve">tywaniu znaków-pozorów zasłaniających rzeczywisty konformizm. Pytanie: </w:t>
      </w:r>
      <w:r w:rsidRPr="00803A80">
        <w:rPr>
          <w:b/>
          <w:sz w:val="24"/>
          <w:szCs w:val="24"/>
        </w:rPr>
        <w:t>co to jest wolność? – jest zastępowane pytaniem: czy czujesz się wolny?</w:t>
      </w:r>
      <w:r w:rsidRPr="00803A80">
        <w:rPr>
          <w:sz w:val="24"/>
          <w:szCs w:val="24"/>
        </w:rPr>
        <w:t xml:space="preserve"> – a to oznacza w rzeczywistości pytanie: </w:t>
      </w:r>
      <w:r w:rsidRPr="00803A80">
        <w:rPr>
          <w:b/>
          <w:sz w:val="24"/>
          <w:szCs w:val="24"/>
        </w:rPr>
        <w:t>czy twoja wolność stanowi jakąś „siłę nabywczą”?</w:t>
      </w:r>
      <w:r w:rsidRPr="00803A80">
        <w:rPr>
          <w:sz w:val="24"/>
          <w:szCs w:val="24"/>
        </w:rPr>
        <w:t xml:space="preserve"> Dotyczy to wszystkich wymiarów ludzki</w:t>
      </w:r>
      <w:r w:rsidRPr="00803A80">
        <w:rPr>
          <w:sz w:val="24"/>
          <w:szCs w:val="24"/>
        </w:rPr>
        <w:t>e</w:t>
      </w:r>
      <w:r w:rsidRPr="00803A80">
        <w:rPr>
          <w:sz w:val="24"/>
          <w:szCs w:val="24"/>
        </w:rPr>
        <w:t>go ducha. Każdy z nich musi odnaleźć dla siebie tę treść, tę formę, która stanie się „</w:t>
      </w:r>
      <w:r w:rsidRPr="00803A80">
        <w:rPr>
          <w:b/>
          <w:sz w:val="24"/>
          <w:szCs w:val="24"/>
        </w:rPr>
        <w:t>siłą naby</w:t>
      </w:r>
      <w:r w:rsidRPr="00803A80">
        <w:rPr>
          <w:b/>
          <w:sz w:val="24"/>
          <w:szCs w:val="24"/>
        </w:rPr>
        <w:t>w</w:t>
      </w:r>
      <w:r w:rsidRPr="00803A80">
        <w:rPr>
          <w:b/>
          <w:sz w:val="24"/>
          <w:szCs w:val="24"/>
        </w:rPr>
        <w:t>czą</w:t>
      </w:r>
      <w:r w:rsidRPr="00803A80">
        <w:rPr>
          <w:sz w:val="24"/>
          <w:szCs w:val="24"/>
        </w:rPr>
        <w:t>”. W ten sposób „</w:t>
      </w:r>
      <w:r w:rsidRPr="00803A80">
        <w:rPr>
          <w:b/>
          <w:sz w:val="24"/>
          <w:szCs w:val="24"/>
        </w:rPr>
        <w:t>poczucie wzniosłości</w:t>
      </w:r>
      <w:r w:rsidRPr="00803A80">
        <w:rPr>
          <w:sz w:val="24"/>
          <w:szCs w:val="24"/>
        </w:rPr>
        <w:t>” uzyskuje realność. Jest przedmiotem, rzeczą, którą można wymienić na inną rzecz, na inny przedmiot. Partia zdobywając władzę uzyskuje „</w:t>
      </w:r>
      <w:r w:rsidRPr="00803A80">
        <w:rPr>
          <w:b/>
          <w:sz w:val="24"/>
          <w:szCs w:val="24"/>
        </w:rPr>
        <w:t>siłę nabywczą</w:t>
      </w:r>
      <w:r w:rsidRPr="00803A80">
        <w:rPr>
          <w:sz w:val="24"/>
          <w:szCs w:val="24"/>
        </w:rPr>
        <w:t>” dla swych znaków, programów (zob. znaczenie zdjęcia kandydata na posła z L</w:t>
      </w:r>
      <w:r w:rsidRPr="00803A80">
        <w:rPr>
          <w:sz w:val="24"/>
          <w:szCs w:val="24"/>
        </w:rPr>
        <w:t>e</w:t>
      </w:r>
      <w:r w:rsidRPr="00803A80">
        <w:rPr>
          <w:sz w:val="24"/>
          <w:szCs w:val="24"/>
        </w:rPr>
        <w:t xml:space="preserve">chem Wałęsą w 1989 roku). </w:t>
      </w:r>
      <w:r w:rsidR="005B5408">
        <w:rPr>
          <w:sz w:val="24"/>
          <w:szCs w:val="24"/>
        </w:rPr>
        <w:t>Ich</w:t>
      </w:r>
      <w:r w:rsidRPr="00803A80">
        <w:rPr>
          <w:sz w:val="24"/>
          <w:szCs w:val="24"/>
        </w:rPr>
        <w:t xml:space="preserve"> siła nie wynika z treści umocowanej w klasycznej koresponde</w:t>
      </w:r>
      <w:r w:rsidRPr="00803A80">
        <w:rPr>
          <w:sz w:val="24"/>
          <w:szCs w:val="24"/>
        </w:rPr>
        <w:t>n</w:t>
      </w:r>
      <w:r w:rsidRPr="00803A80">
        <w:rPr>
          <w:sz w:val="24"/>
          <w:szCs w:val="24"/>
        </w:rPr>
        <w:t>cyjności</w:t>
      </w:r>
      <w:r w:rsidR="005B5408">
        <w:rPr>
          <w:sz w:val="24"/>
          <w:szCs w:val="24"/>
        </w:rPr>
        <w:t xml:space="preserve"> myśli i rzeczy przez nią opisywanej</w:t>
      </w:r>
      <w:r w:rsidRPr="00803A80">
        <w:rPr>
          <w:sz w:val="24"/>
          <w:szCs w:val="24"/>
        </w:rPr>
        <w:t>, lecz z możliwości wzbudzania „</w:t>
      </w:r>
      <w:r w:rsidRPr="00803A80">
        <w:rPr>
          <w:b/>
          <w:sz w:val="24"/>
          <w:szCs w:val="24"/>
        </w:rPr>
        <w:t>uczuć wzniosł</w:t>
      </w:r>
      <w:r w:rsidRPr="00803A80">
        <w:rPr>
          <w:b/>
          <w:sz w:val="24"/>
          <w:szCs w:val="24"/>
        </w:rPr>
        <w:t>o</w:t>
      </w:r>
      <w:r w:rsidRPr="00803A80">
        <w:rPr>
          <w:b/>
          <w:sz w:val="24"/>
          <w:szCs w:val="24"/>
        </w:rPr>
        <w:t>ści”, tych „odrobin realności</w:t>
      </w:r>
      <w:r w:rsidRPr="00803A80">
        <w:rPr>
          <w:sz w:val="24"/>
          <w:szCs w:val="24"/>
        </w:rPr>
        <w:t>”, których wyborcy poszukują. Nie jest ważna prawdziwość fa</w:t>
      </w:r>
      <w:r w:rsidRPr="00803A80">
        <w:rPr>
          <w:sz w:val="24"/>
          <w:szCs w:val="24"/>
        </w:rPr>
        <w:t>k</w:t>
      </w:r>
      <w:r w:rsidRPr="00803A80">
        <w:rPr>
          <w:sz w:val="24"/>
          <w:szCs w:val="24"/>
        </w:rPr>
        <w:t>tów historycznych, ważne jest to, że wzbudzają one poczucie, którego „</w:t>
      </w:r>
      <w:r w:rsidRPr="00803A80">
        <w:rPr>
          <w:b/>
          <w:sz w:val="24"/>
          <w:szCs w:val="24"/>
        </w:rPr>
        <w:t>siła nabywcza</w:t>
      </w:r>
      <w:r w:rsidRPr="00803A80">
        <w:rPr>
          <w:sz w:val="24"/>
          <w:szCs w:val="24"/>
        </w:rPr>
        <w:t xml:space="preserve">” ujawnia się w nabywaniu określonej terapii przeciwko doznawaniu przygnębieniu i lękowi. </w:t>
      </w:r>
    </w:p>
    <w:p w:rsidR="00AF45A6" w:rsidRDefault="00AF45A6" w:rsidP="00803A80">
      <w:pPr>
        <w:rPr>
          <w:sz w:val="24"/>
          <w:szCs w:val="24"/>
        </w:rPr>
      </w:pPr>
      <w:r>
        <w:rPr>
          <w:sz w:val="24"/>
          <w:szCs w:val="24"/>
        </w:rPr>
        <w:t xml:space="preserve">      Opisane wyżej treści ducha współczesnego człowieka ukrywają jego nieustającą walkę o zwykłe interesy materialne, o wysokie możliwości zarobkowe, o własnościowym przypisywaniu sobie dóbr konsumpcyjnych wypracowanych przez innych. Jeśli w procesie polskiej prywatyz</w:t>
      </w:r>
      <w:r>
        <w:rPr>
          <w:sz w:val="24"/>
          <w:szCs w:val="24"/>
        </w:rPr>
        <w:t>a</w:t>
      </w:r>
      <w:r>
        <w:rPr>
          <w:sz w:val="24"/>
          <w:szCs w:val="24"/>
        </w:rPr>
        <w:t xml:space="preserve">cji otrzymuje się na własność dawny pałac polskiej szlachty, </w:t>
      </w:r>
      <w:r w:rsidR="00FC78C5">
        <w:rPr>
          <w:sz w:val="24"/>
          <w:szCs w:val="24"/>
        </w:rPr>
        <w:t>wyremontowany za pieniądze min</w:t>
      </w:r>
      <w:r w:rsidR="00FC78C5">
        <w:rPr>
          <w:sz w:val="24"/>
          <w:szCs w:val="24"/>
        </w:rPr>
        <w:t>i</w:t>
      </w:r>
      <w:r w:rsidR="00FC78C5">
        <w:rPr>
          <w:sz w:val="24"/>
          <w:szCs w:val="24"/>
        </w:rPr>
        <w:t xml:space="preserve">sterstwa kultury, </w:t>
      </w:r>
      <w:r>
        <w:rPr>
          <w:sz w:val="24"/>
          <w:szCs w:val="24"/>
        </w:rPr>
        <w:t xml:space="preserve">to teorię takich przedsięwzięć </w:t>
      </w:r>
      <w:r w:rsidR="00FC78C5">
        <w:rPr>
          <w:sz w:val="24"/>
          <w:szCs w:val="24"/>
        </w:rPr>
        <w:t>prowatyzacyjnych</w:t>
      </w:r>
      <w:r>
        <w:rPr>
          <w:sz w:val="24"/>
          <w:szCs w:val="24"/>
        </w:rPr>
        <w:t xml:space="preserve">wymyśla się </w:t>
      </w:r>
      <w:r w:rsidR="00FC78C5">
        <w:rPr>
          <w:sz w:val="24"/>
          <w:szCs w:val="24"/>
        </w:rPr>
        <w:t xml:space="preserve"> bez większego trudu. Oczywście jej prawdziwość musi być wsparta siłą, w ostateczności siłą Armii USA!</w:t>
      </w:r>
    </w:p>
    <w:p w:rsidR="001C51C6" w:rsidRDefault="00031C16" w:rsidP="00803A80">
      <w:pPr>
        <w:rPr>
          <w:sz w:val="24"/>
          <w:szCs w:val="24"/>
        </w:rPr>
      </w:pPr>
      <w:r w:rsidRPr="00803A80">
        <w:rPr>
          <w:sz w:val="24"/>
          <w:szCs w:val="24"/>
        </w:rPr>
        <w:t>„</w:t>
      </w:r>
      <w:r w:rsidRPr="00803A80">
        <w:rPr>
          <w:b/>
          <w:sz w:val="24"/>
          <w:szCs w:val="24"/>
        </w:rPr>
        <w:t>Rzemieślnicza kompetencja elity</w:t>
      </w:r>
      <w:r w:rsidRPr="00803A80">
        <w:rPr>
          <w:sz w:val="24"/>
          <w:szCs w:val="24"/>
        </w:rPr>
        <w:t>” ujawnia się tu w postaci troski o to, czy proponowany przez określoną partię znak - pozór napotka miłośników, nabywców na zawartą w nim „</w:t>
      </w:r>
      <w:r w:rsidRPr="00803A80">
        <w:rPr>
          <w:b/>
          <w:sz w:val="24"/>
          <w:szCs w:val="24"/>
        </w:rPr>
        <w:t>siłę n</w:t>
      </w:r>
      <w:r w:rsidRPr="00803A80">
        <w:rPr>
          <w:b/>
          <w:sz w:val="24"/>
          <w:szCs w:val="24"/>
        </w:rPr>
        <w:t>a</w:t>
      </w:r>
      <w:r w:rsidRPr="00803A80">
        <w:rPr>
          <w:b/>
          <w:sz w:val="24"/>
          <w:szCs w:val="24"/>
        </w:rPr>
        <w:t>bywczą</w:t>
      </w:r>
      <w:r w:rsidRPr="00803A80">
        <w:rPr>
          <w:sz w:val="24"/>
          <w:szCs w:val="24"/>
        </w:rPr>
        <w:t>”. W ten sposób wzrasta rola mas mediów, które nie tylko prezentują znaki, ale również wzmacniają lub obniżają ich „</w:t>
      </w:r>
      <w:r w:rsidRPr="00803A80">
        <w:rPr>
          <w:b/>
          <w:sz w:val="24"/>
          <w:szCs w:val="24"/>
        </w:rPr>
        <w:t>siłę nabywczą</w:t>
      </w:r>
      <w:r w:rsidRPr="00803A80">
        <w:rPr>
          <w:sz w:val="24"/>
          <w:szCs w:val="24"/>
        </w:rPr>
        <w:t xml:space="preserve">” (wyniki badań opinii publicznej). W sytuacjach społecznych rzeczywistość jest zasłonięta, ukryta. </w:t>
      </w:r>
      <w:r w:rsidRPr="00803A80">
        <w:rPr>
          <w:b/>
          <w:sz w:val="24"/>
          <w:szCs w:val="24"/>
        </w:rPr>
        <w:t>Jednostka ma tylko do czynienia ze znak</w:t>
      </w:r>
      <w:r w:rsidRPr="00803A80">
        <w:rPr>
          <w:b/>
          <w:sz w:val="24"/>
          <w:szCs w:val="24"/>
        </w:rPr>
        <w:t>a</w:t>
      </w:r>
      <w:r w:rsidRPr="00803A80">
        <w:rPr>
          <w:b/>
          <w:sz w:val="24"/>
          <w:szCs w:val="24"/>
        </w:rPr>
        <w:t>mi-pozorami prezentującymi swoją „siłę nabywczą”</w:t>
      </w:r>
      <w:r w:rsidRPr="00803A80">
        <w:rPr>
          <w:sz w:val="24"/>
          <w:szCs w:val="24"/>
        </w:rPr>
        <w:t xml:space="preserve">. </w:t>
      </w:r>
      <w:r w:rsidR="005B5408">
        <w:rPr>
          <w:sz w:val="24"/>
          <w:szCs w:val="24"/>
        </w:rPr>
        <w:t>Oto przestępca podatkowy podjeżdża limuzyną pod bank, wychodzi z pojazdu dumnie, wszyscy się „kłaniają w pas”, wszak widzą, podziwiają, zazdroszczą.</w:t>
      </w:r>
    </w:p>
    <w:p w:rsidR="00031C16" w:rsidRPr="00803A80" w:rsidRDefault="00031C16" w:rsidP="00803A80">
      <w:pPr>
        <w:rPr>
          <w:b/>
          <w:sz w:val="24"/>
          <w:szCs w:val="24"/>
        </w:rPr>
      </w:pPr>
      <w:r w:rsidRPr="00803A80">
        <w:rPr>
          <w:sz w:val="24"/>
          <w:szCs w:val="24"/>
        </w:rPr>
        <w:t xml:space="preserve">Autentyczną rzeczywistość jednostka doświadcza </w:t>
      </w:r>
      <w:r w:rsidR="001C51C6">
        <w:rPr>
          <w:sz w:val="24"/>
          <w:szCs w:val="24"/>
        </w:rPr>
        <w:t xml:space="preserve">zaś </w:t>
      </w:r>
      <w:r w:rsidRPr="00803A80">
        <w:rPr>
          <w:sz w:val="24"/>
          <w:szCs w:val="24"/>
        </w:rPr>
        <w:t xml:space="preserve">w sytuacji konsumowania, gdy odkrywa, że wartość – „siła nabywcza” znaku-pozoru nie posiada żadnej wartości użytkowej, że ów znak – pozór nie nadaje się do „konsumpcji”. </w:t>
      </w:r>
      <w:r w:rsidR="00E15F7E">
        <w:rPr>
          <w:sz w:val="24"/>
          <w:szCs w:val="24"/>
        </w:rPr>
        <w:t>W stwierdzonym wyżej przykładzie owego przestępcę podatkowego z limuzyny zabiera policja. Następuje</w:t>
      </w:r>
      <w:r w:rsidRPr="00803A80">
        <w:rPr>
          <w:sz w:val="24"/>
          <w:szCs w:val="24"/>
        </w:rPr>
        <w:t xml:space="preserve"> chwilowe „przejrzenie na oczy” wzbudza </w:t>
      </w:r>
      <w:r w:rsidR="00E15F7E">
        <w:rPr>
          <w:sz w:val="24"/>
          <w:szCs w:val="24"/>
        </w:rPr>
        <w:t xml:space="preserve">się </w:t>
      </w:r>
      <w:r w:rsidRPr="00803A80">
        <w:rPr>
          <w:sz w:val="24"/>
          <w:szCs w:val="24"/>
        </w:rPr>
        <w:t>nostalgi</w:t>
      </w:r>
      <w:r w:rsidR="00E15F7E">
        <w:rPr>
          <w:sz w:val="24"/>
          <w:szCs w:val="24"/>
        </w:rPr>
        <w:t>a</w:t>
      </w:r>
      <w:r w:rsidRPr="00803A80">
        <w:rPr>
          <w:sz w:val="24"/>
          <w:szCs w:val="24"/>
        </w:rPr>
        <w:t>, świadomość utraty własnej tożsamości, którą z powrotem jednostka odzyskuje podd</w:t>
      </w:r>
      <w:r w:rsidRPr="00803A80">
        <w:rPr>
          <w:sz w:val="24"/>
          <w:szCs w:val="24"/>
        </w:rPr>
        <w:t>a</w:t>
      </w:r>
      <w:r w:rsidRPr="00803A80">
        <w:rPr>
          <w:sz w:val="24"/>
          <w:szCs w:val="24"/>
        </w:rPr>
        <w:t>jąc się rzeczywistości tworzonej przez świat pozorów. Ów ruch poddania się, a więc konform</w:t>
      </w:r>
      <w:r w:rsidRPr="00803A80">
        <w:rPr>
          <w:sz w:val="24"/>
          <w:szCs w:val="24"/>
        </w:rPr>
        <w:t>i</w:t>
      </w:r>
      <w:r w:rsidRPr="00803A80">
        <w:rPr>
          <w:sz w:val="24"/>
          <w:szCs w:val="24"/>
        </w:rPr>
        <w:t xml:space="preserve">zmu wobec świata pozorów szybko przekształca w zwycięstwo nad samym sobą, a zatem </w:t>
      </w:r>
      <w:r w:rsidRPr="00803A80">
        <w:rPr>
          <w:b/>
          <w:sz w:val="24"/>
          <w:szCs w:val="24"/>
        </w:rPr>
        <w:t>ko</w:t>
      </w:r>
      <w:r w:rsidRPr="00803A80">
        <w:rPr>
          <w:b/>
          <w:sz w:val="24"/>
          <w:szCs w:val="24"/>
        </w:rPr>
        <w:t>n</w:t>
      </w:r>
      <w:r w:rsidRPr="00803A80">
        <w:rPr>
          <w:b/>
          <w:sz w:val="24"/>
          <w:szCs w:val="24"/>
        </w:rPr>
        <w:t>formizm staje się wartością</w:t>
      </w:r>
      <w:r w:rsidRPr="00803A80">
        <w:rPr>
          <w:sz w:val="24"/>
          <w:szCs w:val="24"/>
        </w:rPr>
        <w:t xml:space="preserve">. W ten sposób </w:t>
      </w:r>
      <w:r w:rsidRPr="00803A80">
        <w:rPr>
          <w:b/>
          <w:sz w:val="24"/>
          <w:szCs w:val="24"/>
        </w:rPr>
        <w:t>postmodernizm przekształca wartości w anty-wartości i anty-wartości w wartości</w:t>
      </w:r>
      <w:r w:rsidRPr="00803A80">
        <w:rPr>
          <w:sz w:val="24"/>
          <w:szCs w:val="24"/>
        </w:rPr>
        <w:t>. W ten sposób utrwala się „</w:t>
      </w:r>
      <w:r w:rsidRPr="00803A80">
        <w:rPr>
          <w:b/>
          <w:sz w:val="24"/>
          <w:szCs w:val="24"/>
        </w:rPr>
        <w:t>świat kłamstwa</w:t>
      </w:r>
      <w:r w:rsidRPr="00803A80">
        <w:rPr>
          <w:sz w:val="24"/>
          <w:szCs w:val="24"/>
        </w:rPr>
        <w:t>”</w:t>
      </w:r>
      <w:r w:rsidRPr="00803A80">
        <w:rPr>
          <w:rStyle w:val="Odwoanieprzypisudolnego"/>
          <w:sz w:val="24"/>
          <w:szCs w:val="24"/>
        </w:rPr>
        <w:footnoteReference w:id="1129"/>
      </w:r>
      <w:r w:rsidRPr="00803A80">
        <w:rPr>
          <w:sz w:val="24"/>
          <w:szCs w:val="24"/>
        </w:rPr>
        <w:t>(W. Ł</w:t>
      </w:r>
      <w:r w:rsidRPr="00803A80">
        <w:rPr>
          <w:sz w:val="24"/>
          <w:szCs w:val="24"/>
        </w:rPr>
        <w:t>y</w:t>
      </w:r>
      <w:r w:rsidRPr="00803A80">
        <w:rPr>
          <w:sz w:val="24"/>
          <w:szCs w:val="24"/>
        </w:rPr>
        <w:t xml:space="preserve">siak). Postmodernizm jest więc formą kultury utrwalającej jej kryzys; </w:t>
      </w:r>
      <w:r w:rsidR="00E15F7E">
        <w:rPr>
          <w:sz w:val="24"/>
          <w:szCs w:val="24"/>
        </w:rPr>
        <w:t xml:space="preserve">jest </w:t>
      </w:r>
      <w:r w:rsidRPr="00803A80">
        <w:rPr>
          <w:sz w:val="24"/>
          <w:szCs w:val="24"/>
        </w:rPr>
        <w:t>formą, która „wzrast</w:t>
      </w:r>
      <w:r w:rsidRPr="00803A80">
        <w:rPr>
          <w:sz w:val="24"/>
          <w:szCs w:val="24"/>
        </w:rPr>
        <w:t>a</w:t>
      </w:r>
      <w:r w:rsidRPr="00803A80">
        <w:rPr>
          <w:sz w:val="24"/>
          <w:szCs w:val="24"/>
        </w:rPr>
        <w:t>nie” człowieka</w:t>
      </w:r>
      <w:r w:rsidR="00E15F7E">
        <w:rPr>
          <w:sz w:val="24"/>
          <w:szCs w:val="24"/>
        </w:rPr>
        <w:t xml:space="preserve">, jednostki ludzkiej </w:t>
      </w:r>
      <w:r w:rsidRPr="00803A80">
        <w:rPr>
          <w:sz w:val="24"/>
          <w:szCs w:val="24"/>
        </w:rPr>
        <w:t xml:space="preserve">w swojej </w:t>
      </w:r>
      <w:r w:rsidR="00E15F7E">
        <w:rPr>
          <w:sz w:val="24"/>
          <w:szCs w:val="24"/>
        </w:rPr>
        <w:t xml:space="preserve">idei </w:t>
      </w:r>
      <w:r w:rsidRPr="00803A80">
        <w:rPr>
          <w:sz w:val="24"/>
          <w:szCs w:val="24"/>
        </w:rPr>
        <w:t>człowieczeńskości przekształciła w proces p</w:t>
      </w:r>
      <w:r w:rsidRPr="00803A80">
        <w:rPr>
          <w:sz w:val="24"/>
          <w:szCs w:val="24"/>
        </w:rPr>
        <w:t>o</w:t>
      </w:r>
      <w:r w:rsidRPr="00803A80">
        <w:rPr>
          <w:sz w:val="24"/>
          <w:szCs w:val="24"/>
        </w:rPr>
        <w:t>siadania i konsumowania</w:t>
      </w:r>
      <w:r w:rsidR="00FC78C5">
        <w:rPr>
          <w:sz w:val="24"/>
          <w:szCs w:val="24"/>
        </w:rPr>
        <w:t xml:space="preserve"> konstruującego sytość brzuszną.</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Potlacz - </w:t>
      </w:r>
      <w:r w:rsidRPr="00803A80">
        <w:rPr>
          <w:sz w:val="24"/>
          <w:szCs w:val="24"/>
        </w:rPr>
        <w:t>forma wymiany towarowej spełnianej w postaci obrzędów, często religijnych. Potlacz ma umocniać prestiż. Posiadanie i dokonywanie wymiany towaru jest określoną demonstracją statusu społecznego, dowodem sukcesu. Dlatego potlacz jest też formą obdarowywania przyb</w:t>
      </w:r>
      <w:r w:rsidRPr="00803A80">
        <w:rPr>
          <w:sz w:val="24"/>
          <w:szCs w:val="24"/>
        </w:rPr>
        <w:t>y</w:t>
      </w:r>
      <w:r w:rsidRPr="00803A80">
        <w:rPr>
          <w:sz w:val="24"/>
          <w:szCs w:val="24"/>
        </w:rPr>
        <w:t>szów różnymi dobrami, które mają dowodzić szczodrość i życzliwość obdarowującego.</w:t>
      </w:r>
    </w:p>
    <w:p w:rsidR="00031C16" w:rsidRPr="00803A80" w:rsidRDefault="00031C16" w:rsidP="00803A80">
      <w:pPr>
        <w:rPr>
          <w:sz w:val="24"/>
          <w:szCs w:val="24"/>
        </w:rPr>
      </w:pPr>
    </w:p>
    <w:p w:rsidR="00031C16" w:rsidRDefault="00031C16" w:rsidP="00803A80">
      <w:pPr>
        <w:rPr>
          <w:sz w:val="24"/>
          <w:szCs w:val="24"/>
        </w:rPr>
      </w:pPr>
      <w:r w:rsidRPr="00803A80">
        <w:rPr>
          <w:b/>
          <w:sz w:val="24"/>
          <w:szCs w:val="24"/>
        </w:rPr>
        <w:t xml:space="preserve">Potrzeba – </w:t>
      </w:r>
      <w:r w:rsidRPr="00803A80">
        <w:rPr>
          <w:sz w:val="24"/>
          <w:szCs w:val="24"/>
        </w:rPr>
        <w:t>stan naruszonej równowagi</w:t>
      </w:r>
      <w:r w:rsidRPr="00803A80">
        <w:rPr>
          <w:b/>
          <w:sz w:val="24"/>
          <w:szCs w:val="24"/>
        </w:rPr>
        <w:t xml:space="preserve">. </w:t>
      </w:r>
      <w:r w:rsidRPr="00803A80">
        <w:rPr>
          <w:sz w:val="24"/>
          <w:szCs w:val="24"/>
        </w:rPr>
        <w:t xml:space="preserve">Poczucie braku czegoś; poczucie </w:t>
      </w:r>
      <w:r w:rsidR="00FC78C5">
        <w:rPr>
          <w:sz w:val="24"/>
          <w:szCs w:val="24"/>
        </w:rPr>
        <w:t xml:space="preserve">motywujące </w:t>
      </w:r>
      <w:r w:rsidRPr="00803A80">
        <w:rPr>
          <w:sz w:val="24"/>
          <w:szCs w:val="24"/>
        </w:rPr>
        <w:t>do dzi</w:t>
      </w:r>
      <w:r w:rsidRPr="00803A80">
        <w:rPr>
          <w:sz w:val="24"/>
          <w:szCs w:val="24"/>
        </w:rPr>
        <w:t>a</w:t>
      </w:r>
      <w:r w:rsidRPr="00803A80">
        <w:rPr>
          <w:sz w:val="24"/>
          <w:szCs w:val="24"/>
        </w:rPr>
        <w:t>łania. Potrzeby biologiczne (jedzenie, picie, itd.) muszą być bezwzględnie zaspokajane. Potrzeby społeczne również muszą być zaspokajane, chociaż mogą być sublimowane. Są to: potrzeby ż</w:t>
      </w:r>
      <w:r w:rsidRPr="00803A80">
        <w:rPr>
          <w:sz w:val="24"/>
          <w:szCs w:val="24"/>
        </w:rPr>
        <w:t>y</w:t>
      </w:r>
      <w:r w:rsidRPr="00803A80">
        <w:rPr>
          <w:sz w:val="24"/>
          <w:szCs w:val="24"/>
        </w:rPr>
        <w:t>cia, afiliacji społecznej (przyjęcie jakiejś osoby lub organizacji do grupy) – bycia wśród innych i ich akceptacji; potrzeba dominacji – narzucania innym własnych poglądów, wyobrażeń; potrzeba samoaktualizacji – samo spełnienia się jednostki z jednoczesnym samodoskonaleniem swej os</w:t>
      </w:r>
      <w:r w:rsidRPr="00803A80">
        <w:rPr>
          <w:sz w:val="24"/>
          <w:szCs w:val="24"/>
        </w:rPr>
        <w:t>o</w:t>
      </w:r>
      <w:r w:rsidRPr="00803A80">
        <w:rPr>
          <w:sz w:val="24"/>
          <w:szCs w:val="24"/>
        </w:rPr>
        <w:t>bowości, czyli wzrastania w człowieczeńskości; potrzeba walidacji społecznej – ponownego wytwarzania poprawnego obrazu świata w sytuacji, gdy dotychczasowy obraz okazał się błędny.</w:t>
      </w:r>
    </w:p>
    <w:p w:rsidR="00031C16" w:rsidRPr="00803A80" w:rsidRDefault="00031C16" w:rsidP="00AD1BF1">
      <w:pPr>
        <w:rPr>
          <w:sz w:val="24"/>
          <w:szCs w:val="24"/>
        </w:rPr>
      </w:pPr>
      <w:r w:rsidRPr="00AD1BF1">
        <w:rPr>
          <w:b/>
          <w:sz w:val="24"/>
          <w:szCs w:val="24"/>
        </w:rPr>
        <w:t xml:space="preserve">Potrzeby </w:t>
      </w:r>
      <w:r w:rsidRPr="00AD1BF1">
        <w:rPr>
          <w:sz w:val="24"/>
          <w:szCs w:val="24"/>
        </w:rPr>
        <w:t xml:space="preserve">według koncepcji </w:t>
      </w:r>
      <w:r w:rsidRPr="00AD1BF1">
        <w:rPr>
          <w:b/>
          <w:sz w:val="24"/>
          <w:szCs w:val="24"/>
        </w:rPr>
        <w:t>Abra</w:t>
      </w:r>
      <w:r w:rsidRPr="00AD1BF1">
        <w:rPr>
          <w:b/>
          <w:sz w:val="24"/>
          <w:szCs w:val="24"/>
        </w:rPr>
        <w:softHyphen/>
        <w:t xml:space="preserve">hama Harolda Maslowa (1908 - 1970) – </w:t>
      </w:r>
      <w:r w:rsidRPr="00AD1BF1">
        <w:rPr>
          <w:sz w:val="24"/>
          <w:szCs w:val="24"/>
        </w:rPr>
        <w:t xml:space="preserve">twórcy </w:t>
      </w:r>
      <w:r w:rsidRPr="00AD1BF1">
        <w:rPr>
          <w:b/>
          <w:sz w:val="24"/>
          <w:szCs w:val="24"/>
        </w:rPr>
        <w:t>psychologii huma</w:t>
      </w:r>
      <w:r w:rsidRPr="00AD1BF1">
        <w:rPr>
          <w:b/>
          <w:sz w:val="24"/>
          <w:szCs w:val="24"/>
        </w:rPr>
        <w:softHyphen/>
        <w:t xml:space="preserve">nistycznej – </w:t>
      </w:r>
      <w:r w:rsidRPr="00AD1BF1">
        <w:rPr>
          <w:sz w:val="24"/>
          <w:szCs w:val="24"/>
        </w:rPr>
        <w:t>są to twórcze potencjały ludz</w:t>
      </w:r>
      <w:r w:rsidRPr="00AD1BF1">
        <w:rPr>
          <w:sz w:val="24"/>
          <w:szCs w:val="24"/>
        </w:rPr>
        <w:softHyphen/>
        <w:t xml:space="preserve">kie </w:t>
      </w:r>
      <w:r w:rsidRPr="00803A80">
        <w:rPr>
          <w:sz w:val="24"/>
          <w:szCs w:val="24"/>
        </w:rPr>
        <w:t>stanowiące wynik zdrowego i właściwie ukierun</w:t>
      </w:r>
      <w:r w:rsidRPr="00803A80">
        <w:rPr>
          <w:sz w:val="24"/>
          <w:szCs w:val="24"/>
        </w:rPr>
        <w:softHyphen/>
        <w:t xml:space="preserve">kowanego rozwoju. </w:t>
      </w:r>
      <w:r w:rsidRPr="00803A80">
        <w:rPr>
          <w:b/>
          <w:sz w:val="24"/>
          <w:szCs w:val="24"/>
        </w:rPr>
        <w:t>Osoba jest tym, czym się staje w toku realizacji celów, a rodzaje tych celów są wy</w:t>
      </w:r>
      <w:r w:rsidRPr="00803A80">
        <w:rPr>
          <w:b/>
          <w:sz w:val="24"/>
          <w:szCs w:val="24"/>
        </w:rPr>
        <w:softHyphen/>
        <w:t>znaczone przez potrzeby</w:t>
      </w:r>
      <w:r w:rsidRPr="00803A80">
        <w:rPr>
          <w:sz w:val="24"/>
          <w:szCs w:val="24"/>
        </w:rPr>
        <w:t>. Potrzeby tworzą hierarchię, w której ich zaspokoj</w:t>
      </w:r>
      <w:r w:rsidRPr="00803A80">
        <w:rPr>
          <w:sz w:val="24"/>
          <w:szCs w:val="24"/>
        </w:rPr>
        <w:t>e</w:t>
      </w:r>
      <w:r w:rsidRPr="00803A80">
        <w:rPr>
          <w:sz w:val="24"/>
          <w:szCs w:val="24"/>
        </w:rPr>
        <w:t>nie jest wa</w:t>
      </w:r>
      <w:r w:rsidRPr="00803A80">
        <w:rPr>
          <w:sz w:val="24"/>
          <w:szCs w:val="24"/>
        </w:rPr>
        <w:softHyphen/>
        <w:t xml:space="preserve">runkiem zaspokojenia potrzeb nadrzędnych. </w:t>
      </w:r>
      <w:r w:rsidRPr="00803A80">
        <w:rPr>
          <w:b/>
          <w:sz w:val="24"/>
          <w:szCs w:val="24"/>
        </w:rPr>
        <w:t>Gdy czło</w:t>
      </w:r>
      <w:r w:rsidRPr="00803A80">
        <w:rPr>
          <w:b/>
          <w:sz w:val="24"/>
          <w:szCs w:val="24"/>
        </w:rPr>
        <w:softHyphen/>
        <w:t>wiek przestaje być głodny — chce być bezpieczny. Gdy już jest bezpieczny — pragnie miłości. Gdy już jest ko</w:t>
      </w:r>
      <w:r w:rsidRPr="00803A80">
        <w:rPr>
          <w:b/>
          <w:sz w:val="24"/>
          <w:szCs w:val="24"/>
        </w:rPr>
        <w:softHyphen/>
        <w:t xml:space="preserve">chany — chce być ceniony. </w:t>
      </w:r>
    </w:p>
    <w:p w:rsidR="00031C16" w:rsidRPr="00803A80" w:rsidRDefault="00031C16" w:rsidP="00AD1BF1">
      <w:pPr>
        <w:rPr>
          <w:sz w:val="24"/>
          <w:szCs w:val="24"/>
        </w:rPr>
      </w:pPr>
      <w:r w:rsidRPr="00803A80">
        <w:rPr>
          <w:sz w:val="24"/>
          <w:szCs w:val="24"/>
        </w:rPr>
        <w:t>Ową „piramidę potrzeb" tworzy pięć kategorii. U podstawy znaj</w:t>
      </w:r>
      <w:r w:rsidRPr="00803A80">
        <w:rPr>
          <w:sz w:val="24"/>
          <w:szCs w:val="24"/>
        </w:rPr>
        <w:softHyphen/>
        <w:t xml:space="preserve">dują się </w:t>
      </w:r>
    </w:p>
    <w:p w:rsidR="00031C16" w:rsidRPr="00803A80" w:rsidRDefault="00031C16" w:rsidP="00AD1BF1">
      <w:pPr>
        <w:rPr>
          <w:sz w:val="24"/>
          <w:szCs w:val="24"/>
        </w:rPr>
      </w:pPr>
      <w:r w:rsidRPr="00803A80">
        <w:rPr>
          <w:sz w:val="24"/>
          <w:szCs w:val="24"/>
        </w:rPr>
        <w:t>*</w:t>
      </w:r>
      <w:r w:rsidRPr="00803A80">
        <w:rPr>
          <w:b/>
          <w:sz w:val="24"/>
          <w:szCs w:val="24"/>
        </w:rPr>
        <w:t>potrzeby fizjologiczne</w:t>
      </w:r>
      <w:r w:rsidRPr="00803A80">
        <w:rPr>
          <w:sz w:val="24"/>
          <w:szCs w:val="24"/>
        </w:rPr>
        <w:t>: potrzeba jedzenia,odpoczynku,</w:t>
      </w:r>
      <w:hyperlink r:id="rId32" w:tooltip="Hedonizm" w:history="1">
        <w:r w:rsidRPr="00803A80">
          <w:rPr>
            <w:sz w:val="24"/>
            <w:szCs w:val="24"/>
          </w:rPr>
          <w:t>przyjemnych doznań</w:t>
        </w:r>
      </w:hyperlink>
      <w:r w:rsidRPr="00803A80">
        <w:rPr>
          <w:sz w:val="24"/>
          <w:szCs w:val="24"/>
        </w:rPr>
        <w:t>, potrzeby seksua</w:t>
      </w:r>
      <w:r w:rsidRPr="00803A80">
        <w:rPr>
          <w:sz w:val="24"/>
          <w:szCs w:val="24"/>
        </w:rPr>
        <w:t>l</w:t>
      </w:r>
      <w:r w:rsidRPr="00803A80">
        <w:rPr>
          <w:sz w:val="24"/>
          <w:szCs w:val="24"/>
        </w:rPr>
        <w:t>ne;</w:t>
      </w:r>
    </w:p>
    <w:p w:rsidR="00031C16" w:rsidRPr="00803A80" w:rsidRDefault="00031C16" w:rsidP="00AD1BF1">
      <w:pPr>
        <w:rPr>
          <w:sz w:val="24"/>
          <w:szCs w:val="24"/>
        </w:rPr>
      </w:pPr>
      <w:r w:rsidRPr="00803A80">
        <w:rPr>
          <w:sz w:val="24"/>
          <w:szCs w:val="24"/>
        </w:rPr>
        <w:t>*</w:t>
      </w:r>
      <w:r w:rsidRPr="00803A80">
        <w:rPr>
          <w:b/>
          <w:sz w:val="24"/>
          <w:szCs w:val="24"/>
        </w:rPr>
        <w:t>po</w:t>
      </w:r>
      <w:r w:rsidRPr="00803A80">
        <w:rPr>
          <w:b/>
          <w:sz w:val="24"/>
          <w:szCs w:val="24"/>
        </w:rPr>
        <w:softHyphen/>
        <w:t>trzeby bezpieczeństwa</w:t>
      </w:r>
      <w:r w:rsidRPr="00803A80">
        <w:rPr>
          <w:sz w:val="24"/>
          <w:szCs w:val="24"/>
        </w:rPr>
        <w:t>: potrzeba niezależności, opieki i oparcia,potrzeba ładu;</w:t>
      </w:r>
    </w:p>
    <w:p w:rsidR="00F123CB" w:rsidRDefault="00031C16" w:rsidP="00AD1BF1">
      <w:pPr>
        <w:rPr>
          <w:sz w:val="24"/>
          <w:szCs w:val="24"/>
        </w:rPr>
      </w:pPr>
      <w:r w:rsidRPr="00803A80">
        <w:rPr>
          <w:sz w:val="24"/>
          <w:szCs w:val="24"/>
        </w:rPr>
        <w:t>*</w:t>
      </w:r>
      <w:r w:rsidRPr="00803A80">
        <w:rPr>
          <w:b/>
          <w:sz w:val="24"/>
          <w:szCs w:val="24"/>
        </w:rPr>
        <w:t>przynależności i miłości</w:t>
      </w:r>
      <w:r w:rsidRPr="00803A80">
        <w:rPr>
          <w:sz w:val="24"/>
          <w:szCs w:val="24"/>
        </w:rPr>
        <w:t xml:space="preserve">: akceptacji, afirmacji; ich zaspokojenie rzutuje na sposób widzenia świata, </w:t>
      </w:r>
    </w:p>
    <w:p w:rsidR="00031C16" w:rsidRPr="00803A80" w:rsidRDefault="00F123CB" w:rsidP="00AD1BF1">
      <w:pPr>
        <w:rPr>
          <w:sz w:val="24"/>
          <w:szCs w:val="24"/>
        </w:rPr>
      </w:pPr>
      <w:r>
        <w:rPr>
          <w:sz w:val="24"/>
          <w:szCs w:val="24"/>
        </w:rPr>
        <w:t>w</w:t>
      </w:r>
      <w:r w:rsidR="00031C16" w:rsidRPr="00803A80">
        <w:rPr>
          <w:sz w:val="24"/>
          <w:szCs w:val="24"/>
        </w:rPr>
        <w:t>ystępująw dążeniach do przezwyciężenia </w:t>
      </w:r>
      <w:hyperlink r:id="rId33" w:tooltip="Samotność" w:history="1">
        <w:r w:rsidR="00031C16" w:rsidRPr="00803A80">
          <w:rPr>
            <w:sz w:val="24"/>
            <w:szCs w:val="24"/>
          </w:rPr>
          <w:t>osamotnienia</w:t>
        </w:r>
      </w:hyperlink>
      <w:r w:rsidR="00031C16" w:rsidRPr="00803A80">
        <w:rPr>
          <w:sz w:val="24"/>
          <w:szCs w:val="24"/>
        </w:rPr>
        <w:t>, </w:t>
      </w:r>
      <w:hyperlink r:id="rId34" w:tooltip="Alienacja" w:history="1">
        <w:r w:rsidR="00031C16" w:rsidRPr="00803A80">
          <w:rPr>
            <w:sz w:val="24"/>
            <w:szCs w:val="24"/>
          </w:rPr>
          <w:t>alienacji</w:t>
        </w:r>
      </w:hyperlink>
      <w:r w:rsidR="00031C16" w:rsidRPr="00803A80">
        <w:rPr>
          <w:sz w:val="24"/>
          <w:szCs w:val="24"/>
        </w:rPr>
        <w:t>;</w:t>
      </w:r>
    </w:p>
    <w:p w:rsidR="00031C16" w:rsidRPr="00803A80" w:rsidRDefault="00031C16" w:rsidP="00AD1BF1">
      <w:pPr>
        <w:rPr>
          <w:sz w:val="24"/>
          <w:szCs w:val="24"/>
        </w:rPr>
      </w:pPr>
      <w:r w:rsidRPr="00803A80">
        <w:rPr>
          <w:sz w:val="24"/>
          <w:szCs w:val="24"/>
        </w:rPr>
        <w:t>*</w:t>
      </w:r>
      <w:r w:rsidRPr="00803A80">
        <w:rPr>
          <w:b/>
          <w:sz w:val="24"/>
          <w:szCs w:val="24"/>
        </w:rPr>
        <w:t>god</w:t>
      </w:r>
      <w:r w:rsidRPr="00803A80">
        <w:rPr>
          <w:b/>
          <w:sz w:val="24"/>
          <w:szCs w:val="24"/>
        </w:rPr>
        <w:softHyphen/>
        <w:t>ności i szacunku</w:t>
      </w:r>
      <w:r w:rsidRPr="00803A80">
        <w:rPr>
          <w:sz w:val="24"/>
          <w:szCs w:val="24"/>
        </w:rPr>
        <w:t xml:space="preserve">: potrzeba: potęgi,wyczynu,wolności,respektu i uznania innych,dobrego statusu </w:t>
      </w:r>
    </w:p>
    <w:p w:rsidR="00031C16" w:rsidRPr="00803A80" w:rsidRDefault="00031C16" w:rsidP="00AD1BF1">
      <w:pPr>
        <w:rPr>
          <w:sz w:val="24"/>
          <w:szCs w:val="24"/>
        </w:rPr>
      </w:pPr>
      <w:r w:rsidRPr="00803A80">
        <w:rPr>
          <w:sz w:val="24"/>
          <w:szCs w:val="24"/>
        </w:rPr>
        <w:t>społecznego,sławy,dominacji;</w:t>
      </w:r>
    </w:p>
    <w:p w:rsidR="00031C16" w:rsidRPr="00803A80" w:rsidRDefault="00031C16" w:rsidP="00AD1BF1">
      <w:pPr>
        <w:rPr>
          <w:sz w:val="24"/>
          <w:szCs w:val="24"/>
        </w:rPr>
      </w:pPr>
      <w:r w:rsidRPr="00803A80">
        <w:rPr>
          <w:sz w:val="24"/>
          <w:szCs w:val="24"/>
        </w:rPr>
        <w:t>*</w:t>
      </w:r>
      <w:r w:rsidRPr="00803A80">
        <w:rPr>
          <w:b/>
          <w:sz w:val="24"/>
          <w:szCs w:val="24"/>
        </w:rPr>
        <w:t>samorealizacji</w:t>
      </w:r>
      <w:r w:rsidRPr="00803A80">
        <w:rPr>
          <w:sz w:val="24"/>
          <w:szCs w:val="24"/>
        </w:rPr>
        <w:t>:dążenie do rozwoju możliwości,docelu,możliwejtransgresyjności.</w:t>
      </w:r>
    </w:p>
    <w:p w:rsidR="00094946" w:rsidRDefault="00031C16" w:rsidP="00803A80">
      <w:pPr>
        <w:rPr>
          <w:sz w:val="24"/>
          <w:szCs w:val="24"/>
        </w:rPr>
      </w:pPr>
      <w:r w:rsidRPr="00803A80">
        <w:rPr>
          <w:sz w:val="24"/>
          <w:szCs w:val="24"/>
        </w:rPr>
        <w:t>Potrzeby tak, jak inne elementy bytu społecznego, podlegają alienacji</w:t>
      </w:r>
      <w:r w:rsidR="00C3605B">
        <w:rPr>
          <w:sz w:val="24"/>
          <w:szCs w:val="24"/>
        </w:rPr>
        <w:t xml:space="preserve">. W jej wyniku </w:t>
      </w:r>
      <w:r w:rsidRPr="00803A80">
        <w:rPr>
          <w:sz w:val="24"/>
          <w:szCs w:val="24"/>
        </w:rPr>
        <w:t>jednostka ludzka odczuwa je jako przymus zewnętrzny, źródłem którego jest świat poza nią. Nie analizuj</w:t>
      </w:r>
      <w:r w:rsidRPr="00803A80">
        <w:rPr>
          <w:sz w:val="24"/>
          <w:szCs w:val="24"/>
        </w:rPr>
        <w:t>e</w:t>
      </w:r>
      <w:r w:rsidRPr="00803A80">
        <w:rPr>
          <w:sz w:val="24"/>
          <w:szCs w:val="24"/>
        </w:rPr>
        <w:t xml:space="preserve">ona potrzeb jako stanu swej osobowości, ale przyjmuje, że jeżeli te przedmiotysą i zaspokajają jakieś potrzeby u innych, to oznacza, że </w:t>
      </w:r>
      <w:r>
        <w:rPr>
          <w:sz w:val="24"/>
          <w:szCs w:val="24"/>
        </w:rPr>
        <w:t>są one</w:t>
      </w:r>
      <w:r w:rsidRPr="00803A80">
        <w:rPr>
          <w:sz w:val="24"/>
          <w:szCs w:val="24"/>
        </w:rPr>
        <w:t xml:space="preserve"> niezbędne dla niej, że ona też ma taką potrzebę i że też musi ją zaspokoić. Mechanizm ten wykorzystuje się w reklamie, w której usiłuje się pok</w:t>
      </w:r>
      <w:r w:rsidRPr="00803A80">
        <w:rPr>
          <w:sz w:val="24"/>
          <w:szCs w:val="24"/>
        </w:rPr>
        <w:t>a</w:t>
      </w:r>
      <w:r w:rsidRPr="00803A80">
        <w:rPr>
          <w:sz w:val="24"/>
          <w:szCs w:val="24"/>
        </w:rPr>
        <w:t>zać produkt jako „coś” koniecznego dla życia każdego człowieka, czego „jesteś warta”.</w:t>
      </w:r>
    </w:p>
    <w:p w:rsidR="00981CF9" w:rsidRDefault="00981CF9" w:rsidP="00981CF9">
      <w:pPr>
        <w:rPr>
          <w:b/>
          <w:sz w:val="24"/>
          <w:szCs w:val="24"/>
        </w:rPr>
      </w:pPr>
      <w:r w:rsidRPr="00803A80">
        <w:rPr>
          <w:sz w:val="24"/>
          <w:szCs w:val="24"/>
        </w:rPr>
        <w:t>Maslow utwo</w:t>
      </w:r>
      <w:r w:rsidRPr="00803A80">
        <w:rPr>
          <w:sz w:val="24"/>
          <w:szCs w:val="24"/>
        </w:rPr>
        <w:softHyphen/>
        <w:t>rzył też dodatkową kategoryzację potrzeb, wyróżnia</w:t>
      </w:r>
      <w:r w:rsidRPr="00803A80">
        <w:rPr>
          <w:sz w:val="24"/>
          <w:szCs w:val="24"/>
        </w:rPr>
        <w:softHyphen/>
        <w:t xml:space="preserve">jąc </w:t>
      </w:r>
      <w:r w:rsidRPr="00803A80">
        <w:rPr>
          <w:b/>
          <w:sz w:val="24"/>
          <w:szCs w:val="24"/>
        </w:rPr>
        <w:t>potrzeby</w:t>
      </w:r>
      <w:r>
        <w:rPr>
          <w:b/>
          <w:sz w:val="24"/>
          <w:szCs w:val="24"/>
        </w:rPr>
        <w:t>:</w:t>
      </w:r>
      <w:r w:rsidRPr="00803A80">
        <w:rPr>
          <w:b/>
          <w:sz w:val="24"/>
          <w:szCs w:val="24"/>
        </w:rPr>
        <w:t xml:space="preserve"> D, deficytu, i B</w:t>
      </w:r>
      <w:r w:rsidRPr="00803A80">
        <w:rPr>
          <w:sz w:val="24"/>
          <w:szCs w:val="24"/>
        </w:rPr>
        <w:t xml:space="preserve">, </w:t>
      </w:r>
      <w:r w:rsidRPr="00803A80">
        <w:rPr>
          <w:b/>
          <w:sz w:val="24"/>
          <w:szCs w:val="24"/>
        </w:rPr>
        <w:t>by</w:t>
      </w:r>
      <w:r w:rsidRPr="00803A80">
        <w:rPr>
          <w:b/>
          <w:sz w:val="24"/>
          <w:szCs w:val="24"/>
        </w:rPr>
        <w:softHyphen/>
        <w:t>cia</w:t>
      </w:r>
      <w:r w:rsidRPr="00803A80">
        <w:rPr>
          <w:sz w:val="24"/>
          <w:szCs w:val="24"/>
        </w:rPr>
        <w:t xml:space="preserve">. Jego zdaniem, obydwa te rodzaje potrzeb </w:t>
      </w:r>
      <w:r>
        <w:rPr>
          <w:sz w:val="24"/>
          <w:szCs w:val="24"/>
        </w:rPr>
        <w:t>wypływają ze swej natury; natury</w:t>
      </w:r>
      <w:r w:rsidRPr="00803A80">
        <w:rPr>
          <w:sz w:val="24"/>
          <w:szCs w:val="24"/>
        </w:rPr>
        <w:t xml:space="preserve"> człowieka, </w:t>
      </w:r>
      <w:r>
        <w:rPr>
          <w:sz w:val="24"/>
          <w:szCs w:val="24"/>
        </w:rPr>
        <w:t xml:space="preserve">i </w:t>
      </w:r>
      <w:r w:rsidRPr="00803A80">
        <w:rPr>
          <w:sz w:val="24"/>
          <w:szCs w:val="24"/>
        </w:rPr>
        <w:t>pełnią różne funkcje. Jedne służą uzupełnianiu naturalnych bra</w:t>
      </w:r>
      <w:r w:rsidRPr="00803A80">
        <w:rPr>
          <w:sz w:val="24"/>
          <w:szCs w:val="24"/>
        </w:rPr>
        <w:softHyphen/>
        <w:t>ków powstających w wyniku działalności człowieka, inne służą jego doskonaleniu i rozwojowi</w:t>
      </w:r>
      <w:r>
        <w:rPr>
          <w:sz w:val="24"/>
          <w:szCs w:val="24"/>
        </w:rPr>
        <w:t>; jeszcze inne wypływają z o</w:t>
      </w:r>
      <w:r>
        <w:rPr>
          <w:sz w:val="24"/>
          <w:szCs w:val="24"/>
        </w:rPr>
        <w:t>n</w:t>
      </w:r>
      <w:r>
        <w:rPr>
          <w:sz w:val="24"/>
          <w:szCs w:val="24"/>
        </w:rPr>
        <w:t>togenezy osobniczej</w:t>
      </w:r>
      <w:r w:rsidRPr="00803A80">
        <w:rPr>
          <w:sz w:val="24"/>
          <w:szCs w:val="24"/>
        </w:rPr>
        <w:t xml:space="preserve">. </w:t>
      </w:r>
      <w:r w:rsidRPr="00803A80">
        <w:rPr>
          <w:b/>
          <w:sz w:val="24"/>
          <w:szCs w:val="24"/>
        </w:rPr>
        <w:t>Zaspoko</w:t>
      </w:r>
      <w:r w:rsidRPr="00803A80">
        <w:rPr>
          <w:b/>
          <w:sz w:val="24"/>
          <w:szCs w:val="24"/>
        </w:rPr>
        <w:softHyphen/>
        <w:t xml:space="preserve">jenie potrzeb D powoduje redukcję napięć, </w:t>
      </w:r>
      <w:r w:rsidRPr="00803A80">
        <w:rPr>
          <w:sz w:val="24"/>
          <w:szCs w:val="24"/>
        </w:rPr>
        <w:t>natomiast zaspok</w:t>
      </w:r>
      <w:r w:rsidRPr="00803A80">
        <w:rPr>
          <w:sz w:val="24"/>
          <w:szCs w:val="24"/>
        </w:rPr>
        <w:t>a</w:t>
      </w:r>
      <w:r w:rsidRPr="00803A80">
        <w:rPr>
          <w:sz w:val="24"/>
          <w:szCs w:val="24"/>
        </w:rPr>
        <w:t xml:space="preserve">janie </w:t>
      </w:r>
      <w:r w:rsidRPr="00803A80">
        <w:rPr>
          <w:b/>
          <w:sz w:val="24"/>
          <w:szCs w:val="24"/>
        </w:rPr>
        <w:t>potrzeb B jest powodem wzrostu napięć i rozwoju osobowości</w:t>
      </w:r>
      <w:r w:rsidRPr="00803A80">
        <w:rPr>
          <w:sz w:val="24"/>
          <w:szCs w:val="24"/>
        </w:rPr>
        <w:t xml:space="preserve">. </w:t>
      </w:r>
      <w:r>
        <w:rPr>
          <w:sz w:val="24"/>
          <w:szCs w:val="24"/>
        </w:rPr>
        <w:t>Wynika to z niesko</w:t>
      </w:r>
      <w:r>
        <w:rPr>
          <w:sz w:val="24"/>
          <w:szCs w:val="24"/>
        </w:rPr>
        <w:t>ń</w:t>
      </w:r>
      <w:r>
        <w:rPr>
          <w:sz w:val="24"/>
          <w:szCs w:val="24"/>
        </w:rPr>
        <w:t>czonej ilości bodźów wysyłanych przez nieskończoną ilość elementów rzeczywistosci i docier</w:t>
      </w:r>
      <w:r>
        <w:rPr>
          <w:sz w:val="24"/>
          <w:szCs w:val="24"/>
        </w:rPr>
        <w:t>a</w:t>
      </w:r>
      <w:r>
        <w:rPr>
          <w:sz w:val="24"/>
          <w:szCs w:val="24"/>
        </w:rPr>
        <w:t xml:space="preserve">jacych do jednostkowego bycia w pewnym miejscu i czasie historycznym różnym od innych miejsc. Tworzą one potrzeby reakcji na nie i to odpowiedniej reakcji. Jej brak, tj. </w:t>
      </w:r>
      <w:r w:rsidRPr="00803A80">
        <w:rPr>
          <w:sz w:val="24"/>
          <w:szCs w:val="24"/>
        </w:rPr>
        <w:t>nie</w:t>
      </w:r>
      <w:r>
        <w:rPr>
          <w:sz w:val="24"/>
          <w:szCs w:val="24"/>
        </w:rPr>
        <w:t xml:space="preserve"> przekszta</w:t>
      </w:r>
      <w:r>
        <w:rPr>
          <w:sz w:val="24"/>
          <w:szCs w:val="24"/>
        </w:rPr>
        <w:t>ł</w:t>
      </w:r>
      <w:r>
        <w:rPr>
          <w:sz w:val="24"/>
          <w:szCs w:val="24"/>
        </w:rPr>
        <w:t>cenie ich w bodźce pozytywne</w:t>
      </w:r>
      <w:r w:rsidRPr="00803A80">
        <w:rPr>
          <w:sz w:val="24"/>
          <w:szCs w:val="24"/>
        </w:rPr>
        <w:t xml:space="preserve"> powoduje </w:t>
      </w:r>
      <w:r>
        <w:rPr>
          <w:sz w:val="24"/>
          <w:szCs w:val="24"/>
        </w:rPr>
        <w:t xml:space="preserve">różnorodne </w:t>
      </w:r>
      <w:r w:rsidRPr="00803A80">
        <w:rPr>
          <w:sz w:val="24"/>
          <w:szCs w:val="24"/>
        </w:rPr>
        <w:t>„</w:t>
      </w:r>
      <w:r w:rsidRPr="00803A80">
        <w:rPr>
          <w:b/>
          <w:sz w:val="24"/>
          <w:szCs w:val="24"/>
        </w:rPr>
        <w:t>meta choroby"</w:t>
      </w:r>
      <w:r>
        <w:rPr>
          <w:b/>
          <w:sz w:val="24"/>
          <w:szCs w:val="24"/>
        </w:rPr>
        <w:t xml:space="preserve"> cywilizacyjne</w:t>
      </w:r>
      <w:r w:rsidRPr="00803A80">
        <w:rPr>
          <w:b/>
          <w:sz w:val="24"/>
          <w:szCs w:val="24"/>
        </w:rPr>
        <w:t>,</w:t>
      </w:r>
      <w:r>
        <w:rPr>
          <w:b/>
          <w:sz w:val="24"/>
          <w:szCs w:val="24"/>
        </w:rPr>
        <w:t xml:space="preserve"> takie, </w:t>
      </w:r>
      <w:r w:rsidRPr="00803A80">
        <w:rPr>
          <w:b/>
          <w:sz w:val="24"/>
          <w:szCs w:val="24"/>
        </w:rPr>
        <w:t>jak apatia, depresja i nerwice eg</w:t>
      </w:r>
      <w:r w:rsidRPr="00803A80">
        <w:rPr>
          <w:b/>
          <w:sz w:val="24"/>
          <w:szCs w:val="24"/>
        </w:rPr>
        <w:softHyphen/>
        <w:t>zystencjalne.</w:t>
      </w:r>
    </w:p>
    <w:p w:rsidR="00122E0A" w:rsidRDefault="00245B18" w:rsidP="00981CF9">
      <w:pPr>
        <w:rPr>
          <w:b/>
          <w:sz w:val="24"/>
          <w:szCs w:val="24"/>
        </w:rPr>
      </w:pPr>
      <w:r>
        <w:rPr>
          <w:b/>
          <w:noProof/>
          <w:sz w:val="24"/>
          <w:szCs w:val="24"/>
        </w:rPr>
        <w:pict>
          <v:shape id="AutoShape 264" o:spid="_x0000_s1070" type="#_x0000_t32" style="position:absolute;left:0;text-align:left;margin-left:250.65pt;margin-top:5.15pt;width:10.2pt;height:14.6pt;flip:y;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c4LAIAAEw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"/>
        </w:pict>
      </w:r>
      <w:r>
        <w:rPr>
          <w:b/>
          <w:noProof/>
          <w:sz w:val="24"/>
          <w:szCs w:val="24"/>
        </w:rPr>
        <w:pict>
          <v:shape id="AutoShape 262" o:spid="_x0000_s1069" type="#_x0000_t32" style="position:absolute;left:0;text-align:left;margin-left:260.85pt;margin-top:7.35pt;width:77.3pt;height:122pt;flip:x y;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"/>
        </w:pict>
      </w:r>
    </w:p>
    <w:p w:rsidR="00981CF9" w:rsidRDefault="00245B18" w:rsidP="00981CF9">
      <w:pPr>
        <w:rPr>
          <w:b/>
          <w:sz w:val="24"/>
          <w:szCs w:val="24"/>
        </w:rPr>
      </w:pPr>
      <w:r>
        <w:rPr>
          <w:b/>
          <w:noProof/>
          <w:sz w:val="24"/>
          <w:szCs w:val="24"/>
        </w:rPr>
        <w:pict>
          <v:shape id="AutoShape 254" o:spid="_x0000_s1068" type="#_x0000_t32" style="position:absolute;left:0;text-align:left;margin-left:172.95pt;margin-top:5.95pt;width:77.7pt;height:109.55pt;flip:y;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"/>
        </w:pict>
      </w:r>
    </w:p>
    <w:p w:rsidR="00981CF9" w:rsidRDefault="00981CF9" w:rsidP="00981CF9">
      <w:pPr>
        <w:rPr>
          <w:b/>
          <w:sz w:val="24"/>
          <w:szCs w:val="24"/>
        </w:rPr>
      </w:pPr>
    </w:p>
    <w:p w:rsidR="00C54DF7" w:rsidRDefault="00C54DF7" w:rsidP="00C54DF7">
      <w:pPr>
        <w:jc w:val="center"/>
        <w:rPr>
          <w:b/>
          <w:sz w:val="24"/>
          <w:szCs w:val="24"/>
        </w:rPr>
      </w:pPr>
      <w:r>
        <w:rPr>
          <w:b/>
          <w:sz w:val="24"/>
          <w:szCs w:val="24"/>
        </w:rPr>
        <w:t xml:space="preserve">Potrzeby </w:t>
      </w:r>
    </w:p>
    <w:p w:rsidR="00981CF9" w:rsidRDefault="00C54DF7" w:rsidP="00C54DF7">
      <w:pPr>
        <w:jc w:val="center"/>
        <w:rPr>
          <w:b/>
          <w:sz w:val="24"/>
          <w:szCs w:val="24"/>
        </w:rPr>
      </w:pPr>
      <w:r>
        <w:rPr>
          <w:b/>
          <w:sz w:val="24"/>
          <w:szCs w:val="24"/>
        </w:rPr>
        <w:t>samorealizacji:</w:t>
      </w:r>
    </w:p>
    <w:p w:rsidR="00C54DF7" w:rsidRDefault="00C54DF7" w:rsidP="00C54DF7">
      <w:pPr>
        <w:jc w:val="center"/>
        <w:rPr>
          <w:sz w:val="20"/>
          <w:szCs w:val="20"/>
        </w:rPr>
      </w:pPr>
      <w:r>
        <w:rPr>
          <w:sz w:val="20"/>
          <w:szCs w:val="20"/>
        </w:rPr>
        <w:t>p</w:t>
      </w:r>
      <w:r w:rsidRPr="00C54DF7">
        <w:rPr>
          <w:sz w:val="20"/>
          <w:szCs w:val="20"/>
        </w:rPr>
        <w:t xml:space="preserve">osiadanie celów życia, </w:t>
      </w:r>
    </w:p>
    <w:p w:rsidR="00C54DF7" w:rsidRDefault="00C54DF7" w:rsidP="00C54DF7">
      <w:pPr>
        <w:jc w:val="center"/>
        <w:rPr>
          <w:sz w:val="20"/>
          <w:szCs w:val="20"/>
        </w:rPr>
      </w:pPr>
      <w:r w:rsidRPr="00C54DF7">
        <w:rPr>
          <w:sz w:val="20"/>
          <w:szCs w:val="20"/>
        </w:rPr>
        <w:t>spełnianie swo</w:t>
      </w:r>
      <w:r>
        <w:rPr>
          <w:sz w:val="20"/>
          <w:szCs w:val="20"/>
        </w:rPr>
        <w:t>i</w:t>
      </w:r>
      <w:r w:rsidRPr="00C54DF7">
        <w:rPr>
          <w:sz w:val="20"/>
          <w:szCs w:val="20"/>
        </w:rPr>
        <w:t xml:space="preserve">ch </w:t>
      </w:r>
    </w:p>
    <w:p w:rsidR="00C54DF7" w:rsidRPr="00C54DF7" w:rsidRDefault="00C54DF7" w:rsidP="00C54DF7">
      <w:pPr>
        <w:jc w:val="center"/>
        <w:rPr>
          <w:sz w:val="20"/>
          <w:szCs w:val="20"/>
        </w:rPr>
      </w:pPr>
      <w:r w:rsidRPr="00C54DF7">
        <w:rPr>
          <w:sz w:val="20"/>
          <w:szCs w:val="20"/>
        </w:rPr>
        <w:t>mo</w:t>
      </w:r>
      <w:r>
        <w:rPr>
          <w:sz w:val="20"/>
          <w:szCs w:val="20"/>
        </w:rPr>
        <w:t>ż</w:t>
      </w:r>
      <w:r w:rsidRPr="00C54DF7">
        <w:rPr>
          <w:sz w:val="20"/>
          <w:szCs w:val="20"/>
        </w:rPr>
        <w:t>liwości</w:t>
      </w:r>
      <w:r>
        <w:rPr>
          <w:sz w:val="20"/>
          <w:szCs w:val="20"/>
        </w:rPr>
        <w:t xml:space="preserve"> rozwojowych,</w:t>
      </w:r>
    </w:p>
    <w:p w:rsidR="00981CF9" w:rsidRPr="00C54DF7" w:rsidRDefault="00C54DF7" w:rsidP="00C54DF7">
      <w:pPr>
        <w:jc w:val="center"/>
        <w:rPr>
          <w:sz w:val="20"/>
          <w:szCs w:val="20"/>
        </w:rPr>
      </w:pPr>
      <w:r>
        <w:rPr>
          <w:sz w:val="20"/>
          <w:szCs w:val="20"/>
        </w:rPr>
        <w:t>estetyczych, poznawczych</w:t>
      </w:r>
    </w:p>
    <w:p w:rsidR="00981CF9" w:rsidRDefault="00245B18" w:rsidP="00981CF9">
      <w:pPr>
        <w:rPr>
          <w:b/>
          <w:sz w:val="24"/>
          <w:szCs w:val="24"/>
        </w:rPr>
      </w:pPr>
      <w:r>
        <w:rPr>
          <w:b/>
          <w:noProof/>
          <w:sz w:val="24"/>
          <w:szCs w:val="24"/>
        </w:rPr>
        <w:pict>
          <v:shape id="AutoShape 257" o:spid="_x0000_s1067" type="#_x0000_t32" style="position:absolute;left:0;text-align:left;margin-left:176.45pt;margin-top:6.75pt;width:157.7pt;height:1.8pt;flip:y;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"/>
        </w:pict>
      </w:r>
    </w:p>
    <w:p w:rsidR="00C54DF7" w:rsidRDefault="00245B18" w:rsidP="00C54DF7">
      <w:pPr>
        <w:jc w:val="center"/>
        <w:rPr>
          <w:b/>
          <w:sz w:val="24"/>
          <w:szCs w:val="24"/>
        </w:rPr>
      </w:pPr>
      <w:r>
        <w:rPr>
          <w:b/>
          <w:noProof/>
          <w:sz w:val="24"/>
          <w:szCs w:val="24"/>
        </w:rPr>
        <w:pict>
          <v:shape id="AutoShape 253" o:spid="_x0000_s1066" type="#_x0000_t32" style="position:absolute;left:0;text-align:left;margin-left:338.15pt;margin-top:.55pt;width:138.25pt;height:211.1pt;flip:x y;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"/>
        </w:pict>
      </w:r>
      <w:r>
        <w:rPr>
          <w:b/>
          <w:noProof/>
          <w:sz w:val="24"/>
          <w:szCs w:val="24"/>
        </w:rPr>
        <w:pict>
          <v:shape id="AutoShape 252" o:spid="_x0000_s1065" type="#_x0000_t32" style="position:absolute;left:0;text-align:left;margin-left:29.8pt;margin-top:.55pt;width:143.15pt;height:210.25pt;flip:y;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"/>
        </w:pict>
      </w:r>
      <w:r w:rsidR="00C54DF7">
        <w:rPr>
          <w:b/>
          <w:sz w:val="24"/>
          <w:szCs w:val="24"/>
        </w:rPr>
        <w:t>Potrzeby szacunku</w:t>
      </w:r>
    </w:p>
    <w:p w:rsidR="00981CF9" w:rsidRDefault="00C54DF7" w:rsidP="00C54DF7">
      <w:pPr>
        <w:jc w:val="center"/>
        <w:rPr>
          <w:b/>
          <w:sz w:val="24"/>
          <w:szCs w:val="24"/>
        </w:rPr>
      </w:pPr>
      <w:r>
        <w:rPr>
          <w:b/>
          <w:sz w:val="24"/>
          <w:szCs w:val="24"/>
        </w:rPr>
        <w:t xml:space="preserve"> i uznania:</w:t>
      </w:r>
    </w:p>
    <w:p w:rsidR="00C54DF7" w:rsidRPr="00C54DF7" w:rsidRDefault="00C54DF7" w:rsidP="00C54DF7">
      <w:pPr>
        <w:jc w:val="center"/>
        <w:rPr>
          <w:sz w:val="20"/>
          <w:szCs w:val="20"/>
        </w:rPr>
      </w:pPr>
      <w:r w:rsidRPr="00C54DF7">
        <w:rPr>
          <w:sz w:val="20"/>
          <w:szCs w:val="20"/>
        </w:rPr>
        <w:t xml:space="preserve">zaufanie do siebie, poczucie </w:t>
      </w:r>
    </w:p>
    <w:p w:rsidR="00C54DF7" w:rsidRPr="00C54DF7" w:rsidRDefault="00C54DF7" w:rsidP="00C54DF7">
      <w:pPr>
        <w:jc w:val="center"/>
        <w:rPr>
          <w:sz w:val="20"/>
          <w:szCs w:val="20"/>
        </w:rPr>
      </w:pPr>
      <w:r w:rsidRPr="00C54DF7">
        <w:rPr>
          <w:sz w:val="20"/>
          <w:szCs w:val="20"/>
        </w:rPr>
        <w:t xml:space="preserve">własnej wartości, kompetencja, </w:t>
      </w:r>
    </w:p>
    <w:p w:rsidR="00C54DF7" w:rsidRPr="00C54DF7" w:rsidRDefault="00C54DF7" w:rsidP="00C54DF7">
      <w:pPr>
        <w:jc w:val="center"/>
        <w:rPr>
          <w:sz w:val="20"/>
          <w:szCs w:val="20"/>
        </w:rPr>
      </w:pPr>
      <w:r w:rsidRPr="00C54DF7">
        <w:rPr>
          <w:sz w:val="20"/>
          <w:szCs w:val="20"/>
        </w:rPr>
        <w:t>poważanie</w:t>
      </w:r>
    </w:p>
    <w:p w:rsidR="00981CF9" w:rsidRDefault="00245B18" w:rsidP="00981CF9">
      <w:pPr>
        <w:rPr>
          <w:b/>
          <w:sz w:val="24"/>
          <w:szCs w:val="24"/>
        </w:rPr>
      </w:pPr>
      <w:r>
        <w:rPr>
          <w:b/>
          <w:noProof/>
          <w:sz w:val="24"/>
          <w:szCs w:val="24"/>
        </w:rPr>
        <w:pict>
          <v:shape id="AutoShape 258" o:spid="_x0000_s1064" type="#_x0000_t32" style="position:absolute;left:0;text-align:left;margin-left:129.65pt;margin-top:1.15pt;width:250pt;height:.45pt;flip:y;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0RKgIAAEsEAAAOAAAAZHJzL2Uyb0RvYy54bWysVMGOmzAQvVfqP1jcEyBLsg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"/>
        </w:pict>
      </w:r>
    </w:p>
    <w:p w:rsidR="00981CF9" w:rsidRDefault="00981CF9" w:rsidP="00981CF9">
      <w:pPr>
        <w:jc w:val="center"/>
        <w:rPr>
          <w:b/>
          <w:sz w:val="24"/>
          <w:szCs w:val="24"/>
        </w:rPr>
      </w:pPr>
      <w:r>
        <w:rPr>
          <w:b/>
          <w:sz w:val="24"/>
          <w:szCs w:val="24"/>
        </w:rPr>
        <w:t>Potrzeby miłości i przynależności</w:t>
      </w:r>
      <w:r w:rsidR="00C54DF7">
        <w:rPr>
          <w:b/>
          <w:sz w:val="24"/>
          <w:szCs w:val="24"/>
        </w:rPr>
        <w:t>:</w:t>
      </w:r>
    </w:p>
    <w:p w:rsidR="00981CF9" w:rsidRDefault="00C54DF7" w:rsidP="00981CF9">
      <w:pPr>
        <w:jc w:val="center"/>
        <w:rPr>
          <w:b/>
          <w:sz w:val="24"/>
          <w:szCs w:val="24"/>
        </w:rPr>
      </w:pPr>
      <w:r>
        <w:rPr>
          <w:sz w:val="20"/>
          <w:szCs w:val="20"/>
        </w:rPr>
        <w:t>w</w:t>
      </w:r>
      <w:r w:rsidR="00981CF9" w:rsidRPr="00C54DF7">
        <w:rPr>
          <w:sz w:val="20"/>
          <w:szCs w:val="20"/>
        </w:rPr>
        <w:t>ięzi, afiliacja,</w:t>
      </w:r>
      <w:r w:rsidR="00981CF9">
        <w:rPr>
          <w:sz w:val="20"/>
          <w:szCs w:val="20"/>
        </w:rPr>
        <w:t xml:space="preserve">miłość, bycie kochanym </w:t>
      </w:r>
    </w:p>
    <w:p w:rsidR="00981CF9" w:rsidRDefault="00245B18" w:rsidP="00981CF9">
      <w:pPr>
        <w:rPr>
          <w:b/>
          <w:sz w:val="24"/>
          <w:szCs w:val="24"/>
        </w:rPr>
      </w:pPr>
      <w:r>
        <w:rPr>
          <w:b/>
          <w:noProof/>
          <w:sz w:val="24"/>
          <w:szCs w:val="24"/>
        </w:rPr>
        <w:pict>
          <v:shape id="AutoShape 259" o:spid="_x0000_s1063" type="#_x0000_t32" style="position:absolute;left:0;text-align:left;margin-left:102.25pt;margin-top:4.9pt;width:307pt;height:.45pt;flip:y;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"/>
        </w:pict>
      </w:r>
    </w:p>
    <w:p w:rsidR="00981CF9" w:rsidRDefault="00981CF9" w:rsidP="00981CF9">
      <w:pPr>
        <w:jc w:val="center"/>
        <w:rPr>
          <w:b/>
          <w:sz w:val="24"/>
          <w:szCs w:val="24"/>
        </w:rPr>
      </w:pPr>
      <w:r>
        <w:rPr>
          <w:b/>
          <w:sz w:val="24"/>
          <w:szCs w:val="24"/>
        </w:rPr>
        <w:t>Potrzeby bezpieczeństwa</w:t>
      </w:r>
      <w:r w:rsidR="00C54DF7">
        <w:rPr>
          <w:b/>
          <w:sz w:val="24"/>
          <w:szCs w:val="24"/>
        </w:rPr>
        <w:t>:</w:t>
      </w:r>
    </w:p>
    <w:p w:rsidR="00981CF9" w:rsidRPr="00981CF9" w:rsidRDefault="00981CF9" w:rsidP="00981CF9">
      <w:pPr>
        <w:jc w:val="center"/>
        <w:rPr>
          <w:sz w:val="20"/>
          <w:szCs w:val="20"/>
        </w:rPr>
      </w:pPr>
      <w:r>
        <w:rPr>
          <w:sz w:val="20"/>
          <w:szCs w:val="20"/>
        </w:rPr>
        <w:t>z</w:t>
      </w:r>
      <w:r w:rsidRPr="00981CF9">
        <w:rPr>
          <w:sz w:val="20"/>
          <w:szCs w:val="20"/>
        </w:rPr>
        <w:t xml:space="preserve">ależność, opieka, oparcie, </w:t>
      </w:r>
      <w:r>
        <w:rPr>
          <w:sz w:val="20"/>
          <w:szCs w:val="20"/>
        </w:rPr>
        <w:t>p</w:t>
      </w:r>
      <w:r w:rsidRPr="00981CF9">
        <w:rPr>
          <w:sz w:val="20"/>
          <w:szCs w:val="20"/>
        </w:rPr>
        <w:t xml:space="preserve">rotekcja, </w:t>
      </w:r>
      <w:r w:rsidR="00C54DF7" w:rsidRPr="00981CF9">
        <w:rPr>
          <w:sz w:val="20"/>
          <w:szCs w:val="20"/>
        </w:rPr>
        <w:t>wygoda, spokój,</w:t>
      </w:r>
    </w:p>
    <w:p w:rsidR="00981CF9" w:rsidRDefault="00981CF9" w:rsidP="00981CF9">
      <w:pPr>
        <w:jc w:val="center"/>
        <w:rPr>
          <w:sz w:val="20"/>
          <w:szCs w:val="20"/>
        </w:rPr>
      </w:pPr>
      <w:r w:rsidRPr="00981CF9">
        <w:rPr>
          <w:sz w:val="20"/>
          <w:szCs w:val="20"/>
        </w:rPr>
        <w:t xml:space="preserve">wolność </w:t>
      </w:r>
      <w:r>
        <w:rPr>
          <w:sz w:val="20"/>
          <w:szCs w:val="20"/>
        </w:rPr>
        <w:t>o</w:t>
      </w:r>
      <w:r w:rsidRPr="00981CF9">
        <w:rPr>
          <w:sz w:val="20"/>
          <w:szCs w:val="20"/>
        </w:rPr>
        <w:t>d strachu</w:t>
      </w:r>
      <w:r>
        <w:rPr>
          <w:sz w:val="20"/>
          <w:szCs w:val="20"/>
        </w:rPr>
        <w:t xml:space="preserve">, </w:t>
      </w:r>
    </w:p>
    <w:p w:rsidR="00981CF9" w:rsidRDefault="00245B18" w:rsidP="00981CF9">
      <w:pPr>
        <w:jc w:val="center"/>
        <w:rPr>
          <w:b/>
          <w:sz w:val="24"/>
          <w:szCs w:val="24"/>
        </w:rPr>
      </w:pPr>
      <w:r>
        <w:rPr>
          <w:b/>
          <w:noProof/>
          <w:sz w:val="24"/>
          <w:szCs w:val="24"/>
        </w:rPr>
        <w:pict>
          <v:shape id="AutoShape 260" o:spid="_x0000_s1062" type="#_x0000_t32" style="position:absolute;left:0;text-align:left;margin-left:66.9pt;margin-top:5.1pt;width:373.25pt;height:.45pt;flip:y;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qkKwIAAEs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"/>
        </w:pict>
      </w:r>
    </w:p>
    <w:p w:rsidR="00981CF9" w:rsidRDefault="00981CF9" w:rsidP="00981CF9">
      <w:pPr>
        <w:jc w:val="center"/>
        <w:rPr>
          <w:b/>
          <w:sz w:val="24"/>
          <w:szCs w:val="24"/>
        </w:rPr>
      </w:pPr>
      <w:r>
        <w:rPr>
          <w:b/>
          <w:sz w:val="24"/>
          <w:szCs w:val="24"/>
        </w:rPr>
        <w:t>Potrzeby fizjologiczne</w:t>
      </w:r>
      <w:r w:rsidR="00C54DF7">
        <w:rPr>
          <w:b/>
          <w:sz w:val="24"/>
          <w:szCs w:val="24"/>
        </w:rPr>
        <w:t>:</w:t>
      </w:r>
    </w:p>
    <w:p w:rsidR="00981CF9" w:rsidRDefault="00981CF9" w:rsidP="00981CF9">
      <w:pPr>
        <w:jc w:val="center"/>
        <w:rPr>
          <w:b/>
          <w:sz w:val="20"/>
          <w:szCs w:val="20"/>
        </w:rPr>
      </w:pPr>
      <w:r w:rsidRPr="00981CF9">
        <w:rPr>
          <w:sz w:val="20"/>
          <w:szCs w:val="20"/>
        </w:rPr>
        <w:t>jedzenie, picie, sen, woda, tlen</w:t>
      </w:r>
      <w:r w:rsidR="00C54DF7">
        <w:rPr>
          <w:sz w:val="20"/>
          <w:szCs w:val="20"/>
        </w:rPr>
        <w:t>,</w:t>
      </w:r>
      <w:r w:rsidRPr="00981CF9">
        <w:rPr>
          <w:sz w:val="20"/>
          <w:szCs w:val="20"/>
        </w:rPr>
        <w:t xml:space="preserve"> potrzeby seksualne, brak napięci</w:t>
      </w:r>
      <w:r>
        <w:rPr>
          <w:b/>
          <w:sz w:val="20"/>
          <w:szCs w:val="20"/>
        </w:rPr>
        <w:t>a</w:t>
      </w:r>
      <w:r w:rsidR="00C54DF7">
        <w:rPr>
          <w:b/>
          <w:sz w:val="20"/>
          <w:szCs w:val="20"/>
        </w:rPr>
        <w:t>,</w:t>
      </w:r>
    </w:p>
    <w:p w:rsidR="00C54DF7" w:rsidRPr="00C54DF7" w:rsidRDefault="00C54DF7" w:rsidP="00981CF9">
      <w:pPr>
        <w:jc w:val="center"/>
        <w:rPr>
          <w:sz w:val="20"/>
          <w:szCs w:val="20"/>
        </w:rPr>
      </w:pPr>
      <w:r w:rsidRPr="00C54DF7">
        <w:rPr>
          <w:sz w:val="20"/>
          <w:szCs w:val="20"/>
        </w:rPr>
        <w:t>opieka medyczna</w:t>
      </w:r>
    </w:p>
    <w:p w:rsidR="00981CF9" w:rsidRPr="00C54DF7" w:rsidRDefault="00245B18" w:rsidP="00981CF9">
      <w:pPr>
        <w:rPr>
          <w:sz w:val="24"/>
          <w:szCs w:val="24"/>
        </w:rPr>
      </w:pPr>
      <w:r>
        <w:rPr>
          <w:noProof/>
          <w:sz w:val="24"/>
          <w:szCs w:val="24"/>
        </w:rPr>
        <w:pict>
          <v:shape id="AutoShape 250" o:spid="_x0000_s1061" type="#_x0000_t32" style="position:absolute;left:0;text-align:left;margin-left:29.8pt;margin-top:8.4pt;width:446.6pt;height:.85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"/>
        </w:pict>
      </w:r>
    </w:p>
    <w:p w:rsidR="009A44DC" w:rsidRPr="00AD1BF1" w:rsidRDefault="009A44DC" w:rsidP="00122E0A">
      <w:pPr>
        <w:jc w:val="center"/>
        <w:rPr>
          <w:sz w:val="20"/>
          <w:szCs w:val="20"/>
        </w:rPr>
      </w:pPr>
      <w:r w:rsidRPr="00AD1BF1">
        <w:rPr>
          <w:sz w:val="20"/>
          <w:szCs w:val="20"/>
        </w:rPr>
        <w:t>Rys. nr 2</w:t>
      </w:r>
      <w:r w:rsidR="00981CF9">
        <w:rPr>
          <w:sz w:val="20"/>
          <w:szCs w:val="20"/>
        </w:rPr>
        <w:t>7</w:t>
      </w:r>
      <w:r w:rsidRPr="00AD1BF1">
        <w:rPr>
          <w:sz w:val="20"/>
          <w:szCs w:val="20"/>
        </w:rPr>
        <w:t>. Piramda potrzeb</w:t>
      </w:r>
      <w:r w:rsidR="00981CF9">
        <w:rPr>
          <w:sz w:val="20"/>
          <w:szCs w:val="20"/>
        </w:rPr>
        <w:t>.</w:t>
      </w:r>
      <w:r w:rsidR="00122E0A">
        <w:rPr>
          <w:sz w:val="20"/>
          <w:szCs w:val="20"/>
        </w:rPr>
        <w:t xml:space="preserve"> Źródło: opr. własne</w:t>
      </w:r>
    </w:p>
    <w:p w:rsidR="00031C16" w:rsidRPr="00803A80" w:rsidRDefault="00031C16" w:rsidP="00803A80">
      <w:pPr>
        <w:rPr>
          <w:sz w:val="24"/>
          <w:szCs w:val="24"/>
        </w:rPr>
      </w:pPr>
      <w:r w:rsidRPr="00981CF9">
        <w:rPr>
          <w:b/>
          <w:sz w:val="24"/>
          <w:szCs w:val="24"/>
        </w:rPr>
        <w:t xml:space="preserve">Powinność - </w:t>
      </w:r>
      <w:r w:rsidRPr="00981CF9">
        <w:rPr>
          <w:sz w:val="24"/>
          <w:szCs w:val="24"/>
        </w:rPr>
        <w:t xml:space="preserve">&lt;gr. </w:t>
      </w:r>
      <w:r w:rsidRPr="00981CF9">
        <w:rPr>
          <w:i/>
          <w:sz w:val="24"/>
          <w:szCs w:val="24"/>
        </w:rPr>
        <w:t>deon</w:t>
      </w:r>
      <w:r w:rsidRPr="00981CF9">
        <w:rPr>
          <w:sz w:val="24"/>
          <w:szCs w:val="24"/>
        </w:rPr>
        <w:t xml:space="preserve">, łac. </w:t>
      </w:r>
      <w:r w:rsidRPr="00981CF9">
        <w:rPr>
          <w:i/>
          <w:sz w:val="24"/>
          <w:szCs w:val="24"/>
        </w:rPr>
        <w:t>officium, vis obligativa</w:t>
      </w:r>
      <w:r w:rsidRPr="00981CF9">
        <w:rPr>
          <w:sz w:val="24"/>
          <w:szCs w:val="24"/>
        </w:rPr>
        <w:t>&gt;.</w:t>
      </w:r>
      <w:r w:rsidRPr="00803A80">
        <w:rPr>
          <w:sz w:val="24"/>
          <w:szCs w:val="24"/>
        </w:rPr>
        <w:t>Nakaz - współcześnie w sposób wolny i świadomy - podejmowani</w:t>
      </w:r>
      <w:r w:rsidR="00675662">
        <w:rPr>
          <w:sz w:val="24"/>
          <w:szCs w:val="24"/>
        </w:rPr>
        <w:t>e</w:t>
      </w:r>
      <w:r w:rsidRPr="00803A80">
        <w:rPr>
          <w:sz w:val="24"/>
          <w:szCs w:val="24"/>
        </w:rPr>
        <w:t xml:space="preserve"> działania adekwatnego do rozpoznanej prawdy, dobra, dobra wspó</w:t>
      </w:r>
      <w:r w:rsidRPr="00803A80">
        <w:rPr>
          <w:sz w:val="24"/>
          <w:szCs w:val="24"/>
        </w:rPr>
        <w:t>l</w:t>
      </w:r>
      <w:r w:rsidRPr="00803A80">
        <w:rPr>
          <w:sz w:val="24"/>
          <w:szCs w:val="24"/>
        </w:rPr>
        <w:t xml:space="preserve">nego. </w:t>
      </w:r>
    </w:p>
    <w:p w:rsidR="00031C16" w:rsidRPr="00803A80" w:rsidRDefault="00031C16" w:rsidP="00803A80">
      <w:pPr>
        <w:rPr>
          <w:sz w:val="24"/>
          <w:szCs w:val="24"/>
        </w:rPr>
      </w:pPr>
      <w:r>
        <w:rPr>
          <w:sz w:val="24"/>
          <w:szCs w:val="24"/>
        </w:rPr>
        <w:t xml:space="preserve">         P</w:t>
      </w:r>
      <w:r w:rsidRPr="00803A80">
        <w:rPr>
          <w:sz w:val="24"/>
          <w:szCs w:val="24"/>
        </w:rPr>
        <w:t xml:space="preserve">owinność jest </w:t>
      </w:r>
      <w:r>
        <w:rPr>
          <w:sz w:val="24"/>
          <w:szCs w:val="24"/>
        </w:rPr>
        <w:t xml:space="preserve">też </w:t>
      </w:r>
      <w:r w:rsidRPr="00803A80">
        <w:rPr>
          <w:sz w:val="24"/>
          <w:szCs w:val="24"/>
        </w:rPr>
        <w:t>opisem celu działania, którym jest koncepcja bycia bytu społecznego, w której jest opis bycia bytu jako współistniejącego, bytu jako stającego się i bytu takiego, jaki powinien być w świetle wartości uniwersalnych lub ich konkretyzacji, a więc wartości forma</w:t>
      </w:r>
      <w:r w:rsidRPr="00803A80">
        <w:rPr>
          <w:sz w:val="24"/>
          <w:szCs w:val="24"/>
        </w:rPr>
        <w:t>l</w:t>
      </w:r>
      <w:r w:rsidRPr="00803A80">
        <w:rPr>
          <w:sz w:val="24"/>
          <w:szCs w:val="24"/>
        </w:rPr>
        <w:t>no–symbolicznych, np. wartości konkretnego narodu w określonym czasie historycznym. Je</w:t>
      </w:r>
      <w:r w:rsidRPr="00803A80">
        <w:rPr>
          <w:sz w:val="24"/>
          <w:szCs w:val="24"/>
        </w:rPr>
        <w:t>d</w:t>
      </w:r>
      <w:r w:rsidRPr="00803A80">
        <w:rPr>
          <w:sz w:val="24"/>
          <w:szCs w:val="24"/>
        </w:rPr>
        <w:t xml:space="preserve">nostki ludzkie odnajdują dla siebie </w:t>
      </w:r>
      <w:r w:rsidR="00D01C4E">
        <w:rPr>
          <w:sz w:val="24"/>
          <w:szCs w:val="24"/>
        </w:rPr>
        <w:t>swoje,</w:t>
      </w:r>
      <w:r w:rsidRPr="00803A80">
        <w:rPr>
          <w:sz w:val="24"/>
          <w:szCs w:val="24"/>
        </w:rPr>
        <w:t xml:space="preserve"> jednostkowe miejsce w przestrzeni wskazanych wyżej abstrakcji, odnajdując dla nich treści ich przejawiania się.  </w:t>
      </w:r>
    </w:p>
    <w:p w:rsidR="00031C16" w:rsidRPr="00803A80" w:rsidRDefault="00031C16" w:rsidP="00803A80">
      <w:pPr>
        <w:rPr>
          <w:sz w:val="24"/>
          <w:szCs w:val="24"/>
        </w:rPr>
      </w:pPr>
      <w:r w:rsidRPr="00803A80">
        <w:rPr>
          <w:sz w:val="24"/>
          <w:szCs w:val="24"/>
        </w:rPr>
        <w:t>Powinność jest sądem sumienia; jest czynnikiem wywołującym wybór pewnego dobra i kieruj</w:t>
      </w:r>
      <w:r w:rsidRPr="00803A80">
        <w:rPr>
          <w:sz w:val="24"/>
          <w:szCs w:val="24"/>
        </w:rPr>
        <w:t>ą</w:t>
      </w:r>
      <w:r w:rsidRPr="00803A80">
        <w:rPr>
          <w:sz w:val="24"/>
          <w:szCs w:val="24"/>
        </w:rPr>
        <w:t>cego się doń działania. Powinność odnajdywana jest w moralności, jako powinność moralna.</w:t>
      </w:r>
    </w:p>
    <w:p w:rsidR="00166427" w:rsidRDefault="00031C16" w:rsidP="00803A80">
      <w:pPr>
        <w:rPr>
          <w:sz w:val="24"/>
          <w:szCs w:val="24"/>
        </w:rPr>
      </w:pPr>
      <w:r w:rsidRPr="00803A80">
        <w:rPr>
          <w:sz w:val="24"/>
          <w:szCs w:val="24"/>
        </w:rPr>
        <w:t>Podstawową powinności</w:t>
      </w:r>
      <w:r w:rsidR="00F25517">
        <w:rPr>
          <w:sz w:val="24"/>
          <w:szCs w:val="24"/>
        </w:rPr>
        <w:t>ą</w:t>
      </w:r>
      <w:r w:rsidRPr="00803A80">
        <w:rPr>
          <w:sz w:val="24"/>
          <w:szCs w:val="24"/>
        </w:rPr>
        <w:t xml:space="preserve"> dla współczesnego człowieka jest walka o pokój i bezpieczeństwo na ziemi. Jest to powinność pierwotna. W walce tej dostrzega się następujące </w:t>
      </w:r>
      <w:r w:rsidRPr="00803A80">
        <w:rPr>
          <w:b/>
          <w:sz w:val="24"/>
          <w:szCs w:val="24"/>
        </w:rPr>
        <w:t>powinności moralne</w:t>
      </w:r>
      <w:r w:rsidRPr="00803A80">
        <w:rPr>
          <w:sz w:val="24"/>
          <w:szCs w:val="24"/>
        </w:rPr>
        <w:t xml:space="preserve">: </w:t>
      </w:r>
    </w:p>
    <w:p w:rsidR="00F25517" w:rsidRPr="00F25517" w:rsidRDefault="00F25517" w:rsidP="00F25517">
      <w:pPr>
        <w:rPr>
          <w:sz w:val="24"/>
          <w:szCs w:val="24"/>
        </w:rPr>
      </w:pPr>
      <w:r>
        <w:rPr>
          <w:b/>
          <w:sz w:val="24"/>
          <w:szCs w:val="24"/>
        </w:rPr>
        <w:t xml:space="preserve">1. </w:t>
      </w:r>
      <w:r w:rsidR="00031C16" w:rsidRPr="00F25517">
        <w:rPr>
          <w:b/>
          <w:sz w:val="24"/>
          <w:szCs w:val="24"/>
        </w:rPr>
        <w:t xml:space="preserve">zaufanie </w:t>
      </w:r>
      <w:r w:rsidR="00031C16" w:rsidRPr="00F25517">
        <w:rPr>
          <w:sz w:val="24"/>
          <w:szCs w:val="24"/>
        </w:rPr>
        <w:t>– nasze godne zachowanie wobec Innych i oczekiwanie godnego postępowania I</w:t>
      </w:r>
      <w:r w:rsidR="00031C16" w:rsidRPr="00F25517">
        <w:rPr>
          <w:sz w:val="24"/>
          <w:szCs w:val="24"/>
        </w:rPr>
        <w:t>n</w:t>
      </w:r>
      <w:r w:rsidR="00031C16" w:rsidRPr="00F25517">
        <w:rPr>
          <w:sz w:val="24"/>
          <w:szCs w:val="24"/>
        </w:rPr>
        <w:t xml:space="preserve">nych </w:t>
      </w:r>
    </w:p>
    <w:p w:rsidR="00695BEB" w:rsidRPr="00F25517" w:rsidRDefault="00031C16" w:rsidP="00F25517">
      <w:pPr>
        <w:pStyle w:val="Akapitzlist"/>
        <w:ind w:left="786"/>
        <w:rPr>
          <w:rFonts w:ascii="Times New Roman" w:hAnsi="Times New Roman" w:cs="Times New Roman"/>
        </w:rPr>
      </w:pPr>
      <w:r w:rsidRPr="00F25517">
        <w:rPr>
          <w:rFonts w:ascii="Times New Roman" w:hAnsi="Times New Roman" w:cs="Times New Roman"/>
        </w:rPr>
        <w:t>wobec nas. Nie chodzi tu o lustrzane odbicie: jak ty mnie, tak ja tobie</w:t>
      </w:r>
      <w:r w:rsidR="00166427" w:rsidRPr="00F25517">
        <w:rPr>
          <w:rFonts w:ascii="Times New Roman" w:hAnsi="Times New Roman" w:cs="Times New Roman"/>
        </w:rPr>
        <w:t>, ale o przekonanie,</w:t>
      </w:r>
      <w:r w:rsidR="00B7037E">
        <w:rPr>
          <w:rFonts w:ascii="Times New Roman" w:hAnsi="Times New Roman" w:cs="Times New Roman"/>
        </w:rPr>
        <w:t xml:space="preserve"> empirycznie potwierdzone,</w:t>
      </w:r>
      <w:r w:rsidR="00166427" w:rsidRPr="00F25517">
        <w:rPr>
          <w:rFonts w:ascii="Times New Roman" w:hAnsi="Times New Roman" w:cs="Times New Roman"/>
        </w:rPr>
        <w:t xml:space="preserve"> że </w:t>
      </w:r>
      <w:r w:rsidR="00695BEB" w:rsidRPr="00F25517">
        <w:rPr>
          <w:rFonts w:ascii="Times New Roman" w:hAnsi="Times New Roman" w:cs="Times New Roman"/>
        </w:rPr>
        <w:t xml:space="preserve">Inny </w:t>
      </w:r>
      <w:r w:rsidR="00F25517">
        <w:rPr>
          <w:rFonts w:ascii="Times New Roman" w:hAnsi="Times New Roman" w:cs="Times New Roman"/>
        </w:rPr>
        <w:t xml:space="preserve">też </w:t>
      </w:r>
      <w:r w:rsidR="00695BEB" w:rsidRPr="00F25517">
        <w:rPr>
          <w:rFonts w:ascii="Times New Roman" w:hAnsi="Times New Roman" w:cs="Times New Roman"/>
        </w:rPr>
        <w:t>obdarzy nas dobrem</w:t>
      </w:r>
      <w:r w:rsidRPr="00F25517">
        <w:rPr>
          <w:rFonts w:ascii="Times New Roman" w:hAnsi="Times New Roman" w:cs="Times New Roman"/>
        </w:rPr>
        <w:t>;</w:t>
      </w:r>
    </w:p>
    <w:p w:rsidR="00F25517" w:rsidRPr="00F25517" w:rsidRDefault="00F25517" w:rsidP="00F25517">
      <w:pPr>
        <w:rPr>
          <w:sz w:val="24"/>
          <w:szCs w:val="24"/>
        </w:rPr>
      </w:pPr>
      <w:r>
        <w:rPr>
          <w:b/>
          <w:sz w:val="24"/>
          <w:szCs w:val="24"/>
        </w:rPr>
        <w:t xml:space="preserve">2. </w:t>
      </w:r>
      <w:r w:rsidR="00031C16" w:rsidRPr="00F25517">
        <w:rPr>
          <w:b/>
          <w:sz w:val="24"/>
          <w:szCs w:val="24"/>
        </w:rPr>
        <w:t>lojalność</w:t>
      </w:r>
      <w:r w:rsidR="00031C16" w:rsidRPr="00F25517">
        <w:rPr>
          <w:sz w:val="24"/>
          <w:szCs w:val="24"/>
        </w:rPr>
        <w:t xml:space="preserve"> - powinność nienaruszania zaufania innych wobec nas i nie konstruowania pow</w:t>
      </w:r>
      <w:r w:rsidR="00031C16" w:rsidRPr="00F25517">
        <w:rPr>
          <w:sz w:val="24"/>
          <w:szCs w:val="24"/>
        </w:rPr>
        <w:t>o</w:t>
      </w:r>
      <w:r w:rsidR="00031C16" w:rsidRPr="00F25517">
        <w:rPr>
          <w:sz w:val="24"/>
          <w:szCs w:val="24"/>
        </w:rPr>
        <w:t xml:space="preserve">dów z naszej </w:t>
      </w:r>
    </w:p>
    <w:p w:rsidR="00F25517" w:rsidRDefault="00031C16" w:rsidP="00F25517">
      <w:pPr>
        <w:ind w:left="360"/>
        <w:rPr>
          <w:sz w:val="24"/>
          <w:szCs w:val="24"/>
        </w:rPr>
      </w:pPr>
      <w:r w:rsidRPr="00F25517">
        <w:rPr>
          <w:sz w:val="24"/>
          <w:szCs w:val="24"/>
        </w:rPr>
        <w:t>strony, aby</w:t>
      </w:r>
      <w:r w:rsidRPr="00695BEB">
        <w:rPr>
          <w:sz w:val="24"/>
          <w:szCs w:val="24"/>
        </w:rPr>
        <w:t xml:space="preserve">to zaufanie było naruszone; </w:t>
      </w:r>
    </w:p>
    <w:p w:rsidR="00D01C4E" w:rsidRDefault="00F25517" w:rsidP="00F25517">
      <w:pPr>
        <w:pStyle w:val="Podtytu"/>
        <w:jc w:val="both"/>
        <w:rPr>
          <w:rFonts w:ascii="Times New Roman" w:hAnsi="Times New Roman"/>
          <w:b/>
        </w:rPr>
      </w:pPr>
      <w:r w:rsidRPr="00F25517">
        <w:rPr>
          <w:rFonts w:ascii="Times New Roman" w:hAnsi="Times New Roman"/>
          <w:b/>
        </w:rPr>
        <w:t xml:space="preserve">3. </w:t>
      </w:r>
      <w:r w:rsidR="00031C16" w:rsidRPr="00F25517">
        <w:rPr>
          <w:rFonts w:ascii="Times New Roman" w:hAnsi="Times New Roman"/>
          <w:b/>
        </w:rPr>
        <w:t>solidar</w:t>
      </w:r>
      <w:r w:rsidR="00031C16" w:rsidRPr="00F25517">
        <w:rPr>
          <w:rFonts w:ascii="Times New Roman" w:hAnsi="Times New Roman"/>
          <w:b/>
        </w:rPr>
        <w:softHyphen/>
        <w:t>ność</w:t>
      </w:r>
      <w:r w:rsidR="00031C16" w:rsidRPr="00F25517">
        <w:rPr>
          <w:rStyle w:val="Odwoanieprzypisudolnego"/>
          <w:rFonts w:ascii="Times New Roman" w:hAnsi="Times New Roman"/>
          <w:b/>
        </w:rPr>
        <w:footnoteReference w:id="1130"/>
      </w:r>
      <w:r w:rsidR="00031C16" w:rsidRPr="00F25517">
        <w:rPr>
          <w:rFonts w:ascii="Times New Roman" w:hAnsi="Times New Roman"/>
        </w:rPr>
        <w:t xml:space="preserve"> - troska o to, aby </w:t>
      </w:r>
      <w:r w:rsidR="00695BEB" w:rsidRPr="00F25517">
        <w:rPr>
          <w:rFonts w:ascii="Times New Roman" w:hAnsi="Times New Roman"/>
        </w:rPr>
        <w:t>I</w:t>
      </w:r>
      <w:r w:rsidR="00031C16" w:rsidRPr="00F25517">
        <w:rPr>
          <w:rFonts w:ascii="Times New Roman" w:hAnsi="Times New Roman"/>
        </w:rPr>
        <w:t>nni mogli realizować swoje intere</w:t>
      </w:r>
      <w:r w:rsidRPr="00F25517">
        <w:rPr>
          <w:rFonts w:ascii="Times New Roman" w:hAnsi="Times New Roman"/>
        </w:rPr>
        <w:t xml:space="preserve">sy o tyle, o ile </w:t>
      </w:r>
      <w:r w:rsidR="00B7037E">
        <w:rPr>
          <w:rFonts w:ascii="Times New Roman" w:hAnsi="Times New Roman"/>
        </w:rPr>
        <w:t>ich urz</w:t>
      </w:r>
      <w:r w:rsidR="00B7037E">
        <w:rPr>
          <w:rFonts w:ascii="Times New Roman" w:hAnsi="Times New Roman"/>
        </w:rPr>
        <w:t>e</w:t>
      </w:r>
      <w:r w:rsidR="00B7037E">
        <w:rPr>
          <w:rFonts w:ascii="Times New Roman" w:hAnsi="Times New Roman"/>
        </w:rPr>
        <w:t>czywistni</w:t>
      </w:r>
      <w:r w:rsidR="00D01C4E">
        <w:rPr>
          <w:rFonts w:ascii="Times New Roman" w:hAnsi="Times New Roman"/>
        </w:rPr>
        <w:t>a</w:t>
      </w:r>
      <w:r w:rsidR="00B7037E">
        <w:rPr>
          <w:rFonts w:ascii="Times New Roman" w:hAnsi="Times New Roman"/>
        </w:rPr>
        <w:t xml:space="preserve">nie </w:t>
      </w:r>
    </w:p>
    <w:p w:rsidR="00031C16" w:rsidRPr="00F25517" w:rsidRDefault="00031C16" w:rsidP="00F25517">
      <w:pPr>
        <w:pStyle w:val="Podtytu"/>
        <w:jc w:val="both"/>
        <w:rPr>
          <w:rFonts w:ascii="Times New Roman" w:hAnsi="Times New Roman"/>
        </w:rPr>
      </w:pPr>
      <w:r w:rsidRPr="00F25517">
        <w:rPr>
          <w:rFonts w:ascii="Times New Roman" w:hAnsi="Times New Roman"/>
        </w:rPr>
        <w:t xml:space="preserve">od nas </w:t>
      </w:r>
      <w:r w:rsidR="00695BEB" w:rsidRPr="00F25517">
        <w:rPr>
          <w:rFonts w:ascii="Times New Roman" w:hAnsi="Times New Roman"/>
        </w:rPr>
        <w:t>zależ</w:t>
      </w:r>
      <w:r w:rsidR="00B7037E">
        <w:rPr>
          <w:rFonts w:ascii="Times New Roman" w:hAnsi="Times New Roman"/>
        </w:rPr>
        <w:t>y</w:t>
      </w:r>
      <w:r w:rsidR="00695BEB" w:rsidRPr="00F25517">
        <w:rPr>
          <w:rFonts w:ascii="Times New Roman" w:hAnsi="Times New Roman"/>
        </w:rPr>
        <w:t>.</w:t>
      </w:r>
    </w:p>
    <w:p w:rsidR="00031C16" w:rsidRPr="00803A80" w:rsidRDefault="00031C16" w:rsidP="00803A80">
      <w:pPr>
        <w:rPr>
          <w:sz w:val="24"/>
          <w:szCs w:val="24"/>
        </w:rPr>
      </w:pPr>
      <w:r w:rsidRPr="00803A80">
        <w:rPr>
          <w:sz w:val="24"/>
          <w:szCs w:val="24"/>
        </w:rPr>
        <w:t>W polskiej literaturze powinność tłumaczy się także wskazując na obowiązek, kon</w:t>
      </w:r>
      <w:r>
        <w:rPr>
          <w:sz w:val="24"/>
          <w:szCs w:val="24"/>
        </w:rPr>
        <w:t>i</w:t>
      </w:r>
      <w:r w:rsidRPr="00803A80">
        <w:rPr>
          <w:sz w:val="24"/>
          <w:szCs w:val="24"/>
        </w:rPr>
        <w:t>eczność nat</w:t>
      </w:r>
      <w:r w:rsidRPr="00803A80">
        <w:rPr>
          <w:sz w:val="24"/>
          <w:szCs w:val="24"/>
        </w:rPr>
        <w:t>u</w:t>
      </w:r>
      <w:r w:rsidRPr="00803A80">
        <w:rPr>
          <w:sz w:val="24"/>
          <w:szCs w:val="24"/>
        </w:rPr>
        <w:t>ry moralnej i obywatelskiej. „Dążyli – pisze Jan Parandowski (1895 – 1978) – do zrzucenia z siebie wszelkich powinności obywatelskich”</w:t>
      </w:r>
      <w:r w:rsidRPr="00803A80">
        <w:rPr>
          <w:rStyle w:val="Odwoanieprzypisudolnego"/>
          <w:sz w:val="24"/>
          <w:szCs w:val="24"/>
        </w:rPr>
        <w:footnoteReference w:id="1131"/>
      </w:r>
      <w:r w:rsidRPr="00803A80">
        <w:rPr>
          <w:sz w:val="24"/>
          <w:szCs w:val="24"/>
        </w:rPr>
        <w:t>. „Czuję, że nad wszelkie nasze powinności jest najświętsza – nieść ulgę cierpiącej ludzkości”</w:t>
      </w:r>
      <w:r w:rsidRPr="00803A80">
        <w:rPr>
          <w:rStyle w:val="Odwoanieprzypisudolnego"/>
          <w:sz w:val="24"/>
          <w:szCs w:val="24"/>
        </w:rPr>
        <w:footnoteReference w:id="1132"/>
      </w:r>
      <w:r w:rsidRPr="00803A80">
        <w:rPr>
          <w:sz w:val="24"/>
          <w:szCs w:val="24"/>
        </w:rPr>
        <w:t xml:space="preserve">. </w:t>
      </w:r>
    </w:p>
    <w:p w:rsidR="00031C16" w:rsidRPr="00803A80" w:rsidRDefault="00031C16" w:rsidP="00803A80">
      <w:pPr>
        <w:rPr>
          <w:sz w:val="24"/>
          <w:szCs w:val="24"/>
        </w:rPr>
      </w:pPr>
      <w:r w:rsidRPr="00803A80">
        <w:rPr>
          <w:sz w:val="24"/>
          <w:szCs w:val="24"/>
        </w:rPr>
        <w:t xml:space="preserve">     Powinnościami określa się również zajęcia związane z zawodem, zajmowanym stanow</w:t>
      </w:r>
      <w:r w:rsidRPr="00803A80">
        <w:rPr>
          <w:sz w:val="24"/>
          <w:szCs w:val="24"/>
        </w:rPr>
        <w:t>i</w:t>
      </w:r>
      <w:r w:rsidRPr="00803A80">
        <w:rPr>
          <w:sz w:val="24"/>
          <w:szCs w:val="24"/>
        </w:rPr>
        <w:t>skiem. Powinnościami określono też to, co poddany był obowiązany wobec pana lub robić dla pana. „W 1850 r. bez odszkodowania zniesiono wszelkie powinności, będące pozostałością po</w:t>
      </w:r>
      <w:r w:rsidRPr="00803A80">
        <w:rPr>
          <w:sz w:val="24"/>
          <w:szCs w:val="24"/>
        </w:rPr>
        <w:t>d</w:t>
      </w:r>
      <w:r w:rsidRPr="00803A80">
        <w:rPr>
          <w:sz w:val="24"/>
          <w:szCs w:val="24"/>
        </w:rPr>
        <w:t>daństwa osobistego i sądowego, jak przymusowe najmy … stróże, obowiązek sprzątania pok</w:t>
      </w:r>
      <w:r w:rsidRPr="00803A80">
        <w:rPr>
          <w:sz w:val="24"/>
          <w:szCs w:val="24"/>
        </w:rPr>
        <w:t>o</w:t>
      </w:r>
      <w:r w:rsidRPr="00803A80">
        <w:rPr>
          <w:sz w:val="24"/>
          <w:szCs w:val="24"/>
        </w:rPr>
        <w:t>jów pańskich i szorowania podług oraz inne drobniejszego znaczenia”</w:t>
      </w:r>
      <w:r w:rsidRPr="00803A80">
        <w:rPr>
          <w:rStyle w:val="Odwoanieprzypisudolnego"/>
          <w:sz w:val="24"/>
          <w:szCs w:val="24"/>
        </w:rPr>
        <w:footnoteReference w:id="1133"/>
      </w:r>
      <w:r w:rsidRPr="00803A80">
        <w:rPr>
          <w:sz w:val="24"/>
          <w:szCs w:val="24"/>
        </w:rPr>
        <w:t>.</w:t>
      </w:r>
    </w:p>
    <w:p w:rsidR="00031C16" w:rsidRPr="00803A80" w:rsidRDefault="00031C16" w:rsidP="00803A80">
      <w:pPr>
        <w:rPr>
          <w:sz w:val="24"/>
          <w:szCs w:val="24"/>
        </w:rPr>
      </w:pPr>
    </w:p>
    <w:p w:rsidR="00F25517" w:rsidRDefault="00031C16" w:rsidP="00803A80">
      <w:pPr>
        <w:rPr>
          <w:sz w:val="24"/>
          <w:szCs w:val="24"/>
        </w:rPr>
      </w:pPr>
      <w:r w:rsidRPr="00803A80">
        <w:rPr>
          <w:b/>
          <w:sz w:val="24"/>
          <w:szCs w:val="24"/>
        </w:rPr>
        <w:t>Pozór -</w:t>
      </w:r>
      <w:r w:rsidRPr="00803A80">
        <w:rPr>
          <w:sz w:val="24"/>
          <w:szCs w:val="24"/>
        </w:rPr>
        <w:t xml:space="preserve"> (niem. </w:t>
      </w:r>
      <w:r w:rsidRPr="00803A80">
        <w:rPr>
          <w:i/>
          <w:sz w:val="24"/>
          <w:szCs w:val="24"/>
        </w:rPr>
        <w:t>Der Schein</w:t>
      </w:r>
      <w:r w:rsidRPr="00803A80">
        <w:rPr>
          <w:sz w:val="24"/>
          <w:szCs w:val="24"/>
        </w:rPr>
        <w:t xml:space="preserve">) - jest to to, co wydaje się, że jest prawdziwe, a tymczasem jest to złudzenie. To, co poznaliśmy na pierwszy rzut oka, </w:t>
      </w:r>
      <w:r>
        <w:rPr>
          <w:sz w:val="24"/>
          <w:szCs w:val="24"/>
        </w:rPr>
        <w:t xml:space="preserve">bez jakiejkolwiek analizy jest </w:t>
      </w:r>
      <w:r w:rsidRPr="00803A80">
        <w:rPr>
          <w:sz w:val="24"/>
          <w:szCs w:val="24"/>
        </w:rPr>
        <w:t>złudzeniem, wyraz</w:t>
      </w:r>
      <w:r>
        <w:rPr>
          <w:sz w:val="24"/>
          <w:szCs w:val="24"/>
        </w:rPr>
        <w:t>em</w:t>
      </w:r>
      <w:r w:rsidRPr="00803A80">
        <w:rPr>
          <w:sz w:val="24"/>
          <w:szCs w:val="24"/>
        </w:rPr>
        <w:t xml:space="preserve"> czegoś, co zostało ukryte, przesłonięte tym, co pokazano</w:t>
      </w:r>
      <w:r w:rsidRPr="00803A80">
        <w:rPr>
          <w:rStyle w:val="Odwoanieprzypisudolnego"/>
          <w:sz w:val="24"/>
          <w:szCs w:val="24"/>
        </w:rPr>
        <w:footnoteReference w:id="1134"/>
      </w:r>
      <w:r w:rsidRPr="00803A80">
        <w:rPr>
          <w:sz w:val="24"/>
          <w:szCs w:val="24"/>
        </w:rPr>
        <w:t>.</w:t>
      </w:r>
    </w:p>
    <w:p w:rsidR="00031C16" w:rsidRPr="00803A80" w:rsidRDefault="00031C16" w:rsidP="00803A80">
      <w:pPr>
        <w:rPr>
          <w:sz w:val="24"/>
          <w:szCs w:val="24"/>
        </w:rPr>
      </w:pPr>
      <w:r w:rsidRPr="00803A80">
        <w:rPr>
          <w:sz w:val="24"/>
          <w:szCs w:val="24"/>
        </w:rPr>
        <w:t>E. Kant (1724 – 1804)rozróżnił dwie strony każdej rzeczy: jej przejaw (</w:t>
      </w:r>
      <w:r w:rsidRPr="00803A80">
        <w:rPr>
          <w:i/>
          <w:sz w:val="24"/>
          <w:szCs w:val="24"/>
        </w:rPr>
        <w:t>Erscheinung</w:t>
      </w:r>
      <w:r w:rsidRPr="00803A80">
        <w:rPr>
          <w:sz w:val="24"/>
          <w:szCs w:val="24"/>
        </w:rPr>
        <w:t>) i jej istotę (</w:t>
      </w:r>
      <w:r w:rsidRPr="00803A80">
        <w:rPr>
          <w:i/>
          <w:sz w:val="24"/>
          <w:szCs w:val="24"/>
        </w:rPr>
        <w:t>Dingansich</w:t>
      </w:r>
      <w:r w:rsidRPr="00803A80">
        <w:rPr>
          <w:sz w:val="24"/>
          <w:szCs w:val="24"/>
        </w:rPr>
        <w:t xml:space="preserve">). Zaś o kategorii </w:t>
      </w:r>
      <w:r w:rsidRPr="00803A80">
        <w:rPr>
          <w:b/>
          <w:i/>
          <w:sz w:val="24"/>
          <w:szCs w:val="24"/>
        </w:rPr>
        <w:t>Der Schein</w:t>
      </w:r>
      <w:r w:rsidRPr="00803A80">
        <w:rPr>
          <w:sz w:val="24"/>
          <w:szCs w:val="24"/>
        </w:rPr>
        <w:t xml:space="preserve"> = pozór E. Kant, pisał: „…przedmioty, a nawet wł</w:t>
      </w:r>
      <w:r w:rsidRPr="00803A80">
        <w:rPr>
          <w:sz w:val="24"/>
          <w:szCs w:val="24"/>
        </w:rPr>
        <w:t>a</w:t>
      </w:r>
      <w:r w:rsidRPr="00803A80">
        <w:rPr>
          <w:sz w:val="24"/>
          <w:szCs w:val="24"/>
        </w:rPr>
        <w:t>sności, które im przypisujemy, uchodzą w przejawie zawsze za coś, co jest rzeczywiście dane, tylko że o ile ta własność zależy jedynie od sposobu oglądania go przez podmiot w stosunku danego przedmiotu do niego, to odróżniamy ten przedmiot jako przejaw i od niego samego w sobie”</w:t>
      </w:r>
      <w:r w:rsidRPr="00803A80">
        <w:rPr>
          <w:rStyle w:val="Odwoanieprzypisudolnego"/>
          <w:sz w:val="24"/>
          <w:szCs w:val="24"/>
        </w:rPr>
        <w:footnoteReference w:id="1135"/>
      </w:r>
      <w:r w:rsidRPr="00803A80">
        <w:rPr>
          <w:sz w:val="24"/>
          <w:szCs w:val="24"/>
        </w:rPr>
        <w:t xml:space="preserve">. I dalej: „Albowiem prawda albo pozór nie występuje w przedmiocie, o ile się go ogląda, lecz </w:t>
      </w:r>
      <w:r w:rsidRPr="00803A80">
        <w:rPr>
          <w:b/>
          <w:sz w:val="24"/>
          <w:szCs w:val="24"/>
        </w:rPr>
        <w:t>w sądzie o nim</w:t>
      </w:r>
      <w:r w:rsidRPr="00803A80">
        <w:rPr>
          <w:sz w:val="24"/>
          <w:szCs w:val="24"/>
        </w:rPr>
        <w:t xml:space="preserve">, o ile o nim się myśli. Można więc wprawdzie trafnie powiedzieć, że </w:t>
      </w:r>
      <w:r w:rsidRPr="00803A80">
        <w:rPr>
          <w:b/>
          <w:sz w:val="24"/>
          <w:szCs w:val="24"/>
        </w:rPr>
        <w:t>zmysły nie błądzą, ale nie dlatego, że zawsze sądzą trafnie, lecz dlatego, że wcale nie s</w:t>
      </w:r>
      <w:r w:rsidRPr="00803A80">
        <w:rPr>
          <w:b/>
          <w:sz w:val="24"/>
          <w:szCs w:val="24"/>
        </w:rPr>
        <w:t>ą</w:t>
      </w:r>
      <w:r w:rsidRPr="00803A80">
        <w:rPr>
          <w:b/>
          <w:sz w:val="24"/>
          <w:szCs w:val="24"/>
        </w:rPr>
        <w:t>dzą.</w:t>
      </w:r>
      <w:r w:rsidRPr="00803A80">
        <w:rPr>
          <w:sz w:val="24"/>
          <w:szCs w:val="24"/>
        </w:rPr>
        <w:t xml:space="preserve"> Dlatego zarówno prawda, jak błąd, a więc i pozór jako zwodzenie do błędu, dadzą się zn</w:t>
      </w:r>
      <w:r w:rsidRPr="00803A80">
        <w:rPr>
          <w:sz w:val="24"/>
          <w:szCs w:val="24"/>
        </w:rPr>
        <w:t>a</w:t>
      </w:r>
      <w:r w:rsidRPr="00803A80">
        <w:rPr>
          <w:sz w:val="24"/>
          <w:szCs w:val="24"/>
        </w:rPr>
        <w:t>leźć tylko w sądzie, tzn. tylko w stosunku przedmiotu do naszego intelektu”</w:t>
      </w:r>
      <w:r w:rsidRPr="00803A80">
        <w:rPr>
          <w:rStyle w:val="Odwoanieprzypisudolnego"/>
          <w:sz w:val="24"/>
          <w:szCs w:val="24"/>
        </w:rPr>
        <w:footnoteReference w:id="1136"/>
      </w:r>
      <w:r w:rsidRPr="00803A80">
        <w:rPr>
          <w:sz w:val="24"/>
          <w:szCs w:val="24"/>
        </w:rPr>
        <w:t xml:space="preserve">. </w:t>
      </w:r>
    </w:p>
    <w:p w:rsidR="00031C16" w:rsidRPr="00803A80" w:rsidRDefault="00031C16" w:rsidP="00803A80">
      <w:pPr>
        <w:pStyle w:val="NormalnyWeb"/>
        <w:spacing w:before="0" w:beforeAutospacing="0" w:after="0" w:afterAutospacing="0"/>
        <w:rPr>
          <w:color w:val="000000"/>
          <w:sz w:val="24"/>
          <w:szCs w:val="24"/>
        </w:rPr>
      </w:pPr>
      <w:r w:rsidRPr="00803A80">
        <w:rPr>
          <w:b/>
          <w:color w:val="000000"/>
          <w:sz w:val="24"/>
          <w:szCs w:val="24"/>
        </w:rPr>
        <w:t>Harold Pinter</w:t>
      </w:r>
      <w:r w:rsidRPr="00803A80">
        <w:rPr>
          <w:color w:val="000000"/>
          <w:sz w:val="24"/>
          <w:szCs w:val="24"/>
        </w:rPr>
        <w:t xml:space="preserve"> w przemówieniu </w:t>
      </w:r>
      <w:r w:rsidR="002422C5">
        <w:rPr>
          <w:color w:val="000000"/>
          <w:sz w:val="24"/>
          <w:szCs w:val="24"/>
        </w:rPr>
        <w:t>dokonanym przy odbiorze</w:t>
      </w:r>
      <w:r w:rsidRPr="00803A80">
        <w:rPr>
          <w:color w:val="000000"/>
          <w:sz w:val="24"/>
          <w:szCs w:val="24"/>
        </w:rPr>
        <w:t xml:space="preserve"> Nagrod</w:t>
      </w:r>
      <w:r w:rsidR="002422C5">
        <w:rPr>
          <w:color w:val="000000"/>
          <w:sz w:val="24"/>
          <w:szCs w:val="24"/>
        </w:rPr>
        <w:t>y</w:t>
      </w:r>
      <w:r w:rsidRPr="00803A80">
        <w:rPr>
          <w:color w:val="000000"/>
          <w:sz w:val="24"/>
          <w:szCs w:val="24"/>
        </w:rPr>
        <w:t xml:space="preserve"> Nobla wyartykułował tak obrazowo, jak to może tylko pisarz. Mówił: „To znaczy wy infekujecie serce kraju, że wy tw</w:t>
      </w:r>
      <w:r w:rsidRPr="00803A80">
        <w:rPr>
          <w:color w:val="000000"/>
          <w:sz w:val="24"/>
          <w:szCs w:val="24"/>
        </w:rPr>
        <w:t>o</w:t>
      </w:r>
      <w:r w:rsidRPr="00803A80">
        <w:rPr>
          <w:color w:val="000000"/>
          <w:sz w:val="24"/>
          <w:szCs w:val="24"/>
        </w:rPr>
        <w:t>rzycie złośliwy guz i patrzycie jak rozwija się gangrena… Kiedy społeczeństwo podbija się lub bije na śmierć… wojsko i wielkie korporacje siedzą wygodnie u władzy – wy stajecie przed k</w:t>
      </w:r>
      <w:r w:rsidRPr="00803A80">
        <w:rPr>
          <w:color w:val="000000"/>
          <w:sz w:val="24"/>
          <w:szCs w:val="24"/>
        </w:rPr>
        <w:t>a</w:t>
      </w:r>
      <w:r w:rsidRPr="00803A80">
        <w:rPr>
          <w:color w:val="000000"/>
          <w:sz w:val="24"/>
          <w:szCs w:val="24"/>
        </w:rPr>
        <w:t xml:space="preserve">merami i mówicie, że </w:t>
      </w:r>
      <w:r w:rsidRPr="00803A80">
        <w:rPr>
          <w:b/>
          <w:color w:val="000000"/>
          <w:sz w:val="24"/>
          <w:szCs w:val="24"/>
        </w:rPr>
        <w:t>zwyciężyła demokracja</w:t>
      </w:r>
      <w:r w:rsidRPr="00803A80">
        <w:rPr>
          <w:color w:val="000000"/>
          <w:sz w:val="24"/>
          <w:szCs w:val="24"/>
        </w:rPr>
        <w:t>”</w:t>
      </w:r>
      <w:r w:rsidRPr="00803A80">
        <w:rPr>
          <w:rStyle w:val="Odwoanieprzypisudolnego"/>
          <w:color w:val="000000"/>
          <w:sz w:val="24"/>
          <w:szCs w:val="24"/>
        </w:rPr>
        <w:footnoteReference w:id="1137"/>
      </w:r>
      <w:r w:rsidRPr="00803A80">
        <w:rPr>
          <w:color w:val="000000"/>
          <w:sz w:val="24"/>
          <w:szCs w:val="24"/>
        </w:rPr>
        <w:t>.</w:t>
      </w:r>
    </w:p>
    <w:p w:rsidR="00031C16" w:rsidRPr="00803A80" w:rsidRDefault="00031C16" w:rsidP="00803A80">
      <w:pPr>
        <w:rPr>
          <w:sz w:val="24"/>
          <w:szCs w:val="24"/>
        </w:rPr>
      </w:pPr>
      <w:r w:rsidRPr="00803A80">
        <w:rPr>
          <w:sz w:val="24"/>
          <w:szCs w:val="24"/>
        </w:rPr>
        <w:t>Ograniczanie się myśli do pozoru jest podstawą alienacji&lt;łac</w:t>
      </w:r>
      <w:r w:rsidRPr="00803A80">
        <w:rPr>
          <w:i/>
          <w:sz w:val="24"/>
          <w:szCs w:val="24"/>
        </w:rPr>
        <w:t>. alius</w:t>
      </w:r>
      <w:r w:rsidRPr="00803A80">
        <w:rPr>
          <w:sz w:val="24"/>
          <w:szCs w:val="24"/>
        </w:rPr>
        <w:t>= inny, obcy</w:t>
      </w:r>
      <w:r w:rsidRPr="00803A80">
        <w:rPr>
          <w:i/>
          <w:sz w:val="24"/>
          <w:szCs w:val="24"/>
        </w:rPr>
        <w:t>; alienatio</w:t>
      </w:r>
      <w:r w:rsidRPr="00803A80">
        <w:rPr>
          <w:sz w:val="24"/>
          <w:szCs w:val="24"/>
        </w:rPr>
        <w:t>= w</w:t>
      </w:r>
      <w:r w:rsidRPr="00803A80">
        <w:rPr>
          <w:sz w:val="24"/>
          <w:szCs w:val="24"/>
        </w:rPr>
        <w:t>y</w:t>
      </w:r>
      <w:r w:rsidRPr="00803A80">
        <w:rPr>
          <w:sz w:val="24"/>
          <w:szCs w:val="24"/>
        </w:rPr>
        <w:t>obcowanie</w:t>
      </w:r>
      <w:r w:rsidRPr="00803A80">
        <w:rPr>
          <w:i/>
          <w:sz w:val="24"/>
          <w:szCs w:val="24"/>
        </w:rPr>
        <w:t>&gt;</w:t>
      </w:r>
      <w:r w:rsidRPr="00803A80">
        <w:rPr>
          <w:sz w:val="24"/>
          <w:szCs w:val="24"/>
        </w:rPr>
        <w:t>, procesu, w którym człowiek tworzy „coś”, następnie ten jego wytwór usamodzie</w:t>
      </w:r>
      <w:r w:rsidRPr="00803A80">
        <w:rPr>
          <w:sz w:val="24"/>
          <w:szCs w:val="24"/>
        </w:rPr>
        <w:t>l</w:t>
      </w:r>
      <w:r w:rsidRPr="00803A80">
        <w:rPr>
          <w:sz w:val="24"/>
          <w:szCs w:val="24"/>
        </w:rPr>
        <w:t>niając się, wyobcowuje się podporządkowując sobie swego wytwórcę. Jaskrawym przykładem są tu produkty pracy, które wymykają się spod rozumnej kontroli ich wytwórców i panując nad nimi, stają się wrogą wobec nich siłą. Procesowi temu podlegają zarówno przedmioty materia</w:t>
      </w:r>
      <w:r w:rsidRPr="00803A80">
        <w:rPr>
          <w:sz w:val="24"/>
          <w:szCs w:val="24"/>
        </w:rPr>
        <w:t>l</w:t>
      </w:r>
      <w:r w:rsidRPr="00803A80">
        <w:rPr>
          <w:sz w:val="24"/>
          <w:szCs w:val="24"/>
        </w:rPr>
        <w:t xml:space="preserve">ne, rzeczy wytworzone przez człowieka, jak i rezultaty jego wysiłku duchowego, czyli system pojęć, wartości, systemy ideologiczne. </w:t>
      </w:r>
    </w:p>
    <w:p w:rsidR="00031C16" w:rsidRPr="00803A80" w:rsidRDefault="00031C16" w:rsidP="00803A80">
      <w:pPr>
        <w:rPr>
          <w:sz w:val="24"/>
          <w:szCs w:val="24"/>
        </w:rPr>
      </w:pPr>
      <w:r w:rsidRPr="00803A80">
        <w:rPr>
          <w:sz w:val="24"/>
          <w:szCs w:val="24"/>
        </w:rPr>
        <w:t xml:space="preserve">     Pięknie opisuje kategorię „</w:t>
      </w:r>
      <w:r w:rsidRPr="00803A80">
        <w:rPr>
          <w:b/>
          <w:sz w:val="24"/>
          <w:szCs w:val="24"/>
        </w:rPr>
        <w:t>pozoru” E. Polak</w:t>
      </w:r>
      <w:r w:rsidRPr="00803A80">
        <w:rPr>
          <w:sz w:val="24"/>
          <w:szCs w:val="24"/>
        </w:rPr>
        <w:t>: „</w:t>
      </w:r>
      <w:r w:rsidRPr="00803A80">
        <w:rPr>
          <w:rFonts w:eastAsia="Arial Unicode MS"/>
          <w:sz w:val="24"/>
          <w:szCs w:val="24"/>
        </w:rPr>
        <w:t>Ludzie żyją w świecie symulowanym, w kt</w:t>
      </w:r>
      <w:r w:rsidRPr="00803A80">
        <w:rPr>
          <w:rFonts w:eastAsia="Arial Unicode MS"/>
          <w:sz w:val="24"/>
          <w:szCs w:val="24"/>
        </w:rPr>
        <w:t>ó</w:t>
      </w:r>
      <w:r w:rsidRPr="00803A80">
        <w:rPr>
          <w:rFonts w:eastAsia="Arial Unicode MS"/>
          <w:sz w:val="24"/>
          <w:szCs w:val="24"/>
        </w:rPr>
        <w:t xml:space="preserve">rym są poddani swoistej </w:t>
      </w:r>
      <w:r w:rsidRPr="00803A80">
        <w:rPr>
          <w:rFonts w:eastAsia="Arial Unicode MS"/>
          <w:b/>
          <w:sz w:val="24"/>
          <w:szCs w:val="24"/>
        </w:rPr>
        <w:t>inżynierii społecznej</w:t>
      </w:r>
      <w:r w:rsidRPr="00803A80">
        <w:rPr>
          <w:rFonts w:eastAsia="Arial Unicode MS"/>
          <w:sz w:val="24"/>
          <w:szCs w:val="24"/>
        </w:rPr>
        <w:t xml:space="preserve"> w celu ukształtowania w nich sztucznej, symul</w:t>
      </w:r>
      <w:r w:rsidRPr="00803A80">
        <w:rPr>
          <w:rFonts w:eastAsia="Arial Unicode MS"/>
          <w:sz w:val="24"/>
          <w:szCs w:val="24"/>
        </w:rPr>
        <w:t>o</w:t>
      </w:r>
      <w:r w:rsidRPr="00803A80">
        <w:rPr>
          <w:rFonts w:eastAsia="Arial Unicode MS"/>
          <w:sz w:val="24"/>
          <w:szCs w:val="24"/>
        </w:rPr>
        <w:t xml:space="preserve">wanej świadomości. W świecie tym </w:t>
      </w:r>
      <w:r w:rsidRPr="00803A80">
        <w:rPr>
          <w:rFonts w:eastAsia="Arial Unicode MS"/>
          <w:b/>
          <w:sz w:val="24"/>
          <w:szCs w:val="24"/>
        </w:rPr>
        <w:t>politycy</w:t>
      </w:r>
      <w:r w:rsidRPr="00803A80">
        <w:rPr>
          <w:rFonts w:eastAsia="Arial Unicode MS"/>
          <w:sz w:val="24"/>
          <w:szCs w:val="24"/>
        </w:rPr>
        <w:t xml:space="preserve"> mówią o uczciwości, trosce o społe</w:t>
      </w:r>
      <w:r w:rsidRPr="00803A80">
        <w:rPr>
          <w:rFonts w:eastAsia="Arial Unicode MS"/>
          <w:sz w:val="24"/>
          <w:szCs w:val="24"/>
        </w:rPr>
        <w:softHyphen/>
        <w:t>czeństwo, wo</w:t>
      </w:r>
      <w:r w:rsidRPr="00803A80">
        <w:rPr>
          <w:rFonts w:eastAsia="Arial Unicode MS"/>
          <w:sz w:val="24"/>
          <w:szCs w:val="24"/>
        </w:rPr>
        <w:t>l</w:t>
      </w:r>
      <w:r w:rsidRPr="00803A80">
        <w:rPr>
          <w:rFonts w:eastAsia="Arial Unicode MS"/>
          <w:sz w:val="24"/>
          <w:szCs w:val="24"/>
        </w:rPr>
        <w:t>ności jednostki, sprawiedliwości, choć są to pojęcia dość odle</w:t>
      </w:r>
      <w:r w:rsidRPr="00803A80">
        <w:rPr>
          <w:rFonts w:eastAsia="Arial Unicode MS"/>
          <w:sz w:val="24"/>
          <w:szCs w:val="24"/>
        </w:rPr>
        <w:softHyphen/>
        <w:t>głe od codziennych odczuć i d</w:t>
      </w:r>
      <w:r w:rsidRPr="00803A80">
        <w:rPr>
          <w:rFonts w:eastAsia="Arial Unicode MS"/>
          <w:sz w:val="24"/>
          <w:szCs w:val="24"/>
        </w:rPr>
        <w:t>o</w:t>
      </w:r>
      <w:r w:rsidRPr="00803A80">
        <w:rPr>
          <w:rFonts w:eastAsia="Arial Unicode MS"/>
          <w:sz w:val="24"/>
          <w:szCs w:val="24"/>
        </w:rPr>
        <w:t xml:space="preserve">świadczeń społeczeństwa, </w:t>
      </w:r>
      <w:r w:rsidRPr="00803A80">
        <w:rPr>
          <w:rFonts w:eastAsia="Arial Unicode MS"/>
          <w:b/>
          <w:sz w:val="24"/>
          <w:szCs w:val="24"/>
        </w:rPr>
        <w:t xml:space="preserve">uczeni </w:t>
      </w:r>
      <w:r w:rsidRPr="00803A80">
        <w:rPr>
          <w:rFonts w:eastAsia="Arial Unicode MS"/>
          <w:sz w:val="24"/>
          <w:szCs w:val="24"/>
        </w:rPr>
        <w:t>badają inno</w:t>
      </w:r>
      <w:r w:rsidRPr="00803A80">
        <w:rPr>
          <w:rFonts w:eastAsia="Arial Unicode MS"/>
          <w:sz w:val="24"/>
          <w:szCs w:val="24"/>
        </w:rPr>
        <w:softHyphen/>
        <w:t>wacyjność gospodarki i etykę biznesu, równość obywateli wobec prawa, wol</w:t>
      </w:r>
      <w:r w:rsidRPr="00803A80">
        <w:rPr>
          <w:rFonts w:eastAsia="Arial Unicode MS"/>
          <w:sz w:val="24"/>
          <w:szCs w:val="24"/>
        </w:rPr>
        <w:softHyphen/>
        <w:t>ną konkurencję, demokrację nie zważając na drastyczne rozbieżn</w:t>
      </w:r>
      <w:r w:rsidRPr="00803A80">
        <w:rPr>
          <w:rFonts w:eastAsia="Arial Unicode MS"/>
          <w:sz w:val="24"/>
          <w:szCs w:val="24"/>
        </w:rPr>
        <w:t>o</w:t>
      </w:r>
      <w:r w:rsidRPr="00803A80">
        <w:rPr>
          <w:rFonts w:eastAsia="Arial Unicode MS"/>
          <w:sz w:val="24"/>
          <w:szCs w:val="24"/>
        </w:rPr>
        <w:t>ści pomię</w:t>
      </w:r>
      <w:r w:rsidRPr="00803A80">
        <w:rPr>
          <w:rFonts w:eastAsia="Arial Unicode MS"/>
          <w:sz w:val="24"/>
          <w:szCs w:val="24"/>
        </w:rPr>
        <w:softHyphen/>
        <w:t xml:space="preserve">dzy teorią a praktyką, </w:t>
      </w:r>
      <w:r w:rsidRPr="00803A80">
        <w:rPr>
          <w:rFonts w:eastAsia="Arial Unicode MS"/>
          <w:b/>
          <w:sz w:val="24"/>
          <w:szCs w:val="24"/>
        </w:rPr>
        <w:t>sądy</w:t>
      </w:r>
      <w:r w:rsidRPr="00803A80">
        <w:rPr>
          <w:rFonts w:eastAsia="Arial Unicode MS"/>
          <w:sz w:val="24"/>
          <w:szCs w:val="24"/>
        </w:rPr>
        <w:t xml:space="preserve"> deklarują, że zawsze konsekwentnie dążą do uka</w:t>
      </w:r>
      <w:r w:rsidRPr="00803A80">
        <w:rPr>
          <w:rFonts w:eastAsia="Arial Unicode MS"/>
          <w:sz w:val="24"/>
          <w:szCs w:val="24"/>
        </w:rPr>
        <w:softHyphen/>
        <w:t>rania wi</w:t>
      </w:r>
      <w:r w:rsidRPr="00803A80">
        <w:rPr>
          <w:rFonts w:eastAsia="Arial Unicode MS"/>
          <w:sz w:val="24"/>
          <w:szCs w:val="24"/>
        </w:rPr>
        <w:t>n</w:t>
      </w:r>
      <w:r w:rsidRPr="00803A80">
        <w:rPr>
          <w:rFonts w:eastAsia="Arial Unicode MS"/>
          <w:sz w:val="24"/>
          <w:szCs w:val="24"/>
        </w:rPr>
        <w:t xml:space="preserve">nych, </w:t>
      </w:r>
      <w:r w:rsidRPr="00803A80">
        <w:rPr>
          <w:rFonts w:eastAsia="Arial Unicode MS"/>
          <w:b/>
          <w:sz w:val="24"/>
          <w:szCs w:val="24"/>
        </w:rPr>
        <w:t>dziennikarze</w:t>
      </w:r>
      <w:r w:rsidRPr="00803A80">
        <w:rPr>
          <w:rFonts w:eastAsia="Arial Unicode MS"/>
          <w:sz w:val="24"/>
          <w:szCs w:val="24"/>
        </w:rPr>
        <w:t xml:space="preserve"> twierdzą, że patrzą władzy na ręce i zawsze ujawniają obiektywną prawdę, urzędnicy deklarują, że w przetargach niez</w:t>
      </w:r>
      <w:r w:rsidRPr="00803A80">
        <w:rPr>
          <w:rFonts w:eastAsia="Arial Unicode MS"/>
          <w:sz w:val="24"/>
          <w:szCs w:val="24"/>
        </w:rPr>
        <w:softHyphen/>
        <w:t xml:space="preserve">miennie wybierają najlepszą ofertę, </w:t>
      </w:r>
      <w:r w:rsidRPr="00803A80">
        <w:rPr>
          <w:rFonts w:eastAsia="Arial Unicode MS"/>
          <w:b/>
          <w:sz w:val="24"/>
          <w:szCs w:val="24"/>
        </w:rPr>
        <w:t>banki</w:t>
      </w:r>
      <w:r w:rsidRPr="00803A80">
        <w:rPr>
          <w:rFonts w:eastAsia="Arial Unicode MS"/>
          <w:sz w:val="24"/>
          <w:szCs w:val="24"/>
        </w:rPr>
        <w:t xml:space="preserve"> udzielają kredytów najbardziej wia</w:t>
      </w:r>
      <w:r w:rsidRPr="00803A80">
        <w:rPr>
          <w:rFonts w:eastAsia="Arial Unicode MS"/>
          <w:sz w:val="24"/>
          <w:szCs w:val="24"/>
        </w:rPr>
        <w:softHyphen/>
        <w:t xml:space="preserve">rygodnym kredytobiorcom, </w:t>
      </w:r>
      <w:r w:rsidRPr="00803A80">
        <w:rPr>
          <w:rFonts w:eastAsia="Arial Unicode MS"/>
          <w:b/>
          <w:sz w:val="24"/>
          <w:szCs w:val="24"/>
        </w:rPr>
        <w:t>lekarze i firmy farmaceutyczne</w:t>
      </w:r>
      <w:r w:rsidRPr="00803A80">
        <w:rPr>
          <w:rFonts w:eastAsia="Arial Unicode MS"/>
          <w:sz w:val="24"/>
          <w:szCs w:val="24"/>
        </w:rPr>
        <w:t xml:space="preserve"> przysi</w:t>
      </w:r>
      <w:r w:rsidRPr="00803A80">
        <w:rPr>
          <w:rFonts w:eastAsia="Arial Unicode MS"/>
          <w:sz w:val="24"/>
          <w:szCs w:val="24"/>
        </w:rPr>
        <w:t>ę</w:t>
      </w:r>
      <w:r w:rsidRPr="00803A80">
        <w:rPr>
          <w:rFonts w:eastAsia="Arial Unicode MS"/>
          <w:sz w:val="24"/>
          <w:szCs w:val="24"/>
        </w:rPr>
        <w:t>gają, że za</w:t>
      </w:r>
      <w:r w:rsidRPr="00803A80">
        <w:rPr>
          <w:rFonts w:eastAsia="Arial Unicode MS"/>
          <w:sz w:val="24"/>
          <w:szCs w:val="24"/>
        </w:rPr>
        <w:softHyphen/>
        <w:t xml:space="preserve">wsze najważniejszą dla nich wartością jest dobro pacjenta, </w:t>
      </w:r>
      <w:r w:rsidRPr="00803A80">
        <w:rPr>
          <w:rFonts w:eastAsia="Arial Unicode MS"/>
          <w:b/>
          <w:sz w:val="24"/>
          <w:szCs w:val="24"/>
        </w:rPr>
        <w:t>firmy</w:t>
      </w:r>
      <w:r w:rsidRPr="00803A80">
        <w:rPr>
          <w:rFonts w:eastAsia="Arial Unicode MS"/>
          <w:sz w:val="24"/>
          <w:szCs w:val="24"/>
        </w:rPr>
        <w:t xml:space="preserve"> zaś opowia</w:t>
      </w:r>
      <w:r w:rsidRPr="00803A80">
        <w:rPr>
          <w:rFonts w:eastAsia="Arial Unicode MS"/>
          <w:sz w:val="24"/>
          <w:szCs w:val="24"/>
        </w:rPr>
        <w:softHyphen/>
        <w:t>dają się za uczciwą konkurencją i deklarują, że najważniejsza dla nich jest re</w:t>
      </w:r>
      <w:r w:rsidRPr="00803A80">
        <w:rPr>
          <w:rFonts w:eastAsia="Arial Unicode MS"/>
          <w:sz w:val="24"/>
          <w:szCs w:val="24"/>
        </w:rPr>
        <w:softHyphen/>
        <w:t>alizacja misji a nie zysk. Deklaracje te i związana z nimi rzeczywistość przy</w:t>
      </w:r>
      <w:r w:rsidRPr="00803A80">
        <w:rPr>
          <w:rFonts w:eastAsia="Arial Unicode MS"/>
          <w:sz w:val="24"/>
          <w:szCs w:val="24"/>
        </w:rPr>
        <w:softHyphen/>
        <w:t xml:space="preserve">pomina </w:t>
      </w:r>
      <w:r w:rsidRPr="00803A80">
        <w:rPr>
          <w:rFonts w:eastAsia="Arial Unicode MS"/>
          <w:b/>
          <w:sz w:val="24"/>
          <w:szCs w:val="24"/>
        </w:rPr>
        <w:t xml:space="preserve">reklamę piwa bezalkoholowego z charakterystycznym przymrużeniem oka. </w:t>
      </w:r>
      <w:r w:rsidRPr="00803A80">
        <w:rPr>
          <w:rFonts w:eastAsia="Arial Unicode MS"/>
          <w:sz w:val="24"/>
          <w:szCs w:val="24"/>
        </w:rPr>
        <w:t xml:space="preserve">Odbywają się </w:t>
      </w:r>
      <w:r w:rsidRPr="00803A80">
        <w:rPr>
          <w:rFonts w:eastAsia="Arial Unicode MS"/>
          <w:b/>
          <w:sz w:val="24"/>
          <w:szCs w:val="24"/>
        </w:rPr>
        <w:t>pozorowane badania naukowe</w:t>
      </w:r>
      <w:r w:rsidRPr="00803A80">
        <w:rPr>
          <w:rFonts w:eastAsia="Arial Unicode MS"/>
          <w:sz w:val="24"/>
          <w:szCs w:val="24"/>
        </w:rPr>
        <w:t xml:space="preserve">, </w:t>
      </w:r>
      <w:r w:rsidRPr="00803A80">
        <w:rPr>
          <w:rFonts w:eastAsia="Arial Unicode MS"/>
          <w:b/>
          <w:sz w:val="24"/>
          <w:szCs w:val="24"/>
        </w:rPr>
        <w:t>kontrole, udawane medial</w:t>
      </w:r>
      <w:r w:rsidRPr="00803A80">
        <w:rPr>
          <w:rFonts w:eastAsia="Arial Unicode MS"/>
          <w:b/>
          <w:sz w:val="24"/>
          <w:szCs w:val="24"/>
        </w:rPr>
        <w:softHyphen/>
        <w:t>ne debaty, konsultacje społeczne</w:t>
      </w:r>
      <w:r w:rsidRPr="00803A80">
        <w:rPr>
          <w:rFonts w:eastAsia="Arial Unicode MS"/>
          <w:sz w:val="24"/>
          <w:szCs w:val="24"/>
        </w:rPr>
        <w:t>, niby - realizacje programów w</w:t>
      </w:r>
      <w:r w:rsidRPr="00803A80">
        <w:rPr>
          <w:rFonts w:eastAsia="Arial Unicode MS"/>
          <w:sz w:val="24"/>
          <w:szCs w:val="24"/>
        </w:rPr>
        <w:t>y</w:t>
      </w:r>
      <w:r w:rsidRPr="00803A80">
        <w:rPr>
          <w:rFonts w:eastAsia="Arial Unicode MS"/>
          <w:sz w:val="24"/>
          <w:szCs w:val="24"/>
        </w:rPr>
        <w:t xml:space="preserve">borczych. Otacza nas coraz więcej </w:t>
      </w:r>
      <w:r w:rsidRPr="00803A80">
        <w:rPr>
          <w:rFonts w:eastAsia="Arial Unicode MS"/>
          <w:b/>
          <w:sz w:val="24"/>
          <w:szCs w:val="24"/>
        </w:rPr>
        <w:t>surogatów, ersatzów, imitacji</w:t>
      </w:r>
      <w:r w:rsidRPr="00803A80">
        <w:rPr>
          <w:rFonts w:eastAsia="Arial Unicode MS"/>
          <w:sz w:val="24"/>
          <w:szCs w:val="24"/>
        </w:rPr>
        <w:t xml:space="preserve"> - &lt;&lt;</w:t>
      </w:r>
      <w:r w:rsidRPr="00803A80">
        <w:rPr>
          <w:rFonts w:eastAsia="Arial Unicode MS"/>
          <w:b/>
          <w:sz w:val="24"/>
          <w:szCs w:val="24"/>
        </w:rPr>
        <w:t>mężów stanu&gt;&gt;, &lt;&lt;u-czonych&gt;&gt;, &lt;&lt;profesjonalistów&gt;&gt;, &lt;&lt;mędrców&gt;&gt;, &lt;&lt;ludzi honoru&gt;&gt;, &lt;&lt;autorytetów&gt;&gt;</w:t>
      </w:r>
      <w:r w:rsidRPr="00803A80">
        <w:rPr>
          <w:rFonts w:eastAsia="Arial Unicode MS"/>
          <w:sz w:val="24"/>
          <w:szCs w:val="24"/>
        </w:rPr>
        <w:t xml:space="preserve">. </w:t>
      </w:r>
      <w:r w:rsidRPr="00803A80">
        <w:rPr>
          <w:rFonts w:eastAsia="Arial Unicode MS"/>
          <w:b/>
          <w:sz w:val="24"/>
          <w:szCs w:val="24"/>
        </w:rPr>
        <w:t>Swobodnie manipuluje się faktami, fakty się naciąga, albo kreuje.</w:t>
      </w:r>
      <w:r w:rsidRPr="00803A80">
        <w:rPr>
          <w:rFonts w:eastAsia="Arial Unicode MS"/>
          <w:sz w:val="24"/>
          <w:szCs w:val="24"/>
        </w:rPr>
        <w:t xml:space="preserve"> Pewne pro</w:t>
      </w:r>
      <w:r w:rsidRPr="00803A80">
        <w:rPr>
          <w:rFonts w:eastAsia="Arial Unicode MS"/>
          <w:sz w:val="24"/>
          <w:szCs w:val="24"/>
        </w:rPr>
        <w:softHyphen/>
        <w:t>blemy znikają z publicznej debaty, inne wykazują nadobecność. Do określo</w:t>
      </w:r>
      <w:r w:rsidRPr="00803A80">
        <w:rPr>
          <w:rFonts w:eastAsia="Arial Unicode MS"/>
          <w:sz w:val="24"/>
          <w:szCs w:val="24"/>
        </w:rPr>
        <w:softHyphen/>
        <w:t xml:space="preserve">nych wartości, poglądów, stanowisk przekonują opinię publiczną ludzie przedstawiani jako eksperci w jakiejś dziedzinie lub jako autorytety. </w:t>
      </w:r>
      <w:r w:rsidRPr="00803A80">
        <w:rPr>
          <w:rFonts w:eastAsia="Arial Unicode MS"/>
          <w:b/>
          <w:sz w:val="24"/>
          <w:szCs w:val="24"/>
        </w:rPr>
        <w:t>Pozorna bezstronność i naukowość</w:t>
      </w:r>
      <w:r w:rsidRPr="00803A80">
        <w:rPr>
          <w:rFonts w:eastAsia="Arial Unicode MS"/>
          <w:sz w:val="24"/>
          <w:szCs w:val="24"/>
        </w:rPr>
        <w:t xml:space="preserve"> ekspertyzy przesłania jej charakter jako władzy i pomaga ją uprawomocnić w podejmowaniu kontrowersyjnych i niekorzystnych decyzji (z punktu widzenia dobra wspólnego – A. J. K.)"</w:t>
      </w:r>
      <w:r w:rsidRPr="00803A80">
        <w:rPr>
          <w:rStyle w:val="Odwoanieprzypisudolnego"/>
          <w:rFonts w:eastAsia="Arial Unicode MS"/>
          <w:sz w:val="24"/>
          <w:szCs w:val="24"/>
        </w:rPr>
        <w:footnoteReference w:id="1138"/>
      </w:r>
      <w:r w:rsidRPr="00803A80">
        <w:rPr>
          <w:rFonts w:eastAsia="Arial Unicode MS"/>
          <w:sz w:val="24"/>
          <w:szCs w:val="24"/>
        </w:rPr>
        <w:t xml:space="preserve">. </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Pozycja społeczna</w:t>
      </w:r>
      <w:r w:rsidRPr="00803A80">
        <w:rPr>
          <w:sz w:val="24"/>
          <w:szCs w:val="24"/>
        </w:rPr>
        <w:t xml:space="preserve"> jest miejscem w strukturze społecznej, pewną przestrzenią społeczną wyzn</w:t>
      </w:r>
      <w:r w:rsidRPr="00803A80">
        <w:rPr>
          <w:sz w:val="24"/>
          <w:szCs w:val="24"/>
        </w:rPr>
        <w:t>a</w:t>
      </w:r>
      <w:r w:rsidRPr="00803A80">
        <w:rPr>
          <w:sz w:val="24"/>
          <w:szCs w:val="24"/>
        </w:rPr>
        <w:t>czoną przez układ norm i wartości, której towarzyszą społecznie uformowane oczekiwania, w</w:t>
      </w:r>
      <w:r w:rsidRPr="00803A80">
        <w:rPr>
          <w:sz w:val="24"/>
          <w:szCs w:val="24"/>
        </w:rPr>
        <w:t>y</w:t>
      </w:r>
      <w:r w:rsidRPr="00803A80">
        <w:rPr>
          <w:sz w:val="24"/>
          <w:szCs w:val="24"/>
        </w:rPr>
        <w:t>mogi, funkcje i przywileje. Każdej pozycji jest przypisana rola społeczna. Każda pozycja jest koherentna ze statusem społecznym.</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Pozytywizm - &lt;</w:t>
      </w:r>
      <w:r w:rsidRPr="00803A80">
        <w:rPr>
          <w:sz w:val="24"/>
          <w:szCs w:val="24"/>
        </w:rPr>
        <w:t>łac</w:t>
      </w:r>
      <w:r w:rsidRPr="00803A80">
        <w:rPr>
          <w:i/>
          <w:sz w:val="24"/>
          <w:szCs w:val="24"/>
        </w:rPr>
        <w:t>. positivus</w:t>
      </w:r>
      <w:r w:rsidRPr="00803A80">
        <w:rPr>
          <w:sz w:val="24"/>
          <w:szCs w:val="24"/>
        </w:rPr>
        <w:t>= oparty, uzasadniony</w:t>
      </w:r>
      <w:r w:rsidRPr="00803A80">
        <w:rPr>
          <w:i/>
          <w:sz w:val="24"/>
          <w:szCs w:val="24"/>
        </w:rPr>
        <w:t>&gt;.</w:t>
      </w:r>
      <w:r w:rsidR="002422C5">
        <w:rPr>
          <w:sz w:val="24"/>
          <w:szCs w:val="24"/>
        </w:rPr>
        <w:t xml:space="preserve"> Kierunek filozoficzny,</w:t>
      </w:r>
      <w:r w:rsidRPr="00803A80">
        <w:rPr>
          <w:sz w:val="24"/>
          <w:szCs w:val="24"/>
        </w:rPr>
        <w:t xml:space="preserve"> w którym naukę pojmuje się jako dziedzinę badania faktów ścisłych; w której stosuje się </w:t>
      </w:r>
      <w:r w:rsidRPr="00803A80">
        <w:rPr>
          <w:b/>
          <w:sz w:val="24"/>
          <w:szCs w:val="24"/>
        </w:rPr>
        <w:t>metody nauk przyro</w:t>
      </w:r>
      <w:r w:rsidRPr="00803A80">
        <w:rPr>
          <w:b/>
          <w:sz w:val="24"/>
          <w:szCs w:val="24"/>
        </w:rPr>
        <w:t>d</w:t>
      </w:r>
      <w:r w:rsidRPr="00803A80">
        <w:rPr>
          <w:b/>
          <w:sz w:val="24"/>
          <w:szCs w:val="24"/>
        </w:rPr>
        <w:t>niczych</w:t>
      </w:r>
      <w:r w:rsidRPr="00803A80">
        <w:rPr>
          <w:sz w:val="24"/>
          <w:szCs w:val="24"/>
        </w:rPr>
        <w:t>; któr</w:t>
      </w:r>
      <w:r w:rsidR="002422C5">
        <w:rPr>
          <w:sz w:val="24"/>
          <w:szCs w:val="24"/>
        </w:rPr>
        <w:t>e</w:t>
      </w:r>
      <w:r w:rsidRPr="00803A80">
        <w:rPr>
          <w:sz w:val="24"/>
          <w:szCs w:val="24"/>
        </w:rPr>
        <w:t xml:space="preserve"> określa</w:t>
      </w:r>
      <w:r w:rsidR="002422C5">
        <w:rPr>
          <w:sz w:val="24"/>
          <w:szCs w:val="24"/>
        </w:rPr>
        <w:t>ją</w:t>
      </w:r>
      <w:r w:rsidRPr="00803A80">
        <w:rPr>
          <w:sz w:val="24"/>
          <w:szCs w:val="24"/>
        </w:rPr>
        <w:t xml:space="preserve"> reguły i kryteria wartościowania odnoszące się do ludzkiej wiedzy, p</w:t>
      </w:r>
      <w:r w:rsidRPr="00803A80">
        <w:rPr>
          <w:sz w:val="24"/>
          <w:szCs w:val="24"/>
        </w:rPr>
        <w:t>o</w:t>
      </w:r>
      <w:r w:rsidRPr="00803A80">
        <w:rPr>
          <w:sz w:val="24"/>
          <w:szCs w:val="24"/>
        </w:rPr>
        <w:t xml:space="preserve">znania i możliwości konstruowania ogólnej wizji świata. Pozytywiści przyjmując twierdzenie E. Kanta (1724 – 1804) o niepoznawalności rzeczy samej w sobie, koncentrują się na </w:t>
      </w:r>
      <w:r w:rsidRPr="00803A80">
        <w:rPr>
          <w:b/>
          <w:sz w:val="24"/>
          <w:szCs w:val="24"/>
        </w:rPr>
        <w:t>przejawach,</w:t>
      </w:r>
      <w:r w:rsidRPr="00803A80">
        <w:rPr>
          <w:sz w:val="24"/>
          <w:szCs w:val="24"/>
        </w:rPr>
        <w:t xml:space="preserve"> czyli na tym, co jest obserwowalne, doświadczalnie weryfikowalne. Treści rozumowe, będące rekonstrukcją istoty rzeczy, uznają za różnego typu fantasmagorie, nad którymi nie warto się zatrzymywać. </w:t>
      </w:r>
    </w:p>
    <w:p w:rsidR="00031C16" w:rsidRPr="00803A80" w:rsidRDefault="00031C16" w:rsidP="00803A80">
      <w:pPr>
        <w:rPr>
          <w:sz w:val="24"/>
          <w:szCs w:val="24"/>
        </w:rPr>
      </w:pPr>
      <w:r w:rsidRPr="00803A80">
        <w:rPr>
          <w:sz w:val="24"/>
          <w:szCs w:val="24"/>
        </w:rPr>
        <w:t>W analizie faktów pozytywiści starają się odpowiedzieć na pytania: jakie treści zawarte w n</w:t>
      </w:r>
      <w:r w:rsidRPr="00803A80">
        <w:rPr>
          <w:sz w:val="24"/>
          <w:szCs w:val="24"/>
        </w:rPr>
        <w:t>a</w:t>
      </w:r>
      <w:r w:rsidRPr="00803A80">
        <w:rPr>
          <w:sz w:val="24"/>
          <w:szCs w:val="24"/>
        </w:rPr>
        <w:t xml:space="preserve">szych wypowiedziach zasługują na miano wiedzy o świecie? Co człowiek może poznać, czyli jakie pytania są uzasadnione, a jakie nie? O co warto toczyć spory naukowe i sposób używania takich pojęć jak: wiedza, poznanie, informacja? Dlatego </w:t>
      </w:r>
      <w:r w:rsidRPr="00803A80">
        <w:rPr>
          <w:b/>
          <w:sz w:val="24"/>
          <w:szCs w:val="24"/>
        </w:rPr>
        <w:t>pozytywizm możemy definiować jako</w:t>
      </w:r>
      <w:r w:rsidRPr="00803A80">
        <w:rPr>
          <w:sz w:val="24"/>
          <w:szCs w:val="24"/>
        </w:rPr>
        <w:t xml:space="preserve">: </w:t>
      </w:r>
    </w:p>
    <w:p w:rsidR="00A456CA" w:rsidRDefault="00031C16" w:rsidP="00786CE4">
      <w:pPr>
        <w:numPr>
          <w:ilvl w:val="0"/>
          <w:numId w:val="7"/>
        </w:numPr>
        <w:tabs>
          <w:tab w:val="clear" w:pos="8505"/>
          <w:tab w:val="left" w:pos="284"/>
        </w:tabs>
        <w:ind w:left="567" w:firstLine="0"/>
        <w:rPr>
          <w:sz w:val="24"/>
          <w:szCs w:val="24"/>
        </w:rPr>
      </w:pPr>
      <w:r w:rsidRPr="00020F40">
        <w:rPr>
          <w:b/>
          <w:sz w:val="24"/>
          <w:szCs w:val="24"/>
        </w:rPr>
        <w:t>postawę metodologiczną i filozoficzną</w:t>
      </w:r>
      <w:r w:rsidRPr="00020F40">
        <w:rPr>
          <w:sz w:val="24"/>
          <w:szCs w:val="24"/>
        </w:rPr>
        <w:t>, którą charakter</w:t>
      </w:r>
      <w:r>
        <w:rPr>
          <w:sz w:val="24"/>
          <w:szCs w:val="24"/>
        </w:rPr>
        <w:t>yzuje nominalizm, fenomen</w:t>
      </w:r>
      <w:r>
        <w:rPr>
          <w:sz w:val="24"/>
          <w:szCs w:val="24"/>
        </w:rPr>
        <w:t>a</w:t>
      </w:r>
      <w:r>
        <w:rPr>
          <w:sz w:val="24"/>
          <w:szCs w:val="24"/>
        </w:rPr>
        <w:t xml:space="preserve">lizm, </w:t>
      </w:r>
    </w:p>
    <w:p w:rsidR="00031C16" w:rsidRPr="00020F40" w:rsidRDefault="00031C16" w:rsidP="00A456CA">
      <w:pPr>
        <w:tabs>
          <w:tab w:val="clear" w:pos="8505"/>
          <w:tab w:val="left" w:pos="284"/>
        </w:tabs>
        <w:ind w:left="567"/>
        <w:rPr>
          <w:sz w:val="24"/>
          <w:szCs w:val="24"/>
        </w:rPr>
      </w:pPr>
      <w:r w:rsidRPr="00020F40">
        <w:rPr>
          <w:sz w:val="24"/>
          <w:szCs w:val="24"/>
        </w:rPr>
        <w:t xml:space="preserve">minimalizm,agnostycyzm i której źródeł należy szukać w filozofii Bacona i Hume’a; </w:t>
      </w:r>
    </w:p>
    <w:p w:rsidR="00A456CA" w:rsidRDefault="00031C16" w:rsidP="00786CE4">
      <w:pPr>
        <w:numPr>
          <w:ilvl w:val="0"/>
          <w:numId w:val="7"/>
        </w:numPr>
        <w:tabs>
          <w:tab w:val="clear" w:pos="8505"/>
          <w:tab w:val="left" w:pos="284"/>
        </w:tabs>
        <w:ind w:left="567" w:firstLine="0"/>
        <w:rPr>
          <w:sz w:val="24"/>
          <w:szCs w:val="24"/>
        </w:rPr>
      </w:pPr>
      <w:r w:rsidRPr="00020F40">
        <w:rPr>
          <w:b/>
          <w:sz w:val="24"/>
          <w:szCs w:val="24"/>
        </w:rPr>
        <w:t>szeroki prąd kulturowy</w:t>
      </w:r>
      <w:r w:rsidRPr="00020F40">
        <w:rPr>
          <w:sz w:val="24"/>
          <w:szCs w:val="24"/>
        </w:rPr>
        <w:t xml:space="preserve">, przenikający do najrozmaitszych dziedzin życia społecznego, </w:t>
      </w:r>
    </w:p>
    <w:p w:rsidR="00A456CA" w:rsidRDefault="00031C16" w:rsidP="001D2DBA">
      <w:pPr>
        <w:tabs>
          <w:tab w:val="clear" w:pos="8505"/>
          <w:tab w:val="left" w:pos="284"/>
        </w:tabs>
        <w:ind w:left="567"/>
        <w:rPr>
          <w:sz w:val="24"/>
          <w:szCs w:val="24"/>
        </w:rPr>
      </w:pPr>
      <w:r w:rsidRPr="00020F40">
        <w:rPr>
          <w:sz w:val="24"/>
          <w:szCs w:val="24"/>
        </w:rPr>
        <w:t xml:space="preserve">kulturowego, twórczości intelektualnej itd., rozwijającej się w drugiej połowie XIX wieku </w:t>
      </w:r>
    </w:p>
    <w:p w:rsidR="00031C16" w:rsidRPr="00803A80" w:rsidRDefault="00031C16" w:rsidP="001D2DBA">
      <w:pPr>
        <w:tabs>
          <w:tab w:val="clear" w:pos="8505"/>
          <w:tab w:val="left" w:pos="284"/>
        </w:tabs>
        <w:ind w:left="567"/>
        <w:rPr>
          <w:sz w:val="24"/>
          <w:szCs w:val="24"/>
        </w:rPr>
      </w:pPr>
      <w:r w:rsidRPr="00803A80">
        <w:rPr>
          <w:sz w:val="24"/>
          <w:szCs w:val="24"/>
        </w:rPr>
        <w:t>niemal we wszystkich krajach Europy.</w:t>
      </w:r>
    </w:p>
    <w:p w:rsidR="00031C16" w:rsidRPr="00803A80" w:rsidRDefault="00031C16" w:rsidP="00803A80">
      <w:pPr>
        <w:rPr>
          <w:sz w:val="24"/>
          <w:szCs w:val="24"/>
        </w:rPr>
      </w:pPr>
      <w:r w:rsidRPr="00803A80">
        <w:rPr>
          <w:sz w:val="24"/>
          <w:szCs w:val="24"/>
        </w:rPr>
        <w:t>Pozytywiści stosują reguły pozwalają</w:t>
      </w:r>
      <w:r w:rsidR="002422C5">
        <w:rPr>
          <w:sz w:val="24"/>
          <w:szCs w:val="24"/>
        </w:rPr>
        <w:t>ce</w:t>
      </w:r>
      <w:r w:rsidRPr="00803A80">
        <w:rPr>
          <w:sz w:val="24"/>
          <w:szCs w:val="24"/>
        </w:rPr>
        <w:t xml:space="preserve"> wydobyć problemy – ich zdaniem – godne wysiłku int</w:t>
      </w:r>
      <w:r w:rsidRPr="00803A80">
        <w:rPr>
          <w:sz w:val="24"/>
          <w:szCs w:val="24"/>
        </w:rPr>
        <w:t>e</w:t>
      </w:r>
      <w:r w:rsidRPr="00803A80">
        <w:rPr>
          <w:sz w:val="24"/>
          <w:szCs w:val="24"/>
        </w:rPr>
        <w:t>lektualnego:</w:t>
      </w:r>
    </w:p>
    <w:p w:rsidR="00031C16" w:rsidRPr="00803A80" w:rsidRDefault="00031C16" w:rsidP="00803A80">
      <w:pPr>
        <w:rPr>
          <w:sz w:val="24"/>
          <w:szCs w:val="24"/>
        </w:rPr>
      </w:pPr>
      <w:r w:rsidRPr="00803A80">
        <w:rPr>
          <w:b/>
          <w:sz w:val="24"/>
          <w:szCs w:val="24"/>
        </w:rPr>
        <w:t>1.regułę fenomenalizmu</w:t>
      </w:r>
      <w:r w:rsidRPr="00803A80">
        <w:rPr>
          <w:sz w:val="24"/>
          <w:szCs w:val="24"/>
        </w:rPr>
        <w:t xml:space="preserve">-&lt;gr. </w:t>
      </w:r>
      <w:r w:rsidRPr="00803A80">
        <w:rPr>
          <w:i/>
          <w:sz w:val="24"/>
          <w:szCs w:val="24"/>
        </w:rPr>
        <w:t xml:space="preserve">phainomai = </w:t>
      </w:r>
      <w:r w:rsidRPr="00803A80">
        <w:rPr>
          <w:sz w:val="24"/>
          <w:szCs w:val="24"/>
        </w:rPr>
        <w:t xml:space="preserve">pojawiam się; </w:t>
      </w:r>
      <w:r w:rsidRPr="00803A80">
        <w:rPr>
          <w:i/>
          <w:sz w:val="24"/>
          <w:szCs w:val="24"/>
        </w:rPr>
        <w:t xml:space="preserve">phainomen = </w:t>
      </w:r>
      <w:r w:rsidRPr="00803A80">
        <w:rPr>
          <w:sz w:val="24"/>
          <w:szCs w:val="24"/>
        </w:rPr>
        <w:t>przejaw&gt;. Jestto p</w:t>
      </w:r>
      <w:r w:rsidRPr="00803A80">
        <w:rPr>
          <w:sz w:val="24"/>
          <w:szCs w:val="24"/>
        </w:rPr>
        <w:t>o</w:t>
      </w:r>
      <w:r w:rsidRPr="00803A80">
        <w:rPr>
          <w:sz w:val="24"/>
          <w:szCs w:val="24"/>
        </w:rPr>
        <w:t>gląd, według którego poznaniu są dostępne tylko przejawy, zaś istota rzeczy jest niepoznawalna, zgodnie z którą nie ma różnicy realnej między „istotą” a „przejawem” (por. E. Kant). Są nieuz</w:t>
      </w:r>
      <w:r w:rsidRPr="00803A80">
        <w:rPr>
          <w:sz w:val="24"/>
          <w:szCs w:val="24"/>
        </w:rPr>
        <w:t>a</w:t>
      </w:r>
      <w:r w:rsidRPr="00803A80">
        <w:rPr>
          <w:sz w:val="24"/>
          <w:szCs w:val="24"/>
        </w:rPr>
        <w:t>sadnione wszelkie odróżnienia tego, co jest ukryte od tego, co się ujawnia. Człowiek może i p</w:t>
      </w:r>
      <w:r w:rsidRPr="00803A80">
        <w:rPr>
          <w:sz w:val="24"/>
          <w:szCs w:val="24"/>
        </w:rPr>
        <w:t>o</w:t>
      </w:r>
      <w:r w:rsidRPr="00803A80">
        <w:rPr>
          <w:sz w:val="24"/>
          <w:szCs w:val="24"/>
        </w:rPr>
        <w:t>winien analizować przejawy mu dostępne, a nie domniemywać, wymyślać, że istnieją jeszcze rzeczy człowiekowi niedostępne, że jakoby jeszcze poza przejawami - zjawiskami istniały ukryte „istoty”, „noumeny” itp. Jest tak dlatego, że w nauce można rejestrować tylko to, co jest dostę</w:t>
      </w:r>
      <w:r w:rsidRPr="00803A80">
        <w:rPr>
          <w:sz w:val="24"/>
          <w:szCs w:val="24"/>
        </w:rPr>
        <w:t>p</w:t>
      </w:r>
      <w:r w:rsidRPr="00803A80">
        <w:rPr>
          <w:sz w:val="24"/>
          <w:szCs w:val="24"/>
        </w:rPr>
        <w:t>ne w doświadczeniu. Wszelkie rozważania dotyczące bytów ukrytych są werbalizmem, a nie nauką, np. problem materii, duszy, ducha. L. Kołakowski (1927 – 2009) pisał: „jeśli &lt;&lt;dusza&gt;&gt; ma oznaczać pewien przedmiot różny od całości opisywalnych jakości życia psychicznego ludzi, to jest on konstruktem zbytecznym, albowiem nikt nie potrafi powiedzieć, czym różniłby się świat bez &lt;&lt;duszy&gt;&gt; od świata z &lt;&lt;duszą&gt;&gt;”;</w:t>
      </w:r>
    </w:p>
    <w:p w:rsidR="00031C16" w:rsidRPr="00803A80" w:rsidRDefault="00031C16" w:rsidP="00803A80">
      <w:pPr>
        <w:rPr>
          <w:sz w:val="24"/>
          <w:szCs w:val="24"/>
        </w:rPr>
      </w:pPr>
      <w:r w:rsidRPr="00803A80">
        <w:rPr>
          <w:b/>
          <w:sz w:val="24"/>
          <w:szCs w:val="24"/>
        </w:rPr>
        <w:t>2.regułę nominalizmu -&lt;</w:t>
      </w:r>
      <w:r w:rsidRPr="00803A80">
        <w:rPr>
          <w:sz w:val="24"/>
          <w:szCs w:val="24"/>
        </w:rPr>
        <w:t xml:space="preserve">łac. </w:t>
      </w:r>
      <w:r w:rsidRPr="00803A80">
        <w:rPr>
          <w:i/>
          <w:sz w:val="24"/>
          <w:szCs w:val="24"/>
        </w:rPr>
        <w:t xml:space="preserve">nomen </w:t>
      </w:r>
      <w:r w:rsidRPr="00803A80">
        <w:rPr>
          <w:sz w:val="24"/>
          <w:szCs w:val="24"/>
        </w:rPr>
        <w:t xml:space="preserve">= imię, </w:t>
      </w:r>
      <w:r w:rsidRPr="00803A80">
        <w:rPr>
          <w:i/>
          <w:sz w:val="24"/>
          <w:szCs w:val="24"/>
        </w:rPr>
        <w:t xml:space="preserve">nominalis = </w:t>
      </w:r>
      <w:r w:rsidRPr="00803A80">
        <w:rPr>
          <w:sz w:val="24"/>
          <w:szCs w:val="24"/>
        </w:rPr>
        <w:t>dotyczący imienia&gt;. Zakłada ona, że wiedzy abstrakcyjnej, pojęciowej nie odpowiada żadna odrębna rzeczywistość, a ogólność jest cechą nazwy lub pojęcia. Rzeczywiste istnienie mają tylko przedmioty jednostkowe, konkretne. Terminom ogólnym odpowiadają tylko rzeczy jednostkowe, przedmioty konkretne. Nie ma „k</w:t>
      </w:r>
      <w:r w:rsidRPr="00803A80">
        <w:rPr>
          <w:sz w:val="24"/>
          <w:szCs w:val="24"/>
        </w:rPr>
        <w:t>o</w:t>
      </w:r>
      <w:r w:rsidRPr="00803A80">
        <w:rPr>
          <w:sz w:val="24"/>
          <w:szCs w:val="24"/>
        </w:rPr>
        <w:t>nia w ogóle”, „człowieka w ogóle”</w:t>
      </w:r>
      <w:r w:rsidR="00F97E74">
        <w:rPr>
          <w:sz w:val="24"/>
          <w:szCs w:val="24"/>
        </w:rPr>
        <w:t>. S</w:t>
      </w:r>
      <w:r w:rsidRPr="00803A80">
        <w:rPr>
          <w:sz w:val="24"/>
          <w:szCs w:val="24"/>
        </w:rPr>
        <w:t>ą tylko rzeczy konkretne, tzn. ten oto koń, ten oto czł</w:t>
      </w:r>
      <w:r w:rsidRPr="00803A80">
        <w:rPr>
          <w:sz w:val="24"/>
          <w:szCs w:val="24"/>
        </w:rPr>
        <w:t>o</w:t>
      </w:r>
      <w:r w:rsidRPr="00803A80">
        <w:rPr>
          <w:sz w:val="24"/>
          <w:szCs w:val="24"/>
        </w:rPr>
        <w:t>wiek. Przedmioty idealne, np. „kwadrat” są wytworami naszego umysłu, niezbędnymi do analiz, opisu rzeczywistości. Nie wolno nam naszych tworów idealnych utożsamiać z rzeczywistością. Świat jest tylko zbiorem faktów obserwowalnych. Wiedza fakty te tylko porządkuje. Wszelka metafizyka jest urojeniem;</w:t>
      </w:r>
    </w:p>
    <w:p w:rsidR="00031C16" w:rsidRPr="00803A80" w:rsidRDefault="00031C16" w:rsidP="00803A80">
      <w:pPr>
        <w:rPr>
          <w:sz w:val="24"/>
          <w:szCs w:val="24"/>
        </w:rPr>
      </w:pPr>
      <w:r w:rsidRPr="00803A80">
        <w:rPr>
          <w:b/>
          <w:sz w:val="24"/>
          <w:szCs w:val="24"/>
        </w:rPr>
        <w:t>3.regułę negacji wartości poznawczej sądów oceniających i wypowiedzi normatywnych.</w:t>
      </w:r>
      <w:r w:rsidRPr="00803A80">
        <w:rPr>
          <w:sz w:val="24"/>
          <w:szCs w:val="24"/>
        </w:rPr>
        <w:t xml:space="preserve"> Jest to filozoficzny minimalizm głoszący, że treści ontologiczne nic nie znaczą w realnym życiu. Światopogląd nie ma wpływu na postępowanie człowieka. W rzeczywistości dostępnej ludzki</w:t>
      </w:r>
      <w:r w:rsidRPr="00803A80">
        <w:rPr>
          <w:sz w:val="24"/>
          <w:szCs w:val="24"/>
        </w:rPr>
        <w:t>e</w:t>
      </w:r>
      <w:r w:rsidRPr="00803A80">
        <w:rPr>
          <w:sz w:val="24"/>
          <w:szCs w:val="24"/>
        </w:rPr>
        <w:t>mu poznaniu nie ma takich rzeczy jak szlachetny, nikczemny, dobry, zły, piękny, szpetny, itp. Żadne doświadczenie niczego nie nakazuje, ani nie zakazuje. Wszelkie nakazy i zakazy mają charakter technologiczny i dotyczą ludzkiego działania, nie ludzkiego w ogóle, ale tego oto ko</w:t>
      </w:r>
      <w:r w:rsidRPr="00803A80">
        <w:rPr>
          <w:sz w:val="24"/>
          <w:szCs w:val="24"/>
        </w:rPr>
        <w:t>n</w:t>
      </w:r>
      <w:r w:rsidRPr="00803A80">
        <w:rPr>
          <w:sz w:val="24"/>
          <w:szCs w:val="24"/>
        </w:rPr>
        <w:t>kretnego człowieka. Wartości, np. życie ludzkie jest wartością bezcenną, są tylko arbitralnymi rozstrzygnięciami, z którymi można się zgodzić lub które można odrzucić. Jest to problem os</w:t>
      </w:r>
      <w:r w:rsidRPr="00803A80">
        <w:rPr>
          <w:sz w:val="24"/>
          <w:szCs w:val="24"/>
        </w:rPr>
        <w:t>o</w:t>
      </w:r>
      <w:r w:rsidRPr="00803A80">
        <w:rPr>
          <w:sz w:val="24"/>
          <w:szCs w:val="24"/>
        </w:rPr>
        <w:t>bistego wyboru. Wyboru tego nie można uzasadnić przez doświadczenie. Świat fenomenalny jest nieczuły na wartości;</w:t>
      </w:r>
    </w:p>
    <w:p w:rsidR="00031C16" w:rsidRPr="00803A80" w:rsidRDefault="00031C16" w:rsidP="00803A80">
      <w:pPr>
        <w:rPr>
          <w:sz w:val="24"/>
          <w:szCs w:val="24"/>
        </w:rPr>
      </w:pPr>
      <w:r w:rsidRPr="00803A80">
        <w:rPr>
          <w:b/>
          <w:sz w:val="24"/>
          <w:szCs w:val="24"/>
        </w:rPr>
        <w:t>4.regułę jedności metody i wiedzy</w:t>
      </w:r>
      <w:r w:rsidRPr="00803A80">
        <w:rPr>
          <w:sz w:val="24"/>
          <w:szCs w:val="24"/>
        </w:rPr>
        <w:t>. Sposoby zdobywania wiedzy są jednakowe dla wszystkich dziedzin i takie same są etapy „obróbki doświadczenia” przez teoretyczną refleksję. Zwolennicy tej reguły uważają, że metody stosowane w naukach przyrodniczych można stosować w naukach społecznych. Reguła ta fundowana jest przez przekonanie, że rozwój nauki prowadzi do unifik</w:t>
      </w:r>
      <w:r w:rsidRPr="00803A80">
        <w:rPr>
          <w:sz w:val="24"/>
          <w:szCs w:val="24"/>
        </w:rPr>
        <w:t>a</w:t>
      </w:r>
      <w:r w:rsidRPr="00803A80">
        <w:rPr>
          <w:sz w:val="24"/>
          <w:szCs w:val="24"/>
        </w:rPr>
        <w:t xml:space="preserve">cji metody, do redukcji wiedzy i metody do metody pozytywnej. W zależności od posiadanych kompetencji jedni głoszą, że metodą tą i nauką są nauki fizyczne, inni, że biologiczne; że jedynie historia jest „tą jedyną nauką i metodą”, itp.  </w:t>
      </w:r>
    </w:p>
    <w:p w:rsidR="00031C16" w:rsidRPr="00803A80" w:rsidRDefault="00031C16" w:rsidP="00803A80">
      <w:pPr>
        <w:rPr>
          <w:sz w:val="24"/>
          <w:szCs w:val="24"/>
        </w:rPr>
      </w:pPr>
      <w:r w:rsidRPr="00803A80">
        <w:rPr>
          <w:sz w:val="24"/>
          <w:szCs w:val="24"/>
        </w:rPr>
        <w:t>Pojęcie „</w:t>
      </w:r>
      <w:r w:rsidRPr="00D40242">
        <w:rPr>
          <w:b/>
          <w:sz w:val="24"/>
          <w:szCs w:val="24"/>
        </w:rPr>
        <w:t>filozofia pozytywna</w:t>
      </w:r>
      <w:r w:rsidRPr="00803A80">
        <w:rPr>
          <w:sz w:val="24"/>
          <w:szCs w:val="24"/>
        </w:rPr>
        <w:t>” zostało ukute przez I.A.M.F.X. Comte’a (1798-1857). Zapoż</w:t>
      </w:r>
      <w:r w:rsidRPr="00803A80">
        <w:rPr>
          <w:sz w:val="24"/>
          <w:szCs w:val="24"/>
        </w:rPr>
        <w:t>y</w:t>
      </w:r>
      <w:r w:rsidRPr="00803A80">
        <w:rPr>
          <w:sz w:val="24"/>
          <w:szCs w:val="24"/>
        </w:rPr>
        <w:t xml:space="preserve">czył on słowo „pozytywne” od Saint – Simona (1760 – 1825), dla którego „pozytywny” to tyle, co konstruowany na podstawie faktów, wolny od wszelkich domysłów, apriorycznych założeń. Comte nadał temu pojęciu (w dziele </w:t>
      </w:r>
      <w:r w:rsidRPr="00803A80">
        <w:rPr>
          <w:i/>
          <w:sz w:val="24"/>
          <w:szCs w:val="24"/>
        </w:rPr>
        <w:t xml:space="preserve">Wykłady filozofii pozytywnej) </w:t>
      </w:r>
      <w:r w:rsidRPr="00803A80">
        <w:rPr>
          <w:sz w:val="24"/>
          <w:szCs w:val="24"/>
        </w:rPr>
        <w:t xml:space="preserve">następujące znaczenia:  </w:t>
      </w:r>
    </w:p>
    <w:p w:rsidR="00031C16" w:rsidRPr="00803A80" w:rsidRDefault="00031C16" w:rsidP="00020F40">
      <w:pPr>
        <w:ind w:left="1701"/>
        <w:rPr>
          <w:b/>
          <w:sz w:val="24"/>
          <w:szCs w:val="24"/>
        </w:rPr>
      </w:pPr>
      <w:r w:rsidRPr="00803A80">
        <w:rPr>
          <w:b/>
          <w:sz w:val="24"/>
          <w:szCs w:val="24"/>
        </w:rPr>
        <w:t xml:space="preserve">1. </w:t>
      </w:r>
      <w:r w:rsidRPr="00803A80">
        <w:rPr>
          <w:sz w:val="24"/>
          <w:szCs w:val="24"/>
        </w:rPr>
        <w:t>relatywny, przeciwstawny temu, co absolutne</w:t>
      </w:r>
      <w:r w:rsidRPr="00803A80">
        <w:rPr>
          <w:b/>
          <w:sz w:val="24"/>
          <w:szCs w:val="24"/>
        </w:rPr>
        <w:t>;</w:t>
      </w:r>
    </w:p>
    <w:p w:rsidR="00031C16" w:rsidRPr="00803A80" w:rsidRDefault="00031C16" w:rsidP="00020F40">
      <w:pPr>
        <w:ind w:left="1701"/>
        <w:rPr>
          <w:sz w:val="24"/>
          <w:szCs w:val="24"/>
        </w:rPr>
      </w:pPr>
      <w:r w:rsidRPr="00803A80">
        <w:rPr>
          <w:b/>
          <w:sz w:val="24"/>
          <w:szCs w:val="24"/>
        </w:rPr>
        <w:t xml:space="preserve">2. </w:t>
      </w:r>
      <w:r w:rsidRPr="00803A80">
        <w:rPr>
          <w:sz w:val="24"/>
          <w:szCs w:val="24"/>
        </w:rPr>
        <w:t>ścisły, pewny, gwarantujący eliminacje z wiedzy tego, co wątpliwe, domyś</w:t>
      </w:r>
      <w:r w:rsidRPr="00803A80">
        <w:rPr>
          <w:sz w:val="24"/>
          <w:szCs w:val="24"/>
        </w:rPr>
        <w:t>l</w:t>
      </w:r>
      <w:r w:rsidRPr="00803A80">
        <w:rPr>
          <w:sz w:val="24"/>
          <w:szCs w:val="24"/>
        </w:rPr>
        <w:t>ne;</w:t>
      </w:r>
    </w:p>
    <w:p w:rsidR="00031C16" w:rsidRPr="00803A80" w:rsidRDefault="00031C16" w:rsidP="00020F40">
      <w:pPr>
        <w:ind w:left="1701"/>
        <w:rPr>
          <w:sz w:val="24"/>
          <w:szCs w:val="24"/>
        </w:rPr>
      </w:pPr>
      <w:r w:rsidRPr="00803A80">
        <w:rPr>
          <w:b/>
          <w:sz w:val="24"/>
          <w:szCs w:val="24"/>
        </w:rPr>
        <w:t xml:space="preserve">3. </w:t>
      </w:r>
      <w:r w:rsidRPr="00803A80">
        <w:rPr>
          <w:sz w:val="24"/>
          <w:szCs w:val="24"/>
        </w:rPr>
        <w:t xml:space="preserve">utylitarny; </w:t>
      </w:r>
    </w:p>
    <w:p w:rsidR="00031C16" w:rsidRPr="00803A80" w:rsidRDefault="00031C16" w:rsidP="00020F40">
      <w:pPr>
        <w:ind w:left="1701"/>
        <w:rPr>
          <w:sz w:val="24"/>
          <w:szCs w:val="24"/>
        </w:rPr>
      </w:pPr>
      <w:r w:rsidRPr="00803A80">
        <w:rPr>
          <w:b/>
          <w:sz w:val="24"/>
          <w:szCs w:val="24"/>
        </w:rPr>
        <w:t xml:space="preserve">4. </w:t>
      </w:r>
      <w:r w:rsidRPr="00803A80">
        <w:rPr>
          <w:sz w:val="24"/>
          <w:szCs w:val="24"/>
        </w:rPr>
        <w:t xml:space="preserve">konstruktywny, przeciwstawny temu, co negatywne, nihilistyczne; </w:t>
      </w:r>
    </w:p>
    <w:p w:rsidR="00031C16" w:rsidRPr="00803A80" w:rsidRDefault="00031C16" w:rsidP="00020F40">
      <w:pPr>
        <w:ind w:left="1701"/>
        <w:rPr>
          <w:sz w:val="24"/>
          <w:szCs w:val="24"/>
        </w:rPr>
      </w:pPr>
      <w:r w:rsidRPr="00803A80">
        <w:rPr>
          <w:b/>
          <w:sz w:val="24"/>
          <w:szCs w:val="24"/>
        </w:rPr>
        <w:t xml:space="preserve">5. </w:t>
      </w:r>
      <w:r w:rsidRPr="00803A80">
        <w:rPr>
          <w:sz w:val="24"/>
          <w:szCs w:val="24"/>
        </w:rPr>
        <w:t>obiektywny, faktyczny, zdający obiektywnie sprawę z badanej rzeczy i zj</w:t>
      </w:r>
      <w:r w:rsidRPr="00803A80">
        <w:rPr>
          <w:sz w:val="24"/>
          <w:szCs w:val="24"/>
        </w:rPr>
        <w:t>a</w:t>
      </w:r>
      <w:r w:rsidRPr="00803A80">
        <w:rPr>
          <w:sz w:val="24"/>
          <w:szCs w:val="24"/>
        </w:rPr>
        <w:t xml:space="preserve">wisk.   </w:t>
      </w:r>
    </w:p>
    <w:p w:rsidR="00031C16" w:rsidRPr="00803A80" w:rsidRDefault="00031C16" w:rsidP="00803A80">
      <w:pPr>
        <w:rPr>
          <w:sz w:val="24"/>
          <w:szCs w:val="24"/>
        </w:rPr>
      </w:pPr>
      <w:r w:rsidRPr="00803A80">
        <w:rPr>
          <w:sz w:val="24"/>
          <w:szCs w:val="24"/>
        </w:rPr>
        <w:t>Istotą pozytywizmu jest odejście od pytań „dlaczego rzeczy się mają tak, a nie inaczej?”</w:t>
      </w:r>
      <w:r w:rsidR="002422C5">
        <w:rPr>
          <w:sz w:val="24"/>
          <w:szCs w:val="24"/>
        </w:rPr>
        <w:t>. Porz</w:t>
      </w:r>
      <w:r w:rsidR="002422C5">
        <w:rPr>
          <w:sz w:val="24"/>
          <w:szCs w:val="24"/>
        </w:rPr>
        <w:t>u</w:t>
      </w:r>
      <w:r w:rsidR="002422C5">
        <w:rPr>
          <w:sz w:val="24"/>
          <w:szCs w:val="24"/>
        </w:rPr>
        <w:t>ca on</w:t>
      </w:r>
      <w:r w:rsidRPr="00803A80">
        <w:rPr>
          <w:sz w:val="24"/>
          <w:szCs w:val="24"/>
        </w:rPr>
        <w:t xml:space="preserve"> myśleni</w:t>
      </w:r>
      <w:r w:rsidR="002422C5">
        <w:rPr>
          <w:sz w:val="24"/>
          <w:szCs w:val="24"/>
        </w:rPr>
        <w:t>e</w:t>
      </w:r>
      <w:r w:rsidRPr="00803A80">
        <w:rPr>
          <w:sz w:val="24"/>
          <w:szCs w:val="24"/>
        </w:rPr>
        <w:t xml:space="preserve"> metafizyczne, dociekające „istoty”, czy „natury rzeczy”; a pod</w:t>
      </w:r>
      <w:r w:rsidR="002422C5">
        <w:rPr>
          <w:sz w:val="24"/>
          <w:szCs w:val="24"/>
        </w:rPr>
        <w:t>ejmuje</w:t>
      </w:r>
      <w:r w:rsidRPr="00803A80">
        <w:rPr>
          <w:sz w:val="24"/>
          <w:szCs w:val="24"/>
        </w:rPr>
        <w:t xml:space="preserve"> pyta</w:t>
      </w:r>
      <w:r w:rsidR="002422C5">
        <w:rPr>
          <w:sz w:val="24"/>
          <w:szCs w:val="24"/>
        </w:rPr>
        <w:t>nia</w:t>
      </w:r>
      <w:r w:rsidRPr="00803A80">
        <w:rPr>
          <w:sz w:val="24"/>
          <w:szCs w:val="24"/>
        </w:rPr>
        <w:t xml:space="preserve">: </w:t>
      </w:r>
      <w:r w:rsidRPr="00803A80">
        <w:rPr>
          <w:b/>
          <w:sz w:val="24"/>
          <w:szCs w:val="24"/>
        </w:rPr>
        <w:t>jakie są fakty; jak powstają rzeczy i zjawiska?</w:t>
      </w:r>
      <w:r w:rsidRPr="00803A80">
        <w:rPr>
          <w:sz w:val="24"/>
          <w:szCs w:val="24"/>
        </w:rPr>
        <w:t xml:space="preserve"> Chcąc poznać świat nie trzeba się uciekać do metafizycznych spekulacji, lecz trzeba sięgać do faktów, obserwacji, eksperymentu. Umysł p</w:t>
      </w:r>
      <w:r w:rsidRPr="00803A80">
        <w:rPr>
          <w:sz w:val="24"/>
          <w:szCs w:val="24"/>
        </w:rPr>
        <w:t>o</w:t>
      </w:r>
      <w:r w:rsidRPr="00803A80">
        <w:rPr>
          <w:sz w:val="24"/>
          <w:szCs w:val="24"/>
        </w:rPr>
        <w:t>zytywny nie może operować pojęciami, które nie mają swoich odpowiedników w rzeczach je</w:t>
      </w:r>
      <w:r w:rsidRPr="00803A80">
        <w:rPr>
          <w:sz w:val="24"/>
          <w:szCs w:val="24"/>
        </w:rPr>
        <w:t>d</w:t>
      </w:r>
      <w:r w:rsidRPr="00803A80">
        <w:rPr>
          <w:sz w:val="24"/>
          <w:szCs w:val="24"/>
        </w:rPr>
        <w:t>nostkowych, w przeciwnym razie grozi mu cofnięcie się do epoki metafizycznej.</w:t>
      </w:r>
    </w:p>
    <w:p w:rsidR="00031C16" w:rsidRPr="00803A80" w:rsidRDefault="00031C16" w:rsidP="00803A80">
      <w:pPr>
        <w:rPr>
          <w:sz w:val="24"/>
          <w:szCs w:val="24"/>
        </w:rPr>
      </w:pPr>
      <w:r w:rsidRPr="00803A80">
        <w:rPr>
          <w:sz w:val="24"/>
          <w:szCs w:val="24"/>
        </w:rPr>
        <w:t xml:space="preserve">      Francuski pozytywista A. Comte jest twórcą </w:t>
      </w:r>
      <w:r w:rsidRPr="00803A80">
        <w:rPr>
          <w:b/>
          <w:sz w:val="24"/>
          <w:szCs w:val="24"/>
        </w:rPr>
        <w:t>socjologii, którym to pojęciem określał met</w:t>
      </w:r>
      <w:r w:rsidRPr="00803A80">
        <w:rPr>
          <w:b/>
          <w:sz w:val="24"/>
          <w:szCs w:val="24"/>
        </w:rPr>
        <w:t>o</w:t>
      </w:r>
      <w:r w:rsidRPr="00803A80">
        <w:rPr>
          <w:b/>
          <w:sz w:val="24"/>
          <w:szCs w:val="24"/>
        </w:rPr>
        <w:t>dę badania społeczeństwa</w:t>
      </w:r>
      <w:r w:rsidR="00B43934">
        <w:rPr>
          <w:b/>
          <w:sz w:val="24"/>
          <w:szCs w:val="24"/>
        </w:rPr>
        <w:t>, tj.</w:t>
      </w:r>
      <w:r w:rsidR="00B43934">
        <w:rPr>
          <w:sz w:val="24"/>
          <w:szCs w:val="24"/>
        </w:rPr>
        <w:t>p</w:t>
      </w:r>
      <w:r w:rsidRPr="00803A80">
        <w:rPr>
          <w:sz w:val="24"/>
          <w:szCs w:val="24"/>
        </w:rPr>
        <w:t>ojęciem „</w:t>
      </w:r>
      <w:r w:rsidRPr="00803A80">
        <w:rPr>
          <w:b/>
          <w:sz w:val="24"/>
          <w:szCs w:val="24"/>
        </w:rPr>
        <w:t>socjologia”</w:t>
      </w:r>
      <w:r w:rsidRPr="00803A80">
        <w:rPr>
          <w:sz w:val="24"/>
          <w:szCs w:val="24"/>
        </w:rPr>
        <w:t>&lt;łac</w:t>
      </w:r>
      <w:r w:rsidRPr="00803A80">
        <w:rPr>
          <w:i/>
          <w:sz w:val="24"/>
          <w:szCs w:val="24"/>
        </w:rPr>
        <w:t xml:space="preserve">. </w:t>
      </w:r>
      <w:r w:rsidRPr="00F97E74">
        <w:rPr>
          <w:b/>
          <w:i/>
          <w:sz w:val="24"/>
          <w:szCs w:val="24"/>
        </w:rPr>
        <w:t xml:space="preserve">societas = </w:t>
      </w:r>
      <w:r w:rsidRPr="00F97E74">
        <w:rPr>
          <w:b/>
          <w:sz w:val="24"/>
          <w:szCs w:val="24"/>
        </w:rPr>
        <w:t>społeczeństwo</w:t>
      </w:r>
      <w:r w:rsidRPr="00F97E74">
        <w:rPr>
          <w:b/>
          <w:i/>
          <w:sz w:val="24"/>
          <w:szCs w:val="24"/>
        </w:rPr>
        <w:t xml:space="preserve"> = logos = </w:t>
      </w:r>
      <w:r w:rsidRPr="00F97E74">
        <w:rPr>
          <w:b/>
          <w:sz w:val="24"/>
          <w:szCs w:val="24"/>
        </w:rPr>
        <w:t>nauka</w:t>
      </w:r>
      <w:r w:rsidRPr="00803A80">
        <w:rPr>
          <w:sz w:val="24"/>
          <w:szCs w:val="24"/>
        </w:rPr>
        <w:t>&gt;„owym barbarzyńskim”, jak mówiono, neologizmem złożonym z łacińskiego &lt;&lt;</w:t>
      </w:r>
      <w:r w:rsidRPr="00803A80">
        <w:rPr>
          <w:i/>
          <w:sz w:val="24"/>
          <w:szCs w:val="24"/>
        </w:rPr>
        <w:t>socio-&gt;&gt;</w:t>
      </w:r>
      <w:r w:rsidRPr="00803A80">
        <w:rPr>
          <w:sz w:val="24"/>
          <w:szCs w:val="24"/>
        </w:rPr>
        <w:t>i greckiego &lt;&lt;</w:t>
      </w:r>
      <w:r w:rsidRPr="00803A80">
        <w:rPr>
          <w:i/>
          <w:sz w:val="24"/>
          <w:szCs w:val="24"/>
        </w:rPr>
        <w:t>logia&gt;&gt;</w:t>
      </w:r>
      <w:r w:rsidR="00EE01D8">
        <w:rPr>
          <w:i/>
          <w:sz w:val="24"/>
          <w:szCs w:val="24"/>
        </w:rPr>
        <w:t xml:space="preserve">. </w:t>
      </w:r>
      <w:r w:rsidR="00EE01D8" w:rsidRPr="00EE01D8">
        <w:rPr>
          <w:sz w:val="24"/>
          <w:szCs w:val="24"/>
        </w:rPr>
        <w:t>N</w:t>
      </w:r>
      <w:r w:rsidRPr="00803A80">
        <w:rPr>
          <w:sz w:val="24"/>
          <w:szCs w:val="24"/>
        </w:rPr>
        <w:t>az</w:t>
      </w:r>
      <w:r w:rsidR="00EE01D8">
        <w:rPr>
          <w:sz w:val="24"/>
          <w:szCs w:val="24"/>
        </w:rPr>
        <w:t>y</w:t>
      </w:r>
      <w:r w:rsidRPr="00803A80">
        <w:rPr>
          <w:sz w:val="24"/>
          <w:szCs w:val="24"/>
        </w:rPr>
        <w:t>wa</w:t>
      </w:r>
      <w:r w:rsidR="00EE01D8">
        <w:rPr>
          <w:sz w:val="24"/>
          <w:szCs w:val="24"/>
        </w:rPr>
        <w:t xml:space="preserve"> się nim</w:t>
      </w:r>
      <w:r w:rsidRPr="00803A80">
        <w:rPr>
          <w:sz w:val="24"/>
          <w:szCs w:val="24"/>
        </w:rPr>
        <w:t xml:space="preserve"> krytyczną, pozytywną naukę o społeczeństwie, kt</w:t>
      </w:r>
      <w:r w:rsidRPr="00803A80">
        <w:rPr>
          <w:sz w:val="24"/>
          <w:szCs w:val="24"/>
        </w:rPr>
        <w:t>ó</w:t>
      </w:r>
      <w:r w:rsidRPr="00803A80">
        <w:rPr>
          <w:sz w:val="24"/>
          <w:szCs w:val="24"/>
        </w:rPr>
        <w:t xml:space="preserve">ra, poprzez doświadczenie, ma odkrywać prawa rządzące społeczeństwem i na ich podstawie „fizyko-polityka” (polityka) ma rządzić i porządkować istniejący chaos świata. </w:t>
      </w:r>
      <w:r w:rsidRPr="00F97E74">
        <w:rPr>
          <w:b/>
          <w:sz w:val="24"/>
          <w:szCs w:val="24"/>
        </w:rPr>
        <w:t>Rządzić mają mędrcy</w:t>
      </w:r>
      <w:r w:rsidRPr="00803A80">
        <w:rPr>
          <w:sz w:val="24"/>
          <w:szCs w:val="24"/>
        </w:rPr>
        <w:t>, tłumaczył, a spośród tytułów, nazw, pozycji społecznych, powinien być zachowany tylko tytuł naukowy.</w:t>
      </w:r>
    </w:p>
    <w:p w:rsidR="00031C16" w:rsidRPr="00803A80" w:rsidRDefault="00031C16" w:rsidP="00803A80">
      <w:pPr>
        <w:rPr>
          <w:sz w:val="24"/>
          <w:szCs w:val="24"/>
        </w:rPr>
      </w:pPr>
      <w:r w:rsidRPr="00803A80">
        <w:rPr>
          <w:sz w:val="24"/>
          <w:szCs w:val="24"/>
        </w:rPr>
        <w:t xml:space="preserve">       Od swojego nauczyciela – mistrza  St. Simona A. Comte przejął myśli: </w:t>
      </w:r>
    </w:p>
    <w:p w:rsidR="00031C16" w:rsidRPr="00803A80" w:rsidRDefault="00031C16" w:rsidP="00803A80">
      <w:pPr>
        <w:rPr>
          <w:sz w:val="24"/>
          <w:szCs w:val="24"/>
        </w:rPr>
      </w:pPr>
      <w:r w:rsidRPr="00803A80">
        <w:rPr>
          <w:sz w:val="24"/>
          <w:szCs w:val="24"/>
        </w:rPr>
        <w:t>- świat, bycie bytu społecznego stanowią ludzie. Jeżeli tak, to niech to robią wsposób mądry;</w:t>
      </w:r>
    </w:p>
    <w:p w:rsidR="00B43934" w:rsidRDefault="00031C16" w:rsidP="00803A80">
      <w:pPr>
        <w:rPr>
          <w:sz w:val="24"/>
          <w:szCs w:val="24"/>
        </w:rPr>
      </w:pPr>
      <w:r w:rsidRPr="00803A80">
        <w:rPr>
          <w:sz w:val="24"/>
          <w:szCs w:val="24"/>
        </w:rPr>
        <w:t>- należy odkrywać rozumem, na podstawie pozytywnych doświadczeń, fizyczne prawa bycia bytu</w:t>
      </w:r>
    </w:p>
    <w:p w:rsidR="00031C16" w:rsidRPr="00803A80" w:rsidRDefault="00031C16" w:rsidP="00803A80">
      <w:pPr>
        <w:rPr>
          <w:sz w:val="24"/>
          <w:szCs w:val="24"/>
        </w:rPr>
      </w:pPr>
      <w:r w:rsidRPr="00803A80">
        <w:rPr>
          <w:sz w:val="24"/>
          <w:szCs w:val="24"/>
        </w:rPr>
        <w:t xml:space="preserve">społecznego; </w:t>
      </w:r>
    </w:p>
    <w:p w:rsidR="00031C16" w:rsidRPr="00803A80" w:rsidRDefault="00031C16" w:rsidP="00803A80">
      <w:pPr>
        <w:rPr>
          <w:sz w:val="24"/>
          <w:szCs w:val="24"/>
        </w:rPr>
      </w:pPr>
      <w:r w:rsidRPr="00803A80">
        <w:rPr>
          <w:sz w:val="24"/>
          <w:szCs w:val="24"/>
        </w:rPr>
        <w:t>- odkryte prawa trzeba bezwzględnie urzeczywistniać tak, jak wdraża się określony projekt tec</w:t>
      </w:r>
      <w:r w:rsidRPr="00803A80">
        <w:rPr>
          <w:sz w:val="24"/>
          <w:szCs w:val="24"/>
        </w:rPr>
        <w:t>h</w:t>
      </w:r>
      <w:r w:rsidRPr="00803A80">
        <w:rPr>
          <w:sz w:val="24"/>
          <w:szCs w:val="24"/>
        </w:rPr>
        <w:t xml:space="preserve">niczny. </w:t>
      </w:r>
    </w:p>
    <w:p w:rsidR="00031C16" w:rsidRPr="00803A80" w:rsidRDefault="00031C16" w:rsidP="00803A80">
      <w:pPr>
        <w:rPr>
          <w:sz w:val="24"/>
          <w:szCs w:val="24"/>
        </w:rPr>
      </w:pPr>
      <w:r w:rsidRPr="00803A80">
        <w:rPr>
          <w:sz w:val="24"/>
          <w:szCs w:val="24"/>
        </w:rPr>
        <w:t xml:space="preserve">      A. Comte budował piramidę nauk. Na ich szczycie znajdowała się </w:t>
      </w:r>
      <w:r w:rsidRPr="00F97E74">
        <w:rPr>
          <w:b/>
          <w:sz w:val="24"/>
          <w:szCs w:val="24"/>
        </w:rPr>
        <w:t>socjologia</w:t>
      </w:r>
      <w:r w:rsidRPr="00803A80">
        <w:rPr>
          <w:sz w:val="24"/>
          <w:szCs w:val="24"/>
        </w:rPr>
        <w:t>. Przejście z jednej nauki do drugiej, ich treści wspólne i zarazem odrębne, opisywały kategorie. To, co wspólne i jednocześnie odrębne dla biologii i socjologii mieści się w pojęciach jednostka ludzka i rodzina.</w:t>
      </w:r>
    </w:p>
    <w:p w:rsidR="00031C16" w:rsidRPr="00803A80" w:rsidRDefault="00031C16" w:rsidP="00803A80">
      <w:pPr>
        <w:rPr>
          <w:sz w:val="24"/>
          <w:szCs w:val="24"/>
        </w:rPr>
      </w:pPr>
      <w:r w:rsidRPr="00803A80">
        <w:rPr>
          <w:sz w:val="24"/>
          <w:szCs w:val="24"/>
        </w:rPr>
        <w:t xml:space="preserve">      Jednostka ludzka wykracza poza sferę biologiczną przez swoje </w:t>
      </w:r>
      <w:r w:rsidRPr="00803A80">
        <w:rPr>
          <w:b/>
          <w:sz w:val="24"/>
          <w:szCs w:val="24"/>
        </w:rPr>
        <w:t>instynkty</w:t>
      </w:r>
      <w:r w:rsidRPr="00803A80">
        <w:rPr>
          <w:sz w:val="24"/>
          <w:szCs w:val="24"/>
        </w:rPr>
        <w:t xml:space="preserve">. One ją wtapiają w to, co społeczne. A. Comte wyróżnił: </w:t>
      </w:r>
      <w:r w:rsidRPr="00803A80">
        <w:rPr>
          <w:b/>
          <w:sz w:val="24"/>
          <w:szCs w:val="24"/>
        </w:rPr>
        <w:t>instynkt społeczny</w:t>
      </w:r>
      <w:r w:rsidRPr="00803A80">
        <w:rPr>
          <w:sz w:val="24"/>
          <w:szCs w:val="24"/>
        </w:rPr>
        <w:t xml:space="preserve"> i przeważający nad nim, </w:t>
      </w:r>
      <w:r w:rsidRPr="00803A80">
        <w:rPr>
          <w:b/>
          <w:sz w:val="24"/>
          <w:szCs w:val="24"/>
        </w:rPr>
        <w:t>instynkt eg</w:t>
      </w:r>
      <w:r w:rsidRPr="00803A80">
        <w:rPr>
          <w:b/>
          <w:sz w:val="24"/>
          <w:szCs w:val="24"/>
        </w:rPr>
        <w:t>o</w:t>
      </w:r>
      <w:r w:rsidRPr="00803A80">
        <w:rPr>
          <w:b/>
          <w:sz w:val="24"/>
          <w:szCs w:val="24"/>
        </w:rPr>
        <w:t>istyczny.</w:t>
      </w:r>
      <w:r w:rsidRPr="00803A80">
        <w:rPr>
          <w:sz w:val="24"/>
          <w:szCs w:val="24"/>
        </w:rPr>
        <w:t xml:space="preserve">Ich działanie wzmacniają uczucia, emocje, które </w:t>
      </w:r>
      <w:r w:rsidRPr="00803A80">
        <w:rPr>
          <w:b/>
          <w:sz w:val="24"/>
          <w:szCs w:val="24"/>
        </w:rPr>
        <w:t>przezwyciężają rozum</w:t>
      </w:r>
      <w:r w:rsidRPr="00803A80">
        <w:rPr>
          <w:sz w:val="24"/>
          <w:szCs w:val="24"/>
        </w:rPr>
        <w:t>. Współdział</w:t>
      </w:r>
      <w:r w:rsidRPr="00803A80">
        <w:rPr>
          <w:sz w:val="24"/>
          <w:szCs w:val="24"/>
        </w:rPr>
        <w:t>a</w:t>
      </w:r>
      <w:r w:rsidRPr="00803A80">
        <w:rPr>
          <w:sz w:val="24"/>
          <w:szCs w:val="24"/>
        </w:rPr>
        <w:t xml:space="preserve">nie: </w:t>
      </w:r>
      <w:r w:rsidRPr="00803A80">
        <w:rPr>
          <w:b/>
          <w:sz w:val="24"/>
          <w:szCs w:val="24"/>
        </w:rPr>
        <w:t>instynktu społecznego, egoistycznego, emocji i rozumu</w:t>
      </w:r>
      <w:r w:rsidRPr="00803A80">
        <w:rPr>
          <w:sz w:val="24"/>
          <w:szCs w:val="24"/>
        </w:rPr>
        <w:t>będące treścią stawania się je</w:t>
      </w:r>
      <w:r w:rsidRPr="00803A80">
        <w:rPr>
          <w:sz w:val="24"/>
          <w:szCs w:val="24"/>
        </w:rPr>
        <w:t>d</w:t>
      </w:r>
      <w:r w:rsidRPr="00803A80">
        <w:rPr>
          <w:sz w:val="24"/>
          <w:szCs w:val="24"/>
        </w:rPr>
        <w:t>nostki ludzkiej - pozwala ukształtować się człowieka społecznego. Zdaniem A. Comte’a spot</w:t>
      </w:r>
      <w:r w:rsidRPr="00803A80">
        <w:rPr>
          <w:sz w:val="24"/>
          <w:szCs w:val="24"/>
        </w:rPr>
        <w:t>y</w:t>
      </w:r>
      <w:r w:rsidRPr="00803A80">
        <w:rPr>
          <w:sz w:val="24"/>
          <w:szCs w:val="24"/>
        </w:rPr>
        <w:t xml:space="preserve">kamy się z procesem: </w:t>
      </w:r>
      <w:r w:rsidRPr="00803A80">
        <w:rPr>
          <w:b/>
          <w:sz w:val="24"/>
          <w:szCs w:val="24"/>
        </w:rPr>
        <w:t>instynkt społeczny mobilizuje nas do zbliżania się do innych ludzi, rozum przemawia jednakże, aby od ludzi uciekać.</w:t>
      </w:r>
      <w:r w:rsidRPr="00803A80">
        <w:rPr>
          <w:sz w:val="24"/>
          <w:szCs w:val="24"/>
        </w:rPr>
        <w:t xml:space="preserve"> Ale człowiek jest bardziej egoistą niż m</w:t>
      </w:r>
      <w:r w:rsidRPr="00803A80">
        <w:rPr>
          <w:sz w:val="24"/>
          <w:szCs w:val="24"/>
        </w:rPr>
        <w:t>ę</w:t>
      </w:r>
      <w:r w:rsidRPr="00803A80">
        <w:rPr>
          <w:sz w:val="24"/>
          <w:szCs w:val="24"/>
        </w:rPr>
        <w:t>drcem. Jednostka</w:t>
      </w:r>
      <w:r w:rsidR="00EE01D8">
        <w:rPr>
          <w:sz w:val="24"/>
          <w:szCs w:val="24"/>
        </w:rPr>
        <w:t xml:space="preserve"> ludzka</w:t>
      </w:r>
      <w:r w:rsidRPr="00803A80">
        <w:rPr>
          <w:sz w:val="24"/>
          <w:szCs w:val="24"/>
        </w:rPr>
        <w:t xml:space="preserve"> dostrzega, że pewnych potrzeb nie jest w stanie samodzielnie zaspok</w:t>
      </w:r>
      <w:r w:rsidRPr="00803A80">
        <w:rPr>
          <w:sz w:val="24"/>
          <w:szCs w:val="24"/>
        </w:rPr>
        <w:t>o</w:t>
      </w:r>
      <w:r w:rsidRPr="00803A80">
        <w:rPr>
          <w:sz w:val="24"/>
          <w:szCs w:val="24"/>
        </w:rPr>
        <w:t>ić, bez zbliżenia się do ludzi</w:t>
      </w:r>
      <w:r>
        <w:rPr>
          <w:sz w:val="24"/>
          <w:szCs w:val="24"/>
        </w:rPr>
        <w:t>. Z</w:t>
      </w:r>
      <w:r w:rsidRPr="00803A80">
        <w:rPr>
          <w:sz w:val="24"/>
          <w:szCs w:val="24"/>
        </w:rPr>
        <w:t>auważa, że aby się zjednoczyć z innymi ludźmi, trzeba coś d</w:t>
      </w:r>
      <w:r w:rsidRPr="00803A80">
        <w:rPr>
          <w:sz w:val="24"/>
          <w:szCs w:val="24"/>
        </w:rPr>
        <w:t>o</w:t>
      </w:r>
      <w:r w:rsidRPr="00803A80">
        <w:rPr>
          <w:sz w:val="24"/>
          <w:szCs w:val="24"/>
        </w:rPr>
        <w:t xml:space="preserve">brego dla nich uczynić. W ten sposób – paradoksalnie – </w:t>
      </w:r>
      <w:r w:rsidRPr="00803A80">
        <w:rPr>
          <w:b/>
          <w:sz w:val="24"/>
          <w:szCs w:val="24"/>
        </w:rPr>
        <w:t>egoizmstaje się pobudką do czynienia dobra dla innych</w:t>
      </w:r>
      <w:r w:rsidRPr="00803A80">
        <w:rPr>
          <w:sz w:val="24"/>
          <w:szCs w:val="24"/>
        </w:rPr>
        <w:t xml:space="preserve">; a nawet, </w:t>
      </w:r>
      <w:r w:rsidRPr="00803A80">
        <w:rPr>
          <w:b/>
          <w:sz w:val="24"/>
          <w:szCs w:val="24"/>
        </w:rPr>
        <w:t>egoizm jest miarą dobra wspólnego</w:t>
      </w:r>
      <w:r w:rsidRPr="00803A80">
        <w:rPr>
          <w:sz w:val="24"/>
          <w:szCs w:val="24"/>
        </w:rPr>
        <w:t>. Jednostki ludzkie są z natury leniwymi i ponieważ nie chce się im „podciągać”, stawać lepszymi, to dzięki emocjom, ucz</w:t>
      </w:r>
      <w:r w:rsidRPr="00803A80">
        <w:rPr>
          <w:sz w:val="24"/>
          <w:szCs w:val="24"/>
        </w:rPr>
        <w:t>u</w:t>
      </w:r>
      <w:r w:rsidRPr="00803A80">
        <w:rPr>
          <w:sz w:val="24"/>
          <w:szCs w:val="24"/>
        </w:rPr>
        <w:t xml:space="preserve">ciom, wbrew rozumowi, podejmują </w:t>
      </w:r>
      <w:r w:rsidRPr="00803A80">
        <w:rPr>
          <w:b/>
          <w:sz w:val="24"/>
          <w:szCs w:val="24"/>
        </w:rPr>
        <w:t>działania wychodzące poza osiągnięte dobro wspólne</w:t>
      </w:r>
      <w:r w:rsidRPr="00803A80">
        <w:rPr>
          <w:sz w:val="24"/>
          <w:szCs w:val="24"/>
        </w:rPr>
        <w:t xml:space="preserve">. Emocje zatem są podstawą społecznej dynamiki. </w:t>
      </w:r>
    </w:p>
    <w:p w:rsidR="00031C16" w:rsidRPr="00803A80" w:rsidRDefault="00031C16" w:rsidP="00803A80">
      <w:pPr>
        <w:rPr>
          <w:b/>
          <w:sz w:val="24"/>
          <w:szCs w:val="24"/>
        </w:rPr>
      </w:pPr>
      <w:r w:rsidRPr="00803A80">
        <w:rPr>
          <w:b/>
          <w:sz w:val="24"/>
          <w:szCs w:val="24"/>
        </w:rPr>
        <w:t>Kategoria jednostki ludzkiej</w:t>
      </w:r>
      <w:r w:rsidRPr="00803A80">
        <w:rPr>
          <w:sz w:val="24"/>
          <w:szCs w:val="24"/>
        </w:rPr>
        <w:t xml:space="preserve"> (jej działanie wyżej zostało zaprezentowane) nie wystarcza dla wyjaśnienia życia społecznego. Drugą kategorią jednoczącą biologiczną i społeczną sferę bytu ludzkiego jest </w:t>
      </w:r>
      <w:r w:rsidRPr="00803A80">
        <w:rPr>
          <w:b/>
          <w:sz w:val="24"/>
          <w:szCs w:val="24"/>
        </w:rPr>
        <w:t>rodzina.</w:t>
      </w:r>
      <w:r w:rsidRPr="00803A80">
        <w:rPr>
          <w:sz w:val="24"/>
          <w:szCs w:val="24"/>
        </w:rPr>
        <w:t xml:space="preserve"> Tworzy ją: mężczyzna i kobieta, biologiczna jedność dwu typów, którym jest </w:t>
      </w:r>
      <w:r w:rsidRPr="00803A80">
        <w:rPr>
          <w:b/>
          <w:sz w:val="24"/>
          <w:szCs w:val="24"/>
        </w:rPr>
        <w:t>małżeństwo</w:t>
      </w:r>
      <w:r w:rsidRPr="00803A80">
        <w:rPr>
          <w:sz w:val="24"/>
          <w:szCs w:val="24"/>
        </w:rPr>
        <w:t xml:space="preserve">. To zjednoczenie jest dla A. Comte’a elementarną </w:t>
      </w:r>
      <w:r w:rsidRPr="00803A80">
        <w:rPr>
          <w:b/>
          <w:sz w:val="24"/>
          <w:szCs w:val="24"/>
        </w:rPr>
        <w:t>więzią społeczną.</w:t>
      </w:r>
    </w:p>
    <w:p w:rsidR="00031C16" w:rsidRPr="00803A80" w:rsidRDefault="00031C16" w:rsidP="00803A80">
      <w:pPr>
        <w:rPr>
          <w:b/>
          <w:sz w:val="24"/>
          <w:szCs w:val="24"/>
        </w:rPr>
      </w:pPr>
      <w:r w:rsidRPr="00803A80">
        <w:rPr>
          <w:b/>
          <w:sz w:val="24"/>
          <w:szCs w:val="24"/>
        </w:rPr>
        <w:t xml:space="preserve">Rodzina </w:t>
      </w:r>
      <w:r w:rsidRPr="00803A80">
        <w:rPr>
          <w:sz w:val="24"/>
          <w:szCs w:val="24"/>
        </w:rPr>
        <w:t xml:space="preserve">jest podstawą „prawdziwego” społeczeństwa. Jest ona także ideałem społeczeństwa, jego platońskim wzorem. </w:t>
      </w:r>
      <w:r w:rsidRPr="00803A80">
        <w:rPr>
          <w:b/>
          <w:sz w:val="24"/>
          <w:szCs w:val="24"/>
        </w:rPr>
        <w:t>Tu odnajdujemy wzór podporządkowania, braterstwa, solidarn</w:t>
      </w:r>
      <w:r w:rsidRPr="00803A80">
        <w:rPr>
          <w:b/>
          <w:sz w:val="24"/>
          <w:szCs w:val="24"/>
        </w:rPr>
        <w:t>o</w:t>
      </w:r>
      <w:r w:rsidRPr="00803A80">
        <w:rPr>
          <w:b/>
          <w:sz w:val="24"/>
          <w:szCs w:val="24"/>
        </w:rPr>
        <w:t>ści, miłości i nierówności.</w:t>
      </w:r>
    </w:p>
    <w:p w:rsidR="00031C16" w:rsidRPr="00803A80" w:rsidRDefault="00031C16" w:rsidP="00803A80">
      <w:pPr>
        <w:rPr>
          <w:sz w:val="24"/>
          <w:szCs w:val="24"/>
        </w:rPr>
      </w:pPr>
      <w:r w:rsidRPr="00803A80">
        <w:rPr>
          <w:sz w:val="24"/>
          <w:szCs w:val="24"/>
        </w:rPr>
        <w:t xml:space="preserve">      A. Comte sformułował prawo trzech stadiów rozwoju</w:t>
      </w:r>
      <w:r w:rsidR="00EE01D8">
        <w:rPr>
          <w:sz w:val="24"/>
          <w:szCs w:val="24"/>
        </w:rPr>
        <w:t xml:space="preserve"> człowieka</w:t>
      </w:r>
      <w:r w:rsidRPr="00803A80">
        <w:rPr>
          <w:sz w:val="24"/>
          <w:szCs w:val="24"/>
        </w:rPr>
        <w:t>: filogenetycznego, ontog</w:t>
      </w:r>
      <w:r w:rsidRPr="00803A80">
        <w:rPr>
          <w:sz w:val="24"/>
          <w:szCs w:val="24"/>
        </w:rPr>
        <w:t>e</w:t>
      </w:r>
      <w:r w:rsidRPr="00803A80">
        <w:rPr>
          <w:sz w:val="24"/>
          <w:szCs w:val="24"/>
        </w:rPr>
        <w:t>netycznego i umysłowe</w:t>
      </w:r>
      <w:r w:rsidR="00EE01D8">
        <w:rPr>
          <w:sz w:val="24"/>
          <w:szCs w:val="24"/>
        </w:rPr>
        <w:t>go</w:t>
      </w:r>
      <w:r w:rsidRPr="00803A80">
        <w:rPr>
          <w:sz w:val="24"/>
          <w:szCs w:val="24"/>
        </w:rPr>
        <w:t>. Są to:</w:t>
      </w:r>
    </w:p>
    <w:p w:rsidR="00031C16" w:rsidRPr="00803A80" w:rsidRDefault="00031C16" w:rsidP="00803A80">
      <w:pPr>
        <w:rPr>
          <w:sz w:val="24"/>
          <w:szCs w:val="24"/>
        </w:rPr>
      </w:pPr>
      <w:r w:rsidRPr="00803A80">
        <w:rPr>
          <w:b/>
          <w:sz w:val="24"/>
          <w:szCs w:val="24"/>
        </w:rPr>
        <w:t>faza teologiczna</w:t>
      </w:r>
      <w:r w:rsidRPr="00803A80">
        <w:rPr>
          <w:sz w:val="24"/>
          <w:szCs w:val="24"/>
        </w:rPr>
        <w:t xml:space="preserve">, rozwijająca się od </w:t>
      </w:r>
      <w:r w:rsidRPr="00803A80">
        <w:rPr>
          <w:b/>
          <w:sz w:val="24"/>
          <w:szCs w:val="24"/>
        </w:rPr>
        <w:t>fetyszyzmu przez politeizm do monoteizmu</w:t>
      </w:r>
      <w:r w:rsidRPr="00803A80">
        <w:rPr>
          <w:sz w:val="24"/>
          <w:szCs w:val="24"/>
        </w:rPr>
        <w:t>. Społecze</w:t>
      </w:r>
      <w:r w:rsidRPr="00803A80">
        <w:rPr>
          <w:sz w:val="24"/>
          <w:szCs w:val="24"/>
        </w:rPr>
        <w:t>ń</w:t>
      </w:r>
      <w:r w:rsidRPr="00803A80">
        <w:rPr>
          <w:sz w:val="24"/>
          <w:szCs w:val="24"/>
        </w:rPr>
        <w:t xml:space="preserve">stwo w tej fazie zorganizowane jest </w:t>
      </w:r>
      <w:r w:rsidRPr="00803A80">
        <w:rPr>
          <w:b/>
          <w:sz w:val="24"/>
          <w:szCs w:val="24"/>
        </w:rPr>
        <w:t>teokratycznie</w:t>
      </w:r>
      <w:r w:rsidRPr="00803A80">
        <w:rPr>
          <w:sz w:val="24"/>
          <w:szCs w:val="24"/>
        </w:rPr>
        <w:t>. Każda nauka przechodzi ten okres. Wiedza z tego okresu nie jest bezużyteczna, zawiera ona pytania o utajoną naturę rzeczy, pytania „dlacz</w:t>
      </w:r>
      <w:r w:rsidRPr="00803A80">
        <w:rPr>
          <w:sz w:val="24"/>
          <w:szCs w:val="24"/>
        </w:rPr>
        <w:t>e</w:t>
      </w:r>
      <w:r w:rsidRPr="00803A80">
        <w:rPr>
          <w:sz w:val="24"/>
          <w:szCs w:val="24"/>
        </w:rPr>
        <w:t>go?” to lub tamto istnieje, to lub tamto dzieje się. W odpowiedziach na to pytanie formułowane są różne koncepcje bóstw. Historia przyrody jest historią cudów;</w:t>
      </w:r>
    </w:p>
    <w:p w:rsidR="00031C16" w:rsidRPr="00803A80" w:rsidRDefault="00031C16" w:rsidP="00803A80">
      <w:pPr>
        <w:rPr>
          <w:sz w:val="24"/>
          <w:szCs w:val="24"/>
        </w:rPr>
      </w:pPr>
      <w:r w:rsidRPr="00803A80">
        <w:rPr>
          <w:b/>
          <w:sz w:val="24"/>
          <w:szCs w:val="24"/>
        </w:rPr>
        <w:t>faza metafizyczna</w:t>
      </w:r>
      <w:r w:rsidRPr="00803A80">
        <w:rPr>
          <w:sz w:val="24"/>
          <w:szCs w:val="24"/>
        </w:rPr>
        <w:t>. Stanowi ją ta część dziejów umysłu ludzkiego, w której rozum ludzki prz</w:t>
      </w:r>
      <w:r w:rsidRPr="00803A80">
        <w:rPr>
          <w:sz w:val="24"/>
          <w:szCs w:val="24"/>
        </w:rPr>
        <w:t>e</w:t>
      </w:r>
      <w:r w:rsidRPr="00803A80">
        <w:rPr>
          <w:sz w:val="24"/>
          <w:szCs w:val="24"/>
        </w:rPr>
        <w:t>stał szukać przyczyn zaistnienia zdarzeń poza przyrodą, w świecie nadprzyrodzonym, a przeci</w:t>
      </w:r>
      <w:r w:rsidRPr="00803A80">
        <w:rPr>
          <w:sz w:val="24"/>
          <w:szCs w:val="24"/>
        </w:rPr>
        <w:t>w</w:t>
      </w:r>
      <w:r w:rsidRPr="00803A80">
        <w:rPr>
          <w:sz w:val="24"/>
          <w:szCs w:val="24"/>
        </w:rPr>
        <w:t>nie, przyczyny te odnajduje w samej przyrodzie. W tej fazie człowiek wyjaśniając świat tworzy świeckie, naturalne bóstwa, np. opium usypia, bo ma moc usypiającą, roślina wzrasta bo ma d</w:t>
      </w:r>
      <w:r w:rsidRPr="00803A80">
        <w:rPr>
          <w:sz w:val="24"/>
          <w:szCs w:val="24"/>
        </w:rPr>
        <w:t>u</w:t>
      </w:r>
      <w:r w:rsidRPr="00803A80">
        <w:rPr>
          <w:sz w:val="24"/>
          <w:szCs w:val="24"/>
        </w:rPr>
        <w:t>szę wegetatywną. W historii rozwijane są i praktykowane w formie kultu takie idee, jak „kozła ofiarnego”, „teorii spiskowych”, itp.;</w:t>
      </w:r>
    </w:p>
    <w:p w:rsidR="00031C16" w:rsidRPr="00803A80" w:rsidRDefault="00031C16" w:rsidP="00803A80">
      <w:pPr>
        <w:rPr>
          <w:sz w:val="24"/>
          <w:szCs w:val="24"/>
        </w:rPr>
      </w:pPr>
      <w:r w:rsidRPr="00803A80">
        <w:rPr>
          <w:b/>
          <w:sz w:val="24"/>
          <w:szCs w:val="24"/>
        </w:rPr>
        <w:t>faza pozytywna</w:t>
      </w:r>
      <w:r w:rsidRPr="00803A80">
        <w:rPr>
          <w:sz w:val="24"/>
          <w:szCs w:val="24"/>
        </w:rPr>
        <w:t>. W tej fazie umysł ludzki odrzuca pytania fazy teologicznej, pytania w rodzaju „dlaczego?”, ukazując ich jałowość. Formułowane są zaś pytania jak rzeczy powstają i przebi</w:t>
      </w:r>
      <w:r w:rsidRPr="00803A80">
        <w:rPr>
          <w:sz w:val="24"/>
          <w:szCs w:val="24"/>
        </w:rPr>
        <w:t>e</w:t>
      </w:r>
      <w:r w:rsidRPr="00803A80">
        <w:rPr>
          <w:sz w:val="24"/>
          <w:szCs w:val="24"/>
        </w:rPr>
        <w:t>gają. W badaniach naukowych koncentruje się na zbieraniu faktów. Odrzuca się pojęcia, którym nie odpowiada żadna rzeczywistość. Znosi to</w:t>
      </w:r>
      <w:r w:rsidRPr="00803A80">
        <w:rPr>
          <w:b/>
          <w:sz w:val="24"/>
          <w:szCs w:val="24"/>
        </w:rPr>
        <w:t>pozorną pewność</w:t>
      </w:r>
      <w:r w:rsidRPr="00803A80">
        <w:rPr>
          <w:sz w:val="24"/>
          <w:szCs w:val="24"/>
        </w:rPr>
        <w:t>, znamionującą epoki poprzednie.</w:t>
      </w:r>
    </w:p>
    <w:p w:rsidR="00031C16" w:rsidRPr="00803A80" w:rsidRDefault="00031C16" w:rsidP="00803A80">
      <w:pPr>
        <w:rPr>
          <w:sz w:val="24"/>
          <w:szCs w:val="24"/>
        </w:rPr>
      </w:pPr>
      <w:r w:rsidRPr="00803A80">
        <w:rPr>
          <w:sz w:val="24"/>
          <w:szCs w:val="24"/>
        </w:rPr>
        <w:t xml:space="preserve">W fazie tej dominuje </w:t>
      </w:r>
      <w:r w:rsidRPr="00803A80">
        <w:rPr>
          <w:b/>
          <w:sz w:val="24"/>
          <w:szCs w:val="24"/>
        </w:rPr>
        <w:t>postawa pokory</w:t>
      </w:r>
      <w:r w:rsidRPr="00803A80">
        <w:rPr>
          <w:sz w:val="24"/>
          <w:szCs w:val="24"/>
        </w:rPr>
        <w:t xml:space="preserve"> wobec przymusu faktów. Nauki rozwijają się według pewnego porządku, który można określić jako </w:t>
      </w:r>
      <w:r w:rsidRPr="00803A80">
        <w:rPr>
          <w:b/>
          <w:sz w:val="24"/>
          <w:szCs w:val="24"/>
        </w:rPr>
        <w:t>zasadę malejącej ogólności i wzrastającej zł</w:t>
      </w:r>
      <w:r w:rsidRPr="00803A80">
        <w:rPr>
          <w:b/>
          <w:sz w:val="24"/>
          <w:szCs w:val="24"/>
        </w:rPr>
        <w:t>o</w:t>
      </w:r>
      <w:r w:rsidRPr="00803A80">
        <w:rPr>
          <w:b/>
          <w:sz w:val="24"/>
          <w:szCs w:val="24"/>
        </w:rPr>
        <w:t>żoności</w:t>
      </w:r>
      <w:r w:rsidRPr="00803A80">
        <w:rPr>
          <w:sz w:val="24"/>
          <w:szCs w:val="24"/>
        </w:rPr>
        <w:t>. Zgodnie z nią najmniej złożonymi w treści, a najbardziej ogólne w zasięgu analizow</w:t>
      </w:r>
      <w:r w:rsidRPr="00803A80">
        <w:rPr>
          <w:sz w:val="24"/>
          <w:szCs w:val="24"/>
        </w:rPr>
        <w:t>a</w:t>
      </w:r>
      <w:r w:rsidRPr="00803A80">
        <w:rPr>
          <w:sz w:val="24"/>
          <w:szCs w:val="24"/>
        </w:rPr>
        <w:t>nego przedmiotu, a więc własnej ważności są nauki matematyczne. W dalszej kolejności wyst</w:t>
      </w:r>
      <w:r w:rsidRPr="00803A80">
        <w:rPr>
          <w:sz w:val="24"/>
          <w:szCs w:val="24"/>
        </w:rPr>
        <w:t>ę</w:t>
      </w:r>
      <w:r w:rsidRPr="00803A80">
        <w:rPr>
          <w:sz w:val="24"/>
          <w:szCs w:val="24"/>
        </w:rPr>
        <w:t>pują: astronomia, fizyka, chemia, nauki biologiczne i socjologia. Socjologia jest nauką najba</w:t>
      </w:r>
      <w:r w:rsidRPr="00803A80">
        <w:rPr>
          <w:sz w:val="24"/>
          <w:szCs w:val="24"/>
        </w:rPr>
        <w:t>r</w:t>
      </w:r>
      <w:r w:rsidRPr="00803A80">
        <w:rPr>
          <w:sz w:val="24"/>
          <w:szCs w:val="24"/>
        </w:rPr>
        <w:t>dziej złożoną, ale najmniej uniwersalną.</w:t>
      </w:r>
    </w:p>
    <w:p w:rsidR="00031C16" w:rsidRPr="00803A80" w:rsidRDefault="00031C16" w:rsidP="00803A80">
      <w:pPr>
        <w:rPr>
          <w:sz w:val="24"/>
          <w:szCs w:val="24"/>
        </w:rPr>
      </w:pPr>
      <w:r w:rsidRPr="00803A80">
        <w:rPr>
          <w:sz w:val="24"/>
          <w:szCs w:val="24"/>
        </w:rPr>
        <w:t xml:space="preserve">Tworzone nauki winny respektować trojaki ład: </w:t>
      </w:r>
    </w:p>
    <w:p w:rsidR="00031C16" w:rsidRPr="00803A80" w:rsidRDefault="00031C16" w:rsidP="00EE01D8">
      <w:pPr>
        <w:ind w:left="851"/>
        <w:rPr>
          <w:sz w:val="24"/>
          <w:szCs w:val="24"/>
        </w:rPr>
      </w:pPr>
      <w:r w:rsidRPr="00803A80">
        <w:rPr>
          <w:b/>
          <w:sz w:val="24"/>
          <w:szCs w:val="24"/>
        </w:rPr>
        <w:t>logiczny</w:t>
      </w:r>
      <w:r w:rsidRPr="00803A80">
        <w:rPr>
          <w:sz w:val="24"/>
          <w:szCs w:val="24"/>
        </w:rPr>
        <w:t xml:space="preserve">, w którym stosowane są kryteria złożoności i uniwersalności; </w:t>
      </w:r>
    </w:p>
    <w:p w:rsidR="00031C16" w:rsidRPr="00803A80" w:rsidRDefault="00031C16" w:rsidP="00EE01D8">
      <w:pPr>
        <w:ind w:left="851"/>
        <w:rPr>
          <w:sz w:val="24"/>
          <w:szCs w:val="24"/>
        </w:rPr>
      </w:pPr>
      <w:r w:rsidRPr="00803A80">
        <w:rPr>
          <w:b/>
          <w:sz w:val="24"/>
          <w:szCs w:val="24"/>
        </w:rPr>
        <w:t>historyczny</w:t>
      </w:r>
      <w:r w:rsidRPr="00803A80">
        <w:rPr>
          <w:sz w:val="24"/>
          <w:szCs w:val="24"/>
        </w:rPr>
        <w:t>, podporządkowany czasowi powstawania;</w:t>
      </w:r>
    </w:p>
    <w:p w:rsidR="00031C16" w:rsidRPr="00803A80" w:rsidRDefault="00031C16" w:rsidP="00EE01D8">
      <w:pPr>
        <w:ind w:left="851"/>
        <w:rPr>
          <w:sz w:val="24"/>
          <w:szCs w:val="24"/>
        </w:rPr>
      </w:pPr>
      <w:r w:rsidRPr="00803A80">
        <w:rPr>
          <w:b/>
          <w:sz w:val="24"/>
          <w:szCs w:val="24"/>
        </w:rPr>
        <w:t>pedagogiczny,</w:t>
      </w:r>
      <w:r w:rsidRPr="00803A80">
        <w:rPr>
          <w:sz w:val="24"/>
          <w:szCs w:val="24"/>
        </w:rPr>
        <w:t xml:space="preserve"> polegający na kartezjańsko - encyklopedycznym sposobie nauczania. </w:t>
      </w:r>
    </w:p>
    <w:p w:rsidR="00031C16" w:rsidRPr="00ED3DEE" w:rsidRDefault="00031C16" w:rsidP="00803A80">
      <w:pPr>
        <w:rPr>
          <w:b/>
          <w:sz w:val="24"/>
          <w:szCs w:val="24"/>
        </w:rPr>
      </w:pPr>
      <w:r w:rsidRPr="00ED3DEE">
        <w:rPr>
          <w:b/>
          <w:sz w:val="24"/>
          <w:szCs w:val="24"/>
        </w:rPr>
        <w:t xml:space="preserve">Teorię nauki A. Comte’a konstytuują zasady metodologiczne: </w:t>
      </w:r>
    </w:p>
    <w:p w:rsidR="00ED3DEE" w:rsidRDefault="00031C16" w:rsidP="00803A80">
      <w:pPr>
        <w:rPr>
          <w:b/>
          <w:sz w:val="24"/>
          <w:szCs w:val="24"/>
        </w:rPr>
      </w:pPr>
      <w:r w:rsidRPr="00803A80">
        <w:rPr>
          <w:sz w:val="24"/>
          <w:szCs w:val="24"/>
        </w:rPr>
        <w:t xml:space="preserve">     *rozpoczynając studia nad jakąś dziedziną wiedzy, trzeba </w:t>
      </w:r>
      <w:r w:rsidRPr="00803A80">
        <w:rPr>
          <w:b/>
          <w:sz w:val="24"/>
          <w:szCs w:val="24"/>
        </w:rPr>
        <w:t xml:space="preserve">najpierw poznać pojęcia i prawa tej nauki. </w:t>
      </w:r>
    </w:p>
    <w:p w:rsidR="00ED3DEE" w:rsidRDefault="00031C16" w:rsidP="00803A80">
      <w:pPr>
        <w:rPr>
          <w:sz w:val="24"/>
          <w:szCs w:val="24"/>
        </w:rPr>
      </w:pPr>
      <w:r w:rsidRPr="00803A80">
        <w:rPr>
          <w:sz w:val="24"/>
          <w:szCs w:val="24"/>
        </w:rPr>
        <w:t xml:space="preserve">Trzeba ponadto zrekonstruować jej metody odnajdując je w szeregu nauk stworzonych przez </w:t>
      </w:r>
    </w:p>
    <w:p w:rsidR="00031C16" w:rsidRPr="00803A80" w:rsidRDefault="00031C16" w:rsidP="00803A80">
      <w:pPr>
        <w:rPr>
          <w:sz w:val="24"/>
          <w:szCs w:val="24"/>
        </w:rPr>
      </w:pPr>
      <w:r w:rsidRPr="00803A80">
        <w:rPr>
          <w:sz w:val="24"/>
          <w:szCs w:val="24"/>
        </w:rPr>
        <w:t xml:space="preserve">A. Comte’a; </w:t>
      </w:r>
    </w:p>
    <w:p w:rsidR="00CA7349" w:rsidRDefault="00031C16" w:rsidP="00803A80">
      <w:pPr>
        <w:rPr>
          <w:sz w:val="24"/>
          <w:szCs w:val="24"/>
        </w:rPr>
      </w:pPr>
      <w:r w:rsidRPr="00803A80">
        <w:rPr>
          <w:sz w:val="24"/>
          <w:szCs w:val="24"/>
        </w:rPr>
        <w:t xml:space="preserve">     *trzeba rozpoznać </w:t>
      </w:r>
      <w:r w:rsidRPr="00803A80">
        <w:rPr>
          <w:b/>
          <w:sz w:val="24"/>
          <w:szCs w:val="24"/>
        </w:rPr>
        <w:t>punkt widzenia</w:t>
      </w:r>
      <w:r w:rsidRPr="00803A80">
        <w:rPr>
          <w:sz w:val="24"/>
          <w:szCs w:val="24"/>
        </w:rPr>
        <w:t xml:space="preserve">, jaki przyjmuje dana dziedzina wiedzy. Pamiętajmy, że świat jest </w:t>
      </w:r>
    </w:p>
    <w:p w:rsidR="00031C16" w:rsidRPr="00803A80" w:rsidRDefault="00031C16" w:rsidP="00803A80">
      <w:pPr>
        <w:rPr>
          <w:sz w:val="24"/>
          <w:szCs w:val="24"/>
        </w:rPr>
      </w:pPr>
      <w:r w:rsidRPr="00803A80">
        <w:rPr>
          <w:sz w:val="24"/>
          <w:szCs w:val="24"/>
        </w:rPr>
        <w:t>całością, której elementy są wzajemnie zależne od siebie, i ujawniają się z wielu stron;</w:t>
      </w:r>
    </w:p>
    <w:p w:rsidR="00CA7349" w:rsidRDefault="00031C16" w:rsidP="00803A80">
      <w:pPr>
        <w:rPr>
          <w:b/>
          <w:sz w:val="24"/>
          <w:szCs w:val="24"/>
        </w:rPr>
      </w:pPr>
      <w:r w:rsidRPr="00803A80">
        <w:rPr>
          <w:sz w:val="24"/>
          <w:szCs w:val="24"/>
        </w:rPr>
        <w:t xml:space="preserve">     *należy przyjąć, że </w:t>
      </w:r>
      <w:r w:rsidRPr="00803A80">
        <w:rPr>
          <w:b/>
          <w:sz w:val="24"/>
          <w:szCs w:val="24"/>
        </w:rPr>
        <w:t xml:space="preserve">podmiot, człowiek poznający podporządkowuje się przedmiotowi </w:t>
      </w:r>
    </w:p>
    <w:p w:rsidR="00CA7349" w:rsidRDefault="00031C16" w:rsidP="00CA7349">
      <w:pPr>
        <w:rPr>
          <w:sz w:val="24"/>
          <w:szCs w:val="24"/>
        </w:rPr>
      </w:pPr>
      <w:r w:rsidRPr="00803A80">
        <w:rPr>
          <w:b/>
          <w:sz w:val="24"/>
          <w:szCs w:val="24"/>
        </w:rPr>
        <w:t>poznawanemu.</w:t>
      </w:r>
      <w:r w:rsidRPr="00803A80">
        <w:rPr>
          <w:sz w:val="24"/>
          <w:szCs w:val="24"/>
        </w:rPr>
        <w:t xml:space="preserve">A.Comte powiadał, że odwrotne postępowanie badawcze, wyznaczane przez </w:t>
      </w:r>
    </w:p>
    <w:p w:rsidR="00ED3DEE" w:rsidRDefault="00031C16" w:rsidP="00CA7349">
      <w:pPr>
        <w:rPr>
          <w:sz w:val="24"/>
          <w:szCs w:val="24"/>
        </w:rPr>
      </w:pPr>
      <w:r w:rsidRPr="00803A80">
        <w:rPr>
          <w:sz w:val="24"/>
          <w:szCs w:val="24"/>
        </w:rPr>
        <w:t xml:space="preserve">filozofię kartezjańską, jestźródłem błędów. Jednostka ludzka nie jest zjawiskiem poza-społecznym, </w:t>
      </w:r>
    </w:p>
    <w:p w:rsidR="00031C16" w:rsidRPr="00803A80" w:rsidRDefault="00031C16" w:rsidP="00CA7349">
      <w:pPr>
        <w:rPr>
          <w:sz w:val="24"/>
          <w:szCs w:val="24"/>
        </w:rPr>
      </w:pPr>
      <w:r w:rsidRPr="00803A80">
        <w:rPr>
          <w:sz w:val="24"/>
          <w:szCs w:val="24"/>
        </w:rPr>
        <w:t>jej wnętrze możemy poznać tylkopoprzez poznanie społeczeństwa</w:t>
      </w:r>
      <w:r w:rsidR="00CA7349">
        <w:rPr>
          <w:sz w:val="24"/>
          <w:szCs w:val="24"/>
        </w:rPr>
        <w:t>;</w:t>
      </w:r>
    </w:p>
    <w:p w:rsidR="00CA7349" w:rsidRDefault="00031C16" w:rsidP="00803A80">
      <w:pPr>
        <w:rPr>
          <w:sz w:val="24"/>
          <w:szCs w:val="24"/>
        </w:rPr>
      </w:pPr>
      <w:r w:rsidRPr="00803A80">
        <w:rPr>
          <w:sz w:val="24"/>
          <w:szCs w:val="24"/>
        </w:rPr>
        <w:t xml:space="preserve"> *doświadczając wzajemne zależności zjawisk należy je </w:t>
      </w:r>
      <w:r w:rsidRPr="00803A80">
        <w:rPr>
          <w:b/>
          <w:sz w:val="24"/>
          <w:szCs w:val="24"/>
        </w:rPr>
        <w:t>badać w związku</w:t>
      </w:r>
      <w:r w:rsidRPr="00803A80">
        <w:rPr>
          <w:sz w:val="24"/>
          <w:szCs w:val="24"/>
        </w:rPr>
        <w:t xml:space="preserve">. Fakty pojedyncze mogą </w:t>
      </w:r>
    </w:p>
    <w:p w:rsidR="00031C16" w:rsidRPr="00803A80" w:rsidRDefault="00031C16" w:rsidP="00803A80">
      <w:pPr>
        <w:rPr>
          <w:sz w:val="24"/>
          <w:szCs w:val="24"/>
        </w:rPr>
      </w:pPr>
      <w:r w:rsidRPr="00803A80">
        <w:rPr>
          <w:sz w:val="24"/>
          <w:szCs w:val="24"/>
        </w:rPr>
        <w:t>tworzyć tylko materiał, surowiec dla nauki. Był to tzw. całościowy punkt widzenia nauki;</w:t>
      </w:r>
    </w:p>
    <w:p w:rsidR="00031C16" w:rsidRPr="00803A80" w:rsidRDefault="00031C16" w:rsidP="00803A80">
      <w:pPr>
        <w:rPr>
          <w:sz w:val="24"/>
          <w:szCs w:val="24"/>
        </w:rPr>
      </w:pPr>
      <w:r w:rsidRPr="00803A80">
        <w:rPr>
          <w:sz w:val="24"/>
          <w:szCs w:val="24"/>
        </w:rPr>
        <w:t xml:space="preserve">*uznanie </w:t>
      </w:r>
      <w:r w:rsidRPr="00803A80">
        <w:rPr>
          <w:b/>
          <w:sz w:val="24"/>
          <w:szCs w:val="24"/>
        </w:rPr>
        <w:t>zasady względności wiedzy</w:t>
      </w:r>
      <w:r w:rsidRPr="00803A80">
        <w:rPr>
          <w:sz w:val="24"/>
          <w:szCs w:val="24"/>
        </w:rPr>
        <w:t>;</w:t>
      </w:r>
    </w:p>
    <w:p w:rsidR="00CA7349" w:rsidRDefault="00031C16" w:rsidP="00803A80">
      <w:pPr>
        <w:rPr>
          <w:sz w:val="24"/>
          <w:szCs w:val="24"/>
        </w:rPr>
      </w:pPr>
      <w:r w:rsidRPr="00803A80">
        <w:rPr>
          <w:sz w:val="24"/>
          <w:szCs w:val="24"/>
        </w:rPr>
        <w:t xml:space="preserve">*zajęcie stanowiska </w:t>
      </w:r>
      <w:r w:rsidRPr="00803A80">
        <w:rPr>
          <w:b/>
          <w:sz w:val="24"/>
          <w:szCs w:val="24"/>
        </w:rPr>
        <w:t>agnostycyzmu pozytywistycznego</w:t>
      </w:r>
      <w:r w:rsidRPr="00803A80">
        <w:rPr>
          <w:sz w:val="24"/>
          <w:szCs w:val="24"/>
        </w:rPr>
        <w:t xml:space="preserve">, tzn. zgodzenie się, że pewne sfery </w:t>
      </w:r>
    </w:p>
    <w:p w:rsidR="00031C16" w:rsidRPr="00803A80" w:rsidRDefault="00031C16" w:rsidP="00803A80">
      <w:pPr>
        <w:rPr>
          <w:sz w:val="24"/>
          <w:szCs w:val="24"/>
        </w:rPr>
      </w:pPr>
      <w:r w:rsidRPr="00803A80">
        <w:rPr>
          <w:sz w:val="24"/>
          <w:szCs w:val="24"/>
        </w:rPr>
        <w:t>rzeczywistości są niepoznawalne, a więc nie warto o niepytać, np. materia;</w:t>
      </w:r>
    </w:p>
    <w:p w:rsidR="00031C16" w:rsidRPr="00803A80" w:rsidRDefault="00031C16" w:rsidP="00803A80">
      <w:pPr>
        <w:rPr>
          <w:sz w:val="24"/>
          <w:szCs w:val="24"/>
        </w:rPr>
      </w:pPr>
      <w:r w:rsidRPr="00803A80">
        <w:rPr>
          <w:sz w:val="24"/>
          <w:szCs w:val="24"/>
        </w:rPr>
        <w:t>*</w:t>
      </w:r>
      <w:r w:rsidRPr="00ED3DEE">
        <w:rPr>
          <w:sz w:val="24"/>
          <w:szCs w:val="24"/>
        </w:rPr>
        <w:t>ujmowanie zjawisk społecznych w ich wielostronnym powiązaniu</w:t>
      </w:r>
      <w:r w:rsidRPr="00803A80">
        <w:rPr>
          <w:sz w:val="24"/>
          <w:szCs w:val="24"/>
        </w:rPr>
        <w:t xml:space="preserve">. </w:t>
      </w:r>
    </w:p>
    <w:p w:rsidR="00031C16" w:rsidRPr="00803A80" w:rsidRDefault="00031C16" w:rsidP="00803A80">
      <w:pPr>
        <w:rPr>
          <w:sz w:val="24"/>
          <w:szCs w:val="24"/>
        </w:rPr>
      </w:pPr>
      <w:r w:rsidRPr="00803A80">
        <w:rPr>
          <w:sz w:val="24"/>
          <w:szCs w:val="24"/>
        </w:rPr>
        <w:t xml:space="preserve">A. Comte stwarzając klasyczne podstawy dla socjologii wprowadził </w:t>
      </w:r>
      <w:r>
        <w:rPr>
          <w:sz w:val="24"/>
          <w:szCs w:val="24"/>
        </w:rPr>
        <w:t>też</w:t>
      </w:r>
      <w:r w:rsidRPr="00803A80">
        <w:rPr>
          <w:sz w:val="24"/>
          <w:szCs w:val="24"/>
        </w:rPr>
        <w:t xml:space="preserve"> jej </w:t>
      </w:r>
      <w:r w:rsidRPr="00803A80">
        <w:rPr>
          <w:b/>
          <w:sz w:val="24"/>
          <w:szCs w:val="24"/>
          <w:u w:val="single"/>
        </w:rPr>
        <w:t>zniekształcenia:</w:t>
      </w:r>
    </w:p>
    <w:p w:rsidR="00031C16" w:rsidRPr="00803A80" w:rsidRDefault="00031C16" w:rsidP="00D40242">
      <w:pPr>
        <w:ind w:left="426" w:hanging="426"/>
        <w:rPr>
          <w:sz w:val="24"/>
          <w:szCs w:val="24"/>
        </w:rPr>
      </w:pPr>
      <w:r w:rsidRPr="001D6D9C">
        <w:rPr>
          <w:b/>
          <w:sz w:val="24"/>
          <w:szCs w:val="24"/>
        </w:rPr>
        <w:t>1.</w:t>
      </w:r>
      <w:r w:rsidRPr="00803A80">
        <w:rPr>
          <w:sz w:val="24"/>
          <w:szCs w:val="24"/>
        </w:rPr>
        <w:t xml:space="preserve"> posługując się pojęciem </w:t>
      </w:r>
      <w:r w:rsidRPr="00803A80">
        <w:rPr>
          <w:b/>
          <w:sz w:val="24"/>
          <w:szCs w:val="24"/>
        </w:rPr>
        <w:t>„społeczeństwa</w:t>
      </w:r>
      <w:r w:rsidRPr="00803A80">
        <w:rPr>
          <w:sz w:val="24"/>
          <w:szCs w:val="24"/>
        </w:rPr>
        <w:t>” nie wyjaśnił nigdzie, co to jest społeczeństwo, czy to jest naród, czy to jest ludzkość, czy coś innego. Można domniemywać, że jego nauka d</w:t>
      </w:r>
      <w:r w:rsidRPr="00803A80">
        <w:rPr>
          <w:sz w:val="24"/>
          <w:szCs w:val="24"/>
        </w:rPr>
        <w:t>o</w:t>
      </w:r>
      <w:r w:rsidRPr="00803A80">
        <w:rPr>
          <w:sz w:val="24"/>
          <w:szCs w:val="24"/>
        </w:rPr>
        <w:t xml:space="preserve">tyczyła ludzkości, dlatego był uważany za twórcę </w:t>
      </w:r>
      <w:r w:rsidRPr="00803A80">
        <w:rPr>
          <w:b/>
          <w:sz w:val="24"/>
          <w:szCs w:val="24"/>
        </w:rPr>
        <w:t>religii ludzkości</w:t>
      </w:r>
      <w:r w:rsidRPr="00803A80">
        <w:rPr>
          <w:sz w:val="24"/>
          <w:szCs w:val="24"/>
        </w:rPr>
        <w:t>. Mniemamy, że z pr</w:t>
      </w:r>
      <w:r w:rsidRPr="00803A80">
        <w:rPr>
          <w:sz w:val="24"/>
          <w:szCs w:val="24"/>
        </w:rPr>
        <w:t>o</w:t>
      </w:r>
      <w:r w:rsidRPr="00803A80">
        <w:rPr>
          <w:sz w:val="24"/>
          <w:szCs w:val="24"/>
        </w:rPr>
        <w:t xml:space="preserve">blemem tym wielu socjologów nie radzi sobie do dzisiaj. </w:t>
      </w:r>
    </w:p>
    <w:p w:rsidR="00031C16" w:rsidRPr="00803A80" w:rsidRDefault="00031C16" w:rsidP="00D40242">
      <w:pPr>
        <w:ind w:left="425" w:hanging="425"/>
        <w:rPr>
          <w:sz w:val="24"/>
          <w:szCs w:val="24"/>
        </w:rPr>
      </w:pPr>
      <w:r w:rsidRPr="001D6D9C">
        <w:rPr>
          <w:b/>
          <w:sz w:val="24"/>
          <w:szCs w:val="24"/>
        </w:rPr>
        <w:t>2.</w:t>
      </w:r>
      <w:r w:rsidRPr="00803A80">
        <w:rPr>
          <w:sz w:val="24"/>
          <w:szCs w:val="24"/>
        </w:rPr>
        <w:t xml:space="preserve"> A. Comte popadł w </w:t>
      </w:r>
      <w:r w:rsidRPr="00803A80">
        <w:rPr>
          <w:b/>
          <w:sz w:val="24"/>
          <w:szCs w:val="24"/>
        </w:rPr>
        <w:t>sprzeczność sam ze sobą</w:t>
      </w:r>
      <w:r w:rsidRPr="00803A80">
        <w:rPr>
          <w:sz w:val="24"/>
          <w:szCs w:val="24"/>
        </w:rPr>
        <w:t>. Z jednej strony odrzuca twierdzenia metaf</w:t>
      </w:r>
      <w:r w:rsidRPr="00803A80">
        <w:rPr>
          <w:sz w:val="24"/>
          <w:szCs w:val="24"/>
        </w:rPr>
        <w:t>i</w:t>
      </w:r>
      <w:r w:rsidRPr="00803A80">
        <w:rPr>
          <w:sz w:val="24"/>
          <w:szCs w:val="24"/>
        </w:rPr>
        <w:t>zyczne, z drugiej zaś począł budować system piramidalny nauk o bycie społecznym, który z racji tego, że miał być systemem, musiał zawierać twierdzenia metafizyczne.</w:t>
      </w:r>
    </w:p>
    <w:p w:rsidR="009139A8" w:rsidRDefault="00031C16" w:rsidP="00803A80">
      <w:pPr>
        <w:rPr>
          <w:sz w:val="24"/>
          <w:szCs w:val="24"/>
        </w:rPr>
      </w:pPr>
      <w:r w:rsidRPr="001D6D9C">
        <w:rPr>
          <w:b/>
          <w:sz w:val="24"/>
          <w:szCs w:val="24"/>
        </w:rPr>
        <w:t>3.</w:t>
      </w:r>
      <w:r w:rsidRPr="00803A80">
        <w:rPr>
          <w:sz w:val="24"/>
          <w:szCs w:val="24"/>
        </w:rPr>
        <w:t xml:space="preserve"> s</w:t>
      </w:r>
      <w:r w:rsidRPr="00803A80">
        <w:rPr>
          <w:b/>
          <w:sz w:val="24"/>
          <w:szCs w:val="24"/>
        </w:rPr>
        <w:t>truktury przyrodnicze są odmienne od struktur społecznych</w:t>
      </w:r>
      <w:r w:rsidRPr="00803A80">
        <w:rPr>
          <w:sz w:val="24"/>
          <w:szCs w:val="24"/>
        </w:rPr>
        <w:t xml:space="preserve">. Dlatego nie można badać struktur </w:t>
      </w:r>
    </w:p>
    <w:p w:rsidR="00031C16" w:rsidRPr="00803A80" w:rsidRDefault="00031C16" w:rsidP="00803A80">
      <w:pPr>
        <w:rPr>
          <w:sz w:val="24"/>
          <w:szCs w:val="24"/>
        </w:rPr>
      </w:pPr>
      <w:r w:rsidRPr="00803A80">
        <w:rPr>
          <w:sz w:val="24"/>
          <w:szCs w:val="24"/>
        </w:rPr>
        <w:t>społecznych stosując metody nauk przyrodniczych, o co postulował A. Comte</w:t>
      </w:r>
      <w:r w:rsidR="009139A8">
        <w:rPr>
          <w:sz w:val="24"/>
          <w:szCs w:val="24"/>
        </w:rPr>
        <w:t>;</w:t>
      </w:r>
    </w:p>
    <w:p w:rsidR="00031C16" w:rsidRPr="009139A8" w:rsidRDefault="009139A8" w:rsidP="009139A8">
      <w:pPr>
        <w:ind w:left="426" w:hanging="426"/>
        <w:rPr>
          <w:sz w:val="24"/>
          <w:szCs w:val="24"/>
        </w:rPr>
      </w:pPr>
      <w:r w:rsidRPr="009139A8">
        <w:rPr>
          <w:b/>
          <w:sz w:val="24"/>
          <w:szCs w:val="24"/>
        </w:rPr>
        <w:t>4.</w:t>
      </w:r>
      <w:r w:rsidR="00031C16" w:rsidRPr="009139A8">
        <w:rPr>
          <w:sz w:val="24"/>
          <w:szCs w:val="24"/>
        </w:rPr>
        <w:t xml:space="preserve">socjologa A. Comte’a stała się </w:t>
      </w:r>
      <w:r w:rsidR="00031C16" w:rsidRPr="009139A8">
        <w:rPr>
          <w:b/>
          <w:sz w:val="24"/>
          <w:szCs w:val="24"/>
        </w:rPr>
        <w:t>socjologią ideologiczną</w:t>
      </w:r>
      <w:r w:rsidR="00031C16" w:rsidRPr="009139A8">
        <w:rPr>
          <w:sz w:val="24"/>
          <w:szCs w:val="24"/>
        </w:rPr>
        <w:t>, gdyż sama siebie uznała za prawdę ostateczną, poza którą każda inna prawda jest fałszem.</w:t>
      </w:r>
    </w:p>
    <w:p w:rsidR="00031C16" w:rsidRPr="00803A80" w:rsidRDefault="009139A8" w:rsidP="00803A80">
      <w:pPr>
        <w:rPr>
          <w:sz w:val="24"/>
          <w:szCs w:val="24"/>
        </w:rPr>
      </w:pPr>
      <w:r>
        <w:rPr>
          <w:sz w:val="24"/>
          <w:szCs w:val="24"/>
        </w:rPr>
        <w:t>U</w:t>
      </w:r>
      <w:r w:rsidR="00031C16" w:rsidRPr="00803A80">
        <w:rPr>
          <w:sz w:val="24"/>
          <w:szCs w:val="24"/>
        </w:rPr>
        <w:t>znaną za klasyczną</w:t>
      </w:r>
      <w:r w:rsidRPr="00803A80">
        <w:rPr>
          <w:sz w:val="24"/>
          <w:szCs w:val="24"/>
        </w:rPr>
        <w:t>A. Comte’a</w:t>
      </w:r>
      <w:r>
        <w:rPr>
          <w:sz w:val="24"/>
          <w:szCs w:val="24"/>
        </w:rPr>
        <w:t>s</w:t>
      </w:r>
      <w:r w:rsidRPr="00803A80">
        <w:rPr>
          <w:sz w:val="24"/>
          <w:szCs w:val="24"/>
        </w:rPr>
        <w:t>ocjologię</w:t>
      </w:r>
      <w:r w:rsidR="00031C16" w:rsidRPr="00803A80">
        <w:rPr>
          <w:sz w:val="24"/>
          <w:szCs w:val="24"/>
        </w:rPr>
        <w:t xml:space="preserve"> upowszechnia się we współczesnych podręcznikach, popełniając błędy: </w:t>
      </w:r>
    </w:p>
    <w:p w:rsidR="00031C16" w:rsidRPr="00803A80" w:rsidRDefault="00031C16" w:rsidP="00D40242">
      <w:pPr>
        <w:ind w:left="993" w:hanging="567"/>
        <w:rPr>
          <w:sz w:val="24"/>
          <w:szCs w:val="24"/>
        </w:rPr>
      </w:pPr>
      <w:r w:rsidRPr="00803A80">
        <w:rPr>
          <w:b/>
          <w:sz w:val="24"/>
          <w:szCs w:val="24"/>
        </w:rPr>
        <w:t>1</w:t>
      </w:r>
      <w:r w:rsidRPr="00803A80">
        <w:rPr>
          <w:sz w:val="24"/>
          <w:szCs w:val="24"/>
        </w:rPr>
        <w:t xml:space="preserve">. nadal dość powszechnie definiuje się </w:t>
      </w:r>
      <w:r w:rsidRPr="00803A80">
        <w:rPr>
          <w:b/>
          <w:sz w:val="24"/>
          <w:szCs w:val="24"/>
        </w:rPr>
        <w:t>socjologię jako naukę o społeczeństwie</w:t>
      </w:r>
      <w:r w:rsidRPr="00803A80">
        <w:rPr>
          <w:sz w:val="24"/>
          <w:szCs w:val="24"/>
        </w:rPr>
        <w:t xml:space="preserve"> nie wyj</w:t>
      </w:r>
      <w:r w:rsidRPr="00803A80">
        <w:rPr>
          <w:sz w:val="24"/>
          <w:szCs w:val="24"/>
        </w:rPr>
        <w:t>a</w:t>
      </w:r>
      <w:r w:rsidRPr="00803A80">
        <w:rPr>
          <w:sz w:val="24"/>
          <w:szCs w:val="24"/>
        </w:rPr>
        <w:t>śniając dalej czym jest owe społeczeństwo, czym socjologia jako nauka o społecze</w:t>
      </w:r>
      <w:r w:rsidRPr="00803A80">
        <w:rPr>
          <w:sz w:val="24"/>
          <w:szCs w:val="24"/>
        </w:rPr>
        <w:t>ń</w:t>
      </w:r>
      <w:r w:rsidRPr="00803A80">
        <w:rPr>
          <w:sz w:val="24"/>
          <w:szCs w:val="24"/>
        </w:rPr>
        <w:t>stwie odróżnia się od innych nauk o społeczeństwie; czyli nie odpowiada się na pyt</w:t>
      </w:r>
      <w:r w:rsidRPr="00803A80">
        <w:rPr>
          <w:sz w:val="24"/>
          <w:szCs w:val="24"/>
        </w:rPr>
        <w:t>a</w:t>
      </w:r>
      <w:r w:rsidRPr="00803A80">
        <w:rPr>
          <w:sz w:val="24"/>
          <w:szCs w:val="24"/>
        </w:rPr>
        <w:t>nie, jakimi cechami społeczeństwa zajmuje się socjologia? Albowiem wszystko, co na kuli ziemskiej jest różne od natury jest w jakimś sensie społeczeństwem. Czym zatem zajmuje się socjologia? Definicja ta jest za szeroka;</w:t>
      </w:r>
    </w:p>
    <w:p w:rsidR="00031C16" w:rsidRPr="00803A80" w:rsidRDefault="00031C16" w:rsidP="00D40242">
      <w:pPr>
        <w:ind w:left="993" w:hanging="567"/>
        <w:rPr>
          <w:sz w:val="24"/>
          <w:szCs w:val="24"/>
        </w:rPr>
      </w:pPr>
      <w:r w:rsidRPr="00803A80">
        <w:rPr>
          <w:b/>
          <w:sz w:val="24"/>
          <w:szCs w:val="24"/>
        </w:rPr>
        <w:t>2</w:t>
      </w:r>
      <w:r w:rsidRPr="00803A80">
        <w:rPr>
          <w:sz w:val="24"/>
          <w:szCs w:val="24"/>
        </w:rPr>
        <w:t>. takie uniwersalistyczne pojmowanie socjologii powoduje, że nauka ta jest zbyt abstra</w:t>
      </w:r>
      <w:r w:rsidRPr="00803A80">
        <w:rPr>
          <w:sz w:val="24"/>
          <w:szCs w:val="24"/>
        </w:rPr>
        <w:t>k</w:t>
      </w:r>
      <w:r w:rsidRPr="00803A80">
        <w:rPr>
          <w:sz w:val="24"/>
          <w:szCs w:val="24"/>
        </w:rPr>
        <w:t xml:space="preserve">cyjna, aby mogła coś wyjaśnić zwłaszcza, że </w:t>
      </w:r>
      <w:r w:rsidRPr="00803A80">
        <w:rPr>
          <w:b/>
          <w:sz w:val="24"/>
          <w:szCs w:val="24"/>
        </w:rPr>
        <w:t>we współczesnych socjologiach nie jest stosowana metoda wznoszenia się od konkretu do abstrakcji i od niej do konkr</w:t>
      </w:r>
      <w:r w:rsidRPr="00803A80">
        <w:rPr>
          <w:b/>
          <w:sz w:val="24"/>
          <w:szCs w:val="24"/>
        </w:rPr>
        <w:t>e</w:t>
      </w:r>
      <w:r w:rsidRPr="00803A80">
        <w:rPr>
          <w:b/>
          <w:sz w:val="24"/>
          <w:szCs w:val="24"/>
        </w:rPr>
        <w:t>tu</w:t>
      </w:r>
      <w:r w:rsidRPr="00803A80">
        <w:rPr>
          <w:sz w:val="24"/>
          <w:szCs w:val="24"/>
        </w:rPr>
        <w:t xml:space="preserve">. Wówczas socjolog staje się prorokiem obwieszczając światu prawa, które rzekomo nim rządzą. </w:t>
      </w:r>
    </w:p>
    <w:p w:rsidR="00031C16" w:rsidRPr="00803A80" w:rsidRDefault="00031C16" w:rsidP="00D40242">
      <w:pPr>
        <w:ind w:left="993" w:hanging="567"/>
        <w:rPr>
          <w:sz w:val="24"/>
          <w:szCs w:val="24"/>
        </w:rPr>
      </w:pPr>
      <w:r w:rsidRPr="00803A80">
        <w:rPr>
          <w:b/>
          <w:sz w:val="24"/>
          <w:szCs w:val="24"/>
        </w:rPr>
        <w:t>3.</w:t>
      </w:r>
      <w:r w:rsidRPr="00803A80">
        <w:rPr>
          <w:sz w:val="24"/>
          <w:szCs w:val="24"/>
        </w:rPr>
        <w:t xml:space="preserve"> jest także drugi biegun współczesnych socjologii. Chęć odejścia od abstrakcyjności ro</w:t>
      </w:r>
      <w:r w:rsidRPr="00803A80">
        <w:rPr>
          <w:sz w:val="24"/>
          <w:szCs w:val="24"/>
        </w:rPr>
        <w:t>z</w:t>
      </w:r>
      <w:r w:rsidRPr="00803A80">
        <w:rPr>
          <w:sz w:val="24"/>
          <w:szCs w:val="24"/>
        </w:rPr>
        <w:t xml:space="preserve">ważań prowadzi do badań konkretnych, klasycznie pozytywistycznych. Wówczas </w:t>
      </w:r>
      <w:r w:rsidRPr="00803A80">
        <w:rPr>
          <w:b/>
          <w:sz w:val="24"/>
          <w:szCs w:val="24"/>
        </w:rPr>
        <w:t>s</w:t>
      </w:r>
      <w:r w:rsidRPr="00803A80">
        <w:rPr>
          <w:b/>
          <w:sz w:val="24"/>
          <w:szCs w:val="24"/>
        </w:rPr>
        <w:t>o</w:t>
      </w:r>
      <w:r w:rsidRPr="00803A80">
        <w:rPr>
          <w:b/>
          <w:sz w:val="24"/>
          <w:szCs w:val="24"/>
        </w:rPr>
        <w:t>cjologię utożsamia się ze statystyką</w:t>
      </w:r>
      <w:r w:rsidRPr="00803A80">
        <w:rPr>
          <w:sz w:val="24"/>
          <w:szCs w:val="24"/>
        </w:rPr>
        <w:t>, albo z praktyką. T</w:t>
      </w:r>
      <w:r>
        <w:rPr>
          <w:sz w:val="24"/>
          <w:szCs w:val="24"/>
        </w:rPr>
        <w:t>en</w:t>
      </w:r>
      <w:r w:rsidRPr="00803A80">
        <w:rPr>
          <w:sz w:val="24"/>
          <w:szCs w:val="24"/>
        </w:rPr>
        <w:t xml:space="preserve"> drugi wymiar znajduje nawet uzasadnienie u samego A. Comte’a, który przecież powiadał, że socjologia p</w:t>
      </w:r>
      <w:r w:rsidRPr="00803A80">
        <w:rPr>
          <w:sz w:val="24"/>
          <w:szCs w:val="24"/>
        </w:rPr>
        <w:t>o</w:t>
      </w:r>
      <w:r w:rsidRPr="00803A80">
        <w:rPr>
          <w:sz w:val="24"/>
          <w:szCs w:val="24"/>
        </w:rPr>
        <w:t>winna być taką nauką, która uczyłaby ludzi rządzić, kierować własnym, indywidua</w:t>
      </w:r>
      <w:r w:rsidRPr="00803A80">
        <w:rPr>
          <w:sz w:val="24"/>
          <w:szCs w:val="24"/>
        </w:rPr>
        <w:t>l</w:t>
      </w:r>
      <w:r w:rsidRPr="00803A80">
        <w:rPr>
          <w:sz w:val="24"/>
          <w:szCs w:val="24"/>
        </w:rPr>
        <w:t xml:space="preserve">nym losem, a przez to wyzwolić ludzi od ciągłych kłopotów, wojen, rewolucji itp. </w:t>
      </w:r>
    </w:p>
    <w:p w:rsidR="00031C16" w:rsidRPr="00803A80" w:rsidRDefault="00031C16" w:rsidP="00803A80">
      <w:pPr>
        <w:rPr>
          <w:sz w:val="24"/>
          <w:szCs w:val="24"/>
        </w:rPr>
      </w:pPr>
      <w:r w:rsidRPr="00803A80">
        <w:rPr>
          <w:sz w:val="24"/>
          <w:szCs w:val="24"/>
        </w:rPr>
        <w:t xml:space="preserve">    Jeśli znajdzie się socjolog, który powie, że nie jest w stanie wypisać recepty na życie konkre</w:t>
      </w:r>
      <w:r w:rsidRPr="00803A80">
        <w:rPr>
          <w:sz w:val="24"/>
          <w:szCs w:val="24"/>
        </w:rPr>
        <w:t>t</w:t>
      </w:r>
      <w:r w:rsidRPr="00803A80">
        <w:rPr>
          <w:sz w:val="24"/>
          <w:szCs w:val="24"/>
        </w:rPr>
        <w:t>nej jednostki ludzkiej, która przesądzałaby jak owa konkretna jednostka ludzka ma żyć, to taki socjolog zostaje odrzucony, jako nieprzydatny. Zostanie oceniony podobnie jak lekarz, który nie umie wypisać recepty. Albo socjolog będzie umiał instruować ludzi zanurzonych w konkretnym życiu, albo może go wcale nie być. Taki sąd jest współcześnie powszechnie głoszony. Nie mówi się tylko przy tym, że sąd ten jest pozytywistycznej proweniencji, i że został wypracowany na początku XIX wieku i stracił na swej aktualności.</w:t>
      </w:r>
    </w:p>
    <w:p w:rsidR="00031C16" w:rsidRPr="00803A80" w:rsidRDefault="00031C16" w:rsidP="00803A80">
      <w:pPr>
        <w:rPr>
          <w:sz w:val="24"/>
          <w:szCs w:val="24"/>
        </w:rPr>
      </w:pPr>
      <w:r w:rsidRPr="00803A80">
        <w:rPr>
          <w:sz w:val="24"/>
          <w:szCs w:val="24"/>
        </w:rPr>
        <w:t xml:space="preserve">      Socjologia ma odnajdywać tendencje bycia bytu społecznego. Wiedza o nich może posłużyć jednostce ludzkiej do kreacji własnego życia. </w:t>
      </w:r>
      <w:r>
        <w:rPr>
          <w:sz w:val="24"/>
          <w:szCs w:val="24"/>
        </w:rPr>
        <w:t>Albowiem, np., w</w:t>
      </w:r>
      <w:r w:rsidRPr="00803A80">
        <w:rPr>
          <w:sz w:val="24"/>
          <w:szCs w:val="24"/>
        </w:rPr>
        <w:t>raz z tendencją rozwoju transpo</w:t>
      </w:r>
      <w:r w:rsidRPr="00803A80">
        <w:rPr>
          <w:sz w:val="24"/>
          <w:szCs w:val="24"/>
        </w:rPr>
        <w:t>r</w:t>
      </w:r>
      <w:r w:rsidRPr="00803A80">
        <w:rPr>
          <w:sz w:val="24"/>
          <w:szCs w:val="24"/>
        </w:rPr>
        <w:t xml:space="preserve">tu samochodowego giną takie zawody, rzemiosła jak: stangret, woźnica, furman, foryś, kowal, wozak.   </w:t>
      </w:r>
    </w:p>
    <w:p w:rsidR="00031C16" w:rsidRPr="00803A80" w:rsidRDefault="00031C16" w:rsidP="00803A80">
      <w:pPr>
        <w:rPr>
          <w:sz w:val="24"/>
          <w:szCs w:val="24"/>
        </w:rPr>
      </w:pPr>
    </w:p>
    <w:p w:rsidR="00031C16" w:rsidRDefault="00031C16" w:rsidP="00803A80">
      <w:pPr>
        <w:rPr>
          <w:sz w:val="24"/>
          <w:szCs w:val="24"/>
        </w:rPr>
      </w:pPr>
      <w:r w:rsidRPr="00803A80">
        <w:rPr>
          <w:b/>
          <w:sz w:val="24"/>
          <w:szCs w:val="24"/>
        </w:rPr>
        <w:t xml:space="preserve">Pozytywizm prawniczy – </w:t>
      </w:r>
      <w:r w:rsidRPr="00803A80">
        <w:rPr>
          <w:sz w:val="24"/>
          <w:szCs w:val="24"/>
        </w:rPr>
        <w:t xml:space="preserve">przeciwstawiający się prawu natury kierunek w XIX i XX wieku w filozofii prawa [John Austin (1790 – 1859); Rudolf von Ihering (1818 – 1892); Herbert Hart (1907 – 1992); Hans Kelsen (1881 – 1973)] głoszący, że pojęcie prawa sprowadza się do normy i nie ma koniecznego związku pomiędzy prawem a moralnością. </w:t>
      </w:r>
    </w:p>
    <w:p w:rsidR="00031C16" w:rsidRPr="00803A80" w:rsidRDefault="00031C16" w:rsidP="008B588A">
      <w:pPr>
        <w:rPr>
          <w:sz w:val="24"/>
          <w:szCs w:val="24"/>
        </w:rPr>
      </w:pPr>
      <w:r w:rsidRPr="00803A80">
        <w:rPr>
          <w:sz w:val="24"/>
          <w:szCs w:val="24"/>
        </w:rPr>
        <w:t>P</w:t>
      </w:r>
      <w:r>
        <w:rPr>
          <w:sz w:val="24"/>
          <w:szCs w:val="24"/>
        </w:rPr>
        <w:t>ozytywizm prawniczy próbuje odpowiedzieć na pytanie</w:t>
      </w:r>
      <w:r w:rsidRPr="00803A80">
        <w:rPr>
          <w:sz w:val="24"/>
          <w:szCs w:val="24"/>
        </w:rPr>
        <w:t xml:space="preserve"> problem: </w:t>
      </w:r>
      <w:r w:rsidRPr="009139A8">
        <w:rPr>
          <w:sz w:val="24"/>
          <w:szCs w:val="24"/>
        </w:rPr>
        <w:t>czy</w:t>
      </w:r>
      <w:r w:rsidRPr="00FA19EC">
        <w:rPr>
          <w:sz w:val="24"/>
          <w:szCs w:val="24"/>
        </w:rPr>
        <w:t>można uzasadnić obowi</w:t>
      </w:r>
      <w:r w:rsidRPr="00FA19EC">
        <w:rPr>
          <w:sz w:val="24"/>
          <w:szCs w:val="24"/>
        </w:rPr>
        <w:t>ą</w:t>
      </w:r>
      <w:r w:rsidRPr="00FA19EC">
        <w:rPr>
          <w:sz w:val="24"/>
          <w:szCs w:val="24"/>
        </w:rPr>
        <w:t>zywanie prawa bez odwoływania się do wartości</w:t>
      </w:r>
      <w:r w:rsidRPr="00803A80">
        <w:rPr>
          <w:b/>
          <w:sz w:val="24"/>
          <w:szCs w:val="24"/>
        </w:rPr>
        <w:t>?</w:t>
      </w:r>
      <w:r w:rsidRPr="00803A80">
        <w:rPr>
          <w:sz w:val="24"/>
          <w:szCs w:val="24"/>
        </w:rPr>
        <w:t>Na pytanie to znajduje odpowiedź, m. in., fil</w:t>
      </w:r>
      <w:r w:rsidRPr="00803A80">
        <w:rPr>
          <w:sz w:val="24"/>
          <w:szCs w:val="24"/>
        </w:rPr>
        <w:t>o</w:t>
      </w:r>
      <w:r w:rsidRPr="00803A80">
        <w:rPr>
          <w:sz w:val="24"/>
          <w:szCs w:val="24"/>
        </w:rPr>
        <w:t>zofia prawa natury. Twierdzi się w niej, że nie można takiego uzasadnienia podać bez oparcia prawa stworzonego przez władzę państwową o jakieś wartości „wyższe".Zwolennicy teorii pr</w:t>
      </w:r>
      <w:r w:rsidRPr="00803A80">
        <w:rPr>
          <w:sz w:val="24"/>
          <w:szCs w:val="24"/>
        </w:rPr>
        <w:t>a</w:t>
      </w:r>
      <w:r w:rsidRPr="00803A80">
        <w:rPr>
          <w:sz w:val="24"/>
          <w:szCs w:val="24"/>
        </w:rPr>
        <w:t>wa natury głoszą, że czerpie ono swoją moc obo</w:t>
      </w:r>
      <w:r w:rsidRPr="00803A80">
        <w:rPr>
          <w:sz w:val="24"/>
          <w:szCs w:val="24"/>
        </w:rPr>
        <w:softHyphen/>
        <w:t>wiązującą z moralności. Łącząc tę myśl z tezą o możności niestosowania przez sędziego normy pozytywnej niezgodnej z prawem na</w:t>
      </w:r>
      <w:r w:rsidRPr="00803A80">
        <w:rPr>
          <w:sz w:val="24"/>
          <w:szCs w:val="24"/>
        </w:rPr>
        <w:softHyphen/>
        <w:t>tury, to w kwestii źródeł i treści prawa podważona może być wartość kultury praw</w:t>
      </w:r>
      <w:r>
        <w:rPr>
          <w:sz w:val="24"/>
          <w:szCs w:val="24"/>
        </w:rPr>
        <w:t>n</w:t>
      </w:r>
      <w:r w:rsidRPr="00803A80">
        <w:rPr>
          <w:sz w:val="24"/>
          <w:szCs w:val="24"/>
        </w:rPr>
        <w:t>ej, jej legalność.</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Antytezą teorii prawa natury jest pozytywizm prawniczy. Pozytywiści uznają bowiem, że ne</w:t>
      </w:r>
      <w:r w:rsidRPr="00803A80">
        <w:rPr>
          <w:sz w:val="24"/>
          <w:szCs w:val="24"/>
        </w:rPr>
        <w:t>u</w:t>
      </w:r>
      <w:r w:rsidRPr="00803A80">
        <w:rPr>
          <w:sz w:val="24"/>
          <w:szCs w:val="24"/>
        </w:rPr>
        <w:t xml:space="preserve">tralne, czysto faktyczne uzasadnienie jest możliwe. Zakładają zatem </w:t>
      </w:r>
      <w:r w:rsidRPr="00803A80">
        <w:rPr>
          <w:b/>
          <w:sz w:val="24"/>
          <w:szCs w:val="24"/>
        </w:rPr>
        <w:t>separację podstaw ob</w:t>
      </w:r>
      <w:r w:rsidRPr="00803A80">
        <w:rPr>
          <w:b/>
          <w:sz w:val="24"/>
          <w:szCs w:val="24"/>
        </w:rPr>
        <w:t>o</w:t>
      </w:r>
      <w:r w:rsidRPr="00803A80">
        <w:rPr>
          <w:b/>
          <w:sz w:val="24"/>
          <w:szCs w:val="24"/>
        </w:rPr>
        <w:t>wiązywania prawa i moralności</w:t>
      </w:r>
      <w:r w:rsidRPr="00803A80">
        <w:rPr>
          <w:sz w:val="24"/>
          <w:szCs w:val="24"/>
        </w:rPr>
        <w:t xml:space="preserve">. Prawo, ich zdaniem, ma swoją własną </w:t>
      </w:r>
      <w:r w:rsidRPr="00803A80">
        <w:rPr>
          <w:b/>
          <w:sz w:val="24"/>
          <w:szCs w:val="24"/>
        </w:rPr>
        <w:t>moc obowiązywania niezależną od moralności</w:t>
      </w:r>
      <w:r w:rsidRPr="00803A80">
        <w:rPr>
          <w:sz w:val="24"/>
          <w:szCs w:val="24"/>
        </w:rPr>
        <w:t>.</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Oczywiście, nie oznacza to, iż pozytywiści uważają prawo za amoralne. Prawo ma wiele zwią</w:t>
      </w:r>
      <w:r w:rsidRPr="00803A80">
        <w:rPr>
          <w:sz w:val="24"/>
          <w:szCs w:val="24"/>
        </w:rPr>
        <w:t>z</w:t>
      </w:r>
      <w:r w:rsidRPr="00803A80">
        <w:rPr>
          <w:sz w:val="24"/>
          <w:szCs w:val="24"/>
        </w:rPr>
        <w:t xml:space="preserve">ków treściowych z moralnością. Szereg norm prawnych pokrywa się z nią treściowo. Normy prawa pozytywnego odsyłają do moralności i nakazują sędziemu zgodne z nią stosowanie prawa. Wszystko to jednak nie oznacza dla pozytywisty, że obowiązywanie prawa pozytywnego jest pochodną jego związków z moralnością. Prawo pozytywne ma własne źródło obowiązywania, którym dla pozytywisty </w:t>
      </w:r>
      <w:r w:rsidRPr="00803A80">
        <w:rPr>
          <w:b/>
          <w:sz w:val="24"/>
          <w:szCs w:val="24"/>
        </w:rPr>
        <w:t>jest akt woli suwerena</w:t>
      </w:r>
      <w:r w:rsidRPr="00803A80">
        <w:rPr>
          <w:sz w:val="24"/>
          <w:szCs w:val="24"/>
        </w:rPr>
        <w:t>, a więc akt władzy państwowej.</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Pozytywista nie dostrzega zatem, w przeciwieństwie do zwolennika teorii prawa natury, żadnego prawa wyższego, które decyduje o obowiązywa</w:t>
      </w:r>
      <w:r w:rsidRPr="00803A80">
        <w:rPr>
          <w:sz w:val="24"/>
          <w:szCs w:val="24"/>
        </w:rPr>
        <w:softHyphen/>
        <w:t xml:space="preserve">niu norm prawa pozytywnego. Prawo pozytywne obowiązuje samodzielnie, a </w:t>
      </w:r>
      <w:r w:rsidRPr="00803A80">
        <w:rPr>
          <w:b/>
          <w:sz w:val="24"/>
          <w:szCs w:val="24"/>
        </w:rPr>
        <w:t>moralność jest porządkiem norm istniejących poza prawem, tak jak nor</w:t>
      </w:r>
      <w:r w:rsidRPr="00803A80">
        <w:rPr>
          <w:b/>
          <w:sz w:val="24"/>
          <w:szCs w:val="24"/>
        </w:rPr>
        <w:softHyphen/>
        <w:t>my obyczajowe</w:t>
      </w:r>
      <w:r w:rsidRPr="00803A80">
        <w:rPr>
          <w:sz w:val="24"/>
          <w:szCs w:val="24"/>
        </w:rPr>
        <w:t xml:space="preserve">. </w:t>
      </w:r>
      <w:r w:rsidRPr="00803A80">
        <w:rPr>
          <w:b/>
          <w:sz w:val="24"/>
          <w:szCs w:val="24"/>
        </w:rPr>
        <w:t>Trzy porządki normatywne: prawny, moralny i obyczaj</w:t>
      </w:r>
      <w:r w:rsidRPr="00803A80">
        <w:rPr>
          <w:b/>
          <w:sz w:val="24"/>
          <w:szCs w:val="24"/>
        </w:rPr>
        <w:t>o</w:t>
      </w:r>
      <w:r w:rsidRPr="00803A80">
        <w:rPr>
          <w:b/>
          <w:sz w:val="24"/>
          <w:szCs w:val="24"/>
        </w:rPr>
        <w:t>wy,</w:t>
      </w:r>
      <w:r w:rsidRPr="0099376A">
        <w:rPr>
          <w:b/>
          <w:sz w:val="24"/>
          <w:szCs w:val="24"/>
          <w:u w:val="single"/>
        </w:rPr>
        <w:t>współwystępują ze sobą i współobowiązują w każdym społeczeństwie.</w:t>
      </w:r>
      <w:r w:rsidRPr="00803A80">
        <w:rPr>
          <w:sz w:val="24"/>
          <w:szCs w:val="24"/>
        </w:rPr>
        <w:t xml:space="preserve"> Ich treści często się pokrywają, ale źródła ich obowiązywania są od siebie niezależne. Świadczą o tym konflikty pomiędzy normami moralnymi i prawnymi, które nie zawsze muszą być rozstrzygane na korzyść moralności</w:t>
      </w:r>
      <w:r w:rsidRPr="00803A80">
        <w:rPr>
          <w:rStyle w:val="Odwoanieprzypisudolnego"/>
          <w:sz w:val="24"/>
          <w:szCs w:val="24"/>
        </w:rPr>
        <w:footnoteReference w:id="1139"/>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bCs/>
          <w:sz w:val="24"/>
          <w:szCs w:val="24"/>
        </w:rPr>
        <w:t>Praca - &lt;</w:t>
      </w:r>
      <w:r w:rsidRPr="00803A80">
        <w:rPr>
          <w:sz w:val="24"/>
          <w:szCs w:val="24"/>
        </w:rPr>
        <w:t xml:space="preserve">gr. </w:t>
      </w:r>
      <w:r w:rsidRPr="00803A80">
        <w:rPr>
          <w:i/>
          <w:sz w:val="24"/>
          <w:szCs w:val="24"/>
        </w:rPr>
        <w:t>έργον</w:t>
      </w:r>
      <w:r w:rsidRPr="00803A80">
        <w:rPr>
          <w:sz w:val="24"/>
          <w:szCs w:val="24"/>
        </w:rPr>
        <w:t xml:space="preserve"> [ergon], </w:t>
      </w:r>
      <w:r w:rsidRPr="00803A80">
        <w:rPr>
          <w:i/>
          <w:sz w:val="24"/>
          <w:szCs w:val="24"/>
        </w:rPr>
        <w:t>έργασία</w:t>
      </w:r>
      <w:r w:rsidRPr="00803A80">
        <w:rPr>
          <w:sz w:val="24"/>
          <w:szCs w:val="24"/>
        </w:rPr>
        <w:t xml:space="preserve"> [ergasia], </w:t>
      </w:r>
      <w:r w:rsidRPr="00803A80">
        <w:rPr>
          <w:i/>
          <w:sz w:val="24"/>
          <w:szCs w:val="24"/>
        </w:rPr>
        <w:t>πόνος</w:t>
      </w:r>
      <w:r w:rsidRPr="00803A80">
        <w:rPr>
          <w:sz w:val="24"/>
          <w:szCs w:val="24"/>
        </w:rPr>
        <w:t xml:space="preserve"> [ponos];łac.</w:t>
      </w:r>
      <w:r w:rsidRPr="00803A80">
        <w:rPr>
          <w:i/>
          <w:iCs/>
          <w:sz w:val="24"/>
          <w:szCs w:val="24"/>
        </w:rPr>
        <w:t>labor, opera, opus, negotium</w:t>
      </w:r>
      <w:r w:rsidRPr="00803A80">
        <w:rPr>
          <w:sz w:val="24"/>
          <w:szCs w:val="24"/>
        </w:rPr>
        <w:t xml:space="preserve"> = praca, trud, znój, mozół, wysiłek, staranie, przedsięwzięcie, zmaganie się, trud, trudne doświa</w:t>
      </w:r>
      <w:r w:rsidRPr="00803A80">
        <w:rPr>
          <w:sz w:val="24"/>
          <w:szCs w:val="24"/>
        </w:rPr>
        <w:t>d</w:t>
      </w:r>
      <w:r w:rsidRPr="00803A80">
        <w:rPr>
          <w:sz w:val="24"/>
          <w:szCs w:val="24"/>
        </w:rPr>
        <w:t xml:space="preserve">czenie&gt;. Działalność człowieka przekształcająca otaczającą go rzeczywistość i jego samego w celu zaspokojenia jego potrzeb. </w:t>
      </w:r>
      <w:r w:rsidRPr="000623E1">
        <w:rPr>
          <w:b/>
          <w:sz w:val="24"/>
          <w:szCs w:val="24"/>
        </w:rPr>
        <w:t>Cel jest przyszłym, wyobrażonym stanem rzeczy.</w:t>
      </w:r>
      <w:r w:rsidRPr="00803A80">
        <w:rPr>
          <w:sz w:val="24"/>
          <w:szCs w:val="24"/>
        </w:rPr>
        <w:t xml:space="preserve"> Praca jest systemem czynności, czyli wysiłków duchowych, intelektualnych, fizycznych. Są w niej etapy: </w:t>
      </w:r>
      <w:r w:rsidRPr="00803A80">
        <w:rPr>
          <w:b/>
          <w:sz w:val="24"/>
          <w:szCs w:val="24"/>
        </w:rPr>
        <w:t>1.</w:t>
      </w:r>
      <w:r w:rsidRPr="00803A80">
        <w:rPr>
          <w:sz w:val="24"/>
          <w:szCs w:val="24"/>
        </w:rPr>
        <w:t xml:space="preserve"> formułowanie celu; </w:t>
      </w:r>
      <w:r w:rsidRPr="00803A80">
        <w:rPr>
          <w:b/>
          <w:sz w:val="24"/>
          <w:szCs w:val="24"/>
        </w:rPr>
        <w:t>2.</w:t>
      </w:r>
      <w:r w:rsidRPr="00803A80">
        <w:rPr>
          <w:sz w:val="24"/>
          <w:szCs w:val="24"/>
        </w:rPr>
        <w:t xml:space="preserve"> przebieg wysiłku urzeczywistniania przyjętego celu; </w:t>
      </w:r>
      <w:r w:rsidRPr="00803A80">
        <w:rPr>
          <w:b/>
          <w:sz w:val="24"/>
          <w:szCs w:val="24"/>
        </w:rPr>
        <w:t>3.</w:t>
      </w:r>
      <w:r w:rsidR="001807DB" w:rsidRPr="001807DB">
        <w:rPr>
          <w:sz w:val="24"/>
          <w:szCs w:val="24"/>
        </w:rPr>
        <w:t>e</w:t>
      </w:r>
      <w:r w:rsidRPr="00803A80">
        <w:rPr>
          <w:sz w:val="24"/>
          <w:szCs w:val="24"/>
        </w:rPr>
        <w:t>fekt–fakt - w</w:t>
      </w:r>
      <w:r w:rsidRPr="00803A80">
        <w:rPr>
          <w:sz w:val="24"/>
          <w:szCs w:val="24"/>
        </w:rPr>
        <w:t>y</w:t>
      </w:r>
      <w:r w:rsidRPr="00803A80">
        <w:rPr>
          <w:sz w:val="24"/>
          <w:szCs w:val="24"/>
        </w:rPr>
        <w:t xml:space="preserve">nik pracy, czyli przedmiot materialny, duchowy, zawierający </w:t>
      </w:r>
      <w:r>
        <w:rPr>
          <w:sz w:val="24"/>
          <w:szCs w:val="24"/>
        </w:rPr>
        <w:t xml:space="preserve">także </w:t>
      </w:r>
      <w:r w:rsidRPr="00803A80">
        <w:rPr>
          <w:sz w:val="24"/>
          <w:szCs w:val="24"/>
        </w:rPr>
        <w:t>„</w:t>
      </w:r>
      <w:r w:rsidRPr="00D94BE0">
        <w:rPr>
          <w:b/>
          <w:sz w:val="24"/>
          <w:szCs w:val="24"/>
        </w:rPr>
        <w:t>cząsteczki jednostkowej duchowości</w:t>
      </w:r>
      <w:r w:rsidRPr="00803A80">
        <w:rPr>
          <w:sz w:val="24"/>
          <w:szCs w:val="24"/>
        </w:rPr>
        <w:t xml:space="preserve">”. </w:t>
      </w:r>
    </w:p>
    <w:p w:rsidR="00031C16" w:rsidRPr="00803A80" w:rsidRDefault="00031C16" w:rsidP="00803A80">
      <w:pPr>
        <w:rPr>
          <w:sz w:val="24"/>
          <w:szCs w:val="24"/>
        </w:rPr>
      </w:pPr>
      <w:r w:rsidRPr="00803A80">
        <w:rPr>
          <w:sz w:val="24"/>
          <w:szCs w:val="24"/>
        </w:rPr>
        <w:t xml:space="preserve">Potocznie przez pracę rozumie się wysiłek fizyczny. Jeżeli jest spełniany przy maszynach to, </w:t>
      </w:r>
      <w:r>
        <w:rPr>
          <w:sz w:val="24"/>
          <w:szCs w:val="24"/>
        </w:rPr>
        <w:t xml:space="preserve">- błędnie - </w:t>
      </w:r>
      <w:r w:rsidRPr="00803A80">
        <w:rPr>
          <w:sz w:val="24"/>
          <w:szCs w:val="24"/>
        </w:rPr>
        <w:t>jest uznawany za bardziej ludzki, itd. Dlatego pracę fizyczną traktuje się jako zło, k</w:t>
      </w:r>
      <w:r w:rsidRPr="00803A80">
        <w:rPr>
          <w:sz w:val="24"/>
          <w:szCs w:val="24"/>
        </w:rPr>
        <w:t>o</w:t>
      </w:r>
      <w:r w:rsidRPr="00803A80">
        <w:rPr>
          <w:sz w:val="24"/>
          <w:szCs w:val="24"/>
        </w:rPr>
        <w:t>nieczność, którą chciałoby się wyeliminować. Zamiana pracy fizycznej na umysłową jest uzn</w:t>
      </w:r>
      <w:r w:rsidRPr="00803A80">
        <w:rPr>
          <w:sz w:val="24"/>
          <w:szCs w:val="24"/>
        </w:rPr>
        <w:t>a</w:t>
      </w:r>
      <w:r w:rsidRPr="00803A80">
        <w:rPr>
          <w:sz w:val="24"/>
          <w:szCs w:val="24"/>
        </w:rPr>
        <w:t>nym awansem społecznym.</w:t>
      </w:r>
    </w:p>
    <w:p w:rsidR="00031C16" w:rsidRPr="00803A80" w:rsidRDefault="00031C16" w:rsidP="00803A80">
      <w:pPr>
        <w:rPr>
          <w:sz w:val="24"/>
          <w:szCs w:val="24"/>
        </w:rPr>
      </w:pPr>
      <w:r w:rsidRPr="00803A80">
        <w:rPr>
          <w:sz w:val="24"/>
          <w:szCs w:val="24"/>
        </w:rPr>
        <w:t xml:space="preserve">To legło u podstaw przyjęcia w wychowaniu, że praca jest wartością. Może nią być wówczas, gdy będzie formą samorealizacji, kiedy poprzez nią mogą być wdrażane wartości. Winno się zmierzać, w kierunku odnajdywania twórczej przyjemności w spełnianiu pracy. Oczywiście, jest to możliwe o tyle, o ile warunki zewnętrzne są sprzyjające. Ich brak nie zwalnia nas jednak ze wskazanego wyżej obowiązku.   </w:t>
      </w:r>
    </w:p>
    <w:p w:rsidR="00031C16" w:rsidRPr="00803A80" w:rsidRDefault="00031C16" w:rsidP="00803A80">
      <w:pPr>
        <w:rPr>
          <w:sz w:val="24"/>
          <w:szCs w:val="24"/>
        </w:rPr>
      </w:pPr>
      <w:r w:rsidRPr="00803A80">
        <w:rPr>
          <w:sz w:val="24"/>
          <w:szCs w:val="24"/>
        </w:rPr>
        <w:t xml:space="preserve">      Rozumienie pracy, umiejętność jej spełniania, stawianie właściwych </w:t>
      </w:r>
      <w:r w:rsidRPr="000623E1">
        <w:rPr>
          <w:b/>
          <w:sz w:val="24"/>
          <w:szCs w:val="24"/>
        </w:rPr>
        <w:t>celów</w:t>
      </w:r>
      <w:r w:rsidRPr="000623E1">
        <w:rPr>
          <w:sz w:val="24"/>
          <w:szCs w:val="24"/>
        </w:rPr>
        <w:t xml:space="preserve">, posiadanie woli wymuszającej zachowanie się zgodne z </w:t>
      </w:r>
      <w:r w:rsidRPr="000623E1">
        <w:rPr>
          <w:b/>
          <w:sz w:val="24"/>
          <w:szCs w:val="24"/>
        </w:rPr>
        <w:t>przyjętymi celami, jest, m.in., celem wychowania</w:t>
      </w:r>
      <w:r w:rsidRPr="000623E1">
        <w:rPr>
          <w:sz w:val="24"/>
          <w:szCs w:val="24"/>
        </w:rPr>
        <w:t>.</w:t>
      </w:r>
      <w:r w:rsidRPr="00803A80">
        <w:rPr>
          <w:sz w:val="24"/>
          <w:szCs w:val="24"/>
        </w:rPr>
        <w:t xml:space="preserve"> Człowiek jest istotą społeczną, a zatem cele pracy muszą wypływać z wartości formalno–logicznych, przekładanych na formalno–symboliczne. Tym z kolei, nadaje znaczenie, czyli je urzeczywistnia. Praca jest subiektywizacją otoczenia i obiektywizacją podmiotu. Są to dwie strony jednego procesu, chociaż mentalnie, dydaktycznie można je rozpatrywać osobno. Dotyczy to także wyróżnionych wyżej elementów pracy.</w:t>
      </w:r>
    </w:p>
    <w:p w:rsidR="00031C16" w:rsidRPr="000623E1" w:rsidRDefault="00031C16" w:rsidP="00803A80">
      <w:pPr>
        <w:rPr>
          <w:sz w:val="24"/>
          <w:szCs w:val="24"/>
        </w:rPr>
      </w:pPr>
      <w:r w:rsidRPr="00803A80">
        <w:rPr>
          <w:sz w:val="24"/>
          <w:szCs w:val="24"/>
        </w:rPr>
        <w:t xml:space="preserve">    W formuł</w:t>
      </w:r>
      <w:r w:rsidRPr="000623E1">
        <w:rPr>
          <w:sz w:val="24"/>
          <w:szCs w:val="24"/>
        </w:rPr>
        <w:t xml:space="preserve">owaniu </w:t>
      </w:r>
      <w:r w:rsidRPr="000623E1">
        <w:rPr>
          <w:b/>
          <w:sz w:val="24"/>
          <w:szCs w:val="24"/>
        </w:rPr>
        <w:t>celów pracy</w:t>
      </w:r>
      <w:r w:rsidRPr="000623E1">
        <w:rPr>
          <w:sz w:val="24"/>
          <w:szCs w:val="24"/>
        </w:rPr>
        <w:t xml:space="preserve">, w historii ludzkości znaleźć można przykłady, w których cele wypływały z antywartości. Nie jest tedy celem pracy i samą pracą stosowanie tortur względem innego człowieka, aby go uczynić sobie posłusznym. </w:t>
      </w:r>
      <w:r w:rsidRPr="000623E1">
        <w:rPr>
          <w:b/>
          <w:sz w:val="24"/>
          <w:szCs w:val="24"/>
        </w:rPr>
        <w:t>Nie może być także celem pracy prz</w:t>
      </w:r>
      <w:r w:rsidRPr="000623E1">
        <w:rPr>
          <w:b/>
          <w:sz w:val="24"/>
          <w:szCs w:val="24"/>
        </w:rPr>
        <w:t>y</w:t>
      </w:r>
      <w:r w:rsidRPr="000623E1">
        <w:rPr>
          <w:b/>
          <w:sz w:val="24"/>
          <w:szCs w:val="24"/>
        </w:rPr>
        <w:t>właszczenie sobie efektów pracy drugiego</w:t>
      </w:r>
      <w:r w:rsidRPr="000623E1">
        <w:rPr>
          <w:sz w:val="24"/>
          <w:szCs w:val="24"/>
        </w:rPr>
        <w:t xml:space="preserve">. </w:t>
      </w:r>
      <w:r w:rsidRPr="000623E1">
        <w:rPr>
          <w:b/>
          <w:sz w:val="24"/>
          <w:szCs w:val="24"/>
        </w:rPr>
        <w:t>Cel pracy</w:t>
      </w:r>
      <w:r w:rsidRPr="000623E1">
        <w:rPr>
          <w:sz w:val="24"/>
          <w:szCs w:val="24"/>
        </w:rPr>
        <w:t xml:space="preserve"> ma charakter społeczny; winien więc być określonym „zyskiem” dla społeczeństwa i każdej jednostki ją wykonującej; powinien zmi</w:t>
      </w:r>
      <w:r w:rsidRPr="000623E1">
        <w:rPr>
          <w:sz w:val="24"/>
          <w:szCs w:val="24"/>
        </w:rPr>
        <w:t>e</w:t>
      </w:r>
      <w:r w:rsidRPr="000623E1">
        <w:rPr>
          <w:sz w:val="24"/>
          <w:szCs w:val="24"/>
        </w:rPr>
        <w:t xml:space="preserve">rzać do dobra wspólnego. Jeżeli jednym praca przynosi „zysk”, drugim zaś „stratę”, </w:t>
      </w:r>
      <w:r w:rsidRPr="000623E1">
        <w:rPr>
          <w:b/>
          <w:sz w:val="24"/>
          <w:szCs w:val="24"/>
        </w:rPr>
        <w:t>to cel pracy</w:t>
      </w:r>
      <w:r w:rsidRPr="000623E1">
        <w:rPr>
          <w:sz w:val="24"/>
          <w:szCs w:val="24"/>
        </w:rPr>
        <w:t xml:space="preserve"> wypł</w:t>
      </w:r>
      <w:r w:rsidRPr="00803A80">
        <w:rPr>
          <w:sz w:val="24"/>
          <w:szCs w:val="24"/>
        </w:rPr>
        <w:t xml:space="preserve">ywa z antywartości. Ich treścią jest, w polskiej kulturze, </w:t>
      </w:r>
      <w:r w:rsidRPr="00803A80">
        <w:rPr>
          <w:b/>
          <w:sz w:val="24"/>
          <w:szCs w:val="24"/>
        </w:rPr>
        <w:t>siedem grzechów głównych</w:t>
      </w:r>
      <w:r w:rsidRPr="00803A80">
        <w:rPr>
          <w:sz w:val="24"/>
          <w:szCs w:val="24"/>
        </w:rPr>
        <w:t>, które „... wyróżniło doświadczenie chrześcijańskie za św. Janem Kasjanem i św. Grzegorzem Wie</w:t>
      </w:r>
      <w:r w:rsidRPr="00803A80">
        <w:rPr>
          <w:sz w:val="24"/>
          <w:szCs w:val="24"/>
        </w:rPr>
        <w:t>l</w:t>
      </w:r>
      <w:r w:rsidRPr="00803A80">
        <w:rPr>
          <w:sz w:val="24"/>
          <w:szCs w:val="24"/>
        </w:rPr>
        <w:t xml:space="preserve">kim. Nazywa się je &lt;&lt;głównymi&gt;&gt;, ponieważ powodują inne grzechy i inne wady. Są nimi: </w:t>
      </w:r>
      <w:r w:rsidRPr="000623E1">
        <w:rPr>
          <w:b/>
        </w:rPr>
        <w:t>p</w:t>
      </w:r>
      <w:r w:rsidRPr="000623E1">
        <w:rPr>
          <w:b/>
        </w:rPr>
        <w:t>y</w:t>
      </w:r>
      <w:r w:rsidRPr="000623E1">
        <w:rPr>
          <w:b/>
        </w:rPr>
        <w:t>cha, chciwość, zazdrość, gniew, nieczystość, łakomstwo, lenistwo lub znużenie duchowe</w:t>
      </w:r>
      <w:r w:rsidRPr="000623E1">
        <w:t>.</w:t>
      </w:r>
      <w:r w:rsidRPr="000623E1">
        <w:rPr>
          <w:sz w:val="24"/>
          <w:szCs w:val="24"/>
        </w:rPr>
        <w:t xml:space="preserve"> Tradycja katechetyczna przypomina również że istnieją &lt;&lt;grzechy, które wołają o pomstę do nieba&gt;&gt;. Wołają więc do nieba: </w:t>
      </w:r>
      <w:r w:rsidRPr="000623E1">
        <w:rPr>
          <w:b/>
        </w:rPr>
        <w:t>krew Abla, grzech Sodomitów, narzekanie uciemiężonego ludu w Egipcie, skarga cudzoziemca, wdowy i sieroty, ni</w:t>
      </w:r>
      <w:r w:rsidRPr="000623E1">
        <w:rPr>
          <w:b/>
        </w:rPr>
        <w:t>e</w:t>
      </w:r>
      <w:r w:rsidRPr="000623E1">
        <w:rPr>
          <w:b/>
        </w:rPr>
        <w:t>sprawiedliwość względem najemnika</w:t>
      </w:r>
      <w:r w:rsidRPr="000623E1">
        <w:rPr>
          <w:sz w:val="24"/>
          <w:szCs w:val="24"/>
        </w:rPr>
        <w:t>”</w:t>
      </w:r>
      <w:r w:rsidRPr="000623E1">
        <w:rPr>
          <w:rStyle w:val="Odwoanieprzypisudolnego"/>
          <w:sz w:val="24"/>
          <w:szCs w:val="24"/>
        </w:rPr>
        <w:footnoteReference w:id="1140"/>
      </w:r>
      <w:r w:rsidRPr="000623E1">
        <w:rPr>
          <w:sz w:val="24"/>
          <w:szCs w:val="24"/>
        </w:rPr>
        <w:t>.</w:t>
      </w:r>
    </w:p>
    <w:p w:rsidR="00031C16" w:rsidRPr="000623E1" w:rsidRDefault="00031C16" w:rsidP="00803A80">
      <w:pPr>
        <w:rPr>
          <w:sz w:val="24"/>
          <w:szCs w:val="24"/>
        </w:rPr>
      </w:pPr>
      <w:r w:rsidRPr="000623E1">
        <w:rPr>
          <w:b/>
          <w:sz w:val="24"/>
          <w:szCs w:val="24"/>
        </w:rPr>
        <w:t xml:space="preserve">      Cele pracy</w:t>
      </w:r>
      <w:r w:rsidRPr="000623E1">
        <w:rPr>
          <w:sz w:val="24"/>
          <w:szCs w:val="24"/>
        </w:rPr>
        <w:t xml:space="preserve"> winny wynikać z wartości, a wśród nich z najwyższej: </w:t>
      </w:r>
      <w:r w:rsidRPr="000623E1">
        <w:rPr>
          <w:b/>
          <w:sz w:val="24"/>
          <w:szCs w:val="24"/>
        </w:rPr>
        <w:t>człowieka</w:t>
      </w:r>
      <w:r w:rsidRPr="000623E1">
        <w:rPr>
          <w:sz w:val="24"/>
          <w:szCs w:val="24"/>
        </w:rPr>
        <w:t xml:space="preserve">stającego się </w:t>
      </w:r>
      <w:r w:rsidRPr="000623E1">
        <w:rPr>
          <w:b/>
          <w:sz w:val="24"/>
          <w:szCs w:val="24"/>
        </w:rPr>
        <w:t>osobistością biologiczno - duchową</w:t>
      </w:r>
      <w:r w:rsidRPr="000623E1">
        <w:rPr>
          <w:sz w:val="24"/>
          <w:szCs w:val="24"/>
        </w:rPr>
        <w:t xml:space="preserve"> (A. Mickiewicz; 1798 – 1855). Idea człowieka jako wart</w:t>
      </w:r>
      <w:r w:rsidRPr="000623E1">
        <w:rPr>
          <w:sz w:val="24"/>
          <w:szCs w:val="24"/>
        </w:rPr>
        <w:t>o</w:t>
      </w:r>
      <w:r w:rsidRPr="000623E1">
        <w:rPr>
          <w:sz w:val="24"/>
          <w:szCs w:val="24"/>
        </w:rPr>
        <w:t>ści najwyższej wymaga podporządkowania wszystkich celów pracy</w:t>
      </w:r>
      <w:r w:rsidRPr="000623E1">
        <w:rPr>
          <w:b/>
          <w:sz w:val="24"/>
          <w:szCs w:val="24"/>
        </w:rPr>
        <w:t>idei zachowania gatunku</w:t>
      </w:r>
      <w:r w:rsidRPr="000623E1">
        <w:rPr>
          <w:sz w:val="24"/>
          <w:szCs w:val="24"/>
        </w:rPr>
        <w:t xml:space="preserve"> (zasada </w:t>
      </w:r>
      <w:r w:rsidRPr="000623E1">
        <w:rPr>
          <w:b/>
          <w:sz w:val="24"/>
          <w:szCs w:val="24"/>
        </w:rPr>
        <w:t>antropiczna</w:t>
      </w:r>
      <w:r w:rsidRPr="000623E1">
        <w:rPr>
          <w:sz w:val="24"/>
          <w:szCs w:val="24"/>
        </w:rPr>
        <w:t>). Kolejnymi wartościami są:</w:t>
      </w:r>
      <w:r w:rsidRPr="000623E1">
        <w:rPr>
          <w:b/>
          <w:sz w:val="24"/>
          <w:szCs w:val="24"/>
        </w:rPr>
        <w:t>cele pracy</w:t>
      </w:r>
      <w:r w:rsidRPr="000623E1">
        <w:rPr>
          <w:sz w:val="24"/>
          <w:szCs w:val="24"/>
        </w:rPr>
        <w:t xml:space="preserve">, stanowiące pewną hierarchię, </w:t>
      </w:r>
      <w:r w:rsidRPr="000623E1">
        <w:rPr>
          <w:b/>
          <w:sz w:val="24"/>
          <w:szCs w:val="24"/>
        </w:rPr>
        <w:t>równość</w:t>
      </w:r>
      <w:r w:rsidRPr="000623E1">
        <w:rPr>
          <w:sz w:val="24"/>
          <w:szCs w:val="24"/>
        </w:rPr>
        <w:t xml:space="preserve"> i </w:t>
      </w:r>
      <w:r w:rsidRPr="000623E1">
        <w:rPr>
          <w:b/>
          <w:sz w:val="24"/>
          <w:szCs w:val="24"/>
        </w:rPr>
        <w:t>sprawiedliwość</w:t>
      </w:r>
      <w:r w:rsidRPr="000623E1">
        <w:rPr>
          <w:sz w:val="24"/>
          <w:szCs w:val="24"/>
        </w:rPr>
        <w:t xml:space="preserve">w jedności współistniejące z </w:t>
      </w:r>
      <w:r w:rsidRPr="000623E1">
        <w:rPr>
          <w:b/>
          <w:sz w:val="24"/>
          <w:szCs w:val="24"/>
        </w:rPr>
        <w:t>wolnością</w:t>
      </w:r>
      <w:r w:rsidRPr="000623E1">
        <w:rPr>
          <w:sz w:val="24"/>
          <w:szCs w:val="24"/>
        </w:rPr>
        <w:t xml:space="preserve"> i </w:t>
      </w:r>
      <w:r w:rsidRPr="000623E1">
        <w:rPr>
          <w:b/>
          <w:sz w:val="24"/>
          <w:szCs w:val="24"/>
        </w:rPr>
        <w:t>odpowiedzialnością</w:t>
      </w:r>
      <w:r w:rsidRPr="000623E1">
        <w:rPr>
          <w:sz w:val="24"/>
          <w:szCs w:val="24"/>
        </w:rPr>
        <w:t xml:space="preserve">. </w:t>
      </w:r>
      <w:r w:rsidRPr="000623E1">
        <w:rPr>
          <w:b/>
          <w:sz w:val="24"/>
          <w:szCs w:val="24"/>
        </w:rPr>
        <w:t>Sprawiedliwość</w:t>
      </w:r>
      <w:r w:rsidRPr="000623E1">
        <w:rPr>
          <w:sz w:val="24"/>
          <w:szCs w:val="24"/>
        </w:rPr>
        <w:t xml:space="preserve"> zawiera w swej treści stosunki między </w:t>
      </w:r>
      <w:r w:rsidRPr="000623E1">
        <w:rPr>
          <w:b/>
          <w:sz w:val="24"/>
          <w:szCs w:val="24"/>
        </w:rPr>
        <w:t>narodami</w:t>
      </w:r>
      <w:r w:rsidRPr="000623E1">
        <w:rPr>
          <w:sz w:val="24"/>
          <w:szCs w:val="24"/>
        </w:rPr>
        <w:t xml:space="preserve">. Współczesnym wyzwaniem jest </w:t>
      </w:r>
      <w:r w:rsidRPr="000623E1">
        <w:rPr>
          <w:b/>
          <w:sz w:val="24"/>
          <w:szCs w:val="24"/>
        </w:rPr>
        <w:t>zniesienie eksploatacji neokolonialnej</w:t>
      </w:r>
      <w:r w:rsidRPr="000623E1">
        <w:rPr>
          <w:sz w:val="24"/>
          <w:szCs w:val="24"/>
        </w:rPr>
        <w:t xml:space="preserve"> stosowanej przez tzw. „bogatych” wobec „bie</w:t>
      </w:r>
      <w:r w:rsidRPr="000623E1">
        <w:rPr>
          <w:sz w:val="24"/>
          <w:szCs w:val="24"/>
        </w:rPr>
        <w:t>d</w:t>
      </w:r>
      <w:r w:rsidRPr="000623E1">
        <w:rPr>
          <w:sz w:val="24"/>
          <w:szCs w:val="24"/>
        </w:rPr>
        <w:t xml:space="preserve">nych”; </w:t>
      </w:r>
      <w:r w:rsidRPr="000623E1">
        <w:rPr>
          <w:b/>
          <w:sz w:val="24"/>
          <w:szCs w:val="24"/>
        </w:rPr>
        <w:t xml:space="preserve">wspólnotowość </w:t>
      </w:r>
      <w:r w:rsidRPr="000623E1">
        <w:rPr>
          <w:sz w:val="24"/>
          <w:szCs w:val="24"/>
        </w:rPr>
        <w:t xml:space="preserve">jednostek ludzkich ujawniająca swą treść w jedności wymiarów: </w:t>
      </w:r>
      <w:r w:rsidRPr="000623E1">
        <w:rPr>
          <w:b/>
          <w:sz w:val="24"/>
          <w:szCs w:val="24"/>
        </w:rPr>
        <w:t>a.horyzontalnego</w:t>
      </w:r>
      <w:r w:rsidRPr="000623E1">
        <w:rPr>
          <w:sz w:val="24"/>
          <w:szCs w:val="24"/>
        </w:rPr>
        <w:t xml:space="preserve">, czyli treści przeszłości, teraźniejszości i przyszłości, </w:t>
      </w:r>
      <w:r w:rsidRPr="000623E1">
        <w:rPr>
          <w:b/>
          <w:sz w:val="24"/>
          <w:szCs w:val="24"/>
        </w:rPr>
        <w:t>b.wertykalnego</w:t>
      </w:r>
      <w:r w:rsidRPr="000623E1">
        <w:rPr>
          <w:sz w:val="24"/>
          <w:szCs w:val="24"/>
        </w:rPr>
        <w:t>, w p</w:t>
      </w:r>
      <w:r w:rsidRPr="000623E1">
        <w:rPr>
          <w:sz w:val="24"/>
          <w:szCs w:val="24"/>
        </w:rPr>
        <w:t>o</w:t>
      </w:r>
      <w:r w:rsidRPr="000623E1">
        <w:rPr>
          <w:sz w:val="24"/>
          <w:szCs w:val="24"/>
        </w:rPr>
        <w:t xml:space="preserve">staci nieskończonego odkrywania bogactwa treści stosunków: Ja – Ty, My – Wy, Ja – My – Wy – Inni, </w:t>
      </w:r>
      <w:r w:rsidRPr="000623E1">
        <w:rPr>
          <w:b/>
          <w:sz w:val="24"/>
          <w:szCs w:val="24"/>
        </w:rPr>
        <w:t>c.pola współistnienia</w:t>
      </w:r>
      <w:r w:rsidRPr="000623E1">
        <w:rPr>
          <w:sz w:val="24"/>
          <w:szCs w:val="24"/>
        </w:rPr>
        <w:t>, czyli spełniania odkrywanych, w przestrzeni wertykalnej, treści wartości w przestrzeni rodziny, gminy, narodu, państwa, ludzkości; jedność uniwersalnej i nar</w:t>
      </w:r>
      <w:r w:rsidRPr="000623E1">
        <w:rPr>
          <w:sz w:val="24"/>
          <w:szCs w:val="24"/>
        </w:rPr>
        <w:t>o</w:t>
      </w:r>
      <w:r w:rsidRPr="000623E1">
        <w:rPr>
          <w:sz w:val="24"/>
          <w:szCs w:val="24"/>
        </w:rPr>
        <w:t xml:space="preserve">dowej działalności ludzkiej; </w:t>
      </w:r>
      <w:r w:rsidRPr="000623E1">
        <w:rPr>
          <w:b/>
          <w:sz w:val="24"/>
          <w:szCs w:val="24"/>
        </w:rPr>
        <w:t>d.</w:t>
      </w:r>
      <w:r w:rsidRPr="000623E1">
        <w:rPr>
          <w:sz w:val="24"/>
          <w:szCs w:val="24"/>
        </w:rPr>
        <w:t xml:space="preserve"> „</w:t>
      </w:r>
      <w:r w:rsidRPr="000623E1">
        <w:rPr>
          <w:b/>
          <w:sz w:val="24"/>
          <w:szCs w:val="24"/>
        </w:rPr>
        <w:t>tamtej strony</w:t>
      </w:r>
      <w:r w:rsidRPr="000623E1">
        <w:rPr>
          <w:sz w:val="24"/>
          <w:szCs w:val="24"/>
        </w:rPr>
        <w:t>” i jej przełożenie na wartości „tej strony”</w:t>
      </w:r>
      <w:r w:rsidR="001807DB" w:rsidRPr="000623E1">
        <w:rPr>
          <w:sz w:val="24"/>
          <w:szCs w:val="24"/>
        </w:rPr>
        <w:t xml:space="preserve">; </w:t>
      </w:r>
      <w:r w:rsidR="001807DB" w:rsidRPr="000623E1">
        <w:rPr>
          <w:b/>
          <w:sz w:val="24"/>
          <w:szCs w:val="24"/>
        </w:rPr>
        <w:t>e. d</w:t>
      </w:r>
      <w:r w:rsidR="001807DB" w:rsidRPr="000623E1">
        <w:rPr>
          <w:b/>
          <w:sz w:val="24"/>
          <w:szCs w:val="24"/>
        </w:rPr>
        <w:t>o</w:t>
      </w:r>
      <w:r w:rsidR="001807DB" w:rsidRPr="000623E1">
        <w:rPr>
          <w:b/>
          <w:sz w:val="24"/>
          <w:szCs w:val="24"/>
        </w:rPr>
        <w:t>bra wspólnego</w:t>
      </w:r>
      <w:r w:rsidRPr="000623E1">
        <w:rPr>
          <w:sz w:val="24"/>
          <w:szCs w:val="24"/>
        </w:rPr>
        <w:t xml:space="preserve">. W myśleniu o życiu społecznym </w:t>
      </w:r>
      <w:r w:rsidRPr="000623E1">
        <w:rPr>
          <w:b/>
          <w:sz w:val="24"/>
          <w:szCs w:val="24"/>
        </w:rPr>
        <w:t>narodu</w:t>
      </w:r>
      <w:r w:rsidRPr="000623E1">
        <w:rPr>
          <w:sz w:val="24"/>
          <w:szCs w:val="24"/>
        </w:rPr>
        <w:t xml:space="preserve">nie może być kwalifikacji: lepszy - gorszy naród, wyżej – niżej rozwinięty, itp. oraz naród, „społeczeństwo przypadkowe”. Takie rozróżnianie jest rasizmem; </w:t>
      </w:r>
      <w:r w:rsidRPr="000623E1">
        <w:rPr>
          <w:b/>
          <w:sz w:val="24"/>
          <w:szCs w:val="24"/>
        </w:rPr>
        <w:t>samorzutna twórczość</w:t>
      </w:r>
      <w:r w:rsidRPr="000623E1">
        <w:rPr>
          <w:sz w:val="24"/>
          <w:szCs w:val="24"/>
        </w:rPr>
        <w:t xml:space="preserve">; </w:t>
      </w:r>
      <w:r w:rsidRPr="000623E1">
        <w:rPr>
          <w:b/>
          <w:sz w:val="24"/>
          <w:szCs w:val="24"/>
        </w:rPr>
        <w:t>emancypacja obejmującawyzwolenia cząstkowe: ekonomiczne, społeczne, polityczne i duchowe</w:t>
      </w:r>
      <w:r w:rsidRPr="000623E1">
        <w:rPr>
          <w:sz w:val="24"/>
          <w:szCs w:val="24"/>
        </w:rPr>
        <w:t xml:space="preserve">. Wartościami są ponadto: </w:t>
      </w:r>
      <w:r w:rsidRPr="000623E1">
        <w:rPr>
          <w:b/>
          <w:sz w:val="24"/>
          <w:szCs w:val="24"/>
        </w:rPr>
        <w:t>znaki symbole narodowe</w:t>
      </w:r>
      <w:r w:rsidRPr="000623E1">
        <w:rPr>
          <w:sz w:val="24"/>
          <w:szCs w:val="24"/>
        </w:rPr>
        <w:t xml:space="preserve"> i </w:t>
      </w:r>
      <w:r w:rsidRPr="000623E1">
        <w:rPr>
          <w:b/>
          <w:sz w:val="24"/>
          <w:szCs w:val="24"/>
        </w:rPr>
        <w:t>tradycje</w:t>
      </w:r>
      <w:r w:rsidRPr="000623E1">
        <w:rPr>
          <w:sz w:val="24"/>
          <w:szCs w:val="24"/>
        </w:rPr>
        <w:t xml:space="preserve">; </w:t>
      </w:r>
      <w:r w:rsidRPr="000623E1">
        <w:rPr>
          <w:b/>
          <w:sz w:val="24"/>
          <w:szCs w:val="24"/>
        </w:rPr>
        <w:t>dziecko</w:t>
      </w:r>
      <w:r w:rsidRPr="000623E1">
        <w:rPr>
          <w:sz w:val="24"/>
          <w:szCs w:val="24"/>
        </w:rPr>
        <w:t xml:space="preserve">; </w:t>
      </w:r>
      <w:r w:rsidRPr="000623E1">
        <w:rPr>
          <w:b/>
          <w:sz w:val="24"/>
          <w:szCs w:val="24"/>
        </w:rPr>
        <w:t>nauczyciel,edukacja</w:t>
      </w:r>
      <w:r w:rsidRPr="000623E1">
        <w:rPr>
          <w:sz w:val="24"/>
          <w:szCs w:val="24"/>
        </w:rPr>
        <w:t xml:space="preserve">, </w:t>
      </w:r>
      <w:r w:rsidRPr="000623E1">
        <w:rPr>
          <w:b/>
          <w:sz w:val="24"/>
          <w:szCs w:val="24"/>
        </w:rPr>
        <w:t>patriotyzm</w:t>
      </w:r>
      <w:r w:rsidRPr="000623E1">
        <w:rPr>
          <w:sz w:val="24"/>
          <w:szCs w:val="24"/>
        </w:rPr>
        <w:t xml:space="preserve">, </w:t>
      </w:r>
      <w:r w:rsidRPr="000623E1">
        <w:rPr>
          <w:b/>
          <w:sz w:val="24"/>
          <w:szCs w:val="24"/>
        </w:rPr>
        <w:t>język polski</w:t>
      </w:r>
      <w:r w:rsidRPr="000623E1">
        <w:rPr>
          <w:sz w:val="24"/>
          <w:szCs w:val="24"/>
        </w:rPr>
        <w:t xml:space="preserve">, </w:t>
      </w:r>
      <w:r w:rsidRPr="000623E1">
        <w:rPr>
          <w:b/>
          <w:sz w:val="24"/>
          <w:szCs w:val="24"/>
        </w:rPr>
        <w:t>n</w:t>
      </w:r>
      <w:r w:rsidRPr="000623E1">
        <w:rPr>
          <w:b/>
          <w:sz w:val="24"/>
          <w:szCs w:val="24"/>
        </w:rPr>
        <w:t>a</w:t>
      </w:r>
      <w:r w:rsidRPr="000623E1">
        <w:rPr>
          <w:b/>
          <w:sz w:val="24"/>
          <w:szCs w:val="24"/>
        </w:rPr>
        <w:t>dzieja,poczucie misji</w:t>
      </w:r>
      <w:r w:rsidRPr="000623E1">
        <w:rPr>
          <w:sz w:val="24"/>
          <w:szCs w:val="24"/>
        </w:rPr>
        <w:t xml:space="preserve"> (praca jako spełnianie misji); </w:t>
      </w:r>
      <w:r w:rsidRPr="000623E1">
        <w:rPr>
          <w:b/>
          <w:sz w:val="24"/>
          <w:szCs w:val="24"/>
        </w:rPr>
        <w:t>własność</w:t>
      </w:r>
      <w:r w:rsidRPr="000623E1">
        <w:rPr>
          <w:sz w:val="24"/>
          <w:szCs w:val="24"/>
        </w:rPr>
        <w:t xml:space="preserve">: </w:t>
      </w:r>
      <w:r w:rsidRPr="000623E1">
        <w:rPr>
          <w:b/>
          <w:sz w:val="24"/>
          <w:szCs w:val="24"/>
        </w:rPr>
        <w:t>indywidualna, prywatna, spó</w:t>
      </w:r>
      <w:r w:rsidRPr="000623E1">
        <w:rPr>
          <w:b/>
          <w:sz w:val="24"/>
          <w:szCs w:val="24"/>
        </w:rPr>
        <w:t>ł</w:t>
      </w:r>
      <w:r w:rsidRPr="000623E1">
        <w:rPr>
          <w:b/>
          <w:sz w:val="24"/>
          <w:szCs w:val="24"/>
        </w:rPr>
        <w:t>dzielcza, państwowa</w:t>
      </w:r>
      <w:r w:rsidRPr="000623E1">
        <w:rPr>
          <w:sz w:val="24"/>
          <w:szCs w:val="24"/>
        </w:rPr>
        <w:t xml:space="preserve"> – jako równorzędne. Własność jest wartością służebną wobec innych wa</w:t>
      </w:r>
      <w:r w:rsidRPr="000623E1">
        <w:rPr>
          <w:sz w:val="24"/>
          <w:szCs w:val="24"/>
        </w:rPr>
        <w:t>r</w:t>
      </w:r>
      <w:r w:rsidRPr="000623E1">
        <w:rPr>
          <w:sz w:val="24"/>
          <w:szCs w:val="24"/>
        </w:rPr>
        <w:t xml:space="preserve">tości; </w:t>
      </w:r>
      <w:r w:rsidRPr="000623E1">
        <w:rPr>
          <w:b/>
          <w:sz w:val="24"/>
          <w:szCs w:val="24"/>
        </w:rPr>
        <w:t xml:space="preserve">rodzina </w:t>
      </w:r>
      <w:r w:rsidRPr="000623E1">
        <w:rPr>
          <w:sz w:val="24"/>
          <w:szCs w:val="24"/>
        </w:rPr>
        <w:t xml:space="preserve">i </w:t>
      </w:r>
      <w:r w:rsidRPr="000623E1">
        <w:rPr>
          <w:b/>
          <w:sz w:val="24"/>
          <w:szCs w:val="24"/>
        </w:rPr>
        <w:t>odpowiedzialność rodzicielska</w:t>
      </w:r>
      <w:r w:rsidRPr="000623E1">
        <w:rPr>
          <w:sz w:val="24"/>
          <w:szCs w:val="24"/>
        </w:rPr>
        <w:t xml:space="preserve">; </w:t>
      </w:r>
      <w:r w:rsidRPr="000623E1">
        <w:rPr>
          <w:b/>
          <w:sz w:val="24"/>
          <w:szCs w:val="24"/>
        </w:rPr>
        <w:t>rodzice,</w:t>
      </w:r>
      <w:r w:rsidRPr="000623E1">
        <w:rPr>
          <w:sz w:val="24"/>
          <w:szCs w:val="24"/>
        </w:rPr>
        <w:t xml:space="preserve"> ich uszanowanie; </w:t>
      </w:r>
      <w:r w:rsidRPr="000623E1">
        <w:rPr>
          <w:b/>
          <w:sz w:val="24"/>
          <w:szCs w:val="24"/>
        </w:rPr>
        <w:t>wychowa</w:t>
      </w:r>
      <w:r w:rsidRPr="000623E1">
        <w:rPr>
          <w:b/>
          <w:sz w:val="24"/>
          <w:szCs w:val="24"/>
        </w:rPr>
        <w:t>w</w:t>
      </w:r>
      <w:r w:rsidRPr="000623E1">
        <w:rPr>
          <w:b/>
          <w:sz w:val="24"/>
          <w:szCs w:val="24"/>
        </w:rPr>
        <w:t>ca;starszy</w:t>
      </w:r>
      <w:r w:rsidRPr="000623E1">
        <w:rPr>
          <w:sz w:val="24"/>
          <w:szCs w:val="24"/>
        </w:rPr>
        <w:t xml:space="preserve">; szacunek wobec </w:t>
      </w:r>
      <w:r w:rsidRPr="000623E1">
        <w:rPr>
          <w:b/>
          <w:sz w:val="24"/>
          <w:szCs w:val="24"/>
        </w:rPr>
        <w:t>najlepszych (arystokratów</w:t>
      </w:r>
      <w:r w:rsidRPr="000623E1">
        <w:rPr>
          <w:sz w:val="24"/>
          <w:szCs w:val="24"/>
        </w:rPr>
        <w:t>).</w:t>
      </w:r>
    </w:p>
    <w:p w:rsidR="00031C16" w:rsidRPr="000623E1" w:rsidRDefault="00031C16" w:rsidP="00803A80">
      <w:pPr>
        <w:rPr>
          <w:sz w:val="24"/>
          <w:szCs w:val="24"/>
        </w:rPr>
      </w:pPr>
      <w:r w:rsidRPr="000623E1">
        <w:rPr>
          <w:b/>
          <w:sz w:val="24"/>
          <w:szCs w:val="24"/>
        </w:rPr>
        <w:t>Drugim elementem pracy jest jej przebieg</w:t>
      </w:r>
      <w:r w:rsidRPr="000623E1">
        <w:rPr>
          <w:sz w:val="24"/>
          <w:szCs w:val="24"/>
        </w:rPr>
        <w:t>. Jest on warunkowany przez: poziom rozwoju tec</w:t>
      </w:r>
      <w:r w:rsidRPr="000623E1">
        <w:rPr>
          <w:sz w:val="24"/>
          <w:szCs w:val="24"/>
        </w:rPr>
        <w:t>h</w:t>
      </w:r>
      <w:r w:rsidRPr="000623E1">
        <w:rPr>
          <w:sz w:val="24"/>
          <w:szCs w:val="24"/>
        </w:rPr>
        <w:t>niki, jakość stosunków społecznych, a w nich typem własności środków produkcji. Pierwszy warunek ulega daleko idącym przekształceniom. Od prostego narzędzia, którym człowiek posł</w:t>
      </w:r>
      <w:r w:rsidRPr="000623E1">
        <w:rPr>
          <w:sz w:val="24"/>
          <w:szCs w:val="24"/>
        </w:rPr>
        <w:t>u</w:t>
      </w:r>
      <w:r w:rsidRPr="000623E1">
        <w:rPr>
          <w:sz w:val="24"/>
          <w:szCs w:val="24"/>
        </w:rPr>
        <w:t>giwał się w przeszłości, przeszedł do produkcji narzędzia - samodzielnego wytwórcy - robota. Ów „</w:t>
      </w:r>
      <w:r w:rsidRPr="000623E1">
        <w:rPr>
          <w:b/>
          <w:sz w:val="24"/>
          <w:szCs w:val="24"/>
        </w:rPr>
        <w:t>przyrodniczy agent pracy produkcyjnej</w:t>
      </w:r>
      <w:r w:rsidRPr="000623E1">
        <w:rPr>
          <w:sz w:val="24"/>
          <w:szCs w:val="24"/>
        </w:rPr>
        <w:t xml:space="preserve">” (K. Marks; 1818 – 1883) zastępuje człowieka. Coraz więcej jest „fabryk bez proletariuszy, bez robotników”. </w:t>
      </w:r>
    </w:p>
    <w:p w:rsidR="00031C16" w:rsidRPr="000623E1" w:rsidRDefault="00031C16" w:rsidP="00803A80">
      <w:pPr>
        <w:rPr>
          <w:sz w:val="24"/>
          <w:szCs w:val="24"/>
        </w:rPr>
      </w:pPr>
      <w:r w:rsidRPr="000623E1">
        <w:rPr>
          <w:sz w:val="24"/>
          <w:szCs w:val="24"/>
        </w:rPr>
        <w:t xml:space="preserve">      Z tego względu, wielu intelektualistów, ograniczając rozumienie pracy do czynności zasp</w:t>
      </w:r>
      <w:r w:rsidRPr="000623E1">
        <w:rPr>
          <w:sz w:val="24"/>
          <w:szCs w:val="24"/>
        </w:rPr>
        <w:t>o</w:t>
      </w:r>
      <w:r w:rsidRPr="000623E1">
        <w:rPr>
          <w:sz w:val="24"/>
          <w:szCs w:val="24"/>
        </w:rPr>
        <w:t xml:space="preserve">kajającej potrzeby życia, głosi </w:t>
      </w:r>
      <w:r w:rsidRPr="000623E1">
        <w:rPr>
          <w:b/>
          <w:sz w:val="24"/>
          <w:szCs w:val="24"/>
        </w:rPr>
        <w:t>idee „końca pracy</w:t>
      </w:r>
      <w:r w:rsidRPr="000623E1">
        <w:rPr>
          <w:sz w:val="24"/>
          <w:szCs w:val="24"/>
        </w:rPr>
        <w:t xml:space="preserve">” (J. Rifkin; 1945 -…). Tymczasem dynamika jest atrybutem bycia bytu, także ludzkiego. Opisują go pojęcia: </w:t>
      </w:r>
      <w:r w:rsidRPr="000623E1">
        <w:rPr>
          <w:b/>
          <w:sz w:val="24"/>
          <w:szCs w:val="24"/>
        </w:rPr>
        <w:t>działanie, czyn, czynność, d</w:t>
      </w:r>
      <w:r w:rsidRPr="000623E1">
        <w:rPr>
          <w:b/>
          <w:sz w:val="24"/>
          <w:szCs w:val="24"/>
        </w:rPr>
        <w:t>ą</w:t>
      </w:r>
      <w:r w:rsidRPr="000623E1">
        <w:rPr>
          <w:b/>
          <w:sz w:val="24"/>
          <w:szCs w:val="24"/>
        </w:rPr>
        <w:t>żenie, pragnienie, praca i twórczość.</w:t>
      </w:r>
      <w:r w:rsidRPr="000623E1">
        <w:rPr>
          <w:sz w:val="24"/>
          <w:szCs w:val="24"/>
        </w:rPr>
        <w:t xml:space="preserve"> Praca jest działaniem, aktywnością pozytywną, twórczą wobec rzeczywistości – sprawczynią </w:t>
      </w:r>
      <w:r w:rsidRPr="000623E1">
        <w:rPr>
          <w:b/>
          <w:sz w:val="24"/>
          <w:szCs w:val="24"/>
        </w:rPr>
        <w:t>świata człowieka</w:t>
      </w:r>
      <w:r w:rsidRPr="000623E1">
        <w:rPr>
          <w:sz w:val="24"/>
          <w:szCs w:val="24"/>
        </w:rPr>
        <w:t>. A zatem każda działalność, w tym praca jest aktem samospełnienia się. W przeszłości i teraz dla wielu praca jest udręką, złem z uwagi na uwarunkowania (niski poziom techniki). Współcześnie ta praca zanika. Jej miejsce zajmuje czas wolny. Ale nie jest to czas „</w:t>
      </w:r>
      <w:r w:rsidRPr="000623E1">
        <w:rPr>
          <w:b/>
          <w:sz w:val="24"/>
          <w:szCs w:val="24"/>
        </w:rPr>
        <w:t>nic-nie-robienia</w:t>
      </w:r>
      <w:r w:rsidRPr="000623E1">
        <w:rPr>
          <w:sz w:val="24"/>
          <w:szCs w:val="24"/>
        </w:rPr>
        <w:t>”. W czasie tym wykonuje się także pracę, tyle że jej celami nie są „biologiczne potrzeby życia”, lecz pozytywna aktywność, w którym jednostka ludzka samorealizuje się.</w:t>
      </w:r>
    </w:p>
    <w:p w:rsidR="00031C16" w:rsidRPr="000623E1" w:rsidRDefault="00031C16" w:rsidP="00803A80">
      <w:pPr>
        <w:rPr>
          <w:sz w:val="24"/>
          <w:szCs w:val="24"/>
        </w:rPr>
      </w:pPr>
      <w:r w:rsidRPr="000623E1">
        <w:rPr>
          <w:sz w:val="24"/>
          <w:szCs w:val="24"/>
        </w:rPr>
        <w:t xml:space="preserve">       To wymaga zmian w przestrzeni drugiego uwarunkowania przebiegu pracy: stosunków sp</w:t>
      </w:r>
      <w:r w:rsidRPr="000623E1">
        <w:rPr>
          <w:sz w:val="24"/>
          <w:szCs w:val="24"/>
        </w:rPr>
        <w:t>o</w:t>
      </w:r>
      <w:r w:rsidRPr="000623E1">
        <w:rPr>
          <w:sz w:val="24"/>
          <w:szCs w:val="24"/>
        </w:rPr>
        <w:t>łecznych, a w nich praw własności. Społeczną potrzebę tych zmian wyraża, np., rozwijana w USA „</w:t>
      </w:r>
      <w:r w:rsidRPr="000623E1">
        <w:rPr>
          <w:b/>
          <w:sz w:val="24"/>
          <w:szCs w:val="24"/>
        </w:rPr>
        <w:t>ukryta płaca</w:t>
      </w:r>
      <w:r w:rsidRPr="000623E1">
        <w:rPr>
          <w:sz w:val="24"/>
          <w:szCs w:val="24"/>
        </w:rPr>
        <w:t>” za pracę społeczną, polegająca na rozszerzaniu ulg podatkowych i innych dla tzw. wolontariatu - rozwijającego się trzeciego sektora. Jest to możliwe, gdyż praca „</w:t>
      </w:r>
      <w:r w:rsidRPr="000623E1">
        <w:rPr>
          <w:b/>
          <w:sz w:val="24"/>
          <w:szCs w:val="24"/>
        </w:rPr>
        <w:t>prz</w:t>
      </w:r>
      <w:r w:rsidRPr="000623E1">
        <w:rPr>
          <w:b/>
          <w:sz w:val="24"/>
          <w:szCs w:val="24"/>
        </w:rPr>
        <w:t>y</w:t>
      </w:r>
      <w:r w:rsidRPr="000623E1">
        <w:rPr>
          <w:b/>
          <w:sz w:val="24"/>
          <w:szCs w:val="24"/>
        </w:rPr>
        <w:t>rodniczych agentów produkcji</w:t>
      </w:r>
      <w:r w:rsidRPr="000623E1">
        <w:rPr>
          <w:sz w:val="24"/>
          <w:szCs w:val="24"/>
        </w:rPr>
        <w:t>” może zaspokoić biologiczne potrzeby ludzkości – tzw. potrz</w:t>
      </w:r>
      <w:r w:rsidRPr="000623E1">
        <w:rPr>
          <w:sz w:val="24"/>
          <w:szCs w:val="24"/>
        </w:rPr>
        <w:t>e</w:t>
      </w:r>
      <w:r w:rsidRPr="000623E1">
        <w:rPr>
          <w:sz w:val="24"/>
          <w:szCs w:val="24"/>
        </w:rPr>
        <w:t>by życia. Dlatego wzrasta znaczenie instytucji redystrybucji dóbr, włącznie z państwem.</w:t>
      </w:r>
    </w:p>
    <w:p w:rsidR="00031C16" w:rsidRPr="000623E1" w:rsidRDefault="00031C16" w:rsidP="00803A80">
      <w:pPr>
        <w:rPr>
          <w:sz w:val="24"/>
          <w:szCs w:val="24"/>
        </w:rPr>
      </w:pPr>
      <w:r w:rsidRPr="000623E1">
        <w:rPr>
          <w:sz w:val="24"/>
          <w:szCs w:val="24"/>
        </w:rPr>
        <w:t xml:space="preserve">Wreszcie </w:t>
      </w:r>
      <w:r w:rsidRPr="000623E1">
        <w:rPr>
          <w:b/>
          <w:sz w:val="24"/>
          <w:szCs w:val="24"/>
        </w:rPr>
        <w:t>trzeci element pracy</w:t>
      </w:r>
      <w:r w:rsidRPr="000623E1">
        <w:rPr>
          <w:sz w:val="24"/>
          <w:szCs w:val="24"/>
        </w:rPr>
        <w:t xml:space="preserve">, jej </w:t>
      </w:r>
      <w:r w:rsidRPr="000623E1">
        <w:rPr>
          <w:b/>
          <w:sz w:val="24"/>
          <w:szCs w:val="24"/>
        </w:rPr>
        <w:t>efekt,</w:t>
      </w:r>
      <w:r w:rsidRPr="000623E1">
        <w:rPr>
          <w:sz w:val="24"/>
          <w:szCs w:val="24"/>
        </w:rPr>
        <w:t xml:space="preserve"> najpierw zaspokaja biologiczne potrzeby człowieka, a dopiero później jego potrzeby wyższe. Jest to wymóg natury - </w:t>
      </w:r>
      <w:r w:rsidRPr="000623E1">
        <w:rPr>
          <w:b/>
          <w:i/>
          <w:sz w:val="24"/>
          <w:szCs w:val="24"/>
        </w:rPr>
        <w:t>primumvivere, deindephilosoph</w:t>
      </w:r>
      <w:r w:rsidRPr="000623E1">
        <w:rPr>
          <w:b/>
          <w:i/>
          <w:sz w:val="24"/>
          <w:szCs w:val="24"/>
        </w:rPr>
        <w:t>a</w:t>
      </w:r>
      <w:r w:rsidRPr="000623E1">
        <w:rPr>
          <w:b/>
          <w:i/>
          <w:sz w:val="24"/>
          <w:szCs w:val="24"/>
        </w:rPr>
        <w:t>ri</w:t>
      </w:r>
      <w:r w:rsidRPr="000623E1">
        <w:rPr>
          <w:b/>
          <w:sz w:val="24"/>
          <w:szCs w:val="24"/>
        </w:rPr>
        <w:t>.</w:t>
      </w:r>
      <w:r w:rsidRPr="000623E1">
        <w:rPr>
          <w:sz w:val="24"/>
          <w:szCs w:val="24"/>
        </w:rPr>
        <w:t>W tej przestrzeni gromadzi się wiele postulatów pod adresem współczesnego społeczeństwa. Doświadczenie obecne jest tworzeniem „</w:t>
      </w:r>
      <w:r w:rsidRPr="000623E1">
        <w:rPr>
          <w:b/>
          <w:sz w:val="24"/>
          <w:szCs w:val="24"/>
        </w:rPr>
        <w:t>niezaspokojonego konsumenta</w:t>
      </w:r>
      <w:r w:rsidRPr="000623E1">
        <w:rPr>
          <w:sz w:val="24"/>
          <w:szCs w:val="24"/>
        </w:rPr>
        <w:t xml:space="preserve">” </w:t>
      </w:r>
      <w:r w:rsidR="00416DE7">
        <w:rPr>
          <w:sz w:val="24"/>
          <w:szCs w:val="24"/>
        </w:rPr>
        <w:t>(</w:t>
      </w:r>
      <w:r w:rsidR="00416DE7" w:rsidRPr="00416DE7">
        <w:rPr>
          <w:i/>
          <w:sz w:val="24"/>
          <w:szCs w:val="24"/>
        </w:rPr>
        <w:t>homo rapax</w:t>
      </w:r>
      <w:r w:rsidR="00416DE7">
        <w:rPr>
          <w:sz w:val="24"/>
          <w:szCs w:val="24"/>
        </w:rPr>
        <w:t>)</w:t>
      </w:r>
      <w:r w:rsidRPr="000623E1">
        <w:rPr>
          <w:sz w:val="24"/>
          <w:szCs w:val="24"/>
        </w:rPr>
        <w:t>– na poziomie jego potrzeb biologicznych. Nie człowiek potrzebuje efektu pracy, lecz odwrotnie: efekt pracy, produkt szuka swego konsumenta, panuje nad nim wyzwalając nieskończone pr</w:t>
      </w:r>
      <w:r w:rsidRPr="000623E1">
        <w:rPr>
          <w:sz w:val="24"/>
          <w:szCs w:val="24"/>
        </w:rPr>
        <w:t>a</w:t>
      </w:r>
      <w:r w:rsidRPr="000623E1">
        <w:rPr>
          <w:sz w:val="24"/>
          <w:szCs w:val="24"/>
        </w:rPr>
        <w:t>gnienia konsumowania dla konsumowania. Idea „</w:t>
      </w:r>
      <w:r w:rsidRPr="000623E1">
        <w:rPr>
          <w:b/>
          <w:sz w:val="24"/>
          <w:szCs w:val="24"/>
        </w:rPr>
        <w:t>niezaspokojonego konsumenta</w:t>
      </w:r>
      <w:r w:rsidRPr="000623E1">
        <w:rPr>
          <w:sz w:val="24"/>
          <w:szCs w:val="24"/>
        </w:rPr>
        <w:t xml:space="preserve">” - </w:t>
      </w:r>
      <w:r w:rsidRPr="000623E1">
        <w:rPr>
          <w:b/>
          <w:i/>
          <w:sz w:val="24"/>
          <w:szCs w:val="24"/>
        </w:rPr>
        <w:t>homo r</w:t>
      </w:r>
      <w:r w:rsidRPr="000623E1">
        <w:rPr>
          <w:b/>
          <w:i/>
          <w:sz w:val="24"/>
          <w:szCs w:val="24"/>
        </w:rPr>
        <w:t>a</w:t>
      </w:r>
      <w:r w:rsidRPr="000623E1">
        <w:rPr>
          <w:b/>
          <w:i/>
          <w:sz w:val="24"/>
          <w:szCs w:val="24"/>
        </w:rPr>
        <w:t>pax</w:t>
      </w:r>
      <w:r w:rsidRPr="000623E1">
        <w:rPr>
          <w:sz w:val="24"/>
          <w:szCs w:val="24"/>
        </w:rPr>
        <w:t>, staje się podmiotem stosunków społecznych w ogóle. Nie tylko jest siłą napędową rywal</w:t>
      </w:r>
      <w:r w:rsidRPr="000623E1">
        <w:rPr>
          <w:sz w:val="24"/>
          <w:szCs w:val="24"/>
        </w:rPr>
        <w:t>i</w:t>
      </w:r>
      <w:r w:rsidRPr="000623E1">
        <w:rPr>
          <w:sz w:val="24"/>
          <w:szCs w:val="24"/>
        </w:rPr>
        <w:t>zacji w produkcji, nowatorstwie, ale także narzędziem uwodzenia ideologicznego, politycznego, szerzej, kulturowego. Za cenę „posiadania” konformizm, hipokryzja narzuca określone treści edukacyjne. Tworzy się środowisko kształtujące dogodną dla siebie duchowość jednostek lud</w:t>
      </w:r>
      <w:r w:rsidRPr="000623E1">
        <w:rPr>
          <w:sz w:val="24"/>
          <w:szCs w:val="24"/>
        </w:rPr>
        <w:t>z</w:t>
      </w:r>
      <w:r w:rsidRPr="000623E1">
        <w:rPr>
          <w:sz w:val="24"/>
          <w:szCs w:val="24"/>
        </w:rPr>
        <w:t xml:space="preserve">kich, zamykając ich w okowach mitu zadowolenia z posiadania tego, czego, w rzeczywistości, nigdy do końca posiadać się nie będzie; np. dobre jedzenie dzisiaj zastępowane jest przez jeszcze lepsze jedzenie jutro, a pojutrze ... itd., w nieskończoność. </w:t>
      </w:r>
    </w:p>
    <w:p w:rsidR="00031C16" w:rsidRPr="00803A80" w:rsidRDefault="00031C16" w:rsidP="00803A80">
      <w:pPr>
        <w:rPr>
          <w:sz w:val="24"/>
          <w:szCs w:val="24"/>
        </w:rPr>
      </w:pPr>
      <w:r w:rsidRPr="000623E1">
        <w:rPr>
          <w:sz w:val="24"/>
          <w:szCs w:val="24"/>
        </w:rPr>
        <w:t xml:space="preserve">     „</w:t>
      </w:r>
      <w:r w:rsidRPr="000623E1">
        <w:rPr>
          <w:b/>
          <w:sz w:val="24"/>
          <w:szCs w:val="24"/>
        </w:rPr>
        <w:t>Niezaspokojony konsument</w:t>
      </w:r>
      <w:r w:rsidRPr="000623E1">
        <w:rPr>
          <w:sz w:val="24"/>
          <w:szCs w:val="24"/>
        </w:rPr>
        <w:t>” jest doktrynerem, człowiekiem, który skazuje prawdę na be</w:t>
      </w:r>
      <w:r w:rsidRPr="000623E1">
        <w:rPr>
          <w:sz w:val="24"/>
          <w:szCs w:val="24"/>
        </w:rPr>
        <w:t>z</w:t>
      </w:r>
      <w:r w:rsidRPr="000623E1">
        <w:rPr>
          <w:sz w:val="24"/>
          <w:szCs w:val="24"/>
        </w:rPr>
        <w:t xml:space="preserve">płodność, gdyż uwalnia siebie od pracy nad nią. Czyni to, gdyż jest dumny z </w:t>
      </w:r>
      <w:r w:rsidRPr="000623E1">
        <w:rPr>
          <w:b/>
          <w:sz w:val="24"/>
          <w:szCs w:val="24"/>
        </w:rPr>
        <w:t>prawdy kons</w:t>
      </w:r>
      <w:r w:rsidRPr="000623E1">
        <w:rPr>
          <w:b/>
          <w:sz w:val="24"/>
          <w:szCs w:val="24"/>
        </w:rPr>
        <w:t>u</w:t>
      </w:r>
      <w:r w:rsidRPr="000623E1">
        <w:rPr>
          <w:b/>
          <w:sz w:val="24"/>
          <w:szCs w:val="24"/>
        </w:rPr>
        <w:t>mowania</w:t>
      </w:r>
      <w:r w:rsidRPr="000623E1">
        <w:rPr>
          <w:sz w:val="24"/>
          <w:szCs w:val="24"/>
        </w:rPr>
        <w:t>. Powiada: nie ma po co się uczyć, pracować nad swoim duchem. Wszak zdobyłem wszystko (A. Mickiewicz</w:t>
      </w:r>
      <w:r w:rsidRPr="000623E1">
        <w:rPr>
          <w:rStyle w:val="Odwoanieprzypisudolnego"/>
          <w:sz w:val="24"/>
          <w:szCs w:val="24"/>
        </w:rPr>
        <w:footnoteReference w:id="1141"/>
      </w:r>
      <w:r w:rsidRPr="000623E1">
        <w:rPr>
          <w:sz w:val="24"/>
          <w:szCs w:val="24"/>
        </w:rPr>
        <w:t>).  Ten stan alienacji staje się udręką. Widać to po stronie negaty</w:t>
      </w:r>
      <w:r w:rsidRPr="000623E1">
        <w:rPr>
          <w:sz w:val="24"/>
          <w:szCs w:val="24"/>
        </w:rPr>
        <w:t>w</w:t>
      </w:r>
      <w:r w:rsidRPr="000623E1">
        <w:rPr>
          <w:sz w:val="24"/>
          <w:szCs w:val="24"/>
        </w:rPr>
        <w:t>nej życia społecznego,</w:t>
      </w:r>
      <w:r w:rsidRPr="00803A80">
        <w:rPr>
          <w:sz w:val="24"/>
          <w:szCs w:val="24"/>
        </w:rPr>
        <w:t xml:space="preserve"> w sferze politycznej i ideologicznej. Odnajdujemy w nim element</w:t>
      </w:r>
      <w:r w:rsidR="006E029F">
        <w:rPr>
          <w:sz w:val="24"/>
          <w:szCs w:val="24"/>
        </w:rPr>
        <w:t>y</w:t>
      </w:r>
      <w:r w:rsidRPr="00803A80">
        <w:rPr>
          <w:sz w:val="24"/>
          <w:szCs w:val="24"/>
        </w:rPr>
        <w:t xml:space="preserve"> staj</w:t>
      </w:r>
      <w:r w:rsidRPr="00803A80">
        <w:rPr>
          <w:sz w:val="24"/>
          <w:szCs w:val="24"/>
        </w:rPr>
        <w:t>ą</w:t>
      </w:r>
      <w:r w:rsidRPr="00803A80">
        <w:rPr>
          <w:sz w:val="24"/>
          <w:szCs w:val="24"/>
        </w:rPr>
        <w:t>cego się  społeczeństwa Orwellowskiego.</w:t>
      </w:r>
    </w:p>
    <w:p w:rsidR="00031C16" w:rsidRPr="006E029F" w:rsidRDefault="00031C16" w:rsidP="00803A80">
      <w:pPr>
        <w:rPr>
          <w:sz w:val="24"/>
          <w:szCs w:val="24"/>
        </w:rPr>
      </w:pPr>
      <w:r w:rsidRPr="006E029F">
        <w:rPr>
          <w:sz w:val="24"/>
          <w:szCs w:val="24"/>
        </w:rPr>
        <w:t xml:space="preserve">Tymczasem </w:t>
      </w:r>
      <w:r w:rsidRPr="006E029F">
        <w:rPr>
          <w:b/>
          <w:sz w:val="24"/>
          <w:szCs w:val="24"/>
        </w:rPr>
        <w:t>praca rozumiana w całości</w:t>
      </w:r>
      <w:r w:rsidRPr="006E029F">
        <w:rPr>
          <w:sz w:val="24"/>
          <w:szCs w:val="24"/>
        </w:rPr>
        <w:t xml:space="preserve">, w jedności wyróżnionych elementów: </w:t>
      </w:r>
      <w:r w:rsidRPr="006E029F">
        <w:rPr>
          <w:b/>
          <w:sz w:val="24"/>
          <w:szCs w:val="24"/>
        </w:rPr>
        <w:t>cel, przebieg pracy i efekt</w:t>
      </w:r>
      <w:r w:rsidRPr="006E029F">
        <w:rPr>
          <w:sz w:val="24"/>
          <w:szCs w:val="24"/>
        </w:rPr>
        <w:t>, winna ubogacać człowieka nie tylko w sferze biologicznej. W niej odnajduje się nieustanne bogacenie poznawcze, moralne, emocjonalne i społeczne. Z tego punktu widzenia wychowanie człowieka nie można ograniczać do przygotowywania go do zawodu. Umiejętność wykonywania jednej czynności jest cechą człowieka jednowymiarowego, takiego, którego – c</w:t>
      </w:r>
      <w:r w:rsidRPr="006E029F">
        <w:rPr>
          <w:sz w:val="24"/>
          <w:szCs w:val="24"/>
        </w:rPr>
        <w:t>o</w:t>
      </w:r>
      <w:r w:rsidRPr="006E029F">
        <w:rPr>
          <w:sz w:val="24"/>
          <w:szCs w:val="24"/>
        </w:rPr>
        <w:t xml:space="preserve">raz więcej - zastępuje </w:t>
      </w:r>
      <w:r w:rsidRPr="006E029F">
        <w:rPr>
          <w:b/>
          <w:sz w:val="24"/>
          <w:szCs w:val="24"/>
        </w:rPr>
        <w:t>przyrodniczy agent pracy produkcyjnej</w:t>
      </w:r>
      <w:r w:rsidRPr="006E029F">
        <w:rPr>
          <w:sz w:val="24"/>
          <w:szCs w:val="24"/>
        </w:rPr>
        <w:t>. Jest on „</w:t>
      </w:r>
      <w:r w:rsidRPr="006E029F">
        <w:rPr>
          <w:b/>
          <w:sz w:val="24"/>
          <w:szCs w:val="24"/>
        </w:rPr>
        <w:t xml:space="preserve">fach </w:t>
      </w:r>
      <w:r w:rsidR="006E029F">
        <w:rPr>
          <w:b/>
          <w:sz w:val="24"/>
          <w:szCs w:val="24"/>
        </w:rPr>
        <w:t xml:space="preserve">- </w:t>
      </w:r>
      <w:r w:rsidRPr="006E029F">
        <w:rPr>
          <w:b/>
          <w:sz w:val="24"/>
          <w:szCs w:val="24"/>
        </w:rPr>
        <w:t>idioten</w:t>
      </w:r>
      <w:r w:rsidRPr="006E029F">
        <w:rPr>
          <w:sz w:val="24"/>
          <w:szCs w:val="24"/>
        </w:rPr>
        <w:t>”</w:t>
      </w:r>
      <w:r w:rsidRPr="006E029F">
        <w:rPr>
          <w:rStyle w:val="Odwoanieprzypisudolnego"/>
          <w:sz w:val="24"/>
          <w:szCs w:val="24"/>
        </w:rPr>
        <w:footnoteReference w:id="1142"/>
      </w:r>
      <w:r w:rsidRPr="006E029F">
        <w:rPr>
          <w:sz w:val="24"/>
          <w:szCs w:val="24"/>
        </w:rPr>
        <w:t xml:space="preserve">. Wychowanie do pracy jest tworzeniem człowieka wszechstronnego, </w:t>
      </w:r>
      <w:r w:rsidR="006E029F">
        <w:rPr>
          <w:sz w:val="24"/>
          <w:szCs w:val="24"/>
        </w:rPr>
        <w:t xml:space="preserve">według </w:t>
      </w:r>
      <w:r w:rsidRPr="006E029F">
        <w:rPr>
          <w:sz w:val="24"/>
          <w:szCs w:val="24"/>
        </w:rPr>
        <w:t>dawnego człowieka renesansu, z tym, że na innym poziomie historycznym</w:t>
      </w:r>
      <w:r w:rsidRPr="006E029F">
        <w:rPr>
          <w:rStyle w:val="Odwoanieprzypisudolnego"/>
          <w:sz w:val="24"/>
          <w:szCs w:val="24"/>
        </w:rPr>
        <w:footnoteReference w:id="1143"/>
      </w:r>
      <w:r w:rsidRPr="006E029F">
        <w:rPr>
          <w:sz w:val="24"/>
          <w:szCs w:val="24"/>
        </w:rPr>
        <w:t xml:space="preserve">.   </w:t>
      </w:r>
    </w:p>
    <w:p w:rsidR="00031C16" w:rsidRPr="006E029F" w:rsidRDefault="00031C16" w:rsidP="00803A80">
      <w:pPr>
        <w:rPr>
          <w:sz w:val="24"/>
          <w:szCs w:val="24"/>
        </w:rPr>
      </w:pPr>
    </w:p>
    <w:p w:rsidR="00031C16" w:rsidRPr="006E029F" w:rsidRDefault="00031C16" w:rsidP="00FB67E6">
      <w:pPr>
        <w:pStyle w:val="Tekstprzypisudolnego"/>
        <w:rPr>
          <w:sz w:val="24"/>
          <w:szCs w:val="24"/>
        </w:rPr>
      </w:pPr>
      <w:r w:rsidRPr="006E029F">
        <w:rPr>
          <w:b/>
          <w:sz w:val="24"/>
          <w:szCs w:val="24"/>
        </w:rPr>
        <w:t>Pracowitość</w:t>
      </w:r>
      <w:r w:rsidRPr="006E029F">
        <w:rPr>
          <w:sz w:val="24"/>
          <w:szCs w:val="24"/>
        </w:rPr>
        <w:t>– duchowo–fizyczna aktywność ludzka będąca poczuciem swojej człowieczeńsk</w:t>
      </w:r>
      <w:r w:rsidRPr="006E029F">
        <w:rPr>
          <w:sz w:val="24"/>
          <w:szCs w:val="24"/>
        </w:rPr>
        <w:t>o</w:t>
      </w:r>
      <w:r w:rsidRPr="006E029F">
        <w:rPr>
          <w:sz w:val="24"/>
          <w:szCs w:val="24"/>
        </w:rPr>
        <w:t>ści, obowiązku moralnego zakorzenionego w naturze, z której wypływa nakaz dla każdej je</w:t>
      </w:r>
      <w:r w:rsidRPr="006E029F">
        <w:rPr>
          <w:sz w:val="24"/>
          <w:szCs w:val="24"/>
        </w:rPr>
        <w:t>d</w:t>
      </w:r>
      <w:r w:rsidRPr="006E029F">
        <w:rPr>
          <w:sz w:val="24"/>
          <w:szCs w:val="24"/>
        </w:rPr>
        <w:t xml:space="preserve">nostki ludzkiej czynienia świata przyjaznego dla człowieka, nieustannego wędrowania ku </w:t>
      </w:r>
      <w:r w:rsidRPr="006E029F">
        <w:rPr>
          <w:b/>
          <w:sz w:val="24"/>
          <w:szCs w:val="24"/>
        </w:rPr>
        <w:t>upodmiotawiającej przyszłości</w:t>
      </w:r>
      <w:r w:rsidRPr="006E029F">
        <w:rPr>
          <w:sz w:val="24"/>
          <w:szCs w:val="24"/>
        </w:rPr>
        <w:t xml:space="preserve">, tworzenia wartości materialno duchowych - </w:t>
      </w:r>
      <w:r w:rsidRPr="006E029F">
        <w:rPr>
          <w:b/>
          <w:sz w:val="24"/>
          <w:szCs w:val="24"/>
        </w:rPr>
        <w:t>aktów</w:t>
      </w:r>
      <w:r w:rsidRPr="006E029F">
        <w:rPr>
          <w:sz w:val="24"/>
          <w:szCs w:val="24"/>
        </w:rPr>
        <w:t>. Pracow</w:t>
      </w:r>
      <w:r w:rsidRPr="006E029F">
        <w:rPr>
          <w:sz w:val="24"/>
          <w:szCs w:val="24"/>
        </w:rPr>
        <w:t>i</w:t>
      </w:r>
      <w:r w:rsidRPr="006E029F">
        <w:rPr>
          <w:sz w:val="24"/>
          <w:szCs w:val="24"/>
        </w:rPr>
        <w:t xml:space="preserve">tość wyraża się w spełnianiu pracy tj., tworzenia </w:t>
      </w:r>
      <w:r w:rsidRPr="006E029F">
        <w:rPr>
          <w:b/>
          <w:sz w:val="24"/>
          <w:szCs w:val="24"/>
        </w:rPr>
        <w:t>aktów</w:t>
      </w:r>
      <w:r w:rsidRPr="006E029F">
        <w:rPr>
          <w:sz w:val="24"/>
          <w:szCs w:val="24"/>
        </w:rPr>
        <w:t xml:space="preserve"> podpisanych imieniem działających je</w:t>
      </w:r>
      <w:r w:rsidRPr="006E029F">
        <w:rPr>
          <w:sz w:val="24"/>
          <w:szCs w:val="24"/>
        </w:rPr>
        <w:t>d</w:t>
      </w:r>
      <w:r w:rsidRPr="006E029F">
        <w:rPr>
          <w:sz w:val="24"/>
          <w:szCs w:val="24"/>
        </w:rPr>
        <w:t>nostek ludzkich. Pracowitość jest ludzkim sposobem wykonywania obowiązków. Jego treść op</w:t>
      </w:r>
      <w:r w:rsidRPr="006E029F">
        <w:rPr>
          <w:sz w:val="24"/>
          <w:szCs w:val="24"/>
        </w:rPr>
        <w:t>i</w:t>
      </w:r>
      <w:r w:rsidRPr="006E029F">
        <w:rPr>
          <w:sz w:val="24"/>
          <w:szCs w:val="24"/>
        </w:rPr>
        <w:t xml:space="preserve">suje zwrot: </w:t>
      </w:r>
      <w:r w:rsidRPr="006E029F">
        <w:rPr>
          <w:b/>
          <w:sz w:val="24"/>
          <w:szCs w:val="24"/>
        </w:rPr>
        <w:t xml:space="preserve">„się-umienia” </w:t>
      </w:r>
      <w:r w:rsidRPr="006E029F">
        <w:rPr>
          <w:sz w:val="24"/>
          <w:szCs w:val="24"/>
        </w:rPr>
        <w:t>osoby, osobowości. W pracowitości rysują się dwie przestrzenie: r</w:t>
      </w:r>
      <w:r w:rsidRPr="006E029F">
        <w:rPr>
          <w:sz w:val="24"/>
          <w:szCs w:val="24"/>
        </w:rPr>
        <w:t>e</w:t>
      </w:r>
      <w:r w:rsidRPr="006E029F">
        <w:rPr>
          <w:sz w:val="24"/>
          <w:szCs w:val="24"/>
        </w:rPr>
        <w:t>alnej praktyki społecznej i działalnoś</w:t>
      </w:r>
      <w:r w:rsidR="006410AF">
        <w:rPr>
          <w:sz w:val="24"/>
          <w:szCs w:val="24"/>
        </w:rPr>
        <w:t>ci duchowej</w:t>
      </w:r>
      <w:r w:rsidRPr="006E029F">
        <w:rPr>
          <w:sz w:val="24"/>
          <w:szCs w:val="24"/>
        </w:rPr>
        <w:t>, teoretyczn</w:t>
      </w:r>
      <w:r w:rsidR="006410AF">
        <w:rPr>
          <w:sz w:val="24"/>
          <w:szCs w:val="24"/>
        </w:rPr>
        <w:t>ej</w:t>
      </w:r>
      <w:r w:rsidRPr="006E029F">
        <w:rPr>
          <w:sz w:val="24"/>
          <w:szCs w:val="24"/>
        </w:rPr>
        <w:t xml:space="preserve">. Są one w jedności, o czym pisał </w:t>
      </w:r>
      <w:r w:rsidRPr="006E029F">
        <w:rPr>
          <w:b/>
          <w:sz w:val="24"/>
          <w:szCs w:val="24"/>
        </w:rPr>
        <w:t xml:space="preserve">K. Marks: </w:t>
      </w:r>
      <w:r w:rsidR="002143A7" w:rsidRPr="006E029F">
        <w:rPr>
          <w:b/>
          <w:sz w:val="24"/>
          <w:szCs w:val="24"/>
        </w:rPr>
        <w:t>„</w:t>
      </w:r>
      <w:r w:rsidRPr="006E029F">
        <w:rPr>
          <w:b/>
          <w:sz w:val="24"/>
          <w:szCs w:val="24"/>
        </w:rPr>
        <w:t>Filozofowie dotąd tylko interpretowali świat, idzie jednakże o to, aby go zmi</w:t>
      </w:r>
      <w:r w:rsidRPr="006E029F">
        <w:rPr>
          <w:b/>
          <w:sz w:val="24"/>
          <w:szCs w:val="24"/>
        </w:rPr>
        <w:t>e</w:t>
      </w:r>
      <w:r w:rsidRPr="006E029F">
        <w:rPr>
          <w:b/>
          <w:sz w:val="24"/>
          <w:szCs w:val="24"/>
        </w:rPr>
        <w:t>niać</w:t>
      </w:r>
      <w:r w:rsidR="002143A7" w:rsidRPr="006E029F">
        <w:rPr>
          <w:b/>
          <w:sz w:val="24"/>
          <w:szCs w:val="24"/>
        </w:rPr>
        <w:t>”</w:t>
      </w:r>
      <w:r w:rsidRPr="006E029F">
        <w:rPr>
          <w:sz w:val="24"/>
          <w:szCs w:val="24"/>
        </w:rPr>
        <w:t>.</w:t>
      </w:r>
    </w:p>
    <w:p w:rsidR="00031C16" w:rsidRPr="006E029F" w:rsidRDefault="00031C16" w:rsidP="00803A80">
      <w:pPr>
        <w:rPr>
          <w:sz w:val="24"/>
          <w:szCs w:val="24"/>
        </w:rPr>
      </w:pPr>
    </w:p>
    <w:p w:rsidR="0015620C" w:rsidRPr="006E029F" w:rsidRDefault="00031C16" w:rsidP="00803A80">
      <w:pPr>
        <w:rPr>
          <w:sz w:val="24"/>
          <w:szCs w:val="24"/>
        </w:rPr>
      </w:pPr>
      <w:r w:rsidRPr="006E029F">
        <w:rPr>
          <w:b/>
          <w:sz w:val="24"/>
          <w:szCs w:val="24"/>
        </w:rPr>
        <w:t>Pragmatyzm - &lt;</w:t>
      </w:r>
      <w:r w:rsidRPr="006E029F">
        <w:rPr>
          <w:sz w:val="24"/>
          <w:szCs w:val="24"/>
        </w:rPr>
        <w:t>gr.</w:t>
      </w:r>
      <w:r w:rsidRPr="006E029F">
        <w:rPr>
          <w:i/>
          <w:sz w:val="24"/>
          <w:szCs w:val="24"/>
        </w:rPr>
        <w:t>pragmatikos</w:t>
      </w:r>
      <w:r w:rsidRPr="006E029F">
        <w:rPr>
          <w:sz w:val="24"/>
          <w:szCs w:val="24"/>
        </w:rPr>
        <w:t>= czynny; od</w:t>
      </w:r>
      <w:r w:rsidRPr="006E029F">
        <w:rPr>
          <w:i/>
          <w:sz w:val="24"/>
          <w:szCs w:val="24"/>
        </w:rPr>
        <w:t>pragma</w:t>
      </w:r>
      <w:r w:rsidRPr="006E029F">
        <w:rPr>
          <w:sz w:val="24"/>
          <w:szCs w:val="24"/>
        </w:rPr>
        <w:t>= czyn, zajęcie</w:t>
      </w:r>
      <w:r w:rsidRPr="006E029F">
        <w:rPr>
          <w:i/>
          <w:sz w:val="24"/>
          <w:szCs w:val="24"/>
        </w:rPr>
        <w:t>&gt;.</w:t>
      </w:r>
      <w:r w:rsidRPr="006E029F">
        <w:rPr>
          <w:sz w:val="24"/>
          <w:szCs w:val="24"/>
        </w:rPr>
        <w:t xml:space="preserve"> Nurt filozofii współcz</w:t>
      </w:r>
      <w:r w:rsidRPr="006E029F">
        <w:rPr>
          <w:sz w:val="24"/>
          <w:szCs w:val="24"/>
        </w:rPr>
        <w:t>e</w:t>
      </w:r>
      <w:r w:rsidRPr="006E029F">
        <w:rPr>
          <w:sz w:val="24"/>
          <w:szCs w:val="24"/>
        </w:rPr>
        <w:t xml:space="preserve">snej, w której przyjmuje się, że </w:t>
      </w:r>
      <w:r w:rsidRPr="006E029F">
        <w:rPr>
          <w:b/>
          <w:sz w:val="24"/>
          <w:szCs w:val="24"/>
        </w:rPr>
        <w:t>świat jest czystym doświadczeniem</w:t>
      </w:r>
      <w:r w:rsidRPr="006E029F">
        <w:rPr>
          <w:sz w:val="24"/>
          <w:szCs w:val="24"/>
        </w:rPr>
        <w:t>, czyli „bezpośrednim str</w:t>
      </w:r>
      <w:r w:rsidRPr="006E029F">
        <w:rPr>
          <w:sz w:val="24"/>
          <w:szCs w:val="24"/>
        </w:rPr>
        <w:t>u</w:t>
      </w:r>
      <w:r w:rsidRPr="006E029F">
        <w:rPr>
          <w:sz w:val="24"/>
          <w:szCs w:val="24"/>
        </w:rPr>
        <w:t xml:space="preserve">mieniem życia, dostarczającym materiału dla naszej refleksji z jej kategoriami”. Wszechświat </w:t>
      </w:r>
      <w:r w:rsidR="00455901">
        <w:rPr>
          <w:sz w:val="24"/>
          <w:szCs w:val="24"/>
        </w:rPr>
        <w:t>w swej przejawowości</w:t>
      </w:r>
      <w:r w:rsidRPr="006E029F">
        <w:rPr>
          <w:sz w:val="24"/>
          <w:szCs w:val="24"/>
        </w:rPr>
        <w:t xml:space="preserve">jest „nieredukowalnie pluralistyczny”. </w:t>
      </w:r>
      <w:r w:rsidRPr="006E029F">
        <w:rPr>
          <w:b/>
          <w:sz w:val="24"/>
          <w:szCs w:val="24"/>
        </w:rPr>
        <w:t>Doświadczenie</w:t>
      </w:r>
      <w:r w:rsidRPr="006E029F">
        <w:rPr>
          <w:sz w:val="24"/>
          <w:szCs w:val="24"/>
        </w:rPr>
        <w:t xml:space="preserve"> utworzone jest „wł</w:t>
      </w:r>
      <w:r w:rsidRPr="006E029F">
        <w:rPr>
          <w:sz w:val="24"/>
          <w:szCs w:val="24"/>
        </w:rPr>
        <w:t>a</w:t>
      </w:r>
      <w:r w:rsidRPr="006E029F">
        <w:rPr>
          <w:sz w:val="24"/>
          <w:szCs w:val="24"/>
        </w:rPr>
        <w:t xml:space="preserve">śnie z tego, co jawi się, z przestrzeni, intensywności, płaskości, brązowości, ciężkości i czego tam jeszcze... </w:t>
      </w:r>
    </w:p>
    <w:p w:rsidR="00031C16" w:rsidRPr="006E029F" w:rsidRDefault="00031C16" w:rsidP="00803A80">
      <w:pPr>
        <w:rPr>
          <w:sz w:val="24"/>
          <w:szCs w:val="24"/>
        </w:rPr>
      </w:pPr>
      <w:r w:rsidRPr="006E029F">
        <w:rPr>
          <w:b/>
          <w:sz w:val="24"/>
          <w:szCs w:val="24"/>
        </w:rPr>
        <w:t>Doświadczenie</w:t>
      </w:r>
      <w:r w:rsidRPr="006E029F">
        <w:rPr>
          <w:sz w:val="24"/>
          <w:szCs w:val="24"/>
        </w:rPr>
        <w:t xml:space="preserve"> to tylko nazwa zbiorcza wszystkich owych zmysłowo uchwytnych natur i w</w:t>
      </w:r>
      <w:r w:rsidRPr="006E029F">
        <w:rPr>
          <w:sz w:val="24"/>
          <w:szCs w:val="24"/>
        </w:rPr>
        <w:t>y</w:t>
      </w:r>
      <w:r w:rsidRPr="006E029F">
        <w:rPr>
          <w:sz w:val="24"/>
          <w:szCs w:val="24"/>
        </w:rPr>
        <w:t xml:space="preserve">jąwszy czas oraz przestrzeń (oraz jeśli chcecie &lt;&lt;byt&gt;&gt;)  nie dostrzegamy żadnego ogólnego elementu, z którego wytworzone są wszystkie rzeczy”. </w:t>
      </w:r>
      <w:r w:rsidRPr="006E029F">
        <w:rPr>
          <w:b/>
          <w:sz w:val="24"/>
          <w:szCs w:val="24"/>
        </w:rPr>
        <w:t>Każde, jednostkowe doświadczenie jest niepowtarzalne</w:t>
      </w:r>
      <w:r w:rsidRPr="006E029F">
        <w:rPr>
          <w:sz w:val="24"/>
          <w:szCs w:val="24"/>
        </w:rPr>
        <w:t>; w rzeczywistości powstaje ciągle coś nowego, odrębnego, ale w związku z tym, co już istniało wcześniej. To pozwala nas przekonać o tym, że powstawanie nowych zj</w:t>
      </w:r>
      <w:r w:rsidRPr="006E029F">
        <w:rPr>
          <w:sz w:val="24"/>
          <w:szCs w:val="24"/>
        </w:rPr>
        <w:t>a</w:t>
      </w:r>
      <w:r w:rsidRPr="006E029F">
        <w:rPr>
          <w:sz w:val="24"/>
          <w:szCs w:val="24"/>
        </w:rPr>
        <w:t>wisk zgodne jest z „naszym poczuciem życia. W zakresie doświadczenia znajdują się także el</w:t>
      </w:r>
      <w:r w:rsidRPr="006E029F">
        <w:rPr>
          <w:sz w:val="24"/>
          <w:szCs w:val="24"/>
        </w:rPr>
        <w:t>e</w:t>
      </w:r>
      <w:r w:rsidRPr="006E029F">
        <w:rPr>
          <w:sz w:val="24"/>
          <w:szCs w:val="24"/>
        </w:rPr>
        <w:t xml:space="preserve">menty logiki, matematyki oraz fakty religijne;  a zatem również myśl, świadomość. </w:t>
      </w:r>
      <w:r w:rsidRPr="006E029F">
        <w:rPr>
          <w:b/>
          <w:sz w:val="24"/>
          <w:szCs w:val="24"/>
        </w:rPr>
        <w:t>Doświa</w:t>
      </w:r>
      <w:r w:rsidRPr="006E029F">
        <w:rPr>
          <w:b/>
          <w:sz w:val="24"/>
          <w:szCs w:val="24"/>
        </w:rPr>
        <w:t>d</w:t>
      </w:r>
      <w:r w:rsidRPr="006E029F">
        <w:rPr>
          <w:b/>
          <w:sz w:val="24"/>
          <w:szCs w:val="24"/>
        </w:rPr>
        <w:t xml:space="preserve">czenie obejmuje zatem to, co jest w przedmiocie oraz to, co istnieje w podmiocie. </w:t>
      </w:r>
      <w:r w:rsidRPr="006E029F">
        <w:rPr>
          <w:sz w:val="24"/>
          <w:szCs w:val="24"/>
        </w:rPr>
        <w:t>Wszelki</w:t>
      </w:r>
      <w:r w:rsidRPr="006E029F">
        <w:rPr>
          <w:sz w:val="24"/>
          <w:szCs w:val="24"/>
        </w:rPr>
        <w:t>e</w:t>
      </w:r>
      <w:r w:rsidRPr="006E029F">
        <w:rPr>
          <w:sz w:val="24"/>
          <w:szCs w:val="24"/>
        </w:rPr>
        <w:t>go rodzaju dualizmy, a więc rozróżnienia na duszę i ciało, świadomość i byt, myślenie i dział</w:t>
      </w:r>
      <w:r w:rsidRPr="006E029F">
        <w:rPr>
          <w:sz w:val="24"/>
          <w:szCs w:val="24"/>
        </w:rPr>
        <w:t>a</w:t>
      </w:r>
      <w:r w:rsidRPr="006E029F">
        <w:rPr>
          <w:sz w:val="24"/>
          <w:szCs w:val="24"/>
        </w:rPr>
        <w:t>nie, organizm i środowisko nie mają sensu. Ich miejsce może zająć pojęcie procesu opisującego stawanie się człowieka i jego świata.</w:t>
      </w:r>
    </w:p>
    <w:p w:rsidR="00031C16" w:rsidRPr="00803A80" w:rsidRDefault="00031C16" w:rsidP="00803A80">
      <w:pPr>
        <w:rPr>
          <w:sz w:val="24"/>
          <w:szCs w:val="24"/>
        </w:rPr>
      </w:pPr>
      <w:r w:rsidRPr="00803A80">
        <w:rPr>
          <w:b/>
          <w:sz w:val="24"/>
          <w:szCs w:val="24"/>
        </w:rPr>
        <w:t>Świat jest strumieniem osobnych, jednostkowych, ale powiązanych ze sobą doświadczeń</w:t>
      </w:r>
      <w:r w:rsidRPr="00803A80">
        <w:rPr>
          <w:sz w:val="24"/>
          <w:szCs w:val="24"/>
        </w:rPr>
        <w:t>. Żadnej, poza empirycznej rzeczywistości nie ma. Świat składa się z niezliczonej ilości eleme</w:t>
      </w:r>
      <w:r w:rsidRPr="00803A80">
        <w:rPr>
          <w:sz w:val="24"/>
          <w:szCs w:val="24"/>
        </w:rPr>
        <w:t>n</w:t>
      </w:r>
      <w:r w:rsidRPr="00803A80">
        <w:rPr>
          <w:sz w:val="24"/>
          <w:szCs w:val="24"/>
        </w:rPr>
        <w:t>tów, z których każdy zależy od innych (</w:t>
      </w:r>
      <w:r w:rsidRPr="00803A80">
        <w:rPr>
          <w:b/>
          <w:sz w:val="24"/>
          <w:szCs w:val="24"/>
        </w:rPr>
        <w:t>synergizm</w:t>
      </w:r>
      <w:r w:rsidRPr="00803A80">
        <w:rPr>
          <w:rStyle w:val="Odwoanieprzypisudolnego"/>
          <w:b/>
          <w:sz w:val="24"/>
          <w:szCs w:val="24"/>
        </w:rPr>
        <w:footnoteReference w:id="1144"/>
      </w:r>
      <w:r w:rsidRPr="00803A80">
        <w:rPr>
          <w:sz w:val="24"/>
          <w:szCs w:val="24"/>
        </w:rPr>
        <w:t>), chociaż wykazuje względną niezale</w:t>
      </w:r>
      <w:r w:rsidRPr="00803A80">
        <w:rPr>
          <w:sz w:val="24"/>
          <w:szCs w:val="24"/>
        </w:rPr>
        <w:t>ż</w:t>
      </w:r>
      <w:r w:rsidRPr="00803A80">
        <w:rPr>
          <w:sz w:val="24"/>
          <w:szCs w:val="24"/>
        </w:rPr>
        <w:t>ność (</w:t>
      </w:r>
      <w:r w:rsidRPr="00803A80">
        <w:rPr>
          <w:b/>
          <w:sz w:val="24"/>
          <w:szCs w:val="24"/>
        </w:rPr>
        <w:t>tychizm</w:t>
      </w:r>
      <w:r w:rsidRPr="00803A80">
        <w:rPr>
          <w:rStyle w:val="Odwoanieprzypisudolnego"/>
          <w:sz w:val="24"/>
          <w:szCs w:val="24"/>
        </w:rPr>
        <w:footnoteReference w:id="1145"/>
      </w:r>
      <w:r w:rsidRPr="00803A80">
        <w:rPr>
          <w:sz w:val="24"/>
          <w:szCs w:val="24"/>
        </w:rPr>
        <w:t xml:space="preserve">). </w:t>
      </w:r>
    </w:p>
    <w:p w:rsidR="00031C16" w:rsidRPr="00803A80" w:rsidRDefault="00031C16" w:rsidP="00803A80">
      <w:pPr>
        <w:rPr>
          <w:sz w:val="24"/>
          <w:szCs w:val="24"/>
        </w:rPr>
      </w:pPr>
      <w:r w:rsidRPr="00803A80">
        <w:rPr>
          <w:sz w:val="24"/>
          <w:szCs w:val="24"/>
        </w:rPr>
        <w:t xml:space="preserve">     Człowiek pozostając w interakcji ze środowiskiem staje się tym, kim jest; jest on aktywnym podmiotem, aktorem, który współtworzy i rejestruje prawdę świata, w którym żyje. Kategoria „</w:t>
      </w:r>
      <w:r w:rsidRPr="0015620C">
        <w:rPr>
          <w:b/>
          <w:sz w:val="24"/>
          <w:szCs w:val="24"/>
        </w:rPr>
        <w:t>indywidualizmu</w:t>
      </w:r>
      <w:r w:rsidRPr="00803A80">
        <w:rPr>
          <w:sz w:val="24"/>
          <w:szCs w:val="24"/>
        </w:rPr>
        <w:t>” jest niewystarczająca dla analizy ludzkiego świata. Jest tak, albowiem czł</w:t>
      </w:r>
      <w:r w:rsidRPr="00803A80">
        <w:rPr>
          <w:sz w:val="24"/>
          <w:szCs w:val="24"/>
        </w:rPr>
        <w:t>o</w:t>
      </w:r>
      <w:r w:rsidRPr="00803A80">
        <w:rPr>
          <w:sz w:val="24"/>
          <w:szCs w:val="24"/>
        </w:rPr>
        <w:t xml:space="preserve">wiek żyje w społeczeństwie, które jest procesem </w:t>
      </w:r>
      <w:r w:rsidRPr="002143A7">
        <w:rPr>
          <w:b/>
          <w:sz w:val="24"/>
          <w:szCs w:val="24"/>
        </w:rPr>
        <w:t>zrzeszania się</w:t>
      </w:r>
      <w:r w:rsidRPr="00803A80">
        <w:rPr>
          <w:sz w:val="24"/>
          <w:szCs w:val="24"/>
        </w:rPr>
        <w:t xml:space="preserve"> (J. Dewey, 1859 - 1952) </w:t>
      </w:r>
      <w:r w:rsidRPr="002143A7">
        <w:rPr>
          <w:b/>
          <w:sz w:val="24"/>
          <w:szCs w:val="24"/>
        </w:rPr>
        <w:t>i prz</w:t>
      </w:r>
      <w:r w:rsidRPr="002143A7">
        <w:rPr>
          <w:b/>
          <w:sz w:val="24"/>
          <w:szCs w:val="24"/>
        </w:rPr>
        <w:t>e</w:t>
      </w:r>
      <w:r w:rsidRPr="002143A7">
        <w:rPr>
          <w:b/>
          <w:sz w:val="24"/>
          <w:szCs w:val="24"/>
        </w:rPr>
        <w:t>kazywania doświadczeń, idei, emocji, obyczajów i wartości. Stają się one wspólne</w:t>
      </w:r>
      <w:r w:rsidRPr="00803A80">
        <w:rPr>
          <w:sz w:val="24"/>
          <w:szCs w:val="24"/>
        </w:rPr>
        <w:t>. W tym przekazywaniu istotną rolę odgrywają instytucje, które podporządkowują się – tak samo jak ka</w:t>
      </w:r>
      <w:r w:rsidRPr="00803A80">
        <w:rPr>
          <w:sz w:val="24"/>
          <w:szCs w:val="24"/>
        </w:rPr>
        <w:t>ż</w:t>
      </w:r>
      <w:r w:rsidRPr="00803A80">
        <w:rPr>
          <w:sz w:val="24"/>
          <w:szCs w:val="24"/>
        </w:rPr>
        <w:t>da jednostka – wspólnym wartościom, ideom. W efekcie człowiek staje się sobą – człowiekiem w procesie komunikowania innym własnych doświadczeń i przyjmowania od innych ich d</w:t>
      </w:r>
      <w:r w:rsidRPr="00803A80">
        <w:rPr>
          <w:sz w:val="24"/>
          <w:szCs w:val="24"/>
        </w:rPr>
        <w:t>o</w:t>
      </w:r>
      <w:r w:rsidRPr="00803A80">
        <w:rPr>
          <w:sz w:val="24"/>
          <w:szCs w:val="24"/>
        </w:rPr>
        <w:t>świadczeń. Tylko w zrzeszaniu się z innymi jednostka może świadomie doświadczać. Instytucje społeczne pełnią funkcje ułatwiania, wzbogacania relacji, interakcji międzyludzkich. W tym se</w:t>
      </w:r>
      <w:r w:rsidRPr="00803A80">
        <w:rPr>
          <w:sz w:val="24"/>
          <w:szCs w:val="24"/>
        </w:rPr>
        <w:t>n</w:t>
      </w:r>
      <w:r w:rsidRPr="00803A80">
        <w:rPr>
          <w:sz w:val="24"/>
          <w:szCs w:val="24"/>
        </w:rPr>
        <w:t>sie są podporządkowane społeczeństwu jako pewnej całości. Gdy zaś przekształcają się w inst</w:t>
      </w:r>
      <w:r w:rsidRPr="00803A80">
        <w:rPr>
          <w:sz w:val="24"/>
          <w:szCs w:val="24"/>
        </w:rPr>
        <w:t>y</w:t>
      </w:r>
      <w:r w:rsidRPr="00803A80">
        <w:rPr>
          <w:sz w:val="24"/>
          <w:szCs w:val="24"/>
        </w:rPr>
        <w:t xml:space="preserve">tucje niezmienne, gdy konserwują wypracowane formy kontaktów między ludzkich to stają się konserwatywne, przekształcają się w instytucje wyalienowane; hamujące ruch społeczny.   </w:t>
      </w:r>
    </w:p>
    <w:p w:rsidR="00031C16" w:rsidRPr="00803A80" w:rsidRDefault="00031C16" w:rsidP="00803A80">
      <w:pPr>
        <w:rPr>
          <w:sz w:val="24"/>
          <w:szCs w:val="24"/>
        </w:rPr>
      </w:pPr>
      <w:r w:rsidRPr="00803A80">
        <w:rPr>
          <w:sz w:val="24"/>
          <w:szCs w:val="24"/>
        </w:rPr>
        <w:t xml:space="preserve">      Ponieważ zdania teoretyczne, metafizyczne </w:t>
      </w:r>
      <w:r w:rsidR="00455901">
        <w:rPr>
          <w:sz w:val="24"/>
          <w:szCs w:val="24"/>
        </w:rPr>
        <w:t>wydają się</w:t>
      </w:r>
      <w:r w:rsidRPr="00803A80">
        <w:rPr>
          <w:sz w:val="24"/>
          <w:szCs w:val="24"/>
        </w:rPr>
        <w:t xml:space="preserve"> złudzeniem, to trzeba je odnieść do praktyki i w niej szukać ich prawdziwości. Jeżeli są skuteczne w praktyce, to są prawdziwe; j</w:t>
      </w:r>
      <w:r w:rsidRPr="00803A80">
        <w:rPr>
          <w:sz w:val="24"/>
          <w:szCs w:val="24"/>
        </w:rPr>
        <w:t>e</w:t>
      </w:r>
      <w:r w:rsidRPr="00803A80">
        <w:rPr>
          <w:sz w:val="24"/>
          <w:szCs w:val="24"/>
        </w:rPr>
        <w:t xml:space="preserve">żeli nie są skuteczne, to są fałszywe. </w:t>
      </w:r>
      <w:r w:rsidRPr="00803A80">
        <w:rPr>
          <w:b/>
          <w:sz w:val="24"/>
          <w:szCs w:val="24"/>
        </w:rPr>
        <w:t xml:space="preserve">Metodą pragmatyzmu jest ukazywanie praktycznych skutków wypowiadanych twierdzeń </w:t>
      </w:r>
      <w:r w:rsidRPr="00803A80">
        <w:rPr>
          <w:sz w:val="24"/>
          <w:szCs w:val="24"/>
        </w:rPr>
        <w:t xml:space="preserve">i one, w konsekwencji, są prawdą. W. James (1842 - 1910), np., powiada, że przekonanie, wypowiedź jest prawdziwa, w tym również wiara w Boga o tyle, o ile sprawdza się w praktyce. Tak rozumiana prawda nie jest czymś stałym, niezmiennym. Zmienia się w zależności od spełniania się jej w praktyce. </w:t>
      </w:r>
      <w:r w:rsidRPr="00803A80">
        <w:rPr>
          <w:b/>
          <w:sz w:val="24"/>
          <w:szCs w:val="24"/>
        </w:rPr>
        <w:t>Jeśli ze sporu teoretycznego, z prz</w:t>
      </w:r>
      <w:r w:rsidRPr="00803A80">
        <w:rPr>
          <w:b/>
          <w:sz w:val="24"/>
          <w:szCs w:val="24"/>
        </w:rPr>
        <w:t>e</w:t>
      </w:r>
      <w:r w:rsidRPr="00803A80">
        <w:rPr>
          <w:b/>
          <w:sz w:val="24"/>
          <w:szCs w:val="24"/>
        </w:rPr>
        <w:t>ciwstawnych sobie teorii, wynikają te same wnioski, to spór jest sporem o słowa, jest we</w:t>
      </w:r>
      <w:r w:rsidRPr="00803A80">
        <w:rPr>
          <w:b/>
          <w:sz w:val="24"/>
          <w:szCs w:val="24"/>
        </w:rPr>
        <w:t>r</w:t>
      </w:r>
      <w:r w:rsidRPr="00803A80">
        <w:rPr>
          <w:b/>
          <w:sz w:val="24"/>
          <w:szCs w:val="24"/>
        </w:rPr>
        <w:t>balizmem</w:t>
      </w:r>
      <w:r w:rsidRPr="00803A80">
        <w:rPr>
          <w:sz w:val="24"/>
          <w:szCs w:val="24"/>
        </w:rPr>
        <w:t>. Stąd celem poznania nie może być prawda sama w sobie, jako wiecznie stała. Celem tym może być prawda zaspokajająca ludzkie potrzeby życiowe.</w:t>
      </w:r>
    </w:p>
    <w:p w:rsidR="00031C16" w:rsidRPr="00803A80" w:rsidRDefault="00031C16" w:rsidP="00803A80">
      <w:pPr>
        <w:rPr>
          <w:sz w:val="24"/>
          <w:szCs w:val="24"/>
        </w:rPr>
      </w:pPr>
      <w:r w:rsidRPr="00803A80">
        <w:rPr>
          <w:sz w:val="24"/>
          <w:szCs w:val="24"/>
        </w:rPr>
        <w:t xml:space="preserve">      Prawdę wyrażają ideały. Każda jednostka ludzka posiada swój ideał, z punktu widzenia kt</w:t>
      </w:r>
      <w:r w:rsidRPr="00803A80">
        <w:rPr>
          <w:sz w:val="24"/>
          <w:szCs w:val="24"/>
        </w:rPr>
        <w:t>ó</w:t>
      </w:r>
      <w:r w:rsidRPr="00803A80">
        <w:rPr>
          <w:sz w:val="24"/>
          <w:szCs w:val="24"/>
        </w:rPr>
        <w:t>rego, inne ideały ubiera w formę przypominającą własny ideał. Wbrew temu, do badań, mówi James, nie można przystępować z jakimkolwiek ideałem, jeśli chcemy być sprawiedliwym bad</w:t>
      </w:r>
      <w:r w:rsidRPr="00803A80">
        <w:rPr>
          <w:sz w:val="24"/>
          <w:szCs w:val="24"/>
        </w:rPr>
        <w:t>a</w:t>
      </w:r>
      <w:r w:rsidRPr="00803A80">
        <w:rPr>
          <w:sz w:val="24"/>
          <w:szCs w:val="24"/>
        </w:rPr>
        <w:t>czem całości sprawy.</w:t>
      </w:r>
    </w:p>
    <w:p w:rsidR="00031C16" w:rsidRPr="00803A80" w:rsidRDefault="00031C16" w:rsidP="00803A80">
      <w:pPr>
        <w:rPr>
          <w:sz w:val="24"/>
          <w:szCs w:val="24"/>
        </w:rPr>
      </w:pPr>
      <w:r w:rsidRPr="00803A80">
        <w:rPr>
          <w:sz w:val="24"/>
          <w:szCs w:val="24"/>
        </w:rPr>
        <w:t xml:space="preserve">      Wyższe ideały – tłumaczył James – są rewolucyjne. Mniej wynikają one z rzeczywistości, gdyż są jednostronnym opisem celów ludzkiego działania.</w:t>
      </w:r>
    </w:p>
    <w:p w:rsidR="00031C16" w:rsidRPr="00803A80" w:rsidRDefault="00031C16" w:rsidP="00803A80">
      <w:pPr>
        <w:rPr>
          <w:sz w:val="24"/>
          <w:szCs w:val="24"/>
        </w:rPr>
      </w:pPr>
      <w:r w:rsidRPr="00803A80">
        <w:rPr>
          <w:sz w:val="24"/>
          <w:szCs w:val="24"/>
        </w:rPr>
        <w:t xml:space="preserve">      Pojęcia „obowiązek”, „dobro”, „zło” nie istniałyby, gdyby życie nie było rozumne i ucz</w:t>
      </w:r>
      <w:r w:rsidRPr="00803A80">
        <w:rPr>
          <w:sz w:val="24"/>
          <w:szCs w:val="24"/>
        </w:rPr>
        <w:t>u</w:t>
      </w:r>
      <w:r w:rsidRPr="00803A80">
        <w:rPr>
          <w:sz w:val="24"/>
          <w:szCs w:val="24"/>
        </w:rPr>
        <w:t>ciowe. Już od momentu pojawienia się człowieka relacje etyczne zdobywają swój status w lud</w:t>
      </w:r>
      <w:r w:rsidRPr="00803A80">
        <w:rPr>
          <w:sz w:val="24"/>
          <w:szCs w:val="24"/>
        </w:rPr>
        <w:t>z</w:t>
      </w:r>
      <w:r w:rsidRPr="00803A80">
        <w:rPr>
          <w:sz w:val="24"/>
          <w:szCs w:val="24"/>
        </w:rPr>
        <w:t>kiej świadomości. O tyle, o ile ktoś odczuwa, że coś jest dobre, czyni je dobrym. Jest dobre dla niego. A będąc dobrym dla niego, jest tym samym dobrem absolutnym; bo poza nim, poza jego oceną rzeczy nie mają charakteru moralnego.</w:t>
      </w:r>
    </w:p>
    <w:p w:rsidR="00031C16" w:rsidRPr="00803A80" w:rsidRDefault="00031C16" w:rsidP="00803A80">
      <w:pPr>
        <w:rPr>
          <w:sz w:val="24"/>
          <w:szCs w:val="24"/>
        </w:rPr>
      </w:pPr>
      <w:r w:rsidRPr="00803A80">
        <w:rPr>
          <w:sz w:val="24"/>
          <w:szCs w:val="24"/>
        </w:rPr>
        <w:t xml:space="preserve">      Problem komplikuje się, jeśli weźmiemy pod uwagę, że człowiek współistnieje, współprac</w:t>
      </w:r>
      <w:r w:rsidRPr="00803A80">
        <w:rPr>
          <w:sz w:val="24"/>
          <w:szCs w:val="24"/>
        </w:rPr>
        <w:t>u</w:t>
      </w:r>
      <w:r w:rsidRPr="00803A80">
        <w:rPr>
          <w:sz w:val="24"/>
          <w:szCs w:val="24"/>
        </w:rPr>
        <w:t xml:space="preserve">je z innym człowiekiem. Obaj nie mogą nawzajem nie uznawać swych poglądów i próbować narzucać sobie własnego wyobrażenia. Istniałby wtedy </w:t>
      </w:r>
      <w:r w:rsidRPr="00803A80">
        <w:rPr>
          <w:b/>
          <w:sz w:val="24"/>
          <w:szCs w:val="24"/>
        </w:rPr>
        <w:t>podwojony</w:t>
      </w:r>
      <w:r w:rsidR="00A17621">
        <w:rPr>
          <w:b/>
          <w:sz w:val="24"/>
          <w:szCs w:val="24"/>
        </w:rPr>
        <w:t xml:space="preserve">, zwielokrotniony </w:t>
      </w:r>
      <w:r w:rsidRPr="00803A80">
        <w:rPr>
          <w:b/>
          <w:sz w:val="24"/>
          <w:szCs w:val="24"/>
        </w:rPr>
        <w:t>świat m</w:t>
      </w:r>
      <w:r w:rsidRPr="00803A80">
        <w:rPr>
          <w:b/>
          <w:sz w:val="24"/>
          <w:szCs w:val="24"/>
        </w:rPr>
        <w:t>o</w:t>
      </w:r>
      <w:r w:rsidRPr="00803A80">
        <w:rPr>
          <w:b/>
          <w:sz w:val="24"/>
          <w:szCs w:val="24"/>
        </w:rPr>
        <w:t>ralnej samotności, bez osiągnięcia moralnej jedności</w:t>
      </w:r>
      <w:r w:rsidRPr="00803A80">
        <w:rPr>
          <w:sz w:val="24"/>
          <w:szCs w:val="24"/>
        </w:rPr>
        <w:t>. Nie ma bowiem obiektywnego kryt</w:t>
      </w:r>
      <w:r w:rsidRPr="00803A80">
        <w:rPr>
          <w:sz w:val="24"/>
          <w:szCs w:val="24"/>
        </w:rPr>
        <w:t>e</w:t>
      </w:r>
      <w:r w:rsidRPr="00803A80">
        <w:rPr>
          <w:sz w:val="24"/>
          <w:szCs w:val="24"/>
        </w:rPr>
        <w:t>rium dobra lub zła. Dobro i zło są przedmiotami uczuć, zakorzenionymi w jednostkowym bycie, a nie w bycie absolutnym. „Gdziekolwiek więc istnieją umysły wraz z ich sądami wartościuj</w:t>
      </w:r>
      <w:r w:rsidRPr="00803A80">
        <w:rPr>
          <w:sz w:val="24"/>
          <w:szCs w:val="24"/>
        </w:rPr>
        <w:t>ą</w:t>
      </w:r>
      <w:r w:rsidRPr="00803A80">
        <w:rPr>
          <w:sz w:val="24"/>
          <w:szCs w:val="24"/>
        </w:rPr>
        <w:t>cymi oraz żądaniami wysuwanymi wzajemnie wobec siebie, tam spełnione są podstawowe w</w:t>
      </w:r>
      <w:r w:rsidRPr="00803A80">
        <w:rPr>
          <w:sz w:val="24"/>
          <w:szCs w:val="24"/>
        </w:rPr>
        <w:t>a</w:t>
      </w:r>
      <w:r w:rsidRPr="00803A80">
        <w:rPr>
          <w:sz w:val="24"/>
          <w:szCs w:val="24"/>
        </w:rPr>
        <w:t>runki istnienia uniwersum moralności. Gdyby zanikły ze świata przedmioty, bogowie, ludzie i niebo gwiaździste, a została tylko jedna skała z dwoma kochającymi się duszami, to stanowiłaby ona ciągle jeszcze równie dobrą podstawę moralności, co świat rzeczy wiecznych i niezmierz</w:t>
      </w:r>
      <w:r w:rsidRPr="00803A80">
        <w:rPr>
          <w:sz w:val="24"/>
          <w:szCs w:val="24"/>
        </w:rPr>
        <w:t>o</w:t>
      </w:r>
      <w:r w:rsidRPr="00803A80">
        <w:rPr>
          <w:sz w:val="24"/>
          <w:szCs w:val="24"/>
        </w:rPr>
        <w:t>nych. Byłby to układ tragiczny, ponieważ mieszkańcy skały byliby skazani na śmierć. Lecz d</w:t>
      </w:r>
      <w:r w:rsidRPr="00803A80">
        <w:rPr>
          <w:sz w:val="24"/>
          <w:szCs w:val="24"/>
        </w:rPr>
        <w:t>o</w:t>
      </w:r>
      <w:r w:rsidRPr="00803A80">
        <w:rPr>
          <w:sz w:val="24"/>
          <w:szCs w:val="24"/>
        </w:rPr>
        <w:t>póki by żyli w świecie byłyby rzeczy rzeczywiście dobre i rzeczywiście złe, byłyby obowiązki, żądania i oczekiwania, byłoby posłuszeństwo i odrzucanie nakazów, istniałyby rozczarowania, skrucha i tęsknota oraz wewnętrzny spokój sumienia. Słowem, istniałoby życie moralne którego aktywna energia nie miałaby innych granic, jak tylko intensywność zainteresowania bohaterów uczestniczących w tej sytuacji. My, na naszym ziemskim padole, podobni jesteśmy do mies</w:t>
      </w:r>
      <w:r w:rsidRPr="00803A80">
        <w:rPr>
          <w:sz w:val="24"/>
          <w:szCs w:val="24"/>
        </w:rPr>
        <w:t>z</w:t>
      </w:r>
      <w:r w:rsidRPr="00803A80">
        <w:rPr>
          <w:sz w:val="24"/>
          <w:szCs w:val="24"/>
        </w:rPr>
        <w:t>kańców tej skały”.</w:t>
      </w:r>
    </w:p>
    <w:p w:rsidR="00031C16" w:rsidRPr="00803A80" w:rsidRDefault="00031C16" w:rsidP="00803A80">
      <w:pPr>
        <w:rPr>
          <w:sz w:val="24"/>
          <w:szCs w:val="24"/>
        </w:rPr>
      </w:pPr>
    </w:p>
    <w:p w:rsidR="00031C16" w:rsidRPr="00803A80" w:rsidRDefault="00031C16" w:rsidP="00803A80">
      <w:pPr>
        <w:rPr>
          <w:i/>
          <w:sz w:val="24"/>
          <w:szCs w:val="24"/>
        </w:rPr>
      </w:pPr>
      <w:r w:rsidRPr="00803A80">
        <w:rPr>
          <w:b/>
          <w:sz w:val="24"/>
          <w:szCs w:val="24"/>
        </w:rPr>
        <w:t>Prakseologia - &lt;</w:t>
      </w:r>
      <w:r w:rsidRPr="00803A80">
        <w:rPr>
          <w:sz w:val="24"/>
          <w:szCs w:val="24"/>
        </w:rPr>
        <w:t>gr</w:t>
      </w:r>
      <w:r w:rsidRPr="00803A80">
        <w:rPr>
          <w:i/>
          <w:sz w:val="24"/>
          <w:szCs w:val="24"/>
        </w:rPr>
        <w:t>. praxis</w:t>
      </w:r>
      <w:r w:rsidRPr="00803A80">
        <w:rPr>
          <w:sz w:val="24"/>
          <w:szCs w:val="24"/>
        </w:rPr>
        <w:t>, dpn</w:t>
      </w:r>
      <w:r w:rsidRPr="00803A80">
        <w:rPr>
          <w:i/>
          <w:sz w:val="24"/>
          <w:szCs w:val="24"/>
        </w:rPr>
        <w:t>. praksos</w:t>
      </w:r>
      <w:r w:rsidRPr="00803A80">
        <w:rPr>
          <w:sz w:val="24"/>
          <w:szCs w:val="24"/>
        </w:rPr>
        <w:t>= działanie, czynność</w:t>
      </w:r>
      <w:r w:rsidRPr="00803A80">
        <w:rPr>
          <w:i/>
          <w:sz w:val="24"/>
          <w:szCs w:val="24"/>
        </w:rPr>
        <w:t xml:space="preserve">,  praktikos = </w:t>
      </w:r>
      <w:r w:rsidRPr="00803A80">
        <w:rPr>
          <w:sz w:val="24"/>
          <w:szCs w:val="24"/>
        </w:rPr>
        <w:t>praktyczny, czynny, pilny</w:t>
      </w:r>
      <w:r w:rsidRPr="00803A80">
        <w:rPr>
          <w:i/>
          <w:sz w:val="24"/>
          <w:szCs w:val="24"/>
        </w:rPr>
        <w:t xml:space="preserve"> + logos = </w:t>
      </w:r>
      <w:r w:rsidRPr="00803A80">
        <w:rPr>
          <w:sz w:val="24"/>
          <w:szCs w:val="24"/>
        </w:rPr>
        <w:t>nauka</w:t>
      </w:r>
      <w:r w:rsidRPr="00803A80">
        <w:rPr>
          <w:i/>
          <w:sz w:val="24"/>
          <w:szCs w:val="24"/>
        </w:rPr>
        <w:t xml:space="preserve">&gt;. </w:t>
      </w:r>
      <w:r w:rsidRPr="00803A80">
        <w:rPr>
          <w:sz w:val="24"/>
          <w:szCs w:val="24"/>
        </w:rPr>
        <w:t>Nauka o skutecznym działaniu. Opisuje warunki, jakie trzeba spełnić, aby działanie było skuteczne</w:t>
      </w:r>
      <w:r w:rsidRPr="00803A80">
        <w:rPr>
          <w:rStyle w:val="Odwoanieprzypisudolnego"/>
          <w:sz w:val="24"/>
          <w:szCs w:val="24"/>
        </w:rPr>
        <w:footnoteReference w:id="1146"/>
      </w:r>
      <w:r w:rsidRPr="00803A80">
        <w:rPr>
          <w:sz w:val="24"/>
          <w:szCs w:val="24"/>
        </w:rPr>
        <w:t xml:space="preserve">. </w:t>
      </w:r>
    </w:p>
    <w:p w:rsidR="00031C16" w:rsidRPr="00803A80" w:rsidRDefault="00031C16" w:rsidP="00803A80">
      <w:pPr>
        <w:rPr>
          <w:sz w:val="24"/>
          <w:szCs w:val="24"/>
        </w:rPr>
      </w:pPr>
    </w:p>
    <w:p w:rsidR="0050615A" w:rsidRPr="0050615A" w:rsidRDefault="0050615A" w:rsidP="0050615A">
      <w:pPr>
        <w:rPr>
          <w:sz w:val="24"/>
          <w:szCs w:val="24"/>
        </w:rPr>
      </w:pPr>
      <w:r w:rsidRPr="0050615A">
        <w:rPr>
          <w:b/>
          <w:sz w:val="24"/>
          <w:szCs w:val="24"/>
        </w:rPr>
        <w:t xml:space="preserve">Praktyka społeczna </w:t>
      </w:r>
      <w:r w:rsidRPr="0050615A">
        <w:rPr>
          <w:sz w:val="24"/>
          <w:szCs w:val="24"/>
        </w:rPr>
        <w:t>- jest to wolne, samoświadomościowe, tj. celowe działanie społeczeństwa, jako pewnej całości, a w nim jednostek ludzkich ukierunkowane na przekształcanie istniejących struktur: ekonomicznej, nadbudowy prawno-politycznej i ideologicznej zgodnie z ogólnolud</w:t>
      </w:r>
      <w:r w:rsidRPr="0050615A">
        <w:rPr>
          <w:sz w:val="24"/>
          <w:szCs w:val="24"/>
        </w:rPr>
        <w:t>z</w:t>
      </w:r>
      <w:r w:rsidRPr="0050615A">
        <w:rPr>
          <w:sz w:val="24"/>
          <w:szCs w:val="24"/>
        </w:rPr>
        <w:t>kimi wartościami formalno-logicznymi, formalno-symbolicznymi konkretyzowanymi, jako wa</w:t>
      </w:r>
      <w:r w:rsidRPr="0050615A">
        <w:rPr>
          <w:sz w:val="24"/>
          <w:szCs w:val="24"/>
        </w:rPr>
        <w:t>r</w:t>
      </w:r>
      <w:r w:rsidRPr="0050615A">
        <w:rPr>
          <w:sz w:val="24"/>
          <w:szCs w:val="24"/>
        </w:rPr>
        <w:t>tości teor</w:t>
      </w:r>
      <w:r w:rsidR="002143A7">
        <w:rPr>
          <w:sz w:val="24"/>
          <w:szCs w:val="24"/>
        </w:rPr>
        <w:t>etyczno-</w:t>
      </w:r>
      <w:r w:rsidRPr="0050615A">
        <w:rPr>
          <w:sz w:val="24"/>
          <w:szCs w:val="24"/>
        </w:rPr>
        <w:t xml:space="preserve">przedmiotowe ubogacające dobro wspólne. Praktyka społeczna jest kategorią istotnie weryfikującą teorię. </w:t>
      </w:r>
      <w:r w:rsidRPr="002143A7">
        <w:rPr>
          <w:b/>
          <w:sz w:val="24"/>
          <w:szCs w:val="24"/>
        </w:rPr>
        <w:t>Jest punktem wyjścia poznania</w:t>
      </w:r>
      <w:r w:rsidRPr="0050615A">
        <w:rPr>
          <w:sz w:val="24"/>
          <w:szCs w:val="24"/>
        </w:rPr>
        <w:t xml:space="preserve"> (przedmiot poznania jest w niej zauważany), </w:t>
      </w:r>
      <w:r w:rsidRPr="002143A7">
        <w:rPr>
          <w:b/>
          <w:sz w:val="24"/>
          <w:szCs w:val="24"/>
        </w:rPr>
        <w:t>jego celem</w:t>
      </w:r>
      <w:r w:rsidRPr="0050615A">
        <w:rPr>
          <w:sz w:val="24"/>
          <w:szCs w:val="24"/>
        </w:rPr>
        <w:t xml:space="preserve"> (formułowanym w postaci problemu badawczego) i </w:t>
      </w:r>
      <w:r w:rsidRPr="002143A7">
        <w:rPr>
          <w:b/>
          <w:sz w:val="24"/>
          <w:szCs w:val="24"/>
        </w:rPr>
        <w:t>kryterium jego prawdziwości</w:t>
      </w:r>
      <w:r w:rsidRPr="0050615A">
        <w:rPr>
          <w:sz w:val="24"/>
          <w:szCs w:val="24"/>
        </w:rPr>
        <w:t xml:space="preserve"> (zgodność teorii z rzeczą, której teoria jest teorią tu i teraz oraz w zgodności z zarysowaną </w:t>
      </w:r>
      <w:r w:rsidR="002143A7">
        <w:rPr>
          <w:sz w:val="24"/>
          <w:szCs w:val="24"/>
        </w:rPr>
        <w:t xml:space="preserve">filogenetyczną </w:t>
      </w:r>
      <w:r w:rsidRPr="0050615A">
        <w:rPr>
          <w:sz w:val="24"/>
          <w:szCs w:val="24"/>
        </w:rPr>
        <w:t>tendencją prawdziwości oraz zasadami moralnego etosu krytyczn</w:t>
      </w:r>
      <w:r w:rsidRPr="0050615A">
        <w:rPr>
          <w:sz w:val="24"/>
          <w:szCs w:val="24"/>
        </w:rPr>
        <w:t>e</w:t>
      </w:r>
      <w:r w:rsidRPr="0050615A">
        <w:rPr>
          <w:sz w:val="24"/>
          <w:szCs w:val="24"/>
        </w:rPr>
        <w:t>go). W przypadku, gdy teoria jest podporzadkowana interesom klasy, grupy społecznej, wyró</w:t>
      </w:r>
      <w:r w:rsidRPr="0050615A">
        <w:rPr>
          <w:sz w:val="24"/>
          <w:szCs w:val="24"/>
        </w:rPr>
        <w:t>ż</w:t>
      </w:r>
      <w:r w:rsidRPr="0050615A">
        <w:rPr>
          <w:sz w:val="24"/>
          <w:szCs w:val="24"/>
        </w:rPr>
        <w:t xml:space="preserve">nionej grupie państw, ich imperialnemu panowaniu, to wówczas w spełnianej praktyce mamy do czynienia ze świadomością fałszywą. </w:t>
      </w:r>
    </w:p>
    <w:p w:rsidR="0050615A" w:rsidRPr="0050615A" w:rsidRDefault="0050615A" w:rsidP="0050615A">
      <w:pPr>
        <w:rPr>
          <w:sz w:val="24"/>
          <w:szCs w:val="24"/>
        </w:rPr>
      </w:pPr>
      <w:r w:rsidRPr="0050615A">
        <w:rPr>
          <w:sz w:val="24"/>
          <w:szCs w:val="24"/>
        </w:rPr>
        <w:t xml:space="preserve">      Świadomość ta ujawniła się w Polsce w działaniu ruchu Solidarność. Jego celem było w</w:t>
      </w:r>
      <w:r w:rsidRPr="0050615A">
        <w:rPr>
          <w:sz w:val="24"/>
          <w:szCs w:val="24"/>
        </w:rPr>
        <w:t>y</w:t>
      </w:r>
      <w:r w:rsidRPr="0050615A">
        <w:rPr>
          <w:sz w:val="24"/>
          <w:szCs w:val="24"/>
        </w:rPr>
        <w:t xml:space="preserve">zwolenie klasy robotniczej, a w praktyce osiągnięto stan </w:t>
      </w:r>
      <w:r w:rsidRPr="0050615A">
        <w:rPr>
          <w:b/>
          <w:sz w:val="24"/>
          <w:szCs w:val="24"/>
        </w:rPr>
        <w:t>kryptozniewolenia</w:t>
      </w:r>
      <w:r w:rsidRPr="0050615A">
        <w:rPr>
          <w:sz w:val="24"/>
          <w:szCs w:val="24"/>
        </w:rPr>
        <w:t xml:space="preserve"> spe</w:t>
      </w:r>
      <w:r w:rsidR="002143A7">
        <w:rPr>
          <w:sz w:val="24"/>
          <w:szCs w:val="24"/>
        </w:rPr>
        <w:t>łnianego przez kapitał zachodnio</w:t>
      </w:r>
      <w:r w:rsidRPr="0050615A">
        <w:rPr>
          <w:sz w:val="24"/>
          <w:szCs w:val="24"/>
        </w:rPr>
        <w:t>europejski</w:t>
      </w:r>
      <w:r w:rsidR="0035748C">
        <w:rPr>
          <w:sz w:val="24"/>
          <w:szCs w:val="24"/>
        </w:rPr>
        <w:t>;</w:t>
      </w:r>
      <w:r w:rsidR="002143A7">
        <w:rPr>
          <w:sz w:val="24"/>
          <w:szCs w:val="24"/>
        </w:rPr>
        <w:t>kryptozniewolenia o wi</w:t>
      </w:r>
      <w:r w:rsidR="0035748C">
        <w:rPr>
          <w:sz w:val="24"/>
          <w:szCs w:val="24"/>
        </w:rPr>
        <w:t>e</w:t>
      </w:r>
      <w:r w:rsidR="002143A7">
        <w:rPr>
          <w:sz w:val="24"/>
          <w:szCs w:val="24"/>
        </w:rPr>
        <w:t>le ci</w:t>
      </w:r>
      <w:r w:rsidR="001473CC">
        <w:rPr>
          <w:sz w:val="24"/>
          <w:szCs w:val="24"/>
        </w:rPr>
        <w:t>ę</w:t>
      </w:r>
      <w:r w:rsidR="002143A7">
        <w:rPr>
          <w:sz w:val="24"/>
          <w:szCs w:val="24"/>
        </w:rPr>
        <w:t xml:space="preserve">ższego niż </w:t>
      </w:r>
      <w:r w:rsidR="0035748C">
        <w:rPr>
          <w:sz w:val="24"/>
          <w:szCs w:val="24"/>
        </w:rPr>
        <w:t>w owych pierwocinach socjalizmu</w:t>
      </w:r>
      <w:r w:rsidRPr="0050615A">
        <w:rPr>
          <w:sz w:val="24"/>
          <w:szCs w:val="24"/>
        </w:rPr>
        <w:t xml:space="preserve">. </w:t>
      </w:r>
      <w:r w:rsidRPr="0050615A">
        <w:rPr>
          <w:b/>
          <w:sz w:val="24"/>
          <w:szCs w:val="24"/>
        </w:rPr>
        <w:t>Robotnik</w:t>
      </w:r>
      <w:r w:rsidRPr="0050615A">
        <w:rPr>
          <w:sz w:val="24"/>
          <w:szCs w:val="24"/>
        </w:rPr>
        <w:t xml:space="preserve"> – przynajmniej nominalny właściciel środków produkcji </w:t>
      </w:r>
      <w:r w:rsidR="0035748C">
        <w:rPr>
          <w:sz w:val="24"/>
          <w:szCs w:val="24"/>
        </w:rPr>
        <w:t xml:space="preserve">wytworzonych w PRL-u </w:t>
      </w:r>
      <w:r w:rsidRPr="0050615A">
        <w:rPr>
          <w:sz w:val="24"/>
          <w:szCs w:val="24"/>
        </w:rPr>
        <w:t xml:space="preserve">stał się </w:t>
      </w:r>
      <w:r w:rsidRPr="0050615A">
        <w:rPr>
          <w:b/>
          <w:sz w:val="24"/>
          <w:szCs w:val="24"/>
        </w:rPr>
        <w:t>proletariuszem,</w:t>
      </w:r>
      <w:r w:rsidRPr="0050615A">
        <w:rPr>
          <w:sz w:val="24"/>
          <w:szCs w:val="24"/>
        </w:rPr>
        <w:t xml:space="preserve"> który, aby żyć, przeżyć zmuszony jest do przekazywania burż</w:t>
      </w:r>
      <w:r w:rsidRPr="0050615A">
        <w:rPr>
          <w:sz w:val="24"/>
          <w:szCs w:val="24"/>
        </w:rPr>
        <w:t>u</w:t>
      </w:r>
      <w:r w:rsidRPr="0050615A">
        <w:rPr>
          <w:sz w:val="24"/>
          <w:szCs w:val="24"/>
        </w:rPr>
        <w:t>azji swoją siłę roboczą.</w:t>
      </w:r>
      <w:r w:rsidR="0035748C">
        <w:rPr>
          <w:sz w:val="24"/>
          <w:szCs w:val="24"/>
        </w:rPr>
        <w:t xml:space="preserve"> Ale, aby móc to robić, musi odnaleźć w przestrzeni europejskiej zbyt na tę siłę roboczą, tj. kapitalist</w:t>
      </w:r>
      <w:r w:rsidR="001473CC">
        <w:rPr>
          <w:sz w:val="24"/>
          <w:szCs w:val="24"/>
        </w:rPr>
        <w:t>ę</w:t>
      </w:r>
      <w:r w:rsidR="0035748C">
        <w:rPr>
          <w:sz w:val="24"/>
          <w:szCs w:val="24"/>
        </w:rPr>
        <w:t xml:space="preserve"> do jej nabycia. </w:t>
      </w:r>
    </w:p>
    <w:p w:rsidR="00031C16" w:rsidRPr="00803A80" w:rsidRDefault="00031C16" w:rsidP="00803A80">
      <w:pPr>
        <w:rPr>
          <w:sz w:val="24"/>
          <w:szCs w:val="24"/>
        </w:rPr>
      </w:pPr>
    </w:p>
    <w:p w:rsidR="006C725A" w:rsidRDefault="00031C16" w:rsidP="00803A80">
      <w:pPr>
        <w:rPr>
          <w:sz w:val="24"/>
          <w:szCs w:val="24"/>
        </w:rPr>
      </w:pPr>
      <w:r w:rsidRPr="00803A80">
        <w:rPr>
          <w:b/>
          <w:sz w:val="24"/>
          <w:szCs w:val="24"/>
        </w:rPr>
        <w:t xml:space="preserve">Pranie mózgu - </w:t>
      </w:r>
      <w:r w:rsidRPr="00803A80">
        <w:rPr>
          <w:sz w:val="24"/>
          <w:szCs w:val="24"/>
        </w:rPr>
        <w:t xml:space="preserve">współcześnie stosowana technika </w:t>
      </w:r>
      <w:r w:rsidR="0035748C">
        <w:rPr>
          <w:sz w:val="24"/>
          <w:szCs w:val="24"/>
        </w:rPr>
        <w:t>usuwania ze św</w:t>
      </w:r>
      <w:r w:rsidR="006C725A">
        <w:rPr>
          <w:sz w:val="24"/>
          <w:szCs w:val="24"/>
        </w:rPr>
        <w:t>i</w:t>
      </w:r>
      <w:r w:rsidR="0035748C">
        <w:rPr>
          <w:sz w:val="24"/>
          <w:szCs w:val="24"/>
        </w:rPr>
        <w:t xml:space="preserve">adomości istniejących treści i zastępowania ich </w:t>
      </w:r>
      <w:r w:rsidR="006C725A">
        <w:rPr>
          <w:sz w:val="24"/>
          <w:szCs w:val="24"/>
        </w:rPr>
        <w:t>myślami pożądanymi. W myślach, np. społeczeństwa polskiego zastąpion</w:t>
      </w:r>
      <w:r w:rsidR="00404A9D">
        <w:rPr>
          <w:sz w:val="24"/>
          <w:szCs w:val="24"/>
        </w:rPr>
        <w:t>o</w:t>
      </w:r>
      <w:r w:rsidR="006C725A">
        <w:rPr>
          <w:sz w:val="24"/>
          <w:szCs w:val="24"/>
        </w:rPr>
        <w:t xml:space="preserve"> idee socjalizmu ideami kapitalizmu. Pozwala to na </w:t>
      </w:r>
      <w:r w:rsidRPr="00803A80">
        <w:rPr>
          <w:sz w:val="24"/>
          <w:szCs w:val="24"/>
        </w:rPr>
        <w:t>podporządkowywani</w:t>
      </w:r>
      <w:r w:rsidR="006C725A">
        <w:rPr>
          <w:sz w:val="24"/>
          <w:szCs w:val="24"/>
        </w:rPr>
        <w:t>e</w:t>
      </w:r>
      <w:r w:rsidRPr="00803A80">
        <w:rPr>
          <w:sz w:val="24"/>
          <w:szCs w:val="24"/>
        </w:rPr>
        <w:t xml:space="preserve"> sobie jednostek, grup społec</w:t>
      </w:r>
      <w:r w:rsidR="0035748C">
        <w:rPr>
          <w:sz w:val="24"/>
          <w:szCs w:val="24"/>
        </w:rPr>
        <w:t>znych</w:t>
      </w:r>
      <w:r w:rsidR="006C725A">
        <w:rPr>
          <w:sz w:val="24"/>
          <w:szCs w:val="24"/>
        </w:rPr>
        <w:t>,</w:t>
      </w:r>
      <w:r w:rsidR="0035748C">
        <w:rPr>
          <w:sz w:val="24"/>
          <w:szCs w:val="24"/>
        </w:rPr>
        <w:t xml:space="preserve"> coraz większych ich całości </w:t>
      </w:r>
      <w:r w:rsidRPr="00803A80">
        <w:rPr>
          <w:sz w:val="24"/>
          <w:szCs w:val="24"/>
        </w:rPr>
        <w:t>polegając</w:t>
      </w:r>
      <w:r w:rsidR="006C725A">
        <w:rPr>
          <w:sz w:val="24"/>
          <w:szCs w:val="24"/>
        </w:rPr>
        <w:t>e</w:t>
      </w:r>
      <w:r w:rsidRPr="00803A80">
        <w:rPr>
          <w:sz w:val="24"/>
          <w:szCs w:val="24"/>
        </w:rPr>
        <w:t xml:space="preserve"> na stwarzaniu nowych, skrajnych waru</w:t>
      </w:r>
      <w:r w:rsidRPr="00803A80">
        <w:rPr>
          <w:sz w:val="24"/>
          <w:szCs w:val="24"/>
        </w:rPr>
        <w:t>n</w:t>
      </w:r>
      <w:r w:rsidRPr="00803A80">
        <w:rPr>
          <w:sz w:val="24"/>
          <w:szCs w:val="24"/>
        </w:rPr>
        <w:t>ków życia, np. głodzenie, skrajne, psychiczne i fizyczne znęcanie się, pozbawianie kontaktu z otoczeniem, straszenie śmiercią lub dożywotnim więzieniem</w:t>
      </w:r>
      <w:r w:rsidR="006C725A">
        <w:rPr>
          <w:sz w:val="24"/>
          <w:szCs w:val="24"/>
        </w:rPr>
        <w:t>, np. więzienie</w:t>
      </w:r>
      <w:r w:rsidR="00404A9D">
        <w:rPr>
          <w:sz w:val="24"/>
          <w:szCs w:val="24"/>
        </w:rPr>
        <w:t xml:space="preserve"> USA Guantanamo na K</w:t>
      </w:r>
      <w:r w:rsidR="001473CC">
        <w:rPr>
          <w:sz w:val="24"/>
          <w:szCs w:val="24"/>
        </w:rPr>
        <w:t>u</w:t>
      </w:r>
      <w:r w:rsidR="00404A9D">
        <w:rPr>
          <w:sz w:val="24"/>
          <w:szCs w:val="24"/>
        </w:rPr>
        <w:t>bie</w:t>
      </w:r>
      <w:r w:rsidR="006C725A">
        <w:rPr>
          <w:sz w:val="24"/>
          <w:szCs w:val="24"/>
        </w:rPr>
        <w:t xml:space="preserve"> lub łagdniejszy środek, a mianowcie „żelazna kurtyna”, wymyśl</w:t>
      </w:r>
      <w:r w:rsidR="00404A9D">
        <w:rPr>
          <w:sz w:val="24"/>
          <w:szCs w:val="24"/>
        </w:rPr>
        <w:t>o</w:t>
      </w:r>
      <w:r w:rsidR="006C725A">
        <w:rPr>
          <w:sz w:val="24"/>
          <w:szCs w:val="24"/>
        </w:rPr>
        <w:t>na przez Winstona Churchilla (1874 – 1965 – premiera W. Brytanii)</w:t>
      </w:r>
      <w:r w:rsidR="00404A9D">
        <w:rPr>
          <w:sz w:val="24"/>
          <w:szCs w:val="24"/>
        </w:rPr>
        <w:t>; sankcje finansowe, ekonomiczne, polityczne i kulturowe, np. eliminowanie ze Światowej Olimpiady soprtowej; też zakaz występowania pod własną flagą.</w:t>
      </w:r>
      <w:r w:rsidR="006C725A">
        <w:rPr>
          <w:sz w:val="24"/>
          <w:szCs w:val="24"/>
        </w:rPr>
        <w:t xml:space="preserve"> Temu działaniu poddane społeczności</w:t>
      </w:r>
      <w:r w:rsidRPr="00803A80">
        <w:rPr>
          <w:sz w:val="24"/>
          <w:szCs w:val="24"/>
        </w:rPr>
        <w:t>odrzuca</w:t>
      </w:r>
      <w:r w:rsidR="006C725A">
        <w:rPr>
          <w:sz w:val="24"/>
          <w:szCs w:val="24"/>
        </w:rPr>
        <w:t>ją</w:t>
      </w:r>
      <w:r w:rsidRPr="00803A80">
        <w:rPr>
          <w:sz w:val="24"/>
          <w:szCs w:val="24"/>
        </w:rPr>
        <w:t>dotychczas prezentowane idee, poglądy jako dysfunkcjonalne, a przyjm</w:t>
      </w:r>
      <w:r w:rsidR="006C725A">
        <w:rPr>
          <w:sz w:val="24"/>
          <w:szCs w:val="24"/>
        </w:rPr>
        <w:t>ują</w:t>
      </w:r>
      <w:r w:rsidRPr="00803A80">
        <w:rPr>
          <w:sz w:val="24"/>
          <w:szCs w:val="24"/>
        </w:rPr>
        <w:t xml:space="preserve"> idee, poglądy prezentowane przez osoby technikę tę stosujące</w:t>
      </w:r>
      <w:r w:rsidR="00404A9D">
        <w:rPr>
          <w:sz w:val="24"/>
          <w:szCs w:val="24"/>
        </w:rPr>
        <w:t xml:space="preserve"> pozwalające na kolonialne poddanie się uprawiającym to pranie.</w:t>
      </w:r>
      <w:r w:rsidR="006C725A">
        <w:rPr>
          <w:sz w:val="24"/>
          <w:szCs w:val="24"/>
        </w:rPr>
        <w:t>W Polsce</w:t>
      </w:r>
      <w:r w:rsidR="001473CC">
        <w:rPr>
          <w:sz w:val="24"/>
          <w:szCs w:val="24"/>
        </w:rPr>
        <w:t>,</w:t>
      </w:r>
      <w:r w:rsidR="006C725A">
        <w:rPr>
          <w:sz w:val="24"/>
          <w:szCs w:val="24"/>
        </w:rPr>
        <w:t xml:space="preserve"> np.</w:t>
      </w:r>
      <w:r w:rsidR="001473CC">
        <w:rPr>
          <w:sz w:val="24"/>
          <w:szCs w:val="24"/>
        </w:rPr>
        <w:t>,</w:t>
      </w:r>
      <w:r w:rsidR="006C725A">
        <w:rPr>
          <w:sz w:val="24"/>
          <w:szCs w:val="24"/>
        </w:rPr>
        <w:t xml:space="preserve"> już w ogóle nie mówi się o socjalizmie. Działacze z tych lat zaklinają się, że nigdy nie byli komun</w:t>
      </w:r>
      <w:r w:rsidR="006C725A">
        <w:rPr>
          <w:sz w:val="24"/>
          <w:szCs w:val="24"/>
        </w:rPr>
        <w:t>i</w:t>
      </w:r>
      <w:r w:rsidR="006C725A">
        <w:rPr>
          <w:sz w:val="24"/>
          <w:szCs w:val="24"/>
        </w:rPr>
        <w:t>stami.</w:t>
      </w:r>
    </w:p>
    <w:p w:rsidR="00031C16" w:rsidRDefault="0035748C" w:rsidP="00803A80">
      <w:pPr>
        <w:rPr>
          <w:sz w:val="24"/>
          <w:szCs w:val="24"/>
        </w:rPr>
      </w:pPr>
      <w:r>
        <w:rPr>
          <w:sz w:val="24"/>
          <w:szCs w:val="24"/>
        </w:rPr>
        <w:t>W 2022 roku, w czasie wojny Ukraińsko - Rosyjskiej poddano praniu mózgów mieszkańców całego świata; praniu polegającego na dehumanizacji całego narodu rosyjskiego w oczach mieszkańców</w:t>
      </w:r>
      <w:r w:rsidR="001473CC">
        <w:rPr>
          <w:sz w:val="24"/>
          <w:szCs w:val="24"/>
        </w:rPr>
        <w:t xml:space="preserve"> Ziemi</w:t>
      </w:r>
      <w:r>
        <w:rPr>
          <w:sz w:val="24"/>
          <w:szCs w:val="24"/>
        </w:rPr>
        <w:t xml:space="preserve">. </w:t>
      </w:r>
      <w:r w:rsidR="00031C16" w:rsidRPr="00803A80">
        <w:rPr>
          <w:sz w:val="24"/>
          <w:szCs w:val="24"/>
        </w:rPr>
        <w:t xml:space="preserve">Efektem prania mózgu jest doprowadzenie podporządkowywanych do dziecięcej zależności, do zaspokajania swoich potrzeb wyłącznie </w:t>
      </w:r>
      <w:r w:rsidR="001473CC">
        <w:rPr>
          <w:sz w:val="24"/>
          <w:szCs w:val="24"/>
        </w:rPr>
        <w:t xml:space="preserve">za zezwoleniem </w:t>
      </w:r>
      <w:r w:rsidR="00031C16" w:rsidRPr="00803A80">
        <w:rPr>
          <w:sz w:val="24"/>
          <w:szCs w:val="24"/>
        </w:rPr>
        <w:t>osob</w:t>
      </w:r>
      <w:r w:rsidR="001473CC">
        <w:rPr>
          <w:sz w:val="24"/>
          <w:szCs w:val="24"/>
        </w:rPr>
        <w:t>y</w:t>
      </w:r>
      <w:r w:rsidR="00031C16" w:rsidRPr="00803A80">
        <w:rPr>
          <w:sz w:val="24"/>
          <w:szCs w:val="24"/>
        </w:rPr>
        <w:t>, grup</w:t>
      </w:r>
      <w:r w:rsidR="001473CC">
        <w:rPr>
          <w:sz w:val="24"/>
          <w:szCs w:val="24"/>
        </w:rPr>
        <w:t>y</w:t>
      </w:r>
      <w:r w:rsidR="00031C16" w:rsidRPr="00803A80">
        <w:rPr>
          <w:sz w:val="24"/>
          <w:szCs w:val="24"/>
        </w:rPr>
        <w:t xml:space="preserve"> społeczn</w:t>
      </w:r>
      <w:r w:rsidR="001473CC">
        <w:rPr>
          <w:sz w:val="24"/>
          <w:szCs w:val="24"/>
        </w:rPr>
        <w:t>ej</w:t>
      </w:r>
      <w:r w:rsidR="00031C16" w:rsidRPr="00803A80">
        <w:rPr>
          <w:sz w:val="24"/>
          <w:szCs w:val="24"/>
        </w:rPr>
        <w:t xml:space="preserve"> sprawując</w:t>
      </w:r>
      <w:r w:rsidR="001473CC">
        <w:rPr>
          <w:sz w:val="24"/>
          <w:szCs w:val="24"/>
        </w:rPr>
        <w:t>ej</w:t>
      </w:r>
      <w:r w:rsidR="00031C16" w:rsidRPr="00803A80">
        <w:rPr>
          <w:sz w:val="24"/>
          <w:szCs w:val="24"/>
        </w:rPr>
        <w:t xml:space="preserve"> kontrolę. Jeżeli potrzeby te nie są zaspokajane przez kontrolujących, to podporządkowani odczuwają to jako karę za swoje winy. </w:t>
      </w:r>
      <w:r w:rsidR="001473CC">
        <w:rPr>
          <w:sz w:val="24"/>
          <w:szCs w:val="24"/>
        </w:rPr>
        <w:t>Tym bardziej n</w:t>
      </w:r>
      <w:r w:rsidR="00031C16" w:rsidRPr="00803A80">
        <w:rPr>
          <w:sz w:val="24"/>
          <w:szCs w:val="24"/>
        </w:rPr>
        <w:t>iszcz</w:t>
      </w:r>
      <w:r w:rsidR="001473CC">
        <w:rPr>
          <w:sz w:val="24"/>
          <w:szCs w:val="24"/>
        </w:rPr>
        <w:t>yto</w:t>
      </w:r>
      <w:r w:rsidR="00031C16" w:rsidRPr="00803A80">
        <w:rPr>
          <w:sz w:val="24"/>
          <w:szCs w:val="24"/>
        </w:rPr>
        <w:t>dotychczasow</w:t>
      </w:r>
      <w:r w:rsidR="001473CC">
        <w:rPr>
          <w:sz w:val="24"/>
          <w:szCs w:val="24"/>
        </w:rPr>
        <w:t>ą</w:t>
      </w:r>
      <w:r w:rsidR="00031C16" w:rsidRPr="00803A80">
        <w:rPr>
          <w:sz w:val="24"/>
          <w:szCs w:val="24"/>
        </w:rPr>
        <w:t xml:space="preserve"> tożsamoś</w:t>
      </w:r>
      <w:r w:rsidR="001473CC">
        <w:rPr>
          <w:sz w:val="24"/>
          <w:szCs w:val="24"/>
        </w:rPr>
        <w:t>ć</w:t>
      </w:r>
      <w:r w:rsidR="00031C16" w:rsidRPr="00803A80">
        <w:rPr>
          <w:sz w:val="24"/>
          <w:szCs w:val="24"/>
        </w:rPr>
        <w:t xml:space="preserve"> osobowości podporządkow</w:t>
      </w:r>
      <w:r w:rsidR="00404A9D">
        <w:rPr>
          <w:sz w:val="24"/>
          <w:szCs w:val="24"/>
        </w:rPr>
        <w:t>yw</w:t>
      </w:r>
      <w:r w:rsidR="00031C16" w:rsidRPr="00803A80">
        <w:rPr>
          <w:sz w:val="24"/>
          <w:szCs w:val="24"/>
        </w:rPr>
        <w:t>anych.</w:t>
      </w:r>
    </w:p>
    <w:p w:rsidR="008B126F" w:rsidRPr="00803A80" w:rsidRDefault="008B126F" w:rsidP="00803A80">
      <w:pPr>
        <w:rPr>
          <w:sz w:val="24"/>
          <w:szCs w:val="24"/>
        </w:rPr>
      </w:pPr>
      <w:r>
        <w:rPr>
          <w:sz w:val="24"/>
          <w:szCs w:val="24"/>
        </w:rPr>
        <w:t xml:space="preserve">     Znaczącą formą procederu prania mózgów jest zamiana słów, kategorii, </w:t>
      </w:r>
      <w:r w:rsidR="004B5A65">
        <w:rPr>
          <w:sz w:val="24"/>
          <w:szCs w:val="24"/>
        </w:rPr>
        <w:t>które mają „pogł</w:t>
      </w:r>
      <w:r w:rsidR="004B5A65">
        <w:rPr>
          <w:sz w:val="24"/>
          <w:szCs w:val="24"/>
        </w:rPr>
        <w:t>ę</w:t>
      </w:r>
      <w:r w:rsidR="004B5A65">
        <w:rPr>
          <w:sz w:val="24"/>
          <w:szCs w:val="24"/>
        </w:rPr>
        <w:t xml:space="preserve">biać” </w:t>
      </w:r>
      <w:r>
        <w:rPr>
          <w:sz w:val="24"/>
          <w:szCs w:val="24"/>
        </w:rPr>
        <w:t>tworzenie teorii poznawcz</w:t>
      </w:r>
      <w:r w:rsidR="004B5A65">
        <w:rPr>
          <w:sz w:val="24"/>
          <w:szCs w:val="24"/>
        </w:rPr>
        <w:t>ych</w:t>
      </w:r>
      <w:r>
        <w:rPr>
          <w:sz w:val="24"/>
          <w:szCs w:val="24"/>
        </w:rPr>
        <w:t xml:space="preserve"> człowieka. Zbrojnych ludzi wysyła się z tzw. misjami h</w:t>
      </w:r>
      <w:r>
        <w:rPr>
          <w:sz w:val="24"/>
          <w:szCs w:val="24"/>
        </w:rPr>
        <w:t>u</w:t>
      </w:r>
      <w:r>
        <w:rPr>
          <w:sz w:val="24"/>
          <w:szCs w:val="24"/>
        </w:rPr>
        <w:t xml:space="preserve">manitarnymi. </w:t>
      </w:r>
      <w:r w:rsidR="006A4311">
        <w:rPr>
          <w:sz w:val="24"/>
          <w:szCs w:val="24"/>
        </w:rPr>
        <w:t xml:space="preserve">Nie mówi się o wojnie, ale o operacjach wojskowych. Ta zamiana </w:t>
      </w:r>
      <w:r w:rsidR="004B5A65">
        <w:rPr>
          <w:sz w:val="24"/>
          <w:szCs w:val="24"/>
        </w:rPr>
        <w:t xml:space="preserve">ma </w:t>
      </w:r>
      <w:r w:rsidR="006A4311">
        <w:rPr>
          <w:sz w:val="24"/>
          <w:szCs w:val="24"/>
        </w:rPr>
        <w:t>łagodzi</w:t>
      </w:r>
      <w:r w:rsidR="004B5A65">
        <w:rPr>
          <w:sz w:val="24"/>
          <w:szCs w:val="24"/>
        </w:rPr>
        <w:t>ć</w:t>
      </w:r>
      <w:r w:rsidR="006A4311">
        <w:rPr>
          <w:sz w:val="24"/>
          <w:szCs w:val="24"/>
        </w:rPr>
        <w:t xml:space="preserve"> wydźwięk działalności militarnej.</w:t>
      </w:r>
      <w:r w:rsidR="006F7550">
        <w:rPr>
          <w:sz w:val="24"/>
          <w:szCs w:val="24"/>
        </w:rPr>
        <w:t xml:space="preserve"> Ma ona przywracać psychiczną równowagę mieszkańcom Świata.</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 xml:space="preserve">Prawda - </w:t>
      </w:r>
      <w:r w:rsidRPr="00803A80">
        <w:rPr>
          <w:sz w:val="24"/>
          <w:szCs w:val="24"/>
        </w:rPr>
        <w:t xml:space="preserve">&lt;gr. </w:t>
      </w:r>
      <w:r w:rsidRPr="00803A80">
        <w:rPr>
          <w:i/>
          <w:sz w:val="24"/>
          <w:szCs w:val="24"/>
        </w:rPr>
        <w:t>άλήθεα</w:t>
      </w:r>
      <w:r w:rsidRPr="00803A80">
        <w:rPr>
          <w:sz w:val="24"/>
          <w:szCs w:val="24"/>
        </w:rPr>
        <w:t xml:space="preserve"> [aletheia], łac. </w:t>
      </w:r>
      <w:r w:rsidRPr="00803A80">
        <w:rPr>
          <w:i/>
          <w:sz w:val="24"/>
          <w:szCs w:val="24"/>
        </w:rPr>
        <w:t>veritas, verum</w:t>
      </w:r>
      <w:r w:rsidRPr="00803A80">
        <w:rPr>
          <w:sz w:val="24"/>
          <w:szCs w:val="24"/>
        </w:rPr>
        <w:t xml:space="preserve"> = zgodność sądów stwierdzających zgo</w:t>
      </w:r>
      <w:r w:rsidRPr="00803A80">
        <w:rPr>
          <w:sz w:val="24"/>
          <w:szCs w:val="24"/>
        </w:rPr>
        <w:t>d</w:t>
      </w:r>
      <w:r w:rsidRPr="00803A80">
        <w:rPr>
          <w:sz w:val="24"/>
          <w:szCs w:val="24"/>
        </w:rPr>
        <w:t>ność z faktycznym stanem rzeczy&gt;. Jest tożsamościowym związkiem opisywanym w tezie</w:t>
      </w:r>
      <w:r w:rsidR="00B73DED">
        <w:rPr>
          <w:sz w:val="24"/>
          <w:szCs w:val="24"/>
        </w:rPr>
        <w:t xml:space="preserve"> </w:t>
      </w:r>
      <w:r w:rsidRPr="00803A80">
        <w:rPr>
          <w:sz w:val="24"/>
          <w:szCs w:val="24"/>
        </w:rPr>
        <w:t>Pa</w:t>
      </w:r>
      <w:r w:rsidRPr="00803A80">
        <w:rPr>
          <w:sz w:val="24"/>
          <w:szCs w:val="24"/>
        </w:rPr>
        <w:t>r</w:t>
      </w:r>
      <w:r w:rsidRPr="00803A80">
        <w:rPr>
          <w:sz w:val="24"/>
          <w:szCs w:val="24"/>
        </w:rPr>
        <w:t>menidesa: „tym samym jest myślenie, co przedmiot myślenia. Nie znajdziesz bowiem myślenia bez tego, co istnieje i czego jest ono wyrazem”. „Uczył, że filozofia rozpada się na dwie części: jedna dotyczy prawdy, druga mniemania”</w:t>
      </w:r>
      <w:r w:rsidRPr="00803A80">
        <w:rPr>
          <w:rStyle w:val="Odwoanieprzypisudolnego"/>
          <w:sz w:val="24"/>
          <w:szCs w:val="24"/>
        </w:rPr>
        <w:footnoteReference w:id="1147"/>
      </w:r>
      <w:r w:rsidRPr="00803A80">
        <w:rPr>
          <w:sz w:val="24"/>
          <w:szCs w:val="24"/>
        </w:rPr>
        <w:t xml:space="preserve">. Trzeba tu jeszcze uwzględnić ruch. Rzeczy się zmieniają, a zatem i ich opis jest zmienny. </w:t>
      </w:r>
    </w:p>
    <w:p w:rsidR="00031C16" w:rsidRPr="00375C14" w:rsidRDefault="00B73DED" w:rsidP="00803A80">
      <w:pPr>
        <w:rPr>
          <w:sz w:val="24"/>
          <w:szCs w:val="24"/>
        </w:rPr>
      </w:pPr>
      <w:r>
        <w:rPr>
          <w:sz w:val="24"/>
          <w:szCs w:val="24"/>
        </w:rPr>
        <w:t xml:space="preserve">      </w:t>
      </w:r>
      <w:r w:rsidR="00031C16" w:rsidRPr="00803A80">
        <w:rPr>
          <w:sz w:val="24"/>
          <w:szCs w:val="24"/>
        </w:rPr>
        <w:t>Arystoteles powiada: „Nie dlatego bowiem, iż uważamy, że jesteś biały, że jesteś tak fa</w:t>
      </w:r>
      <w:r w:rsidR="00031C16" w:rsidRPr="00803A80">
        <w:rPr>
          <w:sz w:val="24"/>
          <w:szCs w:val="24"/>
        </w:rPr>
        <w:t>k</w:t>
      </w:r>
      <w:r w:rsidR="00031C16" w:rsidRPr="00803A80">
        <w:rPr>
          <w:sz w:val="24"/>
          <w:szCs w:val="24"/>
        </w:rPr>
        <w:t>tycznie, lecz odwrotnie, ponieważ jesteś biały, my stwierdzając to mówimy prawdę”</w:t>
      </w:r>
      <w:r w:rsidR="00031C16" w:rsidRPr="00803A80">
        <w:rPr>
          <w:rStyle w:val="Odwoanieprzypisudolnego"/>
          <w:sz w:val="24"/>
          <w:szCs w:val="24"/>
        </w:rPr>
        <w:footnoteReference w:id="1148"/>
      </w:r>
      <w:r w:rsidR="00031C16" w:rsidRPr="00803A80">
        <w:rPr>
          <w:sz w:val="24"/>
          <w:szCs w:val="24"/>
        </w:rPr>
        <w:t>.</w:t>
      </w:r>
      <w:r w:rsidR="00031C16" w:rsidRPr="00375C14">
        <w:rPr>
          <w:i/>
          <w:sz w:val="24"/>
          <w:szCs w:val="24"/>
        </w:rPr>
        <w:t>Veritas estadaequatio rei et intellectus</w:t>
      </w:r>
      <w:r w:rsidR="00031C16" w:rsidRPr="00375C14">
        <w:rPr>
          <w:sz w:val="24"/>
          <w:szCs w:val="24"/>
        </w:rPr>
        <w:t xml:space="preserve"> - św. Tomasz z Akwinu.</w:t>
      </w:r>
    </w:p>
    <w:p w:rsidR="00031C16" w:rsidRPr="00803A80" w:rsidRDefault="00B73DED" w:rsidP="00803A80">
      <w:pPr>
        <w:rPr>
          <w:sz w:val="24"/>
          <w:szCs w:val="24"/>
        </w:rPr>
      </w:pPr>
      <w:r>
        <w:rPr>
          <w:sz w:val="24"/>
          <w:szCs w:val="24"/>
        </w:rPr>
        <w:t xml:space="preserve">     </w:t>
      </w:r>
      <w:r w:rsidR="00031C16" w:rsidRPr="00803A80">
        <w:rPr>
          <w:sz w:val="24"/>
          <w:szCs w:val="24"/>
        </w:rPr>
        <w:t>Prawda obiektywna jest to niezależna od nas</w:t>
      </w:r>
      <w:r w:rsidR="00F27CD0">
        <w:rPr>
          <w:sz w:val="24"/>
          <w:szCs w:val="24"/>
        </w:rPr>
        <w:t>, osiągana w filogenezie</w:t>
      </w:r>
      <w:r w:rsidR="00031C16" w:rsidRPr="00803A80">
        <w:rPr>
          <w:sz w:val="24"/>
          <w:szCs w:val="24"/>
        </w:rPr>
        <w:t xml:space="preserve"> zgodność myśli z rzeczą opisywana przez tę myśl. Prawdą subiektywną jest nasze mniemanie; to, co się nam wydaje, że jakaś myśl jest zgodna z opisywaną rzeczą. Prawda subiektywna może być i jest wykorzystyw</w:t>
      </w:r>
      <w:r w:rsidR="00031C16" w:rsidRPr="00803A80">
        <w:rPr>
          <w:sz w:val="24"/>
          <w:szCs w:val="24"/>
        </w:rPr>
        <w:t>a</w:t>
      </w:r>
      <w:r w:rsidR="00031C16" w:rsidRPr="00803A80">
        <w:rPr>
          <w:sz w:val="24"/>
          <w:szCs w:val="24"/>
        </w:rPr>
        <w:t>na w propagandzie, w agitacji, w reklamie nakłaniającej do zachowań zgodnych z chceniem r</w:t>
      </w:r>
      <w:r w:rsidR="00031C16" w:rsidRPr="00803A80">
        <w:rPr>
          <w:sz w:val="24"/>
          <w:szCs w:val="24"/>
        </w:rPr>
        <w:t>e</w:t>
      </w:r>
      <w:r w:rsidR="00031C16" w:rsidRPr="00803A80">
        <w:rPr>
          <w:sz w:val="24"/>
          <w:szCs w:val="24"/>
        </w:rPr>
        <w:t>klamodawców, agitujących, propagandystów. Wielość definicji prawdy jest próbą obiektywiz</w:t>
      </w:r>
      <w:r w:rsidR="00031C16" w:rsidRPr="00803A80">
        <w:rPr>
          <w:sz w:val="24"/>
          <w:szCs w:val="24"/>
        </w:rPr>
        <w:t>o</w:t>
      </w:r>
      <w:r w:rsidR="00031C16" w:rsidRPr="00803A80">
        <w:rPr>
          <w:sz w:val="24"/>
          <w:szCs w:val="24"/>
        </w:rPr>
        <w:t xml:space="preserve">wania wybranej subiektywności, a więc materializowania interesów jednostek ludzkich, grup społecznych.  </w:t>
      </w:r>
    </w:p>
    <w:p w:rsidR="00031C16" w:rsidRPr="00803A80" w:rsidRDefault="00B73DED" w:rsidP="00803A80">
      <w:pPr>
        <w:tabs>
          <w:tab w:val="left" w:pos="9000"/>
          <w:tab w:val="left" w:pos="9720"/>
        </w:tabs>
        <w:rPr>
          <w:color w:val="000000"/>
          <w:sz w:val="24"/>
          <w:szCs w:val="24"/>
        </w:rPr>
      </w:pPr>
      <w:r>
        <w:rPr>
          <w:sz w:val="24"/>
          <w:szCs w:val="24"/>
        </w:rPr>
        <w:t xml:space="preserve">     </w:t>
      </w:r>
      <w:r w:rsidR="00430387">
        <w:rPr>
          <w:sz w:val="24"/>
          <w:szCs w:val="24"/>
        </w:rPr>
        <w:t xml:space="preserve">Prawdy </w:t>
      </w:r>
      <w:r w:rsidR="00F27CD0" w:rsidRPr="00803A80">
        <w:rPr>
          <w:b/>
          <w:sz w:val="24"/>
          <w:szCs w:val="24"/>
        </w:rPr>
        <w:t>definicj</w:t>
      </w:r>
      <w:r w:rsidR="00430387">
        <w:rPr>
          <w:b/>
          <w:sz w:val="24"/>
          <w:szCs w:val="24"/>
        </w:rPr>
        <w:t>a</w:t>
      </w:r>
      <w:r w:rsidR="00031C16" w:rsidRPr="00803A80">
        <w:rPr>
          <w:color w:val="000000"/>
          <w:sz w:val="24"/>
          <w:szCs w:val="24"/>
        </w:rPr>
        <w:t xml:space="preserve"> S. Frank</w:t>
      </w:r>
      <w:r w:rsidR="00430387">
        <w:rPr>
          <w:color w:val="000000"/>
          <w:sz w:val="24"/>
          <w:szCs w:val="24"/>
        </w:rPr>
        <w:t>a</w:t>
      </w:r>
      <w:r w:rsidR="00031C16" w:rsidRPr="00803A80">
        <w:rPr>
          <w:color w:val="000000"/>
          <w:sz w:val="24"/>
          <w:szCs w:val="24"/>
        </w:rPr>
        <w:t xml:space="preserve"> (1877 – 1950)</w:t>
      </w:r>
      <w:r w:rsidR="00430387">
        <w:rPr>
          <w:color w:val="000000"/>
          <w:sz w:val="24"/>
          <w:szCs w:val="24"/>
        </w:rPr>
        <w:t xml:space="preserve"> podkreśla jej wielowymiarowość</w:t>
      </w:r>
      <w:r w:rsidR="00031C16" w:rsidRPr="00803A80">
        <w:rPr>
          <w:color w:val="000000"/>
          <w:sz w:val="24"/>
          <w:szCs w:val="24"/>
        </w:rPr>
        <w:t>. Pisze on, że „Rosjanie oprócz słowa &lt;&lt;prawda&gt;&gt; (</w:t>
      </w:r>
      <w:r w:rsidR="00031C16" w:rsidRPr="00803A80">
        <w:rPr>
          <w:i/>
          <w:iCs/>
          <w:color w:val="000000"/>
          <w:sz w:val="24"/>
          <w:szCs w:val="24"/>
        </w:rPr>
        <w:t>istina</w:t>
      </w:r>
      <w:r w:rsidR="00031C16" w:rsidRPr="00803A80">
        <w:rPr>
          <w:color w:val="000000"/>
          <w:sz w:val="24"/>
          <w:szCs w:val="24"/>
        </w:rPr>
        <w:t xml:space="preserve">), któremu dokładnie odpowiada niemieckie </w:t>
      </w:r>
      <w:r w:rsidR="00031C16" w:rsidRPr="00803A80">
        <w:rPr>
          <w:i/>
          <w:iCs/>
          <w:color w:val="000000"/>
          <w:sz w:val="24"/>
          <w:szCs w:val="24"/>
        </w:rPr>
        <w:t>Wah</w:t>
      </w:r>
      <w:r w:rsidR="00031C16" w:rsidRPr="00803A80">
        <w:rPr>
          <w:i/>
          <w:iCs/>
          <w:color w:val="000000"/>
          <w:sz w:val="24"/>
          <w:szCs w:val="24"/>
        </w:rPr>
        <w:t>r</w:t>
      </w:r>
      <w:r w:rsidR="00031C16" w:rsidRPr="00803A80">
        <w:rPr>
          <w:i/>
          <w:iCs/>
          <w:color w:val="000000"/>
          <w:sz w:val="24"/>
          <w:szCs w:val="24"/>
        </w:rPr>
        <w:t>heit</w:t>
      </w:r>
      <w:r w:rsidR="00031C16" w:rsidRPr="00803A80">
        <w:rPr>
          <w:color w:val="000000"/>
          <w:sz w:val="24"/>
          <w:szCs w:val="24"/>
        </w:rPr>
        <w:t>, posiadają jeszcze inne pojęcie, które stało się jedynym tematem ich rozmyślań i poszukiwań duchowych. To jest nieprzetłumaczalne pojęcie &lt;&lt;prawda&gt;&gt; (prawda). Z jednej strony &lt;&lt;pra</w:t>
      </w:r>
      <w:r w:rsidR="00031C16" w:rsidRPr="00803A80">
        <w:rPr>
          <w:color w:val="000000"/>
          <w:sz w:val="24"/>
          <w:szCs w:val="24"/>
        </w:rPr>
        <w:t>w</w:t>
      </w:r>
      <w:r w:rsidR="00031C16" w:rsidRPr="00803A80">
        <w:rPr>
          <w:color w:val="000000"/>
          <w:sz w:val="24"/>
          <w:szCs w:val="24"/>
        </w:rPr>
        <w:t>da&gt;&gt; oznacza prawdę (</w:t>
      </w:r>
      <w:r w:rsidR="00031C16" w:rsidRPr="00803A80">
        <w:rPr>
          <w:i/>
          <w:iCs/>
          <w:color w:val="000000"/>
          <w:sz w:val="24"/>
          <w:szCs w:val="24"/>
        </w:rPr>
        <w:t>istinę</w:t>
      </w:r>
      <w:r w:rsidR="00031C16" w:rsidRPr="00803A80">
        <w:rPr>
          <w:color w:val="000000"/>
          <w:sz w:val="24"/>
          <w:szCs w:val="24"/>
        </w:rPr>
        <w:t>) w sensie adekwatnego teoretycznie obrazu rzeczywistości z tą rz</w:t>
      </w:r>
      <w:r w:rsidR="00031C16" w:rsidRPr="00803A80">
        <w:rPr>
          <w:color w:val="000000"/>
          <w:sz w:val="24"/>
          <w:szCs w:val="24"/>
        </w:rPr>
        <w:t>e</w:t>
      </w:r>
      <w:r w:rsidR="00031C16" w:rsidRPr="00803A80">
        <w:rPr>
          <w:color w:val="000000"/>
          <w:sz w:val="24"/>
          <w:szCs w:val="24"/>
        </w:rPr>
        <w:t>czywstościa, a z drugiej - &lt;&lt;moralną słuszność (rację)&gt;&gt;, moralne podstawy życia, duchową istotę życia, za której pośrednictwem staje się ono (życie) wewnętrznie jednolite, zostaje uświ</w:t>
      </w:r>
      <w:r w:rsidR="00031C16" w:rsidRPr="00803A80">
        <w:rPr>
          <w:color w:val="000000"/>
          <w:sz w:val="24"/>
          <w:szCs w:val="24"/>
        </w:rPr>
        <w:t>ę</w:t>
      </w:r>
      <w:r w:rsidR="00031C16" w:rsidRPr="00803A80">
        <w:rPr>
          <w:color w:val="000000"/>
          <w:sz w:val="24"/>
          <w:szCs w:val="24"/>
        </w:rPr>
        <w:t xml:space="preserve">cone i zbawione. </w:t>
      </w:r>
      <w:r w:rsidR="00441EE6">
        <w:rPr>
          <w:color w:val="000000"/>
          <w:sz w:val="24"/>
          <w:szCs w:val="24"/>
        </w:rPr>
        <w:t>W</w:t>
      </w:r>
      <w:r w:rsidR="00031C16" w:rsidRPr="00803A80">
        <w:rPr>
          <w:color w:val="000000"/>
          <w:sz w:val="24"/>
          <w:szCs w:val="24"/>
        </w:rPr>
        <w:t xml:space="preserve"> podobnym teoretycznym i moralno – praktycznym sensie używa się ni</w:t>
      </w:r>
      <w:r w:rsidR="00031C16" w:rsidRPr="00803A80">
        <w:rPr>
          <w:color w:val="000000"/>
          <w:sz w:val="24"/>
          <w:szCs w:val="24"/>
        </w:rPr>
        <w:t>e</w:t>
      </w:r>
      <w:r w:rsidR="00031C16" w:rsidRPr="00803A80">
        <w:rPr>
          <w:color w:val="000000"/>
          <w:sz w:val="24"/>
          <w:szCs w:val="24"/>
        </w:rPr>
        <w:t xml:space="preserve">mieckiego przymiotnika </w:t>
      </w:r>
      <w:r w:rsidR="00031C16" w:rsidRPr="00803A80">
        <w:rPr>
          <w:i/>
          <w:iCs/>
          <w:color w:val="000000"/>
          <w:sz w:val="24"/>
          <w:szCs w:val="24"/>
        </w:rPr>
        <w:t>richtig</w:t>
      </w:r>
      <w:r w:rsidR="00031C16" w:rsidRPr="00803A80">
        <w:rPr>
          <w:color w:val="000000"/>
          <w:sz w:val="24"/>
          <w:szCs w:val="24"/>
        </w:rPr>
        <w:t xml:space="preserve"> czy angielskiego </w:t>
      </w:r>
      <w:r w:rsidR="00031C16" w:rsidRPr="00803A80">
        <w:rPr>
          <w:i/>
          <w:iCs/>
          <w:color w:val="000000"/>
          <w:sz w:val="24"/>
          <w:szCs w:val="24"/>
        </w:rPr>
        <w:t>right</w:t>
      </w:r>
      <w:r w:rsidR="00031C16" w:rsidRPr="00803A80">
        <w:rPr>
          <w:color w:val="000000"/>
          <w:sz w:val="24"/>
          <w:szCs w:val="24"/>
        </w:rPr>
        <w:t xml:space="preserve">, gdy </w:t>
      </w:r>
      <w:r w:rsidR="00031C16" w:rsidRPr="00803A80">
        <w:rPr>
          <w:i/>
          <w:iCs/>
          <w:color w:val="000000"/>
          <w:sz w:val="24"/>
          <w:szCs w:val="24"/>
        </w:rPr>
        <w:t>richtig</w:t>
      </w:r>
      <w:r w:rsidR="00031C16" w:rsidRPr="00803A80">
        <w:rPr>
          <w:color w:val="000000"/>
          <w:sz w:val="24"/>
          <w:szCs w:val="24"/>
        </w:rPr>
        <w:t xml:space="preserve"> oznacza zarówno opinię, jak i działanie. Myśliciel rosyjski, od prostego pobożnego człowieka po Fiodora Michałowicza Dost</w:t>
      </w:r>
      <w:r w:rsidR="00031C16" w:rsidRPr="00803A80">
        <w:rPr>
          <w:color w:val="000000"/>
          <w:sz w:val="24"/>
          <w:szCs w:val="24"/>
        </w:rPr>
        <w:t>o</w:t>
      </w:r>
      <w:r w:rsidR="00031C16" w:rsidRPr="00803A80">
        <w:rPr>
          <w:color w:val="000000"/>
          <w:sz w:val="24"/>
          <w:szCs w:val="24"/>
        </w:rPr>
        <w:t>jewskiego (1821 – 1881), Lwa Tołstoja (1828 – 1910) i Włodzimierza Siergiejewicza Sołowi</w:t>
      </w:r>
      <w:r w:rsidR="00031C16" w:rsidRPr="00803A80">
        <w:rPr>
          <w:color w:val="000000"/>
          <w:sz w:val="24"/>
          <w:szCs w:val="24"/>
        </w:rPr>
        <w:t>o</w:t>
      </w:r>
      <w:r w:rsidR="00031C16" w:rsidRPr="00803A80">
        <w:rPr>
          <w:color w:val="000000"/>
          <w:sz w:val="24"/>
          <w:szCs w:val="24"/>
        </w:rPr>
        <w:t xml:space="preserve">wa (1853 – 1900), zawsze poszukuje &lt;&lt;prawdy&gt;&gt;; chce nie tylko zrozumieć świat i życie, ale dąży do uchwycenia </w:t>
      </w:r>
      <w:r w:rsidR="00031C16" w:rsidRPr="00C567BA">
        <w:rPr>
          <w:b/>
          <w:color w:val="000000"/>
          <w:sz w:val="24"/>
          <w:szCs w:val="24"/>
        </w:rPr>
        <w:t>głównej religijno – moralnej zasady wszechświata</w:t>
      </w:r>
      <w:r w:rsidR="00031C16" w:rsidRPr="00803A80">
        <w:rPr>
          <w:color w:val="000000"/>
          <w:sz w:val="24"/>
          <w:szCs w:val="24"/>
        </w:rPr>
        <w:t>, żeby przekształcić świat, przejść oczyszczenie i zbawienie. Pragnie bezwarunkowego triumfu prawdy (</w:t>
      </w:r>
      <w:r w:rsidR="00031C16" w:rsidRPr="00803A80">
        <w:rPr>
          <w:i/>
          <w:iCs/>
          <w:color w:val="000000"/>
          <w:sz w:val="24"/>
          <w:szCs w:val="24"/>
        </w:rPr>
        <w:t>istina</w:t>
      </w:r>
      <w:r w:rsidR="00031C16" w:rsidRPr="00803A80">
        <w:rPr>
          <w:color w:val="000000"/>
          <w:sz w:val="24"/>
          <w:szCs w:val="24"/>
        </w:rPr>
        <w:t>) jako &lt;&lt;</w:t>
      </w:r>
      <w:r w:rsidR="00031C16" w:rsidRPr="00C567BA">
        <w:rPr>
          <w:b/>
          <w:color w:val="000000"/>
          <w:sz w:val="24"/>
          <w:szCs w:val="24"/>
        </w:rPr>
        <w:t>prawdziwego bycia</w:t>
      </w:r>
      <w:r w:rsidR="00031C16" w:rsidRPr="00803A80">
        <w:rPr>
          <w:color w:val="000000"/>
          <w:sz w:val="24"/>
          <w:szCs w:val="24"/>
        </w:rPr>
        <w:t xml:space="preserve">&gt;&gt; nad fałszem, nieprawdą i niesprawiedliwością. </w:t>
      </w:r>
      <w:r w:rsidR="00031C16" w:rsidRPr="00803A80">
        <w:rPr>
          <w:i/>
          <w:iCs/>
          <w:color w:val="000000"/>
          <w:sz w:val="24"/>
          <w:szCs w:val="24"/>
        </w:rPr>
        <w:t>Istina</w:t>
      </w:r>
      <w:r w:rsidR="00031C16" w:rsidRPr="00803A80">
        <w:rPr>
          <w:color w:val="000000"/>
          <w:sz w:val="24"/>
          <w:szCs w:val="24"/>
        </w:rPr>
        <w:t xml:space="preserve"> nie jest roz</w:t>
      </w:r>
      <w:r w:rsidR="00031C16" w:rsidRPr="00803A80">
        <w:rPr>
          <w:color w:val="000000"/>
          <w:sz w:val="24"/>
          <w:szCs w:val="24"/>
        </w:rPr>
        <w:t>u</w:t>
      </w:r>
      <w:r w:rsidR="00031C16" w:rsidRPr="00803A80">
        <w:rPr>
          <w:color w:val="000000"/>
          <w:sz w:val="24"/>
          <w:szCs w:val="24"/>
        </w:rPr>
        <w:t xml:space="preserve">miana we współczesnym sensie jako tożsamość przedstawienia i rzeczywistości, lecz w starym religijnym sensie jako konkretne uchwycenie prawdziwego bytu, od którego człowiek odszedł i do którego znowu powinien powrócić i zakorzenić się w nim. </w:t>
      </w:r>
      <w:r w:rsidR="00031C16" w:rsidRPr="00803A80">
        <w:rPr>
          <w:i/>
          <w:iCs/>
          <w:color w:val="000000"/>
          <w:sz w:val="24"/>
          <w:szCs w:val="24"/>
        </w:rPr>
        <w:t>Istina</w:t>
      </w:r>
      <w:r w:rsidR="00031C16" w:rsidRPr="00803A80">
        <w:rPr>
          <w:color w:val="000000"/>
          <w:sz w:val="24"/>
          <w:szCs w:val="24"/>
        </w:rPr>
        <w:t xml:space="preserve"> nie jest wtórną abstrakcyjną kategorią poznania; w swym pierwotnym sensie jest konkretną ontologiczną istotą, istotową podstawą życia.</w:t>
      </w:r>
    </w:p>
    <w:p w:rsidR="00031C16" w:rsidRPr="00803A80" w:rsidRDefault="00B73DED" w:rsidP="00803A80">
      <w:pPr>
        <w:widowControl w:val="0"/>
        <w:shd w:val="clear" w:color="auto" w:fill="FFFFFF"/>
        <w:tabs>
          <w:tab w:val="clear" w:pos="8505"/>
          <w:tab w:val="left" w:pos="9000"/>
          <w:tab w:val="left" w:pos="9360"/>
          <w:tab w:val="left" w:pos="9720"/>
        </w:tabs>
        <w:autoSpaceDE w:val="0"/>
        <w:rPr>
          <w:color w:val="000000"/>
          <w:sz w:val="24"/>
          <w:szCs w:val="24"/>
        </w:rPr>
      </w:pPr>
      <w:r>
        <w:rPr>
          <w:color w:val="000000"/>
          <w:sz w:val="24"/>
          <w:szCs w:val="24"/>
        </w:rPr>
        <w:t xml:space="preserve">     </w:t>
      </w:r>
      <w:r w:rsidR="00031C16" w:rsidRPr="00803A80">
        <w:rPr>
          <w:color w:val="000000"/>
          <w:sz w:val="24"/>
          <w:szCs w:val="24"/>
        </w:rPr>
        <w:t xml:space="preserve">Pojęcie konkretnej, ontologicznej, żywej </w:t>
      </w:r>
      <w:r w:rsidR="00031C16" w:rsidRPr="00803A80">
        <w:rPr>
          <w:i/>
          <w:iCs/>
          <w:color w:val="000000"/>
          <w:sz w:val="24"/>
          <w:szCs w:val="24"/>
        </w:rPr>
        <w:t>istiny</w:t>
      </w:r>
      <w:r w:rsidR="00031C16" w:rsidRPr="00803A80">
        <w:rPr>
          <w:color w:val="000000"/>
          <w:sz w:val="24"/>
          <w:szCs w:val="24"/>
        </w:rPr>
        <w:t>, które stało się przedmiotem rosyjskich p</w:t>
      </w:r>
      <w:r w:rsidR="00031C16" w:rsidRPr="00803A80">
        <w:rPr>
          <w:color w:val="000000"/>
          <w:sz w:val="24"/>
          <w:szCs w:val="24"/>
        </w:rPr>
        <w:t>o</w:t>
      </w:r>
      <w:r w:rsidR="00031C16" w:rsidRPr="00803A80">
        <w:rPr>
          <w:color w:val="000000"/>
          <w:sz w:val="24"/>
          <w:szCs w:val="24"/>
        </w:rPr>
        <w:t>szukiwań duchowych i twórczości, prowadzi do tego, że rosyjska myśl filozoficzna w swej t</w:t>
      </w:r>
      <w:r w:rsidR="00031C16" w:rsidRPr="00803A80">
        <w:rPr>
          <w:color w:val="000000"/>
          <w:sz w:val="24"/>
          <w:szCs w:val="24"/>
        </w:rPr>
        <w:t>y</w:t>
      </w:r>
      <w:r w:rsidR="00031C16" w:rsidRPr="00803A80">
        <w:rPr>
          <w:color w:val="000000"/>
          <w:sz w:val="24"/>
          <w:szCs w:val="24"/>
        </w:rPr>
        <w:t>powo narodowej formie nigdy nie była &lt;&lt;czystym poznaniem&gt;&gt;, beznamiętnym teoretycznym pojmowaniem świata, a zawsze była wyrazem religijnych poszukiwań świętości. Duchowi rosy</w:t>
      </w:r>
      <w:r w:rsidR="00031C16" w:rsidRPr="00803A80">
        <w:rPr>
          <w:color w:val="000000"/>
          <w:sz w:val="24"/>
          <w:szCs w:val="24"/>
        </w:rPr>
        <w:t>j</w:t>
      </w:r>
      <w:r w:rsidR="00031C16" w:rsidRPr="00803A80">
        <w:rPr>
          <w:color w:val="000000"/>
          <w:sz w:val="24"/>
          <w:szCs w:val="24"/>
        </w:rPr>
        <w:t>skiemu całkowicie obce jest Spinozjańskie&lt;&lt;nie płakać, nie śmiać się, ale rozumieć&gt;&gt;”</w:t>
      </w:r>
      <w:r w:rsidR="00031C16" w:rsidRPr="00803A80">
        <w:rPr>
          <w:color w:val="000000"/>
          <w:sz w:val="24"/>
          <w:szCs w:val="24"/>
          <w:vertAlign w:val="superscript"/>
        </w:rPr>
        <w:footnoteReference w:id="1149"/>
      </w:r>
      <w:r w:rsidR="00031C16" w:rsidRPr="00803A80">
        <w:rPr>
          <w:color w:val="000000"/>
          <w:sz w:val="24"/>
          <w:szCs w:val="24"/>
        </w:rPr>
        <w:t>.</w:t>
      </w:r>
    </w:p>
    <w:p w:rsidR="00C567BA" w:rsidRDefault="00031C16" w:rsidP="00803A80">
      <w:pPr>
        <w:tabs>
          <w:tab w:val="clear" w:pos="8505"/>
          <w:tab w:val="left" w:pos="9000"/>
          <w:tab w:val="left" w:pos="9360"/>
          <w:tab w:val="left" w:pos="9720"/>
        </w:tabs>
        <w:rPr>
          <w:color w:val="000000"/>
          <w:sz w:val="24"/>
          <w:szCs w:val="24"/>
        </w:rPr>
      </w:pPr>
      <w:r w:rsidRPr="00803A80">
        <w:rPr>
          <w:color w:val="000000"/>
          <w:sz w:val="24"/>
          <w:szCs w:val="24"/>
        </w:rPr>
        <w:t>Takie mądrościowe rozumienie prawdy dobrze – jak się wydaje - zrekonstruował L. Tołstoj (1828 – 1910). Uważa on, że mądrość jest znajomością wiecznej istoty i zastosowaniem jej w życiu. Nie trzeba myśleć, że mądrość posiadają tylko niektórzy, szczególni ludzie. Mądrością obdarzeni są wszyscy ludzie i dlatego jest ona swoistą dla wszystkich ludzi. Mądrością jest zn</w:t>
      </w:r>
      <w:r w:rsidRPr="00803A80">
        <w:rPr>
          <w:color w:val="000000"/>
          <w:sz w:val="24"/>
          <w:szCs w:val="24"/>
        </w:rPr>
        <w:t>a</w:t>
      </w:r>
      <w:r w:rsidRPr="00803A80">
        <w:rPr>
          <w:color w:val="000000"/>
          <w:sz w:val="24"/>
          <w:szCs w:val="24"/>
        </w:rPr>
        <w:t xml:space="preserve">jomość swego przeznaczenia i umiejętność doboru środków dla jego wypełnienia. Nie ma takich sytuacji, w których nie ujawniałaby się mądrość konkretnych jednostek ludzkich. </w:t>
      </w:r>
    </w:p>
    <w:p w:rsidR="00546769" w:rsidRDefault="00B73DED" w:rsidP="00803A80">
      <w:pPr>
        <w:tabs>
          <w:tab w:val="clear" w:pos="8505"/>
          <w:tab w:val="left" w:pos="9000"/>
          <w:tab w:val="left" w:pos="9360"/>
          <w:tab w:val="left" w:pos="9720"/>
        </w:tabs>
        <w:rPr>
          <w:color w:val="000000"/>
          <w:sz w:val="24"/>
          <w:szCs w:val="24"/>
        </w:rPr>
      </w:pPr>
      <w:r>
        <w:rPr>
          <w:b/>
          <w:color w:val="000000"/>
          <w:sz w:val="24"/>
          <w:szCs w:val="24"/>
        </w:rPr>
        <w:t xml:space="preserve">      </w:t>
      </w:r>
      <w:r w:rsidR="00031C16" w:rsidRPr="00803A80">
        <w:rPr>
          <w:b/>
          <w:color w:val="000000"/>
          <w:sz w:val="24"/>
          <w:szCs w:val="24"/>
        </w:rPr>
        <w:t>Swoistość człowieka mądrego</w:t>
      </w:r>
      <w:r w:rsidR="00546769">
        <w:rPr>
          <w:b/>
          <w:color w:val="000000"/>
          <w:sz w:val="24"/>
          <w:szCs w:val="24"/>
        </w:rPr>
        <w:t>, żyjącego w prawdzie</w:t>
      </w:r>
      <w:r w:rsidR="00031C16" w:rsidRPr="00803A80">
        <w:rPr>
          <w:b/>
          <w:color w:val="000000"/>
          <w:sz w:val="24"/>
          <w:szCs w:val="24"/>
        </w:rPr>
        <w:t xml:space="preserve"> ujawnia się w trzech rzeczach</w:t>
      </w:r>
      <w:r w:rsidR="00031C16" w:rsidRPr="00803A80">
        <w:rPr>
          <w:color w:val="000000"/>
          <w:sz w:val="24"/>
          <w:szCs w:val="24"/>
        </w:rPr>
        <w:t xml:space="preserve">: </w:t>
      </w:r>
    </w:p>
    <w:p w:rsidR="00546769" w:rsidRDefault="00B73DED" w:rsidP="00803A80">
      <w:pPr>
        <w:tabs>
          <w:tab w:val="clear" w:pos="8505"/>
          <w:tab w:val="left" w:pos="9000"/>
          <w:tab w:val="left" w:pos="9360"/>
          <w:tab w:val="left" w:pos="9720"/>
        </w:tabs>
        <w:rPr>
          <w:color w:val="000000"/>
          <w:sz w:val="24"/>
          <w:szCs w:val="24"/>
        </w:rPr>
      </w:pPr>
      <w:r>
        <w:rPr>
          <w:color w:val="000000"/>
          <w:sz w:val="24"/>
          <w:szCs w:val="24"/>
        </w:rPr>
        <w:t xml:space="preserve">     </w:t>
      </w:r>
      <w:r w:rsidR="00031C16" w:rsidRPr="00803A80">
        <w:rPr>
          <w:color w:val="000000"/>
          <w:sz w:val="24"/>
          <w:szCs w:val="24"/>
        </w:rPr>
        <w:t>po pierwsze</w:t>
      </w:r>
      <w:r>
        <w:rPr>
          <w:color w:val="000000"/>
          <w:sz w:val="24"/>
          <w:szCs w:val="24"/>
        </w:rPr>
        <w:t xml:space="preserve"> </w:t>
      </w:r>
      <w:r w:rsidR="00031C16" w:rsidRPr="004A133A">
        <w:rPr>
          <w:b/>
          <w:color w:val="000000"/>
          <w:sz w:val="24"/>
          <w:szCs w:val="24"/>
        </w:rPr>
        <w:t>(1),</w:t>
      </w:r>
      <w:r>
        <w:rPr>
          <w:b/>
          <w:color w:val="000000"/>
          <w:sz w:val="24"/>
          <w:szCs w:val="24"/>
        </w:rPr>
        <w:t xml:space="preserve"> </w:t>
      </w:r>
      <w:r w:rsidR="00546769">
        <w:rPr>
          <w:color w:val="000000"/>
          <w:sz w:val="24"/>
          <w:szCs w:val="24"/>
        </w:rPr>
        <w:t xml:space="preserve">powinien </w:t>
      </w:r>
      <w:r w:rsidR="00031C16" w:rsidRPr="00803A80">
        <w:rPr>
          <w:color w:val="000000"/>
          <w:sz w:val="24"/>
          <w:szCs w:val="24"/>
        </w:rPr>
        <w:t xml:space="preserve">robić to, co podpowiada, aby inni to robili; </w:t>
      </w:r>
    </w:p>
    <w:p w:rsidR="00B73DED" w:rsidRDefault="00B73DED" w:rsidP="00803A80">
      <w:pPr>
        <w:tabs>
          <w:tab w:val="clear" w:pos="8505"/>
          <w:tab w:val="left" w:pos="9000"/>
          <w:tab w:val="left" w:pos="9360"/>
          <w:tab w:val="left" w:pos="9720"/>
        </w:tabs>
        <w:rPr>
          <w:color w:val="000000"/>
          <w:sz w:val="24"/>
          <w:szCs w:val="24"/>
        </w:rPr>
      </w:pPr>
      <w:r>
        <w:rPr>
          <w:color w:val="000000"/>
          <w:sz w:val="24"/>
          <w:szCs w:val="24"/>
        </w:rPr>
        <w:t xml:space="preserve">     </w:t>
      </w:r>
      <w:r w:rsidR="00031C16" w:rsidRPr="00803A80">
        <w:rPr>
          <w:color w:val="000000"/>
          <w:sz w:val="24"/>
          <w:szCs w:val="24"/>
        </w:rPr>
        <w:t>po drugie</w:t>
      </w:r>
      <w:r>
        <w:rPr>
          <w:color w:val="000000"/>
          <w:sz w:val="24"/>
          <w:szCs w:val="24"/>
        </w:rPr>
        <w:t xml:space="preserve"> </w:t>
      </w:r>
      <w:r w:rsidR="00031C16" w:rsidRPr="004A133A">
        <w:rPr>
          <w:b/>
          <w:color w:val="000000"/>
          <w:sz w:val="24"/>
          <w:szCs w:val="24"/>
        </w:rPr>
        <w:t>(2),</w:t>
      </w:r>
      <w:r w:rsidR="00031C16" w:rsidRPr="00803A80">
        <w:rPr>
          <w:color w:val="000000"/>
          <w:sz w:val="24"/>
          <w:szCs w:val="24"/>
        </w:rPr>
        <w:t xml:space="preserve"> ni</w:t>
      </w:r>
      <w:r w:rsidR="00546769">
        <w:rPr>
          <w:color w:val="000000"/>
          <w:sz w:val="24"/>
          <w:szCs w:val="24"/>
        </w:rPr>
        <w:t xml:space="preserve">e wolno mu </w:t>
      </w:r>
      <w:r w:rsidR="00031C16" w:rsidRPr="00803A80">
        <w:rPr>
          <w:color w:val="000000"/>
          <w:sz w:val="24"/>
          <w:szCs w:val="24"/>
        </w:rPr>
        <w:t xml:space="preserve">występować przeciw sprawiedliwości, nigdy </w:t>
      </w:r>
    </w:p>
    <w:p w:rsidR="00546769" w:rsidRDefault="00B73DED" w:rsidP="00803A80">
      <w:pPr>
        <w:tabs>
          <w:tab w:val="clear" w:pos="8505"/>
          <w:tab w:val="left" w:pos="9000"/>
          <w:tab w:val="left" w:pos="9360"/>
          <w:tab w:val="left" w:pos="9720"/>
        </w:tabs>
        <w:rPr>
          <w:color w:val="000000"/>
          <w:sz w:val="24"/>
          <w:szCs w:val="24"/>
        </w:rPr>
      </w:pPr>
      <w:r>
        <w:rPr>
          <w:color w:val="000000"/>
          <w:sz w:val="24"/>
          <w:szCs w:val="24"/>
        </w:rPr>
        <w:t xml:space="preserve">                            </w:t>
      </w:r>
      <w:r w:rsidR="00031C16" w:rsidRPr="00803A80">
        <w:rPr>
          <w:color w:val="000000"/>
          <w:sz w:val="24"/>
          <w:szCs w:val="24"/>
        </w:rPr>
        <w:t xml:space="preserve">nie być niesprawiedliwym; i </w:t>
      </w:r>
    </w:p>
    <w:p w:rsidR="00B73DED" w:rsidRDefault="00B73DED" w:rsidP="00803A80">
      <w:pPr>
        <w:tabs>
          <w:tab w:val="clear" w:pos="8505"/>
          <w:tab w:val="left" w:pos="9000"/>
          <w:tab w:val="left" w:pos="9360"/>
          <w:tab w:val="left" w:pos="9720"/>
        </w:tabs>
        <w:rPr>
          <w:color w:val="000000"/>
          <w:sz w:val="24"/>
          <w:szCs w:val="24"/>
        </w:rPr>
      </w:pPr>
      <w:r>
        <w:rPr>
          <w:color w:val="000000"/>
          <w:sz w:val="24"/>
          <w:szCs w:val="24"/>
        </w:rPr>
        <w:t xml:space="preserve">     </w:t>
      </w:r>
      <w:r w:rsidR="00031C16" w:rsidRPr="00803A80">
        <w:rPr>
          <w:color w:val="000000"/>
          <w:sz w:val="24"/>
          <w:szCs w:val="24"/>
        </w:rPr>
        <w:t>po trzecie</w:t>
      </w:r>
      <w:r>
        <w:rPr>
          <w:color w:val="000000"/>
          <w:sz w:val="24"/>
          <w:szCs w:val="24"/>
        </w:rPr>
        <w:t xml:space="preserve"> </w:t>
      </w:r>
      <w:r w:rsidR="00031C16" w:rsidRPr="004A133A">
        <w:rPr>
          <w:b/>
          <w:color w:val="000000"/>
          <w:sz w:val="24"/>
          <w:szCs w:val="24"/>
        </w:rPr>
        <w:t>(3),</w:t>
      </w:r>
      <w:r>
        <w:rPr>
          <w:b/>
          <w:color w:val="000000"/>
          <w:sz w:val="24"/>
          <w:szCs w:val="24"/>
        </w:rPr>
        <w:t xml:space="preserve"> </w:t>
      </w:r>
      <w:r w:rsidR="00546769">
        <w:rPr>
          <w:color w:val="000000"/>
          <w:sz w:val="24"/>
          <w:szCs w:val="24"/>
        </w:rPr>
        <w:t xml:space="preserve">powinien </w:t>
      </w:r>
      <w:r w:rsidR="00031C16" w:rsidRPr="00803A80">
        <w:rPr>
          <w:color w:val="000000"/>
          <w:sz w:val="24"/>
          <w:szCs w:val="24"/>
        </w:rPr>
        <w:t xml:space="preserve">cierpliwie znosić słabości ludzi, z którymi mamy </w:t>
      </w:r>
      <w:r>
        <w:rPr>
          <w:color w:val="000000"/>
          <w:sz w:val="24"/>
          <w:szCs w:val="24"/>
        </w:rPr>
        <w:t xml:space="preserve">         </w:t>
      </w:r>
    </w:p>
    <w:p w:rsidR="00546769" w:rsidRDefault="00B73DED" w:rsidP="00803A80">
      <w:pPr>
        <w:tabs>
          <w:tab w:val="clear" w:pos="8505"/>
          <w:tab w:val="left" w:pos="9000"/>
          <w:tab w:val="left" w:pos="9360"/>
          <w:tab w:val="left" w:pos="9720"/>
        </w:tabs>
        <w:rPr>
          <w:color w:val="000000"/>
          <w:sz w:val="24"/>
          <w:szCs w:val="24"/>
        </w:rPr>
      </w:pPr>
      <w:r>
        <w:rPr>
          <w:color w:val="000000"/>
          <w:sz w:val="24"/>
          <w:szCs w:val="24"/>
        </w:rPr>
        <w:t xml:space="preserve">                           </w:t>
      </w:r>
      <w:r w:rsidR="00031C16" w:rsidRPr="00803A80">
        <w:rPr>
          <w:color w:val="000000"/>
          <w:sz w:val="24"/>
          <w:szCs w:val="24"/>
        </w:rPr>
        <w:t xml:space="preserve">do czynienia. </w:t>
      </w:r>
    </w:p>
    <w:p w:rsidR="00031C16" w:rsidRPr="00803A80" w:rsidRDefault="00B73DED" w:rsidP="00803A80">
      <w:pPr>
        <w:tabs>
          <w:tab w:val="clear" w:pos="8505"/>
          <w:tab w:val="left" w:pos="9000"/>
          <w:tab w:val="left" w:pos="9360"/>
          <w:tab w:val="left" w:pos="9720"/>
        </w:tabs>
        <w:rPr>
          <w:color w:val="000000"/>
          <w:sz w:val="24"/>
          <w:szCs w:val="24"/>
        </w:rPr>
      </w:pPr>
      <w:r>
        <w:rPr>
          <w:color w:val="000000"/>
          <w:sz w:val="24"/>
          <w:szCs w:val="24"/>
        </w:rPr>
        <w:t xml:space="preserve">       </w:t>
      </w:r>
      <w:r w:rsidR="00031C16" w:rsidRPr="00803A80">
        <w:rPr>
          <w:color w:val="000000"/>
          <w:sz w:val="24"/>
          <w:szCs w:val="24"/>
        </w:rPr>
        <w:t>Mądrością jest więc znajomość tej wiedzy, która jest najbardziej potrzebna. Z całej ludzkiej wiedzy – zdaniem Tołstoja – najbardziej potrzeba jest wiedza o tym, jak żyć dobrze, tj. w pra</w:t>
      </w:r>
      <w:r w:rsidR="00031C16" w:rsidRPr="00803A80">
        <w:rPr>
          <w:color w:val="000000"/>
          <w:sz w:val="24"/>
          <w:szCs w:val="24"/>
        </w:rPr>
        <w:t>w</w:t>
      </w:r>
      <w:r w:rsidR="00031C16" w:rsidRPr="00803A80">
        <w:rPr>
          <w:color w:val="000000"/>
          <w:sz w:val="24"/>
          <w:szCs w:val="24"/>
        </w:rPr>
        <w:t>dzie, to jest tak żyć, aby robić jak najmniej zła, a jak najwięcej dobra</w:t>
      </w:r>
      <w:r w:rsidR="00031C16" w:rsidRPr="00803A80">
        <w:rPr>
          <w:color w:val="000000"/>
          <w:sz w:val="24"/>
          <w:szCs w:val="24"/>
          <w:vertAlign w:val="superscript"/>
        </w:rPr>
        <w:footnoteReference w:id="1150"/>
      </w:r>
      <w:r w:rsidR="00031C16" w:rsidRPr="00803A80">
        <w:rPr>
          <w:color w:val="000000"/>
          <w:sz w:val="24"/>
          <w:szCs w:val="24"/>
        </w:rPr>
        <w:t>.</w:t>
      </w:r>
    </w:p>
    <w:p w:rsidR="00031C16" w:rsidRPr="00803A80" w:rsidRDefault="00031C16" w:rsidP="00803A80">
      <w:pPr>
        <w:tabs>
          <w:tab w:val="clear" w:pos="8505"/>
          <w:tab w:val="left" w:pos="9000"/>
          <w:tab w:val="left" w:pos="9360"/>
          <w:tab w:val="left" w:pos="9720"/>
        </w:tabs>
        <w:rPr>
          <w:color w:val="000000"/>
          <w:sz w:val="24"/>
          <w:szCs w:val="24"/>
        </w:rPr>
      </w:pPr>
      <w:r w:rsidRPr="00803A80">
        <w:rPr>
          <w:color w:val="000000"/>
          <w:sz w:val="24"/>
          <w:szCs w:val="24"/>
        </w:rPr>
        <w:t>Cytowani autorzy uznają, że mądrością jest określony kształt ducha poszczególnych jednostek ludzkich. Ujawnia się w nim zastosowanie istotowej wiedzy w tej, a nie innej, konkretnej syt</w:t>
      </w:r>
      <w:r w:rsidRPr="00803A80">
        <w:rPr>
          <w:color w:val="000000"/>
          <w:sz w:val="24"/>
          <w:szCs w:val="24"/>
        </w:rPr>
        <w:t>u</w:t>
      </w:r>
      <w:r w:rsidRPr="00803A80">
        <w:rPr>
          <w:color w:val="000000"/>
          <w:sz w:val="24"/>
          <w:szCs w:val="24"/>
        </w:rPr>
        <w:t xml:space="preserve">acji społecznej.     </w:t>
      </w:r>
    </w:p>
    <w:p w:rsidR="00031C16" w:rsidRPr="00803A80" w:rsidRDefault="00B73DED" w:rsidP="00803A80">
      <w:pPr>
        <w:widowControl w:val="0"/>
        <w:shd w:val="clear" w:color="auto" w:fill="FFFFFF"/>
        <w:tabs>
          <w:tab w:val="clear" w:pos="8505"/>
          <w:tab w:val="left" w:pos="9000"/>
          <w:tab w:val="left" w:pos="9360"/>
          <w:tab w:val="left" w:pos="9720"/>
        </w:tabs>
        <w:autoSpaceDE w:val="0"/>
        <w:rPr>
          <w:color w:val="000000"/>
          <w:sz w:val="24"/>
          <w:szCs w:val="24"/>
        </w:rPr>
      </w:pPr>
      <w:r>
        <w:rPr>
          <w:color w:val="000000"/>
          <w:sz w:val="24"/>
          <w:szCs w:val="24"/>
        </w:rPr>
        <w:t xml:space="preserve">       </w:t>
      </w:r>
      <w:r w:rsidR="00031C16" w:rsidRPr="00803A80">
        <w:rPr>
          <w:color w:val="000000"/>
          <w:sz w:val="24"/>
          <w:szCs w:val="24"/>
        </w:rPr>
        <w:t>M. Bierdiajew (1874 – 1948) pytałby wtedy o</w:t>
      </w:r>
      <w:r w:rsidR="00031C16" w:rsidRPr="00803A80">
        <w:rPr>
          <w:b/>
          <w:color w:val="000000"/>
          <w:sz w:val="24"/>
          <w:szCs w:val="24"/>
        </w:rPr>
        <w:t>: 1.</w:t>
      </w:r>
      <w:r w:rsidR="00031C16" w:rsidRPr="00803A80">
        <w:rPr>
          <w:color w:val="000000"/>
          <w:sz w:val="24"/>
          <w:szCs w:val="24"/>
        </w:rPr>
        <w:t xml:space="preserve"> wolność, </w:t>
      </w:r>
      <w:r w:rsidR="00031C16" w:rsidRPr="00803A80">
        <w:rPr>
          <w:b/>
          <w:color w:val="000000"/>
          <w:sz w:val="24"/>
          <w:szCs w:val="24"/>
        </w:rPr>
        <w:t>2</w:t>
      </w:r>
      <w:r w:rsidR="00031C16" w:rsidRPr="00803A80">
        <w:rPr>
          <w:color w:val="000000"/>
          <w:sz w:val="24"/>
          <w:szCs w:val="24"/>
        </w:rPr>
        <w:t xml:space="preserve">. soborowość, </w:t>
      </w:r>
      <w:r w:rsidR="00031C16" w:rsidRPr="00803A80">
        <w:rPr>
          <w:b/>
          <w:color w:val="000000"/>
          <w:sz w:val="24"/>
          <w:szCs w:val="24"/>
        </w:rPr>
        <w:t>3.</w:t>
      </w:r>
      <w:r w:rsidR="00031C16" w:rsidRPr="00803A80">
        <w:rPr>
          <w:color w:val="000000"/>
          <w:sz w:val="24"/>
          <w:szCs w:val="24"/>
        </w:rPr>
        <w:t xml:space="preserve"> duchowość profetyczną, </w:t>
      </w:r>
      <w:r w:rsidR="00031C16" w:rsidRPr="00803A80">
        <w:rPr>
          <w:b/>
          <w:color w:val="000000"/>
          <w:sz w:val="24"/>
          <w:szCs w:val="24"/>
        </w:rPr>
        <w:t>4.</w:t>
      </w:r>
      <w:r w:rsidR="00031C16" w:rsidRPr="00803A80">
        <w:rPr>
          <w:color w:val="000000"/>
          <w:sz w:val="24"/>
          <w:szCs w:val="24"/>
        </w:rPr>
        <w:t xml:space="preserve"> o dobro wspólne, </w:t>
      </w:r>
      <w:r w:rsidR="00031C16" w:rsidRPr="00803A80">
        <w:rPr>
          <w:b/>
          <w:color w:val="000000"/>
          <w:sz w:val="24"/>
          <w:szCs w:val="24"/>
        </w:rPr>
        <w:t>5.</w:t>
      </w:r>
      <w:r w:rsidR="00031C16" w:rsidRPr="00803A80">
        <w:rPr>
          <w:color w:val="000000"/>
          <w:sz w:val="24"/>
          <w:szCs w:val="24"/>
        </w:rPr>
        <w:t xml:space="preserve"> o humanizm, </w:t>
      </w:r>
      <w:r w:rsidR="00031C16" w:rsidRPr="00803A80">
        <w:rPr>
          <w:b/>
          <w:color w:val="000000"/>
          <w:sz w:val="24"/>
          <w:szCs w:val="24"/>
        </w:rPr>
        <w:t>6.</w:t>
      </w:r>
      <w:r w:rsidR="00031C16" w:rsidRPr="00803A80">
        <w:rPr>
          <w:color w:val="000000"/>
          <w:sz w:val="24"/>
          <w:szCs w:val="24"/>
        </w:rPr>
        <w:t xml:space="preserve"> o bogoczłowieczeństwo, </w:t>
      </w:r>
      <w:r w:rsidR="00031C16" w:rsidRPr="00803A80">
        <w:rPr>
          <w:b/>
          <w:color w:val="000000"/>
          <w:sz w:val="24"/>
          <w:szCs w:val="24"/>
        </w:rPr>
        <w:t>7.</w:t>
      </w:r>
      <w:r w:rsidR="00031C16" w:rsidRPr="00803A80">
        <w:rPr>
          <w:color w:val="000000"/>
          <w:sz w:val="24"/>
          <w:szCs w:val="24"/>
        </w:rPr>
        <w:t xml:space="preserve"> o antropizm, </w:t>
      </w:r>
      <w:r w:rsidR="00031C16" w:rsidRPr="00803A80">
        <w:rPr>
          <w:b/>
          <w:color w:val="000000"/>
          <w:sz w:val="24"/>
          <w:szCs w:val="24"/>
        </w:rPr>
        <w:t>8.</w:t>
      </w:r>
      <w:r w:rsidR="00031C16" w:rsidRPr="00803A80">
        <w:rPr>
          <w:color w:val="000000"/>
          <w:sz w:val="24"/>
          <w:szCs w:val="24"/>
        </w:rPr>
        <w:t xml:space="preserve"> o filozofię religijną, </w:t>
      </w:r>
      <w:r w:rsidR="00031C16" w:rsidRPr="00803A80">
        <w:rPr>
          <w:b/>
          <w:color w:val="000000"/>
          <w:sz w:val="24"/>
          <w:szCs w:val="24"/>
        </w:rPr>
        <w:t>9</w:t>
      </w:r>
      <w:r w:rsidR="00031C16" w:rsidRPr="00803A80">
        <w:rPr>
          <w:color w:val="000000"/>
          <w:sz w:val="24"/>
          <w:szCs w:val="24"/>
        </w:rPr>
        <w:t>. o treść doświadczenia integralnego, czyli o idee filozofii rosyjskiej, o „</w:t>
      </w:r>
      <w:r w:rsidR="00031C16" w:rsidRPr="00A13725">
        <w:rPr>
          <w:b/>
          <w:color w:val="000000"/>
          <w:sz w:val="24"/>
          <w:szCs w:val="24"/>
        </w:rPr>
        <w:t>r</w:t>
      </w:r>
      <w:r w:rsidR="00031C16" w:rsidRPr="00A13725">
        <w:rPr>
          <w:b/>
          <w:color w:val="000000"/>
          <w:sz w:val="24"/>
          <w:szCs w:val="24"/>
        </w:rPr>
        <w:t>o</w:t>
      </w:r>
      <w:r w:rsidR="00031C16" w:rsidRPr="00A13725">
        <w:rPr>
          <w:b/>
          <w:color w:val="000000"/>
          <w:sz w:val="24"/>
          <w:szCs w:val="24"/>
        </w:rPr>
        <w:t>syjską, filozoficzną dziewiątkę</w:t>
      </w:r>
      <w:r w:rsidR="00031C16" w:rsidRPr="00803A80">
        <w:rPr>
          <w:color w:val="000000"/>
          <w:sz w:val="24"/>
          <w:szCs w:val="24"/>
        </w:rPr>
        <w:t>”. Zastanawiałby się, jak owe idee mogą się materializować w tej, a nie innej rzeczywistości. Jak mogą być urzeczywistniane przez te, a nie inne jednostki ludzkie. Stosowałby więc F. Znanieckiego (1882 – 1958) współczynnik humanistyczny</w:t>
      </w:r>
      <w:r w:rsidR="00031C16" w:rsidRPr="00803A80">
        <w:rPr>
          <w:rStyle w:val="Odwoanieprzypisudolnego"/>
          <w:color w:val="000000"/>
          <w:sz w:val="24"/>
          <w:szCs w:val="24"/>
        </w:rPr>
        <w:footnoteReference w:id="1151"/>
      </w:r>
      <w:r w:rsidR="00031C16" w:rsidRPr="00803A80">
        <w:rPr>
          <w:color w:val="000000"/>
          <w:sz w:val="24"/>
          <w:szCs w:val="24"/>
        </w:rPr>
        <w:t xml:space="preserve">. </w:t>
      </w:r>
    </w:p>
    <w:p w:rsidR="00031C16" w:rsidRPr="00803A80" w:rsidRDefault="00B73DED" w:rsidP="00803A80">
      <w:pPr>
        <w:rPr>
          <w:sz w:val="24"/>
          <w:szCs w:val="24"/>
        </w:rPr>
      </w:pPr>
      <w:r>
        <w:rPr>
          <w:sz w:val="24"/>
          <w:szCs w:val="24"/>
        </w:rPr>
        <w:t xml:space="preserve">      </w:t>
      </w:r>
      <w:r w:rsidR="00031C16" w:rsidRPr="00803A80">
        <w:rPr>
          <w:sz w:val="24"/>
          <w:szCs w:val="24"/>
        </w:rPr>
        <w:t xml:space="preserve">W nauce </w:t>
      </w:r>
      <w:r w:rsidR="00A80949">
        <w:rPr>
          <w:sz w:val="24"/>
          <w:szCs w:val="24"/>
        </w:rPr>
        <w:t xml:space="preserve">zapomina się </w:t>
      </w:r>
      <w:r w:rsidR="00A80949" w:rsidRPr="00803A80">
        <w:rPr>
          <w:sz w:val="24"/>
          <w:szCs w:val="24"/>
        </w:rPr>
        <w:t xml:space="preserve">o losach mitycznego </w:t>
      </w:r>
      <w:r w:rsidR="00A80949" w:rsidRPr="00803A80">
        <w:rPr>
          <w:b/>
          <w:sz w:val="24"/>
          <w:szCs w:val="24"/>
        </w:rPr>
        <w:t>Anteusza syna Posejdona i Gai</w:t>
      </w:r>
      <w:r w:rsidR="00031C16" w:rsidRPr="00803A80">
        <w:rPr>
          <w:sz w:val="24"/>
          <w:szCs w:val="24"/>
        </w:rPr>
        <w:t>– bogini Ziemi. Zamieszkiwał on Północną Afrykę. Był olbrzymem. Wszystkich przechodzących obok niego zmuszał do walki. Pokonanych zabijał, a z czaszek budował ogromny ołtarz swojemu ojcu. H</w:t>
      </w:r>
      <w:r w:rsidR="00031C16" w:rsidRPr="00803A80">
        <w:rPr>
          <w:sz w:val="24"/>
          <w:szCs w:val="24"/>
        </w:rPr>
        <w:t>e</w:t>
      </w:r>
      <w:r w:rsidR="00031C16" w:rsidRPr="00803A80">
        <w:rPr>
          <w:sz w:val="24"/>
          <w:szCs w:val="24"/>
        </w:rPr>
        <w:t xml:space="preserve">rakles pokonał go. Zauważył bowiem, że gdy </w:t>
      </w:r>
      <w:r w:rsidR="00031C16" w:rsidRPr="00803A80">
        <w:rPr>
          <w:b/>
          <w:sz w:val="24"/>
          <w:szCs w:val="24"/>
        </w:rPr>
        <w:t>podnosił Anteusza, to ten oddalając się od Ziemi tracił siły</w:t>
      </w:r>
      <w:r w:rsidR="00031C16" w:rsidRPr="00803A80">
        <w:rPr>
          <w:sz w:val="24"/>
          <w:szCs w:val="24"/>
        </w:rPr>
        <w:t>. Gdy zaś ją dotykał, w wyniku zetknięcia się z Ziemią – Matką siły odzyskiwał. Her</w:t>
      </w:r>
      <w:r w:rsidR="00031C16" w:rsidRPr="00803A80">
        <w:rPr>
          <w:sz w:val="24"/>
          <w:szCs w:val="24"/>
        </w:rPr>
        <w:t>a</w:t>
      </w:r>
      <w:r w:rsidR="00031C16" w:rsidRPr="00803A80">
        <w:rPr>
          <w:sz w:val="24"/>
          <w:szCs w:val="24"/>
        </w:rPr>
        <w:t xml:space="preserve">kles postarał się, aby Anteusz Ziemi nigdy nie dotknął.  </w:t>
      </w:r>
    </w:p>
    <w:p w:rsidR="00031C16" w:rsidRPr="00803A80" w:rsidRDefault="00031C16" w:rsidP="00803A80">
      <w:pPr>
        <w:pStyle w:val="Tekstprzypisudolnego"/>
        <w:rPr>
          <w:b/>
          <w:sz w:val="24"/>
          <w:szCs w:val="24"/>
        </w:rPr>
      </w:pPr>
    </w:p>
    <w:p w:rsidR="00031C16" w:rsidRPr="00803A80" w:rsidRDefault="00031C16" w:rsidP="00803A80">
      <w:pPr>
        <w:pStyle w:val="Tekstprzypisudolnego"/>
        <w:rPr>
          <w:sz w:val="24"/>
          <w:szCs w:val="24"/>
        </w:rPr>
      </w:pPr>
      <w:r w:rsidRPr="00803A80">
        <w:rPr>
          <w:b/>
          <w:sz w:val="24"/>
          <w:szCs w:val="24"/>
        </w:rPr>
        <w:t>Prawdziwość współczesna</w:t>
      </w:r>
      <w:r w:rsidRPr="00803A80">
        <w:rPr>
          <w:sz w:val="24"/>
          <w:szCs w:val="24"/>
        </w:rPr>
        <w:t xml:space="preserve">– postmodernistyczne przekonanie, że „prawdziwe jest to, co zostało wypowiedziane dlatego, że zostało wypowiedziane”.  </w:t>
      </w:r>
    </w:p>
    <w:p w:rsidR="00031C16" w:rsidRPr="00803A80" w:rsidRDefault="00031C16" w:rsidP="00803A80">
      <w:pPr>
        <w:pStyle w:val="Tekstprzypisudolnego"/>
        <w:rPr>
          <w:b/>
          <w:sz w:val="24"/>
          <w:szCs w:val="24"/>
        </w:rPr>
      </w:pPr>
    </w:p>
    <w:p w:rsidR="00031C16" w:rsidRPr="00803A80" w:rsidRDefault="00031C16" w:rsidP="00803A80">
      <w:pPr>
        <w:rPr>
          <w:sz w:val="24"/>
          <w:szCs w:val="24"/>
        </w:rPr>
      </w:pPr>
      <w:r w:rsidRPr="00803A80">
        <w:rPr>
          <w:b/>
          <w:sz w:val="24"/>
          <w:szCs w:val="24"/>
        </w:rPr>
        <w:t xml:space="preserve">Prawica polityczna </w:t>
      </w:r>
      <w:r w:rsidRPr="00803A80">
        <w:rPr>
          <w:sz w:val="24"/>
          <w:szCs w:val="24"/>
        </w:rPr>
        <w:t>- pojęcie ukute w okresie dokonujących się rewolucji burżuazyjnych. N</w:t>
      </w:r>
      <w:r w:rsidRPr="00803A80">
        <w:rPr>
          <w:sz w:val="24"/>
          <w:szCs w:val="24"/>
        </w:rPr>
        <w:t>a</w:t>
      </w:r>
      <w:r w:rsidRPr="00803A80">
        <w:rPr>
          <w:sz w:val="24"/>
          <w:szCs w:val="24"/>
        </w:rPr>
        <w:t>zywano nim tych członków parlamentu, którzy zasiadali po prawej stronie prezydium i którzy byli przeciwnikami burżuazji a zwolennikami dawnego, feudalnego porządku społecznego. Współcześnie prawicowymi poglądami określa się te, których treścią jest postulat zatrzymania rozwoju i powrotu do tradycyjnych form życia społecznego.W Polsce po 1989 r. powrócono do kapitalizmu. Zwolennicy poglądów prawicowych opowiadają się więc za wolnością jednostki w sprawach gospodarczych i bronią z tego powodu klasowych podziałów i dystrybucji dóbr. Są to kompradorzy, właściciele środków produkcji zainteresowani utrzymaniem swego stanu posiad</w:t>
      </w:r>
      <w:r w:rsidRPr="00803A80">
        <w:rPr>
          <w:sz w:val="24"/>
          <w:szCs w:val="24"/>
        </w:rPr>
        <w:t>a</w:t>
      </w:r>
      <w:r w:rsidRPr="00803A80">
        <w:rPr>
          <w:sz w:val="24"/>
          <w:szCs w:val="24"/>
        </w:rPr>
        <w:t>nia. Współcześnie prawicowe rozumienie wolności może przyjmować barwy anarchistyczne.</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rawo</w:t>
      </w:r>
      <w:r w:rsidRPr="00803A80">
        <w:rPr>
          <w:sz w:val="24"/>
          <w:szCs w:val="24"/>
        </w:rPr>
        <w:t xml:space="preserve">- &lt;gr. </w:t>
      </w:r>
      <w:r w:rsidRPr="00803A80">
        <w:rPr>
          <w:i/>
          <w:sz w:val="24"/>
          <w:szCs w:val="24"/>
        </w:rPr>
        <w:t>νόμος</w:t>
      </w:r>
      <w:r w:rsidRPr="00803A80">
        <w:rPr>
          <w:sz w:val="24"/>
          <w:szCs w:val="24"/>
        </w:rPr>
        <w:t>[</w:t>
      </w:r>
      <w:r w:rsidRPr="00803A80">
        <w:rPr>
          <w:i/>
          <w:sz w:val="24"/>
          <w:szCs w:val="24"/>
        </w:rPr>
        <w:t>nomos</w:t>
      </w:r>
      <w:r w:rsidRPr="00803A80">
        <w:rPr>
          <w:sz w:val="24"/>
          <w:szCs w:val="24"/>
        </w:rPr>
        <w:t xml:space="preserve">], łac. </w:t>
      </w:r>
      <w:r w:rsidRPr="00803A80">
        <w:rPr>
          <w:i/>
          <w:sz w:val="24"/>
          <w:szCs w:val="24"/>
        </w:rPr>
        <w:t>ius, lex</w:t>
      </w:r>
      <w:r w:rsidRPr="00803A80">
        <w:rPr>
          <w:sz w:val="24"/>
          <w:szCs w:val="24"/>
        </w:rPr>
        <w:t xml:space="preserve">; od </w:t>
      </w:r>
      <w:r w:rsidRPr="00803A80">
        <w:rPr>
          <w:i/>
          <w:sz w:val="24"/>
          <w:szCs w:val="24"/>
        </w:rPr>
        <w:t>iustare</w:t>
      </w:r>
      <w:r w:rsidRPr="00803A80">
        <w:rPr>
          <w:sz w:val="24"/>
          <w:szCs w:val="24"/>
        </w:rPr>
        <w:t xml:space="preserve"> = dorównywać, </w:t>
      </w:r>
      <w:r w:rsidRPr="00803A80">
        <w:rPr>
          <w:i/>
          <w:sz w:val="24"/>
          <w:szCs w:val="24"/>
        </w:rPr>
        <w:t>legere</w:t>
      </w:r>
      <w:r w:rsidRPr="00803A80">
        <w:rPr>
          <w:sz w:val="24"/>
          <w:szCs w:val="24"/>
        </w:rPr>
        <w:t xml:space="preserve"> = czytać, </w:t>
      </w:r>
      <w:r w:rsidRPr="00803A80">
        <w:rPr>
          <w:i/>
          <w:sz w:val="24"/>
          <w:szCs w:val="24"/>
        </w:rPr>
        <w:t>eligere</w:t>
      </w:r>
      <w:r w:rsidRPr="00803A80">
        <w:rPr>
          <w:sz w:val="24"/>
          <w:szCs w:val="24"/>
        </w:rPr>
        <w:t xml:space="preserve"> = wybierać, </w:t>
      </w:r>
      <w:r w:rsidRPr="00803A80">
        <w:rPr>
          <w:i/>
          <w:sz w:val="24"/>
          <w:szCs w:val="24"/>
        </w:rPr>
        <w:t>ligare</w:t>
      </w:r>
      <w:r w:rsidRPr="00803A80">
        <w:rPr>
          <w:sz w:val="24"/>
          <w:szCs w:val="24"/>
        </w:rPr>
        <w:t xml:space="preserve"> = wiązać&gt;. Międzyosobowa relacja nacechowana powinnością, obowiązkow</w:t>
      </w:r>
      <w:r w:rsidRPr="00803A80">
        <w:rPr>
          <w:sz w:val="24"/>
          <w:szCs w:val="24"/>
        </w:rPr>
        <w:t>o</w:t>
      </w:r>
      <w:r w:rsidRPr="00803A80">
        <w:rPr>
          <w:sz w:val="24"/>
          <w:szCs w:val="24"/>
        </w:rPr>
        <w:t>ścią działania dla dobra osoby</w:t>
      </w:r>
      <w:r w:rsidR="00E630AF">
        <w:rPr>
          <w:sz w:val="24"/>
          <w:szCs w:val="24"/>
        </w:rPr>
        <w:t>; dla dobra wspólnego</w:t>
      </w:r>
      <w:r w:rsidRPr="00803A80">
        <w:rPr>
          <w:sz w:val="24"/>
          <w:szCs w:val="24"/>
        </w:rPr>
        <w:t>. Nakaz ustanowiony przez prawodawcę, będący regułą opartą na międzyosobowych relacjach.</w:t>
      </w:r>
    </w:p>
    <w:p w:rsidR="00031C16" w:rsidRPr="00803A80" w:rsidRDefault="00031C16" w:rsidP="00803A80">
      <w:pPr>
        <w:pStyle w:val="Tekstprzypisudolnego"/>
        <w:rPr>
          <w:sz w:val="24"/>
          <w:szCs w:val="24"/>
        </w:rPr>
      </w:pPr>
      <w:r w:rsidRPr="00803A80">
        <w:rPr>
          <w:b/>
          <w:sz w:val="24"/>
          <w:szCs w:val="24"/>
        </w:rPr>
        <w:t>Źródłem prawa jest moralność i obyczaje</w:t>
      </w:r>
      <w:r w:rsidRPr="00803A80">
        <w:rPr>
          <w:sz w:val="24"/>
          <w:szCs w:val="24"/>
        </w:rPr>
        <w:t>. Człowiek żyjąc, zaspokajając swoje potrzeby zal</w:t>
      </w:r>
      <w:r w:rsidRPr="00803A80">
        <w:rPr>
          <w:sz w:val="24"/>
          <w:szCs w:val="24"/>
        </w:rPr>
        <w:t>e</w:t>
      </w:r>
      <w:r w:rsidRPr="00803A80">
        <w:rPr>
          <w:sz w:val="24"/>
          <w:szCs w:val="24"/>
        </w:rPr>
        <w:t>ży od innych. Działanie ludzkie jest inspirowane moralnością i obyczajem, jako sprawdzonym sposobem postępowania. Dlatego działanie zgodne z moralnością i obyczajem jest pierwszym przejawem prawa, spontanicznie doświadczanym przez człowieka. Na to zwraca uwagę już H</w:t>
      </w:r>
      <w:r w:rsidRPr="00803A80">
        <w:rPr>
          <w:sz w:val="24"/>
          <w:szCs w:val="24"/>
        </w:rPr>
        <w:t>o</w:t>
      </w:r>
      <w:r w:rsidRPr="00803A80">
        <w:rPr>
          <w:sz w:val="24"/>
          <w:szCs w:val="24"/>
        </w:rPr>
        <w:t xml:space="preserve">racy: </w:t>
      </w:r>
      <w:r w:rsidRPr="00803A80">
        <w:rPr>
          <w:b/>
          <w:sz w:val="24"/>
          <w:szCs w:val="24"/>
        </w:rPr>
        <w:t>„czym prawa są bez obyczajów? Są puste</w:t>
      </w:r>
      <w:r w:rsidRPr="00803A80">
        <w:rPr>
          <w:sz w:val="24"/>
          <w:szCs w:val="24"/>
        </w:rPr>
        <w:t xml:space="preserve">”. W moralności i obyczajach przejawia się </w:t>
      </w:r>
      <w:r w:rsidRPr="00803A80">
        <w:rPr>
          <w:b/>
          <w:sz w:val="24"/>
          <w:szCs w:val="24"/>
        </w:rPr>
        <w:t>natura człowieka</w:t>
      </w:r>
      <w:r w:rsidRPr="00803A80">
        <w:rPr>
          <w:sz w:val="24"/>
          <w:szCs w:val="24"/>
        </w:rPr>
        <w:t xml:space="preserve">. Ona jest źródłem ludzkiego działania. Zatem natura jest podstawą porządku społecznego, umożliwiającego realizację dobra jednostki oraz dobra społeczności. </w:t>
      </w:r>
    </w:p>
    <w:p w:rsidR="00031C16" w:rsidRPr="00803A80" w:rsidRDefault="00031C16" w:rsidP="00803A80">
      <w:pPr>
        <w:pStyle w:val="Tekstprzypisudolnego"/>
        <w:rPr>
          <w:sz w:val="24"/>
          <w:szCs w:val="24"/>
        </w:rPr>
      </w:pPr>
      <w:r w:rsidRPr="00803A80">
        <w:rPr>
          <w:sz w:val="24"/>
          <w:szCs w:val="24"/>
        </w:rPr>
        <w:t>Dlatego Stoicy (III w. p. n. e.) pojmowali prawo naturalne jako kosmiczną zasadę życia. Przyjęli ją chrześcijanie. Św. Augustyn (354 – 430) powiada, że „prawo odwieczne jest najwyższym r</w:t>
      </w:r>
      <w:r w:rsidRPr="00803A80">
        <w:rPr>
          <w:sz w:val="24"/>
          <w:szCs w:val="24"/>
        </w:rPr>
        <w:t>o</w:t>
      </w:r>
      <w:r w:rsidRPr="00803A80">
        <w:rPr>
          <w:sz w:val="24"/>
          <w:szCs w:val="24"/>
        </w:rPr>
        <w:t xml:space="preserve">zumem”; „ponad (poza – A. J. K.) naszym rozumem jest prawo, nazywane prawdą”. </w:t>
      </w:r>
    </w:p>
    <w:p w:rsidR="00031C16" w:rsidRPr="00926637" w:rsidRDefault="00031C16" w:rsidP="00803A80">
      <w:pPr>
        <w:pStyle w:val="Tekstprzypisudolnego"/>
        <w:rPr>
          <w:sz w:val="24"/>
          <w:szCs w:val="24"/>
        </w:rPr>
      </w:pPr>
      <w:r w:rsidRPr="00803A80">
        <w:rPr>
          <w:sz w:val="24"/>
          <w:szCs w:val="24"/>
        </w:rPr>
        <w:t>W średniowieczu, a później w nowożytności formułowano prawo na podstawie błędnej konce</w:t>
      </w:r>
      <w:r w:rsidRPr="00803A80">
        <w:rPr>
          <w:sz w:val="24"/>
          <w:szCs w:val="24"/>
        </w:rPr>
        <w:t>p</w:t>
      </w:r>
      <w:r w:rsidRPr="00803A80">
        <w:rPr>
          <w:sz w:val="24"/>
          <w:szCs w:val="24"/>
        </w:rPr>
        <w:t xml:space="preserve">cji człowieka, odwracające bieg cywilizacyjny ludzkości. </w:t>
      </w:r>
      <w:r w:rsidRPr="00926637">
        <w:rPr>
          <w:b/>
          <w:sz w:val="24"/>
          <w:szCs w:val="24"/>
        </w:rPr>
        <w:t xml:space="preserve">Jest to </w:t>
      </w:r>
      <w:r w:rsidRPr="00926637">
        <w:rPr>
          <w:b/>
          <w:bCs/>
          <w:sz w:val="24"/>
          <w:szCs w:val="24"/>
        </w:rPr>
        <w:t>błąd antropologiczny</w:t>
      </w:r>
      <w:r w:rsidRPr="00926637">
        <w:rPr>
          <w:b/>
          <w:sz w:val="24"/>
          <w:szCs w:val="24"/>
        </w:rPr>
        <w:t xml:space="preserve"> prow</w:t>
      </w:r>
      <w:r w:rsidRPr="00926637">
        <w:rPr>
          <w:b/>
          <w:sz w:val="24"/>
          <w:szCs w:val="24"/>
        </w:rPr>
        <w:t>a</w:t>
      </w:r>
      <w:r w:rsidRPr="00926637">
        <w:rPr>
          <w:b/>
          <w:sz w:val="24"/>
          <w:szCs w:val="24"/>
        </w:rPr>
        <w:t>dzący do tragicznych konsekwencji. Jest nim liberalizm uznający supremację woli nad r</w:t>
      </w:r>
      <w:r w:rsidRPr="00926637">
        <w:rPr>
          <w:b/>
          <w:sz w:val="24"/>
          <w:szCs w:val="24"/>
        </w:rPr>
        <w:t>o</w:t>
      </w:r>
      <w:r w:rsidRPr="00926637">
        <w:rPr>
          <w:b/>
          <w:sz w:val="24"/>
          <w:szCs w:val="24"/>
        </w:rPr>
        <w:t>zumem oraz nominalizm, negujący realne, koniecznościowe układy w strukturach rzeczy. Struktury te uzależnia się od ludzkiej myśli, a nie od rzeczy</w:t>
      </w:r>
      <w:r w:rsidRPr="00926637">
        <w:rPr>
          <w:sz w:val="24"/>
          <w:szCs w:val="24"/>
        </w:rPr>
        <w:t>.</w:t>
      </w:r>
    </w:p>
    <w:p w:rsidR="00031C16" w:rsidRPr="00803A80" w:rsidRDefault="00031C16" w:rsidP="00803A80">
      <w:pPr>
        <w:pStyle w:val="Tekstprzypisudolnego"/>
        <w:rPr>
          <w:sz w:val="24"/>
          <w:szCs w:val="24"/>
        </w:rPr>
      </w:pPr>
      <w:r w:rsidRPr="00803A80">
        <w:rPr>
          <w:sz w:val="24"/>
          <w:szCs w:val="24"/>
        </w:rPr>
        <w:t>Liberalizm mylnie ujmuje wolność, a mianowicie jako „niezależność od”. Nominalizm zaś zs</w:t>
      </w:r>
      <w:r w:rsidRPr="00803A80">
        <w:rPr>
          <w:sz w:val="24"/>
          <w:szCs w:val="24"/>
        </w:rPr>
        <w:t>u</w:t>
      </w:r>
      <w:r w:rsidRPr="00803A80">
        <w:rPr>
          <w:sz w:val="24"/>
          <w:szCs w:val="24"/>
        </w:rPr>
        <w:t>biektywizował poznanie i naukę, negując naukowy sens pytania „dlaczego” (</w:t>
      </w:r>
      <w:r w:rsidRPr="00803A80">
        <w:rPr>
          <w:i/>
          <w:iCs/>
          <w:sz w:val="24"/>
          <w:szCs w:val="24"/>
        </w:rPr>
        <w:t>διάτί</w:t>
      </w:r>
      <w:r w:rsidRPr="00803A80">
        <w:rPr>
          <w:sz w:val="24"/>
          <w:szCs w:val="24"/>
        </w:rPr>
        <w:t xml:space="preserve"> [diáti]). Neg</w:t>
      </w:r>
      <w:r w:rsidRPr="00803A80">
        <w:rPr>
          <w:sz w:val="24"/>
          <w:szCs w:val="24"/>
        </w:rPr>
        <w:t>u</w:t>
      </w:r>
      <w:r w:rsidRPr="00803A80">
        <w:rPr>
          <w:sz w:val="24"/>
          <w:szCs w:val="24"/>
        </w:rPr>
        <w:t>je on, ponadto, przyczynowanie celowe i realizm rzeczowy relacji międzyludzkich, sprowadz</w:t>
      </w:r>
      <w:r w:rsidRPr="00803A80">
        <w:rPr>
          <w:sz w:val="24"/>
          <w:szCs w:val="24"/>
        </w:rPr>
        <w:t>a</w:t>
      </w:r>
      <w:r w:rsidRPr="00803A80">
        <w:rPr>
          <w:sz w:val="24"/>
          <w:szCs w:val="24"/>
        </w:rPr>
        <w:t>jąc je do działania podmiotowej myśli, która orzeka o tym, co jej jawi się jako realne.</w:t>
      </w:r>
    </w:p>
    <w:p w:rsidR="00031C16" w:rsidRPr="00803A80" w:rsidRDefault="00031C16" w:rsidP="00803A80">
      <w:pPr>
        <w:pStyle w:val="Tekstprzypisudolnego"/>
        <w:rPr>
          <w:sz w:val="24"/>
          <w:szCs w:val="24"/>
        </w:rPr>
      </w:pPr>
      <w:r w:rsidRPr="00803A80">
        <w:rPr>
          <w:sz w:val="24"/>
          <w:szCs w:val="24"/>
        </w:rPr>
        <w:t xml:space="preserve">     Prawo utraciło swoją bytowość. „Skoro – pisze M. A. Krąpiec (1921 – 2008) – prawo nat</w:t>
      </w:r>
      <w:r w:rsidRPr="00803A80">
        <w:rPr>
          <w:sz w:val="24"/>
          <w:szCs w:val="24"/>
        </w:rPr>
        <w:t>u</w:t>
      </w:r>
      <w:r w:rsidRPr="00803A80">
        <w:rPr>
          <w:sz w:val="24"/>
          <w:szCs w:val="24"/>
        </w:rPr>
        <w:t>ralne nie wyraża realnych międzyosobowych relacji, nacechowanych powinnością działania (lub zaprzestania działania) ze względu na dobro osoby, to jest ono jedynie ludzkim nakazem, bez koniecznego związku z realnym bytem. Zanegowano możliwość poznania bytowej natury czł</w:t>
      </w:r>
      <w:r w:rsidRPr="00803A80">
        <w:rPr>
          <w:sz w:val="24"/>
          <w:szCs w:val="24"/>
        </w:rPr>
        <w:t>o</w:t>
      </w:r>
      <w:r w:rsidRPr="00803A80">
        <w:rPr>
          <w:sz w:val="24"/>
          <w:szCs w:val="24"/>
        </w:rPr>
        <w:t>wieka. Za Kartezjuszem (1596 – 1650) pojęto człowieka jako autonomiczną, autoteliczną mon</w:t>
      </w:r>
      <w:r w:rsidRPr="00803A80">
        <w:rPr>
          <w:sz w:val="24"/>
          <w:szCs w:val="24"/>
        </w:rPr>
        <w:t>a</w:t>
      </w:r>
      <w:r w:rsidRPr="00803A80">
        <w:rPr>
          <w:sz w:val="24"/>
          <w:szCs w:val="24"/>
        </w:rPr>
        <w:t>dę, będącą źródłem prawa. Społeczność ludzka pojęta jako wzajemna umowa, utraciła charakter naturalnego związku bytowego. Wobec tego ludzkie działanie należało pojąć jako wyłącznie monadyczne, a relacje społeczne jako ustanowione przez ludzi ze względu na utrzymanie pokoju i porządku”</w:t>
      </w:r>
      <w:r w:rsidRPr="00803A80">
        <w:rPr>
          <w:rStyle w:val="Odwoanieprzypisudolnego"/>
          <w:sz w:val="24"/>
          <w:szCs w:val="24"/>
        </w:rPr>
        <w:footnoteReference w:id="1152"/>
      </w:r>
      <w:r w:rsidRPr="00803A80">
        <w:rPr>
          <w:sz w:val="24"/>
          <w:szCs w:val="24"/>
        </w:rPr>
        <w:t xml:space="preserve">. </w:t>
      </w:r>
    </w:p>
    <w:p w:rsidR="00031C16" w:rsidRPr="00803A80" w:rsidRDefault="00031C16" w:rsidP="00803A80">
      <w:pPr>
        <w:rPr>
          <w:sz w:val="24"/>
          <w:szCs w:val="24"/>
        </w:rPr>
      </w:pPr>
      <w:r w:rsidRPr="00803A80">
        <w:rPr>
          <w:sz w:val="24"/>
          <w:szCs w:val="24"/>
        </w:rPr>
        <w:t xml:space="preserve">    W tej sytuacji „silniejszy” może przyjmować zalecenia – normy ogólne, będące podstawą dla norm bardziej szczegółowych (np. „nie czyń drugiemu tego, czego nie chcesz, by czyniono t</w:t>
      </w:r>
      <w:r w:rsidRPr="00803A80">
        <w:rPr>
          <w:sz w:val="24"/>
          <w:szCs w:val="24"/>
        </w:rPr>
        <w:t>o</w:t>
      </w:r>
      <w:r w:rsidRPr="00803A80">
        <w:rPr>
          <w:sz w:val="24"/>
          <w:szCs w:val="24"/>
        </w:rPr>
        <w:t>bie”; „postępuj tak, abyś mógł chcieć, aby twoje postępowanie stało się prawem powszechnym”. Są to sformułowania nominalistyczne. Wkładając w nie ciało, treść, to ten ostatni nakaz prawny może, na przykład, brzmieć: „zabijaj tak, abyś mógł chcieć, aby twoje zabijanie stało się p</w:t>
      </w:r>
      <w:r w:rsidRPr="00803A80">
        <w:rPr>
          <w:sz w:val="24"/>
          <w:szCs w:val="24"/>
        </w:rPr>
        <w:t>o</w:t>
      </w:r>
      <w:r w:rsidRPr="00803A80">
        <w:rPr>
          <w:sz w:val="24"/>
          <w:szCs w:val="24"/>
        </w:rPr>
        <w:t xml:space="preserve">wszechnym prawem zabijania”). Hugo Grotius (1583 – 1645), Thomas Hobbes (1588 – 1679) uznali, że społeczeństwo jest skutkiem umowy międzyludzkiej przyjmując naczelną formułę jako zasadę prawa: </w:t>
      </w:r>
      <w:r w:rsidRPr="00803A80">
        <w:rPr>
          <w:b/>
          <w:bCs/>
          <w:i/>
          <w:iCs/>
          <w:sz w:val="24"/>
          <w:szCs w:val="24"/>
        </w:rPr>
        <w:t>pacta suntservanda</w:t>
      </w:r>
      <w:r w:rsidRPr="00803A80">
        <w:rPr>
          <w:sz w:val="24"/>
          <w:szCs w:val="24"/>
        </w:rPr>
        <w:t xml:space="preserve"> (układów trzeba dotrzymywać). Inni filozofowie, zw</w:t>
      </w:r>
      <w:r w:rsidRPr="00803A80">
        <w:rPr>
          <w:sz w:val="24"/>
          <w:szCs w:val="24"/>
        </w:rPr>
        <w:t>o</w:t>
      </w:r>
      <w:r w:rsidRPr="00803A80">
        <w:rPr>
          <w:sz w:val="24"/>
          <w:szCs w:val="24"/>
        </w:rPr>
        <w:t>lennicy szkoły prawa natury Th. Hobbes, Samuel von Pufendorf (1632 – 1694), Baruch Spinoza (1632 – 1677), Gotfried W. Leibniz (1646 – 1716), Christian Thomasius (1655 – 1728), Chr</w:t>
      </w:r>
      <w:r w:rsidRPr="00803A80">
        <w:rPr>
          <w:sz w:val="24"/>
          <w:szCs w:val="24"/>
        </w:rPr>
        <w:t>i</w:t>
      </w:r>
      <w:r w:rsidRPr="00803A80">
        <w:rPr>
          <w:sz w:val="24"/>
          <w:szCs w:val="24"/>
        </w:rPr>
        <w:t>stian Wolf (1679 – 1754), Jean-Jacques Rousseau (1712 – 1778), Charles Louis de Secondat Montesquieu (Monteskiusz; 1689 – 1755), Emmanauel Kant (1724 – 1804) uzasadniali prawo przez naturę podmiotu ludzkiego, jako działającego rozumnie i cnotliwie. W efekcie powstają różne kodeksy, np., Kodeks Napoleona I Bonaparte (1769 – 1821). Był to pierwszy francuski zbiór przepisów i norm prawa cywilnego, karnego, handlowego, ogłoszony 21 marca 1804 roku. Za jego skutkiem Niemcy wykorzystując ducha historii i ducha narodowego (</w:t>
      </w:r>
      <w:r w:rsidRPr="00803A80">
        <w:rPr>
          <w:b/>
          <w:sz w:val="24"/>
          <w:szCs w:val="24"/>
        </w:rPr>
        <w:t>Volksgeist</w:t>
      </w:r>
      <w:r w:rsidRPr="00803A80">
        <w:rPr>
          <w:sz w:val="24"/>
          <w:szCs w:val="24"/>
        </w:rPr>
        <w:t>) stw</w:t>
      </w:r>
      <w:r w:rsidRPr="00803A80">
        <w:rPr>
          <w:sz w:val="24"/>
          <w:szCs w:val="24"/>
        </w:rPr>
        <w:t>o</w:t>
      </w:r>
      <w:r w:rsidRPr="00803A80">
        <w:rPr>
          <w:sz w:val="24"/>
          <w:szCs w:val="24"/>
        </w:rPr>
        <w:t xml:space="preserve">rzyli szkołę </w:t>
      </w:r>
      <w:r w:rsidRPr="00803A80">
        <w:rPr>
          <w:b/>
          <w:sz w:val="24"/>
          <w:szCs w:val="24"/>
        </w:rPr>
        <w:t>pozytywizmu prawnego</w:t>
      </w:r>
      <w:r w:rsidRPr="00803A80">
        <w:rPr>
          <w:sz w:val="24"/>
          <w:szCs w:val="24"/>
        </w:rPr>
        <w:t xml:space="preserve">, nawiązującego do </w:t>
      </w:r>
      <w:r w:rsidRPr="00803A80">
        <w:rPr>
          <w:b/>
          <w:sz w:val="24"/>
          <w:szCs w:val="24"/>
        </w:rPr>
        <w:t>prawnego woluntaryzmu starożytn</w:t>
      </w:r>
      <w:r w:rsidRPr="00803A80">
        <w:rPr>
          <w:b/>
          <w:sz w:val="24"/>
          <w:szCs w:val="24"/>
        </w:rPr>
        <w:t>o</w:t>
      </w:r>
      <w:r w:rsidRPr="00803A80">
        <w:rPr>
          <w:b/>
          <w:sz w:val="24"/>
          <w:szCs w:val="24"/>
        </w:rPr>
        <w:t>ści.</w:t>
      </w:r>
      <w:r w:rsidRPr="00803A80">
        <w:rPr>
          <w:sz w:val="24"/>
          <w:szCs w:val="24"/>
        </w:rPr>
        <w:t xml:space="preserve"> Na drodze subiektywizacji prawa stoi E. Kant ze swoimi apriorycznymi warunkami pozn</w:t>
      </w:r>
      <w:r w:rsidRPr="00803A80">
        <w:rPr>
          <w:sz w:val="24"/>
          <w:szCs w:val="24"/>
        </w:rPr>
        <w:t>a</w:t>
      </w:r>
      <w:r w:rsidRPr="00803A80">
        <w:rPr>
          <w:sz w:val="24"/>
          <w:szCs w:val="24"/>
        </w:rPr>
        <w:t xml:space="preserve">nia.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Prawo Kadiego - </w:t>
      </w:r>
      <w:r w:rsidRPr="00803A80">
        <w:rPr>
          <w:sz w:val="24"/>
          <w:szCs w:val="24"/>
        </w:rPr>
        <w:t>„Nie będziesz wzywał imienia Pana, Boga twego, do czczych rzeczy” (Wj 20, 7; Pwt 5, 11); „Powiedziano przodkom: Nie będziesz fałszywie przysięgał… A ja wam powi</w:t>
      </w:r>
      <w:r w:rsidRPr="00803A80">
        <w:rPr>
          <w:sz w:val="24"/>
          <w:szCs w:val="24"/>
        </w:rPr>
        <w:t>a</w:t>
      </w:r>
      <w:r w:rsidRPr="00803A80">
        <w:rPr>
          <w:sz w:val="24"/>
          <w:szCs w:val="24"/>
        </w:rPr>
        <w:t>dam: Wcale nie przysięgajcie” (Mt 5, 33-34).</w:t>
      </w:r>
    </w:p>
    <w:p w:rsidR="00031C16" w:rsidRPr="00803A80" w:rsidRDefault="00031C16" w:rsidP="00803A80">
      <w:pPr>
        <w:rPr>
          <w:sz w:val="24"/>
          <w:szCs w:val="24"/>
        </w:rPr>
      </w:pPr>
    </w:p>
    <w:p w:rsidR="00961B6C" w:rsidRDefault="00031C16" w:rsidP="00803A80">
      <w:pPr>
        <w:pStyle w:val="NormalnyWeb"/>
        <w:spacing w:before="0" w:beforeAutospacing="0" w:after="0" w:afterAutospacing="0"/>
        <w:rPr>
          <w:sz w:val="24"/>
          <w:szCs w:val="24"/>
        </w:rPr>
      </w:pPr>
      <w:r w:rsidRPr="00803A80">
        <w:rPr>
          <w:b/>
          <w:bCs/>
          <w:sz w:val="24"/>
          <w:szCs w:val="24"/>
        </w:rPr>
        <w:t>Prawo Kopernika-Greshama</w:t>
      </w:r>
      <w:r w:rsidRPr="00803A80">
        <w:rPr>
          <w:sz w:val="24"/>
          <w:szCs w:val="24"/>
        </w:rPr>
        <w:t xml:space="preserve"> – zasada mówiąca, że jeśli istnieją dwa rodzaje pieniądza, pod względem prawnym równowartościowe, ale jeden z nich jest postrzegany jako lepszy (np. o wyższej zawartości kruszcu), ten „lepszy" pieniądz będzie gromadzony (tezauryzowany), a w obiegu pozostanie ten „gorszy”. </w:t>
      </w:r>
    </w:p>
    <w:p w:rsidR="00031C16" w:rsidRPr="00803A80" w:rsidRDefault="00031C16" w:rsidP="00803A80">
      <w:pPr>
        <w:pStyle w:val="NormalnyWeb"/>
        <w:spacing w:before="0" w:beforeAutospacing="0" w:after="0" w:afterAutospacing="0"/>
        <w:rPr>
          <w:sz w:val="24"/>
          <w:szCs w:val="24"/>
        </w:rPr>
      </w:pPr>
      <w:r w:rsidRPr="00803A80">
        <w:rPr>
          <w:b/>
          <w:sz w:val="24"/>
          <w:szCs w:val="24"/>
        </w:rPr>
        <w:t>G</w:t>
      </w:r>
      <w:r w:rsidRPr="00803A80">
        <w:rPr>
          <w:b/>
          <w:bCs/>
          <w:sz w:val="24"/>
          <w:szCs w:val="24"/>
        </w:rPr>
        <w:t>orszy pieniądz wypiera lepszy</w:t>
      </w:r>
      <w:r w:rsidRPr="00803A80">
        <w:rPr>
          <w:sz w:val="24"/>
          <w:szCs w:val="24"/>
        </w:rPr>
        <w:t>. W rozliczeniach z zagranicą, kontrahenci biorą pod uwagę wartość rynkową pieniądza (nie cenę urzędową) i życzą sobie zapłaty w pieniądzu o wyższej wartości. Wtedy lepszy pieniądz odpływa za granicę.</w:t>
      </w:r>
    </w:p>
    <w:p w:rsidR="00031C16" w:rsidRPr="00803A80" w:rsidRDefault="00031C16" w:rsidP="00803A80">
      <w:pPr>
        <w:pStyle w:val="NormalnyWeb"/>
        <w:spacing w:before="0" w:beforeAutospacing="0" w:after="0" w:afterAutospacing="0"/>
        <w:rPr>
          <w:sz w:val="24"/>
          <w:szCs w:val="24"/>
        </w:rPr>
      </w:pPr>
      <w:r w:rsidRPr="00803A80">
        <w:rPr>
          <w:sz w:val="24"/>
          <w:szCs w:val="24"/>
        </w:rPr>
        <w:t>Odkryci</w:t>
      </w:r>
      <w:r w:rsidR="00961B6C">
        <w:rPr>
          <w:sz w:val="24"/>
          <w:szCs w:val="24"/>
        </w:rPr>
        <w:t>a</w:t>
      </w:r>
      <w:r w:rsidRPr="00803A80">
        <w:rPr>
          <w:sz w:val="24"/>
          <w:szCs w:val="24"/>
        </w:rPr>
        <w:t xml:space="preserve"> tego prawa </w:t>
      </w:r>
      <w:r w:rsidR="00961B6C">
        <w:rPr>
          <w:sz w:val="24"/>
          <w:szCs w:val="24"/>
        </w:rPr>
        <w:t>dokonali</w:t>
      </w:r>
      <w:r w:rsidRPr="00803A80">
        <w:rPr>
          <w:sz w:val="24"/>
          <w:szCs w:val="24"/>
        </w:rPr>
        <w:t xml:space="preserve"> Mikołaj Kopernik (1473 – 1543). Znajdujemy je w </w:t>
      </w:r>
      <w:r w:rsidRPr="00803A80">
        <w:rPr>
          <w:i/>
          <w:iCs/>
          <w:sz w:val="24"/>
          <w:szCs w:val="24"/>
        </w:rPr>
        <w:t>Rozprawie o urządzeniu monety</w:t>
      </w:r>
      <w:r w:rsidRPr="00803A80">
        <w:rPr>
          <w:sz w:val="24"/>
          <w:szCs w:val="24"/>
        </w:rPr>
        <w:t>z 1526 r. oraz Thomas Gresham (1519 – 1579) i inn</w:t>
      </w:r>
      <w:r w:rsidR="00961B6C">
        <w:rPr>
          <w:sz w:val="24"/>
          <w:szCs w:val="24"/>
        </w:rPr>
        <w:t xml:space="preserve">i </w:t>
      </w:r>
      <w:r w:rsidRPr="00803A80">
        <w:rPr>
          <w:sz w:val="24"/>
          <w:szCs w:val="24"/>
        </w:rPr>
        <w:t>ekonomi</w:t>
      </w:r>
      <w:r w:rsidR="00961B6C">
        <w:rPr>
          <w:sz w:val="24"/>
          <w:szCs w:val="24"/>
        </w:rPr>
        <w:t>ści</w:t>
      </w:r>
      <w:r w:rsidRPr="00803A80">
        <w:rPr>
          <w:sz w:val="24"/>
          <w:szCs w:val="24"/>
        </w:rPr>
        <w:t>.</w:t>
      </w:r>
    </w:p>
    <w:p w:rsidR="00031C16" w:rsidRPr="00803A80" w:rsidRDefault="00031C16" w:rsidP="00803A80">
      <w:pPr>
        <w:pStyle w:val="NormalnyWeb"/>
        <w:spacing w:before="0" w:beforeAutospacing="0" w:after="0" w:afterAutospacing="0"/>
        <w:rPr>
          <w:rStyle w:val="reference-text"/>
          <w:sz w:val="24"/>
          <w:szCs w:val="24"/>
        </w:rPr>
      </w:pPr>
      <w:r w:rsidRPr="00803A80">
        <w:rPr>
          <w:rStyle w:val="reference-text"/>
          <w:sz w:val="24"/>
          <w:szCs w:val="24"/>
        </w:rPr>
        <w:t xml:space="preserve">Pierwszy zarys rozprawy, zatytułowany </w:t>
      </w:r>
      <w:r w:rsidRPr="00803A80">
        <w:rPr>
          <w:rStyle w:val="reference-text"/>
          <w:i/>
          <w:iCs/>
          <w:sz w:val="24"/>
          <w:szCs w:val="24"/>
        </w:rPr>
        <w:t>Nicolai CoperniciMeditata</w:t>
      </w:r>
      <w:r w:rsidRPr="00803A80">
        <w:rPr>
          <w:rStyle w:val="reference-text"/>
          <w:sz w:val="24"/>
          <w:szCs w:val="24"/>
        </w:rPr>
        <w:t xml:space="preserve"> (</w:t>
      </w:r>
      <w:r w:rsidRPr="00803A80">
        <w:rPr>
          <w:rStyle w:val="reference-text"/>
          <w:i/>
          <w:iCs/>
          <w:sz w:val="24"/>
          <w:szCs w:val="24"/>
        </w:rPr>
        <w:t>Rozmyślania)</w:t>
      </w:r>
      <w:r w:rsidRPr="00803A80">
        <w:rPr>
          <w:rStyle w:val="reference-text"/>
          <w:sz w:val="24"/>
          <w:szCs w:val="24"/>
        </w:rPr>
        <w:t>, napisał K</w:t>
      </w:r>
      <w:r w:rsidRPr="00803A80">
        <w:rPr>
          <w:rStyle w:val="reference-text"/>
          <w:sz w:val="24"/>
          <w:szCs w:val="24"/>
        </w:rPr>
        <w:t>o</w:t>
      </w:r>
      <w:r w:rsidRPr="00803A80">
        <w:rPr>
          <w:rStyle w:val="reference-text"/>
          <w:sz w:val="24"/>
          <w:szCs w:val="24"/>
        </w:rPr>
        <w:t>pernik w 1517 w Olsztynie. Drugą redakcję traktatu, na prośbę stanów Prus Królewskich, opr</w:t>
      </w:r>
      <w:r w:rsidRPr="00803A80">
        <w:rPr>
          <w:rStyle w:val="reference-text"/>
          <w:sz w:val="24"/>
          <w:szCs w:val="24"/>
        </w:rPr>
        <w:t>a</w:t>
      </w:r>
      <w:r w:rsidRPr="00803A80">
        <w:rPr>
          <w:rStyle w:val="reference-text"/>
          <w:sz w:val="24"/>
          <w:szCs w:val="24"/>
        </w:rPr>
        <w:t xml:space="preserve">cował w 1519 r. w języku niemieckim. Ta wersja traktatu nosi tytuł </w:t>
      </w:r>
      <w:r w:rsidRPr="00803A80">
        <w:rPr>
          <w:rStyle w:val="reference-text"/>
          <w:i/>
          <w:iCs/>
          <w:sz w:val="24"/>
          <w:szCs w:val="24"/>
        </w:rPr>
        <w:t>Modus cudendimonetam</w:t>
      </w:r>
      <w:r w:rsidRPr="00803A80">
        <w:rPr>
          <w:rStyle w:val="reference-text"/>
          <w:sz w:val="24"/>
          <w:szCs w:val="24"/>
        </w:rPr>
        <w:t xml:space="preserve"> (</w:t>
      </w:r>
      <w:r w:rsidRPr="00803A80">
        <w:rPr>
          <w:rStyle w:val="reference-text"/>
          <w:i/>
          <w:iCs/>
          <w:sz w:val="24"/>
          <w:szCs w:val="24"/>
        </w:rPr>
        <w:t>Sposób bicia monety</w:t>
      </w:r>
      <w:r w:rsidRPr="00803A80">
        <w:rPr>
          <w:rStyle w:val="reference-text"/>
          <w:sz w:val="24"/>
          <w:szCs w:val="24"/>
        </w:rPr>
        <w:t xml:space="preserve">). 21 III 1521 w Ratuszu w Grudziądzu, podczas zjazdu Stanów Pruskich, Kopernik odczytał swój projekt reformy monetarnej, który nosił tytuł </w:t>
      </w:r>
      <w:r w:rsidRPr="00803A80">
        <w:rPr>
          <w:rStyle w:val="reference-text"/>
          <w:i/>
          <w:iCs/>
          <w:sz w:val="24"/>
          <w:szCs w:val="24"/>
        </w:rPr>
        <w:t>De aestimationemonetae</w:t>
      </w:r>
      <w:r w:rsidRPr="00803A80">
        <w:rPr>
          <w:rStyle w:val="reference-text"/>
          <w:sz w:val="24"/>
          <w:szCs w:val="24"/>
        </w:rPr>
        <w:t xml:space="preserve"> (</w:t>
      </w:r>
      <w:r w:rsidRPr="00803A80">
        <w:rPr>
          <w:rStyle w:val="reference-text"/>
          <w:i/>
          <w:iCs/>
          <w:sz w:val="24"/>
          <w:szCs w:val="24"/>
        </w:rPr>
        <w:t>O szacunku monety</w:t>
      </w:r>
      <w:r w:rsidRPr="00803A80">
        <w:rPr>
          <w:rStyle w:val="reference-text"/>
          <w:sz w:val="24"/>
          <w:szCs w:val="24"/>
        </w:rPr>
        <w:t xml:space="preserve">). Nad tym zagadnieniem pracował też sekretarz Zygmunta I – J. J. Decjusz. W 1526 Sejm piotrkowski uchwalił reformę monetarną opartą na jego postulatach. Stany Pruskie krytycznie oceniły uchwałę Sejmu. Kopernik w kolejnej wersji traktatu: </w:t>
      </w:r>
      <w:r w:rsidRPr="00803A80">
        <w:rPr>
          <w:rStyle w:val="reference-text"/>
          <w:i/>
          <w:iCs/>
          <w:sz w:val="24"/>
          <w:szCs w:val="24"/>
        </w:rPr>
        <w:t>Monetaecudendae ratio</w:t>
      </w:r>
      <w:r w:rsidRPr="00803A80">
        <w:rPr>
          <w:rStyle w:val="reference-text"/>
          <w:sz w:val="24"/>
          <w:szCs w:val="24"/>
        </w:rPr>
        <w:t xml:space="preserve"> (</w:t>
      </w:r>
      <w:r w:rsidRPr="00803A80">
        <w:rPr>
          <w:rStyle w:val="reference-text"/>
          <w:i/>
          <w:iCs/>
          <w:sz w:val="24"/>
          <w:szCs w:val="24"/>
        </w:rPr>
        <w:t>Rozprawa o biciu monety</w:t>
      </w:r>
      <w:r w:rsidRPr="00803A80">
        <w:rPr>
          <w:rStyle w:val="reference-text"/>
          <w:sz w:val="24"/>
          <w:szCs w:val="24"/>
        </w:rPr>
        <w:t>) pokazał przyczynę obniżania się jakości i siły nabywczej pieniądza. Ponadto sformułował prawo mówiące, że pieniądz gorszy wypiera z obiegu lepszą monetę. A</w:t>
      </w:r>
      <w:r w:rsidRPr="00803A80">
        <w:rPr>
          <w:rStyle w:val="reference-text"/>
          <w:sz w:val="24"/>
          <w:szCs w:val="24"/>
        </w:rPr>
        <w:t>u</w:t>
      </w:r>
      <w:r w:rsidRPr="00803A80">
        <w:rPr>
          <w:rStyle w:val="reference-text"/>
          <w:sz w:val="24"/>
          <w:szCs w:val="24"/>
        </w:rPr>
        <w:t>torstwo tego prawa przypisywano Anglikowi Thomasowi Greshamowi</w:t>
      </w:r>
      <w:r w:rsidRPr="00803A80">
        <w:rPr>
          <w:rStyle w:val="Odwoanieprzypisudolnego"/>
          <w:sz w:val="24"/>
          <w:szCs w:val="24"/>
        </w:rPr>
        <w:footnoteReference w:id="1153"/>
      </w:r>
      <w:r w:rsidRPr="00803A80">
        <w:rPr>
          <w:rStyle w:val="reference-text"/>
          <w:sz w:val="24"/>
          <w:szCs w:val="24"/>
        </w:rPr>
        <w:t xml:space="preserve">. </w:t>
      </w:r>
    </w:p>
    <w:p w:rsidR="00031C16" w:rsidRPr="00803A80" w:rsidRDefault="00031C16" w:rsidP="00803A80">
      <w:pPr>
        <w:pStyle w:val="NormalnyWeb"/>
        <w:spacing w:before="0" w:beforeAutospacing="0" w:after="0" w:afterAutospacing="0"/>
        <w:rPr>
          <w:sz w:val="24"/>
          <w:szCs w:val="24"/>
        </w:rPr>
      </w:pPr>
    </w:p>
    <w:p w:rsidR="00031C16" w:rsidRPr="00803A80" w:rsidRDefault="00031C16" w:rsidP="00803A80">
      <w:pPr>
        <w:rPr>
          <w:sz w:val="24"/>
          <w:szCs w:val="24"/>
        </w:rPr>
      </w:pPr>
      <w:r w:rsidRPr="00803A80">
        <w:rPr>
          <w:b/>
          <w:sz w:val="24"/>
          <w:szCs w:val="24"/>
        </w:rPr>
        <w:t xml:space="preserve">Prawo naturalne - </w:t>
      </w:r>
      <w:r w:rsidRPr="00803A80">
        <w:rPr>
          <w:sz w:val="24"/>
          <w:szCs w:val="24"/>
        </w:rPr>
        <w:t xml:space="preserve">&lt;łac. </w:t>
      </w:r>
      <w:r w:rsidRPr="00803A80">
        <w:rPr>
          <w:i/>
          <w:sz w:val="24"/>
          <w:szCs w:val="24"/>
        </w:rPr>
        <w:t>iusnaturale</w:t>
      </w:r>
      <w:r w:rsidRPr="00803A80">
        <w:rPr>
          <w:sz w:val="24"/>
          <w:szCs w:val="24"/>
        </w:rPr>
        <w:t>&gt;. Obiektywne i absolutne normy wypływające z natury człowieka i zobowiązujących go do działań moralnie dobrych, a zaniechanie złych. Wyraża ono pierwsze zasady będące podstawą życia moralnego, zmysłem moralnym, pozwalającym rozp</w:t>
      </w:r>
      <w:r w:rsidRPr="00803A80">
        <w:rPr>
          <w:sz w:val="24"/>
          <w:szCs w:val="24"/>
        </w:rPr>
        <w:t>o</w:t>
      </w:r>
      <w:r w:rsidRPr="00803A80">
        <w:rPr>
          <w:sz w:val="24"/>
          <w:szCs w:val="24"/>
        </w:rPr>
        <w:t xml:space="preserve">znać dobro i zło.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Praworządność - </w:t>
      </w:r>
      <w:r w:rsidRPr="00803A80">
        <w:rPr>
          <w:sz w:val="24"/>
          <w:szCs w:val="24"/>
        </w:rPr>
        <w:t xml:space="preserve">&lt;gr. </w:t>
      </w:r>
      <w:r w:rsidRPr="00803A80">
        <w:rPr>
          <w:i/>
          <w:sz w:val="24"/>
          <w:szCs w:val="24"/>
        </w:rPr>
        <w:t>εύνομία</w:t>
      </w:r>
      <w:r w:rsidRPr="00803A80">
        <w:rPr>
          <w:sz w:val="24"/>
          <w:szCs w:val="24"/>
        </w:rPr>
        <w:t xml:space="preserve"> [eukomia]; łac. </w:t>
      </w:r>
      <w:r w:rsidRPr="00803A80">
        <w:rPr>
          <w:i/>
          <w:sz w:val="24"/>
          <w:szCs w:val="24"/>
        </w:rPr>
        <w:t>legalis</w:t>
      </w:r>
      <w:r w:rsidRPr="00803A80">
        <w:rPr>
          <w:sz w:val="24"/>
          <w:szCs w:val="24"/>
        </w:rPr>
        <w:t>= dobre zarządzanie, dobre pr</w:t>
      </w:r>
      <w:r w:rsidRPr="00803A80">
        <w:rPr>
          <w:sz w:val="24"/>
          <w:szCs w:val="24"/>
        </w:rPr>
        <w:t>a</w:t>
      </w:r>
      <w:r w:rsidRPr="00803A80">
        <w:rPr>
          <w:sz w:val="24"/>
          <w:szCs w:val="24"/>
        </w:rPr>
        <w:t xml:space="preserve">wo&gt;.Przestrzeganie prawa przez społeczeństwo jako określoną wspólnotę, szczególnie przez organy państwa. </w:t>
      </w:r>
    </w:p>
    <w:p w:rsidR="00031C16" w:rsidRPr="00803A80" w:rsidRDefault="00031C16" w:rsidP="00803A80">
      <w:pPr>
        <w:rPr>
          <w:sz w:val="24"/>
          <w:szCs w:val="24"/>
        </w:rPr>
      </w:pPr>
      <w:r w:rsidRPr="00803A80">
        <w:rPr>
          <w:sz w:val="24"/>
          <w:szCs w:val="24"/>
        </w:rPr>
        <w:t>W historii idea praworządności koncentrowała się na ochronie praw obywateli przed samowolą władcy, zwłaszcza absolutnego (XVIII w.) lub na bezwzględnym przestrzeganiu obowiązującego prawa (pozytywizm prawny XIX w., faszyzm). Współcześnie zasada praworządności adresow</w:t>
      </w:r>
      <w:r w:rsidRPr="00803A80">
        <w:rPr>
          <w:sz w:val="24"/>
          <w:szCs w:val="24"/>
        </w:rPr>
        <w:t>a</w:t>
      </w:r>
      <w:r w:rsidRPr="00803A80">
        <w:rPr>
          <w:sz w:val="24"/>
          <w:szCs w:val="24"/>
        </w:rPr>
        <w:t>na jest do organów państwowych w celu ograniczenia ich samowoli i podporządkowania prawu stanowionemu w podejmowaniu decyzji. W niektórych ustrojach zasada praworządności zob</w:t>
      </w:r>
      <w:r w:rsidRPr="00803A80">
        <w:rPr>
          <w:sz w:val="24"/>
          <w:szCs w:val="24"/>
        </w:rPr>
        <w:t>o</w:t>
      </w:r>
      <w:r w:rsidRPr="00803A80">
        <w:rPr>
          <w:sz w:val="24"/>
          <w:szCs w:val="24"/>
        </w:rPr>
        <w:t>wiązuje do przestrzegania prawa zarówno przez rządzących jak i rządzonych. Nie można ogran</w:t>
      </w:r>
      <w:r w:rsidRPr="00803A80">
        <w:rPr>
          <w:sz w:val="24"/>
          <w:szCs w:val="24"/>
        </w:rPr>
        <w:t>i</w:t>
      </w:r>
      <w:r w:rsidRPr="00803A80">
        <w:rPr>
          <w:sz w:val="24"/>
          <w:szCs w:val="24"/>
        </w:rPr>
        <w:t>czać tak, jak to czyni J. Woroniecki (1878 – 1949), prawa rządzonych do sensu wyłącznie etyc</w:t>
      </w:r>
      <w:r w:rsidRPr="00803A80">
        <w:rPr>
          <w:sz w:val="24"/>
          <w:szCs w:val="24"/>
        </w:rPr>
        <w:t>z</w:t>
      </w:r>
      <w:r w:rsidRPr="00803A80">
        <w:rPr>
          <w:sz w:val="24"/>
          <w:szCs w:val="24"/>
        </w:rPr>
        <w:t>nego. Wszak to rządzeni są podmiotem funkcjonowania całości i jako suweren wyznaczają, oc</w:t>
      </w:r>
      <w:r w:rsidRPr="00803A80">
        <w:rPr>
          <w:sz w:val="24"/>
          <w:szCs w:val="24"/>
        </w:rPr>
        <w:t>e</w:t>
      </w:r>
      <w:r w:rsidRPr="00803A80">
        <w:rPr>
          <w:sz w:val="24"/>
          <w:szCs w:val="24"/>
        </w:rPr>
        <w:t>niają i stosują prawa całości społecznej</w:t>
      </w:r>
      <w:r w:rsidR="00EC2191">
        <w:rPr>
          <w:sz w:val="24"/>
          <w:szCs w:val="24"/>
        </w:rPr>
        <w:t>. W</w:t>
      </w:r>
      <w:r w:rsidRPr="00803A80">
        <w:rPr>
          <w:sz w:val="24"/>
          <w:szCs w:val="24"/>
        </w:rPr>
        <w:t xml:space="preserve">arto przecież pytać: </w:t>
      </w:r>
      <w:r w:rsidRPr="00803A80">
        <w:rPr>
          <w:b/>
          <w:sz w:val="24"/>
          <w:szCs w:val="24"/>
        </w:rPr>
        <w:t>czy A. Hitler (1889 – 1945) po</w:t>
      </w:r>
      <w:r w:rsidRPr="00803A80">
        <w:rPr>
          <w:b/>
          <w:sz w:val="24"/>
          <w:szCs w:val="24"/>
        </w:rPr>
        <w:t>d</w:t>
      </w:r>
      <w:r w:rsidRPr="00803A80">
        <w:rPr>
          <w:b/>
          <w:sz w:val="24"/>
          <w:szCs w:val="24"/>
        </w:rPr>
        <w:t>porządkował sobie całość społeczną narodu niemieckiego, czy naród niemiecki chciał po</w:t>
      </w:r>
      <w:r w:rsidRPr="00803A80">
        <w:rPr>
          <w:b/>
          <w:sz w:val="24"/>
          <w:szCs w:val="24"/>
        </w:rPr>
        <w:t>d</w:t>
      </w:r>
      <w:r w:rsidRPr="00803A80">
        <w:rPr>
          <w:b/>
          <w:sz w:val="24"/>
          <w:szCs w:val="24"/>
        </w:rPr>
        <w:t>porządkować się Hitlerowi?</w:t>
      </w:r>
    </w:p>
    <w:p w:rsidR="00031C16" w:rsidRPr="00803A80" w:rsidRDefault="00031C16" w:rsidP="00803A80">
      <w:pPr>
        <w:rPr>
          <w:sz w:val="24"/>
          <w:szCs w:val="24"/>
        </w:rPr>
      </w:pPr>
      <w:r w:rsidRPr="00803A80">
        <w:rPr>
          <w:sz w:val="24"/>
          <w:szCs w:val="24"/>
        </w:rPr>
        <w:t xml:space="preserve">Praworządność rozpatruje się w dwóch przestrzeniach: </w:t>
      </w:r>
      <w:r w:rsidRPr="00803A80">
        <w:rPr>
          <w:b/>
          <w:sz w:val="24"/>
          <w:szCs w:val="24"/>
        </w:rPr>
        <w:t>1.</w:t>
      </w:r>
      <w:r w:rsidRPr="00803A80">
        <w:rPr>
          <w:sz w:val="24"/>
          <w:szCs w:val="24"/>
        </w:rPr>
        <w:t xml:space="preserve"> normatywnej, jako zasadę prawn</w:t>
      </w:r>
      <w:r w:rsidRPr="00803A80">
        <w:rPr>
          <w:sz w:val="24"/>
          <w:szCs w:val="24"/>
        </w:rPr>
        <w:t>o</w:t>
      </w:r>
      <w:r w:rsidRPr="00803A80">
        <w:rPr>
          <w:sz w:val="24"/>
          <w:szCs w:val="24"/>
        </w:rPr>
        <w:t xml:space="preserve">ustrojową; </w:t>
      </w:r>
      <w:r w:rsidRPr="00803A80">
        <w:rPr>
          <w:b/>
          <w:sz w:val="24"/>
          <w:szCs w:val="24"/>
        </w:rPr>
        <w:t>2.</w:t>
      </w:r>
      <w:r w:rsidRPr="00803A80">
        <w:rPr>
          <w:sz w:val="24"/>
          <w:szCs w:val="24"/>
        </w:rPr>
        <w:t xml:space="preserve"> jako stan faktyczny. W płaszczyźnie normatywnej są dwie tendencje: </w:t>
      </w:r>
      <w:r w:rsidRPr="00803A80">
        <w:rPr>
          <w:b/>
          <w:sz w:val="24"/>
          <w:szCs w:val="24"/>
        </w:rPr>
        <w:t xml:space="preserve">anglosaska </w:t>
      </w:r>
      <w:r w:rsidRPr="00803A80">
        <w:rPr>
          <w:sz w:val="24"/>
          <w:szCs w:val="24"/>
        </w:rPr>
        <w:t xml:space="preserve">akcentująca aspekt negatywny prawa, chroniący obywateli przed despotyzmem i arbitralnością władzy i </w:t>
      </w:r>
      <w:r w:rsidRPr="00803A80">
        <w:rPr>
          <w:b/>
          <w:sz w:val="24"/>
          <w:szCs w:val="24"/>
        </w:rPr>
        <w:t>kontynentalna</w:t>
      </w:r>
      <w:r w:rsidRPr="00803A80">
        <w:rPr>
          <w:sz w:val="24"/>
          <w:szCs w:val="24"/>
        </w:rPr>
        <w:t xml:space="preserve">, akcentująca aspekt pozytywny – </w:t>
      </w:r>
      <w:r w:rsidRPr="00803A80">
        <w:rPr>
          <w:b/>
          <w:sz w:val="24"/>
          <w:szCs w:val="24"/>
        </w:rPr>
        <w:t>zobowiązujący państwo do dział</w:t>
      </w:r>
      <w:r w:rsidRPr="00803A80">
        <w:rPr>
          <w:b/>
          <w:sz w:val="24"/>
          <w:szCs w:val="24"/>
        </w:rPr>
        <w:t>a</w:t>
      </w:r>
      <w:r w:rsidRPr="00803A80">
        <w:rPr>
          <w:b/>
          <w:sz w:val="24"/>
          <w:szCs w:val="24"/>
        </w:rPr>
        <w:t>nia w myśl norm prawnych i tym samym oddziaływania na obywateli, tworzenie obyczaju prawnego.</w:t>
      </w:r>
      <w:r w:rsidRPr="00803A80">
        <w:rPr>
          <w:sz w:val="24"/>
          <w:szCs w:val="24"/>
        </w:rPr>
        <w:t xml:space="preserve"> Jedna i druga nie jest w pełni wystarczająca. Nie uwzględnia tego, co wynika ze </w:t>
      </w:r>
      <w:r w:rsidRPr="00803A80">
        <w:rPr>
          <w:b/>
          <w:sz w:val="24"/>
          <w:szCs w:val="24"/>
        </w:rPr>
        <w:t>struktury ekonomicznej społeczeństwa</w:t>
      </w:r>
      <w:r w:rsidRPr="00803A80">
        <w:rPr>
          <w:sz w:val="24"/>
          <w:szCs w:val="24"/>
        </w:rPr>
        <w:t>, a mianowicie życie w nędzy zasadniczej części sp</w:t>
      </w:r>
      <w:r w:rsidRPr="00803A80">
        <w:rPr>
          <w:sz w:val="24"/>
          <w:szCs w:val="24"/>
        </w:rPr>
        <w:t>o</w:t>
      </w:r>
      <w:r w:rsidRPr="00803A80">
        <w:rPr>
          <w:sz w:val="24"/>
          <w:szCs w:val="24"/>
        </w:rPr>
        <w:t xml:space="preserve">łeczności świata wymusza </w:t>
      </w:r>
      <w:r w:rsidRPr="00803A80">
        <w:rPr>
          <w:b/>
          <w:sz w:val="24"/>
          <w:szCs w:val="24"/>
        </w:rPr>
        <w:t>nie przestrzeganie prawa</w:t>
      </w:r>
      <w:r w:rsidRPr="00803A80">
        <w:rPr>
          <w:sz w:val="24"/>
          <w:szCs w:val="24"/>
        </w:rPr>
        <w:t xml:space="preserve"> przez tę część ludzi kuli ziemskiej. W związku z tym </w:t>
      </w:r>
      <w:r w:rsidRPr="00803A80">
        <w:rPr>
          <w:b/>
          <w:sz w:val="24"/>
          <w:szCs w:val="24"/>
        </w:rPr>
        <w:t>państwo nie jest w stanie być praworządnym</w:t>
      </w:r>
      <w:r w:rsidRPr="00803A80">
        <w:rPr>
          <w:sz w:val="24"/>
          <w:szCs w:val="24"/>
        </w:rPr>
        <w:t>. Po drugie, problem ten pogłębia się w sytuacji nierówności, np., w Wielkiej Brytanii z ok. 500 tys. ludzi zajmujących się bezpi</w:t>
      </w:r>
      <w:r w:rsidRPr="00803A80">
        <w:rPr>
          <w:sz w:val="24"/>
          <w:szCs w:val="24"/>
        </w:rPr>
        <w:t>e</w:t>
      </w:r>
      <w:r w:rsidRPr="00803A80">
        <w:rPr>
          <w:sz w:val="24"/>
          <w:szCs w:val="24"/>
        </w:rPr>
        <w:t>czeństwem, tylko 20% chroni całe społeczeństwo. 80% zaś stanowią tzw. prywatne służby chr</w:t>
      </w:r>
      <w:r w:rsidRPr="00803A80">
        <w:rPr>
          <w:sz w:val="24"/>
          <w:szCs w:val="24"/>
        </w:rPr>
        <w:t>o</w:t>
      </w:r>
      <w:r w:rsidRPr="00803A80">
        <w:rPr>
          <w:sz w:val="24"/>
          <w:szCs w:val="24"/>
        </w:rPr>
        <w:t>niące, a wiec zabezpiecza spokojne życie 1% bogatych Brytyjczyków. Dlatego są dzielnice w miastach, do których policja w ogóle nie wkracza, chyba</w:t>
      </w:r>
      <w:r w:rsidR="000B4668">
        <w:rPr>
          <w:sz w:val="24"/>
          <w:szCs w:val="24"/>
        </w:rPr>
        <w:t>,</w:t>
      </w:r>
      <w:r w:rsidRPr="00803A80">
        <w:rPr>
          <w:sz w:val="24"/>
          <w:szCs w:val="24"/>
        </w:rPr>
        <w:t xml:space="preserve"> że są nadzwyczajne powody ku t</w:t>
      </w:r>
      <w:r w:rsidRPr="00803A80">
        <w:rPr>
          <w:sz w:val="24"/>
          <w:szCs w:val="24"/>
        </w:rPr>
        <w:t>e</w:t>
      </w:r>
      <w:r w:rsidRPr="00803A80">
        <w:rPr>
          <w:sz w:val="24"/>
          <w:szCs w:val="24"/>
        </w:rPr>
        <w:t>mu</w:t>
      </w:r>
      <w:r w:rsidRPr="00803A80">
        <w:rPr>
          <w:rStyle w:val="Odwoanieprzypisudolnego"/>
          <w:sz w:val="24"/>
          <w:szCs w:val="24"/>
        </w:rPr>
        <w:footnoteReference w:id="1154"/>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 xml:space="preserve">Prawość – </w:t>
      </w:r>
      <w:r w:rsidRPr="00803A80">
        <w:rPr>
          <w:sz w:val="24"/>
          <w:szCs w:val="24"/>
        </w:rPr>
        <w:t>dawniej: zgodność z prawem; prawomocność, legalność; prawdziwość; słuszność; sprawiedliwość. „Ta myśl jest dawną. Jej prawość wiele rządów uznało. Ale każdego jej wyk</w:t>
      </w:r>
      <w:r w:rsidRPr="00803A80">
        <w:rPr>
          <w:sz w:val="24"/>
          <w:szCs w:val="24"/>
        </w:rPr>
        <w:t>o</w:t>
      </w:r>
      <w:r w:rsidRPr="00803A80">
        <w:rPr>
          <w:sz w:val="24"/>
          <w:szCs w:val="24"/>
        </w:rPr>
        <w:t>nania trudność zastrasza”</w:t>
      </w:r>
      <w:r w:rsidRPr="00803A80">
        <w:rPr>
          <w:rStyle w:val="Odwoanieprzypisudolnego"/>
          <w:sz w:val="24"/>
          <w:szCs w:val="24"/>
        </w:rPr>
        <w:footnoteReference w:id="1155"/>
      </w:r>
      <w:r w:rsidRPr="00803A80">
        <w:rPr>
          <w:sz w:val="24"/>
          <w:szCs w:val="24"/>
        </w:rPr>
        <w:t xml:space="preserve">.Dzisiaj prawością nazwiemy postawę zgodną z nakazem prawego sumienia w stosunku do życia zbiorowego. </w:t>
      </w:r>
      <w:r w:rsidRPr="00803A80">
        <w:rPr>
          <w:b/>
          <w:sz w:val="24"/>
          <w:szCs w:val="24"/>
        </w:rPr>
        <w:t>Jest cnotą będącą dobrocią, świętością, moraln</w:t>
      </w:r>
      <w:r w:rsidRPr="00803A80">
        <w:rPr>
          <w:b/>
          <w:sz w:val="24"/>
          <w:szCs w:val="24"/>
        </w:rPr>
        <w:t>o</w:t>
      </w:r>
      <w:r w:rsidRPr="00803A80">
        <w:rPr>
          <w:b/>
          <w:sz w:val="24"/>
          <w:szCs w:val="24"/>
        </w:rPr>
        <w:t>ścią, doskonałością.</w:t>
      </w:r>
      <w:r w:rsidRPr="00803A80">
        <w:rPr>
          <w:sz w:val="24"/>
          <w:szCs w:val="24"/>
        </w:rPr>
        <w:t xml:space="preserve"> Prawość jest ujawnianiem w działaniu cnót kardynalnych</w:t>
      </w:r>
      <w:r w:rsidRPr="00803A80">
        <w:rPr>
          <w:b/>
          <w:sz w:val="24"/>
          <w:szCs w:val="24"/>
        </w:rPr>
        <w:t>: sprawiedliw</w:t>
      </w:r>
      <w:r w:rsidRPr="00803A80">
        <w:rPr>
          <w:b/>
          <w:sz w:val="24"/>
          <w:szCs w:val="24"/>
        </w:rPr>
        <w:t>o</w:t>
      </w:r>
      <w:r w:rsidRPr="00803A80">
        <w:rPr>
          <w:b/>
          <w:sz w:val="24"/>
          <w:szCs w:val="24"/>
        </w:rPr>
        <w:t>ści, umiarkowania, roztropności i męstwa</w:t>
      </w:r>
      <w:r w:rsidRPr="00803A80">
        <w:rPr>
          <w:sz w:val="24"/>
          <w:szCs w:val="24"/>
        </w:rPr>
        <w:t>. Prawość – pisze T. Zadykowicz – daje prawdziwy ogląd wartości i jest warunkiem miłości. Z niej wynikają: umiejętność uszanowania odrębności drugiej osoby, zrozumienie szczególnego sensu i znaczenia indywidualności, uszanowanie jej praw. Człowiek prawy odznacza się licznymi cnotami, zgadza się na istnienie praw, podporzą</w:t>
      </w:r>
      <w:r w:rsidRPr="00803A80">
        <w:rPr>
          <w:sz w:val="24"/>
          <w:szCs w:val="24"/>
        </w:rPr>
        <w:t>d</w:t>
      </w:r>
      <w:r w:rsidRPr="00803A80">
        <w:rPr>
          <w:sz w:val="24"/>
          <w:szCs w:val="24"/>
        </w:rPr>
        <w:t>kowuje się im, wytrwale szuka prawdy, dostrzega wartości i odpowiada na wezwania z nich pł</w:t>
      </w:r>
      <w:r w:rsidRPr="00803A80">
        <w:rPr>
          <w:sz w:val="24"/>
          <w:szCs w:val="24"/>
        </w:rPr>
        <w:t>y</w:t>
      </w:r>
      <w:r w:rsidRPr="00803A80">
        <w:rPr>
          <w:sz w:val="24"/>
          <w:szCs w:val="24"/>
        </w:rPr>
        <w:t>nące. Uznaje on i akceptuje hierarchię wartości</w:t>
      </w:r>
      <w:r w:rsidRPr="00803A80">
        <w:rPr>
          <w:rStyle w:val="Odwoanieprzypisudolnego"/>
          <w:sz w:val="24"/>
          <w:szCs w:val="24"/>
        </w:rPr>
        <w:footnoteReference w:id="1156"/>
      </w:r>
      <w:r w:rsidRPr="00803A80">
        <w:rPr>
          <w:sz w:val="24"/>
          <w:szCs w:val="24"/>
        </w:rPr>
        <w:t xml:space="preserve">.    </w:t>
      </w:r>
    </w:p>
    <w:p w:rsidR="00031C16" w:rsidRPr="00803A80" w:rsidRDefault="00031C16" w:rsidP="00803A80">
      <w:pPr>
        <w:pStyle w:val="Tekstprzypisudolnego"/>
        <w:rPr>
          <w:sz w:val="24"/>
          <w:szCs w:val="24"/>
        </w:rPr>
      </w:pPr>
      <w:r w:rsidRPr="00803A80">
        <w:rPr>
          <w:sz w:val="24"/>
          <w:szCs w:val="24"/>
        </w:rPr>
        <w:t xml:space="preserve">Prawość jest opisem charakteru człowieka, o którym powiemy, że jest </w:t>
      </w:r>
      <w:r w:rsidRPr="00803A80">
        <w:rPr>
          <w:b/>
          <w:sz w:val="24"/>
          <w:szCs w:val="24"/>
        </w:rPr>
        <w:t>prawy, szlachetny, uczciwy, cnotliwy</w:t>
      </w:r>
      <w:r w:rsidRPr="00803A80">
        <w:rPr>
          <w:sz w:val="24"/>
          <w:szCs w:val="24"/>
        </w:rPr>
        <w:t>. „Prawość i zacność to ma do siebie, że każde serce zniewala”</w:t>
      </w:r>
      <w:r w:rsidRPr="00803A80">
        <w:rPr>
          <w:rStyle w:val="Odwoanieprzypisudolnego"/>
          <w:sz w:val="24"/>
          <w:szCs w:val="24"/>
        </w:rPr>
        <w:footnoteReference w:id="1157"/>
      </w:r>
      <w:r w:rsidRPr="00803A80">
        <w:rPr>
          <w:sz w:val="24"/>
          <w:szCs w:val="24"/>
        </w:rPr>
        <w:t>.</w:t>
      </w:r>
    </w:p>
    <w:p w:rsidR="00031C16" w:rsidRPr="00803A80" w:rsidRDefault="00031C16" w:rsidP="00803A80">
      <w:pPr>
        <w:pStyle w:val="Tekstprzypisudolnego"/>
        <w:rPr>
          <w:rStyle w:val="Odwoanieprzypisudolnego"/>
          <w:rFonts w:eastAsia="Arial Unicode MS"/>
          <w:sz w:val="24"/>
          <w:szCs w:val="24"/>
        </w:rPr>
      </w:pPr>
      <w:r w:rsidRPr="00803A80">
        <w:rPr>
          <w:sz w:val="24"/>
          <w:szCs w:val="24"/>
        </w:rPr>
        <w:t>Osoba prawa, sprawujacaurzad publiczny jest nieprzekupna. Nie podejmuje żadnych finans</w:t>
      </w:r>
      <w:r w:rsidRPr="00803A80">
        <w:rPr>
          <w:sz w:val="24"/>
          <w:szCs w:val="24"/>
        </w:rPr>
        <w:t>o</w:t>
      </w:r>
      <w:r w:rsidRPr="00803A80">
        <w:rPr>
          <w:sz w:val="24"/>
          <w:szCs w:val="24"/>
        </w:rPr>
        <w:t>wych lub innych zobowiazań wobec innych (zewnętrznych) osób i organizacji, które mogłyby mieć wpływ na wykonywanie przez nią jej obowiązków slużbowych.</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Prebenda</w:t>
      </w:r>
      <w:r w:rsidRPr="00803A80">
        <w:rPr>
          <w:sz w:val="24"/>
          <w:szCs w:val="24"/>
        </w:rPr>
        <w:t xml:space="preserve"> - &lt;łac. </w:t>
      </w:r>
      <w:r w:rsidRPr="00803A80">
        <w:rPr>
          <w:i/>
          <w:sz w:val="24"/>
          <w:szCs w:val="24"/>
        </w:rPr>
        <w:t>prebenda</w:t>
      </w:r>
      <w:r w:rsidRPr="00803A80">
        <w:rPr>
          <w:sz w:val="24"/>
          <w:szCs w:val="24"/>
        </w:rPr>
        <w:t xml:space="preserve"> = to, co powinno być dostarczone&gt;. Części dochodów kościelnych przypadająca poszczególnym duchownym.</w:t>
      </w:r>
    </w:p>
    <w:p w:rsidR="00031C16" w:rsidRPr="00803A80" w:rsidRDefault="00031C16" w:rsidP="00803A80">
      <w:pPr>
        <w:pStyle w:val="Tekstprzypisudolnego"/>
        <w:rPr>
          <w:sz w:val="24"/>
          <w:szCs w:val="24"/>
        </w:rPr>
      </w:pPr>
    </w:p>
    <w:p w:rsidR="00031C16" w:rsidRPr="00372310" w:rsidRDefault="00031C16" w:rsidP="0097388A">
      <w:pPr>
        <w:rPr>
          <w:sz w:val="24"/>
          <w:szCs w:val="24"/>
        </w:rPr>
      </w:pPr>
      <w:r w:rsidRPr="00803A80">
        <w:rPr>
          <w:b/>
          <w:sz w:val="24"/>
          <w:szCs w:val="24"/>
        </w:rPr>
        <w:t>Predestynacja -&lt;</w:t>
      </w:r>
      <w:r w:rsidRPr="00803A80">
        <w:rPr>
          <w:sz w:val="24"/>
          <w:szCs w:val="24"/>
        </w:rPr>
        <w:t>łac.</w:t>
      </w:r>
      <w:r w:rsidRPr="00803A80">
        <w:rPr>
          <w:i/>
          <w:sz w:val="24"/>
          <w:szCs w:val="24"/>
        </w:rPr>
        <w:t xml:space="preserve">praedistinatio = </w:t>
      </w:r>
      <w:r w:rsidRPr="00803A80">
        <w:rPr>
          <w:sz w:val="24"/>
          <w:szCs w:val="24"/>
        </w:rPr>
        <w:t>przeznaczenie</w:t>
      </w:r>
      <w:r w:rsidRPr="00803A80">
        <w:rPr>
          <w:i/>
          <w:sz w:val="24"/>
          <w:szCs w:val="24"/>
        </w:rPr>
        <w:t xml:space="preserve">&gt;. </w:t>
      </w:r>
      <w:r w:rsidRPr="00803A80">
        <w:rPr>
          <w:sz w:val="24"/>
          <w:szCs w:val="24"/>
        </w:rPr>
        <w:t xml:space="preserve">Przekonanie religijne, że los człowieka – zbawienie lub potępienie – jest z góry </w:t>
      </w:r>
      <w:r w:rsidR="00F5616C">
        <w:rPr>
          <w:sz w:val="24"/>
          <w:szCs w:val="24"/>
        </w:rPr>
        <w:t xml:space="preserve">arbitralnie </w:t>
      </w:r>
      <w:r w:rsidRPr="00803A80">
        <w:rPr>
          <w:sz w:val="24"/>
          <w:szCs w:val="24"/>
        </w:rPr>
        <w:t>ustalony przez wolę i łaskę Boga.</w:t>
      </w:r>
      <w:r>
        <w:rPr>
          <w:sz w:val="24"/>
          <w:szCs w:val="24"/>
        </w:rPr>
        <w:t xml:space="preserve"> K</w:t>
      </w:r>
      <w:r w:rsidRPr="00372310">
        <w:rPr>
          <w:sz w:val="24"/>
          <w:szCs w:val="24"/>
        </w:rPr>
        <w:t xml:space="preserve">ategoria przeznaczenie nie musi odnosić się do Boga, lecz może znaczyć tyle, </w:t>
      </w:r>
      <w:r>
        <w:rPr>
          <w:sz w:val="24"/>
          <w:szCs w:val="24"/>
        </w:rPr>
        <w:t xml:space="preserve">co </w:t>
      </w:r>
      <w:r w:rsidRPr="00372310">
        <w:rPr>
          <w:sz w:val="24"/>
          <w:szCs w:val="24"/>
        </w:rPr>
        <w:t>atrybutywne oddział</w:t>
      </w:r>
      <w:r w:rsidRPr="00372310">
        <w:rPr>
          <w:sz w:val="24"/>
          <w:szCs w:val="24"/>
        </w:rPr>
        <w:t>y</w:t>
      </w:r>
      <w:r w:rsidRPr="00372310">
        <w:rPr>
          <w:sz w:val="24"/>
          <w:szCs w:val="24"/>
        </w:rPr>
        <w:t xml:space="preserve">wanie </w:t>
      </w:r>
      <w:r>
        <w:rPr>
          <w:sz w:val="24"/>
          <w:szCs w:val="24"/>
        </w:rPr>
        <w:t xml:space="preserve">na siebie </w:t>
      </w:r>
      <w:r w:rsidRPr="00372310">
        <w:rPr>
          <w:sz w:val="24"/>
          <w:szCs w:val="24"/>
        </w:rPr>
        <w:t xml:space="preserve">elementów </w:t>
      </w:r>
      <w:r>
        <w:rPr>
          <w:sz w:val="24"/>
          <w:szCs w:val="24"/>
        </w:rPr>
        <w:t>bycia bytu</w:t>
      </w:r>
      <w:r w:rsidRPr="0037231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restiż</w:t>
      </w:r>
      <w:r w:rsidRPr="00803A80">
        <w:rPr>
          <w:sz w:val="24"/>
          <w:szCs w:val="24"/>
        </w:rPr>
        <w:t xml:space="preserve">- &lt;franc. </w:t>
      </w:r>
      <w:r w:rsidRPr="00803A80">
        <w:rPr>
          <w:i/>
          <w:iCs/>
          <w:sz w:val="24"/>
          <w:szCs w:val="24"/>
        </w:rPr>
        <w:t>prestige</w:t>
      </w:r>
      <w:r w:rsidRPr="00803A80">
        <w:rPr>
          <w:sz w:val="24"/>
          <w:szCs w:val="24"/>
        </w:rPr>
        <w:t>&gt;. Znaczenie, poważanie, wpływ, jakim ktoś lub coś cieszy się w ot</w:t>
      </w:r>
      <w:r w:rsidRPr="00803A80">
        <w:rPr>
          <w:sz w:val="24"/>
          <w:szCs w:val="24"/>
        </w:rPr>
        <w:t>o</w:t>
      </w:r>
      <w:r w:rsidRPr="00803A80">
        <w:rPr>
          <w:sz w:val="24"/>
          <w:szCs w:val="24"/>
        </w:rPr>
        <w:t>czeniu, autorytet.</w:t>
      </w:r>
    </w:p>
    <w:p w:rsidR="00031C16" w:rsidRPr="00803A80" w:rsidRDefault="00031C16" w:rsidP="00803A80">
      <w:pPr>
        <w:pStyle w:val="Tekstprzypisudolnego"/>
        <w:rPr>
          <w:b/>
          <w:sz w:val="24"/>
          <w:szCs w:val="24"/>
        </w:rPr>
      </w:pPr>
    </w:p>
    <w:p w:rsidR="008F28BC" w:rsidRDefault="00031C16" w:rsidP="00803A80">
      <w:pPr>
        <w:pStyle w:val="Tekstprzypisudolnego"/>
        <w:rPr>
          <w:sz w:val="24"/>
          <w:szCs w:val="24"/>
        </w:rPr>
      </w:pPr>
      <w:r w:rsidRPr="00803A80">
        <w:rPr>
          <w:b/>
          <w:sz w:val="24"/>
          <w:szCs w:val="24"/>
        </w:rPr>
        <w:t>Prestiż społeczny</w:t>
      </w:r>
      <w:r w:rsidRPr="00803A80">
        <w:rPr>
          <w:sz w:val="24"/>
          <w:szCs w:val="24"/>
        </w:rPr>
        <w:t xml:space="preserve"> – uprawnienie osoby lub grupy społecznej do odbierania zewnętrznych oznak respektu, szacunku i poważania w społeczeństwie. Wiążą się one z zajmowanym stanowiskiem, odgrywaną rolą, przynależnością do danej kultury, np., elitarnej, do hierarchii.Wynika to z za</w:t>
      </w:r>
      <w:r w:rsidRPr="00803A80">
        <w:rPr>
          <w:sz w:val="24"/>
          <w:szCs w:val="24"/>
        </w:rPr>
        <w:t>j</w:t>
      </w:r>
      <w:r w:rsidRPr="00803A80">
        <w:rPr>
          <w:sz w:val="24"/>
          <w:szCs w:val="24"/>
        </w:rPr>
        <w:t>mowanego miejsca, pewnego statusu w strukturze społecznej oraz z wykonywanych zadań, z</w:t>
      </w:r>
      <w:r w:rsidRPr="00803A80">
        <w:rPr>
          <w:sz w:val="24"/>
          <w:szCs w:val="24"/>
        </w:rPr>
        <w:t>o</w:t>
      </w:r>
      <w:r w:rsidRPr="00803A80">
        <w:rPr>
          <w:sz w:val="24"/>
          <w:szCs w:val="24"/>
        </w:rPr>
        <w:t xml:space="preserve">bowiązujących do pewnych postaw. </w:t>
      </w:r>
    </w:p>
    <w:p w:rsidR="00031C16" w:rsidRPr="00803A80" w:rsidRDefault="00031C16" w:rsidP="00803A80">
      <w:pPr>
        <w:pStyle w:val="Tekstprzypisudolnego"/>
        <w:rPr>
          <w:sz w:val="24"/>
          <w:szCs w:val="24"/>
        </w:rPr>
      </w:pPr>
      <w:r w:rsidRPr="00803A80">
        <w:rPr>
          <w:b/>
          <w:sz w:val="24"/>
          <w:szCs w:val="24"/>
        </w:rPr>
        <w:t>Źródłem prestiżu</w:t>
      </w:r>
      <w:r w:rsidRPr="00803A80">
        <w:rPr>
          <w:sz w:val="24"/>
          <w:szCs w:val="24"/>
        </w:rPr>
        <w:t xml:space="preserve"> mogą więc być: pozycja społeczna, władza, wykształcenie, wiedza, praca, kwalifikacje zawodowe, styl życia, stopień zamożności, urodzenie i inne odróżniające dan</w:t>
      </w:r>
      <w:r w:rsidR="005319AD">
        <w:rPr>
          <w:sz w:val="24"/>
          <w:szCs w:val="24"/>
        </w:rPr>
        <w:t>ą</w:t>
      </w:r>
      <w:r w:rsidRPr="00803A80">
        <w:rPr>
          <w:sz w:val="24"/>
          <w:szCs w:val="24"/>
        </w:rPr>
        <w:t xml:space="preserve"> os</w:t>
      </w:r>
      <w:r w:rsidRPr="00803A80">
        <w:rPr>
          <w:sz w:val="24"/>
          <w:szCs w:val="24"/>
        </w:rPr>
        <w:t>o</w:t>
      </w:r>
      <w:r w:rsidRPr="00803A80">
        <w:rPr>
          <w:sz w:val="24"/>
          <w:szCs w:val="24"/>
        </w:rPr>
        <w:t>bę od innych. Prestiż społeczny może być czymś niezasłużonym lub zdobywany kosztem i</w:t>
      </w:r>
      <w:r w:rsidRPr="00803A80">
        <w:rPr>
          <w:sz w:val="24"/>
          <w:szCs w:val="24"/>
        </w:rPr>
        <w:t>n</w:t>
      </w:r>
      <w:r w:rsidRPr="00803A80">
        <w:rPr>
          <w:sz w:val="24"/>
          <w:szCs w:val="24"/>
        </w:rPr>
        <w:t>nych. Staje się on wtedy źródłem konfliktów, sprzecznych ambicji, partykularyzmu, niezdrow</w:t>
      </w:r>
      <w:r w:rsidRPr="00803A80">
        <w:rPr>
          <w:sz w:val="24"/>
          <w:szCs w:val="24"/>
        </w:rPr>
        <w:t>e</w:t>
      </w:r>
      <w:r w:rsidRPr="00803A80">
        <w:rPr>
          <w:sz w:val="24"/>
          <w:szCs w:val="24"/>
        </w:rPr>
        <w:t>go współzawodnictwa czy niezasłużonych korzyści materialnych. Czasem wiąże się z pychą, wyniosłością, pogardą</w:t>
      </w:r>
      <w:r w:rsidR="008F28BC">
        <w:rPr>
          <w:sz w:val="24"/>
          <w:szCs w:val="24"/>
        </w:rPr>
        <w:t>,</w:t>
      </w:r>
      <w:r w:rsidRPr="00803A80">
        <w:rPr>
          <w:sz w:val="24"/>
          <w:szCs w:val="24"/>
        </w:rPr>
        <w:t xml:space="preserve"> chęcią górowania.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rezbiter</w:t>
      </w:r>
      <w:r w:rsidRPr="00803A80">
        <w:rPr>
          <w:sz w:val="24"/>
          <w:szCs w:val="24"/>
        </w:rPr>
        <w:t xml:space="preserve">- &lt;gr. </w:t>
      </w:r>
      <w:r w:rsidRPr="00803A80">
        <w:rPr>
          <w:i/>
          <w:sz w:val="24"/>
          <w:szCs w:val="24"/>
        </w:rPr>
        <w:t>presbyteros</w:t>
      </w:r>
      <w:r w:rsidRPr="00803A80">
        <w:rPr>
          <w:sz w:val="24"/>
          <w:szCs w:val="24"/>
        </w:rPr>
        <w:t xml:space="preserve"> = starszy&gt;. </w:t>
      </w:r>
      <w:r w:rsidRPr="00803A80">
        <w:rPr>
          <w:b/>
          <w:sz w:val="24"/>
          <w:szCs w:val="24"/>
        </w:rPr>
        <w:t>1.</w:t>
      </w:r>
      <w:r w:rsidRPr="00803A80">
        <w:rPr>
          <w:sz w:val="24"/>
          <w:szCs w:val="24"/>
        </w:rPr>
        <w:t xml:space="preserve"> duchowny mający prawo odprawiania mszy; kapłan; </w:t>
      </w:r>
      <w:r w:rsidRPr="00803A80">
        <w:rPr>
          <w:b/>
          <w:sz w:val="24"/>
          <w:szCs w:val="24"/>
        </w:rPr>
        <w:t>2.</w:t>
      </w:r>
      <w:r w:rsidRPr="00803A80">
        <w:rPr>
          <w:sz w:val="24"/>
          <w:szCs w:val="24"/>
        </w:rPr>
        <w:t xml:space="preserve"> starszy w gminie wyznaniowej w pierwotnym chrześcijaństwie.</w:t>
      </w:r>
    </w:p>
    <w:p w:rsidR="00031C16" w:rsidRPr="00803A80" w:rsidRDefault="00031C16" w:rsidP="00803A80">
      <w:pPr>
        <w:pStyle w:val="Tekstprzypisudolnego"/>
        <w:rPr>
          <w:sz w:val="24"/>
          <w:szCs w:val="24"/>
        </w:rPr>
      </w:pPr>
    </w:p>
    <w:p w:rsidR="00031C16" w:rsidRPr="00803A80" w:rsidRDefault="00031C16" w:rsidP="00803A80">
      <w:pPr>
        <w:pStyle w:val="Tekstprzypisudolnego"/>
        <w:rPr>
          <w:sz w:val="24"/>
          <w:szCs w:val="24"/>
        </w:rPr>
      </w:pPr>
      <w:r w:rsidRPr="00803A80">
        <w:rPr>
          <w:b/>
          <w:sz w:val="24"/>
          <w:szCs w:val="24"/>
        </w:rPr>
        <w:t>Primogenitura</w:t>
      </w:r>
      <w:r w:rsidRPr="00803A80">
        <w:rPr>
          <w:sz w:val="24"/>
          <w:szCs w:val="24"/>
        </w:rPr>
        <w:t>- &lt;łac.&gt;.Prawopierwszeństwa w dziedziczeniu tronu, majątku, majoratu itp.,przysługujące najstarszemu synowi lub najstarszemu potomkowi w linii prostej; pierworód</w:t>
      </w:r>
      <w:r w:rsidRPr="00803A80">
        <w:rPr>
          <w:sz w:val="24"/>
          <w:szCs w:val="24"/>
        </w:rPr>
        <w:t>z</w:t>
      </w:r>
      <w:r w:rsidRPr="00803A80">
        <w:rPr>
          <w:sz w:val="24"/>
          <w:szCs w:val="24"/>
        </w:rPr>
        <w:t xml:space="preserve">two.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robabilizm - &lt;</w:t>
      </w:r>
      <w:r w:rsidRPr="00803A80">
        <w:rPr>
          <w:sz w:val="24"/>
          <w:szCs w:val="24"/>
        </w:rPr>
        <w:t>łac</w:t>
      </w:r>
      <w:r w:rsidRPr="00803A80">
        <w:rPr>
          <w:i/>
          <w:sz w:val="24"/>
          <w:szCs w:val="24"/>
        </w:rPr>
        <w:t>. probabilis</w:t>
      </w:r>
      <w:r w:rsidRPr="00803A80">
        <w:rPr>
          <w:sz w:val="24"/>
          <w:szCs w:val="24"/>
        </w:rPr>
        <w:t>= nadający się, prawdopodobny, od</w:t>
      </w:r>
      <w:r w:rsidRPr="00803A80">
        <w:rPr>
          <w:i/>
          <w:sz w:val="24"/>
          <w:szCs w:val="24"/>
        </w:rPr>
        <w:t xml:space="preserve">probare = </w:t>
      </w:r>
      <w:r w:rsidRPr="00803A80">
        <w:rPr>
          <w:sz w:val="24"/>
          <w:szCs w:val="24"/>
        </w:rPr>
        <w:t>próbować, badać, aprobować</w:t>
      </w:r>
      <w:r w:rsidRPr="00803A80">
        <w:rPr>
          <w:i/>
          <w:sz w:val="24"/>
          <w:szCs w:val="24"/>
        </w:rPr>
        <w:t xml:space="preserve">&gt;. </w:t>
      </w:r>
      <w:r w:rsidRPr="00803A80">
        <w:rPr>
          <w:sz w:val="24"/>
          <w:szCs w:val="24"/>
        </w:rPr>
        <w:t>Doktryna, zgodnie z którą twierdzi się, że w pewnych dziedzinach wiedzy nie można poznać prawdy, że można przyjmować tylko pewne hipotezy, przypuszczeni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roblem badawczy - &lt;</w:t>
      </w:r>
      <w:r w:rsidRPr="00803A80">
        <w:rPr>
          <w:sz w:val="24"/>
          <w:szCs w:val="24"/>
        </w:rPr>
        <w:t>gr</w:t>
      </w:r>
      <w:r w:rsidRPr="00803A80">
        <w:rPr>
          <w:i/>
          <w:sz w:val="24"/>
          <w:szCs w:val="24"/>
        </w:rPr>
        <w:t>. problemata</w:t>
      </w:r>
      <w:r w:rsidRPr="00803A80">
        <w:rPr>
          <w:sz w:val="24"/>
          <w:szCs w:val="24"/>
        </w:rPr>
        <w:t>= przeszkoda;</w:t>
      </w:r>
      <w:r w:rsidR="00EF476B">
        <w:rPr>
          <w:sz w:val="24"/>
          <w:szCs w:val="24"/>
        </w:rPr>
        <w:t xml:space="preserve"> </w:t>
      </w:r>
      <w:r w:rsidRPr="00803A80">
        <w:rPr>
          <w:sz w:val="24"/>
          <w:szCs w:val="24"/>
        </w:rPr>
        <w:t>występ (np. skały), wał</w:t>
      </w:r>
      <w:r>
        <w:rPr>
          <w:sz w:val="24"/>
          <w:szCs w:val="24"/>
        </w:rPr>
        <w:t>o</w:t>
      </w:r>
      <w:r w:rsidRPr="00803A80">
        <w:rPr>
          <w:sz w:val="24"/>
          <w:szCs w:val="24"/>
        </w:rPr>
        <w:t>chronny, wymó</w:t>
      </w:r>
      <w:r w:rsidRPr="00803A80">
        <w:rPr>
          <w:sz w:val="24"/>
          <w:szCs w:val="24"/>
        </w:rPr>
        <w:t>w</w:t>
      </w:r>
      <w:r w:rsidRPr="00803A80">
        <w:rPr>
          <w:sz w:val="24"/>
          <w:szCs w:val="24"/>
        </w:rPr>
        <w:t>ka, kwestia sporna</w:t>
      </w:r>
      <w:r w:rsidRPr="00803A80">
        <w:rPr>
          <w:i/>
          <w:sz w:val="24"/>
          <w:szCs w:val="24"/>
        </w:rPr>
        <w:t xml:space="preserve">&gt;. </w:t>
      </w:r>
      <w:r w:rsidRPr="00803A80">
        <w:rPr>
          <w:sz w:val="24"/>
          <w:szCs w:val="24"/>
        </w:rPr>
        <w:t xml:space="preserve">Jest to ten obszar rzeczywistości, który uniemożliwia ludziom zaspokajanie ich potrzeb i przeszkadza im w osiąganiu przez nich, np., szczęścia. Dlatego owa przeszkoda staje się przedmiotem podejmowanego wysiłku badawczego. Wyraża się on w postaci pytania, na które odpowiedź uzyskujemy wykonując pewne czynności badawcze. Rozróżnia się </w:t>
      </w:r>
      <w:r w:rsidRPr="00803A80">
        <w:rPr>
          <w:b/>
          <w:sz w:val="24"/>
          <w:szCs w:val="24"/>
        </w:rPr>
        <w:t>probl</w:t>
      </w:r>
      <w:r w:rsidRPr="00803A80">
        <w:rPr>
          <w:b/>
          <w:sz w:val="24"/>
          <w:szCs w:val="24"/>
        </w:rPr>
        <w:t>e</w:t>
      </w:r>
      <w:r w:rsidRPr="00803A80">
        <w:rPr>
          <w:b/>
          <w:sz w:val="24"/>
          <w:szCs w:val="24"/>
        </w:rPr>
        <w:t>my poznawcze</w:t>
      </w:r>
      <w:r w:rsidRPr="00803A80">
        <w:rPr>
          <w:sz w:val="24"/>
          <w:szCs w:val="24"/>
        </w:rPr>
        <w:t xml:space="preserve"> i </w:t>
      </w:r>
      <w:r w:rsidRPr="00803A80">
        <w:rPr>
          <w:b/>
          <w:sz w:val="24"/>
          <w:szCs w:val="24"/>
        </w:rPr>
        <w:t>realizacyjne</w:t>
      </w:r>
      <w:r w:rsidRPr="00803A80">
        <w:rPr>
          <w:sz w:val="24"/>
          <w:szCs w:val="24"/>
        </w:rPr>
        <w:t xml:space="preserve">, nazywane także </w:t>
      </w:r>
      <w:r w:rsidRPr="00803A80">
        <w:rPr>
          <w:b/>
          <w:sz w:val="24"/>
          <w:szCs w:val="24"/>
        </w:rPr>
        <w:t>wdrożeniowymi, stosowanymi</w:t>
      </w:r>
      <w:r w:rsidRPr="00803A80">
        <w:rPr>
          <w:sz w:val="24"/>
          <w:szCs w:val="24"/>
        </w:rPr>
        <w:t xml:space="preserve"> (J. Herbut). Pierwsze określają </w:t>
      </w:r>
      <w:r w:rsidRPr="00803A80">
        <w:rPr>
          <w:b/>
          <w:sz w:val="24"/>
          <w:szCs w:val="24"/>
        </w:rPr>
        <w:t>stan niewiedzy</w:t>
      </w:r>
      <w:r w:rsidRPr="00803A80">
        <w:rPr>
          <w:sz w:val="24"/>
          <w:szCs w:val="24"/>
        </w:rPr>
        <w:t>, np., Sokrates powiadał: wiem, że nie wiem, ale wiem, że mogę wiedzieć, jeżeli dokonam niezbędnego wysiłku, aby wiedzę posiąść. Ta druga część wsk</w:t>
      </w:r>
      <w:r w:rsidRPr="00803A80">
        <w:rPr>
          <w:sz w:val="24"/>
          <w:szCs w:val="24"/>
        </w:rPr>
        <w:t>a</w:t>
      </w:r>
      <w:r w:rsidRPr="00803A80">
        <w:rPr>
          <w:sz w:val="24"/>
          <w:szCs w:val="24"/>
        </w:rPr>
        <w:t>zuje na działaniekonieczne dla usunięcia przeszkody w funkcjonowaniu danych struktur sp</w:t>
      </w:r>
      <w:r w:rsidRPr="00803A80">
        <w:rPr>
          <w:sz w:val="24"/>
          <w:szCs w:val="24"/>
        </w:rPr>
        <w:t>o</w:t>
      </w:r>
      <w:r w:rsidRPr="00803A80">
        <w:rPr>
          <w:sz w:val="24"/>
          <w:szCs w:val="24"/>
        </w:rPr>
        <w:t>łecznych, czy niekorzystnych warunków materialnych. Rozwiązanie problemu wskazuje na czynności, które trzeba wykonać, aby uzyskać efekt</w:t>
      </w:r>
      <w:r w:rsidRPr="00803A80">
        <w:rPr>
          <w:rStyle w:val="Odwoanieprzypisudolnego"/>
          <w:sz w:val="24"/>
          <w:szCs w:val="24"/>
        </w:rPr>
        <w:footnoteReference w:id="1158"/>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Problem socjologiczny - </w:t>
      </w:r>
      <w:r w:rsidRPr="00803A80">
        <w:rPr>
          <w:sz w:val="24"/>
          <w:szCs w:val="24"/>
        </w:rPr>
        <w:t>stan wiedzy o tym, że dotychczasowa wiedza o społeczeństwie jest niewystarczająca, że trzeba przy pomocy nowych metod wypracować nowe teorie. Stan braku wiedzy w konkretnej sytuacji socjologicznej; np., nie wiemy jak zwalczać istniejącą koru</w:t>
      </w:r>
      <w:r w:rsidRPr="00803A80">
        <w:rPr>
          <w:sz w:val="24"/>
          <w:szCs w:val="24"/>
        </w:rPr>
        <w:t>p</w:t>
      </w:r>
      <w:r w:rsidRPr="00803A80">
        <w:rPr>
          <w:sz w:val="24"/>
          <w:szCs w:val="24"/>
        </w:rPr>
        <w:t>cję</w:t>
      </w:r>
      <w:r w:rsidRPr="00803A80">
        <w:rPr>
          <w:rStyle w:val="Odwoanieprzypisudolnego"/>
          <w:sz w:val="24"/>
          <w:szCs w:val="24"/>
        </w:rPr>
        <w:footnoteReference w:id="1159"/>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Problem społeczny - </w:t>
      </w:r>
      <w:r w:rsidRPr="00803A80">
        <w:rPr>
          <w:sz w:val="24"/>
          <w:szCs w:val="24"/>
        </w:rPr>
        <w:t>jest to problem praktyki, który powstaje wówczas, gdy podmioty społec</w:t>
      </w:r>
      <w:r w:rsidRPr="00803A80">
        <w:rPr>
          <w:sz w:val="24"/>
          <w:szCs w:val="24"/>
        </w:rPr>
        <w:t>z</w:t>
      </w:r>
      <w:r w:rsidRPr="00803A80">
        <w:rPr>
          <w:sz w:val="24"/>
          <w:szCs w:val="24"/>
        </w:rPr>
        <w:t>ne, mające do czynienia z osobami lub grupami napotykają na trudności w urzeczywistnianiu swych zamiarów. „Aby rozwiązać jakiś problem praktyczny – pisze F. Znaniecki – działacz p</w:t>
      </w:r>
      <w:r w:rsidRPr="00803A80">
        <w:rPr>
          <w:sz w:val="24"/>
          <w:szCs w:val="24"/>
        </w:rPr>
        <w:t>o</w:t>
      </w:r>
      <w:r w:rsidRPr="00803A80">
        <w:rPr>
          <w:sz w:val="24"/>
          <w:szCs w:val="24"/>
        </w:rPr>
        <w:t>trzebuje obiektywnej wiedzy o zjawiskach, które usiłuje zmodyfikować... Wiedza taka opiera się na osiągnięciach nauk teoretycznych. Dla problemów społecznych znaczenie ma wiedza socj</w:t>
      </w:r>
      <w:r w:rsidRPr="00803A80">
        <w:rPr>
          <w:sz w:val="24"/>
          <w:szCs w:val="24"/>
        </w:rPr>
        <w:t>o</w:t>
      </w:r>
      <w:r w:rsidRPr="00803A80">
        <w:rPr>
          <w:sz w:val="24"/>
          <w:szCs w:val="24"/>
        </w:rPr>
        <w:t>logiczna ... Obecnie wielu socjologów specjalizuje się w socjologii stosowanej. Często praktyc</w:t>
      </w:r>
      <w:r w:rsidRPr="00803A80">
        <w:rPr>
          <w:sz w:val="24"/>
          <w:szCs w:val="24"/>
        </w:rPr>
        <w:t>z</w:t>
      </w:r>
      <w:r w:rsidRPr="00803A80">
        <w:rPr>
          <w:sz w:val="24"/>
          <w:szCs w:val="24"/>
        </w:rPr>
        <w:t>ne zastosowanie socjologii teoretycznej uwieńczone jest powodzeniem. Co więcej, badania pr</w:t>
      </w:r>
      <w:r w:rsidRPr="00803A80">
        <w:rPr>
          <w:sz w:val="24"/>
          <w:szCs w:val="24"/>
        </w:rPr>
        <w:t>o</w:t>
      </w:r>
      <w:r w:rsidRPr="00803A80">
        <w:rPr>
          <w:sz w:val="24"/>
          <w:szCs w:val="24"/>
        </w:rPr>
        <w:t>wadzone przez niektórych przedstawicieli socjologii stosowanej przyczyniły się do rozwoju te</w:t>
      </w:r>
      <w:r w:rsidRPr="00803A80">
        <w:rPr>
          <w:sz w:val="24"/>
          <w:szCs w:val="24"/>
        </w:rPr>
        <w:t>o</w:t>
      </w:r>
      <w:r w:rsidRPr="00803A80">
        <w:rPr>
          <w:sz w:val="24"/>
          <w:szCs w:val="24"/>
        </w:rPr>
        <w:t>rii socjologicznej. Socjologia stosowana ma jednak inną stronę, której się nie dostrzega.</w:t>
      </w:r>
    </w:p>
    <w:p w:rsidR="00031C16" w:rsidRPr="00803A80" w:rsidRDefault="008F28BC" w:rsidP="00803A80">
      <w:pPr>
        <w:rPr>
          <w:sz w:val="24"/>
          <w:szCs w:val="24"/>
        </w:rPr>
      </w:pPr>
      <w:r>
        <w:rPr>
          <w:sz w:val="24"/>
          <w:szCs w:val="24"/>
        </w:rPr>
        <w:t xml:space="preserve">      P</w:t>
      </w:r>
      <w:r w:rsidR="00031C16" w:rsidRPr="00803A80">
        <w:rPr>
          <w:sz w:val="24"/>
          <w:szCs w:val="24"/>
        </w:rPr>
        <w:t>roblem społeczny zaw</w:t>
      </w:r>
      <w:r>
        <w:rPr>
          <w:sz w:val="24"/>
          <w:szCs w:val="24"/>
        </w:rPr>
        <w:t>iera</w:t>
      </w:r>
      <w:r w:rsidR="00031C16" w:rsidRPr="00803A80">
        <w:rPr>
          <w:sz w:val="24"/>
          <w:szCs w:val="24"/>
        </w:rPr>
        <w:t xml:space="preserve"> wartości. Jego definicja jest wartościująca. Jest ona dla podmiotu wartością dodatnią lub ujemną. Ponadto, jego rozwiązanie wpływa na inne wartości. Na świecie jest różnorodność wartości, również  sprzecznych sprawdzianów wartościowania i norm czynn</w:t>
      </w:r>
      <w:r w:rsidR="00031C16" w:rsidRPr="00803A80">
        <w:rPr>
          <w:sz w:val="24"/>
          <w:szCs w:val="24"/>
        </w:rPr>
        <w:t>o</w:t>
      </w:r>
      <w:r w:rsidR="00031C16" w:rsidRPr="00803A80">
        <w:rPr>
          <w:sz w:val="24"/>
          <w:szCs w:val="24"/>
        </w:rPr>
        <w:t>ści, których przedmiotami są owe wartości. Każdy, kto definiuje i rozwiązuje problem społec</w:t>
      </w:r>
      <w:r w:rsidR="00031C16" w:rsidRPr="00803A80">
        <w:rPr>
          <w:sz w:val="24"/>
          <w:szCs w:val="24"/>
        </w:rPr>
        <w:t>z</w:t>
      </w:r>
      <w:r w:rsidR="00031C16" w:rsidRPr="00803A80">
        <w:rPr>
          <w:sz w:val="24"/>
          <w:szCs w:val="24"/>
        </w:rPr>
        <w:t xml:space="preserve">ny, przyjmuje </w:t>
      </w:r>
      <w:r w:rsidR="00031C16" w:rsidRPr="00803A80">
        <w:rPr>
          <w:i/>
          <w:sz w:val="24"/>
          <w:szCs w:val="24"/>
        </w:rPr>
        <w:t xml:space="preserve">explicite </w:t>
      </w:r>
      <w:r w:rsidR="00031C16" w:rsidRPr="00803A80">
        <w:rPr>
          <w:sz w:val="24"/>
          <w:szCs w:val="24"/>
        </w:rPr>
        <w:t xml:space="preserve">lub </w:t>
      </w:r>
      <w:r w:rsidR="00031C16" w:rsidRPr="00803A80">
        <w:rPr>
          <w:i/>
          <w:sz w:val="24"/>
          <w:szCs w:val="24"/>
        </w:rPr>
        <w:t xml:space="preserve">implicite </w:t>
      </w:r>
      <w:r w:rsidR="00031C16" w:rsidRPr="00803A80">
        <w:rPr>
          <w:sz w:val="24"/>
          <w:szCs w:val="24"/>
        </w:rPr>
        <w:t>jakieś sprawdziany i normy, zaś odrzuca inne, które z prz</w:t>
      </w:r>
      <w:r w:rsidR="00031C16" w:rsidRPr="00803A80">
        <w:rPr>
          <w:sz w:val="24"/>
          <w:szCs w:val="24"/>
        </w:rPr>
        <w:t>y</w:t>
      </w:r>
      <w:r w:rsidR="00031C16" w:rsidRPr="00803A80">
        <w:rPr>
          <w:sz w:val="24"/>
          <w:szCs w:val="24"/>
        </w:rPr>
        <w:t>jętymi przez niego są sprzeczne. W rezultacie każdy socjolog, który postanowi zastosować swą wiedzę do rozwiązania problemu, zostaje, chcąc nie chcąc, wciągnięty w spór o wartości.</w:t>
      </w:r>
    </w:p>
    <w:p w:rsidR="00031C16" w:rsidRPr="00803A80" w:rsidRDefault="008F28BC" w:rsidP="00803A80">
      <w:pPr>
        <w:rPr>
          <w:sz w:val="24"/>
          <w:szCs w:val="24"/>
        </w:rPr>
      </w:pPr>
      <w:r>
        <w:rPr>
          <w:sz w:val="24"/>
          <w:szCs w:val="24"/>
        </w:rPr>
        <w:t xml:space="preserve">      W</w:t>
      </w:r>
      <w:r w:rsidR="00031C16" w:rsidRPr="00803A80">
        <w:rPr>
          <w:sz w:val="24"/>
          <w:szCs w:val="24"/>
        </w:rPr>
        <w:t>ażn</w:t>
      </w:r>
      <w:r>
        <w:rPr>
          <w:sz w:val="24"/>
          <w:szCs w:val="24"/>
        </w:rPr>
        <w:t>ymi</w:t>
      </w:r>
      <w:r w:rsidR="00031C16" w:rsidRPr="00803A80">
        <w:rPr>
          <w:sz w:val="24"/>
          <w:szCs w:val="24"/>
        </w:rPr>
        <w:t xml:space="preserve"> problemami spornymi są te, które wynikają z konfliktów między narod</w:t>
      </w:r>
      <w:r w:rsidR="00012543">
        <w:rPr>
          <w:sz w:val="24"/>
          <w:szCs w:val="24"/>
        </w:rPr>
        <w:t>ami</w:t>
      </w:r>
      <w:r w:rsidR="00031C16" w:rsidRPr="00803A80">
        <w:rPr>
          <w:sz w:val="24"/>
          <w:szCs w:val="24"/>
        </w:rPr>
        <w:t xml:space="preserve"> w se</w:t>
      </w:r>
      <w:r w:rsidR="00031C16" w:rsidRPr="00803A80">
        <w:rPr>
          <w:sz w:val="24"/>
          <w:szCs w:val="24"/>
        </w:rPr>
        <w:t>n</w:t>
      </w:r>
      <w:r w:rsidR="00031C16" w:rsidRPr="00803A80">
        <w:rPr>
          <w:sz w:val="24"/>
          <w:szCs w:val="24"/>
        </w:rPr>
        <w:t>sie kulturowym. Uczeni niemieccy, francuscy, włoscy, amerykańscy, rosyjscy i polscy manif</w:t>
      </w:r>
      <w:r w:rsidR="00031C16" w:rsidRPr="00803A80">
        <w:rPr>
          <w:sz w:val="24"/>
          <w:szCs w:val="24"/>
        </w:rPr>
        <w:t>e</w:t>
      </w:r>
      <w:r w:rsidR="00031C16" w:rsidRPr="00803A80">
        <w:rPr>
          <w:sz w:val="24"/>
          <w:szCs w:val="24"/>
        </w:rPr>
        <w:t>stuj</w:t>
      </w:r>
      <w:r w:rsidR="00E679E5">
        <w:rPr>
          <w:sz w:val="24"/>
          <w:szCs w:val="24"/>
        </w:rPr>
        <w:t>ą</w:t>
      </w:r>
      <w:r w:rsidR="00031C16" w:rsidRPr="00803A80">
        <w:rPr>
          <w:sz w:val="24"/>
          <w:szCs w:val="24"/>
        </w:rPr>
        <w:t xml:space="preserve"> swoją lojalność, przy pomocy stosowanej nauki społecznej w ich interesie i przeciwko &lt;&lt;wrogom zewnętrznym&gt;&gt;.</w:t>
      </w:r>
    </w:p>
    <w:p w:rsidR="00031C16" w:rsidRPr="00803A80" w:rsidRDefault="00031C16" w:rsidP="00803A80">
      <w:pPr>
        <w:rPr>
          <w:sz w:val="24"/>
          <w:szCs w:val="24"/>
        </w:rPr>
      </w:pPr>
      <w:r w:rsidRPr="00803A80">
        <w:rPr>
          <w:sz w:val="24"/>
          <w:szCs w:val="24"/>
        </w:rPr>
        <w:t>W kwestii problemu zapobiegania nędzy wielu myślicieli społecznych, także socjologów, wi</w:t>
      </w:r>
      <w:r w:rsidRPr="00803A80">
        <w:rPr>
          <w:sz w:val="24"/>
          <w:szCs w:val="24"/>
        </w:rPr>
        <w:t>e</w:t>
      </w:r>
      <w:r w:rsidRPr="00803A80">
        <w:rPr>
          <w:sz w:val="24"/>
          <w:szCs w:val="24"/>
        </w:rPr>
        <w:t xml:space="preserve">rzyło (a niektórzy wierzą do dzisiaj), że </w:t>
      </w:r>
      <w:r w:rsidRPr="00803A80">
        <w:rPr>
          <w:b/>
          <w:sz w:val="24"/>
          <w:szCs w:val="24"/>
        </w:rPr>
        <w:t>ludzie biedni stoją pod względem psychologicznym niżej od swych zamożnych dobroczyńców i w związku z tym powinni zdać się na nich.</w:t>
      </w:r>
      <w:r w:rsidRPr="00803A80">
        <w:rPr>
          <w:sz w:val="24"/>
          <w:szCs w:val="24"/>
        </w:rPr>
        <w:t xml:space="preserve">Tymczasem wielu myślicieli uważa, że </w:t>
      </w:r>
      <w:r w:rsidRPr="00803A80">
        <w:rPr>
          <w:b/>
          <w:sz w:val="24"/>
          <w:szCs w:val="24"/>
        </w:rPr>
        <w:t xml:space="preserve">nędza jest </w:t>
      </w:r>
      <w:r>
        <w:rPr>
          <w:b/>
          <w:sz w:val="24"/>
          <w:szCs w:val="24"/>
        </w:rPr>
        <w:t>skutkiem</w:t>
      </w:r>
      <w:r w:rsidRPr="00803A80">
        <w:rPr>
          <w:b/>
          <w:sz w:val="24"/>
          <w:szCs w:val="24"/>
        </w:rPr>
        <w:t xml:space="preserve"> eksploatacji mas przez klasy </w:t>
      </w:r>
      <w:r>
        <w:rPr>
          <w:b/>
          <w:sz w:val="24"/>
          <w:szCs w:val="24"/>
        </w:rPr>
        <w:t>silne</w:t>
      </w:r>
      <w:r w:rsidRPr="00803A80">
        <w:rPr>
          <w:b/>
          <w:sz w:val="24"/>
          <w:szCs w:val="24"/>
        </w:rPr>
        <w:t xml:space="preserve"> ekonomicznie, i rozwiązanie widzą w pozbyciu się wyzyskiwaczy.</w:t>
      </w:r>
      <w:r w:rsidRPr="00803A80">
        <w:rPr>
          <w:sz w:val="24"/>
          <w:szCs w:val="24"/>
        </w:rPr>
        <w:t>Zaś myśliciele sp</w:t>
      </w:r>
      <w:r w:rsidRPr="00803A80">
        <w:rPr>
          <w:sz w:val="24"/>
          <w:szCs w:val="24"/>
        </w:rPr>
        <w:t>o</w:t>
      </w:r>
      <w:r w:rsidRPr="00803A80">
        <w:rPr>
          <w:sz w:val="24"/>
          <w:szCs w:val="24"/>
        </w:rPr>
        <w:t xml:space="preserve">łeczni, którzy odrzucają oba poglądy, nie osiągnęli zgody w tym, </w:t>
      </w:r>
      <w:r w:rsidRPr="00803A80">
        <w:rPr>
          <w:b/>
          <w:sz w:val="24"/>
          <w:szCs w:val="24"/>
        </w:rPr>
        <w:t>czy problemy powinny ro</w:t>
      </w:r>
      <w:r w:rsidRPr="00803A80">
        <w:rPr>
          <w:b/>
          <w:sz w:val="24"/>
          <w:szCs w:val="24"/>
        </w:rPr>
        <w:t>z</w:t>
      </w:r>
      <w:r w:rsidRPr="00803A80">
        <w:rPr>
          <w:b/>
          <w:sz w:val="24"/>
          <w:szCs w:val="24"/>
        </w:rPr>
        <w:t>wiązywać prywatne stowarzyszenia, czy też państwo winno przejąć na siebie odpowiedzia</w:t>
      </w:r>
      <w:r w:rsidRPr="00803A80">
        <w:rPr>
          <w:b/>
          <w:sz w:val="24"/>
          <w:szCs w:val="24"/>
        </w:rPr>
        <w:t>l</w:t>
      </w:r>
      <w:r w:rsidRPr="00803A80">
        <w:rPr>
          <w:b/>
          <w:sz w:val="24"/>
          <w:szCs w:val="24"/>
        </w:rPr>
        <w:t>ność za dobrobyt swych obywateli.</w:t>
      </w:r>
    </w:p>
    <w:p w:rsidR="00031C16" w:rsidRPr="00803A80" w:rsidRDefault="00031C16" w:rsidP="00803A80">
      <w:pPr>
        <w:rPr>
          <w:sz w:val="24"/>
          <w:szCs w:val="24"/>
        </w:rPr>
      </w:pPr>
      <w:r w:rsidRPr="00803A80">
        <w:rPr>
          <w:sz w:val="24"/>
          <w:szCs w:val="24"/>
        </w:rPr>
        <w:t xml:space="preserve">      Czy socjologowie mogą więc kierować się swymi sympatiami lub podporządkowywać się wymaganiom grup, do jakich należą? Czy wolno nam założyć, że nie ma poznawczej racji, by wybierać raczej takie cele niż inne?</w:t>
      </w:r>
    </w:p>
    <w:p w:rsidR="00031C16" w:rsidRPr="00803A80" w:rsidRDefault="00031C16" w:rsidP="00803A80">
      <w:pPr>
        <w:rPr>
          <w:sz w:val="24"/>
          <w:szCs w:val="24"/>
        </w:rPr>
      </w:pPr>
      <w:r w:rsidRPr="00803A80">
        <w:rPr>
          <w:sz w:val="24"/>
          <w:szCs w:val="24"/>
        </w:rPr>
        <w:t xml:space="preserve">      W ostatnich dwustu latach filozofia wartości stawała się coraz bardziej złożona. Niektórzy nowożytni filozofowie wartości byli też filozofami historii – Vico (1668 – 1744), Turgot (1727 – 1787), Condorcet (1743 – 1794), Herder (1744 – 1803), Hegel (1770 – 1831), Comte (1798 – 1857), Toynbee (1889 – 1975) i Sorokin (1889 – 1968). To połączenie miało ważne konsekwe</w:t>
      </w:r>
      <w:r w:rsidRPr="00803A80">
        <w:rPr>
          <w:sz w:val="24"/>
          <w:szCs w:val="24"/>
        </w:rPr>
        <w:t>n</w:t>
      </w:r>
      <w:r w:rsidRPr="00803A80">
        <w:rPr>
          <w:sz w:val="24"/>
          <w:szCs w:val="24"/>
        </w:rPr>
        <w:t>cje. Po pierwsze, filozofowie nie ograniczali już poszukiwań najwyższych wartości do swego społeczeństwa-kultury, jak to czynili filozofowie w przeszłości, lecz obejmowali nimi społ</w:t>
      </w:r>
      <w:r w:rsidRPr="00803A80">
        <w:rPr>
          <w:sz w:val="24"/>
          <w:szCs w:val="24"/>
        </w:rPr>
        <w:t>e</w:t>
      </w:r>
      <w:r w:rsidRPr="00803A80">
        <w:rPr>
          <w:sz w:val="24"/>
          <w:szCs w:val="24"/>
        </w:rPr>
        <w:t>czeństwa świata, o których coś wiadomo. I chociaż ich koncepcje różniły się od siebie, to zg</w:t>
      </w:r>
      <w:r w:rsidRPr="00803A80">
        <w:rPr>
          <w:sz w:val="24"/>
          <w:szCs w:val="24"/>
        </w:rPr>
        <w:t>a</w:t>
      </w:r>
      <w:r w:rsidRPr="00803A80">
        <w:rPr>
          <w:sz w:val="24"/>
          <w:szCs w:val="24"/>
        </w:rPr>
        <w:t xml:space="preserve">dzali się, że </w:t>
      </w:r>
      <w:r w:rsidRPr="00803A80">
        <w:rPr>
          <w:b/>
          <w:sz w:val="24"/>
          <w:szCs w:val="24"/>
        </w:rPr>
        <w:t>wartości najwyższe to wartości, które mają dodatnie znaczenie dla całej ludzk</w:t>
      </w:r>
      <w:r w:rsidRPr="00803A80">
        <w:rPr>
          <w:b/>
          <w:sz w:val="24"/>
          <w:szCs w:val="24"/>
        </w:rPr>
        <w:t>o</w:t>
      </w:r>
      <w:r w:rsidRPr="00803A80">
        <w:rPr>
          <w:b/>
          <w:sz w:val="24"/>
          <w:szCs w:val="24"/>
        </w:rPr>
        <w:t>ści</w:t>
      </w:r>
      <w:r w:rsidRPr="00803A80">
        <w:rPr>
          <w:sz w:val="24"/>
          <w:szCs w:val="24"/>
        </w:rPr>
        <w:t>.Podrugie, doszli do wniosku, że skoro świat kultury twórczo się rozwija i coraz więcej n</w:t>
      </w:r>
      <w:r w:rsidRPr="00803A80">
        <w:rPr>
          <w:sz w:val="24"/>
          <w:szCs w:val="24"/>
        </w:rPr>
        <w:t>o</w:t>
      </w:r>
      <w:r w:rsidRPr="00803A80">
        <w:rPr>
          <w:sz w:val="24"/>
          <w:szCs w:val="24"/>
        </w:rPr>
        <w:t xml:space="preserve">wych wartości staje się udziałem wielkich odłamów ludzkości, to ten twórczy rozwój powinien trwać w przyszłości, aż w końcu </w:t>
      </w:r>
      <w:r w:rsidRPr="00E23A31">
        <w:rPr>
          <w:b/>
          <w:sz w:val="24"/>
          <w:szCs w:val="24"/>
        </w:rPr>
        <w:t>cała ludzkość zostanie zjednoczona</w:t>
      </w:r>
      <w:r w:rsidRPr="00803A80">
        <w:rPr>
          <w:sz w:val="24"/>
          <w:szCs w:val="24"/>
        </w:rPr>
        <w:t xml:space="preserve"> – jeżeli zastosuje się wł</w:t>
      </w:r>
      <w:r w:rsidRPr="00803A80">
        <w:rPr>
          <w:sz w:val="24"/>
          <w:szCs w:val="24"/>
        </w:rPr>
        <w:t>a</w:t>
      </w:r>
      <w:r w:rsidRPr="00803A80">
        <w:rPr>
          <w:sz w:val="24"/>
          <w:szCs w:val="24"/>
        </w:rPr>
        <w:t>ściwe metody zapobiegania zniszczeniu i przeciwdziałania konfliktom.</w:t>
      </w:r>
    </w:p>
    <w:p w:rsidR="00031C16" w:rsidRPr="00803A80" w:rsidRDefault="00031C16" w:rsidP="00803A80">
      <w:pPr>
        <w:rPr>
          <w:sz w:val="24"/>
          <w:szCs w:val="24"/>
        </w:rPr>
      </w:pPr>
      <w:r w:rsidRPr="00803A80">
        <w:rPr>
          <w:sz w:val="24"/>
          <w:szCs w:val="24"/>
        </w:rPr>
        <w:t xml:space="preserve">Jak wiemy, </w:t>
      </w:r>
      <w:r w:rsidRPr="00803A80">
        <w:rPr>
          <w:b/>
          <w:sz w:val="24"/>
          <w:szCs w:val="24"/>
        </w:rPr>
        <w:t>nowoczesna socjologia wyrosła z filozofii historii</w:t>
      </w:r>
      <w:r w:rsidRPr="00803A80">
        <w:rPr>
          <w:sz w:val="24"/>
          <w:szCs w:val="24"/>
        </w:rPr>
        <w:t>. Od początku czyniono z niej naukę ogólną o wszelkich społeczeństwach ludzkich. Spodziewano się też, że posłuży ona do zjednoczenia ludzkości. Była to idea Comte’a. Tymczasem rozwój socjologii jako nauki obie</w:t>
      </w:r>
      <w:r w:rsidRPr="00803A80">
        <w:rPr>
          <w:sz w:val="24"/>
          <w:szCs w:val="24"/>
        </w:rPr>
        <w:t>k</w:t>
      </w:r>
      <w:r w:rsidRPr="00803A80">
        <w:rPr>
          <w:sz w:val="24"/>
          <w:szCs w:val="24"/>
        </w:rPr>
        <w:t>tywnej, niewartościującej oddzielił socjologię od filozofii wartości. Większość socjologów nie uświadamia sobie, jak wiedza o kulturach wymaga adekwatnej filozofii wartości i jak trudna jest systematyzacja tej wiedzy, uwzględniająca wartościowanie i normy.</w:t>
      </w:r>
    </w:p>
    <w:p w:rsidR="00031C16" w:rsidRPr="00803A80" w:rsidRDefault="00031C16" w:rsidP="00803A80">
      <w:pPr>
        <w:rPr>
          <w:sz w:val="24"/>
          <w:szCs w:val="24"/>
        </w:rPr>
      </w:pPr>
      <w:r w:rsidRPr="00803A80">
        <w:rPr>
          <w:sz w:val="24"/>
          <w:szCs w:val="24"/>
        </w:rPr>
        <w:t xml:space="preserve">      Czy socjolog zgodziłby się z twierdzeniem teologa, że jego religia jest religią prawdziwą, a wszystkie inne są fałszywe? Nie mógłby on na to przystać, bo każdy system religijny zawiera jakieś oryginalne wartości ważne dla wyznawców. Nie przyłączy się on do teologów przeci</w:t>
      </w:r>
      <w:r w:rsidRPr="00803A80">
        <w:rPr>
          <w:sz w:val="24"/>
          <w:szCs w:val="24"/>
        </w:rPr>
        <w:t>w</w:t>
      </w:r>
      <w:r w:rsidRPr="00803A80">
        <w:rPr>
          <w:sz w:val="24"/>
          <w:szCs w:val="24"/>
        </w:rPr>
        <w:t>działających zeświecczeniu kultury, gdyż jest on świadom, że bez sekularyzacji jej twórczy ro</w:t>
      </w:r>
      <w:r w:rsidRPr="00803A80">
        <w:rPr>
          <w:sz w:val="24"/>
          <w:szCs w:val="24"/>
        </w:rPr>
        <w:t>z</w:t>
      </w:r>
      <w:r w:rsidRPr="00803A80">
        <w:rPr>
          <w:sz w:val="24"/>
          <w:szCs w:val="24"/>
        </w:rPr>
        <w:t>wój ulega opóźnieniu. Nie przyjmie także poglądu, że należy zlikwidować religie bo jest świ</w:t>
      </w:r>
      <w:r w:rsidRPr="00803A80">
        <w:rPr>
          <w:sz w:val="24"/>
          <w:szCs w:val="24"/>
        </w:rPr>
        <w:t>a</w:t>
      </w:r>
      <w:r w:rsidRPr="00803A80">
        <w:rPr>
          <w:sz w:val="24"/>
          <w:szCs w:val="24"/>
        </w:rPr>
        <w:t>domy, że usunięcie religii spowoduje zubożenie kultury i pozbawi setek milionów ludzi umił</w:t>
      </w:r>
      <w:r w:rsidRPr="00803A80">
        <w:rPr>
          <w:sz w:val="24"/>
          <w:szCs w:val="24"/>
        </w:rPr>
        <w:t>o</w:t>
      </w:r>
      <w:r w:rsidRPr="00803A80">
        <w:rPr>
          <w:sz w:val="24"/>
          <w:szCs w:val="24"/>
        </w:rPr>
        <w:t>wanych przez nich wartości. Wykorzystywałby on swoją wiedzę do budzenia współpracy ró</w:t>
      </w:r>
      <w:r w:rsidRPr="00803A80">
        <w:rPr>
          <w:sz w:val="24"/>
          <w:szCs w:val="24"/>
        </w:rPr>
        <w:t>ż</w:t>
      </w:r>
      <w:r w:rsidRPr="00803A80">
        <w:rPr>
          <w:sz w:val="24"/>
          <w:szCs w:val="24"/>
        </w:rPr>
        <w:t>nych grup religijnych oraz przywódców religijnych i świeckich w imię jakiegoś wspólnego id</w:t>
      </w:r>
      <w:r w:rsidRPr="00803A80">
        <w:rPr>
          <w:sz w:val="24"/>
          <w:szCs w:val="24"/>
        </w:rPr>
        <w:t>e</w:t>
      </w:r>
      <w:r w:rsidRPr="00803A80">
        <w:rPr>
          <w:sz w:val="24"/>
          <w:szCs w:val="24"/>
        </w:rPr>
        <w:t>ału.</w:t>
      </w:r>
    </w:p>
    <w:p w:rsidR="00031C16" w:rsidRPr="00803A80" w:rsidRDefault="00031C16" w:rsidP="00803A80">
      <w:pPr>
        <w:rPr>
          <w:sz w:val="24"/>
          <w:szCs w:val="24"/>
        </w:rPr>
      </w:pPr>
      <w:r w:rsidRPr="00803A80">
        <w:rPr>
          <w:sz w:val="24"/>
          <w:szCs w:val="24"/>
        </w:rPr>
        <w:t>Socjolog taki również nie twierdziłby, że jego kultura narodowa stoi wyżej od innych kultur n</w:t>
      </w:r>
      <w:r w:rsidRPr="00803A80">
        <w:rPr>
          <w:sz w:val="24"/>
          <w:szCs w:val="24"/>
        </w:rPr>
        <w:t>a</w:t>
      </w:r>
      <w:r w:rsidRPr="00803A80">
        <w:rPr>
          <w:sz w:val="24"/>
          <w:szCs w:val="24"/>
        </w:rPr>
        <w:t>rodowych, które należy jej podporządkować lub zniszczyć.</w:t>
      </w:r>
    </w:p>
    <w:p w:rsidR="00031C16" w:rsidRPr="00803A80" w:rsidRDefault="00031C16" w:rsidP="00803A80">
      <w:pPr>
        <w:rPr>
          <w:sz w:val="24"/>
          <w:szCs w:val="24"/>
        </w:rPr>
      </w:pPr>
      <w:r w:rsidRPr="00803A80">
        <w:rPr>
          <w:sz w:val="24"/>
          <w:szCs w:val="24"/>
        </w:rPr>
        <w:t>Tak więc sądzę, że każdy przedstawiciel socjologii stosowanej, chcąc przyczynić się do ukszta</w:t>
      </w:r>
      <w:r w:rsidRPr="00803A80">
        <w:rPr>
          <w:sz w:val="24"/>
          <w:szCs w:val="24"/>
        </w:rPr>
        <w:t>ł</w:t>
      </w:r>
      <w:r w:rsidRPr="00803A80">
        <w:rPr>
          <w:sz w:val="24"/>
          <w:szCs w:val="24"/>
        </w:rPr>
        <w:t>towania przyszłej ludzkości, winien uprawiać filozofię wartości i znać jej ideały, by je stosować w wyborze przyszłych celów.</w:t>
      </w:r>
    </w:p>
    <w:p w:rsidR="00031C16" w:rsidRPr="00803A80" w:rsidRDefault="00031C16" w:rsidP="00803A80">
      <w:pPr>
        <w:rPr>
          <w:sz w:val="24"/>
          <w:szCs w:val="24"/>
        </w:rPr>
      </w:pPr>
      <w:r w:rsidRPr="00012543">
        <w:rPr>
          <w:b/>
          <w:sz w:val="24"/>
          <w:szCs w:val="24"/>
        </w:rPr>
        <w:t>Co jednak mają robić socjologowie teoretycy?</w:t>
      </w:r>
      <w:r w:rsidRPr="00803A80">
        <w:rPr>
          <w:sz w:val="24"/>
          <w:szCs w:val="24"/>
        </w:rPr>
        <w:t>Wiedzą oni, że współcześni filozofowie uznają obiektywną wiedzę naukową za jedną ze zdobyczy ludzkości. Niektórzy z nich (poczynając od Comte’a; 1798 - 1857) uznają rozwój socjologii teoretycznej za donioślejszy dla przyszłych l</w:t>
      </w:r>
      <w:r w:rsidRPr="00803A80">
        <w:rPr>
          <w:sz w:val="24"/>
          <w:szCs w:val="24"/>
        </w:rPr>
        <w:t>o</w:t>
      </w:r>
      <w:r w:rsidRPr="00803A80">
        <w:rPr>
          <w:sz w:val="24"/>
          <w:szCs w:val="24"/>
        </w:rPr>
        <w:t>sów ludzkości niż rozwój jakiejkolwiek innej nauki. To już wystarczająco usprawiedliwia odd</w:t>
      </w:r>
      <w:r w:rsidRPr="00803A80">
        <w:rPr>
          <w:sz w:val="24"/>
          <w:szCs w:val="24"/>
        </w:rPr>
        <w:t>a</w:t>
      </w:r>
      <w:r w:rsidRPr="00803A80">
        <w:rPr>
          <w:sz w:val="24"/>
          <w:szCs w:val="24"/>
        </w:rPr>
        <w:t xml:space="preserve">nie socjologów – teoretyków swojej nauce, oraz unikanie przez nich tych spraw praktycznych, które mogą przeszkodzić w wykonywaniu podstawowego zadania.   </w:t>
      </w:r>
    </w:p>
    <w:p w:rsidR="00031C16" w:rsidRPr="00803A80" w:rsidRDefault="00031C16" w:rsidP="00803A80">
      <w:pPr>
        <w:rPr>
          <w:sz w:val="24"/>
          <w:szCs w:val="24"/>
        </w:rPr>
      </w:pPr>
      <w:r w:rsidRPr="00803A80">
        <w:rPr>
          <w:sz w:val="24"/>
          <w:szCs w:val="24"/>
        </w:rPr>
        <w:t>Jest jeden jeszcze problem praktyczny. Socjologowie wiedzą, że uwolnienie badań indukcyjnych i dochodzenia do uogólnień teoretycznych jest warunkiem rozwoju każdej nauki. Powinni oni uznać za swój obowiązek wolność tę zdobywać i zachowywać”</w:t>
      </w:r>
      <w:r w:rsidRPr="00803A80">
        <w:rPr>
          <w:rStyle w:val="Odwoanieprzypisudolnego"/>
          <w:sz w:val="24"/>
          <w:szCs w:val="24"/>
        </w:rPr>
        <w:footnoteReference w:id="1160"/>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roces - &lt;</w:t>
      </w:r>
      <w:r w:rsidRPr="00803A80">
        <w:rPr>
          <w:sz w:val="24"/>
          <w:szCs w:val="24"/>
        </w:rPr>
        <w:t>łac</w:t>
      </w:r>
      <w:r w:rsidRPr="00803A80">
        <w:rPr>
          <w:i/>
          <w:sz w:val="24"/>
          <w:szCs w:val="24"/>
        </w:rPr>
        <w:t>. processus</w:t>
      </w:r>
      <w:r w:rsidRPr="00803A80">
        <w:rPr>
          <w:sz w:val="24"/>
          <w:szCs w:val="24"/>
        </w:rPr>
        <w:t>= postępowanie, postępek</w:t>
      </w:r>
      <w:r w:rsidRPr="00803A80">
        <w:rPr>
          <w:i/>
          <w:sz w:val="24"/>
          <w:szCs w:val="24"/>
        </w:rPr>
        <w:t xml:space="preserve">&gt;. </w:t>
      </w:r>
      <w:r w:rsidRPr="00803A80">
        <w:rPr>
          <w:sz w:val="24"/>
          <w:szCs w:val="24"/>
        </w:rPr>
        <w:t>Zmiany ilościowe/jakościowe ukł</w:t>
      </w:r>
      <w:r w:rsidRPr="00803A80">
        <w:rPr>
          <w:sz w:val="24"/>
          <w:szCs w:val="24"/>
        </w:rPr>
        <w:t>a</w:t>
      </w:r>
      <w:r w:rsidRPr="00803A80">
        <w:rPr>
          <w:sz w:val="24"/>
          <w:szCs w:val="24"/>
        </w:rPr>
        <w:t>du/struktury.</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Profan - </w:t>
      </w:r>
      <w:r w:rsidRPr="00803A80">
        <w:rPr>
          <w:sz w:val="24"/>
          <w:szCs w:val="24"/>
        </w:rPr>
        <w:t>&lt;łac</w:t>
      </w:r>
      <w:r w:rsidRPr="00803A80">
        <w:rPr>
          <w:i/>
          <w:sz w:val="24"/>
          <w:szCs w:val="24"/>
        </w:rPr>
        <w:t>. profanus</w:t>
      </w:r>
      <w:r w:rsidRPr="00803A80">
        <w:rPr>
          <w:sz w:val="24"/>
          <w:szCs w:val="24"/>
        </w:rPr>
        <w:t>= nie dopuszczony do tajemnic, nie wyświęcony, złowróżebny</w:t>
      </w:r>
      <w:r w:rsidRPr="00803A80">
        <w:rPr>
          <w:i/>
          <w:sz w:val="24"/>
          <w:szCs w:val="24"/>
        </w:rPr>
        <w:t>,</w:t>
      </w:r>
      <w:r w:rsidRPr="00803A80">
        <w:rPr>
          <w:sz w:val="24"/>
          <w:szCs w:val="24"/>
        </w:rPr>
        <w:t xml:space="preserve"> od </w:t>
      </w:r>
      <w:r w:rsidRPr="00803A80">
        <w:rPr>
          <w:i/>
          <w:sz w:val="24"/>
          <w:szCs w:val="24"/>
        </w:rPr>
        <w:t xml:space="preserve">pro </w:t>
      </w:r>
      <w:r w:rsidRPr="00803A80">
        <w:rPr>
          <w:sz w:val="24"/>
          <w:szCs w:val="24"/>
        </w:rPr>
        <w:t>= przed +</w:t>
      </w:r>
      <w:r w:rsidRPr="00803A80">
        <w:rPr>
          <w:i/>
          <w:sz w:val="24"/>
          <w:szCs w:val="24"/>
        </w:rPr>
        <w:t>farum</w:t>
      </w:r>
      <w:r w:rsidRPr="00803A80">
        <w:rPr>
          <w:sz w:val="24"/>
          <w:szCs w:val="24"/>
        </w:rPr>
        <w:t>= świątynia</w:t>
      </w:r>
      <w:r>
        <w:rPr>
          <w:sz w:val="24"/>
          <w:szCs w:val="24"/>
        </w:rPr>
        <w:t>, święty krąg</w:t>
      </w:r>
      <w:r w:rsidRPr="00803A80">
        <w:rPr>
          <w:i/>
          <w:sz w:val="24"/>
          <w:szCs w:val="24"/>
        </w:rPr>
        <w:t xml:space="preserve">&gt;. </w:t>
      </w:r>
      <w:r w:rsidRPr="00803A80">
        <w:rPr>
          <w:sz w:val="24"/>
          <w:szCs w:val="24"/>
        </w:rPr>
        <w:t>W starożytnym Rzymie nazywano tak osobę nie d</w:t>
      </w:r>
      <w:r w:rsidRPr="00803A80">
        <w:rPr>
          <w:sz w:val="24"/>
          <w:szCs w:val="24"/>
        </w:rPr>
        <w:t>o</w:t>
      </w:r>
      <w:r w:rsidRPr="00803A80">
        <w:rPr>
          <w:sz w:val="24"/>
          <w:szCs w:val="24"/>
        </w:rPr>
        <w:t>puszczoną do tajemnic religijnych. Człowiek poza religią. Współcześnie: człowiek nie mający wystarczającej wiedzy, nieuk, ignorant.</w:t>
      </w:r>
    </w:p>
    <w:p w:rsidR="00031C16" w:rsidRPr="00803A80" w:rsidRDefault="00031C16" w:rsidP="00803A80">
      <w:pPr>
        <w:rPr>
          <w:sz w:val="24"/>
          <w:szCs w:val="24"/>
        </w:rPr>
      </w:pPr>
    </w:p>
    <w:p w:rsidR="00031C16" w:rsidRDefault="00031C16" w:rsidP="00803A80">
      <w:pPr>
        <w:pStyle w:val="Tekstprzypisudolnego"/>
        <w:rPr>
          <w:sz w:val="24"/>
          <w:szCs w:val="24"/>
        </w:rPr>
      </w:pPr>
      <w:r w:rsidRPr="00803A80">
        <w:rPr>
          <w:b/>
          <w:sz w:val="24"/>
          <w:szCs w:val="24"/>
        </w:rPr>
        <w:t>Profetyzm - &lt;</w:t>
      </w:r>
      <w:r w:rsidRPr="00803A80">
        <w:rPr>
          <w:sz w:val="24"/>
          <w:szCs w:val="24"/>
        </w:rPr>
        <w:t>gr</w:t>
      </w:r>
      <w:r w:rsidRPr="00803A80">
        <w:rPr>
          <w:i/>
          <w:sz w:val="24"/>
          <w:szCs w:val="24"/>
        </w:rPr>
        <w:t xml:space="preserve">. prophetes, </w:t>
      </w:r>
      <w:r w:rsidRPr="00803A80">
        <w:rPr>
          <w:sz w:val="24"/>
          <w:szCs w:val="24"/>
        </w:rPr>
        <w:t>od</w:t>
      </w:r>
      <w:r w:rsidRPr="00803A80">
        <w:rPr>
          <w:i/>
          <w:sz w:val="24"/>
          <w:szCs w:val="24"/>
        </w:rPr>
        <w:t xml:space="preserve">  pro = </w:t>
      </w:r>
      <w:r w:rsidRPr="00803A80">
        <w:rPr>
          <w:sz w:val="24"/>
          <w:szCs w:val="24"/>
        </w:rPr>
        <w:t>przed</w:t>
      </w:r>
      <w:r w:rsidRPr="00803A80">
        <w:rPr>
          <w:i/>
          <w:sz w:val="24"/>
          <w:szCs w:val="24"/>
        </w:rPr>
        <w:t xml:space="preserve"> + phetes</w:t>
      </w:r>
      <w:r w:rsidRPr="00803A80">
        <w:rPr>
          <w:sz w:val="24"/>
          <w:szCs w:val="24"/>
        </w:rPr>
        <w:t>, od</w:t>
      </w:r>
      <w:r w:rsidRPr="00803A80">
        <w:rPr>
          <w:i/>
          <w:sz w:val="24"/>
          <w:szCs w:val="24"/>
        </w:rPr>
        <w:t>phanai =</w:t>
      </w:r>
      <w:r w:rsidRPr="00803A80">
        <w:rPr>
          <w:sz w:val="24"/>
          <w:szCs w:val="24"/>
        </w:rPr>
        <w:t>mówić</w:t>
      </w:r>
      <w:r w:rsidRPr="00803A80">
        <w:rPr>
          <w:i/>
          <w:sz w:val="24"/>
          <w:szCs w:val="24"/>
        </w:rPr>
        <w:t xml:space="preserve">&gt;. </w:t>
      </w:r>
      <w:r w:rsidRPr="00803A80">
        <w:rPr>
          <w:sz w:val="24"/>
          <w:szCs w:val="24"/>
        </w:rPr>
        <w:t xml:space="preserve"> Ruchy społeczno-religijne, których założycielem jest </w:t>
      </w:r>
      <w:r w:rsidRPr="006D2AAE">
        <w:rPr>
          <w:b/>
          <w:sz w:val="24"/>
          <w:szCs w:val="24"/>
        </w:rPr>
        <w:t>prorok</w:t>
      </w:r>
      <w:r w:rsidRPr="006D2AAE">
        <w:rPr>
          <w:sz w:val="24"/>
          <w:szCs w:val="24"/>
        </w:rPr>
        <w:t>. Jest to osoba realnie istniejąca i aktualnie działająca w danej grupie społecznej; osoba mająca uprawnienia do przekazywania innym ludziom obj</w:t>
      </w:r>
      <w:r w:rsidRPr="006D2AAE">
        <w:rPr>
          <w:sz w:val="24"/>
          <w:szCs w:val="24"/>
        </w:rPr>
        <w:t>a</w:t>
      </w:r>
      <w:r w:rsidRPr="006D2AAE">
        <w:rPr>
          <w:sz w:val="24"/>
          <w:szCs w:val="24"/>
        </w:rPr>
        <w:t xml:space="preserve">wienia boskiego i interpretowania go w określony sposób. Prorok cieszy się </w:t>
      </w:r>
      <w:r w:rsidRPr="006D2AAE">
        <w:rPr>
          <w:b/>
          <w:sz w:val="24"/>
          <w:szCs w:val="24"/>
        </w:rPr>
        <w:t>charyzmą</w:t>
      </w:r>
      <w:r w:rsidRPr="006D2AAE">
        <w:rPr>
          <w:sz w:val="24"/>
          <w:szCs w:val="24"/>
        </w:rPr>
        <w:t>– podst</w:t>
      </w:r>
      <w:r w:rsidRPr="006D2AAE">
        <w:rPr>
          <w:sz w:val="24"/>
          <w:szCs w:val="24"/>
        </w:rPr>
        <w:t>a</w:t>
      </w:r>
      <w:r w:rsidRPr="006D2AAE">
        <w:rPr>
          <w:sz w:val="24"/>
          <w:szCs w:val="24"/>
        </w:rPr>
        <w:t xml:space="preserve">wa </w:t>
      </w:r>
      <w:r w:rsidRPr="006D2AAE">
        <w:rPr>
          <w:b/>
          <w:sz w:val="24"/>
          <w:szCs w:val="24"/>
        </w:rPr>
        <w:t>autorytetu</w:t>
      </w:r>
      <w:r w:rsidRPr="006D2AAE">
        <w:rPr>
          <w:sz w:val="24"/>
          <w:szCs w:val="24"/>
        </w:rPr>
        <w:t xml:space="preserve">. Zapowiada nadejście mesjasza, </w:t>
      </w:r>
      <w:r w:rsidRPr="006D2AAE">
        <w:rPr>
          <w:b/>
          <w:sz w:val="24"/>
          <w:szCs w:val="24"/>
        </w:rPr>
        <w:t>millenium</w:t>
      </w:r>
      <w:r w:rsidRPr="006D2AAE">
        <w:rPr>
          <w:sz w:val="24"/>
          <w:szCs w:val="24"/>
        </w:rPr>
        <w:t xml:space="preserve">, czy też inne radykalne </w:t>
      </w:r>
      <w:r w:rsidRPr="00803A80">
        <w:rPr>
          <w:sz w:val="24"/>
          <w:szCs w:val="24"/>
        </w:rPr>
        <w:t>przemiany. Jest ludzkim zwiastunem boskich spraw. Ruch kierowany przez proroka zmierza przeważnie do określonych reform w społeczeństwie, w którym się pojawia; w tym również reform systemu religijnego. Proroków spuścizna literacka jest integralną częścią ksiąg świętych (Biblia). Jest w literackich tekstachproroczych.</w:t>
      </w:r>
    </w:p>
    <w:p w:rsidR="00484C63" w:rsidRDefault="00484C63" w:rsidP="00803A80">
      <w:pPr>
        <w:pStyle w:val="Tekstprzypisudolnego"/>
        <w:rPr>
          <w:sz w:val="24"/>
          <w:szCs w:val="24"/>
        </w:rPr>
      </w:pPr>
    </w:p>
    <w:p w:rsidR="00484C63" w:rsidRPr="00484C63" w:rsidRDefault="00484C63" w:rsidP="00484C63">
      <w:pPr>
        <w:pStyle w:val="Teksttreci0"/>
        <w:shd w:val="clear" w:color="auto" w:fill="auto"/>
        <w:spacing w:before="0" w:line="240" w:lineRule="auto"/>
        <w:rPr>
          <w:sz w:val="24"/>
          <w:szCs w:val="24"/>
        </w:rPr>
      </w:pPr>
      <w:r w:rsidRPr="00484C63">
        <w:rPr>
          <w:b/>
          <w:sz w:val="24"/>
          <w:szCs w:val="24"/>
        </w:rPr>
        <w:t xml:space="preserve">Projekcja </w:t>
      </w:r>
      <w:r>
        <w:rPr>
          <w:sz w:val="24"/>
          <w:szCs w:val="24"/>
        </w:rPr>
        <w:t>- &lt;ł</w:t>
      </w:r>
      <w:r w:rsidRPr="00484C63">
        <w:rPr>
          <w:sz w:val="24"/>
          <w:szCs w:val="24"/>
        </w:rPr>
        <w:t>ac.</w:t>
      </w:r>
      <w:r w:rsidRPr="00484C63">
        <w:rPr>
          <w:rStyle w:val="TeksttreciKursywa"/>
          <w:sz w:val="24"/>
          <w:szCs w:val="24"/>
        </w:rPr>
        <w:t>proiectio</w:t>
      </w:r>
      <w:r w:rsidRPr="00484C63">
        <w:rPr>
          <w:sz w:val="24"/>
          <w:szCs w:val="24"/>
        </w:rPr>
        <w:t xml:space="preserve"> = wyrzucanie), przypisywanie innym osobom lub rzeczom własnych cech</w:t>
      </w:r>
      <w:r>
        <w:rPr>
          <w:sz w:val="24"/>
          <w:szCs w:val="24"/>
        </w:rPr>
        <w:t>,</w:t>
      </w:r>
      <w:r w:rsidRPr="00484C63">
        <w:rPr>
          <w:sz w:val="24"/>
          <w:szCs w:val="24"/>
        </w:rPr>
        <w:t xml:space="preserve"> motywów, pragnień oraz postaw. Znan</w:t>
      </w:r>
      <w:r>
        <w:rPr>
          <w:sz w:val="24"/>
          <w:szCs w:val="24"/>
        </w:rPr>
        <w:t>e</w:t>
      </w:r>
      <w:r w:rsidRPr="00484C63">
        <w:rPr>
          <w:sz w:val="24"/>
          <w:szCs w:val="24"/>
        </w:rPr>
        <w:t xml:space="preserve"> wcześniej Tomasza a Kempis</w:t>
      </w:r>
      <w:r>
        <w:rPr>
          <w:sz w:val="24"/>
          <w:szCs w:val="24"/>
        </w:rPr>
        <w:t xml:space="preserve"> powiedzenie</w:t>
      </w:r>
      <w:r w:rsidRPr="00484C63">
        <w:rPr>
          <w:sz w:val="24"/>
          <w:szCs w:val="24"/>
        </w:rPr>
        <w:t>: „</w:t>
      </w:r>
      <w:r w:rsidRPr="00E92138">
        <w:rPr>
          <w:b/>
          <w:sz w:val="24"/>
          <w:szCs w:val="24"/>
        </w:rPr>
        <w:t>T</w:t>
      </w:r>
      <w:r w:rsidRPr="00E92138">
        <w:rPr>
          <w:b/>
          <w:sz w:val="24"/>
          <w:szCs w:val="24"/>
        </w:rPr>
        <w:t>a</w:t>
      </w:r>
      <w:r w:rsidRPr="00E92138">
        <w:rPr>
          <w:b/>
          <w:sz w:val="24"/>
          <w:szCs w:val="24"/>
        </w:rPr>
        <w:t>ki, jakim czło</w:t>
      </w:r>
      <w:r w:rsidRPr="00E92138">
        <w:rPr>
          <w:b/>
          <w:sz w:val="24"/>
          <w:szCs w:val="24"/>
        </w:rPr>
        <w:softHyphen/>
        <w:t>wiek jest wewnątrz, widzi świat na zewnątrz"</w:t>
      </w:r>
      <w:r w:rsidRPr="00484C63">
        <w:rPr>
          <w:sz w:val="24"/>
          <w:szCs w:val="24"/>
        </w:rPr>
        <w:t>) został</w:t>
      </w:r>
      <w:r>
        <w:rPr>
          <w:sz w:val="24"/>
          <w:szCs w:val="24"/>
        </w:rPr>
        <w:t>o</w:t>
      </w:r>
      <w:r w:rsidRPr="00484C63">
        <w:rPr>
          <w:sz w:val="24"/>
          <w:szCs w:val="24"/>
        </w:rPr>
        <w:t xml:space="preserve"> odkryt</w:t>
      </w:r>
      <w:r>
        <w:rPr>
          <w:sz w:val="24"/>
          <w:szCs w:val="24"/>
        </w:rPr>
        <w:t>e</w:t>
      </w:r>
      <w:r w:rsidRPr="00484C63">
        <w:rPr>
          <w:sz w:val="24"/>
          <w:szCs w:val="24"/>
        </w:rPr>
        <w:t xml:space="preserve"> i opisan</w:t>
      </w:r>
      <w:r>
        <w:rPr>
          <w:sz w:val="24"/>
          <w:szCs w:val="24"/>
        </w:rPr>
        <w:t>e</w:t>
      </w:r>
      <w:r w:rsidRPr="00484C63">
        <w:rPr>
          <w:sz w:val="24"/>
          <w:szCs w:val="24"/>
        </w:rPr>
        <w:t xml:space="preserve"> w XIX w. przez S. Freuda (1856 – 1939) jako jeden z podstawo</w:t>
      </w:r>
      <w:r w:rsidRPr="00484C63">
        <w:rPr>
          <w:sz w:val="24"/>
          <w:szCs w:val="24"/>
        </w:rPr>
        <w:softHyphen/>
        <w:t>wych mechanizmów obronnych osob</w:t>
      </w:r>
      <w:r w:rsidRPr="00484C63">
        <w:rPr>
          <w:sz w:val="24"/>
          <w:szCs w:val="24"/>
        </w:rPr>
        <w:t>o</w:t>
      </w:r>
      <w:r w:rsidRPr="00484C63">
        <w:rPr>
          <w:sz w:val="24"/>
          <w:szCs w:val="24"/>
        </w:rPr>
        <w:t>wości. Według A. Freud (1895 – 1982; córka Freuda) projekcja  polega na przypisaniu światu zewnętrznemu własnych niepożądanych i wypartych impulsów. Wspomaga w ten sposób dział</w:t>
      </w:r>
      <w:r w:rsidRPr="00484C63">
        <w:rPr>
          <w:sz w:val="24"/>
          <w:szCs w:val="24"/>
        </w:rPr>
        <w:t>a</w:t>
      </w:r>
      <w:r w:rsidR="00AC296E">
        <w:rPr>
          <w:sz w:val="24"/>
          <w:szCs w:val="24"/>
        </w:rPr>
        <w:t>nie</w:t>
      </w:r>
      <w:r w:rsidRPr="00484C63">
        <w:rPr>
          <w:sz w:val="24"/>
          <w:szCs w:val="24"/>
        </w:rPr>
        <w:t xml:space="preserve"> re</w:t>
      </w:r>
      <w:r w:rsidRPr="00484C63">
        <w:rPr>
          <w:sz w:val="24"/>
          <w:szCs w:val="24"/>
        </w:rPr>
        <w:softHyphen/>
        <w:t>presji i chroni osobę przed uświadomieniem zagrażających treści. Związana z racjonaliz</w:t>
      </w:r>
      <w:r w:rsidRPr="00484C63">
        <w:rPr>
          <w:sz w:val="24"/>
          <w:szCs w:val="24"/>
        </w:rPr>
        <w:t>a</w:t>
      </w:r>
      <w:r w:rsidRPr="00484C63">
        <w:rPr>
          <w:sz w:val="24"/>
          <w:szCs w:val="24"/>
        </w:rPr>
        <w:t>cją, może być podstawą zacho</w:t>
      </w:r>
      <w:r w:rsidRPr="00484C63">
        <w:rPr>
          <w:sz w:val="24"/>
          <w:szCs w:val="24"/>
        </w:rPr>
        <w:softHyphen/>
        <w:t>wań agresywnych, dyskryminacji i przemocy (m.in. „prze</w:t>
      </w:r>
      <w:r w:rsidRPr="00484C63">
        <w:rPr>
          <w:sz w:val="24"/>
          <w:szCs w:val="24"/>
        </w:rPr>
        <w:softHyphen/>
        <w:t>śladowany prześladowca").</w:t>
      </w:r>
    </w:p>
    <w:p w:rsidR="00E92138" w:rsidRDefault="00484C63" w:rsidP="00484C63">
      <w:pPr>
        <w:pStyle w:val="Teksttreci0"/>
        <w:shd w:val="clear" w:color="auto" w:fill="auto"/>
        <w:spacing w:before="0" w:line="240" w:lineRule="auto"/>
        <w:rPr>
          <w:sz w:val="24"/>
          <w:szCs w:val="24"/>
        </w:rPr>
      </w:pPr>
      <w:r w:rsidRPr="00484C63">
        <w:rPr>
          <w:sz w:val="24"/>
          <w:szCs w:val="24"/>
        </w:rPr>
        <w:t>Stosując</w:t>
      </w:r>
      <w:r w:rsidR="00AC296E">
        <w:rPr>
          <w:sz w:val="24"/>
          <w:szCs w:val="24"/>
        </w:rPr>
        <w:t xml:space="preserve"> dwa</w:t>
      </w:r>
      <w:r w:rsidRPr="00484C63">
        <w:rPr>
          <w:sz w:val="24"/>
          <w:szCs w:val="24"/>
        </w:rPr>
        <w:t xml:space="preserve"> kryteria - świadomości projektowanych właści</w:t>
      </w:r>
      <w:r w:rsidRPr="00484C63">
        <w:rPr>
          <w:sz w:val="24"/>
          <w:szCs w:val="24"/>
        </w:rPr>
        <w:softHyphen/>
        <w:t xml:space="preserve">wości oraz ich posiadania D. S. Holmes wyróżnia </w:t>
      </w:r>
      <w:r w:rsidR="00AC296E" w:rsidRPr="00E92138">
        <w:rPr>
          <w:b/>
          <w:sz w:val="24"/>
          <w:szCs w:val="24"/>
        </w:rPr>
        <w:t>cztery</w:t>
      </w:r>
      <w:r w:rsidRPr="00E92138">
        <w:rPr>
          <w:b/>
          <w:sz w:val="24"/>
          <w:szCs w:val="24"/>
        </w:rPr>
        <w:t xml:space="preserve"> sposoby rozumienia projekcji</w:t>
      </w:r>
      <w:r w:rsidRPr="00484C63">
        <w:rPr>
          <w:sz w:val="24"/>
          <w:szCs w:val="24"/>
        </w:rPr>
        <w:t xml:space="preserve">: </w:t>
      </w:r>
    </w:p>
    <w:p w:rsidR="00E92138" w:rsidRDefault="00484C63" w:rsidP="00484C63">
      <w:pPr>
        <w:pStyle w:val="Teksttreci0"/>
        <w:shd w:val="clear" w:color="auto" w:fill="auto"/>
        <w:spacing w:before="0" w:line="240" w:lineRule="auto"/>
        <w:rPr>
          <w:sz w:val="24"/>
          <w:szCs w:val="24"/>
        </w:rPr>
      </w:pPr>
      <w:r w:rsidRPr="00E92138">
        <w:rPr>
          <w:b/>
          <w:sz w:val="24"/>
          <w:szCs w:val="24"/>
        </w:rPr>
        <w:t>1. klasyczne</w:t>
      </w:r>
      <w:r w:rsidRPr="00484C63">
        <w:rPr>
          <w:sz w:val="24"/>
          <w:szCs w:val="24"/>
        </w:rPr>
        <w:t xml:space="preserve"> (nieświadomość posiadanej przez siebie treści, która jest rzutowana na inną osobę. np. rozpozna</w:t>
      </w:r>
      <w:r w:rsidRPr="00484C63">
        <w:rPr>
          <w:sz w:val="24"/>
          <w:szCs w:val="24"/>
        </w:rPr>
        <w:softHyphen/>
        <w:t>wanie własnej nieuświadamianej złości u in</w:t>
      </w:r>
      <w:r w:rsidR="00AC296E">
        <w:rPr>
          <w:sz w:val="24"/>
          <w:szCs w:val="24"/>
        </w:rPr>
        <w:t>nych</w:t>
      </w:r>
      <w:r w:rsidRPr="00484C63">
        <w:rPr>
          <w:sz w:val="24"/>
          <w:szCs w:val="24"/>
        </w:rPr>
        <w:t xml:space="preserve"> os</w:t>
      </w:r>
      <w:r w:rsidR="00AC296E">
        <w:rPr>
          <w:sz w:val="24"/>
          <w:szCs w:val="24"/>
        </w:rPr>
        <w:t>ó</w:t>
      </w:r>
      <w:r w:rsidRPr="00484C63">
        <w:rPr>
          <w:sz w:val="24"/>
          <w:szCs w:val="24"/>
        </w:rPr>
        <w:t xml:space="preserve">b); </w:t>
      </w:r>
    </w:p>
    <w:p w:rsidR="00E92138" w:rsidRDefault="00484C63" w:rsidP="00484C63">
      <w:pPr>
        <w:pStyle w:val="Teksttreci0"/>
        <w:shd w:val="clear" w:color="auto" w:fill="auto"/>
        <w:spacing w:before="0" w:line="240" w:lineRule="auto"/>
        <w:rPr>
          <w:sz w:val="24"/>
          <w:szCs w:val="24"/>
        </w:rPr>
      </w:pPr>
      <w:r w:rsidRPr="00E92138">
        <w:rPr>
          <w:b/>
          <w:sz w:val="24"/>
          <w:szCs w:val="24"/>
        </w:rPr>
        <w:t>2. atrybucyjne</w:t>
      </w:r>
      <w:r w:rsidRPr="00484C63">
        <w:rPr>
          <w:sz w:val="24"/>
          <w:szCs w:val="24"/>
        </w:rPr>
        <w:t xml:space="preserve"> (świadomość posiadania określonej cechy przy jedno</w:t>
      </w:r>
      <w:r w:rsidRPr="00484C63">
        <w:rPr>
          <w:sz w:val="24"/>
          <w:szCs w:val="24"/>
        </w:rPr>
        <w:softHyphen/>
        <w:t>czesnym jej rzutowaniu na inne osoby, np. osoba, która spostrze</w:t>
      </w:r>
      <w:r w:rsidRPr="00484C63">
        <w:rPr>
          <w:sz w:val="24"/>
          <w:szCs w:val="24"/>
        </w:rPr>
        <w:softHyphen/>
        <w:t xml:space="preserve">ga siebie jako nieuczciwą, podobnie widzi inne osoby jako nieuczciwe); </w:t>
      </w:r>
    </w:p>
    <w:p w:rsidR="00E92138" w:rsidRDefault="00484C63" w:rsidP="00484C63">
      <w:pPr>
        <w:pStyle w:val="Teksttreci0"/>
        <w:shd w:val="clear" w:color="auto" w:fill="auto"/>
        <w:spacing w:before="0" w:line="240" w:lineRule="auto"/>
        <w:rPr>
          <w:sz w:val="24"/>
          <w:szCs w:val="24"/>
        </w:rPr>
      </w:pPr>
      <w:r w:rsidRPr="00E92138">
        <w:rPr>
          <w:b/>
          <w:sz w:val="24"/>
          <w:szCs w:val="24"/>
        </w:rPr>
        <w:t>3. panglosowsko-kasandryjskie</w:t>
      </w:r>
      <w:r w:rsidRPr="00484C63">
        <w:rPr>
          <w:sz w:val="24"/>
          <w:szCs w:val="24"/>
        </w:rPr>
        <w:t xml:space="preserve"> (rzutowanie na innych cechy przeciwstawnej do posiadanej i nieuświadamia</w:t>
      </w:r>
      <w:r w:rsidRPr="00484C63">
        <w:rPr>
          <w:sz w:val="24"/>
          <w:szCs w:val="24"/>
        </w:rPr>
        <w:softHyphen/>
        <w:t>nej, np. osoba nieświadoma swej niechęci do ludzi spostrzega ich w sposób poz</w:t>
      </w:r>
      <w:r w:rsidRPr="00484C63">
        <w:rPr>
          <w:sz w:val="24"/>
          <w:szCs w:val="24"/>
        </w:rPr>
        <w:t>y</w:t>
      </w:r>
      <w:r w:rsidRPr="00484C63">
        <w:rPr>
          <w:sz w:val="24"/>
          <w:szCs w:val="24"/>
        </w:rPr>
        <w:t>tywny - typ panglosowski</w:t>
      </w:r>
      <w:r w:rsidR="00AC296E">
        <w:rPr>
          <w:sz w:val="24"/>
          <w:szCs w:val="24"/>
        </w:rPr>
        <w:t xml:space="preserve">, </w:t>
      </w:r>
      <w:r w:rsidRPr="00484C63">
        <w:rPr>
          <w:sz w:val="24"/>
          <w:szCs w:val="24"/>
        </w:rPr>
        <w:t>a gdy osoba ma nie</w:t>
      </w:r>
      <w:r w:rsidRPr="00484C63">
        <w:rPr>
          <w:sz w:val="24"/>
          <w:szCs w:val="24"/>
        </w:rPr>
        <w:softHyphen/>
        <w:t>świadome, poz</w:t>
      </w:r>
      <w:r w:rsidR="004201B3">
        <w:rPr>
          <w:sz w:val="24"/>
          <w:szCs w:val="24"/>
        </w:rPr>
        <w:t>y</w:t>
      </w:r>
      <w:r w:rsidRPr="00484C63">
        <w:rPr>
          <w:sz w:val="24"/>
          <w:szCs w:val="24"/>
        </w:rPr>
        <w:t>tywne nastawienie do innych, natomiast spostrzega ich jako wrogich i nie</w:t>
      </w:r>
      <w:r w:rsidR="00AC296E">
        <w:rPr>
          <w:sz w:val="24"/>
          <w:szCs w:val="24"/>
        </w:rPr>
        <w:t>przychylnych - typ kasandryjski</w:t>
      </w:r>
      <w:r w:rsidRPr="00484C63">
        <w:rPr>
          <w:sz w:val="24"/>
          <w:szCs w:val="24"/>
        </w:rPr>
        <w:t xml:space="preserve">; </w:t>
      </w:r>
    </w:p>
    <w:p w:rsidR="00484C63" w:rsidRPr="00484C63" w:rsidRDefault="00484C63" w:rsidP="00484C63">
      <w:pPr>
        <w:pStyle w:val="Teksttreci0"/>
        <w:shd w:val="clear" w:color="auto" w:fill="auto"/>
        <w:spacing w:before="0" w:line="240" w:lineRule="auto"/>
        <w:rPr>
          <w:sz w:val="24"/>
          <w:szCs w:val="24"/>
        </w:rPr>
      </w:pPr>
      <w:r w:rsidRPr="00E92138">
        <w:rPr>
          <w:b/>
          <w:sz w:val="24"/>
          <w:szCs w:val="24"/>
        </w:rPr>
        <w:t>4. komplementarne</w:t>
      </w:r>
      <w:r w:rsidRPr="00484C63">
        <w:rPr>
          <w:sz w:val="24"/>
          <w:szCs w:val="24"/>
        </w:rPr>
        <w:t xml:space="preserve"> (osoba rzutuje na innych ludzi cechę, motyw, uczucie lub postawę ko</w:t>
      </w:r>
      <w:r w:rsidRPr="00484C63">
        <w:rPr>
          <w:sz w:val="24"/>
          <w:szCs w:val="24"/>
        </w:rPr>
        <w:t>m</w:t>
      </w:r>
      <w:r w:rsidRPr="00484C63">
        <w:rPr>
          <w:sz w:val="24"/>
          <w:szCs w:val="24"/>
        </w:rPr>
        <w:t>plementarną w stosunku do tej, którą posiada i której jest świadoma, np. osoba świadoma wł</w:t>
      </w:r>
      <w:r w:rsidRPr="00484C63">
        <w:rPr>
          <w:sz w:val="24"/>
          <w:szCs w:val="24"/>
        </w:rPr>
        <w:t>a</w:t>
      </w:r>
      <w:r w:rsidRPr="00484C63">
        <w:rPr>
          <w:sz w:val="24"/>
          <w:szCs w:val="24"/>
        </w:rPr>
        <w:t>snego lęku spostrzega innych jako zagrażających i agresywnych).</w:t>
      </w:r>
    </w:p>
    <w:p w:rsidR="00484C63" w:rsidRPr="00484C63" w:rsidRDefault="00484C63" w:rsidP="00484C63">
      <w:pPr>
        <w:pStyle w:val="Teksttreci0"/>
        <w:shd w:val="clear" w:color="auto" w:fill="auto"/>
        <w:spacing w:before="0" w:line="240" w:lineRule="auto"/>
        <w:rPr>
          <w:sz w:val="24"/>
          <w:szCs w:val="24"/>
        </w:rPr>
      </w:pPr>
      <w:r w:rsidRPr="00484C63">
        <w:rPr>
          <w:sz w:val="24"/>
          <w:szCs w:val="24"/>
        </w:rPr>
        <w:t>Istnieje związek między przypisywaniem własnych niepożą</w:t>
      </w:r>
      <w:r w:rsidRPr="00484C63">
        <w:rPr>
          <w:sz w:val="24"/>
          <w:szCs w:val="24"/>
        </w:rPr>
        <w:softHyphen/>
        <w:t>danych właściwości in</w:t>
      </w:r>
      <w:r w:rsidR="00AC296E">
        <w:rPr>
          <w:sz w:val="24"/>
          <w:szCs w:val="24"/>
        </w:rPr>
        <w:t>nym</w:t>
      </w:r>
      <w:r w:rsidRPr="00484C63">
        <w:rPr>
          <w:sz w:val="24"/>
          <w:szCs w:val="24"/>
        </w:rPr>
        <w:t xml:space="preserve"> osobom a ich obronnym wypieraniem. Niektóre współczesne koncepcje traktują obronną funkcję projekcji jako zjawisko pozorne, będące ubocznym efektem procesów zwią</w:t>
      </w:r>
      <w:r w:rsidRPr="00484C63">
        <w:rPr>
          <w:sz w:val="24"/>
          <w:szCs w:val="24"/>
        </w:rPr>
        <w:softHyphen/>
        <w:t>zanych z tłumieniem niepoż</w:t>
      </w:r>
      <w:r w:rsidRPr="00484C63">
        <w:rPr>
          <w:sz w:val="24"/>
          <w:szCs w:val="24"/>
        </w:rPr>
        <w:t>ą</w:t>
      </w:r>
      <w:r w:rsidRPr="00484C63">
        <w:rPr>
          <w:sz w:val="24"/>
          <w:szCs w:val="24"/>
        </w:rPr>
        <w:t>danych treści. Zgodnie z tym uję</w:t>
      </w:r>
      <w:r w:rsidRPr="00484C63">
        <w:rPr>
          <w:sz w:val="24"/>
          <w:szCs w:val="24"/>
        </w:rPr>
        <w:softHyphen/>
        <w:t>ciem niepożądane treści stają się w trakcie tłumienia paradok</w:t>
      </w:r>
      <w:r w:rsidRPr="00484C63">
        <w:rPr>
          <w:sz w:val="24"/>
          <w:szCs w:val="24"/>
        </w:rPr>
        <w:softHyphen/>
        <w:t>salnie bardziej dostępne (na wskutek działania tzw. ironicz</w:t>
      </w:r>
      <w:r w:rsidRPr="00484C63">
        <w:rPr>
          <w:sz w:val="24"/>
          <w:szCs w:val="24"/>
        </w:rPr>
        <w:softHyphen/>
        <w:t>nych procesów kontrolnych) i choć mogą pozostawać przez jakiś czas nieuświadomione, wpływają istotnie na sposób spo</w:t>
      </w:r>
      <w:r w:rsidRPr="00484C63">
        <w:rPr>
          <w:sz w:val="24"/>
          <w:szCs w:val="24"/>
        </w:rPr>
        <w:softHyphen/>
        <w:t>strzegania in</w:t>
      </w:r>
      <w:r w:rsidR="00AC296E">
        <w:rPr>
          <w:sz w:val="24"/>
          <w:szCs w:val="24"/>
        </w:rPr>
        <w:t xml:space="preserve">nych </w:t>
      </w:r>
      <w:r w:rsidRPr="00484C63">
        <w:rPr>
          <w:sz w:val="24"/>
          <w:szCs w:val="24"/>
        </w:rPr>
        <w:t>osób.</w:t>
      </w:r>
    </w:p>
    <w:p w:rsidR="00484C63" w:rsidRPr="00484C63" w:rsidRDefault="00AC296E" w:rsidP="00484C63">
      <w:pPr>
        <w:pStyle w:val="Teksttreci0"/>
        <w:shd w:val="clear" w:color="auto" w:fill="auto"/>
        <w:spacing w:before="0" w:line="240" w:lineRule="auto"/>
        <w:rPr>
          <w:sz w:val="24"/>
          <w:szCs w:val="24"/>
        </w:rPr>
      </w:pPr>
      <w:r>
        <w:rPr>
          <w:sz w:val="24"/>
          <w:szCs w:val="24"/>
        </w:rPr>
        <w:t xml:space="preserve">      Rodzaje</w:t>
      </w:r>
      <w:r w:rsidR="00484C63" w:rsidRPr="00484C63">
        <w:rPr>
          <w:sz w:val="24"/>
          <w:szCs w:val="24"/>
        </w:rPr>
        <w:t xml:space="preserve"> projekcji, które zachodzą w sytuacji, gdy osoba jest świa</w:t>
      </w:r>
      <w:r w:rsidR="00484C63" w:rsidRPr="00484C63">
        <w:rPr>
          <w:sz w:val="24"/>
          <w:szCs w:val="24"/>
        </w:rPr>
        <w:softHyphen/>
        <w:t>doma rzutowanej cechy (ujęcie atrybucyjne oraz komplemen</w:t>
      </w:r>
      <w:r w:rsidR="00484C63" w:rsidRPr="00484C63">
        <w:rPr>
          <w:sz w:val="24"/>
          <w:szCs w:val="24"/>
        </w:rPr>
        <w:softHyphen/>
        <w:t>tarne), mają</w:t>
      </w:r>
      <w:r>
        <w:rPr>
          <w:sz w:val="24"/>
          <w:szCs w:val="24"/>
        </w:rPr>
        <w:t xml:space="preserve"> bogatą dokumentację empiryczną. P</w:t>
      </w:r>
      <w:r w:rsidR="00484C63" w:rsidRPr="00484C63">
        <w:rPr>
          <w:sz w:val="24"/>
          <w:szCs w:val="24"/>
        </w:rPr>
        <w:t>o</w:t>
      </w:r>
      <w:r w:rsidR="00484C63" w:rsidRPr="00484C63">
        <w:rPr>
          <w:sz w:val="24"/>
          <w:szCs w:val="24"/>
        </w:rPr>
        <w:softHyphen/>
        <w:t>wszechnie przyjmuje się. że spostrzeganie innych przez pryz</w:t>
      </w:r>
      <w:r w:rsidR="00484C63" w:rsidRPr="00484C63">
        <w:rPr>
          <w:sz w:val="24"/>
          <w:szCs w:val="24"/>
        </w:rPr>
        <w:softHyphen/>
        <w:t>mat własnych właściwości psych</w:t>
      </w:r>
      <w:r>
        <w:rPr>
          <w:sz w:val="24"/>
          <w:szCs w:val="24"/>
        </w:rPr>
        <w:t>icznych</w:t>
      </w:r>
      <w:r w:rsidR="00484C63" w:rsidRPr="00484C63">
        <w:rPr>
          <w:sz w:val="24"/>
          <w:szCs w:val="24"/>
        </w:rPr>
        <w:t xml:space="preserve">, jest naturalnym procesem zachodzącym w relacjach interpersonalnych. Z projekcją wiąże się też tzw. </w:t>
      </w:r>
      <w:r w:rsidR="00484C63" w:rsidRPr="00484C63">
        <w:rPr>
          <w:b/>
          <w:sz w:val="24"/>
          <w:szCs w:val="24"/>
        </w:rPr>
        <w:t>efekt fałszywej zgodności</w:t>
      </w:r>
      <w:r w:rsidR="00484C63" w:rsidRPr="00484C63">
        <w:rPr>
          <w:sz w:val="24"/>
          <w:szCs w:val="24"/>
        </w:rPr>
        <w:t xml:space="preserve"> (przekonanie osoby, że inni podzielają jej poglądy i opinie w wię</w:t>
      </w:r>
      <w:r w:rsidR="00484C63" w:rsidRPr="00484C63">
        <w:rPr>
          <w:sz w:val="24"/>
          <w:szCs w:val="24"/>
        </w:rPr>
        <w:t>k</w:t>
      </w:r>
      <w:r w:rsidR="00484C63" w:rsidRPr="00484C63">
        <w:rPr>
          <w:sz w:val="24"/>
          <w:szCs w:val="24"/>
        </w:rPr>
        <w:t>szym stopniu, niż jest to naprawdę).</w:t>
      </w:r>
    </w:p>
    <w:p w:rsidR="00484C63" w:rsidRPr="00484C63" w:rsidRDefault="00484C63" w:rsidP="00484C63">
      <w:pPr>
        <w:pStyle w:val="Teksttreci0"/>
        <w:shd w:val="clear" w:color="auto" w:fill="auto"/>
        <w:spacing w:before="0" w:line="240" w:lineRule="auto"/>
        <w:rPr>
          <w:sz w:val="24"/>
          <w:szCs w:val="24"/>
        </w:rPr>
      </w:pPr>
      <w:r w:rsidRPr="00484C63">
        <w:rPr>
          <w:sz w:val="24"/>
          <w:szCs w:val="24"/>
        </w:rPr>
        <w:t>W</w:t>
      </w:r>
      <w:r w:rsidR="00AC296E">
        <w:rPr>
          <w:sz w:val="24"/>
          <w:szCs w:val="24"/>
        </w:rPr>
        <w:t>edług</w:t>
      </w:r>
      <w:r w:rsidRPr="00AC296E">
        <w:rPr>
          <w:sz w:val="24"/>
          <w:szCs w:val="24"/>
        </w:rPr>
        <w:t>hipotezy projekcyjnej</w:t>
      </w:r>
      <w:r w:rsidRPr="00484C63">
        <w:rPr>
          <w:sz w:val="24"/>
          <w:szCs w:val="24"/>
        </w:rPr>
        <w:t xml:space="preserve"> zachowanie człowieka jest od</w:t>
      </w:r>
      <w:r w:rsidRPr="00484C63">
        <w:rPr>
          <w:sz w:val="24"/>
          <w:szCs w:val="24"/>
        </w:rPr>
        <w:softHyphen/>
        <w:t>zwierciedleniem jego indywidua</w:t>
      </w:r>
      <w:r w:rsidRPr="00484C63">
        <w:rPr>
          <w:sz w:val="24"/>
          <w:szCs w:val="24"/>
        </w:rPr>
        <w:t>l</w:t>
      </w:r>
      <w:r w:rsidRPr="00484C63">
        <w:rPr>
          <w:sz w:val="24"/>
          <w:szCs w:val="24"/>
        </w:rPr>
        <w:t>nych właściwości osobowoś</w:t>
      </w:r>
      <w:r w:rsidRPr="00484C63">
        <w:rPr>
          <w:sz w:val="24"/>
          <w:szCs w:val="24"/>
        </w:rPr>
        <w:softHyphen/>
        <w:t>ciowych. Takie rozumienie projekcji jest podstawą dla projekcy</w:t>
      </w:r>
      <w:r w:rsidRPr="00484C63">
        <w:rPr>
          <w:sz w:val="24"/>
          <w:szCs w:val="24"/>
        </w:rPr>
        <w:t>j</w:t>
      </w:r>
      <w:r w:rsidRPr="00484C63">
        <w:rPr>
          <w:sz w:val="24"/>
          <w:szCs w:val="24"/>
        </w:rPr>
        <w:t>nych metod badania osobowości. Jednym z kryteriów psychicznych, społecznych i duchowej dojrzałości osoby jest „</w:t>
      </w:r>
      <w:r w:rsidRPr="00AC296E">
        <w:rPr>
          <w:b/>
          <w:sz w:val="24"/>
          <w:szCs w:val="24"/>
        </w:rPr>
        <w:t>małe nasilenie</w:t>
      </w:r>
      <w:r w:rsidRPr="00484C63">
        <w:rPr>
          <w:sz w:val="24"/>
          <w:szCs w:val="24"/>
        </w:rPr>
        <w:t>" mechaniz</w:t>
      </w:r>
      <w:r w:rsidRPr="00484C63">
        <w:rPr>
          <w:sz w:val="24"/>
          <w:szCs w:val="24"/>
        </w:rPr>
        <w:softHyphen/>
        <w:t>mów obronnych, w tym projekcji</w:t>
      </w:r>
      <w:r w:rsidR="00AC296E">
        <w:rPr>
          <w:rStyle w:val="Odwoanieprzypisudolnego"/>
          <w:sz w:val="24"/>
          <w:szCs w:val="24"/>
        </w:rPr>
        <w:footnoteReference w:id="1161"/>
      </w:r>
      <w:r w:rsidRPr="00484C63">
        <w:rPr>
          <w:sz w:val="24"/>
          <w:szCs w:val="24"/>
        </w:rPr>
        <w:t xml:space="preserve">. </w:t>
      </w:r>
    </w:p>
    <w:p w:rsidR="00484C63" w:rsidRPr="00803A80" w:rsidRDefault="00484C63" w:rsidP="00803A80">
      <w:pPr>
        <w:pStyle w:val="Tekstprzypisudolnego"/>
        <w:rPr>
          <w:sz w:val="24"/>
          <w:szCs w:val="24"/>
        </w:rPr>
      </w:pPr>
    </w:p>
    <w:p w:rsidR="00031C16" w:rsidRPr="00803A80" w:rsidRDefault="00031C16" w:rsidP="00803A80">
      <w:pPr>
        <w:rPr>
          <w:sz w:val="24"/>
          <w:szCs w:val="24"/>
        </w:rPr>
      </w:pPr>
      <w:r w:rsidRPr="00803A80">
        <w:rPr>
          <w:b/>
          <w:sz w:val="24"/>
          <w:szCs w:val="24"/>
        </w:rPr>
        <w:t xml:space="preserve">Proletariat - </w:t>
      </w:r>
      <w:r w:rsidRPr="00803A80">
        <w:rPr>
          <w:sz w:val="24"/>
          <w:szCs w:val="24"/>
        </w:rPr>
        <w:t>&lt;łac.</w:t>
      </w:r>
      <w:r w:rsidRPr="00803A80">
        <w:rPr>
          <w:i/>
          <w:sz w:val="24"/>
          <w:szCs w:val="24"/>
        </w:rPr>
        <w:t xml:space="preserve">proletarius = </w:t>
      </w:r>
      <w:r w:rsidRPr="00803A80">
        <w:rPr>
          <w:sz w:val="24"/>
          <w:szCs w:val="24"/>
        </w:rPr>
        <w:t>najniższ</w:t>
      </w:r>
      <w:r w:rsidR="006D2AAE">
        <w:rPr>
          <w:sz w:val="24"/>
          <w:szCs w:val="24"/>
        </w:rPr>
        <w:t>a</w:t>
      </w:r>
      <w:r w:rsidRPr="00803A80">
        <w:rPr>
          <w:sz w:val="24"/>
          <w:szCs w:val="24"/>
        </w:rPr>
        <w:t xml:space="preserve"> klas</w:t>
      </w:r>
      <w:r w:rsidR="006D2AAE">
        <w:rPr>
          <w:sz w:val="24"/>
          <w:szCs w:val="24"/>
        </w:rPr>
        <w:t>a</w:t>
      </w:r>
      <w:r w:rsidRPr="00803A80">
        <w:rPr>
          <w:sz w:val="24"/>
          <w:szCs w:val="24"/>
        </w:rPr>
        <w:t xml:space="preserve"> społeczn</w:t>
      </w:r>
      <w:r w:rsidR="006D2AAE">
        <w:rPr>
          <w:sz w:val="24"/>
          <w:szCs w:val="24"/>
        </w:rPr>
        <w:t>a</w:t>
      </w:r>
      <w:r w:rsidRPr="00803A80">
        <w:rPr>
          <w:sz w:val="24"/>
          <w:szCs w:val="24"/>
        </w:rPr>
        <w:t xml:space="preserve"> zmuszon</w:t>
      </w:r>
      <w:r w:rsidR="006D2AAE">
        <w:rPr>
          <w:sz w:val="24"/>
          <w:szCs w:val="24"/>
        </w:rPr>
        <w:t>a</w:t>
      </w:r>
      <w:r w:rsidRPr="00803A80">
        <w:rPr>
          <w:sz w:val="24"/>
          <w:szCs w:val="24"/>
        </w:rPr>
        <w:t xml:space="preserve"> do sprzedaży własnej siły roboczej właścicielom środków produkcji – kapitalistycznej burżuazji&gt;. Klasa kapitalistycznego systemu społecznego sprzedająca kapitalistom – właścicielom środków produkcji, swoją siłę roboczą </w:t>
      </w:r>
      <w:r w:rsidRPr="003C472D">
        <w:rPr>
          <w:b/>
          <w:sz w:val="24"/>
          <w:szCs w:val="24"/>
        </w:rPr>
        <w:t>według wartości jako wartości</w:t>
      </w:r>
      <w:r w:rsidR="004F2120">
        <w:rPr>
          <w:b/>
          <w:sz w:val="24"/>
          <w:szCs w:val="24"/>
        </w:rPr>
        <w:t xml:space="preserve">, </w:t>
      </w:r>
      <w:r w:rsidR="004F2120" w:rsidRPr="004F2120">
        <w:rPr>
          <w:sz w:val="24"/>
          <w:szCs w:val="24"/>
        </w:rPr>
        <w:t xml:space="preserve">której minimum </w:t>
      </w:r>
      <w:r w:rsidR="004F2120">
        <w:rPr>
          <w:sz w:val="24"/>
          <w:szCs w:val="24"/>
        </w:rPr>
        <w:t xml:space="preserve">jest </w:t>
      </w:r>
      <w:r w:rsidR="00B1171E">
        <w:rPr>
          <w:sz w:val="24"/>
          <w:szCs w:val="24"/>
        </w:rPr>
        <w:t>określone</w:t>
      </w:r>
      <w:r w:rsidR="004F2120">
        <w:rPr>
          <w:sz w:val="24"/>
          <w:szCs w:val="24"/>
        </w:rPr>
        <w:t xml:space="preserve"> prawnie </w:t>
      </w:r>
      <w:r w:rsidR="00B1171E">
        <w:rPr>
          <w:sz w:val="24"/>
          <w:szCs w:val="24"/>
        </w:rPr>
        <w:t xml:space="preserve">w minimalnej płacy </w:t>
      </w:r>
      <w:r w:rsidRPr="00803A80">
        <w:rPr>
          <w:sz w:val="24"/>
          <w:szCs w:val="24"/>
        </w:rPr>
        <w:t xml:space="preserve">i według </w:t>
      </w:r>
      <w:r w:rsidR="004F2120">
        <w:rPr>
          <w:sz w:val="24"/>
          <w:szCs w:val="24"/>
        </w:rPr>
        <w:t>runkowej</w:t>
      </w:r>
      <w:r w:rsidRPr="00803A80">
        <w:rPr>
          <w:sz w:val="24"/>
          <w:szCs w:val="24"/>
        </w:rPr>
        <w:t xml:space="preserve"> podaży i popytu</w:t>
      </w:r>
      <w:r w:rsidR="004F2120">
        <w:rPr>
          <w:sz w:val="24"/>
          <w:szCs w:val="24"/>
        </w:rPr>
        <w:t xml:space="preserve">. Akt sprzedaży </w:t>
      </w:r>
      <w:r w:rsidR="005F7682">
        <w:rPr>
          <w:sz w:val="24"/>
          <w:szCs w:val="24"/>
        </w:rPr>
        <w:t xml:space="preserve">tej siły robczej jest notowany w sposób formalny w umowie o pracę. </w:t>
      </w:r>
      <w:r w:rsidR="004F2120">
        <w:rPr>
          <w:sz w:val="24"/>
          <w:szCs w:val="24"/>
        </w:rPr>
        <w:t>Wartość tej pracy jest kosztem produkcji. Wraz ze sprzedażą tej wartości siły roboczej proletariusze zmuszeni są oddać właścicielom środków produkcji za da</w:t>
      </w:r>
      <w:r w:rsidR="004F2120">
        <w:rPr>
          <w:sz w:val="24"/>
          <w:szCs w:val="24"/>
        </w:rPr>
        <w:t>r</w:t>
      </w:r>
      <w:r w:rsidR="004F2120">
        <w:rPr>
          <w:sz w:val="24"/>
          <w:szCs w:val="24"/>
        </w:rPr>
        <w:t>mo, bezpłatnie posiadaną wartość użytkową swojej siły roboczej</w:t>
      </w:r>
      <w:r w:rsidRPr="00803A80">
        <w:rPr>
          <w:sz w:val="24"/>
          <w:szCs w:val="24"/>
        </w:rPr>
        <w:t xml:space="preserve">. </w:t>
      </w:r>
      <w:r w:rsidR="004F2120">
        <w:rPr>
          <w:sz w:val="24"/>
          <w:szCs w:val="24"/>
        </w:rPr>
        <w:t>R</w:t>
      </w:r>
      <w:r w:rsidRPr="00803A80">
        <w:rPr>
          <w:sz w:val="24"/>
          <w:szCs w:val="24"/>
        </w:rPr>
        <w:t xml:space="preserve">óżnica między tymi dwoma wartościami </w:t>
      </w:r>
      <w:r>
        <w:rPr>
          <w:sz w:val="24"/>
          <w:szCs w:val="24"/>
        </w:rPr>
        <w:t xml:space="preserve">jest podstawą </w:t>
      </w:r>
      <w:r w:rsidRPr="00803A80">
        <w:rPr>
          <w:sz w:val="24"/>
          <w:szCs w:val="24"/>
        </w:rPr>
        <w:t>wyzysk</w:t>
      </w:r>
      <w:r>
        <w:rPr>
          <w:sz w:val="24"/>
          <w:szCs w:val="24"/>
        </w:rPr>
        <w:t>u</w:t>
      </w:r>
      <w:r w:rsidRPr="00803A80">
        <w:rPr>
          <w:sz w:val="24"/>
          <w:szCs w:val="24"/>
        </w:rPr>
        <w:t xml:space="preserve"> proletariuszy. </w:t>
      </w:r>
      <w:r w:rsidR="005F7682">
        <w:rPr>
          <w:sz w:val="24"/>
          <w:szCs w:val="24"/>
        </w:rPr>
        <w:t>Albowiem w</w:t>
      </w:r>
      <w:r w:rsidRPr="00803A80">
        <w:rPr>
          <w:sz w:val="24"/>
          <w:szCs w:val="24"/>
        </w:rPr>
        <w:t>artość użytkowa tworzy wartość dodatkową ukrytą w towarze– rzeczy przeznaczonej na sprzedaż. Tę wartość dodatkową prz</w:t>
      </w:r>
      <w:r w:rsidRPr="00803A80">
        <w:rPr>
          <w:sz w:val="24"/>
          <w:szCs w:val="24"/>
        </w:rPr>
        <w:t>y</w:t>
      </w:r>
      <w:r w:rsidRPr="00803A80">
        <w:rPr>
          <w:sz w:val="24"/>
          <w:szCs w:val="24"/>
        </w:rPr>
        <w:t>właszcza sobie właściciel środków produkcji – kapitalista.</w:t>
      </w:r>
    </w:p>
    <w:p w:rsidR="00031C16" w:rsidRPr="00803A80" w:rsidRDefault="00031C16" w:rsidP="00803A80">
      <w:pPr>
        <w:rPr>
          <w:sz w:val="24"/>
          <w:szCs w:val="24"/>
        </w:rPr>
      </w:pPr>
      <w:r w:rsidRPr="00803A80">
        <w:rPr>
          <w:sz w:val="24"/>
          <w:szCs w:val="24"/>
        </w:rPr>
        <w:t xml:space="preserve">Pozbawiony własności środków produkcji proletariat, mimo że jest wolny, </w:t>
      </w:r>
      <w:r w:rsidRPr="00803A80">
        <w:rPr>
          <w:b/>
          <w:sz w:val="24"/>
          <w:szCs w:val="24"/>
        </w:rPr>
        <w:t>musi sprzedawać swą siłę roboczą, aby móc żyć</w:t>
      </w:r>
      <w:r w:rsidRPr="00803A80">
        <w:rPr>
          <w:sz w:val="24"/>
          <w:szCs w:val="24"/>
        </w:rPr>
        <w:t xml:space="preserve">. W ten sposób formalna jego </w:t>
      </w:r>
      <w:r w:rsidRPr="00803A80">
        <w:rPr>
          <w:b/>
          <w:sz w:val="24"/>
          <w:szCs w:val="24"/>
        </w:rPr>
        <w:t xml:space="preserve">wolność przekształca się w </w:t>
      </w:r>
      <w:r w:rsidR="005F7682">
        <w:rPr>
          <w:b/>
          <w:sz w:val="24"/>
          <w:szCs w:val="24"/>
        </w:rPr>
        <w:t xml:space="preserve">realną </w:t>
      </w:r>
      <w:r w:rsidRPr="00803A80">
        <w:rPr>
          <w:b/>
          <w:sz w:val="24"/>
          <w:szCs w:val="24"/>
        </w:rPr>
        <w:t>niewolę,</w:t>
      </w:r>
      <w:r w:rsidRPr="00803A80">
        <w:rPr>
          <w:sz w:val="24"/>
          <w:szCs w:val="24"/>
        </w:rPr>
        <w:t xml:space="preserve"> w zależność od kapitału jako stosunku społecznego i </w:t>
      </w:r>
      <w:r w:rsidR="005F7682">
        <w:rPr>
          <w:sz w:val="24"/>
          <w:szCs w:val="24"/>
        </w:rPr>
        <w:t xml:space="preserve">jego właścicieli - </w:t>
      </w:r>
      <w:r w:rsidRPr="00803A80">
        <w:rPr>
          <w:sz w:val="24"/>
          <w:szCs w:val="24"/>
        </w:rPr>
        <w:t>kapitalistów. Współcześnie, po pierwsze, w związku z rozwojem środków produkcji, proletariat można n</w:t>
      </w:r>
      <w:r w:rsidRPr="00803A80">
        <w:rPr>
          <w:sz w:val="24"/>
          <w:szCs w:val="24"/>
        </w:rPr>
        <w:t>a</w:t>
      </w:r>
      <w:r w:rsidRPr="00803A80">
        <w:rPr>
          <w:sz w:val="24"/>
          <w:szCs w:val="24"/>
        </w:rPr>
        <w:t xml:space="preserve">zwać </w:t>
      </w:r>
      <w:r w:rsidRPr="00803A80">
        <w:rPr>
          <w:b/>
          <w:sz w:val="24"/>
          <w:szCs w:val="24"/>
        </w:rPr>
        <w:t>intelektuariatem</w:t>
      </w:r>
      <w:r w:rsidRPr="00803A80">
        <w:rPr>
          <w:sz w:val="24"/>
          <w:szCs w:val="24"/>
        </w:rPr>
        <w:t xml:space="preserve"> wskazując na konkretną, </w:t>
      </w:r>
      <w:r w:rsidRPr="00803A80">
        <w:rPr>
          <w:b/>
          <w:sz w:val="24"/>
          <w:szCs w:val="24"/>
        </w:rPr>
        <w:t xml:space="preserve">intelektualną </w:t>
      </w:r>
      <w:r w:rsidR="005F7682">
        <w:rPr>
          <w:b/>
          <w:sz w:val="24"/>
          <w:szCs w:val="24"/>
        </w:rPr>
        <w:t xml:space="preserve">wartość użytkową – </w:t>
      </w:r>
      <w:r w:rsidRPr="00803A80">
        <w:rPr>
          <w:b/>
          <w:sz w:val="24"/>
          <w:szCs w:val="24"/>
        </w:rPr>
        <w:t>treść</w:t>
      </w:r>
      <w:r w:rsidR="005F7682">
        <w:rPr>
          <w:b/>
          <w:sz w:val="24"/>
          <w:szCs w:val="24"/>
        </w:rPr>
        <w:t xml:space="preserve"> pr</w:t>
      </w:r>
      <w:r w:rsidR="005F7682">
        <w:rPr>
          <w:b/>
          <w:sz w:val="24"/>
          <w:szCs w:val="24"/>
        </w:rPr>
        <w:t>a</w:t>
      </w:r>
      <w:r w:rsidR="005F7682">
        <w:rPr>
          <w:b/>
          <w:sz w:val="24"/>
          <w:szCs w:val="24"/>
        </w:rPr>
        <w:t>cy</w:t>
      </w:r>
      <w:r w:rsidRPr="00803A80">
        <w:rPr>
          <w:b/>
          <w:sz w:val="24"/>
          <w:szCs w:val="24"/>
        </w:rPr>
        <w:t xml:space="preserve"> i form</w:t>
      </w:r>
      <w:r w:rsidR="006D2AAE">
        <w:rPr>
          <w:b/>
          <w:sz w:val="24"/>
          <w:szCs w:val="24"/>
        </w:rPr>
        <w:t>ę</w:t>
      </w:r>
      <w:r w:rsidR="005F7682">
        <w:rPr>
          <w:b/>
          <w:sz w:val="24"/>
          <w:szCs w:val="24"/>
        </w:rPr>
        <w:t>sprzedaży</w:t>
      </w:r>
      <w:r w:rsidR="006D2AAE">
        <w:rPr>
          <w:b/>
          <w:sz w:val="24"/>
          <w:szCs w:val="24"/>
        </w:rPr>
        <w:t>jego</w:t>
      </w:r>
      <w:r w:rsidRPr="00803A80">
        <w:rPr>
          <w:b/>
          <w:sz w:val="24"/>
          <w:szCs w:val="24"/>
        </w:rPr>
        <w:t xml:space="preserve"> siły roboczej</w:t>
      </w:r>
      <w:r w:rsidRPr="00803A80">
        <w:rPr>
          <w:sz w:val="24"/>
          <w:szCs w:val="24"/>
        </w:rPr>
        <w:t>; po drugie, robotyzacj</w:t>
      </w:r>
      <w:r w:rsidR="005F7682">
        <w:rPr>
          <w:sz w:val="24"/>
          <w:szCs w:val="24"/>
        </w:rPr>
        <w:t>a</w:t>
      </w:r>
      <w:r w:rsidRPr="00803A80">
        <w:rPr>
          <w:sz w:val="24"/>
          <w:szCs w:val="24"/>
        </w:rPr>
        <w:t>, automatyzacj</w:t>
      </w:r>
      <w:r w:rsidR="005F7682">
        <w:rPr>
          <w:sz w:val="24"/>
          <w:szCs w:val="24"/>
        </w:rPr>
        <w:t>a</w:t>
      </w:r>
      <w:r w:rsidRPr="00803A80">
        <w:rPr>
          <w:sz w:val="24"/>
          <w:szCs w:val="24"/>
        </w:rPr>
        <w:t xml:space="preserve">, </w:t>
      </w:r>
      <w:r w:rsidR="005F7682">
        <w:rPr>
          <w:sz w:val="24"/>
          <w:szCs w:val="24"/>
        </w:rPr>
        <w:t xml:space="preserve">powoduje, że </w:t>
      </w:r>
      <w:r w:rsidRPr="00803A80">
        <w:rPr>
          <w:sz w:val="24"/>
          <w:szCs w:val="24"/>
        </w:rPr>
        <w:t>proletariat</w:t>
      </w:r>
      <w:r w:rsidR="005F7682">
        <w:rPr>
          <w:sz w:val="24"/>
          <w:szCs w:val="24"/>
        </w:rPr>
        <w:t xml:space="preserve"> s</w:t>
      </w:r>
      <w:r w:rsidRPr="00803A80">
        <w:rPr>
          <w:sz w:val="24"/>
          <w:szCs w:val="24"/>
        </w:rPr>
        <w:t>taje się „zbędny”</w:t>
      </w:r>
      <w:r w:rsidR="005F7682">
        <w:rPr>
          <w:sz w:val="24"/>
          <w:szCs w:val="24"/>
        </w:rPr>
        <w:t>, „wykluczony”.</w:t>
      </w:r>
    </w:p>
    <w:p w:rsidR="00031C16" w:rsidRPr="00803A80" w:rsidRDefault="00031C16" w:rsidP="00803A80">
      <w:pPr>
        <w:rPr>
          <w:sz w:val="24"/>
          <w:szCs w:val="24"/>
        </w:rPr>
      </w:pPr>
      <w:r w:rsidRPr="00803A80">
        <w:rPr>
          <w:sz w:val="24"/>
          <w:szCs w:val="24"/>
        </w:rPr>
        <w:t>O życiu proletariatu przesądza jego cena, czyli wysokość płacy równej wartości jako wartości. Jej minimalny poziom (płacę minimalną) ustala państwo – komitet kapitalistycznego zarządz</w:t>
      </w:r>
      <w:r w:rsidRPr="00803A80">
        <w:rPr>
          <w:sz w:val="24"/>
          <w:szCs w:val="24"/>
        </w:rPr>
        <w:t>a</w:t>
      </w:r>
      <w:r w:rsidRPr="00803A80">
        <w:rPr>
          <w:sz w:val="24"/>
          <w:szCs w:val="24"/>
        </w:rPr>
        <w:t xml:space="preserve">nia. Aktualnie proletariusz może żyć o tyle, o ile jest </w:t>
      </w:r>
      <w:r w:rsidRPr="00803A80">
        <w:rPr>
          <w:b/>
          <w:sz w:val="24"/>
          <w:szCs w:val="24"/>
        </w:rPr>
        <w:t>tańszy od robotów</w:t>
      </w:r>
      <w:r w:rsidRPr="00803A80">
        <w:rPr>
          <w:sz w:val="24"/>
          <w:szCs w:val="24"/>
        </w:rPr>
        <w:t xml:space="preserve"> - </w:t>
      </w:r>
      <w:r w:rsidRPr="00803A80">
        <w:rPr>
          <w:b/>
          <w:sz w:val="24"/>
          <w:szCs w:val="24"/>
        </w:rPr>
        <w:t>przyrodniczych agentów pracy produkcyjnej</w:t>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Promiskuityzm</w:t>
      </w:r>
      <w:r w:rsidRPr="00803A80">
        <w:rPr>
          <w:sz w:val="24"/>
          <w:szCs w:val="24"/>
        </w:rPr>
        <w:t xml:space="preserve">- &lt;łac. </w:t>
      </w:r>
      <w:r w:rsidRPr="00803A80">
        <w:rPr>
          <w:i/>
          <w:sz w:val="24"/>
          <w:szCs w:val="24"/>
        </w:rPr>
        <w:t>promiscuus</w:t>
      </w:r>
      <w:r w:rsidRPr="00803A80">
        <w:rPr>
          <w:sz w:val="24"/>
          <w:szCs w:val="24"/>
        </w:rPr>
        <w:t xml:space="preserve"> = pomieszany&gt;.Brak reguł we współżyciu seksualnym grupy, małżeństwa; współżyją wszyscy ze wszystkimi.</w:t>
      </w:r>
    </w:p>
    <w:p w:rsidR="00031C16" w:rsidRPr="00803A80" w:rsidRDefault="00031C16" w:rsidP="00803A80">
      <w:pPr>
        <w:rPr>
          <w:i/>
          <w:sz w:val="24"/>
          <w:szCs w:val="24"/>
        </w:rPr>
      </w:pPr>
    </w:p>
    <w:p w:rsidR="00031C16" w:rsidRPr="00803A80" w:rsidRDefault="00031C16" w:rsidP="00803A80">
      <w:pPr>
        <w:rPr>
          <w:sz w:val="24"/>
          <w:szCs w:val="24"/>
        </w:rPr>
      </w:pPr>
      <w:r w:rsidRPr="00803A80">
        <w:rPr>
          <w:b/>
          <w:sz w:val="24"/>
          <w:szCs w:val="24"/>
        </w:rPr>
        <w:t>Propaganda - &lt;</w:t>
      </w:r>
      <w:r w:rsidRPr="00803A80">
        <w:rPr>
          <w:sz w:val="24"/>
          <w:szCs w:val="24"/>
        </w:rPr>
        <w:t>łac.</w:t>
      </w:r>
      <w:r w:rsidRPr="00803A80">
        <w:rPr>
          <w:i/>
          <w:sz w:val="24"/>
          <w:szCs w:val="24"/>
        </w:rPr>
        <w:t>propagare</w:t>
      </w:r>
      <w:r w:rsidRPr="00803A80">
        <w:rPr>
          <w:sz w:val="24"/>
          <w:szCs w:val="24"/>
        </w:rPr>
        <w:t>= rozkrzewiać, rozpowszechniać</w:t>
      </w:r>
      <w:r w:rsidRPr="00803A80">
        <w:rPr>
          <w:i/>
          <w:sz w:val="24"/>
          <w:szCs w:val="24"/>
        </w:rPr>
        <w:t xml:space="preserve">&gt;. </w:t>
      </w:r>
      <w:r w:rsidRPr="00803A80">
        <w:rPr>
          <w:sz w:val="24"/>
          <w:szCs w:val="24"/>
        </w:rPr>
        <w:t>Treść i sposób przekazywania wiedzy, informacji o świecie w celu nie nauczenia, wzbogacania wiedzy słuchaczy, lecz zmiany ich opinii na tę pożądaną przez właścicieli współczesnego bogactwa i względnie trwałe ukszta</w:t>
      </w:r>
      <w:r w:rsidRPr="00803A80">
        <w:rPr>
          <w:sz w:val="24"/>
          <w:szCs w:val="24"/>
        </w:rPr>
        <w:t>ł</w:t>
      </w:r>
      <w:r w:rsidRPr="00803A80">
        <w:rPr>
          <w:sz w:val="24"/>
          <w:szCs w:val="24"/>
        </w:rPr>
        <w:t>towanie ich postaw zgodnych z interesem uczącego, klasy społecznej,która organizuje ową pr</w:t>
      </w:r>
      <w:r w:rsidRPr="00803A80">
        <w:rPr>
          <w:sz w:val="24"/>
          <w:szCs w:val="24"/>
        </w:rPr>
        <w:t>o</w:t>
      </w:r>
      <w:r w:rsidRPr="00803A80">
        <w:rPr>
          <w:sz w:val="24"/>
          <w:szCs w:val="24"/>
        </w:rPr>
        <w:t>pagandę. Propagowane treści są niezależne od prawdy, dobra uczących się. Są one narzędziem ideowo – politycznej i ekonomicznej walki klasowej. Propaganda zastępuje często proces n</w:t>
      </w:r>
      <w:r w:rsidRPr="00803A80">
        <w:rPr>
          <w:sz w:val="24"/>
          <w:szCs w:val="24"/>
        </w:rPr>
        <w:t>a</w:t>
      </w:r>
      <w:r w:rsidRPr="00803A80">
        <w:rPr>
          <w:sz w:val="24"/>
          <w:szCs w:val="24"/>
        </w:rPr>
        <w:t>ukowo – badawczy i dydaktyczno – wychowawczy organizowany w państwie kapitalistycznym.</w:t>
      </w:r>
    </w:p>
    <w:p w:rsidR="00031C16" w:rsidRPr="00803A80" w:rsidRDefault="00031C16" w:rsidP="00803A80">
      <w:pPr>
        <w:rPr>
          <w:sz w:val="24"/>
          <w:szCs w:val="24"/>
        </w:rPr>
      </w:pPr>
      <w:r w:rsidRPr="00803A80">
        <w:rPr>
          <w:sz w:val="24"/>
          <w:szCs w:val="24"/>
        </w:rPr>
        <w:t xml:space="preserve">Propaganda – pisze J. Filipkowski – wykorzystywana jest do zwalczania i dyskredytowania przeciwników oraz ich poglądów, a także uzyskania poparcia dla własnych idei. Jej nadrzędnym celem jest skuteczność, dlatego też często ucieka się do </w:t>
      </w:r>
      <w:r w:rsidRPr="00803A80">
        <w:rPr>
          <w:b/>
          <w:sz w:val="24"/>
          <w:szCs w:val="24"/>
        </w:rPr>
        <w:t>perswazji, kłamstwa, manipulacji i indoktrynacji</w:t>
      </w:r>
      <w:r w:rsidRPr="00803A80">
        <w:rPr>
          <w:sz w:val="24"/>
          <w:szCs w:val="24"/>
        </w:rPr>
        <w:t xml:space="preserve">. </w:t>
      </w:r>
      <w:r w:rsidRPr="00B1171E">
        <w:rPr>
          <w:b/>
          <w:sz w:val="24"/>
          <w:szCs w:val="24"/>
        </w:rPr>
        <w:t>Narzucając pewne schematy zachowań i poglądów</w:t>
      </w:r>
      <w:r w:rsidRPr="00803A80">
        <w:rPr>
          <w:sz w:val="24"/>
          <w:szCs w:val="24"/>
        </w:rPr>
        <w:t xml:space="preserve">, </w:t>
      </w:r>
      <w:r w:rsidRPr="00803A80">
        <w:rPr>
          <w:b/>
          <w:sz w:val="24"/>
          <w:szCs w:val="24"/>
        </w:rPr>
        <w:t>ogranicza podmiotowość jednostki</w:t>
      </w:r>
      <w:r w:rsidRPr="00B1171E">
        <w:rPr>
          <w:b/>
          <w:sz w:val="24"/>
          <w:szCs w:val="24"/>
        </w:rPr>
        <w:t xml:space="preserve">tak w wymiarze jej życia indywidualnego, jak i publicznego oraz przybiera postać </w:t>
      </w:r>
      <w:r w:rsidRPr="00803A80">
        <w:rPr>
          <w:b/>
          <w:sz w:val="24"/>
          <w:szCs w:val="24"/>
        </w:rPr>
        <w:t>tresury ideologicznej</w:t>
      </w:r>
      <w:r w:rsidRPr="00803A80">
        <w:rPr>
          <w:sz w:val="24"/>
          <w:szCs w:val="24"/>
        </w:rPr>
        <w:t>. Ma w określony sposób kształtować opinie jednostek i grup społecznych, czemu służy nie tyle przekazywanie prawdy, ile raczej odpowiednie urabianie jednostek podd</w:t>
      </w:r>
      <w:r w:rsidRPr="00803A80">
        <w:rPr>
          <w:sz w:val="24"/>
          <w:szCs w:val="24"/>
        </w:rPr>
        <w:t>a</w:t>
      </w:r>
      <w:r w:rsidRPr="00803A80">
        <w:rPr>
          <w:sz w:val="24"/>
          <w:szCs w:val="24"/>
        </w:rPr>
        <w:t xml:space="preserve">wanych propagandowemu oddziaływaniu, m. in., przez podawanie </w:t>
      </w:r>
      <w:r w:rsidRPr="00803A80">
        <w:rPr>
          <w:b/>
          <w:sz w:val="24"/>
          <w:szCs w:val="24"/>
        </w:rPr>
        <w:t>informacji spreparowanych i nieprawdziwych, tendencyjne interpretacje, przemilczenia, rozpowszechnianie plotek oraz uciekanie się do nadmiernych uogólnień i uproszczeń</w:t>
      </w:r>
      <w:r w:rsidRPr="00803A80">
        <w:rPr>
          <w:sz w:val="24"/>
          <w:szCs w:val="24"/>
        </w:rPr>
        <w:t xml:space="preserve"> (funkcja informacyjna propaga</w:t>
      </w:r>
      <w:r w:rsidRPr="00803A80">
        <w:rPr>
          <w:sz w:val="24"/>
          <w:szCs w:val="24"/>
        </w:rPr>
        <w:t>n</w:t>
      </w:r>
      <w:r w:rsidRPr="00803A80">
        <w:rPr>
          <w:sz w:val="24"/>
          <w:szCs w:val="24"/>
        </w:rPr>
        <w:t xml:space="preserve">dy). Oddziaływaniu intelektualnemu propagandy towarzyszy emocjonalność, którego celem jest kształtowanie emocji oraz motywowanie do pożądanych zachowań przy wykorzystywaniu tzw. szlachetnych uczuć i postaw takich jak: </w:t>
      </w:r>
      <w:r w:rsidRPr="00803A80">
        <w:rPr>
          <w:b/>
          <w:sz w:val="24"/>
          <w:szCs w:val="24"/>
        </w:rPr>
        <w:t>miłość, przyjaźń, zaufanie, współczucie i patriotyzm, oraz uczuć niskich, np., złość, zawiść czy nienawiść</w:t>
      </w:r>
      <w:r w:rsidRPr="00803A80">
        <w:rPr>
          <w:sz w:val="24"/>
          <w:szCs w:val="24"/>
        </w:rPr>
        <w:t xml:space="preserve"> (funkcja mobilizacyjna propagandy)</w:t>
      </w:r>
      <w:r w:rsidRPr="00803A80">
        <w:rPr>
          <w:rStyle w:val="Odwoanieprzypisudolnego"/>
          <w:sz w:val="24"/>
          <w:szCs w:val="24"/>
        </w:rPr>
        <w:footnoteReference w:id="1162"/>
      </w:r>
      <w:r w:rsidRPr="00803A80">
        <w:rPr>
          <w:sz w:val="24"/>
          <w:szCs w:val="24"/>
        </w:rPr>
        <w:t>.</w:t>
      </w:r>
    </w:p>
    <w:p w:rsidR="00031C16" w:rsidRPr="00803A80" w:rsidRDefault="00031C16" w:rsidP="00803A80">
      <w:pPr>
        <w:rPr>
          <w:sz w:val="24"/>
          <w:szCs w:val="24"/>
        </w:rPr>
      </w:pPr>
      <w:r w:rsidRPr="00803A80">
        <w:rPr>
          <w:sz w:val="24"/>
          <w:szCs w:val="24"/>
        </w:rPr>
        <w:t xml:space="preserve">Można rozróżnić propagandę integrującą i dezintegrującą; </w:t>
      </w:r>
      <w:r w:rsidRPr="00803A80">
        <w:rPr>
          <w:b/>
          <w:sz w:val="24"/>
          <w:szCs w:val="24"/>
        </w:rPr>
        <w:t>białą</w:t>
      </w:r>
      <w:r w:rsidRPr="00803A80">
        <w:rPr>
          <w:sz w:val="24"/>
          <w:szCs w:val="24"/>
        </w:rPr>
        <w:t xml:space="preserve"> (autor przyznaje się do stos</w:t>
      </w:r>
      <w:r w:rsidRPr="00803A80">
        <w:rPr>
          <w:sz w:val="24"/>
          <w:szCs w:val="24"/>
        </w:rPr>
        <w:t>o</w:t>
      </w:r>
      <w:r w:rsidRPr="00803A80">
        <w:rPr>
          <w:sz w:val="24"/>
          <w:szCs w:val="24"/>
        </w:rPr>
        <w:t>wania techniki propagandowej; nie wyznaje jednakże tego, czy sam jest przekonany do prop</w:t>
      </w:r>
      <w:r w:rsidRPr="00803A80">
        <w:rPr>
          <w:sz w:val="24"/>
          <w:szCs w:val="24"/>
        </w:rPr>
        <w:t>a</w:t>
      </w:r>
      <w:r w:rsidRPr="00803A80">
        <w:rPr>
          <w:sz w:val="24"/>
          <w:szCs w:val="24"/>
        </w:rPr>
        <w:t>gowanych treści</w:t>
      </w:r>
      <w:r w:rsidR="00B1171E">
        <w:rPr>
          <w:sz w:val="24"/>
          <w:szCs w:val="24"/>
        </w:rPr>
        <w:t>; podaje się w niej źródła informacji</w:t>
      </w:r>
      <w:r w:rsidRPr="00803A80">
        <w:rPr>
          <w:sz w:val="24"/>
          <w:szCs w:val="24"/>
        </w:rPr>
        <w:t xml:space="preserve">) oraz </w:t>
      </w:r>
      <w:r w:rsidRPr="00803A80">
        <w:rPr>
          <w:b/>
          <w:sz w:val="24"/>
          <w:szCs w:val="24"/>
        </w:rPr>
        <w:t xml:space="preserve">szarą </w:t>
      </w:r>
      <w:r w:rsidR="00B1171E">
        <w:rPr>
          <w:b/>
          <w:sz w:val="24"/>
          <w:szCs w:val="24"/>
        </w:rPr>
        <w:t>(</w:t>
      </w:r>
      <w:r w:rsidR="00B1171E" w:rsidRPr="00B1171E">
        <w:rPr>
          <w:sz w:val="24"/>
          <w:szCs w:val="24"/>
        </w:rPr>
        <w:t>źródło treści jej nie jest znane, można się go tylko domyślać</w:t>
      </w:r>
      <w:r w:rsidR="00B1171E">
        <w:rPr>
          <w:b/>
          <w:sz w:val="24"/>
          <w:szCs w:val="24"/>
        </w:rPr>
        <w:t>)</w:t>
      </w:r>
      <w:r w:rsidRPr="00803A80">
        <w:rPr>
          <w:b/>
          <w:sz w:val="24"/>
          <w:szCs w:val="24"/>
        </w:rPr>
        <w:t xml:space="preserve"> czarną</w:t>
      </w:r>
      <w:r w:rsidRPr="00803A80">
        <w:rPr>
          <w:sz w:val="24"/>
          <w:szCs w:val="24"/>
        </w:rPr>
        <w:t xml:space="preserve"> (autor sam wierzy w to, co mówi</w:t>
      </w:r>
      <w:r w:rsidR="00A506B6">
        <w:rPr>
          <w:sz w:val="24"/>
          <w:szCs w:val="24"/>
        </w:rPr>
        <w:t>, stwarza wrażenie, że treści zostały stworzone przez tych, których ma zdyskredytować</w:t>
      </w:r>
      <w:r w:rsidRPr="00803A80">
        <w:rPr>
          <w:sz w:val="24"/>
          <w:szCs w:val="24"/>
        </w:rPr>
        <w:t>), w której przyjmuje się info</w:t>
      </w:r>
      <w:r w:rsidRPr="00803A80">
        <w:rPr>
          <w:sz w:val="24"/>
          <w:szCs w:val="24"/>
        </w:rPr>
        <w:t>r</w:t>
      </w:r>
      <w:r w:rsidRPr="00803A80">
        <w:rPr>
          <w:sz w:val="24"/>
          <w:szCs w:val="24"/>
        </w:rPr>
        <w:t>macje nieznanych publiczności autorów; zewnętrzną i wewnętrzną; marketingową, polityczną, ideologiczną, poprzedzającą, towarzyszącą, komentującą, werbalną, wizualną, audiowizualną, irracjonalną, ośmieszającą, symboliczną. Nazwy te wyrażają dominujące cechy stosowanych technik propagandowych.</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Prorok</w:t>
      </w:r>
      <w:r w:rsidRPr="00803A80">
        <w:rPr>
          <w:sz w:val="24"/>
          <w:szCs w:val="24"/>
        </w:rPr>
        <w:t xml:space="preserve">- &lt;gr. </w:t>
      </w:r>
      <w:r w:rsidRPr="00803A80">
        <w:rPr>
          <w:i/>
          <w:sz w:val="24"/>
          <w:szCs w:val="24"/>
        </w:rPr>
        <w:t>prophetes</w:t>
      </w:r>
      <w:r w:rsidRPr="00803A80">
        <w:rPr>
          <w:sz w:val="24"/>
          <w:szCs w:val="24"/>
        </w:rPr>
        <w:t xml:space="preserve"> = prorok&gt;.</w:t>
      </w:r>
      <w:r w:rsidR="00FA655B">
        <w:rPr>
          <w:sz w:val="24"/>
          <w:szCs w:val="24"/>
        </w:rPr>
        <w:t xml:space="preserve">Wysłannik Boga. </w:t>
      </w:r>
      <w:r w:rsidRPr="00803A80">
        <w:rPr>
          <w:sz w:val="24"/>
          <w:szCs w:val="24"/>
        </w:rPr>
        <w:t>Charyzmatyczny przywódca religijny prz</w:t>
      </w:r>
      <w:r w:rsidRPr="00803A80">
        <w:rPr>
          <w:sz w:val="24"/>
          <w:szCs w:val="24"/>
        </w:rPr>
        <w:t>e</w:t>
      </w:r>
      <w:r w:rsidRPr="00803A80">
        <w:rPr>
          <w:sz w:val="24"/>
          <w:szCs w:val="24"/>
        </w:rPr>
        <w:t>świadczony o swoim powołaniu przez Boga do specjalnych zadań, zawdzięczający też niekiedy swój autorytet uznaniu przez grupę religijną. Osoba otrzymująca od bóstwa (Boga) orędzie ni</w:t>
      </w:r>
      <w:r w:rsidRPr="00803A80">
        <w:rPr>
          <w:sz w:val="24"/>
          <w:szCs w:val="24"/>
        </w:rPr>
        <w:t>e</w:t>
      </w:r>
      <w:r w:rsidRPr="00803A80">
        <w:rPr>
          <w:sz w:val="24"/>
          <w:szCs w:val="24"/>
        </w:rPr>
        <w:t>zrozumiałe dla zwykłego człowieka, którego jest oficjalnym interpretatorem. Uznaje się, że otrzymane natchnienie nie jest zależne od jego woli; że otrzymuje on je w drodze łaski, ilumin</w:t>
      </w:r>
      <w:r w:rsidRPr="00803A80">
        <w:rPr>
          <w:sz w:val="24"/>
          <w:szCs w:val="24"/>
        </w:rPr>
        <w:t>a</w:t>
      </w:r>
      <w:r w:rsidRPr="00803A80">
        <w:rPr>
          <w:sz w:val="24"/>
          <w:szCs w:val="24"/>
        </w:rPr>
        <w:t xml:space="preserve">cji. Dzięki niemu uważa się za rzecznika Boga. </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Prostytucja sakralna</w:t>
      </w:r>
      <w:r w:rsidRPr="00803A80">
        <w:rPr>
          <w:sz w:val="24"/>
          <w:szCs w:val="24"/>
        </w:rPr>
        <w:t xml:space="preserve">- &lt;łac. </w:t>
      </w:r>
      <w:r w:rsidRPr="00803A80">
        <w:rPr>
          <w:i/>
          <w:iCs/>
          <w:sz w:val="24"/>
          <w:szCs w:val="24"/>
        </w:rPr>
        <w:t>prostituere</w:t>
      </w:r>
      <w:r w:rsidRPr="00803A80">
        <w:rPr>
          <w:sz w:val="24"/>
          <w:szCs w:val="24"/>
        </w:rPr>
        <w:t>= wystawiać publicznie na sprzedaż&gt;. Uprawianie aktów płciowych w obszarze sakralnym (świątyni) w ce</w:t>
      </w:r>
      <w:r w:rsidRPr="00803A80">
        <w:rPr>
          <w:sz w:val="24"/>
          <w:szCs w:val="24"/>
        </w:rPr>
        <w:softHyphen/>
        <w:t>lach kultowych, głównie oddawanie się kobiet określonym osobom znaczącym (król, kapłan), bądź dowolnym mężczyznom w świątyniach podczas świąt. Prostytucja sakralna występuje w wielu religiach pierwotnych i starożytnych. Geneza i cel prostytucji sakralnej tkwiw dążeniu do uzyskania przychylności bóstwa, któremu jest poświęcana.Jestwięc formą wysiłków dla wzmożenia płodności oraz uczczenia i podzięce dla bó</w:t>
      </w:r>
      <w:r w:rsidRPr="00803A80">
        <w:rPr>
          <w:sz w:val="24"/>
          <w:szCs w:val="24"/>
        </w:rPr>
        <w:softHyphen/>
        <w:t>stwa. Prostytucja sakralna jest formą ofiary. Występowała głównie w kul</w:t>
      </w:r>
      <w:r w:rsidRPr="00803A80">
        <w:rPr>
          <w:sz w:val="24"/>
          <w:szCs w:val="24"/>
        </w:rPr>
        <w:softHyphen/>
        <w:t>tach bogiń mił</w:t>
      </w:r>
      <w:r w:rsidRPr="00803A80">
        <w:rPr>
          <w:sz w:val="24"/>
          <w:szCs w:val="24"/>
        </w:rPr>
        <w:t>o</w:t>
      </w:r>
      <w:r w:rsidRPr="00803A80">
        <w:rPr>
          <w:sz w:val="24"/>
          <w:szCs w:val="24"/>
        </w:rPr>
        <w:t>ści i Wielkiej Macierzy. Istniały 2 jej główne formy (często występujące ra</w:t>
      </w:r>
      <w:r w:rsidRPr="00803A80">
        <w:rPr>
          <w:sz w:val="24"/>
          <w:szCs w:val="24"/>
        </w:rPr>
        <w:softHyphen/>
        <w:t xml:space="preserve">zem): </w:t>
      </w:r>
      <w:r w:rsidRPr="00803A80">
        <w:rPr>
          <w:b/>
          <w:sz w:val="24"/>
          <w:szCs w:val="24"/>
        </w:rPr>
        <w:t>1. świątynie posiadały własne, zawodowe prostytutki</w:t>
      </w:r>
      <w:r w:rsidRPr="00803A80">
        <w:rPr>
          <w:sz w:val="24"/>
          <w:szCs w:val="24"/>
        </w:rPr>
        <w:t xml:space="preserve"> (gr. </w:t>
      </w:r>
      <w:r w:rsidRPr="00803A80">
        <w:rPr>
          <w:i/>
          <w:sz w:val="24"/>
          <w:szCs w:val="24"/>
        </w:rPr>
        <w:t>hierodule</w:t>
      </w:r>
      <w:r w:rsidRPr="00803A80">
        <w:rPr>
          <w:sz w:val="24"/>
          <w:szCs w:val="24"/>
        </w:rPr>
        <w:t xml:space="preserve">), czasem bardzo liczne; </w:t>
      </w:r>
      <w:r w:rsidRPr="00803A80">
        <w:rPr>
          <w:b/>
          <w:sz w:val="24"/>
          <w:szCs w:val="24"/>
        </w:rPr>
        <w:t>2. każda ko</w:t>
      </w:r>
      <w:r w:rsidRPr="00803A80">
        <w:rPr>
          <w:b/>
          <w:sz w:val="24"/>
          <w:szCs w:val="24"/>
        </w:rPr>
        <w:softHyphen/>
        <w:t>bieta oddawała się periodycz</w:t>
      </w:r>
      <w:r w:rsidRPr="00803A80">
        <w:rPr>
          <w:b/>
          <w:sz w:val="24"/>
          <w:szCs w:val="24"/>
        </w:rPr>
        <w:softHyphen/>
        <w:t xml:space="preserve">nie </w:t>
      </w:r>
      <w:r w:rsidRPr="00803A80">
        <w:rPr>
          <w:sz w:val="24"/>
          <w:szCs w:val="24"/>
        </w:rPr>
        <w:t>(mężatki) lub jednorazowo (dziewice) w świątyni. Prostytucja sakralna występowała głównie na dawnym Bliskim Wschodzie: Babilonia (Isztar), Fenicja (z</w:t>
      </w:r>
      <w:r w:rsidRPr="00803A80">
        <w:rPr>
          <w:sz w:val="24"/>
          <w:szCs w:val="24"/>
        </w:rPr>
        <w:t>a</w:t>
      </w:r>
      <w:r w:rsidRPr="00803A80">
        <w:rPr>
          <w:sz w:val="24"/>
          <w:szCs w:val="24"/>
        </w:rPr>
        <w:t xml:space="preserve">wodowe </w:t>
      </w:r>
      <w:r w:rsidRPr="00803A80">
        <w:rPr>
          <w:i/>
          <w:sz w:val="24"/>
          <w:szCs w:val="24"/>
        </w:rPr>
        <w:t>kedesza</w:t>
      </w:r>
      <w:r w:rsidRPr="00803A80">
        <w:rPr>
          <w:sz w:val="24"/>
          <w:szCs w:val="24"/>
        </w:rPr>
        <w:t xml:space="preserve"> służyły Aszerze, Anat i Astarte), stąd też często w Izraelu (np. 1 Król 15, 12; 2 Król 9,22), Małej Azji (frygijska - Kybele, Adonis, Attis, Tamuz), Iranie (Anahita) i Grecji (Afro</w:t>
      </w:r>
      <w:r w:rsidRPr="00803A80">
        <w:rPr>
          <w:sz w:val="24"/>
          <w:szCs w:val="24"/>
        </w:rPr>
        <w:softHyphen/>
        <w:t>dyta w Koryncie, stąd potocz</w:t>
      </w:r>
      <w:r w:rsidRPr="00803A80">
        <w:rPr>
          <w:sz w:val="24"/>
          <w:szCs w:val="24"/>
        </w:rPr>
        <w:softHyphen/>
        <w:t>nie „córy Koryntu" = prosty</w:t>
      </w:r>
      <w:r w:rsidRPr="00803A80">
        <w:rPr>
          <w:sz w:val="24"/>
          <w:szCs w:val="24"/>
        </w:rPr>
        <w:softHyphen/>
        <w:t>tutki), osiągając swój rozkwit w religii hellenizmu. Istnieje też w siaktyzmie</w:t>
      </w:r>
      <w:r w:rsidRPr="00803A80">
        <w:rPr>
          <w:rStyle w:val="Odwoanieprzypisudolnego"/>
          <w:sz w:val="24"/>
          <w:szCs w:val="24"/>
        </w:rPr>
        <w:footnoteReference w:id="1163"/>
      </w:r>
      <w:r w:rsidRPr="00803A80">
        <w:rPr>
          <w:sz w:val="24"/>
          <w:szCs w:val="24"/>
        </w:rPr>
        <w:t>. Zob. też hierogamia</w:t>
      </w:r>
      <w:r w:rsidRPr="00803A80">
        <w:rPr>
          <w:rStyle w:val="Odwoanieprzypisudolnego"/>
          <w:sz w:val="24"/>
          <w:szCs w:val="24"/>
        </w:rPr>
        <w:footnoteReference w:id="1164"/>
      </w:r>
      <w:r w:rsidRPr="00803A80">
        <w:rPr>
          <w:sz w:val="24"/>
          <w:szCs w:val="24"/>
        </w:rPr>
        <w:t xml:space="preserve">.  </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Protest - &lt;</w:t>
      </w:r>
      <w:r w:rsidRPr="00803A80">
        <w:rPr>
          <w:sz w:val="24"/>
          <w:szCs w:val="24"/>
        </w:rPr>
        <w:t>łac</w:t>
      </w:r>
      <w:r w:rsidRPr="00803A80">
        <w:rPr>
          <w:i/>
          <w:sz w:val="24"/>
          <w:szCs w:val="24"/>
        </w:rPr>
        <w:t>. protestans</w:t>
      </w:r>
      <w:r w:rsidRPr="00803A80">
        <w:rPr>
          <w:sz w:val="24"/>
          <w:szCs w:val="24"/>
        </w:rPr>
        <w:t>= oświadczyć</w:t>
      </w:r>
      <w:r w:rsidRPr="00803A80">
        <w:rPr>
          <w:i/>
          <w:sz w:val="24"/>
          <w:szCs w:val="24"/>
        </w:rPr>
        <w:t xml:space="preserve">&gt;. </w:t>
      </w:r>
      <w:r w:rsidRPr="00803A80">
        <w:rPr>
          <w:sz w:val="24"/>
          <w:szCs w:val="24"/>
        </w:rPr>
        <w:t>Indywidualne lub zbiorowe, spontaniczne lub zorgan</w:t>
      </w:r>
      <w:r w:rsidRPr="00803A80">
        <w:rPr>
          <w:sz w:val="24"/>
          <w:szCs w:val="24"/>
        </w:rPr>
        <w:t>i</w:t>
      </w:r>
      <w:r w:rsidRPr="00803A80">
        <w:rPr>
          <w:sz w:val="24"/>
          <w:szCs w:val="24"/>
        </w:rPr>
        <w:t>zowane, prawnie dozwolone lub bezprawne działanie mające na celu zmianę istniejącego stanu społecznego lub wyrażenia wobec niego sprzeciwu. Protestujący nie przedkładają własnych rozwiązań, gdyż ich nie mają. Najczęściej negują tylko istniejący stan rzeczy.</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róg otwarcia</w:t>
      </w:r>
      <w:r w:rsidRPr="00803A80">
        <w:rPr>
          <w:sz w:val="24"/>
          <w:szCs w:val="24"/>
        </w:rPr>
        <w:t xml:space="preserve">– warunek tworzenia się stosunku społecznego. Powstaje on wtedy, kiedy co najmniej dwie osoby uznają, że swoją potrzebę mogą zaspokoić dzięki współdziałaniu z drugą osobą. To współdziałanie zaistnieje zaś wtedy, kiedy obie strony: </w:t>
      </w:r>
      <w:r w:rsidRPr="00803A80">
        <w:rPr>
          <w:b/>
          <w:sz w:val="24"/>
          <w:szCs w:val="24"/>
        </w:rPr>
        <w:t>1.</w:t>
      </w:r>
      <w:r w:rsidRPr="00803A80">
        <w:rPr>
          <w:sz w:val="24"/>
          <w:szCs w:val="24"/>
        </w:rPr>
        <w:t xml:space="preserve"> prezentują sobą osiągnięt</w:t>
      </w:r>
      <w:r w:rsidRPr="00803A80">
        <w:rPr>
          <w:sz w:val="24"/>
          <w:szCs w:val="24"/>
        </w:rPr>
        <w:t>y</w:t>
      </w:r>
      <w:r w:rsidRPr="00803A80">
        <w:rPr>
          <w:sz w:val="24"/>
          <w:szCs w:val="24"/>
        </w:rPr>
        <w:t>odpowiedni poziom w wychowaniu, samowychowaniu i oddziaływaniu środowiska, w jakości elementów biologiczności i duchowości, a więc intuicji i refleksyjności, spontaniczności i kr</w:t>
      </w:r>
      <w:r w:rsidRPr="00803A80">
        <w:rPr>
          <w:sz w:val="24"/>
          <w:szCs w:val="24"/>
        </w:rPr>
        <w:t>e</w:t>
      </w:r>
      <w:r w:rsidRPr="00803A80">
        <w:rPr>
          <w:sz w:val="24"/>
          <w:szCs w:val="24"/>
        </w:rPr>
        <w:t xml:space="preserve">acyjności, doświadczenia jednostkowości i wspólnotowości, treści uznanego dobra tu i teraz i jego koherencji z dobrem transcendentnym oraz wolności i odpowiedzialności; </w:t>
      </w:r>
      <w:r w:rsidRPr="00803A80">
        <w:rPr>
          <w:b/>
          <w:sz w:val="24"/>
          <w:szCs w:val="24"/>
        </w:rPr>
        <w:t>2.</w:t>
      </w:r>
      <w:r w:rsidRPr="00803A80">
        <w:rPr>
          <w:sz w:val="24"/>
          <w:szCs w:val="24"/>
        </w:rPr>
        <w:t xml:space="preserve">przedstawiają duchowość w postaci pewnego, „otwartego na innych” typu wolicjonalno–refleksyjno-emocjonalno–osobowego; </w:t>
      </w:r>
      <w:r w:rsidRPr="00803A80">
        <w:rPr>
          <w:b/>
          <w:sz w:val="24"/>
          <w:szCs w:val="24"/>
        </w:rPr>
        <w:t>3</w:t>
      </w:r>
      <w:r w:rsidRPr="00803A80">
        <w:rPr>
          <w:sz w:val="24"/>
          <w:szCs w:val="24"/>
        </w:rPr>
        <w:t>. osiągnęły pewien stopień podmiotowości własnej jednostkowości, osobowości, czyli poziom</w:t>
      </w:r>
      <w:r w:rsidR="00D75329">
        <w:rPr>
          <w:sz w:val="24"/>
          <w:szCs w:val="24"/>
        </w:rPr>
        <w:t xml:space="preserve"> w stawaniu się swojej </w:t>
      </w:r>
      <w:r w:rsidRPr="00803A80">
        <w:rPr>
          <w:sz w:val="24"/>
          <w:szCs w:val="24"/>
        </w:rPr>
        <w:t>idei człowieczeńskości w obu stronach i je</w:t>
      </w:r>
      <w:r w:rsidRPr="00803A80">
        <w:rPr>
          <w:sz w:val="24"/>
          <w:szCs w:val="24"/>
        </w:rPr>
        <w:t>j</w:t>
      </w:r>
      <w:r w:rsidRPr="00803A80">
        <w:rPr>
          <w:sz w:val="24"/>
          <w:szCs w:val="24"/>
        </w:rPr>
        <w:t>świadomości warunków, w których funkcjonujemy</w:t>
      </w:r>
      <w:r w:rsidRPr="00803A80">
        <w:rPr>
          <w:rStyle w:val="Odwoanieprzypisudolnego"/>
          <w:sz w:val="24"/>
          <w:szCs w:val="24"/>
        </w:rPr>
        <w:footnoteReference w:id="1165"/>
      </w:r>
      <w:r w:rsidRPr="00803A80">
        <w:rPr>
          <w:sz w:val="24"/>
          <w:szCs w:val="24"/>
        </w:rPr>
        <w:t xml:space="preserve">. </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Przedmiot - &lt;</w:t>
      </w:r>
      <w:r w:rsidRPr="00803A80">
        <w:rPr>
          <w:sz w:val="24"/>
          <w:szCs w:val="24"/>
        </w:rPr>
        <w:t>łac</w:t>
      </w:r>
      <w:r w:rsidRPr="00803A80">
        <w:rPr>
          <w:i/>
          <w:sz w:val="24"/>
          <w:szCs w:val="24"/>
        </w:rPr>
        <w:t>. obiectum</w:t>
      </w:r>
      <w:r w:rsidRPr="00803A80">
        <w:rPr>
          <w:sz w:val="24"/>
          <w:szCs w:val="24"/>
        </w:rPr>
        <w:t>= rzecz umieszczona przed</w:t>
      </w:r>
      <w:r w:rsidRPr="00803A80">
        <w:rPr>
          <w:i/>
          <w:sz w:val="24"/>
          <w:szCs w:val="24"/>
        </w:rPr>
        <w:t xml:space="preserve">&gt;. </w:t>
      </w:r>
      <w:r w:rsidRPr="00803A80">
        <w:rPr>
          <w:sz w:val="24"/>
          <w:szCs w:val="24"/>
        </w:rPr>
        <w:t>Wszelka rzecz stojąca przed podmi</w:t>
      </w:r>
      <w:r w:rsidRPr="00803A80">
        <w:rPr>
          <w:sz w:val="24"/>
          <w:szCs w:val="24"/>
        </w:rPr>
        <w:t>o</w:t>
      </w:r>
      <w:r w:rsidRPr="00803A80">
        <w:rPr>
          <w:sz w:val="24"/>
          <w:szCs w:val="24"/>
        </w:rPr>
        <w:t>tem. Rzeczywistość poza podmiotowa poddawana naszym myślom, naszemu działaniu z punktu widzenia przyjętego celu.</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Przedsiębiorca - </w:t>
      </w:r>
      <w:r w:rsidRPr="00803A80">
        <w:rPr>
          <w:sz w:val="24"/>
          <w:szCs w:val="24"/>
        </w:rPr>
        <w:t>jednostka ludzka charakterystyczna dla kultury burżuazyjnej. Cechuje ją: i</w:t>
      </w:r>
      <w:r w:rsidRPr="00803A80">
        <w:rPr>
          <w:sz w:val="24"/>
          <w:szCs w:val="24"/>
        </w:rPr>
        <w:t>n</w:t>
      </w:r>
      <w:r w:rsidRPr="00803A80">
        <w:rPr>
          <w:sz w:val="24"/>
          <w:szCs w:val="24"/>
        </w:rPr>
        <w:t>dywidualizm, autonomia osobowości; uwolnienie od ograniczających ją wszelkich więzi wspó</w:t>
      </w:r>
      <w:r w:rsidRPr="00803A80">
        <w:rPr>
          <w:sz w:val="24"/>
          <w:szCs w:val="24"/>
        </w:rPr>
        <w:t>l</w:t>
      </w:r>
      <w:r w:rsidRPr="00803A80">
        <w:rPr>
          <w:sz w:val="24"/>
          <w:szCs w:val="24"/>
        </w:rPr>
        <w:t>notowych; kierowanie się sumieniem tak zinternalizowanym (wewnątrzsterownym), że znajduje siłę psychiczną, aby przeciwstawić się grupie, nawet własnej, nie tylko zewnętr</w:t>
      </w:r>
      <w:r w:rsidRPr="00803A80">
        <w:rPr>
          <w:sz w:val="24"/>
          <w:szCs w:val="24"/>
        </w:rPr>
        <w:t>z</w:t>
      </w:r>
      <w:r w:rsidRPr="00803A80">
        <w:rPr>
          <w:sz w:val="24"/>
          <w:szCs w:val="24"/>
        </w:rPr>
        <w:t>nej;przedsiębiorczość, czyli ciągłe poszukiwanie nowych możliwości; poczucie odpowiedzialn</w:t>
      </w:r>
      <w:r w:rsidRPr="00803A80">
        <w:rPr>
          <w:sz w:val="24"/>
          <w:szCs w:val="24"/>
        </w:rPr>
        <w:t>o</w:t>
      </w:r>
      <w:r w:rsidRPr="00803A80">
        <w:rPr>
          <w:sz w:val="24"/>
          <w:szCs w:val="24"/>
        </w:rPr>
        <w:t>ści, opisywaną pojęciem „spolegliwości” (T. Kotarbiński). Inni mogą na nim bezwzględnie p</w:t>
      </w:r>
      <w:r w:rsidRPr="00803A80">
        <w:rPr>
          <w:sz w:val="24"/>
          <w:szCs w:val="24"/>
        </w:rPr>
        <w:t>o</w:t>
      </w:r>
      <w:r w:rsidRPr="00803A80">
        <w:rPr>
          <w:sz w:val="24"/>
          <w:szCs w:val="24"/>
        </w:rPr>
        <w:t>legać;silne zdyscyplinowanie wewnętrzne; asceza wewnątrz świata z jednoczesnym zaangaż</w:t>
      </w:r>
      <w:r w:rsidRPr="00803A80">
        <w:rPr>
          <w:sz w:val="24"/>
          <w:szCs w:val="24"/>
        </w:rPr>
        <w:t>o</w:t>
      </w:r>
      <w:r w:rsidRPr="00803A80">
        <w:rPr>
          <w:sz w:val="24"/>
          <w:szCs w:val="24"/>
        </w:rPr>
        <w:t>waniem w sprawy tego świata; aktywność i pragmatyzm w działaniu;zdystansowanie wobec wartości kontemplacyjnych i uczuciowych; wielowymiarowa wstrzemięźliwość, w tym szcz</w:t>
      </w:r>
      <w:r w:rsidRPr="00803A80">
        <w:rPr>
          <w:sz w:val="24"/>
          <w:szCs w:val="24"/>
        </w:rPr>
        <w:t>e</w:t>
      </w:r>
      <w:r w:rsidRPr="00803A80">
        <w:rPr>
          <w:sz w:val="24"/>
          <w:szCs w:val="24"/>
        </w:rPr>
        <w:t>gólnie oszczędność; gotowość czekania na nagrodę, w przeciwieństwie do tych, którzy natyc</w:t>
      </w:r>
      <w:r w:rsidRPr="00803A80">
        <w:rPr>
          <w:sz w:val="24"/>
          <w:szCs w:val="24"/>
        </w:rPr>
        <w:t>h</w:t>
      </w:r>
      <w:r w:rsidRPr="00803A80">
        <w:rPr>
          <w:sz w:val="24"/>
          <w:szCs w:val="24"/>
        </w:rPr>
        <w:t>miast wydają zarobione pieniądze; racjonalizm funkcjonalny (planowanie i rachowanie), rz</w:t>
      </w:r>
      <w:r w:rsidRPr="00803A80">
        <w:rPr>
          <w:sz w:val="24"/>
          <w:szCs w:val="24"/>
        </w:rPr>
        <w:t>e</w:t>
      </w:r>
      <w:r w:rsidRPr="00803A80">
        <w:rPr>
          <w:sz w:val="24"/>
          <w:szCs w:val="24"/>
        </w:rPr>
        <w:t>czowość, trzeźwośćinastawienie na rozwiązywanie problemów w życiu w ogóle i w życiu g</w:t>
      </w:r>
      <w:r w:rsidRPr="00803A80">
        <w:rPr>
          <w:sz w:val="24"/>
          <w:szCs w:val="24"/>
        </w:rPr>
        <w:t>o</w:t>
      </w:r>
      <w:r w:rsidRPr="00803A80">
        <w:rPr>
          <w:sz w:val="24"/>
          <w:szCs w:val="24"/>
        </w:rPr>
        <w:t>spodarczym w szczególności. Jest to cecha będąca przeciwieństwem postaw tradycyjnych, m</w:t>
      </w:r>
      <w:r w:rsidRPr="00803A80">
        <w:rPr>
          <w:sz w:val="24"/>
          <w:szCs w:val="24"/>
        </w:rPr>
        <w:t>a</w:t>
      </w:r>
      <w:r w:rsidRPr="00803A80">
        <w:rPr>
          <w:sz w:val="24"/>
          <w:szCs w:val="24"/>
        </w:rPr>
        <w:t>gicznych, które przedsiębiorca uważa za przesąd;ambicja, ciągłe współzawodnictwo zinn</w:t>
      </w:r>
      <w:r w:rsidRPr="00803A80">
        <w:rPr>
          <w:sz w:val="24"/>
          <w:szCs w:val="24"/>
        </w:rPr>
        <w:t>y</w:t>
      </w:r>
      <w:r w:rsidRPr="00803A80">
        <w:rPr>
          <w:sz w:val="24"/>
          <w:szCs w:val="24"/>
        </w:rPr>
        <w:t>mi;otwartość na innowacje; brak skrępowania przez tradycję. Faktycznie ma on nawet skłonn</w:t>
      </w:r>
      <w:r w:rsidRPr="00803A80">
        <w:rPr>
          <w:sz w:val="24"/>
          <w:szCs w:val="24"/>
        </w:rPr>
        <w:t>o</w:t>
      </w:r>
      <w:r w:rsidRPr="00803A80">
        <w:rPr>
          <w:sz w:val="24"/>
          <w:szCs w:val="24"/>
        </w:rPr>
        <w:t>ści do uznawania czegośza lepsze tylko dlatego, że jest nowe; twórcza destrukcyjność.</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Przedwczesne instytucje demokratyczne - </w:t>
      </w:r>
      <w:r w:rsidRPr="00803A80">
        <w:rPr>
          <w:sz w:val="24"/>
          <w:szCs w:val="24"/>
        </w:rPr>
        <w:t>takie instytucje demokratyczne, do których organ</w:t>
      </w:r>
      <w:r w:rsidRPr="00803A80">
        <w:rPr>
          <w:sz w:val="24"/>
          <w:szCs w:val="24"/>
        </w:rPr>
        <w:t>i</w:t>
      </w:r>
      <w:r w:rsidRPr="00803A80">
        <w:rPr>
          <w:sz w:val="24"/>
          <w:szCs w:val="24"/>
        </w:rPr>
        <w:t>zacja społeczna, państwo jeszcze „nie dorosło”. Chodzi tu o to, że instytucje formalnie istnieją, np. samorządy, ale treść sposobu ich funkcjonowania upodabnia się do form działania z minionej epoki grup przestępczych, czyli charakteryzuje je hierarchiczność, autokratyzm, zasada: „cel uświęca środki”, dostosowywanie prawa do własnych interesów, podporządkowanie moralności realizacji prywatnych celów, sobiepaństwo, nepotyzm, kumoterstwo, „rzekome legalne złodzie</w:t>
      </w:r>
      <w:r w:rsidRPr="00803A80">
        <w:rPr>
          <w:sz w:val="24"/>
          <w:szCs w:val="24"/>
        </w:rPr>
        <w:t>j</w:t>
      </w:r>
      <w:r w:rsidRPr="00803A80">
        <w:rPr>
          <w:sz w:val="24"/>
          <w:szCs w:val="24"/>
        </w:rPr>
        <w:t>stwo”, tworzenie tzw. towarzystwa, nieliczenie się z kosztami</w:t>
      </w:r>
      <w:r w:rsidR="004C3AD0">
        <w:rPr>
          <w:sz w:val="24"/>
          <w:szCs w:val="24"/>
        </w:rPr>
        <w:t xml:space="preserve"> społecznymi</w:t>
      </w:r>
      <w:r w:rsidRPr="00803A80">
        <w:rPr>
          <w:sz w:val="24"/>
          <w:szCs w:val="24"/>
        </w:rPr>
        <w:t>, w tym szczególnie z kryzysem moralności, etosu, szerzej społecznymi.</w:t>
      </w:r>
    </w:p>
    <w:p w:rsidR="00031C16" w:rsidRDefault="00031C16" w:rsidP="00803A80">
      <w:pPr>
        <w:rPr>
          <w:sz w:val="24"/>
          <w:szCs w:val="24"/>
        </w:rPr>
      </w:pPr>
      <w:r w:rsidRPr="00803A80">
        <w:rPr>
          <w:b/>
          <w:sz w:val="24"/>
          <w:szCs w:val="24"/>
        </w:rPr>
        <w:t>Przedwczesne instytucje demokratyczne</w:t>
      </w:r>
      <w:r w:rsidRPr="00803A80">
        <w:rPr>
          <w:sz w:val="24"/>
          <w:szCs w:val="24"/>
        </w:rPr>
        <w:t>(PID-y) tworzone są przez ludzi, którzy przedkładając interes prywatny nad społeczny ubierają go w określone szaty ideologiczne</w:t>
      </w:r>
      <w:r w:rsidR="00113754">
        <w:rPr>
          <w:sz w:val="24"/>
          <w:szCs w:val="24"/>
        </w:rPr>
        <w:t>. K</w:t>
      </w:r>
      <w:r w:rsidR="004C3AD0">
        <w:rPr>
          <w:sz w:val="24"/>
          <w:szCs w:val="24"/>
        </w:rPr>
        <w:t>onstruuowane są</w:t>
      </w:r>
      <w:r w:rsidRPr="00803A80">
        <w:rPr>
          <w:sz w:val="24"/>
          <w:szCs w:val="24"/>
        </w:rPr>
        <w:t xml:space="preserve"> przez </w:t>
      </w:r>
      <w:r w:rsidRPr="00803A80">
        <w:rPr>
          <w:b/>
          <w:sz w:val="24"/>
          <w:szCs w:val="24"/>
        </w:rPr>
        <w:t>ludzi - kompradorów, czyli tych, których pozyskały obce państwa dla realizacji sw</w:t>
      </w:r>
      <w:r w:rsidRPr="00803A80">
        <w:rPr>
          <w:b/>
          <w:sz w:val="24"/>
          <w:szCs w:val="24"/>
        </w:rPr>
        <w:t>o</w:t>
      </w:r>
      <w:r w:rsidRPr="00803A80">
        <w:rPr>
          <w:b/>
          <w:sz w:val="24"/>
          <w:szCs w:val="24"/>
        </w:rPr>
        <w:t xml:space="preserve">ich interesów. </w:t>
      </w:r>
      <w:r w:rsidRPr="00803A80">
        <w:rPr>
          <w:sz w:val="24"/>
          <w:szCs w:val="24"/>
        </w:rPr>
        <w:t xml:space="preserve">PID–y powoływane są przez ludzi, którzy na drodze wzrostu w idei własnej człowieczeńskości nie przekroczyli granicy własnej, cielesnej przejawowości. Ograniczają treści swej osobowości do „mieć”. </w:t>
      </w:r>
      <w:r w:rsidRPr="00803A80">
        <w:rPr>
          <w:b/>
          <w:sz w:val="24"/>
          <w:szCs w:val="24"/>
        </w:rPr>
        <w:t>Nie dotarli więc do tego, co stanowi istotę człowieka; do w</w:t>
      </w:r>
      <w:r w:rsidRPr="00803A80">
        <w:rPr>
          <w:b/>
          <w:sz w:val="24"/>
          <w:szCs w:val="24"/>
        </w:rPr>
        <w:t>y</w:t>
      </w:r>
      <w:r w:rsidRPr="00803A80">
        <w:rPr>
          <w:b/>
          <w:sz w:val="24"/>
          <w:szCs w:val="24"/>
        </w:rPr>
        <w:t>kształtowanej duchowości – do pewnego „bycia”</w:t>
      </w:r>
      <w:r w:rsidRPr="00803A80">
        <w:rPr>
          <w:sz w:val="24"/>
          <w:szCs w:val="24"/>
        </w:rPr>
        <w:t>. Spośród atrybutów i wartości stanowiących ideę człowieczeńskości dostrzegli tylko jeden: doświadczenie własnej jednostkowości i to tylko w przestrzeni cielesno-przejawowej, fundowanej przez „posiadanie”, „własność”, „mieć”, „mieć władzę nad innymi”. Warto przy tym pamiętać, że każdy noworodek zaczyna poznawać siebie jako człowieka od oglądu i smakowania tego, co widzi, elementy własnego ciała i przedmiotów wokół niego będących. Jest to więc dorosłych ludzi dziecięcy obraz rzeczywistości, konstruow</w:t>
      </w:r>
      <w:r w:rsidRPr="00803A80">
        <w:rPr>
          <w:sz w:val="24"/>
          <w:szCs w:val="24"/>
        </w:rPr>
        <w:t>a</w:t>
      </w:r>
      <w:r w:rsidRPr="00803A80">
        <w:rPr>
          <w:sz w:val="24"/>
          <w:szCs w:val="24"/>
        </w:rPr>
        <w:t>ny przez kategorię „mieć”</w:t>
      </w:r>
      <w:r w:rsidRPr="00803A80">
        <w:rPr>
          <w:rStyle w:val="Odwoanieprzypisudolnego"/>
          <w:sz w:val="24"/>
          <w:szCs w:val="24"/>
        </w:rPr>
        <w:footnoteReference w:id="1166"/>
      </w:r>
      <w:r w:rsidRPr="00803A80">
        <w:rPr>
          <w:sz w:val="24"/>
          <w:szCs w:val="24"/>
        </w:rPr>
        <w:t xml:space="preserve">.       </w:t>
      </w:r>
    </w:p>
    <w:p w:rsidR="00180BE2" w:rsidRPr="00803A80" w:rsidRDefault="00180BE2" w:rsidP="00803A80">
      <w:pPr>
        <w:rPr>
          <w:sz w:val="24"/>
          <w:szCs w:val="24"/>
        </w:rPr>
      </w:pPr>
    </w:p>
    <w:p w:rsidR="00031C16" w:rsidRPr="00803A80" w:rsidRDefault="00031C16" w:rsidP="00803A80">
      <w:pPr>
        <w:rPr>
          <w:sz w:val="24"/>
          <w:szCs w:val="24"/>
        </w:rPr>
      </w:pPr>
      <w:r w:rsidRPr="00803A80">
        <w:rPr>
          <w:b/>
          <w:sz w:val="24"/>
          <w:szCs w:val="24"/>
        </w:rPr>
        <w:t>Przejaw – istota -</w:t>
      </w:r>
      <w:r w:rsidRPr="00803A80">
        <w:rPr>
          <w:sz w:val="24"/>
          <w:szCs w:val="24"/>
        </w:rPr>
        <w:t xml:space="preserve">E. Kant (1724 – 1804) tłumaczy, iż </w:t>
      </w:r>
      <w:r w:rsidRPr="0097187A">
        <w:rPr>
          <w:b/>
          <w:sz w:val="24"/>
          <w:szCs w:val="24"/>
        </w:rPr>
        <w:t>każdą rzecz trzeba brać w dwojakim znaczeniu, mianowicie jako przejaw (</w:t>
      </w:r>
      <w:r w:rsidRPr="0097187A">
        <w:rPr>
          <w:b/>
          <w:i/>
          <w:iCs/>
          <w:sz w:val="24"/>
          <w:szCs w:val="24"/>
        </w:rPr>
        <w:t>Erscheinung</w:t>
      </w:r>
      <w:r w:rsidRPr="0097187A">
        <w:rPr>
          <w:b/>
          <w:sz w:val="24"/>
          <w:szCs w:val="24"/>
        </w:rPr>
        <w:t>) i jako rzecz samą w sobie (</w:t>
      </w:r>
      <w:r w:rsidRPr="0097187A">
        <w:rPr>
          <w:b/>
          <w:i/>
          <w:iCs/>
          <w:sz w:val="24"/>
          <w:szCs w:val="24"/>
        </w:rPr>
        <w:t>Dinga</w:t>
      </w:r>
      <w:r w:rsidRPr="0097187A">
        <w:rPr>
          <w:b/>
          <w:i/>
          <w:iCs/>
          <w:sz w:val="24"/>
          <w:szCs w:val="24"/>
        </w:rPr>
        <w:t>n</w:t>
      </w:r>
      <w:r w:rsidRPr="0097187A">
        <w:rPr>
          <w:b/>
          <w:i/>
          <w:iCs/>
          <w:sz w:val="24"/>
          <w:szCs w:val="24"/>
        </w:rPr>
        <w:t>sich</w:t>
      </w:r>
      <w:r w:rsidRPr="00803A80">
        <w:rPr>
          <w:sz w:val="24"/>
          <w:szCs w:val="24"/>
        </w:rPr>
        <w:t>)</w:t>
      </w:r>
      <w:r w:rsidRPr="00803A80">
        <w:rPr>
          <w:rStyle w:val="Odwoanieprzypisudolnego"/>
          <w:sz w:val="24"/>
          <w:szCs w:val="24"/>
        </w:rPr>
        <w:footnoteReference w:id="1167"/>
      </w:r>
      <w:r w:rsidRPr="00803A80">
        <w:rPr>
          <w:sz w:val="24"/>
          <w:szCs w:val="24"/>
        </w:rPr>
        <w:t xml:space="preserve">. </w:t>
      </w:r>
      <w:r w:rsidRPr="00803A80">
        <w:rPr>
          <w:sz w:val="24"/>
          <w:szCs w:val="24"/>
          <w:lang w:val="de-DE"/>
        </w:rPr>
        <w:t>Filozof</w:t>
      </w:r>
      <w:r w:rsidR="00316C0B">
        <w:rPr>
          <w:sz w:val="24"/>
          <w:szCs w:val="24"/>
          <w:lang w:val="de-DE"/>
        </w:rPr>
        <w:t xml:space="preserve"> </w:t>
      </w:r>
      <w:r w:rsidRPr="00803A80">
        <w:rPr>
          <w:sz w:val="24"/>
          <w:szCs w:val="24"/>
          <w:lang w:val="de-DE"/>
        </w:rPr>
        <w:t>z</w:t>
      </w:r>
      <w:r w:rsidR="00316C0B">
        <w:rPr>
          <w:sz w:val="24"/>
          <w:szCs w:val="24"/>
          <w:lang w:val="de-DE"/>
        </w:rPr>
        <w:t xml:space="preserve"> </w:t>
      </w:r>
      <w:r w:rsidRPr="00803A80">
        <w:rPr>
          <w:sz w:val="24"/>
          <w:szCs w:val="24"/>
          <w:lang w:val="de-DE"/>
        </w:rPr>
        <w:t>Królewca</w:t>
      </w:r>
      <w:r w:rsidR="00316C0B">
        <w:rPr>
          <w:sz w:val="24"/>
          <w:szCs w:val="24"/>
          <w:lang w:val="de-DE"/>
        </w:rPr>
        <w:t xml:space="preserve"> </w:t>
      </w:r>
      <w:r w:rsidRPr="00803A80">
        <w:rPr>
          <w:sz w:val="24"/>
          <w:szCs w:val="24"/>
          <w:lang w:val="de-DE"/>
        </w:rPr>
        <w:t>twierdzi, że</w:t>
      </w:r>
      <w:r w:rsidR="00316C0B">
        <w:rPr>
          <w:sz w:val="24"/>
          <w:szCs w:val="24"/>
          <w:lang w:val="de-DE"/>
        </w:rPr>
        <w:t xml:space="preserve"> </w:t>
      </w:r>
      <w:r w:rsidRPr="00803A80">
        <w:rPr>
          <w:sz w:val="24"/>
          <w:szCs w:val="24"/>
          <w:lang w:val="de-DE"/>
        </w:rPr>
        <w:t>istota</w:t>
      </w:r>
      <w:r w:rsidR="00316C0B">
        <w:rPr>
          <w:sz w:val="24"/>
          <w:szCs w:val="24"/>
          <w:lang w:val="de-DE"/>
        </w:rPr>
        <w:t xml:space="preserve"> </w:t>
      </w:r>
      <w:r w:rsidRPr="00803A80">
        <w:rPr>
          <w:sz w:val="24"/>
          <w:szCs w:val="24"/>
          <w:lang w:val="de-DE"/>
        </w:rPr>
        <w:t>jest</w:t>
      </w:r>
      <w:r w:rsidR="00316C0B">
        <w:rPr>
          <w:sz w:val="24"/>
          <w:szCs w:val="24"/>
          <w:lang w:val="de-DE"/>
        </w:rPr>
        <w:t xml:space="preserve"> </w:t>
      </w:r>
      <w:r w:rsidRPr="00803A80">
        <w:rPr>
          <w:sz w:val="24"/>
          <w:szCs w:val="24"/>
          <w:lang w:val="de-DE"/>
        </w:rPr>
        <w:t xml:space="preserve">niepoznawalna. </w:t>
      </w:r>
      <w:r w:rsidRPr="00803A80">
        <w:rPr>
          <w:b/>
          <w:sz w:val="24"/>
          <w:szCs w:val="24"/>
          <w:lang w:val="de-DE"/>
        </w:rPr>
        <w:t>Przeciwnie,</w:t>
      </w:r>
      <w:r w:rsidR="00316C0B">
        <w:rPr>
          <w:b/>
          <w:sz w:val="24"/>
          <w:szCs w:val="24"/>
          <w:lang w:val="de-DE"/>
        </w:rPr>
        <w:t xml:space="preserve"> </w:t>
      </w:r>
      <w:r w:rsidRPr="00803A80">
        <w:rPr>
          <w:sz w:val="24"/>
          <w:szCs w:val="24"/>
          <w:lang w:val="de-DE"/>
        </w:rPr>
        <w:t>twierdzę, że</w:t>
      </w:r>
      <w:r w:rsidR="00316C0B">
        <w:rPr>
          <w:sz w:val="24"/>
          <w:szCs w:val="24"/>
          <w:lang w:val="de-DE"/>
        </w:rPr>
        <w:t xml:space="preserve"> </w:t>
      </w:r>
      <w:r w:rsidRPr="00803A80">
        <w:rPr>
          <w:b/>
          <w:sz w:val="24"/>
          <w:szCs w:val="24"/>
          <w:lang w:val="de-DE"/>
        </w:rPr>
        <w:t>istotata</w:t>
      </w:r>
      <w:r w:rsidR="00316C0B">
        <w:rPr>
          <w:b/>
          <w:sz w:val="24"/>
          <w:szCs w:val="24"/>
          <w:lang w:val="de-DE"/>
        </w:rPr>
        <w:t xml:space="preserve"> </w:t>
      </w:r>
      <w:r w:rsidRPr="00803A80">
        <w:rPr>
          <w:b/>
          <w:sz w:val="24"/>
          <w:szCs w:val="24"/>
          <w:lang w:val="de-DE"/>
        </w:rPr>
        <w:t>jest</w:t>
      </w:r>
      <w:r w:rsidR="00316C0B">
        <w:rPr>
          <w:b/>
          <w:sz w:val="24"/>
          <w:szCs w:val="24"/>
          <w:lang w:val="de-DE"/>
        </w:rPr>
        <w:t xml:space="preserve"> </w:t>
      </w:r>
      <w:r w:rsidRPr="00803A80">
        <w:rPr>
          <w:b/>
          <w:sz w:val="24"/>
          <w:szCs w:val="24"/>
          <w:lang w:val="de-DE"/>
        </w:rPr>
        <w:t>poznawalna</w:t>
      </w:r>
      <w:r w:rsidRPr="00803A80">
        <w:rPr>
          <w:sz w:val="24"/>
          <w:szCs w:val="24"/>
          <w:lang w:val="de-DE"/>
        </w:rPr>
        <w:t>, zawsze w jakiejś</w:t>
      </w:r>
      <w:r w:rsidR="00316C0B">
        <w:rPr>
          <w:sz w:val="24"/>
          <w:szCs w:val="24"/>
          <w:lang w:val="de-DE"/>
        </w:rPr>
        <w:t xml:space="preserve"> </w:t>
      </w:r>
      <w:r w:rsidRPr="00803A80">
        <w:rPr>
          <w:sz w:val="24"/>
          <w:szCs w:val="24"/>
          <w:lang w:val="de-DE"/>
        </w:rPr>
        <w:t>części, w jakimś</w:t>
      </w:r>
      <w:r w:rsidR="00316C0B">
        <w:rPr>
          <w:sz w:val="24"/>
          <w:szCs w:val="24"/>
          <w:lang w:val="de-DE"/>
        </w:rPr>
        <w:t xml:space="preserve"> </w:t>
      </w:r>
      <w:r w:rsidRPr="00803A80">
        <w:rPr>
          <w:sz w:val="24"/>
          <w:szCs w:val="24"/>
          <w:lang w:val="de-DE"/>
        </w:rPr>
        <w:t>fragmencie, aczkolwiek</w:t>
      </w:r>
      <w:r w:rsidR="00316C0B">
        <w:rPr>
          <w:sz w:val="24"/>
          <w:szCs w:val="24"/>
          <w:lang w:val="de-DE"/>
        </w:rPr>
        <w:t xml:space="preserve"> </w:t>
      </w:r>
      <w:r w:rsidRPr="00803A80">
        <w:rPr>
          <w:sz w:val="24"/>
          <w:szCs w:val="24"/>
          <w:lang w:val="de-DE"/>
        </w:rPr>
        <w:t>nigdy nie będzie</w:t>
      </w:r>
      <w:r w:rsidR="00316C0B">
        <w:rPr>
          <w:sz w:val="24"/>
          <w:szCs w:val="24"/>
          <w:lang w:val="de-DE"/>
        </w:rPr>
        <w:t xml:space="preserve"> </w:t>
      </w:r>
      <w:r w:rsidRPr="00803A80">
        <w:rPr>
          <w:sz w:val="24"/>
          <w:szCs w:val="24"/>
          <w:lang w:val="de-DE"/>
        </w:rPr>
        <w:t xml:space="preserve">poznana w całości. </w:t>
      </w:r>
    </w:p>
    <w:p w:rsidR="00031C16" w:rsidRPr="00803A80" w:rsidRDefault="00316C0B" w:rsidP="00803A80">
      <w:pPr>
        <w:rPr>
          <w:sz w:val="24"/>
          <w:szCs w:val="24"/>
        </w:rPr>
      </w:pPr>
      <w:r>
        <w:rPr>
          <w:sz w:val="24"/>
          <w:szCs w:val="24"/>
        </w:rPr>
        <w:t xml:space="preserve">    </w:t>
      </w:r>
      <w:r w:rsidR="00031C16" w:rsidRPr="00803A80">
        <w:rPr>
          <w:sz w:val="24"/>
          <w:szCs w:val="24"/>
        </w:rPr>
        <w:t>Istotę wyznaczają wewnętrzne, atrybutywne, powtarzalne treści rzeczy. Jest to to, co jest ukr</w:t>
      </w:r>
      <w:r w:rsidR="00031C16" w:rsidRPr="00803A80">
        <w:rPr>
          <w:sz w:val="24"/>
          <w:szCs w:val="24"/>
        </w:rPr>
        <w:t>y</w:t>
      </w:r>
      <w:r w:rsidR="00031C16" w:rsidRPr="00803A80">
        <w:rPr>
          <w:sz w:val="24"/>
          <w:szCs w:val="24"/>
        </w:rPr>
        <w:t>te, co się przejawia, czego nie widać, a co można tylko wmyśleć, co jest odkrywane tylko myślą i co jest weryfikowa</w:t>
      </w:r>
      <w:r w:rsidR="00EA3B49">
        <w:rPr>
          <w:sz w:val="24"/>
          <w:szCs w:val="24"/>
        </w:rPr>
        <w:t>l</w:t>
      </w:r>
      <w:r w:rsidR="00031C16" w:rsidRPr="00803A80">
        <w:rPr>
          <w:sz w:val="24"/>
          <w:szCs w:val="24"/>
        </w:rPr>
        <w:t>ne. Patrząc na wodę widzimy ciecz. Dopiero dzięki badaniom naukowym odkrywamy dwa atomy wodoru i jeden tlenu.  Odkrywamy więc jakieś stany materii i nazywamy je. W myślach konstatujemy ich istotę. Przez długie wieki atomom przypisywaliśmy właściwości najdrobniejszego elementu rzeczywistości. Atomy przyrównywano do „cegiełek”, z których zbudowany jest cały świat. Dopiero Maria Skłodowska-Curie (1867 – 1934) wraz z mężem w 1898 roku odkryli, że atomy są całościami złożonymi. Rozwinęli teorię promieniotwórczości, wypracowali techniki rozdzielania izotopów promieniotwórczych. Odkryli też dwa nowe pie</w:t>
      </w:r>
      <w:r w:rsidR="00031C16" w:rsidRPr="00803A80">
        <w:rPr>
          <w:sz w:val="24"/>
          <w:szCs w:val="24"/>
        </w:rPr>
        <w:t>r</w:t>
      </w:r>
      <w:r w:rsidR="00031C16" w:rsidRPr="00803A80">
        <w:rPr>
          <w:sz w:val="24"/>
          <w:szCs w:val="24"/>
        </w:rPr>
        <w:t>wiastki: rad i polon. Maria Skłodowska – Curie zainicjowała także badania nad leczeniem raka za pomocą promieniotwórczości.</w:t>
      </w:r>
    </w:p>
    <w:p w:rsidR="00031C16" w:rsidRPr="00803A80" w:rsidRDefault="00031C16" w:rsidP="00803A80">
      <w:pPr>
        <w:rPr>
          <w:sz w:val="24"/>
          <w:szCs w:val="24"/>
        </w:rPr>
      </w:pPr>
      <w:r w:rsidRPr="00803A80">
        <w:rPr>
          <w:sz w:val="24"/>
          <w:szCs w:val="24"/>
        </w:rPr>
        <w:t xml:space="preserve">     W praktyce społecznej doświadczamy więc tylko przejawy, „zewnętrzne”, zmienne treści rzeczywistości</w:t>
      </w:r>
      <w:r w:rsidR="00EA3B49">
        <w:rPr>
          <w:sz w:val="24"/>
          <w:szCs w:val="24"/>
        </w:rPr>
        <w:t>, w które i na których podstawie wmyślamu w rzecz jej istotę</w:t>
      </w:r>
      <w:r w:rsidRPr="00803A80">
        <w:rPr>
          <w:sz w:val="24"/>
          <w:szCs w:val="24"/>
        </w:rPr>
        <w:t>. P</w:t>
      </w:r>
      <w:r w:rsidR="00EA3B49">
        <w:rPr>
          <w:sz w:val="24"/>
          <w:szCs w:val="24"/>
        </w:rPr>
        <w:t>rzejawy p</w:t>
      </w:r>
      <w:r w:rsidRPr="00803A80">
        <w:rPr>
          <w:sz w:val="24"/>
          <w:szCs w:val="24"/>
        </w:rPr>
        <w:t>oznaj</w:t>
      </w:r>
      <w:r w:rsidRPr="00803A80">
        <w:rPr>
          <w:sz w:val="24"/>
          <w:szCs w:val="24"/>
        </w:rPr>
        <w:t>e</w:t>
      </w:r>
      <w:r w:rsidRPr="00803A80">
        <w:rPr>
          <w:sz w:val="24"/>
          <w:szCs w:val="24"/>
        </w:rPr>
        <w:t>my je za pomocą zmysłów i pojęć, którymi dysponuje intelekt. Odkrywanym elementom rz</w:t>
      </w:r>
      <w:r w:rsidRPr="00803A80">
        <w:rPr>
          <w:sz w:val="24"/>
          <w:szCs w:val="24"/>
        </w:rPr>
        <w:t>e</w:t>
      </w:r>
      <w:r w:rsidRPr="00803A80">
        <w:rPr>
          <w:sz w:val="24"/>
          <w:szCs w:val="24"/>
        </w:rPr>
        <w:t>czywistości rozum nadaje sens, znaczenie. Tymczasem w niektórych systemach filozoficznych przejaw, zjawisko jest jedynym przedmiotem ich rozważań (nie docierają one do istoty); rozum zastępowany jest intelektem.</w:t>
      </w:r>
    </w:p>
    <w:p w:rsidR="00031C16" w:rsidRPr="00803A80" w:rsidRDefault="00316C0B" w:rsidP="00803A80">
      <w:pPr>
        <w:rPr>
          <w:sz w:val="24"/>
          <w:szCs w:val="24"/>
        </w:rPr>
      </w:pPr>
      <w:r>
        <w:rPr>
          <w:sz w:val="24"/>
          <w:szCs w:val="24"/>
        </w:rPr>
        <w:t xml:space="preserve">     </w:t>
      </w:r>
      <w:r w:rsidR="00031C16" w:rsidRPr="00803A80">
        <w:rPr>
          <w:sz w:val="24"/>
          <w:szCs w:val="24"/>
        </w:rPr>
        <w:t xml:space="preserve">Ontologia wymaga jednakże rozumnego odkrywania istoty przejawów. Czynimy to ustalając w myśli ich treść, treść atrybutywną. Prawdziwość sądów weryfikuje </w:t>
      </w:r>
      <w:r w:rsidR="00031C16" w:rsidRPr="00803A80">
        <w:rPr>
          <w:b/>
          <w:sz w:val="24"/>
          <w:szCs w:val="24"/>
        </w:rPr>
        <w:t>praktyka społeczna. Jest ona punktem wyjścia, celem i kryterium prawdziwości poznania rozumowego</w:t>
      </w:r>
      <w:r w:rsidR="00031C16" w:rsidRPr="00803A80">
        <w:rPr>
          <w:sz w:val="24"/>
          <w:szCs w:val="24"/>
        </w:rPr>
        <w:t xml:space="preserve">.  </w:t>
      </w:r>
    </w:p>
    <w:p w:rsidR="00031C16" w:rsidRPr="00803A80" w:rsidRDefault="00031C16" w:rsidP="00803A80">
      <w:pPr>
        <w:rPr>
          <w:sz w:val="24"/>
          <w:szCs w:val="24"/>
        </w:rPr>
      </w:pPr>
    </w:p>
    <w:p w:rsidR="00031C16" w:rsidRPr="008051D0" w:rsidRDefault="00031C16" w:rsidP="00803A80">
      <w:pPr>
        <w:rPr>
          <w:sz w:val="24"/>
          <w:szCs w:val="24"/>
        </w:rPr>
      </w:pPr>
      <w:r w:rsidRPr="008051D0">
        <w:rPr>
          <w:b/>
          <w:sz w:val="24"/>
          <w:szCs w:val="24"/>
        </w:rPr>
        <w:t>Przemoc -</w:t>
      </w:r>
      <w:r w:rsidR="00A97E16">
        <w:rPr>
          <w:b/>
          <w:sz w:val="24"/>
          <w:szCs w:val="24"/>
        </w:rPr>
        <w:t xml:space="preserve"> </w:t>
      </w:r>
      <w:r w:rsidRPr="008051D0">
        <w:rPr>
          <w:sz w:val="24"/>
          <w:szCs w:val="24"/>
        </w:rPr>
        <w:t>różnorodne formy działania zmuszające drugą jednostkę ludzką, grupę, klasę sp</w:t>
      </w:r>
      <w:r w:rsidRPr="008051D0">
        <w:rPr>
          <w:sz w:val="24"/>
          <w:szCs w:val="24"/>
        </w:rPr>
        <w:t>o</w:t>
      </w:r>
      <w:r w:rsidRPr="008051D0">
        <w:rPr>
          <w:sz w:val="24"/>
          <w:szCs w:val="24"/>
        </w:rPr>
        <w:t xml:space="preserve">łeczną, państwo wbrew ich woli do myślenia, postępowania zgodnie z wolą przymuszającego do działania, które jest sprzeczne z tożsamością przymuszanego. Najpopularniejszą formą przemocy jest </w:t>
      </w:r>
      <w:r w:rsidRPr="008051D0">
        <w:rPr>
          <w:b/>
          <w:sz w:val="24"/>
          <w:szCs w:val="24"/>
        </w:rPr>
        <w:t>przemoc fizyczna</w:t>
      </w:r>
      <w:r w:rsidRPr="008051D0">
        <w:rPr>
          <w:sz w:val="24"/>
          <w:szCs w:val="24"/>
        </w:rPr>
        <w:t xml:space="preserve">. Obok niej występuje </w:t>
      </w:r>
      <w:r w:rsidRPr="008051D0">
        <w:rPr>
          <w:b/>
          <w:sz w:val="24"/>
          <w:szCs w:val="24"/>
        </w:rPr>
        <w:t>przemoc ekonomiczna, polityczna, ideologiczna, psychiczna, kulturowa, strukturalna, globalizacyjna, imperialna, technologiczna, handl</w:t>
      </w:r>
      <w:r w:rsidRPr="008051D0">
        <w:rPr>
          <w:b/>
          <w:sz w:val="24"/>
          <w:szCs w:val="24"/>
        </w:rPr>
        <w:t>o</w:t>
      </w:r>
      <w:r w:rsidRPr="008051D0">
        <w:rPr>
          <w:b/>
          <w:sz w:val="24"/>
          <w:szCs w:val="24"/>
        </w:rPr>
        <w:t xml:space="preserve">wa, </w:t>
      </w:r>
      <w:r w:rsidRPr="008051D0">
        <w:rPr>
          <w:sz w:val="24"/>
          <w:szCs w:val="24"/>
        </w:rPr>
        <w:t xml:space="preserve">itd. Współczesny kryzys kultury przejawia się, między innymi, w postaci </w:t>
      </w:r>
      <w:r w:rsidRPr="008051D0">
        <w:rPr>
          <w:b/>
          <w:sz w:val="24"/>
          <w:szCs w:val="24"/>
        </w:rPr>
        <w:t>przemocy intele</w:t>
      </w:r>
      <w:r w:rsidRPr="008051D0">
        <w:rPr>
          <w:b/>
          <w:sz w:val="24"/>
          <w:szCs w:val="24"/>
        </w:rPr>
        <w:t>k</w:t>
      </w:r>
      <w:r w:rsidRPr="008051D0">
        <w:rPr>
          <w:b/>
          <w:sz w:val="24"/>
          <w:szCs w:val="24"/>
        </w:rPr>
        <w:t>tualnej, strukturalnej, ekonomicznej i imperialnej</w:t>
      </w:r>
      <w:r w:rsidRPr="008051D0">
        <w:rPr>
          <w:sz w:val="24"/>
          <w:szCs w:val="24"/>
        </w:rPr>
        <w:t>.</w:t>
      </w:r>
    </w:p>
    <w:p w:rsidR="00031C16" w:rsidRPr="008051D0" w:rsidRDefault="00A97E16" w:rsidP="00803A80">
      <w:pPr>
        <w:pStyle w:val="Teksttreci0"/>
        <w:spacing w:before="0" w:line="240" w:lineRule="auto"/>
        <w:rPr>
          <w:sz w:val="24"/>
          <w:szCs w:val="24"/>
        </w:rPr>
      </w:pPr>
      <w:r>
        <w:rPr>
          <w:rStyle w:val="TeksttreciPogrubienie"/>
          <w:rFonts w:eastAsia="Arial Unicode MS"/>
          <w:sz w:val="24"/>
          <w:szCs w:val="24"/>
        </w:rPr>
        <w:t xml:space="preserve">      </w:t>
      </w:r>
      <w:r w:rsidR="00031C16" w:rsidRPr="008051D0">
        <w:rPr>
          <w:rStyle w:val="TeksttreciPogrubienie"/>
          <w:rFonts w:eastAsia="Arial Unicode MS"/>
          <w:sz w:val="24"/>
          <w:szCs w:val="24"/>
        </w:rPr>
        <w:t xml:space="preserve">Przemoc </w:t>
      </w:r>
      <w:r w:rsidR="00031C16" w:rsidRPr="008051D0">
        <w:rPr>
          <w:rStyle w:val="TeksttreciPogrubienie"/>
          <w:rFonts w:eastAsia="Arial Unicode MS"/>
          <w:b w:val="0"/>
          <w:sz w:val="24"/>
          <w:szCs w:val="24"/>
        </w:rPr>
        <w:t>jest więc</w:t>
      </w:r>
      <w:r>
        <w:rPr>
          <w:rStyle w:val="TeksttreciPogrubienie"/>
          <w:rFonts w:eastAsia="Arial Unicode MS"/>
          <w:b w:val="0"/>
          <w:sz w:val="24"/>
          <w:szCs w:val="24"/>
        </w:rPr>
        <w:t xml:space="preserve"> </w:t>
      </w:r>
      <w:r w:rsidR="00031C16" w:rsidRPr="008051D0">
        <w:rPr>
          <w:sz w:val="24"/>
          <w:szCs w:val="24"/>
        </w:rPr>
        <w:t>zamierzonym wykorzystaniem posiadanej przewagi, siły przeciw innym osobom (grupom społecznym), narodom, ich państwom, a także wybranym jednostkom ludzkim, powodując naru</w:t>
      </w:r>
      <w:r w:rsidR="00031C16" w:rsidRPr="008051D0">
        <w:rPr>
          <w:sz w:val="24"/>
          <w:szCs w:val="24"/>
        </w:rPr>
        <w:softHyphen/>
        <w:t>szenie ich autonomii, podmiotowości i godności. Jest więc nie</w:t>
      </w:r>
      <w:r w:rsidR="00E62EC4" w:rsidRPr="008051D0">
        <w:rPr>
          <w:sz w:val="24"/>
          <w:szCs w:val="24"/>
        </w:rPr>
        <w:t>-</w:t>
      </w:r>
      <w:r w:rsidR="00031C16" w:rsidRPr="008051D0">
        <w:rPr>
          <w:sz w:val="24"/>
          <w:szCs w:val="24"/>
        </w:rPr>
        <w:t>akceptowanym moralnie, społecznie i kulturowo wywieraniem wpływu na inną osobę (grupę społeczną), naród, państwo prowadzącym do zakłócenia (zahamowa</w:t>
      </w:r>
      <w:r w:rsidR="00031C16" w:rsidRPr="008051D0">
        <w:rPr>
          <w:sz w:val="24"/>
          <w:szCs w:val="24"/>
        </w:rPr>
        <w:softHyphen/>
        <w:t>nia) jej fizycznego, psychospołecznego i d</w:t>
      </w:r>
      <w:r w:rsidR="00031C16" w:rsidRPr="008051D0">
        <w:rPr>
          <w:sz w:val="24"/>
          <w:szCs w:val="24"/>
        </w:rPr>
        <w:t>u</w:t>
      </w:r>
      <w:r w:rsidR="00031C16" w:rsidRPr="008051D0">
        <w:rPr>
          <w:sz w:val="24"/>
          <w:szCs w:val="24"/>
        </w:rPr>
        <w:t>chowego rozwoju. W ostatnim półwieczu przemoc taką stosują Stany Zjednoczone Ameryki Północnej podbijając - jawnie Jugosławię, Irak i Libię; a w sposób „ukryty”, „neokolonialny”, „kryptokolonialny” wiele państw socjalizmu realnego Europy Wschodniej i Środkowej</w:t>
      </w:r>
      <w:r w:rsidR="00330543" w:rsidRPr="008051D0">
        <w:rPr>
          <w:sz w:val="24"/>
          <w:szCs w:val="24"/>
        </w:rPr>
        <w:t>, w tym także Polski</w:t>
      </w:r>
      <w:r w:rsidR="00330543" w:rsidRPr="008051D0">
        <w:rPr>
          <w:rStyle w:val="Odwoanieprzypisudolnego"/>
          <w:sz w:val="24"/>
          <w:szCs w:val="24"/>
        </w:rPr>
        <w:footnoteReference w:id="1168"/>
      </w:r>
      <w:r w:rsidR="00031C16" w:rsidRPr="008051D0">
        <w:rPr>
          <w:sz w:val="24"/>
          <w:szCs w:val="24"/>
        </w:rPr>
        <w:t xml:space="preserve">. </w:t>
      </w:r>
    </w:p>
    <w:p w:rsidR="00031C16" w:rsidRPr="00803A80" w:rsidRDefault="00A97E16" w:rsidP="00803A80">
      <w:pPr>
        <w:pStyle w:val="Teksttreci0"/>
        <w:spacing w:before="0" w:line="240" w:lineRule="auto"/>
        <w:rPr>
          <w:sz w:val="24"/>
          <w:szCs w:val="24"/>
        </w:rPr>
      </w:pPr>
      <w:r>
        <w:rPr>
          <w:sz w:val="24"/>
          <w:szCs w:val="24"/>
        </w:rPr>
        <w:t xml:space="preserve">      </w:t>
      </w:r>
      <w:r w:rsidR="00031C16" w:rsidRPr="008051D0">
        <w:rPr>
          <w:sz w:val="24"/>
          <w:szCs w:val="24"/>
        </w:rPr>
        <w:t>Akty przemocy występują w relacjach społecznych, zazwyczaj między oso</w:t>
      </w:r>
      <w:r w:rsidR="00031C16" w:rsidRPr="008051D0">
        <w:rPr>
          <w:sz w:val="24"/>
          <w:szCs w:val="24"/>
        </w:rPr>
        <w:softHyphen/>
        <w:t xml:space="preserve">bami, ale również między grupą a jednostką, a także między grupami, społecznościami, narodami i ich państwami. Przemoc może być </w:t>
      </w:r>
      <w:r w:rsidR="00031C16" w:rsidRPr="008051D0">
        <w:rPr>
          <w:b/>
          <w:sz w:val="24"/>
          <w:szCs w:val="24"/>
        </w:rPr>
        <w:t>jednorazo</w:t>
      </w:r>
      <w:r w:rsidR="00031C16" w:rsidRPr="008051D0">
        <w:rPr>
          <w:b/>
          <w:sz w:val="24"/>
          <w:szCs w:val="24"/>
        </w:rPr>
        <w:softHyphen/>
        <w:t>wa oraz powtarzalna</w:t>
      </w:r>
      <w:r w:rsidR="00031C16" w:rsidRPr="008051D0">
        <w:rPr>
          <w:sz w:val="24"/>
          <w:szCs w:val="24"/>
        </w:rPr>
        <w:t xml:space="preserve"> (długotrwała). W wąskim rozumieniu jest intencjonalnym użyciem siły fizycznej wobec innych osób w celu zadania cierpienia fizycznego i/lub wyrządzenia szkody (agresja). W szer</w:t>
      </w:r>
      <w:r w:rsidR="00031C16" w:rsidRPr="008051D0">
        <w:rPr>
          <w:sz w:val="24"/>
          <w:szCs w:val="24"/>
        </w:rPr>
        <w:softHyphen/>
        <w:t>szym znaczeniu - obejmuje wszelkie nieprzypadk</w:t>
      </w:r>
      <w:r w:rsidR="00031C16" w:rsidRPr="008051D0">
        <w:rPr>
          <w:sz w:val="24"/>
          <w:szCs w:val="24"/>
        </w:rPr>
        <w:t>o</w:t>
      </w:r>
      <w:r w:rsidR="00031C16" w:rsidRPr="008051D0">
        <w:rPr>
          <w:sz w:val="24"/>
          <w:szCs w:val="24"/>
        </w:rPr>
        <w:t>we, wykraczające poza społeczne normy wzajemnych kontaktów międzyludzkich akty (za</w:t>
      </w:r>
      <w:r w:rsidR="00031C16" w:rsidRPr="008051D0">
        <w:rPr>
          <w:sz w:val="24"/>
          <w:szCs w:val="24"/>
        </w:rPr>
        <w:softHyphen/>
        <w:t>chowania werbalne, niewerbalne oraz zaniechanie działań) przynoszące szkody zniewalające inne osoby lub przyczyniające się do jej fizycznej, psychicznej, społecznej oraz duchowej szko</w:t>
      </w:r>
      <w:r w:rsidR="00031C16" w:rsidRPr="008051D0">
        <w:rPr>
          <w:sz w:val="24"/>
          <w:szCs w:val="24"/>
        </w:rPr>
        <w:softHyphen/>
        <w:t>dy. Przemoc może mieć charakter instrumentalny (środek realizacji określonych</w:t>
      </w:r>
      <w:r w:rsidR="00031C16" w:rsidRPr="00803A80">
        <w:rPr>
          <w:sz w:val="24"/>
          <w:szCs w:val="24"/>
        </w:rPr>
        <w:t xml:space="preserve"> celów) lub „bezinteresowny" (zadowolenie ze znę</w:t>
      </w:r>
      <w:r w:rsidR="00031C16" w:rsidRPr="00803A80">
        <w:rPr>
          <w:sz w:val="24"/>
          <w:szCs w:val="24"/>
        </w:rPr>
        <w:softHyphen/>
        <w:t>cania się nad innymi). Może być „gorąca" - połączona z  gnie</w:t>
      </w:r>
      <w:r w:rsidR="00031C16" w:rsidRPr="00803A80">
        <w:rPr>
          <w:sz w:val="24"/>
          <w:szCs w:val="24"/>
        </w:rPr>
        <w:softHyphen/>
        <w:t>wem i agresją lub „chłodna" - służąca określonemu celowi.</w:t>
      </w:r>
    </w:p>
    <w:p w:rsidR="00031C16" w:rsidRPr="00803A80" w:rsidRDefault="00A97E16" w:rsidP="00803A80">
      <w:pPr>
        <w:pStyle w:val="Teksttreci0"/>
        <w:spacing w:before="0" w:line="240" w:lineRule="auto"/>
        <w:rPr>
          <w:sz w:val="24"/>
          <w:szCs w:val="24"/>
        </w:rPr>
      </w:pPr>
      <w:r>
        <w:rPr>
          <w:sz w:val="24"/>
          <w:szCs w:val="24"/>
        </w:rPr>
        <w:t xml:space="preserve">      </w:t>
      </w:r>
      <w:r w:rsidR="00031C16" w:rsidRPr="00803A80">
        <w:rPr>
          <w:sz w:val="24"/>
          <w:szCs w:val="24"/>
        </w:rPr>
        <w:t>Sprawca przemocy, wpływając na ofiarę i przejmując nad nią kon</w:t>
      </w:r>
      <w:r w:rsidR="00031C16" w:rsidRPr="00803A80">
        <w:rPr>
          <w:sz w:val="24"/>
          <w:szCs w:val="24"/>
        </w:rPr>
        <w:softHyphen/>
        <w:t>trolę, w sposób niezgodny z zasadami prawnymi, moralnymi i oby</w:t>
      </w:r>
      <w:r w:rsidR="00031C16" w:rsidRPr="00803A80">
        <w:rPr>
          <w:sz w:val="24"/>
          <w:szCs w:val="24"/>
        </w:rPr>
        <w:softHyphen/>
        <w:t xml:space="preserve">czajowymi wykorzystuje ją do swoich celów. Używający </w:t>
      </w:r>
      <w:r w:rsidR="00031C16" w:rsidRPr="00803A80">
        <w:rPr>
          <w:b/>
          <w:sz w:val="24"/>
          <w:szCs w:val="24"/>
        </w:rPr>
        <w:t>przemocy są za</w:t>
      </w:r>
      <w:r w:rsidR="00031C16" w:rsidRPr="00803A80">
        <w:rPr>
          <w:b/>
          <w:sz w:val="24"/>
          <w:szCs w:val="24"/>
        </w:rPr>
        <w:softHyphen/>
        <w:t>zwyczaj fizycznie, psychicznie lub społecznie silniejsi</w:t>
      </w:r>
      <w:r w:rsidR="00031C16" w:rsidRPr="00803A80">
        <w:rPr>
          <w:sz w:val="24"/>
          <w:szCs w:val="24"/>
        </w:rPr>
        <w:t>, ujawnia</w:t>
      </w:r>
      <w:r w:rsidR="00031C16" w:rsidRPr="00803A80">
        <w:rPr>
          <w:sz w:val="24"/>
          <w:szCs w:val="24"/>
        </w:rPr>
        <w:softHyphen/>
        <w:t xml:space="preserve">ją cechy </w:t>
      </w:r>
      <w:r w:rsidR="00031C16" w:rsidRPr="00803A80">
        <w:rPr>
          <w:b/>
          <w:sz w:val="24"/>
          <w:szCs w:val="24"/>
        </w:rPr>
        <w:t>os</w:t>
      </w:r>
      <w:r w:rsidR="00031C16" w:rsidRPr="00803A80">
        <w:rPr>
          <w:b/>
          <w:sz w:val="24"/>
          <w:szCs w:val="24"/>
        </w:rPr>
        <w:t>o</w:t>
      </w:r>
      <w:r w:rsidR="00031C16" w:rsidRPr="00803A80">
        <w:rPr>
          <w:b/>
          <w:sz w:val="24"/>
          <w:szCs w:val="24"/>
        </w:rPr>
        <w:t>bowości makiawelistycznej</w:t>
      </w:r>
      <w:r>
        <w:rPr>
          <w:b/>
          <w:sz w:val="24"/>
          <w:szCs w:val="24"/>
        </w:rPr>
        <w:t xml:space="preserve"> </w:t>
      </w:r>
      <w:r w:rsidR="00031C16" w:rsidRPr="00803A80">
        <w:rPr>
          <w:sz w:val="24"/>
          <w:szCs w:val="24"/>
        </w:rPr>
        <w:t>(mają zaburzenia rozwoju uczuć wyższych), instrumentaln</w:t>
      </w:r>
      <w:r w:rsidR="00A57DCB">
        <w:rPr>
          <w:sz w:val="24"/>
          <w:szCs w:val="24"/>
        </w:rPr>
        <w:t>i</w:t>
      </w:r>
      <w:r w:rsidR="00031C16" w:rsidRPr="00803A80">
        <w:rPr>
          <w:sz w:val="24"/>
          <w:szCs w:val="24"/>
        </w:rPr>
        <w:t>e trakt</w:t>
      </w:r>
      <w:r w:rsidR="00031C16" w:rsidRPr="00803A80">
        <w:rPr>
          <w:sz w:val="24"/>
          <w:szCs w:val="24"/>
        </w:rPr>
        <w:t>u</w:t>
      </w:r>
      <w:r w:rsidR="00031C16" w:rsidRPr="00803A80">
        <w:rPr>
          <w:sz w:val="24"/>
          <w:szCs w:val="24"/>
        </w:rPr>
        <w:t>ją ludzi, prezentują braki w inter</w:t>
      </w:r>
      <w:r w:rsidR="00031C16" w:rsidRPr="00803A80">
        <w:rPr>
          <w:sz w:val="24"/>
          <w:szCs w:val="24"/>
        </w:rPr>
        <w:softHyphen/>
        <w:t>nalizacji norm moralnych (</w:t>
      </w:r>
      <w:r w:rsidR="00031C16" w:rsidRPr="00803A80">
        <w:rPr>
          <w:b/>
          <w:sz w:val="24"/>
          <w:szCs w:val="24"/>
        </w:rPr>
        <w:t>makiawelizm)</w:t>
      </w:r>
      <w:r w:rsidR="00031C16" w:rsidRPr="00803A80">
        <w:rPr>
          <w:sz w:val="24"/>
          <w:szCs w:val="24"/>
        </w:rPr>
        <w:t xml:space="preserve"> lub </w:t>
      </w:r>
      <w:r w:rsidR="00031C16" w:rsidRPr="00803A80">
        <w:rPr>
          <w:b/>
          <w:sz w:val="24"/>
          <w:szCs w:val="24"/>
        </w:rPr>
        <w:t>antyspołecznych</w:t>
      </w:r>
      <w:r w:rsidR="00031C16" w:rsidRPr="00803A80">
        <w:rPr>
          <w:sz w:val="24"/>
          <w:szCs w:val="24"/>
        </w:rPr>
        <w:t xml:space="preserve"> (zaczepność, zawziętość, mściwość, dokuczliwość, brutalność, brak wrażliwości, roszczeni</w:t>
      </w:r>
      <w:r w:rsidR="00031C16" w:rsidRPr="00803A80">
        <w:rPr>
          <w:sz w:val="24"/>
          <w:szCs w:val="24"/>
        </w:rPr>
        <w:t>o</w:t>
      </w:r>
      <w:r w:rsidR="00031C16" w:rsidRPr="00803A80">
        <w:rPr>
          <w:sz w:val="24"/>
          <w:szCs w:val="24"/>
        </w:rPr>
        <w:t xml:space="preserve">wość). Korzystają z </w:t>
      </w:r>
      <w:r w:rsidR="00031C16" w:rsidRPr="00803A80">
        <w:rPr>
          <w:b/>
          <w:sz w:val="24"/>
          <w:szCs w:val="24"/>
        </w:rPr>
        <w:t>manipulacyjnych usprawiedliwień swojego działania</w:t>
      </w:r>
      <w:r w:rsidR="00031C16" w:rsidRPr="00803A80">
        <w:rPr>
          <w:sz w:val="24"/>
          <w:szCs w:val="24"/>
        </w:rPr>
        <w:t xml:space="preserve"> (m.in., kwestionują własną odpowiedzialność</w:t>
      </w:r>
      <w:r w:rsidR="00A57DCB">
        <w:rPr>
          <w:sz w:val="24"/>
          <w:szCs w:val="24"/>
        </w:rPr>
        <w:t>)</w:t>
      </w:r>
      <w:r w:rsidR="00031C16" w:rsidRPr="00803A80">
        <w:rPr>
          <w:sz w:val="24"/>
          <w:szCs w:val="24"/>
        </w:rPr>
        <w:t>. Za rozmiar szkody obwiniają ofiarę oraz od</w:t>
      </w:r>
      <w:r w:rsidR="00031C16" w:rsidRPr="00803A80">
        <w:rPr>
          <w:sz w:val="24"/>
          <w:szCs w:val="24"/>
        </w:rPr>
        <w:softHyphen/>
        <w:t>wołują się do tzw. wy</w:t>
      </w:r>
      <w:r w:rsidR="00031C16" w:rsidRPr="00803A80">
        <w:rPr>
          <w:sz w:val="24"/>
          <w:szCs w:val="24"/>
        </w:rPr>
        <w:t>ż</w:t>
      </w:r>
      <w:r w:rsidR="00031C16" w:rsidRPr="00803A80">
        <w:rPr>
          <w:sz w:val="24"/>
          <w:szCs w:val="24"/>
        </w:rPr>
        <w:t>szych racji (manipulacja).</w:t>
      </w:r>
    </w:p>
    <w:p w:rsidR="00031C16" w:rsidRPr="00803A80" w:rsidRDefault="00A97E16" w:rsidP="00803A80">
      <w:pPr>
        <w:pStyle w:val="Teksttreci0"/>
        <w:spacing w:before="0" w:line="240" w:lineRule="auto"/>
        <w:rPr>
          <w:sz w:val="24"/>
          <w:szCs w:val="24"/>
        </w:rPr>
      </w:pPr>
      <w:r>
        <w:rPr>
          <w:b/>
          <w:sz w:val="24"/>
          <w:szCs w:val="24"/>
        </w:rPr>
        <w:t xml:space="preserve">      </w:t>
      </w:r>
      <w:r w:rsidR="008051D0" w:rsidRPr="00803A80">
        <w:rPr>
          <w:b/>
          <w:sz w:val="24"/>
          <w:szCs w:val="24"/>
        </w:rPr>
        <w:t>Ofiarami przemocy</w:t>
      </w:r>
      <w:r w:rsidR="008051D0" w:rsidRPr="00803A80">
        <w:rPr>
          <w:sz w:val="24"/>
          <w:szCs w:val="24"/>
        </w:rPr>
        <w:t xml:space="preserve"> st</w:t>
      </w:r>
      <w:r w:rsidR="00031C16" w:rsidRPr="00803A80">
        <w:rPr>
          <w:sz w:val="24"/>
          <w:szCs w:val="24"/>
        </w:rPr>
        <w:t>ają się zwykle osoby chore, niepełnosprawne, nadpobudliwe, z zab</w:t>
      </w:r>
      <w:r w:rsidR="00031C16" w:rsidRPr="00803A80">
        <w:rPr>
          <w:sz w:val="24"/>
          <w:szCs w:val="24"/>
        </w:rPr>
        <w:t>u</w:t>
      </w:r>
      <w:r w:rsidR="00031C16" w:rsidRPr="00803A80">
        <w:rPr>
          <w:sz w:val="24"/>
          <w:szCs w:val="24"/>
        </w:rPr>
        <w:t>rzeniami psychicznymi, mające, m.in., cechy oso</w:t>
      </w:r>
      <w:r w:rsidR="00031C16" w:rsidRPr="00803A80">
        <w:rPr>
          <w:sz w:val="24"/>
          <w:szCs w:val="24"/>
        </w:rPr>
        <w:softHyphen/>
        <w:t>bowości zależnej, autodestruktywnej. Istnieją ofiary typu pasywnego - osoby lękliwe, wrażliwe, nieśmiałe, małomówne, samotne, niepewne, z niską samooceną, a także prowokującego - zmienne i nadaktywne, nadmiernie pewne siebie, o zawyżonej samoocenie, aroganckie i agresywne. Źródła przemocy są zróżnicowane, obejmują, m.in., wpływy dysfunkcjonalnej rodziny, szkoły, negatywny wpływ rówieśników, mediów, be</w:t>
      </w:r>
      <w:r w:rsidR="00031C16" w:rsidRPr="00803A80">
        <w:rPr>
          <w:sz w:val="24"/>
          <w:szCs w:val="24"/>
        </w:rPr>
        <w:t>z</w:t>
      </w:r>
      <w:r w:rsidR="00031C16" w:rsidRPr="00803A80">
        <w:rPr>
          <w:sz w:val="24"/>
          <w:szCs w:val="24"/>
        </w:rPr>
        <w:t>robocia, ubóstwa, uzależnień i czyn</w:t>
      </w:r>
      <w:r w:rsidR="00031C16" w:rsidRPr="00803A80">
        <w:rPr>
          <w:sz w:val="24"/>
          <w:szCs w:val="24"/>
        </w:rPr>
        <w:softHyphen/>
        <w:t>ników osobowościowych. Istot</w:t>
      </w:r>
      <w:r w:rsidR="00012F36">
        <w:rPr>
          <w:sz w:val="24"/>
          <w:szCs w:val="24"/>
        </w:rPr>
        <w:t>owym</w:t>
      </w:r>
      <w:r w:rsidR="00031C16" w:rsidRPr="00803A80">
        <w:rPr>
          <w:sz w:val="24"/>
          <w:szCs w:val="24"/>
        </w:rPr>
        <w:t xml:space="preserve"> źródłem przemocy jest </w:t>
      </w:r>
      <w:r w:rsidR="00031C16" w:rsidRPr="00803A80">
        <w:rPr>
          <w:b/>
          <w:sz w:val="24"/>
          <w:szCs w:val="24"/>
        </w:rPr>
        <w:t>imperializm</w:t>
      </w:r>
      <w:r w:rsidR="00031C16" w:rsidRPr="00803A80">
        <w:rPr>
          <w:sz w:val="24"/>
          <w:szCs w:val="24"/>
        </w:rPr>
        <w:t>. W nim inne państwa, narody wykorzystywane są jako źródła zysków, np. zmusz</w:t>
      </w:r>
      <w:r w:rsidR="00031C16" w:rsidRPr="00803A80">
        <w:rPr>
          <w:sz w:val="24"/>
          <w:szCs w:val="24"/>
        </w:rPr>
        <w:t>a</w:t>
      </w:r>
      <w:r w:rsidR="00031C16" w:rsidRPr="00803A80">
        <w:rPr>
          <w:sz w:val="24"/>
          <w:szCs w:val="24"/>
        </w:rPr>
        <w:t xml:space="preserve">nie do zakupów broni po zawyżonych cenach. </w:t>
      </w:r>
      <w:r w:rsidR="00A57DCB">
        <w:rPr>
          <w:sz w:val="24"/>
          <w:szCs w:val="24"/>
        </w:rPr>
        <w:t xml:space="preserve">Gwarancją stosunków społecznych imperium – państwa neokolonialne </w:t>
      </w:r>
      <w:r w:rsidR="00031C16" w:rsidRPr="00803A80">
        <w:rPr>
          <w:sz w:val="24"/>
          <w:szCs w:val="24"/>
        </w:rPr>
        <w:t>jest armia USA.</w:t>
      </w:r>
    </w:p>
    <w:p w:rsidR="00031C16" w:rsidRPr="00803A80" w:rsidRDefault="00A97E16" w:rsidP="00803A80">
      <w:pPr>
        <w:pStyle w:val="Teksttreci0"/>
        <w:spacing w:before="0" w:line="240" w:lineRule="auto"/>
        <w:rPr>
          <w:sz w:val="24"/>
          <w:szCs w:val="24"/>
        </w:rPr>
      </w:pPr>
      <w:r>
        <w:rPr>
          <w:sz w:val="24"/>
          <w:szCs w:val="24"/>
        </w:rPr>
        <w:t xml:space="preserve">      </w:t>
      </w:r>
      <w:r w:rsidR="00031C16" w:rsidRPr="00803A80">
        <w:rPr>
          <w:sz w:val="24"/>
          <w:szCs w:val="24"/>
        </w:rPr>
        <w:t xml:space="preserve">Rozróżnia się przemoc: </w:t>
      </w:r>
      <w:r w:rsidR="00031C16" w:rsidRPr="00803A80">
        <w:rPr>
          <w:b/>
          <w:sz w:val="24"/>
          <w:szCs w:val="24"/>
        </w:rPr>
        <w:t xml:space="preserve">1. </w:t>
      </w:r>
      <w:r w:rsidR="008051D0">
        <w:rPr>
          <w:b/>
          <w:sz w:val="24"/>
          <w:szCs w:val="24"/>
        </w:rPr>
        <w:t>F</w:t>
      </w:r>
      <w:r w:rsidR="00031C16" w:rsidRPr="00803A80">
        <w:rPr>
          <w:b/>
          <w:sz w:val="24"/>
          <w:szCs w:val="24"/>
        </w:rPr>
        <w:t>izyczną</w:t>
      </w:r>
      <w:r w:rsidR="00031C16" w:rsidRPr="00803A80">
        <w:rPr>
          <w:sz w:val="24"/>
          <w:szCs w:val="24"/>
        </w:rPr>
        <w:t>– powodującą urazy i uszkodzenia ciała ofiary. Należą do niej zachowania wykorzystujące siłę fizyczną wobec innych w celu zranienia, pozbawienia życia lub spowodowania cierpienia. Istotną formą tej przemocy są działania wojenne;</w:t>
      </w:r>
      <w:r>
        <w:rPr>
          <w:sz w:val="24"/>
          <w:szCs w:val="24"/>
        </w:rPr>
        <w:t xml:space="preserve"> </w:t>
      </w:r>
      <w:r w:rsidR="00031C16" w:rsidRPr="00803A80">
        <w:rPr>
          <w:rStyle w:val="Teksttreci610"/>
          <w:b/>
          <w:i w:val="0"/>
          <w:sz w:val="24"/>
          <w:szCs w:val="24"/>
        </w:rPr>
        <w:t>2.</w:t>
      </w:r>
      <w:r>
        <w:rPr>
          <w:rStyle w:val="Teksttreci610"/>
          <w:b/>
          <w:i w:val="0"/>
          <w:sz w:val="24"/>
          <w:szCs w:val="24"/>
        </w:rPr>
        <w:t xml:space="preserve"> </w:t>
      </w:r>
      <w:r w:rsidR="00031C16" w:rsidRPr="00803A80">
        <w:rPr>
          <w:b/>
          <w:sz w:val="24"/>
          <w:szCs w:val="24"/>
        </w:rPr>
        <w:t>ps</w:t>
      </w:r>
      <w:r w:rsidR="00031C16" w:rsidRPr="00803A80">
        <w:rPr>
          <w:b/>
          <w:sz w:val="24"/>
          <w:szCs w:val="24"/>
        </w:rPr>
        <w:t>y</w:t>
      </w:r>
      <w:r w:rsidR="00031C16" w:rsidRPr="00803A80">
        <w:rPr>
          <w:b/>
          <w:sz w:val="24"/>
          <w:szCs w:val="24"/>
        </w:rPr>
        <w:t>chiczną</w:t>
      </w:r>
      <w:r w:rsidR="00031C16" w:rsidRPr="00803A80">
        <w:rPr>
          <w:sz w:val="24"/>
          <w:szCs w:val="24"/>
        </w:rPr>
        <w:t xml:space="preserve"> - polegającą na celowym zadawaniu psychicznego bólu z użyciem zachowań werbal</w:t>
      </w:r>
      <w:r w:rsidR="00031C16" w:rsidRPr="00803A80">
        <w:rPr>
          <w:sz w:val="24"/>
          <w:szCs w:val="24"/>
        </w:rPr>
        <w:softHyphen/>
        <w:t>nych i niewerbalnych (m.in., krzyk, wyzywanie, ośmieszanie, upokarzanie, groźby, szantaż, str</w:t>
      </w:r>
      <w:r w:rsidR="00031C16" w:rsidRPr="00803A80">
        <w:rPr>
          <w:sz w:val="24"/>
          <w:szCs w:val="24"/>
        </w:rPr>
        <w:t>a</w:t>
      </w:r>
      <w:r w:rsidR="00031C16" w:rsidRPr="00803A80">
        <w:rPr>
          <w:sz w:val="24"/>
          <w:szCs w:val="24"/>
        </w:rPr>
        <w:t>szenie, emocjonalne odrzu</w:t>
      </w:r>
      <w:r w:rsidR="00031C16" w:rsidRPr="00803A80">
        <w:rPr>
          <w:sz w:val="24"/>
          <w:szCs w:val="24"/>
        </w:rPr>
        <w:softHyphen/>
        <w:t>cenie, nadmierne wymagania, awanturowanie się, stała kryty</w:t>
      </w:r>
      <w:r w:rsidR="00031C16" w:rsidRPr="00803A80">
        <w:rPr>
          <w:sz w:val="24"/>
          <w:szCs w:val="24"/>
        </w:rPr>
        <w:softHyphen/>
        <w:t>ka). Przemoc psychiczna narusza poczucie bezpie</w:t>
      </w:r>
      <w:r w:rsidR="00031C16" w:rsidRPr="00803A80">
        <w:rPr>
          <w:sz w:val="24"/>
          <w:szCs w:val="24"/>
        </w:rPr>
        <w:softHyphen/>
        <w:t>czeństwa, po</w:t>
      </w:r>
      <w:r w:rsidR="00A57DCB">
        <w:rPr>
          <w:sz w:val="24"/>
          <w:szCs w:val="24"/>
        </w:rPr>
        <w:t>czucie</w:t>
      </w:r>
      <w:r w:rsidR="00031C16" w:rsidRPr="00803A80">
        <w:rPr>
          <w:sz w:val="24"/>
          <w:szCs w:val="24"/>
        </w:rPr>
        <w:t xml:space="preserve"> własnej wartości; jest źródłem stanów nerwicowych i lękowych oraz może prowadzić do zaburzeń osobowości. Ta forma często towa</w:t>
      </w:r>
      <w:r w:rsidR="00031C16" w:rsidRPr="00803A80">
        <w:rPr>
          <w:sz w:val="24"/>
          <w:szCs w:val="24"/>
        </w:rPr>
        <w:softHyphen/>
        <w:t xml:space="preserve">rzyszy innym postaciom psychologicznego oddziaływania; </w:t>
      </w:r>
      <w:r w:rsidR="00031C16" w:rsidRPr="00803A80">
        <w:rPr>
          <w:b/>
          <w:sz w:val="24"/>
          <w:szCs w:val="24"/>
        </w:rPr>
        <w:t>3. seksualną</w:t>
      </w:r>
      <w:r w:rsidR="00031C16" w:rsidRPr="00803A80">
        <w:rPr>
          <w:sz w:val="24"/>
          <w:szCs w:val="24"/>
        </w:rPr>
        <w:t xml:space="preserve"> - może mieć postać zachowań charakterystycznych dla pedofilii, a w stosunku do osoby dorosłej - wymuszania ko</w:t>
      </w:r>
      <w:r w:rsidR="00031C16" w:rsidRPr="00803A80">
        <w:rPr>
          <w:sz w:val="24"/>
          <w:szCs w:val="24"/>
        </w:rPr>
        <w:t>n</w:t>
      </w:r>
      <w:r w:rsidR="00031C16" w:rsidRPr="00803A80">
        <w:rPr>
          <w:sz w:val="24"/>
          <w:szCs w:val="24"/>
        </w:rPr>
        <w:t>taktu seksualnego, nie</w:t>
      </w:r>
      <w:r w:rsidR="00031C16" w:rsidRPr="00803A80">
        <w:rPr>
          <w:sz w:val="24"/>
          <w:szCs w:val="24"/>
        </w:rPr>
        <w:softHyphen/>
        <w:t>akceptowanych pieszczot i praktyk, sadystycznych form współ</w:t>
      </w:r>
      <w:r w:rsidR="00031C16" w:rsidRPr="00803A80">
        <w:rPr>
          <w:sz w:val="24"/>
          <w:szCs w:val="24"/>
        </w:rPr>
        <w:softHyphen/>
        <w:t>życia, d</w:t>
      </w:r>
      <w:r w:rsidR="00031C16" w:rsidRPr="00803A80">
        <w:rPr>
          <w:sz w:val="24"/>
          <w:szCs w:val="24"/>
        </w:rPr>
        <w:t>e</w:t>
      </w:r>
      <w:r w:rsidR="00031C16" w:rsidRPr="00803A80">
        <w:rPr>
          <w:sz w:val="24"/>
          <w:szCs w:val="24"/>
        </w:rPr>
        <w:t xml:space="preserve">monstrowania zazdrości, krytyki współmałżonka (molestowanie seksualne, gwałt); </w:t>
      </w:r>
      <w:r w:rsidR="00031C16" w:rsidRPr="00803A80">
        <w:rPr>
          <w:b/>
          <w:sz w:val="24"/>
          <w:szCs w:val="24"/>
        </w:rPr>
        <w:t>4. ekon</w:t>
      </w:r>
      <w:r w:rsidR="00031C16" w:rsidRPr="00803A80">
        <w:rPr>
          <w:b/>
          <w:sz w:val="24"/>
          <w:szCs w:val="24"/>
        </w:rPr>
        <w:t>o</w:t>
      </w:r>
      <w:r w:rsidR="00031C16" w:rsidRPr="00803A80">
        <w:rPr>
          <w:b/>
          <w:sz w:val="24"/>
          <w:szCs w:val="24"/>
        </w:rPr>
        <w:t>miczną</w:t>
      </w:r>
      <w:r w:rsidR="00031C16" w:rsidRPr="00803A80">
        <w:rPr>
          <w:sz w:val="24"/>
          <w:szCs w:val="24"/>
        </w:rPr>
        <w:t xml:space="preserve"> - bezprawne, finansowe wykorzystywanie i/lub kontrolowanie środków niezbędnych do utrzymania ekonomicznej niezależności ofia</w:t>
      </w:r>
      <w:r w:rsidR="00031C16" w:rsidRPr="00803A80">
        <w:rPr>
          <w:sz w:val="24"/>
          <w:szCs w:val="24"/>
        </w:rPr>
        <w:softHyphen/>
        <w:t>ry oraz zmuszanie jej do pozostawania w materialnej zależ</w:t>
      </w:r>
      <w:r w:rsidR="00031C16" w:rsidRPr="00803A80">
        <w:rPr>
          <w:sz w:val="24"/>
          <w:szCs w:val="24"/>
        </w:rPr>
        <w:softHyphen/>
        <w:t xml:space="preserve">ności od sprawcy; </w:t>
      </w:r>
      <w:r w:rsidR="00031C16" w:rsidRPr="00803A80">
        <w:rPr>
          <w:b/>
          <w:sz w:val="24"/>
          <w:szCs w:val="24"/>
        </w:rPr>
        <w:t>5. domową</w:t>
      </w:r>
      <w:r w:rsidR="00031C16" w:rsidRPr="00803A80">
        <w:rPr>
          <w:sz w:val="24"/>
          <w:szCs w:val="24"/>
        </w:rPr>
        <w:t xml:space="preserve"> - zamierzone i wykorzystujące przewagę działanie przeciw członkom rodziny, naruszające ich prawa i dobra osobiste, powodujące cierpienie i szkody. </w:t>
      </w:r>
      <w:r w:rsidR="00031C16" w:rsidRPr="00803A80">
        <w:rPr>
          <w:b/>
          <w:sz w:val="24"/>
          <w:szCs w:val="24"/>
        </w:rPr>
        <w:t>Przemoc w rodzinie</w:t>
      </w:r>
      <w:r w:rsidR="00031C16" w:rsidRPr="00803A80">
        <w:rPr>
          <w:sz w:val="24"/>
          <w:szCs w:val="24"/>
        </w:rPr>
        <w:t xml:space="preserve"> jest działaniem intencjonalnym, opar</w:t>
      </w:r>
      <w:r w:rsidR="00031C16" w:rsidRPr="00803A80">
        <w:rPr>
          <w:sz w:val="24"/>
          <w:szCs w:val="24"/>
        </w:rPr>
        <w:softHyphen/>
        <w:t>tym na nierównowadze sił, narusz</w:t>
      </w:r>
      <w:r w:rsidR="00031C16" w:rsidRPr="00803A80">
        <w:rPr>
          <w:sz w:val="24"/>
          <w:szCs w:val="24"/>
        </w:rPr>
        <w:t>a</w:t>
      </w:r>
      <w:r w:rsidR="00031C16" w:rsidRPr="00803A80">
        <w:rPr>
          <w:sz w:val="24"/>
          <w:szCs w:val="24"/>
        </w:rPr>
        <w:t>niem praw ofiary (m.in., prawo do nietykalności fizycznej, godności i szacunku) oraz przyczyną jej cierpienia i bólu.</w:t>
      </w:r>
    </w:p>
    <w:p w:rsidR="00031C16" w:rsidRPr="00803A80" w:rsidRDefault="00031C16" w:rsidP="00803A80">
      <w:pPr>
        <w:pStyle w:val="Teksttreci0"/>
        <w:spacing w:before="0" w:line="240" w:lineRule="auto"/>
        <w:rPr>
          <w:sz w:val="24"/>
          <w:szCs w:val="24"/>
        </w:rPr>
      </w:pPr>
      <w:r w:rsidRPr="00803A80">
        <w:rPr>
          <w:sz w:val="24"/>
          <w:szCs w:val="24"/>
        </w:rPr>
        <w:t xml:space="preserve">  </w:t>
      </w:r>
      <w:r w:rsidR="00A97E16">
        <w:rPr>
          <w:sz w:val="24"/>
          <w:szCs w:val="24"/>
        </w:rPr>
        <w:t xml:space="preserve"> </w:t>
      </w:r>
      <w:r w:rsidRPr="00803A80">
        <w:rPr>
          <w:sz w:val="24"/>
          <w:szCs w:val="24"/>
        </w:rPr>
        <w:t xml:space="preserve">  Przemoc może też polegać na zaniedbywaniu osoby zależnej i nie</w:t>
      </w:r>
      <w:r w:rsidRPr="00803A80">
        <w:rPr>
          <w:sz w:val="24"/>
          <w:szCs w:val="24"/>
        </w:rPr>
        <w:softHyphen/>
        <w:t>samodzielnej przejawiaj</w:t>
      </w:r>
      <w:r w:rsidRPr="00803A80">
        <w:rPr>
          <w:sz w:val="24"/>
          <w:szCs w:val="24"/>
        </w:rPr>
        <w:t>ą</w:t>
      </w:r>
      <w:r w:rsidRPr="00803A80">
        <w:rPr>
          <w:sz w:val="24"/>
          <w:szCs w:val="24"/>
        </w:rPr>
        <w:t>cym się w niezaspokajaniu jej podsta</w:t>
      </w:r>
      <w:r w:rsidRPr="00803A80">
        <w:rPr>
          <w:sz w:val="24"/>
          <w:szCs w:val="24"/>
        </w:rPr>
        <w:softHyphen/>
        <w:t>wowych potrzeb fizycznych, psychicznych i społecznych. Wyróżnia się zaniedbywanie pasywne (m.in., niedożywienie, pozostawianie bez opieki, ig</w:t>
      </w:r>
      <w:r w:rsidRPr="00803A80">
        <w:rPr>
          <w:sz w:val="24"/>
          <w:szCs w:val="24"/>
        </w:rPr>
        <w:softHyphen/>
        <w:t>norowanie stanu zdrowia) oraz aktywne (m.in., podanie nie</w:t>
      </w:r>
      <w:r w:rsidRPr="00803A80">
        <w:rPr>
          <w:sz w:val="24"/>
          <w:szCs w:val="24"/>
        </w:rPr>
        <w:softHyphen/>
        <w:t>właściwego leku, zabranie dziecka na zbyt niebezpieczną wy</w:t>
      </w:r>
      <w:r w:rsidRPr="00803A80">
        <w:rPr>
          <w:sz w:val="24"/>
          <w:szCs w:val="24"/>
        </w:rPr>
        <w:softHyphen/>
        <w:t>cieczkę).</w:t>
      </w:r>
    </w:p>
    <w:p w:rsidR="00031C16" w:rsidRPr="00803A80" w:rsidRDefault="00031C16" w:rsidP="00803A80">
      <w:pPr>
        <w:pStyle w:val="Teksttreci0"/>
        <w:spacing w:before="0" w:line="240" w:lineRule="auto"/>
        <w:rPr>
          <w:sz w:val="24"/>
          <w:szCs w:val="24"/>
        </w:rPr>
      </w:pPr>
      <w:r w:rsidRPr="00803A80">
        <w:rPr>
          <w:sz w:val="24"/>
          <w:szCs w:val="24"/>
        </w:rPr>
        <w:t xml:space="preserve"> </w:t>
      </w:r>
      <w:r w:rsidR="00A97E16">
        <w:rPr>
          <w:sz w:val="24"/>
          <w:szCs w:val="24"/>
        </w:rPr>
        <w:t xml:space="preserve">      </w:t>
      </w:r>
      <w:r w:rsidRPr="00803A80">
        <w:rPr>
          <w:sz w:val="24"/>
          <w:szCs w:val="24"/>
        </w:rPr>
        <w:t>Przemoc może występować w różnych ukła</w:t>
      </w:r>
      <w:r w:rsidRPr="00803A80">
        <w:rPr>
          <w:sz w:val="24"/>
          <w:szCs w:val="24"/>
        </w:rPr>
        <w:softHyphen/>
        <w:t xml:space="preserve">dach społecznych. </w:t>
      </w:r>
      <w:r w:rsidRPr="00803A80">
        <w:rPr>
          <w:b/>
          <w:sz w:val="24"/>
          <w:szCs w:val="24"/>
        </w:rPr>
        <w:t>W rodzinie</w:t>
      </w:r>
      <w:r w:rsidRPr="00803A80">
        <w:rPr>
          <w:sz w:val="24"/>
          <w:szCs w:val="24"/>
        </w:rPr>
        <w:t xml:space="preserve"> jest przejawem zaburzeń życia rodzinnego. Jej ofiarami są najczęściej kobiety i dzieci. W bliskich związkach jest ona szczególnym traumatycznym przeżyciem, wpływającym na psychikę ofiary. Prowa</w:t>
      </w:r>
      <w:r w:rsidRPr="00803A80">
        <w:rPr>
          <w:sz w:val="24"/>
          <w:szCs w:val="24"/>
        </w:rPr>
        <w:softHyphen/>
        <w:t>dzi do zaburzeń psychicznych, i utrwalenia nieprawidłowych wzorców zachowań, do których nal</w:t>
      </w:r>
      <w:r w:rsidRPr="00803A80">
        <w:rPr>
          <w:sz w:val="24"/>
          <w:szCs w:val="24"/>
        </w:rPr>
        <w:t>e</w:t>
      </w:r>
      <w:r w:rsidRPr="00803A80">
        <w:rPr>
          <w:sz w:val="24"/>
          <w:szCs w:val="24"/>
        </w:rPr>
        <w:t xml:space="preserve">żą: </w:t>
      </w:r>
      <w:r w:rsidRPr="00803A80">
        <w:rPr>
          <w:b/>
          <w:sz w:val="24"/>
          <w:szCs w:val="24"/>
        </w:rPr>
        <w:t>1. syndrom</w:t>
      </w:r>
      <w:r w:rsidRPr="00803A80">
        <w:rPr>
          <w:sz w:val="24"/>
          <w:szCs w:val="24"/>
        </w:rPr>
        <w:t xml:space="preserve"> „bitego partnera" - przejawia się w niskiej samoocenie, wierze w mity przemocy oraz stereotypy płci, obwinianiu siebie za przemoc partnera, poczucie bezsilności oraz gotowości znoszenia przemocy dla utrzymania mał</w:t>
      </w:r>
      <w:r w:rsidRPr="00803A80">
        <w:rPr>
          <w:sz w:val="24"/>
          <w:szCs w:val="24"/>
        </w:rPr>
        <w:softHyphen/>
        <w:t xml:space="preserve">żeństwa i rodziny; </w:t>
      </w:r>
      <w:r w:rsidRPr="00803A80">
        <w:rPr>
          <w:b/>
          <w:sz w:val="24"/>
          <w:szCs w:val="24"/>
        </w:rPr>
        <w:t>2. syndrom sztokholmski</w:t>
      </w:r>
      <w:r w:rsidRPr="00803A80">
        <w:rPr>
          <w:sz w:val="24"/>
          <w:szCs w:val="24"/>
        </w:rPr>
        <w:t xml:space="preserve"> - parado</w:t>
      </w:r>
      <w:r w:rsidRPr="00803A80">
        <w:rPr>
          <w:sz w:val="24"/>
          <w:szCs w:val="24"/>
        </w:rPr>
        <w:t>k</w:t>
      </w:r>
      <w:r w:rsidRPr="00803A80">
        <w:rPr>
          <w:sz w:val="24"/>
          <w:szCs w:val="24"/>
        </w:rPr>
        <w:t>salna reakcja obronna ofiary przemocy charakteryzująca się zaangażowa</w:t>
      </w:r>
      <w:r w:rsidRPr="00803A80">
        <w:rPr>
          <w:sz w:val="24"/>
          <w:szCs w:val="24"/>
        </w:rPr>
        <w:softHyphen/>
        <w:t>niem emocjonalnym w stosunku do sprawcy i szukaniem u niego ratunku. Wyraża się on w silnym związku i uzależni</w:t>
      </w:r>
      <w:r w:rsidRPr="00803A80">
        <w:rPr>
          <w:sz w:val="24"/>
          <w:szCs w:val="24"/>
        </w:rPr>
        <w:t>e</w:t>
      </w:r>
      <w:r w:rsidRPr="00803A80">
        <w:rPr>
          <w:sz w:val="24"/>
          <w:szCs w:val="24"/>
        </w:rPr>
        <w:t xml:space="preserve">niu partnerów od siebie. Objawy są tym silniejsze, im bardziej zagrożone było życie ofiary; </w:t>
      </w:r>
      <w:r w:rsidRPr="00803A80">
        <w:rPr>
          <w:b/>
          <w:sz w:val="24"/>
          <w:szCs w:val="24"/>
        </w:rPr>
        <w:t>3. wyuczona bezradność</w:t>
      </w:r>
      <w:r w:rsidRPr="00803A80">
        <w:rPr>
          <w:sz w:val="24"/>
          <w:szCs w:val="24"/>
        </w:rPr>
        <w:t xml:space="preserve"> - bierne znoszenie przez ofiarę zachowań krzywdzących na skutek prz</w:t>
      </w:r>
      <w:r w:rsidRPr="00803A80">
        <w:rPr>
          <w:sz w:val="24"/>
          <w:szCs w:val="24"/>
        </w:rPr>
        <w:t>e</w:t>
      </w:r>
      <w:r w:rsidRPr="00803A80">
        <w:rPr>
          <w:sz w:val="24"/>
          <w:szCs w:val="24"/>
        </w:rPr>
        <w:t xml:space="preserve">konania, że przemoc jest składnikiem rzeczywistości i nie można jej przeciwdziałać. Może to prowadzić do redukcji napięcia przez nadużywanie alkoholu, narkotyków, a nawet ucieczkę w samobójstwo; </w:t>
      </w:r>
      <w:r w:rsidRPr="00803A80">
        <w:rPr>
          <w:b/>
          <w:sz w:val="24"/>
          <w:szCs w:val="24"/>
        </w:rPr>
        <w:t>4.</w:t>
      </w:r>
      <w:r w:rsidR="00A97E16">
        <w:rPr>
          <w:b/>
          <w:sz w:val="24"/>
          <w:szCs w:val="24"/>
        </w:rPr>
        <w:t xml:space="preserve"> </w:t>
      </w:r>
      <w:r w:rsidRPr="00803A80">
        <w:rPr>
          <w:b/>
          <w:sz w:val="24"/>
          <w:szCs w:val="24"/>
        </w:rPr>
        <w:t>syndrom maltretowanego dziecka</w:t>
      </w:r>
      <w:r w:rsidRPr="00803A80">
        <w:rPr>
          <w:sz w:val="24"/>
          <w:szCs w:val="24"/>
        </w:rPr>
        <w:t xml:space="preserve"> - stan dziecka, które doznawało poważnych urazów fizycznych i emocjonal</w:t>
      </w:r>
      <w:r w:rsidRPr="00803A80">
        <w:rPr>
          <w:sz w:val="24"/>
          <w:szCs w:val="24"/>
        </w:rPr>
        <w:softHyphen/>
        <w:t xml:space="preserve">nego maltretowania, być może wykorzystania seksualnego; </w:t>
      </w:r>
      <w:r w:rsidRPr="00803A80">
        <w:rPr>
          <w:b/>
          <w:sz w:val="24"/>
          <w:szCs w:val="24"/>
        </w:rPr>
        <w:t>5.</w:t>
      </w:r>
      <w:r w:rsidR="00A97E16">
        <w:rPr>
          <w:b/>
          <w:sz w:val="24"/>
          <w:szCs w:val="24"/>
        </w:rPr>
        <w:t xml:space="preserve"> </w:t>
      </w:r>
      <w:r w:rsidRPr="00803A80">
        <w:rPr>
          <w:b/>
          <w:sz w:val="24"/>
          <w:szCs w:val="24"/>
        </w:rPr>
        <w:t>zespół stresu pourazowego</w:t>
      </w:r>
      <w:r w:rsidRPr="00803A80">
        <w:rPr>
          <w:sz w:val="24"/>
          <w:szCs w:val="24"/>
        </w:rPr>
        <w:t xml:space="preserve"> - objawy pojawiające się po silnie traumatycznym zdarzeniu (m.in., nadmierna czujność, wypatrywanie zagrożenia, powracające przeżywanie urazu we wspomni</w:t>
      </w:r>
      <w:r w:rsidRPr="00803A80">
        <w:rPr>
          <w:sz w:val="24"/>
          <w:szCs w:val="24"/>
        </w:rPr>
        <w:t>e</w:t>
      </w:r>
      <w:r w:rsidRPr="00803A80">
        <w:rPr>
          <w:sz w:val="24"/>
          <w:szCs w:val="24"/>
        </w:rPr>
        <w:t>niach i snach, odrętwienie emocjonalne i brak inicjatywy). Sprawcami przemocy w rodzinie są głównie mężczyźni - alkoholicy, mający niskie poczucie własnej wartości oraz brak umiejętności społecznej asertywności, słabą samokontrolę, niską odporność na stres, doświadczający przem</w:t>
      </w:r>
      <w:r w:rsidRPr="00803A80">
        <w:rPr>
          <w:sz w:val="24"/>
          <w:szCs w:val="24"/>
        </w:rPr>
        <w:t>o</w:t>
      </w:r>
      <w:r w:rsidRPr="00803A80">
        <w:rPr>
          <w:sz w:val="24"/>
          <w:szCs w:val="24"/>
        </w:rPr>
        <w:t>cy w dzieciństwie oraz mający lęk przed porzuceniem.</w:t>
      </w:r>
    </w:p>
    <w:p w:rsidR="00031C16" w:rsidRPr="00803A80" w:rsidRDefault="00A97E16" w:rsidP="00803A80">
      <w:pPr>
        <w:pStyle w:val="Teksttreci0"/>
        <w:spacing w:before="0" w:line="240" w:lineRule="auto"/>
        <w:rPr>
          <w:sz w:val="24"/>
          <w:szCs w:val="24"/>
        </w:rPr>
      </w:pPr>
      <w:r>
        <w:rPr>
          <w:sz w:val="24"/>
          <w:szCs w:val="24"/>
        </w:rPr>
        <w:t xml:space="preserve">     </w:t>
      </w:r>
      <w:r w:rsidR="00031C16" w:rsidRPr="00803A80">
        <w:rPr>
          <w:sz w:val="24"/>
          <w:szCs w:val="24"/>
        </w:rPr>
        <w:t xml:space="preserve">Wymienia się następujące formy przemocy w rodzinie: </w:t>
      </w:r>
      <w:r w:rsidR="00031C16" w:rsidRPr="00803A80">
        <w:rPr>
          <w:b/>
          <w:sz w:val="24"/>
          <w:szCs w:val="24"/>
        </w:rPr>
        <w:t>1. wobec współmałżonka</w:t>
      </w:r>
      <w:r w:rsidR="00031C16" w:rsidRPr="00803A80">
        <w:rPr>
          <w:sz w:val="24"/>
          <w:szCs w:val="24"/>
        </w:rPr>
        <w:t xml:space="preserve"> - ofiarami powtarzającej się przemocy fizycznej w małżeń</w:t>
      </w:r>
      <w:r w:rsidR="00031C16" w:rsidRPr="00803A80">
        <w:rPr>
          <w:sz w:val="24"/>
          <w:szCs w:val="24"/>
        </w:rPr>
        <w:softHyphen/>
        <w:t>stwie są najczęściej kobiety, mężczyźni częściej bywają ofiara</w:t>
      </w:r>
      <w:r w:rsidR="00031C16" w:rsidRPr="00803A80">
        <w:rPr>
          <w:sz w:val="24"/>
          <w:szCs w:val="24"/>
        </w:rPr>
        <w:softHyphen/>
        <w:t>mi agresji słownej. Najmniej przemocy występuje w rodzinach partner</w:t>
      </w:r>
      <w:r w:rsidR="00031C16" w:rsidRPr="00803A80">
        <w:rPr>
          <w:sz w:val="24"/>
          <w:szCs w:val="24"/>
        </w:rPr>
        <w:softHyphen/>
        <w:t xml:space="preserve">skich, a najwięcej w rodzinach z dominującym mężczyzną lub kobietą; </w:t>
      </w:r>
      <w:r w:rsidR="00031C16" w:rsidRPr="00803A80">
        <w:rPr>
          <w:b/>
          <w:sz w:val="24"/>
          <w:szCs w:val="24"/>
        </w:rPr>
        <w:t>2. wobec dziecka</w:t>
      </w:r>
      <w:r w:rsidR="00031C16" w:rsidRPr="00803A80">
        <w:rPr>
          <w:sz w:val="24"/>
          <w:szCs w:val="24"/>
        </w:rPr>
        <w:t xml:space="preserve"> - każde zami</w:t>
      </w:r>
      <w:r w:rsidR="00031C16" w:rsidRPr="00803A80">
        <w:rPr>
          <w:sz w:val="24"/>
          <w:szCs w:val="24"/>
        </w:rPr>
        <w:t>e</w:t>
      </w:r>
      <w:r w:rsidR="00031C16" w:rsidRPr="00803A80">
        <w:rPr>
          <w:sz w:val="24"/>
          <w:szCs w:val="24"/>
        </w:rPr>
        <w:t>rzone działanie osoby dorosłej (lub brak działania), które ujemnie wpływa na rozwój fizyczny lub psychospołeczny dziecka. Ryzyko przemocy wobec dziecka jest większe w rodzinach, w których występuje przemoc małżeńska. Ofiarami przemocy są najczęściej chłopcy, a także dzieci niechciane, niepełno</w:t>
      </w:r>
      <w:r w:rsidR="00031C16" w:rsidRPr="00803A80">
        <w:rPr>
          <w:sz w:val="24"/>
          <w:szCs w:val="24"/>
        </w:rPr>
        <w:softHyphen/>
        <w:t>sprawne, młodocianych matek i dzieci w rodzinach wielodziet</w:t>
      </w:r>
      <w:r w:rsidR="00031C16" w:rsidRPr="00803A80">
        <w:rPr>
          <w:sz w:val="24"/>
          <w:szCs w:val="24"/>
        </w:rPr>
        <w:softHyphen/>
        <w:t>nych. Dzie</w:t>
      </w:r>
      <w:r w:rsidR="00031C16" w:rsidRPr="00803A80">
        <w:rPr>
          <w:sz w:val="24"/>
          <w:szCs w:val="24"/>
        </w:rPr>
        <w:t>w</w:t>
      </w:r>
      <w:r w:rsidR="00031C16" w:rsidRPr="00803A80">
        <w:rPr>
          <w:sz w:val="24"/>
          <w:szCs w:val="24"/>
        </w:rPr>
        <w:t>czynki są częściej narażone na wykorzystanie sek</w:t>
      </w:r>
      <w:r w:rsidR="00031C16" w:rsidRPr="00803A80">
        <w:rPr>
          <w:sz w:val="24"/>
          <w:szCs w:val="24"/>
        </w:rPr>
        <w:softHyphen/>
        <w:t>sualne. Dzieci doznają przemocy jako jej świadkowie. Powtarzające się obserwacje przemocy domowej mają niekorzystny wpływ na ich psy</w:t>
      </w:r>
      <w:r w:rsidR="00031C16" w:rsidRPr="00803A80">
        <w:rPr>
          <w:sz w:val="24"/>
          <w:szCs w:val="24"/>
        </w:rPr>
        <w:softHyphen/>
        <w:t>chospołeczny rozwój. Dziecko uczy się, że przemoc jest „dobrym" sposo</w:t>
      </w:r>
      <w:r w:rsidR="00031C16" w:rsidRPr="00803A80">
        <w:rPr>
          <w:sz w:val="24"/>
          <w:szCs w:val="24"/>
        </w:rPr>
        <w:softHyphen/>
        <w:t xml:space="preserve">bem rozwiązywania konfliktów (tzw. </w:t>
      </w:r>
      <w:r w:rsidR="00031C16" w:rsidRPr="00803A80">
        <w:rPr>
          <w:b/>
          <w:sz w:val="24"/>
          <w:szCs w:val="24"/>
        </w:rPr>
        <w:t>skrypty agresji</w:t>
      </w:r>
      <w:r w:rsidR="00031C16" w:rsidRPr="00803A80">
        <w:rPr>
          <w:sz w:val="24"/>
          <w:szCs w:val="24"/>
        </w:rPr>
        <w:t>) oraz po</w:t>
      </w:r>
      <w:r w:rsidR="00031C16" w:rsidRPr="00803A80">
        <w:rPr>
          <w:sz w:val="24"/>
          <w:szCs w:val="24"/>
        </w:rPr>
        <w:softHyphen/>
        <w:t>zyskiwania i umacniania władzy. Doświadczanie przemocy zagraża je</w:t>
      </w:r>
      <w:r w:rsidR="00031C16" w:rsidRPr="00803A80">
        <w:rPr>
          <w:sz w:val="24"/>
          <w:szCs w:val="24"/>
        </w:rPr>
        <w:softHyphen/>
        <w:t>go pewności bycia kochanym oraz rozwojowi wrażliwości i empatii. Skutki przemocy domowej mogą być bezpośrednie i od</w:t>
      </w:r>
      <w:r w:rsidR="00031C16" w:rsidRPr="00803A80">
        <w:rPr>
          <w:sz w:val="24"/>
          <w:szCs w:val="24"/>
        </w:rPr>
        <w:softHyphen/>
        <w:t>ległe, zależą od wieku, stadium rozwojowego dziecka, formy i dynamiki przemocy oraz więzi ze sprawcą. Długotrwała przemoc pozostawia ślady fizyczne, emocjonalne (m.in., napięcie, lęk, niska samoocena, wzmożona czujność, zab</w:t>
      </w:r>
      <w:r w:rsidR="00031C16" w:rsidRPr="00803A80">
        <w:rPr>
          <w:sz w:val="24"/>
          <w:szCs w:val="24"/>
        </w:rPr>
        <w:t>u</w:t>
      </w:r>
      <w:r w:rsidR="00031C16" w:rsidRPr="00803A80">
        <w:rPr>
          <w:sz w:val="24"/>
          <w:szCs w:val="24"/>
        </w:rPr>
        <w:t>rzenia uwagi i kontroli emocji, stany depresyjne; depresja), społeczna (m.in., nieufność wobec innych, skłonność do izolacji, wrogość, agresywność, zobojęt</w:t>
      </w:r>
      <w:r w:rsidR="00031C16" w:rsidRPr="00803A80">
        <w:rPr>
          <w:sz w:val="24"/>
          <w:szCs w:val="24"/>
        </w:rPr>
        <w:softHyphen/>
        <w:t>nienie na karę, drażliwość, złośl</w:t>
      </w:r>
      <w:r w:rsidR="00031C16" w:rsidRPr="00803A80">
        <w:rPr>
          <w:sz w:val="24"/>
          <w:szCs w:val="24"/>
        </w:rPr>
        <w:t>i</w:t>
      </w:r>
      <w:r w:rsidR="00031C16" w:rsidRPr="00803A80">
        <w:rPr>
          <w:sz w:val="24"/>
          <w:szCs w:val="24"/>
        </w:rPr>
        <w:t>wość, niszczenie przedmio</w:t>
      </w:r>
      <w:r w:rsidR="00031C16" w:rsidRPr="00803A80">
        <w:rPr>
          <w:sz w:val="24"/>
          <w:szCs w:val="24"/>
        </w:rPr>
        <w:softHyphen/>
        <w:t>tów, negacja autorytetów, ucieczki z domu, brak poczucia więzi). T</w:t>
      </w:r>
      <w:r w:rsidR="00031C16" w:rsidRPr="00803A80">
        <w:rPr>
          <w:sz w:val="24"/>
          <w:szCs w:val="24"/>
        </w:rPr>
        <w:t>a</w:t>
      </w:r>
      <w:r w:rsidR="00031C16" w:rsidRPr="00803A80">
        <w:rPr>
          <w:sz w:val="24"/>
          <w:szCs w:val="24"/>
        </w:rPr>
        <w:t xml:space="preserve">kie dzieci są też narażone na to, że w przyszłości staną się sprawcami przemocy i przestępstw; </w:t>
      </w:r>
      <w:r w:rsidR="00031C16" w:rsidRPr="00803A80">
        <w:rPr>
          <w:b/>
          <w:sz w:val="24"/>
          <w:szCs w:val="24"/>
        </w:rPr>
        <w:t>3. wobec osób</w:t>
      </w:r>
      <w:r w:rsidR="00031C16" w:rsidRPr="00803A80">
        <w:rPr>
          <w:sz w:val="24"/>
          <w:szCs w:val="24"/>
        </w:rPr>
        <w:t xml:space="preserve"> starszych - pojawia się w sytuacjach, w których osoba starsza doznaje przemocy fizycznej, psychicznej i/lub ekonomicznej, a także deprywacji potrzeb (frustracja) na skutek działań podejmowanych przez opiekuna lub krewnego albo w wyniku zaniedbań z ich strony. Ofiarami są kobiety powyżej 70. roku życia zamieszkujące razem ze sprawcą. Ryzyko przemocy wzrasta wraz z wiekiem ofiary z powodu zależności od opiekunów.</w:t>
      </w:r>
    </w:p>
    <w:p w:rsidR="00031C16" w:rsidRPr="00803A80" w:rsidRDefault="00A97E16" w:rsidP="00803A80">
      <w:pPr>
        <w:pStyle w:val="Teksttreci0"/>
        <w:spacing w:before="0" w:line="240" w:lineRule="auto"/>
        <w:rPr>
          <w:sz w:val="24"/>
          <w:szCs w:val="24"/>
        </w:rPr>
      </w:pPr>
      <w:r>
        <w:rPr>
          <w:rStyle w:val="TeksttreciOdstpy2pt"/>
          <w:b/>
          <w:sz w:val="24"/>
          <w:szCs w:val="24"/>
        </w:rPr>
        <w:t xml:space="preserve">     </w:t>
      </w:r>
      <w:r w:rsidR="00031C16" w:rsidRPr="00803A80">
        <w:rPr>
          <w:rStyle w:val="TeksttreciOdstpy2pt"/>
          <w:b/>
          <w:sz w:val="24"/>
          <w:szCs w:val="24"/>
        </w:rPr>
        <w:t>W szkole</w:t>
      </w:r>
      <w:r w:rsidR="00031C16" w:rsidRPr="00803A80">
        <w:rPr>
          <w:rStyle w:val="TeksttreciOdstpy2pt"/>
          <w:sz w:val="24"/>
          <w:szCs w:val="24"/>
        </w:rPr>
        <w:t xml:space="preserve"> -</w:t>
      </w:r>
      <w:r w:rsidR="00031C16" w:rsidRPr="00803A80">
        <w:rPr>
          <w:sz w:val="24"/>
          <w:szCs w:val="24"/>
        </w:rPr>
        <w:t xml:space="preserve"> może pojawiać się w relacjach: nauczyciel - nauczyciel, nauczyciel - uczeń, uczeń - nauczyciel, uczeń – uczeń. Do form przemocy szkolnej zalicza się: </w:t>
      </w:r>
      <w:r w:rsidR="00031C16" w:rsidRPr="00803A80">
        <w:rPr>
          <w:b/>
          <w:sz w:val="24"/>
          <w:szCs w:val="24"/>
        </w:rPr>
        <w:t>1</w:t>
      </w:r>
      <w:r w:rsidR="00031C16" w:rsidRPr="00803A80">
        <w:rPr>
          <w:sz w:val="24"/>
          <w:szCs w:val="24"/>
        </w:rPr>
        <w:t>. bezpo</w:t>
      </w:r>
      <w:r w:rsidR="00031C16" w:rsidRPr="00803A80">
        <w:rPr>
          <w:sz w:val="24"/>
          <w:szCs w:val="24"/>
        </w:rPr>
        <w:softHyphen/>
        <w:t xml:space="preserve">średnią przemoc fizyczną; </w:t>
      </w:r>
      <w:r w:rsidR="00031C16" w:rsidRPr="00803A80">
        <w:rPr>
          <w:b/>
          <w:sz w:val="24"/>
          <w:szCs w:val="24"/>
        </w:rPr>
        <w:t>2</w:t>
      </w:r>
      <w:r w:rsidR="00031C16" w:rsidRPr="00803A80">
        <w:rPr>
          <w:sz w:val="24"/>
          <w:szCs w:val="24"/>
        </w:rPr>
        <w:t xml:space="preserve">. bezpośrednią przemoc słowną i niewerbalną; </w:t>
      </w:r>
      <w:r w:rsidR="00031C16" w:rsidRPr="00803A80">
        <w:rPr>
          <w:b/>
          <w:sz w:val="24"/>
          <w:szCs w:val="24"/>
        </w:rPr>
        <w:t>3.</w:t>
      </w:r>
      <w:r w:rsidR="00031C16" w:rsidRPr="00803A80">
        <w:rPr>
          <w:sz w:val="24"/>
          <w:szCs w:val="24"/>
        </w:rPr>
        <w:t>po</w:t>
      </w:r>
      <w:r w:rsidR="00031C16" w:rsidRPr="00803A80">
        <w:rPr>
          <w:sz w:val="24"/>
          <w:szCs w:val="24"/>
        </w:rPr>
        <w:softHyphen/>
        <w:t xml:space="preserve">średnie formy przemocy (m.in., namawianie innych do ataków fizycznego lub słownych oraz mobbing); </w:t>
      </w:r>
      <w:r w:rsidR="00031C16" w:rsidRPr="00803A80">
        <w:rPr>
          <w:b/>
          <w:sz w:val="24"/>
          <w:szCs w:val="24"/>
        </w:rPr>
        <w:t>4.</w:t>
      </w:r>
      <w:r w:rsidR="00031C16" w:rsidRPr="00803A80">
        <w:rPr>
          <w:sz w:val="24"/>
          <w:szCs w:val="24"/>
        </w:rPr>
        <w:t xml:space="preserve"> „</w:t>
      </w:r>
      <w:r w:rsidR="00031C16" w:rsidRPr="00803A80">
        <w:rPr>
          <w:b/>
          <w:sz w:val="24"/>
          <w:szCs w:val="24"/>
        </w:rPr>
        <w:t>f</w:t>
      </w:r>
      <w:r w:rsidR="00031C16" w:rsidRPr="00803A80">
        <w:rPr>
          <w:b/>
          <w:sz w:val="24"/>
          <w:szCs w:val="24"/>
        </w:rPr>
        <w:t>a</w:t>
      </w:r>
      <w:r w:rsidR="00031C16" w:rsidRPr="00803A80">
        <w:rPr>
          <w:b/>
          <w:sz w:val="24"/>
          <w:szCs w:val="24"/>
        </w:rPr>
        <w:t>la</w:t>
      </w:r>
      <w:r w:rsidR="00031C16" w:rsidRPr="00803A80">
        <w:rPr>
          <w:sz w:val="24"/>
          <w:szCs w:val="24"/>
        </w:rPr>
        <w:t>" - posługujące się przemocy i agresją rytuały „przyjmowania" nowych uczniów przez star</w:t>
      </w:r>
      <w:r w:rsidR="00031C16" w:rsidRPr="00803A80">
        <w:rPr>
          <w:sz w:val="24"/>
          <w:szCs w:val="24"/>
        </w:rPr>
        <w:softHyphen/>
        <w:t>szych. Ofiarami przemocy szkolnej są zazwyczaj uczniowie nieśmiali, osamotnieni, zamknięci w sobie, zaniedbani, niedożywieni, z ubogich rodzin oraz wyróżniający się w grupie. Przemoc szkolna może doprowadzić do wtórnych trudności emocjonalnych i wychowawczych (m.in., postawy buntowniczej, fobii szkolnej, zespołu stresu pourazowego, prób samobójstwa, zaang</w:t>
      </w:r>
      <w:r w:rsidR="00031C16" w:rsidRPr="00803A80">
        <w:rPr>
          <w:sz w:val="24"/>
          <w:szCs w:val="24"/>
        </w:rPr>
        <w:t>a</w:t>
      </w:r>
      <w:r w:rsidR="00031C16" w:rsidRPr="00803A80">
        <w:rPr>
          <w:sz w:val="24"/>
          <w:szCs w:val="24"/>
        </w:rPr>
        <w:t>żowa</w:t>
      </w:r>
      <w:r w:rsidR="00031C16" w:rsidRPr="00803A80">
        <w:rPr>
          <w:sz w:val="24"/>
          <w:szCs w:val="24"/>
        </w:rPr>
        <w:softHyphen/>
        <w:t>nia w grupę przestępczą, uzależnienia od narkotyków). Ofiary boją się mówić rodzicom i nauczycielom o tym, co je spotkało w obawie przed zemstą sprawców.</w:t>
      </w:r>
    </w:p>
    <w:p w:rsidR="00031C16" w:rsidRPr="00803A80" w:rsidRDefault="00A97E16" w:rsidP="00803A80">
      <w:pPr>
        <w:pStyle w:val="Teksttreci0"/>
        <w:spacing w:before="0" w:line="240" w:lineRule="auto"/>
        <w:rPr>
          <w:sz w:val="24"/>
          <w:szCs w:val="24"/>
        </w:rPr>
      </w:pPr>
      <w:r>
        <w:rPr>
          <w:rStyle w:val="TeksttreciOdstpy2pt"/>
          <w:b/>
          <w:sz w:val="24"/>
          <w:szCs w:val="24"/>
        </w:rPr>
        <w:t xml:space="preserve">     </w:t>
      </w:r>
      <w:r w:rsidR="00031C16" w:rsidRPr="00803A80">
        <w:rPr>
          <w:rStyle w:val="TeksttreciOdstpy2pt"/>
          <w:b/>
          <w:sz w:val="24"/>
          <w:szCs w:val="24"/>
        </w:rPr>
        <w:t>Wśród rówieśników</w:t>
      </w:r>
      <w:r w:rsidR="00031C16" w:rsidRPr="00803A80">
        <w:rPr>
          <w:rStyle w:val="TeksttreciOdstpy2pt"/>
          <w:sz w:val="24"/>
          <w:szCs w:val="24"/>
        </w:rPr>
        <w:t>–</w:t>
      </w:r>
      <w:r w:rsidR="00031C16" w:rsidRPr="00803A80">
        <w:rPr>
          <w:sz w:val="24"/>
          <w:szCs w:val="24"/>
        </w:rPr>
        <w:t>przemoc wynika ze sposobu życia i działania grupy d</w:t>
      </w:r>
      <w:r w:rsidR="00031C16" w:rsidRPr="00803A80">
        <w:rPr>
          <w:sz w:val="24"/>
          <w:szCs w:val="24"/>
        </w:rPr>
        <w:t>e</w:t>
      </w:r>
      <w:r w:rsidR="00031C16" w:rsidRPr="00803A80">
        <w:rPr>
          <w:sz w:val="24"/>
          <w:szCs w:val="24"/>
        </w:rPr>
        <w:t>struktywnej (przestępczej) oraz subkultur młodzieżowych. Może być efektem zacho</w:t>
      </w:r>
      <w:r w:rsidR="00031C16" w:rsidRPr="00803A80">
        <w:rPr>
          <w:sz w:val="24"/>
          <w:szCs w:val="24"/>
        </w:rPr>
        <w:softHyphen/>
        <w:t>wania w</w:t>
      </w:r>
      <w:r w:rsidR="00031C16" w:rsidRPr="00803A80">
        <w:rPr>
          <w:sz w:val="24"/>
          <w:szCs w:val="24"/>
        </w:rPr>
        <w:t>y</w:t>
      </w:r>
      <w:r w:rsidR="00031C16" w:rsidRPr="00803A80">
        <w:rPr>
          <w:sz w:val="24"/>
          <w:szCs w:val="24"/>
        </w:rPr>
        <w:t>maganym przez grupę dla kontroli członków i utrzy</w:t>
      </w:r>
      <w:r w:rsidR="00031C16" w:rsidRPr="00803A80">
        <w:rPr>
          <w:sz w:val="24"/>
          <w:szCs w:val="24"/>
        </w:rPr>
        <w:softHyphen/>
        <w:t>mania hierarchii. Wobec innych grup, umo</w:t>
      </w:r>
      <w:r w:rsidR="00031C16" w:rsidRPr="00803A80">
        <w:rPr>
          <w:sz w:val="24"/>
          <w:szCs w:val="24"/>
        </w:rPr>
        <w:t>ż</w:t>
      </w:r>
      <w:r w:rsidR="00031C16" w:rsidRPr="00803A80">
        <w:rPr>
          <w:sz w:val="24"/>
          <w:szCs w:val="24"/>
        </w:rPr>
        <w:t>liwia kon</w:t>
      </w:r>
      <w:r w:rsidR="00031C16" w:rsidRPr="00803A80">
        <w:rPr>
          <w:sz w:val="24"/>
          <w:szCs w:val="24"/>
        </w:rPr>
        <w:softHyphen/>
        <w:t>trolowanie terytorium i wymusza zależności, uzyskiwanie dóbr oraz podtrzymuje rep</w:t>
      </w:r>
      <w:r w:rsidR="00031C16" w:rsidRPr="00803A80">
        <w:rPr>
          <w:sz w:val="24"/>
          <w:szCs w:val="24"/>
        </w:rPr>
        <w:t>u</w:t>
      </w:r>
      <w:r w:rsidR="00031C16" w:rsidRPr="00803A80">
        <w:rPr>
          <w:sz w:val="24"/>
          <w:szCs w:val="24"/>
        </w:rPr>
        <w:t>tację własnej grupy (młodzież, nieprzystosowanie społeczne).</w:t>
      </w:r>
    </w:p>
    <w:p w:rsidR="00031C16" w:rsidRPr="00803A80" w:rsidRDefault="00A97E16" w:rsidP="00803A80">
      <w:pPr>
        <w:pStyle w:val="Teksttreci0"/>
        <w:spacing w:before="0" w:line="240" w:lineRule="auto"/>
        <w:rPr>
          <w:sz w:val="24"/>
          <w:szCs w:val="24"/>
        </w:rPr>
      </w:pPr>
      <w:r>
        <w:rPr>
          <w:rStyle w:val="TeksttreciOdstpy2pt"/>
          <w:b/>
          <w:sz w:val="24"/>
          <w:szCs w:val="24"/>
        </w:rPr>
        <w:t xml:space="preserve">     </w:t>
      </w:r>
      <w:r w:rsidR="00031C16" w:rsidRPr="00803A80">
        <w:rPr>
          <w:rStyle w:val="TeksttreciOdstpy2pt"/>
          <w:b/>
          <w:sz w:val="24"/>
          <w:szCs w:val="24"/>
        </w:rPr>
        <w:t>W przestrzeni wirtualnej</w:t>
      </w:r>
      <w:r w:rsidR="00031C16" w:rsidRPr="00803A80">
        <w:rPr>
          <w:rStyle w:val="TeksttreciOdstpy2pt"/>
          <w:sz w:val="24"/>
          <w:szCs w:val="24"/>
        </w:rPr>
        <w:t>–</w:t>
      </w:r>
      <w:r w:rsidR="00031C16" w:rsidRPr="0048138F">
        <w:rPr>
          <w:b/>
          <w:sz w:val="24"/>
          <w:szCs w:val="24"/>
        </w:rPr>
        <w:t>cyberprzemoc</w:t>
      </w:r>
      <w:r w:rsidR="00031C16" w:rsidRPr="00803A80">
        <w:rPr>
          <w:sz w:val="24"/>
          <w:szCs w:val="24"/>
        </w:rPr>
        <w:t xml:space="preserve"> jest długotrwałym i powtarzanym szkodzeniem innym osobom przy użyciu telefonów i Internetu (m.in., wysyłanie wulgarnych e-maili i SMS-ów, publikowanie ośmieszających informacji, zdjęć i filmów, podszywanie się pod inną osobę). Może to mieć formę oczerniania, wyszydzania, ośmieszania, poniżania oraz zastr</w:t>
      </w:r>
      <w:r w:rsidR="00031C16" w:rsidRPr="00803A80">
        <w:rPr>
          <w:sz w:val="24"/>
          <w:szCs w:val="24"/>
        </w:rPr>
        <w:t>a</w:t>
      </w:r>
      <w:r w:rsidR="00031C16" w:rsidRPr="00803A80">
        <w:rPr>
          <w:sz w:val="24"/>
          <w:szCs w:val="24"/>
        </w:rPr>
        <w:t>szania przy wykorzystaniu elektronicznych środków komunikacji. Dla cyberprzemocy charakt</w:t>
      </w:r>
      <w:r w:rsidR="00031C16" w:rsidRPr="00803A80">
        <w:rPr>
          <w:sz w:val="24"/>
          <w:szCs w:val="24"/>
        </w:rPr>
        <w:t>e</w:t>
      </w:r>
      <w:r w:rsidR="00031C16" w:rsidRPr="00803A80">
        <w:rPr>
          <w:sz w:val="24"/>
          <w:szCs w:val="24"/>
        </w:rPr>
        <w:t>rystyczna jest anonimowość sprawcy, zapewniająca mu względną bezkarność, szybkość i sk</w:t>
      </w:r>
      <w:r w:rsidR="00031C16" w:rsidRPr="00803A80">
        <w:rPr>
          <w:sz w:val="24"/>
          <w:szCs w:val="24"/>
        </w:rPr>
        <w:t>u</w:t>
      </w:r>
      <w:r w:rsidR="00031C16" w:rsidRPr="00803A80">
        <w:rPr>
          <w:sz w:val="24"/>
          <w:szCs w:val="24"/>
        </w:rPr>
        <w:t>teczność rozprzestrze</w:t>
      </w:r>
      <w:r w:rsidR="00031C16" w:rsidRPr="00803A80">
        <w:rPr>
          <w:sz w:val="24"/>
          <w:szCs w:val="24"/>
        </w:rPr>
        <w:softHyphen/>
        <w:t>niania materiałów, możliwość utrwalania i problemy z usunię</w:t>
      </w:r>
      <w:r w:rsidR="00031C16" w:rsidRPr="00803A80">
        <w:rPr>
          <w:sz w:val="24"/>
          <w:szCs w:val="24"/>
        </w:rPr>
        <w:softHyphen/>
        <w:t>ciem, nawet po ustaleniu i ukaraniu sprawcy. Sprawcami cyberprzemocy są najczęściej rówieśnicy ofiar, rz</w:t>
      </w:r>
      <w:r w:rsidR="00031C16" w:rsidRPr="00803A80">
        <w:rPr>
          <w:sz w:val="24"/>
          <w:szCs w:val="24"/>
        </w:rPr>
        <w:t>a</w:t>
      </w:r>
      <w:r w:rsidR="00031C16" w:rsidRPr="00803A80">
        <w:rPr>
          <w:sz w:val="24"/>
          <w:szCs w:val="24"/>
        </w:rPr>
        <w:t>dziej dorośli i znajomi z sieci. U ofiar cyberprzemocy mogą rozwinąć się objawy psychosom</w:t>
      </w:r>
      <w:r w:rsidR="00031C16" w:rsidRPr="00803A80">
        <w:rPr>
          <w:sz w:val="24"/>
          <w:szCs w:val="24"/>
        </w:rPr>
        <w:t>a</w:t>
      </w:r>
      <w:r w:rsidR="00031C16" w:rsidRPr="00803A80">
        <w:rPr>
          <w:sz w:val="24"/>
          <w:szCs w:val="24"/>
        </w:rPr>
        <w:t>tyczne (m.in. migreny, choroby gastryczne). Następuje pogorszenie relacji społecznych (m.in., izolacja, zabu</w:t>
      </w:r>
      <w:r w:rsidR="00031C16" w:rsidRPr="00803A80">
        <w:rPr>
          <w:sz w:val="24"/>
          <w:szCs w:val="24"/>
        </w:rPr>
        <w:softHyphen/>
        <w:t>rzenie zaufania do innych, lęki paranoidalne), obniżenie po</w:t>
      </w:r>
      <w:r w:rsidR="00031C16" w:rsidRPr="00803A80">
        <w:rPr>
          <w:sz w:val="24"/>
          <w:szCs w:val="24"/>
        </w:rPr>
        <w:softHyphen/>
        <w:t>czucia własnej wartości (utrata pewności i wiary w siebie), rozwój stanów lękowo-depresyjnych, zaburzeń neurotyc</w:t>
      </w:r>
      <w:r w:rsidR="00031C16" w:rsidRPr="00803A80">
        <w:rPr>
          <w:sz w:val="24"/>
          <w:szCs w:val="24"/>
        </w:rPr>
        <w:t>z</w:t>
      </w:r>
      <w:r w:rsidR="00031C16" w:rsidRPr="00803A80">
        <w:rPr>
          <w:sz w:val="24"/>
          <w:szCs w:val="24"/>
        </w:rPr>
        <w:t>nych, absencja w szkole, pogorszenie wyników w nauce oraz myśli i próby samobójcze.</w:t>
      </w:r>
    </w:p>
    <w:p w:rsidR="00031C16" w:rsidRPr="00803A80" w:rsidRDefault="00A97E16" w:rsidP="00803A80">
      <w:pPr>
        <w:pStyle w:val="Teksttreci0"/>
        <w:spacing w:before="0" w:line="240" w:lineRule="auto"/>
        <w:rPr>
          <w:sz w:val="24"/>
          <w:szCs w:val="24"/>
        </w:rPr>
      </w:pPr>
      <w:r>
        <w:rPr>
          <w:rStyle w:val="TeksttreciOdstpy2pt"/>
          <w:b/>
          <w:sz w:val="24"/>
          <w:szCs w:val="24"/>
        </w:rPr>
        <w:t xml:space="preserve">     </w:t>
      </w:r>
      <w:r w:rsidR="00031C16" w:rsidRPr="00803A80">
        <w:rPr>
          <w:rStyle w:val="TeksttreciOdstpy2pt"/>
          <w:b/>
          <w:sz w:val="24"/>
          <w:szCs w:val="24"/>
        </w:rPr>
        <w:t>W mediach</w:t>
      </w:r>
      <w:r w:rsidR="00031C16" w:rsidRPr="00803A80">
        <w:rPr>
          <w:rStyle w:val="TeksttreciOdstpy2pt"/>
          <w:sz w:val="24"/>
          <w:szCs w:val="24"/>
        </w:rPr>
        <w:t xml:space="preserve"> -</w:t>
      </w:r>
      <w:r w:rsidR="00031C16" w:rsidRPr="00803A80">
        <w:rPr>
          <w:sz w:val="24"/>
          <w:szCs w:val="24"/>
        </w:rPr>
        <w:t xml:space="preserve"> obecne w telewizji, internecie, grach komputerowych i innych mediach sceny przedstawiające różne formy </w:t>
      </w:r>
      <w:r w:rsidR="00031C16" w:rsidRPr="00803A80">
        <w:rPr>
          <w:b/>
          <w:sz w:val="24"/>
          <w:szCs w:val="24"/>
        </w:rPr>
        <w:t>przemocy fizycznej, psychicznej i seksualnej</w:t>
      </w:r>
      <w:r w:rsidR="00031C16" w:rsidRPr="00803A80">
        <w:rPr>
          <w:sz w:val="24"/>
          <w:szCs w:val="24"/>
        </w:rPr>
        <w:t>. Podczas o</w:t>
      </w:r>
      <w:r w:rsidR="00031C16" w:rsidRPr="00803A80">
        <w:rPr>
          <w:sz w:val="24"/>
          <w:szCs w:val="24"/>
        </w:rPr>
        <w:t>d</w:t>
      </w:r>
      <w:r w:rsidR="00031C16" w:rsidRPr="00803A80">
        <w:rPr>
          <w:sz w:val="24"/>
          <w:szCs w:val="24"/>
        </w:rPr>
        <w:t>bioru przekazu widzowie stają się świadkami nasilonej przemocy i agresji. W grach komputer</w:t>
      </w:r>
      <w:r w:rsidR="00031C16" w:rsidRPr="00803A80">
        <w:rPr>
          <w:sz w:val="24"/>
          <w:szCs w:val="24"/>
        </w:rPr>
        <w:t>o</w:t>
      </w:r>
      <w:r w:rsidR="00031C16" w:rsidRPr="00803A80">
        <w:rPr>
          <w:sz w:val="24"/>
          <w:szCs w:val="24"/>
        </w:rPr>
        <w:t>wych i internetowych mogą świadomie i dobrowol</w:t>
      </w:r>
      <w:r w:rsidR="00031C16" w:rsidRPr="00803A80">
        <w:rPr>
          <w:sz w:val="24"/>
          <w:szCs w:val="24"/>
        </w:rPr>
        <w:softHyphen/>
        <w:t>nie używać przemoc wobec bohaterów wirt</w:t>
      </w:r>
      <w:r w:rsidR="00031C16" w:rsidRPr="00803A80">
        <w:rPr>
          <w:sz w:val="24"/>
          <w:szCs w:val="24"/>
        </w:rPr>
        <w:t>u</w:t>
      </w:r>
      <w:r w:rsidR="00031C16" w:rsidRPr="00803A80">
        <w:rPr>
          <w:sz w:val="24"/>
          <w:szCs w:val="24"/>
        </w:rPr>
        <w:t>alnego świata. Według badań psychologicznych oglądanie przemocy w mediach oraz posług</w:t>
      </w:r>
      <w:r w:rsidR="00031C16" w:rsidRPr="00803A80">
        <w:rPr>
          <w:sz w:val="24"/>
          <w:szCs w:val="24"/>
        </w:rPr>
        <w:t>i</w:t>
      </w:r>
      <w:r w:rsidR="00031C16" w:rsidRPr="00803A80">
        <w:rPr>
          <w:sz w:val="24"/>
          <w:szCs w:val="24"/>
        </w:rPr>
        <w:t>wanie się nią w grach prowadzi do nasilenia agresywnych zachowań u dzieci i młodzieży, kszta</w:t>
      </w:r>
      <w:r w:rsidR="00031C16" w:rsidRPr="00803A80">
        <w:rPr>
          <w:sz w:val="24"/>
          <w:szCs w:val="24"/>
        </w:rPr>
        <w:t>ł</w:t>
      </w:r>
      <w:r w:rsidR="00031C16" w:rsidRPr="00803A80">
        <w:rPr>
          <w:sz w:val="24"/>
          <w:szCs w:val="24"/>
        </w:rPr>
        <w:t>towania przekonania o ich powszechności i skuteczności w życiu, osłabienia empatii i wrażliw</w:t>
      </w:r>
      <w:r w:rsidR="00031C16" w:rsidRPr="00803A80">
        <w:rPr>
          <w:sz w:val="24"/>
          <w:szCs w:val="24"/>
        </w:rPr>
        <w:t>o</w:t>
      </w:r>
      <w:r w:rsidR="00031C16" w:rsidRPr="00803A80">
        <w:rPr>
          <w:sz w:val="24"/>
          <w:szCs w:val="24"/>
        </w:rPr>
        <w:t>ści na cierpienie innych osób oraz deficytu postawy prospołecznych. Stwierdzono również wpływ oglądania przemocy seksualnej w mediach na nasilenie przemocy wobec kobiet i dzieci oraz obniżenie współczucia dla ofiar gwałtów. Uczeniu się przemocy sprzyja naśladowanie i identyfi</w:t>
      </w:r>
      <w:r w:rsidR="00031C16" w:rsidRPr="00803A80">
        <w:rPr>
          <w:sz w:val="24"/>
          <w:szCs w:val="24"/>
        </w:rPr>
        <w:softHyphen/>
        <w:t>kacja z atrakcyjnymi postaciami stosującymi przemoc oraz przedsta</w:t>
      </w:r>
      <w:r w:rsidR="00031C16" w:rsidRPr="00803A80">
        <w:rPr>
          <w:sz w:val="24"/>
          <w:szCs w:val="24"/>
        </w:rPr>
        <w:softHyphen/>
        <w:t>wianie jej w konte</w:t>
      </w:r>
      <w:r w:rsidR="00031C16" w:rsidRPr="00803A80">
        <w:rPr>
          <w:sz w:val="24"/>
          <w:szCs w:val="24"/>
        </w:rPr>
        <w:t>k</w:t>
      </w:r>
      <w:r w:rsidR="00031C16" w:rsidRPr="00803A80">
        <w:rPr>
          <w:sz w:val="24"/>
          <w:szCs w:val="24"/>
        </w:rPr>
        <w:t>ście humorystycznym, a także usprawiedli</w:t>
      </w:r>
      <w:r w:rsidR="00031C16" w:rsidRPr="00803A80">
        <w:rPr>
          <w:sz w:val="24"/>
          <w:szCs w:val="24"/>
        </w:rPr>
        <w:softHyphen/>
        <w:t>wianie wyższymi racjam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Przemoc strukturalna -</w:t>
      </w:r>
      <w:r w:rsidRPr="00803A80">
        <w:rPr>
          <w:sz w:val="24"/>
          <w:szCs w:val="24"/>
        </w:rPr>
        <w:t xml:space="preserve"> zastosowanie destrukcyjnej siły w celu wprowadzenia lub podtrzym</w:t>
      </w:r>
      <w:r w:rsidRPr="00803A80">
        <w:rPr>
          <w:sz w:val="24"/>
          <w:szCs w:val="24"/>
        </w:rPr>
        <w:t>a</w:t>
      </w:r>
      <w:r w:rsidRPr="00803A80">
        <w:rPr>
          <w:sz w:val="24"/>
          <w:szCs w:val="24"/>
        </w:rPr>
        <w:t>nia preferowanych przez podmiot rozwiązań ustrojowych, złamania oporu, eliminacji opone</w:t>
      </w:r>
      <w:r w:rsidRPr="00803A80">
        <w:rPr>
          <w:sz w:val="24"/>
          <w:szCs w:val="24"/>
        </w:rPr>
        <w:t>n</w:t>
      </w:r>
      <w:r w:rsidRPr="00803A80">
        <w:rPr>
          <w:sz w:val="24"/>
          <w:szCs w:val="24"/>
        </w:rPr>
        <w:t xml:space="preserve">tów. Stanowi ona zespolenie </w:t>
      </w:r>
      <w:r w:rsidRPr="00803A80">
        <w:rPr>
          <w:b/>
          <w:sz w:val="24"/>
          <w:szCs w:val="24"/>
        </w:rPr>
        <w:t>cech przemocy ideologicznej i instrumentalnej</w:t>
      </w:r>
      <w:r w:rsidRPr="00803A80">
        <w:rPr>
          <w:sz w:val="24"/>
          <w:szCs w:val="24"/>
        </w:rPr>
        <w:t xml:space="preserve">, służy bowiem jednocześnie </w:t>
      </w:r>
      <w:r w:rsidRPr="00803A80">
        <w:rPr>
          <w:b/>
          <w:sz w:val="24"/>
          <w:szCs w:val="24"/>
        </w:rPr>
        <w:t xml:space="preserve">narzuceniu pewnego systemu wartości i modelu stosunków społecznych </w:t>
      </w:r>
      <w:r w:rsidRPr="00803A80">
        <w:rPr>
          <w:sz w:val="24"/>
          <w:szCs w:val="24"/>
        </w:rPr>
        <w:t xml:space="preserve">oraz </w:t>
      </w:r>
      <w:r w:rsidRPr="00803A80">
        <w:rPr>
          <w:b/>
          <w:sz w:val="24"/>
          <w:szCs w:val="24"/>
        </w:rPr>
        <w:t>obsłudze partykularnego interesu grupy</w:t>
      </w:r>
      <w:r w:rsidRPr="00803A80">
        <w:rPr>
          <w:sz w:val="24"/>
          <w:szCs w:val="24"/>
        </w:rPr>
        <w:t xml:space="preserve">, która taki porządek narzuca siłą.  </w:t>
      </w:r>
    </w:p>
    <w:p w:rsidR="00031C16" w:rsidRPr="00803A80" w:rsidRDefault="00A97E16" w:rsidP="00803A80">
      <w:pPr>
        <w:rPr>
          <w:sz w:val="24"/>
          <w:szCs w:val="24"/>
        </w:rPr>
      </w:pPr>
      <w:r>
        <w:rPr>
          <w:sz w:val="24"/>
          <w:szCs w:val="24"/>
        </w:rPr>
        <w:t xml:space="preserve">     </w:t>
      </w:r>
      <w:r w:rsidR="00031C16" w:rsidRPr="00803A80">
        <w:rPr>
          <w:sz w:val="24"/>
          <w:szCs w:val="24"/>
        </w:rPr>
        <w:t xml:space="preserve">W ujęciu szerokim w pojęcie </w:t>
      </w:r>
      <w:r w:rsidR="00031C16" w:rsidRPr="00803A80">
        <w:rPr>
          <w:b/>
          <w:sz w:val="24"/>
          <w:szCs w:val="24"/>
        </w:rPr>
        <w:t>przemocy</w:t>
      </w:r>
      <w:r w:rsidR="00031C16" w:rsidRPr="00803A80">
        <w:rPr>
          <w:sz w:val="24"/>
          <w:szCs w:val="24"/>
        </w:rPr>
        <w:t xml:space="preserve"> włączane są przejawy społecznej niesprawiedliwości i nierówności. Sprzeciwianie się przemocy może zatem oznaczać zarówno krytykę przyjętych przez rząd zasad </w:t>
      </w:r>
      <w:r w:rsidR="00031C16" w:rsidRPr="00803A80">
        <w:rPr>
          <w:b/>
          <w:sz w:val="24"/>
          <w:szCs w:val="24"/>
        </w:rPr>
        <w:t>redystrybucji dóbr faworyzujących bogatych</w:t>
      </w:r>
      <w:r w:rsidR="00031C16" w:rsidRPr="00803A80">
        <w:rPr>
          <w:sz w:val="24"/>
          <w:szCs w:val="24"/>
        </w:rPr>
        <w:t xml:space="preserve">, jak i działania </w:t>
      </w:r>
      <w:r w:rsidR="00031C16" w:rsidRPr="00803A80">
        <w:rPr>
          <w:b/>
          <w:sz w:val="24"/>
          <w:szCs w:val="24"/>
        </w:rPr>
        <w:t>rewolucjon</w:t>
      </w:r>
      <w:r w:rsidR="00031C16" w:rsidRPr="00803A80">
        <w:rPr>
          <w:b/>
          <w:sz w:val="24"/>
          <w:szCs w:val="24"/>
        </w:rPr>
        <w:t>i</w:t>
      </w:r>
      <w:r w:rsidR="00031C16" w:rsidRPr="00803A80">
        <w:rPr>
          <w:b/>
          <w:sz w:val="24"/>
          <w:szCs w:val="24"/>
        </w:rPr>
        <w:t>stów zmierzające do ustanowienia społecznej równości</w:t>
      </w:r>
      <w:r w:rsidR="00031C16" w:rsidRPr="00803A80">
        <w:rPr>
          <w:sz w:val="24"/>
          <w:szCs w:val="24"/>
        </w:rPr>
        <w:t>. Rewolucjoniści stosowanie fizycznej przemocy tłumaczą instytucjonalną lub ukrytą przemocą istniejących struktur społecznych, kt</w:t>
      </w:r>
      <w:r w:rsidR="00031C16" w:rsidRPr="00803A80">
        <w:rPr>
          <w:sz w:val="24"/>
          <w:szCs w:val="24"/>
        </w:rPr>
        <w:t>ó</w:t>
      </w:r>
      <w:r w:rsidR="00031C16" w:rsidRPr="00803A80">
        <w:rPr>
          <w:sz w:val="24"/>
          <w:szCs w:val="24"/>
        </w:rPr>
        <w:t xml:space="preserve">rej nie da się wyeliminować bez przemocy. Takiemu rozumieniu przemocy odpowiada definicja </w:t>
      </w:r>
      <w:r w:rsidR="00031C16" w:rsidRPr="00803A80">
        <w:rPr>
          <w:b/>
          <w:sz w:val="24"/>
          <w:szCs w:val="24"/>
        </w:rPr>
        <w:t>przemocy strukturalnej oraz definicja</w:t>
      </w:r>
      <w:r>
        <w:rPr>
          <w:b/>
          <w:sz w:val="24"/>
          <w:szCs w:val="24"/>
        </w:rPr>
        <w:t xml:space="preserve"> </w:t>
      </w:r>
      <w:r w:rsidR="00031C16" w:rsidRPr="00803A80">
        <w:rPr>
          <w:b/>
          <w:sz w:val="24"/>
          <w:szCs w:val="24"/>
        </w:rPr>
        <w:t>przemocy politycznej</w:t>
      </w:r>
      <w:r w:rsidR="00031C16" w:rsidRPr="00803A80">
        <w:rPr>
          <w:sz w:val="24"/>
          <w:szCs w:val="24"/>
        </w:rPr>
        <w:t xml:space="preserve">. Przemoc strukturalna to – jak zauważa </w:t>
      </w:r>
      <w:r w:rsidR="00031C16" w:rsidRPr="00803A80">
        <w:rPr>
          <w:b/>
          <w:sz w:val="24"/>
          <w:szCs w:val="24"/>
        </w:rPr>
        <w:t>Newton Garver</w:t>
      </w:r>
      <w:r>
        <w:rPr>
          <w:b/>
          <w:sz w:val="24"/>
          <w:szCs w:val="24"/>
        </w:rPr>
        <w:t xml:space="preserve"> </w:t>
      </w:r>
      <w:r w:rsidR="00031C16" w:rsidRPr="00803A80">
        <w:rPr>
          <w:sz w:val="24"/>
          <w:szCs w:val="24"/>
        </w:rPr>
        <w:t>(1928 – 2014)</w:t>
      </w:r>
      <w:r>
        <w:rPr>
          <w:sz w:val="24"/>
          <w:szCs w:val="24"/>
        </w:rPr>
        <w:t xml:space="preserve"> </w:t>
      </w:r>
      <w:r w:rsidR="00031C16" w:rsidRPr="00803A80">
        <w:rPr>
          <w:sz w:val="24"/>
          <w:szCs w:val="24"/>
        </w:rPr>
        <w:t xml:space="preserve">– instytucjonalna forma ukrytej przemocy </w:t>
      </w:r>
      <w:r w:rsidR="00031C16" w:rsidRPr="00803A80">
        <w:rPr>
          <w:b/>
          <w:sz w:val="24"/>
          <w:szCs w:val="24"/>
        </w:rPr>
        <w:t>pozbawiaj</w:t>
      </w:r>
      <w:r w:rsidR="00031C16" w:rsidRPr="00803A80">
        <w:rPr>
          <w:b/>
          <w:sz w:val="24"/>
          <w:szCs w:val="24"/>
        </w:rPr>
        <w:t>ą</w:t>
      </w:r>
      <w:r w:rsidR="00031C16" w:rsidRPr="00803A80">
        <w:rPr>
          <w:b/>
          <w:sz w:val="24"/>
          <w:szCs w:val="24"/>
        </w:rPr>
        <w:t>cej ludzi wyboru w sposób zorganizowany, za pośrednictwem legalnie działających proc</w:t>
      </w:r>
      <w:r w:rsidR="00031C16" w:rsidRPr="00803A80">
        <w:rPr>
          <w:b/>
          <w:sz w:val="24"/>
          <w:szCs w:val="24"/>
        </w:rPr>
        <w:t>e</w:t>
      </w:r>
      <w:r w:rsidR="00031C16" w:rsidRPr="00803A80">
        <w:rPr>
          <w:b/>
          <w:sz w:val="24"/>
          <w:szCs w:val="24"/>
        </w:rPr>
        <w:t>dur</w:t>
      </w:r>
      <w:r w:rsidR="00031C16" w:rsidRPr="00803A80">
        <w:rPr>
          <w:rStyle w:val="Odwoanieprzypisudolnego"/>
          <w:sz w:val="24"/>
          <w:szCs w:val="24"/>
        </w:rPr>
        <w:footnoteReference w:id="1169"/>
      </w:r>
      <w:r w:rsidR="00031C16" w:rsidRPr="00803A80">
        <w:rPr>
          <w:sz w:val="24"/>
          <w:szCs w:val="24"/>
        </w:rPr>
        <w:t>.</w:t>
      </w:r>
    </w:p>
    <w:p w:rsidR="00031C16" w:rsidRPr="00803A80" w:rsidRDefault="00031C16" w:rsidP="00803A80">
      <w:pPr>
        <w:rPr>
          <w:sz w:val="24"/>
          <w:szCs w:val="24"/>
        </w:rPr>
      </w:pPr>
      <w:r w:rsidRPr="00803A80">
        <w:rPr>
          <w:b/>
          <w:sz w:val="24"/>
          <w:szCs w:val="24"/>
        </w:rPr>
        <w:t>Przemoc polityczna</w:t>
      </w:r>
      <w:r w:rsidRPr="00803A80">
        <w:rPr>
          <w:sz w:val="24"/>
          <w:szCs w:val="24"/>
        </w:rPr>
        <w:t xml:space="preserve"> – w ujęciu Teda Hondericha (1933 - …) </w:t>
      </w:r>
      <w:r w:rsidR="00A8650A">
        <w:rPr>
          <w:sz w:val="24"/>
          <w:szCs w:val="24"/>
        </w:rPr>
        <w:t xml:space="preserve">jest </w:t>
      </w:r>
      <w:r w:rsidRPr="00803A80">
        <w:rPr>
          <w:sz w:val="24"/>
          <w:szCs w:val="24"/>
        </w:rPr>
        <w:t>użycie</w:t>
      </w:r>
      <w:r w:rsidR="00A8650A">
        <w:rPr>
          <w:sz w:val="24"/>
          <w:szCs w:val="24"/>
        </w:rPr>
        <w:t>m</w:t>
      </w:r>
      <w:r w:rsidRPr="00803A80">
        <w:rPr>
          <w:sz w:val="24"/>
          <w:szCs w:val="24"/>
        </w:rPr>
        <w:t xml:space="preserve"> siły przeciwko os</w:t>
      </w:r>
      <w:r w:rsidRPr="00803A80">
        <w:rPr>
          <w:sz w:val="24"/>
          <w:szCs w:val="24"/>
        </w:rPr>
        <w:t>o</w:t>
      </w:r>
      <w:r w:rsidRPr="00803A80">
        <w:rPr>
          <w:sz w:val="24"/>
          <w:szCs w:val="24"/>
        </w:rPr>
        <w:t>bom lub rzeczom, które dokonuje się wbrew prawu. Jego celem są zmiany personalne lub syst</w:t>
      </w:r>
      <w:r w:rsidRPr="00803A80">
        <w:rPr>
          <w:sz w:val="24"/>
          <w:szCs w:val="24"/>
        </w:rPr>
        <w:t>e</w:t>
      </w:r>
      <w:r w:rsidRPr="00803A80">
        <w:rPr>
          <w:sz w:val="24"/>
          <w:szCs w:val="24"/>
        </w:rPr>
        <w:t>mowe w społeczności rodzimej bądź inn</w:t>
      </w:r>
      <w:r w:rsidR="00A8650A">
        <w:rPr>
          <w:sz w:val="24"/>
          <w:szCs w:val="24"/>
        </w:rPr>
        <w:t>ej</w:t>
      </w:r>
      <w:r w:rsidRPr="00803A80">
        <w:rPr>
          <w:sz w:val="24"/>
          <w:szCs w:val="24"/>
        </w:rPr>
        <w:t xml:space="preserve">. Honderich dzieli </w:t>
      </w:r>
      <w:r w:rsidRPr="00803A80">
        <w:rPr>
          <w:b/>
          <w:sz w:val="24"/>
          <w:szCs w:val="24"/>
        </w:rPr>
        <w:t>przemoc polityczną na</w:t>
      </w:r>
      <w:r w:rsidRPr="00803A80">
        <w:rPr>
          <w:sz w:val="24"/>
          <w:szCs w:val="24"/>
        </w:rPr>
        <w:t xml:space="preserve"> aktualną i potencjalną</w:t>
      </w:r>
      <w:r w:rsidRPr="00803A80">
        <w:rPr>
          <w:rStyle w:val="Odwoanieprzypisudolnego"/>
          <w:sz w:val="24"/>
          <w:szCs w:val="24"/>
        </w:rPr>
        <w:footnoteReference w:id="1170"/>
      </w:r>
      <w:r w:rsidRPr="00803A80">
        <w:rPr>
          <w:sz w:val="24"/>
          <w:szCs w:val="24"/>
        </w:rPr>
        <w:t xml:space="preserve">. </w:t>
      </w:r>
    </w:p>
    <w:p w:rsidR="00031C16" w:rsidRPr="00803A80" w:rsidRDefault="00031C16" w:rsidP="00803A80">
      <w:pPr>
        <w:rPr>
          <w:sz w:val="24"/>
          <w:szCs w:val="24"/>
        </w:rPr>
      </w:pPr>
      <w:r w:rsidRPr="00803A80">
        <w:rPr>
          <w:b/>
          <w:sz w:val="24"/>
          <w:szCs w:val="24"/>
        </w:rPr>
        <w:t>Przemoc strukturalna</w:t>
      </w:r>
      <w:r w:rsidRPr="00803A80">
        <w:rPr>
          <w:sz w:val="24"/>
          <w:szCs w:val="24"/>
        </w:rPr>
        <w:t xml:space="preserve"> może być fizyczna jak i psychologiczna (np., przez indoktrynację, „pr</w:t>
      </w:r>
      <w:r w:rsidRPr="00803A80">
        <w:rPr>
          <w:sz w:val="24"/>
          <w:szCs w:val="24"/>
        </w:rPr>
        <w:t>a</w:t>
      </w:r>
      <w:r w:rsidRPr="00803A80">
        <w:rPr>
          <w:sz w:val="24"/>
          <w:szCs w:val="24"/>
        </w:rPr>
        <w:t>nie mózgu” czy zastraszanie). Można o niej mówić także w odniesieniu do zasad prowadzenia firmy, której właściciel nie przymusza wprawdzie wyzyskiwanych pracowników, aby pozost</w:t>
      </w:r>
      <w:r w:rsidRPr="00803A80">
        <w:rPr>
          <w:sz w:val="24"/>
          <w:szCs w:val="24"/>
        </w:rPr>
        <w:t>a</w:t>
      </w:r>
      <w:r w:rsidRPr="00803A80">
        <w:rPr>
          <w:sz w:val="24"/>
          <w:szCs w:val="24"/>
        </w:rPr>
        <w:t>wali w niej zatrudnieni, ale problemy na rynku pracy sprawiają, że „</w:t>
      </w:r>
      <w:r w:rsidRPr="00803A80">
        <w:rPr>
          <w:b/>
          <w:sz w:val="24"/>
          <w:szCs w:val="24"/>
        </w:rPr>
        <w:t>nie mają oni wyjścia” – godzą się na wyzysk, bo alternatywą jest bezrobocie</w:t>
      </w:r>
      <w:r w:rsidRPr="00803A80">
        <w:rPr>
          <w:sz w:val="24"/>
          <w:szCs w:val="24"/>
        </w:rPr>
        <w:t xml:space="preserve">. Przemoc strukturalna bywa nazywana </w:t>
      </w:r>
      <w:r w:rsidRPr="00803A80">
        <w:rPr>
          <w:b/>
          <w:sz w:val="24"/>
          <w:szCs w:val="24"/>
        </w:rPr>
        <w:t>przemocą ukrytą</w:t>
      </w:r>
      <w:r w:rsidRPr="00803A80">
        <w:rPr>
          <w:sz w:val="24"/>
          <w:szCs w:val="24"/>
        </w:rPr>
        <w:t>. W odróżnieniu od zmiennej z natury przemocy indywidualnej przemoc stru</w:t>
      </w:r>
      <w:r w:rsidRPr="00803A80">
        <w:rPr>
          <w:sz w:val="24"/>
          <w:szCs w:val="24"/>
        </w:rPr>
        <w:t>k</w:t>
      </w:r>
      <w:r w:rsidRPr="00803A80">
        <w:rPr>
          <w:sz w:val="24"/>
          <w:szCs w:val="24"/>
        </w:rPr>
        <w:t>turalna charakteryzuje się pewn</w:t>
      </w:r>
      <w:r>
        <w:rPr>
          <w:sz w:val="24"/>
          <w:szCs w:val="24"/>
        </w:rPr>
        <w:t>ą</w:t>
      </w:r>
      <w:r w:rsidRPr="00803A80">
        <w:rPr>
          <w:sz w:val="24"/>
          <w:szCs w:val="24"/>
        </w:rPr>
        <w:t xml:space="preserve"> stabilności</w:t>
      </w:r>
      <w:r>
        <w:rPr>
          <w:sz w:val="24"/>
          <w:szCs w:val="24"/>
        </w:rPr>
        <w:t>ą</w:t>
      </w:r>
      <w:r w:rsidRPr="00803A80">
        <w:rPr>
          <w:sz w:val="24"/>
          <w:szCs w:val="24"/>
        </w:rPr>
        <w:t>. Dlatego też łatwiej wyeliminować przemoc ind</w:t>
      </w:r>
      <w:r w:rsidRPr="00803A80">
        <w:rPr>
          <w:sz w:val="24"/>
          <w:szCs w:val="24"/>
        </w:rPr>
        <w:t>y</w:t>
      </w:r>
      <w:r w:rsidRPr="00803A80">
        <w:rPr>
          <w:sz w:val="24"/>
          <w:szCs w:val="24"/>
        </w:rPr>
        <w:t>widualną niż strukturalną</w:t>
      </w:r>
      <w:r w:rsidRPr="00803A80">
        <w:rPr>
          <w:rStyle w:val="Odwoanieprzypisudolnego"/>
          <w:sz w:val="24"/>
          <w:szCs w:val="24"/>
        </w:rPr>
        <w:footnoteReference w:id="1171"/>
      </w:r>
      <w:r w:rsidRPr="00803A80">
        <w:rPr>
          <w:sz w:val="24"/>
          <w:szCs w:val="24"/>
        </w:rPr>
        <w:t xml:space="preserve">. </w:t>
      </w:r>
    </w:p>
    <w:p w:rsidR="00031C16" w:rsidRPr="00803A80" w:rsidRDefault="00031C16" w:rsidP="00803A80">
      <w:pPr>
        <w:rPr>
          <w:sz w:val="24"/>
          <w:szCs w:val="24"/>
        </w:rPr>
      </w:pPr>
      <w:r w:rsidRPr="00803A80">
        <w:rPr>
          <w:b/>
          <w:sz w:val="24"/>
          <w:szCs w:val="24"/>
        </w:rPr>
        <w:t xml:space="preserve">Przesąd - </w:t>
      </w:r>
      <w:r w:rsidRPr="00803A80">
        <w:rPr>
          <w:sz w:val="24"/>
          <w:szCs w:val="24"/>
        </w:rPr>
        <w:t>irracjonalne przekonanie i zachowanie jednostki ludzkiej lub grupy społecznej. Prz</w:t>
      </w:r>
      <w:r w:rsidRPr="00803A80">
        <w:rPr>
          <w:sz w:val="24"/>
          <w:szCs w:val="24"/>
        </w:rPr>
        <w:t>e</w:t>
      </w:r>
      <w:r w:rsidRPr="00803A80">
        <w:rPr>
          <w:sz w:val="24"/>
          <w:szCs w:val="24"/>
        </w:rPr>
        <w:t>konanie to wykazuje wiarę w to, że określone zdarzenie społeczne jest wynikiem działania sił nadnaturalnych lub jakichś wyobrażonych cech różnych faktów. Zdarzenie to ma być ostrzeż</w:t>
      </w:r>
      <w:r w:rsidRPr="00803A80">
        <w:rPr>
          <w:sz w:val="24"/>
          <w:szCs w:val="24"/>
        </w:rPr>
        <w:t>e</w:t>
      </w:r>
      <w:r w:rsidRPr="00803A80">
        <w:rPr>
          <w:sz w:val="24"/>
          <w:szCs w:val="24"/>
        </w:rPr>
        <w:t>niem przed wystąpieniem w niedalekiej przyszłości innych analogicznych dla człowieka dol</w:t>
      </w:r>
      <w:r w:rsidRPr="00803A80">
        <w:rPr>
          <w:sz w:val="24"/>
          <w:szCs w:val="24"/>
        </w:rPr>
        <w:t>e</w:t>
      </w:r>
      <w:r w:rsidRPr="00803A80">
        <w:rPr>
          <w:sz w:val="24"/>
          <w:szCs w:val="24"/>
        </w:rPr>
        <w:t>gliwych sytuacji, kłopotów.</w:t>
      </w:r>
    </w:p>
    <w:p w:rsidR="00031C16" w:rsidRPr="00803A80" w:rsidRDefault="00031C16" w:rsidP="00803A80">
      <w:pPr>
        <w:rPr>
          <w:sz w:val="24"/>
          <w:szCs w:val="24"/>
        </w:rPr>
      </w:pPr>
    </w:p>
    <w:p w:rsidR="00031C16" w:rsidRPr="00803A80" w:rsidRDefault="00031C16" w:rsidP="00803A80">
      <w:pPr>
        <w:pStyle w:val="Teksttreci0"/>
        <w:shd w:val="clear" w:color="auto" w:fill="auto"/>
        <w:spacing w:before="0" w:line="240" w:lineRule="auto"/>
        <w:rPr>
          <w:sz w:val="24"/>
          <w:szCs w:val="24"/>
        </w:rPr>
      </w:pPr>
      <w:r w:rsidRPr="00803A80">
        <w:rPr>
          <w:b/>
          <w:sz w:val="24"/>
          <w:szCs w:val="24"/>
        </w:rPr>
        <w:t xml:space="preserve">Przestrzeń - </w:t>
      </w:r>
      <w:r w:rsidRPr="00803A80">
        <w:rPr>
          <w:rStyle w:val="TeksttreciKursywa"/>
          <w:i w:val="0"/>
          <w:sz w:val="24"/>
          <w:szCs w:val="24"/>
        </w:rPr>
        <w:t>w filozofii przyrody: p</w:t>
      </w:r>
      <w:r w:rsidRPr="00803A80">
        <w:rPr>
          <w:sz w:val="24"/>
          <w:szCs w:val="24"/>
        </w:rPr>
        <w:t>rzestrzeń absolutna (wyimaginowa</w:t>
      </w:r>
      <w:r w:rsidRPr="00803A80">
        <w:rPr>
          <w:sz w:val="24"/>
          <w:szCs w:val="24"/>
        </w:rPr>
        <w:softHyphen/>
        <w:t xml:space="preserve">na). Rozciągły,nie mający granic </w:t>
      </w:r>
      <w:r w:rsidRPr="00803A80">
        <w:rPr>
          <w:b/>
          <w:sz w:val="24"/>
          <w:szCs w:val="24"/>
        </w:rPr>
        <w:t>zbiornik</w:t>
      </w:r>
      <w:r w:rsidRPr="00803A80">
        <w:rPr>
          <w:sz w:val="24"/>
          <w:szCs w:val="24"/>
        </w:rPr>
        <w:t>, w któ</w:t>
      </w:r>
      <w:r w:rsidRPr="00803A80">
        <w:rPr>
          <w:sz w:val="24"/>
          <w:szCs w:val="24"/>
        </w:rPr>
        <w:softHyphen/>
        <w:t>rym mieszczą się wszystkie ciała (Wszechświat) z po</w:t>
      </w:r>
      <w:r w:rsidRPr="00803A80">
        <w:rPr>
          <w:sz w:val="24"/>
          <w:szCs w:val="24"/>
        </w:rPr>
        <w:softHyphen/>
        <w:t>minięciem ich s</w:t>
      </w:r>
      <w:r w:rsidRPr="00803A80">
        <w:rPr>
          <w:sz w:val="24"/>
          <w:szCs w:val="24"/>
        </w:rPr>
        <w:t>a</w:t>
      </w:r>
      <w:r w:rsidRPr="00803A80">
        <w:rPr>
          <w:sz w:val="24"/>
          <w:szCs w:val="24"/>
        </w:rPr>
        <w:t xml:space="preserve">mych. </w:t>
      </w:r>
      <w:r w:rsidRPr="00803A80">
        <w:rPr>
          <w:b/>
          <w:sz w:val="24"/>
          <w:szCs w:val="24"/>
        </w:rPr>
        <w:t>Przestrzeń euklidesowa</w:t>
      </w:r>
      <w:r w:rsidRPr="00803A80">
        <w:rPr>
          <w:sz w:val="24"/>
          <w:szCs w:val="24"/>
        </w:rPr>
        <w:t xml:space="preserve"> — środowisko jednorodne, ciągłe i nieograniczone, trójwymi</w:t>
      </w:r>
      <w:r w:rsidRPr="00803A80">
        <w:rPr>
          <w:sz w:val="24"/>
          <w:szCs w:val="24"/>
        </w:rPr>
        <w:t>a</w:t>
      </w:r>
      <w:r w:rsidRPr="00803A80">
        <w:rPr>
          <w:sz w:val="24"/>
          <w:szCs w:val="24"/>
        </w:rPr>
        <w:t xml:space="preserve">rowe (długość, szerokość, wysokość). Przez punkt przestrzeni przeprowadzi się tylko trzy proste prostopadłe. U Platona: </w:t>
      </w:r>
      <w:r w:rsidRPr="00803A80">
        <w:rPr>
          <w:b/>
          <w:sz w:val="24"/>
          <w:szCs w:val="24"/>
        </w:rPr>
        <w:t>zbiornik</w:t>
      </w:r>
      <w:r w:rsidRPr="00803A80">
        <w:rPr>
          <w:sz w:val="24"/>
          <w:szCs w:val="24"/>
        </w:rPr>
        <w:t>, w którym mieszczą się za</w:t>
      </w:r>
      <w:r w:rsidRPr="00803A80">
        <w:rPr>
          <w:sz w:val="24"/>
          <w:szCs w:val="24"/>
        </w:rPr>
        <w:softHyphen/>
        <w:t>równo przedmioty dostępne pozn</w:t>
      </w:r>
      <w:r w:rsidRPr="00803A80">
        <w:rPr>
          <w:sz w:val="24"/>
          <w:szCs w:val="24"/>
        </w:rPr>
        <w:t>a</w:t>
      </w:r>
      <w:r w:rsidRPr="00803A80">
        <w:rPr>
          <w:sz w:val="24"/>
          <w:szCs w:val="24"/>
        </w:rPr>
        <w:t xml:space="preserve">niu zmysłowemu, jak i </w:t>
      </w:r>
      <w:r w:rsidRPr="00803A80">
        <w:rPr>
          <w:rStyle w:val="TeksttreciKursywa"/>
          <w:i w:val="0"/>
          <w:sz w:val="24"/>
          <w:szCs w:val="24"/>
        </w:rPr>
        <w:t>idee</w:t>
      </w:r>
      <w:r w:rsidRPr="00803A80">
        <w:rPr>
          <w:rStyle w:val="TeksttreciKursywa"/>
          <w:sz w:val="24"/>
          <w:szCs w:val="24"/>
        </w:rPr>
        <w:t xml:space="preserve">. </w:t>
      </w:r>
      <w:r w:rsidRPr="00803A80">
        <w:rPr>
          <w:rStyle w:val="TeksttreciKursywa"/>
          <w:i w:val="0"/>
          <w:sz w:val="24"/>
          <w:szCs w:val="24"/>
        </w:rPr>
        <w:t xml:space="preserve">Dla </w:t>
      </w:r>
      <w:r w:rsidRPr="00803A80">
        <w:rPr>
          <w:sz w:val="24"/>
          <w:szCs w:val="24"/>
        </w:rPr>
        <w:t xml:space="preserve">Arystotelesa jest konieczną i powszechną </w:t>
      </w:r>
      <w:r w:rsidRPr="00803A80">
        <w:rPr>
          <w:b/>
          <w:sz w:val="24"/>
          <w:szCs w:val="24"/>
        </w:rPr>
        <w:t>formą rzeczy mat</w:t>
      </w:r>
      <w:r w:rsidRPr="00803A80">
        <w:rPr>
          <w:b/>
          <w:sz w:val="24"/>
          <w:szCs w:val="24"/>
        </w:rPr>
        <w:t>e</w:t>
      </w:r>
      <w:r w:rsidRPr="00803A80">
        <w:rPr>
          <w:b/>
          <w:sz w:val="24"/>
          <w:szCs w:val="24"/>
        </w:rPr>
        <w:t>rialnej.</w:t>
      </w:r>
      <w:r w:rsidRPr="00803A80">
        <w:rPr>
          <w:sz w:val="24"/>
          <w:szCs w:val="24"/>
        </w:rPr>
        <w:t xml:space="preserve"> Umiejscowienie przestrzenne jest </w:t>
      </w:r>
      <w:r w:rsidRPr="005D142B">
        <w:rPr>
          <w:b/>
          <w:sz w:val="24"/>
          <w:szCs w:val="24"/>
        </w:rPr>
        <w:t>atrybutem bycia bytu</w:t>
      </w:r>
      <w:r w:rsidRPr="005D142B">
        <w:rPr>
          <w:sz w:val="24"/>
          <w:szCs w:val="24"/>
        </w:rPr>
        <w:t>, gra</w:t>
      </w:r>
      <w:r w:rsidRPr="005D142B">
        <w:rPr>
          <w:sz w:val="24"/>
          <w:szCs w:val="24"/>
        </w:rPr>
        <w:softHyphen/>
        <w:t>niczną powierzchnią i</w:t>
      </w:r>
      <w:r w:rsidRPr="005D142B">
        <w:rPr>
          <w:sz w:val="24"/>
          <w:szCs w:val="24"/>
        </w:rPr>
        <w:t>n</w:t>
      </w:r>
      <w:r w:rsidRPr="005D142B">
        <w:rPr>
          <w:sz w:val="24"/>
          <w:szCs w:val="24"/>
        </w:rPr>
        <w:t>nych ciał, odniesionych do uznanego ośrod</w:t>
      </w:r>
      <w:r w:rsidRPr="005D142B">
        <w:rPr>
          <w:sz w:val="24"/>
          <w:szCs w:val="24"/>
        </w:rPr>
        <w:softHyphen/>
        <w:t>ka. Jest j</w:t>
      </w:r>
      <w:r w:rsidRPr="00803A80">
        <w:rPr>
          <w:sz w:val="24"/>
          <w:szCs w:val="24"/>
        </w:rPr>
        <w:t xml:space="preserve">edną z </w:t>
      </w:r>
      <w:r w:rsidRPr="00803A80">
        <w:rPr>
          <w:rStyle w:val="TeksttreciKursywa"/>
          <w:i w:val="0"/>
          <w:sz w:val="24"/>
          <w:szCs w:val="24"/>
        </w:rPr>
        <w:t xml:space="preserve">kategorii opisujących </w:t>
      </w:r>
      <w:r w:rsidRPr="00803A80">
        <w:rPr>
          <w:rStyle w:val="TeksttreciKursywa"/>
          <w:b/>
          <w:i w:val="0"/>
          <w:sz w:val="24"/>
          <w:szCs w:val="24"/>
        </w:rPr>
        <w:t>miejsce</w:t>
      </w:r>
      <w:r w:rsidRPr="00803A80">
        <w:rPr>
          <w:rStyle w:val="TeksttreciKursywa"/>
          <w:i w:val="0"/>
          <w:sz w:val="24"/>
          <w:szCs w:val="24"/>
        </w:rPr>
        <w:t xml:space="preserve"> (gr. </w:t>
      </w:r>
      <w:r w:rsidRPr="00803A80">
        <w:rPr>
          <w:rStyle w:val="TeksttreciKursywa"/>
          <w:sz w:val="24"/>
          <w:szCs w:val="24"/>
        </w:rPr>
        <w:t>τόπος</w:t>
      </w:r>
      <w:r w:rsidRPr="00803A80">
        <w:rPr>
          <w:rStyle w:val="TeksttreciKursywa"/>
          <w:i w:val="0"/>
          <w:sz w:val="24"/>
          <w:szCs w:val="24"/>
        </w:rPr>
        <w:t xml:space="preserve"> [topos])</w:t>
      </w:r>
      <w:r w:rsidRPr="00803A80">
        <w:rPr>
          <w:rStyle w:val="TeksttreciKursywa"/>
          <w:sz w:val="24"/>
          <w:szCs w:val="24"/>
        </w:rPr>
        <w:t>.</w:t>
      </w:r>
    </w:p>
    <w:p w:rsidR="00031C16" w:rsidRPr="00803A80" w:rsidRDefault="00031C16" w:rsidP="00803A80">
      <w:pPr>
        <w:rPr>
          <w:sz w:val="24"/>
          <w:szCs w:val="24"/>
        </w:rPr>
      </w:pPr>
      <w:r w:rsidRPr="00803A80">
        <w:rPr>
          <w:sz w:val="24"/>
          <w:szCs w:val="24"/>
        </w:rPr>
        <w:t>Kartezjusz mówi, że przestrzeń wypełniają sobą przed</w:t>
      </w:r>
      <w:r w:rsidRPr="00803A80">
        <w:rPr>
          <w:sz w:val="24"/>
          <w:szCs w:val="24"/>
        </w:rPr>
        <w:softHyphen/>
        <w:t>mioty materialne (założenie: nie istnieje próż</w:t>
      </w:r>
      <w:r w:rsidRPr="00803A80">
        <w:rPr>
          <w:sz w:val="24"/>
          <w:szCs w:val="24"/>
        </w:rPr>
        <w:softHyphen/>
        <w:t xml:space="preserve">nia). Przestrzeń - </w:t>
      </w:r>
      <w:r w:rsidRPr="00803A80">
        <w:rPr>
          <w:rStyle w:val="TeksttreciKursywa"/>
          <w:i w:val="0"/>
          <w:sz w:val="24"/>
          <w:szCs w:val="24"/>
        </w:rPr>
        <w:t>rozciągłość</w:t>
      </w:r>
      <w:r w:rsidRPr="00803A80">
        <w:rPr>
          <w:sz w:val="24"/>
          <w:szCs w:val="24"/>
        </w:rPr>
        <w:t xml:space="preserve"> jest atrybutem materii. U E. Kanta: </w:t>
      </w:r>
      <w:r w:rsidRPr="00803A80">
        <w:rPr>
          <w:b/>
          <w:sz w:val="24"/>
          <w:szCs w:val="24"/>
        </w:rPr>
        <w:t>forma doświadczenia zmysłowego</w:t>
      </w:r>
      <w:r w:rsidRPr="00803A80">
        <w:rPr>
          <w:sz w:val="24"/>
          <w:szCs w:val="24"/>
        </w:rPr>
        <w:t xml:space="preserve"> (forma naoczności); jako taka jest obok</w:t>
      </w:r>
      <w:r w:rsidRPr="00803A80">
        <w:rPr>
          <w:rStyle w:val="TeksttreciKursywa"/>
          <w:i w:val="0"/>
          <w:sz w:val="24"/>
          <w:szCs w:val="24"/>
        </w:rPr>
        <w:t>czasu</w:t>
      </w:r>
      <w:r w:rsidRPr="00803A80">
        <w:rPr>
          <w:sz w:val="24"/>
          <w:szCs w:val="24"/>
        </w:rPr>
        <w:t xml:space="preserve">warunkiem możliwości doświadczenia zmysłowego. </w:t>
      </w:r>
    </w:p>
    <w:p w:rsidR="00031C16" w:rsidRPr="00803A80" w:rsidRDefault="00031C16" w:rsidP="00803A80">
      <w:pPr>
        <w:rPr>
          <w:sz w:val="24"/>
          <w:szCs w:val="24"/>
        </w:rPr>
      </w:pPr>
      <w:r w:rsidRPr="00803A80">
        <w:rPr>
          <w:sz w:val="24"/>
          <w:szCs w:val="24"/>
        </w:rPr>
        <w:t>Materialiści tłumaczą, że jest zbiorem elementów, który spełnia pewne wa</w:t>
      </w:r>
      <w:r w:rsidRPr="00803A80">
        <w:rPr>
          <w:sz w:val="24"/>
          <w:szCs w:val="24"/>
        </w:rPr>
        <w:softHyphen/>
        <w:t>runki. Przestrzeń top</w:t>
      </w:r>
      <w:r w:rsidRPr="00803A80">
        <w:rPr>
          <w:sz w:val="24"/>
          <w:szCs w:val="24"/>
        </w:rPr>
        <w:t>o</w:t>
      </w:r>
      <w:r w:rsidRPr="00803A80">
        <w:rPr>
          <w:sz w:val="24"/>
          <w:szCs w:val="24"/>
        </w:rPr>
        <w:t>logiczna jest  parą uporządkowaną złożoną ze zbioru i rodziny podzbio</w:t>
      </w:r>
      <w:r w:rsidRPr="00803A80">
        <w:rPr>
          <w:sz w:val="24"/>
          <w:szCs w:val="24"/>
        </w:rPr>
        <w:softHyphen/>
        <w:t xml:space="preserve">rów otwartych danego zbioru. Spełnia aksjomaty: </w:t>
      </w:r>
      <w:r w:rsidRPr="00803A80">
        <w:rPr>
          <w:b/>
          <w:sz w:val="24"/>
          <w:szCs w:val="24"/>
        </w:rPr>
        <w:t>1.</w:t>
      </w:r>
      <w:r w:rsidRPr="00803A80">
        <w:rPr>
          <w:sz w:val="24"/>
          <w:szCs w:val="24"/>
        </w:rPr>
        <w:t xml:space="preserve">zbiór pusty i cała przestrzeń są zbiorami otwartymi; </w:t>
      </w:r>
      <w:r w:rsidRPr="00803A80">
        <w:rPr>
          <w:b/>
          <w:sz w:val="24"/>
          <w:szCs w:val="24"/>
        </w:rPr>
        <w:t>2.</w:t>
      </w:r>
      <w:r w:rsidRPr="00803A80">
        <w:rPr>
          <w:sz w:val="24"/>
          <w:szCs w:val="24"/>
        </w:rPr>
        <w:t xml:space="preserve"> suma liczby zbiorów otwartych jest zbiorem otwartym; </w:t>
      </w:r>
      <w:r w:rsidRPr="00803A80">
        <w:rPr>
          <w:b/>
          <w:sz w:val="24"/>
          <w:szCs w:val="24"/>
        </w:rPr>
        <w:t>3.</w:t>
      </w:r>
      <w:r w:rsidRPr="00803A80">
        <w:rPr>
          <w:sz w:val="24"/>
          <w:szCs w:val="24"/>
        </w:rPr>
        <w:t xml:space="preserve"> część wspólna skończonej liczby zbiorów otwar</w:t>
      </w:r>
      <w:r w:rsidRPr="00803A80">
        <w:rPr>
          <w:sz w:val="24"/>
          <w:szCs w:val="24"/>
        </w:rPr>
        <w:softHyphen/>
        <w:t xml:space="preserve">tych jest zbiorem otwartym. </w:t>
      </w:r>
    </w:p>
    <w:p w:rsidR="00031C16" w:rsidRPr="00803A80" w:rsidRDefault="00031C16" w:rsidP="00803A80">
      <w:pPr>
        <w:rPr>
          <w:sz w:val="24"/>
          <w:szCs w:val="24"/>
        </w:rPr>
      </w:pPr>
    </w:p>
    <w:p w:rsidR="00031C16" w:rsidRDefault="00031C16" w:rsidP="00803A80">
      <w:pPr>
        <w:rPr>
          <w:sz w:val="24"/>
          <w:szCs w:val="24"/>
        </w:rPr>
      </w:pPr>
      <w:r w:rsidRPr="00803A80">
        <w:rPr>
          <w:b/>
          <w:sz w:val="24"/>
          <w:szCs w:val="24"/>
        </w:rPr>
        <w:t xml:space="preserve">Przyczynowość </w:t>
      </w:r>
      <w:r w:rsidRPr="00803A80">
        <w:rPr>
          <w:sz w:val="24"/>
          <w:szCs w:val="24"/>
        </w:rPr>
        <w:t xml:space="preserve">(determinizm) – uznanie, że wszystko, co istnieje ma swoją przyczynę.  Nie ma rzeczy bez przyczyny. Rozróżniamy przyczyny </w:t>
      </w:r>
      <w:r w:rsidRPr="00803A80">
        <w:rPr>
          <w:b/>
          <w:sz w:val="24"/>
          <w:szCs w:val="24"/>
        </w:rPr>
        <w:t>okcydentalne</w:t>
      </w:r>
      <w:r w:rsidRPr="00803A80">
        <w:rPr>
          <w:sz w:val="24"/>
          <w:szCs w:val="24"/>
        </w:rPr>
        <w:t xml:space="preserve"> (przypadkowe) i </w:t>
      </w:r>
      <w:r w:rsidRPr="00803A80">
        <w:rPr>
          <w:b/>
          <w:sz w:val="24"/>
          <w:szCs w:val="24"/>
        </w:rPr>
        <w:t xml:space="preserve">immanentne </w:t>
      </w:r>
      <w:r w:rsidRPr="00803A80">
        <w:rPr>
          <w:sz w:val="24"/>
          <w:szCs w:val="24"/>
        </w:rPr>
        <w:t xml:space="preserve">(nieodłączne). </w:t>
      </w:r>
    </w:p>
    <w:p w:rsidR="00FF23D3" w:rsidRDefault="00FF23D3" w:rsidP="00803A80">
      <w:pPr>
        <w:rPr>
          <w:sz w:val="24"/>
          <w:szCs w:val="24"/>
        </w:rPr>
      </w:pPr>
    </w:p>
    <w:p w:rsidR="00FF23D3" w:rsidRPr="009235AB" w:rsidRDefault="00FF23D3" w:rsidP="00FF23D3">
      <w:pPr>
        <w:pStyle w:val="Teksttreci0"/>
        <w:shd w:val="clear" w:color="auto" w:fill="auto"/>
        <w:spacing w:before="0" w:line="240" w:lineRule="auto"/>
        <w:rPr>
          <w:sz w:val="24"/>
          <w:szCs w:val="24"/>
        </w:rPr>
      </w:pPr>
      <w:r w:rsidRPr="009235AB">
        <w:rPr>
          <w:rStyle w:val="TeksttreciPogrubienie"/>
          <w:sz w:val="24"/>
          <w:szCs w:val="24"/>
        </w:rPr>
        <w:t>Przyjaźń - &lt;</w:t>
      </w:r>
      <w:r w:rsidRPr="009235AB">
        <w:rPr>
          <w:sz w:val="24"/>
          <w:szCs w:val="24"/>
        </w:rPr>
        <w:t>gr.</w:t>
      </w:r>
      <w:r w:rsidRPr="009235AB">
        <w:rPr>
          <w:rStyle w:val="TeksttreciKursywa"/>
          <w:sz w:val="24"/>
          <w:szCs w:val="24"/>
        </w:rPr>
        <w:t xml:space="preserve"> filia,</w:t>
      </w:r>
      <w:r w:rsidRPr="009235AB">
        <w:rPr>
          <w:sz w:val="24"/>
          <w:szCs w:val="24"/>
        </w:rPr>
        <w:t>łac.</w:t>
      </w:r>
      <w:r w:rsidRPr="009235AB">
        <w:rPr>
          <w:rStyle w:val="TeksttreciKursywa"/>
          <w:sz w:val="24"/>
          <w:szCs w:val="24"/>
        </w:rPr>
        <w:t xml:space="preserve">amicitia, amor amicitiae&gt; - </w:t>
      </w:r>
      <w:r w:rsidRPr="009235AB">
        <w:rPr>
          <w:sz w:val="24"/>
          <w:szCs w:val="24"/>
        </w:rPr>
        <w:t>międzyosobowa relacja budowana na po</w:t>
      </w:r>
      <w:r w:rsidRPr="009235AB">
        <w:rPr>
          <w:sz w:val="24"/>
          <w:szCs w:val="24"/>
        </w:rPr>
        <w:t>d</w:t>
      </w:r>
      <w:r w:rsidRPr="009235AB">
        <w:rPr>
          <w:sz w:val="24"/>
          <w:szCs w:val="24"/>
        </w:rPr>
        <w:t>łożu wolnego i świadomego wyboru. Tworzy ją życzliwość, zrozumienie, wzajemna akceptacja, wspólnota myślenia, zespolenie działań, troska o zaspokojenie potrzeb, wzajem</w:t>
      </w:r>
      <w:r w:rsidRPr="009235AB">
        <w:rPr>
          <w:sz w:val="24"/>
          <w:szCs w:val="24"/>
        </w:rPr>
        <w:softHyphen/>
        <w:t xml:space="preserve">na pomoc w rozwiązywaniu problemów życiowych. Jej treścią jest rozwój życia duchowego przyjaciół, jego nieustanne doskonalenie w tworzeniu stosunku współbycia między sobą oraz do innych ludzi. Przyjaźń jest przestrzenią wzrastania przyjaciół w idei ich człowieczeńskości.        </w:t>
      </w:r>
    </w:p>
    <w:p w:rsidR="00FF23D3" w:rsidRDefault="005D142B" w:rsidP="00FF23D3">
      <w:pPr>
        <w:pStyle w:val="Teksttreci0"/>
        <w:shd w:val="clear" w:color="auto" w:fill="auto"/>
        <w:tabs>
          <w:tab w:val="left" w:pos="410"/>
        </w:tabs>
        <w:spacing w:before="0" w:line="240" w:lineRule="auto"/>
        <w:rPr>
          <w:sz w:val="24"/>
          <w:szCs w:val="24"/>
        </w:rPr>
      </w:pPr>
      <w:r>
        <w:rPr>
          <w:sz w:val="24"/>
          <w:szCs w:val="24"/>
        </w:rPr>
        <w:t xml:space="preserve">     P</w:t>
      </w:r>
      <w:r w:rsidR="00FF23D3">
        <w:rPr>
          <w:sz w:val="24"/>
          <w:szCs w:val="24"/>
        </w:rPr>
        <w:t>rzyjaźń</w:t>
      </w:r>
      <w:r w:rsidR="00FF23D3" w:rsidRPr="008466E4">
        <w:rPr>
          <w:sz w:val="24"/>
          <w:szCs w:val="24"/>
        </w:rPr>
        <w:t xml:space="preserve"> jest życzliwą i wzajemną postawą </w:t>
      </w:r>
      <w:r w:rsidR="00FF23D3">
        <w:rPr>
          <w:sz w:val="24"/>
          <w:szCs w:val="24"/>
        </w:rPr>
        <w:t>w</w:t>
      </w:r>
      <w:r w:rsidR="00FF23D3" w:rsidRPr="008466E4">
        <w:rPr>
          <w:sz w:val="24"/>
          <w:szCs w:val="24"/>
        </w:rPr>
        <w:t xml:space="preserve">obec innego człowieka, mającą fundament </w:t>
      </w:r>
      <w:r w:rsidR="00FF23D3" w:rsidRPr="00756AC3">
        <w:rPr>
          <w:b/>
          <w:sz w:val="24"/>
          <w:szCs w:val="24"/>
          <w:u w:val="single"/>
        </w:rPr>
        <w:t>w dobru jako celu działania</w:t>
      </w:r>
      <w:r w:rsidR="00FF23D3">
        <w:rPr>
          <w:sz w:val="24"/>
          <w:szCs w:val="24"/>
        </w:rPr>
        <w:t xml:space="preserve">. Arystoteles (384 – 322 r. p. n. e.) </w:t>
      </w:r>
      <w:r w:rsidR="00FF23D3" w:rsidRPr="008466E4">
        <w:rPr>
          <w:sz w:val="24"/>
          <w:szCs w:val="24"/>
        </w:rPr>
        <w:t xml:space="preserve">wyróżnia cnotę </w:t>
      </w:r>
      <w:r w:rsidR="00FF23D3">
        <w:rPr>
          <w:sz w:val="24"/>
          <w:szCs w:val="24"/>
        </w:rPr>
        <w:t>„</w:t>
      </w:r>
      <w:r w:rsidR="00FF23D3" w:rsidRPr="008466E4">
        <w:rPr>
          <w:b/>
          <w:sz w:val="24"/>
          <w:szCs w:val="24"/>
        </w:rPr>
        <w:t>moralnej prz</w:t>
      </w:r>
      <w:r w:rsidR="00FF23D3" w:rsidRPr="008466E4">
        <w:rPr>
          <w:b/>
          <w:sz w:val="24"/>
          <w:szCs w:val="24"/>
        </w:rPr>
        <w:t>y</w:t>
      </w:r>
      <w:r w:rsidR="00FF23D3" w:rsidRPr="008466E4">
        <w:rPr>
          <w:b/>
          <w:sz w:val="24"/>
          <w:szCs w:val="24"/>
        </w:rPr>
        <w:t>jacielskości</w:t>
      </w:r>
      <w:r w:rsidR="00FF23D3" w:rsidRPr="008466E4">
        <w:rPr>
          <w:sz w:val="24"/>
          <w:szCs w:val="24"/>
        </w:rPr>
        <w:t xml:space="preserve">", której </w:t>
      </w:r>
      <w:r w:rsidR="00FF23D3" w:rsidRPr="008466E4">
        <w:rPr>
          <w:b/>
          <w:sz w:val="24"/>
          <w:szCs w:val="24"/>
        </w:rPr>
        <w:t>celem</w:t>
      </w:r>
      <w:r w:rsidR="00FF23D3" w:rsidRPr="008466E4">
        <w:rPr>
          <w:sz w:val="24"/>
          <w:szCs w:val="24"/>
        </w:rPr>
        <w:t xml:space="preserve"> jest właściwe („tak jak się </w:t>
      </w:r>
      <w:r w:rsidR="00FF23D3">
        <w:rPr>
          <w:sz w:val="24"/>
          <w:szCs w:val="24"/>
        </w:rPr>
        <w:t>n</w:t>
      </w:r>
      <w:r w:rsidR="00FF23D3" w:rsidRPr="008466E4">
        <w:rPr>
          <w:sz w:val="24"/>
          <w:szCs w:val="24"/>
        </w:rPr>
        <w:t>ależy") uporządkowanie relacji między ludźmi.</w:t>
      </w:r>
    </w:p>
    <w:p w:rsidR="00FF23D3" w:rsidRPr="008466E4" w:rsidRDefault="00FF23D3" w:rsidP="00FF23D3">
      <w:pPr>
        <w:pStyle w:val="Teksttreci0"/>
        <w:shd w:val="clear" w:color="auto" w:fill="auto"/>
        <w:spacing w:before="0" w:line="240" w:lineRule="auto"/>
        <w:rPr>
          <w:sz w:val="24"/>
          <w:szCs w:val="24"/>
        </w:rPr>
      </w:pPr>
      <w:r w:rsidRPr="008466E4">
        <w:rPr>
          <w:sz w:val="24"/>
          <w:szCs w:val="24"/>
        </w:rPr>
        <w:t>Refleksja nad p</w:t>
      </w:r>
      <w:r>
        <w:rPr>
          <w:sz w:val="24"/>
          <w:szCs w:val="24"/>
        </w:rPr>
        <w:t>rzyjaźnią</w:t>
      </w:r>
      <w:r w:rsidRPr="008466E4">
        <w:rPr>
          <w:sz w:val="24"/>
          <w:szCs w:val="24"/>
        </w:rPr>
        <w:t xml:space="preserve"> pojawiła się w myśli Sokratesa </w:t>
      </w:r>
      <w:r>
        <w:rPr>
          <w:sz w:val="24"/>
          <w:szCs w:val="24"/>
        </w:rPr>
        <w:t>(ok. 479 – 399 r. p</w:t>
      </w:r>
      <w:r w:rsidR="000078EB">
        <w:rPr>
          <w:sz w:val="24"/>
          <w:szCs w:val="24"/>
        </w:rPr>
        <w:t>.</w:t>
      </w:r>
      <w:r>
        <w:rPr>
          <w:sz w:val="24"/>
          <w:szCs w:val="24"/>
        </w:rPr>
        <w:t xml:space="preserve"> n. e.); Zob. </w:t>
      </w:r>
      <w:r w:rsidRPr="008466E4">
        <w:rPr>
          <w:sz w:val="24"/>
          <w:szCs w:val="24"/>
        </w:rPr>
        <w:t>Ksen</w:t>
      </w:r>
      <w:r w:rsidRPr="008466E4">
        <w:rPr>
          <w:sz w:val="24"/>
          <w:szCs w:val="24"/>
        </w:rPr>
        <w:t>o</w:t>
      </w:r>
      <w:r w:rsidRPr="008466E4">
        <w:rPr>
          <w:sz w:val="24"/>
          <w:szCs w:val="24"/>
        </w:rPr>
        <w:t>font</w:t>
      </w:r>
      <w:r>
        <w:rPr>
          <w:sz w:val="24"/>
          <w:szCs w:val="24"/>
        </w:rPr>
        <w:t xml:space="preserve"> (430 – 355 e. p. n. e.), </w:t>
      </w:r>
      <w:r w:rsidRPr="002C7509">
        <w:rPr>
          <w:i/>
          <w:sz w:val="24"/>
          <w:szCs w:val="24"/>
        </w:rPr>
        <w:t>U</w:t>
      </w:r>
      <w:r w:rsidRPr="008466E4">
        <w:rPr>
          <w:rStyle w:val="TeksttreciKursywa"/>
          <w:sz w:val="24"/>
          <w:szCs w:val="24"/>
        </w:rPr>
        <w:t>czta; Wspomnienia o Sokratesie),</w:t>
      </w:r>
      <w:r w:rsidRPr="008466E4">
        <w:rPr>
          <w:sz w:val="24"/>
          <w:szCs w:val="24"/>
        </w:rPr>
        <w:t xml:space="preserve"> Platona (</w:t>
      </w:r>
      <w:r>
        <w:rPr>
          <w:sz w:val="24"/>
          <w:szCs w:val="24"/>
        </w:rPr>
        <w:t xml:space="preserve">424 – 348 r. p. n. e.) </w:t>
      </w:r>
      <w:r w:rsidRPr="008466E4">
        <w:rPr>
          <w:rStyle w:val="TeksttreciKursywa"/>
          <w:sz w:val="24"/>
          <w:szCs w:val="24"/>
        </w:rPr>
        <w:t>Lyzis</w:t>
      </w:r>
      <w:r w:rsidRPr="008466E4">
        <w:rPr>
          <w:sz w:val="24"/>
          <w:szCs w:val="24"/>
        </w:rPr>
        <w:t xml:space="preserve"> i Arystote</w:t>
      </w:r>
      <w:r>
        <w:rPr>
          <w:sz w:val="24"/>
          <w:szCs w:val="24"/>
        </w:rPr>
        <w:t>le</w:t>
      </w:r>
      <w:r w:rsidRPr="008466E4">
        <w:rPr>
          <w:sz w:val="24"/>
          <w:szCs w:val="24"/>
        </w:rPr>
        <w:t xml:space="preserve">sa </w:t>
      </w:r>
      <w:r w:rsidRPr="008466E4">
        <w:rPr>
          <w:rStyle w:val="TeksttreciKursywa"/>
          <w:sz w:val="24"/>
          <w:szCs w:val="24"/>
        </w:rPr>
        <w:t>Etyka nikomachejska</w:t>
      </w:r>
      <w:r w:rsidRPr="008466E4">
        <w:rPr>
          <w:sz w:val="24"/>
          <w:szCs w:val="24"/>
        </w:rPr>
        <w:t>; Diogenes Laertios</w:t>
      </w:r>
      <w:r>
        <w:rPr>
          <w:sz w:val="24"/>
          <w:szCs w:val="24"/>
        </w:rPr>
        <w:t xml:space="preserve"> (180 – 240 r. n. e.)</w:t>
      </w:r>
      <w:r w:rsidRPr="008466E4">
        <w:rPr>
          <w:sz w:val="24"/>
          <w:szCs w:val="24"/>
        </w:rPr>
        <w:t xml:space="preserve"> i Plutarch </w:t>
      </w:r>
      <w:r>
        <w:rPr>
          <w:sz w:val="24"/>
          <w:szCs w:val="24"/>
        </w:rPr>
        <w:t xml:space="preserve">(ok. 50 – 125 r. n. e.) </w:t>
      </w:r>
      <w:r w:rsidRPr="008466E4">
        <w:rPr>
          <w:sz w:val="24"/>
          <w:szCs w:val="24"/>
        </w:rPr>
        <w:t>wymieniają także in</w:t>
      </w:r>
      <w:r w:rsidR="00DC3A59">
        <w:rPr>
          <w:sz w:val="24"/>
          <w:szCs w:val="24"/>
        </w:rPr>
        <w:t>ne</w:t>
      </w:r>
      <w:r w:rsidRPr="008466E4">
        <w:rPr>
          <w:sz w:val="24"/>
          <w:szCs w:val="24"/>
        </w:rPr>
        <w:t xml:space="preserve"> (niezachowane) traktaty o p</w:t>
      </w:r>
      <w:r>
        <w:rPr>
          <w:sz w:val="24"/>
          <w:szCs w:val="24"/>
        </w:rPr>
        <w:t>rzyjaźni</w:t>
      </w:r>
      <w:r w:rsidRPr="008466E4">
        <w:rPr>
          <w:sz w:val="24"/>
          <w:szCs w:val="24"/>
        </w:rPr>
        <w:t xml:space="preserve">; Plutarch </w:t>
      </w:r>
      <w:r w:rsidR="00CD1725">
        <w:rPr>
          <w:sz w:val="24"/>
          <w:szCs w:val="24"/>
        </w:rPr>
        <w:t>n</w:t>
      </w:r>
      <w:r w:rsidRPr="008466E4">
        <w:rPr>
          <w:sz w:val="24"/>
          <w:szCs w:val="24"/>
        </w:rPr>
        <w:t>apisał rozprawy -</w:t>
      </w:r>
      <w:r w:rsidRPr="008466E4">
        <w:rPr>
          <w:rStyle w:val="TeksttreciKursywa"/>
          <w:sz w:val="24"/>
          <w:szCs w:val="24"/>
        </w:rPr>
        <w:t xml:space="preserve"> Jak rozróżniać pochlebcę od przyjaciela, </w:t>
      </w:r>
      <w:r>
        <w:rPr>
          <w:rStyle w:val="TeksttreciKursywa"/>
          <w:sz w:val="24"/>
          <w:szCs w:val="24"/>
        </w:rPr>
        <w:t>O</w:t>
      </w:r>
      <w:r w:rsidRPr="008466E4">
        <w:rPr>
          <w:rStyle w:val="TeksttreciKursywa"/>
          <w:sz w:val="24"/>
          <w:szCs w:val="24"/>
        </w:rPr>
        <w:t xml:space="preserve"> posiadaniu wielu przyjaciół,</w:t>
      </w:r>
      <w:r w:rsidRPr="008466E4">
        <w:rPr>
          <w:sz w:val="24"/>
          <w:szCs w:val="24"/>
        </w:rPr>
        <w:t xml:space="preserve"> a Seneka</w:t>
      </w:r>
      <w:r>
        <w:rPr>
          <w:sz w:val="24"/>
          <w:szCs w:val="24"/>
        </w:rPr>
        <w:t xml:space="preserve"> (4 r. p. n. e. – 65 r. n. e.),</w:t>
      </w:r>
      <w:r w:rsidRPr="008466E4">
        <w:rPr>
          <w:rStyle w:val="TeksttreciKursywa"/>
          <w:sz w:val="24"/>
          <w:szCs w:val="24"/>
        </w:rPr>
        <w:t xml:space="preserve"> O filozofii i p</w:t>
      </w:r>
      <w:r>
        <w:rPr>
          <w:rStyle w:val="TeksttreciKursywa"/>
          <w:sz w:val="24"/>
          <w:szCs w:val="24"/>
        </w:rPr>
        <w:t>rzyjaźni</w:t>
      </w:r>
      <w:r w:rsidRPr="008466E4">
        <w:rPr>
          <w:rStyle w:val="TeksttreciKursywa"/>
          <w:sz w:val="24"/>
          <w:szCs w:val="24"/>
        </w:rPr>
        <w:t xml:space="preserve"> (</w:t>
      </w:r>
      <w:r>
        <w:rPr>
          <w:rStyle w:val="TeksttreciKursywa"/>
          <w:sz w:val="24"/>
          <w:szCs w:val="24"/>
        </w:rPr>
        <w:t>„</w:t>
      </w:r>
      <w:r w:rsidRPr="008466E4">
        <w:rPr>
          <w:rStyle w:val="TeksttreciKursywa"/>
          <w:sz w:val="24"/>
          <w:szCs w:val="24"/>
        </w:rPr>
        <w:t xml:space="preserve">List </w:t>
      </w:r>
      <w:r>
        <w:rPr>
          <w:rStyle w:val="TeksttreciKursywa"/>
          <w:sz w:val="24"/>
          <w:szCs w:val="24"/>
        </w:rPr>
        <w:t>IX</w:t>
      </w:r>
      <w:r w:rsidRPr="008466E4">
        <w:rPr>
          <w:sz w:val="24"/>
          <w:szCs w:val="24"/>
        </w:rPr>
        <w:t>").</w:t>
      </w:r>
      <w:r w:rsidRPr="008466E4">
        <w:rPr>
          <w:rStyle w:val="TeksttreciKursywa"/>
          <w:sz w:val="24"/>
          <w:szCs w:val="24"/>
        </w:rPr>
        <w:t xml:space="preserve"> O smutku po stracie przyjaciół</w:t>
      </w:r>
      <w:r>
        <w:rPr>
          <w:sz w:val="24"/>
          <w:szCs w:val="24"/>
        </w:rPr>
        <w:t>. Z</w:t>
      </w:r>
      <w:r w:rsidRPr="008466E4">
        <w:rPr>
          <w:sz w:val="24"/>
          <w:szCs w:val="24"/>
        </w:rPr>
        <w:t xml:space="preserve"> myśli Arystotelesa za </w:t>
      </w:r>
      <w:r>
        <w:rPr>
          <w:sz w:val="24"/>
          <w:szCs w:val="24"/>
        </w:rPr>
        <w:t>p</w:t>
      </w:r>
      <w:r w:rsidRPr="008466E4">
        <w:rPr>
          <w:sz w:val="24"/>
          <w:szCs w:val="24"/>
        </w:rPr>
        <w:t>ośrednictwem Teofrasta</w:t>
      </w:r>
      <w:r>
        <w:rPr>
          <w:sz w:val="24"/>
          <w:szCs w:val="24"/>
        </w:rPr>
        <w:t xml:space="preserve"> (371 – 287 r. p. n. e.)</w:t>
      </w:r>
      <w:r w:rsidRPr="008466E4">
        <w:rPr>
          <w:sz w:val="24"/>
          <w:szCs w:val="24"/>
        </w:rPr>
        <w:t xml:space="preserve"> czerpał Cyceron</w:t>
      </w:r>
      <w:r>
        <w:rPr>
          <w:sz w:val="24"/>
          <w:szCs w:val="24"/>
        </w:rPr>
        <w:t xml:space="preserve"> (106 – 43 r. p. n. e.), </w:t>
      </w:r>
      <w:r w:rsidRPr="008466E4">
        <w:rPr>
          <w:rStyle w:val="TeksttreciKursywa"/>
          <w:sz w:val="24"/>
          <w:szCs w:val="24"/>
        </w:rPr>
        <w:t>O p</w:t>
      </w:r>
      <w:r>
        <w:rPr>
          <w:rStyle w:val="TeksttreciKursywa"/>
          <w:sz w:val="24"/>
          <w:szCs w:val="24"/>
        </w:rPr>
        <w:t>rzyjaźni</w:t>
      </w:r>
      <w:r w:rsidRPr="008466E4">
        <w:rPr>
          <w:rStyle w:val="TeksttreciKursywa"/>
          <w:sz w:val="24"/>
          <w:szCs w:val="24"/>
        </w:rPr>
        <w:t>) -</w:t>
      </w:r>
      <w:r w:rsidRPr="008466E4">
        <w:rPr>
          <w:sz w:val="24"/>
          <w:szCs w:val="24"/>
        </w:rPr>
        <w:t xml:space="preserve"> dialog ten </w:t>
      </w:r>
      <w:r>
        <w:rPr>
          <w:sz w:val="24"/>
          <w:szCs w:val="24"/>
        </w:rPr>
        <w:t>w</w:t>
      </w:r>
      <w:r w:rsidRPr="008466E4">
        <w:rPr>
          <w:sz w:val="24"/>
          <w:szCs w:val="24"/>
        </w:rPr>
        <w:t xml:space="preserve">płynął na </w:t>
      </w:r>
      <w:r>
        <w:rPr>
          <w:sz w:val="24"/>
          <w:szCs w:val="24"/>
        </w:rPr>
        <w:t>Hieronima (331 – 419 r. n. e.), Augustyna (354 – 430 r. n. e.) i innych Ojców Kościoła.</w:t>
      </w:r>
    </w:p>
    <w:p w:rsidR="00FF23D3" w:rsidRPr="008466E4" w:rsidRDefault="00FF23D3" w:rsidP="00FF23D3">
      <w:pPr>
        <w:pStyle w:val="Teksttreci0"/>
        <w:shd w:val="clear" w:color="auto" w:fill="auto"/>
        <w:spacing w:before="0" w:line="240" w:lineRule="auto"/>
        <w:rPr>
          <w:sz w:val="24"/>
          <w:szCs w:val="24"/>
        </w:rPr>
      </w:pPr>
      <w:r w:rsidRPr="008466E4">
        <w:rPr>
          <w:sz w:val="24"/>
          <w:szCs w:val="24"/>
        </w:rPr>
        <w:t>Temat p</w:t>
      </w:r>
      <w:r>
        <w:rPr>
          <w:sz w:val="24"/>
          <w:szCs w:val="24"/>
        </w:rPr>
        <w:t>rzyjaźni</w:t>
      </w:r>
      <w:r w:rsidRPr="008466E4">
        <w:rPr>
          <w:sz w:val="24"/>
          <w:szCs w:val="24"/>
        </w:rPr>
        <w:t xml:space="preserve"> podejmowano także przy okazji komentowania 8. i 9. księgi</w:t>
      </w:r>
      <w:r w:rsidRPr="008466E4">
        <w:rPr>
          <w:rStyle w:val="TeksttreciKursywa"/>
          <w:sz w:val="24"/>
          <w:szCs w:val="24"/>
        </w:rPr>
        <w:t xml:space="preserve"> Etyki nikomache</w:t>
      </w:r>
      <w:r w:rsidRPr="008466E4">
        <w:rPr>
          <w:rStyle w:val="TeksttreciKursywa"/>
          <w:sz w:val="24"/>
          <w:szCs w:val="24"/>
        </w:rPr>
        <w:t>j</w:t>
      </w:r>
      <w:r w:rsidRPr="008466E4">
        <w:rPr>
          <w:rStyle w:val="TeksttreciKursywa"/>
          <w:sz w:val="24"/>
          <w:szCs w:val="24"/>
        </w:rPr>
        <w:t>skiej,</w:t>
      </w:r>
      <w:r w:rsidRPr="008466E4">
        <w:rPr>
          <w:sz w:val="24"/>
          <w:szCs w:val="24"/>
        </w:rPr>
        <w:t xml:space="preserve"> w refleksji nad p</w:t>
      </w:r>
      <w:r>
        <w:rPr>
          <w:sz w:val="24"/>
          <w:szCs w:val="24"/>
        </w:rPr>
        <w:t xml:space="preserve">rzyjaźnią </w:t>
      </w:r>
      <w:r w:rsidRPr="008466E4">
        <w:rPr>
          <w:sz w:val="24"/>
          <w:szCs w:val="24"/>
        </w:rPr>
        <w:t>odwo</w:t>
      </w:r>
      <w:r w:rsidRPr="008466E4">
        <w:rPr>
          <w:sz w:val="24"/>
          <w:szCs w:val="24"/>
        </w:rPr>
        <w:softHyphen/>
        <w:t>ływano się także do</w:t>
      </w:r>
      <w:r w:rsidRPr="008466E4">
        <w:rPr>
          <w:rStyle w:val="TeksttreciKursywa"/>
          <w:sz w:val="24"/>
          <w:szCs w:val="24"/>
        </w:rPr>
        <w:t xml:space="preserve"> Biblii</w:t>
      </w:r>
      <w:r w:rsidRPr="008466E4">
        <w:rPr>
          <w:sz w:val="24"/>
          <w:szCs w:val="24"/>
        </w:rPr>
        <w:t xml:space="preserve"> i Ojców Kościoła</w:t>
      </w:r>
      <w:r>
        <w:rPr>
          <w:sz w:val="24"/>
          <w:szCs w:val="24"/>
        </w:rPr>
        <w:t xml:space="preserve">. Większość </w:t>
      </w:r>
      <w:r w:rsidRPr="008466E4">
        <w:rPr>
          <w:sz w:val="24"/>
          <w:szCs w:val="24"/>
        </w:rPr>
        <w:t>filoz</w:t>
      </w:r>
      <w:r>
        <w:rPr>
          <w:sz w:val="24"/>
          <w:szCs w:val="24"/>
        </w:rPr>
        <w:t>oficznych</w:t>
      </w:r>
      <w:r w:rsidRPr="008466E4">
        <w:rPr>
          <w:sz w:val="24"/>
          <w:szCs w:val="24"/>
        </w:rPr>
        <w:t xml:space="preserve"> komentarzy z przełomu XIII i XIV w. traktowała ją w oder</w:t>
      </w:r>
      <w:r w:rsidRPr="008466E4">
        <w:rPr>
          <w:sz w:val="24"/>
          <w:szCs w:val="24"/>
        </w:rPr>
        <w:softHyphen/>
        <w:t>waniu od miłości</w:t>
      </w:r>
      <w:r>
        <w:rPr>
          <w:sz w:val="24"/>
          <w:szCs w:val="24"/>
        </w:rPr>
        <w:t>. S</w:t>
      </w:r>
      <w:r w:rsidRPr="008466E4">
        <w:rPr>
          <w:sz w:val="24"/>
          <w:szCs w:val="24"/>
        </w:rPr>
        <w:t>e</w:t>
      </w:r>
      <w:r>
        <w:rPr>
          <w:sz w:val="24"/>
          <w:szCs w:val="24"/>
        </w:rPr>
        <w:t>le</w:t>
      </w:r>
      <w:r w:rsidRPr="008466E4">
        <w:rPr>
          <w:sz w:val="24"/>
          <w:szCs w:val="24"/>
        </w:rPr>
        <w:t>ktywny i elitarny charakter p</w:t>
      </w:r>
      <w:r>
        <w:rPr>
          <w:sz w:val="24"/>
          <w:szCs w:val="24"/>
        </w:rPr>
        <w:t>rzyjaźni</w:t>
      </w:r>
      <w:r w:rsidRPr="008466E4">
        <w:rPr>
          <w:sz w:val="24"/>
          <w:szCs w:val="24"/>
        </w:rPr>
        <w:t xml:space="preserve"> przeciw</w:t>
      </w:r>
      <w:r w:rsidRPr="008466E4">
        <w:rPr>
          <w:sz w:val="24"/>
          <w:szCs w:val="24"/>
        </w:rPr>
        <w:softHyphen/>
        <w:t>stawiano uniwersalizmowi chrześc</w:t>
      </w:r>
      <w:r>
        <w:rPr>
          <w:sz w:val="24"/>
          <w:szCs w:val="24"/>
        </w:rPr>
        <w:t>ijańskiej</w:t>
      </w:r>
      <w:r w:rsidRPr="008466E4">
        <w:rPr>
          <w:sz w:val="24"/>
          <w:szCs w:val="24"/>
        </w:rPr>
        <w:t xml:space="preserve"> cnoty miłości (</w:t>
      </w:r>
      <w:r w:rsidRPr="008466E4">
        <w:rPr>
          <w:rStyle w:val="TeksttreciKursywa"/>
          <w:sz w:val="24"/>
          <w:szCs w:val="24"/>
        </w:rPr>
        <w:t>Caritas</w:t>
      </w:r>
      <w:r w:rsidRPr="008466E4">
        <w:rPr>
          <w:sz w:val="24"/>
          <w:szCs w:val="24"/>
        </w:rPr>
        <w:t>)</w:t>
      </w:r>
      <w:r>
        <w:rPr>
          <w:sz w:val="24"/>
          <w:szCs w:val="24"/>
        </w:rPr>
        <w:t xml:space="preserve">. </w:t>
      </w:r>
      <w:r w:rsidRPr="00756AC3">
        <w:rPr>
          <w:b/>
          <w:sz w:val="24"/>
          <w:szCs w:val="24"/>
        </w:rPr>
        <w:t>Przyjaźń pojmowano zgodnie z klasycznym wzorcem jako relację mię</w:t>
      </w:r>
      <w:r w:rsidRPr="00756AC3">
        <w:rPr>
          <w:b/>
          <w:sz w:val="24"/>
          <w:szCs w:val="24"/>
        </w:rPr>
        <w:softHyphen/>
        <w:t>dzyosobową, prowadzącą do intymnej wspólnoty dusz, ukon</w:t>
      </w:r>
      <w:r w:rsidRPr="00756AC3">
        <w:rPr>
          <w:b/>
          <w:sz w:val="24"/>
          <w:szCs w:val="24"/>
        </w:rPr>
        <w:softHyphen/>
        <w:t>stytuowaną na moralnych zal</w:t>
      </w:r>
      <w:r w:rsidRPr="00756AC3">
        <w:rPr>
          <w:b/>
          <w:sz w:val="24"/>
          <w:szCs w:val="24"/>
        </w:rPr>
        <w:t>e</w:t>
      </w:r>
      <w:r w:rsidRPr="00756AC3">
        <w:rPr>
          <w:b/>
          <w:sz w:val="24"/>
          <w:szCs w:val="24"/>
        </w:rPr>
        <w:t>tach przyjaciół i wspólnie uznawanych wartościach</w:t>
      </w:r>
      <w:r>
        <w:rPr>
          <w:sz w:val="24"/>
          <w:szCs w:val="24"/>
        </w:rPr>
        <w:t>. S</w:t>
      </w:r>
      <w:r w:rsidRPr="008466E4">
        <w:rPr>
          <w:sz w:val="24"/>
          <w:szCs w:val="24"/>
        </w:rPr>
        <w:t>pecyficznie chrześc</w:t>
      </w:r>
      <w:r>
        <w:rPr>
          <w:sz w:val="24"/>
          <w:szCs w:val="24"/>
        </w:rPr>
        <w:t>ijańskim</w:t>
      </w:r>
      <w:r w:rsidRPr="008466E4">
        <w:rPr>
          <w:sz w:val="24"/>
          <w:szCs w:val="24"/>
        </w:rPr>
        <w:t xml:space="preserve"> motywem było podkreślanie nadprzyr</w:t>
      </w:r>
      <w:r>
        <w:rPr>
          <w:sz w:val="24"/>
          <w:szCs w:val="24"/>
        </w:rPr>
        <w:t>odzonego</w:t>
      </w:r>
      <w:r w:rsidRPr="008466E4">
        <w:rPr>
          <w:sz w:val="24"/>
          <w:szCs w:val="24"/>
        </w:rPr>
        <w:t xml:space="preserve"> źródła i wiecznego trwania prawdziwej p</w:t>
      </w:r>
      <w:r>
        <w:rPr>
          <w:sz w:val="24"/>
          <w:szCs w:val="24"/>
        </w:rPr>
        <w:t>rzyjaźni</w:t>
      </w:r>
      <w:r w:rsidRPr="008466E4">
        <w:rPr>
          <w:sz w:val="24"/>
          <w:szCs w:val="24"/>
        </w:rPr>
        <w:t>, rozumia</w:t>
      </w:r>
      <w:r w:rsidRPr="008466E4">
        <w:rPr>
          <w:sz w:val="24"/>
          <w:szCs w:val="24"/>
        </w:rPr>
        <w:softHyphen/>
        <w:t xml:space="preserve">nej jako </w:t>
      </w:r>
      <w:r w:rsidRPr="00756AC3">
        <w:rPr>
          <w:b/>
          <w:sz w:val="24"/>
          <w:szCs w:val="24"/>
        </w:rPr>
        <w:t>początek wiecznej miłości zbawionych w niebie</w:t>
      </w:r>
      <w:r>
        <w:rPr>
          <w:sz w:val="24"/>
          <w:szCs w:val="24"/>
        </w:rPr>
        <w:t xml:space="preserve">. </w:t>
      </w:r>
      <w:r w:rsidRPr="008466E4">
        <w:rPr>
          <w:sz w:val="24"/>
          <w:szCs w:val="24"/>
        </w:rPr>
        <w:t>Aelred</w:t>
      </w:r>
      <w:r>
        <w:rPr>
          <w:sz w:val="24"/>
          <w:szCs w:val="24"/>
        </w:rPr>
        <w:t xml:space="preserve">zRievaulx (1110 – 1167) </w:t>
      </w:r>
      <w:r w:rsidRPr="008466E4">
        <w:rPr>
          <w:sz w:val="24"/>
          <w:szCs w:val="24"/>
        </w:rPr>
        <w:t>w dziele</w:t>
      </w:r>
      <w:r w:rsidRPr="008466E4">
        <w:rPr>
          <w:rStyle w:val="TeksttreciKursywa"/>
          <w:sz w:val="24"/>
          <w:szCs w:val="24"/>
        </w:rPr>
        <w:t xml:space="preserve"> P</w:t>
      </w:r>
      <w:r>
        <w:rPr>
          <w:rStyle w:val="TeksttreciKursywa"/>
          <w:sz w:val="24"/>
          <w:szCs w:val="24"/>
        </w:rPr>
        <w:t>rzyjaźń</w:t>
      </w:r>
      <w:r w:rsidRPr="008466E4">
        <w:rPr>
          <w:rStyle w:val="TeksttreciKursywa"/>
          <w:sz w:val="24"/>
          <w:szCs w:val="24"/>
        </w:rPr>
        <w:t xml:space="preserve"> duchowa</w:t>
      </w:r>
      <w:r>
        <w:rPr>
          <w:rStyle w:val="TeksttreciKursywa"/>
          <w:sz w:val="24"/>
          <w:szCs w:val="24"/>
        </w:rPr>
        <w:t xml:space="preserve">, </w:t>
      </w:r>
      <w:r>
        <w:rPr>
          <w:sz w:val="24"/>
          <w:szCs w:val="24"/>
        </w:rPr>
        <w:t xml:space="preserve">Warszawa 2010, </w:t>
      </w:r>
      <w:r w:rsidRPr="008466E4">
        <w:rPr>
          <w:sz w:val="24"/>
          <w:szCs w:val="24"/>
        </w:rPr>
        <w:t>ukazywał nadprzyr</w:t>
      </w:r>
      <w:r>
        <w:rPr>
          <w:sz w:val="24"/>
          <w:szCs w:val="24"/>
        </w:rPr>
        <w:t>odzony</w:t>
      </w:r>
      <w:r w:rsidRPr="008466E4">
        <w:rPr>
          <w:sz w:val="24"/>
          <w:szCs w:val="24"/>
        </w:rPr>
        <w:t xml:space="preserve"> wymiar p</w:t>
      </w:r>
      <w:r>
        <w:rPr>
          <w:sz w:val="24"/>
          <w:szCs w:val="24"/>
        </w:rPr>
        <w:t>rzyjaźni</w:t>
      </w:r>
      <w:r w:rsidRPr="008466E4">
        <w:rPr>
          <w:sz w:val="24"/>
          <w:szCs w:val="24"/>
        </w:rPr>
        <w:t xml:space="preserve"> i odró</w:t>
      </w:r>
      <w:r w:rsidRPr="008466E4">
        <w:rPr>
          <w:sz w:val="24"/>
          <w:szCs w:val="24"/>
        </w:rPr>
        <w:t>ż</w:t>
      </w:r>
      <w:r w:rsidRPr="008466E4">
        <w:rPr>
          <w:sz w:val="24"/>
          <w:szCs w:val="24"/>
        </w:rPr>
        <w:t>niał p</w:t>
      </w:r>
      <w:r>
        <w:rPr>
          <w:sz w:val="24"/>
          <w:szCs w:val="24"/>
        </w:rPr>
        <w:t xml:space="preserve">rzyjaźń </w:t>
      </w:r>
      <w:r w:rsidRPr="008466E4">
        <w:rPr>
          <w:sz w:val="24"/>
          <w:szCs w:val="24"/>
        </w:rPr>
        <w:t>prawdziwą (duchową) od fałszywej, inspirowanej pożądaniem i nadzieją na zysk</w:t>
      </w:r>
      <w:r>
        <w:rPr>
          <w:sz w:val="24"/>
          <w:szCs w:val="24"/>
        </w:rPr>
        <w:t>. N</w:t>
      </w:r>
      <w:r w:rsidRPr="008466E4">
        <w:rPr>
          <w:sz w:val="24"/>
          <w:szCs w:val="24"/>
        </w:rPr>
        <w:t>awiązując do Cycerona, podkreślał, że może ona istnieć między ludźmi dobrymi „dzięki pod</w:t>
      </w:r>
      <w:r w:rsidRPr="008466E4">
        <w:rPr>
          <w:sz w:val="24"/>
          <w:szCs w:val="24"/>
        </w:rPr>
        <w:t>o</w:t>
      </w:r>
      <w:r w:rsidRPr="008466E4">
        <w:rPr>
          <w:sz w:val="24"/>
          <w:szCs w:val="24"/>
        </w:rPr>
        <w:t>bieństwu życia, obyczajów i zainteresowań w sprawach ludzkich i boskich" (I 46), a prawdziwa p</w:t>
      </w:r>
      <w:r>
        <w:rPr>
          <w:sz w:val="24"/>
          <w:szCs w:val="24"/>
        </w:rPr>
        <w:t xml:space="preserve">rzyjaźń </w:t>
      </w:r>
      <w:r w:rsidRPr="008466E4">
        <w:rPr>
          <w:sz w:val="24"/>
          <w:szCs w:val="24"/>
        </w:rPr>
        <w:t>„bierze swój po</w:t>
      </w:r>
      <w:r w:rsidRPr="008466E4">
        <w:rPr>
          <w:sz w:val="24"/>
          <w:szCs w:val="24"/>
        </w:rPr>
        <w:softHyphen/>
        <w:t>czątek w Chrystusie, trwa zgodnie z wolą Chrystusa i w Chrys</w:t>
      </w:r>
      <w:r w:rsidRPr="008466E4">
        <w:rPr>
          <w:sz w:val="24"/>
          <w:szCs w:val="24"/>
        </w:rPr>
        <w:softHyphen/>
        <w:t>tusie osiąga swój cel i pożytek" (I 19)</w:t>
      </w:r>
      <w:r>
        <w:rPr>
          <w:sz w:val="24"/>
          <w:szCs w:val="24"/>
        </w:rPr>
        <w:t>. S</w:t>
      </w:r>
      <w:r w:rsidRPr="008466E4">
        <w:rPr>
          <w:sz w:val="24"/>
          <w:szCs w:val="24"/>
        </w:rPr>
        <w:t>am Bóg zaszczepił człowiekowi naturalną skłonność do p</w:t>
      </w:r>
      <w:r>
        <w:rPr>
          <w:sz w:val="24"/>
          <w:szCs w:val="24"/>
        </w:rPr>
        <w:t>rz</w:t>
      </w:r>
      <w:r>
        <w:rPr>
          <w:sz w:val="24"/>
          <w:szCs w:val="24"/>
        </w:rPr>
        <w:t>y</w:t>
      </w:r>
      <w:r>
        <w:rPr>
          <w:sz w:val="24"/>
          <w:szCs w:val="24"/>
        </w:rPr>
        <w:t>jaźni</w:t>
      </w:r>
      <w:r w:rsidRPr="008466E4">
        <w:rPr>
          <w:sz w:val="24"/>
          <w:szCs w:val="24"/>
        </w:rPr>
        <w:t xml:space="preserve"> i każda autentyczna p</w:t>
      </w:r>
      <w:r>
        <w:rPr>
          <w:sz w:val="24"/>
          <w:szCs w:val="24"/>
        </w:rPr>
        <w:t>rzyjaźń</w:t>
      </w:r>
      <w:r w:rsidRPr="008466E4">
        <w:rPr>
          <w:sz w:val="24"/>
          <w:szCs w:val="24"/>
        </w:rPr>
        <w:t xml:space="preserve"> prowadzi ostatecznie do umiłowania samego Boga</w:t>
      </w:r>
      <w:r>
        <w:rPr>
          <w:sz w:val="24"/>
          <w:szCs w:val="24"/>
        </w:rPr>
        <w:t>. N</w:t>
      </w:r>
      <w:r w:rsidRPr="008466E4">
        <w:rPr>
          <w:sz w:val="24"/>
          <w:szCs w:val="24"/>
        </w:rPr>
        <w:t>awiąz</w:t>
      </w:r>
      <w:r w:rsidRPr="008466E4">
        <w:rPr>
          <w:sz w:val="24"/>
          <w:szCs w:val="24"/>
        </w:rPr>
        <w:t>u</w:t>
      </w:r>
      <w:r w:rsidRPr="008466E4">
        <w:rPr>
          <w:sz w:val="24"/>
          <w:szCs w:val="24"/>
        </w:rPr>
        <w:t>jąc do 1 J 4,16, podkreślał, że „kto trwa w p</w:t>
      </w:r>
      <w:r>
        <w:rPr>
          <w:sz w:val="24"/>
          <w:szCs w:val="24"/>
        </w:rPr>
        <w:t>rzyjaźni</w:t>
      </w:r>
      <w:r w:rsidRPr="008466E4">
        <w:rPr>
          <w:sz w:val="24"/>
          <w:szCs w:val="24"/>
        </w:rPr>
        <w:t>, trwa w Bogu, a Bóg trwa w nim"</w:t>
      </w:r>
      <w:r>
        <w:rPr>
          <w:sz w:val="24"/>
          <w:szCs w:val="24"/>
        </w:rPr>
        <w:t xml:space="preserve">. </w:t>
      </w:r>
      <w:r w:rsidRPr="008466E4">
        <w:rPr>
          <w:sz w:val="24"/>
          <w:szCs w:val="24"/>
        </w:rPr>
        <w:t>Tomasz z Akwinu traktował p</w:t>
      </w:r>
      <w:r>
        <w:rPr>
          <w:sz w:val="24"/>
          <w:szCs w:val="24"/>
        </w:rPr>
        <w:t>rzyjaźń</w:t>
      </w:r>
      <w:r w:rsidRPr="008466E4">
        <w:rPr>
          <w:sz w:val="24"/>
          <w:szCs w:val="24"/>
        </w:rPr>
        <w:t xml:space="preserve"> jako dyspozy</w:t>
      </w:r>
      <w:r w:rsidRPr="008466E4">
        <w:rPr>
          <w:sz w:val="24"/>
          <w:szCs w:val="24"/>
        </w:rPr>
        <w:softHyphen/>
        <w:t>cję etyczną</w:t>
      </w:r>
      <w:r>
        <w:rPr>
          <w:sz w:val="24"/>
          <w:szCs w:val="24"/>
        </w:rPr>
        <w:t>. N</w:t>
      </w:r>
      <w:r w:rsidRPr="008466E4">
        <w:rPr>
          <w:sz w:val="24"/>
          <w:szCs w:val="24"/>
        </w:rPr>
        <w:t>ie określił, czy jest ona osobną cnotą (</w:t>
      </w:r>
      <w:r w:rsidRPr="008466E4">
        <w:rPr>
          <w:rStyle w:val="TeksttreciKursywa"/>
          <w:sz w:val="24"/>
          <w:szCs w:val="24"/>
        </w:rPr>
        <w:t>vi</w:t>
      </w:r>
      <w:r w:rsidRPr="008466E4">
        <w:rPr>
          <w:rStyle w:val="TeksttreciKursywa"/>
          <w:sz w:val="24"/>
          <w:szCs w:val="24"/>
        </w:rPr>
        <w:t>r</w:t>
      </w:r>
      <w:r w:rsidRPr="008466E4">
        <w:rPr>
          <w:rStyle w:val="TeksttreciKursywa"/>
          <w:sz w:val="24"/>
          <w:szCs w:val="24"/>
        </w:rPr>
        <w:t>tus)</w:t>
      </w:r>
      <w:r w:rsidRPr="008466E4">
        <w:rPr>
          <w:sz w:val="24"/>
          <w:szCs w:val="24"/>
        </w:rPr>
        <w:t xml:space="preserve"> czy też sprawnością towarzyszącą cnoty mor</w:t>
      </w:r>
      <w:r>
        <w:rPr>
          <w:sz w:val="24"/>
          <w:szCs w:val="24"/>
        </w:rPr>
        <w:t>alnej</w:t>
      </w:r>
      <w:r w:rsidRPr="008466E4">
        <w:rPr>
          <w:rStyle w:val="TeksttreciKursywa"/>
          <w:sz w:val="24"/>
          <w:szCs w:val="24"/>
        </w:rPr>
        <w:t xml:space="preserve"> (cum virtute; Komen</w:t>
      </w:r>
      <w:r w:rsidRPr="008466E4">
        <w:rPr>
          <w:rStyle w:val="TeksttreciKursywa"/>
          <w:sz w:val="24"/>
          <w:szCs w:val="24"/>
        </w:rPr>
        <w:softHyphen/>
        <w:t>tarz do Etyki nikom</w:t>
      </w:r>
      <w:r w:rsidRPr="008466E4">
        <w:rPr>
          <w:rStyle w:val="TeksttreciKursywa"/>
          <w:sz w:val="24"/>
          <w:szCs w:val="24"/>
        </w:rPr>
        <w:t>a</w:t>
      </w:r>
      <w:r w:rsidRPr="008466E4">
        <w:rPr>
          <w:rStyle w:val="TeksttreciKursywa"/>
          <w:sz w:val="24"/>
          <w:szCs w:val="24"/>
        </w:rPr>
        <w:t>chejskiej</w:t>
      </w:r>
      <w:r w:rsidRPr="008466E4">
        <w:rPr>
          <w:sz w:val="24"/>
          <w:szCs w:val="24"/>
        </w:rPr>
        <w:t xml:space="preserve"> VIII 1, 1538)</w:t>
      </w:r>
      <w:r>
        <w:rPr>
          <w:sz w:val="24"/>
          <w:szCs w:val="24"/>
        </w:rPr>
        <w:t>. U</w:t>
      </w:r>
      <w:r w:rsidRPr="008466E4">
        <w:rPr>
          <w:sz w:val="24"/>
          <w:szCs w:val="24"/>
        </w:rPr>
        <w:t>ważał ją za formę miłości (</w:t>
      </w:r>
      <w:r w:rsidRPr="008466E4">
        <w:rPr>
          <w:rStyle w:val="TeksttreciKursywa"/>
          <w:sz w:val="24"/>
          <w:szCs w:val="24"/>
        </w:rPr>
        <w:t>amor amicitiae</w:t>
      </w:r>
      <w:r w:rsidRPr="008466E4">
        <w:rPr>
          <w:sz w:val="24"/>
          <w:szCs w:val="24"/>
        </w:rPr>
        <w:t>) odnoszącą się do osób, z</w:t>
      </w:r>
      <w:r w:rsidRPr="008466E4">
        <w:rPr>
          <w:sz w:val="24"/>
          <w:szCs w:val="24"/>
        </w:rPr>
        <w:t>a</w:t>
      </w:r>
      <w:r w:rsidRPr="008466E4">
        <w:rPr>
          <w:sz w:val="24"/>
          <w:szCs w:val="24"/>
        </w:rPr>
        <w:t>kładającą wzajemność (</w:t>
      </w:r>
      <w:r w:rsidRPr="008466E4">
        <w:rPr>
          <w:rStyle w:val="TeksttreciKursywa"/>
          <w:sz w:val="24"/>
          <w:szCs w:val="24"/>
        </w:rPr>
        <w:t>redamatio</w:t>
      </w:r>
      <w:r w:rsidRPr="008466E4">
        <w:rPr>
          <w:sz w:val="24"/>
          <w:szCs w:val="24"/>
        </w:rPr>
        <w:t>), w odróżnieniu od miłości pożądawczej (</w:t>
      </w:r>
      <w:r w:rsidRPr="008466E4">
        <w:rPr>
          <w:rStyle w:val="TeksttreciKursywa"/>
          <w:sz w:val="24"/>
          <w:szCs w:val="24"/>
        </w:rPr>
        <w:t>amor concupisce</w:t>
      </w:r>
      <w:r w:rsidRPr="008466E4">
        <w:rPr>
          <w:rStyle w:val="TeksttreciKursywa"/>
          <w:sz w:val="24"/>
          <w:szCs w:val="24"/>
        </w:rPr>
        <w:t>n</w:t>
      </w:r>
      <w:r w:rsidRPr="008466E4">
        <w:rPr>
          <w:rStyle w:val="TeksttreciKursywa"/>
          <w:sz w:val="24"/>
          <w:szCs w:val="24"/>
        </w:rPr>
        <w:t>tiae)</w:t>
      </w:r>
      <w:r w:rsidRPr="008466E4">
        <w:rPr>
          <w:sz w:val="24"/>
          <w:szCs w:val="24"/>
        </w:rPr>
        <w:t xml:space="preserve"> skierowanej ku dobru rzeczowe</w:t>
      </w:r>
      <w:r w:rsidRPr="008466E4">
        <w:rPr>
          <w:sz w:val="24"/>
          <w:szCs w:val="24"/>
        </w:rPr>
        <w:softHyphen/>
        <w:t>mu</w:t>
      </w:r>
      <w:r>
        <w:rPr>
          <w:sz w:val="24"/>
          <w:szCs w:val="24"/>
        </w:rPr>
        <w:t xml:space="preserve">. Według </w:t>
      </w:r>
      <w:r w:rsidRPr="008466E4">
        <w:rPr>
          <w:sz w:val="24"/>
          <w:szCs w:val="24"/>
        </w:rPr>
        <w:t>niego o p</w:t>
      </w:r>
      <w:r>
        <w:rPr>
          <w:sz w:val="24"/>
          <w:szCs w:val="24"/>
        </w:rPr>
        <w:t>rzyjaźni</w:t>
      </w:r>
      <w:r w:rsidRPr="008466E4">
        <w:rPr>
          <w:sz w:val="24"/>
          <w:szCs w:val="24"/>
        </w:rPr>
        <w:t xml:space="preserve"> można mówić również w odniesieniu do relacji między Bogiem i człowiekiem (STh I-II q. 65, a. 5) oraz w kontekście r</w:t>
      </w:r>
      <w:r w:rsidRPr="008466E4">
        <w:rPr>
          <w:sz w:val="24"/>
          <w:szCs w:val="24"/>
        </w:rPr>
        <w:t>e</w:t>
      </w:r>
      <w:r w:rsidRPr="008466E4">
        <w:rPr>
          <w:sz w:val="24"/>
          <w:szCs w:val="24"/>
        </w:rPr>
        <w:t>lacji małż</w:t>
      </w:r>
      <w:r>
        <w:rPr>
          <w:sz w:val="24"/>
          <w:szCs w:val="24"/>
        </w:rPr>
        <w:t xml:space="preserve">eńskiej. W </w:t>
      </w:r>
      <w:r w:rsidRPr="008466E4">
        <w:rPr>
          <w:sz w:val="24"/>
          <w:szCs w:val="24"/>
        </w:rPr>
        <w:t>odróżnieniu od nietrwałych relacji opartych na przyjemności i pożytku Ar</w:t>
      </w:r>
      <w:r w:rsidRPr="008466E4">
        <w:rPr>
          <w:sz w:val="24"/>
          <w:szCs w:val="24"/>
        </w:rPr>
        <w:t>y</w:t>
      </w:r>
      <w:r w:rsidRPr="008466E4">
        <w:rPr>
          <w:sz w:val="24"/>
          <w:szCs w:val="24"/>
        </w:rPr>
        <w:t>stoteles określił p</w:t>
      </w:r>
      <w:r>
        <w:rPr>
          <w:sz w:val="24"/>
          <w:szCs w:val="24"/>
        </w:rPr>
        <w:t>rzyjaźń</w:t>
      </w:r>
      <w:r w:rsidRPr="008466E4">
        <w:rPr>
          <w:sz w:val="24"/>
          <w:szCs w:val="24"/>
        </w:rPr>
        <w:t xml:space="preserve"> jako związek trwały, ale zagrożony w istnieniu przez utratę cnót m</w:t>
      </w:r>
      <w:r w:rsidRPr="008466E4">
        <w:rPr>
          <w:sz w:val="24"/>
          <w:szCs w:val="24"/>
        </w:rPr>
        <w:t>o</w:t>
      </w:r>
      <w:r w:rsidRPr="008466E4">
        <w:rPr>
          <w:sz w:val="24"/>
          <w:szCs w:val="24"/>
        </w:rPr>
        <w:t>r</w:t>
      </w:r>
      <w:r>
        <w:rPr>
          <w:sz w:val="24"/>
          <w:szCs w:val="24"/>
        </w:rPr>
        <w:t>alnych</w:t>
      </w:r>
      <w:r w:rsidRPr="008466E4">
        <w:rPr>
          <w:sz w:val="24"/>
          <w:szCs w:val="24"/>
        </w:rPr>
        <w:t xml:space="preserve"> przyjaciół</w:t>
      </w:r>
      <w:r>
        <w:rPr>
          <w:sz w:val="24"/>
          <w:szCs w:val="24"/>
        </w:rPr>
        <w:t>. S</w:t>
      </w:r>
      <w:r w:rsidRPr="008466E4">
        <w:rPr>
          <w:sz w:val="24"/>
          <w:szCs w:val="24"/>
        </w:rPr>
        <w:t>ilne więzi p</w:t>
      </w:r>
      <w:r>
        <w:rPr>
          <w:sz w:val="24"/>
          <w:szCs w:val="24"/>
        </w:rPr>
        <w:t>rzyjaźni</w:t>
      </w:r>
      <w:r w:rsidRPr="008466E4">
        <w:rPr>
          <w:sz w:val="24"/>
          <w:szCs w:val="24"/>
        </w:rPr>
        <w:t xml:space="preserve"> z nieprzemijaln</w:t>
      </w:r>
      <w:r>
        <w:rPr>
          <w:sz w:val="24"/>
          <w:szCs w:val="24"/>
        </w:rPr>
        <w:t>ą ideą człowieczeńskości przyjaciół</w:t>
      </w:r>
      <w:r w:rsidRPr="008466E4">
        <w:rPr>
          <w:sz w:val="24"/>
          <w:szCs w:val="24"/>
        </w:rPr>
        <w:t xml:space="preserve"> p</w:t>
      </w:r>
      <w:r w:rsidRPr="008466E4">
        <w:rPr>
          <w:sz w:val="24"/>
          <w:szCs w:val="24"/>
        </w:rPr>
        <w:t>o</w:t>
      </w:r>
      <w:r w:rsidRPr="008466E4">
        <w:rPr>
          <w:sz w:val="24"/>
          <w:szCs w:val="24"/>
        </w:rPr>
        <w:t>zwoliło Tomaszowi z Akwinu na przyjęcie trwałości p</w:t>
      </w:r>
      <w:r>
        <w:rPr>
          <w:sz w:val="24"/>
          <w:szCs w:val="24"/>
        </w:rPr>
        <w:t>rzyjaźni</w:t>
      </w:r>
      <w:r w:rsidRPr="008466E4">
        <w:rPr>
          <w:sz w:val="24"/>
          <w:szCs w:val="24"/>
        </w:rPr>
        <w:t xml:space="preserve"> Boga z człowiekiem oraz czł</w:t>
      </w:r>
      <w:r w:rsidRPr="008466E4">
        <w:rPr>
          <w:sz w:val="24"/>
          <w:szCs w:val="24"/>
        </w:rPr>
        <w:t>o</w:t>
      </w:r>
      <w:r w:rsidRPr="008466E4">
        <w:rPr>
          <w:sz w:val="24"/>
          <w:szCs w:val="24"/>
        </w:rPr>
        <w:t>wieka z każdym in</w:t>
      </w:r>
      <w:r>
        <w:rPr>
          <w:sz w:val="24"/>
          <w:szCs w:val="24"/>
        </w:rPr>
        <w:t>nym</w:t>
      </w:r>
      <w:r w:rsidRPr="008466E4">
        <w:rPr>
          <w:sz w:val="24"/>
          <w:szCs w:val="24"/>
        </w:rPr>
        <w:t xml:space="preserve"> człowiekiem (nawet pozbawionym cnót mor</w:t>
      </w:r>
      <w:r>
        <w:rPr>
          <w:sz w:val="24"/>
          <w:szCs w:val="24"/>
        </w:rPr>
        <w:t>alnych</w:t>
      </w:r>
      <w:r w:rsidRPr="008466E4">
        <w:rPr>
          <w:sz w:val="24"/>
          <w:szCs w:val="24"/>
        </w:rPr>
        <w:t>)</w:t>
      </w:r>
      <w:r>
        <w:rPr>
          <w:sz w:val="24"/>
          <w:szCs w:val="24"/>
        </w:rPr>
        <w:t>. S</w:t>
      </w:r>
      <w:r w:rsidRPr="008466E4">
        <w:rPr>
          <w:sz w:val="24"/>
          <w:szCs w:val="24"/>
        </w:rPr>
        <w:t>pecyfika p</w:t>
      </w:r>
      <w:r>
        <w:rPr>
          <w:sz w:val="24"/>
          <w:szCs w:val="24"/>
        </w:rPr>
        <w:t>rzyjaźni</w:t>
      </w:r>
      <w:r w:rsidRPr="008466E4">
        <w:rPr>
          <w:sz w:val="24"/>
          <w:szCs w:val="24"/>
        </w:rPr>
        <w:t xml:space="preserve"> małż</w:t>
      </w:r>
      <w:r>
        <w:rPr>
          <w:sz w:val="24"/>
          <w:szCs w:val="24"/>
        </w:rPr>
        <w:t>eńskiej</w:t>
      </w:r>
      <w:r w:rsidRPr="008466E4">
        <w:rPr>
          <w:sz w:val="24"/>
          <w:szCs w:val="24"/>
        </w:rPr>
        <w:t xml:space="preserve"> (także dziewictwa jako formy p</w:t>
      </w:r>
      <w:r>
        <w:rPr>
          <w:sz w:val="24"/>
          <w:szCs w:val="24"/>
        </w:rPr>
        <w:t>rzyjaźni</w:t>
      </w:r>
      <w:r w:rsidRPr="008466E4">
        <w:rPr>
          <w:sz w:val="24"/>
          <w:szCs w:val="24"/>
        </w:rPr>
        <w:t xml:space="preserve"> z Bogiem) posłużyła Tomaszowi z Akwinu jako argument w uzasadnianiu nierozerwalności małżeństwa (</w:t>
      </w:r>
      <w:r w:rsidRPr="008466E4">
        <w:rPr>
          <w:rStyle w:val="TeksttreciKursywa"/>
          <w:sz w:val="24"/>
          <w:szCs w:val="24"/>
        </w:rPr>
        <w:t>Contra Gentiles</w:t>
      </w:r>
      <w:r w:rsidRPr="008466E4">
        <w:rPr>
          <w:sz w:val="24"/>
          <w:szCs w:val="24"/>
        </w:rPr>
        <w:t xml:space="preserve"> III 50,122-124).</w:t>
      </w:r>
    </w:p>
    <w:p w:rsidR="00FF23D3" w:rsidRPr="008466E4" w:rsidRDefault="00FF23D3" w:rsidP="00FF23D3">
      <w:pPr>
        <w:pStyle w:val="Teksttreci0"/>
        <w:shd w:val="clear" w:color="auto" w:fill="auto"/>
        <w:spacing w:before="0" w:line="240" w:lineRule="auto"/>
        <w:rPr>
          <w:sz w:val="24"/>
          <w:szCs w:val="24"/>
        </w:rPr>
      </w:pPr>
      <w:r w:rsidRPr="008466E4">
        <w:rPr>
          <w:sz w:val="24"/>
          <w:szCs w:val="24"/>
        </w:rPr>
        <w:t xml:space="preserve">Z kolei Henryk z Gandawy </w:t>
      </w:r>
      <w:r>
        <w:rPr>
          <w:sz w:val="24"/>
          <w:szCs w:val="24"/>
        </w:rPr>
        <w:t xml:space="preserve">(1217 – 1293) </w:t>
      </w:r>
      <w:r w:rsidRPr="008466E4">
        <w:rPr>
          <w:sz w:val="24"/>
          <w:szCs w:val="24"/>
        </w:rPr>
        <w:t>w</w:t>
      </w:r>
      <w:r w:rsidRPr="008466E4">
        <w:rPr>
          <w:rStyle w:val="TeksttreciKursywa"/>
          <w:sz w:val="24"/>
          <w:szCs w:val="24"/>
        </w:rPr>
        <w:t>Quodlibetum</w:t>
      </w:r>
      <w:r w:rsidRPr="008466E4">
        <w:rPr>
          <w:sz w:val="24"/>
          <w:szCs w:val="24"/>
        </w:rPr>
        <w:t xml:space="preserve"> (X 12) twierdził, że p</w:t>
      </w:r>
      <w:r>
        <w:rPr>
          <w:sz w:val="24"/>
          <w:szCs w:val="24"/>
        </w:rPr>
        <w:t>rzyjaźń</w:t>
      </w:r>
      <w:r w:rsidRPr="008466E4">
        <w:rPr>
          <w:sz w:val="24"/>
          <w:szCs w:val="24"/>
        </w:rPr>
        <w:t xml:space="preserve"> będąc cnotą różną od innych, jest częścią cnoty sprawiedliwości i jako nadbudowana na in</w:t>
      </w:r>
      <w:r>
        <w:rPr>
          <w:sz w:val="24"/>
          <w:szCs w:val="24"/>
        </w:rPr>
        <w:t xml:space="preserve">nych </w:t>
      </w:r>
      <w:r w:rsidRPr="008466E4">
        <w:rPr>
          <w:sz w:val="24"/>
          <w:szCs w:val="24"/>
        </w:rPr>
        <w:t>spra</w:t>
      </w:r>
      <w:r w:rsidRPr="008466E4">
        <w:rPr>
          <w:sz w:val="24"/>
          <w:szCs w:val="24"/>
        </w:rPr>
        <w:t>w</w:t>
      </w:r>
      <w:r w:rsidRPr="008466E4">
        <w:rPr>
          <w:sz w:val="24"/>
          <w:szCs w:val="24"/>
        </w:rPr>
        <w:t>nościach mor</w:t>
      </w:r>
      <w:r>
        <w:rPr>
          <w:sz w:val="24"/>
          <w:szCs w:val="24"/>
        </w:rPr>
        <w:t>alnych,</w:t>
      </w:r>
      <w:r w:rsidRPr="008466E4">
        <w:rPr>
          <w:sz w:val="24"/>
          <w:szCs w:val="24"/>
        </w:rPr>
        <w:t xml:space="preserve"> stanowi ich zwieńczenie (</w:t>
      </w:r>
      <w:r w:rsidRPr="008466E4">
        <w:rPr>
          <w:rStyle w:val="TeksttreciKursywa"/>
          <w:sz w:val="24"/>
          <w:szCs w:val="24"/>
        </w:rPr>
        <w:t>corona</w:t>
      </w:r>
      <w:r w:rsidRPr="008466E4">
        <w:rPr>
          <w:sz w:val="24"/>
          <w:szCs w:val="24"/>
        </w:rPr>
        <w:t>), podobnie jak nadprzyr</w:t>
      </w:r>
      <w:r>
        <w:rPr>
          <w:sz w:val="24"/>
          <w:szCs w:val="24"/>
        </w:rPr>
        <w:t>odzona</w:t>
      </w:r>
      <w:r w:rsidRPr="008466E4">
        <w:rPr>
          <w:sz w:val="24"/>
          <w:szCs w:val="24"/>
        </w:rPr>
        <w:t xml:space="preserve"> cnota m</w:t>
      </w:r>
      <w:r w:rsidRPr="008466E4">
        <w:rPr>
          <w:sz w:val="24"/>
          <w:szCs w:val="24"/>
        </w:rPr>
        <w:t>i</w:t>
      </w:r>
      <w:r w:rsidRPr="008466E4">
        <w:rPr>
          <w:sz w:val="24"/>
          <w:szCs w:val="24"/>
        </w:rPr>
        <w:t>łości (</w:t>
      </w:r>
      <w:r w:rsidRPr="008466E4">
        <w:rPr>
          <w:rStyle w:val="TeksttreciKursywa"/>
          <w:sz w:val="24"/>
          <w:szCs w:val="24"/>
        </w:rPr>
        <w:t>Caritas</w:t>
      </w:r>
      <w:r w:rsidRPr="008466E4">
        <w:rPr>
          <w:sz w:val="24"/>
          <w:szCs w:val="24"/>
        </w:rPr>
        <w:t>)</w:t>
      </w:r>
      <w:r>
        <w:rPr>
          <w:sz w:val="24"/>
          <w:szCs w:val="24"/>
        </w:rPr>
        <w:t>. Przyjaźń</w:t>
      </w:r>
      <w:r w:rsidRPr="008466E4">
        <w:rPr>
          <w:sz w:val="24"/>
          <w:szCs w:val="24"/>
        </w:rPr>
        <w:t xml:space="preserve"> zakłada umiłowanie (</w:t>
      </w:r>
      <w:r w:rsidRPr="008466E4">
        <w:rPr>
          <w:rStyle w:val="TeksttreciKursywa"/>
          <w:sz w:val="24"/>
          <w:szCs w:val="24"/>
        </w:rPr>
        <w:t>amatio</w:t>
      </w:r>
      <w:r w:rsidRPr="008466E4">
        <w:rPr>
          <w:sz w:val="24"/>
          <w:szCs w:val="24"/>
        </w:rPr>
        <w:t>), dys</w:t>
      </w:r>
      <w:r w:rsidRPr="008466E4">
        <w:rPr>
          <w:sz w:val="24"/>
          <w:szCs w:val="24"/>
        </w:rPr>
        <w:softHyphen/>
        <w:t>pozycję podmiotu należącą do kat</w:t>
      </w:r>
      <w:r w:rsidRPr="008466E4">
        <w:rPr>
          <w:sz w:val="24"/>
          <w:szCs w:val="24"/>
        </w:rPr>
        <w:t>e</w:t>
      </w:r>
      <w:r w:rsidRPr="008466E4">
        <w:rPr>
          <w:sz w:val="24"/>
          <w:szCs w:val="24"/>
        </w:rPr>
        <w:t>gorii doznawania oraz akty miłości i odwzajemniania w stosunku do przyjaciela</w:t>
      </w:r>
      <w:r>
        <w:rPr>
          <w:sz w:val="24"/>
          <w:szCs w:val="24"/>
        </w:rPr>
        <w:t>. W</w:t>
      </w:r>
      <w:r w:rsidRPr="008466E4">
        <w:rPr>
          <w:sz w:val="24"/>
          <w:szCs w:val="24"/>
        </w:rPr>
        <w:t>yzwala także działania właściwe wszystkim in</w:t>
      </w:r>
      <w:r>
        <w:rPr>
          <w:sz w:val="24"/>
          <w:szCs w:val="24"/>
        </w:rPr>
        <w:t>nym</w:t>
      </w:r>
      <w:r w:rsidRPr="008466E4">
        <w:rPr>
          <w:sz w:val="24"/>
          <w:szCs w:val="24"/>
        </w:rPr>
        <w:t xml:space="preserve"> cnotom mor</w:t>
      </w:r>
      <w:r>
        <w:rPr>
          <w:sz w:val="24"/>
          <w:szCs w:val="24"/>
        </w:rPr>
        <w:t>alnym</w:t>
      </w:r>
      <w:r w:rsidRPr="008466E4">
        <w:rPr>
          <w:sz w:val="24"/>
          <w:szCs w:val="24"/>
        </w:rPr>
        <w:t xml:space="preserve"> i jest źródłem cnót towarzyszących: życzliwości, dobroczynności </w:t>
      </w:r>
      <w:r w:rsidRPr="008466E4">
        <w:rPr>
          <w:rStyle w:val="TeksttreciKursywa"/>
          <w:sz w:val="24"/>
          <w:szCs w:val="24"/>
        </w:rPr>
        <w:t>(beneficentia)</w:t>
      </w:r>
      <w:r w:rsidRPr="008466E4">
        <w:rPr>
          <w:sz w:val="24"/>
          <w:szCs w:val="24"/>
        </w:rPr>
        <w:t xml:space="preserve"> i zaufania</w:t>
      </w:r>
      <w:r>
        <w:rPr>
          <w:sz w:val="24"/>
          <w:szCs w:val="24"/>
        </w:rPr>
        <w:t>. O</w:t>
      </w:r>
      <w:r w:rsidRPr="008466E4">
        <w:rPr>
          <w:sz w:val="24"/>
          <w:szCs w:val="24"/>
        </w:rPr>
        <w:t>d p</w:t>
      </w:r>
      <w:r>
        <w:rPr>
          <w:sz w:val="24"/>
          <w:szCs w:val="24"/>
        </w:rPr>
        <w:t>rzyjaźni</w:t>
      </w:r>
      <w:r w:rsidRPr="008466E4">
        <w:rPr>
          <w:sz w:val="24"/>
          <w:szCs w:val="24"/>
        </w:rPr>
        <w:t>, która jest dyspozycją m</w:t>
      </w:r>
      <w:r w:rsidRPr="008466E4">
        <w:rPr>
          <w:sz w:val="24"/>
          <w:szCs w:val="24"/>
        </w:rPr>
        <w:t>o</w:t>
      </w:r>
      <w:r w:rsidRPr="008466E4">
        <w:rPr>
          <w:sz w:val="24"/>
          <w:szCs w:val="24"/>
        </w:rPr>
        <w:t>r</w:t>
      </w:r>
      <w:r>
        <w:rPr>
          <w:sz w:val="24"/>
          <w:szCs w:val="24"/>
        </w:rPr>
        <w:t>alną</w:t>
      </w:r>
      <w:r w:rsidRPr="008466E4">
        <w:rPr>
          <w:sz w:val="24"/>
          <w:szCs w:val="24"/>
        </w:rPr>
        <w:t xml:space="preserve"> tkwiącą w podmiocie (</w:t>
      </w:r>
      <w:r w:rsidRPr="008466E4">
        <w:rPr>
          <w:rStyle w:val="TeksttreciKursywa"/>
          <w:sz w:val="24"/>
          <w:szCs w:val="24"/>
        </w:rPr>
        <w:t>habitus absolutus),</w:t>
      </w:r>
      <w:r w:rsidRPr="008466E4">
        <w:rPr>
          <w:sz w:val="24"/>
          <w:szCs w:val="24"/>
        </w:rPr>
        <w:t xml:space="preserve"> Henryk z Gandawy odróżniał relację p</w:t>
      </w:r>
      <w:r>
        <w:rPr>
          <w:sz w:val="24"/>
          <w:szCs w:val="24"/>
        </w:rPr>
        <w:t>rzyjaźni</w:t>
      </w:r>
      <w:r w:rsidRPr="008466E4">
        <w:rPr>
          <w:sz w:val="24"/>
          <w:szCs w:val="24"/>
        </w:rPr>
        <w:t xml:space="preserve"> ukonstytuowaną na oddzielnych spraw</w:t>
      </w:r>
      <w:r w:rsidRPr="008466E4">
        <w:rPr>
          <w:sz w:val="24"/>
          <w:szCs w:val="24"/>
        </w:rPr>
        <w:softHyphen/>
        <w:t>nościach mor</w:t>
      </w:r>
      <w:r>
        <w:rPr>
          <w:sz w:val="24"/>
          <w:szCs w:val="24"/>
        </w:rPr>
        <w:t>alnych</w:t>
      </w:r>
      <w:r w:rsidRPr="008466E4">
        <w:rPr>
          <w:sz w:val="24"/>
          <w:szCs w:val="24"/>
        </w:rPr>
        <w:t xml:space="preserve"> istniejących w przyjaciołach</w:t>
      </w:r>
      <w:r>
        <w:rPr>
          <w:sz w:val="24"/>
          <w:szCs w:val="24"/>
        </w:rPr>
        <w:t>. N</w:t>
      </w:r>
      <w:r w:rsidRPr="008466E4">
        <w:rPr>
          <w:sz w:val="24"/>
          <w:szCs w:val="24"/>
        </w:rPr>
        <w:t>awi</w:t>
      </w:r>
      <w:r w:rsidRPr="008466E4">
        <w:rPr>
          <w:sz w:val="24"/>
          <w:szCs w:val="24"/>
        </w:rPr>
        <w:t>ą</w:t>
      </w:r>
      <w:r w:rsidRPr="008466E4">
        <w:rPr>
          <w:sz w:val="24"/>
          <w:szCs w:val="24"/>
        </w:rPr>
        <w:t>zując do</w:t>
      </w:r>
      <w:r w:rsidRPr="008466E4">
        <w:rPr>
          <w:rStyle w:val="TeksttreciKursywa"/>
          <w:sz w:val="24"/>
          <w:szCs w:val="24"/>
        </w:rPr>
        <w:t xml:space="preserve"> De Trinitate</w:t>
      </w:r>
      <w:r w:rsidRPr="008466E4">
        <w:rPr>
          <w:sz w:val="24"/>
          <w:szCs w:val="24"/>
        </w:rPr>
        <w:t xml:space="preserve"> Ryszarda </w:t>
      </w:r>
      <w:r>
        <w:rPr>
          <w:sz w:val="24"/>
          <w:szCs w:val="24"/>
        </w:rPr>
        <w:t>od</w:t>
      </w:r>
      <w:r w:rsidRPr="008466E4">
        <w:rPr>
          <w:sz w:val="24"/>
          <w:szCs w:val="24"/>
        </w:rPr>
        <w:t xml:space="preserve"> Świętego Wiktora</w:t>
      </w:r>
      <w:r>
        <w:rPr>
          <w:sz w:val="24"/>
          <w:szCs w:val="24"/>
        </w:rPr>
        <w:t xml:space="preserve"> (1110 – 1173)</w:t>
      </w:r>
      <w:r w:rsidRPr="008466E4">
        <w:rPr>
          <w:sz w:val="24"/>
          <w:szCs w:val="24"/>
        </w:rPr>
        <w:t>, podkreślał, że wzorem d</w:t>
      </w:r>
      <w:r w:rsidRPr="008466E4">
        <w:rPr>
          <w:sz w:val="24"/>
          <w:szCs w:val="24"/>
        </w:rPr>
        <w:t>o</w:t>
      </w:r>
      <w:r w:rsidRPr="008466E4">
        <w:rPr>
          <w:sz w:val="24"/>
          <w:szCs w:val="24"/>
        </w:rPr>
        <w:t>skonałej p</w:t>
      </w:r>
      <w:r>
        <w:rPr>
          <w:sz w:val="24"/>
          <w:szCs w:val="24"/>
        </w:rPr>
        <w:t>rzyjaźni</w:t>
      </w:r>
      <w:r w:rsidRPr="008466E4">
        <w:rPr>
          <w:sz w:val="24"/>
          <w:szCs w:val="24"/>
        </w:rPr>
        <w:t xml:space="preserve"> chrześc</w:t>
      </w:r>
      <w:r>
        <w:rPr>
          <w:sz w:val="24"/>
          <w:szCs w:val="24"/>
        </w:rPr>
        <w:t>ijańskiej</w:t>
      </w:r>
      <w:r w:rsidRPr="008466E4">
        <w:rPr>
          <w:sz w:val="24"/>
          <w:szCs w:val="24"/>
        </w:rPr>
        <w:t xml:space="preserve"> jest relacja istniejąca między osobami Trójcy Świętej (stąd uważał, że jeśli 2 przyjaciele wspólnie miłują trzeciego i są przez niego wspólnie miłowani, ich p</w:t>
      </w:r>
      <w:r>
        <w:rPr>
          <w:sz w:val="24"/>
          <w:szCs w:val="24"/>
        </w:rPr>
        <w:t>rzyjaźń</w:t>
      </w:r>
      <w:r w:rsidRPr="008466E4">
        <w:rPr>
          <w:sz w:val="24"/>
          <w:szCs w:val="24"/>
        </w:rPr>
        <w:t xml:space="preserve"> osiąga pełnię)</w:t>
      </w:r>
      <w:r>
        <w:rPr>
          <w:sz w:val="24"/>
          <w:szCs w:val="24"/>
        </w:rPr>
        <w:t>. Również</w:t>
      </w:r>
      <w:r w:rsidRPr="008466E4">
        <w:rPr>
          <w:sz w:val="24"/>
          <w:szCs w:val="24"/>
        </w:rPr>
        <w:t xml:space="preserve"> Godfryd z Fontaines</w:t>
      </w:r>
      <w:r>
        <w:rPr>
          <w:sz w:val="24"/>
          <w:szCs w:val="24"/>
        </w:rPr>
        <w:t xml:space="preserve">(1250 – 1309), </w:t>
      </w:r>
      <w:r w:rsidRPr="008466E4">
        <w:rPr>
          <w:rStyle w:val="TeksttreciKursywa"/>
          <w:sz w:val="24"/>
          <w:szCs w:val="24"/>
        </w:rPr>
        <w:t>Quod</w:t>
      </w:r>
      <w:r w:rsidRPr="008466E4">
        <w:rPr>
          <w:rStyle w:val="TeksttreciKursywa"/>
          <w:sz w:val="24"/>
          <w:szCs w:val="24"/>
        </w:rPr>
        <w:softHyphen/>
        <w:t>libetum</w:t>
      </w:r>
      <w:r w:rsidRPr="008466E4">
        <w:rPr>
          <w:sz w:val="24"/>
          <w:szCs w:val="24"/>
        </w:rPr>
        <w:t xml:space="preserve"> XIV 5;</w:t>
      </w:r>
      <w:r w:rsidRPr="008466E4">
        <w:rPr>
          <w:rStyle w:val="TeksttreciKursywa"/>
          <w:sz w:val="24"/>
          <w:szCs w:val="24"/>
        </w:rPr>
        <w:t>Utrumamicitiaacquisita sit virtusgeneralis</w:t>
      </w:r>
      <w:r w:rsidRPr="008466E4">
        <w:rPr>
          <w:sz w:val="24"/>
          <w:szCs w:val="24"/>
        </w:rPr>
        <w:t>bronił tezy o p</w:t>
      </w:r>
      <w:r>
        <w:rPr>
          <w:sz w:val="24"/>
          <w:szCs w:val="24"/>
        </w:rPr>
        <w:t>rzyjaźni</w:t>
      </w:r>
      <w:r w:rsidRPr="008466E4">
        <w:rPr>
          <w:sz w:val="24"/>
          <w:szCs w:val="24"/>
        </w:rPr>
        <w:t xml:space="preserve"> jako odrębnej, specjalnej cnoty</w:t>
      </w:r>
      <w:r w:rsidRPr="008466E4">
        <w:rPr>
          <w:rStyle w:val="TeksttreciKursywa"/>
          <w:sz w:val="24"/>
          <w:szCs w:val="24"/>
        </w:rPr>
        <w:t xml:space="preserve"> (vitusspecialis), </w:t>
      </w:r>
      <w:r w:rsidRPr="008466E4">
        <w:rPr>
          <w:sz w:val="24"/>
          <w:szCs w:val="24"/>
        </w:rPr>
        <w:t>z racji swojej doskonałości i wysokich wymagań; jest ona także cnotą m</w:t>
      </w:r>
      <w:r w:rsidRPr="008466E4">
        <w:rPr>
          <w:sz w:val="24"/>
          <w:szCs w:val="24"/>
        </w:rPr>
        <w:t>o</w:t>
      </w:r>
      <w:r w:rsidRPr="008466E4">
        <w:rPr>
          <w:sz w:val="24"/>
          <w:szCs w:val="24"/>
        </w:rPr>
        <w:t>r</w:t>
      </w:r>
      <w:r>
        <w:rPr>
          <w:sz w:val="24"/>
          <w:szCs w:val="24"/>
        </w:rPr>
        <w:t>alną</w:t>
      </w:r>
      <w:r w:rsidRPr="008466E4">
        <w:rPr>
          <w:sz w:val="24"/>
          <w:szCs w:val="24"/>
        </w:rPr>
        <w:t xml:space="preserve"> obejmującą wszystkie in</w:t>
      </w:r>
      <w:r>
        <w:rPr>
          <w:sz w:val="24"/>
          <w:szCs w:val="24"/>
        </w:rPr>
        <w:t>ne</w:t>
      </w:r>
      <w:r w:rsidRPr="008466E4">
        <w:rPr>
          <w:sz w:val="24"/>
          <w:szCs w:val="24"/>
        </w:rPr>
        <w:t xml:space="preserve"> (</w:t>
      </w:r>
      <w:r w:rsidRPr="008466E4">
        <w:rPr>
          <w:rStyle w:val="TeksttreciKursywa"/>
          <w:sz w:val="24"/>
          <w:szCs w:val="24"/>
        </w:rPr>
        <w:t>virtusgeneralis),</w:t>
      </w:r>
      <w:r w:rsidRPr="008466E4">
        <w:rPr>
          <w:sz w:val="24"/>
          <w:szCs w:val="24"/>
        </w:rPr>
        <w:t xml:space="preserve"> gdyż w relacji do przyjaciela skłania do dzi</w:t>
      </w:r>
      <w:r w:rsidRPr="008466E4">
        <w:rPr>
          <w:sz w:val="24"/>
          <w:szCs w:val="24"/>
        </w:rPr>
        <w:t>a</w:t>
      </w:r>
      <w:r w:rsidRPr="008466E4">
        <w:rPr>
          <w:sz w:val="24"/>
          <w:szCs w:val="24"/>
        </w:rPr>
        <w:t>łań właściwych wszyst</w:t>
      </w:r>
      <w:r w:rsidRPr="008466E4">
        <w:rPr>
          <w:sz w:val="24"/>
          <w:szCs w:val="24"/>
        </w:rPr>
        <w:softHyphen/>
        <w:t>kim in</w:t>
      </w:r>
      <w:r>
        <w:rPr>
          <w:sz w:val="24"/>
          <w:szCs w:val="24"/>
        </w:rPr>
        <w:t>nym</w:t>
      </w:r>
      <w:r w:rsidRPr="008466E4">
        <w:rPr>
          <w:sz w:val="24"/>
          <w:szCs w:val="24"/>
        </w:rPr>
        <w:t xml:space="preserve"> cnotom moralnym.</w:t>
      </w:r>
    </w:p>
    <w:p w:rsidR="00FF23D3" w:rsidRPr="008466E4" w:rsidRDefault="00FF23D3" w:rsidP="00FF23D3">
      <w:pPr>
        <w:pStyle w:val="Teksttreci0"/>
        <w:shd w:val="clear" w:color="auto" w:fill="auto"/>
        <w:spacing w:before="0" w:line="240" w:lineRule="auto"/>
        <w:rPr>
          <w:sz w:val="24"/>
          <w:szCs w:val="24"/>
        </w:rPr>
      </w:pPr>
      <w:r w:rsidRPr="008466E4">
        <w:rPr>
          <w:sz w:val="24"/>
          <w:szCs w:val="24"/>
        </w:rPr>
        <w:t>P</w:t>
      </w:r>
      <w:r>
        <w:rPr>
          <w:sz w:val="24"/>
          <w:szCs w:val="24"/>
        </w:rPr>
        <w:t>rzyjaźń</w:t>
      </w:r>
      <w:r w:rsidRPr="008466E4">
        <w:rPr>
          <w:sz w:val="24"/>
          <w:szCs w:val="24"/>
        </w:rPr>
        <w:t xml:space="preserve"> pojawia się </w:t>
      </w:r>
      <w:r w:rsidR="005B766F">
        <w:rPr>
          <w:sz w:val="24"/>
          <w:szCs w:val="24"/>
        </w:rPr>
        <w:t>też</w:t>
      </w:r>
      <w:r w:rsidRPr="008466E4">
        <w:rPr>
          <w:sz w:val="24"/>
          <w:szCs w:val="24"/>
        </w:rPr>
        <w:t xml:space="preserve"> przy okazji stawiania in</w:t>
      </w:r>
      <w:r>
        <w:rPr>
          <w:sz w:val="24"/>
          <w:szCs w:val="24"/>
        </w:rPr>
        <w:t>nych</w:t>
      </w:r>
      <w:r w:rsidRPr="008466E4">
        <w:rPr>
          <w:sz w:val="24"/>
          <w:szCs w:val="24"/>
        </w:rPr>
        <w:t xml:space="preserve"> zagadnień</w:t>
      </w:r>
      <w:r>
        <w:rPr>
          <w:sz w:val="24"/>
          <w:szCs w:val="24"/>
        </w:rPr>
        <w:t>. E</w:t>
      </w:r>
      <w:r w:rsidRPr="008466E4">
        <w:rPr>
          <w:sz w:val="24"/>
          <w:szCs w:val="24"/>
        </w:rPr>
        <w:t>pist</w:t>
      </w:r>
      <w:r>
        <w:rPr>
          <w:sz w:val="24"/>
          <w:szCs w:val="24"/>
        </w:rPr>
        <w:t xml:space="preserve">emologiczną </w:t>
      </w:r>
      <w:r w:rsidRPr="008466E4">
        <w:rPr>
          <w:sz w:val="24"/>
          <w:szCs w:val="24"/>
        </w:rPr>
        <w:t>kategorią p</w:t>
      </w:r>
      <w:r>
        <w:rPr>
          <w:sz w:val="24"/>
          <w:szCs w:val="24"/>
        </w:rPr>
        <w:t>rzyjaźni</w:t>
      </w:r>
      <w:r w:rsidRPr="008466E4">
        <w:rPr>
          <w:sz w:val="24"/>
          <w:szCs w:val="24"/>
        </w:rPr>
        <w:t xml:space="preserve"> posługiwali się w ten sposób</w:t>
      </w:r>
      <w:r w:rsidR="005B766F">
        <w:rPr>
          <w:sz w:val="24"/>
          <w:szCs w:val="24"/>
        </w:rPr>
        <w:t>,</w:t>
      </w:r>
      <w:r w:rsidRPr="008466E4">
        <w:rPr>
          <w:sz w:val="24"/>
          <w:szCs w:val="24"/>
        </w:rPr>
        <w:t xml:space="preserve"> m.in.; R. Descartes</w:t>
      </w:r>
      <w:r>
        <w:rPr>
          <w:sz w:val="24"/>
          <w:szCs w:val="24"/>
        </w:rPr>
        <w:t xml:space="preserve"> (1596 – 1650)</w:t>
      </w:r>
      <w:r w:rsidRPr="008466E4">
        <w:rPr>
          <w:sz w:val="24"/>
          <w:szCs w:val="24"/>
        </w:rPr>
        <w:t>, D. Hume</w:t>
      </w:r>
      <w:r>
        <w:rPr>
          <w:sz w:val="24"/>
          <w:szCs w:val="24"/>
        </w:rPr>
        <w:t xml:space="preserve"> (1711 – 1776)</w:t>
      </w:r>
      <w:r w:rsidRPr="008466E4">
        <w:rPr>
          <w:sz w:val="24"/>
          <w:szCs w:val="24"/>
        </w:rPr>
        <w:t>, A. Smith</w:t>
      </w:r>
      <w:r>
        <w:rPr>
          <w:sz w:val="24"/>
          <w:szCs w:val="24"/>
        </w:rPr>
        <w:t xml:space="preserve"> (1723 – 1790)</w:t>
      </w:r>
      <w:r w:rsidRPr="008466E4">
        <w:rPr>
          <w:sz w:val="24"/>
          <w:szCs w:val="24"/>
        </w:rPr>
        <w:t xml:space="preserve">, </w:t>
      </w:r>
      <w:r w:rsidR="00AC4066">
        <w:rPr>
          <w:sz w:val="24"/>
          <w:szCs w:val="24"/>
        </w:rPr>
        <w:t>E</w:t>
      </w:r>
      <w:r w:rsidRPr="008466E4">
        <w:rPr>
          <w:sz w:val="24"/>
          <w:szCs w:val="24"/>
        </w:rPr>
        <w:t>. Kant</w:t>
      </w:r>
      <w:r>
        <w:rPr>
          <w:sz w:val="24"/>
          <w:szCs w:val="24"/>
        </w:rPr>
        <w:t xml:space="preserve"> (1720 – 1804)</w:t>
      </w:r>
      <w:r w:rsidRPr="008466E4">
        <w:rPr>
          <w:sz w:val="24"/>
          <w:szCs w:val="24"/>
        </w:rPr>
        <w:t>, A. Comte</w:t>
      </w:r>
      <w:r>
        <w:rPr>
          <w:sz w:val="24"/>
          <w:szCs w:val="24"/>
        </w:rPr>
        <w:t xml:space="preserve"> (1798 – 1857)</w:t>
      </w:r>
      <w:r w:rsidRPr="008466E4">
        <w:rPr>
          <w:sz w:val="24"/>
          <w:szCs w:val="24"/>
        </w:rPr>
        <w:t>, J.S.Mill</w:t>
      </w:r>
      <w:r>
        <w:rPr>
          <w:sz w:val="24"/>
          <w:szCs w:val="24"/>
        </w:rPr>
        <w:t xml:space="preserve"> (1806 – 1873)</w:t>
      </w:r>
      <w:r w:rsidRPr="008466E4">
        <w:rPr>
          <w:sz w:val="24"/>
          <w:szCs w:val="24"/>
        </w:rPr>
        <w:t>; autorami osobnych analiz p</w:t>
      </w:r>
      <w:r>
        <w:rPr>
          <w:sz w:val="24"/>
          <w:szCs w:val="24"/>
        </w:rPr>
        <w:t>rzyjaźni</w:t>
      </w:r>
      <w:r w:rsidRPr="008466E4">
        <w:rPr>
          <w:sz w:val="24"/>
          <w:szCs w:val="24"/>
        </w:rPr>
        <w:t xml:space="preserve"> są: M.E. de Montaigne</w:t>
      </w:r>
      <w:r>
        <w:rPr>
          <w:sz w:val="24"/>
          <w:szCs w:val="24"/>
        </w:rPr>
        <w:t xml:space="preserve"> (1533 – 1592; </w:t>
      </w:r>
      <w:r w:rsidRPr="008466E4">
        <w:rPr>
          <w:rStyle w:val="TeksttreciKursywa"/>
          <w:sz w:val="24"/>
          <w:szCs w:val="24"/>
        </w:rPr>
        <w:t>Essais),</w:t>
      </w:r>
      <w:r w:rsidRPr="008466E4">
        <w:rPr>
          <w:sz w:val="24"/>
          <w:szCs w:val="24"/>
        </w:rPr>
        <w:t xml:space="preserve"> F. Bacon</w:t>
      </w:r>
      <w:r>
        <w:rPr>
          <w:sz w:val="24"/>
          <w:szCs w:val="24"/>
        </w:rPr>
        <w:t xml:space="preserve"> (1561 – 1626; </w:t>
      </w:r>
      <w:r w:rsidRPr="008466E4">
        <w:rPr>
          <w:rStyle w:val="TeksttreciKursywa"/>
          <w:sz w:val="24"/>
          <w:szCs w:val="24"/>
        </w:rPr>
        <w:t>Essays),</w:t>
      </w:r>
      <w:r w:rsidRPr="008466E4">
        <w:rPr>
          <w:sz w:val="24"/>
          <w:szCs w:val="24"/>
        </w:rPr>
        <w:t xml:space="preserve"> R.W. Emerson</w:t>
      </w:r>
      <w:r>
        <w:rPr>
          <w:sz w:val="24"/>
          <w:szCs w:val="24"/>
        </w:rPr>
        <w:t xml:space="preserve"> (1803 – 1882; </w:t>
      </w:r>
      <w:r w:rsidRPr="008466E4">
        <w:rPr>
          <w:rStyle w:val="TeksttreciKursywa"/>
          <w:sz w:val="24"/>
          <w:szCs w:val="24"/>
        </w:rPr>
        <w:t>Essays</w:t>
      </w:r>
      <w:r w:rsidRPr="008466E4">
        <w:rPr>
          <w:sz w:val="24"/>
          <w:szCs w:val="24"/>
        </w:rPr>
        <w:t>i S.A. Kierkegaard</w:t>
      </w:r>
      <w:r>
        <w:rPr>
          <w:sz w:val="24"/>
          <w:szCs w:val="24"/>
        </w:rPr>
        <w:t xml:space="preserve"> (1813 – 1855)</w:t>
      </w:r>
      <w:r w:rsidRPr="008466E4">
        <w:rPr>
          <w:sz w:val="24"/>
          <w:szCs w:val="24"/>
        </w:rPr>
        <w:t>;</w:t>
      </w:r>
      <w:r w:rsidRPr="008466E4">
        <w:rPr>
          <w:rStyle w:val="TeksttreciKursywa"/>
          <w:sz w:val="24"/>
          <w:szCs w:val="24"/>
        </w:rPr>
        <w:t xml:space="preserve"> Czyny miłości. Kilka rozważań chrześcijańskich w postaci mów S. Kierkegaarda,</w:t>
      </w:r>
      <w:r w:rsidRPr="008466E4">
        <w:rPr>
          <w:sz w:val="24"/>
          <w:szCs w:val="24"/>
        </w:rPr>
        <w:t xml:space="preserve"> Kęty 2008), a ze współcz.: D. von Hil</w:t>
      </w:r>
      <w:r w:rsidRPr="008466E4">
        <w:rPr>
          <w:sz w:val="24"/>
          <w:szCs w:val="24"/>
        </w:rPr>
        <w:softHyphen/>
        <w:t>debrand</w:t>
      </w:r>
      <w:r>
        <w:rPr>
          <w:sz w:val="24"/>
          <w:szCs w:val="24"/>
        </w:rPr>
        <w:t xml:space="preserve"> (1889 – 1977; </w:t>
      </w:r>
      <w:r w:rsidRPr="008466E4">
        <w:rPr>
          <w:rStyle w:val="TeksttreciKursywa"/>
          <w:sz w:val="24"/>
          <w:szCs w:val="24"/>
        </w:rPr>
        <w:t>Das Wesen der Liebe),</w:t>
      </w:r>
      <w:r w:rsidRPr="008466E4">
        <w:rPr>
          <w:sz w:val="24"/>
          <w:szCs w:val="24"/>
        </w:rPr>
        <w:t xml:space="preserve"> C.S. Lewis</w:t>
      </w:r>
      <w:r>
        <w:rPr>
          <w:sz w:val="24"/>
          <w:szCs w:val="24"/>
        </w:rPr>
        <w:t xml:space="preserve"> (1898 – 1963; </w:t>
      </w:r>
      <w:r w:rsidRPr="008466E4">
        <w:rPr>
          <w:rStyle w:val="TeksttreciKursywa"/>
          <w:sz w:val="24"/>
          <w:szCs w:val="24"/>
        </w:rPr>
        <w:t xml:space="preserve">The FourLoves, </w:t>
      </w:r>
      <w:r w:rsidRPr="008466E4">
        <w:rPr>
          <w:sz w:val="24"/>
          <w:szCs w:val="24"/>
        </w:rPr>
        <w:t>Lo 1960, 2002;</w:t>
      </w:r>
      <w:r w:rsidRPr="008466E4">
        <w:rPr>
          <w:rStyle w:val="TeksttreciKursywa"/>
          <w:sz w:val="24"/>
          <w:szCs w:val="24"/>
        </w:rPr>
        <w:t xml:space="preserve"> Cztery miłości,</w:t>
      </w:r>
      <w:r w:rsidRPr="008466E4">
        <w:rPr>
          <w:sz w:val="24"/>
          <w:szCs w:val="24"/>
        </w:rPr>
        <w:t>Wwa 1962, Pz 2010), J. Pieper</w:t>
      </w:r>
      <w:r>
        <w:rPr>
          <w:sz w:val="24"/>
          <w:szCs w:val="24"/>
        </w:rPr>
        <w:t xml:space="preserve"> (1904 – 1997; </w:t>
      </w:r>
      <w:r w:rsidRPr="008466E4">
        <w:rPr>
          <w:rStyle w:val="TeksttreciKursywa"/>
          <w:sz w:val="24"/>
          <w:szCs w:val="24"/>
        </w:rPr>
        <w:t>ÜberdieLiebe,</w:t>
      </w:r>
      <w:r w:rsidRPr="008466E4">
        <w:rPr>
          <w:sz w:val="24"/>
          <w:szCs w:val="24"/>
        </w:rPr>
        <w:t xml:space="preserve"> Mn 1972,2000;</w:t>
      </w:r>
      <w:r w:rsidRPr="008466E4">
        <w:rPr>
          <w:rStyle w:val="TeksttreciKursywa"/>
          <w:sz w:val="24"/>
          <w:szCs w:val="24"/>
        </w:rPr>
        <w:t xml:space="preserve"> O miłości</w:t>
      </w:r>
      <w:r>
        <w:rPr>
          <w:sz w:val="24"/>
          <w:szCs w:val="24"/>
        </w:rPr>
        <w:t xml:space="preserve">, Wwa 1975, 2004), H. G. </w:t>
      </w:r>
      <w:r w:rsidRPr="008466E4">
        <w:rPr>
          <w:sz w:val="24"/>
          <w:szCs w:val="24"/>
        </w:rPr>
        <w:t xml:space="preserve"> Gadamer</w:t>
      </w:r>
      <w:r>
        <w:rPr>
          <w:sz w:val="24"/>
          <w:szCs w:val="24"/>
        </w:rPr>
        <w:t xml:space="preserve"> (1900 – 2002; </w:t>
      </w:r>
      <w:r w:rsidRPr="008466E4">
        <w:rPr>
          <w:rStyle w:val="TeksttreciKursywa"/>
          <w:sz w:val="24"/>
          <w:szCs w:val="24"/>
        </w:rPr>
        <w:t>Theorie, Technik, Praxis,</w:t>
      </w:r>
      <w:r w:rsidRPr="008466E4">
        <w:rPr>
          <w:sz w:val="24"/>
          <w:szCs w:val="24"/>
        </w:rPr>
        <w:t xml:space="preserve"> w:</w:t>
      </w:r>
      <w:r w:rsidRPr="008466E4">
        <w:rPr>
          <w:rStyle w:val="TeksttreciKursywa"/>
          <w:sz w:val="24"/>
          <w:szCs w:val="24"/>
        </w:rPr>
        <w:t>GesammelteWerke,</w:t>
      </w:r>
      <w:r w:rsidRPr="008466E4">
        <w:rPr>
          <w:sz w:val="24"/>
          <w:szCs w:val="24"/>
        </w:rPr>
        <w:t xml:space="preserve"> T 1987, IV 2;</w:t>
      </w:r>
      <w:r w:rsidRPr="008466E4">
        <w:rPr>
          <w:rStyle w:val="TeksttreciKursywa"/>
          <w:sz w:val="24"/>
          <w:szCs w:val="24"/>
        </w:rPr>
        <w:t xml:space="preserve"> Teoria, etyka, edukacja. Eseje wybrane, </w:t>
      </w:r>
      <w:r w:rsidRPr="008466E4">
        <w:rPr>
          <w:sz w:val="24"/>
          <w:szCs w:val="24"/>
        </w:rPr>
        <w:t>Wwa 2008), J. Derrida</w:t>
      </w:r>
      <w:r>
        <w:rPr>
          <w:sz w:val="24"/>
          <w:szCs w:val="24"/>
        </w:rPr>
        <w:t xml:space="preserve"> (1930 – 2004)</w:t>
      </w:r>
      <w:r w:rsidRPr="008466E4">
        <w:rPr>
          <w:rStyle w:val="TeksttreciKursywa"/>
          <w:sz w:val="24"/>
          <w:szCs w:val="24"/>
        </w:rPr>
        <w:t xml:space="preserve"> (Politiques de l'amitié,</w:t>
      </w:r>
      <w:r w:rsidRPr="008466E4">
        <w:rPr>
          <w:sz w:val="24"/>
          <w:szCs w:val="24"/>
        </w:rPr>
        <w:t xml:space="preserve"> P 1994) oraz K. Wojtyła</w:t>
      </w:r>
      <w:r>
        <w:rPr>
          <w:sz w:val="24"/>
          <w:szCs w:val="24"/>
        </w:rPr>
        <w:t xml:space="preserve"> (1920 – 2005; </w:t>
      </w:r>
      <w:r w:rsidRPr="008466E4">
        <w:rPr>
          <w:rStyle w:val="TeksttreciKursywa"/>
          <w:sz w:val="24"/>
          <w:szCs w:val="24"/>
        </w:rPr>
        <w:t>Miłość i odpowiedzialność,</w:t>
      </w:r>
      <w:r w:rsidRPr="008466E4">
        <w:rPr>
          <w:sz w:val="24"/>
          <w:szCs w:val="24"/>
        </w:rPr>
        <w:t xml:space="preserve"> Lb 1960, 2001).</w:t>
      </w:r>
    </w:p>
    <w:p w:rsidR="00FF23D3" w:rsidRPr="008466E4" w:rsidRDefault="00FF23D3" w:rsidP="00FF23D3">
      <w:pPr>
        <w:pStyle w:val="Teksttreci0"/>
        <w:shd w:val="clear" w:color="auto" w:fill="auto"/>
        <w:spacing w:before="0" w:line="240" w:lineRule="auto"/>
        <w:rPr>
          <w:sz w:val="24"/>
          <w:szCs w:val="24"/>
        </w:rPr>
      </w:pPr>
      <w:r w:rsidRPr="008466E4">
        <w:rPr>
          <w:sz w:val="24"/>
          <w:szCs w:val="24"/>
        </w:rPr>
        <w:t>W filozofii nowoż</w:t>
      </w:r>
      <w:r>
        <w:rPr>
          <w:sz w:val="24"/>
          <w:szCs w:val="24"/>
        </w:rPr>
        <w:t>ytnej</w:t>
      </w:r>
      <w:r w:rsidRPr="008466E4">
        <w:rPr>
          <w:sz w:val="24"/>
          <w:szCs w:val="24"/>
        </w:rPr>
        <w:t xml:space="preserve"> i współcz</w:t>
      </w:r>
      <w:r>
        <w:rPr>
          <w:sz w:val="24"/>
          <w:szCs w:val="24"/>
        </w:rPr>
        <w:t>esnej</w:t>
      </w:r>
      <w:r w:rsidRPr="008466E4">
        <w:rPr>
          <w:sz w:val="24"/>
          <w:szCs w:val="24"/>
        </w:rPr>
        <w:t xml:space="preserve"> zrezygnowano z klasycznego ujęcia p</w:t>
      </w:r>
      <w:r>
        <w:rPr>
          <w:sz w:val="24"/>
          <w:szCs w:val="24"/>
        </w:rPr>
        <w:t>rzyjaźni</w:t>
      </w:r>
      <w:r w:rsidRPr="008466E4">
        <w:rPr>
          <w:sz w:val="24"/>
          <w:szCs w:val="24"/>
        </w:rPr>
        <w:t xml:space="preserve"> i oderwano ją od centr</w:t>
      </w:r>
      <w:r>
        <w:rPr>
          <w:sz w:val="24"/>
          <w:szCs w:val="24"/>
        </w:rPr>
        <w:t>um</w:t>
      </w:r>
      <w:r w:rsidRPr="008466E4">
        <w:rPr>
          <w:sz w:val="24"/>
          <w:szCs w:val="24"/>
        </w:rPr>
        <w:t xml:space="preserve"> spraw etyki ogólnej (istoty moralności), normy moralności oraz życia społ</w:t>
      </w:r>
      <w:r>
        <w:rPr>
          <w:sz w:val="24"/>
          <w:szCs w:val="24"/>
        </w:rPr>
        <w:t>ecznego</w:t>
      </w:r>
      <w:r w:rsidRPr="008466E4">
        <w:rPr>
          <w:sz w:val="24"/>
          <w:szCs w:val="24"/>
        </w:rPr>
        <w:t xml:space="preserve"> (państwa i prawa), odstępując od filoz</w:t>
      </w:r>
      <w:r>
        <w:rPr>
          <w:sz w:val="24"/>
          <w:szCs w:val="24"/>
        </w:rPr>
        <w:t>oficznej</w:t>
      </w:r>
      <w:r w:rsidRPr="008466E4">
        <w:rPr>
          <w:sz w:val="24"/>
          <w:szCs w:val="24"/>
        </w:rPr>
        <w:t xml:space="preserve"> tradycji, wiążącej ją z istotą mo</w:t>
      </w:r>
      <w:r w:rsidRPr="008466E4">
        <w:rPr>
          <w:sz w:val="24"/>
          <w:szCs w:val="24"/>
        </w:rPr>
        <w:softHyphen/>
        <w:t>ralności (dobrem mor</w:t>
      </w:r>
      <w:r>
        <w:rPr>
          <w:sz w:val="24"/>
          <w:szCs w:val="24"/>
        </w:rPr>
        <w:t>alnym</w:t>
      </w:r>
      <w:r w:rsidRPr="008466E4">
        <w:rPr>
          <w:sz w:val="24"/>
          <w:szCs w:val="24"/>
        </w:rPr>
        <w:t>), z podstawami rodziny i państwa (p</w:t>
      </w:r>
      <w:r>
        <w:rPr>
          <w:sz w:val="24"/>
          <w:szCs w:val="24"/>
        </w:rPr>
        <w:t>rzyjaźń</w:t>
      </w:r>
      <w:r w:rsidRPr="008466E4">
        <w:rPr>
          <w:sz w:val="24"/>
          <w:szCs w:val="24"/>
        </w:rPr>
        <w:t>obywatelska) i uważającej ją za najwł</w:t>
      </w:r>
      <w:r w:rsidRPr="008466E4">
        <w:rPr>
          <w:sz w:val="24"/>
          <w:szCs w:val="24"/>
        </w:rPr>
        <w:t>a</w:t>
      </w:r>
      <w:r w:rsidRPr="008466E4">
        <w:rPr>
          <w:sz w:val="24"/>
          <w:szCs w:val="24"/>
        </w:rPr>
        <w:t>ściwszą i szczytową formę relacji międzyludzkich</w:t>
      </w:r>
      <w:r>
        <w:rPr>
          <w:sz w:val="24"/>
          <w:szCs w:val="24"/>
        </w:rPr>
        <w:t>. S</w:t>
      </w:r>
      <w:r w:rsidRPr="008466E4">
        <w:rPr>
          <w:sz w:val="24"/>
          <w:szCs w:val="24"/>
        </w:rPr>
        <w:t xml:space="preserve">pośród </w:t>
      </w:r>
      <w:r>
        <w:rPr>
          <w:sz w:val="24"/>
          <w:szCs w:val="24"/>
        </w:rPr>
        <w:t xml:space="preserve"> dwóch</w:t>
      </w:r>
      <w:r w:rsidRPr="008466E4">
        <w:rPr>
          <w:sz w:val="24"/>
          <w:szCs w:val="24"/>
        </w:rPr>
        <w:t xml:space="preserve"> wywodzących się z fi</w:t>
      </w:r>
      <w:r w:rsidRPr="008466E4">
        <w:rPr>
          <w:sz w:val="24"/>
          <w:szCs w:val="24"/>
        </w:rPr>
        <w:softHyphen/>
        <w:t>lozofii staroż</w:t>
      </w:r>
      <w:r>
        <w:rPr>
          <w:sz w:val="24"/>
          <w:szCs w:val="24"/>
        </w:rPr>
        <w:t>ytnej</w:t>
      </w:r>
      <w:r w:rsidRPr="008466E4">
        <w:rPr>
          <w:sz w:val="24"/>
          <w:szCs w:val="24"/>
        </w:rPr>
        <w:t xml:space="preserve"> sposobów pojmowania genezy p</w:t>
      </w:r>
      <w:r>
        <w:rPr>
          <w:sz w:val="24"/>
          <w:szCs w:val="24"/>
        </w:rPr>
        <w:t>rzyjaźni</w:t>
      </w:r>
      <w:r w:rsidRPr="008466E4">
        <w:rPr>
          <w:sz w:val="24"/>
          <w:szCs w:val="24"/>
        </w:rPr>
        <w:t xml:space="preserve"> dominuje w no</w:t>
      </w:r>
      <w:r w:rsidRPr="008466E4">
        <w:rPr>
          <w:sz w:val="24"/>
          <w:szCs w:val="24"/>
        </w:rPr>
        <w:softHyphen/>
        <w:t>woż</w:t>
      </w:r>
      <w:r>
        <w:rPr>
          <w:sz w:val="24"/>
          <w:szCs w:val="24"/>
        </w:rPr>
        <w:t>ytnej</w:t>
      </w:r>
      <w:r w:rsidRPr="008466E4">
        <w:rPr>
          <w:sz w:val="24"/>
          <w:szCs w:val="24"/>
        </w:rPr>
        <w:t xml:space="preserve"> i współcz</w:t>
      </w:r>
      <w:r>
        <w:rPr>
          <w:sz w:val="24"/>
          <w:szCs w:val="24"/>
        </w:rPr>
        <w:t xml:space="preserve">esnych </w:t>
      </w:r>
      <w:r w:rsidRPr="008466E4">
        <w:rPr>
          <w:sz w:val="24"/>
          <w:szCs w:val="24"/>
        </w:rPr>
        <w:t>ujęciach koncepcja epikurejska, eksponująca dobro subiektywne, przyjemne</w:t>
      </w:r>
      <w:r w:rsidRPr="008466E4">
        <w:rPr>
          <w:rStyle w:val="TeksttreciKursywa"/>
          <w:sz w:val="24"/>
          <w:szCs w:val="24"/>
        </w:rPr>
        <w:t xml:space="preserve"> (bonumdelectabile)</w:t>
      </w:r>
      <w:r w:rsidRPr="008466E4">
        <w:rPr>
          <w:sz w:val="24"/>
          <w:szCs w:val="24"/>
        </w:rPr>
        <w:t xml:space="preserve"> i użyteczne </w:t>
      </w:r>
      <w:r w:rsidRPr="008466E4">
        <w:rPr>
          <w:rStyle w:val="TeksttreciKursywa"/>
          <w:sz w:val="24"/>
          <w:szCs w:val="24"/>
        </w:rPr>
        <w:t>(bonumutile)</w:t>
      </w:r>
      <w:r w:rsidRPr="008466E4">
        <w:rPr>
          <w:sz w:val="24"/>
          <w:szCs w:val="24"/>
        </w:rPr>
        <w:t xml:space="preserve"> jako źródła p</w:t>
      </w:r>
      <w:r>
        <w:rPr>
          <w:sz w:val="24"/>
          <w:szCs w:val="24"/>
        </w:rPr>
        <w:t>rzyjaźni</w:t>
      </w:r>
      <w:r w:rsidRPr="008466E4">
        <w:rPr>
          <w:sz w:val="24"/>
          <w:szCs w:val="24"/>
        </w:rPr>
        <w:t>.</w:t>
      </w:r>
      <w:r>
        <w:rPr>
          <w:sz w:val="24"/>
          <w:szCs w:val="24"/>
        </w:rPr>
        <w:t xml:space="preserve"> Ży</w:t>
      </w:r>
      <w:r w:rsidRPr="008466E4">
        <w:rPr>
          <w:sz w:val="24"/>
          <w:szCs w:val="24"/>
        </w:rPr>
        <w:t>we są również tradycje arystot</w:t>
      </w:r>
      <w:r>
        <w:rPr>
          <w:sz w:val="24"/>
          <w:szCs w:val="24"/>
        </w:rPr>
        <w:t>eliczne</w:t>
      </w:r>
      <w:r w:rsidRPr="008466E4">
        <w:rPr>
          <w:sz w:val="24"/>
          <w:szCs w:val="24"/>
        </w:rPr>
        <w:t>, podkr</w:t>
      </w:r>
      <w:r w:rsidRPr="008466E4">
        <w:rPr>
          <w:sz w:val="24"/>
          <w:szCs w:val="24"/>
        </w:rPr>
        <w:t>e</w:t>
      </w:r>
      <w:r w:rsidRPr="008466E4">
        <w:rPr>
          <w:sz w:val="24"/>
          <w:szCs w:val="24"/>
        </w:rPr>
        <w:t xml:space="preserve">ślające rolę obiektywnego dobra „w sobie" </w:t>
      </w:r>
      <w:r w:rsidRPr="008466E4">
        <w:rPr>
          <w:rStyle w:val="TeksttreciKursywa"/>
          <w:sz w:val="24"/>
          <w:szCs w:val="24"/>
        </w:rPr>
        <w:t>(bonumhonestum),</w:t>
      </w:r>
      <w:r w:rsidRPr="008466E4">
        <w:rPr>
          <w:sz w:val="24"/>
          <w:szCs w:val="24"/>
        </w:rPr>
        <w:t xml:space="preserve"> niesprowadzalnego do przyje</w:t>
      </w:r>
      <w:r w:rsidRPr="008466E4">
        <w:rPr>
          <w:sz w:val="24"/>
          <w:szCs w:val="24"/>
        </w:rPr>
        <w:t>m</w:t>
      </w:r>
      <w:r w:rsidRPr="008466E4">
        <w:rPr>
          <w:sz w:val="24"/>
          <w:szCs w:val="24"/>
        </w:rPr>
        <w:t>ności i po</w:t>
      </w:r>
      <w:r w:rsidRPr="008466E4">
        <w:rPr>
          <w:sz w:val="24"/>
          <w:szCs w:val="24"/>
        </w:rPr>
        <w:softHyphen/>
        <w:t>żytku, jako podstawy p</w:t>
      </w:r>
      <w:r>
        <w:rPr>
          <w:sz w:val="24"/>
          <w:szCs w:val="24"/>
        </w:rPr>
        <w:t>rzyjaźni</w:t>
      </w:r>
      <w:r w:rsidRPr="008466E4">
        <w:rPr>
          <w:sz w:val="24"/>
          <w:szCs w:val="24"/>
        </w:rPr>
        <w:t xml:space="preserve"> (m.in.</w:t>
      </w:r>
      <w:r w:rsidR="005B766F">
        <w:rPr>
          <w:sz w:val="24"/>
          <w:szCs w:val="24"/>
        </w:rPr>
        <w:t>,</w:t>
      </w:r>
      <w:r w:rsidRPr="008466E4">
        <w:rPr>
          <w:sz w:val="24"/>
          <w:szCs w:val="24"/>
        </w:rPr>
        <w:t xml:space="preserve"> Wojtyła)</w:t>
      </w:r>
      <w:r>
        <w:rPr>
          <w:sz w:val="24"/>
          <w:szCs w:val="24"/>
        </w:rPr>
        <w:t>. Według</w:t>
      </w:r>
      <w:r w:rsidRPr="008466E4">
        <w:rPr>
          <w:sz w:val="24"/>
          <w:szCs w:val="24"/>
        </w:rPr>
        <w:t xml:space="preserve"> klasycznych ujęć </w:t>
      </w:r>
      <w:r w:rsidR="00CD1725">
        <w:rPr>
          <w:sz w:val="24"/>
          <w:szCs w:val="24"/>
        </w:rPr>
        <w:t>[</w:t>
      </w:r>
      <w:r w:rsidRPr="008466E4">
        <w:rPr>
          <w:sz w:val="24"/>
          <w:szCs w:val="24"/>
        </w:rPr>
        <w:t>m.in. C</w:t>
      </w:r>
      <w:r w:rsidRPr="008466E4">
        <w:rPr>
          <w:sz w:val="24"/>
          <w:szCs w:val="24"/>
        </w:rPr>
        <w:t>y</w:t>
      </w:r>
      <w:r w:rsidRPr="008466E4">
        <w:rPr>
          <w:sz w:val="24"/>
          <w:szCs w:val="24"/>
        </w:rPr>
        <w:t>ceron, Augustyn, Tomasz z Akwinu</w:t>
      </w:r>
      <w:r>
        <w:rPr>
          <w:sz w:val="24"/>
          <w:szCs w:val="24"/>
        </w:rPr>
        <w:t xml:space="preserve"> (1225 – 1274)</w:t>
      </w:r>
      <w:r w:rsidRPr="008466E4">
        <w:rPr>
          <w:sz w:val="24"/>
          <w:szCs w:val="24"/>
        </w:rPr>
        <w:t>, Wojtyła</w:t>
      </w:r>
      <w:r w:rsidR="00CD1725">
        <w:rPr>
          <w:sz w:val="24"/>
          <w:szCs w:val="24"/>
        </w:rPr>
        <w:t>]</w:t>
      </w:r>
      <w:r w:rsidRPr="008466E4">
        <w:rPr>
          <w:sz w:val="24"/>
          <w:szCs w:val="24"/>
        </w:rPr>
        <w:t xml:space="preserve"> po</w:t>
      </w:r>
      <w:r w:rsidRPr="008466E4">
        <w:rPr>
          <w:sz w:val="24"/>
          <w:szCs w:val="24"/>
        </w:rPr>
        <w:softHyphen/>
        <w:t>wstanie i rozwój p</w:t>
      </w:r>
      <w:r>
        <w:rPr>
          <w:sz w:val="24"/>
          <w:szCs w:val="24"/>
        </w:rPr>
        <w:t>rzyjaźni</w:t>
      </w:r>
      <w:r w:rsidRPr="008466E4">
        <w:rPr>
          <w:sz w:val="24"/>
          <w:szCs w:val="24"/>
        </w:rPr>
        <w:t xml:space="preserve"> w</w:t>
      </w:r>
      <w:r w:rsidRPr="008466E4">
        <w:rPr>
          <w:sz w:val="24"/>
          <w:szCs w:val="24"/>
        </w:rPr>
        <w:t>y</w:t>
      </w:r>
      <w:r w:rsidRPr="008466E4">
        <w:rPr>
          <w:sz w:val="24"/>
          <w:szCs w:val="24"/>
        </w:rPr>
        <w:t>magają uzgodnienia z rzeczywistością (realną naturą człowieka), dokonującego się w aktywności osoby angażującej władze umysłowe (rozum i wola) oraz pożądawcze zmysłowe (uczucia)</w:t>
      </w:r>
      <w:r>
        <w:rPr>
          <w:sz w:val="24"/>
          <w:szCs w:val="24"/>
        </w:rPr>
        <w:t>. W</w:t>
      </w:r>
      <w:r w:rsidRPr="008466E4">
        <w:rPr>
          <w:sz w:val="24"/>
          <w:szCs w:val="24"/>
        </w:rPr>
        <w:t>i</w:t>
      </w:r>
      <w:r w:rsidRPr="008466E4">
        <w:rPr>
          <w:sz w:val="24"/>
          <w:szCs w:val="24"/>
        </w:rPr>
        <w:t>e</w:t>
      </w:r>
      <w:r w:rsidRPr="008466E4">
        <w:rPr>
          <w:sz w:val="24"/>
          <w:szCs w:val="24"/>
        </w:rPr>
        <w:t>le nowoż</w:t>
      </w:r>
      <w:r>
        <w:rPr>
          <w:sz w:val="24"/>
          <w:szCs w:val="24"/>
        </w:rPr>
        <w:t>ytnych</w:t>
      </w:r>
      <w:r w:rsidRPr="008466E4">
        <w:rPr>
          <w:sz w:val="24"/>
          <w:szCs w:val="24"/>
        </w:rPr>
        <w:t xml:space="preserve"> i współcz</w:t>
      </w:r>
      <w:r>
        <w:rPr>
          <w:sz w:val="24"/>
          <w:szCs w:val="24"/>
        </w:rPr>
        <w:t>esnych</w:t>
      </w:r>
      <w:r w:rsidRPr="008466E4">
        <w:rPr>
          <w:sz w:val="24"/>
          <w:szCs w:val="24"/>
        </w:rPr>
        <w:t xml:space="preserve"> koncepcji p</w:t>
      </w:r>
      <w:r>
        <w:rPr>
          <w:sz w:val="24"/>
          <w:szCs w:val="24"/>
        </w:rPr>
        <w:t>rzyjaźni</w:t>
      </w:r>
      <w:r w:rsidRPr="008466E4">
        <w:rPr>
          <w:sz w:val="24"/>
          <w:szCs w:val="24"/>
        </w:rPr>
        <w:t xml:space="preserve"> sprowadza ją do tego, co pod względem emocjo</w:t>
      </w:r>
      <w:r w:rsidRPr="008466E4">
        <w:rPr>
          <w:sz w:val="24"/>
          <w:szCs w:val="24"/>
        </w:rPr>
        <w:softHyphen/>
        <w:t>nalnym „dzieje się" w podmiotach i między nimi, czemu rozum i wola winny się podp</w:t>
      </w:r>
      <w:r w:rsidRPr="008466E4">
        <w:rPr>
          <w:sz w:val="24"/>
          <w:szCs w:val="24"/>
        </w:rPr>
        <w:t>o</w:t>
      </w:r>
      <w:r w:rsidRPr="008466E4">
        <w:rPr>
          <w:sz w:val="24"/>
          <w:szCs w:val="24"/>
        </w:rPr>
        <w:t>rządkować.</w:t>
      </w:r>
    </w:p>
    <w:p w:rsidR="00FF23D3" w:rsidRPr="008466E4" w:rsidRDefault="00FF23D3" w:rsidP="00FF23D3">
      <w:pPr>
        <w:pStyle w:val="Teksttreci0"/>
        <w:shd w:val="clear" w:color="auto" w:fill="auto"/>
        <w:spacing w:before="0" w:line="240" w:lineRule="auto"/>
        <w:rPr>
          <w:sz w:val="24"/>
          <w:szCs w:val="24"/>
        </w:rPr>
      </w:pPr>
      <w:r w:rsidRPr="008466E4">
        <w:rPr>
          <w:sz w:val="24"/>
          <w:szCs w:val="24"/>
        </w:rPr>
        <w:t>W etyce Sokratesa, podobnie jak w myśli stoików, Seneki i Augustyna, p</w:t>
      </w:r>
      <w:r>
        <w:rPr>
          <w:sz w:val="24"/>
          <w:szCs w:val="24"/>
        </w:rPr>
        <w:t>rzyjaźń</w:t>
      </w:r>
      <w:r w:rsidRPr="008466E4">
        <w:rPr>
          <w:sz w:val="24"/>
          <w:szCs w:val="24"/>
        </w:rPr>
        <w:t xml:space="preserve"> jest możliwa wobec każdego człowieka</w:t>
      </w:r>
      <w:r>
        <w:rPr>
          <w:sz w:val="24"/>
          <w:szCs w:val="24"/>
        </w:rPr>
        <w:t xml:space="preserve">. </w:t>
      </w:r>
      <w:r w:rsidRPr="008466E4">
        <w:rPr>
          <w:sz w:val="24"/>
          <w:szCs w:val="24"/>
        </w:rPr>
        <w:t>Platon rozszerzył ją także na świat bóstw, z czym polemizował Arys</w:t>
      </w:r>
      <w:r w:rsidRPr="008466E4">
        <w:rPr>
          <w:sz w:val="24"/>
          <w:szCs w:val="24"/>
        </w:rPr>
        <w:softHyphen/>
        <w:t>toteles przyznający, że p</w:t>
      </w:r>
      <w:r>
        <w:rPr>
          <w:sz w:val="24"/>
          <w:szCs w:val="24"/>
        </w:rPr>
        <w:t>rzyjaźń</w:t>
      </w:r>
      <w:r w:rsidRPr="008466E4">
        <w:rPr>
          <w:sz w:val="24"/>
          <w:szCs w:val="24"/>
        </w:rPr>
        <w:t xml:space="preserve"> jest możliwa tylko na gruncie powsz</w:t>
      </w:r>
      <w:r>
        <w:rPr>
          <w:sz w:val="24"/>
          <w:szCs w:val="24"/>
        </w:rPr>
        <w:t>echnej</w:t>
      </w:r>
      <w:r w:rsidRPr="008466E4">
        <w:rPr>
          <w:sz w:val="24"/>
          <w:szCs w:val="24"/>
        </w:rPr>
        <w:t xml:space="preserve"> i niezmienne</w:t>
      </w:r>
      <w:r>
        <w:rPr>
          <w:sz w:val="24"/>
          <w:szCs w:val="24"/>
        </w:rPr>
        <w:t>j</w:t>
      </w:r>
      <w:r w:rsidRPr="008466E4">
        <w:rPr>
          <w:sz w:val="24"/>
          <w:szCs w:val="24"/>
        </w:rPr>
        <w:t>czł</w:t>
      </w:r>
      <w:r w:rsidRPr="008466E4">
        <w:rPr>
          <w:sz w:val="24"/>
          <w:szCs w:val="24"/>
        </w:rPr>
        <w:t>o</w:t>
      </w:r>
      <w:r w:rsidRPr="008466E4">
        <w:rPr>
          <w:sz w:val="24"/>
          <w:szCs w:val="24"/>
        </w:rPr>
        <w:t>wieczeńs</w:t>
      </w:r>
      <w:r>
        <w:rPr>
          <w:sz w:val="24"/>
          <w:szCs w:val="24"/>
        </w:rPr>
        <w:t>kości</w:t>
      </w:r>
      <w:r w:rsidRPr="008466E4">
        <w:rPr>
          <w:sz w:val="24"/>
          <w:szCs w:val="24"/>
        </w:rPr>
        <w:t xml:space="preserve"> jako </w:t>
      </w:r>
      <w:r w:rsidRPr="00CD1725">
        <w:rPr>
          <w:b/>
          <w:sz w:val="24"/>
          <w:szCs w:val="24"/>
        </w:rPr>
        <w:t>dobra wsobnego</w:t>
      </w:r>
      <w:r>
        <w:rPr>
          <w:sz w:val="24"/>
          <w:szCs w:val="24"/>
        </w:rPr>
        <w:t>. Z</w:t>
      </w:r>
      <w:r w:rsidRPr="008466E4">
        <w:rPr>
          <w:sz w:val="24"/>
          <w:szCs w:val="24"/>
        </w:rPr>
        <w:t xml:space="preserve">aś Albert Wielki </w:t>
      </w:r>
      <w:r>
        <w:rPr>
          <w:sz w:val="24"/>
          <w:szCs w:val="24"/>
        </w:rPr>
        <w:t xml:space="preserve">(1193 – 1280) </w:t>
      </w:r>
      <w:r w:rsidRPr="008466E4">
        <w:rPr>
          <w:sz w:val="24"/>
          <w:szCs w:val="24"/>
        </w:rPr>
        <w:t>utrzymywał, że Bóg ż</w:t>
      </w:r>
      <w:r w:rsidRPr="008466E4">
        <w:rPr>
          <w:sz w:val="24"/>
          <w:szCs w:val="24"/>
        </w:rPr>
        <w:t>y</w:t>
      </w:r>
      <w:r w:rsidRPr="008466E4">
        <w:rPr>
          <w:sz w:val="24"/>
          <w:szCs w:val="24"/>
        </w:rPr>
        <w:t xml:space="preserve">wi w stosunku do człowieka </w:t>
      </w:r>
      <w:r w:rsidRPr="00CD1725">
        <w:rPr>
          <w:b/>
          <w:sz w:val="24"/>
          <w:szCs w:val="24"/>
        </w:rPr>
        <w:t>życzliwość</w:t>
      </w:r>
      <w:r w:rsidRPr="008466E4">
        <w:rPr>
          <w:sz w:val="24"/>
          <w:szCs w:val="24"/>
        </w:rPr>
        <w:t>, różną od p</w:t>
      </w:r>
      <w:r>
        <w:rPr>
          <w:sz w:val="24"/>
          <w:szCs w:val="24"/>
        </w:rPr>
        <w:t>rzyjaźni</w:t>
      </w:r>
      <w:r w:rsidRPr="008466E4">
        <w:rPr>
          <w:sz w:val="24"/>
          <w:szCs w:val="24"/>
        </w:rPr>
        <w:t xml:space="preserve"> niewymagającą od człowie</w:t>
      </w:r>
      <w:r w:rsidRPr="008466E4">
        <w:rPr>
          <w:sz w:val="24"/>
          <w:szCs w:val="24"/>
        </w:rPr>
        <w:softHyphen/>
        <w:t>ka pr</w:t>
      </w:r>
      <w:r w:rsidRPr="008466E4">
        <w:rPr>
          <w:sz w:val="24"/>
          <w:szCs w:val="24"/>
        </w:rPr>
        <w:t>o</w:t>
      </w:r>
      <w:r w:rsidRPr="008466E4">
        <w:rPr>
          <w:sz w:val="24"/>
          <w:szCs w:val="24"/>
        </w:rPr>
        <w:t>porcjonalnej odpłaty</w:t>
      </w:r>
      <w:r>
        <w:rPr>
          <w:sz w:val="24"/>
          <w:szCs w:val="24"/>
        </w:rPr>
        <w:t>. T</w:t>
      </w:r>
      <w:r w:rsidRPr="008466E4">
        <w:rPr>
          <w:sz w:val="24"/>
          <w:szCs w:val="24"/>
        </w:rPr>
        <w:t>omasz z Akwinu określał miłość Boga do człowieka jako formę p</w:t>
      </w:r>
      <w:r>
        <w:rPr>
          <w:sz w:val="24"/>
          <w:szCs w:val="24"/>
        </w:rPr>
        <w:t>rzyjaźni</w:t>
      </w:r>
      <w:r w:rsidRPr="008466E4">
        <w:rPr>
          <w:sz w:val="24"/>
          <w:szCs w:val="24"/>
        </w:rPr>
        <w:t xml:space="preserve"> obejmującą także grzesz</w:t>
      </w:r>
      <w:r w:rsidRPr="008466E4">
        <w:rPr>
          <w:sz w:val="24"/>
          <w:szCs w:val="24"/>
        </w:rPr>
        <w:softHyphen/>
        <w:t>ników i stanowiącą zarazem wzór odniesień dla ludzi</w:t>
      </w:r>
      <w:r>
        <w:rPr>
          <w:sz w:val="24"/>
          <w:szCs w:val="24"/>
        </w:rPr>
        <w:t>. Według</w:t>
      </w:r>
      <w:r w:rsidRPr="008466E4">
        <w:rPr>
          <w:sz w:val="24"/>
          <w:szCs w:val="24"/>
        </w:rPr>
        <w:t xml:space="preserve"> Arys</w:t>
      </w:r>
      <w:r w:rsidRPr="008466E4">
        <w:rPr>
          <w:sz w:val="24"/>
          <w:szCs w:val="24"/>
        </w:rPr>
        <w:softHyphen/>
        <w:t>totelesa p</w:t>
      </w:r>
      <w:r>
        <w:rPr>
          <w:sz w:val="24"/>
          <w:szCs w:val="24"/>
        </w:rPr>
        <w:t>rzyjaźń</w:t>
      </w:r>
      <w:r w:rsidRPr="008466E4">
        <w:rPr>
          <w:sz w:val="24"/>
          <w:szCs w:val="24"/>
        </w:rPr>
        <w:t xml:space="preserve"> może dotyczyć niewielu lub wręcz jednej osoby ze względu na pragnienie maksymalnego dobra dla przyjaciela</w:t>
      </w:r>
      <w:r>
        <w:rPr>
          <w:sz w:val="24"/>
          <w:szCs w:val="24"/>
        </w:rPr>
        <w:t>. T</w:t>
      </w:r>
      <w:r w:rsidRPr="008466E4">
        <w:rPr>
          <w:sz w:val="24"/>
          <w:szCs w:val="24"/>
        </w:rPr>
        <w:t>o założenie wykorzystał Tomasz z Akwinu w argument</w:t>
      </w:r>
      <w:r w:rsidRPr="008466E4">
        <w:rPr>
          <w:sz w:val="24"/>
          <w:szCs w:val="24"/>
        </w:rPr>
        <w:t>a</w:t>
      </w:r>
      <w:r w:rsidRPr="008466E4">
        <w:rPr>
          <w:sz w:val="24"/>
          <w:szCs w:val="24"/>
        </w:rPr>
        <w:t>cji prze</w:t>
      </w:r>
      <w:r w:rsidRPr="008466E4">
        <w:rPr>
          <w:sz w:val="24"/>
          <w:szCs w:val="24"/>
        </w:rPr>
        <w:softHyphen/>
        <w:t xml:space="preserve">ciw </w:t>
      </w:r>
      <w:r w:rsidRPr="00CD1725">
        <w:rPr>
          <w:b/>
          <w:sz w:val="24"/>
          <w:szCs w:val="24"/>
        </w:rPr>
        <w:t>wielożeństwu</w:t>
      </w:r>
      <w:r>
        <w:rPr>
          <w:sz w:val="24"/>
          <w:szCs w:val="24"/>
        </w:rPr>
        <w:t xml:space="preserve">. </w:t>
      </w:r>
      <w:r w:rsidRPr="008466E4">
        <w:rPr>
          <w:sz w:val="24"/>
          <w:szCs w:val="24"/>
        </w:rPr>
        <w:t>Sokrates, Platon, Arystoteles, Tomasz z Ak</w:t>
      </w:r>
      <w:r w:rsidRPr="008466E4">
        <w:rPr>
          <w:sz w:val="24"/>
          <w:szCs w:val="24"/>
        </w:rPr>
        <w:softHyphen/>
        <w:t>winu, a także Mil</w:t>
      </w:r>
      <w:r>
        <w:rPr>
          <w:sz w:val="24"/>
          <w:szCs w:val="24"/>
        </w:rPr>
        <w:t>l</w:t>
      </w:r>
      <w:r w:rsidRPr="008466E4">
        <w:rPr>
          <w:sz w:val="24"/>
          <w:szCs w:val="24"/>
        </w:rPr>
        <w:t xml:space="preserve"> roz</w:t>
      </w:r>
      <w:r w:rsidRPr="008466E4">
        <w:rPr>
          <w:sz w:val="24"/>
          <w:szCs w:val="24"/>
        </w:rPr>
        <w:t>u</w:t>
      </w:r>
      <w:r w:rsidRPr="008466E4">
        <w:rPr>
          <w:sz w:val="24"/>
          <w:szCs w:val="24"/>
        </w:rPr>
        <w:t xml:space="preserve">mieli </w:t>
      </w:r>
      <w:r w:rsidRPr="00CD1725">
        <w:rPr>
          <w:b/>
          <w:sz w:val="24"/>
          <w:szCs w:val="24"/>
        </w:rPr>
        <w:t>małżeństwo jako szczególną formę przyjaźni</w:t>
      </w:r>
      <w:r w:rsidRPr="008466E4">
        <w:rPr>
          <w:sz w:val="24"/>
          <w:szCs w:val="24"/>
        </w:rPr>
        <w:t>, Comte zaś uważał, że ze względu na brak rywalizacji p</w:t>
      </w:r>
      <w:r>
        <w:rPr>
          <w:sz w:val="24"/>
          <w:szCs w:val="24"/>
        </w:rPr>
        <w:t>rzyjaźń j</w:t>
      </w:r>
      <w:r w:rsidRPr="008466E4">
        <w:rPr>
          <w:sz w:val="24"/>
          <w:szCs w:val="24"/>
        </w:rPr>
        <w:t>est możliwa tylko w małżeństwie</w:t>
      </w:r>
      <w:r>
        <w:rPr>
          <w:sz w:val="24"/>
          <w:szCs w:val="24"/>
        </w:rPr>
        <w:t>. N</w:t>
      </w:r>
      <w:r w:rsidRPr="008466E4">
        <w:rPr>
          <w:sz w:val="24"/>
          <w:szCs w:val="24"/>
        </w:rPr>
        <w:t>iektórzy autorzy nowoż</w:t>
      </w:r>
      <w:r>
        <w:rPr>
          <w:sz w:val="24"/>
          <w:szCs w:val="24"/>
        </w:rPr>
        <w:t>ytni</w:t>
      </w:r>
      <w:r w:rsidRPr="008466E4">
        <w:rPr>
          <w:sz w:val="24"/>
          <w:szCs w:val="24"/>
        </w:rPr>
        <w:t xml:space="preserve"> wy</w:t>
      </w:r>
      <w:r w:rsidRPr="008466E4">
        <w:rPr>
          <w:sz w:val="24"/>
          <w:szCs w:val="24"/>
        </w:rPr>
        <w:softHyphen/>
        <w:t>kluczyli p</w:t>
      </w:r>
      <w:r>
        <w:rPr>
          <w:sz w:val="24"/>
          <w:szCs w:val="24"/>
        </w:rPr>
        <w:t>rzyjaźń</w:t>
      </w:r>
      <w:r w:rsidRPr="008466E4">
        <w:rPr>
          <w:sz w:val="24"/>
          <w:szCs w:val="24"/>
        </w:rPr>
        <w:t xml:space="preserve"> z odniesień małż</w:t>
      </w:r>
      <w:r>
        <w:rPr>
          <w:sz w:val="24"/>
          <w:szCs w:val="24"/>
        </w:rPr>
        <w:t>eńskich</w:t>
      </w:r>
      <w:r w:rsidRPr="008466E4">
        <w:rPr>
          <w:sz w:val="24"/>
          <w:szCs w:val="24"/>
        </w:rPr>
        <w:t xml:space="preserve"> (Descartes, Th.  Hobbes, Ba</w:t>
      </w:r>
      <w:r w:rsidRPr="008466E4">
        <w:rPr>
          <w:sz w:val="24"/>
          <w:szCs w:val="24"/>
        </w:rPr>
        <w:softHyphen/>
        <w:t>con) oraz rodzinnych (Montaigne) jako relacji niemogących osiągnąć poziomu p</w:t>
      </w:r>
      <w:r>
        <w:rPr>
          <w:sz w:val="24"/>
          <w:szCs w:val="24"/>
        </w:rPr>
        <w:t>rzyjaźni.</w:t>
      </w:r>
      <w:r w:rsidRPr="008466E4">
        <w:rPr>
          <w:sz w:val="24"/>
          <w:szCs w:val="24"/>
        </w:rPr>
        <w:t xml:space="preserve"> Hildebrand odróżniał, a nawet przeciw</w:t>
      </w:r>
      <w:r w:rsidRPr="008466E4">
        <w:rPr>
          <w:sz w:val="24"/>
          <w:szCs w:val="24"/>
        </w:rPr>
        <w:softHyphen/>
        <w:t>stawiał p</w:t>
      </w:r>
      <w:r>
        <w:rPr>
          <w:sz w:val="24"/>
          <w:szCs w:val="24"/>
        </w:rPr>
        <w:t>rzyjaźń</w:t>
      </w:r>
      <w:r w:rsidRPr="008466E4">
        <w:rPr>
          <w:sz w:val="24"/>
          <w:szCs w:val="24"/>
        </w:rPr>
        <w:t xml:space="preserve"> miłości małż</w:t>
      </w:r>
      <w:r>
        <w:rPr>
          <w:sz w:val="24"/>
          <w:szCs w:val="24"/>
        </w:rPr>
        <w:t>eńskiej.</w:t>
      </w:r>
      <w:r w:rsidRPr="008466E4">
        <w:rPr>
          <w:sz w:val="24"/>
          <w:szCs w:val="24"/>
        </w:rPr>
        <w:t xml:space="preserve"> Wojtyła zaś twierd</w:t>
      </w:r>
      <w:r>
        <w:rPr>
          <w:sz w:val="24"/>
          <w:szCs w:val="24"/>
        </w:rPr>
        <w:t xml:space="preserve">ził, iż oblubieńcza miłość małżeńska </w:t>
      </w:r>
      <w:r w:rsidRPr="008466E4">
        <w:rPr>
          <w:sz w:val="24"/>
          <w:szCs w:val="24"/>
        </w:rPr>
        <w:t>jest ufundowana na p</w:t>
      </w:r>
      <w:r>
        <w:rPr>
          <w:sz w:val="24"/>
          <w:szCs w:val="24"/>
        </w:rPr>
        <w:t>rzyjaźni</w:t>
      </w:r>
      <w:r w:rsidRPr="008466E4">
        <w:rPr>
          <w:sz w:val="24"/>
          <w:szCs w:val="24"/>
        </w:rPr>
        <w:t xml:space="preserve"> i zarazem ją przerasta</w:t>
      </w:r>
      <w:r>
        <w:rPr>
          <w:rStyle w:val="Odwoanieprzypisudolnego"/>
          <w:sz w:val="24"/>
          <w:szCs w:val="24"/>
        </w:rPr>
        <w:footnoteReference w:id="1172"/>
      </w:r>
      <w:r w:rsidRPr="008466E4">
        <w:rPr>
          <w:sz w:val="24"/>
          <w:szCs w:val="24"/>
        </w:rPr>
        <w:t>.</w:t>
      </w:r>
    </w:p>
    <w:p w:rsidR="00FF23D3" w:rsidRPr="008466E4" w:rsidRDefault="00FF23D3" w:rsidP="00FF23D3">
      <w:pPr>
        <w:pStyle w:val="Teksttreci0"/>
        <w:shd w:val="clear" w:color="auto" w:fill="auto"/>
        <w:spacing w:before="0" w:line="240" w:lineRule="auto"/>
        <w:rPr>
          <w:sz w:val="24"/>
          <w:szCs w:val="24"/>
        </w:rPr>
      </w:pPr>
      <w:r w:rsidRPr="008466E4">
        <w:rPr>
          <w:sz w:val="24"/>
          <w:szCs w:val="24"/>
        </w:rPr>
        <w:t>W XIX i XX w. p</w:t>
      </w:r>
      <w:r>
        <w:rPr>
          <w:sz w:val="24"/>
          <w:szCs w:val="24"/>
        </w:rPr>
        <w:t>rzyjaźń</w:t>
      </w:r>
      <w:r w:rsidRPr="008466E4">
        <w:rPr>
          <w:sz w:val="24"/>
          <w:szCs w:val="24"/>
        </w:rPr>
        <w:t xml:space="preserve"> stała się </w:t>
      </w:r>
      <w:r>
        <w:rPr>
          <w:sz w:val="24"/>
          <w:szCs w:val="24"/>
        </w:rPr>
        <w:t>p</w:t>
      </w:r>
      <w:r w:rsidRPr="008466E4">
        <w:rPr>
          <w:sz w:val="24"/>
          <w:szCs w:val="24"/>
        </w:rPr>
        <w:t>rzedmiotem socjologii i psychologii społ</w:t>
      </w:r>
      <w:r>
        <w:rPr>
          <w:sz w:val="24"/>
          <w:szCs w:val="24"/>
        </w:rPr>
        <w:t>ecznej</w:t>
      </w:r>
      <w:r w:rsidRPr="008466E4">
        <w:rPr>
          <w:sz w:val="24"/>
          <w:szCs w:val="24"/>
        </w:rPr>
        <w:t>, w której jest trak</w:t>
      </w:r>
      <w:r>
        <w:rPr>
          <w:sz w:val="24"/>
          <w:szCs w:val="24"/>
        </w:rPr>
        <w:t xml:space="preserve">towana </w:t>
      </w:r>
      <w:r w:rsidRPr="008466E4">
        <w:rPr>
          <w:sz w:val="24"/>
          <w:szCs w:val="24"/>
        </w:rPr>
        <w:t>zgodnie z tradycją filoz</w:t>
      </w:r>
      <w:r>
        <w:rPr>
          <w:sz w:val="24"/>
          <w:szCs w:val="24"/>
        </w:rPr>
        <w:t>oficzną</w:t>
      </w:r>
      <w:r w:rsidRPr="008466E4">
        <w:rPr>
          <w:sz w:val="24"/>
          <w:szCs w:val="24"/>
        </w:rPr>
        <w:t xml:space="preserve"> jako rodzaj miłości</w:t>
      </w:r>
      <w:r>
        <w:rPr>
          <w:sz w:val="24"/>
          <w:szCs w:val="24"/>
        </w:rPr>
        <w:t>. Przyjaźń jest</w:t>
      </w:r>
      <w:r w:rsidRPr="008466E4">
        <w:rPr>
          <w:sz w:val="24"/>
          <w:szCs w:val="24"/>
        </w:rPr>
        <w:t xml:space="preserve"> związkiem, który nie musi opierać się na więzach krwi</w:t>
      </w:r>
      <w:r w:rsidR="00E66123">
        <w:rPr>
          <w:sz w:val="24"/>
          <w:szCs w:val="24"/>
        </w:rPr>
        <w:t xml:space="preserve">, na </w:t>
      </w:r>
      <w:r>
        <w:rPr>
          <w:sz w:val="24"/>
          <w:szCs w:val="24"/>
        </w:rPr>
        <w:t>p</w:t>
      </w:r>
      <w:r w:rsidRPr="008466E4">
        <w:rPr>
          <w:sz w:val="24"/>
          <w:szCs w:val="24"/>
        </w:rPr>
        <w:t>rz</w:t>
      </w:r>
      <w:r w:rsidR="00E66123">
        <w:rPr>
          <w:sz w:val="24"/>
          <w:szCs w:val="24"/>
        </w:rPr>
        <w:t>y</w:t>
      </w:r>
      <w:r w:rsidRPr="008466E4">
        <w:rPr>
          <w:sz w:val="24"/>
          <w:szCs w:val="24"/>
        </w:rPr>
        <w:t>wiązani</w:t>
      </w:r>
      <w:r w:rsidR="00E66123">
        <w:rPr>
          <w:sz w:val="24"/>
          <w:szCs w:val="24"/>
        </w:rPr>
        <w:t>u</w:t>
      </w:r>
      <w:r>
        <w:rPr>
          <w:sz w:val="24"/>
          <w:szCs w:val="24"/>
        </w:rPr>
        <w:t>, (r</w:t>
      </w:r>
      <w:r w:rsidRPr="008466E4">
        <w:rPr>
          <w:sz w:val="24"/>
          <w:szCs w:val="24"/>
        </w:rPr>
        <w:t>odzicielstw</w:t>
      </w:r>
      <w:r w:rsidR="00E66123">
        <w:rPr>
          <w:sz w:val="24"/>
          <w:szCs w:val="24"/>
        </w:rPr>
        <w:t>o</w:t>
      </w:r>
      <w:r w:rsidRPr="008466E4">
        <w:rPr>
          <w:sz w:val="24"/>
          <w:szCs w:val="24"/>
        </w:rPr>
        <w:t>)</w:t>
      </w:r>
      <w:r>
        <w:rPr>
          <w:sz w:val="24"/>
          <w:szCs w:val="24"/>
        </w:rPr>
        <w:t>. J</w:t>
      </w:r>
      <w:r w:rsidRPr="008466E4">
        <w:rPr>
          <w:sz w:val="24"/>
          <w:szCs w:val="24"/>
        </w:rPr>
        <w:t>est różny od koleże</w:t>
      </w:r>
      <w:r w:rsidRPr="008466E4">
        <w:rPr>
          <w:sz w:val="24"/>
          <w:szCs w:val="24"/>
        </w:rPr>
        <w:t>ń</w:t>
      </w:r>
      <w:r w:rsidRPr="008466E4">
        <w:rPr>
          <w:sz w:val="24"/>
          <w:szCs w:val="24"/>
        </w:rPr>
        <w:t>stwa, iod</w:t>
      </w:r>
      <w:r w:rsidRPr="00CD1725">
        <w:rPr>
          <w:b/>
          <w:sz w:val="24"/>
          <w:szCs w:val="24"/>
        </w:rPr>
        <w:t>miłości erotycznej</w:t>
      </w:r>
      <w:r w:rsidRPr="008466E4">
        <w:rPr>
          <w:sz w:val="24"/>
          <w:szCs w:val="24"/>
        </w:rPr>
        <w:t xml:space="preserve"> (małż</w:t>
      </w:r>
      <w:r>
        <w:rPr>
          <w:sz w:val="24"/>
          <w:szCs w:val="24"/>
        </w:rPr>
        <w:t>eństw</w:t>
      </w:r>
      <w:r w:rsidR="00E66123">
        <w:rPr>
          <w:sz w:val="24"/>
          <w:szCs w:val="24"/>
        </w:rPr>
        <w:t>a</w:t>
      </w:r>
      <w:r w:rsidRPr="008466E4">
        <w:rPr>
          <w:sz w:val="24"/>
          <w:szCs w:val="24"/>
        </w:rPr>
        <w:t>), gdyż nie jest podpo</w:t>
      </w:r>
      <w:r>
        <w:rPr>
          <w:sz w:val="24"/>
          <w:szCs w:val="24"/>
        </w:rPr>
        <w:t>rzą</w:t>
      </w:r>
      <w:r w:rsidRPr="008466E4">
        <w:rPr>
          <w:sz w:val="24"/>
          <w:szCs w:val="24"/>
        </w:rPr>
        <w:t>dkowany dynamice namiętn</w:t>
      </w:r>
      <w:r w:rsidRPr="008466E4">
        <w:rPr>
          <w:sz w:val="24"/>
          <w:szCs w:val="24"/>
        </w:rPr>
        <w:t>o</w:t>
      </w:r>
      <w:r w:rsidRPr="008466E4">
        <w:rPr>
          <w:sz w:val="24"/>
          <w:szCs w:val="24"/>
        </w:rPr>
        <w:t>ści, intymności, zaangażowa</w:t>
      </w:r>
      <w:r w:rsidR="00E66123">
        <w:rPr>
          <w:sz w:val="24"/>
          <w:szCs w:val="24"/>
        </w:rPr>
        <w:t xml:space="preserve">nia, </w:t>
      </w:r>
      <w:r w:rsidR="00E66123" w:rsidRPr="00E66123">
        <w:rPr>
          <w:b/>
          <w:sz w:val="24"/>
          <w:szCs w:val="24"/>
        </w:rPr>
        <w:t>miło</w:t>
      </w:r>
      <w:r w:rsidRPr="00CD1725">
        <w:rPr>
          <w:b/>
          <w:sz w:val="24"/>
          <w:szCs w:val="24"/>
        </w:rPr>
        <w:t>sierdzi</w:t>
      </w:r>
      <w:r w:rsidR="00E66123">
        <w:rPr>
          <w:b/>
          <w:sz w:val="24"/>
          <w:szCs w:val="24"/>
        </w:rPr>
        <w:t>a</w:t>
      </w:r>
      <w:r w:rsidRPr="008466E4">
        <w:rPr>
          <w:sz w:val="24"/>
          <w:szCs w:val="24"/>
        </w:rPr>
        <w:t>)</w:t>
      </w:r>
      <w:r>
        <w:rPr>
          <w:sz w:val="24"/>
          <w:szCs w:val="24"/>
        </w:rPr>
        <w:t xml:space="preserve">. </w:t>
      </w:r>
      <w:r w:rsidRPr="008466E4">
        <w:rPr>
          <w:sz w:val="24"/>
          <w:szCs w:val="24"/>
        </w:rPr>
        <w:t>C.S. Lewisa p</w:t>
      </w:r>
      <w:r>
        <w:rPr>
          <w:sz w:val="24"/>
          <w:szCs w:val="24"/>
        </w:rPr>
        <w:t>rzyjaź</w:t>
      </w:r>
      <w:r w:rsidR="00981425">
        <w:rPr>
          <w:sz w:val="24"/>
          <w:szCs w:val="24"/>
        </w:rPr>
        <w:t>ń</w:t>
      </w:r>
      <w:r w:rsidRPr="008466E4">
        <w:rPr>
          <w:sz w:val="24"/>
          <w:szCs w:val="24"/>
        </w:rPr>
        <w:t xml:space="preserve"> jest miłością „najmniej organiczną"</w:t>
      </w:r>
      <w:r>
        <w:rPr>
          <w:sz w:val="24"/>
          <w:szCs w:val="24"/>
        </w:rPr>
        <w:t>. Pozbawi</w:t>
      </w:r>
      <w:r w:rsidR="00586BA0">
        <w:rPr>
          <w:sz w:val="24"/>
          <w:szCs w:val="24"/>
        </w:rPr>
        <w:t>oną</w:t>
      </w:r>
      <w:r>
        <w:rPr>
          <w:sz w:val="24"/>
          <w:szCs w:val="24"/>
        </w:rPr>
        <w:t xml:space="preserve"> biologicznych korzeni, przyporządkowaną</w:t>
      </w:r>
      <w:r w:rsidRPr="008466E4">
        <w:rPr>
          <w:sz w:val="24"/>
          <w:szCs w:val="24"/>
        </w:rPr>
        <w:t xml:space="preserve"> wspólnie odkryte</w:t>
      </w:r>
      <w:r>
        <w:rPr>
          <w:sz w:val="24"/>
          <w:szCs w:val="24"/>
        </w:rPr>
        <w:t xml:space="preserve">mu </w:t>
      </w:r>
      <w:r w:rsidRPr="008466E4">
        <w:rPr>
          <w:sz w:val="24"/>
          <w:szCs w:val="24"/>
        </w:rPr>
        <w:t>dobru (wartościom) i angażującą to, co w osobach ducho</w:t>
      </w:r>
      <w:r>
        <w:rPr>
          <w:sz w:val="24"/>
          <w:szCs w:val="24"/>
        </w:rPr>
        <w:t>we. J</w:t>
      </w:r>
      <w:r w:rsidRPr="008466E4">
        <w:rPr>
          <w:sz w:val="24"/>
          <w:szCs w:val="24"/>
        </w:rPr>
        <w:t xml:space="preserve">est ona </w:t>
      </w:r>
      <w:r w:rsidR="00586BA0">
        <w:rPr>
          <w:sz w:val="24"/>
          <w:szCs w:val="24"/>
        </w:rPr>
        <w:t xml:space="preserve">też </w:t>
      </w:r>
      <w:r w:rsidRPr="008466E4">
        <w:rPr>
          <w:sz w:val="24"/>
          <w:szCs w:val="24"/>
        </w:rPr>
        <w:t>interakcją spontaniczną, opa</w:t>
      </w:r>
      <w:r w:rsidRPr="008466E4">
        <w:rPr>
          <w:sz w:val="24"/>
          <w:szCs w:val="24"/>
        </w:rPr>
        <w:t>r</w:t>
      </w:r>
      <w:r w:rsidRPr="008466E4">
        <w:rPr>
          <w:sz w:val="24"/>
          <w:szCs w:val="24"/>
        </w:rPr>
        <w:t>tą na</w:t>
      </w:r>
      <w:r>
        <w:rPr>
          <w:sz w:val="24"/>
          <w:szCs w:val="24"/>
        </w:rPr>
        <w:t xml:space="preserve"> wol</w:t>
      </w:r>
      <w:r w:rsidRPr="008466E4">
        <w:rPr>
          <w:sz w:val="24"/>
          <w:szCs w:val="24"/>
        </w:rPr>
        <w:t>nym wyborze, związkiem uczuciowym (miłość z życzliwoś</w:t>
      </w:r>
      <w:r>
        <w:rPr>
          <w:sz w:val="24"/>
          <w:szCs w:val="24"/>
        </w:rPr>
        <w:t xml:space="preserve">cią) </w:t>
      </w:r>
      <w:r w:rsidRPr="008466E4">
        <w:rPr>
          <w:sz w:val="24"/>
          <w:szCs w:val="24"/>
        </w:rPr>
        <w:t>osób wzajemnie dla siebie atrakcyjnych, cieszących się im istnieniem, podejmujących wspólną aktywność, a także tajemną troskę i odpowiedzialność (współdzielenie życia)</w:t>
      </w:r>
      <w:r>
        <w:rPr>
          <w:sz w:val="24"/>
          <w:szCs w:val="24"/>
        </w:rPr>
        <w:t>. Przyjaźń</w:t>
      </w:r>
      <w:r w:rsidR="00CD1725">
        <w:rPr>
          <w:sz w:val="24"/>
          <w:szCs w:val="24"/>
        </w:rPr>
        <w:t>jest</w:t>
      </w:r>
      <w:r w:rsidRPr="008466E4">
        <w:rPr>
          <w:sz w:val="24"/>
          <w:szCs w:val="24"/>
        </w:rPr>
        <w:t>dynami</w:t>
      </w:r>
      <w:r w:rsidR="00CD1725">
        <w:rPr>
          <w:sz w:val="24"/>
          <w:szCs w:val="24"/>
        </w:rPr>
        <w:t>czna</w:t>
      </w:r>
      <w:r w:rsidRPr="008466E4">
        <w:rPr>
          <w:sz w:val="24"/>
          <w:szCs w:val="24"/>
        </w:rPr>
        <w:t xml:space="preserve"> i zwykle przechodzi od stadium</w:t>
      </w:r>
      <w:r>
        <w:rPr>
          <w:sz w:val="24"/>
          <w:szCs w:val="24"/>
        </w:rPr>
        <w:t>przed</w:t>
      </w:r>
      <w:r w:rsidRPr="008466E4">
        <w:rPr>
          <w:sz w:val="24"/>
          <w:szCs w:val="24"/>
        </w:rPr>
        <w:t>int</w:t>
      </w:r>
      <w:r w:rsidR="00CD1725">
        <w:rPr>
          <w:sz w:val="24"/>
          <w:szCs w:val="24"/>
        </w:rPr>
        <w:t>er</w:t>
      </w:r>
      <w:r w:rsidRPr="008466E4">
        <w:rPr>
          <w:sz w:val="24"/>
          <w:szCs w:val="24"/>
        </w:rPr>
        <w:t>akcyjnego, przez fazę kontaktów powierzchownych</w:t>
      </w:r>
      <w:r>
        <w:rPr>
          <w:sz w:val="24"/>
          <w:szCs w:val="24"/>
        </w:rPr>
        <w:t xml:space="preserve"> (m. in.</w:t>
      </w:r>
      <w:r w:rsidR="00E66123">
        <w:rPr>
          <w:sz w:val="24"/>
          <w:szCs w:val="24"/>
        </w:rPr>
        <w:t>,</w:t>
      </w:r>
      <w:r w:rsidRPr="008466E4">
        <w:rPr>
          <w:sz w:val="24"/>
          <w:szCs w:val="24"/>
        </w:rPr>
        <w:t>koleżeństwow</w:t>
      </w:r>
      <w:r>
        <w:rPr>
          <w:sz w:val="24"/>
          <w:szCs w:val="24"/>
        </w:rPr>
        <w:t>edług</w:t>
      </w:r>
      <w:r w:rsidRPr="00586BA0">
        <w:rPr>
          <w:b/>
          <w:sz w:val="24"/>
          <w:szCs w:val="24"/>
        </w:rPr>
        <w:t>Lewisa jest „łożyskiem przyjaźni</w:t>
      </w:r>
      <w:r w:rsidRPr="008466E4">
        <w:rPr>
          <w:sz w:val="24"/>
          <w:szCs w:val="24"/>
        </w:rPr>
        <w:t>"), aż po</w:t>
      </w:r>
      <w:r>
        <w:rPr>
          <w:sz w:val="24"/>
          <w:szCs w:val="24"/>
        </w:rPr>
        <w:t xml:space="preserve"> stadium</w:t>
      </w:r>
      <w:r w:rsidRPr="008466E4">
        <w:rPr>
          <w:sz w:val="24"/>
          <w:szCs w:val="24"/>
        </w:rPr>
        <w:t xml:space="preserve"> wzajemności p</w:t>
      </w:r>
      <w:r>
        <w:rPr>
          <w:sz w:val="24"/>
          <w:szCs w:val="24"/>
        </w:rPr>
        <w:t>rz</w:t>
      </w:r>
      <w:r>
        <w:rPr>
          <w:sz w:val="24"/>
          <w:szCs w:val="24"/>
        </w:rPr>
        <w:t>y</w:t>
      </w:r>
      <w:r>
        <w:rPr>
          <w:sz w:val="24"/>
          <w:szCs w:val="24"/>
        </w:rPr>
        <w:t>jaźni.</w:t>
      </w:r>
    </w:p>
    <w:p w:rsidR="00FF23D3" w:rsidRDefault="00FF23D3" w:rsidP="00FF23D3">
      <w:pPr>
        <w:pStyle w:val="Teksttreci0"/>
        <w:shd w:val="clear" w:color="auto" w:fill="auto"/>
        <w:spacing w:before="0" w:line="240" w:lineRule="auto"/>
        <w:rPr>
          <w:sz w:val="24"/>
          <w:szCs w:val="24"/>
        </w:rPr>
      </w:pPr>
      <w:r w:rsidRPr="008466E4">
        <w:rPr>
          <w:sz w:val="24"/>
          <w:szCs w:val="24"/>
        </w:rPr>
        <w:t>Do czynników warunkujących p</w:t>
      </w:r>
      <w:r>
        <w:rPr>
          <w:sz w:val="24"/>
          <w:szCs w:val="24"/>
        </w:rPr>
        <w:t>rzyjaźni</w:t>
      </w:r>
      <w:r w:rsidRPr="008466E4">
        <w:rPr>
          <w:sz w:val="24"/>
          <w:szCs w:val="24"/>
        </w:rPr>
        <w:t xml:space="preserve"> należą: </w:t>
      </w:r>
      <w:r w:rsidRPr="009D3446">
        <w:rPr>
          <w:b/>
          <w:sz w:val="24"/>
          <w:szCs w:val="24"/>
        </w:rPr>
        <w:t>1.</w:t>
      </w:r>
      <w:r w:rsidRPr="008466E4">
        <w:rPr>
          <w:sz w:val="24"/>
          <w:szCs w:val="24"/>
        </w:rPr>
        <w:t xml:space="preserve"> płeć - relacje </w:t>
      </w:r>
      <w:r>
        <w:rPr>
          <w:sz w:val="24"/>
          <w:szCs w:val="24"/>
        </w:rPr>
        <w:t>przy</w:t>
      </w:r>
      <w:r w:rsidRPr="008466E4">
        <w:rPr>
          <w:sz w:val="24"/>
          <w:szCs w:val="24"/>
        </w:rPr>
        <w:t>jacielskie nawiązują najcz</w:t>
      </w:r>
      <w:r w:rsidRPr="008466E4">
        <w:rPr>
          <w:sz w:val="24"/>
          <w:szCs w:val="24"/>
        </w:rPr>
        <w:t>ę</w:t>
      </w:r>
      <w:r w:rsidRPr="008466E4">
        <w:rPr>
          <w:sz w:val="24"/>
          <w:szCs w:val="24"/>
        </w:rPr>
        <w:t>ściej osoby tej samej płci, jak</w:t>
      </w:r>
      <w:r>
        <w:rPr>
          <w:sz w:val="24"/>
          <w:szCs w:val="24"/>
        </w:rPr>
        <w:t>kol</w:t>
      </w:r>
      <w:r w:rsidRPr="008466E4">
        <w:rPr>
          <w:sz w:val="24"/>
          <w:szCs w:val="24"/>
        </w:rPr>
        <w:t>wiek p</w:t>
      </w:r>
      <w:r>
        <w:rPr>
          <w:sz w:val="24"/>
          <w:szCs w:val="24"/>
        </w:rPr>
        <w:t>rzyjaźń</w:t>
      </w:r>
      <w:r w:rsidRPr="008466E4">
        <w:rPr>
          <w:sz w:val="24"/>
          <w:szCs w:val="24"/>
        </w:rPr>
        <w:t xml:space="preserve"> może istnieć między kobietą i mężczyzną, z prawdo</w:t>
      </w:r>
      <w:r>
        <w:rPr>
          <w:sz w:val="24"/>
          <w:szCs w:val="24"/>
        </w:rPr>
        <w:t>bieństwem</w:t>
      </w:r>
      <w:r w:rsidRPr="008466E4">
        <w:rPr>
          <w:sz w:val="24"/>
          <w:szCs w:val="24"/>
        </w:rPr>
        <w:t xml:space="preserve">zmiany w związek o charakterze erotycznym; </w:t>
      </w:r>
      <w:r w:rsidRPr="009D3446">
        <w:rPr>
          <w:b/>
          <w:sz w:val="24"/>
          <w:szCs w:val="24"/>
        </w:rPr>
        <w:t>2.</w:t>
      </w:r>
      <w:r w:rsidRPr="008466E4">
        <w:rPr>
          <w:sz w:val="24"/>
          <w:szCs w:val="24"/>
        </w:rPr>
        <w:t>wiek - młodość jest uprzyw</w:t>
      </w:r>
      <w:r w:rsidRPr="008466E4">
        <w:rPr>
          <w:sz w:val="24"/>
          <w:szCs w:val="24"/>
        </w:rPr>
        <w:t>i</w:t>
      </w:r>
      <w:r w:rsidRPr="008466E4">
        <w:rPr>
          <w:sz w:val="24"/>
          <w:szCs w:val="24"/>
        </w:rPr>
        <w:t>lejowanym okresem nawiązy</w:t>
      </w:r>
      <w:r>
        <w:rPr>
          <w:sz w:val="24"/>
          <w:szCs w:val="24"/>
        </w:rPr>
        <w:t>wania przyjaźni</w:t>
      </w:r>
      <w:r w:rsidRPr="008466E4">
        <w:rPr>
          <w:sz w:val="24"/>
          <w:szCs w:val="24"/>
        </w:rPr>
        <w:t xml:space="preserve">, jednak jej znaczenie wzrasta wraz z upływem lat, dla </w:t>
      </w:r>
      <w:r>
        <w:rPr>
          <w:sz w:val="24"/>
          <w:szCs w:val="24"/>
        </w:rPr>
        <w:t>męż</w:t>
      </w:r>
      <w:r w:rsidRPr="008466E4">
        <w:rPr>
          <w:sz w:val="24"/>
          <w:szCs w:val="24"/>
        </w:rPr>
        <w:t>czyzn w czasie kryzysu wieku średniego, dla kobiet znacz</w:t>
      </w:r>
      <w:r>
        <w:rPr>
          <w:sz w:val="24"/>
          <w:szCs w:val="24"/>
        </w:rPr>
        <w:t xml:space="preserve">nie </w:t>
      </w:r>
      <w:r w:rsidRPr="008466E4">
        <w:rPr>
          <w:sz w:val="24"/>
          <w:szCs w:val="24"/>
        </w:rPr>
        <w:t>później; jedni i drudzy c</w:t>
      </w:r>
      <w:r w:rsidRPr="008466E4">
        <w:rPr>
          <w:sz w:val="24"/>
          <w:szCs w:val="24"/>
        </w:rPr>
        <w:t>e</w:t>
      </w:r>
      <w:r w:rsidRPr="008466E4">
        <w:rPr>
          <w:sz w:val="24"/>
          <w:szCs w:val="24"/>
        </w:rPr>
        <w:t>nią p</w:t>
      </w:r>
      <w:r>
        <w:rPr>
          <w:sz w:val="24"/>
          <w:szCs w:val="24"/>
        </w:rPr>
        <w:t>rzyjaźń</w:t>
      </w:r>
      <w:r w:rsidRPr="008466E4">
        <w:rPr>
          <w:sz w:val="24"/>
          <w:szCs w:val="24"/>
        </w:rPr>
        <w:t xml:space="preserve"> w okresie starości</w:t>
      </w:r>
      <w:r>
        <w:rPr>
          <w:sz w:val="24"/>
          <w:szCs w:val="24"/>
        </w:rPr>
        <w:t>. Z</w:t>
      </w:r>
      <w:r w:rsidRPr="008466E4">
        <w:rPr>
          <w:sz w:val="24"/>
          <w:szCs w:val="24"/>
        </w:rPr>
        <w:t>asadni</w:t>
      </w:r>
      <w:r>
        <w:rPr>
          <w:sz w:val="24"/>
          <w:szCs w:val="24"/>
        </w:rPr>
        <w:t xml:space="preserve">czo </w:t>
      </w:r>
      <w:r w:rsidRPr="008466E4">
        <w:rPr>
          <w:sz w:val="24"/>
          <w:szCs w:val="24"/>
        </w:rPr>
        <w:t>przyjaciółmi zostają osoby w tym samym wieku, tym nie</w:t>
      </w:r>
      <w:r>
        <w:rPr>
          <w:sz w:val="24"/>
          <w:szCs w:val="24"/>
        </w:rPr>
        <w:t xml:space="preserve"> mn</w:t>
      </w:r>
      <w:r w:rsidRPr="008466E4">
        <w:rPr>
          <w:sz w:val="24"/>
          <w:szCs w:val="24"/>
        </w:rPr>
        <w:t xml:space="preserve">iej mogą się przyjaźnić osoby należące do różnych pokoleń; </w:t>
      </w:r>
      <w:r w:rsidRPr="009D3446">
        <w:rPr>
          <w:b/>
          <w:sz w:val="24"/>
          <w:szCs w:val="24"/>
        </w:rPr>
        <w:t>3</w:t>
      </w:r>
      <w:r>
        <w:rPr>
          <w:sz w:val="24"/>
          <w:szCs w:val="24"/>
        </w:rPr>
        <w:t>.</w:t>
      </w:r>
      <w:r w:rsidRPr="008466E4">
        <w:rPr>
          <w:sz w:val="24"/>
          <w:szCs w:val="24"/>
        </w:rPr>
        <w:t xml:space="preserve"> podobieństwo - zwł</w:t>
      </w:r>
      <w:r>
        <w:rPr>
          <w:sz w:val="24"/>
          <w:szCs w:val="24"/>
        </w:rPr>
        <w:t>aszcza</w:t>
      </w:r>
      <w:r w:rsidRPr="008466E4">
        <w:rPr>
          <w:sz w:val="24"/>
          <w:szCs w:val="24"/>
        </w:rPr>
        <w:t xml:space="preserve"> w zakresie cech, postaw, hierarchii </w:t>
      </w:r>
      <w:r>
        <w:rPr>
          <w:sz w:val="24"/>
          <w:szCs w:val="24"/>
        </w:rPr>
        <w:t>war</w:t>
      </w:r>
      <w:r w:rsidRPr="008466E4">
        <w:rPr>
          <w:sz w:val="24"/>
          <w:szCs w:val="24"/>
        </w:rPr>
        <w:t>tości, zainteresowań,  doświadczeń, historii życia i ak</w:t>
      </w:r>
      <w:r>
        <w:rPr>
          <w:sz w:val="24"/>
          <w:szCs w:val="24"/>
        </w:rPr>
        <w:t>tyw</w:t>
      </w:r>
      <w:r w:rsidRPr="008466E4">
        <w:rPr>
          <w:sz w:val="24"/>
          <w:szCs w:val="24"/>
        </w:rPr>
        <w:t xml:space="preserve">ności; </w:t>
      </w:r>
      <w:r w:rsidRPr="009D3446">
        <w:rPr>
          <w:b/>
          <w:sz w:val="24"/>
          <w:szCs w:val="24"/>
        </w:rPr>
        <w:t>4.</w:t>
      </w:r>
      <w:r w:rsidRPr="00586BA0">
        <w:rPr>
          <w:b/>
          <w:sz w:val="24"/>
          <w:szCs w:val="24"/>
        </w:rPr>
        <w:t>inteligencja emocjonalna</w:t>
      </w:r>
      <w:r w:rsidRPr="008466E4">
        <w:rPr>
          <w:sz w:val="24"/>
          <w:szCs w:val="24"/>
        </w:rPr>
        <w:t xml:space="preserve"> - świadomość własnychemocji, kierowanie uczuciami, włączanie stanów emocjonal</w:t>
      </w:r>
      <w:r>
        <w:rPr>
          <w:sz w:val="24"/>
          <w:szCs w:val="24"/>
        </w:rPr>
        <w:t>nych</w:t>
      </w:r>
      <w:r w:rsidRPr="008466E4">
        <w:rPr>
          <w:sz w:val="24"/>
          <w:szCs w:val="24"/>
        </w:rPr>
        <w:t xml:space="preserve"> w działanie, zdolność rozpoznawania stanów w</w:t>
      </w:r>
      <w:r w:rsidRPr="008466E4">
        <w:rPr>
          <w:sz w:val="24"/>
          <w:szCs w:val="24"/>
        </w:rPr>
        <w:t>e</w:t>
      </w:r>
      <w:r w:rsidRPr="008466E4">
        <w:rPr>
          <w:sz w:val="24"/>
          <w:szCs w:val="24"/>
        </w:rPr>
        <w:t>wnętrz</w:t>
      </w:r>
      <w:r>
        <w:rPr>
          <w:sz w:val="24"/>
          <w:szCs w:val="24"/>
        </w:rPr>
        <w:t>nych</w:t>
      </w:r>
      <w:r w:rsidRPr="008466E4">
        <w:rPr>
          <w:sz w:val="24"/>
          <w:szCs w:val="24"/>
        </w:rPr>
        <w:t xml:space="preserve"> innych, nawiązywanie i podtrzymywanie kontaktów z dru</w:t>
      </w:r>
      <w:r>
        <w:rPr>
          <w:sz w:val="24"/>
          <w:szCs w:val="24"/>
        </w:rPr>
        <w:t>gimi</w:t>
      </w:r>
      <w:r w:rsidRPr="008466E4">
        <w:rPr>
          <w:sz w:val="24"/>
          <w:szCs w:val="24"/>
        </w:rPr>
        <w:t xml:space="preserve"> osobami, emocjona</w:t>
      </w:r>
      <w:r w:rsidRPr="008466E4">
        <w:rPr>
          <w:sz w:val="24"/>
          <w:szCs w:val="24"/>
        </w:rPr>
        <w:t>l</w:t>
      </w:r>
      <w:r w:rsidRPr="008466E4">
        <w:rPr>
          <w:sz w:val="24"/>
          <w:szCs w:val="24"/>
        </w:rPr>
        <w:t xml:space="preserve">na syntonia; </w:t>
      </w:r>
      <w:r w:rsidRPr="009D3446">
        <w:rPr>
          <w:b/>
          <w:sz w:val="24"/>
          <w:szCs w:val="24"/>
        </w:rPr>
        <w:t>5.</w:t>
      </w:r>
      <w:r w:rsidRPr="008466E4">
        <w:rPr>
          <w:sz w:val="24"/>
          <w:szCs w:val="24"/>
        </w:rPr>
        <w:t xml:space="preserve"> nastawienie allocen</w:t>
      </w:r>
      <w:r>
        <w:rPr>
          <w:sz w:val="24"/>
          <w:szCs w:val="24"/>
        </w:rPr>
        <w:t>tr</w:t>
      </w:r>
      <w:r w:rsidRPr="008466E4">
        <w:rPr>
          <w:sz w:val="24"/>
          <w:szCs w:val="24"/>
        </w:rPr>
        <w:t>yczne (altruizm) - umiejętność pomagania, brak postaw</w:t>
      </w:r>
      <w:r>
        <w:rPr>
          <w:sz w:val="24"/>
          <w:szCs w:val="24"/>
        </w:rPr>
        <w:t xml:space="preserve"> na</w:t>
      </w:r>
      <w:r>
        <w:rPr>
          <w:sz w:val="24"/>
          <w:szCs w:val="24"/>
        </w:rPr>
        <w:t>r</w:t>
      </w:r>
      <w:r>
        <w:rPr>
          <w:sz w:val="24"/>
          <w:szCs w:val="24"/>
        </w:rPr>
        <w:t>cy</w:t>
      </w:r>
      <w:r w:rsidRPr="008466E4">
        <w:rPr>
          <w:sz w:val="24"/>
          <w:szCs w:val="24"/>
        </w:rPr>
        <w:t>stycznych (</w:t>
      </w:r>
      <w:r w:rsidRPr="006179EF">
        <w:rPr>
          <w:b/>
          <w:sz w:val="24"/>
          <w:szCs w:val="24"/>
        </w:rPr>
        <w:t>narcyzm</w:t>
      </w:r>
      <w:r w:rsidRPr="008466E4">
        <w:rPr>
          <w:sz w:val="24"/>
          <w:szCs w:val="24"/>
        </w:rPr>
        <w:t>) i egocentrycznych (</w:t>
      </w:r>
      <w:r w:rsidRPr="006179EF">
        <w:rPr>
          <w:b/>
          <w:sz w:val="24"/>
          <w:szCs w:val="24"/>
        </w:rPr>
        <w:t>egocen</w:t>
      </w:r>
      <w:r w:rsidRPr="006179EF">
        <w:rPr>
          <w:b/>
          <w:sz w:val="24"/>
          <w:szCs w:val="24"/>
        </w:rPr>
        <w:softHyphen/>
        <w:t>tryzm</w:t>
      </w:r>
      <w:r w:rsidRPr="008466E4">
        <w:rPr>
          <w:sz w:val="24"/>
          <w:szCs w:val="24"/>
        </w:rPr>
        <w:t>)</w:t>
      </w:r>
      <w:r>
        <w:rPr>
          <w:sz w:val="24"/>
          <w:szCs w:val="24"/>
        </w:rPr>
        <w:t xml:space="preserve">. </w:t>
      </w:r>
      <w:r w:rsidRPr="006179EF">
        <w:rPr>
          <w:b/>
          <w:sz w:val="24"/>
          <w:szCs w:val="24"/>
        </w:rPr>
        <w:t>Przyjaźń jest „emanacją" chara</w:t>
      </w:r>
      <w:r w:rsidRPr="006179EF">
        <w:rPr>
          <w:b/>
          <w:sz w:val="24"/>
          <w:szCs w:val="24"/>
        </w:rPr>
        <w:t>k</w:t>
      </w:r>
      <w:r w:rsidRPr="006179EF">
        <w:rPr>
          <w:b/>
          <w:sz w:val="24"/>
          <w:szCs w:val="24"/>
        </w:rPr>
        <w:t>teru osoby</w:t>
      </w:r>
      <w:r w:rsidRPr="008466E4">
        <w:rPr>
          <w:sz w:val="24"/>
          <w:szCs w:val="24"/>
        </w:rPr>
        <w:t xml:space="preserve">; </w:t>
      </w:r>
      <w:r w:rsidRPr="009D3446">
        <w:rPr>
          <w:b/>
          <w:sz w:val="24"/>
          <w:szCs w:val="24"/>
        </w:rPr>
        <w:t>6.</w:t>
      </w:r>
      <w:r w:rsidRPr="008466E4">
        <w:rPr>
          <w:sz w:val="24"/>
          <w:szCs w:val="24"/>
        </w:rPr>
        <w:t>realizacja</w:t>
      </w:r>
      <w:r>
        <w:rPr>
          <w:sz w:val="24"/>
          <w:szCs w:val="24"/>
        </w:rPr>
        <w:t xml:space="preserve"> w</w:t>
      </w:r>
      <w:r w:rsidRPr="008466E4">
        <w:rPr>
          <w:sz w:val="24"/>
          <w:szCs w:val="24"/>
        </w:rPr>
        <w:t>łasnych potencjalności, uzdolnień i możliwości, żywość</w:t>
      </w:r>
      <w:r>
        <w:rPr>
          <w:sz w:val="24"/>
          <w:szCs w:val="24"/>
        </w:rPr>
        <w:t xml:space="preserve"> w</w:t>
      </w:r>
      <w:r w:rsidRPr="008466E4">
        <w:rPr>
          <w:sz w:val="24"/>
          <w:szCs w:val="24"/>
        </w:rPr>
        <w:t>ewn</w:t>
      </w:r>
      <w:r>
        <w:rPr>
          <w:sz w:val="24"/>
          <w:szCs w:val="24"/>
        </w:rPr>
        <w:t>ętrzne</w:t>
      </w:r>
      <w:r w:rsidRPr="008466E4">
        <w:rPr>
          <w:sz w:val="24"/>
          <w:szCs w:val="24"/>
        </w:rPr>
        <w:t xml:space="preserve"> doświadczenia, obecność uczuć wyższych; </w:t>
      </w:r>
      <w:r w:rsidRPr="009D3446">
        <w:rPr>
          <w:b/>
          <w:sz w:val="24"/>
          <w:szCs w:val="24"/>
        </w:rPr>
        <w:t>7.</w:t>
      </w:r>
      <w:r w:rsidRPr="006179EF">
        <w:rPr>
          <w:b/>
          <w:sz w:val="24"/>
          <w:szCs w:val="24"/>
        </w:rPr>
        <w:t>sprawności moralne</w:t>
      </w:r>
      <w:r w:rsidR="006179EF">
        <w:rPr>
          <w:sz w:val="24"/>
          <w:szCs w:val="24"/>
        </w:rPr>
        <w:t>:</w:t>
      </w:r>
      <w:r w:rsidRPr="008466E4">
        <w:rPr>
          <w:sz w:val="24"/>
          <w:szCs w:val="24"/>
        </w:rPr>
        <w:t>odpowiedzialność, wierność, lojalność, bezinteresow</w:t>
      </w:r>
      <w:r>
        <w:rPr>
          <w:sz w:val="24"/>
          <w:szCs w:val="24"/>
        </w:rPr>
        <w:t>ność, wdzięczność</w:t>
      </w:r>
      <w:r w:rsidRPr="008466E4">
        <w:rPr>
          <w:sz w:val="24"/>
          <w:szCs w:val="24"/>
        </w:rPr>
        <w:t xml:space="preserve">; </w:t>
      </w:r>
      <w:r w:rsidRPr="009D3446">
        <w:rPr>
          <w:b/>
          <w:sz w:val="24"/>
          <w:szCs w:val="24"/>
        </w:rPr>
        <w:t>8.</w:t>
      </w:r>
      <w:r w:rsidRPr="008466E4">
        <w:rPr>
          <w:sz w:val="24"/>
          <w:szCs w:val="24"/>
        </w:rPr>
        <w:t xml:space="preserve"> wzorce p</w:t>
      </w:r>
      <w:r>
        <w:rPr>
          <w:sz w:val="24"/>
          <w:szCs w:val="24"/>
        </w:rPr>
        <w:t>rzyjaźni</w:t>
      </w:r>
      <w:r w:rsidRPr="008466E4">
        <w:rPr>
          <w:sz w:val="24"/>
          <w:szCs w:val="24"/>
        </w:rPr>
        <w:t xml:space="preserve"> w rodzinie, szkole, środowisku </w:t>
      </w:r>
      <w:r>
        <w:rPr>
          <w:sz w:val="24"/>
          <w:szCs w:val="24"/>
        </w:rPr>
        <w:t>loka</w:t>
      </w:r>
      <w:r w:rsidRPr="008466E4">
        <w:rPr>
          <w:sz w:val="24"/>
          <w:szCs w:val="24"/>
        </w:rPr>
        <w:t>lnym i mediach, pozyt</w:t>
      </w:r>
      <w:r>
        <w:rPr>
          <w:sz w:val="24"/>
          <w:szCs w:val="24"/>
        </w:rPr>
        <w:t>ywne</w:t>
      </w:r>
      <w:r w:rsidRPr="008466E4">
        <w:rPr>
          <w:sz w:val="24"/>
          <w:szCs w:val="24"/>
        </w:rPr>
        <w:t xml:space="preserve"> doświadczenia społ</w:t>
      </w:r>
      <w:r>
        <w:rPr>
          <w:sz w:val="24"/>
          <w:szCs w:val="24"/>
        </w:rPr>
        <w:t xml:space="preserve">eczne </w:t>
      </w:r>
      <w:r w:rsidRPr="008466E4">
        <w:rPr>
          <w:sz w:val="24"/>
          <w:szCs w:val="24"/>
        </w:rPr>
        <w:t xml:space="preserve">w dzieciństwiei okresie dojrzewania (młodzież). </w:t>
      </w:r>
    </w:p>
    <w:p w:rsidR="00FF23D3" w:rsidRPr="008466E4" w:rsidRDefault="00FF23D3" w:rsidP="00FF23D3">
      <w:pPr>
        <w:pStyle w:val="Teksttreci0"/>
        <w:shd w:val="clear" w:color="auto" w:fill="auto"/>
        <w:spacing w:before="0" w:line="240" w:lineRule="auto"/>
        <w:rPr>
          <w:sz w:val="24"/>
          <w:szCs w:val="24"/>
        </w:rPr>
      </w:pPr>
      <w:r w:rsidRPr="008466E4">
        <w:rPr>
          <w:sz w:val="24"/>
          <w:szCs w:val="24"/>
        </w:rPr>
        <w:t>P</w:t>
      </w:r>
      <w:r>
        <w:rPr>
          <w:sz w:val="24"/>
          <w:szCs w:val="24"/>
        </w:rPr>
        <w:t>rzyjaźń</w:t>
      </w:r>
      <w:r w:rsidRPr="008466E4">
        <w:rPr>
          <w:sz w:val="24"/>
          <w:szCs w:val="24"/>
        </w:rPr>
        <w:t xml:space="preserve"> spełnia następujące </w:t>
      </w:r>
      <w:r w:rsidRPr="006179EF">
        <w:rPr>
          <w:b/>
          <w:sz w:val="24"/>
          <w:szCs w:val="24"/>
        </w:rPr>
        <w:t xml:space="preserve">funkcje: </w:t>
      </w:r>
      <w:r w:rsidRPr="006179EF">
        <w:rPr>
          <w:rStyle w:val="TeksttreciOdstpy2pt"/>
          <w:b/>
          <w:sz w:val="24"/>
          <w:szCs w:val="24"/>
        </w:rPr>
        <w:t>osobową – przyjaźń</w:t>
      </w:r>
      <w:r w:rsidRPr="008466E4">
        <w:rPr>
          <w:sz w:val="24"/>
          <w:szCs w:val="24"/>
        </w:rPr>
        <w:t>wzbogaca</w:t>
      </w:r>
      <w:r>
        <w:rPr>
          <w:sz w:val="24"/>
          <w:szCs w:val="24"/>
        </w:rPr>
        <w:t xml:space="preserve"> mo</w:t>
      </w:r>
      <w:r w:rsidR="00AF7BD4">
        <w:rPr>
          <w:sz w:val="24"/>
          <w:szCs w:val="24"/>
        </w:rPr>
        <w:t>ż</w:t>
      </w:r>
      <w:r w:rsidRPr="008466E4">
        <w:rPr>
          <w:sz w:val="24"/>
          <w:szCs w:val="24"/>
        </w:rPr>
        <w:t>liwość akt</w:t>
      </w:r>
      <w:r w:rsidRPr="008466E4">
        <w:rPr>
          <w:sz w:val="24"/>
          <w:szCs w:val="24"/>
        </w:rPr>
        <w:t>u</w:t>
      </w:r>
      <w:r w:rsidRPr="008466E4">
        <w:rPr>
          <w:sz w:val="24"/>
          <w:szCs w:val="24"/>
        </w:rPr>
        <w:t>alizacji siebie przez doświadczanie osoby przy</w:t>
      </w:r>
      <w:r>
        <w:rPr>
          <w:sz w:val="24"/>
          <w:szCs w:val="24"/>
        </w:rPr>
        <w:t>ja</w:t>
      </w:r>
      <w:r w:rsidRPr="008466E4">
        <w:rPr>
          <w:sz w:val="24"/>
          <w:szCs w:val="24"/>
        </w:rPr>
        <w:t xml:space="preserve">ciela jako </w:t>
      </w:r>
      <w:r w:rsidRPr="00B351BD">
        <w:rPr>
          <w:b/>
          <w:sz w:val="24"/>
          <w:szCs w:val="24"/>
        </w:rPr>
        <w:t>drugie „ja"</w:t>
      </w:r>
      <w:r w:rsidRPr="008466E4">
        <w:rPr>
          <w:rStyle w:val="TeksttreciKursywa"/>
          <w:rFonts w:eastAsia="Arial Unicode MS"/>
          <w:sz w:val="24"/>
          <w:szCs w:val="24"/>
        </w:rPr>
        <w:t xml:space="preserve"> (alter ipse),</w:t>
      </w:r>
      <w:r w:rsidRPr="008466E4">
        <w:rPr>
          <w:sz w:val="24"/>
          <w:szCs w:val="24"/>
        </w:rPr>
        <w:t xml:space="preserve"> bezinter</w:t>
      </w:r>
      <w:r w:rsidRPr="008466E4">
        <w:rPr>
          <w:sz w:val="24"/>
          <w:szCs w:val="24"/>
        </w:rPr>
        <w:t>e</w:t>
      </w:r>
      <w:r w:rsidRPr="008466E4">
        <w:rPr>
          <w:sz w:val="24"/>
          <w:szCs w:val="24"/>
        </w:rPr>
        <w:t xml:space="preserve">sowną wymianę treści </w:t>
      </w:r>
      <w:r>
        <w:rPr>
          <w:sz w:val="24"/>
          <w:szCs w:val="24"/>
        </w:rPr>
        <w:t>p</w:t>
      </w:r>
      <w:r w:rsidRPr="008466E4">
        <w:rPr>
          <w:sz w:val="24"/>
          <w:szCs w:val="24"/>
        </w:rPr>
        <w:t>oznawczych (wyobrażenia, wiedza, zainteresowania, wartoś</w:t>
      </w:r>
      <w:r>
        <w:rPr>
          <w:sz w:val="24"/>
          <w:szCs w:val="24"/>
        </w:rPr>
        <w:t>ci, s</w:t>
      </w:r>
      <w:r w:rsidRPr="008466E4">
        <w:rPr>
          <w:sz w:val="24"/>
          <w:szCs w:val="24"/>
        </w:rPr>
        <w:t>posób myślenia, autonarracja), dóbr codziennych (utylitar</w:t>
      </w:r>
      <w:r>
        <w:rPr>
          <w:sz w:val="24"/>
          <w:szCs w:val="24"/>
        </w:rPr>
        <w:t>nych</w:t>
      </w:r>
      <w:r w:rsidRPr="008466E4">
        <w:rPr>
          <w:sz w:val="24"/>
          <w:szCs w:val="24"/>
        </w:rPr>
        <w:t>)</w:t>
      </w:r>
      <w:r>
        <w:rPr>
          <w:sz w:val="24"/>
          <w:szCs w:val="24"/>
        </w:rPr>
        <w:t>,</w:t>
      </w:r>
      <w:r w:rsidRPr="008466E4">
        <w:rPr>
          <w:sz w:val="24"/>
          <w:szCs w:val="24"/>
        </w:rPr>
        <w:t xml:space="preserve">zachowań i działań wzmacniających „ja" (poznanie </w:t>
      </w:r>
      <w:r>
        <w:rPr>
          <w:sz w:val="24"/>
          <w:szCs w:val="24"/>
        </w:rPr>
        <w:t>si</w:t>
      </w:r>
      <w:r w:rsidRPr="008466E4">
        <w:rPr>
          <w:sz w:val="24"/>
          <w:szCs w:val="24"/>
        </w:rPr>
        <w:t>ebie</w:t>
      </w:r>
      <w:r>
        <w:rPr>
          <w:sz w:val="24"/>
          <w:szCs w:val="24"/>
        </w:rPr>
        <w:t>,</w:t>
      </w:r>
      <w:r w:rsidRPr="008466E4">
        <w:rPr>
          <w:sz w:val="24"/>
          <w:szCs w:val="24"/>
        </w:rPr>
        <w:t xml:space="preserve"> akceptacja, uznanie i podziw, autentyczny sposób bycia, </w:t>
      </w:r>
      <w:r>
        <w:rPr>
          <w:sz w:val="24"/>
          <w:szCs w:val="24"/>
        </w:rPr>
        <w:t>w</w:t>
      </w:r>
      <w:r w:rsidRPr="008466E4">
        <w:rPr>
          <w:sz w:val="24"/>
          <w:szCs w:val="24"/>
        </w:rPr>
        <w:t>zmocnienie poczucia własnej wartości i drogi rozwoju, sensu</w:t>
      </w:r>
      <w:r>
        <w:rPr>
          <w:sz w:val="24"/>
          <w:szCs w:val="24"/>
        </w:rPr>
        <w:t xml:space="preserve"> życia,</w:t>
      </w:r>
      <w:r w:rsidRPr="008466E4">
        <w:rPr>
          <w:sz w:val="24"/>
          <w:szCs w:val="24"/>
        </w:rPr>
        <w:t xml:space="preserve"> aktywności i twórczości); </w:t>
      </w:r>
      <w:r w:rsidRPr="006179EF">
        <w:rPr>
          <w:rStyle w:val="TeksttreciOdstpy2pt"/>
          <w:b/>
          <w:sz w:val="24"/>
          <w:szCs w:val="24"/>
        </w:rPr>
        <w:t>sp</w:t>
      </w:r>
      <w:r w:rsidRPr="006179EF">
        <w:rPr>
          <w:rStyle w:val="TeksttreciOdstpy2pt"/>
          <w:b/>
          <w:sz w:val="24"/>
          <w:szCs w:val="24"/>
        </w:rPr>
        <w:t>o</w:t>
      </w:r>
      <w:r w:rsidRPr="006179EF">
        <w:rPr>
          <w:rStyle w:val="TeksttreciOdstpy2pt"/>
          <w:b/>
          <w:sz w:val="24"/>
          <w:szCs w:val="24"/>
        </w:rPr>
        <w:t>łeczną (wspólnototwó</w:t>
      </w:r>
      <w:r w:rsidRPr="006179EF">
        <w:rPr>
          <w:b/>
          <w:sz w:val="24"/>
          <w:szCs w:val="24"/>
        </w:rPr>
        <w:t>rcza)</w:t>
      </w:r>
      <w:r w:rsidRPr="008466E4">
        <w:rPr>
          <w:sz w:val="24"/>
          <w:szCs w:val="24"/>
        </w:rPr>
        <w:t xml:space="preserve"> - p</w:t>
      </w:r>
      <w:r>
        <w:rPr>
          <w:sz w:val="24"/>
          <w:szCs w:val="24"/>
        </w:rPr>
        <w:t>rzyjaźń</w:t>
      </w:r>
      <w:r w:rsidRPr="008466E4">
        <w:rPr>
          <w:sz w:val="24"/>
          <w:szCs w:val="24"/>
        </w:rPr>
        <w:t xml:space="preserve"> uzupełnia relacje miłości małż</w:t>
      </w:r>
      <w:r>
        <w:rPr>
          <w:sz w:val="24"/>
          <w:szCs w:val="24"/>
        </w:rPr>
        <w:t>eńskiej,</w:t>
      </w:r>
      <w:r w:rsidRPr="008466E4">
        <w:rPr>
          <w:sz w:val="24"/>
          <w:szCs w:val="24"/>
        </w:rPr>
        <w:t xml:space="preserve"> rodz</w:t>
      </w:r>
      <w:r w:rsidRPr="008466E4">
        <w:rPr>
          <w:sz w:val="24"/>
          <w:szCs w:val="24"/>
        </w:rPr>
        <w:t>i</w:t>
      </w:r>
      <w:r w:rsidRPr="008466E4">
        <w:rPr>
          <w:sz w:val="24"/>
          <w:szCs w:val="24"/>
        </w:rPr>
        <w:t>cielskiej miłości-</w:t>
      </w:r>
      <w:r w:rsidRPr="00963525">
        <w:rPr>
          <w:i/>
          <w:sz w:val="24"/>
          <w:szCs w:val="24"/>
        </w:rPr>
        <w:t>caritas</w:t>
      </w:r>
      <w:r w:rsidRPr="008466E4">
        <w:rPr>
          <w:sz w:val="24"/>
          <w:szCs w:val="24"/>
        </w:rPr>
        <w:t>; jest ważnym czynnikiem integracji społecz</w:t>
      </w:r>
      <w:r>
        <w:rPr>
          <w:sz w:val="24"/>
          <w:szCs w:val="24"/>
        </w:rPr>
        <w:t xml:space="preserve">ności </w:t>
      </w:r>
      <w:r w:rsidRPr="008466E4">
        <w:rPr>
          <w:sz w:val="24"/>
          <w:szCs w:val="24"/>
        </w:rPr>
        <w:t>lokalnych, źródłem inicjatyw i działań prospoł</w:t>
      </w:r>
      <w:r>
        <w:rPr>
          <w:sz w:val="24"/>
          <w:szCs w:val="24"/>
        </w:rPr>
        <w:t>ecznych. J</w:t>
      </w:r>
      <w:r w:rsidRPr="008466E4">
        <w:rPr>
          <w:sz w:val="24"/>
          <w:szCs w:val="24"/>
        </w:rPr>
        <w:t>ednakprzez swoją ekskluzywność, zamknięcie i pychę krąg przy</w:t>
      </w:r>
      <w:r w:rsidRPr="008466E4">
        <w:rPr>
          <w:sz w:val="24"/>
          <w:szCs w:val="24"/>
        </w:rPr>
        <w:softHyphen/>
        <w:t>jaciół może stać się nieużytecznym składnikiem życia społ</w:t>
      </w:r>
      <w:r>
        <w:rPr>
          <w:sz w:val="24"/>
          <w:szCs w:val="24"/>
        </w:rPr>
        <w:t>ecznego</w:t>
      </w:r>
      <w:r w:rsidRPr="008466E4">
        <w:rPr>
          <w:sz w:val="24"/>
          <w:szCs w:val="24"/>
        </w:rPr>
        <w:t>, a w krańcowych fo</w:t>
      </w:r>
      <w:r w:rsidRPr="008466E4">
        <w:rPr>
          <w:sz w:val="24"/>
          <w:szCs w:val="24"/>
        </w:rPr>
        <w:t>r</w:t>
      </w:r>
      <w:r w:rsidRPr="008466E4">
        <w:rPr>
          <w:sz w:val="24"/>
          <w:szCs w:val="24"/>
        </w:rPr>
        <w:t>mach czynnikiem destrukcyjnym</w:t>
      </w:r>
      <w:r>
        <w:rPr>
          <w:sz w:val="24"/>
          <w:szCs w:val="24"/>
        </w:rPr>
        <w:t xml:space="preserve">. </w:t>
      </w:r>
      <w:r w:rsidRPr="006179EF">
        <w:rPr>
          <w:b/>
          <w:sz w:val="24"/>
          <w:szCs w:val="24"/>
        </w:rPr>
        <w:t>K</w:t>
      </w:r>
      <w:r w:rsidRPr="006179EF">
        <w:rPr>
          <w:rStyle w:val="TeksttreciOdstpy2pt"/>
          <w:b/>
          <w:sz w:val="24"/>
          <w:szCs w:val="24"/>
        </w:rPr>
        <w:t>ul</w:t>
      </w:r>
      <w:r w:rsidRPr="006179EF">
        <w:rPr>
          <w:rStyle w:val="TeksttreciOdstpy2pt"/>
          <w:b/>
          <w:sz w:val="24"/>
          <w:szCs w:val="24"/>
        </w:rPr>
        <w:softHyphen/>
        <w:t>turotwórczą –przyjaźń</w:t>
      </w:r>
      <w:r w:rsidRPr="008466E4">
        <w:rPr>
          <w:rStyle w:val="TeksttreciOdstpy2pt"/>
          <w:sz w:val="24"/>
          <w:szCs w:val="24"/>
        </w:rPr>
        <w:t>„dla</w:t>
      </w:r>
      <w:r w:rsidRPr="008466E4">
        <w:rPr>
          <w:sz w:val="24"/>
          <w:szCs w:val="24"/>
        </w:rPr>
        <w:t xml:space="preserve"> dobra" staje się źródłem kultury indywidualnej i zbiorowej</w:t>
      </w:r>
      <w:r>
        <w:rPr>
          <w:sz w:val="24"/>
          <w:szCs w:val="24"/>
        </w:rPr>
        <w:t>. O</w:t>
      </w:r>
      <w:r w:rsidRPr="008466E4">
        <w:rPr>
          <w:sz w:val="24"/>
          <w:szCs w:val="24"/>
        </w:rPr>
        <w:t>soby skupione w kręgach przy</w:t>
      </w:r>
      <w:r w:rsidRPr="008466E4">
        <w:rPr>
          <w:sz w:val="24"/>
          <w:szCs w:val="24"/>
        </w:rPr>
        <w:softHyphen/>
        <w:t>jaciół bywają aut</w:t>
      </w:r>
      <w:r w:rsidRPr="008466E4">
        <w:rPr>
          <w:sz w:val="24"/>
          <w:szCs w:val="24"/>
        </w:rPr>
        <w:t>o</w:t>
      </w:r>
      <w:r w:rsidRPr="008466E4">
        <w:rPr>
          <w:sz w:val="24"/>
          <w:szCs w:val="24"/>
        </w:rPr>
        <w:t>rami nowych idei nauk</w:t>
      </w:r>
      <w:r>
        <w:rPr>
          <w:sz w:val="24"/>
          <w:szCs w:val="24"/>
        </w:rPr>
        <w:t>owych</w:t>
      </w:r>
      <w:r w:rsidRPr="008466E4">
        <w:rPr>
          <w:sz w:val="24"/>
          <w:szCs w:val="24"/>
        </w:rPr>
        <w:t>, inicjatorami form i treści artyst</w:t>
      </w:r>
      <w:r>
        <w:rPr>
          <w:sz w:val="24"/>
          <w:szCs w:val="24"/>
        </w:rPr>
        <w:t>ycznych, twórcami ruchów religi</w:t>
      </w:r>
      <w:r>
        <w:rPr>
          <w:sz w:val="24"/>
          <w:szCs w:val="24"/>
        </w:rPr>
        <w:t>j</w:t>
      </w:r>
      <w:r>
        <w:rPr>
          <w:sz w:val="24"/>
          <w:szCs w:val="24"/>
        </w:rPr>
        <w:t>nych,</w:t>
      </w:r>
      <w:r w:rsidRPr="008466E4">
        <w:rPr>
          <w:sz w:val="24"/>
          <w:szCs w:val="24"/>
        </w:rPr>
        <w:t xml:space="preserve"> mor</w:t>
      </w:r>
      <w:r>
        <w:rPr>
          <w:sz w:val="24"/>
          <w:szCs w:val="24"/>
        </w:rPr>
        <w:t>alnych</w:t>
      </w:r>
      <w:r w:rsidRPr="008466E4">
        <w:rPr>
          <w:sz w:val="24"/>
          <w:szCs w:val="24"/>
        </w:rPr>
        <w:t xml:space="preserve"> i społ</w:t>
      </w:r>
      <w:r>
        <w:rPr>
          <w:sz w:val="24"/>
          <w:szCs w:val="24"/>
        </w:rPr>
        <w:t>ecznych</w:t>
      </w:r>
      <w:r w:rsidRPr="008466E4">
        <w:rPr>
          <w:sz w:val="24"/>
          <w:szCs w:val="24"/>
        </w:rPr>
        <w:t xml:space="preserve"> odrodzenia oraz zał</w:t>
      </w:r>
      <w:r>
        <w:rPr>
          <w:sz w:val="24"/>
          <w:szCs w:val="24"/>
        </w:rPr>
        <w:t xml:space="preserve">ożenia </w:t>
      </w:r>
      <w:r w:rsidRPr="008466E4">
        <w:rPr>
          <w:sz w:val="24"/>
          <w:szCs w:val="24"/>
        </w:rPr>
        <w:t>zgromadzeń zak</w:t>
      </w:r>
      <w:r>
        <w:rPr>
          <w:sz w:val="24"/>
          <w:szCs w:val="24"/>
        </w:rPr>
        <w:t>onnych</w:t>
      </w:r>
      <w:r w:rsidRPr="008466E4">
        <w:rPr>
          <w:sz w:val="24"/>
          <w:szCs w:val="24"/>
        </w:rPr>
        <w:t>; przyjmując jednak in</w:t>
      </w:r>
      <w:r>
        <w:rPr>
          <w:sz w:val="24"/>
          <w:szCs w:val="24"/>
        </w:rPr>
        <w:t>ny</w:t>
      </w:r>
      <w:r w:rsidRPr="008466E4">
        <w:rPr>
          <w:sz w:val="24"/>
          <w:szCs w:val="24"/>
        </w:rPr>
        <w:t xml:space="preserve"> system war</w:t>
      </w:r>
      <w:r w:rsidRPr="008466E4">
        <w:rPr>
          <w:sz w:val="24"/>
          <w:szCs w:val="24"/>
        </w:rPr>
        <w:softHyphen/>
        <w:t>tości, mogą być czynnikiem rozkładu i dekadencji (p</w:t>
      </w:r>
      <w:r>
        <w:rPr>
          <w:sz w:val="24"/>
          <w:szCs w:val="24"/>
        </w:rPr>
        <w:t>rzyjaźń</w:t>
      </w:r>
      <w:r w:rsidRPr="008466E4">
        <w:rPr>
          <w:sz w:val="24"/>
          <w:szCs w:val="24"/>
        </w:rPr>
        <w:t xml:space="preserve"> „dla prz</w:t>
      </w:r>
      <w:r w:rsidRPr="008466E4">
        <w:rPr>
          <w:sz w:val="24"/>
          <w:szCs w:val="24"/>
        </w:rPr>
        <w:t>y</w:t>
      </w:r>
      <w:r w:rsidRPr="008466E4">
        <w:rPr>
          <w:sz w:val="24"/>
          <w:szCs w:val="24"/>
        </w:rPr>
        <w:t xml:space="preserve">jemności" i „korzyści"); </w:t>
      </w:r>
      <w:r w:rsidRPr="006179EF">
        <w:rPr>
          <w:rStyle w:val="TeksttreciOdstpy2pt"/>
          <w:b/>
          <w:sz w:val="24"/>
          <w:szCs w:val="24"/>
        </w:rPr>
        <w:t>duchową -przyjaźń</w:t>
      </w:r>
      <w:r w:rsidRPr="008466E4">
        <w:rPr>
          <w:sz w:val="24"/>
          <w:szCs w:val="24"/>
        </w:rPr>
        <w:t xml:space="preserve"> jest najbardziej duchową z relacji międz</w:t>
      </w:r>
      <w:r w:rsidRPr="008466E4">
        <w:rPr>
          <w:sz w:val="24"/>
          <w:szCs w:val="24"/>
        </w:rPr>
        <w:t>y</w:t>
      </w:r>
      <w:r w:rsidRPr="008466E4">
        <w:rPr>
          <w:sz w:val="24"/>
          <w:szCs w:val="24"/>
        </w:rPr>
        <w:t>osobowych i jako taka przyczynia się do humanizacji oraz uduchowienia istnienia osób i sp</w:t>
      </w:r>
      <w:r w:rsidRPr="008466E4">
        <w:rPr>
          <w:sz w:val="24"/>
          <w:szCs w:val="24"/>
        </w:rPr>
        <w:t>o</w:t>
      </w:r>
      <w:r w:rsidRPr="008466E4">
        <w:rPr>
          <w:sz w:val="24"/>
          <w:szCs w:val="24"/>
        </w:rPr>
        <w:t>łecznoś</w:t>
      </w:r>
      <w:r w:rsidRPr="008466E4">
        <w:rPr>
          <w:sz w:val="24"/>
          <w:szCs w:val="24"/>
        </w:rPr>
        <w:softHyphen/>
        <w:t>ci; pomaga w odkrywaniu i wyrażaniu wartości duchowych (prawda, dobro, piękno i „to co święte")</w:t>
      </w:r>
      <w:r>
        <w:rPr>
          <w:sz w:val="24"/>
          <w:szCs w:val="24"/>
        </w:rPr>
        <w:t>. M</w:t>
      </w:r>
      <w:r w:rsidRPr="008466E4">
        <w:rPr>
          <w:sz w:val="24"/>
          <w:szCs w:val="24"/>
        </w:rPr>
        <w:t>oże pobudzać, podtrzymywać i rozwij</w:t>
      </w:r>
      <w:r>
        <w:rPr>
          <w:sz w:val="24"/>
          <w:szCs w:val="24"/>
        </w:rPr>
        <w:t>ać doświadczenie etyczne, estetyczne</w:t>
      </w:r>
      <w:r w:rsidRPr="008466E4">
        <w:rPr>
          <w:sz w:val="24"/>
          <w:szCs w:val="24"/>
        </w:rPr>
        <w:t xml:space="preserve"> i re</w:t>
      </w:r>
      <w:r>
        <w:rPr>
          <w:sz w:val="24"/>
          <w:szCs w:val="24"/>
        </w:rPr>
        <w:t>l</w:t>
      </w:r>
      <w:r>
        <w:rPr>
          <w:sz w:val="24"/>
          <w:szCs w:val="24"/>
        </w:rPr>
        <w:t>i</w:t>
      </w:r>
      <w:r>
        <w:rPr>
          <w:sz w:val="24"/>
          <w:szCs w:val="24"/>
        </w:rPr>
        <w:t>gijne</w:t>
      </w:r>
      <w:r w:rsidRPr="008466E4">
        <w:rPr>
          <w:sz w:val="24"/>
          <w:szCs w:val="24"/>
        </w:rPr>
        <w:t>; podobnie może prowadzić do konwersji na drodze odkrywania nowych znaczeń i rewital</w:t>
      </w:r>
      <w:r w:rsidRPr="008466E4">
        <w:rPr>
          <w:sz w:val="24"/>
          <w:szCs w:val="24"/>
        </w:rPr>
        <w:t>i</w:t>
      </w:r>
      <w:r w:rsidRPr="008466E4">
        <w:rPr>
          <w:sz w:val="24"/>
          <w:szCs w:val="24"/>
        </w:rPr>
        <w:t>zacji dawnych w spotkaniu z przy</w:t>
      </w:r>
      <w:r w:rsidRPr="008466E4">
        <w:rPr>
          <w:sz w:val="24"/>
          <w:szCs w:val="24"/>
        </w:rPr>
        <w:softHyphen/>
        <w:t>jacielem.</w:t>
      </w:r>
    </w:p>
    <w:p w:rsidR="00FF23D3" w:rsidRPr="008466E4" w:rsidRDefault="00FF23D3" w:rsidP="00FF23D3">
      <w:pPr>
        <w:pStyle w:val="Teksttreci0"/>
        <w:shd w:val="clear" w:color="auto" w:fill="auto"/>
        <w:spacing w:before="0" w:line="240" w:lineRule="auto"/>
        <w:rPr>
          <w:sz w:val="24"/>
          <w:szCs w:val="24"/>
        </w:rPr>
      </w:pPr>
      <w:r w:rsidRPr="008466E4">
        <w:rPr>
          <w:sz w:val="24"/>
          <w:szCs w:val="24"/>
        </w:rPr>
        <w:t>Współczesne zagrożenia p</w:t>
      </w:r>
      <w:r>
        <w:rPr>
          <w:sz w:val="24"/>
          <w:szCs w:val="24"/>
        </w:rPr>
        <w:t>rzyjaźni</w:t>
      </w:r>
      <w:r w:rsidRPr="008466E4">
        <w:rPr>
          <w:sz w:val="24"/>
          <w:szCs w:val="24"/>
        </w:rPr>
        <w:t xml:space="preserve"> wiążą się z materialistycznym i konsumpcyjnym stylem życia (konsumpcjonizm), narcyz</w:t>
      </w:r>
      <w:r w:rsidRPr="008466E4">
        <w:rPr>
          <w:sz w:val="24"/>
          <w:szCs w:val="24"/>
        </w:rPr>
        <w:softHyphen/>
        <w:t>mem, erotyzacją świadomości, przestrzeni międzyludzkiej i kul</w:t>
      </w:r>
      <w:r w:rsidRPr="008466E4">
        <w:rPr>
          <w:sz w:val="24"/>
          <w:szCs w:val="24"/>
        </w:rPr>
        <w:softHyphen/>
        <w:t>turowej: badania z przełomu XX i XXI w. pokazują, że przy nasilonej potrzebie p</w:t>
      </w:r>
      <w:r>
        <w:rPr>
          <w:sz w:val="24"/>
          <w:szCs w:val="24"/>
        </w:rPr>
        <w:t>rzyjaźń</w:t>
      </w:r>
      <w:r w:rsidRPr="008466E4">
        <w:rPr>
          <w:sz w:val="24"/>
          <w:szCs w:val="24"/>
        </w:rPr>
        <w:t xml:space="preserve"> maleją szanse na jej realizację (spada przeciętna liczba osób zaprzyjaźnionych i średni poziom satys</w:t>
      </w:r>
      <w:r w:rsidRPr="008466E4">
        <w:rPr>
          <w:sz w:val="24"/>
          <w:szCs w:val="24"/>
        </w:rPr>
        <w:softHyphen/>
        <w:t>fakcji w p</w:t>
      </w:r>
      <w:r>
        <w:rPr>
          <w:sz w:val="24"/>
          <w:szCs w:val="24"/>
        </w:rPr>
        <w:t>rzyjaźni</w:t>
      </w:r>
      <w:r w:rsidRPr="008466E4">
        <w:rPr>
          <w:sz w:val="24"/>
          <w:szCs w:val="24"/>
        </w:rPr>
        <w:t>); zwraca się uwagę na niebezpieczeństwa p</w:t>
      </w:r>
      <w:r>
        <w:rPr>
          <w:sz w:val="24"/>
          <w:szCs w:val="24"/>
        </w:rPr>
        <w:t>rzyjaźni</w:t>
      </w:r>
      <w:r w:rsidRPr="008466E4">
        <w:rPr>
          <w:sz w:val="24"/>
          <w:szCs w:val="24"/>
        </w:rPr>
        <w:t xml:space="preserve"> zawie</w:t>
      </w:r>
      <w:r w:rsidRPr="008466E4">
        <w:rPr>
          <w:sz w:val="24"/>
          <w:szCs w:val="24"/>
        </w:rPr>
        <w:softHyphen/>
        <w:t>ranych bez osob</w:t>
      </w:r>
      <w:r w:rsidRPr="008466E4">
        <w:rPr>
          <w:sz w:val="24"/>
          <w:szCs w:val="24"/>
        </w:rPr>
        <w:t>i</w:t>
      </w:r>
      <w:r w:rsidRPr="008466E4">
        <w:rPr>
          <w:sz w:val="24"/>
          <w:szCs w:val="24"/>
        </w:rPr>
        <w:t>stego kontaktu (np. w internecie), anonimo</w:t>
      </w:r>
      <w:r w:rsidRPr="008466E4">
        <w:rPr>
          <w:sz w:val="24"/>
          <w:szCs w:val="24"/>
        </w:rPr>
        <w:softHyphen/>
        <w:t xml:space="preserve">wych, iluzorycznych, zagrożonych depersonalizacją i </w:t>
      </w:r>
      <w:r>
        <w:rPr>
          <w:sz w:val="24"/>
          <w:szCs w:val="24"/>
        </w:rPr>
        <w:t>reifikacji. Według</w:t>
      </w:r>
      <w:r w:rsidRPr="008466E4">
        <w:rPr>
          <w:sz w:val="24"/>
          <w:szCs w:val="24"/>
        </w:rPr>
        <w:t xml:space="preserve"> A. Gr</w:t>
      </w:r>
      <w:r>
        <w:rPr>
          <w:sz w:val="24"/>
          <w:szCs w:val="24"/>
        </w:rPr>
        <w:t>ü</w:t>
      </w:r>
      <w:r w:rsidRPr="008466E4">
        <w:rPr>
          <w:sz w:val="24"/>
          <w:szCs w:val="24"/>
        </w:rPr>
        <w:t>na w skali osobistej istnieją następujące zagrożenia p</w:t>
      </w:r>
      <w:r>
        <w:rPr>
          <w:sz w:val="24"/>
          <w:szCs w:val="24"/>
        </w:rPr>
        <w:t>rzyjaźni</w:t>
      </w:r>
      <w:r w:rsidR="00981425">
        <w:rPr>
          <w:sz w:val="24"/>
          <w:szCs w:val="24"/>
        </w:rPr>
        <w:t>:</w:t>
      </w:r>
      <w:r w:rsidRPr="008466E4">
        <w:rPr>
          <w:sz w:val="24"/>
          <w:szCs w:val="24"/>
        </w:rPr>
        <w:t xml:space="preserve"> z</w:t>
      </w:r>
      <w:r w:rsidRPr="008466E4">
        <w:rPr>
          <w:sz w:val="24"/>
          <w:szCs w:val="24"/>
        </w:rPr>
        <w:t>a</w:t>
      </w:r>
      <w:r w:rsidRPr="008466E4">
        <w:rPr>
          <w:sz w:val="24"/>
          <w:szCs w:val="24"/>
        </w:rPr>
        <w:t>mknięcie na wartości, które łączyły przyjaciół, nadmierna aktywność („zamiana uczuć na dział</w:t>
      </w:r>
      <w:r w:rsidRPr="008466E4">
        <w:rPr>
          <w:sz w:val="24"/>
          <w:szCs w:val="24"/>
        </w:rPr>
        <w:t>a</w:t>
      </w:r>
      <w:r w:rsidRPr="008466E4">
        <w:rPr>
          <w:sz w:val="24"/>
          <w:szCs w:val="24"/>
        </w:rPr>
        <w:t>nie"), asyme</w:t>
      </w:r>
      <w:r w:rsidRPr="008466E4">
        <w:rPr>
          <w:sz w:val="24"/>
          <w:szCs w:val="24"/>
        </w:rPr>
        <w:softHyphen/>
        <w:t>tria i nadopiekuńczość („postawa protektora" i „przesyt do</w:t>
      </w:r>
      <w:r w:rsidRPr="008466E4">
        <w:rPr>
          <w:sz w:val="24"/>
          <w:szCs w:val="24"/>
        </w:rPr>
        <w:softHyphen/>
        <w:t>brych uczynków")</w:t>
      </w:r>
      <w:r>
        <w:rPr>
          <w:rStyle w:val="Odwoanieprzypisudolnego"/>
          <w:sz w:val="24"/>
          <w:szCs w:val="24"/>
        </w:rPr>
        <w:footnoteReference w:id="1173"/>
      </w:r>
      <w:r w:rsidRPr="008466E4">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rStyle w:val="TeksttreciPogrubienie"/>
          <w:sz w:val="24"/>
          <w:szCs w:val="24"/>
        </w:rPr>
        <w:t>Przypadek -</w:t>
      </w:r>
      <w:r w:rsidRPr="00803A80">
        <w:rPr>
          <w:sz w:val="24"/>
          <w:szCs w:val="24"/>
        </w:rPr>
        <w:t xml:space="preserve"> zdarzenie losowe będące wypadkową działania co najmniej 2 niezależnych i nie-skorelowanych ze sobą przyczyn sprawczych</w:t>
      </w:r>
      <w:r w:rsidR="005F55E8">
        <w:rPr>
          <w:sz w:val="24"/>
          <w:szCs w:val="24"/>
        </w:rPr>
        <w:t>. Zdarzenie</w:t>
      </w:r>
      <w:r w:rsidRPr="00803A80">
        <w:rPr>
          <w:sz w:val="24"/>
          <w:szCs w:val="24"/>
        </w:rPr>
        <w:t xml:space="preserve"> powstające </w:t>
      </w:r>
      <w:r w:rsidRPr="00803A80">
        <w:rPr>
          <w:b/>
          <w:sz w:val="24"/>
          <w:szCs w:val="24"/>
        </w:rPr>
        <w:t>w warunkach niezna</w:t>
      </w:r>
      <w:r w:rsidRPr="00803A80">
        <w:rPr>
          <w:b/>
          <w:sz w:val="24"/>
          <w:szCs w:val="24"/>
        </w:rPr>
        <w:softHyphen/>
        <w:t>nych dla podmiotu</w:t>
      </w:r>
      <w:r w:rsidRPr="00803A80">
        <w:rPr>
          <w:sz w:val="24"/>
          <w:szCs w:val="24"/>
        </w:rPr>
        <w:t xml:space="preserve"> poznającego lub niemożliwe do przewidze</w:t>
      </w:r>
      <w:r w:rsidRPr="00803A80">
        <w:rPr>
          <w:sz w:val="24"/>
          <w:szCs w:val="24"/>
        </w:rPr>
        <w:softHyphen/>
        <w:t>nia (nie ma prawa regulującego jego zachodzenie). W potocznym rozumieniu zdarzenie nieobliczalne i dowolne.</w:t>
      </w:r>
    </w:p>
    <w:p w:rsidR="00031C16" w:rsidRPr="00803A80" w:rsidRDefault="00031C16" w:rsidP="00803A80">
      <w:pPr>
        <w:rPr>
          <w:sz w:val="24"/>
          <w:szCs w:val="24"/>
        </w:rPr>
      </w:pPr>
      <w:r w:rsidRPr="00803A80">
        <w:rPr>
          <w:sz w:val="24"/>
          <w:szCs w:val="24"/>
        </w:rPr>
        <w:t xml:space="preserve">     W teorii prawdopodobieństwa i statystyce pierwotnym ter</w:t>
      </w:r>
      <w:r w:rsidRPr="00803A80">
        <w:rPr>
          <w:sz w:val="24"/>
          <w:szCs w:val="24"/>
        </w:rPr>
        <w:softHyphen/>
        <w:t>minem jest „</w:t>
      </w:r>
      <w:r w:rsidRPr="00803A80">
        <w:rPr>
          <w:b/>
          <w:sz w:val="24"/>
          <w:szCs w:val="24"/>
        </w:rPr>
        <w:t>zdarzenie losowe</w:t>
      </w:r>
      <w:r w:rsidRPr="00803A80">
        <w:rPr>
          <w:sz w:val="24"/>
          <w:szCs w:val="24"/>
        </w:rPr>
        <w:t>", zwykle utożsamiane z poję</w:t>
      </w:r>
      <w:r w:rsidRPr="00803A80">
        <w:rPr>
          <w:sz w:val="24"/>
          <w:szCs w:val="24"/>
        </w:rPr>
        <w:softHyphen/>
        <w:t>ciem „przypadkowość". Jego rozumienie jest ściśle związane z inte</w:t>
      </w:r>
      <w:r w:rsidRPr="00803A80">
        <w:rPr>
          <w:sz w:val="24"/>
          <w:szCs w:val="24"/>
        </w:rPr>
        <w:t>r</w:t>
      </w:r>
      <w:r w:rsidRPr="00803A80">
        <w:rPr>
          <w:sz w:val="24"/>
          <w:szCs w:val="24"/>
        </w:rPr>
        <w:t xml:space="preserve">pretacją </w:t>
      </w:r>
      <w:r w:rsidRPr="00803A80">
        <w:rPr>
          <w:b/>
          <w:sz w:val="24"/>
          <w:szCs w:val="24"/>
        </w:rPr>
        <w:t>prawdopodobieństwa,</w:t>
      </w:r>
      <w:r w:rsidRPr="00803A80">
        <w:rPr>
          <w:sz w:val="24"/>
          <w:szCs w:val="24"/>
        </w:rPr>
        <w:t xml:space="preserve"> np. ścisły determinizm. P. S. Laplace (1749 - 1827) prowadził do subiektywistycznej interpre</w:t>
      </w:r>
      <w:r w:rsidRPr="00803A80">
        <w:rPr>
          <w:sz w:val="24"/>
          <w:szCs w:val="24"/>
        </w:rPr>
        <w:softHyphen/>
        <w:t>tacji prawdopodobieństwa. Można było mówić jedynie z powodu nieznajomości praw łączących zjawiska (wraz z roz</w:t>
      </w:r>
      <w:r w:rsidRPr="00803A80">
        <w:rPr>
          <w:sz w:val="24"/>
          <w:szCs w:val="24"/>
        </w:rPr>
        <w:softHyphen/>
        <w:t>wojem wiedzy pojęcie „przypadku" miało być rugowane z nauki). Kry</w:t>
      </w:r>
      <w:r w:rsidRPr="00803A80">
        <w:rPr>
          <w:sz w:val="24"/>
          <w:szCs w:val="24"/>
        </w:rPr>
        <w:softHyphen/>
        <w:t>tycy takiego stanowiska (m.in., M. Smoluchowski, 1872 – 1917) wskazywali, iż nie można wiązać przypadkowości z kompletną niewiedzą, bo prowadziłoby to do niemożliwości jakiegokolwiek oblicze</w:t>
      </w:r>
      <w:r w:rsidRPr="00803A80">
        <w:rPr>
          <w:sz w:val="24"/>
          <w:szCs w:val="24"/>
        </w:rPr>
        <w:softHyphen/>
        <w:t>nia prawdopodobieństwa zdarzeń losowych (stosow</w:t>
      </w:r>
      <w:r w:rsidRPr="00803A80">
        <w:rPr>
          <w:sz w:val="24"/>
          <w:szCs w:val="24"/>
        </w:rPr>
        <w:t>a</w:t>
      </w:r>
      <w:r w:rsidRPr="00803A80">
        <w:rPr>
          <w:sz w:val="24"/>
          <w:szCs w:val="24"/>
        </w:rPr>
        <w:t>nie ra</w:t>
      </w:r>
      <w:r w:rsidRPr="00803A80">
        <w:rPr>
          <w:sz w:val="24"/>
          <w:szCs w:val="24"/>
        </w:rPr>
        <w:softHyphen/>
        <w:t>chunku prawdopodobieństwa w konkretnych sytuacjach zakła</w:t>
      </w:r>
      <w:r w:rsidRPr="00803A80">
        <w:rPr>
          <w:sz w:val="24"/>
          <w:szCs w:val="24"/>
        </w:rPr>
        <w:softHyphen/>
        <w:t>da jakąś znajomość praw</w:t>
      </w:r>
      <w:r w:rsidRPr="00803A80">
        <w:rPr>
          <w:sz w:val="24"/>
          <w:szCs w:val="24"/>
        </w:rPr>
        <w:t>i</w:t>
      </w:r>
      <w:r w:rsidRPr="00803A80">
        <w:rPr>
          <w:sz w:val="24"/>
          <w:szCs w:val="24"/>
        </w:rPr>
        <w:t>dłowości rządzących daną dziedziną rzeczywistości). Smoluchowski określa (na gruncie fizyki) zja</w:t>
      </w:r>
      <w:r w:rsidRPr="00803A80">
        <w:rPr>
          <w:sz w:val="24"/>
          <w:szCs w:val="24"/>
        </w:rPr>
        <w:softHyphen/>
        <w:t>wiskopowstające wskutek działania przyczyny</w:t>
      </w:r>
      <w:r w:rsidRPr="00803A80">
        <w:rPr>
          <w:rStyle w:val="TeksttreciKursywa"/>
          <w:b/>
          <w:sz w:val="24"/>
          <w:szCs w:val="24"/>
        </w:rPr>
        <w:t>x</w:t>
      </w:r>
      <w:r w:rsidRPr="00803A80">
        <w:rPr>
          <w:sz w:val="24"/>
          <w:szCs w:val="24"/>
        </w:rPr>
        <w:t>jako przy</w:t>
      </w:r>
      <w:r w:rsidRPr="00803A80">
        <w:rPr>
          <w:sz w:val="24"/>
          <w:szCs w:val="24"/>
        </w:rPr>
        <w:softHyphen/>
        <w:t>padkowe, jeżeli kształt funkcji okr</w:t>
      </w:r>
      <w:r w:rsidRPr="00803A80">
        <w:rPr>
          <w:sz w:val="24"/>
          <w:szCs w:val="24"/>
        </w:rPr>
        <w:t>e</w:t>
      </w:r>
      <w:r w:rsidRPr="00803A80">
        <w:rPr>
          <w:sz w:val="24"/>
          <w:szCs w:val="24"/>
        </w:rPr>
        <w:t>ślającej prawdopodobień</w:t>
      </w:r>
      <w:r w:rsidRPr="00803A80">
        <w:rPr>
          <w:sz w:val="24"/>
          <w:szCs w:val="24"/>
        </w:rPr>
        <w:softHyphen/>
        <w:t>stwo różnych wartości</w:t>
      </w:r>
      <w:r w:rsidRPr="00803A80">
        <w:rPr>
          <w:rStyle w:val="TeksttreciKursywa"/>
          <w:b/>
          <w:sz w:val="24"/>
          <w:szCs w:val="24"/>
        </w:rPr>
        <w:t>y</w:t>
      </w:r>
      <w:r w:rsidRPr="00803A80">
        <w:rPr>
          <w:sz w:val="24"/>
          <w:szCs w:val="24"/>
        </w:rPr>
        <w:t>nie zależy od kształtu funkcji, która określa prawdopodobieństwo rozmaitych wartości</w:t>
      </w:r>
      <w:r w:rsidRPr="00803A80">
        <w:rPr>
          <w:rStyle w:val="TeksttreciKursywa"/>
          <w:b/>
          <w:sz w:val="24"/>
          <w:szCs w:val="24"/>
        </w:rPr>
        <w:t>x</w:t>
      </w:r>
      <w:r w:rsidRPr="00803A80">
        <w:rPr>
          <w:sz w:val="24"/>
          <w:szCs w:val="24"/>
        </w:rPr>
        <w:t xml:space="preserve"> (rozkład przyczyny nie wpływa na rozkład skutków i wydaje się, </w:t>
      </w:r>
      <w:r w:rsidR="00504AD4">
        <w:rPr>
          <w:sz w:val="24"/>
          <w:szCs w:val="24"/>
        </w:rPr>
        <w:t xml:space="preserve">że są </w:t>
      </w:r>
      <w:r w:rsidRPr="00803A80">
        <w:rPr>
          <w:sz w:val="24"/>
          <w:szCs w:val="24"/>
        </w:rPr>
        <w:t>to zjawiska niezależne).</w:t>
      </w:r>
    </w:p>
    <w:p w:rsidR="00031C16" w:rsidRPr="00803A80" w:rsidRDefault="00031C16" w:rsidP="00803A80">
      <w:pPr>
        <w:rPr>
          <w:sz w:val="24"/>
          <w:szCs w:val="24"/>
        </w:rPr>
      </w:pPr>
      <w:r w:rsidRPr="00803A80">
        <w:rPr>
          <w:sz w:val="24"/>
          <w:szCs w:val="24"/>
        </w:rPr>
        <w:t xml:space="preserve">      Przypadek może więc być rozumiany jako: </w:t>
      </w:r>
      <w:r w:rsidRPr="00803A80">
        <w:rPr>
          <w:b/>
          <w:sz w:val="24"/>
          <w:szCs w:val="24"/>
        </w:rPr>
        <w:t>1.</w:t>
      </w:r>
      <w:r w:rsidRPr="00803A80">
        <w:rPr>
          <w:sz w:val="24"/>
          <w:szCs w:val="24"/>
        </w:rPr>
        <w:t xml:space="preserve"> rezultat procesu nieprzewidzianego; sekwencja zdarzeń konstytuuje próbę losową, jeżeli wszystkie zdarzenia w sekwencji są wyprowadzone z pojedynczego pro</w:t>
      </w:r>
      <w:r w:rsidRPr="00803A80">
        <w:rPr>
          <w:sz w:val="24"/>
          <w:szCs w:val="24"/>
        </w:rPr>
        <w:softHyphen/>
        <w:t>cesu przypadkowego oraz żadne z nich nie jest konstytuowane przez inne (za</w:t>
      </w:r>
      <w:r w:rsidRPr="00803A80">
        <w:rPr>
          <w:sz w:val="24"/>
          <w:szCs w:val="24"/>
        </w:rPr>
        <w:t>j</w:t>
      </w:r>
      <w:r w:rsidRPr="00803A80">
        <w:rPr>
          <w:sz w:val="24"/>
          <w:szCs w:val="24"/>
        </w:rPr>
        <w:t>ście jakiegokolwiek zdarzenia nie podlega wpły</w:t>
      </w:r>
      <w:r w:rsidRPr="00803A80">
        <w:rPr>
          <w:sz w:val="24"/>
          <w:szCs w:val="24"/>
        </w:rPr>
        <w:softHyphen/>
        <w:t xml:space="preserve">wowi innych zdarzeń); </w:t>
      </w:r>
      <w:r w:rsidRPr="00803A80">
        <w:rPr>
          <w:b/>
          <w:sz w:val="24"/>
          <w:szCs w:val="24"/>
        </w:rPr>
        <w:t>2.</w:t>
      </w:r>
      <w:r w:rsidRPr="00803A80">
        <w:rPr>
          <w:sz w:val="24"/>
          <w:szCs w:val="24"/>
        </w:rPr>
        <w:t xml:space="preserve"> naśladowanie prz</w:t>
      </w:r>
      <w:r w:rsidRPr="00803A80">
        <w:rPr>
          <w:sz w:val="24"/>
          <w:szCs w:val="24"/>
        </w:rPr>
        <w:t>y</w:t>
      </w:r>
      <w:r w:rsidRPr="00803A80">
        <w:rPr>
          <w:sz w:val="24"/>
          <w:szCs w:val="24"/>
        </w:rPr>
        <w:t>padkowości (pseudolosowość). W statystyce często występuje dążenie do otrzyma</w:t>
      </w:r>
      <w:r w:rsidRPr="00803A80">
        <w:rPr>
          <w:sz w:val="24"/>
          <w:szCs w:val="24"/>
        </w:rPr>
        <w:softHyphen/>
        <w:t>nia próby l</w:t>
      </w:r>
      <w:r w:rsidRPr="00803A80">
        <w:rPr>
          <w:sz w:val="24"/>
          <w:szCs w:val="24"/>
        </w:rPr>
        <w:t>o</w:t>
      </w:r>
      <w:r w:rsidRPr="00803A80">
        <w:rPr>
          <w:sz w:val="24"/>
          <w:szCs w:val="24"/>
        </w:rPr>
        <w:t>sowej zgodnie z pewnym specyficznym rozkładem prawdopodobieństwa, jednak przypadek k</w:t>
      </w:r>
      <w:r w:rsidRPr="00803A80">
        <w:rPr>
          <w:sz w:val="24"/>
          <w:szCs w:val="24"/>
        </w:rPr>
        <w:t>o</w:t>
      </w:r>
      <w:r w:rsidRPr="00803A80">
        <w:rPr>
          <w:sz w:val="24"/>
          <w:szCs w:val="24"/>
        </w:rPr>
        <w:t>respondujący z nim może być trudny do osiągnięcia. Symulację komputerową zmierzają</w:t>
      </w:r>
      <w:r w:rsidRPr="00803A80">
        <w:rPr>
          <w:sz w:val="24"/>
          <w:szCs w:val="24"/>
        </w:rPr>
        <w:softHyphen/>
        <w:t>cą do naśladowania pożądanego procesu przypadkowego moż</w:t>
      </w:r>
      <w:r w:rsidRPr="00803A80">
        <w:rPr>
          <w:sz w:val="24"/>
          <w:szCs w:val="24"/>
        </w:rPr>
        <w:softHyphen/>
        <w:t>na uzyskać, np., za pomocą generatora losowego liczb. Jednak ze względu na deterministyczny sposób działania komputera utożsami</w:t>
      </w:r>
      <w:r w:rsidRPr="00803A80">
        <w:rPr>
          <w:sz w:val="24"/>
          <w:szCs w:val="24"/>
        </w:rPr>
        <w:t>e</w:t>
      </w:r>
      <w:r w:rsidRPr="00803A80">
        <w:rPr>
          <w:sz w:val="24"/>
          <w:szCs w:val="24"/>
        </w:rPr>
        <w:t>nie zdarzenia losowego z przypadkowością staje się niemożliwe (u podstaw przypadku nie może stać proces deterministycz</w:t>
      </w:r>
      <w:r w:rsidRPr="00803A80">
        <w:rPr>
          <w:sz w:val="24"/>
          <w:szCs w:val="24"/>
        </w:rPr>
        <w:softHyphen/>
        <w:t xml:space="preserve">ny); </w:t>
      </w:r>
      <w:r w:rsidRPr="00803A80">
        <w:rPr>
          <w:b/>
          <w:sz w:val="24"/>
          <w:szCs w:val="24"/>
        </w:rPr>
        <w:t>3.</w:t>
      </w:r>
      <w:r w:rsidRPr="00803A80">
        <w:rPr>
          <w:sz w:val="24"/>
          <w:szCs w:val="24"/>
        </w:rPr>
        <w:t xml:space="preserve"> w ujęciu komputacyjnym losowość traktowana jest jako miara złożoności obliczeniowej. Długość najkrótszego progra</w:t>
      </w:r>
      <w:r w:rsidRPr="00803A80">
        <w:rPr>
          <w:sz w:val="24"/>
          <w:szCs w:val="24"/>
        </w:rPr>
        <w:softHyphen/>
        <w:t>mu komputerowego generującego dany ciąg, jak i minimalny czas potrzebny do wygenerowania przez ten program danego ciągu bitów łącznie stanowią miarę złożoności ciągu. Im jest ona większa, tym większa losowość ciągu;</w:t>
      </w:r>
      <w:r w:rsidRPr="00803A80">
        <w:rPr>
          <w:b/>
          <w:sz w:val="24"/>
          <w:szCs w:val="24"/>
        </w:rPr>
        <w:t>4.</w:t>
      </w:r>
      <w:r w:rsidRPr="00803A80">
        <w:rPr>
          <w:sz w:val="24"/>
          <w:szCs w:val="24"/>
        </w:rPr>
        <w:t xml:space="preserve"> w fizyce jako przypadkowe traktuje się zjawiska dyfuzyjne - cząstki cieczy (gazu) wskutek ruchu przechodzą od stanu nierównowagi do równego rozkładu - położenie poszczególnych cząstek ma cha</w:t>
      </w:r>
      <w:r w:rsidRPr="00803A80">
        <w:rPr>
          <w:sz w:val="24"/>
          <w:szCs w:val="24"/>
        </w:rPr>
        <w:softHyphen/>
        <w:t xml:space="preserve">rakter przypadkowy; </w:t>
      </w:r>
      <w:r w:rsidRPr="00803A80">
        <w:rPr>
          <w:b/>
          <w:sz w:val="24"/>
          <w:szCs w:val="24"/>
        </w:rPr>
        <w:t>5.</w:t>
      </w:r>
      <w:r w:rsidRPr="00803A80">
        <w:rPr>
          <w:sz w:val="24"/>
          <w:szCs w:val="24"/>
        </w:rPr>
        <w:t xml:space="preserve"> wykraczanie poza schemat (wzór) - obiekt jest losowy, gdy wykracza poza wszystkie wzory kolek</w:t>
      </w:r>
      <w:r w:rsidRPr="00803A80">
        <w:rPr>
          <w:sz w:val="24"/>
          <w:szCs w:val="24"/>
        </w:rPr>
        <w:softHyphen/>
        <w:t>cji. Jeśli występuje co najmniej jeden wzór kolekcji, pod który po</w:t>
      </w:r>
      <w:r w:rsidRPr="00803A80">
        <w:rPr>
          <w:sz w:val="24"/>
          <w:szCs w:val="24"/>
        </w:rPr>
        <w:t>d</w:t>
      </w:r>
      <w:r w:rsidRPr="00803A80">
        <w:rPr>
          <w:sz w:val="24"/>
          <w:szCs w:val="24"/>
        </w:rPr>
        <w:t>pada dany obiekt, to nie jest on losowy</w:t>
      </w:r>
      <w:r w:rsidRPr="00803A80">
        <w:rPr>
          <w:rStyle w:val="Odwoanieprzypisudolnego"/>
          <w:sz w:val="24"/>
          <w:szCs w:val="24"/>
        </w:rPr>
        <w:footnoteReference w:id="1174"/>
      </w:r>
      <w:r w:rsidRPr="00803A80">
        <w:rPr>
          <w:sz w:val="24"/>
          <w:szCs w:val="24"/>
        </w:rPr>
        <w:t>.</w:t>
      </w:r>
    </w:p>
    <w:p w:rsidR="00031C16" w:rsidRPr="00803A80" w:rsidRDefault="00031C16" w:rsidP="00803A80">
      <w:pPr>
        <w:rPr>
          <w:sz w:val="24"/>
          <w:szCs w:val="24"/>
        </w:rPr>
      </w:pPr>
      <w:r w:rsidRPr="00803A80">
        <w:rPr>
          <w:sz w:val="24"/>
          <w:szCs w:val="24"/>
        </w:rPr>
        <w:t xml:space="preserve">     W determinizmie kauzualnym przypadek jest zdarzeniem niekoniecznym - może zaistnieć lub nie zaistnieć - a skoro istnieje, to bądź nie ma przyczyny, bądź przyczyna jego pozostaje niezn</w:t>
      </w:r>
      <w:r w:rsidRPr="00803A80">
        <w:rPr>
          <w:sz w:val="24"/>
          <w:szCs w:val="24"/>
        </w:rPr>
        <w:t>a</w:t>
      </w:r>
      <w:r w:rsidRPr="00803A80">
        <w:rPr>
          <w:sz w:val="24"/>
          <w:szCs w:val="24"/>
        </w:rPr>
        <w:t>na. „Przypadek” w ostatnim ujęciu jest kategorią epistemologiczną. W indeterminizmie fenom</w:t>
      </w:r>
      <w:r w:rsidRPr="00803A80">
        <w:rPr>
          <w:sz w:val="24"/>
          <w:szCs w:val="24"/>
        </w:rPr>
        <w:t>e</w:t>
      </w:r>
      <w:r w:rsidRPr="00803A80">
        <w:rPr>
          <w:sz w:val="24"/>
          <w:szCs w:val="24"/>
        </w:rPr>
        <w:t>nalistycznym „przypadek” jest kategorią ontologiczną i oznacza dowolne zdarzenie, które nie jest powiązane przyczynowo (w sensie koniecznego związku wewnętrznego) z żadnym innym zdarzeniem. Fenomenalista uznający przyczynowość w sensie następstwa zdarzeń może zaś n</w:t>
      </w:r>
      <w:r w:rsidRPr="00803A80">
        <w:rPr>
          <w:sz w:val="24"/>
          <w:szCs w:val="24"/>
        </w:rPr>
        <w:t>a</w:t>
      </w:r>
      <w:r w:rsidRPr="00803A80">
        <w:rPr>
          <w:sz w:val="24"/>
          <w:szCs w:val="24"/>
        </w:rPr>
        <w:t>zwać przypadkiem każde zdarzenie, które nie mieści się w żadnej sekwencji kauzualnej i w tym sensie będące zdarzeniem bezprzyczynowym.</w:t>
      </w:r>
    </w:p>
    <w:p w:rsidR="00031C16" w:rsidRDefault="00031C16" w:rsidP="00803A80">
      <w:pPr>
        <w:rPr>
          <w:sz w:val="24"/>
          <w:szCs w:val="24"/>
        </w:rPr>
      </w:pPr>
      <w:r w:rsidRPr="00803A80">
        <w:rPr>
          <w:sz w:val="24"/>
          <w:szCs w:val="24"/>
        </w:rPr>
        <w:t xml:space="preserve">     W materializmie mechanistycznym nie uznawano obiektywnych przypadków. Wszelkie zd</w:t>
      </w:r>
      <w:r w:rsidRPr="00803A80">
        <w:rPr>
          <w:sz w:val="24"/>
          <w:szCs w:val="24"/>
        </w:rPr>
        <w:t>a</w:t>
      </w:r>
      <w:r w:rsidRPr="00803A80">
        <w:rPr>
          <w:sz w:val="24"/>
          <w:szCs w:val="24"/>
        </w:rPr>
        <w:t>rzenia bowiem traktowano jako przyczynowo konieczne. Dopiero w materializmie dialektyc</w:t>
      </w:r>
      <w:r w:rsidRPr="00803A80">
        <w:rPr>
          <w:sz w:val="24"/>
          <w:szCs w:val="24"/>
        </w:rPr>
        <w:t>z</w:t>
      </w:r>
      <w:r w:rsidRPr="00803A80">
        <w:rPr>
          <w:sz w:val="24"/>
          <w:szCs w:val="24"/>
        </w:rPr>
        <w:t>nym (F. Engels; 1820 – 1995) przypadkowość ujęto – bez naruszenia zasady kauzaualizmu – jako charakterystykę obiektywną zdarzenia. Przypadkowość zdarzenia to taka jego własność, której nie można wyprowadzić z przynależności zdarzenia do określonego łańcucha kauzualn</w:t>
      </w:r>
      <w:r w:rsidRPr="00803A80">
        <w:rPr>
          <w:sz w:val="24"/>
          <w:szCs w:val="24"/>
        </w:rPr>
        <w:t>e</w:t>
      </w:r>
      <w:r w:rsidRPr="00803A80">
        <w:rPr>
          <w:sz w:val="24"/>
          <w:szCs w:val="24"/>
        </w:rPr>
        <w:t>go. Pojawia się ona w wyniku nakładania się lub przecinania kilku różnych łańcuchów kauzua</w:t>
      </w:r>
      <w:r w:rsidRPr="00803A80">
        <w:rPr>
          <w:sz w:val="24"/>
          <w:szCs w:val="24"/>
        </w:rPr>
        <w:t>l</w:t>
      </w:r>
      <w:r w:rsidRPr="00803A80">
        <w:rPr>
          <w:sz w:val="24"/>
          <w:szCs w:val="24"/>
        </w:rPr>
        <w:t>nych oraz innych (niekauzualnych) uwarunkowań. Przypadkowość zdarzenia jest zrelatywiz</w:t>
      </w:r>
      <w:r w:rsidRPr="00803A80">
        <w:rPr>
          <w:sz w:val="24"/>
          <w:szCs w:val="24"/>
        </w:rPr>
        <w:t>o</w:t>
      </w:r>
      <w:r w:rsidRPr="00803A80">
        <w:rPr>
          <w:sz w:val="24"/>
          <w:szCs w:val="24"/>
        </w:rPr>
        <w:t>wana do określonych prawidłowości. Jedno i to samo zdarzenie jest konieczne ze względu na jedną prawidłowość i niekonieczne ze względu na inną. W tym ujęciu nie ma przypadków abs</w:t>
      </w:r>
      <w:r w:rsidRPr="00803A80">
        <w:rPr>
          <w:sz w:val="24"/>
          <w:szCs w:val="24"/>
        </w:rPr>
        <w:t>o</w:t>
      </w:r>
      <w:r w:rsidRPr="00803A80">
        <w:rPr>
          <w:sz w:val="24"/>
          <w:szCs w:val="24"/>
        </w:rPr>
        <w:t>lutnych, całkowitych i bezwzględnych. Nigdy bowiem zdarzenia nie można nazwać przypadk</w:t>
      </w:r>
      <w:r w:rsidRPr="00803A80">
        <w:rPr>
          <w:sz w:val="24"/>
          <w:szCs w:val="24"/>
        </w:rPr>
        <w:t>o</w:t>
      </w:r>
      <w:r w:rsidRPr="00803A80">
        <w:rPr>
          <w:sz w:val="24"/>
          <w:szCs w:val="24"/>
        </w:rPr>
        <w:t>wym, lecz co najwyżej jakąś jego własność rozpatrywaną względem określonych prawidłowości. Każde zdarzenie przypadkowe jest jednak przyczynowo uwarunkowane</w:t>
      </w:r>
      <w:r w:rsidRPr="00803A80">
        <w:rPr>
          <w:rStyle w:val="Odwoanieprzypisudolnego"/>
          <w:sz w:val="24"/>
          <w:szCs w:val="24"/>
        </w:rPr>
        <w:footnoteReference w:id="1175"/>
      </w:r>
      <w:r w:rsidRPr="00803A80">
        <w:rPr>
          <w:sz w:val="24"/>
          <w:szCs w:val="24"/>
        </w:rPr>
        <w:t>.</w:t>
      </w:r>
    </w:p>
    <w:p w:rsidR="00031C16" w:rsidRDefault="00031C16" w:rsidP="00803A80">
      <w:pPr>
        <w:rPr>
          <w:sz w:val="24"/>
          <w:szCs w:val="24"/>
        </w:rPr>
      </w:pPr>
    </w:p>
    <w:p w:rsidR="00031C16" w:rsidRPr="00803A80" w:rsidRDefault="00031C16" w:rsidP="00803A80">
      <w:pPr>
        <w:rPr>
          <w:sz w:val="24"/>
          <w:szCs w:val="24"/>
        </w:rPr>
      </w:pPr>
      <w:r w:rsidRPr="00CA498B">
        <w:rPr>
          <w:b/>
          <w:sz w:val="24"/>
          <w:szCs w:val="24"/>
        </w:rPr>
        <w:t>Przywódca -</w:t>
      </w:r>
      <w:r>
        <w:rPr>
          <w:sz w:val="24"/>
          <w:szCs w:val="24"/>
        </w:rPr>
        <w:t xml:space="preserve"> z</w:t>
      </w:r>
      <w:r w:rsidRPr="00803A80">
        <w:rPr>
          <w:sz w:val="24"/>
          <w:szCs w:val="24"/>
        </w:rPr>
        <w:t>nana nam nie najlepsza przywódcologia</w:t>
      </w:r>
      <w:r w:rsidRPr="00803A80">
        <w:rPr>
          <w:rStyle w:val="Odwoanieprzypisudolnego"/>
          <w:rFonts w:eastAsia="Arial Unicode MS"/>
          <w:sz w:val="24"/>
          <w:szCs w:val="24"/>
        </w:rPr>
        <w:footnoteReference w:id="1176"/>
      </w:r>
      <w:r w:rsidRPr="00803A80">
        <w:rPr>
          <w:sz w:val="24"/>
          <w:szCs w:val="24"/>
        </w:rPr>
        <w:t xml:space="preserve"> fundowana jest przez współczesny, racjonalistyczny paradygmat naukowy</w:t>
      </w:r>
      <w:r w:rsidRPr="00803A80">
        <w:rPr>
          <w:rStyle w:val="Odwoanieprzypisudolnego"/>
          <w:rFonts w:eastAsia="Arial Unicode MS"/>
          <w:sz w:val="24"/>
          <w:szCs w:val="24"/>
        </w:rPr>
        <w:footnoteReference w:id="1177"/>
      </w:r>
      <w:r w:rsidRPr="00803A80">
        <w:rPr>
          <w:sz w:val="24"/>
          <w:szCs w:val="24"/>
        </w:rPr>
        <w:t>. Zgodnie z nim, przywódcą jest tak</w:t>
      </w:r>
      <w:r>
        <w:rPr>
          <w:sz w:val="24"/>
          <w:szCs w:val="24"/>
        </w:rPr>
        <w:t>a</w:t>
      </w:r>
      <w:r w:rsidRPr="00803A80">
        <w:rPr>
          <w:sz w:val="24"/>
          <w:szCs w:val="24"/>
        </w:rPr>
        <w:t xml:space="preserve"> jednostk</w:t>
      </w:r>
      <w:r>
        <w:rPr>
          <w:sz w:val="24"/>
          <w:szCs w:val="24"/>
        </w:rPr>
        <w:t>a</w:t>
      </w:r>
      <w:r w:rsidRPr="00803A80">
        <w:rPr>
          <w:sz w:val="24"/>
          <w:szCs w:val="24"/>
        </w:rPr>
        <w:t xml:space="preserve"> ludzk</w:t>
      </w:r>
      <w:r>
        <w:rPr>
          <w:sz w:val="24"/>
          <w:szCs w:val="24"/>
        </w:rPr>
        <w:t>a</w:t>
      </w:r>
      <w:r w:rsidRPr="00803A80">
        <w:rPr>
          <w:sz w:val="24"/>
          <w:szCs w:val="24"/>
        </w:rPr>
        <w:t>, która wyróżnia się osobistym lub instytucjonalnym autorytetem i zajmuje wysoką pozycję sp</w:t>
      </w:r>
      <w:r w:rsidRPr="00803A80">
        <w:rPr>
          <w:sz w:val="24"/>
          <w:szCs w:val="24"/>
        </w:rPr>
        <w:t>o</w:t>
      </w:r>
      <w:r w:rsidRPr="00803A80">
        <w:rPr>
          <w:sz w:val="24"/>
          <w:szCs w:val="24"/>
        </w:rPr>
        <w:t>łeczną, dzięki czemu może narzucać innym swój punkt widzenia i wywoływać w nich działania dla urzeczywistniania własnych celów</w:t>
      </w:r>
      <w:r w:rsidRPr="00803A80">
        <w:rPr>
          <w:rStyle w:val="Odwoanieprzypisudolnego"/>
          <w:rFonts w:eastAsia="Arial Unicode MS"/>
          <w:sz w:val="24"/>
          <w:szCs w:val="24"/>
        </w:rPr>
        <w:footnoteReference w:id="1178"/>
      </w:r>
      <w:r w:rsidRPr="00803A80">
        <w:rPr>
          <w:sz w:val="24"/>
          <w:szCs w:val="24"/>
        </w:rPr>
        <w:t>. A zatem przywódca jest człowiekiem mądrym, roz</w:t>
      </w:r>
      <w:r w:rsidRPr="00803A80">
        <w:rPr>
          <w:sz w:val="24"/>
          <w:szCs w:val="24"/>
        </w:rPr>
        <w:t>u</w:t>
      </w:r>
      <w:r w:rsidRPr="00803A80">
        <w:rPr>
          <w:sz w:val="24"/>
          <w:szCs w:val="24"/>
        </w:rPr>
        <w:t>miejącym i stosującym E. Kanta (1724 – 1804) definicję mądrości, zgodnie z którą mądrość jest zręcznością człowieka we wpływaniu na drugich, by użyć ich do własnych celów i umiejętnością łączenia tych celów dla własnej trwałej korzyści</w:t>
      </w:r>
      <w:r w:rsidRPr="00803A80">
        <w:rPr>
          <w:rStyle w:val="Odwoanieprzypisudolnego"/>
          <w:rFonts w:eastAsia="Arial Unicode MS"/>
          <w:sz w:val="24"/>
          <w:szCs w:val="24"/>
        </w:rPr>
        <w:footnoteReference w:id="1179"/>
      </w:r>
      <w:r w:rsidRPr="00803A80">
        <w:rPr>
          <w:sz w:val="24"/>
          <w:szCs w:val="24"/>
        </w:rPr>
        <w:t xml:space="preserve">. </w:t>
      </w:r>
    </w:p>
    <w:p w:rsidR="00031C16" w:rsidRPr="00803A80" w:rsidRDefault="00031C16" w:rsidP="00803A80">
      <w:pPr>
        <w:rPr>
          <w:sz w:val="24"/>
          <w:szCs w:val="24"/>
        </w:rPr>
      </w:pPr>
      <w:r w:rsidRPr="00803A80">
        <w:rPr>
          <w:sz w:val="24"/>
          <w:szCs w:val="24"/>
        </w:rPr>
        <w:t>A ponieważ, we współczesnym społeczeństwie o możliwościach działania ludzi decyduje pi</w:t>
      </w:r>
      <w:r w:rsidRPr="00803A80">
        <w:rPr>
          <w:sz w:val="24"/>
          <w:szCs w:val="24"/>
        </w:rPr>
        <w:t>e</w:t>
      </w:r>
      <w:r w:rsidRPr="00803A80">
        <w:rPr>
          <w:sz w:val="24"/>
          <w:szCs w:val="24"/>
        </w:rPr>
        <w:t>niądz, to przywódcą jest ten, który umie zdobyć najwięcej pieniędzy jako środków do wykorz</w:t>
      </w:r>
      <w:r w:rsidRPr="00803A80">
        <w:rPr>
          <w:sz w:val="24"/>
          <w:szCs w:val="24"/>
        </w:rPr>
        <w:t>y</w:t>
      </w:r>
      <w:r w:rsidRPr="00803A80">
        <w:rPr>
          <w:sz w:val="24"/>
          <w:szCs w:val="24"/>
        </w:rPr>
        <w:t>stywania innych dla swoich celów</w:t>
      </w:r>
      <w:r w:rsidRPr="00803A80">
        <w:rPr>
          <w:rStyle w:val="Odwoanieprzypisudolnego"/>
          <w:sz w:val="24"/>
          <w:szCs w:val="24"/>
        </w:rPr>
        <w:footnoteReference w:id="1180"/>
      </w:r>
      <w:r w:rsidRPr="00803A80">
        <w:rPr>
          <w:sz w:val="24"/>
          <w:szCs w:val="24"/>
        </w:rPr>
        <w:t>. Dlatego treścią przywództwa jest dążność do zajmowania wyższych miejsc w hierarchii władzy, gdyż dzięki niej uzyskuje się korzyści materialne. „Zap</w:t>
      </w:r>
      <w:r w:rsidRPr="00803A80">
        <w:rPr>
          <w:sz w:val="24"/>
          <w:szCs w:val="24"/>
        </w:rPr>
        <w:t>y</w:t>
      </w:r>
      <w:r w:rsidRPr="00803A80">
        <w:rPr>
          <w:sz w:val="24"/>
          <w:szCs w:val="24"/>
        </w:rPr>
        <w:t xml:space="preserve">tany o to, </w:t>
      </w:r>
      <w:r w:rsidRPr="00884479">
        <w:rPr>
          <w:b/>
          <w:sz w:val="24"/>
          <w:szCs w:val="24"/>
        </w:rPr>
        <w:t>dlaczego obrabował bank, znany przestępca WillieSutton</w:t>
      </w:r>
      <w:r w:rsidRPr="00803A80">
        <w:rPr>
          <w:sz w:val="24"/>
          <w:szCs w:val="24"/>
        </w:rPr>
        <w:t xml:space="preserve"> udzielił prostej odpowi</w:t>
      </w:r>
      <w:r w:rsidRPr="00803A80">
        <w:rPr>
          <w:sz w:val="24"/>
          <w:szCs w:val="24"/>
        </w:rPr>
        <w:t>e</w:t>
      </w:r>
      <w:r w:rsidRPr="00803A80">
        <w:rPr>
          <w:sz w:val="24"/>
          <w:szCs w:val="24"/>
        </w:rPr>
        <w:t xml:space="preserve">dzi: &lt;&lt;Ponieważ właśnie tam trzyma się pieniądze!&gt;&gt;. Dlaczego ludzie garną się do władzy?, zapytują autorzy </w:t>
      </w:r>
      <w:r w:rsidRPr="00803A80">
        <w:rPr>
          <w:i/>
          <w:iCs/>
          <w:sz w:val="24"/>
          <w:szCs w:val="24"/>
        </w:rPr>
        <w:t>Psychologii społecznej</w:t>
      </w:r>
      <w:r w:rsidRPr="00803A80">
        <w:rPr>
          <w:sz w:val="24"/>
          <w:szCs w:val="24"/>
        </w:rPr>
        <w:t>. W znacznym stopniu odpowiedź będzie podobna: p</w:t>
      </w:r>
      <w:r w:rsidRPr="00803A80">
        <w:rPr>
          <w:sz w:val="24"/>
          <w:szCs w:val="24"/>
        </w:rPr>
        <w:t>o</w:t>
      </w:r>
      <w:r w:rsidRPr="00803A80">
        <w:rPr>
          <w:sz w:val="24"/>
          <w:szCs w:val="24"/>
        </w:rPr>
        <w:t>nieważ właśnie tam znajdują się pieniądze oraz prestiż. Liderzy otrzymują je, nie wyciągając pistoletu!”</w:t>
      </w:r>
      <w:r w:rsidRPr="00803A80">
        <w:rPr>
          <w:rStyle w:val="Odwoanieprzypisudolnego"/>
          <w:rFonts w:eastAsia="Arial Unicode MS"/>
          <w:sz w:val="24"/>
          <w:szCs w:val="24"/>
        </w:rPr>
        <w:footnoteReference w:id="1181"/>
      </w:r>
      <w:r w:rsidRPr="00803A80">
        <w:rPr>
          <w:sz w:val="24"/>
          <w:szCs w:val="24"/>
        </w:rPr>
        <w:t>.</w:t>
      </w:r>
    </w:p>
    <w:p w:rsidR="00031C16" w:rsidRPr="00803A80" w:rsidRDefault="00031C16" w:rsidP="00803A80">
      <w:pPr>
        <w:rPr>
          <w:sz w:val="24"/>
          <w:szCs w:val="24"/>
        </w:rPr>
      </w:pPr>
      <w:r w:rsidRPr="00803A80">
        <w:rPr>
          <w:sz w:val="24"/>
          <w:szCs w:val="24"/>
        </w:rPr>
        <w:t xml:space="preserve">Celem </w:t>
      </w:r>
      <w:r w:rsidR="00884479">
        <w:rPr>
          <w:sz w:val="24"/>
          <w:szCs w:val="24"/>
        </w:rPr>
        <w:t xml:space="preserve">uprawianej </w:t>
      </w:r>
      <w:r w:rsidRPr="00803A80">
        <w:rPr>
          <w:sz w:val="24"/>
          <w:szCs w:val="24"/>
        </w:rPr>
        <w:t>przywódcologii jest upodmiotowienie przedmiotu</w:t>
      </w:r>
      <w:r w:rsidR="000E4B7B">
        <w:rPr>
          <w:sz w:val="24"/>
          <w:szCs w:val="24"/>
        </w:rPr>
        <w:t xml:space="preserve"> - pi</w:t>
      </w:r>
      <w:r w:rsidR="00884479">
        <w:rPr>
          <w:sz w:val="24"/>
          <w:szCs w:val="24"/>
        </w:rPr>
        <w:t>e</w:t>
      </w:r>
      <w:r w:rsidR="000E4B7B">
        <w:rPr>
          <w:sz w:val="24"/>
          <w:szCs w:val="24"/>
        </w:rPr>
        <w:t>niądza</w:t>
      </w:r>
      <w:r w:rsidRPr="00803A80">
        <w:rPr>
          <w:sz w:val="24"/>
          <w:szCs w:val="24"/>
        </w:rPr>
        <w:t>. Ma to być ni</w:t>
      </w:r>
      <w:r w:rsidRPr="00803A80">
        <w:rPr>
          <w:sz w:val="24"/>
          <w:szCs w:val="24"/>
        </w:rPr>
        <w:t>e</w:t>
      </w:r>
      <w:r w:rsidRPr="00803A80">
        <w:rPr>
          <w:sz w:val="24"/>
          <w:szCs w:val="24"/>
        </w:rPr>
        <w:t>tzscheańskich nadczłowiek, który ma osiągnąć</w:t>
      </w:r>
      <w:r w:rsidRPr="00803A80">
        <w:rPr>
          <w:b/>
          <w:sz w:val="24"/>
          <w:szCs w:val="24"/>
        </w:rPr>
        <w:t>hegemonię</w:t>
      </w:r>
      <w:r w:rsidRPr="00803A80">
        <w:rPr>
          <w:sz w:val="24"/>
          <w:szCs w:val="24"/>
        </w:rPr>
        <w:t xml:space="preserve"> w świecie</w:t>
      </w:r>
      <w:r w:rsidR="00D916C4">
        <w:rPr>
          <w:sz w:val="24"/>
          <w:szCs w:val="24"/>
        </w:rPr>
        <w:t>, lub</w:t>
      </w:r>
      <w:r w:rsidR="00942090">
        <w:rPr>
          <w:sz w:val="24"/>
          <w:szCs w:val="24"/>
        </w:rPr>
        <w:t xml:space="preserve"> już </w:t>
      </w:r>
      <w:r w:rsidR="00D916C4">
        <w:rPr>
          <w:sz w:val="24"/>
          <w:szCs w:val="24"/>
        </w:rPr>
        <w:t xml:space="preserve">ją </w:t>
      </w:r>
      <w:r w:rsidR="00942090">
        <w:rPr>
          <w:sz w:val="24"/>
          <w:szCs w:val="24"/>
        </w:rPr>
        <w:t>osiągnął</w:t>
      </w:r>
      <w:r w:rsidRPr="00803A80">
        <w:rPr>
          <w:sz w:val="24"/>
          <w:szCs w:val="24"/>
        </w:rPr>
        <w:t xml:space="preserve">. Wszystko to ma zaistnieć przez biologiczne zwycięstwo, usunięcie </w:t>
      </w:r>
      <w:r w:rsidR="00707D71">
        <w:rPr>
          <w:sz w:val="24"/>
          <w:szCs w:val="24"/>
        </w:rPr>
        <w:t xml:space="preserve">tego, co naturalne, </w:t>
      </w:r>
      <w:r w:rsidR="00D916C4">
        <w:rPr>
          <w:sz w:val="24"/>
          <w:szCs w:val="24"/>
        </w:rPr>
        <w:t xml:space="preserve">co jest wyrazem </w:t>
      </w:r>
      <w:r w:rsidRPr="00803A80">
        <w:rPr>
          <w:sz w:val="24"/>
          <w:szCs w:val="24"/>
        </w:rPr>
        <w:t>rdzennych kultur narodowych i ludzi je prezentujących. Ten typ myślenia tworzy ma</w:t>
      </w:r>
      <w:r w:rsidRPr="00803A80">
        <w:rPr>
          <w:sz w:val="24"/>
          <w:szCs w:val="24"/>
        </w:rPr>
        <w:t>ł</w:t>
      </w:r>
      <w:r w:rsidRPr="00803A80">
        <w:rPr>
          <w:sz w:val="24"/>
          <w:szCs w:val="24"/>
        </w:rPr>
        <w:t>pę – podpowiada nam A. Mickiewicz (1798 – 1855)</w:t>
      </w:r>
      <w:r w:rsidRPr="00803A80">
        <w:rPr>
          <w:rStyle w:val="Odwoanieprzypisudolnego"/>
          <w:rFonts w:eastAsia="Arial Unicode MS"/>
          <w:sz w:val="24"/>
          <w:szCs w:val="24"/>
        </w:rPr>
        <w:footnoteReference w:id="1182"/>
      </w:r>
      <w:r w:rsidRPr="00803A80">
        <w:rPr>
          <w:sz w:val="24"/>
          <w:szCs w:val="24"/>
        </w:rPr>
        <w:t xml:space="preserve"> - naśladowcę człowieka, kojarzonego z głupim Epimeteuszem (wstecz myślącym).</w:t>
      </w:r>
    </w:p>
    <w:p w:rsidR="00D6685A" w:rsidRDefault="00031C16" w:rsidP="00803A80">
      <w:pPr>
        <w:rPr>
          <w:sz w:val="24"/>
          <w:szCs w:val="24"/>
        </w:rPr>
      </w:pPr>
      <w:r w:rsidRPr="00803A80">
        <w:rPr>
          <w:sz w:val="24"/>
          <w:szCs w:val="24"/>
        </w:rPr>
        <w:t>Tę przywódcologię trzeba odrzucić, gdyż temat zdobywania pieniędzy</w:t>
      </w:r>
      <w:r w:rsidR="00D6685A">
        <w:rPr>
          <w:sz w:val="24"/>
          <w:szCs w:val="24"/>
        </w:rPr>
        <w:t>, tj. upodmiotawiania rz</w:t>
      </w:r>
      <w:r w:rsidR="00D6685A">
        <w:rPr>
          <w:sz w:val="24"/>
          <w:szCs w:val="24"/>
        </w:rPr>
        <w:t>e</w:t>
      </w:r>
      <w:r w:rsidR="00D6685A">
        <w:rPr>
          <w:sz w:val="24"/>
          <w:szCs w:val="24"/>
        </w:rPr>
        <w:t>czy, z jednoczesnym urzeczowianiem człowiekajest antyhumanistyczny. Wysiłek ten jest spe</w:t>
      </w:r>
      <w:r w:rsidR="00D6685A">
        <w:rPr>
          <w:sz w:val="24"/>
          <w:szCs w:val="24"/>
        </w:rPr>
        <w:t>ł</w:t>
      </w:r>
      <w:r w:rsidR="00D6685A">
        <w:rPr>
          <w:sz w:val="24"/>
          <w:szCs w:val="24"/>
        </w:rPr>
        <w:t xml:space="preserve">niany drogą zabierania przez jednych ludzi możliwości życia innym, a za zdobytymi pieniędzmi, za urzeczowianiem ludzi kryje się niewolnictwo - </w:t>
      </w:r>
      <w:r w:rsidRPr="00803A80">
        <w:rPr>
          <w:sz w:val="24"/>
          <w:szCs w:val="24"/>
        </w:rPr>
        <w:t>podporządkowywani</w:t>
      </w:r>
      <w:r w:rsidR="00D6685A">
        <w:rPr>
          <w:sz w:val="24"/>
          <w:szCs w:val="24"/>
        </w:rPr>
        <w:t>e</w:t>
      </w:r>
      <w:r w:rsidRPr="00803A80">
        <w:rPr>
          <w:sz w:val="24"/>
          <w:szCs w:val="24"/>
        </w:rPr>
        <w:t xml:space="preserve"> sobie </w:t>
      </w:r>
      <w:r w:rsidR="00D6685A">
        <w:rPr>
          <w:sz w:val="24"/>
          <w:szCs w:val="24"/>
        </w:rPr>
        <w:t>jednych przez drugich</w:t>
      </w:r>
      <w:r w:rsidRPr="00803A80">
        <w:rPr>
          <w:sz w:val="24"/>
          <w:szCs w:val="24"/>
        </w:rPr>
        <w:t xml:space="preserve">. </w:t>
      </w:r>
    </w:p>
    <w:p w:rsidR="00031C16" w:rsidRPr="00803A80" w:rsidRDefault="00D6685A" w:rsidP="00803A80">
      <w:pPr>
        <w:rPr>
          <w:sz w:val="24"/>
          <w:szCs w:val="24"/>
        </w:rPr>
      </w:pPr>
      <w:r>
        <w:rPr>
          <w:sz w:val="24"/>
          <w:szCs w:val="24"/>
        </w:rPr>
        <w:t xml:space="preserve">      Dzieje się to w</w:t>
      </w:r>
      <w:r w:rsidR="00031C16" w:rsidRPr="00803A80">
        <w:rPr>
          <w:sz w:val="24"/>
          <w:szCs w:val="24"/>
        </w:rPr>
        <w:t xml:space="preserve"> warunkach </w:t>
      </w:r>
      <w:r>
        <w:rPr>
          <w:sz w:val="24"/>
          <w:szCs w:val="24"/>
        </w:rPr>
        <w:t xml:space="preserve">strukturalnej </w:t>
      </w:r>
      <w:r w:rsidR="00031C16" w:rsidRPr="00803A80">
        <w:rPr>
          <w:sz w:val="24"/>
          <w:szCs w:val="24"/>
        </w:rPr>
        <w:t>ograniczon</w:t>
      </w:r>
      <w:r>
        <w:rPr>
          <w:sz w:val="24"/>
          <w:szCs w:val="24"/>
        </w:rPr>
        <w:t xml:space="preserve">ości </w:t>
      </w:r>
      <w:r w:rsidR="00031C16" w:rsidRPr="00803A80">
        <w:rPr>
          <w:sz w:val="24"/>
          <w:szCs w:val="24"/>
        </w:rPr>
        <w:t>wielkości bogactwa</w:t>
      </w:r>
      <w:r>
        <w:rPr>
          <w:sz w:val="24"/>
          <w:szCs w:val="24"/>
        </w:rPr>
        <w:t>. Strukturalnej</w:t>
      </w:r>
      <w:r w:rsidR="00031C16" w:rsidRPr="00803A80">
        <w:rPr>
          <w:sz w:val="24"/>
          <w:szCs w:val="24"/>
        </w:rPr>
        <w:t>,</w:t>
      </w:r>
      <w:r>
        <w:rPr>
          <w:sz w:val="24"/>
          <w:szCs w:val="24"/>
        </w:rPr>
        <w:t xml:space="preserve"> albowiem</w:t>
      </w:r>
      <w:r w:rsidR="00031C16" w:rsidRPr="00803A80">
        <w:rPr>
          <w:sz w:val="24"/>
          <w:szCs w:val="24"/>
        </w:rPr>
        <w:t xml:space="preserve"> żeby ktoś miał więcej, to inny musi mieć mniej</w:t>
      </w:r>
      <w:r w:rsidR="00550676">
        <w:rPr>
          <w:sz w:val="24"/>
          <w:szCs w:val="24"/>
        </w:rPr>
        <w:t>: zysk - strata</w:t>
      </w:r>
      <w:r w:rsidR="00031C16" w:rsidRPr="00803A80">
        <w:rPr>
          <w:sz w:val="24"/>
          <w:szCs w:val="24"/>
        </w:rPr>
        <w:t xml:space="preserve">. A to bycie społeczne </w:t>
      </w:r>
      <w:r w:rsidR="00F42F45">
        <w:rPr>
          <w:sz w:val="24"/>
          <w:szCs w:val="24"/>
        </w:rPr>
        <w:t xml:space="preserve">- </w:t>
      </w:r>
      <w:r w:rsidR="00031C16" w:rsidRPr="00803A80">
        <w:rPr>
          <w:sz w:val="24"/>
          <w:szCs w:val="24"/>
        </w:rPr>
        <w:t xml:space="preserve">opisane przez Th. Hobbes’a (1588 – 1679) w sentencji: </w:t>
      </w:r>
      <w:r w:rsidR="00031C16" w:rsidRPr="00803A80">
        <w:rPr>
          <w:b/>
          <w:i/>
          <w:iCs/>
          <w:sz w:val="24"/>
          <w:szCs w:val="24"/>
        </w:rPr>
        <w:t>homo hominilupusest</w:t>
      </w:r>
      <w:r w:rsidR="00F42F45">
        <w:rPr>
          <w:b/>
          <w:i/>
          <w:iCs/>
          <w:sz w:val="24"/>
          <w:szCs w:val="24"/>
        </w:rPr>
        <w:t xml:space="preserve"> –</w:t>
      </w:r>
      <w:r w:rsidR="00F42F45" w:rsidRPr="00F42F45">
        <w:rPr>
          <w:iCs/>
          <w:sz w:val="24"/>
          <w:szCs w:val="24"/>
        </w:rPr>
        <w:t>można</w:t>
      </w:r>
      <w:r w:rsidR="00890ACF" w:rsidRPr="00890ACF">
        <w:rPr>
          <w:iCs/>
          <w:sz w:val="24"/>
          <w:szCs w:val="24"/>
        </w:rPr>
        <w:t>itrzeba</w:t>
      </w:r>
      <w:r w:rsidR="00F42F45" w:rsidRPr="00F42F45">
        <w:rPr>
          <w:iCs/>
          <w:sz w:val="24"/>
          <w:szCs w:val="24"/>
        </w:rPr>
        <w:t>odmienić</w:t>
      </w:r>
      <w:r w:rsidR="00F42F45">
        <w:rPr>
          <w:rStyle w:val="Odwoanieprzypisudolnego"/>
          <w:iCs/>
          <w:sz w:val="24"/>
          <w:szCs w:val="24"/>
        </w:rPr>
        <w:footnoteReference w:id="1183"/>
      </w:r>
      <w:r w:rsidR="00031C16" w:rsidRPr="00F42F45">
        <w:rPr>
          <w:sz w:val="24"/>
          <w:szCs w:val="24"/>
        </w:rPr>
        <w:t>.</w:t>
      </w:r>
    </w:p>
    <w:p w:rsidR="00031C16" w:rsidRPr="00803A80" w:rsidRDefault="00031C16" w:rsidP="00803A80">
      <w:pPr>
        <w:rPr>
          <w:sz w:val="24"/>
          <w:szCs w:val="24"/>
        </w:rPr>
      </w:pPr>
      <w:r w:rsidRPr="00803A80">
        <w:rPr>
          <w:sz w:val="24"/>
          <w:szCs w:val="24"/>
        </w:rPr>
        <w:t>Ten stan społeczny – za K. Marksem (1818 – 1883) nazywam prehistorią. Historia zaś ma dopi</w:t>
      </w:r>
      <w:r w:rsidRPr="00803A80">
        <w:rPr>
          <w:sz w:val="24"/>
          <w:szCs w:val="24"/>
        </w:rPr>
        <w:t>e</w:t>
      </w:r>
      <w:r w:rsidRPr="00803A80">
        <w:rPr>
          <w:sz w:val="24"/>
          <w:szCs w:val="24"/>
        </w:rPr>
        <w:t>ro rozpocząć</w:t>
      </w:r>
      <w:r w:rsidR="00890ACF">
        <w:rPr>
          <w:sz w:val="24"/>
          <w:szCs w:val="24"/>
        </w:rPr>
        <w:t xml:space="preserve"> się</w:t>
      </w:r>
      <w:r w:rsidRPr="00803A80">
        <w:rPr>
          <w:sz w:val="24"/>
          <w:szCs w:val="24"/>
        </w:rPr>
        <w:t>, pod warunkiem, że</w:t>
      </w:r>
      <w:r w:rsidR="00890ACF">
        <w:rPr>
          <w:sz w:val="24"/>
          <w:szCs w:val="24"/>
        </w:rPr>
        <w:t xml:space="preserve">, m.in., </w:t>
      </w:r>
      <w:r w:rsidRPr="00803A80">
        <w:rPr>
          <w:sz w:val="24"/>
          <w:szCs w:val="24"/>
        </w:rPr>
        <w:t xml:space="preserve">zostanie przyjęty i urzeczywistniany </w:t>
      </w:r>
      <w:r w:rsidRPr="00803A80">
        <w:rPr>
          <w:b/>
          <w:sz w:val="24"/>
          <w:szCs w:val="24"/>
        </w:rPr>
        <w:t>paradygmat naukowy fundowany przez sofiologię</w:t>
      </w:r>
      <w:r w:rsidRPr="00803A80">
        <w:rPr>
          <w:sz w:val="24"/>
          <w:szCs w:val="24"/>
        </w:rPr>
        <w:t xml:space="preserve">. Na jej gruncie dopiero można mówić o przywództwie.  </w:t>
      </w:r>
    </w:p>
    <w:p w:rsidR="008D6669" w:rsidRDefault="00031C16" w:rsidP="00803A80">
      <w:pPr>
        <w:rPr>
          <w:sz w:val="24"/>
          <w:szCs w:val="24"/>
        </w:rPr>
      </w:pPr>
      <w:r w:rsidRPr="00803A80">
        <w:rPr>
          <w:sz w:val="24"/>
          <w:szCs w:val="24"/>
        </w:rPr>
        <w:t xml:space="preserve">Ontologią proponowanej tu sofiologii jest </w:t>
      </w:r>
      <w:r w:rsidRPr="00803A80">
        <w:rPr>
          <w:b/>
          <w:sz w:val="24"/>
          <w:szCs w:val="24"/>
        </w:rPr>
        <w:t>syntetyzm</w:t>
      </w:r>
      <w:r w:rsidRPr="00803A80">
        <w:rPr>
          <w:sz w:val="24"/>
          <w:szCs w:val="24"/>
        </w:rPr>
        <w:t xml:space="preserve"> (S. Brzozowski; 1878 – 1911) lub</w:t>
      </w:r>
      <w:r w:rsidRPr="00803A80">
        <w:rPr>
          <w:b/>
          <w:sz w:val="24"/>
          <w:szCs w:val="24"/>
        </w:rPr>
        <w:t>syn</w:t>
      </w:r>
      <w:r w:rsidRPr="00803A80">
        <w:rPr>
          <w:b/>
          <w:sz w:val="24"/>
          <w:szCs w:val="24"/>
        </w:rPr>
        <w:t>e</w:t>
      </w:r>
      <w:r w:rsidRPr="00803A80">
        <w:rPr>
          <w:b/>
          <w:sz w:val="24"/>
          <w:szCs w:val="24"/>
        </w:rPr>
        <w:t>tyczność</w:t>
      </w:r>
      <w:r w:rsidRPr="00803A80">
        <w:rPr>
          <w:sz w:val="24"/>
          <w:szCs w:val="24"/>
        </w:rPr>
        <w:t xml:space="preserve"> (B. Trentowski; 1808 – 1869). Zatem uznanie, że obok tego, co obiektywne: </w:t>
      </w:r>
      <w:r w:rsidRPr="008D6669">
        <w:rPr>
          <w:b/>
          <w:sz w:val="24"/>
          <w:szCs w:val="24"/>
        </w:rPr>
        <w:t>świat</w:t>
      </w:r>
      <w:r w:rsidR="008D6669" w:rsidRPr="008D6669">
        <w:rPr>
          <w:b/>
          <w:sz w:val="24"/>
          <w:szCs w:val="24"/>
        </w:rPr>
        <w:t>sp</w:t>
      </w:r>
      <w:r w:rsidR="008D6669" w:rsidRPr="008D6669">
        <w:rPr>
          <w:b/>
          <w:sz w:val="24"/>
          <w:szCs w:val="24"/>
        </w:rPr>
        <w:t>o</w:t>
      </w:r>
      <w:r w:rsidR="008D6669" w:rsidRPr="008D6669">
        <w:rPr>
          <w:b/>
          <w:sz w:val="24"/>
          <w:szCs w:val="24"/>
        </w:rPr>
        <w:t>łeczno - przyrodniczy</w:t>
      </w:r>
      <w:r w:rsidRPr="00803A80">
        <w:rPr>
          <w:sz w:val="24"/>
          <w:szCs w:val="24"/>
        </w:rPr>
        <w:t xml:space="preserve"> i subiektywne: </w:t>
      </w:r>
      <w:r w:rsidRPr="008D6669">
        <w:rPr>
          <w:b/>
          <w:sz w:val="24"/>
          <w:szCs w:val="24"/>
        </w:rPr>
        <w:t xml:space="preserve">świat </w:t>
      </w:r>
      <w:r w:rsidR="008D6669" w:rsidRPr="008D6669">
        <w:rPr>
          <w:b/>
          <w:sz w:val="24"/>
          <w:szCs w:val="24"/>
        </w:rPr>
        <w:t xml:space="preserve">ducha </w:t>
      </w:r>
      <w:r w:rsidRPr="008D6669">
        <w:rPr>
          <w:b/>
          <w:sz w:val="24"/>
          <w:szCs w:val="24"/>
        </w:rPr>
        <w:t>konkretnych jednostek ludzkich</w:t>
      </w:r>
      <w:r w:rsidRPr="00803A80">
        <w:rPr>
          <w:sz w:val="24"/>
          <w:szCs w:val="24"/>
        </w:rPr>
        <w:t xml:space="preserve">, istnieje jeszcze świat trzeci: </w:t>
      </w:r>
      <w:r w:rsidRPr="008D6669">
        <w:rPr>
          <w:sz w:val="24"/>
          <w:szCs w:val="24"/>
        </w:rPr>
        <w:t>subiektywność zobiektywizowana,</w:t>
      </w:r>
      <w:r w:rsidRPr="00803A80">
        <w:rPr>
          <w:sz w:val="24"/>
          <w:szCs w:val="24"/>
        </w:rPr>
        <w:t xml:space="preserve"> czyli rzeczywistość ludzka</w:t>
      </w:r>
      <w:r w:rsidRPr="00803A80">
        <w:rPr>
          <w:rStyle w:val="Odwoanieprzypisudolnego"/>
          <w:sz w:val="24"/>
          <w:szCs w:val="24"/>
        </w:rPr>
        <w:footnoteReference w:id="1184"/>
      </w:r>
      <w:r w:rsidRPr="00803A80">
        <w:rPr>
          <w:sz w:val="24"/>
          <w:szCs w:val="24"/>
        </w:rPr>
        <w:t xml:space="preserve">, </w:t>
      </w:r>
      <w:r w:rsidRPr="008D6669">
        <w:rPr>
          <w:b/>
          <w:sz w:val="24"/>
          <w:szCs w:val="24"/>
        </w:rPr>
        <w:t>świat człowieka</w:t>
      </w:r>
      <w:r w:rsidRPr="00803A80">
        <w:rPr>
          <w:sz w:val="24"/>
          <w:szCs w:val="24"/>
        </w:rPr>
        <w:t xml:space="preserve">, </w:t>
      </w:r>
      <w:r w:rsidR="008D6669">
        <w:rPr>
          <w:sz w:val="24"/>
          <w:szCs w:val="24"/>
        </w:rPr>
        <w:t>(</w:t>
      </w:r>
      <w:r w:rsidRPr="00803A80">
        <w:rPr>
          <w:sz w:val="24"/>
          <w:szCs w:val="24"/>
        </w:rPr>
        <w:t>zob. rys. nr 8</w:t>
      </w:r>
      <w:r w:rsidR="008D6669">
        <w:rPr>
          <w:sz w:val="24"/>
          <w:szCs w:val="24"/>
        </w:rPr>
        <w:t>)</w:t>
      </w:r>
      <w:r w:rsidRPr="00803A80">
        <w:rPr>
          <w:sz w:val="24"/>
          <w:szCs w:val="24"/>
        </w:rPr>
        <w:t xml:space="preserve">. </w:t>
      </w:r>
    </w:p>
    <w:p w:rsidR="00031C16" w:rsidRPr="00803A80" w:rsidRDefault="00031C16" w:rsidP="00803A80">
      <w:pPr>
        <w:rPr>
          <w:sz w:val="24"/>
          <w:szCs w:val="24"/>
        </w:rPr>
      </w:pPr>
      <w:r w:rsidRPr="00803A80">
        <w:rPr>
          <w:sz w:val="24"/>
          <w:szCs w:val="24"/>
        </w:rPr>
        <w:t>Jest ona zawsze treścią odpowiedzi na pytanie, z jakim do świata się zwracamy</w:t>
      </w:r>
      <w:r w:rsidRPr="00803A80">
        <w:rPr>
          <w:rStyle w:val="Odwoanieprzypisudolnego"/>
          <w:rFonts w:eastAsia="Arial Unicode MS"/>
          <w:sz w:val="24"/>
          <w:szCs w:val="24"/>
        </w:rPr>
        <w:footnoteReference w:id="1185"/>
      </w:r>
      <w:r w:rsidRPr="00803A80">
        <w:rPr>
          <w:sz w:val="24"/>
          <w:szCs w:val="24"/>
        </w:rPr>
        <w:t xml:space="preserve">. Treść tej odpowiedzi jest stosunkiem tego, co teoretyczne i praktyczne. To, co teoretyczne jest systemem abstrakcji, zaś to, co praktyczne, jest interesem życia. </w:t>
      </w:r>
      <w:r w:rsidRPr="00803A80">
        <w:rPr>
          <w:b/>
          <w:sz w:val="24"/>
          <w:szCs w:val="24"/>
        </w:rPr>
        <w:t>Dlatego prawdą</w:t>
      </w:r>
      <w:r w:rsidRPr="00803A80">
        <w:rPr>
          <w:sz w:val="24"/>
          <w:szCs w:val="24"/>
        </w:rPr>
        <w:t xml:space="preserve"> dla S. Brzozowskiego jest „... to, co prowadzi do działania w sposób odpowiadający warunkom utrzymania się i rozw</w:t>
      </w:r>
      <w:r w:rsidRPr="00803A80">
        <w:rPr>
          <w:sz w:val="24"/>
          <w:szCs w:val="24"/>
        </w:rPr>
        <w:t>o</w:t>
      </w:r>
      <w:r w:rsidRPr="00803A80">
        <w:rPr>
          <w:sz w:val="24"/>
          <w:szCs w:val="24"/>
        </w:rPr>
        <w:t>ju gatunku”</w:t>
      </w:r>
      <w:r w:rsidRPr="00803A80">
        <w:rPr>
          <w:rStyle w:val="Odwoanieprzypisudolnego"/>
          <w:rFonts w:eastAsia="Arial Unicode MS"/>
          <w:sz w:val="24"/>
          <w:szCs w:val="24"/>
        </w:rPr>
        <w:footnoteReference w:id="1186"/>
      </w:r>
      <w:r w:rsidRPr="00803A80">
        <w:rPr>
          <w:sz w:val="24"/>
          <w:szCs w:val="24"/>
        </w:rPr>
        <w:t>.</w:t>
      </w:r>
    </w:p>
    <w:p w:rsidR="00031C16" w:rsidRPr="00803A80" w:rsidRDefault="00031C16" w:rsidP="00803A80">
      <w:pPr>
        <w:rPr>
          <w:sz w:val="24"/>
          <w:szCs w:val="24"/>
        </w:rPr>
      </w:pPr>
      <w:r w:rsidRPr="00803A80">
        <w:rPr>
          <w:sz w:val="24"/>
          <w:szCs w:val="24"/>
        </w:rPr>
        <w:t>Wyróżnione tezy ontologiczne pozwalają uznać, że przedmiotem filozofii jest człowiek wraz ze swymi zdolnościami</w:t>
      </w:r>
      <w:r w:rsidRPr="00803A80">
        <w:rPr>
          <w:rStyle w:val="Odwoanieprzypisudolnego"/>
          <w:rFonts w:eastAsia="Arial Unicode MS"/>
          <w:sz w:val="24"/>
          <w:szCs w:val="24"/>
        </w:rPr>
        <w:footnoteReference w:id="1187"/>
      </w:r>
      <w:r w:rsidRPr="00803A80">
        <w:rPr>
          <w:sz w:val="24"/>
          <w:szCs w:val="24"/>
        </w:rPr>
        <w:t xml:space="preserve">. Ale człowiek nie filozofuje dla samego filozofowania. </w:t>
      </w:r>
      <w:r w:rsidRPr="00803A80">
        <w:rPr>
          <w:b/>
          <w:sz w:val="24"/>
          <w:szCs w:val="24"/>
        </w:rPr>
        <w:t>Celem poznania filozoficznego jest moralność, a mówiąc konkretniej obyczajność</w:t>
      </w:r>
      <w:r w:rsidRPr="00803A80">
        <w:rPr>
          <w:sz w:val="24"/>
          <w:szCs w:val="24"/>
        </w:rPr>
        <w:t xml:space="preserve">. Przez nią, powiada A. I. Zabellewicz (1801–1859)  „... </w:t>
      </w:r>
      <w:r w:rsidRPr="00803A80">
        <w:rPr>
          <w:b/>
          <w:sz w:val="24"/>
          <w:szCs w:val="24"/>
        </w:rPr>
        <w:t>filozofia</w:t>
      </w:r>
      <w:r w:rsidRPr="00803A80">
        <w:rPr>
          <w:sz w:val="24"/>
          <w:szCs w:val="24"/>
        </w:rPr>
        <w:t xml:space="preserve"> podnosi się do najwyższego szczytu, i staje się nauką najwyższej mądrości, czyli nauką żywego przekonania się o ostatnich rozumu zamiarach ... z</w:t>
      </w:r>
      <w:r w:rsidRPr="00803A80">
        <w:rPr>
          <w:sz w:val="24"/>
          <w:szCs w:val="24"/>
        </w:rPr>
        <w:t>a</w:t>
      </w:r>
      <w:r w:rsidRPr="00803A80">
        <w:rPr>
          <w:sz w:val="24"/>
          <w:szCs w:val="24"/>
        </w:rPr>
        <w:t>tem teorią i praktyką ... Zastosowanie ... do praktyki ... filozofii jest niezbędne: inaczej całe n</w:t>
      </w:r>
      <w:r w:rsidRPr="00803A80">
        <w:rPr>
          <w:sz w:val="24"/>
          <w:szCs w:val="24"/>
        </w:rPr>
        <w:t>a</w:t>
      </w:r>
      <w:r w:rsidRPr="00803A80">
        <w:rPr>
          <w:sz w:val="24"/>
          <w:szCs w:val="24"/>
        </w:rPr>
        <w:t>sze umienie nie będzie mieć żadnej wartości. Nie dosyć myśleć, trzeba i czynić ... Ten tylko, którego głowa i serce zawsze w najczystszej pozostają harmonii, jest mędrcem, jest prawdziwym filozofem”</w:t>
      </w:r>
      <w:r w:rsidRPr="00803A80">
        <w:rPr>
          <w:rStyle w:val="Odwoanieprzypisudolnego"/>
          <w:rFonts w:eastAsia="Arial Unicode MS"/>
          <w:sz w:val="24"/>
          <w:szCs w:val="24"/>
        </w:rPr>
        <w:footnoteReference w:id="1188"/>
      </w:r>
      <w:r w:rsidRPr="00803A80">
        <w:rPr>
          <w:sz w:val="24"/>
          <w:szCs w:val="24"/>
        </w:rPr>
        <w:t xml:space="preserve">. </w:t>
      </w:r>
    </w:p>
    <w:p w:rsidR="00031C16" w:rsidRPr="00803A80" w:rsidRDefault="00031C16" w:rsidP="00803A80">
      <w:pPr>
        <w:rPr>
          <w:sz w:val="24"/>
          <w:szCs w:val="24"/>
        </w:rPr>
      </w:pPr>
      <w:r w:rsidRPr="00803A80">
        <w:rPr>
          <w:sz w:val="24"/>
          <w:szCs w:val="24"/>
        </w:rPr>
        <w:t xml:space="preserve">Przywódca </w:t>
      </w:r>
      <w:r w:rsidR="004F7749">
        <w:rPr>
          <w:sz w:val="24"/>
          <w:szCs w:val="24"/>
        </w:rPr>
        <w:t>umiejscawia</w:t>
      </w:r>
      <w:r w:rsidRPr="00803A80">
        <w:rPr>
          <w:sz w:val="24"/>
          <w:szCs w:val="24"/>
        </w:rPr>
        <w:t xml:space="preserve"> więc swoje praktyczne działania w filozofii jako nauce </w:t>
      </w:r>
      <w:r w:rsidRPr="00CA498B">
        <w:rPr>
          <w:b/>
          <w:sz w:val="24"/>
          <w:szCs w:val="24"/>
        </w:rPr>
        <w:t>o mądrości (s</w:t>
      </w:r>
      <w:r w:rsidRPr="00CA498B">
        <w:rPr>
          <w:b/>
          <w:sz w:val="24"/>
          <w:szCs w:val="24"/>
        </w:rPr>
        <w:t>o</w:t>
      </w:r>
      <w:r w:rsidRPr="00CA498B">
        <w:rPr>
          <w:b/>
          <w:sz w:val="24"/>
          <w:szCs w:val="24"/>
        </w:rPr>
        <w:t>fiologii</w:t>
      </w:r>
      <w:r w:rsidRPr="00803A80">
        <w:rPr>
          <w:sz w:val="24"/>
          <w:szCs w:val="24"/>
        </w:rPr>
        <w:t>), czyli nauce o tym, co dobre, dlatego, że jest dobre i negacją złego, bo jest złe</w:t>
      </w:r>
      <w:r w:rsidRPr="00803A80">
        <w:rPr>
          <w:rStyle w:val="Odwoanieprzypisudolnego"/>
          <w:rFonts w:eastAsia="Arial Unicode MS"/>
          <w:sz w:val="24"/>
          <w:szCs w:val="24"/>
        </w:rPr>
        <w:footnoteReference w:id="1189"/>
      </w:r>
      <w:r w:rsidRPr="00803A80">
        <w:rPr>
          <w:sz w:val="24"/>
          <w:szCs w:val="24"/>
        </w:rPr>
        <w:t>. Jej treścią jest praktyka moralna jednostek ludzkich w swoim wzrastaniu w człowieczeńskości. W</w:t>
      </w:r>
      <w:r w:rsidRPr="00803A80">
        <w:rPr>
          <w:sz w:val="24"/>
          <w:szCs w:val="24"/>
        </w:rPr>
        <w:t>y</w:t>
      </w:r>
      <w:r w:rsidRPr="00803A80">
        <w:rPr>
          <w:sz w:val="24"/>
          <w:szCs w:val="24"/>
        </w:rPr>
        <w:t xml:space="preserve">korzystując F. Znanieckiego (1882 – 1858) </w:t>
      </w:r>
      <w:r w:rsidRPr="00803A80">
        <w:rPr>
          <w:b/>
          <w:sz w:val="24"/>
          <w:szCs w:val="24"/>
        </w:rPr>
        <w:t>współczynnik humanistyczny</w:t>
      </w:r>
      <w:r w:rsidRPr="00803A80">
        <w:rPr>
          <w:sz w:val="24"/>
          <w:szCs w:val="24"/>
        </w:rPr>
        <w:t xml:space="preserve"> można powiedzieć, że wzrastanie jednostek ludzkich w człowieczeńskości jest spełnianiem się stosunków społec</w:t>
      </w:r>
      <w:r w:rsidRPr="00803A80">
        <w:rPr>
          <w:sz w:val="24"/>
          <w:szCs w:val="24"/>
        </w:rPr>
        <w:t>z</w:t>
      </w:r>
      <w:r w:rsidRPr="00803A80">
        <w:rPr>
          <w:sz w:val="24"/>
          <w:szCs w:val="24"/>
        </w:rPr>
        <w:t>nych. W procesie tym odnajdujemy jedność tego, co istotowe, abstrakcyjne i tego, co jednostk</w:t>
      </w:r>
      <w:r w:rsidRPr="00803A80">
        <w:rPr>
          <w:sz w:val="24"/>
          <w:szCs w:val="24"/>
        </w:rPr>
        <w:t>o</w:t>
      </w:r>
      <w:r w:rsidRPr="00803A80">
        <w:rPr>
          <w:sz w:val="24"/>
          <w:szCs w:val="24"/>
        </w:rPr>
        <w:t>we, także przejawowe. Proces ten znosi absolutystyczne ujęcie podmiotu: jako jednostki ludzkiej (indywidualizm, liberalizm, neoliberalizm)lub społeczeństwa jako Wielkich Ogólności (kom</w:t>
      </w:r>
      <w:r w:rsidRPr="00803A80">
        <w:rPr>
          <w:sz w:val="24"/>
          <w:szCs w:val="24"/>
        </w:rPr>
        <w:t>u</w:t>
      </w:r>
      <w:r w:rsidRPr="00803A80">
        <w:rPr>
          <w:sz w:val="24"/>
          <w:szCs w:val="24"/>
        </w:rPr>
        <w:t>nizm, państwo, wyróżnione idee neokonserwatyzmu, neoliberalizm, faszyzm). Proces wzrastania jest wędrówką działających jednostek ludzkich od treści wartości formalno–logicznych, poprzez wartości formalno–symboliczne, opisywanych przez pojęcie Dobra Wspólnego, do wartości te</w:t>
      </w:r>
      <w:r w:rsidRPr="00803A80">
        <w:rPr>
          <w:sz w:val="24"/>
          <w:szCs w:val="24"/>
        </w:rPr>
        <w:t>o</w:t>
      </w:r>
      <w:r w:rsidRPr="00803A80">
        <w:rPr>
          <w:sz w:val="24"/>
          <w:szCs w:val="24"/>
        </w:rPr>
        <w:t>retyczno–przedmiotowych jako spełniania się Dobra Wspólnego.</w:t>
      </w:r>
    </w:p>
    <w:p w:rsidR="00031C16" w:rsidRPr="00803A80" w:rsidRDefault="00031C16" w:rsidP="00803A80">
      <w:pPr>
        <w:rPr>
          <w:sz w:val="24"/>
          <w:szCs w:val="24"/>
        </w:rPr>
      </w:pPr>
      <w:r w:rsidRPr="00803A80">
        <w:rPr>
          <w:sz w:val="24"/>
          <w:szCs w:val="24"/>
        </w:rPr>
        <w:t xml:space="preserve">W praktyce moralnej spotykamy się więc z procesem </w:t>
      </w:r>
      <w:r w:rsidRPr="00803A80">
        <w:rPr>
          <w:b/>
          <w:sz w:val="24"/>
          <w:szCs w:val="24"/>
        </w:rPr>
        <w:t>wędrówki od konkretu do abstrakcji i od abstrakcji do konkretu.</w:t>
      </w:r>
      <w:r w:rsidRPr="00803A80">
        <w:rPr>
          <w:sz w:val="24"/>
          <w:szCs w:val="24"/>
        </w:rPr>
        <w:t xml:space="preserve"> W owej wędrówce, której treścią są konkretne stosunki społeczne, człowiek nieustannie zapośrednicza albo dobra przyrody, albo dobra kultury i tworzy swoją rz</w:t>
      </w:r>
      <w:r w:rsidRPr="00803A80">
        <w:rPr>
          <w:sz w:val="24"/>
          <w:szCs w:val="24"/>
        </w:rPr>
        <w:t>e</w:t>
      </w:r>
      <w:r w:rsidRPr="00803A80">
        <w:rPr>
          <w:sz w:val="24"/>
          <w:szCs w:val="24"/>
        </w:rPr>
        <w:t>czywistość. Spełnianie wartości jest możliwe wówczas, gdy zapośredniczenie nie staje się po</w:t>
      </w:r>
      <w:r w:rsidRPr="00803A80">
        <w:rPr>
          <w:sz w:val="24"/>
          <w:szCs w:val="24"/>
        </w:rPr>
        <w:t>d</w:t>
      </w:r>
      <w:r w:rsidRPr="00803A80">
        <w:rPr>
          <w:sz w:val="24"/>
          <w:szCs w:val="24"/>
        </w:rPr>
        <w:t>miotem, lecz pełni należną mu funkcję przedmiotowości</w:t>
      </w:r>
      <w:r w:rsidRPr="00803A80">
        <w:rPr>
          <w:rStyle w:val="Odwoanieprzypisudolnego"/>
          <w:rFonts w:eastAsia="Arial Unicode MS"/>
          <w:sz w:val="24"/>
          <w:szCs w:val="24"/>
        </w:rPr>
        <w:footnoteReference w:id="1190"/>
      </w:r>
      <w:r w:rsidRPr="00803A80">
        <w:rPr>
          <w:sz w:val="24"/>
          <w:szCs w:val="24"/>
        </w:rPr>
        <w:t xml:space="preserve">. W sytuacji odwrotnej, tj. takiej, w której </w:t>
      </w:r>
      <w:r w:rsidRPr="00803A80">
        <w:rPr>
          <w:b/>
          <w:sz w:val="24"/>
          <w:szCs w:val="24"/>
        </w:rPr>
        <w:t>zapośredniczenie</w:t>
      </w:r>
      <w:r w:rsidRPr="00803A80">
        <w:rPr>
          <w:sz w:val="24"/>
          <w:szCs w:val="24"/>
        </w:rPr>
        <w:t>(warsztat pracy, partia polityczna, idea, pieniądze, inne dobra) przeist</w:t>
      </w:r>
      <w:r w:rsidRPr="00803A80">
        <w:rPr>
          <w:sz w:val="24"/>
          <w:szCs w:val="24"/>
        </w:rPr>
        <w:t>a</w:t>
      </w:r>
      <w:r w:rsidRPr="00803A80">
        <w:rPr>
          <w:sz w:val="24"/>
          <w:szCs w:val="24"/>
        </w:rPr>
        <w:t xml:space="preserve">cza się w podmiot, to podmioty nim posługujące się stają się przedmiotami. Miejsce praktyki moralnej urzeczywistniającej wartości zajmuje praktyka niemoralna, w której realizują się anty – wartości, których pierwotny wyraz znajdujemy w postaci </w:t>
      </w:r>
      <w:r w:rsidRPr="00803A80">
        <w:rPr>
          <w:b/>
          <w:sz w:val="24"/>
          <w:szCs w:val="24"/>
        </w:rPr>
        <w:t>siedmiu grzechów głównych</w:t>
      </w:r>
      <w:r w:rsidRPr="00803A80">
        <w:rPr>
          <w:rStyle w:val="Odwoanieprzypisudolnego"/>
          <w:rFonts w:eastAsia="Arial Unicode MS"/>
          <w:sz w:val="24"/>
          <w:szCs w:val="24"/>
        </w:rPr>
        <w:footnoteReference w:id="1191"/>
      </w:r>
      <w:r w:rsidRPr="00803A80">
        <w:rPr>
          <w:sz w:val="24"/>
          <w:szCs w:val="24"/>
        </w:rPr>
        <w:t>. W takiej sytuacji przywódca zamiast potęgować treści ducha Innego zamyka go w jego uprzedmi</w:t>
      </w:r>
      <w:r w:rsidRPr="00803A80">
        <w:rPr>
          <w:sz w:val="24"/>
          <w:szCs w:val="24"/>
        </w:rPr>
        <w:t>o</w:t>
      </w:r>
      <w:r w:rsidRPr="00803A80">
        <w:rPr>
          <w:sz w:val="24"/>
          <w:szCs w:val="24"/>
        </w:rPr>
        <w:t>towieniu, stosując E. Kanta definicję mądrości.</w:t>
      </w:r>
    </w:p>
    <w:p w:rsidR="00031C16" w:rsidRPr="00803A80" w:rsidRDefault="00031C16" w:rsidP="00803A80">
      <w:pPr>
        <w:rPr>
          <w:b/>
          <w:sz w:val="24"/>
          <w:szCs w:val="24"/>
        </w:rPr>
      </w:pPr>
      <w:r w:rsidRPr="00803A80">
        <w:rPr>
          <w:sz w:val="24"/>
          <w:szCs w:val="24"/>
        </w:rPr>
        <w:t>Przekształcaniu przedmiotu zapośredniczającego stosunek społeczny w podmiot może przeci</w:t>
      </w:r>
      <w:r w:rsidRPr="00803A80">
        <w:rPr>
          <w:sz w:val="24"/>
          <w:szCs w:val="24"/>
        </w:rPr>
        <w:t>w</w:t>
      </w:r>
      <w:r w:rsidRPr="00803A80">
        <w:rPr>
          <w:sz w:val="24"/>
          <w:szCs w:val="24"/>
        </w:rPr>
        <w:t xml:space="preserve">stawić </w:t>
      </w:r>
      <w:r w:rsidRPr="00803A80">
        <w:rPr>
          <w:b/>
          <w:sz w:val="24"/>
          <w:szCs w:val="24"/>
        </w:rPr>
        <w:t>się syntetyzm</w:t>
      </w:r>
      <w:r w:rsidRPr="00803A80">
        <w:rPr>
          <w:rStyle w:val="Odwoanieprzypisudolnego"/>
          <w:rFonts w:eastAsia="Arial Unicode MS"/>
          <w:sz w:val="24"/>
          <w:szCs w:val="24"/>
        </w:rPr>
        <w:footnoteReference w:id="1192"/>
      </w:r>
      <w:r w:rsidRPr="00803A80">
        <w:rPr>
          <w:sz w:val="24"/>
          <w:szCs w:val="24"/>
        </w:rPr>
        <w:t>- filozofia tworząca podstawę porządku konstytucyjnego sankcjonując</w:t>
      </w:r>
      <w:r w:rsidRPr="00803A80">
        <w:rPr>
          <w:sz w:val="24"/>
          <w:szCs w:val="24"/>
        </w:rPr>
        <w:t>e</w:t>
      </w:r>
      <w:r w:rsidRPr="00803A80">
        <w:rPr>
          <w:sz w:val="24"/>
          <w:szCs w:val="24"/>
        </w:rPr>
        <w:t xml:space="preserve">go Dobro Wspólne jako niezbędne do prowadzenia </w:t>
      </w:r>
      <w:r w:rsidRPr="00803A80">
        <w:rPr>
          <w:b/>
          <w:sz w:val="24"/>
          <w:szCs w:val="24"/>
        </w:rPr>
        <w:t>permanentnej rewolucji moralnej</w:t>
      </w:r>
      <w:r w:rsidRPr="00803A80">
        <w:rPr>
          <w:sz w:val="24"/>
          <w:szCs w:val="24"/>
        </w:rPr>
        <w:t xml:space="preserve">. W niej refleksja jest jednoczona z doświadczeniem. </w:t>
      </w:r>
      <w:r w:rsidRPr="00803A80">
        <w:rPr>
          <w:b/>
          <w:sz w:val="24"/>
          <w:szCs w:val="24"/>
        </w:rPr>
        <w:t>Refleksja i doświadczenie</w:t>
      </w:r>
      <w:r w:rsidRPr="00803A80">
        <w:rPr>
          <w:sz w:val="24"/>
          <w:szCs w:val="24"/>
        </w:rPr>
        <w:t xml:space="preserve">dzieje się we wnętrzu każdej jednostki ludzkiej. </w:t>
      </w:r>
      <w:r w:rsidRPr="00803A80">
        <w:rPr>
          <w:b/>
          <w:sz w:val="24"/>
          <w:szCs w:val="24"/>
        </w:rPr>
        <w:t>Ich jakość ujawnia treści stosunków społecznych</w:t>
      </w:r>
      <w:r w:rsidRPr="00803A80">
        <w:rPr>
          <w:sz w:val="24"/>
          <w:szCs w:val="24"/>
        </w:rPr>
        <w:t>, jakie współtw</w:t>
      </w:r>
      <w:r w:rsidRPr="00803A80">
        <w:rPr>
          <w:sz w:val="24"/>
          <w:szCs w:val="24"/>
        </w:rPr>
        <w:t>o</w:t>
      </w:r>
      <w:r w:rsidRPr="00803A80">
        <w:rPr>
          <w:sz w:val="24"/>
          <w:szCs w:val="24"/>
        </w:rPr>
        <w:t xml:space="preserve">rzą jednostki. Jeżeli tak jest, to </w:t>
      </w:r>
      <w:r w:rsidRPr="00803A80">
        <w:rPr>
          <w:b/>
          <w:sz w:val="24"/>
          <w:szCs w:val="24"/>
        </w:rPr>
        <w:t>wola, konkretne chcenia</w:t>
      </w:r>
      <w:r w:rsidRPr="00803A80">
        <w:rPr>
          <w:sz w:val="24"/>
          <w:szCs w:val="24"/>
        </w:rPr>
        <w:t>, czyli wnioski ze zdefiniowanych syt</w:t>
      </w:r>
      <w:r w:rsidRPr="00803A80">
        <w:rPr>
          <w:sz w:val="24"/>
          <w:szCs w:val="24"/>
        </w:rPr>
        <w:t>u</w:t>
      </w:r>
      <w:r w:rsidRPr="00803A80">
        <w:rPr>
          <w:sz w:val="24"/>
          <w:szCs w:val="24"/>
        </w:rPr>
        <w:t xml:space="preserve">acji współokreślają </w:t>
      </w:r>
      <w:r w:rsidRPr="00803A80">
        <w:rPr>
          <w:b/>
          <w:sz w:val="24"/>
          <w:szCs w:val="24"/>
        </w:rPr>
        <w:t>treści samodeterminacji konkretnych jednostek ludzkich</w:t>
      </w:r>
      <w:r w:rsidRPr="00803A80">
        <w:rPr>
          <w:sz w:val="24"/>
          <w:szCs w:val="24"/>
        </w:rPr>
        <w:t>. Z istoty swej są one wolne. W konkretnych hipostazach kulturowych doświadczają swojej empiryczneji duch</w:t>
      </w:r>
      <w:r w:rsidRPr="00803A80">
        <w:rPr>
          <w:sz w:val="24"/>
          <w:szCs w:val="24"/>
        </w:rPr>
        <w:t>o</w:t>
      </w:r>
      <w:r w:rsidRPr="00803A80">
        <w:rPr>
          <w:sz w:val="24"/>
          <w:szCs w:val="24"/>
        </w:rPr>
        <w:t xml:space="preserve">wej ograniczoności. Dlatego </w:t>
      </w:r>
      <w:r w:rsidRPr="00803A80">
        <w:rPr>
          <w:b/>
          <w:sz w:val="24"/>
          <w:szCs w:val="24"/>
        </w:rPr>
        <w:t>wolność jako wartość moralna pozostaje w jedności z odpowi</w:t>
      </w:r>
      <w:r w:rsidRPr="00803A80">
        <w:rPr>
          <w:b/>
          <w:sz w:val="24"/>
          <w:szCs w:val="24"/>
        </w:rPr>
        <w:t>e</w:t>
      </w:r>
      <w:r w:rsidRPr="00803A80">
        <w:rPr>
          <w:b/>
          <w:sz w:val="24"/>
          <w:szCs w:val="24"/>
        </w:rPr>
        <w:t>dzialnością.</w:t>
      </w:r>
    </w:p>
    <w:p w:rsidR="00031C16" w:rsidRPr="00803A80" w:rsidRDefault="00031C16" w:rsidP="00803A80">
      <w:pPr>
        <w:rPr>
          <w:sz w:val="24"/>
          <w:szCs w:val="24"/>
        </w:rPr>
      </w:pPr>
      <w:r w:rsidRPr="00803A80">
        <w:rPr>
          <w:sz w:val="24"/>
          <w:szCs w:val="24"/>
        </w:rPr>
        <w:t xml:space="preserve">Jej miejscem spełniania się jest </w:t>
      </w:r>
      <w:r w:rsidRPr="00803A80">
        <w:rPr>
          <w:b/>
          <w:sz w:val="24"/>
          <w:szCs w:val="24"/>
        </w:rPr>
        <w:t>sumienie</w:t>
      </w:r>
      <w:r w:rsidRPr="00803A80">
        <w:rPr>
          <w:rStyle w:val="Odwoanieprzypisudolnego"/>
          <w:rFonts w:eastAsia="Arial Unicode MS"/>
          <w:sz w:val="24"/>
          <w:szCs w:val="24"/>
        </w:rPr>
        <w:footnoteReference w:id="1193"/>
      </w:r>
      <w:r w:rsidRPr="00803A80">
        <w:rPr>
          <w:sz w:val="24"/>
          <w:szCs w:val="24"/>
        </w:rPr>
        <w:t xml:space="preserve"> każdej jednostki ludzkiej. Jest to konkretna prz</w:t>
      </w:r>
      <w:r w:rsidRPr="00803A80">
        <w:rPr>
          <w:sz w:val="24"/>
          <w:szCs w:val="24"/>
        </w:rPr>
        <w:t>e</w:t>
      </w:r>
      <w:r w:rsidRPr="00803A80">
        <w:rPr>
          <w:sz w:val="24"/>
          <w:szCs w:val="24"/>
        </w:rPr>
        <w:t>strzeń duchowa wywołująca realne skutki. Są one przejawem „</w:t>
      </w:r>
      <w:r w:rsidRPr="00803A80">
        <w:rPr>
          <w:b/>
          <w:sz w:val="24"/>
          <w:szCs w:val="24"/>
        </w:rPr>
        <w:t>się – umienia</w:t>
      </w:r>
      <w:r w:rsidRPr="00803A80">
        <w:rPr>
          <w:sz w:val="24"/>
          <w:szCs w:val="24"/>
        </w:rPr>
        <w:t>” (o. M. A. Krąpiec OP; 1921 – 2008), czyli odnajdywaniem przez jednostkę konkretnegomiejsca w przestrzeni d</w:t>
      </w:r>
      <w:r w:rsidRPr="00803A80">
        <w:rPr>
          <w:sz w:val="24"/>
          <w:szCs w:val="24"/>
        </w:rPr>
        <w:t>u</w:t>
      </w:r>
      <w:r w:rsidRPr="00803A80">
        <w:rPr>
          <w:sz w:val="24"/>
          <w:szCs w:val="24"/>
        </w:rPr>
        <w:t>chowo – realnej.</w:t>
      </w:r>
    </w:p>
    <w:p w:rsidR="00031C16" w:rsidRPr="00803A80" w:rsidRDefault="00031C16" w:rsidP="00803A80">
      <w:pPr>
        <w:rPr>
          <w:sz w:val="24"/>
          <w:szCs w:val="24"/>
        </w:rPr>
      </w:pPr>
      <w:r w:rsidRPr="00803A80">
        <w:rPr>
          <w:sz w:val="24"/>
          <w:szCs w:val="24"/>
        </w:rPr>
        <w:t>Sumienie spełnia się w przestrzeniach: „</w:t>
      </w:r>
      <w:r w:rsidRPr="00803A80">
        <w:rPr>
          <w:b/>
          <w:sz w:val="24"/>
          <w:szCs w:val="24"/>
        </w:rPr>
        <w:t>tamtej i tej strony</w:t>
      </w:r>
      <w:r w:rsidRPr="00803A80">
        <w:rPr>
          <w:sz w:val="24"/>
          <w:szCs w:val="24"/>
        </w:rPr>
        <w:t xml:space="preserve">”, </w:t>
      </w:r>
      <w:r w:rsidRPr="00803A80">
        <w:rPr>
          <w:b/>
          <w:sz w:val="24"/>
          <w:szCs w:val="24"/>
        </w:rPr>
        <w:t xml:space="preserve">diachronicznej </w:t>
      </w:r>
      <w:r w:rsidRPr="00803A80">
        <w:rPr>
          <w:sz w:val="24"/>
          <w:szCs w:val="24"/>
        </w:rPr>
        <w:t xml:space="preserve">(tego, co było, co jest i co będzie), </w:t>
      </w:r>
      <w:r w:rsidRPr="00803A80">
        <w:rPr>
          <w:b/>
          <w:sz w:val="24"/>
          <w:szCs w:val="24"/>
        </w:rPr>
        <w:t>wertykalnej</w:t>
      </w:r>
      <w:r w:rsidRPr="00803A80">
        <w:rPr>
          <w:sz w:val="24"/>
          <w:szCs w:val="24"/>
        </w:rPr>
        <w:t xml:space="preserve"> (warstwy głębi świata człowieka)</w:t>
      </w:r>
      <w:r w:rsidR="00DE28E6">
        <w:rPr>
          <w:sz w:val="24"/>
          <w:szCs w:val="24"/>
        </w:rPr>
        <w:t>,</w:t>
      </w:r>
      <w:r w:rsidRPr="00803A80">
        <w:rPr>
          <w:b/>
          <w:sz w:val="24"/>
          <w:szCs w:val="24"/>
        </w:rPr>
        <w:t>p</w:t>
      </w:r>
      <w:r w:rsidR="0025721F">
        <w:rPr>
          <w:b/>
          <w:sz w:val="24"/>
          <w:szCs w:val="24"/>
        </w:rPr>
        <w:t>ól</w:t>
      </w:r>
      <w:r w:rsidRPr="00803A80">
        <w:rPr>
          <w:b/>
          <w:sz w:val="24"/>
          <w:szCs w:val="24"/>
        </w:rPr>
        <w:t xml:space="preserve"> współistnienia</w:t>
      </w:r>
      <w:r w:rsidRPr="00803A80">
        <w:rPr>
          <w:sz w:val="24"/>
          <w:szCs w:val="24"/>
        </w:rPr>
        <w:t>(obszary śr</w:t>
      </w:r>
      <w:r w:rsidRPr="00803A80">
        <w:rPr>
          <w:sz w:val="24"/>
          <w:szCs w:val="24"/>
        </w:rPr>
        <w:t>o</w:t>
      </w:r>
      <w:r w:rsidRPr="00803A80">
        <w:rPr>
          <w:sz w:val="24"/>
          <w:szCs w:val="24"/>
        </w:rPr>
        <w:t xml:space="preserve">dowiska spełniania się bycia jednostek ludzkich; </w:t>
      </w:r>
      <w:r w:rsidR="00DE28E6">
        <w:rPr>
          <w:sz w:val="24"/>
          <w:szCs w:val="24"/>
        </w:rPr>
        <w:t xml:space="preserve">i </w:t>
      </w:r>
      <w:r w:rsidR="0025721F" w:rsidRPr="00DE28E6">
        <w:rPr>
          <w:b/>
          <w:sz w:val="24"/>
          <w:szCs w:val="24"/>
        </w:rPr>
        <w:t>dobra wspólnego</w:t>
      </w:r>
      <w:r w:rsidR="0025721F">
        <w:rPr>
          <w:sz w:val="24"/>
          <w:szCs w:val="24"/>
        </w:rPr>
        <w:t xml:space="preserve">. </w:t>
      </w:r>
      <w:r w:rsidRPr="00803A80">
        <w:rPr>
          <w:sz w:val="24"/>
          <w:szCs w:val="24"/>
        </w:rPr>
        <w:t xml:space="preserve">Sumienie pracując </w:t>
      </w:r>
      <w:r w:rsidRPr="00803A80">
        <w:rPr>
          <w:b/>
          <w:sz w:val="24"/>
          <w:szCs w:val="24"/>
        </w:rPr>
        <w:t>wert</w:t>
      </w:r>
      <w:r w:rsidRPr="00803A80">
        <w:rPr>
          <w:b/>
          <w:sz w:val="24"/>
          <w:szCs w:val="24"/>
        </w:rPr>
        <w:t>y</w:t>
      </w:r>
      <w:r w:rsidRPr="00803A80">
        <w:rPr>
          <w:b/>
          <w:sz w:val="24"/>
          <w:szCs w:val="24"/>
        </w:rPr>
        <w:t>kalnie</w:t>
      </w:r>
      <w:r w:rsidRPr="00803A80">
        <w:rPr>
          <w:sz w:val="24"/>
          <w:szCs w:val="24"/>
        </w:rPr>
        <w:t xml:space="preserve"> znosi dobro i zło jako alternatywę wartości i antywartości. </w:t>
      </w:r>
      <w:r w:rsidRPr="0025721F">
        <w:rPr>
          <w:b/>
          <w:sz w:val="24"/>
          <w:szCs w:val="24"/>
        </w:rPr>
        <w:t xml:space="preserve">Dobro ujmowane </w:t>
      </w:r>
      <w:r w:rsidR="0025721F">
        <w:rPr>
          <w:b/>
          <w:sz w:val="24"/>
          <w:szCs w:val="24"/>
        </w:rPr>
        <w:t xml:space="preserve">jest </w:t>
      </w:r>
      <w:r w:rsidRPr="0025721F">
        <w:rPr>
          <w:b/>
          <w:sz w:val="24"/>
          <w:szCs w:val="24"/>
        </w:rPr>
        <w:t>w pr</w:t>
      </w:r>
      <w:r w:rsidRPr="0025721F">
        <w:rPr>
          <w:b/>
          <w:sz w:val="24"/>
          <w:szCs w:val="24"/>
        </w:rPr>
        <w:t>o</w:t>
      </w:r>
      <w:r w:rsidRPr="0025721F">
        <w:rPr>
          <w:b/>
          <w:sz w:val="24"/>
          <w:szCs w:val="24"/>
        </w:rPr>
        <w:t>cesie stawania się człowieka</w:t>
      </w:r>
      <w:r w:rsidR="0025721F">
        <w:rPr>
          <w:b/>
          <w:sz w:val="24"/>
          <w:szCs w:val="24"/>
        </w:rPr>
        <w:t>. N</w:t>
      </w:r>
      <w:r w:rsidRPr="0025721F">
        <w:rPr>
          <w:b/>
          <w:sz w:val="24"/>
          <w:szCs w:val="24"/>
        </w:rPr>
        <w:t>ie jest stanem</w:t>
      </w:r>
      <w:r w:rsidRPr="0025721F">
        <w:rPr>
          <w:sz w:val="24"/>
          <w:szCs w:val="24"/>
        </w:rPr>
        <w:t>. To, co jest uznawane za dobro w określonym stanie historycznym, może przesuwać się, w procesie swego tworzenia, w kierunku zła i odwro</w:t>
      </w:r>
      <w:r w:rsidRPr="0025721F">
        <w:rPr>
          <w:sz w:val="24"/>
          <w:szCs w:val="24"/>
        </w:rPr>
        <w:t>t</w:t>
      </w:r>
      <w:r w:rsidRPr="0025721F">
        <w:rPr>
          <w:sz w:val="24"/>
          <w:szCs w:val="24"/>
        </w:rPr>
        <w:t xml:space="preserve">nie: zło może powodować dobro. Dobro stające się złem może być niezauważalne na skutek tzw. </w:t>
      </w:r>
      <w:r w:rsidRPr="0025721F">
        <w:rPr>
          <w:b/>
          <w:sz w:val="24"/>
          <w:szCs w:val="24"/>
        </w:rPr>
        <w:t>grzęźnięci</w:t>
      </w:r>
      <w:r w:rsidR="00F80270" w:rsidRPr="0025721F">
        <w:rPr>
          <w:b/>
          <w:sz w:val="24"/>
          <w:szCs w:val="24"/>
        </w:rPr>
        <w:t>a</w:t>
      </w:r>
      <w:r w:rsidRPr="0025721F">
        <w:rPr>
          <w:b/>
          <w:sz w:val="24"/>
          <w:szCs w:val="24"/>
        </w:rPr>
        <w:t xml:space="preserve"> w kulturze</w:t>
      </w:r>
      <w:r w:rsidRPr="0025721F">
        <w:rPr>
          <w:sz w:val="24"/>
          <w:szCs w:val="24"/>
        </w:rPr>
        <w:t>. Tu ujawnia swą moc definicja mądrości Vives’a. Mądry jest ten, który uznaje dobro za dobro, a zło złem nazywa. Tzn. dobro tu i teraz spełniane jako wartość teor</w:t>
      </w:r>
      <w:r w:rsidRPr="0025721F">
        <w:rPr>
          <w:sz w:val="24"/>
          <w:szCs w:val="24"/>
        </w:rPr>
        <w:t>e</w:t>
      </w:r>
      <w:r w:rsidRPr="0025721F">
        <w:rPr>
          <w:sz w:val="24"/>
          <w:szCs w:val="24"/>
        </w:rPr>
        <w:t>tyczno–przedmiotowa</w:t>
      </w:r>
      <w:r w:rsidRPr="00803A80">
        <w:rPr>
          <w:sz w:val="24"/>
          <w:szCs w:val="24"/>
        </w:rPr>
        <w:t xml:space="preserve"> mieści się w abstrakcji dobra – jako wartości formalno–symbolicznej i formalno–logicznej. </w:t>
      </w:r>
    </w:p>
    <w:p w:rsidR="00031C16" w:rsidRPr="00803A80" w:rsidRDefault="00031C16" w:rsidP="00803A80">
      <w:pPr>
        <w:rPr>
          <w:sz w:val="24"/>
          <w:szCs w:val="24"/>
        </w:rPr>
      </w:pPr>
      <w:r w:rsidRPr="00803A80">
        <w:rPr>
          <w:sz w:val="24"/>
          <w:szCs w:val="24"/>
        </w:rPr>
        <w:t xml:space="preserve">Przywódca powinien to dostrzegać. Widząc </w:t>
      </w:r>
      <w:r w:rsidR="00DE28E6">
        <w:rPr>
          <w:sz w:val="24"/>
          <w:szCs w:val="24"/>
        </w:rPr>
        <w:t xml:space="preserve">swoje i Innego </w:t>
      </w:r>
      <w:r w:rsidRPr="00FC1992">
        <w:rPr>
          <w:b/>
          <w:sz w:val="24"/>
          <w:szCs w:val="24"/>
        </w:rPr>
        <w:t>grzęźnięcie w kulturze</w:t>
      </w:r>
      <w:r w:rsidR="00DE28E6" w:rsidRPr="00DE28E6">
        <w:rPr>
          <w:sz w:val="24"/>
          <w:szCs w:val="24"/>
        </w:rPr>
        <w:t>w</w:t>
      </w:r>
      <w:r w:rsidRPr="00803A80">
        <w:rPr>
          <w:sz w:val="24"/>
          <w:szCs w:val="24"/>
        </w:rPr>
        <w:t>inien kr</w:t>
      </w:r>
      <w:r w:rsidRPr="00803A80">
        <w:rPr>
          <w:sz w:val="24"/>
          <w:szCs w:val="24"/>
        </w:rPr>
        <w:t>e</w:t>
      </w:r>
      <w:r w:rsidRPr="00803A80">
        <w:rPr>
          <w:sz w:val="24"/>
          <w:szCs w:val="24"/>
        </w:rPr>
        <w:t>acyjnie, intuicyjnie i pozostałymi atrybutami ducha przekształcić możliwe zło w dobro, w „b</w:t>
      </w:r>
      <w:r w:rsidRPr="00803A80">
        <w:rPr>
          <w:sz w:val="24"/>
          <w:szCs w:val="24"/>
        </w:rPr>
        <w:t>u</w:t>
      </w:r>
      <w:r w:rsidRPr="00803A80">
        <w:rPr>
          <w:sz w:val="24"/>
          <w:szCs w:val="24"/>
        </w:rPr>
        <w:t>dowanie” poprzez modyfikacje konkretnych treści. To – wydaje się – miał na myśli Arystoteles mówiąc: „Korzenie wychowania są gorzkie, ale owoce jego są słodkie”</w:t>
      </w:r>
      <w:r w:rsidRPr="00803A80">
        <w:rPr>
          <w:rStyle w:val="Odwoanieprzypisudolnego"/>
          <w:sz w:val="24"/>
          <w:szCs w:val="24"/>
        </w:rPr>
        <w:footnoteReference w:id="1194"/>
      </w:r>
      <w:r w:rsidR="002270E0">
        <w:rPr>
          <w:sz w:val="24"/>
          <w:szCs w:val="24"/>
        </w:rPr>
        <w:t>.</w:t>
      </w:r>
    </w:p>
    <w:p w:rsidR="00031C16" w:rsidRPr="00803A80" w:rsidRDefault="00031C16" w:rsidP="00803A80">
      <w:pPr>
        <w:rPr>
          <w:sz w:val="24"/>
          <w:szCs w:val="24"/>
        </w:rPr>
      </w:pPr>
      <w:r w:rsidRPr="00803A80">
        <w:rPr>
          <w:sz w:val="24"/>
          <w:szCs w:val="24"/>
        </w:rPr>
        <w:t>W ujęciu diachronicznym sumienie „</w:t>
      </w:r>
      <w:r w:rsidRPr="00803A80">
        <w:rPr>
          <w:b/>
          <w:sz w:val="24"/>
          <w:szCs w:val="24"/>
        </w:rPr>
        <w:t>przerabia”</w:t>
      </w:r>
      <w:r w:rsidRPr="00803A80">
        <w:rPr>
          <w:sz w:val="24"/>
          <w:szCs w:val="24"/>
        </w:rPr>
        <w:t xml:space="preserve"> treści abstrakcji formułowanych w określonym czasie historycznym. W sumieniu dokonuje się wysiłek wystarczającej </w:t>
      </w:r>
      <w:r w:rsidRPr="00803A80">
        <w:rPr>
          <w:b/>
          <w:sz w:val="24"/>
          <w:szCs w:val="24"/>
        </w:rPr>
        <w:t>aktualizacji tradycji – totalnej macierzy</w:t>
      </w:r>
      <w:r w:rsidRPr="00803A80">
        <w:rPr>
          <w:rStyle w:val="Odwoanieprzypisudolnego"/>
          <w:rFonts w:eastAsia="Arial Unicode MS"/>
          <w:sz w:val="24"/>
          <w:szCs w:val="24"/>
        </w:rPr>
        <w:footnoteReference w:id="1195"/>
      </w:r>
      <w:r w:rsidRPr="00803A80">
        <w:rPr>
          <w:sz w:val="24"/>
          <w:szCs w:val="24"/>
        </w:rPr>
        <w:t xml:space="preserve">. A zatem praca ducha jest kontynuacją duchowości już istniejącej. Jest to niemożliwe w sytuacji, gdy duch innej przestrzeni usiłuje kontynuować treści ducha mu obcego. Wówczas mamy do czynienia </w:t>
      </w:r>
      <w:r w:rsidRPr="00803A80">
        <w:rPr>
          <w:b/>
          <w:sz w:val="24"/>
          <w:szCs w:val="24"/>
        </w:rPr>
        <w:t>z pozorem</w:t>
      </w:r>
      <w:r w:rsidRPr="00803A80">
        <w:rPr>
          <w:sz w:val="24"/>
          <w:szCs w:val="24"/>
        </w:rPr>
        <w:t xml:space="preserve">, </w:t>
      </w:r>
      <w:r w:rsidRPr="00803A80">
        <w:rPr>
          <w:b/>
          <w:sz w:val="24"/>
          <w:szCs w:val="24"/>
        </w:rPr>
        <w:t>prędzej czy później odrzucanym</w:t>
      </w:r>
      <w:r w:rsidRPr="00803A80">
        <w:rPr>
          <w:sz w:val="24"/>
          <w:szCs w:val="24"/>
        </w:rPr>
        <w:t>. W ten sposób di</w:t>
      </w:r>
      <w:r w:rsidRPr="00803A80">
        <w:rPr>
          <w:sz w:val="24"/>
          <w:szCs w:val="24"/>
        </w:rPr>
        <w:t>a</w:t>
      </w:r>
      <w:r w:rsidRPr="00803A80">
        <w:rPr>
          <w:sz w:val="24"/>
          <w:szCs w:val="24"/>
        </w:rPr>
        <w:t>chronia jednoczy swe treści z kolejnym wymiarem: polem współistnienia. W tym ostatnim</w:t>
      </w:r>
      <w:r w:rsidR="00DE28E6">
        <w:rPr>
          <w:sz w:val="24"/>
          <w:szCs w:val="24"/>
        </w:rPr>
        <w:t>,</w:t>
      </w:r>
      <w:r w:rsidRPr="00803A80">
        <w:rPr>
          <w:sz w:val="24"/>
          <w:szCs w:val="24"/>
        </w:rPr>
        <w:t xml:space="preserve"> s</w:t>
      </w:r>
      <w:r w:rsidRPr="00803A80">
        <w:rPr>
          <w:sz w:val="24"/>
          <w:szCs w:val="24"/>
        </w:rPr>
        <w:t>u</w:t>
      </w:r>
      <w:r w:rsidRPr="00803A80">
        <w:rPr>
          <w:sz w:val="24"/>
          <w:szCs w:val="24"/>
        </w:rPr>
        <w:t>mienie występuje w postaci różnych zakresów swej abstrakcyjności. Można więc mówić o s</w:t>
      </w:r>
      <w:r w:rsidRPr="00803A80">
        <w:rPr>
          <w:sz w:val="24"/>
          <w:szCs w:val="24"/>
        </w:rPr>
        <w:t>u</w:t>
      </w:r>
      <w:r w:rsidRPr="00803A80">
        <w:rPr>
          <w:sz w:val="24"/>
          <w:szCs w:val="24"/>
        </w:rPr>
        <w:t>mieniu jednostki ludzkiej, o sumieniu rodziny, gminy, o sumieniu narodu i sumieniu człowieka jako gatunku ludzkiego. Żadna z wyróżnionych przestrzeni nie może być usunięta, zwłaszcza sumienie narodu z sumienia większych całości: tzw. ponadnarodowych.</w:t>
      </w:r>
    </w:p>
    <w:p w:rsidR="00031C16" w:rsidRPr="00803A80" w:rsidRDefault="00031C16" w:rsidP="00803A80">
      <w:pPr>
        <w:rPr>
          <w:sz w:val="24"/>
          <w:szCs w:val="24"/>
        </w:rPr>
      </w:pPr>
      <w:r w:rsidRPr="00803A80">
        <w:rPr>
          <w:b/>
          <w:sz w:val="24"/>
          <w:szCs w:val="24"/>
        </w:rPr>
        <w:t>Sensem bycia narodu</w:t>
      </w:r>
      <w:r w:rsidRPr="00803A80">
        <w:rPr>
          <w:sz w:val="24"/>
          <w:szCs w:val="24"/>
        </w:rPr>
        <w:t xml:space="preserve"> jest rozwój </w:t>
      </w:r>
      <w:r w:rsidRPr="002270E0">
        <w:rPr>
          <w:b/>
          <w:sz w:val="24"/>
          <w:szCs w:val="24"/>
        </w:rPr>
        <w:t>bogactwa jakopodłoża dla pielęgnacji ducha</w:t>
      </w:r>
      <w:r w:rsidRPr="00803A80">
        <w:rPr>
          <w:sz w:val="24"/>
          <w:szCs w:val="24"/>
        </w:rPr>
        <w:t xml:space="preserve">, dla jego twórczych zamiarów, dla rozwoju jego samorzutnej twórczości. Jest tak dlatego, że „... każdy człowiek ma w sobie </w:t>
      </w:r>
      <w:r w:rsidRPr="00803A80">
        <w:rPr>
          <w:b/>
          <w:sz w:val="24"/>
          <w:szCs w:val="24"/>
        </w:rPr>
        <w:t>geniusz</w:t>
      </w:r>
      <w:r w:rsidR="002270E0">
        <w:rPr>
          <w:b/>
          <w:sz w:val="24"/>
          <w:szCs w:val="24"/>
        </w:rPr>
        <w:t>a</w:t>
      </w:r>
      <w:r w:rsidRPr="00803A80">
        <w:rPr>
          <w:sz w:val="24"/>
          <w:szCs w:val="24"/>
        </w:rPr>
        <w:t xml:space="preserve">, a całą różnicę między ludźmi stanowi </w:t>
      </w:r>
      <w:r w:rsidRPr="004B1AB8">
        <w:rPr>
          <w:sz w:val="24"/>
          <w:szCs w:val="24"/>
        </w:rPr>
        <w:t>różny stopień wyrobienia się tego geniusza” – tłumaczył A. Mickiewicz (1798 – 1855)</w:t>
      </w:r>
      <w:r w:rsidRPr="004B1AB8">
        <w:rPr>
          <w:rStyle w:val="Odwoanieprzypisudolnego"/>
          <w:rFonts w:eastAsia="Arial Unicode MS"/>
          <w:sz w:val="24"/>
          <w:szCs w:val="24"/>
        </w:rPr>
        <w:footnoteReference w:id="1196"/>
      </w:r>
      <w:r w:rsidRPr="004B1AB8">
        <w:rPr>
          <w:sz w:val="24"/>
          <w:szCs w:val="24"/>
        </w:rPr>
        <w:t xml:space="preserve">. Geniuszem nazywa on </w:t>
      </w:r>
      <w:r w:rsidRPr="004B1AB8">
        <w:rPr>
          <w:b/>
          <w:sz w:val="24"/>
          <w:szCs w:val="24"/>
        </w:rPr>
        <w:t>ducha</w:t>
      </w:r>
      <w:r w:rsidRPr="004B1AB8">
        <w:rPr>
          <w:sz w:val="24"/>
          <w:szCs w:val="24"/>
        </w:rPr>
        <w:t xml:space="preserve">, który nie jest tym samym, co inteligencja. </w:t>
      </w:r>
      <w:r w:rsidRPr="004B1AB8">
        <w:rPr>
          <w:b/>
          <w:sz w:val="24"/>
          <w:szCs w:val="24"/>
        </w:rPr>
        <w:t>Duchem</w:t>
      </w:r>
      <w:r w:rsidRPr="004B1AB8">
        <w:rPr>
          <w:sz w:val="24"/>
          <w:szCs w:val="24"/>
        </w:rPr>
        <w:t xml:space="preserve"> nazywa Mickiewicz siłę, która jest w sercu każdego człowieka. „Serce nie znaczy nic innego, jak tylko siedlisko ducha, pokrywę człowieka wewnętrznego ... Inteligencja zaś i duch nie są dla nich (poetów i filozofów słowiańskich – A. J. K.) tą samą rzeczą ... Z ducha tedy wynika myśl, z tego </w:t>
      </w:r>
      <w:r w:rsidRPr="004B1AB8">
        <w:rPr>
          <w:b/>
          <w:sz w:val="24"/>
          <w:szCs w:val="24"/>
        </w:rPr>
        <w:t>ducha</w:t>
      </w:r>
      <w:r w:rsidRPr="004B1AB8">
        <w:rPr>
          <w:sz w:val="24"/>
          <w:szCs w:val="24"/>
        </w:rPr>
        <w:t xml:space="preserve"> przez usta proroków płynie pra</w:t>
      </w:r>
      <w:r w:rsidRPr="004B1AB8">
        <w:rPr>
          <w:sz w:val="24"/>
          <w:szCs w:val="24"/>
        </w:rPr>
        <w:t>w</w:t>
      </w:r>
      <w:r w:rsidRPr="004B1AB8">
        <w:rPr>
          <w:sz w:val="24"/>
          <w:szCs w:val="24"/>
        </w:rPr>
        <w:t>da, która opanowuje wieczność”</w:t>
      </w:r>
      <w:r w:rsidRPr="004B1AB8">
        <w:rPr>
          <w:rStyle w:val="Odwoanieprzypisudolnego"/>
          <w:rFonts w:eastAsia="Arial Unicode MS"/>
          <w:sz w:val="24"/>
          <w:szCs w:val="24"/>
        </w:rPr>
        <w:footnoteReference w:id="1197"/>
      </w:r>
      <w:r w:rsidRPr="004B1AB8">
        <w:rPr>
          <w:sz w:val="24"/>
          <w:szCs w:val="24"/>
        </w:rPr>
        <w:t xml:space="preserve">. Zatem </w:t>
      </w:r>
      <w:r w:rsidRPr="004B1AB8">
        <w:rPr>
          <w:b/>
          <w:sz w:val="24"/>
          <w:szCs w:val="24"/>
        </w:rPr>
        <w:t>duch</w:t>
      </w:r>
      <w:r w:rsidRPr="00803A80">
        <w:rPr>
          <w:sz w:val="24"/>
          <w:szCs w:val="24"/>
        </w:rPr>
        <w:t xml:space="preserve"> znaczy tu coś więcej niż inteligencja. Obok tej ostatniej istnieją inne </w:t>
      </w:r>
      <w:r w:rsidR="002270E0">
        <w:rPr>
          <w:sz w:val="24"/>
          <w:szCs w:val="24"/>
        </w:rPr>
        <w:t>jego elementy</w:t>
      </w:r>
      <w:r w:rsidRPr="00803A80">
        <w:rPr>
          <w:sz w:val="24"/>
          <w:szCs w:val="24"/>
        </w:rPr>
        <w:t xml:space="preserve"> ujawniające się w działaniu</w:t>
      </w:r>
      <w:r w:rsidR="002270E0">
        <w:rPr>
          <w:sz w:val="24"/>
          <w:szCs w:val="24"/>
        </w:rPr>
        <w:t>: komplet zmysłów, intelekt, rozumność i wola</w:t>
      </w:r>
      <w:r w:rsidRPr="00803A80">
        <w:rPr>
          <w:sz w:val="24"/>
          <w:szCs w:val="24"/>
        </w:rPr>
        <w:t xml:space="preserve">.    </w:t>
      </w:r>
    </w:p>
    <w:p w:rsidR="00031C16" w:rsidRPr="0002202E" w:rsidRDefault="00031C16" w:rsidP="00803A80">
      <w:pPr>
        <w:rPr>
          <w:sz w:val="24"/>
          <w:szCs w:val="24"/>
        </w:rPr>
      </w:pPr>
      <w:r w:rsidRPr="00803A80">
        <w:rPr>
          <w:b/>
          <w:sz w:val="24"/>
          <w:szCs w:val="24"/>
        </w:rPr>
        <w:t xml:space="preserve">Niebezpieczeństwem jest przewaga </w:t>
      </w:r>
      <w:r w:rsidR="002270E0">
        <w:rPr>
          <w:b/>
          <w:sz w:val="24"/>
          <w:szCs w:val="24"/>
        </w:rPr>
        <w:t xml:space="preserve">któregoś z elementów </w:t>
      </w:r>
      <w:r w:rsidR="002270E0" w:rsidRPr="0002202E">
        <w:rPr>
          <w:b/>
          <w:sz w:val="24"/>
          <w:szCs w:val="24"/>
        </w:rPr>
        <w:t xml:space="preserve">ducha, np., </w:t>
      </w:r>
      <w:r w:rsidRPr="0002202E">
        <w:rPr>
          <w:b/>
          <w:sz w:val="24"/>
          <w:szCs w:val="24"/>
        </w:rPr>
        <w:t>rozumu, inteligencji nad innymi</w:t>
      </w:r>
      <w:r w:rsidR="002270E0" w:rsidRPr="0002202E">
        <w:rPr>
          <w:b/>
          <w:sz w:val="24"/>
          <w:szCs w:val="24"/>
        </w:rPr>
        <w:t>,</w:t>
      </w:r>
      <w:r w:rsidRPr="0002202E">
        <w:rPr>
          <w:sz w:val="24"/>
          <w:szCs w:val="24"/>
        </w:rPr>
        <w:t>a więc części nad całością. Oznacza to, że inteligencja, będąc częścią, usuwa poz</w:t>
      </w:r>
      <w:r w:rsidRPr="0002202E">
        <w:rPr>
          <w:sz w:val="24"/>
          <w:szCs w:val="24"/>
        </w:rPr>
        <w:t>o</w:t>
      </w:r>
      <w:r w:rsidRPr="0002202E">
        <w:rPr>
          <w:sz w:val="24"/>
          <w:szCs w:val="24"/>
        </w:rPr>
        <w:t xml:space="preserve">stałe formy </w:t>
      </w:r>
      <w:r w:rsidRPr="0002202E">
        <w:rPr>
          <w:b/>
          <w:sz w:val="24"/>
          <w:szCs w:val="24"/>
        </w:rPr>
        <w:t>ducha,</w:t>
      </w:r>
      <w:r w:rsidRPr="0002202E">
        <w:rPr>
          <w:sz w:val="24"/>
          <w:szCs w:val="24"/>
        </w:rPr>
        <w:t xml:space="preserve"> uznaje je za nieistniejące</w:t>
      </w:r>
      <w:r w:rsidR="002270E0" w:rsidRPr="0002202E">
        <w:rPr>
          <w:sz w:val="24"/>
          <w:szCs w:val="24"/>
        </w:rPr>
        <w:t xml:space="preserve"> lub podporządkowuje je sobie</w:t>
      </w:r>
      <w:r w:rsidRPr="0002202E">
        <w:rPr>
          <w:sz w:val="24"/>
          <w:szCs w:val="24"/>
        </w:rPr>
        <w:t>.</w:t>
      </w:r>
    </w:p>
    <w:p w:rsidR="00031C16" w:rsidRPr="00803A80" w:rsidRDefault="00031C16" w:rsidP="00803A80">
      <w:pPr>
        <w:rPr>
          <w:sz w:val="24"/>
          <w:szCs w:val="24"/>
        </w:rPr>
      </w:pPr>
      <w:r w:rsidRPr="0002202E">
        <w:rPr>
          <w:b/>
          <w:sz w:val="24"/>
          <w:szCs w:val="24"/>
        </w:rPr>
        <w:t xml:space="preserve">W jaki sposóbrozum zwycięża </w:t>
      </w:r>
      <w:r w:rsidRPr="0002202E">
        <w:rPr>
          <w:sz w:val="24"/>
          <w:szCs w:val="24"/>
        </w:rPr>
        <w:t>ducha? Wydaje się, że w zwycięstwie tym pomaga mu organ</w:t>
      </w:r>
      <w:r w:rsidRPr="0002202E">
        <w:rPr>
          <w:sz w:val="24"/>
          <w:szCs w:val="24"/>
        </w:rPr>
        <w:t>i</w:t>
      </w:r>
      <w:r w:rsidRPr="0002202E">
        <w:rPr>
          <w:sz w:val="24"/>
          <w:szCs w:val="24"/>
        </w:rPr>
        <w:t>zacja życia społecznego. Czyli dla konkretnego człowieka zwycięstwo to jest</w:t>
      </w:r>
      <w:r w:rsidRPr="00803A80">
        <w:rPr>
          <w:sz w:val="24"/>
          <w:szCs w:val="24"/>
        </w:rPr>
        <w:t xml:space="preserve"> zarazem klęską, gdyż </w:t>
      </w:r>
      <w:r w:rsidRPr="00803A80">
        <w:rPr>
          <w:b/>
          <w:sz w:val="24"/>
          <w:szCs w:val="24"/>
        </w:rPr>
        <w:t>więzy organizacji</w:t>
      </w:r>
      <w:r w:rsidRPr="00803A80">
        <w:rPr>
          <w:sz w:val="24"/>
          <w:szCs w:val="24"/>
        </w:rPr>
        <w:t>(standardy) są względem niego czymś zewnętrznym; od niego niezale</w:t>
      </w:r>
      <w:r w:rsidRPr="00803A80">
        <w:rPr>
          <w:sz w:val="24"/>
          <w:szCs w:val="24"/>
        </w:rPr>
        <w:t>ż</w:t>
      </w:r>
      <w:r w:rsidRPr="00803A80">
        <w:rPr>
          <w:sz w:val="24"/>
          <w:szCs w:val="24"/>
        </w:rPr>
        <w:t>nym. Dlatego zwycięski rozum niszczy duszę, niszczy tworzenie, wypowiada wojnę człowi</w:t>
      </w:r>
      <w:r w:rsidRPr="00803A80">
        <w:rPr>
          <w:sz w:val="24"/>
          <w:szCs w:val="24"/>
        </w:rPr>
        <w:t>e</w:t>
      </w:r>
      <w:r w:rsidRPr="00803A80">
        <w:rPr>
          <w:sz w:val="24"/>
          <w:szCs w:val="24"/>
        </w:rPr>
        <w:t xml:space="preserve">czeńskości. Rozum tłumi geniusz ludzki. </w:t>
      </w:r>
    </w:p>
    <w:p w:rsidR="00031C16" w:rsidRPr="009440AE" w:rsidRDefault="002270E0" w:rsidP="00803A80">
      <w:pPr>
        <w:rPr>
          <w:sz w:val="24"/>
          <w:szCs w:val="24"/>
        </w:rPr>
      </w:pPr>
      <w:r>
        <w:rPr>
          <w:sz w:val="24"/>
          <w:szCs w:val="24"/>
        </w:rPr>
        <w:t>Z</w:t>
      </w:r>
      <w:r w:rsidR="00031C16" w:rsidRPr="00803A80">
        <w:rPr>
          <w:sz w:val="24"/>
          <w:szCs w:val="24"/>
        </w:rPr>
        <w:t xml:space="preserve">apytajmy: „Co to jest </w:t>
      </w:r>
      <w:r w:rsidR="00031C16" w:rsidRPr="009440AE">
        <w:rPr>
          <w:sz w:val="24"/>
          <w:szCs w:val="24"/>
        </w:rPr>
        <w:t xml:space="preserve">stworzyć </w:t>
      </w:r>
      <w:r w:rsidR="00031C16" w:rsidRPr="009440AE">
        <w:rPr>
          <w:b/>
          <w:sz w:val="24"/>
          <w:szCs w:val="24"/>
        </w:rPr>
        <w:t>człowieka,</w:t>
      </w:r>
      <w:r w:rsidR="00031C16" w:rsidRPr="009440AE">
        <w:rPr>
          <w:sz w:val="24"/>
          <w:szCs w:val="24"/>
        </w:rPr>
        <w:t xml:space="preserve"> rozwinąć jego zdolności, jego </w:t>
      </w:r>
      <w:r w:rsidR="00031C16" w:rsidRPr="009440AE">
        <w:rPr>
          <w:b/>
          <w:sz w:val="24"/>
          <w:szCs w:val="24"/>
        </w:rPr>
        <w:t>geniusz</w:t>
      </w:r>
      <w:r w:rsidR="00031C16" w:rsidRPr="009440AE">
        <w:rPr>
          <w:sz w:val="24"/>
          <w:szCs w:val="24"/>
        </w:rPr>
        <w:t>?” A. Mi</w:t>
      </w:r>
      <w:r w:rsidR="00031C16" w:rsidRPr="009440AE">
        <w:rPr>
          <w:sz w:val="24"/>
          <w:szCs w:val="24"/>
        </w:rPr>
        <w:t>c</w:t>
      </w:r>
      <w:r w:rsidR="00031C16" w:rsidRPr="009440AE">
        <w:rPr>
          <w:sz w:val="24"/>
          <w:szCs w:val="24"/>
        </w:rPr>
        <w:t xml:space="preserve">kiewicz odpowiada: „jest to </w:t>
      </w:r>
      <w:r w:rsidR="00031C16" w:rsidRPr="009440AE">
        <w:rPr>
          <w:b/>
          <w:sz w:val="24"/>
          <w:szCs w:val="24"/>
        </w:rPr>
        <w:t>dopomóc mu w zerwaniu więzów organizacji</w:t>
      </w:r>
      <w:r w:rsidR="00031C16" w:rsidRPr="009440AE">
        <w:rPr>
          <w:sz w:val="24"/>
          <w:szCs w:val="24"/>
        </w:rPr>
        <w:t>”</w:t>
      </w:r>
      <w:r w:rsidR="00031C16" w:rsidRPr="009440AE">
        <w:rPr>
          <w:rStyle w:val="Odwoanieprzypisudolnego"/>
          <w:rFonts w:eastAsia="Arial Unicode MS"/>
          <w:sz w:val="24"/>
          <w:szCs w:val="24"/>
        </w:rPr>
        <w:footnoteReference w:id="1198"/>
      </w:r>
      <w:r w:rsidR="00031C16" w:rsidRPr="009440AE">
        <w:rPr>
          <w:sz w:val="24"/>
          <w:szCs w:val="24"/>
        </w:rPr>
        <w:t>. Można roz</w:t>
      </w:r>
      <w:r w:rsidR="00031C16" w:rsidRPr="009440AE">
        <w:rPr>
          <w:sz w:val="24"/>
          <w:szCs w:val="24"/>
        </w:rPr>
        <w:t>u</w:t>
      </w:r>
      <w:r w:rsidR="00031C16" w:rsidRPr="009440AE">
        <w:rPr>
          <w:sz w:val="24"/>
          <w:szCs w:val="24"/>
        </w:rPr>
        <w:t>mieć przez to wyzwolenie się jednostki ludzkiej z podporządkowania określonej Wielkiej Ogó</w:t>
      </w:r>
      <w:r w:rsidR="00031C16" w:rsidRPr="009440AE">
        <w:rPr>
          <w:sz w:val="24"/>
          <w:szCs w:val="24"/>
        </w:rPr>
        <w:t>l</w:t>
      </w:r>
      <w:r w:rsidR="00031C16" w:rsidRPr="009440AE">
        <w:rPr>
          <w:sz w:val="24"/>
          <w:szCs w:val="24"/>
        </w:rPr>
        <w:t>ności, np., państwu totalitarnemu, czy współczesnemu globalizmowi, czy imperialnym zapędom USA.</w:t>
      </w:r>
    </w:p>
    <w:p w:rsidR="00031C16" w:rsidRPr="009440AE" w:rsidRDefault="00031C16" w:rsidP="00803A80">
      <w:pPr>
        <w:rPr>
          <w:sz w:val="24"/>
          <w:szCs w:val="24"/>
        </w:rPr>
      </w:pPr>
      <w:r w:rsidRPr="009440AE">
        <w:rPr>
          <w:b/>
          <w:sz w:val="24"/>
          <w:szCs w:val="24"/>
        </w:rPr>
        <w:t>Wielka Ogólność</w:t>
      </w:r>
      <w:r w:rsidRPr="009440AE">
        <w:rPr>
          <w:sz w:val="24"/>
          <w:szCs w:val="24"/>
        </w:rPr>
        <w:t xml:space="preserve"> jest tutaj określonym typem ładu społecznego; ładu, który – jako raz uzyskany – uznaje się za niezmienny, wieczny, skończony i doskonały, o którym można powiedzieć: k</w:t>
      </w:r>
      <w:r w:rsidRPr="009440AE">
        <w:rPr>
          <w:sz w:val="24"/>
          <w:szCs w:val="24"/>
        </w:rPr>
        <w:t>o</w:t>
      </w:r>
      <w:r w:rsidRPr="009440AE">
        <w:rPr>
          <w:sz w:val="24"/>
          <w:szCs w:val="24"/>
        </w:rPr>
        <w:t xml:space="preserve">niec historii. Oczywiście, </w:t>
      </w:r>
      <w:r w:rsidRPr="009440AE">
        <w:rPr>
          <w:b/>
          <w:sz w:val="24"/>
          <w:szCs w:val="24"/>
        </w:rPr>
        <w:t xml:space="preserve">jednostka ludzka jest za pomocą propagandy </w:t>
      </w:r>
      <w:r w:rsidRPr="009440AE">
        <w:rPr>
          <w:sz w:val="24"/>
          <w:szCs w:val="24"/>
        </w:rPr>
        <w:t>wprowadzana do funkcjonującego społeczeństwa, a więc „</w:t>
      </w:r>
      <w:r w:rsidRPr="009440AE">
        <w:rPr>
          <w:b/>
          <w:sz w:val="24"/>
          <w:szCs w:val="24"/>
        </w:rPr>
        <w:t>dopasowywana” do ram wyznaczanych przez Wie</w:t>
      </w:r>
      <w:r w:rsidRPr="009440AE">
        <w:rPr>
          <w:b/>
          <w:sz w:val="24"/>
          <w:szCs w:val="24"/>
        </w:rPr>
        <w:t>l</w:t>
      </w:r>
      <w:r w:rsidRPr="009440AE">
        <w:rPr>
          <w:b/>
          <w:sz w:val="24"/>
          <w:szCs w:val="24"/>
        </w:rPr>
        <w:t xml:space="preserve">ką Ogólność. </w:t>
      </w:r>
      <w:r w:rsidRPr="009440AE">
        <w:rPr>
          <w:sz w:val="24"/>
          <w:szCs w:val="24"/>
        </w:rPr>
        <w:t>Społeczeństwo, w jego imieniu władza akceptuje jednostki o tyle, o  ile one się podporządkowują. Zdarzają się „</w:t>
      </w:r>
      <w:r w:rsidRPr="009440AE">
        <w:rPr>
          <w:b/>
          <w:sz w:val="24"/>
          <w:szCs w:val="24"/>
        </w:rPr>
        <w:t>zboczeńcy</w:t>
      </w:r>
      <w:r w:rsidRPr="009440AE">
        <w:rPr>
          <w:sz w:val="24"/>
          <w:szCs w:val="24"/>
        </w:rPr>
        <w:t>”, którzy poprzez swoje nie</w:t>
      </w:r>
      <w:r w:rsidR="00A41C0B" w:rsidRPr="009440AE">
        <w:rPr>
          <w:sz w:val="24"/>
          <w:szCs w:val="24"/>
        </w:rPr>
        <w:t>-</w:t>
      </w:r>
      <w:r w:rsidRPr="009440AE">
        <w:rPr>
          <w:sz w:val="24"/>
          <w:szCs w:val="24"/>
        </w:rPr>
        <w:t>podporządkowywanie się Wielkiej Ogólności stają się zagrożeniem dla istniejącego ładu społecznego. Strażnicy Wie</w:t>
      </w:r>
      <w:r w:rsidRPr="009440AE">
        <w:rPr>
          <w:sz w:val="24"/>
          <w:szCs w:val="24"/>
        </w:rPr>
        <w:t>l</w:t>
      </w:r>
      <w:r w:rsidRPr="009440AE">
        <w:rPr>
          <w:sz w:val="24"/>
          <w:szCs w:val="24"/>
        </w:rPr>
        <w:t>kiej Ogólności starają się „</w:t>
      </w:r>
      <w:r w:rsidRPr="009440AE">
        <w:rPr>
          <w:b/>
          <w:sz w:val="24"/>
          <w:szCs w:val="24"/>
        </w:rPr>
        <w:t>zboczeńców” wyeliminować, np., poprzez resocjalizację, albo f</w:t>
      </w:r>
      <w:r w:rsidRPr="009440AE">
        <w:rPr>
          <w:b/>
          <w:sz w:val="24"/>
          <w:szCs w:val="24"/>
        </w:rPr>
        <w:t>i</w:t>
      </w:r>
      <w:r w:rsidRPr="009440AE">
        <w:rPr>
          <w:b/>
          <w:sz w:val="24"/>
          <w:szCs w:val="24"/>
        </w:rPr>
        <w:t>zycznie</w:t>
      </w:r>
      <w:r w:rsidRPr="009440AE">
        <w:rPr>
          <w:sz w:val="24"/>
          <w:szCs w:val="24"/>
        </w:rPr>
        <w:t xml:space="preserve">. </w:t>
      </w:r>
    </w:p>
    <w:p w:rsidR="003B7DE4" w:rsidRDefault="00031C16" w:rsidP="00803A80">
      <w:pPr>
        <w:rPr>
          <w:sz w:val="24"/>
          <w:szCs w:val="24"/>
        </w:rPr>
      </w:pPr>
      <w:r w:rsidRPr="009440AE">
        <w:rPr>
          <w:sz w:val="24"/>
          <w:szCs w:val="24"/>
        </w:rPr>
        <w:t>Dopiero „</w:t>
      </w:r>
      <w:r w:rsidRPr="009440AE">
        <w:rPr>
          <w:b/>
          <w:sz w:val="24"/>
          <w:szCs w:val="24"/>
        </w:rPr>
        <w:t>zerwanie więzów organizacji</w:t>
      </w:r>
      <w:r w:rsidRPr="009440AE">
        <w:rPr>
          <w:sz w:val="24"/>
          <w:szCs w:val="24"/>
        </w:rPr>
        <w:t xml:space="preserve">” </w:t>
      </w:r>
      <w:r w:rsidRPr="009440AE">
        <w:rPr>
          <w:b/>
          <w:sz w:val="24"/>
          <w:szCs w:val="24"/>
        </w:rPr>
        <w:t>umożliwia „czyn twórczy</w:t>
      </w:r>
      <w:r w:rsidRPr="009440AE">
        <w:rPr>
          <w:sz w:val="24"/>
          <w:szCs w:val="24"/>
        </w:rPr>
        <w:t>”. Ten bowiem może być spełniany przez podmiot</w:t>
      </w:r>
      <w:r w:rsidR="003B7DE4">
        <w:rPr>
          <w:sz w:val="24"/>
          <w:szCs w:val="24"/>
        </w:rPr>
        <w:t>- przywódcę</w:t>
      </w:r>
      <w:r w:rsidRPr="009440AE">
        <w:rPr>
          <w:sz w:val="24"/>
          <w:szCs w:val="24"/>
        </w:rPr>
        <w:t>.</w:t>
      </w:r>
    </w:p>
    <w:p w:rsidR="00031C16" w:rsidRPr="00803A80" w:rsidRDefault="00031C16" w:rsidP="00803A80">
      <w:pPr>
        <w:rPr>
          <w:sz w:val="24"/>
          <w:szCs w:val="24"/>
        </w:rPr>
      </w:pPr>
      <w:r w:rsidRPr="009440AE">
        <w:rPr>
          <w:sz w:val="24"/>
          <w:szCs w:val="24"/>
        </w:rPr>
        <w:t>F. Znaniecki (1882 – 1958) tłumaczy, że „potęga narodu jako grupy społecznej ma źródła z</w:t>
      </w:r>
      <w:r w:rsidRPr="009440AE">
        <w:rPr>
          <w:sz w:val="24"/>
          <w:szCs w:val="24"/>
        </w:rPr>
        <w:t>a</w:t>
      </w:r>
      <w:r w:rsidRPr="009440AE">
        <w:rPr>
          <w:sz w:val="24"/>
          <w:szCs w:val="24"/>
        </w:rPr>
        <w:t xml:space="preserve">równo </w:t>
      </w:r>
      <w:r w:rsidRPr="009440AE">
        <w:rPr>
          <w:b/>
          <w:sz w:val="24"/>
          <w:szCs w:val="24"/>
        </w:rPr>
        <w:t>psychologiczne, jak instytucjonalne</w:t>
      </w:r>
      <w:r w:rsidRPr="009440AE">
        <w:rPr>
          <w:sz w:val="24"/>
          <w:szCs w:val="24"/>
        </w:rPr>
        <w:t>”</w:t>
      </w:r>
      <w:r w:rsidRPr="009440AE">
        <w:rPr>
          <w:rStyle w:val="Odwoanieprzypisudolnego"/>
          <w:rFonts w:eastAsia="Arial Unicode MS"/>
          <w:sz w:val="24"/>
          <w:szCs w:val="24"/>
        </w:rPr>
        <w:footnoteReference w:id="1199"/>
      </w:r>
      <w:r w:rsidRPr="009440AE">
        <w:rPr>
          <w:sz w:val="24"/>
          <w:szCs w:val="24"/>
        </w:rPr>
        <w:t xml:space="preserve">. To pierwsze źródło wyzwala </w:t>
      </w:r>
      <w:r w:rsidRPr="009440AE">
        <w:rPr>
          <w:b/>
          <w:sz w:val="24"/>
          <w:szCs w:val="24"/>
        </w:rPr>
        <w:t>pracę twórczą jednostek</w:t>
      </w:r>
      <w:r w:rsidRPr="009440AE">
        <w:rPr>
          <w:sz w:val="24"/>
          <w:szCs w:val="24"/>
        </w:rPr>
        <w:t xml:space="preserve">, </w:t>
      </w:r>
      <w:r w:rsidRPr="009440AE">
        <w:rPr>
          <w:b/>
          <w:sz w:val="24"/>
          <w:szCs w:val="24"/>
        </w:rPr>
        <w:t>w wychowaniu</w:t>
      </w:r>
      <w:r w:rsidRPr="00803A80">
        <w:rPr>
          <w:sz w:val="24"/>
          <w:szCs w:val="24"/>
        </w:rPr>
        <w:t xml:space="preserve"> do tej pracy i odgrywaniu inspirującej roli w tej pracy przez </w:t>
      </w:r>
      <w:r w:rsidRPr="009C2D22">
        <w:rPr>
          <w:b/>
          <w:sz w:val="24"/>
          <w:szCs w:val="24"/>
        </w:rPr>
        <w:t>prz</w:t>
      </w:r>
      <w:r w:rsidRPr="009C2D22">
        <w:rPr>
          <w:b/>
          <w:sz w:val="24"/>
          <w:szCs w:val="24"/>
        </w:rPr>
        <w:t>y</w:t>
      </w:r>
      <w:r w:rsidRPr="009C2D22">
        <w:rPr>
          <w:b/>
          <w:sz w:val="24"/>
          <w:szCs w:val="24"/>
        </w:rPr>
        <w:t>wódców</w:t>
      </w:r>
      <w:r w:rsidRPr="00803A80">
        <w:rPr>
          <w:sz w:val="24"/>
          <w:szCs w:val="24"/>
        </w:rPr>
        <w:t xml:space="preserve"> – „</w:t>
      </w:r>
      <w:r w:rsidRPr="00803A80">
        <w:rPr>
          <w:b/>
          <w:sz w:val="24"/>
          <w:szCs w:val="24"/>
        </w:rPr>
        <w:t>klasę przodującą</w:t>
      </w:r>
      <w:r w:rsidRPr="00803A80">
        <w:rPr>
          <w:sz w:val="24"/>
          <w:szCs w:val="24"/>
        </w:rPr>
        <w:t xml:space="preserve">”. </w:t>
      </w:r>
      <w:r w:rsidRPr="00803A80">
        <w:rPr>
          <w:b/>
          <w:sz w:val="24"/>
          <w:szCs w:val="24"/>
        </w:rPr>
        <w:t xml:space="preserve">Drugim źródłem jest typ organizacji społeczeństwa. </w:t>
      </w:r>
      <w:r w:rsidRPr="00803A80">
        <w:rPr>
          <w:sz w:val="24"/>
          <w:szCs w:val="24"/>
        </w:rPr>
        <w:t>W jej kreowaniu przywódcy pełnią misję budowania siły narodowej.</w:t>
      </w:r>
    </w:p>
    <w:p w:rsidR="00031C16" w:rsidRDefault="00031C16" w:rsidP="00803A80">
      <w:pPr>
        <w:rPr>
          <w:sz w:val="24"/>
          <w:szCs w:val="24"/>
        </w:rPr>
      </w:pPr>
      <w:r w:rsidRPr="00803A80">
        <w:rPr>
          <w:sz w:val="24"/>
          <w:szCs w:val="24"/>
        </w:rPr>
        <w:t xml:space="preserve">Wspomniana </w:t>
      </w:r>
      <w:r w:rsidRPr="00803A80">
        <w:rPr>
          <w:b/>
          <w:sz w:val="24"/>
          <w:szCs w:val="24"/>
        </w:rPr>
        <w:t>obyczajność</w:t>
      </w:r>
      <w:r w:rsidRPr="00803A80">
        <w:rPr>
          <w:sz w:val="24"/>
          <w:szCs w:val="24"/>
        </w:rPr>
        <w:t xml:space="preserve"> winna ujawniać się w definiowaniu </w:t>
      </w:r>
      <w:r w:rsidRPr="00803A80">
        <w:rPr>
          <w:b/>
          <w:sz w:val="24"/>
          <w:szCs w:val="24"/>
        </w:rPr>
        <w:t xml:space="preserve">sytuacji, w jakiej przywódca się znajduje. </w:t>
      </w:r>
      <w:r w:rsidRPr="00803A80">
        <w:rPr>
          <w:sz w:val="24"/>
          <w:szCs w:val="24"/>
        </w:rPr>
        <w:t xml:space="preserve">Przywódca umieszcza ową obyczajność w </w:t>
      </w:r>
      <w:r w:rsidR="009E0CFE">
        <w:rPr>
          <w:sz w:val="24"/>
          <w:szCs w:val="24"/>
        </w:rPr>
        <w:t xml:space="preserve">pięciowymiarowym </w:t>
      </w:r>
      <w:r w:rsidRPr="00803A80">
        <w:rPr>
          <w:sz w:val="24"/>
          <w:szCs w:val="24"/>
        </w:rPr>
        <w:t xml:space="preserve">czasie i przestrzeni: </w:t>
      </w:r>
      <w:r w:rsidR="009E0CFE" w:rsidRPr="009E0CFE">
        <w:rPr>
          <w:b/>
          <w:sz w:val="24"/>
          <w:szCs w:val="24"/>
        </w:rPr>
        <w:t>1.</w:t>
      </w:r>
      <w:r w:rsidRPr="00803A80">
        <w:rPr>
          <w:sz w:val="24"/>
          <w:szCs w:val="24"/>
        </w:rPr>
        <w:t>„</w:t>
      </w:r>
      <w:r w:rsidRPr="00803A80">
        <w:rPr>
          <w:b/>
          <w:sz w:val="24"/>
          <w:szCs w:val="24"/>
        </w:rPr>
        <w:t>tamtej i tej strony</w:t>
      </w:r>
      <w:r w:rsidRPr="00803A80">
        <w:rPr>
          <w:sz w:val="24"/>
          <w:szCs w:val="24"/>
        </w:rPr>
        <w:t>”, tj. ostatecznych, zobiektywizowanych bytów warunkujących każde b</w:t>
      </w:r>
      <w:r w:rsidRPr="00803A80">
        <w:rPr>
          <w:sz w:val="24"/>
          <w:szCs w:val="24"/>
        </w:rPr>
        <w:t>y</w:t>
      </w:r>
      <w:r w:rsidRPr="00803A80">
        <w:rPr>
          <w:sz w:val="24"/>
          <w:szCs w:val="24"/>
        </w:rPr>
        <w:t xml:space="preserve">cie, jako bycie; </w:t>
      </w:r>
      <w:r w:rsidR="009E0CFE" w:rsidRPr="009E0CFE">
        <w:rPr>
          <w:b/>
          <w:sz w:val="24"/>
          <w:szCs w:val="24"/>
        </w:rPr>
        <w:t>2.</w:t>
      </w:r>
      <w:r w:rsidRPr="009E0CFE">
        <w:rPr>
          <w:b/>
          <w:sz w:val="24"/>
          <w:szCs w:val="24"/>
        </w:rPr>
        <w:t>diachronii</w:t>
      </w:r>
      <w:r w:rsidRPr="00803A80">
        <w:rPr>
          <w:sz w:val="24"/>
          <w:szCs w:val="24"/>
        </w:rPr>
        <w:t>: przeszłości, teraźniejszości i przyszłości po to, aby przyszłość m</w:t>
      </w:r>
      <w:r w:rsidRPr="00803A80">
        <w:rPr>
          <w:sz w:val="24"/>
          <w:szCs w:val="24"/>
        </w:rPr>
        <w:t>o</w:t>
      </w:r>
      <w:r w:rsidRPr="00803A80">
        <w:rPr>
          <w:sz w:val="24"/>
          <w:szCs w:val="24"/>
        </w:rPr>
        <w:t>gła być zniesieniem (</w:t>
      </w:r>
      <w:r w:rsidRPr="00803A80">
        <w:rPr>
          <w:i/>
          <w:iCs/>
          <w:sz w:val="24"/>
          <w:szCs w:val="24"/>
        </w:rPr>
        <w:t>aufhebung</w:t>
      </w:r>
      <w:r w:rsidRPr="00803A80">
        <w:rPr>
          <w:sz w:val="24"/>
          <w:szCs w:val="24"/>
        </w:rPr>
        <w:t xml:space="preserve">) tego, co było i co jest; </w:t>
      </w:r>
      <w:r w:rsidR="009E0CFE" w:rsidRPr="009E0CFE">
        <w:rPr>
          <w:b/>
          <w:sz w:val="24"/>
          <w:szCs w:val="24"/>
        </w:rPr>
        <w:t>3.</w:t>
      </w:r>
      <w:r w:rsidRPr="009E0CFE">
        <w:rPr>
          <w:b/>
          <w:sz w:val="24"/>
          <w:szCs w:val="24"/>
        </w:rPr>
        <w:t>synchronii</w:t>
      </w:r>
      <w:r w:rsidRPr="00803A80">
        <w:rPr>
          <w:sz w:val="24"/>
          <w:szCs w:val="24"/>
        </w:rPr>
        <w:t xml:space="preserve"> stanowionej przez treści stającej się człowieczeńskości; </w:t>
      </w:r>
      <w:r w:rsidR="009E0CFE" w:rsidRPr="009E0CFE">
        <w:rPr>
          <w:b/>
          <w:sz w:val="24"/>
          <w:szCs w:val="24"/>
        </w:rPr>
        <w:t>4.</w:t>
      </w:r>
      <w:r w:rsidRPr="009E0CFE">
        <w:rPr>
          <w:b/>
          <w:sz w:val="24"/>
          <w:szCs w:val="24"/>
        </w:rPr>
        <w:t>jedności</w:t>
      </w:r>
      <w:r w:rsidRPr="00803A80">
        <w:rPr>
          <w:sz w:val="24"/>
          <w:szCs w:val="24"/>
        </w:rPr>
        <w:t xml:space="preserve"> przestrzeni politycznej, gospodarczej, społecznej i moralnej w różnych </w:t>
      </w:r>
      <w:r w:rsidRPr="009E0CFE">
        <w:rPr>
          <w:b/>
          <w:sz w:val="24"/>
          <w:szCs w:val="24"/>
        </w:rPr>
        <w:t>polach współistnienia</w:t>
      </w:r>
      <w:r w:rsidR="009E0CFE">
        <w:rPr>
          <w:sz w:val="24"/>
          <w:szCs w:val="24"/>
        </w:rPr>
        <w:t xml:space="preserve"> oraz </w:t>
      </w:r>
      <w:r w:rsidR="009E0CFE" w:rsidRPr="009E0CFE">
        <w:rPr>
          <w:b/>
          <w:sz w:val="24"/>
          <w:szCs w:val="24"/>
        </w:rPr>
        <w:t>5. dobra wspólnego</w:t>
      </w:r>
      <w:r w:rsidR="009E0CFE">
        <w:rPr>
          <w:sz w:val="24"/>
          <w:szCs w:val="24"/>
        </w:rPr>
        <w:t xml:space="preserve"> –wyobrażenia realnego celu życia społecznego i metody jego urzeczywistniania</w:t>
      </w:r>
      <w:r w:rsidRPr="00803A80">
        <w:rPr>
          <w:sz w:val="24"/>
          <w:szCs w:val="24"/>
        </w:rPr>
        <w:t xml:space="preserve">.Tylko w </w:t>
      </w:r>
    </w:p>
    <w:p w:rsidR="00FA3237" w:rsidRPr="00FA3237" w:rsidRDefault="00245B18" w:rsidP="009C2D22">
      <w:pPr>
        <w:jc w:val="center"/>
        <w:rPr>
          <w:b/>
        </w:rPr>
      </w:pPr>
      <w:r w:rsidRPr="00245B18">
        <w:rPr>
          <w:noProof/>
        </w:rPr>
        <w:pict>
          <v:shape id="AutoShape 183" o:spid="_x0000_s1060" type="#_x0000_t88" style="position:absolute;left:0;text-align:left;margin-left:437.65pt;margin-top:2.45pt;width:45.5pt;height:284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"/>
        </w:pict>
      </w:r>
      <w:r w:rsidR="00FA3237" w:rsidRPr="00FA3237">
        <w:rPr>
          <w:b/>
        </w:rPr>
        <w:t>świat idealny, transcendentny; formalno - logiczne wartości</w:t>
      </w:r>
    </w:p>
    <w:p w:rsidR="00FA3237" w:rsidRPr="00FA3237" w:rsidRDefault="00FA3237" w:rsidP="00B50167">
      <w:pPr>
        <w:pStyle w:val="Tekstpodstawowyzwciciem2"/>
        <w:spacing w:after="0"/>
        <w:ind w:left="0" w:firstLine="0"/>
        <w:jc w:val="center"/>
      </w:pPr>
      <w:r w:rsidRPr="00FA3237">
        <w:rPr>
          <w:b/>
        </w:rPr>
        <w:t xml:space="preserve">„tamtej strony”; </w:t>
      </w:r>
      <w:r w:rsidRPr="00FA3237">
        <w:t>„święty kosmos” (Th. Luckmann); „świat – świątynia”</w:t>
      </w:r>
    </w:p>
    <w:p w:rsidR="00FA3237" w:rsidRPr="00FA3237" w:rsidRDefault="00FA3237" w:rsidP="00B50167">
      <w:pPr>
        <w:pStyle w:val="Tekstpodstawowyzwciciem2"/>
        <w:spacing w:after="0"/>
        <w:ind w:left="0" w:firstLine="0"/>
        <w:jc w:val="center"/>
      </w:pPr>
      <w:r w:rsidRPr="00FA3237">
        <w:t xml:space="preserve">(H. Skolimowski); świętość życia ludzkiego, jego sakralne elementy </w:t>
      </w:r>
      <w:r w:rsidRPr="00FA3237">
        <w:rPr>
          <w:b/>
          <w:sz w:val="24"/>
          <w:szCs w:val="24"/>
        </w:rPr>
        <w:t>(1)</w:t>
      </w:r>
    </w:p>
    <w:p w:rsidR="00FA3237" w:rsidRPr="00F63506" w:rsidRDefault="00245B18" w:rsidP="00FA3237">
      <w:pPr>
        <w:pStyle w:val="Tekstpodstawowywcity3"/>
        <w:tabs>
          <w:tab w:val="left" w:pos="9000"/>
          <w:tab w:val="left" w:pos="9720"/>
        </w:tabs>
      </w:pPr>
      <w:r w:rsidRPr="00245B18">
        <w:rPr>
          <w:noProof/>
          <w:sz w:val="20"/>
          <w:szCs w:val="20"/>
        </w:rPr>
        <w:pict>
          <v:shape id="AutoShape 179" o:spid="_x0000_s1059" type="#_x0000_t32" style="position:absolute;left:0;text-align:left;margin-left:19.15pt;margin-top:11.5pt;width:2.5pt;height:219pt;flip:y;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">
            <v:stroke endarrow="block"/>
          </v:shape>
        </w:pict>
      </w:r>
      <w:r w:rsidRPr="00245B18">
        <w:rPr>
          <w:b/>
          <w:noProof/>
          <w:sz w:val="20"/>
          <w:szCs w:val="20"/>
        </w:rPr>
        <w:pict>
          <v:shape id="AutoShape 187" o:spid="_x0000_s1058" type="#_x0000_t32" style="position:absolute;left:0;text-align:left;margin-left:210.4pt;margin-top:4pt;width:48pt;height:46.8pt;flip:y;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">
            <v:stroke endarrow="block"/>
          </v:shape>
        </w:pict>
      </w:r>
      <w:r w:rsidRPr="00245B18">
        <w:rPr>
          <w:b/>
          <w:noProof/>
          <w:sz w:val="20"/>
          <w:szCs w:val="20"/>
        </w:rPr>
        <w:pict>
          <v:shape id="AutoShape 186" o:spid="_x0000_s1057" type="#_x0000_t32" style="position:absolute;left:0;text-align:left;margin-left:58.15pt;margin-top:4pt;width:385pt;height:.5pt;flip:y;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">
            <v:stroke endarrow="block"/>
          </v:shape>
        </w:pict>
      </w:r>
      <w:r w:rsidRPr="00245B18">
        <w:rPr>
          <w:b/>
          <w:noProof/>
          <w:sz w:val="20"/>
          <w:szCs w:val="20"/>
        </w:rPr>
        <w:pict>
          <v:shape id="AutoShape 178" o:spid="_x0000_s1056" type="#_x0000_t32" style="position:absolute;left:0;text-align:left;margin-left:58.15pt;margin-top:.8pt;width:385pt;height:0;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">
            <v:stroke endarrow="block"/>
          </v:shape>
        </w:pict>
      </w:r>
      <w:r w:rsidR="00FA3237" w:rsidRPr="00FA3237">
        <w:rPr>
          <w:b/>
          <w:sz w:val="20"/>
          <w:szCs w:val="20"/>
        </w:rPr>
        <w:t>synchronia</w:t>
      </w:r>
      <w:r w:rsidR="00C41615">
        <w:rPr>
          <w:b/>
          <w:sz w:val="20"/>
          <w:szCs w:val="20"/>
        </w:rPr>
        <w:t>(2)</w:t>
      </w:r>
      <w:r w:rsidR="00FA3237" w:rsidRPr="00F63506">
        <w:t>„</w:t>
      </w:r>
      <w:r w:rsidR="00FA3237" w:rsidRPr="00FA3237">
        <w:rPr>
          <w:b/>
          <w:sz w:val="20"/>
          <w:szCs w:val="20"/>
        </w:rPr>
        <w:t>ta strona</w:t>
      </w:r>
      <w:r w:rsidR="00FA3237" w:rsidRPr="00F63506">
        <w:t>”</w:t>
      </w:r>
    </w:p>
    <w:p w:rsidR="00FA3237" w:rsidRPr="00FA3237" w:rsidRDefault="00245B18" w:rsidP="00FA3237">
      <w:pPr>
        <w:pStyle w:val="Tekstpodstawowywcity3"/>
        <w:tabs>
          <w:tab w:val="left" w:pos="9000"/>
          <w:tab w:val="left" w:pos="9720"/>
        </w:tabs>
        <w:rPr>
          <w:b/>
          <w:sz w:val="20"/>
          <w:szCs w:val="20"/>
        </w:rPr>
      </w:pPr>
      <w:r w:rsidRPr="00245B18">
        <w:rPr>
          <w:noProof/>
          <w:sz w:val="20"/>
          <w:szCs w:val="20"/>
        </w:rPr>
        <w:pict>
          <v:shape id="AutoShape 197" o:spid="_x0000_s1055" type="#_x0000_t32" style="position:absolute;left:0;text-align:left;margin-left:241.7pt;margin-top:4.75pt;width:53pt;height:10.5pt;flip:x y;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">
            <v:stroke endarrow="block"/>
          </v:shape>
        </w:pict>
      </w:r>
    </w:p>
    <w:p w:rsidR="00FA3237" w:rsidRPr="00133824" w:rsidRDefault="00245B18" w:rsidP="00FA3237">
      <w:pPr>
        <w:pStyle w:val="Tekstpodstawowywcity3"/>
        <w:tabs>
          <w:tab w:val="left" w:pos="9000"/>
          <w:tab w:val="left" w:pos="9720"/>
        </w:tabs>
        <w:rPr>
          <w:sz w:val="20"/>
          <w:szCs w:val="20"/>
        </w:rPr>
      </w:pPr>
      <w:r w:rsidRPr="00245B18">
        <w:rPr>
          <w:noProof/>
        </w:rPr>
        <w:pict>
          <v:oval id="Oval 185" o:spid="_x0000_s1054" style="position:absolute;left:0;text-align:left;margin-left:149.65pt;margin-top:11.9pt;width:76pt;height:69.8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"/>
        </w:pict>
      </w:r>
      <w:r w:rsidR="00FA3237" w:rsidRPr="00FA3237">
        <w:rPr>
          <w:sz w:val="20"/>
          <w:szCs w:val="20"/>
        </w:rPr>
        <w:t>(</w:t>
      </w:r>
      <w:r w:rsidR="00C41615" w:rsidRPr="00C41615">
        <w:rPr>
          <w:b/>
          <w:sz w:val="20"/>
          <w:szCs w:val="20"/>
        </w:rPr>
        <w:t>4</w:t>
      </w:r>
      <w:r w:rsidR="00FA3237" w:rsidRPr="00FA3237">
        <w:rPr>
          <w:sz w:val="20"/>
          <w:szCs w:val="20"/>
        </w:rPr>
        <w:t>)</w:t>
      </w:r>
      <w:r w:rsidR="00FA3237" w:rsidRPr="00133824">
        <w:rPr>
          <w:sz w:val="20"/>
          <w:szCs w:val="20"/>
        </w:rPr>
        <w:t>pola współistnienia</w:t>
      </w:r>
      <w:r w:rsidR="00FA3237">
        <w:rPr>
          <w:sz w:val="20"/>
          <w:szCs w:val="20"/>
        </w:rPr>
        <w:t>,</w:t>
      </w:r>
      <w:r w:rsidR="00FA3237" w:rsidRPr="00133824">
        <w:rPr>
          <w:sz w:val="20"/>
          <w:szCs w:val="20"/>
        </w:rPr>
        <w:t xml:space="preserve"> ontogeneza</w:t>
      </w:r>
    </w:p>
    <w:p w:rsidR="00FA3237" w:rsidRPr="00133824" w:rsidRDefault="00245B18" w:rsidP="00FA3237">
      <w:pPr>
        <w:pStyle w:val="Tekstpodstawowywcity3"/>
        <w:tabs>
          <w:tab w:val="left" w:pos="9000"/>
          <w:tab w:val="left" w:pos="9720"/>
        </w:tabs>
        <w:rPr>
          <w:sz w:val="20"/>
          <w:szCs w:val="20"/>
        </w:rPr>
      </w:pPr>
      <w:r>
        <w:rPr>
          <w:noProof/>
          <w:sz w:val="20"/>
          <w:szCs w:val="20"/>
        </w:rPr>
        <w:pict>
          <v:shape id="AutoShape 191" o:spid="_x0000_s1053" type="#_x0000_t32" style="position:absolute;left:0;text-align:left;margin-left:84.25pt;margin-top:9.8pt;width:65.4pt;height:18.8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">
            <v:stroke endarrow="block"/>
          </v:shape>
        </w:pict>
      </w:r>
      <w:r w:rsidR="00FA3237" w:rsidRPr="00133824">
        <w:rPr>
          <w:sz w:val="20"/>
          <w:szCs w:val="20"/>
        </w:rPr>
        <w:t>środowiska jednostek ludzkich</w:t>
      </w:r>
    </w:p>
    <w:p w:rsidR="00FA3237" w:rsidRPr="00F63506" w:rsidRDefault="00245B18" w:rsidP="00FA3237">
      <w:pPr>
        <w:pStyle w:val="Tekstpodstawowywcity3"/>
        <w:tabs>
          <w:tab w:val="left" w:pos="9000"/>
          <w:tab w:val="left" w:pos="9720"/>
        </w:tabs>
        <w:rPr>
          <w:b/>
        </w:rPr>
      </w:pPr>
      <w:r>
        <w:rPr>
          <w:b/>
          <w:noProof/>
        </w:rPr>
        <w:pict>
          <v:shape id="AutoShape 192" o:spid="_x0000_s1052" type="#_x0000_t32" style="position:absolute;left:0;text-align:left;margin-left:102pt;margin-top:2.1pt;width:6.1pt;height:26.8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tSOg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">
            <v:stroke endarrow="block"/>
          </v:shape>
        </w:pict>
      </w:r>
      <w:r>
        <w:rPr>
          <w:b/>
          <w:noProof/>
        </w:rPr>
        <w:pict>
          <v:shape id="AutoShape 184" o:spid="_x0000_s1051" type="#_x0000_t32" style="position:absolute;left:0;text-align:left;margin-left:21.65pt;margin-top:2.1pt;width:434pt;height:0;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">
            <v:stroke endarrow="block"/>
          </v:shape>
        </w:pict>
      </w:r>
    </w:p>
    <w:p w:rsidR="00FA3237" w:rsidRPr="00403F2A" w:rsidRDefault="00245B18" w:rsidP="00FA3237">
      <w:pPr>
        <w:pStyle w:val="Tekstpodstawowywcity3"/>
        <w:tabs>
          <w:tab w:val="left" w:pos="9000"/>
          <w:tab w:val="left" w:pos="9720"/>
        </w:tabs>
        <w:rPr>
          <w:b/>
        </w:rPr>
      </w:pPr>
      <w:r w:rsidRPr="00245B18">
        <w:rPr>
          <w:noProof/>
        </w:rPr>
        <w:pict>
          <v:oval id="Oval 181" o:spid="_x0000_s1050" style="position:absolute;left:0;text-align:left;margin-left:94.85pt;margin-top:6pt;width:70pt;height:70.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"/>
        </w:pict>
      </w:r>
      <w:r w:rsidR="00FA3237" w:rsidRPr="00403F2A">
        <w:rPr>
          <w:b/>
        </w:rPr>
        <w:t>ideologie</w:t>
      </w:r>
    </w:p>
    <w:p w:rsidR="00FA3237" w:rsidRPr="003B7DE4" w:rsidRDefault="003B7DE4" w:rsidP="00FA3237">
      <w:pPr>
        <w:pStyle w:val="Tekstpodstawowywcity3"/>
        <w:tabs>
          <w:tab w:val="left" w:pos="9000"/>
          <w:tab w:val="left" w:pos="9720"/>
        </w:tabs>
        <w:rPr>
          <w:sz w:val="20"/>
          <w:szCs w:val="20"/>
        </w:rPr>
      </w:pPr>
      <w:r w:rsidRPr="003B7DE4">
        <w:rPr>
          <w:sz w:val="20"/>
          <w:szCs w:val="20"/>
        </w:rPr>
        <w:t>dobro</w:t>
      </w:r>
    </w:p>
    <w:p w:rsidR="00FA3237" w:rsidRPr="00FA3237" w:rsidRDefault="00245B18" w:rsidP="00FA3237">
      <w:pPr>
        <w:pStyle w:val="Tekstpodstawowywcity3"/>
        <w:tabs>
          <w:tab w:val="left" w:pos="9000"/>
          <w:tab w:val="left" w:pos="9720"/>
        </w:tabs>
        <w:rPr>
          <w:b/>
          <w:sz w:val="20"/>
          <w:szCs w:val="20"/>
        </w:rPr>
      </w:pPr>
      <w:r w:rsidRPr="00245B18">
        <w:rPr>
          <w:noProof/>
        </w:rPr>
        <w:pict>
          <v:shape id="AutoShape 180" o:spid="_x0000_s1049" type="#_x0000_t32" style="position:absolute;left:0;text-align:left;margin-left:19.15pt;margin-top:5.3pt;width:439.5pt;height:.5pt;flip:y;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">
            <v:stroke endarrow="block"/>
          </v:shape>
        </w:pict>
      </w:r>
      <w:r w:rsidR="003B7DE4">
        <w:rPr>
          <w:b/>
          <w:sz w:val="20"/>
          <w:szCs w:val="20"/>
        </w:rPr>
        <w:t xml:space="preserve">                                                                                                                                                                                          (5)</w:t>
      </w:r>
    </w:p>
    <w:p w:rsidR="00FA3237" w:rsidRPr="00FA3237" w:rsidRDefault="003B7DE4" w:rsidP="00FA3237">
      <w:pPr>
        <w:pStyle w:val="Tekstpodstawowywcity3"/>
        <w:tabs>
          <w:tab w:val="left" w:pos="9000"/>
          <w:tab w:val="left" w:pos="9498"/>
          <w:tab w:val="left" w:pos="9720"/>
        </w:tabs>
        <w:rPr>
          <w:b/>
          <w:sz w:val="20"/>
          <w:szCs w:val="20"/>
        </w:rPr>
      </w:pPr>
      <w:r>
        <w:rPr>
          <w:b/>
          <w:sz w:val="20"/>
          <w:szCs w:val="20"/>
        </w:rPr>
        <w:t xml:space="preserve">                                                                                                                                                                             wspólne</w:t>
      </w:r>
    </w:p>
    <w:p w:rsidR="00B50167" w:rsidRDefault="00245B18" w:rsidP="00FA3237">
      <w:pPr>
        <w:pStyle w:val="Tekstpodstawowywcity3"/>
        <w:tabs>
          <w:tab w:val="left" w:pos="9000"/>
          <w:tab w:val="left" w:pos="9720"/>
        </w:tabs>
        <w:rPr>
          <w:sz w:val="20"/>
          <w:szCs w:val="20"/>
        </w:rPr>
      </w:pPr>
      <w:r w:rsidRPr="00245B18">
        <w:rPr>
          <w:noProof/>
        </w:rPr>
        <w:pict>
          <v:shape id="AutoShape 188" o:spid="_x0000_s1048" type="#_x0000_t32" style="position:absolute;left:0;text-align:left;margin-left:19.15pt;margin-top:10.3pt;width:88.95pt;height:102.9pt;flip:y;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">
            <v:stroke endarrow="block"/>
          </v:shape>
        </w:pict>
      </w:r>
      <w:r w:rsidR="00FA3237" w:rsidRPr="00403F2A">
        <w:rPr>
          <w:b/>
        </w:rPr>
        <w:t>Nadbudowa prawno</w:t>
      </w:r>
      <w:r w:rsidR="00FA3237">
        <w:rPr>
          <w:b/>
        </w:rPr>
        <w:t>–</w:t>
      </w:r>
      <w:r w:rsidR="00FA3237" w:rsidRPr="00403F2A">
        <w:rPr>
          <w:b/>
        </w:rPr>
        <w:t xml:space="preserve"> polityczna</w:t>
      </w:r>
    </w:p>
    <w:p w:rsidR="00FA3237" w:rsidRPr="00133824" w:rsidRDefault="00245B18" w:rsidP="00FA3237">
      <w:pPr>
        <w:pStyle w:val="Tekstpodstawowywcity3"/>
        <w:tabs>
          <w:tab w:val="left" w:pos="9000"/>
          <w:tab w:val="left" w:pos="9720"/>
        </w:tabs>
        <w:rPr>
          <w:sz w:val="20"/>
          <w:szCs w:val="20"/>
        </w:rPr>
      </w:pPr>
      <w:r>
        <w:rPr>
          <w:noProof/>
          <w:sz w:val="20"/>
          <w:szCs w:val="20"/>
        </w:rPr>
        <w:pict>
          <v:shape id="AutoShape 235" o:spid="_x0000_s1047" type="#_x0000_t32" style="position:absolute;left:0;text-align:left;margin-left:19.15pt;margin-top:9.55pt;width:280.55pt;height:87.55pt;flip:x;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">
            <v:stroke endarrow="block"/>
          </v:shape>
        </w:pict>
      </w:r>
      <w:r w:rsidR="00FA3237" w:rsidRPr="00133824">
        <w:rPr>
          <w:sz w:val="20"/>
          <w:szCs w:val="20"/>
        </w:rPr>
        <w:t xml:space="preserve">wrzucenie jednostki ludzkiej w świat </w:t>
      </w:r>
    </w:p>
    <w:p w:rsidR="00FA3237" w:rsidRPr="00F63506" w:rsidRDefault="00245B18" w:rsidP="00FA3237">
      <w:pPr>
        <w:pStyle w:val="Tekstpodstawowywcity3"/>
        <w:tabs>
          <w:tab w:val="left" w:pos="9000"/>
          <w:tab w:val="left" w:pos="9720"/>
        </w:tabs>
      </w:pPr>
      <w:r>
        <w:rPr>
          <w:noProof/>
        </w:rPr>
        <w:pict>
          <v:shape id="AutoShape 189" o:spid="_x0000_s1046" type="#_x0000_t32" style="position:absolute;left:0;text-align:left;margin-left:19.15pt;margin-top:11.5pt;width:436.5pt;height:0;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">
            <v:stroke endarrow="block"/>
          </v:shape>
        </w:pict>
      </w:r>
    </w:p>
    <w:p w:rsidR="00FA3237" w:rsidRPr="00F63506" w:rsidRDefault="00FA3237" w:rsidP="00FA3237">
      <w:pPr>
        <w:pStyle w:val="Tekstpodstawowywcity3"/>
        <w:tabs>
          <w:tab w:val="left" w:pos="9000"/>
          <w:tab w:val="left" w:pos="9720"/>
        </w:tabs>
      </w:pPr>
    </w:p>
    <w:p w:rsidR="00FA3237" w:rsidRPr="00403F2A" w:rsidRDefault="00FA3237" w:rsidP="00FA3237">
      <w:pPr>
        <w:pStyle w:val="Tekstpodstawowywcity3"/>
        <w:tabs>
          <w:tab w:val="left" w:pos="9000"/>
          <w:tab w:val="left" w:pos="9720"/>
        </w:tabs>
        <w:rPr>
          <w:b/>
        </w:rPr>
      </w:pPr>
      <w:r w:rsidRPr="00403F2A">
        <w:rPr>
          <w:b/>
        </w:rPr>
        <w:t>Struktura ekonomiczna: produkcja + wymiana</w:t>
      </w:r>
    </w:p>
    <w:p w:rsidR="00FA3237" w:rsidRPr="00403F2A" w:rsidRDefault="00FA3237" w:rsidP="00FA3237">
      <w:pPr>
        <w:pStyle w:val="Tekstpodstawowywcity3"/>
        <w:tabs>
          <w:tab w:val="left" w:pos="9000"/>
          <w:tab w:val="left" w:pos="9720"/>
        </w:tabs>
        <w:rPr>
          <w:b/>
        </w:rPr>
      </w:pPr>
    </w:p>
    <w:p w:rsidR="00FA3237" w:rsidRPr="00F63506" w:rsidRDefault="00245B18" w:rsidP="00FA3237">
      <w:pPr>
        <w:pStyle w:val="Tekstpodstawowywcity3"/>
        <w:tabs>
          <w:tab w:val="left" w:pos="9000"/>
          <w:tab w:val="left" w:pos="9720"/>
        </w:tabs>
      </w:pPr>
      <w:r>
        <w:rPr>
          <w:noProof/>
        </w:rPr>
        <w:pict>
          <v:shape id="AutoShape 182" o:spid="_x0000_s1045" type="#_x0000_t32" style="position:absolute;left:0;text-align:left;margin-left:19.15pt;margin-top:21.2pt;width:436.5pt;height:3.2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pfOwIAAGQ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">
            <v:stroke endarrow="block"/>
          </v:shape>
        </w:pict>
      </w:r>
      <w:r w:rsidR="00FA3237">
        <w:t xml:space="preserve">t                                                                                         </w:t>
      </w:r>
    </w:p>
    <w:p w:rsidR="00FA3237" w:rsidRDefault="00FA3237" w:rsidP="00FA3237">
      <w:pPr>
        <w:pStyle w:val="Tekstpodstawowywcity3"/>
        <w:tabs>
          <w:tab w:val="left" w:pos="9000"/>
          <w:tab w:val="left" w:pos="9720"/>
        </w:tabs>
        <w:rPr>
          <w:b/>
        </w:rPr>
      </w:pPr>
    </w:p>
    <w:p w:rsidR="00FA3237" w:rsidRPr="00FA3237" w:rsidRDefault="00FA3237" w:rsidP="00FA3237">
      <w:pPr>
        <w:pStyle w:val="Tekstpodstawowywcity3"/>
        <w:tabs>
          <w:tab w:val="left" w:pos="9000"/>
          <w:tab w:val="left" w:pos="9720"/>
        </w:tabs>
        <w:jc w:val="center"/>
        <w:rPr>
          <w:sz w:val="20"/>
          <w:szCs w:val="20"/>
        </w:rPr>
      </w:pPr>
      <w:r w:rsidRPr="00FA3237">
        <w:rPr>
          <w:b/>
          <w:sz w:val="20"/>
          <w:szCs w:val="20"/>
        </w:rPr>
        <w:t>(3)diachronia</w:t>
      </w:r>
      <w:r w:rsidRPr="00FA3237">
        <w:rPr>
          <w:sz w:val="20"/>
          <w:szCs w:val="20"/>
        </w:rPr>
        <w:t>: było, jest, będzie</w:t>
      </w:r>
    </w:p>
    <w:p w:rsidR="00FA3237" w:rsidRPr="0041324F" w:rsidRDefault="00FA3237" w:rsidP="00FA3237">
      <w:pPr>
        <w:shd w:val="clear" w:color="auto" w:fill="FFFFFF"/>
        <w:tabs>
          <w:tab w:val="left" w:pos="567"/>
        </w:tabs>
        <w:jc w:val="center"/>
        <w:rPr>
          <w:sz w:val="20"/>
          <w:szCs w:val="20"/>
        </w:rPr>
      </w:pPr>
      <w:r w:rsidRPr="0041324F">
        <w:rPr>
          <w:sz w:val="20"/>
          <w:szCs w:val="20"/>
        </w:rPr>
        <w:t xml:space="preserve">Rys. nr </w:t>
      </w:r>
      <w:r w:rsidR="009C2D22">
        <w:rPr>
          <w:sz w:val="20"/>
          <w:szCs w:val="20"/>
        </w:rPr>
        <w:t>13</w:t>
      </w:r>
      <w:r w:rsidRPr="0041324F">
        <w:rPr>
          <w:sz w:val="20"/>
          <w:szCs w:val="20"/>
        </w:rPr>
        <w:t>. Penterakt; pięciobok</w:t>
      </w:r>
      <w:r w:rsidRPr="0041324F">
        <w:rPr>
          <w:rStyle w:val="Odwoanieprzypisudolnego"/>
          <w:sz w:val="20"/>
          <w:szCs w:val="20"/>
        </w:rPr>
        <w:footnoteReference w:id="1200"/>
      </w:r>
      <w:r w:rsidRPr="0041324F">
        <w:rPr>
          <w:sz w:val="20"/>
          <w:szCs w:val="20"/>
        </w:rPr>
        <w:t>: pięciowymiarowe bycie jednostek ludzkich. Źródło: opr. własne</w:t>
      </w:r>
    </w:p>
    <w:p w:rsidR="009C2D22" w:rsidRPr="003B7DE4" w:rsidRDefault="003B7DE4" w:rsidP="009C2D22">
      <w:pPr>
        <w:rPr>
          <w:sz w:val="24"/>
          <w:szCs w:val="24"/>
        </w:rPr>
      </w:pPr>
      <w:r w:rsidRPr="00803A80">
        <w:rPr>
          <w:sz w:val="24"/>
          <w:szCs w:val="24"/>
        </w:rPr>
        <w:t xml:space="preserve">taki sposób przywódca może kroczyć daleko przed nami, </w:t>
      </w:r>
      <w:r>
        <w:rPr>
          <w:sz w:val="24"/>
          <w:szCs w:val="24"/>
        </w:rPr>
        <w:t>„</w:t>
      </w:r>
      <w:r w:rsidRPr="00803A80">
        <w:rPr>
          <w:sz w:val="24"/>
          <w:szCs w:val="24"/>
        </w:rPr>
        <w:t>wyrywać się naprzód</w:t>
      </w:r>
      <w:r>
        <w:rPr>
          <w:sz w:val="24"/>
          <w:szCs w:val="24"/>
        </w:rPr>
        <w:t>”</w:t>
      </w:r>
      <w:r w:rsidRPr="00803A80">
        <w:rPr>
          <w:sz w:val="24"/>
          <w:szCs w:val="24"/>
        </w:rPr>
        <w:t>. Może wyd</w:t>
      </w:r>
      <w:r w:rsidRPr="00803A80">
        <w:rPr>
          <w:sz w:val="24"/>
          <w:szCs w:val="24"/>
        </w:rPr>
        <w:t>a</w:t>
      </w:r>
      <w:r w:rsidRPr="00803A80">
        <w:rPr>
          <w:sz w:val="24"/>
          <w:szCs w:val="24"/>
        </w:rPr>
        <w:t>wać się silniejszy niż cała historia.</w:t>
      </w:r>
    </w:p>
    <w:p w:rsidR="009C2D22" w:rsidRPr="00803A80" w:rsidRDefault="009C2D22" w:rsidP="009C2D22">
      <w:pPr>
        <w:rPr>
          <w:sz w:val="24"/>
          <w:szCs w:val="24"/>
        </w:rPr>
      </w:pPr>
      <w:r w:rsidRPr="00803A80">
        <w:rPr>
          <w:b/>
          <w:sz w:val="24"/>
          <w:szCs w:val="24"/>
        </w:rPr>
        <w:t>W tym ruchu naprzód</w:t>
      </w:r>
      <w:r w:rsidRPr="00803A80">
        <w:rPr>
          <w:sz w:val="24"/>
          <w:szCs w:val="24"/>
        </w:rPr>
        <w:t xml:space="preserve"> ujawniają się jednocześnie treści wymiaru wertykalnego w postaci staj</w:t>
      </w:r>
      <w:r w:rsidRPr="00803A80">
        <w:rPr>
          <w:sz w:val="24"/>
          <w:szCs w:val="24"/>
        </w:rPr>
        <w:t>ą</w:t>
      </w:r>
      <w:r w:rsidRPr="00803A80">
        <w:rPr>
          <w:sz w:val="24"/>
          <w:szCs w:val="24"/>
        </w:rPr>
        <w:t xml:space="preserve">cego się sumienia. Jest ono jednością tego, co abstrakcyjne i tego, co konkretne, bo ujawnione w konkretnym zachowaniu się przywódcy. Na przykład, </w:t>
      </w:r>
      <w:r w:rsidRPr="00803A80">
        <w:rPr>
          <w:b/>
          <w:sz w:val="24"/>
          <w:szCs w:val="24"/>
        </w:rPr>
        <w:t>w szukaniu prawdy trzeba najpierw wyrzec się swego egoizmu,albowiem wszystkie niezgody między ludźmi, narodami poch</w:t>
      </w:r>
      <w:r w:rsidRPr="00803A80">
        <w:rPr>
          <w:b/>
          <w:sz w:val="24"/>
          <w:szCs w:val="24"/>
        </w:rPr>
        <w:t>o</w:t>
      </w:r>
      <w:r w:rsidRPr="00803A80">
        <w:rPr>
          <w:b/>
          <w:sz w:val="24"/>
          <w:szCs w:val="24"/>
        </w:rPr>
        <w:t>dzą z ich egoizmu. Ja i miłość własna jednego walczy z ja i miłością własną innego</w:t>
      </w:r>
      <w:r w:rsidRPr="00803A80">
        <w:rPr>
          <w:sz w:val="24"/>
          <w:szCs w:val="24"/>
        </w:rPr>
        <w:t xml:space="preserve">. Trzeba więc usunąć na stronę swoje sprawy i </w:t>
      </w:r>
      <w:r w:rsidRPr="00803A80">
        <w:rPr>
          <w:b/>
          <w:sz w:val="24"/>
          <w:szCs w:val="24"/>
        </w:rPr>
        <w:t>dobywać to, co wspólne</w:t>
      </w:r>
      <w:r w:rsidRPr="00803A80">
        <w:rPr>
          <w:sz w:val="24"/>
          <w:szCs w:val="24"/>
        </w:rPr>
        <w:t xml:space="preserve">. W ten sposób przywódca może tworzyć treści sytuacji, które dla każdego będą jakimś duchowym i realnym zyskiem. </w:t>
      </w:r>
    </w:p>
    <w:p w:rsidR="009C2D22" w:rsidRPr="00803A80" w:rsidRDefault="009C2D22" w:rsidP="009C2D22">
      <w:pPr>
        <w:rPr>
          <w:sz w:val="24"/>
          <w:szCs w:val="24"/>
        </w:rPr>
      </w:pPr>
      <w:r w:rsidRPr="00803A80">
        <w:rPr>
          <w:sz w:val="24"/>
          <w:szCs w:val="24"/>
        </w:rPr>
        <w:t xml:space="preserve">Nie będzie przywódcą ten, kto będzie tylko innych podporządkowywał swoim celom, kiedy jego czyn będzie </w:t>
      </w:r>
      <w:r w:rsidRPr="00803A80">
        <w:rPr>
          <w:b/>
          <w:sz w:val="24"/>
          <w:szCs w:val="24"/>
        </w:rPr>
        <w:t>zyskiem z jednoczesną stratą dla innych</w:t>
      </w:r>
      <w:r w:rsidRPr="00803A80">
        <w:rPr>
          <w:sz w:val="24"/>
          <w:szCs w:val="24"/>
        </w:rPr>
        <w:t xml:space="preserve">. Przywódcą staje się ten, kto u siebie i u innych wyzwala czyn do czegoś trzeciego, do tego, co jest zyskiem dla niego i innych, którzy z nim działają. </w:t>
      </w:r>
    </w:p>
    <w:p w:rsidR="009C2D22" w:rsidRPr="00803A80" w:rsidRDefault="009C2D22" w:rsidP="009C2D22">
      <w:pPr>
        <w:rPr>
          <w:sz w:val="24"/>
          <w:szCs w:val="24"/>
        </w:rPr>
      </w:pPr>
      <w:r w:rsidRPr="00803A80">
        <w:rPr>
          <w:b/>
          <w:sz w:val="24"/>
          <w:szCs w:val="24"/>
        </w:rPr>
        <w:t>Przywódca działając w połączeniu z innymi jest współprzyczyną nadrzędną sprzeciwiającą się istniejącemu, ale już minionemu porządkowi</w:t>
      </w:r>
      <w:r w:rsidRPr="00803A80">
        <w:rPr>
          <w:sz w:val="24"/>
          <w:szCs w:val="24"/>
        </w:rPr>
        <w:t xml:space="preserve">. Wystąpienie przeciw prawom jest zarazem </w:t>
      </w:r>
      <w:r w:rsidRPr="00803A80">
        <w:rPr>
          <w:b/>
          <w:sz w:val="24"/>
          <w:szCs w:val="24"/>
        </w:rPr>
        <w:t>wyzbyciem się ich świata</w:t>
      </w:r>
      <w:r w:rsidRPr="00803A80">
        <w:rPr>
          <w:sz w:val="24"/>
          <w:szCs w:val="24"/>
        </w:rPr>
        <w:t>. Ale nie jest rebeliantem, anarchistą, lecz współprzyczyną w znosz</w:t>
      </w:r>
      <w:r w:rsidRPr="00803A80">
        <w:rPr>
          <w:sz w:val="24"/>
          <w:szCs w:val="24"/>
        </w:rPr>
        <w:t>e</w:t>
      </w:r>
      <w:r w:rsidRPr="00803A80">
        <w:rPr>
          <w:sz w:val="24"/>
          <w:szCs w:val="24"/>
        </w:rPr>
        <w:t>niu (Hegel). W taki sposób można zachować się wobec tego świata wymyślonego przez racjon</w:t>
      </w:r>
      <w:r w:rsidRPr="00803A80">
        <w:rPr>
          <w:sz w:val="24"/>
          <w:szCs w:val="24"/>
        </w:rPr>
        <w:t>a</w:t>
      </w:r>
      <w:r w:rsidRPr="00803A80">
        <w:rPr>
          <w:sz w:val="24"/>
          <w:szCs w:val="24"/>
        </w:rPr>
        <w:t>lizm, w którym jeden człowiek staje przeciw drugiemu, jakby był nie tym, kim jest ten naprz</w:t>
      </w:r>
      <w:r w:rsidRPr="00803A80">
        <w:rPr>
          <w:sz w:val="24"/>
          <w:szCs w:val="24"/>
        </w:rPr>
        <w:t>e</w:t>
      </w:r>
      <w:r w:rsidRPr="00803A80">
        <w:rPr>
          <w:sz w:val="24"/>
          <w:szCs w:val="24"/>
        </w:rPr>
        <w:t xml:space="preserve">ciwko którego stoi, tylko przeciw któremu stoi. Ci, którzy wznoszą się i opuszczają platformy hossy i bessy, na których stoją, udają, że się wzajemnie polepszają tworząc </w:t>
      </w:r>
      <w:r w:rsidRPr="00803A80">
        <w:rPr>
          <w:b/>
          <w:sz w:val="24"/>
          <w:szCs w:val="24"/>
        </w:rPr>
        <w:t>pozór</w:t>
      </w:r>
      <w:r w:rsidRPr="00803A80">
        <w:rPr>
          <w:sz w:val="24"/>
          <w:szCs w:val="24"/>
        </w:rPr>
        <w:t xml:space="preserve">, że wyższy jest wyższym, posuwając ową nieograniczoną w pionie platformę, że już poza tym, żaden nie jest wyższy. Naprzeciw tej </w:t>
      </w:r>
      <w:r w:rsidRPr="00803A80">
        <w:rPr>
          <w:i/>
          <w:iCs/>
          <w:sz w:val="24"/>
          <w:szCs w:val="24"/>
        </w:rPr>
        <w:t>des GrossenHaufens</w:t>
      </w:r>
      <w:r w:rsidRPr="00803A80">
        <w:rPr>
          <w:sz w:val="24"/>
          <w:szCs w:val="24"/>
        </w:rPr>
        <w:t>(dużej kupy, Schelling; 1775 – 1854) staje prz</w:t>
      </w:r>
      <w:r w:rsidRPr="00803A80">
        <w:rPr>
          <w:sz w:val="24"/>
          <w:szCs w:val="24"/>
        </w:rPr>
        <w:t>y</w:t>
      </w:r>
      <w:r w:rsidRPr="00803A80">
        <w:rPr>
          <w:sz w:val="24"/>
          <w:szCs w:val="24"/>
        </w:rPr>
        <w:t>wódca</w:t>
      </w:r>
      <w:r w:rsidRPr="00803A80">
        <w:rPr>
          <w:rStyle w:val="Odwoanieprzypisudolnego"/>
          <w:rFonts w:eastAsia="Arial Unicode MS"/>
          <w:sz w:val="24"/>
          <w:szCs w:val="24"/>
        </w:rPr>
        <w:footnoteReference w:id="1201"/>
      </w:r>
      <w:r w:rsidRPr="00803A80">
        <w:rPr>
          <w:sz w:val="24"/>
          <w:szCs w:val="24"/>
        </w:rPr>
        <w:t>.</w:t>
      </w:r>
    </w:p>
    <w:p w:rsidR="009C2D22" w:rsidRPr="00803A80" w:rsidRDefault="009C2D22" w:rsidP="009C2D22">
      <w:pPr>
        <w:rPr>
          <w:sz w:val="24"/>
          <w:szCs w:val="24"/>
        </w:rPr>
      </w:pPr>
      <w:r w:rsidRPr="00803A80">
        <w:rPr>
          <w:sz w:val="24"/>
          <w:szCs w:val="24"/>
        </w:rPr>
        <w:t xml:space="preserve">Można za romantykami powtórzyć, że </w:t>
      </w:r>
      <w:r w:rsidRPr="00803A80">
        <w:rPr>
          <w:b/>
          <w:sz w:val="24"/>
          <w:szCs w:val="24"/>
        </w:rPr>
        <w:t xml:space="preserve">misję przywódczą </w:t>
      </w:r>
      <w:r w:rsidRPr="0060119D">
        <w:rPr>
          <w:b/>
          <w:sz w:val="24"/>
          <w:szCs w:val="24"/>
        </w:rPr>
        <w:t>spełnia „człowiek narodu</w:t>
      </w:r>
      <w:r w:rsidRPr="0060119D">
        <w:rPr>
          <w:sz w:val="24"/>
          <w:szCs w:val="24"/>
        </w:rPr>
        <w:t xml:space="preserve">”; </w:t>
      </w:r>
      <w:r w:rsidRPr="0060119D">
        <w:rPr>
          <w:b/>
          <w:sz w:val="24"/>
          <w:szCs w:val="24"/>
        </w:rPr>
        <w:t>czł</w:t>
      </w:r>
      <w:r w:rsidRPr="0060119D">
        <w:rPr>
          <w:b/>
          <w:sz w:val="24"/>
          <w:szCs w:val="24"/>
        </w:rPr>
        <w:t>o</w:t>
      </w:r>
      <w:r w:rsidRPr="0060119D">
        <w:rPr>
          <w:b/>
          <w:sz w:val="24"/>
          <w:szCs w:val="24"/>
        </w:rPr>
        <w:t>wiek</w:t>
      </w:r>
      <w:r w:rsidRPr="00803A80">
        <w:rPr>
          <w:b/>
          <w:sz w:val="24"/>
          <w:szCs w:val="24"/>
        </w:rPr>
        <w:t>gminy, powiatu, województwa, narodu</w:t>
      </w:r>
      <w:r w:rsidRPr="00803A80">
        <w:rPr>
          <w:sz w:val="24"/>
          <w:szCs w:val="24"/>
        </w:rPr>
        <w:t>, itd. U Trentowskiego (1808 – 1869) Mickiewicz odnajduje kategorie „</w:t>
      </w:r>
      <w:r w:rsidRPr="00803A80">
        <w:rPr>
          <w:b/>
          <w:sz w:val="24"/>
          <w:szCs w:val="24"/>
        </w:rPr>
        <w:t>obecność</w:t>
      </w:r>
      <w:r w:rsidRPr="00803A80">
        <w:rPr>
          <w:sz w:val="24"/>
          <w:szCs w:val="24"/>
        </w:rPr>
        <w:t>”. Opisuje nią „... działanie, życie, siłę, jest to owoc dziejów prz</w:t>
      </w:r>
      <w:r w:rsidRPr="00803A80">
        <w:rPr>
          <w:sz w:val="24"/>
          <w:szCs w:val="24"/>
        </w:rPr>
        <w:t>e</w:t>
      </w:r>
      <w:r w:rsidRPr="00803A80">
        <w:rPr>
          <w:sz w:val="24"/>
          <w:szCs w:val="24"/>
        </w:rPr>
        <w:t>szłych, zaród przyszłych… Przeszłość powinna znajdować się cała w duchu ludzkim, który za</w:t>
      </w:r>
      <w:r w:rsidRPr="00803A80">
        <w:rPr>
          <w:sz w:val="24"/>
          <w:szCs w:val="24"/>
        </w:rPr>
        <w:t>w</w:t>
      </w:r>
      <w:r w:rsidRPr="00803A80">
        <w:rPr>
          <w:sz w:val="24"/>
          <w:szCs w:val="24"/>
        </w:rPr>
        <w:t>sze jest obecnością … i realizując skupioną w sobie przeszłość, ciągle daje początek przyszł</w:t>
      </w:r>
      <w:r w:rsidRPr="00803A80">
        <w:rPr>
          <w:sz w:val="24"/>
          <w:szCs w:val="24"/>
        </w:rPr>
        <w:t>o</w:t>
      </w:r>
      <w:r w:rsidRPr="00803A80">
        <w:rPr>
          <w:sz w:val="24"/>
          <w:szCs w:val="24"/>
        </w:rPr>
        <w:t>ści”</w:t>
      </w:r>
      <w:r w:rsidRPr="00803A80">
        <w:rPr>
          <w:rStyle w:val="Odwoanieprzypisudolnego"/>
          <w:rFonts w:eastAsia="Arial Unicode MS"/>
          <w:sz w:val="24"/>
          <w:szCs w:val="24"/>
        </w:rPr>
        <w:footnoteReference w:id="1202"/>
      </w:r>
      <w:r w:rsidRPr="00803A80">
        <w:rPr>
          <w:sz w:val="24"/>
          <w:szCs w:val="24"/>
        </w:rPr>
        <w:t xml:space="preserve">. Duch człowieczy, przeszłość narodu skupia się, jak w soczewce w przywódcy </w:t>
      </w:r>
      <w:r>
        <w:rPr>
          <w:sz w:val="24"/>
          <w:szCs w:val="24"/>
        </w:rPr>
        <w:t>–</w:t>
      </w:r>
      <w:r w:rsidRPr="009C2D22">
        <w:rPr>
          <w:b/>
          <w:sz w:val="24"/>
          <w:szCs w:val="24"/>
        </w:rPr>
        <w:t>w</w:t>
      </w:r>
      <w:r w:rsidRPr="00C41615">
        <w:rPr>
          <w:b/>
          <w:sz w:val="24"/>
          <w:szCs w:val="24"/>
        </w:rPr>
        <w:t>człowieku</w:t>
      </w:r>
      <w:r w:rsidRPr="00803A80">
        <w:rPr>
          <w:b/>
          <w:sz w:val="24"/>
          <w:szCs w:val="24"/>
        </w:rPr>
        <w:t>narodu</w:t>
      </w:r>
      <w:r w:rsidRPr="00803A80">
        <w:rPr>
          <w:sz w:val="24"/>
          <w:szCs w:val="24"/>
        </w:rPr>
        <w:t>. Zawarta w nim przeszłość, teraźniejszość przekształca się w nadzieję; w wyzwalającą praktykę społeczną.</w:t>
      </w:r>
    </w:p>
    <w:p w:rsidR="009C2D22" w:rsidRPr="00803A80" w:rsidRDefault="009C2D22" w:rsidP="009C2D22">
      <w:pPr>
        <w:rPr>
          <w:sz w:val="24"/>
          <w:szCs w:val="24"/>
        </w:rPr>
      </w:pPr>
      <w:r w:rsidRPr="00803A80">
        <w:rPr>
          <w:sz w:val="24"/>
          <w:szCs w:val="24"/>
        </w:rPr>
        <w:t>Dla F. Znanieckiego „</w:t>
      </w:r>
      <w:r w:rsidRPr="00803A80">
        <w:rPr>
          <w:b/>
          <w:sz w:val="24"/>
          <w:szCs w:val="24"/>
        </w:rPr>
        <w:t>korzeniem obecności” jest „aktualność</w:t>
      </w:r>
      <w:r w:rsidRPr="00803A80">
        <w:rPr>
          <w:sz w:val="24"/>
          <w:szCs w:val="24"/>
        </w:rPr>
        <w:t>”. Jest ona tym, c</w:t>
      </w:r>
      <w:r>
        <w:rPr>
          <w:sz w:val="24"/>
          <w:szCs w:val="24"/>
        </w:rPr>
        <w:t>zego</w:t>
      </w:r>
      <w:r w:rsidRPr="00803A80">
        <w:rPr>
          <w:sz w:val="24"/>
          <w:szCs w:val="24"/>
        </w:rPr>
        <w:t xml:space="preserve"> nie można ująć w doświadczeniu tego, co faktycznie jest tu i teraz, tylko tym, co „... rzeczywiście zawarte jest w przed empirycznym podłożu doświadczenia”</w:t>
      </w:r>
      <w:r w:rsidRPr="00803A80">
        <w:rPr>
          <w:rStyle w:val="Odwoanieprzypisudolnego"/>
          <w:rFonts w:eastAsia="Arial Unicode MS"/>
          <w:sz w:val="24"/>
          <w:szCs w:val="24"/>
        </w:rPr>
        <w:footnoteReference w:id="1203"/>
      </w:r>
      <w:r w:rsidRPr="00803A80">
        <w:rPr>
          <w:sz w:val="24"/>
          <w:szCs w:val="24"/>
        </w:rPr>
        <w:t xml:space="preserve">. To może być ujęte refleksyjnie, szerzej w duchowości przywódcy. To jest </w:t>
      </w:r>
      <w:r w:rsidRPr="00803A80">
        <w:rPr>
          <w:b/>
          <w:sz w:val="24"/>
          <w:szCs w:val="24"/>
        </w:rPr>
        <w:t>to, co ma być</w:t>
      </w:r>
      <w:r w:rsidRPr="00803A80">
        <w:rPr>
          <w:sz w:val="24"/>
          <w:szCs w:val="24"/>
        </w:rPr>
        <w:t xml:space="preserve">. </w:t>
      </w:r>
    </w:p>
    <w:p w:rsidR="009C2D22" w:rsidRPr="00803A80" w:rsidRDefault="009C2D22" w:rsidP="009C2D22">
      <w:pPr>
        <w:rPr>
          <w:sz w:val="24"/>
          <w:szCs w:val="24"/>
        </w:rPr>
      </w:pPr>
      <w:r w:rsidRPr="00803A80">
        <w:rPr>
          <w:sz w:val="24"/>
          <w:szCs w:val="24"/>
        </w:rPr>
        <w:t>Odnajdujemy to opisie posłannictwa – działania. Jest to ogląd stanu poprzez odczytywania is</w:t>
      </w:r>
      <w:r w:rsidRPr="00803A80">
        <w:rPr>
          <w:sz w:val="24"/>
          <w:szCs w:val="24"/>
        </w:rPr>
        <w:t>t</w:t>
      </w:r>
      <w:r w:rsidRPr="00803A80">
        <w:rPr>
          <w:sz w:val="24"/>
          <w:szCs w:val="24"/>
        </w:rPr>
        <w:t>niejących w nim wartości teoretyczno–przedmiotowych i odnajdywania dla nich miejsca w ab</w:t>
      </w:r>
      <w:r w:rsidRPr="00803A80">
        <w:rPr>
          <w:sz w:val="24"/>
          <w:szCs w:val="24"/>
        </w:rPr>
        <w:t>s</w:t>
      </w:r>
      <w:r w:rsidRPr="00803A80">
        <w:rPr>
          <w:sz w:val="24"/>
          <w:szCs w:val="24"/>
        </w:rPr>
        <w:t>trakcyjnych wartościach formalno–symbolicznych i formalno–logicznych. Ruch ten pozwala dostrzec niepełność, niewystarczalność spełnianych wartości, braki praktyki społecznej w świ</w:t>
      </w:r>
      <w:r w:rsidRPr="00803A80">
        <w:rPr>
          <w:sz w:val="24"/>
          <w:szCs w:val="24"/>
        </w:rPr>
        <w:t>e</w:t>
      </w:r>
      <w:r w:rsidRPr="00803A80">
        <w:rPr>
          <w:sz w:val="24"/>
          <w:szCs w:val="24"/>
        </w:rPr>
        <w:t>tle wartości.</w:t>
      </w:r>
    </w:p>
    <w:p w:rsidR="009C2D22" w:rsidRPr="00803A80" w:rsidRDefault="009C2D22" w:rsidP="009C2D22">
      <w:pPr>
        <w:rPr>
          <w:sz w:val="24"/>
          <w:szCs w:val="24"/>
        </w:rPr>
      </w:pPr>
      <w:r w:rsidRPr="00803A80">
        <w:rPr>
          <w:sz w:val="24"/>
          <w:szCs w:val="24"/>
        </w:rPr>
        <w:t xml:space="preserve">Konkretność jednostek ludzkich wyraża się w postaci „różnego stopnia rozwoju ich ducha. </w:t>
      </w:r>
      <w:r w:rsidRPr="00803A80">
        <w:rPr>
          <w:b/>
          <w:sz w:val="24"/>
          <w:szCs w:val="24"/>
        </w:rPr>
        <w:t>Duch</w:t>
      </w:r>
      <w:r w:rsidRPr="00803A80">
        <w:rPr>
          <w:sz w:val="24"/>
          <w:szCs w:val="24"/>
        </w:rPr>
        <w:t xml:space="preserve"> więcej rozwinięty ma naturalne posłannictwo prowadzić ludzi niższych w tej mierze” - tłumaczy A. Mickiewicz</w:t>
      </w:r>
      <w:r w:rsidRPr="00803A80">
        <w:rPr>
          <w:rStyle w:val="Odwoanieprzypisudolnego"/>
          <w:rFonts w:eastAsia="Arial Unicode MS"/>
          <w:sz w:val="24"/>
          <w:szCs w:val="24"/>
        </w:rPr>
        <w:footnoteReference w:id="1204"/>
      </w:r>
      <w:r w:rsidRPr="00803A80">
        <w:rPr>
          <w:sz w:val="24"/>
          <w:szCs w:val="24"/>
        </w:rPr>
        <w:t xml:space="preserve">. W zrozumieniu treści ducha przywódcy mogą pomóc nam kategorie A. Cieszkowskiego (1814 – 1894): </w:t>
      </w:r>
      <w:r w:rsidRPr="00803A80">
        <w:rPr>
          <w:b/>
          <w:sz w:val="24"/>
          <w:szCs w:val="24"/>
        </w:rPr>
        <w:t>jednostkowość i osobistość</w:t>
      </w:r>
      <w:r w:rsidRPr="00803A80">
        <w:rPr>
          <w:sz w:val="24"/>
          <w:szCs w:val="24"/>
        </w:rPr>
        <w:t xml:space="preserve">. </w:t>
      </w:r>
      <w:r w:rsidRPr="00803A80">
        <w:rPr>
          <w:b/>
          <w:sz w:val="24"/>
          <w:szCs w:val="24"/>
        </w:rPr>
        <w:t>W jednostkowości jest już s</w:t>
      </w:r>
      <w:r w:rsidRPr="00803A80">
        <w:rPr>
          <w:b/>
          <w:sz w:val="24"/>
          <w:szCs w:val="24"/>
        </w:rPr>
        <w:t>u</w:t>
      </w:r>
      <w:r w:rsidRPr="00803A80">
        <w:rPr>
          <w:b/>
          <w:sz w:val="24"/>
          <w:szCs w:val="24"/>
        </w:rPr>
        <w:t>mienie. To jestestwo organiczne maswój środek, ale jeszcze nie wie, gdzie leży i po co jest</w:t>
      </w:r>
      <w:r w:rsidRPr="00803A80">
        <w:rPr>
          <w:sz w:val="24"/>
          <w:szCs w:val="24"/>
        </w:rPr>
        <w:t xml:space="preserve">. </w:t>
      </w:r>
      <w:r w:rsidRPr="00803A80">
        <w:rPr>
          <w:b/>
          <w:sz w:val="24"/>
          <w:szCs w:val="24"/>
        </w:rPr>
        <w:t xml:space="preserve">Jest to sumienie </w:t>
      </w:r>
      <w:r w:rsidRPr="00803A80">
        <w:rPr>
          <w:sz w:val="24"/>
          <w:szCs w:val="24"/>
        </w:rPr>
        <w:t>– jakby rzekł Hegel (1770 – 1831)-</w:t>
      </w:r>
      <w:r w:rsidRPr="00803A80">
        <w:rPr>
          <w:b/>
          <w:sz w:val="24"/>
          <w:szCs w:val="24"/>
        </w:rPr>
        <w:t>jeszcze same w sobie</w:t>
      </w:r>
      <w:r w:rsidRPr="00803A80">
        <w:rPr>
          <w:sz w:val="24"/>
          <w:szCs w:val="24"/>
        </w:rPr>
        <w:t>. Jest ono horyzonta</w:t>
      </w:r>
      <w:r w:rsidRPr="00803A80">
        <w:rPr>
          <w:sz w:val="24"/>
          <w:szCs w:val="24"/>
        </w:rPr>
        <w:t>l</w:t>
      </w:r>
      <w:r w:rsidRPr="00803A80">
        <w:rPr>
          <w:sz w:val="24"/>
          <w:szCs w:val="24"/>
        </w:rPr>
        <w:t>ne. Ogranicza się do rozróżnienia przedmiotu i siebie jako podmiotu oraz odnajdywania dla ni</w:t>
      </w:r>
      <w:r w:rsidRPr="00803A80">
        <w:rPr>
          <w:sz w:val="24"/>
          <w:szCs w:val="24"/>
        </w:rPr>
        <w:t>e</w:t>
      </w:r>
      <w:r w:rsidRPr="00803A80">
        <w:rPr>
          <w:sz w:val="24"/>
          <w:szCs w:val="24"/>
        </w:rPr>
        <w:t xml:space="preserve">go adekwatnego, formalnego ujęcia filozoficznego. W myśleniu jednostkowość </w:t>
      </w:r>
      <w:r>
        <w:rPr>
          <w:sz w:val="24"/>
          <w:szCs w:val="24"/>
        </w:rPr>
        <w:t xml:space="preserve">sama w sobie </w:t>
      </w:r>
      <w:r w:rsidRPr="00803A80">
        <w:rPr>
          <w:sz w:val="24"/>
          <w:szCs w:val="24"/>
        </w:rPr>
        <w:t>ogranicza się do konstatacji: „tak – nie”, „jest nie jest”, „posiadać – nie posiadać”. Jest to myśl</w:t>
      </w:r>
      <w:r w:rsidRPr="00803A80">
        <w:rPr>
          <w:sz w:val="24"/>
          <w:szCs w:val="24"/>
        </w:rPr>
        <w:t>e</w:t>
      </w:r>
      <w:r w:rsidRPr="00803A80">
        <w:rPr>
          <w:sz w:val="24"/>
          <w:szCs w:val="24"/>
        </w:rPr>
        <w:t>nie potoczne utożsamiane ze zdrowym rozsądkiem.</w:t>
      </w:r>
    </w:p>
    <w:p w:rsidR="009C2D22" w:rsidRPr="007A0D97" w:rsidRDefault="009C2D22" w:rsidP="009C2D22">
      <w:pPr>
        <w:rPr>
          <w:b/>
          <w:sz w:val="24"/>
          <w:szCs w:val="24"/>
        </w:rPr>
      </w:pPr>
      <w:r w:rsidRPr="00803A80">
        <w:rPr>
          <w:b/>
          <w:sz w:val="24"/>
          <w:szCs w:val="24"/>
        </w:rPr>
        <w:t>Osobistość zaś rozwija swe sumienie w przestrzeni wertykalnej</w:t>
      </w:r>
      <w:r w:rsidRPr="00803A80">
        <w:rPr>
          <w:sz w:val="24"/>
          <w:szCs w:val="24"/>
        </w:rPr>
        <w:t xml:space="preserve">. Jego treścią jest nieustanne odnajdywanie mądrości, czyli odpowiadanie na pytanie: czy </w:t>
      </w:r>
      <w:r>
        <w:rPr>
          <w:sz w:val="24"/>
          <w:szCs w:val="24"/>
        </w:rPr>
        <w:t xml:space="preserve">to </w:t>
      </w:r>
      <w:r w:rsidRPr="00803A80">
        <w:rPr>
          <w:sz w:val="24"/>
          <w:szCs w:val="24"/>
        </w:rPr>
        <w:t xml:space="preserve">dobro </w:t>
      </w:r>
      <w:r>
        <w:rPr>
          <w:sz w:val="24"/>
          <w:szCs w:val="24"/>
        </w:rPr>
        <w:t>tu i teraz może być</w:t>
      </w:r>
      <w:r w:rsidRPr="00803A80">
        <w:rPr>
          <w:sz w:val="24"/>
          <w:szCs w:val="24"/>
        </w:rPr>
        <w:t xml:space="preserve"> d</w:t>
      </w:r>
      <w:r w:rsidRPr="00803A80">
        <w:rPr>
          <w:sz w:val="24"/>
          <w:szCs w:val="24"/>
        </w:rPr>
        <w:t>o</w:t>
      </w:r>
      <w:r w:rsidRPr="00803A80">
        <w:rPr>
          <w:sz w:val="24"/>
          <w:szCs w:val="24"/>
        </w:rPr>
        <w:t>brem, a</w:t>
      </w:r>
      <w:r>
        <w:rPr>
          <w:sz w:val="24"/>
          <w:szCs w:val="24"/>
        </w:rPr>
        <w:t xml:space="preserve"> czy zło</w:t>
      </w:r>
      <w:r w:rsidRPr="00803A80">
        <w:rPr>
          <w:sz w:val="24"/>
          <w:szCs w:val="24"/>
        </w:rPr>
        <w:t xml:space="preserve"> jest </w:t>
      </w:r>
      <w:r>
        <w:rPr>
          <w:sz w:val="24"/>
          <w:szCs w:val="24"/>
        </w:rPr>
        <w:t>naprawdę złem</w:t>
      </w:r>
      <w:r w:rsidRPr="00803A80">
        <w:rPr>
          <w:sz w:val="24"/>
          <w:szCs w:val="24"/>
        </w:rPr>
        <w:t xml:space="preserve">. Metodą tu stosowaną jest </w:t>
      </w:r>
      <w:r w:rsidRPr="00803A80">
        <w:rPr>
          <w:b/>
          <w:sz w:val="24"/>
          <w:szCs w:val="24"/>
        </w:rPr>
        <w:t>wędrówka od konkretu do ab</w:t>
      </w:r>
      <w:r w:rsidRPr="00803A80">
        <w:rPr>
          <w:b/>
          <w:sz w:val="24"/>
          <w:szCs w:val="24"/>
        </w:rPr>
        <w:t>s</w:t>
      </w:r>
      <w:r w:rsidRPr="00803A80">
        <w:rPr>
          <w:b/>
          <w:sz w:val="24"/>
          <w:szCs w:val="24"/>
        </w:rPr>
        <w:t>trakcji i od niej do konkretu</w:t>
      </w:r>
      <w:r w:rsidRPr="00803A80">
        <w:rPr>
          <w:sz w:val="24"/>
          <w:szCs w:val="24"/>
        </w:rPr>
        <w:t xml:space="preserve">. W wędrówce </w:t>
      </w:r>
      <w:r w:rsidRPr="00803A80">
        <w:rPr>
          <w:b/>
          <w:sz w:val="24"/>
          <w:szCs w:val="24"/>
        </w:rPr>
        <w:t>tej nie ma miejsca na alternatywę: albo fakt je</w:t>
      </w:r>
      <w:r w:rsidRPr="00803A80">
        <w:rPr>
          <w:b/>
          <w:sz w:val="24"/>
          <w:szCs w:val="24"/>
        </w:rPr>
        <w:t>d</w:t>
      </w:r>
      <w:r w:rsidRPr="00803A80">
        <w:rPr>
          <w:b/>
          <w:sz w:val="24"/>
          <w:szCs w:val="24"/>
        </w:rPr>
        <w:t>nostkowy, konkret, albo ogólne, nieistotowe abstrakcje</w:t>
      </w:r>
      <w:r>
        <w:rPr>
          <w:b/>
          <w:sz w:val="24"/>
          <w:szCs w:val="24"/>
        </w:rPr>
        <w:t xml:space="preserve"> budowane poprzez indukcję</w:t>
      </w:r>
      <w:r w:rsidRPr="00803A80">
        <w:rPr>
          <w:sz w:val="24"/>
          <w:szCs w:val="24"/>
        </w:rPr>
        <w:t xml:space="preserve">. </w:t>
      </w:r>
      <w:r w:rsidRPr="00803A80">
        <w:rPr>
          <w:b/>
          <w:sz w:val="24"/>
          <w:szCs w:val="24"/>
        </w:rPr>
        <w:t>S</w:t>
      </w:r>
      <w:r w:rsidRPr="00803A80">
        <w:rPr>
          <w:b/>
          <w:sz w:val="24"/>
          <w:szCs w:val="24"/>
        </w:rPr>
        <w:t>u</w:t>
      </w:r>
      <w:r w:rsidRPr="00803A80">
        <w:rPr>
          <w:b/>
          <w:sz w:val="24"/>
          <w:szCs w:val="24"/>
        </w:rPr>
        <w:t>mienie osobistości nie pozostaje w obrębie „pustego grobu”. Ono nie jest tylko „zdziwi</w:t>
      </w:r>
      <w:r w:rsidRPr="00803A80">
        <w:rPr>
          <w:b/>
          <w:sz w:val="24"/>
          <w:szCs w:val="24"/>
        </w:rPr>
        <w:t>e</w:t>
      </w:r>
      <w:r w:rsidRPr="00803A80">
        <w:rPr>
          <w:b/>
          <w:sz w:val="24"/>
          <w:szCs w:val="24"/>
        </w:rPr>
        <w:t xml:space="preserve">niem”. „Zdziwienie” uznaje za początek, punkt wyjścia we wczytywaniu się i uzgadnianiu faktu jednostkowego z istotowymi treściami wartości. </w:t>
      </w:r>
      <w:r>
        <w:rPr>
          <w:b/>
          <w:sz w:val="24"/>
          <w:szCs w:val="24"/>
        </w:rPr>
        <w:t>W uzgadnianiu formułujemy odp</w:t>
      </w:r>
      <w:r>
        <w:rPr>
          <w:b/>
          <w:sz w:val="24"/>
          <w:szCs w:val="24"/>
        </w:rPr>
        <w:t>o</w:t>
      </w:r>
      <w:r>
        <w:rPr>
          <w:b/>
          <w:sz w:val="24"/>
          <w:szCs w:val="24"/>
        </w:rPr>
        <w:t xml:space="preserve">wiedź na pytanie jakiej istoty jest przejawem owa jednostkowość. </w:t>
      </w:r>
      <w:r w:rsidRPr="007A0D97">
        <w:rPr>
          <w:b/>
          <w:sz w:val="24"/>
          <w:szCs w:val="24"/>
        </w:rPr>
        <w:t>W odpowiedzi miejsce alternatywy zajmuje koniunkcja.</w:t>
      </w:r>
    </w:p>
    <w:p w:rsidR="00031C16" w:rsidRPr="00803A80" w:rsidRDefault="00031C16" w:rsidP="00803A80">
      <w:pPr>
        <w:rPr>
          <w:sz w:val="24"/>
          <w:szCs w:val="24"/>
        </w:rPr>
      </w:pPr>
      <w:r w:rsidRPr="00803A80">
        <w:rPr>
          <w:sz w:val="24"/>
          <w:szCs w:val="24"/>
        </w:rPr>
        <w:t>Duchowość osobistości przejawia się w postaci: duchowości intuicyjno-refleksyjnej; spontanic</w:t>
      </w:r>
      <w:r w:rsidRPr="00803A80">
        <w:rPr>
          <w:sz w:val="24"/>
          <w:szCs w:val="24"/>
        </w:rPr>
        <w:t>z</w:t>
      </w:r>
      <w:r w:rsidRPr="00803A80">
        <w:rPr>
          <w:sz w:val="24"/>
          <w:szCs w:val="24"/>
        </w:rPr>
        <w:t>no–kreacyjnej jako siły życia; doświadczenia jednostkowości i wspólnotowości; dobra określ</w:t>
      </w:r>
      <w:r w:rsidRPr="00803A80">
        <w:rPr>
          <w:sz w:val="24"/>
          <w:szCs w:val="24"/>
        </w:rPr>
        <w:t>a</w:t>
      </w:r>
      <w:r w:rsidRPr="00803A80">
        <w:rPr>
          <w:sz w:val="24"/>
          <w:szCs w:val="24"/>
        </w:rPr>
        <w:t>nego w perspektywach: transcendentnej i tu i teraz; wielowymiarowej wolności rozumianej jako spełnianie się jedności indywidualno–wspólnotowo–biologicznej zjednoczonej z wielowymi</w:t>
      </w:r>
      <w:r w:rsidRPr="00803A80">
        <w:rPr>
          <w:sz w:val="24"/>
          <w:szCs w:val="24"/>
        </w:rPr>
        <w:t>a</w:t>
      </w:r>
      <w:r w:rsidRPr="00803A80">
        <w:rPr>
          <w:sz w:val="24"/>
          <w:szCs w:val="24"/>
        </w:rPr>
        <w:t xml:space="preserve">rową odpowiedzialnością.Z praktycznego punktu widzenia człowiek stający się przywódcą </w:t>
      </w:r>
      <w:r w:rsidR="00355694">
        <w:rPr>
          <w:sz w:val="24"/>
          <w:szCs w:val="24"/>
        </w:rPr>
        <w:t>jest osobistością</w:t>
      </w:r>
      <w:r w:rsidR="002F4B49">
        <w:rPr>
          <w:sz w:val="24"/>
          <w:szCs w:val="24"/>
        </w:rPr>
        <w:t>. I dlatego winien on</w:t>
      </w:r>
      <w:r w:rsidRPr="00803A80">
        <w:rPr>
          <w:sz w:val="24"/>
          <w:szCs w:val="24"/>
        </w:rPr>
        <w:t>:</w:t>
      </w:r>
    </w:p>
    <w:p w:rsidR="007A0D97" w:rsidRDefault="00031C16" w:rsidP="00337920">
      <w:pPr>
        <w:pStyle w:val="Akapitzlist"/>
        <w:numPr>
          <w:ilvl w:val="0"/>
          <w:numId w:val="14"/>
        </w:numPr>
        <w:tabs>
          <w:tab w:val="clear" w:pos="8505"/>
          <w:tab w:val="left" w:pos="0"/>
        </w:tabs>
        <w:ind w:left="567" w:hanging="207"/>
        <w:rPr>
          <w:rFonts w:ascii="Times New Roman" w:hAnsi="Times New Roman" w:cs="Times New Roman"/>
        </w:rPr>
      </w:pPr>
      <w:r w:rsidRPr="00803A80">
        <w:rPr>
          <w:rFonts w:ascii="Times New Roman" w:hAnsi="Times New Roman" w:cs="Times New Roman"/>
        </w:rPr>
        <w:t xml:space="preserve">usuwać wszystko, co rozrywa jego ducha, co przeszkadza mu być </w:t>
      </w:r>
      <w:r w:rsidRPr="007A0D97">
        <w:rPr>
          <w:rFonts w:ascii="Times New Roman" w:hAnsi="Times New Roman" w:cs="Times New Roman"/>
          <w:b/>
        </w:rPr>
        <w:t>całością</w:t>
      </w:r>
      <w:r w:rsidRPr="00803A80">
        <w:rPr>
          <w:rFonts w:ascii="Times New Roman" w:hAnsi="Times New Roman" w:cs="Times New Roman"/>
        </w:rPr>
        <w:t xml:space="preserve">złożoną z wielu </w:t>
      </w:r>
    </w:p>
    <w:p w:rsidR="00031C16" w:rsidRPr="00803A80" w:rsidRDefault="00031C16" w:rsidP="007A0D97">
      <w:pPr>
        <w:pStyle w:val="Akapitzlist"/>
        <w:tabs>
          <w:tab w:val="clear" w:pos="8505"/>
          <w:tab w:val="left" w:pos="0"/>
        </w:tabs>
        <w:ind w:left="567"/>
        <w:rPr>
          <w:rFonts w:ascii="Times New Roman" w:hAnsi="Times New Roman" w:cs="Times New Roman"/>
        </w:rPr>
      </w:pPr>
      <w:r w:rsidRPr="00803A80">
        <w:rPr>
          <w:rFonts w:ascii="Times New Roman" w:hAnsi="Times New Roman" w:cs="Times New Roman"/>
        </w:rPr>
        <w:t>dopełniających się koherentnych ze sobą części;</w:t>
      </w:r>
    </w:p>
    <w:p w:rsidR="00031C16" w:rsidRPr="00803A80" w:rsidRDefault="00031C16" w:rsidP="00803A80">
      <w:pPr>
        <w:rPr>
          <w:sz w:val="24"/>
          <w:szCs w:val="24"/>
        </w:rPr>
      </w:pPr>
      <w:r w:rsidRPr="00803A80">
        <w:rPr>
          <w:b/>
          <w:sz w:val="24"/>
          <w:szCs w:val="24"/>
        </w:rPr>
        <w:t>2</w:t>
      </w:r>
      <w:r w:rsidRPr="00803A80">
        <w:rPr>
          <w:sz w:val="24"/>
          <w:szCs w:val="24"/>
        </w:rPr>
        <w:t>. wyzwolić się z więzów wszelkich doktryn i z jarzma doktrynerów;</w:t>
      </w:r>
    </w:p>
    <w:p w:rsidR="007A0D97" w:rsidRDefault="00031C16" w:rsidP="00803A80">
      <w:pPr>
        <w:rPr>
          <w:sz w:val="24"/>
          <w:szCs w:val="24"/>
        </w:rPr>
      </w:pPr>
      <w:r w:rsidRPr="00803A80">
        <w:rPr>
          <w:b/>
          <w:sz w:val="24"/>
          <w:szCs w:val="24"/>
        </w:rPr>
        <w:t>3.</w:t>
      </w:r>
      <w:r w:rsidRPr="00803A80">
        <w:rPr>
          <w:sz w:val="24"/>
          <w:szCs w:val="24"/>
        </w:rPr>
        <w:t xml:space="preserve"> pojmować filozofię po to, aby zrozumieć przyszłość, by umieć odnaleźć w sobie ów boski ton,</w:t>
      </w:r>
    </w:p>
    <w:p w:rsidR="00031C16" w:rsidRPr="00803A80" w:rsidRDefault="00031C16" w:rsidP="00803A80">
      <w:pPr>
        <w:rPr>
          <w:sz w:val="24"/>
          <w:szCs w:val="24"/>
        </w:rPr>
      </w:pPr>
      <w:r w:rsidRPr="00803A80">
        <w:rPr>
          <w:sz w:val="24"/>
          <w:szCs w:val="24"/>
        </w:rPr>
        <w:t>niezbędny mu do zapalanie innych do walki i doponoszenia ofiary;</w:t>
      </w:r>
    </w:p>
    <w:p w:rsidR="007A0D97" w:rsidRPr="007A0D97" w:rsidRDefault="007A0D97" w:rsidP="007A0D97">
      <w:pPr>
        <w:tabs>
          <w:tab w:val="clear" w:pos="8505"/>
          <w:tab w:val="left" w:pos="284"/>
        </w:tabs>
        <w:ind w:left="284"/>
        <w:rPr>
          <w:sz w:val="24"/>
          <w:szCs w:val="24"/>
        </w:rPr>
      </w:pPr>
      <w:r w:rsidRPr="007A0D97">
        <w:rPr>
          <w:b/>
          <w:sz w:val="24"/>
          <w:szCs w:val="24"/>
        </w:rPr>
        <w:t>4.</w:t>
      </w:r>
      <w:r w:rsidR="00031C16" w:rsidRPr="007A0D97">
        <w:rPr>
          <w:sz w:val="24"/>
          <w:szCs w:val="24"/>
        </w:rPr>
        <w:t>po zrozumieniu filozofii przywódca będzie umiał odróżniać sprzymierzeńców od przeci</w:t>
      </w:r>
      <w:r w:rsidR="00031C16" w:rsidRPr="007A0D97">
        <w:rPr>
          <w:sz w:val="24"/>
          <w:szCs w:val="24"/>
        </w:rPr>
        <w:t>w</w:t>
      </w:r>
      <w:r w:rsidR="00031C16" w:rsidRPr="007A0D97">
        <w:rPr>
          <w:sz w:val="24"/>
          <w:szCs w:val="24"/>
        </w:rPr>
        <w:t xml:space="preserve">ników, </w:t>
      </w:r>
    </w:p>
    <w:p w:rsidR="00031C16" w:rsidRPr="00803A80" w:rsidRDefault="00031C16" w:rsidP="007A0D97">
      <w:pPr>
        <w:tabs>
          <w:tab w:val="clear" w:pos="8505"/>
          <w:tab w:val="left" w:pos="284"/>
        </w:tabs>
        <w:ind w:left="284"/>
        <w:rPr>
          <w:sz w:val="24"/>
          <w:szCs w:val="24"/>
        </w:rPr>
      </w:pPr>
      <w:r w:rsidRPr="007A0D97">
        <w:rPr>
          <w:sz w:val="24"/>
          <w:szCs w:val="24"/>
        </w:rPr>
        <w:t xml:space="preserve">osobistości od </w:t>
      </w:r>
      <w:r w:rsidRPr="00803A80">
        <w:rPr>
          <w:sz w:val="24"/>
          <w:szCs w:val="24"/>
        </w:rPr>
        <w:t>jednostkowości, ludzi ducha od ludzi gubiących ducha;</w:t>
      </w:r>
    </w:p>
    <w:p w:rsidR="00031C16" w:rsidRPr="00803A80" w:rsidRDefault="00031C16" w:rsidP="00803A80">
      <w:pPr>
        <w:tabs>
          <w:tab w:val="clear" w:pos="8505"/>
          <w:tab w:val="left" w:pos="284"/>
        </w:tabs>
        <w:rPr>
          <w:sz w:val="24"/>
          <w:szCs w:val="24"/>
        </w:rPr>
      </w:pPr>
      <w:r w:rsidRPr="00803A80">
        <w:rPr>
          <w:b/>
          <w:sz w:val="24"/>
          <w:szCs w:val="24"/>
        </w:rPr>
        <w:t>5.</w:t>
      </w:r>
      <w:r w:rsidRPr="00803A80">
        <w:rPr>
          <w:sz w:val="24"/>
          <w:szCs w:val="24"/>
        </w:rPr>
        <w:t xml:space="preserve"> zrodzić siebie jako „człowieka narodu”.</w:t>
      </w:r>
    </w:p>
    <w:p w:rsidR="00E00FA7" w:rsidRDefault="00031C16" w:rsidP="00803A80">
      <w:pPr>
        <w:rPr>
          <w:sz w:val="24"/>
          <w:szCs w:val="24"/>
        </w:rPr>
      </w:pPr>
      <w:r w:rsidRPr="00803A80">
        <w:rPr>
          <w:sz w:val="24"/>
          <w:szCs w:val="24"/>
        </w:rPr>
        <w:t xml:space="preserve">Za Mickiewiczem można powiedzieć, że racjonalizm miesza różne rzeczy. Prawdy zewnętrzne, cząstkowe, rozumowe, uczuciowe z prawdami istotowymi, całkowitymi. </w:t>
      </w:r>
      <w:r w:rsidRPr="00803A80">
        <w:rPr>
          <w:b/>
          <w:sz w:val="24"/>
          <w:szCs w:val="24"/>
        </w:rPr>
        <w:t>Prawdy rozumowe nie zobowiązują do niczego.</w:t>
      </w:r>
      <w:r w:rsidRPr="00803A80">
        <w:rPr>
          <w:sz w:val="24"/>
          <w:szCs w:val="24"/>
        </w:rPr>
        <w:t xml:space="preserve"> Nikt przecież nie da się ukrzyżować za to, że odkryte przez niego twierdzenie, np., matematyczne</w:t>
      </w:r>
      <w:r w:rsidR="001B47FE">
        <w:rPr>
          <w:sz w:val="24"/>
          <w:szCs w:val="24"/>
        </w:rPr>
        <w:t>,</w:t>
      </w:r>
      <w:r w:rsidRPr="00803A80">
        <w:rPr>
          <w:sz w:val="24"/>
          <w:szCs w:val="24"/>
        </w:rPr>
        <w:t xml:space="preserve"> jest prawdziwe. W </w:t>
      </w:r>
      <w:r w:rsidRPr="00803A80">
        <w:rPr>
          <w:b/>
          <w:sz w:val="24"/>
          <w:szCs w:val="24"/>
        </w:rPr>
        <w:t>prawdach moralnych</w:t>
      </w:r>
      <w:r w:rsidRPr="00803A80">
        <w:rPr>
          <w:sz w:val="24"/>
          <w:szCs w:val="24"/>
        </w:rPr>
        <w:t xml:space="preserve">, przeciwnie, każde słowo nakłada na nas obowiązek postępowania, całkiem praktycznego. </w:t>
      </w:r>
    </w:p>
    <w:p w:rsidR="00031C16" w:rsidRPr="00F556EB" w:rsidRDefault="00031C16" w:rsidP="00803A80">
      <w:pPr>
        <w:rPr>
          <w:b/>
          <w:sz w:val="24"/>
          <w:szCs w:val="24"/>
        </w:rPr>
      </w:pPr>
      <w:r w:rsidRPr="00803A80">
        <w:rPr>
          <w:sz w:val="24"/>
          <w:szCs w:val="24"/>
        </w:rPr>
        <w:t xml:space="preserve">Każdy może chwalić się swoimi odkryciami w fizyce, w chemii, informatyce, ale nikt nie śmie mówić o swoich cnotach, chwalić się swoim męstwem, swoja szlachetnością nie dowodząc tych cech swego </w:t>
      </w:r>
      <w:r w:rsidRPr="001B47FE">
        <w:rPr>
          <w:b/>
          <w:sz w:val="24"/>
          <w:szCs w:val="24"/>
        </w:rPr>
        <w:t>ducha czynem</w:t>
      </w:r>
      <w:r w:rsidRPr="00803A80">
        <w:rPr>
          <w:sz w:val="24"/>
          <w:szCs w:val="24"/>
        </w:rPr>
        <w:t xml:space="preserve">. To tyczy przede wszystkim przywódców, tych, którzy innych uszczęśliwiają. W moralności mieści się wymóg, </w:t>
      </w:r>
      <w:r w:rsidRPr="001B47FE">
        <w:rPr>
          <w:b/>
          <w:sz w:val="24"/>
          <w:szCs w:val="24"/>
        </w:rPr>
        <w:t>że to, co ktoś podaje za prawo, zasadę, pr</w:t>
      </w:r>
      <w:r w:rsidRPr="001B47FE">
        <w:rPr>
          <w:b/>
          <w:sz w:val="24"/>
          <w:szCs w:val="24"/>
        </w:rPr>
        <w:t>ę</w:t>
      </w:r>
      <w:r w:rsidRPr="001B47FE">
        <w:rPr>
          <w:b/>
          <w:sz w:val="24"/>
          <w:szCs w:val="24"/>
        </w:rPr>
        <w:t xml:space="preserve">dzej czy później obowiązany jest dowieść swoim zachowaniem, </w:t>
      </w:r>
      <w:r w:rsidR="00B55F43" w:rsidRPr="001B47FE">
        <w:rPr>
          <w:b/>
          <w:sz w:val="24"/>
          <w:szCs w:val="24"/>
        </w:rPr>
        <w:t xml:space="preserve">czynem, </w:t>
      </w:r>
      <w:r w:rsidRPr="001B47FE">
        <w:rPr>
          <w:b/>
          <w:sz w:val="24"/>
          <w:szCs w:val="24"/>
        </w:rPr>
        <w:t xml:space="preserve">że umie wolę i siłę w </w:t>
      </w:r>
      <w:r w:rsidR="00B55F43" w:rsidRPr="001B47FE">
        <w:rPr>
          <w:b/>
          <w:sz w:val="24"/>
          <w:szCs w:val="24"/>
        </w:rPr>
        <w:t>dzieło</w:t>
      </w:r>
      <w:r w:rsidRPr="001B47FE">
        <w:rPr>
          <w:b/>
          <w:sz w:val="24"/>
          <w:szCs w:val="24"/>
        </w:rPr>
        <w:t xml:space="preserve"> wprowadzić</w:t>
      </w:r>
      <w:r w:rsidR="00B55F43" w:rsidRPr="001B47FE">
        <w:rPr>
          <w:b/>
          <w:sz w:val="24"/>
          <w:szCs w:val="24"/>
        </w:rPr>
        <w:t xml:space="preserve"> (w-dzieło-wstąpienie</w:t>
      </w:r>
      <w:r w:rsidR="00B55F43" w:rsidRPr="00F556EB">
        <w:rPr>
          <w:b/>
          <w:sz w:val="24"/>
          <w:szCs w:val="24"/>
        </w:rPr>
        <w:t>)</w:t>
      </w:r>
      <w:r w:rsidRPr="00F556EB">
        <w:rPr>
          <w:b/>
          <w:sz w:val="24"/>
          <w:szCs w:val="24"/>
        </w:rPr>
        <w:t>. Człowiek z moralnym obliczemnie</w:t>
      </w:r>
      <w:r w:rsidR="006A5ABD">
        <w:rPr>
          <w:b/>
          <w:sz w:val="24"/>
          <w:szCs w:val="24"/>
        </w:rPr>
        <w:t>nie</w:t>
      </w:r>
      <w:r w:rsidRPr="00F556EB">
        <w:rPr>
          <w:b/>
          <w:sz w:val="24"/>
          <w:szCs w:val="24"/>
        </w:rPr>
        <w:t>chwali się swoim wykształceniem, szkołami, które kończył, gdzie i jakie fundacje go nagrodziły. Człowieka z moralnym obliczem pokazują</w:t>
      </w:r>
      <w:r w:rsidR="00E00FA7" w:rsidRPr="00F556EB">
        <w:rPr>
          <w:b/>
          <w:sz w:val="24"/>
          <w:szCs w:val="24"/>
        </w:rPr>
        <w:t xml:space="preserve"> i chwalą</w:t>
      </w:r>
      <w:r w:rsidRPr="00F556EB">
        <w:rPr>
          <w:b/>
          <w:sz w:val="24"/>
          <w:szCs w:val="24"/>
        </w:rPr>
        <w:t xml:space="preserve"> czyny, które sprawiły tę lub inną rz</w:t>
      </w:r>
      <w:r w:rsidRPr="00F556EB">
        <w:rPr>
          <w:b/>
          <w:sz w:val="24"/>
          <w:szCs w:val="24"/>
        </w:rPr>
        <w:t>e</w:t>
      </w:r>
      <w:r w:rsidRPr="00F556EB">
        <w:rPr>
          <w:b/>
          <w:sz w:val="24"/>
          <w:szCs w:val="24"/>
        </w:rPr>
        <w:t xml:space="preserve">czywistość.   </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 xml:space="preserve">Przyzwyczajenie </w:t>
      </w:r>
      <w:r w:rsidRPr="00803A80">
        <w:rPr>
          <w:sz w:val="24"/>
          <w:szCs w:val="24"/>
        </w:rPr>
        <w:t>– skłonność do określonego zachowania się, oparta na jakimś nawyku (w</w:t>
      </w:r>
      <w:r w:rsidRPr="00803A80">
        <w:rPr>
          <w:sz w:val="24"/>
          <w:szCs w:val="24"/>
        </w:rPr>
        <w:t>y</w:t>
      </w:r>
      <w:r w:rsidRPr="00803A80">
        <w:rPr>
          <w:sz w:val="24"/>
          <w:szCs w:val="24"/>
        </w:rPr>
        <w:t>uczonym składniku świadomej działalności człowieka, będący rezultatem wielokrotnego powt</w:t>
      </w:r>
      <w:r w:rsidRPr="00803A80">
        <w:rPr>
          <w:sz w:val="24"/>
          <w:szCs w:val="24"/>
        </w:rPr>
        <w:t>a</w:t>
      </w:r>
      <w:r w:rsidRPr="00803A80">
        <w:rPr>
          <w:sz w:val="24"/>
          <w:szCs w:val="24"/>
        </w:rPr>
        <w:t xml:space="preserve">rzania; stopniowe automatyzowanie czynności) i na wytworzonej potrzebie jego powtarzania. Np. wykształcone potrzeby systematycznego czytania jakichś książek w każdej nadarzającej się porze; potrzeba codziennego wykonywania porannej gimnastyki. </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Psychoanaliza - &lt;</w:t>
      </w:r>
      <w:r w:rsidRPr="00803A80">
        <w:rPr>
          <w:sz w:val="24"/>
          <w:szCs w:val="24"/>
        </w:rPr>
        <w:t>gr</w:t>
      </w:r>
      <w:r w:rsidRPr="00803A80">
        <w:rPr>
          <w:i/>
          <w:sz w:val="24"/>
          <w:szCs w:val="24"/>
        </w:rPr>
        <w:t xml:space="preserve">. psychikos = </w:t>
      </w:r>
      <w:r w:rsidRPr="00803A80">
        <w:rPr>
          <w:sz w:val="24"/>
          <w:szCs w:val="24"/>
        </w:rPr>
        <w:t>dotyczący duszy i</w:t>
      </w:r>
      <w:r w:rsidRPr="00803A80">
        <w:rPr>
          <w:i/>
          <w:sz w:val="24"/>
          <w:szCs w:val="24"/>
        </w:rPr>
        <w:t>psychosis</w:t>
      </w:r>
      <w:r w:rsidRPr="00803A80">
        <w:rPr>
          <w:sz w:val="24"/>
          <w:szCs w:val="24"/>
        </w:rPr>
        <w:t>= choroba duszy</w:t>
      </w:r>
      <w:r w:rsidRPr="00803A80">
        <w:rPr>
          <w:i/>
          <w:sz w:val="24"/>
          <w:szCs w:val="24"/>
        </w:rPr>
        <w:t xml:space="preserve">, </w:t>
      </w:r>
      <w:r w:rsidRPr="003F3FC2">
        <w:rPr>
          <w:sz w:val="24"/>
          <w:szCs w:val="24"/>
        </w:rPr>
        <w:t>od</w:t>
      </w:r>
      <w:r w:rsidRPr="00803A80">
        <w:rPr>
          <w:i/>
          <w:sz w:val="24"/>
          <w:szCs w:val="24"/>
        </w:rPr>
        <w:t xml:space="preserve"> psyche </w:t>
      </w:r>
      <w:r w:rsidRPr="00803A80">
        <w:rPr>
          <w:sz w:val="24"/>
          <w:szCs w:val="24"/>
        </w:rPr>
        <w:t>= ż</w:t>
      </w:r>
      <w:r w:rsidRPr="00803A80">
        <w:rPr>
          <w:sz w:val="24"/>
          <w:szCs w:val="24"/>
        </w:rPr>
        <w:t>y</w:t>
      </w:r>
      <w:r w:rsidRPr="00803A80">
        <w:rPr>
          <w:sz w:val="24"/>
          <w:szCs w:val="24"/>
        </w:rPr>
        <w:t>cie, tchnienie, duch,</w:t>
      </w:r>
      <w:r w:rsidRPr="00803A80">
        <w:rPr>
          <w:i/>
          <w:sz w:val="24"/>
          <w:szCs w:val="24"/>
        </w:rPr>
        <w:t xml:space="preserve"> + iatreia</w:t>
      </w:r>
      <w:r w:rsidRPr="00803A80">
        <w:rPr>
          <w:sz w:val="24"/>
          <w:szCs w:val="24"/>
        </w:rPr>
        <w:t>= kuracja, od</w:t>
      </w:r>
      <w:r w:rsidRPr="00803A80">
        <w:rPr>
          <w:i/>
          <w:sz w:val="24"/>
          <w:szCs w:val="24"/>
        </w:rPr>
        <w:t xml:space="preserve">iatros = </w:t>
      </w:r>
      <w:r w:rsidRPr="00803A80">
        <w:rPr>
          <w:sz w:val="24"/>
          <w:szCs w:val="24"/>
        </w:rPr>
        <w:t>uzdrowiciel, lekarz</w:t>
      </w:r>
      <w:r w:rsidRPr="00803A80">
        <w:rPr>
          <w:i/>
          <w:sz w:val="24"/>
          <w:szCs w:val="24"/>
        </w:rPr>
        <w:t xml:space="preserve">&gt;. </w:t>
      </w:r>
      <w:r w:rsidRPr="00803A80">
        <w:rPr>
          <w:sz w:val="24"/>
          <w:szCs w:val="24"/>
        </w:rPr>
        <w:t>Przyjęta przez S. Fre</w:t>
      </w:r>
      <w:r w:rsidRPr="00803A80">
        <w:rPr>
          <w:sz w:val="24"/>
          <w:szCs w:val="24"/>
        </w:rPr>
        <w:t>u</w:t>
      </w:r>
      <w:r w:rsidRPr="00803A80">
        <w:rPr>
          <w:sz w:val="24"/>
          <w:szCs w:val="24"/>
        </w:rPr>
        <w:t>da (1856 – 1939) hipote</w:t>
      </w:r>
      <w:r w:rsidR="00F872E6">
        <w:rPr>
          <w:sz w:val="24"/>
          <w:szCs w:val="24"/>
        </w:rPr>
        <w:t>za</w:t>
      </w:r>
      <w:r w:rsidRPr="00803A80">
        <w:rPr>
          <w:sz w:val="24"/>
          <w:szCs w:val="24"/>
        </w:rPr>
        <w:t xml:space="preserve"> filozoficzna </w:t>
      </w:r>
      <w:r w:rsidR="001B47FE">
        <w:rPr>
          <w:sz w:val="24"/>
          <w:szCs w:val="24"/>
        </w:rPr>
        <w:t>mówiąca o występowaniu w</w:t>
      </w:r>
      <w:r w:rsidRPr="00803A80">
        <w:rPr>
          <w:sz w:val="24"/>
          <w:szCs w:val="24"/>
        </w:rPr>
        <w:t xml:space="preserve"> psychice ludzkiej nieświ</w:t>
      </w:r>
      <w:r w:rsidRPr="00803A80">
        <w:rPr>
          <w:sz w:val="24"/>
          <w:szCs w:val="24"/>
        </w:rPr>
        <w:t>a</w:t>
      </w:r>
      <w:r w:rsidRPr="00803A80">
        <w:rPr>
          <w:sz w:val="24"/>
          <w:szCs w:val="24"/>
        </w:rPr>
        <w:t>domoś</w:t>
      </w:r>
      <w:r w:rsidR="001B47FE">
        <w:rPr>
          <w:sz w:val="24"/>
          <w:szCs w:val="24"/>
        </w:rPr>
        <w:t>ci</w:t>
      </w:r>
      <w:r w:rsidRPr="00803A80">
        <w:rPr>
          <w:sz w:val="24"/>
          <w:szCs w:val="24"/>
        </w:rPr>
        <w:t xml:space="preserve"> wywołującą stany chorobotwórcze. </w:t>
      </w:r>
      <w:r w:rsidR="00F872E6">
        <w:rPr>
          <w:sz w:val="24"/>
          <w:szCs w:val="24"/>
        </w:rPr>
        <w:t xml:space="preserve">Zob. hasło nieświadomość. </w:t>
      </w:r>
      <w:r w:rsidRPr="00803A80">
        <w:rPr>
          <w:sz w:val="24"/>
          <w:szCs w:val="24"/>
        </w:rPr>
        <w:t xml:space="preserve">Pojęciem psychoanaliza nazywał S. Freud: </w:t>
      </w:r>
    </w:p>
    <w:p w:rsidR="00714CAF" w:rsidRDefault="00031C16" w:rsidP="00803A80">
      <w:pPr>
        <w:rPr>
          <w:sz w:val="24"/>
          <w:szCs w:val="24"/>
        </w:rPr>
      </w:pPr>
      <w:r w:rsidRPr="00803A80">
        <w:rPr>
          <w:sz w:val="24"/>
          <w:szCs w:val="24"/>
        </w:rPr>
        <w:t xml:space="preserve">    *obserwacje tych psychicznych elementów osobowości człowieka, które niedadzą się opisać na</w:t>
      </w:r>
    </w:p>
    <w:p w:rsidR="00031C16" w:rsidRPr="00803A80" w:rsidRDefault="00031C16" w:rsidP="00803A80">
      <w:pPr>
        <w:rPr>
          <w:sz w:val="24"/>
          <w:szCs w:val="24"/>
        </w:rPr>
      </w:pPr>
      <w:r w:rsidRPr="00803A80">
        <w:rPr>
          <w:sz w:val="24"/>
          <w:szCs w:val="24"/>
        </w:rPr>
        <w:t xml:space="preserve">podstawie badania myśli i motywacji racjonalnych; </w:t>
      </w:r>
    </w:p>
    <w:p w:rsidR="00714CAF" w:rsidRDefault="00031C16" w:rsidP="00803A80">
      <w:pPr>
        <w:rPr>
          <w:sz w:val="24"/>
          <w:szCs w:val="24"/>
        </w:rPr>
      </w:pPr>
      <w:r w:rsidRPr="00803A80">
        <w:rPr>
          <w:sz w:val="24"/>
          <w:szCs w:val="24"/>
        </w:rPr>
        <w:t xml:space="preserve">    *metody ujawniające nieświadome czynniki powstawania zjawisk psychicznych, pozwalaj</w:t>
      </w:r>
      <w:r w:rsidRPr="00803A80">
        <w:rPr>
          <w:sz w:val="24"/>
          <w:szCs w:val="24"/>
        </w:rPr>
        <w:t>ą</w:t>
      </w:r>
      <w:r w:rsidRPr="00803A80">
        <w:rPr>
          <w:sz w:val="24"/>
          <w:szCs w:val="24"/>
        </w:rPr>
        <w:t xml:space="preserve">cych na </w:t>
      </w:r>
    </w:p>
    <w:p w:rsidR="00031C16" w:rsidRPr="00803A80" w:rsidRDefault="00031C16" w:rsidP="00803A80">
      <w:pPr>
        <w:rPr>
          <w:sz w:val="24"/>
          <w:szCs w:val="24"/>
        </w:rPr>
      </w:pPr>
      <w:r w:rsidRPr="00803A80">
        <w:rPr>
          <w:sz w:val="24"/>
          <w:szCs w:val="24"/>
        </w:rPr>
        <w:t>wykrycie i wyleczenie chorób psychicznych wywoływanych przez nieświadome czynniki;</w:t>
      </w:r>
    </w:p>
    <w:p w:rsidR="00031C16" w:rsidRPr="00803A80" w:rsidRDefault="00031C16" w:rsidP="00803A80">
      <w:pPr>
        <w:rPr>
          <w:sz w:val="24"/>
          <w:szCs w:val="24"/>
        </w:rPr>
      </w:pPr>
      <w:r w:rsidRPr="00803A80">
        <w:rPr>
          <w:sz w:val="24"/>
          <w:szCs w:val="24"/>
        </w:rPr>
        <w:t xml:space="preserve">    *teoretyczny system psychologiczny będący opisem obserwacji empirycznych. </w:t>
      </w:r>
    </w:p>
    <w:p w:rsidR="00031C16" w:rsidRPr="003F3FC2" w:rsidRDefault="00031C16" w:rsidP="00803A80">
      <w:pPr>
        <w:rPr>
          <w:sz w:val="24"/>
          <w:szCs w:val="24"/>
        </w:rPr>
      </w:pPr>
      <w:r w:rsidRPr="00803A80">
        <w:rPr>
          <w:sz w:val="24"/>
          <w:szCs w:val="24"/>
        </w:rPr>
        <w:t>S. Freud tworzył swoją teorię na podstawie doświadczenia. Uzyskiwane wyniki uzupełniał hip</w:t>
      </w:r>
      <w:r w:rsidRPr="00803A80">
        <w:rPr>
          <w:sz w:val="24"/>
          <w:szCs w:val="24"/>
        </w:rPr>
        <w:t>o</w:t>
      </w:r>
      <w:r w:rsidRPr="00803A80">
        <w:rPr>
          <w:sz w:val="24"/>
          <w:szCs w:val="24"/>
        </w:rPr>
        <w:t>tezami, które – jak mówił – „służyły opanowaniu materiału”, a dotyczyły stosunków nie mog</w:t>
      </w:r>
      <w:r w:rsidRPr="00803A80">
        <w:rPr>
          <w:sz w:val="24"/>
          <w:szCs w:val="24"/>
        </w:rPr>
        <w:t>ą</w:t>
      </w:r>
      <w:r w:rsidRPr="00803A80">
        <w:rPr>
          <w:sz w:val="24"/>
          <w:szCs w:val="24"/>
        </w:rPr>
        <w:t>cych być przedmiotem obserwacji. Wyodrębnił więc pierwiastki „</w:t>
      </w:r>
      <w:r w:rsidRPr="00803A80">
        <w:rPr>
          <w:b/>
          <w:sz w:val="24"/>
          <w:szCs w:val="24"/>
        </w:rPr>
        <w:t>id</w:t>
      </w:r>
      <w:r w:rsidRPr="00803A80">
        <w:rPr>
          <w:sz w:val="24"/>
          <w:szCs w:val="24"/>
        </w:rPr>
        <w:t>”, „</w:t>
      </w:r>
      <w:r w:rsidRPr="00803A80">
        <w:rPr>
          <w:b/>
          <w:sz w:val="24"/>
          <w:szCs w:val="24"/>
        </w:rPr>
        <w:t>ego</w:t>
      </w:r>
      <w:r w:rsidRPr="00803A80">
        <w:rPr>
          <w:sz w:val="24"/>
          <w:szCs w:val="24"/>
        </w:rPr>
        <w:t>”, „</w:t>
      </w:r>
      <w:r w:rsidRPr="00803A80">
        <w:rPr>
          <w:b/>
          <w:sz w:val="24"/>
          <w:szCs w:val="24"/>
        </w:rPr>
        <w:t>superego</w:t>
      </w:r>
      <w:r w:rsidRPr="00803A80">
        <w:rPr>
          <w:sz w:val="24"/>
          <w:szCs w:val="24"/>
        </w:rPr>
        <w:t>” i przedstawiał je w formie „</w:t>
      </w:r>
      <w:r w:rsidRPr="00803A80">
        <w:rPr>
          <w:b/>
          <w:sz w:val="24"/>
          <w:szCs w:val="24"/>
        </w:rPr>
        <w:t>wyrażeń przestrzennych</w:t>
      </w:r>
      <w:r w:rsidRPr="00803A80">
        <w:rPr>
          <w:sz w:val="24"/>
          <w:szCs w:val="24"/>
        </w:rPr>
        <w:t>” jako „</w:t>
      </w:r>
      <w:r w:rsidRPr="00803A80">
        <w:rPr>
          <w:b/>
          <w:sz w:val="24"/>
          <w:szCs w:val="24"/>
        </w:rPr>
        <w:t>spekulatywne nadbudówki ps</w:t>
      </w:r>
      <w:r w:rsidRPr="00803A80">
        <w:rPr>
          <w:b/>
          <w:sz w:val="24"/>
          <w:szCs w:val="24"/>
        </w:rPr>
        <w:t>y</w:t>
      </w:r>
      <w:r w:rsidRPr="00803A80">
        <w:rPr>
          <w:b/>
          <w:sz w:val="24"/>
          <w:szCs w:val="24"/>
        </w:rPr>
        <w:t>choanalizy</w:t>
      </w:r>
      <w:r w:rsidRPr="00803A80">
        <w:rPr>
          <w:sz w:val="24"/>
          <w:szCs w:val="24"/>
        </w:rPr>
        <w:t>”. Tłumaczył dalej, że „nadbudówki” te można „poświęcić lub zmienić bez szkody i żalu, gdy okażą się niedostateczne”</w:t>
      </w:r>
      <w:r w:rsidRPr="00803A80">
        <w:rPr>
          <w:rStyle w:val="Odwoanieprzypisudolnego"/>
          <w:sz w:val="24"/>
          <w:szCs w:val="24"/>
        </w:rPr>
        <w:footnoteReference w:id="1205"/>
      </w:r>
      <w:r w:rsidRPr="00803A80">
        <w:rPr>
          <w:sz w:val="24"/>
          <w:szCs w:val="24"/>
        </w:rPr>
        <w:t>.</w:t>
      </w:r>
    </w:p>
    <w:p w:rsidR="00031C16" w:rsidRPr="00714CAF" w:rsidRDefault="00031C16" w:rsidP="00803A80">
      <w:pPr>
        <w:rPr>
          <w:sz w:val="24"/>
          <w:szCs w:val="24"/>
        </w:rPr>
      </w:pPr>
      <w:r w:rsidRPr="00803A80">
        <w:rPr>
          <w:b/>
          <w:sz w:val="24"/>
          <w:szCs w:val="24"/>
        </w:rPr>
        <w:t>Id</w:t>
      </w:r>
      <w:r w:rsidRPr="00803A80">
        <w:rPr>
          <w:sz w:val="24"/>
          <w:szCs w:val="24"/>
        </w:rPr>
        <w:t xml:space="preserve"> (ono</w:t>
      </w:r>
      <w:r w:rsidRPr="00714CAF">
        <w:rPr>
          <w:sz w:val="24"/>
          <w:szCs w:val="24"/>
        </w:rPr>
        <w:t xml:space="preserve">, tj. es) = popędy człowieka, które są tłumione; </w:t>
      </w:r>
      <w:r w:rsidRPr="00714CAF">
        <w:rPr>
          <w:b/>
          <w:sz w:val="24"/>
          <w:szCs w:val="24"/>
        </w:rPr>
        <w:t>superego</w:t>
      </w:r>
      <w:r w:rsidRPr="00714CAF">
        <w:rPr>
          <w:sz w:val="24"/>
          <w:szCs w:val="24"/>
        </w:rPr>
        <w:t xml:space="preserve"> = zsubiektywizowane obie</w:t>
      </w:r>
      <w:r w:rsidRPr="00714CAF">
        <w:rPr>
          <w:sz w:val="24"/>
          <w:szCs w:val="24"/>
        </w:rPr>
        <w:t>k</w:t>
      </w:r>
      <w:r w:rsidRPr="00714CAF">
        <w:rPr>
          <w:sz w:val="24"/>
          <w:szCs w:val="24"/>
        </w:rPr>
        <w:t xml:space="preserve">tywne treści </w:t>
      </w:r>
      <w:r w:rsidR="001B47FE" w:rsidRPr="00714CAF">
        <w:rPr>
          <w:sz w:val="24"/>
          <w:szCs w:val="24"/>
        </w:rPr>
        <w:t xml:space="preserve">świata </w:t>
      </w:r>
      <w:r w:rsidR="001B47FE" w:rsidRPr="00714CAF">
        <w:rPr>
          <w:b/>
          <w:sz w:val="24"/>
          <w:szCs w:val="24"/>
        </w:rPr>
        <w:t>człowieka</w:t>
      </w:r>
      <w:r w:rsidR="001B47FE" w:rsidRPr="00714CAF">
        <w:rPr>
          <w:sz w:val="24"/>
          <w:szCs w:val="24"/>
        </w:rPr>
        <w:t xml:space="preserve">, jego </w:t>
      </w:r>
      <w:r w:rsidRPr="00714CAF">
        <w:rPr>
          <w:sz w:val="24"/>
          <w:szCs w:val="24"/>
        </w:rPr>
        <w:t xml:space="preserve">kultury tłumiące, lub formujące sposób ujawniania się </w:t>
      </w:r>
      <w:r w:rsidRPr="00714CAF">
        <w:rPr>
          <w:b/>
          <w:sz w:val="24"/>
          <w:szCs w:val="24"/>
        </w:rPr>
        <w:t xml:space="preserve">id. </w:t>
      </w:r>
      <w:r w:rsidRPr="00714CAF">
        <w:rPr>
          <w:sz w:val="24"/>
          <w:szCs w:val="24"/>
        </w:rPr>
        <w:t xml:space="preserve">To oddziaływanie na siebie </w:t>
      </w:r>
      <w:r w:rsidRPr="00714CAF">
        <w:rPr>
          <w:b/>
          <w:sz w:val="24"/>
          <w:szCs w:val="24"/>
        </w:rPr>
        <w:t xml:space="preserve">id </w:t>
      </w:r>
      <w:r w:rsidRPr="00714CAF">
        <w:rPr>
          <w:sz w:val="24"/>
          <w:szCs w:val="24"/>
        </w:rPr>
        <w:t>i</w:t>
      </w:r>
      <w:r w:rsidRPr="00714CAF">
        <w:rPr>
          <w:b/>
          <w:sz w:val="24"/>
          <w:szCs w:val="24"/>
        </w:rPr>
        <w:t xml:space="preserve"> superego </w:t>
      </w:r>
      <w:r w:rsidRPr="00714CAF">
        <w:rPr>
          <w:sz w:val="24"/>
          <w:szCs w:val="24"/>
        </w:rPr>
        <w:t>powoduje tworzenie się</w:t>
      </w:r>
      <w:r w:rsidRPr="00714CAF">
        <w:rPr>
          <w:b/>
          <w:sz w:val="24"/>
          <w:szCs w:val="24"/>
        </w:rPr>
        <w:t xml:space="preserve"> ego = </w:t>
      </w:r>
      <w:r w:rsidRPr="00714CAF">
        <w:rPr>
          <w:sz w:val="24"/>
          <w:szCs w:val="24"/>
        </w:rPr>
        <w:t xml:space="preserve">świadomość kontrolująca postępowanie </w:t>
      </w:r>
      <w:r w:rsidRPr="00714CAF">
        <w:rPr>
          <w:b/>
          <w:sz w:val="24"/>
          <w:szCs w:val="24"/>
        </w:rPr>
        <w:t>człowieka</w:t>
      </w:r>
      <w:r w:rsidRPr="00714CAF">
        <w:rPr>
          <w:sz w:val="24"/>
          <w:szCs w:val="24"/>
        </w:rPr>
        <w:t>.</w:t>
      </w:r>
    </w:p>
    <w:p w:rsidR="00714CAF" w:rsidRDefault="00245B18" w:rsidP="00803A80">
      <w:pPr>
        <w:rPr>
          <w:sz w:val="24"/>
          <w:szCs w:val="24"/>
        </w:rPr>
      </w:pPr>
      <w:r w:rsidRPr="00245B18">
        <w:rPr>
          <w:noProof/>
        </w:rPr>
        <w:pict>
          <v:shape id="AutoShape 97" o:spid="_x0000_s1044" type="#_x0000_t32" style="position:absolute;left:0;text-align:left;margin-left:226.05pt;margin-top:12.4pt;width:0;height:26.55pt;z-index:2516408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">
            <v:stroke startarrow="block" endarrow="block"/>
          </v:shape>
        </w:pict>
      </w:r>
      <w:r w:rsidR="00714CAF">
        <w:rPr>
          <w:sz w:val="24"/>
          <w:szCs w:val="24"/>
        </w:rPr>
        <w:t xml:space="preserve">                                                                       id</w:t>
      </w:r>
    </w:p>
    <w:p w:rsidR="00031C16" w:rsidRPr="00803A80" w:rsidRDefault="00245B18" w:rsidP="00803A80">
      <w:pPr>
        <w:rPr>
          <w:sz w:val="24"/>
          <w:szCs w:val="24"/>
        </w:rPr>
      </w:pPr>
      <w:r w:rsidRPr="00245B18">
        <w:rPr>
          <w:noProof/>
        </w:rPr>
        <w:pict>
          <v:shape id="AutoShape 98" o:spid="_x0000_s1043" type="#_x0000_t32" style="position:absolute;left:0;text-align:left;margin-left:226.05pt;margin-top:10.55pt;width:59.2pt;height:0;z-index:25164185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">
            <v:stroke endarrow="block"/>
          </v:shape>
        </w:pict>
      </w:r>
      <w:r w:rsidR="00031C16" w:rsidRPr="00803A80">
        <w:rPr>
          <w:sz w:val="24"/>
          <w:szCs w:val="24"/>
        </w:rPr>
        <w:t xml:space="preserve">ego                                                        </w:t>
      </w:r>
    </w:p>
    <w:p w:rsidR="00031C16" w:rsidRPr="00803A80" w:rsidRDefault="00031C16" w:rsidP="00803A80">
      <w:pPr>
        <w:rPr>
          <w:sz w:val="24"/>
          <w:szCs w:val="24"/>
        </w:rPr>
      </w:pPr>
    </w:p>
    <w:p w:rsidR="00031C16" w:rsidRPr="00803A80" w:rsidRDefault="00714CAF" w:rsidP="00803A80">
      <w:pPr>
        <w:rPr>
          <w:sz w:val="24"/>
          <w:szCs w:val="24"/>
        </w:rPr>
      </w:pPr>
      <w:r>
        <w:rPr>
          <w:sz w:val="24"/>
          <w:szCs w:val="24"/>
        </w:rPr>
        <w:t xml:space="preserve">                                                                   superego</w:t>
      </w:r>
    </w:p>
    <w:p w:rsidR="00031C16" w:rsidRPr="00CA3D14" w:rsidRDefault="00031C16" w:rsidP="00CA3D14">
      <w:pPr>
        <w:jc w:val="center"/>
        <w:rPr>
          <w:sz w:val="20"/>
          <w:szCs w:val="20"/>
        </w:rPr>
      </w:pPr>
      <w:r w:rsidRPr="00CA3D14">
        <w:rPr>
          <w:sz w:val="20"/>
          <w:szCs w:val="20"/>
        </w:rPr>
        <w:t xml:space="preserve">Rys. nr </w:t>
      </w:r>
      <w:r w:rsidR="0049444F">
        <w:rPr>
          <w:sz w:val="20"/>
          <w:szCs w:val="20"/>
        </w:rPr>
        <w:t>2</w:t>
      </w:r>
      <w:r w:rsidRPr="00CA3D14">
        <w:rPr>
          <w:sz w:val="20"/>
          <w:szCs w:val="20"/>
        </w:rPr>
        <w:t>1. Z. Freuda hipoteza tworzenia się Ja. Źródło: opr. własne</w:t>
      </w:r>
    </w:p>
    <w:p w:rsidR="00031C16" w:rsidRPr="00CA3D14" w:rsidRDefault="00031C16" w:rsidP="00CA3D14">
      <w:pPr>
        <w:jc w:val="center"/>
        <w:rPr>
          <w:b/>
          <w:sz w:val="20"/>
          <w:szCs w:val="20"/>
        </w:rPr>
      </w:pPr>
    </w:p>
    <w:p w:rsidR="00031C16" w:rsidRPr="00803A80" w:rsidRDefault="00031C16" w:rsidP="00803A80">
      <w:pPr>
        <w:rPr>
          <w:sz w:val="24"/>
          <w:szCs w:val="24"/>
        </w:rPr>
      </w:pPr>
      <w:r w:rsidRPr="00803A80">
        <w:rPr>
          <w:b/>
          <w:sz w:val="24"/>
          <w:szCs w:val="24"/>
        </w:rPr>
        <w:t>Psychologia humanistyczna</w:t>
      </w:r>
      <w:r w:rsidRPr="00803A80">
        <w:rPr>
          <w:sz w:val="24"/>
          <w:szCs w:val="24"/>
        </w:rPr>
        <w:t xml:space="preserve"> - odmienn</w:t>
      </w:r>
      <w:r w:rsidR="00F872E6">
        <w:rPr>
          <w:sz w:val="24"/>
          <w:szCs w:val="24"/>
        </w:rPr>
        <w:t>ą</w:t>
      </w:r>
      <w:r w:rsidRPr="00803A80">
        <w:rPr>
          <w:sz w:val="24"/>
          <w:szCs w:val="24"/>
        </w:rPr>
        <w:t xml:space="preserve"> od tradycyjnych teorii </w:t>
      </w:r>
      <w:r w:rsidRPr="00803A80">
        <w:rPr>
          <w:b/>
          <w:sz w:val="24"/>
          <w:szCs w:val="24"/>
        </w:rPr>
        <w:t>koncepcj</w:t>
      </w:r>
      <w:r w:rsidR="00F872E6">
        <w:rPr>
          <w:b/>
          <w:sz w:val="24"/>
          <w:szCs w:val="24"/>
        </w:rPr>
        <w:t>ą jest psychologia</w:t>
      </w:r>
      <w:r w:rsidRPr="00803A80">
        <w:rPr>
          <w:b/>
          <w:sz w:val="24"/>
          <w:szCs w:val="24"/>
        </w:rPr>
        <w:t xml:space="preserve"> humanistyczn</w:t>
      </w:r>
      <w:r w:rsidR="00F872E6">
        <w:rPr>
          <w:b/>
          <w:sz w:val="24"/>
          <w:szCs w:val="24"/>
        </w:rPr>
        <w:t xml:space="preserve">ą. </w:t>
      </w:r>
      <w:r w:rsidR="00F872E6" w:rsidRPr="00F642D5">
        <w:rPr>
          <w:sz w:val="24"/>
          <w:szCs w:val="24"/>
        </w:rPr>
        <w:t>S</w:t>
      </w:r>
      <w:r w:rsidRPr="00803A80">
        <w:rPr>
          <w:sz w:val="24"/>
          <w:szCs w:val="24"/>
        </w:rPr>
        <w:t>formułował</w:t>
      </w:r>
      <w:r w:rsidR="00F872E6">
        <w:rPr>
          <w:sz w:val="24"/>
          <w:szCs w:val="24"/>
        </w:rPr>
        <w:t xml:space="preserve"> ją </w:t>
      </w:r>
      <w:r w:rsidRPr="00803A80">
        <w:rPr>
          <w:sz w:val="24"/>
          <w:szCs w:val="24"/>
        </w:rPr>
        <w:t xml:space="preserve">A. H. Maslow (1908 – 1970). Jej elementem jest ujmowanie </w:t>
      </w:r>
      <w:r w:rsidRPr="00803A80">
        <w:rPr>
          <w:b/>
          <w:sz w:val="24"/>
          <w:szCs w:val="24"/>
        </w:rPr>
        <w:t xml:space="preserve">motywacji </w:t>
      </w:r>
      <w:r w:rsidRPr="00F872E6">
        <w:rPr>
          <w:b/>
          <w:sz w:val="24"/>
          <w:szCs w:val="24"/>
        </w:rPr>
        <w:t>człowieka</w:t>
      </w:r>
      <w:r w:rsidRPr="00803A80">
        <w:rPr>
          <w:b/>
          <w:sz w:val="24"/>
          <w:szCs w:val="24"/>
        </w:rPr>
        <w:t xml:space="preserve"> zdrowego psychicznie</w:t>
      </w:r>
      <w:r w:rsidRPr="00803A80">
        <w:rPr>
          <w:sz w:val="24"/>
          <w:szCs w:val="24"/>
        </w:rPr>
        <w:t xml:space="preserve">. </w:t>
      </w:r>
    </w:p>
    <w:p w:rsidR="00031C16" w:rsidRPr="00803A80" w:rsidRDefault="00031C16" w:rsidP="00803A80">
      <w:pPr>
        <w:rPr>
          <w:sz w:val="24"/>
          <w:szCs w:val="24"/>
        </w:rPr>
      </w:pPr>
      <w:r w:rsidRPr="00803A80">
        <w:rPr>
          <w:sz w:val="24"/>
          <w:szCs w:val="24"/>
        </w:rPr>
        <w:t xml:space="preserve">Tworzą ją założenia: </w:t>
      </w:r>
      <w:r w:rsidRPr="00F872E6">
        <w:rPr>
          <w:sz w:val="24"/>
          <w:szCs w:val="24"/>
        </w:rPr>
        <w:t xml:space="preserve">„… </w:t>
      </w:r>
      <w:r w:rsidRPr="00F872E6">
        <w:rPr>
          <w:b/>
          <w:sz w:val="24"/>
          <w:szCs w:val="24"/>
        </w:rPr>
        <w:t>1.człowiek</w:t>
      </w:r>
      <w:r w:rsidRPr="00F872E6">
        <w:rPr>
          <w:sz w:val="24"/>
          <w:szCs w:val="24"/>
        </w:rPr>
        <w:t xml:space="preserve"> posiada </w:t>
      </w:r>
      <w:r w:rsidRPr="00F872E6">
        <w:rPr>
          <w:b/>
          <w:sz w:val="24"/>
          <w:szCs w:val="24"/>
        </w:rPr>
        <w:t>stałą (esencjalną) naturę;2</w:t>
      </w:r>
      <w:r w:rsidRPr="00803A80">
        <w:rPr>
          <w:b/>
          <w:sz w:val="24"/>
          <w:szCs w:val="24"/>
        </w:rPr>
        <w:t>.</w:t>
      </w:r>
      <w:r w:rsidRPr="00803A80">
        <w:rPr>
          <w:sz w:val="24"/>
          <w:szCs w:val="24"/>
        </w:rPr>
        <w:t xml:space="preserve"> natura ta jest pozn</w:t>
      </w:r>
      <w:r w:rsidRPr="00803A80">
        <w:rPr>
          <w:sz w:val="24"/>
          <w:szCs w:val="24"/>
        </w:rPr>
        <w:t>a</w:t>
      </w:r>
      <w:r w:rsidRPr="00803A80">
        <w:rPr>
          <w:sz w:val="24"/>
          <w:szCs w:val="24"/>
        </w:rPr>
        <w:t>walna, gdyż przejawia się we wspólnych dla całego gatunku ludzkiego potrzebach i skłonn</w:t>
      </w:r>
      <w:r w:rsidRPr="00803A80">
        <w:rPr>
          <w:sz w:val="24"/>
          <w:szCs w:val="24"/>
        </w:rPr>
        <w:t>o</w:t>
      </w:r>
      <w:r w:rsidRPr="00803A80">
        <w:rPr>
          <w:sz w:val="24"/>
          <w:szCs w:val="24"/>
        </w:rPr>
        <w:t xml:space="preserve">ściach, które mają podłoże </w:t>
      </w:r>
      <w:r w:rsidRPr="00803A80">
        <w:rPr>
          <w:b/>
          <w:sz w:val="24"/>
          <w:szCs w:val="24"/>
        </w:rPr>
        <w:t>wrodzone</w:t>
      </w:r>
      <w:r w:rsidRPr="00803A80">
        <w:rPr>
          <w:sz w:val="24"/>
          <w:szCs w:val="24"/>
        </w:rPr>
        <w:t xml:space="preserve">; </w:t>
      </w:r>
      <w:r w:rsidRPr="00F872E6">
        <w:rPr>
          <w:b/>
          <w:sz w:val="24"/>
          <w:szCs w:val="24"/>
        </w:rPr>
        <w:t>3. człowiek jest ze swej natury dobry; 4.</w:t>
      </w:r>
      <w:r w:rsidRPr="00803A80">
        <w:rPr>
          <w:sz w:val="24"/>
          <w:szCs w:val="24"/>
        </w:rPr>
        <w:t xml:space="preserve"> podstawowym mechanizmem życia </w:t>
      </w:r>
      <w:r w:rsidRPr="00F872E6">
        <w:rPr>
          <w:b/>
          <w:sz w:val="24"/>
          <w:szCs w:val="24"/>
        </w:rPr>
        <w:t>człowieka</w:t>
      </w:r>
      <w:r w:rsidRPr="00803A80">
        <w:rPr>
          <w:sz w:val="24"/>
          <w:szCs w:val="24"/>
        </w:rPr>
        <w:t>jest</w:t>
      </w:r>
      <w:r w:rsidRPr="00803A80">
        <w:rPr>
          <w:b/>
          <w:sz w:val="24"/>
          <w:szCs w:val="24"/>
        </w:rPr>
        <w:t>rozwój</w:t>
      </w:r>
      <w:r w:rsidRPr="00803A80">
        <w:rPr>
          <w:sz w:val="24"/>
          <w:szCs w:val="24"/>
        </w:rPr>
        <w:t>rozumiany jako urzeczywistnianie się natury, tj. real</w:t>
      </w:r>
      <w:r w:rsidRPr="00803A80">
        <w:rPr>
          <w:sz w:val="24"/>
          <w:szCs w:val="24"/>
        </w:rPr>
        <w:t>i</w:t>
      </w:r>
      <w:r w:rsidRPr="00803A80">
        <w:rPr>
          <w:sz w:val="24"/>
          <w:szCs w:val="24"/>
        </w:rPr>
        <w:t xml:space="preserve">zacji jej potencjalnych możliwości; </w:t>
      </w:r>
      <w:r w:rsidRPr="00803A80">
        <w:rPr>
          <w:b/>
          <w:sz w:val="24"/>
          <w:szCs w:val="24"/>
        </w:rPr>
        <w:t>5.</w:t>
      </w:r>
      <w:r w:rsidRPr="00803A80">
        <w:rPr>
          <w:sz w:val="24"/>
          <w:szCs w:val="24"/>
        </w:rPr>
        <w:t xml:space="preserve"> rozwój ten jest ujmowany jako </w:t>
      </w:r>
      <w:r w:rsidRPr="00803A80">
        <w:rPr>
          <w:b/>
          <w:sz w:val="24"/>
          <w:szCs w:val="24"/>
        </w:rPr>
        <w:t xml:space="preserve">samorealizacja </w:t>
      </w:r>
      <w:r w:rsidRPr="00803A80">
        <w:rPr>
          <w:sz w:val="24"/>
          <w:szCs w:val="24"/>
        </w:rPr>
        <w:t>(</w:t>
      </w:r>
      <w:r w:rsidRPr="00803A80">
        <w:rPr>
          <w:i/>
          <w:iCs/>
          <w:sz w:val="24"/>
          <w:szCs w:val="24"/>
        </w:rPr>
        <w:t>self-actualisation</w:t>
      </w:r>
      <w:r w:rsidRPr="00803A80">
        <w:rPr>
          <w:sz w:val="24"/>
          <w:szCs w:val="24"/>
        </w:rPr>
        <w:t>) – bardziej wypływa z wewnątrz jednostki niż jest kształtowany z zewnątrz (przez kulturę czy środowisko</w:t>
      </w:r>
      <w:r w:rsidRPr="00803A80">
        <w:rPr>
          <w:b/>
          <w:sz w:val="24"/>
          <w:szCs w:val="24"/>
        </w:rPr>
        <w:t>); 6.</w:t>
      </w:r>
      <w:r w:rsidRPr="00803A80">
        <w:rPr>
          <w:sz w:val="24"/>
          <w:szCs w:val="24"/>
        </w:rPr>
        <w:t xml:space="preserve"> wpływ natury </w:t>
      </w:r>
      <w:r w:rsidRPr="00F872E6">
        <w:rPr>
          <w:b/>
          <w:sz w:val="24"/>
          <w:szCs w:val="24"/>
        </w:rPr>
        <w:t>człowieka</w:t>
      </w:r>
      <w:r w:rsidRPr="00803A80">
        <w:rPr>
          <w:sz w:val="24"/>
          <w:szCs w:val="24"/>
        </w:rPr>
        <w:t xml:space="preserve"> na jego działania jest słabszy niż instynkty u zwierząt, nigdy jednak nie znika, zawsze dążąc do realizacji; </w:t>
      </w:r>
      <w:r w:rsidRPr="00803A80">
        <w:rPr>
          <w:b/>
          <w:sz w:val="24"/>
          <w:szCs w:val="24"/>
        </w:rPr>
        <w:t>7.</w:t>
      </w:r>
      <w:r w:rsidRPr="00803A80">
        <w:rPr>
          <w:sz w:val="24"/>
          <w:szCs w:val="24"/>
        </w:rPr>
        <w:t xml:space="preserve"> psychopatologia jest skutkiem zaburzeń rozwoju, </w:t>
      </w:r>
      <w:r w:rsidR="00F872E6">
        <w:rPr>
          <w:sz w:val="24"/>
          <w:szCs w:val="24"/>
        </w:rPr>
        <w:t>wywoływane przez</w:t>
      </w:r>
      <w:r w:rsidRPr="00803A80">
        <w:rPr>
          <w:sz w:val="24"/>
          <w:szCs w:val="24"/>
        </w:rPr>
        <w:t xml:space="preserve"> czynniki zewnętrzne”</w:t>
      </w:r>
      <w:r w:rsidRPr="00803A80">
        <w:rPr>
          <w:rStyle w:val="Odwoanieprzypisudolnego"/>
          <w:sz w:val="24"/>
          <w:szCs w:val="24"/>
        </w:rPr>
        <w:footnoteReference w:id="1206"/>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Psychologizm - </w:t>
      </w:r>
      <w:r w:rsidRPr="00803A80">
        <w:rPr>
          <w:sz w:val="24"/>
          <w:szCs w:val="24"/>
        </w:rPr>
        <w:t>termin, użyty w 1878 r. przez J. E. Erdmanna (1805 – 1892), upowszechnił się jednakże dopiero na początku XX w. Jest to określona metoda badań w naukach społecznych, które sprowadzają, redukują wszystkie zjawiska świata społecznego do pojęć i aparatu b</w:t>
      </w:r>
      <w:r w:rsidRPr="00803A80">
        <w:rPr>
          <w:sz w:val="24"/>
          <w:szCs w:val="24"/>
        </w:rPr>
        <w:t>a</w:t>
      </w:r>
      <w:r w:rsidRPr="00803A80">
        <w:rPr>
          <w:sz w:val="24"/>
          <w:szCs w:val="24"/>
        </w:rPr>
        <w:t>dawczego psychologii. Źródłem zdarzeń społecznych, działań, konfliktów jest motywacja ps</w:t>
      </w:r>
      <w:r w:rsidRPr="00803A80">
        <w:rPr>
          <w:sz w:val="24"/>
          <w:szCs w:val="24"/>
        </w:rPr>
        <w:t>y</w:t>
      </w:r>
      <w:r w:rsidRPr="00803A80">
        <w:rPr>
          <w:sz w:val="24"/>
          <w:szCs w:val="24"/>
        </w:rPr>
        <w:t>chiczna.</w:t>
      </w:r>
    </w:p>
    <w:p w:rsidR="00031C16" w:rsidRPr="00803A80" w:rsidRDefault="00031C16" w:rsidP="00803A80">
      <w:pPr>
        <w:pStyle w:val="Tekstprzypisudolnego"/>
        <w:rPr>
          <w:sz w:val="24"/>
          <w:szCs w:val="24"/>
        </w:rPr>
      </w:pPr>
    </w:p>
    <w:p w:rsidR="00031C16" w:rsidRPr="00803A80" w:rsidRDefault="00031C16" w:rsidP="00803A80">
      <w:pPr>
        <w:pStyle w:val="Tekstprzypisudolnego"/>
        <w:rPr>
          <w:sz w:val="24"/>
          <w:szCs w:val="24"/>
        </w:rPr>
      </w:pPr>
      <w:r w:rsidRPr="00803A80">
        <w:rPr>
          <w:b/>
          <w:sz w:val="24"/>
          <w:szCs w:val="24"/>
        </w:rPr>
        <w:t>Puryzm -</w:t>
      </w:r>
      <w:r w:rsidRPr="00803A80">
        <w:rPr>
          <w:sz w:val="24"/>
          <w:szCs w:val="24"/>
        </w:rPr>
        <w:t xml:space="preserve">&lt;łac. </w:t>
      </w:r>
      <w:r w:rsidRPr="00803A80">
        <w:rPr>
          <w:i/>
          <w:sz w:val="24"/>
          <w:szCs w:val="24"/>
        </w:rPr>
        <w:t>purus</w:t>
      </w:r>
      <w:r w:rsidRPr="00803A80">
        <w:rPr>
          <w:sz w:val="24"/>
          <w:szCs w:val="24"/>
        </w:rPr>
        <w:t xml:space="preserve"> = czysty&gt;. </w:t>
      </w:r>
      <w:r w:rsidRPr="00803A80">
        <w:rPr>
          <w:b/>
          <w:sz w:val="24"/>
          <w:szCs w:val="24"/>
        </w:rPr>
        <w:t>1.</w:t>
      </w:r>
      <w:r w:rsidRPr="00803A80">
        <w:rPr>
          <w:sz w:val="24"/>
          <w:szCs w:val="24"/>
        </w:rPr>
        <w:t xml:space="preserve"> dbałość o czystość i poprawność języka (przesadna); </w:t>
      </w:r>
      <w:r w:rsidRPr="00803A80">
        <w:rPr>
          <w:b/>
          <w:sz w:val="24"/>
          <w:szCs w:val="24"/>
        </w:rPr>
        <w:t>2</w:t>
      </w:r>
      <w:r w:rsidRPr="00803A80">
        <w:rPr>
          <w:sz w:val="24"/>
          <w:szCs w:val="24"/>
        </w:rPr>
        <w:t>. ryg</w:t>
      </w:r>
      <w:r w:rsidRPr="00803A80">
        <w:rPr>
          <w:sz w:val="24"/>
          <w:szCs w:val="24"/>
        </w:rPr>
        <w:t>o</w:t>
      </w:r>
      <w:r w:rsidRPr="00803A80">
        <w:rPr>
          <w:sz w:val="24"/>
          <w:szCs w:val="24"/>
        </w:rPr>
        <w:t xml:space="preserve">rystyczne przestrzeganie zasad moralnych, przesadna dbałość o czystość i surowość obyczajów; </w:t>
      </w:r>
      <w:r w:rsidRPr="00803A80">
        <w:rPr>
          <w:b/>
          <w:sz w:val="24"/>
          <w:szCs w:val="24"/>
        </w:rPr>
        <w:t>3.</w:t>
      </w:r>
      <w:r w:rsidRPr="00803A80">
        <w:rPr>
          <w:sz w:val="24"/>
          <w:szCs w:val="24"/>
        </w:rPr>
        <w:t xml:space="preserve"> w sztuce:</w:t>
      </w:r>
      <w:r w:rsidRPr="00803A80">
        <w:rPr>
          <w:b/>
          <w:sz w:val="24"/>
          <w:szCs w:val="24"/>
        </w:rPr>
        <w:t>a.</w:t>
      </w:r>
      <w:r w:rsidRPr="00803A80">
        <w:rPr>
          <w:sz w:val="24"/>
          <w:szCs w:val="24"/>
        </w:rPr>
        <w:t>kierunek w malarstwie rozwijający się we Francji w latach 1916 – 1925, postuluj</w:t>
      </w:r>
      <w:r w:rsidRPr="00803A80">
        <w:rPr>
          <w:sz w:val="24"/>
          <w:szCs w:val="24"/>
        </w:rPr>
        <w:t>ą</w:t>
      </w:r>
      <w:r w:rsidRPr="00803A80">
        <w:rPr>
          <w:sz w:val="24"/>
          <w:szCs w:val="24"/>
        </w:rPr>
        <w:t>cy stworzenie sztuki nowoczesnej, geometrycznej w formie, przejrzystej w kompozycji z zast</w:t>
      </w:r>
      <w:r w:rsidRPr="00803A80">
        <w:rPr>
          <w:sz w:val="24"/>
          <w:szCs w:val="24"/>
        </w:rPr>
        <w:t>o</w:t>
      </w:r>
      <w:r w:rsidRPr="00803A80">
        <w:rPr>
          <w:sz w:val="24"/>
          <w:szCs w:val="24"/>
        </w:rPr>
        <w:t xml:space="preserve">sowaniem pastelowej gamy barw; </w:t>
      </w:r>
      <w:r w:rsidRPr="00803A80">
        <w:rPr>
          <w:b/>
          <w:sz w:val="24"/>
          <w:szCs w:val="24"/>
        </w:rPr>
        <w:t>b.</w:t>
      </w:r>
      <w:r w:rsidRPr="00803A80">
        <w:rPr>
          <w:sz w:val="24"/>
          <w:szCs w:val="24"/>
        </w:rPr>
        <w:t xml:space="preserve"> usiłowanie nadania zabytkom jednolitego charakteru styl</w:t>
      </w:r>
      <w:r w:rsidRPr="00803A80">
        <w:rPr>
          <w:sz w:val="24"/>
          <w:szCs w:val="24"/>
        </w:rPr>
        <w:t>o</w:t>
      </w:r>
      <w:r w:rsidRPr="00803A80">
        <w:rPr>
          <w:sz w:val="24"/>
          <w:szCs w:val="24"/>
        </w:rPr>
        <w:t xml:space="preserve">wego przez usuwanie późniejszych nawarstwień. </w:t>
      </w:r>
    </w:p>
    <w:p w:rsidR="00031C16" w:rsidRPr="00803A80" w:rsidRDefault="00031C16" w:rsidP="00803A80">
      <w:pPr>
        <w:pStyle w:val="Tekstprzypisudolnego"/>
        <w:rPr>
          <w:sz w:val="24"/>
          <w:szCs w:val="24"/>
        </w:rPr>
      </w:pPr>
    </w:p>
    <w:p w:rsidR="00031C16" w:rsidRPr="00803A80" w:rsidRDefault="00031C16" w:rsidP="00803A80">
      <w:pPr>
        <w:pStyle w:val="Tekstprzypisudolnego"/>
        <w:rPr>
          <w:sz w:val="24"/>
          <w:szCs w:val="24"/>
        </w:rPr>
      </w:pPr>
      <w:r w:rsidRPr="00803A80">
        <w:rPr>
          <w:b/>
          <w:sz w:val="24"/>
          <w:szCs w:val="24"/>
        </w:rPr>
        <w:t>Purytanizm</w:t>
      </w:r>
      <w:r w:rsidRPr="00803A80">
        <w:rPr>
          <w:sz w:val="24"/>
          <w:szCs w:val="24"/>
        </w:rPr>
        <w:t xml:space="preserve"> – </w:t>
      </w:r>
      <w:r w:rsidRPr="00803A80">
        <w:rPr>
          <w:b/>
          <w:sz w:val="24"/>
          <w:szCs w:val="24"/>
        </w:rPr>
        <w:t>1</w:t>
      </w:r>
      <w:r w:rsidRPr="00803A80">
        <w:rPr>
          <w:sz w:val="24"/>
          <w:szCs w:val="24"/>
        </w:rPr>
        <w:t>. ruch reformatorski w Anglii (XVI – XVII wiek) dążący do oczyszczenia K</w:t>
      </w:r>
      <w:r w:rsidRPr="00803A80">
        <w:rPr>
          <w:sz w:val="24"/>
          <w:szCs w:val="24"/>
        </w:rPr>
        <w:t>o</w:t>
      </w:r>
      <w:r w:rsidRPr="00803A80">
        <w:rPr>
          <w:sz w:val="24"/>
          <w:szCs w:val="24"/>
        </w:rPr>
        <w:t xml:space="preserve">ścioła anglikańskiego z pozostałości katolicyzmu i przywrócenia mu czystości doktrynalnej, a także do zapewnienia Kościołowi niezależności od władzy królewskiej; propagował surowy tryb życia i ograniczenie wszelkich rozrywek; </w:t>
      </w:r>
      <w:r w:rsidRPr="00803A80">
        <w:rPr>
          <w:b/>
          <w:sz w:val="24"/>
          <w:szCs w:val="24"/>
        </w:rPr>
        <w:t>2</w:t>
      </w:r>
      <w:r w:rsidRPr="00803A80">
        <w:rPr>
          <w:sz w:val="24"/>
          <w:szCs w:val="24"/>
        </w:rPr>
        <w:t>. przen. surowość zasad moralnych, obyczajów.</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 xml:space="preserve">Pycha - </w:t>
      </w:r>
      <w:r w:rsidRPr="00803A80">
        <w:rPr>
          <w:sz w:val="24"/>
          <w:szCs w:val="24"/>
        </w:rPr>
        <w:t xml:space="preserve">&lt;łac. </w:t>
      </w:r>
      <w:r w:rsidRPr="00803A80">
        <w:rPr>
          <w:i/>
          <w:sz w:val="24"/>
          <w:szCs w:val="24"/>
        </w:rPr>
        <w:t>superbia, estollentia</w:t>
      </w:r>
      <w:r w:rsidRPr="00803A80">
        <w:rPr>
          <w:sz w:val="24"/>
          <w:szCs w:val="24"/>
        </w:rPr>
        <w:t>&gt; - wygórowane pojęcie o sobie, duma, wyniosłość mniem</w:t>
      </w:r>
      <w:r w:rsidRPr="00803A80">
        <w:rPr>
          <w:sz w:val="24"/>
          <w:szCs w:val="24"/>
        </w:rPr>
        <w:t>a</w:t>
      </w:r>
      <w:r w:rsidR="00E16DDD">
        <w:rPr>
          <w:sz w:val="24"/>
          <w:szCs w:val="24"/>
        </w:rPr>
        <w:t>nia</w:t>
      </w:r>
      <w:r w:rsidRPr="00803A80">
        <w:rPr>
          <w:sz w:val="24"/>
          <w:szCs w:val="24"/>
        </w:rPr>
        <w:t xml:space="preserve"> o sobie a degradujące innych, buta, zarozumiałość. Jest formą </w:t>
      </w:r>
      <w:r w:rsidRPr="00803A80">
        <w:rPr>
          <w:b/>
          <w:sz w:val="24"/>
          <w:szCs w:val="24"/>
        </w:rPr>
        <w:t>egolatrii</w:t>
      </w:r>
      <w:r w:rsidRPr="00803A80">
        <w:rPr>
          <w:sz w:val="24"/>
          <w:szCs w:val="24"/>
        </w:rPr>
        <w:t xml:space="preserve"> sprowadzanej do pragnienia wyłącznie własnej chwały, nawet kosztem innych osób. Nastawienie ducha osoby sytuującej się nad innymi, uznającej własne rozstrzygnięcia i działanie za najlepsze. „Twarze mieli twarde, zuchwałe… Patrzyli przed siebie z pychą zwycięzców świata”</w:t>
      </w:r>
      <w:r w:rsidRPr="00803A80">
        <w:rPr>
          <w:rStyle w:val="Odwoanieprzypisudolnego"/>
          <w:sz w:val="24"/>
          <w:szCs w:val="24"/>
        </w:rPr>
        <w:footnoteReference w:id="1207"/>
      </w:r>
      <w:r w:rsidRPr="00803A80">
        <w:rPr>
          <w:sz w:val="24"/>
          <w:szCs w:val="24"/>
        </w:rPr>
        <w:t>. „Przychodzi … wróg odwieczny na ziemie nasze i braci naszych na poniewierkę wygania, z ojcowizny wyzuwa, dumny, odęty pychą szatańską, pieniący się złością…”</w:t>
      </w:r>
      <w:r w:rsidRPr="00803A80">
        <w:rPr>
          <w:rStyle w:val="Odwoanieprzypisudolnego"/>
          <w:sz w:val="24"/>
          <w:szCs w:val="24"/>
        </w:rPr>
        <w:footnoteReference w:id="1208"/>
      </w:r>
      <w:r w:rsidRPr="00803A80">
        <w:rPr>
          <w:sz w:val="24"/>
          <w:szCs w:val="24"/>
        </w:rPr>
        <w:t>. „Zaślepiały go (K. Opalińskiego) szalona pycha magnacka i duma szatańska”</w:t>
      </w:r>
      <w:r w:rsidRPr="00803A80">
        <w:rPr>
          <w:rStyle w:val="Odwoanieprzypisudolnego"/>
          <w:sz w:val="24"/>
          <w:szCs w:val="24"/>
        </w:rPr>
        <w:footnoteReference w:id="1209"/>
      </w:r>
      <w:r w:rsidRPr="00803A80">
        <w:rPr>
          <w:sz w:val="24"/>
          <w:szCs w:val="24"/>
        </w:rPr>
        <w:t>.</w:t>
      </w:r>
    </w:p>
    <w:p w:rsidR="00031C16" w:rsidRPr="00803A80" w:rsidRDefault="00031C16" w:rsidP="00803A80">
      <w:pPr>
        <w:pStyle w:val="Tekstprzypisudolnego"/>
        <w:rPr>
          <w:b/>
          <w:sz w:val="24"/>
          <w:szCs w:val="24"/>
        </w:rPr>
      </w:pPr>
    </w:p>
    <w:p w:rsidR="00031C16" w:rsidRPr="00803A80" w:rsidRDefault="00031C16" w:rsidP="00803A80">
      <w:pPr>
        <w:pStyle w:val="Tekstprzypisudolnego"/>
        <w:rPr>
          <w:b/>
          <w:sz w:val="24"/>
          <w:szCs w:val="24"/>
        </w:rPr>
      </w:pPr>
      <w:r w:rsidRPr="00803A80">
        <w:rPr>
          <w:b/>
          <w:sz w:val="24"/>
          <w:szCs w:val="24"/>
        </w:rPr>
        <w:t>R</w:t>
      </w:r>
    </w:p>
    <w:p w:rsidR="00031C16" w:rsidRPr="00803A80" w:rsidRDefault="00031C16" w:rsidP="00803A80">
      <w:pPr>
        <w:pStyle w:val="Tekstprzypisudolnego"/>
        <w:rPr>
          <w:sz w:val="24"/>
          <w:szCs w:val="24"/>
        </w:rPr>
      </w:pPr>
      <w:r w:rsidRPr="00803A80">
        <w:rPr>
          <w:b/>
          <w:sz w:val="24"/>
          <w:szCs w:val="24"/>
        </w:rPr>
        <w:t xml:space="preserve">Racja stanu </w:t>
      </w:r>
      <w:r w:rsidRPr="00803A80">
        <w:rPr>
          <w:sz w:val="24"/>
          <w:szCs w:val="24"/>
        </w:rPr>
        <w:t xml:space="preserve">- &lt;fr. </w:t>
      </w:r>
      <w:r w:rsidRPr="00803A80">
        <w:rPr>
          <w:i/>
          <w:sz w:val="24"/>
          <w:szCs w:val="24"/>
        </w:rPr>
        <w:t>raisond’Etat</w:t>
      </w:r>
      <w:r w:rsidRPr="00803A80">
        <w:rPr>
          <w:sz w:val="24"/>
          <w:szCs w:val="24"/>
        </w:rPr>
        <w:t xml:space="preserve"> = racja państwowa&gt;. Jest to rozumne, interesowi państwa odp</w:t>
      </w:r>
      <w:r w:rsidRPr="00803A80">
        <w:rPr>
          <w:sz w:val="24"/>
          <w:szCs w:val="24"/>
        </w:rPr>
        <w:t>o</w:t>
      </w:r>
      <w:r w:rsidRPr="00803A80">
        <w:rPr>
          <w:sz w:val="24"/>
          <w:szCs w:val="24"/>
        </w:rPr>
        <w:t xml:space="preserve">wiadające uzasadnienie pewnego aktu politycznego władzy rządzącej. </w:t>
      </w:r>
    </w:p>
    <w:p w:rsidR="00031C16" w:rsidRPr="00803A80" w:rsidRDefault="00031C16" w:rsidP="00803A80">
      <w:pPr>
        <w:rPr>
          <w:sz w:val="24"/>
          <w:szCs w:val="24"/>
        </w:rPr>
      </w:pPr>
      <w:r w:rsidRPr="00803A80">
        <w:rPr>
          <w:sz w:val="24"/>
          <w:szCs w:val="24"/>
        </w:rPr>
        <w:t xml:space="preserve"> Termin pochodzi z czasów monarchii absolutnych, kiedy panujący często identyfikowali interes własny lub swego tronu z interesem państwa, np., król francuskiLudwik XIV (1638 – 1715; kr</w:t>
      </w:r>
      <w:r w:rsidRPr="00803A80">
        <w:rPr>
          <w:sz w:val="24"/>
          <w:szCs w:val="24"/>
        </w:rPr>
        <w:t>ó</w:t>
      </w:r>
      <w:r w:rsidRPr="00803A80">
        <w:rPr>
          <w:sz w:val="24"/>
          <w:szCs w:val="24"/>
        </w:rPr>
        <w:t>l</w:t>
      </w:r>
      <w:r w:rsidR="006B56E2">
        <w:rPr>
          <w:sz w:val="24"/>
          <w:szCs w:val="24"/>
        </w:rPr>
        <w:t>em</w:t>
      </w:r>
      <w:r w:rsidRPr="00803A80">
        <w:rPr>
          <w:sz w:val="24"/>
          <w:szCs w:val="24"/>
        </w:rPr>
        <w:t xml:space="preserve"> Francji i Nawary był w latach 1643 - 1715) mawiał: &lt;&lt;</w:t>
      </w:r>
      <w:r w:rsidRPr="00803A80">
        <w:rPr>
          <w:b/>
          <w:sz w:val="24"/>
          <w:szCs w:val="24"/>
        </w:rPr>
        <w:t>państwo to ja</w:t>
      </w:r>
      <w:r w:rsidRPr="00803A80">
        <w:rPr>
          <w:sz w:val="24"/>
          <w:szCs w:val="24"/>
        </w:rPr>
        <w:t>&gt;&gt;. „Wskutek tego racja stanu bywała nieraz wygodną formułką, którą  usprawiedliwi</w:t>
      </w:r>
      <w:r w:rsidR="006B56E2">
        <w:rPr>
          <w:sz w:val="24"/>
          <w:szCs w:val="24"/>
        </w:rPr>
        <w:t>ano</w:t>
      </w:r>
      <w:r w:rsidRPr="00803A80">
        <w:rPr>
          <w:sz w:val="24"/>
          <w:szCs w:val="24"/>
        </w:rPr>
        <w:t xml:space="preserve"> ucisk poddanych, gwałt, podstęp i wiarołomstwo. Tak też racja stanu nie zdobyła sobie dobrej opinii wśród niezależnych publicystów i moralistów politycznych. Stawiano ją na równi z niemoralną zasadą, iż </w:t>
      </w:r>
      <w:r w:rsidRPr="00803A80">
        <w:rPr>
          <w:b/>
          <w:sz w:val="24"/>
          <w:szCs w:val="24"/>
        </w:rPr>
        <w:t>cel uświ</w:t>
      </w:r>
      <w:r w:rsidRPr="00803A80">
        <w:rPr>
          <w:b/>
          <w:sz w:val="24"/>
          <w:szCs w:val="24"/>
        </w:rPr>
        <w:t>ę</w:t>
      </w:r>
      <w:r w:rsidRPr="00803A80">
        <w:rPr>
          <w:b/>
          <w:sz w:val="24"/>
          <w:szCs w:val="24"/>
        </w:rPr>
        <w:t>ca środki</w:t>
      </w:r>
      <w:r w:rsidRPr="00803A80">
        <w:rPr>
          <w:sz w:val="24"/>
          <w:szCs w:val="24"/>
        </w:rPr>
        <w:t xml:space="preserve">. W przededniu </w:t>
      </w:r>
      <w:r w:rsidRPr="00803A80">
        <w:rPr>
          <w:b/>
          <w:sz w:val="24"/>
          <w:szCs w:val="24"/>
        </w:rPr>
        <w:t>nocy św. Bartłomieja (23/24 sierpnia 1572</w:t>
      </w:r>
      <w:r w:rsidRPr="00803A80">
        <w:rPr>
          <w:sz w:val="24"/>
          <w:szCs w:val="24"/>
        </w:rPr>
        <w:t>) papież Pius V (1504 – 1572; papieżem był w latach 1566 – 1572) nazwał rację stanu &lt;&lt;</w:t>
      </w:r>
      <w:r w:rsidRPr="00803A80">
        <w:rPr>
          <w:b/>
          <w:sz w:val="24"/>
          <w:szCs w:val="24"/>
          <w:u w:val="single"/>
        </w:rPr>
        <w:t>fikcją ludzi złych</w:t>
      </w:r>
      <w:r w:rsidRPr="00803A80">
        <w:rPr>
          <w:sz w:val="24"/>
          <w:szCs w:val="24"/>
        </w:rPr>
        <w:t xml:space="preserve">&gt;&gt;. Zapewne, można uważać taką ocenę za zbyt apodyktyczną, gdyż monarchowie absolutni nie zawsze mieli sprawy osobiste na celu i kierowali się także interesem państwa, jako całości. Mimo to zła opinia racji stanu nie dała się całkowicie odrobić. Dziś  termin ten należy właściwie do historii tak, jak monarchie absolutne. Na widownię dziejową wystąpiły narody i państwa narodowe. </w:t>
      </w:r>
      <w:r w:rsidRPr="00803A80">
        <w:rPr>
          <w:b/>
          <w:sz w:val="24"/>
          <w:szCs w:val="24"/>
        </w:rPr>
        <w:t>Państwo dziś służy narodowi, jest jego narzędziem</w:t>
      </w:r>
      <w:r w:rsidRPr="00803A80">
        <w:rPr>
          <w:sz w:val="24"/>
          <w:szCs w:val="24"/>
        </w:rPr>
        <w:t xml:space="preserve">. To też każdy akt władzy państwowej musi mieć na oku </w:t>
      </w:r>
      <w:r w:rsidRPr="00803A80">
        <w:rPr>
          <w:b/>
          <w:sz w:val="24"/>
          <w:szCs w:val="24"/>
        </w:rPr>
        <w:t>interes narodu</w:t>
      </w:r>
      <w:r w:rsidRPr="00803A80">
        <w:rPr>
          <w:sz w:val="24"/>
          <w:szCs w:val="24"/>
        </w:rPr>
        <w:t xml:space="preserve"> i ten interes jest jedynym i całkowitym uzasadnieniem. </w:t>
      </w:r>
      <w:r w:rsidR="006B56E2">
        <w:rPr>
          <w:sz w:val="24"/>
          <w:szCs w:val="24"/>
        </w:rPr>
        <w:t xml:space="preserve">Dzisiaj, </w:t>
      </w:r>
      <w:r w:rsidRPr="00803A80">
        <w:rPr>
          <w:b/>
          <w:sz w:val="24"/>
          <w:szCs w:val="24"/>
        </w:rPr>
        <w:t xml:space="preserve">miejsce racji stanu </w:t>
      </w:r>
      <w:r w:rsidR="006B56E2">
        <w:rPr>
          <w:b/>
          <w:sz w:val="24"/>
          <w:szCs w:val="24"/>
        </w:rPr>
        <w:t xml:space="preserve">zajął </w:t>
      </w:r>
      <w:r w:rsidRPr="00803A80">
        <w:rPr>
          <w:b/>
          <w:sz w:val="24"/>
          <w:szCs w:val="24"/>
        </w:rPr>
        <w:t>interes narodu</w:t>
      </w:r>
      <w:r w:rsidRPr="00803A80">
        <w:rPr>
          <w:sz w:val="24"/>
          <w:szCs w:val="24"/>
        </w:rPr>
        <w:t>”</w:t>
      </w:r>
      <w:r w:rsidRPr="00803A80">
        <w:rPr>
          <w:rStyle w:val="Odwoanieprzypisudolnego"/>
          <w:sz w:val="24"/>
          <w:szCs w:val="24"/>
        </w:rPr>
        <w:footnoteReference w:id="1210"/>
      </w:r>
      <w:r w:rsidRPr="00803A80">
        <w:rPr>
          <w:sz w:val="24"/>
          <w:szCs w:val="24"/>
        </w:rPr>
        <w:t>.</w:t>
      </w:r>
    </w:p>
    <w:p w:rsidR="00031C16" w:rsidRPr="00803A80" w:rsidRDefault="00031C16" w:rsidP="00803A80">
      <w:pPr>
        <w:rPr>
          <w:sz w:val="24"/>
          <w:szCs w:val="24"/>
        </w:rPr>
      </w:pPr>
      <w:r w:rsidRPr="00803A80">
        <w:rPr>
          <w:sz w:val="24"/>
          <w:szCs w:val="24"/>
        </w:rPr>
        <w:t xml:space="preserve">     Ale</w:t>
      </w:r>
      <w:r w:rsidR="006B56E2">
        <w:rPr>
          <w:sz w:val="24"/>
          <w:szCs w:val="24"/>
        </w:rPr>
        <w:t>,</w:t>
      </w:r>
      <w:r w:rsidRPr="00803A80">
        <w:rPr>
          <w:sz w:val="24"/>
          <w:szCs w:val="24"/>
        </w:rPr>
        <w:t xml:space="preserve"> pojęcia „racji stanu” nie oddali do muzeum jeszcze ci politycy, którzy posługują się nim w swoich </w:t>
      </w:r>
      <w:r w:rsidRPr="00803A80">
        <w:rPr>
          <w:b/>
          <w:sz w:val="24"/>
          <w:szCs w:val="24"/>
        </w:rPr>
        <w:t>wysiłkach utożsamiania interesu burżuazji z interesem narodu</w:t>
      </w:r>
      <w:r w:rsidRPr="00803A80">
        <w:rPr>
          <w:sz w:val="24"/>
          <w:szCs w:val="24"/>
        </w:rPr>
        <w:t>. W tym drugim pojęciu ukrywają prywatny interes tej, czy innej klasy burżuazyjnej. Rzekomo, np. w Polsce</w:t>
      </w:r>
      <w:r w:rsidR="006B56E2">
        <w:rPr>
          <w:sz w:val="24"/>
          <w:szCs w:val="24"/>
        </w:rPr>
        <w:t>,</w:t>
      </w:r>
      <w:r w:rsidRPr="00803A80">
        <w:rPr>
          <w:sz w:val="24"/>
          <w:szCs w:val="24"/>
        </w:rPr>
        <w:t xml:space="preserve"> prywatyzacja i wyprzedaż dóbr narodowych po 1989 roku by</w:t>
      </w:r>
      <w:r w:rsidR="006B56E2">
        <w:rPr>
          <w:sz w:val="24"/>
          <w:szCs w:val="24"/>
        </w:rPr>
        <w:t>ła</w:t>
      </w:r>
      <w:r w:rsidRPr="00803A80">
        <w:rPr>
          <w:sz w:val="24"/>
          <w:szCs w:val="24"/>
        </w:rPr>
        <w:t xml:space="preserve"> w interesie narodu. Miało to być polską racją stanu. Tymczasem był to zwykły </w:t>
      </w:r>
      <w:r w:rsidRPr="00803A80">
        <w:rPr>
          <w:b/>
          <w:sz w:val="24"/>
          <w:szCs w:val="24"/>
        </w:rPr>
        <w:t>szaber</w:t>
      </w:r>
      <w:r w:rsidRPr="00803A80">
        <w:rPr>
          <w:rStyle w:val="Odwoanieprzypisudolnego"/>
          <w:sz w:val="24"/>
          <w:szCs w:val="24"/>
        </w:rPr>
        <w:footnoteReference w:id="1211"/>
      </w:r>
      <w:r w:rsidRPr="00803A80">
        <w:rPr>
          <w:sz w:val="24"/>
          <w:szCs w:val="24"/>
        </w:rPr>
        <w:t xml:space="preserve"> w interesie klas właścicielskich sprzed II wojny światowej oraz współczesnej </w:t>
      </w:r>
      <w:r w:rsidRPr="00803A80">
        <w:rPr>
          <w:b/>
          <w:sz w:val="24"/>
          <w:szCs w:val="24"/>
        </w:rPr>
        <w:t xml:space="preserve">polskiej </w:t>
      </w:r>
      <w:r w:rsidRPr="00F642D5">
        <w:rPr>
          <w:b/>
          <w:sz w:val="24"/>
          <w:szCs w:val="24"/>
        </w:rPr>
        <w:t>burżuazji kompradorskiej</w:t>
      </w:r>
      <w:r w:rsidRPr="00F642D5">
        <w:rPr>
          <w:sz w:val="24"/>
          <w:szCs w:val="24"/>
        </w:rPr>
        <w:t xml:space="preserve">.  </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Racjonalizm</w:t>
      </w:r>
      <w:r w:rsidR="008E6E23">
        <w:rPr>
          <w:b/>
          <w:sz w:val="24"/>
          <w:szCs w:val="24"/>
        </w:rPr>
        <w:t xml:space="preserve"> </w:t>
      </w:r>
      <w:r w:rsidRPr="00803A80">
        <w:rPr>
          <w:sz w:val="24"/>
          <w:szCs w:val="24"/>
        </w:rPr>
        <w:t xml:space="preserve">- &lt;łac. </w:t>
      </w:r>
      <w:r w:rsidRPr="00803A80">
        <w:rPr>
          <w:i/>
          <w:iCs/>
          <w:sz w:val="24"/>
          <w:szCs w:val="24"/>
        </w:rPr>
        <w:t>ratio =</w:t>
      </w:r>
      <w:r w:rsidRPr="00803A80">
        <w:rPr>
          <w:sz w:val="24"/>
          <w:szCs w:val="24"/>
        </w:rPr>
        <w:t xml:space="preserve"> rozsądny, rozumny, odnoszący się do rozumu, rachunek, osąd, r</w:t>
      </w:r>
      <w:r w:rsidRPr="00803A80">
        <w:rPr>
          <w:sz w:val="24"/>
          <w:szCs w:val="24"/>
        </w:rPr>
        <w:t>o</w:t>
      </w:r>
      <w:r w:rsidRPr="00803A80">
        <w:rPr>
          <w:sz w:val="24"/>
          <w:szCs w:val="24"/>
        </w:rPr>
        <w:t>zum, metoda&gt;.</w:t>
      </w:r>
      <w:r w:rsidR="008E6E23">
        <w:rPr>
          <w:sz w:val="24"/>
          <w:szCs w:val="24"/>
        </w:rPr>
        <w:t xml:space="preserve"> </w:t>
      </w:r>
      <w:r w:rsidRPr="00803A80">
        <w:rPr>
          <w:sz w:val="24"/>
          <w:szCs w:val="24"/>
        </w:rPr>
        <w:t xml:space="preserve">Jest </w:t>
      </w:r>
      <w:r w:rsidR="009E5E0A">
        <w:rPr>
          <w:sz w:val="24"/>
          <w:szCs w:val="24"/>
        </w:rPr>
        <w:t>to p</w:t>
      </w:r>
      <w:r w:rsidRPr="00803A80">
        <w:rPr>
          <w:sz w:val="24"/>
          <w:szCs w:val="24"/>
        </w:rPr>
        <w:t>ogląd filozoficzny uznający, że jedynym źródłem i metodą zdobywania wiedzy o świecie jest rozum ludzki. Jest on niezależny od danych doświadczenia. Przyjmuje wrodzoność pojęć i zasad (</w:t>
      </w:r>
      <w:r w:rsidRPr="009E5E0A">
        <w:rPr>
          <w:b/>
          <w:sz w:val="24"/>
          <w:szCs w:val="24"/>
        </w:rPr>
        <w:t>natywizm</w:t>
      </w:r>
      <w:r w:rsidRPr="00803A80">
        <w:rPr>
          <w:sz w:val="24"/>
          <w:szCs w:val="24"/>
        </w:rPr>
        <w:t>), prymat rozumu wobec woli oraz konieczność stosowania metody dowodowej wzorowanej na geometrii Euklidesa z Aleksandrii</w:t>
      </w:r>
      <w:r w:rsidR="008E6E23">
        <w:rPr>
          <w:sz w:val="24"/>
          <w:szCs w:val="24"/>
        </w:rPr>
        <w:t xml:space="preserve"> </w:t>
      </w:r>
      <w:r w:rsidRPr="00803A80">
        <w:rPr>
          <w:sz w:val="24"/>
          <w:szCs w:val="24"/>
        </w:rPr>
        <w:t>(ok. 365 – 290 r. p. n. e.). Odrzuca wszelkie pozarozumowe źródła poznania. Pogląd ten jest więc przeciwstawny empir</w:t>
      </w:r>
      <w:r w:rsidRPr="00803A80">
        <w:rPr>
          <w:sz w:val="24"/>
          <w:szCs w:val="24"/>
        </w:rPr>
        <w:t>y</w:t>
      </w:r>
      <w:r w:rsidRPr="00803A80">
        <w:rPr>
          <w:sz w:val="24"/>
          <w:szCs w:val="24"/>
        </w:rPr>
        <w:t>zmowi, który z kolei absolutyzuje doświadczenie (</w:t>
      </w:r>
      <w:r w:rsidRPr="00803A80">
        <w:rPr>
          <w:i/>
          <w:iCs/>
          <w:sz w:val="24"/>
          <w:szCs w:val="24"/>
        </w:rPr>
        <w:t>empiria</w:t>
      </w:r>
      <w:r w:rsidRPr="00803A80">
        <w:rPr>
          <w:sz w:val="24"/>
          <w:szCs w:val="24"/>
        </w:rPr>
        <w:t>). Racjonalistów: Descartes’a (1596 – 1650), Leibniza (1646 – 1716) i Spinozę (1632 – 1677) przeciwstawia się dość często empir</w:t>
      </w:r>
      <w:r w:rsidRPr="00803A80">
        <w:rPr>
          <w:sz w:val="24"/>
          <w:szCs w:val="24"/>
        </w:rPr>
        <w:t>y</w:t>
      </w:r>
      <w:r w:rsidRPr="00803A80">
        <w:rPr>
          <w:sz w:val="24"/>
          <w:szCs w:val="24"/>
        </w:rPr>
        <w:t>stom angielskim: Locke’owi (1632 – 1704), Berkeley’owi (1685 – 1753) i Hume’owi (1711 – 1776). Pod wpływem E. Kanta (1724 – 1804) utrzymuje się pogląd, że umysł zawiera kategorie, które decydują o naszym języku i sposobach myślenia. Pogląd ten utrwalany jest przez język</w:t>
      </w:r>
      <w:r w:rsidRPr="00803A80">
        <w:rPr>
          <w:sz w:val="24"/>
          <w:szCs w:val="24"/>
        </w:rPr>
        <w:t>o</w:t>
      </w:r>
      <w:r w:rsidRPr="00803A80">
        <w:rPr>
          <w:sz w:val="24"/>
          <w:szCs w:val="24"/>
        </w:rPr>
        <w:t>znawców pozostających pod wpływem Chomsky’ego (1928 - …).</w:t>
      </w:r>
    </w:p>
    <w:p w:rsidR="00031C16" w:rsidRPr="00803A80" w:rsidRDefault="00A276ED" w:rsidP="00803A80">
      <w:pPr>
        <w:pStyle w:val="Tekstprzypisudolnego"/>
        <w:rPr>
          <w:sz w:val="24"/>
          <w:szCs w:val="24"/>
        </w:rPr>
      </w:pPr>
      <w:r>
        <w:rPr>
          <w:sz w:val="24"/>
          <w:szCs w:val="24"/>
        </w:rPr>
        <w:t xml:space="preserve">     </w:t>
      </w:r>
      <w:r w:rsidR="00031C16" w:rsidRPr="00803A80">
        <w:rPr>
          <w:sz w:val="24"/>
          <w:szCs w:val="24"/>
        </w:rPr>
        <w:t>Racjonalizm przejawia się w różnych formach. I tak,</w:t>
      </w:r>
      <w:r>
        <w:rPr>
          <w:sz w:val="24"/>
          <w:szCs w:val="24"/>
        </w:rPr>
        <w:t xml:space="preserve"> </w:t>
      </w:r>
      <w:r w:rsidR="00031C16" w:rsidRPr="00803A80">
        <w:rPr>
          <w:b/>
          <w:sz w:val="24"/>
          <w:szCs w:val="24"/>
        </w:rPr>
        <w:t>racjonalność metafizyczna ujawnia się jako</w:t>
      </w:r>
      <w:r w:rsidR="00031C16" w:rsidRPr="00803A80">
        <w:rPr>
          <w:sz w:val="24"/>
          <w:szCs w:val="24"/>
        </w:rPr>
        <w:t xml:space="preserve"> natura bytu wewnętrznie niesprzeczna i inteligibilna. Jest ona podstawą obowiązywania zasad: przyczynowości i racji dostatecznej. </w:t>
      </w:r>
      <w:r w:rsidR="00031C16" w:rsidRPr="00803A80">
        <w:rPr>
          <w:b/>
          <w:sz w:val="24"/>
          <w:szCs w:val="24"/>
        </w:rPr>
        <w:t>Racjonalność poznawcza</w:t>
      </w:r>
      <w:r w:rsidR="009E5E0A">
        <w:rPr>
          <w:b/>
          <w:sz w:val="24"/>
          <w:szCs w:val="24"/>
        </w:rPr>
        <w:t xml:space="preserve">, </w:t>
      </w:r>
      <w:r w:rsidR="00031C16" w:rsidRPr="00803A80">
        <w:rPr>
          <w:sz w:val="24"/>
          <w:szCs w:val="24"/>
        </w:rPr>
        <w:t xml:space="preserve">z kolei dotyczy struktur poznawczych, które uprzystępniają nam rzeczywistość lub jej fragment (kategorie), za pomocą których przedstawiane są rezultaty poznania. </w:t>
      </w:r>
      <w:r w:rsidR="00031C16" w:rsidRPr="00803A80">
        <w:rPr>
          <w:b/>
          <w:sz w:val="24"/>
          <w:szCs w:val="24"/>
        </w:rPr>
        <w:t>Racjonalność metodologiczna</w:t>
      </w:r>
      <w:r>
        <w:rPr>
          <w:b/>
          <w:sz w:val="24"/>
          <w:szCs w:val="24"/>
        </w:rPr>
        <w:t xml:space="preserve"> </w:t>
      </w:r>
      <w:r w:rsidR="00031C16" w:rsidRPr="00803A80">
        <w:rPr>
          <w:sz w:val="24"/>
          <w:szCs w:val="24"/>
        </w:rPr>
        <w:t>zaś jest w związku z obowiązującym pojęciem nauki i jej kryteriami. Obowiązywanie pewnych norm, zasad i wa</w:t>
      </w:r>
      <w:r w:rsidR="00031C16" w:rsidRPr="00803A80">
        <w:rPr>
          <w:sz w:val="24"/>
          <w:szCs w:val="24"/>
        </w:rPr>
        <w:t>r</w:t>
      </w:r>
      <w:r w:rsidR="00031C16" w:rsidRPr="00803A80">
        <w:rPr>
          <w:sz w:val="24"/>
          <w:szCs w:val="24"/>
        </w:rPr>
        <w:t xml:space="preserve">tości (ich obiektywnej hierarchii) jest podstawą </w:t>
      </w:r>
      <w:r w:rsidR="00031C16" w:rsidRPr="00803A80">
        <w:rPr>
          <w:b/>
          <w:sz w:val="24"/>
          <w:szCs w:val="24"/>
        </w:rPr>
        <w:t>racjonalności aksjologicznej</w:t>
      </w:r>
      <w:r w:rsidR="00031C16" w:rsidRPr="00803A80">
        <w:rPr>
          <w:sz w:val="24"/>
          <w:szCs w:val="24"/>
        </w:rPr>
        <w:t>. Natomiast kryt</w:t>
      </w:r>
      <w:r w:rsidR="00031C16" w:rsidRPr="00803A80">
        <w:rPr>
          <w:sz w:val="24"/>
          <w:szCs w:val="24"/>
        </w:rPr>
        <w:t>e</w:t>
      </w:r>
      <w:r w:rsidR="00031C16" w:rsidRPr="00803A80">
        <w:rPr>
          <w:sz w:val="24"/>
          <w:szCs w:val="24"/>
        </w:rPr>
        <w:t xml:space="preserve">ria jasności i wyraźności poznania i stylu filozofowania stanowią </w:t>
      </w:r>
      <w:r w:rsidR="00031C16" w:rsidRPr="00803A80">
        <w:rPr>
          <w:b/>
          <w:sz w:val="24"/>
          <w:szCs w:val="24"/>
        </w:rPr>
        <w:t>racjonalność pojęciową</w:t>
      </w:r>
      <w:r w:rsidR="00031C16" w:rsidRPr="00803A80">
        <w:rPr>
          <w:sz w:val="24"/>
          <w:szCs w:val="24"/>
        </w:rPr>
        <w:t xml:space="preserve">. Wśród </w:t>
      </w:r>
      <w:r w:rsidR="00031C16" w:rsidRPr="00803A80">
        <w:rPr>
          <w:i/>
          <w:iCs/>
          <w:sz w:val="24"/>
          <w:szCs w:val="24"/>
        </w:rPr>
        <w:t>meta</w:t>
      </w:r>
      <w:r w:rsidR="00031C16" w:rsidRPr="00803A80">
        <w:rPr>
          <w:b/>
          <w:sz w:val="24"/>
          <w:szCs w:val="24"/>
        </w:rPr>
        <w:t>zasad racjonalności</w:t>
      </w:r>
      <w:r w:rsidR="006E0FBE">
        <w:rPr>
          <w:b/>
          <w:sz w:val="24"/>
          <w:szCs w:val="24"/>
        </w:rPr>
        <w:t>ą</w:t>
      </w:r>
      <w:r w:rsidR="00031C16" w:rsidRPr="00803A80">
        <w:rPr>
          <w:sz w:val="24"/>
          <w:szCs w:val="24"/>
        </w:rPr>
        <w:t xml:space="preserve"> są: </w:t>
      </w:r>
      <w:r w:rsidR="00031C16" w:rsidRPr="009E5E0A">
        <w:rPr>
          <w:b/>
          <w:sz w:val="24"/>
          <w:szCs w:val="24"/>
        </w:rPr>
        <w:t>ścisłoś</w:t>
      </w:r>
      <w:r w:rsidR="006E0FBE">
        <w:rPr>
          <w:b/>
          <w:sz w:val="24"/>
          <w:szCs w:val="24"/>
        </w:rPr>
        <w:t>ci</w:t>
      </w:r>
      <w:r w:rsidR="00031C16" w:rsidRPr="009E5E0A">
        <w:rPr>
          <w:b/>
          <w:sz w:val="24"/>
          <w:szCs w:val="24"/>
        </w:rPr>
        <w:t xml:space="preserve"> językow</w:t>
      </w:r>
      <w:r w:rsidR="006E0FBE">
        <w:rPr>
          <w:b/>
          <w:sz w:val="24"/>
          <w:szCs w:val="24"/>
        </w:rPr>
        <w:t>e</w:t>
      </w:r>
      <w:r w:rsidR="00031C16" w:rsidRPr="009E5E0A">
        <w:rPr>
          <w:b/>
          <w:sz w:val="24"/>
          <w:szCs w:val="24"/>
        </w:rPr>
        <w:t>, zgodnoś</w:t>
      </w:r>
      <w:r w:rsidR="006E0FBE">
        <w:rPr>
          <w:b/>
          <w:sz w:val="24"/>
          <w:szCs w:val="24"/>
        </w:rPr>
        <w:t>ci</w:t>
      </w:r>
      <w:r w:rsidR="00031C16" w:rsidRPr="009E5E0A">
        <w:rPr>
          <w:b/>
          <w:sz w:val="24"/>
          <w:szCs w:val="24"/>
        </w:rPr>
        <w:t xml:space="preserve"> z zasadami logiki, kryt</w:t>
      </w:r>
      <w:r w:rsidR="00031C16" w:rsidRPr="009E5E0A">
        <w:rPr>
          <w:b/>
          <w:sz w:val="24"/>
          <w:szCs w:val="24"/>
        </w:rPr>
        <w:t>y</w:t>
      </w:r>
      <w:r w:rsidR="00031C16" w:rsidRPr="009E5E0A">
        <w:rPr>
          <w:b/>
          <w:sz w:val="24"/>
          <w:szCs w:val="24"/>
        </w:rPr>
        <w:t>cyzm, rozwiązywalność problemu</w:t>
      </w:r>
      <w:r w:rsidR="00031C16" w:rsidRPr="00803A80">
        <w:rPr>
          <w:sz w:val="24"/>
          <w:szCs w:val="24"/>
        </w:rPr>
        <w:t xml:space="preserve">, zaś do kryteriów racjonalności zalicza się </w:t>
      </w:r>
      <w:r w:rsidR="00031C16" w:rsidRPr="009E5E0A">
        <w:rPr>
          <w:b/>
          <w:sz w:val="24"/>
          <w:szCs w:val="24"/>
        </w:rPr>
        <w:t>uzasadnialność, algorytmiczność reguł i niesprzeczność</w:t>
      </w:r>
      <w:r w:rsidR="00031C16" w:rsidRPr="00803A80">
        <w:rPr>
          <w:sz w:val="24"/>
          <w:szCs w:val="24"/>
        </w:rPr>
        <w:t>.</w:t>
      </w:r>
    </w:p>
    <w:p w:rsidR="00031C16" w:rsidRPr="00803A80" w:rsidRDefault="00031C16" w:rsidP="00803A80">
      <w:pPr>
        <w:pStyle w:val="Tekstprzypisudolnego"/>
        <w:rPr>
          <w:sz w:val="24"/>
          <w:szCs w:val="24"/>
        </w:rPr>
      </w:pPr>
    </w:p>
    <w:p w:rsidR="00031C16" w:rsidRPr="00803A80" w:rsidRDefault="00652396" w:rsidP="005038DB">
      <w:pPr>
        <w:pStyle w:val="Tekstprzypisudolnego"/>
        <w:jc w:val="center"/>
        <w:rPr>
          <w:sz w:val="24"/>
          <w:szCs w:val="24"/>
        </w:rPr>
      </w:pPr>
      <w:r>
        <w:rPr>
          <w:noProof/>
          <w:sz w:val="24"/>
          <w:szCs w:val="24"/>
        </w:rPr>
        <w:drawing>
          <wp:inline distT="0" distB="0" distL="0" distR="0">
            <wp:extent cx="4603750" cy="3416300"/>
            <wp:effectExtent l="19050" t="0" r="6350" b="0"/>
            <wp:docPr id="2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26"/>
                    <a:srcRect/>
                    <a:stretch>
                      <a:fillRect/>
                    </a:stretch>
                  </pic:blipFill>
                  <pic:spPr bwMode="auto">
                    <a:xfrm>
                      <a:off x="0" y="0"/>
                      <a:ext cx="4603750" cy="3416300"/>
                    </a:xfrm>
                    <a:prstGeom prst="rect">
                      <a:avLst/>
                    </a:prstGeom>
                    <a:noFill/>
                    <a:ln w="9525">
                      <a:noFill/>
                      <a:miter lim="800000"/>
                      <a:headEnd/>
                      <a:tailEnd/>
                    </a:ln>
                  </pic:spPr>
                </pic:pic>
              </a:graphicData>
            </a:graphic>
          </wp:inline>
        </w:drawing>
      </w:r>
    </w:p>
    <w:p w:rsidR="00031C16" w:rsidRPr="005038DB" w:rsidRDefault="00031C16" w:rsidP="005038DB">
      <w:pPr>
        <w:pStyle w:val="Tekstprzypisudolnego"/>
        <w:jc w:val="center"/>
        <w:rPr>
          <w:sz w:val="20"/>
          <w:szCs w:val="20"/>
        </w:rPr>
      </w:pPr>
      <w:r w:rsidRPr="00803A80">
        <w:rPr>
          <w:sz w:val="24"/>
          <w:szCs w:val="24"/>
        </w:rPr>
        <w:t>Rys</w:t>
      </w:r>
      <w:r w:rsidRPr="005038DB">
        <w:rPr>
          <w:sz w:val="20"/>
          <w:szCs w:val="20"/>
        </w:rPr>
        <w:t xml:space="preserve">. nr </w:t>
      </w:r>
      <w:r w:rsidR="00782D4F">
        <w:rPr>
          <w:sz w:val="20"/>
          <w:szCs w:val="20"/>
        </w:rPr>
        <w:t>20</w:t>
      </w:r>
      <w:r w:rsidRPr="005038DB">
        <w:rPr>
          <w:sz w:val="20"/>
          <w:szCs w:val="20"/>
        </w:rPr>
        <w:t xml:space="preserve">. Proces poznawania ludzkiego i miejsce w nim </w:t>
      </w:r>
      <w:r w:rsidR="00983309">
        <w:rPr>
          <w:sz w:val="20"/>
          <w:szCs w:val="20"/>
        </w:rPr>
        <w:t>i</w:t>
      </w:r>
      <w:r w:rsidRPr="005038DB">
        <w:rPr>
          <w:sz w:val="20"/>
          <w:szCs w:val="20"/>
        </w:rPr>
        <w:t>ntelektu</w:t>
      </w:r>
      <w:r w:rsidR="00983309">
        <w:rPr>
          <w:sz w:val="20"/>
          <w:szCs w:val="20"/>
        </w:rPr>
        <w:t xml:space="preserve"> i rozumu</w:t>
      </w:r>
      <w:r w:rsidRPr="005038DB">
        <w:rPr>
          <w:sz w:val="20"/>
          <w:szCs w:val="20"/>
        </w:rPr>
        <w:t>. Źródło: opr. własne</w:t>
      </w:r>
    </w:p>
    <w:p w:rsidR="00031C16" w:rsidRPr="00803A80" w:rsidRDefault="00A276ED" w:rsidP="00803A80">
      <w:pPr>
        <w:pStyle w:val="Tekstprzypisudolnego"/>
        <w:rPr>
          <w:sz w:val="24"/>
          <w:szCs w:val="24"/>
        </w:rPr>
      </w:pPr>
      <w:r>
        <w:rPr>
          <w:sz w:val="24"/>
          <w:szCs w:val="24"/>
        </w:rPr>
        <w:t xml:space="preserve">     </w:t>
      </w:r>
      <w:r w:rsidR="00031C16" w:rsidRPr="00803A80">
        <w:rPr>
          <w:sz w:val="24"/>
          <w:szCs w:val="24"/>
        </w:rPr>
        <w:t xml:space="preserve">Racjonalność da się pojąć </w:t>
      </w:r>
      <w:r w:rsidR="00782D4F">
        <w:rPr>
          <w:sz w:val="24"/>
          <w:szCs w:val="24"/>
        </w:rPr>
        <w:t>też</w:t>
      </w:r>
      <w:r w:rsidR="00031C16" w:rsidRPr="00803A80">
        <w:rPr>
          <w:sz w:val="24"/>
          <w:szCs w:val="24"/>
        </w:rPr>
        <w:t xml:space="preserve"> w </w:t>
      </w:r>
      <w:r w:rsidR="00031C16" w:rsidRPr="00803A80">
        <w:rPr>
          <w:b/>
          <w:sz w:val="24"/>
          <w:szCs w:val="24"/>
        </w:rPr>
        <w:t>kategoriach sensu</w:t>
      </w:r>
      <w:r w:rsidR="00031C16" w:rsidRPr="00803A80">
        <w:rPr>
          <w:sz w:val="24"/>
          <w:szCs w:val="24"/>
        </w:rPr>
        <w:t>. „Mówimy, że coś ma sens, jeśli jest r</w:t>
      </w:r>
      <w:r w:rsidR="00031C16" w:rsidRPr="00803A80">
        <w:rPr>
          <w:sz w:val="24"/>
          <w:szCs w:val="24"/>
        </w:rPr>
        <w:t>a</w:t>
      </w:r>
      <w:r w:rsidR="00031C16" w:rsidRPr="00803A80">
        <w:rPr>
          <w:sz w:val="24"/>
          <w:szCs w:val="24"/>
        </w:rPr>
        <w:t xml:space="preserve">cjonalne, daje się </w:t>
      </w:r>
      <w:r w:rsidR="00031C16" w:rsidRPr="009E5E0A">
        <w:rPr>
          <w:b/>
          <w:sz w:val="24"/>
          <w:szCs w:val="24"/>
        </w:rPr>
        <w:t>rozpoznać, wytłumaczyć i uzasadnić</w:t>
      </w:r>
      <w:r w:rsidR="00031C16" w:rsidRPr="00803A80">
        <w:rPr>
          <w:sz w:val="24"/>
          <w:szCs w:val="24"/>
        </w:rPr>
        <w:t>. Jest bezsensowne, jeśli tych postulatów nie spełnia”</w:t>
      </w:r>
      <w:r w:rsidR="00031C16" w:rsidRPr="00803A80">
        <w:rPr>
          <w:rStyle w:val="Odwoanieprzypisudolnego"/>
          <w:sz w:val="24"/>
          <w:szCs w:val="24"/>
        </w:rPr>
        <w:footnoteReference w:id="1212"/>
      </w:r>
      <w:r w:rsidR="00031C16" w:rsidRPr="00803A80">
        <w:rPr>
          <w:sz w:val="24"/>
          <w:szCs w:val="24"/>
        </w:rPr>
        <w:t xml:space="preserve">. Granicą racjonalności jest </w:t>
      </w:r>
      <w:r w:rsidR="00031C16" w:rsidRPr="009E5E0A">
        <w:rPr>
          <w:b/>
          <w:sz w:val="24"/>
          <w:szCs w:val="24"/>
        </w:rPr>
        <w:t>sprzeczność, niedorzeczność</w:t>
      </w:r>
      <w:r w:rsidR="00782D4F">
        <w:rPr>
          <w:b/>
          <w:sz w:val="24"/>
          <w:szCs w:val="24"/>
        </w:rPr>
        <w:t>,</w:t>
      </w:r>
      <w:r w:rsidR="00031C16" w:rsidRPr="009E5E0A">
        <w:rPr>
          <w:b/>
          <w:sz w:val="24"/>
          <w:szCs w:val="24"/>
        </w:rPr>
        <w:t xml:space="preserve"> absurd: logiczny, moralny </w:t>
      </w:r>
      <w:r>
        <w:rPr>
          <w:b/>
          <w:sz w:val="24"/>
          <w:szCs w:val="24"/>
        </w:rPr>
        <w:t>lub</w:t>
      </w:r>
      <w:r w:rsidR="00031C16" w:rsidRPr="009E5E0A">
        <w:rPr>
          <w:b/>
          <w:sz w:val="24"/>
          <w:szCs w:val="24"/>
        </w:rPr>
        <w:t xml:space="preserve"> aksjologiczny</w:t>
      </w:r>
      <w:r w:rsidR="00031C16" w:rsidRPr="00803A80">
        <w:rPr>
          <w:sz w:val="24"/>
          <w:szCs w:val="24"/>
        </w:rPr>
        <w:t>.</w:t>
      </w:r>
    </w:p>
    <w:p w:rsidR="00983309" w:rsidRDefault="00A276ED" w:rsidP="00803A80">
      <w:pPr>
        <w:pStyle w:val="Tekstprzypisudolnego"/>
        <w:rPr>
          <w:sz w:val="24"/>
          <w:szCs w:val="24"/>
        </w:rPr>
      </w:pPr>
      <w:r>
        <w:rPr>
          <w:sz w:val="24"/>
          <w:szCs w:val="24"/>
        </w:rPr>
        <w:t xml:space="preserve">      </w:t>
      </w:r>
      <w:r w:rsidR="00031C16" w:rsidRPr="003A3E01">
        <w:rPr>
          <w:sz w:val="24"/>
          <w:szCs w:val="24"/>
        </w:rPr>
        <w:t>A. Motycka</w:t>
      </w:r>
      <w:r w:rsidR="00031C16" w:rsidRPr="003A3E01">
        <w:rPr>
          <w:rStyle w:val="Odwoanieprzypisudolnego"/>
          <w:sz w:val="24"/>
          <w:szCs w:val="24"/>
        </w:rPr>
        <w:footnoteReference w:id="1213"/>
      </w:r>
      <w:r w:rsidR="003A3E01" w:rsidRPr="003A3E01">
        <w:rPr>
          <w:sz w:val="24"/>
          <w:szCs w:val="24"/>
        </w:rPr>
        <w:t xml:space="preserve"> przedstawia p</w:t>
      </w:r>
      <w:r w:rsidR="003A3E01" w:rsidRPr="00803A80">
        <w:rPr>
          <w:sz w:val="24"/>
          <w:szCs w:val="24"/>
        </w:rPr>
        <w:t xml:space="preserve">roblem wielości stanowisk w rozumieniu </w:t>
      </w:r>
      <w:r w:rsidR="003A3E01" w:rsidRPr="00E62573">
        <w:rPr>
          <w:b/>
          <w:sz w:val="24"/>
          <w:szCs w:val="24"/>
        </w:rPr>
        <w:t>racjonalności nauki</w:t>
      </w:r>
      <w:r w:rsidR="003A3E01">
        <w:rPr>
          <w:b/>
          <w:sz w:val="24"/>
          <w:szCs w:val="24"/>
        </w:rPr>
        <w:t xml:space="preserve">. </w:t>
      </w:r>
      <w:r w:rsidR="003A3E01" w:rsidRPr="00782D4F">
        <w:rPr>
          <w:sz w:val="24"/>
          <w:szCs w:val="24"/>
        </w:rPr>
        <w:t>A</w:t>
      </w:r>
      <w:r w:rsidR="00031C16" w:rsidRPr="00803A80">
        <w:rPr>
          <w:sz w:val="24"/>
          <w:szCs w:val="24"/>
        </w:rPr>
        <w:t xml:space="preserve">utorka wskazuje, że racjonalności </w:t>
      </w:r>
      <w:r w:rsidR="00CE5D5C">
        <w:rPr>
          <w:sz w:val="24"/>
          <w:szCs w:val="24"/>
        </w:rPr>
        <w:t xml:space="preserve">pojęcie </w:t>
      </w:r>
      <w:r w:rsidR="00031C16" w:rsidRPr="00803A80">
        <w:rPr>
          <w:sz w:val="24"/>
          <w:szCs w:val="24"/>
        </w:rPr>
        <w:t xml:space="preserve">znaczy: </w:t>
      </w:r>
    </w:p>
    <w:p w:rsidR="00983309" w:rsidRDefault="00A276ED" w:rsidP="00803A80">
      <w:pPr>
        <w:pStyle w:val="Tekstprzypisudolnego"/>
        <w:rPr>
          <w:sz w:val="24"/>
          <w:szCs w:val="24"/>
        </w:rPr>
      </w:pPr>
      <w:r>
        <w:rPr>
          <w:b/>
          <w:sz w:val="24"/>
          <w:szCs w:val="24"/>
        </w:rPr>
        <w:t xml:space="preserve">      </w:t>
      </w:r>
      <w:r w:rsidR="00031C16" w:rsidRPr="00803A80">
        <w:rPr>
          <w:b/>
          <w:sz w:val="24"/>
          <w:szCs w:val="24"/>
        </w:rPr>
        <w:t>1</w:t>
      </w:r>
      <w:r w:rsidR="00031C16" w:rsidRPr="00803A80">
        <w:rPr>
          <w:sz w:val="24"/>
          <w:szCs w:val="24"/>
        </w:rPr>
        <w:t xml:space="preserve">. </w:t>
      </w:r>
      <w:r w:rsidR="00031C16" w:rsidRPr="00803A80">
        <w:rPr>
          <w:b/>
          <w:sz w:val="24"/>
          <w:szCs w:val="24"/>
        </w:rPr>
        <w:t>rzetelne i uczciwe postępowanie w nauce</w:t>
      </w:r>
      <w:r w:rsidR="00031C16" w:rsidRPr="00803A80">
        <w:rPr>
          <w:sz w:val="24"/>
          <w:szCs w:val="24"/>
        </w:rPr>
        <w:t>, [„chodzi o naukowców zaopatrzonych w sta</w:t>
      </w:r>
      <w:r w:rsidR="00031C16" w:rsidRPr="00803A80">
        <w:rPr>
          <w:sz w:val="24"/>
          <w:szCs w:val="24"/>
        </w:rPr>
        <w:t>n</w:t>
      </w:r>
      <w:r w:rsidR="00031C16" w:rsidRPr="00803A80">
        <w:rPr>
          <w:sz w:val="24"/>
          <w:szCs w:val="24"/>
        </w:rPr>
        <w:t>dardy postępowania zgodne z metodologią normatywną Imre Lakatosa (1922 – 1974)”, tamże, s. 11]. Dopóki wady programu badawczego są utajone, to mimo tych wad naukowcy pracujący w tym programie postępują racjonalnie. Racjonalność jest tu utożsamiana z postępowaniem n</w:t>
      </w:r>
      <w:r w:rsidR="00031C16" w:rsidRPr="00803A80">
        <w:rPr>
          <w:sz w:val="24"/>
          <w:szCs w:val="24"/>
        </w:rPr>
        <w:t>a</w:t>
      </w:r>
      <w:r w:rsidR="00031C16" w:rsidRPr="00803A80">
        <w:rPr>
          <w:sz w:val="24"/>
          <w:szCs w:val="24"/>
        </w:rPr>
        <w:t xml:space="preserve">ukowym. </w:t>
      </w:r>
      <w:r w:rsidR="00031C16" w:rsidRPr="00803A80">
        <w:rPr>
          <w:b/>
          <w:sz w:val="24"/>
          <w:szCs w:val="24"/>
        </w:rPr>
        <w:t xml:space="preserve">Nauka jest racjonalna, bo racjonalne są działania naukowców. </w:t>
      </w:r>
      <w:r w:rsidR="00031C16" w:rsidRPr="00803A80">
        <w:rPr>
          <w:sz w:val="24"/>
          <w:szCs w:val="24"/>
        </w:rPr>
        <w:t>Argumentacja fa</w:t>
      </w:r>
      <w:r w:rsidR="00031C16" w:rsidRPr="00803A80">
        <w:rPr>
          <w:sz w:val="24"/>
          <w:szCs w:val="24"/>
        </w:rPr>
        <w:t>l</w:t>
      </w:r>
      <w:r w:rsidR="00031C16" w:rsidRPr="00803A80">
        <w:rPr>
          <w:sz w:val="24"/>
          <w:szCs w:val="24"/>
        </w:rPr>
        <w:t xml:space="preserve">syfikacjonisty przyjmuje postać: racjonalność działań gwarantuje przestrzeganie standardów, bądź ich odrzucenie. Wśród nich </w:t>
      </w:r>
      <w:r w:rsidR="00031C16" w:rsidRPr="00803A80">
        <w:rPr>
          <w:b/>
          <w:sz w:val="24"/>
          <w:szCs w:val="24"/>
        </w:rPr>
        <w:t>empiryzm i eksperyment</w:t>
      </w:r>
      <w:r w:rsidR="00031C16" w:rsidRPr="00803A80">
        <w:rPr>
          <w:sz w:val="24"/>
          <w:szCs w:val="24"/>
        </w:rPr>
        <w:t xml:space="preserve"> odgrywają decydującą rolę; </w:t>
      </w:r>
    </w:p>
    <w:p w:rsidR="009E5E0A" w:rsidRDefault="00A276ED" w:rsidP="00803A80">
      <w:pPr>
        <w:pStyle w:val="Tekstprzypisudolnego"/>
        <w:rPr>
          <w:sz w:val="24"/>
          <w:szCs w:val="24"/>
        </w:rPr>
      </w:pPr>
      <w:r>
        <w:rPr>
          <w:b/>
          <w:sz w:val="24"/>
          <w:szCs w:val="24"/>
        </w:rPr>
        <w:t xml:space="preserve">       </w:t>
      </w:r>
      <w:r w:rsidR="00031C16" w:rsidRPr="00803A80">
        <w:rPr>
          <w:b/>
          <w:sz w:val="24"/>
          <w:szCs w:val="24"/>
        </w:rPr>
        <w:t>2</w:t>
      </w:r>
      <w:r w:rsidR="00031C16" w:rsidRPr="00803A80">
        <w:rPr>
          <w:sz w:val="24"/>
          <w:szCs w:val="24"/>
        </w:rPr>
        <w:t xml:space="preserve">. </w:t>
      </w:r>
      <w:r w:rsidR="00031C16" w:rsidRPr="009E5E0A">
        <w:rPr>
          <w:b/>
          <w:sz w:val="24"/>
          <w:szCs w:val="24"/>
        </w:rPr>
        <w:t>standardy jako motywacje naukowca</w:t>
      </w:r>
      <w:r w:rsidR="00031C16" w:rsidRPr="00803A80">
        <w:rPr>
          <w:sz w:val="24"/>
          <w:szCs w:val="24"/>
        </w:rPr>
        <w:t xml:space="preserve"> [P. K. Feyerabend 1924 – 1974 – „</w:t>
      </w:r>
      <w:r w:rsidR="00031C16" w:rsidRPr="00803A80">
        <w:rPr>
          <w:b/>
          <w:sz w:val="24"/>
          <w:szCs w:val="24"/>
        </w:rPr>
        <w:t>Salvadore Dali filozofii” – (1904 – 1989, surrealista</w:t>
      </w:r>
      <w:r w:rsidR="00031C16" w:rsidRPr="00803A80">
        <w:rPr>
          <w:rStyle w:val="Odwoanieprzypisudolnego"/>
          <w:b/>
          <w:sz w:val="24"/>
          <w:szCs w:val="24"/>
        </w:rPr>
        <w:footnoteReference w:id="1214"/>
      </w:r>
      <w:r w:rsidR="00031C16" w:rsidRPr="00803A80">
        <w:rPr>
          <w:sz w:val="24"/>
          <w:szCs w:val="24"/>
        </w:rPr>
        <w:t xml:space="preserve">)]. Motywacje takie mają zinstytucjonalizowany charakter. </w:t>
      </w:r>
      <w:r w:rsidR="00031C16" w:rsidRPr="00803A80">
        <w:rPr>
          <w:b/>
          <w:sz w:val="24"/>
          <w:szCs w:val="24"/>
        </w:rPr>
        <w:t>Instytucja</w:t>
      </w:r>
      <w:r w:rsidR="00031C16" w:rsidRPr="00803A80">
        <w:rPr>
          <w:sz w:val="24"/>
          <w:szCs w:val="24"/>
        </w:rPr>
        <w:t>zapewniauczonemu: poczucie bezpieczeństwa w intelektualnym otoczeniu, publikacje, pozycj</w:t>
      </w:r>
      <w:r w:rsidR="00031C16">
        <w:rPr>
          <w:sz w:val="24"/>
          <w:szCs w:val="24"/>
        </w:rPr>
        <w:t>ę</w:t>
      </w:r>
      <w:r w:rsidR="00031C16" w:rsidRPr="00803A80">
        <w:rPr>
          <w:sz w:val="24"/>
          <w:szCs w:val="24"/>
        </w:rPr>
        <w:t xml:space="preserve"> naukową, finansową, polityczną oraz emocjonalną równowagę. </w:t>
      </w:r>
    </w:p>
    <w:p w:rsidR="00983309" w:rsidRDefault="00A276ED" w:rsidP="00803A80">
      <w:pPr>
        <w:pStyle w:val="Tekstprzypisudolnego"/>
        <w:rPr>
          <w:sz w:val="24"/>
          <w:szCs w:val="24"/>
        </w:rPr>
      </w:pPr>
      <w:r>
        <w:rPr>
          <w:sz w:val="24"/>
          <w:szCs w:val="24"/>
        </w:rPr>
        <w:t xml:space="preserve">     </w:t>
      </w:r>
      <w:r w:rsidR="00031C16" w:rsidRPr="00803A80">
        <w:rPr>
          <w:sz w:val="24"/>
          <w:szCs w:val="24"/>
        </w:rPr>
        <w:t>Instytucja wytwarza w naukowcach zdolności do prowadzenia takiej działalności, do której zachęcają standardy.</w:t>
      </w:r>
      <w:r>
        <w:rPr>
          <w:sz w:val="24"/>
          <w:szCs w:val="24"/>
        </w:rPr>
        <w:t xml:space="preserve"> </w:t>
      </w:r>
      <w:r w:rsidR="00031C16" w:rsidRPr="00803A80">
        <w:rPr>
          <w:sz w:val="24"/>
          <w:szCs w:val="24"/>
        </w:rPr>
        <w:t>StandardyLakatosa</w:t>
      </w:r>
      <w:r>
        <w:rPr>
          <w:sz w:val="24"/>
          <w:szCs w:val="24"/>
        </w:rPr>
        <w:t xml:space="preserve"> </w:t>
      </w:r>
      <w:r w:rsidR="009E5E0A">
        <w:rPr>
          <w:sz w:val="24"/>
          <w:szCs w:val="24"/>
        </w:rPr>
        <w:t>nakazują</w:t>
      </w:r>
      <w:r w:rsidR="00031C16" w:rsidRPr="00803A80">
        <w:rPr>
          <w:sz w:val="24"/>
          <w:szCs w:val="24"/>
        </w:rPr>
        <w:t xml:space="preserve"> przyjęci</w:t>
      </w:r>
      <w:r w:rsidR="009E5E0A">
        <w:rPr>
          <w:sz w:val="24"/>
          <w:szCs w:val="24"/>
        </w:rPr>
        <w:t>e</w:t>
      </w:r>
      <w:r w:rsidR="00031C16" w:rsidRPr="00803A80">
        <w:rPr>
          <w:sz w:val="24"/>
          <w:szCs w:val="24"/>
        </w:rPr>
        <w:t xml:space="preserve"> postawy liberalnej i konserwaty</w:t>
      </w:r>
      <w:r w:rsidR="00031C16" w:rsidRPr="00803A80">
        <w:rPr>
          <w:sz w:val="24"/>
          <w:szCs w:val="24"/>
        </w:rPr>
        <w:t>w</w:t>
      </w:r>
      <w:r w:rsidR="00031C16" w:rsidRPr="00803A80">
        <w:rPr>
          <w:sz w:val="24"/>
          <w:szCs w:val="24"/>
        </w:rPr>
        <w:t xml:space="preserve">nej. </w:t>
      </w:r>
      <w:r w:rsidR="003A3E01">
        <w:rPr>
          <w:sz w:val="24"/>
          <w:szCs w:val="24"/>
        </w:rPr>
        <w:t>Stąd</w:t>
      </w:r>
      <w:r w:rsidR="00031C16" w:rsidRPr="00803A80">
        <w:rPr>
          <w:sz w:val="24"/>
          <w:szCs w:val="24"/>
        </w:rPr>
        <w:t xml:space="preserve"> metodologia naukowych programów jest arbitralna, a więc </w:t>
      </w:r>
      <w:r w:rsidR="00031C16" w:rsidRPr="007F720D">
        <w:rPr>
          <w:b/>
          <w:sz w:val="24"/>
          <w:szCs w:val="24"/>
        </w:rPr>
        <w:t>subiektywna i irracjona</w:t>
      </w:r>
      <w:r w:rsidR="00031C16" w:rsidRPr="007F720D">
        <w:rPr>
          <w:b/>
          <w:sz w:val="24"/>
          <w:szCs w:val="24"/>
        </w:rPr>
        <w:t>l</w:t>
      </w:r>
      <w:r w:rsidR="00031C16" w:rsidRPr="007F720D">
        <w:rPr>
          <w:b/>
          <w:sz w:val="24"/>
          <w:szCs w:val="24"/>
        </w:rPr>
        <w:t>na</w:t>
      </w:r>
      <w:r w:rsidR="00031C16" w:rsidRPr="00803A80">
        <w:rPr>
          <w:rStyle w:val="Odwoanieprzypisudolnego"/>
          <w:sz w:val="24"/>
          <w:szCs w:val="24"/>
        </w:rPr>
        <w:footnoteReference w:id="1215"/>
      </w:r>
      <w:r w:rsidR="00031C16" w:rsidRPr="00803A80">
        <w:rPr>
          <w:sz w:val="24"/>
          <w:szCs w:val="24"/>
        </w:rPr>
        <w:t>. W nauce racjonalność gwarantowana jest postępowaniem naukowca zgodnie z motyw</w:t>
      </w:r>
      <w:r w:rsidR="00031C16" w:rsidRPr="00803A80">
        <w:rPr>
          <w:sz w:val="24"/>
          <w:szCs w:val="24"/>
        </w:rPr>
        <w:t>a</w:t>
      </w:r>
      <w:r w:rsidR="00031C16" w:rsidRPr="00803A80">
        <w:rPr>
          <w:sz w:val="24"/>
          <w:szCs w:val="24"/>
        </w:rPr>
        <w:t xml:space="preserve">cją socjologiczną i psychologiczną. </w:t>
      </w:r>
      <w:r w:rsidR="00031C16" w:rsidRPr="00803A80">
        <w:rPr>
          <w:b/>
          <w:sz w:val="24"/>
          <w:szCs w:val="24"/>
        </w:rPr>
        <w:t>Racjonalność ma zatem charakter historyczny</w:t>
      </w:r>
      <w:r w:rsidR="00031C16" w:rsidRPr="00803A80">
        <w:rPr>
          <w:sz w:val="24"/>
          <w:szCs w:val="24"/>
        </w:rPr>
        <w:t xml:space="preserve">. Działanie naukowca, tzw. </w:t>
      </w:r>
      <w:r w:rsidR="00031C16" w:rsidRPr="00803A80">
        <w:rPr>
          <w:b/>
          <w:sz w:val="24"/>
          <w:szCs w:val="24"/>
        </w:rPr>
        <w:t xml:space="preserve">mądrość logiczna </w:t>
      </w:r>
      <w:r w:rsidR="00031C16" w:rsidRPr="00803A80">
        <w:rPr>
          <w:sz w:val="24"/>
          <w:szCs w:val="24"/>
        </w:rPr>
        <w:t>jest zastępowana przez tzw.</w:t>
      </w:r>
      <w:r w:rsidR="00031C16" w:rsidRPr="00803A80">
        <w:rPr>
          <w:b/>
          <w:sz w:val="24"/>
          <w:szCs w:val="24"/>
        </w:rPr>
        <w:t xml:space="preserve"> mądrość historyczną</w:t>
      </w:r>
      <w:r w:rsidR="007F720D">
        <w:rPr>
          <w:b/>
          <w:sz w:val="24"/>
          <w:szCs w:val="24"/>
        </w:rPr>
        <w:t xml:space="preserve">. </w:t>
      </w:r>
      <w:r w:rsidR="007F720D" w:rsidRPr="007F720D">
        <w:rPr>
          <w:sz w:val="24"/>
          <w:szCs w:val="24"/>
        </w:rPr>
        <w:t>Są to</w:t>
      </w:r>
      <w:r w:rsidR="00031C16" w:rsidRPr="00803A80">
        <w:rPr>
          <w:sz w:val="24"/>
          <w:szCs w:val="24"/>
        </w:rPr>
        <w:t xml:space="preserve">– psychospołeczne motywacje (tamże, s. 15); </w:t>
      </w:r>
    </w:p>
    <w:p w:rsidR="00983309" w:rsidRDefault="00A276ED" w:rsidP="00803A80">
      <w:pPr>
        <w:pStyle w:val="Tekstprzypisudolnego"/>
        <w:rPr>
          <w:sz w:val="24"/>
          <w:szCs w:val="24"/>
        </w:rPr>
      </w:pPr>
      <w:r>
        <w:rPr>
          <w:b/>
          <w:sz w:val="24"/>
          <w:szCs w:val="24"/>
        </w:rPr>
        <w:t xml:space="preserve">         </w:t>
      </w:r>
      <w:r w:rsidR="00031C16" w:rsidRPr="00803A80">
        <w:rPr>
          <w:b/>
          <w:sz w:val="24"/>
          <w:szCs w:val="24"/>
        </w:rPr>
        <w:t>3.</w:t>
      </w:r>
      <w:r>
        <w:rPr>
          <w:b/>
          <w:sz w:val="24"/>
          <w:szCs w:val="24"/>
        </w:rPr>
        <w:t xml:space="preserve"> </w:t>
      </w:r>
      <w:r w:rsidR="00031C16" w:rsidRPr="00803A80">
        <w:rPr>
          <w:b/>
          <w:sz w:val="24"/>
          <w:szCs w:val="24"/>
        </w:rPr>
        <w:t>racjonalność nauki</w:t>
      </w:r>
      <w:r w:rsidR="00031C16" w:rsidRPr="00803A80">
        <w:rPr>
          <w:sz w:val="24"/>
          <w:szCs w:val="24"/>
        </w:rPr>
        <w:t xml:space="preserve"> jest teorią zmiany naukowej (S. E. Toulmin 1922 – 2009). Nie </w:t>
      </w:r>
      <w:r w:rsidR="00983309">
        <w:rPr>
          <w:sz w:val="24"/>
          <w:szCs w:val="24"/>
        </w:rPr>
        <w:t>ma</w:t>
      </w:r>
      <w:r w:rsidR="00031C16" w:rsidRPr="00803A80">
        <w:rPr>
          <w:sz w:val="24"/>
          <w:szCs w:val="24"/>
        </w:rPr>
        <w:t xml:space="preserve"> wiedz</w:t>
      </w:r>
      <w:r w:rsidR="00983309">
        <w:rPr>
          <w:sz w:val="24"/>
          <w:szCs w:val="24"/>
        </w:rPr>
        <w:t>y</w:t>
      </w:r>
      <w:r w:rsidR="00031C16" w:rsidRPr="00803A80">
        <w:rPr>
          <w:sz w:val="24"/>
          <w:szCs w:val="24"/>
        </w:rPr>
        <w:t xml:space="preserve"> pewn</w:t>
      </w:r>
      <w:r w:rsidR="00983309">
        <w:rPr>
          <w:sz w:val="24"/>
          <w:szCs w:val="24"/>
        </w:rPr>
        <w:t>ej</w:t>
      </w:r>
      <w:r w:rsidR="007F720D">
        <w:rPr>
          <w:sz w:val="24"/>
          <w:szCs w:val="24"/>
        </w:rPr>
        <w:t>, danej raz na zawsze. Budowane paradygmaty są wyrazem zmian</w:t>
      </w:r>
      <w:r w:rsidR="00031C16" w:rsidRPr="00803A80">
        <w:rPr>
          <w:sz w:val="24"/>
          <w:szCs w:val="24"/>
        </w:rPr>
        <w:t xml:space="preserve">; </w:t>
      </w:r>
    </w:p>
    <w:p w:rsidR="00031C16" w:rsidRPr="00803A80" w:rsidRDefault="00A276ED" w:rsidP="00803A80">
      <w:pPr>
        <w:pStyle w:val="Tekstprzypisudolnego"/>
        <w:rPr>
          <w:sz w:val="24"/>
          <w:szCs w:val="24"/>
        </w:rPr>
      </w:pPr>
      <w:r>
        <w:rPr>
          <w:b/>
          <w:sz w:val="24"/>
          <w:szCs w:val="24"/>
        </w:rPr>
        <w:t xml:space="preserve">        </w:t>
      </w:r>
      <w:r w:rsidR="00031C16" w:rsidRPr="00803A80">
        <w:rPr>
          <w:b/>
          <w:sz w:val="24"/>
          <w:szCs w:val="24"/>
        </w:rPr>
        <w:t>4</w:t>
      </w:r>
      <w:r w:rsidR="00031C16" w:rsidRPr="00803A80">
        <w:rPr>
          <w:sz w:val="24"/>
          <w:szCs w:val="24"/>
        </w:rPr>
        <w:t xml:space="preserve">. </w:t>
      </w:r>
      <w:r w:rsidR="00031C16" w:rsidRPr="00803A80">
        <w:rPr>
          <w:b/>
          <w:sz w:val="24"/>
          <w:szCs w:val="24"/>
        </w:rPr>
        <w:t>klasyczne</w:t>
      </w:r>
      <w:r w:rsidR="00031C16" w:rsidRPr="00803A80">
        <w:rPr>
          <w:sz w:val="24"/>
          <w:szCs w:val="24"/>
        </w:rPr>
        <w:t xml:space="preserve">. Racjonalność jest procesem osiągania </w:t>
      </w:r>
      <w:r w:rsidR="00031C16" w:rsidRPr="00803A80">
        <w:rPr>
          <w:b/>
          <w:sz w:val="24"/>
          <w:szCs w:val="24"/>
        </w:rPr>
        <w:t>prawdy,</w:t>
      </w:r>
      <w:r w:rsidR="00031C16" w:rsidRPr="00803A80">
        <w:rPr>
          <w:sz w:val="24"/>
          <w:szCs w:val="24"/>
        </w:rPr>
        <w:t xml:space="preserve"> poznawczych treści w języku intelektualnym, intersubiektywnie sprawdzalnym oraz kontrolowanym. Racjonalność jest cechą treści poznania i twierdzeń naukowych – epistemologiczny sens racjonalności. Racjonalność jest cechą czynności uczonych – sensem metodologicznym.</w:t>
      </w:r>
    </w:p>
    <w:p w:rsidR="00031C16" w:rsidRPr="00803A80" w:rsidRDefault="00031C16" w:rsidP="00803A80">
      <w:pPr>
        <w:pStyle w:val="Tekstprzypisudolnego"/>
        <w:rPr>
          <w:sz w:val="24"/>
          <w:szCs w:val="24"/>
        </w:rPr>
      </w:pPr>
    </w:p>
    <w:p w:rsidR="00767503" w:rsidRPr="00803A80" w:rsidRDefault="00031C16" w:rsidP="00767503">
      <w:pPr>
        <w:autoSpaceDE w:val="0"/>
        <w:autoSpaceDN w:val="0"/>
        <w:adjustRightInd w:val="0"/>
        <w:rPr>
          <w:sz w:val="24"/>
          <w:szCs w:val="24"/>
        </w:rPr>
      </w:pPr>
      <w:r w:rsidRPr="00803A80">
        <w:rPr>
          <w:b/>
          <w:sz w:val="24"/>
          <w:szCs w:val="24"/>
        </w:rPr>
        <w:t xml:space="preserve">Radykalizm - </w:t>
      </w:r>
      <w:r w:rsidRPr="00803A80">
        <w:rPr>
          <w:sz w:val="24"/>
          <w:szCs w:val="24"/>
        </w:rPr>
        <w:t>&lt;łac</w:t>
      </w:r>
      <w:r w:rsidRPr="00803A80">
        <w:rPr>
          <w:i/>
          <w:sz w:val="24"/>
          <w:szCs w:val="24"/>
        </w:rPr>
        <w:t>. radix</w:t>
      </w:r>
      <w:r w:rsidR="00A276ED">
        <w:rPr>
          <w:i/>
          <w:sz w:val="24"/>
          <w:szCs w:val="24"/>
        </w:rPr>
        <w:t xml:space="preserve"> </w:t>
      </w:r>
      <w:r w:rsidRPr="00803A80">
        <w:rPr>
          <w:sz w:val="24"/>
          <w:szCs w:val="24"/>
        </w:rPr>
        <w:t>= korzeń, źródło, gruntowny, podstawowy, drastyczny</w:t>
      </w:r>
      <w:r w:rsidRPr="00803A80">
        <w:rPr>
          <w:i/>
          <w:sz w:val="24"/>
          <w:szCs w:val="24"/>
        </w:rPr>
        <w:t xml:space="preserve">, </w:t>
      </w:r>
      <w:r w:rsidRPr="00803A80">
        <w:rPr>
          <w:sz w:val="24"/>
          <w:szCs w:val="24"/>
        </w:rPr>
        <w:t>krańcowy</w:t>
      </w:r>
      <w:r w:rsidRPr="00803A80">
        <w:rPr>
          <w:i/>
          <w:sz w:val="24"/>
          <w:szCs w:val="24"/>
        </w:rPr>
        <w:t xml:space="preserve">&gt;. </w:t>
      </w:r>
      <w:r w:rsidRPr="00803A80">
        <w:rPr>
          <w:sz w:val="24"/>
          <w:szCs w:val="24"/>
        </w:rPr>
        <w:t xml:space="preserve">Postawa wyrażająca się w krańcowym, skrajnym myśleniu i działaniu. W strukturze społeczno - politycznej postawa ta przejawia się w totalnej krytyce i zmierzaniu do radykalnych reform, zmian, dokonywania rewolucji. </w:t>
      </w:r>
      <w:r w:rsidR="00767503" w:rsidRPr="00803A80">
        <w:rPr>
          <w:sz w:val="24"/>
          <w:szCs w:val="24"/>
        </w:rPr>
        <w:t>Oto możliwe przyczyny rewolucji</w:t>
      </w:r>
      <w:r w:rsidR="008E6E23">
        <w:rPr>
          <w:sz w:val="24"/>
          <w:szCs w:val="24"/>
        </w:rPr>
        <w:t xml:space="preserve"> </w:t>
      </w:r>
      <w:r w:rsidR="003A3E01">
        <w:rPr>
          <w:sz w:val="24"/>
          <w:szCs w:val="24"/>
        </w:rPr>
        <w:t>społeczno-politycznej według</w:t>
      </w:r>
      <w:r w:rsidR="00767503">
        <w:rPr>
          <w:sz w:val="24"/>
          <w:szCs w:val="24"/>
        </w:rPr>
        <w:t xml:space="preserve"> N. Ma</w:t>
      </w:r>
      <w:r w:rsidR="007F720D">
        <w:rPr>
          <w:sz w:val="24"/>
          <w:szCs w:val="24"/>
        </w:rPr>
        <w:t>ch</w:t>
      </w:r>
      <w:r w:rsidR="00767503">
        <w:rPr>
          <w:sz w:val="24"/>
          <w:szCs w:val="24"/>
        </w:rPr>
        <w:t>iavellego</w:t>
      </w:r>
      <w:r w:rsidR="00767503" w:rsidRPr="00803A80">
        <w:rPr>
          <w:sz w:val="24"/>
          <w:szCs w:val="24"/>
        </w:rPr>
        <w:t>:</w:t>
      </w:r>
    </w:p>
    <w:p w:rsidR="00767503" w:rsidRPr="00803A80" w:rsidRDefault="00767503" w:rsidP="00767503">
      <w:pPr>
        <w:autoSpaceDE w:val="0"/>
        <w:autoSpaceDN w:val="0"/>
        <w:adjustRightInd w:val="0"/>
        <w:ind w:left="1701" w:firstLine="142"/>
        <w:rPr>
          <w:sz w:val="24"/>
          <w:szCs w:val="24"/>
        </w:rPr>
      </w:pPr>
      <w:r w:rsidRPr="00803A80">
        <w:rPr>
          <w:sz w:val="24"/>
          <w:szCs w:val="24"/>
        </w:rPr>
        <w:t xml:space="preserve">    - krzywda, niesprawiedliwość;</w:t>
      </w:r>
    </w:p>
    <w:p w:rsidR="00767503" w:rsidRPr="00803A80" w:rsidRDefault="00767503" w:rsidP="00767503">
      <w:pPr>
        <w:autoSpaceDE w:val="0"/>
        <w:autoSpaceDN w:val="0"/>
        <w:adjustRightInd w:val="0"/>
        <w:ind w:left="1701" w:firstLine="142"/>
        <w:rPr>
          <w:sz w:val="24"/>
          <w:szCs w:val="24"/>
        </w:rPr>
      </w:pPr>
      <w:r w:rsidRPr="00803A80">
        <w:rPr>
          <w:sz w:val="24"/>
          <w:szCs w:val="24"/>
        </w:rPr>
        <w:t xml:space="preserve">    - brak przychylności dla władzy;</w:t>
      </w:r>
    </w:p>
    <w:p w:rsidR="00767503" w:rsidRPr="00803A80" w:rsidRDefault="00767503" w:rsidP="00767503">
      <w:pPr>
        <w:autoSpaceDE w:val="0"/>
        <w:autoSpaceDN w:val="0"/>
        <w:adjustRightInd w:val="0"/>
        <w:ind w:left="1701" w:firstLine="142"/>
        <w:rPr>
          <w:sz w:val="24"/>
          <w:szCs w:val="24"/>
        </w:rPr>
      </w:pPr>
      <w:r w:rsidRPr="00803A80">
        <w:rPr>
          <w:sz w:val="24"/>
          <w:szCs w:val="24"/>
        </w:rPr>
        <w:t xml:space="preserve">    - naruszanie zwyczajów, obyczajów;</w:t>
      </w:r>
    </w:p>
    <w:p w:rsidR="00767503" w:rsidRPr="00803A80" w:rsidRDefault="00767503" w:rsidP="00767503">
      <w:pPr>
        <w:autoSpaceDE w:val="0"/>
        <w:autoSpaceDN w:val="0"/>
        <w:adjustRightInd w:val="0"/>
        <w:ind w:left="1701" w:firstLine="142"/>
        <w:rPr>
          <w:sz w:val="24"/>
          <w:szCs w:val="24"/>
        </w:rPr>
      </w:pPr>
      <w:r w:rsidRPr="00803A80">
        <w:rPr>
          <w:sz w:val="24"/>
          <w:szCs w:val="24"/>
        </w:rPr>
        <w:t xml:space="preserve">    - oddalenie władzy od poddanych;</w:t>
      </w:r>
    </w:p>
    <w:p w:rsidR="00767503" w:rsidRPr="00803A80" w:rsidRDefault="00767503" w:rsidP="00767503">
      <w:pPr>
        <w:autoSpaceDE w:val="0"/>
        <w:autoSpaceDN w:val="0"/>
        <w:adjustRightInd w:val="0"/>
        <w:ind w:left="1701" w:firstLine="142"/>
        <w:rPr>
          <w:sz w:val="24"/>
          <w:szCs w:val="24"/>
        </w:rPr>
      </w:pPr>
      <w:r w:rsidRPr="00803A80">
        <w:rPr>
          <w:sz w:val="24"/>
          <w:szCs w:val="24"/>
        </w:rPr>
        <w:t xml:space="preserve">    - krzywda sprawiana przez aparat administracyjny;</w:t>
      </w:r>
    </w:p>
    <w:p w:rsidR="00767503" w:rsidRPr="00803A80" w:rsidRDefault="00767503" w:rsidP="00767503">
      <w:pPr>
        <w:autoSpaceDE w:val="0"/>
        <w:autoSpaceDN w:val="0"/>
        <w:adjustRightInd w:val="0"/>
        <w:ind w:left="1701" w:firstLine="142"/>
        <w:rPr>
          <w:sz w:val="24"/>
          <w:szCs w:val="24"/>
        </w:rPr>
      </w:pPr>
      <w:r w:rsidRPr="00803A80">
        <w:rPr>
          <w:sz w:val="24"/>
          <w:szCs w:val="24"/>
        </w:rPr>
        <w:t xml:space="preserve">    - negacja godności poddanych;</w:t>
      </w:r>
    </w:p>
    <w:p w:rsidR="00767503" w:rsidRPr="00803A80" w:rsidRDefault="00767503" w:rsidP="00767503">
      <w:pPr>
        <w:autoSpaceDE w:val="0"/>
        <w:autoSpaceDN w:val="0"/>
        <w:adjustRightInd w:val="0"/>
        <w:ind w:left="1701" w:firstLine="142"/>
        <w:rPr>
          <w:sz w:val="24"/>
          <w:szCs w:val="24"/>
        </w:rPr>
      </w:pPr>
      <w:r w:rsidRPr="00803A80">
        <w:rPr>
          <w:sz w:val="24"/>
          <w:szCs w:val="24"/>
        </w:rPr>
        <w:t xml:space="preserve">    - wysokie koszty na zbrojenia;</w:t>
      </w:r>
    </w:p>
    <w:p w:rsidR="00767503" w:rsidRPr="00803A80" w:rsidRDefault="00767503" w:rsidP="00767503">
      <w:pPr>
        <w:autoSpaceDE w:val="0"/>
        <w:autoSpaceDN w:val="0"/>
        <w:adjustRightInd w:val="0"/>
        <w:ind w:left="1701" w:firstLine="142"/>
        <w:rPr>
          <w:sz w:val="24"/>
          <w:szCs w:val="24"/>
        </w:rPr>
      </w:pPr>
      <w:r w:rsidRPr="00803A80">
        <w:rPr>
          <w:sz w:val="24"/>
          <w:szCs w:val="24"/>
        </w:rPr>
        <w:t xml:space="preserve">    - brak poszanowania dla obcych, innych;</w:t>
      </w:r>
    </w:p>
    <w:p w:rsidR="00767503" w:rsidRPr="00803A80" w:rsidRDefault="00767503" w:rsidP="00767503">
      <w:pPr>
        <w:autoSpaceDE w:val="0"/>
        <w:autoSpaceDN w:val="0"/>
        <w:adjustRightInd w:val="0"/>
        <w:ind w:left="1701" w:firstLine="142"/>
        <w:rPr>
          <w:sz w:val="24"/>
          <w:szCs w:val="24"/>
        </w:rPr>
      </w:pPr>
      <w:r w:rsidRPr="00803A80">
        <w:rPr>
          <w:sz w:val="24"/>
          <w:szCs w:val="24"/>
        </w:rPr>
        <w:t xml:space="preserve">    - kryzysowe sytuacje, np. brak plonów, kataklizmy;</w:t>
      </w:r>
    </w:p>
    <w:p w:rsidR="00767503" w:rsidRPr="00803A80" w:rsidRDefault="00767503" w:rsidP="00767503">
      <w:pPr>
        <w:autoSpaceDE w:val="0"/>
        <w:autoSpaceDN w:val="0"/>
        <w:adjustRightInd w:val="0"/>
        <w:ind w:left="1701" w:firstLine="142"/>
        <w:rPr>
          <w:sz w:val="24"/>
          <w:szCs w:val="24"/>
        </w:rPr>
      </w:pPr>
      <w:r w:rsidRPr="00803A80">
        <w:rPr>
          <w:sz w:val="24"/>
          <w:szCs w:val="24"/>
        </w:rPr>
        <w:t xml:space="preserve">    - nieumiejętna, niesprawiedliwa polityka w stosunku do „innych”</w:t>
      </w:r>
      <w:r>
        <w:rPr>
          <w:sz w:val="24"/>
          <w:szCs w:val="24"/>
        </w:rPr>
        <w:t>.</w:t>
      </w:r>
    </w:p>
    <w:p w:rsidR="00031C16" w:rsidRPr="00803A80" w:rsidRDefault="00A276ED" w:rsidP="00803A80">
      <w:pPr>
        <w:rPr>
          <w:sz w:val="24"/>
          <w:szCs w:val="24"/>
        </w:rPr>
      </w:pPr>
      <w:r>
        <w:rPr>
          <w:sz w:val="24"/>
          <w:szCs w:val="24"/>
        </w:rPr>
        <w:t xml:space="preserve">      </w:t>
      </w:r>
      <w:r w:rsidR="00031C16" w:rsidRPr="00803A80">
        <w:rPr>
          <w:sz w:val="24"/>
          <w:szCs w:val="24"/>
        </w:rPr>
        <w:t xml:space="preserve">Radykalizm </w:t>
      </w:r>
      <w:r w:rsidR="007F720D">
        <w:rPr>
          <w:sz w:val="24"/>
          <w:szCs w:val="24"/>
        </w:rPr>
        <w:t>ma więc swoje realne przyczyny. J</w:t>
      </w:r>
      <w:r w:rsidR="00031C16" w:rsidRPr="00803A80">
        <w:rPr>
          <w:sz w:val="24"/>
          <w:szCs w:val="24"/>
        </w:rPr>
        <w:t>est wynikiem, z jednej strony, skrajnie niek</w:t>
      </w:r>
      <w:r w:rsidR="00031C16" w:rsidRPr="00803A80">
        <w:rPr>
          <w:sz w:val="24"/>
          <w:szCs w:val="24"/>
        </w:rPr>
        <w:t>o</w:t>
      </w:r>
      <w:r w:rsidR="00031C16" w:rsidRPr="00803A80">
        <w:rPr>
          <w:sz w:val="24"/>
          <w:szCs w:val="24"/>
        </w:rPr>
        <w:t>rzystnych warunków życia określonej klasy społecznej – po prostu, proletariusz nie ma innego wyjścia. Pozostając w domu, będąc ugodowy</w:t>
      </w:r>
      <w:r w:rsidR="007F720D">
        <w:rPr>
          <w:sz w:val="24"/>
          <w:szCs w:val="24"/>
        </w:rPr>
        <w:t>m</w:t>
      </w:r>
      <w:r w:rsidR="00031C16" w:rsidRPr="00803A80">
        <w:rPr>
          <w:sz w:val="24"/>
          <w:szCs w:val="24"/>
        </w:rPr>
        <w:t xml:space="preserve"> umrze z głodu, wychodząc na ulicę, walcząc, też może zginąć, ale ma szansę wygrać i polepszyć swoje warunki życiowe. Z drugiej strony rad</w:t>
      </w:r>
      <w:r w:rsidR="00031C16" w:rsidRPr="00803A80">
        <w:rPr>
          <w:sz w:val="24"/>
          <w:szCs w:val="24"/>
        </w:rPr>
        <w:t>y</w:t>
      </w:r>
      <w:r w:rsidR="00031C16" w:rsidRPr="00803A80">
        <w:rPr>
          <w:sz w:val="24"/>
          <w:szCs w:val="24"/>
        </w:rPr>
        <w:t>klizm jest sposobem myślenia, w którym to, co jednostkowe, fragmentaryczne zastępuje całość.</w:t>
      </w:r>
      <w:r w:rsidR="007F720D">
        <w:rPr>
          <w:sz w:val="24"/>
          <w:szCs w:val="24"/>
        </w:rPr>
        <w:t xml:space="preserve"> Stąd są niektóre, np., zawody, których nosiciele </w:t>
      </w:r>
      <w:r w:rsidR="00733D97">
        <w:rPr>
          <w:sz w:val="24"/>
          <w:szCs w:val="24"/>
        </w:rPr>
        <w:t>w</w:t>
      </w:r>
      <w:r w:rsidR="007F720D">
        <w:rPr>
          <w:sz w:val="24"/>
          <w:szCs w:val="24"/>
        </w:rPr>
        <w:t>alcz</w:t>
      </w:r>
      <w:r w:rsidR="00733D97">
        <w:rPr>
          <w:sz w:val="24"/>
          <w:szCs w:val="24"/>
        </w:rPr>
        <w:t>ą o</w:t>
      </w:r>
      <w:r w:rsidR="007F720D">
        <w:rPr>
          <w:sz w:val="24"/>
          <w:szCs w:val="24"/>
        </w:rPr>
        <w:t xml:space="preserve"> z</w:t>
      </w:r>
      <w:r w:rsidR="00733D97">
        <w:rPr>
          <w:sz w:val="24"/>
          <w:szCs w:val="24"/>
        </w:rPr>
        <w:t xml:space="preserve">byt wygórowane warunki zyciowe. </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Reakcja -</w:t>
      </w:r>
      <w:r w:rsidRPr="00803A80">
        <w:rPr>
          <w:sz w:val="24"/>
          <w:szCs w:val="24"/>
        </w:rPr>
        <w:t xml:space="preserve"> reakcyjny = polityczny i ekonomiczny opór przeciw zmianom społecznym, w szcz</w:t>
      </w:r>
      <w:r w:rsidRPr="00803A80">
        <w:rPr>
          <w:sz w:val="24"/>
          <w:szCs w:val="24"/>
        </w:rPr>
        <w:t>e</w:t>
      </w:r>
      <w:r w:rsidRPr="00803A80">
        <w:rPr>
          <w:sz w:val="24"/>
          <w:szCs w:val="24"/>
        </w:rPr>
        <w:t>gólności przeciw ruchowi rewolucyjnemu, demokratycznemu i narodowowyzwoleńczemu. Poj</w:t>
      </w:r>
      <w:r w:rsidRPr="00803A80">
        <w:rPr>
          <w:sz w:val="24"/>
          <w:szCs w:val="24"/>
        </w:rPr>
        <w:t>ę</w:t>
      </w:r>
      <w:r w:rsidRPr="00803A80">
        <w:rPr>
          <w:sz w:val="24"/>
          <w:szCs w:val="24"/>
        </w:rPr>
        <w:t>cie to opisuje przeciwdziałani</w:t>
      </w:r>
      <w:r w:rsidR="00733D97">
        <w:rPr>
          <w:sz w:val="24"/>
          <w:szCs w:val="24"/>
        </w:rPr>
        <w:t>a</w:t>
      </w:r>
      <w:r w:rsidRPr="00803A80">
        <w:rPr>
          <w:sz w:val="24"/>
          <w:szCs w:val="24"/>
        </w:rPr>
        <w:t>, dążenia zwrotne; „o 180 stopni”. Jest to też stanowisko wyraż</w:t>
      </w:r>
      <w:r w:rsidRPr="00803A80">
        <w:rPr>
          <w:sz w:val="24"/>
          <w:szCs w:val="24"/>
        </w:rPr>
        <w:t>a</w:t>
      </w:r>
      <w:r w:rsidRPr="00803A80">
        <w:rPr>
          <w:sz w:val="24"/>
          <w:szCs w:val="24"/>
        </w:rPr>
        <w:t xml:space="preserve">jące dążenie do przywrócenia poprzednio istniejącego stanu rzeczy zmienionego przez rewolucję społeczną lub przemiany społeczno – polityczne. Tak, np., zmiany w Polsce po 1990 roku są reakcyjne, przywracające epokę sprzed rewolucji socjalistycznej (1944 r.).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Realizm - &lt;</w:t>
      </w:r>
      <w:r w:rsidRPr="00803A80">
        <w:rPr>
          <w:sz w:val="24"/>
          <w:szCs w:val="24"/>
        </w:rPr>
        <w:t>łac.</w:t>
      </w:r>
      <w:r w:rsidR="00A276ED">
        <w:rPr>
          <w:sz w:val="24"/>
          <w:szCs w:val="24"/>
        </w:rPr>
        <w:t xml:space="preserve"> </w:t>
      </w:r>
      <w:r w:rsidRPr="00803A80">
        <w:rPr>
          <w:i/>
          <w:sz w:val="24"/>
          <w:szCs w:val="24"/>
        </w:rPr>
        <w:t>realis</w:t>
      </w:r>
      <w:r w:rsidR="00A276ED">
        <w:rPr>
          <w:i/>
          <w:sz w:val="24"/>
          <w:szCs w:val="24"/>
        </w:rPr>
        <w:t xml:space="preserve"> </w:t>
      </w:r>
      <w:r w:rsidRPr="00803A80">
        <w:rPr>
          <w:sz w:val="24"/>
          <w:szCs w:val="24"/>
        </w:rPr>
        <w:t>= rzeczywisty, prawdziwy, odnoszący się do rzeczy, od</w:t>
      </w:r>
      <w:r w:rsidRPr="00803A80">
        <w:rPr>
          <w:i/>
          <w:sz w:val="24"/>
          <w:szCs w:val="24"/>
        </w:rPr>
        <w:t xml:space="preserve"> res </w:t>
      </w:r>
      <w:r w:rsidRPr="00803A80">
        <w:rPr>
          <w:sz w:val="24"/>
          <w:szCs w:val="24"/>
        </w:rPr>
        <w:t>= rzecz, fakt</w:t>
      </w:r>
      <w:r w:rsidRPr="00803A80">
        <w:rPr>
          <w:i/>
          <w:sz w:val="24"/>
          <w:szCs w:val="24"/>
        </w:rPr>
        <w:t xml:space="preserve">&gt;. </w:t>
      </w:r>
      <w:r w:rsidRPr="00803A80">
        <w:rPr>
          <w:sz w:val="24"/>
          <w:szCs w:val="24"/>
        </w:rPr>
        <w:t>Dążenie do trzymania się rzeczy, przedmiotu, rzeczywistości. A także: stanowisko w średni</w:t>
      </w:r>
      <w:r w:rsidRPr="00803A80">
        <w:rPr>
          <w:sz w:val="24"/>
          <w:szCs w:val="24"/>
        </w:rPr>
        <w:t>o</w:t>
      </w:r>
      <w:r w:rsidRPr="00803A80">
        <w:rPr>
          <w:sz w:val="24"/>
          <w:szCs w:val="24"/>
        </w:rPr>
        <w:t xml:space="preserve">wiecznym sporze o uniwersalia głoszące, że pojęciom ogólnym odpowiadają </w:t>
      </w:r>
      <w:r w:rsidR="00733D97">
        <w:rPr>
          <w:sz w:val="24"/>
          <w:szCs w:val="24"/>
        </w:rPr>
        <w:t xml:space="preserve">realne </w:t>
      </w:r>
      <w:r w:rsidRPr="00803A80">
        <w:rPr>
          <w:sz w:val="24"/>
          <w:szCs w:val="24"/>
        </w:rPr>
        <w:t>przedmioty ogólne będące samoistnymi, niezmiennymi, wiecznymi bytami (np. Bóg – ponadziemska istota osobowa</w:t>
      </w:r>
      <w:r w:rsidR="00733D97">
        <w:rPr>
          <w:sz w:val="24"/>
          <w:szCs w:val="24"/>
        </w:rPr>
        <w:t>; koń w ogóle – jest taki koń, który jest wzorem dla każdego innego konia</w:t>
      </w:r>
      <w:r w:rsidRPr="00803A80">
        <w:rPr>
          <w:sz w:val="24"/>
          <w:szCs w:val="24"/>
        </w:rPr>
        <w:t xml:space="preserve">). </w:t>
      </w:r>
    </w:p>
    <w:p w:rsidR="00031C16" w:rsidRPr="00803A80" w:rsidRDefault="00D9662A" w:rsidP="00803A80">
      <w:pPr>
        <w:rPr>
          <w:sz w:val="24"/>
          <w:szCs w:val="24"/>
        </w:rPr>
      </w:pPr>
      <w:r w:rsidRPr="00D9662A">
        <w:rPr>
          <w:b/>
          <w:sz w:val="24"/>
          <w:szCs w:val="24"/>
        </w:rPr>
        <w:t>R</w:t>
      </w:r>
      <w:r w:rsidRPr="00803A80">
        <w:rPr>
          <w:b/>
          <w:sz w:val="24"/>
          <w:szCs w:val="24"/>
        </w:rPr>
        <w:t>ealizmem</w:t>
      </w:r>
      <w:r>
        <w:rPr>
          <w:sz w:val="24"/>
          <w:szCs w:val="24"/>
        </w:rPr>
        <w:t>w</w:t>
      </w:r>
      <w:r w:rsidR="00031C16" w:rsidRPr="00803A80">
        <w:rPr>
          <w:b/>
          <w:sz w:val="24"/>
          <w:szCs w:val="24"/>
        </w:rPr>
        <w:t>teoriipoznania</w:t>
      </w:r>
      <w:r w:rsidR="00031C16" w:rsidRPr="00803A80">
        <w:rPr>
          <w:sz w:val="24"/>
          <w:szCs w:val="24"/>
        </w:rPr>
        <w:t xml:space="preserve">nazywamy stanowisko przyjmujące, że istnieje świat </w:t>
      </w:r>
      <w:r w:rsidR="00767503">
        <w:rPr>
          <w:sz w:val="24"/>
          <w:szCs w:val="24"/>
        </w:rPr>
        <w:t xml:space="preserve">obiektywny, </w:t>
      </w:r>
      <w:r w:rsidR="00031C16" w:rsidRPr="00803A80">
        <w:rPr>
          <w:sz w:val="24"/>
          <w:szCs w:val="24"/>
        </w:rPr>
        <w:t xml:space="preserve">rzeczywisty, materialny, niezależny od poznającego człowieka. Świat ten człowiek poznaje i wykorzystuje dla zaspokajania swoich potrzeb. Rozróżnia się </w:t>
      </w:r>
      <w:r w:rsidR="00031C16" w:rsidRPr="00803A80">
        <w:rPr>
          <w:b/>
          <w:sz w:val="24"/>
          <w:szCs w:val="24"/>
        </w:rPr>
        <w:t>realizm skrajny, umiarkowany, konceptualizm i nominalizm</w:t>
      </w:r>
      <w:r w:rsidR="00031C16" w:rsidRPr="00803A80">
        <w:rPr>
          <w:sz w:val="24"/>
          <w:szCs w:val="24"/>
        </w:rPr>
        <w:t xml:space="preserve">. Podział tych stanowisk wynika z uznania lub negacji istnienia powszechników &lt;&lt;poza umysłem&gt;&gt;. </w:t>
      </w:r>
      <w:r w:rsidR="00031C16" w:rsidRPr="00803A80">
        <w:rPr>
          <w:b/>
          <w:sz w:val="24"/>
          <w:szCs w:val="24"/>
        </w:rPr>
        <w:t>Realiści skrajni</w:t>
      </w:r>
      <w:r w:rsidR="00A276ED">
        <w:rPr>
          <w:b/>
          <w:sz w:val="24"/>
          <w:szCs w:val="24"/>
        </w:rPr>
        <w:t xml:space="preserve"> </w:t>
      </w:r>
      <w:r w:rsidR="00031C16" w:rsidRPr="00803A80">
        <w:rPr>
          <w:sz w:val="24"/>
          <w:szCs w:val="24"/>
        </w:rPr>
        <w:t>(idealiści) dopowiadają do tego jeszcze, że istnieją one</w:t>
      </w:r>
      <w:r w:rsidR="00031C16">
        <w:rPr>
          <w:sz w:val="24"/>
          <w:szCs w:val="24"/>
        </w:rPr>
        <w:t xml:space="preserve"> (powszechniki)</w:t>
      </w:r>
      <w:r w:rsidR="00031C16" w:rsidRPr="00803A80">
        <w:rPr>
          <w:sz w:val="24"/>
          <w:szCs w:val="24"/>
        </w:rPr>
        <w:t xml:space="preserve"> również &lt;&lt;poza rzeczami&gt;&gt;, tj. poza desygnatami terminu ogó</w:t>
      </w:r>
      <w:r w:rsidR="00031C16" w:rsidRPr="00803A80">
        <w:rPr>
          <w:sz w:val="24"/>
          <w:szCs w:val="24"/>
        </w:rPr>
        <w:t>l</w:t>
      </w:r>
      <w:r w:rsidR="00031C16" w:rsidRPr="00803A80">
        <w:rPr>
          <w:sz w:val="24"/>
          <w:szCs w:val="24"/>
        </w:rPr>
        <w:t xml:space="preserve">nego (np., istnieje taki ogólny stół – wzór wszystkich stołów). Tymczasem </w:t>
      </w:r>
      <w:r w:rsidR="00031C16" w:rsidRPr="00803A80">
        <w:rPr>
          <w:b/>
          <w:sz w:val="24"/>
          <w:szCs w:val="24"/>
        </w:rPr>
        <w:t>realiści umiarkow</w:t>
      </w:r>
      <w:r w:rsidR="00031C16" w:rsidRPr="00803A80">
        <w:rPr>
          <w:b/>
          <w:sz w:val="24"/>
          <w:szCs w:val="24"/>
        </w:rPr>
        <w:t>a</w:t>
      </w:r>
      <w:r w:rsidR="00031C16" w:rsidRPr="00803A80">
        <w:rPr>
          <w:b/>
          <w:sz w:val="24"/>
          <w:szCs w:val="24"/>
        </w:rPr>
        <w:t>ni</w:t>
      </w:r>
      <w:r w:rsidR="00031C16" w:rsidRPr="00803A80">
        <w:rPr>
          <w:sz w:val="24"/>
          <w:szCs w:val="24"/>
        </w:rPr>
        <w:t xml:space="preserve"> uważają, że powszechniki istnieją tylko &lt;&lt;w rzeczach&gt;&gt;. </w:t>
      </w:r>
      <w:r w:rsidR="00031C16" w:rsidRPr="00803A80">
        <w:rPr>
          <w:b/>
          <w:sz w:val="24"/>
          <w:szCs w:val="24"/>
        </w:rPr>
        <w:t>Konceptualiści</w:t>
      </w:r>
      <w:r w:rsidR="00031C16" w:rsidRPr="00803A80">
        <w:rPr>
          <w:sz w:val="24"/>
          <w:szCs w:val="24"/>
        </w:rPr>
        <w:t xml:space="preserve"> zaś twierdzą, że powszechniki istnieją tylko &lt;&lt;w umyśle&gt;&gt;, są wzorem myślanym</w:t>
      </w:r>
      <w:r w:rsidR="00484A12">
        <w:rPr>
          <w:sz w:val="24"/>
          <w:szCs w:val="24"/>
        </w:rPr>
        <w:t>. S</w:t>
      </w:r>
      <w:r w:rsidR="00031C16" w:rsidRPr="00803A80">
        <w:rPr>
          <w:sz w:val="24"/>
          <w:szCs w:val="24"/>
        </w:rPr>
        <w:t xml:space="preserve">ą to koncepcje. </w:t>
      </w:r>
      <w:r w:rsidR="00031C16" w:rsidRPr="00803A80">
        <w:rPr>
          <w:b/>
          <w:sz w:val="24"/>
          <w:szCs w:val="24"/>
        </w:rPr>
        <w:t xml:space="preserve">Nominaliści </w:t>
      </w:r>
      <w:r w:rsidR="00031C16" w:rsidRPr="00803A80">
        <w:rPr>
          <w:sz w:val="24"/>
          <w:szCs w:val="24"/>
        </w:rPr>
        <w:t>zaś twierdzą, że powszechniki w ogóle nie istnieją, są to tylko słowa, pojęcia.</w:t>
      </w:r>
    </w:p>
    <w:p w:rsidR="00031C16" w:rsidRPr="00803A80" w:rsidRDefault="00A276ED" w:rsidP="00803A80">
      <w:pPr>
        <w:rPr>
          <w:b/>
          <w:sz w:val="24"/>
          <w:szCs w:val="24"/>
        </w:rPr>
      </w:pPr>
      <w:r>
        <w:rPr>
          <w:sz w:val="24"/>
          <w:szCs w:val="24"/>
        </w:rPr>
        <w:t xml:space="preserve">     </w:t>
      </w:r>
      <w:r w:rsidR="00031C16" w:rsidRPr="00803A80">
        <w:rPr>
          <w:sz w:val="24"/>
          <w:szCs w:val="24"/>
        </w:rPr>
        <w:t xml:space="preserve">Tomasz z Akwinu (1225 – 1274) przyjął trzy grupy powszechników - </w:t>
      </w:r>
      <w:r w:rsidR="00031C16" w:rsidRPr="00803A80">
        <w:rPr>
          <w:b/>
          <w:sz w:val="24"/>
          <w:szCs w:val="24"/>
        </w:rPr>
        <w:t>uniwersaliów:</w:t>
      </w:r>
    </w:p>
    <w:p w:rsidR="005C0ECC" w:rsidRDefault="00031C16" w:rsidP="00803A80">
      <w:pPr>
        <w:rPr>
          <w:sz w:val="24"/>
          <w:szCs w:val="24"/>
        </w:rPr>
      </w:pPr>
      <w:r w:rsidRPr="00803A80">
        <w:rPr>
          <w:sz w:val="24"/>
          <w:szCs w:val="24"/>
        </w:rPr>
        <w:t>-</w:t>
      </w:r>
      <w:r w:rsidRPr="00803A80">
        <w:rPr>
          <w:b/>
          <w:bCs/>
          <w:i/>
          <w:sz w:val="24"/>
          <w:szCs w:val="24"/>
        </w:rPr>
        <w:t xml:space="preserve">universale in re </w:t>
      </w:r>
      <w:r w:rsidRPr="00803A80">
        <w:rPr>
          <w:sz w:val="24"/>
          <w:szCs w:val="24"/>
        </w:rPr>
        <w:t>– powszechniki istniejące w rzeczach jednostkowych,jako nie</w:t>
      </w:r>
      <w:r w:rsidR="00767503">
        <w:rPr>
          <w:sz w:val="24"/>
          <w:szCs w:val="24"/>
        </w:rPr>
        <w:t>-</w:t>
      </w:r>
      <w:r w:rsidRPr="00803A80">
        <w:rPr>
          <w:sz w:val="24"/>
          <w:szCs w:val="24"/>
        </w:rPr>
        <w:t xml:space="preserve">wyabstrahowana istota, </w:t>
      </w:r>
    </w:p>
    <w:p w:rsidR="00031C16" w:rsidRPr="00803A80" w:rsidRDefault="00031C16" w:rsidP="00803A80">
      <w:pPr>
        <w:rPr>
          <w:spacing w:val="-1"/>
          <w:sz w:val="24"/>
          <w:szCs w:val="24"/>
        </w:rPr>
      </w:pPr>
      <w:r w:rsidRPr="00803A80">
        <w:rPr>
          <w:sz w:val="24"/>
          <w:szCs w:val="24"/>
        </w:rPr>
        <w:t xml:space="preserve">powszechnik </w:t>
      </w:r>
      <w:r w:rsidRPr="00803A80">
        <w:rPr>
          <w:spacing w:val="-1"/>
          <w:sz w:val="24"/>
          <w:szCs w:val="24"/>
        </w:rPr>
        <w:t>bezpośredni;</w:t>
      </w:r>
    </w:p>
    <w:p w:rsidR="00031C16" w:rsidRPr="00803A80" w:rsidRDefault="00031C16" w:rsidP="00803A80">
      <w:pPr>
        <w:rPr>
          <w:sz w:val="24"/>
          <w:szCs w:val="24"/>
        </w:rPr>
      </w:pPr>
      <w:r w:rsidRPr="00803A80">
        <w:rPr>
          <w:spacing w:val="-1"/>
          <w:sz w:val="24"/>
          <w:szCs w:val="24"/>
        </w:rPr>
        <w:t xml:space="preserve">-  </w:t>
      </w:r>
      <w:r w:rsidRPr="00803A80">
        <w:rPr>
          <w:b/>
          <w:i/>
          <w:sz w:val="24"/>
          <w:szCs w:val="24"/>
        </w:rPr>
        <w:t>universale post rem</w:t>
      </w:r>
      <w:r w:rsidRPr="00803A80">
        <w:rPr>
          <w:sz w:val="24"/>
          <w:szCs w:val="24"/>
        </w:rPr>
        <w:t xml:space="preserve"> - powszechnik istniejący w umyśle ludzkim, powszechnik refleksyjny;</w:t>
      </w:r>
    </w:p>
    <w:p w:rsidR="00CE5D5C" w:rsidRDefault="00031C16" w:rsidP="00803A80">
      <w:pPr>
        <w:rPr>
          <w:sz w:val="24"/>
          <w:szCs w:val="24"/>
        </w:rPr>
      </w:pPr>
      <w:r w:rsidRPr="00803A80">
        <w:rPr>
          <w:sz w:val="24"/>
          <w:szCs w:val="24"/>
        </w:rPr>
        <w:t xml:space="preserve">-  </w:t>
      </w:r>
      <w:r w:rsidRPr="00803A80">
        <w:rPr>
          <w:b/>
          <w:i/>
          <w:sz w:val="24"/>
          <w:szCs w:val="24"/>
        </w:rPr>
        <w:t>universaleante rem</w:t>
      </w:r>
      <w:r w:rsidRPr="00803A80">
        <w:rPr>
          <w:sz w:val="24"/>
          <w:szCs w:val="24"/>
        </w:rPr>
        <w:t xml:space="preserve"> - powszechnik w umyśle boskim. Są to trwałe, wieczne formy, wedługkt</w:t>
      </w:r>
      <w:r w:rsidRPr="00803A80">
        <w:rPr>
          <w:sz w:val="24"/>
          <w:szCs w:val="24"/>
        </w:rPr>
        <w:t>ó</w:t>
      </w:r>
      <w:r w:rsidRPr="00803A80">
        <w:rPr>
          <w:sz w:val="24"/>
          <w:szCs w:val="24"/>
        </w:rPr>
        <w:t>rych</w:t>
      </w:r>
    </w:p>
    <w:p w:rsidR="00031C16" w:rsidRPr="00803A80" w:rsidRDefault="00031C16" w:rsidP="00803A80">
      <w:pPr>
        <w:rPr>
          <w:b/>
          <w:i/>
          <w:sz w:val="24"/>
          <w:szCs w:val="24"/>
        </w:rPr>
      </w:pPr>
      <w:r w:rsidRPr="00803A80">
        <w:rPr>
          <w:sz w:val="24"/>
          <w:szCs w:val="24"/>
        </w:rPr>
        <w:t xml:space="preserve">Bóg </w:t>
      </w:r>
      <w:r w:rsidR="00CE5D5C">
        <w:rPr>
          <w:sz w:val="24"/>
          <w:szCs w:val="24"/>
        </w:rPr>
        <w:t>t</w:t>
      </w:r>
      <w:r w:rsidRPr="00803A80">
        <w:rPr>
          <w:sz w:val="24"/>
          <w:szCs w:val="24"/>
        </w:rPr>
        <w:t>worzyłświat.</w:t>
      </w:r>
    </w:p>
    <w:p w:rsidR="00031C16" w:rsidRPr="00803A80" w:rsidRDefault="00031C16" w:rsidP="00803A80">
      <w:pPr>
        <w:rPr>
          <w:sz w:val="24"/>
          <w:szCs w:val="24"/>
        </w:rPr>
      </w:pPr>
      <w:r w:rsidRPr="00803A80">
        <w:rPr>
          <w:sz w:val="24"/>
          <w:szCs w:val="24"/>
        </w:rPr>
        <w:t xml:space="preserve">Współcześnie </w:t>
      </w:r>
      <w:r w:rsidRPr="00CE5D5C">
        <w:rPr>
          <w:b/>
          <w:sz w:val="24"/>
          <w:szCs w:val="24"/>
        </w:rPr>
        <w:t>realistą nazwiemy człowieka</w:t>
      </w:r>
      <w:r w:rsidRPr="00750EAF">
        <w:rPr>
          <w:rFonts w:ascii="Arial" w:hAnsi="Arial" w:cs="Arial"/>
          <w:b/>
          <w:sz w:val="24"/>
          <w:szCs w:val="24"/>
        </w:rPr>
        <w:t>,</w:t>
      </w:r>
      <w:r w:rsidRPr="00803A80">
        <w:rPr>
          <w:sz w:val="24"/>
          <w:szCs w:val="24"/>
        </w:rPr>
        <w:t xml:space="preserve"> który uważa, że świat </w:t>
      </w:r>
      <w:r w:rsidR="005D671E">
        <w:rPr>
          <w:sz w:val="24"/>
          <w:szCs w:val="24"/>
        </w:rPr>
        <w:t>współ</w:t>
      </w:r>
      <w:r w:rsidRPr="00803A80">
        <w:rPr>
          <w:sz w:val="24"/>
          <w:szCs w:val="24"/>
        </w:rPr>
        <w:t xml:space="preserve">istnieje obiektywnie, </w:t>
      </w:r>
      <w:r w:rsidR="005D671E">
        <w:rPr>
          <w:sz w:val="24"/>
          <w:szCs w:val="24"/>
        </w:rPr>
        <w:t xml:space="preserve">tj. </w:t>
      </w:r>
      <w:r w:rsidR="005D671E" w:rsidRPr="00803A80">
        <w:rPr>
          <w:sz w:val="24"/>
          <w:szCs w:val="24"/>
        </w:rPr>
        <w:t>niezależnie od poznającego go człowieka</w:t>
      </w:r>
      <w:r w:rsidRPr="00803A80">
        <w:rPr>
          <w:sz w:val="24"/>
          <w:szCs w:val="24"/>
        </w:rPr>
        <w:t>, że świat ten człowiek pozn</w:t>
      </w:r>
      <w:r w:rsidRPr="00803A80">
        <w:rPr>
          <w:sz w:val="24"/>
          <w:szCs w:val="24"/>
        </w:rPr>
        <w:t>a</w:t>
      </w:r>
      <w:r w:rsidRPr="00803A80">
        <w:rPr>
          <w:sz w:val="24"/>
          <w:szCs w:val="24"/>
        </w:rPr>
        <w:t>je,wmyślającrównież</w:t>
      </w:r>
      <w:r w:rsidR="0072045D">
        <w:rPr>
          <w:sz w:val="24"/>
          <w:szCs w:val="24"/>
        </w:rPr>
        <w:t>w</w:t>
      </w:r>
      <w:r w:rsidRPr="00803A80">
        <w:rPr>
          <w:sz w:val="24"/>
          <w:szCs w:val="24"/>
        </w:rPr>
        <w:t>jego stronę istotową</w:t>
      </w:r>
      <w:r w:rsidR="008343A1">
        <w:rPr>
          <w:sz w:val="24"/>
          <w:szCs w:val="24"/>
        </w:rPr>
        <w:t xml:space="preserve"> określone treści</w:t>
      </w:r>
      <w:r w:rsidRPr="00803A80">
        <w:rPr>
          <w:sz w:val="24"/>
          <w:szCs w:val="24"/>
        </w:rPr>
        <w:t>, któr</w:t>
      </w:r>
      <w:r w:rsidR="008343A1">
        <w:rPr>
          <w:sz w:val="24"/>
          <w:szCs w:val="24"/>
        </w:rPr>
        <w:t>e</w:t>
      </w:r>
      <w:r w:rsidRPr="00803A80">
        <w:rPr>
          <w:sz w:val="24"/>
          <w:szCs w:val="24"/>
        </w:rPr>
        <w:t xml:space="preserve"> weryfikuje w </w:t>
      </w:r>
      <w:r w:rsidRPr="00803A80">
        <w:rPr>
          <w:b/>
          <w:sz w:val="24"/>
          <w:szCs w:val="24"/>
        </w:rPr>
        <w:t>praktyce sp</w:t>
      </w:r>
      <w:r w:rsidRPr="00803A80">
        <w:rPr>
          <w:b/>
          <w:sz w:val="24"/>
          <w:szCs w:val="24"/>
        </w:rPr>
        <w:t>o</w:t>
      </w:r>
      <w:r w:rsidRPr="00803A80">
        <w:rPr>
          <w:b/>
          <w:sz w:val="24"/>
          <w:szCs w:val="24"/>
        </w:rPr>
        <w:t>łecznej</w:t>
      </w:r>
      <w:r w:rsidRPr="00803A80">
        <w:rPr>
          <w:sz w:val="24"/>
          <w:szCs w:val="24"/>
        </w:rPr>
        <w:t xml:space="preserve">. </w:t>
      </w:r>
      <w:r w:rsidR="008343A1">
        <w:rPr>
          <w:sz w:val="24"/>
          <w:szCs w:val="24"/>
        </w:rPr>
        <w:t>Jest przekonany, że p</w:t>
      </w:r>
      <w:r w:rsidRPr="00803A80">
        <w:rPr>
          <w:sz w:val="24"/>
          <w:szCs w:val="24"/>
        </w:rPr>
        <w:t>roces poznania jest nieskończony, tzn., że  człowiek nigdy nie p</w:t>
      </w:r>
      <w:r w:rsidRPr="00803A80">
        <w:rPr>
          <w:sz w:val="24"/>
          <w:szCs w:val="24"/>
        </w:rPr>
        <w:t>o</w:t>
      </w:r>
      <w:r w:rsidRPr="00803A80">
        <w:rPr>
          <w:sz w:val="24"/>
          <w:szCs w:val="24"/>
        </w:rPr>
        <w:t>zna świata w pełni</w:t>
      </w:r>
      <w:r w:rsidR="005D671E">
        <w:rPr>
          <w:sz w:val="24"/>
          <w:szCs w:val="24"/>
        </w:rPr>
        <w:t xml:space="preserve"> (w ssej istocie proces poznania jest nieskończony)</w:t>
      </w:r>
      <w:r w:rsidRPr="00803A80">
        <w:rPr>
          <w:sz w:val="24"/>
          <w:szCs w:val="24"/>
        </w:rPr>
        <w:t xml:space="preserve">. </w:t>
      </w:r>
      <w:r w:rsidRPr="00CE5D5C">
        <w:rPr>
          <w:b/>
          <w:sz w:val="24"/>
          <w:szCs w:val="24"/>
        </w:rPr>
        <w:t>Człowiek</w:t>
      </w:r>
      <w:r w:rsidRPr="00803A80">
        <w:rPr>
          <w:sz w:val="24"/>
          <w:szCs w:val="24"/>
        </w:rPr>
        <w:t xml:space="preserve"> rozwijając się w perspektywie filogenetycznej </w:t>
      </w:r>
      <w:r w:rsidR="008343A1">
        <w:rPr>
          <w:sz w:val="24"/>
          <w:szCs w:val="24"/>
        </w:rPr>
        <w:t xml:space="preserve">tworzy i </w:t>
      </w:r>
      <w:r w:rsidRPr="00803A80">
        <w:rPr>
          <w:sz w:val="24"/>
          <w:szCs w:val="24"/>
        </w:rPr>
        <w:t>obiektywizuje wartości, wartości poznawcze, ich forma</w:t>
      </w:r>
      <w:r w:rsidRPr="00803A80">
        <w:rPr>
          <w:sz w:val="24"/>
          <w:szCs w:val="24"/>
        </w:rPr>
        <w:t>l</w:t>
      </w:r>
      <w:r w:rsidRPr="00803A80">
        <w:rPr>
          <w:sz w:val="24"/>
          <w:szCs w:val="24"/>
        </w:rPr>
        <w:t>no–logiczny wyra</w:t>
      </w:r>
      <w:r>
        <w:rPr>
          <w:sz w:val="24"/>
          <w:szCs w:val="24"/>
        </w:rPr>
        <w:t xml:space="preserve">z </w:t>
      </w:r>
      <w:r w:rsidRPr="00803A80">
        <w:rPr>
          <w:sz w:val="24"/>
          <w:szCs w:val="24"/>
        </w:rPr>
        <w:t>tożsamy z wartościami ogólnoludzkimi, które – w perspektywie ontogen</w:t>
      </w:r>
      <w:r w:rsidRPr="00803A80">
        <w:rPr>
          <w:sz w:val="24"/>
          <w:szCs w:val="24"/>
        </w:rPr>
        <w:t>e</w:t>
      </w:r>
      <w:r w:rsidRPr="00803A80">
        <w:rPr>
          <w:sz w:val="24"/>
          <w:szCs w:val="24"/>
        </w:rPr>
        <w:t>tycznej – są subiektywizowane i prezentowane jako system wartości formalno-symbolicznych i urzeczywistniane w sposób teoretyczno-przedmiotowy.</w:t>
      </w:r>
    </w:p>
    <w:p w:rsidR="00031C16" w:rsidRPr="00803A80" w:rsidRDefault="00031C16" w:rsidP="00803A80">
      <w:pPr>
        <w:rPr>
          <w:sz w:val="24"/>
          <w:szCs w:val="24"/>
        </w:rPr>
      </w:pPr>
    </w:p>
    <w:p w:rsidR="00031C16" w:rsidRPr="00803A80" w:rsidRDefault="00031C16" w:rsidP="00803A80">
      <w:pPr>
        <w:pStyle w:val="Teksttreci0"/>
        <w:shd w:val="clear" w:color="auto" w:fill="auto"/>
        <w:spacing w:before="0" w:line="240" w:lineRule="auto"/>
        <w:rPr>
          <w:sz w:val="24"/>
          <w:szCs w:val="24"/>
        </w:rPr>
      </w:pPr>
      <w:r w:rsidRPr="00803A80">
        <w:rPr>
          <w:rStyle w:val="TeksttreciPogrubienie"/>
          <w:sz w:val="24"/>
          <w:szCs w:val="24"/>
        </w:rPr>
        <w:t xml:space="preserve">Realizm poznawczy </w:t>
      </w:r>
      <w:r w:rsidRPr="00803A80">
        <w:rPr>
          <w:rStyle w:val="TeksttreciPogrubienie"/>
          <w:b w:val="0"/>
          <w:sz w:val="24"/>
          <w:szCs w:val="24"/>
        </w:rPr>
        <w:t>– jest to z</w:t>
      </w:r>
      <w:r w:rsidRPr="00803A80">
        <w:rPr>
          <w:sz w:val="24"/>
          <w:szCs w:val="24"/>
        </w:rPr>
        <w:t xml:space="preserve">godność </w:t>
      </w:r>
      <w:r w:rsidR="00484A12">
        <w:rPr>
          <w:sz w:val="24"/>
          <w:szCs w:val="24"/>
        </w:rPr>
        <w:t xml:space="preserve">myśli – efektu </w:t>
      </w:r>
      <w:r w:rsidRPr="00803A80">
        <w:rPr>
          <w:sz w:val="24"/>
          <w:szCs w:val="24"/>
        </w:rPr>
        <w:t>ludzkiego pozna</w:t>
      </w:r>
      <w:r w:rsidRPr="00803A80">
        <w:rPr>
          <w:sz w:val="24"/>
          <w:szCs w:val="24"/>
        </w:rPr>
        <w:softHyphen/>
        <w:t>nia z poznawaną rzecz</w:t>
      </w:r>
      <w:r w:rsidRPr="00803A80">
        <w:rPr>
          <w:sz w:val="24"/>
          <w:szCs w:val="24"/>
        </w:rPr>
        <w:t>y</w:t>
      </w:r>
      <w:r w:rsidRPr="00803A80">
        <w:rPr>
          <w:sz w:val="24"/>
          <w:szCs w:val="24"/>
        </w:rPr>
        <w:t xml:space="preserve">wistością, </w:t>
      </w:r>
      <w:r w:rsidR="00484A12">
        <w:rPr>
          <w:sz w:val="24"/>
          <w:szCs w:val="24"/>
        </w:rPr>
        <w:t xml:space="preserve">której ta myśl jest wyrazem. Zgodność ta jest </w:t>
      </w:r>
      <w:r w:rsidRPr="00803A80">
        <w:rPr>
          <w:sz w:val="24"/>
          <w:szCs w:val="24"/>
        </w:rPr>
        <w:t>weryfikowa</w:t>
      </w:r>
      <w:r w:rsidR="00484A12">
        <w:rPr>
          <w:sz w:val="24"/>
          <w:szCs w:val="24"/>
        </w:rPr>
        <w:t>na</w:t>
      </w:r>
      <w:r w:rsidRPr="00803A80">
        <w:rPr>
          <w:sz w:val="24"/>
          <w:szCs w:val="24"/>
        </w:rPr>
        <w:t xml:space="preserve"> w </w:t>
      </w:r>
      <w:r w:rsidRPr="00803A80">
        <w:rPr>
          <w:b/>
          <w:sz w:val="24"/>
          <w:szCs w:val="24"/>
        </w:rPr>
        <w:t>praktyce społecznej</w:t>
      </w:r>
      <w:r w:rsidRPr="00803A80">
        <w:rPr>
          <w:sz w:val="24"/>
          <w:szCs w:val="24"/>
        </w:rPr>
        <w:t xml:space="preserve"> i nieustannie korygowan</w:t>
      </w:r>
      <w:r w:rsidR="00484A12">
        <w:rPr>
          <w:sz w:val="24"/>
          <w:szCs w:val="24"/>
        </w:rPr>
        <w:t>a</w:t>
      </w:r>
      <w:r w:rsidRPr="00803A80">
        <w:rPr>
          <w:sz w:val="24"/>
          <w:szCs w:val="24"/>
        </w:rPr>
        <w:t>. Jest efektem poznania dokonywanego za pomo</w:t>
      </w:r>
      <w:r w:rsidRPr="00803A80">
        <w:rPr>
          <w:sz w:val="24"/>
          <w:szCs w:val="24"/>
        </w:rPr>
        <w:softHyphen/>
        <w:t xml:space="preserve">cą wrażeń, wyobrażeń, pojęć, sądów, rozumowań i międzyosobowego komunikowania się </w:t>
      </w:r>
      <w:r w:rsidR="00484A12">
        <w:rPr>
          <w:sz w:val="24"/>
          <w:szCs w:val="24"/>
        </w:rPr>
        <w:t xml:space="preserve">społecznego </w:t>
      </w:r>
      <w:r w:rsidRPr="00803A80">
        <w:rPr>
          <w:sz w:val="24"/>
          <w:szCs w:val="24"/>
        </w:rPr>
        <w:t>w języku nat</w:t>
      </w:r>
      <w:r w:rsidRPr="00803A80">
        <w:rPr>
          <w:sz w:val="24"/>
          <w:szCs w:val="24"/>
        </w:rPr>
        <w:t>u</w:t>
      </w:r>
      <w:r w:rsidRPr="00803A80">
        <w:rPr>
          <w:sz w:val="24"/>
          <w:szCs w:val="24"/>
        </w:rPr>
        <w:t>ralnym.</w:t>
      </w:r>
    </w:p>
    <w:p w:rsidR="00031C16" w:rsidRPr="00803A80" w:rsidRDefault="00031C16" w:rsidP="00803A80">
      <w:pPr>
        <w:rPr>
          <w:sz w:val="24"/>
          <w:szCs w:val="24"/>
        </w:rPr>
      </w:pPr>
      <w:r w:rsidRPr="00803A80">
        <w:rPr>
          <w:b/>
          <w:sz w:val="24"/>
          <w:szCs w:val="24"/>
        </w:rPr>
        <w:t>W poznawaniu świata dążymy do absolutnej pewności</w:t>
      </w:r>
      <w:r w:rsidRPr="00803A80">
        <w:rPr>
          <w:sz w:val="24"/>
          <w:szCs w:val="24"/>
        </w:rPr>
        <w:t>. Kiedy w myśli udało się nam odtw</w:t>
      </w:r>
      <w:r w:rsidRPr="00803A80">
        <w:rPr>
          <w:sz w:val="24"/>
          <w:szCs w:val="24"/>
        </w:rPr>
        <w:t>o</w:t>
      </w:r>
      <w:r w:rsidRPr="00803A80">
        <w:rPr>
          <w:sz w:val="24"/>
          <w:szCs w:val="24"/>
        </w:rPr>
        <w:t xml:space="preserve">rzyć jakieś zdarzenie, wtedy dumnie ogłaszamy </w:t>
      </w:r>
      <w:r w:rsidRPr="00803A80">
        <w:rPr>
          <w:b/>
          <w:sz w:val="24"/>
          <w:szCs w:val="24"/>
        </w:rPr>
        <w:t>prawdę</w:t>
      </w:r>
      <w:r w:rsidRPr="00803A80">
        <w:rPr>
          <w:sz w:val="24"/>
          <w:szCs w:val="24"/>
        </w:rPr>
        <w:t>. Z czasem przekonujemy się, że nasz obraz był fałszywy. Codzienność jest ciągłym poprawianiem mniemań. Dobrze, że zapominamy o wcześniejszych, błędnych obrazach. To pozwala nam myśleć, że „</w:t>
      </w:r>
      <w:r w:rsidRPr="00803A80">
        <w:rPr>
          <w:b/>
          <w:sz w:val="24"/>
          <w:szCs w:val="24"/>
        </w:rPr>
        <w:t>żyjemy w prawdzie”</w:t>
      </w:r>
      <w:r w:rsidRPr="00803A80">
        <w:rPr>
          <w:sz w:val="24"/>
          <w:szCs w:val="24"/>
        </w:rPr>
        <w:t>. Ki</w:t>
      </w:r>
      <w:r w:rsidRPr="00803A80">
        <w:rPr>
          <w:sz w:val="24"/>
          <w:szCs w:val="24"/>
        </w:rPr>
        <w:t>e</w:t>
      </w:r>
      <w:r w:rsidRPr="00803A80">
        <w:rPr>
          <w:sz w:val="24"/>
          <w:szCs w:val="24"/>
        </w:rPr>
        <w:t>dy zaś nie zapominamy o wcześniejszych wyobrażeniach, kiedy dostrzegamy to, że byliśmy w błędzie, wtedy emocje naruszają nam psychiczną równowagę.</w:t>
      </w:r>
    </w:p>
    <w:p w:rsidR="00031C16" w:rsidRPr="00803A80" w:rsidRDefault="00031C16" w:rsidP="00803A80">
      <w:pPr>
        <w:rPr>
          <w:sz w:val="24"/>
          <w:szCs w:val="24"/>
        </w:rPr>
      </w:pPr>
      <w:r w:rsidRPr="00803A80">
        <w:rPr>
          <w:sz w:val="24"/>
          <w:szCs w:val="24"/>
        </w:rPr>
        <w:t xml:space="preserve">    Czego możemy być absolutnie pewni? </w:t>
      </w:r>
      <w:r w:rsidRPr="00803A80">
        <w:rPr>
          <w:b/>
          <w:sz w:val="24"/>
          <w:szCs w:val="24"/>
        </w:rPr>
        <w:t>Tego, że oto jesteśmy</w:t>
      </w:r>
      <w:r w:rsidRPr="00803A80">
        <w:rPr>
          <w:sz w:val="24"/>
          <w:szCs w:val="24"/>
        </w:rPr>
        <w:t>. Nie wątpimy w to, że my jest</w:t>
      </w:r>
      <w:r w:rsidRPr="00803A80">
        <w:rPr>
          <w:sz w:val="24"/>
          <w:szCs w:val="24"/>
        </w:rPr>
        <w:t>e</w:t>
      </w:r>
      <w:r w:rsidRPr="00803A80">
        <w:rPr>
          <w:sz w:val="24"/>
          <w:szCs w:val="24"/>
        </w:rPr>
        <w:t>śmy. Gdziekolwiek jesteśmy, cokolwiek robimy, czy o czymkolwiek myślimy; w to możemy wątpić. Nie możemy jednakże zwątpić w to, że to właśnie my wątpimy, a ponieważ to my wą</w:t>
      </w:r>
      <w:r w:rsidRPr="00803A80">
        <w:rPr>
          <w:sz w:val="24"/>
          <w:szCs w:val="24"/>
        </w:rPr>
        <w:t>t</w:t>
      </w:r>
      <w:r w:rsidRPr="00803A80">
        <w:rPr>
          <w:sz w:val="24"/>
          <w:szCs w:val="24"/>
        </w:rPr>
        <w:t xml:space="preserve">pimy, to nie wątpimy w to, że jesteśmy. </w:t>
      </w:r>
      <w:r w:rsidRPr="00870F81">
        <w:rPr>
          <w:sz w:val="24"/>
          <w:szCs w:val="24"/>
        </w:rPr>
        <w:t>„</w:t>
      </w:r>
      <w:r w:rsidRPr="00870F81">
        <w:rPr>
          <w:b/>
          <w:sz w:val="24"/>
          <w:szCs w:val="24"/>
        </w:rPr>
        <w:t>Wątpię, więc jestem</w:t>
      </w:r>
      <w:r w:rsidRPr="00870F81">
        <w:rPr>
          <w:sz w:val="24"/>
          <w:szCs w:val="24"/>
        </w:rPr>
        <w:t xml:space="preserve">” - </w:t>
      </w:r>
      <w:r w:rsidRPr="00870F81">
        <w:rPr>
          <w:i/>
          <w:sz w:val="24"/>
          <w:szCs w:val="24"/>
        </w:rPr>
        <w:t>Dúbito, ergo sum</w:t>
      </w:r>
      <w:r w:rsidRPr="00870F81">
        <w:rPr>
          <w:sz w:val="24"/>
          <w:szCs w:val="24"/>
        </w:rPr>
        <w:t xml:space="preserve"> – św. Aug</w:t>
      </w:r>
      <w:r w:rsidRPr="00870F81">
        <w:rPr>
          <w:sz w:val="24"/>
          <w:szCs w:val="24"/>
        </w:rPr>
        <w:t>u</w:t>
      </w:r>
      <w:r w:rsidRPr="00870F81">
        <w:rPr>
          <w:sz w:val="24"/>
          <w:szCs w:val="24"/>
        </w:rPr>
        <w:t xml:space="preserve">styn; 354 – 430. To filozoficzne istnienie przybrało różną postać. Oto Kartezjusz (1596 – 1650) powiada: </w:t>
      </w:r>
      <w:r w:rsidRPr="00870F81">
        <w:rPr>
          <w:i/>
          <w:sz w:val="24"/>
          <w:szCs w:val="24"/>
        </w:rPr>
        <w:t>cogito, ergo sum</w:t>
      </w:r>
      <w:r w:rsidRPr="00870F81">
        <w:rPr>
          <w:sz w:val="24"/>
          <w:szCs w:val="24"/>
        </w:rPr>
        <w:t xml:space="preserve"> – </w:t>
      </w:r>
      <w:r w:rsidRPr="00870F81">
        <w:rPr>
          <w:b/>
          <w:sz w:val="24"/>
          <w:szCs w:val="24"/>
        </w:rPr>
        <w:t xml:space="preserve">myślę, więc jestem. </w:t>
      </w:r>
      <w:r w:rsidRPr="00870F81">
        <w:rPr>
          <w:i/>
          <w:sz w:val="24"/>
          <w:szCs w:val="24"/>
        </w:rPr>
        <w:t>Computo, ergo sum</w:t>
      </w:r>
      <w:r w:rsidRPr="00870F81">
        <w:rPr>
          <w:sz w:val="24"/>
          <w:szCs w:val="24"/>
        </w:rPr>
        <w:t xml:space="preserve"> - </w:t>
      </w:r>
      <w:r w:rsidRPr="00870F81">
        <w:rPr>
          <w:b/>
          <w:sz w:val="24"/>
          <w:szCs w:val="24"/>
        </w:rPr>
        <w:t>trwam, liczę, więc j</w:t>
      </w:r>
      <w:r w:rsidRPr="00870F81">
        <w:rPr>
          <w:b/>
          <w:sz w:val="24"/>
          <w:szCs w:val="24"/>
        </w:rPr>
        <w:t>e</w:t>
      </w:r>
      <w:r w:rsidRPr="00870F81">
        <w:rPr>
          <w:b/>
          <w:sz w:val="24"/>
          <w:szCs w:val="24"/>
        </w:rPr>
        <w:t xml:space="preserve">stem - </w:t>
      </w:r>
      <w:r w:rsidRPr="00870F81">
        <w:rPr>
          <w:sz w:val="24"/>
          <w:szCs w:val="24"/>
        </w:rPr>
        <w:t>A. J. Karpiński</w:t>
      </w:r>
      <w:r w:rsidRPr="00803A80">
        <w:rPr>
          <w:b/>
          <w:sz w:val="24"/>
          <w:szCs w:val="24"/>
        </w:rPr>
        <w:t xml:space="preserve">. </w:t>
      </w:r>
      <w:r w:rsidRPr="00803A80">
        <w:rPr>
          <w:sz w:val="24"/>
          <w:szCs w:val="24"/>
        </w:rPr>
        <w:t xml:space="preserve">To ostanie jest </w:t>
      </w:r>
      <w:r w:rsidR="00484A12">
        <w:rPr>
          <w:sz w:val="24"/>
          <w:szCs w:val="24"/>
        </w:rPr>
        <w:t xml:space="preserve">pewnością konstatowaną przez </w:t>
      </w:r>
      <w:r w:rsidRPr="00803A80">
        <w:rPr>
          <w:sz w:val="24"/>
          <w:szCs w:val="24"/>
        </w:rPr>
        <w:t>człowieka współczesn</w:t>
      </w:r>
      <w:r w:rsidRPr="00803A80">
        <w:rPr>
          <w:sz w:val="24"/>
          <w:szCs w:val="24"/>
        </w:rPr>
        <w:t>e</w:t>
      </w:r>
      <w:r w:rsidRPr="00803A80">
        <w:rPr>
          <w:sz w:val="24"/>
          <w:szCs w:val="24"/>
        </w:rPr>
        <w:t xml:space="preserve">go,ograniczonego do zmian ilościowych zachodzących w nim i wokół niego. </w:t>
      </w:r>
      <w:r w:rsidR="009A25D4">
        <w:rPr>
          <w:sz w:val="24"/>
          <w:szCs w:val="24"/>
        </w:rPr>
        <w:t xml:space="preserve">Poznaliśmy smak innego pożywienia. </w:t>
      </w:r>
      <w:r w:rsidR="009A25D4" w:rsidRPr="00803A80">
        <w:rPr>
          <w:sz w:val="24"/>
          <w:szCs w:val="24"/>
        </w:rPr>
        <w:t xml:space="preserve">Oto jesteśmy. </w:t>
      </w:r>
      <w:r w:rsidRPr="00803A80">
        <w:rPr>
          <w:sz w:val="24"/>
          <w:szCs w:val="24"/>
        </w:rPr>
        <w:t>To jest pewne.</w:t>
      </w:r>
    </w:p>
    <w:p w:rsidR="00031C16" w:rsidRPr="00803A80" w:rsidRDefault="00031C16" w:rsidP="00803A80">
      <w:pPr>
        <w:rPr>
          <w:sz w:val="24"/>
          <w:szCs w:val="24"/>
        </w:rPr>
      </w:pPr>
      <w:r w:rsidRPr="00803A80">
        <w:rPr>
          <w:sz w:val="24"/>
          <w:szCs w:val="24"/>
        </w:rPr>
        <w:t xml:space="preserve">     Pewni jesteśmy ponadto tego, że oto któregoś dnia </w:t>
      </w:r>
      <w:r w:rsidRPr="00803A80">
        <w:rPr>
          <w:b/>
          <w:sz w:val="24"/>
          <w:szCs w:val="24"/>
        </w:rPr>
        <w:t>zostaliśmy „rzuceni”</w:t>
      </w:r>
      <w:r w:rsidRPr="00803A80">
        <w:rPr>
          <w:sz w:val="24"/>
          <w:szCs w:val="24"/>
        </w:rPr>
        <w:t xml:space="preserve"> na ten świat, wł</w:t>
      </w:r>
      <w:r w:rsidRPr="00803A80">
        <w:rPr>
          <w:sz w:val="24"/>
          <w:szCs w:val="24"/>
        </w:rPr>
        <w:t>a</w:t>
      </w:r>
      <w:r w:rsidRPr="00803A80">
        <w:rPr>
          <w:sz w:val="24"/>
          <w:szCs w:val="24"/>
        </w:rPr>
        <w:t xml:space="preserve">śnie tu, a nie gdzieś indziej, właśnie teraz, a nie wcześniej, właśnie przez tych rodziców, a nie przez innych. </w:t>
      </w:r>
      <w:r w:rsidRPr="00803A80">
        <w:rPr>
          <w:b/>
          <w:sz w:val="24"/>
          <w:szCs w:val="24"/>
        </w:rPr>
        <w:t>Nikt nas nie pytał o zgodę</w:t>
      </w:r>
      <w:r w:rsidRPr="00803A80">
        <w:rPr>
          <w:sz w:val="24"/>
          <w:szCs w:val="24"/>
        </w:rPr>
        <w:t>, nikt z nami nie dyskutował, nikt nie pytał się nas o to, czy my chcemy urodzić się w Polsce, właśnie w dwudziestym wieku i czy chcemy mieć tych rodziców, których mamy, a nie innych! Fakt naszego zaistnienia jest absolutnie pewny! To się zdarzyło bez naszego udziału! To wprawia nas w zdziwienie!</w:t>
      </w:r>
      <w:r w:rsidRPr="00803A80">
        <w:rPr>
          <w:rStyle w:val="Znakiprzypiswdolnych"/>
          <w:sz w:val="24"/>
          <w:szCs w:val="24"/>
        </w:rPr>
        <w:footnoteReference w:id="1216"/>
      </w:r>
    </w:p>
    <w:p w:rsidR="00031C16" w:rsidRPr="00803A80" w:rsidRDefault="00031C16" w:rsidP="00803A80">
      <w:pPr>
        <w:rPr>
          <w:sz w:val="24"/>
          <w:szCs w:val="24"/>
        </w:rPr>
      </w:pPr>
      <w:r w:rsidRPr="00803A80">
        <w:rPr>
          <w:sz w:val="24"/>
          <w:szCs w:val="24"/>
        </w:rPr>
        <w:t xml:space="preserve">    Ten „rzut” nami</w:t>
      </w:r>
      <w:r w:rsidR="0066100E">
        <w:rPr>
          <w:sz w:val="24"/>
          <w:szCs w:val="24"/>
        </w:rPr>
        <w:t xml:space="preserve"> – urodzenie </w:t>
      </w:r>
      <w:r w:rsidRPr="00803A80">
        <w:rPr>
          <w:sz w:val="24"/>
          <w:szCs w:val="24"/>
        </w:rPr>
        <w:t>wyzwala w nas te treści ducha, które pozwalają nam włączyć się w proces ludzkiego poznania świata. Zauważamy te lub inne paradygmaty przyjęte przez n</w:t>
      </w:r>
      <w:r w:rsidRPr="00803A80">
        <w:rPr>
          <w:sz w:val="24"/>
          <w:szCs w:val="24"/>
        </w:rPr>
        <w:t>a</w:t>
      </w:r>
      <w:r w:rsidRPr="00803A80">
        <w:rPr>
          <w:sz w:val="24"/>
          <w:szCs w:val="24"/>
        </w:rPr>
        <w:t xml:space="preserve">szych antenatów; te, które były i te, które dominują w polu naszego współistnienia. </w:t>
      </w:r>
    </w:p>
    <w:p w:rsidR="00031C16" w:rsidRPr="00803A80" w:rsidRDefault="00031C16" w:rsidP="00803A80">
      <w:pPr>
        <w:rPr>
          <w:sz w:val="24"/>
          <w:szCs w:val="24"/>
        </w:rPr>
      </w:pPr>
      <w:r w:rsidRPr="00803A80">
        <w:rPr>
          <w:sz w:val="24"/>
          <w:szCs w:val="24"/>
        </w:rPr>
        <w:t xml:space="preserve">Żyjemy! A skoro żyjemy, to </w:t>
      </w:r>
      <w:r w:rsidR="00BA363B" w:rsidRPr="00803A80">
        <w:rPr>
          <w:sz w:val="24"/>
          <w:szCs w:val="24"/>
        </w:rPr>
        <w:t>Dobrze, że zapominamy o wcześniejszych, błędnych obrazach. To pozwala nam myśleć, że „</w:t>
      </w:r>
      <w:r w:rsidR="00BA363B" w:rsidRPr="00803A80">
        <w:rPr>
          <w:b/>
          <w:sz w:val="24"/>
          <w:szCs w:val="24"/>
        </w:rPr>
        <w:t>żyjemy w prawdzie”</w:t>
      </w:r>
      <w:r w:rsidR="00BA363B" w:rsidRPr="00803A80">
        <w:rPr>
          <w:sz w:val="24"/>
          <w:szCs w:val="24"/>
        </w:rPr>
        <w:t>.</w:t>
      </w:r>
      <w:r w:rsidRPr="00803A80">
        <w:rPr>
          <w:sz w:val="24"/>
          <w:szCs w:val="24"/>
        </w:rPr>
        <w:t xml:space="preserve"> Oglądając, poznajemy</w:t>
      </w:r>
      <w:r w:rsidRPr="00803A80">
        <w:rPr>
          <w:rStyle w:val="Znakiprzypiswdolnych"/>
          <w:sz w:val="24"/>
          <w:szCs w:val="24"/>
        </w:rPr>
        <w:footnoteReference w:id="1217"/>
      </w:r>
      <w:r w:rsidRPr="00803A80">
        <w:rPr>
          <w:sz w:val="24"/>
          <w:szCs w:val="24"/>
        </w:rPr>
        <w:t xml:space="preserve"> rzeczy istniejące poza nami. Dostrzegamy ponadto, że nie możemy jednocześnie wiedzieć, poznawać wszystkiego. Przeciwnie, jest nam dostępna tylko jakaś </w:t>
      </w:r>
      <w:r w:rsidRPr="00803A80">
        <w:rPr>
          <w:b/>
          <w:sz w:val="24"/>
          <w:szCs w:val="24"/>
        </w:rPr>
        <w:t>część całości</w:t>
      </w:r>
      <w:r w:rsidRPr="00803A80">
        <w:rPr>
          <w:sz w:val="24"/>
          <w:szCs w:val="24"/>
        </w:rPr>
        <w:t>. To również nas dziwi.</w:t>
      </w:r>
    </w:p>
    <w:p w:rsidR="00031C16" w:rsidRPr="00803A80" w:rsidRDefault="00031C16" w:rsidP="00803A80">
      <w:pPr>
        <w:rPr>
          <w:sz w:val="24"/>
          <w:szCs w:val="24"/>
        </w:rPr>
      </w:pPr>
      <w:r w:rsidRPr="00803A80">
        <w:rPr>
          <w:sz w:val="24"/>
          <w:szCs w:val="24"/>
        </w:rPr>
        <w:t xml:space="preserve"> Dziwimy się ponadto, że na podstawie poznanych części, fragmentów </w:t>
      </w:r>
      <w:r w:rsidRPr="00803A80">
        <w:rPr>
          <w:b/>
          <w:sz w:val="24"/>
          <w:szCs w:val="24"/>
        </w:rPr>
        <w:t>tworzymy obraz całości.</w:t>
      </w:r>
      <w:r w:rsidRPr="00803A80">
        <w:rPr>
          <w:sz w:val="24"/>
          <w:szCs w:val="24"/>
        </w:rPr>
        <w:t xml:space="preserve"> Ze zdziwieniem przyjmujemy także i to, że </w:t>
      </w:r>
      <w:r w:rsidRPr="00803A80">
        <w:rPr>
          <w:b/>
          <w:sz w:val="24"/>
          <w:szCs w:val="24"/>
        </w:rPr>
        <w:t>inni ludzie tworzą podobny obraz całości</w:t>
      </w:r>
      <w:r w:rsidRPr="00803A80">
        <w:rPr>
          <w:sz w:val="24"/>
          <w:szCs w:val="24"/>
        </w:rPr>
        <w:t xml:space="preserve"> mimo, że poznali inne fragmenty całości, inne rzeczy tego świata. Ten stan pozwala nam </w:t>
      </w:r>
      <w:r w:rsidRPr="00803A80">
        <w:rPr>
          <w:b/>
          <w:sz w:val="24"/>
          <w:szCs w:val="24"/>
        </w:rPr>
        <w:t>poznawać świat oczami innych.</w:t>
      </w:r>
      <w:r w:rsidRPr="00803A80">
        <w:rPr>
          <w:sz w:val="24"/>
          <w:szCs w:val="24"/>
        </w:rPr>
        <w:t xml:space="preserve"> Nie musimy jechać do innego miasta, aby go poznać. Wystarczy gdy ktoś nam o nim opowie. </w:t>
      </w:r>
    </w:p>
    <w:p w:rsidR="00031C16" w:rsidRPr="00803A80" w:rsidRDefault="00031C16" w:rsidP="00803A80">
      <w:pPr>
        <w:rPr>
          <w:sz w:val="24"/>
          <w:szCs w:val="24"/>
        </w:rPr>
      </w:pPr>
      <w:r w:rsidRPr="00803A80">
        <w:rPr>
          <w:sz w:val="24"/>
          <w:szCs w:val="24"/>
        </w:rPr>
        <w:t>Zastanawiamy szuka</w:t>
      </w:r>
      <w:r w:rsidR="00582B19">
        <w:rPr>
          <w:sz w:val="24"/>
          <w:szCs w:val="24"/>
        </w:rPr>
        <w:t>jąc</w:t>
      </w:r>
      <w:r w:rsidRPr="00803A80">
        <w:rPr>
          <w:sz w:val="24"/>
          <w:szCs w:val="24"/>
        </w:rPr>
        <w:t xml:space="preserve"> odpowiedzi na pytania: </w:t>
      </w:r>
      <w:r w:rsidRPr="00803A80">
        <w:rPr>
          <w:b/>
          <w:sz w:val="24"/>
          <w:szCs w:val="24"/>
        </w:rPr>
        <w:t>dlaczego tak oto się dzieje</w:t>
      </w:r>
      <w:r w:rsidRPr="00803A80">
        <w:rPr>
          <w:sz w:val="24"/>
          <w:szCs w:val="24"/>
        </w:rPr>
        <w:t>. Czy świat, w kt</w:t>
      </w:r>
      <w:r w:rsidRPr="00803A80">
        <w:rPr>
          <w:sz w:val="24"/>
          <w:szCs w:val="24"/>
        </w:rPr>
        <w:t>ó</w:t>
      </w:r>
      <w:r w:rsidRPr="00803A80">
        <w:rPr>
          <w:sz w:val="24"/>
          <w:szCs w:val="24"/>
        </w:rPr>
        <w:t xml:space="preserve">rym żyjemy, jest światem jedynym? A może jesteśmy gośćmi z Kosmosu; z innej planety? Czym jest ten świat, w którym żyjemy, jaka jest jego istota, jak jest zbudowany? Czy świat istnieje wiecznie, czy też został stworzony? Czy świat jest poznawalny przez człowieka czy nie, czy człowiek może być „kowalem własnego losu” czy jest inaczej? A może nasze życie, jego jakość i osiągane w nim szczęście zależy od czegoś lub kogoś innego? A może jakieś </w:t>
      </w:r>
      <w:r w:rsidRPr="00803A80">
        <w:rPr>
          <w:i/>
          <w:sz w:val="24"/>
          <w:szCs w:val="24"/>
        </w:rPr>
        <w:t xml:space="preserve">fatum </w:t>
      </w:r>
      <w:r w:rsidRPr="00803A80">
        <w:rPr>
          <w:sz w:val="24"/>
          <w:szCs w:val="24"/>
        </w:rPr>
        <w:t>kieruje n</w:t>
      </w:r>
      <w:r w:rsidRPr="00803A80">
        <w:rPr>
          <w:sz w:val="24"/>
          <w:szCs w:val="24"/>
        </w:rPr>
        <w:t>a</w:t>
      </w:r>
      <w:r w:rsidRPr="00803A80">
        <w:rPr>
          <w:sz w:val="24"/>
          <w:szCs w:val="24"/>
        </w:rPr>
        <w:t>mi? Zapytujemy także kim jest człowiek: czy istotą z tego świata, czy został stworzony, czy sam się wytworzył w wyniku własnego działania? Czy żyjąc musimy współpracować z innymi lud</w:t>
      </w:r>
      <w:r w:rsidRPr="00803A80">
        <w:rPr>
          <w:sz w:val="24"/>
          <w:szCs w:val="24"/>
        </w:rPr>
        <w:t>ź</w:t>
      </w:r>
      <w:r w:rsidRPr="00803A80">
        <w:rPr>
          <w:sz w:val="24"/>
          <w:szCs w:val="24"/>
        </w:rPr>
        <w:t>mi, czy nie? Jakie wartości należy cenić w życiu: własny aktywizm czy bierność, oczekiwanie na to, co samo się ziści, albo, że inni zrobią za nas to, co nieodzowne?</w:t>
      </w:r>
    </w:p>
    <w:p w:rsidR="00031C16" w:rsidRPr="00803A80" w:rsidRDefault="00031C16" w:rsidP="00803A80">
      <w:pPr>
        <w:rPr>
          <w:sz w:val="24"/>
          <w:szCs w:val="24"/>
        </w:rPr>
      </w:pPr>
      <w:r w:rsidRPr="00803A80">
        <w:rPr>
          <w:sz w:val="24"/>
          <w:szCs w:val="24"/>
        </w:rPr>
        <w:t>Będąc „wrzuconym” w świat, obserwuj</w:t>
      </w:r>
      <w:r w:rsidR="00810FBB">
        <w:rPr>
          <w:sz w:val="24"/>
          <w:szCs w:val="24"/>
        </w:rPr>
        <w:t>emy</w:t>
      </w:r>
      <w:r w:rsidRPr="00803A80">
        <w:rPr>
          <w:sz w:val="24"/>
          <w:szCs w:val="24"/>
        </w:rPr>
        <w:t xml:space="preserve"> różnorodne rzeczy. Widzimy, że </w:t>
      </w:r>
      <w:r w:rsidRPr="00803A80">
        <w:rPr>
          <w:b/>
          <w:sz w:val="24"/>
          <w:szCs w:val="24"/>
        </w:rPr>
        <w:t>są one materialne.</w:t>
      </w:r>
      <w:r w:rsidRPr="00803A80">
        <w:rPr>
          <w:sz w:val="24"/>
          <w:szCs w:val="24"/>
        </w:rPr>
        <w:t xml:space="preserve"> Możemy coś dotknąć, coś smakować; jeśli słyszymy, to słyszymy coś, co gra itp. Taki stan rz</w:t>
      </w:r>
      <w:r w:rsidRPr="00803A80">
        <w:rPr>
          <w:sz w:val="24"/>
          <w:szCs w:val="24"/>
        </w:rPr>
        <w:t>e</w:t>
      </w:r>
      <w:r w:rsidRPr="00803A80">
        <w:rPr>
          <w:sz w:val="24"/>
          <w:szCs w:val="24"/>
        </w:rPr>
        <w:t>czy pozwala nam wnioskować, że otaczająca nas rzeczywistość współistnieje realnie, że nie jest naszym złudzeniem.</w:t>
      </w:r>
    </w:p>
    <w:p w:rsidR="00031C16" w:rsidRPr="00803A80" w:rsidRDefault="00031C16" w:rsidP="00803A80">
      <w:pPr>
        <w:rPr>
          <w:sz w:val="24"/>
          <w:szCs w:val="24"/>
        </w:rPr>
      </w:pPr>
      <w:r w:rsidRPr="00803A80">
        <w:rPr>
          <w:sz w:val="24"/>
          <w:szCs w:val="24"/>
        </w:rPr>
        <w:t xml:space="preserve">     Zauważamy ponadto, że ten oto świat współistniał przedtem zanim my zaczęliśmy go oglądać oraz, że ów świat współistnieje jakby mimo nas, jakby umieszczał nas w nawiasie. Wnioskujemy zatem, że świat współistnieje</w:t>
      </w:r>
      <w:r w:rsidRPr="00803A80">
        <w:rPr>
          <w:b/>
          <w:sz w:val="24"/>
          <w:szCs w:val="24"/>
        </w:rPr>
        <w:t>obiektywnie, tzn. niezależnie od nas</w:t>
      </w:r>
      <w:r w:rsidRPr="00803A80">
        <w:rPr>
          <w:sz w:val="24"/>
          <w:szCs w:val="24"/>
        </w:rPr>
        <w:t>. Świat, w którym ży</w:t>
      </w:r>
      <w:r w:rsidR="00810FBB">
        <w:rPr>
          <w:sz w:val="24"/>
          <w:szCs w:val="24"/>
        </w:rPr>
        <w:t>jemy</w:t>
      </w:r>
      <w:r w:rsidRPr="00803A80">
        <w:rPr>
          <w:sz w:val="24"/>
          <w:szCs w:val="24"/>
        </w:rPr>
        <w:t xml:space="preserve">, świat ten był, jest i będzie. A my? Nas nie było, teraz my jesteśmy, ale będzie tak, że nas nie będzie. </w:t>
      </w:r>
      <w:r w:rsidRPr="00803A80">
        <w:rPr>
          <w:b/>
          <w:sz w:val="24"/>
          <w:szCs w:val="24"/>
        </w:rPr>
        <w:t>Jesteśmy „bańką mydlaną</w:t>
      </w:r>
      <w:r w:rsidRPr="00803A80">
        <w:rPr>
          <w:sz w:val="24"/>
          <w:szCs w:val="24"/>
        </w:rPr>
        <w:t>”</w:t>
      </w:r>
      <w:r w:rsidRPr="00803A80">
        <w:rPr>
          <w:rStyle w:val="Znakiprzypiswdolnych"/>
          <w:sz w:val="24"/>
          <w:szCs w:val="24"/>
        </w:rPr>
        <w:footnoteReference w:id="1218"/>
      </w:r>
      <w:r w:rsidRPr="00803A80">
        <w:rPr>
          <w:sz w:val="24"/>
          <w:szCs w:val="24"/>
        </w:rPr>
        <w:t>.</w:t>
      </w:r>
    </w:p>
    <w:p w:rsidR="00031C16" w:rsidRPr="00803A80" w:rsidRDefault="00031C16" w:rsidP="00803A80">
      <w:pPr>
        <w:rPr>
          <w:sz w:val="24"/>
          <w:szCs w:val="24"/>
        </w:rPr>
      </w:pPr>
      <w:r w:rsidRPr="00803A80">
        <w:rPr>
          <w:sz w:val="24"/>
          <w:szCs w:val="24"/>
        </w:rPr>
        <w:t xml:space="preserve">     Dostrzegamy również, że współistniejące rzeczy są rozmieszczone w przestrzeni, że trwają wczasie. Każda rzecz ma swój początek i koniec. Mówiąc, że przedmioty są rozmieszczone w przestrzeni mamy na myśli to, że:</w:t>
      </w:r>
    </w:p>
    <w:p w:rsidR="00031C16" w:rsidRPr="00593EDA" w:rsidRDefault="00031C16" w:rsidP="004505BC">
      <w:pPr>
        <w:pStyle w:val="Akapitzlist"/>
        <w:numPr>
          <w:ilvl w:val="0"/>
          <w:numId w:val="12"/>
        </w:numPr>
        <w:tabs>
          <w:tab w:val="clear" w:pos="8505"/>
          <w:tab w:val="left" w:pos="284"/>
        </w:tabs>
        <w:rPr>
          <w:rFonts w:ascii="Times New Roman" w:hAnsi="Times New Roman" w:cs="Times New Roman"/>
        </w:rPr>
      </w:pPr>
      <w:r w:rsidRPr="00593EDA">
        <w:rPr>
          <w:rFonts w:ascii="Times New Roman" w:hAnsi="Times New Roman" w:cs="Times New Roman"/>
        </w:rPr>
        <w:t>każdy z nich w określonym momencie znajduje się w pewnej odległości od każdego inn</w:t>
      </w:r>
      <w:r w:rsidRPr="00593EDA">
        <w:rPr>
          <w:rFonts w:ascii="Times New Roman" w:hAnsi="Times New Roman" w:cs="Times New Roman"/>
        </w:rPr>
        <w:t>e</w:t>
      </w:r>
      <w:r w:rsidRPr="00593EDA">
        <w:rPr>
          <w:rFonts w:ascii="Times New Roman" w:hAnsi="Times New Roman" w:cs="Times New Roman"/>
        </w:rPr>
        <w:t>go. Odległość tęmożemy mierzyć. Rzeczy</w:t>
      </w:r>
      <w:r w:rsidRPr="004505BC">
        <w:rPr>
          <w:rStyle w:val="Odwoanieprzypisudolnego"/>
          <w:rFonts w:ascii="Times New Roman" w:hAnsi="Times New Roman"/>
        </w:rPr>
        <w:footnoteReference w:id="1219"/>
      </w:r>
      <w:r w:rsidRPr="00593EDA">
        <w:rPr>
          <w:rFonts w:ascii="Times New Roman" w:hAnsi="Times New Roman" w:cs="Times New Roman"/>
        </w:rPr>
        <w:t xml:space="preserve"> tworzą </w:t>
      </w:r>
      <w:r w:rsidRPr="00593EDA">
        <w:rPr>
          <w:rFonts w:ascii="Times New Roman" w:hAnsi="Times New Roman" w:cs="Times New Roman"/>
          <w:b/>
        </w:rPr>
        <w:t>przestrzeń;</w:t>
      </w:r>
    </w:p>
    <w:p w:rsidR="00031C16" w:rsidRPr="00593EDA" w:rsidRDefault="00031C16" w:rsidP="004505BC">
      <w:pPr>
        <w:pStyle w:val="Akapitzlist"/>
        <w:numPr>
          <w:ilvl w:val="0"/>
          <w:numId w:val="12"/>
        </w:numPr>
        <w:tabs>
          <w:tab w:val="clear" w:pos="8505"/>
          <w:tab w:val="left" w:pos="567"/>
        </w:tabs>
        <w:rPr>
          <w:rFonts w:ascii="Times New Roman" w:hAnsi="Times New Roman" w:cs="Times New Roman"/>
        </w:rPr>
      </w:pPr>
      <w:r w:rsidRPr="00593EDA">
        <w:rPr>
          <w:rFonts w:ascii="Times New Roman" w:hAnsi="Times New Roman" w:cs="Times New Roman"/>
        </w:rPr>
        <w:t xml:space="preserve">każdy z przedmiotów znajduje się w </w:t>
      </w:r>
      <w:r w:rsidR="00810FBB">
        <w:rPr>
          <w:rFonts w:ascii="Times New Roman" w:hAnsi="Times New Roman" w:cs="Times New Roman"/>
        </w:rPr>
        <w:t>pewnej</w:t>
      </w:r>
      <w:r w:rsidRPr="00593EDA">
        <w:rPr>
          <w:rFonts w:ascii="Times New Roman" w:hAnsi="Times New Roman" w:cs="Times New Roman"/>
          <w:b/>
        </w:rPr>
        <w:t>odległości</w:t>
      </w:r>
      <w:r w:rsidRPr="00593EDA">
        <w:rPr>
          <w:rFonts w:ascii="Times New Roman" w:hAnsi="Times New Roman" w:cs="Times New Roman"/>
        </w:rPr>
        <w:t xml:space="preserve"> od innych w tym, czy innym kieru</w:t>
      </w:r>
      <w:r w:rsidRPr="00593EDA">
        <w:rPr>
          <w:rFonts w:ascii="Times New Roman" w:hAnsi="Times New Roman" w:cs="Times New Roman"/>
        </w:rPr>
        <w:t>n</w:t>
      </w:r>
      <w:r w:rsidRPr="00593EDA">
        <w:rPr>
          <w:rFonts w:ascii="Times New Roman" w:hAnsi="Times New Roman" w:cs="Times New Roman"/>
        </w:rPr>
        <w:t>ku,spośród</w:t>
      </w:r>
      <w:r w:rsidRPr="00593EDA">
        <w:rPr>
          <w:rFonts w:ascii="Times New Roman" w:hAnsi="Times New Roman" w:cs="Times New Roman"/>
          <w:b/>
        </w:rPr>
        <w:t>zbioru kierunków</w:t>
      </w:r>
      <w:r w:rsidRPr="004505BC">
        <w:rPr>
          <w:rStyle w:val="Znakiprzypiswdolnych"/>
          <w:rFonts w:ascii="Times New Roman" w:hAnsi="Times New Roman"/>
        </w:rPr>
        <w:footnoteReference w:id="1220"/>
      </w:r>
      <w:r w:rsidRPr="00593EDA">
        <w:rPr>
          <w:rFonts w:ascii="Times New Roman" w:hAnsi="Times New Roman" w:cs="Times New Roman"/>
        </w:rPr>
        <w:t>.</w:t>
      </w:r>
    </w:p>
    <w:p w:rsidR="00031C16" w:rsidRPr="00803A80" w:rsidRDefault="00031C16" w:rsidP="00803A80">
      <w:pPr>
        <w:rPr>
          <w:sz w:val="24"/>
          <w:szCs w:val="24"/>
        </w:rPr>
      </w:pPr>
      <w:r w:rsidRPr="00593EDA">
        <w:rPr>
          <w:sz w:val="24"/>
          <w:szCs w:val="24"/>
        </w:rPr>
        <w:t xml:space="preserve">      Każda rzecz połączona z inną tworzy </w:t>
      </w:r>
      <w:r w:rsidRPr="00593EDA">
        <w:rPr>
          <w:b/>
          <w:sz w:val="24"/>
          <w:szCs w:val="24"/>
        </w:rPr>
        <w:t>całoś</w:t>
      </w:r>
      <w:r w:rsidRPr="000D1E2E">
        <w:rPr>
          <w:b/>
          <w:sz w:val="24"/>
          <w:szCs w:val="24"/>
        </w:rPr>
        <w:t>ć</w:t>
      </w:r>
      <w:r w:rsidRPr="00803A80">
        <w:rPr>
          <w:sz w:val="24"/>
          <w:szCs w:val="24"/>
        </w:rPr>
        <w:t>, posiadającą granice, przez ludzi dookreślane, np., ściana, jezdnia. Są rzeczy bardziej i mniej trwałe. Jedne współistnieją dłużej, inne krócej. Drzewo rośnie kilka lat, a kwiat pod nim rozkwita tylko w lecie. Czas istnienia drzewa jest dłu</w:t>
      </w:r>
      <w:r w:rsidRPr="00803A80">
        <w:rPr>
          <w:sz w:val="24"/>
          <w:szCs w:val="24"/>
        </w:rPr>
        <w:t>ż</w:t>
      </w:r>
      <w:r w:rsidRPr="00803A80">
        <w:rPr>
          <w:sz w:val="24"/>
          <w:szCs w:val="24"/>
        </w:rPr>
        <w:t>szy niż czas istnienia kwiatów.</w:t>
      </w:r>
    </w:p>
    <w:p w:rsidR="00031C16" w:rsidRPr="00803A80" w:rsidRDefault="00031C16" w:rsidP="00803A80">
      <w:pPr>
        <w:rPr>
          <w:b/>
          <w:sz w:val="24"/>
          <w:szCs w:val="24"/>
        </w:rPr>
      </w:pPr>
      <w:r w:rsidRPr="00803A80">
        <w:rPr>
          <w:sz w:val="24"/>
          <w:szCs w:val="24"/>
        </w:rPr>
        <w:t xml:space="preserve">     Obserwacja świata prowadzi do wniosku o </w:t>
      </w:r>
      <w:r w:rsidRPr="00803A80">
        <w:rPr>
          <w:b/>
          <w:sz w:val="24"/>
          <w:szCs w:val="24"/>
        </w:rPr>
        <w:t>przyczynowej, koniecznościowej</w:t>
      </w:r>
      <w:r w:rsidRPr="00803A80">
        <w:rPr>
          <w:sz w:val="24"/>
          <w:szCs w:val="24"/>
        </w:rPr>
        <w:t xml:space="preserve"> zależności między rzeczami. Gdy pada deszcz ziemia robi się mokra. Gdy chcemy, aby było nam ciepło rozpalamy ognisko, gdy jesteśmy głodni spożywamy rzecz, która nas syci. Współistnienie jednej rzeczy determinuje występowanie i sposób występowania innych. </w:t>
      </w:r>
      <w:r w:rsidRPr="00803A80">
        <w:rPr>
          <w:b/>
          <w:sz w:val="24"/>
          <w:szCs w:val="24"/>
        </w:rPr>
        <w:t>Naukowe poznanie koniec</w:t>
      </w:r>
      <w:r w:rsidRPr="00803A80">
        <w:rPr>
          <w:b/>
          <w:sz w:val="24"/>
          <w:szCs w:val="24"/>
        </w:rPr>
        <w:t>z</w:t>
      </w:r>
      <w:r w:rsidRPr="00803A80">
        <w:rPr>
          <w:b/>
          <w:sz w:val="24"/>
          <w:szCs w:val="24"/>
        </w:rPr>
        <w:t>ności pozwala formułować prawa dla wyróżnionych rzeczy. Możemy je następnie wykorz</w:t>
      </w:r>
      <w:r w:rsidRPr="00803A80">
        <w:rPr>
          <w:b/>
          <w:sz w:val="24"/>
          <w:szCs w:val="24"/>
        </w:rPr>
        <w:t>y</w:t>
      </w:r>
      <w:r w:rsidRPr="00803A80">
        <w:rPr>
          <w:b/>
          <w:sz w:val="24"/>
          <w:szCs w:val="24"/>
        </w:rPr>
        <w:t>stać w zaspokajaniu naszych potrzeb.</w:t>
      </w:r>
    </w:p>
    <w:p w:rsidR="002C2CBF" w:rsidRDefault="00031C16" w:rsidP="002C2CBF">
      <w:pPr>
        <w:rPr>
          <w:sz w:val="24"/>
          <w:szCs w:val="24"/>
        </w:rPr>
      </w:pPr>
      <w:r w:rsidRPr="00803A80">
        <w:rPr>
          <w:sz w:val="24"/>
          <w:szCs w:val="24"/>
        </w:rPr>
        <w:t xml:space="preserve">     Żyjąc w świecie doświadczamy różne własności różnych rzeczy. Pień drzewa jest twardy, ale kamień jest twardszy. Jedne owoce są kwaśne, inne są słodkie. Jedni ludzie lubią spożywać kw</w:t>
      </w:r>
      <w:r w:rsidRPr="00803A80">
        <w:rPr>
          <w:sz w:val="24"/>
          <w:szCs w:val="24"/>
        </w:rPr>
        <w:t>a</w:t>
      </w:r>
      <w:r w:rsidRPr="00803A80">
        <w:rPr>
          <w:sz w:val="24"/>
          <w:szCs w:val="24"/>
        </w:rPr>
        <w:t>śne owoce, inni zaś słodkie. O słodyczy lub kwasocie owocu wnioskujemy smakując go oraz na podstawie wyglądu. Dorodne owoce wydają się nam smaczne. Kolory ciemne wzbudzają w nas poczucie smutku, obawy. Są więc kolory wesołe i groźne, ponure i miłe, dobre i złe</w:t>
      </w:r>
      <w:r w:rsidRPr="00803A80">
        <w:rPr>
          <w:rStyle w:val="Odwoanieprzypisudolnego"/>
          <w:sz w:val="24"/>
          <w:szCs w:val="24"/>
        </w:rPr>
        <w:footnoteReference w:id="1221"/>
      </w:r>
      <w:r w:rsidRPr="00803A80">
        <w:rPr>
          <w:sz w:val="24"/>
          <w:szCs w:val="24"/>
        </w:rPr>
        <w:t>. Wyo</w:t>
      </w:r>
      <w:r w:rsidRPr="00803A80">
        <w:rPr>
          <w:sz w:val="24"/>
          <w:szCs w:val="24"/>
        </w:rPr>
        <w:t>d</w:t>
      </w:r>
      <w:r w:rsidRPr="00803A80">
        <w:rPr>
          <w:sz w:val="24"/>
          <w:szCs w:val="24"/>
        </w:rPr>
        <w:t>rębnione cechy, własności zjawisk możemy umieścić albo w jednej, albo w drugiej grupie</w:t>
      </w:r>
      <w:r w:rsidR="002C2CBF">
        <w:rPr>
          <w:sz w:val="24"/>
          <w:szCs w:val="24"/>
        </w:rPr>
        <w:t>:</w:t>
      </w:r>
    </w:p>
    <w:p w:rsidR="000D1E2E" w:rsidRPr="000D1E2E" w:rsidRDefault="000D1E2E" w:rsidP="000D1E2E">
      <w:pPr>
        <w:rPr>
          <w:sz w:val="24"/>
          <w:szCs w:val="24"/>
        </w:rPr>
      </w:pPr>
      <w:r w:rsidRPr="000D1E2E">
        <w:rPr>
          <w:b/>
          <w:sz w:val="24"/>
          <w:szCs w:val="24"/>
        </w:rPr>
        <w:t>1.</w:t>
      </w:r>
      <w:r w:rsidR="002C2CBF" w:rsidRPr="000D1E2E">
        <w:rPr>
          <w:sz w:val="24"/>
          <w:szCs w:val="24"/>
        </w:rPr>
        <w:t xml:space="preserve">w </w:t>
      </w:r>
      <w:r w:rsidR="00031C16" w:rsidRPr="000D1E2E">
        <w:rPr>
          <w:sz w:val="24"/>
          <w:szCs w:val="24"/>
        </w:rPr>
        <w:t>te</w:t>
      </w:r>
      <w:r w:rsidR="002C2CBF" w:rsidRPr="000D1E2E">
        <w:rPr>
          <w:sz w:val="24"/>
          <w:szCs w:val="24"/>
        </w:rPr>
        <w:t>j</w:t>
      </w:r>
      <w:r w:rsidR="00031C16" w:rsidRPr="000D1E2E">
        <w:rPr>
          <w:sz w:val="24"/>
          <w:szCs w:val="24"/>
        </w:rPr>
        <w:t xml:space="preserve">, </w:t>
      </w:r>
      <w:r w:rsidR="002C2CBF" w:rsidRPr="000D1E2E">
        <w:rPr>
          <w:sz w:val="24"/>
          <w:szCs w:val="24"/>
        </w:rPr>
        <w:t xml:space="preserve">w </w:t>
      </w:r>
      <w:r w:rsidR="00031C16" w:rsidRPr="000D1E2E">
        <w:rPr>
          <w:sz w:val="24"/>
          <w:szCs w:val="24"/>
        </w:rPr>
        <w:t>które</w:t>
      </w:r>
      <w:r w:rsidR="002C2CBF" w:rsidRPr="000D1E2E">
        <w:rPr>
          <w:sz w:val="24"/>
          <w:szCs w:val="24"/>
        </w:rPr>
        <w:t>j</w:t>
      </w:r>
      <w:r w:rsidR="00031C16" w:rsidRPr="000D1E2E">
        <w:rPr>
          <w:sz w:val="24"/>
          <w:szCs w:val="24"/>
        </w:rPr>
        <w:t xml:space="preserve"> upiększa</w:t>
      </w:r>
      <w:r w:rsidR="002C2CBF" w:rsidRPr="000D1E2E">
        <w:rPr>
          <w:sz w:val="24"/>
          <w:szCs w:val="24"/>
        </w:rPr>
        <w:t>my</w:t>
      </w:r>
      <w:r w:rsidR="00031C16" w:rsidRPr="000D1E2E">
        <w:rPr>
          <w:sz w:val="24"/>
          <w:szCs w:val="24"/>
        </w:rPr>
        <w:t xml:space="preserve"> rzeczy</w:t>
      </w:r>
      <w:r w:rsidR="002C2CBF" w:rsidRPr="000D1E2E">
        <w:rPr>
          <w:sz w:val="24"/>
          <w:szCs w:val="24"/>
        </w:rPr>
        <w:t xml:space="preserve">, które to cechy </w:t>
      </w:r>
      <w:r w:rsidR="00031C16" w:rsidRPr="000D1E2E">
        <w:rPr>
          <w:sz w:val="24"/>
          <w:szCs w:val="24"/>
        </w:rPr>
        <w:t xml:space="preserve">są dodatkiem; czymś, bez czego rzeczy będą </w:t>
      </w:r>
    </w:p>
    <w:p w:rsidR="00582B19" w:rsidRPr="000D1E2E" w:rsidRDefault="00031C16" w:rsidP="000D1E2E">
      <w:pPr>
        <w:ind w:left="426"/>
        <w:rPr>
          <w:sz w:val="24"/>
          <w:szCs w:val="24"/>
        </w:rPr>
      </w:pPr>
      <w:r w:rsidRPr="000D1E2E">
        <w:rPr>
          <w:sz w:val="24"/>
          <w:szCs w:val="24"/>
        </w:rPr>
        <w:t>istniały nadal. Mogą tylko być inne, mniej lub bardziej doskonałe – ale będą. Te własności nazywamy</w:t>
      </w:r>
      <w:r w:rsidR="000D1E2E" w:rsidRPr="000D1E2E">
        <w:rPr>
          <w:sz w:val="24"/>
          <w:szCs w:val="24"/>
        </w:rPr>
        <w:t xml:space="preserve"> k</w:t>
      </w:r>
      <w:r w:rsidRPr="000D1E2E">
        <w:rPr>
          <w:b/>
          <w:sz w:val="24"/>
          <w:szCs w:val="24"/>
        </w:rPr>
        <w:t>onsekutywnymi, przejawowymi</w:t>
      </w:r>
      <w:r w:rsidRPr="000D1E2E">
        <w:rPr>
          <w:sz w:val="24"/>
          <w:szCs w:val="24"/>
        </w:rPr>
        <w:t>. One decydują o istnieniu tej oto jednostk</w:t>
      </w:r>
      <w:r w:rsidRPr="000D1E2E">
        <w:rPr>
          <w:sz w:val="24"/>
          <w:szCs w:val="24"/>
        </w:rPr>
        <w:t>o</w:t>
      </w:r>
      <w:r w:rsidRPr="000D1E2E">
        <w:rPr>
          <w:sz w:val="24"/>
          <w:szCs w:val="24"/>
        </w:rPr>
        <w:t>wej rzeczy; o jej współistnieni</w:t>
      </w:r>
      <w:r w:rsidR="002C2CBF" w:rsidRPr="000D1E2E">
        <w:rPr>
          <w:sz w:val="24"/>
          <w:szCs w:val="24"/>
        </w:rPr>
        <w:t>u</w:t>
      </w:r>
      <w:r w:rsidRPr="000D1E2E">
        <w:rPr>
          <w:sz w:val="24"/>
          <w:szCs w:val="24"/>
        </w:rPr>
        <w:t xml:space="preserve">, </w:t>
      </w:r>
      <w:r w:rsidR="00E6221F">
        <w:rPr>
          <w:sz w:val="24"/>
          <w:szCs w:val="24"/>
        </w:rPr>
        <w:t xml:space="preserve">o jej </w:t>
      </w:r>
      <w:r w:rsidRPr="000D1E2E">
        <w:rPr>
          <w:sz w:val="24"/>
          <w:szCs w:val="24"/>
        </w:rPr>
        <w:t>wygląd</w:t>
      </w:r>
      <w:r w:rsidR="002C2CBF" w:rsidRPr="000D1E2E">
        <w:rPr>
          <w:sz w:val="24"/>
          <w:szCs w:val="24"/>
        </w:rPr>
        <w:t>zie</w:t>
      </w:r>
      <w:r w:rsidRPr="000D1E2E">
        <w:rPr>
          <w:sz w:val="24"/>
          <w:szCs w:val="24"/>
        </w:rPr>
        <w:t>;</w:t>
      </w:r>
    </w:p>
    <w:p w:rsidR="00593EDA" w:rsidRPr="00593EDA" w:rsidRDefault="00593EDA" w:rsidP="000D1E2E">
      <w:pPr>
        <w:tabs>
          <w:tab w:val="clear" w:pos="8505"/>
          <w:tab w:val="left" w:pos="852"/>
        </w:tabs>
        <w:ind w:left="426" w:hanging="426"/>
        <w:rPr>
          <w:sz w:val="24"/>
          <w:szCs w:val="24"/>
        </w:rPr>
      </w:pPr>
      <w:r w:rsidRPr="00593EDA">
        <w:rPr>
          <w:b/>
          <w:sz w:val="24"/>
          <w:szCs w:val="24"/>
        </w:rPr>
        <w:t>2.</w:t>
      </w:r>
      <w:r w:rsidR="00723060" w:rsidRPr="00593EDA">
        <w:rPr>
          <w:sz w:val="24"/>
          <w:szCs w:val="24"/>
        </w:rPr>
        <w:t xml:space="preserve">te, </w:t>
      </w:r>
      <w:r w:rsidR="00031C16" w:rsidRPr="00593EDA">
        <w:rPr>
          <w:sz w:val="24"/>
          <w:szCs w:val="24"/>
        </w:rPr>
        <w:t xml:space="preserve">bez których dana rzecz nie będzie tą rzeczą. </w:t>
      </w:r>
      <w:r w:rsidR="00582B19" w:rsidRPr="00593EDA">
        <w:rPr>
          <w:sz w:val="24"/>
          <w:szCs w:val="24"/>
        </w:rPr>
        <w:t>Bez nich będzie</w:t>
      </w:r>
      <w:r w:rsidR="00031C16" w:rsidRPr="00593EDA">
        <w:rPr>
          <w:sz w:val="24"/>
          <w:szCs w:val="24"/>
        </w:rPr>
        <w:t xml:space="preserve"> inną rzeczą i in</w:t>
      </w:r>
      <w:r w:rsidR="00582B19" w:rsidRPr="00593EDA">
        <w:rPr>
          <w:sz w:val="24"/>
          <w:szCs w:val="24"/>
        </w:rPr>
        <w:t>aczej się prz</w:t>
      </w:r>
      <w:r w:rsidR="00582B19" w:rsidRPr="00593EDA">
        <w:rPr>
          <w:sz w:val="24"/>
          <w:szCs w:val="24"/>
        </w:rPr>
        <w:t>e</w:t>
      </w:r>
      <w:r w:rsidR="00582B19" w:rsidRPr="00593EDA">
        <w:rPr>
          <w:sz w:val="24"/>
          <w:szCs w:val="24"/>
        </w:rPr>
        <w:t>jawiać</w:t>
      </w:r>
      <w:r w:rsidR="00031C16" w:rsidRPr="00593EDA">
        <w:rPr>
          <w:sz w:val="24"/>
          <w:szCs w:val="24"/>
        </w:rPr>
        <w:t xml:space="preserve">. </w:t>
      </w:r>
    </w:p>
    <w:p w:rsidR="00582B19" w:rsidRPr="00D25C13" w:rsidRDefault="007564C6" w:rsidP="000D1E2E">
      <w:pPr>
        <w:tabs>
          <w:tab w:val="clear" w:pos="8505"/>
          <w:tab w:val="left" w:pos="852"/>
        </w:tabs>
        <w:ind w:left="426"/>
        <w:rPr>
          <w:sz w:val="24"/>
          <w:szCs w:val="24"/>
        </w:rPr>
      </w:pPr>
      <w:r w:rsidRPr="00593EDA">
        <w:rPr>
          <w:sz w:val="24"/>
          <w:szCs w:val="24"/>
        </w:rPr>
        <w:t>J</w:t>
      </w:r>
      <w:r w:rsidR="00031C16" w:rsidRPr="00593EDA">
        <w:rPr>
          <w:sz w:val="24"/>
          <w:szCs w:val="24"/>
        </w:rPr>
        <w:t xml:space="preserve">est to </w:t>
      </w:r>
      <w:r w:rsidR="00031C16" w:rsidRPr="00D25C13">
        <w:rPr>
          <w:b/>
          <w:sz w:val="24"/>
          <w:szCs w:val="24"/>
        </w:rPr>
        <w:t>własność konstytutywna, atrybutywna</w:t>
      </w:r>
      <w:r w:rsidR="00E6221F">
        <w:rPr>
          <w:b/>
          <w:sz w:val="24"/>
          <w:szCs w:val="24"/>
        </w:rPr>
        <w:t>, istotowa</w:t>
      </w:r>
      <w:r w:rsidR="00031C16" w:rsidRPr="00D25C13">
        <w:rPr>
          <w:sz w:val="24"/>
          <w:szCs w:val="24"/>
        </w:rPr>
        <w:t>; ta, która decyduje o współistni</w:t>
      </w:r>
      <w:r w:rsidR="00031C16" w:rsidRPr="00D25C13">
        <w:rPr>
          <w:sz w:val="24"/>
          <w:szCs w:val="24"/>
        </w:rPr>
        <w:t>e</w:t>
      </w:r>
      <w:r w:rsidR="00031C16" w:rsidRPr="00D25C13">
        <w:rPr>
          <w:sz w:val="24"/>
          <w:szCs w:val="24"/>
        </w:rPr>
        <w:t xml:space="preserve">niu danej rzeczy. </w:t>
      </w:r>
      <w:r w:rsidR="00593EDA">
        <w:rPr>
          <w:sz w:val="24"/>
          <w:szCs w:val="24"/>
        </w:rPr>
        <w:t>Definiując t</w:t>
      </w:r>
      <w:r w:rsidR="00810FBB">
        <w:rPr>
          <w:sz w:val="24"/>
          <w:szCs w:val="24"/>
        </w:rPr>
        <w:t>e</w:t>
      </w:r>
      <w:r w:rsidR="00593EDA">
        <w:rPr>
          <w:sz w:val="24"/>
          <w:szCs w:val="24"/>
        </w:rPr>
        <w:t xml:space="preserve"> własności mówimy</w:t>
      </w:r>
      <w:r w:rsidR="00031C16" w:rsidRPr="00D25C13">
        <w:rPr>
          <w:sz w:val="24"/>
          <w:szCs w:val="24"/>
        </w:rPr>
        <w:t xml:space="preserve">, </w:t>
      </w:r>
      <w:r w:rsidR="00031C16" w:rsidRPr="00223D88">
        <w:rPr>
          <w:b/>
          <w:sz w:val="24"/>
          <w:szCs w:val="24"/>
        </w:rPr>
        <w:t>że</w:t>
      </w:r>
      <w:r w:rsidR="00E6221F">
        <w:rPr>
          <w:b/>
          <w:sz w:val="24"/>
          <w:szCs w:val="24"/>
        </w:rPr>
        <w:t xml:space="preserve"> atrybutem </w:t>
      </w:r>
      <w:r w:rsidR="00031C16" w:rsidRPr="00223D88">
        <w:rPr>
          <w:b/>
          <w:sz w:val="24"/>
          <w:szCs w:val="24"/>
        </w:rPr>
        <w:t>jest taka cecha rz</w:t>
      </w:r>
      <w:r w:rsidR="00031C16" w:rsidRPr="00223D88">
        <w:rPr>
          <w:b/>
          <w:sz w:val="24"/>
          <w:szCs w:val="24"/>
        </w:rPr>
        <w:t>e</w:t>
      </w:r>
      <w:r w:rsidR="00031C16" w:rsidRPr="00223D88">
        <w:rPr>
          <w:b/>
          <w:sz w:val="24"/>
          <w:szCs w:val="24"/>
        </w:rPr>
        <w:t>czy,bez której rzecz ta</w:t>
      </w:r>
      <w:r w:rsidR="00E6221F">
        <w:rPr>
          <w:b/>
          <w:sz w:val="24"/>
          <w:szCs w:val="24"/>
        </w:rPr>
        <w:t xml:space="preserve"> i każda inna</w:t>
      </w:r>
      <w:r w:rsidR="00031C16" w:rsidRPr="00223D88">
        <w:rPr>
          <w:b/>
          <w:sz w:val="24"/>
          <w:szCs w:val="24"/>
        </w:rPr>
        <w:t xml:space="preserve"> nie jest tą rzeczą</w:t>
      </w:r>
      <w:r w:rsidR="00031C16" w:rsidRPr="00D25C13">
        <w:rPr>
          <w:sz w:val="24"/>
          <w:szCs w:val="24"/>
        </w:rPr>
        <w:t>.</w:t>
      </w:r>
    </w:p>
    <w:p w:rsidR="00031C16" w:rsidRDefault="00652396" w:rsidP="00582B19">
      <w:pPr>
        <w:tabs>
          <w:tab w:val="clear" w:pos="8505"/>
          <w:tab w:val="left" w:pos="852"/>
        </w:tabs>
        <w:jc w:val="center"/>
        <w:rPr>
          <w:sz w:val="24"/>
          <w:szCs w:val="24"/>
        </w:rPr>
      </w:pPr>
      <w:r>
        <w:rPr>
          <w:noProof/>
          <w:sz w:val="24"/>
          <w:szCs w:val="24"/>
        </w:rPr>
        <w:drawing>
          <wp:inline distT="0" distB="0" distL="0" distR="0">
            <wp:extent cx="914087" cy="725465"/>
            <wp:effectExtent l="19050" t="0" r="313" b="0"/>
            <wp:docPr id="27"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10"/>
                    <a:srcRect/>
                    <a:stretch>
                      <a:fillRect/>
                    </a:stretch>
                  </pic:blipFill>
                  <pic:spPr bwMode="auto">
                    <a:xfrm>
                      <a:off x="0" y="0"/>
                      <a:ext cx="925321" cy="734380"/>
                    </a:xfrm>
                    <a:prstGeom prst="rect">
                      <a:avLst/>
                    </a:prstGeom>
                    <a:noFill/>
                    <a:ln w="9525">
                      <a:noFill/>
                      <a:miter lim="800000"/>
                      <a:headEnd/>
                      <a:tailEnd/>
                    </a:ln>
                  </pic:spPr>
                </pic:pic>
              </a:graphicData>
            </a:graphic>
          </wp:inline>
        </w:drawing>
      </w:r>
    </w:p>
    <w:p w:rsidR="00031C16" w:rsidRPr="00CD6226" w:rsidRDefault="00031C16" w:rsidP="00CD6226">
      <w:pPr>
        <w:jc w:val="center"/>
        <w:rPr>
          <w:sz w:val="20"/>
          <w:szCs w:val="20"/>
        </w:rPr>
      </w:pPr>
      <w:r w:rsidRPr="00CD6226">
        <w:rPr>
          <w:sz w:val="20"/>
          <w:szCs w:val="20"/>
        </w:rPr>
        <w:t>Rys. nr 1. Dwie strony każdej rzeczy</w:t>
      </w:r>
      <w:r w:rsidRPr="00CD6226">
        <w:rPr>
          <w:rStyle w:val="Odwoanieprzypisudolnego"/>
          <w:sz w:val="20"/>
          <w:szCs w:val="20"/>
        </w:rPr>
        <w:footnoteReference w:id="1222"/>
      </w:r>
      <w:r w:rsidRPr="00CD6226">
        <w:rPr>
          <w:sz w:val="20"/>
          <w:szCs w:val="20"/>
        </w:rPr>
        <w:t>. Źródło: opr. własne</w:t>
      </w:r>
    </w:p>
    <w:p w:rsidR="00031C16" w:rsidRPr="00803A80" w:rsidRDefault="00031C16" w:rsidP="00803A80">
      <w:pPr>
        <w:rPr>
          <w:sz w:val="24"/>
          <w:szCs w:val="24"/>
        </w:rPr>
      </w:pPr>
      <w:r w:rsidRPr="00803A80">
        <w:rPr>
          <w:sz w:val="24"/>
          <w:szCs w:val="24"/>
        </w:rPr>
        <w:t xml:space="preserve">     Poznając świat zauważamy, że obok przedmiotów materialnych są rzeczy różne od nich. L</w:t>
      </w:r>
      <w:r w:rsidRPr="00803A80">
        <w:rPr>
          <w:sz w:val="24"/>
          <w:szCs w:val="24"/>
        </w:rPr>
        <w:t>u</w:t>
      </w:r>
      <w:r w:rsidRPr="00803A80">
        <w:rPr>
          <w:sz w:val="24"/>
          <w:szCs w:val="24"/>
        </w:rPr>
        <w:t xml:space="preserve">dzie posiadają ciała, ale także umysły; tj. że każdy ma swoje zmysły, swój intelekt, rozum, umysł, </w:t>
      </w:r>
      <w:r w:rsidR="00E6221F">
        <w:rPr>
          <w:sz w:val="24"/>
          <w:szCs w:val="24"/>
        </w:rPr>
        <w:t xml:space="preserve">wolę, lub jej brak, </w:t>
      </w:r>
      <w:r w:rsidRPr="00803A80">
        <w:rPr>
          <w:sz w:val="24"/>
          <w:szCs w:val="24"/>
        </w:rPr>
        <w:t xml:space="preserve">dzięki którym tworzymy nie-materialne akty świadomości. </w:t>
      </w:r>
      <w:r w:rsidRPr="008E78D4">
        <w:rPr>
          <w:b/>
          <w:sz w:val="24"/>
          <w:szCs w:val="24"/>
        </w:rPr>
        <w:t>W świecie istnieją więc przedmioty materialne i akty świadomości</w:t>
      </w:r>
      <w:r w:rsidRPr="00803A80">
        <w:rPr>
          <w:sz w:val="24"/>
          <w:szCs w:val="24"/>
        </w:rPr>
        <w:t>.</w:t>
      </w:r>
    </w:p>
    <w:p w:rsidR="00031C16" w:rsidRPr="00803A80" w:rsidRDefault="00031C16" w:rsidP="00803A80">
      <w:pPr>
        <w:rPr>
          <w:sz w:val="24"/>
          <w:szCs w:val="24"/>
        </w:rPr>
      </w:pPr>
      <w:r w:rsidRPr="00803A80">
        <w:rPr>
          <w:sz w:val="24"/>
          <w:szCs w:val="24"/>
        </w:rPr>
        <w:t xml:space="preserve">    Konstruując obraz całości otaczającej nas rzeczywistości stwierdzamy, że </w:t>
      </w:r>
      <w:r w:rsidRPr="00803A80">
        <w:rPr>
          <w:b/>
          <w:sz w:val="24"/>
          <w:szCs w:val="24"/>
        </w:rPr>
        <w:t xml:space="preserve">rzeczywistość ta </w:t>
      </w:r>
      <w:r w:rsidR="00E6221F">
        <w:rPr>
          <w:b/>
          <w:sz w:val="24"/>
          <w:szCs w:val="24"/>
        </w:rPr>
        <w:t>współ</w:t>
      </w:r>
      <w:r w:rsidRPr="00803A80">
        <w:rPr>
          <w:b/>
          <w:sz w:val="24"/>
          <w:szCs w:val="24"/>
        </w:rPr>
        <w:t>istnieje realnie i obiektywnie, w przestrzeni i w czasie oraz w związku przyczynowo-skutkowym</w:t>
      </w:r>
      <w:r w:rsidRPr="00803A80">
        <w:rPr>
          <w:sz w:val="24"/>
          <w:szCs w:val="24"/>
        </w:rPr>
        <w:t>. Konstatujemy ponadto, że istoty rzeczy i ich przejawy posiadają różne własności. Zachowanie się innych ludzi przekonuje nas, że oni również posiadają taki obraz całości.</w:t>
      </w:r>
    </w:p>
    <w:p w:rsidR="00031C16" w:rsidRPr="00803A80" w:rsidRDefault="00031C16" w:rsidP="00803A80">
      <w:pPr>
        <w:rPr>
          <w:sz w:val="24"/>
          <w:szCs w:val="24"/>
        </w:rPr>
      </w:pPr>
      <w:r w:rsidRPr="00803A80">
        <w:rPr>
          <w:sz w:val="24"/>
          <w:szCs w:val="24"/>
        </w:rPr>
        <w:t xml:space="preserve">    Istotne jest pytanie, w jakim stosunku pozostają akty świadomości do przedmiotów materia</w:t>
      </w:r>
      <w:r w:rsidRPr="00803A80">
        <w:rPr>
          <w:sz w:val="24"/>
          <w:szCs w:val="24"/>
        </w:rPr>
        <w:t>l</w:t>
      </w:r>
      <w:r w:rsidRPr="00803A80">
        <w:rPr>
          <w:sz w:val="24"/>
          <w:szCs w:val="24"/>
        </w:rPr>
        <w:t xml:space="preserve">nych. Większość ludzi sądzi, że akty świadomości związane są z jednymi ciałami, z innymi zaś nie. W przeszłości sądzono, że każdy przedmiot posiada świadomość (duszę). Współcześnie świadomość przypisuje się tylko </w:t>
      </w:r>
      <w:r w:rsidRPr="00810FBB">
        <w:rPr>
          <w:b/>
          <w:sz w:val="24"/>
          <w:szCs w:val="24"/>
        </w:rPr>
        <w:t>człowiekowi definiując go, że jest istotą myślącą</w:t>
      </w:r>
      <w:r w:rsidRPr="00803A80">
        <w:rPr>
          <w:sz w:val="24"/>
          <w:szCs w:val="24"/>
        </w:rPr>
        <w:t>. Związanie aktów świadomości z ciałami oznaczaprzekonanie, że świadomość powstaje tu, gdzie jest nasze ciało. Człowiek uświadamia sobie przedmioty materialne w pewnych chwilach. One zaś wspó</w:t>
      </w:r>
      <w:r w:rsidRPr="00803A80">
        <w:rPr>
          <w:sz w:val="24"/>
          <w:szCs w:val="24"/>
        </w:rPr>
        <w:t>ł</w:t>
      </w:r>
      <w:r w:rsidRPr="00803A80">
        <w:rPr>
          <w:sz w:val="24"/>
          <w:szCs w:val="24"/>
        </w:rPr>
        <w:t>istnieją dalej, nawet, jeśli sobie ich nie uświadamiamy. Współistnieją więc one niezależnie od świadomości.</w:t>
      </w:r>
    </w:p>
    <w:p w:rsidR="00031C16" w:rsidRPr="00803A80" w:rsidRDefault="00031C16" w:rsidP="00803A80">
      <w:pPr>
        <w:rPr>
          <w:sz w:val="24"/>
          <w:szCs w:val="24"/>
        </w:rPr>
      </w:pPr>
      <w:r w:rsidRPr="00803A80">
        <w:rPr>
          <w:sz w:val="24"/>
          <w:szCs w:val="24"/>
        </w:rPr>
        <w:t xml:space="preserve">    Wyżej stwierdziłem, że zachowanie innych ludzi przekonuje nas o tym, że oni również posi</w:t>
      </w:r>
      <w:r w:rsidRPr="00803A80">
        <w:rPr>
          <w:sz w:val="24"/>
          <w:szCs w:val="24"/>
        </w:rPr>
        <w:t>a</w:t>
      </w:r>
      <w:r w:rsidRPr="00803A80">
        <w:rPr>
          <w:sz w:val="24"/>
          <w:szCs w:val="24"/>
        </w:rPr>
        <w:t xml:space="preserve">dają </w:t>
      </w:r>
      <w:r w:rsidRPr="00B807E4">
        <w:rPr>
          <w:b/>
          <w:sz w:val="24"/>
          <w:szCs w:val="24"/>
        </w:rPr>
        <w:t>obrazcałości</w:t>
      </w:r>
      <w:r w:rsidRPr="00B807E4">
        <w:rPr>
          <w:sz w:val="24"/>
          <w:szCs w:val="24"/>
        </w:rPr>
        <w:t xml:space="preserve">. Warto zastanowić się i poszukać odpowiedzi na pytanie: czy musimy tworzyć </w:t>
      </w:r>
      <w:r w:rsidRPr="00B807E4">
        <w:rPr>
          <w:b/>
          <w:sz w:val="24"/>
          <w:szCs w:val="24"/>
        </w:rPr>
        <w:t>obraz całości</w:t>
      </w:r>
      <w:r w:rsidRPr="00B807E4">
        <w:rPr>
          <w:sz w:val="24"/>
          <w:szCs w:val="24"/>
        </w:rPr>
        <w:t xml:space="preserve">. Odpowiadamy, że tak. Czynimy to dlatego, że działamy </w:t>
      </w:r>
      <w:r w:rsidRPr="00B807E4">
        <w:rPr>
          <w:b/>
          <w:sz w:val="24"/>
          <w:szCs w:val="24"/>
        </w:rPr>
        <w:t>celowo,</w:t>
      </w:r>
      <w:r w:rsidRPr="00B807E4">
        <w:rPr>
          <w:sz w:val="24"/>
          <w:szCs w:val="24"/>
        </w:rPr>
        <w:t xml:space="preserve"> tzn. że przed rozpoczęciem wysiłku najpierw wyobrażamy sobie </w:t>
      </w:r>
      <w:r w:rsidRPr="00810FBB">
        <w:rPr>
          <w:b/>
          <w:sz w:val="24"/>
          <w:szCs w:val="24"/>
        </w:rPr>
        <w:t>cel, przyszły stan rzeczy, wynik, który chcemy osiągnąć</w:t>
      </w:r>
      <w:r w:rsidRPr="00B807E4">
        <w:rPr>
          <w:sz w:val="24"/>
          <w:szCs w:val="24"/>
        </w:rPr>
        <w:t xml:space="preserve">. Obraz całości </w:t>
      </w:r>
      <w:r w:rsidRPr="00803A80">
        <w:rPr>
          <w:sz w:val="24"/>
          <w:szCs w:val="24"/>
        </w:rPr>
        <w:t>upewnia nas, że cel, wynik ten jest uzasadniony. Ponadto obraz całości wskazuje nam drogę do celu. Jeżeli chcemy wyjść z lasu, to musimy najpierw wyobrazić sobie całość lasu i umieścić w niej kierunek marszu. Ważne jest wskazanie na północ, południe wschód i zachód oraz wiedz</w:t>
      </w:r>
      <w:r w:rsidR="00CD2B2C">
        <w:rPr>
          <w:sz w:val="24"/>
          <w:szCs w:val="24"/>
        </w:rPr>
        <w:t xml:space="preserve">a </w:t>
      </w:r>
      <w:r w:rsidRPr="00803A80">
        <w:rPr>
          <w:sz w:val="24"/>
          <w:szCs w:val="24"/>
        </w:rPr>
        <w:t xml:space="preserve">- </w:t>
      </w:r>
      <w:r w:rsidRPr="00803A80">
        <w:rPr>
          <w:b/>
          <w:sz w:val="24"/>
          <w:szCs w:val="24"/>
        </w:rPr>
        <w:t>pamięć</w:t>
      </w:r>
      <w:r w:rsidRPr="00803A80">
        <w:rPr>
          <w:sz w:val="24"/>
          <w:szCs w:val="24"/>
        </w:rPr>
        <w:t xml:space="preserve">: skąd przyszliśmy. To pytanie: </w:t>
      </w:r>
      <w:r w:rsidRPr="00803A80">
        <w:rPr>
          <w:b/>
          <w:sz w:val="24"/>
          <w:szCs w:val="24"/>
        </w:rPr>
        <w:t xml:space="preserve">skąd my jesteśmy </w:t>
      </w:r>
      <w:r w:rsidRPr="00803A80">
        <w:rPr>
          <w:sz w:val="24"/>
          <w:szCs w:val="24"/>
        </w:rPr>
        <w:t xml:space="preserve">ma znaczenie nie tylko w geografii.    </w:t>
      </w:r>
    </w:p>
    <w:p w:rsidR="00031C16" w:rsidRPr="00803A80" w:rsidRDefault="00031C16" w:rsidP="00803A80">
      <w:pPr>
        <w:rPr>
          <w:sz w:val="24"/>
          <w:szCs w:val="24"/>
        </w:rPr>
      </w:pPr>
      <w:r w:rsidRPr="00803A80">
        <w:rPr>
          <w:sz w:val="24"/>
          <w:szCs w:val="24"/>
        </w:rPr>
        <w:t>Na jakiej podstawie formułujemy cel, przyszły obraz rzeczy, którą chcemy zdobyć lub skonstr</w:t>
      </w:r>
      <w:r w:rsidRPr="00803A80">
        <w:rPr>
          <w:sz w:val="24"/>
          <w:szCs w:val="24"/>
        </w:rPr>
        <w:t>u</w:t>
      </w:r>
      <w:r w:rsidRPr="00803A80">
        <w:rPr>
          <w:sz w:val="24"/>
          <w:szCs w:val="24"/>
        </w:rPr>
        <w:t xml:space="preserve">ować? Podstawą tą jest posiadana przez nas </w:t>
      </w:r>
      <w:r w:rsidRPr="00803A80">
        <w:rPr>
          <w:b/>
          <w:sz w:val="24"/>
          <w:szCs w:val="24"/>
        </w:rPr>
        <w:t>wiedza</w:t>
      </w:r>
      <w:r w:rsidRPr="00803A80">
        <w:rPr>
          <w:sz w:val="24"/>
          <w:szCs w:val="24"/>
        </w:rPr>
        <w:t xml:space="preserve">. Jeżeli zatem cel działania określamy na podstawie wiedzy przejawowej, konsekutywnej, to możemy go osiągnąć tylko </w:t>
      </w:r>
      <w:r w:rsidRPr="00803A80">
        <w:rPr>
          <w:b/>
          <w:sz w:val="24"/>
          <w:szCs w:val="24"/>
        </w:rPr>
        <w:t>przypadkowo</w:t>
      </w:r>
      <w:r w:rsidRPr="00803A80">
        <w:rPr>
          <w:sz w:val="24"/>
          <w:szCs w:val="24"/>
        </w:rPr>
        <w:t xml:space="preserve">. Gdy jednakże cel przyjmiemy posługując się wiedzą istotową, konstytutywną, to </w:t>
      </w:r>
      <w:r w:rsidRPr="00A41C7A">
        <w:rPr>
          <w:b/>
          <w:sz w:val="24"/>
          <w:szCs w:val="24"/>
        </w:rPr>
        <w:t>cel ó</w:t>
      </w:r>
      <w:r w:rsidRPr="00803A80">
        <w:rPr>
          <w:b/>
          <w:sz w:val="24"/>
          <w:szCs w:val="24"/>
        </w:rPr>
        <w:t>w moż</w:t>
      </w:r>
      <w:r w:rsidRPr="00803A80">
        <w:rPr>
          <w:b/>
          <w:sz w:val="24"/>
          <w:szCs w:val="24"/>
        </w:rPr>
        <w:t>e</w:t>
      </w:r>
      <w:r w:rsidRPr="00803A80">
        <w:rPr>
          <w:b/>
          <w:sz w:val="24"/>
          <w:szCs w:val="24"/>
        </w:rPr>
        <w:t>my osiągnąć zawsze wtedy</w:t>
      </w:r>
      <w:r w:rsidRPr="00803A80">
        <w:rPr>
          <w:sz w:val="24"/>
          <w:szCs w:val="24"/>
        </w:rPr>
        <w:t>, kiedy spełnimy warunki istotowo opisane.</w:t>
      </w:r>
    </w:p>
    <w:p w:rsidR="00031C16" w:rsidRPr="00803A80" w:rsidRDefault="00031C16" w:rsidP="00803A80">
      <w:pPr>
        <w:rPr>
          <w:sz w:val="24"/>
          <w:szCs w:val="24"/>
        </w:rPr>
      </w:pPr>
      <w:r w:rsidRPr="00803A80">
        <w:rPr>
          <w:sz w:val="24"/>
          <w:szCs w:val="24"/>
        </w:rPr>
        <w:t xml:space="preserve">    Obraz wspólny dla wszystkich ludzi jest obrazem niezmiennym. Trudno wyobrazić sobie, że kiedyś, w dalekiej przeszłości świat</w:t>
      </w:r>
      <w:r w:rsidR="00CD2B2C">
        <w:rPr>
          <w:sz w:val="24"/>
          <w:szCs w:val="24"/>
        </w:rPr>
        <w:t>a</w:t>
      </w:r>
      <w:r w:rsidRPr="00803A80">
        <w:rPr>
          <w:sz w:val="24"/>
          <w:szCs w:val="24"/>
        </w:rPr>
        <w:t xml:space="preserve"> nie </w:t>
      </w:r>
      <w:r w:rsidR="00CD2B2C">
        <w:rPr>
          <w:sz w:val="24"/>
          <w:szCs w:val="24"/>
        </w:rPr>
        <w:t>było</w:t>
      </w:r>
      <w:r w:rsidRPr="00803A80">
        <w:rPr>
          <w:sz w:val="24"/>
          <w:szCs w:val="24"/>
        </w:rPr>
        <w:t xml:space="preserve"> w przestrzeni, w czasie, że rzeczy nie pozostawały w związku przyczynowo-skutkowym. Obraz całości świata jest obrazem „naturalnym”, to zn</w:t>
      </w:r>
      <w:r w:rsidRPr="00803A80">
        <w:rPr>
          <w:sz w:val="24"/>
          <w:szCs w:val="24"/>
        </w:rPr>
        <w:t>a</w:t>
      </w:r>
      <w:r w:rsidRPr="00803A80">
        <w:rPr>
          <w:sz w:val="24"/>
          <w:szCs w:val="24"/>
        </w:rPr>
        <w:t>czy takim, który jest zgodny ze zwykłym empirycznym porządkiem rzeczy</w:t>
      </w:r>
      <w:r w:rsidR="00CD2B2C">
        <w:rPr>
          <w:sz w:val="24"/>
          <w:szCs w:val="24"/>
        </w:rPr>
        <w:t xml:space="preserve">. Obraz ten </w:t>
      </w:r>
      <w:r w:rsidRPr="00803A80">
        <w:rPr>
          <w:sz w:val="24"/>
          <w:szCs w:val="24"/>
        </w:rPr>
        <w:t>jest no</w:t>
      </w:r>
      <w:r w:rsidRPr="00803A80">
        <w:rPr>
          <w:sz w:val="24"/>
          <w:szCs w:val="24"/>
        </w:rPr>
        <w:t>r</w:t>
      </w:r>
      <w:r w:rsidRPr="00803A80">
        <w:rPr>
          <w:sz w:val="24"/>
          <w:szCs w:val="24"/>
        </w:rPr>
        <w:t xml:space="preserve">malny, jest tworzony bez namysłu, bez intelektualnego wysiłku. Obraz całości jest obrazem </w:t>
      </w:r>
      <w:r w:rsidRPr="00803A80">
        <w:rPr>
          <w:b/>
          <w:sz w:val="24"/>
          <w:szCs w:val="24"/>
        </w:rPr>
        <w:t>„zdrowegorozsądku</w:t>
      </w:r>
      <w:r w:rsidRPr="00803A80">
        <w:rPr>
          <w:sz w:val="24"/>
          <w:szCs w:val="24"/>
        </w:rPr>
        <w:t>” czyli wynikiem zmysłowego oglądu otaczającej nas rzeczywistości, ogl</w:t>
      </w:r>
      <w:r w:rsidRPr="00803A80">
        <w:rPr>
          <w:sz w:val="24"/>
          <w:szCs w:val="24"/>
        </w:rPr>
        <w:t>ą</w:t>
      </w:r>
      <w:r w:rsidRPr="00803A80">
        <w:rPr>
          <w:sz w:val="24"/>
          <w:szCs w:val="24"/>
        </w:rPr>
        <w:t>du nie-poddanego naukowemu rozważeniu</w:t>
      </w:r>
      <w:r>
        <w:rPr>
          <w:sz w:val="24"/>
          <w:szCs w:val="24"/>
        </w:rPr>
        <w:t>, a szczególnie abstrahowania od przejawów i konce</w:t>
      </w:r>
      <w:r>
        <w:rPr>
          <w:sz w:val="24"/>
          <w:szCs w:val="24"/>
        </w:rPr>
        <w:t>n</w:t>
      </w:r>
      <w:r>
        <w:rPr>
          <w:sz w:val="24"/>
          <w:szCs w:val="24"/>
        </w:rPr>
        <w:t>trowania się na istocie rzeczy</w:t>
      </w:r>
      <w:r w:rsidRPr="00803A80">
        <w:rPr>
          <w:sz w:val="24"/>
          <w:szCs w:val="24"/>
        </w:rPr>
        <w:t xml:space="preserve">. </w:t>
      </w:r>
      <w:r w:rsidRPr="00A41C7A">
        <w:rPr>
          <w:b/>
          <w:sz w:val="24"/>
          <w:szCs w:val="24"/>
        </w:rPr>
        <w:t>Obraz całości</w:t>
      </w:r>
      <w:r w:rsidRPr="00A41C7A">
        <w:rPr>
          <w:sz w:val="24"/>
          <w:szCs w:val="24"/>
        </w:rPr>
        <w:t xml:space="preserve"> jest obrazem pragmatycznym czyli tworzonym w trakcie codziennego życia. W praktyce społecznej obraz całości stosujemy bez zastrzeżeń, bo pozwala nam żyć, skutecznie działać i zaspokajać potrzeby. </w:t>
      </w:r>
      <w:r w:rsidRPr="00A41C7A">
        <w:rPr>
          <w:b/>
          <w:sz w:val="24"/>
          <w:szCs w:val="24"/>
        </w:rPr>
        <w:t>Obraz całośc</w:t>
      </w:r>
      <w:r w:rsidRPr="00813C28">
        <w:rPr>
          <w:rFonts w:ascii="Arial" w:hAnsi="Arial" w:cs="Arial"/>
          <w:b/>
          <w:sz w:val="24"/>
          <w:szCs w:val="24"/>
        </w:rPr>
        <w:t>i</w:t>
      </w:r>
      <w:r w:rsidRPr="00803A80">
        <w:rPr>
          <w:sz w:val="24"/>
          <w:szCs w:val="24"/>
        </w:rPr>
        <w:t xml:space="preserve"> jest rzeczywisty, pod warunkiem jednakże, że tworzą go istotowe treści wiedzy o otaczającym nas świecie.</w:t>
      </w:r>
    </w:p>
    <w:p w:rsidR="00031C16" w:rsidRPr="00803A80" w:rsidRDefault="00031C16" w:rsidP="00803A80">
      <w:pPr>
        <w:rPr>
          <w:sz w:val="24"/>
          <w:szCs w:val="24"/>
        </w:rPr>
      </w:pPr>
      <w:r w:rsidRPr="00803A80">
        <w:rPr>
          <w:sz w:val="24"/>
          <w:szCs w:val="24"/>
        </w:rPr>
        <w:t xml:space="preserve">     Dotyczy to jednakże tylko </w:t>
      </w:r>
      <w:r w:rsidRPr="00A41C7A">
        <w:rPr>
          <w:b/>
          <w:sz w:val="24"/>
          <w:szCs w:val="24"/>
        </w:rPr>
        <w:t>całościowego obrazu</w:t>
      </w:r>
      <w:r w:rsidRPr="00A41C7A">
        <w:rPr>
          <w:sz w:val="24"/>
          <w:szCs w:val="24"/>
        </w:rPr>
        <w:t>.</w:t>
      </w:r>
      <w:r w:rsidRPr="00803A80">
        <w:rPr>
          <w:sz w:val="24"/>
          <w:szCs w:val="24"/>
        </w:rPr>
        <w:t xml:space="preserve"> Gdy </w:t>
      </w:r>
      <w:r w:rsidR="00CD2B2C">
        <w:rPr>
          <w:sz w:val="24"/>
          <w:szCs w:val="24"/>
        </w:rPr>
        <w:t>zaś</w:t>
      </w:r>
      <w:r w:rsidRPr="00803A80">
        <w:rPr>
          <w:sz w:val="24"/>
          <w:szCs w:val="24"/>
        </w:rPr>
        <w:t xml:space="preserve"> ludzie prezentują swoje, konkretne opisy otaczającej ich rzeczywistości, to każdy z nich przedstawia inny obraz. Jest on </w:t>
      </w:r>
      <w:r w:rsidRPr="00803A80">
        <w:rPr>
          <w:b/>
          <w:sz w:val="24"/>
          <w:szCs w:val="24"/>
        </w:rPr>
        <w:t xml:space="preserve">obrazem </w:t>
      </w:r>
      <w:r w:rsidR="00813C28">
        <w:rPr>
          <w:b/>
          <w:sz w:val="24"/>
          <w:szCs w:val="24"/>
        </w:rPr>
        <w:t xml:space="preserve">istotowym w jedności z jego </w:t>
      </w:r>
      <w:r w:rsidRPr="00803A80">
        <w:rPr>
          <w:b/>
          <w:sz w:val="24"/>
          <w:szCs w:val="24"/>
        </w:rPr>
        <w:t>potoczn</w:t>
      </w:r>
      <w:r w:rsidR="00813C28">
        <w:rPr>
          <w:b/>
          <w:sz w:val="24"/>
          <w:szCs w:val="24"/>
        </w:rPr>
        <w:t xml:space="preserve">ością, </w:t>
      </w:r>
      <w:r w:rsidRPr="00803A80">
        <w:rPr>
          <w:b/>
          <w:sz w:val="24"/>
          <w:szCs w:val="24"/>
        </w:rPr>
        <w:t>przejawow</w:t>
      </w:r>
      <w:r w:rsidR="00813C28">
        <w:rPr>
          <w:b/>
          <w:sz w:val="24"/>
          <w:szCs w:val="24"/>
        </w:rPr>
        <w:t>ością.</w:t>
      </w:r>
      <w:r w:rsidRPr="00803A80">
        <w:rPr>
          <w:sz w:val="24"/>
          <w:szCs w:val="24"/>
        </w:rPr>
        <w:t xml:space="preserve"> Zawiera opis konkretnych rzeczy przyrodniczych i społecznych. Z uwagi na potrzebę zachowania konkretności w myśleniu p</w:t>
      </w:r>
      <w:r w:rsidRPr="00803A80">
        <w:rPr>
          <w:sz w:val="24"/>
          <w:szCs w:val="24"/>
        </w:rPr>
        <w:t>o</w:t>
      </w:r>
      <w:r w:rsidRPr="00803A80">
        <w:rPr>
          <w:sz w:val="24"/>
          <w:szCs w:val="24"/>
        </w:rPr>
        <w:t xml:space="preserve">tocznym nie </w:t>
      </w:r>
      <w:r w:rsidRPr="00D078DC">
        <w:rPr>
          <w:b/>
          <w:sz w:val="24"/>
          <w:szCs w:val="24"/>
        </w:rPr>
        <w:t>abstrahuje się</w:t>
      </w:r>
      <w:r w:rsidRPr="00803A80">
        <w:rPr>
          <w:sz w:val="24"/>
          <w:szCs w:val="24"/>
        </w:rPr>
        <w:t xml:space="preserve">, nie poszukuje się </w:t>
      </w:r>
      <w:r w:rsidRPr="00D078DC">
        <w:rPr>
          <w:b/>
          <w:sz w:val="24"/>
          <w:szCs w:val="24"/>
        </w:rPr>
        <w:t>istoty</w:t>
      </w:r>
      <w:r w:rsidRPr="00803A80">
        <w:rPr>
          <w:sz w:val="24"/>
          <w:szCs w:val="24"/>
        </w:rPr>
        <w:t xml:space="preserve">, której treść stanowią </w:t>
      </w:r>
      <w:r w:rsidRPr="00D078DC">
        <w:rPr>
          <w:b/>
          <w:sz w:val="24"/>
          <w:szCs w:val="24"/>
        </w:rPr>
        <w:t>atrybuty</w:t>
      </w:r>
      <w:r w:rsidRPr="00803A80">
        <w:rPr>
          <w:sz w:val="24"/>
          <w:szCs w:val="24"/>
        </w:rPr>
        <w:t>, bez kt</w:t>
      </w:r>
      <w:r w:rsidRPr="00803A80">
        <w:rPr>
          <w:sz w:val="24"/>
          <w:szCs w:val="24"/>
        </w:rPr>
        <w:t>ó</w:t>
      </w:r>
      <w:r w:rsidRPr="00803A80">
        <w:rPr>
          <w:sz w:val="24"/>
          <w:szCs w:val="24"/>
        </w:rPr>
        <w:t xml:space="preserve">rych lub bez któregokolwiek z nich dana rzecz nie </w:t>
      </w:r>
      <w:r>
        <w:rPr>
          <w:sz w:val="24"/>
          <w:szCs w:val="24"/>
        </w:rPr>
        <w:t>jest</w:t>
      </w:r>
      <w:r w:rsidRPr="00803A80">
        <w:rPr>
          <w:sz w:val="24"/>
          <w:szCs w:val="24"/>
        </w:rPr>
        <w:t xml:space="preserve"> tą rzeczą</w:t>
      </w:r>
      <w:r w:rsidRPr="000D1E2E">
        <w:rPr>
          <w:sz w:val="24"/>
          <w:szCs w:val="24"/>
        </w:rPr>
        <w:t xml:space="preserve">. </w:t>
      </w:r>
      <w:r w:rsidRPr="000D1E2E">
        <w:rPr>
          <w:b/>
          <w:sz w:val="24"/>
          <w:szCs w:val="24"/>
        </w:rPr>
        <w:t>Pomijanie abstrahowania w myśleniu</w:t>
      </w:r>
      <w:r w:rsidRPr="000D1E2E">
        <w:rPr>
          <w:sz w:val="24"/>
          <w:szCs w:val="24"/>
        </w:rPr>
        <w:t>nie</w:t>
      </w:r>
      <w:r w:rsidRPr="00803A80">
        <w:rPr>
          <w:sz w:val="24"/>
          <w:szCs w:val="24"/>
        </w:rPr>
        <w:t xml:space="preserve"> pozwala na odróżnianie treści </w:t>
      </w:r>
      <w:r w:rsidRPr="00803A80">
        <w:rPr>
          <w:b/>
          <w:sz w:val="24"/>
          <w:szCs w:val="24"/>
        </w:rPr>
        <w:t>konsekutywnych od konstytutywnych</w:t>
      </w:r>
      <w:r w:rsidRPr="00803A80">
        <w:rPr>
          <w:sz w:val="24"/>
          <w:szCs w:val="24"/>
        </w:rPr>
        <w:t xml:space="preserve">, </w:t>
      </w:r>
      <w:r w:rsidRPr="00D078DC">
        <w:rPr>
          <w:sz w:val="24"/>
          <w:szCs w:val="24"/>
        </w:rPr>
        <w:t>nie pozwala więc dostrzegać tego,</w:t>
      </w:r>
      <w:r w:rsidRPr="00803A80">
        <w:rPr>
          <w:b/>
          <w:sz w:val="24"/>
          <w:szCs w:val="24"/>
        </w:rPr>
        <w:t xml:space="preserve"> co jest ważne i tego, co można pominąć</w:t>
      </w:r>
      <w:r w:rsidRPr="00803A80">
        <w:rPr>
          <w:sz w:val="24"/>
          <w:szCs w:val="24"/>
        </w:rPr>
        <w:t xml:space="preserve">. A zatem myślenie potoczne nie może być podstawą </w:t>
      </w:r>
      <w:r w:rsidR="00A41C7A">
        <w:rPr>
          <w:sz w:val="24"/>
          <w:szCs w:val="24"/>
        </w:rPr>
        <w:t xml:space="preserve">całościowego </w:t>
      </w:r>
      <w:r w:rsidRPr="00803A80">
        <w:rPr>
          <w:sz w:val="24"/>
          <w:szCs w:val="24"/>
        </w:rPr>
        <w:t>poznania bycia bytu społecznego</w:t>
      </w:r>
      <w:r w:rsidR="00A41C7A">
        <w:rPr>
          <w:sz w:val="24"/>
          <w:szCs w:val="24"/>
        </w:rPr>
        <w:t>, ani</w:t>
      </w:r>
      <w:r w:rsidRPr="00803A80">
        <w:rPr>
          <w:sz w:val="24"/>
          <w:szCs w:val="24"/>
        </w:rPr>
        <w:t xml:space="preserve"> antycypowania </w:t>
      </w:r>
      <w:r w:rsidR="00A41C7A">
        <w:rPr>
          <w:sz w:val="24"/>
          <w:szCs w:val="24"/>
        </w:rPr>
        <w:t xml:space="preserve">jego </w:t>
      </w:r>
      <w:r w:rsidRPr="00803A80">
        <w:rPr>
          <w:sz w:val="24"/>
          <w:szCs w:val="24"/>
        </w:rPr>
        <w:t>przyszłego, możliwego jego obrazu</w:t>
      </w:r>
      <w:r w:rsidR="00A41C7A">
        <w:rPr>
          <w:sz w:val="24"/>
          <w:szCs w:val="24"/>
        </w:rPr>
        <w:t xml:space="preserve"> - celu</w:t>
      </w:r>
      <w:r w:rsidRPr="00803A80">
        <w:rPr>
          <w:sz w:val="24"/>
          <w:szCs w:val="24"/>
        </w:rPr>
        <w:t>, z punktu widzenia którego podejmujemy działania tu i teraz.</w:t>
      </w:r>
    </w:p>
    <w:p w:rsidR="00031C16" w:rsidRPr="00803A80" w:rsidRDefault="00031C16" w:rsidP="00803A80">
      <w:pPr>
        <w:rPr>
          <w:sz w:val="24"/>
          <w:szCs w:val="24"/>
        </w:rPr>
      </w:pPr>
      <w:r w:rsidRPr="00803A80">
        <w:rPr>
          <w:sz w:val="24"/>
          <w:szCs w:val="24"/>
        </w:rPr>
        <w:t xml:space="preserve">    Jeśli więc chodzi o szczegółowe</w:t>
      </w:r>
      <w:r>
        <w:rPr>
          <w:sz w:val="24"/>
          <w:szCs w:val="24"/>
        </w:rPr>
        <w:t>, potoczne</w:t>
      </w:r>
      <w:r w:rsidRPr="00803A80">
        <w:rPr>
          <w:sz w:val="24"/>
          <w:szCs w:val="24"/>
        </w:rPr>
        <w:t xml:space="preserve"> obrazy, to wszyscy </w:t>
      </w:r>
      <w:r w:rsidRPr="00803A80">
        <w:rPr>
          <w:b/>
          <w:sz w:val="24"/>
          <w:szCs w:val="24"/>
        </w:rPr>
        <w:t>ludzie są jakby lustrami</w:t>
      </w:r>
      <w:r w:rsidRPr="00803A80">
        <w:rPr>
          <w:sz w:val="24"/>
          <w:szCs w:val="24"/>
        </w:rPr>
        <w:t xml:space="preserve">, z których każde odbija świat w swoisty dla siebie sposób. I „jest tych rozstawionych po świecie luster tyle, ilu jest ludzi” – pisze Wł. Tatarkiewicz.O treści konkretnego obrazu decyduje </w:t>
      </w:r>
      <w:r w:rsidRPr="00803A80">
        <w:rPr>
          <w:b/>
          <w:sz w:val="24"/>
          <w:szCs w:val="24"/>
        </w:rPr>
        <w:t>punkt widzenia</w:t>
      </w:r>
      <w:r w:rsidRPr="00803A80">
        <w:rPr>
          <w:sz w:val="24"/>
          <w:szCs w:val="24"/>
        </w:rPr>
        <w:t>: miejsce, z którego człowiek ogląda świat. Obraz ten „zależy od tego, gdzie lustro jest ustawione i jak zrobione; niewidomemu świat przedstawia się inaczej niż temu, kto widzi, kró</w:t>
      </w:r>
      <w:r w:rsidRPr="00803A80">
        <w:rPr>
          <w:sz w:val="24"/>
          <w:szCs w:val="24"/>
        </w:rPr>
        <w:t>t</w:t>
      </w:r>
      <w:r w:rsidRPr="00803A80">
        <w:rPr>
          <w:sz w:val="24"/>
          <w:szCs w:val="24"/>
        </w:rPr>
        <w:t>kowidzowi inaczej niż temu, kto ma wzrok daleki. W szczegółach obraz świata, jaki ma jednos</w:t>
      </w:r>
      <w:r w:rsidRPr="00803A80">
        <w:rPr>
          <w:sz w:val="24"/>
          <w:szCs w:val="24"/>
        </w:rPr>
        <w:t>t</w:t>
      </w:r>
      <w:r w:rsidRPr="00803A80">
        <w:rPr>
          <w:sz w:val="24"/>
          <w:szCs w:val="24"/>
        </w:rPr>
        <w:t>ka zależy od jej doświadczenia, wyrobienia umysłowego, kultury, od grupy społecznej, do której należy, od epoki, w której żyje” – tłumaczy Wł. Tatarkiewicz</w:t>
      </w:r>
      <w:r w:rsidRPr="00803A80">
        <w:rPr>
          <w:rStyle w:val="Znakiprzypiswdolnych"/>
          <w:sz w:val="24"/>
          <w:szCs w:val="24"/>
        </w:rPr>
        <w:footnoteReference w:id="1223"/>
      </w:r>
      <w:r w:rsidRPr="00803A80">
        <w:rPr>
          <w:sz w:val="24"/>
          <w:szCs w:val="24"/>
        </w:rPr>
        <w:t xml:space="preserve">. Szczegółowy obraz świata jest więc jednostkowym, niepowtarzalnym obrazem każdej jednostki ludzkiej. Jest obrazem </w:t>
      </w:r>
      <w:r w:rsidRPr="00D078DC">
        <w:rPr>
          <w:b/>
          <w:sz w:val="24"/>
          <w:szCs w:val="24"/>
        </w:rPr>
        <w:t>subie</w:t>
      </w:r>
      <w:r w:rsidRPr="00D078DC">
        <w:rPr>
          <w:b/>
          <w:sz w:val="24"/>
          <w:szCs w:val="24"/>
        </w:rPr>
        <w:t>k</w:t>
      </w:r>
      <w:r w:rsidRPr="00D078DC">
        <w:rPr>
          <w:b/>
          <w:sz w:val="24"/>
          <w:szCs w:val="24"/>
        </w:rPr>
        <w:t>tywnym</w:t>
      </w:r>
      <w:r w:rsidRPr="00803A80">
        <w:rPr>
          <w:sz w:val="24"/>
          <w:szCs w:val="24"/>
        </w:rPr>
        <w:t>, utożsamian</w:t>
      </w:r>
      <w:r w:rsidR="008E78D4">
        <w:rPr>
          <w:sz w:val="24"/>
          <w:szCs w:val="24"/>
        </w:rPr>
        <w:t>ym</w:t>
      </w:r>
      <w:r w:rsidRPr="00803A80">
        <w:rPr>
          <w:sz w:val="24"/>
          <w:szCs w:val="24"/>
        </w:rPr>
        <w:t xml:space="preserve"> z </w:t>
      </w:r>
      <w:r w:rsidRPr="00D078DC">
        <w:rPr>
          <w:b/>
          <w:sz w:val="24"/>
          <w:szCs w:val="24"/>
        </w:rPr>
        <w:t>obiektywności</w:t>
      </w:r>
      <w:r w:rsidRPr="00803A80">
        <w:rPr>
          <w:sz w:val="24"/>
          <w:szCs w:val="24"/>
        </w:rPr>
        <w:t>ą.</w:t>
      </w:r>
    </w:p>
    <w:p w:rsidR="00031C16" w:rsidRPr="00803A80" w:rsidRDefault="00031C16" w:rsidP="00803A80">
      <w:pPr>
        <w:rPr>
          <w:sz w:val="24"/>
          <w:szCs w:val="24"/>
        </w:rPr>
      </w:pPr>
      <w:r w:rsidRPr="00803A80">
        <w:rPr>
          <w:sz w:val="24"/>
          <w:szCs w:val="24"/>
        </w:rPr>
        <w:t>Za</w:t>
      </w:r>
      <w:r w:rsidR="00723060">
        <w:rPr>
          <w:sz w:val="24"/>
          <w:szCs w:val="24"/>
        </w:rPr>
        <w:t>p</w:t>
      </w:r>
      <w:r w:rsidR="00D078DC">
        <w:rPr>
          <w:sz w:val="24"/>
          <w:szCs w:val="24"/>
        </w:rPr>
        <w:t>y</w:t>
      </w:r>
      <w:r w:rsidR="00723060">
        <w:rPr>
          <w:sz w:val="24"/>
          <w:szCs w:val="24"/>
        </w:rPr>
        <w:t>tajmy</w:t>
      </w:r>
      <w:r w:rsidRPr="00803A80">
        <w:rPr>
          <w:sz w:val="24"/>
          <w:szCs w:val="24"/>
        </w:rPr>
        <w:t>, dlaczego tak jest? Częściowa odpowiedź wynika z pojęcia „</w:t>
      </w:r>
      <w:r w:rsidRPr="00803A80">
        <w:rPr>
          <w:b/>
          <w:sz w:val="24"/>
          <w:szCs w:val="24"/>
        </w:rPr>
        <w:t>punkt widzenia</w:t>
      </w:r>
      <w:r w:rsidRPr="00803A80">
        <w:rPr>
          <w:sz w:val="24"/>
          <w:szCs w:val="24"/>
        </w:rPr>
        <w:t>”</w:t>
      </w:r>
      <w:r w:rsidR="00D078DC">
        <w:rPr>
          <w:sz w:val="24"/>
          <w:szCs w:val="24"/>
        </w:rPr>
        <w:t xml:space="preserve"> („p</w:t>
      </w:r>
      <w:r w:rsidR="00D078DC">
        <w:rPr>
          <w:sz w:val="24"/>
          <w:szCs w:val="24"/>
        </w:rPr>
        <w:t>o</w:t>
      </w:r>
      <w:r w:rsidR="00D078DC">
        <w:rPr>
          <w:sz w:val="24"/>
          <w:szCs w:val="24"/>
        </w:rPr>
        <w:t>zycji społecznej”)</w:t>
      </w:r>
      <w:r w:rsidRPr="00803A80">
        <w:rPr>
          <w:sz w:val="24"/>
          <w:szCs w:val="24"/>
        </w:rPr>
        <w:t>. Pełną odpowiedź uzysk</w:t>
      </w:r>
      <w:r w:rsidR="00723060">
        <w:rPr>
          <w:sz w:val="24"/>
          <w:szCs w:val="24"/>
        </w:rPr>
        <w:t>amy</w:t>
      </w:r>
      <w:r w:rsidRPr="00803A80">
        <w:rPr>
          <w:sz w:val="24"/>
          <w:szCs w:val="24"/>
        </w:rPr>
        <w:t xml:space="preserve"> po przeanalizowaniu sposobu, w jaki powstaje obraz otaczającej nas rzeczywistości w naszym umyśle</w:t>
      </w:r>
      <w:r w:rsidRPr="00803A80">
        <w:rPr>
          <w:rStyle w:val="Znakiprzypiswdolnych"/>
          <w:sz w:val="24"/>
          <w:szCs w:val="24"/>
        </w:rPr>
        <w:footnoteReference w:id="1224"/>
      </w:r>
      <w:r w:rsidRPr="00803A80">
        <w:rPr>
          <w:sz w:val="24"/>
          <w:szCs w:val="24"/>
        </w:rPr>
        <w:t>.</w:t>
      </w:r>
    </w:p>
    <w:p w:rsidR="00031C16" w:rsidRPr="00803A80" w:rsidRDefault="00031C16" w:rsidP="00803A80">
      <w:pPr>
        <w:pStyle w:val="Tekstpodstawowywcity"/>
        <w:spacing w:after="0"/>
        <w:ind w:left="0"/>
        <w:rPr>
          <w:rFonts w:ascii="Times New Roman" w:hAnsi="Times New Roman" w:cs="Times New Roman"/>
        </w:rPr>
      </w:pPr>
      <w:r w:rsidRPr="00492192">
        <w:rPr>
          <w:rFonts w:ascii="Times New Roman" w:hAnsi="Times New Roman" w:cs="Times New Roman"/>
          <w:b/>
        </w:rPr>
        <w:t>Po pierwsze</w:t>
      </w:r>
      <w:r w:rsidRPr="00803A80">
        <w:rPr>
          <w:rFonts w:ascii="Times New Roman" w:hAnsi="Times New Roman" w:cs="Times New Roman"/>
        </w:rPr>
        <w:t xml:space="preserve">, otaczający nas świat </w:t>
      </w:r>
      <w:r w:rsidR="00582B19">
        <w:rPr>
          <w:rFonts w:ascii="Times New Roman" w:hAnsi="Times New Roman" w:cs="Times New Roman"/>
        </w:rPr>
        <w:t>poznajemy</w:t>
      </w:r>
      <w:r w:rsidRPr="00803A80">
        <w:rPr>
          <w:rFonts w:ascii="Times New Roman" w:hAnsi="Times New Roman" w:cs="Times New Roman"/>
        </w:rPr>
        <w:t xml:space="preserve"> przez </w:t>
      </w:r>
      <w:r w:rsidRPr="00803A80">
        <w:rPr>
          <w:rFonts w:ascii="Times New Roman" w:hAnsi="Times New Roman" w:cs="Times New Roman"/>
          <w:b/>
        </w:rPr>
        <w:t>zmysły</w:t>
      </w:r>
      <w:r w:rsidRPr="00803A80">
        <w:rPr>
          <w:rFonts w:ascii="Times New Roman" w:hAnsi="Times New Roman" w:cs="Times New Roman"/>
        </w:rPr>
        <w:t xml:space="preserve">. Widzimy, kiedy mamy otwarte oczy. Czujemy coś, kiedy to coś dotykamy. </w:t>
      </w:r>
      <w:r w:rsidR="00492192">
        <w:rPr>
          <w:rFonts w:ascii="Times New Roman" w:hAnsi="Times New Roman" w:cs="Times New Roman"/>
        </w:rPr>
        <w:t xml:space="preserve">Zmysły: </w:t>
      </w:r>
      <w:r w:rsidR="00492192" w:rsidRPr="00492192">
        <w:rPr>
          <w:rFonts w:ascii="Times New Roman" w:hAnsi="Times New Roman" w:cs="Times New Roman"/>
          <w:b/>
        </w:rPr>
        <w:t>1.</w:t>
      </w:r>
      <w:r w:rsidR="00492192">
        <w:rPr>
          <w:rFonts w:ascii="Times New Roman" w:hAnsi="Times New Roman" w:cs="Times New Roman"/>
        </w:rPr>
        <w:t xml:space="preserve"> w</w:t>
      </w:r>
      <w:r w:rsidRPr="00492192">
        <w:rPr>
          <w:rFonts w:ascii="Times New Roman" w:hAnsi="Times New Roman" w:cs="Times New Roman"/>
        </w:rPr>
        <w:t xml:space="preserve">idzenie </w:t>
      </w:r>
      <w:r w:rsidRPr="00803A80">
        <w:rPr>
          <w:rFonts w:ascii="Times New Roman" w:hAnsi="Times New Roman" w:cs="Times New Roman"/>
        </w:rPr>
        <w:t xml:space="preserve">(zmysł </w:t>
      </w:r>
      <w:r w:rsidRPr="00803A80">
        <w:rPr>
          <w:rFonts w:ascii="Times New Roman" w:hAnsi="Times New Roman" w:cs="Times New Roman"/>
          <w:b/>
        </w:rPr>
        <w:t>wzroku</w:t>
      </w:r>
      <w:r w:rsidRPr="00803A80">
        <w:rPr>
          <w:rFonts w:ascii="Times New Roman" w:hAnsi="Times New Roman" w:cs="Times New Roman"/>
        </w:rPr>
        <w:t xml:space="preserve">), </w:t>
      </w:r>
      <w:r w:rsidR="00492192" w:rsidRPr="00492192">
        <w:rPr>
          <w:rFonts w:ascii="Times New Roman" w:hAnsi="Times New Roman" w:cs="Times New Roman"/>
          <w:b/>
        </w:rPr>
        <w:t>2</w:t>
      </w:r>
      <w:r w:rsidR="00492192">
        <w:rPr>
          <w:rFonts w:ascii="Times New Roman" w:hAnsi="Times New Roman" w:cs="Times New Roman"/>
        </w:rPr>
        <w:t xml:space="preserve">. </w:t>
      </w:r>
      <w:r w:rsidRPr="00803A80">
        <w:rPr>
          <w:rFonts w:ascii="Times New Roman" w:hAnsi="Times New Roman" w:cs="Times New Roman"/>
        </w:rPr>
        <w:t xml:space="preserve">słyszenie (zmysł </w:t>
      </w:r>
      <w:r w:rsidRPr="00803A80">
        <w:rPr>
          <w:rFonts w:ascii="Times New Roman" w:hAnsi="Times New Roman" w:cs="Times New Roman"/>
          <w:b/>
        </w:rPr>
        <w:t>słuchu</w:t>
      </w:r>
      <w:r w:rsidRPr="00803A80">
        <w:rPr>
          <w:rFonts w:ascii="Times New Roman" w:hAnsi="Times New Roman" w:cs="Times New Roman"/>
        </w:rPr>
        <w:t xml:space="preserve">), </w:t>
      </w:r>
      <w:r w:rsidR="00492192" w:rsidRPr="00492192">
        <w:rPr>
          <w:rFonts w:ascii="Times New Roman" w:hAnsi="Times New Roman" w:cs="Times New Roman"/>
          <w:b/>
        </w:rPr>
        <w:t>3.</w:t>
      </w:r>
      <w:r w:rsidRPr="00803A80">
        <w:rPr>
          <w:rFonts w:ascii="Times New Roman" w:hAnsi="Times New Roman" w:cs="Times New Roman"/>
        </w:rPr>
        <w:t xml:space="preserve">powonienie (zmysł </w:t>
      </w:r>
      <w:r w:rsidRPr="00803A80">
        <w:rPr>
          <w:rFonts w:ascii="Times New Roman" w:hAnsi="Times New Roman" w:cs="Times New Roman"/>
          <w:b/>
        </w:rPr>
        <w:t>węchu</w:t>
      </w:r>
      <w:r w:rsidRPr="00492192">
        <w:rPr>
          <w:rFonts w:ascii="Times New Roman" w:hAnsi="Times New Roman" w:cs="Times New Roman"/>
          <w:b/>
        </w:rPr>
        <w:t xml:space="preserve">), </w:t>
      </w:r>
      <w:r w:rsidR="00492192" w:rsidRPr="00492192">
        <w:rPr>
          <w:rFonts w:ascii="Times New Roman" w:hAnsi="Times New Roman" w:cs="Times New Roman"/>
          <w:b/>
        </w:rPr>
        <w:t>4.</w:t>
      </w:r>
      <w:r w:rsidRPr="00803A80">
        <w:rPr>
          <w:rFonts w:ascii="Times New Roman" w:hAnsi="Times New Roman" w:cs="Times New Roman"/>
        </w:rPr>
        <w:t xml:space="preserve">czucie (zmysł </w:t>
      </w:r>
      <w:r w:rsidRPr="00803A80">
        <w:rPr>
          <w:rFonts w:ascii="Times New Roman" w:hAnsi="Times New Roman" w:cs="Times New Roman"/>
          <w:b/>
        </w:rPr>
        <w:t>dotyku</w:t>
      </w:r>
      <w:r w:rsidRPr="00803A80">
        <w:rPr>
          <w:rFonts w:ascii="Times New Roman" w:hAnsi="Times New Roman" w:cs="Times New Roman"/>
        </w:rPr>
        <w:t xml:space="preserve">), </w:t>
      </w:r>
      <w:r w:rsidR="00492192" w:rsidRPr="00492192">
        <w:rPr>
          <w:rFonts w:ascii="Times New Roman" w:hAnsi="Times New Roman" w:cs="Times New Roman"/>
          <w:b/>
        </w:rPr>
        <w:t>5.</w:t>
      </w:r>
      <w:r w:rsidRPr="00803A80">
        <w:rPr>
          <w:rFonts w:ascii="Times New Roman" w:hAnsi="Times New Roman" w:cs="Times New Roman"/>
        </w:rPr>
        <w:t xml:space="preserve">smakowanie (zmysł </w:t>
      </w:r>
      <w:r w:rsidRPr="00803A80">
        <w:rPr>
          <w:rFonts w:ascii="Times New Roman" w:hAnsi="Times New Roman" w:cs="Times New Roman"/>
          <w:b/>
        </w:rPr>
        <w:t>smaku</w:t>
      </w:r>
      <w:r w:rsidRPr="00803A80">
        <w:rPr>
          <w:rFonts w:ascii="Times New Roman" w:hAnsi="Times New Roman" w:cs="Times New Roman"/>
        </w:rPr>
        <w:t xml:space="preserve">) oraz zmysły: </w:t>
      </w:r>
      <w:r w:rsidR="00492192" w:rsidRPr="00492192">
        <w:rPr>
          <w:rFonts w:ascii="Times New Roman" w:hAnsi="Times New Roman" w:cs="Times New Roman"/>
          <w:b/>
        </w:rPr>
        <w:t>6</w:t>
      </w:r>
      <w:r w:rsidR="00492192">
        <w:rPr>
          <w:rFonts w:ascii="Times New Roman" w:hAnsi="Times New Roman" w:cs="Times New Roman"/>
        </w:rPr>
        <w:t xml:space="preserve">. </w:t>
      </w:r>
      <w:r w:rsidRPr="00803A80">
        <w:rPr>
          <w:rFonts w:ascii="Times New Roman" w:hAnsi="Times New Roman" w:cs="Times New Roman"/>
          <w:b/>
        </w:rPr>
        <w:t xml:space="preserve">równowagi, </w:t>
      </w:r>
      <w:r w:rsidR="00492192">
        <w:rPr>
          <w:rFonts w:ascii="Times New Roman" w:hAnsi="Times New Roman" w:cs="Times New Roman"/>
          <w:b/>
        </w:rPr>
        <w:t xml:space="preserve">7. </w:t>
      </w:r>
      <w:r w:rsidRPr="00803A80">
        <w:rPr>
          <w:rFonts w:ascii="Times New Roman" w:hAnsi="Times New Roman" w:cs="Times New Roman"/>
          <w:b/>
        </w:rPr>
        <w:t xml:space="preserve">temperatury, </w:t>
      </w:r>
      <w:r w:rsidR="00492192">
        <w:rPr>
          <w:rFonts w:ascii="Times New Roman" w:hAnsi="Times New Roman" w:cs="Times New Roman"/>
          <w:b/>
        </w:rPr>
        <w:t xml:space="preserve">8. </w:t>
      </w:r>
      <w:r w:rsidRPr="00803A80">
        <w:rPr>
          <w:rFonts w:ascii="Times New Roman" w:hAnsi="Times New Roman" w:cs="Times New Roman"/>
          <w:b/>
        </w:rPr>
        <w:t>kinestetyczn</w:t>
      </w:r>
      <w:r>
        <w:rPr>
          <w:rFonts w:ascii="Times New Roman" w:hAnsi="Times New Roman" w:cs="Times New Roman"/>
          <w:b/>
        </w:rPr>
        <w:t>y -</w:t>
      </w:r>
      <w:r w:rsidRPr="00803A80">
        <w:rPr>
          <w:rFonts w:ascii="Times New Roman" w:hAnsi="Times New Roman" w:cs="Times New Roman"/>
        </w:rPr>
        <w:t>utrzymują nasz</w:t>
      </w:r>
      <w:r w:rsidRPr="00803A80">
        <w:rPr>
          <w:rFonts w:ascii="Times New Roman" w:hAnsi="Times New Roman" w:cs="Times New Roman"/>
          <w:b/>
        </w:rPr>
        <w:t>kontakt ze światem</w:t>
      </w:r>
      <w:r w:rsidRPr="00803A80">
        <w:rPr>
          <w:rFonts w:ascii="Times New Roman" w:hAnsi="Times New Roman" w:cs="Times New Roman"/>
        </w:rPr>
        <w:t xml:space="preserve">, pozwalają odbierać bodźce przezeń wysyłane. Ponadto, poprzez zmysły </w:t>
      </w:r>
      <w:r w:rsidRPr="00803A80">
        <w:rPr>
          <w:rFonts w:ascii="Times New Roman" w:hAnsi="Times New Roman" w:cs="Times New Roman"/>
          <w:b/>
        </w:rPr>
        <w:t>doświa</w:t>
      </w:r>
      <w:r w:rsidRPr="00803A80">
        <w:rPr>
          <w:rFonts w:ascii="Times New Roman" w:hAnsi="Times New Roman" w:cs="Times New Roman"/>
          <w:b/>
        </w:rPr>
        <w:t>d</w:t>
      </w:r>
      <w:r w:rsidRPr="00803A80">
        <w:rPr>
          <w:rFonts w:ascii="Times New Roman" w:hAnsi="Times New Roman" w:cs="Times New Roman"/>
          <w:b/>
        </w:rPr>
        <w:t>czamy siebie</w:t>
      </w:r>
      <w:r w:rsidR="00492192">
        <w:rPr>
          <w:rFonts w:ascii="Times New Roman" w:hAnsi="Times New Roman" w:cs="Times New Roman"/>
          <w:b/>
        </w:rPr>
        <w:t>, swoje wnętrze: cielesne i duchowe</w:t>
      </w:r>
      <w:r w:rsidRPr="00803A80">
        <w:rPr>
          <w:rFonts w:ascii="Times New Roman" w:hAnsi="Times New Roman" w:cs="Times New Roman"/>
        </w:rPr>
        <w:t xml:space="preserve"> jako istniejącego realnie. Jak długo działa bodziec, tak długo czynny jest receptor. Nazywamy to</w:t>
      </w:r>
      <w:r w:rsidRPr="00803A80">
        <w:rPr>
          <w:rFonts w:ascii="Times New Roman" w:hAnsi="Times New Roman" w:cs="Times New Roman"/>
          <w:b/>
        </w:rPr>
        <w:t>wrażeniem</w:t>
      </w:r>
      <w:r w:rsidR="00582B19">
        <w:rPr>
          <w:rFonts w:ascii="Times New Roman" w:hAnsi="Times New Roman" w:cs="Times New Roman"/>
          <w:b/>
        </w:rPr>
        <w:t xml:space="preserve">. </w:t>
      </w:r>
      <w:r w:rsidR="00582B19" w:rsidRPr="00582B19">
        <w:rPr>
          <w:rFonts w:ascii="Times New Roman" w:hAnsi="Times New Roman" w:cs="Times New Roman"/>
        </w:rPr>
        <w:t>Jest nim</w:t>
      </w:r>
      <w:r w:rsidRPr="00803A80">
        <w:rPr>
          <w:rFonts w:ascii="Times New Roman" w:hAnsi="Times New Roman" w:cs="Times New Roman"/>
        </w:rPr>
        <w:t xml:space="preserve">proces psychiczny odzwierciedlający jednorodny bodziec działający na </w:t>
      </w:r>
      <w:r w:rsidRPr="00D078DC">
        <w:rPr>
          <w:rFonts w:ascii="Times New Roman" w:hAnsi="Times New Roman" w:cs="Times New Roman"/>
          <w:b/>
        </w:rPr>
        <w:t>receptory</w:t>
      </w:r>
      <w:r w:rsidRPr="00803A80">
        <w:rPr>
          <w:rFonts w:ascii="Times New Roman" w:hAnsi="Times New Roman" w:cs="Times New Roman"/>
        </w:rPr>
        <w:t xml:space="preserve"> jednego rodzaju.</w:t>
      </w:r>
    </w:p>
    <w:p w:rsidR="00031C16" w:rsidRPr="00803A80" w:rsidRDefault="00031C16" w:rsidP="00803A80">
      <w:pPr>
        <w:rPr>
          <w:sz w:val="24"/>
          <w:szCs w:val="24"/>
        </w:rPr>
      </w:pPr>
      <w:r w:rsidRPr="00803A80">
        <w:rPr>
          <w:sz w:val="24"/>
          <w:szCs w:val="24"/>
        </w:rPr>
        <w:t xml:space="preserve">    Rzeczy poznajemy jednakże jednocześnie wieloma zmysłami. Coś co widzimy możemy zar</w:t>
      </w:r>
      <w:r w:rsidRPr="00803A80">
        <w:rPr>
          <w:sz w:val="24"/>
          <w:szCs w:val="24"/>
        </w:rPr>
        <w:t>a</w:t>
      </w:r>
      <w:r w:rsidRPr="00803A80">
        <w:rPr>
          <w:sz w:val="24"/>
          <w:szCs w:val="24"/>
        </w:rPr>
        <w:t>zem słyszeć, odczuwać, smakować itd. W wyniku kontaktu z rzeczą powstaje więc w nas proces psychiczny - skutek bodźców działających na nasze receptory. Nazywamy to</w:t>
      </w:r>
      <w:r w:rsidRPr="00803A80">
        <w:rPr>
          <w:b/>
          <w:sz w:val="24"/>
          <w:szCs w:val="24"/>
        </w:rPr>
        <w:t xml:space="preserve">spostrzeganiem – </w:t>
      </w:r>
      <w:r w:rsidRPr="00803A80">
        <w:rPr>
          <w:sz w:val="24"/>
          <w:szCs w:val="24"/>
        </w:rPr>
        <w:t>tj.procesem bezpośredniego odzwierciedlania rzeczy o ich różnych właściwościach, zachodzący dzięki współdziałaniu receptorów i układu nerwowego na podstawie doświadczenia. Spostrzeż</w:t>
      </w:r>
      <w:r w:rsidRPr="00803A80">
        <w:rPr>
          <w:sz w:val="24"/>
          <w:szCs w:val="24"/>
        </w:rPr>
        <w:t>e</w:t>
      </w:r>
      <w:r w:rsidRPr="00803A80">
        <w:rPr>
          <w:sz w:val="24"/>
          <w:szCs w:val="24"/>
        </w:rPr>
        <w:t xml:space="preserve">nia wzmagają naszą pewność, że otaczający nas świat jest zespołem rzeczy materialnych, a więc realnie rozmieszczonych w przestrzeni, istniejących w czasie, pozostających ze sobą w związku </w:t>
      </w:r>
      <w:r w:rsidRPr="00D078DC">
        <w:rPr>
          <w:b/>
          <w:sz w:val="24"/>
          <w:szCs w:val="24"/>
        </w:rPr>
        <w:t>przyczynowo-skutkowym</w:t>
      </w:r>
      <w:r w:rsidRPr="00803A80">
        <w:rPr>
          <w:sz w:val="24"/>
          <w:szCs w:val="24"/>
        </w:rPr>
        <w:t xml:space="preserve"> i charakteryzujących się </w:t>
      </w:r>
      <w:r w:rsidRPr="00803A80">
        <w:rPr>
          <w:b/>
          <w:sz w:val="24"/>
          <w:szCs w:val="24"/>
        </w:rPr>
        <w:t>różnymi własnościami</w:t>
      </w:r>
      <w:r w:rsidR="00CD2B2C">
        <w:rPr>
          <w:sz w:val="24"/>
          <w:szCs w:val="24"/>
        </w:rPr>
        <w:t>[</w:t>
      </w:r>
      <w:r w:rsidRPr="00803A80">
        <w:rPr>
          <w:sz w:val="24"/>
          <w:szCs w:val="24"/>
        </w:rPr>
        <w:t>zob. „</w:t>
      </w:r>
      <w:r w:rsidRPr="00D078DC">
        <w:rPr>
          <w:b/>
          <w:sz w:val="24"/>
          <w:szCs w:val="24"/>
        </w:rPr>
        <w:t>posąg Co</w:t>
      </w:r>
      <w:r w:rsidRPr="00D078DC">
        <w:rPr>
          <w:b/>
          <w:sz w:val="24"/>
          <w:szCs w:val="24"/>
        </w:rPr>
        <w:t>n</w:t>
      </w:r>
      <w:r w:rsidRPr="00D078DC">
        <w:rPr>
          <w:b/>
          <w:sz w:val="24"/>
          <w:szCs w:val="24"/>
        </w:rPr>
        <w:t>dillaca</w:t>
      </w:r>
      <w:r w:rsidRPr="00803A80">
        <w:rPr>
          <w:sz w:val="24"/>
          <w:szCs w:val="24"/>
        </w:rPr>
        <w:t>”</w:t>
      </w:r>
      <w:r w:rsidR="00CD2B2C">
        <w:rPr>
          <w:sz w:val="24"/>
          <w:szCs w:val="24"/>
        </w:rPr>
        <w:t xml:space="preserve"> (1715 – 1780)]</w:t>
      </w:r>
      <w:r w:rsidRPr="00803A80">
        <w:rPr>
          <w:rStyle w:val="Znakiprzypiswdolnych"/>
          <w:sz w:val="24"/>
          <w:szCs w:val="24"/>
        </w:rPr>
        <w:footnoteReference w:id="1225"/>
      </w:r>
      <w:r w:rsidRPr="00803A80">
        <w:rPr>
          <w:sz w:val="24"/>
          <w:szCs w:val="24"/>
        </w:rPr>
        <w:t>.</w:t>
      </w:r>
    </w:p>
    <w:p w:rsidR="00031C16" w:rsidRPr="00803A80" w:rsidRDefault="00031C16" w:rsidP="00803A80">
      <w:pPr>
        <w:rPr>
          <w:sz w:val="24"/>
          <w:szCs w:val="24"/>
        </w:rPr>
      </w:pPr>
      <w:r w:rsidRPr="00492192">
        <w:rPr>
          <w:b/>
          <w:sz w:val="24"/>
          <w:szCs w:val="24"/>
        </w:rPr>
        <w:t>Po drugie</w:t>
      </w:r>
      <w:r w:rsidRPr="00803A80">
        <w:rPr>
          <w:sz w:val="24"/>
          <w:szCs w:val="24"/>
        </w:rPr>
        <w:t xml:space="preserve">, doświadczamy, że rzecz widzianą wcześniej możemy widzieć również i wtedy, kiedy zamknęliśmy oczy i wtedy, kiedy tej rzeczy nie ma, chociaż mamy oczy otwarte. Taki sposób odbierania bodźców od rzeczy nas otaczających nazywa się </w:t>
      </w:r>
      <w:r w:rsidRPr="00803A80">
        <w:rPr>
          <w:b/>
          <w:sz w:val="24"/>
          <w:szCs w:val="24"/>
        </w:rPr>
        <w:t>wyobrażeniem</w:t>
      </w:r>
      <w:r w:rsidRPr="00803A80">
        <w:rPr>
          <w:sz w:val="24"/>
          <w:szCs w:val="24"/>
        </w:rPr>
        <w:t>. Jest ono aktualiz</w:t>
      </w:r>
      <w:r w:rsidRPr="00803A80">
        <w:rPr>
          <w:sz w:val="24"/>
          <w:szCs w:val="24"/>
        </w:rPr>
        <w:t>a</w:t>
      </w:r>
      <w:r w:rsidRPr="00803A80">
        <w:rPr>
          <w:sz w:val="24"/>
          <w:szCs w:val="24"/>
        </w:rPr>
        <w:t xml:space="preserve">cją psychiczną przedmiotów, zjawisk, zdarzeń, sytuacji wcześniej spostrzeganych w całości lub we fragmentach w wyniku pobudzania ich pamięciowych śladów. Warunkiem zapamiętaniajest powstanie w organizmie, w jego układzie nerwowym zmian stanowiących istotę </w:t>
      </w:r>
      <w:r w:rsidRPr="00803A80">
        <w:rPr>
          <w:b/>
          <w:sz w:val="24"/>
          <w:szCs w:val="24"/>
        </w:rPr>
        <w:t>śladów pami</w:t>
      </w:r>
      <w:r w:rsidRPr="00803A80">
        <w:rPr>
          <w:b/>
          <w:sz w:val="24"/>
          <w:szCs w:val="24"/>
        </w:rPr>
        <w:t>ę</w:t>
      </w:r>
      <w:r w:rsidRPr="00803A80">
        <w:rPr>
          <w:b/>
          <w:sz w:val="24"/>
          <w:szCs w:val="24"/>
        </w:rPr>
        <w:t>ciowych</w:t>
      </w:r>
      <w:r w:rsidRPr="00803A80">
        <w:rPr>
          <w:sz w:val="24"/>
          <w:szCs w:val="24"/>
        </w:rPr>
        <w:t xml:space="preserve">. W odróżnieniu od spostrzeżeń </w:t>
      </w:r>
      <w:r w:rsidRPr="00803A80">
        <w:rPr>
          <w:b/>
          <w:sz w:val="24"/>
          <w:szCs w:val="24"/>
        </w:rPr>
        <w:t>wyobrażenia</w:t>
      </w:r>
      <w:r w:rsidRPr="00803A80">
        <w:rPr>
          <w:sz w:val="24"/>
          <w:szCs w:val="24"/>
        </w:rPr>
        <w:t xml:space="preserve"> charakteryzują się mniejszą wyrazist</w:t>
      </w:r>
      <w:r w:rsidRPr="00803A80">
        <w:rPr>
          <w:sz w:val="24"/>
          <w:szCs w:val="24"/>
        </w:rPr>
        <w:t>o</w:t>
      </w:r>
      <w:r w:rsidRPr="00803A80">
        <w:rPr>
          <w:sz w:val="24"/>
          <w:szCs w:val="24"/>
        </w:rPr>
        <w:t>ścią, fragmentarycznością, nietrwałością aktualną (pojawiają się i znikają), większym stopniem ogólności (nie konkretny obraz jednostkowy przedmiotu lecz obraz wzorcowy, typowy).</w:t>
      </w:r>
    </w:p>
    <w:p w:rsidR="00031C16" w:rsidRPr="00803A80" w:rsidRDefault="00031C16" w:rsidP="00803A80">
      <w:pPr>
        <w:rPr>
          <w:sz w:val="24"/>
          <w:szCs w:val="24"/>
        </w:rPr>
      </w:pPr>
      <w:r w:rsidRPr="00803A80">
        <w:rPr>
          <w:sz w:val="24"/>
          <w:szCs w:val="24"/>
        </w:rPr>
        <w:t xml:space="preserve">Oprócz </w:t>
      </w:r>
      <w:r w:rsidRPr="00803A80">
        <w:rPr>
          <w:b/>
          <w:sz w:val="24"/>
          <w:szCs w:val="24"/>
        </w:rPr>
        <w:t>wyobrażeń odtwórczych</w:t>
      </w:r>
      <w:r w:rsidRPr="00803A80">
        <w:rPr>
          <w:sz w:val="24"/>
          <w:szCs w:val="24"/>
        </w:rPr>
        <w:t xml:space="preserve">, tj. będących mniej lub bardziej dokładnym odpowiednikiem spostrzeżeń, wytwarzają się również </w:t>
      </w:r>
      <w:r w:rsidRPr="00803A80">
        <w:rPr>
          <w:b/>
          <w:sz w:val="24"/>
          <w:szCs w:val="24"/>
        </w:rPr>
        <w:t>wyobrażenia wytwórcze</w:t>
      </w:r>
      <w:r w:rsidRPr="00803A80">
        <w:rPr>
          <w:sz w:val="24"/>
          <w:szCs w:val="24"/>
        </w:rPr>
        <w:t>. Są to nowe obrazy, które p</w:t>
      </w:r>
      <w:r w:rsidRPr="00803A80">
        <w:rPr>
          <w:sz w:val="24"/>
          <w:szCs w:val="24"/>
        </w:rPr>
        <w:t>o</w:t>
      </w:r>
      <w:r w:rsidRPr="00803A80">
        <w:rPr>
          <w:sz w:val="24"/>
          <w:szCs w:val="24"/>
        </w:rPr>
        <w:t xml:space="preserve">wstają w sposób </w:t>
      </w:r>
      <w:r w:rsidRPr="00803A80">
        <w:rPr>
          <w:b/>
          <w:sz w:val="24"/>
          <w:szCs w:val="24"/>
        </w:rPr>
        <w:t>spontaniczny</w:t>
      </w:r>
      <w:r w:rsidRPr="00803A80">
        <w:rPr>
          <w:sz w:val="24"/>
          <w:szCs w:val="24"/>
        </w:rPr>
        <w:t xml:space="preserve"> z nałożenia się różnych spostrzeżeń. Mogą to być również nowe obrazy powstałe w wyniku świadomego łączenia różnych wyobrażeniowych odpowiedników minionych spostrzeżeń, np. syrena, pegaz. Należy tu podkreślić rolę </w:t>
      </w:r>
      <w:r w:rsidRPr="00803A80">
        <w:rPr>
          <w:b/>
          <w:sz w:val="24"/>
          <w:szCs w:val="24"/>
        </w:rPr>
        <w:t>doświadczeń</w:t>
      </w:r>
      <w:r w:rsidRPr="00803A80">
        <w:rPr>
          <w:sz w:val="24"/>
          <w:szCs w:val="24"/>
        </w:rPr>
        <w:t>, jaką odgr</w:t>
      </w:r>
      <w:r w:rsidRPr="00803A80">
        <w:rPr>
          <w:sz w:val="24"/>
          <w:szCs w:val="24"/>
        </w:rPr>
        <w:t>y</w:t>
      </w:r>
      <w:r w:rsidRPr="00803A80">
        <w:rPr>
          <w:sz w:val="24"/>
          <w:szCs w:val="24"/>
        </w:rPr>
        <w:t>wają one w powstawaniu wyobrażeń. Inaczej widzimy rzecz, którą w ogóle widzimy po raz pierwszy, a inaczej widzimy rzecz nam znaną.</w:t>
      </w:r>
    </w:p>
    <w:p w:rsidR="00D3022B" w:rsidRDefault="00492192" w:rsidP="00803A80">
      <w:pPr>
        <w:rPr>
          <w:sz w:val="24"/>
          <w:szCs w:val="24"/>
        </w:rPr>
      </w:pPr>
      <w:r w:rsidRPr="00492192">
        <w:rPr>
          <w:b/>
          <w:sz w:val="24"/>
          <w:szCs w:val="24"/>
        </w:rPr>
        <w:t>Po trzecie</w:t>
      </w:r>
      <w:r>
        <w:rPr>
          <w:sz w:val="24"/>
          <w:szCs w:val="24"/>
        </w:rPr>
        <w:t>, b</w:t>
      </w:r>
      <w:r w:rsidR="00031C16" w:rsidRPr="00803A80">
        <w:rPr>
          <w:sz w:val="24"/>
          <w:szCs w:val="24"/>
        </w:rPr>
        <w:t xml:space="preserve">ędąc „wrzuconym” w życie ze zdziwieniem zauważamy, że </w:t>
      </w:r>
      <w:r w:rsidR="00031C16" w:rsidRPr="00803A80">
        <w:rPr>
          <w:b/>
          <w:sz w:val="24"/>
          <w:szCs w:val="24"/>
        </w:rPr>
        <w:t>nie możemy żyć s</w:t>
      </w:r>
      <w:r w:rsidR="00031C16" w:rsidRPr="00803A80">
        <w:rPr>
          <w:b/>
          <w:sz w:val="24"/>
          <w:szCs w:val="24"/>
        </w:rPr>
        <w:t>a</w:t>
      </w:r>
      <w:r w:rsidR="00031C16" w:rsidRPr="00803A80">
        <w:rPr>
          <w:b/>
          <w:sz w:val="24"/>
          <w:szCs w:val="24"/>
        </w:rPr>
        <w:t>motnie</w:t>
      </w:r>
      <w:r w:rsidR="00031C16" w:rsidRPr="00803A80">
        <w:rPr>
          <w:sz w:val="24"/>
          <w:szCs w:val="24"/>
        </w:rPr>
        <w:t xml:space="preserve">, że musimy </w:t>
      </w:r>
      <w:r w:rsidR="00031C16" w:rsidRPr="00803A80">
        <w:rPr>
          <w:b/>
          <w:sz w:val="24"/>
          <w:szCs w:val="24"/>
        </w:rPr>
        <w:t>współistnieć z innymi ludźmi, współdziałać</w:t>
      </w:r>
      <w:r w:rsidR="00031C16" w:rsidRPr="00803A80">
        <w:rPr>
          <w:sz w:val="24"/>
          <w:szCs w:val="24"/>
        </w:rPr>
        <w:t xml:space="preserve"> z nimi aby osiągnąć to, czego pragniemy. Inni ludzie podobnie zostali „wrzuceni” w życie; również muszą współżyć z nami. Ta </w:t>
      </w:r>
      <w:r w:rsidR="00031C16" w:rsidRPr="00803A80">
        <w:rPr>
          <w:b/>
          <w:sz w:val="24"/>
          <w:szCs w:val="24"/>
        </w:rPr>
        <w:t>wzajemna zależność</w:t>
      </w:r>
      <w:r w:rsidR="00031C16" w:rsidRPr="00803A80">
        <w:rPr>
          <w:sz w:val="24"/>
          <w:szCs w:val="24"/>
        </w:rPr>
        <w:t xml:space="preserve"> wpływa na konstruowany przez nas szczegółowy obraz całości świata. To czego doświadczyliśmy na sobie utożsamiamy z doświadczeniem </w:t>
      </w:r>
      <w:r w:rsidR="00031C16" w:rsidRPr="00803A80">
        <w:rPr>
          <w:b/>
          <w:sz w:val="24"/>
          <w:szCs w:val="24"/>
        </w:rPr>
        <w:t>Innego</w:t>
      </w:r>
      <w:r w:rsidR="00031C16" w:rsidRPr="00803A80">
        <w:rPr>
          <w:sz w:val="24"/>
          <w:szCs w:val="24"/>
        </w:rPr>
        <w:t>. Przekazywana nam informacja przez</w:t>
      </w:r>
      <w:r w:rsidR="00031C16" w:rsidRPr="00803A80">
        <w:rPr>
          <w:b/>
          <w:sz w:val="24"/>
          <w:szCs w:val="24"/>
        </w:rPr>
        <w:t>Innego</w:t>
      </w:r>
      <w:r w:rsidR="00031C16" w:rsidRPr="00803A80">
        <w:rPr>
          <w:sz w:val="24"/>
          <w:szCs w:val="24"/>
        </w:rPr>
        <w:t>o tym, że widział on czerwone jabłko wytwarza w naszej świad</w:t>
      </w:r>
      <w:r w:rsidR="00031C16" w:rsidRPr="00803A80">
        <w:rPr>
          <w:sz w:val="24"/>
          <w:szCs w:val="24"/>
        </w:rPr>
        <w:t>o</w:t>
      </w:r>
      <w:r w:rsidR="00031C16" w:rsidRPr="00803A80">
        <w:rPr>
          <w:sz w:val="24"/>
          <w:szCs w:val="24"/>
        </w:rPr>
        <w:t>mości obraz czerwonego jabłka zgodnego jednakże z naszym doświadczeniem. Obraz opisyw</w:t>
      </w:r>
      <w:r w:rsidR="00031C16" w:rsidRPr="00803A80">
        <w:rPr>
          <w:sz w:val="24"/>
          <w:szCs w:val="24"/>
        </w:rPr>
        <w:t>a</w:t>
      </w:r>
      <w:r w:rsidR="00031C16" w:rsidRPr="00803A80">
        <w:rPr>
          <w:sz w:val="24"/>
          <w:szCs w:val="24"/>
        </w:rPr>
        <w:t xml:space="preserve">ny przez </w:t>
      </w:r>
      <w:r w:rsidR="00031C16" w:rsidRPr="00803A80">
        <w:rPr>
          <w:b/>
          <w:sz w:val="24"/>
          <w:szCs w:val="24"/>
        </w:rPr>
        <w:t>Innego</w:t>
      </w:r>
      <w:r w:rsidR="00031C16" w:rsidRPr="00803A80">
        <w:rPr>
          <w:sz w:val="24"/>
          <w:szCs w:val="24"/>
        </w:rPr>
        <w:t xml:space="preserve"> i nasz obraz odtwarzan</w:t>
      </w:r>
      <w:r w:rsidR="00031C16">
        <w:rPr>
          <w:sz w:val="24"/>
          <w:szCs w:val="24"/>
        </w:rPr>
        <w:t>y s</w:t>
      </w:r>
      <w:r w:rsidR="00031C16" w:rsidRPr="00803A80">
        <w:rPr>
          <w:sz w:val="24"/>
          <w:szCs w:val="24"/>
        </w:rPr>
        <w:t>ą różne. Ich„uzgodnienie</w:t>
      </w:r>
      <w:r w:rsidR="00031C16" w:rsidRPr="00803A80">
        <w:rPr>
          <w:b/>
          <w:sz w:val="24"/>
          <w:szCs w:val="24"/>
        </w:rPr>
        <w:t xml:space="preserve">” </w:t>
      </w:r>
      <w:r w:rsidR="00031C16" w:rsidRPr="00803A80">
        <w:rPr>
          <w:sz w:val="24"/>
          <w:szCs w:val="24"/>
        </w:rPr>
        <w:t>jest jednocześnie modyf</w:t>
      </w:r>
      <w:r w:rsidR="00031C16" w:rsidRPr="00803A80">
        <w:rPr>
          <w:sz w:val="24"/>
          <w:szCs w:val="24"/>
        </w:rPr>
        <w:t>i</w:t>
      </w:r>
      <w:r w:rsidR="00031C16" w:rsidRPr="00803A80">
        <w:rPr>
          <w:sz w:val="24"/>
          <w:szCs w:val="24"/>
        </w:rPr>
        <w:t>kacją naszego poznania.</w:t>
      </w:r>
    </w:p>
    <w:p w:rsidR="00031C16" w:rsidRPr="00803A80" w:rsidRDefault="00031C16" w:rsidP="00CF499F">
      <w:pPr>
        <w:pStyle w:val="Tekstprzypisudolnego"/>
        <w:rPr>
          <w:sz w:val="24"/>
          <w:szCs w:val="24"/>
        </w:rPr>
      </w:pPr>
      <w:r w:rsidRPr="00803A80">
        <w:rPr>
          <w:sz w:val="24"/>
          <w:szCs w:val="24"/>
        </w:rPr>
        <w:t>Oprócz tego, widząc jakąś rzecz doznajemy jednocześnie różnych odczuć. To powoduje, że rz</w:t>
      </w:r>
      <w:r w:rsidRPr="00803A80">
        <w:rPr>
          <w:sz w:val="24"/>
          <w:szCs w:val="24"/>
        </w:rPr>
        <w:t>e</w:t>
      </w:r>
      <w:r w:rsidRPr="00803A80">
        <w:rPr>
          <w:sz w:val="24"/>
          <w:szCs w:val="24"/>
        </w:rPr>
        <w:t>czom zaczynamy przypisywać cechy, własności, które są naszymi własnościami lub cechami. Z czasem przyzwyczajamy się do tego i uważamy, że rzeczy posiadają cechy do nas podobne. Nie widzimy rzeczy jako rzeczy, tylko rzecz, która jest dobra lub zła, smutna albo wesoła – ale z naszego punktu widzenia. Jest ona dobra lub zła ... – ale dla nas!</w:t>
      </w:r>
    </w:p>
    <w:p w:rsidR="00031C16" w:rsidRDefault="00031C16" w:rsidP="00803A80">
      <w:pPr>
        <w:rPr>
          <w:sz w:val="24"/>
          <w:szCs w:val="24"/>
        </w:rPr>
      </w:pPr>
      <w:r w:rsidRPr="00803A80">
        <w:rPr>
          <w:sz w:val="24"/>
          <w:szCs w:val="24"/>
        </w:rPr>
        <w:t xml:space="preserve">    Ponadto, przypisujemy rzeczom własne cechy psychiczne. Rzecz jest smutna lub wesoła, jest radosna, zadowolona lub zagniewana, szukająca zemsty. Proces ten określa się pojęciem </w:t>
      </w:r>
      <w:r w:rsidRPr="00537E95">
        <w:rPr>
          <w:b/>
          <w:sz w:val="24"/>
          <w:szCs w:val="24"/>
        </w:rPr>
        <w:t>antr</w:t>
      </w:r>
      <w:r w:rsidRPr="00537E95">
        <w:rPr>
          <w:b/>
          <w:sz w:val="24"/>
          <w:szCs w:val="24"/>
        </w:rPr>
        <w:t>o</w:t>
      </w:r>
      <w:r w:rsidRPr="00537E95">
        <w:rPr>
          <w:b/>
          <w:sz w:val="24"/>
          <w:szCs w:val="24"/>
        </w:rPr>
        <w:t>pomorfizacji</w:t>
      </w:r>
      <w:r w:rsidRPr="00537E95">
        <w:rPr>
          <w:sz w:val="24"/>
          <w:szCs w:val="24"/>
        </w:rPr>
        <w:t>(gr</w:t>
      </w:r>
      <w:r w:rsidRPr="00537E95">
        <w:rPr>
          <w:i/>
          <w:sz w:val="24"/>
          <w:szCs w:val="24"/>
        </w:rPr>
        <w:t>. ánthropos</w:t>
      </w:r>
      <w:r w:rsidRPr="00537E95">
        <w:rPr>
          <w:sz w:val="24"/>
          <w:szCs w:val="24"/>
        </w:rPr>
        <w:t xml:space="preserve"> – człowiek, </w:t>
      </w:r>
      <w:r w:rsidRPr="00537E95">
        <w:rPr>
          <w:i/>
          <w:sz w:val="24"/>
          <w:szCs w:val="24"/>
        </w:rPr>
        <w:t>morphé</w:t>
      </w:r>
      <w:r w:rsidRPr="00537E95">
        <w:rPr>
          <w:sz w:val="24"/>
          <w:szCs w:val="24"/>
        </w:rPr>
        <w:t>– forma, kształt). Jest to przypisywanie fizyc</w:t>
      </w:r>
      <w:r w:rsidRPr="00537E95">
        <w:rPr>
          <w:sz w:val="24"/>
          <w:szCs w:val="24"/>
        </w:rPr>
        <w:t>z</w:t>
      </w:r>
      <w:r w:rsidRPr="00537E95">
        <w:rPr>
          <w:sz w:val="24"/>
          <w:szCs w:val="24"/>
        </w:rPr>
        <w:t>nych i psychicznych cech ludzkich rzeczom, istotom, do których one z natury nie przynależą. Odróżniamy</w:t>
      </w:r>
      <w:r w:rsidRPr="00537E95">
        <w:rPr>
          <w:b/>
          <w:sz w:val="24"/>
          <w:szCs w:val="24"/>
        </w:rPr>
        <w:t>antropomorfizmfizyczny</w:t>
      </w:r>
      <w:r w:rsidRPr="00537E95">
        <w:rPr>
          <w:sz w:val="24"/>
          <w:szCs w:val="24"/>
        </w:rPr>
        <w:t xml:space="preserve">przypisujący rzeczom cechy idealnej budowy człowieka i </w:t>
      </w:r>
      <w:r w:rsidRPr="00537E95">
        <w:rPr>
          <w:b/>
          <w:sz w:val="24"/>
          <w:szCs w:val="24"/>
        </w:rPr>
        <w:t>antropomorfizm psychiczny</w:t>
      </w:r>
      <w:r>
        <w:rPr>
          <w:b/>
          <w:sz w:val="24"/>
          <w:szCs w:val="24"/>
        </w:rPr>
        <w:t xml:space="preserve">– </w:t>
      </w:r>
      <w:r w:rsidRPr="001C5750">
        <w:rPr>
          <w:sz w:val="24"/>
          <w:szCs w:val="24"/>
        </w:rPr>
        <w:t>dodając do</w:t>
      </w:r>
      <w:r w:rsidRPr="00803A80">
        <w:rPr>
          <w:sz w:val="24"/>
          <w:szCs w:val="24"/>
        </w:rPr>
        <w:t xml:space="preserve"> poznawanej rzeczywistości właściwości psychiczne człowieka. Mówi się wtedy, że rzecz poznawana myśli, czuje, pragnie i działa - podobnie jak człowiek. Widać to w ludzkim stosunku do zwierząt, zwłaszcza domowych. </w:t>
      </w:r>
    </w:p>
    <w:p w:rsidR="00DA3849" w:rsidRPr="00803A80" w:rsidRDefault="00DA3849" w:rsidP="00803A80">
      <w:pPr>
        <w:rPr>
          <w:sz w:val="24"/>
          <w:szCs w:val="24"/>
        </w:rPr>
      </w:pPr>
      <w:r w:rsidRPr="00803A80">
        <w:rPr>
          <w:sz w:val="24"/>
          <w:szCs w:val="24"/>
        </w:rPr>
        <w:t xml:space="preserve">We współbyciu z Innym stosujemy tzw. </w:t>
      </w:r>
      <w:r w:rsidRPr="00803A80">
        <w:rPr>
          <w:b/>
          <w:sz w:val="24"/>
          <w:szCs w:val="24"/>
        </w:rPr>
        <w:t>projekcję</w:t>
      </w:r>
      <w:r w:rsidRPr="00803A80">
        <w:rPr>
          <w:sz w:val="24"/>
          <w:szCs w:val="24"/>
        </w:rPr>
        <w:t xml:space="preserve"> - &lt;łac. </w:t>
      </w:r>
      <w:r w:rsidRPr="00803A80">
        <w:rPr>
          <w:i/>
          <w:sz w:val="24"/>
          <w:szCs w:val="24"/>
        </w:rPr>
        <w:t>projectio</w:t>
      </w:r>
      <w:r w:rsidRPr="00803A80">
        <w:rPr>
          <w:sz w:val="24"/>
          <w:szCs w:val="24"/>
        </w:rPr>
        <w:t xml:space="preserve"> = wyrzucanie&gt;. Przypisuj</w:t>
      </w:r>
      <w:r w:rsidRPr="00803A80">
        <w:rPr>
          <w:sz w:val="24"/>
          <w:szCs w:val="24"/>
        </w:rPr>
        <w:t>e</w:t>
      </w:r>
      <w:r w:rsidRPr="00803A80">
        <w:rPr>
          <w:sz w:val="24"/>
          <w:szCs w:val="24"/>
        </w:rPr>
        <w:t>my Innemu lub rzeczom własne cechy, motywy, pragnienia czy postawy. Myślimy sobie, że sk</w:t>
      </w:r>
      <w:r w:rsidRPr="00803A80">
        <w:rPr>
          <w:sz w:val="24"/>
          <w:szCs w:val="24"/>
        </w:rPr>
        <w:t>o</w:t>
      </w:r>
      <w:r w:rsidRPr="00803A80">
        <w:rPr>
          <w:sz w:val="24"/>
          <w:szCs w:val="24"/>
        </w:rPr>
        <w:t xml:space="preserve">ro my lubimy jeść lody, to Inny też je lubi. Jeśli my kłamiemy, to Inny też musi kłamać, więc nie dowierzamy mu. Każdy ma w sobie ów </w:t>
      </w:r>
      <w:r w:rsidRPr="00516B2C">
        <w:rPr>
          <w:b/>
          <w:sz w:val="24"/>
          <w:szCs w:val="24"/>
        </w:rPr>
        <w:t>narcystyczny</w:t>
      </w:r>
      <w:r w:rsidRPr="00803A80">
        <w:rPr>
          <w:sz w:val="24"/>
          <w:szCs w:val="24"/>
        </w:rPr>
        <w:t xml:space="preserve"> mechanizm obronny powodujący, że dla usprawiedliwienia swojego postępowania Innym przypisujemy własne poglądy, zachowania lub cechy, najczęściej negatywne (</w:t>
      </w:r>
      <w:r>
        <w:rPr>
          <w:sz w:val="24"/>
          <w:szCs w:val="24"/>
        </w:rPr>
        <w:t xml:space="preserve">zob. hasło </w:t>
      </w:r>
      <w:r w:rsidRPr="00803A80">
        <w:rPr>
          <w:b/>
          <w:sz w:val="24"/>
          <w:szCs w:val="24"/>
        </w:rPr>
        <w:t>projekcja</w:t>
      </w:r>
      <w:r>
        <w:rPr>
          <w:b/>
          <w:sz w:val="24"/>
          <w:szCs w:val="24"/>
        </w:rPr>
        <w:t>)</w:t>
      </w:r>
      <w:r w:rsidRPr="00803A80">
        <w:rPr>
          <w:sz w:val="24"/>
          <w:szCs w:val="24"/>
        </w:rPr>
        <w:t>.</w:t>
      </w:r>
    </w:p>
    <w:p w:rsidR="00031C16" w:rsidRPr="00803A80" w:rsidRDefault="00126C36" w:rsidP="00803A80">
      <w:pPr>
        <w:rPr>
          <w:sz w:val="24"/>
          <w:szCs w:val="24"/>
        </w:rPr>
      </w:pPr>
      <w:r>
        <w:rPr>
          <w:sz w:val="24"/>
          <w:szCs w:val="24"/>
        </w:rPr>
        <w:t>Stąd</w:t>
      </w:r>
      <w:r w:rsidR="00031C16" w:rsidRPr="00803A80">
        <w:rPr>
          <w:sz w:val="24"/>
          <w:szCs w:val="24"/>
        </w:rPr>
        <w:t xml:space="preserve"> szczegółowy obraz świata jest </w:t>
      </w:r>
      <w:r w:rsidR="000D1E2E">
        <w:rPr>
          <w:sz w:val="24"/>
          <w:szCs w:val="24"/>
        </w:rPr>
        <w:t xml:space="preserve">przedstawia nie tylko </w:t>
      </w:r>
      <w:r w:rsidR="00516B2C">
        <w:rPr>
          <w:sz w:val="24"/>
          <w:szCs w:val="24"/>
        </w:rPr>
        <w:t xml:space="preserve">jako </w:t>
      </w:r>
      <w:r w:rsidR="000D1E2E">
        <w:rPr>
          <w:sz w:val="24"/>
          <w:szCs w:val="24"/>
        </w:rPr>
        <w:t>fragment rekonstruowany</w:t>
      </w:r>
      <w:r w:rsidR="00031C16" w:rsidRPr="00803A80">
        <w:rPr>
          <w:sz w:val="24"/>
          <w:szCs w:val="24"/>
        </w:rPr>
        <w:t xml:space="preserve">, ale </w:t>
      </w:r>
      <w:r w:rsidR="000D1E2E">
        <w:rPr>
          <w:sz w:val="24"/>
          <w:szCs w:val="24"/>
        </w:rPr>
        <w:t>także -</w:t>
      </w:r>
      <w:r w:rsidR="00031C16" w:rsidRPr="00803A80">
        <w:rPr>
          <w:sz w:val="24"/>
          <w:szCs w:val="24"/>
        </w:rPr>
        <w:t xml:space="preserve"> w jakiejś części – </w:t>
      </w:r>
      <w:r w:rsidR="000D1E2E">
        <w:rPr>
          <w:sz w:val="24"/>
          <w:szCs w:val="24"/>
        </w:rPr>
        <w:t xml:space="preserve">jest </w:t>
      </w:r>
      <w:r w:rsidR="00031C16" w:rsidRPr="00803A80">
        <w:rPr>
          <w:sz w:val="24"/>
          <w:szCs w:val="24"/>
        </w:rPr>
        <w:t xml:space="preserve">przez nas wytworzony. </w:t>
      </w:r>
      <w:r>
        <w:rPr>
          <w:sz w:val="24"/>
          <w:szCs w:val="24"/>
        </w:rPr>
        <w:t>R</w:t>
      </w:r>
      <w:r w:rsidR="00031C16" w:rsidRPr="00803A80">
        <w:rPr>
          <w:sz w:val="24"/>
          <w:szCs w:val="24"/>
        </w:rPr>
        <w:t xml:space="preserve">zeczy nas otaczające stały się materiałem, </w:t>
      </w:r>
      <w:r w:rsidR="000D1E2E">
        <w:rPr>
          <w:sz w:val="24"/>
          <w:szCs w:val="24"/>
        </w:rPr>
        <w:t xml:space="preserve">surowcem, który </w:t>
      </w:r>
      <w:r w:rsidR="00031C16" w:rsidRPr="00803A80">
        <w:rPr>
          <w:sz w:val="24"/>
          <w:szCs w:val="24"/>
        </w:rPr>
        <w:t xml:space="preserve">my przetworzyliśmy i opracowaliśmy konstruując swój obraz świata. W </w:t>
      </w:r>
      <w:r w:rsidR="00031C16">
        <w:rPr>
          <w:sz w:val="24"/>
          <w:szCs w:val="24"/>
        </w:rPr>
        <w:t>wysi</w:t>
      </w:r>
      <w:r w:rsidR="00031C16">
        <w:rPr>
          <w:sz w:val="24"/>
          <w:szCs w:val="24"/>
        </w:rPr>
        <w:t>ł</w:t>
      </w:r>
      <w:r w:rsidR="00031C16">
        <w:rPr>
          <w:sz w:val="24"/>
          <w:szCs w:val="24"/>
        </w:rPr>
        <w:t xml:space="preserve">ku tym </w:t>
      </w:r>
      <w:r w:rsidR="00031C16" w:rsidRPr="00803A80">
        <w:rPr>
          <w:sz w:val="24"/>
          <w:szCs w:val="24"/>
        </w:rPr>
        <w:t xml:space="preserve">korzystamy z treści posiadanej </w:t>
      </w:r>
      <w:r w:rsidR="00031C16" w:rsidRPr="00516B2C">
        <w:rPr>
          <w:b/>
          <w:sz w:val="24"/>
          <w:szCs w:val="24"/>
        </w:rPr>
        <w:t>wiedzy</w:t>
      </w:r>
      <w:r w:rsidR="00031C16" w:rsidRPr="00803A80">
        <w:rPr>
          <w:sz w:val="24"/>
          <w:szCs w:val="24"/>
        </w:rPr>
        <w:t xml:space="preserve"> będącej jakby matrycą, pierwowzorem, indyw</w:t>
      </w:r>
      <w:r w:rsidR="00031C16" w:rsidRPr="00803A80">
        <w:rPr>
          <w:sz w:val="24"/>
          <w:szCs w:val="24"/>
        </w:rPr>
        <w:t>i</w:t>
      </w:r>
      <w:r w:rsidR="00031C16" w:rsidRPr="00803A80">
        <w:rPr>
          <w:sz w:val="24"/>
          <w:szCs w:val="24"/>
        </w:rPr>
        <w:t>dualną jaskinią</w:t>
      </w:r>
      <w:r w:rsidR="00031C16">
        <w:rPr>
          <w:rStyle w:val="Odwoanieprzypisudolnego"/>
          <w:sz w:val="24"/>
          <w:szCs w:val="24"/>
        </w:rPr>
        <w:footnoteReference w:id="1226"/>
      </w:r>
      <w:r w:rsidR="00031C16" w:rsidRPr="00803A80">
        <w:rPr>
          <w:sz w:val="24"/>
          <w:szCs w:val="24"/>
        </w:rPr>
        <w:t xml:space="preserve"> porządkującą uzyskiwany materiał poznawczy.</w:t>
      </w:r>
    </w:p>
    <w:p w:rsidR="00031C16" w:rsidRPr="00803A80" w:rsidRDefault="000D1E2E" w:rsidP="00803A80">
      <w:pPr>
        <w:rPr>
          <w:sz w:val="24"/>
          <w:szCs w:val="24"/>
        </w:rPr>
      </w:pPr>
      <w:r>
        <w:rPr>
          <w:sz w:val="24"/>
          <w:szCs w:val="24"/>
        </w:rPr>
        <w:t>Istotnym</w:t>
      </w:r>
      <w:r w:rsidR="00031C16" w:rsidRPr="00803A80">
        <w:rPr>
          <w:sz w:val="24"/>
          <w:szCs w:val="24"/>
        </w:rPr>
        <w:t xml:space="preserve"> narzędziem w </w:t>
      </w:r>
      <w:r w:rsidR="00031C16">
        <w:rPr>
          <w:sz w:val="24"/>
          <w:szCs w:val="24"/>
        </w:rPr>
        <w:t>tworzeniu</w:t>
      </w:r>
      <w:r w:rsidR="00031C16" w:rsidRPr="00803A80">
        <w:rPr>
          <w:sz w:val="24"/>
          <w:szCs w:val="24"/>
        </w:rPr>
        <w:t xml:space="preserve"> obrazu tego świata jest </w:t>
      </w:r>
      <w:r w:rsidR="00031C16" w:rsidRPr="00803A80">
        <w:rPr>
          <w:b/>
          <w:sz w:val="24"/>
          <w:szCs w:val="24"/>
        </w:rPr>
        <w:t>mowa i myślenie</w:t>
      </w:r>
      <w:r w:rsidR="00031C16" w:rsidRPr="00803A80">
        <w:rPr>
          <w:sz w:val="24"/>
          <w:szCs w:val="24"/>
        </w:rPr>
        <w:t>.Widziany prze</w:t>
      </w:r>
      <w:r w:rsidR="00031C16" w:rsidRPr="00803A80">
        <w:rPr>
          <w:sz w:val="24"/>
          <w:szCs w:val="24"/>
        </w:rPr>
        <w:t>d</w:t>
      </w:r>
      <w:r w:rsidR="00031C16" w:rsidRPr="00803A80">
        <w:rPr>
          <w:sz w:val="24"/>
          <w:szCs w:val="24"/>
        </w:rPr>
        <w:t>miot</w:t>
      </w:r>
      <w:r w:rsidR="00126C36">
        <w:rPr>
          <w:sz w:val="24"/>
          <w:szCs w:val="24"/>
        </w:rPr>
        <w:t>,</w:t>
      </w:r>
      <w:r w:rsidR="00031C16" w:rsidRPr="00803A80">
        <w:rPr>
          <w:sz w:val="24"/>
          <w:szCs w:val="24"/>
        </w:rPr>
        <w:t xml:space="preserve"> nazywamy</w:t>
      </w:r>
      <w:r w:rsidR="00126C36">
        <w:rPr>
          <w:sz w:val="24"/>
          <w:szCs w:val="24"/>
        </w:rPr>
        <w:t xml:space="preserve"> go</w:t>
      </w:r>
      <w:r w:rsidR="00031C16" w:rsidRPr="00803A80">
        <w:rPr>
          <w:sz w:val="24"/>
          <w:szCs w:val="24"/>
        </w:rPr>
        <w:t>, wydajemy o nim sąd, włączamy go do przedmiotów określonej klasy. Dzi</w:t>
      </w:r>
      <w:r w:rsidR="00031C16" w:rsidRPr="00803A80">
        <w:rPr>
          <w:sz w:val="24"/>
          <w:szCs w:val="24"/>
        </w:rPr>
        <w:t>ę</w:t>
      </w:r>
      <w:r w:rsidR="00031C16" w:rsidRPr="00803A80">
        <w:rPr>
          <w:sz w:val="24"/>
          <w:szCs w:val="24"/>
        </w:rPr>
        <w:t>ki temu porządkujemy, segregujemy nas</w:t>
      </w:r>
      <w:r>
        <w:rPr>
          <w:sz w:val="24"/>
          <w:szCs w:val="24"/>
        </w:rPr>
        <w:t>z</w:t>
      </w:r>
      <w:r w:rsidR="00031C16" w:rsidRPr="00803A80">
        <w:rPr>
          <w:sz w:val="24"/>
          <w:szCs w:val="24"/>
        </w:rPr>
        <w:t xml:space="preserve"> świat, a działanie formujemy w standardy dla pewnej przejrzystości.</w:t>
      </w:r>
    </w:p>
    <w:p w:rsidR="00031C16" w:rsidRPr="00803A80" w:rsidRDefault="00031C16" w:rsidP="00803A80">
      <w:pPr>
        <w:rPr>
          <w:sz w:val="24"/>
          <w:szCs w:val="24"/>
        </w:rPr>
      </w:pPr>
      <w:r w:rsidRPr="00803A80">
        <w:rPr>
          <w:sz w:val="24"/>
          <w:szCs w:val="24"/>
        </w:rPr>
        <w:t xml:space="preserve">    Obraz świata jest więc rozbieżny ze światem rzeczywistym. Wydaje się nam, że to my tw</w:t>
      </w:r>
      <w:r w:rsidRPr="00803A80">
        <w:rPr>
          <w:sz w:val="24"/>
          <w:szCs w:val="24"/>
        </w:rPr>
        <w:t>o</w:t>
      </w:r>
      <w:r w:rsidRPr="00803A80">
        <w:rPr>
          <w:sz w:val="24"/>
          <w:szCs w:val="24"/>
        </w:rPr>
        <w:t>rzymy obraz świata licząc się z jego naturą. W rzeczywistości jest tak, że w tworzeniu tego obr</w:t>
      </w:r>
      <w:r w:rsidRPr="00803A80">
        <w:rPr>
          <w:sz w:val="24"/>
          <w:szCs w:val="24"/>
        </w:rPr>
        <w:t>a</w:t>
      </w:r>
      <w:r w:rsidRPr="00803A80">
        <w:rPr>
          <w:sz w:val="24"/>
          <w:szCs w:val="24"/>
        </w:rPr>
        <w:t>zu uczestniczy nasza i innych ludzi natura: tych, którzy żyli i tych, którzy żyją</w:t>
      </w:r>
      <w:r w:rsidR="00516B2C">
        <w:rPr>
          <w:sz w:val="24"/>
          <w:szCs w:val="24"/>
        </w:rPr>
        <w:t>. W konstrukcji obrazu biorą udział także</w:t>
      </w:r>
      <w:r w:rsidRPr="00803A80">
        <w:rPr>
          <w:sz w:val="24"/>
          <w:szCs w:val="24"/>
        </w:rPr>
        <w:t xml:space="preserve"> nasze zdolności genetyczne i nasz</w:t>
      </w:r>
      <w:r w:rsidR="00516B2C">
        <w:rPr>
          <w:sz w:val="24"/>
          <w:szCs w:val="24"/>
        </w:rPr>
        <w:t>e zdolności</w:t>
      </w:r>
      <w:r w:rsidRPr="00803A80">
        <w:rPr>
          <w:sz w:val="24"/>
          <w:szCs w:val="24"/>
        </w:rPr>
        <w:t xml:space="preserve"> w tworzeniu obraz</w:t>
      </w:r>
      <w:r w:rsidR="00516B2C">
        <w:rPr>
          <w:sz w:val="24"/>
          <w:szCs w:val="24"/>
        </w:rPr>
        <w:t>ów</w:t>
      </w:r>
      <w:r w:rsidRPr="00803A80">
        <w:rPr>
          <w:sz w:val="24"/>
          <w:szCs w:val="24"/>
        </w:rPr>
        <w:t>.</w:t>
      </w:r>
    </w:p>
    <w:p w:rsidR="00031C16" w:rsidRPr="00803A80" w:rsidRDefault="00031C16" w:rsidP="00803A80">
      <w:pPr>
        <w:rPr>
          <w:sz w:val="24"/>
          <w:szCs w:val="24"/>
        </w:rPr>
      </w:pPr>
      <w:r w:rsidRPr="00803A80">
        <w:rPr>
          <w:sz w:val="24"/>
          <w:szCs w:val="24"/>
        </w:rPr>
        <w:t xml:space="preserve">Pojęciautożsamiamy z przeżyciem myślowym </w:t>
      </w:r>
      <w:r w:rsidR="0055688E">
        <w:rPr>
          <w:sz w:val="24"/>
          <w:szCs w:val="24"/>
        </w:rPr>
        <w:t xml:space="preserve">przedstawiajacym coś </w:t>
      </w:r>
      <w:r w:rsidRPr="00803A80">
        <w:rPr>
          <w:sz w:val="24"/>
          <w:szCs w:val="24"/>
        </w:rPr>
        <w:t>w sposób nie-oglądowy</w:t>
      </w:r>
      <w:r w:rsidR="0055688E">
        <w:rPr>
          <w:sz w:val="24"/>
          <w:szCs w:val="24"/>
        </w:rPr>
        <w:t xml:space="preserve">. Znaczy to, </w:t>
      </w:r>
      <w:r w:rsidRPr="00803A80">
        <w:rPr>
          <w:sz w:val="24"/>
          <w:szCs w:val="24"/>
        </w:rPr>
        <w:t>że wyobrażenie zmysłowe nie należy do treści przedstawienia, choć może mu tow</w:t>
      </w:r>
      <w:r w:rsidRPr="00803A80">
        <w:rPr>
          <w:sz w:val="24"/>
          <w:szCs w:val="24"/>
        </w:rPr>
        <w:t>a</w:t>
      </w:r>
      <w:r w:rsidRPr="00803A80">
        <w:rPr>
          <w:sz w:val="24"/>
          <w:szCs w:val="24"/>
        </w:rPr>
        <w:t>rzyszyć.</w:t>
      </w:r>
    </w:p>
    <w:p w:rsidR="00031C16" w:rsidRPr="00803A80" w:rsidRDefault="00031C16" w:rsidP="00803A80">
      <w:pPr>
        <w:rPr>
          <w:sz w:val="24"/>
          <w:szCs w:val="24"/>
        </w:rPr>
      </w:pPr>
      <w:r w:rsidRPr="00803A80">
        <w:rPr>
          <w:sz w:val="24"/>
          <w:szCs w:val="24"/>
        </w:rPr>
        <w:t xml:space="preserve">Znakiemmożna określić jakiś przedmiot, gest, zjawisko spostrzegalne zmysłowo, co do którego istnieje wśród ludzi określona </w:t>
      </w:r>
      <w:r w:rsidRPr="00803A80">
        <w:rPr>
          <w:b/>
          <w:sz w:val="24"/>
          <w:szCs w:val="24"/>
        </w:rPr>
        <w:t>umownie treść,</w:t>
      </w:r>
      <w:r w:rsidRPr="00803A80">
        <w:rPr>
          <w:sz w:val="24"/>
          <w:szCs w:val="24"/>
        </w:rPr>
        <w:t xml:space="preserve"> wyraźna lub domyślna, ustanawiająca między tym znakiem a innymi rzeczami, przedmiotami, zjawiskami stosunek znaczenia. Znakiem może być pojedynczy konkretny przedmiot zlokalizowany w czasie i przestrzeni lub jako klasa ko</w:t>
      </w:r>
      <w:r w:rsidRPr="00803A80">
        <w:rPr>
          <w:sz w:val="24"/>
          <w:szCs w:val="24"/>
        </w:rPr>
        <w:t>n</w:t>
      </w:r>
      <w:r w:rsidRPr="00803A80">
        <w:rPr>
          <w:sz w:val="24"/>
          <w:szCs w:val="24"/>
        </w:rPr>
        <w:t>kretnych znaków. Sam znak nie zatrzymuje na sobie uwagi.</w:t>
      </w:r>
    </w:p>
    <w:p w:rsidR="00031C16" w:rsidRPr="00803A80" w:rsidRDefault="00031C16" w:rsidP="00803A80">
      <w:pPr>
        <w:rPr>
          <w:sz w:val="24"/>
          <w:szCs w:val="24"/>
        </w:rPr>
      </w:pPr>
      <w:r w:rsidRPr="00803A80">
        <w:rPr>
          <w:sz w:val="24"/>
          <w:szCs w:val="24"/>
        </w:rPr>
        <w:t>W tworzeniu obrazu świata istotną rolę odgrywa</w:t>
      </w:r>
      <w:r w:rsidRPr="00803A80">
        <w:rPr>
          <w:b/>
          <w:sz w:val="24"/>
          <w:szCs w:val="24"/>
        </w:rPr>
        <w:t>rozumienie znaczenia znaków, kategorii, a więc znajomość kultury</w:t>
      </w:r>
      <w:r w:rsidRPr="00803A80">
        <w:rPr>
          <w:sz w:val="24"/>
          <w:szCs w:val="24"/>
        </w:rPr>
        <w:t>. Określony typ kultury decyduje z kolei o jakości tworzonego obrazu otaczającej nas rzeczywistości.</w:t>
      </w:r>
      <w:r w:rsidR="0055688E">
        <w:rPr>
          <w:sz w:val="24"/>
          <w:szCs w:val="24"/>
        </w:rPr>
        <w:t xml:space="preserve"> Pod</w:t>
      </w:r>
      <w:r w:rsidR="00DA3849">
        <w:rPr>
          <w:sz w:val="24"/>
          <w:szCs w:val="24"/>
        </w:rPr>
        <w:t>s</w:t>
      </w:r>
      <w:r w:rsidR="0055688E">
        <w:rPr>
          <w:sz w:val="24"/>
          <w:szCs w:val="24"/>
        </w:rPr>
        <w:t xml:space="preserve">tawową jej treścią jest </w:t>
      </w:r>
      <w:r w:rsidR="0055688E" w:rsidRPr="00516B2C">
        <w:rPr>
          <w:b/>
          <w:sz w:val="24"/>
          <w:szCs w:val="24"/>
        </w:rPr>
        <w:t>kultura potoczna</w:t>
      </w:r>
      <w:r w:rsidR="0055688E">
        <w:rPr>
          <w:sz w:val="24"/>
          <w:szCs w:val="24"/>
        </w:rPr>
        <w:t xml:space="preserve">. </w:t>
      </w:r>
      <w:r w:rsidRPr="00803A80">
        <w:rPr>
          <w:sz w:val="24"/>
          <w:szCs w:val="24"/>
        </w:rPr>
        <w:t xml:space="preserve">Konstytuują </w:t>
      </w:r>
      <w:r w:rsidR="0055688E">
        <w:rPr>
          <w:sz w:val="24"/>
          <w:szCs w:val="24"/>
        </w:rPr>
        <w:t>ją</w:t>
      </w:r>
      <w:r w:rsidRPr="00803A80">
        <w:rPr>
          <w:sz w:val="24"/>
          <w:szCs w:val="24"/>
        </w:rPr>
        <w:t xml:space="preserve">: </w:t>
      </w:r>
      <w:r w:rsidRPr="00803A80">
        <w:rPr>
          <w:b/>
          <w:sz w:val="24"/>
          <w:szCs w:val="24"/>
        </w:rPr>
        <w:t>1.</w:t>
      </w:r>
      <w:r w:rsidRPr="00803A80">
        <w:rPr>
          <w:sz w:val="24"/>
          <w:szCs w:val="24"/>
        </w:rPr>
        <w:t xml:space="preserve"> naturalne, konkretne twierdzenia opisujące postawę realistyczną; </w:t>
      </w:r>
      <w:r w:rsidRPr="00803A80">
        <w:rPr>
          <w:b/>
          <w:sz w:val="24"/>
          <w:szCs w:val="24"/>
        </w:rPr>
        <w:t>2.</w:t>
      </w:r>
      <w:r w:rsidRPr="00803A80">
        <w:rPr>
          <w:sz w:val="24"/>
          <w:szCs w:val="24"/>
        </w:rPr>
        <w:t xml:space="preserve"> postawa realistyczna wyr</w:t>
      </w:r>
      <w:r w:rsidRPr="00803A80">
        <w:rPr>
          <w:sz w:val="24"/>
          <w:szCs w:val="24"/>
        </w:rPr>
        <w:t>a</w:t>
      </w:r>
      <w:r w:rsidRPr="00803A80">
        <w:rPr>
          <w:sz w:val="24"/>
          <w:szCs w:val="24"/>
        </w:rPr>
        <w:t xml:space="preserve">żana w formie zasad zdrowego rozsądku; </w:t>
      </w:r>
      <w:r w:rsidRPr="00803A80">
        <w:rPr>
          <w:b/>
          <w:sz w:val="24"/>
          <w:szCs w:val="24"/>
        </w:rPr>
        <w:t>3.</w:t>
      </w:r>
      <w:r w:rsidRPr="00803A80">
        <w:rPr>
          <w:sz w:val="24"/>
          <w:szCs w:val="24"/>
        </w:rPr>
        <w:t xml:space="preserve"> przekonania tymczasowe, osobiste, formułowane na podstawie własnych doświadczeń jednostkowych; </w:t>
      </w:r>
      <w:r w:rsidRPr="00803A80">
        <w:rPr>
          <w:b/>
          <w:sz w:val="24"/>
          <w:szCs w:val="24"/>
        </w:rPr>
        <w:t>4.</w:t>
      </w:r>
      <w:r w:rsidRPr="00803A80">
        <w:rPr>
          <w:sz w:val="24"/>
          <w:szCs w:val="24"/>
        </w:rPr>
        <w:t xml:space="preserve"> przekonania niespójne, przemieszane z przesądami i uprzedzeniami; </w:t>
      </w:r>
      <w:r w:rsidRPr="00803A80">
        <w:rPr>
          <w:b/>
          <w:sz w:val="24"/>
          <w:szCs w:val="24"/>
        </w:rPr>
        <w:t>5</w:t>
      </w:r>
      <w:r w:rsidRPr="00803A80">
        <w:rPr>
          <w:sz w:val="24"/>
          <w:szCs w:val="24"/>
        </w:rPr>
        <w:t xml:space="preserve">. myślenie życzeniowe i wiara; </w:t>
      </w:r>
      <w:r w:rsidRPr="00803A80">
        <w:rPr>
          <w:b/>
          <w:sz w:val="24"/>
          <w:szCs w:val="24"/>
        </w:rPr>
        <w:t>6.</w:t>
      </w:r>
      <w:r w:rsidRPr="00803A80">
        <w:rPr>
          <w:sz w:val="24"/>
          <w:szCs w:val="24"/>
        </w:rPr>
        <w:t xml:space="preserve"> wiedza zbiorowa, przekazywana z pokolenia na pokolenie; </w:t>
      </w:r>
      <w:r w:rsidRPr="00803A80">
        <w:rPr>
          <w:b/>
          <w:sz w:val="24"/>
          <w:szCs w:val="24"/>
        </w:rPr>
        <w:t>7</w:t>
      </w:r>
      <w:r w:rsidRPr="00803A80">
        <w:rPr>
          <w:sz w:val="24"/>
          <w:szCs w:val="24"/>
        </w:rPr>
        <w:t xml:space="preserve">. wiedza pomieszana z myśleniem religijnym; </w:t>
      </w:r>
      <w:r w:rsidRPr="00803A80">
        <w:rPr>
          <w:b/>
          <w:sz w:val="24"/>
          <w:szCs w:val="24"/>
        </w:rPr>
        <w:t>8</w:t>
      </w:r>
      <w:r w:rsidRPr="00803A80">
        <w:rPr>
          <w:sz w:val="24"/>
          <w:szCs w:val="24"/>
        </w:rPr>
        <w:t>. wieloznaczność p</w:t>
      </w:r>
      <w:r w:rsidRPr="00803A80">
        <w:rPr>
          <w:sz w:val="24"/>
          <w:szCs w:val="24"/>
        </w:rPr>
        <w:t>o</w:t>
      </w:r>
      <w:r w:rsidRPr="00803A80">
        <w:rPr>
          <w:sz w:val="24"/>
          <w:szCs w:val="24"/>
        </w:rPr>
        <w:t>jęć, ich niejasność, ogólność konkretyzowana w spełnianym jednostkowym doświadczeniu.</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 xml:space="preserve">Na każdym etapie procesu poznania </w:t>
      </w:r>
      <w:r w:rsidR="0055688E">
        <w:rPr>
          <w:sz w:val="24"/>
          <w:szCs w:val="24"/>
        </w:rPr>
        <w:t>rysują się pewne</w:t>
      </w:r>
      <w:r w:rsidRPr="00803A80">
        <w:rPr>
          <w:sz w:val="24"/>
          <w:szCs w:val="24"/>
        </w:rPr>
        <w:t xml:space="preserve"> zniekształcenia, braki w realizmie p</w:t>
      </w:r>
      <w:r w:rsidRPr="00803A80">
        <w:rPr>
          <w:sz w:val="24"/>
          <w:szCs w:val="24"/>
        </w:rPr>
        <w:t>o</w:t>
      </w:r>
      <w:r w:rsidRPr="00803A80">
        <w:rPr>
          <w:sz w:val="24"/>
          <w:szCs w:val="24"/>
        </w:rPr>
        <w:t>znawczym, ponieważ poznanie zmysłowe (</w:t>
      </w:r>
      <w:r w:rsidRPr="00803A80">
        <w:rPr>
          <w:b/>
          <w:sz w:val="24"/>
          <w:szCs w:val="24"/>
        </w:rPr>
        <w:t>wzroku</w:t>
      </w:r>
      <w:r w:rsidRPr="00803A80">
        <w:rPr>
          <w:sz w:val="24"/>
          <w:szCs w:val="24"/>
        </w:rPr>
        <w:t xml:space="preserve">, </w:t>
      </w:r>
      <w:r w:rsidRPr="00803A80">
        <w:rPr>
          <w:b/>
          <w:sz w:val="24"/>
          <w:szCs w:val="24"/>
        </w:rPr>
        <w:t>słuchu, dotyku, wyobraźni, pamięci</w:t>
      </w:r>
      <w:r w:rsidRPr="00803A80">
        <w:rPr>
          <w:sz w:val="24"/>
          <w:szCs w:val="24"/>
        </w:rPr>
        <w:t xml:space="preserve">) oraz </w:t>
      </w:r>
      <w:r w:rsidRPr="00803A80">
        <w:rPr>
          <w:b/>
          <w:sz w:val="24"/>
          <w:szCs w:val="24"/>
        </w:rPr>
        <w:t>procesy pojęciowania i sądzenia</w:t>
      </w:r>
      <w:r w:rsidRPr="00803A80">
        <w:rPr>
          <w:sz w:val="24"/>
          <w:szCs w:val="24"/>
        </w:rPr>
        <w:t xml:space="preserve"> mogą ulec defor</w:t>
      </w:r>
      <w:r w:rsidRPr="00803A80">
        <w:rPr>
          <w:sz w:val="24"/>
          <w:szCs w:val="24"/>
        </w:rPr>
        <w:softHyphen/>
        <w:t>macjom. Rów</w:t>
      </w:r>
      <w:r w:rsidRPr="00803A80">
        <w:rPr>
          <w:sz w:val="24"/>
          <w:szCs w:val="24"/>
        </w:rPr>
        <w:softHyphen/>
        <w:t xml:space="preserve">nież tzw. </w:t>
      </w:r>
      <w:r w:rsidRPr="00803A80">
        <w:rPr>
          <w:b/>
          <w:sz w:val="24"/>
          <w:szCs w:val="24"/>
        </w:rPr>
        <w:t>ukrytycznienie</w:t>
      </w:r>
      <w:r w:rsidRPr="00803A80">
        <w:rPr>
          <w:sz w:val="24"/>
          <w:szCs w:val="24"/>
        </w:rPr>
        <w:t>tych procesów przez ich refleksję skutkuje deformacją poznania.</w:t>
      </w:r>
    </w:p>
    <w:p w:rsidR="00031C16" w:rsidRPr="00803A80" w:rsidRDefault="00031C16" w:rsidP="00803A80">
      <w:pPr>
        <w:pStyle w:val="Teksttreci0"/>
        <w:shd w:val="clear" w:color="auto" w:fill="auto"/>
        <w:spacing w:before="0" w:line="240" w:lineRule="auto"/>
        <w:rPr>
          <w:sz w:val="24"/>
          <w:szCs w:val="24"/>
        </w:rPr>
      </w:pPr>
      <w:r w:rsidRPr="00803A80">
        <w:rPr>
          <w:b/>
          <w:sz w:val="24"/>
          <w:szCs w:val="24"/>
        </w:rPr>
        <w:t>Spontaniczne poznanie</w:t>
      </w:r>
      <w:r w:rsidRPr="00803A80">
        <w:rPr>
          <w:sz w:val="24"/>
          <w:szCs w:val="24"/>
        </w:rPr>
        <w:t xml:space="preserve"> jest nakierowane na ist</w:t>
      </w:r>
      <w:r w:rsidRPr="00803A80">
        <w:rPr>
          <w:sz w:val="24"/>
          <w:szCs w:val="24"/>
        </w:rPr>
        <w:softHyphen/>
        <w:t>niejące byty. Poznajemy rzeczywistość jako kon</w:t>
      </w:r>
      <w:r w:rsidRPr="00803A80">
        <w:rPr>
          <w:sz w:val="24"/>
          <w:szCs w:val="24"/>
        </w:rPr>
        <w:softHyphen/>
        <w:t>kretnie istniejącą.Rejestrujemy to po</w:t>
      </w:r>
      <w:r w:rsidRPr="00803A80">
        <w:rPr>
          <w:sz w:val="24"/>
          <w:szCs w:val="24"/>
        </w:rPr>
        <w:softHyphen/>
        <w:t>znanie w aktach refleksji towarzyszącej, w której przedmi</w:t>
      </w:r>
      <w:r w:rsidRPr="00803A80">
        <w:rPr>
          <w:sz w:val="24"/>
          <w:szCs w:val="24"/>
        </w:rPr>
        <w:t>o</w:t>
      </w:r>
      <w:r w:rsidRPr="00803A80">
        <w:rPr>
          <w:sz w:val="24"/>
          <w:szCs w:val="24"/>
        </w:rPr>
        <w:t xml:space="preserve">tem poznania są uprzednio wyłonione akty i efekty tego poznania. Arystoteles sądzi, że </w:t>
      </w:r>
      <w:r w:rsidRPr="00803A80">
        <w:rPr>
          <w:b/>
          <w:sz w:val="24"/>
          <w:szCs w:val="24"/>
        </w:rPr>
        <w:t>człowiek rodzi się jakonie-zapisana tablica</w:t>
      </w:r>
      <w:r w:rsidRPr="00803A80">
        <w:rPr>
          <w:rStyle w:val="Odwoanieprzypisudolnego"/>
          <w:b/>
          <w:sz w:val="24"/>
          <w:szCs w:val="24"/>
        </w:rPr>
        <w:footnoteReference w:id="1227"/>
      </w:r>
      <w:r w:rsidRPr="00803A80">
        <w:rPr>
          <w:b/>
          <w:sz w:val="24"/>
          <w:szCs w:val="24"/>
        </w:rPr>
        <w:t xml:space="preserve">. </w:t>
      </w:r>
      <w:r w:rsidRPr="00803A80">
        <w:rPr>
          <w:sz w:val="24"/>
          <w:szCs w:val="24"/>
        </w:rPr>
        <w:t>Akty poznania zapisują tę tablicę, tworząc ludzką świ</w:t>
      </w:r>
      <w:r w:rsidRPr="00803A80">
        <w:rPr>
          <w:sz w:val="24"/>
          <w:szCs w:val="24"/>
        </w:rPr>
        <w:t>a</w:t>
      </w:r>
      <w:r w:rsidRPr="00803A80">
        <w:rPr>
          <w:sz w:val="24"/>
          <w:szCs w:val="24"/>
        </w:rPr>
        <w:t xml:space="preserve">domość. Nowożytnym myślicielom po-kartezjańskim wydawało się, że </w:t>
      </w:r>
      <w:r w:rsidRPr="00803A80">
        <w:rPr>
          <w:b/>
          <w:sz w:val="24"/>
          <w:szCs w:val="24"/>
        </w:rPr>
        <w:t>apercepcja, jako świ</w:t>
      </w:r>
      <w:r w:rsidRPr="00803A80">
        <w:rPr>
          <w:b/>
          <w:sz w:val="24"/>
          <w:szCs w:val="24"/>
        </w:rPr>
        <w:t>a</w:t>
      </w:r>
      <w:r w:rsidRPr="00803A80">
        <w:rPr>
          <w:b/>
          <w:sz w:val="24"/>
          <w:szCs w:val="24"/>
        </w:rPr>
        <w:t>domość siebie</w:t>
      </w:r>
      <w:r w:rsidRPr="00803A80">
        <w:rPr>
          <w:sz w:val="24"/>
          <w:szCs w:val="24"/>
        </w:rPr>
        <w:t>, jest warunkiem poznania tak dalece, że określano poznanie jako pojawienie się treści w polu świadomości. W rzeczywistości ow</w:t>
      </w:r>
      <w:r>
        <w:rPr>
          <w:sz w:val="24"/>
          <w:szCs w:val="24"/>
        </w:rPr>
        <w:t>e</w:t>
      </w:r>
      <w:r w:rsidRPr="00803A80">
        <w:rPr>
          <w:sz w:val="24"/>
          <w:szCs w:val="24"/>
        </w:rPr>
        <w:t xml:space="preserve"> pola czy tzw. </w:t>
      </w:r>
      <w:r w:rsidRPr="00803A80">
        <w:rPr>
          <w:b/>
          <w:sz w:val="24"/>
          <w:szCs w:val="24"/>
        </w:rPr>
        <w:t>przestrzeni</w:t>
      </w:r>
      <w:r w:rsidR="00126C36">
        <w:rPr>
          <w:b/>
          <w:sz w:val="24"/>
          <w:szCs w:val="24"/>
        </w:rPr>
        <w:t>e</w:t>
      </w:r>
      <w:r w:rsidRPr="00803A80">
        <w:rPr>
          <w:b/>
          <w:sz w:val="24"/>
          <w:szCs w:val="24"/>
        </w:rPr>
        <w:t>świadomości</w:t>
      </w:r>
      <w:r w:rsidRPr="00803A80">
        <w:rPr>
          <w:sz w:val="24"/>
          <w:szCs w:val="24"/>
        </w:rPr>
        <w:t>są jedynie na</w:t>
      </w:r>
      <w:r w:rsidRPr="00803A80">
        <w:rPr>
          <w:sz w:val="24"/>
          <w:szCs w:val="24"/>
        </w:rPr>
        <w:softHyphen/>
        <w:t>stępstwem aktów poznania. Świadomość ukształ</w:t>
      </w:r>
      <w:r w:rsidRPr="00803A80">
        <w:rPr>
          <w:sz w:val="24"/>
          <w:szCs w:val="24"/>
        </w:rPr>
        <w:softHyphen/>
        <w:t>towana w ich następstwie nie zanika, lecz stanowi tło, pozwalające jaśniej dojrzeć przedmioty i umieścić je w kontekście dotychcz</w:t>
      </w:r>
      <w:r w:rsidRPr="00803A80">
        <w:rPr>
          <w:sz w:val="24"/>
          <w:szCs w:val="24"/>
        </w:rPr>
        <w:t>a</w:t>
      </w:r>
      <w:r w:rsidRPr="00803A80">
        <w:rPr>
          <w:sz w:val="24"/>
          <w:szCs w:val="24"/>
        </w:rPr>
        <w:t>sowych ujęć poznawczych.</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 xml:space="preserve">     Podsumowując wyżej opisany proces poznania zauważmy, że </w:t>
      </w:r>
      <w:r w:rsidRPr="00126C36">
        <w:rPr>
          <w:b/>
          <w:sz w:val="24"/>
          <w:szCs w:val="24"/>
        </w:rPr>
        <w:t>pierwszym krokiem w lud</w:t>
      </w:r>
      <w:r w:rsidRPr="00126C36">
        <w:rPr>
          <w:b/>
          <w:sz w:val="24"/>
          <w:szCs w:val="24"/>
        </w:rPr>
        <w:t>z</w:t>
      </w:r>
      <w:r w:rsidRPr="00126C36">
        <w:rPr>
          <w:b/>
          <w:sz w:val="24"/>
          <w:szCs w:val="24"/>
        </w:rPr>
        <w:t>kim poznaniu jest stwierdzenie faktu istnie</w:t>
      </w:r>
      <w:r w:rsidRPr="00126C36">
        <w:rPr>
          <w:b/>
          <w:sz w:val="24"/>
          <w:szCs w:val="24"/>
        </w:rPr>
        <w:softHyphen/>
        <w:t>nia rzeczy</w:t>
      </w:r>
      <w:r w:rsidR="0055688E">
        <w:rPr>
          <w:b/>
          <w:sz w:val="24"/>
          <w:szCs w:val="24"/>
        </w:rPr>
        <w:t>, aktu</w:t>
      </w:r>
      <w:r w:rsidRPr="00126C36">
        <w:rPr>
          <w:b/>
          <w:sz w:val="24"/>
          <w:szCs w:val="24"/>
        </w:rPr>
        <w:t xml:space="preserve">. </w:t>
      </w:r>
      <w:r w:rsidRPr="00126C36">
        <w:rPr>
          <w:sz w:val="24"/>
          <w:szCs w:val="24"/>
        </w:rPr>
        <w:t>Zanim ski</w:t>
      </w:r>
      <w:r w:rsidRPr="00803A80">
        <w:rPr>
          <w:sz w:val="24"/>
          <w:szCs w:val="24"/>
        </w:rPr>
        <w:t xml:space="preserve">erujemy poznawczą uwagę na treść rzeczy, </w:t>
      </w:r>
      <w:r w:rsidRPr="00803A80">
        <w:rPr>
          <w:b/>
          <w:sz w:val="24"/>
          <w:szCs w:val="24"/>
        </w:rPr>
        <w:t>spontanicznie stwierdzamy</w:t>
      </w:r>
      <w:r w:rsidRPr="00803A80">
        <w:rPr>
          <w:sz w:val="24"/>
          <w:szCs w:val="24"/>
        </w:rPr>
        <w:t xml:space="preserve">, że </w:t>
      </w:r>
      <w:r w:rsidRPr="00803A80">
        <w:rPr>
          <w:b/>
          <w:sz w:val="24"/>
          <w:szCs w:val="24"/>
        </w:rPr>
        <w:t>rzecz jest</w:t>
      </w:r>
      <w:r w:rsidRPr="00803A80">
        <w:rPr>
          <w:sz w:val="24"/>
          <w:szCs w:val="24"/>
        </w:rPr>
        <w:t>, istnieje (np. budząc się ze snu, doświad</w:t>
      </w:r>
      <w:r w:rsidRPr="00803A80">
        <w:rPr>
          <w:sz w:val="24"/>
          <w:szCs w:val="24"/>
        </w:rPr>
        <w:softHyphen/>
        <w:t>czamy, że istnieje miejsce spoczynku, że jest mat</w:t>
      </w:r>
      <w:r w:rsidRPr="00803A80">
        <w:rPr>
          <w:sz w:val="24"/>
          <w:szCs w:val="24"/>
        </w:rPr>
        <w:softHyphen/>
        <w:t>ka, ojciec, mąż, żona, dziecko; gdy czegoś nie ma, urywa się ciąg poznawczy treści rzeczy, a dalsze czynności kierujemy na odnalezienie tego, czego istnienia nie stwierdziliśmy). Na tle stwierdzenia istnienia rzeczy dok</w:t>
      </w:r>
      <w:r w:rsidRPr="00803A80">
        <w:rPr>
          <w:sz w:val="24"/>
          <w:szCs w:val="24"/>
        </w:rPr>
        <w:t>o</w:t>
      </w:r>
      <w:r w:rsidRPr="00803A80">
        <w:rPr>
          <w:sz w:val="24"/>
          <w:szCs w:val="24"/>
        </w:rPr>
        <w:t>nuje się spontanicznie do</w:t>
      </w:r>
      <w:r w:rsidRPr="00803A80">
        <w:rPr>
          <w:sz w:val="24"/>
          <w:szCs w:val="24"/>
        </w:rPr>
        <w:softHyphen/>
        <w:t>świadczenie własnego istnienia, by w tym kontek</w:t>
      </w:r>
      <w:r w:rsidRPr="00803A80">
        <w:rPr>
          <w:sz w:val="24"/>
          <w:szCs w:val="24"/>
        </w:rPr>
        <w:softHyphen/>
        <w:t>ście kontynuować proces pojęciowego poznania.</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Po stwierdzeniu istnienia czegoś, uwagę poznaw</w:t>
      </w:r>
      <w:r w:rsidRPr="00803A80">
        <w:rPr>
          <w:sz w:val="24"/>
          <w:szCs w:val="24"/>
        </w:rPr>
        <w:softHyphen/>
        <w:t xml:space="preserve">czą kierujemy na to, </w:t>
      </w:r>
      <w:r w:rsidRPr="00803A80">
        <w:rPr>
          <w:b/>
          <w:sz w:val="24"/>
          <w:szCs w:val="24"/>
        </w:rPr>
        <w:t>jakie jest to, co poznaje</w:t>
      </w:r>
      <w:r w:rsidRPr="00803A80">
        <w:rPr>
          <w:b/>
          <w:sz w:val="24"/>
          <w:szCs w:val="24"/>
        </w:rPr>
        <w:softHyphen/>
        <w:t>my, co jest?</w:t>
      </w:r>
      <w:r w:rsidRPr="00803A80">
        <w:rPr>
          <w:sz w:val="24"/>
          <w:szCs w:val="24"/>
        </w:rPr>
        <w:t xml:space="preserve"> Tworzymy w naszej wyobraźni i myśli </w:t>
      </w:r>
      <w:r w:rsidRPr="00803A80">
        <w:rPr>
          <w:b/>
          <w:sz w:val="24"/>
          <w:szCs w:val="24"/>
        </w:rPr>
        <w:t>obraz-znak</w:t>
      </w:r>
      <w:r w:rsidRPr="00803A80">
        <w:rPr>
          <w:sz w:val="24"/>
          <w:szCs w:val="24"/>
        </w:rPr>
        <w:t xml:space="preserve"> poznawanej rzeczy (poznając np. matkę, ojca, tworzę sobie w myśli ich obraz-znak; ilustru</w:t>
      </w:r>
      <w:r w:rsidRPr="00803A80">
        <w:rPr>
          <w:sz w:val="24"/>
          <w:szCs w:val="24"/>
        </w:rPr>
        <w:softHyphen/>
        <w:t>ją to dziecięce rysunki, które prze</w:t>
      </w:r>
      <w:r w:rsidRPr="00803A80">
        <w:rPr>
          <w:sz w:val="24"/>
          <w:szCs w:val="24"/>
        </w:rPr>
        <w:t>d</w:t>
      </w:r>
      <w:r w:rsidRPr="00803A80">
        <w:rPr>
          <w:sz w:val="24"/>
          <w:szCs w:val="24"/>
        </w:rPr>
        <w:t xml:space="preserve">stawiają cechy człowieka: głowę, nogi, ręce, włosy). </w:t>
      </w:r>
      <w:r w:rsidRPr="00803A80">
        <w:rPr>
          <w:b/>
          <w:sz w:val="24"/>
          <w:szCs w:val="24"/>
        </w:rPr>
        <w:t>Cechy</w:t>
      </w:r>
      <w:r w:rsidR="006133D8">
        <w:rPr>
          <w:b/>
          <w:sz w:val="24"/>
          <w:szCs w:val="24"/>
        </w:rPr>
        <w:t xml:space="preserve">i treści </w:t>
      </w:r>
      <w:r w:rsidRPr="00803A80">
        <w:rPr>
          <w:b/>
          <w:sz w:val="24"/>
          <w:szCs w:val="24"/>
        </w:rPr>
        <w:t>poznawanego bycia bytu w wyobrażenio</w:t>
      </w:r>
      <w:r w:rsidRPr="00803A80">
        <w:rPr>
          <w:b/>
          <w:sz w:val="24"/>
          <w:szCs w:val="24"/>
        </w:rPr>
        <w:softHyphen/>
        <w:t>wym i pojęciowym poznaniu wzbogacamy przez życie pokoleń</w:t>
      </w:r>
      <w:r w:rsidRPr="00803A80">
        <w:rPr>
          <w:sz w:val="24"/>
          <w:szCs w:val="24"/>
        </w:rPr>
        <w:t xml:space="preserve">. Cechy te nie wyczerpują jednak treści rzeczy, gdyż są tylko </w:t>
      </w:r>
      <w:r w:rsidRPr="00803A80">
        <w:rPr>
          <w:b/>
          <w:sz w:val="24"/>
          <w:szCs w:val="24"/>
        </w:rPr>
        <w:t>uję</w:t>
      </w:r>
      <w:r w:rsidRPr="00803A80">
        <w:rPr>
          <w:b/>
          <w:sz w:val="24"/>
          <w:szCs w:val="24"/>
        </w:rPr>
        <w:softHyphen/>
        <w:t>ciem aspektywnym</w:t>
      </w:r>
      <w:r w:rsidRPr="00803A80">
        <w:rPr>
          <w:sz w:val="24"/>
          <w:szCs w:val="24"/>
        </w:rPr>
        <w:t>.</w:t>
      </w:r>
    </w:p>
    <w:p w:rsidR="00031C16" w:rsidRPr="00803A80" w:rsidRDefault="00031C16" w:rsidP="00803A80">
      <w:pPr>
        <w:pStyle w:val="Teksttreci0"/>
        <w:shd w:val="clear" w:color="auto" w:fill="auto"/>
        <w:spacing w:before="0" w:line="240" w:lineRule="auto"/>
        <w:rPr>
          <w:sz w:val="24"/>
          <w:szCs w:val="24"/>
        </w:rPr>
      </w:pPr>
      <w:r w:rsidRPr="00803A80">
        <w:rPr>
          <w:b/>
          <w:sz w:val="24"/>
          <w:szCs w:val="24"/>
        </w:rPr>
        <w:t>Poznanie spontaniczne</w:t>
      </w:r>
      <w:r w:rsidRPr="00803A80">
        <w:rPr>
          <w:sz w:val="24"/>
          <w:szCs w:val="24"/>
        </w:rPr>
        <w:t xml:space="preserve"> jest skierowane wprost na rzecz. Pojęcie nie zatrzymuje uwagi pozna</w:t>
      </w:r>
      <w:r w:rsidRPr="00803A80">
        <w:rPr>
          <w:sz w:val="24"/>
          <w:szCs w:val="24"/>
        </w:rPr>
        <w:t>w</w:t>
      </w:r>
      <w:r w:rsidRPr="00803A80">
        <w:rPr>
          <w:sz w:val="24"/>
          <w:szCs w:val="24"/>
        </w:rPr>
        <w:t>czej na sobie, ponie</w:t>
      </w:r>
      <w:r w:rsidRPr="00803A80">
        <w:rPr>
          <w:sz w:val="24"/>
          <w:szCs w:val="24"/>
        </w:rPr>
        <w:softHyphen/>
        <w:t xml:space="preserve">waż samo w sobie jest przezroczyste. Aby poznać utworzone pojęcie, trzeba </w:t>
      </w:r>
      <w:r w:rsidRPr="00803A80">
        <w:rPr>
          <w:b/>
          <w:sz w:val="24"/>
          <w:szCs w:val="24"/>
        </w:rPr>
        <w:t>aktu refleksji</w:t>
      </w:r>
      <w:r w:rsidRPr="00803A80">
        <w:rPr>
          <w:sz w:val="24"/>
          <w:szCs w:val="24"/>
        </w:rPr>
        <w:t xml:space="preserve">. </w:t>
      </w:r>
      <w:r w:rsidRPr="00803A80">
        <w:rPr>
          <w:b/>
          <w:sz w:val="24"/>
          <w:szCs w:val="24"/>
        </w:rPr>
        <w:t>Pojęcie wytworzone w spontanicznym poznaniu nie jest przedmiotem, lecz „okularem"</w:t>
      </w:r>
      <w:r w:rsidRPr="00803A80">
        <w:rPr>
          <w:sz w:val="24"/>
          <w:szCs w:val="24"/>
        </w:rPr>
        <w:t xml:space="preserve"> umożliwiającym rozumiejące ujmowanie rzeczy; pojęcie jest „</w:t>
      </w:r>
      <w:r w:rsidRPr="00803A80">
        <w:rPr>
          <w:b/>
          <w:i/>
          <w:sz w:val="24"/>
          <w:szCs w:val="24"/>
        </w:rPr>
        <w:t>obiectumquō</w:t>
      </w:r>
      <w:r w:rsidRPr="00803A80">
        <w:rPr>
          <w:sz w:val="24"/>
          <w:szCs w:val="24"/>
        </w:rPr>
        <w:t>", a nie „</w:t>
      </w:r>
      <w:r w:rsidRPr="00803A80">
        <w:rPr>
          <w:b/>
          <w:i/>
          <w:sz w:val="24"/>
          <w:szCs w:val="24"/>
        </w:rPr>
        <w:t>obiectumquod</w:t>
      </w:r>
      <w:r w:rsidRPr="00803A80">
        <w:rPr>
          <w:sz w:val="24"/>
          <w:szCs w:val="24"/>
        </w:rPr>
        <w:t xml:space="preserve">" - jest </w:t>
      </w:r>
      <w:r w:rsidRPr="00803A80">
        <w:rPr>
          <w:b/>
          <w:sz w:val="24"/>
          <w:szCs w:val="24"/>
        </w:rPr>
        <w:t>przedmiotem, przez który widzi się i rozumie byt, a nie przedmiotem, który jest widziany</w:t>
      </w:r>
      <w:r w:rsidRPr="00803A80">
        <w:rPr>
          <w:sz w:val="24"/>
          <w:szCs w:val="24"/>
        </w:rPr>
        <w:t>.</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 xml:space="preserve">     Pojęciowy typ poznania jest </w:t>
      </w:r>
      <w:r w:rsidRPr="00803A80">
        <w:rPr>
          <w:b/>
          <w:sz w:val="24"/>
          <w:szCs w:val="24"/>
        </w:rPr>
        <w:t>sądzeniem, czyli</w:t>
      </w:r>
      <w:r w:rsidRPr="00803A80">
        <w:rPr>
          <w:sz w:val="24"/>
          <w:szCs w:val="24"/>
        </w:rPr>
        <w:t xml:space="preserve"> wnikaniem poznawczym w rzecz. W sądzie - jako strukturze podmiotowo-orzeczeniowej - aspektywnie utożsa</w:t>
      </w:r>
      <w:r w:rsidRPr="00803A80">
        <w:rPr>
          <w:sz w:val="24"/>
          <w:szCs w:val="24"/>
        </w:rPr>
        <w:softHyphen/>
        <w:t>miamy elementy bytu („Jan jest człowiekiem") lub je negujemy („Jan nie jest kurą”). W poznaniu sądowym przez akty asercji sądowej</w:t>
      </w:r>
      <w:r w:rsidRPr="00803A80">
        <w:rPr>
          <w:rStyle w:val="Odwoanieprzypisudolnego"/>
          <w:sz w:val="24"/>
          <w:szCs w:val="24"/>
        </w:rPr>
        <w:footnoteReference w:id="1228"/>
      </w:r>
      <w:r w:rsidRPr="00803A80">
        <w:rPr>
          <w:sz w:val="24"/>
          <w:szCs w:val="24"/>
        </w:rPr>
        <w:t xml:space="preserve"> dochodzimy do odczytania aspektywnie ujętej struktury bytu. </w:t>
      </w:r>
      <w:r w:rsidRPr="00803A80">
        <w:rPr>
          <w:b/>
          <w:sz w:val="24"/>
          <w:szCs w:val="24"/>
        </w:rPr>
        <w:t>W asercji sądowej stwierdzamy prawdę poznania, jako jej zgodność lub niezgodność z rze</w:t>
      </w:r>
      <w:r w:rsidRPr="00803A80">
        <w:rPr>
          <w:b/>
          <w:sz w:val="24"/>
          <w:szCs w:val="24"/>
        </w:rPr>
        <w:softHyphen/>
        <w:t>czywistością.</w:t>
      </w:r>
      <w:r w:rsidRPr="00803A80">
        <w:rPr>
          <w:sz w:val="24"/>
          <w:szCs w:val="24"/>
        </w:rPr>
        <w:t xml:space="preserve"> Uz</w:t>
      </w:r>
      <w:r w:rsidRPr="00803A80">
        <w:rPr>
          <w:sz w:val="24"/>
          <w:szCs w:val="24"/>
        </w:rPr>
        <w:t>y</w:t>
      </w:r>
      <w:r w:rsidRPr="00803A80">
        <w:rPr>
          <w:sz w:val="24"/>
          <w:szCs w:val="24"/>
        </w:rPr>
        <w:t>skanymi w sądowym poznaniu zdaniami możemy rozumnie, logicznie operować w dalszym r</w:t>
      </w:r>
      <w:r w:rsidRPr="00803A80">
        <w:rPr>
          <w:sz w:val="24"/>
          <w:szCs w:val="24"/>
        </w:rPr>
        <w:t>o</w:t>
      </w:r>
      <w:r w:rsidRPr="00803A80">
        <w:rPr>
          <w:sz w:val="24"/>
          <w:szCs w:val="24"/>
        </w:rPr>
        <w:t>zumowaniu i dochodzić do głębsze</w:t>
      </w:r>
      <w:r w:rsidRPr="00803A80">
        <w:rPr>
          <w:sz w:val="24"/>
          <w:szCs w:val="24"/>
        </w:rPr>
        <w:softHyphen/>
        <w:t xml:space="preserve">go poznania rzeczy. </w:t>
      </w:r>
      <w:r w:rsidRPr="00803A80">
        <w:rPr>
          <w:b/>
          <w:sz w:val="24"/>
          <w:szCs w:val="24"/>
        </w:rPr>
        <w:t>Spontaniczność poznania</w:t>
      </w:r>
      <w:r w:rsidRPr="00803A80">
        <w:rPr>
          <w:sz w:val="24"/>
          <w:szCs w:val="24"/>
        </w:rPr>
        <w:t xml:space="preserve"> od</w:t>
      </w:r>
      <w:r w:rsidRPr="00803A80">
        <w:rPr>
          <w:sz w:val="24"/>
          <w:szCs w:val="24"/>
        </w:rPr>
        <w:softHyphen/>
        <w:t>nosi się do poznawanego bytu, zaś</w:t>
      </w:r>
      <w:r w:rsidRPr="00803A80">
        <w:rPr>
          <w:b/>
          <w:sz w:val="24"/>
          <w:szCs w:val="24"/>
        </w:rPr>
        <w:t>refleksyjność</w:t>
      </w:r>
      <w:r w:rsidRPr="00803A80">
        <w:rPr>
          <w:sz w:val="24"/>
          <w:szCs w:val="24"/>
        </w:rPr>
        <w:t xml:space="preserve"> ma za przedmiot </w:t>
      </w:r>
      <w:r w:rsidRPr="00803A80">
        <w:rPr>
          <w:b/>
          <w:sz w:val="24"/>
          <w:szCs w:val="24"/>
        </w:rPr>
        <w:t>poznanie własnego po</w:t>
      </w:r>
      <w:r w:rsidRPr="00803A80">
        <w:rPr>
          <w:b/>
          <w:sz w:val="24"/>
          <w:szCs w:val="24"/>
        </w:rPr>
        <w:softHyphen/>
        <w:t>znania</w:t>
      </w:r>
      <w:r w:rsidRPr="00803A80">
        <w:rPr>
          <w:sz w:val="24"/>
          <w:szCs w:val="24"/>
        </w:rPr>
        <w:t xml:space="preserve"> - takie pojmowanie poznania dominuje w filozofii nowożytnej i współczesnej. </w:t>
      </w:r>
      <w:r w:rsidRPr="00803A80">
        <w:rPr>
          <w:b/>
          <w:sz w:val="24"/>
          <w:szCs w:val="24"/>
        </w:rPr>
        <w:t>Zapomina się przy tym, że poznawa</w:t>
      </w:r>
      <w:r w:rsidRPr="00803A80">
        <w:rPr>
          <w:b/>
          <w:sz w:val="24"/>
          <w:szCs w:val="24"/>
        </w:rPr>
        <w:softHyphen/>
        <w:t>nie własnych aktów i tworów poznawczych jest myśleniem, a nie poznaniem realnie istnie</w:t>
      </w:r>
      <w:r w:rsidRPr="00803A80">
        <w:rPr>
          <w:b/>
          <w:sz w:val="24"/>
          <w:szCs w:val="24"/>
        </w:rPr>
        <w:softHyphen/>
        <w:t>jących rzeczy</w:t>
      </w:r>
      <w:r w:rsidRPr="00803A80">
        <w:rPr>
          <w:sz w:val="24"/>
          <w:szCs w:val="24"/>
        </w:rPr>
        <w:t>.</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 xml:space="preserve">    Treści naszego poznania </w:t>
      </w:r>
      <w:r w:rsidRPr="00803A80">
        <w:rPr>
          <w:b/>
          <w:sz w:val="24"/>
          <w:szCs w:val="24"/>
        </w:rPr>
        <w:t>pojęciowego, sądowe</w:t>
      </w:r>
      <w:r w:rsidRPr="00803A80">
        <w:rPr>
          <w:b/>
          <w:sz w:val="24"/>
          <w:szCs w:val="24"/>
        </w:rPr>
        <w:softHyphen/>
        <w:t>go i refleksyjnego</w:t>
      </w:r>
      <w:r w:rsidRPr="00803A80">
        <w:rPr>
          <w:sz w:val="24"/>
          <w:szCs w:val="24"/>
        </w:rPr>
        <w:t xml:space="preserve"> przekazujemy innym za pomo</w:t>
      </w:r>
      <w:r w:rsidRPr="00803A80">
        <w:rPr>
          <w:sz w:val="24"/>
          <w:szCs w:val="24"/>
        </w:rPr>
        <w:softHyphen/>
        <w:t xml:space="preserve">cą naturalnego </w:t>
      </w:r>
      <w:r w:rsidRPr="00803A80">
        <w:rPr>
          <w:b/>
          <w:sz w:val="24"/>
          <w:szCs w:val="24"/>
        </w:rPr>
        <w:t>języka.</w:t>
      </w:r>
      <w:r w:rsidRPr="00803A80">
        <w:rPr>
          <w:sz w:val="24"/>
          <w:szCs w:val="24"/>
        </w:rPr>
        <w:t xml:space="preserve"> Przekazując je w języku, </w:t>
      </w:r>
      <w:r w:rsidRPr="00803A80">
        <w:rPr>
          <w:b/>
          <w:sz w:val="24"/>
          <w:szCs w:val="24"/>
        </w:rPr>
        <w:t>modyfikujemy je</w:t>
      </w:r>
      <w:r w:rsidRPr="00803A80">
        <w:rPr>
          <w:sz w:val="24"/>
          <w:szCs w:val="24"/>
        </w:rPr>
        <w:t>, a przez to akcentujemy aspekty ujętej treści, dopełniając poznanie przez elementy emocjonalne. Ważną sprawą w prz</w:t>
      </w:r>
      <w:r w:rsidRPr="00803A80">
        <w:rPr>
          <w:sz w:val="24"/>
          <w:szCs w:val="24"/>
        </w:rPr>
        <w:t>e</w:t>
      </w:r>
      <w:r w:rsidRPr="00803A80">
        <w:rPr>
          <w:sz w:val="24"/>
          <w:szCs w:val="24"/>
        </w:rPr>
        <w:t>kazywaniu poznanych treści jest ich ujęcie w zintegrowanym ję</w:t>
      </w:r>
      <w:r w:rsidRPr="00803A80">
        <w:rPr>
          <w:sz w:val="24"/>
          <w:szCs w:val="24"/>
        </w:rPr>
        <w:softHyphen/>
        <w:t xml:space="preserve">zyku w jego relacjach </w:t>
      </w:r>
      <w:r w:rsidRPr="00803A80">
        <w:rPr>
          <w:b/>
          <w:sz w:val="24"/>
          <w:szCs w:val="24"/>
        </w:rPr>
        <w:t>synta</w:t>
      </w:r>
      <w:r w:rsidRPr="00803A80">
        <w:rPr>
          <w:b/>
          <w:sz w:val="24"/>
          <w:szCs w:val="24"/>
        </w:rPr>
        <w:t>k</w:t>
      </w:r>
      <w:r w:rsidRPr="00803A80">
        <w:rPr>
          <w:b/>
          <w:sz w:val="24"/>
          <w:szCs w:val="24"/>
        </w:rPr>
        <w:t>tycznych, semantycz</w:t>
      </w:r>
      <w:r w:rsidRPr="00803A80">
        <w:rPr>
          <w:b/>
          <w:sz w:val="24"/>
          <w:szCs w:val="24"/>
        </w:rPr>
        <w:softHyphen/>
        <w:t>nych i pragmatycznych</w:t>
      </w:r>
      <w:r w:rsidRPr="00803A80">
        <w:rPr>
          <w:sz w:val="24"/>
          <w:szCs w:val="24"/>
        </w:rPr>
        <w:t xml:space="preserve">. </w:t>
      </w:r>
      <w:r w:rsidRPr="00803A80">
        <w:rPr>
          <w:b/>
          <w:sz w:val="24"/>
          <w:szCs w:val="24"/>
        </w:rPr>
        <w:t>Relacje syntaktyczne</w:t>
      </w:r>
      <w:r w:rsidRPr="00803A80">
        <w:rPr>
          <w:sz w:val="24"/>
          <w:szCs w:val="24"/>
        </w:rPr>
        <w:t xml:space="preserve"> wy</w:t>
      </w:r>
      <w:r w:rsidRPr="00803A80">
        <w:rPr>
          <w:sz w:val="24"/>
          <w:szCs w:val="24"/>
        </w:rPr>
        <w:softHyphen/>
        <w:t>stępują w obrębie struktury języka, jego grama</w:t>
      </w:r>
      <w:r w:rsidRPr="00803A80">
        <w:rPr>
          <w:sz w:val="24"/>
          <w:szCs w:val="24"/>
        </w:rPr>
        <w:softHyphen/>
        <w:t xml:space="preserve">tyki, zaś strona </w:t>
      </w:r>
      <w:r w:rsidRPr="00803A80">
        <w:rPr>
          <w:b/>
          <w:sz w:val="24"/>
          <w:szCs w:val="24"/>
        </w:rPr>
        <w:t>semantyczna</w:t>
      </w:r>
      <w:r w:rsidRPr="00803A80">
        <w:rPr>
          <w:sz w:val="24"/>
          <w:szCs w:val="24"/>
        </w:rPr>
        <w:t>, znacze</w:t>
      </w:r>
      <w:r w:rsidRPr="00803A80">
        <w:rPr>
          <w:sz w:val="24"/>
          <w:szCs w:val="24"/>
        </w:rPr>
        <w:softHyphen/>
        <w:t>niowa jest związana z roz</w:t>
      </w:r>
      <w:r w:rsidRPr="00803A80">
        <w:rPr>
          <w:sz w:val="24"/>
          <w:szCs w:val="24"/>
        </w:rPr>
        <w:t>u</w:t>
      </w:r>
      <w:r w:rsidRPr="00803A80">
        <w:rPr>
          <w:sz w:val="24"/>
          <w:szCs w:val="24"/>
        </w:rPr>
        <w:t>mieniem sensu wypo</w:t>
      </w:r>
      <w:r w:rsidRPr="00803A80">
        <w:rPr>
          <w:sz w:val="24"/>
          <w:szCs w:val="24"/>
        </w:rPr>
        <w:softHyphen/>
        <w:t>wiedzi językowych. Język jest systemem znaków rzeczywistości - bez r</w:t>
      </w:r>
      <w:r w:rsidRPr="00803A80">
        <w:rPr>
          <w:sz w:val="24"/>
          <w:szCs w:val="24"/>
        </w:rPr>
        <w:t>o</w:t>
      </w:r>
      <w:r w:rsidRPr="00803A80">
        <w:rPr>
          <w:sz w:val="24"/>
          <w:szCs w:val="24"/>
        </w:rPr>
        <w:t>zumienia sen</w:t>
      </w:r>
      <w:r w:rsidRPr="00803A80">
        <w:rPr>
          <w:sz w:val="24"/>
          <w:szCs w:val="24"/>
        </w:rPr>
        <w:softHyphen/>
        <w:t xml:space="preserve">su wyrażeń nie ma języka. Trzecim składnikiem języka jest </w:t>
      </w:r>
      <w:r w:rsidRPr="00803A80">
        <w:rPr>
          <w:b/>
          <w:sz w:val="24"/>
          <w:szCs w:val="24"/>
        </w:rPr>
        <w:t>sposób jego użycia - pragmatyka ję</w:t>
      </w:r>
      <w:r w:rsidRPr="00803A80">
        <w:rPr>
          <w:b/>
          <w:sz w:val="24"/>
          <w:szCs w:val="24"/>
        </w:rPr>
        <w:softHyphen/>
        <w:t>zyka</w:t>
      </w:r>
      <w:r w:rsidRPr="00803A80">
        <w:rPr>
          <w:sz w:val="24"/>
          <w:szCs w:val="24"/>
        </w:rPr>
        <w:t xml:space="preserve"> - przez którą sensy bywają dookreślone, ale też zmieniane, a nawet kr</w:t>
      </w:r>
      <w:r w:rsidRPr="00803A80">
        <w:rPr>
          <w:sz w:val="24"/>
          <w:szCs w:val="24"/>
        </w:rPr>
        <w:t>e</w:t>
      </w:r>
      <w:r w:rsidRPr="00803A80">
        <w:rPr>
          <w:sz w:val="24"/>
          <w:szCs w:val="24"/>
        </w:rPr>
        <w:t>owane. Roz</w:t>
      </w:r>
      <w:r w:rsidRPr="00803A80">
        <w:rPr>
          <w:sz w:val="24"/>
          <w:szCs w:val="24"/>
        </w:rPr>
        <w:softHyphen/>
        <w:t>bijanie jedności języka i posługiwanie się jednym jego aspektem powoduje „now</w:t>
      </w:r>
      <w:r w:rsidRPr="00803A80">
        <w:rPr>
          <w:sz w:val="24"/>
          <w:szCs w:val="24"/>
        </w:rPr>
        <w:t>o</w:t>
      </w:r>
      <w:r w:rsidRPr="00803A80">
        <w:rPr>
          <w:sz w:val="24"/>
          <w:szCs w:val="24"/>
        </w:rPr>
        <w:t>mowę" propagan</w:t>
      </w:r>
      <w:r w:rsidRPr="00803A80">
        <w:rPr>
          <w:sz w:val="24"/>
          <w:szCs w:val="24"/>
        </w:rPr>
        <w:softHyphen/>
        <w:t>dy i towarzyszącą jej dezinformację poznawczą</w:t>
      </w:r>
    </w:p>
    <w:p w:rsidR="00031C16" w:rsidRPr="00803A80" w:rsidRDefault="00031C16" w:rsidP="00803A80">
      <w:pPr>
        <w:pStyle w:val="Teksttreci0"/>
        <w:shd w:val="clear" w:color="auto" w:fill="auto"/>
        <w:spacing w:before="0" w:line="240" w:lineRule="auto"/>
        <w:rPr>
          <w:sz w:val="24"/>
          <w:szCs w:val="24"/>
        </w:rPr>
      </w:pPr>
      <w:r>
        <w:rPr>
          <w:b/>
          <w:sz w:val="24"/>
          <w:szCs w:val="24"/>
        </w:rPr>
        <w:t xml:space="preserve">       Występują przyczyny</w:t>
      </w:r>
      <w:r w:rsidRPr="00803A80">
        <w:rPr>
          <w:b/>
          <w:sz w:val="24"/>
          <w:szCs w:val="24"/>
        </w:rPr>
        <w:t xml:space="preserve"> rozmijania się z realizmem w poznaniu. </w:t>
      </w:r>
      <w:r w:rsidRPr="00803A80">
        <w:rPr>
          <w:sz w:val="24"/>
          <w:szCs w:val="24"/>
        </w:rPr>
        <w:t>W realistycznym pozn</w:t>
      </w:r>
      <w:r w:rsidRPr="00803A80">
        <w:rPr>
          <w:sz w:val="24"/>
          <w:szCs w:val="24"/>
        </w:rPr>
        <w:t>a</w:t>
      </w:r>
      <w:r w:rsidRPr="00803A80">
        <w:rPr>
          <w:sz w:val="24"/>
          <w:szCs w:val="24"/>
        </w:rPr>
        <w:t xml:space="preserve">niu ważny jest </w:t>
      </w:r>
      <w:r w:rsidRPr="00803A80">
        <w:rPr>
          <w:b/>
          <w:sz w:val="24"/>
          <w:szCs w:val="24"/>
        </w:rPr>
        <w:t xml:space="preserve">kontakt z rzeczywistością. </w:t>
      </w:r>
      <w:r w:rsidRPr="00803A80">
        <w:rPr>
          <w:sz w:val="24"/>
          <w:szCs w:val="24"/>
        </w:rPr>
        <w:t xml:space="preserve">Wyraża go </w:t>
      </w:r>
      <w:r w:rsidRPr="00803A80">
        <w:rPr>
          <w:b/>
          <w:sz w:val="24"/>
          <w:szCs w:val="24"/>
        </w:rPr>
        <w:t>stwierdzanie istnienia poznawanej rz</w:t>
      </w:r>
      <w:r w:rsidRPr="00803A80">
        <w:rPr>
          <w:b/>
          <w:sz w:val="24"/>
          <w:szCs w:val="24"/>
        </w:rPr>
        <w:t>e</w:t>
      </w:r>
      <w:r w:rsidRPr="00803A80">
        <w:rPr>
          <w:b/>
          <w:sz w:val="24"/>
          <w:szCs w:val="24"/>
        </w:rPr>
        <w:t>czy</w:t>
      </w:r>
      <w:r w:rsidRPr="00803A80">
        <w:rPr>
          <w:b/>
          <w:sz w:val="24"/>
          <w:szCs w:val="24"/>
        </w:rPr>
        <w:softHyphen/>
        <w:t>wistości</w:t>
      </w:r>
      <w:r w:rsidRPr="00803A80">
        <w:rPr>
          <w:sz w:val="24"/>
          <w:szCs w:val="24"/>
        </w:rPr>
        <w:t xml:space="preserve">. Bez tego pojęcia są </w:t>
      </w:r>
      <w:r w:rsidRPr="00803A80">
        <w:rPr>
          <w:b/>
          <w:sz w:val="24"/>
          <w:szCs w:val="24"/>
        </w:rPr>
        <w:t>niespraw</w:t>
      </w:r>
      <w:r w:rsidRPr="00803A80">
        <w:rPr>
          <w:b/>
          <w:sz w:val="24"/>
          <w:szCs w:val="24"/>
        </w:rPr>
        <w:softHyphen/>
        <w:t>dzalne</w:t>
      </w:r>
      <w:r w:rsidRPr="00803A80">
        <w:rPr>
          <w:sz w:val="24"/>
          <w:szCs w:val="24"/>
        </w:rPr>
        <w:t xml:space="preserve">. Jeśli odrzuci się </w:t>
      </w:r>
      <w:r w:rsidRPr="00803A80">
        <w:rPr>
          <w:b/>
          <w:sz w:val="24"/>
          <w:szCs w:val="24"/>
        </w:rPr>
        <w:t>poznawczą afirmację ist</w:t>
      </w:r>
      <w:r w:rsidRPr="00803A80">
        <w:rPr>
          <w:b/>
          <w:sz w:val="24"/>
          <w:szCs w:val="24"/>
        </w:rPr>
        <w:softHyphen/>
        <w:t xml:space="preserve">nienia </w:t>
      </w:r>
      <w:r w:rsidRPr="002E6A04">
        <w:rPr>
          <w:sz w:val="24"/>
          <w:szCs w:val="24"/>
        </w:rPr>
        <w:t>(</w:t>
      </w:r>
      <w:r w:rsidR="002E6A04" w:rsidRPr="002E6A04">
        <w:rPr>
          <w:sz w:val="24"/>
          <w:szCs w:val="24"/>
        </w:rPr>
        <w:t>przyjmie się</w:t>
      </w:r>
      <w:r w:rsidRPr="00803A80">
        <w:rPr>
          <w:sz w:val="24"/>
          <w:szCs w:val="24"/>
        </w:rPr>
        <w:t>idealistyczno-subiektywistyczne filozofie: fenomeno</w:t>
      </w:r>
      <w:r w:rsidRPr="00803A80">
        <w:rPr>
          <w:sz w:val="24"/>
          <w:szCs w:val="24"/>
        </w:rPr>
        <w:softHyphen/>
        <w:t>logii „epoche")</w:t>
      </w:r>
      <w:r w:rsidR="002E6A04">
        <w:rPr>
          <w:sz w:val="24"/>
          <w:szCs w:val="24"/>
        </w:rPr>
        <w:t>, to</w:t>
      </w:r>
      <w:r w:rsidRPr="00803A80">
        <w:rPr>
          <w:sz w:val="24"/>
          <w:szCs w:val="24"/>
        </w:rPr>
        <w:t xml:space="preserve"> w</w:t>
      </w:r>
      <w:r w:rsidRPr="00803A80">
        <w:rPr>
          <w:sz w:val="24"/>
          <w:szCs w:val="24"/>
        </w:rPr>
        <w:t>y</w:t>
      </w:r>
      <w:r w:rsidRPr="00803A80">
        <w:rPr>
          <w:sz w:val="24"/>
          <w:szCs w:val="24"/>
        </w:rPr>
        <w:t>klucza się realizm poznania. Podobnie jest, gdy akt istnienia pojmie się jako modalność istoty lub hierarchii istot (istoty najwyższej - Boga, istot stworzonych, istot inten</w:t>
      </w:r>
      <w:r w:rsidRPr="00803A80">
        <w:rPr>
          <w:sz w:val="24"/>
          <w:szCs w:val="24"/>
        </w:rPr>
        <w:softHyphen/>
        <w:t>cjonalnych, jak to pojmował R. Ingarden (1893 – 1970), a wcze</w:t>
      </w:r>
      <w:r w:rsidRPr="00803A80">
        <w:rPr>
          <w:sz w:val="24"/>
          <w:szCs w:val="24"/>
        </w:rPr>
        <w:softHyphen/>
        <w:t>śniej scholastyczny esencjalizm</w:t>
      </w:r>
      <w:r w:rsidRPr="00803A80">
        <w:rPr>
          <w:i/>
          <w:sz w:val="24"/>
          <w:szCs w:val="24"/>
        </w:rPr>
        <w:t>esseessentiae</w:t>
      </w:r>
      <w:r w:rsidRPr="00803A80">
        <w:rPr>
          <w:sz w:val="24"/>
          <w:szCs w:val="24"/>
        </w:rPr>
        <w:t>).</w:t>
      </w:r>
    </w:p>
    <w:p w:rsidR="00031C16" w:rsidRPr="00803A80" w:rsidRDefault="00031C16" w:rsidP="00803A80">
      <w:pPr>
        <w:pStyle w:val="Teksttreci0"/>
        <w:shd w:val="clear" w:color="auto" w:fill="auto"/>
        <w:spacing w:before="0" w:line="240" w:lineRule="auto"/>
        <w:rPr>
          <w:sz w:val="24"/>
          <w:szCs w:val="24"/>
        </w:rPr>
      </w:pPr>
      <w:r w:rsidRPr="00803A80">
        <w:rPr>
          <w:b/>
          <w:sz w:val="24"/>
          <w:szCs w:val="24"/>
        </w:rPr>
        <w:t>W poznaniu spontanicznym</w:t>
      </w:r>
      <w:r w:rsidRPr="00803A80">
        <w:rPr>
          <w:sz w:val="24"/>
          <w:szCs w:val="24"/>
        </w:rPr>
        <w:t xml:space="preserve"> przedmiotem po</w:t>
      </w:r>
      <w:r w:rsidRPr="00803A80">
        <w:rPr>
          <w:sz w:val="24"/>
          <w:szCs w:val="24"/>
        </w:rPr>
        <w:softHyphen/>
        <w:t xml:space="preserve">znania są </w:t>
      </w:r>
      <w:r w:rsidRPr="00803A80">
        <w:rPr>
          <w:b/>
          <w:sz w:val="24"/>
          <w:szCs w:val="24"/>
        </w:rPr>
        <w:t>realnie istniejące byty,</w:t>
      </w:r>
      <w:r w:rsidRPr="00803A80">
        <w:rPr>
          <w:sz w:val="24"/>
          <w:szCs w:val="24"/>
        </w:rPr>
        <w:t xml:space="preserve"> a nie nasze p</w:t>
      </w:r>
      <w:r w:rsidRPr="00803A80">
        <w:rPr>
          <w:sz w:val="24"/>
          <w:szCs w:val="24"/>
        </w:rPr>
        <w:t>o</w:t>
      </w:r>
      <w:r w:rsidRPr="00803A80">
        <w:rPr>
          <w:sz w:val="24"/>
          <w:szCs w:val="24"/>
        </w:rPr>
        <w:t>ję</w:t>
      </w:r>
      <w:r w:rsidRPr="00803A80">
        <w:rPr>
          <w:sz w:val="24"/>
          <w:szCs w:val="24"/>
        </w:rPr>
        <w:softHyphen/>
        <w:t xml:space="preserve">cia. Te poznajemy w aktach refleksji. Wielu filozofów zaś uważa, że przedmiotem poznania są </w:t>
      </w:r>
      <w:r w:rsidRPr="00803A80">
        <w:rPr>
          <w:b/>
          <w:sz w:val="24"/>
          <w:szCs w:val="24"/>
        </w:rPr>
        <w:t>pojęcia</w:t>
      </w:r>
      <w:r w:rsidRPr="00803A80">
        <w:rPr>
          <w:sz w:val="24"/>
          <w:szCs w:val="24"/>
        </w:rPr>
        <w:t xml:space="preserve">, gdyż to ma </w:t>
      </w:r>
      <w:r w:rsidRPr="00803A80">
        <w:rPr>
          <w:b/>
          <w:sz w:val="24"/>
          <w:szCs w:val="24"/>
        </w:rPr>
        <w:t>ukrytycznić poznanie</w:t>
      </w:r>
      <w:r w:rsidRPr="00803A80">
        <w:rPr>
          <w:sz w:val="24"/>
          <w:szCs w:val="24"/>
        </w:rPr>
        <w:t>. Szczególnie zauważalne jest to w filozofii nowoży</w:t>
      </w:r>
      <w:r w:rsidRPr="00803A80">
        <w:rPr>
          <w:sz w:val="24"/>
          <w:szCs w:val="24"/>
        </w:rPr>
        <w:t>t</w:t>
      </w:r>
      <w:r w:rsidRPr="00803A80">
        <w:rPr>
          <w:sz w:val="24"/>
          <w:szCs w:val="24"/>
        </w:rPr>
        <w:t>nej, od Kartezjusza: G. W. Leibniz (1646 – 1716), Ch. Wolff (1679 – 1754), B. Spino</w:t>
      </w:r>
      <w:r w:rsidRPr="00803A80">
        <w:rPr>
          <w:sz w:val="24"/>
          <w:szCs w:val="24"/>
        </w:rPr>
        <w:softHyphen/>
        <w:t xml:space="preserve">za (1632 – 1677), E. Kant (1724 – 1804), G. W. F. Hegel (1770 – 1831), fenomenologowie, M. Heidegger (1889 – 1976)]. </w:t>
      </w:r>
      <w:r w:rsidR="003E65A7">
        <w:rPr>
          <w:sz w:val="24"/>
          <w:szCs w:val="24"/>
        </w:rPr>
        <w:t>P</w:t>
      </w:r>
      <w:r w:rsidR="003E65A7" w:rsidRPr="00803A80">
        <w:rPr>
          <w:sz w:val="24"/>
          <w:szCs w:val="24"/>
        </w:rPr>
        <w:t xml:space="preserve">rzedmiotem filozofii </w:t>
      </w:r>
      <w:r w:rsidR="003E65A7">
        <w:rPr>
          <w:sz w:val="24"/>
          <w:szCs w:val="24"/>
        </w:rPr>
        <w:t>są</w:t>
      </w:r>
      <w:r w:rsidRPr="00803A80">
        <w:rPr>
          <w:sz w:val="24"/>
          <w:szCs w:val="24"/>
        </w:rPr>
        <w:t xml:space="preserve"> idee-pojęcia</w:t>
      </w:r>
      <w:r w:rsidR="003E65A7">
        <w:rPr>
          <w:sz w:val="24"/>
          <w:szCs w:val="24"/>
        </w:rPr>
        <w:t xml:space="preserve"> głoszą oni, a nie</w:t>
      </w:r>
      <w:r w:rsidRPr="00803A80">
        <w:rPr>
          <w:b/>
          <w:sz w:val="24"/>
          <w:szCs w:val="24"/>
        </w:rPr>
        <w:t>analiz</w:t>
      </w:r>
      <w:r w:rsidR="003E65A7">
        <w:rPr>
          <w:b/>
          <w:sz w:val="24"/>
          <w:szCs w:val="24"/>
        </w:rPr>
        <w:t>a</w:t>
      </w:r>
      <w:r w:rsidRPr="00803A80">
        <w:rPr>
          <w:b/>
          <w:sz w:val="24"/>
          <w:szCs w:val="24"/>
        </w:rPr>
        <w:t xml:space="preserve"> rze</w:t>
      </w:r>
      <w:r w:rsidRPr="00803A80">
        <w:rPr>
          <w:b/>
          <w:sz w:val="24"/>
          <w:szCs w:val="24"/>
        </w:rPr>
        <w:softHyphen/>
        <w:t>czywistości, lecz pojęć i sposob</w:t>
      </w:r>
      <w:r w:rsidR="003E65A7">
        <w:rPr>
          <w:b/>
          <w:sz w:val="24"/>
          <w:szCs w:val="24"/>
        </w:rPr>
        <w:t>ów</w:t>
      </w:r>
      <w:r w:rsidRPr="00803A80">
        <w:rPr>
          <w:b/>
          <w:sz w:val="24"/>
          <w:szCs w:val="24"/>
        </w:rPr>
        <w:t xml:space="preserve"> ich wy</w:t>
      </w:r>
      <w:r w:rsidRPr="00803A80">
        <w:rPr>
          <w:b/>
          <w:sz w:val="24"/>
          <w:szCs w:val="24"/>
        </w:rPr>
        <w:softHyphen/>
        <w:t>twarzania</w:t>
      </w:r>
      <w:r w:rsidRPr="00803A80">
        <w:rPr>
          <w:sz w:val="24"/>
          <w:szCs w:val="24"/>
        </w:rPr>
        <w:t xml:space="preserve">. W takich analizach to </w:t>
      </w:r>
      <w:r w:rsidRPr="00803A80">
        <w:rPr>
          <w:b/>
          <w:sz w:val="24"/>
          <w:szCs w:val="24"/>
        </w:rPr>
        <w:t>człowiek two</w:t>
      </w:r>
      <w:r w:rsidRPr="00803A80">
        <w:rPr>
          <w:b/>
          <w:sz w:val="24"/>
          <w:szCs w:val="24"/>
        </w:rPr>
        <w:softHyphen/>
        <w:t>rzy rzeczywistość w wykreowanych ideach-pojęciach. Tak utracono poznawczy kontakt ze światem, zastęp</w:t>
      </w:r>
      <w:r w:rsidRPr="00803A80">
        <w:rPr>
          <w:b/>
          <w:sz w:val="24"/>
          <w:szCs w:val="24"/>
        </w:rPr>
        <w:t>u</w:t>
      </w:r>
      <w:r w:rsidRPr="00803A80">
        <w:rPr>
          <w:b/>
          <w:sz w:val="24"/>
          <w:szCs w:val="24"/>
        </w:rPr>
        <w:t>jąc go rzeczy</w:t>
      </w:r>
      <w:r w:rsidRPr="00803A80">
        <w:rPr>
          <w:b/>
          <w:sz w:val="24"/>
          <w:szCs w:val="24"/>
        </w:rPr>
        <w:softHyphen/>
        <w:t>wistością kreowaną przez podmiot, jako tzw. czystą świadomość</w:t>
      </w:r>
      <w:r w:rsidRPr="00803A80">
        <w:rPr>
          <w:sz w:val="24"/>
          <w:szCs w:val="24"/>
        </w:rPr>
        <w:t>.</w:t>
      </w:r>
    </w:p>
    <w:p w:rsidR="00BB73AF" w:rsidRDefault="00031C16" w:rsidP="00803A80">
      <w:pPr>
        <w:pStyle w:val="Teksttreci0"/>
        <w:shd w:val="clear" w:color="auto" w:fill="auto"/>
        <w:spacing w:before="0" w:line="240" w:lineRule="auto"/>
        <w:rPr>
          <w:sz w:val="24"/>
          <w:szCs w:val="24"/>
        </w:rPr>
      </w:pPr>
      <w:r w:rsidRPr="00803A80">
        <w:rPr>
          <w:sz w:val="24"/>
          <w:szCs w:val="24"/>
        </w:rPr>
        <w:t xml:space="preserve">Jeśli poznanie nie wychodzi od spontanicznie dostrzeganej rzeczywistości, lecz od refleksji nad własnym poznaniem, </w:t>
      </w:r>
      <w:r w:rsidR="007B1030">
        <w:rPr>
          <w:sz w:val="24"/>
          <w:szCs w:val="24"/>
        </w:rPr>
        <w:t xml:space="preserve">to </w:t>
      </w:r>
      <w:r w:rsidRPr="00803A80">
        <w:rPr>
          <w:sz w:val="24"/>
          <w:szCs w:val="24"/>
        </w:rPr>
        <w:t xml:space="preserve">wówczas tworzy </w:t>
      </w:r>
      <w:r w:rsidR="00BB73AF">
        <w:rPr>
          <w:sz w:val="24"/>
          <w:szCs w:val="24"/>
        </w:rPr>
        <w:t xml:space="preserve">ono </w:t>
      </w:r>
      <w:r w:rsidRPr="00803A80">
        <w:rPr>
          <w:b/>
          <w:sz w:val="24"/>
          <w:szCs w:val="24"/>
        </w:rPr>
        <w:t>ideologie</w:t>
      </w:r>
      <w:r w:rsidRPr="00803A80">
        <w:rPr>
          <w:sz w:val="24"/>
          <w:szCs w:val="24"/>
        </w:rPr>
        <w:t xml:space="preserve"> (polityczne, społeczne, gospodarcze) i mity. Czym innym jest realne poznanie, a czym innym my</w:t>
      </w:r>
      <w:r w:rsidRPr="00803A80">
        <w:rPr>
          <w:sz w:val="24"/>
          <w:szCs w:val="24"/>
        </w:rPr>
        <w:softHyphen/>
        <w:t>ślenie. Poznanie dotyczy rzeczy rea</w:t>
      </w:r>
      <w:r w:rsidRPr="00803A80">
        <w:rPr>
          <w:sz w:val="24"/>
          <w:szCs w:val="24"/>
        </w:rPr>
        <w:t>l</w:t>
      </w:r>
      <w:r w:rsidRPr="00803A80">
        <w:rPr>
          <w:sz w:val="24"/>
          <w:szCs w:val="24"/>
        </w:rPr>
        <w:t>nych, zaś myślenie jest operacją rozumu na uzyska</w:t>
      </w:r>
      <w:r w:rsidRPr="00803A80">
        <w:rPr>
          <w:sz w:val="24"/>
          <w:szCs w:val="24"/>
        </w:rPr>
        <w:softHyphen/>
        <w:t xml:space="preserve">nych pojęciach i sądach. Wykreowane w ten sposób </w:t>
      </w:r>
      <w:r w:rsidRPr="00803A80">
        <w:rPr>
          <w:b/>
          <w:sz w:val="24"/>
          <w:szCs w:val="24"/>
        </w:rPr>
        <w:t>ideologie i mity</w:t>
      </w:r>
      <w:r w:rsidRPr="00803A80">
        <w:rPr>
          <w:sz w:val="24"/>
          <w:szCs w:val="24"/>
        </w:rPr>
        <w:t xml:space="preserve"> (utopie) stały się kryterium oceny ludzkich czynów. Nie rzeczywistość, ale mi</w:t>
      </w:r>
      <w:r w:rsidRPr="00803A80">
        <w:rPr>
          <w:sz w:val="24"/>
          <w:szCs w:val="24"/>
        </w:rPr>
        <w:softHyphen/>
        <w:t xml:space="preserve">ty, ideologie </w:t>
      </w:r>
      <w:r w:rsidR="00BB73AF">
        <w:rPr>
          <w:sz w:val="24"/>
          <w:szCs w:val="24"/>
        </w:rPr>
        <w:t xml:space="preserve">weryfikują </w:t>
      </w:r>
      <w:r w:rsidRPr="00803A80">
        <w:rPr>
          <w:sz w:val="24"/>
          <w:szCs w:val="24"/>
        </w:rPr>
        <w:t xml:space="preserve">ludzkie działania. </w:t>
      </w:r>
      <w:r w:rsidR="00614235">
        <w:rPr>
          <w:sz w:val="24"/>
          <w:szCs w:val="24"/>
        </w:rPr>
        <w:t>Ich</w:t>
      </w:r>
      <w:r w:rsidR="00BB73AF">
        <w:rPr>
          <w:sz w:val="24"/>
          <w:szCs w:val="24"/>
        </w:rPr>
        <w:t xml:space="preserve"> oceny </w:t>
      </w:r>
      <w:r w:rsidRPr="00803A80">
        <w:rPr>
          <w:sz w:val="24"/>
          <w:szCs w:val="24"/>
        </w:rPr>
        <w:t>funduj</w:t>
      </w:r>
      <w:r w:rsidR="00614235">
        <w:rPr>
          <w:sz w:val="24"/>
          <w:szCs w:val="24"/>
        </w:rPr>
        <w:t>ą</w:t>
      </w:r>
      <w:r w:rsidRPr="00803A80">
        <w:rPr>
          <w:b/>
          <w:sz w:val="24"/>
          <w:szCs w:val="24"/>
        </w:rPr>
        <w:t>ideologi</w:t>
      </w:r>
      <w:r w:rsidR="00614235">
        <w:rPr>
          <w:b/>
          <w:sz w:val="24"/>
          <w:szCs w:val="24"/>
        </w:rPr>
        <w:t>e</w:t>
      </w:r>
      <w:r w:rsidR="00AC7566">
        <w:rPr>
          <w:b/>
          <w:sz w:val="24"/>
          <w:szCs w:val="24"/>
        </w:rPr>
        <w:t>:</w:t>
      </w:r>
      <w:r w:rsidRPr="00803A80">
        <w:rPr>
          <w:b/>
          <w:sz w:val="24"/>
          <w:szCs w:val="24"/>
        </w:rPr>
        <w:t>liberalizmu, socj</w:t>
      </w:r>
      <w:r w:rsidRPr="00803A80">
        <w:rPr>
          <w:b/>
          <w:sz w:val="24"/>
          <w:szCs w:val="24"/>
        </w:rPr>
        <w:t>a</w:t>
      </w:r>
      <w:r w:rsidRPr="00803A80">
        <w:rPr>
          <w:b/>
          <w:sz w:val="24"/>
          <w:szCs w:val="24"/>
        </w:rPr>
        <w:t>lizmu, nazizmu, globalizmu, demokracji i inn</w:t>
      </w:r>
      <w:r w:rsidR="00614235">
        <w:rPr>
          <w:b/>
          <w:sz w:val="24"/>
          <w:szCs w:val="24"/>
        </w:rPr>
        <w:t>e</w:t>
      </w:r>
      <w:r w:rsidRPr="00803A80">
        <w:rPr>
          <w:sz w:val="24"/>
          <w:szCs w:val="24"/>
        </w:rPr>
        <w:t>.</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 xml:space="preserve">Także filozofie są tylko </w:t>
      </w:r>
      <w:r w:rsidRPr="00803A80">
        <w:rPr>
          <w:b/>
          <w:sz w:val="24"/>
          <w:szCs w:val="24"/>
        </w:rPr>
        <w:t>systemami myślowymi</w:t>
      </w:r>
      <w:r w:rsidRPr="00803A80">
        <w:rPr>
          <w:sz w:val="24"/>
          <w:szCs w:val="24"/>
        </w:rPr>
        <w:t>, mniej lub bardziej wyjaśniającymi rzeczyw</w:t>
      </w:r>
      <w:r w:rsidRPr="00803A80">
        <w:rPr>
          <w:sz w:val="24"/>
          <w:szCs w:val="24"/>
        </w:rPr>
        <w:t>i</w:t>
      </w:r>
      <w:r w:rsidRPr="00803A80">
        <w:rPr>
          <w:sz w:val="24"/>
          <w:szCs w:val="24"/>
        </w:rPr>
        <w:t xml:space="preserve">stość. </w:t>
      </w:r>
      <w:r w:rsidRPr="00803A80">
        <w:rPr>
          <w:b/>
          <w:sz w:val="24"/>
          <w:szCs w:val="24"/>
        </w:rPr>
        <w:t>Filozofia ro</w:t>
      </w:r>
      <w:r w:rsidRPr="00803A80">
        <w:rPr>
          <w:b/>
          <w:sz w:val="24"/>
          <w:szCs w:val="24"/>
        </w:rPr>
        <w:softHyphen/>
        <w:t>dzi się z mitu (religijnego) i powraca do niego jeśli gubi wyjaśnienie rz</w:t>
      </w:r>
      <w:r w:rsidRPr="00803A80">
        <w:rPr>
          <w:b/>
          <w:sz w:val="24"/>
          <w:szCs w:val="24"/>
        </w:rPr>
        <w:t>e</w:t>
      </w:r>
      <w:r w:rsidRPr="00803A80">
        <w:rPr>
          <w:b/>
          <w:sz w:val="24"/>
          <w:szCs w:val="24"/>
        </w:rPr>
        <w:t>czywistości</w:t>
      </w:r>
      <w:r w:rsidRPr="00803A80">
        <w:rPr>
          <w:sz w:val="24"/>
          <w:szCs w:val="24"/>
        </w:rPr>
        <w:t>(zob.</w:t>
      </w:r>
      <w:r w:rsidRPr="00803A80">
        <w:rPr>
          <w:i/>
          <w:sz w:val="24"/>
          <w:szCs w:val="24"/>
        </w:rPr>
        <w:t>casus</w:t>
      </w:r>
      <w:r w:rsidRPr="00803A80">
        <w:rPr>
          <w:b/>
          <w:sz w:val="24"/>
          <w:szCs w:val="24"/>
        </w:rPr>
        <w:t>Anteusza</w:t>
      </w:r>
      <w:r w:rsidRPr="00803A80">
        <w:rPr>
          <w:sz w:val="24"/>
          <w:szCs w:val="24"/>
        </w:rPr>
        <w:t xml:space="preserve">). </w:t>
      </w:r>
      <w:r w:rsidRPr="00803A80">
        <w:rPr>
          <w:b/>
          <w:sz w:val="24"/>
          <w:szCs w:val="24"/>
        </w:rPr>
        <w:t>Filozofia wyjaśniająca świat real</w:t>
      </w:r>
      <w:r w:rsidRPr="00803A80">
        <w:rPr>
          <w:b/>
          <w:sz w:val="24"/>
          <w:szCs w:val="24"/>
        </w:rPr>
        <w:softHyphen/>
        <w:t xml:space="preserve">nie istniejący nie może być mitem. </w:t>
      </w:r>
      <w:r w:rsidRPr="00803A80">
        <w:rPr>
          <w:sz w:val="24"/>
          <w:szCs w:val="24"/>
        </w:rPr>
        <w:t>Jest ona po</w:t>
      </w:r>
      <w:r w:rsidRPr="00803A80">
        <w:rPr>
          <w:sz w:val="24"/>
          <w:szCs w:val="24"/>
        </w:rPr>
        <w:softHyphen/>
        <w:t>znaniem tego, co istnieje i jego uniesprzeczniającym wyjaśnianiem przez odwołanie się do weryfikującej ją rzeczywistości.</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 xml:space="preserve">       Realistyczne, rozumiejące poznanie świata uzy</w:t>
      </w:r>
      <w:r w:rsidRPr="00803A80">
        <w:rPr>
          <w:sz w:val="24"/>
          <w:szCs w:val="24"/>
        </w:rPr>
        <w:softHyphen/>
        <w:t>skane przez filozofię suponują pytania n</w:t>
      </w:r>
      <w:r w:rsidRPr="00803A80">
        <w:rPr>
          <w:sz w:val="24"/>
          <w:szCs w:val="24"/>
        </w:rPr>
        <w:t>a</w:t>
      </w:r>
      <w:r w:rsidRPr="00803A80">
        <w:rPr>
          <w:sz w:val="24"/>
          <w:szCs w:val="24"/>
        </w:rPr>
        <w:t>ukotwórcze</w:t>
      </w:r>
      <w:r w:rsidR="00BB73AF">
        <w:rPr>
          <w:sz w:val="24"/>
          <w:szCs w:val="24"/>
        </w:rPr>
        <w:t xml:space="preserve">. Odpowiedzi na nie </w:t>
      </w:r>
      <w:r w:rsidRPr="00803A80">
        <w:rPr>
          <w:sz w:val="24"/>
          <w:szCs w:val="24"/>
        </w:rPr>
        <w:t>zrodziły różne wyjaśnienia: mniej lub bardziej odpowiadające rzeczywistości. Najstarszym pytaniem naukotwórczym, sformu</w:t>
      </w:r>
      <w:r w:rsidRPr="00803A80">
        <w:rPr>
          <w:sz w:val="24"/>
          <w:szCs w:val="24"/>
        </w:rPr>
        <w:softHyphen/>
        <w:t xml:space="preserve">łowanym w Milecie przez </w:t>
      </w:r>
      <w:r w:rsidR="009B6C7E">
        <w:rPr>
          <w:sz w:val="24"/>
          <w:szCs w:val="24"/>
        </w:rPr>
        <w:t>Talesa (</w:t>
      </w:r>
      <w:r w:rsidR="009B6C7E" w:rsidRPr="00803A80">
        <w:rPr>
          <w:sz w:val="24"/>
          <w:szCs w:val="24"/>
        </w:rPr>
        <w:t>624 – 546 r. p. n. e.</w:t>
      </w:r>
      <w:r w:rsidR="009B6C7E">
        <w:rPr>
          <w:sz w:val="24"/>
          <w:szCs w:val="24"/>
        </w:rPr>
        <w:t xml:space="preserve">), </w:t>
      </w:r>
      <w:r w:rsidRPr="00803A80">
        <w:rPr>
          <w:sz w:val="24"/>
          <w:szCs w:val="24"/>
        </w:rPr>
        <w:t>Anaksymandra</w:t>
      </w:r>
      <w:r w:rsidR="009B6C7E">
        <w:rPr>
          <w:sz w:val="24"/>
          <w:szCs w:val="24"/>
        </w:rPr>
        <w:t>(</w:t>
      </w:r>
      <w:r w:rsidRPr="00803A80">
        <w:rPr>
          <w:sz w:val="24"/>
          <w:szCs w:val="24"/>
        </w:rPr>
        <w:t>620 – 546 r. p. n. e.) na po</w:t>
      </w:r>
      <w:r w:rsidRPr="00803A80">
        <w:rPr>
          <w:sz w:val="24"/>
          <w:szCs w:val="24"/>
        </w:rPr>
        <w:softHyphen/>
        <w:t>czątku kształtowania się filoz</w:t>
      </w:r>
      <w:r w:rsidRPr="00803A80">
        <w:rPr>
          <w:sz w:val="24"/>
          <w:szCs w:val="24"/>
        </w:rPr>
        <w:t>o</w:t>
      </w:r>
      <w:r w:rsidRPr="00803A80">
        <w:rPr>
          <w:sz w:val="24"/>
          <w:szCs w:val="24"/>
        </w:rPr>
        <w:t>fii, a potem przy</w:t>
      </w:r>
      <w:r w:rsidRPr="00803A80">
        <w:rPr>
          <w:sz w:val="24"/>
          <w:szCs w:val="24"/>
        </w:rPr>
        <w:softHyphen/>
        <w:t xml:space="preserve">jętym przez Platona (427 - 347 r. p.n.e.) i Arystotelesa (384 - 322 r. p.n.e.)i przez nich uzasadnianym  było: </w:t>
      </w:r>
      <w:r w:rsidRPr="00803A80">
        <w:rPr>
          <w:b/>
          <w:sz w:val="24"/>
          <w:szCs w:val="24"/>
        </w:rPr>
        <w:t>Dia ti? - „dlaczego?".</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 xml:space="preserve">      Gdy dociekamy, „co jest racją czego?" w po</w:t>
      </w:r>
      <w:r w:rsidRPr="00803A80">
        <w:rPr>
          <w:sz w:val="24"/>
          <w:szCs w:val="24"/>
        </w:rPr>
        <w:softHyphen/>
        <w:t>znawanej rzeczy, wówczas docieramy do roz</w:t>
      </w:r>
      <w:r w:rsidRPr="00803A80">
        <w:rPr>
          <w:sz w:val="24"/>
          <w:szCs w:val="24"/>
        </w:rPr>
        <w:t>u</w:t>
      </w:r>
      <w:r w:rsidRPr="00803A80">
        <w:rPr>
          <w:sz w:val="24"/>
          <w:szCs w:val="24"/>
        </w:rPr>
        <w:t>mie</w:t>
      </w:r>
      <w:r w:rsidRPr="00803A80">
        <w:rPr>
          <w:sz w:val="24"/>
          <w:szCs w:val="24"/>
        </w:rPr>
        <w:softHyphen/>
        <w:t>nia tej rzeczy. Stąd pytanie „</w:t>
      </w:r>
      <w:r w:rsidRPr="00803A80">
        <w:rPr>
          <w:b/>
          <w:sz w:val="24"/>
          <w:szCs w:val="24"/>
        </w:rPr>
        <w:t>dlaczego</w:t>
      </w:r>
      <w:r w:rsidRPr="00803A80">
        <w:rPr>
          <w:sz w:val="24"/>
          <w:szCs w:val="24"/>
        </w:rPr>
        <w:t>?" generuje rozumienie poznawanej rzeczy, stanu czy zdarzenia. Pytanie to dotyczy wszyst</w:t>
      </w:r>
      <w:r w:rsidRPr="00803A80">
        <w:rPr>
          <w:sz w:val="24"/>
          <w:szCs w:val="24"/>
        </w:rPr>
        <w:softHyphen/>
        <w:t>kich obszarów rzeczywistości poznawanej przez człowieka.</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 xml:space="preserve">Podstawą dla pytania: dlaczego? była filozofia Talesa z Miletu. Uczył on, że „… początkiem wszechrzeczy jest </w:t>
      </w:r>
      <w:r w:rsidRPr="00803A80">
        <w:rPr>
          <w:b/>
          <w:sz w:val="24"/>
          <w:szCs w:val="24"/>
        </w:rPr>
        <w:t>woda</w:t>
      </w:r>
      <w:r w:rsidRPr="00803A80">
        <w:rPr>
          <w:sz w:val="24"/>
          <w:szCs w:val="24"/>
        </w:rPr>
        <w:t>, a świat ma duszę i jest pełen demonów”</w:t>
      </w:r>
      <w:r w:rsidRPr="00803A80">
        <w:rPr>
          <w:rStyle w:val="Odwoanieprzypisudolnego"/>
          <w:sz w:val="24"/>
          <w:szCs w:val="24"/>
        </w:rPr>
        <w:footnoteReference w:id="1229"/>
      </w:r>
      <w:r w:rsidRPr="00803A80">
        <w:rPr>
          <w:sz w:val="24"/>
          <w:szCs w:val="24"/>
        </w:rPr>
        <w:t xml:space="preserve">. Zaczął onwięc tworzyć filozofię od kategorii jednoczącej, przedstawiającej rzeczywistość jako pewną całość. Oto woda jest zarówno abstrakcją - słowem, jak również rzeczą materialną. Jako słowo - abstrakcja – istota – </w:t>
      </w:r>
      <w:r w:rsidRPr="00803A80">
        <w:rPr>
          <w:b/>
          <w:sz w:val="24"/>
          <w:szCs w:val="24"/>
        </w:rPr>
        <w:t>woda</w:t>
      </w:r>
      <w:r w:rsidRPr="00803A80">
        <w:rPr>
          <w:sz w:val="24"/>
          <w:szCs w:val="24"/>
        </w:rPr>
        <w:t>jest całością świata; jako rzecz materialna – przejaw, zaspokaja ludzkie pragnienie. W ten sposób został stworzony fakt –</w:t>
      </w:r>
      <w:r w:rsidRPr="00F25AE1">
        <w:rPr>
          <w:b/>
          <w:sz w:val="24"/>
          <w:szCs w:val="24"/>
        </w:rPr>
        <w:t>jedność materialno-duchowa</w:t>
      </w:r>
      <w:r w:rsidRPr="00803A80">
        <w:rPr>
          <w:sz w:val="24"/>
          <w:szCs w:val="24"/>
        </w:rPr>
        <w:t>. Znany dotąd w Grecji mitologic</w:t>
      </w:r>
      <w:r w:rsidRPr="00803A80">
        <w:rPr>
          <w:sz w:val="24"/>
          <w:szCs w:val="24"/>
        </w:rPr>
        <w:t>z</w:t>
      </w:r>
      <w:r w:rsidRPr="00803A80">
        <w:rPr>
          <w:sz w:val="24"/>
          <w:szCs w:val="24"/>
        </w:rPr>
        <w:t xml:space="preserve">ny antropomorfizm: słowo stało się ciałem - otrzymał kształt naukowy: </w:t>
      </w:r>
      <w:r w:rsidRPr="00F25AE1">
        <w:rPr>
          <w:b/>
          <w:sz w:val="24"/>
          <w:szCs w:val="24"/>
        </w:rPr>
        <w:t>słowo w jedności z ci</w:t>
      </w:r>
      <w:r w:rsidRPr="00F25AE1">
        <w:rPr>
          <w:b/>
          <w:sz w:val="24"/>
          <w:szCs w:val="24"/>
        </w:rPr>
        <w:t>a</w:t>
      </w:r>
      <w:r w:rsidRPr="00F25AE1">
        <w:rPr>
          <w:b/>
          <w:sz w:val="24"/>
          <w:szCs w:val="24"/>
        </w:rPr>
        <w:t>łem</w:t>
      </w:r>
      <w:r w:rsidRPr="00803A80">
        <w:rPr>
          <w:sz w:val="24"/>
          <w:szCs w:val="24"/>
        </w:rPr>
        <w:t xml:space="preserve">. </w:t>
      </w:r>
      <w:r w:rsidRPr="00F25AE1">
        <w:rPr>
          <w:b/>
          <w:sz w:val="24"/>
          <w:szCs w:val="24"/>
        </w:rPr>
        <w:t>Późniejsi filozofowie</w:t>
      </w:r>
      <w:r w:rsidRPr="00000CDB">
        <w:rPr>
          <w:b/>
          <w:sz w:val="24"/>
          <w:szCs w:val="24"/>
        </w:rPr>
        <w:t>rozrywają tę jedność i przeciwstawiają słowo, myśl materii, ciału</w:t>
      </w:r>
      <w:r w:rsidRPr="00803A80">
        <w:rPr>
          <w:sz w:val="24"/>
          <w:szCs w:val="24"/>
        </w:rPr>
        <w:t xml:space="preserve">. I ponad 2500 lat walczą ze sobą filozofowie o odpowiedź na pytanie: co było pierwotne: idea, myśl czy materia? I w walce tej szukając odmiennych odpowiedzi podzielili się na </w:t>
      </w:r>
      <w:r w:rsidRPr="00CD50B2">
        <w:rPr>
          <w:b/>
          <w:sz w:val="24"/>
          <w:szCs w:val="24"/>
        </w:rPr>
        <w:t>material</w:t>
      </w:r>
      <w:r w:rsidRPr="00CD50B2">
        <w:rPr>
          <w:b/>
          <w:sz w:val="24"/>
          <w:szCs w:val="24"/>
        </w:rPr>
        <w:t>i</w:t>
      </w:r>
      <w:r w:rsidRPr="00CD50B2">
        <w:rPr>
          <w:b/>
          <w:sz w:val="24"/>
          <w:szCs w:val="24"/>
        </w:rPr>
        <w:t>stów i idealistów</w:t>
      </w:r>
      <w:r w:rsidRPr="00803A80">
        <w:rPr>
          <w:sz w:val="24"/>
          <w:szCs w:val="24"/>
        </w:rPr>
        <w:t xml:space="preserve">. Ci pierwsi uzasadniali, że najpierw była materia, a dopiero później idea; ci drudzy twierdzili, że jest odwrotnie: najpierw było Słowo i ono stworzyło materię.  </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Naukotwórczym</w:t>
      </w:r>
      <w:r w:rsidR="00204E17">
        <w:rPr>
          <w:sz w:val="24"/>
          <w:szCs w:val="24"/>
        </w:rPr>
        <w:t>,</w:t>
      </w:r>
      <w:r w:rsidRPr="00803A80">
        <w:rPr>
          <w:sz w:val="24"/>
          <w:szCs w:val="24"/>
        </w:rPr>
        <w:t xml:space="preserve"> dotyczącym zmysło</w:t>
      </w:r>
      <w:r w:rsidRPr="00803A80">
        <w:rPr>
          <w:sz w:val="24"/>
          <w:szCs w:val="24"/>
        </w:rPr>
        <w:softHyphen/>
        <w:t>wego obszaru poznawczego</w:t>
      </w:r>
      <w:r w:rsidR="00204E17">
        <w:rPr>
          <w:sz w:val="24"/>
          <w:szCs w:val="24"/>
        </w:rPr>
        <w:t xml:space="preserve">, </w:t>
      </w:r>
      <w:r w:rsidRPr="00803A80">
        <w:rPr>
          <w:sz w:val="24"/>
          <w:szCs w:val="24"/>
        </w:rPr>
        <w:t>było też pytanie: w ja</w:t>
      </w:r>
      <w:r w:rsidRPr="00803A80">
        <w:rPr>
          <w:sz w:val="24"/>
          <w:szCs w:val="24"/>
        </w:rPr>
        <w:softHyphen/>
        <w:t>ki sp</w:t>
      </w:r>
      <w:r w:rsidRPr="00803A80">
        <w:rPr>
          <w:sz w:val="24"/>
          <w:szCs w:val="24"/>
        </w:rPr>
        <w:t>o</w:t>
      </w:r>
      <w:r w:rsidRPr="00803A80">
        <w:rPr>
          <w:sz w:val="24"/>
          <w:szCs w:val="24"/>
        </w:rPr>
        <w:t>sób pojawiają się rzeczy w doświadczeniu poznawczym i jak można prognozować ich przy</w:t>
      </w:r>
      <w:r w:rsidRPr="00803A80">
        <w:rPr>
          <w:sz w:val="24"/>
          <w:szCs w:val="24"/>
        </w:rPr>
        <w:softHyphen/>
        <w:t>szłe zachowanie. Pytanie to przybrało formę „</w:t>
      </w:r>
      <w:r w:rsidRPr="00803A80">
        <w:rPr>
          <w:b/>
          <w:sz w:val="24"/>
          <w:szCs w:val="24"/>
        </w:rPr>
        <w:t>wie</w:t>
      </w:r>
      <w:r w:rsidRPr="00803A80">
        <w:rPr>
          <w:b/>
          <w:sz w:val="24"/>
          <w:szCs w:val="24"/>
        </w:rPr>
        <w:softHyphen/>
        <w:t>dzieć jak</w:t>
      </w:r>
      <w:r w:rsidRPr="00803A80">
        <w:rPr>
          <w:sz w:val="24"/>
          <w:szCs w:val="24"/>
        </w:rPr>
        <w:t>?" (</w:t>
      </w:r>
      <w:r w:rsidRPr="00803A80">
        <w:rPr>
          <w:i/>
          <w:sz w:val="24"/>
          <w:szCs w:val="24"/>
        </w:rPr>
        <w:t>to knowhow</w:t>
      </w:r>
      <w:r w:rsidRPr="00803A80">
        <w:rPr>
          <w:sz w:val="24"/>
          <w:szCs w:val="24"/>
        </w:rPr>
        <w:t>). Jego twórca, A. Comte (1798 – 1857) zrezygnował z wie</w:t>
      </w:r>
      <w:r w:rsidRPr="00803A80">
        <w:rPr>
          <w:sz w:val="24"/>
          <w:szCs w:val="24"/>
        </w:rPr>
        <w:softHyphen/>
        <w:t>lu dziedzin intelektualnego poznania te</w:t>
      </w:r>
      <w:r>
        <w:rPr>
          <w:sz w:val="24"/>
          <w:szCs w:val="24"/>
        </w:rPr>
        <w:t>le</w:t>
      </w:r>
      <w:r w:rsidRPr="00803A80">
        <w:rPr>
          <w:sz w:val="24"/>
          <w:szCs w:val="24"/>
        </w:rPr>
        <w:t>ologicznego oraz fil</w:t>
      </w:r>
      <w:r w:rsidRPr="00803A80">
        <w:rPr>
          <w:sz w:val="24"/>
          <w:szCs w:val="24"/>
        </w:rPr>
        <w:t>o</w:t>
      </w:r>
      <w:r w:rsidRPr="00803A80">
        <w:rPr>
          <w:sz w:val="24"/>
          <w:szCs w:val="24"/>
        </w:rPr>
        <w:t>zoficznego, uważając je za zbędne dla racjonalnego poznawania porządku rzeczy.</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Istnieją też naukotwórcze pytania, które albo wiążą nas z rze</w:t>
      </w:r>
      <w:r w:rsidRPr="00803A80">
        <w:rPr>
          <w:sz w:val="24"/>
          <w:szCs w:val="24"/>
        </w:rPr>
        <w:softHyphen/>
        <w:t>czywistością i powodują realizm poznawczy, albo poznanie stawiają w polu subiektywizmu i sensualizmu. Takim czynnikiem modyfikującym poznanie jest spo</w:t>
      </w:r>
      <w:r w:rsidRPr="00803A80">
        <w:rPr>
          <w:sz w:val="24"/>
          <w:szCs w:val="24"/>
        </w:rPr>
        <w:softHyphen/>
        <w:t>sób użycia języka w komunikowaniu. Języka używamy z nas</w:t>
      </w:r>
      <w:r w:rsidRPr="00803A80">
        <w:rPr>
          <w:sz w:val="24"/>
          <w:szCs w:val="24"/>
        </w:rPr>
        <w:t>y</w:t>
      </w:r>
      <w:r w:rsidRPr="00803A80">
        <w:rPr>
          <w:sz w:val="24"/>
          <w:szCs w:val="24"/>
        </w:rPr>
        <w:t>ceniem emocjonalności, wskutek czego zatraca się obiektywność przekazu. Już starożytni sofiści ateńscy obiecywali współo</w:t>
      </w:r>
      <w:r w:rsidRPr="00803A80">
        <w:rPr>
          <w:sz w:val="24"/>
          <w:szCs w:val="24"/>
        </w:rPr>
        <w:softHyphen/>
        <w:t>bywatelom, że nauczą ich umiejętności użycia językatak zmanipul</w:t>
      </w:r>
      <w:r w:rsidRPr="00803A80">
        <w:rPr>
          <w:sz w:val="24"/>
          <w:szCs w:val="24"/>
        </w:rPr>
        <w:t>o</w:t>
      </w:r>
      <w:r w:rsidRPr="00803A80">
        <w:rPr>
          <w:sz w:val="24"/>
          <w:szCs w:val="24"/>
        </w:rPr>
        <w:t>wanego, by mogli dojść do godności społecznych. Współczesność wiernie ich naśladuje w pr</w:t>
      </w:r>
      <w:r w:rsidRPr="00803A80">
        <w:rPr>
          <w:sz w:val="24"/>
          <w:szCs w:val="24"/>
        </w:rPr>
        <w:t>o</w:t>
      </w:r>
      <w:r w:rsidRPr="00803A80">
        <w:rPr>
          <w:sz w:val="24"/>
          <w:szCs w:val="24"/>
        </w:rPr>
        <w:t>pagandow</w:t>
      </w:r>
      <w:r w:rsidR="00BB73AF">
        <w:rPr>
          <w:sz w:val="24"/>
          <w:szCs w:val="24"/>
        </w:rPr>
        <w:t>ej</w:t>
      </w:r>
      <w:r w:rsidRPr="00803A80">
        <w:rPr>
          <w:sz w:val="24"/>
          <w:szCs w:val="24"/>
        </w:rPr>
        <w:t xml:space="preserve"> pragmaty</w:t>
      </w:r>
      <w:r w:rsidR="00BB73AF">
        <w:rPr>
          <w:sz w:val="24"/>
          <w:szCs w:val="24"/>
        </w:rPr>
        <w:t>ce</w:t>
      </w:r>
      <w:r w:rsidRPr="00803A80">
        <w:rPr>
          <w:sz w:val="24"/>
          <w:szCs w:val="24"/>
        </w:rPr>
        <w:t xml:space="preserve"> ję</w:t>
      </w:r>
      <w:r w:rsidRPr="00803A80">
        <w:rPr>
          <w:sz w:val="24"/>
          <w:szCs w:val="24"/>
        </w:rPr>
        <w:softHyphen/>
        <w:t>zyk</w:t>
      </w:r>
      <w:r w:rsidR="00BB73AF">
        <w:rPr>
          <w:sz w:val="24"/>
          <w:szCs w:val="24"/>
        </w:rPr>
        <w:t>a</w:t>
      </w:r>
      <w:r w:rsidRPr="00803A80">
        <w:rPr>
          <w:sz w:val="24"/>
          <w:szCs w:val="24"/>
        </w:rPr>
        <w:t xml:space="preserve"> w środkach masowego przekazu, które kreują tzw. fakty pras</w:t>
      </w:r>
      <w:r w:rsidRPr="00803A80">
        <w:rPr>
          <w:sz w:val="24"/>
          <w:szCs w:val="24"/>
        </w:rPr>
        <w:t>o</w:t>
      </w:r>
      <w:r w:rsidRPr="00803A80">
        <w:rPr>
          <w:sz w:val="24"/>
          <w:szCs w:val="24"/>
        </w:rPr>
        <w:t>we, „kaczki dziennikarskie”.</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 xml:space="preserve">     Także w filozofii</w:t>
      </w:r>
      <w:r w:rsidR="00BB73AF">
        <w:rPr>
          <w:sz w:val="24"/>
          <w:szCs w:val="24"/>
        </w:rPr>
        <w:t>,</w:t>
      </w:r>
      <w:r w:rsidRPr="00803A80">
        <w:rPr>
          <w:sz w:val="24"/>
          <w:szCs w:val="24"/>
        </w:rPr>
        <w:t xml:space="preserve"> już od czasów Platona </w:t>
      </w:r>
      <w:r w:rsidR="00BB73AF">
        <w:rPr>
          <w:sz w:val="24"/>
          <w:szCs w:val="24"/>
        </w:rPr>
        <w:t>nadano szczególną ważność</w:t>
      </w:r>
      <w:r w:rsidRPr="00803A80">
        <w:rPr>
          <w:sz w:val="24"/>
          <w:szCs w:val="24"/>
        </w:rPr>
        <w:t xml:space="preserve"> semantyczn</w:t>
      </w:r>
      <w:r w:rsidR="00BB73AF">
        <w:rPr>
          <w:sz w:val="24"/>
          <w:szCs w:val="24"/>
        </w:rPr>
        <w:t xml:space="preserve">ej stronie </w:t>
      </w:r>
      <w:r w:rsidRPr="00803A80">
        <w:rPr>
          <w:sz w:val="24"/>
          <w:szCs w:val="24"/>
        </w:rPr>
        <w:t>języka,</w:t>
      </w:r>
      <w:r w:rsidR="002E42AE">
        <w:rPr>
          <w:sz w:val="24"/>
          <w:szCs w:val="24"/>
        </w:rPr>
        <w:t xml:space="preserve"> tj. jego relacji do rzeczywistości przez niego odkrywanej. T</w:t>
      </w:r>
      <w:r w:rsidRPr="00803A80">
        <w:rPr>
          <w:sz w:val="24"/>
          <w:szCs w:val="24"/>
        </w:rPr>
        <w:t>worz</w:t>
      </w:r>
      <w:r w:rsidR="002E42AE">
        <w:rPr>
          <w:sz w:val="24"/>
          <w:szCs w:val="24"/>
        </w:rPr>
        <w:t>yło to</w:t>
      </w:r>
      <w:r w:rsidRPr="00803A80">
        <w:rPr>
          <w:sz w:val="24"/>
          <w:szCs w:val="24"/>
        </w:rPr>
        <w:t xml:space="preserve"> samodzielny o</w:t>
      </w:r>
      <w:r w:rsidRPr="00803A80">
        <w:rPr>
          <w:sz w:val="24"/>
          <w:szCs w:val="24"/>
        </w:rPr>
        <w:t>b</w:t>
      </w:r>
      <w:r w:rsidRPr="00803A80">
        <w:rPr>
          <w:sz w:val="24"/>
          <w:szCs w:val="24"/>
        </w:rPr>
        <w:t>szar „sensów" poznawczych wy</w:t>
      </w:r>
      <w:r w:rsidRPr="00803A80">
        <w:rPr>
          <w:sz w:val="24"/>
          <w:szCs w:val="24"/>
        </w:rPr>
        <w:softHyphen/>
        <w:t>rażonych w języku, jako przedmio</w:t>
      </w:r>
      <w:r w:rsidR="002E42AE">
        <w:rPr>
          <w:sz w:val="24"/>
          <w:szCs w:val="24"/>
        </w:rPr>
        <w:t>cie</w:t>
      </w:r>
      <w:r w:rsidRPr="00803A80">
        <w:rPr>
          <w:sz w:val="24"/>
          <w:szCs w:val="24"/>
        </w:rPr>
        <w:t xml:space="preserve"> filozoficznych dociekań. </w:t>
      </w:r>
      <w:r w:rsidRPr="00803A80">
        <w:rPr>
          <w:b/>
          <w:sz w:val="24"/>
          <w:szCs w:val="24"/>
        </w:rPr>
        <w:t>Strukturaliści językowi</w:t>
      </w:r>
      <w:r w:rsidRPr="00803A80">
        <w:rPr>
          <w:sz w:val="24"/>
          <w:szCs w:val="24"/>
        </w:rPr>
        <w:t xml:space="preserve"> w XX w. - głów</w:t>
      </w:r>
      <w:r w:rsidRPr="00803A80">
        <w:rPr>
          <w:sz w:val="24"/>
          <w:szCs w:val="24"/>
        </w:rPr>
        <w:softHyphen/>
        <w:t xml:space="preserve">nie </w:t>
      </w:r>
      <w:r w:rsidRPr="00803A80">
        <w:rPr>
          <w:b/>
          <w:sz w:val="24"/>
          <w:szCs w:val="24"/>
        </w:rPr>
        <w:t xml:space="preserve">C. Levi-Strauss </w:t>
      </w:r>
      <w:r w:rsidRPr="00803A80">
        <w:rPr>
          <w:sz w:val="24"/>
          <w:szCs w:val="24"/>
        </w:rPr>
        <w:t>(1908 - 2009) uznali syntaktyczną stronę języka za swoistą „rzeczywistość" i przedmiot filo</w:t>
      </w:r>
      <w:r w:rsidRPr="00803A80">
        <w:rPr>
          <w:sz w:val="24"/>
          <w:szCs w:val="24"/>
        </w:rPr>
        <w:softHyphen/>
        <w:t>zoficznych analiz. Rozczłonowanie ludzkiego ję</w:t>
      </w:r>
      <w:r w:rsidRPr="00803A80">
        <w:rPr>
          <w:sz w:val="24"/>
          <w:szCs w:val="24"/>
        </w:rPr>
        <w:softHyphen/>
        <w:t>zyka odrywa realizm poznawczy od rzeczywistości poznawa</w:t>
      </w:r>
      <w:r w:rsidRPr="00803A80">
        <w:rPr>
          <w:sz w:val="24"/>
          <w:szCs w:val="24"/>
        </w:rPr>
        <w:softHyphen/>
        <w:t>nej i komunikowanej w naturalnym języku dru</w:t>
      </w:r>
      <w:r w:rsidRPr="00803A80">
        <w:rPr>
          <w:sz w:val="24"/>
          <w:szCs w:val="24"/>
        </w:rPr>
        <w:softHyphen/>
        <w:t>giemu człowiekowi. Wadliwe użycie języka, po</w:t>
      </w:r>
      <w:r w:rsidRPr="00803A80">
        <w:rPr>
          <w:sz w:val="24"/>
          <w:szCs w:val="24"/>
        </w:rPr>
        <w:softHyphen/>
        <w:t>przez dezintegrację wz</w:t>
      </w:r>
      <w:r w:rsidRPr="00803A80">
        <w:rPr>
          <w:sz w:val="24"/>
          <w:szCs w:val="24"/>
        </w:rPr>
        <w:t>a</w:t>
      </w:r>
      <w:r w:rsidRPr="00803A80">
        <w:rPr>
          <w:sz w:val="24"/>
          <w:szCs w:val="24"/>
        </w:rPr>
        <w:t>jemnie dopełniających się aspektów języka (przez przeakcentowanie i absolutyzację językowych struktur) staje się powo</w:t>
      </w:r>
      <w:r w:rsidRPr="00803A80">
        <w:rPr>
          <w:sz w:val="24"/>
          <w:szCs w:val="24"/>
        </w:rPr>
        <w:softHyphen/>
        <w:t>dem odejścia od realizmu poznawczego. Jest przeto konieczne po</w:t>
      </w:r>
      <w:r w:rsidRPr="00803A80">
        <w:rPr>
          <w:sz w:val="24"/>
          <w:szCs w:val="24"/>
        </w:rPr>
        <w:softHyphen/>
        <w:t>sługiwanie się językiem naturalnym, harmonij</w:t>
      </w:r>
      <w:r w:rsidRPr="00803A80">
        <w:rPr>
          <w:sz w:val="24"/>
          <w:szCs w:val="24"/>
        </w:rPr>
        <w:softHyphen/>
        <w:t>nie zintegrowanym, zwłaszcza w przekazie rezu</w:t>
      </w:r>
      <w:r w:rsidRPr="00803A80">
        <w:rPr>
          <w:sz w:val="24"/>
          <w:szCs w:val="24"/>
        </w:rPr>
        <w:t>l</w:t>
      </w:r>
      <w:r w:rsidRPr="00803A80">
        <w:rPr>
          <w:sz w:val="24"/>
          <w:szCs w:val="24"/>
        </w:rPr>
        <w:t>tatów poznawczych, aby móc pozostawać w obszarze prawdy</w:t>
      </w:r>
      <w:r w:rsidRPr="00803A80">
        <w:rPr>
          <w:rStyle w:val="Odwoanieprzypisudolnego"/>
          <w:sz w:val="24"/>
          <w:szCs w:val="24"/>
        </w:rPr>
        <w:footnoteReference w:id="1230"/>
      </w:r>
      <w:r w:rsidRPr="00803A80">
        <w:rPr>
          <w:sz w:val="24"/>
          <w:szCs w:val="24"/>
        </w:rPr>
        <w:t>.</w:t>
      </w:r>
    </w:p>
    <w:p w:rsidR="00031C16" w:rsidRPr="00803A80" w:rsidRDefault="00031C16" w:rsidP="00803A80">
      <w:pPr>
        <w:rPr>
          <w:sz w:val="24"/>
          <w:szCs w:val="24"/>
        </w:rPr>
      </w:pPr>
    </w:p>
    <w:p w:rsidR="00031C16" w:rsidRPr="00803A80" w:rsidRDefault="00031C16" w:rsidP="00803A80">
      <w:pPr>
        <w:pStyle w:val="Teksttreci1"/>
        <w:shd w:val="clear" w:color="auto" w:fill="auto"/>
        <w:spacing w:line="240" w:lineRule="auto"/>
        <w:rPr>
          <w:b/>
          <w:sz w:val="24"/>
          <w:szCs w:val="24"/>
        </w:rPr>
      </w:pPr>
      <w:r w:rsidRPr="00803A80">
        <w:rPr>
          <w:rStyle w:val="Teksttreci29"/>
          <w:b/>
          <w:sz w:val="24"/>
          <w:szCs w:val="24"/>
          <w:u w:val="none"/>
        </w:rPr>
        <w:t>Realne rozumowan</w:t>
      </w:r>
      <w:r w:rsidRPr="00803A80">
        <w:rPr>
          <w:b/>
          <w:sz w:val="24"/>
          <w:szCs w:val="24"/>
        </w:rPr>
        <w:t>ie</w:t>
      </w:r>
      <w:r w:rsidRPr="00803A80">
        <w:rPr>
          <w:sz w:val="24"/>
          <w:szCs w:val="24"/>
        </w:rPr>
        <w:t>– jest tym, w którym</w:t>
      </w:r>
      <w:r w:rsidRPr="00803A80">
        <w:rPr>
          <w:rStyle w:val="Teksttreci29"/>
          <w:sz w:val="24"/>
          <w:szCs w:val="24"/>
          <w:u w:val="none"/>
        </w:rPr>
        <w:t xml:space="preserve"> pojęcia zastępują rzecz</w:t>
      </w:r>
      <w:r w:rsidRPr="00803A80">
        <w:rPr>
          <w:sz w:val="24"/>
          <w:szCs w:val="24"/>
        </w:rPr>
        <w:t>y (zgodnie ze średniowiec</w:t>
      </w:r>
      <w:r w:rsidRPr="00803A80">
        <w:rPr>
          <w:sz w:val="24"/>
          <w:szCs w:val="24"/>
        </w:rPr>
        <w:t>z</w:t>
      </w:r>
      <w:r w:rsidRPr="00803A80">
        <w:rPr>
          <w:sz w:val="24"/>
          <w:szCs w:val="24"/>
        </w:rPr>
        <w:t>nym realizmem) i formułuje się twierdzen</w:t>
      </w:r>
      <w:r w:rsidRPr="00803A80">
        <w:rPr>
          <w:rStyle w:val="Teksttreci29"/>
          <w:sz w:val="24"/>
          <w:szCs w:val="24"/>
          <w:u w:val="none"/>
        </w:rPr>
        <w:t>ia o relacjach między nimi. W istocie jest to rozum</w:t>
      </w:r>
      <w:r w:rsidRPr="00803A80">
        <w:rPr>
          <w:rStyle w:val="Teksttreci29"/>
          <w:sz w:val="24"/>
          <w:szCs w:val="24"/>
          <w:u w:val="none"/>
        </w:rPr>
        <w:t>o</w:t>
      </w:r>
      <w:r w:rsidRPr="00803A80">
        <w:rPr>
          <w:rStyle w:val="Teksttreci29"/>
          <w:sz w:val="24"/>
          <w:szCs w:val="24"/>
          <w:u w:val="none"/>
        </w:rPr>
        <w:t>wanie „</w:t>
      </w:r>
      <w:r w:rsidRPr="00803A80">
        <w:rPr>
          <w:rStyle w:val="Teksttreci29"/>
          <w:b/>
          <w:sz w:val="24"/>
          <w:szCs w:val="24"/>
          <w:u w:val="none"/>
        </w:rPr>
        <w:t>formalne</w:t>
      </w:r>
      <w:r w:rsidRPr="00803A80">
        <w:rPr>
          <w:rStyle w:val="Teksttreci29"/>
          <w:sz w:val="24"/>
          <w:szCs w:val="24"/>
          <w:u w:val="none"/>
        </w:rPr>
        <w:t xml:space="preserve">”: </w:t>
      </w:r>
      <w:r w:rsidRPr="00803A80">
        <w:rPr>
          <w:rStyle w:val="Teksttreci29"/>
          <w:b/>
          <w:sz w:val="24"/>
          <w:szCs w:val="24"/>
          <w:u w:val="none"/>
        </w:rPr>
        <w:t>jedne pojęcia zastępuje się innymi</w:t>
      </w:r>
      <w:r w:rsidRPr="00803A80">
        <w:rPr>
          <w:rStyle w:val="Teksttreci29"/>
          <w:sz w:val="24"/>
          <w:szCs w:val="24"/>
          <w:u w:val="none"/>
        </w:rPr>
        <w:t>. Realność pojęć pozwala na</w:t>
      </w:r>
      <w:r w:rsidRPr="00803A80">
        <w:rPr>
          <w:sz w:val="24"/>
          <w:szCs w:val="24"/>
        </w:rPr>
        <w:t xml:space="preserve"> orzekanie o „</w:t>
      </w:r>
      <w:r w:rsidRPr="00803A80">
        <w:rPr>
          <w:b/>
          <w:sz w:val="24"/>
          <w:szCs w:val="24"/>
        </w:rPr>
        <w:t xml:space="preserve">prawdzie" i „fałszu”. </w:t>
      </w:r>
      <w:r w:rsidRPr="00803A80">
        <w:rPr>
          <w:sz w:val="24"/>
          <w:szCs w:val="24"/>
        </w:rPr>
        <w:t xml:space="preserve">Ich formalność decyduje o ich </w:t>
      </w:r>
      <w:r w:rsidRPr="00803A80">
        <w:rPr>
          <w:b/>
          <w:sz w:val="24"/>
          <w:szCs w:val="24"/>
        </w:rPr>
        <w:t>„racjonalności</w:t>
      </w:r>
      <w:r w:rsidRPr="00803A80">
        <w:rPr>
          <w:sz w:val="24"/>
          <w:szCs w:val="24"/>
        </w:rPr>
        <w:t xml:space="preserve">". Stąd J. Staniszkis pisze tylko o </w:t>
      </w:r>
      <w:r w:rsidRPr="00803A80">
        <w:rPr>
          <w:b/>
          <w:sz w:val="24"/>
          <w:szCs w:val="24"/>
        </w:rPr>
        <w:t>rozumowaniu formalnym dowodząc, że ostatecznie wymaga ono siły realnej</w:t>
      </w:r>
      <w:r w:rsidRPr="00803A80">
        <w:rPr>
          <w:rStyle w:val="Odwoanieprzypisudolnego"/>
          <w:sz w:val="24"/>
          <w:szCs w:val="24"/>
        </w:rPr>
        <w:footnoteReference w:id="1231"/>
      </w:r>
      <w:r w:rsidRPr="00803A80">
        <w:rPr>
          <w:b/>
          <w:sz w:val="24"/>
          <w:szCs w:val="24"/>
        </w:rPr>
        <w:t>.</w:t>
      </w:r>
      <w:r w:rsidRPr="00803A80">
        <w:rPr>
          <w:sz w:val="24"/>
          <w:szCs w:val="24"/>
        </w:rPr>
        <w:t xml:space="preserve"> In</w:t>
      </w:r>
      <w:r w:rsidRPr="00803A80">
        <w:rPr>
          <w:sz w:val="24"/>
          <w:szCs w:val="24"/>
        </w:rPr>
        <w:t>a</w:t>
      </w:r>
      <w:r w:rsidRPr="00803A80">
        <w:rPr>
          <w:sz w:val="24"/>
          <w:szCs w:val="24"/>
        </w:rPr>
        <w:t>czej:</w:t>
      </w:r>
      <w:r w:rsidRPr="00803A80">
        <w:rPr>
          <w:b/>
          <w:sz w:val="24"/>
          <w:szCs w:val="24"/>
        </w:rPr>
        <w:t xml:space="preserve"> poprawność rozumowania zgodna musi być z przyjętym wcześniej założeniem</w:t>
      </w:r>
      <w:r w:rsidRPr="00803A80">
        <w:rPr>
          <w:sz w:val="24"/>
          <w:szCs w:val="24"/>
        </w:rPr>
        <w:t>. Inst</w:t>
      </w:r>
      <w:r w:rsidRPr="00803A80">
        <w:rPr>
          <w:sz w:val="24"/>
          <w:szCs w:val="24"/>
        </w:rPr>
        <w:t>y</w:t>
      </w:r>
      <w:r w:rsidRPr="00803A80">
        <w:rPr>
          <w:sz w:val="24"/>
          <w:szCs w:val="24"/>
        </w:rPr>
        <w:t xml:space="preserve">tucje dla swoich decyzji wyznaczają </w:t>
      </w:r>
      <w:r w:rsidRPr="00803A80">
        <w:rPr>
          <w:b/>
          <w:sz w:val="24"/>
          <w:szCs w:val="24"/>
        </w:rPr>
        <w:t>standardy „wewnętrznej racjonal</w:t>
      </w:r>
      <w:r w:rsidRPr="00803A80">
        <w:rPr>
          <w:b/>
          <w:sz w:val="24"/>
          <w:szCs w:val="24"/>
        </w:rPr>
        <w:softHyphen/>
        <w:t>ności</w:t>
      </w:r>
      <w:r w:rsidRPr="00803A80">
        <w:rPr>
          <w:sz w:val="24"/>
          <w:szCs w:val="24"/>
        </w:rPr>
        <w:t>". Przyjęte w niej struktury pojęciowe, procedury, konwencje określają to, co jest „zyskiem" i co maksymalizuj</w:t>
      </w:r>
      <w:r w:rsidRPr="00803A80">
        <w:rPr>
          <w:sz w:val="24"/>
          <w:szCs w:val="24"/>
        </w:rPr>
        <w:t>e</w:t>
      </w:r>
      <w:r w:rsidRPr="00803A80">
        <w:rPr>
          <w:sz w:val="24"/>
          <w:szCs w:val="24"/>
        </w:rPr>
        <w:t>my, a co „kosztem"</w:t>
      </w:r>
      <w:r w:rsidR="00DC0A77">
        <w:rPr>
          <w:sz w:val="24"/>
          <w:szCs w:val="24"/>
        </w:rPr>
        <w:t xml:space="preserve"> i co minimalizujemy</w:t>
      </w:r>
      <w:r w:rsidRPr="00803A80">
        <w:rPr>
          <w:sz w:val="24"/>
          <w:szCs w:val="24"/>
        </w:rPr>
        <w:t xml:space="preserve">. Instytucje są </w:t>
      </w:r>
      <w:r w:rsidRPr="00803A80">
        <w:rPr>
          <w:b/>
          <w:sz w:val="24"/>
          <w:szCs w:val="24"/>
        </w:rPr>
        <w:t>„for</w:t>
      </w:r>
      <w:r w:rsidRPr="00803A80">
        <w:rPr>
          <w:b/>
          <w:sz w:val="24"/>
          <w:szCs w:val="24"/>
        </w:rPr>
        <w:softHyphen/>
        <w:t>malne</w:t>
      </w:r>
      <w:r w:rsidRPr="00803A80">
        <w:rPr>
          <w:sz w:val="24"/>
          <w:szCs w:val="24"/>
        </w:rPr>
        <w:t xml:space="preserve">", nie </w:t>
      </w:r>
      <w:r w:rsidRPr="00803A80">
        <w:rPr>
          <w:b/>
          <w:sz w:val="24"/>
          <w:szCs w:val="24"/>
        </w:rPr>
        <w:t>„realne</w:t>
      </w:r>
      <w:r w:rsidRPr="00803A80">
        <w:rPr>
          <w:sz w:val="24"/>
          <w:szCs w:val="24"/>
        </w:rPr>
        <w:t xml:space="preserve">". Racjonalność ich zachowań jest oceniana w ramach przyjętych założeń wyjściowych. </w:t>
      </w:r>
      <w:r w:rsidRPr="00F25AE1">
        <w:rPr>
          <w:b/>
          <w:sz w:val="24"/>
          <w:szCs w:val="24"/>
        </w:rPr>
        <w:t>K</w:t>
      </w:r>
      <w:r w:rsidRPr="00803A80">
        <w:rPr>
          <w:b/>
          <w:sz w:val="24"/>
          <w:szCs w:val="24"/>
        </w:rPr>
        <w:t>a</w:t>
      </w:r>
      <w:r w:rsidRPr="00803A80">
        <w:rPr>
          <w:b/>
          <w:sz w:val="24"/>
          <w:szCs w:val="24"/>
        </w:rPr>
        <w:softHyphen/>
        <w:t>tegorie „prawdy" i „fałszu"</w:t>
      </w:r>
      <w:r w:rsidRPr="00803A80">
        <w:rPr>
          <w:sz w:val="24"/>
          <w:szCs w:val="24"/>
        </w:rPr>
        <w:t xml:space="preserve"> nie mają tu zastosowania. </w:t>
      </w:r>
      <w:r w:rsidRPr="007B2402">
        <w:rPr>
          <w:b/>
          <w:sz w:val="24"/>
          <w:szCs w:val="24"/>
        </w:rPr>
        <w:t>Asymetria racjonalności</w:t>
      </w:r>
      <w:r w:rsidRPr="00803A80">
        <w:rPr>
          <w:sz w:val="24"/>
          <w:szCs w:val="24"/>
        </w:rPr>
        <w:t xml:space="preserve"> jest więc sytuacją, gdy to, co jest „</w:t>
      </w:r>
      <w:r w:rsidRPr="00803A80">
        <w:rPr>
          <w:b/>
          <w:sz w:val="24"/>
          <w:szCs w:val="24"/>
        </w:rPr>
        <w:t>wewnętrznie racjonalne</w:t>
      </w:r>
      <w:r w:rsidRPr="00803A80">
        <w:rPr>
          <w:sz w:val="24"/>
          <w:szCs w:val="24"/>
        </w:rPr>
        <w:t>” – w instytucjonalnych strukturach działań przemocy strukturalnej, „</w:t>
      </w:r>
      <w:r w:rsidRPr="00803A80">
        <w:rPr>
          <w:b/>
          <w:sz w:val="24"/>
          <w:szCs w:val="24"/>
        </w:rPr>
        <w:t>wstrzelone</w:t>
      </w:r>
      <w:r w:rsidRPr="00803A80">
        <w:rPr>
          <w:sz w:val="24"/>
          <w:szCs w:val="24"/>
        </w:rPr>
        <w:t>"</w:t>
      </w:r>
      <w:r w:rsidR="007B2402">
        <w:rPr>
          <w:sz w:val="24"/>
          <w:szCs w:val="24"/>
        </w:rPr>
        <w:t>, np.,</w:t>
      </w:r>
      <w:r w:rsidRPr="00803A80">
        <w:rPr>
          <w:sz w:val="24"/>
          <w:szCs w:val="24"/>
        </w:rPr>
        <w:t xml:space="preserve"> w postkomunizmu rozwiązania i reguły gry oraz ich sekwencje z innego st</w:t>
      </w:r>
      <w:r w:rsidRPr="00803A80">
        <w:rPr>
          <w:sz w:val="24"/>
          <w:szCs w:val="24"/>
        </w:rPr>
        <w:t>a</w:t>
      </w:r>
      <w:r w:rsidRPr="00803A80">
        <w:rPr>
          <w:sz w:val="24"/>
          <w:szCs w:val="24"/>
        </w:rPr>
        <w:t xml:space="preserve">dium rozwoju - jest </w:t>
      </w:r>
      <w:r w:rsidRPr="00803A80">
        <w:rPr>
          <w:b/>
          <w:sz w:val="24"/>
          <w:szCs w:val="24"/>
        </w:rPr>
        <w:t>nieracjonalne</w:t>
      </w:r>
      <w:r w:rsidRPr="00803A80">
        <w:rPr>
          <w:sz w:val="24"/>
          <w:szCs w:val="24"/>
        </w:rPr>
        <w:t xml:space="preserve"> z perspektywy celów </w:t>
      </w:r>
      <w:r w:rsidRPr="00803A80">
        <w:rPr>
          <w:b/>
          <w:sz w:val="24"/>
          <w:szCs w:val="24"/>
        </w:rPr>
        <w:t>systemu tak operowanego</w:t>
      </w:r>
      <w:r w:rsidRPr="00803A80">
        <w:rPr>
          <w:sz w:val="24"/>
          <w:szCs w:val="24"/>
        </w:rPr>
        <w:t xml:space="preserve">. Jego </w:t>
      </w:r>
      <w:r w:rsidRPr="00803A80">
        <w:rPr>
          <w:b/>
          <w:sz w:val="24"/>
          <w:szCs w:val="24"/>
        </w:rPr>
        <w:t xml:space="preserve">cele </w:t>
      </w:r>
      <w:r w:rsidRPr="00803A80">
        <w:rPr>
          <w:sz w:val="24"/>
          <w:szCs w:val="24"/>
        </w:rPr>
        <w:t>są bowiem wyznaczane przez „czasoprzestrzeń" stadium rozwoju innego niż to, z którego p</w:t>
      </w:r>
      <w:r w:rsidRPr="00803A80">
        <w:rPr>
          <w:sz w:val="24"/>
          <w:szCs w:val="24"/>
        </w:rPr>
        <w:t>o</w:t>
      </w:r>
      <w:r w:rsidRPr="00803A80">
        <w:rPr>
          <w:sz w:val="24"/>
          <w:szCs w:val="24"/>
        </w:rPr>
        <w:t xml:space="preserve">chodzą „wstrzelone" instytucje (z własną racjonalnością). </w:t>
      </w:r>
      <w:r>
        <w:rPr>
          <w:sz w:val="24"/>
          <w:szCs w:val="24"/>
        </w:rPr>
        <w:t>Ale tak zastosowane s</w:t>
      </w:r>
      <w:r w:rsidRPr="00803A80">
        <w:rPr>
          <w:b/>
          <w:sz w:val="24"/>
          <w:szCs w:val="24"/>
        </w:rPr>
        <w:t>ą gwarantem neokolonialnego wyzysku.</w:t>
      </w:r>
      <w:r w:rsidR="002B01F1" w:rsidRPr="002B01F1">
        <w:rPr>
          <w:sz w:val="24"/>
          <w:szCs w:val="24"/>
        </w:rPr>
        <w:t>W ten sposób ukrywa się nadrzędność</w:t>
      </w:r>
      <w:r w:rsidR="00C51023">
        <w:rPr>
          <w:sz w:val="24"/>
          <w:szCs w:val="24"/>
        </w:rPr>
        <w:t>, tj. podporządkowanie</w:t>
      </w:r>
      <w:r w:rsidR="002B01F1" w:rsidRPr="002B01F1">
        <w:rPr>
          <w:sz w:val="24"/>
          <w:szCs w:val="24"/>
        </w:rPr>
        <w:t xml:space="preserve"> je</w:t>
      </w:r>
      <w:r w:rsidR="002B01F1" w:rsidRPr="002B01F1">
        <w:rPr>
          <w:sz w:val="24"/>
          <w:szCs w:val="24"/>
        </w:rPr>
        <w:t>d</w:t>
      </w:r>
      <w:r w:rsidR="002B01F1" w:rsidRPr="002B01F1">
        <w:rPr>
          <w:sz w:val="24"/>
          <w:szCs w:val="24"/>
        </w:rPr>
        <w:t>nych drugim.</w:t>
      </w:r>
      <w:r w:rsidR="00C51023">
        <w:rPr>
          <w:sz w:val="24"/>
          <w:szCs w:val="24"/>
        </w:rPr>
        <w:t xml:space="preserve"> Przykładem jest tutaj walka Unii Europejskiejo praworządność w Polsce.</w:t>
      </w:r>
    </w:p>
    <w:p w:rsidR="00031C16" w:rsidRPr="00803A80" w:rsidRDefault="00031C16" w:rsidP="00803A80">
      <w:pPr>
        <w:pStyle w:val="Teksttreci1"/>
        <w:shd w:val="clear" w:color="auto" w:fill="auto"/>
        <w:spacing w:line="240" w:lineRule="auto"/>
        <w:rPr>
          <w:sz w:val="24"/>
          <w:szCs w:val="24"/>
        </w:rPr>
      </w:pPr>
      <w:r w:rsidRPr="00803A80">
        <w:rPr>
          <w:sz w:val="24"/>
          <w:szCs w:val="24"/>
        </w:rPr>
        <w:t xml:space="preserve">    Mówiąc językiem zrozumiałym dla publiczności zauważmy, że instytucje USA i EWG stos</w:t>
      </w:r>
      <w:r w:rsidRPr="00803A80">
        <w:rPr>
          <w:sz w:val="24"/>
          <w:szCs w:val="24"/>
        </w:rPr>
        <w:t>u</w:t>
      </w:r>
      <w:r w:rsidRPr="00803A80">
        <w:rPr>
          <w:sz w:val="24"/>
          <w:szCs w:val="24"/>
        </w:rPr>
        <w:t>jąc realizm pojęciowy, koncentrują się na zarabianiu pieniędzy, znaków wartości. Zaś instytucje krajów socjalizmu realnego stosowały realizm poznawczy, tj. skupiały się na realnych budo</w:t>
      </w:r>
      <w:r w:rsidRPr="00803A80">
        <w:rPr>
          <w:sz w:val="24"/>
          <w:szCs w:val="24"/>
        </w:rPr>
        <w:t>w</w:t>
      </w:r>
      <w:r w:rsidRPr="00803A80">
        <w:rPr>
          <w:sz w:val="24"/>
          <w:szCs w:val="24"/>
        </w:rPr>
        <w:t>lach, na inwestycjach przemysłowych itp. I jeśli Zachód liczył swoje realistycznie rozumiane znaki, tj. pożyczał (załóżmy) na 10% 20 mld $, to kraje socjalizmu realnego liczyły, ile za te pieniądze wybudują fabryk. Zaś pożyczkodawcy licząc procent od kredytu, tj. 10% z 20 mld $ = 2 mlduzyskiwali już po 1 roku kredytowania</w:t>
      </w:r>
      <w:r w:rsidR="00F74898">
        <w:rPr>
          <w:sz w:val="24"/>
          <w:szCs w:val="24"/>
        </w:rPr>
        <w:t>, czy innym czasie, uzgodnionym w umowie.</w:t>
      </w:r>
    </w:p>
    <w:p w:rsidR="00031C16" w:rsidRPr="00803A80" w:rsidRDefault="00031C16" w:rsidP="00803A80">
      <w:pPr>
        <w:pStyle w:val="Teksttreci1"/>
        <w:shd w:val="clear" w:color="auto" w:fill="auto"/>
        <w:spacing w:line="240" w:lineRule="auto"/>
        <w:rPr>
          <w:sz w:val="24"/>
          <w:szCs w:val="24"/>
        </w:rPr>
      </w:pPr>
      <w:r w:rsidRPr="00803A80">
        <w:rPr>
          <w:sz w:val="24"/>
          <w:szCs w:val="24"/>
        </w:rPr>
        <w:t xml:space="preserve">     Tymczasem, w krajach socjalizmu realnego dalej jeszcze budowano fabrykę, np., która – zgodnie z myśleniem Zachodnioeuropejskim już powinna dostarczyć minimum 2 mld zysku, żeby spłacić procent od pożyczonych pieniędzy. Realizm pojęciowy nie uwzględnia tego, że ludzie budując mają pracę, zarabiają, żywią dzieci, kształcą je; że zajmują się tworzeniem rz</w:t>
      </w:r>
      <w:r w:rsidRPr="00803A80">
        <w:rPr>
          <w:sz w:val="24"/>
          <w:szCs w:val="24"/>
        </w:rPr>
        <w:t>e</w:t>
      </w:r>
      <w:r w:rsidRPr="00803A80">
        <w:rPr>
          <w:sz w:val="24"/>
          <w:szCs w:val="24"/>
        </w:rPr>
        <w:t>czy. Realiści pojęciowi koncentrują się zaś na notowaniu znaków. Na tym polega pułapka kred</w:t>
      </w:r>
      <w:r w:rsidRPr="00803A80">
        <w:rPr>
          <w:sz w:val="24"/>
          <w:szCs w:val="24"/>
        </w:rPr>
        <w:t>y</w:t>
      </w:r>
      <w:r w:rsidRPr="00803A80">
        <w:rPr>
          <w:sz w:val="24"/>
          <w:szCs w:val="24"/>
        </w:rPr>
        <w:t>towa; na różnicy wynikającej ze stosowania w prakty</w:t>
      </w:r>
      <w:r w:rsidR="006E7A21">
        <w:rPr>
          <w:sz w:val="24"/>
          <w:szCs w:val="24"/>
        </w:rPr>
        <w:t>ce</w:t>
      </w:r>
      <w:r w:rsidRPr="00803A80">
        <w:rPr>
          <w:sz w:val="24"/>
          <w:szCs w:val="24"/>
        </w:rPr>
        <w:t xml:space="preserve"> społecznej realizmu pojęciowego i p</w:t>
      </w:r>
      <w:r w:rsidRPr="00803A80">
        <w:rPr>
          <w:sz w:val="24"/>
          <w:szCs w:val="24"/>
        </w:rPr>
        <w:t>o</w:t>
      </w:r>
      <w:r w:rsidRPr="00803A80">
        <w:rPr>
          <w:sz w:val="24"/>
          <w:szCs w:val="24"/>
        </w:rPr>
        <w:t>znawczego. Realizm poznania koncentruje się na rzeczach zaspokajających potrzeby ludzkie. Rzeczy te rozmnażają się zgodnie z ich naturalną możliwością. Realizm pojęciowy z kol</w:t>
      </w:r>
      <w:r w:rsidRPr="00803A80">
        <w:rPr>
          <w:sz w:val="24"/>
          <w:szCs w:val="24"/>
        </w:rPr>
        <w:t>e</w:t>
      </w:r>
      <w:r w:rsidRPr="00803A80">
        <w:rPr>
          <w:sz w:val="24"/>
          <w:szCs w:val="24"/>
        </w:rPr>
        <w:t>i,koncentruje się na sposobie tworzenia znaków pożyczonych pieniędzy.Wysiłekten wynika ty</w:t>
      </w:r>
      <w:r w:rsidRPr="00803A80">
        <w:rPr>
          <w:sz w:val="24"/>
          <w:szCs w:val="24"/>
        </w:rPr>
        <w:t>l</w:t>
      </w:r>
      <w:r w:rsidRPr="00803A80">
        <w:rPr>
          <w:sz w:val="24"/>
          <w:szCs w:val="24"/>
        </w:rPr>
        <w:t>ko z możliwości twórczych jednostek ludzkich. Mogą one tworzyć nieskończoną ilość znaków</w:t>
      </w:r>
      <w:r>
        <w:rPr>
          <w:sz w:val="24"/>
          <w:szCs w:val="24"/>
        </w:rPr>
        <w:t xml:space="preserve"> tak</w:t>
      </w:r>
      <w:r w:rsidRPr="006E7A21">
        <w:rPr>
          <w:b/>
          <w:sz w:val="24"/>
          <w:szCs w:val="24"/>
        </w:rPr>
        <w:t>, jak Platon swoje konie</w:t>
      </w:r>
      <w:r w:rsidRPr="00803A80">
        <w:rPr>
          <w:sz w:val="24"/>
          <w:szCs w:val="24"/>
        </w:rPr>
        <w:t>. Z tego wynika, m. in., mała efektywność kredytów pomocowych udzielanych przez MFW krajom nierozwiniętym</w:t>
      </w:r>
      <w:r w:rsidRPr="00803A80">
        <w:rPr>
          <w:rStyle w:val="Odwoanieprzypisudolnego"/>
          <w:sz w:val="24"/>
          <w:szCs w:val="24"/>
        </w:rPr>
        <w:footnoteReference w:id="1232"/>
      </w:r>
      <w:r w:rsidRPr="00803A80">
        <w:rPr>
          <w:sz w:val="24"/>
          <w:szCs w:val="24"/>
        </w:rPr>
        <w:t>. Fabryki jeszcze nie zbudowano, a już trz</w:t>
      </w:r>
      <w:r w:rsidRPr="00803A80">
        <w:rPr>
          <w:sz w:val="24"/>
          <w:szCs w:val="24"/>
        </w:rPr>
        <w:t>e</w:t>
      </w:r>
      <w:r w:rsidRPr="00803A80">
        <w:rPr>
          <w:sz w:val="24"/>
          <w:szCs w:val="24"/>
        </w:rPr>
        <w:t>ba spłacać zwielokrotniony kredyt! Nie trzeba daleko szukać przykładu. Polscy tzw. frankowicze są tego procesu realnym dowodem.</w:t>
      </w:r>
      <w:r w:rsidR="002B01F1">
        <w:rPr>
          <w:sz w:val="24"/>
          <w:szCs w:val="24"/>
        </w:rPr>
        <w:t xml:space="preserve"> Spłacają rosnące kredyty. Kto będzie pierwszy, czy realiści pojęciowi, czy realiści </w:t>
      </w:r>
      <w:r w:rsidR="00302F5D">
        <w:rPr>
          <w:sz w:val="24"/>
          <w:szCs w:val="24"/>
        </w:rPr>
        <w:t>poznania?</w:t>
      </w:r>
    </w:p>
    <w:p w:rsidR="00031C16" w:rsidRPr="00803A80" w:rsidRDefault="00031C16" w:rsidP="00803A80">
      <w:pPr>
        <w:pStyle w:val="Teksttreci1"/>
        <w:shd w:val="clear" w:color="auto" w:fill="auto"/>
        <w:spacing w:line="240" w:lineRule="auto"/>
        <w:rPr>
          <w:sz w:val="24"/>
          <w:szCs w:val="24"/>
        </w:rPr>
      </w:pPr>
    </w:p>
    <w:p w:rsidR="00031C16" w:rsidRPr="00803A80" w:rsidRDefault="00031C16" w:rsidP="00803A80">
      <w:pPr>
        <w:rPr>
          <w:sz w:val="24"/>
          <w:szCs w:val="24"/>
        </w:rPr>
      </w:pPr>
      <w:r w:rsidRPr="00803A80">
        <w:rPr>
          <w:b/>
          <w:sz w:val="24"/>
          <w:szCs w:val="24"/>
        </w:rPr>
        <w:t>Rebelia - &lt;</w:t>
      </w:r>
      <w:r w:rsidRPr="00803A80">
        <w:rPr>
          <w:sz w:val="24"/>
          <w:szCs w:val="24"/>
        </w:rPr>
        <w:t>łac.</w:t>
      </w:r>
      <w:r w:rsidRPr="00803A80">
        <w:rPr>
          <w:i/>
          <w:sz w:val="24"/>
          <w:szCs w:val="24"/>
        </w:rPr>
        <w:t xml:space="preserve">rebellio = </w:t>
      </w:r>
      <w:r w:rsidRPr="00803A80">
        <w:rPr>
          <w:sz w:val="24"/>
          <w:szCs w:val="24"/>
        </w:rPr>
        <w:t>buntować się</w:t>
      </w:r>
      <w:r w:rsidRPr="00803A80">
        <w:rPr>
          <w:i/>
          <w:sz w:val="24"/>
          <w:szCs w:val="24"/>
        </w:rPr>
        <w:t xml:space="preserve">&gt;. </w:t>
      </w:r>
      <w:r w:rsidRPr="00803A80">
        <w:rPr>
          <w:sz w:val="24"/>
          <w:szCs w:val="24"/>
        </w:rPr>
        <w:t>Bunt, powstanie zbrojne, spisek wojskowy zmieniający rząd w określonym kraju pociągający za sobą zmianę polityki, wprowadzanie określonych r</w:t>
      </w:r>
      <w:r w:rsidRPr="00803A80">
        <w:rPr>
          <w:sz w:val="24"/>
          <w:szCs w:val="24"/>
        </w:rPr>
        <w:t>e</w:t>
      </w:r>
      <w:r w:rsidRPr="00803A80">
        <w:rPr>
          <w:sz w:val="24"/>
          <w:szCs w:val="24"/>
        </w:rPr>
        <w:t>form, itd.</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Redukcjonizm - &lt;</w:t>
      </w:r>
      <w:r w:rsidRPr="00803A80">
        <w:rPr>
          <w:sz w:val="24"/>
          <w:szCs w:val="24"/>
        </w:rPr>
        <w:t>łac</w:t>
      </w:r>
      <w:r w:rsidRPr="00803A80">
        <w:rPr>
          <w:i/>
          <w:sz w:val="24"/>
          <w:szCs w:val="24"/>
        </w:rPr>
        <w:t xml:space="preserve">. reductio = </w:t>
      </w:r>
      <w:r w:rsidRPr="00803A80">
        <w:rPr>
          <w:sz w:val="24"/>
          <w:szCs w:val="24"/>
        </w:rPr>
        <w:t xml:space="preserve">cofnięcie, odzyskanie&gt;. </w:t>
      </w:r>
      <w:r w:rsidR="003E58DD">
        <w:rPr>
          <w:sz w:val="24"/>
          <w:szCs w:val="24"/>
        </w:rPr>
        <w:t>Pogląd</w:t>
      </w:r>
      <w:r w:rsidRPr="00803A80">
        <w:rPr>
          <w:sz w:val="24"/>
          <w:szCs w:val="24"/>
        </w:rPr>
        <w:t xml:space="preserve"> w fenomenologii zmieniając</w:t>
      </w:r>
      <w:r w:rsidR="003E58DD">
        <w:rPr>
          <w:sz w:val="24"/>
          <w:szCs w:val="24"/>
        </w:rPr>
        <w:t>y</w:t>
      </w:r>
      <w:r w:rsidRPr="00803A80">
        <w:rPr>
          <w:sz w:val="24"/>
          <w:szCs w:val="24"/>
        </w:rPr>
        <w:t xml:space="preserve"> zawartość wyobrażenia dla wydobycia istoty rozpatrywane</w:t>
      </w:r>
      <w:r w:rsidR="003E58DD">
        <w:rPr>
          <w:sz w:val="24"/>
          <w:szCs w:val="24"/>
        </w:rPr>
        <w:t>j rzeczy</w:t>
      </w:r>
      <w:r w:rsidRPr="00803A80">
        <w:rPr>
          <w:sz w:val="24"/>
          <w:szCs w:val="24"/>
        </w:rPr>
        <w:t>. Jest to redukowanie fenom</w:t>
      </w:r>
      <w:r w:rsidRPr="00803A80">
        <w:rPr>
          <w:sz w:val="24"/>
          <w:szCs w:val="24"/>
        </w:rPr>
        <w:t>e</w:t>
      </w:r>
      <w:r w:rsidRPr="00803A80">
        <w:rPr>
          <w:sz w:val="24"/>
          <w:szCs w:val="24"/>
        </w:rPr>
        <w:t>nów do ich istoty.</w:t>
      </w:r>
    </w:p>
    <w:p w:rsidR="00031C16" w:rsidRPr="00803A80" w:rsidRDefault="00031C16" w:rsidP="00803A80">
      <w:pPr>
        <w:rPr>
          <w:sz w:val="24"/>
          <w:szCs w:val="24"/>
        </w:rPr>
      </w:pPr>
      <w:r w:rsidRPr="00803A80">
        <w:rPr>
          <w:sz w:val="24"/>
          <w:szCs w:val="24"/>
        </w:rPr>
        <w:t>W analizach istoty życia społecznego jest to redukowanie całej struktury bytu społecznego do jego poszczególnych podstruktur lub konkretnych elementów, np., bycie bytu społecznego zr</w:t>
      </w:r>
      <w:r w:rsidRPr="00803A80">
        <w:rPr>
          <w:sz w:val="24"/>
          <w:szCs w:val="24"/>
        </w:rPr>
        <w:t>e</w:t>
      </w:r>
      <w:r w:rsidRPr="00803A80">
        <w:rPr>
          <w:sz w:val="24"/>
          <w:szCs w:val="24"/>
        </w:rPr>
        <w:t>dukowane do struktury ekonomicznej; lub do wysokości płacy, jaką otrzymują robotnicy. Część uznaje się za całość.</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 xml:space="preserve">Refleksja- </w:t>
      </w:r>
      <w:r w:rsidRPr="00803A80">
        <w:rPr>
          <w:sz w:val="24"/>
          <w:szCs w:val="24"/>
        </w:rPr>
        <w:t xml:space="preserve">&lt;&lt;łac. </w:t>
      </w:r>
      <w:r w:rsidRPr="00803A80">
        <w:rPr>
          <w:i/>
          <w:sz w:val="24"/>
          <w:szCs w:val="24"/>
        </w:rPr>
        <w:t>reflectere</w:t>
      </w:r>
      <w:r w:rsidRPr="00803A80">
        <w:rPr>
          <w:sz w:val="24"/>
          <w:szCs w:val="24"/>
        </w:rPr>
        <w:t xml:space="preserve"> = odwracać, odbijać&gt;&gt;. Jest to samoświadomość, uświadomi</w:t>
      </w:r>
      <w:r w:rsidR="006E7A21">
        <w:rPr>
          <w:sz w:val="24"/>
          <w:szCs w:val="24"/>
        </w:rPr>
        <w:t>a</w:t>
      </w:r>
      <w:r w:rsidRPr="00803A80">
        <w:rPr>
          <w:sz w:val="24"/>
          <w:szCs w:val="24"/>
        </w:rPr>
        <w:t xml:space="preserve">nie sobie </w:t>
      </w:r>
      <w:r w:rsidR="006E7A21">
        <w:rPr>
          <w:sz w:val="24"/>
          <w:szCs w:val="24"/>
        </w:rPr>
        <w:t xml:space="preserve">otaczającej nas rzeczywistości, </w:t>
      </w:r>
      <w:r w:rsidRPr="00803A80">
        <w:rPr>
          <w:sz w:val="24"/>
          <w:szCs w:val="24"/>
        </w:rPr>
        <w:t>własnego stanu ducha, spełnianych czynności, i</w:t>
      </w:r>
      <w:r w:rsidR="006E7A21">
        <w:rPr>
          <w:sz w:val="24"/>
          <w:szCs w:val="24"/>
        </w:rPr>
        <w:t>ch</w:t>
      </w:r>
      <w:r w:rsidRPr="00803A80">
        <w:rPr>
          <w:sz w:val="24"/>
          <w:szCs w:val="24"/>
        </w:rPr>
        <w:t xml:space="preserve"> celu, przebiegu i efektu. Potocznie jest to namysł, rozważanie.  </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Reifikacja - &lt;</w:t>
      </w:r>
      <w:r w:rsidRPr="00803A80">
        <w:rPr>
          <w:sz w:val="24"/>
          <w:szCs w:val="24"/>
        </w:rPr>
        <w:t>łac</w:t>
      </w:r>
      <w:r w:rsidRPr="00803A80">
        <w:rPr>
          <w:i/>
          <w:sz w:val="24"/>
          <w:szCs w:val="24"/>
        </w:rPr>
        <w:t xml:space="preserve">. res = </w:t>
      </w:r>
      <w:r w:rsidRPr="00803A80">
        <w:rPr>
          <w:sz w:val="24"/>
          <w:szCs w:val="24"/>
        </w:rPr>
        <w:t>rzecz</w:t>
      </w:r>
      <w:r w:rsidRPr="00803A80">
        <w:rPr>
          <w:i/>
          <w:sz w:val="24"/>
          <w:szCs w:val="24"/>
        </w:rPr>
        <w:t xml:space="preserve">&gt;. </w:t>
      </w:r>
      <w:r w:rsidRPr="00803A80">
        <w:rPr>
          <w:sz w:val="24"/>
          <w:szCs w:val="24"/>
        </w:rPr>
        <w:t>Urzeczowienie. Sposób funkcjonowania kultury, w której je</w:t>
      </w:r>
      <w:r w:rsidRPr="00803A80">
        <w:rPr>
          <w:sz w:val="24"/>
          <w:szCs w:val="24"/>
        </w:rPr>
        <w:t>d</w:t>
      </w:r>
      <w:r w:rsidRPr="00803A80">
        <w:rPr>
          <w:sz w:val="24"/>
          <w:szCs w:val="24"/>
        </w:rPr>
        <w:t xml:space="preserve">nostka ludzka jest zredukowana do rzeczy. Np., proletariusz, robotnik dla kapitalisty jest tyle warty, ile warta jest wytworzona przez niego </w:t>
      </w:r>
      <w:r w:rsidR="00C767C5">
        <w:rPr>
          <w:sz w:val="24"/>
          <w:szCs w:val="24"/>
        </w:rPr>
        <w:t xml:space="preserve">nieopłacona przez kapitalistę </w:t>
      </w:r>
      <w:r w:rsidRPr="00803A80">
        <w:rPr>
          <w:sz w:val="24"/>
          <w:szCs w:val="24"/>
        </w:rPr>
        <w:t xml:space="preserve">wartość dodatkowa (M) </w:t>
      </w:r>
      <w:r w:rsidR="006E7A21">
        <w:rPr>
          <w:sz w:val="24"/>
          <w:szCs w:val="24"/>
        </w:rPr>
        <w:t xml:space="preserve">tworzona przez jego wartość użytkową, </w:t>
      </w:r>
      <w:r w:rsidR="00302F5D">
        <w:rPr>
          <w:sz w:val="24"/>
          <w:szCs w:val="24"/>
        </w:rPr>
        <w:t xml:space="preserve">tj. </w:t>
      </w:r>
      <w:r w:rsidR="006E7A21">
        <w:rPr>
          <w:sz w:val="24"/>
          <w:szCs w:val="24"/>
        </w:rPr>
        <w:t xml:space="preserve">wartość </w:t>
      </w:r>
      <w:r w:rsidRPr="00803A80">
        <w:rPr>
          <w:sz w:val="24"/>
          <w:szCs w:val="24"/>
        </w:rPr>
        <w:t>zawart</w:t>
      </w:r>
      <w:r w:rsidR="006E7A21">
        <w:rPr>
          <w:sz w:val="24"/>
          <w:szCs w:val="24"/>
        </w:rPr>
        <w:t>ą</w:t>
      </w:r>
      <w:r w:rsidRPr="00803A80">
        <w:rPr>
          <w:sz w:val="24"/>
          <w:szCs w:val="24"/>
        </w:rPr>
        <w:t xml:space="preserve"> w towarze </w:t>
      </w:r>
      <w:r w:rsidR="00302F5D">
        <w:rPr>
          <w:sz w:val="24"/>
          <w:szCs w:val="24"/>
        </w:rPr>
        <w:t>–sile roboczej</w:t>
      </w:r>
      <w:r w:rsidRPr="00803A80">
        <w:rPr>
          <w:rStyle w:val="Odwoanieprzypisudolnego"/>
          <w:sz w:val="24"/>
          <w:szCs w:val="24"/>
        </w:rPr>
        <w:footnoteReference w:id="1233"/>
      </w:r>
      <w:r w:rsidRPr="00803A80">
        <w:rPr>
          <w:sz w:val="24"/>
          <w:szCs w:val="24"/>
        </w:rPr>
        <w:t xml:space="preserve">. W efekcie, robotnik jest rzeczą, </w:t>
      </w:r>
      <w:r w:rsidR="00302F5D">
        <w:rPr>
          <w:sz w:val="24"/>
          <w:szCs w:val="24"/>
        </w:rPr>
        <w:t xml:space="preserve">narzędziem </w:t>
      </w:r>
      <w:r w:rsidRPr="00803A80">
        <w:rPr>
          <w:sz w:val="24"/>
          <w:szCs w:val="24"/>
        </w:rPr>
        <w:t>pracy. Wszystkie inne treści robotnika jako konkretnej jednostki ludzkiej = 0; dla kapitalisty nie mają one żadnego znaczenia.</w:t>
      </w:r>
      <w:r w:rsidR="006E7A21">
        <w:rPr>
          <w:sz w:val="24"/>
          <w:szCs w:val="24"/>
        </w:rPr>
        <w:t>Zob. z</w:t>
      </w:r>
      <w:r>
        <w:rPr>
          <w:sz w:val="24"/>
          <w:szCs w:val="24"/>
        </w:rPr>
        <w:t>nane w Polsce p</w:t>
      </w:r>
      <w:r>
        <w:rPr>
          <w:sz w:val="24"/>
          <w:szCs w:val="24"/>
        </w:rPr>
        <w:t>o</w:t>
      </w:r>
      <w:r>
        <w:rPr>
          <w:sz w:val="24"/>
          <w:szCs w:val="24"/>
        </w:rPr>
        <w:t>wiedzenie: „Pan jest zerem”.</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Reinkarnacja - &lt;</w:t>
      </w:r>
      <w:r w:rsidRPr="00803A80">
        <w:rPr>
          <w:sz w:val="24"/>
          <w:szCs w:val="24"/>
        </w:rPr>
        <w:t>łac</w:t>
      </w:r>
      <w:r w:rsidRPr="00803A80">
        <w:rPr>
          <w:i/>
          <w:sz w:val="24"/>
          <w:szCs w:val="24"/>
        </w:rPr>
        <w:t xml:space="preserve">. re = </w:t>
      </w:r>
      <w:r w:rsidRPr="00803A80">
        <w:rPr>
          <w:sz w:val="24"/>
          <w:szCs w:val="24"/>
        </w:rPr>
        <w:t>w tył, znów, na nowo, cofnięcie do poprzedniej sytuacji+ wł</w:t>
      </w:r>
      <w:r w:rsidRPr="00803A80">
        <w:rPr>
          <w:i/>
          <w:sz w:val="24"/>
          <w:szCs w:val="24"/>
        </w:rPr>
        <w:t>. carn</w:t>
      </w:r>
      <w:r w:rsidRPr="00803A80">
        <w:rPr>
          <w:i/>
          <w:sz w:val="24"/>
          <w:szCs w:val="24"/>
        </w:rPr>
        <w:t>a</w:t>
      </w:r>
      <w:r w:rsidRPr="00803A80">
        <w:rPr>
          <w:i/>
          <w:sz w:val="24"/>
          <w:szCs w:val="24"/>
        </w:rPr>
        <w:t>gione</w:t>
      </w:r>
      <w:r w:rsidRPr="00803A80">
        <w:rPr>
          <w:sz w:val="24"/>
          <w:szCs w:val="24"/>
        </w:rPr>
        <w:t>, od</w:t>
      </w:r>
      <w:r w:rsidRPr="00803A80">
        <w:rPr>
          <w:i/>
          <w:sz w:val="24"/>
          <w:szCs w:val="24"/>
        </w:rPr>
        <w:t>carne</w:t>
      </w:r>
      <w:r w:rsidRPr="00803A80">
        <w:rPr>
          <w:sz w:val="24"/>
          <w:szCs w:val="24"/>
        </w:rPr>
        <w:t>, z łac</w:t>
      </w:r>
      <w:r w:rsidRPr="00803A80">
        <w:rPr>
          <w:i/>
          <w:sz w:val="24"/>
          <w:szCs w:val="24"/>
        </w:rPr>
        <w:t>. caro</w:t>
      </w:r>
      <w:r w:rsidRPr="00803A80">
        <w:rPr>
          <w:sz w:val="24"/>
          <w:szCs w:val="24"/>
        </w:rPr>
        <w:t>= ciało</w:t>
      </w:r>
      <w:r w:rsidRPr="00803A80">
        <w:rPr>
          <w:i/>
          <w:sz w:val="24"/>
          <w:szCs w:val="24"/>
        </w:rPr>
        <w:t xml:space="preserve">&gt;. </w:t>
      </w:r>
      <w:r w:rsidRPr="00803A80">
        <w:rPr>
          <w:sz w:val="24"/>
          <w:szCs w:val="24"/>
        </w:rPr>
        <w:t>Ponowne narodziny, wcielenie się duszy w ciało.</w:t>
      </w:r>
    </w:p>
    <w:p w:rsidR="00031C16" w:rsidRPr="00803A80" w:rsidRDefault="00031C16" w:rsidP="00803A80">
      <w:pPr>
        <w:rPr>
          <w:sz w:val="24"/>
          <w:szCs w:val="24"/>
        </w:rPr>
      </w:pPr>
    </w:p>
    <w:p w:rsidR="00031C16" w:rsidRPr="00803A80" w:rsidRDefault="00031C16" w:rsidP="00803A80">
      <w:pPr>
        <w:tabs>
          <w:tab w:val="left" w:pos="2835"/>
        </w:tabs>
        <w:rPr>
          <w:sz w:val="24"/>
          <w:szCs w:val="24"/>
        </w:rPr>
      </w:pPr>
      <w:r w:rsidRPr="00803A80">
        <w:rPr>
          <w:b/>
          <w:sz w:val="24"/>
          <w:szCs w:val="24"/>
        </w:rPr>
        <w:t xml:space="preserve">Reizm - </w:t>
      </w:r>
      <w:r w:rsidRPr="00803A80">
        <w:rPr>
          <w:sz w:val="24"/>
          <w:szCs w:val="24"/>
        </w:rPr>
        <w:t xml:space="preserve">&lt;łac. </w:t>
      </w:r>
      <w:r w:rsidRPr="00803A80">
        <w:rPr>
          <w:i/>
          <w:sz w:val="24"/>
          <w:szCs w:val="24"/>
        </w:rPr>
        <w:t>res</w:t>
      </w:r>
      <w:r w:rsidRPr="00803A80">
        <w:rPr>
          <w:sz w:val="24"/>
          <w:szCs w:val="24"/>
        </w:rPr>
        <w:t xml:space="preserve"> = rzecz&gt;. Tadeusza Kotarbińskiego (1886 – 1981) stanowisko filozoficzne, nazywane też konkretyzmem, przyjmujące, że istnieją tylko - czasowe i przestrzennie - konkre</w:t>
      </w:r>
      <w:r w:rsidRPr="00803A80">
        <w:rPr>
          <w:sz w:val="24"/>
          <w:szCs w:val="24"/>
        </w:rPr>
        <w:t>t</w:t>
      </w:r>
      <w:r w:rsidRPr="00803A80">
        <w:rPr>
          <w:sz w:val="24"/>
          <w:szCs w:val="24"/>
        </w:rPr>
        <w:t>ne, jednostkowe rzeczy (utożsamiane z ciałami) i tylko one stanowią przedmiot poznania oraz orzekania. „Nie ma innych przedmiotów – pisze  T. Kotarbiński – oprócz rzeczy; inaczej – każdy przedmiot jest rzeczą, cokolwiek jest, jest rzeczą. Gdy powiedzenia metaforyczne, skrótowe, obrazowe, w ogóle zastępcze, wyrugujemy przy pomocy zdań ostatecznych, rozumianych lit</w:t>
      </w:r>
      <w:r w:rsidRPr="00803A80">
        <w:rPr>
          <w:sz w:val="24"/>
          <w:szCs w:val="24"/>
        </w:rPr>
        <w:t>e</w:t>
      </w:r>
      <w:r w:rsidRPr="00803A80">
        <w:rPr>
          <w:sz w:val="24"/>
          <w:szCs w:val="24"/>
        </w:rPr>
        <w:t>ralnie, nie będzie w nich już żadnych zwrotów, które by były z pozoru nazwami czego innego niż rzeczy. Będą to zdania o rzeczach wyłącznie… Przez rzecz nie rozumiemy wyłącznie bryły martwej… Rzeczy bywają zarówno martwe, jak ożywione, zarówno bezduszne, jak &lt;&lt;obdarz</w:t>
      </w:r>
      <w:r w:rsidRPr="00803A80">
        <w:rPr>
          <w:sz w:val="24"/>
          <w:szCs w:val="24"/>
        </w:rPr>
        <w:t>o</w:t>
      </w:r>
      <w:r w:rsidRPr="00803A80">
        <w:rPr>
          <w:sz w:val="24"/>
          <w:szCs w:val="24"/>
        </w:rPr>
        <w:t>ne życiem psychicznym&gt;&gt;, zarówno więc rzeczy w węższym rozumieniu tego słowa, jak os</w:t>
      </w:r>
      <w:r w:rsidRPr="00803A80">
        <w:rPr>
          <w:sz w:val="24"/>
          <w:szCs w:val="24"/>
        </w:rPr>
        <w:t>o</w:t>
      </w:r>
      <w:r w:rsidRPr="00803A80">
        <w:rPr>
          <w:sz w:val="24"/>
          <w:szCs w:val="24"/>
        </w:rPr>
        <w:t>by”</w:t>
      </w:r>
      <w:r w:rsidRPr="00803A80">
        <w:rPr>
          <w:rStyle w:val="Odwoanieprzypisudolnego"/>
          <w:sz w:val="24"/>
          <w:szCs w:val="24"/>
        </w:rPr>
        <w:footnoteReference w:id="1234"/>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Relacjonizm - </w:t>
      </w:r>
      <w:r w:rsidRPr="00803A80">
        <w:rPr>
          <w:sz w:val="24"/>
          <w:szCs w:val="24"/>
        </w:rPr>
        <w:t>zasada metodologiczna w naukach społecznych, która zobowiązuje do konce</w:t>
      </w:r>
      <w:r w:rsidRPr="00803A80">
        <w:rPr>
          <w:sz w:val="24"/>
          <w:szCs w:val="24"/>
        </w:rPr>
        <w:t>n</w:t>
      </w:r>
      <w:r w:rsidRPr="00803A80">
        <w:rPr>
          <w:sz w:val="24"/>
          <w:szCs w:val="24"/>
        </w:rPr>
        <w:t>trowania się na relacjach, związkach pojawiających się między rzeczami, nie zaś na rzeczach. Jest to forma redukcjonizmu, w którym całą rzeczywistość redukuje się do relacj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Relatywizm - </w:t>
      </w:r>
      <w:r w:rsidRPr="00803A80">
        <w:rPr>
          <w:sz w:val="24"/>
          <w:szCs w:val="24"/>
        </w:rPr>
        <w:t>&lt;łac</w:t>
      </w:r>
      <w:r w:rsidRPr="00803A80">
        <w:rPr>
          <w:i/>
          <w:sz w:val="24"/>
          <w:szCs w:val="24"/>
        </w:rPr>
        <w:t xml:space="preserve">.  relativus = </w:t>
      </w:r>
      <w:r w:rsidRPr="00803A80">
        <w:rPr>
          <w:sz w:val="24"/>
          <w:szCs w:val="24"/>
        </w:rPr>
        <w:t xml:space="preserve"> względny&gt;. Jest to przekonanie o względności i subiektywnym charakterze wiedzy ludzkiej. Również jako względne uznaje się normy moralne.</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Religia - &lt;</w:t>
      </w:r>
      <w:r w:rsidRPr="00803A80">
        <w:rPr>
          <w:sz w:val="24"/>
          <w:szCs w:val="24"/>
        </w:rPr>
        <w:t xml:space="preserve">łac. </w:t>
      </w:r>
      <w:r w:rsidRPr="00803A80">
        <w:rPr>
          <w:i/>
          <w:sz w:val="24"/>
          <w:szCs w:val="24"/>
        </w:rPr>
        <w:t>religio</w:t>
      </w:r>
      <w:r w:rsidRPr="00803A80">
        <w:rPr>
          <w:sz w:val="24"/>
          <w:szCs w:val="24"/>
        </w:rPr>
        <w:t xml:space="preserve">; od </w:t>
      </w:r>
      <w:r w:rsidRPr="00803A80">
        <w:rPr>
          <w:i/>
          <w:sz w:val="24"/>
          <w:szCs w:val="24"/>
        </w:rPr>
        <w:t xml:space="preserve">religare = </w:t>
      </w:r>
      <w:r w:rsidRPr="00803A80">
        <w:rPr>
          <w:sz w:val="24"/>
          <w:szCs w:val="24"/>
        </w:rPr>
        <w:t>wiązać powtórnie;</w:t>
      </w:r>
      <w:r w:rsidRPr="00803A80">
        <w:rPr>
          <w:i/>
          <w:sz w:val="24"/>
          <w:szCs w:val="24"/>
        </w:rPr>
        <w:t xml:space="preserve"> religio </w:t>
      </w:r>
      <w:r w:rsidRPr="00803A80">
        <w:rPr>
          <w:sz w:val="24"/>
          <w:szCs w:val="24"/>
        </w:rPr>
        <w:t>= szacunek, pobożność</w:t>
      </w:r>
      <w:r w:rsidRPr="00803A80">
        <w:rPr>
          <w:i/>
          <w:sz w:val="24"/>
          <w:szCs w:val="24"/>
        </w:rPr>
        <w:t>&gt;.</w:t>
      </w:r>
      <w:r w:rsidRPr="00803A80">
        <w:rPr>
          <w:sz w:val="24"/>
          <w:szCs w:val="24"/>
        </w:rPr>
        <w:t xml:space="preserve"> System wierzeń dotyczących świata, ludzi wyrastających z rozróżnienia dwóch rzeczywistości: </w:t>
      </w:r>
      <w:r w:rsidRPr="00803A80">
        <w:rPr>
          <w:i/>
          <w:sz w:val="24"/>
          <w:szCs w:val="24"/>
        </w:rPr>
        <w:t>sacrum</w:t>
      </w:r>
      <w:r w:rsidRPr="00803A80">
        <w:rPr>
          <w:sz w:val="24"/>
          <w:szCs w:val="24"/>
        </w:rPr>
        <w:t xml:space="preserve"> (rzeczy świętych) i </w:t>
      </w:r>
      <w:r w:rsidRPr="00803A80">
        <w:rPr>
          <w:i/>
          <w:sz w:val="24"/>
          <w:szCs w:val="24"/>
        </w:rPr>
        <w:t>profanum</w:t>
      </w:r>
      <w:r w:rsidRPr="00803A80">
        <w:rPr>
          <w:sz w:val="24"/>
          <w:szCs w:val="24"/>
        </w:rPr>
        <w:t xml:space="preserve"> (nie-świętych). Ów system wierzeń przejawia się w postaci:</w:t>
      </w:r>
    </w:p>
    <w:p w:rsidR="00031C16" w:rsidRPr="007B1030" w:rsidRDefault="00031C16" w:rsidP="00AC7566">
      <w:pPr>
        <w:pStyle w:val="Akapitzlist"/>
        <w:numPr>
          <w:ilvl w:val="0"/>
          <w:numId w:val="18"/>
        </w:numPr>
        <w:tabs>
          <w:tab w:val="clear" w:pos="8505"/>
          <w:tab w:val="left" w:pos="284"/>
        </w:tabs>
        <w:ind w:left="709" w:hanging="283"/>
        <w:rPr>
          <w:rFonts w:ascii="Times New Roman" w:hAnsi="Times New Roman" w:cs="Times New Roman"/>
        </w:rPr>
      </w:pPr>
      <w:r w:rsidRPr="007B1030">
        <w:rPr>
          <w:rFonts w:ascii="Times New Roman" w:hAnsi="Times New Roman" w:cs="Times New Roman"/>
          <w:b/>
        </w:rPr>
        <w:t>organizacji</w:t>
      </w:r>
      <w:r w:rsidRPr="007B1030">
        <w:rPr>
          <w:rFonts w:ascii="Times New Roman" w:hAnsi="Times New Roman" w:cs="Times New Roman"/>
        </w:rPr>
        <w:t>, która jest zewnętrznym, empirycznym wyrazem religii, np. związki mist</w:t>
      </w:r>
      <w:r w:rsidRPr="007B1030">
        <w:rPr>
          <w:rFonts w:ascii="Times New Roman" w:hAnsi="Times New Roman" w:cs="Times New Roman"/>
        </w:rPr>
        <w:t>e</w:t>
      </w:r>
      <w:r w:rsidRPr="007B1030">
        <w:rPr>
          <w:rFonts w:ascii="Times New Roman" w:hAnsi="Times New Roman" w:cs="Times New Roman"/>
        </w:rPr>
        <w:t>ryjne</w:t>
      </w:r>
      <w:r w:rsidRPr="00590540">
        <w:rPr>
          <w:rStyle w:val="Odwoanieprzypisudolnego"/>
          <w:rFonts w:ascii="Times New Roman" w:hAnsi="Times New Roman"/>
        </w:rPr>
        <w:footnoteReference w:id="1235"/>
      </w:r>
      <w:r w:rsidRPr="007B1030">
        <w:rPr>
          <w:rFonts w:ascii="Times New Roman" w:hAnsi="Times New Roman" w:cs="Times New Roman"/>
        </w:rPr>
        <w:t xml:space="preserve"> ku czciDionizosa; tajne stowarzyszenia; kościoły;</w:t>
      </w:r>
      <w:r w:rsidR="00E95819" w:rsidRPr="007B1030">
        <w:rPr>
          <w:rFonts w:ascii="Times New Roman" w:hAnsi="Times New Roman" w:cs="Times New Roman"/>
        </w:rPr>
        <w:t xml:space="preserve"> budynki, majątki;</w:t>
      </w:r>
    </w:p>
    <w:p w:rsidR="007B1030" w:rsidRPr="007B1030" w:rsidRDefault="007B1030" w:rsidP="007B1030">
      <w:pPr>
        <w:tabs>
          <w:tab w:val="clear" w:pos="8505"/>
          <w:tab w:val="left" w:pos="284"/>
        </w:tabs>
        <w:ind w:left="142"/>
        <w:rPr>
          <w:sz w:val="24"/>
          <w:szCs w:val="24"/>
        </w:rPr>
      </w:pPr>
      <w:r>
        <w:rPr>
          <w:b/>
          <w:sz w:val="24"/>
          <w:szCs w:val="24"/>
        </w:rPr>
        <w:t xml:space="preserve">2. </w:t>
      </w:r>
      <w:r w:rsidR="00031C16" w:rsidRPr="007B1030">
        <w:rPr>
          <w:b/>
          <w:sz w:val="24"/>
          <w:szCs w:val="24"/>
        </w:rPr>
        <w:t>doktryny</w:t>
      </w:r>
      <w:r w:rsidR="00031C16" w:rsidRPr="007B1030">
        <w:rPr>
          <w:sz w:val="24"/>
          <w:szCs w:val="24"/>
        </w:rPr>
        <w:t xml:space="preserve">, czyli teoretycznej strony religii. Jest to zbiór twierdzeń o świecie </w:t>
      </w:r>
      <w:r w:rsidR="00031C16" w:rsidRPr="007B1030">
        <w:rPr>
          <w:i/>
          <w:sz w:val="24"/>
          <w:szCs w:val="24"/>
        </w:rPr>
        <w:t xml:space="preserve">sacrum </w:t>
      </w:r>
      <w:r w:rsidR="00031C16" w:rsidRPr="007B1030">
        <w:rPr>
          <w:sz w:val="24"/>
          <w:szCs w:val="24"/>
        </w:rPr>
        <w:t>i</w:t>
      </w:r>
      <w:r w:rsidR="00031C16" w:rsidRPr="007B1030">
        <w:rPr>
          <w:i/>
          <w:sz w:val="24"/>
          <w:szCs w:val="24"/>
        </w:rPr>
        <w:t xml:space="preserve"> prof</w:t>
      </w:r>
      <w:r w:rsidR="00031C16" w:rsidRPr="007B1030">
        <w:rPr>
          <w:i/>
          <w:sz w:val="24"/>
          <w:szCs w:val="24"/>
        </w:rPr>
        <w:t>a</w:t>
      </w:r>
      <w:r w:rsidR="00031C16" w:rsidRPr="007B1030">
        <w:rPr>
          <w:i/>
          <w:sz w:val="24"/>
          <w:szCs w:val="24"/>
        </w:rPr>
        <w:t>num</w:t>
      </w:r>
      <w:r w:rsidR="00031C16" w:rsidRPr="007B1030">
        <w:rPr>
          <w:sz w:val="24"/>
          <w:szCs w:val="24"/>
        </w:rPr>
        <w:t xml:space="preserve"> (np. </w:t>
      </w:r>
    </w:p>
    <w:p w:rsidR="00031C16" w:rsidRPr="00A46162" w:rsidRDefault="007B1030" w:rsidP="007B1030">
      <w:pPr>
        <w:pStyle w:val="Akapitzlist"/>
        <w:tabs>
          <w:tab w:val="clear" w:pos="8505"/>
          <w:tab w:val="left" w:pos="284"/>
        </w:tabs>
        <w:ind w:left="709"/>
        <w:rPr>
          <w:rFonts w:ascii="Times New Roman" w:hAnsi="Times New Roman" w:cs="Times New Roman"/>
        </w:rPr>
      </w:pPr>
      <w:r>
        <w:rPr>
          <w:rFonts w:ascii="Times New Roman" w:hAnsi="Times New Roman" w:cs="Times New Roman"/>
        </w:rPr>
        <w:t>s</w:t>
      </w:r>
      <w:r w:rsidR="00031C16" w:rsidRPr="007B1030">
        <w:rPr>
          <w:rFonts w:ascii="Times New Roman" w:hAnsi="Times New Roman" w:cs="Times New Roman"/>
        </w:rPr>
        <w:t>posób</w:t>
      </w:r>
      <w:r>
        <w:rPr>
          <w:rFonts w:ascii="Times New Roman" w:hAnsi="Times New Roman" w:cs="Times New Roman"/>
        </w:rPr>
        <w:t xml:space="preserve"> i</w:t>
      </w:r>
      <w:r w:rsidR="00031C16" w:rsidRPr="00A46162">
        <w:rPr>
          <w:rFonts w:ascii="Times New Roman" w:hAnsi="Times New Roman" w:cs="Times New Roman"/>
        </w:rPr>
        <w:t>ch powstawania, relacje między nimi. Zajmują się tym nauki: kosmogonia, ge</w:t>
      </w:r>
      <w:r w:rsidR="00031C16" w:rsidRPr="00A46162">
        <w:rPr>
          <w:rFonts w:ascii="Times New Roman" w:hAnsi="Times New Roman" w:cs="Times New Roman"/>
        </w:rPr>
        <w:t>o</w:t>
      </w:r>
      <w:r w:rsidR="00031C16" w:rsidRPr="00A46162">
        <w:rPr>
          <w:rFonts w:ascii="Times New Roman" w:hAnsi="Times New Roman" w:cs="Times New Roman"/>
        </w:rPr>
        <w:t>gonia,teologia),o powstaniu życia na ziemi, pojawieniu się człowieka, jego historii i sp</w:t>
      </w:r>
      <w:r w:rsidR="00031C16" w:rsidRPr="00A46162">
        <w:rPr>
          <w:rFonts w:ascii="Times New Roman" w:hAnsi="Times New Roman" w:cs="Times New Roman"/>
        </w:rPr>
        <w:t>o</w:t>
      </w:r>
      <w:r w:rsidR="00031C16" w:rsidRPr="00A46162">
        <w:rPr>
          <w:rFonts w:ascii="Times New Roman" w:hAnsi="Times New Roman" w:cs="Times New Roman"/>
        </w:rPr>
        <w:t>sobach rozwiązywania problemów egzystencjalnych, np. Biblia; o sankcjach jakie czek</w:t>
      </w:r>
      <w:r w:rsidR="00031C16" w:rsidRPr="00A46162">
        <w:rPr>
          <w:rFonts w:ascii="Times New Roman" w:hAnsi="Times New Roman" w:cs="Times New Roman"/>
        </w:rPr>
        <w:t>a</w:t>
      </w:r>
      <w:r w:rsidR="00031C16" w:rsidRPr="00A46162">
        <w:rPr>
          <w:rFonts w:ascii="Times New Roman" w:hAnsi="Times New Roman" w:cs="Times New Roman"/>
        </w:rPr>
        <w:t>ją ludzi, jeśli nie przyjmą zleceń świata s</w:t>
      </w:r>
      <w:r w:rsidR="00031C16" w:rsidRPr="00A46162">
        <w:rPr>
          <w:rFonts w:ascii="Times New Roman" w:hAnsi="Times New Roman" w:cs="Times New Roman"/>
          <w:i/>
        </w:rPr>
        <w:t xml:space="preserve">acrum </w:t>
      </w:r>
      <w:r w:rsidR="00031C16" w:rsidRPr="00A46162">
        <w:rPr>
          <w:rFonts w:ascii="Times New Roman" w:hAnsi="Times New Roman" w:cs="Times New Roman"/>
        </w:rPr>
        <w:t>(Sąd Ostateczny itp., tymi problemami zajmują się: antropologia religijna, eschatologia i soteriologia). Jest to więc swoisty świ</w:t>
      </w:r>
      <w:r w:rsidR="00031C16" w:rsidRPr="00A46162">
        <w:rPr>
          <w:rFonts w:ascii="Times New Roman" w:hAnsi="Times New Roman" w:cs="Times New Roman"/>
        </w:rPr>
        <w:t>a</w:t>
      </w:r>
      <w:r w:rsidR="00031C16" w:rsidRPr="00A46162">
        <w:rPr>
          <w:rFonts w:ascii="Times New Roman" w:hAnsi="Times New Roman" w:cs="Times New Roman"/>
        </w:rPr>
        <w:t>topogląd, w którym odnajdujemy wiedzę filozoficzn</w:t>
      </w:r>
      <w:r w:rsidR="004E6656">
        <w:rPr>
          <w:rFonts w:ascii="Times New Roman" w:hAnsi="Times New Roman" w:cs="Times New Roman"/>
        </w:rPr>
        <w:t>o -</w:t>
      </w:r>
      <w:r w:rsidR="00031C16" w:rsidRPr="00A46162">
        <w:rPr>
          <w:rFonts w:ascii="Times New Roman" w:hAnsi="Times New Roman" w:cs="Times New Roman"/>
        </w:rPr>
        <w:t xml:space="preserve"> gnostyczną i naukową przemi</w:t>
      </w:r>
      <w:r w:rsidR="00031C16" w:rsidRPr="00A46162">
        <w:rPr>
          <w:rFonts w:ascii="Times New Roman" w:hAnsi="Times New Roman" w:cs="Times New Roman"/>
        </w:rPr>
        <w:t>e</w:t>
      </w:r>
      <w:r w:rsidR="00031C16" w:rsidRPr="00A46162">
        <w:rPr>
          <w:rFonts w:ascii="Times New Roman" w:hAnsi="Times New Roman" w:cs="Times New Roman"/>
        </w:rPr>
        <w:t xml:space="preserve">szaną z wiarą i treściami myślenia potocznego; </w:t>
      </w:r>
    </w:p>
    <w:p w:rsidR="00302F5D" w:rsidRPr="007B1030" w:rsidRDefault="007B1030" w:rsidP="007B1030">
      <w:pPr>
        <w:tabs>
          <w:tab w:val="clear" w:pos="8505"/>
          <w:tab w:val="left" w:pos="142"/>
        </w:tabs>
        <w:ind w:left="709" w:hanging="567"/>
        <w:rPr>
          <w:sz w:val="24"/>
          <w:szCs w:val="24"/>
        </w:rPr>
      </w:pPr>
      <w:r>
        <w:rPr>
          <w:b/>
          <w:sz w:val="24"/>
          <w:szCs w:val="24"/>
        </w:rPr>
        <w:t xml:space="preserve">3. </w:t>
      </w:r>
      <w:r w:rsidR="00031C16" w:rsidRPr="007B1030">
        <w:rPr>
          <w:b/>
          <w:sz w:val="24"/>
          <w:szCs w:val="24"/>
        </w:rPr>
        <w:t>kultu</w:t>
      </w:r>
      <w:r w:rsidR="00031C16" w:rsidRPr="007B1030">
        <w:rPr>
          <w:sz w:val="24"/>
          <w:szCs w:val="24"/>
        </w:rPr>
        <w:t xml:space="preserve"> - &lt;łac. </w:t>
      </w:r>
      <w:r w:rsidR="00031C16" w:rsidRPr="007B1030">
        <w:rPr>
          <w:i/>
          <w:sz w:val="24"/>
          <w:szCs w:val="24"/>
        </w:rPr>
        <w:t>cultivare</w:t>
      </w:r>
      <w:r w:rsidR="00031C16" w:rsidRPr="007B1030">
        <w:rPr>
          <w:sz w:val="24"/>
          <w:szCs w:val="24"/>
        </w:rPr>
        <w:t>= uprawiać</w:t>
      </w:r>
      <w:r w:rsidR="00031C16" w:rsidRPr="007B1030">
        <w:rPr>
          <w:i/>
          <w:sz w:val="24"/>
          <w:szCs w:val="24"/>
        </w:rPr>
        <w:t xml:space="preserve">&gt;, </w:t>
      </w:r>
      <w:r w:rsidR="00031C16" w:rsidRPr="007B1030">
        <w:rPr>
          <w:sz w:val="24"/>
          <w:szCs w:val="24"/>
        </w:rPr>
        <w:t>tj. zewnętrznego, socjometrycznego sposobu uprawi</w:t>
      </w:r>
      <w:r w:rsidR="00031C16" w:rsidRPr="007B1030">
        <w:rPr>
          <w:sz w:val="24"/>
          <w:szCs w:val="24"/>
        </w:rPr>
        <w:t>a</w:t>
      </w:r>
      <w:r w:rsidR="00031C16" w:rsidRPr="007B1030">
        <w:rPr>
          <w:sz w:val="24"/>
          <w:szCs w:val="24"/>
        </w:rPr>
        <w:t>nia,</w:t>
      </w:r>
      <w:r w:rsidRPr="007B1030">
        <w:rPr>
          <w:sz w:val="24"/>
          <w:szCs w:val="24"/>
        </w:rPr>
        <w:t xml:space="preserve"> o</w:t>
      </w:r>
      <w:r w:rsidR="00031C16" w:rsidRPr="007B1030">
        <w:rPr>
          <w:sz w:val="24"/>
          <w:szCs w:val="24"/>
        </w:rPr>
        <w:t>ddawana czci</w:t>
      </w:r>
      <w:r w:rsidRPr="007B1030">
        <w:rPr>
          <w:sz w:val="24"/>
          <w:szCs w:val="24"/>
        </w:rPr>
        <w:t xml:space="preserve"> bo</w:t>
      </w:r>
      <w:r w:rsidR="00031C16" w:rsidRPr="007B1030">
        <w:rPr>
          <w:sz w:val="24"/>
          <w:szCs w:val="24"/>
        </w:rPr>
        <w:t xml:space="preserve">gom, Bogu. W kulcie odnajdujemy </w:t>
      </w:r>
      <w:r w:rsidR="00031C16" w:rsidRPr="007B1030">
        <w:rPr>
          <w:b/>
          <w:sz w:val="24"/>
          <w:szCs w:val="24"/>
        </w:rPr>
        <w:t>ryt</w:t>
      </w:r>
      <w:r w:rsidR="00031C16" w:rsidRPr="007B1030">
        <w:rPr>
          <w:sz w:val="24"/>
          <w:szCs w:val="24"/>
        </w:rPr>
        <w:t>, tj. proste, jednorazowe z</w:t>
      </w:r>
      <w:r w:rsidR="00031C16" w:rsidRPr="007B1030">
        <w:rPr>
          <w:sz w:val="24"/>
          <w:szCs w:val="24"/>
        </w:rPr>
        <w:t>a</w:t>
      </w:r>
      <w:r w:rsidR="00031C16" w:rsidRPr="007B1030">
        <w:rPr>
          <w:sz w:val="24"/>
          <w:szCs w:val="24"/>
        </w:rPr>
        <w:t xml:space="preserve">chowanie wyrażające akt oddania się siłom świata </w:t>
      </w:r>
      <w:r w:rsidR="00031C16" w:rsidRPr="007B1030">
        <w:rPr>
          <w:i/>
          <w:sz w:val="24"/>
          <w:szCs w:val="24"/>
        </w:rPr>
        <w:t>sacrum</w:t>
      </w:r>
      <w:r w:rsidR="00031C16" w:rsidRPr="007B1030">
        <w:rPr>
          <w:sz w:val="24"/>
          <w:szCs w:val="24"/>
        </w:rPr>
        <w:t xml:space="preserve">, np. pokłon, pozdrowienie; </w:t>
      </w:r>
    </w:p>
    <w:p w:rsidR="00031C16" w:rsidRPr="00803A80" w:rsidRDefault="006240CA" w:rsidP="00803A80">
      <w:pPr>
        <w:tabs>
          <w:tab w:val="clear" w:pos="8505"/>
          <w:tab w:val="left" w:pos="142"/>
        </w:tabs>
        <w:rPr>
          <w:sz w:val="24"/>
          <w:szCs w:val="24"/>
        </w:rPr>
      </w:pPr>
      <w:r>
        <w:rPr>
          <w:b/>
          <w:sz w:val="24"/>
          <w:szCs w:val="24"/>
        </w:rPr>
        <w:t xml:space="preserve">  4. </w:t>
      </w:r>
      <w:r w:rsidR="00031C16" w:rsidRPr="00803A80">
        <w:rPr>
          <w:b/>
          <w:sz w:val="24"/>
          <w:szCs w:val="24"/>
        </w:rPr>
        <w:t xml:space="preserve">obrzęd </w:t>
      </w:r>
      <w:r w:rsidR="00031C16" w:rsidRPr="00803A80">
        <w:rPr>
          <w:sz w:val="24"/>
          <w:szCs w:val="24"/>
        </w:rPr>
        <w:t xml:space="preserve">– system rytów spełniany w określonym miejscu i czasie. </w:t>
      </w:r>
    </w:p>
    <w:p w:rsidR="00031C16" w:rsidRPr="00803A80" w:rsidRDefault="00031C16" w:rsidP="00803A80">
      <w:pPr>
        <w:rPr>
          <w:i/>
          <w:sz w:val="24"/>
          <w:szCs w:val="24"/>
        </w:rPr>
      </w:pPr>
      <w:r w:rsidRPr="00803A80">
        <w:rPr>
          <w:b/>
          <w:sz w:val="24"/>
          <w:szCs w:val="24"/>
        </w:rPr>
        <w:t>Religia jest ideologią</w:t>
      </w:r>
      <w:r w:rsidRPr="00803A80">
        <w:rPr>
          <w:sz w:val="24"/>
          <w:szCs w:val="24"/>
        </w:rPr>
        <w:t>, która wespół z innymi ideologiami współorganizuje życie społeczne. Z</w:t>
      </w:r>
      <w:r w:rsidRPr="00803A80">
        <w:rPr>
          <w:sz w:val="24"/>
          <w:szCs w:val="24"/>
        </w:rPr>
        <w:t>a</w:t>
      </w:r>
      <w:r w:rsidRPr="00803A80">
        <w:rPr>
          <w:sz w:val="24"/>
          <w:szCs w:val="24"/>
        </w:rPr>
        <w:t>warty w niej światopogląd i normy z niego wynikające zobowiązują wiernych do określonego działania, które nie zawsze jest w ich interesie. W zależności od sposobu funkcjonowania org</w:t>
      </w:r>
      <w:r w:rsidRPr="00803A80">
        <w:rPr>
          <w:sz w:val="24"/>
          <w:szCs w:val="24"/>
        </w:rPr>
        <w:t>a</w:t>
      </w:r>
      <w:r w:rsidRPr="00803A80">
        <w:rPr>
          <w:sz w:val="24"/>
          <w:szCs w:val="24"/>
        </w:rPr>
        <w:t xml:space="preserve">nizacji, np., Kościoła, w historii społeczeństw religia była i jest postrzegana, z jednej strony, jako </w:t>
      </w:r>
      <w:r w:rsidRPr="00803A80">
        <w:rPr>
          <w:b/>
          <w:sz w:val="24"/>
          <w:szCs w:val="24"/>
        </w:rPr>
        <w:t>„opium ludu”</w:t>
      </w:r>
      <w:r w:rsidRPr="00803A80">
        <w:rPr>
          <w:sz w:val="24"/>
          <w:szCs w:val="24"/>
        </w:rPr>
        <w:t xml:space="preserve"> – wówczas, gdy hierarchia kościelna występowała przeciw burżuazji będąc wie</w:t>
      </w:r>
      <w:r w:rsidRPr="00803A80">
        <w:rPr>
          <w:sz w:val="24"/>
          <w:szCs w:val="24"/>
        </w:rPr>
        <w:t>r</w:t>
      </w:r>
      <w:r w:rsidRPr="00803A80">
        <w:rPr>
          <w:sz w:val="24"/>
          <w:szCs w:val="24"/>
        </w:rPr>
        <w:t>na sojuszowi „</w:t>
      </w:r>
      <w:r w:rsidRPr="00B94478">
        <w:rPr>
          <w:b/>
          <w:sz w:val="24"/>
          <w:szCs w:val="24"/>
        </w:rPr>
        <w:t>tiary i korony</w:t>
      </w:r>
      <w:r w:rsidRPr="00803A80">
        <w:rPr>
          <w:sz w:val="24"/>
          <w:szCs w:val="24"/>
        </w:rPr>
        <w:t>” z 800 r. Widać to wyraźnie w czasie francuskiej rewolucji burż</w:t>
      </w:r>
      <w:r w:rsidRPr="00803A80">
        <w:rPr>
          <w:sz w:val="24"/>
          <w:szCs w:val="24"/>
        </w:rPr>
        <w:t>u</w:t>
      </w:r>
      <w:r w:rsidRPr="00803A80">
        <w:rPr>
          <w:sz w:val="24"/>
          <w:szCs w:val="24"/>
        </w:rPr>
        <w:t xml:space="preserve">azyjnej 1789 roku. Później religia, Kościół katolicki stanął po stronie burżuazji, czego dowodem jest encyklika papieża Leona XIII </w:t>
      </w:r>
      <w:r w:rsidRPr="00803A80">
        <w:rPr>
          <w:i/>
          <w:sz w:val="24"/>
          <w:szCs w:val="24"/>
        </w:rPr>
        <w:t>Rerum novarum</w:t>
      </w:r>
      <w:r w:rsidRPr="00803A80">
        <w:rPr>
          <w:sz w:val="24"/>
          <w:szCs w:val="24"/>
        </w:rPr>
        <w:t xml:space="preserve"> (1891), a wystąpił przeciw wszelkim ruchom robotniczym, także tym, które były zarazem </w:t>
      </w:r>
      <w:r w:rsidRPr="00803A80">
        <w:rPr>
          <w:b/>
          <w:sz w:val="24"/>
          <w:szCs w:val="24"/>
        </w:rPr>
        <w:t>siłą wyzwalająca narody</w:t>
      </w:r>
      <w:r w:rsidRPr="00803A80">
        <w:rPr>
          <w:sz w:val="24"/>
          <w:szCs w:val="24"/>
        </w:rPr>
        <w:t xml:space="preserve">. Współcześnie, w łonie Kościoła katolickiego znajdują się ruchy społeczno-polityczne, jak np., </w:t>
      </w:r>
      <w:r w:rsidRPr="00803A80">
        <w:rPr>
          <w:b/>
          <w:sz w:val="24"/>
          <w:szCs w:val="24"/>
        </w:rPr>
        <w:t>teologia wyzwolenia, teologia rewolucji,</w:t>
      </w:r>
      <w:r w:rsidRPr="00803A80">
        <w:rPr>
          <w:sz w:val="24"/>
          <w:szCs w:val="24"/>
        </w:rPr>
        <w:t xml:space="preserve"> w których analizy K. Marksa (1818 – 1883) są przyjmowane i wykorzyst</w:t>
      </w:r>
      <w:r w:rsidRPr="00803A80">
        <w:rPr>
          <w:sz w:val="24"/>
          <w:szCs w:val="24"/>
        </w:rPr>
        <w:t>y</w:t>
      </w:r>
      <w:r w:rsidRPr="00803A80">
        <w:rPr>
          <w:sz w:val="24"/>
          <w:szCs w:val="24"/>
        </w:rPr>
        <w:t xml:space="preserve">wane jako programy działania.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Religianctwo - </w:t>
      </w:r>
      <w:r w:rsidRPr="00803A80">
        <w:rPr>
          <w:sz w:val="24"/>
          <w:szCs w:val="24"/>
        </w:rPr>
        <w:t>bigoteria, dewocja, przesadna i powierzchowna gorliwość w przestrzeganiu z</w:t>
      </w:r>
      <w:r w:rsidRPr="00803A80">
        <w:rPr>
          <w:sz w:val="24"/>
          <w:szCs w:val="24"/>
        </w:rPr>
        <w:t>a</w:t>
      </w:r>
      <w:r w:rsidRPr="00803A80">
        <w:rPr>
          <w:sz w:val="24"/>
          <w:szCs w:val="24"/>
        </w:rPr>
        <w:t>sad i norm życia religijnego.</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Religijność - </w:t>
      </w:r>
      <w:r w:rsidRPr="00803A80">
        <w:rPr>
          <w:sz w:val="24"/>
          <w:szCs w:val="24"/>
        </w:rPr>
        <w:t>subiektywna strona religii, czyli treści religijności konkretnej jednostki ludzkiej, będące odpowiedzią na pytanie: jak obiektywne dla wierzącego treści religii wierzący je subie</w:t>
      </w:r>
      <w:r w:rsidRPr="00803A80">
        <w:rPr>
          <w:sz w:val="24"/>
          <w:szCs w:val="24"/>
        </w:rPr>
        <w:t>k</w:t>
      </w:r>
      <w:r w:rsidRPr="00803A80">
        <w:rPr>
          <w:sz w:val="24"/>
          <w:szCs w:val="24"/>
        </w:rPr>
        <w:t>tywizuje, przyswaja sobie i praktycznie je urzeczywistnia? Na przykład: czy chodzi do Kości</w:t>
      </w:r>
      <w:r w:rsidRPr="00803A80">
        <w:rPr>
          <w:sz w:val="24"/>
          <w:szCs w:val="24"/>
        </w:rPr>
        <w:t>o</w:t>
      </w:r>
      <w:r w:rsidRPr="00803A80">
        <w:rPr>
          <w:sz w:val="24"/>
          <w:szCs w:val="24"/>
        </w:rPr>
        <w:t>ła?; czy przestrzega przykazania? Fakty te są empirycznie mierzalne. Zajmuje się nimi socjol</w:t>
      </w:r>
      <w:r w:rsidRPr="00803A80">
        <w:rPr>
          <w:sz w:val="24"/>
          <w:szCs w:val="24"/>
        </w:rPr>
        <w:t>o</w:t>
      </w:r>
      <w:r w:rsidRPr="00803A80">
        <w:rPr>
          <w:sz w:val="24"/>
          <w:szCs w:val="24"/>
        </w:rPr>
        <w:t>gia religi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Religijny artefakt kulturowy - &lt;</w:t>
      </w:r>
      <w:r w:rsidRPr="00803A80">
        <w:rPr>
          <w:sz w:val="24"/>
          <w:szCs w:val="24"/>
        </w:rPr>
        <w:t xml:space="preserve">religijny zob. jak wyżej; łac. </w:t>
      </w:r>
      <w:r w:rsidRPr="00803A80">
        <w:rPr>
          <w:i/>
          <w:sz w:val="24"/>
          <w:szCs w:val="24"/>
        </w:rPr>
        <w:t xml:space="preserve">ars = </w:t>
      </w:r>
      <w:r w:rsidRPr="00803A80">
        <w:rPr>
          <w:sz w:val="24"/>
          <w:szCs w:val="24"/>
        </w:rPr>
        <w:t>zręczność, rzemiosło, szt</w:t>
      </w:r>
      <w:r w:rsidRPr="00803A80">
        <w:rPr>
          <w:sz w:val="24"/>
          <w:szCs w:val="24"/>
        </w:rPr>
        <w:t>u</w:t>
      </w:r>
      <w:r w:rsidRPr="00803A80">
        <w:rPr>
          <w:sz w:val="24"/>
          <w:szCs w:val="24"/>
        </w:rPr>
        <w:t xml:space="preserve">ka + </w:t>
      </w:r>
      <w:r w:rsidRPr="00803A80">
        <w:rPr>
          <w:i/>
          <w:sz w:val="24"/>
          <w:szCs w:val="24"/>
        </w:rPr>
        <w:t xml:space="preserve">factum = </w:t>
      </w:r>
      <w:r w:rsidRPr="00803A80">
        <w:rPr>
          <w:sz w:val="24"/>
          <w:szCs w:val="24"/>
        </w:rPr>
        <w:t>„to, co zrobione”; kulturowy</w:t>
      </w:r>
      <w:r w:rsidR="003B0C33">
        <w:rPr>
          <w:sz w:val="24"/>
          <w:szCs w:val="24"/>
        </w:rPr>
        <w:t xml:space="preserve"> -</w:t>
      </w:r>
      <w:r w:rsidRPr="00803A80">
        <w:rPr>
          <w:sz w:val="24"/>
          <w:szCs w:val="24"/>
        </w:rPr>
        <w:t xml:space="preserve"> zob. kultura&gt;. Czynność, działanie rozumiane jako forma istnienia mentalnego &lt;łac. </w:t>
      </w:r>
      <w:r w:rsidRPr="00803A80">
        <w:rPr>
          <w:i/>
          <w:sz w:val="24"/>
          <w:szCs w:val="24"/>
        </w:rPr>
        <w:t>mentalis</w:t>
      </w:r>
      <w:r w:rsidRPr="00803A80">
        <w:rPr>
          <w:sz w:val="24"/>
          <w:szCs w:val="24"/>
        </w:rPr>
        <w:t xml:space="preserve"> = umysłowy&gt;, w którym wykorzystuje się ustalone i przyjęte religijne sposoby rozumowania, chociaż rozumowanie to nie dotyczy zjawisk religi</w:t>
      </w:r>
      <w:r w:rsidRPr="00803A80">
        <w:rPr>
          <w:sz w:val="24"/>
          <w:szCs w:val="24"/>
        </w:rPr>
        <w:t>j</w:t>
      </w:r>
      <w:r w:rsidRPr="00803A80">
        <w:rPr>
          <w:sz w:val="24"/>
          <w:szCs w:val="24"/>
        </w:rPr>
        <w:t xml:space="preserve">nych, lecz świeckich. Jest to uwolniony od treści religijnych schemat myślenia; uwolniony w taki sposób, aby mógł być wykorzystany w analizie zjawisk niereligijnych, świata </w:t>
      </w:r>
      <w:r w:rsidRPr="00803A80">
        <w:rPr>
          <w:i/>
          <w:sz w:val="24"/>
          <w:szCs w:val="24"/>
        </w:rPr>
        <w:t>profanum</w:t>
      </w:r>
      <w:r w:rsidRPr="00803A80">
        <w:rPr>
          <w:sz w:val="24"/>
          <w:szCs w:val="24"/>
        </w:rPr>
        <w:t xml:space="preserve">. </w:t>
      </w:r>
    </w:p>
    <w:p w:rsidR="00031C16" w:rsidRPr="00803A80" w:rsidRDefault="003B0C33" w:rsidP="00803A80">
      <w:pPr>
        <w:rPr>
          <w:sz w:val="24"/>
          <w:szCs w:val="24"/>
        </w:rPr>
      </w:pPr>
      <w:r>
        <w:rPr>
          <w:sz w:val="24"/>
          <w:szCs w:val="24"/>
        </w:rPr>
        <w:t xml:space="preserve">      Z</w:t>
      </w:r>
      <w:r w:rsidR="00AC7566">
        <w:rPr>
          <w:sz w:val="24"/>
          <w:szCs w:val="24"/>
        </w:rPr>
        <w:t>asady</w:t>
      </w:r>
      <w:r w:rsidR="00AC7566" w:rsidRPr="00803A80">
        <w:rPr>
          <w:sz w:val="24"/>
          <w:szCs w:val="24"/>
        </w:rPr>
        <w:t xml:space="preserve"> metodologi</w:t>
      </w:r>
      <w:r w:rsidR="00AC7566">
        <w:rPr>
          <w:sz w:val="24"/>
          <w:szCs w:val="24"/>
        </w:rPr>
        <w:t>i</w:t>
      </w:r>
      <w:r w:rsidR="00AC7566" w:rsidRPr="00803A80">
        <w:rPr>
          <w:sz w:val="24"/>
          <w:szCs w:val="24"/>
        </w:rPr>
        <w:t xml:space="preserve"> analizy zjawisk społecznych </w:t>
      </w:r>
      <w:r>
        <w:rPr>
          <w:sz w:val="24"/>
          <w:szCs w:val="24"/>
        </w:rPr>
        <w:t>uznane za</w:t>
      </w:r>
      <w:r w:rsidR="00AC7566">
        <w:rPr>
          <w:sz w:val="24"/>
          <w:szCs w:val="24"/>
        </w:rPr>
        <w:t xml:space="preserve"> r</w:t>
      </w:r>
      <w:r w:rsidR="00031C16" w:rsidRPr="00803A80">
        <w:rPr>
          <w:sz w:val="24"/>
          <w:szCs w:val="24"/>
        </w:rPr>
        <w:t xml:space="preserve">eligijne artefakty </w:t>
      </w:r>
      <w:r w:rsidR="00DC6ACF">
        <w:rPr>
          <w:sz w:val="24"/>
          <w:szCs w:val="24"/>
        </w:rPr>
        <w:t>kulturowe</w:t>
      </w:r>
      <w:r>
        <w:rPr>
          <w:sz w:val="24"/>
          <w:szCs w:val="24"/>
        </w:rPr>
        <w:t xml:space="preserve"> t</w:t>
      </w:r>
      <w:r w:rsidR="00031C16" w:rsidRPr="00803A80">
        <w:rPr>
          <w:sz w:val="24"/>
          <w:szCs w:val="24"/>
        </w:rPr>
        <w:t>worzą:</w:t>
      </w:r>
    </w:p>
    <w:p w:rsidR="00031C16" w:rsidRDefault="00031C16" w:rsidP="00803A80">
      <w:pPr>
        <w:rPr>
          <w:sz w:val="24"/>
          <w:szCs w:val="24"/>
        </w:rPr>
      </w:pPr>
      <w:r w:rsidRPr="00803A80">
        <w:rPr>
          <w:b/>
          <w:i/>
          <w:sz w:val="24"/>
          <w:szCs w:val="24"/>
        </w:rPr>
        <w:t>a priori</w:t>
      </w:r>
      <w:r w:rsidRPr="00803A80">
        <w:rPr>
          <w:b/>
          <w:sz w:val="24"/>
          <w:szCs w:val="24"/>
        </w:rPr>
        <w:t xml:space="preserve"> przyjmowane kategorie</w:t>
      </w:r>
      <w:r w:rsidRPr="00803A80">
        <w:rPr>
          <w:sz w:val="24"/>
          <w:szCs w:val="24"/>
        </w:rPr>
        <w:t xml:space="preserve"> rozumiane w postaci skrajnego realizmu. Nadaje się im wa</w:t>
      </w:r>
      <w:r w:rsidRPr="00803A80">
        <w:rPr>
          <w:sz w:val="24"/>
          <w:szCs w:val="24"/>
        </w:rPr>
        <w:t>r</w:t>
      </w:r>
      <w:r w:rsidRPr="00803A80">
        <w:rPr>
          <w:sz w:val="24"/>
          <w:szCs w:val="24"/>
        </w:rPr>
        <w:t xml:space="preserve">tość bytów </w:t>
      </w:r>
    </w:p>
    <w:p w:rsidR="00031C16" w:rsidRPr="00803A80" w:rsidRDefault="00031C16" w:rsidP="003557C7">
      <w:pPr>
        <w:ind w:left="426"/>
        <w:rPr>
          <w:sz w:val="24"/>
          <w:szCs w:val="24"/>
        </w:rPr>
      </w:pPr>
      <w:r w:rsidRPr="00803A80">
        <w:rPr>
          <w:sz w:val="24"/>
          <w:szCs w:val="24"/>
        </w:rPr>
        <w:t>transcendentnych, sprawczych</w:t>
      </w:r>
      <w:r w:rsidR="003B0C33">
        <w:rPr>
          <w:sz w:val="24"/>
          <w:szCs w:val="24"/>
        </w:rPr>
        <w:t xml:space="preserve">, kreacyjnych </w:t>
      </w:r>
      <w:r w:rsidRPr="00803A80">
        <w:rPr>
          <w:sz w:val="24"/>
          <w:szCs w:val="24"/>
        </w:rPr>
        <w:t xml:space="preserve">wobec rzeczywistość społecznej, np., „człowiek w ogóle”, „dobro”, „miłość”, „sprawiedliwość”, „wolność”, „równość”, „braterstwo”, „prawda”, „piękno”, „własność” … itd. I chociaż nie uważa się je za transcendentne </w:t>
      </w:r>
      <w:r w:rsidRPr="00803A80">
        <w:rPr>
          <w:i/>
          <w:sz w:val="24"/>
          <w:szCs w:val="24"/>
        </w:rPr>
        <w:t>sacrum</w:t>
      </w:r>
      <w:r w:rsidRPr="00803A80">
        <w:rPr>
          <w:sz w:val="24"/>
          <w:szCs w:val="24"/>
        </w:rPr>
        <w:t xml:space="preserve"> lub pochodne od niego, to kategoriom tym przypisuje się funkcje pełnione w bycie społec</w:t>
      </w:r>
      <w:r w:rsidRPr="00803A80">
        <w:rPr>
          <w:sz w:val="24"/>
          <w:szCs w:val="24"/>
        </w:rPr>
        <w:t>z</w:t>
      </w:r>
      <w:r w:rsidRPr="00803A80">
        <w:rPr>
          <w:sz w:val="24"/>
          <w:szCs w:val="24"/>
        </w:rPr>
        <w:t xml:space="preserve">nym analogiczne do funkcji kategorii świata </w:t>
      </w:r>
      <w:r w:rsidRPr="00803A80">
        <w:rPr>
          <w:i/>
          <w:sz w:val="24"/>
          <w:szCs w:val="24"/>
        </w:rPr>
        <w:t>sacrum</w:t>
      </w:r>
      <w:r w:rsidR="00DC6ACF">
        <w:rPr>
          <w:sz w:val="24"/>
          <w:szCs w:val="24"/>
        </w:rPr>
        <w:t xml:space="preserve">. Tworzą je: </w:t>
      </w:r>
    </w:p>
    <w:p w:rsidR="00031C16" w:rsidRPr="00803A80" w:rsidRDefault="00031C16" w:rsidP="000D4A66">
      <w:pPr>
        <w:ind w:left="426" w:hanging="426"/>
        <w:rPr>
          <w:b/>
          <w:i/>
          <w:sz w:val="24"/>
          <w:szCs w:val="24"/>
        </w:rPr>
      </w:pPr>
      <w:r w:rsidRPr="00803A80">
        <w:rPr>
          <w:b/>
          <w:sz w:val="24"/>
          <w:szCs w:val="24"/>
        </w:rPr>
        <w:t>precyzyjnie zdefiniowane pojęcia</w:t>
      </w:r>
      <w:r w:rsidRPr="00803A80">
        <w:rPr>
          <w:sz w:val="24"/>
          <w:szCs w:val="24"/>
        </w:rPr>
        <w:t xml:space="preserve"> konstruowane w sposób zdroworozsądkowy. Uznaje się, że od zdefiniowania i tylko zrozumienia zależy ich urzeczywistnieni</w:t>
      </w:r>
      <w:r>
        <w:rPr>
          <w:sz w:val="24"/>
          <w:szCs w:val="24"/>
        </w:rPr>
        <w:t>e</w:t>
      </w:r>
      <w:r w:rsidRPr="00803A80">
        <w:rPr>
          <w:sz w:val="24"/>
          <w:szCs w:val="24"/>
        </w:rPr>
        <w:t xml:space="preserve"> (</w:t>
      </w:r>
      <w:r>
        <w:rPr>
          <w:sz w:val="24"/>
          <w:szCs w:val="24"/>
        </w:rPr>
        <w:t xml:space="preserve">np. </w:t>
      </w:r>
      <w:r w:rsidRPr="00803A80">
        <w:rPr>
          <w:b/>
          <w:sz w:val="24"/>
          <w:szCs w:val="24"/>
        </w:rPr>
        <w:t>intelektualizm etyczny</w:t>
      </w:r>
      <w:r w:rsidRPr="00803A80">
        <w:rPr>
          <w:sz w:val="24"/>
          <w:szCs w:val="24"/>
        </w:rPr>
        <w:t>). Stąd w wielu pracach odnajdujemy wysiłek autora polegający na precyzyjnym d</w:t>
      </w:r>
      <w:r w:rsidRPr="00803A80">
        <w:rPr>
          <w:sz w:val="24"/>
          <w:szCs w:val="24"/>
        </w:rPr>
        <w:t>e</w:t>
      </w:r>
      <w:r w:rsidRPr="00803A80">
        <w:rPr>
          <w:sz w:val="24"/>
          <w:szCs w:val="24"/>
        </w:rPr>
        <w:t xml:space="preserve">finiowaniu. Zapomina się przy tym, że </w:t>
      </w:r>
      <w:r w:rsidR="003B0C33">
        <w:rPr>
          <w:sz w:val="24"/>
          <w:szCs w:val="24"/>
        </w:rPr>
        <w:t xml:space="preserve">realizmu poznawczego </w:t>
      </w:r>
      <w:r w:rsidRPr="00803A80">
        <w:rPr>
          <w:sz w:val="24"/>
          <w:szCs w:val="24"/>
        </w:rPr>
        <w:t>kategori</w:t>
      </w:r>
      <w:r w:rsidR="003B0C33">
        <w:rPr>
          <w:sz w:val="24"/>
          <w:szCs w:val="24"/>
        </w:rPr>
        <w:t>e</w:t>
      </w:r>
      <w:r w:rsidRPr="00803A80">
        <w:rPr>
          <w:sz w:val="24"/>
          <w:szCs w:val="24"/>
        </w:rPr>
        <w:t xml:space="preserve"> opisuj</w:t>
      </w:r>
      <w:r w:rsidR="003B0C33">
        <w:rPr>
          <w:sz w:val="24"/>
          <w:szCs w:val="24"/>
        </w:rPr>
        <w:t>ą</w:t>
      </w:r>
      <w:r w:rsidRPr="00803A80">
        <w:rPr>
          <w:sz w:val="24"/>
          <w:szCs w:val="24"/>
        </w:rPr>
        <w:t xml:space="preserve"> istotę j</w:t>
      </w:r>
      <w:r w:rsidRPr="00803A80">
        <w:rPr>
          <w:sz w:val="24"/>
          <w:szCs w:val="24"/>
        </w:rPr>
        <w:t>a</w:t>
      </w:r>
      <w:r w:rsidRPr="00803A80">
        <w:rPr>
          <w:sz w:val="24"/>
          <w:szCs w:val="24"/>
        </w:rPr>
        <w:t xml:space="preserve">kiejś rzeczywistości, a ta nie jest czymś stałym, ale zmiennym. Tu stosuje się jednak ten sam zabieg, który ma miejsce w myśleniu religijnym, w którym zabieg ten jest uzasadniony, gdyż świat </w:t>
      </w:r>
      <w:r w:rsidRPr="00803A80">
        <w:rPr>
          <w:i/>
          <w:sz w:val="24"/>
          <w:szCs w:val="24"/>
        </w:rPr>
        <w:t>sacrum</w:t>
      </w:r>
      <w:r w:rsidRPr="00803A80">
        <w:rPr>
          <w:sz w:val="24"/>
          <w:szCs w:val="24"/>
        </w:rPr>
        <w:t xml:space="preserve">, ze swojej istoty jest niezmienny. Tu wykorzystuje się sokratejski </w:t>
      </w:r>
      <w:r w:rsidRPr="00803A80">
        <w:rPr>
          <w:b/>
          <w:sz w:val="24"/>
          <w:szCs w:val="24"/>
        </w:rPr>
        <w:t>int</w:t>
      </w:r>
      <w:r w:rsidRPr="00803A80">
        <w:rPr>
          <w:b/>
          <w:sz w:val="24"/>
          <w:szCs w:val="24"/>
        </w:rPr>
        <w:t>e</w:t>
      </w:r>
      <w:r w:rsidRPr="00803A80">
        <w:rPr>
          <w:b/>
          <w:sz w:val="24"/>
          <w:szCs w:val="24"/>
        </w:rPr>
        <w:t>lektualizm etyczny</w:t>
      </w:r>
      <w:r w:rsidRPr="00803A80">
        <w:rPr>
          <w:sz w:val="24"/>
          <w:szCs w:val="24"/>
        </w:rPr>
        <w:t xml:space="preserve">, </w:t>
      </w:r>
      <w:r w:rsidR="003B0C33">
        <w:rPr>
          <w:sz w:val="24"/>
          <w:szCs w:val="24"/>
        </w:rPr>
        <w:t>w</w:t>
      </w:r>
      <w:r w:rsidRPr="00803A80">
        <w:rPr>
          <w:sz w:val="24"/>
          <w:szCs w:val="24"/>
        </w:rPr>
        <w:t>yraża</w:t>
      </w:r>
      <w:r w:rsidR="003B0C33">
        <w:rPr>
          <w:sz w:val="24"/>
          <w:szCs w:val="24"/>
        </w:rPr>
        <w:t>jący</w:t>
      </w:r>
      <w:r w:rsidRPr="00803A80">
        <w:rPr>
          <w:sz w:val="24"/>
          <w:szCs w:val="24"/>
        </w:rPr>
        <w:t xml:space="preserve"> przekonanie, że jeżeli wie się co to jest dobro, to umie się </w:t>
      </w:r>
      <w:r w:rsidR="00D82456">
        <w:rPr>
          <w:sz w:val="24"/>
          <w:szCs w:val="24"/>
        </w:rPr>
        <w:t>i odpowiednio się go urzeczywistnia</w:t>
      </w:r>
      <w:r w:rsidRPr="00803A80">
        <w:rPr>
          <w:sz w:val="24"/>
          <w:szCs w:val="24"/>
        </w:rPr>
        <w:t xml:space="preserve">. Jeżeli postępuje się źle, tzn. nie tak, jak „inni” tego chcieliby, to nie zna się pojęcia dobra, którego treść określają owi „inni”. Trzeba </w:t>
      </w:r>
      <w:r w:rsidR="00D82456">
        <w:rPr>
          <w:sz w:val="24"/>
          <w:szCs w:val="24"/>
        </w:rPr>
        <w:t xml:space="preserve">wtedy </w:t>
      </w:r>
      <w:r w:rsidRPr="00803A80">
        <w:rPr>
          <w:b/>
          <w:sz w:val="24"/>
          <w:szCs w:val="24"/>
        </w:rPr>
        <w:t>r</w:t>
      </w:r>
      <w:r w:rsidRPr="00803A80">
        <w:rPr>
          <w:b/>
          <w:sz w:val="24"/>
          <w:szCs w:val="24"/>
        </w:rPr>
        <w:t>e</w:t>
      </w:r>
      <w:r w:rsidRPr="00803A80">
        <w:rPr>
          <w:b/>
          <w:sz w:val="24"/>
          <w:szCs w:val="24"/>
        </w:rPr>
        <w:t xml:space="preserve">edukować </w:t>
      </w:r>
      <w:r w:rsidRPr="00803A80">
        <w:rPr>
          <w:sz w:val="24"/>
          <w:szCs w:val="24"/>
        </w:rPr>
        <w:t>owych „źle” postępujących;</w:t>
      </w:r>
    </w:p>
    <w:p w:rsidR="00031C16" w:rsidRPr="00803A80" w:rsidRDefault="00031C16" w:rsidP="000D4A66">
      <w:pPr>
        <w:ind w:left="426" w:hanging="426"/>
        <w:rPr>
          <w:b/>
          <w:i/>
          <w:sz w:val="24"/>
          <w:szCs w:val="24"/>
        </w:rPr>
      </w:pPr>
      <w:r w:rsidRPr="00803A80">
        <w:rPr>
          <w:b/>
          <w:sz w:val="24"/>
          <w:szCs w:val="24"/>
        </w:rPr>
        <w:t>monokauzualne</w:t>
      </w:r>
      <w:r w:rsidRPr="00803A80">
        <w:rPr>
          <w:sz w:val="24"/>
          <w:szCs w:val="24"/>
        </w:rPr>
        <w:t xml:space="preserve">(jedno przyczynowe) ujmowanie wzajemnych zależności elementów świata realnego i mentalnego w analizach konkretnych zjawisk społecznych. Zasada ta nakazuje odnaleźć jeden, sprawczy czynnik zaistnienia zjawiska, którego zmiana spowoduje zmianę badanego zjawiska;np., uznaje się, że przyczyną </w:t>
      </w:r>
      <w:r w:rsidR="00D82456">
        <w:rPr>
          <w:sz w:val="24"/>
          <w:szCs w:val="24"/>
        </w:rPr>
        <w:t xml:space="preserve">pojawienia się </w:t>
      </w:r>
      <w:r w:rsidRPr="00803A80">
        <w:rPr>
          <w:sz w:val="24"/>
          <w:szCs w:val="24"/>
        </w:rPr>
        <w:t>jakiejś społecznej rzeczyw</w:t>
      </w:r>
      <w:r w:rsidRPr="00803A80">
        <w:rPr>
          <w:sz w:val="24"/>
          <w:szCs w:val="24"/>
        </w:rPr>
        <w:t>i</w:t>
      </w:r>
      <w:r w:rsidRPr="00803A80">
        <w:rPr>
          <w:sz w:val="24"/>
          <w:szCs w:val="24"/>
        </w:rPr>
        <w:t xml:space="preserve">stości może być ustawa, która mocą swego </w:t>
      </w:r>
      <w:r w:rsidR="00D82456">
        <w:rPr>
          <w:sz w:val="24"/>
          <w:szCs w:val="24"/>
        </w:rPr>
        <w:t>uchwalenia</w:t>
      </w:r>
      <w:r w:rsidRPr="00803A80">
        <w:rPr>
          <w:sz w:val="24"/>
          <w:szCs w:val="24"/>
        </w:rPr>
        <w:t xml:space="preserve"> „sprawia”. Nie bierze się tu pod uwagę tego, że np. ową ustawę realizują ludzie i ich sposób zrozumienia intencji ustaw</w:t>
      </w:r>
      <w:r w:rsidRPr="00803A80">
        <w:rPr>
          <w:sz w:val="24"/>
          <w:szCs w:val="24"/>
        </w:rPr>
        <w:t>o</w:t>
      </w:r>
      <w:r w:rsidRPr="00803A80">
        <w:rPr>
          <w:sz w:val="24"/>
          <w:szCs w:val="24"/>
        </w:rPr>
        <w:t>dawcy wpływa na jakość urzeczywistnianychtreści ustawy. Nie uwzględnia się tu treści F. Znanieckiego (1882 – 1958) współczynnika humanistycznego;</w:t>
      </w:r>
    </w:p>
    <w:p w:rsidR="00FB3E6F" w:rsidRDefault="00031C16" w:rsidP="00803A80">
      <w:pPr>
        <w:rPr>
          <w:sz w:val="24"/>
          <w:szCs w:val="24"/>
        </w:rPr>
      </w:pPr>
      <w:r w:rsidRPr="00803A80">
        <w:rPr>
          <w:b/>
          <w:sz w:val="24"/>
          <w:szCs w:val="24"/>
        </w:rPr>
        <w:t>nie</w:t>
      </w:r>
      <w:r w:rsidR="00077126">
        <w:rPr>
          <w:b/>
          <w:sz w:val="24"/>
          <w:szCs w:val="24"/>
        </w:rPr>
        <w:t>-</w:t>
      </w:r>
      <w:r w:rsidRPr="00803A80">
        <w:rPr>
          <w:b/>
          <w:sz w:val="24"/>
          <w:szCs w:val="24"/>
        </w:rPr>
        <w:t xml:space="preserve">krytyczne </w:t>
      </w:r>
      <w:r w:rsidRPr="00803A80">
        <w:rPr>
          <w:sz w:val="24"/>
          <w:szCs w:val="24"/>
        </w:rPr>
        <w:t>podejście do myślenia zdroworozsądkowego polegające na przenoszeniu pojęć ze sfery</w:t>
      </w:r>
    </w:p>
    <w:p w:rsidR="00FB3E6F" w:rsidRDefault="00031C16" w:rsidP="00FB3E6F">
      <w:pPr>
        <w:rPr>
          <w:sz w:val="24"/>
          <w:szCs w:val="24"/>
        </w:rPr>
      </w:pPr>
      <w:r w:rsidRPr="00803A80">
        <w:rPr>
          <w:sz w:val="24"/>
          <w:szCs w:val="24"/>
        </w:rPr>
        <w:t>życiacodziennego do nauki; na posługiwaniu się analogią, etymologią w rozumieniu pojęć; okr</w:t>
      </w:r>
      <w:r w:rsidRPr="00803A80">
        <w:rPr>
          <w:sz w:val="24"/>
          <w:szCs w:val="24"/>
        </w:rPr>
        <w:t>e</w:t>
      </w:r>
      <w:r w:rsidRPr="00803A80">
        <w:rPr>
          <w:sz w:val="24"/>
          <w:szCs w:val="24"/>
        </w:rPr>
        <w:t xml:space="preserve">śloną, </w:t>
      </w:r>
    </w:p>
    <w:p w:rsidR="00031C16" w:rsidRPr="00803A80" w:rsidRDefault="00031C16" w:rsidP="00FB3E6F">
      <w:pPr>
        <w:rPr>
          <w:b/>
          <w:i/>
          <w:sz w:val="24"/>
          <w:szCs w:val="24"/>
        </w:rPr>
      </w:pPr>
      <w:r w:rsidRPr="00803A80">
        <w:rPr>
          <w:sz w:val="24"/>
          <w:szCs w:val="24"/>
        </w:rPr>
        <w:t>dopasowaną do konkretnej sytuacji, manicheistyczną wizją rzeczywistości;</w:t>
      </w:r>
    </w:p>
    <w:p w:rsidR="00FB3E6F" w:rsidRDefault="00031C16" w:rsidP="00803A80">
      <w:pPr>
        <w:rPr>
          <w:sz w:val="24"/>
          <w:szCs w:val="24"/>
        </w:rPr>
      </w:pPr>
      <w:r w:rsidRPr="00803A80">
        <w:rPr>
          <w:b/>
          <w:sz w:val="24"/>
          <w:szCs w:val="24"/>
        </w:rPr>
        <w:t>personifikacja</w:t>
      </w:r>
      <w:r w:rsidRPr="00803A80">
        <w:rPr>
          <w:sz w:val="24"/>
          <w:szCs w:val="24"/>
        </w:rPr>
        <w:t xml:space="preserve"> kategorii opisujących życie społeczne i przypisywanie im sprawczej funkcji w</w:t>
      </w:r>
      <w:r w:rsidRPr="00803A80">
        <w:rPr>
          <w:sz w:val="24"/>
          <w:szCs w:val="24"/>
        </w:rPr>
        <w:t>o</w:t>
      </w:r>
      <w:r w:rsidRPr="00803A80">
        <w:rPr>
          <w:sz w:val="24"/>
          <w:szCs w:val="24"/>
        </w:rPr>
        <w:t xml:space="preserve">bec </w:t>
      </w:r>
    </w:p>
    <w:p w:rsidR="00031C16" w:rsidRPr="00803A80" w:rsidRDefault="00031C16" w:rsidP="00803A80">
      <w:pPr>
        <w:rPr>
          <w:b/>
          <w:i/>
          <w:sz w:val="24"/>
          <w:szCs w:val="24"/>
        </w:rPr>
      </w:pPr>
      <w:r w:rsidRPr="00803A80">
        <w:rPr>
          <w:sz w:val="24"/>
          <w:szCs w:val="24"/>
        </w:rPr>
        <w:t>przejawów życia społecznego;</w:t>
      </w:r>
    </w:p>
    <w:p w:rsidR="00031C16" w:rsidRPr="00803A80" w:rsidRDefault="00031C16" w:rsidP="00E46252">
      <w:pPr>
        <w:ind w:left="426" w:hanging="426"/>
        <w:rPr>
          <w:b/>
          <w:i/>
          <w:sz w:val="24"/>
          <w:szCs w:val="24"/>
        </w:rPr>
      </w:pPr>
      <w:r w:rsidRPr="00803A80">
        <w:rPr>
          <w:b/>
          <w:sz w:val="24"/>
          <w:szCs w:val="24"/>
        </w:rPr>
        <w:t>uznawanie formy określonego zjawiska za jego istotę</w:t>
      </w:r>
      <w:r w:rsidRPr="00803A80">
        <w:rPr>
          <w:sz w:val="24"/>
          <w:szCs w:val="24"/>
        </w:rPr>
        <w:t>, a w konsekwencji uznawanie za ost</w:t>
      </w:r>
      <w:r w:rsidRPr="00803A80">
        <w:rPr>
          <w:sz w:val="24"/>
          <w:szCs w:val="24"/>
        </w:rPr>
        <w:t>a</w:t>
      </w:r>
      <w:r w:rsidRPr="00803A80">
        <w:rPr>
          <w:sz w:val="24"/>
          <w:szCs w:val="24"/>
        </w:rPr>
        <w:t>teczną prawdę</w:t>
      </w:r>
      <w:r>
        <w:rPr>
          <w:sz w:val="24"/>
          <w:szCs w:val="24"/>
        </w:rPr>
        <w:t xml:space="preserve"> przejawu, </w:t>
      </w:r>
      <w:r w:rsidRPr="00803A80">
        <w:rPr>
          <w:sz w:val="24"/>
          <w:szCs w:val="24"/>
        </w:rPr>
        <w:t xml:space="preserve">tego, </w:t>
      </w:r>
      <w:r>
        <w:rPr>
          <w:sz w:val="24"/>
          <w:szCs w:val="24"/>
        </w:rPr>
        <w:t xml:space="preserve">który </w:t>
      </w:r>
      <w:r w:rsidRPr="00803A80">
        <w:rPr>
          <w:sz w:val="24"/>
          <w:szCs w:val="24"/>
        </w:rPr>
        <w:t>jest</w:t>
      </w:r>
      <w:r>
        <w:rPr>
          <w:sz w:val="24"/>
          <w:szCs w:val="24"/>
        </w:rPr>
        <w:t>, który zmysłowo się nam przedstawia</w:t>
      </w:r>
      <w:r w:rsidRPr="00803A80">
        <w:rPr>
          <w:sz w:val="24"/>
          <w:szCs w:val="24"/>
        </w:rPr>
        <w:t>. Odrzucanie rozróżnienia treści i formy zjawiska prowadzi do absolutyzacji sprzeczności. Na przykład, uwolnienie ludzi od niedostatku, strachu, nadmiernej pracy i wzajemnej wrogości pociąga za sobą uniformizację i konformizm, czyli uznanie istnienia albo nie-istnienia doskonałej ró</w:t>
      </w:r>
      <w:r w:rsidRPr="00803A80">
        <w:rPr>
          <w:sz w:val="24"/>
          <w:szCs w:val="24"/>
        </w:rPr>
        <w:t>w</w:t>
      </w:r>
      <w:r w:rsidRPr="00803A80">
        <w:rPr>
          <w:sz w:val="24"/>
          <w:szCs w:val="24"/>
        </w:rPr>
        <w:t>ności, albo panowania indywidualności. Tu znajduje swe ontologiczne uzasadnienie totalit</w:t>
      </w:r>
      <w:r w:rsidRPr="00803A80">
        <w:rPr>
          <w:sz w:val="24"/>
          <w:szCs w:val="24"/>
        </w:rPr>
        <w:t>a</w:t>
      </w:r>
      <w:r w:rsidRPr="00803A80">
        <w:rPr>
          <w:sz w:val="24"/>
          <w:szCs w:val="24"/>
        </w:rPr>
        <w:t>ryzm, którego elementy stanowią immanentny sposób funkcjonowania społeczeństwa;</w:t>
      </w:r>
    </w:p>
    <w:p w:rsidR="00FB3E6F" w:rsidRDefault="00031C16" w:rsidP="00803A80">
      <w:pPr>
        <w:rPr>
          <w:sz w:val="24"/>
          <w:szCs w:val="24"/>
        </w:rPr>
      </w:pPr>
      <w:r w:rsidRPr="00803A80">
        <w:rPr>
          <w:b/>
          <w:sz w:val="24"/>
          <w:szCs w:val="24"/>
        </w:rPr>
        <w:t>tworzenie „sztucznej nauki”,</w:t>
      </w:r>
      <w:r w:rsidRPr="00803A80">
        <w:rPr>
          <w:sz w:val="24"/>
          <w:szCs w:val="24"/>
        </w:rPr>
        <w:t xml:space="preserve"> tzn. przekształcanie zjawisk naturalnych w nadnaturalne, które następnie </w:t>
      </w:r>
    </w:p>
    <w:p w:rsidR="00031C16" w:rsidRPr="00803A80" w:rsidRDefault="00031C16" w:rsidP="00803A80">
      <w:pPr>
        <w:rPr>
          <w:b/>
          <w:i/>
          <w:sz w:val="24"/>
          <w:szCs w:val="24"/>
        </w:rPr>
      </w:pPr>
      <w:r w:rsidRPr="00803A80">
        <w:rPr>
          <w:sz w:val="24"/>
          <w:szCs w:val="24"/>
        </w:rPr>
        <w:t>stają się przedmiotem metafizycznych spekulacji;</w:t>
      </w:r>
    </w:p>
    <w:p w:rsidR="00031C16" w:rsidRPr="00803A80" w:rsidRDefault="00031C16" w:rsidP="00803A80">
      <w:pPr>
        <w:rPr>
          <w:b/>
          <w:i/>
          <w:sz w:val="24"/>
          <w:szCs w:val="24"/>
        </w:rPr>
      </w:pPr>
      <w:r w:rsidRPr="00803A80">
        <w:rPr>
          <w:b/>
          <w:sz w:val="24"/>
          <w:szCs w:val="24"/>
        </w:rPr>
        <w:t>ahistoryzm,</w:t>
      </w:r>
      <w:r w:rsidRPr="00803A80">
        <w:rPr>
          <w:sz w:val="24"/>
          <w:szCs w:val="24"/>
        </w:rPr>
        <w:t xml:space="preserve"> według którego z teraźniejszości wyrasta przeszłość; rezultat rodzi początek;</w:t>
      </w:r>
    </w:p>
    <w:p w:rsidR="00031C16" w:rsidRPr="00803A80" w:rsidRDefault="00031C16" w:rsidP="00803A80">
      <w:pPr>
        <w:rPr>
          <w:b/>
          <w:i/>
          <w:sz w:val="24"/>
          <w:szCs w:val="24"/>
        </w:rPr>
      </w:pPr>
      <w:r w:rsidRPr="00803A80">
        <w:rPr>
          <w:b/>
          <w:sz w:val="24"/>
          <w:szCs w:val="24"/>
        </w:rPr>
        <w:t>myślenie życzeniowe</w:t>
      </w:r>
      <w:r w:rsidRPr="00803A80">
        <w:rPr>
          <w:sz w:val="24"/>
          <w:szCs w:val="24"/>
        </w:rPr>
        <w:t>. W rzeczywistości dostrzega się tylko te jej elementy, które potwierdzają przyjęte wcześniej wyobrażenie.</w:t>
      </w:r>
    </w:p>
    <w:p w:rsidR="00031C16" w:rsidRPr="00803A80" w:rsidRDefault="00031C16" w:rsidP="00803A80">
      <w:pPr>
        <w:rPr>
          <w:sz w:val="24"/>
          <w:szCs w:val="24"/>
        </w:rPr>
      </w:pPr>
      <w:r w:rsidRPr="00803A80">
        <w:rPr>
          <w:sz w:val="24"/>
          <w:szCs w:val="24"/>
        </w:rPr>
        <w:t>Wymienio</w:t>
      </w:r>
      <w:r w:rsidR="00FB3E6F">
        <w:rPr>
          <w:sz w:val="24"/>
          <w:szCs w:val="24"/>
        </w:rPr>
        <w:t>n</w:t>
      </w:r>
      <w:r w:rsidRPr="00803A80">
        <w:rPr>
          <w:sz w:val="24"/>
          <w:szCs w:val="24"/>
        </w:rPr>
        <w:t xml:space="preserve">e zasady tworzą </w:t>
      </w:r>
      <w:r w:rsidRPr="00803A80">
        <w:rPr>
          <w:b/>
          <w:sz w:val="24"/>
          <w:szCs w:val="24"/>
        </w:rPr>
        <w:t>świadomościowe elementy tożsamości duchowej</w:t>
      </w:r>
      <w:r w:rsidRPr="00803A80">
        <w:rPr>
          <w:sz w:val="24"/>
          <w:szCs w:val="24"/>
        </w:rPr>
        <w:t>, które odnaleźć można w życ</w:t>
      </w:r>
      <w:r w:rsidR="00FB3E6F">
        <w:rPr>
          <w:sz w:val="24"/>
          <w:szCs w:val="24"/>
        </w:rPr>
        <w:t>iu</w:t>
      </w:r>
      <w:r w:rsidRPr="00803A80">
        <w:rPr>
          <w:sz w:val="24"/>
          <w:szCs w:val="24"/>
        </w:rPr>
        <w:t xml:space="preserve"> społeczn</w:t>
      </w:r>
      <w:r w:rsidR="00FB3E6F">
        <w:rPr>
          <w:sz w:val="24"/>
          <w:szCs w:val="24"/>
        </w:rPr>
        <w:t>ym</w:t>
      </w:r>
      <w:r w:rsidRPr="00803A80">
        <w:rPr>
          <w:sz w:val="24"/>
          <w:szCs w:val="24"/>
        </w:rPr>
        <w:t xml:space="preserve"> i próbach ich urzeczywistniania. Elementami tymi są:</w:t>
      </w:r>
    </w:p>
    <w:p w:rsidR="00031C16" w:rsidRPr="00803A80" w:rsidRDefault="00031C16" w:rsidP="00DC6ACF">
      <w:pPr>
        <w:ind w:left="709" w:hanging="709"/>
        <w:rPr>
          <w:sz w:val="24"/>
          <w:szCs w:val="24"/>
        </w:rPr>
      </w:pPr>
      <w:r w:rsidRPr="00803A80">
        <w:rPr>
          <w:b/>
          <w:sz w:val="24"/>
          <w:szCs w:val="24"/>
        </w:rPr>
        <w:t>uznanie</w:t>
      </w:r>
      <w:r w:rsidRPr="00803A80">
        <w:rPr>
          <w:sz w:val="24"/>
          <w:szCs w:val="24"/>
        </w:rPr>
        <w:t>, że dziedziny kultury duchowej (prawo, sztuka itd.) są formami rozwoju samoistnych idei, podmiotów, dla których zjawiska społeczne, ludzie są przedmiotami; świat rzecz</w:t>
      </w:r>
      <w:r w:rsidRPr="00803A80">
        <w:rPr>
          <w:sz w:val="24"/>
          <w:szCs w:val="24"/>
        </w:rPr>
        <w:t>y</w:t>
      </w:r>
      <w:r w:rsidRPr="00803A80">
        <w:rPr>
          <w:sz w:val="24"/>
          <w:szCs w:val="24"/>
        </w:rPr>
        <w:t>wisty jest złudzeniem, świat idealny prawdą. Człowiek nie może poznać owej prawdy. Może co najwyżej w nią wierzyć i podporządkować się jej. Ci, co w nią nie wierzą są sprawcami zła społecznego. W wyniku zachodzących przemian w bycie społecznym element zrozumienia staje się mniej znaczący. Wiara staje się podstawą dla rozwiązyw</w:t>
      </w:r>
      <w:r w:rsidRPr="00803A80">
        <w:rPr>
          <w:sz w:val="24"/>
          <w:szCs w:val="24"/>
        </w:rPr>
        <w:t>a</w:t>
      </w:r>
      <w:r w:rsidRPr="00803A80">
        <w:rPr>
          <w:sz w:val="24"/>
          <w:szCs w:val="24"/>
        </w:rPr>
        <w:t>nia problemów społecznych;</w:t>
      </w:r>
    </w:p>
    <w:p w:rsidR="00031C16" w:rsidRDefault="00031C16" w:rsidP="00803A80">
      <w:pPr>
        <w:rPr>
          <w:sz w:val="24"/>
          <w:szCs w:val="24"/>
        </w:rPr>
      </w:pPr>
      <w:r w:rsidRPr="00803A80">
        <w:rPr>
          <w:b/>
          <w:sz w:val="24"/>
          <w:szCs w:val="24"/>
        </w:rPr>
        <w:t>indywidualizm</w:t>
      </w:r>
      <w:r w:rsidRPr="00803A80">
        <w:rPr>
          <w:sz w:val="24"/>
          <w:szCs w:val="24"/>
        </w:rPr>
        <w:t xml:space="preserve"> w życiu społecznym wynikający z immanentnego dla działalności ludzkiej zj</w:t>
      </w:r>
      <w:r w:rsidRPr="00803A80">
        <w:rPr>
          <w:sz w:val="24"/>
          <w:szCs w:val="24"/>
        </w:rPr>
        <w:t>a</w:t>
      </w:r>
      <w:r w:rsidRPr="00803A80">
        <w:rPr>
          <w:sz w:val="24"/>
          <w:szCs w:val="24"/>
        </w:rPr>
        <w:t xml:space="preserve">wiskowego, </w:t>
      </w:r>
    </w:p>
    <w:p w:rsidR="00031C16" w:rsidRPr="00803A80" w:rsidRDefault="00031C16" w:rsidP="00DC6ACF">
      <w:pPr>
        <w:ind w:left="709"/>
        <w:rPr>
          <w:b/>
          <w:i/>
          <w:sz w:val="24"/>
          <w:szCs w:val="24"/>
        </w:rPr>
      </w:pPr>
      <w:r w:rsidRPr="00803A80">
        <w:rPr>
          <w:sz w:val="24"/>
          <w:szCs w:val="24"/>
        </w:rPr>
        <w:t>przejawowego poznania. Każdy człowiek działając zaczyna od siebie, od treści menta</w:t>
      </w:r>
      <w:r w:rsidRPr="00803A80">
        <w:rPr>
          <w:sz w:val="24"/>
          <w:szCs w:val="24"/>
        </w:rPr>
        <w:t>l</w:t>
      </w:r>
      <w:r w:rsidRPr="00803A80">
        <w:rPr>
          <w:sz w:val="24"/>
          <w:szCs w:val="24"/>
        </w:rPr>
        <w:t>nego świata, który tworzy on sam, czyli od jego prywatnej subiektywizacji obiektywn</w:t>
      </w:r>
      <w:r w:rsidRPr="00803A80">
        <w:rPr>
          <w:sz w:val="24"/>
          <w:szCs w:val="24"/>
        </w:rPr>
        <w:t>o</w:t>
      </w:r>
      <w:r w:rsidRPr="00803A80">
        <w:rPr>
          <w:sz w:val="24"/>
          <w:szCs w:val="24"/>
        </w:rPr>
        <w:t>ści;</w:t>
      </w:r>
    </w:p>
    <w:p w:rsidR="00031C16" w:rsidRPr="00803A80" w:rsidRDefault="00031C16" w:rsidP="00DC6ACF">
      <w:pPr>
        <w:ind w:left="709" w:hanging="709"/>
        <w:rPr>
          <w:b/>
          <w:i/>
          <w:sz w:val="24"/>
          <w:szCs w:val="24"/>
        </w:rPr>
      </w:pPr>
      <w:r w:rsidRPr="00803A80">
        <w:rPr>
          <w:b/>
          <w:sz w:val="24"/>
          <w:szCs w:val="24"/>
        </w:rPr>
        <w:t>teleologizm</w:t>
      </w:r>
      <w:r w:rsidRPr="00803A80">
        <w:rPr>
          <w:sz w:val="24"/>
          <w:szCs w:val="24"/>
        </w:rPr>
        <w:t xml:space="preserve"> zjawisk społecznych. Uznanie, że coś, co jest, jest celowe z racji tego, że jest, a więc musi być i trzeba się z tym pogodzić. G. W. F. Hegel (1770 – 1831) tłumaczył, że „</w:t>
      </w:r>
      <w:r w:rsidRPr="00803A80">
        <w:rPr>
          <w:b/>
          <w:sz w:val="24"/>
          <w:szCs w:val="24"/>
        </w:rPr>
        <w:t>Co jest rozumne, jest rzeczywiste; a co jest rzeczywiste jest rozumne</w:t>
      </w:r>
      <w:r w:rsidRPr="00803A80">
        <w:rPr>
          <w:sz w:val="24"/>
          <w:szCs w:val="24"/>
        </w:rPr>
        <w:t>”</w:t>
      </w:r>
      <w:r w:rsidRPr="00803A80">
        <w:rPr>
          <w:rStyle w:val="Odwoanieprzypisudolnego"/>
          <w:sz w:val="24"/>
          <w:szCs w:val="24"/>
        </w:rPr>
        <w:footnoteReference w:id="1236"/>
      </w:r>
      <w:r w:rsidRPr="00803A80">
        <w:rPr>
          <w:sz w:val="24"/>
          <w:szCs w:val="24"/>
        </w:rPr>
        <w:t>;</w:t>
      </w:r>
    </w:p>
    <w:p w:rsidR="00031C16" w:rsidRPr="00803A80" w:rsidRDefault="00031C16" w:rsidP="00DC6ACF">
      <w:pPr>
        <w:ind w:left="709" w:hanging="709"/>
        <w:rPr>
          <w:b/>
          <w:i/>
          <w:sz w:val="24"/>
          <w:szCs w:val="24"/>
        </w:rPr>
      </w:pPr>
      <w:r w:rsidRPr="00803A80">
        <w:rPr>
          <w:b/>
          <w:sz w:val="24"/>
          <w:szCs w:val="24"/>
        </w:rPr>
        <w:t>przekonanie o absolutnym przeciwieństwie świata przyrody i świata ludzkiego</w:t>
      </w:r>
      <w:r w:rsidRPr="00803A80">
        <w:rPr>
          <w:sz w:val="24"/>
          <w:szCs w:val="24"/>
        </w:rPr>
        <w:t>. Zdobyło ono swój filozoficzny kształt w postaci kartezjańskiego dualizmu substancjalnego, rozróżni</w:t>
      </w:r>
      <w:r w:rsidRPr="00803A80">
        <w:rPr>
          <w:sz w:val="24"/>
          <w:szCs w:val="24"/>
        </w:rPr>
        <w:t>e</w:t>
      </w:r>
      <w:r w:rsidRPr="00803A80">
        <w:rPr>
          <w:sz w:val="24"/>
          <w:szCs w:val="24"/>
        </w:rPr>
        <w:t xml:space="preserve">nia </w:t>
      </w:r>
      <w:r w:rsidRPr="00803A80">
        <w:rPr>
          <w:b/>
          <w:sz w:val="24"/>
          <w:szCs w:val="24"/>
        </w:rPr>
        <w:t>substancji rozciągłej</w:t>
      </w:r>
      <w:r w:rsidRPr="00803A80">
        <w:rPr>
          <w:sz w:val="24"/>
          <w:szCs w:val="24"/>
        </w:rPr>
        <w:t xml:space="preserve"> (cielesnej) i </w:t>
      </w:r>
      <w:r w:rsidRPr="00803A80">
        <w:rPr>
          <w:b/>
          <w:sz w:val="24"/>
          <w:szCs w:val="24"/>
        </w:rPr>
        <w:t>substancji myślącej</w:t>
      </w:r>
      <w:r w:rsidRPr="00803A80">
        <w:rPr>
          <w:sz w:val="24"/>
          <w:szCs w:val="24"/>
        </w:rPr>
        <w:t xml:space="preserve">, duszy i ciała. Wbrew tym przekonaniom metody nauk przyrodniczych są ciągle stosowane w naukach społecznych, ale tylko w odniesieniu do konkretnego świata zjawiskowego, przejawowego. Natomiast przy próbach opisu całości bycia bytu społecznego, jego istoty, wykorzystuje się religijne treści doktrynalne.                                 </w:t>
      </w:r>
    </w:p>
    <w:p w:rsidR="00031C16" w:rsidRPr="00803A80" w:rsidRDefault="00031C16" w:rsidP="00803A80">
      <w:pPr>
        <w:rPr>
          <w:sz w:val="24"/>
          <w:szCs w:val="24"/>
        </w:rPr>
      </w:pPr>
    </w:p>
    <w:p w:rsidR="00031C16" w:rsidRPr="00803A80" w:rsidRDefault="00031C16" w:rsidP="00803A80">
      <w:pPr>
        <w:rPr>
          <w:b/>
          <w:sz w:val="24"/>
          <w:szCs w:val="24"/>
        </w:rPr>
      </w:pPr>
      <w:r w:rsidRPr="00803A80">
        <w:rPr>
          <w:b/>
          <w:sz w:val="24"/>
          <w:szCs w:val="24"/>
        </w:rPr>
        <w:t>Religioznawstwo –</w:t>
      </w:r>
      <w:r w:rsidRPr="00803A80">
        <w:rPr>
          <w:sz w:val="24"/>
          <w:szCs w:val="24"/>
        </w:rPr>
        <w:t>„nauka o religii jako dziedzinie kultury</w:t>
      </w:r>
      <w:r>
        <w:rPr>
          <w:sz w:val="24"/>
          <w:szCs w:val="24"/>
        </w:rPr>
        <w:t>,</w:t>
      </w:r>
      <w:r w:rsidRPr="00803A80">
        <w:rPr>
          <w:sz w:val="24"/>
          <w:szCs w:val="24"/>
        </w:rPr>
        <w:t xml:space="preserve"> a więc bada religie w kontekście historycznie określonych kultur, ustalając relacje między religią a pozostałymi dziedzinami ku</w:t>
      </w:r>
      <w:r w:rsidRPr="00803A80">
        <w:rPr>
          <w:sz w:val="24"/>
          <w:szCs w:val="24"/>
        </w:rPr>
        <w:t>l</w:t>
      </w:r>
      <w:r w:rsidRPr="00803A80">
        <w:rPr>
          <w:sz w:val="24"/>
          <w:szCs w:val="24"/>
        </w:rPr>
        <w:t>tury: życiem społecznym, politycznym, moralnością, nauką, sztuką”</w:t>
      </w:r>
      <w:r>
        <w:rPr>
          <w:sz w:val="24"/>
          <w:szCs w:val="24"/>
        </w:rPr>
        <w:t xml:space="preserve"> (M. </w:t>
      </w:r>
      <w:r w:rsidRPr="00803A80">
        <w:rPr>
          <w:sz w:val="24"/>
          <w:szCs w:val="24"/>
        </w:rPr>
        <w:t>Nowaczyk</w:t>
      </w:r>
      <w:r>
        <w:rPr>
          <w:sz w:val="24"/>
          <w:szCs w:val="24"/>
        </w:rPr>
        <w:t>)</w:t>
      </w:r>
      <w:r w:rsidRPr="00803A80">
        <w:rPr>
          <w:rStyle w:val="Odwoanieprzypisudolnego"/>
          <w:sz w:val="24"/>
          <w:szCs w:val="24"/>
        </w:rPr>
        <w:footnoteReference w:id="1237"/>
      </w:r>
      <w:r w:rsidRPr="00803A80">
        <w:rPr>
          <w:sz w:val="24"/>
          <w:szCs w:val="24"/>
        </w:rPr>
        <w:t>.</w:t>
      </w:r>
    </w:p>
    <w:p w:rsidR="00031C16" w:rsidRPr="00803A80" w:rsidRDefault="00031C16" w:rsidP="00803A80">
      <w:pPr>
        <w:rPr>
          <w:b/>
          <w:sz w:val="24"/>
          <w:szCs w:val="24"/>
        </w:rPr>
      </w:pPr>
    </w:p>
    <w:p w:rsidR="00031C16" w:rsidRPr="00803A80" w:rsidRDefault="00031C16" w:rsidP="00803A80">
      <w:pPr>
        <w:rPr>
          <w:sz w:val="24"/>
          <w:szCs w:val="24"/>
        </w:rPr>
      </w:pPr>
      <w:r w:rsidRPr="00803A80">
        <w:rPr>
          <w:b/>
          <w:sz w:val="24"/>
          <w:szCs w:val="24"/>
        </w:rPr>
        <w:t>Republika - &lt;</w:t>
      </w:r>
      <w:r w:rsidRPr="00803A80">
        <w:rPr>
          <w:sz w:val="24"/>
          <w:szCs w:val="24"/>
        </w:rPr>
        <w:t>łac.</w:t>
      </w:r>
      <w:r w:rsidRPr="00803A80">
        <w:rPr>
          <w:i/>
          <w:iCs/>
          <w:sz w:val="24"/>
          <w:szCs w:val="24"/>
        </w:rPr>
        <w:t>res publica</w:t>
      </w:r>
      <w:r w:rsidRPr="00803A80">
        <w:rPr>
          <w:sz w:val="24"/>
          <w:szCs w:val="24"/>
        </w:rPr>
        <w:t xml:space="preserve"> – dosł. rzecz pospolita, rzecz publiczna, rzecz stworzona pospołu&gt;. Ustrój polityczny, w którym władza jest sprawowana przez organ wyłoniony w wyniku wyb</w:t>
      </w:r>
      <w:r w:rsidRPr="00803A80">
        <w:rPr>
          <w:sz w:val="24"/>
          <w:szCs w:val="24"/>
        </w:rPr>
        <w:t>o</w:t>
      </w:r>
      <w:r w:rsidRPr="00803A80">
        <w:rPr>
          <w:sz w:val="24"/>
          <w:szCs w:val="24"/>
        </w:rPr>
        <w:t xml:space="preserve">rówpowszechnych, bezpośrednich lub pośrednich na pewien czas. Jest też nazwą państwa o ustroju, który czyni go państwem wszystkich obywateli. </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Republika jest więc abstrakcyjnym, nieuosobionym wy</w:t>
      </w:r>
      <w:r w:rsidRPr="00803A80">
        <w:rPr>
          <w:sz w:val="24"/>
          <w:szCs w:val="24"/>
        </w:rPr>
        <w:softHyphen/>
        <w:t xml:space="preserve">razem </w:t>
      </w:r>
      <w:r w:rsidRPr="00803A80">
        <w:rPr>
          <w:b/>
          <w:sz w:val="24"/>
          <w:szCs w:val="24"/>
        </w:rPr>
        <w:t>panowania narodu</w:t>
      </w:r>
      <w:r w:rsidRPr="00803A80">
        <w:rPr>
          <w:sz w:val="24"/>
          <w:szCs w:val="24"/>
        </w:rPr>
        <w:t xml:space="preserve">[np., Ludwik XIV </w:t>
      </w:r>
      <w:r w:rsidRPr="00803A80">
        <w:rPr>
          <w:color w:val="222222"/>
          <w:sz w:val="24"/>
          <w:szCs w:val="24"/>
          <w:shd w:val="clear" w:color="auto" w:fill="FFFFFF"/>
        </w:rPr>
        <w:t>(</w:t>
      </w:r>
      <w:r w:rsidRPr="00803A80">
        <w:rPr>
          <w:bCs/>
          <w:color w:val="222222"/>
          <w:sz w:val="24"/>
          <w:szCs w:val="24"/>
          <w:shd w:val="clear" w:color="auto" w:fill="FFFFFF"/>
        </w:rPr>
        <w:t>Król Słońce</w:t>
      </w:r>
      <w:r w:rsidRPr="00803A80">
        <w:rPr>
          <w:color w:val="222222"/>
          <w:sz w:val="24"/>
          <w:szCs w:val="24"/>
          <w:shd w:val="clear" w:color="auto" w:fill="FFFFFF"/>
        </w:rPr>
        <w:t>; 1638–1715) – król Francji w latach 1643–1715 - powiedział w 1686 r.: „</w:t>
      </w:r>
      <w:r w:rsidRPr="00803A80">
        <w:rPr>
          <w:b/>
          <w:color w:val="222222"/>
          <w:sz w:val="24"/>
          <w:szCs w:val="24"/>
          <w:shd w:val="clear" w:color="auto" w:fill="FFFFFF"/>
        </w:rPr>
        <w:t>Pa</w:t>
      </w:r>
      <w:r w:rsidRPr="00803A80">
        <w:rPr>
          <w:b/>
          <w:color w:val="222222"/>
          <w:sz w:val="24"/>
          <w:szCs w:val="24"/>
          <w:shd w:val="clear" w:color="auto" w:fill="FFFFFF"/>
        </w:rPr>
        <w:t>ń</w:t>
      </w:r>
      <w:r w:rsidRPr="00803A80">
        <w:rPr>
          <w:b/>
          <w:color w:val="222222"/>
          <w:sz w:val="24"/>
          <w:szCs w:val="24"/>
          <w:shd w:val="clear" w:color="auto" w:fill="FFFFFF"/>
        </w:rPr>
        <w:t>stwo to ja</w:t>
      </w:r>
      <w:r w:rsidRPr="00803A80">
        <w:rPr>
          <w:color w:val="222222"/>
          <w:sz w:val="24"/>
          <w:szCs w:val="24"/>
          <w:shd w:val="clear" w:color="auto" w:fill="FFFFFF"/>
        </w:rPr>
        <w:t>”]</w:t>
      </w:r>
      <w:r w:rsidRPr="00803A80">
        <w:rPr>
          <w:sz w:val="24"/>
          <w:szCs w:val="24"/>
        </w:rPr>
        <w:t>. Aby republika była praktyczną i po</w:t>
      </w:r>
      <w:r w:rsidRPr="00803A80">
        <w:rPr>
          <w:sz w:val="24"/>
          <w:szCs w:val="24"/>
        </w:rPr>
        <w:softHyphen/>
        <w:t>żyteczną formą ustroju państwowego trzeba, żeby ogół obywateli prezentował sobą wysoki poziom kultury, oświaty i po</w:t>
      </w:r>
      <w:r w:rsidRPr="00803A80">
        <w:rPr>
          <w:sz w:val="24"/>
          <w:szCs w:val="24"/>
        </w:rPr>
        <w:softHyphen/>
        <w:t>litycznego uświad</w:t>
      </w:r>
      <w:r w:rsidRPr="00803A80">
        <w:rPr>
          <w:sz w:val="24"/>
          <w:szCs w:val="24"/>
        </w:rPr>
        <w:t>o</w:t>
      </w:r>
      <w:r w:rsidRPr="00803A80">
        <w:rPr>
          <w:sz w:val="24"/>
          <w:szCs w:val="24"/>
        </w:rPr>
        <w:t>mienia, aby rozumiał interes narodu jako całości, miłował Ojczyznę dla niej samej, a nie dla własnej ambicji i korzyści, aby szanował prawo i spełniał obowiązki względem narodu i pa</w:t>
      </w:r>
      <w:r w:rsidRPr="00803A80">
        <w:rPr>
          <w:sz w:val="24"/>
          <w:szCs w:val="24"/>
        </w:rPr>
        <w:t>ń</w:t>
      </w:r>
      <w:r w:rsidRPr="00803A80">
        <w:rPr>
          <w:sz w:val="24"/>
          <w:szCs w:val="24"/>
        </w:rPr>
        <w:t xml:space="preserve">stwa; by powszechnie panowały </w:t>
      </w:r>
      <w:r w:rsidRPr="00803A80">
        <w:rPr>
          <w:b/>
          <w:sz w:val="24"/>
          <w:szCs w:val="24"/>
        </w:rPr>
        <w:t>cnoty obywatelskie</w:t>
      </w:r>
      <w:r w:rsidRPr="00803A80">
        <w:rPr>
          <w:rStyle w:val="Odwoanieprzypisudolnego"/>
          <w:b/>
          <w:sz w:val="24"/>
          <w:szCs w:val="24"/>
        </w:rPr>
        <w:footnoteReference w:id="1238"/>
      </w:r>
      <w:r w:rsidRPr="00803A80">
        <w:rPr>
          <w:sz w:val="24"/>
          <w:szCs w:val="24"/>
        </w:rPr>
        <w:t xml:space="preserve">. Bez nich rzeczpospolita jest </w:t>
      </w:r>
      <w:r w:rsidRPr="00803A80">
        <w:rPr>
          <w:b/>
          <w:sz w:val="24"/>
          <w:szCs w:val="24"/>
        </w:rPr>
        <w:t>czczym frazesem</w:t>
      </w:r>
      <w:r w:rsidRPr="00803A80">
        <w:rPr>
          <w:sz w:val="24"/>
          <w:szCs w:val="24"/>
        </w:rPr>
        <w:t xml:space="preserve">. Przy tych warunkach republika w zasadzie może być idealną formą ustroju; gdzie jednak tych warunków brak, tam narzucanie narodowi ustroju republikańskiego przez niechęć do monarchii jest </w:t>
      </w:r>
      <w:r w:rsidRPr="00803A80">
        <w:rPr>
          <w:b/>
          <w:sz w:val="24"/>
          <w:szCs w:val="24"/>
        </w:rPr>
        <w:t>politycznym doktrynerstwem</w:t>
      </w:r>
      <w:r w:rsidRPr="00803A80">
        <w:rPr>
          <w:sz w:val="24"/>
          <w:szCs w:val="24"/>
        </w:rPr>
        <w:t xml:space="preserve">. </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 xml:space="preserve">Obok warunku </w:t>
      </w:r>
      <w:r w:rsidRPr="00182D83">
        <w:rPr>
          <w:b/>
          <w:sz w:val="24"/>
          <w:szCs w:val="24"/>
        </w:rPr>
        <w:t>cnót oby</w:t>
      </w:r>
      <w:r w:rsidRPr="00182D83">
        <w:rPr>
          <w:b/>
          <w:sz w:val="24"/>
          <w:szCs w:val="24"/>
        </w:rPr>
        <w:softHyphen/>
        <w:t>watelskich</w:t>
      </w:r>
      <w:r w:rsidRPr="00803A80">
        <w:rPr>
          <w:sz w:val="24"/>
          <w:szCs w:val="24"/>
        </w:rPr>
        <w:t xml:space="preserve"> istnieją jeszcze inne warunki miejsca i czasu, które o treści ustroju repu</w:t>
      </w:r>
      <w:r w:rsidRPr="00803A80">
        <w:rPr>
          <w:sz w:val="24"/>
          <w:szCs w:val="24"/>
        </w:rPr>
        <w:softHyphen/>
        <w:t>blikańskiego decydują. Jeśli np. dany naród podejmuje ważne zadania zewnętrzne, wymagające silnych, stałych i konsekwentnych rządów, jeśli posiada rozległe granice, a otocz</w:t>
      </w:r>
      <w:r w:rsidRPr="00803A80">
        <w:rPr>
          <w:sz w:val="24"/>
          <w:szCs w:val="24"/>
        </w:rPr>
        <w:t>o</w:t>
      </w:r>
      <w:r w:rsidRPr="00803A80">
        <w:rPr>
          <w:sz w:val="24"/>
          <w:szCs w:val="24"/>
        </w:rPr>
        <w:t>ny jest niebezpiecznymi są</w:t>
      </w:r>
      <w:r w:rsidRPr="00803A80">
        <w:rPr>
          <w:sz w:val="24"/>
          <w:szCs w:val="24"/>
        </w:rPr>
        <w:softHyphen/>
        <w:t>siadami, z silnymi monarchiami, to wów</w:t>
      </w:r>
      <w:r w:rsidRPr="00803A80">
        <w:rPr>
          <w:sz w:val="24"/>
          <w:szCs w:val="24"/>
        </w:rPr>
        <w:softHyphen/>
        <w:t>czas republika, szczególniej demokratyczna, okazać się może ryzykiem. Niestałość rządów, zmienność polityki, zależnej od chwiejności opinii publi</w:t>
      </w:r>
      <w:r w:rsidRPr="00803A80">
        <w:rPr>
          <w:sz w:val="24"/>
          <w:szCs w:val="24"/>
        </w:rPr>
        <w:softHyphen/>
        <w:t>cznej, brak trwałych elementów państwa, są słabą stroną republiki. Te braki mogą być usunięte jedynie sta</w:t>
      </w:r>
      <w:r w:rsidRPr="00803A80">
        <w:rPr>
          <w:sz w:val="24"/>
          <w:szCs w:val="24"/>
        </w:rPr>
        <w:softHyphen/>
        <w:t>łością i mocą charakterów ludzkich, a te mogą być wynikiem tylko wychowania. Historia uczy, że jest to rzadkie zjawisko. Hi</w:t>
      </w:r>
      <w:r w:rsidRPr="00803A80">
        <w:rPr>
          <w:sz w:val="24"/>
          <w:szCs w:val="24"/>
        </w:rPr>
        <w:softHyphen/>
        <w:t xml:space="preserve">storia nam wskazuje, że nawet niewielkie, kulturalne i zabezpieczone republiki, przy braku </w:t>
      </w:r>
      <w:r w:rsidRPr="00803A80">
        <w:rPr>
          <w:b/>
          <w:sz w:val="24"/>
          <w:szCs w:val="24"/>
        </w:rPr>
        <w:t>należytych hamul</w:t>
      </w:r>
      <w:r w:rsidRPr="00803A80">
        <w:rPr>
          <w:b/>
          <w:sz w:val="24"/>
          <w:szCs w:val="24"/>
        </w:rPr>
        <w:softHyphen/>
        <w:t>ców dla idei wolności</w:t>
      </w:r>
      <w:r w:rsidRPr="00803A80">
        <w:rPr>
          <w:sz w:val="24"/>
          <w:szCs w:val="24"/>
        </w:rPr>
        <w:t xml:space="preserve"> i </w:t>
      </w:r>
      <w:r w:rsidRPr="00803A80">
        <w:rPr>
          <w:b/>
          <w:sz w:val="24"/>
          <w:szCs w:val="24"/>
        </w:rPr>
        <w:t>równości,</w:t>
      </w:r>
      <w:r w:rsidRPr="00803A80">
        <w:rPr>
          <w:sz w:val="24"/>
          <w:szCs w:val="24"/>
        </w:rPr>
        <w:t xml:space="preserve"> stawały się </w:t>
      </w:r>
      <w:r w:rsidRPr="00803A80">
        <w:rPr>
          <w:b/>
          <w:sz w:val="24"/>
          <w:szCs w:val="24"/>
        </w:rPr>
        <w:t>ego</w:t>
      </w:r>
      <w:r w:rsidRPr="00803A80">
        <w:rPr>
          <w:b/>
          <w:sz w:val="24"/>
          <w:szCs w:val="24"/>
        </w:rPr>
        <w:softHyphen/>
        <w:t xml:space="preserve">izmem, pożądliwością i wybujałą zawiścią mas. </w:t>
      </w:r>
      <w:r w:rsidRPr="00803A80">
        <w:rPr>
          <w:sz w:val="24"/>
          <w:szCs w:val="24"/>
        </w:rPr>
        <w:t xml:space="preserve">Traciły swą rację bytu i </w:t>
      </w:r>
      <w:r w:rsidRPr="00803A80">
        <w:rPr>
          <w:b/>
          <w:sz w:val="24"/>
          <w:szCs w:val="24"/>
        </w:rPr>
        <w:t>poddawały się jarzmu własnych lub obcych de</w:t>
      </w:r>
      <w:r w:rsidRPr="00803A80">
        <w:rPr>
          <w:b/>
          <w:sz w:val="24"/>
          <w:szCs w:val="24"/>
        </w:rPr>
        <w:softHyphen/>
        <w:t>spotów</w:t>
      </w:r>
      <w:r w:rsidRPr="00803A80">
        <w:rPr>
          <w:sz w:val="24"/>
          <w:szCs w:val="24"/>
        </w:rPr>
        <w:t>. A zatem wartość r</w:t>
      </w:r>
      <w:r w:rsidRPr="00803A80">
        <w:rPr>
          <w:sz w:val="24"/>
          <w:szCs w:val="24"/>
        </w:rPr>
        <w:t>e</w:t>
      </w:r>
      <w:r w:rsidRPr="00803A80">
        <w:rPr>
          <w:sz w:val="24"/>
          <w:szCs w:val="24"/>
        </w:rPr>
        <w:t>publiki nie można oceni</w:t>
      </w:r>
      <w:r w:rsidR="00182D83">
        <w:rPr>
          <w:sz w:val="24"/>
          <w:szCs w:val="24"/>
        </w:rPr>
        <w:t>a</w:t>
      </w:r>
      <w:r w:rsidRPr="00803A80">
        <w:rPr>
          <w:sz w:val="24"/>
          <w:szCs w:val="24"/>
        </w:rPr>
        <w:t>ć jedną miarą. Zależy ona od charakteru i dojrzałości narodu, a także od całokształtu stosunków, w jakich się on się znaj</w:t>
      </w:r>
      <w:r w:rsidRPr="00803A80">
        <w:rPr>
          <w:sz w:val="24"/>
          <w:szCs w:val="24"/>
        </w:rPr>
        <w:softHyphen/>
        <w:t>duje.</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W republice obywatele mogą władać bądź</w:t>
      </w:r>
      <w:r w:rsidRPr="00803A80">
        <w:rPr>
          <w:rStyle w:val="Pogrubienie"/>
          <w:bCs/>
          <w:i w:val="0"/>
          <w:iCs/>
          <w:sz w:val="24"/>
          <w:szCs w:val="24"/>
        </w:rPr>
        <w:t>bezpośrednio</w:t>
      </w:r>
      <w:r w:rsidRPr="00803A80">
        <w:rPr>
          <w:sz w:val="24"/>
          <w:szCs w:val="24"/>
        </w:rPr>
        <w:t xml:space="preserve"> (jak np. w starożytnych republikach Grecji i Rzymu na ogólnych zebraniach lu</w:t>
      </w:r>
      <w:r w:rsidRPr="00803A80">
        <w:rPr>
          <w:sz w:val="24"/>
          <w:szCs w:val="24"/>
        </w:rPr>
        <w:softHyphen/>
        <w:t>dowych), bądź</w:t>
      </w:r>
      <w:r w:rsidRPr="00803A80">
        <w:rPr>
          <w:rStyle w:val="Pogrubienie"/>
          <w:bCs/>
          <w:i w:val="0"/>
          <w:iCs/>
          <w:sz w:val="24"/>
          <w:szCs w:val="24"/>
        </w:rPr>
        <w:t>pośrednio</w:t>
      </w:r>
      <w:r w:rsidRPr="00803A80">
        <w:rPr>
          <w:sz w:val="24"/>
          <w:szCs w:val="24"/>
        </w:rPr>
        <w:t xml:space="preserve"> przez wybranych z siebie przedstawicieli narodu (republika - </w:t>
      </w:r>
      <w:r w:rsidRPr="00803A80">
        <w:rPr>
          <w:rStyle w:val="Pogrubienie"/>
          <w:bCs/>
          <w:i w:val="0"/>
          <w:iCs/>
          <w:sz w:val="24"/>
          <w:szCs w:val="24"/>
        </w:rPr>
        <w:t>reprezentacyjna)</w:t>
      </w:r>
      <w:r w:rsidRPr="00803A80">
        <w:rPr>
          <w:rStyle w:val="Pogrubienie"/>
          <w:bCs/>
          <w:iCs/>
          <w:sz w:val="24"/>
          <w:szCs w:val="24"/>
        </w:rPr>
        <w:t>.</w:t>
      </w:r>
      <w:r w:rsidRPr="00803A80">
        <w:rPr>
          <w:sz w:val="24"/>
          <w:szCs w:val="24"/>
        </w:rPr>
        <w:t>Tepierwsze należą już do historii. System reprezentacji narodowej jest dziś powszechny. Sposób, w jaki reprezen</w:t>
      </w:r>
      <w:r w:rsidRPr="00803A80">
        <w:rPr>
          <w:sz w:val="24"/>
          <w:szCs w:val="24"/>
        </w:rPr>
        <w:softHyphen/>
        <w:t xml:space="preserve">tacja narodu wykonuje swoje funkcje rządzące, jest </w:t>
      </w:r>
      <w:r w:rsidRPr="00182D83">
        <w:rPr>
          <w:b/>
          <w:sz w:val="24"/>
          <w:szCs w:val="24"/>
        </w:rPr>
        <w:t>określony w konstytucji</w:t>
      </w:r>
      <w:r w:rsidRPr="00803A80">
        <w:rPr>
          <w:sz w:val="24"/>
          <w:szCs w:val="24"/>
        </w:rPr>
        <w:t xml:space="preserve"> danego narodu. </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Republika może być</w:t>
      </w:r>
      <w:r w:rsidRPr="00803A80">
        <w:rPr>
          <w:rStyle w:val="Pogrubienie"/>
          <w:bCs/>
          <w:i w:val="0"/>
          <w:iCs/>
          <w:sz w:val="24"/>
          <w:szCs w:val="24"/>
        </w:rPr>
        <w:t>demokratyczna</w:t>
      </w:r>
      <w:r w:rsidRPr="00803A80">
        <w:rPr>
          <w:sz w:val="24"/>
          <w:szCs w:val="24"/>
        </w:rPr>
        <w:t>i</w:t>
      </w:r>
      <w:r w:rsidRPr="00803A80">
        <w:rPr>
          <w:rStyle w:val="Pogrubienie"/>
          <w:bCs/>
          <w:i w:val="0"/>
          <w:iCs/>
          <w:sz w:val="24"/>
          <w:szCs w:val="24"/>
        </w:rPr>
        <w:t>arystokratyczna</w:t>
      </w:r>
      <w:r w:rsidRPr="00803A80">
        <w:rPr>
          <w:rStyle w:val="Pogrubienie"/>
          <w:bCs/>
          <w:iCs/>
          <w:sz w:val="24"/>
          <w:szCs w:val="24"/>
        </w:rPr>
        <w:t>.</w:t>
      </w:r>
      <w:r w:rsidRPr="00803A80">
        <w:rPr>
          <w:sz w:val="24"/>
          <w:szCs w:val="24"/>
        </w:rPr>
        <w:t xml:space="preserve"> W pierwszym wypadku ogół obywateli państwa powołany jest do udzia</w:t>
      </w:r>
      <w:r w:rsidRPr="00803A80">
        <w:rPr>
          <w:sz w:val="24"/>
          <w:szCs w:val="24"/>
        </w:rPr>
        <w:softHyphen/>
        <w:t xml:space="preserve">łu w rządach. Czyni to przez wyznaczanie sobie </w:t>
      </w:r>
      <w:r w:rsidR="00D15FB1">
        <w:rPr>
          <w:sz w:val="24"/>
          <w:szCs w:val="24"/>
        </w:rPr>
        <w:t xml:space="preserve">i arystokracji </w:t>
      </w:r>
      <w:r w:rsidRPr="00803A80">
        <w:rPr>
          <w:sz w:val="24"/>
          <w:szCs w:val="24"/>
        </w:rPr>
        <w:t xml:space="preserve">sposobów </w:t>
      </w:r>
      <w:r w:rsidR="00D15FB1">
        <w:rPr>
          <w:sz w:val="24"/>
          <w:szCs w:val="24"/>
        </w:rPr>
        <w:t xml:space="preserve">ich </w:t>
      </w:r>
      <w:r w:rsidRPr="00803A80">
        <w:rPr>
          <w:sz w:val="24"/>
          <w:szCs w:val="24"/>
        </w:rPr>
        <w:t>własnego życia oraz treści pracy politycznej i organizatorskiej przez niego pow</w:t>
      </w:r>
      <w:r w:rsidRPr="00803A80">
        <w:rPr>
          <w:sz w:val="24"/>
          <w:szCs w:val="24"/>
        </w:rPr>
        <w:t>o</w:t>
      </w:r>
      <w:r w:rsidRPr="00803A80">
        <w:rPr>
          <w:sz w:val="24"/>
          <w:szCs w:val="24"/>
        </w:rPr>
        <w:t>łanej reprezentacji.W drugim — rządy sprawowane są przez niewielką liczbę politycznie uprz</w:t>
      </w:r>
      <w:r w:rsidRPr="00803A80">
        <w:rPr>
          <w:sz w:val="24"/>
          <w:szCs w:val="24"/>
        </w:rPr>
        <w:t>y</w:t>
      </w:r>
      <w:r w:rsidRPr="00803A80">
        <w:rPr>
          <w:sz w:val="24"/>
          <w:szCs w:val="24"/>
        </w:rPr>
        <w:t>wilejowanych elit (arystokracja, demokracja), które narzucają narodowi sposoby życia, sposoby organizowania się treści funkcjonowania państwa i innych elementów życia publicznego.</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Czy republika, jako taka, jest najlepszą gwarancją wolności obywatelskiej? Na tak postawione pytanie od</w:t>
      </w:r>
      <w:r w:rsidRPr="00803A80">
        <w:rPr>
          <w:sz w:val="24"/>
          <w:szCs w:val="24"/>
        </w:rPr>
        <w:softHyphen/>
        <w:t>powiedzi właściwej dać nie można. Zależy to</w:t>
      </w:r>
      <w:r>
        <w:rPr>
          <w:sz w:val="24"/>
          <w:szCs w:val="24"/>
        </w:rPr>
        <w:t xml:space="preserve">, m. in., </w:t>
      </w:r>
      <w:r w:rsidRPr="00803A80">
        <w:rPr>
          <w:sz w:val="24"/>
          <w:szCs w:val="24"/>
        </w:rPr>
        <w:t>od poziomu kulturalnego całego społeczeństwa i od jego możliwości ekonomicznych, od sytuacji geopolitycznej, od siły sąsi</w:t>
      </w:r>
      <w:r w:rsidRPr="00803A80">
        <w:rPr>
          <w:sz w:val="24"/>
          <w:szCs w:val="24"/>
        </w:rPr>
        <w:t>a</w:t>
      </w:r>
      <w:r w:rsidRPr="00803A80">
        <w:rPr>
          <w:sz w:val="24"/>
          <w:szCs w:val="24"/>
        </w:rPr>
        <w:t xml:space="preserve">dów, od tradycji duchowej, kulturowej, moralnej, od </w:t>
      </w:r>
      <w:r w:rsidRPr="00803A80">
        <w:rPr>
          <w:b/>
          <w:sz w:val="24"/>
          <w:szCs w:val="24"/>
        </w:rPr>
        <w:t>siły ducha przywódców narodu</w:t>
      </w:r>
      <w:r w:rsidRPr="00803A80">
        <w:rPr>
          <w:sz w:val="24"/>
          <w:szCs w:val="24"/>
        </w:rPr>
        <w:t xml:space="preserve">. </w:t>
      </w:r>
      <w:r w:rsidR="00CB7A2A">
        <w:rPr>
          <w:sz w:val="24"/>
          <w:szCs w:val="24"/>
        </w:rPr>
        <w:t>Odp</w:t>
      </w:r>
      <w:r w:rsidR="00CB7A2A">
        <w:rPr>
          <w:sz w:val="24"/>
          <w:szCs w:val="24"/>
        </w:rPr>
        <w:t>o</w:t>
      </w:r>
      <w:r w:rsidR="00CB7A2A">
        <w:rPr>
          <w:sz w:val="24"/>
          <w:szCs w:val="24"/>
        </w:rPr>
        <w:t xml:space="preserve">wiedź ta jest uwarunkowana także </w:t>
      </w:r>
      <w:r w:rsidRPr="00803A80">
        <w:rPr>
          <w:b/>
          <w:sz w:val="24"/>
          <w:szCs w:val="24"/>
        </w:rPr>
        <w:t>historycznie ukształtowan</w:t>
      </w:r>
      <w:r w:rsidR="00CB7A2A">
        <w:rPr>
          <w:b/>
          <w:sz w:val="24"/>
          <w:szCs w:val="24"/>
        </w:rPr>
        <w:t>ym</w:t>
      </w:r>
      <w:r w:rsidRPr="00803A80">
        <w:rPr>
          <w:b/>
          <w:sz w:val="24"/>
          <w:szCs w:val="24"/>
        </w:rPr>
        <w:t xml:space="preserve"> charakter</w:t>
      </w:r>
      <w:r w:rsidR="00CB7A2A">
        <w:rPr>
          <w:b/>
          <w:sz w:val="24"/>
          <w:szCs w:val="24"/>
        </w:rPr>
        <w:t>em społeczeństwa i jego przywódców</w:t>
      </w:r>
      <w:r w:rsidRPr="00803A80">
        <w:rPr>
          <w:b/>
          <w:sz w:val="24"/>
          <w:szCs w:val="24"/>
        </w:rPr>
        <w:t>.</w:t>
      </w:r>
      <w:r w:rsidRPr="00803A80">
        <w:rPr>
          <w:sz w:val="24"/>
          <w:szCs w:val="24"/>
        </w:rPr>
        <w:t xml:space="preserve"> W polskim charakterze odnajdują psychologowie pierwiastek </w:t>
      </w:r>
      <w:r w:rsidRPr="00803A80">
        <w:rPr>
          <w:b/>
          <w:sz w:val="24"/>
          <w:szCs w:val="24"/>
        </w:rPr>
        <w:t>skirtotymic</w:t>
      </w:r>
      <w:r w:rsidRPr="00803A80">
        <w:rPr>
          <w:b/>
          <w:sz w:val="24"/>
          <w:szCs w:val="24"/>
        </w:rPr>
        <w:t>z</w:t>
      </w:r>
      <w:r w:rsidRPr="00803A80">
        <w:rPr>
          <w:b/>
          <w:sz w:val="24"/>
          <w:szCs w:val="24"/>
        </w:rPr>
        <w:t>ny (tańczącego ducha</w:t>
      </w:r>
      <w:r w:rsidRPr="00803A80">
        <w:rPr>
          <w:sz w:val="24"/>
          <w:szCs w:val="24"/>
        </w:rPr>
        <w:t>)</w:t>
      </w:r>
      <w:r w:rsidRPr="00803A80">
        <w:rPr>
          <w:rStyle w:val="Odwoanieprzypisudolnego"/>
          <w:sz w:val="24"/>
          <w:szCs w:val="24"/>
        </w:rPr>
        <w:footnoteReference w:id="1239"/>
      </w:r>
      <w:r w:rsidRPr="00803A80">
        <w:rPr>
          <w:sz w:val="24"/>
          <w:szCs w:val="24"/>
        </w:rPr>
        <w:t>.</w:t>
      </w:r>
    </w:p>
    <w:p w:rsidR="00031C16" w:rsidRPr="00803A80" w:rsidRDefault="00031C16" w:rsidP="00803A80">
      <w:pPr>
        <w:pStyle w:val="Teksttreci0"/>
        <w:shd w:val="clear" w:color="auto" w:fill="auto"/>
        <w:spacing w:before="0" w:line="240" w:lineRule="auto"/>
        <w:rPr>
          <w:sz w:val="24"/>
          <w:szCs w:val="24"/>
        </w:rPr>
      </w:pPr>
    </w:p>
    <w:p w:rsidR="00031C16" w:rsidRDefault="00031C16" w:rsidP="00803A80">
      <w:pPr>
        <w:rPr>
          <w:sz w:val="24"/>
          <w:szCs w:val="24"/>
        </w:rPr>
      </w:pPr>
      <w:r w:rsidRPr="00803A80">
        <w:rPr>
          <w:b/>
          <w:sz w:val="24"/>
          <w:szCs w:val="24"/>
        </w:rPr>
        <w:t>Resocjalizacja - &lt;</w:t>
      </w:r>
      <w:r w:rsidRPr="00803A80">
        <w:rPr>
          <w:sz w:val="24"/>
          <w:szCs w:val="24"/>
        </w:rPr>
        <w:t>łac</w:t>
      </w:r>
      <w:r w:rsidRPr="00803A80">
        <w:rPr>
          <w:i/>
          <w:sz w:val="24"/>
          <w:szCs w:val="24"/>
        </w:rPr>
        <w:t>. socialis</w:t>
      </w:r>
      <w:r w:rsidRPr="00803A80">
        <w:rPr>
          <w:sz w:val="24"/>
          <w:szCs w:val="24"/>
        </w:rPr>
        <w:t>= towarzyski, małżeński, sojuszniczy, od</w:t>
      </w:r>
      <w:r w:rsidRPr="00803A80">
        <w:rPr>
          <w:i/>
          <w:sz w:val="24"/>
          <w:szCs w:val="24"/>
        </w:rPr>
        <w:t xml:space="preserve">socius = </w:t>
      </w:r>
      <w:r w:rsidRPr="00803A80">
        <w:rPr>
          <w:sz w:val="24"/>
          <w:szCs w:val="24"/>
        </w:rPr>
        <w:t>uczestnik, tow</w:t>
      </w:r>
      <w:r w:rsidRPr="00803A80">
        <w:rPr>
          <w:sz w:val="24"/>
          <w:szCs w:val="24"/>
        </w:rPr>
        <w:t>a</w:t>
      </w:r>
      <w:r w:rsidRPr="00803A80">
        <w:rPr>
          <w:sz w:val="24"/>
          <w:szCs w:val="24"/>
        </w:rPr>
        <w:t>rzysz, sprzymierzeniec</w:t>
      </w:r>
      <w:r w:rsidRPr="00803A80">
        <w:rPr>
          <w:i/>
          <w:sz w:val="24"/>
          <w:szCs w:val="24"/>
        </w:rPr>
        <w:t xml:space="preserve"> + re </w:t>
      </w:r>
      <w:r w:rsidRPr="00803A80">
        <w:rPr>
          <w:sz w:val="24"/>
          <w:szCs w:val="24"/>
        </w:rPr>
        <w:t>= na nowo, znów, powtórnie</w:t>
      </w:r>
      <w:r w:rsidRPr="00803A80">
        <w:rPr>
          <w:i/>
          <w:sz w:val="24"/>
          <w:szCs w:val="24"/>
        </w:rPr>
        <w:t xml:space="preserve">, </w:t>
      </w:r>
      <w:r w:rsidRPr="00803A80">
        <w:rPr>
          <w:sz w:val="24"/>
          <w:szCs w:val="24"/>
        </w:rPr>
        <w:t>cofnięcie (w miejscu, w czasie do p</w:t>
      </w:r>
      <w:r w:rsidRPr="00803A80">
        <w:rPr>
          <w:sz w:val="24"/>
          <w:szCs w:val="24"/>
        </w:rPr>
        <w:t>o</w:t>
      </w:r>
      <w:r w:rsidRPr="00803A80">
        <w:rPr>
          <w:sz w:val="24"/>
          <w:szCs w:val="24"/>
        </w:rPr>
        <w:t>przedniej sytuacji)&gt;.Resocjalizująca działalność edukacyjna „odzyskująca” dla społeczeństwa jednostki ludzkie, które w wyniku zaburzeń osobowości lub szczególnych zdarzeń społecznych zostały uznane za nieprzystosowane do życia społecznego.</w:t>
      </w:r>
    </w:p>
    <w:p w:rsidR="00726EC6" w:rsidRDefault="00726EC6" w:rsidP="00803A80">
      <w:pPr>
        <w:rPr>
          <w:sz w:val="24"/>
          <w:szCs w:val="24"/>
        </w:rPr>
      </w:pPr>
    </w:p>
    <w:p w:rsidR="00726EC6" w:rsidRPr="00803A80" w:rsidRDefault="00726EC6" w:rsidP="00803A80">
      <w:pPr>
        <w:rPr>
          <w:sz w:val="24"/>
          <w:szCs w:val="24"/>
        </w:rPr>
      </w:pPr>
      <w:r w:rsidRPr="00333CE4">
        <w:rPr>
          <w:b/>
          <w:bCs/>
          <w:sz w:val="24"/>
          <w:szCs w:val="24"/>
        </w:rPr>
        <w:t>Retoryka</w:t>
      </w:r>
      <w:r w:rsidR="00333CE4">
        <w:rPr>
          <w:sz w:val="24"/>
          <w:szCs w:val="24"/>
        </w:rPr>
        <w:t>- sztuka przemawiania</w:t>
      </w:r>
    </w:p>
    <w:p w:rsidR="00031C16" w:rsidRPr="00803A80" w:rsidRDefault="00031C16" w:rsidP="00803A80">
      <w:pPr>
        <w:rPr>
          <w:sz w:val="24"/>
          <w:szCs w:val="24"/>
        </w:rPr>
      </w:pPr>
    </w:p>
    <w:p w:rsidR="00996F66" w:rsidRDefault="00031C16" w:rsidP="00803A80">
      <w:pPr>
        <w:rPr>
          <w:sz w:val="24"/>
          <w:szCs w:val="24"/>
        </w:rPr>
      </w:pPr>
      <w:r w:rsidRPr="00803A80">
        <w:rPr>
          <w:b/>
          <w:sz w:val="24"/>
          <w:szCs w:val="24"/>
        </w:rPr>
        <w:t>Rewolucja - &lt;</w:t>
      </w:r>
      <w:r w:rsidRPr="00803A80">
        <w:rPr>
          <w:sz w:val="24"/>
          <w:szCs w:val="24"/>
        </w:rPr>
        <w:t xml:space="preserve">łac. </w:t>
      </w:r>
      <w:r w:rsidRPr="00803A80">
        <w:rPr>
          <w:i/>
          <w:sz w:val="24"/>
          <w:szCs w:val="24"/>
        </w:rPr>
        <w:t xml:space="preserve">revolutio = </w:t>
      </w:r>
      <w:r w:rsidRPr="00803A80">
        <w:rPr>
          <w:sz w:val="24"/>
          <w:szCs w:val="24"/>
        </w:rPr>
        <w:t>przewrót, obrót</w:t>
      </w:r>
      <w:r w:rsidRPr="00803A80">
        <w:rPr>
          <w:i/>
          <w:sz w:val="24"/>
          <w:szCs w:val="24"/>
        </w:rPr>
        <w:t>&gt;.</w:t>
      </w:r>
      <w:r w:rsidRPr="00803A80">
        <w:rPr>
          <w:sz w:val="24"/>
          <w:szCs w:val="24"/>
        </w:rPr>
        <w:t>Gwałtowny, często z zastosowaniem siły zbro</w:t>
      </w:r>
      <w:r w:rsidRPr="00803A80">
        <w:rPr>
          <w:sz w:val="24"/>
          <w:szCs w:val="24"/>
        </w:rPr>
        <w:t>j</w:t>
      </w:r>
      <w:r w:rsidRPr="00803A80">
        <w:rPr>
          <w:sz w:val="24"/>
          <w:szCs w:val="24"/>
        </w:rPr>
        <w:t xml:space="preserve">nej, przewrót społeczny obalający istniejący ustrój ekonomiczny, polityczny, ideologiczny i ustanawiający nowy, </w:t>
      </w:r>
      <w:r w:rsidR="00CB7A2A">
        <w:rPr>
          <w:sz w:val="24"/>
          <w:szCs w:val="24"/>
        </w:rPr>
        <w:t>histrycznie</w:t>
      </w:r>
      <w:r w:rsidRPr="00803A80">
        <w:rPr>
          <w:sz w:val="24"/>
          <w:szCs w:val="24"/>
        </w:rPr>
        <w:t xml:space="preserve">doskonalszy od istniejącego z punktu widzenia możliwości </w:t>
      </w:r>
      <w:r w:rsidRPr="00803A80">
        <w:rPr>
          <w:b/>
          <w:sz w:val="24"/>
          <w:szCs w:val="24"/>
        </w:rPr>
        <w:t>wzrastania człowieka w swojej człowieczeńskości</w:t>
      </w:r>
      <w:r w:rsidRPr="00803A80">
        <w:rPr>
          <w:sz w:val="24"/>
          <w:szCs w:val="24"/>
        </w:rPr>
        <w:t xml:space="preserve">. </w:t>
      </w:r>
    </w:p>
    <w:p w:rsidR="00031C16" w:rsidRPr="00803A80" w:rsidRDefault="00031C16" w:rsidP="00803A80">
      <w:pPr>
        <w:rPr>
          <w:sz w:val="24"/>
          <w:szCs w:val="24"/>
        </w:rPr>
      </w:pPr>
      <w:r w:rsidRPr="00803A80">
        <w:rPr>
          <w:sz w:val="24"/>
          <w:szCs w:val="24"/>
        </w:rPr>
        <w:t xml:space="preserve">W </w:t>
      </w:r>
      <w:r w:rsidRPr="00803A80">
        <w:rPr>
          <w:b/>
          <w:sz w:val="24"/>
          <w:szCs w:val="24"/>
        </w:rPr>
        <w:t>rewolucjach burżuazyjnych</w:t>
      </w:r>
      <w:r w:rsidRPr="00803A80">
        <w:rPr>
          <w:sz w:val="24"/>
          <w:szCs w:val="24"/>
        </w:rPr>
        <w:t xml:space="preserve"> podmiotem była burżuazja, która niszczyła porządek feudalny i w jego miejsce wprowadzała własne rządy państwa prawa – państwa obywatelskiego. W pa</w:t>
      </w:r>
      <w:r w:rsidRPr="00803A80">
        <w:rPr>
          <w:sz w:val="24"/>
          <w:szCs w:val="24"/>
        </w:rPr>
        <w:t>ń</w:t>
      </w:r>
      <w:r w:rsidRPr="00803A80">
        <w:rPr>
          <w:sz w:val="24"/>
          <w:szCs w:val="24"/>
        </w:rPr>
        <w:t>stwach tych urzeczywistniano:</w:t>
      </w:r>
      <w:r w:rsidRPr="00803A80">
        <w:rPr>
          <w:b/>
          <w:sz w:val="24"/>
          <w:szCs w:val="24"/>
        </w:rPr>
        <w:t>wolność, równość, braterstwo - egalitaryzm, ale na poziomie ideologicznym i politycznym</w:t>
      </w:r>
      <w:r w:rsidRPr="00803A80">
        <w:rPr>
          <w:sz w:val="24"/>
          <w:szCs w:val="24"/>
        </w:rPr>
        <w:t xml:space="preserve">. </w:t>
      </w:r>
      <w:r w:rsidR="00CB7A2A">
        <w:rPr>
          <w:sz w:val="24"/>
          <w:szCs w:val="24"/>
        </w:rPr>
        <w:t>Albowiem w</w:t>
      </w:r>
      <w:r w:rsidRPr="00803A80">
        <w:rPr>
          <w:sz w:val="24"/>
          <w:szCs w:val="24"/>
        </w:rPr>
        <w:t xml:space="preserve"> strukturze ekonomicznej zachowywano </w:t>
      </w:r>
      <w:r w:rsidRPr="00803A80">
        <w:rPr>
          <w:b/>
          <w:sz w:val="24"/>
          <w:szCs w:val="24"/>
        </w:rPr>
        <w:t>prywatną własność środków produkcji</w:t>
      </w:r>
      <w:r w:rsidRPr="00803A80">
        <w:rPr>
          <w:sz w:val="24"/>
          <w:szCs w:val="24"/>
        </w:rPr>
        <w:t xml:space="preserve">, co jest przyczyną </w:t>
      </w:r>
      <w:r w:rsidRPr="00803A80">
        <w:rPr>
          <w:b/>
          <w:sz w:val="24"/>
          <w:szCs w:val="24"/>
        </w:rPr>
        <w:t>nierówności, dwubiegunowości społ</w:t>
      </w:r>
      <w:r w:rsidRPr="00803A80">
        <w:rPr>
          <w:b/>
          <w:sz w:val="24"/>
          <w:szCs w:val="24"/>
        </w:rPr>
        <w:t>e</w:t>
      </w:r>
      <w:r w:rsidRPr="00803A80">
        <w:rPr>
          <w:b/>
          <w:sz w:val="24"/>
          <w:szCs w:val="24"/>
        </w:rPr>
        <w:t>czeństw, tj. nędzy i bogactwa, wiedzy i analfabetyzmu, pełnego uczestnictwa w kulturze ludzkiej i życia na marginesie.</w:t>
      </w:r>
      <w:r w:rsidRPr="00803A80">
        <w:rPr>
          <w:sz w:val="24"/>
          <w:szCs w:val="24"/>
        </w:rPr>
        <w:t xml:space="preserve"> Struktur</w:t>
      </w:r>
      <w:r w:rsidR="00CB7A2A">
        <w:rPr>
          <w:sz w:val="24"/>
          <w:szCs w:val="24"/>
        </w:rPr>
        <w:t>a</w:t>
      </w:r>
      <w:r w:rsidRPr="00803A80">
        <w:rPr>
          <w:sz w:val="24"/>
          <w:szCs w:val="24"/>
        </w:rPr>
        <w:t xml:space="preserve"> ekonomiczn</w:t>
      </w:r>
      <w:r w:rsidR="00CB7A2A">
        <w:rPr>
          <w:sz w:val="24"/>
          <w:szCs w:val="24"/>
        </w:rPr>
        <w:t>a</w:t>
      </w:r>
      <w:r w:rsidRPr="00803A80">
        <w:rPr>
          <w:sz w:val="24"/>
          <w:szCs w:val="24"/>
        </w:rPr>
        <w:t xml:space="preserve"> wpływa </w:t>
      </w:r>
      <w:r w:rsidR="00CB7A2A">
        <w:rPr>
          <w:sz w:val="24"/>
          <w:szCs w:val="24"/>
        </w:rPr>
        <w:t xml:space="preserve">ostatecznie </w:t>
      </w:r>
      <w:r w:rsidRPr="00803A80">
        <w:rPr>
          <w:sz w:val="24"/>
          <w:szCs w:val="24"/>
        </w:rPr>
        <w:t>na struktury: id</w:t>
      </w:r>
      <w:r w:rsidRPr="00803A80">
        <w:rPr>
          <w:sz w:val="24"/>
          <w:szCs w:val="24"/>
        </w:rPr>
        <w:t>e</w:t>
      </w:r>
      <w:r w:rsidRPr="00803A80">
        <w:rPr>
          <w:sz w:val="24"/>
          <w:szCs w:val="24"/>
        </w:rPr>
        <w:t xml:space="preserve">ologiczną i </w:t>
      </w:r>
      <w:r w:rsidR="00CB7A2A">
        <w:rPr>
          <w:sz w:val="24"/>
          <w:szCs w:val="24"/>
        </w:rPr>
        <w:t xml:space="preserve">nadbudowy prawno - </w:t>
      </w:r>
      <w:r w:rsidRPr="00803A80">
        <w:rPr>
          <w:sz w:val="24"/>
          <w:szCs w:val="24"/>
        </w:rPr>
        <w:t>polityczn</w:t>
      </w:r>
      <w:r w:rsidR="00CB7A2A">
        <w:rPr>
          <w:sz w:val="24"/>
          <w:szCs w:val="24"/>
        </w:rPr>
        <w:t>ej</w:t>
      </w:r>
      <w:r w:rsidRPr="00803A80">
        <w:rPr>
          <w:sz w:val="24"/>
          <w:szCs w:val="24"/>
        </w:rPr>
        <w:t xml:space="preserve"> w postaci </w:t>
      </w:r>
      <w:r w:rsidRPr="00803A80">
        <w:rPr>
          <w:b/>
          <w:sz w:val="24"/>
          <w:szCs w:val="24"/>
        </w:rPr>
        <w:t>zaprzeczenia ideałów rewolucji burż</w:t>
      </w:r>
      <w:r w:rsidRPr="00803A80">
        <w:rPr>
          <w:b/>
          <w:sz w:val="24"/>
          <w:szCs w:val="24"/>
        </w:rPr>
        <w:t>u</w:t>
      </w:r>
      <w:r w:rsidRPr="00803A80">
        <w:rPr>
          <w:b/>
          <w:sz w:val="24"/>
          <w:szCs w:val="24"/>
        </w:rPr>
        <w:t>azyjnych</w:t>
      </w:r>
      <w:r w:rsidRPr="00803A80">
        <w:rPr>
          <w:sz w:val="24"/>
          <w:szCs w:val="24"/>
        </w:rPr>
        <w:t xml:space="preserve">, a zatem </w:t>
      </w:r>
      <w:r w:rsidRPr="00803A80">
        <w:rPr>
          <w:b/>
          <w:sz w:val="24"/>
          <w:szCs w:val="24"/>
        </w:rPr>
        <w:t>wolność przekształca się w zniewolenie, egalitaryzm w elitaryzm, ró</w:t>
      </w:r>
      <w:r w:rsidRPr="00803A80">
        <w:rPr>
          <w:b/>
          <w:sz w:val="24"/>
          <w:szCs w:val="24"/>
        </w:rPr>
        <w:t>w</w:t>
      </w:r>
      <w:r w:rsidRPr="00803A80">
        <w:rPr>
          <w:b/>
          <w:sz w:val="24"/>
          <w:szCs w:val="24"/>
        </w:rPr>
        <w:t>ność w nierówność</w:t>
      </w:r>
      <w:r w:rsidRPr="00803A80">
        <w:rPr>
          <w:sz w:val="24"/>
          <w:szCs w:val="24"/>
        </w:rPr>
        <w:t xml:space="preserve">. </w:t>
      </w:r>
    </w:p>
    <w:p w:rsidR="00031C16" w:rsidRPr="00803A80" w:rsidRDefault="00031C16" w:rsidP="00803A80">
      <w:pPr>
        <w:rPr>
          <w:sz w:val="24"/>
          <w:szCs w:val="24"/>
        </w:rPr>
      </w:pPr>
      <w:r w:rsidRPr="00803A80">
        <w:rPr>
          <w:b/>
          <w:sz w:val="24"/>
          <w:szCs w:val="24"/>
        </w:rPr>
        <w:t>Rewolucje proletariackie</w:t>
      </w:r>
      <w:r w:rsidR="00AE5B3E">
        <w:rPr>
          <w:sz w:val="24"/>
          <w:szCs w:val="24"/>
        </w:rPr>
        <w:t xml:space="preserve">z kolei </w:t>
      </w:r>
      <w:r w:rsidRPr="00803A80">
        <w:rPr>
          <w:sz w:val="24"/>
          <w:szCs w:val="24"/>
        </w:rPr>
        <w:t xml:space="preserve">obalają z kolei rządy </w:t>
      </w:r>
      <w:r w:rsidRPr="00803A80">
        <w:rPr>
          <w:b/>
          <w:sz w:val="24"/>
          <w:szCs w:val="24"/>
        </w:rPr>
        <w:t>burżuazyjne, czyli państwa obywate</w:t>
      </w:r>
      <w:r w:rsidRPr="00803A80">
        <w:rPr>
          <w:b/>
          <w:sz w:val="24"/>
          <w:szCs w:val="24"/>
        </w:rPr>
        <w:t>l</w:t>
      </w:r>
      <w:r w:rsidRPr="00803A80">
        <w:rPr>
          <w:b/>
          <w:sz w:val="24"/>
          <w:szCs w:val="24"/>
        </w:rPr>
        <w:t xml:space="preserve">skie. </w:t>
      </w:r>
      <w:r w:rsidRPr="00803A80">
        <w:rPr>
          <w:sz w:val="24"/>
          <w:szCs w:val="24"/>
        </w:rPr>
        <w:t xml:space="preserve">Próbują, za pośrednictwem </w:t>
      </w:r>
      <w:r w:rsidRPr="00803A80">
        <w:rPr>
          <w:b/>
          <w:sz w:val="24"/>
          <w:szCs w:val="24"/>
        </w:rPr>
        <w:t>dyktatury proletariatu</w:t>
      </w:r>
      <w:r w:rsidRPr="00803A80">
        <w:rPr>
          <w:sz w:val="24"/>
          <w:szCs w:val="24"/>
        </w:rPr>
        <w:t xml:space="preserve">, urzeczywistniać idee </w:t>
      </w:r>
      <w:r w:rsidRPr="00803A80">
        <w:rPr>
          <w:b/>
          <w:sz w:val="24"/>
          <w:szCs w:val="24"/>
        </w:rPr>
        <w:t>państwa socj</w:t>
      </w:r>
      <w:r w:rsidRPr="00803A80">
        <w:rPr>
          <w:b/>
          <w:sz w:val="24"/>
          <w:szCs w:val="24"/>
        </w:rPr>
        <w:t>a</w:t>
      </w:r>
      <w:r w:rsidRPr="00803A80">
        <w:rPr>
          <w:b/>
          <w:sz w:val="24"/>
          <w:szCs w:val="24"/>
        </w:rPr>
        <w:t>lizmu realnego,</w:t>
      </w:r>
      <w:r w:rsidRPr="00803A80">
        <w:rPr>
          <w:sz w:val="24"/>
          <w:szCs w:val="24"/>
        </w:rPr>
        <w:t xml:space="preserve"> w którym poprzez sankcjonowanie </w:t>
      </w:r>
      <w:r w:rsidRPr="00803A80">
        <w:rPr>
          <w:b/>
          <w:sz w:val="24"/>
          <w:szCs w:val="24"/>
        </w:rPr>
        <w:t>równości ekonomicznej</w:t>
      </w:r>
      <w:r w:rsidRPr="00803A80">
        <w:rPr>
          <w:sz w:val="24"/>
          <w:szCs w:val="24"/>
        </w:rPr>
        <w:t>, przyporządkow</w:t>
      </w:r>
      <w:r w:rsidRPr="00803A80">
        <w:rPr>
          <w:sz w:val="24"/>
          <w:szCs w:val="24"/>
        </w:rPr>
        <w:t>a</w:t>
      </w:r>
      <w:r w:rsidRPr="00803A80">
        <w:rPr>
          <w:sz w:val="24"/>
          <w:szCs w:val="24"/>
        </w:rPr>
        <w:t xml:space="preserve">nie struktury ekonomicznej, prywatnej własności środków produkcji </w:t>
      </w:r>
      <w:r w:rsidRPr="00803A80">
        <w:rPr>
          <w:b/>
          <w:sz w:val="24"/>
          <w:szCs w:val="24"/>
        </w:rPr>
        <w:t>dobru wspólnemu</w:t>
      </w:r>
      <w:r w:rsidRPr="00803A80">
        <w:rPr>
          <w:sz w:val="24"/>
          <w:szCs w:val="24"/>
        </w:rPr>
        <w:t xml:space="preserve"> chce się </w:t>
      </w:r>
      <w:r w:rsidRPr="00803A80">
        <w:rPr>
          <w:b/>
          <w:sz w:val="24"/>
          <w:szCs w:val="24"/>
        </w:rPr>
        <w:t xml:space="preserve">materializować wolność, równość, sprawiedliwość społeczną i braterstwo w </w:t>
      </w:r>
      <w:r w:rsidR="00CB7A2A">
        <w:rPr>
          <w:b/>
          <w:sz w:val="24"/>
          <w:szCs w:val="24"/>
        </w:rPr>
        <w:t xml:space="preserve">całości bycia społecznego, a szczególnie w </w:t>
      </w:r>
      <w:r w:rsidRPr="00803A80">
        <w:rPr>
          <w:b/>
          <w:sz w:val="24"/>
          <w:szCs w:val="24"/>
        </w:rPr>
        <w:t>strukturach politycznych i ideologicznych</w:t>
      </w:r>
      <w:r w:rsidRPr="00803A80">
        <w:rPr>
          <w:sz w:val="24"/>
          <w:szCs w:val="24"/>
        </w:rPr>
        <w:t xml:space="preserve">. </w:t>
      </w:r>
      <w:r w:rsidRPr="00CB7A2A">
        <w:rPr>
          <w:b/>
          <w:sz w:val="24"/>
          <w:szCs w:val="24"/>
        </w:rPr>
        <w:t>Rewolucje socjal</w:t>
      </w:r>
      <w:r w:rsidRPr="00CB7A2A">
        <w:rPr>
          <w:b/>
          <w:sz w:val="24"/>
          <w:szCs w:val="24"/>
        </w:rPr>
        <w:t>i</w:t>
      </w:r>
      <w:r w:rsidRPr="00CB7A2A">
        <w:rPr>
          <w:b/>
          <w:sz w:val="24"/>
          <w:szCs w:val="24"/>
        </w:rPr>
        <w:t>styczne</w:t>
      </w:r>
      <w:r w:rsidRPr="00803A80">
        <w:rPr>
          <w:sz w:val="24"/>
          <w:szCs w:val="24"/>
        </w:rPr>
        <w:t xml:space="preserve"> urzeczywistniają zatem to, co w rewolucjach burżuazyjnych jest celem, ale - z uwagi na </w:t>
      </w:r>
      <w:r w:rsidRPr="00713E39">
        <w:rPr>
          <w:b/>
          <w:sz w:val="24"/>
          <w:szCs w:val="24"/>
        </w:rPr>
        <w:t>pozostawienie prywatnej własności środków produkcji</w:t>
      </w:r>
      <w:r w:rsidRPr="00803A80">
        <w:rPr>
          <w:sz w:val="24"/>
          <w:szCs w:val="24"/>
        </w:rPr>
        <w:t xml:space="preserve"> – cele te przekształcają się w swe przeciwieństwo: </w:t>
      </w:r>
      <w:r w:rsidRPr="00713E39">
        <w:rPr>
          <w:b/>
          <w:sz w:val="24"/>
          <w:szCs w:val="24"/>
        </w:rPr>
        <w:t>wolność w zniewalające wykluczenie, równość w nierówność, braterstwo w czysty, pieniężny interes</w:t>
      </w:r>
      <w:r w:rsidRPr="00803A80">
        <w:rPr>
          <w:sz w:val="24"/>
          <w:szCs w:val="24"/>
        </w:rPr>
        <w:t xml:space="preserve"> (zob. tzw. złodziejska prywatyzacja w Warszawie). Z punktu widzenia wzrostu ludzkości w jej człowieczeńskości</w:t>
      </w:r>
      <w:r w:rsidRPr="00803A80">
        <w:rPr>
          <w:b/>
          <w:sz w:val="24"/>
          <w:szCs w:val="24"/>
        </w:rPr>
        <w:t>rewolucje są postępową formą działań społec</w:t>
      </w:r>
      <w:r w:rsidRPr="00803A80">
        <w:rPr>
          <w:b/>
          <w:sz w:val="24"/>
          <w:szCs w:val="24"/>
        </w:rPr>
        <w:t>z</w:t>
      </w:r>
      <w:r w:rsidRPr="00803A80">
        <w:rPr>
          <w:b/>
          <w:sz w:val="24"/>
          <w:szCs w:val="24"/>
        </w:rPr>
        <w:t>nych</w:t>
      </w:r>
      <w:r w:rsidRPr="00803A80">
        <w:rPr>
          <w:sz w:val="24"/>
          <w:szCs w:val="24"/>
        </w:rPr>
        <w:t>, chociaż stosowane w nich metody pozornie zaprzeczają tej idei. Zob. hasło socjalizm.</w:t>
      </w:r>
    </w:p>
    <w:p w:rsidR="00031C16" w:rsidRPr="00803A80" w:rsidRDefault="00031C16" w:rsidP="00803A80">
      <w:pPr>
        <w:rPr>
          <w:sz w:val="24"/>
          <w:szCs w:val="24"/>
        </w:rPr>
      </w:pPr>
      <w:r w:rsidRPr="00803A80">
        <w:rPr>
          <w:sz w:val="24"/>
          <w:szCs w:val="24"/>
        </w:rPr>
        <w:t xml:space="preserve">W sytuacji, gdy zwycięska klasa społeczna przywróci dawny porządek społeczny, wtedy mamy do czynienia z </w:t>
      </w:r>
      <w:r w:rsidRPr="00803A80">
        <w:rPr>
          <w:b/>
          <w:sz w:val="24"/>
          <w:szCs w:val="24"/>
        </w:rPr>
        <w:t xml:space="preserve">restauracją </w:t>
      </w:r>
      <w:r w:rsidRPr="00803A80">
        <w:rPr>
          <w:sz w:val="24"/>
          <w:szCs w:val="24"/>
        </w:rPr>
        <w:t xml:space="preserve">(łac. </w:t>
      </w:r>
      <w:r w:rsidRPr="00803A80">
        <w:rPr>
          <w:i/>
          <w:sz w:val="24"/>
          <w:szCs w:val="24"/>
        </w:rPr>
        <w:t>restauratio, restaurere</w:t>
      </w:r>
      <w:r w:rsidRPr="00803A80">
        <w:rPr>
          <w:sz w:val="24"/>
          <w:szCs w:val="24"/>
        </w:rPr>
        <w:t>= przywracać</w:t>
      </w:r>
      <w:r w:rsidRPr="00803A80">
        <w:rPr>
          <w:i/>
          <w:sz w:val="24"/>
          <w:szCs w:val="24"/>
        </w:rPr>
        <w:t xml:space="preserve">, </w:t>
      </w:r>
      <w:r w:rsidRPr="00803A80">
        <w:rPr>
          <w:sz w:val="24"/>
          <w:szCs w:val="24"/>
        </w:rPr>
        <w:t xml:space="preserve">odnawiać), czyli </w:t>
      </w:r>
      <w:r w:rsidRPr="00803A80">
        <w:rPr>
          <w:b/>
          <w:sz w:val="24"/>
          <w:szCs w:val="24"/>
        </w:rPr>
        <w:t>kont</w:t>
      </w:r>
      <w:r w:rsidRPr="00803A80">
        <w:rPr>
          <w:b/>
          <w:sz w:val="24"/>
          <w:szCs w:val="24"/>
        </w:rPr>
        <w:t>r</w:t>
      </w:r>
      <w:r w:rsidRPr="00803A80">
        <w:rPr>
          <w:b/>
          <w:sz w:val="24"/>
          <w:szCs w:val="24"/>
        </w:rPr>
        <w:t>rewolucją</w:t>
      </w:r>
      <w:r w:rsidRPr="00803A80">
        <w:rPr>
          <w:sz w:val="24"/>
          <w:szCs w:val="24"/>
        </w:rPr>
        <w:t xml:space="preserve">. Restauracje są zatem zjawiskiem społecznym hamującym, zatrzymującym rozwój i postęp społeczny. Polską kontrrewolucję </w:t>
      </w:r>
      <w:r>
        <w:rPr>
          <w:sz w:val="24"/>
          <w:szCs w:val="24"/>
        </w:rPr>
        <w:t xml:space="preserve">końca XX i początku XXI wieku </w:t>
      </w:r>
      <w:r w:rsidRPr="00803A80">
        <w:rPr>
          <w:sz w:val="24"/>
          <w:szCs w:val="24"/>
        </w:rPr>
        <w:t>nazywa się w mas mediach transformacją ustrojową.</w:t>
      </w:r>
    </w:p>
    <w:p w:rsidR="00031C16" w:rsidRPr="00803A80" w:rsidRDefault="00031C16" w:rsidP="00803A80">
      <w:pPr>
        <w:rPr>
          <w:sz w:val="24"/>
          <w:szCs w:val="24"/>
        </w:rPr>
      </w:pPr>
    </w:p>
    <w:p w:rsidR="00031C16" w:rsidRPr="00803A80" w:rsidRDefault="00031C16" w:rsidP="00803A80">
      <w:pPr>
        <w:pStyle w:val="NormalnyWeb"/>
        <w:spacing w:before="0" w:beforeAutospacing="0" w:after="0" w:afterAutospacing="0"/>
        <w:rPr>
          <w:sz w:val="24"/>
          <w:szCs w:val="24"/>
        </w:rPr>
      </w:pPr>
      <w:r w:rsidRPr="00803A80">
        <w:rPr>
          <w:b/>
          <w:sz w:val="24"/>
          <w:szCs w:val="24"/>
        </w:rPr>
        <w:t>Rewolucja menedżerska</w:t>
      </w:r>
      <w:r w:rsidRPr="00803A80">
        <w:rPr>
          <w:sz w:val="24"/>
          <w:szCs w:val="24"/>
        </w:rPr>
        <w:t xml:space="preserve">- ogłoszona w latach 40 XX wieku przez Jamesa Burnhama (1906 – 1987) z </w:t>
      </w:r>
      <w:r w:rsidRPr="00803A80">
        <w:rPr>
          <w:color w:val="252525"/>
          <w:sz w:val="24"/>
          <w:szCs w:val="24"/>
        </w:rPr>
        <w:t>uniwersytetu w</w:t>
      </w:r>
      <w:r w:rsidRPr="00803A80">
        <w:rPr>
          <w:rStyle w:val="apple-converted-space"/>
          <w:color w:val="252525"/>
          <w:sz w:val="24"/>
          <w:szCs w:val="24"/>
        </w:rPr>
        <w:t> Nowym Jorku</w:t>
      </w:r>
      <w:r w:rsidRPr="00803A80">
        <w:rPr>
          <w:sz w:val="24"/>
          <w:szCs w:val="24"/>
        </w:rPr>
        <w:t xml:space="preserve"> w pracy: </w:t>
      </w:r>
      <w:r w:rsidRPr="00803A80">
        <w:rPr>
          <w:i/>
          <w:sz w:val="24"/>
          <w:szCs w:val="24"/>
        </w:rPr>
        <w:t>The managerialrevolution</w:t>
      </w:r>
      <w:r w:rsidRPr="00803A80">
        <w:rPr>
          <w:sz w:val="24"/>
          <w:szCs w:val="24"/>
        </w:rPr>
        <w:t xml:space="preserve"> (1941)</w:t>
      </w:r>
      <w:r w:rsidRPr="00803A80">
        <w:rPr>
          <w:rStyle w:val="Odwoanieprzypisudolnego"/>
          <w:sz w:val="24"/>
          <w:szCs w:val="24"/>
        </w:rPr>
        <w:footnoteReference w:id="1240"/>
      </w:r>
      <w:r w:rsidRPr="00803A80">
        <w:rPr>
          <w:sz w:val="24"/>
          <w:szCs w:val="24"/>
        </w:rPr>
        <w:t>, który na podstawie badań w USA wskazał, że „nowa klasa" menedżerów przejęła władzę z rąk „właśc</w:t>
      </w:r>
      <w:r w:rsidRPr="00803A80">
        <w:rPr>
          <w:sz w:val="24"/>
          <w:szCs w:val="24"/>
        </w:rPr>
        <w:t>i</w:t>
      </w:r>
      <w:r w:rsidRPr="00803A80">
        <w:rPr>
          <w:sz w:val="24"/>
          <w:szCs w:val="24"/>
        </w:rPr>
        <w:t xml:space="preserve">cieli –kapitalistów". Powstał </w:t>
      </w:r>
      <w:r w:rsidRPr="00803A80">
        <w:rPr>
          <w:b/>
          <w:sz w:val="24"/>
          <w:szCs w:val="24"/>
        </w:rPr>
        <w:t>nowy segment burżuazji</w:t>
      </w:r>
      <w:r w:rsidRPr="00803A80">
        <w:rPr>
          <w:sz w:val="24"/>
          <w:szCs w:val="24"/>
        </w:rPr>
        <w:t>. Mała grupa menedżerów dopełnia wąską grupę „</w:t>
      </w:r>
      <w:r w:rsidRPr="00803A80">
        <w:rPr>
          <w:b/>
          <w:sz w:val="24"/>
          <w:szCs w:val="24"/>
        </w:rPr>
        <w:t>wielkich kapitalistów</w:t>
      </w:r>
      <w:r w:rsidRPr="00803A80">
        <w:rPr>
          <w:sz w:val="24"/>
          <w:szCs w:val="24"/>
        </w:rPr>
        <w:t>" z uwagi na wzrost znaczenia wiedzy specjalistycznej w kierow</w:t>
      </w:r>
      <w:r w:rsidRPr="00803A80">
        <w:rPr>
          <w:sz w:val="24"/>
          <w:szCs w:val="24"/>
        </w:rPr>
        <w:t>a</w:t>
      </w:r>
      <w:r w:rsidRPr="00803A80">
        <w:rPr>
          <w:sz w:val="24"/>
          <w:szCs w:val="24"/>
        </w:rPr>
        <w:t xml:space="preserve">niu wielkimi, ponadnarodowymi korporacjami. </w:t>
      </w:r>
    </w:p>
    <w:p w:rsidR="00031C16" w:rsidRPr="00803A80" w:rsidRDefault="00031C16" w:rsidP="00803A80">
      <w:pPr>
        <w:pStyle w:val="NormalnyWeb"/>
        <w:spacing w:before="0" w:beforeAutospacing="0" w:after="0" w:afterAutospacing="0"/>
        <w:rPr>
          <w:sz w:val="24"/>
          <w:szCs w:val="24"/>
        </w:rPr>
      </w:pPr>
      <w:r w:rsidRPr="00803A80">
        <w:rPr>
          <w:sz w:val="24"/>
          <w:szCs w:val="24"/>
        </w:rPr>
        <w:t>C. W. Mills (1916 – 1962) podjął ten temat w analizie elit USA. Jugosłowiański marksista M. Djilas (1911 – 1995) zaadaptował teorię Millsa do opisu „</w:t>
      </w:r>
      <w:r w:rsidRPr="00803A80">
        <w:rPr>
          <w:b/>
          <w:sz w:val="24"/>
          <w:szCs w:val="24"/>
        </w:rPr>
        <w:t>nowej klasy wyzyskiwaczy</w:t>
      </w:r>
      <w:r w:rsidRPr="00803A80">
        <w:rPr>
          <w:sz w:val="24"/>
          <w:szCs w:val="24"/>
        </w:rPr>
        <w:t>" - party</w:t>
      </w:r>
      <w:r w:rsidRPr="00803A80">
        <w:rPr>
          <w:sz w:val="24"/>
          <w:szCs w:val="24"/>
        </w:rPr>
        <w:t>j</w:t>
      </w:r>
      <w:r w:rsidRPr="00803A80">
        <w:rPr>
          <w:sz w:val="24"/>
          <w:szCs w:val="24"/>
        </w:rPr>
        <w:t>nych aparatczyków, technokratów i menedżerów w socjalizmie realnym.</w:t>
      </w:r>
    </w:p>
    <w:p w:rsidR="00031C16" w:rsidRPr="00803A80" w:rsidRDefault="00031C16" w:rsidP="00803A80">
      <w:pPr>
        <w:pStyle w:val="NormalnyWeb"/>
        <w:spacing w:before="0" w:beforeAutospacing="0" w:after="0" w:afterAutospacing="0"/>
        <w:rPr>
          <w:sz w:val="24"/>
          <w:szCs w:val="24"/>
        </w:rPr>
      </w:pPr>
      <w:r w:rsidRPr="00803A80">
        <w:rPr>
          <w:sz w:val="24"/>
          <w:szCs w:val="24"/>
        </w:rPr>
        <w:t>W „</w:t>
      </w:r>
      <w:r w:rsidRPr="00803A80">
        <w:rPr>
          <w:b/>
          <w:sz w:val="24"/>
          <w:szCs w:val="24"/>
        </w:rPr>
        <w:t>postkapitalistycznym społeczeństwie</w:t>
      </w:r>
      <w:r w:rsidRPr="00803A80">
        <w:rPr>
          <w:sz w:val="24"/>
          <w:szCs w:val="24"/>
        </w:rPr>
        <w:t>" [Peter Drucker (1909 – 2005)] wzrasta liczba ludzi zajmujących się kierowaniem. Niektórzy wnioskują z tego, że wzrasta d</w:t>
      </w:r>
      <w:r w:rsidRPr="00803A80">
        <w:rPr>
          <w:bCs/>
          <w:sz w:val="24"/>
          <w:szCs w:val="24"/>
        </w:rPr>
        <w:t>emokratyzacja zarządz</w:t>
      </w:r>
      <w:r w:rsidRPr="00803A80">
        <w:rPr>
          <w:bCs/>
          <w:sz w:val="24"/>
          <w:szCs w:val="24"/>
        </w:rPr>
        <w:t>a</w:t>
      </w:r>
      <w:r w:rsidRPr="00803A80">
        <w:rPr>
          <w:bCs/>
          <w:sz w:val="24"/>
          <w:szCs w:val="24"/>
        </w:rPr>
        <w:t xml:space="preserve">nia własnością. Widać to w postaci </w:t>
      </w:r>
      <w:r w:rsidRPr="00803A80">
        <w:rPr>
          <w:b/>
          <w:bCs/>
          <w:sz w:val="24"/>
          <w:szCs w:val="24"/>
        </w:rPr>
        <w:t>d</w:t>
      </w:r>
      <w:r w:rsidRPr="00803A80">
        <w:rPr>
          <w:b/>
          <w:sz w:val="24"/>
          <w:szCs w:val="24"/>
        </w:rPr>
        <w:t>ecentralizacj</w:t>
      </w:r>
      <w:r w:rsidR="00301B61">
        <w:rPr>
          <w:b/>
          <w:sz w:val="24"/>
          <w:szCs w:val="24"/>
        </w:rPr>
        <w:t>i</w:t>
      </w:r>
      <w:r w:rsidRPr="00803A80">
        <w:rPr>
          <w:b/>
          <w:sz w:val="24"/>
          <w:szCs w:val="24"/>
        </w:rPr>
        <w:t xml:space="preserve"> i delegowani</w:t>
      </w:r>
      <w:r w:rsidR="00301B61">
        <w:rPr>
          <w:b/>
          <w:sz w:val="24"/>
          <w:szCs w:val="24"/>
        </w:rPr>
        <w:t>a</w:t>
      </w:r>
      <w:r w:rsidRPr="00803A80">
        <w:rPr>
          <w:b/>
          <w:sz w:val="24"/>
          <w:szCs w:val="24"/>
        </w:rPr>
        <w:t xml:space="preserve"> odpowiedzialności</w:t>
      </w:r>
      <w:r w:rsidRPr="00803A80">
        <w:rPr>
          <w:sz w:val="24"/>
          <w:szCs w:val="24"/>
        </w:rPr>
        <w:t xml:space="preserve">. Coraz większa grupa wykonuje zadania menedżerskie na stałe lub tymczasowo. </w:t>
      </w:r>
      <w:r w:rsidRPr="00803A80">
        <w:rPr>
          <w:b/>
          <w:sz w:val="24"/>
          <w:szCs w:val="24"/>
        </w:rPr>
        <w:t>Techniki działania ze świata biznesu stosowane są w administracji publicznej, w wojsku, służbie zdrowia, eduk</w:t>
      </w:r>
      <w:r w:rsidRPr="00803A80">
        <w:rPr>
          <w:b/>
          <w:sz w:val="24"/>
          <w:szCs w:val="24"/>
        </w:rPr>
        <w:t>a</w:t>
      </w:r>
      <w:r w:rsidRPr="00803A80">
        <w:rPr>
          <w:b/>
          <w:sz w:val="24"/>
          <w:szCs w:val="24"/>
        </w:rPr>
        <w:t>cji, sztuce i mediach</w:t>
      </w:r>
      <w:r w:rsidRPr="00803A80">
        <w:rPr>
          <w:sz w:val="24"/>
          <w:szCs w:val="24"/>
        </w:rPr>
        <w:t>. „Menedżerski sposób" stał się akceptowaną metodą rozdzielania zasobów, osiągania celów i spełniania wielu kryteriów. Coraz więcej lekarzy, urzędników, żołnierzy, n</w:t>
      </w:r>
      <w:r w:rsidRPr="00803A80">
        <w:rPr>
          <w:sz w:val="24"/>
          <w:szCs w:val="24"/>
        </w:rPr>
        <w:t>a</w:t>
      </w:r>
      <w:r w:rsidRPr="00803A80">
        <w:rPr>
          <w:sz w:val="24"/>
          <w:szCs w:val="24"/>
        </w:rPr>
        <w:t>uczycieli staje się menedżerami. Zanika granica między „przedsiębiorczością" a „zarządzaniem". Drobni przedsiębiorcystosują techniki i sposoby myślenia znane z większych organizacji. Wielu przedsiębiorców staje się menedżerami, a jednocześnie zachowują się jak przedsiębiorcy. „Dor</w:t>
      </w:r>
      <w:r w:rsidRPr="00803A80">
        <w:rPr>
          <w:sz w:val="24"/>
          <w:szCs w:val="24"/>
        </w:rPr>
        <w:t>a</w:t>
      </w:r>
      <w:r w:rsidRPr="00803A80">
        <w:rPr>
          <w:sz w:val="24"/>
          <w:szCs w:val="24"/>
        </w:rPr>
        <w:t xml:space="preserve">bianie” stało się sposobem życia: </w:t>
      </w:r>
      <w:r w:rsidRPr="00803A80">
        <w:rPr>
          <w:b/>
          <w:sz w:val="24"/>
          <w:szCs w:val="24"/>
        </w:rPr>
        <w:t>profesorowie uniwersyteccy pracują dodatkowo jako ko</w:t>
      </w:r>
      <w:r w:rsidRPr="00803A80">
        <w:rPr>
          <w:b/>
          <w:sz w:val="24"/>
          <w:szCs w:val="24"/>
        </w:rPr>
        <w:t>n</w:t>
      </w:r>
      <w:r w:rsidRPr="00803A80">
        <w:rPr>
          <w:b/>
          <w:sz w:val="24"/>
          <w:szCs w:val="24"/>
        </w:rPr>
        <w:t>sultanci, hydraulicy przyjmują</w:t>
      </w:r>
      <w:r>
        <w:rPr>
          <w:b/>
          <w:sz w:val="24"/>
          <w:szCs w:val="24"/>
        </w:rPr>
        <w:t>c</w:t>
      </w:r>
      <w:r w:rsidRPr="00803A80">
        <w:rPr>
          <w:b/>
          <w:sz w:val="24"/>
          <w:szCs w:val="24"/>
        </w:rPr>
        <w:t xml:space="preserve"> zlecenia </w:t>
      </w:r>
      <w:r>
        <w:rPr>
          <w:b/>
          <w:sz w:val="24"/>
          <w:szCs w:val="24"/>
        </w:rPr>
        <w:t xml:space="preserve">pracy </w:t>
      </w:r>
      <w:r w:rsidRPr="00803A80">
        <w:rPr>
          <w:b/>
          <w:sz w:val="24"/>
          <w:szCs w:val="24"/>
        </w:rPr>
        <w:t>po godzinach</w:t>
      </w:r>
      <w:r>
        <w:rPr>
          <w:b/>
          <w:sz w:val="24"/>
          <w:szCs w:val="24"/>
        </w:rPr>
        <w:t>. U</w:t>
      </w:r>
      <w:r w:rsidRPr="00803A80">
        <w:rPr>
          <w:b/>
          <w:sz w:val="24"/>
          <w:szCs w:val="24"/>
        </w:rPr>
        <w:t>rzędnicy państwowi pr</w:t>
      </w:r>
      <w:r w:rsidRPr="00803A80">
        <w:rPr>
          <w:b/>
          <w:sz w:val="24"/>
          <w:szCs w:val="24"/>
        </w:rPr>
        <w:t>o</w:t>
      </w:r>
      <w:r w:rsidRPr="00803A80">
        <w:rPr>
          <w:b/>
          <w:sz w:val="24"/>
          <w:szCs w:val="24"/>
        </w:rPr>
        <w:t>wadzą wykłady</w:t>
      </w:r>
      <w:r>
        <w:rPr>
          <w:b/>
          <w:sz w:val="24"/>
          <w:szCs w:val="24"/>
        </w:rPr>
        <w:t xml:space="preserve"> na uczelniach</w:t>
      </w:r>
      <w:r w:rsidRPr="00803A80">
        <w:rPr>
          <w:sz w:val="24"/>
          <w:szCs w:val="24"/>
        </w:rPr>
        <w:t xml:space="preserve">. </w:t>
      </w:r>
    </w:p>
    <w:p w:rsidR="00031C16" w:rsidRPr="00803A80" w:rsidRDefault="00465DF6" w:rsidP="00803A80">
      <w:pPr>
        <w:pStyle w:val="NormalnyWeb"/>
        <w:spacing w:before="0" w:beforeAutospacing="0" w:after="0" w:afterAutospacing="0"/>
        <w:rPr>
          <w:sz w:val="24"/>
          <w:szCs w:val="24"/>
        </w:rPr>
      </w:pPr>
      <w:r>
        <w:rPr>
          <w:sz w:val="24"/>
          <w:szCs w:val="24"/>
        </w:rPr>
        <w:t>Mena</w:t>
      </w:r>
      <w:r w:rsidR="00031C16" w:rsidRPr="00803A80">
        <w:rPr>
          <w:sz w:val="24"/>
          <w:szCs w:val="24"/>
        </w:rPr>
        <w:t>dżerowie to grupa wielobarwna. Jest w niej i bosonogi sprzedawca ubrań na ulicy w Ban</w:t>
      </w:r>
      <w:r w:rsidR="00031C16" w:rsidRPr="00803A80">
        <w:rPr>
          <w:sz w:val="24"/>
          <w:szCs w:val="24"/>
        </w:rPr>
        <w:t>g</w:t>
      </w:r>
      <w:r w:rsidR="00031C16" w:rsidRPr="00803A80">
        <w:rPr>
          <w:sz w:val="24"/>
          <w:szCs w:val="24"/>
        </w:rPr>
        <w:t xml:space="preserve">koku, i szef korporacji z listy </w:t>
      </w:r>
      <w:r w:rsidR="00031C16" w:rsidRPr="009B2F0C">
        <w:rPr>
          <w:i/>
          <w:sz w:val="24"/>
          <w:szCs w:val="24"/>
        </w:rPr>
        <w:t xml:space="preserve">Fortune 500. </w:t>
      </w:r>
      <w:r w:rsidR="00031C16" w:rsidRPr="00803A80">
        <w:rPr>
          <w:sz w:val="24"/>
          <w:szCs w:val="24"/>
        </w:rPr>
        <w:t>Obaj pełnią funkcje menedżerskie i podlegają globa</w:t>
      </w:r>
      <w:r w:rsidR="00031C16" w:rsidRPr="00803A80">
        <w:rPr>
          <w:sz w:val="24"/>
          <w:szCs w:val="24"/>
        </w:rPr>
        <w:t>l</w:t>
      </w:r>
      <w:r w:rsidR="00031C16" w:rsidRPr="00803A80">
        <w:rPr>
          <w:sz w:val="24"/>
          <w:szCs w:val="24"/>
        </w:rPr>
        <w:t>nym i lokalnym siłom rynkowym. Wszyscy jednakże czują potrzebę odróżnienia się poprzez udział w rankingach, zdobywanie certyfikatów, przynależność do różnych organizacji i klubów. Mówią tym samym językiem, mają te same skojarzenia, preferują amerykański model kształc</w:t>
      </w:r>
      <w:r w:rsidR="00031C16" w:rsidRPr="00803A80">
        <w:rPr>
          <w:sz w:val="24"/>
          <w:szCs w:val="24"/>
        </w:rPr>
        <w:t>e</w:t>
      </w:r>
      <w:r w:rsidR="00031C16" w:rsidRPr="00803A80">
        <w:rPr>
          <w:sz w:val="24"/>
          <w:szCs w:val="24"/>
        </w:rPr>
        <w:t>nia w zakresie zarządzania. Tylko w USA 250 tys. osób kończy co roku studia o profilu men</w:t>
      </w:r>
      <w:r w:rsidR="00031C16" w:rsidRPr="00803A80">
        <w:rPr>
          <w:sz w:val="24"/>
          <w:szCs w:val="24"/>
        </w:rPr>
        <w:t>e</w:t>
      </w:r>
      <w:r w:rsidR="00031C16" w:rsidRPr="00803A80">
        <w:rPr>
          <w:sz w:val="24"/>
          <w:szCs w:val="24"/>
        </w:rPr>
        <w:t xml:space="preserve">dżerskim, w tym 70 tys. otrzymuje prestiżowy dyplom </w:t>
      </w:r>
      <w:r w:rsidR="00031C16" w:rsidRPr="00803A80">
        <w:rPr>
          <w:b/>
          <w:sz w:val="24"/>
          <w:szCs w:val="24"/>
        </w:rPr>
        <w:t>Master of Business Administration</w:t>
      </w:r>
      <w:r w:rsidR="00031C16" w:rsidRPr="00803A80">
        <w:rPr>
          <w:sz w:val="24"/>
          <w:szCs w:val="24"/>
        </w:rPr>
        <w:t xml:space="preserve"> (MBA). </w:t>
      </w:r>
    </w:p>
    <w:p w:rsidR="00031C16" w:rsidRPr="00803A80" w:rsidRDefault="00031C16" w:rsidP="00803A80">
      <w:pPr>
        <w:pStyle w:val="NormalnyWeb"/>
        <w:spacing w:before="0" w:beforeAutospacing="0" w:after="0" w:afterAutospacing="0"/>
        <w:rPr>
          <w:sz w:val="24"/>
          <w:szCs w:val="24"/>
        </w:rPr>
      </w:pPr>
      <w:r w:rsidRPr="00803A80">
        <w:rPr>
          <w:bCs/>
          <w:sz w:val="24"/>
          <w:szCs w:val="24"/>
        </w:rPr>
        <w:t>Ta klasa społeczna tworzy specyficzną kulturę menedżerską. Tworzy jąw</w:t>
      </w:r>
      <w:r w:rsidRPr="00803A80">
        <w:rPr>
          <w:sz w:val="24"/>
          <w:szCs w:val="24"/>
        </w:rPr>
        <w:t xml:space="preserve">spólnota wykształcenia. To przygotowanie do zawodu uzasadnia władzę i przywileje. Pod tym względem są podobni do grup społecznych z przeszłości, np. do europejskiej arystokracji doby oświecenia, angielskich i amerykańskich przemysłowców, klasy średniej w Indiach po II wojnie światowej. </w:t>
      </w:r>
    </w:p>
    <w:p w:rsidR="00031C16" w:rsidRPr="00803A80" w:rsidRDefault="00031C16" w:rsidP="00803A80">
      <w:pPr>
        <w:pStyle w:val="NormalnyWeb"/>
        <w:spacing w:before="0" w:beforeAutospacing="0" w:after="0" w:afterAutospacing="0"/>
        <w:rPr>
          <w:sz w:val="24"/>
          <w:szCs w:val="24"/>
        </w:rPr>
      </w:pPr>
      <w:r w:rsidRPr="00803A80">
        <w:rPr>
          <w:sz w:val="24"/>
          <w:szCs w:val="24"/>
        </w:rPr>
        <w:t>Obok wykształcenia wyznacznikiem kultury menedżerskiejjest jednakże ideologia wolnorynk</w:t>
      </w:r>
      <w:r w:rsidRPr="00803A80">
        <w:rPr>
          <w:sz w:val="24"/>
          <w:szCs w:val="24"/>
        </w:rPr>
        <w:t>o</w:t>
      </w:r>
      <w:r w:rsidRPr="00803A80">
        <w:rPr>
          <w:sz w:val="24"/>
          <w:szCs w:val="24"/>
        </w:rPr>
        <w:t xml:space="preserve">wa w jej wielu odmianach: anglosaskiej, socjaldemokratycznej europejskiej, dalekowschodniej. Zbudowana jest ona na tych samych zasadach: </w:t>
      </w:r>
      <w:r w:rsidRPr="00803A80">
        <w:rPr>
          <w:b/>
          <w:sz w:val="24"/>
          <w:szCs w:val="24"/>
        </w:rPr>
        <w:t>poszanowania własności prywatnej, stabilności monetarnej, ograniczonej roli rządu, otwartej gospodarki i otwartego społeczeństwa d</w:t>
      </w:r>
      <w:r w:rsidRPr="00803A80">
        <w:rPr>
          <w:b/>
          <w:sz w:val="24"/>
          <w:szCs w:val="24"/>
        </w:rPr>
        <w:t>e</w:t>
      </w:r>
      <w:r w:rsidRPr="00803A80">
        <w:rPr>
          <w:b/>
          <w:sz w:val="24"/>
          <w:szCs w:val="24"/>
        </w:rPr>
        <w:t>mokratycznego, tolerancji różnorodności ideologicznej w ramach tych zasad, ale już nie poza nimi.</w:t>
      </w:r>
    </w:p>
    <w:p w:rsidR="00031C16" w:rsidRPr="00803A80" w:rsidRDefault="00031C16" w:rsidP="00803A80">
      <w:pPr>
        <w:pStyle w:val="NormalnyWeb"/>
        <w:spacing w:before="0" w:beforeAutospacing="0" w:after="0" w:afterAutospacing="0"/>
        <w:rPr>
          <w:sz w:val="24"/>
          <w:szCs w:val="24"/>
        </w:rPr>
      </w:pPr>
      <w:r w:rsidRPr="00803A80">
        <w:rPr>
          <w:sz w:val="24"/>
          <w:szCs w:val="24"/>
        </w:rPr>
        <w:t xml:space="preserve">Menedżerom wspólne są wartości: </w:t>
      </w:r>
      <w:r w:rsidRPr="00803A80">
        <w:rPr>
          <w:b/>
          <w:sz w:val="24"/>
          <w:szCs w:val="24"/>
        </w:rPr>
        <w:t>produktywność, zyskowność, społeczna odpowiedzialność, zadowolenie klienta, własność</w:t>
      </w:r>
      <w:r w:rsidRPr="00803A80">
        <w:rPr>
          <w:sz w:val="24"/>
          <w:szCs w:val="24"/>
        </w:rPr>
        <w:t xml:space="preserve"> odpowiednio pozyskanego kapitału. Ich metodą jest szukanie kompromisu między konfliktowymi sytuacjami społecznymi tworzonymi przezwłaścicieli, par</w:t>
      </w:r>
      <w:r w:rsidRPr="00803A80">
        <w:rPr>
          <w:sz w:val="24"/>
          <w:szCs w:val="24"/>
        </w:rPr>
        <w:t>t</w:t>
      </w:r>
      <w:r w:rsidRPr="00803A80">
        <w:rPr>
          <w:sz w:val="24"/>
          <w:szCs w:val="24"/>
        </w:rPr>
        <w:t>nerów biznesowych, pracowników, klientów, rządu i innych. Kultura menedżerska jest pragm</w:t>
      </w:r>
      <w:r w:rsidRPr="00803A80">
        <w:rPr>
          <w:sz w:val="24"/>
          <w:szCs w:val="24"/>
        </w:rPr>
        <w:t>a</w:t>
      </w:r>
      <w:r w:rsidRPr="00803A80">
        <w:rPr>
          <w:sz w:val="24"/>
          <w:szCs w:val="24"/>
        </w:rPr>
        <w:t>tyczna. Uznaje kompromis i dynamiczną równowagę. Jack Welch (1935 - …) powiada, że: „wartości pozwalają ludziom odnaleźć kierunek wśród zachodzących zmian". Zapewniają zbie</w:t>
      </w:r>
      <w:r w:rsidRPr="00803A80">
        <w:rPr>
          <w:sz w:val="24"/>
          <w:szCs w:val="24"/>
        </w:rPr>
        <w:t>ż</w:t>
      </w:r>
      <w:r w:rsidRPr="00803A80">
        <w:rPr>
          <w:sz w:val="24"/>
          <w:szCs w:val="24"/>
        </w:rPr>
        <w:t xml:space="preserve">ność zachowań i tożsamość firm. </w:t>
      </w:r>
    </w:p>
    <w:p w:rsidR="00031C16" w:rsidRPr="00803A80" w:rsidRDefault="00031C16" w:rsidP="00803A80">
      <w:pPr>
        <w:pStyle w:val="NormalnyWeb"/>
        <w:spacing w:before="0" w:beforeAutospacing="0" w:after="0" w:afterAutospacing="0"/>
        <w:rPr>
          <w:sz w:val="24"/>
          <w:szCs w:val="24"/>
        </w:rPr>
      </w:pPr>
      <w:r w:rsidRPr="00803A80">
        <w:rPr>
          <w:bCs/>
          <w:sz w:val="24"/>
          <w:szCs w:val="24"/>
        </w:rPr>
        <w:t>K</w:t>
      </w:r>
      <w:r w:rsidRPr="00803A80">
        <w:rPr>
          <w:sz w:val="24"/>
          <w:szCs w:val="24"/>
        </w:rPr>
        <w:t>ulturę menedżerską konstytuują struktury, elementy werbalne i materialne. Werbalne budują mity, historie, opowieści o znanych menedżerach, przedsiębiorcach i firmach, opisy „najle</w:t>
      </w:r>
      <w:r w:rsidRPr="00803A80">
        <w:rPr>
          <w:sz w:val="24"/>
          <w:szCs w:val="24"/>
        </w:rPr>
        <w:t>p</w:t>
      </w:r>
      <w:r w:rsidRPr="00803A80">
        <w:rPr>
          <w:sz w:val="24"/>
          <w:szCs w:val="24"/>
        </w:rPr>
        <w:t>szych praktyk", a także teorie, czy raczej „przepisy" na zarządzanie, takie jak „koncentracja na kliencie", „praca zespołowa". Są to„przypowieści menedżerskie". Budują poczucie wspólnoty zróżnicowanych grup, dostarczają wzory osobowe, budzą aspiracje i ukierunkowują ambicję. Rynek idei dla firm, koncepcji i teorii jest oceniany w kategoriach uczenia się, rozwoju zarz</w:t>
      </w:r>
      <w:r w:rsidRPr="00803A80">
        <w:rPr>
          <w:sz w:val="24"/>
          <w:szCs w:val="24"/>
        </w:rPr>
        <w:t>ą</w:t>
      </w:r>
      <w:r w:rsidRPr="00803A80">
        <w:rPr>
          <w:sz w:val="24"/>
          <w:szCs w:val="24"/>
        </w:rPr>
        <w:t>dzania, dzielenia się doświadczeniami i współzawodnictwem liderów. „Przypowieści" wzma</w:t>
      </w:r>
      <w:r w:rsidRPr="00803A80">
        <w:rPr>
          <w:sz w:val="24"/>
          <w:szCs w:val="24"/>
        </w:rPr>
        <w:t>c</w:t>
      </w:r>
      <w:r w:rsidRPr="00803A80">
        <w:rPr>
          <w:sz w:val="24"/>
          <w:szCs w:val="24"/>
        </w:rPr>
        <w:t xml:space="preserve">niają jednorodność i wymienność praktyki zarządzania w świecie. </w:t>
      </w:r>
    </w:p>
    <w:p w:rsidR="00031C16" w:rsidRPr="00803A80" w:rsidRDefault="008E41B9" w:rsidP="00803A80">
      <w:pPr>
        <w:pStyle w:val="NormalnyWeb"/>
        <w:spacing w:before="0" w:beforeAutospacing="0" w:after="0" w:afterAutospacing="0"/>
        <w:rPr>
          <w:sz w:val="24"/>
          <w:szCs w:val="24"/>
        </w:rPr>
      </w:pPr>
      <w:r>
        <w:rPr>
          <w:sz w:val="24"/>
          <w:szCs w:val="24"/>
        </w:rPr>
        <w:t xml:space="preserve">      P</w:t>
      </w:r>
      <w:r w:rsidR="00031C16" w:rsidRPr="00803A80">
        <w:rPr>
          <w:sz w:val="24"/>
          <w:szCs w:val="24"/>
        </w:rPr>
        <w:t>rzedmiotami menedżerów są: wystrój biur, stroje, akcesoria, drobiazgi, samochody, zegarki, symbole wyszukanego sposobu życia grupy. Ułatwiają porozumiewanie się, współpracę i pr</w:t>
      </w:r>
      <w:r w:rsidR="00031C16" w:rsidRPr="00803A80">
        <w:rPr>
          <w:sz w:val="24"/>
          <w:szCs w:val="24"/>
        </w:rPr>
        <w:t>a</w:t>
      </w:r>
      <w:r w:rsidR="00031C16" w:rsidRPr="00803A80">
        <w:rPr>
          <w:sz w:val="24"/>
          <w:szCs w:val="24"/>
        </w:rPr>
        <w:t>cę</w:t>
      </w:r>
      <w:r w:rsidR="00031C16" w:rsidRPr="00803A80">
        <w:rPr>
          <w:rStyle w:val="Odwoanieprzypisudolnego"/>
          <w:sz w:val="24"/>
          <w:szCs w:val="24"/>
        </w:rPr>
        <w:footnoteReference w:id="1241"/>
      </w:r>
      <w:r w:rsidR="00031C16" w:rsidRPr="00803A80">
        <w:rPr>
          <w:sz w:val="24"/>
          <w:szCs w:val="24"/>
        </w:rPr>
        <w:t xml:space="preserve">. </w:t>
      </w:r>
    </w:p>
    <w:p w:rsidR="00031C16" w:rsidRPr="00803A80" w:rsidRDefault="00031C16" w:rsidP="00803A80">
      <w:pPr>
        <w:pStyle w:val="NormalnyWeb"/>
        <w:spacing w:before="0" w:beforeAutospacing="0" w:after="0" w:afterAutospacing="0"/>
        <w:rPr>
          <w:sz w:val="24"/>
          <w:szCs w:val="24"/>
        </w:rPr>
      </w:pPr>
    </w:p>
    <w:p w:rsidR="00243D72" w:rsidRDefault="00031C16" w:rsidP="00803A80">
      <w:pPr>
        <w:rPr>
          <w:sz w:val="24"/>
          <w:szCs w:val="24"/>
        </w:rPr>
      </w:pPr>
      <w:r w:rsidRPr="00803A80">
        <w:rPr>
          <w:b/>
          <w:sz w:val="24"/>
          <w:szCs w:val="24"/>
        </w:rPr>
        <w:t>Rewolucje naukowo techniczne</w:t>
      </w:r>
      <w:r w:rsidR="00465DF6">
        <w:rPr>
          <w:b/>
          <w:sz w:val="24"/>
          <w:szCs w:val="24"/>
        </w:rPr>
        <w:t xml:space="preserve">. </w:t>
      </w:r>
      <w:r w:rsidR="00465DF6" w:rsidRPr="00465DF6">
        <w:rPr>
          <w:sz w:val="24"/>
          <w:szCs w:val="24"/>
        </w:rPr>
        <w:t>Z</w:t>
      </w:r>
      <w:r w:rsidRPr="00803A80">
        <w:rPr>
          <w:sz w:val="24"/>
          <w:szCs w:val="24"/>
        </w:rPr>
        <w:t>aistniałe w XX i w XXI wieku, przemiany życia społecznego powodowane przez zastosowanie nauki w pracy produkcyjnej, tj. w wielkiej ilości i jakościowo odmienne zmiany powodowane wynalezieniem, odkryciem nowych rzeczywistości (np. inte</w:t>
      </w:r>
      <w:r w:rsidRPr="00803A80">
        <w:rPr>
          <w:sz w:val="24"/>
          <w:szCs w:val="24"/>
        </w:rPr>
        <w:t>r</w:t>
      </w:r>
      <w:r w:rsidRPr="00803A80">
        <w:rPr>
          <w:sz w:val="24"/>
          <w:szCs w:val="24"/>
        </w:rPr>
        <w:t>net), narzędzi, sposobów wymiany i organizacji w życiu społecznym, odmiennych od istniej</w:t>
      </w:r>
      <w:r w:rsidRPr="00803A80">
        <w:rPr>
          <w:sz w:val="24"/>
          <w:szCs w:val="24"/>
        </w:rPr>
        <w:t>ą</w:t>
      </w:r>
      <w:r w:rsidRPr="00803A80">
        <w:rPr>
          <w:sz w:val="24"/>
          <w:szCs w:val="24"/>
        </w:rPr>
        <w:t xml:space="preserve">cych dotąd sposobów myślenia, wartości i metod tworzenia kultury. </w:t>
      </w:r>
    </w:p>
    <w:p w:rsidR="00031C16" w:rsidRDefault="00031C16" w:rsidP="00803A80">
      <w:pPr>
        <w:rPr>
          <w:sz w:val="24"/>
          <w:szCs w:val="24"/>
        </w:rPr>
      </w:pPr>
      <w:r w:rsidRPr="00803A80">
        <w:rPr>
          <w:b/>
          <w:sz w:val="24"/>
          <w:szCs w:val="24"/>
        </w:rPr>
        <w:t>Nowość, osobliwość wynalazków, odkryć,</w:t>
      </w:r>
      <w:r w:rsidRPr="00803A80">
        <w:rPr>
          <w:sz w:val="24"/>
          <w:szCs w:val="24"/>
        </w:rPr>
        <w:t xml:space="preserve"> tzw. </w:t>
      </w:r>
      <w:r w:rsidRPr="00803A80">
        <w:rPr>
          <w:b/>
          <w:sz w:val="24"/>
          <w:szCs w:val="24"/>
        </w:rPr>
        <w:t>kainotyzm teoretyczny</w:t>
      </w:r>
      <w:r w:rsidRPr="00803A80">
        <w:rPr>
          <w:sz w:val="24"/>
          <w:szCs w:val="24"/>
        </w:rPr>
        <w:t xml:space="preserve">[gr. </w:t>
      </w:r>
      <w:r w:rsidRPr="00803A80">
        <w:rPr>
          <w:i/>
          <w:sz w:val="24"/>
          <w:szCs w:val="24"/>
        </w:rPr>
        <w:t>xαιυστης</w:t>
      </w:r>
      <w:r w:rsidRPr="00803A80">
        <w:rPr>
          <w:sz w:val="24"/>
          <w:szCs w:val="24"/>
        </w:rPr>
        <w:t>(kainotes) = nowość</w:t>
      </w:r>
      <w:r>
        <w:rPr>
          <w:sz w:val="24"/>
          <w:szCs w:val="24"/>
        </w:rPr>
        <w:t>,</w:t>
      </w:r>
      <w:r w:rsidRPr="00803A80">
        <w:rPr>
          <w:sz w:val="24"/>
          <w:szCs w:val="24"/>
        </w:rPr>
        <w:t xml:space="preserve"> osobliwość] jest teorią i praktyką istnienia i funkcjonowania tego, czego dotąd nie było odwiecznie pod słońcem, co powstaje tylko w ściśle określonym czasie i miejscu kosmosu przyrodniczego i społecznego, co radykalnie zmienia rzeczowe warunki, miejsce, rolę i treść życia jednostek ludzkich w ich byciu społecznym. Aktualnie dokonują się trzy rewolucje o c</w:t>
      </w:r>
      <w:r w:rsidRPr="00803A80">
        <w:rPr>
          <w:sz w:val="24"/>
          <w:szCs w:val="24"/>
        </w:rPr>
        <w:t>e</w:t>
      </w:r>
      <w:r w:rsidRPr="00803A80">
        <w:rPr>
          <w:sz w:val="24"/>
          <w:szCs w:val="24"/>
        </w:rPr>
        <w:t>chach kainotyzmu teoretycznego.</w:t>
      </w:r>
    </w:p>
    <w:p w:rsidR="00465DF6" w:rsidRPr="00465DF6" w:rsidRDefault="00031C16" w:rsidP="00582975">
      <w:pPr>
        <w:pStyle w:val="Akapitzlist"/>
        <w:numPr>
          <w:ilvl w:val="0"/>
          <w:numId w:val="19"/>
        </w:numPr>
        <w:rPr>
          <w:b/>
        </w:rPr>
      </w:pPr>
      <w:r w:rsidRPr="008E41B9">
        <w:rPr>
          <w:rFonts w:ascii="Times New Roman" w:hAnsi="Times New Roman" w:cs="Times New Roman"/>
        </w:rPr>
        <w:t xml:space="preserve">Nieustannie na nowo formułowana </w:t>
      </w:r>
      <w:r w:rsidRPr="008E41B9">
        <w:rPr>
          <w:rFonts w:ascii="Times New Roman" w:hAnsi="Times New Roman" w:cs="Times New Roman"/>
          <w:b/>
        </w:rPr>
        <w:t>mechanika kwantowa</w:t>
      </w:r>
      <w:r w:rsidRPr="008E41B9">
        <w:rPr>
          <w:rFonts w:ascii="Times New Roman" w:hAnsi="Times New Roman" w:cs="Times New Roman"/>
        </w:rPr>
        <w:t xml:space="preserve"> wnikając do </w:t>
      </w:r>
      <w:r w:rsidRPr="008E41B9">
        <w:rPr>
          <w:rFonts w:ascii="Times New Roman" w:hAnsi="Times New Roman" w:cs="Times New Roman"/>
          <w:b/>
        </w:rPr>
        <w:t>wnętrza atom</w:t>
      </w:r>
      <w:r w:rsidRPr="008E41B9">
        <w:rPr>
          <w:rFonts w:ascii="Times New Roman" w:hAnsi="Times New Roman" w:cs="Times New Roman"/>
          <w:b/>
        </w:rPr>
        <w:t>u</w:t>
      </w:r>
      <w:r w:rsidR="00582975" w:rsidRPr="008E41B9">
        <w:rPr>
          <w:rFonts w:ascii="Times New Roman" w:hAnsi="Times New Roman" w:cs="Times New Roman"/>
        </w:rPr>
        <w:t>odkrywa</w:t>
      </w:r>
    </w:p>
    <w:p w:rsidR="00031C16" w:rsidRPr="008E41B9" w:rsidRDefault="00031C16" w:rsidP="00465DF6">
      <w:pPr>
        <w:pStyle w:val="Akapitzlist"/>
        <w:ind w:left="644"/>
        <w:rPr>
          <w:b/>
        </w:rPr>
      </w:pPr>
      <w:r w:rsidRPr="008E41B9">
        <w:rPr>
          <w:rFonts w:ascii="Times New Roman" w:hAnsi="Times New Roman" w:cs="Times New Roman"/>
        </w:rPr>
        <w:t>jego</w:t>
      </w:r>
      <w:r w:rsidR="009C328D" w:rsidRPr="008E41B9">
        <w:rPr>
          <w:rFonts w:ascii="Times New Roman" w:hAnsi="Times New Roman" w:cs="Times New Roman"/>
        </w:rPr>
        <w:t>tajemnice.</w:t>
      </w:r>
      <w:r w:rsidR="00582975" w:rsidRPr="008E41B9">
        <w:rPr>
          <w:rFonts w:ascii="Times New Roman" w:hAnsi="Times New Roman" w:cs="Times New Roman"/>
        </w:rPr>
        <w:t>Dz</w:t>
      </w:r>
      <w:r w:rsidRPr="008E41B9">
        <w:rPr>
          <w:rFonts w:ascii="Times New Roman" w:hAnsi="Times New Roman" w:cs="Times New Roman"/>
        </w:rPr>
        <w:t>ieje się to w obrębie nauk fizycznych i chemicznych</w:t>
      </w:r>
      <w:r w:rsidRPr="008E41B9">
        <w:rPr>
          <w:rFonts w:ascii="Times New Roman" w:hAnsi="Times New Roman" w:cs="Times New Roman"/>
          <w:b/>
        </w:rPr>
        <w:t>.</w:t>
      </w:r>
    </w:p>
    <w:p w:rsidR="00465DF6" w:rsidRPr="00465DF6" w:rsidRDefault="00031C16" w:rsidP="00582975">
      <w:pPr>
        <w:pStyle w:val="Akapitzlist"/>
        <w:numPr>
          <w:ilvl w:val="0"/>
          <w:numId w:val="19"/>
        </w:numPr>
        <w:rPr>
          <w:rFonts w:ascii="Times New Roman" w:hAnsi="Times New Roman" w:cs="Times New Roman"/>
        </w:rPr>
      </w:pPr>
      <w:r w:rsidRPr="008E41B9">
        <w:rPr>
          <w:rFonts w:ascii="Times New Roman" w:hAnsi="Times New Roman" w:cs="Times New Roman"/>
        </w:rPr>
        <w:t xml:space="preserve">Coraz więcej nowych przestrzeni przedstawia </w:t>
      </w:r>
      <w:r w:rsidRPr="008E41B9">
        <w:rPr>
          <w:rFonts w:ascii="Times New Roman" w:hAnsi="Times New Roman" w:cs="Times New Roman"/>
          <w:b/>
        </w:rPr>
        <w:t>rewolucja molekularna</w:t>
      </w:r>
      <w:r w:rsidRPr="008E41B9">
        <w:rPr>
          <w:rFonts w:ascii="Times New Roman" w:hAnsi="Times New Roman" w:cs="Times New Roman"/>
        </w:rPr>
        <w:t xml:space="preserve">. Wnika ona w </w:t>
      </w:r>
      <w:r w:rsidRPr="008E41B9">
        <w:rPr>
          <w:rFonts w:ascii="Times New Roman" w:hAnsi="Times New Roman" w:cs="Times New Roman"/>
          <w:b/>
        </w:rPr>
        <w:t>t</w:t>
      </w:r>
      <w:r w:rsidRPr="008E41B9">
        <w:rPr>
          <w:rFonts w:ascii="Times New Roman" w:hAnsi="Times New Roman" w:cs="Times New Roman"/>
          <w:b/>
        </w:rPr>
        <w:t>a</w:t>
      </w:r>
      <w:r w:rsidRPr="008E41B9">
        <w:rPr>
          <w:rFonts w:ascii="Times New Roman" w:hAnsi="Times New Roman" w:cs="Times New Roman"/>
          <w:b/>
        </w:rPr>
        <w:t>jemnice</w:t>
      </w:r>
    </w:p>
    <w:p w:rsidR="00031C16" w:rsidRPr="008E41B9" w:rsidRDefault="00031C16" w:rsidP="00465DF6">
      <w:pPr>
        <w:pStyle w:val="Akapitzlist"/>
        <w:ind w:left="644"/>
        <w:rPr>
          <w:rFonts w:ascii="Times New Roman" w:hAnsi="Times New Roman" w:cs="Times New Roman"/>
        </w:rPr>
      </w:pPr>
      <w:r w:rsidRPr="008E41B9">
        <w:rPr>
          <w:rFonts w:ascii="Times New Roman" w:hAnsi="Times New Roman" w:cs="Times New Roman"/>
          <w:b/>
        </w:rPr>
        <w:t xml:space="preserve"> życia</w:t>
      </w:r>
      <w:r w:rsidRPr="008E41B9">
        <w:rPr>
          <w:rFonts w:ascii="Times New Roman" w:hAnsi="Times New Roman" w:cs="Times New Roman"/>
        </w:rPr>
        <w:t xml:space="preserve">. Dzieje się to w biologii i chemii. </w:t>
      </w:r>
    </w:p>
    <w:p w:rsidR="008E41B9" w:rsidRPr="008E41B9" w:rsidRDefault="008E41B9" w:rsidP="008E41B9">
      <w:pPr>
        <w:ind w:left="-218"/>
        <w:rPr>
          <w:sz w:val="22"/>
          <w:szCs w:val="22"/>
        </w:rPr>
      </w:pPr>
      <w:r w:rsidRPr="008E41B9">
        <w:rPr>
          <w:b/>
          <w:sz w:val="22"/>
          <w:szCs w:val="22"/>
        </w:rPr>
        <w:t>3.</w:t>
      </w:r>
      <w:r w:rsidR="00031C16" w:rsidRPr="008E41B9">
        <w:rPr>
          <w:sz w:val="22"/>
          <w:szCs w:val="22"/>
        </w:rPr>
        <w:t xml:space="preserve">Fizyka sprzężona z informatyką pozwala coraz wierniej </w:t>
      </w:r>
      <w:r w:rsidR="00031C16" w:rsidRPr="008E41B9">
        <w:rPr>
          <w:b/>
          <w:sz w:val="22"/>
          <w:szCs w:val="22"/>
        </w:rPr>
        <w:t>naśladować myślenie ludzkie</w:t>
      </w:r>
      <w:r w:rsidR="00031C16" w:rsidRPr="008E41B9">
        <w:rPr>
          <w:sz w:val="22"/>
          <w:szCs w:val="22"/>
        </w:rPr>
        <w:t xml:space="preserve">. Odsłania ono </w:t>
      </w:r>
    </w:p>
    <w:p w:rsidR="00031C16" w:rsidRPr="008E41B9" w:rsidRDefault="00031C16" w:rsidP="008E41B9">
      <w:pPr>
        <w:rPr>
          <w:sz w:val="22"/>
          <w:szCs w:val="22"/>
        </w:rPr>
      </w:pPr>
      <w:r w:rsidRPr="008E41B9">
        <w:rPr>
          <w:sz w:val="22"/>
          <w:szCs w:val="22"/>
        </w:rPr>
        <w:t xml:space="preserve">kolejną, trzecią tajemnicę – </w:t>
      </w:r>
      <w:r w:rsidRPr="008E41B9">
        <w:rPr>
          <w:b/>
          <w:sz w:val="22"/>
          <w:szCs w:val="22"/>
        </w:rPr>
        <w:t>tajemnicę myślenia</w:t>
      </w:r>
      <w:r w:rsidRPr="008E41B9">
        <w:rPr>
          <w:sz w:val="22"/>
          <w:szCs w:val="22"/>
        </w:rPr>
        <w:t xml:space="preserve">.  </w:t>
      </w:r>
    </w:p>
    <w:p w:rsidR="00031C16" w:rsidRPr="004E6F4E" w:rsidRDefault="00031C16" w:rsidP="004E6F4E">
      <w:pPr>
        <w:rPr>
          <w:b/>
          <w:sz w:val="24"/>
          <w:szCs w:val="24"/>
        </w:rPr>
      </w:pPr>
    </w:p>
    <w:p w:rsidR="00031C16" w:rsidRPr="00803A80" w:rsidRDefault="00031C16" w:rsidP="00803A80">
      <w:pPr>
        <w:rPr>
          <w:sz w:val="24"/>
          <w:szCs w:val="24"/>
        </w:rPr>
      </w:pPr>
      <w:r w:rsidRPr="00803A80">
        <w:rPr>
          <w:b/>
          <w:sz w:val="24"/>
          <w:szCs w:val="24"/>
        </w:rPr>
        <w:t>Robotyzacja - &lt;</w:t>
      </w:r>
      <w:r w:rsidRPr="00803A80">
        <w:rPr>
          <w:sz w:val="24"/>
          <w:szCs w:val="24"/>
        </w:rPr>
        <w:t>czes</w:t>
      </w:r>
      <w:r w:rsidRPr="00803A80">
        <w:rPr>
          <w:i/>
          <w:sz w:val="24"/>
          <w:szCs w:val="24"/>
        </w:rPr>
        <w:t xml:space="preserve">. robota = </w:t>
      </w:r>
      <w:r w:rsidRPr="00803A80">
        <w:rPr>
          <w:sz w:val="24"/>
          <w:szCs w:val="24"/>
        </w:rPr>
        <w:t>praca pańszczyźniana, harówka. Neologizm pisarza czeskiego Karela Capka (1890 - 1938), który w komedii utopijnej R. U. R. (</w:t>
      </w:r>
      <w:r w:rsidRPr="00803A80">
        <w:rPr>
          <w:b/>
          <w:sz w:val="24"/>
          <w:szCs w:val="24"/>
        </w:rPr>
        <w:t>Rossum Universal Robots</w:t>
      </w:r>
      <w:r w:rsidRPr="00803A80">
        <w:rPr>
          <w:sz w:val="24"/>
          <w:szCs w:val="24"/>
        </w:rPr>
        <w:t>) nazwał tak firmę wyzyskującą roboty&gt;. Forma rozwoju sił wytwórczych zastęp</w:t>
      </w:r>
      <w:r w:rsidR="008E41B9">
        <w:rPr>
          <w:sz w:val="24"/>
          <w:szCs w:val="24"/>
        </w:rPr>
        <w:t>ująca</w:t>
      </w:r>
      <w:r w:rsidRPr="00803A80">
        <w:rPr>
          <w:b/>
          <w:sz w:val="24"/>
          <w:szCs w:val="24"/>
        </w:rPr>
        <w:t>robotnika</w:t>
      </w:r>
      <w:r w:rsidR="008E41B9">
        <w:rPr>
          <w:b/>
          <w:sz w:val="24"/>
          <w:szCs w:val="24"/>
        </w:rPr>
        <w:t>, proletariuszapracą</w:t>
      </w:r>
      <w:r w:rsidRPr="00803A80">
        <w:rPr>
          <w:b/>
          <w:sz w:val="24"/>
          <w:szCs w:val="24"/>
        </w:rPr>
        <w:t>przyrodniczy</w:t>
      </w:r>
      <w:r w:rsidR="008E41B9">
        <w:rPr>
          <w:b/>
          <w:sz w:val="24"/>
          <w:szCs w:val="24"/>
        </w:rPr>
        <w:t>ch</w:t>
      </w:r>
      <w:r w:rsidRPr="00803A80">
        <w:rPr>
          <w:b/>
          <w:sz w:val="24"/>
          <w:szCs w:val="24"/>
        </w:rPr>
        <w:t xml:space="preserve"> agent</w:t>
      </w:r>
      <w:r w:rsidR="008E41B9">
        <w:rPr>
          <w:b/>
          <w:sz w:val="24"/>
          <w:szCs w:val="24"/>
        </w:rPr>
        <w:t>ów</w:t>
      </w:r>
      <w:r w:rsidRPr="00803A80">
        <w:rPr>
          <w:b/>
          <w:sz w:val="24"/>
          <w:szCs w:val="24"/>
        </w:rPr>
        <w:t xml:space="preserve"> pracy produkcyjnej</w:t>
      </w:r>
      <w:r w:rsidRPr="00803A80">
        <w:rPr>
          <w:sz w:val="24"/>
          <w:szCs w:val="24"/>
        </w:rPr>
        <w:t xml:space="preserve"> w bezpośrednim wytwarz</w:t>
      </w:r>
      <w:r w:rsidRPr="00803A80">
        <w:rPr>
          <w:sz w:val="24"/>
          <w:szCs w:val="24"/>
        </w:rPr>
        <w:t>a</w:t>
      </w:r>
      <w:r w:rsidRPr="00803A80">
        <w:rPr>
          <w:sz w:val="24"/>
          <w:szCs w:val="24"/>
        </w:rPr>
        <w:t>niu dóbr materialnych, stwarzaniu materialnych warunków życia dla człowieka. Robotyzacja jest kolejną formą postępowego przekształcania sił wytwórczych (maszyny, urządzenia mechanic</w:t>
      </w:r>
      <w:r w:rsidRPr="00803A80">
        <w:rPr>
          <w:sz w:val="24"/>
          <w:szCs w:val="24"/>
        </w:rPr>
        <w:t>z</w:t>
      </w:r>
      <w:r w:rsidRPr="00803A80">
        <w:rPr>
          <w:sz w:val="24"/>
          <w:szCs w:val="24"/>
        </w:rPr>
        <w:t>no-elektryczne, automatyzacja i informatyzacja)</w:t>
      </w:r>
      <w:r w:rsidRPr="00803A80">
        <w:rPr>
          <w:i/>
          <w:sz w:val="24"/>
          <w:szCs w:val="24"/>
        </w:rPr>
        <w:t xml:space="preserve">. </w:t>
      </w:r>
      <w:r w:rsidRPr="00803A80">
        <w:rPr>
          <w:b/>
          <w:sz w:val="24"/>
          <w:szCs w:val="24"/>
        </w:rPr>
        <w:t>Robot zastępując robotnika</w:t>
      </w:r>
      <w:r w:rsidRPr="00803A80">
        <w:rPr>
          <w:sz w:val="24"/>
          <w:szCs w:val="24"/>
        </w:rPr>
        <w:t xml:space="preserve">stwarza szereg problemów społecznych, między innymi, powiększa skalę bezrobocia. </w:t>
      </w:r>
      <w:r w:rsidRPr="00803A80">
        <w:rPr>
          <w:b/>
          <w:sz w:val="24"/>
          <w:szCs w:val="24"/>
        </w:rPr>
        <w:t>Robot nie potrzebuje zabezpieczenia socjalnego, kodeksu pracy, pracuje tak, jak jest zaprogramowany</w:t>
      </w:r>
      <w:r w:rsidRPr="00803A80">
        <w:rPr>
          <w:sz w:val="24"/>
          <w:szCs w:val="24"/>
        </w:rPr>
        <w:t xml:space="preserve">. Fakt ten rodzi pytanie o to, </w:t>
      </w:r>
      <w:r w:rsidRPr="00803A80">
        <w:rPr>
          <w:b/>
          <w:sz w:val="24"/>
          <w:szCs w:val="24"/>
        </w:rPr>
        <w:t>jaki może być system społeczno-polityczny</w:t>
      </w:r>
      <w:r w:rsidRPr="00803A80">
        <w:rPr>
          <w:sz w:val="24"/>
          <w:szCs w:val="24"/>
        </w:rPr>
        <w:t xml:space="preserve">, który uwolnionej od pracy w dzisiejszym jej rozumieniu masie ludzi </w:t>
      </w:r>
      <w:r w:rsidRPr="00803A80">
        <w:rPr>
          <w:b/>
          <w:sz w:val="24"/>
          <w:szCs w:val="24"/>
        </w:rPr>
        <w:t>stworzy warunki godziwego życia ludzkiego.</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Rodzina</w:t>
      </w:r>
      <w:r w:rsidRPr="00803A80">
        <w:rPr>
          <w:sz w:val="24"/>
          <w:szCs w:val="24"/>
        </w:rPr>
        <w:t xml:space="preserve">- jest określonym rodzajem grupy społecznej. Rodzinę tworzą osoby połączone </w:t>
      </w:r>
      <w:r w:rsidRPr="00803A80">
        <w:rPr>
          <w:b/>
          <w:sz w:val="24"/>
          <w:szCs w:val="24"/>
        </w:rPr>
        <w:t>pokr</w:t>
      </w:r>
      <w:r w:rsidRPr="00803A80">
        <w:rPr>
          <w:b/>
          <w:sz w:val="24"/>
          <w:szCs w:val="24"/>
        </w:rPr>
        <w:t>e</w:t>
      </w:r>
      <w:r w:rsidRPr="00803A80">
        <w:rPr>
          <w:b/>
          <w:sz w:val="24"/>
          <w:szCs w:val="24"/>
        </w:rPr>
        <w:t>wieństwem, małżeństwem lub adopcją,</w:t>
      </w:r>
      <w:r w:rsidRPr="00803A80">
        <w:rPr>
          <w:sz w:val="24"/>
          <w:szCs w:val="24"/>
        </w:rPr>
        <w:t xml:space="preserve"> mieszkające razem prowadząc wspólne gospodarstwo domowe i wspólnie wychowują dzieci. Istotą tej grupy społecznej jest potęgowanie wzrastania w społeczeństwie jej członków. Jest to bowiem pierwsza, podstawowa forma uspołeczniania się człowieka. Bez uczestnictwa w życiu rodzinnym wzrastanie w społeczeństwie jest ograniczone. </w:t>
      </w:r>
    </w:p>
    <w:p w:rsidR="00031C16" w:rsidRPr="00803A80" w:rsidRDefault="00031C16" w:rsidP="00803A80">
      <w:pPr>
        <w:rPr>
          <w:sz w:val="24"/>
          <w:szCs w:val="24"/>
        </w:rPr>
      </w:pPr>
      <w:r w:rsidRPr="001C3630">
        <w:rPr>
          <w:b/>
          <w:sz w:val="24"/>
          <w:szCs w:val="24"/>
        </w:rPr>
        <w:t>Rodzina pełni funkcje: prokreacyjną; socjalizacyjno-kulturową; gospodarczą; emocjona</w:t>
      </w:r>
      <w:r w:rsidRPr="001C3630">
        <w:rPr>
          <w:b/>
          <w:sz w:val="24"/>
          <w:szCs w:val="24"/>
        </w:rPr>
        <w:t>l</w:t>
      </w:r>
      <w:r w:rsidRPr="001C3630">
        <w:rPr>
          <w:b/>
          <w:sz w:val="24"/>
          <w:szCs w:val="24"/>
        </w:rPr>
        <w:t>ną; potęgowania wzrastania w człowieczeńskości</w:t>
      </w:r>
      <w:r w:rsidRPr="00803A80">
        <w:rPr>
          <w:sz w:val="24"/>
          <w:szCs w:val="24"/>
        </w:rPr>
        <w:t>.W historii gatunku ludzkiego można odn</w:t>
      </w:r>
      <w:r w:rsidRPr="00803A80">
        <w:rPr>
          <w:sz w:val="24"/>
          <w:szCs w:val="24"/>
        </w:rPr>
        <w:t>a</w:t>
      </w:r>
      <w:r w:rsidRPr="00803A80">
        <w:rPr>
          <w:sz w:val="24"/>
          <w:szCs w:val="24"/>
        </w:rPr>
        <w:t xml:space="preserve">leźć następujące typy rodzin: </w:t>
      </w:r>
      <w:r w:rsidRPr="00803A80">
        <w:rPr>
          <w:b/>
          <w:sz w:val="24"/>
          <w:szCs w:val="24"/>
        </w:rPr>
        <w:t>1. matriarchalny</w:t>
      </w:r>
      <w:r w:rsidRPr="00803A80">
        <w:rPr>
          <w:sz w:val="24"/>
          <w:szCs w:val="24"/>
        </w:rPr>
        <w:t xml:space="preserve"> – autorytet i władza należy do kobiet. Najwię</w:t>
      </w:r>
      <w:r w:rsidRPr="00803A80">
        <w:rPr>
          <w:sz w:val="24"/>
          <w:szCs w:val="24"/>
        </w:rPr>
        <w:t>k</w:t>
      </w:r>
      <w:r w:rsidRPr="00803A80">
        <w:rPr>
          <w:sz w:val="24"/>
          <w:szCs w:val="24"/>
        </w:rPr>
        <w:t xml:space="preserve">szym zakresem władzy cieszy się najstarsza z nich; </w:t>
      </w:r>
      <w:r w:rsidRPr="00803A80">
        <w:rPr>
          <w:b/>
          <w:sz w:val="24"/>
          <w:szCs w:val="24"/>
        </w:rPr>
        <w:t>2. matrycentryczny</w:t>
      </w:r>
      <w:r w:rsidRPr="00803A80">
        <w:rPr>
          <w:sz w:val="24"/>
          <w:szCs w:val="24"/>
        </w:rPr>
        <w:t xml:space="preserve"> – centrum jest tutaj matka, która nadaje treść i wykonuje funkcje rodziny. Rola ojca jest tu ograniczona lub jest jej brak. Stan taki występuje także w rodzinach monogamicznych, w których ojciec, z uwagi na swą pracę zawodową, albo mało uczestniczy w życiu rodziny, albo odchodzi od niej na stałe; </w:t>
      </w:r>
      <w:r w:rsidRPr="00803A80">
        <w:rPr>
          <w:b/>
          <w:sz w:val="24"/>
          <w:szCs w:val="24"/>
        </w:rPr>
        <w:t>3. n</w:t>
      </w:r>
      <w:r w:rsidRPr="00803A80">
        <w:rPr>
          <w:b/>
          <w:sz w:val="24"/>
          <w:szCs w:val="24"/>
        </w:rPr>
        <w:t>u</w:t>
      </w:r>
      <w:r w:rsidRPr="00803A80">
        <w:rPr>
          <w:b/>
          <w:sz w:val="24"/>
          <w:szCs w:val="24"/>
        </w:rPr>
        <w:t>klearny</w:t>
      </w:r>
      <w:r w:rsidRPr="00803A80">
        <w:rPr>
          <w:sz w:val="24"/>
          <w:szCs w:val="24"/>
        </w:rPr>
        <w:t xml:space="preserve"> (podstawowy, mały) – często spotykany typ. Składa się z pary małżeńskiej i dzieci, cz</w:t>
      </w:r>
      <w:r w:rsidRPr="00803A80">
        <w:rPr>
          <w:sz w:val="24"/>
          <w:szCs w:val="24"/>
        </w:rPr>
        <w:t>a</w:t>
      </w:r>
      <w:r w:rsidRPr="00803A80">
        <w:rPr>
          <w:sz w:val="24"/>
          <w:szCs w:val="24"/>
        </w:rPr>
        <w:t>sem adoptowanych. Podstawową jednostką tej rodziny jest matka z dziećmi, którą może uzupe</w:t>
      </w:r>
      <w:r w:rsidRPr="00803A80">
        <w:rPr>
          <w:sz w:val="24"/>
          <w:szCs w:val="24"/>
        </w:rPr>
        <w:t>ł</w:t>
      </w:r>
      <w:r w:rsidRPr="00803A80">
        <w:rPr>
          <w:sz w:val="24"/>
          <w:szCs w:val="24"/>
        </w:rPr>
        <w:t xml:space="preserve">niać ojciec, bądź inny mężczyzna, stale lub czasowo; </w:t>
      </w:r>
      <w:r w:rsidRPr="00803A80">
        <w:rPr>
          <w:b/>
          <w:sz w:val="24"/>
          <w:szCs w:val="24"/>
        </w:rPr>
        <w:t>4. partnerski</w:t>
      </w:r>
      <w:r w:rsidRPr="00803A80">
        <w:rPr>
          <w:sz w:val="24"/>
          <w:szCs w:val="24"/>
        </w:rPr>
        <w:t xml:space="preserve"> (demokratyczny, egalitarny) – przejawia się w postaci równo zakresowego autorytetu i przywileju, ojca i matki, męża i żony; </w:t>
      </w:r>
      <w:r w:rsidRPr="00803A80">
        <w:rPr>
          <w:b/>
          <w:sz w:val="24"/>
          <w:szCs w:val="24"/>
        </w:rPr>
        <w:t>5. patriarchalny</w:t>
      </w:r>
      <w:r w:rsidRPr="00803A80">
        <w:rPr>
          <w:sz w:val="24"/>
          <w:szCs w:val="24"/>
        </w:rPr>
        <w:t xml:space="preserve"> – władza i autorytet jest przypisany mężczyznom, autorytet i władzę posiadają mężczyźni najstarsi; </w:t>
      </w:r>
      <w:r w:rsidRPr="00803A80">
        <w:rPr>
          <w:b/>
          <w:sz w:val="24"/>
          <w:szCs w:val="24"/>
        </w:rPr>
        <w:t>6. pozycyjny</w:t>
      </w:r>
      <w:r w:rsidRPr="00803A80">
        <w:rPr>
          <w:sz w:val="24"/>
          <w:szCs w:val="24"/>
        </w:rPr>
        <w:t xml:space="preserve"> – zakres władzy, obowiązków i przywilejów poszczególnych członków rodziny są ściśle zdefiniowane i przestrzegane. Treści tych definicji wynikają z za</w:t>
      </w:r>
      <w:r w:rsidRPr="00803A80">
        <w:rPr>
          <w:sz w:val="24"/>
          <w:szCs w:val="24"/>
        </w:rPr>
        <w:t>j</w:t>
      </w:r>
      <w:r w:rsidRPr="00803A80">
        <w:rPr>
          <w:sz w:val="24"/>
          <w:szCs w:val="24"/>
        </w:rPr>
        <w:t xml:space="preserve">mowanego statusu społecznego, który jest przypisany rodzinom, a nie przez nie osiąganym; </w:t>
      </w:r>
      <w:r w:rsidRPr="00803A80">
        <w:rPr>
          <w:b/>
          <w:sz w:val="24"/>
          <w:szCs w:val="24"/>
        </w:rPr>
        <w:t>7. wielki</w:t>
      </w:r>
      <w:r w:rsidRPr="00803A80">
        <w:rPr>
          <w:sz w:val="24"/>
          <w:szCs w:val="24"/>
        </w:rPr>
        <w:t xml:space="preserve"> (wielopokoleniowy, poszerzony) – jest to rodzina co najmniej </w:t>
      </w:r>
      <w:r w:rsidRPr="00803A80">
        <w:rPr>
          <w:b/>
          <w:sz w:val="24"/>
          <w:szCs w:val="24"/>
        </w:rPr>
        <w:t>trójpokoleniowa</w:t>
      </w:r>
      <w:r w:rsidRPr="00803A80">
        <w:rPr>
          <w:sz w:val="24"/>
          <w:szCs w:val="24"/>
        </w:rPr>
        <w:t>. Wszyscy członkowie uczestniczą w spełnianiu funkcji grupy. Posiadane dobra, w których tworzeniu uczestniczą wszyscy solidarnie. Są one dobrem rodziny. Tworzą jedno gospodarstwo dom</w:t>
      </w:r>
      <w:r w:rsidRPr="00803A80">
        <w:rPr>
          <w:sz w:val="24"/>
          <w:szCs w:val="24"/>
        </w:rPr>
        <w:t>o</w:t>
      </w:r>
      <w:r w:rsidRPr="00803A80">
        <w:rPr>
          <w:sz w:val="24"/>
          <w:szCs w:val="24"/>
        </w:rPr>
        <w:t>we</w:t>
      </w:r>
      <w:r>
        <w:rPr>
          <w:rStyle w:val="Odwoanieprzypisudolnego"/>
          <w:sz w:val="24"/>
          <w:szCs w:val="24"/>
        </w:rPr>
        <w:footnoteReference w:id="1242"/>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Rola społeczna - </w:t>
      </w:r>
      <w:r w:rsidRPr="00803A80">
        <w:rPr>
          <w:sz w:val="24"/>
          <w:szCs w:val="24"/>
        </w:rPr>
        <w:t>ściśle określony, przez społeczeństwo uznany i oczekiwany sposób działania jednostek w konkretnych sytuacjach społecznych wynikający z treści zajmowanej przez jednos</w:t>
      </w:r>
      <w:r w:rsidRPr="00803A80">
        <w:rPr>
          <w:sz w:val="24"/>
          <w:szCs w:val="24"/>
        </w:rPr>
        <w:t>t</w:t>
      </w:r>
      <w:r w:rsidRPr="00803A80">
        <w:rPr>
          <w:sz w:val="24"/>
          <w:szCs w:val="24"/>
        </w:rPr>
        <w:t>kę pozycji społecznej. Treścią roli społecznej jest zbiór uprawnień i obowiązków pozwalających spełniać określone zadania.</w:t>
      </w:r>
    </w:p>
    <w:p w:rsidR="00031C16" w:rsidRPr="00803A80" w:rsidRDefault="00031C16" w:rsidP="00803A80">
      <w:pPr>
        <w:rPr>
          <w:sz w:val="24"/>
          <w:szCs w:val="24"/>
        </w:rPr>
      </w:pPr>
    </w:p>
    <w:p w:rsidR="00031C16" w:rsidRPr="00803A80" w:rsidRDefault="00031C16" w:rsidP="00803A80">
      <w:pPr>
        <w:rPr>
          <w:b/>
          <w:sz w:val="24"/>
          <w:szCs w:val="24"/>
        </w:rPr>
      </w:pPr>
      <w:r w:rsidRPr="00803A80">
        <w:rPr>
          <w:b/>
          <w:sz w:val="24"/>
          <w:szCs w:val="24"/>
        </w:rPr>
        <w:t xml:space="preserve">Roztropność – </w:t>
      </w:r>
      <w:r w:rsidRPr="00803A80">
        <w:rPr>
          <w:sz w:val="24"/>
          <w:szCs w:val="24"/>
        </w:rPr>
        <w:t xml:space="preserve">habitualna zdolność </w:t>
      </w:r>
      <w:r>
        <w:rPr>
          <w:sz w:val="24"/>
          <w:szCs w:val="24"/>
        </w:rPr>
        <w:t xml:space="preserve">jednostek ludzkich </w:t>
      </w:r>
      <w:r w:rsidRPr="00803A80">
        <w:rPr>
          <w:sz w:val="24"/>
          <w:szCs w:val="24"/>
        </w:rPr>
        <w:t>do rozpoznawania i czynienia dobra jako dobra we wszelkich okolicznościach i umiejętność wyboru najwłaściwszych dla danej sekwencji środków do działania w kierunku urzeczywistniania dobra. Kieruje osądem sumienia koncentr</w:t>
      </w:r>
      <w:r w:rsidRPr="00803A80">
        <w:rPr>
          <w:sz w:val="24"/>
          <w:szCs w:val="24"/>
        </w:rPr>
        <w:t>u</w:t>
      </w:r>
      <w:r w:rsidRPr="00803A80">
        <w:rPr>
          <w:sz w:val="24"/>
          <w:szCs w:val="24"/>
        </w:rPr>
        <w:t>jąc się na społecznych i jednostkowych skutkach działania. Krócej: jest to zdolność do trafnego orientowania się w sytuacji społecznej. Jest więc objawem rozwagi i rozsądku. „Kto nie umie – powiada H. Sienkiewicz (1846 – 1916) – w niczym miary zachować, nie jest człowiekiem ro</w:t>
      </w:r>
      <w:r w:rsidRPr="00803A80">
        <w:rPr>
          <w:sz w:val="24"/>
          <w:szCs w:val="24"/>
        </w:rPr>
        <w:t>z</w:t>
      </w:r>
      <w:r w:rsidRPr="00803A80">
        <w:rPr>
          <w:sz w:val="24"/>
          <w:szCs w:val="24"/>
        </w:rPr>
        <w:t>tropnym”</w:t>
      </w:r>
      <w:r w:rsidRPr="00803A80">
        <w:rPr>
          <w:rStyle w:val="Odwoanieprzypisudolnego"/>
          <w:sz w:val="24"/>
          <w:szCs w:val="24"/>
        </w:rPr>
        <w:footnoteReference w:id="1243"/>
      </w:r>
      <w:r w:rsidRPr="00803A80">
        <w:rPr>
          <w:sz w:val="24"/>
          <w:szCs w:val="24"/>
        </w:rPr>
        <w:t>. „Prawodawca roztropny nad tym się szczególnie zastanowić powinien  – tłumaczy F. Karpiński (1741 – 1825), jakby naród swój od wewnętrznego i zewnętrznego nieprzyjaciela mógł zabezpieczyć”</w:t>
      </w:r>
      <w:r w:rsidRPr="00803A80">
        <w:rPr>
          <w:rStyle w:val="Odwoanieprzypisudolnego"/>
          <w:sz w:val="24"/>
          <w:szCs w:val="24"/>
        </w:rPr>
        <w:footnoteReference w:id="1244"/>
      </w:r>
      <w:r w:rsidRPr="00803A80">
        <w:rPr>
          <w:sz w:val="24"/>
          <w:szCs w:val="24"/>
        </w:rPr>
        <w:t>. „Może roztropne prawa  - powiada K. Węgierski (1755 – 1787) – przez ciebie pisane i przyjęte zostaną, i będą słuchane”</w:t>
      </w:r>
      <w:r w:rsidRPr="00803A80">
        <w:rPr>
          <w:rStyle w:val="Odwoanieprzypisudolnego"/>
          <w:sz w:val="24"/>
          <w:szCs w:val="24"/>
        </w:rPr>
        <w:footnoteReference w:id="1245"/>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Rozum – </w:t>
      </w:r>
      <w:r w:rsidRPr="00803A80">
        <w:rPr>
          <w:sz w:val="24"/>
          <w:szCs w:val="24"/>
        </w:rPr>
        <w:t xml:space="preserve">element umysłu, ducha ludzkiego. </w:t>
      </w:r>
      <w:r w:rsidR="00927007">
        <w:rPr>
          <w:sz w:val="24"/>
          <w:szCs w:val="24"/>
        </w:rPr>
        <w:t>W</w:t>
      </w:r>
      <w:r w:rsidR="00927007" w:rsidRPr="00803A80">
        <w:rPr>
          <w:b/>
          <w:sz w:val="24"/>
          <w:szCs w:val="24"/>
        </w:rPr>
        <w:t xml:space="preserve">ładza poznawcza człowieka </w:t>
      </w:r>
      <w:r w:rsidR="00927007">
        <w:rPr>
          <w:b/>
          <w:sz w:val="24"/>
          <w:szCs w:val="24"/>
        </w:rPr>
        <w:t>d</w:t>
      </w:r>
      <w:r w:rsidRPr="00803A80">
        <w:rPr>
          <w:b/>
          <w:sz w:val="24"/>
          <w:szCs w:val="24"/>
        </w:rPr>
        <w:t>oskonalsza od zmysłów, intelektu</w:t>
      </w:r>
      <w:r>
        <w:rPr>
          <w:b/>
          <w:sz w:val="24"/>
          <w:szCs w:val="24"/>
        </w:rPr>
        <w:t>, ale też „oddalona” od ich empirycznych treści,</w:t>
      </w:r>
      <w:r w:rsidRPr="00803A80">
        <w:rPr>
          <w:sz w:val="24"/>
          <w:szCs w:val="24"/>
        </w:rPr>
        <w:t>. Współdziała z wolą w tworzeniu aktów – treści życia osobowego, duchowego jednostek ludzkich, człowieka.</w:t>
      </w:r>
    </w:p>
    <w:p w:rsidR="00031C16" w:rsidRPr="00803A80" w:rsidRDefault="00031C16" w:rsidP="00803A80">
      <w:pPr>
        <w:rPr>
          <w:sz w:val="24"/>
          <w:szCs w:val="24"/>
        </w:rPr>
      </w:pPr>
      <w:r w:rsidRPr="00803A80">
        <w:rPr>
          <w:b/>
          <w:sz w:val="24"/>
          <w:szCs w:val="24"/>
        </w:rPr>
        <w:t>Anaksagoras z Kladzomen</w:t>
      </w:r>
      <w:r w:rsidRPr="00675CB1">
        <w:rPr>
          <w:sz w:val="24"/>
          <w:szCs w:val="24"/>
        </w:rPr>
        <w:t>(500 – 428 r. p. n. e.)</w:t>
      </w:r>
      <w:r w:rsidRPr="00803A80">
        <w:rPr>
          <w:sz w:val="24"/>
          <w:szCs w:val="24"/>
        </w:rPr>
        <w:t xml:space="preserve"> wprowadzając rozbudowane pojęcie intelektu posługuje się pojęciem </w:t>
      </w:r>
      <w:r w:rsidRPr="00803A80">
        <w:rPr>
          <w:b/>
          <w:i/>
          <w:iCs/>
          <w:sz w:val="24"/>
          <w:szCs w:val="24"/>
        </w:rPr>
        <w:t>νοûς</w:t>
      </w:r>
      <w:r w:rsidRPr="00803A80">
        <w:rPr>
          <w:b/>
          <w:sz w:val="24"/>
          <w:szCs w:val="24"/>
        </w:rPr>
        <w:t>[noûs</w:t>
      </w:r>
      <w:r w:rsidRPr="00803A80">
        <w:rPr>
          <w:sz w:val="24"/>
          <w:szCs w:val="24"/>
        </w:rPr>
        <w:t xml:space="preserve">], co znaczy: </w:t>
      </w:r>
      <w:r w:rsidRPr="00803A80">
        <w:rPr>
          <w:b/>
          <w:sz w:val="24"/>
          <w:szCs w:val="24"/>
        </w:rPr>
        <w:t>umysł, rozum, rozum</w:t>
      </w:r>
      <w:r w:rsidRPr="00803A80">
        <w:rPr>
          <w:sz w:val="24"/>
          <w:szCs w:val="24"/>
        </w:rPr>
        <w:t xml:space="preserve"> jako czynny pierwiastek, intelekt, rozsądek, rozwaga, mądrość, pojętność, myśl, postanowienie, zamiar, myślenie, dusza, duch, usposobienie, sens, znaczenie. O ile </w:t>
      </w:r>
      <w:r w:rsidRPr="00803A80">
        <w:rPr>
          <w:b/>
          <w:sz w:val="24"/>
          <w:szCs w:val="24"/>
        </w:rPr>
        <w:t>Parmenides z Elei</w:t>
      </w:r>
      <w:r w:rsidRPr="00675CB1">
        <w:rPr>
          <w:sz w:val="24"/>
          <w:szCs w:val="24"/>
        </w:rPr>
        <w:t>(540 – 470 r. p. n. e.)</w:t>
      </w:r>
      <w:r w:rsidRPr="00803A80">
        <w:rPr>
          <w:sz w:val="24"/>
          <w:szCs w:val="24"/>
        </w:rPr>
        <w:t>ograniczał się do pracy nad tym, co zmysłowe, czego elementy umysłu wykazują, i że ich treść jest przedmi</w:t>
      </w:r>
      <w:r w:rsidRPr="00803A80">
        <w:rPr>
          <w:sz w:val="24"/>
          <w:szCs w:val="24"/>
        </w:rPr>
        <w:t>o</w:t>
      </w:r>
      <w:r w:rsidRPr="00803A80">
        <w:rPr>
          <w:sz w:val="24"/>
          <w:szCs w:val="24"/>
        </w:rPr>
        <w:t xml:space="preserve">tem wysiłku intelektu, o tyle – </w:t>
      </w:r>
      <w:r w:rsidRPr="00803A80">
        <w:rPr>
          <w:b/>
          <w:sz w:val="24"/>
          <w:szCs w:val="24"/>
        </w:rPr>
        <w:t>Anaksagoras rozciąga wysiłek myślowy człowieka na cały k</w:t>
      </w:r>
      <w:r w:rsidRPr="00803A80">
        <w:rPr>
          <w:b/>
          <w:sz w:val="24"/>
          <w:szCs w:val="24"/>
        </w:rPr>
        <w:t>o</w:t>
      </w:r>
      <w:r w:rsidRPr="00803A80">
        <w:rPr>
          <w:b/>
          <w:sz w:val="24"/>
          <w:szCs w:val="24"/>
        </w:rPr>
        <w:t>smos.</w:t>
      </w:r>
    </w:p>
    <w:p w:rsidR="00031C16" w:rsidRPr="00803A80" w:rsidRDefault="00031C16" w:rsidP="00803A80">
      <w:pPr>
        <w:rPr>
          <w:sz w:val="24"/>
          <w:szCs w:val="24"/>
        </w:rPr>
      </w:pPr>
      <w:r w:rsidRPr="00803A80">
        <w:rPr>
          <w:sz w:val="24"/>
          <w:szCs w:val="24"/>
        </w:rPr>
        <w:t>Rozum w odróżnieniu od intelektu nie ogranicza się do tego, co podają zmysły. On idąc dalej tworzy pojęcia nowe, odkrywające ontyczne treści rzeczywistości. Jest więc związany ze świ</w:t>
      </w:r>
      <w:r w:rsidRPr="00803A80">
        <w:rPr>
          <w:sz w:val="24"/>
          <w:szCs w:val="24"/>
        </w:rPr>
        <w:t>a</w:t>
      </w:r>
      <w:r w:rsidRPr="00803A80">
        <w:rPr>
          <w:sz w:val="24"/>
          <w:szCs w:val="24"/>
        </w:rPr>
        <w:t xml:space="preserve">tem, </w:t>
      </w:r>
      <w:r w:rsidRPr="00803A80">
        <w:rPr>
          <w:b/>
          <w:sz w:val="24"/>
          <w:szCs w:val="24"/>
        </w:rPr>
        <w:t xml:space="preserve">ale w sposób swobodny, </w:t>
      </w:r>
      <w:r>
        <w:rPr>
          <w:b/>
          <w:sz w:val="24"/>
          <w:szCs w:val="24"/>
        </w:rPr>
        <w:t xml:space="preserve">czasem mniej lub więcej </w:t>
      </w:r>
      <w:r w:rsidRPr="00803A80">
        <w:rPr>
          <w:b/>
          <w:sz w:val="24"/>
          <w:szCs w:val="24"/>
        </w:rPr>
        <w:t xml:space="preserve">adekwatny bezpośrednio </w:t>
      </w:r>
      <w:r>
        <w:rPr>
          <w:b/>
          <w:sz w:val="24"/>
          <w:szCs w:val="24"/>
        </w:rPr>
        <w:t>względem</w:t>
      </w:r>
      <w:r w:rsidRPr="00803A80">
        <w:rPr>
          <w:b/>
          <w:sz w:val="24"/>
          <w:szCs w:val="24"/>
        </w:rPr>
        <w:t xml:space="preserve"> rzeczy świata</w:t>
      </w:r>
      <w:r w:rsidRPr="00803A80">
        <w:rPr>
          <w:sz w:val="24"/>
          <w:szCs w:val="24"/>
        </w:rPr>
        <w:t xml:space="preserve">. Rozum nie „odbija” rzeczy świata tak, jak to czyni intelekt. </w:t>
      </w:r>
      <w:r w:rsidRPr="00803A80">
        <w:rPr>
          <w:b/>
          <w:sz w:val="24"/>
          <w:szCs w:val="24"/>
        </w:rPr>
        <w:t>Rozum rekonstr</w:t>
      </w:r>
      <w:r w:rsidRPr="00803A80">
        <w:rPr>
          <w:b/>
          <w:sz w:val="24"/>
          <w:szCs w:val="24"/>
        </w:rPr>
        <w:t>u</w:t>
      </w:r>
      <w:r w:rsidRPr="00803A80">
        <w:rPr>
          <w:b/>
          <w:sz w:val="24"/>
          <w:szCs w:val="24"/>
        </w:rPr>
        <w:t>uje otrzymane treści włączając subiektywne ich jakości ujawniane w rozumieniu pojęć</w:t>
      </w:r>
      <w:r w:rsidRPr="00803A80">
        <w:rPr>
          <w:sz w:val="24"/>
          <w:szCs w:val="24"/>
        </w:rPr>
        <w:t xml:space="preserve">. Są one twórczym odniesieniem się do rzeczywistości realnej. W ten sposób rozum staje się </w:t>
      </w:r>
      <w:r w:rsidRPr="00927007">
        <w:rPr>
          <w:b/>
          <w:sz w:val="24"/>
          <w:szCs w:val="24"/>
        </w:rPr>
        <w:t>k</w:t>
      </w:r>
      <w:r w:rsidRPr="00927007">
        <w:rPr>
          <w:b/>
          <w:sz w:val="24"/>
          <w:szCs w:val="24"/>
        </w:rPr>
        <w:t>o</w:t>
      </w:r>
      <w:r w:rsidRPr="00927007">
        <w:rPr>
          <w:b/>
          <w:sz w:val="24"/>
          <w:szCs w:val="24"/>
        </w:rPr>
        <w:t>smiczną siłą sprawczą</w:t>
      </w:r>
      <w:r w:rsidRPr="00803A80">
        <w:rPr>
          <w:sz w:val="24"/>
          <w:szCs w:val="24"/>
        </w:rPr>
        <w:t xml:space="preserve">, </w:t>
      </w:r>
      <w:r w:rsidRPr="00803A80">
        <w:rPr>
          <w:b/>
          <w:sz w:val="24"/>
          <w:szCs w:val="24"/>
        </w:rPr>
        <w:t>wykraczającą poza ograniczenia świata doświadczanego</w:t>
      </w:r>
      <w:r w:rsidRPr="00803A80">
        <w:rPr>
          <w:sz w:val="24"/>
          <w:szCs w:val="24"/>
        </w:rPr>
        <w:t>. Rozum sprawia, że chaos świata, z punktu widzenia ludzkiego jest doskonalony, porządkowany iprz</w:t>
      </w:r>
      <w:r w:rsidRPr="00803A80">
        <w:rPr>
          <w:sz w:val="24"/>
          <w:szCs w:val="24"/>
        </w:rPr>
        <w:t>e</w:t>
      </w:r>
      <w:r w:rsidRPr="00803A80">
        <w:rPr>
          <w:sz w:val="24"/>
          <w:szCs w:val="24"/>
        </w:rPr>
        <w:t xml:space="preserve">kształcany w świat człowieka. </w:t>
      </w:r>
    </w:p>
    <w:p w:rsidR="00031C16" w:rsidRPr="00803A80" w:rsidRDefault="00031C16" w:rsidP="00803A80">
      <w:pPr>
        <w:pStyle w:val="Tekstprzypisudolnego"/>
        <w:rPr>
          <w:sz w:val="24"/>
          <w:szCs w:val="24"/>
        </w:rPr>
      </w:pPr>
      <w:r w:rsidRPr="00803A80">
        <w:rPr>
          <w:sz w:val="24"/>
          <w:szCs w:val="24"/>
        </w:rPr>
        <w:t>Oczywiście</w:t>
      </w:r>
      <w:r>
        <w:rPr>
          <w:sz w:val="24"/>
          <w:szCs w:val="24"/>
        </w:rPr>
        <w:t>,</w:t>
      </w:r>
      <w:r w:rsidRPr="00803A80">
        <w:rPr>
          <w:sz w:val="24"/>
          <w:szCs w:val="24"/>
        </w:rPr>
        <w:t xml:space="preserve"> można Anaksagorasa odkrycie interpretować jako formowanie pewnej teorii ducha i umieszczać ją „… poza i ponad przyrodą, bo musi być poza przyrodą, aby przyrodę por</w:t>
      </w:r>
      <w:r w:rsidRPr="00803A80">
        <w:rPr>
          <w:sz w:val="24"/>
          <w:szCs w:val="24"/>
        </w:rPr>
        <w:t>u</w:t>
      </w:r>
      <w:r w:rsidRPr="00803A80">
        <w:rPr>
          <w:sz w:val="24"/>
          <w:szCs w:val="24"/>
        </w:rPr>
        <w:t>szyć”</w:t>
      </w:r>
      <w:r w:rsidRPr="00803A80">
        <w:rPr>
          <w:rStyle w:val="Odwoanieprzypisudolnego"/>
          <w:sz w:val="24"/>
          <w:szCs w:val="24"/>
        </w:rPr>
        <w:footnoteReference w:id="1246"/>
      </w:r>
      <w:r w:rsidRPr="00803A80">
        <w:rPr>
          <w:sz w:val="24"/>
          <w:szCs w:val="24"/>
        </w:rPr>
        <w:t xml:space="preserve">. Jest to jednak </w:t>
      </w:r>
      <w:r w:rsidRPr="00803A80">
        <w:rPr>
          <w:b/>
          <w:sz w:val="24"/>
          <w:szCs w:val="24"/>
        </w:rPr>
        <w:t xml:space="preserve">obezwładnianie Anaksagorasasiatką treści własnych </w:t>
      </w:r>
      <w:r>
        <w:rPr>
          <w:b/>
          <w:sz w:val="24"/>
          <w:szCs w:val="24"/>
        </w:rPr>
        <w:t xml:space="preserve">wyobrażeń i </w:t>
      </w:r>
      <w:r w:rsidRPr="00803A80">
        <w:rPr>
          <w:b/>
          <w:sz w:val="24"/>
          <w:szCs w:val="24"/>
        </w:rPr>
        <w:t xml:space="preserve">pojęć </w:t>
      </w:r>
      <w:r>
        <w:rPr>
          <w:b/>
          <w:sz w:val="24"/>
          <w:szCs w:val="24"/>
        </w:rPr>
        <w:t xml:space="preserve">potocznych, </w:t>
      </w:r>
      <w:r w:rsidRPr="00803A80">
        <w:rPr>
          <w:b/>
          <w:sz w:val="24"/>
          <w:szCs w:val="24"/>
        </w:rPr>
        <w:t>religijnych i tradycji dominującej.</w:t>
      </w:r>
      <w:r w:rsidRPr="00803A80">
        <w:rPr>
          <w:sz w:val="24"/>
          <w:szCs w:val="24"/>
        </w:rPr>
        <w:t xml:space="preserve"> Duch Anaksagorasa jest z tego świata i w niego wtopiony; jest jego stroną idealną, jego myślą. </w:t>
      </w:r>
      <w:r w:rsidRPr="00803A80">
        <w:rPr>
          <w:b/>
          <w:sz w:val="24"/>
          <w:szCs w:val="24"/>
        </w:rPr>
        <w:t xml:space="preserve">Wszak to wyłącznie moja głowa myśli nicw niej nie ma innego, </w:t>
      </w:r>
      <w:r w:rsidRPr="00803A80">
        <w:rPr>
          <w:sz w:val="24"/>
          <w:szCs w:val="24"/>
        </w:rPr>
        <w:t>poza nią samą; wszak to benzyn</w:t>
      </w:r>
      <w:r w:rsidR="00675CB1">
        <w:rPr>
          <w:sz w:val="24"/>
          <w:szCs w:val="24"/>
        </w:rPr>
        <w:t>a</w:t>
      </w:r>
      <w:r w:rsidRPr="00803A80">
        <w:rPr>
          <w:sz w:val="24"/>
          <w:szCs w:val="24"/>
        </w:rPr>
        <w:t xml:space="preserve"> napędza samochód i nic więcej poza nią. </w:t>
      </w:r>
    </w:p>
    <w:p w:rsidR="00031C16" w:rsidRPr="00803A80" w:rsidRDefault="00031C16" w:rsidP="00803A80">
      <w:pPr>
        <w:pStyle w:val="Tekstprzypisudolnego"/>
        <w:rPr>
          <w:sz w:val="24"/>
          <w:szCs w:val="24"/>
        </w:rPr>
      </w:pPr>
      <w:r w:rsidRPr="00803A80">
        <w:rPr>
          <w:sz w:val="24"/>
          <w:szCs w:val="24"/>
        </w:rPr>
        <w:t>Rozum więc niesłusznie zastępuje się pojęciem umysłu- &lt;</w:t>
      </w:r>
      <w:r w:rsidRPr="00803A80">
        <w:rPr>
          <w:i/>
          <w:sz w:val="24"/>
          <w:szCs w:val="24"/>
        </w:rPr>
        <w:t>νοϋς</w:t>
      </w:r>
      <w:r w:rsidRPr="00803A80">
        <w:rPr>
          <w:sz w:val="24"/>
          <w:szCs w:val="24"/>
        </w:rPr>
        <w:t xml:space="preserve"> [nous], łac. </w:t>
      </w:r>
      <w:r w:rsidRPr="00803A80">
        <w:rPr>
          <w:i/>
          <w:sz w:val="24"/>
          <w:szCs w:val="24"/>
        </w:rPr>
        <w:t>mens</w:t>
      </w:r>
      <w:r w:rsidRPr="00803A80">
        <w:rPr>
          <w:sz w:val="24"/>
          <w:szCs w:val="24"/>
        </w:rPr>
        <w:t>&gt;. Tłumaczenie, że jest to doskonalsza od zmysłów władza poznawcza człowiekaokreślająca naturę ducha lud</w:t>
      </w:r>
      <w:r w:rsidRPr="00803A80">
        <w:rPr>
          <w:sz w:val="24"/>
          <w:szCs w:val="24"/>
        </w:rPr>
        <w:t>z</w:t>
      </w:r>
      <w:r w:rsidRPr="00803A80">
        <w:rPr>
          <w:sz w:val="24"/>
          <w:szCs w:val="24"/>
        </w:rPr>
        <w:t>kiego, jego refleksyjność i wolę oraz akty, stanowiące podstawę życia osobowego człowiekajest niewystarczające</w:t>
      </w:r>
      <w:r w:rsidRPr="00803A80">
        <w:rPr>
          <w:rStyle w:val="Odwoanieprzypisudolnego"/>
          <w:sz w:val="24"/>
          <w:szCs w:val="24"/>
        </w:rPr>
        <w:footnoteReference w:id="1247"/>
      </w:r>
      <w:r w:rsidRPr="00803A80">
        <w:rPr>
          <w:sz w:val="24"/>
          <w:szCs w:val="24"/>
        </w:rPr>
        <w:t xml:space="preserve">. </w:t>
      </w:r>
      <w:r w:rsidRPr="00803A80">
        <w:rPr>
          <w:b/>
          <w:sz w:val="24"/>
          <w:szCs w:val="24"/>
        </w:rPr>
        <w:t xml:space="preserve">Rozum jest jednym z </w:t>
      </w:r>
      <w:r w:rsidR="00420D7E">
        <w:rPr>
          <w:b/>
          <w:sz w:val="24"/>
          <w:szCs w:val="24"/>
        </w:rPr>
        <w:t xml:space="preserve">czterech </w:t>
      </w:r>
      <w:r w:rsidRPr="00803A80">
        <w:rPr>
          <w:b/>
          <w:sz w:val="24"/>
          <w:szCs w:val="24"/>
        </w:rPr>
        <w:t>elementów umysłu</w:t>
      </w:r>
      <w:r w:rsidRPr="00803A80">
        <w:rPr>
          <w:sz w:val="24"/>
          <w:szCs w:val="24"/>
        </w:rPr>
        <w:t xml:space="preserve">. Występuje obok </w:t>
      </w:r>
      <w:r w:rsidRPr="00803A80">
        <w:rPr>
          <w:b/>
          <w:sz w:val="24"/>
          <w:szCs w:val="24"/>
        </w:rPr>
        <w:t>zmysłów</w:t>
      </w:r>
      <w:r w:rsidR="00420D7E">
        <w:rPr>
          <w:b/>
          <w:sz w:val="24"/>
          <w:szCs w:val="24"/>
        </w:rPr>
        <w:t>,</w:t>
      </w:r>
      <w:r w:rsidRPr="00803A80">
        <w:rPr>
          <w:b/>
          <w:sz w:val="24"/>
          <w:szCs w:val="24"/>
        </w:rPr>
        <w:t xml:space="preserve"> intelektu</w:t>
      </w:r>
      <w:r w:rsidR="00420D7E">
        <w:rPr>
          <w:b/>
          <w:sz w:val="24"/>
          <w:szCs w:val="24"/>
        </w:rPr>
        <w:t xml:space="preserve"> i woli</w:t>
      </w:r>
      <w:r w:rsidRPr="00803A80">
        <w:rPr>
          <w:sz w:val="24"/>
          <w:szCs w:val="24"/>
        </w:rPr>
        <w:t>. Więcej o tym pisze E. Kant (1724 – 1804).</w:t>
      </w:r>
    </w:p>
    <w:p w:rsidR="00031C16" w:rsidRPr="00803A80" w:rsidRDefault="00031C16" w:rsidP="00803A80">
      <w:pPr>
        <w:pStyle w:val="Tekstprzypisudolnego"/>
        <w:rPr>
          <w:sz w:val="24"/>
          <w:szCs w:val="24"/>
        </w:rPr>
      </w:pPr>
    </w:p>
    <w:p w:rsidR="00031C16" w:rsidRPr="00803A80" w:rsidRDefault="00031C16" w:rsidP="00803A80">
      <w:pPr>
        <w:pStyle w:val="Teksttreci0"/>
        <w:shd w:val="clear" w:color="auto" w:fill="auto"/>
        <w:spacing w:before="0" w:line="240" w:lineRule="auto"/>
        <w:rPr>
          <w:sz w:val="24"/>
          <w:szCs w:val="24"/>
        </w:rPr>
      </w:pPr>
      <w:r w:rsidRPr="00803A80">
        <w:rPr>
          <w:b/>
          <w:sz w:val="24"/>
          <w:szCs w:val="24"/>
        </w:rPr>
        <w:t xml:space="preserve">Rozumienie </w:t>
      </w:r>
      <w:r w:rsidRPr="00803A80">
        <w:rPr>
          <w:sz w:val="24"/>
          <w:szCs w:val="24"/>
        </w:rPr>
        <w:t xml:space="preserve">- typ myślenia i poznania zmierzający do </w:t>
      </w:r>
      <w:r w:rsidRPr="00803A80">
        <w:rPr>
          <w:b/>
          <w:sz w:val="24"/>
          <w:szCs w:val="24"/>
        </w:rPr>
        <w:t xml:space="preserve">ujęcia sensu i wartości czegoś: </w:t>
      </w:r>
      <w:r w:rsidRPr="00803A80">
        <w:rPr>
          <w:sz w:val="24"/>
          <w:szCs w:val="24"/>
        </w:rPr>
        <w:t>znaku, słowa, tekstu, celu działania, istnienia instytucji, stosunku społecznego. Stan świadomości p</w:t>
      </w:r>
      <w:r w:rsidRPr="00803A80">
        <w:rPr>
          <w:sz w:val="24"/>
          <w:szCs w:val="24"/>
        </w:rPr>
        <w:t>o</w:t>
      </w:r>
      <w:r w:rsidRPr="00803A80">
        <w:rPr>
          <w:sz w:val="24"/>
          <w:szCs w:val="24"/>
        </w:rPr>
        <w:t xml:space="preserve">strzegającej </w:t>
      </w:r>
      <w:r w:rsidRPr="00803A80">
        <w:rPr>
          <w:b/>
          <w:sz w:val="24"/>
          <w:szCs w:val="24"/>
        </w:rPr>
        <w:t>sens i wartość</w:t>
      </w:r>
      <w:r w:rsidR="00900984">
        <w:rPr>
          <w:b/>
          <w:sz w:val="24"/>
          <w:szCs w:val="24"/>
        </w:rPr>
        <w:t xml:space="preserve"> </w:t>
      </w:r>
      <w:r w:rsidRPr="00803A80">
        <w:rPr>
          <w:b/>
          <w:sz w:val="24"/>
          <w:szCs w:val="24"/>
        </w:rPr>
        <w:t>czegoś,</w:t>
      </w:r>
      <w:r w:rsidRPr="00803A80">
        <w:rPr>
          <w:sz w:val="24"/>
          <w:szCs w:val="24"/>
        </w:rPr>
        <w:t xml:space="preserve"> wyrażany </w:t>
      </w:r>
      <w:r>
        <w:rPr>
          <w:sz w:val="24"/>
          <w:szCs w:val="24"/>
        </w:rPr>
        <w:t xml:space="preserve">w sposób </w:t>
      </w:r>
      <w:r w:rsidRPr="00803A80">
        <w:rPr>
          <w:sz w:val="24"/>
          <w:szCs w:val="24"/>
        </w:rPr>
        <w:t>bardziej lub mniej adekwatn</w:t>
      </w:r>
      <w:r>
        <w:rPr>
          <w:sz w:val="24"/>
          <w:szCs w:val="24"/>
        </w:rPr>
        <w:t>y</w:t>
      </w:r>
      <w:r w:rsidRPr="00803A80">
        <w:rPr>
          <w:sz w:val="24"/>
          <w:szCs w:val="24"/>
        </w:rPr>
        <w:t xml:space="preserve"> i komun</w:t>
      </w:r>
      <w:r w:rsidRPr="00803A80">
        <w:rPr>
          <w:sz w:val="24"/>
          <w:szCs w:val="24"/>
        </w:rPr>
        <w:t>i</w:t>
      </w:r>
      <w:r w:rsidRPr="00803A80">
        <w:rPr>
          <w:sz w:val="24"/>
          <w:szCs w:val="24"/>
        </w:rPr>
        <w:t>ko</w:t>
      </w:r>
      <w:r w:rsidRPr="00803A80">
        <w:rPr>
          <w:sz w:val="24"/>
          <w:szCs w:val="24"/>
        </w:rPr>
        <w:softHyphen/>
        <w:t xml:space="preserve">wany językowo lub przez zachowania pozawerbalne. </w:t>
      </w:r>
      <w:r w:rsidRPr="00803A80">
        <w:rPr>
          <w:b/>
          <w:sz w:val="24"/>
          <w:szCs w:val="24"/>
        </w:rPr>
        <w:t xml:space="preserve">Rozumienie </w:t>
      </w:r>
      <w:r w:rsidRPr="00803A80">
        <w:rPr>
          <w:sz w:val="24"/>
          <w:szCs w:val="24"/>
        </w:rPr>
        <w:t>jest wynikiem złożenia się wielorakich czynności pozna</w:t>
      </w:r>
      <w:r w:rsidRPr="00803A80">
        <w:rPr>
          <w:sz w:val="24"/>
          <w:szCs w:val="24"/>
        </w:rPr>
        <w:softHyphen/>
        <w:t>wczych</w:t>
      </w:r>
      <w:r w:rsidRPr="00803A80">
        <w:rPr>
          <w:b/>
          <w:sz w:val="24"/>
          <w:szCs w:val="24"/>
        </w:rPr>
        <w:t xml:space="preserve">: pojęciowania, </w:t>
      </w:r>
      <w:r w:rsidR="00420D7E" w:rsidRPr="00803A80">
        <w:rPr>
          <w:b/>
          <w:sz w:val="24"/>
          <w:szCs w:val="24"/>
        </w:rPr>
        <w:t xml:space="preserve">interpretowania, </w:t>
      </w:r>
      <w:r w:rsidRPr="00803A80">
        <w:rPr>
          <w:b/>
          <w:sz w:val="24"/>
          <w:szCs w:val="24"/>
        </w:rPr>
        <w:t>analizy, syn</w:t>
      </w:r>
      <w:r w:rsidRPr="00803A80">
        <w:rPr>
          <w:b/>
          <w:sz w:val="24"/>
          <w:szCs w:val="24"/>
        </w:rPr>
        <w:softHyphen/>
        <w:t>tezy</w:t>
      </w:r>
      <w:r w:rsidRPr="00803A80">
        <w:rPr>
          <w:sz w:val="24"/>
          <w:szCs w:val="24"/>
        </w:rPr>
        <w:t>, itd.</w:t>
      </w:r>
    </w:p>
    <w:p w:rsidR="00031C16" w:rsidRPr="00803A80" w:rsidRDefault="00900984"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 xml:space="preserve">W psychologii </w:t>
      </w:r>
      <w:r w:rsidR="00031C16" w:rsidRPr="00803A80">
        <w:rPr>
          <w:b/>
          <w:sz w:val="24"/>
          <w:szCs w:val="24"/>
        </w:rPr>
        <w:t>rozumienie jest</w:t>
      </w:r>
      <w:r>
        <w:rPr>
          <w:b/>
          <w:sz w:val="24"/>
          <w:szCs w:val="24"/>
        </w:rPr>
        <w:t xml:space="preserve"> </w:t>
      </w:r>
      <w:r w:rsidR="00031C16" w:rsidRPr="00803A80">
        <w:rPr>
          <w:b/>
          <w:sz w:val="24"/>
          <w:szCs w:val="24"/>
        </w:rPr>
        <w:t>hipotetyczną właściwością umysłu</w:t>
      </w:r>
      <w:r w:rsidR="00031C16" w:rsidRPr="00803A80">
        <w:rPr>
          <w:sz w:val="24"/>
          <w:szCs w:val="24"/>
        </w:rPr>
        <w:t xml:space="preserve">, </w:t>
      </w:r>
      <w:r w:rsidR="00031C16" w:rsidRPr="00803A80">
        <w:rPr>
          <w:b/>
          <w:sz w:val="24"/>
          <w:szCs w:val="24"/>
        </w:rPr>
        <w:t>procesem lub stanem umysłu</w:t>
      </w:r>
      <w:r w:rsidR="00031C16" w:rsidRPr="00803A80">
        <w:rPr>
          <w:sz w:val="24"/>
          <w:szCs w:val="24"/>
        </w:rPr>
        <w:t xml:space="preserve">, którego celem jest poznawcze, także </w:t>
      </w:r>
      <w:r w:rsidR="00031C16" w:rsidRPr="00803A80">
        <w:rPr>
          <w:b/>
          <w:sz w:val="24"/>
          <w:szCs w:val="24"/>
        </w:rPr>
        <w:t>intuicyjne uchwyce</w:t>
      </w:r>
      <w:r w:rsidR="00031C16" w:rsidRPr="00803A80">
        <w:rPr>
          <w:b/>
          <w:sz w:val="24"/>
          <w:szCs w:val="24"/>
        </w:rPr>
        <w:softHyphen/>
        <w:t>nie czegoś</w:t>
      </w:r>
      <w:r w:rsidR="00031C16" w:rsidRPr="00803A80">
        <w:rPr>
          <w:sz w:val="24"/>
          <w:szCs w:val="24"/>
        </w:rPr>
        <w:t xml:space="preserve"> (przedmiotu, faktu, zjawiska, stanu), nastawione na ustalenie jego </w:t>
      </w:r>
      <w:r w:rsidR="00031C16" w:rsidRPr="00803A80">
        <w:rPr>
          <w:b/>
          <w:sz w:val="24"/>
          <w:szCs w:val="24"/>
        </w:rPr>
        <w:t>istoty, funkcji i ewentualnych związków</w:t>
      </w:r>
      <w:r w:rsidR="00031C16" w:rsidRPr="00803A80">
        <w:rPr>
          <w:sz w:val="24"/>
          <w:szCs w:val="24"/>
        </w:rPr>
        <w:t>. Jest posta</w:t>
      </w:r>
      <w:r w:rsidR="00031C16" w:rsidRPr="00803A80">
        <w:rPr>
          <w:sz w:val="24"/>
          <w:szCs w:val="24"/>
        </w:rPr>
        <w:softHyphen/>
        <w:t>wą zrozumienia i współczucia wobec innych osób, a zwłaszcza ich punktu widzenia, prz</w:t>
      </w:r>
      <w:r w:rsidR="00031C16" w:rsidRPr="00803A80">
        <w:rPr>
          <w:sz w:val="24"/>
          <w:szCs w:val="24"/>
        </w:rPr>
        <w:t>e</w:t>
      </w:r>
      <w:r w:rsidR="00031C16" w:rsidRPr="00803A80">
        <w:rPr>
          <w:sz w:val="24"/>
          <w:szCs w:val="24"/>
        </w:rPr>
        <w:t>konań i wierzeń.</w:t>
      </w:r>
    </w:p>
    <w:p w:rsidR="00031C16" w:rsidRPr="00803A80" w:rsidRDefault="00900984"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W filozofii – w języku  potocznym i naukowym słowo rozumienie przybiera wiele opozycy</w:t>
      </w:r>
      <w:r w:rsidR="00031C16" w:rsidRPr="00803A80">
        <w:rPr>
          <w:sz w:val="24"/>
          <w:szCs w:val="24"/>
        </w:rPr>
        <w:t>j</w:t>
      </w:r>
      <w:r w:rsidR="00031C16" w:rsidRPr="00803A80">
        <w:rPr>
          <w:sz w:val="24"/>
          <w:szCs w:val="24"/>
        </w:rPr>
        <w:t>nych znaczeń, które częściowo tylko porządkują i ujednoznaczniają konteksty użycia. Ma ten sam rdzeń co wyrazy „</w:t>
      </w:r>
      <w:r w:rsidR="00031C16" w:rsidRPr="00803A80">
        <w:rPr>
          <w:b/>
          <w:sz w:val="24"/>
          <w:szCs w:val="24"/>
        </w:rPr>
        <w:t>rozum”, „umysł”, „umiejętność</w:t>
      </w:r>
      <w:r w:rsidR="00031C16" w:rsidRPr="00803A80">
        <w:rPr>
          <w:sz w:val="24"/>
          <w:szCs w:val="24"/>
        </w:rPr>
        <w:t>”, „</w:t>
      </w:r>
      <w:r w:rsidR="00031C16" w:rsidRPr="00803A80">
        <w:rPr>
          <w:b/>
          <w:sz w:val="24"/>
          <w:szCs w:val="24"/>
        </w:rPr>
        <w:t>rozumowanie”</w:t>
      </w:r>
      <w:r w:rsidR="00031C16" w:rsidRPr="00803A80">
        <w:rPr>
          <w:sz w:val="24"/>
          <w:szCs w:val="24"/>
        </w:rPr>
        <w:t xml:space="preserve">, wywodzące się ze </w:t>
      </w:r>
      <w:r w:rsidR="00031C16" w:rsidRPr="00803A80">
        <w:rPr>
          <w:b/>
          <w:sz w:val="24"/>
          <w:szCs w:val="24"/>
        </w:rPr>
        <w:t xml:space="preserve">starosłowiańskiego </w:t>
      </w:r>
      <w:r w:rsidR="00031C16" w:rsidRPr="00803A80">
        <w:rPr>
          <w:b/>
          <w:i/>
          <w:sz w:val="24"/>
          <w:szCs w:val="24"/>
        </w:rPr>
        <w:t>umu</w:t>
      </w:r>
      <w:r w:rsidR="00031C16" w:rsidRPr="00803A80">
        <w:rPr>
          <w:sz w:val="24"/>
          <w:szCs w:val="24"/>
        </w:rPr>
        <w:t>. W ujęciach słownikowych oznacza: poznanie, zdolność rozumienia (sensu i wartości) czegoś (zdarzenia, sytuacji, procesu dziejowego, drugiej osoby, tekstu, wyp</w:t>
      </w:r>
      <w:r w:rsidR="00031C16" w:rsidRPr="00803A80">
        <w:rPr>
          <w:sz w:val="24"/>
          <w:szCs w:val="24"/>
        </w:rPr>
        <w:t>o</w:t>
      </w:r>
      <w:r w:rsidR="00031C16" w:rsidRPr="00803A80">
        <w:rPr>
          <w:sz w:val="24"/>
          <w:szCs w:val="24"/>
        </w:rPr>
        <w:t>wiedzi językowej), uświadamianie sobie i świadomość czegoś, zdawania sobie sprawy z czegoś, dyspozycje i zdolność do dostrzegania sensu, interpretowanie, pojmowanie jako ujęcie w poj</w:t>
      </w:r>
      <w:r w:rsidR="00031C16" w:rsidRPr="00803A80">
        <w:rPr>
          <w:sz w:val="24"/>
          <w:szCs w:val="24"/>
        </w:rPr>
        <w:t>ę</w:t>
      </w:r>
      <w:r w:rsidR="00031C16" w:rsidRPr="00803A80">
        <w:rPr>
          <w:sz w:val="24"/>
          <w:szCs w:val="24"/>
        </w:rPr>
        <w:t xml:space="preserve">cia, ocenianie, formułowanie i posiadanie opinii, wczuwanie się, tzw. </w:t>
      </w:r>
      <w:r w:rsidR="00031C16" w:rsidRPr="00803A80">
        <w:rPr>
          <w:b/>
          <w:sz w:val="24"/>
          <w:szCs w:val="24"/>
        </w:rPr>
        <w:t>przeżycie:„aha”</w:t>
      </w:r>
      <w:r w:rsidR="00031C16" w:rsidRPr="00803A80">
        <w:rPr>
          <w:sz w:val="24"/>
          <w:szCs w:val="24"/>
        </w:rPr>
        <w:t>, wyci</w:t>
      </w:r>
      <w:r w:rsidR="00031C16" w:rsidRPr="00803A80">
        <w:rPr>
          <w:sz w:val="24"/>
          <w:szCs w:val="24"/>
        </w:rPr>
        <w:t>ą</w:t>
      </w:r>
      <w:r w:rsidR="00031C16" w:rsidRPr="00803A80">
        <w:rPr>
          <w:sz w:val="24"/>
          <w:szCs w:val="24"/>
        </w:rPr>
        <w:t xml:space="preserve">ganie z czegoś wniosków, zajmowanie stanowiska. Pełni istotną funkcję we wszystkich naukach. </w:t>
      </w:r>
    </w:p>
    <w:p w:rsidR="00031C16" w:rsidRPr="00803A80" w:rsidRDefault="00900984"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W</w:t>
      </w:r>
      <w:r>
        <w:rPr>
          <w:sz w:val="24"/>
          <w:szCs w:val="24"/>
        </w:rPr>
        <w:t xml:space="preserve"> </w:t>
      </w:r>
      <w:r w:rsidR="00031C16" w:rsidRPr="00803A80">
        <w:rPr>
          <w:b/>
          <w:sz w:val="24"/>
          <w:szCs w:val="24"/>
        </w:rPr>
        <w:t>filozofii termin „rozumienia”</w:t>
      </w:r>
      <w:r w:rsidR="00031C16" w:rsidRPr="00803A80">
        <w:rPr>
          <w:sz w:val="24"/>
          <w:szCs w:val="24"/>
        </w:rPr>
        <w:t xml:space="preserve"> jest używany niemal synonimicznie z „</w:t>
      </w:r>
      <w:r w:rsidR="00031C16" w:rsidRPr="00E72E2B">
        <w:rPr>
          <w:b/>
          <w:sz w:val="24"/>
          <w:szCs w:val="24"/>
        </w:rPr>
        <w:t>intuicją intelekt</w:t>
      </w:r>
      <w:r w:rsidR="00031C16" w:rsidRPr="00E72E2B">
        <w:rPr>
          <w:b/>
          <w:sz w:val="24"/>
          <w:szCs w:val="24"/>
        </w:rPr>
        <w:t>u</w:t>
      </w:r>
      <w:r w:rsidR="00031C16" w:rsidRPr="00E72E2B">
        <w:rPr>
          <w:b/>
          <w:sz w:val="24"/>
          <w:szCs w:val="24"/>
        </w:rPr>
        <w:t>alną</w:t>
      </w:r>
      <w:r w:rsidR="00031C16" w:rsidRPr="00803A80">
        <w:rPr>
          <w:sz w:val="24"/>
          <w:szCs w:val="24"/>
        </w:rPr>
        <w:t>", pojmowaną jako poznanie nie-naoczne. W języku naukowym oznacza poznanie racjona</w:t>
      </w:r>
      <w:r w:rsidR="00031C16" w:rsidRPr="00803A80">
        <w:rPr>
          <w:sz w:val="24"/>
          <w:szCs w:val="24"/>
        </w:rPr>
        <w:t>l</w:t>
      </w:r>
      <w:r w:rsidR="00031C16" w:rsidRPr="00803A80">
        <w:rPr>
          <w:sz w:val="24"/>
          <w:szCs w:val="24"/>
        </w:rPr>
        <w:t>ne lub irracjonalne, teoretyczne lub praktyczne umiejęt</w:t>
      </w:r>
      <w:r w:rsidR="00031C16" w:rsidRPr="00803A80">
        <w:rPr>
          <w:sz w:val="24"/>
          <w:szCs w:val="24"/>
        </w:rPr>
        <w:softHyphen/>
        <w:t>ności ujęcia tego, co jednostkowe (ind</w:t>
      </w:r>
      <w:r w:rsidR="00031C16" w:rsidRPr="00803A80">
        <w:rPr>
          <w:sz w:val="24"/>
          <w:szCs w:val="24"/>
        </w:rPr>
        <w:t>y</w:t>
      </w:r>
      <w:r w:rsidR="00031C16" w:rsidRPr="00803A80">
        <w:rPr>
          <w:sz w:val="24"/>
          <w:szCs w:val="24"/>
        </w:rPr>
        <w:t>widualne) lub ogólne, także istotowe. Przypisuje mu się charakter poznania przyczynowego i moty</w:t>
      </w:r>
      <w:r w:rsidR="00031C16" w:rsidRPr="00803A80">
        <w:rPr>
          <w:sz w:val="24"/>
          <w:szCs w:val="24"/>
        </w:rPr>
        <w:softHyphen/>
        <w:t>wacyjnego lub uważa normatywnie za sposób poznania po</w:t>
      </w:r>
      <w:r w:rsidR="00031C16" w:rsidRPr="00803A80">
        <w:rPr>
          <w:sz w:val="24"/>
          <w:szCs w:val="24"/>
        </w:rPr>
        <w:softHyphen/>
        <w:t>znawczo cenniejszy od poznania rozumowego, gdyż jest poza dyskursywne (pozaracjonalne), całościowe i bezpośrednie.</w:t>
      </w:r>
    </w:p>
    <w:p w:rsidR="00E33ED8" w:rsidRDefault="00900984"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Problematykę rozumienia rozwijali: F. Schleiermacher (1768 – 1834), J.G. Droysen (1808 – 1884) – twórca pojęcia „</w:t>
      </w:r>
      <w:r w:rsidR="00031C16" w:rsidRPr="00803A80">
        <w:rPr>
          <w:b/>
          <w:sz w:val="24"/>
          <w:szCs w:val="24"/>
        </w:rPr>
        <w:t>epoka hellenistyczna</w:t>
      </w:r>
      <w:r w:rsidR="00031C16" w:rsidRPr="00803A80">
        <w:rPr>
          <w:sz w:val="24"/>
          <w:szCs w:val="24"/>
        </w:rPr>
        <w:t>”, H. Rickert (1863 – 1936), W. Dilthey (1833 – 1911), M. Weber (1864 – 1920), J. Wach (1898 – 1955), L. Wittgenstein (1889 – 1951), E. Hu</w:t>
      </w:r>
      <w:r w:rsidR="00031C16" w:rsidRPr="00803A80">
        <w:rPr>
          <w:sz w:val="24"/>
          <w:szCs w:val="24"/>
        </w:rPr>
        <w:t>s</w:t>
      </w:r>
      <w:r w:rsidR="00031C16" w:rsidRPr="00803A80">
        <w:rPr>
          <w:sz w:val="24"/>
          <w:szCs w:val="24"/>
        </w:rPr>
        <w:t>serl (1859 – 1938), L. Klages (1872 – 1956), A. Schütz (1899 – 1959), M. Heidegger (1889 – 1976), H.G. Gadamer (1900 – 2002), K.-O. Apel (1922 - 2017, J. Habermas (1929 - …), P. R</w:t>
      </w:r>
      <w:r w:rsidR="00031C16" w:rsidRPr="00803A80">
        <w:rPr>
          <w:sz w:val="24"/>
          <w:szCs w:val="24"/>
        </w:rPr>
        <w:t>i</w:t>
      </w:r>
      <w:r w:rsidR="00031C16" w:rsidRPr="00803A80">
        <w:rPr>
          <w:sz w:val="24"/>
          <w:szCs w:val="24"/>
        </w:rPr>
        <w:t>coeur (1913 – 2005) i P. Winch (1926 – 1997). Trud</w:t>
      </w:r>
      <w:r w:rsidR="00031C16" w:rsidRPr="00803A80">
        <w:rPr>
          <w:sz w:val="24"/>
          <w:szCs w:val="24"/>
        </w:rPr>
        <w:softHyphen/>
        <w:t>ności z definiowaniem rozumienia mają swe podstawy w tym, że z jednej strony chodzi o pojęcie pierwotne i podstawowe, nie pozwalające ująć się wprost, z drugiej strony idzie o wysoce teoretyczne złożenie i co więcej, pojmo</w:t>
      </w:r>
      <w:r w:rsidR="00031C16" w:rsidRPr="00803A80">
        <w:rPr>
          <w:sz w:val="24"/>
          <w:szCs w:val="24"/>
        </w:rPr>
        <w:softHyphen/>
        <w:t xml:space="preserve">wane normatywnie. </w:t>
      </w:r>
    </w:p>
    <w:p w:rsidR="00E33ED8" w:rsidRDefault="00900984" w:rsidP="00803A80">
      <w:pPr>
        <w:pStyle w:val="Teksttreci0"/>
        <w:shd w:val="clear" w:color="auto" w:fill="auto"/>
        <w:spacing w:before="0" w:line="240" w:lineRule="auto"/>
        <w:rPr>
          <w:sz w:val="24"/>
          <w:szCs w:val="24"/>
        </w:rPr>
      </w:pPr>
      <w:r>
        <w:rPr>
          <w:b/>
          <w:sz w:val="24"/>
          <w:szCs w:val="24"/>
        </w:rPr>
        <w:t xml:space="preserve">      </w:t>
      </w:r>
      <w:r w:rsidR="00031C16" w:rsidRPr="00803A80">
        <w:rPr>
          <w:b/>
          <w:sz w:val="24"/>
          <w:szCs w:val="24"/>
        </w:rPr>
        <w:t>Jako ontologiczno - antropologiczna kategoria</w:t>
      </w:r>
      <w:r>
        <w:rPr>
          <w:b/>
          <w:sz w:val="24"/>
          <w:szCs w:val="24"/>
        </w:rPr>
        <w:t xml:space="preserve"> </w:t>
      </w:r>
      <w:r w:rsidR="00031C16" w:rsidRPr="00803A80">
        <w:rPr>
          <w:b/>
          <w:sz w:val="24"/>
          <w:szCs w:val="24"/>
        </w:rPr>
        <w:t>rozumieni</w:t>
      </w:r>
      <w:r w:rsidR="00031C16">
        <w:rPr>
          <w:b/>
          <w:sz w:val="24"/>
          <w:szCs w:val="24"/>
        </w:rPr>
        <w:t>e</w:t>
      </w:r>
      <w:r>
        <w:rPr>
          <w:b/>
          <w:sz w:val="24"/>
          <w:szCs w:val="24"/>
        </w:rPr>
        <w:t xml:space="preserve"> </w:t>
      </w:r>
      <w:r w:rsidR="00031C16" w:rsidRPr="00803A80">
        <w:rPr>
          <w:sz w:val="24"/>
          <w:szCs w:val="24"/>
        </w:rPr>
        <w:t xml:space="preserve">oznacza sposób </w:t>
      </w:r>
      <w:r w:rsidR="005408F5">
        <w:rPr>
          <w:sz w:val="24"/>
          <w:szCs w:val="24"/>
        </w:rPr>
        <w:t>współ</w:t>
      </w:r>
      <w:r w:rsidR="00031C16" w:rsidRPr="00803A80">
        <w:rPr>
          <w:sz w:val="24"/>
          <w:szCs w:val="24"/>
        </w:rPr>
        <w:t>istnienia i zachowania człowieka w świecie (Gadamer, Heidegger, Husserl, Schütz)</w:t>
      </w:r>
      <w:r w:rsidR="00E33ED8">
        <w:rPr>
          <w:sz w:val="24"/>
          <w:szCs w:val="24"/>
        </w:rPr>
        <w:t xml:space="preserve">. </w:t>
      </w:r>
      <w:r w:rsidR="00E33ED8" w:rsidRPr="00E33ED8">
        <w:rPr>
          <w:b/>
          <w:sz w:val="24"/>
          <w:szCs w:val="24"/>
        </w:rPr>
        <w:t>J</w:t>
      </w:r>
      <w:r w:rsidR="00031C16" w:rsidRPr="00D90CE6">
        <w:rPr>
          <w:b/>
          <w:sz w:val="24"/>
          <w:szCs w:val="24"/>
        </w:rPr>
        <w:t>ako kategoria p</w:t>
      </w:r>
      <w:r w:rsidR="00031C16" w:rsidRPr="00D90CE6">
        <w:rPr>
          <w:b/>
          <w:sz w:val="24"/>
          <w:szCs w:val="24"/>
        </w:rPr>
        <w:t>o</w:t>
      </w:r>
      <w:r w:rsidR="00031C16" w:rsidRPr="00D90CE6">
        <w:rPr>
          <w:b/>
          <w:sz w:val="24"/>
          <w:szCs w:val="24"/>
        </w:rPr>
        <w:t>znawcza i metodologiczna</w:t>
      </w:r>
      <w:r w:rsidR="00031C16" w:rsidRPr="00803A80">
        <w:rPr>
          <w:sz w:val="24"/>
          <w:szCs w:val="24"/>
        </w:rPr>
        <w:t xml:space="preserve"> jest </w:t>
      </w:r>
      <w:r w:rsidR="00031C16" w:rsidRPr="00803A80">
        <w:rPr>
          <w:b/>
          <w:sz w:val="24"/>
          <w:szCs w:val="24"/>
        </w:rPr>
        <w:t>sposobem poznawania wytworów kulturowych</w:t>
      </w:r>
      <w:r w:rsidR="00031C16" w:rsidRPr="00803A80">
        <w:rPr>
          <w:sz w:val="24"/>
          <w:szCs w:val="24"/>
        </w:rPr>
        <w:t xml:space="preserve"> właściwy n</w:t>
      </w:r>
      <w:r w:rsidR="00031C16" w:rsidRPr="00803A80">
        <w:rPr>
          <w:sz w:val="24"/>
          <w:szCs w:val="24"/>
        </w:rPr>
        <w:t>a</w:t>
      </w:r>
      <w:r w:rsidR="00031C16" w:rsidRPr="00803A80">
        <w:rPr>
          <w:sz w:val="24"/>
          <w:szCs w:val="24"/>
        </w:rPr>
        <w:t>ukom humanistycznych (teoria literatury, językoznawstwo) w opo</w:t>
      </w:r>
      <w:r w:rsidR="00031C16" w:rsidRPr="00803A80">
        <w:rPr>
          <w:sz w:val="24"/>
          <w:szCs w:val="24"/>
        </w:rPr>
        <w:softHyphen/>
        <w:t>zycji do przyrodoznawczego wyjaśniania</w:t>
      </w:r>
      <w:r w:rsidR="00E33ED8">
        <w:rPr>
          <w:sz w:val="24"/>
          <w:szCs w:val="24"/>
        </w:rPr>
        <w:t xml:space="preserve">. </w:t>
      </w:r>
      <w:r w:rsidR="00E33ED8" w:rsidRPr="00E33ED8">
        <w:rPr>
          <w:b/>
          <w:sz w:val="24"/>
          <w:szCs w:val="24"/>
        </w:rPr>
        <w:t>J</w:t>
      </w:r>
      <w:r w:rsidR="00031C16" w:rsidRPr="00E33ED8">
        <w:rPr>
          <w:b/>
          <w:sz w:val="24"/>
          <w:szCs w:val="24"/>
        </w:rPr>
        <w:t>ako</w:t>
      </w:r>
      <w:r>
        <w:rPr>
          <w:b/>
          <w:sz w:val="24"/>
          <w:szCs w:val="24"/>
        </w:rPr>
        <w:t xml:space="preserve"> </w:t>
      </w:r>
      <w:r w:rsidR="00031C16" w:rsidRPr="00D90CE6">
        <w:rPr>
          <w:b/>
          <w:sz w:val="24"/>
          <w:szCs w:val="24"/>
        </w:rPr>
        <w:t>kategoria psychologiczna przedstawia zróżnicowane zabiegi wczuwania</w:t>
      </w:r>
      <w:r>
        <w:rPr>
          <w:b/>
          <w:sz w:val="24"/>
          <w:szCs w:val="24"/>
        </w:rPr>
        <w:t xml:space="preserve"> </w:t>
      </w:r>
      <w:r w:rsidR="00031C16" w:rsidRPr="00D90CE6">
        <w:rPr>
          <w:b/>
          <w:sz w:val="24"/>
          <w:szCs w:val="24"/>
        </w:rPr>
        <w:t>się</w:t>
      </w:r>
      <w:r w:rsidR="00031C16" w:rsidRPr="00803A80">
        <w:rPr>
          <w:sz w:val="24"/>
          <w:szCs w:val="24"/>
        </w:rPr>
        <w:t xml:space="preserve">, empatii, pozaintelektualnej, intelektualnej i rozumowej intuicji, stany mentalne związane z procesami rozumienia (poznania) i jego rezultatami. </w:t>
      </w:r>
      <w:r w:rsidR="00031C16" w:rsidRPr="00E33ED8">
        <w:rPr>
          <w:b/>
          <w:sz w:val="24"/>
          <w:szCs w:val="24"/>
        </w:rPr>
        <w:t>Jako</w:t>
      </w:r>
      <w:r>
        <w:rPr>
          <w:b/>
          <w:sz w:val="24"/>
          <w:szCs w:val="24"/>
        </w:rPr>
        <w:t xml:space="preserve"> </w:t>
      </w:r>
      <w:r w:rsidR="00031C16" w:rsidRPr="00D90CE6">
        <w:rPr>
          <w:b/>
          <w:sz w:val="24"/>
          <w:szCs w:val="24"/>
        </w:rPr>
        <w:t>kategoria socjologiczna</w:t>
      </w:r>
      <w:r w:rsidR="00031C16" w:rsidRPr="00803A80">
        <w:rPr>
          <w:sz w:val="24"/>
          <w:szCs w:val="24"/>
        </w:rPr>
        <w:t xml:space="preserve"> charakter</w:t>
      </w:r>
      <w:r w:rsidR="00031C16" w:rsidRPr="00803A80">
        <w:rPr>
          <w:sz w:val="24"/>
          <w:szCs w:val="24"/>
        </w:rPr>
        <w:t>y</w:t>
      </w:r>
      <w:r w:rsidR="00031C16" w:rsidRPr="00803A80">
        <w:rPr>
          <w:sz w:val="24"/>
          <w:szCs w:val="24"/>
        </w:rPr>
        <w:t xml:space="preserve">zuje </w:t>
      </w:r>
      <w:r w:rsidR="00031C16" w:rsidRPr="00803A80">
        <w:rPr>
          <w:b/>
          <w:sz w:val="24"/>
          <w:szCs w:val="24"/>
        </w:rPr>
        <w:t>rozumiejące sposoby zacho</w:t>
      </w:r>
      <w:r w:rsidR="00031C16" w:rsidRPr="00803A80">
        <w:rPr>
          <w:b/>
          <w:sz w:val="24"/>
          <w:szCs w:val="24"/>
        </w:rPr>
        <w:softHyphen/>
        <w:t>wania społeczeństwa.</w:t>
      </w:r>
    </w:p>
    <w:p w:rsidR="00031C16" w:rsidRPr="00803A80" w:rsidRDefault="00900984" w:rsidP="00803A80">
      <w:pPr>
        <w:pStyle w:val="Teksttreci0"/>
        <w:shd w:val="clear" w:color="auto" w:fill="auto"/>
        <w:spacing w:before="0" w:line="240" w:lineRule="auto"/>
        <w:rPr>
          <w:sz w:val="24"/>
          <w:szCs w:val="24"/>
        </w:rPr>
      </w:pPr>
      <w:r>
        <w:rPr>
          <w:sz w:val="24"/>
          <w:szCs w:val="24"/>
        </w:rPr>
        <w:t xml:space="preserve">     </w:t>
      </w:r>
      <w:r w:rsidR="00031C16" w:rsidRPr="00803A80">
        <w:rPr>
          <w:sz w:val="24"/>
          <w:szCs w:val="24"/>
        </w:rPr>
        <w:t xml:space="preserve">W filozofii języka rozumienie </w:t>
      </w:r>
      <w:r w:rsidR="00031C16">
        <w:rPr>
          <w:sz w:val="24"/>
          <w:szCs w:val="24"/>
        </w:rPr>
        <w:t>jest</w:t>
      </w:r>
      <w:r w:rsidR="00031C16" w:rsidRPr="00803A80">
        <w:rPr>
          <w:sz w:val="24"/>
          <w:szCs w:val="24"/>
        </w:rPr>
        <w:t xml:space="preserve"> pojęcie</w:t>
      </w:r>
      <w:r w:rsidR="00031C16">
        <w:rPr>
          <w:sz w:val="24"/>
          <w:szCs w:val="24"/>
        </w:rPr>
        <w:t>m</w:t>
      </w:r>
      <w:r w:rsidR="00031C16" w:rsidRPr="00803A80">
        <w:rPr>
          <w:sz w:val="24"/>
          <w:szCs w:val="24"/>
        </w:rPr>
        <w:t xml:space="preserve"> centraln</w:t>
      </w:r>
      <w:r w:rsidR="00031C16">
        <w:rPr>
          <w:sz w:val="24"/>
          <w:szCs w:val="24"/>
        </w:rPr>
        <w:t>ym</w:t>
      </w:r>
      <w:r w:rsidR="00031C16" w:rsidRPr="00803A80">
        <w:rPr>
          <w:sz w:val="24"/>
          <w:szCs w:val="24"/>
        </w:rPr>
        <w:t xml:space="preserve"> dla każdej teorii znaczenia języko</w:t>
      </w:r>
      <w:r w:rsidR="00031C16" w:rsidRPr="00803A80">
        <w:rPr>
          <w:sz w:val="24"/>
          <w:szCs w:val="24"/>
        </w:rPr>
        <w:softHyphen/>
        <w:t>wego. W historiografii odgrywa istotną rolę w historiozofii jako filozoficzne i teologiczne inte</w:t>
      </w:r>
      <w:r w:rsidR="00031C16" w:rsidRPr="00803A80">
        <w:rPr>
          <w:sz w:val="24"/>
          <w:szCs w:val="24"/>
        </w:rPr>
        <w:t>r</w:t>
      </w:r>
      <w:r w:rsidR="00031C16" w:rsidRPr="00803A80">
        <w:rPr>
          <w:sz w:val="24"/>
          <w:szCs w:val="24"/>
        </w:rPr>
        <w:t>pretacje dziejów, gdyż nie dają się one wyjaś</w:t>
      </w:r>
      <w:r w:rsidR="00031C16" w:rsidRPr="00803A80">
        <w:rPr>
          <w:sz w:val="24"/>
          <w:szCs w:val="24"/>
        </w:rPr>
        <w:softHyphen/>
        <w:t>niać w kategoriach przyczynowo-skutkowych, lecz można je usiłować zrozumieć</w:t>
      </w:r>
      <w:r w:rsidR="00031C16" w:rsidRPr="00803A80">
        <w:rPr>
          <w:rStyle w:val="Odwoanieprzypisudolnego"/>
          <w:sz w:val="24"/>
          <w:szCs w:val="24"/>
        </w:rPr>
        <w:footnoteReference w:id="1248"/>
      </w:r>
      <w:r w:rsidR="00031C16" w:rsidRPr="00803A80">
        <w:rPr>
          <w:sz w:val="24"/>
          <w:szCs w:val="24"/>
        </w:rPr>
        <w:t>.</w:t>
      </w:r>
    </w:p>
    <w:p w:rsidR="00031C16" w:rsidRPr="00803A80" w:rsidRDefault="00031C16" w:rsidP="00803A80">
      <w:pPr>
        <w:pStyle w:val="Tekstprzypisudolnego"/>
        <w:rPr>
          <w:b/>
          <w:sz w:val="24"/>
          <w:szCs w:val="24"/>
        </w:rPr>
      </w:pPr>
    </w:p>
    <w:p w:rsidR="00031C16" w:rsidRPr="00803A80" w:rsidRDefault="00031C16" w:rsidP="00803A80">
      <w:pPr>
        <w:rPr>
          <w:sz w:val="24"/>
          <w:szCs w:val="24"/>
        </w:rPr>
      </w:pPr>
      <w:r w:rsidRPr="00803A80">
        <w:rPr>
          <w:b/>
          <w:sz w:val="24"/>
          <w:szCs w:val="24"/>
        </w:rPr>
        <w:t xml:space="preserve">Rozumowanie - </w:t>
      </w:r>
      <w:r w:rsidRPr="00803A80">
        <w:rPr>
          <w:sz w:val="24"/>
          <w:szCs w:val="24"/>
        </w:rPr>
        <w:t>według Jana Łukasiewicza (1878 – 1956) jest to „taka czyn</w:t>
      </w:r>
      <w:r w:rsidRPr="00803A80">
        <w:rPr>
          <w:sz w:val="24"/>
          <w:szCs w:val="24"/>
        </w:rPr>
        <w:softHyphen/>
        <w:t>ność umysłu, która na podstawie zdań danych, będących punktem wyjścia rozumo</w:t>
      </w:r>
      <w:r w:rsidRPr="00803A80">
        <w:rPr>
          <w:sz w:val="24"/>
          <w:szCs w:val="24"/>
        </w:rPr>
        <w:softHyphen/>
        <w:t>wania, szuka zdań innych, będ</w:t>
      </w:r>
      <w:r w:rsidRPr="00803A80">
        <w:rPr>
          <w:sz w:val="24"/>
          <w:szCs w:val="24"/>
        </w:rPr>
        <w:t>ą</w:t>
      </w:r>
      <w:r w:rsidRPr="00803A80">
        <w:rPr>
          <w:sz w:val="24"/>
          <w:szCs w:val="24"/>
        </w:rPr>
        <w:t>cych celem rozumowania, a połączonych z poprzed</w:t>
      </w:r>
      <w:r w:rsidRPr="00803A80">
        <w:rPr>
          <w:sz w:val="24"/>
          <w:szCs w:val="24"/>
        </w:rPr>
        <w:softHyphen/>
        <w:t>nimi stosunkiem wynikania". Inaczej: roz</w:t>
      </w:r>
      <w:r w:rsidRPr="00803A80">
        <w:rPr>
          <w:sz w:val="24"/>
          <w:szCs w:val="24"/>
        </w:rPr>
        <w:t>u</w:t>
      </w:r>
      <w:r w:rsidRPr="00803A80">
        <w:rPr>
          <w:sz w:val="24"/>
          <w:szCs w:val="24"/>
        </w:rPr>
        <w:t>mowanie jest to proces myślowy, w którym dla danego zdania dobiera się rację. „Zdanie</w:t>
      </w:r>
      <w:r w:rsidRPr="00803A80">
        <w:rPr>
          <w:rStyle w:val="Pogrubienie"/>
          <w:bCs/>
          <w:iCs/>
          <w:sz w:val="24"/>
          <w:szCs w:val="24"/>
        </w:rPr>
        <w:t xml:space="preserve"> A</w:t>
      </w:r>
      <w:r w:rsidRPr="00803A80">
        <w:rPr>
          <w:sz w:val="24"/>
          <w:szCs w:val="24"/>
        </w:rPr>
        <w:t xml:space="preserve"> jest racją dla zdania</w:t>
      </w:r>
      <w:r w:rsidRPr="00803A80">
        <w:rPr>
          <w:rStyle w:val="Pogrubienie"/>
          <w:bCs/>
          <w:iCs/>
          <w:sz w:val="24"/>
          <w:szCs w:val="24"/>
        </w:rPr>
        <w:t xml:space="preserve"> B</w:t>
      </w:r>
      <w:r w:rsidRPr="00803A80">
        <w:rPr>
          <w:sz w:val="24"/>
          <w:szCs w:val="24"/>
        </w:rPr>
        <w:t>"</w:t>
      </w:r>
      <w:r w:rsidRPr="00803A80">
        <w:rPr>
          <w:rStyle w:val="Pogrubienie"/>
          <w:bCs/>
          <w:iCs/>
          <w:sz w:val="24"/>
          <w:szCs w:val="24"/>
        </w:rPr>
        <w:t xml:space="preserve"> (B</w:t>
      </w:r>
      <w:r w:rsidRPr="00803A80">
        <w:rPr>
          <w:sz w:val="24"/>
          <w:szCs w:val="24"/>
        </w:rPr>
        <w:t xml:space="preserve"> jest następstwem</w:t>
      </w:r>
      <w:r w:rsidRPr="00803A80">
        <w:rPr>
          <w:rStyle w:val="Pogrubienie"/>
          <w:bCs/>
          <w:iCs/>
          <w:sz w:val="24"/>
          <w:szCs w:val="24"/>
        </w:rPr>
        <w:t xml:space="preserve"> A)</w:t>
      </w:r>
      <w:r w:rsidRPr="00803A80">
        <w:rPr>
          <w:sz w:val="24"/>
          <w:szCs w:val="24"/>
        </w:rPr>
        <w:t xml:space="preserve"> znaczy: „z</w:t>
      </w:r>
      <w:r w:rsidRPr="00803A80">
        <w:rPr>
          <w:rStyle w:val="Pogrubienie"/>
          <w:bCs/>
          <w:iCs/>
          <w:sz w:val="24"/>
          <w:szCs w:val="24"/>
        </w:rPr>
        <w:t xml:space="preserve"> A</w:t>
      </w:r>
      <w:r w:rsidRPr="00803A80">
        <w:rPr>
          <w:sz w:val="24"/>
          <w:szCs w:val="24"/>
        </w:rPr>
        <w:t xml:space="preserve"> wynika logicznie</w:t>
      </w:r>
      <w:r w:rsidRPr="00803A80">
        <w:rPr>
          <w:rStyle w:val="Pogrubienie"/>
          <w:bCs/>
          <w:iCs/>
          <w:sz w:val="24"/>
          <w:szCs w:val="24"/>
        </w:rPr>
        <w:t xml:space="preserve"> B"</w:t>
      </w:r>
      <w:r w:rsidRPr="00803A80">
        <w:rPr>
          <w:sz w:val="24"/>
          <w:szCs w:val="24"/>
        </w:rPr>
        <w:t xml:space="preserve">. </w:t>
      </w:r>
    </w:p>
    <w:p w:rsidR="00031C16" w:rsidRPr="00803A80" w:rsidRDefault="00031C16" w:rsidP="00803A80">
      <w:pPr>
        <w:rPr>
          <w:sz w:val="24"/>
          <w:szCs w:val="24"/>
        </w:rPr>
      </w:pPr>
      <w:r w:rsidRPr="00803A80">
        <w:rPr>
          <w:sz w:val="24"/>
          <w:szCs w:val="24"/>
        </w:rPr>
        <w:t xml:space="preserve">Ze względu na stosunek kierunku rozumowania do kierunku wynikania logicznego dzieli się rozumowania na </w:t>
      </w:r>
      <w:r w:rsidRPr="00803A80">
        <w:rPr>
          <w:b/>
          <w:sz w:val="24"/>
          <w:szCs w:val="24"/>
        </w:rPr>
        <w:t>dedukcyjne i redukcyjne</w:t>
      </w:r>
      <w:r w:rsidRPr="00803A80">
        <w:rPr>
          <w:sz w:val="24"/>
          <w:szCs w:val="24"/>
        </w:rPr>
        <w:t xml:space="preserve">. Rozumowanie jest </w:t>
      </w:r>
      <w:r w:rsidRPr="00803A80">
        <w:rPr>
          <w:rStyle w:val="TeksttreciOdstpy2pt"/>
          <w:b/>
          <w:sz w:val="24"/>
          <w:szCs w:val="24"/>
        </w:rPr>
        <w:t>dedukcyjne:</w:t>
      </w:r>
      <w:r w:rsidRPr="00803A80">
        <w:rPr>
          <w:sz w:val="24"/>
          <w:szCs w:val="24"/>
        </w:rPr>
        <w:t xml:space="preserve">gdy kierunek rozumowania zgadza się z kierunkiem wynikania logicznego, tzn. gdy dana jest racja, a dobiera się następstwo. Rozumowanie jest </w:t>
      </w:r>
      <w:r w:rsidRPr="00803A80">
        <w:rPr>
          <w:rStyle w:val="TeksttreciOdstpy2pt"/>
          <w:b/>
          <w:sz w:val="24"/>
          <w:szCs w:val="24"/>
        </w:rPr>
        <w:t>redukcyjne</w:t>
      </w:r>
      <w:r w:rsidRPr="00803A80">
        <w:rPr>
          <w:rStyle w:val="TeksttreciOdstpy2pt"/>
          <w:sz w:val="24"/>
          <w:szCs w:val="24"/>
        </w:rPr>
        <w:t>,</w:t>
      </w:r>
      <w:r w:rsidRPr="00803A80">
        <w:rPr>
          <w:sz w:val="24"/>
          <w:szCs w:val="24"/>
        </w:rPr>
        <w:t xml:space="preserve"> gdy kierunek rozumowania i kierunek w</w:t>
      </w:r>
      <w:r w:rsidRPr="00803A80">
        <w:rPr>
          <w:sz w:val="24"/>
          <w:szCs w:val="24"/>
        </w:rPr>
        <w:t>y</w:t>
      </w:r>
      <w:r w:rsidRPr="00803A80">
        <w:rPr>
          <w:sz w:val="24"/>
          <w:szCs w:val="24"/>
        </w:rPr>
        <w:t>ni</w:t>
      </w:r>
      <w:r w:rsidRPr="00803A80">
        <w:rPr>
          <w:sz w:val="24"/>
          <w:szCs w:val="24"/>
        </w:rPr>
        <w:softHyphen/>
        <w:t>kania logicznego są sobie przeciwne, tzn. gdy dane jest następstwo, a dobiera się rację. Roz</w:t>
      </w:r>
      <w:r w:rsidRPr="00803A80">
        <w:rPr>
          <w:sz w:val="24"/>
          <w:szCs w:val="24"/>
        </w:rPr>
        <w:t>u</w:t>
      </w:r>
      <w:r w:rsidRPr="00803A80">
        <w:rPr>
          <w:sz w:val="24"/>
          <w:szCs w:val="24"/>
        </w:rPr>
        <w:t xml:space="preserve">mowanie dedukcyjne dzieli się na wnioskowanie i sprawdzanie ze względu na to, czy dana racja jest zdaniem pewnym, czy zdaniem niepewnym. Przez </w:t>
      </w:r>
      <w:r w:rsidRPr="00803A80">
        <w:rPr>
          <w:b/>
          <w:sz w:val="24"/>
          <w:szCs w:val="24"/>
        </w:rPr>
        <w:t>zdanie</w:t>
      </w:r>
      <w:r w:rsidRPr="00803A80">
        <w:rPr>
          <w:sz w:val="24"/>
          <w:szCs w:val="24"/>
        </w:rPr>
        <w:t xml:space="preserve"> pewne rozumie się zdanie uznane za prawdziwe.</w:t>
      </w:r>
    </w:p>
    <w:p w:rsidR="00031C16" w:rsidRPr="00803A80" w:rsidRDefault="00031C16" w:rsidP="00803A80">
      <w:pPr>
        <w:rPr>
          <w:sz w:val="24"/>
          <w:szCs w:val="24"/>
        </w:rPr>
      </w:pPr>
      <w:r w:rsidRPr="00803A80">
        <w:rPr>
          <w:rStyle w:val="TeksttreciOdstpy2pt"/>
          <w:b/>
          <w:sz w:val="24"/>
          <w:szCs w:val="24"/>
        </w:rPr>
        <w:t>Wnioskowanie</w:t>
      </w:r>
      <w:r w:rsidRPr="00803A80">
        <w:rPr>
          <w:sz w:val="24"/>
          <w:szCs w:val="24"/>
        </w:rPr>
        <w:t xml:space="preserve"> jest dobieraniem następstw dla zdań pewnych. Np., Jeżeli dostanę bilety, to pójdziemy do teatru (a). Dostanę bilety (b). A więc: Pój</w:t>
      </w:r>
      <w:r w:rsidRPr="00803A80">
        <w:rPr>
          <w:sz w:val="24"/>
          <w:szCs w:val="24"/>
        </w:rPr>
        <w:softHyphen/>
        <w:t>dziemy do teatru (c). Zdania (a) i (b), stanowiące przesłanki, są racją dla zdania (c), które jest wnioskiem.</w:t>
      </w:r>
    </w:p>
    <w:p w:rsidR="00031C16" w:rsidRPr="00803A80" w:rsidRDefault="00031C16" w:rsidP="00803A80">
      <w:pPr>
        <w:rPr>
          <w:sz w:val="24"/>
          <w:szCs w:val="24"/>
        </w:rPr>
      </w:pPr>
      <w:r w:rsidRPr="00803A80">
        <w:rPr>
          <w:rStyle w:val="TeksttreciOdstpy2pt"/>
          <w:b/>
          <w:sz w:val="24"/>
          <w:szCs w:val="24"/>
        </w:rPr>
        <w:t>Sprawdzanie</w:t>
      </w:r>
      <w:r w:rsidRPr="00803A80">
        <w:rPr>
          <w:sz w:val="24"/>
          <w:szCs w:val="24"/>
        </w:rPr>
        <w:t xml:space="preserve"> jest dobieraniem następstw pewnych dla zdań niepewnych. Przykład: N</w:t>
      </w:r>
      <w:r w:rsidRPr="00803A80">
        <w:rPr>
          <w:sz w:val="24"/>
          <w:szCs w:val="24"/>
        </w:rPr>
        <w:t>a</w:t>
      </w:r>
      <w:r w:rsidRPr="00803A80">
        <w:rPr>
          <w:sz w:val="24"/>
          <w:szCs w:val="24"/>
        </w:rPr>
        <w:t>uczyciel sprawdza, czy uczeń przeczytał zadaną lekturę. W tym celu zadaje mu szereg pytań związanych z treścią tej książki. Trafne odpowiedzi ucznia świadczą, że zna on treść tej książki. Jeżeli uczeń zna treść książki, to chyba ją czytał. Nie jest jednak wykluczone, że jej nie czytał. Treść książki mógł poznać czytając recenzję tej książki. Zdaniem sprawdzanym (racją) jest zd</w:t>
      </w:r>
      <w:r w:rsidRPr="00803A80">
        <w:rPr>
          <w:sz w:val="24"/>
          <w:szCs w:val="24"/>
        </w:rPr>
        <w:t>a</w:t>
      </w:r>
      <w:r w:rsidRPr="00803A80">
        <w:rPr>
          <w:sz w:val="24"/>
          <w:szCs w:val="24"/>
        </w:rPr>
        <w:t>nie: uczeń czytał książkę. Następstwem jest zdanie: uczeń zna treść książki.</w:t>
      </w:r>
    </w:p>
    <w:p w:rsidR="00031C16" w:rsidRPr="00803A80" w:rsidRDefault="00031C16" w:rsidP="00803A80">
      <w:pPr>
        <w:rPr>
          <w:sz w:val="24"/>
          <w:szCs w:val="24"/>
        </w:rPr>
      </w:pPr>
      <w:r w:rsidRPr="00D90CE6">
        <w:rPr>
          <w:b/>
          <w:sz w:val="24"/>
          <w:szCs w:val="24"/>
        </w:rPr>
        <w:t>Rozumowanie redukcyjne</w:t>
      </w:r>
      <w:r w:rsidRPr="00803A80">
        <w:rPr>
          <w:sz w:val="24"/>
          <w:szCs w:val="24"/>
        </w:rPr>
        <w:t xml:space="preserve"> dzieli się na </w:t>
      </w:r>
      <w:r w:rsidRPr="0083739C">
        <w:rPr>
          <w:b/>
          <w:sz w:val="24"/>
          <w:szCs w:val="24"/>
        </w:rPr>
        <w:t>tłumaczenie i dowodzenie</w:t>
      </w:r>
      <w:r w:rsidRPr="00803A80">
        <w:rPr>
          <w:sz w:val="24"/>
          <w:szCs w:val="24"/>
        </w:rPr>
        <w:t>, ze względu na to, czy n</w:t>
      </w:r>
      <w:r w:rsidRPr="00803A80">
        <w:rPr>
          <w:sz w:val="24"/>
          <w:szCs w:val="24"/>
        </w:rPr>
        <w:t>a</w:t>
      </w:r>
      <w:r w:rsidRPr="00803A80">
        <w:rPr>
          <w:sz w:val="24"/>
          <w:szCs w:val="24"/>
        </w:rPr>
        <w:t>stępstwo będące punktem wyjścia jest zdaniem pewnym czy niepew</w:t>
      </w:r>
      <w:r w:rsidRPr="00803A80">
        <w:rPr>
          <w:sz w:val="24"/>
          <w:szCs w:val="24"/>
        </w:rPr>
        <w:softHyphen/>
        <w:t>nym.</w:t>
      </w:r>
    </w:p>
    <w:p w:rsidR="00031C16" w:rsidRPr="00803A80" w:rsidRDefault="00031C16" w:rsidP="00803A80">
      <w:pPr>
        <w:rPr>
          <w:sz w:val="24"/>
          <w:szCs w:val="24"/>
        </w:rPr>
      </w:pPr>
      <w:r w:rsidRPr="00803A80">
        <w:rPr>
          <w:rStyle w:val="TeksttreciOdstpy2pt"/>
          <w:b/>
          <w:sz w:val="24"/>
          <w:szCs w:val="24"/>
        </w:rPr>
        <w:t>Tłumaczenie</w:t>
      </w:r>
      <w:r w:rsidRPr="00803A80">
        <w:rPr>
          <w:sz w:val="24"/>
          <w:szCs w:val="24"/>
        </w:rPr>
        <w:t xml:space="preserve"> jest dobieraniem racji do zdania pewnego. Np., stwier</w:t>
      </w:r>
      <w:r w:rsidRPr="00803A80">
        <w:rPr>
          <w:sz w:val="24"/>
          <w:szCs w:val="24"/>
        </w:rPr>
        <w:softHyphen/>
        <w:t>dzamy: zgasło światło. Na pytanie: dlaczego zgasło światło, odpowiadamy: prze</w:t>
      </w:r>
      <w:r w:rsidRPr="00803A80">
        <w:rPr>
          <w:sz w:val="24"/>
          <w:szCs w:val="24"/>
        </w:rPr>
        <w:softHyphen/>
        <w:t>paliły się korki, albo: żarówka się prz</w:t>
      </w:r>
      <w:r w:rsidRPr="00803A80">
        <w:rPr>
          <w:sz w:val="24"/>
          <w:szCs w:val="24"/>
        </w:rPr>
        <w:t>e</w:t>
      </w:r>
      <w:r w:rsidRPr="00803A80">
        <w:rPr>
          <w:sz w:val="24"/>
          <w:szCs w:val="24"/>
        </w:rPr>
        <w:t xml:space="preserve">paliła. Odmianą tłumaczenia </w:t>
      </w:r>
      <w:r w:rsidRPr="00803A80">
        <w:rPr>
          <w:rStyle w:val="TeksttreciOdstpy2pt"/>
          <w:b/>
          <w:sz w:val="24"/>
          <w:szCs w:val="24"/>
        </w:rPr>
        <w:t>jest indukcja</w:t>
      </w:r>
      <w:r w:rsidRPr="00803A80">
        <w:rPr>
          <w:sz w:val="24"/>
          <w:szCs w:val="24"/>
        </w:rPr>
        <w:t>niezupełna. Tak rozumuje na przykład ten, kto stwierdziwszy kolejno o wszystkich napotkanych blondynach, że mają niebieskie oczy, powziął przypuszczenie, że każdy blondyn ma niebieskie oczy.</w:t>
      </w:r>
    </w:p>
    <w:p w:rsidR="00031C16" w:rsidRPr="00803A80" w:rsidRDefault="00031C16" w:rsidP="00803A80">
      <w:pPr>
        <w:rPr>
          <w:sz w:val="24"/>
          <w:szCs w:val="24"/>
        </w:rPr>
      </w:pPr>
      <w:r w:rsidRPr="00803A80">
        <w:rPr>
          <w:rStyle w:val="TeksttreciOdstpy2pt"/>
          <w:b/>
          <w:sz w:val="24"/>
          <w:szCs w:val="24"/>
        </w:rPr>
        <w:t>Dowodzenie</w:t>
      </w:r>
      <w:r w:rsidRPr="00803A80">
        <w:rPr>
          <w:sz w:val="24"/>
          <w:szCs w:val="24"/>
        </w:rPr>
        <w:t xml:space="preserve"> jest dobieraniem racji pewnej do zdania niepewnego. Dla udowodnienia np. że liczba 2862 jest podzielna przez 3, wystarczy powołać się na zasadę: przez 3 dzieli się każda liczba, której suma cyfr dzieli się przez 3, oraz stwier</w:t>
      </w:r>
      <w:r w:rsidRPr="00803A80">
        <w:rPr>
          <w:sz w:val="24"/>
          <w:szCs w:val="24"/>
        </w:rPr>
        <w:softHyphen/>
        <w:t xml:space="preserve">dzić, że suma cyfr 2862 dzieli się przez 3. Z tych zdań wynika </w:t>
      </w:r>
      <w:r>
        <w:rPr>
          <w:sz w:val="24"/>
          <w:szCs w:val="24"/>
        </w:rPr>
        <w:t>to</w:t>
      </w:r>
      <w:r w:rsidRPr="00803A80">
        <w:rPr>
          <w:sz w:val="24"/>
          <w:szCs w:val="24"/>
        </w:rPr>
        <w:t>, które ma być udowodnione.</w:t>
      </w:r>
    </w:p>
    <w:p w:rsidR="00031C16" w:rsidRPr="00803A80" w:rsidRDefault="00031C16" w:rsidP="00803A80">
      <w:pPr>
        <w:rPr>
          <w:sz w:val="24"/>
          <w:szCs w:val="24"/>
        </w:rPr>
      </w:pPr>
      <w:r w:rsidRPr="00803A80">
        <w:rPr>
          <w:sz w:val="24"/>
          <w:szCs w:val="24"/>
        </w:rPr>
        <w:t>Klasyfikacja powyższa ma m. in. tę wadę, że dowodzenie zalicza do redukcji, a sprawdzanie do dedukcji, wbrew przyjętemu powszechnie sposobowi rozumienia tych terminów.</w:t>
      </w:r>
    </w:p>
    <w:p w:rsidR="00031C16" w:rsidRPr="00803A80" w:rsidRDefault="00031C16" w:rsidP="00803A80">
      <w:pPr>
        <w:rPr>
          <w:sz w:val="24"/>
          <w:szCs w:val="24"/>
        </w:rPr>
      </w:pPr>
      <w:r w:rsidRPr="00803A80">
        <w:rPr>
          <w:sz w:val="24"/>
          <w:szCs w:val="24"/>
        </w:rPr>
        <w:t>Według T. Czeżowskiego (1889 – 1981) zaś tak, jak u I. Łukasiewicza (1822 – 1882) pojmuje się rozumowanie jako poszu</w:t>
      </w:r>
      <w:r w:rsidRPr="00803A80">
        <w:rPr>
          <w:sz w:val="24"/>
          <w:szCs w:val="24"/>
        </w:rPr>
        <w:softHyphen/>
        <w:t xml:space="preserve">kiwanie racji dla następstwa lub jako poszukiwanie następstwa dla racji. Inaczej natomiast dzieli się rozumowanie na dedukcyjne i redukcyjne. Rozumowanie jest </w:t>
      </w:r>
      <w:r w:rsidRPr="00803A80">
        <w:rPr>
          <w:rStyle w:val="TeksttreciOdstpy2pt"/>
          <w:b/>
          <w:sz w:val="24"/>
          <w:szCs w:val="24"/>
        </w:rPr>
        <w:t>dedukcyjne</w:t>
      </w:r>
      <w:r w:rsidRPr="00803A80">
        <w:rPr>
          <w:rStyle w:val="TeksttreciOdstpy2pt"/>
          <w:sz w:val="24"/>
          <w:szCs w:val="24"/>
        </w:rPr>
        <w:t>,</w:t>
      </w:r>
      <w:r w:rsidRPr="00803A80">
        <w:rPr>
          <w:sz w:val="24"/>
          <w:szCs w:val="24"/>
        </w:rPr>
        <w:t xml:space="preserve"> gdy racja jest zdaniem już uzna</w:t>
      </w:r>
      <w:r w:rsidRPr="00803A80">
        <w:rPr>
          <w:sz w:val="24"/>
          <w:szCs w:val="24"/>
        </w:rPr>
        <w:softHyphen/>
        <w:t>nym (za prawdziwe) i na jego podstawie uznaje się następstwo (wnioskowanie, dowodzenie).</w:t>
      </w:r>
    </w:p>
    <w:p w:rsidR="00031C16" w:rsidRPr="00803A80" w:rsidRDefault="00031C16" w:rsidP="00803A80">
      <w:pPr>
        <w:rPr>
          <w:sz w:val="24"/>
          <w:szCs w:val="24"/>
        </w:rPr>
      </w:pPr>
      <w:r w:rsidRPr="00803A80">
        <w:rPr>
          <w:sz w:val="24"/>
          <w:szCs w:val="24"/>
        </w:rPr>
        <w:t xml:space="preserve">Rozumowanie jest </w:t>
      </w:r>
      <w:r w:rsidRPr="00803A80">
        <w:rPr>
          <w:rStyle w:val="TeksttreciOdstpy2pt"/>
          <w:b/>
          <w:sz w:val="24"/>
          <w:szCs w:val="24"/>
        </w:rPr>
        <w:t>redukcyjne</w:t>
      </w:r>
      <w:r w:rsidRPr="00803A80">
        <w:rPr>
          <w:rStyle w:val="TeksttreciOdstpy2pt"/>
          <w:sz w:val="24"/>
          <w:szCs w:val="24"/>
        </w:rPr>
        <w:t>,</w:t>
      </w:r>
      <w:r w:rsidRPr="00803A80">
        <w:rPr>
          <w:sz w:val="24"/>
          <w:szCs w:val="24"/>
        </w:rPr>
        <w:t xml:space="preserve"> gdy następstwo jest zdaniem skądinąd uznanym i na po</w:t>
      </w:r>
      <w:r w:rsidRPr="00803A80">
        <w:rPr>
          <w:sz w:val="24"/>
          <w:szCs w:val="24"/>
        </w:rPr>
        <w:t>d</w:t>
      </w:r>
      <w:r w:rsidRPr="00803A80">
        <w:rPr>
          <w:sz w:val="24"/>
          <w:szCs w:val="24"/>
        </w:rPr>
        <w:t>stawie następstwa uznaje się rację (sprawdzanie, wyjaśnianie).</w:t>
      </w:r>
    </w:p>
    <w:p w:rsidR="00031C16" w:rsidRPr="00803A80" w:rsidRDefault="00031C16" w:rsidP="00803A80">
      <w:pPr>
        <w:rPr>
          <w:sz w:val="24"/>
          <w:szCs w:val="24"/>
        </w:rPr>
      </w:pPr>
      <w:r w:rsidRPr="00803A80">
        <w:rPr>
          <w:sz w:val="24"/>
          <w:szCs w:val="24"/>
        </w:rPr>
        <w:t xml:space="preserve">Wszelkie rozumowania dzieli się jeszcze na </w:t>
      </w:r>
      <w:r w:rsidRPr="00803A80">
        <w:rPr>
          <w:b/>
          <w:sz w:val="24"/>
          <w:szCs w:val="24"/>
        </w:rPr>
        <w:t>progresywne i regresywne</w:t>
      </w:r>
      <w:r w:rsidRPr="00803A80">
        <w:rPr>
          <w:sz w:val="24"/>
          <w:szCs w:val="24"/>
        </w:rPr>
        <w:t xml:space="preserve"> oraz na </w:t>
      </w:r>
      <w:r w:rsidRPr="00803A80">
        <w:rPr>
          <w:b/>
          <w:sz w:val="24"/>
          <w:szCs w:val="24"/>
        </w:rPr>
        <w:t>odkrywcze i uzasadniające</w:t>
      </w:r>
      <w:r w:rsidRPr="00803A80">
        <w:rPr>
          <w:sz w:val="24"/>
          <w:szCs w:val="24"/>
        </w:rPr>
        <w:t xml:space="preserve">. Rozumowanie, w którym dana jest racja, a szuka się następstwa, jest </w:t>
      </w:r>
      <w:r w:rsidRPr="00803A80">
        <w:rPr>
          <w:rStyle w:val="TeksttreciOdstpy1pt"/>
          <w:b/>
          <w:sz w:val="24"/>
          <w:szCs w:val="24"/>
        </w:rPr>
        <w:t>progr</w:t>
      </w:r>
      <w:r w:rsidRPr="00803A80">
        <w:rPr>
          <w:rStyle w:val="TeksttreciOdstpy1pt"/>
          <w:b/>
          <w:sz w:val="24"/>
          <w:szCs w:val="24"/>
        </w:rPr>
        <w:t>e</w:t>
      </w:r>
      <w:r w:rsidRPr="00803A80">
        <w:rPr>
          <w:rStyle w:val="TeksttreciOdstpy1pt"/>
          <w:b/>
          <w:sz w:val="24"/>
          <w:szCs w:val="24"/>
        </w:rPr>
        <w:t>sywne</w:t>
      </w:r>
      <w:r w:rsidRPr="00803A80">
        <w:rPr>
          <w:rStyle w:val="TeksttreciOdstpy1pt"/>
          <w:sz w:val="24"/>
          <w:szCs w:val="24"/>
        </w:rPr>
        <w:t xml:space="preserve"> (wnioskowanie,</w:t>
      </w:r>
      <w:r w:rsidRPr="00803A80">
        <w:rPr>
          <w:sz w:val="24"/>
          <w:szCs w:val="24"/>
        </w:rPr>
        <w:t xml:space="preserve"> sprawdzanie). </w:t>
      </w:r>
      <w:r w:rsidRPr="00803A80">
        <w:rPr>
          <w:rStyle w:val="TeksttreciOdstpy2pt"/>
          <w:b/>
          <w:sz w:val="24"/>
          <w:szCs w:val="24"/>
        </w:rPr>
        <w:t>Regresywne</w:t>
      </w:r>
      <w:r w:rsidRPr="00803A80">
        <w:rPr>
          <w:sz w:val="24"/>
          <w:szCs w:val="24"/>
        </w:rPr>
        <w:t>natomiast jest rozumowanie, w którym dane jest następstwo, a szuka się racji (do</w:t>
      </w:r>
      <w:r w:rsidRPr="00803A80">
        <w:rPr>
          <w:sz w:val="24"/>
          <w:szCs w:val="24"/>
        </w:rPr>
        <w:softHyphen/>
        <w:t xml:space="preserve">wodzenie, wyjaśnianie). Rozumowanie jest </w:t>
      </w:r>
      <w:r w:rsidRPr="00803A80">
        <w:rPr>
          <w:rStyle w:val="TeksttreciOdstpy2pt"/>
          <w:b/>
          <w:sz w:val="24"/>
          <w:szCs w:val="24"/>
        </w:rPr>
        <w:t>odkrywcze</w:t>
      </w:r>
      <w:r w:rsidRPr="00803A80">
        <w:rPr>
          <w:rStyle w:val="TeksttreciOdstpy2pt"/>
          <w:sz w:val="24"/>
          <w:szCs w:val="24"/>
        </w:rPr>
        <w:t>,</w:t>
      </w:r>
      <w:r w:rsidRPr="00803A80">
        <w:rPr>
          <w:sz w:val="24"/>
          <w:szCs w:val="24"/>
        </w:rPr>
        <w:t xml:space="preserve"> gdy dane jest zdanie już skądinąd uznane, a poszukuje się zdania dotychczas nieuznanego (wnioskowanie, wyjaśnianie). </w:t>
      </w:r>
      <w:r w:rsidRPr="00803A80">
        <w:rPr>
          <w:rStyle w:val="TeksttreciOdstpy2pt"/>
          <w:b/>
          <w:sz w:val="24"/>
          <w:szCs w:val="24"/>
        </w:rPr>
        <w:t>Uzasadniającym</w:t>
      </w:r>
      <w:r w:rsidRPr="00803A80">
        <w:rPr>
          <w:sz w:val="24"/>
          <w:szCs w:val="24"/>
        </w:rPr>
        <w:t xml:space="preserve"> jest rozumowanie, w kt</w:t>
      </w:r>
      <w:r w:rsidRPr="00803A80">
        <w:rPr>
          <w:sz w:val="24"/>
          <w:szCs w:val="24"/>
        </w:rPr>
        <w:t>ó</w:t>
      </w:r>
      <w:r w:rsidRPr="00803A80">
        <w:rPr>
          <w:sz w:val="24"/>
          <w:szCs w:val="24"/>
        </w:rPr>
        <w:t>rym dane jest zdanie jeszcze nie uznane, a poszukuje się zdania już uznanego (dowodzenie, spraw</w:t>
      </w:r>
      <w:r w:rsidRPr="00803A80">
        <w:rPr>
          <w:sz w:val="24"/>
          <w:szCs w:val="24"/>
        </w:rPr>
        <w:softHyphen/>
        <w:t>dzanie).</w:t>
      </w:r>
    </w:p>
    <w:p w:rsidR="00031C16" w:rsidRPr="00803A80" w:rsidRDefault="00031C16" w:rsidP="00803A80">
      <w:pPr>
        <w:rPr>
          <w:sz w:val="24"/>
          <w:szCs w:val="24"/>
        </w:rPr>
      </w:pPr>
      <w:r w:rsidRPr="00803A80">
        <w:rPr>
          <w:sz w:val="24"/>
          <w:szCs w:val="24"/>
        </w:rPr>
        <w:t>Każda odmiana rozumowania może być scharakteryzowana w następujący sposób:</w:t>
      </w:r>
    </w:p>
    <w:p w:rsidR="00031C16" w:rsidRPr="00803A80" w:rsidRDefault="00031C16" w:rsidP="00803A80">
      <w:pPr>
        <w:rPr>
          <w:sz w:val="24"/>
          <w:szCs w:val="24"/>
        </w:rPr>
      </w:pPr>
      <w:r w:rsidRPr="00803A80">
        <w:rPr>
          <w:b/>
          <w:sz w:val="24"/>
          <w:szCs w:val="24"/>
        </w:rPr>
        <w:t xml:space="preserve">Wnioskowanie </w:t>
      </w:r>
      <w:r w:rsidRPr="00803A80">
        <w:rPr>
          <w:sz w:val="24"/>
          <w:szCs w:val="24"/>
        </w:rPr>
        <w:t xml:space="preserve">— rozumowanie dedukcyjne, progresywne, odkrywcze. </w:t>
      </w:r>
    </w:p>
    <w:p w:rsidR="00031C16" w:rsidRPr="00803A80" w:rsidRDefault="00031C16" w:rsidP="00803A80">
      <w:pPr>
        <w:rPr>
          <w:b/>
          <w:sz w:val="24"/>
          <w:szCs w:val="24"/>
        </w:rPr>
      </w:pPr>
      <w:r w:rsidRPr="00803A80">
        <w:rPr>
          <w:b/>
          <w:sz w:val="24"/>
          <w:szCs w:val="24"/>
        </w:rPr>
        <w:t>Dowo</w:t>
      </w:r>
      <w:r w:rsidRPr="00803A80">
        <w:rPr>
          <w:b/>
          <w:sz w:val="24"/>
          <w:szCs w:val="24"/>
        </w:rPr>
        <w:softHyphen/>
        <w:t>dzenie</w:t>
      </w:r>
      <w:r w:rsidRPr="00803A80">
        <w:rPr>
          <w:sz w:val="24"/>
          <w:szCs w:val="24"/>
        </w:rPr>
        <w:t xml:space="preserve"> — rozumowanie dedukcyjne, regresywne, uzasadniające</w:t>
      </w:r>
      <w:r w:rsidRPr="00803A80">
        <w:rPr>
          <w:b/>
          <w:sz w:val="24"/>
          <w:szCs w:val="24"/>
        </w:rPr>
        <w:t xml:space="preserve">. </w:t>
      </w:r>
    </w:p>
    <w:p w:rsidR="00031C16" w:rsidRPr="00803A80" w:rsidRDefault="00031C16" w:rsidP="00803A80">
      <w:pPr>
        <w:rPr>
          <w:sz w:val="24"/>
          <w:szCs w:val="24"/>
        </w:rPr>
      </w:pPr>
      <w:r w:rsidRPr="00803A80">
        <w:rPr>
          <w:b/>
          <w:sz w:val="24"/>
          <w:szCs w:val="24"/>
        </w:rPr>
        <w:t>Sprawdzanie</w:t>
      </w:r>
      <w:r w:rsidRPr="00803A80">
        <w:rPr>
          <w:sz w:val="24"/>
          <w:szCs w:val="24"/>
        </w:rPr>
        <w:t xml:space="preserve"> — rozumowanie redukcyjne, progresywne, uzasadniające. </w:t>
      </w:r>
    </w:p>
    <w:p w:rsidR="00031C16" w:rsidRPr="00803A80" w:rsidRDefault="00031C16" w:rsidP="00803A80">
      <w:pPr>
        <w:rPr>
          <w:sz w:val="24"/>
          <w:szCs w:val="24"/>
        </w:rPr>
      </w:pPr>
      <w:r w:rsidRPr="00803A80">
        <w:rPr>
          <w:b/>
          <w:sz w:val="24"/>
          <w:szCs w:val="24"/>
        </w:rPr>
        <w:t xml:space="preserve">Wyjaśnianie </w:t>
      </w:r>
      <w:r w:rsidRPr="00803A80">
        <w:rPr>
          <w:sz w:val="24"/>
          <w:szCs w:val="24"/>
        </w:rPr>
        <w:t>(tłumaczenie) — rozumowanie redukcyjne, regresywne, odkrywcze. Odmianą w</w:t>
      </w:r>
      <w:r w:rsidRPr="00803A80">
        <w:rPr>
          <w:sz w:val="24"/>
          <w:szCs w:val="24"/>
        </w:rPr>
        <w:t>y</w:t>
      </w:r>
      <w:r w:rsidRPr="00803A80">
        <w:rPr>
          <w:sz w:val="24"/>
          <w:szCs w:val="24"/>
        </w:rPr>
        <w:t>jaśniania jest in</w:t>
      </w:r>
      <w:r w:rsidRPr="00803A80">
        <w:rPr>
          <w:sz w:val="24"/>
          <w:szCs w:val="24"/>
        </w:rPr>
        <w:softHyphen/>
        <w:t xml:space="preserve">dukcja enumeracyjna niezupełna, mianowicie jest to wyjaśnianie uogólniające. </w:t>
      </w:r>
    </w:p>
    <w:p w:rsidR="00031C16" w:rsidRPr="00803A80" w:rsidRDefault="00031C16" w:rsidP="00803A80">
      <w:pPr>
        <w:rPr>
          <w:sz w:val="24"/>
          <w:szCs w:val="24"/>
        </w:rPr>
      </w:pPr>
      <w:r w:rsidRPr="00803A80">
        <w:rPr>
          <w:sz w:val="24"/>
          <w:szCs w:val="24"/>
        </w:rPr>
        <w:t xml:space="preserve">K. Ajdukiewicz (1890 – 1963) z kolei w pracy </w:t>
      </w:r>
      <w:r w:rsidRPr="00803A80">
        <w:rPr>
          <w:rStyle w:val="TeksttreciKursywa"/>
          <w:sz w:val="24"/>
          <w:szCs w:val="24"/>
        </w:rPr>
        <w:t>Klasyfikacja rozumowań,</w:t>
      </w:r>
      <w:r w:rsidRPr="00803A80">
        <w:rPr>
          <w:sz w:val="24"/>
          <w:szCs w:val="24"/>
        </w:rPr>
        <w:t xml:space="preserve"> oceniając dotychcz</w:t>
      </w:r>
      <w:r w:rsidRPr="00803A80">
        <w:rPr>
          <w:sz w:val="24"/>
          <w:szCs w:val="24"/>
        </w:rPr>
        <w:t>a</w:t>
      </w:r>
      <w:r w:rsidRPr="00803A80">
        <w:rPr>
          <w:sz w:val="24"/>
          <w:szCs w:val="24"/>
        </w:rPr>
        <w:t>sowe klasyfikacje jako zbyt wąskie zaproponował inne zasady podziału, prowadzące do wyró</w:t>
      </w:r>
      <w:r w:rsidRPr="00803A80">
        <w:rPr>
          <w:sz w:val="24"/>
          <w:szCs w:val="24"/>
        </w:rPr>
        <w:t>ż</w:t>
      </w:r>
      <w:r w:rsidRPr="00803A80">
        <w:rPr>
          <w:sz w:val="24"/>
          <w:szCs w:val="24"/>
        </w:rPr>
        <w:t xml:space="preserve">nienia większej liczby odmian rozumowania. Klasyfikacja Ajdukiewicza powstaje w wyniku skrzyżowania dwóch podziałów: </w:t>
      </w:r>
      <w:r w:rsidRPr="00803A80">
        <w:rPr>
          <w:b/>
          <w:sz w:val="24"/>
          <w:szCs w:val="24"/>
        </w:rPr>
        <w:t>1. podziału procesówwyprowadzania konsekwencji lub wniosko</w:t>
      </w:r>
      <w:r w:rsidRPr="00803A80">
        <w:rPr>
          <w:b/>
          <w:sz w:val="24"/>
          <w:szCs w:val="24"/>
        </w:rPr>
        <w:softHyphen/>
        <w:t>wania</w:t>
      </w:r>
      <w:r w:rsidRPr="00803A80">
        <w:rPr>
          <w:sz w:val="24"/>
          <w:szCs w:val="24"/>
        </w:rPr>
        <w:t xml:space="preserve"> (Wnioskowanie na dedukcyjne, uprawdopodobniające i bezwartościo</w:t>
      </w:r>
      <w:r w:rsidRPr="00803A80">
        <w:rPr>
          <w:sz w:val="24"/>
          <w:szCs w:val="24"/>
        </w:rPr>
        <w:softHyphen/>
        <w:t>we logic</w:t>
      </w:r>
      <w:r w:rsidRPr="00803A80">
        <w:rPr>
          <w:sz w:val="24"/>
          <w:szCs w:val="24"/>
        </w:rPr>
        <w:t>z</w:t>
      </w:r>
      <w:r w:rsidRPr="00803A80">
        <w:rPr>
          <w:sz w:val="24"/>
          <w:szCs w:val="24"/>
        </w:rPr>
        <w:t xml:space="preserve">nie); </w:t>
      </w:r>
      <w:r w:rsidRPr="00803A80">
        <w:rPr>
          <w:b/>
          <w:sz w:val="24"/>
          <w:szCs w:val="24"/>
        </w:rPr>
        <w:t>2. podziału procesów myślowych na spontaniczne i kierowane zada</w:t>
      </w:r>
      <w:r w:rsidRPr="00803A80">
        <w:rPr>
          <w:b/>
          <w:sz w:val="24"/>
          <w:szCs w:val="24"/>
        </w:rPr>
        <w:softHyphen/>
        <w:t>niem</w:t>
      </w:r>
      <w:r w:rsidRPr="00803A80">
        <w:rPr>
          <w:sz w:val="24"/>
          <w:szCs w:val="24"/>
        </w:rPr>
        <w:t>. Drugi podział prowadzony jest stosownie do różnych typów zagadnień, jakie są w Ajdukiewicza teorii p</w:t>
      </w:r>
      <w:r w:rsidRPr="00803A80">
        <w:rPr>
          <w:sz w:val="24"/>
          <w:szCs w:val="24"/>
        </w:rPr>
        <w:t>y</w:t>
      </w:r>
      <w:r w:rsidRPr="00803A80">
        <w:rPr>
          <w:sz w:val="24"/>
          <w:szCs w:val="24"/>
        </w:rPr>
        <w:t>tań</w:t>
      </w:r>
      <w:r w:rsidRPr="00803A80">
        <w:rPr>
          <w:rStyle w:val="Odwoanieprzypisudolnego"/>
          <w:sz w:val="24"/>
          <w:szCs w:val="24"/>
        </w:rPr>
        <w:footnoteReference w:id="1249"/>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pStyle w:val="Tekstprzypisudolnego"/>
        <w:rPr>
          <w:b/>
          <w:sz w:val="24"/>
          <w:szCs w:val="24"/>
        </w:rPr>
      </w:pPr>
      <w:r w:rsidRPr="00803A80">
        <w:rPr>
          <w:b/>
          <w:sz w:val="24"/>
          <w:szCs w:val="24"/>
        </w:rPr>
        <w:t xml:space="preserve">Rozum transwersalny - </w:t>
      </w:r>
      <w:r w:rsidRPr="00803A80">
        <w:rPr>
          <w:sz w:val="24"/>
          <w:szCs w:val="24"/>
        </w:rPr>
        <w:t xml:space="preserve">&lt;łac. </w:t>
      </w:r>
      <w:r w:rsidRPr="00803A80">
        <w:rPr>
          <w:i/>
          <w:sz w:val="24"/>
          <w:szCs w:val="24"/>
        </w:rPr>
        <w:t>transversalis</w:t>
      </w:r>
      <w:r w:rsidRPr="00803A80">
        <w:rPr>
          <w:sz w:val="24"/>
          <w:szCs w:val="24"/>
        </w:rPr>
        <w:t xml:space="preserve">, łac. </w:t>
      </w:r>
      <w:r w:rsidRPr="00803A80">
        <w:rPr>
          <w:i/>
          <w:sz w:val="24"/>
          <w:szCs w:val="24"/>
        </w:rPr>
        <w:t>trans</w:t>
      </w:r>
      <w:r w:rsidRPr="00803A80">
        <w:rPr>
          <w:sz w:val="24"/>
          <w:szCs w:val="24"/>
        </w:rPr>
        <w:t xml:space="preserve"> = przez, poprzez + </w:t>
      </w:r>
      <w:r w:rsidRPr="00803A80">
        <w:rPr>
          <w:i/>
          <w:sz w:val="24"/>
          <w:szCs w:val="24"/>
        </w:rPr>
        <w:t>verto</w:t>
      </w:r>
      <w:r w:rsidRPr="00803A80">
        <w:rPr>
          <w:sz w:val="24"/>
          <w:szCs w:val="24"/>
        </w:rPr>
        <w:t xml:space="preserve"> =obracam = p</w:t>
      </w:r>
      <w:r w:rsidRPr="00803A80">
        <w:rPr>
          <w:sz w:val="24"/>
          <w:szCs w:val="24"/>
        </w:rPr>
        <w:t>o</w:t>
      </w:r>
      <w:r w:rsidRPr="00803A80">
        <w:rPr>
          <w:sz w:val="24"/>
          <w:szCs w:val="24"/>
        </w:rPr>
        <w:t xml:space="preserve">przeczny, przecinający coś w poprzek, na ukos, przebiegający poprzecznie&gt;. Miejsce </w:t>
      </w:r>
      <w:r w:rsidRPr="00803A80">
        <w:rPr>
          <w:b/>
          <w:sz w:val="24"/>
          <w:szCs w:val="24"/>
        </w:rPr>
        <w:t>synchr</w:t>
      </w:r>
      <w:r w:rsidRPr="00803A80">
        <w:rPr>
          <w:b/>
          <w:sz w:val="24"/>
          <w:szCs w:val="24"/>
        </w:rPr>
        <w:t>o</w:t>
      </w:r>
      <w:r w:rsidRPr="00803A80">
        <w:rPr>
          <w:b/>
          <w:sz w:val="24"/>
          <w:szCs w:val="24"/>
        </w:rPr>
        <w:t>niczno - diachronicznego uzasadniania rozumu</w:t>
      </w:r>
      <w:r w:rsidRPr="00803A80">
        <w:rPr>
          <w:sz w:val="24"/>
          <w:szCs w:val="24"/>
        </w:rPr>
        <w:t xml:space="preserve"> zajmuje </w:t>
      </w:r>
      <w:r w:rsidRPr="00803A80">
        <w:rPr>
          <w:b/>
          <w:sz w:val="24"/>
          <w:szCs w:val="24"/>
        </w:rPr>
        <w:t>rozum transwersalny</w:t>
      </w:r>
      <w:r w:rsidRPr="00803A80">
        <w:rPr>
          <w:sz w:val="24"/>
          <w:szCs w:val="24"/>
        </w:rPr>
        <w:t xml:space="preserve">, </w:t>
      </w:r>
      <w:r w:rsidRPr="00803A80">
        <w:rPr>
          <w:b/>
          <w:sz w:val="24"/>
          <w:szCs w:val="24"/>
        </w:rPr>
        <w:t>rozum „w poprzek” racjonalności</w:t>
      </w:r>
      <w:r w:rsidRPr="00803A80">
        <w:rPr>
          <w:sz w:val="24"/>
          <w:szCs w:val="24"/>
        </w:rPr>
        <w:t xml:space="preserve">, dający uzasadnienie dla wielości form działania. Można tu zauważyć, że rozum ten uzasadnia </w:t>
      </w:r>
      <w:r w:rsidRPr="00803A80">
        <w:rPr>
          <w:b/>
          <w:sz w:val="24"/>
          <w:szCs w:val="24"/>
        </w:rPr>
        <w:t>racjonalność tzw. rzeczywistości wirtualnej</w:t>
      </w:r>
      <w:r w:rsidRPr="00803A80">
        <w:rPr>
          <w:sz w:val="24"/>
          <w:szCs w:val="24"/>
        </w:rPr>
        <w:t xml:space="preserve">, która </w:t>
      </w:r>
      <w:r w:rsidRPr="00803A80">
        <w:rPr>
          <w:b/>
          <w:sz w:val="24"/>
          <w:szCs w:val="24"/>
        </w:rPr>
        <w:t>funkcjonuje niez</w:t>
      </w:r>
      <w:r w:rsidRPr="00803A80">
        <w:rPr>
          <w:b/>
          <w:sz w:val="24"/>
          <w:szCs w:val="24"/>
        </w:rPr>
        <w:t>a</w:t>
      </w:r>
      <w:r w:rsidRPr="00803A80">
        <w:rPr>
          <w:b/>
          <w:sz w:val="24"/>
          <w:szCs w:val="24"/>
        </w:rPr>
        <w:t xml:space="preserve">leżnie od tego, co materialne, realne, ale zarazem wywiera wpływ na to, co realne. </w:t>
      </w:r>
    </w:p>
    <w:p w:rsidR="00031C16" w:rsidRPr="00803A80" w:rsidRDefault="00031C16" w:rsidP="00803A80">
      <w:pPr>
        <w:pStyle w:val="Tekstprzypisudolnego"/>
        <w:rPr>
          <w:sz w:val="24"/>
          <w:szCs w:val="24"/>
        </w:rPr>
      </w:pPr>
      <w:r w:rsidRPr="00803A80">
        <w:rPr>
          <w:sz w:val="24"/>
          <w:szCs w:val="24"/>
        </w:rPr>
        <w:t xml:space="preserve">Używając języka </w:t>
      </w:r>
      <w:r>
        <w:rPr>
          <w:sz w:val="24"/>
          <w:szCs w:val="24"/>
        </w:rPr>
        <w:t>pojętnego</w:t>
      </w:r>
      <w:r w:rsidRPr="00803A80">
        <w:rPr>
          <w:sz w:val="24"/>
          <w:szCs w:val="24"/>
        </w:rPr>
        <w:t xml:space="preserve"> dla publiczności „</w:t>
      </w:r>
      <w:r w:rsidRPr="00803A80">
        <w:rPr>
          <w:b/>
          <w:sz w:val="24"/>
          <w:szCs w:val="24"/>
        </w:rPr>
        <w:t>rozum transwersalny</w:t>
      </w:r>
      <w:r w:rsidRPr="00803A80">
        <w:rPr>
          <w:sz w:val="24"/>
          <w:szCs w:val="24"/>
        </w:rPr>
        <w:t xml:space="preserve">” </w:t>
      </w:r>
      <w:r>
        <w:rPr>
          <w:sz w:val="24"/>
          <w:szCs w:val="24"/>
        </w:rPr>
        <w:t>przedstawia się</w:t>
      </w:r>
      <w:r w:rsidRPr="00803A80">
        <w:rPr>
          <w:sz w:val="24"/>
          <w:szCs w:val="24"/>
        </w:rPr>
        <w:t xml:space="preserve"> następuj</w:t>
      </w:r>
      <w:r w:rsidRPr="00803A80">
        <w:rPr>
          <w:sz w:val="24"/>
          <w:szCs w:val="24"/>
        </w:rPr>
        <w:t>ą</w:t>
      </w:r>
      <w:r w:rsidRPr="00803A80">
        <w:rPr>
          <w:sz w:val="24"/>
          <w:szCs w:val="24"/>
        </w:rPr>
        <w:t xml:space="preserve">co: Do miejscowości X przyjeżdża Polak Z. T. - emigrant, aktualnie zamieszkujący w USA. Jest to jego wieś rodzinna. Zauważa, że nic w niej się nie zmieniło od czasu, kiedy z niej wyjeżdżał. Ludzie biedni jak dawniej, wielu pijących alkohol, dzieci przed telewizorami, niektóre przy komputerach, ale wszystkie posiadają „komórki” pomagające im </w:t>
      </w:r>
      <w:r>
        <w:rPr>
          <w:sz w:val="24"/>
          <w:szCs w:val="24"/>
        </w:rPr>
        <w:t>„</w:t>
      </w:r>
      <w:r w:rsidRPr="00803A80">
        <w:rPr>
          <w:sz w:val="24"/>
          <w:szCs w:val="24"/>
        </w:rPr>
        <w:t>zabijać czas</w:t>
      </w:r>
      <w:r>
        <w:rPr>
          <w:sz w:val="24"/>
          <w:szCs w:val="24"/>
        </w:rPr>
        <w:t>”</w:t>
      </w:r>
      <w:r w:rsidRPr="00803A80">
        <w:rPr>
          <w:sz w:val="24"/>
          <w:szCs w:val="24"/>
        </w:rPr>
        <w:t xml:space="preserve">. </w:t>
      </w:r>
    </w:p>
    <w:p w:rsidR="00031C16" w:rsidRPr="00803A80" w:rsidRDefault="00031C16" w:rsidP="00803A80">
      <w:pPr>
        <w:pStyle w:val="Tekstprzypisudolnego"/>
        <w:rPr>
          <w:sz w:val="24"/>
          <w:szCs w:val="24"/>
        </w:rPr>
      </w:pPr>
      <w:r w:rsidRPr="00803A80">
        <w:rPr>
          <w:sz w:val="24"/>
          <w:szCs w:val="24"/>
        </w:rPr>
        <w:t>Pan Z. T. zechciał pomóc wiosce rodzinnej. Poszedł do Wójta, wręczył mu wypisany przez si</w:t>
      </w:r>
      <w:r w:rsidRPr="00803A80">
        <w:rPr>
          <w:sz w:val="24"/>
          <w:szCs w:val="24"/>
        </w:rPr>
        <w:t>e</w:t>
      </w:r>
      <w:r w:rsidRPr="00803A80">
        <w:rPr>
          <w:sz w:val="24"/>
          <w:szCs w:val="24"/>
        </w:rPr>
        <w:t xml:space="preserve">bie czek na milion $ i </w:t>
      </w:r>
      <w:r w:rsidR="00A07871">
        <w:rPr>
          <w:sz w:val="24"/>
          <w:szCs w:val="24"/>
        </w:rPr>
        <w:t>po</w:t>
      </w:r>
      <w:r w:rsidRPr="00803A80">
        <w:rPr>
          <w:sz w:val="24"/>
          <w:szCs w:val="24"/>
        </w:rPr>
        <w:t xml:space="preserve">prosił go o </w:t>
      </w:r>
      <w:r w:rsidR="00A07871">
        <w:rPr>
          <w:sz w:val="24"/>
          <w:szCs w:val="24"/>
        </w:rPr>
        <w:t>opublikowanie ogłoszenia</w:t>
      </w:r>
      <w:r w:rsidRPr="00803A80">
        <w:rPr>
          <w:sz w:val="24"/>
          <w:szCs w:val="24"/>
        </w:rPr>
        <w:t>, że ludność może brać kredyty w banku i rozwijać działalność produkcyjną, gospodarczą bo on – Wójt może gwarantować ich wypłacalność. Bank przyjął to za dobrą monetę i zaczął udzielać kredytów. Ludzie zaczęli pr</w:t>
      </w:r>
      <w:r w:rsidRPr="00803A80">
        <w:rPr>
          <w:sz w:val="24"/>
          <w:szCs w:val="24"/>
        </w:rPr>
        <w:t>a</w:t>
      </w:r>
      <w:r w:rsidRPr="00803A80">
        <w:rPr>
          <w:sz w:val="24"/>
          <w:szCs w:val="24"/>
        </w:rPr>
        <w:t>cować, organizować biznes. Jeden założył firmę transportową, drugi piekarnię, trzeci plantację, czwarty hodowlę</w:t>
      </w:r>
      <w:r w:rsidR="00A07871">
        <w:rPr>
          <w:sz w:val="24"/>
          <w:szCs w:val="24"/>
        </w:rPr>
        <w:t>… itd. itp</w:t>
      </w:r>
      <w:r w:rsidRPr="00803A80">
        <w:rPr>
          <w:sz w:val="24"/>
          <w:szCs w:val="24"/>
        </w:rPr>
        <w:t>. Pożyczone pieniądze oddawano zgodnie z umową kredytową. Wieś zaczęła się rozwijać, kobiety zaczęły rodzić więcej dzieci, wybudowano przedszkole, ludzie się bogacili, budowali nowe domy, zakładali ogrody i… czynili wiele jeszcze innych dobrych rz</w:t>
      </w:r>
      <w:r w:rsidRPr="00803A80">
        <w:rPr>
          <w:sz w:val="24"/>
          <w:szCs w:val="24"/>
        </w:rPr>
        <w:t>e</w:t>
      </w:r>
      <w:r w:rsidRPr="00803A80">
        <w:rPr>
          <w:sz w:val="24"/>
          <w:szCs w:val="24"/>
        </w:rPr>
        <w:t>czy. Po pięciu latach znowu do wioski przyjeżdża Polak Z. T. Patrzy i wioski swojej nie poznaje. Szczęśliwy idzie do Wójta, i pyta, czy próbował zamienić czek na dolary. Wójt mu odpowi</w:t>
      </w:r>
      <w:r w:rsidRPr="00803A80">
        <w:rPr>
          <w:sz w:val="24"/>
          <w:szCs w:val="24"/>
        </w:rPr>
        <w:t>e</w:t>
      </w:r>
      <w:r w:rsidRPr="00803A80">
        <w:rPr>
          <w:sz w:val="24"/>
          <w:szCs w:val="24"/>
        </w:rPr>
        <w:t xml:space="preserve">dział, że absolutnie nie. Wszyscy brali kredyty i je spłacali, dokładnie zgodnie z umowami. Wówczas Pan Z. T. poprosił o czek, a kiedy go otrzymał, to podarł go na oczach Wójta mówiąc: </w:t>
      </w:r>
      <w:r w:rsidR="00A07871">
        <w:rPr>
          <w:sz w:val="24"/>
          <w:szCs w:val="24"/>
        </w:rPr>
        <w:t>„</w:t>
      </w:r>
      <w:r w:rsidRPr="00803A80">
        <w:rPr>
          <w:sz w:val="24"/>
          <w:szCs w:val="24"/>
        </w:rPr>
        <w:t>Panie Wójcie, ów czek nie miał żadnego pokrycia. To była zwykła kartka papieru, odpowiednio zadrukowana!</w:t>
      </w:r>
      <w:r w:rsidR="00A07871">
        <w:rPr>
          <w:sz w:val="24"/>
          <w:szCs w:val="24"/>
        </w:rPr>
        <w:t>”</w:t>
      </w:r>
    </w:p>
    <w:p w:rsidR="00031C16" w:rsidRDefault="00031C16" w:rsidP="00803A80">
      <w:pPr>
        <w:pStyle w:val="Tekstprzypisudolnego"/>
        <w:rPr>
          <w:b/>
          <w:sz w:val="24"/>
          <w:szCs w:val="24"/>
        </w:rPr>
      </w:pPr>
    </w:p>
    <w:p w:rsidR="0094199D" w:rsidRDefault="00031C16" w:rsidP="00803A80">
      <w:pPr>
        <w:pStyle w:val="Tekstprzypisudolnego"/>
        <w:rPr>
          <w:sz w:val="24"/>
          <w:szCs w:val="24"/>
        </w:rPr>
      </w:pPr>
      <w:r w:rsidRPr="00803A80">
        <w:rPr>
          <w:b/>
          <w:sz w:val="24"/>
          <w:szCs w:val="24"/>
        </w:rPr>
        <w:t xml:space="preserve">Rozwój - </w:t>
      </w:r>
      <w:r w:rsidRPr="00803A80">
        <w:rPr>
          <w:sz w:val="24"/>
          <w:szCs w:val="24"/>
        </w:rPr>
        <w:t>jest</w:t>
      </w:r>
      <w:r w:rsidRPr="00803A80">
        <w:rPr>
          <w:b/>
          <w:sz w:val="24"/>
          <w:szCs w:val="24"/>
        </w:rPr>
        <w:t xml:space="preserve"> s</w:t>
      </w:r>
      <w:r w:rsidRPr="00803A80">
        <w:rPr>
          <w:sz w:val="24"/>
          <w:szCs w:val="24"/>
        </w:rPr>
        <w:t xml:space="preserve">ystemem zmian struktur bycia bytu społecznego, które są możliwe o tyle, o ile społeczeństwo jako całość oraz poszczególne jednostki ludzkie odnajdą metodę wyrwania się </w:t>
      </w:r>
      <w:r w:rsidRPr="00803A80">
        <w:rPr>
          <w:b/>
          <w:sz w:val="24"/>
          <w:szCs w:val="24"/>
        </w:rPr>
        <w:t>z pętli powtarzalności</w:t>
      </w:r>
      <w:r w:rsidRPr="00803A80">
        <w:rPr>
          <w:sz w:val="24"/>
          <w:szCs w:val="24"/>
        </w:rPr>
        <w:t>; z tego błędnego koła</w:t>
      </w:r>
      <w:r>
        <w:rPr>
          <w:sz w:val="24"/>
          <w:szCs w:val="24"/>
        </w:rPr>
        <w:t>, w którym się znaleźli</w:t>
      </w:r>
      <w:r w:rsidRPr="00803A80">
        <w:rPr>
          <w:sz w:val="24"/>
          <w:szCs w:val="24"/>
        </w:rPr>
        <w:t>. „Bo co się naturalnie rozwija, rozwija się z czegoś, stając się następnie czymś innym” – pisze Arystoteles (384 – 322 r. p. n. e.)</w:t>
      </w:r>
      <w:r w:rsidRPr="00803A80">
        <w:rPr>
          <w:rStyle w:val="Odwoanieprzypisudolnego"/>
          <w:sz w:val="24"/>
          <w:szCs w:val="24"/>
        </w:rPr>
        <w:footnoteReference w:id="1250"/>
      </w:r>
      <w:r w:rsidRPr="00803A80">
        <w:rPr>
          <w:sz w:val="24"/>
          <w:szCs w:val="24"/>
        </w:rPr>
        <w:t>. Rozwijające się podstruktury bycia bytu zmieniają się w kierunku zwiększającego się zaspokajania ludzkich potrzeb; w postaci przekształcania się struktur mniej skomplikowanych w struktury bardziej złożone, w postacie doskonalących się treści, wypełniających ideę człowi</w:t>
      </w:r>
      <w:r w:rsidRPr="00803A80">
        <w:rPr>
          <w:sz w:val="24"/>
          <w:szCs w:val="24"/>
        </w:rPr>
        <w:t>e</w:t>
      </w:r>
      <w:r w:rsidRPr="00803A80">
        <w:rPr>
          <w:sz w:val="24"/>
          <w:szCs w:val="24"/>
        </w:rPr>
        <w:t xml:space="preserve">czeńskości. </w:t>
      </w:r>
    </w:p>
    <w:p w:rsidR="00031C16" w:rsidRPr="00803A80" w:rsidRDefault="00031C16" w:rsidP="00803A80">
      <w:pPr>
        <w:pStyle w:val="Tekstprzypisudolnego"/>
        <w:rPr>
          <w:sz w:val="24"/>
          <w:szCs w:val="24"/>
        </w:rPr>
      </w:pPr>
      <w:r w:rsidRPr="00803A80">
        <w:rPr>
          <w:b/>
          <w:sz w:val="24"/>
          <w:szCs w:val="24"/>
        </w:rPr>
        <w:t>Rozwój bycia bytu społecznego dokonuje się w dwóch kierunkach</w:t>
      </w:r>
      <w:r w:rsidRPr="00803A80">
        <w:rPr>
          <w:sz w:val="24"/>
          <w:szCs w:val="24"/>
        </w:rPr>
        <w:t xml:space="preserve">: pierwszy, wyznaczany jest przez wzrastającą złożoność i komplikację się bytu społecznego. Pojawia się coraz więcej nowych sieci powiązań, relacji uzależniających statusy poszczególnych jednostek ludzkich od większych całości. Coraz więcej ludzi działa w </w:t>
      </w:r>
      <w:r w:rsidRPr="00803A80">
        <w:rPr>
          <w:b/>
          <w:sz w:val="24"/>
          <w:szCs w:val="24"/>
        </w:rPr>
        <w:t>kierunku upodmiotawiającej przyszłości</w:t>
      </w:r>
      <w:r w:rsidRPr="00803A80">
        <w:rPr>
          <w:sz w:val="24"/>
          <w:szCs w:val="24"/>
        </w:rPr>
        <w:t>. Dr</w:t>
      </w:r>
      <w:r w:rsidRPr="00803A80">
        <w:rPr>
          <w:sz w:val="24"/>
          <w:szCs w:val="24"/>
        </w:rPr>
        <w:t>u</w:t>
      </w:r>
      <w:r w:rsidRPr="00803A80">
        <w:rPr>
          <w:sz w:val="24"/>
          <w:szCs w:val="24"/>
        </w:rPr>
        <w:t xml:space="preserve">gi, wykreślany jest przez poszerzający się zasięg elementów bytu społecznego; </w:t>
      </w:r>
      <w:r w:rsidRPr="00803A80">
        <w:rPr>
          <w:b/>
          <w:sz w:val="24"/>
          <w:szCs w:val="24"/>
        </w:rPr>
        <w:t>zasięg plemie</w:t>
      </w:r>
      <w:r w:rsidRPr="00803A80">
        <w:rPr>
          <w:b/>
          <w:sz w:val="24"/>
          <w:szCs w:val="24"/>
        </w:rPr>
        <w:t>n</w:t>
      </w:r>
      <w:r w:rsidRPr="00803A80">
        <w:rPr>
          <w:b/>
          <w:sz w:val="24"/>
          <w:szCs w:val="24"/>
        </w:rPr>
        <w:t>ny przekształca się w narodowy, ten z kolei w wielonarodowy</w:t>
      </w:r>
      <w:r w:rsidRPr="00803A80">
        <w:rPr>
          <w:sz w:val="24"/>
          <w:szCs w:val="24"/>
        </w:rPr>
        <w:t xml:space="preserve">. Wiele narodów tworzy pewne całości kontynentalne, które z kolei tworzą </w:t>
      </w:r>
      <w:r w:rsidRPr="00803A80">
        <w:rPr>
          <w:b/>
          <w:sz w:val="24"/>
          <w:szCs w:val="24"/>
        </w:rPr>
        <w:t>system – świat</w:t>
      </w:r>
      <w:r w:rsidRPr="00803A80">
        <w:rPr>
          <w:rStyle w:val="Odwoanieprzypisudolnego"/>
          <w:b/>
          <w:sz w:val="24"/>
          <w:szCs w:val="24"/>
        </w:rPr>
        <w:footnoteReference w:id="1251"/>
      </w:r>
      <w:r w:rsidRPr="00803A80">
        <w:rPr>
          <w:sz w:val="24"/>
          <w:szCs w:val="24"/>
        </w:rPr>
        <w:t>.</w:t>
      </w:r>
    </w:p>
    <w:p w:rsidR="00031C16" w:rsidRPr="00A146D3" w:rsidRDefault="00031C16" w:rsidP="00270AD1">
      <w:pPr>
        <w:pStyle w:val="Tekstprzypisudolnego"/>
        <w:rPr>
          <w:sz w:val="24"/>
          <w:szCs w:val="24"/>
        </w:rPr>
      </w:pPr>
      <w:r w:rsidRPr="00803A80">
        <w:rPr>
          <w:sz w:val="24"/>
          <w:szCs w:val="24"/>
        </w:rPr>
        <w:t xml:space="preserve">    Rozwój społeczny jest procesem przebiegającym więc w określonym kierunku, według pe</w:t>
      </w:r>
      <w:r w:rsidRPr="00803A80">
        <w:rPr>
          <w:sz w:val="24"/>
          <w:szCs w:val="24"/>
        </w:rPr>
        <w:t>w</w:t>
      </w:r>
      <w:r w:rsidRPr="00803A80">
        <w:rPr>
          <w:sz w:val="24"/>
          <w:szCs w:val="24"/>
        </w:rPr>
        <w:t>nych praw. Można w nim wyróżnić jakościowe etapy rozwoju. Etapy te wskazują na postęp. O postępie mówimy wówczas, gdy zaznaczające się etapy</w:t>
      </w:r>
      <w:r>
        <w:rPr>
          <w:sz w:val="24"/>
          <w:szCs w:val="24"/>
        </w:rPr>
        <w:t>, sekwencje</w:t>
      </w:r>
      <w:r w:rsidRPr="00803A80">
        <w:rPr>
          <w:sz w:val="24"/>
          <w:szCs w:val="24"/>
        </w:rPr>
        <w:t xml:space="preserve"> wzmacniają możliwości człowieka wynikające z osiągniętych poziomów rozwoju idei jego człowieczeńskości. Z tego punktu widzenia odkrycie energii atomowej jest postępem, ale wykorzystywanie jej do </w:t>
      </w:r>
      <w:r>
        <w:rPr>
          <w:sz w:val="24"/>
          <w:szCs w:val="24"/>
        </w:rPr>
        <w:t>jej pok</w:t>
      </w:r>
      <w:r>
        <w:rPr>
          <w:sz w:val="24"/>
          <w:szCs w:val="24"/>
        </w:rPr>
        <w:t>o</w:t>
      </w:r>
      <w:r>
        <w:rPr>
          <w:sz w:val="24"/>
          <w:szCs w:val="24"/>
        </w:rPr>
        <w:t>jowych zastosowań</w:t>
      </w:r>
      <w:r>
        <w:rPr>
          <w:rStyle w:val="Odwoanieprzypisudolnego"/>
          <w:sz w:val="24"/>
          <w:szCs w:val="24"/>
        </w:rPr>
        <w:footnoteReference w:id="1252"/>
      </w:r>
      <w:r>
        <w:rPr>
          <w:sz w:val="24"/>
          <w:szCs w:val="24"/>
        </w:rPr>
        <w:t>.</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Ród</w:t>
      </w:r>
      <w:r w:rsidRPr="00803A80">
        <w:rPr>
          <w:sz w:val="24"/>
          <w:szCs w:val="24"/>
        </w:rPr>
        <w:t xml:space="preserve"> - grupa krewniacza włączająca wszystkie osoby, które wywodzą się rzeczywiś</w:t>
      </w:r>
      <w:r w:rsidRPr="00803A80">
        <w:rPr>
          <w:sz w:val="24"/>
          <w:szCs w:val="24"/>
        </w:rPr>
        <w:softHyphen/>
        <w:t>cie lub teor</w:t>
      </w:r>
      <w:r w:rsidRPr="00803A80">
        <w:rPr>
          <w:sz w:val="24"/>
          <w:szCs w:val="24"/>
        </w:rPr>
        <w:t>e</w:t>
      </w:r>
      <w:r w:rsidRPr="00803A80">
        <w:rPr>
          <w:sz w:val="24"/>
          <w:szCs w:val="24"/>
        </w:rPr>
        <w:t>tycznie od wspólnego przodka zgo</w:t>
      </w:r>
      <w:r w:rsidRPr="00803A80">
        <w:rPr>
          <w:sz w:val="24"/>
          <w:szCs w:val="24"/>
        </w:rPr>
        <w:softHyphen/>
        <w:t>dnie z zasadą unilinearnego pochodzenia, połą</w:t>
      </w:r>
      <w:r w:rsidRPr="00803A80">
        <w:rPr>
          <w:sz w:val="24"/>
          <w:szCs w:val="24"/>
        </w:rPr>
        <w:softHyphen/>
        <w:t>czona pocz</w:t>
      </w:r>
      <w:r w:rsidRPr="00803A80">
        <w:rPr>
          <w:sz w:val="24"/>
          <w:szCs w:val="24"/>
        </w:rPr>
        <w:t>u</w:t>
      </w:r>
      <w:r w:rsidRPr="00803A80">
        <w:rPr>
          <w:sz w:val="24"/>
          <w:szCs w:val="24"/>
        </w:rPr>
        <w:t>ciem wspólnoty tego pochodzenia wyrażającym się, m.in., w nazwie własnej i innej symbolice jednościowej. Ród występuje w sieci podobnych sobie grup składających się na społeczeństwo.</w:t>
      </w:r>
    </w:p>
    <w:p w:rsidR="00031C16" w:rsidRPr="00803A80" w:rsidRDefault="00031C16" w:rsidP="00803A80">
      <w:pPr>
        <w:rPr>
          <w:sz w:val="24"/>
          <w:szCs w:val="24"/>
        </w:rPr>
      </w:pPr>
      <w:r w:rsidRPr="00803A80">
        <w:rPr>
          <w:sz w:val="24"/>
          <w:szCs w:val="24"/>
        </w:rPr>
        <w:t xml:space="preserve">      W Polsce pojęcie rodu jest stosowane nieostro, także na oznaczenie rodziny wiel</w:t>
      </w:r>
      <w:r w:rsidRPr="00803A80">
        <w:rPr>
          <w:sz w:val="24"/>
          <w:szCs w:val="24"/>
        </w:rPr>
        <w:softHyphen/>
        <w:t>kiej, zespołu krewnych, lineażu czy linii pochodzeniowej. Spotykany w literaturze termin klan jest synon</w:t>
      </w:r>
      <w:r w:rsidRPr="00803A80">
        <w:rPr>
          <w:sz w:val="24"/>
          <w:szCs w:val="24"/>
        </w:rPr>
        <w:t>i</w:t>
      </w:r>
      <w:r w:rsidRPr="00803A80">
        <w:rPr>
          <w:sz w:val="24"/>
          <w:szCs w:val="24"/>
        </w:rPr>
        <w:t>mem rodu zapożyczonym z języka szkockiego poprzez angielski i nie oznacza współcześnie o</w:t>
      </w:r>
      <w:r w:rsidRPr="00803A80">
        <w:rPr>
          <w:sz w:val="24"/>
          <w:szCs w:val="24"/>
        </w:rPr>
        <w:t>d</w:t>
      </w:r>
      <w:r w:rsidRPr="00803A80">
        <w:rPr>
          <w:sz w:val="24"/>
          <w:szCs w:val="24"/>
        </w:rPr>
        <w:t>rębnej formy organizacyjnej. W przeszłości stosowano również w Polsce Morganowskie rozró</w:t>
      </w:r>
      <w:r w:rsidRPr="00803A80">
        <w:rPr>
          <w:sz w:val="24"/>
          <w:szCs w:val="24"/>
        </w:rPr>
        <w:t>ż</w:t>
      </w:r>
      <w:r w:rsidRPr="00803A80">
        <w:rPr>
          <w:sz w:val="24"/>
          <w:szCs w:val="24"/>
        </w:rPr>
        <w:t xml:space="preserve">nienie (obecnie już przestarzałe) między klanem — rodem matrylinearnym i </w:t>
      </w:r>
      <w:r w:rsidRPr="00803A80">
        <w:rPr>
          <w:i/>
          <w:sz w:val="24"/>
          <w:szCs w:val="24"/>
        </w:rPr>
        <w:t>gens</w:t>
      </w:r>
      <w:r w:rsidRPr="00803A80">
        <w:rPr>
          <w:sz w:val="24"/>
          <w:szCs w:val="24"/>
        </w:rPr>
        <w:t xml:space="preserve"> — rodem p</w:t>
      </w:r>
      <w:r w:rsidRPr="00803A80">
        <w:rPr>
          <w:sz w:val="24"/>
          <w:szCs w:val="24"/>
        </w:rPr>
        <w:t>a</w:t>
      </w:r>
      <w:r w:rsidRPr="00803A80">
        <w:rPr>
          <w:sz w:val="24"/>
          <w:szCs w:val="24"/>
        </w:rPr>
        <w:t xml:space="preserve">trylinearnym. Terminem rodzajowym dla obu tych wersji był </w:t>
      </w:r>
      <w:r w:rsidRPr="00803A80">
        <w:rPr>
          <w:i/>
          <w:sz w:val="24"/>
          <w:szCs w:val="24"/>
        </w:rPr>
        <w:t>sib</w:t>
      </w:r>
      <w:r w:rsidRPr="00803A80">
        <w:rPr>
          <w:sz w:val="24"/>
          <w:szCs w:val="24"/>
        </w:rPr>
        <w:t xml:space="preserve">. </w:t>
      </w:r>
      <w:r w:rsidRPr="00803A80">
        <w:rPr>
          <w:i/>
          <w:sz w:val="24"/>
          <w:szCs w:val="24"/>
        </w:rPr>
        <w:t>Sib</w:t>
      </w:r>
      <w:r w:rsidRPr="00803A80">
        <w:rPr>
          <w:sz w:val="24"/>
          <w:szCs w:val="24"/>
        </w:rPr>
        <w:t xml:space="preserve"> miał także drugie znacz</w:t>
      </w:r>
      <w:r w:rsidRPr="00803A80">
        <w:rPr>
          <w:sz w:val="24"/>
          <w:szCs w:val="24"/>
        </w:rPr>
        <w:t>e</w:t>
      </w:r>
      <w:r w:rsidRPr="00803A80">
        <w:rPr>
          <w:sz w:val="24"/>
          <w:szCs w:val="24"/>
        </w:rPr>
        <w:t>nie - bilateralny - krąg krewniaczy (</w:t>
      </w:r>
      <w:r w:rsidRPr="00803A80">
        <w:rPr>
          <w:i/>
          <w:sz w:val="24"/>
          <w:szCs w:val="24"/>
        </w:rPr>
        <w:t>kindred</w:t>
      </w:r>
      <w:r w:rsidRPr="00803A80">
        <w:rPr>
          <w:sz w:val="24"/>
          <w:szCs w:val="24"/>
        </w:rPr>
        <w:t>) o dowolnym zasięgu wyznaczonym z pozycji ko</w:t>
      </w:r>
      <w:r w:rsidRPr="00803A80">
        <w:rPr>
          <w:sz w:val="24"/>
          <w:szCs w:val="24"/>
        </w:rPr>
        <w:t>n</w:t>
      </w:r>
      <w:r w:rsidRPr="00803A80">
        <w:rPr>
          <w:sz w:val="24"/>
          <w:szCs w:val="24"/>
        </w:rPr>
        <w:t>kretnego człowieka. Ślady tej pojęciowej różnorodności spotyka się współcześnie. G. P. Mu</w:t>
      </w:r>
      <w:r w:rsidRPr="00803A80">
        <w:rPr>
          <w:sz w:val="24"/>
          <w:szCs w:val="24"/>
        </w:rPr>
        <w:t>r</w:t>
      </w:r>
      <w:r w:rsidRPr="00803A80">
        <w:rPr>
          <w:sz w:val="24"/>
          <w:szCs w:val="24"/>
        </w:rPr>
        <w:t>dock (1897 – 1985) zaproponował w 1949 r. rozumienie klanu jako unilinearnej i wspólnie z</w:t>
      </w:r>
      <w:r w:rsidRPr="00803A80">
        <w:rPr>
          <w:sz w:val="24"/>
          <w:szCs w:val="24"/>
        </w:rPr>
        <w:t>a</w:t>
      </w:r>
      <w:r w:rsidRPr="00803A80">
        <w:rPr>
          <w:sz w:val="24"/>
          <w:szCs w:val="24"/>
        </w:rPr>
        <w:t>mieszkałej grupy krewniaczej (włączającej także małżonków), często o charakterze korporacy</w:t>
      </w:r>
      <w:r w:rsidRPr="00803A80">
        <w:rPr>
          <w:sz w:val="24"/>
          <w:szCs w:val="24"/>
        </w:rPr>
        <w:t>j</w:t>
      </w:r>
      <w:r w:rsidRPr="00803A80">
        <w:rPr>
          <w:sz w:val="24"/>
          <w:szCs w:val="24"/>
        </w:rPr>
        <w:t xml:space="preserve">nym (termin </w:t>
      </w:r>
      <w:r w:rsidRPr="00803A80">
        <w:rPr>
          <w:i/>
          <w:sz w:val="24"/>
          <w:szCs w:val="24"/>
        </w:rPr>
        <w:t>sib</w:t>
      </w:r>
      <w:r w:rsidRPr="00803A80">
        <w:rPr>
          <w:sz w:val="24"/>
          <w:szCs w:val="24"/>
        </w:rPr>
        <w:t xml:space="preserve"> zachowując dla właściwego rodu). Termin w tym rozumieniu nie przyjął się i w jego miejsce mówi się o zlokalizowanej grupie krewniaczej.</w:t>
      </w:r>
    </w:p>
    <w:p w:rsidR="00031C16" w:rsidRPr="00803A80" w:rsidRDefault="00031C16" w:rsidP="00803A80">
      <w:pPr>
        <w:rPr>
          <w:sz w:val="24"/>
          <w:szCs w:val="24"/>
        </w:rPr>
      </w:pPr>
      <w:r w:rsidRPr="00803A80">
        <w:rPr>
          <w:b/>
          <w:sz w:val="24"/>
          <w:szCs w:val="24"/>
        </w:rPr>
        <w:t>Przodkiem rodu</w:t>
      </w:r>
      <w:r w:rsidRPr="00803A80">
        <w:rPr>
          <w:sz w:val="24"/>
          <w:szCs w:val="24"/>
        </w:rPr>
        <w:t xml:space="preserve"> jest ludzka postać rzeczywista lub fikcyjna, ludzka lub inna, której tradycja genealogiczna przypisuje zapoczątkowanie grupy, niezależnie od tego, czy tradycja genealogic</w:t>
      </w:r>
      <w:r w:rsidRPr="00803A80">
        <w:rPr>
          <w:sz w:val="24"/>
          <w:szCs w:val="24"/>
        </w:rPr>
        <w:t>z</w:t>
      </w:r>
      <w:r w:rsidRPr="00803A80">
        <w:rPr>
          <w:sz w:val="24"/>
          <w:szCs w:val="24"/>
        </w:rPr>
        <w:t>na zawiera dane o dalszych jeszcze przodkach danego przodka (tzw. genealogia plemienna). Przodek rodu, podobnie jak i plemienia, podlega sakralizacji, z jego postacią łączy się cechy ponadludzkie. Genealogia rodu jest długa (kilkanaście lub więcej pokoleń) i chociaż nie jest znana, to bywa rozgałęziona. Znaczy to, że obejmuje ona linie pochodzeniowe tworzące w sumie ród; również te, które biorą początek w pierwszym po przodku pokoleniu. Dla członków rodu genealogia ta składa się z obcych im (ale uznawanych za spokrewnione) w linii, z którą bezp</w:t>
      </w:r>
      <w:r w:rsidRPr="00803A80">
        <w:rPr>
          <w:sz w:val="24"/>
          <w:szCs w:val="24"/>
        </w:rPr>
        <w:t>o</w:t>
      </w:r>
      <w:r w:rsidRPr="00803A80">
        <w:rPr>
          <w:sz w:val="24"/>
          <w:szCs w:val="24"/>
        </w:rPr>
        <w:t>średnio nie identyfikują się.</w:t>
      </w:r>
    </w:p>
    <w:p w:rsidR="00031C16" w:rsidRPr="00803A80" w:rsidRDefault="00031C16" w:rsidP="00803A80">
      <w:pPr>
        <w:rPr>
          <w:sz w:val="24"/>
          <w:szCs w:val="24"/>
        </w:rPr>
      </w:pPr>
      <w:r w:rsidRPr="00803A80">
        <w:rPr>
          <w:b/>
          <w:sz w:val="24"/>
          <w:szCs w:val="24"/>
        </w:rPr>
        <w:t>Ród charakteryzuje się egzogamią</w:t>
      </w:r>
      <w:r w:rsidRPr="00803A80">
        <w:rPr>
          <w:sz w:val="24"/>
          <w:szCs w:val="24"/>
        </w:rPr>
        <w:t>. Rzadko podlega podziałowi, a przy</w:t>
      </w:r>
      <w:r w:rsidRPr="00803A80">
        <w:rPr>
          <w:sz w:val="24"/>
          <w:szCs w:val="24"/>
        </w:rPr>
        <w:softHyphen/>
        <w:t xml:space="preserve">najmniej rzadko jest to rejestrowane w pamięci zbiorowej. Może tworzyć wspólnie z innymi rodami </w:t>
      </w:r>
      <w:r w:rsidRPr="00803A80">
        <w:rPr>
          <w:b/>
          <w:i/>
          <w:sz w:val="24"/>
          <w:szCs w:val="24"/>
        </w:rPr>
        <w:t>fratrię</w:t>
      </w:r>
      <w:r w:rsidRPr="00803A80">
        <w:rPr>
          <w:sz w:val="24"/>
          <w:szCs w:val="24"/>
        </w:rPr>
        <w:t xml:space="preserve"> albo też dzielić się na </w:t>
      </w:r>
      <w:r w:rsidRPr="00803A80">
        <w:rPr>
          <w:b/>
          <w:i/>
          <w:sz w:val="24"/>
          <w:szCs w:val="24"/>
        </w:rPr>
        <w:t>lineaże</w:t>
      </w:r>
      <w:r w:rsidRPr="00803A80">
        <w:rPr>
          <w:sz w:val="24"/>
          <w:szCs w:val="24"/>
        </w:rPr>
        <w:t>. Pewne cechy kultury rodowej, np. mitologia czy elementy obrzędo</w:t>
      </w:r>
      <w:r w:rsidRPr="00803A80">
        <w:rPr>
          <w:sz w:val="24"/>
          <w:szCs w:val="24"/>
        </w:rPr>
        <w:softHyphen/>
        <w:t>wości, są realizowaniem się kultury szerszej zbiorowości, w związ</w:t>
      </w:r>
      <w:r w:rsidRPr="00803A80">
        <w:rPr>
          <w:sz w:val="24"/>
          <w:szCs w:val="24"/>
        </w:rPr>
        <w:softHyphen/>
        <w:t>ku z czym ród nie jest jednostką e</w:t>
      </w:r>
      <w:r w:rsidRPr="00803A80">
        <w:rPr>
          <w:sz w:val="24"/>
          <w:szCs w:val="24"/>
        </w:rPr>
        <w:t>t</w:t>
      </w:r>
      <w:r w:rsidRPr="00803A80">
        <w:rPr>
          <w:sz w:val="24"/>
          <w:szCs w:val="24"/>
        </w:rPr>
        <w:t>niczną, lecz formą organizacji społecznej. Może ona występować w różnych formacjach sp</w:t>
      </w:r>
      <w:r w:rsidRPr="00803A80">
        <w:rPr>
          <w:sz w:val="24"/>
          <w:szCs w:val="24"/>
        </w:rPr>
        <w:t>o</w:t>
      </w:r>
      <w:r w:rsidRPr="00803A80">
        <w:rPr>
          <w:sz w:val="24"/>
          <w:szCs w:val="24"/>
        </w:rPr>
        <w:t>łeczno - ekonomicznych, nie tylko w tzw. społeczeństwie pierwotnym czy rodowym.</w:t>
      </w:r>
    </w:p>
    <w:p w:rsidR="00031C16" w:rsidRPr="00803A80" w:rsidRDefault="00031C16" w:rsidP="00803A80">
      <w:pPr>
        <w:rPr>
          <w:sz w:val="24"/>
          <w:szCs w:val="24"/>
        </w:rPr>
      </w:pPr>
      <w:r w:rsidRPr="00803A80">
        <w:rPr>
          <w:b/>
          <w:sz w:val="24"/>
          <w:szCs w:val="24"/>
        </w:rPr>
        <w:t>Egzogamia</w:t>
      </w:r>
      <w:r w:rsidRPr="00803A80">
        <w:rPr>
          <w:sz w:val="24"/>
          <w:szCs w:val="24"/>
        </w:rPr>
        <w:t xml:space="preserve"> sprawia, że pewni członkowie rodu zamieszkują z inną grupą rodową (np. kobiety wydane za mąż w społeczeństwach patrylokalnych). Toteż terytorium oraz inne wspólne dla r</w:t>
      </w:r>
      <w:r w:rsidRPr="00803A80">
        <w:rPr>
          <w:sz w:val="24"/>
          <w:szCs w:val="24"/>
        </w:rPr>
        <w:t>o</w:t>
      </w:r>
      <w:r w:rsidRPr="00803A80">
        <w:rPr>
          <w:sz w:val="24"/>
          <w:szCs w:val="24"/>
        </w:rPr>
        <w:t>du wartości, w tym ekonomiczne, znajdują się w użytkowaniu zbiorowości rodzin założonych przez sukcesorów określonych zasadą unilinearności. Podobna zbiorowość może sta</w:t>
      </w:r>
      <w:r w:rsidRPr="00803A80">
        <w:rPr>
          <w:sz w:val="24"/>
          <w:szCs w:val="24"/>
        </w:rPr>
        <w:softHyphen/>
        <w:t xml:space="preserve">nowić </w:t>
      </w:r>
      <w:r w:rsidRPr="00803A80">
        <w:rPr>
          <w:b/>
          <w:sz w:val="24"/>
          <w:szCs w:val="24"/>
        </w:rPr>
        <w:t>r</w:t>
      </w:r>
      <w:r w:rsidRPr="00803A80">
        <w:rPr>
          <w:b/>
          <w:sz w:val="24"/>
          <w:szCs w:val="24"/>
        </w:rPr>
        <w:t>o</w:t>
      </w:r>
      <w:r w:rsidRPr="00803A80">
        <w:rPr>
          <w:b/>
          <w:sz w:val="24"/>
          <w:szCs w:val="24"/>
        </w:rPr>
        <w:t>dową grupę korporacyjną (inaczej: wspólnotę rodową)</w:t>
      </w:r>
      <w:r w:rsidRPr="00803A80">
        <w:rPr>
          <w:sz w:val="24"/>
          <w:szCs w:val="24"/>
        </w:rPr>
        <w:t>, niekiedy utożsamianą z sa</w:t>
      </w:r>
      <w:r w:rsidRPr="00803A80">
        <w:rPr>
          <w:sz w:val="24"/>
          <w:szCs w:val="24"/>
        </w:rPr>
        <w:softHyphen/>
        <w:t>mym r</w:t>
      </w:r>
      <w:r w:rsidRPr="00803A80">
        <w:rPr>
          <w:sz w:val="24"/>
          <w:szCs w:val="24"/>
        </w:rPr>
        <w:t>o</w:t>
      </w:r>
      <w:r w:rsidRPr="00803A80">
        <w:rPr>
          <w:sz w:val="24"/>
          <w:szCs w:val="24"/>
        </w:rPr>
        <w:t>dem. W etnografii rosyjskiej twierdzi się, że taka wspólnota rodowa stanowi grupę społeczno-gospodarczą (podstawową, w pew</w:t>
      </w:r>
      <w:r w:rsidRPr="00803A80">
        <w:rPr>
          <w:sz w:val="24"/>
          <w:szCs w:val="24"/>
        </w:rPr>
        <w:softHyphen/>
        <w:t>nych warunkach), podczas gdy ród jako grupa pochodzeniowa jest formą organizowania związ</w:t>
      </w:r>
      <w:r w:rsidRPr="00803A80">
        <w:rPr>
          <w:sz w:val="24"/>
          <w:szCs w:val="24"/>
        </w:rPr>
        <w:softHyphen/>
        <w:t>ków małżeńskich. W tym samym środowisku spotyka się też zawężoną definicję rodu jako pełnej grupy pochodzeniowej i zlokalizowanej zarazem, co możl</w:t>
      </w:r>
      <w:r w:rsidRPr="00803A80">
        <w:rPr>
          <w:sz w:val="24"/>
          <w:szCs w:val="24"/>
        </w:rPr>
        <w:t>i</w:t>
      </w:r>
      <w:r w:rsidRPr="00803A80">
        <w:rPr>
          <w:sz w:val="24"/>
          <w:szCs w:val="24"/>
        </w:rPr>
        <w:t>we jest jedynie przy dyslokalnej rezy</w:t>
      </w:r>
      <w:r w:rsidRPr="00803A80">
        <w:rPr>
          <w:sz w:val="24"/>
          <w:szCs w:val="24"/>
        </w:rPr>
        <w:softHyphen/>
        <w:t>dencji małżeńskiej. Taki ród mógł istnieć tylko we wcz</w:t>
      </w:r>
      <w:r w:rsidRPr="00803A80">
        <w:rPr>
          <w:sz w:val="24"/>
          <w:szCs w:val="24"/>
        </w:rPr>
        <w:t>e</w:t>
      </w:r>
      <w:r w:rsidRPr="00803A80">
        <w:rPr>
          <w:sz w:val="24"/>
          <w:szCs w:val="24"/>
        </w:rPr>
        <w:t>snych społeczeństwach matriarchalnych, inne zaś jego formy uważa się za struktury rodopodo</w:t>
      </w:r>
      <w:r w:rsidRPr="00803A80">
        <w:rPr>
          <w:sz w:val="24"/>
          <w:szCs w:val="24"/>
        </w:rPr>
        <w:t>b</w:t>
      </w:r>
      <w:r w:rsidRPr="00803A80">
        <w:rPr>
          <w:sz w:val="24"/>
          <w:szCs w:val="24"/>
        </w:rPr>
        <w:t>ne.</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Równość – </w:t>
      </w:r>
      <w:r w:rsidRPr="00803A80">
        <w:rPr>
          <w:sz w:val="24"/>
          <w:szCs w:val="24"/>
        </w:rPr>
        <w:t xml:space="preserve">egalitaryzmrozumiany w jedności z różnorodnością. Jeden z niespełnionych celów rewolucji burżuazyjnych, obok </w:t>
      </w:r>
      <w:r w:rsidRPr="00A07871">
        <w:rPr>
          <w:b/>
          <w:sz w:val="24"/>
          <w:szCs w:val="24"/>
        </w:rPr>
        <w:t>braterstwa i wolności</w:t>
      </w:r>
      <w:r w:rsidRPr="00803A80">
        <w:rPr>
          <w:sz w:val="24"/>
          <w:szCs w:val="24"/>
        </w:rPr>
        <w:t xml:space="preserve">. </w:t>
      </w:r>
      <w:r w:rsidRPr="00A07871">
        <w:rPr>
          <w:b/>
          <w:sz w:val="24"/>
          <w:szCs w:val="24"/>
        </w:rPr>
        <w:t>Przeszkodą na drodze realizacji w</w:t>
      </w:r>
      <w:r w:rsidRPr="00A07871">
        <w:rPr>
          <w:b/>
          <w:sz w:val="24"/>
          <w:szCs w:val="24"/>
        </w:rPr>
        <w:t>y</w:t>
      </w:r>
      <w:r w:rsidRPr="00A07871">
        <w:rPr>
          <w:b/>
          <w:sz w:val="24"/>
          <w:szCs w:val="24"/>
        </w:rPr>
        <w:t xml:space="preserve">mienionych wartości </w:t>
      </w:r>
      <w:r w:rsidR="0046260D">
        <w:rPr>
          <w:b/>
          <w:sz w:val="24"/>
          <w:szCs w:val="24"/>
        </w:rPr>
        <w:t>jest</w:t>
      </w:r>
      <w:r w:rsidRPr="00A07871">
        <w:rPr>
          <w:b/>
          <w:sz w:val="24"/>
          <w:szCs w:val="24"/>
        </w:rPr>
        <w:t xml:space="preserve"> prywatna wł</w:t>
      </w:r>
      <w:r w:rsidR="00A07871" w:rsidRPr="00A07871">
        <w:rPr>
          <w:b/>
          <w:sz w:val="24"/>
          <w:szCs w:val="24"/>
        </w:rPr>
        <w:t>a</w:t>
      </w:r>
      <w:r w:rsidRPr="00A07871">
        <w:rPr>
          <w:b/>
          <w:sz w:val="24"/>
          <w:szCs w:val="24"/>
        </w:rPr>
        <w:t xml:space="preserve">sność środków produkcjii nieprzyporządkowana </w:t>
      </w:r>
      <w:r w:rsidRPr="00D34C3E">
        <w:rPr>
          <w:b/>
          <w:sz w:val="24"/>
          <w:szCs w:val="24"/>
        </w:rPr>
        <w:t>dobru wspólnemu</w:t>
      </w:r>
      <w:r w:rsidRPr="00803A80">
        <w:rPr>
          <w:sz w:val="24"/>
          <w:szCs w:val="24"/>
        </w:rPr>
        <w:t xml:space="preserve">. Równość jest więc postulatywną jednakową tożsamością </w:t>
      </w:r>
      <w:r w:rsidR="00D34C3E">
        <w:rPr>
          <w:sz w:val="24"/>
          <w:szCs w:val="24"/>
        </w:rPr>
        <w:t xml:space="preserve">jednostek ludzkich </w:t>
      </w:r>
      <w:r w:rsidRPr="00803A80">
        <w:rPr>
          <w:sz w:val="24"/>
          <w:szCs w:val="24"/>
        </w:rPr>
        <w:t>pod względem ilości, wielkości, jakości i wartościżycia społecznego oraz identyczności posiad</w:t>
      </w:r>
      <w:r w:rsidRPr="00803A80">
        <w:rPr>
          <w:sz w:val="24"/>
          <w:szCs w:val="24"/>
        </w:rPr>
        <w:t>a</w:t>
      </w:r>
      <w:r w:rsidRPr="00803A80">
        <w:rPr>
          <w:sz w:val="24"/>
          <w:szCs w:val="24"/>
        </w:rPr>
        <w:t>nych możliwości ekonomicznych, politycznych, prawnych i ideologicznych. Brak podziału na uprzywilejowanych i wyzyskiwanychjest dążeniem, postulatemproletariackich ruchów społec</w:t>
      </w:r>
      <w:r w:rsidRPr="00803A80">
        <w:rPr>
          <w:sz w:val="24"/>
          <w:szCs w:val="24"/>
        </w:rPr>
        <w:t>z</w:t>
      </w:r>
      <w:r w:rsidRPr="00803A80">
        <w:rPr>
          <w:sz w:val="24"/>
          <w:szCs w:val="24"/>
        </w:rPr>
        <w:t>nych, dokonywanych rewolucji ekonomicznych, społecznych i politycznych. Ich celem jest zni</w:t>
      </w:r>
      <w:r w:rsidRPr="00803A80">
        <w:rPr>
          <w:sz w:val="24"/>
          <w:szCs w:val="24"/>
        </w:rPr>
        <w:t>e</w:t>
      </w:r>
      <w:r w:rsidRPr="00803A80">
        <w:rPr>
          <w:sz w:val="24"/>
          <w:szCs w:val="24"/>
        </w:rPr>
        <w:t>sienie klas wyzyskujących i stworzenie społeczeństwa, w którym własność nie będzie narz</w:t>
      </w:r>
      <w:r w:rsidRPr="00803A80">
        <w:rPr>
          <w:sz w:val="24"/>
          <w:szCs w:val="24"/>
        </w:rPr>
        <w:t>ę</w:t>
      </w:r>
      <w:r w:rsidRPr="00803A80">
        <w:rPr>
          <w:sz w:val="24"/>
          <w:szCs w:val="24"/>
        </w:rPr>
        <w:t>dziem tworzenia klasowej hegemonii, lecz stanie się środkiem we wzrastaniu jednostek ludzkich w swojej człowieczeńskości. Wówczas równość definiowana będzie jako identyczność możliw</w:t>
      </w:r>
      <w:r w:rsidRPr="00803A80">
        <w:rPr>
          <w:sz w:val="24"/>
          <w:szCs w:val="24"/>
        </w:rPr>
        <w:t>o</w:t>
      </w:r>
      <w:r w:rsidRPr="00803A80">
        <w:rPr>
          <w:sz w:val="24"/>
          <w:szCs w:val="24"/>
        </w:rPr>
        <w:t xml:space="preserve">ści.  </w:t>
      </w:r>
    </w:p>
    <w:p w:rsidR="00031C16" w:rsidRPr="00803A80" w:rsidRDefault="00031C16" w:rsidP="00803A80">
      <w:pPr>
        <w:rPr>
          <w:sz w:val="24"/>
          <w:szCs w:val="24"/>
        </w:rPr>
      </w:pPr>
      <w:r w:rsidRPr="00803A80">
        <w:rPr>
          <w:sz w:val="24"/>
          <w:szCs w:val="24"/>
        </w:rPr>
        <w:t>Istotnym aspektem równości ekonomicznej, politycznej i ideologicznejjest proporcjonalny w stosunku do posiadanych możliwości</w:t>
      </w:r>
      <w:r w:rsidR="00C423F8">
        <w:rPr>
          <w:sz w:val="24"/>
          <w:szCs w:val="24"/>
        </w:rPr>
        <w:t>, stosowanych wys</w:t>
      </w:r>
      <w:r w:rsidR="0046260D">
        <w:rPr>
          <w:sz w:val="24"/>
          <w:szCs w:val="24"/>
        </w:rPr>
        <w:t>i</w:t>
      </w:r>
      <w:r w:rsidR="00C423F8">
        <w:rPr>
          <w:sz w:val="24"/>
          <w:szCs w:val="24"/>
        </w:rPr>
        <w:t>łków</w:t>
      </w:r>
      <w:r w:rsidRPr="00803A80">
        <w:rPr>
          <w:sz w:val="24"/>
          <w:szCs w:val="24"/>
        </w:rPr>
        <w:t xml:space="preserve"> udział w</w:t>
      </w:r>
      <w:r>
        <w:rPr>
          <w:sz w:val="24"/>
          <w:szCs w:val="24"/>
        </w:rPr>
        <w:t>e</w:t>
      </w:r>
      <w:r w:rsidRPr="00803A80">
        <w:rPr>
          <w:sz w:val="24"/>
          <w:szCs w:val="24"/>
        </w:rPr>
        <w:t xml:space="preserve"> współtworzeniu dobra wspólnego</w:t>
      </w:r>
      <w:r w:rsidR="00C423F8">
        <w:rPr>
          <w:sz w:val="24"/>
          <w:szCs w:val="24"/>
        </w:rPr>
        <w:t xml:space="preserve"> i korzystania z niego</w:t>
      </w:r>
      <w:r w:rsidRPr="00803A80">
        <w:rPr>
          <w:sz w:val="24"/>
          <w:szCs w:val="24"/>
        </w:rPr>
        <w:t>. Jest to zasada funkcjonowania państwa demokratycznego, tj. takiego, w którym lud tworzy podstawy treści funkcjonowania społeczeństwa jako całości.W tym przedsięwzięciu wszyscy ludzie są sobie równi z natury. Posiadają taką samą wartość m</w:t>
      </w:r>
      <w:r w:rsidRPr="00803A80">
        <w:rPr>
          <w:sz w:val="24"/>
          <w:szCs w:val="24"/>
        </w:rPr>
        <w:t>o</w:t>
      </w:r>
      <w:r w:rsidRPr="00803A80">
        <w:rPr>
          <w:sz w:val="24"/>
          <w:szCs w:val="24"/>
        </w:rPr>
        <w:t>ralną; każdemu przysługuje taka sama godność i każdy ma równe prawo do bycia traktowanym jak cel sam w sobie, a nigdy jako środek.</w:t>
      </w:r>
    </w:p>
    <w:p w:rsidR="00031C16" w:rsidRPr="00803A80" w:rsidRDefault="00031C16" w:rsidP="00803A80">
      <w:pPr>
        <w:rPr>
          <w:sz w:val="24"/>
          <w:szCs w:val="24"/>
        </w:rPr>
      </w:pPr>
      <w:r w:rsidRPr="00803A80">
        <w:rPr>
          <w:sz w:val="24"/>
          <w:szCs w:val="24"/>
        </w:rPr>
        <w:t>Wyinterpretowana równość postulatywna jest nieustannie realizowana. Aktualnie jest realizow</w:t>
      </w:r>
      <w:r w:rsidRPr="00803A80">
        <w:rPr>
          <w:sz w:val="24"/>
          <w:szCs w:val="24"/>
        </w:rPr>
        <w:t>a</w:t>
      </w:r>
      <w:r w:rsidRPr="00803A80">
        <w:rPr>
          <w:sz w:val="24"/>
          <w:szCs w:val="24"/>
        </w:rPr>
        <w:t xml:space="preserve">na drogą uznanej równości wobec prawa, równości politycznej, pewnej równości materialnej w państwach wysokorozwiniętych. </w:t>
      </w:r>
    </w:p>
    <w:p w:rsidR="00031C16" w:rsidRPr="00803A80" w:rsidRDefault="00031C16" w:rsidP="00803A80">
      <w:pPr>
        <w:rPr>
          <w:sz w:val="24"/>
          <w:szCs w:val="24"/>
        </w:rPr>
      </w:pPr>
      <w:r w:rsidRPr="00803A80">
        <w:rPr>
          <w:sz w:val="24"/>
          <w:szCs w:val="24"/>
        </w:rPr>
        <w:t>Równość wobec prawa wyznacza kolejne uznane już równości: ras, kolor</w:t>
      </w:r>
      <w:r w:rsidR="00CC1685">
        <w:rPr>
          <w:sz w:val="24"/>
          <w:szCs w:val="24"/>
        </w:rPr>
        <w:t>ów</w:t>
      </w:r>
      <w:r w:rsidRPr="00803A80">
        <w:rPr>
          <w:sz w:val="24"/>
          <w:szCs w:val="24"/>
        </w:rPr>
        <w:t xml:space="preserve"> skóry, płci, wyzn</w:t>
      </w:r>
      <w:r w:rsidRPr="00803A80">
        <w:rPr>
          <w:sz w:val="24"/>
          <w:szCs w:val="24"/>
        </w:rPr>
        <w:t>a</w:t>
      </w:r>
      <w:r w:rsidRPr="00803A80">
        <w:rPr>
          <w:sz w:val="24"/>
          <w:szCs w:val="24"/>
        </w:rPr>
        <w:t>nia religijnego, majątku, pozycji społecznej. Równość wynika z faktu podlegania jednostek ludzkich tylko i wyłacznie suwerennej władzy i stanowionemu przez nia prawu</w:t>
      </w:r>
      <w:r w:rsidRPr="00803A80">
        <w:rPr>
          <w:rStyle w:val="Odwoanieprzypisudolnego"/>
          <w:sz w:val="24"/>
          <w:szCs w:val="24"/>
        </w:rPr>
        <w:footnoteReference w:id="1253"/>
      </w:r>
      <w:r w:rsidRPr="00803A80">
        <w:rPr>
          <w:sz w:val="24"/>
          <w:szCs w:val="24"/>
        </w:rPr>
        <w:t xml:space="preserve">. </w:t>
      </w:r>
    </w:p>
    <w:p w:rsidR="00031C16" w:rsidRPr="00803A80" w:rsidRDefault="00031C16" w:rsidP="00803A80">
      <w:pPr>
        <w:rPr>
          <w:sz w:val="24"/>
          <w:szCs w:val="24"/>
        </w:rPr>
      </w:pPr>
      <w:r w:rsidRPr="00803A80">
        <w:rPr>
          <w:sz w:val="24"/>
          <w:szCs w:val="24"/>
        </w:rPr>
        <w:t xml:space="preserve">W prezentowanych wyjaśnieniach pojęcia równości brakuje wskazania na zależność równości od alienacji poszczególnych elementów bycia bytu społecznego oraz sposobów jej przezwyciężania. Proces ten przekształca równość w nierówność stając się obiektywnym dla jednostek ludzkich.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Rynek</w:t>
      </w:r>
      <w:r w:rsidRPr="00803A80">
        <w:rPr>
          <w:sz w:val="24"/>
          <w:szCs w:val="24"/>
        </w:rPr>
        <w:t xml:space="preserve"> – system ekonomicznej koordynacji życia społeczno-ekonomicznego i politycznego obejmujący ogół stosunków wymiennych między podmiotami sprzedającymi określone produkty lub usługi</w:t>
      </w:r>
      <w:r w:rsidR="00C423F8">
        <w:rPr>
          <w:sz w:val="24"/>
          <w:szCs w:val="24"/>
        </w:rPr>
        <w:t xml:space="preserve"> - </w:t>
      </w:r>
      <w:r w:rsidR="00C423F8" w:rsidRPr="00C423F8">
        <w:rPr>
          <w:b/>
          <w:sz w:val="24"/>
          <w:szCs w:val="24"/>
        </w:rPr>
        <w:t>podaż</w:t>
      </w:r>
      <w:r w:rsidRPr="00803A80">
        <w:rPr>
          <w:sz w:val="24"/>
          <w:szCs w:val="24"/>
        </w:rPr>
        <w:t>, a ich nabywcami (</w:t>
      </w:r>
      <w:r w:rsidRPr="00C423F8">
        <w:rPr>
          <w:b/>
          <w:sz w:val="24"/>
          <w:szCs w:val="24"/>
        </w:rPr>
        <w:t>popyt</w:t>
      </w:r>
      <w:r w:rsidRPr="00803A80">
        <w:rPr>
          <w:sz w:val="24"/>
          <w:szCs w:val="24"/>
        </w:rPr>
        <w:t>)</w:t>
      </w:r>
      <w:r w:rsidR="00D34C3E">
        <w:rPr>
          <w:sz w:val="24"/>
          <w:szCs w:val="24"/>
        </w:rPr>
        <w:t>. J</w:t>
      </w:r>
      <w:r w:rsidR="00C423F8">
        <w:rPr>
          <w:sz w:val="24"/>
          <w:szCs w:val="24"/>
        </w:rPr>
        <w:t>est</w:t>
      </w:r>
      <w:r w:rsidR="00D34C3E">
        <w:rPr>
          <w:sz w:val="24"/>
          <w:szCs w:val="24"/>
        </w:rPr>
        <w:t xml:space="preserve"> t</w:t>
      </w:r>
      <w:r w:rsidR="00C423F8">
        <w:rPr>
          <w:sz w:val="24"/>
          <w:szCs w:val="24"/>
        </w:rPr>
        <w:t xml:space="preserve">o </w:t>
      </w:r>
      <w:r w:rsidR="00D34C3E">
        <w:rPr>
          <w:sz w:val="24"/>
          <w:szCs w:val="24"/>
        </w:rPr>
        <w:t>funkcjonująca</w:t>
      </w:r>
      <w:r w:rsidR="00C423F8">
        <w:rPr>
          <w:sz w:val="24"/>
          <w:szCs w:val="24"/>
        </w:rPr>
        <w:t xml:space="preserve"> relacj</w:t>
      </w:r>
      <w:r w:rsidR="00D34C3E">
        <w:rPr>
          <w:sz w:val="24"/>
          <w:szCs w:val="24"/>
        </w:rPr>
        <w:t>a pomiędzy</w:t>
      </w:r>
      <w:r w:rsidR="000621E2">
        <w:rPr>
          <w:sz w:val="24"/>
          <w:szCs w:val="24"/>
        </w:rPr>
        <w:t xml:space="preserve"> </w:t>
      </w:r>
      <w:r w:rsidR="00C423F8" w:rsidRPr="00C423F8">
        <w:rPr>
          <w:b/>
          <w:sz w:val="24"/>
          <w:szCs w:val="24"/>
        </w:rPr>
        <w:t>podaż</w:t>
      </w:r>
      <w:r w:rsidR="00D34C3E">
        <w:rPr>
          <w:b/>
          <w:sz w:val="24"/>
          <w:szCs w:val="24"/>
        </w:rPr>
        <w:t>ą a</w:t>
      </w:r>
      <w:r w:rsidR="00C423F8" w:rsidRPr="00C423F8">
        <w:rPr>
          <w:b/>
          <w:sz w:val="24"/>
          <w:szCs w:val="24"/>
        </w:rPr>
        <w:t xml:space="preserve"> popyt</w:t>
      </w:r>
      <w:r w:rsidR="00D34C3E">
        <w:rPr>
          <w:b/>
          <w:sz w:val="24"/>
          <w:szCs w:val="24"/>
        </w:rPr>
        <w:t>em</w:t>
      </w:r>
      <w:r w:rsidRPr="00803A80">
        <w:rPr>
          <w:sz w:val="24"/>
          <w:szCs w:val="24"/>
        </w:rPr>
        <w:t xml:space="preserve">. Także miejsce zawierania transakcji kupna i sprzedaży lub wymiany. </w:t>
      </w:r>
    </w:p>
    <w:p w:rsidR="00031C16" w:rsidRDefault="000621E2" w:rsidP="00803A80">
      <w:pPr>
        <w:rPr>
          <w:sz w:val="24"/>
          <w:szCs w:val="24"/>
        </w:rPr>
      </w:pPr>
      <w:r>
        <w:rPr>
          <w:sz w:val="24"/>
          <w:szCs w:val="24"/>
        </w:rPr>
        <w:t xml:space="preserve">     </w:t>
      </w:r>
      <w:r w:rsidR="00031C16" w:rsidRPr="00803A80">
        <w:rPr>
          <w:sz w:val="24"/>
          <w:szCs w:val="24"/>
        </w:rPr>
        <w:t>Funkcjonowanie rynku zależy od wielości pod</w:t>
      </w:r>
      <w:r w:rsidR="00031C16" w:rsidRPr="00803A80">
        <w:rPr>
          <w:sz w:val="24"/>
          <w:szCs w:val="24"/>
        </w:rPr>
        <w:softHyphen/>
        <w:t xml:space="preserve">miotów rynkowych, przejrzystości ofert </w:t>
      </w:r>
      <w:r w:rsidR="00031C16" w:rsidRPr="00803A80">
        <w:rPr>
          <w:b/>
          <w:sz w:val="24"/>
          <w:szCs w:val="24"/>
        </w:rPr>
        <w:t>pop</w:t>
      </w:r>
      <w:r w:rsidR="00031C16" w:rsidRPr="00803A80">
        <w:rPr>
          <w:b/>
          <w:sz w:val="24"/>
          <w:szCs w:val="24"/>
        </w:rPr>
        <w:t>y</w:t>
      </w:r>
      <w:r w:rsidR="00031C16" w:rsidRPr="00803A80">
        <w:rPr>
          <w:b/>
          <w:sz w:val="24"/>
          <w:szCs w:val="24"/>
        </w:rPr>
        <w:t>tu i podaży</w:t>
      </w:r>
      <w:r w:rsidR="00031C16" w:rsidRPr="00803A80">
        <w:rPr>
          <w:sz w:val="24"/>
          <w:szCs w:val="24"/>
        </w:rPr>
        <w:t>, po</w:t>
      </w:r>
      <w:r w:rsidR="00031C16" w:rsidRPr="00803A80">
        <w:rPr>
          <w:sz w:val="24"/>
          <w:szCs w:val="24"/>
        </w:rPr>
        <w:softHyphen/>
        <w:t>rządku gospodarczego uwarunkowanego, m.in., istnieniem instytucji i unorm</w:t>
      </w:r>
      <w:r w:rsidR="00031C16" w:rsidRPr="00803A80">
        <w:rPr>
          <w:sz w:val="24"/>
          <w:szCs w:val="24"/>
        </w:rPr>
        <w:t>o</w:t>
      </w:r>
      <w:r w:rsidR="00031C16" w:rsidRPr="00803A80">
        <w:rPr>
          <w:sz w:val="24"/>
          <w:szCs w:val="24"/>
        </w:rPr>
        <w:t xml:space="preserve">wań prawnych. Ten proces, zarówno w gospodarce kapitalistycznej, jak i socjalistycznej, zostaje sfinalizowany w postaci </w:t>
      </w:r>
      <w:r w:rsidR="00031C16" w:rsidRPr="00803A80">
        <w:rPr>
          <w:b/>
          <w:sz w:val="24"/>
          <w:szCs w:val="24"/>
        </w:rPr>
        <w:t>gospodarki rynkowej</w:t>
      </w:r>
      <w:r w:rsidR="00031C16" w:rsidRPr="00803A80">
        <w:rPr>
          <w:rStyle w:val="Odwoanieprzypisudolnego"/>
          <w:b/>
          <w:sz w:val="24"/>
          <w:szCs w:val="24"/>
        </w:rPr>
        <w:footnoteReference w:id="1254"/>
      </w:r>
      <w:r w:rsidR="00031C16" w:rsidRPr="00803A80">
        <w:rPr>
          <w:sz w:val="24"/>
          <w:szCs w:val="24"/>
        </w:rPr>
        <w:t>. Konstytuuje go wymia</w:t>
      </w:r>
      <w:r w:rsidR="00031C16" w:rsidRPr="00803A80">
        <w:rPr>
          <w:sz w:val="24"/>
          <w:szCs w:val="24"/>
        </w:rPr>
        <w:softHyphen/>
        <w:t>na dóbr i usług mi</w:t>
      </w:r>
      <w:r w:rsidR="00031C16" w:rsidRPr="00803A80">
        <w:rPr>
          <w:sz w:val="24"/>
          <w:szCs w:val="24"/>
        </w:rPr>
        <w:t>ę</w:t>
      </w:r>
      <w:r w:rsidR="00031C16" w:rsidRPr="00803A80">
        <w:rPr>
          <w:sz w:val="24"/>
          <w:szCs w:val="24"/>
        </w:rPr>
        <w:t>dzy oferentami a klientami, co oznacza konieczność ukierunkowania się producentów i kons</w:t>
      </w:r>
      <w:r w:rsidR="00031C16" w:rsidRPr="00803A80">
        <w:rPr>
          <w:sz w:val="24"/>
          <w:szCs w:val="24"/>
        </w:rPr>
        <w:t>u</w:t>
      </w:r>
      <w:r w:rsidR="00031C16" w:rsidRPr="00803A80">
        <w:rPr>
          <w:sz w:val="24"/>
          <w:szCs w:val="24"/>
        </w:rPr>
        <w:t xml:space="preserve">mentów na potrzeby rynku. Dokonuje się to przy pomocy regulatora działań rynkowych, czyli cen, które: </w:t>
      </w:r>
    </w:p>
    <w:p w:rsidR="00031C16" w:rsidRDefault="00031C16" w:rsidP="00957A39">
      <w:pPr>
        <w:ind w:left="1134"/>
        <w:rPr>
          <w:b/>
          <w:sz w:val="24"/>
          <w:szCs w:val="24"/>
        </w:rPr>
      </w:pPr>
      <w:r w:rsidRPr="00803A80">
        <w:rPr>
          <w:b/>
          <w:sz w:val="24"/>
          <w:szCs w:val="24"/>
        </w:rPr>
        <w:t>1.</w:t>
      </w:r>
      <w:r w:rsidRPr="00803A80">
        <w:rPr>
          <w:sz w:val="24"/>
          <w:szCs w:val="24"/>
        </w:rPr>
        <w:t xml:space="preserve"> oddają relację ograni</w:t>
      </w:r>
      <w:r w:rsidRPr="00803A80">
        <w:rPr>
          <w:sz w:val="24"/>
          <w:szCs w:val="24"/>
        </w:rPr>
        <w:softHyphen/>
        <w:t>czoności zasobów w gospodarce</w:t>
      </w:r>
      <w:r w:rsidRPr="00803A80">
        <w:rPr>
          <w:b/>
          <w:sz w:val="24"/>
          <w:szCs w:val="24"/>
        </w:rPr>
        <w:t xml:space="preserve">, </w:t>
      </w:r>
    </w:p>
    <w:p w:rsidR="00031C16" w:rsidRDefault="00031C16" w:rsidP="00957A39">
      <w:pPr>
        <w:ind w:left="1134"/>
        <w:rPr>
          <w:sz w:val="24"/>
          <w:szCs w:val="24"/>
        </w:rPr>
      </w:pPr>
      <w:r w:rsidRPr="00803A80">
        <w:rPr>
          <w:b/>
          <w:sz w:val="24"/>
          <w:szCs w:val="24"/>
        </w:rPr>
        <w:t>2.</w:t>
      </w:r>
      <w:r w:rsidRPr="00803A80">
        <w:rPr>
          <w:sz w:val="24"/>
          <w:szCs w:val="24"/>
        </w:rPr>
        <w:t xml:space="preserve"> pełnią funkcję informacyj</w:t>
      </w:r>
      <w:r w:rsidRPr="00803A80">
        <w:rPr>
          <w:sz w:val="24"/>
          <w:szCs w:val="24"/>
        </w:rPr>
        <w:softHyphen/>
        <w:t xml:space="preserve">ną, </w:t>
      </w:r>
    </w:p>
    <w:p w:rsidR="00957A39" w:rsidRDefault="00031C16" w:rsidP="00957A39">
      <w:pPr>
        <w:ind w:left="1134"/>
        <w:rPr>
          <w:sz w:val="24"/>
          <w:szCs w:val="24"/>
        </w:rPr>
      </w:pPr>
      <w:r w:rsidRPr="00803A80">
        <w:rPr>
          <w:b/>
          <w:sz w:val="24"/>
          <w:szCs w:val="24"/>
        </w:rPr>
        <w:t>3.</w:t>
      </w:r>
      <w:r w:rsidRPr="00803A80">
        <w:rPr>
          <w:sz w:val="24"/>
          <w:szCs w:val="24"/>
        </w:rPr>
        <w:t xml:space="preserve"> pełnią rolę mechanizmu wymuszającego wśród uczestników życia rynkowego do zachowań</w:t>
      </w:r>
    </w:p>
    <w:p w:rsidR="00031C16" w:rsidRDefault="00957A39" w:rsidP="00957A39">
      <w:pPr>
        <w:ind w:left="1134"/>
        <w:rPr>
          <w:sz w:val="24"/>
          <w:szCs w:val="24"/>
        </w:rPr>
      </w:pPr>
      <w:r w:rsidRPr="00957A39">
        <w:rPr>
          <w:sz w:val="24"/>
          <w:szCs w:val="24"/>
        </w:rPr>
        <w:t>g</w:t>
      </w:r>
      <w:r w:rsidR="00031C16" w:rsidRPr="00803A80">
        <w:rPr>
          <w:sz w:val="24"/>
          <w:szCs w:val="24"/>
        </w:rPr>
        <w:t xml:space="preserve">ospodarczoprawidłowych, </w:t>
      </w:r>
    </w:p>
    <w:p w:rsidR="00031C16" w:rsidRPr="00BD0A25" w:rsidRDefault="00031C16" w:rsidP="00957A39">
      <w:pPr>
        <w:ind w:left="1134"/>
        <w:rPr>
          <w:sz w:val="24"/>
          <w:szCs w:val="24"/>
        </w:rPr>
      </w:pPr>
      <w:r w:rsidRPr="007F6E76">
        <w:rPr>
          <w:b/>
          <w:sz w:val="24"/>
          <w:szCs w:val="24"/>
        </w:rPr>
        <w:t>4</w:t>
      </w:r>
      <w:r w:rsidRPr="00BD0A25">
        <w:rPr>
          <w:sz w:val="24"/>
          <w:szCs w:val="24"/>
        </w:rPr>
        <w:t>. sterują gospodarką rynkową postrzeganą jako najlepszy sys</w:t>
      </w:r>
      <w:r w:rsidRPr="00BD0A25">
        <w:rPr>
          <w:sz w:val="24"/>
          <w:szCs w:val="24"/>
        </w:rPr>
        <w:softHyphen/>
        <w:t>tem gospodarczego ł</w:t>
      </w:r>
      <w:r w:rsidRPr="00BD0A25">
        <w:rPr>
          <w:sz w:val="24"/>
          <w:szCs w:val="24"/>
        </w:rPr>
        <w:t>a</w:t>
      </w:r>
      <w:r w:rsidRPr="00BD0A25">
        <w:rPr>
          <w:sz w:val="24"/>
          <w:szCs w:val="24"/>
        </w:rPr>
        <w:t xml:space="preserve">du. </w:t>
      </w:r>
    </w:p>
    <w:p w:rsidR="00031C16" w:rsidRPr="00BD0A25" w:rsidRDefault="00031C16" w:rsidP="00BD0A25">
      <w:pPr>
        <w:rPr>
          <w:sz w:val="24"/>
          <w:szCs w:val="24"/>
        </w:rPr>
      </w:pPr>
      <w:r w:rsidRPr="00BD0A25">
        <w:rPr>
          <w:sz w:val="24"/>
          <w:szCs w:val="24"/>
        </w:rPr>
        <w:t>Kształtowanie się cen zależy od wolnorynko</w:t>
      </w:r>
      <w:r w:rsidRPr="00BD0A25">
        <w:rPr>
          <w:sz w:val="24"/>
          <w:szCs w:val="24"/>
        </w:rPr>
        <w:softHyphen/>
        <w:t xml:space="preserve">wego ładu oraz przejrzystości </w:t>
      </w:r>
      <w:r w:rsidRPr="00BD0A25">
        <w:rPr>
          <w:b/>
          <w:sz w:val="24"/>
          <w:szCs w:val="24"/>
        </w:rPr>
        <w:t>popytu i podaży</w:t>
      </w:r>
      <w:r w:rsidRPr="00BD0A25">
        <w:rPr>
          <w:sz w:val="24"/>
          <w:szCs w:val="24"/>
        </w:rPr>
        <w:t>. Spełnianie się tych warunków sprawia, że ceny (sygnały) są dostrzegane przez wszystkich uczestników życia gospodarczego niezależnie od miejsca zaj</w:t>
      </w:r>
      <w:r w:rsidRPr="00BD0A25">
        <w:rPr>
          <w:sz w:val="24"/>
          <w:szCs w:val="24"/>
        </w:rPr>
        <w:softHyphen/>
        <w:t xml:space="preserve">mowanego w strukturze rynkowej. </w:t>
      </w:r>
      <w:r w:rsidRPr="00BD0A25">
        <w:rPr>
          <w:b/>
          <w:sz w:val="24"/>
          <w:szCs w:val="24"/>
        </w:rPr>
        <w:t>Otwarty rynek</w:t>
      </w:r>
      <w:r w:rsidRPr="00BD0A25">
        <w:rPr>
          <w:sz w:val="24"/>
          <w:szCs w:val="24"/>
        </w:rPr>
        <w:t xml:space="preserve"> jest wtedy, kiedy brakuje ośrodka ustalającego cenyi zachowana elastyczność gospodarki umożliwia alternatywne możliwości wymiany. Na rynku spotykają się przez cenę rozproszone informacje podmio</w:t>
      </w:r>
      <w:r w:rsidRPr="00BD0A25">
        <w:rPr>
          <w:sz w:val="24"/>
          <w:szCs w:val="24"/>
        </w:rPr>
        <w:softHyphen/>
        <w:t>tów gospodarczych, co obniża koszty informacji i wymiany. Wysokość cen dóbr czy</w:t>
      </w:r>
      <w:r>
        <w:rPr>
          <w:sz w:val="24"/>
          <w:szCs w:val="24"/>
        </w:rPr>
        <w:t>ści</w:t>
      </w:r>
      <w:r w:rsidRPr="00BD0A25">
        <w:rPr>
          <w:sz w:val="24"/>
          <w:szCs w:val="24"/>
        </w:rPr>
        <w:t xml:space="preserve"> rynek, dostarcza uczestnikom istot</w:t>
      </w:r>
      <w:r w:rsidRPr="00BD0A25">
        <w:rPr>
          <w:sz w:val="24"/>
          <w:szCs w:val="24"/>
        </w:rPr>
        <w:softHyphen/>
        <w:t>nych wskazówek oraz implikuje relacje między ofertami po</w:t>
      </w:r>
      <w:r w:rsidRPr="00BD0A25">
        <w:rPr>
          <w:sz w:val="24"/>
          <w:szCs w:val="24"/>
        </w:rPr>
        <w:softHyphen/>
        <w:t>pytu i podaży.</w:t>
      </w:r>
    </w:p>
    <w:p w:rsidR="00031C16" w:rsidRPr="00803A80" w:rsidRDefault="00031C16" w:rsidP="00803A80">
      <w:pPr>
        <w:rPr>
          <w:sz w:val="24"/>
          <w:szCs w:val="24"/>
        </w:rPr>
      </w:pPr>
      <w:r w:rsidRPr="00803A80">
        <w:rPr>
          <w:sz w:val="24"/>
          <w:szCs w:val="24"/>
        </w:rPr>
        <w:t>W liberalizmie gospodarczym rynek jest uznany za jedyny, skuteczny mechanizm zdolny w</w:t>
      </w:r>
      <w:r w:rsidRPr="00803A80">
        <w:rPr>
          <w:sz w:val="24"/>
          <w:szCs w:val="24"/>
        </w:rPr>
        <w:t>y</w:t>
      </w:r>
      <w:r w:rsidRPr="00803A80">
        <w:rPr>
          <w:sz w:val="24"/>
          <w:szCs w:val="24"/>
        </w:rPr>
        <w:t xml:space="preserve">tworzyć </w:t>
      </w:r>
      <w:r w:rsidRPr="00803A80">
        <w:rPr>
          <w:b/>
          <w:sz w:val="24"/>
          <w:szCs w:val="24"/>
        </w:rPr>
        <w:t>najlepszy, „naturalny" porządek gospodarki i społeczeństwa.</w:t>
      </w:r>
      <w:r w:rsidRPr="00803A80">
        <w:rPr>
          <w:sz w:val="24"/>
          <w:szCs w:val="24"/>
        </w:rPr>
        <w:t xml:space="preserve"> Rynek jawi się jako prawo natury, które kieruje „</w:t>
      </w:r>
      <w:r w:rsidRPr="00803A80">
        <w:rPr>
          <w:b/>
          <w:sz w:val="24"/>
          <w:szCs w:val="24"/>
        </w:rPr>
        <w:t>niewidzialną ręką</w:t>
      </w:r>
      <w:r w:rsidRPr="00803A80">
        <w:rPr>
          <w:sz w:val="24"/>
          <w:szCs w:val="24"/>
        </w:rPr>
        <w:t>" (A. Smith; 1723 – 1790)</w:t>
      </w:r>
      <w:r w:rsidRPr="00803A80">
        <w:rPr>
          <w:rStyle w:val="Odwoanieprzypisudolnego"/>
          <w:sz w:val="24"/>
          <w:szCs w:val="24"/>
        </w:rPr>
        <w:footnoteReference w:id="1255"/>
      </w:r>
      <w:r w:rsidRPr="00803A80">
        <w:rPr>
          <w:sz w:val="24"/>
          <w:szCs w:val="24"/>
        </w:rPr>
        <w:t>, a in</w:t>
      </w:r>
      <w:r w:rsidRPr="00803A80">
        <w:rPr>
          <w:sz w:val="24"/>
          <w:szCs w:val="24"/>
        </w:rPr>
        <w:softHyphen/>
        <w:t>gerencję pa</w:t>
      </w:r>
      <w:r w:rsidRPr="00803A80">
        <w:rPr>
          <w:sz w:val="24"/>
          <w:szCs w:val="24"/>
        </w:rPr>
        <w:t>ń</w:t>
      </w:r>
      <w:r w:rsidRPr="00803A80">
        <w:rPr>
          <w:sz w:val="24"/>
          <w:szCs w:val="24"/>
        </w:rPr>
        <w:t xml:space="preserve">stwa uważa się za </w:t>
      </w:r>
      <w:r>
        <w:rPr>
          <w:sz w:val="24"/>
          <w:szCs w:val="24"/>
        </w:rPr>
        <w:t>zbędną</w:t>
      </w:r>
      <w:r w:rsidRPr="00803A80">
        <w:rPr>
          <w:sz w:val="24"/>
          <w:szCs w:val="24"/>
        </w:rPr>
        <w:t xml:space="preserve"> i grożącą kry</w:t>
      </w:r>
      <w:r w:rsidRPr="00803A80">
        <w:rPr>
          <w:sz w:val="24"/>
          <w:szCs w:val="24"/>
        </w:rPr>
        <w:softHyphen/>
        <w:t xml:space="preserve">zysem gospodarczym. </w:t>
      </w:r>
    </w:p>
    <w:p w:rsidR="00031C16" w:rsidRPr="00803A80" w:rsidRDefault="00031C16" w:rsidP="00803A80">
      <w:pPr>
        <w:rPr>
          <w:sz w:val="24"/>
          <w:szCs w:val="24"/>
        </w:rPr>
      </w:pPr>
      <w:r w:rsidRPr="00803A80">
        <w:rPr>
          <w:sz w:val="24"/>
          <w:szCs w:val="24"/>
        </w:rPr>
        <w:t xml:space="preserve">Inne teorie zakładają potrzebę </w:t>
      </w:r>
      <w:r w:rsidRPr="00803A80">
        <w:rPr>
          <w:b/>
          <w:sz w:val="24"/>
          <w:szCs w:val="24"/>
        </w:rPr>
        <w:t>tworze</w:t>
      </w:r>
      <w:r w:rsidRPr="00803A80">
        <w:rPr>
          <w:b/>
          <w:sz w:val="24"/>
          <w:szCs w:val="24"/>
        </w:rPr>
        <w:softHyphen/>
        <w:t>nia przez władze publiczną porządku gospodarczego; np. katolicka nauka społeczna</w:t>
      </w:r>
      <w:r w:rsidRPr="00803A80">
        <w:rPr>
          <w:sz w:val="24"/>
          <w:szCs w:val="24"/>
        </w:rPr>
        <w:t>. Docenia ona zalety rynku, polegające na odkrywaniu i zaspo</w:t>
      </w:r>
      <w:r w:rsidRPr="00803A80">
        <w:rPr>
          <w:sz w:val="24"/>
          <w:szCs w:val="24"/>
        </w:rPr>
        <w:softHyphen/>
        <w:t xml:space="preserve">kajaniu potrzeb osoby ludzkiej, optymalizacji wykorzystania zasobów oraz realizacji takich </w:t>
      </w:r>
      <w:r w:rsidRPr="00803A80">
        <w:rPr>
          <w:b/>
          <w:sz w:val="24"/>
          <w:szCs w:val="24"/>
        </w:rPr>
        <w:t>c</w:t>
      </w:r>
      <w:r w:rsidRPr="00803A80">
        <w:rPr>
          <w:b/>
          <w:sz w:val="24"/>
          <w:szCs w:val="24"/>
        </w:rPr>
        <w:t>e</w:t>
      </w:r>
      <w:r w:rsidRPr="00803A80">
        <w:rPr>
          <w:b/>
          <w:sz w:val="24"/>
          <w:szCs w:val="24"/>
        </w:rPr>
        <w:t>lów sprawiedli</w:t>
      </w:r>
      <w:r w:rsidRPr="00803A80">
        <w:rPr>
          <w:b/>
          <w:sz w:val="24"/>
          <w:szCs w:val="24"/>
        </w:rPr>
        <w:softHyphen/>
        <w:t>wości</w:t>
      </w:r>
      <w:r w:rsidRPr="00803A80">
        <w:rPr>
          <w:sz w:val="24"/>
          <w:szCs w:val="24"/>
        </w:rPr>
        <w:t>, jak: ograniczanie nadmiernego zysku przedsiębiorców, nagradzanie ich wysiłków i umiejętności wprowadzania innowacji. Jednocześnie podkreśla się, że rynek nie m</w:t>
      </w:r>
      <w:r w:rsidRPr="00803A80">
        <w:rPr>
          <w:sz w:val="24"/>
          <w:szCs w:val="24"/>
        </w:rPr>
        <w:t>o</w:t>
      </w:r>
      <w:r w:rsidRPr="00803A80">
        <w:rPr>
          <w:sz w:val="24"/>
          <w:szCs w:val="24"/>
        </w:rPr>
        <w:t>że być jedynym i głównym mechanizmem sterującym gospo</w:t>
      </w:r>
      <w:r w:rsidRPr="00803A80">
        <w:rPr>
          <w:sz w:val="24"/>
          <w:szCs w:val="24"/>
        </w:rPr>
        <w:softHyphen/>
        <w:t>darką, a przez to źródłem ładu sp</w:t>
      </w:r>
      <w:r w:rsidRPr="00803A80">
        <w:rPr>
          <w:sz w:val="24"/>
          <w:szCs w:val="24"/>
        </w:rPr>
        <w:t>o</w:t>
      </w:r>
      <w:r w:rsidRPr="00803A80">
        <w:rPr>
          <w:sz w:val="24"/>
          <w:szCs w:val="24"/>
        </w:rPr>
        <w:t>łecznego, gdyż sam w sobie nie zapewnia optymalnego funk</w:t>
      </w:r>
      <w:r w:rsidRPr="00803A80">
        <w:rPr>
          <w:sz w:val="24"/>
          <w:szCs w:val="24"/>
        </w:rPr>
        <w:softHyphen/>
        <w:t xml:space="preserve">cjonowania społeczeństwa. </w:t>
      </w:r>
    </w:p>
    <w:p w:rsidR="00031C16" w:rsidRPr="00803A80" w:rsidRDefault="00031C16" w:rsidP="00803A80">
      <w:pPr>
        <w:rPr>
          <w:sz w:val="24"/>
          <w:szCs w:val="24"/>
        </w:rPr>
      </w:pPr>
      <w:r w:rsidRPr="00803A80">
        <w:rPr>
          <w:sz w:val="24"/>
          <w:szCs w:val="24"/>
        </w:rPr>
        <w:t>Zadaniem państwa jest formowanie prawnych wa</w:t>
      </w:r>
      <w:r w:rsidRPr="00803A80">
        <w:rPr>
          <w:sz w:val="24"/>
          <w:szCs w:val="24"/>
        </w:rPr>
        <w:softHyphen/>
        <w:t>runków dla rozwoju gospodarki. To jednak nie wystarcza dla uzasadnienia państwa jako regulatora mechanizmu ryn</w:t>
      </w:r>
      <w:r w:rsidRPr="00803A80">
        <w:rPr>
          <w:sz w:val="24"/>
          <w:szCs w:val="24"/>
        </w:rPr>
        <w:softHyphen/>
        <w:t>kowego. Powinno ono tw</w:t>
      </w:r>
      <w:r w:rsidRPr="00803A80">
        <w:rPr>
          <w:sz w:val="24"/>
          <w:szCs w:val="24"/>
        </w:rPr>
        <w:t>o</w:t>
      </w:r>
      <w:r w:rsidRPr="00803A80">
        <w:rPr>
          <w:sz w:val="24"/>
          <w:szCs w:val="24"/>
        </w:rPr>
        <w:t>rzyć możliwości pozarynkowego lub ograniczającego rynek zaopatrywania narodu w podstaw</w:t>
      </w:r>
      <w:r w:rsidRPr="00803A80">
        <w:rPr>
          <w:sz w:val="24"/>
          <w:szCs w:val="24"/>
        </w:rPr>
        <w:t>o</w:t>
      </w:r>
      <w:r w:rsidRPr="00803A80">
        <w:rPr>
          <w:sz w:val="24"/>
          <w:szCs w:val="24"/>
        </w:rPr>
        <w:t xml:space="preserve">we produkty niezbędne do życia, zamieszkania, ochrony zdrowia oraz udziału w kulturze – to wszystko, co jest niezbędne w rozwoju idei człowieczeńskości każdej jednostki ludzkiej danego narodu. </w:t>
      </w:r>
      <w:r w:rsidRPr="00803A80">
        <w:rPr>
          <w:b/>
          <w:sz w:val="24"/>
          <w:szCs w:val="24"/>
        </w:rPr>
        <w:t>Dlatego poza rynkiem powinny pozostać pewne treści edukacyjne i wychowawcze w szkolnictwie wszystkich szczebli</w:t>
      </w:r>
      <w:r w:rsidRPr="00803A80">
        <w:rPr>
          <w:sz w:val="24"/>
          <w:szCs w:val="24"/>
        </w:rPr>
        <w:t xml:space="preserve">, </w:t>
      </w:r>
      <w:r w:rsidRPr="00803A80">
        <w:rPr>
          <w:b/>
          <w:sz w:val="24"/>
          <w:szCs w:val="24"/>
        </w:rPr>
        <w:t>zarówno prywatnym jak i publicznym. Dotyczy to także życia kulturalnego społeczeństwa oraz lecznictwa.</w:t>
      </w:r>
      <w:r w:rsidRPr="00803A80">
        <w:rPr>
          <w:sz w:val="24"/>
          <w:szCs w:val="24"/>
        </w:rPr>
        <w:t xml:space="preserve"> Jest to uzasadnione</w:t>
      </w:r>
      <w:r w:rsidR="00957A39">
        <w:rPr>
          <w:sz w:val="24"/>
          <w:szCs w:val="24"/>
        </w:rPr>
        <w:t>, bo</w:t>
      </w:r>
      <w:r w:rsidRPr="00803A80">
        <w:rPr>
          <w:sz w:val="24"/>
          <w:szCs w:val="24"/>
        </w:rPr>
        <w:t xml:space="preserve"> mechanizm rynk</w:t>
      </w:r>
      <w:r w:rsidRPr="00803A80">
        <w:rPr>
          <w:sz w:val="24"/>
          <w:szCs w:val="24"/>
        </w:rPr>
        <w:t>o</w:t>
      </w:r>
      <w:r w:rsidRPr="00803A80">
        <w:rPr>
          <w:sz w:val="24"/>
          <w:szCs w:val="24"/>
        </w:rPr>
        <w:t>wy nie gwarantuje podziału dóbr i usług niezbędnych dla życia człowieka. Stąd zaspokajanie potrzeb ma dopełniać państwo przez zasadę wtórnego rozdziału (redystrybucji)</w:t>
      </w:r>
      <w:r w:rsidRPr="00803A80">
        <w:rPr>
          <w:rStyle w:val="Odwoanieprzypisudolnego"/>
          <w:sz w:val="24"/>
          <w:szCs w:val="24"/>
        </w:rPr>
        <w:footnoteReference w:id="1256"/>
      </w:r>
      <w:r w:rsidRPr="00803A80">
        <w:rPr>
          <w:sz w:val="24"/>
          <w:szCs w:val="24"/>
        </w:rPr>
        <w:t xml:space="preserve">. </w:t>
      </w:r>
    </w:p>
    <w:p w:rsidR="00031C16" w:rsidRPr="00803A80" w:rsidRDefault="00031C16" w:rsidP="00803A80">
      <w:pPr>
        <w:pStyle w:val="Tekstprzypisudolnego"/>
        <w:rPr>
          <w:sz w:val="24"/>
          <w:szCs w:val="24"/>
        </w:rPr>
      </w:pPr>
    </w:p>
    <w:p w:rsidR="00031C16" w:rsidRPr="00803A80" w:rsidRDefault="00031C16" w:rsidP="00803A80">
      <w:pPr>
        <w:pStyle w:val="Tekstprzypisudolnego"/>
        <w:rPr>
          <w:sz w:val="24"/>
          <w:szCs w:val="24"/>
        </w:rPr>
      </w:pPr>
      <w:r w:rsidRPr="00803A80">
        <w:rPr>
          <w:b/>
          <w:sz w:val="24"/>
          <w:szCs w:val="24"/>
        </w:rPr>
        <w:t>Rządy autorytarne</w:t>
      </w:r>
      <w:r w:rsidRPr="00803A80">
        <w:rPr>
          <w:sz w:val="24"/>
          <w:szCs w:val="24"/>
        </w:rPr>
        <w:t xml:space="preserve"> – rządy nie podlegające jakiejkolwiek kontroli społecznej, oparte na wym</w:t>
      </w:r>
      <w:r w:rsidRPr="00803A80">
        <w:rPr>
          <w:sz w:val="24"/>
          <w:szCs w:val="24"/>
        </w:rPr>
        <w:t>a</w:t>
      </w:r>
      <w:r w:rsidRPr="00803A80">
        <w:rPr>
          <w:sz w:val="24"/>
          <w:szCs w:val="24"/>
        </w:rPr>
        <w:t>ganiu bezwzględnego posłu</w:t>
      </w:r>
      <w:r w:rsidR="00645528">
        <w:rPr>
          <w:sz w:val="24"/>
          <w:szCs w:val="24"/>
        </w:rPr>
        <w:t xml:space="preserve">szeństwa </w:t>
      </w:r>
      <w:r w:rsidRPr="00803A80">
        <w:rPr>
          <w:sz w:val="24"/>
          <w:szCs w:val="24"/>
        </w:rPr>
        <w:t>wobec władzy.</w:t>
      </w:r>
    </w:p>
    <w:p w:rsidR="00031C16" w:rsidRPr="00803A80" w:rsidRDefault="00031C16" w:rsidP="00803A80">
      <w:pPr>
        <w:pStyle w:val="Tekstprzypisudolnego"/>
        <w:rPr>
          <w:sz w:val="24"/>
          <w:szCs w:val="24"/>
        </w:rPr>
      </w:pPr>
    </w:p>
    <w:p w:rsidR="00031C16" w:rsidRPr="00803A80" w:rsidRDefault="00031C16" w:rsidP="00803A80">
      <w:pPr>
        <w:pStyle w:val="Tekstprzypisudolnego"/>
        <w:rPr>
          <w:sz w:val="24"/>
          <w:szCs w:val="24"/>
        </w:rPr>
      </w:pPr>
      <w:r w:rsidRPr="00803A80">
        <w:rPr>
          <w:b/>
          <w:sz w:val="24"/>
          <w:szCs w:val="24"/>
        </w:rPr>
        <w:t xml:space="preserve">Rzeczywistość </w:t>
      </w:r>
      <w:r w:rsidRPr="00803A80">
        <w:rPr>
          <w:sz w:val="24"/>
          <w:szCs w:val="24"/>
        </w:rPr>
        <w:t>– to, co współistnieje i jest realne. Jej przeciwieństwem jest to, co pozorne, fa</w:t>
      </w:r>
      <w:r w:rsidRPr="00803A80">
        <w:rPr>
          <w:sz w:val="24"/>
          <w:szCs w:val="24"/>
        </w:rPr>
        <w:t>n</w:t>
      </w:r>
      <w:r w:rsidRPr="00803A80">
        <w:rPr>
          <w:sz w:val="24"/>
          <w:szCs w:val="24"/>
        </w:rPr>
        <w:t>tastyczne, nie będące takim, jakim się wydaje; albo będące tylko wytworem wyobraźni, a także w przeciwieństwie do tego, co idealne w sensie obiektywnym i w sensie subiektywnym (np. treść przeżyć).</w:t>
      </w:r>
    </w:p>
    <w:p w:rsidR="00031C16" w:rsidRPr="00803A80" w:rsidRDefault="00031C16" w:rsidP="00803A80">
      <w:pPr>
        <w:pStyle w:val="Tekstprzypisudolnego"/>
        <w:rPr>
          <w:sz w:val="24"/>
          <w:szCs w:val="24"/>
        </w:rPr>
      </w:pPr>
      <w:r w:rsidRPr="00803A80">
        <w:rPr>
          <w:sz w:val="24"/>
          <w:szCs w:val="24"/>
        </w:rPr>
        <w:t>Rzeczywistość jest strukturą współistniej</w:t>
      </w:r>
      <w:r w:rsidR="00DD4196">
        <w:rPr>
          <w:sz w:val="24"/>
          <w:szCs w:val="24"/>
        </w:rPr>
        <w:t>ących elementów</w:t>
      </w:r>
      <w:r w:rsidRPr="00803A80">
        <w:rPr>
          <w:sz w:val="24"/>
          <w:szCs w:val="24"/>
        </w:rPr>
        <w:t>. Rozróżnia się rzeczywistość transs</w:t>
      </w:r>
      <w:r w:rsidRPr="00803A80">
        <w:rPr>
          <w:sz w:val="24"/>
          <w:szCs w:val="24"/>
        </w:rPr>
        <w:t>u</w:t>
      </w:r>
      <w:r w:rsidRPr="00803A80">
        <w:rPr>
          <w:sz w:val="24"/>
          <w:szCs w:val="24"/>
        </w:rPr>
        <w:t>biektywną, pozapodmiotową, ekstrementalną – niezależną w swym istnieniu od myśli, i rzecz</w:t>
      </w:r>
      <w:r w:rsidRPr="00803A80">
        <w:rPr>
          <w:sz w:val="24"/>
          <w:szCs w:val="24"/>
        </w:rPr>
        <w:t>y</w:t>
      </w:r>
      <w:r w:rsidRPr="00803A80">
        <w:rPr>
          <w:sz w:val="24"/>
          <w:szCs w:val="24"/>
        </w:rPr>
        <w:t>wistość poznawczo – psychiczną, intencjonalną – posiadającą wyłącznie istnienie wtórne, zale</w:t>
      </w:r>
      <w:r w:rsidRPr="00803A80">
        <w:rPr>
          <w:sz w:val="24"/>
          <w:szCs w:val="24"/>
        </w:rPr>
        <w:t>ż</w:t>
      </w:r>
      <w:r w:rsidRPr="00803A80">
        <w:rPr>
          <w:sz w:val="24"/>
          <w:szCs w:val="24"/>
        </w:rPr>
        <w:t>ne od współistnienia podmiotowego, substancjalnego. Rzeczywistość jest to stan bycia bytu jako współistniejącego – w przeciwstawieniu, z jednej strony do tego, co pozorne, urojone, pomyśl</w:t>
      </w:r>
      <w:r w:rsidRPr="00803A80">
        <w:rPr>
          <w:sz w:val="24"/>
          <w:szCs w:val="24"/>
        </w:rPr>
        <w:t>a</w:t>
      </w:r>
      <w:r w:rsidRPr="00803A80">
        <w:rPr>
          <w:sz w:val="24"/>
          <w:szCs w:val="24"/>
        </w:rPr>
        <w:t>ne, wyobrażone, z drugiej do tego, co możliwe. W przeciwstawieniu do tego, co pozorne, rz</w:t>
      </w:r>
      <w:r w:rsidRPr="00803A80">
        <w:rPr>
          <w:sz w:val="24"/>
          <w:szCs w:val="24"/>
        </w:rPr>
        <w:t>e</w:t>
      </w:r>
      <w:r w:rsidRPr="00803A80">
        <w:rPr>
          <w:sz w:val="24"/>
          <w:szCs w:val="24"/>
        </w:rPr>
        <w:t>czywistość znaczy tyle, co realność; a wobec tego, co możliwe, rzeczywistość znaczy tyle, co aktualność współistnienia.</w:t>
      </w:r>
      <w:r w:rsidR="006D452D">
        <w:rPr>
          <w:sz w:val="24"/>
          <w:szCs w:val="24"/>
        </w:rPr>
        <w:t xml:space="preserve"> Zob. rys. nr 8.</w:t>
      </w:r>
    </w:p>
    <w:p w:rsidR="00031C16" w:rsidRPr="00803A80" w:rsidRDefault="00031C16" w:rsidP="00803A80">
      <w:pPr>
        <w:pStyle w:val="Tekstprzypisudolnego"/>
        <w:rPr>
          <w:b/>
          <w:sz w:val="24"/>
          <w:szCs w:val="24"/>
        </w:rPr>
      </w:pPr>
    </w:p>
    <w:p w:rsidR="00031C16" w:rsidRPr="00803A80" w:rsidRDefault="00031C16" w:rsidP="00803A80">
      <w:pPr>
        <w:pStyle w:val="Tekstprzypisudolnego"/>
        <w:rPr>
          <w:b/>
          <w:sz w:val="24"/>
          <w:szCs w:val="24"/>
        </w:rPr>
      </w:pPr>
      <w:r w:rsidRPr="00803A80">
        <w:rPr>
          <w:b/>
          <w:sz w:val="24"/>
          <w:szCs w:val="24"/>
        </w:rPr>
        <w:t>S</w:t>
      </w:r>
    </w:p>
    <w:p w:rsidR="00031C16" w:rsidRPr="00803A80" w:rsidRDefault="00031C16" w:rsidP="00803A80">
      <w:pPr>
        <w:rPr>
          <w:sz w:val="24"/>
          <w:szCs w:val="24"/>
        </w:rPr>
      </w:pPr>
      <w:r w:rsidRPr="00803A80">
        <w:rPr>
          <w:b/>
          <w:sz w:val="24"/>
          <w:szCs w:val="24"/>
        </w:rPr>
        <w:t>Sacrum -</w:t>
      </w:r>
      <w:r w:rsidRPr="00803A80">
        <w:rPr>
          <w:sz w:val="24"/>
          <w:szCs w:val="24"/>
        </w:rPr>
        <w:t>&lt;łac.</w:t>
      </w:r>
      <w:r w:rsidR="009D4B1D" w:rsidRPr="0074164A">
        <w:rPr>
          <w:i/>
          <w:sz w:val="24"/>
          <w:szCs w:val="24"/>
        </w:rPr>
        <w:t>sacer</w:t>
      </w:r>
      <w:r w:rsidR="009D4B1D">
        <w:rPr>
          <w:sz w:val="24"/>
          <w:szCs w:val="24"/>
        </w:rPr>
        <w:t xml:space="preserve"> = poświęcony Bogu, bóstwu</w:t>
      </w:r>
      <w:r w:rsidRPr="00803A80">
        <w:rPr>
          <w:sz w:val="24"/>
          <w:szCs w:val="24"/>
        </w:rPr>
        <w:t>&gt;. Rzecz święta</w:t>
      </w:r>
      <w:r w:rsidR="0074164A">
        <w:rPr>
          <w:sz w:val="24"/>
          <w:szCs w:val="24"/>
        </w:rPr>
        <w:t xml:space="preserve">, sakralna, </w:t>
      </w:r>
      <w:r w:rsidR="009D4B1D">
        <w:rPr>
          <w:sz w:val="24"/>
          <w:szCs w:val="24"/>
        </w:rPr>
        <w:t>poświęcona bogu</w:t>
      </w:r>
      <w:r w:rsidRPr="00803A80">
        <w:rPr>
          <w:sz w:val="24"/>
          <w:szCs w:val="24"/>
        </w:rPr>
        <w:t xml:space="preserve">, </w:t>
      </w:r>
      <w:r w:rsidR="0074164A">
        <w:rPr>
          <w:sz w:val="24"/>
          <w:szCs w:val="24"/>
        </w:rPr>
        <w:t xml:space="preserve">święty, </w:t>
      </w:r>
      <w:r w:rsidRPr="00803A80">
        <w:rPr>
          <w:sz w:val="24"/>
          <w:szCs w:val="24"/>
        </w:rPr>
        <w:t>świętość, uznanie pewnych zjawisk jako zjawisk świętych, tzn., że stanowią i pochodzą ze świata nadnaturalnego.</w:t>
      </w:r>
      <w:r w:rsidR="0074164A">
        <w:rPr>
          <w:sz w:val="24"/>
          <w:szCs w:val="24"/>
        </w:rPr>
        <w:t xml:space="preserve"> Będący pod opieką bogów; otoczony czcią, uświęcony, niektykalny; niebiański, zesłany z nieba, pochodzenia boskiego; o ludziach: szacowny, czcigodny; o poetach: mający udziała w naturze boskiej, święty wieszcz; święty ogień.</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Sankcja - &lt;</w:t>
      </w:r>
      <w:r w:rsidRPr="00803A80">
        <w:rPr>
          <w:sz w:val="24"/>
          <w:szCs w:val="24"/>
        </w:rPr>
        <w:t xml:space="preserve">łac. </w:t>
      </w:r>
      <w:r w:rsidRPr="00803A80">
        <w:rPr>
          <w:i/>
          <w:sz w:val="24"/>
          <w:szCs w:val="24"/>
        </w:rPr>
        <w:t>sanctio</w:t>
      </w:r>
      <w:r w:rsidRPr="00803A80">
        <w:rPr>
          <w:sz w:val="24"/>
          <w:szCs w:val="24"/>
        </w:rPr>
        <w:t>, dpn</w:t>
      </w:r>
      <w:r w:rsidRPr="00803A80">
        <w:rPr>
          <w:i/>
          <w:sz w:val="24"/>
          <w:szCs w:val="24"/>
        </w:rPr>
        <w:t>. sanctionis</w:t>
      </w:r>
      <w:r w:rsidRPr="00803A80">
        <w:rPr>
          <w:sz w:val="24"/>
          <w:szCs w:val="24"/>
        </w:rPr>
        <w:t>= kara, klauzula, przepis, od</w:t>
      </w:r>
      <w:r w:rsidRPr="00803A80">
        <w:rPr>
          <w:i/>
          <w:sz w:val="24"/>
          <w:szCs w:val="24"/>
        </w:rPr>
        <w:t xml:space="preserve">sancire = </w:t>
      </w:r>
      <w:r w:rsidRPr="00803A80">
        <w:rPr>
          <w:sz w:val="24"/>
          <w:szCs w:val="24"/>
        </w:rPr>
        <w:t>uświęcać, ustalać, pozwalać, karać</w:t>
      </w:r>
      <w:r w:rsidRPr="00803A80">
        <w:rPr>
          <w:i/>
          <w:sz w:val="24"/>
          <w:szCs w:val="24"/>
        </w:rPr>
        <w:t xml:space="preserve">&gt;. </w:t>
      </w:r>
      <w:r w:rsidRPr="00803A80">
        <w:rPr>
          <w:sz w:val="24"/>
          <w:szCs w:val="24"/>
        </w:rPr>
        <w:t xml:space="preserve">Sposób reakcji społecznej na naruszenie obowiązujących norm moralnych, prawnych. Sposób ten ma na celu podtrzymanie obowiązujących w społeczeństwie wzorów, norm, zasad, przesądzających o jego </w:t>
      </w:r>
      <w:r w:rsidR="0074164A">
        <w:rPr>
          <w:sz w:val="24"/>
          <w:szCs w:val="24"/>
        </w:rPr>
        <w:t>współistnieniu w</w:t>
      </w:r>
      <w:r w:rsidRPr="00803A80">
        <w:rPr>
          <w:sz w:val="24"/>
          <w:szCs w:val="24"/>
        </w:rPr>
        <w:t xml:space="preserve"> pewnej całości. Jest to forma kontroli sp</w:t>
      </w:r>
      <w:r w:rsidRPr="00803A80">
        <w:rPr>
          <w:sz w:val="24"/>
          <w:szCs w:val="24"/>
        </w:rPr>
        <w:t>o</w:t>
      </w:r>
      <w:r w:rsidRPr="00803A80">
        <w:rPr>
          <w:sz w:val="24"/>
          <w:szCs w:val="24"/>
        </w:rPr>
        <w:t>łecznej.</w:t>
      </w:r>
    </w:p>
    <w:p w:rsidR="00031C16" w:rsidRPr="00803A80" w:rsidRDefault="00031C16" w:rsidP="00803A80">
      <w:pPr>
        <w:rPr>
          <w:sz w:val="24"/>
          <w:szCs w:val="24"/>
        </w:rPr>
      </w:pPr>
    </w:p>
    <w:p w:rsidR="00031C16" w:rsidRPr="00803A80" w:rsidRDefault="00031C16" w:rsidP="00803A80">
      <w:pPr>
        <w:rPr>
          <w:b/>
          <w:sz w:val="24"/>
          <w:szCs w:val="24"/>
        </w:rPr>
      </w:pPr>
      <w:r w:rsidRPr="00803A80">
        <w:rPr>
          <w:b/>
          <w:sz w:val="24"/>
          <w:szCs w:val="24"/>
        </w:rPr>
        <w:t>Sansara - &lt;</w:t>
      </w:r>
      <w:r w:rsidRPr="00803A80">
        <w:rPr>
          <w:sz w:val="24"/>
          <w:szCs w:val="24"/>
        </w:rPr>
        <w:t xml:space="preserve">sanskr.&gt;. Wędrowanie, przechodzenie, wędrówka dusz, </w:t>
      </w:r>
      <w:r w:rsidRPr="008824A9">
        <w:rPr>
          <w:b/>
          <w:sz w:val="24"/>
          <w:szCs w:val="24"/>
        </w:rPr>
        <w:t>metempsychoza</w:t>
      </w:r>
      <w:r w:rsidRPr="00803A80">
        <w:rPr>
          <w:sz w:val="24"/>
          <w:szCs w:val="24"/>
        </w:rPr>
        <w:t xml:space="preserve">. Wierzenia religii indyjskich, zgodnie z którymi człowiek po śmierci żyje nadal w innym świecie. Dusza ludzka może wcielić się w innego człowieka, </w:t>
      </w:r>
      <w:r w:rsidR="00BA24A2">
        <w:rPr>
          <w:sz w:val="24"/>
          <w:szCs w:val="24"/>
        </w:rPr>
        <w:t xml:space="preserve">w </w:t>
      </w:r>
      <w:r w:rsidRPr="00803A80">
        <w:rPr>
          <w:sz w:val="24"/>
          <w:szCs w:val="24"/>
        </w:rPr>
        <w:t>zwierzę lub w inną „gorszą” postać, w zależn</w:t>
      </w:r>
      <w:r w:rsidRPr="00803A80">
        <w:rPr>
          <w:sz w:val="24"/>
          <w:szCs w:val="24"/>
        </w:rPr>
        <w:t>o</w:t>
      </w:r>
      <w:r w:rsidRPr="00803A80">
        <w:rPr>
          <w:sz w:val="24"/>
          <w:szCs w:val="24"/>
        </w:rPr>
        <w:t>ści od jakości uczynków popełnianych za życia. Wędrówka ta nie miała ani początku ani końca. Podlegają jej również bogowie. Uwolnienie od tego kołowrotu, reinkarnacji zapewnia tylko p</w:t>
      </w:r>
      <w:r w:rsidRPr="00803A80">
        <w:rPr>
          <w:sz w:val="24"/>
          <w:szCs w:val="24"/>
        </w:rPr>
        <w:t>o</w:t>
      </w:r>
      <w:r w:rsidRPr="00803A80">
        <w:rPr>
          <w:sz w:val="24"/>
          <w:szCs w:val="24"/>
        </w:rPr>
        <w:t xml:space="preserve">łączenie się z brahmanem - absolutem, osiągnięcie nirwany lub wzniesienie się do miejsca wiecznego spokoju.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Sapereaude - &lt;</w:t>
      </w:r>
      <w:r w:rsidRPr="00803A80">
        <w:rPr>
          <w:sz w:val="24"/>
          <w:szCs w:val="24"/>
        </w:rPr>
        <w:t>łac.&gt;. Odważ się być mądrym.</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Sceptycyzm - &lt;</w:t>
      </w:r>
      <w:r w:rsidRPr="00803A80">
        <w:rPr>
          <w:sz w:val="24"/>
          <w:szCs w:val="24"/>
        </w:rPr>
        <w:t>gr</w:t>
      </w:r>
      <w:r w:rsidRPr="00803A80">
        <w:rPr>
          <w:i/>
          <w:sz w:val="24"/>
          <w:szCs w:val="24"/>
        </w:rPr>
        <w:t xml:space="preserve">. skepsis = </w:t>
      </w:r>
      <w:r w:rsidRPr="00803A80">
        <w:rPr>
          <w:sz w:val="24"/>
          <w:szCs w:val="24"/>
        </w:rPr>
        <w:t xml:space="preserve">dociekanie, badanie, powątpiewanie; od </w:t>
      </w:r>
      <w:r w:rsidRPr="00803A80">
        <w:rPr>
          <w:i/>
          <w:sz w:val="24"/>
          <w:szCs w:val="24"/>
        </w:rPr>
        <w:t>sképtesthai</w:t>
      </w:r>
      <w:r w:rsidRPr="00803A80">
        <w:rPr>
          <w:sz w:val="24"/>
          <w:szCs w:val="24"/>
        </w:rPr>
        <w:t xml:space="preserve"> = uważnie p</w:t>
      </w:r>
      <w:r w:rsidRPr="00803A80">
        <w:rPr>
          <w:sz w:val="24"/>
          <w:szCs w:val="24"/>
        </w:rPr>
        <w:t>a</w:t>
      </w:r>
      <w:r w:rsidRPr="00803A80">
        <w:rPr>
          <w:sz w:val="24"/>
          <w:szCs w:val="24"/>
        </w:rPr>
        <w:t>trzeć, rozważnie badać, wątpiący, niedowierzający</w:t>
      </w:r>
      <w:r w:rsidRPr="00803A80">
        <w:rPr>
          <w:i/>
          <w:sz w:val="24"/>
          <w:szCs w:val="24"/>
        </w:rPr>
        <w:t xml:space="preserve">&gt;. </w:t>
      </w:r>
      <w:r w:rsidRPr="00803A80">
        <w:rPr>
          <w:sz w:val="24"/>
          <w:szCs w:val="24"/>
        </w:rPr>
        <w:t>Pogląd filozoficzny zaprzeczający możl</w:t>
      </w:r>
      <w:r w:rsidRPr="00803A80">
        <w:rPr>
          <w:sz w:val="24"/>
          <w:szCs w:val="24"/>
        </w:rPr>
        <w:t>i</w:t>
      </w:r>
      <w:r w:rsidRPr="00803A80">
        <w:rPr>
          <w:sz w:val="24"/>
          <w:szCs w:val="24"/>
        </w:rPr>
        <w:t>wości uzyskania jakiejkolwiek wiarygodnej wiedzy o świecie. Jako metoda jest zasadą p</w:t>
      </w:r>
      <w:r w:rsidRPr="00803A80">
        <w:rPr>
          <w:sz w:val="24"/>
          <w:szCs w:val="24"/>
        </w:rPr>
        <w:t>o</w:t>
      </w:r>
      <w:r w:rsidRPr="00803A80">
        <w:rPr>
          <w:sz w:val="24"/>
          <w:szCs w:val="24"/>
        </w:rPr>
        <w:t>wstrzymywania się od sądu, jest programowym, systematycznym wątpieniem; jest destrukcy</w:t>
      </w:r>
      <w:r w:rsidRPr="00803A80">
        <w:rPr>
          <w:sz w:val="24"/>
          <w:szCs w:val="24"/>
        </w:rPr>
        <w:t>j</w:t>
      </w:r>
      <w:r w:rsidRPr="00803A80">
        <w:rPr>
          <w:sz w:val="24"/>
          <w:szCs w:val="24"/>
        </w:rPr>
        <w:t>nym krytycyzmem w stosunku do wszystkiego. Podstawowym twierdzeniem sceptyków jest uznanie niemożności sformułowania niezawodnego kryterium odróżniania prawdy od fałszu. Można się zgodzić – mówią sceptycy - z twierdzeniem, że natura świata może być człowiekowi znana, ale ponieważ nie ma ostatecznego kryterium prawdy, to człowiek o tym po prostu nie wie.</w:t>
      </w:r>
    </w:p>
    <w:p w:rsidR="00031C16" w:rsidRPr="00803A80" w:rsidRDefault="00D91DE8" w:rsidP="00803A80">
      <w:pPr>
        <w:rPr>
          <w:sz w:val="24"/>
          <w:szCs w:val="24"/>
        </w:rPr>
      </w:pPr>
      <w:r>
        <w:rPr>
          <w:sz w:val="24"/>
          <w:szCs w:val="24"/>
        </w:rPr>
        <w:t>F</w:t>
      </w:r>
      <w:r w:rsidR="00031C16" w:rsidRPr="00803A80">
        <w:rPr>
          <w:sz w:val="24"/>
          <w:szCs w:val="24"/>
        </w:rPr>
        <w:t>ilozof</w:t>
      </w:r>
      <w:r>
        <w:rPr>
          <w:sz w:val="24"/>
          <w:szCs w:val="24"/>
        </w:rPr>
        <w:t>owie</w:t>
      </w:r>
      <w:r w:rsidR="00031C16" w:rsidRPr="00803A80">
        <w:rPr>
          <w:b/>
          <w:sz w:val="24"/>
          <w:szCs w:val="24"/>
        </w:rPr>
        <w:t>sceptycyzm</w:t>
      </w:r>
      <w:r>
        <w:rPr>
          <w:b/>
          <w:sz w:val="24"/>
          <w:szCs w:val="24"/>
        </w:rPr>
        <w:t>nazywają</w:t>
      </w:r>
      <w:r w:rsidR="00031C16" w:rsidRPr="00803A80">
        <w:rPr>
          <w:b/>
          <w:sz w:val="24"/>
          <w:szCs w:val="24"/>
        </w:rPr>
        <w:t xml:space="preserve"> pirronizmem</w:t>
      </w:r>
      <w:r w:rsidR="00031C16" w:rsidRPr="00803A80">
        <w:rPr>
          <w:sz w:val="24"/>
          <w:szCs w:val="24"/>
        </w:rPr>
        <w:t xml:space="preserve">, od imienia Pyrrona (ok. 360 – 270 r. p.n.e.). </w:t>
      </w:r>
      <w:r>
        <w:rPr>
          <w:sz w:val="24"/>
          <w:szCs w:val="24"/>
        </w:rPr>
        <w:t>Opow</w:t>
      </w:r>
      <w:r w:rsidR="00031C16" w:rsidRPr="00803A80">
        <w:rPr>
          <w:sz w:val="24"/>
          <w:szCs w:val="24"/>
        </w:rPr>
        <w:t>iadają  historię: Pyrron</w:t>
      </w:r>
      <w:r w:rsidR="00031C16">
        <w:rPr>
          <w:sz w:val="24"/>
          <w:szCs w:val="24"/>
        </w:rPr>
        <w:t>twierdził</w:t>
      </w:r>
      <w:r w:rsidR="00031C16" w:rsidRPr="00803A80">
        <w:rPr>
          <w:sz w:val="24"/>
          <w:szCs w:val="24"/>
        </w:rPr>
        <w:t xml:space="preserve">, że </w:t>
      </w:r>
      <w:r w:rsidR="00031C16" w:rsidRPr="00803A80">
        <w:rPr>
          <w:b/>
          <w:sz w:val="24"/>
          <w:szCs w:val="24"/>
        </w:rPr>
        <w:t>wiemy za mało</w:t>
      </w:r>
      <w:r w:rsidR="00031C16" w:rsidRPr="00803A80">
        <w:rPr>
          <w:sz w:val="24"/>
          <w:szCs w:val="24"/>
        </w:rPr>
        <w:t>, aby twierdzić, że jedno twierdzenie jest prawdziwe, a drugie nieprawdziwe. Pewnego razu, przechadzając się dostrzegł, że jego n</w:t>
      </w:r>
      <w:r w:rsidR="00031C16" w:rsidRPr="00803A80">
        <w:rPr>
          <w:sz w:val="24"/>
          <w:szCs w:val="24"/>
        </w:rPr>
        <w:t>a</w:t>
      </w:r>
      <w:r w:rsidR="00031C16" w:rsidRPr="00803A80">
        <w:rPr>
          <w:sz w:val="24"/>
          <w:szCs w:val="24"/>
        </w:rPr>
        <w:t>uczyciel filozofii wpadł głową w dół do błotnistego wykopu i nie mógł się z niego wydostać. Wzywał pomocy. Pyrron zatrzymał się, po czym przez pewien czas przyglądał się sytuacji i p</w:t>
      </w:r>
      <w:r w:rsidR="00031C16" w:rsidRPr="00803A80">
        <w:rPr>
          <w:sz w:val="24"/>
          <w:szCs w:val="24"/>
        </w:rPr>
        <w:t>o</w:t>
      </w:r>
      <w:r w:rsidR="00031C16" w:rsidRPr="00803A80">
        <w:rPr>
          <w:sz w:val="24"/>
          <w:szCs w:val="24"/>
        </w:rPr>
        <w:t>szedł sobie dalej mówiąc głośno</w:t>
      </w:r>
      <w:r>
        <w:rPr>
          <w:sz w:val="24"/>
          <w:szCs w:val="24"/>
        </w:rPr>
        <w:t>:</w:t>
      </w:r>
      <w:r w:rsidR="00031C16" w:rsidRPr="00803A80">
        <w:rPr>
          <w:b/>
          <w:sz w:val="24"/>
          <w:szCs w:val="24"/>
        </w:rPr>
        <w:t>nie ma żadnej pewności co do tego, iż gdyby pomógł swemu mistrzowi, to uczyniłby coś dobrego</w:t>
      </w:r>
      <w:r w:rsidR="00031C16" w:rsidRPr="00803A80">
        <w:rPr>
          <w:sz w:val="24"/>
          <w:szCs w:val="24"/>
        </w:rPr>
        <w:t>. Inni, mniej sceptyczni, wyciągnęli filozofa z błota. Wielu zarzucało Pyrronowi, że nie ma serca dla swego nauczyciela. Tymczasem Mistrz pochwalił sw</w:t>
      </w:r>
      <w:r w:rsidR="00031C16" w:rsidRPr="00803A80">
        <w:rPr>
          <w:sz w:val="24"/>
          <w:szCs w:val="24"/>
        </w:rPr>
        <w:t>e</w:t>
      </w:r>
      <w:r w:rsidR="00031C16" w:rsidRPr="00803A80">
        <w:rPr>
          <w:sz w:val="24"/>
          <w:szCs w:val="24"/>
        </w:rPr>
        <w:t xml:space="preserve">go ucznia – Pyrrona, za wierność zasadom głoszonej filozofii. </w:t>
      </w:r>
    </w:p>
    <w:p w:rsidR="00031C16" w:rsidRPr="00803A80" w:rsidRDefault="00031C16" w:rsidP="00803A80">
      <w:pPr>
        <w:rPr>
          <w:sz w:val="24"/>
          <w:szCs w:val="24"/>
        </w:rPr>
      </w:pPr>
      <w:r w:rsidRPr="00803A80">
        <w:rPr>
          <w:sz w:val="24"/>
          <w:szCs w:val="24"/>
        </w:rPr>
        <w:t xml:space="preserve">      Oczywiście, współcześnie nie akceptuje się sceptycyzmu w formie pyrronizmu. Współcz</w:t>
      </w:r>
      <w:r w:rsidRPr="00803A80">
        <w:rPr>
          <w:sz w:val="24"/>
          <w:szCs w:val="24"/>
        </w:rPr>
        <w:t>e</w:t>
      </w:r>
      <w:r w:rsidRPr="00803A80">
        <w:rPr>
          <w:sz w:val="24"/>
          <w:szCs w:val="24"/>
        </w:rPr>
        <w:t xml:space="preserve">sny </w:t>
      </w:r>
      <w:r w:rsidRPr="00803A80">
        <w:rPr>
          <w:b/>
          <w:sz w:val="24"/>
          <w:szCs w:val="24"/>
        </w:rPr>
        <w:t xml:space="preserve">sceptycyzm najlepiej wyjaśnia B. Russell </w:t>
      </w:r>
      <w:r w:rsidRPr="00803A80">
        <w:rPr>
          <w:sz w:val="24"/>
          <w:szCs w:val="24"/>
        </w:rPr>
        <w:t xml:space="preserve">(1872 - 1970). Według niego sceptycyzm ma sens, gdy sprowadza się do przekonania, że: </w:t>
      </w:r>
    </w:p>
    <w:p w:rsidR="00031C16" w:rsidRPr="00803A80" w:rsidRDefault="00031C16" w:rsidP="003A152C">
      <w:pPr>
        <w:ind w:left="851"/>
        <w:rPr>
          <w:sz w:val="24"/>
          <w:szCs w:val="24"/>
        </w:rPr>
      </w:pPr>
      <w:r w:rsidRPr="00803A80">
        <w:rPr>
          <w:sz w:val="24"/>
          <w:szCs w:val="24"/>
        </w:rPr>
        <w:t xml:space="preserve">jeżeli eksperci zgadzają się ze sobą, przeciwna opinia nie może być uważana za pewną; </w:t>
      </w:r>
    </w:p>
    <w:p w:rsidR="00031C16" w:rsidRPr="00803A80" w:rsidRDefault="00031C16" w:rsidP="003A152C">
      <w:pPr>
        <w:ind w:left="851"/>
        <w:rPr>
          <w:b/>
          <w:sz w:val="24"/>
          <w:szCs w:val="24"/>
        </w:rPr>
      </w:pPr>
      <w:r w:rsidRPr="00803A80">
        <w:rPr>
          <w:sz w:val="24"/>
          <w:szCs w:val="24"/>
        </w:rPr>
        <w:t>gdy eksperci nie mogą dojść do zgody, to laik nie może uznawać żadnejopinii za pe</w:t>
      </w:r>
      <w:r w:rsidRPr="00803A80">
        <w:rPr>
          <w:sz w:val="24"/>
          <w:szCs w:val="24"/>
        </w:rPr>
        <w:t>w</w:t>
      </w:r>
      <w:r w:rsidRPr="00803A80">
        <w:rPr>
          <w:sz w:val="24"/>
          <w:szCs w:val="24"/>
        </w:rPr>
        <w:t xml:space="preserve">ną; </w:t>
      </w:r>
    </w:p>
    <w:p w:rsidR="005721C2" w:rsidRDefault="00031C16" w:rsidP="003A152C">
      <w:pPr>
        <w:ind w:left="851"/>
        <w:rPr>
          <w:sz w:val="24"/>
          <w:szCs w:val="24"/>
        </w:rPr>
      </w:pPr>
      <w:r w:rsidRPr="00803A80">
        <w:rPr>
          <w:sz w:val="24"/>
          <w:szCs w:val="24"/>
        </w:rPr>
        <w:t xml:space="preserve">gdy wszyscy eksperci sądzą, że nie ma dostatecznej podstawy do powzięcia określonej opinii, </w:t>
      </w:r>
    </w:p>
    <w:p w:rsidR="00031C16" w:rsidRPr="00803A80" w:rsidRDefault="00031C16" w:rsidP="003A152C">
      <w:pPr>
        <w:ind w:left="851"/>
        <w:rPr>
          <w:b/>
          <w:sz w:val="24"/>
          <w:szCs w:val="24"/>
        </w:rPr>
      </w:pPr>
      <w:r w:rsidRPr="00803A80">
        <w:rPr>
          <w:sz w:val="24"/>
          <w:szCs w:val="24"/>
        </w:rPr>
        <w:t>zwykły człowiek zrobi dobrze, jeśli poczeka z wydaniem sądu.</w:t>
      </w:r>
    </w:p>
    <w:p w:rsidR="00031C16" w:rsidRPr="00803A80" w:rsidRDefault="00031C16" w:rsidP="00803A80">
      <w:pPr>
        <w:rPr>
          <w:sz w:val="24"/>
          <w:szCs w:val="24"/>
        </w:rPr>
      </w:pPr>
      <w:r w:rsidRPr="00803A80">
        <w:rPr>
          <w:sz w:val="24"/>
          <w:szCs w:val="24"/>
        </w:rPr>
        <w:t xml:space="preserve">Tak formułowany sceptycyzm </w:t>
      </w:r>
      <w:r w:rsidRPr="00803A80">
        <w:rPr>
          <w:b/>
          <w:sz w:val="24"/>
          <w:szCs w:val="24"/>
        </w:rPr>
        <w:t>nie uwzględnia</w:t>
      </w:r>
      <w:r w:rsidRPr="00803A80">
        <w:rPr>
          <w:sz w:val="24"/>
          <w:szCs w:val="24"/>
        </w:rPr>
        <w:t>:</w:t>
      </w:r>
    </w:p>
    <w:p w:rsidR="00031C16" w:rsidRPr="00803A80" w:rsidRDefault="00031C16" w:rsidP="003A152C">
      <w:pPr>
        <w:ind w:left="851" w:hanging="851"/>
        <w:rPr>
          <w:sz w:val="24"/>
          <w:szCs w:val="24"/>
        </w:rPr>
      </w:pPr>
      <w:r w:rsidRPr="00803A80">
        <w:rPr>
          <w:b/>
          <w:sz w:val="24"/>
          <w:szCs w:val="24"/>
        </w:rPr>
        <w:t>wzmagającej się specjalizacji</w:t>
      </w:r>
      <w:r w:rsidRPr="00803A80">
        <w:rPr>
          <w:sz w:val="24"/>
          <w:szCs w:val="24"/>
        </w:rPr>
        <w:t xml:space="preserve">, a więc </w:t>
      </w:r>
      <w:r w:rsidR="00B829BB">
        <w:rPr>
          <w:sz w:val="24"/>
          <w:szCs w:val="24"/>
        </w:rPr>
        <w:t>wiedza</w:t>
      </w:r>
      <w:r w:rsidRPr="00803A80">
        <w:rPr>
          <w:sz w:val="24"/>
          <w:szCs w:val="24"/>
        </w:rPr>
        <w:t xml:space="preserve"> specjalistów </w:t>
      </w:r>
      <w:r w:rsidR="00B829BB">
        <w:rPr>
          <w:sz w:val="24"/>
          <w:szCs w:val="24"/>
        </w:rPr>
        <w:t xml:space="preserve">dotyczy coraz </w:t>
      </w:r>
      <w:r w:rsidRPr="00803A80">
        <w:rPr>
          <w:sz w:val="24"/>
          <w:szCs w:val="24"/>
        </w:rPr>
        <w:t>węższ</w:t>
      </w:r>
      <w:r w:rsidR="00B829BB">
        <w:rPr>
          <w:sz w:val="24"/>
          <w:szCs w:val="24"/>
        </w:rPr>
        <w:t xml:space="preserve">ego </w:t>
      </w:r>
      <w:r w:rsidRPr="00803A80">
        <w:rPr>
          <w:sz w:val="24"/>
          <w:szCs w:val="24"/>
        </w:rPr>
        <w:t>zakres</w:t>
      </w:r>
      <w:r w:rsidR="00B829BB">
        <w:rPr>
          <w:sz w:val="24"/>
          <w:szCs w:val="24"/>
        </w:rPr>
        <w:t>u</w:t>
      </w:r>
      <w:r w:rsidRPr="00803A80">
        <w:rPr>
          <w:sz w:val="24"/>
          <w:szCs w:val="24"/>
        </w:rPr>
        <w:t xml:space="preserve"> rzeczywistości. A każdy fakt, szczególnie społeczny, inaczej wygląda jako fakt sam w sobie i jako fakt występujący w kontekście całości życia społecznego; </w:t>
      </w:r>
    </w:p>
    <w:p w:rsidR="00031C16" w:rsidRPr="00803A80" w:rsidRDefault="00031C16" w:rsidP="003A152C">
      <w:pPr>
        <w:ind w:left="851" w:hanging="851"/>
        <w:rPr>
          <w:sz w:val="24"/>
          <w:szCs w:val="24"/>
        </w:rPr>
      </w:pPr>
      <w:r w:rsidRPr="00803A80">
        <w:rPr>
          <w:b/>
          <w:sz w:val="24"/>
          <w:szCs w:val="24"/>
        </w:rPr>
        <w:t>możliwości poznania przez społeczeństwowyników prac specjalistycznych</w:t>
      </w:r>
      <w:r w:rsidRPr="00803A80">
        <w:rPr>
          <w:sz w:val="24"/>
          <w:szCs w:val="24"/>
        </w:rPr>
        <w:t xml:space="preserve">. Żeby zrozumieć system </w:t>
      </w:r>
    </w:p>
    <w:p w:rsidR="00031C16" w:rsidRPr="00803A80" w:rsidRDefault="00031C16" w:rsidP="003A152C">
      <w:pPr>
        <w:ind w:left="851" w:hanging="851"/>
        <w:rPr>
          <w:sz w:val="24"/>
          <w:szCs w:val="24"/>
        </w:rPr>
      </w:pPr>
      <w:r w:rsidRPr="00803A80">
        <w:rPr>
          <w:sz w:val="24"/>
          <w:szCs w:val="24"/>
        </w:rPr>
        <w:t>filozoficzno</w:t>
      </w:r>
      <w:r>
        <w:rPr>
          <w:sz w:val="24"/>
          <w:szCs w:val="24"/>
        </w:rPr>
        <w:t>-</w:t>
      </w:r>
      <w:r w:rsidRPr="00803A80">
        <w:rPr>
          <w:sz w:val="24"/>
          <w:szCs w:val="24"/>
        </w:rPr>
        <w:t>społeczny, trzeba mieć, minimum, ukończone studia z jakiejś dziedziny human</w:t>
      </w:r>
      <w:r w:rsidRPr="00803A80">
        <w:rPr>
          <w:sz w:val="24"/>
          <w:szCs w:val="24"/>
        </w:rPr>
        <w:t>i</w:t>
      </w:r>
      <w:r w:rsidRPr="00803A80">
        <w:rPr>
          <w:sz w:val="24"/>
          <w:szCs w:val="24"/>
        </w:rPr>
        <w:t>stycznej. Zdający sobie z tego sprawę ideologowie, demagodzy prezentują idee w p</w:t>
      </w:r>
      <w:r w:rsidRPr="00803A80">
        <w:rPr>
          <w:sz w:val="24"/>
          <w:szCs w:val="24"/>
        </w:rPr>
        <w:t>o</w:t>
      </w:r>
      <w:r w:rsidRPr="00803A80">
        <w:rPr>
          <w:sz w:val="24"/>
          <w:szCs w:val="24"/>
        </w:rPr>
        <w:t>staci skróconej, określonej „zbitki” twierdzeńi kategorii, tak skonstruowanej, aby pod</w:t>
      </w:r>
      <w:r w:rsidRPr="00803A80">
        <w:rPr>
          <w:sz w:val="24"/>
          <w:szCs w:val="24"/>
        </w:rPr>
        <w:t>o</w:t>
      </w:r>
      <w:r w:rsidRPr="00803A80">
        <w:rPr>
          <w:sz w:val="24"/>
          <w:szCs w:val="24"/>
        </w:rPr>
        <w:t>bała się „ludowi”</w:t>
      </w:r>
      <w:r w:rsidR="003910AC">
        <w:rPr>
          <w:sz w:val="24"/>
          <w:szCs w:val="24"/>
        </w:rPr>
        <w:t>, albo władzy</w:t>
      </w:r>
      <w:r w:rsidRPr="00803A80">
        <w:rPr>
          <w:sz w:val="24"/>
          <w:szCs w:val="24"/>
        </w:rPr>
        <w:t xml:space="preserve"> i została przez ni</w:t>
      </w:r>
      <w:r w:rsidR="003910AC">
        <w:rPr>
          <w:sz w:val="24"/>
          <w:szCs w:val="24"/>
        </w:rPr>
        <w:t>ą</w:t>
      </w:r>
      <w:r w:rsidRPr="00803A80">
        <w:rPr>
          <w:sz w:val="24"/>
          <w:szCs w:val="24"/>
        </w:rPr>
        <w:t xml:space="preserve"> zaakceptowana, ale żeby jednocześnie mogła wyrażać interesy</w:t>
      </w:r>
      <w:r w:rsidR="003910AC">
        <w:rPr>
          <w:sz w:val="24"/>
          <w:szCs w:val="24"/>
        </w:rPr>
        <w:t xml:space="preserve"> burżuazyjne - </w:t>
      </w:r>
      <w:r w:rsidRPr="00803A80">
        <w:rPr>
          <w:sz w:val="24"/>
          <w:szCs w:val="24"/>
        </w:rPr>
        <w:t xml:space="preserve">przeciwstawne ludowi. Mamy więc do czynienia ze sceptycyzmem „sterowanym”; </w:t>
      </w:r>
    </w:p>
    <w:p w:rsidR="00031C16" w:rsidRPr="00803A80" w:rsidRDefault="00031C16" w:rsidP="003A152C">
      <w:pPr>
        <w:ind w:left="851" w:hanging="851"/>
        <w:rPr>
          <w:sz w:val="24"/>
          <w:szCs w:val="24"/>
        </w:rPr>
      </w:pPr>
      <w:r w:rsidRPr="00803A80">
        <w:rPr>
          <w:b/>
          <w:sz w:val="24"/>
          <w:szCs w:val="24"/>
        </w:rPr>
        <w:t>działalności środków masowego przekazu</w:t>
      </w:r>
      <w:r w:rsidRPr="00803A80">
        <w:rPr>
          <w:sz w:val="24"/>
          <w:szCs w:val="24"/>
        </w:rPr>
        <w:t xml:space="preserve">, które mogą kierować sceptycyzmem ludu zgodniez interesami ludzi nimi sterujących.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Schizma - &lt;</w:t>
      </w:r>
      <w:r w:rsidRPr="00803A80">
        <w:rPr>
          <w:sz w:val="24"/>
          <w:szCs w:val="24"/>
        </w:rPr>
        <w:t xml:space="preserve">gr. </w:t>
      </w:r>
      <w:r w:rsidRPr="00803A80">
        <w:rPr>
          <w:i/>
          <w:sz w:val="24"/>
          <w:szCs w:val="24"/>
        </w:rPr>
        <w:t>schisma</w:t>
      </w:r>
      <w:r w:rsidRPr="00803A80">
        <w:rPr>
          <w:sz w:val="24"/>
          <w:szCs w:val="24"/>
        </w:rPr>
        <w:t xml:space="preserve"> = rozłam&gt;. Rozłam w określonym kościele (strony organizacyjnej rel</w:t>
      </w:r>
      <w:r w:rsidRPr="00803A80">
        <w:rPr>
          <w:sz w:val="24"/>
          <w:szCs w:val="24"/>
        </w:rPr>
        <w:t>i</w:t>
      </w:r>
      <w:r w:rsidRPr="00803A80">
        <w:rPr>
          <w:sz w:val="24"/>
          <w:szCs w:val="24"/>
        </w:rPr>
        <w:t>gii), czyli organizacyjne oddzielenie się określonej grupy wiernych.</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Scholastyczna metoda</w:t>
      </w:r>
      <w:r w:rsidRPr="00803A80">
        <w:rPr>
          <w:sz w:val="24"/>
          <w:szCs w:val="24"/>
        </w:rPr>
        <w:t xml:space="preserve"> - </w:t>
      </w:r>
      <w:r w:rsidRPr="00803A80">
        <w:rPr>
          <w:rStyle w:val="TeksttreciPogrubienie3"/>
          <w:sz w:val="24"/>
          <w:szCs w:val="24"/>
        </w:rPr>
        <w:t>&lt;</w:t>
      </w:r>
      <w:r w:rsidR="005721C2">
        <w:rPr>
          <w:rStyle w:val="TeksttreciPogrubienie3"/>
          <w:sz w:val="24"/>
          <w:szCs w:val="24"/>
        </w:rPr>
        <w:t>o</w:t>
      </w:r>
      <w:r w:rsidRPr="00803A80">
        <w:rPr>
          <w:sz w:val="24"/>
          <w:szCs w:val="24"/>
        </w:rPr>
        <w:t xml:space="preserve">d łac. </w:t>
      </w:r>
      <w:r w:rsidRPr="00803A80">
        <w:rPr>
          <w:i/>
          <w:sz w:val="24"/>
          <w:szCs w:val="24"/>
        </w:rPr>
        <w:t>schola</w:t>
      </w:r>
      <w:r w:rsidRPr="00803A80">
        <w:rPr>
          <w:sz w:val="24"/>
          <w:szCs w:val="24"/>
        </w:rPr>
        <w:t xml:space="preserve"> - szkoła; </w:t>
      </w:r>
      <w:r w:rsidRPr="00803A80">
        <w:rPr>
          <w:i/>
          <w:sz w:val="24"/>
          <w:szCs w:val="24"/>
        </w:rPr>
        <w:t>scholasticus</w:t>
      </w:r>
      <w:r w:rsidRPr="00803A80">
        <w:rPr>
          <w:sz w:val="24"/>
          <w:szCs w:val="24"/>
        </w:rPr>
        <w:t xml:space="preserve"> - uczony, nauczyciel, student, uczeń; gr. </w:t>
      </w:r>
      <w:r w:rsidRPr="00803A80">
        <w:rPr>
          <w:i/>
          <w:sz w:val="24"/>
          <w:szCs w:val="24"/>
        </w:rPr>
        <w:t>méthodos</w:t>
      </w:r>
      <w:r>
        <w:rPr>
          <w:sz w:val="24"/>
          <w:szCs w:val="24"/>
        </w:rPr>
        <w:t>–</w:t>
      </w:r>
      <w:r w:rsidR="003D5142">
        <w:rPr>
          <w:sz w:val="24"/>
          <w:szCs w:val="24"/>
        </w:rPr>
        <w:t>s</w:t>
      </w:r>
      <w:r w:rsidRPr="00803A80">
        <w:rPr>
          <w:sz w:val="24"/>
          <w:szCs w:val="24"/>
        </w:rPr>
        <w:t>posóbbadani</w:t>
      </w:r>
      <w:r>
        <w:rPr>
          <w:sz w:val="24"/>
          <w:szCs w:val="24"/>
        </w:rPr>
        <w:t>a</w:t>
      </w:r>
      <w:r w:rsidRPr="00803A80">
        <w:rPr>
          <w:sz w:val="24"/>
          <w:szCs w:val="24"/>
        </w:rPr>
        <w:t>, poznawani</w:t>
      </w:r>
      <w:r>
        <w:rPr>
          <w:sz w:val="24"/>
          <w:szCs w:val="24"/>
        </w:rPr>
        <w:t>a</w:t>
      </w:r>
      <w:r w:rsidRPr="00803A80">
        <w:rPr>
          <w:sz w:val="24"/>
          <w:szCs w:val="24"/>
        </w:rPr>
        <w:t>&gt;. Ukształtowany w średniowiecznej scholast</w:t>
      </w:r>
      <w:r w:rsidRPr="00803A80">
        <w:rPr>
          <w:sz w:val="24"/>
          <w:szCs w:val="24"/>
        </w:rPr>
        <w:t>y</w:t>
      </w:r>
      <w:r w:rsidRPr="00803A80">
        <w:rPr>
          <w:sz w:val="24"/>
          <w:szCs w:val="24"/>
        </w:rPr>
        <w:t>ce sposób komento</w:t>
      </w:r>
      <w:r w:rsidRPr="00803A80">
        <w:rPr>
          <w:sz w:val="24"/>
          <w:szCs w:val="24"/>
        </w:rPr>
        <w:softHyphen/>
        <w:t>wania dzieł filozoficznych i teologicznych oraz forma dysputy nad wybran</w:t>
      </w:r>
      <w:r w:rsidRPr="00803A80">
        <w:rPr>
          <w:sz w:val="24"/>
          <w:szCs w:val="24"/>
        </w:rPr>
        <w:t>y</w:t>
      </w:r>
      <w:r w:rsidRPr="00803A80">
        <w:rPr>
          <w:sz w:val="24"/>
          <w:szCs w:val="24"/>
        </w:rPr>
        <w:t>mi proble</w:t>
      </w:r>
      <w:r w:rsidRPr="00803A80">
        <w:rPr>
          <w:sz w:val="24"/>
          <w:szCs w:val="24"/>
        </w:rPr>
        <w:softHyphen/>
        <w:t>mami. Metoda scholastycznamoże pełnić funkcje naukowe oraz dydaktyczne.</w:t>
      </w:r>
    </w:p>
    <w:p w:rsidR="00031C16" w:rsidRPr="00803A80" w:rsidRDefault="00031C16" w:rsidP="00803A80">
      <w:pPr>
        <w:pStyle w:val="Teksttreci0"/>
        <w:spacing w:before="0" w:line="240" w:lineRule="auto"/>
        <w:rPr>
          <w:sz w:val="24"/>
          <w:szCs w:val="24"/>
        </w:rPr>
      </w:pPr>
      <w:r w:rsidRPr="00803A80">
        <w:rPr>
          <w:sz w:val="24"/>
          <w:szCs w:val="24"/>
        </w:rPr>
        <w:t>Wę</w:t>
      </w:r>
      <w:r w:rsidRPr="00803A80">
        <w:rPr>
          <w:sz w:val="24"/>
          <w:szCs w:val="24"/>
        </w:rPr>
        <w:softHyphen/>
        <w:t>złowym punktem metody scholastycznej jest ukształtowany w wie</w:t>
      </w:r>
      <w:r w:rsidRPr="00803A80">
        <w:rPr>
          <w:sz w:val="24"/>
          <w:szCs w:val="24"/>
        </w:rPr>
        <w:softHyphen/>
        <w:t>kach średnich sposób k</w:t>
      </w:r>
      <w:r w:rsidRPr="00803A80">
        <w:rPr>
          <w:sz w:val="24"/>
          <w:szCs w:val="24"/>
        </w:rPr>
        <w:t>o</w:t>
      </w:r>
      <w:r w:rsidRPr="00803A80">
        <w:rPr>
          <w:sz w:val="24"/>
          <w:szCs w:val="24"/>
        </w:rPr>
        <w:t>mentowania (</w:t>
      </w:r>
      <w:r w:rsidRPr="00803A80">
        <w:rPr>
          <w:i/>
          <w:sz w:val="24"/>
          <w:szCs w:val="24"/>
        </w:rPr>
        <w:t>expositio</w:t>
      </w:r>
      <w:r w:rsidRPr="00803A80">
        <w:rPr>
          <w:sz w:val="24"/>
          <w:szCs w:val="24"/>
        </w:rPr>
        <w:t xml:space="preserve">), zasadniczo ten sam dla egzegezy filozoficznej i teologicznej. Składa się z etapów: </w:t>
      </w:r>
      <w:r w:rsidRPr="00803A80">
        <w:rPr>
          <w:b/>
          <w:sz w:val="24"/>
          <w:szCs w:val="24"/>
        </w:rPr>
        <w:t>1.</w:t>
      </w:r>
      <w:r w:rsidRPr="00803A80">
        <w:rPr>
          <w:sz w:val="24"/>
          <w:szCs w:val="24"/>
        </w:rPr>
        <w:t xml:space="preserve"> czysto poznawcze </w:t>
      </w:r>
      <w:r w:rsidR="008E61C4" w:rsidRPr="00803A80">
        <w:rPr>
          <w:sz w:val="24"/>
          <w:szCs w:val="24"/>
        </w:rPr>
        <w:t>ba</w:t>
      </w:r>
      <w:r w:rsidR="008E61C4" w:rsidRPr="00803A80">
        <w:rPr>
          <w:sz w:val="24"/>
          <w:szCs w:val="24"/>
        </w:rPr>
        <w:softHyphen/>
        <w:t xml:space="preserve">danie tekstu </w:t>
      </w:r>
      <w:r w:rsidRPr="00803A80">
        <w:rPr>
          <w:sz w:val="24"/>
          <w:szCs w:val="24"/>
        </w:rPr>
        <w:t>(unikające zaanga</w:t>
      </w:r>
      <w:r w:rsidRPr="00803A80">
        <w:rPr>
          <w:sz w:val="24"/>
          <w:szCs w:val="24"/>
        </w:rPr>
        <w:softHyphen/>
        <w:t>żowania wolitywno-uczuciowego, nawet jeśli dyk</w:t>
      </w:r>
      <w:r w:rsidRPr="00803A80">
        <w:rPr>
          <w:sz w:val="24"/>
          <w:szCs w:val="24"/>
        </w:rPr>
        <w:softHyphen/>
        <w:t xml:space="preserve">towałaby je wiara), </w:t>
      </w:r>
      <w:r w:rsidR="008E61C4">
        <w:rPr>
          <w:sz w:val="24"/>
          <w:szCs w:val="24"/>
        </w:rPr>
        <w:t xml:space="preserve">badanie </w:t>
      </w:r>
      <w:r w:rsidRPr="00803A80">
        <w:rPr>
          <w:sz w:val="24"/>
          <w:szCs w:val="24"/>
        </w:rPr>
        <w:t>analityczne, przebiegające według wewnętrznego porządku treści, wyznaczone</w:t>
      </w:r>
      <w:r w:rsidRPr="00803A80">
        <w:rPr>
          <w:sz w:val="24"/>
          <w:szCs w:val="24"/>
        </w:rPr>
        <w:softHyphen/>
        <w:t>go ciągłością tekstu i układem jego poszczegól</w:t>
      </w:r>
      <w:r w:rsidRPr="00803A80">
        <w:rPr>
          <w:sz w:val="24"/>
          <w:szCs w:val="24"/>
        </w:rPr>
        <w:softHyphen/>
        <w:t>nych części. Tekst poddawano szczegółowym po</w:t>
      </w:r>
      <w:r w:rsidRPr="00803A80">
        <w:rPr>
          <w:sz w:val="24"/>
          <w:szCs w:val="24"/>
        </w:rPr>
        <w:softHyphen/>
        <w:t>działom, od większych partii - rozdziałów (</w:t>
      </w:r>
      <w:r w:rsidRPr="00803A80">
        <w:rPr>
          <w:i/>
          <w:sz w:val="24"/>
          <w:szCs w:val="24"/>
        </w:rPr>
        <w:t>capita</w:t>
      </w:r>
      <w:r w:rsidRPr="00803A80">
        <w:rPr>
          <w:sz w:val="24"/>
          <w:szCs w:val="24"/>
        </w:rPr>
        <w:t>) i sekcji (</w:t>
      </w:r>
      <w:r w:rsidRPr="00803A80">
        <w:rPr>
          <w:i/>
          <w:sz w:val="24"/>
          <w:szCs w:val="24"/>
        </w:rPr>
        <w:t>sectiones</w:t>
      </w:r>
      <w:r w:rsidRPr="00803A80">
        <w:rPr>
          <w:sz w:val="24"/>
          <w:szCs w:val="24"/>
        </w:rPr>
        <w:t>), zwanych niekiedy „lekcja</w:t>
      </w:r>
      <w:r w:rsidRPr="00803A80">
        <w:rPr>
          <w:sz w:val="24"/>
          <w:szCs w:val="24"/>
        </w:rPr>
        <w:softHyphen/>
        <w:t>mi" (</w:t>
      </w:r>
      <w:r w:rsidRPr="00803A80">
        <w:rPr>
          <w:i/>
          <w:sz w:val="24"/>
          <w:szCs w:val="24"/>
        </w:rPr>
        <w:t>lectiones</w:t>
      </w:r>
      <w:r w:rsidRPr="00803A80">
        <w:rPr>
          <w:sz w:val="24"/>
          <w:szCs w:val="24"/>
        </w:rPr>
        <w:t>) poczynając, na analizie treści po</w:t>
      </w:r>
      <w:r w:rsidRPr="00803A80">
        <w:rPr>
          <w:sz w:val="24"/>
          <w:szCs w:val="24"/>
        </w:rPr>
        <w:softHyphen/>
        <w:t xml:space="preserve">szczególnych zdań kończąc; </w:t>
      </w:r>
      <w:r w:rsidRPr="00803A80">
        <w:rPr>
          <w:b/>
          <w:sz w:val="24"/>
          <w:szCs w:val="24"/>
        </w:rPr>
        <w:t>2.</w:t>
      </w:r>
      <w:r w:rsidRPr="00803A80">
        <w:rPr>
          <w:sz w:val="24"/>
          <w:szCs w:val="24"/>
        </w:rPr>
        <w:t xml:space="preserve"> analiza wyrażeń i słów, ukazująca ich powiąza</w:t>
      </w:r>
      <w:r w:rsidRPr="00803A80">
        <w:rPr>
          <w:sz w:val="24"/>
          <w:szCs w:val="24"/>
        </w:rPr>
        <w:softHyphen/>
        <w:t>nia czysto literalne (</w:t>
      </w:r>
      <w:r w:rsidRPr="00803A80">
        <w:rPr>
          <w:i/>
          <w:sz w:val="24"/>
          <w:szCs w:val="24"/>
        </w:rPr>
        <w:t>littera</w:t>
      </w:r>
      <w:r w:rsidRPr="00803A80">
        <w:rPr>
          <w:sz w:val="24"/>
          <w:szCs w:val="24"/>
        </w:rPr>
        <w:t>), aby wyeksplikować ich nie budzące wątpliwości znaczenie (</w:t>
      </w:r>
      <w:r w:rsidRPr="00803A80">
        <w:rPr>
          <w:i/>
          <w:sz w:val="24"/>
          <w:szCs w:val="24"/>
        </w:rPr>
        <w:t>appertasignificatio</w:t>
      </w:r>
      <w:r w:rsidRPr="00803A80">
        <w:rPr>
          <w:sz w:val="24"/>
          <w:szCs w:val="24"/>
        </w:rPr>
        <w:t>) lub sens (</w:t>
      </w:r>
      <w:r w:rsidRPr="00803A80">
        <w:rPr>
          <w:i/>
          <w:sz w:val="24"/>
          <w:szCs w:val="24"/>
        </w:rPr>
        <w:t>sensus</w:t>
      </w:r>
      <w:r w:rsidRPr="00803A80">
        <w:rPr>
          <w:sz w:val="24"/>
          <w:szCs w:val="24"/>
        </w:rPr>
        <w:t>) i następnie przejść do głębszego zrozumienia i zinterpretowania da</w:t>
      </w:r>
      <w:r w:rsidRPr="00803A80">
        <w:rPr>
          <w:sz w:val="24"/>
          <w:szCs w:val="24"/>
        </w:rPr>
        <w:softHyphen/>
        <w:t>nego zagadni</w:t>
      </w:r>
      <w:r w:rsidRPr="00803A80">
        <w:rPr>
          <w:sz w:val="24"/>
          <w:szCs w:val="24"/>
        </w:rPr>
        <w:t>e</w:t>
      </w:r>
      <w:r w:rsidRPr="00803A80">
        <w:rPr>
          <w:sz w:val="24"/>
          <w:szCs w:val="24"/>
        </w:rPr>
        <w:t>nia w analizowanym fragmencie, czyli do wyrobienia sobie zdania na dany temat (</w:t>
      </w:r>
      <w:r w:rsidRPr="00803A80">
        <w:rPr>
          <w:i/>
          <w:sz w:val="24"/>
          <w:szCs w:val="24"/>
        </w:rPr>
        <w:t>sententia</w:t>
      </w:r>
      <w:r w:rsidRPr="00803A80">
        <w:rPr>
          <w:sz w:val="24"/>
          <w:szCs w:val="24"/>
        </w:rPr>
        <w:t xml:space="preserve">). </w:t>
      </w:r>
      <w:r>
        <w:rPr>
          <w:sz w:val="24"/>
          <w:szCs w:val="24"/>
        </w:rPr>
        <w:t>E</w:t>
      </w:r>
      <w:r w:rsidRPr="00803A80">
        <w:rPr>
          <w:sz w:val="24"/>
          <w:szCs w:val="24"/>
        </w:rPr>
        <w:t xml:space="preserve">lementy: </w:t>
      </w:r>
      <w:r w:rsidRPr="00803A80">
        <w:rPr>
          <w:i/>
          <w:sz w:val="24"/>
          <w:szCs w:val="24"/>
        </w:rPr>
        <w:t>littera, sensus</w:t>
      </w:r>
      <w:r w:rsidRPr="00803A80">
        <w:rPr>
          <w:sz w:val="24"/>
          <w:szCs w:val="24"/>
        </w:rPr>
        <w:t xml:space="preserve"> i </w:t>
      </w:r>
      <w:r w:rsidRPr="00803A80">
        <w:rPr>
          <w:i/>
          <w:sz w:val="24"/>
          <w:szCs w:val="24"/>
        </w:rPr>
        <w:t>sententia</w:t>
      </w:r>
      <w:r w:rsidRPr="00803A80">
        <w:rPr>
          <w:sz w:val="24"/>
          <w:szCs w:val="24"/>
        </w:rPr>
        <w:t xml:space="preserve"> wy</w:t>
      </w:r>
      <w:r w:rsidRPr="00803A80">
        <w:rPr>
          <w:sz w:val="24"/>
          <w:szCs w:val="24"/>
        </w:rPr>
        <w:softHyphen/>
        <w:t>starczają, zdaniem Hugona ze Świętego Wikto</w:t>
      </w:r>
      <w:r w:rsidRPr="00803A80">
        <w:rPr>
          <w:sz w:val="24"/>
          <w:szCs w:val="24"/>
        </w:rPr>
        <w:softHyphen/>
        <w:t>ra [(</w:t>
      </w:r>
      <w:r w:rsidRPr="00803A80">
        <w:rPr>
          <w:rStyle w:val="TeksttreciKursywa"/>
          <w:sz w:val="24"/>
          <w:szCs w:val="24"/>
        </w:rPr>
        <w:t>Dida</w:t>
      </w:r>
      <w:r w:rsidRPr="00803A80">
        <w:rPr>
          <w:rStyle w:val="TeksttreciKursywa"/>
          <w:sz w:val="24"/>
          <w:szCs w:val="24"/>
        </w:rPr>
        <w:t>s</w:t>
      </w:r>
      <w:r w:rsidRPr="00803A80">
        <w:rPr>
          <w:rStyle w:val="TeksttreciKursywa"/>
          <w:sz w:val="24"/>
          <w:szCs w:val="24"/>
        </w:rPr>
        <w:t>calion</w:t>
      </w:r>
      <w:r w:rsidRPr="00803A80">
        <w:rPr>
          <w:sz w:val="24"/>
          <w:szCs w:val="24"/>
        </w:rPr>
        <w:t>, II 9), (1096 – 1141)] na pełny wykład analizo</w:t>
      </w:r>
      <w:r w:rsidRPr="00803A80">
        <w:rPr>
          <w:sz w:val="24"/>
          <w:szCs w:val="24"/>
        </w:rPr>
        <w:softHyphen/>
        <w:t xml:space="preserve">wanego zagadnienia; </w:t>
      </w:r>
      <w:r w:rsidRPr="00803A80">
        <w:rPr>
          <w:b/>
          <w:sz w:val="24"/>
          <w:szCs w:val="24"/>
        </w:rPr>
        <w:t>3.</w:t>
      </w:r>
      <w:r w:rsidRPr="00803A80">
        <w:rPr>
          <w:sz w:val="24"/>
          <w:szCs w:val="24"/>
        </w:rPr>
        <w:t xml:space="preserve"> wyeksponowane terminy komentowanego tekstu definiuje się i klasyfikuje odpowiednio do określonych kategorii. Opisywane w tekście zdarzenia charakteryzowano w aspekcie zależno</w:t>
      </w:r>
      <w:r w:rsidRPr="00803A80">
        <w:rPr>
          <w:sz w:val="24"/>
          <w:szCs w:val="24"/>
        </w:rPr>
        <w:softHyphen/>
        <w:t>ści przyczynowych, wyk</w:t>
      </w:r>
      <w:r w:rsidRPr="00803A80">
        <w:rPr>
          <w:sz w:val="24"/>
          <w:szCs w:val="24"/>
        </w:rPr>
        <w:t>o</w:t>
      </w:r>
      <w:r w:rsidRPr="00803A80">
        <w:rPr>
          <w:sz w:val="24"/>
          <w:szCs w:val="24"/>
        </w:rPr>
        <w:t>rzystując wiedzę filozo</w:t>
      </w:r>
      <w:r w:rsidRPr="00803A80">
        <w:rPr>
          <w:sz w:val="24"/>
          <w:szCs w:val="24"/>
        </w:rPr>
        <w:softHyphen/>
        <w:t xml:space="preserve">ficzną; </w:t>
      </w:r>
      <w:r w:rsidRPr="00803A80">
        <w:rPr>
          <w:b/>
          <w:sz w:val="24"/>
          <w:szCs w:val="24"/>
        </w:rPr>
        <w:t>4.</w:t>
      </w:r>
      <w:r w:rsidRPr="00803A80">
        <w:rPr>
          <w:sz w:val="24"/>
          <w:szCs w:val="24"/>
        </w:rPr>
        <w:t xml:space="preserve"> przytaczanie racji uzasadniających opi</w:t>
      </w:r>
      <w:r w:rsidRPr="00803A80">
        <w:rPr>
          <w:sz w:val="24"/>
          <w:szCs w:val="24"/>
        </w:rPr>
        <w:softHyphen/>
        <w:t>sywan</w:t>
      </w:r>
      <w:r>
        <w:rPr>
          <w:sz w:val="24"/>
          <w:szCs w:val="24"/>
        </w:rPr>
        <w:t>ych</w:t>
      </w:r>
      <w:r w:rsidRPr="00803A80">
        <w:rPr>
          <w:sz w:val="24"/>
          <w:szCs w:val="24"/>
        </w:rPr>
        <w:t xml:space="preserve"> w koment</w:t>
      </w:r>
      <w:r w:rsidRPr="00803A80">
        <w:rPr>
          <w:sz w:val="24"/>
          <w:szCs w:val="24"/>
        </w:rPr>
        <w:t>o</w:t>
      </w:r>
      <w:r w:rsidRPr="00803A80">
        <w:rPr>
          <w:sz w:val="24"/>
          <w:szCs w:val="24"/>
        </w:rPr>
        <w:t>wanym tekście zdarzenia, sło</w:t>
      </w:r>
      <w:r w:rsidRPr="00803A80">
        <w:rPr>
          <w:sz w:val="24"/>
          <w:szCs w:val="24"/>
        </w:rPr>
        <w:softHyphen/>
        <w:t>wa, zabiegi oraz wykrywanie jego struktury lo</w:t>
      </w:r>
      <w:r w:rsidRPr="00803A80">
        <w:rPr>
          <w:sz w:val="24"/>
          <w:szCs w:val="24"/>
        </w:rPr>
        <w:softHyphen/>
        <w:t>gicznej, np. w Liście do Rzymian (8, 5-6) Tomasz z Akwinu (1225 – 1274) odnalazł 2 sylogizmy</w:t>
      </w:r>
      <w:r w:rsidRPr="00803A80">
        <w:rPr>
          <w:rStyle w:val="Odwoanieprzypisudolnego"/>
          <w:sz w:val="24"/>
          <w:szCs w:val="24"/>
        </w:rPr>
        <w:footnoteReference w:id="1257"/>
      </w:r>
      <w:r w:rsidRPr="00803A80">
        <w:rPr>
          <w:sz w:val="24"/>
          <w:szCs w:val="24"/>
        </w:rPr>
        <w:t xml:space="preserve"> (</w:t>
      </w:r>
      <w:r w:rsidRPr="00803A80">
        <w:rPr>
          <w:rStyle w:val="TeksttreciKursywa"/>
          <w:sz w:val="24"/>
          <w:szCs w:val="24"/>
        </w:rPr>
        <w:t>Super Epistolam ad Romanoslectura</w:t>
      </w:r>
      <w:r w:rsidRPr="00803A80">
        <w:rPr>
          <w:sz w:val="24"/>
          <w:szCs w:val="24"/>
        </w:rPr>
        <w:t>, 8, 5-6).</w:t>
      </w:r>
    </w:p>
    <w:p w:rsidR="00031C16" w:rsidRPr="00803A80" w:rsidRDefault="00031C16" w:rsidP="00803A80">
      <w:pPr>
        <w:pStyle w:val="Teksttreci0"/>
        <w:spacing w:before="0" w:line="240" w:lineRule="auto"/>
        <w:rPr>
          <w:sz w:val="24"/>
          <w:szCs w:val="24"/>
        </w:rPr>
      </w:pPr>
      <w:r w:rsidRPr="00803A80">
        <w:rPr>
          <w:b/>
          <w:sz w:val="24"/>
          <w:szCs w:val="24"/>
        </w:rPr>
        <w:t>Średniowieczny komentarz</w:t>
      </w:r>
      <w:r w:rsidRPr="00803A80">
        <w:rPr>
          <w:sz w:val="24"/>
          <w:szCs w:val="24"/>
        </w:rPr>
        <w:t xml:space="preserve"> miał zastosowanie również w dydaktyce. Ówczesne na</w:t>
      </w:r>
      <w:r w:rsidRPr="00803A80">
        <w:rPr>
          <w:sz w:val="24"/>
          <w:szCs w:val="24"/>
        </w:rPr>
        <w:softHyphen/>
        <w:t>uczanie opierało się głównie na wykładzie (</w:t>
      </w:r>
      <w:r w:rsidRPr="00803A80">
        <w:rPr>
          <w:i/>
          <w:sz w:val="24"/>
          <w:szCs w:val="24"/>
        </w:rPr>
        <w:t>lectio</w:t>
      </w:r>
      <w:r w:rsidRPr="00803A80">
        <w:rPr>
          <w:sz w:val="24"/>
          <w:szCs w:val="24"/>
        </w:rPr>
        <w:t>), który polegał na czytaniu dzieła i jego komen</w:t>
      </w:r>
      <w:r w:rsidRPr="00803A80">
        <w:rPr>
          <w:sz w:val="24"/>
          <w:szCs w:val="24"/>
        </w:rPr>
        <w:softHyphen/>
        <w:t>towaniu przez mistrza, stąd związek pomiędzy powstawaniem rozmaitych komentarzy (np.</w:t>
      </w:r>
      <w:r w:rsidRPr="00803A80">
        <w:rPr>
          <w:rStyle w:val="TeksttreciKursywa"/>
          <w:sz w:val="24"/>
          <w:szCs w:val="24"/>
        </w:rPr>
        <w:t xml:space="preserve"> In Sententi</w:t>
      </w:r>
      <w:r w:rsidRPr="00803A80">
        <w:rPr>
          <w:rStyle w:val="TeksttreciKursywa"/>
          <w:sz w:val="24"/>
          <w:szCs w:val="24"/>
        </w:rPr>
        <w:t>a</w:t>
      </w:r>
      <w:r w:rsidRPr="00803A80">
        <w:rPr>
          <w:rStyle w:val="TeksttreciKursywa"/>
          <w:sz w:val="24"/>
          <w:szCs w:val="24"/>
        </w:rPr>
        <w:t>rumcommentaria</w:t>
      </w:r>
      <w:r w:rsidRPr="00803A80">
        <w:rPr>
          <w:sz w:val="24"/>
          <w:szCs w:val="24"/>
        </w:rPr>
        <w:t xml:space="preserve">) a ich wykładaniem. Przygotowanie przywołanego tu komentarza do </w:t>
      </w:r>
      <w:r w:rsidRPr="00803A80">
        <w:rPr>
          <w:rStyle w:val="TeksttreciKursywa"/>
          <w:sz w:val="24"/>
          <w:szCs w:val="24"/>
        </w:rPr>
        <w:t>Sentencji</w:t>
      </w:r>
      <w:r w:rsidRPr="00803A80">
        <w:rPr>
          <w:sz w:val="24"/>
          <w:szCs w:val="24"/>
        </w:rPr>
        <w:t xml:space="preserve"> Piotra Lombarda (1100 – 1160) było etapem wstęp</w:t>
      </w:r>
      <w:r w:rsidRPr="00803A80">
        <w:rPr>
          <w:sz w:val="24"/>
          <w:szCs w:val="24"/>
        </w:rPr>
        <w:softHyphen/>
        <w:t>nym do uzyskania stopnia naukowego na w</w:t>
      </w:r>
      <w:r w:rsidRPr="00803A80">
        <w:rPr>
          <w:sz w:val="24"/>
          <w:szCs w:val="24"/>
        </w:rPr>
        <w:t>y</w:t>
      </w:r>
      <w:r w:rsidRPr="00803A80">
        <w:rPr>
          <w:sz w:val="24"/>
          <w:szCs w:val="24"/>
        </w:rPr>
        <w:t>dzia</w:t>
      </w:r>
      <w:r w:rsidRPr="00803A80">
        <w:rPr>
          <w:sz w:val="24"/>
          <w:szCs w:val="24"/>
        </w:rPr>
        <w:softHyphen/>
        <w:t xml:space="preserve">łach teologii. </w:t>
      </w:r>
      <w:r w:rsidRPr="00803A80">
        <w:rPr>
          <w:b/>
          <w:sz w:val="24"/>
          <w:szCs w:val="24"/>
        </w:rPr>
        <w:t>Aby uzyskać stopień mistrza na wydziałach sztuk wyzwolonych, należało napisać i wygłosić komentarz do dzieła filozoficznego</w:t>
      </w:r>
      <w:r w:rsidRPr="00803A80">
        <w:rPr>
          <w:sz w:val="24"/>
          <w:szCs w:val="24"/>
        </w:rPr>
        <w:t>.</w:t>
      </w:r>
    </w:p>
    <w:p w:rsidR="00031C16" w:rsidRPr="00803A80" w:rsidRDefault="00031C16" w:rsidP="00803A80">
      <w:pPr>
        <w:pStyle w:val="Teksttreci0"/>
        <w:spacing w:before="0" w:line="240" w:lineRule="auto"/>
        <w:rPr>
          <w:sz w:val="24"/>
          <w:szCs w:val="24"/>
        </w:rPr>
      </w:pPr>
      <w:r w:rsidRPr="00803A80">
        <w:rPr>
          <w:sz w:val="24"/>
          <w:szCs w:val="24"/>
        </w:rPr>
        <w:t>Abstrahująca od uwarunkowań historycznych, od przeżyć autora analizowanego dzieła i wal</w:t>
      </w:r>
      <w:r w:rsidRPr="00803A80">
        <w:rPr>
          <w:sz w:val="24"/>
          <w:szCs w:val="24"/>
        </w:rPr>
        <w:t>o</w:t>
      </w:r>
      <w:r w:rsidRPr="00803A80">
        <w:rPr>
          <w:sz w:val="24"/>
          <w:szCs w:val="24"/>
        </w:rPr>
        <w:t>rów literackich dzieła, scholastyczna forma komen</w:t>
      </w:r>
      <w:r w:rsidRPr="00803A80">
        <w:rPr>
          <w:sz w:val="24"/>
          <w:szCs w:val="24"/>
        </w:rPr>
        <w:softHyphen/>
        <w:t>tarza była sztuczna, jednakże pozwala</w:t>
      </w:r>
      <w:r w:rsidRPr="00803A80">
        <w:rPr>
          <w:sz w:val="24"/>
          <w:szCs w:val="24"/>
        </w:rPr>
        <w:softHyphen/>
        <w:t>ła wniknąć w treść intelektualną objaśnianego tekstu.</w:t>
      </w:r>
    </w:p>
    <w:p w:rsidR="00031C16" w:rsidRPr="00803A80" w:rsidRDefault="00031C16" w:rsidP="00803A80">
      <w:pPr>
        <w:pStyle w:val="Teksttreci0"/>
        <w:spacing w:before="0" w:line="240" w:lineRule="auto"/>
        <w:rPr>
          <w:sz w:val="24"/>
          <w:szCs w:val="24"/>
        </w:rPr>
      </w:pPr>
      <w:r w:rsidRPr="00803A80">
        <w:rPr>
          <w:sz w:val="24"/>
          <w:szCs w:val="24"/>
        </w:rPr>
        <w:t xml:space="preserve">Scholastyczny uczony, opanowawszy metodę </w:t>
      </w:r>
      <w:r w:rsidRPr="00803A80">
        <w:rPr>
          <w:i/>
          <w:sz w:val="24"/>
          <w:szCs w:val="24"/>
        </w:rPr>
        <w:t>expositio</w:t>
      </w:r>
      <w:r w:rsidRPr="00803A80">
        <w:rPr>
          <w:sz w:val="24"/>
          <w:szCs w:val="24"/>
        </w:rPr>
        <w:t>, przechodził do tworzenia włas</w:t>
      </w:r>
      <w:r w:rsidRPr="00803A80">
        <w:rPr>
          <w:sz w:val="24"/>
          <w:szCs w:val="24"/>
        </w:rPr>
        <w:softHyphen/>
        <w:t>nych, autorskich kwestii (</w:t>
      </w:r>
      <w:r w:rsidRPr="00803A80">
        <w:rPr>
          <w:i/>
          <w:sz w:val="24"/>
          <w:szCs w:val="24"/>
        </w:rPr>
        <w:t>quaestiones</w:t>
      </w:r>
      <w:r w:rsidRPr="00803A80">
        <w:rPr>
          <w:sz w:val="24"/>
          <w:szCs w:val="24"/>
        </w:rPr>
        <w:t>). Tworzenie kwestii następowało albo w momencie, gdy ko</w:t>
      </w:r>
      <w:r w:rsidRPr="00803A80">
        <w:rPr>
          <w:sz w:val="24"/>
          <w:szCs w:val="24"/>
        </w:rPr>
        <w:softHyphen/>
        <w:t>mentowany tekst rodził trudności interpretacyj</w:t>
      </w:r>
      <w:r w:rsidRPr="00803A80">
        <w:rPr>
          <w:sz w:val="24"/>
          <w:szCs w:val="24"/>
        </w:rPr>
        <w:softHyphen/>
        <w:t>ne, albo gdy dostrzegano sprzeczność koment</w:t>
      </w:r>
      <w:r w:rsidRPr="00803A80">
        <w:rPr>
          <w:sz w:val="24"/>
          <w:szCs w:val="24"/>
        </w:rPr>
        <w:t>o</w:t>
      </w:r>
      <w:r w:rsidRPr="00803A80">
        <w:rPr>
          <w:sz w:val="24"/>
          <w:szCs w:val="24"/>
        </w:rPr>
        <w:t>wa</w:t>
      </w:r>
      <w:r w:rsidRPr="00803A80">
        <w:rPr>
          <w:sz w:val="24"/>
          <w:szCs w:val="24"/>
        </w:rPr>
        <w:softHyphen/>
        <w:t>nych stanowisk. Geneza kwestii była więc umoco</w:t>
      </w:r>
      <w:r w:rsidRPr="00803A80">
        <w:rPr>
          <w:sz w:val="24"/>
          <w:szCs w:val="24"/>
        </w:rPr>
        <w:softHyphen/>
        <w:t>wana w indywidualnym rozwoju mistrza scholastycznego, jak i w kontekście historycznego rozwoju scholastyki, kiedy napotykano na rzeczy</w:t>
      </w:r>
      <w:r w:rsidRPr="00803A80">
        <w:rPr>
          <w:sz w:val="24"/>
          <w:szCs w:val="24"/>
        </w:rPr>
        <w:softHyphen/>
        <w:t>wiste lub pozorne sprzeczności między uznanymi autorytetami. W tym drugim przypadku począt</w:t>
      </w:r>
      <w:r w:rsidRPr="00803A80">
        <w:rPr>
          <w:sz w:val="24"/>
          <w:szCs w:val="24"/>
        </w:rPr>
        <w:softHyphen/>
        <w:t>ków kwestii jako sposobu rozwiązywania proble</w:t>
      </w:r>
      <w:r w:rsidRPr="00803A80">
        <w:rPr>
          <w:sz w:val="24"/>
          <w:szCs w:val="24"/>
        </w:rPr>
        <w:softHyphen/>
        <w:t>mu, upatruje się bezpośrednio w dziele Piotra Abelarda (1079 – 1142)</w:t>
      </w:r>
      <w:r w:rsidRPr="00803A80">
        <w:rPr>
          <w:rStyle w:val="TeksttreciKursywa"/>
          <w:sz w:val="24"/>
          <w:szCs w:val="24"/>
        </w:rPr>
        <w:t>Sic et non</w:t>
      </w:r>
      <w:r w:rsidRPr="00803A80">
        <w:rPr>
          <w:sz w:val="24"/>
          <w:szCs w:val="24"/>
        </w:rPr>
        <w:t>(</w:t>
      </w:r>
      <w:r w:rsidRPr="00803A80">
        <w:rPr>
          <w:i/>
          <w:sz w:val="24"/>
          <w:szCs w:val="24"/>
        </w:rPr>
        <w:t>Tak i nie</w:t>
      </w:r>
      <w:r w:rsidRPr="00803A80">
        <w:rPr>
          <w:sz w:val="24"/>
          <w:szCs w:val="24"/>
        </w:rPr>
        <w:t>)</w:t>
      </w:r>
      <w:r w:rsidRPr="00803A80">
        <w:rPr>
          <w:rStyle w:val="Odwoanieprzypisudolnego"/>
          <w:sz w:val="24"/>
          <w:szCs w:val="24"/>
        </w:rPr>
        <w:footnoteReference w:id="1258"/>
      </w:r>
      <w:r w:rsidRPr="00803A80">
        <w:rPr>
          <w:sz w:val="24"/>
          <w:szCs w:val="24"/>
        </w:rPr>
        <w:t>, a pośrednio w metodzie aporematycznej Arystotelesa</w:t>
      </w:r>
      <w:r w:rsidR="00BA24A2">
        <w:rPr>
          <w:sz w:val="24"/>
          <w:szCs w:val="24"/>
        </w:rPr>
        <w:t xml:space="preserve"> (</w:t>
      </w:r>
      <w:r w:rsidR="00BA24A2" w:rsidRPr="00BA24A2">
        <w:rPr>
          <w:i/>
          <w:sz w:val="24"/>
          <w:szCs w:val="24"/>
        </w:rPr>
        <w:t>aporema</w:t>
      </w:r>
      <w:r w:rsidR="00BA24A2">
        <w:rPr>
          <w:sz w:val="24"/>
          <w:szCs w:val="24"/>
        </w:rPr>
        <w:t xml:space="preserve"> – kwestia sporna dopuszczająca dwa możliwe rozwiązania)</w:t>
      </w:r>
      <w:r w:rsidRPr="00803A80">
        <w:rPr>
          <w:sz w:val="24"/>
          <w:szCs w:val="24"/>
        </w:rPr>
        <w:t>.</w:t>
      </w:r>
    </w:p>
    <w:p w:rsidR="00031C16" w:rsidRPr="00803A80" w:rsidRDefault="00031C16" w:rsidP="00803A80">
      <w:pPr>
        <w:pStyle w:val="Teksttreci0"/>
        <w:spacing w:before="0" w:line="240" w:lineRule="auto"/>
        <w:rPr>
          <w:sz w:val="24"/>
          <w:szCs w:val="24"/>
        </w:rPr>
      </w:pPr>
      <w:r w:rsidRPr="00803A80">
        <w:rPr>
          <w:sz w:val="24"/>
          <w:szCs w:val="24"/>
        </w:rPr>
        <w:t>Z biegiem czasu kwestia odrywała się stop</w:t>
      </w:r>
      <w:r w:rsidRPr="00803A80">
        <w:rPr>
          <w:sz w:val="24"/>
          <w:szCs w:val="24"/>
        </w:rPr>
        <w:softHyphen/>
        <w:t xml:space="preserve">niowo od struktury i problematyki komentarza. Przedmiotem </w:t>
      </w:r>
      <w:r w:rsidRPr="00803A80">
        <w:rPr>
          <w:i/>
          <w:sz w:val="24"/>
          <w:szCs w:val="24"/>
        </w:rPr>
        <w:t>quaestio</w:t>
      </w:r>
      <w:r w:rsidRPr="00803A80">
        <w:rPr>
          <w:sz w:val="24"/>
          <w:szCs w:val="24"/>
        </w:rPr>
        <w:t xml:space="preserve">, w odróżnieniu od </w:t>
      </w:r>
      <w:r w:rsidRPr="00803A80">
        <w:rPr>
          <w:i/>
          <w:sz w:val="24"/>
          <w:szCs w:val="24"/>
        </w:rPr>
        <w:t>expositio</w:t>
      </w:r>
      <w:r w:rsidRPr="00803A80">
        <w:rPr>
          <w:sz w:val="24"/>
          <w:szCs w:val="24"/>
        </w:rPr>
        <w:t>, są problemy teoretyczne lub praktyczne, nie zaś zawartość problemowa dzieła. Stąd wyni</w:t>
      </w:r>
      <w:r w:rsidRPr="00803A80">
        <w:rPr>
          <w:sz w:val="24"/>
          <w:szCs w:val="24"/>
        </w:rPr>
        <w:softHyphen/>
        <w:t>kała inna struktura kwestii oraz poszczególnych artykułów, z których kwestia jako ca</w:t>
      </w:r>
      <w:r w:rsidRPr="00803A80">
        <w:rPr>
          <w:sz w:val="24"/>
          <w:szCs w:val="24"/>
        </w:rPr>
        <w:softHyphen/>
        <w:t>łość się składała. Artykuł wyznaczało pytanie: Czy ...?, np.: Czy istnieje Bóg? Czy dusza ludzka jest nieśmiertelna? Czy nale</w:t>
      </w:r>
      <w:r w:rsidRPr="00803A80">
        <w:rPr>
          <w:sz w:val="24"/>
          <w:szCs w:val="24"/>
        </w:rPr>
        <w:softHyphen/>
        <w:t>ży czcić własnych rodziców? Na początku każ</w:t>
      </w:r>
      <w:r w:rsidRPr="00803A80">
        <w:rPr>
          <w:sz w:val="24"/>
          <w:szCs w:val="24"/>
        </w:rPr>
        <w:softHyphen/>
        <w:t>dego artykułu wskazywano racje przemawiające za udzieleniem odpowiedzi przeciwnej w stosunku do zakładanej (</w:t>
      </w:r>
      <w:r w:rsidRPr="00803A80">
        <w:rPr>
          <w:i/>
          <w:sz w:val="24"/>
          <w:szCs w:val="24"/>
        </w:rPr>
        <w:t>obiectiones</w:t>
      </w:r>
      <w:r w:rsidRPr="00803A80">
        <w:rPr>
          <w:sz w:val="24"/>
          <w:szCs w:val="24"/>
        </w:rPr>
        <w:t>). Następnie prezento</w:t>
      </w:r>
      <w:r w:rsidRPr="00803A80">
        <w:rPr>
          <w:sz w:val="24"/>
          <w:szCs w:val="24"/>
        </w:rPr>
        <w:softHyphen/>
        <w:t>wano stanowiska prz</w:t>
      </w:r>
      <w:r w:rsidRPr="00803A80">
        <w:rPr>
          <w:sz w:val="24"/>
          <w:szCs w:val="24"/>
        </w:rPr>
        <w:t>e</w:t>
      </w:r>
      <w:r w:rsidRPr="00803A80">
        <w:rPr>
          <w:sz w:val="24"/>
          <w:szCs w:val="24"/>
        </w:rPr>
        <w:t>ciwne (</w:t>
      </w:r>
      <w:r w:rsidRPr="00803A80">
        <w:rPr>
          <w:i/>
          <w:sz w:val="24"/>
          <w:szCs w:val="24"/>
        </w:rPr>
        <w:t>Sed contra</w:t>
      </w:r>
      <w:r w:rsidRPr="00803A80">
        <w:rPr>
          <w:sz w:val="24"/>
          <w:szCs w:val="24"/>
        </w:rPr>
        <w:t>). W czę</w:t>
      </w:r>
      <w:r w:rsidRPr="00803A80">
        <w:rPr>
          <w:sz w:val="24"/>
          <w:szCs w:val="24"/>
        </w:rPr>
        <w:softHyphen/>
        <w:t>ści centralnej pojawiało się rozwiązanie zagad</w:t>
      </w:r>
      <w:r w:rsidRPr="00803A80">
        <w:rPr>
          <w:sz w:val="24"/>
          <w:szCs w:val="24"/>
        </w:rPr>
        <w:softHyphen/>
        <w:t>nienia (</w:t>
      </w:r>
      <w:r w:rsidRPr="00803A80">
        <w:rPr>
          <w:i/>
          <w:sz w:val="24"/>
          <w:szCs w:val="24"/>
        </w:rPr>
        <w:t>Solutio, Respo</w:t>
      </w:r>
      <w:r w:rsidRPr="00803A80">
        <w:rPr>
          <w:i/>
          <w:sz w:val="24"/>
          <w:szCs w:val="24"/>
        </w:rPr>
        <w:t>n</w:t>
      </w:r>
      <w:r w:rsidRPr="00803A80">
        <w:rPr>
          <w:i/>
          <w:sz w:val="24"/>
          <w:szCs w:val="24"/>
        </w:rPr>
        <w:t>deodicendum</w:t>
      </w:r>
      <w:r w:rsidRPr="00803A80">
        <w:rPr>
          <w:sz w:val="24"/>
          <w:szCs w:val="24"/>
        </w:rPr>
        <w:t>), w którym autor kwestii przedstawiał najlepszą lub jedyną prawdziwą, w jego opinii, odpowiedź na posta</w:t>
      </w:r>
      <w:r w:rsidRPr="00803A80">
        <w:rPr>
          <w:sz w:val="24"/>
          <w:szCs w:val="24"/>
        </w:rPr>
        <w:softHyphen/>
        <w:t>wione pytanie. Strukturę kwestii dopełniały od</w:t>
      </w:r>
      <w:r w:rsidRPr="00803A80">
        <w:rPr>
          <w:sz w:val="24"/>
          <w:szCs w:val="24"/>
        </w:rPr>
        <w:softHyphen/>
        <w:t>powiedzi na wysunięte wstępnie trudności i stano</w:t>
      </w:r>
      <w:r w:rsidRPr="00803A80">
        <w:rPr>
          <w:sz w:val="24"/>
          <w:szCs w:val="24"/>
        </w:rPr>
        <w:softHyphen/>
        <w:t>wiska im przeciwne. Taka typowa odpowiedź roz</w:t>
      </w:r>
      <w:r w:rsidRPr="00803A80">
        <w:rPr>
          <w:sz w:val="24"/>
          <w:szCs w:val="24"/>
        </w:rPr>
        <w:softHyphen/>
        <w:t>poczynała się zwr</w:t>
      </w:r>
      <w:r w:rsidRPr="00803A80">
        <w:rPr>
          <w:sz w:val="24"/>
          <w:szCs w:val="24"/>
        </w:rPr>
        <w:t>o</w:t>
      </w:r>
      <w:r w:rsidRPr="00803A80">
        <w:rPr>
          <w:sz w:val="24"/>
          <w:szCs w:val="24"/>
        </w:rPr>
        <w:t>tem: „</w:t>
      </w:r>
      <w:r w:rsidRPr="00803A80">
        <w:rPr>
          <w:i/>
          <w:sz w:val="24"/>
          <w:szCs w:val="24"/>
        </w:rPr>
        <w:t>Ad primumdicendum</w:t>
      </w:r>
      <w:r w:rsidRPr="00803A80">
        <w:rPr>
          <w:rStyle w:val="TeksttreciOdstpy2pt"/>
          <w:rFonts w:eastAsia="Arial Unicode MS"/>
          <w:sz w:val="24"/>
          <w:szCs w:val="24"/>
        </w:rPr>
        <w:t>...;</w:t>
      </w:r>
      <w:r w:rsidRPr="00803A80">
        <w:rPr>
          <w:i/>
          <w:sz w:val="24"/>
          <w:szCs w:val="24"/>
        </w:rPr>
        <w:t>Ad secundumdicendum</w:t>
      </w:r>
      <w:r w:rsidRPr="00803A80">
        <w:rPr>
          <w:sz w:val="24"/>
          <w:szCs w:val="24"/>
        </w:rPr>
        <w:t xml:space="preserve"> ...; </w:t>
      </w:r>
      <w:r w:rsidRPr="00A61E17">
        <w:rPr>
          <w:i/>
          <w:sz w:val="24"/>
          <w:szCs w:val="24"/>
        </w:rPr>
        <w:t>Ad id, quod in Sed contra</w:t>
      </w:r>
      <w:r w:rsidRPr="00803A80">
        <w:rPr>
          <w:sz w:val="24"/>
          <w:szCs w:val="24"/>
        </w:rPr>
        <w:t xml:space="preserve"> ... itp.).</w:t>
      </w:r>
    </w:p>
    <w:p w:rsidR="00031C16" w:rsidRPr="00803A80" w:rsidRDefault="00031C16" w:rsidP="00803A80">
      <w:pPr>
        <w:pStyle w:val="Teksttreci0"/>
        <w:spacing w:before="0" w:line="240" w:lineRule="auto"/>
        <w:rPr>
          <w:sz w:val="24"/>
          <w:szCs w:val="24"/>
        </w:rPr>
      </w:pPr>
      <w:r w:rsidRPr="00803A80">
        <w:rPr>
          <w:sz w:val="24"/>
          <w:szCs w:val="24"/>
        </w:rPr>
        <w:t>Kwestia przybierała zazwyczaj postać obszer</w:t>
      </w:r>
      <w:r w:rsidRPr="00803A80">
        <w:rPr>
          <w:sz w:val="24"/>
          <w:szCs w:val="24"/>
        </w:rPr>
        <w:softHyphen/>
        <w:t>nej rozprawy - dysputy nad jakimś zagadnieniem; np. dzieło Tomasza z Akwinu</w:t>
      </w:r>
      <w:r w:rsidRPr="00803A80">
        <w:rPr>
          <w:rStyle w:val="TeksttreciKursywa"/>
          <w:i w:val="0"/>
          <w:sz w:val="24"/>
          <w:szCs w:val="24"/>
        </w:rPr>
        <w:t xml:space="preserve">(1225 – 1274) </w:t>
      </w:r>
      <w:r w:rsidRPr="00803A80">
        <w:rPr>
          <w:rStyle w:val="TeksttreciKursywa"/>
          <w:sz w:val="24"/>
          <w:szCs w:val="24"/>
        </w:rPr>
        <w:t>O substancjach od</w:t>
      </w:r>
      <w:r w:rsidRPr="00803A80">
        <w:rPr>
          <w:rStyle w:val="TeksttreciKursywa"/>
          <w:sz w:val="24"/>
          <w:szCs w:val="24"/>
        </w:rPr>
        <w:softHyphen/>
        <w:t xml:space="preserve">dzielonych </w:t>
      </w:r>
      <w:r w:rsidRPr="00803A80">
        <w:rPr>
          <w:sz w:val="24"/>
          <w:szCs w:val="24"/>
        </w:rPr>
        <w:t>liczy kilka</w:t>
      </w:r>
      <w:r w:rsidRPr="00803A80">
        <w:rPr>
          <w:sz w:val="24"/>
          <w:szCs w:val="24"/>
        </w:rPr>
        <w:softHyphen/>
        <w:t xml:space="preserve">dziesiąt stron i jest podzielone na 11 artykułów. Jest to tzw. </w:t>
      </w:r>
      <w:r w:rsidRPr="00803A80">
        <w:rPr>
          <w:i/>
          <w:sz w:val="24"/>
          <w:szCs w:val="24"/>
        </w:rPr>
        <w:t>Quaestiodisputata</w:t>
      </w:r>
      <w:r w:rsidRPr="00803A80">
        <w:rPr>
          <w:sz w:val="24"/>
          <w:szCs w:val="24"/>
        </w:rPr>
        <w:t>. Kwestie proble</w:t>
      </w:r>
      <w:r w:rsidRPr="00803A80">
        <w:rPr>
          <w:sz w:val="24"/>
          <w:szCs w:val="24"/>
        </w:rPr>
        <w:softHyphen/>
        <w:t>mowe tego typu poruszano w czasie uniwersytec</w:t>
      </w:r>
      <w:r w:rsidRPr="00803A80">
        <w:rPr>
          <w:sz w:val="24"/>
          <w:szCs w:val="24"/>
        </w:rPr>
        <w:softHyphen/>
        <w:t>kich dysput mistrzów i studentów, a następnie spis</w:t>
      </w:r>
      <w:r w:rsidRPr="00803A80">
        <w:rPr>
          <w:sz w:val="24"/>
          <w:szCs w:val="24"/>
        </w:rPr>
        <w:t>y</w:t>
      </w:r>
      <w:r w:rsidRPr="00803A80">
        <w:rPr>
          <w:sz w:val="24"/>
          <w:szCs w:val="24"/>
        </w:rPr>
        <w:t>wano i redagowano. Istniała też forma dys</w:t>
      </w:r>
      <w:r w:rsidRPr="00803A80">
        <w:rPr>
          <w:sz w:val="24"/>
          <w:szCs w:val="24"/>
        </w:rPr>
        <w:softHyphen/>
        <w:t>put publicznych, prowadzonych w okresie Adwen</w:t>
      </w:r>
      <w:r w:rsidRPr="00803A80">
        <w:rPr>
          <w:sz w:val="24"/>
          <w:szCs w:val="24"/>
        </w:rPr>
        <w:softHyphen/>
        <w:t>tu i Wielkiego Postu, na które mógł przyjść każ</w:t>
      </w:r>
      <w:r w:rsidRPr="00803A80">
        <w:rPr>
          <w:sz w:val="24"/>
          <w:szCs w:val="24"/>
        </w:rPr>
        <w:softHyphen/>
        <w:t xml:space="preserve">dy. W ich wyniku powstawały tzw. </w:t>
      </w:r>
      <w:r w:rsidRPr="00803A80">
        <w:rPr>
          <w:i/>
          <w:sz w:val="24"/>
          <w:szCs w:val="24"/>
        </w:rPr>
        <w:t>Quaestionesq</w:t>
      </w:r>
      <w:r w:rsidRPr="00803A80">
        <w:rPr>
          <w:i/>
          <w:sz w:val="24"/>
          <w:szCs w:val="24"/>
        </w:rPr>
        <w:t>u</w:t>
      </w:r>
      <w:r w:rsidRPr="00803A80">
        <w:rPr>
          <w:i/>
          <w:sz w:val="24"/>
          <w:szCs w:val="24"/>
        </w:rPr>
        <w:t>odlibetales</w:t>
      </w:r>
      <w:r w:rsidRPr="00803A80">
        <w:rPr>
          <w:sz w:val="24"/>
          <w:szCs w:val="24"/>
        </w:rPr>
        <w:t xml:space="preserve"> (Kwestie na dowolny temat). By</w:t>
      </w:r>
      <w:r w:rsidRPr="00803A80">
        <w:rPr>
          <w:sz w:val="24"/>
          <w:szCs w:val="24"/>
        </w:rPr>
        <w:softHyphen/>
        <w:t>ły one krótsze, mniej analityczne, choć niekiedy p</w:t>
      </w:r>
      <w:r w:rsidRPr="00803A80">
        <w:rPr>
          <w:sz w:val="24"/>
          <w:szCs w:val="24"/>
        </w:rPr>
        <w:t>o</w:t>
      </w:r>
      <w:r w:rsidRPr="00803A80">
        <w:rPr>
          <w:sz w:val="24"/>
          <w:szCs w:val="24"/>
        </w:rPr>
        <w:t>dejmowały doniosłe zagadnienia.</w:t>
      </w:r>
    </w:p>
    <w:p w:rsidR="00031C16" w:rsidRPr="00803A80" w:rsidRDefault="00031C16" w:rsidP="00803A80">
      <w:pPr>
        <w:pStyle w:val="Teksttreci0"/>
        <w:spacing w:before="0" w:line="240" w:lineRule="auto"/>
        <w:rPr>
          <w:sz w:val="24"/>
          <w:szCs w:val="24"/>
        </w:rPr>
      </w:pPr>
      <w:r w:rsidRPr="00803A80">
        <w:rPr>
          <w:sz w:val="24"/>
          <w:szCs w:val="24"/>
        </w:rPr>
        <w:t>Kwestie problemowe i te na dowolny te</w:t>
      </w:r>
      <w:r w:rsidRPr="00803A80">
        <w:rPr>
          <w:sz w:val="24"/>
          <w:szCs w:val="24"/>
        </w:rPr>
        <w:softHyphen/>
        <w:t>mat ukształtowały się pod wpływem form pracy śr</w:t>
      </w:r>
      <w:r w:rsidRPr="00803A80">
        <w:rPr>
          <w:sz w:val="24"/>
          <w:szCs w:val="24"/>
        </w:rPr>
        <w:t>e</w:t>
      </w:r>
      <w:r w:rsidRPr="00803A80">
        <w:rPr>
          <w:sz w:val="24"/>
          <w:szCs w:val="24"/>
        </w:rPr>
        <w:t>dniowiecznego uniwersytetu. Były one zarów</w:t>
      </w:r>
      <w:r w:rsidRPr="00803A80">
        <w:rPr>
          <w:sz w:val="24"/>
          <w:szCs w:val="24"/>
        </w:rPr>
        <w:softHyphen/>
        <w:t>no formą prowadzenia badań, jak i przekazu wie</w:t>
      </w:r>
      <w:r w:rsidRPr="00803A80">
        <w:rPr>
          <w:sz w:val="24"/>
          <w:szCs w:val="24"/>
        </w:rPr>
        <w:softHyphen/>
        <w:t xml:space="preserve">dzy, a w przypadku </w:t>
      </w:r>
      <w:r w:rsidRPr="00803A80">
        <w:rPr>
          <w:i/>
          <w:sz w:val="24"/>
          <w:szCs w:val="24"/>
        </w:rPr>
        <w:t>quaestioquodlibetales</w:t>
      </w:r>
      <w:r w:rsidRPr="00803A80">
        <w:rPr>
          <w:sz w:val="24"/>
          <w:szCs w:val="24"/>
        </w:rPr>
        <w:t>także krzewienia nauki wśród ogółu społeczeństwa. Sta</w:t>
      </w:r>
      <w:r w:rsidRPr="00803A80">
        <w:rPr>
          <w:sz w:val="24"/>
          <w:szCs w:val="24"/>
        </w:rPr>
        <w:softHyphen/>
        <w:t>nowiły też postać ćwiczeń w argumentacji.</w:t>
      </w:r>
    </w:p>
    <w:p w:rsidR="00031C16" w:rsidRPr="00803A80" w:rsidRDefault="00031C16" w:rsidP="00803A80">
      <w:pPr>
        <w:pStyle w:val="Teksttreci0"/>
        <w:spacing w:before="0" w:line="240" w:lineRule="auto"/>
        <w:rPr>
          <w:sz w:val="24"/>
          <w:szCs w:val="24"/>
        </w:rPr>
      </w:pPr>
      <w:r w:rsidRPr="00803A80">
        <w:rPr>
          <w:sz w:val="24"/>
          <w:szCs w:val="24"/>
        </w:rPr>
        <w:t>Jako forma dydaktyczna, kwestia przyjęła się w średniowiecznych podręcznikach. Przykładem takiego podręcznika jest np.</w:t>
      </w:r>
      <w:r w:rsidRPr="00803A80">
        <w:rPr>
          <w:rStyle w:val="TeksttreciKursywa"/>
          <w:sz w:val="24"/>
          <w:szCs w:val="24"/>
        </w:rPr>
        <w:t xml:space="preserve"> Suma teologiczna</w:t>
      </w:r>
      <w:r w:rsidRPr="00803A80">
        <w:rPr>
          <w:sz w:val="24"/>
          <w:szCs w:val="24"/>
        </w:rPr>
        <w:t xml:space="preserve"> To</w:t>
      </w:r>
      <w:r w:rsidRPr="00803A80">
        <w:rPr>
          <w:sz w:val="24"/>
          <w:szCs w:val="24"/>
        </w:rPr>
        <w:softHyphen/>
        <w:t>masza z Akwinu czy Alberta Wielkiego (1200 – 1280)</w:t>
      </w:r>
      <w:r w:rsidRPr="00803A80">
        <w:rPr>
          <w:rStyle w:val="Odwoanieprzypisudolnego"/>
          <w:sz w:val="24"/>
          <w:szCs w:val="24"/>
        </w:rPr>
        <w:footnoteReference w:id="1259"/>
      </w:r>
      <w:r w:rsidRPr="00803A80">
        <w:rPr>
          <w:sz w:val="24"/>
          <w:szCs w:val="24"/>
        </w:rPr>
        <w:t>.</w:t>
      </w:r>
    </w:p>
    <w:p w:rsidR="00031C16" w:rsidRPr="00803A80" w:rsidRDefault="00031C16" w:rsidP="00803A80">
      <w:pPr>
        <w:pStyle w:val="Teksttreci0"/>
        <w:spacing w:before="0" w:line="240" w:lineRule="auto"/>
        <w:rPr>
          <w:sz w:val="24"/>
          <w:szCs w:val="24"/>
        </w:rPr>
      </w:pPr>
    </w:p>
    <w:p w:rsidR="00031C16" w:rsidRPr="00803A80" w:rsidRDefault="00031C16" w:rsidP="00803A80">
      <w:pPr>
        <w:pStyle w:val="Teksttreci0"/>
        <w:spacing w:before="0" w:line="240" w:lineRule="auto"/>
        <w:rPr>
          <w:sz w:val="24"/>
          <w:szCs w:val="24"/>
        </w:rPr>
      </w:pPr>
      <w:r w:rsidRPr="00803A80">
        <w:rPr>
          <w:b/>
          <w:sz w:val="24"/>
          <w:szCs w:val="24"/>
        </w:rPr>
        <w:t>Scholastyka</w:t>
      </w:r>
      <w:r w:rsidRPr="00803A80">
        <w:rPr>
          <w:sz w:val="24"/>
          <w:szCs w:val="24"/>
        </w:rPr>
        <w:t xml:space="preserve">-&lt;łac. </w:t>
      </w:r>
      <w:r w:rsidRPr="00803A80">
        <w:rPr>
          <w:i/>
          <w:sz w:val="24"/>
          <w:szCs w:val="24"/>
        </w:rPr>
        <w:t>schola</w:t>
      </w:r>
      <w:r w:rsidRPr="00803A80">
        <w:rPr>
          <w:sz w:val="24"/>
          <w:szCs w:val="24"/>
        </w:rPr>
        <w:t xml:space="preserve">= szkoła; </w:t>
      </w:r>
      <w:r w:rsidRPr="00803A80">
        <w:rPr>
          <w:i/>
          <w:sz w:val="24"/>
          <w:szCs w:val="24"/>
        </w:rPr>
        <w:t>scholasticus</w:t>
      </w:r>
      <w:r w:rsidRPr="00803A80">
        <w:rPr>
          <w:sz w:val="24"/>
          <w:szCs w:val="24"/>
        </w:rPr>
        <w:t xml:space="preserve"> - uczony, nauczyciel, student, uczeń&gt;.Jedna z form tworzenia kultury umysłowej, w której rozum ludzki w odsłanianiu tajemnic rzeczywistości naturalnej i nadprzyro</w:t>
      </w:r>
      <w:r w:rsidRPr="00803A80">
        <w:rPr>
          <w:sz w:val="24"/>
          <w:szCs w:val="24"/>
        </w:rPr>
        <w:softHyphen/>
        <w:t>dzonej inspiruje się wiarą. Jest ona charakterystyczna dla chrześcijański</w:t>
      </w:r>
      <w:r w:rsidRPr="00803A80">
        <w:rPr>
          <w:sz w:val="24"/>
          <w:szCs w:val="24"/>
        </w:rPr>
        <w:t>e</w:t>
      </w:r>
      <w:r w:rsidRPr="00803A80">
        <w:rPr>
          <w:sz w:val="24"/>
          <w:szCs w:val="24"/>
        </w:rPr>
        <w:t>go średniowiecza w Zachodniej Europie. Wyraża się w powstawaniu i odnowie kierun</w:t>
      </w:r>
      <w:r w:rsidRPr="00803A80">
        <w:rPr>
          <w:sz w:val="24"/>
          <w:szCs w:val="24"/>
        </w:rPr>
        <w:softHyphen/>
        <w:t>ków fil</w:t>
      </w:r>
      <w:r w:rsidRPr="00803A80">
        <w:rPr>
          <w:sz w:val="24"/>
          <w:szCs w:val="24"/>
        </w:rPr>
        <w:t>o</w:t>
      </w:r>
      <w:r w:rsidRPr="00803A80">
        <w:rPr>
          <w:sz w:val="24"/>
          <w:szCs w:val="24"/>
        </w:rPr>
        <w:t>zoficznych i teologicznych, takich jak arystotelizm, augustynizm, neoplatonizm, szkotyzm, t</w:t>
      </w:r>
      <w:r w:rsidRPr="00803A80">
        <w:rPr>
          <w:sz w:val="24"/>
          <w:szCs w:val="24"/>
        </w:rPr>
        <w:t>o</w:t>
      </w:r>
      <w:r w:rsidRPr="00803A80">
        <w:rPr>
          <w:sz w:val="24"/>
          <w:szCs w:val="24"/>
        </w:rPr>
        <w:t>mizm. Z tym wiąże się powstanie pomiędzy XI a XIV w. sieci szkół katedralnych, a następnie uniwersytetów w Zachodniej Europie.</w:t>
      </w:r>
    </w:p>
    <w:p w:rsidR="00031C16" w:rsidRPr="00803A80" w:rsidRDefault="00031C16" w:rsidP="00803A80">
      <w:pPr>
        <w:pStyle w:val="Teksttreci0"/>
        <w:spacing w:before="0" w:line="240" w:lineRule="auto"/>
        <w:rPr>
          <w:sz w:val="24"/>
          <w:szCs w:val="24"/>
        </w:rPr>
      </w:pPr>
      <w:r w:rsidRPr="00803A80">
        <w:rPr>
          <w:sz w:val="24"/>
          <w:szCs w:val="24"/>
        </w:rPr>
        <w:t>Według paradygmatu scholastycznego tworzyli także filozofowie w epoce nowożytnej: Tomm</w:t>
      </w:r>
      <w:r w:rsidRPr="00803A80">
        <w:rPr>
          <w:sz w:val="24"/>
          <w:szCs w:val="24"/>
        </w:rPr>
        <w:t>a</w:t>
      </w:r>
      <w:r w:rsidRPr="00803A80">
        <w:rPr>
          <w:sz w:val="24"/>
          <w:szCs w:val="24"/>
        </w:rPr>
        <w:t>so de Vio (kardynał Ka</w:t>
      </w:r>
      <w:r w:rsidRPr="00803A80">
        <w:rPr>
          <w:sz w:val="24"/>
          <w:szCs w:val="24"/>
        </w:rPr>
        <w:softHyphen/>
        <w:t>jetan; 1469 – 1534), Jan od św. Tomasza (1589 – 1644), F. Suarez (1548 – 1617).  Ci ostatni - myślicie</w:t>
      </w:r>
      <w:r w:rsidRPr="00803A80">
        <w:rPr>
          <w:sz w:val="24"/>
          <w:szCs w:val="24"/>
        </w:rPr>
        <w:softHyphen/>
        <w:t xml:space="preserve">le XVII-wieczni,tworzą tzw. </w:t>
      </w:r>
      <w:r w:rsidRPr="00803A80">
        <w:rPr>
          <w:b/>
          <w:sz w:val="24"/>
          <w:szCs w:val="24"/>
        </w:rPr>
        <w:t>drugą scholastykę</w:t>
      </w:r>
      <w:r w:rsidRPr="00803A80">
        <w:rPr>
          <w:sz w:val="24"/>
          <w:szCs w:val="24"/>
        </w:rPr>
        <w:t xml:space="preserve">, a także </w:t>
      </w:r>
      <w:r w:rsidRPr="00803A80">
        <w:rPr>
          <w:b/>
          <w:sz w:val="24"/>
          <w:szCs w:val="24"/>
        </w:rPr>
        <w:t>neosch</w:t>
      </w:r>
      <w:r w:rsidRPr="00803A80">
        <w:rPr>
          <w:b/>
          <w:sz w:val="24"/>
          <w:szCs w:val="24"/>
        </w:rPr>
        <w:t>o</w:t>
      </w:r>
      <w:r w:rsidRPr="00803A80">
        <w:rPr>
          <w:b/>
          <w:sz w:val="24"/>
          <w:szCs w:val="24"/>
        </w:rPr>
        <w:t xml:space="preserve">lastykę. </w:t>
      </w:r>
      <w:r w:rsidRPr="00803A80">
        <w:rPr>
          <w:sz w:val="24"/>
          <w:szCs w:val="24"/>
        </w:rPr>
        <w:t>Byli to głównie tomiści z XIX i XX w. Niekiedy mianem scholastyki opatruje się śr</w:t>
      </w:r>
      <w:r w:rsidRPr="00803A80">
        <w:rPr>
          <w:sz w:val="24"/>
          <w:szCs w:val="24"/>
        </w:rPr>
        <w:t>e</w:t>
      </w:r>
      <w:r w:rsidRPr="00803A80">
        <w:rPr>
          <w:sz w:val="24"/>
          <w:szCs w:val="24"/>
        </w:rPr>
        <w:t>dniowieczną filozofię arabską oraz żydowską, wpływającą na rozwój kierunków filozoficznych i teologicznych chrześcijańskiego Zachodu. Mówi się też o scholastyce bi</w:t>
      </w:r>
      <w:r w:rsidRPr="00803A80">
        <w:rPr>
          <w:sz w:val="24"/>
          <w:szCs w:val="24"/>
        </w:rPr>
        <w:softHyphen/>
        <w:t>zantyjskiej. Z uwagi na dążność do grupowania się w szkoły i tworzenia systemów filozoficzno-religijnych niektórzy wyróżniają też „scholastykę indyjską". W sensie ścisłym scholastyka jest jednak two</w:t>
      </w:r>
      <w:r w:rsidRPr="00803A80">
        <w:rPr>
          <w:sz w:val="24"/>
          <w:szCs w:val="24"/>
        </w:rPr>
        <w:softHyphen/>
        <w:t>rem łaci</w:t>
      </w:r>
      <w:r w:rsidRPr="00803A80">
        <w:rPr>
          <w:sz w:val="24"/>
          <w:szCs w:val="24"/>
        </w:rPr>
        <w:t>ń</w:t>
      </w:r>
      <w:r w:rsidRPr="00803A80">
        <w:rPr>
          <w:sz w:val="24"/>
          <w:szCs w:val="24"/>
        </w:rPr>
        <w:t>skiej cywilizacji.</w:t>
      </w:r>
    </w:p>
    <w:p w:rsidR="00E874A0" w:rsidRDefault="00031C16" w:rsidP="00803A80">
      <w:pPr>
        <w:pStyle w:val="Teksttreci0"/>
        <w:spacing w:before="0" w:line="240" w:lineRule="auto"/>
        <w:rPr>
          <w:b/>
          <w:sz w:val="24"/>
          <w:szCs w:val="24"/>
        </w:rPr>
      </w:pPr>
      <w:r w:rsidRPr="00803A80">
        <w:rPr>
          <w:b/>
          <w:sz w:val="24"/>
          <w:szCs w:val="24"/>
        </w:rPr>
        <w:t>Cechy scholastyki:</w:t>
      </w:r>
    </w:p>
    <w:p w:rsidR="00E874A0" w:rsidRDefault="00031C16" w:rsidP="00803A80">
      <w:pPr>
        <w:pStyle w:val="Teksttreci0"/>
        <w:spacing w:before="0" w:line="240" w:lineRule="auto"/>
        <w:rPr>
          <w:sz w:val="24"/>
          <w:szCs w:val="24"/>
        </w:rPr>
      </w:pPr>
      <w:r w:rsidRPr="00803A80">
        <w:rPr>
          <w:b/>
          <w:sz w:val="24"/>
          <w:szCs w:val="24"/>
        </w:rPr>
        <w:t>1.</w:t>
      </w:r>
      <w:r w:rsidRPr="00803A80">
        <w:rPr>
          <w:sz w:val="24"/>
          <w:szCs w:val="24"/>
        </w:rPr>
        <w:t xml:space="preserve"> filozofia i teologia uprawiane są w obrębie szkół, z pewnym zespołem zagadnień i własną ter</w:t>
      </w:r>
      <w:r w:rsidRPr="00803A80">
        <w:rPr>
          <w:sz w:val="24"/>
          <w:szCs w:val="24"/>
        </w:rPr>
        <w:softHyphen/>
        <w:t xml:space="preserve">minologią; </w:t>
      </w:r>
    </w:p>
    <w:p w:rsidR="00E874A0" w:rsidRDefault="00031C16" w:rsidP="00803A80">
      <w:pPr>
        <w:pStyle w:val="Teksttreci0"/>
        <w:spacing w:before="0" w:line="240" w:lineRule="auto"/>
        <w:rPr>
          <w:sz w:val="24"/>
          <w:szCs w:val="24"/>
        </w:rPr>
      </w:pPr>
      <w:r w:rsidRPr="00803A80">
        <w:rPr>
          <w:b/>
          <w:sz w:val="24"/>
          <w:szCs w:val="24"/>
        </w:rPr>
        <w:t>2.</w:t>
      </w:r>
      <w:r w:rsidRPr="00803A80">
        <w:rPr>
          <w:sz w:val="24"/>
          <w:szCs w:val="24"/>
        </w:rPr>
        <w:t xml:space="preserve"> opiera się na dorobku wybitnych poprzedników („autorytetów") - zarówno w teo</w:t>
      </w:r>
      <w:r w:rsidRPr="00803A80">
        <w:rPr>
          <w:sz w:val="24"/>
          <w:szCs w:val="24"/>
        </w:rPr>
        <w:softHyphen/>
        <w:t xml:space="preserve">logii, jak i w filozofii; </w:t>
      </w:r>
    </w:p>
    <w:p w:rsidR="00341856" w:rsidRDefault="00031C16" w:rsidP="00803A80">
      <w:pPr>
        <w:pStyle w:val="Teksttreci0"/>
        <w:spacing w:before="0" w:line="240" w:lineRule="auto"/>
        <w:rPr>
          <w:sz w:val="24"/>
          <w:szCs w:val="24"/>
        </w:rPr>
      </w:pPr>
      <w:r w:rsidRPr="00803A80">
        <w:rPr>
          <w:b/>
          <w:sz w:val="24"/>
          <w:szCs w:val="24"/>
        </w:rPr>
        <w:t>3.</w:t>
      </w:r>
      <w:r w:rsidRPr="00803A80">
        <w:rPr>
          <w:sz w:val="24"/>
          <w:szCs w:val="24"/>
        </w:rPr>
        <w:t xml:space="preserve"> wyraźny kontekst re</w:t>
      </w:r>
      <w:r w:rsidRPr="00803A80">
        <w:rPr>
          <w:sz w:val="24"/>
          <w:szCs w:val="24"/>
        </w:rPr>
        <w:softHyphen/>
        <w:t xml:space="preserve">ligijny tworzy systemy filozoficzne i ich służebną rolę względem teologii, w myśl </w:t>
      </w:r>
    </w:p>
    <w:p w:rsidR="00341856" w:rsidRDefault="00E874A0" w:rsidP="00803A80">
      <w:pPr>
        <w:pStyle w:val="Teksttreci0"/>
        <w:spacing w:before="0" w:line="240" w:lineRule="auto"/>
        <w:rPr>
          <w:b/>
          <w:i/>
          <w:sz w:val="24"/>
          <w:szCs w:val="24"/>
        </w:rPr>
      </w:pPr>
      <w:r>
        <w:rPr>
          <w:sz w:val="24"/>
          <w:szCs w:val="24"/>
        </w:rPr>
        <w:t>zasad</w:t>
      </w:r>
      <w:r w:rsidR="00031C16" w:rsidRPr="00803A80">
        <w:rPr>
          <w:sz w:val="24"/>
          <w:szCs w:val="24"/>
        </w:rPr>
        <w:t xml:space="preserve">: </w:t>
      </w:r>
      <w:r w:rsidR="00031C16" w:rsidRPr="00803A80">
        <w:rPr>
          <w:b/>
          <w:i/>
          <w:sz w:val="24"/>
          <w:szCs w:val="24"/>
        </w:rPr>
        <w:t>fides quaerensintellectum</w:t>
      </w:r>
      <w:r w:rsidR="00031C16" w:rsidRPr="00803A80">
        <w:rPr>
          <w:sz w:val="24"/>
          <w:szCs w:val="24"/>
        </w:rPr>
        <w:t xml:space="preserve"> („wiara szukająca zro</w:t>
      </w:r>
      <w:r w:rsidR="00031C16" w:rsidRPr="00803A80">
        <w:rPr>
          <w:sz w:val="24"/>
          <w:szCs w:val="24"/>
        </w:rPr>
        <w:softHyphen/>
        <w:t xml:space="preserve">zumienia"), </w:t>
      </w:r>
      <w:r w:rsidR="00031C16" w:rsidRPr="00803A80">
        <w:rPr>
          <w:b/>
          <w:i/>
          <w:sz w:val="24"/>
          <w:szCs w:val="24"/>
        </w:rPr>
        <w:t>philosophiaancilla</w:t>
      </w:r>
    </w:p>
    <w:p w:rsidR="00031C16" w:rsidRPr="00803A80" w:rsidRDefault="00031C16" w:rsidP="00803A80">
      <w:pPr>
        <w:pStyle w:val="Teksttreci0"/>
        <w:spacing w:before="0" w:line="240" w:lineRule="auto"/>
        <w:rPr>
          <w:sz w:val="24"/>
          <w:szCs w:val="24"/>
        </w:rPr>
      </w:pPr>
      <w:r w:rsidRPr="00803A80">
        <w:rPr>
          <w:b/>
          <w:i/>
          <w:sz w:val="24"/>
          <w:szCs w:val="24"/>
        </w:rPr>
        <w:t>theologiae</w:t>
      </w:r>
      <w:r w:rsidRPr="00803A80">
        <w:rPr>
          <w:sz w:val="24"/>
          <w:szCs w:val="24"/>
        </w:rPr>
        <w:t xml:space="preserve"> („filo</w:t>
      </w:r>
      <w:r w:rsidRPr="00803A80">
        <w:rPr>
          <w:sz w:val="24"/>
          <w:szCs w:val="24"/>
        </w:rPr>
        <w:softHyphen/>
        <w:t>zofia służebnicą teologii").</w:t>
      </w:r>
    </w:p>
    <w:p w:rsidR="00031C16" w:rsidRPr="00803A80" w:rsidRDefault="00031C16" w:rsidP="00803A80">
      <w:pPr>
        <w:pStyle w:val="Teksttreci0"/>
        <w:spacing w:before="0" w:line="240" w:lineRule="auto"/>
        <w:rPr>
          <w:sz w:val="24"/>
          <w:szCs w:val="24"/>
        </w:rPr>
      </w:pPr>
      <w:r w:rsidRPr="00803A80">
        <w:rPr>
          <w:sz w:val="24"/>
          <w:szCs w:val="24"/>
        </w:rPr>
        <w:t>W scholastyce silne było płynące z wiary zaufa</w:t>
      </w:r>
      <w:r w:rsidRPr="00803A80">
        <w:rPr>
          <w:sz w:val="24"/>
          <w:szCs w:val="24"/>
        </w:rPr>
        <w:softHyphen/>
        <w:t>nie do rozumu. Stąd filozofia i teologia, uprawi</w:t>
      </w:r>
      <w:r w:rsidRPr="00803A80">
        <w:rPr>
          <w:sz w:val="24"/>
          <w:szCs w:val="24"/>
        </w:rPr>
        <w:t>a</w:t>
      </w:r>
      <w:r w:rsidRPr="00803A80">
        <w:rPr>
          <w:sz w:val="24"/>
          <w:szCs w:val="24"/>
        </w:rPr>
        <w:t>ne w sposób metodyczny, były głównymi dziedzina</w:t>
      </w:r>
      <w:r w:rsidRPr="00803A80">
        <w:rPr>
          <w:sz w:val="24"/>
          <w:szCs w:val="24"/>
        </w:rPr>
        <w:softHyphen/>
        <w:t>mi zainteresowań. Teologię, ze względu na przed</w:t>
      </w:r>
      <w:r w:rsidRPr="00803A80">
        <w:rPr>
          <w:sz w:val="24"/>
          <w:szCs w:val="24"/>
        </w:rPr>
        <w:softHyphen/>
        <w:t>miot jej analiz, uważano za naukę najgodniejszą, a filozofię za dostarczającą jej rozum</w:t>
      </w:r>
      <w:r w:rsidRPr="00803A80">
        <w:rPr>
          <w:sz w:val="24"/>
          <w:szCs w:val="24"/>
        </w:rPr>
        <w:t>o</w:t>
      </w:r>
      <w:r w:rsidRPr="00803A80">
        <w:rPr>
          <w:sz w:val="24"/>
          <w:szCs w:val="24"/>
        </w:rPr>
        <w:t>wych ar</w:t>
      </w:r>
      <w:r w:rsidRPr="00803A80">
        <w:rPr>
          <w:sz w:val="24"/>
          <w:szCs w:val="24"/>
        </w:rPr>
        <w:softHyphen/>
        <w:t>gumentów. Filozofię wykładano najpierw na wy</w:t>
      </w:r>
      <w:r w:rsidRPr="00803A80">
        <w:rPr>
          <w:sz w:val="24"/>
          <w:szCs w:val="24"/>
        </w:rPr>
        <w:softHyphen/>
        <w:t xml:space="preserve">działach sztuk (wydziały </w:t>
      </w:r>
      <w:r w:rsidRPr="00803A80">
        <w:rPr>
          <w:i/>
          <w:sz w:val="24"/>
          <w:szCs w:val="24"/>
        </w:rPr>
        <w:t>artium</w:t>
      </w:r>
      <w:r w:rsidRPr="00803A80">
        <w:rPr>
          <w:sz w:val="24"/>
          <w:szCs w:val="24"/>
        </w:rPr>
        <w:t>), które przygo</w:t>
      </w:r>
      <w:r w:rsidRPr="00803A80">
        <w:rPr>
          <w:sz w:val="24"/>
          <w:szCs w:val="24"/>
        </w:rPr>
        <w:softHyphen/>
        <w:t>towywały do dalszych studiów (prawa, medycyny lub teologii), a w dalszym toku kształ</w:t>
      </w:r>
      <w:r w:rsidRPr="00803A80">
        <w:rPr>
          <w:sz w:val="24"/>
          <w:szCs w:val="24"/>
        </w:rPr>
        <w:softHyphen/>
        <w:t>cenia, na wydziałach teologii. Dbałość o zrozumienie rze</w:t>
      </w:r>
      <w:r w:rsidRPr="00803A80">
        <w:rPr>
          <w:sz w:val="24"/>
          <w:szCs w:val="24"/>
        </w:rPr>
        <w:softHyphen/>
        <w:t>czywistości Boskiej i ludzkiej, o właści</w:t>
      </w:r>
      <w:r w:rsidRPr="00803A80">
        <w:rPr>
          <w:sz w:val="24"/>
          <w:szCs w:val="24"/>
        </w:rPr>
        <w:softHyphen/>
        <w:t>we jego wyrażenia w całoś</w:t>
      </w:r>
      <w:r w:rsidR="00341856">
        <w:rPr>
          <w:sz w:val="24"/>
          <w:szCs w:val="24"/>
        </w:rPr>
        <w:t>ci</w:t>
      </w:r>
      <w:r w:rsidRPr="00803A80">
        <w:rPr>
          <w:sz w:val="24"/>
          <w:szCs w:val="24"/>
        </w:rPr>
        <w:t xml:space="preserve"> w postaci pewnych, znaczących dla epoki syntez filozoficzno-teologicznych, przyczyniła się do roz</w:t>
      </w:r>
      <w:r w:rsidRPr="00803A80">
        <w:rPr>
          <w:sz w:val="24"/>
          <w:szCs w:val="24"/>
        </w:rPr>
        <w:softHyphen/>
        <w:t>woju filozofii i teologii.</w:t>
      </w:r>
    </w:p>
    <w:p w:rsidR="00031C16" w:rsidRPr="00803A80" w:rsidRDefault="00031C16" w:rsidP="00803A80">
      <w:pPr>
        <w:pStyle w:val="Teksttreci0"/>
        <w:spacing w:before="0" w:line="240" w:lineRule="auto"/>
        <w:rPr>
          <w:sz w:val="24"/>
          <w:szCs w:val="24"/>
        </w:rPr>
      </w:pPr>
      <w:r w:rsidRPr="00803A80">
        <w:rPr>
          <w:b/>
          <w:sz w:val="24"/>
          <w:szCs w:val="24"/>
        </w:rPr>
        <w:t>Szacunek dla autorytetów</w:t>
      </w:r>
      <w:r w:rsidRPr="00803A80">
        <w:rPr>
          <w:sz w:val="24"/>
          <w:szCs w:val="24"/>
        </w:rPr>
        <w:t xml:space="preserve"> był przeniesieniem na pozostałe dziedzi</w:t>
      </w:r>
      <w:r w:rsidRPr="00803A80">
        <w:rPr>
          <w:sz w:val="24"/>
          <w:szCs w:val="24"/>
        </w:rPr>
        <w:softHyphen/>
        <w:t>ny wziętej z teologii dyre</w:t>
      </w:r>
      <w:r w:rsidRPr="00803A80">
        <w:rPr>
          <w:sz w:val="24"/>
          <w:szCs w:val="24"/>
        </w:rPr>
        <w:t>k</w:t>
      </w:r>
      <w:r w:rsidRPr="00803A80">
        <w:rPr>
          <w:sz w:val="24"/>
          <w:szCs w:val="24"/>
        </w:rPr>
        <w:t>tywy metodologicznej nakazującej przyj</w:t>
      </w:r>
      <w:r w:rsidRPr="00803A80">
        <w:rPr>
          <w:sz w:val="24"/>
          <w:szCs w:val="24"/>
        </w:rPr>
        <w:softHyphen/>
        <w:t>mowanie objawienia Bożego jako niepodważal</w:t>
      </w:r>
      <w:r w:rsidRPr="00803A80">
        <w:rPr>
          <w:sz w:val="24"/>
          <w:szCs w:val="24"/>
        </w:rPr>
        <w:softHyphen/>
        <w:t xml:space="preserve">nego, danego jedynie do wyjaśnienia. Wynikał też z przekonania, wyrażonego przez </w:t>
      </w:r>
      <w:r w:rsidRPr="00803A80">
        <w:rPr>
          <w:b/>
          <w:sz w:val="24"/>
          <w:szCs w:val="24"/>
        </w:rPr>
        <w:t>Bernarda z Chartres (1060 – ok. 1130) : „[...] jesteśmy podobni do karłów sie</w:t>
      </w:r>
      <w:r w:rsidRPr="00803A80">
        <w:rPr>
          <w:b/>
          <w:sz w:val="24"/>
          <w:szCs w:val="24"/>
        </w:rPr>
        <w:softHyphen/>
        <w:t>dzących na barkach o</w:t>
      </w:r>
      <w:r w:rsidRPr="00803A80">
        <w:rPr>
          <w:b/>
          <w:sz w:val="24"/>
          <w:szCs w:val="24"/>
        </w:rPr>
        <w:t>l</w:t>
      </w:r>
      <w:r w:rsidRPr="00803A80">
        <w:rPr>
          <w:b/>
          <w:sz w:val="24"/>
          <w:szCs w:val="24"/>
        </w:rPr>
        <w:t>brzymów</w:t>
      </w:r>
      <w:r w:rsidRPr="00803A80">
        <w:rPr>
          <w:sz w:val="24"/>
          <w:szCs w:val="24"/>
        </w:rPr>
        <w:t>; dostrzegamy wię</w:t>
      </w:r>
      <w:r w:rsidRPr="00803A80">
        <w:rPr>
          <w:sz w:val="24"/>
          <w:szCs w:val="24"/>
        </w:rPr>
        <w:softHyphen/>
        <w:t xml:space="preserve">cej i widzimy dalej niż oni, nie dlatego jednak, że mamy lepszy wzrok, ani dlatego, że jesteśmy od nich wyżsi, lecz że </w:t>
      </w:r>
      <w:r w:rsidRPr="00803A80">
        <w:rPr>
          <w:b/>
          <w:sz w:val="24"/>
          <w:szCs w:val="24"/>
        </w:rPr>
        <w:t>wynieśli nas oni w górę i dodali do n</w:t>
      </w:r>
      <w:r w:rsidRPr="00803A80">
        <w:rPr>
          <w:b/>
          <w:sz w:val="24"/>
          <w:szCs w:val="24"/>
        </w:rPr>
        <w:t>a</w:t>
      </w:r>
      <w:r w:rsidRPr="00803A80">
        <w:rPr>
          <w:b/>
          <w:sz w:val="24"/>
          <w:szCs w:val="24"/>
        </w:rPr>
        <w:t>szego wzrostu gigantyczną wysokość</w:t>
      </w:r>
      <w:r w:rsidRPr="00803A80">
        <w:rPr>
          <w:sz w:val="24"/>
          <w:szCs w:val="24"/>
        </w:rPr>
        <w:t>"</w:t>
      </w:r>
      <w:r w:rsidRPr="00803A80">
        <w:rPr>
          <w:rStyle w:val="Odwoanieprzypisudolnego"/>
          <w:sz w:val="24"/>
          <w:szCs w:val="24"/>
        </w:rPr>
        <w:footnoteReference w:id="1260"/>
      </w:r>
      <w:r w:rsidRPr="00803A80">
        <w:rPr>
          <w:sz w:val="24"/>
          <w:szCs w:val="24"/>
        </w:rPr>
        <w:t>.</w:t>
      </w:r>
    </w:p>
    <w:p w:rsidR="00031C16" w:rsidRPr="00803A80" w:rsidRDefault="00031C16" w:rsidP="00803A80">
      <w:pPr>
        <w:pStyle w:val="Teksttreci0"/>
        <w:spacing w:before="0" w:line="240" w:lineRule="auto"/>
        <w:rPr>
          <w:sz w:val="24"/>
          <w:szCs w:val="24"/>
        </w:rPr>
      </w:pPr>
      <w:r w:rsidRPr="00803A80">
        <w:rPr>
          <w:sz w:val="24"/>
          <w:szCs w:val="24"/>
        </w:rPr>
        <w:t>Pomimo podporządkowania filozofii teologii, scholastyka pogłębiła dociekania filozoficzne. Przykła</w:t>
      </w:r>
      <w:r w:rsidRPr="00803A80">
        <w:rPr>
          <w:sz w:val="24"/>
          <w:szCs w:val="24"/>
        </w:rPr>
        <w:softHyphen/>
        <w:t>dem może być tu egzystencjalna koncepcja bytu Tomasza z Akwinu. Filozofia była w</w:t>
      </w:r>
      <w:r w:rsidR="009B5DD6">
        <w:rPr>
          <w:sz w:val="24"/>
          <w:szCs w:val="24"/>
        </w:rPr>
        <w:t>t</w:t>
      </w:r>
      <w:r w:rsidR="009B5DD6">
        <w:rPr>
          <w:sz w:val="24"/>
          <w:szCs w:val="24"/>
        </w:rPr>
        <w:t>e</w:t>
      </w:r>
      <w:r w:rsidR="009B5DD6">
        <w:rPr>
          <w:sz w:val="24"/>
          <w:szCs w:val="24"/>
        </w:rPr>
        <w:t>dy</w:t>
      </w:r>
      <w:r w:rsidRPr="00803A80">
        <w:rPr>
          <w:sz w:val="24"/>
          <w:szCs w:val="24"/>
        </w:rPr>
        <w:t xml:space="preserve"> potrzebna, ponieważ dostar</w:t>
      </w:r>
      <w:r w:rsidRPr="00803A80">
        <w:rPr>
          <w:sz w:val="24"/>
          <w:szCs w:val="24"/>
        </w:rPr>
        <w:softHyphen/>
        <w:t>czała teologii metod i aparatury pojęciowej, nie</w:t>
      </w:r>
      <w:r w:rsidRPr="00803A80">
        <w:rPr>
          <w:sz w:val="24"/>
          <w:szCs w:val="24"/>
        </w:rPr>
        <w:softHyphen/>
        <w:t>zbędnych do zr</w:t>
      </w:r>
      <w:r w:rsidRPr="00803A80">
        <w:rPr>
          <w:sz w:val="24"/>
          <w:szCs w:val="24"/>
        </w:rPr>
        <w:t>o</w:t>
      </w:r>
      <w:r w:rsidRPr="00803A80">
        <w:rPr>
          <w:sz w:val="24"/>
          <w:szCs w:val="24"/>
        </w:rPr>
        <w:t>zumienia treści obja</w:t>
      </w:r>
      <w:r w:rsidRPr="00803A80">
        <w:rPr>
          <w:sz w:val="24"/>
          <w:szCs w:val="24"/>
        </w:rPr>
        <w:softHyphen/>
        <w:t>wionych.</w:t>
      </w:r>
    </w:p>
    <w:p w:rsidR="00031C16" w:rsidRPr="00803A80" w:rsidRDefault="00031C16" w:rsidP="00803A80">
      <w:pPr>
        <w:pStyle w:val="Teksttreci0"/>
        <w:spacing w:before="0" w:line="240" w:lineRule="auto"/>
        <w:rPr>
          <w:sz w:val="24"/>
          <w:szCs w:val="24"/>
        </w:rPr>
      </w:pPr>
      <w:r w:rsidRPr="00803A80">
        <w:rPr>
          <w:sz w:val="24"/>
          <w:szCs w:val="24"/>
        </w:rPr>
        <w:t>Scholastyka nie była nurtem jed</w:t>
      </w:r>
      <w:r w:rsidRPr="00803A80">
        <w:rPr>
          <w:sz w:val="24"/>
          <w:szCs w:val="24"/>
        </w:rPr>
        <w:softHyphen/>
        <w:t xml:space="preserve">norodnym ani pod względem filozoficznym czy teologicznym, ani ogólnokulturowym. Jej zalążki dostrzec można w tzw. </w:t>
      </w:r>
      <w:r w:rsidRPr="00803A80">
        <w:rPr>
          <w:b/>
          <w:sz w:val="24"/>
          <w:szCs w:val="24"/>
        </w:rPr>
        <w:t>renesan</w:t>
      </w:r>
      <w:r w:rsidRPr="00803A80">
        <w:rPr>
          <w:b/>
          <w:sz w:val="24"/>
          <w:szCs w:val="24"/>
        </w:rPr>
        <w:softHyphen/>
        <w:t>sie karolińskim z przełomu VIII i IX w</w:t>
      </w:r>
      <w:r w:rsidRPr="00803A80">
        <w:rPr>
          <w:sz w:val="24"/>
          <w:szCs w:val="24"/>
        </w:rPr>
        <w:t>., kiedy to na polecenie Karola Wielkiego (747 – 814; króla Franków od 768, cesarza od 800 roku) Alkuin (735 – 804) zorganizo</w:t>
      </w:r>
      <w:r w:rsidRPr="00803A80">
        <w:rPr>
          <w:sz w:val="24"/>
          <w:szCs w:val="24"/>
        </w:rPr>
        <w:softHyphen/>
        <w:t>wał system szkół w państwie. Takiej inicjatywy nie doczekała się starożytność.</w:t>
      </w:r>
    </w:p>
    <w:p w:rsidR="00031C16" w:rsidRPr="00803A80" w:rsidRDefault="00031C16" w:rsidP="00803A80">
      <w:pPr>
        <w:pStyle w:val="Teksttreci0"/>
        <w:spacing w:before="0" w:line="240" w:lineRule="auto"/>
        <w:rPr>
          <w:sz w:val="24"/>
          <w:szCs w:val="24"/>
        </w:rPr>
      </w:pPr>
      <w:r w:rsidRPr="00803A80">
        <w:rPr>
          <w:sz w:val="24"/>
          <w:szCs w:val="24"/>
        </w:rPr>
        <w:t>Właściwa scholastyka zaczęła się kształtować w XI w. wraz z działalnością Anzelma z Cante</w:t>
      </w:r>
      <w:r w:rsidRPr="00803A80">
        <w:rPr>
          <w:sz w:val="24"/>
          <w:szCs w:val="24"/>
        </w:rPr>
        <w:t>r</w:t>
      </w:r>
      <w:r w:rsidRPr="00803A80">
        <w:rPr>
          <w:sz w:val="24"/>
          <w:szCs w:val="24"/>
        </w:rPr>
        <w:t xml:space="preserve">bury (1033 - 1109). W XII w. toczył się słynny spór o </w:t>
      </w:r>
      <w:r w:rsidRPr="00803A80">
        <w:rPr>
          <w:b/>
          <w:sz w:val="24"/>
          <w:szCs w:val="24"/>
        </w:rPr>
        <w:t>status bytowy pojęć powszechnych (uniwersaliów)</w:t>
      </w:r>
      <w:r w:rsidRPr="00803A80">
        <w:rPr>
          <w:sz w:val="24"/>
          <w:szCs w:val="24"/>
        </w:rPr>
        <w:t xml:space="preserve"> - zapoczątko</w:t>
      </w:r>
      <w:r w:rsidRPr="00803A80">
        <w:rPr>
          <w:sz w:val="24"/>
          <w:szCs w:val="24"/>
        </w:rPr>
        <w:softHyphen/>
        <w:t>wany przez dysputy Piotra Abelarda (1079 – 1142) z Wilhel</w:t>
      </w:r>
      <w:r w:rsidRPr="00803A80">
        <w:rPr>
          <w:sz w:val="24"/>
          <w:szCs w:val="24"/>
        </w:rPr>
        <w:softHyphen/>
        <w:t>mem z Champeaux (ok. 1070-1121). W tym stuleciu uczeni skupili w kilku ośrod</w:t>
      </w:r>
      <w:r w:rsidRPr="00803A80">
        <w:rPr>
          <w:sz w:val="24"/>
          <w:szCs w:val="24"/>
        </w:rPr>
        <w:softHyphen/>
        <w:t>kach myśli teologic</w:t>
      </w:r>
      <w:r w:rsidRPr="00803A80">
        <w:rPr>
          <w:sz w:val="24"/>
          <w:szCs w:val="24"/>
        </w:rPr>
        <w:t>z</w:t>
      </w:r>
      <w:r w:rsidRPr="00803A80">
        <w:rPr>
          <w:sz w:val="24"/>
          <w:szCs w:val="24"/>
        </w:rPr>
        <w:t>nej i filozoficznej: w opac</w:t>
      </w:r>
      <w:r w:rsidRPr="00803A80">
        <w:rPr>
          <w:sz w:val="24"/>
          <w:szCs w:val="24"/>
        </w:rPr>
        <w:softHyphen/>
        <w:t>twie Świętego Wiktora, w klasztorach cyster</w:t>
      </w:r>
      <w:r w:rsidRPr="00803A80">
        <w:rPr>
          <w:sz w:val="24"/>
          <w:szCs w:val="24"/>
        </w:rPr>
        <w:softHyphen/>
        <w:t>skich, w szkole w Cha</w:t>
      </w:r>
      <w:r w:rsidRPr="00803A80">
        <w:rPr>
          <w:sz w:val="24"/>
          <w:szCs w:val="24"/>
        </w:rPr>
        <w:t>r</w:t>
      </w:r>
      <w:r w:rsidRPr="00803A80">
        <w:rPr>
          <w:sz w:val="24"/>
          <w:szCs w:val="24"/>
        </w:rPr>
        <w:t>tres. Wtedy też nawiąza</w:t>
      </w:r>
      <w:r w:rsidRPr="00803A80">
        <w:rPr>
          <w:sz w:val="24"/>
          <w:szCs w:val="24"/>
        </w:rPr>
        <w:softHyphen/>
        <w:t>no kontakty naukowe ze światem arabskim na terenie Hiszpanii.</w:t>
      </w:r>
    </w:p>
    <w:p w:rsidR="00031C16" w:rsidRPr="00803A80" w:rsidRDefault="00031C16" w:rsidP="00803A80">
      <w:pPr>
        <w:pStyle w:val="Teksttreci0"/>
        <w:spacing w:before="0" w:line="240" w:lineRule="auto"/>
        <w:rPr>
          <w:sz w:val="24"/>
          <w:szCs w:val="24"/>
        </w:rPr>
      </w:pPr>
      <w:r w:rsidRPr="00803A80">
        <w:rPr>
          <w:sz w:val="24"/>
          <w:szCs w:val="24"/>
        </w:rPr>
        <w:t>„</w:t>
      </w:r>
      <w:r w:rsidRPr="00803A80">
        <w:rPr>
          <w:b/>
          <w:sz w:val="24"/>
          <w:szCs w:val="24"/>
        </w:rPr>
        <w:t>Złoty wiek scholastyki" przypadł na XIII stu</w:t>
      </w:r>
      <w:r w:rsidRPr="00803A80">
        <w:rPr>
          <w:b/>
          <w:sz w:val="24"/>
          <w:szCs w:val="24"/>
        </w:rPr>
        <w:softHyphen/>
        <w:t xml:space="preserve">lecie. </w:t>
      </w:r>
      <w:r w:rsidRPr="00803A80">
        <w:rPr>
          <w:sz w:val="24"/>
          <w:szCs w:val="24"/>
        </w:rPr>
        <w:t>Powołano wtedy do życia wszechnice naukowe, czyli uniwersytety. Stosowano w nich nieznane dotąd formy pracy naukowej i dy</w:t>
      </w:r>
      <w:r w:rsidRPr="00803A80">
        <w:rPr>
          <w:sz w:val="24"/>
          <w:szCs w:val="24"/>
        </w:rPr>
        <w:softHyphen/>
        <w:t>daktycznej, organizowane na wzór korporacji rzemieślniczych. Na uniwersytetach wykształcili się i w nich nauczali chrześcijań</w:t>
      </w:r>
      <w:r w:rsidRPr="00803A80">
        <w:rPr>
          <w:sz w:val="24"/>
          <w:szCs w:val="24"/>
        </w:rPr>
        <w:softHyphen/>
        <w:t>scy teologowie i filozofowie średniowieczni: To</w:t>
      </w:r>
      <w:r w:rsidRPr="00803A80">
        <w:rPr>
          <w:sz w:val="24"/>
          <w:szCs w:val="24"/>
        </w:rPr>
        <w:softHyphen/>
        <w:t>masz z Akwinu (1225 – 1274) i Jan Duns Szkot (1266 – 1308). W XIII w. działali: Aleksander z Hales (1185 – 1245), Bonawentura (1221 – 1274), Hen</w:t>
      </w:r>
      <w:r w:rsidRPr="00803A80">
        <w:rPr>
          <w:sz w:val="24"/>
          <w:szCs w:val="24"/>
        </w:rPr>
        <w:softHyphen/>
        <w:t>ryk z Gandawy (1217 – 1293), Roger Bacon (1214 – 1292), Albert Wielki (1193 – 1280). Wówczas przyswojono dorobek wielkich filozofów ara</w:t>
      </w:r>
      <w:r w:rsidRPr="00803A80">
        <w:rPr>
          <w:sz w:val="24"/>
          <w:szCs w:val="24"/>
        </w:rPr>
        <w:t>b</w:t>
      </w:r>
      <w:r w:rsidRPr="00803A80">
        <w:rPr>
          <w:sz w:val="24"/>
          <w:szCs w:val="24"/>
        </w:rPr>
        <w:t>skich: Al-Farabiego (872 – 950), Awicenny (980 – 1037), Awerroesa (1126 – 1198) i ży</w:t>
      </w:r>
      <w:r w:rsidRPr="00803A80">
        <w:rPr>
          <w:sz w:val="24"/>
          <w:szCs w:val="24"/>
        </w:rPr>
        <w:softHyphen/>
        <w:t>dowskich: Awicebrona (1021 – 1058), Mojżesza Majmonidesa (1135 – 1204), a także poznano wiele pism Arystotelesa (384 – 322 r. p. n. e.), któ</w:t>
      </w:r>
      <w:r w:rsidRPr="00803A80">
        <w:rPr>
          <w:sz w:val="24"/>
          <w:szCs w:val="24"/>
        </w:rPr>
        <w:softHyphen/>
        <w:t>re najpierw tłumaczono na łacinę z przekładów arabskich (szkoła tłumaczy w Toledo), a później już bezpośrednio z greki, dzięki możliwości korzysta</w:t>
      </w:r>
      <w:r w:rsidRPr="00803A80">
        <w:rPr>
          <w:sz w:val="24"/>
          <w:szCs w:val="24"/>
        </w:rPr>
        <w:softHyphen/>
        <w:t>nia ze zbiorów bibliotek bizantyjskich (ośrodek na Sycylii). Wówczas tworzono systemy teologiczne i filozoficzne: awerroizm łaciński, albertynizm, tomizm, szkotyzm, które wpłynę</w:t>
      </w:r>
      <w:r w:rsidRPr="00803A80">
        <w:rPr>
          <w:sz w:val="24"/>
          <w:szCs w:val="24"/>
        </w:rPr>
        <w:softHyphen/>
        <w:t>ły na filozoficzne rozumienie rzeczywistości w na</w:t>
      </w:r>
      <w:r w:rsidRPr="00803A80">
        <w:rPr>
          <w:sz w:val="24"/>
          <w:szCs w:val="24"/>
        </w:rPr>
        <w:softHyphen/>
        <w:t>stępnych stuleciach.</w:t>
      </w:r>
    </w:p>
    <w:p w:rsidR="00031C16" w:rsidRPr="00803A80" w:rsidRDefault="00031C16" w:rsidP="00803A80">
      <w:pPr>
        <w:pStyle w:val="Teksttreci0"/>
        <w:spacing w:before="0" w:line="240" w:lineRule="auto"/>
        <w:rPr>
          <w:sz w:val="24"/>
          <w:szCs w:val="24"/>
        </w:rPr>
      </w:pPr>
      <w:r w:rsidRPr="00803A80">
        <w:rPr>
          <w:sz w:val="24"/>
          <w:szCs w:val="24"/>
        </w:rPr>
        <w:t>„Epoka szkół" kończy się wraz ze schyłkiem śred</w:t>
      </w:r>
      <w:r w:rsidRPr="00803A80">
        <w:rPr>
          <w:sz w:val="24"/>
          <w:szCs w:val="24"/>
        </w:rPr>
        <w:softHyphen/>
        <w:t>niowiecza, kiedy to Wilhelm Ockham (1285 – 1347) i jego „nowa droga" (</w:t>
      </w:r>
      <w:r w:rsidRPr="00803A80">
        <w:rPr>
          <w:i/>
          <w:sz w:val="24"/>
          <w:szCs w:val="24"/>
        </w:rPr>
        <w:t>via moder</w:t>
      </w:r>
      <w:r w:rsidRPr="00803A80">
        <w:rPr>
          <w:i/>
          <w:sz w:val="24"/>
          <w:szCs w:val="24"/>
        </w:rPr>
        <w:softHyphen/>
        <w:t>na</w:t>
      </w:r>
      <w:r w:rsidRPr="00803A80">
        <w:rPr>
          <w:sz w:val="24"/>
          <w:szCs w:val="24"/>
        </w:rPr>
        <w:t>) zarzuca dociekania teoretyczne na rzecz wie</w:t>
      </w:r>
      <w:r w:rsidRPr="00803A80">
        <w:rPr>
          <w:sz w:val="24"/>
          <w:szCs w:val="24"/>
        </w:rPr>
        <w:softHyphen/>
        <w:t>dzy pra</w:t>
      </w:r>
      <w:r w:rsidRPr="00803A80">
        <w:rPr>
          <w:sz w:val="24"/>
          <w:szCs w:val="24"/>
        </w:rPr>
        <w:t>k</w:t>
      </w:r>
      <w:r w:rsidRPr="00803A80">
        <w:rPr>
          <w:sz w:val="24"/>
          <w:szCs w:val="24"/>
        </w:rPr>
        <w:t>tycznej, starając się nie wykraczać po</w:t>
      </w:r>
      <w:r w:rsidRPr="00803A80">
        <w:rPr>
          <w:sz w:val="24"/>
          <w:szCs w:val="24"/>
        </w:rPr>
        <w:softHyphen/>
        <w:t>za bezpośrednie doświadczenie.</w:t>
      </w:r>
    </w:p>
    <w:p w:rsidR="00031C16" w:rsidRPr="00803A80" w:rsidRDefault="00031C16" w:rsidP="00803A80">
      <w:pPr>
        <w:pStyle w:val="Teksttreci0"/>
        <w:spacing w:before="0" w:line="240" w:lineRule="auto"/>
        <w:rPr>
          <w:sz w:val="24"/>
          <w:szCs w:val="24"/>
        </w:rPr>
      </w:pPr>
      <w:r w:rsidRPr="00803A80">
        <w:rPr>
          <w:sz w:val="24"/>
          <w:szCs w:val="24"/>
        </w:rPr>
        <w:t>Scholastyczny sposób uprawiania nauki i na</w:t>
      </w:r>
      <w:r w:rsidRPr="00803A80">
        <w:rPr>
          <w:sz w:val="24"/>
          <w:szCs w:val="24"/>
        </w:rPr>
        <w:softHyphen/>
        <w:t>uczania stanowi o kulturze średnio</w:t>
      </w:r>
      <w:r w:rsidRPr="00803A80">
        <w:rPr>
          <w:sz w:val="24"/>
          <w:szCs w:val="24"/>
        </w:rPr>
        <w:softHyphen/>
        <w:t>wiecznej. W wi</w:t>
      </w:r>
      <w:r w:rsidRPr="00803A80">
        <w:rPr>
          <w:sz w:val="24"/>
          <w:szCs w:val="24"/>
        </w:rPr>
        <w:t>e</w:t>
      </w:r>
      <w:r w:rsidRPr="00803A80">
        <w:rPr>
          <w:sz w:val="24"/>
          <w:szCs w:val="24"/>
        </w:rPr>
        <w:t>lu aspektach nawiązuje do dzie</w:t>
      </w:r>
      <w:r w:rsidRPr="00803A80">
        <w:rPr>
          <w:sz w:val="24"/>
          <w:szCs w:val="24"/>
        </w:rPr>
        <w:softHyphen/>
        <w:t>dzictwa antycznego (analogie systemów filozoficznych, szkół teolo</w:t>
      </w:r>
      <w:r w:rsidRPr="00803A80">
        <w:rPr>
          <w:sz w:val="24"/>
          <w:szCs w:val="24"/>
        </w:rPr>
        <w:softHyphen/>
        <w:t>gicznych - co miało miejsce także w epoce pa</w:t>
      </w:r>
      <w:r w:rsidRPr="00803A80">
        <w:rPr>
          <w:sz w:val="24"/>
          <w:szCs w:val="24"/>
        </w:rPr>
        <w:softHyphen/>
        <w:t>trystycznej). Wytworzyła także oryginalne formy instytucjonalne w po</w:t>
      </w:r>
      <w:r w:rsidRPr="00803A80">
        <w:rPr>
          <w:sz w:val="24"/>
          <w:szCs w:val="24"/>
        </w:rPr>
        <w:softHyphen/>
        <w:t>staci uniwersytetów.</w:t>
      </w:r>
    </w:p>
    <w:p w:rsidR="00031C16" w:rsidRPr="00803A80" w:rsidRDefault="00031C16" w:rsidP="00803A80">
      <w:pPr>
        <w:pStyle w:val="Teksttreci0"/>
        <w:spacing w:before="0" w:line="240" w:lineRule="auto"/>
        <w:rPr>
          <w:sz w:val="24"/>
          <w:szCs w:val="24"/>
        </w:rPr>
      </w:pPr>
      <w:r w:rsidRPr="00803A80">
        <w:rPr>
          <w:sz w:val="24"/>
          <w:szCs w:val="24"/>
        </w:rPr>
        <w:t>Scholastyczna filozofia średniowieczna przejęła od starożytności przedmioto</w:t>
      </w:r>
      <w:r w:rsidRPr="00803A80">
        <w:rPr>
          <w:sz w:val="24"/>
          <w:szCs w:val="24"/>
        </w:rPr>
        <w:softHyphen/>
        <w:t xml:space="preserve">we skupienie się na rzeczywistości jako takiej - </w:t>
      </w:r>
      <w:r w:rsidRPr="00803A80">
        <w:rPr>
          <w:b/>
          <w:sz w:val="24"/>
          <w:szCs w:val="24"/>
        </w:rPr>
        <w:t>danej do wyjaśnienia</w:t>
      </w:r>
      <w:r w:rsidRPr="00803A80">
        <w:rPr>
          <w:sz w:val="24"/>
          <w:szCs w:val="24"/>
        </w:rPr>
        <w:t>, a nie na poznającym ją podmiocie (jak w okresie nowożytnym po Kartezjuszu). Stawiała sobie cele maksymalistyczne (podobnie jak wi</w:t>
      </w:r>
      <w:r w:rsidRPr="00803A80">
        <w:rPr>
          <w:sz w:val="24"/>
          <w:szCs w:val="24"/>
        </w:rPr>
        <w:t>e</w:t>
      </w:r>
      <w:r w:rsidRPr="00803A80">
        <w:rPr>
          <w:sz w:val="24"/>
          <w:szCs w:val="24"/>
        </w:rPr>
        <w:t>lu myślicieli starożytnych), szukając ostatecznych racji wyjaśnienia przedmiotu - bytu jako bytu. Stąd jej nasta</w:t>
      </w:r>
      <w:r w:rsidRPr="00803A80">
        <w:rPr>
          <w:sz w:val="24"/>
          <w:szCs w:val="24"/>
        </w:rPr>
        <w:softHyphen/>
        <w:t>wienie metafizyczne. Miała charakter teoretycz</w:t>
      </w:r>
      <w:r w:rsidRPr="00803A80">
        <w:rPr>
          <w:sz w:val="24"/>
          <w:szCs w:val="24"/>
        </w:rPr>
        <w:softHyphen/>
        <w:t>ny (spekulatywny). Szczegółowe zaś postę</w:t>
      </w:r>
      <w:r w:rsidRPr="00803A80">
        <w:rPr>
          <w:sz w:val="24"/>
          <w:szCs w:val="24"/>
        </w:rPr>
        <w:softHyphen/>
        <w:t>powanie wynikać miało z rozstrzygnięć ogólnej teorii. Szukała uza</w:t>
      </w:r>
      <w:r w:rsidRPr="00803A80">
        <w:rPr>
          <w:sz w:val="24"/>
          <w:szCs w:val="24"/>
        </w:rPr>
        <w:softHyphen/>
        <w:t>sadnień koniec</w:t>
      </w:r>
      <w:r w:rsidRPr="00803A80">
        <w:rPr>
          <w:sz w:val="24"/>
          <w:szCs w:val="24"/>
        </w:rPr>
        <w:t>z</w:t>
      </w:r>
      <w:r w:rsidRPr="00803A80">
        <w:rPr>
          <w:sz w:val="24"/>
          <w:szCs w:val="24"/>
        </w:rPr>
        <w:t>nych, tzn. takich, których nega</w:t>
      </w:r>
      <w:r w:rsidRPr="00803A80">
        <w:rPr>
          <w:sz w:val="24"/>
          <w:szCs w:val="24"/>
        </w:rPr>
        <w:softHyphen/>
        <w:t>cja pociąga za sobą negację przedmiotu danego do wyjaśnienia.</w:t>
      </w:r>
    </w:p>
    <w:p w:rsidR="00031C16" w:rsidRPr="00803A80" w:rsidRDefault="00031C16" w:rsidP="00803A80">
      <w:pPr>
        <w:pStyle w:val="Teksttreci0"/>
        <w:spacing w:before="0" w:line="240" w:lineRule="auto"/>
        <w:rPr>
          <w:sz w:val="24"/>
          <w:szCs w:val="24"/>
        </w:rPr>
      </w:pPr>
      <w:r w:rsidRPr="00803A80">
        <w:rPr>
          <w:sz w:val="24"/>
          <w:szCs w:val="24"/>
        </w:rPr>
        <w:t>Teologia scholastyczna kontynuowała refleksję nad objawieniem Bożym, zapoczątkowaną w epo</w:t>
      </w:r>
      <w:r w:rsidRPr="00803A80">
        <w:rPr>
          <w:sz w:val="24"/>
          <w:szCs w:val="24"/>
        </w:rPr>
        <w:softHyphen/>
        <w:t>ce ojców Kościoła. Nawiązywano głównie do nauk św. Augustyna (354 – 430). Było to mo</w:t>
      </w:r>
      <w:r w:rsidRPr="00803A80">
        <w:rPr>
          <w:sz w:val="24"/>
          <w:szCs w:val="24"/>
        </w:rPr>
        <w:t>ż</w:t>
      </w:r>
      <w:r w:rsidRPr="00803A80">
        <w:rPr>
          <w:sz w:val="24"/>
          <w:szCs w:val="24"/>
        </w:rPr>
        <w:t>liwe, m.in., dlate</w:t>
      </w:r>
      <w:r w:rsidRPr="00803A80">
        <w:rPr>
          <w:sz w:val="24"/>
          <w:szCs w:val="24"/>
        </w:rPr>
        <w:softHyphen/>
        <w:t>go, że teologia scholastyczna wykorzystywała metody, argumenty i język filo</w:t>
      </w:r>
      <w:r w:rsidRPr="00803A80">
        <w:rPr>
          <w:sz w:val="24"/>
          <w:szCs w:val="24"/>
        </w:rPr>
        <w:softHyphen/>
        <w:t>zofii. Filozofia została więc „</w:t>
      </w:r>
      <w:r w:rsidRPr="00803A80">
        <w:rPr>
          <w:b/>
          <w:sz w:val="24"/>
          <w:szCs w:val="24"/>
        </w:rPr>
        <w:t>służebnicą</w:t>
      </w:r>
      <w:r w:rsidRPr="00803A80">
        <w:rPr>
          <w:sz w:val="24"/>
          <w:szCs w:val="24"/>
        </w:rPr>
        <w:t>", ale i so</w:t>
      </w:r>
      <w:r w:rsidRPr="00803A80">
        <w:rPr>
          <w:sz w:val="24"/>
          <w:szCs w:val="24"/>
        </w:rPr>
        <w:softHyphen/>
        <w:t>juszniczką teologii, teologia zaś stała się ba</w:t>
      </w:r>
      <w:r w:rsidRPr="00803A80">
        <w:rPr>
          <w:sz w:val="24"/>
          <w:szCs w:val="24"/>
        </w:rPr>
        <w:t>r</w:t>
      </w:r>
      <w:r w:rsidRPr="00803A80">
        <w:rPr>
          <w:sz w:val="24"/>
          <w:szCs w:val="24"/>
        </w:rPr>
        <w:t>dziej „filozoficzna".</w:t>
      </w:r>
    </w:p>
    <w:p w:rsidR="00031C16" w:rsidRPr="00803A80" w:rsidRDefault="00031C16" w:rsidP="00803A80">
      <w:pPr>
        <w:pStyle w:val="Teksttreci0"/>
        <w:spacing w:before="0" w:line="240" w:lineRule="auto"/>
        <w:rPr>
          <w:sz w:val="24"/>
          <w:szCs w:val="24"/>
        </w:rPr>
      </w:pPr>
      <w:r w:rsidRPr="00803A80">
        <w:rPr>
          <w:sz w:val="24"/>
          <w:szCs w:val="24"/>
        </w:rPr>
        <w:t>Rozkwit teologii i filozofii scholastycznej wią</w:t>
      </w:r>
      <w:r w:rsidRPr="00803A80">
        <w:rPr>
          <w:sz w:val="24"/>
          <w:szCs w:val="24"/>
        </w:rPr>
        <w:softHyphen/>
        <w:t>że się istotnie z pojawieniem się placówek nauko</w:t>
      </w:r>
      <w:r w:rsidRPr="00803A80">
        <w:rPr>
          <w:sz w:val="24"/>
          <w:szCs w:val="24"/>
        </w:rPr>
        <w:softHyphen/>
        <w:t>wych, jakimi były uniwersytety. Pomijając prece</w:t>
      </w:r>
      <w:r w:rsidRPr="00803A80">
        <w:rPr>
          <w:sz w:val="24"/>
          <w:szCs w:val="24"/>
        </w:rPr>
        <w:softHyphen/>
        <w:t xml:space="preserve">dens Bolonii, której szkoły zostały uznane przez Fryderyka Barbarossę (1122 – 1190; </w:t>
      </w:r>
      <w:r w:rsidRPr="00803A80">
        <w:rPr>
          <w:rStyle w:val="st"/>
          <w:sz w:val="24"/>
          <w:szCs w:val="24"/>
        </w:rPr>
        <w:t>władca Niemiec w latach 1152-1190, cesarz rzymski od 1155 roku)</w:t>
      </w:r>
      <w:r w:rsidRPr="00803A80">
        <w:rPr>
          <w:sz w:val="24"/>
          <w:szCs w:val="24"/>
        </w:rPr>
        <w:t xml:space="preserve"> za autonomiczną korpora</w:t>
      </w:r>
      <w:r w:rsidRPr="00803A80">
        <w:rPr>
          <w:sz w:val="24"/>
          <w:szCs w:val="24"/>
        </w:rPr>
        <w:softHyphen/>
        <w:t xml:space="preserve">cję mistrzów, przyjmuje się, że </w:t>
      </w:r>
      <w:r w:rsidRPr="00803A80">
        <w:rPr>
          <w:b/>
          <w:sz w:val="24"/>
          <w:szCs w:val="24"/>
        </w:rPr>
        <w:t>pierwszy uniwersy</w:t>
      </w:r>
      <w:r w:rsidRPr="00803A80">
        <w:rPr>
          <w:b/>
          <w:sz w:val="24"/>
          <w:szCs w:val="24"/>
        </w:rPr>
        <w:softHyphen/>
        <w:t>tet p</w:t>
      </w:r>
      <w:r w:rsidRPr="00803A80">
        <w:rPr>
          <w:b/>
          <w:sz w:val="24"/>
          <w:szCs w:val="24"/>
        </w:rPr>
        <w:t>o</w:t>
      </w:r>
      <w:r w:rsidRPr="00803A80">
        <w:rPr>
          <w:b/>
          <w:sz w:val="24"/>
          <w:szCs w:val="24"/>
        </w:rPr>
        <w:t>wstał w Paryżu</w:t>
      </w:r>
      <w:r w:rsidRPr="00803A80">
        <w:rPr>
          <w:sz w:val="24"/>
          <w:szCs w:val="24"/>
        </w:rPr>
        <w:t xml:space="preserve"> z połączenia się kilku miej</w:t>
      </w:r>
      <w:r w:rsidRPr="00803A80">
        <w:rPr>
          <w:sz w:val="24"/>
          <w:szCs w:val="24"/>
        </w:rPr>
        <w:softHyphen/>
        <w:t xml:space="preserve">scowych szkół katedralnych i klasztornych. </w:t>
      </w:r>
      <w:r w:rsidRPr="00803A80">
        <w:rPr>
          <w:b/>
          <w:sz w:val="24"/>
          <w:szCs w:val="24"/>
        </w:rPr>
        <w:t xml:space="preserve">W 1200 r. Filip August </w:t>
      </w:r>
      <w:r w:rsidRPr="00803A80">
        <w:rPr>
          <w:sz w:val="24"/>
          <w:szCs w:val="24"/>
        </w:rPr>
        <w:t>(1165 – 1223;król Francji od 1179 roku</w:t>
      </w:r>
      <w:r w:rsidR="00644FD8">
        <w:rPr>
          <w:sz w:val="24"/>
          <w:szCs w:val="24"/>
        </w:rPr>
        <w:t>;p</w:t>
      </w:r>
      <w:r w:rsidRPr="00803A80">
        <w:rPr>
          <w:sz w:val="24"/>
          <w:szCs w:val="24"/>
        </w:rPr>
        <w:t>oczątkowo koregent, współkrólz o</w:t>
      </w:r>
      <w:r w:rsidRPr="00803A80">
        <w:rPr>
          <w:sz w:val="24"/>
          <w:szCs w:val="24"/>
        </w:rPr>
        <w:t>j</w:t>
      </w:r>
      <w:r w:rsidRPr="00803A80">
        <w:rPr>
          <w:sz w:val="24"/>
          <w:szCs w:val="24"/>
        </w:rPr>
        <w:t>cem, samodzielny władca w latach 1180 – 1223</w:t>
      </w:r>
      <w:r w:rsidRPr="00803A80">
        <w:rPr>
          <w:b/>
          <w:sz w:val="24"/>
          <w:szCs w:val="24"/>
        </w:rPr>
        <w:t>) przyzna</w:t>
      </w:r>
      <w:r w:rsidRPr="00803A80">
        <w:rPr>
          <w:b/>
          <w:sz w:val="24"/>
          <w:szCs w:val="24"/>
        </w:rPr>
        <w:softHyphen/>
        <w:t>ł mistrzom i studentom Paryża pr</w:t>
      </w:r>
      <w:r w:rsidRPr="00803A80">
        <w:rPr>
          <w:b/>
          <w:sz w:val="24"/>
          <w:szCs w:val="24"/>
        </w:rPr>
        <w:t>a</w:t>
      </w:r>
      <w:r w:rsidRPr="00803A80">
        <w:rPr>
          <w:b/>
          <w:sz w:val="24"/>
          <w:szCs w:val="24"/>
        </w:rPr>
        <w:t>wa podlega</w:t>
      </w:r>
      <w:r w:rsidRPr="00803A80">
        <w:rPr>
          <w:b/>
          <w:sz w:val="24"/>
          <w:szCs w:val="24"/>
        </w:rPr>
        <w:softHyphen/>
        <w:t>nia wyłącznie sądownictwu biskupa i władz uni</w:t>
      </w:r>
      <w:r w:rsidRPr="00803A80">
        <w:rPr>
          <w:b/>
          <w:sz w:val="24"/>
          <w:szCs w:val="24"/>
        </w:rPr>
        <w:softHyphen/>
        <w:t>wersyteckich</w:t>
      </w:r>
      <w:r w:rsidRPr="00803A80">
        <w:rPr>
          <w:sz w:val="24"/>
          <w:szCs w:val="24"/>
        </w:rPr>
        <w:t>. Akt ten dał pocz</w:t>
      </w:r>
      <w:r w:rsidRPr="00803A80">
        <w:rPr>
          <w:sz w:val="24"/>
          <w:szCs w:val="24"/>
        </w:rPr>
        <w:t>ą</w:t>
      </w:r>
      <w:r w:rsidRPr="00803A80">
        <w:rPr>
          <w:sz w:val="24"/>
          <w:szCs w:val="24"/>
        </w:rPr>
        <w:t xml:space="preserve">tek </w:t>
      </w:r>
      <w:r w:rsidRPr="00803A80">
        <w:rPr>
          <w:b/>
          <w:sz w:val="24"/>
          <w:szCs w:val="24"/>
        </w:rPr>
        <w:t>autonomizacji uczelni</w:t>
      </w:r>
      <w:r w:rsidRPr="00803A80">
        <w:rPr>
          <w:sz w:val="24"/>
          <w:szCs w:val="24"/>
        </w:rPr>
        <w:t>, której statuty zostały oficjalnie zatwier</w:t>
      </w:r>
      <w:r w:rsidRPr="00803A80">
        <w:rPr>
          <w:sz w:val="24"/>
          <w:szCs w:val="24"/>
        </w:rPr>
        <w:softHyphen/>
        <w:t xml:space="preserve">dzone w 1215 r. przez kard. </w:t>
      </w:r>
      <w:r w:rsidRPr="00803A80">
        <w:rPr>
          <w:b/>
          <w:sz w:val="24"/>
          <w:szCs w:val="24"/>
        </w:rPr>
        <w:t>Roberta Cursona</w:t>
      </w:r>
      <w:r w:rsidRPr="00803A80">
        <w:rPr>
          <w:sz w:val="24"/>
          <w:szCs w:val="24"/>
        </w:rPr>
        <w:t>(ok. 1160/70, zm. 1219), lega</w:t>
      </w:r>
      <w:r w:rsidRPr="00803A80">
        <w:rPr>
          <w:sz w:val="24"/>
          <w:szCs w:val="24"/>
        </w:rPr>
        <w:softHyphen/>
        <w:t>ta papieża Innocentego III (1161 – 1216; papi</w:t>
      </w:r>
      <w:r w:rsidRPr="00803A80">
        <w:rPr>
          <w:sz w:val="24"/>
          <w:szCs w:val="24"/>
        </w:rPr>
        <w:t>e</w:t>
      </w:r>
      <w:r w:rsidRPr="00803A80">
        <w:rPr>
          <w:sz w:val="24"/>
          <w:szCs w:val="24"/>
        </w:rPr>
        <w:t>żem był od 1198 r.).</w:t>
      </w:r>
    </w:p>
    <w:p w:rsidR="00031C16" w:rsidRPr="00803A80" w:rsidRDefault="00031C16" w:rsidP="00803A80">
      <w:pPr>
        <w:pStyle w:val="Teksttreci0"/>
        <w:spacing w:before="0" w:line="240" w:lineRule="auto"/>
        <w:rPr>
          <w:sz w:val="24"/>
          <w:szCs w:val="24"/>
        </w:rPr>
      </w:pPr>
      <w:r w:rsidRPr="00803A80">
        <w:rPr>
          <w:sz w:val="24"/>
          <w:szCs w:val="24"/>
        </w:rPr>
        <w:t>Po 1200 r., na bazie działających tam szkół zor</w:t>
      </w:r>
      <w:r w:rsidRPr="00803A80">
        <w:rPr>
          <w:sz w:val="24"/>
          <w:szCs w:val="24"/>
        </w:rPr>
        <w:softHyphen/>
        <w:t>ganizowano uniwersytet w Oksfordzie. Za</w:t>
      </w:r>
      <w:r w:rsidRPr="00803A80">
        <w:rPr>
          <w:sz w:val="24"/>
          <w:szCs w:val="24"/>
        </w:rPr>
        <w:softHyphen/>
        <w:t>twierdzono go w 1214. W 1209 z Oksfordu wydzielił się uniwersy</w:t>
      </w:r>
      <w:r w:rsidRPr="00803A80">
        <w:rPr>
          <w:sz w:val="24"/>
          <w:szCs w:val="24"/>
        </w:rPr>
        <w:softHyphen/>
        <w:t>tet w Cambridge.W krótkim czasie rozwinęły się uniwersytety w Italii, a także na Półwyspie Iberyjskim (Palencja w 1208, Salamanka w 1230).</w:t>
      </w:r>
    </w:p>
    <w:p w:rsidR="00031C16" w:rsidRPr="00803A80" w:rsidRDefault="00031C16" w:rsidP="00803A80">
      <w:pPr>
        <w:pStyle w:val="Teksttreci0"/>
        <w:spacing w:before="0" w:line="240" w:lineRule="auto"/>
        <w:rPr>
          <w:sz w:val="24"/>
          <w:szCs w:val="24"/>
        </w:rPr>
      </w:pPr>
      <w:r w:rsidRPr="00803A80">
        <w:rPr>
          <w:b/>
          <w:sz w:val="24"/>
          <w:szCs w:val="24"/>
        </w:rPr>
        <w:t>Średniowieczne uniwersytety</w:t>
      </w:r>
      <w:r w:rsidRPr="00803A80">
        <w:rPr>
          <w:sz w:val="24"/>
          <w:szCs w:val="24"/>
        </w:rPr>
        <w:t>, stanowiące pier</w:t>
      </w:r>
      <w:r w:rsidRPr="00803A80">
        <w:rPr>
          <w:sz w:val="24"/>
          <w:szCs w:val="24"/>
        </w:rPr>
        <w:softHyphen/>
        <w:t xml:space="preserve">wowzór dzisiejszych uczelni wyższych, były </w:t>
      </w:r>
      <w:r w:rsidRPr="00803A80">
        <w:rPr>
          <w:b/>
          <w:sz w:val="24"/>
          <w:szCs w:val="24"/>
        </w:rPr>
        <w:t>kor</w:t>
      </w:r>
      <w:r w:rsidRPr="00803A80">
        <w:rPr>
          <w:b/>
          <w:sz w:val="24"/>
          <w:szCs w:val="24"/>
        </w:rPr>
        <w:softHyphen/>
        <w:t>poracjami</w:t>
      </w:r>
      <w:r w:rsidRPr="00803A80">
        <w:rPr>
          <w:sz w:val="24"/>
          <w:szCs w:val="24"/>
        </w:rPr>
        <w:t xml:space="preserve"> profesorów i studentów. Charakteryzo</w:t>
      </w:r>
      <w:r w:rsidRPr="00803A80">
        <w:rPr>
          <w:sz w:val="24"/>
          <w:szCs w:val="24"/>
        </w:rPr>
        <w:softHyphen/>
        <w:t>wały się autonomią instytucjonalną i p</w:t>
      </w:r>
      <w:r w:rsidRPr="00803A80">
        <w:rPr>
          <w:sz w:val="24"/>
          <w:szCs w:val="24"/>
        </w:rPr>
        <w:t>o</w:t>
      </w:r>
      <w:r w:rsidRPr="00803A80">
        <w:rPr>
          <w:sz w:val="24"/>
          <w:szCs w:val="24"/>
        </w:rPr>
        <w:t>wszechno</w:t>
      </w:r>
      <w:r w:rsidRPr="00803A80">
        <w:rPr>
          <w:sz w:val="24"/>
          <w:szCs w:val="24"/>
        </w:rPr>
        <w:softHyphen/>
        <w:t>ścią zakresu prowadzonych w nich badań. Nada</w:t>
      </w:r>
      <w:r w:rsidRPr="00803A80">
        <w:rPr>
          <w:sz w:val="24"/>
          <w:szCs w:val="24"/>
        </w:rPr>
        <w:softHyphen/>
        <w:t xml:space="preserve">wały stopnie naukowe: </w:t>
      </w:r>
      <w:r w:rsidRPr="00803A80">
        <w:rPr>
          <w:b/>
          <w:sz w:val="24"/>
          <w:szCs w:val="24"/>
        </w:rPr>
        <w:t>bakalaureaty, licencjaty i magisteria</w:t>
      </w:r>
      <w:r w:rsidRPr="00803A80">
        <w:rPr>
          <w:sz w:val="24"/>
          <w:szCs w:val="24"/>
        </w:rPr>
        <w:t xml:space="preserve">. </w:t>
      </w:r>
    </w:p>
    <w:p w:rsidR="00644FD8" w:rsidRDefault="00031C16" w:rsidP="00803A80">
      <w:pPr>
        <w:pStyle w:val="Teksttreci0"/>
        <w:spacing w:before="0" w:line="240" w:lineRule="auto"/>
        <w:rPr>
          <w:sz w:val="24"/>
          <w:szCs w:val="24"/>
        </w:rPr>
      </w:pPr>
      <w:r w:rsidRPr="00803A80">
        <w:rPr>
          <w:sz w:val="24"/>
          <w:szCs w:val="24"/>
        </w:rPr>
        <w:t xml:space="preserve">Na uniwersytetach były </w:t>
      </w:r>
      <w:r w:rsidRPr="00803A80">
        <w:rPr>
          <w:b/>
          <w:sz w:val="24"/>
          <w:szCs w:val="24"/>
        </w:rPr>
        <w:t>4 fakultety</w:t>
      </w:r>
      <w:r w:rsidRPr="00803A80">
        <w:rPr>
          <w:sz w:val="24"/>
          <w:szCs w:val="24"/>
        </w:rPr>
        <w:t xml:space="preserve">: </w:t>
      </w:r>
    </w:p>
    <w:p w:rsidR="00644FD8" w:rsidRDefault="00031C16" w:rsidP="00803A80">
      <w:pPr>
        <w:pStyle w:val="Teksttreci0"/>
        <w:spacing w:before="0" w:line="240" w:lineRule="auto"/>
        <w:rPr>
          <w:sz w:val="24"/>
          <w:szCs w:val="24"/>
        </w:rPr>
      </w:pPr>
      <w:r w:rsidRPr="00803A80">
        <w:rPr>
          <w:b/>
          <w:sz w:val="24"/>
          <w:szCs w:val="24"/>
        </w:rPr>
        <w:t>1.</w:t>
      </w:r>
      <w:r w:rsidRPr="00803A80">
        <w:rPr>
          <w:sz w:val="24"/>
          <w:szCs w:val="24"/>
        </w:rPr>
        <w:t xml:space="preserve"> sztuk wyzwolonych (</w:t>
      </w:r>
      <w:r w:rsidRPr="00803A80">
        <w:rPr>
          <w:i/>
          <w:sz w:val="24"/>
          <w:szCs w:val="24"/>
        </w:rPr>
        <w:t>artesliberales</w:t>
      </w:r>
      <w:r w:rsidRPr="00803A80">
        <w:rPr>
          <w:sz w:val="24"/>
          <w:szCs w:val="24"/>
        </w:rPr>
        <w:t>), czyli filozoficzny, przygotow</w:t>
      </w:r>
      <w:r w:rsidR="005B7082">
        <w:rPr>
          <w:sz w:val="24"/>
          <w:szCs w:val="24"/>
        </w:rPr>
        <w:t xml:space="preserve">jący do </w:t>
      </w:r>
      <w:r w:rsidRPr="00803A80">
        <w:rPr>
          <w:sz w:val="24"/>
          <w:szCs w:val="24"/>
        </w:rPr>
        <w:t xml:space="preserve">pozostałych; </w:t>
      </w:r>
    </w:p>
    <w:p w:rsidR="00644FD8" w:rsidRDefault="00031C16" w:rsidP="00803A80">
      <w:pPr>
        <w:pStyle w:val="Teksttreci0"/>
        <w:spacing w:before="0" w:line="240" w:lineRule="auto"/>
        <w:rPr>
          <w:sz w:val="24"/>
          <w:szCs w:val="24"/>
        </w:rPr>
      </w:pPr>
      <w:r w:rsidRPr="00803A80">
        <w:rPr>
          <w:b/>
          <w:sz w:val="24"/>
          <w:szCs w:val="24"/>
        </w:rPr>
        <w:t>2.</w:t>
      </w:r>
      <w:r w:rsidRPr="00803A80">
        <w:rPr>
          <w:sz w:val="24"/>
          <w:szCs w:val="24"/>
        </w:rPr>
        <w:t xml:space="preserve"> medycyny; </w:t>
      </w:r>
    </w:p>
    <w:p w:rsidR="00644FD8" w:rsidRDefault="00031C16" w:rsidP="00803A80">
      <w:pPr>
        <w:pStyle w:val="Teksttreci0"/>
        <w:spacing w:before="0" w:line="240" w:lineRule="auto"/>
        <w:rPr>
          <w:sz w:val="24"/>
          <w:szCs w:val="24"/>
        </w:rPr>
      </w:pPr>
      <w:r w:rsidRPr="00803A80">
        <w:rPr>
          <w:b/>
          <w:sz w:val="24"/>
          <w:szCs w:val="24"/>
        </w:rPr>
        <w:t>3.</w:t>
      </w:r>
      <w:r w:rsidRPr="00803A80">
        <w:rPr>
          <w:sz w:val="24"/>
          <w:szCs w:val="24"/>
        </w:rPr>
        <w:t xml:space="preserve"> oboj</w:t>
      </w:r>
      <w:r w:rsidRPr="00803A80">
        <w:rPr>
          <w:sz w:val="24"/>
          <w:szCs w:val="24"/>
        </w:rPr>
        <w:softHyphen/>
        <w:t xml:space="preserve">ga praw: rzymskiego i kanonicznego; </w:t>
      </w:r>
    </w:p>
    <w:p w:rsidR="00031C16" w:rsidRPr="00803A80" w:rsidRDefault="00031C16" w:rsidP="00803A80">
      <w:pPr>
        <w:pStyle w:val="Teksttreci0"/>
        <w:spacing w:before="0" w:line="240" w:lineRule="auto"/>
        <w:rPr>
          <w:sz w:val="24"/>
          <w:szCs w:val="24"/>
        </w:rPr>
      </w:pPr>
      <w:r w:rsidRPr="00803A80">
        <w:rPr>
          <w:b/>
          <w:sz w:val="24"/>
          <w:szCs w:val="24"/>
        </w:rPr>
        <w:t>4.</w:t>
      </w:r>
      <w:r w:rsidRPr="00803A80">
        <w:rPr>
          <w:sz w:val="24"/>
          <w:szCs w:val="24"/>
        </w:rPr>
        <w:t xml:space="preserve"> teologii.</w:t>
      </w:r>
    </w:p>
    <w:p w:rsidR="00031C16" w:rsidRPr="00803A80" w:rsidRDefault="00031C16" w:rsidP="00803A80">
      <w:pPr>
        <w:pStyle w:val="Teksttreci0"/>
        <w:spacing w:before="0" w:line="240" w:lineRule="auto"/>
        <w:rPr>
          <w:sz w:val="24"/>
          <w:szCs w:val="24"/>
        </w:rPr>
      </w:pPr>
      <w:r w:rsidRPr="00803A80">
        <w:rPr>
          <w:sz w:val="24"/>
          <w:szCs w:val="24"/>
        </w:rPr>
        <w:t xml:space="preserve">Na uniwersytetach ustaliły się </w:t>
      </w:r>
      <w:r w:rsidRPr="00803A80">
        <w:rPr>
          <w:b/>
          <w:sz w:val="24"/>
          <w:szCs w:val="24"/>
        </w:rPr>
        <w:t>metody scholastyki</w:t>
      </w:r>
      <w:r w:rsidRPr="00803A80">
        <w:rPr>
          <w:sz w:val="24"/>
          <w:szCs w:val="24"/>
        </w:rPr>
        <w:t xml:space="preserve">- sposoby nauczania scholastycznego: </w:t>
      </w:r>
      <w:r w:rsidRPr="00803A80">
        <w:rPr>
          <w:b/>
          <w:sz w:val="24"/>
          <w:szCs w:val="24"/>
        </w:rPr>
        <w:t>wykład</w:t>
      </w:r>
      <w:r w:rsidRPr="00803A80">
        <w:rPr>
          <w:sz w:val="24"/>
          <w:szCs w:val="24"/>
        </w:rPr>
        <w:t xml:space="preserve"> (</w:t>
      </w:r>
      <w:r w:rsidRPr="00803A80">
        <w:rPr>
          <w:i/>
          <w:sz w:val="24"/>
          <w:szCs w:val="24"/>
        </w:rPr>
        <w:t>lectio</w:t>
      </w:r>
      <w:r w:rsidRPr="00803A80">
        <w:rPr>
          <w:sz w:val="24"/>
          <w:szCs w:val="24"/>
        </w:rPr>
        <w:t xml:space="preserve">) i </w:t>
      </w:r>
      <w:r w:rsidRPr="00803A80">
        <w:rPr>
          <w:b/>
          <w:sz w:val="24"/>
          <w:szCs w:val="24"/>
        </w:rPr>
        <w:t>dysputa</w:t>
      </w:r>
      <w:r w:rsidRPr="00803A80">
        <w:rPr>
          <w:sz w:val="24"/>
          <w:szCs w:val="24"/>
        </w:rPr>
        <w:t xml:space="preserve"> (</w:t>
      </w:r>
      <w:r w:rsidRPr="00803A80">
        <w:rPr>
          <w:i/>
          <w:sz w:val="24"/>
          <w:szCs w:val="24"/>
        </w:rPr>
        <w:t>disputatio</w:t>
      </w:r>
      <w:r w:rsidRPr="00803A80">
        <w:rPr>
          <w:sz w:val="24"/>
          <w:szCs w:val="24"/>
        </w:rPr>
        <w:t>), które pozostały zasadniczymi formami kształce</w:t>
      </w:r>
      <w:r w:rsidRPr="00803A80">
        <w:rPr>
          <w:sz w:val="24"/>
          <w:szCs w:val="24"/>
        </w:rPr>
        <w:softHyphen/>
        <w:t>nia na uczelniach wyższych do dziś (współczes</w:t>
      </w:r>
      <w:r w:rsidRPr="00803A80">
        <w:rPr>
          <w:sz w:val="24"/>
          <w:szCs w:val="24"/>
        </w:rPr>
        <w:softHyphen/>
        <w:t xml:space="preserve">ną postacią dysput są </w:t>
      </w:r>
      <w:r w:rsidRPr="00803A80">
        <w:rPr>
          <w:b/>
          <w:sz w:val="24"/>
          <w:szCs w:val="24"/>
        </w:rPr>
        <w:t>ćwiczenia i seminaria</w:t>
      </w:r>
      <w:r w:rsidRPr="00803A80">
        <w:rPr>
          <w:sz w:val="24"/>
          <w:szCs w:val="24"/>
        </w:rPr>
        <w:t>). Ję</w:t>
      </w:r>
      <w:r w:rsidRPr="00803A80">
        <w:rPr>
          <w:sz w:val="24"/>
          <w:szCs w:val="24"/>
        </w:rPr>
        <w:softHyphen/>
        <w:t>zykiem uniwers</w:t>
      </w:r>
      <w:r w:rsidRPr="00803A80">
        <w:rPr>
          <w:sz w:val="24"/>
          <w:szCs w:val="24"/>
        </w:rPr>
        <w:t>y</w:t>
      </w:r>
      <w:r w:rsidRPr="00803A80">
        <w:rPr>
          <w:sz w:val="24"/>
          <w:szCs w:val="24"/>
        </w:rPr>
        <w:t xml:space="preserve">tetu średniowiecznego była </w:t>
      </w:r>
      <w:r w:rsidRPr="00803A80">
        <w:rPr>
          <w:b/>
          <w:sz w:val="24"/>
          <w:szCs w:val="24"/>
        </w:rPr>
        <w:t>ła</w:t>
      </w:r>
      <w:r w:rsidRPr="00803A80">
        <w:rPr>
          <w:b/>
          <w:sz w:val="24"/>
          <w:szCs w:val="24"/>
        </w:rPr>
        <w:softHyphen/>
        <w:t xml:space="preserve">cina. </w:t>
      </w:r>
      <w:r w:rsidRPr="00803A80">
        <w:rPr>
          <w:sz w:val="24"/>
          <w:szCs w:val="24"/>
        </w:rPr>
        <w:t>Znosiła ona ba</w:t>
      </w:r>
      <w:r w:rsidRPr="00803A80">
        <w:rPr>
          <w:sz w:val="24"/>
          <w:szCs w:val="24"/>
        </w:rPr>
        <w:softHyphen/>
        <w:t>rierę językową pomiędzy naukowcami i st</w:t>
      </w:r>
      <w:r w:rsidRPr="00803A80">
        <w:rPr>
          <w:sz w:val="24"/>
          <w:szCs w:val="24"/>
        </w:rPr>
        <w:t>u</w:t>
      </w:r>
      <w:r w:rsidRPr="00803A80">
        <w:rPr>
          <w:sz w:val="24"/>
          <w:szCs w:val="24"/>
        </w:rPr>
        <w:t>denta</w:t>
      </w:r>
      <w:r w:rsidRPr="00803A80">
        <w:rPr>
          <w:sz w:val="24"/>
          <w:szCs w:val="24"/>
        </w:rPr>
        <w:softHyphen/>
        <w:t>mi pochodzącymi z różnych narodów oraz dostarczała precyzyjnego narzędzia do wyraż</w:t>
      </w:r>
      <w:r w:rsidRPr="00803A80">
        <w:rPr>
          <w:sz w:val="24"/>
          <w:szCs w:val="24"/>
        </w:rPr>
        <w:t>a</w:t>
      </w:r>
      <w:r w:rsidRPr="00803A80">
        <w:rPr>
          <w:sz w:val="24"/>
          <w:szCs w:val="24"/>
        </w:rPr>
        <w:t>nia pojęć i sądów. Języki narodowe miały wówczas jeszcze ubogie, niewykształcone słownic</w:t>
      </w:r>
      <w:r w:rsidRPr="00803A80">
        <w:rPr>
          <w:sz w:val="24"/>
          <w:szCs w:val="24"/>
        </w:rPr>
        <w:softHyphen/>
        <w:t>two, co uniemożliwiało ich użycie w formułowaniu zdań naukowych</w:t>
      </w:r>
      <w:r w:rsidRPr="00803A80">
        <w:rPr>
          <w:rStyle w:val="Odwoanieprzypisudolnego"/>
          <w:sz w:val="24"/>
          <w:szCs w:val="24"/>
        </w:rPr>
        <w:footnoteReference w:id="1261"/>
      </w:r>
      <w:r w:rsidRPr="00803A80">
        <w:rPr>
          <w:sz w:val="24"/>
          <w:szCs w:val="24"/>
        </w:rPr>
        <w:t>.</w:t>
      </w:r>
    </w:p>
    <w:p w:rsidR="00031C16" w:rsidRPr="00803A80" w:rsidRDefault="00031C16" w:rsidP="00803A80">
      <w:pPr>
        <w:pStyle w:val="Teksttreci20"/>
        <w:spacing w:after="0" w:line="240" w:lineRule="auto"/>
        <w:rPr>
          <w:sz w:val="24"/>
          <w:szCs w:val="24"/>
        </w:rPr>
      </w:pPr>
    </w:p>
    <w:p w:rsidR="00031C16" w:rsidRPr="00803A80" w:rsidRDefault="00031C16" w:rsidP="00803A80">
      <w:pPr>
        <w:rPr>
          <w:sz w:val="24"/>
          <w:szCs w:val="24"/>
        </w:rPr>
      </w:pPr>
      <w:r w:rsidRPr="00803A80">
        <w:rPr>
          <w:b/>
          <w:sz w:val="24"/>
          <w:szCs w:val="24"/>
        </w:rPr>
        <w:t>Scjentyzm - &lt;</w:t>
      </w:r>
      <w:r w:rsidRPr="00803A80">
        <w:rPr>
          <w:sz w:val="24"/>
          <w:szCs w:val="24"/>
        </w:rPr>
        <w:t>łac</w:t>
      </w:r>
      <w:r w:rsidRPr="00803A80">
        <w:rPr>
          <w:i/>
          <w:sz w:val="24"/>
          <w:szCs w:val="24"/>
        </w:rPr>
        <w:t>. scientificus</w:t>
      </w:r>
      <w:r w:rsidRPr="00803A80">
        <w:rPr>
          <w:sz w:val="24"/>
          <w:szCs w:val="24"/>
        </w:rPr>
        <w:t xml:space="preserve">= naukowy, od </w:t>
      </w:r>
      <w:r w:rsidRPr="00803A80">
        <w:rPr>
          <w:i/>
          <w:sz w:val="24"/>
          <w:szCs w:val="24"/>
        </w:rPr>
        <w:t>scire</w:t>
      </w:r>
      <w:r w:rsidRPr="00803A80">
        <w:rPr>
          <w:sz w:val="24"/>
          <w:szCs w:val="24"/>
        </w:rPr>
        <w:t xml:space="preserve"> = wiedzieć, znać&gt;. Filozoficzny pogląd met</w:t>
      </w:r>
      <w:r w:rsidRPr="00803A80">
        <w:rPr>
          <w:sz w:val="24"/>
          <w:szCs w:val="24"/>
        </w:rPr>
        <w:t>o</w:t>
      </w:r>
      <w:r w:rsidRPr="00803A80">
        <w:rPr>
          <w:sz w:val="24"/>
          <w:szCs w:val="24"/>
        </w:rPr>
        <w:t>dologiczny uznający, że wiarygodną wiedzą o świecie można otrzymać tylko na drodze stos</w:t>
      </w:r>
      <w:r w:rsidRPr="00803A80">
        <w:rPr>
          <w:sz w:val="24"/>
          <w:szCs w:val="24"/>
        </w:rPr>
        <w:t>o</w:t>
      </w:r>
      <w:r w:rsidRPr="00803A80">
        <w:rPr>
          <w:sz w:val="24"/>
          <w:szCs w:val="24"/>
        </w:rPr>
        <w:t xml:space="preserve">wania </w:t>
      </w:r>
      <w:r w:rsidRPr="00803A80">
        <w:rPr>
          <w:b/>
          <w:sz w:val="24"/>
          <w:szCs w:val="24"/>
        </w:rPr>
        <w:t>metod i osiągnięć nauk ścisłych, głównie przyrodniczych</w:t>
      </w:r>
      <w:r w:rsidRPr="00803A80">
        <w:rPr>
          <w:sz w:val="24"/>
          <w:szCs w:val="24"/>
        </w:rPr>
        <w:t xml:space="preserve">. Tylko kategorie tych nauk są uprawnione do </w:t>
      </w:r>
      <w:r w:rsidRPr="00803A80">
        <w:rPr>
          <w:b/>
          <w:sz w:val="24"/>
          <w:szCs w:val="24"/>
        </w:rPr>
        <w:t>filozofowania czy tworzenia teorii w naukach społecznych i humanistyc</w:t>
      </w:r>
      <w:r w:rsidRPr="00803A80">
        <w:rPr>
          <w:b/>
          <w:sz w:val="24"/>
          <w:szCs w:val="24"/>
        </w:rPr>
        <w:t>z</w:t>
      </w:r>
      <w:r w:rsidRPr="00803A80">
        <w:rPr>
          <w:b/>
          <w:sz w:val="24"/>
          <w:szCs w:val="24"/>
        </w:rPr>
        <w:t>nych</w:t>
      </w:r>
      <w:r w:rsidRPr="00803A80">
        <w:rPr>
          <w:rStyle w:val="Odwoanieprzypisudolnego"/>
          <w:b/>
          <w:sz w:val="24"/>
          <w:szCs w:val="24"/>
        </w:rPr>
        <w:footnoteReference w:id="1262"/>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Sekta - &lt;</w:t>
      </w:r>
      <w:r w:rsidRPr="00803A80">
        <w:rPr>
          <w:sz w:val="24"/>
          <w:szCs w:val="24"/>
        </w:rPr>
        <w:t>łac</w:t>
      </w:r>
      <w:r w:rsidRPr="00803A80">
        <w:rPr>
          <w:i/>
          <w:sz w:val="24"/>
          <w:szCs w:val="24"/>
        </w:rPr>
        <w:t>. secta</w:t>
      </w:r>
      <w:r w:rsidRPr="00803A80">
        <w:rPr>
          <w:sz w:val="24"/>
          <w:szCs w:val="24"/>
        </w:rPr>
        <w:t xml:space="preserve"> = kierunek, zasady, sposób życia, szkoła myślenia, stronnictwo&gt;. Grupa w</w:t>
      </w:r>
      <w:r w:rsidRPr="00803A80">
        <w:rPr>
          <w:sz w:val="24"/>
          <w:szCs w:val="24"/>
        </w:rPr>
        <w:t>y</w:t>
      </w:r>
      <w:r w:rsidRPr="00803A80">
        <w:rPr>
          <w:sz w:val="24"/>
          <w:szCs w:val="24"/>
        </w:rPr>
        <w:t>znawców pewnej religii, która odłączyła się od Kościoła, do którego należała. Sekty są to grupy protestujące przeciwko zasadom wiary lub zasadom dotychczasowych treści doktrynalnych. Se</w:t>
      </w:r>
      <w:r w:rsidRPr="00803A80">
        <w:rPr>
          <w:sz w:val="24"/>
          <w:szCs w:val="24"/>
        </w:rPr>
        <w:t>k</w:t>
      </w:r>
      <w:r w:rsidRPr="00803A80">
        <w:rPr>
          <w:sz w:val="24"/>
          <w:szCs w:val="24"/>
        </w:rPr>
        <w:t xml:space="preserve">ty cechuje: </w:t>
      </w:r>
      <w:r w:rsidRPr="00644FD8">
        <w:rPr>
          <w:b/>
          <w:sz w:val="24"/>
          <w:szCs w:val="24"/>
        </w:rPr>
        <w:t>izolacja</w:t>
      </w:r>
      <w:r w:rsidRPr="00803A80">
        <w:rPr>
          <w:sz w:val="24"/>
          <w:szCs w:val="24"/>
        </w:rPr>
        <w:t xml:space="preserve"> od środowiska zewnętrznego; </w:t>
      </w:r>
      <w:r w:rsidRPr="00644FD8">
        <w:rPr>
          <w:b/>
          <w:sz w:val="24"/>
          <w:szCs w:val="24"/>
        </w:rPr>
        <w:t>odrębność</w:t>
      </w:r>
      <w:r w:rsidRPr="00803A80">
        <w:rPr>
          <w:sz w:val="24"/>
          <w:szCs w:val="24"/>
        </w:rPr>
        <w:t xml:space="preserve"> doktrynalna; </w:t>
      </w:r>
      <w:r w:rsidRPr="00644FD8">
        <w:rPr>
          <w:b/>
          <w:sz w:val="24"/>
          <w:szCs w:val="24"/>
        </w:rPr>
        <w:t>autorytaryzm; fan</w:t>
      </w:r>
      <w:r w:rsidRPr="00644FD8">
        <w:rPr>
          <w:b/>
          <w:sz w:val="24"/>
          <w:szCs w:val="24"/>
        </w:rPr>
        <w:t>a</w:t>
      </w:r>
      <w:r w:rsidRPr="00644FD8">
        <w:rPr>
          <w:b/>
          <w:sz w:val="24"/>
          <w:szCs w:val="24"/>
        </w:rPr>
        <w:t>tyzm i konformizm</w:t>
      </w:r>
      <w:r w:rsidRPr="00803A80">
        <w:rPr>
          <w:sz w:val="24"/>
          <w:szCs w:val="24"/>
        </w:rPr>
        <w:t xml:space="preserve"> względem grupy przywódczej; </w:t>
      </w:r>
      <w:r w:rsidRPr="00644FD8">
        <w:rPr>
          <w:b/>
          <w:sz w:val="24"/>
          <w:szCs w:val="24"/>
        </w:rPr>
        <w:t>silna kontrola wewnętrzna</w:t>
      </w:r>
      <w:r w:rsidRPr="00803A80">
        <w:rPr>
          <w:sz w:val="24"/>
          <w:szCs w:val="24"/>
        </w:rPr>
        <w:t>.</w:t>
      </w:r>
    </w:p>
    <w:p w:rsidR="00031C16" w:rsidRPr="00803A80" w:rsidRDefault="00031C16" w:rsidP="00803A80">
      <w:pPr>
        <w:pStyle w:val="Tekstprzypisudolnego"/>
        <w:rPr>
          <w:rStyle w:val="Teksttreci"/>
          <w:sz w:val="24"/>
          <w:szCs w:val="24"/>
        </w:rPr>
      </w:pPr>
      <w:r w:rsidRPr="00803A80">
        <w:rPr>
          <w:b/>
          <w:sz w:val="24"/>
          <w:szCs w:val="24"/>
        </w:rPr>
        <w:t>Sekty odrzucają charyzmę urzędową,</w:t>
      </w:r>
      <w:r w:rsidRPr="00803A80">
        <w:rPr>
          <w:sz w:val="24"/>
          <w:szCs w:val="24"/>
        </w:rPr>
        <w:t xml:space="preserve"> hierokratyczną. Jednostka ludzka, po sprawdzeniu przez wspólnotę jej kwalifikacji, staje się jej członkiem. Tak zwany „</w:t>
      </w:r>
      <w:r w:rsidRPr="00803A80">
        <w:rPr>
          <w:b/>
          <w:sz w:val="24"/>
          <w:szCs w:val="24"/>
        </w:rPr>
        <w:t>ponowny chrzest", np., bapty</w:t>
      </w:r>
      <w:r w:rsidRPr="00803A80">
        <w:rPr>
          <w:b/>
          <w:sz w:val="24"/>
          <w:szCs w:val="24"/>
        </w:rPr>
        <w:softHyphen/>
        <w:t>stów</w:t>
      </w:r>
      <w:r w:rsidRPr="00803A80">
        <w:rPr>
          <w:sz w:val="24"/>
          <w:szCs w:val="24"/>
        </w:rPr>
        <w:t xml:space="preserve"> (w rzeczywistości: chrzest kwalifikującydo dorosłości) jest tu symbolem. Taka wspólnota sprawuje hierokratyczną władzę na mocy charyzmy. Typowa służba boża,np., </w:t>
      </w:r>
      <w:r w:rsidRPr="00803A80">
        <w:rPr>
          <w:b/>
          <w:sz w:val="24"/>
          <w:szCs w:val="24"/>
        </w:rPr>
        <w:t>kwakrów</w:t>
      </w:r>
      <w:r w:rsidRPr="00803A80">
        <w:rPr>
          <w:sz w:val="24"/>
          <w:szCs w:val="24"/>
        </w:rPr>
        <w:t>jest w</w:t>
      </w:r>
      <w:r w:rsidRPr="00803A80">
        <w:rPr>
          <w:sz w:val="24"/>
          <w:szCs w:val="24"/>
        </w:rPr>
        <w:t>y</w:t>
      </w:r>
      <w:r w:rsidRPr="00803A80">
        <w:rPr>
          <w:sz w:val="24"/>
          <w:szCs w:val="24"/>
        </w:rPr>
        <w:t>czekiwaniem w ciszy na to, czy Duch Boży natchnie jednego z członków gminy.Tylkoon, bez względu na to kim jest, zabiera głos, i głosi kazanie lub modli się. Koncesją na rzecz po</w:t>
      </w:r>
      <w:r w:rsidRPr="00803A80">
        <w:rPr>
          <w:sz w:val="24"/>
          <w:szCs w:val="24"/>
        </w:rPr>
        <w:softHyphen/>
        <w:t>trzeby uregulowania i porządku jest sytuacja, gdy ci, którzy okazali się w trwały spo</w:t>
      </w:r>
      <w:r w:rsidRPr="00803A80">
        <w:rPr>
          <w:sz w:val="24"/>
          <w:szCs w:val="24"/>
        </w:rPr>
        <w:softHyphen/>
        <w:t>sób kwalifikowani do głoszenia Słowa, zajmują wyróżnione miejsca i mu</w:t>
      </w:r>
      <w:r w:rsidRPr="00803A80">
        <w:rPr>
          <w:sz w:val="24"/>
          <w:szCs w:val="24"/>
        </w:rPr>
        <w:softHyphen/>
        <w:t>szą wspomagać przyjście Ducha przyg</w:t>
      </w:r>
      <w:r w:rsidRPr="00803A80">
        <w:rPr>
          <w:sz w:val="24"/>
          <w:szCs w:val="24"/>
        </w:rPr>
        <w:t>o</w:t>
      </w:r>
      <w:r w:rsidRPr="00803A80">
        <w:rPr>
          <w:sz w:val="24"/>
          <w:szCs w:val="24"/>
        </w:rPr>
        <w:t>towując kazania, co czyni więk</w:t>
      </w:r>
      <w:r w:rsidRPr="00803A80">
        <w:rPr>
          <w:sz w:val="24"/>
          <w:szCs w:val="24"/>
        </w:rPr>
        <w:softHyphen/>
        <w:t>szość gmin kwakierskich. Wszystkie sekty trzymają się jednak, odrzucanych w Kościele zasady „</w:t>
      </w:r>
      <w:r w:rsidRPr="00803A80">
        <w:rPr>
          <w:b/>
          <w:sz w:val="24"/>
          <w:szCs w:val="24"/>
        </w:rPr>
        <w:t>świeckich kazań</w:t>
      </w:r>
      <w:r w:rsidRPr="00803A80">
        <w:rPr>
          <w:sz w:val="24"/>
          <w:szCs w:val="24"/>
        </w:rPr>
        <w:t>", „</w:t>
      </w:r>
      <w:r w:rsidRPr="00803A80">
        <w:rPr>
          <w:b/>
          <w:sz w:val="24"/>
          <w:szCs w:val="24"/>
        </w:rPr>
        <w:t>powszechnego kapłaństwa</w:t>
      </w:r>
      <w:r w:rsidRPr="00803A80">
        <w:rPr>
          <w:sz w:val="24"/>
          <w:szCs w:val="24"/>
        </w:rPr>
        <w:t>", z uwagi na ekonomiczne i pedagogiczne interesy ustanawiają regularne urzędy. Ale gdziekolwiek jest czysta forma „sekty", tamgminy starają się utrzymać „</w:t>
      </w:r>
      <w:r w:rsidRPr="00803A80">
        <w:rPr>
          <w:b/>
          <w:sz w:val="24"/>
          <w:szCs w:val="24"/>
        </w:rPr>
        <w:t>bezpośrednio demokratyczne administrow</w:t>
      </w:r>
      <w:r w:rsidRPr="00803A80">
        <w:rPr>
          <w:b/>
          <w:sz w:val="24"/>
          <w:szCs w:val="24"/>
        </w:rPr>
        <w:t>a</w:t>
      </w:r>
      <w:r w:rsidRPr="00803A80">
        <w:rPr>
          <w:b/>
          <w:sz w:val="24"/>
          <w:szCs w:val="24"/>
        </w:rPr>
        <w:t>nie</w:t>
      </w:r>
      <w:r w:rsidRPr="00803A80">
        <w:rPr>
          <w:sz w:val="24"/>
          <w:szCs w:val="24"/>
        </w:rPr>
        <w:t>" przez wspólnotę i charakter urzędników kościelnych jako „sług" gminy. Wewnętrzne powi</w:t>
      </w:r>
      <w:r w:rsidRPr="00803A80">
        <w:rPr>
          <w:sz w:val="24"/>
          <w:szCs w:val="24"/>
        </w:rPr>
        <w:softHyphen/>
        <w:t xml:space="preserve">nowactwo z wyboru ze strukturą demokracji objawia się już w zasadach strukturalnych sekty. Podobnie jak w jej stosunku do władzy politycznej. Jej stosunek do niej jest osobliwy: </w:t>
      </w:r>
      <w:r w:rsidRPr="00803A80">
        <w:rPr>
          <w:b/>
          <w:sz w:val="24"/>
          <w:szCs w:val="24"/>
        </w:rPr>
        <w:t>sekta jest apolitycznym tworem</w:t>
      </w:r>
      <w:r w:rsidRPr="00803A80">
        <w:rPr>
          <w:sz w:val="24"/>
          <w:szCs w:val="24"/>
        </w:rPr>
        <w:t>. Chce żyć jako wolny związek osób kwalifi</w:t>
      </w:r>
      <w:r w:rsidRPr="00803A80">
        <w:rPr>
          <w:sz w:val="24"/>
          <w:szCs w:val="24"/>
        </w:rPr>
        <w:softHyphen/>
        <w:t>kowanych. Dlatego nie z</w:t>
      </w:r>
      <w:r w:rsidRPr="00803A80">
        <w:rPr>
          <w:sz w:val="24"/>
          <w:szCs w:val="24"/>
        </w:rPr>
        <w:t>a</w:t>
      </w:r>
      <w:r w:rsidRPr="00803A80">
        <w:rPr>
          <w:sz w:val="24"/>
          <w:szCs w:val="24"/>
        </w:rPr>
        <w:t>wiera sojuszu z władzą polityczną. A jeśli to czyni, to powstaje arystokratyczne panowanie pol</w:t>
      </w:r>
      <w:r w:rsidRPr="00803A80">
        <w:rPr>
          <w:sz w:val="24"/>
          <w:szCs w:val="24"/>
        </w:rPr>
        <w:t>i</w:t>
      </w:r>
      <w:r w:rsidRPr="00803A80">
        <w:rPr>
          <w:sz w:val="24"/>
          <w:szCs w:val="24"/>
        </w:rPr>
        <w:t xml:space="preserve">tyczne osób kościelnie kwalifikowanych. </w:t>
      </w:r>
      <w:r w:rsidRPr="00803A80">
        <w:rPr>
          <w:rStyle w:val="Teksttreci"/>
          <w:sz w:val="24"/>
          <w:szCs w:val="24"/>
        </w:rPr>
        <w:t>Czysta sekta występuje na rzecz „</w:t>
      </w:r>
      <w:r w:rsidRPr="00803A80">
        <w:rPr>
          <w:rStyle w:val="Teksttreci"/>
          <w:b/>
          <w:sz w:val="24"/>
          <w:szCs w:val="24"/>
        </w:rPr>
        <w:t>rozdziału Kościoła od państwa” i „tolerancji</w:t>
      </w:r>
      <w:r w:rsidRPr="00803A80">
        <w:rPr>
          <w:rStyle w:val="Teksttreci"/>
          <w:sz w:val="24"/>
          <w:szCs w:val="24"/>
        </w:rPr>
        <w:t xml:space="preserve">". Czyni tak bo władza urzędowa </w:t>
      </w:r>
      <w:r w:rsidRPr="00803A80">
        <w:rPr>
          <w:rStyle w:val="Pogrubienie"/>
          <w:b w:val="0"/>
          <w:i w:val="0"/>
          <w:spacing w:val="-10"/>
          <w:sz w:val="24"/>
          <w:szCs w:val="24"/>
        </w:rPr>
        <w:t>nie</w:t>
      </w:r>
      <w:r w:rsidRPr="00803A80">
        <w:rPr>
          <w:rStyle w:val="Teksttreci"/>
          <w:sz w:val="24"/>
          <w:szCs w:val="24"/>
        </w:rPr>
        <w:t xml:space="preserve"> obdarza jednostki dobrami zbawczymi, gdyż do ich przyjęcia nie jest ona </w:t>
      </w:r>
      <w:r w:rsidRPr="00803A80">
        <w:rPr>
          <w:rStyle w:val="Pogrubienie"/>
          <w:b w:val="0"/>
          <w:i w:val="0"/>
          <w:spacing w:val="-10"/>
          <w:sz w:val="24"/>
          <w:szCs w:val="24"/>
        </w:rPr>
        <w:t>kwalifikowana. Ingerencja</w:t>
      </w:r>
      <w:r w:rsidRPr="00803A80">
        <w:rPr>
          <w:rStyle w:val="Teksttreci"/>
          <w:sz w:val="24"/>
          <w:szCs w:val="24"/>
        </w:rPr>
        <w:t xml:space="preserve"> politycznej władzy w sprawy religijnych jest bezsensowna. Dlatego sekty są autentycznymi zwolennikami „wolności sumienia". </w:t>
      </w:r>
    </w:p>
    <w:p w:rsidR="00031C16" w:rsidRPr="00803A80" w:rsidRDefault="00031C16" w:rsidP="00803A80">
      <w:pPr>
        <w:pStyle w:val="Tekstprzypisudolnego"/>
        <w:rPr>
          <w:sz w:val="24"/>
          <w:szCs w:val="24"/>
        </w:rPr>
      </w:pPr>
      <w:r w:rsidRPr="00803A80">
        <w:rPr>
          <w:rStyle w:val="Teksttreci"/>
          <w:sz w:val="24"/>
          <w:szCs w:val="24"/>
        </w:rPr>
        <w:t xml:space="preserve">Można mówić </w:t>
      </w:r>
      <w:r w:rsidRPr="00803A80">
        <w:rPr>
          <w:rStyle w:val="Teksttreci"/>
          <w:b/>
          <w:sz w:val="24"/>
          <w:szCs w:val="24"/>
        </w:rPr>
        <w:t>o „wolności sumienia" i „tolerancji</w:t>
      </w:r>
      <w:r w:rsidRPr="00803A80">
        <w:rPr>
          <w:rStyle w:val="Teksttreci"/>
          <w:sz w:val="24"/>
          <w:szCs w:val="24"/>
        </w:rPr>
        <w:t>" w cezaropapistycznych wspólnotach, w państwie rzymskim, chińskim, indyjskim, jap</w:t>
      </w:r>
      <w:r w:rsidR="00334EB2">
        <w:rPr>
          <w:rStyle w:val="Teksttreci"/>
          <w:sz w:val="24"/>
          <w:szCs w:val="24"/>
        </w:rPr>
        <w:t>ońskim. Dopuszczano w nich kult</w:t>
      </w:r>
      <w:r w:rsidRPr="00803A80">
        <w:rPr>
          <w:rStyle w:val="Teksttreci"/>
          <w:sz w:val="24"/>
          <w:szCs w:val="24"/>
        </w:rPr>
        <w:t xml:space="preserve"> państw, bez przymusu religijnego. Istniała jednakże w nich bariera oficjalnego kultu państwowego władzy politycznej - kultu cesarza w Rzymie, </w:t>
      </w:r>
      <w:r w:rsidRPr="00803A80">
        <w:rPr>
          <w:rStyle w:val="Pogrubienie"/>
          <w:b w:val="0"/>
          <w:i w:val="0"/>
          <w:spacing w:val="-10"/>
          <w:sz w:val="24"/>
          <w:szCs w:val="24"/>
        </w:rPr>
        <w:t>religijnej</w:t>
      </w:r>
      <w:r w:rsidRPr="00803A80">
        <w:rPr>
          <w:rStyle w:val="Teksttreci"/>
          <w:sz w:val="24"/>
          <w:szCs w:val="24"/>
        </w:rPr>
        <w:t xml:space="preserve"> czci cesarza w Japonii, również kultu cesarza jako Syna </w:t>
      </w:r>
      <w:r w:rsidRPr="00803A80">
        <w:rPr>
          <w:rStyle w:val="Pogrubienie"/>
          <w:b w:val="0"/>
          <w:i w:val="0"/>
          <w:spacing w:val="-10"/>
          <w:sz w:val="24"/>
          <w:szCs w:val="24"/>
        </w:rPr>
        <w:t>w</w:t>
      </w:r>
      <w:r w:rsidRPr="00803A80">
        <w:rPr>
          <w:rStyle w:val="Teksttreci"/>
          <w:sz w:val="24"/>
          <w:szCs w:val="24"/>
        </w:rPr>
        <w:t xml:space="preserve"> Chinach. Było to warunkowane racjami politycznymi, a nie religijnymi. Dotyczyło to także Wilhelma III Orańskiego (1650 – 1702)</w:t>
      </w:r>
      <w:r w:rsidRPr="00803A80">
        <w:rPr>
          <w:rStyle w:val="Odwoanieprzypisudolnego"/>
          <w:sz w:val="24"/>
          <w:szCs w:val="24"/>
          <w:shd w:val="clear" w:color="auto" w:fill="FFFFFF"/>
        </w:rPr>
        <w:footnoteReference w:id="1263"/>
      </w:r>
      <w:r w:rsidRPr="00803A80">
        <w:rPr>
          <w:rStyle w:val="Teksttreci"/>
          <w:sz w:val="24"/>
          <w:szCs w:val="24"/>
        </w:rPr>
        <w:t xml:space="preserve"> lub cesarza Fryderyka II (1712 – 1786)</w:t>
      </w:r>
      <w:r w:rsidRPr="00803A80">
        <w:rPr>
          <w:rStyle w:val="Odwoanieprzypisudolnego"/>
          <w:sz w:val="24"/>
          <w:szCs w:val="24"/>
          <w:shd w:val="clear" w:color="auto" w:fill="FFFFFF"/>
        </w:rPr>
        <w:footnoteReference w:id="1264"/>
      </w:r>
      <w:r w:rsidRPr="00803A80">
        <w:rPr>
          <w:rStyle w:val="Teksttreci"/>
          <w:sz w:val="24"/>
          <w:szCs w:val="24"/>
        </w:rPr>
        <w:t xml:space="preserve">, niektórych panów gruntowych, którzy posługiwali się członkami sekt jako robotnikami, albo też miasta Amsterdamu, w którym byli oni nośnikami życia gospodarczego. W tych przypadkach decydującą rolę odgrywały zatem </w:t>
      </w:r>
      <w:r w:rsidRPr="00803A80">
        <w:rPr>
          <w:rStyle w:val="Teksttreci"/>
          <w:b/>
          <w:sz w:val="24"/>
          <w:szCs w:val="24"/>
        </w:rPr>
        <w:t>motywy ekonomiczne</w:t>
      </w:r>
      <w:r w:rsidRPr="00803A80">
        <w:rPr>
          <w:rStyle w:val="Teksttreci"/>
          <w:sz w:val="24"/>
          <w:szCs w:val="24"/>
        </w:rPr>
        <w:t xml:space="preserve">. Wolność sumienia katolika polega na tym, że </w:t>
      </w:r>
      <w:r w:rsidR="00334EB2">
        <w:rPr>
          <w:rStyle w:val="Teksttreci"/>
          <w:b/>
          <w:sz w:val="24"/>
          <w:szCs w:val="24"/>
        </w:rPr>
        <w:t>wolno mu</w:t>
      </w:r>
      <w:r w:rsidRPr="00803A80">
        <w:rPr>
          <w:rStyle w:val="Teksttreci"/>
          <w:b/>
          <w:sz w:val="24"/>
          <w:szCs w:val="24"/>
        </w:rPr>
        <w:t xml:space="preserve"> być posłusznym papieżowi</w:t>
      </w:r>
      <w:r w:rsidRPr="00803A80">
        <w:rPr>
          <w:rStyle w:val="Teksttreci"/>
          <w:sz w:val="24"/>
          <w:szCs w:val="24"/>
        </w:rPr>
        <w:t xml:space="preserve">, i działać w zgodzie ze swym sumieniem. </w:t>
      </w:r>
      <w:r w:rsidRPr="00803A80">
        <w:rPr>
          <w:rStyle w:val="Teksttreci"/>
          <w:b/>
          <w:sz w:val="24"/>
          <w:szCs w:val="24"/>
        </w:rPr>
        <w:t>Je</w:t>
      </w:r>
      <w:r w:rsidRPr="00803A80">
        <w:rPr>
          <w:rStyle w:val="Teksttreci"/>
          <w:b/>
          <w:sz w:val="24"/>
          <w:szCs w:val="24"/>
        </w:rPr>
        <w:t>d</w:t>
      </w:r>
      <w:r w:rsidRPr="00803A80">
        <w:rPr>
          <w:rStyle w:val="Teksttreci"/>
          <w:b/>
          <w:sz w:val="24"/>
          <w:szCs w:val="24"/>
        </w:rPr>
        <w:t>nak „wolności sumienia" Innych nie uznaje</w:t>
      </w:r>
      <w:r w:rsidRPr="00803A80">
        <w:rPr>
          <w:rStyle w:val="Teksttreci"/>
          <w:sz w:val="24"/>
          <w:szCs w:val="24"/>
        </w:rPr>
        <w:t xml:space="preserve"> ani Kościół katolicki, ani (dawny) luterański, ani Kościół kalwiński czy baptystyczny. Nie mogą uznawać ze względu na swe urzędowe obowią</w:t>
      </w:r>
      <w:r w:rsidRPr="00803A80">
        <w:rPr>
          <w:rStyle w:val="Teksttreci"/>
          <w:sz w:val="24"/>
          <w:szCs w:val="24"/>
        </w:rPr>
        <w:t>z</w:t>
      </w:r>
      <w:r w:rsidRPr="00803A80">
        <w:rPr>
          <w:rStyle w:val="Teksttreci"/>
          <w:sz w:val="24"/>
          <w:szCs w:val="24"/>
        </w:rPr>
        <w:t>ki: uchronienia przed zagrożeniami zbawienia du</w:t>
      </w:r>
      <w:r w:rsidRPr="00803A80">
        <w:rPr>
          <w:rStyle w:val="Teksttreci"/>
          <w:sz w:val="24"/>
          <w:szCs w:val="24"/>
        </w:rPr>
        <w:softHyphen/>
        <w:t xml:space="preserve">szy albo, u kalwinów, chwały bożej. Wolność sumienia konsekwentnego kwakra </w:t>
      </w:r>
      <w:r w:rsidRPr="00803A80">
        <w:rPr>
          <w:sz w:val="24"/>
          <w:szCs w:val="24"/>
        </w:rPr>
        <w:t>obejmuje poza jego własną także i to, by nikt, kto nie jest kwakrem lub baptystą, nie był zmuszony działać tak, jakby nim był.</w:t>
      </w:r>
    </w:p>
    <w:p w:rsidR="00031C16" w:rsidRPr="00803A80" w:rsidRDefault="00031C16" w:rsidP="00803A80">
      <w:pPr>
        <w:pStyle w:val="Tekstprzypisudolnego"/>
        <w:rPr>
          <w:sz w:val="24"/>
          <w:szCs w:val="24"/>
        </w:rPr>
      </w:pPr>
      <w:r w:rsidRPr="00803A80">
        <w:rPr>
          <w:sz w:val="24"/>
          <w:szCs w:val="24"/>
        </w:rPr>
        <w:t xml:space="preserve">      „</w:t>
      </w:r>
      <w:r w:rsidRPr="00803A80">
        <w:rPr>
          <w:b/>
          <w:sz w:val="24"/>
          <w:szCs w:val="24"/>
        </w:rPr>
        <w:t>Wolność sumienia</w:t>
      </w:r>
      <w:r w:rsidRPr="00803A80">
        <w:rPr>
          <w:sz w:val="24"/>
          <w:szCs w:val="24"/>
        </w:rPr>
        <w:t>" jest najstarszym, najdalej idącym, obejmującym ca</w:t>
      </w:r>
      <w:r w:rsidRPr="00803A80">
        <w:rPr>
          <w:sz w:val="24"/>
          <w:szCs w:val="24"/>
        </w:rPr>
        <w:softHyphen/>
        <w:t>łość etycznie w</w:t>
      </w:r>
      <w:r w:rsidRPr="00803A80">
        <w:rPr>
          <w:sz w:val="24"/>
          <w:szCs w:val="24"/>
        </w:rPr>
        <w:t>a</w:t>
      </w:r>
      <w:r w:rsidRPr="00803A80">
        <w:rPr>
          <w:sz w:val="24"/>
          <w:szCs w:val="24"/>
        </w:rPr>
        <w:t>runkowanego działania, prawem człowieka gwarantującym wolność „od" władzy, zwłaszcza władzy państwowej. Pojęcie to by</w:t>
      </w:r>
      <w:r w:rsidRPr="00803A80">
        <w:rPr>
          <w:sz w:val="24"/>
          <w:szCs w:val="24"/>
        </w:rPr>
        <w:softHyphen/>
        <w:t xml:space="preserve">ło obce starożytności i średniowieczu, teorii państwa Rousseau z jej państwowym przymusem religijnym. </w:t>
      </w:r>
      <w:r w:rsidRPr="00803A80">
        <w:rPr>
          <w:b/>
          <w:sz w:val="24"/>
          <w:szCs w:val="24"/>
        </w:rPr>
        <w:t>Sprzymierzą się z nim pozostałe „prawa czło</w:t>
      </w:r>
      <w:r w:rsidRPr="00803A80">
        <w:rPr>
          <w:b/>
          <w:sz w:val="24"/>
          <w:szCs w:val="24"/>
        </w:rPr>
        <w:softHyphen/>
        <w:t>wieka", „prawa obywatela" lub „prawa podstawowe</w:t>
      </w:r>
      <w:r w:rsidRPr="00803A80">
        <w:rPr>
          <w:sz w:val="24"/>
          <w:szCs w:val="24"/>
        </w:rPr>
        <w:t>": prawo swo</w:t>
      </w:r>
      <w:r w:rsidRPr="00803A80">
        <w:rPr>
          <w:sz w:val="24"/>
          <w:szCs w:val="24"/>
        </w:rPr>
        <w:softHyphen/>
        <w:t xml:space="preserve">bodnego urzeczywistniania </w:t>
      </w:r>
      <w:r w:rsidRPr="00803A80">
        <w:rPr>
          <w:b/>
          <w:sz w:val="24"/>
          <w:szCs w:val="24"/>
        </w:rPr>
        <w:t>własnych interesów ekonomicznych</w:t>
      </w:r>
      <w:r w:rsidRPr="00803A80">
        <w:rPr>
          <w:sz w:val="24"/>
          <w:szCs w:val="24"/>
        </w:rPr>
        <w:t xml:space="preserve">, wymagających reguł prawnych, wedle własnego uznania - którego elementami jest </w:t>
      </w:r>
      <w:r w:rsidRPr="00803A80">
        <w:rPr>
          <w:b/>
          <w:sz w:val="24"/>
          <w:szCs w:val="24"/>
        </w:rPr>
        <w:t>nietykalność indywidualnej własności, wolność umów i swo</w:t>
      </w:r>
      <w:r w:rsidRPr="00803A80">
        <w:rPr>
          <w:b/>
          <w:sz w:val="24"/>
          <w:szCs w:val="24"/>
        </w:rPr>
        <w:softHyphen/>
        <w:t>boda wyboru zawodu.</w:t>
      </w:r>
      <w:r w:rsidRPr="00803A80">
        <w:rPr>
          <w:sz w:val="24"/>
          <w:szCs w:val="24"/>
        </w:rPr>
        <w:t xml:space="preserve"> Ich uzasadnieniem jest </w:t>
      </w:r>
      <w:r w:rsidRPr="00803A80">
        <w:rPr>
          <w:b/>
          <w:sz w:val="24"/>
          <w:szCs w:val="24"/>
        </w:rPr>
        <w:t>wiara epoki oświecenia</w:t>
      </w:r>
      <w:r w:rsidRPr="00803A80">
        <w:rPr>
          <w:sz w:val="24"/>
          <w:szCs w:val="24"/>
        </w:rPr>
        <w:t xml:space="preserve"> w to, że rządy „rozumu" je</w:t>
      </w:r>
      <w:r w:rsidRPr="00803A80">
        <w:rPr>
          <w:sz w:val="24"/>
          <w:szCs w:val="24"/>
        </w:rPr>
        <w:t>d</w:t>
      </w:r>
      <w:r w:rsidRPr="00803A80">
        <w:rPr>
          <w:sz w:val="24"/>
          <w:szCs w:val="24"/>
        </w:rPr>
        <w:t xml:space="preserve">nostki, o ile pozostawi mu się swobodę, za sprawą </w:t>
      </w:r>
      <w:r w:rsidRPr="00803A80">
        <w:rPr>
          <w:b/>
          <w:sz w:val="24"/>
          <w:szCs w:val="24"/>
        </w:rPr>
        <w:t>boskiej opatrzności</w:t>
      </w:r>
      <w:r w:rsidRPr="00803A80">
        <w:rPr>
          <w:sz w:val="24"/>
          <w:szCs w:val="24"/>
        </w:rPr>
        <w:t xml:space="preserve"> i tego, że jednostka zna najlepiej własne interesy, muszą zrodzić najlepszy świat. Charyzmatyczne wyniesienie „rozumu" jest formą, jaką w ogóle przybrała charyzma. Owe żądania formalnej równości wobec prawa i swobody ekonomicznej niszczyły podstawy patrymonialne i feudal</w:t>
      </w:r>
      <w:r w:rsidRPr="00803A80">
        <w:rPr>
          <w:sz w:val="24"/>
          <w:szCs w:val="24"/>
        </w:rPr>
        <w:softHyphen/>
        <w:t xml:space="preserve">ne porządków prawnych na </w:t>
      </w:r>
      <w:r w:rsidRPr="00803A80">
        <w:rPr>
          <w:b/>
          <w:sz w:val="24"/>
          <w:szCs w:val="24"/>
        </w:rPr>
        <w:t>rzecz kosmosu abstrakcyjnych norm</w:t>
      </w:r>
      <w:r w:rsidRPr="00803A80">
        <w:rPr>
          <w:sz w:val="24"/>
          <w:szCs w:val="24"/>
        </w:rPr>
        <w:t>, a zatem pośred</w:t>
      </w:r>
      <w:r w:rsidRPr="00803A80">
        <w:rPr>
          <w:sz w:val="24"/>
          <w:szCs w:val="24"/>
        </w:rPr>
        <w:softHyphen/>
        <w:t xml:space="preserve">nio </w:t>
      </w:r>
      <w:r w:rsidRPr="00803A80">
        <w:rPr>
          <w:b/>
          <w:sz w:val="24"/>
          <w:szCs w:val="24"/>
        </w:rPr>
        <w:t xml:space="preserve">biurokratyzacji. </w:t>
      </w:r>
      <w:r w:rsidRPr="00803A80">
        <w:rPr>
          <w:sz w:val="24"/>
          <w:szCs w:val="24"/>
        </w:rPr>
        <w:t xml:space="preserve">Były to procesy </w:t>
      </w:r>
      <w:r w:rsidRPr="00803A80">
        <w:rPr>
          <w:b/>
          <w:sz w:val="24"/>
          <w:szCs w:val="24"/>
        </w:rPr>
        <w:t>ujawniającej się ekspansji kapitalizmu</w:t>
      </w:r>
      <w:r w:rsidRPr="00803A80">
        <w:rPr>
          <w:sz w:val="24"/>
          <w:szCs w:val="24"/>
        </w:rPr>
        <w:t>. Podobnie jak przejęta przez sekty</w:t>
      </w:r>
      <w:r w:rsidRPr="00803A80">
        <w:rPr>
          <w:rStyle w:val="TeksttreciOdstpy1pt"/>
          <w:sz w:val="24"/>
          <w:szCs w:val="24"/>
        </w:rPr>
        <w:t xml:space="preserve"> „wewnątr</w:t>
      </w:r>
      <w:r w:rsidRPr="00803A80">
        <w:rPr>
          <w:rStyle w:val="TeksttreciOdstpy1pt"/>
          <w:sz w:val="24"/>
          <w:szCs w:val="24"/>
        </w:rPr>
        <w:t>z</w:t>
      </w:r>
      <w:r w:rsidRPr="00803A80">
        <w:rPr>
          <w:rStyle w:val="TeksttreciOdstpy1pt"/>
          <w:sz w:val="24"/>
          <w:szCs w:val="24"/>
        </w:rPr>
        <w:t>światowa asceza"</w:t>
      </w:r>
      <w:r w:rsidRPr="00803A80">
        <w:rPr>
          <w:sz w:val="24"/>
          <w:szCs w:val="24"/>
        </w:rPr>
        <w:t xml:space="preserve"> i dyscyplina religijna kształtowały kapitalistyczne zasady, tak </w:t>
      </w:r>
      <w:r w:rsidRPr="00803A80">
        <w:rPr>
          <w:b/>
          <w:sz w:val="24"/>
          <w:szCs w:val="24"/>
        </w:rPr>
        <w:t>prawa człowieka i prawa podstawowe</w:t>
      </w:r>
      <w:r w:rsidRPr="00803A80">
        <w:rPr>
          <w:sz w:val="24"/>
          <w:szCs w:val="24"/>
        </w:rPr>
        <w:t xml:space="preserve"> sta</w:t>
      </w:r>
      <w:r w:rsidRPr="00803A80">
        <w:rPr>
          <w:sz w:val="24"/>
          <w:szCs w:val="24"/>
        </w:rPr>
        <w:softHyphen/>
        <w:t xml:space="preserve">nowiły przesłankę dążeń do spożytkowania kapitału na rzecz produkcji dóbr rzeczowych. </w:t>
      </w:r>
    </w:p>
    <w:p w:rsidR="00031C16" w:rsidRPr="00803A80" w:rsidRDefault="00031C16" w:rsidP="00803A80">
      <w:pPr>
        <w:rPr>
          <w:b/>
          <w:sz w:val="24"/>
          <w:szCs w:val="24"/>
        </w:rPr>
      </w:pPr>
    </w:p>
    <w:p w:rsidR="00031C16" w:rsidRPr="00803A80" w:rsidRDefault="00031C16" w:rsidP="00803A80">
      <w:pPr>
        <w:rPr>
          <w:sz w:val="24"/>
          <w:szCs w:val="24"/>
        </w:rPr>
      </w:pPr>
      <w:r w:rsidRPr="00803A80">
        <w:rPr>
          <w:b/>
          <w:sz w:val="24"/>
          <w:szCs w:val="24"/>
        </w:rPr>
        <w:t>Sekularyzacja - &lt;</w:t>
      </w:r>
      <w:r w:rsidRPr="00803A80">
        <w:rPr>
          <w:sz w:val="24"/>
          <w:szCs w:val="24"/>
        </w:rPr>
        <w:t xml:space="preserve">łac. </w:t>
      </w:r>
      <w:r w:rsidRPr="00803A80">
        <w:rPr>
          <w:i/>
          <w:sz w:val="24"/>
          <w:szCs w:val="24"/>
        </w:rPr>
        <w:t>sekularis</w:t>
      </w:r>
      <w:r w:rsidRPr="00803A80">
        <w:rPr>
          <w:sz w:val="24"/>
          <w:szCs w:val="24"/>
        </w:rPr>
        <w:t xml:space="preserve">= świecki, doczesny, pogański&gt;. Proces zeświecczania: </w:t>
      </w:r>
    </w:p>
    <w:p w:rsidR="00031C16" w:rsidRPr="00803A80" w:rsidRDefault="00031C16" w:rsidP="00803A80">
      <w:pPr>
        <w:rPr>
          <w:b/>
          <w:sz w:val="24"/>
          <w:szCs w:val="24"/>
        </w:rPr>
      </w:pPr>
      <w:r w:rsidRPr="00803A80">
        <w:rPr>
          <w:b/>
          <w:sz w:val="24"/>
          <w:szCs w:val="24"/>
        </w:rPr>
        <w:t>1.</w:t>
      </w:r>
      <w:r w:rsidRPr="00803A80">
        <w:rPr>
          <w:sz w:val="24"/>
          <w:szCs w:val="24"/>
        </w:rPr>
        <w:t xml:space="preserve"> majątku (dóbr) i innych prerogatyw organizacji religijnych</w:t>
      </w:r>
      <w:r w:rsidRPr="00803A80">
        <w:rPr>
          <w:b/>
          <w:sz w:val="24"/>
          <w:szCs w:val="24"/>
        </w:rPr>
        <w:t xml:space="preserve">, </w:t>
      </w:r>
      <w:r w:rsidRPr="00803A80">
        <w:rPr>
          <w:sz w:val="24"/>
          <w:szCs w:val="24"/>
        </w:rPr>
        <w:t>np. Kościoła</w:t>
      </w:r>
      <w:r w:rsidRPr="00803A80">
        <w:rPr>
          <w:b/>
          <w:sz w:val="24"/>
          <w:szCs w:val="24"/>
        </w:rPr>
        <w:t xml:space="preserve">; </w:t>
      </w:r>
    </w:p>
    <w:p w:rsidR="00031C16" w:rsidRPr="00803A80" w:rsidRDefault="00031C16" w:rsidP="00803A80">
      <w:pPr>
        <w:rPr>
          <w:sz w:val="24"/>
          <w:szCs w:val="24"/>
        </w:rPr>
      </w:pPr>
      <w:r w:rsidRPr="00803A80">
        <w:rPr>
          <w:b/>
          <w:sz w:val="24"/>
          <w:szCs w:val="24"/>
        </w:rPr>
        <w:t>2.</w:t>
      </w:r>
      <w:r w:rsidRPr="00803A80">
        <w:rPr>
          <w:sz w:val="24"/>
          <w:szCs w:val="24"/>
        </w:rPr>
        <w:t xml:space="preserve"> organizacji społeczno - politycznych; jednostek ludzkich, ich wyjście ze stanu święcenia do świeckiego.</w:t>
      </w:r>
    </w:p>
    <w:p w:rsidR="00031C16" w:rsidRPr="00803A80" w:rsidRDefault="00031C16" w:rsidP="00803A80">
      <w:pPr>
        <w:rPr>
          <w:sz w:val="24"/>
          <w:szCs w:val="24"/>
        </w:rPr>
      </w:pPr>
      <w:r w:rsidRPr="00803A80">
        <w:rPr>
          <w:sz w:val="24"/>
          <w:szCs w:val="24"/>
        </w:rPr>
        <w:t xml:space="preserve">     W sekularyzacji zakonu krzyżackiego AlbrechtHohenzollen (1490 – 1568)</w:t>
      </w:r>
      <w:r w:rsidRPr="00803A80">
        <w:rPr>
          <w:rStyle w:val="Odwoanieprzypisudolnego"/>
          <w:sz w:val="24"/>
          <w:szCs w:val="24"/>
        </w:rPr>
        <w:footnoteReference w:id="1265"/>
      </w:r>
      <w:r w:rsidRPr="00803A80">
        <w:rPr>
          <w:sz w:val="24"/>
          <w:szCs w:val="24"/>
        </w:rPr>
        <w:t>– ostatni wielki mistrz zakonu krzyżackiego w 1525 r. mianował się świeckim księciem Prus i przeszedł na lut</w:t>
      </w:r>
      <w:r w:rsidRPr="00803A80">
        <w:rPr>
          <w:sz w:val="24"/>
          <w:szCs w:val="24"/>
        </w:rPr>
        <w:t>e</w:t>
      </w:r>
      <w:r w:rsidRPr="00803A80">
        <w:rPr>
          <w:sz w:val="24"/>
          <w:szCs w:val="24"/>
        </w:rPr>
        <w:t>ranizm. 10 kwietnia 1525r. zawarł on traktat z Zygmuntem Starym – królem Polski (1467 – 1548)</w:t>
      </w:r>
      <w:r w:rsidRPr="00803A80">
        <w:rPr>
          <w:rStyle w:val="Odwoanieprzypisudolnego"/>
          <w:sz w:val="24"/>
          <w:szCs w:val="24"/>
        </w:rPr>
        <w:footnoteReference w:id="1266"/>
      </w:r>
      <w:r w:rsidRPr="00803A80">
        <w:rPr>
          <w:sz w:val="24"/>
          <w:szCs w:val="24"/>
        </w:rPr>
        <w:t>, na mocy którego Prusy Książęce stawały się lennem Polski. Albrecht Hohenzollern złożył przysięgę wierności Zygmuntowi Staremu (</w:t>
      </w:r>
      <w:r w:rsidRPr="00803A80">
        <w:rPr>
          <w:b/>
          <w:sz w:val="24"/>
          <w:szCs w:val="24"/>
        </w:rPr>
        <w:t>hołd pruski</w:t>
      </w:r>
      <w:r w:rsidRPr="00803A80">
        <w:rPr>
          <w:sz w:val="24"/>
          <w:szCs w:val="24"/>
        </w:rPr>
        <w:t>).</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Selekcja</w:t>
      </w:r>
      <w:r w:rsidRPr="00803A80">
        <w:rPr>
          <w:sz w:val="24"/>
          <w:szCs w:val="24"/>
        </w:rPr>
        <w:t xml:space="preserve">- &lt;łac. </w:t>
      </w:r>
      <w:r w:rsidRPr="00803A80">
        <w:rPr>
          <w:i/>
          <w:iCs/>
          <w:sz w:val="24"/>
          <w:szCs w:val="24"/>
        </w:rPr>
        <w:t>selectio</w:t>
      </w:r>
      <w:r w:rsidRPr="00803A80">
        <w:rPr>
          <w:sz w:val="24"/>
          <w:szCs w:val="24"/>
        </w:rPr>
        <w:t xml:space="preserve"> = wybór, wybieranie, możliwość wyboru; </w:t>
      </w:r>
      <w:r w:rsidRPr="00803A80">
        <w:rPr>
          <w:i/>
          <w:iCs/>
          <w:sz w:val="24"/>
          <w:szCs w:val="24"/>
        </w:rPr>
        <w:t>selector</w:t>
      </w:r>
      <w:r w:rsidRPr="00803A80">
        <w:rPr>
          <w:sz w:val="24"/>
          <w:szCs w:val="24"/>
        </w:rPr>
        <w:t xml:space="preserve"> = ten, kto wybiera&gt;. Jest działaniem, w którym - po dokonaniu przeglądu pewnych elementów rzeczy, cech ludzi, zdarzeń społecznych jakiejś całości – ocenia się oraz odrzuca ocenionych negatywnie z jakiegoś przyjętego, arbitralnego punktu widzenia. Selekcja jest więc decydowaniem, którzy z kandyd</w:t>
      </w:r>
      <w:r w:rsidRPr="00803A80">
        <w:rPr>
          <w:sz w:val="24"/>
          <w:szCs w:val="24"/>
        </w:rPr>
        <w:t>a</w:t>
      </w:r>
      <w:r w:rsidRPr="00803A80">
        <w:rPr>
          <w:sz w:val="24"/>
          <w:szCs w:val="24"/>
        </w:rPr>
        <w:t xml:space="preserve">tów nadają się do tej, a nie innej pracy. Można odnaleźć </w:t>
      </w:r>
      <w:r w:rsidRPr="00803A80">
        <w:rPr>
          <w:b/>
          <w:sz w:val="24"/>
          <w:szCs w:val="24"/>
        </w:rPr>
        <w:t>podstawy selekcji</w:t>
      </w:r>
      <w:r w:rsidRPr="00803A80">
        <w:rPr>
          <w:sz w:val="24"/>
          <w:szCs w:val="24"/>
        </w:rPr>
        <w:t xml:space="preserve">: wypełnienie ankiety personalnej; wywiad oraz różne rodzaje testów. Testy mierzą: </w:t>
      </w:r>
      <w:r w:rsidRPr="00803A80">
        <w:rPr>
          <w:b/>
          <w:sz w:val="24"/>
          <w:szCs w:val="24"/>
        </w:rPr>
        <w:t>inteligencję, cechy osobowości, uzdolnienia i umiejętności, zainteresowania pracownika i inne cechy niezbędne w danym zawodzie</w:t>
      </w:r>
      <w:r w:rsidRPr="00803A80">
        <w:rPr>
          <w:sz w:val="24"/>
          <w:szCs w:val="24"/>
        </w:rPr>
        <w:t>. Np., kandydaci na pilotów poddani są selekcji z punktu widzenia ich zdolności do latania na samolotach ponaddźwiękowych. Właściciel zakładu produkcyjnego selekcjonuje pr</w:t>
      </w:r>
      <w:r w:rsidRPr="00803A80">
        <w:rPr>
          <w:sz w:val="24"/>
          <w:szCs w:val="24"/>
        </w:rPr>
        <w:t>a</w:t>
      </w:r>
      <w:r w:rsidRPr="00803A80">
        <w:rPr>
          <w:sz w:val="24"/>
          <w:szCs w:val="24"/>
        </w:rPr>
        <w:t>cowników z punktu widzenia ich przydatności do pracy. Dlatego rzadko się zdarza, aby zatru</w:t>
      </w:r>
      <w:r w:rsidRPr="00803A80">
        <w:rPr>
          <w:sz w:val="24"/>
          <w:szCs w:val="24"/>
        </w:rPr>
        <w:t>d</w:t>
      </w:r>
      <w:r w:rsidRPr="00803A80">
        <w:rPr>
          <w:sz w:val="24"/>
          <w:szCs w:val="24"/>
        </w:rPr>
        <w:t xml:space="preserve">niał on kobietę w ciąży. </w:t>
      </w:r>
    </w:p>
    <w:p w:rsidR="00031C16" w:rsidRPr="00803A80" w:rsidRDefault="00031C16" w:rsidP="00803A80">
      <w:pPr>
        <w:pStyle w:val="Tekstprzypisudolnego"/>
        <w:rPr>
          <w:sz w:val="24"/>
          <w:szCs w:val="24"/>
        </w:rPr>
      </w:pPr>
      <w:r w:rsidRPr="00803A80">
        <w:rPr>
          <w:sz w:val="24"/>
          <w:szCs w:val="24"/>
        </w:rPr>
        <w:t xml:space="preserve">    Istnieje także pojęcie</w:t>
      </w:r>
      <w:r w:rsidRPr="00803A80">
        <w:rPr>
          <w:b/>
          <w:sz w:val="24"/>
          <w:szCs w:val="24"/>
        </w:rPr>
        <w:t xml:space="preserve">: </w:t>
      </w:r>
      <w:r w:rsidRPr="007243B6">
        <w:rPr>
          <w:b/>
          <w:sz w:val="24"/>
          <w:szCs w:val="24"/>
        </w:rPr>
        <w:t>s</w:t>
      </w:r>
      <w:r w:rsidRPr="00803A80">
        <w:rPr>
          <w:sz w:val="24"/>
          <w:szCs w:val="24"/>
        </w:rPr>
        <w:t xml:space="preserve">elekcja </w:t>
      </w:r>
      <w:r w:rsidRPr="00803A80">
        <w:rPr>
          <w:b/>
          <w:sz w:val="24"/>
          <w:szCs w:val="24"/>
        </w:rPr>
        <w:t>z</w:t>
      </w:r>
      <w:r w:rsidRPr="00803A80">
        <w:rPr>
          <w:sz w:val="24"/>
          <w:szCs w:val="24"/>
        </w:rPr>
        <w:t xml:space="preserve">e </w:t>
      </w:r>
      <w:r w:rsidRPr="00803A80">
        <w:rPr>
          <w:b/>
          <w:sz w:val="24"/>
          <w:szCs w:val="24"/>
        </w:rPr>
        <w:t>w</w:t>
      </w:r>
      <w:r w:rsidRPr="00803A80">
        <w:rPr>
          <w:sz w:val="24"/>
          <w:szCs w:val="24"/>
        </w:rPr>
        <w:t xml:space="preserve">zględu </w:t>
      </w:r>
      <w:r w:rsidRPr="00803A80">
        <w:rPr>
          <w:b/>
          <w:sz w:val="24"/>
          <w:szCs w:val="24"/>
        </w:rPr>
        <w:t>n</w:t>
      </w:r>
      <w:r w:rsidRPr="00803A80">
        <w:rPr>
          <w:sz w:val="24"/>
          <w:szCs w:val="24"/>
        </w:rPr>
        <w:t xml:space="preserve">a </w:t>
      </w:r>
      <w:r w:rsidRPr="00803A80">
        <w:rPr>
          <w:b/>
          <w:sz w:val="24"/>
          <w:szCs w:val="24"/>
        </w:rPr>
        <w:t>p</w:t>
      </w:r>
      <w:r w:rsidRPr="00803A80">
        <w:rPr>
          <w:sz w:val="24"/>
          <w:szCs w:val="24"/>
        </w:rPr>
        <w:t xml:space="preserve">łeć (s.z.w.n.p. - </w:t>
      </w:r>
      <w:r w:rsidRPr="00803A80">
        <w:rPr>
          <w:i/>
          <w:iCs/>
          <w:sz w:val="24"/>
          <w:szCs w:val="24"/>
        </w:rPr>
        <w:t>sex-typed</w:t>
      </w:r>
      <w:r w:rsidRPr="00803A80">
        <w:rPr>
          <w:sz w:val="24"/>
          <w:szCs w:val="24"/>
        </w:rPr>
        <w:t>). Opisuje ona prz</w:t>
      </w:r>
      <w:r w:rsidRPr="00803A80">
        <w:rPr>
          <w:sz w:val="24"/>
          <w:szCs w:val="24"/>
        </w:rPr>
        <w:t>e</w:t>
      </w:r>
      <w:r w:rsidRPr="00803A80">
        <w:rPr>
          <w:sz w:val="24"/>
          <w:szCs w:val="24"/>
        </w:rPr>
        <w:t>konanie, że są zawody, które mogą wykonywać tylko osobnicy określonej, jednej płci. Np., p</w:t>
      </w:r>
      <w:r w:rsidRPr="00803A80">
        <w:rPr>
          <w:sz w:val="24"/>
          <w:szCs w:val="24"/>
        </w:rPr>
        <w:t>a</w:t>
      </w:r>
      <w:r w:rsidRPr="00803A80">
        <w:rPr>
          <w:sz w:val="24"/>
          <w:szCs w:val="24"/>
        </w:rPr>
        <w:t xml:space="preserve">nuje opinia, że wiedza komputerowa w coraz więcej podlega s.z.w.n.p. To oznacza, że coraz mniej kobiet podejmuje się wykonywania tego zawodu.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Sens</w:t>
      </w:r>
      <w:r w:rsidRPr="00803A80">
        <w:rPr>
          <w:sz w:val="24"/>
          <w:szCs w:val="24"/>
        </w:rPr>
        <w:t xml:space="preserve">- &lt;łac. </w:t>
      </w:r>
      <w:r w:rsidRPr="00803A80">
        <w:rPr>
          <w:i/>
          <w:iCs/>
          <w:sz w:val="24"/>
          <w:szCs w:val="24"/>
        </w:rPr>
        <w:t>sensus</w:t>
      </w:r>
      <w:r w:rsidRPr="00803A80">
        <w:rPr>
          <w:sz w:val="24"/>
          <w:szCs w:val="24"/>
        </w:rPr>
        <w:t xml:space="preserve"> = zmysł, pojmowanie&gt;.</w:t>
      </w:r>
      <w:r w:rsidRPr="00803A80">
        <w:rPr>
          <w:b/>
          <w:bCs/>
          <w:sz w:val="24"/>
          <w:szCs w:val="24"/>
        </w:rPr>
        <w:t>I. Znaczenie</w:t>
      </w:r>
      <w:r w:rsidRPr="00803A80">
        <w:rPr>
          <w:sz w:val="24"/>
          <w:szCs w:val="24"/>
        </w:rPr>
        <w:t xml:space="preserve">: </w:t>
      </w:r>
      <w:r w:rsidRPr="00803A80">
        <w:rPr>
          <w:b/>
          <w:bCs/>
          <w:sz w:val="24"/>
          <w:szCs w:val="24"/>
        </w:rPr>
        <w:t>a. logiczne</w:t>
      </w:r>
      <w:r w:rsidRPr="00803A80">
        <w:rPr>
          <w:sz w:val="24"/>
          <w:szCs w:val="24"/>
        </w:rPr>
        <w:t xml:space="preserve">: </w:t>
      </w:r>
      <w:r w:rsidRPr="00803A80">
        <w:rPr>
          <w:b/>
          <w:sz w:val="24"/>
          <w:szCs w:val="24"/>
        </w:rPr>
        <w:t>1</w:t>
      </w:r>
      <w:r w:rsidRPr="00803A80">
        <w:rPr>
          <w:sz w:val="24"/>
          <w:szCs w:val="24"/>
        </w:rPr>
        <w:t>. Sposób rozumienia d</w:t>
      </w:r>
      <w:r w:rsidRPr="00803A80">
        <w:rPr>
          <w:sz w:val="24"/>
          <w:szCs w:val="24"/>
        </w:rPr>
        <w:t>a</w:t>
      </w:r>
      <w:r w:rsidRPr="00803A80">
        <w:rPr>
          <w:sz w:val="24"/>
          <w:szCs w:val="24"/>
        </w:rPr>
        <w:t>nego wyrażenia przepisany przez reguły języka, a przejawiający się w posługiwaniu się tym w</w:t>
      </w:r>
      <w:r w:rsidRPr="00803A80">
        <w:rPr>
          <w:sz w:val="24"/>
          <w:szCs w:val="24"/>
        </w:rPr>
        <w:t>y</w:t>
      </w:r>
      <w:r w:rsidRPr="00803A80">
        <w:rPr>
          <w:sz w:val="24"/>
          <w:szCs w:val="24"/>
        </w:rPr>
        <w:t xml:space="preserve">rażeniem; </w:t>
      </w:r>
      <w:r w:rsidRPr="00803A80">
        <w:rPr>
          <w:b/>
          <w:sz w:val="24"/>
          <w:szCs w:val="24"/>
        </w:rPr>
        <w:t>2</w:t>
      </w:r>
      <w:r w:rsidRPr="00803A80">
        <w:rPr>
          <w:sz w:val="24"/>
          <w:szCs w:val="24"/>
        </w:rPr>
        <w:t>. Znaczenie wyrażenia dla pewnej osoby, czyli myśl subiektywna skojarzona z d</w:t>
      </w:r>
      <w:r w:rsidRPr="00803A80">
        <w:rPr>
          <w:sz w:val="24"/>
          <w:szCs w:val="24"/>
        </w:rPr>
        <w:t>a</w:t>
      </w:r>
      <w:r w:rsidRPr="00803A80">
        <w:rPr>
          <w:sz w:val="24"/>
          <w:szCs w:val="24"/>
        </w:rPr>
        <w:t xml:space="preserve">nym wyrażeniem; </w:t>
      </w:r>
      <w:r w:rsidRPr="00803A80">
        <w:rPr>
          <w:b/>
          <w:sz w:val="24"/>
          <w:szCs w:val="24"/>
        </w:rPr>
        <w:t>3</w:t>
      </w:r>
      <w:r w:rsidRPr="00803A80">
        <w:rPr>
          <w:sz w:val="24"/>
          <w:szCs w:val="24"/>
        </w:rPr>
        <w:t xml:space="preserve">. Znaczenie nazwy (konotacja – łac. </w:t>
      </w:r>
      <w:r w:rsidRPr="00803A80">
        <w:rPr>
          <w:i/>
          <w:iCs/>
          <w:sz w:val="24"/>
          <w:szCs w:val="24"/>
        </w:rPr>
        <w:t>con</w:t>
      </w:r>
      <w:r w:rsidRPr="00803A80">
        <w:rPr>
          <w:sz w:val="24"/>
          <w:szCs w:val="24"/>
        </w:rPr>
        <w:t xml:space="preserve"> = razem + </w:t>
      </w:r>
      <w:r w:rsidRPr="00803A80">
        <w:rPr>
          <w:i/>
          <w:iCs/>
          <w:sz w:val="24"/>
          <w:szCs w:val="24"/>
        </w:rPr>
        <w:t>notatio</w:t>
      </w:r>
      <w:r w:rsidRPr="00803A80">
        <w:rPr>
          <w:sz w:val="24"/>
          <w:szCs w:val="24"/>
        </w:rPr>
        <w:t xml:space="preserve"> = oznaczanie). Jest to zespół cech charakterystycznych dla desygnatów dane nazwy; takich, które zalicza się do zakresu nazwy. </w:t>
      </w:r>
      <w:r w:rsidRPr="00803A80">
        <w:rPr>
          <w:b/>
          <w:sz w:val="24"/>
          <w:szCs w:val="24"/>
        </w:rPr>
        <w:t>Desygnat</w:t>
      </w:r>
      <w:r w:rsidRPr="00803A80">
        <w:rPr>
          <w:sz w:val="24"/>
          <w:szCs w:val="24"/>
        </w:rPr>
        <w:t xml:space="preserve"> nazwy = &lt;łac. </w:t>
      </w:r>
      <w:r w:rsidRPr="00803A80">
        <w:rPr>
          <w:i/>
          <w:iCs/>
          <w:sz w:val="24"/>
          <w:szCs w:val="24"/>
        </w:rPr>
        <w:t>designatus</w:t>
      </w:r>
      <w:r w:rsidRPr="00803A80">
        <w:rPr>
          <w:sz w:val="24"/>
          <w:szCs w:val="24"/>
        </w:rPr>
        <w:t xml:space="preserve"> = oznaczony&gt; - przedmiot oznaczany przez tę nazwę. Mówimy tu tylko o tych wyrażeniach, które nie są puste; </w:t>
      </w:r>
      <w:r w:rsidRPr="00803A80">
        <w:rPr>
          <w:b/>
          <w:bCs/>
          <w:sz w:val="24"/>
          <w:szCs w:val="24"/>
        </w:rPr>
        <w:t>b. znaczenie znaku</w:t>
      </w:r>
      <w:r w:rsidRPr="00803A80">
        <w:rPr>
          <w:sz w:val="24"/>
          <w:szCs w:val="24"/>
        </w:rPr>
        <w:t>. Jest to intencja nadana znakom dla spełnienia przez nich danych im funkcji.</w:t>
      </w:r>
      <w:r w:rsidRPr="00803A80">
        <w:rPr>
          <w:b/>
          <w:bCs/>
          <w:sz w:val="24"/>
          <w:szCs w:val="24"/>
        </w:rPr>
        <w:t>II. Sensowność</w:t>
      </w:r>
      <w:r w:rsidRPr="00803A80">
        <w:rPr>
          <w:sz w:val="24"/>
          <w:szCs w:val="24"/>
        </w:rPr>
        <w:t xml:space="preserve">: </w:t>
      </w:r>
      <w:r w:rsidR="005C2891" w:rsidRPr="005C2891">
        <w:rPr>
          <w:b/>
          <w:sz w:val="24"/>
          <w:szCs w:val="24"/>
        </w:rPr>
        <w:t>1</w:t>
      </w:r>
      <w:r w:rsidRPr="005C2891">
        <w:rPr>
          <w:b/>
          <w:sz w:val="24"/>
          <w:szCs w:val="24"/>
        </w:rPr>
        <w:t>.</w:t>
      </w:r>
      <w:r w:rsidRPr="00803A80">
        <w:rPr>
          <w:sz w:val="24"/>
          <w:szCs w:val="24"/>
        </w:rPr>
        <w:t xml:space="preserve"> właśc</w:t>
      </w:r>
      <w:r w:rsidRPr="00803A80">
        <w:rPr>
          <w:sz w:val="24"/>
          <w:szCs w:val="24"/>
        </w:rPr>
        <w:t>i</w:t>
      </w:r>
      <w:r w:rsidRPr="00803A80">
        <w:rPr>
          <w:sz w:val="24"/>
          <w:szCs w:val="24"/>
        </w:rPr>
        <w:t>wości wyrażenia mającego znaczenie;</w:t>
      </w:r>
      <w:r w:rsidR="005C2891" w:rsidRPr="005C2891">
        <w:rPr>
          <w:b/>
          <w:sz w:val="24"/>
          <w:szCs w:val="24"/>
        </w:rPr>
        <w:t>2</w:t>
      </w:r>
      <w:r w:rsidRPr="00803A80">
        <w:rPr>
          <w:b/>
          <w:sz w:val="24"/>
          <w:szCs w:val="24"/>
        </w:rPr>
        <w:t>.</w:t>
      </w:r>
      <w:r w:rsidRPr="00803A80">
        <w:rPr>
          <w:sz w:val="24"/>
          <w:szCs w:val="24"/>
        </w:rPr>
        <w:t xml:space="preserve"> właściwość działania celowego (racjonalnego); </w:t>
      </w:r>
      <w:r w:rsidR="005C2891" w:rsidRPr="005C2891">
        <w:rPr>
          <w:b/>
          <w:sz w:val="24"/>
          <w:szCs w:val="24"/>
        </w:rPr>
        <w:t>3.</w:t>
      </w:r>
      <w:r w:rsidRPr="00803A80">
        <w:rPr>
          <w:sz w:val="24"/>
          <w:szCs w:val="24"/>
        </w:rPr>
        <w:t>sensowność empiryczna, czyli taka właściwość zdania spostrzeżeniowego, która jest weryf</w:t>
      </w:r>
      <w:r w:rsidRPr="00803A80">
        <w:rPr>
          <w:sz w:val="24"/>
          <w:szCs w:val="24"/>
        </w:rPr>
        <w:t>i</w:t>
      </w:r>
      <w:r w:rsidRPr="00803A80">
        <w:rPr>
          <w:sz w:val="24"/>
          <w:szCs w:val="24"/>
        </w:rPr>
        <w:t xml:space="preserve">kowana empirycznie. Zob. sensualizm.  </w:t>
      </w:r>
    </w:p>
    <w:p w:rsidR="00031C16" w:rsidRPr="00803A80" w:rsidRDefault="00031C16" w:rsidP="00803A80">
      <w:pPr>
        <w:rPr>
          <w:sz w:val="24"/>
          <w:szCs w:val="24"/>
        </w:rPr>
      </w:pPr>
      <w:r w:rsidRPr="00803A80">
        <w:rPr>
          <w:sz w:val="24"/>
          <w:szCs w:val="24"/>
        </w:rPr>
        <w:t xml:space="preserve">      Sens wypowiedzi, działania, zachowania jest treścią wskazującą na stopień urzeczywistni</w:t>
      </w:r>
      <w:r w:rsidRPr="00803A80">
        <w:rPr>
          <w:sz w:val="24"/>
          <w:szCs w:val="24"/>
        </w:rPr>
        <w:t>a</w:t>
      </w:r>
      <w:r w:rsidRPr="00803A80">
        <w:rPr>
          <w:sz w:val="24"/>
          <w:szCs w:val="24"/>
        </w:rPr>
        <w:t>nia idei człowieczeńskości przez jednostki ludzkie, grupy społeczne, narody, społeczeństwa. Wskazuje ona na stosowność podejmowanych celów działania i metod ich spełniania, w szcz</w:t>
      </w:r>
      <w:r w:rsidRPr="00803A80">
        <w:rPr>
          <w:sz w:val="24"/>
          <w:szCs w:val="24"/>
        </w:rPr>
        <w:t>e</w:t>
      </w:r>
      <w:r w:rsidRPr="00803A80">
        <w:rPr>
          <w:sz w:val="24"/>
          <w:szCs w:val="24"/>
        </w:rPr>
        <w:t xml:space="preserve">gólnie odpowiada na pytanie, czy działający innych traktuje jako cel, czy narzędzie osiągania własnych celów.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Sens życia</w:t>
      </w:r>
      <w:r w:rsidRPr="00803A80">
        <w:rPr>
          <w:sz w:val="24"/>
          <w:szCs w:val="24"/>
        </w:rPr>
        <w:t>– nadawanie znaczenia spełnianemu życiu, np. wychowanie dzieci, zdobywanie ko</w:t>
      </w:r>
      <w:r w:rsidRPr="00803A80">
        <w:rPr>
          <w:sz w:val="24"/>
          <w:szCs w:val="24"/>
        </w:rPr>
        <w:t>n</w:t>
      </w:r>
      <w:r w:rsidRPr="00803A80">
        <w:rPr>
          <w:sz w:val="24"/>
          <w:szCs w:val="24"/>
        </w:rPr>
        <w:t>kretnych, wyższych stanowisk w miejscu pracy. Uzyskiwanie celów sensu życia przesądza o szczęściu człowieka.</w:t>
      </w:r>
    </w:p>
    <w:p w:rsidR="00031C16" w:rsidRPr="00803A80" w:rsidRDefault="00031C16" w:rsidP="00803A80">
      <w:pPr>
        <w:rPr>
          <w:sz w:val="24"/>
          <w:szCs w:val="24"/>
        </w:rPr>
      </w:pPr>
      <w:r w:rsidRPr="00803A80">
        <w:rPr>
          <w:b/>
          <w:sz w:val="24"/>
          <w:szCs w:val="24"/>
        </w:rPr>
        <w:t>Teilherd’a de Chardin’a</w:t>
      </w:r>
      <w:r w:rsidR="0028202C" w:rsidRPr="00803A80">
        <w:rPr>
          <w:sz w:val="24"/>
          <w:szCs w:val="24"/>
        </w:rPr>
        <w:t>(1881 – 1955)</w:t>
      </w:r>
      <w:r w:rsidR="0028202C">
        <w:rPr>
          <w:sz w:val="24"/>
          <w:szCs w:val="24"/>
        </w:rPr>
        <w:t xml:space="preserve"> mówiąc o szczęściu i sensie życia </w:t>
      </w:r>
      <w:r w:rsidR="00090CC8">
        <w:rPr>
          <w:sz w:val="24"/>
          <w:szCs w:val="24"/>
        </w:rPr>
        <w:t>o</w:t>
      </w:r>
      <w:r w:rsidR="00EE5F8D">
        <w:rPr>
          <w:sz w:val="24"/>
          <w:szCs w:val="24"/>
        </w:rPr>
        <w:t>powiada</w:t>
      </w:r>
      <w:r w:rsidR="00090CC8">
        <w:rPr>
          <w:sz w:val="24"/>
          <w:szCs w:val="24"/>
        </w:rPr>
        <w:t xml:space="preserve"> anegdotę</w:t>
      </w:r>
      <w:r w:rsidRPr="00803A80">
        <w:rPr>
          <w:sz w:val="24"/>
          <w:szCs w:val="24"/>
        </w:rPr>
        <w:t xml:space="preserve">: „Aby lepiej zrozumieć jak się przedstawia zagadnienie szczęścia ... rozejrzyjmy się w sytuacji, to znaczy rozróżnijmy trzy postawy pierwotne, zasadnicze, jakie ludzie </w:t>
      </w:r>
      <w:r w:rsidRPr="00803A80">
        <w:rPr>
          <w:i/>
          <w:iCs/>
          <w:sz w:val="24"/>
          <w:szCs w:val="24"/>
        </w:rPr>
        <w:t>de facto</w:t>
      </w:r>
      <w:r w:rsidRPr="00803A80">
        <w:rPr>
          <w:sz w:val="24"/>
          <w:szCs w:val="24"/>
        </w:rPr>
        <w:t xml:space="preserve"> przyjmują wobec życia … Wyobraźmy sobie turystów, którzy wyruszyli, by osiągnąć trudny do zdobycia szczyt górski, i spójrzmy na tych ludzi w kilka godzin po wyruszeniu … Da się wtedy wyróżnić wśród nich trzy grupy.</w:t>
      </w:r>
    </w:p>
    <w:p w:rsidR="00031C16" w:rsidRPr="00803A80" w:rsidRDefault="00031C16" w:rsidP="00803A80">
      <w:pPr>
        <w:rPr>
          <w:sz w:val="24"/>
          <w:szCs w:val="24"/>
        </w:rPr>
      </w:pPr>
      <w:r w:rsidRPr="00803A80">
        <w:rPr>
          <w:sz w:val="24"/>
          <w:szCs w:val="24"/>
        </w:rPr>
        <w:t>Jedni żałują, że wyszli ze schroniska. Cel wyprawy wydaje im się niewart spodziewanych tr</w:t>
      </w:r>
      <w:r w:rsidRPr="00803A80">
        <w:rPr>
          <w:sz w:val="24"/>
          <w:szCs w:val="24"/>
        </w:rPr>
        <w:t>u</w:t>
      </w:r>
      <w:r w:rsidRPr="00803A80">
        <w:rPr>
          <w:sz w:val="24"/>
          <w:szCs w:val="24"/>
        </w:rPr>
        <w:t>dów i niebezpieczeństw. Postanawiają zawrócić.</w:t>
      </w:r>
    </w:p>
    <w:p w:rsidR="00031C16" w:rsidRPr="00803A80" w:rsidRDefault="00031C16" w:rsidP="00803A80">
      <w:pPr>
        <w:rPr>
          <w:sz w:val="24"/>
          <w:szCs w:val="24"/>
        </w:rPr>
      </w:pPr>
      <w:r w:rsidRPr="00803A80">
        <w:rPr>
          <w:sz w:val="24"/>
          <w:szCs w:val="24"/>
        </w:rPr>
        <w:t>Inni żałują, że wyruszyli. Słońce świeci, widoki są piękne. Po cóż jednak wspinać się wyżej? Czyż nie lepiej rozkoszować się pięknem gór, tam gdzie się dotarło, na łące lub w lesie? Rozkł</w:t>
      </w:r>
      <w:r w:rsidRPr="00803A80">
        <w:rPr>
          <w:sz w:val="24"/>
          <w:szCs w:val="24"/>
        </w:rPr>
        <w:t>a</w:t>
      </w:r>
      <w:r w:rsidRPr="00803A80">
        <w:rPr>
          <w:sz w:val="24"/>
          <w:szCs w:val="24"/>
        </w:rPr>
        <w:t>dają się więc na trawie lub myszkują w sąsiedztwie w oczekiwaniu na śniadanie.</w:t>
      </w:r>
    </w:p>
    <w:p w:rsidR="00031C16" w:rsidRPr="00803A80" w:rsidRDefault="00031C16" w:rsidP="00803A80">
      <w:pPr>
        <w:rPr>
          <w:sz w:val="24"/>
          <w:szCs w:val="24"/>
        </w:rPr>
      </w:pPr>
      <w:r w:rsidRPr="00803A80">
        <w:rPr>
          <w:sz w:val="24"/>
          <w:szCs w:val="24"/>
        </w:rPr>
        <w:t xml:space="preserve">Inni wreszcie, </w:t>
      </w:r>
      <w:r w:rsidRPr="00803A80">
        <w:rPr>
          <w:b/>
          <w:sz w:val="24"/>
          <w:szCs w:val="24"/>
        </w:rPr>
        <w:t>prawdziwi alpiniści</w:t>
      </w:r>
      <w:r w:rsidRPr="00803A80">
        <w:rPr>
          <w:sz w:val="24"/>
          <w:szCs w:val="24"/>
        </w:rPr>
        <w:t>, nie odrywają oczu od wierzchołka, który postanowili osi</w:t>
      </w:r>
      <w:r w:rsidRPr="00803A80">
        <w:rPr>
          <w:sz w:val="24"/>
          <w:szCs w:val="24"/>
        </w:rPr>
        <w:t>ą</w:t>
      </w:r>
      <w:r w:rsidRPr="00803A80">
        <w:rPr>
          <w:sz w:val="24"/>
          <w:szCs w:val="24"/>
        </w:rPr>
        <w:t>gnąć. I wyruszają naprzód.</w:t>
      </w:r>
      <w:r w:rsidRPr="00803A80">
        <w:rPr>
          <w:b/>
          <w:sz w:val="24"/>
          <w:szCs w:val="24"/>
        </w:rPr>
        <w:t>Znużeni – poszukiwacze przyjemności – żarliwcy</w:t>
      </w:r>
      <w:r w:rsidRPr="00803A80">
        <w:rPr>
          <w:sz w:val="24"/>
          <w:szCs w:val="24"/>
        </w:rPr>
        <w:t>. Trzy typy, które … nosi w sobie każdy z nas i na które …. dzielą się otaczający nas ludzie”</w:t>
      </w:r>
      <w:r w:rsidRPr="00803A80">
        <w:rPr>
          <w:rStyle w:val="Odwoanieprzypisudolnego"/>
          <w:sz w:val="24"/>
          <w:szCs w:val="24"/>
        </w:rPr>
        <w:footnoteReference w:id="1267"/>
      </w:r>
      <w:r w:rsidRPr="00803A80">
        <w:rPr>
          <w:sz w:val="24"/>
          <w:szCs w:val="24"/>
        </w:rPr>
        <w:t>.</w:t>
      </w:r>
    </w:p>
    <w:p w:rsidR="00031C16" w:rsidRPr="00803A80" w:rsidRDefault="00031C16" w:rsidP="00803A80">
      <w:pPr>
        <w:rPr>
          <w:sz w:val="24"/>
          <w:szCs w:val="24"/>
        </w:rPr>
      </w:pPr>
      <w:r w:rsidRPr="00803A80">
        <w:rPr>
          <w:sz w:val="24"/>
          <w:szCs w:val="24"/>
        </w:rPr>
        <w:t>Pewien sens życia odnajdujemy także w mądrościowych zasadach etyczności J. Bocheńskiego</w:t>
      </w:r>
      <w:r w:rsidR="00D8102E">
        <w:rPr>
          <w:sz w:val="24"/>
          <w:szCs w:val="24"/>
        </w:rPr>
        <w:t xml:space="preserve"> (1902 – 1996)</w:t>
      </w:r>
      <w:r w:rsidRPr="00803A80">
        <w:rPr>
          <w:rStyle w:val="Odwoanieprzypisudolnego"/>
          <w:sz w:val="24"/>
          <w:szCs w:val="24"/>
        </w:rPr>
        <w:footnoteReference w:id="1268"/>
      </w:r>
      <w:r w:rsidRPr="00803A80">
        <w:rPr>
          <w:sz w:val="24"/>
          <w:szCs w:val="24"/>
        </w:rPr>
        <w:t xml:space="preserve">. Tam Autor pisze: „Pierwsze przykazanie mądrości </w:t>
      </w:r>
      <w:r w:rsidRPr="00EE5F8D">
        <w:rPr>
          <w:b/>
          <w:sz w:val="24"/>
          <w:szCs w:val="24"/>
        </w:rPr>
        <w:t>(1),</w:t>
      </w:r>
      <w:r w:rsidRPr="00803A80">
        <w:rPr>
          <w:sz w:val="24"/>
          <w:szCs w:val="24"/>
        </w:rPr>
        <w:t xml:space="preserve"> wszystkie inne prz</w:t>
      </w:r>
      <w:r w:rsidRPr="00803A80">
        <w:rPr>
          <w:sz w:val="24"/>
          <w:szCs w:val="24"/>
        </w:rPr>
        <w:t>e</w:t>
      </w:r>
      <w:r w:rsidRPr="00803A80">
        <w:rPr>
          <w:sz w:val="24"/>
          <w:szCs w:val="24"/>
        </w:rPr>
        <w:t xml:space="preserve">kazania będące jego zastosowaniami …” brzmi: „Postępuj tak, abyś długo żył i dobrze ci się powodziło”, (s. 226); „Używaj życia” (s. 230); „Patrz na siebie, na innych ludzi i na świat okiem przyrodnika”, (s. 247); „Bądź szczególnie uprzejmy dla bogatych. Nie spieraj się z policjantem”, (s. 43); „Mądrość jest technologią dobrego życia”, (s. 44).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Sensualizm - &lt;</w:t>
      </w:r>
      <w:r w:rsidRPr="00803A80">
        <w:rPr>
          <w:sz w:val="24"/>
          <w:szCs w:val="24"/>
        </w:rPr>
        <w:t>łac.</w:t>
      </w:r>
      <w:r w:rsidRPr="00803A80">
        <w:rPr>
          <w:i/>
          <w:sz w:val="24"/>
          <w:szCs w:val="24"/>
        </w:rPr>
        <w:t xml:space="preserve">sensitivus = </w:t>
      </w:r>
      <w:r w:rsidRPr="00803A80">
        <w:rPr>
          <w:sz w:val="24"/>
          <w:szCs w:val="24"/>
        </w:rPr>
        <w:t>wrażeniowy, zmysłowy&gt;. Zasada gnoseologiczna uznająca, że ludzka wiedza o świecie posiada swe źródło tylko i wyłącznie we wrażeniach zmysłowych.</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Sentymentalizm - &lt;</w:t>
      </w:r>
      <w:r w:rsidRPr="00803A80">
        <w:rPr>
          <w:sz w:val="24"/>
          <w:szCs w:val="24"/>
        </w:rPr>
        <w:t>łac</w:t>
      </w:r>
      <w:r w:rsidRPr="00803A80">
        <w:rPr>
          <w:i/>
          <w:sz w:val="24"/>
          <w:szCs w:val="24"/>
        </w:rPr>
        <w:t xml:space="preserve">. sententia = </w:t>
      </w:r>
      <w:r w:rsidRPr="00803A80">
        <w:rPr>
          <w:sz w:val="24"/>
          <w:szCs w:val="24"/>
        </w:rPr>
        <w:t>czucie, opinia, osąd&gt;. Przekonania oraz postawy z domin</w:t>
      </w:r>
      <w:r w:rsidRPr="00803A80">
        <w:rPr>
          <w:sz w:val="24"/>
          <w:szCs w:val="24"/>
        </w:rPr>
        <w:t>u</w:t>
      </w:r>
      <w:r w:rsidRPr="00803A80">
        <w:rPr>
          <w:sz w:val="24"/>
          <w:szCs w:val="24"/>
        </w:rPr>
        <w:t>jącymi w nich uczuciami, emocjami. Także, w teorii wymiany, specyficzny rodzaj interakcji społecznej, w której uczuciowe, emocjonalne postawy mają umacniać lojalność interpersonalną, przyjaźń, konformizm, solidarność społeczną.</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Serwilizm</w:t>
      </w:r>
      <w:r w:rsidRPr="00803A80">
        <w:rPr>
          <w:sz w:val="24"/>
          <w:szCs w:val="24"/>
        </w:rPr>
        <w:t xml:space="preserve"> – bezkrytyczne podporzadkowanie się jakiejś władzy. </w:t>
      </w:r>
    </w:p>
    <w:p w:rsidR="00031C16" w:rsidRPr="00803A80" w:rsidRDefault="00031C16" w:rsidP="00803A80">
      <w:pPr>
        <w:pStyle w:val="Tekstprzypisudolnego"/>
        <w:rPr>
          <w:sz w:val="24"/>
          <w:szCs w:val="24"/>
        </w:rPr>
      </w:pPr>
    </w:p>
    <w:p w:rsidR="00031C16" w:rsidRPr="00803A80" w:rsidRDefault="00031C16" w:rsidP="00803A80">
      <w:pPr>
        <w:pStyle w:val="Tekstprzypisudolnego"/>
        <w:rPr>
          <w:sz w:val="24"/>
          <w:szCs w:val="24"/>
        </w:rPr>
      </w:pPr>
      <w:r w:rsidRPr="00803A80">
        <w:rPr>
          <w:b/>
          <w:sz w:val="24"/>
          <w:szCs w:val="24"/>
        </w:rPr>
        <w:t>Serwitut</w:t>
      </w:r>
      <w:r w:rsidRPr="00803A80">
        <w:rPr>
          <w:sz w:val="24"/>
          <w:szCs w:val="24"/>
        </w:rPr>
        <w:t xml:space="preserve">- &lt;łac. </w:t>
      </w:r>
      <w:r w:rsidRPr="00803A80">
        <w:rPr>
          <w:i/>
          <w:iCs/>
          <w:sz w:val="24"/>
          <w:szCs w:val="24"/>
        </w:rPr>
        <w:t>servitus</w:t>
      </w:r>
      <w:r w:rsidRPr="00803A80">
        <w:rPr>
          <w:sz w:val="24"/>
          <w:szCs w:val="24"/>
        </w:rPr>
        <w:t xml:space="preserve">&gt;. Prawo do korzystania z cudzej nieruchomości w określonym zakresie. Dawniej, prawo do korzystania z gruntów folwarcznych i chłopskich, przysługujące chłopom i dziedzicom, np., prawo do wypasu bydła, prawo do zbierania chrustu w lesie.   </w:t>
      </w:r>
    </w:p>
    <w:p w:rsidR="00031C16" w:rsidRPr="00803A80" w:rsidRDefault="00031C16" w:rsidP="00803A80">
      <w:pPr>
        <w:rPr>
          <w:b/>
          <w:sz w:val="24"/>
          <w:szCs w:val="24"/>
        </w:rPr>
      </w:pPr>
    </w:p>
    <w:p w:rsidR="00031C16" w:rsidRPr="00803A80" w:rsidRDefault="00031C16" w:rsidP="00803A80">
      <w:pPr>
        <w:rPr>
          <w:sz w:val="24"/>
          <w:szCs w:val="24"/>
        </w:rPr>
      </w:pPr>
      <w:r w:rsidRPr="00803A80">
        <w:rPr>
          <w:b/>
          <w:sz w:val="24"/>
          <w:szCs w:val="24"/>
        </w:rPr>
        <w:t xml:space="preserve">Sieć społeczna - </w:t>
      </w:r>
      <w:r w:rsidRPr="00803A80">
        <w:rPr>
          <w:sz w:val="24"/>
          <w:szCs w:val="24"/>
        </w:rPr>
        <w:t>system stosunków międzyosobniczych w społecznej płaszczyźnie horyzonta</w:t>
      </w:r>
      <w:r w:rsidRPr="00803A80">
        <w:rPr>
          <w:sz w:val="24"/>
          <w:szCs w:val="24"/>
        </w:rPr>
        <w:t>l</w:t>
      </w:r>
      <w:r w:rsidRPr="00803A80">
        <w:rPr>
          <w:sz w:val="24"/>
          <w:szCs w:val="24"/>
        </w:rPr>
        <w:t>nej, w którym jednostki działają w związku z innymi jednostkami, tzn. uwzględniają zachowania innych, które to zachowania zmuszają do modyfikowania ich własnego postępowania. We współczesnych systemach produkcyjnych sieciami nazywa się układy współpracy jednostek pr</w:t>
      </w:r>
      <w:r w:rsidRPr="00803A80">
        <w:rPr>
          <w:sz w:val="24"/>
          <w:szCs w:val="24"/>
        </w:rPr>
        <w:t>o</w:t>
      </w:r>
      <w:r w:rsidRPr="00803A80">
        <w:rPr>
          <w:sz w:val="24"/>
          <w:szCs w:val="24"/>
        </w:rPr>
        <w:t>dukujących; współpracy, która pomnaża umiejętności każdego robotnika z osobna. Sieci w sy</w:t>
      </w:r>
      <w:r w:rsidRPr="00803A80">
        <w:rPr>
          <w:sz w:val="24"/>
          <w:szCs w:val="24"/>
        </w:rPr>
        <w:t>s</w:t>
      </w:r>
      <w:r w:rsidRPr="00803A80">
        <w:rPr>
          <w:sz w:val="24"/>
          <w:szCs w:val="24"/>
        </w:rPr>
        <w:t>temach produkcyjnych występują tam, gdzie stosuje się informatykę, komputeryzację i robot</w:t>
      </w:r>
      <w:r w:rsidRPr="00803A80">
        <w:rPr>
          <w:sz w:val="24"/>
          <w:szCs w:val="24"/>
        </w:rPr>
        <w:t>y</w:t>
      </w:r>
      <w:r w:rsidRPr="00803A80">
        <w:rPr>
          <w:sz w:val="24"/>
          <w:szCs w:val="24"/>
        </w:rPr>
        <w:t>zację. Sieciowe sposoby produkcyjne przyspieszają przemiany, rozwój społecznych sił wytwó</w:t>
      </w:r>
      <w:r w:rsidRPr="00803A80">
        <w:rPr>
          <w:sz w:val="24"/>
          <w:szCs w:val="24"/>
        </w:rPr>
        <w:t>r</w:t>
      </w:r>
      <w:r w:rsidRPr="00803A80">
        <w:rPr>
          <w:sz w:val="24"/>
          <w:szCs w:val="24"/>
        </w:rPr>
        <w:t xml:space="preserve">czych, a w ślad za tym rozwój bycia bytu społecznego. </w:t>
      </w:r>
    </w:p>
    <w:p w:rsidR="00031C16" w:rsidRPr="00803A80" w:rsidRDefault="00031C16" w:rsidP="00803A80">
      <w:pPr>
        <w:rPr>
          <w:sz w:val="24"/>
          <w:szCs w:val="24"/>
        </w:rPr>
      </w:pPr>
      <w:r w:rsidRPr="00803A80">
        <w:rPr>
          <w:sz w:val="24"/>
          <w:szCs w:val="24"/>
        </w:rPr>
        <w:t>„Sieci to po prostu rozmawiający ze sobą ludzie, dzielący się pomysłami, informacjami i zas</w:t>
      </w:r>
      <w:r w:rsidRPr="00803A80">
        <w:rPr>
          <w:sz w:val="24"/>
          <w:szCs w:val="24"/>
        </w:rPr>
        <w:t>o</w:t>
      </w:r>
      <w:r w:rsidRPr="00803A80">
        <w:rPr>
          <w:sz w:val="24"/>
          <w:szCs w:val="24"/>
        </w:rPr>
        <w:t xml:space="preserve">bami”. Są trzy podstawowe przyczyny powstawania sieci jako najistotniejszej obecnie formy społecznej: </w:t>
      </w:r>
      <w:r w:rsidRPr="00803A80">
        <w:rPr>
          <w:b/>
          <w:sz w:val="24"/>
          <w:szCs w:val="24"/>
        </w:rPr>
        <w:t>1.</w:t>
      </w:r>
      <w:r w:rsidRPr="00803A80">
        <w:rPr>
          <w:sz w:val="24"/>
          <w:szCs w:val="24"/>
        </w:rPr>
        <w:t xml:space="preserve"> agonia struktur tradycyjnych; </w:t>
      </w:r>
      <w:r w:rsidRPr="00803A80">
        <w:rPr>
          <w:b/>
          <w:sz w:val="24"/>
          <w:szCs w:val="24"/>
        </w:rPr>
        <w:t>2.</w:t>
      </w:r>
      <w:r w:rsidRPr="00803A80">
        <w:rPr>
          <w:sz w:val="24"/>
          <w:szCs w:val="24"/>
        </w:rPr>
        <w:t xml:space="preserve"> zgiełk szumu informacyjnego i upadek hierarchii</w:t>
      </w:r>
      <w:r w:rsidR="00972C57">
        <w:rPr>
          <w:sz w:val="24"/>
          <w:szCs w:val="24"/>
        </w:rPr>
        <w:t xml:space="preserve">; </w:t>
      </w:r>
      <w:r w:rsidR="00972C57" w:rsidRPr="00972C57">
        <w:rPr>
          <w:b/>
          <w:sz w:val="24"/>
          <w:szCs w:val="24"/>
        </w:rPr>
        <w:t>3.</w:t>
      </w:r>
      <w:r w:rsidR="00972C57">
        <w:rPr>
          <w:sz w:val="24"/>
          <w:szCs w:val="24"/>
        </w:rPr>
        <w:t>s</w:t>
      </w:r>
      <w:r w:rsidRPr="00803A80">
        <w:rPr>
          <w:sz w:val="24"/>
          <w:szCs w:val="24"/>
        </w:rPr>
        <w:t>ieciowe zarządzanie oznacza, że: pracownicy mogą mieć kilku szefów; odpowiedzialność za spełnianie takich funkcji, jak zakupy i kontrola jakości, ponosi komisja, rada, a nie hierarchiczny zespół zdający relacje kierownikowi. W firmie nie ma gabinetów, lecz „przepierzenia” oddziel</w:t>
      </w:r>
      <w:r w:rsidRPr="00803A80">
        <w:rPr>
          <w:sz w:val="24"/>
          <w:szCs w:val="24"/>
        </w:rPr>
        <w:t>a</w:t>
      </w:r>
      <w:r w:rsidRPr="00803A80">
        <w:rPr>
          <w:sz w:val="24"/>
          <w:szCs w:val="24"/>
        </w:rPr>
        <w:t>jące pracowników siedzących obok siebie w jednym pomieszczeniu. Ubiór jest bardzo niefo</w:t>
      </w:r>
      <w:r w:rsidRPr="00803A80">
        <w:rPr>
          <w:sz w:val="24"/>
          <w:szCs w:val="24"/>
        </w:rPr>
        <w:t>r</w:t>
      </w:r>
      <w:r w:rsidRPr="00803A80">
        <w:rPr>
          <w:sz w:val="24"/>
          <w:szCs w:val="24"/>
        </w:rPr>
        <w:t>malny</w:t>
      </w:r>
      <w:r w:rsidR="00972C57">
        <w:rPr>
          <w:sz w:val="24"/>
          <w:szCs w:val="24"/>
        </w:rPr>
        <w:t>. F</w:t>
      </w:r>
      <w:r w:rsidRPr="00803A80">
        <w:rPr>
          <w:sz w:val="24"/>
          <w:szCs w:val="24"/>
        </w:rPr>
        <w:t>irmą kieruje trzyosobowy zarząd: „</w:t>
      </w:r>
      <w:r w:rsidRPr="00074B6B">
        <w:rPr>
          <w:b/>
          <w:sz w:val="24"/>
          <w:szCs w:val="24"/>
        </w:rPr>
        <w:t>człowiek z zewnątrz”, długofalowy planista i w</w:t>
      </w:r>
      <w:r w:rsidRPr="00074B6B">
        <w:rPr>
          <w:b/>
          <w:sz w:val="24"/>
          <w:szCs w:val="24"/>
        </w:rPr>
        <w:t>e</w:t>
      </w:r>
      <w:r w:rsidRPr="00074B6B">
        <w:rPr>
          <w:b/>
          <w:sz w:val="24"/>
          <w:szCs w:val="24"/>
        </w:rPr>
        <w:t>wnętrzny administrator</w:t>
      </w:r>
      <w:r w:rsidR="00972C57">
        <w:rPr>
          <w:sz w:val="24"/>
          <w:szCs w:val="24"/>
        </w:rPr>
        <w:t>. O</w:t>
      </w:r>
      <w:r w:rsidRPr="00803A80">
        <w:rPr>
          <w:sz w:val="24"/>
          <w:szCs w:val="24"/>
        </w:rPr>
        <w:t>d wszystkich zatrudnionych oczekuje się uczestnictwa w dyskusjach na równych prawach.</w:t>
      </w:r>
    </w:p>
    <w:p w:rsidR="00031C16" w:rsidRPr="00803A80" w:rsidRDefault="00031C16" w:rsidP="00803A80">
      <w:pPr>
        <w:rPr>
          <w:sz w:val="24"/>
          <w:szCs w:val="24"/>
        </w:rPr>
      </w:pPr>
    </w:p>
    <w:p w:rsidR="00031C16" w:rsidRPr="005C0AF0" w:rsidRDefault="00031C16" w:rsidP="00803A80">
      <w:pPr>
        <w:rPr>
          <w:sz w:val="24"/>
          <w:szCs w:val="24"/>
        </w:rPr>
      </w:pPr>
      <w:r w:rsidRPr="005C0AF0">
        <w:rPr>
          <w:b/>
          <w:sz w:val="24"/>
          <w:szCs w:val="24"/>
        </w:rPr>
        <w:t>Siedem grzechów głównych</w:t>
      </w:r>
      <w:r w:rsidRPr="005C0AF0">
        <w:rPr>
          <w:sz w:val="24"/>
          <w:szCs w:val="24"/>
        </w:rPr>
        <w:t xml:space="preserve"> – „wady można porządkować – tłumaczy </w:t>
      </w:r>
      <w:r w:rsidR="00A60959" w:rsidRPr="005C0AF0">
        <w:rPr>
          <w:i/>
          <w:sz w:val="24"/>
          <w:szCs w:val="24"/>
        </w:rPr>
        <w:t>K</w:t>
      </w:r>
      <w:r w:rsidRPr="005C0AF0">
        <w:rPr>
          <w:i/>
          <w:sz w:val="24"/>
          <w:szCs w:val="24"/>
        </w:rPr>
        <w:t>atechizm Kościoła k</w:t>
      </w:r>
      <w:r w:rsidRPr="005C0AF0">
        <w:rPr>
          <w:i/>
          <w:sz w:val="24"/>
          <w:szCs w:val="24"/>
        </w:rPr>
        <w:t>a</w:t>
      </w:r>
      <w:r w:rsidRPr="005C0AF0">
        <w:rPr>
          <w:i/>
          <w:sz w:val="24"/>
          <w:szCs w:val="24"/>
        </w:rPr>
        <w:t>tolickiego</w:t>
      </w:r>
      <w:r w:rsidRPr="005C0AF0">
        <w:rPr>
          <w:sz w:val="24"/>
          <w:szCs w:val="24"/>
        </w:rPr>
        <w:t xml:space="preserve">  - według cnót, którym się przeciwstawiają, jak również zestawiać je z </w:t>
      </w:r>
      <w:r w:rsidRPr="005C0AF0">
        <w:rPr>
          <w:b/>
          <w:sz w:val="24"/>
          <w:szCs w:val="24"/>
        </w:rPr>
        <w:t>grzechami głównymi</w:t>
      </w:r>
      <w:r w:rsidRPr="005C0AF0">
        <w:rPr>
          <w:sz w:val="24"/>
          <w:szCs w:val="24"/>
        </w:rPr>
        <w:t xml:space="preserve">, wyróżnionymi przez doświadczenie chrześcijańskie za św. Kasjanem (360 – 435) i św. Grzegorzem Wielkim (540 – 604). Nazywa się je &lt;&lt;głównymi&gt;&gt;, ponieważ powodują inne grzechy i inne wady. Są nimi: </w:t>
      </w:r>
      <w:r w:rsidRPr="005C0AF0">
        <w:rPr>
          <w:b/>
          <w:sz w:val="24"/>
          <w:szCs w:val="24"/>
        </w:rPr>
        <w:t>pycha, chciwość, zazdrość, gniew, nieczystość, łakomstwo, l</w:t>
      </w:r>
      <w:r w:rsidRPr="005C0AF0">
        <w:rPr>
          <w:b/>
          <w:sz w:val="24"/>
          <w:szCs w:val="24"/>
        </w:rPr>
        <w:t>e</w:t>
      </w:r>
      <w:r w:rsidRPr="005C0AF0">
        <w:rPr>
          <w:b/>
          <w:sz w:val="24"/>
          <w:szCs w:val="24"/>
        </w:rPr>
        <w:t>nistwo lub znużenie duchowe</w:t>
      </w:r>
      <w:r w:rsidRPr="005C0AF0">
        <w:rPr>
          <w:sz w:val="24"/>
          <w:szCs w:val="24"/>
        </w:rPr>
        <w:t>.</w:t>
      </w:r>
    </w:p>
    <w:p w:rsidR="00031C16" w:rsidRPr="005C0AF0" w:rsidRDefault="00031C16" w:rsidP="00803A80">
      <w:pPr>
        <w:rPr>
          <w:sz w:val="24"/>
          <w:szCs w:val="24"/>
        </w:rPr>
      </w:pPr>
      <w:r w:rsidRPr="005C0AF0">
        <w:rPr>
          <w:sz w:val="24"/>
          <w:szCs w:val="24"/>
        </w:rPr>
        <w:t xml:space="preserve">    1867. Tradycja katechetyczna przypomina również, że istnieją &lt;&lt;grzechy, które </w:t>
      </w:r>
      <w:r w:rsidRPr="005C0AF0">
        <w:rPr>
          <w:b/>
          <w:sz w:val="24"/>
          <w:szCs w:val="24"/>
        </w:rPr>
        <w:t>wołają o pomstę do nieba</w:t>
      </w:r>
      <w:r w:rsidRPr="005C0AF0">
        <w:rPr>
          <w:sz w:val="24"/>
          <w:szCs w:val="24"/>
        </w:rPr>
        <w:t xml:space="preserve">&gt;&gt;. Wołają więc do nieba: </w:t>
      </w:r>
      <w:r w:rsidRPr="005C0AF0">
        <w:rPr>
          <w:b/>
          <w:sz w:val="24"/>
          <w:szCs w:val="24"/>
        </w:rPr>
        <w:t>krew Abla, grzech sodomitów, narzekanie uci</w:t>
      </w:r>
      <w:r w:rsidRPr="005C0AF0">
        <w:rPr>
          <w:b/>
          <w:sz w:val="24"/>
          <w:szCs w:val="24"/>
        </w:rPr>
        <w:t>e</w:t>
      </w:r>
      <w:r w:rsidRPr="005C0AF0">
        <w:rPr>
          <w:b/>
          <w:sz w:val="24"/>
          <w:szCs w:val="24"/>
        </w:rPr>
        <w:t>miężonego ludu w Egipcie, skarga cudzoziemca, wdowy i sieroty, niesprawiedliwość wzgl</w:t>
      </w:r>
      <w:r w:rsidRPr="005C0AF0">
        <w:rPr>
          <w:b/>
          <w:sz w:val="24"/>
          <w:szCs w:val="24"/>
        </w:rPr>
        <w:t>ę</w:t>
      </w:r>
      <w:r w:rsidRPr="005C0AF0">
        <w:rPr>
          <w:b/>
          <w:sz w:val="24"/>
          <w:szCs w:val="24"/>
        </w:rPr>
        <w:t>dem najemnika</w:t>
      </w:r>
      <w:r w:rsidRPr="005C0AF0">
        <w:rPr>
          <w:sz w:val="24"/>
          <w:szCs w:val="24"/>
        </w:rPr>
        <w:t>”</w:t>
      </w:r>
      <w:r w:rsidRPr="005C0AF0">
        <w:rPr>
          <w:rStyle w:val="Odwoanieprzypisudolnego"/>
          <w:sz w:val="24"/>
          <w:szCs w:val="24"/>
        </w:rPr>
        <w:footnoteReference w:id="1269"/>
      </w:r>
      <w:r w:rsidRPr="005C0AF0">
        <w:rPr>
          <w:sz w:val="24"/>
          <w:szCs w:val="24"/>
        </w:rPr>
        <w:t>.</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Signoria -&lt;</w:t>
      </w:r>
      <w:r w:rsidRPr="00803A80">
        <w:rPr>
          <w:sz w:val="24"/>
          <w:szCs w:val="24"/>
        </w:rPr>
        <w:t xml:space="preserve">wł. </w:t>
      </w:r>
      <w:r w:rsidRPr="00803A80">
        <w:rPr>
          <w:i/>
          <w:sz w:val="24"/>
          <w:szCs w:val="24"/>
        </w:rPr>
        <w:t>signore</w:t>
      </w:r>
      <w:r w:rsidRPr="00803A80">
        <w:rPr>
          <w:sz w:val="24"/>
          <w:szCs w:val="24"/>
        </w:rPr>
        <w:t xml:space="preserve"> = pan&gt;.Forma rządów w komunach miast środkowych i północnych Włoch popularna w średniowieczu i w </w:t>
      </w:r>
      <w:r>
        <w:rPr>
          <w:sz w:val="24"/>
          <w:szCs w:val="24"/>
        </w:rPr>
        <w:t>R</w:t>
      </w:r>
      <w:r w:rsidRPr="00803A80">
        <w:rPr>
          <w:sz w:val="24"/>
          <w:szCs w:val="24"/>
        </w:rPr>
        <w:t>enesansie. Polegała na przejmowaniu władzy w mi</w:t>
      </w:r>
      <w:r w:rsidRPr="00803A80">
        <w:rPr>
          <w:sz w:val="24"/>
          <w:szCs w:val="24"/>
        </w:rPr>
        <w:t>a</w:t>
      </w:r>
      <w:r w:rsidRPr="00803A80">
        <w:rPr>
          <w:sz w:val="24"/>
          <w:szCs w:val="24"/>
        </w:rPr>
        <w:t>stach przez przedstawicieli bogatych rodów, gdyż często pojawiała się potrzeba silnego rządu, np., w obliczu zagrożenia. Prerogatywy przyznane, albo przejęte przez możnowładcę były d</w:t>
      </w:r>
      <w:r w:rsidRPr="00803A80">
        <w:rPr>
          <w:sz w:val="24"/>
          <w:szCs w:val="24"/>
        </w:rPr>
        <w:t>o</w:t>
      </w:r>
      <w:r w:rsidRPr="00803A80">
        <w:rPr>
          <w:sz w:val="24"/>
          <w:szCs w:val="24"/>
        </w:rPr>
        <w:t xml:space="preserve">żywotnie, a często też dziedziczn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Siła robocza - </w:t>
      </w:r>
      <w:r w:rsidRPr="00803A80">
        <w:rPr>
          <w:sz w:val="24"/>
          <w:szCs w:val="24"/>
        </w:rPr>
        <w:t>zdolność do pracy tej części społeczeństwa, klasy społecznej, która jest wywłas</w:t>
      </w:r>
      <w:r w:rsidRPr="00803A80">
        <w:rPr>
          <w:sz w:val="24"/>
          <w:szCs w:val="24"/>
        </w:rPr>
        <w:t>z</w:t>
      </w:r>
      <w:r w:rsidRPr="00803A80">
        <w:rPr>
          <w:sz w:val="24"/>
          <w:szCs w:val="24"/>
        </w:rPr>
        <w:t>czona ze środków produkcji (</w:t>
      </w:r>
      <w:r w:rsidRPr="00803A80">
        <w:rPr>
          <w:b/>
          <w:sz w:val="24"/>
          <w:szCs w:val="24"/>
        </w:rPr>
        <w:t>C</w:t>
      </w:r>
      <w:r w:rsidRPr="00803A80">
        <w:rPr>
          <w:sz w:val="24"/>
          <w:szCs w:val="24"/>
        </w:rPr>
        <w:t xml:space="preserve">) i która </w:t>
      </w:r>
      <w:r w:rsidRPr="00BC57F7">
        <w:rPr>
          <w:b/>
          <w:sz w:val="24"/>
          <w:szCs w:val="24"/>
        </w:rPr>
        <w:t>musi sprzedawać</w:t>
      </w:r>
      <w:r w:rsidRPr="00803A80">
        <w:rPr>
          <w:sz w:val="24"/>
          <w:szCs w:val="24"/>
        </w:rPr>
        <w:t xml:space="preserve"> swoją siłę roboczą dla zapewnienia sobie środków do życia. </w:t>
      </w:r>
      <w:r w:rsidR="005C0AF0">
        <w:rPr>
          <w:sz w:val="24"/>
          <w:szCs w:val="24"/>
        </w:rPr>
        <w:t>Siłę roboczą tworzy wartość jako wartość ustalaną przez państwo w postaci frmalnie określnej płacy minimalnej oraz wartość użyteczna, którą proletariusz tworzy w postaci jakości oferowanej pracy</w:t>
      </w:r>
      <w:r w:rsidR="00956E62">
        <w:rPr>
          <w:sz w:val="24"/>
          <w:szCs w:val="24"/>
        </w:rPr>
        <w:t>, za którą kapitalista nie płaci.Kapitaliści</w:t>
      </w:r>
      <w:r w:rsidRPr="00803A80">
        <w:rPr>
          <w:sz w:val="24"/>
          <w:szCs w:val="24"/>
        </w:rPr>
        <w:t xml:space="preserve"> – burżuazja kupuje siłę roboczą </w:t>
      </w:r>
      <w:r w:rsidR="005C0AF0">
        <w:rPr>
          <w:sz w:val="24"/>
          <w:szCs w:val="24"/>
        </w:rPr>
        <w:t xml:space="preserve">i płaci za nią tylko </w:t>
      </w:r>
      <w:r w:rsidRPr="00803A80">
        <w:rPr>
          <w:sz w:val="24"/>
          <w:szCs w:val="24"/>
        </w:rPr>
        <w:t>według</w:t>
      </w:r>
      <w:r w:rsidR="00CE5A02">
        <w:rPr>
          <w:sz w:val="24"/>
          <w:szCs w:val="24"/>
        </w:rPr>
        <w:t xml:space="preserve"> formalnej </w:t>
      </w:r>
      <w:r w:rsidRPr="00803A80">
        <w:rPr>
          <w:b/>
          <w:sz w:val="24"/>
          <w:szCs w:val="24"/>
        </w:rPr>
        <w:t>wartości jako wartości</w:t>
      </w:r>
      <w:r w:rsidRPr="00803A80">
        <w:rPr>
          <w:sz w:val="24"/>
          <w:szCs w:val="24"/>
        </w:rPr>
        <w:t xml:space="preserve"> (</w:t>
      </w:r>
      <w:r w:rsidR="005C0AF0">
        <w:rPr>
          <w:sz w:val="24"/>
          <w:szCs w:val="24"/>
        </w:rPr>
        <w:t xml:space="preserve">notowanej w </w:t>
      </w:r>
      <w:r w:rsidRPr="00803A80">
        <w:rPr>
          <w:sz w:val="24"/>
          <w:szCs w:val="24"/>
        </w:rPr>
        <w:t>umow</w:t>
      </w:r>
      <w:r w:rsidR="005C0AF0">
        <w:rPr>
          <w:sz w:val="24"/>
          <w:szCs w:val="24"/>
        </w:rPr>
        <w:t>ie</w:t>
      </w:r>
      <w:r w:rsidRPr="00803A80">
        <w:rPr>
          <w:sz w:val="24"/>
          <w:szCs w:val="24"/>
        </w:rPr>
        <w:t xml:space="preserve"> o pracę) (</w:t>
      </w:r>
      <w:r w:rsidRPr="00803A80">
        <w:rPr>
          <w:b/>
          <w:sz w:val="24"/>
          <w:szCs w:val="24"/>
        </w:rPr>
        <w:t>V</w:t>
      </w:r>
      <w:r w:rsidRPr="00803A80">
        <w:rPr>
          <w:sz w:val="24"/>
          <w:szCs w:val="24"/>
        </w:rPr>
        <w:t>), a zużywa ją, „konsumuj</w:t>
      </w:r>
      <w:r w:rsidR="00752F72">
        <w:rPr>
          <w:sz w:val="24"/>
          <w:szCs w:val="24"/>
        </w:rPr>
        <w:t>ą</w:t>
      </w:r>
      <w:r w:rsidRPr="00803A80">
        <w:rPr>
          <w:sz w:val="24"/>
          <w:szCs w:val="24"/>
        </w:rPr>
        <w:t xml:space="preserve">” według </w:t>
      </w:r>
      <w:r w:rsidRPr="00803A80">
        <w:rPr>
          <w:b/>
          <w:sz w:val="24"/>
          <w:szCs w:val="24"/>
        </w:rPr>
        <w:t>wartości użytkowej</w:t>
      </w:r>
      <w:r w:rsidRPr="00803A80">
        <w:rPr>
          <w:sz w:val="24"/>
          <w:szCs w:val="24"/>
        </w:rPr>
        <w:t xml:space="preserve">. </w:t>
      </w:r>
      <w:r w:rsidR="005C0AF0">
        <w:rPr>
          <w:sz w:val="24"/>
          <w:szCs w:val="24"/>
        </w:rPr>
        <w:t>Przywłaszczanie sobie przez kapitalistę – właściciela środków produkcji</w:t>
      </w:r>
      <w:r w:rsidR="00956E62">
        <w:rPr>
          <w:sz w:val="24"/>
          <w:szCs w:val="24"/>
        </w:rPr>
        <w:t xml:space="preserve"> wartości użytkowej towaru </w:t>
      </w:r>
      <w:r w:rsidRPr="00803A80">
        <w:rPr>
          <w:sz w:val="24"/>
          <w:szCs w:val="24"/>
        </w:rPr>
        <w:t xml:space="preserve">dostarcza </w:t>
      </w:r>
      <w:r w:rsidR="00956E62">
        <w:rPr>
          <w:sz w:val="24"/>
          <w:szCs w:val="24"/>
        </w:rPr>
        <w:t>mu</w:t>
      </w:r>
      <w:r w:rsidRPr="00803A80">
        <w:rPr>
          <w:sz w:val="24"/>
          <w:szCs w:val="24"/>
        </w:rPr>
        <w:t xml:space="preserve"> wartoś</w:t>
      </w:r>
      <w:r w:rsidR="00956E62">
        <w:rPr>
          <w:sz w:val="24"/>
          <w:szCs w:val="24"/>
        </w:rPr>
        <w:t>ci</w:t>
      </w:r>
      <w:r w:rsidRPr="00803A80">
        <w:rPr>
          <w:sz w:val="24"/>
          <w:szCs w:val="24"/>
        </w:rPr>
        <w:t xml:space="preserve"> dodatkow</w:t>
      </w:r>
      <w:r w:rsidR="00956E62">
        <w:rPr>
          <w:sz w:val="24"/>
          <w:szCs w:val="24"/>
        </w:rPr>
        <w:t xml:space="preserve">ej </w:t>
      </w:r>
      <w:r w:rsidRPr="00803A80">
        <w:rPr>
          <w:sz w:val="24"/>
          <w:szCs w:val="24"/>
        </w:rPr>
        <w:t>(</w:t>
      </w:r>
      <w:r w:rsidRPr="00803A80">
        <w:rPr>
          <w:b/>
          <w:sz w:val="24"/>
          <w:szCs w:val="24"/>
        </w:rPr>
        <w:t>M</w:t>
      </w:r>
      <w:r w:rsidRPr="00803A80">
        <w:rPr>
          <w:sz w:val="24"/>
          <w:szCs w:val="24"/>
        </w:rPr>
        <w:t xml:space="preserve">), którą on sobie przywłaszcza. </w:t>
      </w:r>
    </w:p>
    <w:p w:rsidR="00031C16" w:rsidRPr="00803A80" w:rsidRDefault="00031C16" w:rsidP="00803A80">
      <w:pPr>
        <w:rPr>
          <w:sz w:val="24"/>
          <w:szCs w:val="24"/>
        </w:rPr>
      </w:pPr>
      <w:r w:rsidRPr="00803A80">
        <w:rPr>
          <w:b/>
          <w:sz w:val="24"/>
          <w:szCs w:val="24"/>
        </w:rPr>
        <w:t>O wartości jako wartości siły roboczej</w:t>
      </w:r>
      <w:r w:rsidRPr="00803A80">
        <w:rPr>
          <w:sz w:val="24"/>
          <w:szCs w:val="24"/>
        </w:rPr>
        <w:t xml:space="preserve"> (wysokości płacy - </w:t>
      </w:r>
      <w:r w:rsidRPr="00803A80">
        <w:rPr>
          <w:b/>
          <w:sz w:val="24"/>
          <w:szCs w:val="24"/>
        </w:rPr>
        <w:t>V</w:t>
      </w:r>
      <w:r w:rsidRPr="00803A80">
        <w:rPr>
          <w:sz w:val="24"/>
          <w:szCs w:val="24"/>
        </w:rPr>
        <w:t xml:space="preserve">) decyduje rynkowe </w:t>
      </w:r>
      <w:r w:rsidRPr="00803A80">
        <w:rPr>
          <w:b/>
          <w:sz w:val="24"/>
          <w:szCs w:val="24"/>
        </w:rPr>
        <w:t>prawo pop</w:t>
      </w:r>
      <w:r w:rsidRPr="00803A80">
        <w:rPr>
          <w:b/>
          <w:sz w:val="24"/>
          <w:szCs w:val="24"/>
        </w:rPr>
        <w:t>y</w:t>
      </w:r>
      <w:r w:rsidRPr="00803A80">
        <w:rPr>
          <w:b/>
          <w:sz w:val="24"/>
          <w:szCs w:val="24"/>
        </w:rPr>
        <w:t>tu i podaży</w:t>
      </w:r>
      <w:r w:rsidRPr="00803A80">
        <w:rPr>
          <w:sz w:val="24"/>
          <w:szCs w:val="24"/>
        </w:rPr>
        <w:t xml:space="preserve"> oraz interwencyjne decyzje państwa ustalające tzw. </w:t>
      </w:r>
      <w:r w:rsidRPr="00803A80">
        <w:rPr>
          <w:b/>
          <w:sz w:val="24"/>
          <w:szCs w:val="24"/>
        </w:rPr>
        <w:t>płacę minimalną</w:t>
      </w:r>
      <w:r w:rsidRPr="00803A80">
        <w:rPr>
          <w:sz w:val="24"/>
          <w:szCs w:val="24"/>
        </w:rPr>
        <w:t>(w Polsce mi</w:t>
      </w:r>
      <w:r w:rsidRPr="00803A80">
        <w:rPr>
          <w:sz w:val="24"/>
          <w:szCs w:val="24"/>
        </w:rPr>
        <w:t>e</w:t>
      </w:r>
      <w:r w:rsidRPr="00803A80">
        <w:rPr>
          <w:sz w:val="24"/>
          <w:szCs w:val="24"/>
        </w:rPr>
        <w:t>sięczna płaca minimalna w styczniu 2019 roku = 523,09 €; dla porównania: W. Brytania – 1453, 28 €; Holandia – 1615,80 €; Niemcy – 1557 €)</w:t>
      </w:r>
      <w:r w:rsidRPr="00803A80">
        <w:rPr>
          <w:rStyle w:val="Odwoanieprzypisudolnego"/>
          <w:sz w:val="24"/>
          <w:szCs w:val="24"/>
        </w:rPr>
        <w:footnoteReference w:id="1270"/>
      </w:r>
      <w:r w:rsidRPr="00803A80">
        <w:rPr>
          <w:sz w:val="24"/>
          <w:szCs w:val="24"/>
        </w:rPr>
        <w:t xml:space="preserve">. Wyznaczają ją </w:t>
      </w:r>
      <w:r w:rsidRPr="00803A80">
        <w:rPr>
          <w:b/>
          <w:sz w:val="24"/>
          <w:szCs w:val="24"/>
        </w:rPr>
        <w:t>koszty odtworzenia siły r</w:t>
      </w:r>
      <w:r w:rsidRPr="00803A80">
        <w:rPr>
          <w:b/>
          <w:sz w:val="24"/>
          <w:szCs w:val="24"/>
        </w:rPr>
        <w:t>o</w:t>
      </w:r>
      <w:r w:rsidRPr="00803A80">
        <w:rPr>
          <w:b/>
          <w:sz w:val="24"/>
          <w:szCs w:val="24"/>
        </w:rPr>
        <w:t>boczej</w:t>
      </w:r>
      <w:r w:rsidRPr="00803A80">
        <w:rPr>
          <w:sz w:val="24"/>
          <w:szCs w:val="24"/>
        </w:rPr>
        <w:t>, tj. koszty wyżywienia proletariusza, utrzymania jego rodziny, koszty ubrania, zamies</w:t>
      </w:r>
      <w:r w:rsidRPr="00803A80">
        <w:rPr>
          <w:sz w:val="24"/>
          <w:szCs w:val="24"/>
        </w:rPr>
        <w:t>z</w:t>
      </w:r>
      <w:r w:rsidRPr="00803A80">
        <w:rPr>
          <w:sz w:val="24"/>
          <w:szCs w:val="24"/>
        </w:rPr>
        <w:t>kania, zaopatrzenia medycznego i edukacji proletariusza, jego rodziny, wypoczynku, rozrywki niezbędne do tego, aby proletariusz mógł przystąpić do efektywnej pracy dla burżuazji - właśc</w:t>
      </w:r>
      <w:r w:rsidRPr="00803A80">
        <w:rPr>
          <w:sz w:val="24"/>
          <w:szCs w:val="24"/>
        </w:rPr>
        <w:t>i</w:t>
      </w:r>
      <w:r w:rsidRPr="00803A80">
        <w:rPr>
          <w:sz w:val="24"/>
          <w:szCs w:val="24"/>
        </w:rPr>
        <w:t>ciela środków produkcji. Koszty odtworzenia siły roboczej są odmienne w różnych krajach</w:t>
      </w:r>
      <w:r w:rsidR="00956E62">
        <w:rPr>
          <w:sz w:val="24"/>
          <w:szCs w:val="24"/>
        </w:rPr>
        <w:t>. Z</w:t>
      </w:r>
      <w:r w:rsidRPr="00803A80">
        <w:rPr>
          <w:sz w:val="24"/>
          <w:szCs w:val="24"/>
        </w:rPr>
        <w:t>a</w:t>
      </w:r>
      <w:r w:rsidRPr="00803A80">
        <w:rPr>
          <w:sz w:val="24"/>
          <w:szCs w:val="24"/>
        </w:rPr>
        <w:t>leżności geopolityczn</w:t>
      </w:r>
      <w:r w:rsidR="00956E62">
        <w:rPr>
          <w:sz w:val="24"/>
          <w:szCs w:val="24"/>
        </w:rPr>
        <w:t>ych i ekonomicznych uwarunkowań</w:t>
      </w:r>
      <w:r w:rsidRPr="00803A80">
        <w:rPr>
          <w:sz w:val="24"/>
          <w:szCs w:val="24"/>
        </w:rPr>
        <w:t xml:space="preserve">.     </w:t>
      </w:r>
    </w:p>
    <w:p w:rsidR="00031C16" w:rsidRPr="00803A80" w:rsidRDefault="00031C16" w:rsidP="00803A80">
      <w:pPr>
        <w:rPr>
          <w:sz w:val="24"/>
          <w:szCs w:val="24"/>
        </w:rPr>
      </w:pPr>
      <w:r w:rsidRPr="00803A80">
        <w:rPr>
          <w:sz w:val="24"/>
          <w:szCs w:val="24"/>
        </w:rPr>
        <w:t xml:space="preserve">     O tym, jakie cechy </w:t>
      </w:r>
      <w:r w:rsidRPr="00CE5A02">
        <w:rPr>
          <w:b/>
          <w:sz w:val="24"/>
          <w:szCs w:val="24"/>
        </w:rPr>
        <w:t>siły roboczej</w:t>
      </w:r>
      <w:r w:rsidRPr="00803A80">
        <w:rPr>
          <w:sz w:val="24"/>
          <w:szCs w:val="24"/>
        </w:rPr>
        <w:t xml:space="preserve">, robotnika (a więc: kwalifikacje, umiejętności, uzdolnienia) cieszą się większym </w:t>
      </w:r>
      <w:r w:rsidRPr="00CE5A02">
        <w:rPr>
          <w:b/>
          <w:sz w:val="24"/>
          <w:szCs w:val="24"/>
        </w:rPr>
        <w:t>popytem</w:t>
      </w:r>
      <w:r w:rsidRPr="00803A80">
        <w:rPr>
          <w:sz w:val="24"/>
          <w:szCs w:val="24"/>
        </w:rPr>
        <w:t>, a jakie mniejszym, decyduje poziom i treść rozwoju społecznego, struktury ekonomicznej i jakości działań prawno - politycznych. W miejscowości, gdzie nie ma nowoczesnych, skomputeryzowanych zakładów produkcyjnych, inżynier – informatyk nie zna</w:t>
      </w:r>
      <w:r w:rsidRPr="00803A80">
        <w:rPr>
          <w:sz w:val="24"/>
          <w:szCs w:val="24"/>
        </w:rPr>
        <w:t>j</w:t>
      </w:r>
      <w:r w:rsidRPr="00803A80">
        <w:rPr>
          <w:sz w:val="24"/>
          <w:szCs w:val="24"/>
        </w:rPr>
        <w:t xml:space="preserve">dzie pracy. Jego siła robocza jest bezużyteczna. Zatrudniona przez kapitalistę siła robocza w zjednoczeniu ze środkami produkcji wytwarza produkt pracy – </w:t>
      </w:r>
      <w:r w:rsidRPr="00DD72B0">
        <w:rPr>
          <w:b/>
        </w:rPr>
        <w:t>towar</w:t>
      </w:r>
      <w:r w:rsidRPr="00803A80">
        <w:rPr>
          <w:sz w:val="24"/>
          <w:szCs w:val="24"/>
        </w:rPr>
        <w:t xml:space="preserve"> zawierający w sobie wa</w:t>
      </w:r>
      <w:r w:rsidRPr="00803A80">
        <w:rPr>
          <w:sz w:val="24"/>
          <w:szCs w:val="24"/>
        </w:rPr>
        <w:t>r</w:t>
      </w:r>
      <w:r w:rsidRPr="00803A80">
        <w:rPr>
          <w:sz w:val="24"/>
          <w:szCs w:val="24"/>
        </w:rPr>
        <w:t>tość dodatkową (</w:t>
      </w:r>
      <w:r w:rsidRPr="00803A80">
        <w:rPr>
          <w:b/>
          <w:sz w:val="24"/>
          <w:szCs w:val="24"/>
        </w:rPr>
        <w:t>M</w:t>
      </w:r>
      <w:r w:rsidRPr="00803A80">
        <w:rPr>
          <w:sz w:val="24"/>
          <w:szCs w:val="24"/>
        </w:rPr>
        <w:t>), która staje się własnością właściciela środków produkcji - kapitalisty. Siła robocza dla kapitalisty jest warta więc tyle, ile wytworzona przez proletariusza wartość doda</w:t>
      </w:r>
      <w:r w:rsidRPr="00803A80">
        <w:rPr>
          <w:sz w:val="24"/>
          <w:szCs w:val="24"/>
        </w:rPr>
        <w:t>t</w:t>
      </w:r>
      <w:r w:rsidRPr="00803A80">
        <w:rPr>
          <w:sz w:val="24"/>
          <w:szCs w:val="24"/>
        </w:rPr>
        <w:t>kowa. Proletariusz jest więc utożsamiany z produktem, którego jest wytwórcą. Jest to proces urzeczowienia, uprzedmiotowienia człowiek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Siły wytwórcze - </w:t>
      </w:r>
      <w:r w:rsidRPr="00803A80">
        <w:rPr>
          <w:sz w:val="24"/>
          <w:szCs w:val="24"/>
        </w:rPr>
        <w:t xml:space="preserve">stan rozwoju struktury ekonomicznej konkretnego bycia bytu społecznego, określanego również potencjałem produkcyjnym społeczeństwa. Tworzą go: </w:t>
      </w:r>
      <w:r w:rsidRPr="00803A80">
        <w:rPr>
          <w:b/>
          <w:sz w:val="24"/>
          <w:szCs w:val="24"/>
        </w:rPr>
        <w:t>środki produ</w:t>
      </w:r>
      <w:r w:rsidRPr="00803A80">
        <w:rPr>
          <w:b/>
          <w:sz w:val="24"/>
          <w:szCs w:val="24"/>
        </w:rPr>
        <w:t>k</w:t>
      </w:r>
      <w:r w:rsidRPr="00803A80">
        <w:rPr>
          <w:b/>
          <w:sz w:val="24"/>
          <w:szCs w:val="24"/>
        </w:rPr>
        <w:t>cji</w:t>
      </w:r>
      <w:r w:rsidRPr="00803A80">
        <w:rPr>
          <w:sz w:val="24"/>
          <w:szCs w:val="24"/>
        </w:rPr>
        <w:t>będące jednością –</w:t>
      </w:r>
      <w:r w:rsidRPr="00803A80">
        <w:rPr>
          <w:b/>
          <w:sz w:val="24"/>
          <w:szCs w:val="24"/>
        </w:rPr>
        <w:t>środków pracy</w:t>
      </w:r>
      <w:r w:rsidRPr="00803A80">
        <w:rPr>
          <w:sz w:val="24"/>
          <w:szCs w:val="24"/>
        </w:rPr>
        <w:t xml:space="preserve"> (narzędzi pracy, urządzeń technicznych) oraz </w:t>
      </w:r>
      <w:r w:rsidRPr="00803A80">
        <w:rPr>
          <w:b/>
          <w:sz w:val="24"/>
          <w:szCs w:val="24"/>
        </w:rPr>
        <w:t>przedmi</w:t>
      </w:r>
      <w:r w:rsidRPr="00803A80">
        <w:rPr>
          <w:b/>
          <w:sz w:val="24"/>
          <w:szCs w:val="24"/>
        </w:rPr>
        <w:t>o</w:t>
      </w:r>
      <w:r w:rsidRPr="00803A80">
        <w:rPr>
          <w:b/>
          <w:sz w:val="24"/>
          <w:szCs w:val="24"/>
        </w:rPr>
        <w:t>tów pracy</w:t>
      </w:r>
      <w:r w:rsidRPr="00803A80">
        <w:rPr>
          <w:sz w:val="24"/>
          <w:szCs w:val="24"/>
        </w:rPr>
        <w:t xml:space="preserve"> (surowce i półfabrykaty). Dołączona do nich </w:t>
      </w:r>
      <w:r w:rsidRPr="00803A80">
        <w:rPr>
          <w:b/>
          <w:sz w:val="24"/>
          <w:szCs w:val="24"/>
        </w:rPr>
        <w:t>siła robocza</w:t>
      </w:r>
      <w:r w:rsidRPr="00803A80">
        <w:rPr>
          <w:sz w:val="24"/>
          <w:szCs w:val="24"/>
        </w:rPr>
        <w:t>wraz z jej kwalifikacjami, wiedzą techniczno-użyteczną oraz nauką, a także tą częścią społeczeństwa, która będąc ubezwł</w:t>
      </w:r>
      <w:r w:rsidRPr="00803A80">
        <w:rPr>
          <w:sz w:val="24"/>
          <w:szCs w:val="24"/>
        </w:rPr>
        <w:t>a</w:t>
      </w:r>
      <w:r w:rsidRPr="00803A80">
        <w:rPr>
          <w:sz w:val="24"/>
          <w:szCs w:val="24"/>
        </w:rPr>
        <w:t xml:space="preserve">snościowiona, wywłaszczona musi sprzedawać swoją zdolność </w:t>
      </w:r>
      <w:r w:rsidR="00DD72B0">
        <w:rPr>
          <w:sz w:val="24"/>
          <w:szCs w:val="24"/>
        </w:rPr>
        <w:t xml:space="preserve">do </w:t>
      </w:r>
      <w:r w:rsidRPr="00803A80">
        <w:rPr>
          <w:sz w:val="24"/>
          <w:szCs w:val="24"/>
        </w:rPr>
        <w:t>wytwarzania</w:t>
      </w:r>
      <w:r w:rsidR="00DD72B0">
        <w:rPr>
          <w:sz w:val="24"/>
          <w:szCs w:val="24"/>
        </w:rPr>
        <w:t>. Wszystkie te elementy, tj</w:t>
      </w:r>
      <w:r w:rsidR="00DD72B0" w:rsidRPr="005C0AF0">
        <w:rPr>
          <w:sz w:val="24"/>
          <w:szCs w:val="24"/>
        </w:rPr>
        <w:t xml:space="preserve">.: </w:t>
      </w:r>
      <w:r w:rsidR="00DD72B0" w:rsidRPr="005C0AF0">
        <w:rPr>
          <w:b/>
          <w:sz w:val="24"/>
          <w:szCs w:val="24"/>
        </w:rPr>
        <w:t>przedmioty pracy, środki pracy</w:t>
      </w:r>
      <w:r w:rsidR="00DD72B0">
        <w:rPr>
          <w:sz w:val="24"/>
          <w:szCs w:val="24"/>
        </w:rPr>
        <w:t xml:space="preserve"> tworzące razem </w:t>
      </w:r>
      <w:r w:rsidR="00DD72B0" w:rsidRPr="00DB0427">
        <w:rPr>
          <w:sz w:val="24"/>
          <w:szCs w:val="24"/>
        </w:rPr>
        <w:t xml:space="preserve">środki produkcji wraz z </w:t>
      </w:r>
      <w:r w:rsidR="00DD72B0" w:rsidRPr="00DB0427">
        <w:rPr>
          <w:b/>
          <w:sz w:val="24"/>
          <w:szCs w:val="24"/>
        </w:rPr>
        <w:t>siłą r</w:t>
      </w:r>
      <w:r w:rsidR="00DD72B0" w:rsidRPr="00DB0427">
        <w:rPr>
          <w:b/>
          <w:sz w:val="24"/>
          <w:szCs w:val="24"/>
        </w:rPr>
        <w:t>o</w:t>
      </w:r>
      <w:r w:rsidR="00DD72B0" w:rsidRPr="00DB0427">
        <w:rPr>
          <w:b/>
          <w:sz w:val="24"/>
          <w:szCs w:val="24"/>
        </w:rPr>
        <w:t>boczą</w:t>
      </w:r>
      <w:r w:rsidR="00DD72B0" w:rsidRPr="00DB0427">
        <w:rPr>
          <w:sz w:val="24"/>
          <w:szCs w:val="24"/>
        </w:rPr>
        <w:t xml:space="preserve"> proletariusza </w:t>
      </w:r>
      <w:r w:rsidRPr="00DB0427">
        <w:rPr>
          <w:sz w:val="24"/>
          <w:szCs w:val="24"/>
        </w:rPr>
        <w:t>tworz</w:t>
      </w:r>
      <w:r w:rsidR="00DD72B0" w:rsidRPr="00DB0427">
        <w:rPr>
          <w:sz w:val="24"/>
          <w:szCs w:val="24"/>
        </w:rPr>
        <w:t>ą</w:t>
      </w:r>
      <w:r w:rsidRPr="00DB0427">
        <w:rPr>
          <w:b/>
          <w:sz w:val="24"/>
          <w:szCs w:val="24"/>
        </w:rPr>
        <w:t>siły wytwórcze</w:t>
      </w:r>
      <w:r w:rsidRPr="00DB0427">
        <w:rPr>
          <w:sz w:val="24"/>
          <w:szCs w:val="24"/>
        </w:rPr>
        <w:t>, które są podstawową podstrukturą bycia bytu sp</w:t>
      </w:r>
      <w:r w:rsidRPr="00DB0427">
        <w:rPr>
          <w:sz w:val="24"/>
          <w:szCs w:val="24"/>
        </w:rPr>
        <w:t>o</w:t>
      </w:r>
      <w:r w:rsidRPr="00DB0427">
        <w:rPr>
          <w:sz w:val="24"/>
          <w:szCs w:val="24"/>
        </w:rPr>
        <w:t>łecznego, systematycznie modyfikowaną, ciągle doskonaloną, w swej istocie nastawioną na</w:t>
      </w:r>
      <w:r w:rsidRPr="00DB0427">
        <w:rPr>
          <w:b/>
          <w:sz w:val="24"/>
          <w:szCs w:val="24"/>
        </w:rPr>
        <w:t>ni</w:t>
      </w:r>
      <w:r w:rsidRPr="00DB0427">
        <w:rPr>
          <w:b/>
          <w:sz w:val="24"/>
          <w:szCs w:val="24"/>
        </w:rPr>
        <w:t>e</w:t>
      </w:r>
      <w:r w:rsidRPr="00DB0427">
        <w:rPr>
          <w:b/>
          <w:sz w:val="24"/>
          <w:szCs w:val="24"/>
        </w:rPr>
        <w:t>ustannerewolucjonizowanie sposobu wytwarzania i funkcjonowania społeczeństwa</w:t>
      </w:r>
      <w:r w:rsidRPr="00DB0427">
        <w:rPr>
          <w:sz w:val="24"/>
          <w:szCs w:val="24"/>
        </w:rPr>
        <w:t>. Stąd rozwój sił wytwórczych jest podstawą powstawania w</w:t>
      </w:r>
      <w:r w:rsidR="00DD72B0" w:rsidRPr="00DB0427">
        <w:rPr>
          <w:sz w:val="24"/>
          <w:szCs w:val="24"/>
        </w:rPr>
        <w:t>ielu</w:t>
      </w:r>
      <w:r w:rsidRPr="00DB0427">
        <w:rPr>
          <w:b/>
          <w:sz w:val="24"/>
          <w:szCs w:val="24"/>
        </w:rPr>
        <w:t>ruchów społecznych</w:t>
      </w:r>
      <w:r w:rsidRPr="00DB0427">
        <w:rPr>
          <w:sz w:val="24"/>
          <w:szCs w:val="24"/>
        </w:rPr>
        <w:t xml:space="preserve">, </w:t>
      </w:r>
      <w:r w:rsidRPr="00DB0427">
        <w:rPr>
          <w:b/>
          <w:sz w:val="24"/>
          <w:szCs w:val="24"/>
        </w:rPr>
        <w:t>rewolucyjnych i reformatorskich.Siły wytwórcze</w:t>
      </w:r>
      <w:r w:rsidRPr="00DB0427">
        <w:rPr>
          <w:sz w:val="24"/>
          <w:szCs w:val="24"/>
        </w:rPr>
        <w:t xml:space="preserve"> zjednoczone ze </w:t>
      </w:r>
      <w:r w:rsidRPr="00DB0427">
        <w:rPr>
          <w:b/>
          <w:sz w:val="24"/>
          <w:szCs w:val="24"/>
        </w:rPr>
        <w:t>stosunkami pracy</w:t>
      </w:r>
      <w:r w:rsidRPr="00DB0427">
        <w:rPr>
          <w:sz w:val="24"/>
          <w:szCs w:val="24"/>
        </w:rPr>
        <w:t xml:space="preserve"> dają </w:t>
      </w:r>
      <w:r w:rsidRPr="00DB0427">
        <w:rPr>
          <w:b/>
          <w:sz w:val="24"/>
          <w:szCs w:val="24"/>
        </w:rPr>
        <w:t>stosunki produkcji</w:t>
      </w:r>
      <w:r w:rsidRPr="00DB0427">
        <w:rPr>
          <w:sz w:val="24"/>
          <w:szCs w:val="24"/>
        </w:rPr>
        <w:t xml:space="preserve">. Miejsce </w:t>
      </w:r>
      <w:r w:rsidRPr="00DB0427">
        <w:rPr>
          <w:b/>
          <w:sz w:val="24"/>
          <w:szCs w:val="24"/>
        </w:rPr>
        <w:t>sił wytwórczych</w:t>
      </w:r>
      <w:r w:rsidRPr="00DB0427">
        <w:rPr>
          <w:sz w:val="24"/>
          <w:szCs w:val="24"/>
        </w:rPr>
        <w:t xml:space="preserve"> w systemie pojęć </w:t>
      </w:r>
      <w:r w:rsidRPr="00DB0427">
        <w:rPr>
          <w:b/>
          <w:sz w:val="24"/>
          <w:szCs w:val="24"/>
        </w:rPr>
        <w:t>struktury ekonomicznej</w:t>
      </w:r>
      <w:r w:rsidRPr="00803A80">
        <w:rPr>
          <w:sz w:val="24"/>
          <w:szCs w:val="24"/>
        </w:rPr>
        <w:t xml:space="preserve"> przedstawia rysunek pon</w:t>
      </w:r>
      <w:r w:rsidRPr="00803A80">
        <w:rPr>
          <w:sz w:val="24"/>
          <w:szCs w:val="24"/>
        </w:rPr>
        <w:t>i</w:t>
      </w:r>
      <w:r w:rsidRPr="00803A80">
        <w:rPr>
          <w:sz w:val="24"/>
          <w:szCs w:val="24"/>
        </w:rPr>
        <w:t xml:space="preserve">żej. </w:t>
      </w:r>
    </w:p>
    <w:p w:rsidR="00031C16" w:rsidRPr="00803A80" w:rsidRDefault="00652396" w:rsidP="006D6AC8">
      <w:pPr>
        <w:jc w:val="center"/>
        <w:rPr>
          <w:sz w:val="24"/>
          <w:szCs w:val="24"/>
        </w:rPr>
      </w:pPr>
      <w:r>
        <w:rPr>
          <w:noProof/>
          <w:sz w:val="24"/>
          <w:szCs w:val="24"/>
        </w:rPr>
        <w:drawing>
          <wp:inline distT="0" distB="0" distL="0" distR="0">
            <wp:extent cx="4610100" cy="908050"/>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5"/>
                    <a:srcRect t="39134"/>
                    <a:stretch>
                      <a:fillRect/>
                    </a:stretch>
                  </pic:blipFill>
                  <pic:spPr bwMode="auto">
                    <a:xfrm>
                      <a:off x="0" y="0"/>
                      <a:ext cx="4610100" cy="908050"/>
                    </a:xfrm>
                    <a:prstGeom prst="rect">
                      <a:avLst/>
                    </a:prstGeom>
                    <a:solidFill>
                      <a:srgbClr val="FFFFFF"/>
                    </a:solidFill>
                    <a:ln w="9525">
                      <a:noFill/>
                      <a:miter lim="800000"/>
                      <a:headEnd/>
                      <a:tailEnd/>
                    </a:ln>
                  </pic:spPr>
                </pic:pic>
              </a:graphicData>
            </a:graphic>
          </wp:inline>
        </w:drawing>
      </w:r>
    </w:p>
    <w:p w:rsidR="00031C16" w:rsidRPr="00803A80" w:rsidRDefault="00031C16" w:rsidP="00803A80">
      <w:pPr>
        <w:rPr>
          <w:sz w:val="24"/>
          <w:szCs w:val="24"/>
        </w:rPr>
      </w:pPr>
    </w:p>
    <w:p w:rsidR="00031C16" w:rsidRPr="006D6AC8" w:rsidRDefault="00031C16" w:rsidP="006D6AC8">
      <w:pPr>
        <w:jc w:val="center"/>
        <w:rPr>
          <w:sz w:val="20"/>
          <w:szCs w:val="20"/>
        </w:rPr>
      </w:pPr>
      <w:r w:rsidRPr="006D6AC8">
        <w:rPr>
          <w:sz w:val="20"/>
          <w:szCs w:val="20"/>
        </w:rPr>
        <w:t>Rys. nr 6. Wzajemne uwarunkowanie elementów bycia bytu społecznego. Źródło opr. własne</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iCs/>
          <w:sz w:val="24"/>
          <w:szCs w:val="24"/>
        </w:rPr>
        <w:t>Sine ira et studio</w:t>
      </w:r>
      <w:r w:rsidRPr="00803A80">
        <w:rPr>
          <w:sz w:val="24"/>
          <w:szCs w:val="24"/>
        </w:rPr>
        <w:t>- bez gniewu i zapału</w:t>
      </w:r>
      <w:r w:rsidR="00DB0427">
        <w:rPr>
          <w:sz w:val="24"/>
          <w:szCs w:val="24"/>
        </w:rPr>
        <w:t>,</w:t>
      </w:r>
      <w:r w:rsidRPr="00803A80">
        <w:rPr>
          <w:sz w:val="24"/>
          <w:szCs w:val="24"/>
        </w:rPr>
        <w:t xml:space="preserve"> bezstronnie</w:t>
      </w:r>
      <w:r w:rsidR="00DB0427">
        <w:rPr>
          <w:sz w:val="24"/>
          <w:szCs w:val="24"/>
        </w:rPr>
        <w:t>,</w:t>
      </w:r>
      <w:r w:rsidRPr="00803A80">
        <w:rPr>
          <w:sz w:val="24"/>
          <w:szCs w:val="24"/>
        </w:rPr>
        <w:t xml:space="preserve"> obiektywnie (</w:t>
      </w:r>
      <w:r w:rsidRPr="00803A80">
        <w:rPr>
          <w:sz w:val="24"/>
          <w:szCs w:val="24"/>
          <w:shd w:val="clear" w:color="auto" w:fill="FFFFFF"/>
        </w:rPr>
        <w:t>Publiusz K</w:t>
      </w:r>
      <w:r w:rsidR="00DB0427">
        <w:rPr>
          <w:sz w:val="24"/>
          <w:szCs w:val="24"/>
          <w:shd w:val="clear" w:color="auto" w:fill="FFFFFF"/>
        </w:rPr>
        <w:t xml:space="preserve">. </w:t>
      </w:r>
      <w:r w:rsidRPr="00803A80">
        <w:rPr>
          <w:sz w:val="24"/>
          <w:szCs w:val="24"/>
        </w:rPr>
        <w:t>Tacitus; 58 - 120).</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Slumsy - &lt;</w:t>
      </w:r>
      <w:r w:rsidRPr="00803A80">
        <w:rPr>
          <w:sz w:val="24"/>
          <w:szCs w:val="24"/>
        </w:rPr>
        <w:t xml:space="preserve">ang. </w:t>
      </w:r>
      <w:r w:rsidRPr="00803A80">
        <w:rPr>
          <w:i/>
          <w:sz w:val="24"/>
          <w:szCs w:val="24"/>
        </w:rPr>
        <w:t>slums</w:t>
      </w:r>
      <w:r w:rsidRPr="00803A80">
        <w:rPr>
          <w:sz w:val="24"/>
          <w:szCs w:val="24"/>
        </w:rPr>
        <w:t xml:space="preserve"> = dzielnica ruder i biedy&gt;. Dzielnice wielkich miast o wysokim poziomie zindustrializowania, które są zamieszkane przez najbiedniejszą część społeczeństwa, w których panują niekorzystne warunki dla rozwoju jednostek ludzkich. </w:t>
      </w:r>
      <w:r w:rsidRPr="00803A80">
        <w:rPr>
          <w:b/>
          <w:sz w:val="24"/>
          <w:szCs w:val="24"/>
        </w:rPr>
        <w:t>W dzielnicach tych występuje ubóstwo, przestępczość, przemoc fizyczna, niski poziom higieny (brak infrastruktury mie</w:t>
      </w:r>
      <w:r w:rsidRPr="00803A80">
        <w:rPr>
          <w:b/>
          <w:sz w:val="24"/>
          <w:szCs w:val="24"/>
        </w:rPr>
        <w:t>j</w:t>
      </w:r>
      <w:r w:rsidRPr="00803A80">
        <w:rPr>
          <w:b/>
          <w:sz w:val="24"/>
          <w:szCs w:val="24"/>
        </w:rPr>
        <w:t>skiej), dezorganizacja społecznego życia</w:t>
      </w:r>
      <w:r w:rsidRPr="00803A80">
        <w:rPr>
          <w:sz w:val="24"/>
          <w:szCs w:val="24"/>
        </w:rPr>
        <w:t>. Miejsce władzy publicznej zajmują przywódcy ró</w:t>
      </w:r>
      <w:r w:rsidRPr="00803A80">
        <w:rPr>
          <w:sz w:val="24"/>
          <w:szCs w:val="24"/>
        </w:rPr>
        <w:t>ż</w:t>
      </w:r>
      <w:r w:rsidRPr="00803A80">
        <w:rPr>
          <w:sz w:val="24"/>
          <w:szCs w:val="24"/>
        </w:rPr>
        <w:t xml:space="preserve">nych </w:t>
      </w:r>
      <w:r w:rsidRPr="00803A80">
        <w:rPr>
          <w:b/>
          <w:sz w:val="24"/>
          <w:szCs w:val="24"/>
        </w:rPr>
        <w:t>gangów</w:t>
      </w:r>
      <w:r w:rsidRPr="00803A80">
        <w:rPr>
          <w:sz w:val="24"/>
          <w:szCs w:val="24"/>
        </w:rPr>
        <w:t xml:space="preserve"> i innych zorganizowanych grup przestępczych. Budynki mieszkalne są prymity</w:t>
      </w:r>
      <w:r w:rsidRPr="00803A80">
        <w:rPr>
          <w:sz w:val="24"/>
          <w:szCs w:val="24"/>
        </w:rPr>
        <w:t>w</w:t>
      </w:r>
      <w:r w:rsidRPr="00803A80">
        <w:rPr>
          <w:sz w:val="24"/>
          <w:szCs w:val="24"/>
        </w:rPr>
        <w:t xml:space="preserve">ne, budowane bez planu, ładu i porządku. Brakuje w tych dzielnicach szkół, ośrodków usług społecznych, miejsc, w których upowszechnia się kulturę. Ponieważ w społeczeństwie nie może być próżni kulturalnej, to w slumsach można odnaleźć kulturę specyficzną dla ich mieszkańców, charakterystyczną dla społeczeństw minionych epok, sprzed 200-300 lat i wcześniejszych. </w:t>
      </w:r>
      <w:r w:rsidRPr="00803A80">
        <w:rPr>
          <w:b/>
          <w:sz w:val="24"/>
          <w:szCs w:val="24"/>
        </w:rPr>
        <w:t>Slumsy są więc negatywnym przeciwieństwem dzielnic zamieszkałych przez ludzi bog</w:t>
      </w:r>
      <w:r w:rsidRPr="00803A80">
        <w:rPr>
          <w:b/>
          <w:sz w:val="24"/>
          <w:szCs w:val="24"/>
        </w:rPr>
        <w:t>a</w:t>
      </w:r>
      <w:r w:rsidRPr="00803A80">
        <w:rPr>
          <w:b/>
          <w:sz w:val="24"/>
          <w:szCs w:val="24"/>
        </w:rPr>
        <w:t>tych</w:t>
      </w:r>
      <w:r w:rsidR="00DB0427">
        <w:rPr>
          <w:b/>
          <w:sz w:val="24"/>
          <w:szCs w:val="24"/>
        </w:rPr>
        <w:t>; są</w:t>
      </w:r>
      <w:r w:rsidRPr="00803A80">
        <w:rPr>
          <w:b/>
          <w:sz w:val="24"/>
          <w:szCs w:val="24"/>
        </w:rPr>
        <w:t xml:space="preserve"> empirycznym dowodem niesprawiedliwości społecznej</w:t>
      </w:r>
      <w:r w:rsidRPr="00803A80">
        <w:rPr>
          <w:sz w:val="24"/>
          <w:szCs w:val="24"/>
        </w:rPr>
        <w:t>.</w:t>
      </w:r>
    </w:p>
    <w:p w:rsidR="00031C16" w:rsidRPr="00803A80" w:rsidRDefault="00031C16" w:rsidP="00803A80">
      <w:pPr>
        <w:rPr>
          <w:sz w:val="24"/>
          <w:szCs w:val="24"/>
        </w:rPr>
      </w:pPr>
    </w:p>
    <w:p w:rsidR="00031C16" w:rsidRPr="00803A80" w:rsidRDefault="00031C16" w:rsidP="00803A80">
      <w:pPr>
        <w:pStyle w:val="Teksttreci0"/>
        <w:shd w:val="clear" w:color="auto" w:fill="auto"/>
        <w:spacing w:before="0" w:line="240" w:lineRule="auto"/>
        <w:rPr>
          <w:sz w:val="24"/>
          <w:szCs w:val="24"/>
        </w:rPr>
      </w:pPr>
      <w:r w:rsidRPr="00803A80">
        <w:rPr>
          <w:b/>
          <w:sz w:val="24"/>
          <w:szCs w:val="24"/>
        </w:rPr>
        <w:t>Sł</w:t>
      </w:r>
      <w:r w:rsidRPr="00803A80">
        <w:rPr>
          <w:rStyle w:val="TeksttreciPogrubienie"/>
          <w:sz w:val="24"/>
          <w:szCs w:val="24"/>
        </w:rPr>
        <w:t xml:space="preserve">owianie - </w:t>
      </w:r>
      <w:r w:rsidRPr="00803A80">
        <w:rPr>
          <w:sz w:val="24"/>
          <w:szCs w:val="24"/>
        </w:rPr>
        <w:t>grupa ludów indoeuropejskich, podzielona na część zachodnią (Polacy, Czesi, Sł</w:t>
      </w:r>
      <w:r w:rsidRPr="00803A80">
        <w:rPr>
          <w:sz w:val="24"/>
          <w:szCs w:val="24"/>
        </w:rPr>
        <w:t>o</w:t>
      </w:r>
      <w:r w:rsidRPr="00803A80">
        <w:rPr>
          <w:sz w:val="24"/>
          <w:szCs w:val="24"/>
        </w:rPr>
        <w:t>wacy, Serbołużyczanie, Kaszubi), południową (Serbowie, Chorwaci, Bośniacy, Sło</w:t>
      </w:r>
      <w:r w:rsidRPr="00803A80">
        <w:rPr>
          <w:sz w:val="24"/>
          <w:szCs w:val="24"/>
        </w:rPr>
        <w:softHyphen/>
        <w:t>weńcy, Bu</w:t>
      </w:r>
      <w:r w:rsidRPr="00803A80">
        <w:rPr>
          <w:sz w:val="24"/>
          <w:szCs w:val="24"/>
        </w:rPr>
        <w:t>ł</w:t>
      </w:r>
      <w:r w:rsidRPr="00803A80">
        <w:rPr>
          <w:sz w:val="24"/>
          <w:szCs w:val="24"/>
        </w:rPr>
        <w:t>garzy, Macedończycy) i wschodnią (Rosjanie, Ukraińcy, Białorusini).</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 xml:space="preserve">     Etnogeneza Słowian należy do wciąż nierozstrzygniętych proble</w:t>
      </w:r>
      <w:r w:rsidRPr="00803A80">
        <w:rPr>
          <w:sz w:val="24"/>
          <w:szCs w:val="24"/>
        </w:rPr>
        <w:softHyphen/>
        <w:t>mów historii Europy. Pier</w:t>
      </w:r>
      <w:r w:rsidRPr="00803A80">
        <w:rPr>
          <w:sz w:val="24"/>
          <w:szCs w:val="24"/>
        </w:rPr>
        <w:t>w</w:t>
      </w:r>
      <w:r w:rsidRPr="00803A80">
        <w:rPr>
          <w:sz w:val="24"/>
          <w:szCs w:val="24"/>
        </w:rPr>
        <w:t>sze informacje o nich są z połowy VI wieku (Jordanes, Prokop z Cezarei Palestyńskiej). Sce</w:t>
      </w:r>
      <w:r w:rsidRPr="00803A80">
        <w:rPr>
          <w:sz w:val="24"/>
          <w:szCs w:val="24"/>
        </w:rPr>
        <w:t>p</w:t>
      </w:r>
      <w:r w:rsidRPr="00803A80">
        <w:rPr>
          <w:sz w:val="24"/>
          <w:szCs w:val="24"/>
        </w:rPr>
        <w:t xml:space="preserve">tycznie traktowane jest występowanie nomenklatury słownej w </w:t>
      </w:r>
      <w:r w:rsidRPr="00803A80">
        <w:rPr>
          <w:i/>
          <w:sz w:val="24"/>
          <w:szCs w:val="24"/>
        </w:rPr>
        <w:t>Źródłach antycznych</w:t>
      </w:r>
      <w:r w:rsidRPr="00803A80">
        <w:rPr>
          <w:sz w:val="24"/>
          <w:szCs w:val="24"/>
        </w:rPr>
        <w:t>(m. in., H</w:t>
      </w:r>
      <w:r w:rsidRPr="00803A80">
        <w:rPr>
          <w:sz w:val="24"/>
          <w:szCs w:val="24"/>
        </w:rPr>
        <w:t>e</w:t>
      </w:r>
      <w:r w:rsidRPr="00803A80">
        <w:rPr>
          <w:sz w:val="24"/>
          <w:szCs w:val="24"/>
        </w:rPr>
        <w:t>rodot, Tacyt i Ptolemeusz). W dyskusji na temat genezy Słowian, opierającej się na wynikach badań archeologicznych i językoznawczych, dominują obecnie teorie:</w:t>
      </w:r>
    </w:p>
    <w:p w:rsidR="00031C16" w:rsidRPr="00803A80" w:rsidRDefault="00031C16" w:rsidP="00803A80">
      <w:pPr>
        <w:pStyle w:val="Teksttreci0"/>
        <w:shd w:val="clear" w:color="auto" w:fill="auto"/>
        <w:spacing w:before="0" w:line="240" w:lineRule="auto"/>
        <w:rPr>
          <w:sz w:val="24"/>
          <w:szCs w:val="24"/>
        </w:rPr>
      </w:pPr>
      <w:r w:rsidRPr="00DB0427">
        <w:rPr>
          <w:b/>
          <w:sz w:val="24"/>
          <w:szCs w:val="24"/>
        </w:rPr>
        <w:t xml:space="preserve">1. a u t o </w:t>
      </w:r>
      <w:r w:rsidRPr="00DB0427">
        <w:rPr>
          <w:rStyle w:val="TeksttreciOdstpy2pt"/>
          <w:b/>
          <w:sz w:val="24"/>
          <w:szCs w:val="24"/>
        </w:rPr>
        <w:t>chtoniczna</w:t>
      </w:r>
      <w:r w:rsidRPr="00DB0427">
        <w:rPr>
          <w:rStyle w:val="TeksttreciOdstpy2pt"/>
          <w:sz w:val="24"/>
          <w:szCs w:val="24"/>
        </w:rPr>
        <w:t xml:space="preserve"> -</w:t>
      </w:r>
      <w:r w:rsidRPr="00803A80">
        <w:rPr>
          <w:sz w:val="24"/>
          <w:szCs w:val="24"/>
        </w:rPr>
        <w:t xml:space="preserve"> uznaje, że przynajmniej od środkowej fazy epoki brązu (kultura łużycka - wykształciła się na przełomie II i III epoki brązu, czyli koło 1300 roku p. n. e.).</w:t>
      </w:r>
      <w:r w:rsidRPr="00803A80">
        <w:rPr>
          <w:b/>
          <w:sz w:val="24"/>
          <w:szCs w:val="24"/>
        </w:rPr>
        <w:t>Prasłowianie zamieszkiwali obszar na północ od Sudetów i Karpat, w dorzeczach Odry i Wisły, także w szero</w:t>
      </w:r>
      <w:r w:rsidRPr="00803A80">
        <w:rPr>
          <w:b/>
          <w:sz w:val="24"/>
          <w:szCs w:val="24"/>
        </w:rPr>
        <w:softHyphen/>
        <w:t>kim ujęciu Łaby i Dniepru</w:t>
      </w:r>
      <w:r w:rsidRPr="00803A80">
        <w:rPr>
          <w:sz w:val="24"/>
          <w:szCs w:val="24"/>
        </w:rPr>
        <w:t>. Zwolennicy tej koncepcji łączyli dominującą na ziemiach polskich w pierwszych wiekach naszej ery</w:t>
      </w:r>
      <w:r w:rsidRPr="00803A80">
        <w:rPr>
          <w:b/>
          <w:sz w:val="24"/>
          <w:szCs w:val="24"/>
        </w:rPr>
        <w:t>kulturę przeworską</w:t>
      </w:r>
      <w:r w:rsidRPr="00803A80">
        <w:rPr>
          <w:sz w:val="24"/>
          <w:szCs w:val="24"/>
        </w:rPr>
        <w:t xml:space="preserve"> (kulturę grobów jamowych) z antycz</w:t>
      </w:r>
      <w:r w:rsidRPr="00803A80">
        <w:rPr>
          <w:sz w:val="24"/>
          <w:szCs w:val="24"/>
        </w:rPr>
        <w:softHyphen/>
        <w:t>nymi Wenedami, których identyfikowali ze Słowianami. Nazwą Wenedzi (Wenden lub Winden) określali Słowian Germanie; czynili to jeszcze w XX wieku. Obecnie tak nazywa się Serbów Łużyckich. W języku fińskim Rosja to Venäja, Venädä</w:t>
      </w:r>
      <w:r w:rsidRPr="00803A80">
        <w:rPr>
          <w:rStyle w:val="Odwoanieprzypisudolnego"/>
          <w:sz w:val="24"/>
          <w:szCs w:val="24"/>
        </w:rPr>
        <w:footnoteReference w:id="1271"/>
      </w:r>
      <w:r w:rsidRPr="00803A80">
        <w:rPr>
          <w:sz w:val="24"/>
          <w:szCs w:val="24"/>
        </w:rPr>
        <w:t>;</w:t>
      </w:r>
    </w:p>
    <w:p w:rsidR="00031C16" w:rsidRPr="00803A80" w:rsidRDefault="00031C16" w:rsidP="00803A80">
      <w:pPr>
        <w:pStyle w:val="Teksttreci0"/>
        <w:shd w:val="clear" w:color="auto" w:fill="auto"/>
        <w:spacing w:before="0" w:line="240" w:lineRule="auto"/>
        <w:rPr>
          <w:sz w:val="24"/>
          <w:szCs w:val="24"/>
        </w:rPr>
      </w:pPr>
      <w:r w:rsidRPr="005D64EA">
        <w:rPr>
          <w:b/>
          <w:sz w:val="24"/>
          <w:szCs w:val="24"/>
        </w:rPr>
        <w:t>2. a11o</w:t>
      </w:r>
      <w:r w:rsidRPr="005D64EA">
        <w:rPr>
          <w:rStyle w:val="TeksttreciOdstpy2pt"/>
          <w:b/>
          <w:sz w:val="24"/>
          <w:szCs w:val="24"/>
        </w:rPr>
        <w:t>chtonistyczna</w:t>
      </w:r>
      <w:r w:rsidRPr="00803A80">
        <w:rPr>
          <w:sz w:val="24"/>
          <w:szCs w:val="24"/>
        </w:rPr>
        <w:t xml:space="preserve">- &lt;od rzeczownika </w:t>
      </w:r>
      <w:r w:rsidRPr="00803A80">
        <w:rPr>
          <w:i/>
          <w:sz w:val="24"/>
          <w:szCs w:val="24"/>
        </w:rPr>
        <w:t>alochton</w:t>
      </w:r>
      <w:r w:rsidRPr="00803A80">
        <w:rPr>
          <w:sz w:val="24"/>
          <w:szCs w:val="24"/>
        </w:rPr>
        <w:t xml:space="preserve">; gr. </w:t>
      </w:r>
      <w:r w:rsidRPr="00803A80">
        <w:rPr>
          <w:i/>
          <w:sz w:val="24"/>
          <w:szCs w:val="24"/>
        </w:rPr>
        <w:t>allos</w:t>
      </w:r>
      <w:r w:rsidRPr="00803A80">
        <w:rPr>
          <w:sz w:val="24"/>
          <w:szCs w:val="24"/>
        </w:rPr>
        <w:t xml:space="preserve"> = obcy, inny + </w:t>
      </w:r>
      <w:r w:rsidRPr="00803A80">
        <w:rPr>
          <w:i/>
          <w:sz w:val="24"/>
          <w:szCs w:val="24"/>
        </w:rPr>
        <w:t>chton</w:t>
      </w:r>
      <w:r w:rsidRPr="00803A80">
        <w:rPr>
          <w:sz w:val="24"/>
          <w:szCs w:val="24"/>
        </w:rPr>
        <w:t xml:space="preserve"> = zi</w:t>
      </w:r>
      <w:r w:rsidRPr="00803A80">
        <w:rPr>
          <w:sz w:val="24"/>
          <w:szCs w:val="24"/>
        </w:rPr>
        <w:t>e</w:t>
      </w:r>
      <w:r w:rsidRPr="00803A80">
        <w:rPr>
          <w:sz w:val="24"/>
          <w:szCs w:val="24"/>
        </w:rPr>
        <w:t xml:space="preserve">mia&gt;. Upatruje pierwotne siedziby Słowian w środkowym </w:t>
      </w:r>
      <w:r w:rsidRPr="00803A80">
        <w:rPr>
          <w:b/>
          <w:sz w:val="24"/>
          <w:szCs w:val="24"/>
        </w:rPr>
        <w:t>dorzeczu Dniepru i Prypeci, skąd w V-VI w.</w:t>
      </w:r>
      <w:r w:rsidRPr="00803A80">
        <w:rPr>
          <w:sz w:val="24"/>
          <w:szCs w:val="24"/>
        </w:rPr>
        <w:t xml:space="preserve"> przybyli do Europy Środkowej. Zwolennicy tej teorii dostrzegają przełom kulturowy o charakterze regresyjnym na ziemiach polskich. Za najdawniejsze kultury słowiańskie uważając tzw. </w:t>
      </w:r>
      <w:r w:rsidRPr="00803A80">
        <w:rPr>
          <w:b/>
          <w:sz w:val="24"/>
          <w:szCs w:val="24"/>
        </w:rPr>
        <w:t xml:space="preserve">typ praski i bliski mu typ </w:t>
      </w:r>
      <w:r w:rsidR="00752F72">
        <w:rPr>
          <w:b/>
          <w:sz w:val="24"/>
          <w:szCs w:val="24"/>
        </w:rPr>
        <w:t>k</w:t>
      </w:r>
      <w:r w:rsidRPr="00803A80">
        <w:rPr>
          <w:b/>
          <w:sz w:val="24"/>
          <w:szCs w:val="24"/>
        </w:rPr>
        <w:t>orczak</w:t>
      </w:r>
      <w:r w:rsidRPr="00803A80">
        <w:rPr>
          <w:sz w:val="24"/>
          <w:szCs w:val="24"/>
        </w:rPr>
        <w:t xml:space="preserve"> (VI w.), uboższe i mniej rozwinięte od kultur epoki wpływów rzymskich. Językoznawcy zrekonstruowali język prasłowiański i określili etapy jego różnicowania się na języki słowiańskie. Należą one do wschodniego, satemowego odłamu jęz</w:t>
      </w:r>
      <w:r w:rsidRPr="00803A80">
        <w:rPr>
          <w:sz w:val="24"/>
          <w:szCs w:val="24"/>
        </w:rPr>
        <w:t>y</w:t>
      </w:r>
      <w:r w:rsidRPr="00803A80">
        <w:rPr>
          <w:sz w:val="24"/>
          <w:szCs w:val="24"/>
        </w:rPr>
        <w:t>ków indoeuropejskich i są spokrewnione z bałtyjskimi (litewski, łotewskim i wymarłym star</w:t>
      </w:r>
      <w:r w:rsidRPr="00803A80">
        <w:rPr>
          <w:sz w:val="24"/>
          <w:szCs w:val="24"/>
        </w:rPr>
        <w:t>o</w:t>
      </w:r>
      <w:r w:rsidRPr="00803A80">
        <w:rPr>
          <w:sz w:val="24"/>
          <w:szCs w:val="24"/>
        </w:rPr>
        <w:t>pruskim), następnie z germańskim (istnienie wspólnot językowych – słowiańsko - bałtyjskich i słowiańsko – bałtyjsko - germańskich jest kwestionowane), w mniejszym stopniu z italo - ce</w:t>
      </w:r>
      <w:r w:rsidRPr="00803A80">
        <w:rPr>
          <w:sz w:val="24"/>
          <w:szCs w:val="24"/>
        </w:rPr>
        <w:t>l</w:t>
      </w:r>
      <w:r w:rsidRPr="00803A80">
        <w:rPr>
          <w:sz w:val="24"/>
          <w:szCs w:val="24"/>
        </w:rPr>
        <w:t>tyckimi i (zwłaszcza w dziedzinie kultu) irańskimi, ale z nie</w:t>
      </w:r>
      <w:r w:rsidR="00954AD8">
        <w:rPr>
          <w:sz w:val="24"/>
          <w:szCs w:val="24"/>
        </w:rPr>
        <w:t>-</w:t>
      </w:r>
      <w:r w:rsidRPr="00803A80">
        <w:rPr>
          <w:sz w:val="24"/>
          <w:szCs w:val="24"/>
        </w:rPr>
        <w:t>indoeuropejskich - z finougryjsk</w:t>
      </w:r>
      <w:r w:rsidRPr="00803A80">
        <w:rPr>
          <w:sz w:val="24"/>
          <w:szCs w:val="24"/>
        </w:rPr>
        <w:t>i</w:t>
      </w:r>
      <w:r w:rsidRPr="00803A80">
        <w:rPr>
          <w:sz w:val="24"/>
          <w:szCs w:val="24"/>
        </w:rPr>
        <w:t>mi.</w:t>
      </w:r>
    </w:p>
    <w:p w:rsidR="00752F72" w:rsidRDefault="00031C16" w:rsidP="00803A80">
      <w:pPr>
        <w:pStyle w:val="Teksttreci0"/>
        <w:shd w:val="clear" w:color="auto" w:fill="auto"/>
        <w:spacing w:before="0" w:line="240" w:lineRule="auto"/>
        <w:rPr>
          <w:sz w:val="24"/>
          <w:szCs w:val="24"/>
        </w:rPr>
      </w:pPr>
      <w:r w:rsidRPr="00803A80">
        <w:rPr>
          <w:b/>
          <w:sz w:val="24"/>
          <w:szCs w:val="24"/>
        </w:rPr>
        <w:t>Od V-VI w. Słowianie</w:t>
      </w:r>
      <w:r w:rsidRPr="00803A80">
        <w:rPr>
          <w:sz w:val="24"/>
          <w:szCs w:val="24"/>
        </w:rPr>
        <w:t xml:space="preserve"> opanowywali ogromne obszary Europy. Eks</w:t>
      </w:r>
      <w:r w:rsidRPr="00803A80">
        <w:rPr>
          <w:sz w:val="24"/>
          <w:szCs w:val="24"/>
        </w:rPr>
        <w:softHyphen/>
        <w:t>pansja w kierunku poł</w:t>
      </w:r>
      <w:r w:rsidRPr="00803A80">
        <w:rPr>
          <w:sz w:val="24"/>
          <w:szCs w:val="24"/>
        </w:rPr>
        <w:t>u</w:t>
      </w:r>
      <w:r w:rsidRPr="00803A80">
        <w:rPr>
          <w:sz w:val="24"/>
          <w:szCs w:val="24"/>
        </w:rPr>
        <w:t>dniowym, przyspieszona przez Awarów, do</w:t>
      </w:r>
      <w:r w:rsidRPr="00803A80">
        <w:rPr>
          <w:sz w:val="24"/>
          <w:szCs w:val="24"/>
        </w:rPr>
        <w:softHyphen/>
        <w:t>prowadziła do zajęcia Bałkanów, w tym Grecji łąc</w:t>
      </w:r>
      <w:r w:rsidRPr="00803A80">
        <w:rPr>
          <w:sz w:val="24"/>
          <w:szCs w:val="24"/>
        </w:rPr>
        <w:t>z</w:t>
      </w:r>
      <w:r w:rsidRPr="00803A80">
        <w:rPr>
          <w:sz w:val="24"/>
          <w:szCs w:val="24"/>
        </w:rPr>
        <w:t>nie z wy</w:t>
      </w:r>
      <w:r w:rsidRPr="00803A80">
        <w:rPr>
          <w:sz w:val="24"/>
          <w:szCs w:val="24"/>
        </w:rPr>
        <w:softHyphen/>
        <w:t>spami. Wpływy Słowian na tym obszarze uległy częściowej redukcji na skutek hellen</w:t>
      </w:r>
      <w:r w:rsidRPr="00803A80">
        <w:rPr>
          <w:sz w:val="24"/>
          <w:szCs w:val="24"/>
        </w:rPr>
        <w:t>i</w:t>
      </w:r>
      <w:r w:rsidRPr="00803A80">
        <w:rPr>
          <w:sz w:val="24"/>
          <w:szCs w:val="24"/>
        </w:rPr>
        <w:t>zacji i romanizacji oraz inwazji Protobułgarów (Bułgaria I), w których państwie element sł</w:t>
      </w:r>
      <w:r w:rsidRPr="00803A80">
        <w:rPr>
          <w:sz w:val="24"/>
          <w:szCs w:val="24"/>
        </w:rPr>
        <w:t>o</w:t>
      </w:r>
      <w:r w:rsidRPr="00803A80">
        <w:rPr>
          <w:sz w:val="24"/>
          <w:szCs w:val="24"/>
        </w:rPr>
        <w:t xml:space="preserve">wiański stał się z czasem dominujący. Słowianie zachodni zajęli Słowację, Czechy, Polskę (z Pomorzem) i </w:t>
      </w:r>
      <w:r w:rsidRPr="00803A80">
        <w:rPr>
          <w:b/>
          <w:sz w:val="24"/>
          <w:szCs w:val="24"/>
        </w:rPr>
        <w:t>Połabie, stykając się z państwem Franków</w:t>
      </w:r>
      <w:r w:rsidRPr="00803A80">
        <w:rPr>
          <w:sz w:val="24"/>
          <w:szCs w:val="24"/>
        </w:rPr>
        <w:t xml:space="preserve">, później Franków Wschodnich (Niemcy). W VIII-XII w. trwał proces </w:t>
      </w:r>
      <w:r w:rsidRPr="00803A80">
        <w:rPr>
          <w:b/>
          <w:sz w:val="24"/>
          <w:szCs w:val="24"/>
        </w:rPr>
        <w:t>redukcji połabskich posiadłości Słowian</w:t>
      </w:r>
      <w:r w:rsidRPr="00803A80">
        <w:rPr>
          <w:sz w:val="24"/>
          <w:szCs w:val="24"/>
        </w:rPr>
        <w:t>. Do XVII-XVIII w. utrzy</w:t>
      </w:r>
      <w:r w:rsidRPr="00803A80">
        <w:rPr>
          <w:sz w:val="24"/>
          <w:szCs w:val="24"/>
        </w:rPr>
        <w:softHyphen/>
        <w:t xml:space="preserve">mały się elementy języka i ludowej </w:t>
      </w:r>
      <w:r w:rsidRPr="00803A80">
        <w:rPr>
          <w:b/>
          <w:sz w:val="24"/>
          <w:szCs w:val="24"/>
        </w:rPr>
        <w:t>kultury Drzewian Połabskich</w:t>
      </w:r>
      <w:r w:rsidRPr="00803A80">
        <w:rPr>
          <w:sz w:val="24"/>
          <w:szCs w:val="24"/>
        </w:rPr>
        <w:t xml:space="preserve"> na zachód od dolnej Łaby, a pozostałości wschodniego odłamu </w:t>
      </w:r>
      <w:r w:rsidRPr="00803A80">
        <w:rPr>
          <w:b/>
          <w:sz w:val="24"/>
          <w:szCs w:val="24"/>
        </w:rPr>
        <w:t>Serbołużyczan</w:t>
      </w:r>
      <w:r w:rsidRPr="00803A80">
        <w:rPr>
          <w:sz w:val="24"/>
          <w:szCs w:val="24"/>
        </w:rPr>
        <w:t xml:space="preserve"> (Łużyczan i Milczan; Serb</w:t>
      </w:r>
      <w:r w:rsidRPr="00803A80">
        <w:rPr>
          <w:sz w:val="24"/>
          <w:szCs w:val="24"/>
        </w:rPr>
        <w:t>o</w:t>
      </w:r>
      <w:r w:rsidRPr="00803A80">
        <w:rPr>
          <w:sz w:val="24"/>
          <w:szCs w:val="24"/>
        </w:rPr>
        <w:t xml:space="preserve">wie) przetrwały do dziś na terenie Łużyc. </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 xml:space="preserve">Według relacji autorów bizantyjskich i wczesnośredniowiecznych wśród Słowian miał panować </w:t>
      </w:r>
      <w:r w:rsidRPr="00803A80">
        <w:rPr>
          <w:b/>
          <w:sz w:val="24"/>
          <w:szCs w:val="24"/>
        </w:rPr>
        <w:t>ustrój rodowo-plemienny</w:t>
      </w:r>
      <w:r w:rsidRPr="00803A80">
        <w:rPr>
          <w:sz w:val="24"/>
          <w:szCs w:val="24"/>
        </w:rPr>
        <w:t>, z wie</w:t>
      </w:r>
      <w:r w:rsidRPr="00803A80">
        <w:rPr>
          <w:sz w:val="24"/>
          <w:szCs w:val="24"/>
        </w:rPr>
        <w:softHyphen/>
        <w:t>cem wolnych członków wspólnot i wybieranym naczelnikiem. Zagrożenia zewnętrzne (Awarowie, Węgrzy) i sąsiedztwo rozwinię</w:t>
      </w:r>
      <w:r w:rsidRPr="00803A80">
        <w:rPr>
          <w:sz w:val="24"/>
          <w:szCs w:val="24"/>
        </w:rPr>
        <w:softHyphen/>
        <w:t>tych cywilizacji południowej Europy doprowadziły do powstawania pierwszych słowiańskich organizacji protopaństwowych: państwa Samona, Karantanów, a zwłaszcza Państwa Wielkomorawskiego. Ekspansja Węgrów na Nizinę Panońską spowodowała madziaryzację tamtejszej ludności słowiańskiej oraz oddzi</w:t>
      </w:r>
      <w:r w:rsidRPr="00803A80">
        <w:rPr>
          <w:sz w:val="24"/>
          <w:szCs w:val="24"/>
        </w:rPr>
        <w:t>e</w:t>
      </w:r>
      <w:r w:rsidRPr="00803A80">
        <w:rPr>
          <w:sz w:val="24"/>
          <w:szCs w:val="24"/>
        </w:rPr>
        <w:t>lenie Słowiańszczyzny Południowej od pobratymców na północ od Karpat. W 2. poł. IX w. wy</w:t>
      </w:r>
      <w:r w:rsidRPr="00803A80">
        <w:rPr>
          <w:sz w:val="24"/>
          <w:szCs w:val="24"/>
        </w:rPr>
        <w:softHyphen/>
        <w:t>stąpiły lub uległy intensyfikacji procesy konsolidacyjne wśród Słowian Południowych (Bułg</w:t>
      </w:r>
      <w:r w:rsidRPr="00803A80">
        <w:rPr>
          <w:sz w:val="24"/>
          <w:szCs w:val="24"/>
        </w:rPr>
        <w:t>a</w:t>
      </w:r>
      <w:r w:rsidRPr="00803A80">
        <w:rPr>
          <w:sz w:val="24"/>
          <w:szCs w:val="24"/>
        </w:rPr>
        <w:t xml:space="preserve">rzy, Serbowie, Chorwaci), Wschodnich (Ruś) i Zachodnich (Czesi, Polanie), co sprawiło że do X-XI w. wytworzyły się trwałe państwa: </w:t>
      </w:r>
      <w:r w:rsidRPr="00803A80">
        <w:rPr>
          <w:b/>
          <w:sz w:val="24"/>
          <w:szCs w:val="24"/>
        </w:rPr>
        <w:t>ruskie, czeskie i polskie</w:t>
      </w:r>
      <w:r w:rsidRPr="00803A80">
        <w:rPr>
          <w:sz w:val="24"/>
          <w:szCs w:val="24"/>
        </w:rPr>
        <w:t xml:space="preserve"> (równocześnie stopień ten osiągnęły także Węgry). Procesy państwowotwórcze nie </w:t>
      </w:r>
      <w:r w:rsidR="00925D65">
        <w:rPr>
          <w:sz w:val="24"/>
          <w:szCs w:val="24"/>
        </w:rPr>
        <w:t>zaistniały</w:t>
      </w:r>
      <w:r w:rsidRPr="00803A80">
        <w:rPr>
          <w:sz w:val="24"/>
          <w:szCs w:val="24"/>
        </w:rPr>
        <w:t xml:space="preserve"> na słowiańskim Połabiu m</w:t>
      </w:r>
      <w:r w:rsidRPr="00803A80">
        <w:rPr>
          <w:sz w:val="24"/>
          <w:szCs w:val="24"/>
        </w:rPr>
        <w:t>i</w:t>
      </w:r>
      <w:r w:rsidRPr="00803A80">
        <w:rPr>
          <w:sz w:val="24"/>
          <w:szCs w:val="24"/>
        </w:rPr>
        <w:t>mo prób podejmowanych wśród Stodoran i Obodrzyców.</w:t>
      </w:r>
    </w:p>
    <w:p w:rsidR="0056644C" w:rsidRDefault="00031C16" w:rsidP="00803A80">
      <w:pPr>
        <w:pStyle w:val="Teksttreci0"/>
        <w:shd w:val="clear" w:color="auto" w:fill="auto"/>
        <w:spacing w:before="0" w:line="240" w:lineRule="auto"/>
        <w:rPr>
          <w:sz w:val="24"/>
          <w:szCs w:val="24"/>
        </w:rPr>
      </w:pPr>
      <w:r w:rsidRPr="00803A80">
        <w:rPr>
          <w:sz w:val="24"/>
          <w:szCs w:val="24"/>
        </w:rPr>
        <w:t>Pierwotna religia Słowian jest niemal nieznana, poza fragmenta</w:t>
      </w:r>
      <w:r w:rsidRPr="00803A80">
        <w:rPr>
          <w:sz w:val="24"/>
          <w:szCs w:val="24"/>
        </w:rPr>
        <w:softHyphen/>
        <w:t>rycznymi informacjami dotycz</w:t>
      </w:r>
      <w:r w:rsidRPr="00803A80">
        <w:rPr>
          <w:sz w:val="24"/>
          <w:szCs w:val="24"/>
        </w:rPr>
        <w:t>ą</w:t>
      </w:r>
      <w:r w:rsidRPr="00803A80">
        <w:rPr>
          <w:sz w:val="24"/>
          <w:szCs w:val="24"/>
        </w:rPr>
        <w:t>cymi Rusi, Połabia i Pomorza. Świadectwa te pochodzą jednak od chrześcijańskich obserwat</w:t>
      </w:r>
      <w:r w:rsidRPr="00803A80">
        <w:rPr>
          <w:sz w:val="24"/>
          <w:szCs w:val="24"/>
        </w:rPr>
        <w:t>o</w:t>
      </w:r>
      <w:r w:rsidRPr="00803A80">
        <w:rPr>
          <w:sz w:val="24"/>
          <w:szCs w:val="24"/>
        </w:rPr>
        <w:t>rów i do</w:t>
      </w:r>
      <w:r w:rsidRPr="00803A80">
        <w:rPr>
          <w:sz w:val="24"/>
          <w:szCs w:val="24"/>
        </w:rPr>
        <w:softHyphen/>
        <w:t xml:space="preserve">tyczą okresu późnego, gdy rodzime religie </w:t>
      </w:r>
      <w:r w:rsidRPr="003E7A87">
        <w:rPr>
          <w:b/>
          <w:sz w:val="24"/>
          <w:szCs w:val="24"/>
        </w:rPr>
        <w:t>zmagały się z napo</w:t>
      </w:r>
      <w:r w:rsidRPr="003E7A87">
        <w:rPr>
          <w:b/>
          <w:sz w:val="24"/>
          <w:szCs w:val="24"/>
        </w:rPr>
        <w:softHyphen/>
        <w:t>rem chrześcijaństwa</w:t>
      </w:r>
      <w:r w:rsidRPr="00803A80">
        <w:rPr>
          <w:sz w:val="24"/>
          <w:szCs w:val="24"/>
        </w:rPr>
        <w:t xml:space="preserve"> i podlegały jego wpływom. Proces </w:t>
      </w:r>
      <w:r w:rsidRPr="00803A80">
        <w:rPr>
          <w:b/>
          <w:sz w:val="24"/>
          <w:szCs w:val="24"/>
        </w:rPr>
        <w:t>chrys</w:t>
      </w:r>
      <w:r w:rsidRPr="00803A80">
        <w:rPr>
          <w:b/>
          <w:sz w:val="24"/>
          <w:szCs w:val="24"/>
        </w:rPr>
        <w:softHyphen/>
        <w:t>tianizacji Słowian</w:t>
      </w:r>
      <w:r w:rsidRPr="00803A80">
        <w:rPr>
          <w:sz w:val="24"/>
          <w:szCs w:val="24"/>
        </w:rPr>
        <w:t>był długotrwały i niełatwy. Próby dobrowolnej ewangelizacji, np. Św. Amanda wśród Słowian z nad środkowego Dunaju na pocz. VII w. czy św. Wojciecha wśród Prusów, kończy</w:t>
      </w:r>
      <w:r w:rsidRPr="00803A80">
        <w:rPr>
          <w:sz w:val="24"/>
          <w:szCs w:val="24"/>
        </w:rPr>
        <w:softHyphen/>
        <w:t>ły się niepowodzeniem. Istotną rolę w organ</w:t>
      </w:r>
      <w:r w:rsidRPr="00803A80">
        <w:rPr>
          <w:sz w:val="24"/>
          <w:szCs w:val="24"/>
        </w:rPr>
        <w:t>i</w:t>
      </w:r>
      <w:r w:rsidRPr="00803A80">
        <w:rPr>
          <w:sz w:val="24"/>
          <w:szCs w:val="24"/>
        </w:rPr>
        <w:t xml:space="preserve">zacji życia chrześcijańskiego wśród Słowian odegrali </w:t>
      </w:r>
      <w:r w:rsidRPr="00925D65">
        <w:rPr>
          <w:b/>
          <w:sz w:val="24"/>
          <w:szCs w:val="24"/>
        </w:rPr>
        <w:t xml:space="preserve">Cyryl </w:t>
      </w:r>
      <w:r w:rsidR="0056644C" w:rsidRPr="00925D65">
        <w:rPr>
          <w:b/>
          <w:sz w:val="24"/>
          <w:szCs w:val="24"/>
        </w:rPr>
        <w:t xml:space="preserve">(826 – 869) </w:t>
      </w:r>
      <w:r w:rsidRPr="00925D65">
        <w:rPr>
          <w:b/>
          <w:sz w:val="24"/>
          <w:szCs w:val="24"/>
        </w:rPr>
        <w:t>i Metody</w:t>
      </w:r>
      <w:r w:rsidR="0056644C" w:rsidRPr="00925D65">
        <w:rPr>
          <w:b/>
          <w:sz w:val="24"/>
          <w:szCs w:val="24"/>
        </w:rPr>
        <w:t xml:space="preserve"> (815 – 885)</w:t>
      </w:r>
      <w:r w:rsidRPr="00925D65">
        <w:rPr>
          <w:sz w:val="24"/>
          <w:szCs w:val="24"/>
        </w:rPr>
        <w:t>,</w:t>
      </w:r>
      <w:r w:rsidRPr="00803A80">
        <w:rPr>
          <w:sz w:val="24"/>
          <w:szCs w:val="24"/>
        </w:rPr>
        <w:t xml:space="preserve"> tworząc słowiański obrządek i przekładając teksty liturgiczne na </w:t>
      </w:r>
      <w:r w:rsidRPr="00803A80">
        <w:rPr>
          <w:b/>
          <w:sz w:val="24"/>
          <w:szCs w:val="24"/>
        </w:rPr>
        <w:t>język cerkiewno-słowiański</w:t>
      </w:r>
      <w:r w:rsidRPr="00803A80">
        <w:rPr>
          <w:sz w:val="24"/>
          <w:szCs w:val="24"/>
        </w:rPr>
        <w:t xml:space="preserve">. </w:t>
      </w:r>
      <w:r w:rsidR="0056644C">
        <w:rPr>
          <w:sz w:val="24"/>
          <w:szCs w:val="24"/>
        </w:rPr>
        <w:t>Święci Cyryl i Metody byli braćmi soluńskimi. Pochodzili z Salonik. Są apostołami Słowian, twórcami najstarszego pisma słowiańskiego zwanego głagolicą. Wprowadzili język słowiańskie do liturgii chrześcijańskiej</w:t>
      </w:r>
      <w:r w:rsidR="0056644C">
        <w:rPr>
          <w:rStyle w:val="Odwoanieprzypisudolnego"/>
          <w:sz w:val="24"/>
          <w:szCs w:val="24"/>
        </w:rPr>
        <w:footnoteReference w:id="1272"/>
      </w:r>
      <w:r w:rsidR="0056644C">
        <w:rPr>
          <w:sz w:val="24"/>
          <w:szCs w:val="24"/>
        </w:rPr>
        <w:t xml:space="preserve">.  </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Czynnikiem decydującym o przyjęciu chrześcijań</w:t>
      </w:r>
      <w:r w:rsidRPr="00803A80">
        <w:rPr>
          <w:sz w:val="24"/>
          <w:szCs w:val="24"/>
        </w:rPr>
        <w:softHyphen/>
        <w:t xml:space="preserve">stwa </w:t>
      </w:r>
      <w:r w:rsidR="0056644C">
        <w:rPr>
          <w:sz w:val="24"/>
          <w:szCs w:val="24"/>
        </w:rPr>
        <w:t xml:space="preserve">przez Słowian </w:t>
      </w:r>
      <w:r w:rsidRPr="00803A80">
        <w:rPr>
          <w:sz w:val="24"/>
          <w:szCs w:val="24"/>
        </w:rPr>
        <w:t xml:space="preserve">był </w:t>
      </w:r>
      <w:r w:rsidRPr="00803A80">
        <w:rPr>
          <w:b/>
          <w:sz w:val="24"/>
          <w:szCs w:val="24"/>
        </w:rPr>
        <w:t>nacisk państw chrz</w:t>
      </w:r>
      <w:r w:rsidRPr="00803A80">
        <w:rPr>
          <w:b/>
          <w:sz w:val="24"/>
          <w:szCs w:val="24"/>
        </w:rPr>
        <w:t>e</w:t>
      </w:r>
      <w:r w:rsidRPr="00803A80">
        <w:rPr>
          <w:b/>
          <w:sz w:val="24"/>
          <w:szCs w:val="24"/>
        </w:rPr>
        <w:t>ścijańskich (Franków, Niemców i Duńczy</w:t>
      </w:r>
      <w:r w:rsidRPr="00803A80">
        <w:rPr>
          <w:b/>
          <w:sz w:val="24"/>
          <w:szCs w:val="24"/>
        </w:rPr>
        <w:softHyphen/>
        <w:t>ków na Połabian, Polaków na Pomorzan, cesa</w:t>
      </w:r>
      <w:r w:rsidRPr="00803A80">
        <w:rPr>
          <w:b/>
          <w:sz w:val="24"/>
          <w:szCs w:val="24"/>
        </w:rPr>
        <w:t>r</w:t>
      </w:r>
      <w:r w:rsidRPr="00803A80">
        <w:rPr>
          <w:b/>
          <w:sz w:val="24"/>
          <w:szCs w:val="24"/>
        </w:rPr>
        <w:t xml:space="preserve">stwa bizantyjskiego na Słowian Południowych). </w:t>
      </w:r>
      <w:r w:rsidRPr="00803A80">
        <w:rPr>
          <w:sz w:val="24"/>
          <w:szCs w:val="24"/>
        </w:rPr>
        <w:t xml:space="preserve">Ok. 1000 r. proces chrystianizacji Słowian był </w:t>
      </w:r>
      <w:r w:rsidR="0056644C">
        <w:rPr>
          <w:sz w:val="24"/>
          <w:szCs w:val="24"/>
        </w:rPr>
        <w:t>prawie</w:t>
      </w:r>
      <w:r w:rsidRPr="00803A80">
        <w:rPr>
          <w:sz w:val="24"/>
          <w:szCs w:val="24"/>
        </w:rPr>
        <w:t xml:space="preserve"> za</w:t>
      </w:r>
      <w:r w:rsidRPr="00803A80">
        <w:rPr>
          <w:sz w:val="24"/>
          <w:szCs w:val="24"/>
        </w:rPr>
        <w:softHyphen/>
        <w:t>kończony, z wyjątkiem środkowego i południowego Połabia oraz Pomorza, które wkrótce wróciło do swych pierwotnych wierzeń. Przyjęcie liturgii rzymskiej (Czechy, Polska, Chorwacja) lub bizantyjskiej (Ruś, Bułgaria, Ma</w:t>
      </w:r>
      <w:r w:rsidRPr="00803A80">
        <w:rPr>
          <w:sz w:val="24"/>
          <w:szCs w:val="24"/>
        </w:rPr>
        <w:softHyphen/>
        <w:t>cedonia, Serbia) spowodowało podział wyzn</w:t>
      </w:r>
      <w:r w:rsidRPr="00803A80">
        <w:rPr>
          <w:sz w:val="24"/>
          <w:szCs w:val="24"/>
        </w:rPr>
        <w:t>a</w:t>
      </w:r>
      <w:r w:rsidRPr="00803A80">
        <w:rPr>
          <w:sz w:val="24"/>
          <w:szCs w:val="24"/>
        </w:rPr>
        <w:t>niowy Sło</w:t>
      </w:r>
      <w:r w:rsidRPr="00803A80">
        <w:rPr>
          <w:sz w:val="24"/>
          <w:szCs w:val="24"/>
        </w:rPr>
        <w:softHyphen/>
        <w:t>wiańszczyzny, pogłębiony przez schizmę wschodnią. Wśród części Słowian Poł</w:t>
      </w:r>
      <w:r w:rsidRPr="00803A80">
        <w:rPr>
          <w:sz w:val="24"/>
          <w:szCs w:val="24"/>
        </w:rPr>
        <w:t>u</w:t>
      </w:r>
      <w:r w:rsidRPr="00803A80">
        <w:rPr>
          <w:sz w:val="24"/>
          <w:szCs w:val="24"/>
        </w:rPr>
        <w:t xml:space="preserve">dniowych (zwłaszcza w Bośni) rozwinął się dualistyczny </w:t>
      </w:r>
      <w:r w:rsidRPr="00803A80">
        <w:rPr>
          <w:b/>
          <w:sz w:val="24"/>
          <w:szCs w:val="24"/>
        </w:rPr>
        <w:t>ruch bogomiłów</w:t>
      </w:r>
      <w:r w:rsidRPr="00803A80">
        <w:rPr>
          <w:sz w:val="24"/>
          <w:szCs w:val="24"/>
        </w:rPr>
        <w:t>. W Czechach w XV w. wielkim powodzeniem cieszyła się nauka J. Husa (1369 – 1415), w Polsce i Cze</w:t>
      </w:r>
      <w:r w:rsidRPr="00803A80">
        <w:rPr>
          <w:sz w:val="24"/>
          <w:szCs w:val="24"/>
        </w:rPr>
        <w:softHyphen/>
        <w:t>chach w XVI-XVII w. zaznaczyły się wpływy różnych odłamów reformacji.</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W XIV-XV w. południowa Słowiańszczyzna znalazła się pod pano</w:t>
      </w:r>
      <w:r w:rsidRPr="00803A80">
        <w:rPr>
          <w:sz w:val="24"/>
          <w:szCs w:val="24"/>
        </w:rPr>
        <w:softHyphen/>
        <w:t>waniem tureckim, trwającym kilkaset lat. Czechy, stanowiące część Rzeszy, stały się potęgą zwłaszcza za rządów Karola IV (1316 – 1378; król czeski i niemiecki od 1346, cesarz od 1355), kiedy stały się ośrodkiem cesa</w:t>
      </w:r>
      <w:r w:rsidRPr="00803A80">
        <w:rPr>
          <w:sz w:val="24"/>
          <w:szCs w:val="24"/>
        </w:rPr>
        <w:t>r</w:t>
      </w:r>
      <w:r w:rsidRPr="00803A80">
        <w:rPr>
          <w:sz w:val="24"/>
          <w:szCs w:val="24"/>
        </w:rPr>
        <w:t>stwa. Rewolucja husycka przyniosła im jednak izolację i upadek znaczenia na arenie politycznej. Polska po okresie rozbicia dziel</w:t>
      </w:r>
      <w:r w:rsidRPr="00803A80">
        <w:rPr>
          <w:sz w:val="24"/>
          <w:szCs w:val="24"/>
        </w:rPr>
        <w:softHyphen/>
        <w:t>nicowego i przywróceniu na stałe monarchii na przełomie XIII i XIV w. weszła w okres świetności. Pod koniec XIV w. z jej inicjatywy nastąpiła chrystianizacja ostatniego w Europie pań</w:t>
      </w:r>
      <w:r w:rsidRPr="00803A80">
        <w:rPr>
          <w:sz w:val="24"/>
          <w:szCs w:val="24"/>
        </w:rPr>
        <w:softHyphen/>
        <w:t xml:space="preserve">stwa pogańskiego Litwy, z którą Polska zawarła unię personalną (1385), a następnie realną (Lubelska Unia 1569 r.). Powstała w ten sposób </w:t>
      </w:r>
      <w:r w:rsidRPr="00803A80">
        <w:rPr>
          <w:b/>
          <w:sz w:val="24"/>
          <w:szCs w:val="24"/>
        </w:rPr>
        <w:t>Rzeczpospolita Obojga Narodów</w:t>
      </w:r>
      <w:r w:rsidRPr="00803A80">
        <w:rPr>
          <w:sz w:val="24"/>
          <w:szCs w:val="24"/>
        </w:rPr>
        <w:t xml:space="preserve">, obejmująca rozległe obszary wschodniego słowiaństwa. Jej konkurentem na tych terenach stało się </w:t>
      </w:r>
      <w:r w:rsidRPr="00803A80">
        <w:rPr>
          <w:b/>
          <w:sz w:val="24"/>
          <w:szCs w:val="24"/>
        </w:rPr>
        <w:t>państwo moskiewskie</w:t>
      </w:r>
      <w:r w:rsidRPr="00803A80">
        <w:rPr>
          <w:sz w:val="24"/>
          <w:szCs w:val="24"/>
        </w:rPr>
        <w:t xml:space="preserve"> (Rosja), które z czasem podjęło ekspansję na o</w:t>
      </w:r>
      <w:r w:rsidRPr="00803A80">
        <w:rPr>
          <w:sz w:val="24"/>
          <w:szCs w:val="24"/>
        </w:rPr>
        <w:t>b</w:t>
      </w:r>
      <w:r w:rsidRPr="00803A80">
        <w:rPr>
          <w:sz w:val="24"/>
          <w:szCs w:val="24"/>
        </w:rPr>
        <w:t xml:space="preserve">szary Syberii i Dalekiego Wschodu. </w:t>
      </w:r>
    </w:p>
    <w:p w:rsidR="00031C16" w:rsidRDefault="00031C16" w:rsidP="00803A80">
      <w:pPr>
        <w:pStyle w:val="Teksttreci0"/>
        <w:shd w:val="clear" w:color="auto" w:fill="auto"/>
        <w:spacing w:before="0" w:line="240" w:lineRule="auto"/>
        <w:rPr>
          <w:sz w:val="24"/>
          <w:szCs w:val="24"/>
        </w:rPr>
      </w:pPr>
      <w:r w:rsidRPr="00803A80">
        <w:rPr>
          <w:sz w:val="24"/>
          <w:szCs w:val="24"/>
        </w:rPr>
        <w:t xml:space="preserve">Około połowy XVII w. wojny i stagnacja doprowadziły do upadku Rzeczypospolitej. </w:t>
      </w:r>
      <w:r w:rsidR="00232EB3">
        <w:rPr>
          <w:sz w:val="24"/>
          <w:szCs w:val="24"/>
        </w:rPr>
        <w:t>W</w:t>
      </w:r>
      <w:r w:rsidRPr="00803A80">
        <w:rPr>
          <w:sz w:val="24"/>
          <w:szCs w:val="24"/>
        </w:rPr>
        <w:t xml:space="preserve"> XVIII w. </w:t>
      </w:r>
      <w:r w:rsidR="00232EB3">
        <w:rPr>
          <w:sz w:val="24"/>
          <w:szCs w:val="24"/>
        </w:rPr>
        <w:t>doszło do rozbiorów</w:t>
      </w:r>
      <w:r w:rsidRPr="00803A80">
        <w:rPr>
          <w:sz w:val="24"/>
          <w:szCs w:val="24"/>
        </w:rPr>
        <w:t xml:space="preserve"> Polski. Za sprawą oświecenia, romantyzmu oraz przemian społecznych w Słowiańszczyźnie kształtuje się poczucie </w:t>
      </w:r>
      <w:r w:rsidRPr="00803A80">
        <w:rPr>
          <w:b/>
          <w:sz w:val="24"/>
          <w:szCs w:val="24"/>
        </w:rPr>
        <w:t>tożsamości</w:t>
      </w:r>
      <w:r w:rsidRPr="00803A80">
        <w:rPr>
          <w:sz w:val="24"/>
          <w:szCs w:val="24"/>
        </w:rPr>
        <w:t xml:space="preserve"> i aspiracji niepod</w:t>
      </w:r>
      <w:r w:rsidRPr="00803A80">
        <w:rPr>
          <w:sz w:val="24"/>
          <w:szCs w:val="24"/>
        </w:rPr>
        <w:softHyphen/>
        <w:t xml:space="preserve">ległościowej. </w:t>
      </w:r>
      <w:r w:rsidRPr="00803A80">
        <w:rPr>
          <w:b/>
          <w:sz w:val="24"/>
          <w:szCs w:val="24"/>
        </w:rPr>
        <w:t>Suw</w:t>
      </w:r>
      <w:r w:rsidRPr="00803A80">
        <w:rPr>
          <w:b/>
          <w:sz w:val="24"/>
          <w:szCs w:val="24"/>
        </w:rPr>
        <w:t>e</w:t>
      </w:r>
      <w:r w:rsidRPr="00803A80">
        <w:rPr>
          <w:b/>
          <w:sz w:val="24"/>
          <w:szCs w:val="24"/>
        </w:rPr>
        <w:t>rennym państwem słowiańskim była Rosja</w:t>
      </w:r>
      <w:r w:rsidRPr="00803A80">
        <w:rPr>
          <w:sz w:val="24"/>
          <w:szCs w:val="24"/>
        </w:rPr>
        <w:t xml:space="preserve">, aspirująca do roli przywódcy w świecie Słowian (panslawizm). Była oswobodzicielem ludów bałkańskich będących pod panowaniem tureckim i habsburskim. </w:t>
      </w:r>
      <w:r w:rsidR="00232EB3">
        <w:rPr>
          <w:sz w:val="24"/>
          <w:szCs w:val="24"/>
        </w:rPr>
        <w:t>Serbia jako p</w:t>
      </w:r>
      <w:r w:rsidRPr="00803A80">
        <w:rPr>
          <w:sz w:val="24"/>
          <w:szCs w:val="24"/>
        </w:rPr>
        <w:t xml:space="preserve">ierwsza </w:t>
      </w:r>
      <w:r w:rsidR="00232EB3">
        <w:rPr>
          <w:sz w:val="24"/>
          <w:szCs w:val="24"/>
        </w:rPr>
        <w:t xml:space="preserve">uzyskała </w:t>
      </w:r>
      <w:r w:rsidRPr="00803A80">
        <w:rPr>
          <w:sz w:val="24"/>
          <w:szCs w:val="24"/>
        </w:rPr>
        <w:t>niepodległość, następnie Bułgaria. W krajach hab</w:t>
      </w:r>
      <w:r w:rsidRPr="00803A80">
        <w:rPr>
          <w:sz w:val="24"/>
          <w:szCs w:val="24"/>
        </w:rPr>
        <w:t>s</w:t>
      </w:r>
      <w:r w:rsidRPr="00803A80">
        <w:rPr>
          <w:sz w:val="24"/>
          <w:szCs w:val="24"/>
        </w:rPr>
        <w:t>burskich rozwijano dok</w:t>
      </w:r>
      <w:r w:rsidRPr="00803A80">
        <w:rPr>
          <w:sz w:val="24"/>
          <w:szCs w:val="24"/>
        </w:rPr>
        <w:softHyphen/>
        <w:t>trynę austroslawizmu, zwłaszcza po przyznaniu w 1867r. autonomii częś</w:t>
      </w:r>
      <w:r w:rsidRPr="00803A80">
        <w:rPr>
          <w:sz w:val="24"/>
          <w:szCs w:val="24"/>
        </w:rPr>
        <w:softHyphen/>
        <w:t>ci narodów słowiańskich. Ruch „</w:t>
      </w:r>
      <w:r w:rsidRPr="00803A80">
        <w:rPr>
          <w:b/>
          <w:sz w:val="24"/>
          <w:szCs w:val="24"/>
        </w:rPr>
        <w:t>budzicieli</w:t>
      </w:r>
      <w:r w:rsidRPr="00803A80">
        <w:rPr>
          <w:sz w:val="24"/>
          <w:szCs w:val="24"/>
        </w:rPr>
        <w:t>" czeskiej świadomości narodowej sprawił, że ośro</w:t>
      </w:r>
      <w:r w:rsidRPr="00803A80">
        <w:rPr>
          <w:sz w:val="24"/>
          <w:szCs w:val="24"/>
        </w:rPr>
        <w:t>d</w:t>
      </w:r>
      <w:r w:rsidRPr="00803A80">
        <w:rPr>
          <w:sz w:val="24"/>
          <w:szCs w:val="24"/>
        </w:rPr>
        <w:t>kiem myśli słowiańskiej stała się Praga</w:t>
      </w:r>
      <w:r w:rsidR="00232EB3">
        <w:rPr>
          <w:rStyle w:val="Odwoanieprzypisudolnego"/>
          <w:sz w:val="24"/>
          <w:szCs w:val="24"/>
        </w:rPr>
        <w:footnoteReference w:id="1273"/>
      </w:r>
      <w:r w:rsidRPr="00803A80">
        <w:rPr>
          <w:sz w:val="24"/>
          <w:szCs w:val="24"/>
        </w:rPr>
        <w:t>. I wojna świat, oraz rewolucje w Niemczech i Rosji zmieniły układ polityczny tej części Europy i doprowadziły do odrodzenia państwa polskiego, powstania Czechosłowacji oraz Królestwa Serbów, Chorwatów i Słoweńców, czyli Jugosławii. Niepodległość ogło</w:t>
      </w:r>
      <w:r w:rsidRPr="00803A80">
        <w:rPr>
          <w:sz w:val="24"/>
          <w:szCs w:val="24"/>
        </w:rPr>
        <w:softHyphen/>
        <w:t xml:space="preserve">siła też Ukraina. </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Po II wojnie światowej Ukraina i Białoruś przyłączono do ZSRR, a w jego strefie wpływów zn</w:t>
      </w:r>
      <w:r w:rsidRPr="00803A80">
        <w:rPr>
          <w:sz w:val="24"/>
          <w:szCs w:val="24"/>
        </w:rPr>
        <w:t>a</w:t>
      </w:r>
      <w:r w:rsidRPr="00803A80">
        <w:rPr>
          <w:sz w:val="24"/>
          <w:szCs w:val="24"/>
        </w:rPr>
        <w:t>lazły się też pozostałe państwa słowiańskie (z wyjątkiem Jugosławii). Zasied</w:t>
      </w:r>
      <w:r w:rsidRPr="00803A80">
        <w:rPr>
          <w:sz w:val="24"/>
          <w:szCs w:val="24"/>
        </w:rPr>
        <w:softHyphen/>
        <w:t>lone od wieków przez ludność niemiecką obszary Polski (Ziemie Odzyskane) i Czechosłowacji (Sudety) zostały przejęte przez Słowian. Przełom 1989 doprowadził do rozpadu słowiańszczyzny i poddania się jej części zachodniej i południowej germańskim i anglosaskim krajom zachodnio – europejskim, NATO  i UE. Uczyniła to także Ukrai</w:t>
      </w:r>
      <w:r w:rsidRPr="00803A80">
        <w:rPr>
          <w:sz w:val="24"/>
          <w:szCs w:val="24"/>
        </w:rPr>
        <w:softHyphen/>
        <w:t>na. Na terenach słowiańszczyzny powstała Czechosłow</w:t>
      </w:r>
      <w:r w:rsidRPr="00803A80">
        <w:rPr>
          <w:sz w:val="24"/>
          <w:szCs w:val="24"/>
        </w:rPr>
        <w:t>a</w:t>
      </w:r>
      <w:r w:rsidRPr="00803A80">
        <w:rPr>
          <w:sz w:val="24"/>
          <w:szCs w:val="24"/>
        </w:rPr>
        <w:t>cja, która podzieliła się na Czechy i Słowa</w:t>
      </w:r>
      <w:r w:rsidRPr="00803A80">
        <w:rPr>
          <w:sz w:val="24"/>
          <w:szCs w:val="24"/>
        </w:rPr>
        <w:softHyphen/>
        <w:t>cję. Z dawnej Jugosławii wyodrębniły się: Słowenia, Chorwacja, Serbia, Macedonia, Bośnia i Hercegowina, Czarnogóra i Koso</w:t>
      </w:r>
      <w:r w:rsidRPr="00803A80">
        <w:rPr>
          <w:sz w:val="24"/>
          <w:szCs w:val="24"/>
        </w:rPr>
        <w:softHyphen/>
        <w:t>wo. W efekcie</w:t>
      </w:r>
      <w:r w:rsidR="004C385C">
        <w:rPr>
          <w:sz w:val="24"/>
          <w:szCs w:val="24"/>
        </w:rPr>
        <w:t>,</w:t>
      </w:r>
      <w:r w:rsidRPr="00803A80">
        <w:rPr>
          <w:sz w:val="24"/>
          <w:szCs w:val="24"/>
        </w:rPr>
        <w:t xml:space="preserve"> narody słowiańskie znalazły się pod </w:t>
      </w:r>
      <w:r>
        <w:rPr>
          <w:sz w:val="24"/>
          <w:szCs w:val="24"/>
        </w:rPr>
        <w:t xml:space="preserve">neokolonialnym </w:t>
      </w:r>
      <w:r w:rsidRPr="00803A80">
        <w:rPr>
          <w:sz w:val="24"/>
          <w:szCs w:val="24"/>
        </w:rPr>
        <w:t>wpływem politycznym, gospodarczym, ideol</w:t>
      </w:r>
      <w:r w:rsidRPr="00803A80">
        <w:rPr>
          <w:sz w:val="24"/>
          <w:szCs w:val="24"/>
        </w:rPr>
        <w:t>o</w:t>
      </w:r>
      <w:r w:rsidRPr="00803A80">
        <w:rPr>
          <w:sz w:val="24"/>
          <w:szCs w:val="24"/>
        </w:rPr>
        <w:t>gicznym i militarnym USA i zachodnich mocarstw</w:t>
      </w:r>
      <w:r w:rsidRPr="00803A80">
        <w:rPr>
          <w:rStyle w:val="Odwoanieprzypisudolnego"/>
          <w:sz w:val="24"/>
          <w:szCs w:val="24"/>
        </w:rPr>
        <w:footnoteReference w:id="1274"/>
      </w:r>
      <w:r w:rsidRPr="00803A80">
        <w:rPr>
          <w:sz w:val="24"/>
          <w:szCs w:val="24"/>
        </w:rPr>
        <w:t>.</w:t>
      </w:r>
    </w:p>
    <w:p w:rsidR="00031C16" w:rsidRPr="00803A80" w:rsidRDefault="00031C16" w:rsidP="00803A80">
      <w:pPr>
        <w:pStyle w:val="Teksttreci0"/>
        <w:shd w:val="clear" w:color="auto" w:fill="auto"/>
        <w:spacing w:before="0" w:line="240" w:lineRule="auto"/>
        <w:rPr>
          <w:sz w:val="24"/>
          <w:szCs w:val="24"/>
        </w:rPr>
      </w:pPr>
    </w:p>
    <w:p w:rsidR="00031C16" w:rsidRPr="00803A80" w:rsidRDefault="00031C16" w:rsidP="00803A80">
      <w:pPr>
        <w:pStyle w:val="Teksttreci0"/>
        <w:shd w:val="clear" w:color="auto" w:fill="auto"/>
        <w:spacing w:before="0" w:line="240" w:lineRule="auto"/>
        <w:rPr>
          <w:sz w:val="24"/>
          <w:szCs w:val="24"/>
        </w:rPr>
      </w:pPr>
      <w:r w:rsidRPr="00803A80">
        <w:rPr>
          <w:rStyle w:val="TeksttreciPogrubienie"/>
          <w:sz w:val="24"/>
          <w:szCs w:val="24"/>
        </w:rPr>
        <w:t xml:space="preserve">Słowianofilstwo – </w:t>
      </w:r>
      <w:r w:rsidRPr="00803A80">
        <w:rPr>
          <w:rStyle w:val="TeksttreciPogrubienie"/>
          <w:b w:val="0"/>
          <w:sz w:val="24"/>
          <w:szCs w:val="24"/>
        </w:rPr>
        <w:t xml:space="preserve">idea jedności </w:t>
      </w:r>
      <w:r w:rsidRPr="00803A80">
        <w:rPr>
          <w:sz w:val="24"/>
          <w:szCs w:val="24"/>
        </w:rPr>
        <w:t>kulturowej wszystkich Słowian, występująca w filozoficznej myśli społeczneji literaturze Rosji XIX wieku jako opozycja do okcydentalizmu</w:t>
      </w:r>
      <w:r w:rsidRPr="00803A80">
        <w:rPr>
          <w:rStyle w:val="Odwoanieprzypisudolnego"/>
          <w:sz w:val="24"/>
          <w:szCs w:val="24"/>
        </w:rPr>
        <w:footnoteReference w:id="1275"/>
      </w:r>
      <w:r w:rsidRPr="00803A80">
        <w:rPr>
          <w:sz w:val="24"/>
          <w:szCs w:val="24"/>
        </w:rPr>
        <w:t>.</w:t>
      </w:r>
    </w:p>
    <w:p w:rsidR="00031C16" w:rsidRDefault="00031C16" w:rsidP="00803A80">
      <w:pPr>
        <w:pStyle w:val="Teksttreci0"/>
        <w:shd w:val="clear" w:color="auto" w:fill="auto"/>
        <w:spacing w:before="0" w:line="240" w:lineRule="auto"/>
        <w:rPr>
          <w:sz w:val="24"/>
          <w:szCs w:val="24"/>
        </w:rPr>
      </w:pPr>
      <w:r w:rsidRPr="00803A80">
        <w:rPr>
          <w:b/>
          <w:sz w:val="24"/>
          <w:szCs w:val="24"/>
        </w:rPr>
        <w:t>Zasady słowianofilstwa</w:t>
      </w:r>
      <w:r w:rsidRPr="00803A80">
        <w:rPr>
          <w:sz w:val="24"/>
          <w:szCs w:val="24"/>
        </w:rPr>
        <w:t xml:space="preserve"> formułowali głównie: I. W. Kiriejewski (1806 – 1856), A. S. Chomi</w:t>
      </w:r>
      <w:r w:rsidRPr="00803A80">
        <w:rPr>
          <w:sz w:val="24"/>
          <w:szCs w:val="24"/>
        </w:rPr>
        <w:t>a</w:t>
      </w:r>
      <w:r w:rsidRPr="00803A80">
        <w:rPr>
          <w:sz w:val="24"/>
          <w:szCs w:val="24"/>
        </w:rPr>
        <w:t>kow (1804 – 1860), K. S. Aksakow (1817 – 1860), I. S. Aksakowie (1823 – 1886), J. F. Samarin (1819 – 1876), A. I. Koszelow (1806 – 1883)</w:t>
      </w:r>
      <w:r w:rsidR="005E6747">
        <w:rPr>
          <w:sz w:val="24"/>
          <w:szCs w:val="24"/>
        </w:rPr>
        <w:t xml:space="preserve"> i inni</w:t>
      </w:r>
      <w:r w:rsidRPr="00803A80">
        <w:rPr>
          <w:sz w:val="24"/>
          <w:szCs w:val="24"/>
        </w:rPr>
        <w:t>. Idealizując dawne państwo rosyjskie, stw</w:t>
      </w:r>
      <w:r w:rsidRPr="00803A80">
        <w:rPr>
          <w:sz w:val="24"/>
          <w:szCs w:val="24"/>
        </w:rPr>
        <w:t>o</w:t>
      </w:r>
      <w:r w:rsidRPr="00803A80">
        <w:rPr>
          <w:sz w:val="24"/>
          <w:szCs w:val="24"/>
        </w:rPr>
        <w:t xml:space="preserve">rzyli utopię społeczną, opartą na prawosławiu, wiejskich wspólnotach gminnych (tzw. </w:t>
      </w:r>
      <w:r w:rsidRPr="00803A80">
        <w:rPr>
          <w:b/>
          <w:sz w:val="24"/>
          <w:szCs w:val="24"/>
        </w:rPr>
        <w:t>obszcz</w:t>
      </w:r>
      <w:r w:rsidRPr="00803A80">
        <w:rPr>
          <w:b/>
          <w:sz w:val="24"/>
          <w:szCs w:val="24"/>
        </w:rPr>
        <w:t>i</w:t>
      </w:r>
      <w:r w:rsidRPr="00803A80">
        <w:rPr>
          <w:b/>
          <w:sz w:val="24"/>
          <w:szCs w:val="24"/>
        </w:rPr>
        <w:t>ny</w:t>
      </w:r>
      <w:r w:rsidRPr="00803A80">
        <w:rPr>
          <w:sz w:val="24"/>
          <w:szCs w:val="24"/>
        </w:rPr>
        <w:t>) oraz silnej władzy centralnej w postaci samodierżawia (rosyjska odmiana monarchii absolu</w:t>
      </w:r>
      <w:r w:rsidRPr="00803A80">
        <w:rPr>
          <w:sz w:val="24"/>
          <w:szCs w:val="24"/>
        </w:rPr>
        <w:t>t</w:t>
      </w:r>
      <w:r w:rsidRPr="00803A80">
        <w:rPr>
          <w:sz w:val="24"/>
          <w:szCs w:val="24"/>
        </w:rPr>
        <w:t xml:space="preserve">nej), które uważali za tradycyjny ustrój państwa rosyjskiego. </w:t>
      </w:r>
    </w:p>
    <w:p w:rsidR="00031C16" w:rsidRDefault="00031C16" w:rsidP="00803A80">
      <w:pPr>
        <w:pStyle w:val="Teksttreci0"/>
        <w:shd w:val="clear" w:color="auto" w:fill="auto"/>
        <w:spacing w:before="0" w:line="240" w:lineRule="auto"/>
        <w:rPr>
          <w:sz w:val="24"/>
          <w:szCs w:val="24"/>
        </w:rPr>
      </w:pPr>
      <w:r w:rsidRPr="00803A80">
        <w:rPr>
          <w:sz w:val="24"/>
          <w:szCs w:val="24"/>
        </w:rPr>
        <w:t>Twórcy słowianofilstwa negowali koncepcję jednolitej cywilizacji, odrzucając zachodnią, w</w:t>
      </w:r>
      <w:r w:rsidRPr="00803A80">
        <w:rPr>
          <w:sz w:val="24"/>
          <w:szCs w:val="24"/>
        </w:rPr>
        <w:t>y</w:t>
      </w:r>
      <w:r w:rsidRPr="00803A80">
        <w:rPr>
          <w:sz w:val="24"/>
          <w:szCs w:val="24"/>
        </w:rPr>
        <w:t xml:space="preserve">kluczającą według nich </w:t>
      </w:r>
      <w:r w:rsidRPr="00803A80">
        <w:rPr>
          <w:b/>
          <w:sz w:val="24"/>
          <w:szCs w:val="24"/>
        </w:rPr>
        <w:t>spon</w:t>
      </w:r>
      <w:r w:rsidRPr="00803A80">
        <w:rPr>
          <w:b/>
          <w:sz w:val="24"/>
          <w:szCs w:val="24"/>
        </w:rPr>
        <w:softHyphen/>
        <w:t>tanicznie ukształtowaną wspólnotę</w:t>
      </w:r>
      <w:r w:rsidRPr="00803A80">
        <w:rPr>
          <w:sz w:val="24"/>
          <w:szCs w:val="24"/>
        </w:rPr>
        <w:t xml:space="preserve">, opierającą się na zasadach </w:t>
      </w:r>
      <w:r w:rsidRPr="00803A80">
        <w:rPr>
          <w:b/>
          <w:sz w:val="24"/>
          <w:szCs w:val="24"/>
        </w:rPr>
        <w:t>wiary i moralności</w:t>
      </w:r>
      <w:r w:rsidRPr="00803A80">
        <w:rPr>
          <w:sz w:val="24"/>
          <w:szCs w:val="24"/>
        </w:rPr>
        <w:t>. Twierdzili, że Rosja powinna rozwijać się w</w:t>
      </w:r>
      <w:r w:rsidR="004C385C">
        <w:rPr>
          <w:sz w:val="24"/>
          <w:szCs w:val="24"/>
        </w:rPr>
        <w:t xml:space="preserve">edług </w:t>
      </w:r>
      <w:r w:rsidRPr="00803A80">
        <w:rPr>
          <w:sz w:val="24"/>
          <w:szCs w:val="24"/>
        </w:rPr>
        <w:t>zasad starej Rusi, z z</w:t>
      </w:r>
      <w:r w:rsidRPr="00803A80">
        <w:rPr>
          <w:sz w:val="24"/>
          <w:szCs w:val="24"/>
        </w:rPr>
        <w:t>a</w:t>
      </w:r>
      <w:r w:rsidRPr="00803A80">
        <w:rPr>
          <w:sz w:val="24"/>
          <w:szCs w:val="24"/>
        </w:rPr>
        <w:t xml:space="preserve">chowaniem wiary ludu rosyjskiego wyznającego prawosławie. </w:t>
      </w:r>
    </w:p>
    <w:p w:rsidR="00031C16" w:rsidRDefault="00031C16" w:rsidP="00803A80">
      <w:pPr>
        <w:pStyle w:val="Teksttreci0"/>
        <w:shd w:val="clear" w:color="auto" w:fill="auto"/>
        <w:spacing w:before="0" w:line="240" w:lineRule="auto"/>
        <w:rPr>
          <w:sz w:val="24"/>
          <w:szCs w:val="24"/>
        </w:rPr>
      </w:pPr>
      <w:r w:rsidRPr="00803A80">
        <w:rPr>
          <w:sz w:val="24"/>
          <w:szCs w:val="24"/>
        </w:rPr>
        <w:t xml:space="preserve">Podkreślali, że Ruś przed panowaniem Piotra I Wielkiego (1672 – 1725; carem </w:t>
      </w:r>
      <w:r w:rsidRPr="00803A80">
        <w:rPr>
          <w:b/>
          <w:sz w:val="24"/>
          <w:szCs w:val="24"/>
        </w:rPr>
        <w:t>był w latach 1689 – 1725) miała odmienny charakter społeczny, gdyż prawosławie wnosiło zasadęsob</w:t>
      </w:r>
      <w:r w:rsidRPr="00803A80">
        <w:rPr>
          <w:b/>
          <w:sz w:val="24"/>
          <w:szCs w:val="24"/>
        </w:rPr>
        <w:t>o</w:t>
      </w:r>
      <w:r w:rsidRPr="00803A80">
        <w:rPr>
          <w:b/>
          <w:sz w:val="24"/>
          <w:szCs w:val="24"/>
        </w:rPr>
        <w:t>rowości (swobodnej jed</w:t>
      </w:r>
      <w:r w:rsidRPr="00803A80">
        <w:rPr>
          <w:b/>
          <w:sz w:val="24"/>
          <w:szCs w:val="24"/>
        </w:rPr>
        <w:softHyphen/>
        <w:t>ności),wykluczając przymus</w:t>
      </w:r>
      <w:r w:rsidRPr="00803A80">
        <w:rPr>
          <w:sz w:val="24"/>
          <w:szCs w:val="24"/>
        </w:rPr>
        <w:t>. Stosunki międzyludzkie oparte były ni</w:t>
      </w:r>
      <w:r w:rsidRPr="00803A80">
        <w:rPr>
          <w:sz w:val="24"/>
          <w:szCs w:val="24"/>
        </w:rPr>
        <w:t>e</w:t>
      </w:r>
      <w:r w:rsidRPr="00803A80">
        <w:rPr>
          <w:sz w:val="24"/>
          <w:szCs w:val="24"/>
        </w:rPr>
        <w:t>gdyś na wzajemnym zaufaniu oraz braku podziału na stany, wprowadzające niepotrzebne ant</w:t>
      </w:r>
      <w:r w:rsidRPr="00803A80">
        <w:rPr>
          <w:sz w:val="24"/>
          <w:szCs w:val="24"/>
        </w:rPr>
        <w:t>a</w:t>
      </w:r>
      <w:r w:rsidRPr="00803A80">
        <w:rPr>
          <w:sz w:val="24"/>
          <w:szCs w:val="24"/>
        </w:rPr>
        <w:t xml:space="preserve">gonizmy społeczne. </w:t>
      </w:r>
    </w:p>
    <w:p w:rsidR="00031C16" w:rsidRDefault="00031C16" w:rsidP="00803A80">
      <w:pPr>
        <w:pStyle w:val="Teksttreci0"/>
        <w:shd w:val="clear" w:color="auto" w:fill="auto"/>
        <w:spacing w:before="0" w:line="240" w:lineRule="auto"/>
        <w:rPr>
          <w:sz w:val="24"/>
          <w:szCs w:val="24"/>
        </w:rPr>
      </w:pPr>
      <w:r w:rsidRPr="00803A80">
        <w:rPr>
          <w:b/>
          <w:sz w:val="24"/>
          <w:szCs w:val="24"/>
        </w:rPr>
        <w:t>Wol</w:t>
      </w:r>
      <w:r w:rsidRPr="00803A80">
        <w:rPr>
          <w:b/>
          <w:sz w:val="24"/>
          <w:szCs w:val="24"/>
        </w:rPr>
        <w:softHyphen/>
        <w:t xml:space="preserve">ność staroruska </w:t>
      </w:r>
      <w:r w:rsidRPr="00803A80">
        <w:rPr>
          <w:sz w:val="24"/>
          <w:szCs w:val="24"/>
        </w:rPr>
        <w:t>według K. S. Aksakowa była wolna od polityki, prawdy zewnętrznej, ni</w:t>
      </w:r>
      <w:r w:rsidRPr="00803A80">
        <w:rPr>
          <w:sz w:val="24"/>
          <w:szCs w:val="24"/>
        </w:rPr>
        <w:t>o</w:t>
      </w:r>
      <w:r w:rsidRPr="00803A80">
        <w:rPr>
          <w:sz w:val="24"/>
          <w:szCs w:val="24"/>
        </w:rPr>
        <w:t xml:space="preserve">sącej zło i niewolę w przeciwieństwie do </w:t>
      </w:r>
      <w:r w:rsidRPr="00803A80">
        <w:rPr>
          <w:b/>
          <w:sz w:val="24"/>
          <w:szCs w:val="24"/>
        </w:rPr>
        <w:t>prawdy wewnętrznej</w:t>
      </w:r>
      <w:r w:rsidRPr="00803A80">
        <w:rPr>
          <w:sz w:val="24"/>
          <w:szCs w:val="24"/>
        </w:rPr>
        <w:t xml:space="preserve">, opartej na tradycji obyczajów kultury, dobru i wolności. Służyć temu ma </w:t>
      </w:r>
      <w:r w:rsidRPr="00803A80">
        <w:rPr>
          <w:b/>
          <w:sz w:val="24"/>
          <w:szCs w:val="24"/>
        </w:rPr>
        <w:t>Kościół rozumiany przez Chomiakowa jako żywy organizm prawdy i miłości, prze</w:t>
      </w:r>
      <w:r w:rsidRPr="00803A80">
        <w:rPr>
          <w:b/>
          <w:sz w:val="24"/>
          <w:szCs w:val="24"/>
        </w:rPr>
        <w:softHyphen/>
        <w:t>niknięty duchem, bez autorytetów</w:t>
      </w:r>
      <w:r w:rsidRPr="00803A80">
        <w:rPr>
          <w:sz w:val="24"/>
          <w:szCs w:val="24"/>
        </w:rPr>
        <w:t xml:space="preserve"> (np. papież w Kościele katolickim), indywidualizmu i subiektywizmu, gdyż świadomość jednostki nie jest oderwana od zbiorowości. </w:t>
      </w:r>
    </w:p>
    <w:p w:rsidR="00031C16" w:rsidRDefault="00031C16" w:rsidP="00803A80">
      <w:pPr>
        <w:pStyle w:val="Teksttreci0"/>
        <w:shd w:val="clear" w:color="auto" w:fill="auto"/>
        <w:spacing w:before="0" w:line="240" w:lineRule="auto"/>
        <w:rPr>
          <w:sz w:val="24"/>
          <w:szCs w:val="24"/>
        </w:rPr>
      </w:pPr>
      <w:r w:rsidRPr="00803A80">
        <w:rPr>
          <w:sz w:val="24"/>
          <w:szCs w:val="24"/>
        </w:rPr>
        <w:t>Reformy Piotra I według słowianofilów przybrały niewłaściwy kierunek, czerpiąc wzorce życia z Zachodu, który bazując na racjonalizmie, odszedł od głębokiej wiary w Boga. Słowianofilstwo nie było jednak doktryną szo</w:t>
      </w:r>
      <w:r w:rsidRPr="00803A80">
        <w:rPr>
          <w:sz w:val="24"/>
          <w:szCs w:val="24"/>
        </w:rPr>
        <w:softHyphen/>
        <w:t xml:space="preserve">winistyczną. </w:t>
      </w:r>
      <w:r w:rsidRPr="00803A80">
        <w:rPr>
          <w:b/>
          <w:sz w:val="24"/>
          <w:szCs w:val="24"/>
        </w:rPr>
        <w:t>Ideolodzy nurtu twierdzili, że Rosjanie czy Słowi</w:t>
      </w:r>
      <w:r w:rsidRPr="00803A80">
        <w:rPr>
          <w:b/>
          <w:sz w:val="24"/>
          <w:szCs w:val="24"/>
        </w:rPr>
        <w:t>a</w:t>
      </w:r>
      <w:r w:rsidRPr="00803A80">
        <w:rPr>
          <w:b/>
          <w:sz w:val="24"/>
          <w:szCs w:val="24"/>
        </w:rPr>
        <w:t>nie nie są pod jakimkolwiek względem doskonalsi od innych nacji. Nie postulowali też s</w:t>
      </w:r>
      <w:r w:rsidRPr="00803A80">
        <w:rPr>
          <w:b/>
          <w:sz w:val="24"/>
          <w:szCs w:val="24"/>
        </w:rPr>
        <w:t>u</w:t>
      </w:r>
      <w:r w:rsidRPr="00803A80">
        <w:rPr>
          <w:b/>
          <w:sz w:val="24"/>
          <w:szCs w:val="24"/>
        </w:rPr>
        <w:t>premacji imperium rosyjskiego</w:t>
      </w:r>
      <w:r w:rsidRPr="00803A80">
        <w:rPr>
          <w:sz w:val="24"/>
          <w:szCs w:val="24"/>
        </w:rPr>
        <w:t>. Zachodnim społeczeństwom proponowali wzorzec ewolucy</w:t>
      </w:r>
      <w:r w:rsidRPr="00803A80">
        <w:rPr>
          <w:sz w:val="24"/>
          <w:szCs w:val="24"/>
        </w:rPr>
        <w:t>j</w:t>
      </w:r>
      <w:r w:rsidRPr="00803A80">
        <w:rPr>
          <w:sz w:val="24"/>
          <w:szCs w:val="24"/>
        </w:rPr>
        <w:t>nego modelu rozwoju z udziałem wiary prawosławnej i solidarności społecznej, która świadcz</w:t>
      </w:r>
      <w:r w:rsidRPr="00803A80">
        <w:rPr>
          <w:sz w:val="24"/>
          <w:szCs w:val="24"/>
        </w:rPr>
        <w:t>y</w:t>
      </w:r>
      <w:r w:rsidRPr="00803A80">
        <w:rPr>
          <w:sz w:val="24"/>
          <w:szCs w:val="24"/>
        </w:rPr>
        <w:t xml:space="preserve">ła dotąd o wielkości kultury rosyjskiej. </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Krytykowali Kościół katolicki jako wypaczający idee chrześcijańskie. Głównym organem sł</w:t>
      </w:r>
      <w:r w:rsidRPr="00803A80">
        <w:rPr>
          <w:sz w:val="24"/>
          <w:szCs w:val="24"/>
        </w:rPr>
        <w:t>o</w:t>
      </w:r>
      <w:r w:rsidRPr="00803A80">
        <w:rPr>
          <w:sz w:val="24"/>
          <w:szCs w:val="24"/>
        </w:rPr>
        <w:t>wianofilów było Koszelowa czasopismo „</w:t>
      </w:r>
      <w:r w:rsidRPr="00803A80">
        <w:rPr>
          <w:b/>
          <w:sz w:val="24"/>
          <w:szCs w:val="24"/>
        </w:rPr>
        <w:t>RusskajaBiesieda</w:t>
      </w:r>
      <w:r w:rsidRPr="00803A80">
        <w:rPr>
          <w:sz w:val="24"/>
          <w:szCs w:val="24"/>
        </w:rPr>
        <w:t>" (1856-60). Zwolennicy słowian</w:t>
      </w:r>
      <w:r w:rsidRPr="00803A80">
        <w:rPr>
          <w:sz w:val="24"/>
          <w:szCs w:val="24"/>
        </w:rPr>
        <w:t>o</w:t>
      </w:r>
      <w:r w:rsidRPr="00803A80">
        <w:rPr>
          <w:sz w:val="24"/>
          <w:szCs w:val="24"/>
        </w:rPr>
        <w:t xml:space="preserve">filstwa występowali także na łamach pisma „MoskowskijSbornik", a następnie „Moskwitanin" (po objęciu go przez Kirejewskiego). Słowianofilstwo propagowano też na łamach czasopisma „Mołwa", wydawanego od 1857 przez I. S. Aksakowa. </w:t>
      </w:r>
      <w:r w:rsidR="00925D65">
        <w:rPr>
          <w:sz w:val="24"/>
          <w:szCs w:val="24"/>
        </w:rPr>
        <w:t>O</w:t>
      </w:r>
      <w:r w:rsidR="00925D65" w:rsidRPr="00803A80">
        <w:rPr>
          <w:sz w:val="24"/>
          <w:szCs w:val="24"/>
        </w:rPr>
        <w:t>derwana od realiów politycznych i sp</w:t>
      </w:r>
      <w:r w:rsidR="00925D65" w:rsidRPr="00803A80">
        <w:rPr>
          <w:sz w:val="24"/>
          <w:szCs w:val="24"/>
        </w:rPr>
        <w:t>o</w:t>
      </w:r>
      <w:r w:rsidR="00925D65" w:rsidRPr="00803A80">
        <w:rPr>
          <w:sz w:val="24"/>
          <w:szCs w:val="24"/>
        </w:rPr>
        <w:t>łecz</w:t>
      </w:r>
      <w:r w:rsidR="00925D65">
        <w:rPr>
          <w:sz w:val="24"/>
          <w:szCs w:val="24"/>
        </w:rPr>
        <w:t>nych</w:t>
      </w:r>
      <w:r w:rsidRPr="00803A80">
        <w:rPr>
          <w:sz w:val="24"/>
          <w:szCs w:val="24"/>
        </w:rPr>
        <w:t xml:space="preserve"> myśl słowianofilsk</w:t>
      </w:r>
      <w:r w:rsidR="00925D65">
        <w:rPr>
          <w:sz w:val="24"/>
          <w:szCs w:val="24"/>
        </w:rPr>
        <w:t>a stała się utopią, co</w:t>
      </w:r>
      <w:r w:rsidRPr="00803A80">
        <w:rPr>
          <w:sz w:val="24"/>
          <w:szCs w:val="24"/>
        </w:rPr>
        <w:t xml:space="preserve"> dostrzegali słowianofile i</w:t>
      </w:r>
      <w:r w:rsidR="00925D65">
        <w:rPr>
          <w:sz w:val="24"/>
          <w:szCs w:val="24"/>
        </w:rPr>
        <w:t xml:space="preserve"> zaczęli</w:t>
      </w:r>
      <w:r w:rsidRPr="00803A80">
        <w:rPr>
          <w:sz w:val="24"/>
          <w:szCs w:val="24"/>
        </w:rPr>
        <w:t xml:space="preserve"> skłaniać się ku praktycznym projektom (np. panslawizm).</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 xml:space="preserve">     W literaturze polskiej terminu „</w:t>
      </w:r>
      <w:r w:rsidRPr="00803A80">
        <w:rPr>
          <w:b/>
          <w:sz w:val="24"/>
          <w:szCs w:val="24"/>
        </w:rPr>
        <w:t>słowianofilstwo"</w:t>
      </w:r>
      <w:r w:rsidRPr="00803A80">
        <w:rPr>
          <w:sz w:val="24"/>
          <w:szCs w:val="24"/>
        </w:rPr>
        <w:t xml:space="preserve"> używa się na określenie wspólnej cechy różnych ideologii postulujących kulturalne i polityczne zjednoczenie Słowian: idee słowianofi</w:t>
      </w:r>
      <w:r w:rsidRPr="00803A80">
        <w:rPr>
          <w:sz w:val="24"/>
          <w:szCs w:val="24"/>
        </w:rPr>
        <w:t>l</w:t>
      </w:r>
      <w:r w:rsidRPr="00803A80">
        <w:rPr>
          <w:sz w:val="24"/>
          <w:szCs w:val="24"/>
        </w:rPr>
        <w:t>skie można odna</w:t>
      </w:r>
      <w:r w:rsidRPr="00803A80">
        <w:rPr>
          <w:sz w:val="24"/>
          <w:szCs w:val="24"/>
        </w:rPr>
        <w:softHyphen/>
        <w:t>leźć, m. in., w poglądach A. Mickiewicza (1798 – 1855), S. Staszica (1755 – 1826), F. Ceynowy (1817 – 1881), A. J. Czartoryskiego 1770 – 1861), A. Czarnockiego (1784 – 1825) i W. A. Maciejowskiego (1792 – 1883). Zainteresowania zagadnieniami związanymi ze słowianofilstwem wzmogły się w okresie walk państw słowiańskich o niepodległość, kiedy z</w:t>
      </w:r>
      <w:r w:rsidRPr="00803A80">
        <w:rPr>
          <w:sz w:val="24"/>
          <w:szCs w:val="24"/>
        </w:rPr>
        <w:t>a</w:t>
      </w:r>
      <w:r w:rsidRPr="00803A80">
        <w:rPr>
          <w:sz w:val="24"/>
          <w:szCs w:val="24"/>
        </w:rPr>
        <w:t xml:space="preserve">częto poszukiwać terytorialnej i etnograficznej prakolebki Słowiańszczyzny, postulować rozwój badań archeologicznych, lingwistycznych i historycznych. </w:t>
      </w:r>
      <w:r w:rsidRPr="00803A80">
        <w:rPr>
          <w:b/>
          <w:sz w:val="24"/>
          <w:szCs w:val="24"/>
        </w:rPr>
        <w:t>Słowianofilstwo polskie podnosiło kwestię dumy narodowej, gloryfikacji czynów przodków, walorów szczepów słowiańskich, romantycznej myśli o szczególnej roli Polski w wyzwoleniu narodów słowiańskich spod jarzma tyranów</w:t>
      </w:r>
      <w:r w:rsidRPr="00803A80">
        <w:rPr>
          <w:sz w:val="24"/>
          <w:szCs w:val="24"/>
        </w:rPr>
        <w:t xml:space="preserve"> (jako Mesjasza narodów). Wskazywano także na potrzebę obronywartości n</w:t>
      </w:r>
      <w:r w:rsidRPr="00803A80">
        <w:rPr>
          <w:sz w:val="24"/>
          <w:szCs w:val="24"/>
        </w:rPr>
        <w:t>a</w:t>
      </w:r>
      <w:r w:rsidRPr="00803A80">
        <w:rPr>
          <w:sz w:val="24"/>
          <w:szCs w:val="24"/>
        </w:rPr>
        <w:t>rodu wobec nowych procesów kulturowych</w:t>
      </w:r>
      <w:r w:rsidRPr="00803A80">
        <w:rPr>
          <w:rStyle w:val="Odwoanieprzypisudolnego"/>
          <w:sz w:val="24"/>
          <w:szCs w:val="24"/>
        </w:rPr>
        <w:footnoteReference w:id="1276"/>
      </w:r>
      <w:r w:rsidRPr="00803A80">
        <w:rPr>
          <w:sz w:val="24"/>
          <w:szCs w:val="24"/>
        </w:rPr>
        <w:t>.</w:t>
      </w:r>
    </w:p>
    <w:p w:rsidR="00031C16" w:rsidRPr="00803A80" w:rsidRDefault="00031C16" w:rsidP="00803A80">
      <w:pPr>
        <w:pStyle w:val="Teksttreci0"/>
        <w:shd w:val="clear" w:color="auto" w:fill="auto"/>
        <w:spacing w:before="0" w:line="240" w:lineRule="auto"/>
        <w:rPr>
          <w:sz w:val="24"/>
          <w:szCs w:val="24"/>
        </w:rPr>
      </w:pPr>
    </w:p>
    <w:p w:rsidR="00031C16" w:rsidRPr="00803A80" w:rsidRDefault="00031C16" w:rsidP="00803A80">
      <w:pPr>
        <w:pStyle w:val="Teksttreci0"/>
        <w:shd w:val="clear" w:color="auto" w:fill="auto"/>
        <w:spacing w:before="0" w:line="240" w:lineRule="auto"/>
        <w:rPr>
          <w:sz w:val="24"/>
          <w:szCs w:val="24"/>
        </w:rPr>
      </w:pPr>
      <w:r w:rsidRPr="00803A80">
        <w:rPr>
          <w:rStyle w:val="TeksttreciPogrubienie"/>
          <w:sz w:val="24"/>
          <w:szCs w:val="24"/>
        </w:rPr>
        <w:t>Słowiański obrzęd -</w:t>
      </w:r>
      <w:r w:rsidRPr="00803A80">
        <w:rPr>
          <w:sz w:val="24"/>
          <w:szCs w:val="24"/>
        </w:rPr>
        <w:t xml:space="preserve"> historyczny obrządek liturgiczny stworzony przez Cyryla (827 – 869) i Metodego (820 – 884), wykorzystywany w liturgii cyrylo-metodiańskiej. Obrządek słowiański został opracowany w IX w. na bazie rzymskiej i greckiej liturgii w celu prowadzenia misyjnej działalności wśród słowiańskich ludów. Wykorzystano w nim tłumaczenie tekstów greckich na język słowiański z użyciem alfabetu (głagolica) stworzonego przez Cyryla, dostoso</w:t>
      </w:r>
      <w:r w:rsidRPr="00803A80">
        <w:rPr>
          <w:sz w:val="24"/>
          <w:szCs w:val="24"/>
        </w:rPr>
        <w:softHyphen/>
        <w:t>wanego do brzmień języka słowiańskiego, w którym celebrowano litur</w:t>
      </w:r>
      <w:r w:rsidRPr="00803A80">
        <w:rPr>
          <w:sz w:val="24"/>
          <w:szCs w:val="24"/>
        </w:rPr>
        <w:softHyphen/>
        <w:t>gię św. Piotra, łączącą elementy greckie, rzymskie i słowiańskie, na podstawie bizantyjskiej liturgii, z modlitwą i kanonem litu</w:t>
      </w:r>
      <w:r w:rsidRPr="00803A80">
        <w:rPr>
          <w:sz w:val="24"/>
          <w:szCs w:val="24"/>
        </w:rPr>
        <w:t>r</w:t>
      </w:r>
      <w:r w:rsidRPr="00803A80">
        <w:rPr>
          <w:sz w:val="24"/>
          <w:szCs w:val="24"/>
        </w:rPr>
        <w:t xml:space="preserve">gii rzymskiej. </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 xml:space="preserve">W 867 r. papież Hadrian II [(792 – 872; papieżem był od roku 867 do 872)] aprobował słowa księgi liturgicznej, stwarzając prawne podstawy do utworzenia obrzędu słowiańskiego </w:t>
      </w:r>
      <w:r w:rsidRPr="00803A80">
        <w:rPr>
          <w:rStyle w:val="Teksttreci7pt3"/>
          <w:rFonts w:eastAsia="Arial Unicode MS"/>
          <w:sz w:val="24"/>
          <w:szCs w:val="24"/>
        </w:rPr>
        <w:t>w</w:t>
      </w:r>
      <w:r w:rsidRPr="00803A80">
        <w:rPr>
          <w:sz w:val="24"/>
          <w:szCs w:val="24"/>
        </w:rPr>
        <w:t xml:space="preserve"> Kości</w:t>
      </w:r>
      <w:r w:rsidRPr="00803A80">
        <w:rPr>
          <w:sz w:val="24"/>
          <w:szCs w:val="24"/>
        </w:rPr>
        <w:t>e</w:t>
      </w:r>
      <w:r w:rsidRPr="00803A80">
        <w:rPr>
          <w:sz w:val="24"/>
          <w:szCs w:val="24"/>
        </w:rPr>
        <w:t>le rzymskokatolickim. Wykorzystany w pierwszej fazie ich działal</w:t>
      </w:r>
      <w:r w:rsidRPr="00803A80">
        <w:rPr>
          <w:sz w:val="24"/>
          <w:szCs w:val="24"/>
        </w:rPr>
        <w:softHyphen/>
        <w:t>ności misyjnej na Morawach, natrafił na niechęć i opór ducho</w:t>
      </w:r>
      <w:r w:rsidRPr="00803A80">
        <w:rPr>
          <w:sz w:val="24"/>
          <w:szCs w:val="24"/>
        </w:rPr>
        <w:softHyphen/>
        <w:t>wieństwa posługującego się językiem łac. W 869 r. Metody po ob</w:t>
      </w:r>
      <w:r w:rsidRPr="00803A80">
        <w:rPr>
          <w:sz w:val="24"/>
          <w:szCs w:val="24"/>
        </w:rPr>
        <w:softHyphen/>
        <w:t>jęciu arcybiskupstwa w Sirmium i wprowadzeniu nowego obrządku popadł w konflikt z b</w:t>
      </w:r>
      <w:r w:rsidRPr="00803A80">
        <w:rPr>
          <w:sz w:val="24"/>
          <w:szCs w:val="24"/>
        </w:rPr>
        <w:t>i</w:t>
      </w:r>
      <w:r w:rsidRPr="00803A80">
        <w:rPr>
          <w:sz w:val="24"/>
          <w:szCs w:val="24"/>
        </w:rPr>
        <w:t>skupami bawarskimi, którzy przyczynili się do wydania w 870 r. przez papieża Jana VIII (872 – 882) zakazu stosowania ksiąg w języku słowiańskim, odwołanego częściowo w 880 r (teksty liturgii sło</w:t>
      </w:r>
      <w:r w:rsidRPr="00803A80">
        <w:rPr>
          <w:sz w:val="24"/>
          <w:szCs w:val="24"/>
        </w:rPr>
        <w:softHyphen/>
        <w:t xml:space="preserve">wa winny być odczytywane także w języku łacińskim, a na żądanie księcia celebra musiała być sprawowana po łacinie). </w:t>
      </w:r>
      <w:r w:rsidRPr="00803A80">
        <w:rPr>
          <w:b/>
          <w:sz w:val="24"/>
          <w:szCs w:val="24"/>
        </w:rPr>
        <w:t>W 885 r., po śmierci Metodego, biskup Wiching, obe</w:t>
      </w:r>
      <w:r w:rsidRPr="00803A80">
        <w:rPr>
          <w:b/>
          <w:sz w:val="24"/>
          <w:szCs w:val="24"/>
        </w:rPr>
        <w:t>j</w:t>
      </w:r>
      <w:r w:rsidRPr="00803A80">
        <w:rPr>
          <w:b/>
          <w:sz w:val="24"/>
          <w:szCs w:val="24"/>
        </w:rPr>
        <w:t>mując tron arcybiskupi, wyjednał u papieża Stefana V (885 – 891) bezwzględny zakaz st</w:t>
      </w:r>
      <w:r w:rsidRPr="00803A80">
        <w:rPr>
          <w:b/>
          <w:sz w:val="24"/>
          <w:szCs w:val="24"/>
        </w:rPr>
        <w:t>o</w:t>
      </w:r>
      <w:r w:rsidRPr="00803A80">
        <w:rPr>
          <w:b/>
          <w:sz w:val="24"/>
          <w:szCs w:val="24"/>
        </w:rPr>
        <w:t>sowania języka słowiańskiego w liturgii sprawowanej na Morawach, czym przy</w:t>
      </w:r>
      <w:r w:rsidRPr="00803A80">
        <w:rPr>
          <w:b/>
          <w:sz w:val="24"/>
          <w:szCs w:val="24"/>
        </w:rPr>
        <w:softHyphen/>
        <w:t>czynił się do prześladowania jego zwolenników, którzy w więk</w:t>
      </w:r>
      <w:r w:rsidRPr="00803A80">
        <w:rPr>
          <w:b/>
          <w:sz w:val="24"/>
          <w:szCs w:val="24"/>
        </w:rPr>
        <w:softHyphen/>
        <w:t>szości wyjechali do Czech i krajów ba</w:t>
      </w:r>
      <w:r w:rsidRPr="00803A80">
        <w:rPr>
          <w:b/>
          <w:sz w:val="24"/>
          <w:szCs w:val="24"/>
        </w:rPr>
        <w:t>ł</w:t>
      </w:r>
      <w:r w:rsidRPr="00803A80">
        <w:rPr>
          <w:b/>
          <w:sz w:val="24"/>
          <w:szCs w:val="24"/>
        </w:rPr>
        <w:t>kańskich (całkowity kres obrzędowi słowiańskiemu położył upadek państwa morawskiego</w:t>
      </w:r>
      <w:r w:rsidRPr="00803A80">
        <w:rPr>
          <w:sz w:val="24"/>
          <w:szCs w:val="24"/>
        </w:rPr>
        <w:t xml:space="preserve">). </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 xml:space="preserve">     W Bułgarii książę Bo</w:t>
      </w:r>
      <w:r w:rsidRPr="00803A80">
        <w:rPr>
          <w:sz w:val="24"/>
          <w:szCs w:val="24"/>
        </w:rPr>
        <w:softHyphen/>
        <w:t>rys I Michał (852 – 889), akceptując obrzęd słowiański, dostrzegał w nim przeciwwagę dla wpływów greckich. W X w. język słowiański stał się tam obowiązującym językiem piśmiennictwa, a od X w. na Rusi w piśmiennictwie cerkiewnym. W X w. był on pop</w:t>
      </w:r>
      <w:r w:rsidRPr="00803A80">
        <w:rPr>
          <w:sz w:val="24"/>
          <w:szCs w:val="24"/>
        </w:rPr>
        <w:t>u</w:t>
      </w:r>
      <w:r w:rsidRPr="00803A80">
        <w:rPr>
          <w:sz w:val="24"/>
          <w:szCs w:val="24"/>
        </w:rPr>
        <w:t>larny w Dalmacji wśród du</w:t>
      </w:r>
      <w:r w:rsidRPr="00803A80">
        <w:rPr>
          <w:sz w:val="24"/>
          <w:szCs w:val="24"/>
        </w:rPr>
        <w:softHyphen/>
        <w:t>chowieństwa świeckiego oraz w benedyktynów klasztorach. O pop</w:t>
      </w:r>
      <w:r w:rsidRPr="00803A80">
        <w:rPr>
          <w:sz w:val="24"/>
          <w:szCs w:val="24"/>
        </w:rPr>
        <w:t>u</w:t>
      </w:r>
      <w:r w:rsidRPr="00803A80">
        <w:rPr>
          <w:sz w:val="24"/>
          <w:szCs w:val="24"/>
        </w:rPr>
        <w:t>lar</w:t>
      </w:r>
      <w:r w:rsidRPr="00803A80">
        <w:rPr>
          <w:sz w:val="24"/>
          <w:szCs w:val="24"/>
        </w:rPr>
        <w:softHyphen/>
        <w:t xml:space="preserve">ności tego obrządku świadczy list </w:t>
      </w:r>
      <w:r w:rsidRPr="00154FB5">
        <w:rPr>
          <w:b/>
          <w:sz w:val="24"/>
          <w:szCs w:val="24"/>
        </w:rPr>
        <w:t>papieża Jana X z 924</w:t>
      </w:r>
      <w:r w:rsidRPr="00803A80">
        <w:rPr>
          <w:sz w:val="24"/>
          <w:szCs w:val="24"/>
        </w:rPr>
        <w:t>, zarzuca</w:t>
      </w:r>
      <w:r w:rsidRPr="00803A80">
        <w:rPr>
          <w:sz w:val="24"/>
          <w:szCs w:val="24"/>
        </w:rPr>
        <w:softHyphen/>
        <w:t xml:space="preserve">jący duchowieństwu </w:t>
      </w:r>
      <w:r w:rsidRPr="00154FB5">
        <w:rPr>
          <w:b/>
          <w:sz w:val="24"/>
          <w:szCs w:val="24"/>
        </w:rPr>
        <w:t>brak oporu wobec obrzędu słowiańskiego</w:t>
      </w:r>
      <w:r w:rsidRPr="00803A80">
        <w:rPr>
          <w:sz w:val="24"/>
          <w:szCs w:val="24"/>
        </w:rPr>
        <w:t>. Zgodnie z postano</w:t>
      </w:r>
      <w:r w:rsidRPr="00803A80">
        <w:rPr>
          <w:sz w:val="24"/>
          <w:szCs w:val="24"/>
        </w:rPr>
        <w:softHyphen/>
        <w:t>wieniem synodu w Splicie z 925 nie można udzielać święceń osobom posługującym się językiem słowiańskim. Synod zatwierdzają</w:t>
      </w:r>
      <w:r w:rsidRPr="00803A80">
        <w:rPr>
          <w:sz w:val="24"/>
          <w:szCs w:val="24"/>
        </w:rPr>
        <w:softHyphen/>
        <w:t xml:space="preserve">cy postanowienia synodu laterańskiego z 1059 uznał </w:t>
      </w:r>
      <w:r w:rsidRPr="00803A80">
        <w:rPr>
          <w:b/>
          <w:sz w:val="24"/>
          <w:szCs w:val="24"/>
        </w:rPr>
        <w:t>głagolicę za pismo heretyckie</w:t>
      </w:r>
      <w:r w:rsidRPr="00803A80">
        <w:rPr>
          <w:sz w:val="24"/>
          <w:szCs w:val="24"/>
        </w:rPr>
        <w:t xml:space="preserve"> (ariańskie) i zakazał stosowania jej podczas spra</w:t>
      </w:r>
      <w:r w:rsidRPr="00803A80">
        <w:rPr>
          <w:sz w:val="24"/>
          <w:szCs w:val="24"/>
        </w:rPr>
        <w:softHyphen/>
        <w:t>wowanej liturgii oraz udzielania święceń niższych kandyd</w:t>
      </w:r>
      <w:r w:rsidRPr="00803A80">
        <w:rPr>
          <w:sz w:val="24"/>
          <w:szCs w:val="24"/>
        </w:rPr>
        <w:t>a</w:t>
      </w:r>
      <w:r w:rsidRPr="00803A80">
        <w:rPr>
          <w:sz w:val="24"/>
          <w:szCs w:val="24"/>
        </w:rPr>
        <w:t>tom nieznającym języka łac. Postanowienia te zostały potwierdzo</w:t>
      </w:r>
      <w:r w:rsidRPr="00803A80">
        <w:rPr>
          <w:sz w:val="24"/>
          <w:szCs w:val="24"/>
        </w:rPr>
        <w:softHyphen/>
        <w:t xml:space="preserve">ne przez papieża Mikołaja II (1058 – 1061) </w:t>
      </w:r>
      <w:r w:rsidRPr="00154FB5">
        <w:rPr>
          <w:b/>
          <w:sz w:val="24"/>
          <w:szCs w:val="24"/>
        </w:rPr>
        <w:t>ekskomuniką</w:t>
      </w:r>
      <w:r w:rsidRPr="00803A80">
        <w:rPr>
          <w:sz w:val="24"/>
          <w:szCs w:val="24"/>
        </w:rPr>
        <w:t xml:space="preserve">, a przez papieża Aleksandra II (1061 – 1073) – </w:t>
      </w:r>
      <w:r w:rsidRPr="00154FB5">
        <w:rPr>
          <w:b/>
          <w:sz w:val="24"/>
          <w:szCs w:val="24"/>
        </w:rPr>
        <w:t>interdyktem</w:t>
      </w:r>
      <w:r w:rsidR="00154FB5">
        <w:rPr>
          <w:rStyle w:val="Odwoanieprzypisudolnego"/>
          <w:b/>
          <w:sz w:val="24"/>
          <w:szCs w:val="24"/>
        </w:rPr>
        <w:footnoteReference w:id="1277"/>
      </w:r>
      <w:r w:rsidRPr="00803A80">
        <w:rPr>
          <w:sz w:val="24"/>
          <w:szCs w:val="24"/>
        </w:rPr>
        <w:t>. W 1248 i 1252 prawo lokalnego posłu</w:t>
      </w:r>
      <w:r w:rsidRPr="00803A80">
        <w:rPr>
          <w:sz w:val="24"/>
          <w:szCs w:val="24"/>
        </w:rPr>
        <w:softHyphen/>
        <w:t>giwania się obrzędem słowiańskim otrzymało od papieża Innocentego IV (1243 – 1254) biskupstwo Senj</w:t>
      </w:r>
      <w:r w:rsidR="00782E91">
        <w:rPr>
          <w:sz w:val="24"/>
          <w:szCs w:val="24"/>
        </w:rPr>
        <w:t xml:space="preserve"> (biskupstwo w Chorwacji)</w:t>
      </w:r>
      <w:r w:rsidRPr="00803A80">
        <w:rPr>
          <w:sz w:val="24"/>
          <w:szCs w:val="24"/>
        </w:rPr>
        <w:t xml:space="preserve"> o</w:t>
      </w:r>
      <w:r w:rsidRPr="00803A80">
        <w:rPr>
          <w:rStyle w:val="Pogrubienie"/>
          <w:rFonts w:eastAsia="Arial Unicode MS"/>
          <w:b w:val="0"/>
          <w:i w:val="0"/>
          <w:sz w:val="24"/>
          <w:szCs w:val="24"/>
        </w:rPr>
        <w:t>raz</w:t>
      </w:r>
      <w:r w:rsidRPr="00803A80">
        <w:rPr>
          <w:sz w:val="24"/>
          <w:szCs w:val="24"/>
        </w:rPr>
        <w:t xml:space="preserve"> benedyktynów klasztor w Omiśalju na wyspie Krk. W Polsce obrzęd słowiański został wprowadzony podczas chrystianizacji Małopolski i ziemi przemyskiej. O jego istnieniu w Polsce świadczą, m.in.,:</w:t>
      </w:r>
      <w:r w:rsidRPr="00803A80">
        <w:rPr>
          <w:rStyle w:val="TeksttreciKursywa"/>
          <w:sz w:val="24"/>
          <w:szCs w:val="24"/>
        </w:rPr>
        <w:t xml:space="preserve"> Vita Cirilii, </w:t>
      </w:r>
      <w:r w:rsidRPr="00803A80">
        <w:rPr>
          <w:sz w:val="24"/>
          <w:szCs w:val="24"/>
        </w:rPr>
        <w:t>w której jest przedstawione poselstwo do księcia wiślickiego, nakłaniające go do przyj</w:t>
      </w:r>
      <w:r w:rsidRPr="00803A80">
        <w:rPr>
          <w:sz w:val="24"/>
          <w:szCs w:val="24"/>
        </w:rPr>
        <w:t>ę</w:t>
      </w:r>
      <w:r w:rsidRPr="00803A80">
        <w:rPr>
          <w:sz w:val="24"/>
          <w:szCs w:val="24"/>
        </w:rPr>
        <w:t>cia chrztu</w:t>
      </w:r>
      <w:r w:rsidR="002872F9">
        <w:rPr>
          <w:sz w:val="24"/>
          <w:szCs w:val="24"/>
        </w:rPr>
        <w:t>. P</w:t>
      </w:r>
      <w:r w:rsidRPr="00803A80">
        <w:rPr>
          <w:sz w:val="24"/>
          <w:szCs w:val="24"/>
        </w:rPr>
        <w:t xml:space="preserve">ieśń żałobna </w:t>
      </w:r>
      <w:r w:rsidR="002872F9">
        <w:rPr>
          <w:sz w:val="24"/>
          <w:szCs w:val="24"/>
        </w:rPr>
        <w:t xml:space="preserve">jest </w:t>
      </w:r>
      <w:r w:rsidRPr="00803A80">
        <w:rPr>
          <w:sz w:val="24"/>
          <w:szCs w:val="24"/>
        </w:rPr>
        <w:t xml:space="preserve">w kronice Galla Anonima </w:t>
      </w:r>
      <w:r w:rsidR="002872F9">
        <w:rPr>
          <w:sz w:val="24"/>
          <w:szCs w:val="24"/>
        </w:rPr>
        <w:t xml:space="preserve">opracowana </w:t>
      </w:r>
      <w:r w:rsidRPr="00803A80">
        <w:rPr>
          <w:sz w:val="24"/>
          <w:szCs w:val="24"/>
        </w:rPr>
        <w:t>na śmierć Bolesława Chr</w:t>
      </w:r>
      <w:r w:rsidRPr="00803A80">
        <w:rPr>
          <w:sz w:val="24"/>
          <w:szCs w:val="24"/>
        </w:rPr>
        <w:t>o</w:t>
      </w:r>
      <w:r w:rsidRPr="00803A80">
        <w:rPr>
          <w:sz w:val="24"/>
          <w:szCs w:val="24"/>
        </w:rPr>
        <w:t>brego (967 – 1025)</w:t>
      </w:r>
      <w:r w:rsidRPr="00803A80">
        <w:rPr>
          <w:rStyle w:val="Odwoanieprzypisudolnego"/>
          <w:sz w:val="24"/>
          <w:szCs w:val="24"/>
        </w:rPr>
        <w:footnoteReference w:id="1278"/>
      </w:r>
      <w:r w:rsidRPr="00803A80">
        <w:rPr>
          <w:sz w:val="24"/>
          <w:szCs w:val="24"/>
        </w:rPr>
        <w:t>, opisująca płacz i smutek rodowitych mieszkańców Polski (łacinników i Słowian)</w:t>
      </w:r>
      <w:r w:rsidR="002872F9">
        <w:rPr>
          <w:sz w:val="24"/>
          <w:szCs w:val="24"/>
        </w:rPr>
        <w:t xml:space="preserve">. Jest także </w:t>
      </w:r>
      <w:r w:rsidRPr="00803A80">
        <w:rPr>
          <w:sz w:val="24"/>
          <w:szCs w:val="24"/>
        </w:rPr>
        <w:t xml:space="preserve">list księżnej lotaryńskiej Matyldy do Mieszka II </w:t>
      </w:r>
      <w:r w:rsidRPr="00803A80">
        <w:rPr>
          <w:rStyle w:val="Teksttreci7pt3"/>
          <w:rFonts w:eastAsia="Arial Unicode MS"/>
          <w:sz w:val="24"/>
          <w:szCs w:val="24"/>
        </w:rPr>
        <w:t>z</w:t>
      </w:r>
      <w:r w:rsidRPr="00803A80">
        <w:rPr>
          <w:sz w:val="24"/>
          <w:szCs w:val="24"/>
        </w:rPr>
        <w:t xml:space="preserve"> ok. 1027, napominający króla do przestrzegania </w:t>
      </w:r>
      <w:r w:rsidR="00E113F2">
        <w:rPr>
          <w:sz w:val="24"/>
          <w:szCs w:val="24"/>
        </w:rPr>
        <w:t xml:space="preserve">w </w:t>
      </w:r>
      <w:r w:rsidRPr="00803A80">
        <w:rPr>
          <w:sz w:val="24"/>
          <w:szCs w:val="24"/>
        </w:rPr>
        <w:t>nabożeństw</w:t>
      </w:r>
      <w:r w:rsidR="00E113F2">
        <w:rPr>
          <w:sz w:val="24"/>
          <w:szCs w:val="24"/>
        </w:rPr>
        <w:t>ach</w:t>
      </w:r>
      <w:r w:rsidRPr="00803A80">
        <w:rPr>
          <w:sz w:val="24"/>
          <w:szCs w:val="24"/>
        </w:rPr>
        <w:t xml:space="preserve"> liturgii rzymskiej</w:t>
      </w:r>
      <w:r w:rsidR="00E113F2">
        <w:rPr>
          <w:sz w:val="24"/>
          <w:szCs w:val="24"/>
        </w:rPr>
        <w:t>. Świadcz</w:t>
      </w:r>
      <w:r w:rsidR="00782E91">
        <w:rPr>
          <w:sz w:val="24"/>
          <w:szCs w:val="24"/>
        </w:rPr>
        <w:t>y t</w:t>
      </w:r>
      <w:r w:rsidR="00E113F2">
        <w:rPr>
          <w:sz w:val="24"/>
          <w:szCs w:val="24"/>
        </w:rPr>
        <w:t xml:space="preserve">o </w:t>
      </w:r>
      <w:r w:rsidR="00782E91">
        <w:rPr>
          <w:sz w:val="24"/>
          <w:szCs w:val="24"/>
        </w:rPr>
        <w:t xml:space="preserve">o </w:t>
      </w:r>
      <w:r w:rsidR="00E113F2">
        <w:rPr>
          <w:sz w:val="24"/>
          <w:szCs w:val="24"/>
        </w:rPr>
        <w:t>tym</w:t>
      </w:r>
      <w:r w:rsidR="00782E91">
        <w:rPr>
          <w:sz w:val="24"/>
          <w:szCs w:val="24"/>
        </w:rPr>
        <w:t>, że</w:t>
      </w:r>
      <w:r w:rsidRPr="00803A80">
        <w:rPr>
          <w:sz w:val="24"/>
          <w:szCs w:val="24"/>
        </w:rPr>
        <w:t xml:space="preserve"> wzmianka o wysłaniu mu </w:t>
      </w:r>
      <w:r w:rsidRPr="00803A80">
        <w:rPr>
          <w:rStyle w:val="TeksttreciKursywa"/>
          <w:sz w:val="24"/>
          <w:szCs w:val="24"/>
        </w:rPr>
        <w:t>Ordo Romanus</w:t>
      </w:r>
      <w:r w:rsidR="00E113F2">
        <w:rPr>
          <w:rStyle w:val="TeksttreciKursywa"/>
          <w:i w:val="0"/>
          <w:sz w:val="24"/>
          <w:szCs w:val="24"/>
        </w:rPr>
        <w:t xml:space="preserve"> (Porządku rzymskiego)</w:t>
      </w:r>
      <w:r w:rsidRPr="00803A80">
        <w:rPr>
          <w:rStyle w:val="TeksttreciKursywa"/>
          <w:sz w:val="24"/>
          <w:szCs w:val="24"/>
        </w:rPr>
        <w:t>,</w:t>
      </w:r>
      <w:r w:rsidR="00782E91">
        <w:rPr>
          <w:sz w:val="24"/>
          <w:szCs w:val="24"/>
        </w:rPr>
        <w:t>była</w:t>
      </w:r>
      <w:r w:rsidR="00E113F2">
        <w:rPr>
          <w:sz w:val="24"/>
          <w:szCs w:val="24"/>
        </w:rPr>
        <w:t>wezwanie</w:t>
      </w:r>
      <w:r w:rsidR="00782E91">
        <w:rPr>
          <w:sz w:val="24"/>
          <w:szCs w:val="24"/>
        </w:rPr>
        <w:t>m</w:t>
      </w:r>
      <w:r w:rsidR="00E113F2">
        <w:rPr>
          <w:sz w:val="24"/>
          <w:szCs w:val="24"/>
        </w:rPr>
        <w:t xml:space="preserve"> do uprawiania </w:t>
      </w:r>
      <w:r w:rsidRPr="00803A80">
        <w:rPr>
          <w:sz w:val="24"/>
          <w:szCs w:val="24"/>
        </w:rPr>
        <w:t>kult</w:t>
      </w:r>
      <w:r w:rsidR="00E113F2">
        <w:rPr>
          <w:sz w:val="24"/>
          <w:szCs w:val="24"/>
        </w:rPr>
        <w:t>u</w:t>
      </w:r>
      <w:r w:rsidRPr="00803A80">
        <w:rPr>
          <w:sz w:val="24"/>
          <w:szCs w:val="24"/>
        </w:rPr>
        <w:t xml:space="preserve"> Jerz</w:t>
      </w:r>
      <w:r w:rsidRPr="00803A80">
        <w:rPr>
          <w:sz w:val="24"/>
          <w:szCs w:val="24"/>
        </w:rPr>
        <w:t>e</w:t>
      </w:r>
      <w:r w:rsidRPr="00803A80">
        <w:rPr>
          <w:sz w:val="24"/>
          <w:szCs w:val="24"/>
        </w:rPr>
        <w:t>go Miko</w:t>
      </w:r>
      <w:r w:rsidRPr="00803A80">
        <w:rPr>
          <w:sz w:val="24"/>
          <w:szCs w:val="24"/>
        </w:rPr>
        <w:softHyphen/>
        <w:t>łaja Klemensa Aleks, i Polikarpa ze Smyrny</w:t>
      </w:r>
      <w:r w:rsidRPr="00803A80">
        <w:rPr>
          <w:rStyle w:val="Odwoanieprzypisudolnego"/>
          <w:sz w:val="24"/>
          <w:szCs w:val="24"/>
        </w:rPr>
        <w:footnoteReference w:id="1279"/>
      </w:r>
      <w:r w:rsidRPr="00803A80">
        <w:rPr>
          <w:sz w:val="24"/>
          <w:szCs w:val="24"/>
        </w:rPr>
        <w:t>.</w:t>
      </w:r>
    </w:p>
    <w:p w:rsidR="00031C16" w:rsidRPr="00803A80" w:rsidRDefault="00031C16" w:rsidP="00803A80">
      <w:pPr>
        <w:pStyle w:val="Teksttreci0"/>
        <w:shd w:val="clear" w:color="auto" w:fill="auto"/>
        <w:spacing w:before="0" w:line="240" w:lineRule="auto"/>
        <w:rPr>
          <w:sz w:val="24"/>
          <w:szCs w:val="24"/>
        </w:rPr>
      </w:pPr>
    </w:p>
    <w:p w:rsidR="00031C16" w:rsidRPr="00803A80" w:rsidRDefault="00031C16" w:rsidP="00803A80">
      <w:pPr>
        <w:pStyle w:val="Teksttreci0"/>
        <w:shd w:val="clear" w:color="auto" w:fill="auto"/>
        <w:spacing w:before="0" w:line="240" w:lineRule="auto"/>
        <w:rPr>
          <w:sz w:val="24"/>
          <w:szCs w:val="24"/>
        </w:rPr>
      </w:pPr>
      <w:r w:rsidRPr="00803A80">
        <w:rPr>
          <w:rStyle w:val="TeksttreciPogrubienie"/>
          <w:sz w:val="24"/>
          <w:szCs w:val="24"/>
        </w:rPr>
        <w:t>Słowińcy -</w:t>
      </w:r>
      <w:r w:rsidRPr="00803A80">
        <w:rPr>
          <w:sz w:val="24"/>
          <w:szCs w:val="24"/>
        </w:rPr>
        <w:t xml:space="preserve"> słowiańska grupa etnograficzna wyznania ewangalicznego, spokrewniona z Kasz</w:t>
      </w:r>
      <w:r w:rsidRPr="00803A80">
        <w:rPr>
          <w:sz w:val="24"/>
          <w:szCs w:val="24"/>
        </w:rPr>
        <w:t>u</w:t>
      </w:r>
      <w:r w:rsidRPr="00803A80">
        <w:rPr>
          <w:sz w:val="24"/>
          <w:szCs w:val="24"/>
        </w:rPr>
        <w:t>bami. W okresie nowożytnym tworzyli zachodnie skrzydło kaszubszczyzny, zamieszkując teren nad jezio</w:t>
      </w:r>
      <w:r w:rsidRPr="00803A80">
        <w:rPr>
          <w:sz w:val="24"/>
          <w:szCs w:val="24"/>
        </w:rPr>
        <w:softHyphen/>
        <w:t>rami Gardno i Łebsko. Po 1945, w wyniku przymusowych wysiedleń oraz szykan ze strony władz, większość z nich wyjechała do Niemiec. Nie wiadomo, kiedy nastąpiło wyod</w:t>
      </w:r>
      <w:r w:rsidRPr="00803A80">
        <w:rPr>
          <w:sz w:val="24"/>
          <w:szCs w:val="24"/>
        </w:rPr>
        <w:softHyphen/>
        <w:t>rębnienie się Słowińców. Sama nazwa przypuszczalnie pojawiła się (a na pewno upowszechniła) w XIX w. Pierwszymi badaczami, którzy opisali język oraz część kultury słowińskiej, byli m.in.: A. F. Gilfierding (1831 – 1872), F. W. Lorentz i F. Tetzner, a po II wojnie światowej: M. Ru</w:t>
      </w:r>
      <w:r w:rsidRPr="00803A80">
        <w:rPr>
          <w:sz w:val="24"/>
          <w:szCs w:val="24"/>
        </w:rPr>
        <w:t>d</w:t>
      </w:r>
      <w:r w:rsidRPr="00803A80">
        <w:rPr>
          <w:sz w:val="24"/>
          <w:szCs w:val="24"/>
        </w:rPr>
        <w:t>nicki (1881 – 1978) i Z. Sobierajski. Dzięki ich pracom wiadomo, że proces zanikania odrębn</w:t>
      </w:r>
      <w:r w:rsidRPr="00803A80">
        <w:rPr>
          <w:sz w:val="24"/>
          <w:szCs w:val="24"/>
        </w:rPr>
        <w:t>o</w:t>
      </w:r>
      <w:r w:rsidRPr="00803A80">
        <w:rPr>
          <w:sz w:val="24"/>
          <w:szCs w:val="24"/>
        </w:rPr>
        <w:t>ści słowińskiej w XIX w. był już w fazie zaawansowanej (język niemiecki powoli wypierał sł</w:t>
      </w:r>
      <w:r w:rsidRPr="00803A80">
        <w:rPr>
          <w:sz w:val="24"/>
          <w:szCs w:val="24"/>
        </w:rPr>
        <w:t>o</w:t>
      </w:r>
      <w:r w:rsidRPr="00803A80">
        <w:rPr>
          <w:sz w:val="24"/>
          <w:szCs w:val="24"/>
        </w:rPr>
        <w:t>wiński), a ostateczna germanizacja nastąpiła w XX w. Według H. Popowskiej-Taborskiej (1930 - …) słowińszczyzna jest dialektem ka</w:t>
      </w:r>
      <w:r w:rsidRPr="00803A80">
        <w:rPr>
          <w:sz w:val="24"/>
          <w:szCs w:val="24"/>
        </w:rPr>
        <w:softHyphen/>
        <w:t>szubskim, w którym z powodu długotrwałej izolacji z</w:t>
      </w:r>
      <w:r w:rsidRPr="00803A80">
        <w:rPr>
          <w:sz w:val="24"/>
          <w:szCs w:val="24"/>
        </w:rPr>
        <w:t>a</w:t>
      </w:r>
      <w:r w:rsidRPr="00803A80">
        <w:rPr>
          <w:sz w:val="24"/>
          <w:szCs w:val="24"/>
        </w:rPr>
        <w:t>chowało się wiele elementów archaicznej kaszubszczyzny. Najstarszymi zabytkami językowymi są</w:t>
      </w:r>
      <w:r w:rsidR="003F0AD5">
        <w:rPr>
          <w:sz w:val="24"/>
          <w:szCs w:val="24"/>
        </w:rPr>
        <w:t xml:space="preserve"> </w:t>
      </w:r>
      <w:r w:rsidRPr="00803A80">
        <w:rPr>
          <w:rStyle w:val="TeksttreciKursywa"/>
          <w:sz w:val="24"/>
          <w:szCs w:val="24"/>
        </w:rPr>
        <w:t xml:space="preserve">Matycatechism D. Marcina Luthera </w:t>
      </w:r>
      <w:r w:rsidRPr="00803A80">
        <w:rPr>
          <w:sz w:val="24"/>
          <w:szCs w:val="24"/>
        </w:rPr>
        <w:t>(Gdańsk 1643) oraz</w:t>
      </w:r>
      <w:r w:rsidRPr="00803A80">
        <w:rPr>
          <w:rStyle w:val="TeksttreciKursywa"/>
          <w:sz w:val="24"/>
          <w:szCs w:val="24"/>
        </w:rPr>
        <w:t xml:space="preserve"> Osobliwe historyipasyi naszego Pana Jezusa według ewangelista Matheusza y niektórych piesn duchownych </w:t>
      </w:r>
      <w:r w:rsidRPr="00803A80">
        <w:rPr>
          <w:sz w:val="24"/>
          <w:szCs w:val="24"/>
        </w:rPr>
        <w:t>(Gdańsk 1643), poch</w:t>
      </w:r>
      <w:r w:rsidRPr="00803A80">
        <w:rPr>
          <w:sz w:val="24"/>
          <w:szCs w:val="24"/>
        </w:rPr>
        <w:t>o</w:t>
      </w:r>
      <w:r w:rsidRPr="00803A80">
        <w:rPr>
          <w:sz w:val="24"/>
          <w:szCs w:val="24"/>
        </w:rPr>
        <w:t>dzące z okolic Słupska, napisane literacką pol</w:t>
      </w:r>
      <w:r w:rsidRPr="00803A80">
        <w:rPr>
          <w:sz w:val="24"/>
          <w:szCs w:val="24"/>
        </w:rPr>
        <w:softHyphen/>
        <w:t>szczyzną z licznymi kaszubizmami. W 1963 we wsi Kluki utwo</w:t>
      </w:r>
      <w:r w:rsidRPr="00803A80">
        <w:rPr>
          <w:sz w:val="24"/>
          <w:szCs w:val="24"/>
        </w:rPr>
        <w:softHyphen/>
        <w:t>rzono Muzeum Wsi Słowińskiej</w:t>
      </w:r>
      <w:r w:rsidRPr="00803A80">
        <w:rPr>
          <w:rStyle w:val="Odwoanieprzypisudolnego"/>
          <w:sz w:val="24"/>
          <w:szCs w:val="24"/>
        </w:rPr>
        <w:footnoteReference w:id="1280"/>
      </w:r>
      <w:r w:rsidRPr="00803A80">
        <w:rPr>
          <w:sz w:val="24"/>
          <w:szCs w:val="24"/>
        </w:rPr>
        <w:t>.</w:t>
      </w:r>
    </w:p>
    <w:p w:rsidR="00031C16" w:rsidRPr="00803A80" w:rsidRDefault="00031C16" w:rsidP="00803A80">
      <w:pPr>
        <w:pStyle w:val="Teksttreci0"/>
        <w:shd w:val="clear" w:color="auto" w:fill="auto"/>
        <w:spacing w:before="0" w:line="240" w:lineRule="auto"/>
        <w:rPr>
          <w:sz w:val="24"/>
          <w:szCs w:val="24"/>
        </w:rPr>
      </w:pPr>
    </w:p>
    <w:p w:rsidR="00031C16" w:rsidRPr="00803A80" w:rsidRDefault="00031C16" w:rsidP="00803A80">
      <w:pPr>
        <w:pStyle w:val="Tekstprzypisudolnego"/>
        <w:rPr>
          <w:sz w:val="24"/>
          <w:szCs w:val="24"/>
        </w:rPr>
      </w:pPr>
      <w:r w:rsidRPr="00803A80">
        <w:rPr>
          <w:b/>
          <w:sz w:val="24"/>
          <w:szCs w:val="24"/>
        </w:rPr>
        <w:t>„Słupy Heraklesa</w:t>
      </w:r>
      <w:r w:rsidRPr="00803A80">
        <w:rPr>
          <w:sz w:val="24"/>
          <w:szCs w:val="24"/>
        </w:rPr>
        <w:t>” - starożytna nazwa Skały Gibraltarskiej oraz góry znajdującej się po drugiej stronie Cieśniny Gibraltarskiej. W mitologii greckiej Słupy mają związek z dziesiątą pracą Her</w:t>
      </w:r>
      <w:r w:rsidRPr="00803A80">
        <w:rPr>
          <w:sz w:val="24"/>
          <w:szCs w:val="24"/>
        </w:rPr>
        <w:t>a</w:t>
      </w:r>
      <w:r w:rsidRPr="00803A80">
        <w:rPr>
          <w:sz w:val="24"/>
          <w:szCs w:val="24"/>
        </w:rPr>
        <w:t>klesa. Herakles (powszechnie znany jako Herkules) był bohaterem, herosem, który odznaczał się nadludzką siłą, odwagą, wytrzymałością i dobrocią. Ale był także gwałtowny. W gniewie rozbił lirę na głowie swego nauczyciela muzyki. Był żarłokiem, opojem i dziwkarzem. Czczony był w Grecji i Rzymie jako wyzwoliciel ludzkości od cierpień dzięki heroicznej wytrwałości i pracy. Filozofowie stawiali go za wzór człowieka, który stał się nieśmiertelny. Bogini Hera nienawidz</w:t>
      </w:r>
      <w:r w:rsidRPr="00803A80">
        <w:rPr>
          <w:sz w:val="24"/>
          <w:szCs w:val="24"/>
        </w:rPr>
        <w:t>i</w:t>
      </w:r>
      <w:r w:rsidRPr="00803A80">
        <w:rPr>
          <w:sz w:val="24"/>
          <w:szCs w:val="24"/>
        </w:rPr>
        <w:t>ła go, bo był synem kochanki jej męża. Zesłała mu do kołyski dwa węże, aby go zabiły. Ale H</w:t>
      </w:r>
      <w:r w:rsidRPr="00803A80">
        <w:rPr>
          <w:sz w:val="24"/>
          <w:szCs w:val="24"/>
        </w:rPr>
        <w:t>e</w:t>
      </w:r>
      <w:r w:rsidRPr="00803A80">
        <w:rPr>
          <w:sz w:val="24"/>
          <w:szCs w:val="24"/>
        </w:rPr>
        <w:t>rakles udusił je. Kiedy dorósł, podburzony przez Herę zabił swoją żonę Megarę i dzieci. Aby oczyścić się z tych zbrodni musiał zgodnie z wyrocznią wykonać 12 prac w służbie Eurysteusza. 10 z nich sprowadzały się do: uprowadzenia wołów Geryona, olbrzyma o 3 głowach i 3 zrośni</w:t>
      </w:r>
      <w:r w:rsidRPr="00803A80">
        <w:rPr>
          <w:sz w:val="24"/>
          <w:szCs w:val="24"/>
        </w:rPr>
        <w:t>ę</w:t>
      </w:r>
      <w:r w:rsidRPr="00803A80">
        <w:rPr>
          <w:sz w:val="24"/>
          <w:szCs w:val="24"/>
        </w:rPr>
        <w:t>tych tułowiach. Pasał on swe woły na wyspie Erytrei, na zachodnich krańcach świata. Po drodze ustawił słupy Gibraltaru i Ceuty. Stąd ich nazwa. Słupy oznaczały dla starożytnych koniec zn</w:t>
      </w:r>
      <w:r w:rsidRPr="00803A80">
        <w:rPr>
          <w:sz w:val="24"/>
          <w:szCs w:val="24"/>
        </w:rPr>
        <w:t>a</w:t>
      </w:r>
      <w:r w:rsidRPr="00803A80">
        <w:rPr>
          <w:sz w:val="24"/>
          <w:szCs w:val="24"/>
        </w:rPr>
        <w:t>nego świata.</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rStyle w:val="TeksttreciPogrubienie"/>
          <w:sz w:val="24"/>
          <w:szCs w:val="24"/>
        </w:rPr>
        <w:t>Słuszność</w:t>
      </w:r>
      <w:r w:rsidRPr="00803A80">
        <w:rPr>
          <w:rStyle w:val="TeksttreciPogrubienie"/>
          <w:b w:val="0"/>
          <w:sz w:val="24"/>
          <w:szCs w:val="24"/>
        </w:rPr>
        <w:t xml:space="preserve"> - &lt;łac.</w:t>
      </w:r>
      <w:r w:rsidR="001B2F0D">
        <w:rPr>
          <w:rStyle w:val="TeksttreciPogrubienie"/>
          <w:b w:val="0"/>
          <w:sz w:val="24"/>
          <w:szCs w:val="24"/>
        </w:rPr>
        <w:t xml:space="preserve"> </w:t>
      </w:r>
      <w:r w:rsidRPr="00803A80">
        <w:rPr>
          <w:rStyle w:val="TeksttreciKursywa"/>
          <w:sz w:val="24"/>
          <w:szCs w:val="24"/>
        </w:rPr>
        <w:t>rectitudo, rectum, ratio, aeąuitas, aequum,</w:t>
      </w:r>
      <w:r w:rsidRPr="00803A80">
        <w:rPr>
          <w:sz w:val="24"/>
          <w:szCs w:val="24"/>
        </w:rPr>
        <w:t xml:space="preserve"> cecha&gt;. Człowieka wartość dział</w:t>
      </w:r>
      <w:r w:rsidRPr="00803A80">
        <w:rPr>
          <w:sz w:val="24"/>
          <w:szCs w:val="24"/>
        </w:rPr>
        <w:t>a</w:t>
      </w:r>
      <w:r w:rsidRPr="00803A80">
        <w:rPr>
          <w:sz w:val="24"/>
          <w:szCs w:val="24"/>
        </w:rPr>
        <w:t>nia rozpoznanego obiektywnie. Niekiedy jest błęd</w:t>
      </w:r>
      <w:r w:rsidRPr="00803A80">
        <w:rPr>
          <w:sz w:val="24"/>
          <w:szCs w:val="24"/>
        </w:rPr>
        <w:softHyphen/>
        <w:t>nie utożsamiana z godziwością lub sprawi</w:t>
      </w:r>
      <w:r w:rsidRPr="00803A80">
        <w:rPr>
          <w:sz w:val="24"/>
          <w:szCs w:val="24"/>
        </w:rPr>
        <w:t>e</w:t>
      </w:r>
      <w:r w:rsidRPr="00803A80">
        <w:rPr>
          <w:sz w:val="24"/>
          <w:szCs w:val="24"/>
        </w:rPr>
        <w:t>dliwością.</w:t>
      </w:r>
    </w:p>
    <w:p w:rsidR="00031C16" w:rsidRPr="00803A80" w:rsidRDefault="00031C16" w:rsidP="00803A80">
      <w:pPr>
        <w:rPr>
          <w:sz w:val="24"/>
          <w:szCs w:val="24"/>
        </w:rPr>
      </w:pPr>
      <w:r w:rsidRPr="00803A80">
        <w:rPr>
          <w:sz w:val="24"/>
          <w:szCs w:val="24"/>
        </w:rPr>
        <w:t xml:space="preserve">       Według stoików, głównie Marka Tuliusza Cycerona (106 – 43 r. p. n. e.), słuszność jest tym, co wybiera i posta</w:t>
      </w:r>
      <w:r w:rsidRPr="00803A80">
        <w:rPr>
          <w:sz w:val="24"/>
          <w:szCs w:val="24"/>
        </w:rPr>
        <w:softHyphen/>
        <w:t xml:space="preserve">nawia rozum zgodnie z prawem naturalnym, oraz co pozwala odróżniać dobro od zła, dążyć do dobra i osiągać je. Słuszność nakazuje, co należy czynić, i zakazuje tego, czego czynić nie należy. Zasada słuszności orzeka, że </w:t>
      </w:r>
      <w:r w:rsidRPr="00803A80">
        <w:rPr>
          <w:b/>
          <w:sz w:val="24"/>
          <w:szCs w:val="24"/>
        </w:rPr>
        <w:t>działanie ma wartość moralną</w:t>
      </w:r>
      <w:r w:rsidRPr="00803A80">
        <w:rPr>
          <w:sz w:val="24"/>
          <w:szCs w:val="24"/>
        </w:rPr>
        <w:t>,  jeżeli jest r</w:t>
      </w:r>
      <w:r w:rsidRPr="00803A80">
        <w:rPr>
          <w:sz w:val="24"/>
          <w:szCs w:val="24"/>
        </w:rPr>
        <w:t>a</w:t>
      </w:r>
      <w:r w:rsidRPr="00803A80">
        <w:rPr>
          <w:sz w:val="24"/>
          <w:szCs w:val="24"/>
        </w:rPr>
        <w:t xml:space="preserve">cjonalne, zgodne z prawem i oddaje każdemu to, co mu się należy. W </w:t>
      </w:r>
      <w:r w:rsidRPr="00803A80">
        <w:rPr>
          <w:b/>
          <w:sz w:val="24"/>
          <w:szCs w:val="24"/>
        </w:rPr>
        <w:t>teologii moralnej</w:t>
      </w:r>
      <w:r w:rsidRPr="00803A80">
        <w:rPr>
          <w:sz w:val="24"/>
          <w:szCs w:val="24"/>
        </w:rPr>
        <w:t xml:space="preserve"> wy</w:t>
      </w:r>
      <w:r w:rsidRPr="00803A80">
        <w:rPr>
          <w:sz w:val="24"/>
          <w:szCs w:val="24"/>
        </w:rPr>
        <w:softHyphen/>
        <w:t xml:space="preserve">znacznikami słuszności działania są: </w:t>
      </w:r>
      <w:r w:rsidRPr="00803A80">
        <w:rPr>
          <w:b/>
          <w:sz w:val="24"/>
          <w:szCs w:val="24"/>
        </w:rPr>
        <w:t>przedmiot czynu</w:t>
      </w:r>
      <w:r w:rsidRPr="00803A80">
        <w:rPr>
          <w:sz w:val="24"/>
          <w:szCs w:val="24"/>
        </w:rPr>
        <w:t xml:space="preserve">, jego </w:t>
      </w:r>
      <w:r w:rsidRPr="00803A80">
        <w:rPr>
          <w:b/>
          <w:sz w:val="24"/>
          <w:szCs w:val="24"/>
        </w:rPr>
        <w:t>inten</w:t>
      </w:r>
      <w:r w:rsidRPr="00803A80">
        <w:rPr>
          <w:b/>
          <w:sz w:val="24"/>
          <w:szCs w:val="24"/>
        </w:rPr>
        <w:softHyphen/>
        <w:t>cja</w:t>
      </w:r>
      <w:r w:rsidRPr="00803A80">
        <w:rPr>
          <w:sz w:val="24"/>
          <w:szCs w:val="24"/>
        </w:rPr>
        <w:t xml:space="preserve"> oraz </w:t>
      </w:r>
      <w:r w:rsidRPr="00803A80">
        <w:rPr>
          <w:b/>
          <w:sz w:val="24"/>
          <w:szCs w:val="24"/>
        </w:rPr>
        <w:t xml:space="preserve">okoliczności. </w:t>
      </w:r>
      <w:r w:rsidRPr="00803A80">
        <w:rPr>
          <w:sz w:val="24"/>
          <w:szCs w:val="24"/>
        </w:rPr>
        <w:t>Czyn zgodny z normą moralności w aspekcie zamiaru jest czynem moralnie dobrym, zaś zgodny z normą moralną w aspekcie przedmiotowej treści i okolicz</w:t>
      </w:r>
      <w:r w:rsidRPr="00803A80">
        <w:rPr>
          <w:sz w:val="24"/>
          <w:szCs w:val="24"/>
        </w:rPr>
        <w:softHyphen/>
        <w:t xml:space="preserve">ności - czynem moralnie słusznym. Czyn jest w pełni </w:t>
      </w:r>
      <w:r w:rsidRPr="00803A80">
        <w:rPr>
          <w:b/>
          <w:sz w:val="24"/>
          <w:szCs w:val="24"/>
        </w:rPr>
        <w:t>godziwy moralnie</w:t>
      </w:r>
      <w:r w:rsidRPr="00803A80">
        <w:rPr>
          <w:sz w:val="24"/>
          <w:szCs w:val="24"/>
        </w:rPr>
        <w:t xml:space="preserve"> dopiero wtedy, gdy jest zarówno dobry, jak i słuszny, a więc gdy podmiot pragnie dobra osoby, której jego czyn dotyczy, i gdy jego działanie pod kątem przedmiotu i okolicz</w:t>
      </w:r>
      <w:r w:rsidRPr="00803A80">
        <w:rPr>
          <w:sz w:val="24"/>
          <w:szCs w:val="24"/>
        </w:rPr>
        <w:softHyphen/>
        <w:t xml:space="preserve">ności odpowiada osobie oraz przynosi należne jej w danej sytuacji dobro. Moralnie słuszne jest działanie, które w pełni afirmuje osobę jego sprawcy. </w:t>
      </w:r>
    </w:p>
    <w:p w:rsidR="00031C16" w:rsidRPr="00803A80" w:rsidRDefault="001B2F0D" w:rsidP="00803A80">
      <w:pPr>
        <w:rPr>
          <w:sz w:val="24"/>
          <w:szCs w:val="24"/>
        </w:rPr>
      </w:pPr>
      <w:r>
        <w:rPr>
          <w:sz w:val="24"/>
          <w:szCs w:val="24"/>
        </w:rPr>
        <w:t xml:space="preserve">      </w:t>
      </w:r>
      <w:r w:rsidR="00031C16" w:rsidRPr="00803A80">
        <w:rPr>
          <w:sz w:val="24"/>
          <w:szCs w:val="24"/>
        </w:rPr>
        <w:t>W etyce, w związku z określeniem kryteriów słuszności działania wyłoniły się przeciwsta</w:t>
      </w:r>
      <w:r w:rsidR="00031C16" w:rsidRPr="00803A80">
        <w:rPr>
          <w:sz w:val="24"/>
          <w:szCs w:val="24"/>
        </w:rPr>
        <w:t>w</w:t>
      </w:r>
      <w:r w:rsidR="00031C16" w:rsidRPr="00803A80">
        <w:rPr>
          <w:sz w:val="24"/>
          <w:szCs w:val="24"/>
        </w:rPr>
        <w:t xml:space="preserve">ne poglądy: </w:t>
      </w:r>
      <w:r w:rsidR="00031C16" w:rsidRPr="00803A80">
        <w:rPr>
          <w:b/>
          <w:sz w:val="24"/>
          <w:szCs w:val="24"/>
        </w:rPr>
        <w:t>deontologizmu i teleologizmu</w:t>
      </w:r>
      <w:r w:rsidR="00031C16" w:rsidRPr="00803A80">
        <w:rPr>
          <w:sz w:val="24"/>
          <w:szCs w:val="24"/>
        </w:rPr>
        <w:t xml:space="preserve"> zwane również </w:t>
      </w:r>
      <w:r w:rsidR="00031C16" w:rsidRPr="00803A80">
        <w:rPr>
          <w:b/>
          <w:sz w:val="24"/>
          <w:szCs w:val="24"/>
        </w:rPr>
        <w:t>konsekwencjalizmem, proporcj</w:t>
      </w:r>
      <w:r w:rsidR="00031C16" w:rsidRPr="00803A80">
        <w:rPr>
          <w:b/>
          <w:sz w:val="24"/>
          <w:szCs w:val="24"/>
        </w:rPr>
        <w:t>o</w:t>
      </w:r>
      <w:r w:rsidR="00031C16" w:rsidRPr="00803A80">
        <w:rPr>
          <w:b/>
          <w:sz w:val="24"/>
          <w:szCs w:val="24"/>
        </w:rPr>
        <w:t>nalizmem lub utylitaryzmem</w:t>
      </w:r>
      <w:r w:rsidR="00031C16" w:rsidRPr="00803A80">
        <w:rPr>
          <w:sz w:val="24"/>
          <w:szCs w:val="24"/>
        </w:rPr>
        <w:t xml:space="preserve">. Według reprezentantów </w:t>
      </w:r>
      <w:r w:rsidR="00031C16" w:rsidRPr="00803A80">
        <w:rPr>
          <w:b/>
          <w:sz w:val="24"/>
          <w:szCs w:val="24"/>
        </w:rPr>
        <w:t>deontologizmu</w:t>
      </w:r>
      <w:r>
        <w:rPr>
          <w:b/>
          <w:sz w:val="24"/>
          <w:szCs w:val="24"/>
        </w:rPr>
        <w:t xml:space="preserve"> </w:t>
      </w:r>
      <w:r w:rsidR="00031C16" w:rsidRPr="00803A80">
        <w:rPr>
          <w:sz w:val="24"/>
          <w:szCs w:val="24"/>
        </w:rPr>
        <w:t>słuszność czynu można określić na podstawie jego treści wewnętrznej, zwanej przedmiotem</w:t>
      </w:r>
      <w:r w:rsidR="00031C16" w:rsidRPr="00803A80">
        <w:rPr>
          <w:rStyle w:val="TeksttreciKursywa"/>
          <w:sz w:val="24"/>
          <w:szCs w:val="24"/>
        </w:rPr>
        <w:t>,</w:t>
      </w:r>
      <w:r w:rsidR="00031C16" w:rsidRPr="00803A80">
        <w:rPr>
          <w:sz w:val="24"/>
          <w:szCs w:val="24"/>
        </w:rPr>
        <w:t xml:space="preserve"> a nie dopiero na podstawie jego konsek</w:t>
      </w:r>
      <w:r w:rsidR="00031C16" w:rsidRPr="00803A80">
        <w:rPr>
          <w:sz w:val="24"/>
          <w:szCs w:val="24"/>
        </w:rPr>
        <w:softHyphen/>
        <w:t>wencji. Dzięki temu odnośnym normom treściowym przysługi</w:t>
      </w:r>
      <w:r w:rsidR="00031C16" w:rsidRPr="00803A80">
        <w:rPr>
          <w:sz w:val="24"/>
          <w:szCs w:val="24"/>
        </w:rPr>
        <w:softHyphen/>
        <w:t>wałaby uniwersalna ważność. W umiarkowanych odmianach deontologizmu o słuszności działania decyduje zaró</w:t>
      </w:r>
      <w:r w:rsidR="00031C16" w:rsidRPr="00803A80">
        <w:rPr>
          <w:sz w:val="24"/>
          <w:szCs w:val="24"/>
        </w:rPr>
        <w:t>w</w:t>
      </w:r>
      <w:r w:rsidR="00031C16" w:rsidRPr="00803A80">
        <w:rPr>
          <w:sz w:val="24"/>
          <w:szCs w:val="24"/>
        </w:rPr>
        <w:t>no jego skutek, jak i aksjologicznie uhierarchizowana, niezmienna oraz powszechna natura os</w:t>
      </w:r>
      <w:r w:rsidR="00031C16" w:rsidRPr="00803A80">
        <w:rPr>
          <w:sz w:val="24"/>
          <w:szCs w:val="24"/>
        </w:rPr>
        <w:t>o</w:t>
      </w:r>
      <w:r w:rsidR="00031C16" w:rsidRPr="00803A80">
        <w:rPr>
          <w:sz w:val="24"/>
          <w:szCs w:val="24"/>
        </w:rPr>
        <w:t xml:space="preserve">by, do której odnosi się to działanie. </w:t>
      </w:r>
      <w:r w:rsidR="00A41F38">
        <w:rPr>
          <w:sz w:val="24"/>
          <w:szCs w:val="24"/>
        </w:rPr>
        <w:t>Zaś</w:t>
      </w:r>
      <w:r w:rsidR="00031C16" w:rsidRPr="00803A80">
        <w:rPr>
          <w:sz w:val="24"/>
          <w:szCs w:val="24"/>
        </w:rPr>
        <w:t xml:space="preserve"> zdaniem zwolenników </w:t>
      </w:r>
      <w:r w:rsidR="00031C16" w:rsidRPr="00803A80">
        <w:rPr>
          <w:b/>
          <w:sz w:val="24"/>
          <w:szCs w:val="24"/>
        </w:rPr>
        <w:t xml:space="preserve">teleologizmu </w:t>
      </w:r>
      <w:r w:rsidR="00031C16" w:rsidRPr="00803A80">
        <w:rPr>
          <w:sz w:val="24"/>
          <w:szCs w:val="24"/>
        </w:rPr>
        <w:t>o moralnej słus</w:t>
      </w:r>
      <w:r w:rsidR="00031C16" w:rsidRPr="00803A80">
        <w:rPr>
          <w:sz w:val="24"/>
          <w:szCs w:val="24"/>
        </w:rPr>
        <w:t>z</w:t>
      </w:r>
      <w:r w:rsidR="00031C16" w:rsidRPr="00803A80">
        <w:rPr>
          <w:sz w:val="24"/>
          <w:szCs w:val="24"/>
        </w:rPr>
        <w:t>ności działania decy</w:t>
      </w:r>
      <w:r w:rsidR="00031C16" w:rsidRPr="00803A80">
        <w:rPr>
          <w:sz w:val="24"/>
          <w:szCs w:val="24"/>
        </w:rPr>
        <w:softHyphen/>
        <w:t xml:space="preserve">dują jego </w:t>
      </w:r>
      <w:r w:rsidR="00031C16" w:rsidRPr="001E69B0">
        <w:rPr>
          <w:b/>
          <w:sz w:val="24"/>
          <w:szCs w:val="24"/>
        </w:rPr>
        <w:t>pożyteczne lub szkodliwe skutki</w:t>
      </w:r>
      <w:r w:rsidR="00031C16" w:rsidRPr="00803A80">
        <w:rPr>
          <w:sz w:val="24"/>
          <w:szCs w:val="24"/>
        </w:rPr>
        <w:t>. Wobec trudności jednoznac</w:t>
      </w:r>
      <w:r w:rsidR="00031C16" w:rsidRPr="00803A80">
        <w:rPr>
          <w:sz w:val="24"/>
          <w:szCs w:val="24"/>
        </w:rPr>
        <w:t>z</w:t>
      </w:r>
      <w:r w:rsidR="00031C16" w:rsidRPr="00803A80">
        <w:rPr>
          <w:sz w:val="24"/>
          <w:szCs w:val="24"/>
        </w:rPr>
        <w:t>nego określenia jakości długofalowych skutków czynów ludzkich oraz różnorodności konkre</w:t>
      </w:r>
      <w:r w:rsidR="00031C16" w:rsidRPr="00803A80">
        <w:rPr>
          <w:sz w:val="24"/>
          <w:szCs w:val="24"/>
        </w:rPr>
        <w:t>t</w:t>
      </w:r>
      <w:r w:rsidR="00031C16" w:rsidRPr="00803A80">
        <w:rPr>
          <w:sz w:val="24"/>
          <w:szCs w:val="24"/>
        </w:rPr>
        <w:t xml:space="preserve">nych sytuacji, w których są one podejmowane, w teleologizmie zaprzecza się istnieniu norm ogólnie ważnych i dopuszcza </w:t>
      </w:r>
      <w:r w:rsidR="00031C16" w:rsidRPr="001E69B0">
        <w:rPr>
          <w:b/>
          <w:sz w:val="24"/>
          <w:szCs w:val="24"/>
        </w:rPr>
        <w:t>możliwość usprawiedliwionych wyjątków</w:t>
      </w:r>
      <w:r w:rsidR="00031C16" w:rsidRPr="00803A80">
        <w:rPr>
          <w:sz w:val="24"/>
          <w:szCs w:val="24"/>
        </w:rPr>
        <w:t xml:space="preserve"> od wszelkich treścio</w:t>
      </w:r>
      <w:r w:rsidR="00031C16" w:rsidRPr="00803A80">
        <w:rPr>
          <w:sz w:val="24"/>
          <w:szCs w:val="24"/>
        </w:rPr>
        <w:softHyphen/>
        <w:t>wych norm moralnych</w:t>
      </w:r>
      <w:r w:rsidR="00031C16" w:rsidRPr="00803A80">
        <w:rPr>
          <w:rStyle w:val="Odwoanieprzypisudolnego"/>
          <w:sz w:val="24"/>
          <w:szCs w:val="24"/>
        </w:rPr>
        <w:footnoteReference w:id="1281"/>
      </w:r>
      <w:r w:rsidR="00031C16" w:rsidRPr="00803A80">
        <w:rPr>
          <w:sz w:val="24"/>
          <w:szCs w:val="24"/>
        </w:rPr>
        <w:t xml:space="preserve">. </w:t>
      </w:r>
    </w:p>
    <w:p w:rsidR="00031C16" w:rsidRPr="00803A80" w:rsidRDefault="00031C16" w:rsidP="00803A80">
      <w:pPr>
        <w:pStyle w:val="Teksttreci0"/>
        <w:shd w:val="clear" w:color="auto" w:fill="auto"/>
        <w:spacing w:before="0" w:line="240" w:lineRule="auto"/>
        <w:rPr>
          <w:sz w:val="24"/>
          <w:szCs w:val="24"/>
        </w:rPr>
      </w:pPr>
    </w:p>
    <w:p w:rsidR="001E69B0" w:rsidRDefault="00031C16" w:rsidP="00803A80">
      <w:pPr>
        <w:pStyle w:val="Tekstprzypisudolnego"/>
        <w:rPr>
          <w:rStyle w:val="TeksttreciKursywa"/>
          <w:i w:val="0"/>
          <w:sz w:val="24"/>
          <w:szCs w:val="24"/>
        </w:rPr>
      </w:pPr>
      <w:r w:rsidRPr="00803A80">
        <w:rPr>
          <w:b/>
          <w:sz w:val="24"/>
          <w:szCs w:val="24"/>
        </w:rPr>
        <w:t>Simmla</w:t>
      </w:r>
      <w:r w:rsidR="003F0AD5">
        <w:rPr>
          <w:b/>
          <w:sz w:val="24"/>
          <w:szCs w:val="24"/>
        </w:rPr>
        <w:t xml:space="preserve"> </w:t>
      </w:r>
      <w:r w:rsidRPr="00803A80">
        <w:rPr>
          <w:b/>
          <w:sz w:val="24"/>
          <w:szCs w:val="24"/>
        </w:rPr>
        <w:t>Georga</w:t>
      </w:r>
      <w:r w:rsidR="003F0AD5">
        <w:rPr>
          <w:b/>
          <w:sz w:val="24"/>
          <w:szCs w:val="24"/>
        </w:rPr>
        <w:t xml:space="preserve"> </w:t>
      </w:r>
      <w:r w:rsidRPr="00803A80">
        <w:rPr>
          <w:sz w:val="24"/>
          <w:szCs w:val="24"/>
        </w:rPr>
        <w:t>(1858 – 1918)</w:t>
      </w:r>
      <w:r w:rsidR="003F0AD5">
        <w:rPr>
          <w:sz w:val="24"/>
          <w:szCs w:val="24"/>
        </w:rPr>
        <w:t xml:space="preserve"> </w:t>
      </w:r>
      <w:r w:rsidRPr="00803A80">
        <w:rPr>
          <w:b/>
          <w:i/>
          <w:sz w:val="24"/>
          <w:szCs w:val="24"/>
        </w:rPr>
        <w:t>f</w:t>
      </w:r>
      <w:r w:rsidRPr="00803A80">
        <w:rPr>
          <w:rStyle w:val="TeksttreciKursywa"/>
          <w:b/>
          <w:sz w:val="24"/>
          <w:szCs w:val="24"/>
        </w:rPr>
        <w:t>ilozofia pieniądza</w:t>
      </w:r>
      <w:r w:rsidRPr="00803A80">
        <w:rPr>
          <w:rStyle w:val="Odwoanieprzypisudolnego"/>
          <w:iCs/>
          <w:sz w:val="24"/>
          <w:szCs w:val="24"/>
          <w:shd w:val="clear" w:color="auto" w:fill="FFFFFF"/>
        </w:rPr>
        <w:footnoteReference w:id="1282"/>
      </w:r>
      <w:r w:rsidRPr="00803A80">
        <w:rPr>
          <w:rStyle w:val="TeksttreciKursywa"/>
          <w:i w:val="0"/>
          <w:sz w:val="24"/>
          <w:szCs w:val="24"/>
        </w:rPr>
        <w:t>-</w:t>
      </w:r>
      <w:r w:rsidR="003F0AD5">
        <w:rPr>
          <w:rStyle w:val="TeksttreciKursywa"/>
          <w:i w:val="0"/>
          <w:sz w:val="24"/>
          <w:szCs w:val="24"/>
        </w:rPr>
        <w:t xml:space="preserve"> </w:t>
      </w:r>
      <w:r w:rsidRPr="00803A80">
        <w:rPr>
          <w:rStyle w:val="TeksttreciKursywa"/>
          <w:i w:val="0"/>
          <w:sz w:val="24"/>
          <w:szCs w:val="24"/>
        </w:rPr>
        <w:t xml:space="preserve"> jest to treść pewnej socjologiczności - powiada S. Kozyr - Kowalski. „Cechami tego stylu są:</w:t>
      </w:r>
    </w:p>
    <w:p w:rsidR="001E69B0" w:rsidRDefault="00031C16" w:rsidP="00803A80">
      <w:pPr>
        <w:pStyle w:val="Tekstprzypisudolnego"/>
        <w:rPr>
          <w:sz w:val="24"/>
          <w:szCs w:val="24"/>
        </w:rPr>
      </w:pPr>
      <w:r w:rsidRPr="00803A80">
        <w:rPr>
          <w:b/>
          <w:sz w:val="24"/>
          <w:szCs w:val="24"/>
        </w:rPr>
        <w:t>1.</w:t>
      </w:r>
      <w:r w:rsidRPr="00803A80">
        <w:rPr>
          <w:sz w:val="24"/>
          <w:szCs w:val="24"/>
        </w:rPr>
        <w:t xml:space="preserve"> relacyjna i dynamiczna natura pojęć i tez; </w:t>
      </w:r>
    </w:p>
    <w:p w:rsidR="001E69B0" w:rsidRDefault="00031C16" w:rsidP="00803A80">
      <w:pPr>
        <w:pStyle w:val="Tekstprzypisudolnego"/>
        <w:rPr>
          <w:sz w:val="24"/>
          <w:szCs w:val="24"/>
        </w:rPr>
      </w:pPr>
      <w:r w:rsidRPr="00803A80">
        <w:rPr>
          <w:b/>
          <w:sz w:val="24"/>
          <w:szCs w:val="24"/>
        </w:rPr>
        <w:t>2.</w:t>
      </w:r>
      <w:r w:rsidRPr="00803A80">
        <w:rPr>
          <w:sz w:val="24"/>
          <w:szCs w:val="24"/>
        </w:rPr>
        <w:t xml:space="preserve"> konieczny związek określonej tendencji w życiu społecznym z kontrtendencją; </w:t>
      </w:r>
    </w:p>
    <w:p w:rsidR="001E69B0" w:rsidRDefault="00031C16" w:rsidP="00803A80">
      <w:pPr>
        <w:pStyle w:val="Tekstprzypisudolnego"/>
        <w:rPr>
          <w:sz w:val="24"/>
          <w:szCs w:val="24"/>
        </w:rPr>
      </w:pPr>
      <w:r w:rsidRPr="00803A80">
        <w:rPr>
          <w:b/>
          <w:sz w:val="24"/>
          <w:szCs w:val="24"/>
        </w:rPr>
        <w:t>3.</w:t>
      </w:r>
      <w:r w:rsidRPr="00803A80">
        <w:rPr>
          <w:sz w:val="24"/>
          <w:szCs w:val="24"/>
        </w:rPr>
        <w:t xml:space="preserve"> przekształcanie się procesów w swoje przeciwieństwa; </w:t>
      </w:r>
    </w:p>
    <w:p w:rsidR="003F0AD5" w:rsidRDefault="00031C16" w:rsidP="00803A80">
      <w:pPr>
        <w:pStyle w:val="Tekstprzypisudolnego"/>
        <w:rPr>
          <w:sz w:val="24"/>
          <w:szCs w:val="24"/>
        </w:rPr>
      </w:pPr>
      <w:r w:rsidRPr="00803A80">
        <w:rPr>
          <w:b/>
          <w:sz w:val="24"/>
          <w:szCs w:val="24"/>
        </w:rPr>
        <w:t>4.</w:t>
      </w:r>
      <w:r w:rsidRPr="00803A80">
        <w:rPr>
          <w:sz w:val="24"/>
          <w:szCs w:val="24"/>
        </w:rPr>
        <w:t xml:space="preserve"> przechodzenie od mikroanalizy do makroanalizy, i od nich do syntezy; od problemów </w:t>
      </w:r>
    </w:p>
    <w:p w:rsidR="003F0AD5" w:rsidRDefault="003F0AD5" w:rsidP="00803A80">
      <w:pPr>
        <w:pStyle w:val="Tekstprzypisudolnego"/>
        <w:rPr>
          <w:sz w:val="24"/>
          <w:szCs w:val="24"/>
        </w:rPr>
      </w:pPr>
      <w:r>
        <w:rPr>
          <w:sz w:val="24"/>
          <w:szCs w:val="24"/>
        </w:rPr>
        <w:t xml:space="preserve">           </w:t>
      </w:r>
      <w:r w:rsidR="00031C16" w:rsidRPr="00803A80">
        <w:rPr>
          <w:sz w:val="24"/>
          <w:szCs w:val="24"/>
        </w:rPr>
        <w:t xml:space="preserve">ontologii społecznej do </w:t>
      </w:r>
      <w:r w:rsidR="00737626">
        <w:rPr>
          <w:sz w:val="24"/>
          <w:szCs w:val="24"/>
        </w:rPr>
        <w:t>p</w:t>
      </w:r>
      <w:r w:rsidR="00031C16" w:rsidRPr="00803A80">
        <w:rPr>
          <w:sz w:val="24"/>
          <w:szCs w:val="24"/>
        </w:rPr>
        <w:t>roblemów epistemologii i odwrotnie;</w:t>
      </w:r>
      <w:r w:rsidR="001E69B0">
        <w:rPr>
          <w:sz w:val="24"/>
          <w:szCs w:val="24"/>
        </w:rPr>
        <w:t xml:space="preserve"> (oraz do kwestii </w:t>
      </w:r>
    </w:p>
    <w:p w:rsidR="001E69B0" w:rsidRDefault="003F0AD5" w:rsidP="00803A80">
      <w:pPr>
        <w:pStyle w:val="Tekstprzypisudolnego"/>
        <w:rPr>
          <w:sz w:val="24"/>
          <w:szCs w:val="24"/>
        </w:rPr>
      </w:pPr>
      <w:r>
        <w:rPr>
          <w:sz w:val="24"/>
          <w:szCs w:val="24"/>
        </w:rPr>
        <w:t xml:space="preserve">           </w:t>
      </w:r>
      <w:r w:rsidR="001E69B0">
        <w:rPr>
          <w:sz w:val="24"/>
          <w:szCs w:val="24"/>
        </w:rPr>
        <w:t>antropologicznych – A. J. K.)</w:t>
      </w:r>
      <w:r w:rsidR="00737626">
        <w:rPr>
          <w:sz w:val="24"/>
          <w:szCs w:val="24"/>
        </w:rPr>
        <w:t>;</w:t>
      </w:r>
    </w:p>
    <w:p w:rsidR="003F0AD5" w:rsidRDefault="001E69B0" w:rsidP="00737626">
      <w:pPr>
        <w:pStyle w:val="Tekstprzypisudolnego"/>
        <w:rPr>
          <w:sz w:val="24"/>
          <w:szCs w:val="24"/>
        </w:rPr>
      </w:pPr>
      <w:r w:rsidRPr="001E69B0">
        <w:rPr>
          <w:b/>
          <w:sz w:val="24"/>
          <w:szCs w:val="24"/>
        </w:rPr>
        <w:t>5.</w:t>
      </w:r>
      <w:r w:rsidR="003F0AD5">
        <w:rPr>
          <w:b/>
          <w:sz w:val="24"/>
          <w:szCs w:val="24"/>
        </w:rPr>
        <w:t xml:space="preserve"> </w:t>
      </w:r>
      <w:r w:rsidR="00031C16" w:rsidRPr="00803A80">
        <w:rPr>
          <w:sz w:val="24"/>
          <w:szCs w:val="24"/>
        </w:rPr>
        <w:t xml:space="preserve">wprowadzanie podmiotu i jego działań jako elementu nowoczesnej teorii prawdy bez </w:t>
      </w:r>
    </w:p>
    <w:p w:rsidR="003F0AD5" w:rsidRDefault="003F0AD5" w:rsidP="00737626">
      <w:pPr>
        <w:pStyle w:val="Tekstprzypisudolnego"/>
        <w:rPr>
          <w:sz w:val="24"/>
          <w:szCs w:val="24"/>
        </w:rPr>
      </w:pPr>
      <w:r>
        <w:rPr>
          <w:sz w:val="24"/>
          <w:szCs w:val="24"/>
        </w:rPr>
        <w:t xml:space="preserve">            </w:t>
      </w:r>
      <w:r w:rsidR="00737626">
        <w:rPr>
          <w:sz w:val="24"/>
          <w:szCs w:val="24"/>
        </w:rPr>
        <w:t>r</w:t>
      </w:r>
      <w:r w:rsidR="00031C16" w:rsidRPr="00803A80">
        <w:rPr>
          <w:sz w:val="24"/>
          <w:szCs w:val="24"/>
        </w:rPr>
        <w:t>ezygnacji</w:t>
      </w:r>
      <w:r>
        <w:rPr>
          <w:sz w:val="24"/>
          <w:szCs w:val="24"/>
        </w:rPr>
        <w:t xml:space="preserve"> </w:t>
      </w:r>
      <w:r w:rsidR="00031C16" w:rsidRPr="00803A80">
        <w:rPr>
          <w:sz w:val="24"/>
          <w:szCs w:val="24"/>
        </w:rPr>
        <w:t>z klasyczne</w:t>
      </w:r>
      <w:r w:rsidR="00031C16" w:rsidRPr="00803A80">
        <w:rPr>
          <w:sz w:val="24"/>
          <w:szCs w:val="24"/>
        </w:rPr>
        <w:softHyphen/>
        <w:t xml:space="preserve">go jej pojmowania jako zgodności myśli </w:t>
      </w:r>
      <w:r>
        <w:rPr>
          <w:sz w:val="24"/>
          <w:szCs w:val="24"/>
        </w:rPr>
        <w:t>z obiektywną</w:t>
      </w:r>
    </w:p>
    <w:p w:rsidR="001E69B0" w:rsidRDefault="003F0AD5" w:rsidP="00737626">
      <w:pPr>
        <w:pStyle w:val="Tekstprzypisudolnego"/>
        <w:rPr>
          <w:sz w:val="24"/>
          <w:szCs w:val="24"/>
        </w:rPr>
      </w:pPr>
      <w:r>
        <w:rPr>
          <w:sz w:val="24"/>
          <w:szCs w:val="24"/>
        </w:rPr>
        <w:t xml:space="preserve">            </w:t>
      </w:r>
      <w:r w:rsidR="00031C16" w:rsidRPr="00803A80">
        <w:rPr>
          <w:sz w:val="24"/>
          <w:szCs w:val="24"/>
        </w:rPr>
        <w:t>rzeczywistością</w:t>
      </w:r>
      <w:r>
        <w:rPr>
          <w:sz w:val="24"/>
          <w:szCs w:val="24"/>
        </w:rPr>
        <w:t xml:space="preserve"> uwzględniająćą tradycję i treścio sobistości poznającego</w:t>
      </w:r>
      <w:r w:rsidR="00031C16" w:rsidRPr="00803A80">
        <w:rPr>
          <w:sz w:val="24"/>
          <w:szCs w:val="24"/>
        </w:rPr>
        <w:t xml:space="preserve">; </w:t>
      </w:r>
    </w:p>
    <w:p w:rsidR="003F0AD5" w:rsidRDefault="00031C16" w:rsidP="001E69B0">
      <w:pPr>
        <w:pStyle w:val="Tekstprzypisudolnego"/>
        <w:rPr>
          <w:sz w:val="24"/>
          <w:szCs w:val="24"/>
        </w:rPr>
      </w:pPr>
      <w:r w:rsidRPr="00803A80">
        <w:rPr>
          <w:b/>
          <w:sz w:val="24"/>
          <w:szCs w:val="24"/>
        </w:rPr>
        <w:t>6.</w:t>
      </w:r>
      <w:r w:rsidR="003F0AD5">
        <w:rPr>
          <w:b/>
          <w:sz w:val="24"/>
          <w:szCs w:val="24"/>
        </w:rPr>
        <w:t xml:space="preserve"> </w:t>
      </w:r>
      <w:r w:rsidR="00737626">
        <w:rPr>
          <w:sz w:val="24"/>
          <w:szCs w:val="24"/>
        </w:rPr>
        <w:t>nadanie s</w:t>
      </w:r>
      <w:r w:rsidRPr="00803A80">
        <w:rPr>
          <w:sz w:val="24"/>
          <w:szCs w:val="24"/>
        </w:rPr>
        <w:t>ens</w:t>
      </w:r>
      <w:r w:rsidR="00737626">
        <w:rPr>
          <w:sz w:val="24"/>
          <w:szCs w:val="24"/>
        </w:rPr>
        <w:t>u</w:t>
      </w:r>
      <w:r w:rsidRPr="00803A80">
        <w:rPr>
          <w:sz w:val="24"/>
          <w:szCs w:val="24"/>
        </w:rPr>
        <w:t xml:space="preserve"> socjologiczn</w:t>
      </w:r>
      <w:r w:rsidR="00737626">
        <w:rPr>
          <w:sz w:val="24"/>
          <w:szCs w:val="24"/>
        </w:rPr>
        <w:t>ego</w:t>
      </w:r>
      <w:r w:rsidR="003F0AD5">
        <w:rPr>
          <w:sz w:val="24"/>
          <w:szCs w:val="24"/>
        </w:rPr>
        <w:t xml:space="preserve"> </w:t>
      </w:r>
      <w:r w:rsidRPr="00803A80">
        <w:rPr>
          <w:sz w:val="24"/>
          <w:szCs w:val="24"/>
        </w:rPr>
        <w:t>sł</w:t>
      </w:r>
      <w:r w:rsidR="00737626">
        <w:rPr>
          <w:sz w:val="24"/>
          <w:szCs w:val="24"/>
        </w:rPr>
        <w:t>o</w:t>
      </w:r>
      <w:r w:rsidRPr="00803A80">
        <w:rPr>
          <w:sz w:val="24"/>
          <w:szCs w:val="24"/>
        </w:rPr>
        <w:t>w</w:t>
      </w:r>
      <w:r w:rsidR="00737626">
        <w:rPr>
          <w:sz w:val="24"/>
          <w:szCs w:val="24"/>
        </w:rPr>
        <w:t>om</w:t>
      </w:r>
      <w:r w:rsidR="003F0AD5">
        <w:rPr>
          <w:sz w:val="24"/>
          <w:szCs w:val="24"/>
        </w:rPr>
        <w:t xml:space="preserve"> </w:t>
      </w:r>
      <w:r w:rsidRPr="00803A80">
        <w:rPr>
          <w:sz w:val="24"/>
          <w:szCs w:val="24"/>
        </w:rPr>
        <w:t>Goethego:</w:t>
      </w:r>
      <w:r w:rsidR="003F0AD5">
        <w:rPr>
          <w:sz w:val="24"/>
          <w:szCs w:val="24"/>
        </w:rPr>
        <w:t xml:space="preserve"> </w:t>
      </w:r>
      <w:r w:rsidRPr="00803A80">
        <w:rPr>
          <w:rStyle w:val="TeksttreciKursywa"/>
          <w:b/>
          <w:sz w:val="24"/>
          <w:szCs w:val="24"/>
        </w:rPr>
        <w:t>ImAnfang war dieTat</w:t>
      </w:r>
      <w:r w:rsidRPr="00803A80">
        <w:rPr>
          <w:sz w:val="24"/>
          <w:szCs w:val="24"/>
        </w:rPr>
        <w:t xml:space="preserve"> (na </w:t>
      </w:r>
    </w:p>
    <w:p w:rsidR="001E69B0" w:rsidRDefault="003F0AD5" w:rsidP="001E69B0">
      <w:pPr>
        <w:pStyle w:val="Tekstprzypisudolnego"/>
        <w:rPr>
          <w:sz w:val="24"/>
          <w:szCs w:val="24"/>
        </w:rPr>
      </w:pPr>
      <w:r>
        <w:rPr>
          <w:sz w:val="24"/>
          <w:szCs w:val="24"/>
        </w:rPr>
        <w:t xml:space="preserve">            </w:t>
      </w:r>
      <w:r w:rsidR="00031C16" w:rsidRPr="00803A80">
        <w:rPr>
          <w:sz w:val="24"/>
          <w:szCs w:val="24"/>
        </w:rPr>
        <w:t xml:space="preserve">początku był czyn); </w:t>
      </w:r>
    </w:p>
    <w:p w:rsidR="003F0AD5" w:rsidRDefault="00031C16" w:rsidP="001E69B0">
      <w:pPr>
        <w:pStyle w:val="Tekstprzypisudolnego"/>
        <w:rPr>
          <w:sz w:val="24"/>
          <w:szCs w:val="24"/>
        </w:rPr>
      </w:pPr>
      <w:r w:rsidRPr="00803A80">
        <w:rPr>
          <w:b/>
          <w:sz w:val="24"/>
          <w:szCs w:val="24"/>
        </w:rPr>
        <w:t>7.</w:t>
      </w:r>
      <w:r w:rsidRPr="00803A80">
        <w:rPr>
          <w:sz w:val="24"/>
          <w:szCs w:val="24"/>
        </w:rPr>
        <w:t xml:space="preserve"> redukcja wszelkich struktur społecznych do</w:t>
      </w:r>
      <w:r w:rsidRPr="00803A80">
        <w:rPr>
          <w:rStyle w:val="TeksttreciKursywa"/>
          <w:sz w:val="24"/>
          <w:szCs w:val="24"/>
        </w:rPr>
        <w:t>Wechselwirkung</w:t>
      </w:r>
      <w:r w:rsidR="00AC0B86">
        <w:rPr>
          <w:rStyle w:val="TeksttreciKursywa"/>
          <w:i w:val="0"/>
          <w:sz w:val="24"/>
          <w:szCs w:val="24"/>
        </w:rPr>
        <w:t xml:space="preserve">- </w:t>
      </w:r>
      <w:r w:rsidRPr="00803A80">
        <w:rPr>
          <w:rStyle w:val="TeksttreciKursywa"/>
          <w:i w:val="0"/>
          <w:sz w:val="24"/>
          <w:szCs w:val="24"/>
        </w:rPr>
        <w:t>wymiany</w:t>
      </w:r>
      <w:r w:rsidRPr="00803A80">
        <w:rPr>
          <w:rStyle w:val="TeksttreciKursywa"/>
          <w:sz w:val="24"/>
          <w:szCs w:val="24"/>
        </w:rPr>
        <w:t>,</w:t>
      </w:r>
      <w:r w:rsidRPr="00803A80">
        <w:rPr>
          <w:sz w:val="24"/>
          <w:szCs w:val="24"/>
        </w:rPr>
        <w:t xml:space="preserve"> wzajemnej </w:t>
      </w:r>
    </w:p>
    <w:p w:rsidR="001E69B0" w:rsidRDefault="003F0AD5" w:rsidP="001E69B0">
      <w:pPr>
        <w:pStyle w:val="Tekstprzypisudolnego"/>
        <w:rPr>
          <w:sz w:val="24"/>
          <w:szCs w:val="24"/>
        </w:rPr>
      </w:pPr>
      <w:r>
        <w:rPr>
          <w:sz w:val="24"/>
          <w:szCs w:val="24"/>
        </w:rPr>
        <w:t xml:space="preserve">            </w:t>
      </w:r>
      <w:r w:rsidR="00031C16" w:rsidRPr="00803A80">
        <w:rPr>
          <w:sz w:val="24"/>
          <w:szCs w:val="24"/>
        </w:rPr>
        <w:t>efektywności konkretnych jednostek ludzkich”</w:t>
      </w:r>
      <w:r w:rsidR="00031C16" w:rsidRPr="00803A80">
        <w:rPr>
          <w:rStyle w:val="Odwoanieprzypisudolnego"/>
          <w:sz w:val="24"/>
          <w:szCs w:val="24"/>
        </w:rPr>
        <w:footnoteReference w:id="1283"/>
      </w:r>
      <w:r w:rsidR="00031C16" w:rsidRPr="00803A80">
        <w:rPr>
          <w:sz w:val="24"/>
          <w:szCs w:val="24"/>
        </w:rPr>
        <w:t xml:space="preserve">. </w:t>
      </w:r>
    </w:p>
    <w:p w:rsidR="00031C16" w:rsidRPr="00803A80" w:rsidRDefault="003F0AD5" w:rsidP="001E69B0">
      <w:pPr>
        <w:pStyle w:val="Tekstprzypisudolnego"/>
        <w:rPr>
          <w:sz w:val="24"/>
          <w:szCs w:val="24"/>
        </w:rPr>
      </w:pPr>
      <w:r>
        <w:rPr>
          <w:sz w:val="24"/>
          <w:szCs w:val="24"/>
        </w:rPr>
        <w:t xml:space="preserve">      </w:t>
      </w:r>
      <w:r w:rsidR="00031C16" w:rsidRPr="00803A80">
        <w:rPr>
          <w:sz w:val="24"/>
          <w:szCs w:val="24"/>
        </w:rPr>
        <w:t xml:space="preserve">Socjologia dialektyczna </w:t>
      </w:r>
      <w:r w:rsidR="00031C16" w:rsidRPr="00803A80">
        <w:rPr>
          <w:b/>
          <w:sz w:val="24"/>
          <w:szCs w:val="24"/>
        </w:rPr>
        <w:t>Simmla</w:t>
      </w:r>
      <w:r>
        <w:rPr>
          <w:b/>
          <w:sz w:val="24"/>
          <w:szCs w:val="24"/>
        </w:rPr>
        <w:t xml:space="preserve"> </w:t>
      </w:r>
      <w:r w:rsidR="00031C16" w:rsidRPr="00803A80">
        <w:rPr>
          <w:sz w:val="24"/>
          <w:szCs w:val="24"/>
        </w:rPr>
        <w:t>łączy się ze stylem myślenia o społe</w:t>
      </w:r>
      <w:r w:rsidR="00031C16" w:rsidRPr="00803A80">
        <w:rPr>
          <w:sz w:val="24"/>
          <w:szCs w:val="24"/>
        </w:rPr>
        <w:softHyphen/>
        <w:t xml:space="preserve">czeństwie </w:t>
      </w:r>
      <w:r w:rsidR="00031C16" w:rsidRPr="00803A80">
        <w:rPr>
          <w:b/>
          <w:sz w:val="24"/>
          <w:szCs w:val="24"/>
        </w:rPr>
        <w:t xml:space="preserve">Platona </w:t>
      </w:r>
      <w:r w:rsidR="00031C16" w:rsidRPr="00803A80">
        <w:rPr>
          <w:sz w:val="24"/>
          <w:szCs w:val="24"/>
        </w:rPr>
        <w:t>(427 – 347 r. p. n. e.)</w:t>
      </w:r>
      <w:r w:rsidR="00031C16" w:rsidRPr="00803A80">
        <w:rPr>
          <w:b/>
          <w:sz w:val="24"/>
          <w:szCs w:val="24"/>
        </w:rPr>
        <w:t xml:space="preserve"> i Arystotelesa </w:t>
      </w:r>
      <w:r w:rsidR="00031C16" w:rsidRPr="00803A80">
        <w:rPr>
          <w:sz w:val="24"/>
          <w:szCs w:val="24"/>
        </w:rPr>
        <w:t xml:space="preserve">(384 – 322 r. p. n. e.), </w:t>
      </w:r>
      <w:r w:rsidR="00031C16" w:rsidRPr="00803A80">
        <w:rPr>
          <w:b/>
          <w:sz w:val="24"/>
          <w:szCs w:val="24"/>
        </w:rPr>
        <w:t xml:space="preserve">Św. Augustyna </w:t>
      </w:r>
      <w:r w:rsidR="00031C16" w:rsidRPr="00803A80">
        <w:rPr>
          <w:sz w:val="24"/>
          <w:szCs w:val="24"/>
        </w:rPr>
        <w:t>(354 – 430)</w:t>
      </w:r>
      <w:r w:rsidR="001E69B0">
        <w:rPr>
          <w:sz w:val="24"/>
          <w:szCs w:val="24"/>
        </w:rPr>
        <w:t>,</w:t>
      </w:r>
      <w:r w:rsidR="00031C16" w:rsidRPr="00803A80">
        <w:rPr>
          <w:b/>
          <w:sz w:val="24"/>
          <w:szCs w:val="24"/>
        </w:rPr>
        <w:t xml:space="preserve"> Pascala </w:t>
      </w:r>
      <w:r w:rsidR="00031C16" w:rsidRPr="00803A80">
        <w:rPr>
          <w:sz w:val="24"/>
          <w:szCs w:val="24"/>
        </w:rPr>
        <w:t>(1623 – 1662),</w:t>
      </w:r>
      <w:r w:rsidR="00031C16" w:rsidRPr="00803A80">
        <w:rPr>
          <w:b/>
          <w:sz w:val="24"/>
          <w:szCs w:val="24"/>
        </w:rPr>
        <w:t xml:space="preserve"> Fichtego </w:t>
      </w:r>
      <w:r w:rsidR="00031C16" w:rsidRPr="00803A80">
        <w:rPr>
          <w:sz w:val="24"/>
          <w:szCs w:val="24"/>
        </w:rPr>
        <w:t>(1762 – 1814)</w:t>
      </w:r>
      <w:r w:rsidR="001E69B0">
        <w:rPr>
          <w:sz w:val="24"/>
          <w:szCs w:val="24"/>
        </w:rPr>
        <w:t>,</w:t>
      </w:r>
      <w:r w:rsidR="00031C16" w:rsidRPr="00803A80">
        <w:rPr>
          <w:b/>
          <w:sz w:val="24"/>
          <w:szCs w:val="24"/>
        </w:rPr>
        <w:t xml:space="preserve"> Hegla </w:t>
      </w:r>
      <w:r w:rsidR="00031C16" w:rsidRPr="00803A80">
        <w:rPr>
          <w:sz w:val="24"/>
          <w:szCs w:val="24"/>
        </w:rPr>
        <w:t>(1770 – 1830),</w:t>
      </w:r>
      <w:r w:rsidR="00031C16" w:rsidRPr="00803A80">
        <w:rPr>
          <w:b/>
          <w:sz w:val="24"/>
          <w:szCs w:val="24"/>
        </w:rPr>
        <w:t xml:space="preserve"> Comte'a </w:t>
      </w:r>
      <w:r w:rsidR="00031C16" w:rsidRPr="00803A80">
        <w:rPr>
          <w:sz w:val="24"/>
          <w:szCs w:val="24"/>
        </w:rPr>
        <w:t>(1798 – 1857),</w:t>
      </w:r>
      <w:r w:rsidR="00031C16" w:rsidRPr="00803A80">
        <w:rPr>
          <w:b/>
          <w:sz w:val="24"/>
          <w:szCs w:val="24"/>
        </w:rPr>
        <w:t xml:space="preserve"> Marksa </w:t>
      </w:r>
      <w:r w:rsidR="00031C16" w:rsidRPr="00803A80">
        <w:rPr>
          <w:sz w:val="24"/>
          <w:szCs w:val="24"/>
        </w:rPr>
        <w:t>(1818 – 1883)</w:t>
      </w:r>
      <w:r w:rsidR="00031C16" w:rsidRPr="00803A80">
        <w:rPr>
          <w:b/>
          <w:sz w:val="24"/>
          <w:szCs w:val="24"/>
        </w:rPr>
        <w:t xml:space="preserve">, Webera </w:t>
      </w:r>
      <w:r w:rsidR="00031C16" w:rsidRPr="00803A80">
        <w:rPr>
          <w:sz w:val="24"/>
          <w:szCs w:val="24"/>
        </w:rPr>
        <w:t>(1864 – 1920)</w:t>
      </w:r>
      <w:r w:rsidR="00031C16" w:rsidRPr="00803A80">
        <w:rPr>
          <w:b/>
          <w:sz w:val="24"/>
          <w:szCs w:val="24"/>
        </w:rPr>
        <w:t xml:space="preserve"> i Znanieckiego </w:t>
      </w:r>
      <w:r w:rsidR="00031C16" w:rsidRPr="00803A80">
        <w:rPr>
          <w:sz w:val="24"/>
          <w:szCs w:val="24"/>
        </w:rPr>
        <w:t xml:space="preserve">(1882 – 1858). Niech </w:t>
      </w:r>
      <w:r w:rsidR="001E69B0">
        <w:rPr>
          <w:sz w:val="24"/>
          <w:szCs w:val="24"/>
        </w:rPr>
        <w:t>nad osiągnięciami wymienionych kryfeuszy</w:t>
      </w:r>
      <w:r>
        <w:rPr>
          <w:sz w:val="24"/>
          <w:szCs w:val="24"/>
        </w:rPr>
        <w:t xml:space="preserve"> </w:t>
      </w:r>
      <w:r w:rsidR="00031C16" w:rsidRPr="00803A80">
        <w:rPr>
          <w:sz w:val="24"/>
          <w:szCs w:val="24"/>
        </w:rPr>
        <w:t>martwią</w:t>
      </w:r>
      <w:r w:rsidR="001E69B0">
        <w:rPr>
          <w:sz w:val="24"/>
          <w:szCs w:val="24"/>
        </w:rPr>
        <w:t xml:space="preserve"> się i trudzą </w:t>
      </w:r>
      <w:r w:rsidR="00031C16" w:rsidRPr="00803A80">
        <w:rPr>
          <w:sz w:val="24"/>
          <w:szCs w:val="24"/>
        </w:rPr>
        <w:t>ideologowie i doktrynerzy – pisze dalej S. Kozyr – Kowalski –</w:t>
      </w:r>
      <w:r>
        <w:rPr>
          <w:sz w:val="24"/>
          <w:szCs w:val="24"/>
        </w:rPr>
        <w:t xml:space="preserve"> </w:t>
      </w:r>
      <w:r w:rsidR="00031C16" w:rsidRPr="00803A80">
        <w:rPr>
          <w:sz w:val="24"/>
          <w:szCs w:val="24"/>
        </w:rPr>
        <w:t xml:space="preserve">którzy przedstawiają własną interpretację myśli Simmla, </w:t>
      </w:r>
      <w:r w:rsidR="001E69B0">
        <w:rPr>
          <w:sz w:val="24"/>
          <w:szCs w:val="24"/>
        </w:rPr>
        <w:t>ubierają go w szaty pa</w:t>
      </w:r>
      <w:r w:rsidR="001E69B0">
        <w:rPr>
          <w:sz w:val="24"/>
          <w:szCs w:val="24"/>
        </w:rPr>
        <w:t>ń</w:t>
      </w:r>
      <w:r w:rsidR="001E69B0">
        <w:rPr>
          <w:sz w:val="24"/>
          <w:szCs w:val="24"/>
        </w:rPr>
        <w:t xml:space="preserve">stwowej klasowości, </w:t>
      </w:r>
      <w:r w:rsidR="00031C16" w:rsidRPr="00803A80">
        <w:rPr>
          <w:sz w:val="24"/>
          <w:szCs w:val="24"/>
        </w:rPr>
        <w:t>którzy poszukują niestrudzenie wśród wielkich duchów przeszło</w:t>
      </w:r>
      <w:r w:rsidR="00031C16" w:rsidRPr="00803A80">
        <w:rPr>
          <w:sz w:val="24"/>
          <w:szCs w:val="24"/>
        </w:rPr>
        <w:softHyphen/>
        <w:t>ści wr</w:t>
      </w:r>
      <w:r w:rsidR="00031C16" w:rsidRPr="00803A80">
        <w:rPr>
          <w:sz w:val="24"/>
          <w:szCs w:val="24"/>
        </w:rPr>
        <w:t>o</w:t>
      </w:r>
      <w:r w:rsidR="00031C16" w:rsidRPr="00803A80">
        <w:rPr>
          <w:sz w:val="24"/>
          <w:szCs w:val="24"/>
        </w:rPr>
        <w:t>gów i przyjaciół ludu czy też otwartego i zamkniętego społeczeństwa</w:t>
      </w:r>
      <w:r w:rsidR="001E69B0">
        <w:rPr>
          <w:sz w:val="24"/>
          <w:szCs w:val="24"/>
        </w:rPr>
        <w:t>, w jego globalistycznej wędrówce</w:t>
      </w:r>
      <w:r w:rsidR="00031C16" w:rsidRPr="00803A80">
        <w:rPr>
          <w:rStyle w:val="Odwoanieprzypisudolnego"/>
          <w:sz w:val="24"/>
          <w:szCs w:val="24"/>
        </w:rPr>
        <w:footnoteReference w:id="1284"/>
      </w:r>
      <w:r w:rsidR="00031C16" w:rsidRPr="00803A80">
        <w:rPr>
          <w:sz w:val="24"/>
          <w:szCs w:val="24"/>
        </w:rPr>
        <w:t>.</w:t>
      </w:r>
    </w:p>
    <w:p w:rsidR="00031C16" w:rsidRPr="00803A80" w:rsidRDefault="00031C16" w:rsidP="00803A80">
      <w:pPr>
        <w:pStyle w:val="Tekstprzypisudolnego"/>
        <w:rPr>
          <w:sz w:val="24"/>
          <w:szCs w:val="24"/>
        </w:rPr>
      </w:pPr>
      <w:r w:rsidRPr="00803A80">
        <w:rPr>
          <w:sz w:val="24"/>
          <w:szCs w:val="24"/>
        </w:rPr>
        <w:t xml:space="preserve">     Wyinterpretowany „</w:t>
      </w:r>
      <w:r w:rsidRPr="00803A80">
        <w:rPr>
          <w:b/>
          <w:sz w:val="24"/>
          <w:szCs w:val="24"/>
        </w:rPr>
        <w:t>neoklasycyzm socjologiczny</w:t>
      </w:r>
      <w:r w:rsidRPr="00803A80">
        <w:rPr>
          <w:sz w:val="24"/>
          <w:szCs w:val="24"/>
        </w:rPr>
        <w:t xml:space="preserve"> stanowi </w:t>
      </w:r>
      <w:r w:rsidRPr="00803A80">
        <w:rPr>
          <w:b/>
          <w:sz w:val="24"/>
          <w:szCs w:val="24"/>
        </w:rPr>
        <w:t>przeciwieństwo</w:t>
      </w:r>
      <w:r w:rsidR="003F0AD5">
        <w:rPr>
          <w:b/>
          <w:sz w:val="24"/>
          <w:szCs w:val="24"/>
        </w:rPr>
        <w:t xml:space="preserve"> </w:t>
      </w:r>
      <w:r w:rsidR="00892AE7">
        <w:rPr>
          <w:sz w:val="24"/>
          <w:szCs w:val="24"/>
        </w:rPr>
        <w:t xml:space="preserve">rysujących się </w:t>
      </w:r>
      <w:r w:rsidRPr="00803A80">
        <w:rPr>
          <w:sz w:val="24"/>
          <w:szCs w:val="24"/>
        </w:rPr>
        <w:t>we współczesnej nauce akademickiej i całej kulturze</w:t>
      </w:r>
      <w:r w:rsidR="00892AE7">
        <w:rPr>
          <w:sz w:val="24"/>
          <w:szCs w:val="24"/>
        </w:rPr>
        <w:t xml:space="preserve"> takich tendencji</w:t>
      </w:r>
      <w:r w:rsidRPr="00803A80">
        <w:rPr>
          <w:sz w:val="24"/>
          <w:szCs w:val="24"/>
        </w:rPr>
        <w:t>, któr</w:t>
      </w:r>
      <w:r w:rsidR="00892AE7">
        <w:rPr>
          <w:sz w:val="24"/>
          <w:szCs w:val="24"/>
        </w:rPr>
        <w:t>e</w:t>
      </w:r>
      <w:r w:rsidRPr="00803A80">
        <w:rPr>
          <w:sz w:val="24"/>
          <w:szCs w:val="24"/>
        </w:rPr>
        <w:t xml:space="preserve"> posługuj</w:t>
      </w:r>
      <w:r w:rsidR="00892AE7">
        <w:rPr>
          <w:sz w:val="24"/>
          <w:szCs w:val="24"/>
        </w:rPr>
        <w:t>ą</w:t>
      </w:r>
      <w:r w:rsidRPr="00803A80">
        <w:rPr>
          <w:sz w:val="24"/>
          <w:szCs w:val="24"/>
        </w:rPr>
        <w:t xml:space="preserve"> się </w:t>
      </w:r>
      <w:r w:rsidRPr="00803A80">
        <w:rPr>
          <w:b/>
          <w:sz w:val="24"/>
          <w:szCs w:val="24"/>
        </w:rPr>
        <w:t>ideol</w:t>
      </w:r>
      <w:r w:rsidRPr="00803A80">
        <w:rPr>
          <w:b/>
          <w:sz w:val="24"/>
          <w:szCs w:val="24"/>
        </w:rPr>
        <w:t>o</w:t>
      </w:r>
      <w:r w:rsidRPr="00803A80">
        <w:rPr>
          <w:b/>
          <w:sz w:val="24"/>
          <w:szCs w:val="24"/>
        </w:rPr>
        <w:t>giczną koncepcją nowości i nowoczesności</w:t>
      </w:r>
      <w:r>
        <w:rPr>
          <w:b/>
          <w:sz w:val="24"/>
          <w:szCs w:val="24"/>
        </w:rPr>
        <w:t xml:space="preserve">. </w:t>
      </w:r>
      <w:r w:rsidRPr="00803A80">
        <w:rPr>
          <w:sz w:val="24"/>
          <w:szCs w:val="24"/>
        </w:rPr>
        <w:t>Autentycznej nowości nie można uzyskać ani w przyrodoznawstwie, ani w matematyce, ani w technologii bez trudu związanego z przyswaj</w:t>
      </w:r>
      <w:r w:rsidRPr="00803A80">
        <w:rPr>
          <w:sz w:val="24"/>
          <w:szCs w:val="24"/>
        </w:rPr>
        <w:t>a</w:t>
      </w:r>
      <w:r w:rsidRPr="00803A80">
        <w:rPr>
          <w:sz w:val="24"/>
          <w:szCs w:val="24"/>
        </w:rPr>
        <w:t xml:space="preserve">niem i odnawianiem starych jak świat zasad poprawnego myślenia i badania rzeczywistości. Bez takiego trudu pojawia się zjawisko, które Arystoteles wyraził słowami: </w:t>
      </w:r>
      <w:r w:rsidRPr="000B0923">
        <w:rPr>
          <w:b/>
          <w:sz w:val="24"/>
          <w:szCs w:val="24"/>
        </w:rPr>
        <w:t>młodszy wiekiem, lecz starszy myślą</w:t>
      </w:r>
      <w:r w:rsidRPr="00803A80">
        <w:rPr>
          <w:sz w:val="24"/>
          <w:szCs w:val="24"/>
        </w:rPr>
        <w:t xml:space="preserve">. </w:t>
      </w:r>
      <w:r w:rsidRPr="00892AE7">
        <w:rPr>
          <w:sz w:val="24"/>
          <w:szCs w:val="24"/>
        </w:rPr>
        <w:t>Jeśli zawiedzie nas umiejętność odróżniania ogólników od kategorii i tez ogó</w:t>
      </w:r>
      <w:r w:rsidRPr="00892AE7">
        <w:rPr>
          <w:sz w:val="24"/>
          <w:szCs w:val="24"/>
        </w:rPr>
        <w:t>l</w:t>
      </w:r>
      <w:r w:rsidRPr="00892AE7">
        <w:rPr>
          <w:sz w:val="24"/>
          <w:szCs w:val="24"/>
        </w:rPr>
        <w:t>nych</w:t>
      </w:r>
      <w:r w:rsidRPr="00803A80">
        <w:rPr>
          <w:sz w:val="24"/>
          <w:szCs w:val="24"/>
        </w:rPr>
        <w:t>; poprawnego formalnie i materialnie myślenia od rezonerskich i arbitralnych sądów; pojęć i tez zorientowanych na naturę rzeczy od idei z</w:t>
      </w:r>
      <w:r>
        <w:rPr>
          <w:sz w:val="24"/>
          <w:szCs w:val="24"/>
        </w:rPr>
        <w:t>a</w:t>
      </w:r>
      <w:r w:rsidRPr="00803A80">
        <w:rPr>
          <w:sz w:val="24"/>
          <w:szCs w:val="24"/>
        </w:rPr>
        <w:t>wieszonych ponad rzeczą; mniemań wyrażających czyste widzimisię i informujących o własnych stanach psychicznych od tez opisujących rzecz</w:t>
      </w:r>
      <w:r w:rsidRPr="00803A80">
        <w:rPr>
          <w:sz w:val="24"/>
          <w:szCs w:val="24"/>
        </w:rPr>
        <w:t>y</w:t>
      </w:r>
      <w:r w:rsidRPr="00803A80">
        <w:rPr>
          <w:sz w:val="24"/>
          <w:szCs w:val="24"/>
        </w:rPr>
        <w:t xml:space="preserve">wisty stan rzeczy oraz uległych faktów i reguł poprawnego myślenia, to będziemy starsi o całe wieki myślą od wszystkich klasyków filozofii, socjologii i prasocjologii. </w:t>
      </w:r>
    </w:p>
    <w:p w:rsidR="00031C16" w:rsidRPr="00803A80" w:rsidRDefault="00031C16" w:rsidP="00803A80">
      <w:pPr>
        <w:pStyle w:val="Tekstprzypisudolnego"/>
        <w:rPr>
          <w:sz w:val="24"/>
          <w:szCs w:val="24"/>
        </w:rPr>
      </w:pPr>
      <w:r w:rsidRPr="00803A80">
        <w:rPr>
          <w:sz w:val="24"/>
          <w:szCs w:val="24"/>
        </w:rPr>
        <w:t xml:space="preserve">     Neoklasycyzm socjologiczny nie redukuje świata społecznego jedynie do ludzi, którzy w nim żyją w danym momencie historii. Wie on, że nieodłączną częścią współczesności jest to, co A</w:t>
      </w:r>
      <w:r w:rsidRPr="00803A80">
        <w:rPr>
          <w:sz w:val="24"/>
          <w:szCs w:val="24"/>
        </w:rPr>
        <w:t>l</w:t>
      </w:r>
      <w:r w:rsidRPr="00803A80">
        <w:rPr>
          <w:sz w:val="24"/>
          <w:szCs w:val="24"/>
        </w:rPr>
        <w:t xml:space="preserve">fred Schütz nazywa </w:t>
      </w:r>
      <w:r w:rsidRPr="00803A80">
        <w:rPr>
          <w:b/>
          <w:i/>
          <w:sz w:val="24"/>
          <w:szCs w:val="24"/>
        </w:rPr>
        <w:t>dieVorwelt</w:t>
      </w:r>
      <w:r w:rsidRPr="00803A80">
        <w:rPr>
          <w:b/>
          <w:sz w:val="24"/>
          <w:szCs w:val="24"/>
        </w:rPr>
        <w:t>, przedświt</w:t>
      </w:r>
      <w:r w:rsidR="00892AE7">
        <w:rPr>
          <w:b/>
          <w:sz w:val="24"/>
          <w:szCs w:val="24"/>
        </w:rPr>
        <w:t>em</w:t>
      </w:r>
      <w:r w:rsidRPr="00803A80">
        <w:rPr>
          <w:sz w:val="24"/>
          <w:szCs w:val="24"/>
        </w:rPr>
        <w:t>, dawny</w:t>
      </w:r>
      <w:r w:rsidR="00892AE7">
        <w:rPr>
          <w:sz w:val="24"/>
          <w:szCs w:val="24"/>
        </w:rPr>
        <w:t>m</w:t>
      </w:r>
      <w:r w:rsidRPr="00803A80">
        <w:rPr>
          <w:sz w:val="24"/>
          <w:szCs w:val="24"/>
        </w:rPr>
        <w:t xml:space="preserve"> świat</w:t>
      </w:r>
      <w:r w:rsidR="00892AE7">
        <w:rPr>
          <w:sz w:val="24"/>
          <w:szCs w:val="24"/>
        </w:rPr>
        <w:t>em</w:t>
      </w:r>
      <w:r w:rsidRPr="00803A80">
        <w:rPr>
          <w:sz w:val="24"/>
          <w:szCs w:val="24"/>
        </w:rPr>
        <w:t xml:space="preserve"> tworzony</w:t>
      </w:r>
      <w:r w:rsidR="00892AE7">
        <w:rPr>
          <w:sz w:val="24"/>
          <w:szCs w:val="24"/>
        </w:rPr>
        <w:t>m</w:t>
      </w:r>
      <w:r w:rsidRPr="00803A80">
        <w:rPr>
          <w:sz w:val="24"/>
          <w:szCs w:val="24"/>
        </w:rPr>
        <w:t xml:space="preserve"> przez przodków i </w:t>
      </w:r>
      <w:r w:rsidRPr="00197C5D">
        <w:rPr>
          <w:b/>
          <w:sz w:val="24"/>
          <w:szCs w:val="24"/>
        </w:rPr>
        <w:t>dieFolgewelt</w:t>
      </w:r>
      <w:r w:rsidRPr="00803A80">
        <w:rPr>
          <w:sz w:val="24"/>
          <w:szCs w:val="24"/>
        </w:rPr>
        <w:t xml:space="preserve"> (skutek) następuj</w:t>
      </w:r>
      <w:r w:rsidR="00892AE7">
        <w:rPr>
          <w:sz w:val="24"/>
          <w:szCs w:val="24"/>
        </w:rPr>
        <w:t>e w postaci</w:t>
      </w:r>
      <w:r w:rsidRPr="00803A80">
        <w:rPr>
          <w:sz w:val="24"/>
          <w:szCs w:val="24"/>
        </w:rPr>
        <w:t xml:space="preserve"> nadciągając</w:t>
      </w:r>
      <w:r w:rsidR="00892AE7">
        <w:rPr>
          <w:sz w:val="24"/>
          <w:szCs w:val="24"/>
        </w:rPr>
        <w:t>ego</w:t>
      </w:r>
      <w:r w:rsidRPr="00803A80">
        <w:rPr>
          <w:sz w:val="24"/>
          <w:szCs w:val="24"/>
        </w:rPr>
        <w:t xml:space="preserve"> świat</w:t>
      </w:r>
      <w:r w:rsidR="00892AE7">
        <w:rPr>
          <w:sz w:val="24"/>
          <w:szCs w:val="24"/>
        </w:rPr>
        <w:t>a</w:t>
      </w:r>
      <w:r w:rsidRPr="00803A80">
        <w:rPr>
          <w:sz w:val="24"/>
          <w:szCs w:val="24"/>
        </w:rPr>
        <w:t xml:space="preserve"> potomków</w:t>
      </w:r>
      <w:r w:rsidRPr="00803A80">
        <w:rPr>
          <w:rStyle w:val="Odwoanieprzypisudolnego"/>
          <w:sz w:val="24"/>
          <w:szCs w:val="24"/>
        </w:rPr>
        <w:footnoteReference w:id="1285"/>
      </w:r>
      <w:r w:rsidRPr="00803A80">
        <w:rPr>
          <w:sz w:val="24"/>
          <w:szCs w:val="24"/>
        </w:rPr>
        <w:t xml:space="preserve">. Umacnia </w:t>
      </w:r>
      <w:r w:rsidR="00892AE7">
        <w:rPr>
          <w:sz w:val="24"/>
          <w:szCs w:val="24"/>
        </w:rPr>
        <w:t xml:space="preserve">on </w:t>
      </w:r>
      <w:r w:rsidRPr="00803A80">
        <w:rPr>
          <w:sz w:val="24"/>
          <w:szCs w:val="24"/>
        </w:rPr>
        <w:t>pogląd Comte’a, iż każde społeczeństwo ma wśród swoich członków więcej osób zmarłych niż żywych”</w:t>
      </w:r>
      <w:r w:rsidRPr="00803A80">
        <w:rPr>
          <w:rStyle w:val="Odwoanieprzypisudolnego"/>
          <w:sz w:val="24"/>
          <w:szCs w:val="24"/>
        </w:rPr>
        <w:footnoteReference w:id="1286"/>
      </w:r>
      <w:r w:rsidRPr="00803A80">
        <w:rPr>
          <w:sz w:val="24"/>
          <w:szCs w:val="24"/>
        </w:rPr>
        <w:t>.</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Skarga cudzoziemca, wdowy i sieroty - &lt;</w:t>
      </w:r>
      <w:r w:rsidRPr="00803A80">
        <w:rPr>
          <w:sz w:val="24"/>
          <w:szCs w:val="24"/>
        </w:rPr>
        <w:t xml:space="preserve">łac. </w:t>
      </w:r>
      <w:r w:rsidRPr="00803A80">
        <w:rPr>
          <w:i/>
          <w:sz w:val="24"/>
          <w:szCs w:val="24"/>
        </w:rPr>
        <w:t>actio</w:t>
      </w:r>
      <w:r w:rsidRPr="00803A80">
        <w:rPr>
          <w:sz w:val="24"/>
          <w:szCs w:val="24"/>
        </w:rPr>
        <w:t xml:space="preserve">&gt;. Jeden z grzechów ludzkich </w:t>
      </w:r>
      <w:r w:rsidR="00892AE7">
        <w:rPr>
          <w:sz w:val="24"/>
          <w:szCs w:val="24"/>
        </w:rPr>
        <w:t>„</w:t>
      </w:r>
      <w:r w:rsidRPr="00803A80">
        <w:rPr>
          <w:b/>
          <w:sz w:val="24"/>
          <w:szCs w:val="24"/>
        </w:rPr>
        <w:t>wołajacych o pomstę do nieba</w:t>
      </w:r>
      <w:r w:rsidR="00892AE7">
        <w:rPr>
          <w:b/>
          <w:sz w:val="24"/>
          <w:szCs w:val="24"/>
        </w:rPr>
        <w:t>”</w:t>
      </w:r>
      <w:r w:rsidRPr="00803A80">
        <w:rPr>
          <w:sz w:val="24"/>
          <w:szCs w:val="24"/>
        </w:rPr>
        <w:t xml:space="preserve">. Uprawnienie i środek dochodzenia prawa przed sądem. Żądanie ochrony kulturowej, prawnej, motywowane posiadaną naturalną potencjalnością gatunkowości </w:t>
      </w:r>
      <w:r w:rsidR="00892AE7">
        <w:rPr>
          <w:sz w:val="24"/>
          <w:szCs w:val="24"/>
        </w:rPr>
        <w:t xml:space="preserve">jednostki </w:t>
      </w:r>
      <w:r w:rsidRPr="00803A80">
        <w:rPr>
          <w:sz w:val="24"/>
          <w:szCs w:val="24"/>
        </w:rPr>
        <w:t xml:space="preserve">ludzkiej, </w:t>
      </w:r>
      <w:r w:rsidR="00892AE7">
        <w:rPr>
          <w:sz w:val="24"/>
          <w:szCs w:val="24"/>
        </w:rPr>
        <w:t xml:space="preserve">jej </w:t>
      </w:r>
      <w:r w:rsidRPr="00803A80">
        <w:rPr>
          <w:sz w:val="24"/>
          <w:szCs w:val="24"/>
        </w:rPr>
        <w:t xml:space="preserve">wartości i możliwości materialnych w ich konkretności. W nim </w:t>
      </w:r>
      <w:r w:rsidRPr="00892AE7">
        <w:rPr>
          <w:b/>
          <w:sz w:val="24"/>
          <w:szCs w:val="24"/>
        </w:rPr>
        <w:t>wspólnotowowość staje się wyjątkowym zobowiązaniem</w:t>
      </w:r>
      <w:r w:rsidRPr="00803A80">
        <w:rPr>
          <w:sz w:val="24"/>
          <w:szCs w:val="24"/>
        </w:rPr>
        <w:t>. Jego treścią jest pomoc udzielana tym, którzy z wyją</w:t>
      </w:r>
      <w:r w:rsidRPr="00803A80">
        <w:rPr>
          <w:sz w:val="24"/>
          <w:szCs w:val="24"/>
        </w:rPr>
        <w:t>t</w:t>
      </w:r>
      <w:r w:rsidRPr="00803A80">
        <w:rPr>
          <w:sz w:val="24"/>
          <w:szCs w:val="24"/>
        </w:rPr>
        <w:t>kowych powodów, np. wojna, powinni</w:t>
      </w:r>
      <w:r w:rsidR="00892AE7">
        <w:rPr>
          <w:sz w:val="24"/>
          <w:szCs w:val="24"/>
        </w:rPr>
        <w:t>mócs</w:t>
      </w:r>
      <w:r w:rsidRPr="00803A80">
        <w:rPr>
          <w:sz w:val="24"/>
          <w:szCs w:val="24"/>
        </w:rPr>
        <w:t>korzystać z dorobku życiowego innych. Względem tych, którzy skąpią wnosi się skargi, których treścią jest zarzut moralnego i materialnego nie spełniania przez obwinionych ciążących na nich obowiązku wyrażenia własnej człowieczeńsk</w:t>
      </w:r>
      <w:r w:rsidRPr="00803A80">
        <w:rPr>
          <w:sz w:val="24"/>
          <w:szCs w:val="24"/>
        </w:rPr>
        <w:t>o</w:t>
      </w:r>
      <w:r w:rsidRPr="00803A80">
        <w:rPr>
          <w:sz w:val="24"/>
          <w:szCs w:val="24"/>
        </w:rPr>
        <w:t xml:space="preserve">ści, a w niej idei wspólnotowości. Zarzut ów składają cudzoziemcy – ci, którzy z </w:t>
      </w:r>
      <w:r w:rsidR="002566A8">
        <w:rPr>
          <w:sz w:val="24"/>
          <w:szCs w:val="24"/>
        </w:rPr>
        <w:t>wyjątkowych p</w:t>
      </w:r>
      <w:r w:rsidRPr="00803A80">
        <w:rPr>
          <w:sz w:val="24"/>
          <w:szCs w:val="24"/>
        </w:rPr>
        <w:t xml:space="preserve">owodów </w:t>
      </w:r>
      <w:r w:rsidR="002566A8">
        <w:rPr>
          <w:sz w:val="24"/>
          <w:szCs w:val="24"/>
        </w:rPr>
        <w:t>stali się emigrntami</w:t>
      </w:r>
      <w:r w:rsidRPr="00803A80">
        <w:rPr>
          <w:sz w:val="24"/>
          <w:szCs w:val="24"/>
        </w:rPr>
        <w:t>; wdowy – kobiety, które z powodów losowych utraciły wsparcie mężów oraz dzieci, których los skazał na przedwczesną walkę z przeciwnościami życia pra</w:t>
      </w:r>
      <w:r w:rsidRPr="00803A80">
        <w:rPr>
          <w:sz w:val="24"/>
          <w:szCs w:val="24"/>
        </w:rPr>
        <w:t>k</w:t>
      </w:r>
      <w:r w:rsidRPr="00803A80">
        <w:rPr>
          <w:sz w:val="24"/>
          <w:szCs w:val="24"/>
        </w:rPr>
        <w:t xml:space="preserve">tycznego. </w:t>
      </w:r>
    </w:p>
    <w:p w:rsidR="00031C16" w:rsidRPr="00803A80" w:rsidRDefault="00031C16" w:rsidP="00803A80">
      <w:pPr>
        <w:rPr>
          <w:b/>
          <w:sz w:val="24"/>
          <w:szCs w:val="24"/>
        </w:rPr>
      </w:pPr>
      <w:r w:rsidRPr="00803A80">
        <w:rPr>
          <w:sz w:val="24"/>
          <w:szCs w:val="24"/>
        </w:rPr>
        <w:t xml:space="preserve">     W wymienionych sytuacjach społecznych pomocy winni udzielać w pierwszym rzędzie ci, u których </w:t>
      </w:r>
      <w:r w:rsidRPr="00803A80">
        <w:rPr>
          <w:b/>
          <w:sz w:val="24"/>
          <w:szCs w:val="24"/>
        </w:rPr>
        <w:t xml:space="preserve">habitus </w:t>
      </w:r>
      <w:r w:rsidRPr="00803A80">
        <w:rPr>
          <w:sz w:val="24"/>
          <w:szCs w:val="24"/>
        </w:rPr>
        <w:t>człowieczeńskości wykształtował się</w:t>
      </w:r>
      <w:r w:rsidR="00892AE7">
        <w:rPr>
          <w:sz w:val="24"/>
          <w:szCs w:val="24"/>
        </w:rPr>
        <w:t>, osiągnąć wyróżniający się poziom</w:t>
      </w:r>
      <w:r w:rsidRPr="00803A80">
        <w:rPr>
          <w:sz w:val="24"/>
          <w:szCs w:val="24"/>
        </w:rPr>
        <w:t xml:space="preserve"> dzięki – w jakiejś części – nakładom społeczeństwa, pewnym jego stypendialnym decyzjom. Są oni zobowiązani do „oddania”, </w:t>
      </w:r>
      <w:r>
        <w:rPr>
          <w:sz w:val="24"/>
          <w:szCs w:val="24"/>
        </w:rPr>
        <w:t xml:space="preserve">ale w odpowiedniej formie, </w:t>
      </w:r>
      <w:r w:rsidRPr="00803A80">
        <w:rPr>
          <w:sz w:val="24"/>
          <w:szCs w:val="24"/>
        </w:rPr>
        <w:t xml:space="preserve">przynajmniej w jakiejś części tego, co wcześniej od społeczeństwa otrzymali.     </w:t>
      </w:r>
    </w:p>
    <w:p w:rsidR="00031C16" w:rsidRPr="00803A80" w:rsidRDefault="00031C16" w:rsidP="00803A80">
      <w:pPr>
        <w:pStyle w:val="Tekstprzypisudolnego"/>
        <w:rPr>
          <w:sz w:val="24"/>
          <w:szCs w:val="24"/>
        </w:rPr>
      </w:pPr>
    </w:p>
    <w:p w:rsidR="00031C16" w:rsidRPr="00803A80" w:rsidRDefault="00031C16" w:rsidP="00803A80">
      <w:pPr>
        <w:pStyle w:val="Tekstprzypisudolnego"/>
        <w:rPr>
          <w:sz w:val="24"/>
          <w:szCs w:val="24"/>
        </w:rPr>
      </w:pPr>
      <w:r w:rsidRPr="00803A80">
        <w:rPr>
          <w:b/>
          <w:sz w:val="24"/>
          <w:szCs w:val="24"/>
        </w:rPr>
        <w:t>Societas</w:t>
      </w:r>
      <w:r w:rsidR="009E6B49">
        <w:rPr>
          <w:b/>
          <w:sz w:val="24"/>
          <w:szCs w:val="24"/>
        </w:rPr>
        <w:t xml:space="preserve"> </w:t>
      </w:r>
      <w:r w:rsidRPr="00803A80">
        <w:rPr>
          <w:b/>
          <w:sz w:val="24"/>
          <w:szCs w:val="24"/>
        </w:rPr>
        <w:t>leonina –</w:t>
      </w:r>
      <w:r w:rsidR="009E6B49">
        <w:rPr>
          <w:b/>
          <w:sz w:val="24"/>
          <w:szCs w:val="24"/>
        </w:rPr>
        <w:t xml:space="preserve"> </w:t>
      </w:r>
      <w:r w:rsidRPr="00803A80">
        <w:rPr>
          <w:sz w:val="24"/>
          <w:szCs w:val="24"/>
        </w:rPr>
        <w:t xml:space="preserve">&lt;łac. </w:t>
      </w:r>
      <w:r w:rsidRPr="00803A80">
        <w:rPr>
          <w:b/>
          <w:i/>
          <w:sz w:val="24"/>
          <w:szCs w:val="24"/>
        </w:rPr>
        <w:t>societas</w:t>
      </w:r>
      <w:r w:rsidR="009E6B49">
        <w:rPr>
          <w:b/>
          <w:i/>
          <w:sz w:val="24"/>
          <w:szCs w:val="24"/>
        </w:rPr>
        <w:t xml:space="preserve"> </w:t>
      </w:r>
      <w:r w:rsidRPr="00803A80">
        <w:rPr>
          <w:b/>
          <w:i/>
          <w:sz w:val="24"/>
          <w:szCs w:val="24"/>
        </w:rPr>
        <w:t>leonine</w:t>
      </w:r>
      <w:r w:rsidR="009E6B49">
        <w:rPr>
          <w:b/>
          <w:i/>
          <w:sz w:val="24"/>
          <w:szCs w:val="24"/>
        </w:rPr>
        <w:t xml:space="preserve"> </w:t>
      </w:r>
      <w:r w:rsidRPr="00803A80">
        <w:rPr>
          <w:b/>
          <w:sz w:val="24"/>
          <w:szCs w:val="24"/>
        </w:rPr>
        <w:t xml:space="preserve">= </w:t>
      </w:r>
      <w:r w:rsidRPr="00803A80">
        <w:rPr>
          <w:sz w:val="24"/>
          <w:szCs w:val="24"/>
        </w:rPr>
        <w:t>lwia spółka</w:t>
      </w:r>
      <w:r w:rsidRPr="00803A80">
        <w:rPr>
          <w:b/>
          <w:i/>
          <w:sz w:val="24"/>
          <w:szCs w:val="24"/>
        </w:rPr>
        <w:t>&gt;</w:t>
      </w:r>
      <w:r w:rsidRPr="00803A80">
        <w:rPr>
          <w:sz w:val="24"/>
          <w:szCs w:val="24"/>
        </w:rPr>
        <w:t>.</w:t>
      </w:r>
      <w:r w:rsidR="009E6B49">
        <w:rPr>
          <w:sz w:val="24"/>
          <w:szCs w:val="24"/>
        </w:rPr>
        <w:t xml:space="preserve"> </w:t>
      </w:r>
      <w:r w:rsidRPr="00803A80">
        <w:rPr>
          <w:sz w:val="24"/>
          <w:szCs w:val="24"/>
        </w:rPr>
        <w:t>Treść</w:t>
      </w:r>
      <w:r w:rsidR="009E6B49">
        <w:rPr>
          <w:sz w:val="24"/>
          <w:szCs w:val="24"/>
        </w:rPr>
        <w:t xml:space="preserve"> </w:t>
      </w:r>
      <w:r w:rsidRPr="00803A80">
        <w:rPr>
          <w:sz w:val="24"/>
          <w:szCs w:val="24"/>
        </w:rPr>
        <w:t>spółek</w:t>
      </w:r>
      <w:r w:rsidR="009E6B49">
        <w:rPr>
          <w:sz w:val="24"/>
          <w:szCs w:val="24"/>
        </w:rPr>
        <w:t xml:space="preserve"> </w:t>
      </w:r>
      <w:r w:rsidR="003E5CAB">
        <w:rPr>
          <w:sz w:val="24"/>
          <w:szCs w:val="24"/>
        </w:rPr>
        <w:t xml:space="preserve">handlowych, rolniczo - przemysłowych </w:t>
      </w:r>
      <w:r w:rsidRPr="00803A80">
        <w:rPr>
          <w:sz w:val="24"/>
          <w:szCs w:val="24"/>
        </w:rPr>
        <w:t>tworzonych przez dwa</w:t>
      </w:r>
      <w:r w:rsidR="00892AE7">
        <w:rPr>
          <w:sz w:val="24"/>
          <w:szCs w:val="24"/>
        </w:rPr>
        <w:t xml:space="preserve"> lub więcej</w:t>
      </w:r>
      <w:r w:rsidRPr="00803A80">
        <w:rPr>
          <w:sz w:val="24"/>
          <w:szCs w:val="24"/>
        </w:rPr>
        <w:t xml:space="preserve"> podmiot</w:t>
      </w:r>
      <w:r w:rsidR="00892AE7">
        <w:rPr>
          <w:sz w:val="24"/>
          <w:szCs w:val="24"/>
        </w:rPr>
        <w:t>ów</w:t>
      </w:r>
      <w:r w:rsidRPr="00803A80">
        <w:rPr>
          <w:sz w:val="24"/>
          <w:szCs w:val="24"/>
        </w:rPr>
        <w:t xml:space="preserve">, z których jeden jest słaby, a drugi silny. </w:t>
      </w:r>
      <w:r w:rsidR="003E5CAB">
        <w:rPr>
          <w:sz w:val="24"/>
          <w:szCs w:val="24"/>
        </w:rPr>
        <w:t>Zawsze w</w:t>
      </w:r>
      <w:r w:rsidRPr="00803A80">
        <w:rPr>
          <w:sz w:val="24"/>
          <w:szCs w:val="24"/>
        </w:rPr>
        <w:t xml:space="preserve">iększą część </w:t>
      </w:r>
      <w:r w:rsidR="003E5CAB">
        <w:rPr>
          <w:sz w:val="24"/>
          <w:szCs w:val="24"/>
        </w:rPr>
        <w:t xml:space="preserve">plonów, </w:t>
      </w:r>
      <w:r w:rsidRPr="00803A80">
        <w:rPr>
          <w:sz w:val="24"/>
          <w:szCs w:val="24"/>
        </w:rPr>
        <w:t>zysków przywłaszcza sobie silny</w:t>
      </w:r>
      <w:r w:rsidRPr="00803A80">
        <w:rPr>
          <w:rStyle w:val="Odwoanieprzypisudolnego"/>
          <w:sz w:val="24"/>
          <w:szCs w:val="24"/>
        </w:rPr>
        <w:footnoteReference w:id="1287"/>
      </w:r>
      <w:r w:rsidRPr="00803A80">
        <w:rPr>
          <w:sz w:val="24"/>
          <w:szCs w:val="24"/>
        </w:rPr>
        <w:t xml:space="preserve">. </w:t>
      </w:r>
    </w:p>
    <w:p w:rsidR="00031C16" w:rsidRPr="00803A80" w:rsidRDefault="009E6B49" w:rsidP="00803A80">
      <w:pPr>
        <w:rPr>
          <w:sz w:val="24"/>
          <w:szCs w:val="24"/>
        </w:rPr>
      </w:pPr>
      <w:r>
        <w:rPr>
          <w:sz w:val="24"/>
          <w:szCs w:val="24"/>
        </w:rPr>
        <w:t xml:space="preserve">       </w:t>
      </w:r>
      <w:r w:rsidR="00031C16" w:rsidRPr="00803A80">
        <w:rPr>
          <w:sz w:val="24"/>
          <w:szCs w:val="24"/>
        </w:rPr>
        <w:t xml:space="preserve">Z taką </w:t>
      </w:r>
      <w:r w:rsidR="00031C16" w:rsidRPr="00803A80">
        <w:rPr>
          <w:b/>
          <w:sz w:val="24"/>
          <w:szCs w:val="24"/>
        </w:rPr>
        <w:t>asymetryczną racjonalnością</w:t>
      </w:r>
      <w:r w:rsidR="00031C16" w:rsidRPr="00803A80">
        <w:rPr>
          <w:sz w:val="24"/>
          <w:szCs w:val="24"/>
        </w:rPr>
        <w:t xml:space="preserve"> spotkano się już w starożytności i nazwano ją </w:t>
      </w:r>
      <w:r w:rsidR="00031C16" w:rsidRPr="00803A80">
        <w:rPr>
          <w:b/>
          <w:i/>
          <w:sz w:val="24"/>
          <w:szCs w:val="24"/>
        </w:rPr>
        <w:t>societas</w:t>
      </w:r>
      <w:r>
        <w:rPr>
          <w:b/>
          <w:i/>
          <w:sz w:val="24"/>
          <w:szCs w:val="24"/>
        </w:rPr>
        <w:t xml:space="preserve"> </w:t>
      </w:r>
      <w:r w:rsidR="00031C16" w:rsidRPr="00803A80">
        <w:rPr>
          <w:b/>
          <w:i/>
          <w:sz w:val="24"/>
          <w:szCs w:val="24"/>
        </w:rPr>
        <w:t>leonina,</w:t>
      </w:r>
      <w:r>
        <w:rPr>
          <w:b/>
          <w:i/>
          <w:sz w:val="24"/>
          <w:szCs w:val="24"/>
        </w:rPr>
        <w:t xml:space="preserve"> </w:t>
      </w:r>
      <w:r w:rsidR="00031C16" w:rsidRPr="00803A80">
        <w:rPr>
          <w:sz w:val="24"/>
          <w:szCs w:val="24"/>
        </w:rPr>
        <w:t>tj.</w:t>
      </w:r>
      <w:r>
        <w:rPr>
          <w:sz w:val="24"/>
          <w:szCs w:val="24"/>
        </w:rPr>
        <w:t xml:space="preserve"> </w:t>
      </w:r>
      <w:r w:rsidR="00031C16" w:rsidRPr="00803A80">
        <w:rPr>
          <w:b/>
          <w:sz w:val="24"/>
          <w:szCs w:val="24"/>
        </w:rPr>
        <w:t>&lt;</w:t>
      </w:r>
      <w:r w:rsidR="00031C16" w:rsidRPr="00803A80">
        <w:rPr>
          <w:sz w:val="24"/>
          <w:szCs w:val="24"/>
        </w:rPr>
        <w:t>łac.&gt;</w:t>
      </w:r>
      <w:r>
        <w:rPr>
          <w:sz w:val="24"/>
          <w:szCs w:val="24"/>
        </w:rPr>
        <w:t xml:space="preserve"> </w:t>
      </w:r>
      <w:r w:rsidR="00031C16" w:rsidRPr="00803A80">
        <w:rPr>
          <w:b/>
          <w:sz w:val="24"/>
          <w:szCs w:val="24"/>
        </w:rPr>
        <w:t>lwia spółka</w:t>
      </w:r>
      <w:r w:rsidR="00031C16" w:rsidRPr="00803A80">
        <w:rPr>
          <w:sz w:val="24"/>
          <w:szCs w:val="24"/>
        </w:rPr>
        <w:t>, w której większą część przywłaszcza sobie silniejszy z partn</w:t>
      </w:r>
      <w:r w:rsidR="00031C16" w:rsidRPr="00803A80">
        <w:rPr>
          <w:sz w:val="24"/>
          <w:szCs w:val="24"/>
        </w:rPr>
        <w:t>e</w:t>
      </w:r>
      <w:r w:rsidR="00031C16" w:rsidRPr="00803A80">
        <w:rPr>
          <w:sz w:val="24"/>
          <w:szCs w:val="24"/>
        </w:rPr>
        <w:t>rów. O spółce takie</w:t>
      </w:r>
      <w:r w:rsidR="00031C16">
        <w:rPr>
          <w:sz w:val="24"/>
          <w:szCs w:val="24"/>
        </w:rPr>
        <w:t>j</w:t>
      </w:r>
      <w:r w:rsidR="00031C16" w:rsidRPr="00803A80">
        <w:rPr>
          <w:sz w:val="24"/>
          <w:szCs w:val="24"/>
        </w:rPr>
        <w:t xml:space="preserve"> pisał </w:t>
      </w:r>
      <w:r w:rsidR="00031C16" w:rsidRPr="00803A80">
        <w:rPr>
          <w:b/>
          <w:sz w:val="24"/>
          <w:szCs w:val="24"/>
        </w:rPr>
        <w:t xml:space="preserve">Ezop </w:t>
      </w:r>
      <w:r w:rsidR="00031C16" w:rsidRPr="00803A80">
        <w:rPr>
          <w:sz w:val="24"/>
          <w:szCs w:val="24"/>
        </w:rPr>
        <w:t xml:space="preserve">(621 – 565; gr. </w:t>
      </w:r>
      <w:r w:rsidR="00031C16" w:rsidRPr="00803A80">
        <w:rPr>
          <w:i/>
          <w:sz w:val="24"/>
          <w:szCs w:val="24"/>
        </w:rPr>
        <w:t>Aisopos</w:t>
      </w:r>
      <w:r w:rsidR="00031C16" w:rsidRPr="00803A80">
        <w:rPr>
          <w:sz w:val="24"/>
          <w:szCs w:val="24"/>
        </w:rPr>
        <w:t xml:space="preserve">, łac. </w:t>
      </w:r>
      <w:r w:rsidR="00031C16" w:rsidRPr="00803A80">
        <w:rPr>
          <w:i/>
          <w:sz w:val="24"/>
          <w:szCs w:val="24"/>
        </w:rPr>
        <w:t>Aesopus</w:t>
      </w:r>
      <w:r w:rsidR="00031C16" w:rsidRPr="00803A80">
        <w:rPr>
          <w:sz w:val="24"/>
          <w:szCs w:val="24"/>
        </w:rPr>
        <w:t xml:space="preserve">) z Frygi z VI w. p. n. e. w bajkach: </w:t>
      </w:r>
      <w:r w:rsidR="00031C16" w:rsidRPr="00803A80">
        <w:rPr>
          <w:i/>
          <w:sz w:val="24"/>
          <w:szCs w:val="24"/>
        </w:rPr>
        <w:t>Lew i dziki osioł; Lew, osioł i lis</w:t>
      </w:r>
      <w:r w:rsidR="00031C16" w:rsidRPr="001F7276">
        <w:rPr>
          <w:sz w:val="24"/>
          <w:szCs w:val="24"/>
        </w:rPr>
        <w:t>i innych</w:t>
      </w:r>
      <w:r w:rsidR="00031C16" w:rsidRPr="00803A80">
        <w:rPr>
          <w:i/>
          <w:sz w:val="24"/>
          <w:szCs w:val="24"/>
        </w:rPr>
        <w:t xml:space="preserve">. </w:t>
      </w:r>
      <w:r w:rsidR="00031C16" w:rsidRPr="00803A80">
        <w:rPr>
          <w:sz w:val="24"/>
          <w:szCs w:val="24"/>
        </w:rPr>
        <w:t xml:space="preserve">Bajki te są źródłem natchnień późniejszych bajkopisarzy: Jean de La Fontaine (1621 – 1695), </w:t>
      </w:r>
      <w:r w:rsidR="00031C16">
        <w:rPr>
          <w:sz w:val="24"/>
          <w:szCs w:val="24"/>
        </w:rPr>
        <w:t xml:space="preserve">Iwana </w:t>
      </w:r>
      <w:r w:rsidR="00031C16" w:rsidRPr="00803A80">
        <w:rPr>
          <w:sz w:val="24"/>
          <w:szCs w:val="24"/>
        </w:rPr>
        <w:t xml:space="preserve">Kryłowa (1679 – 1844). W literaturze polskiej bajki te przerabiał Biernat z Lublina (1465 – 1529; </w:t>
      </w:r>
      <w:r w:rsidR="00031C16" w:rsidRPr="00803A80">
        <w:rPr>
          <w:i/>
          <w:sz w:val="24"/>
          <w:szCs w:val="24"/>
        </w:rPr>
        <w:t>Żywot Ezopa Fryga</w:t>
      </w:r>
      <w:r w:rsidR="00031C16" w:rsidRPr="00803A80">
        <w:rPr>
          <w:sz w:val="24"/>
          <w:szCs w:val="24"/>
        </w:rPr>
        <w:t>), Mikołaj Rej (1505 – 1569), Ignacy Krasicki (1735 – 1801), Stanisław Trembecki (1739 – 1812), Adam Nar</w:t>
      </w:r>
      <w:r w:rsidR="00031C16" w:rsidRPr="00803A80">
        <w:rPr>
          <w:sz w:val="24"/>
          <w:szCs w:val="24"/>
        </w:rPr>
        <w:t>u</w:t>
      </w:r>
      <w:r w:rsidR="00031C16" w:rsidRPr="00803A80">
        <w:rPr>
          <w:sz w:val="24"/>
          <w:szCs w:val="24"/>
        </w:rPr>
        <w:t xml:space="preserve">szewicz (1733 – 1796), Adam Mickiewicz (1798 – 1855) i inni. </w:t>
      </w:r>
    </w:p>
    <w:p w:rsidR="00031C16" w:rsidRPr="00803A80" w:rsidRDefault="009E6B49" w:rsidP="00803A80">
      <w:pPr>
        <w:rPr>
          <w:sz w:val="24"/>
          <w:szCs w:val="24"/>
        </w:rPr>
      </w:pPr>
      <w:r>
        <w:rPr>
          <w:sz w:val="24"/>
          <w:szCs w:val="24"/>
        </w:rPr>
        <w:t xml:space="preserve">       </w:t>
      </w:r>
      <w:r w:rsidR="00031C16" w:rsidRPr="00803A80">
        <w:rPr>
          <w:sz w:val="24"/>
          <w:szCs w:val="24"/>
        </w:rPr>
        <w:t xml:space="preserve">Współcześnie takimi spółkami są międzynarodowe </w:t>
      </w:r>
      <w:r w:rsidR="000C5FAB">
        <w:rPr>
          <w:sz w:val="24"/>
          <w:szCs w:val="24"/>
        </w:rPr>
        <w:t xml:space="preserve">i ponadnarodowe </w:t>
      </w:r>
      <w:r w:rsidR="00031C16" w:rsidRPr="00803A80">
        <w:rPr>
          <w:sz w:val="24"/>
          <w:szCs w:val="24"/>
        </w:rPr>
        <w:t>organizacje ekon</w:t>
      </w:r>
      <w:r w:rsidR="00031C16" w:rsidRPr="00803A80">
        <w:rPr>
          <w:sz w:val="24"/>
          <w:szCs w:val="24"/>
        </w:rPr>
        <w:t>o</w:t>
      </w:r>
      <w:r w:rsidR="00031C16" w:rsidRPr="00803A80">
        <w:rPr>
          <w:sz w:val="24"/>
          <w:szCs w:val="24"/>
        </w:rPr>
        <w:t xml:space="preserve">miczne, polityczne i ideologiczne, np. Unia Europejska, USA i inne kraje Ameryki i Azji. Słabsi stają się coraz bardziej słabymi, a silni silniejszymi. </w:t>
      </w:r>
    </w:p>
    <w:p w:rsidR="00031C16" w:rsidRPr="00803A80" w:rsidRDefault="00031C16" w:rsidP="00803A80">
      <w:pPr>
        <w:rPr>
          <w:b/>
          <w:sz w:val="24"/>
          <w:szCs w:val="24"/>
        </w:rPr>
      </w:pPr>
    </w:p>
    <w:p w:rsidR="00031C16" w:rsidRPr="00803A80" w:rsidRDefault="00031C16" w:rsidP="00803A80">
      <w:pPr>
        <w:rPr>
          <w:sz w:val="24"/>
          <w:szCs w:val="24"/>
        </w:rPr>
      </w:pPr>
      <w:r w:rsidRPr="00803A80">
        <w:rPr>
          <w:b/>
          <w:sz w:val="24"/>
          <w:szCs w:val="24"/>
        </w:rPr>
        <w:t xml:space="preserve">Socjalizacja - </w:t>
      </w:r>
      <w:r w:rsidRPr="00803A80">
        <w:rPr>
          <w:sz w:val="24"/>
          <w:szCs w:val="24"/>
        </w:rPr>
        <w:t xml:space="preserve">&lt;łac. </w:t>
      </w:r>
      <w:r w:rsidRPr="00803A80">
        <w:rPr>
          <w:i/>
          <w:sz w:val="24"/>
          <w:szCs w:val="24"/>
        </w:rPr>
        <w:t>socialis</w:t>
      </w:r>
      <w:r w:rsidR="009E6B49">
        <w:rPr>
          <w:i/>
          <w:sz w:val="24"/>
          <w:szCs w:val="24"/>
        </w:rPr>
        <w:t xml:space="preserve"> </w:t>
      </w:r>
      <w:r w:rsidRPr="00803A80">
        <w:rPr>
          <w:sz w:val="24"/>
          <w:szCs w:val="24"/>
        </w:rPr>
        <w:t>= towarzyski, małżeński, sojuszniczy&gt;. Uspołecznienie, tj. wyrabi</w:t>
      </w:r>
      <w:r w:rsidRPr="00803A80">
        <w:rPr>
          <w:sz w:val="24"/>
          <w:szCs w:val="24"/>
        </w:rPr>
        <w:t>a</w:t>
      </w:r>
      <w:r w:rsidRPr="00803A80">
        <w:rPr>
          <w:sz w:val="24"/>
          <w:szCs w:val="24"/>
        </w:rPr>
        <w:t>nie umiejętności jednostek ludzkich spełniania przez nich ich atrybutu wspólnotowości; atrybutu, którego podstawy biologiczne – ontologiczne otrzymuje człowiek wraz z urodzeniem, z poj</w:t>
      </w:r>
      <w:r w:rsidRPr="00803A80">
        <w:rPr>
          <w:sz w:val="24"/>
          <w:szCs w:val="24"/>
        </w:rPr>
        <w:t>a</w:t>
      </w:r>
      <w:r w:rsidRPr="00803A80">
        <w:rPr>
          <w:sz w:val="24"/>
          <w:szCs w:val="24"/>
        </w:rPr>
        <w:t>wieniem się w świecie. Atrybut ten może być spełniany dzięki interioryzacji określonych spos</w:t>
      </w:r>
      <w:r w:rsidRPr="00803A80">
        <w:rPr>
          <w:sz w:val="24"/>
          <w:szCs w:val="24"/>
        </w:rPr>
        <w:t>o</w:t>
      </w:r>
      <w:r w:rsidRPr="00803A80">
        <w:rPr>
          <w:sz w:val="24"/>
          <w:szCs w:val="24"/>
        </w:rPr>
        <w:t>bów udziału w życiu społecznym już wcześniej przez innych zorganizowanym; a zatem tylko i wyłącznie w związku z innymi ludźmi. Dlatego każda jednostka ludzka posiada atrybut wspó</w:t>
      </w:r>
      <w:r w:rsidRPr="00803A80">
        <w:rPr>
          <w:sz w:val="24"/>
          <w:szCs w:val="24"/>
        </w:rPr>
        <w:t>l</w:t>
      </w:r>
      <w:r w:rsidRPr="00803A80">
        <w:rPr>
          <w:sz w:val="24"/>
          <w:szCs w:val="24"/>
        </w:rPr>
        <w:t xml:space="preserve">notowości wymagający nauki bycia jednostką uspołecznioną. Musi umieć </w:t>
      </w:r>
      <w:r w:rsidR="00D7398F">
        <w:rPr>
          <w:sz w:val="24"/>
          <w:szCs w:val="24"/>
        </w:rPr>
        <w:t xml:space="preserve">zniewolić siebie do </w:t>
      </w:r>
      <w:r w:rsidRPr="00803A80">
        <w:rPr>
          <w:sz w:val="24"/>
          <w:szCs w:val="24"/>
        </w:rPr>
        <w:t>współprac</w:t>
      </w:r>
      <w:r w:rsidR="00D7398F">
        <w:rPr>
          <w:sz w:val="24"/>
          <w:szCs w:val="24"/>
        </w:rPr>
        <w:t>y</w:t>
      </w:r>
      <w:r w:rsidRPr="00803A80">
        <w:rPr>
          <w:sz w:val="24"/>
          <w:szCs w:val="24"/>
        </w:rPr>
        <w:t xml:space="preserve"> z innymi ludźmi w zaspokajaniu własnych potrzeb, których zaspokojenie jest także zaspokajaniem potrzeb innych jednostek ludzkich. Inaczej mówiąc, człowiek może w pełni z</w:t>
      </w:r>
      <w:r w:rsidRPr="00803A80">
        <w:rPr>
          <w:sz w:val="24"/>
          <w:szCs w:val="24"/>
        </w:rPr>
        <w:t>a</w:t>
      </w:r>
      <w:r w:rsidRPr="00803A80">
        <w:rPr>
          <w:sz w:val="24"/>
          <w:szCs w:val="24"/>
        </w:rPr>
        <w:t>spokajać potrzeby własne wędrując drogą jednoczesnego zaspokajania potrzeb innych jednostek ludzkich. Każda jednostka musi się tego uczyć, gdyż rodząc się włącza się ona w społeczeństwo już funkcjonujące, które przyjmuje nowego członka, i zarazem wymaga, aby zmienił się on st</w:t>
      </w:r>
      <w:r w:rsidRPr="00803A80">
        <w:rPr>
          <w:sz w:val="24"/>
          <w:szCs w:val="24"/>
        </w:rPr>
        <w:t>o</w:t>
      </w:r>
      <w:r w:rsidRPr="00803A80">
        <w:rPr>
          <w:sz w:val="24"/>
          <w:szCs w:val="24"/>
        </w:rPr>
        <w:t>sownie do jego potrzeb. Proces ten określa się mianem socjalizacji, w wyniku którego indywid</w:t>
      </w:r>
      <w:r w:rsidRPr="00803A80">
        <w:rPr>
          <w:sz w:val="24"/>
          <w:szCs w:val="24"/>
        </w:rPr>
        <w:t>u</w:t>
      </w:r>
      <w:r w:rsidRPr="00803A80">
        <w:rPr>
          <w:sz w:val="24"/>
          <w:szCs w:val="24"/>
        </w:rPr>
        <w:t>um jako indywiduum przekształcane jest w jednostkę uspołecznioną.</w:t>
      </w:r>
    </w:p>
    <w:p w:rsidR="00D7398F" w:rsidRDefault="00031C16" w:rsidP="00803A80">
      <w:pPr>
        <w:rPr>
          <w:sz w:val="24"/>
          <w:szCs w:val="24"/>
        </w:rPr>
      </w:pPr>
      <w:r w:rsidRPr="00803A80">
        <w:rPr>
          <w:sz w:val="24"/>
          <w:szCs w:val="24"/>
        </w:rPr>
        <w:t>W procesie uspołeczniania jednostka subiektywizuje obiektywny stan społeczeństwa, sposoby jego funkcjonowania odnajdując w nim – efektywne dla społeczeństwa i siebie – miejsce dział</w:t>
      </w:r>
      <w:r w:rsidRPr="00803A80">
        <w:rPr>
          <w:sz w:val="24"/>
          <w:szCs w:val="24"/>
        </w:rPr>
        <w:t>a</w:t>
      </w:r>
      <w:r w:rsidRPr="00803A80">
        <w:rPr>
          <w:sz w:val="24"/>
          <w:szCs w:val="24"/>
        </w:rPr>
        <w:t>nia. Subiektywizacja sprowadza się tu do pewnego, zindywidualizowanego rozumienia, emocj</w:t>
      </w:r>
      <w:r w:rsidRPr="00803A80">
        <w:rPr>
          <w:sz w:val="24"/>
          <w:szCs w:val="24"/>
        </w:rPr>
        <w:t>o</w:t>
      </w:r>
      <w:r w:rsidRPr="00803A80">
        <w:rPr>
          <w:sz w:val="24"/>
          <w:szCs w:val="24"/>
        </w:rPr>
        <w:t xml:space="preserve">nalnego zaangażowania i postępowania pozwalającego zaspokajać potrzeby innych, a przez to zaspokajać potrzeby własne. </w:t>
      </w:r>
      <w:r w:rsidR="00D7398F">
        <w:rPr>
          <w:sz w:val="24"/>
          <w:szCs w:val="24"/>
        </w:rPr>
        <w:t>Subiektywizacja ta jest sposobem budowania idealnego obrazu sp</w:t>
      </w:r>
      <w:r w:rsidR="00D7398F">
        <w:rPr>
          <w:sz w:val="24"/>
          <w:szCs w:val="24"/>
        </w:rPr>
        <w:t>o</w:t>
      </w:r>
      <w:r w:rsidR="00D7398F">
        <w:rPr>
          <w:sz w:val="24"/>
          <w:szCs w:val="24"/>
        </w:rPr>
        <w:t xml:space="preserve">łecznego, układu jego poszczególnych elementów. Owa idealizacja pozwala na bezkonfliktową współpracę z Innymi podmiotami. </w:t>
      </w:r>
    </w:p>
    <w:p w:rsidR="00031C16" w:rsidRPr="00803A80" w:rsidRDefault="00031C16" w:rsidP="00803A80">
      <w:pPr>
        <w:rPr>
          <w:sz w:val="24"/>
          <w:szCs w:val="24"/>
        </w:rPr>
      </w:pPr>
      <w:r w:rsidRPr="00803A80">
        <w:rPr>
          <w:sz w:val="24"/>
          <w:szCs w:val="24"/>
        </w:rPr>
        <w:t>Wyniki procesu subiektywizacji przesądzają o treści osobowości jednostki uspołecznionej. Złe zrozumienie prowadzi do działania sprzecznego z zasadami życia społecznego. Wówczas je</w:t>
      </w:r>
      <w:r w:rsidRPr="00803A80">
        <w:rPr>
          <w:sz w:val="24"/>
          <w:szCs w:val="24"/>
        </w:rPr>
        <w:t>d</w:t>
      </w:r>
      <w:r w:rsidRPr="00803A80">
        <w:rPr>
          <w:sz w:val="24"/>
          <w:szCs w:val="24"/>
        </w:rPr>
        <w:t xml:space="preserve">nostka, np., wyobraża sobie, że społeczeństwo, inni, winni działać tak i tylko tak, aby </w:t>
      </w:r>
      <w:r w:rsidR="00D7398F">
        <w:rPr>
          <w:sz w:val="24"/>
          <w:szCs w:val="24"/>
        </w:rPr>
        <w:t xml:space="preserve">ona mogła swoje potrzeby </w:t>
      </w:r>
      <w:r w:rsidRPr="00803A80">
        <w:rPr>
          <w:sz w:val="24"/>
          <w:szCs w:val="24"/>
        </w:rPr>
        <w:t>zaspok</w:t>
      </w:r>
      <w:r w:rsidR="00D7398F">
        <w:rPr>
          <w:sz w:val="24"/>
          <w:szCs w:val="24"/>
        </w:rPr>
        <w:t>ajać</w:t>
      </w:r>
      <w:r w:rsidRPr="00803A80">
        <w:rPr>
          <w:sz w:val="24"/>
          <w:szCs w:val="24"/>
        </w:rPr>
        <w:t xml:space="preserve">. Potrzebami innych nie interesuje się. </w:t>
      </w:r>
      <w:r w:rsidR="00D7398F">
        <w:rPr>
          <w:sz w:val="24"/>
          <w:szCs w:val="24"/>
        </w:rPr>
        <w:t xml:space="preserve">W ten sposób pojawia się </w:t>
      </w:r>
      <w:r w:rsidRPr="00803A80">
        <w:rPr>
          <w:sz w:val="24"/>
          <w:szCs w:val="24"/>
        </w:rPr>
        <w:t>eg</w:t>
      </w:r>
      <w:r w:rsidRPr="00803A80">
        <w:rPr>
          <w:sz w:val="24"/>
          <w:szCs w:val="24"/>
        </w:rPr>
        <w:t>o</w:t>
      </w:r>
      <w:r w:rsidRPr="00803A80">
        <w:rPr>
          <w:sz w:val="24"/>
          <w:szCs w:val="24"/>
        </w:rPr>
        <w:t>centryzm</w:t>
      </w:r>
      <w:r w:rsidR="00D7398F">
        <w:rPr>
          <w:sz w:val="24"/>
          <w:szCs w:val="24"/>
        </w:rPr>
        <w:t xml:space="preserve">. Prowadzi on </w:t>
      </w:r>
      <w:r w:rsidRPr="00803A80">
        <w:rPr>
          <w:sz w:val="24"/>
          <w:szCs w:val="24"/>
        </w:rPr>
        <w:t xml:space="preserve">do różnych chorób psychicznych, do przestępczości, z której zawrócić może proces resocjalizacji. </w:t>
      </w:r>
    </w:p>
    <w:p w:rsidR="00031C16" w:rsidRPr="00803A80" w:rsidRDefault="00031C16" w:rsidP="00803A80">
      <w:pPr>
        <w:rPr>
          <w:sz w:val="24"/>
          <w:szCs w:val="24"/>
        </w:rPr>
      </w:pPr>
      <w:r w:rsidRPr="00803A80">
        <w:rPr>
          <w:sz w:val="24"/>
          <w:szCs w:val="24"/>
        </w:rPr>
        <w:t xml:space="preserve">Inną skrajnością może być taka subiektywizacja, w której jednostka nastawia się na zaspokojenie tylko potrzeb innych jednostek ludzkich, traktując swoje potrzeby jako nieistotne. Jest to </w:t>
      </w:r>
      <w:r>
        <w:rPr>
          <w:sz w:val="24"/>
          <w:szCs w:val="24"/>
        </w:rPr>
        <w:t>też</w:t>
      </w:r>
      <w:r w:rsidRPr="00803A80">
        <w:rPr>
          <w:sz w:val="24"/>
          <w:szCs w:val="24"/>
        </w:rPr>
        <w:t xml:space="preserve"> ni</w:t>
      </w:r>
      <w:r w:rsidRPr="00803A80">
        <w:rPr>
          <w:sz w:val="24"/>
          <w:szCs w:val="24"/>
        </w:rPr>
        <w:t>e</w:t>
      </w:r>
      <w:r w:rsidRPr="00803A80">
        <w:rPr>
          <w:sz w:val="24"/>
          <w:szCs w:val="24"/>
        </w:rPr>
        <w:t xml:space="preserve">pożądany efekt subiektywizacji.      </w:t>
      </w:r>
    </w:p>
    <w:p w:rsidR="00031C16" w:rsidRPr="00803A80" w:rsidRDefault="00031C16" w:rsidP="00803A80">
      <w:pPr>
        <w:rPr>
          <w:sz w:val="24"/>
          <w:szCs w:val="24"/>
        </w:rPr>
      </w:pPr>
      <w:r w:rsidRPr="00803A80">
        <w:rPr>
          <w:sz w:val="24"/>
          <w:szCs w:val="24"/>
        </w:rPr>
        <w:t xml:space="preserve">     Wyróżnia się socjalizację :</w:t>
      </w:r>
    </w:p>
    <w:p w:rsidR="00031C16" w:rsidRPr="00803A80" w:rsidRDefault="00031C16" w:rsidP="00A2656B">
      <w:pPr>
        <w:ind w:left="567" w:hanging="567"/>
        <w:rPr>
          <w:sz w:val="24"/>
          <w:szCs w:val="24"/>
        </w:rPr>
      </w:pPr>
      <w:r w:rsidRPr="00803A80">
        <w:rPr>
          <w:b/>
          <w:sz w:val="24"/>
          <w:szCs w:val="24"/>
        </w:rPr>
        <w:t>pierwotną</w:t>
      </w:r>
      <w:r w:rsidRPr="00803A80">
        <w:rPr>
          <w:sz w:val="24"/>
          <w:szCs w:val="24"/>
        </w:rPr>
        <w:t>, spełniającą się w dzieciństwie i wczesnej młodości jednostki ludzkiej. W okresie tym jednostka uczy się rozumieć społeczeństwo oraz wyrabia umiejętności określonego, wspólnotowego działania. W tym okresie przezwyciężane są objawy naturalnego w czł</w:t>
      </w:r>
      <w:r w:rsidRPr="00803A80">
        <w:rPr>
          <w:sz w:val="24"/>
          <w:szCs w:val="24"/>
        </w:rPr>
        <w:t>o</w:t>
      </w:r>
      <w:r w:rsidRPr="00803A80">
        <w:rPr>
          <w:sz w:val="24"/>
          <w:szCs w:val="24"/>
        </w:rPr>
        <w:t xml:space="preserve">wieku egoizmu; </w:t>
      </w:r>
    </w:p>
    <w:p w:rsidR="00095A68" w:rsidRDefault="00031C16" w:rsidP="00FB039E">
      <w:pPr>
        <w:rPr>
          <w:sz w:val="24"/>
          <w:szCs w:val="24"/>
        </w:rPr>
      </w:pPr>
      <w:r w:rsidRPr="00803A80">
        <w:rPr>
          <w:b/>
          <w:sz w:val="24"/>
          <w:szCs w:val="24"/>
        </w:rPr>
        <w:t>wtórną,</w:t>
      </w:r>
      <w:r w:rsidRPr="00803A80">
        <w:rPr>
          <w:sz w:val="24"/>
          <w:szCs w:val="24"/>
        </w:rPr>
        <w:t xml:space="preserve"> obejmującą okres dojrzałego życia. Na tym etapie jednostka ludzka rozumiejąc świat tworzy</w:t>
      </w:r>
    </w:p>
    <w:p w:rsidR="00095A68" w:rsidRDefault="00031C16" w:rsidP="00FB039E">
      <w:pPr>
        <w:rPr>
          <w:sz w:val="24"/>
          <w:szCs w:val="24"/>
        </w:rPr>
      </w:pPr>
      <w:r w:rsidRPr="00803A80">
        <w:rPr>
          <w:sz w:val="24"/>
          <w:szCs w:val="24"/>
        </w:rPr>
        <w:t xml:space="preserve">określone modele współdziałania z innymi jednostkami. Modele te, jako trwałe schematy </w:t>
      </w:r>
    </w:p>
    <w:p w:rsidR="00095A68" w:rsidRDefault="00031C16" w:rsidP="00FB039E">
      <w:pPr>
        <w:rPr>
          <w:sz w:val="24"/>
          <w:szCs w:val="24"/>
        </w:rPr>
      </w:pPr>
      <w:r w:rsidRPr="00803A80">
        <w:rPr>
          <w:sz w:val="24"/>
          <w:szCs w:val="24"/>
        </w:rPr>
        <w:t xml:space="preserve">abstrakcyjne przekazuje </w:t>
      </w:r>
      <w:r w:rsidR="004435F5">
        <w:rPr>
          <w:sz w:val="24"/>
          <w:szCs w:val="24"/>
        </w:rPr>
        <w:t>nast</w:t>
      </w:r>
      <w:r w:rsidR="00D7398F">
        <w:rPr>
          <w:sz w:val="24"/>
          <w:szCs w:val="24"/>
        </w:rPr>
        <w:t xml:space="preserve">ępnie </w:t>
      </w:r>
      <w:r w:rsidRPr="00803A80">
        <w:rPr>
          <w:sz w:val="24"/>
          <w:szCs w:val="24"/>
        </w:rPr>
        <w:t xml:space="preserve">swoim dzieciom, innym, którzy przechodzą pierwszy etap </w:t>
      </w:r>
    </w:p>
    <w:p w:rsidR="00031C16" w:rsidRPr="00803A80" w:rsidRDefault="00031C16" w:rsidP="00FB039E">
      <w:pPr>
        <w:rPr>
          <w:sz w:val="24"/>
          <w:szCs w:val="24"/>
        </w:rPr>
      </w:pPr>
      <w:r w:rsidRPr="00803A80">
        <w:rPr>
          <w:sz w:val="24"/>
          <w:szCs w:val="24"/>
        </w:rPr>
        <w:t>socjalizacji.</w:t>
      </w:r>
    </w:p>
    <w:p w:rsidR="00031C16" w:rsidRPr="00803A80" w:rsidRDefault="00031C16" w:rsidP="00803A80">
      <w:pPr>
        <w:rPr>
          <w:sz w:val="24"/>
          <w:szCs w:val="24"/>
        </w:rPr>
      </w:pPr>
      <w:r w:rsidRPr="00803A80">
        <w:rPr>
          <w:sz w:val="24"/>
          <w:szCs w:val="24"/>
        </w:rPr>
        <w:t>Efektywność socjalizacji jest skutkiem wielu czynników, spośród których trzeba uwzględnić poziom rozwoju bycia bytu społecznego oraz zasadę</w:t>
      </w:r>
      <w:r w:rsidR="00FE6342">
        <w:rPr>
          <w:sz w:val="24"/>
          <w:szCs w:val="24"/>
        </w:rPr>
        <w:t xml:space="preserve"> tworzenia jego abstrakcji</w:t>
      </w:r>
      <w:r w:rsidR="00D7398F">
        <w:rPr>
          <w:sz w:val="24"/>
          <w:szCs w:val="24"/>
        </w:rPr>
        <w:t>–</w:t>
      </w:r>
      <w:r w:rsidR="00D7398F" w:rsidRPr="00D7398F">
        <w:rPr>
          <w:b/>
          <w:sz w:val="24"/>
          <w:szCs w:val="24"/>
        </w:rPr>
        <w:t xml:space="preserve">istotowego </w:t>
      </w:r>
      <w:r w:rsidRPr="00803A80">
        <w:rPr>
          <w:b/>
          <w:sz w:val="24"/>
          <w:szCs w:val="24"/>
        </w:rPr>
        <w:t>uogólnieni</w:t>
      </w:r>
      <w:r>
        <w:rPr>
          <w:b/>
          <w:sz w:val="24"/>
          <w:szCs w:val="24"/>
        </w:rPr>
        <w:t>a</w:t>
      </w:r>
      <w:r w:rsidRPr="00803A80">
        <w:rPr>
          <w:sz w:val="24"/>
          <w:szCs w:val="24"/>
        </w:rPr>
        <w:t xml:space="preserve">, do której sprowadzić można wszelkie stosunki społeczne. W dotychczasowych stanach bycia bytu społecznego dominowała i dominuje relacja: </w:t>
      </w:r>
      <w:r w:rsidRPr="00803A80">
        <w:rPr>
          <w:b/>
          <w:sz w:val="24"/>
          <w:szCs w:val="24"/>
        </w:rPr>
        <w:t>zysk – strata</w:t>
      </w:r>
      <w:r w:rsidRPr="00803A80">
        <w:rPr>
          <w:sz w:val="24"/>
          <w:szCs w:val="24"/>
        </w:rPr>
        <w:t>. Działania są o</w:t>
      </w:r>
      <w:r w:rsidRPr="00803A80">
        <w:rPr>
          <w:sz w:val="24"/>
          <w:szCs w:val="24"/>
        </w:rPr>
        <w:t>r</w:t>
      </w:r>
      <w:r w:rsidRPr="00803A80">
        <w:rPr>
          <w:sz w:val="24"/>
          <w:szCs w:val="24"/>
        </w:rPr>
        <w:t>ganizowane w taki sposób, że jedna ze stron relacji ponosi stratę, druga zaś coś zyskuje. An</w:t>
      </w:r>
      <w:r w:rsidRPr="00803A80">
        <w:rPr>
          <w:sz w:val="24"/>
          <w:szCs w:val="24"/>
        </w:rPr>
        <w:t>a</w:t>
      </w:r>
      <w:r w:rsidRPr="00803A80">
        <w:rPr>
          <w:sz w:val="24"/>
          <w:szCs w:val="24"/>
        </w:rPr>
        <w:t xml:space="preserve">chroniczność tej zasady jest opisywana w literaturze i poddawana krytyce. Jej miejsce winna zająć </w:t>
      </w:r>
      <w:r w:rsidRPr="00803A80">
        <w:rPr>
          <w:b/>
          <w:sz w:val="24"/>
          <w:szCs w:val="24"/>
        </w:rPr>
        <w:t>zasada podwójnego zysku, tzn. że jedna i druga strona relacji społecznej osiąg</w:t>
      </w:r>
      <w:r w:rsidR="00D7398F">
        <w:rPr>
          <w:b/>
          <w:sz w:val="24"/>
          <w:szCs w:val="24"/>
        </w:rPr>
        <w:t>a</w:t>
      </w:r>
      <w:r w:rsidRPr="00803A80">
        <w:rPr>
          <w:b/>
          <w:sz w:val="24"/>
          <w:szCs w:val="24"/>
        </w:rPr>
        <w:t xml:space="preserve"> zysk stosowny do włożonego wysiłku (zysk – zysk)</w:t>
      </w:r>
      <w:r w:rsidRPr="00803A80">
        <w:rPr>
          <w:sz w:val="24"/>
          <w:szCs w:val="24"/>
        </w:rPr>
        <w:t xml:space="preserve">. Ta zasada jest dopiero postulatem </w:t>
      </w:r>
      <w:r w:rsidR="00D7398F">
        <w:rPr>
          <w:sz w:val="24"/>
          <w:szCs w:val="24"/>
        </w:rPr>
        <w:t>organizow</w:t>
      </w:r>
      <w:r w:rsidR="00D7398F">
        <w:rPr>
          <w:sz w:val="24"/>
          <w:szCs w:val="24"/>
        </w:rPr>
        <w:t>a</w:t>
      </w:r>
      <w:r w:rsidR="00D7398F">
        <w:rPr>
          <w:sz w:val="24"/>
          <w:szCs w:val="24"/>
        </w:rPr>
        <w:t xml:space="preserve">nego Nowego Porządku Światowego (NWO) </w:t>
      </w:r>
      <w:r w:rsidRPr="00803A80">
        <w:rPr>
          <w:sz w:val="24"/>
          <w:szCs w:val="24"/>
        </w:rPr>
        <w:t xml:space="preserve">– </w:t>
      </w:r>
      <w:r w:rsidR="002A2DB3">
        <w:rPr>
          <w:sz w:val="24"/>
          <w:szCs w:val="24"/>
        </w:rPr>
        <w:t>co jest próbą wzni</w:t>
      </w:r>
      <w:r w:rsidR="008A1909">
        <w:rPr>
          <w:sz w:val="24"/>
          <w:szCs w:val="24"/>
        </w:rPr>
        <w:t>e</w:t>
      </w:r>
      <w:r w:rsidR="002A2DB3">
        <w:rPr>
          <w:sz w:val="24"/>
          <w:szCs w:val="24"/>
        </w:rPr>
        <w:t>sienia się człowieka w swojej idei człowieczeńskości na kolejny wyższy poziom.</w:t>
      </w:r>
    </w:p>
    <w:p w:rsidR="00031C16" w:rsidRPr="00803A80" w:rsidRDefault="00031C16" w:rsidP="00803A80">
      <w:pPr>
        <w:rPr>
          <w:sz w:val="24"/>
          <w:szCs w:val="24"/>
        </w:rPr>
      </w:pPr>
    </w:p>
    <w:p w:rsidR="00031C16" w:rsidRPr="00803A80" w:rsidRDefault="00031C16" w:rsidP="00803A80">
      <w:pPr>
        <w:pStyle w:val="Tekstpodstawowyzwciciem"/>
        <w:tabs>
          <w:tab w:val="left" w:pos="9000"/>
          <w:tab w:val="left" w:pos="9720"/>
        </w:tabs>
        <w:spacing w:after="0"/>
        <w:ind w:firstLine="0"/>
        <w:jc w:val="both"/>
      </w:pPr>
      <w:r w:rsidRPr="00803A80">
        <w:rPr>
          <w:b/>
          <w:bCs/>
        </w:rPr>
        <w:t xml:space="preserve">Socjalizm </w:t>
      </w:r>
      <w:r w:rsidRPr="00803A80">
        <w:rPr>
          <w:rStyle w:val="Pogrubienie"/>
          <w:bCs/>
          <w:i w:val="0"/>
          <w:sz w:val="24"/>
        </w:rPr>
        <w:t xml:space="preserve">- </w:t>
      </w:r>
      <w:r w:rsidRPr="00803A80">
        <w:rPr>
          <w:rStyle w:val="Pogrubienie"/>
          <w:b w:val="0"/>
          <w:bCs/>
          <w:i w:val="0"/>
          <w:sz w:val="24"/>
        </w:rPr>
        <w:t xml:space="preserve">&lt;łac.  </w:t>
      </w:r>
      <w:r w:rsidRPr="00803A80">
        <w:rPr>
          <w:rStyle w:val="Pogrubienie"/>
          <w:b w:val="0"/>
          <w:bCs/>
          <w:sz w:val="24"/>
        </w:rPr>
        <w:t>socialis</w:t>
      </w:r>
      <w:r w:rsidRPr="00803A80">
        <w:rPr>
          <w:rStyle w:val="Pogrubienie"/>
          <w:b w:val="0"/>
          <w:bCs/>
          <w:i w:val="0"/>
          <w:sz w:val="24"/>
        </w:rPr>
        <w:t xml:space="preserve"> = dotyczący dwóch partnerów, angażujący obie strony, partnerski, żyjący we wspólnocie z innymi, społeczny,</w:t>
      </w:r>
      <w:r w:rsidRPr="00803A80">
        <w:rPr>
          <w:rStyle w:val="TeksttreciPogrubienie"/>
          <w:sz w:val="24"/>
          <w:szCs w:val="24"/>
        </w:rPr>
        <w:t>tj. taki, który jest wynikiem współdziałania co najmniej dwóch ludzi (pary, dwoje), grup społecznych, określonych większych całości sp</w:t>
      </w:r>
      <w:r w:rsidRPr="00803A80">
        <w:rPr>
          <w:rStyle w:val="TeksttreciPogrubienie"/>
          <w:sz w:val="24"/>
          <w:szCs w:val="24"/>
        </w:rPr>
        <w:t>o</w:t>
      </w:r>
      <w:r w:rsidRPr="00803A80">
        <w:rPr>
          <w:rStyle w:val="TeksttreciPogrubienie"/>
          <w:sz w:val="24"/>
          <w:szCs w:val="24"/>
        </w:rPr>
        <w:t>łecznych</w:t>
      </w:r>
      <w:r w:rsidRPr="00803A80">
        <w:rPr>
          <w:rStyle w:val="Pogrubienie"/>
          <w:b w:val="0"/>
          <w:bCs/>
          <w:i w:val="0"/>
          <w:sz w:val="24"/>
        </w:rPr>
        <w:t>&gt;</w:t>
      </w:r>
      <w:r w:rsidRPr="00803A80">
        <w:rPr>
          <w:rStyle w:val="Pogrubienie"/>
          <w:bCs/>
          <w:i w:val="0"/>
          <w:sz w:val="24"/>
        </w:rPr>
        <w:t xml:space="preserve">. </w:t>
      </w:r>
      <w:r w:rsidRPr="00803A80">
        <w:rPr>
          <w:rStyle w:val="Pogrubienie"/>
          <w:b w:val="0"/>
          <w:bCs/>
          <w:i w:val="0"/>
          <w:sz w:val="24"/>
        </w:rPr>
        <w:t>Samo pojęcie</w:t>
      </w:r>
      <w:r w:rsidRPr="00803A80">
        <w:t xml:space="preserve"> wprowadzono dopiero w XIX w. [(Francuzi: Pierre Leroux (1797 – 1871), Louis Reybaud (1799 – 1879) i Anglik: Robert Owen (1771 – 1858)]</w:t>
      </w:r>
      <w:r>
        <w:rPr>
          <w:rStyle w:val="Odwoanieprzypisudolnego"/>
        </w:rPr>
        <w:footnoteReference w:id="1288"/>
      </w:r>
      <w:r w:rsidRPr="00803A80">
        <w:t>. Wówczas stało się ono hasłem przemiany indywidualistycznych, kapitalistycznych treści bycia bytu społeczn</w:t>
      </w:r>
      <w:r w:rsidRPr="00803A80">
        <w:t>e</w:t>
      </w:r>
      <w:r w:rsidRPr="00803A80">
        <w:t>go i zastąpienia ich treściami ustroju wspólnego, społecznego, kolektywistycznego. Słowo to opisujetakie stosunki ekonomiczne, polityczne</w:t>
      </w:r>
      <w:r w:rsidR="002A1C0D">
        <w:t>,</w:t>
      </w:r>
      <w:r w:rsidRPr="00803A80">
        <w:t xml:space="preserve"> społeczne</w:t>
      </w:r>
      <w:r w:rsidR="002A1C0D">
        <w:t xml:space="preserve"> i ideologiczne</w:t>
      </w:r>
      <w:r w:rsidRPr="00803A80">
        <w:t xml:space="preserve">, które ukierunkowane są na </w:t>
      </w:r>
      <w:r w:rsidRPr="002A1C0D">
        <w:rPr>
          <w:b/>
        </w:rPr>
        <w:t>dobro wspólne</w:t>
      </w:r>
      <w:r w:rsidRPr="002A1C0D">
        <w:t>,</w:t>
      </w:r>
      <w:r w:rsidRPr="00803A80">
        <w:rPr>
          <w:b/>
        </w:rPr>
        <w:t>w których każdy będzie otrzymywał to, na co słusznie zasłużył według zasady nakazującej jednakowo traktować osoby pewnej społeczności ze względu na te c</w:t>
      </w:r>
      <w:r w:rsidRPr="00803A80">
        <w:rPr>
          <w:b/>
        </w:rPr>
        <w:t>e</w:t>
      </w:r>
      <w:r w:rsidRPr="00803A80">
        <w:rPr>
          <w:b/>
        </w:rPr>
        <w:t>chy, które są dla nich wspólne, a odmiennie ze względu na te, które ich różnią</w:t>
      </w:r>
      <w:r w:rsidRPr="00803A80">
        <w:rPr>
          <w:rStyle w:val="Odwoanieprzypisudolnego"/>
        </w:rPr>
        <w:footnoteReference w:id="1289"/>
      </w:r>
      <w:r w:rsidRPr="00803A80">
        <w:rPr>
          <w:b/>
        </w:rPr>
        <w:t>, co jest socjalistyczną sprawiedliwością społeczną</w:t>
      </w:r>
      <w:r w:rsidRPr="00803A80">
        <w:t>. Obarczona jest ona, pisze K. Marks (1818 – 1883) „… pewną wadą nieuniknioną w pierwszej fazie społeczeństwa komunistycznego, w tej jego postaci, w jakiej po długich bólach porodowych wyłoniło się dopiero ze społeczeństwa kapital</w:t>
      </w:r>
      <w:r w:rsidRPr="00803A80">
        <w:t>i</w:t>
      </w:r>
      <w:r w:rsidRPr="00803A80">
        <w:t>stycznego. Prawo nigdy nie może być wyższe niż ustrój ekonomiczny i uwarunkowany przezeń rozwój kulturalny społeczeństwa.</w:t>
      </w:r>
    </w:p>
    <w:p w:rsidR="00031C16" w:rsidRPr="00803A80" w:rsidRDefault="00031C16" w:rsidP="00803A80">
      <w:pPr>
        <w:pStyle w:val="Tekstpodstawowyzwciciem"/>
        <w:tabs>
          <w:tab w:val="left" w:pos="9000"/>
          <w:tab w:val="left" w:pos="9720"/>
        </w:tabs>
        <w:spacing w:after="0"/>
        <w:ind w:firstLine="0"/>
        <w:jc w:val="both"/>
      </w:pPr>
      <w:r w:rsidRPr="00803A80">
        <w:t xml:space="preserve">     W wyższej fazie społeczeństwa komunistycznego, kiedy </w:t>
      </w:r>
      <w:r w:rsidRPr="00803A80">
        <w:rPr>
          <w:b/>
        </w:rPr>
        <w:t>zniknie ujarzmiające człowieka podporządkowanie podziałowi pracy,a przez to samo zniknie jej przeciwieństwo pomiędzy pracą fizyczną a umysłową</w:t>
      </w:r>
      <w:r w:rsidRPr="00803A80">
        <w:t xml:space="preserve">; kiedy </w:t>
      </w:r>
      <w:r w:rsidRPr="00803A80">
        <w:rPr>
          <w:b/>
        </w:rPr>
        <w:t>praca staniesię nie tylko źródłem utrzymania, ale na</w:t>
      </w:r>
      <w:r w:rsidRPr="00803A80">
        <w:rPr>
          <w:b/>
        </w:rPr>
        <w:t>j</w:t>
      </w:r>
      <w:r w:rsidRPr="00803A80">
        <w:rPr>
          <w:b/>
        </w:rPr>
        <w:t>ważniejszą potrzebą życiową</w:t>
      </w:r>
      <w:r w:rsidRPr="00803A80">
        <w:t>; kiedy wraz ze wszechstronnym rozwojem jednostek wzrosną również ich siły wytwórcze, a wszystkie źródła zbiorowego bogactwa popłyną obficiej – wó</w:t>
      </w:r>
      <w:r w:rsidRPr="00803A80">
        <w:t>w</w:t>
      </w:r>
      <w:r w:rsidRPr="00803A80">
        <w:t xml:space="preserve">czas dopiero będzie można całkowicie wykroczyć poza ciasny horyzont prawa burżuazyjnego i społeczeństwo będzie mogło wypisać na swoim sztandarze: </w:t>
      </w:r>
      <w:r w:rsidRPr="00803A80">
        <w:rPr>
          <w:b/>
        </w:rPr>
        <w:t>Każdy według swych zdolności, każdemu według potrzeb!</w:t>
      </w:r>
      <w:r w:rsidRPr="00803A80">
        <w:t>”</w:t>
      </w:r>
      <w:r w:rsidRPr="00803A80">
        <w:rPr>
          <w:rStyle w:val="Odwoanieprzypisudolnego"/>
        </w:rPr>
        <w:footnoteReference w:id="1290"/>
      </w:r>
    </w:p>
    <w:p w:rsidR="00031C16" w:rsidRPr="00803A80" w:rsidRDefault="00031C16" w:rsidP="00803A80">
      <w:pPr>
        <w:pStyle w:val="Tekstpodstawowyzwciciem"/>
        <w:tabs>
          <w:tab w:val="left" w:pos="9000"/>
          <w:tab w:val="left" w:pos="9720"/>
        </w:tabs>
        <w:spacing w:after="0"/>
        <w:ind w:firstLine="0"/>
        <w:jc w:val="both"/>
      </w:pPr>
      <w:r w:rsidRPr="00803A80">
        <w:t xml:space="preserve">    Dalej w cytowanym tekście K. Marks powiada, że w kapitalizmie „płaca robocza nie jest tym, czym się wydaje, mianowicie wartością, czyli ceną pracy, lecz jedynie </w:t>
      </w:r>
      <w:r w:rsidRPr="00803A80">
        <w:rPr>
          <w:b/>
        </w:rPr>
        <w:t>zamaskowaną formą wartości siły roboczej</w:t>
      </w:r>
      <w:r w:rsidRPr="00803A80">
        <w:t>… Robotnikowi najemnemu pozwala się pracować na własne utrzymanie, a więc pozwala mu się żyć o tyle tylko, o ile przez pewien czas pracuje za darmo dla kapital</w:t>
      </w:r>
      <w:r w:rsidRPr="00803A80">
        <w:t>i</w:t>
      </w:r>
      <w:r w:rsidRPr="00803A80">
        <w:t xml:space="preserve">stów (a zatem i dla tych, którzy wraz z nimi uczestniczą w zjadaniu wartości dodatkowej); że </w:t>
      </w:r>
      <w:r w:rsidRPr="00803A80">
        <w:rPr>
          <w:b/>
        </w:rPr>
        <w:t xml:space="preserve">cały system produkcji kapitalistycznej obraca się wokół zagadnienia, jak zwiększyć ilość tej darmowej pracy przez przedłużenie dnia pracy albo poprzez zwiększenie jej wydajności, większe natężenie siły roboczej </w:t>
      </w:r>
      <w:r w:rsidRPr="00803A80">
        <w:t xml:space="preserve">itd.; </w:t>
      </w:r>
      <w:r w:rsidRPr="00803A80">
        <w:rPr>
          <w:b/>
        </w:rPr>
        <w:t>że przeto system pracy najemnej jest systemem niewo</w:t>
      </w:r>
      <w:r w:rsidRPr="00803A80">
        <w:rPr>
          <w:b/>
        </w:rPr>
        <w:t>l</w:t>
      </w:r>
      <w:r w:rsidRPr="00803A80">
        <w:rPr>
          <w:b/>
        </w:rPr>
        <w:t>nictwa,</w:t>
      </w:r>
      <w:r w:rsidRPr="00803A80">
        <w:t xml:space="preserve"> przy czym </w:t>
      </w:r>
      <w:r w:rsidRPr="00803A80">
        <w:rPr>
          <w:b/>
        </w:rPr>
        <w:t xml:space="preserve">niewolnictwo </w:t>
      </w:r>
      <w:r w:rsidRPr="00803A80">
        <w:t>to staje się tym cięższe, im więcej rozwijają się społeczne siły wytwórcze pracy bez względu na to, czy robotnik otrzymuje lepszą czy gorszą zapłatę”</w:t>
      </w:r>
      <w:r w:rsidRPr="00803A80">
        <w:rPr>
          <w:rStyle w:val="Odwoanieprzypisudolnego"/>
        </w:rPr>
        <w:footnoteReference w:id="1291"/>
      </w:r>
      <w:r w:rsidRPr="00803A80">
        <w:t>.</w:t>
      </w:r>
    </w:p>
    <w:p w:rsidR="00031C16" w:rsidRPr="00803A80" w:rsidRDefault="00031C16" w:rsidP="00803A80">
      <w:pPr>
        <w:pStyle w:val="Tekstpodstawowyzwciciem"/>
        <w:tabs>
          <w:tab w:val="left" w:pos="9000"/>
          <w:tab w:val="left" w:pos="9720"/>
        </w:tabs>
        <w:spacing w:after="0"/>
        <w:ind w:firstLine="0"/>
        <w:jc w:val="both"/>
      </w:pPr>
      <w:r w:rsidRPr="00803A80">
        <w:t xml:space="preserve">    W socjalizmie – powiada K. Marks „</w:t>
      </w:r>
      <w:r w:rsidRPr="00803A80">
        <w:rPr>
          <w:b/>
        </w:rPr>
        <w:t>wolność polega na tym, żeby państwo z organu stoj</w:t>
      </w:r>
      <w:r w:rsidRPr="00803A80">
        <w:rPr>
          <w:b/>
        </w:rPr>
        <w:t>ą</w:t>
      </w:r>
      <w:r w:rsidRPr="00803A80">
        <w:rPr>
          <w:b/>
        </w:rPr>
        <w:t>cego ponad społeczeństwem przekształcić w organ całkowicie temu społeczeństwu podp</w:t>
      </w:r>
      <w:r w:rsidRPr="00803A80">
        <w:rPr>
          <w:b/>
        </w:rPr>
        <w:t>o</w:t>
      </w:r>
      <w:r w:rsidRPr="00803A80">
        <w:rPr>
          <w:b/>
        </w:rPr>
        <w:t>rządkowany</w:t>
      </w:r>
      <w:r w:rsidRPr="00803A80">
        <w:t>”</w:t>
      </w:r>
      <w:r w:rsidRPr="00803A80">
        <w:rPr>
          <w:rStyle w:val="Odwoanieprzypisudolnego"/>
        </w:rPr>
        <w:footnoteReference w:id="1292"/>
      </w:r>
      <w:r w:rsidRPr="00803A80">
        <w:t>. I chociaż państwa europejskie wydają się różne w swych przejawach, to je</w:t>
      </w:r>
      <w:r w:rsidRPr="00803A80">
        <w:t>d</w:t>
      </w:r>
      <w:r w:rsidRPr="00803A80">
        <w:t xml:space="preserve">nak ich istotą jest to, że „… </w:t>
      </w:r>
      <w:r w:rsidRPr="00803A80">
        <w:rPr>
          <w:b/>
        </w:rPr>
        <w:t xml:space="preserve">stoją na gruncie współczesnego społeczeństwa burżuazyjnego, </w:t>
      </w:r>
      <w:r w:rsidRPr="00803A80">
        <w:t>tyle tylko, że różni ich szczebel rozwoju kapitalistycznego. Posiadają przeto również pewne istotne cechy wspólne. W tym sensie można mówić o &lt;&lt;</w:t>
      </w:r>
      <w:r w:rsidRPr="00803A80">
        <w:rPr>
          <w:b/>
        </w:rPr>
        <w:t>dzisiejszej państwowości</w:t>
      </w:r>
      <w:r w:rsidRPr="00803A80">
        <w:t>&gt;&gt; w przec</w:t>
      </w:r>
      <w:r w:rsidRPr="00803A80">
        <w:t>i</w:t>
      </w:r>
      <w:r w:rsidRPr="00803A80">
        <w:t>wieństwie do przyszłości, kiedy obumrze obecny korzeń tej państwowości - społeczeństwo bu</w:t>
      </w:r>
      <w:r w:rsidRPr="00803A80">
        <w:t>r</w:t>
      </w:r>
      <w:r w:rsidRPr="00803A80">
        <w:t>żuazyjne”</w:t>
      </w:r>
      <w:r w:rsidRPr="00803A80">
        <w:rPr>
          <w:rStyle w:val="Odwoanieprzypisudolnego"/>
        </w:rPr>
        <w:footnoteReference w:id="1293"/>
      </w:r>
      <w:r w:rsidRPr="00803A80">
        <w:t>.</w:t>
      </w:r>
    </w:p>
    <w:p w:rsidR="00031C16" w:rsidRPr="00803A80" w:rsidRDefault="00031C16" w:rsidP="00803A80">
      <w:pPr>
        <w:pStyle w:val="Tekstpodstawowyzwciciem"/>
        <w:tabs>
          <w:tab w:val="left" w:pos="9000"/>
          <w:tab w:val="left" w:pos="9720"/>
        </w:tabs>
        <w:spacing w:after="0"/>
        <w:ind w:firstLine="0"/>
        <w:jc w:val="both"/>
      </w:pPr>
      <w:r w:rsidRPr="00803A80">
        <w:t xml:space="preserve">    Szukając różnicy pomiędzy społeczeństwem kapitalistycznym a komunistycznym K. Marks powiada, że pomiędzy tymi ustrojami „… leży okres rewolucyjnego przeobrażenia jednego w drugie. Temu okresowi odpowiada też </w:t>
      </w:r>
      <w:r w:rsidRPr="00803A80">
        <w:rPr>
          <w:b/>
        </w:rPr>
        <w:t>polityczny okres przejściowy</w:t>
      </w:r>
      <w:r w:rsidRPr="00803A80">
        <w:t xml:space="preserve"> i państwo tego okresu nie może być niczym innym jak tylko </w:t>
      </w:r>
      <w:r w:rsidRPr="00803A80">
        <w:rPr>
          <w:b/>
        </w:rPr>
        <w:t>rewolucyjną dyktaturą proletariatu</w:t>
      </w:r>
      <w:r w:rsidRPr="00803A80">
        <w:t>”</w:t>
      </w:r>
      <w:r w:rsidRPr="00803A80">
        <w:rPr>
          <w:rStyle w:val="Odwoanieprzypisudolnego"/>
        </w:rPr>
        <w:footnoteReference w:id="1294"/>
      </w:r>
      <w:r w:rsidRPr="00803A80">
        <w:t>. Socjalizm dyktat</w:t>
      </w:r>
      <w:r w:rsidRPr="00803A80">
        <w:t>u</w:t>
      </w:r>
      <w:r w:rsidRPr="00803A80">
        <w:t xml:space="preserve">ry jest więc formą ustroju społecznego zakładaną przez rewolucyjne tendencje rozwijające się w ruchu robotniczym. </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 xml:space="preserve">    Obok nich pojawia się </w:t>
      </w:r>
      <w:r w:rsidRPr="00803A80">
        <w:rPr>
          <w:b/>
          <w:sz w:val="24"/>
          <w:szCs w:val="24"/>
        </w:rPr>
        <w:t>socjalna demokracja</w:t>
      </w:r>
      <w:r w:rsidRPr="00803A80">
        <w:rPr>
          <w:sz w:val="24"/>
          <w:szCs w:val="24"/>
        </w:rPr>
        <w:t xml:space="preserve"> - stronnictwo polityczne, które drogą reform demokratycznych chce zapewnić rzą</w:t>
      </w:r>
      <w:r w:rsidRPr="00803A80">
        <w:rPr>
          <w:sz w:val="24"/>
          <w:szCs w:val="24"/>
        </w:rPr>
        <w:softHyphen/>
        <w:t xml:space="preserve">dy w państwie klasy robotniczej, która poprzez </w:t>
      </w:r>
      <w:r w:rsidRPr="00803A80">
        <w:rPr>
          <w:b/>
          <w:sz w:val="24"/>
          <w:szCs w:val="24"/>
        </w:rPr>
        <w:t>dojście do władzy drogą parlamentarną</w:t>
      </w:r>
      <w:r w:rsidRPr="00803A80">
        <w:rPr>
          <w:sz w:val="24"/>
          <w:szCs w:val="24"/>
        </w:rPr>
        <w:t xml:space="preserve"> może obalić kapitalizm i zaprowadzić ustrój socjalistyczny. </w:t>
      </w:r>
      <w:r w:rsidRPr="00803A80">
        <w:rPr>
          <w:b/>
          <w:sz w:val="24"/>
          <w:szCs w:val="24"/>
        </w:rPr>
        <w:t>Louis Blanc</w:t>
      </w:r>
      <w:r w:rsidRPr="00803A80">
        <w:rPr>
          <w:sz w:val="24"/>
          <w:szCs w:val="24"/>
        </w:rPr>
        <w:t xml:space="preserve"> (1811 – 1882) po rewolucji 1848 r. wszedł do tymczasowego rządu republiki fra</w:t>
      </w:r>
      <w:r w:rsidRPr="00803A80">
        <w:rPr>
          <w:sz w:val="24"/>
          <w:szCs w:val="24"/>
        </w:rPr>
        <w:t>n</w:t>
      </w:r>
      <w:r w:rsidRPr="00803A80">
        <w:rPr>
          <w:sz w:val="24"/>
          <w:szCs w:val="24"/>
        </w:rPr>
        <w:t xml:space="preserve">cuskiej (tzw. blanckizm). Uważany jest za twórcę </w:t>
      </w:r>
      <w:r w:rsidRPr="00803A80">
        <w:rPr>
          <w:b/>
          <w:sz w:val="24"/>
          <w:szCs w:val="24"/>
        </w:rPr>
        <w:t>socjalnej demokracji</w:t>
      </w:r>
      <w:r w:rsidRPr="00803A80">
        <w:rPr>
          <w:sz w:val="24"/>
          <w:szCs w:val="24"/>
        </w:rPr>
        <w:t>. Kierunek ten najsilniej jednakże rozwinął się w Niem</w:t>
      </w:r>
      <w:r w:rsidRPr="00803A80">
        <w:rPr>
          <w:sz w:val="24"/>
          <w:szCs w:val="24"/>
        </w:rPr>
        <w:softHyphen/>
        <w:t xml:space="preserve">czech. </w:t>
      </w:r>
      <w:r w:rsidRPr="00803A80">
        <w:rPr>
          <w:b/>
          <w:sz w:val="24"/>
          <w:szCs w:val="24"/>
        </w:rPr>
        <w:t xml:space="preserve">Niemiecka socjalna demokracja była zjednoczeniem się powszechnego niemieckiego związku robotniczego, </w:t>
      </w:r>
      <w:r w:rsidRPr="00803A80">
        <w:rPr>
          <w:sz w:val="24"/>
          <w:szCs w:val="24"/>
        </w:rPr>
        <w:t xml:space="preserve">założonego jeszcze w 1863 r. przez </w:t>
      </w:r>
      <w:r w:rsidRPr="00803A80">
        <w:rPr>
          <w:b/>
          <w:sz w:val="24"/>
          <w:szCs w:val="24"/>
        </w:rPr>
        <w:t>F. Lassalle'a</w:t>
      </w:r>
      <w:r w:rsidRPr="00803A80">
        <w:rPr>
          <w:sz w:val="24"/>
          <w:szCs w:val="24"/>
        </w:rPr>
        <w:t xml:space="preserve"> (1825 – 1864) i radykalno-socjalistycznego stronnictwa pozostającego pod wpływem K. Marksa i kierowanego przez </w:t>
      </w:r>
      <w:r w:rsidRPr="00803A80">
        <w:rPr>
          <w:b/>
          <w:sz w:val="24"/>
          <w:szCs w:val="24"/>
        </w:rPr>
        <w:t xml:space="preserve">Wilhelma Liebknechta </w:t>
      </w:r>
      <w:r w:rsidRPr="00803A80">
        <w:rPr>
          <w:sz w:val="24"/>
          <w:szCs w:val="24"/>
        </w:rPr>
        <w:t>(1826 – 1900)</w:t>
      </w:r>
      <w:r w:rsidRPr="00803A80">
        <w:rPr>
          <w:b/>
          <w:sz w:val="24"/>
          <w:szCs w:val="24"/>
        </w:rPr>
        <w:t xml:space="preserve"> i Augusta Bebla</w:t>
      </w:r>
      <w:r w:rsidRPr="00803A80">
        <w:rPr>
          <w:sz w:val="24"/>
          <w:szCs w:val="24"/>
        </w:rPr>
        <w:t xml:space="preserve"> (1840 – 1913). Połączenie to nastąpiło w r. </w:t>
      </w:r>
      <w:r w:rsidRPr="00803A80">
        <w:rPr>
          <w:b/>
          <w:sz w:val="24"/>
          <w:szCs w:val="24"/>
        </w:rPr>
        <w:t>1875 na kongresie w Gotha</w:t>
      </w:r>
      <w:r w:rsidRPr="00803A80">
        <w:rPr>
          <w:sz w:val="24"/>
          <w:szCs w:val="24"/>
        </w:rPr>
        <w:t>, gdzie też ustalone zostały z</w:t>
      </w:r>
      <w:r w:rsidRPr="00803A80">
        <w:rPr>
          <w:sz w:val="24"/>
          <w:szCs w:val="24"/>
        </w:rPr>
        <w:t>a</w:t>
      </w:r>
      <w:r w:rsidRPr="00803A80">
        <w:rPr>
          <w:sz w:val="24"/>
          <w:szCs w:val="24"/>
        </w:rPr>
        <w:t>sadnicze punkty programu. Program ten podkreśla międzynarodowy charakter stronnictwa, które staje się właściwie ogniwem międzynarodówki</w:t>
      </w:r>
      <w:r w:rsidR="005820A2">
        <w:rPr>
          <w:sz w:val="24"/>
          <w:szCs w:val="24"/>
        </w:rPr>
        <w:t xml:space="preserve">. Przyjmuje </w:t>
      </w:r>
      <w:r w:rsidRPr="00803A80">
        <w:rPr>
          <w:sz w:val="24"/>
          <w:szCs w:val="24"/>
        </w:rPr>
        <w:t xml:space="preserve">zasadę, że </w:t>
      </w:r>
      <w:r w:rsidRPr="00803A80">
        <w:rPr>
          <w:b/>
          <w:sz w:val="24"/>
          <w:szCs w:val="24"/>
        </w:rPr>
        <w:t>przewrót socjalny musi być dokonany przez klasę robotniczą</w:t>
      </w:r>
      <w:r w:rsidRPr="00803A80">
        <w:rPr>
          <w:sz w:val="24"/>
          <w:szCs w:val="24"/>
        </w:rPr>
        <w:t xml:space="preserve">, która ma do tego dążyć wszelkimi środkami. W tym celu żąda się </w:t>
      </w:r>
      <w:r w:rsidRPr="00803A80">
        <w:rPr>
          <w:b/>
          <w:sz w:val="24"/>
          <w:szCs w:val="24"/>
        </w:rPr>
        <w:t>de</w:t>
      </w:r>
      <w:r w:rsidRPr="00803A80">
        <w:rPr>
          <w:b/>
          <w:sz w:val="24"/>
          <w:szCs w:val="24"/>
        </w:rPr>
        <w:softHyphen/>
        <w:t>mokratycznych reform wyborczych</w:t>
      </w:r>
      <w:r w:rsidRPr="00803A80">
        <w:rPr>
          <w:sz w:val="24"/>
          <w:szCs w:val="24"/>
        </w:rPr>
        <w:t>(</w:t>
      </w:r>
      <w:r w:rsidRPr="00803A80">
        <w:rPr>
          <w:b/>
          <w:sz w:val="24"/>
          <w:szCs w:val="24"/>
        </w:rPr>
        <w:t>wolne, powszechne, tajne, równe i be</w:t>
      </w:r>
      <w:r w:rsidRPr="00803A80">
        <w:rPr>
          <w:b/>
          <w:sz w:val="24"/>
          <w:szCs w:val="24"/>
        </w:rPr>
        <w:t>z</w:t>
      </w:r>
      <w:r w:rsidRPr="00803A80">
        <w:rPr>
          <w:b/>
          <w:sz w:val="24"/>
          <w:szCs w:val="24"/>
        </w:rPr>
        <w:t>pośrednie głosowanie</w:t>
      </w:r>
      <w:r w:rsidRPr="00803A80">
        <w:rPr>
          <w:sz w:val="24"/>
          <w:szCs w:val="24"/>
        </w:rPr>
        <w:t xml:space="preserve">) i </w:t>
      </w:r>
      <w:r w:rsidRPr="00803A80">
        <w:rPr>
          <w:b/>
          <w:sz w:val="24"/>
          <w:szCs w:val="24"/>
        </w:rPr>
        <w:t>bezpośrednich rzą</w:t>
      </w:r>
      <w:r w:rsidRPr="00803A80">
        <w:rPr>
          <w:b/>
          <w:sz w:val="24"/>
          <w:szCs w:val="24"/>
        </w:rPr>
        <w:softHyphen/>
        <w:t>dów demokracji ludowej</w:t>
      </w:r>
      <w:r w:rsidR="005820A2">
        <w:rPr>
          <w:b/>
          <w:sz w:val="24"/>
          <w:szCs w:val="24"/>
        </w:rPr>
        <w:t xml:space="preserve">. </w:t>
      </w:r>
      <w:r w:rsidR="005820A2" w:rsidRPr="005820A2">
        <w:rPr>
          <w:sz w:val="24"/>
          <w:szCs w:val="24"/>
        </w:rPr>
        <w:t>Stawia się</w:t>
      </w:r>
      <w:r w:rsidRPr="00803A80">
        <w:rPr>
          <w:sz w:val="24"/>
          <w:szCs w:val="24"/>
        </w:rPr>
        <w:t xml:space="preserve"> postulat </w:t>
      </w:r>
      <w:r w:rsidRPr="00803A80">
        <w:rPr>
          <w:b/>
          <w:sz w:val="24"/>
          <w:szCs w:val="24"/>
        </w:rPr>
        <w:t>zni</w:t>
      </w:r>
      <w:r w:rsidRPr="00803A80">
        <w:rPr>
          <w:b/>
          <w:sz w:val="24"/>
          <w:szCs w:val="24"/>
        </w:rPr>
        <w:t>e</w:t>
      </w:r>
      <w:r w:rsidRPr="00803A80">
        <w:rPr>
          <w:b/>
          <w:sz w:val="24"/>
          <w:szCs w:val="24"/>
        </w:rPr>
        <w:t>sienia sta</w:t>
      </w:r>
      <w:r w:rsidRPr="00803A80">
        <w:rPr>
          <w:b/>
          <w:sz w:val="24"/>
          <w:szCs w:val="24"/>
        </w:rPr>
        <w:softHyphen/>
        <w:t>łych armii i zaprowadzenia milicji</w:t>
      </w:r>
      <w:r w:rsidR="005820A2">
        <w:rPr>
          <w:sz w:val="24"/>
          <w:szCs w:val="24"/>
        </w:rPr>
        <w:t>. D</w:t>
      </w:r>
      <w:r w:rsidRPr="00803A80">
        <w:rPr>
          <w:sz w:val="24"/>
          <w:szCs w:val="24"/>
        </w:rPr>
        <w:t xml:space="preserve">omaga się </w:t>
      </w:r>
      <w:r w:rsidRPr="00803A80">
        <w:rPr>
          <w:b/>
          <w:sz w:val="24"/>
          <w:szCs w:val="24"/>
        </w:rPr>
        <w:t>powsze</w:t>
      </w:r>
      <w:r w:rsidRPr="00803A80">
        <w:rPr>
          <w:b/>
          <w:sz w:val="24"/>
          <w:szCs w:val="24"/>
        </w:rPr>
        <w:softHyphen/>
        <w:t>chnego i bezpłatnego n</w:t>
      </w:r>
      <w:r w:rsidRPr="00803A80">
        <w:rPr>
          <w:b/>
          <w:sz w:val="24"/>
          <w:szCs w:val="24"/>
        </w:rPr>
        <w:t>a</w:t>
      </w:r>
      <w:r w:rsidRPr="00803A80">
        <w:rPr>
          <w:b/>
          <w:sz w:val="24"/>
          <w:szCs w:val="24"/>
        </w:rPr>
        <w:t>uczania przez państwo i uznania religii za wewnętrzną sprawę sumienia ludzkiego</w:t>
      </w:r>
      <w:r w:rsidRPr="00803A80">
        <w:rPr>
          <w:sz w:val="24"/>
          <w:szCs w:val="24"/>
        </w:rPr>
        <w:t>. Po</w:t>
      </w:r>
      <w:r w:rsidRPr="00803A80">
        <w:rPr>
          <w:sz w:val="24"/>
          <w:szCs w:val="24"/>
        </w:rPr>
        <w:softHyphen/>
        <w:t>wyższe programowe hasła przejęte zostały przez socjalno-demokratyczne stronnictwa różnych krajów. So</w:t>
      </w:r>
      <w:r w:rsidRPr="00803A80">
        <w:rPr>
          <w:sz w:val="24"/>
          <w:szCs w:val="24"/>
        </w:rPr>
        <w:softHyphen/>
        <w:t>cjalna demokracja zdobywa sobie coraz więcej zwolen</w:t>
      </w:r>
      <w:r w:rsidRPr="00803A80">
        <w:rPr>
          <w:sz w:val="24"/>
          <w:szCs w:val="24"/>
        </w:rPr>
        <w:softHyphen/>
        <w:t xml:space="preserve">ników. W Niemczech, pomimo wydanej w 1878 r. </w:t>
      </w:r>
      <w:r w:rsidRPr="00803A80">
        <w:rPr>
          <w:b/>
          <w:sz w:val="24"/>
          <w:szCs w:val="24"/>
        </w:rPr>
        <w:t>ustawy wyjątkowej przeciwko niej skierowanej</w:t>
      </w:r>
      <w:r w:rsidRPr="00803A80">
        <w:rPr>
          <w:sz w:val="24"/>
          <w:szCs w:val="24"/>
        </w:rPr>
        <w:t>, socjalna demokracja rosła w siłę.Liczbaoddanych na nią głosów przy wyborach wzrastała szybko, a w parla</w:t>
      </w:r>
      <w:r w:rsidRPr="00803A80">
        <w:rPr>
          <w:sz w:val="24"/>
          <w:szCs w:val="24"/>
        </w:rPr>
        <w:softHyphen/>
        <w:t>mencie Rz</w:t>
      </w:r>
      <w:r w:rsidRPr="00803A80">
        <w:rPr>
          <w:sz w:val="24"/>
          <w:szCs w:val="24"/>
        </w:rPr>
        <w:t>e</w:t>
      </w:r>
      <w:r w:rsidRPr="00803A80">
        <w:rPr>
          <w:sz w:val="24"/>
          <w:szCs w:val="24"/>
        </w:rPr>
        <w:t xml:space="preserve">szyzasiadały zastępy socjalnych demokratów. Analogiczny, choć mniejszy wzrost wykazywała socjalna demokracja w innych państwach. </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 xml:space="preserve">W Polsce ruch socjalistyczny jest stosunkowo młody. Socjaldemokracja na ziemiach polskich była właściwie </w:t>
      </w:r>
      <w:r w:rsidRPr="00803A80">
        <w:rPr>
          <w:b/>
          <w:sz w:val="24"/>
          <w:szCs w:val="24"/>
        </w:rPr>
        <w:t>filią i ekspozyturą niemieckiej socjalnej demo</w:t>
      </w:r>
      <w:r w:rsidRPr="00803A80">
        <w:rPr>
          <w:b/>
          <w:sz w:val="24"/>
          <w:szCs w:val="24"/>
        </w:rPr>
        <w:softHyphen/>
        <w:t>kracji</w:t>
      </w:r>
      <w:r w:rsidRPr="00803A80">
        <w:rPr>
          <w:sz w:val="24"/>
          <w:szCs w:val="24"/>
        </w:rPr>
        <w:t xml:space="preserve">. Aby nadać temu ruchowi polski charakter powstaje </w:t>
      </w:r>
      <w:r w:rsidRPr="00803A80">
        <w:rPr>
          <w:b/>
          <w:sz w:val="24"/>
          <w:szCs w:val="24"/>
        </w:rPr>
        <w:t>Polska Partia Socjalistyczna</w:t>
      </w:r>
      <w:r w:rsidRPr="00803A80">
        <w:rPr>
          <w:sz w:val="24"/>
          <w:szCs w:val="24"/>
        </w:rPr>
        <w:t xml:space="preserve">. W listopadzie 1892 roku, w Paryżu, odbył się zjazd założycielski, w którym uczestniczyli działacze różnych krajów i emigracyjnych grup socjalistycznych. W przyjętym wówczas programie </w:t>
      </w:r>
      <w:r w:rsidRPr="00803A80">
        <w:rPr>
          <w:b/>
          <w:sz w:val="24"/>
          <w:szCs w:val="24"/>
        </w:rPr>
        <w:t>PPS łączyła hasła socjalistyczne z postulatem odzyskania przez Polskę niepodległości</w:t>
      </w:r>
      <w:r w:rsidRPr="00803A80">
        <w:rPr>
          <w:sz w:val="24"/>
          <w:szCs w:val="24"/>
        </w:rPr>
        <w:t xml:space="preserve">. Socjaliści twierdzili, iż </w:t>
      </w:r>
      <w:r w:rsidRPr="00803A80">
        <w:rPr>
          <w:b/>
          <w:sz w:val="24"/>
          <w:szCs w:val="24"/>
        </w:rPr>
        <w:t xml:space="preserve">wywalczenie własnego państwa </w:t>
      </w:r>
      <w:r w:rsidRPr="00803A80">
        <w:rPr>
          <w:sz w:val="24"/>
          <w:szCs w:val="24"/>
        </w:rPr>
        <w:t>jest możliwe tylko przy udziale klas pracujących polskiego społeczeństwa, zaś realizacja zasad sprawiedliwości społecznej może dokonać się tylko w kraju demokratyc</w:t>
      </w:r>
      <w:r w:rsidRPr="00803A80">
        <w:rPr>
          <w:sz w:val="24"/>
          <w:szCs w:val="24"/>
        </w:rPr>
        <w:t>z</w:t>
      </w:r>
      <w:r w:rsidRPr="00803A80">
        <w:rPr>
          <w:sz w:val="24"/>
          <w:szCs w:val="24"/>
        </w:rPr>
        <w:t xml:space="preserve">nym i niepodległym. Wśród animatorów PPS byli, m.in., </w:t>
      </w:r>
      <w:r w:rsidRPr="00803A80">
        <w:rPr>
          <w:b/>
          <w:sz w:val="24"/>
          <w:szCs w:val="24"/>
        </w:rPr>
        <w:t>Bolesław Limanowski</w:t>
      </w:r>
      <w:r w:rsidRPr="00803A80">
        <w:rPr>
          <w:sz w:val="24"/>
          <w:szCs w:val="24"/>
        </w:rPr>
        <w:t xml:space="preserve"> (1835 – 1935), </w:t>
      </w:r>
      <w:r w:rsidRPr="00803A80">
        <w:rPr>
          <w:b/>
          <w:sz w:val="24"/>
          <w:szCs w:val="24"/>
        </w:rPr>
        <w:t>Józef Edward Abramowski</w:t>
      </w:r>
      <w:r w:rsidRPr="00803A80">
        <w:rPr>
          <w:sz w:val="24"/>
          <w:szCs w:val="24"/>
        </w:rPr>
        <w:t xml:space="preserve"> (1868 – 1918), </w:t>
      </w:r>
      <w:r w:rsidRPr="00803A80">
        <w:rPr>
          <w:b/>
          <w:sz w:val="24"/>
          <w:szCs w:val="24"/>
        </w:rPr>
        <w:t xml:space="preserve">Feliks Perl </w:t>
      </w:r>
      <w:r w:rsidRPr="00803A80">
        <w:rPr>
          <w:sz w:val="24"/>
          <w:szCs w:val="24"/>
        </w:rPr>
        <w:t xml:space="preserve">(1871 – 1927), </w:t>
      </w:r>
      <w:r w:rsidRPr="00803A80">
        <w:rPr>
          <w:b/>
          <w:sz w:val="24"/>
          <w:szCs w:val="24"/>
        </w:rPr>
        <w:t>Józef Piłsudski</w:t>
      </w:r>
      <w:r w:rsidRPr="00803A80">
        <w:rPr>
          <w:sz w:val="24"/>
          <w:szCs w:val="24"/>
        </w:rPr>
        <w:t xml:space="preserve"> (1867 – 1935) i inni.</w:t>
      </w:r>
      <w:r w:rsidRPr="00803A80">
        <w:rPr>
          <w:rStyle w:val="TeksttreciKursywa"/>
          <w:b/>
          <w:i w:val="0"/>
          <w:sz w:val="24"/>
          <w:szCs w:val="24"/>
        </w:rPr>
        <w:t>Polska Partia Socjalistyczna</w:t>
      </w:r>
      <w:r w:rsidRPr="00803A80">
        <w:rPr>
          <w:sz w:val="24"/>
          <w:szCs w:val="24"/>
        </w:rPr>
        <w:t xml:space="preserve"> (</w:t>
      </w:r>
      <w:r w:rsidRPr="00803A80">
        <w:rPr>
          <w:b/>
          <w:sz w:val="24"/>
          <w:szCs w:val="24"/>
        </w:rPr>
        <w:t>PPS</w:t>
      </w:r>
      <w:r w:rsidRPr="00803A80">
        <w:rPr>
          <w:sz w:val="24"/>
          <w:szCs w:val="24"/>
        </w:rPr>
        <w:t xml:space="preserve">)przyjęła </w:t>
      </w:r>
      <w:r w:rsidRPr="00803A80">
        <w:rPr>
          <w:b/>
          <w:sz w:val="24"/>
          <w:szCs w:val="24"/>
        </w:rPr>
        <w:t>program odbudowania niepodległ</w:t>
      </w:r>
      <w:r w:rsidRPr="00803A80">
        <w:rPr>
          <w:b/>
          <w:sz w:val="24"/>
          <w:szCs w:val="24"/>
        </w:rPr>
        <w:t>e</w:t>
      </w:r>
      <w:r w:rsidRPr="00803A80">
        <w:rPr>
          <w:b/>
          <w:sz w:val="24"/>
          <w:szCs w:val="24"/>
        </w:rPr>
        <w:t>go państwa polskiego</w:t>
      </w:r>
      <w:r w:rsidRPr="00803A80">
        <w:rPr>
          <w:sz w:val="24"/>
          <w:szCs w:val="24"/>
        </w:rPr>
        <w:t>. To ustępstwo na rzecz narodowych aspiracji uzasadniano argumentem, iż dokonanie prze</w:t>
      </w:r>
      <w:r w:rsidRPr="00803A80">
        <w:rPr>
          <w:sz w:val="24"/>
          <w:szCs w:val="24"/>
        </w:rPr>
        <w:softHyphen/>
        <w:t>wrotu socjalistycznego będzie łatwiejsze w niepodle</w:t>
      </w:r>
      <w:r w:rsidRPr="00803A80">
        <w:rPr>
          <w:sz w:val="24"/>
          <w:szCs w:val="24"/>
        </w:rPr>
        <w:softHyphen/>
        <w:t>głej Polsce, niż pod rządami państw zabor</w:t>
      </w:r>
      <w:r w:rsidRPr="00803A80">
        <w:rPr>
          <w:sz w:val="24"/>
          <w:szCs w:val="24"/>
        </w:rPr>
        <w:softHyphen/>
        <w:t xml:space="preserve">czych. Kiedy w wyniku I wojny światowej powstało państwo polskie, na czele jego stanął </w:t>
      </w:r>
      <w:r w:rsidRPr="00803A80">
        <w:rPr>
          <w:b/>
          <w:sz w:val="24"/>
          <w:szCs w:val="24"/>
        </w:rPr>
        <w:t>Józef Pił</w:t>
      </w:r>
      <w:r w:rsidRPr="00803A80">
        <w:rPr>
          <w:b/>
          <w:sz w:val="24"/>
          <w:szCs w:val="24"/>
        </w:rPr>
        <w:softHyphen/>
        <w:t>sudski</w:t>
      </w:r>
      <w:r w:rsidRPr="00803A80">
        <w:rPr>
          <w:sz w:val="24"/>
          <w:szCs w:val="24"/>
        </w:rPr>
        <w:t xml:space="preserve"> (1867 – 1935) - </w:t>
      </w:r>
      <w:r w:rsidRPr="00803A80">
        <w:rPr>
          <w:b/>
          <w:sz w:val="24"/>
          <w:szCs w:val="24"/>
        </w:rPr>
        <w:t>członek polskiej partii socjalistycznej</w:t>
      </w:r>
      <w:r w:rsidRPr="00803A80">
        <w:rPr>
          <w:sz w:val="24"/>
          <w:szCs w:val="24"/>
        </w:rPr>
        <w:t>, a utworzo</w:t>
      </w:r>
      <w:r w:rsidRPr="00803A80">
        <w:rPr>
          <w:sz w:val="24"/>
          <w:szCs w:val="24"/>
        </w:rPr>
        <w:softHyphen/>
        <w:t xml:space="preserve">ny w 1918 r. rząd </w:t>
      </w:r>
      <w:r w:rsidRPr="00803A80">
        <w:rPr>
          <w:b/>
          <w:sz w:val="24"/>
          <w:szCs w:val="24"/>
        </w:rPr>
        <w:t>Jędrzeja Moraczewskiego</w:t>
      </w:r>
      <w:r w:rsidRPr="00803A80">
        <w:rPr>
          <w:sz w:val="24"/>
          <w:szCs w:val="24"/>
        </w:rPr>
        <w:t xml:space="preserve"> (1870 – 1944), także członka PPS, starał się narzucić Pol</w:t>
      </w:r>
      <w:r w:rsidRPr="00803A80">
        <w:rPr>
          <w:sz w:val="24"/>
          <w:szCs w:val="24"/>
        </w:rPr>
        <w:softHyphen/>
        <w:t>sce piętno ustroju socjalistycznego</w:t>
      </w:r>
      <w:r w:rsidRPr="00803A80">
        <w:rPr>
          <w:rStyle w:val="Odwoanieprzypisudolnego"/>
          <w:sz w:val="24"/>
          <w:szCs w:val="24"/>
        </w:rPr>
        <w:footnoteReference w:id="1295"/>
      </w:r>
      <w:r w:rsidRPr="00803A80">
        <w:rPr>
          <w:sz w:val="24"/>
          <w:szCs w:val="24"/>
        </w:rPr>
        <w:t xml:space="preserve">. </w:t>
      </w:r>
    </w:p>
    <w:p w:rsidR="00031C16" w:rsidRPr="00803A80" w:rsidRDefault="00031C16" w:rsidP="00803A80">
      <w:pPr>
        <w:pStyle w:val="Tekstpodstawowyzwciciem"/>
        <w:tabs>
          <w:tab w:val="left" w:pos="9000"/>
          <w:tab w:val="left" w:pos="9720"/>
        </w:tabs>
        <w:spacing w:after="0"/>
        <w:ind w:firstLine="0"/>
        <w:jc w:val="both"/>
      </w:pPr>
      <w:r w:rsidRPr="00803A80">
        <w:t xml:space="preserve">Jest czymś oczywistym, </w:t>
      </w:r>
      <w:r w:rsidRPr="00F82F57">
        <w:t xml:space="preserve">że </w:t>
      </w:r>
      <w:r w:rsidRPr="00F82F57">
        <w:rPr>
          <w:b/>
          <w:u w:val="single"/>
        </w:rPr>
        <w:t>burżuazja nie akceptuje socjalizmu</w:t>
      </w:r>
      <w:r w:rsidRPr="00F82F57">
        <w:rPr>
          <w:u w:val="single"/>
        </w:rPr>
        <w:t xml:space="preserve">; </w:t>
      </w:r>
      <w:r w:rsidRPr="00F82F57">
        <w:rPr>
          <w:b/>
          <w:u w:val="single"/>
        </w:rPr>
        <w:t>walczy z nim na śmierć i życie</w:t>
      </w:r>
      <w:r w:rsidRPr="00F82F57">
        <w:t xml:space="preserve">. Dlatego </w:t>
      </w:r>
      <w:r w:rsidR="00317BBA" w:rsidRPr="00317BBA">
        <w:rPr>
          <w:b/>
        </w:rPr>
        <w:t>s</w:t>
      </w:r>
      <w:r w:rsidRPr="00F82F57">
        <w:rPr>
          <w:b/>
        </w:rPr>
        <w:t xml:space="preserve">prawiedliwość społeczną uzasadniającąideę dobra wspólnego burżuazja uznaje za utopię. </w:t>
      </w:r>
      <w:r w:rsidRPr="00F82F57">
        <w:t xml:space="preserve">Jednocześnie wyliczane są </w:t>
      </w:r>
      <w:r w:rsidRPr="00F82F57">
        <w:rPr>
          <w:b/>
          <w:u w:val="single"/>
        </w:rPr>
        <w:t>cz</w:t>
      </w:r>
      <w:r w:rsidRPr="00AA17A7">
        <w:rPr>
          <w:b/>
          <w:u w:val="single"/>
        </w:rPr>
        <w:t xml:space="preserve">ynniki uniemożliwiające urzeczywistnianie wskazanego </w:t>
      </w:r>
      <w:r w:rsidRPr="00F82F57">
        <w:rPr>
          <w:b/>
          <w:u w:val="single"/>
        </w:rPr>
        <w:t>celu, tj.sprawiedliwości społecznej</w:t>
      </w:r>
      <w:r w:rsidRPr="00F82F57">
        <w:t>. Ideę niemożliwości sprawiedliwości społec</w:t>
      </w:r>
      <w:r w:rsidRPr="00F82F57">
        <w:t>z</w:t>
      </w:r>
      <w:r w:rsidRPr="00F82F57">
        <w:t>nej uzasadnia burżuazja różnym</w:t>
      </w:r>
      <w:r w:rsidRPr="00803A80">
        <w:t>i, następującymi teoriami, organizowaną przez siebie praktyk</w:t>
      </w:r>
      <w:r w:rsidRPr="00803A80">
        <w:t>ą</w:t>
      </w:r>
      <w:r w:rsidRPr="00803A80">
        <w:t xml:space="preserve">społeczną i politykąmiędzynarodową: </w:t>
      </w:r>
    </w:p>
    <w:p w:rsidR="00031C16" w:rsidRPr="00803A80" w:rsidRDefault="00031C16" w:rsidP="00C8226E">
      <w:pPr>
        <w:pStyle w:val="Tekstpodstawowyzwciciem"/>
        <w:tabs>
          <w:tab w:val="left" w:pos="9000"/>
          <w:tab w:val="left" w:pos="9720"/>
        </w:tabs>
        <w:spacing w:after="0"/>
        <w:ind w:left="709" w:hanging="709"/>
        <w:jc w:val="both"/>
      </w:pPr>
      <w:r w:rsidRPr="00803A80">
        <w:rPr>
          <w:b/>
        </w:rPr>
        <w:t>1.</w:t>
      </w:r>
      <w:r w:rsidR="005600EC">
        <w:rPr>
          <w:b/>
        </w:rPr>
        <w:t xml:space="preserve"> przez </w:t>
      </w:r>
      <w:r w:rsidRPr="00803A80">
        <w:t>prawne sankcjonowanie prywatnej własności środków produkcji (uznanie jej za świętą) umożliwiającą</w:t>
      </w:r>
      <w:r w:rsidRPr="00803A80">
        <w:rPr>
          <w:b/>
        </w:rPr>
        <w:t xml:space="preserve">przywłaszczanie sobie przez ich właściciela – </w:t>
      </w:r>
      <w:r w:rsidRPr="00F82F57">
        <w:rPr>
          <w:b/>
        </w:rPr>
        <w:t xml:space="preserve">burżuazję </w:t>
      </w:r>
      <w:r w:rsidRPr="00803A80">
        <w:rPr>
          <w:b/>
        </w:rPr>
        <w:t>całej wartości dodatkowej, wypracowanej przez proletariat</w:t>
      </w:r>
      <w:r w:rsidRPr="00803A80">
        <w:rPr>
          <w:rStyle w:val="Odwoanieprzypisudolnego"/>
        </w:rPr>
        <w:footnoteReference w:id="1296"/>
      </w:r>
      <w:r w:rsidRPr="00803A80">
        <w:t xml:space="preserve">. Umożliwia to </w:t>
      </w:r>
      <w:r w:rsidRPr="00803A80">
        <w:rPr>
          <w:b/>
        </w:rPr>
        <w:t xml:space="preserve">samorozwój kapitału, jego </w:t>
      </w:r>
      <w:r w:rsidRPr="00580978">
        <w:rPr>
          <w:b/>
        </w:rPr>
        <w:t>alienację.</w:t>
      </w:r>
      <w:r w:rsidRPr="00803A80">
        <w:rPr>
          <w:b/>
        </w:rPr>
        <w:t xml:space="preserve"> Nie mówi się o tym, a nawet ukrywa poprzez zakazy, że prywatne przywłaszczanie wartości dodatkowej jest niesprawiedliwością</w:t>
      </w:r>
      <w:r w:rsidRPr="00803A80">
        <w:t>, żepowoduje żywi</w:t>
      </w:r>
      <w:r w:rsidRPr="00803A80">
        <w:t>o</w:t>
      </w:r>
      <w:r w:rsidRPr="00803A80">
        <w:t>łowość, chaos życia ekonomicznego, społecznego i politycznego, co widoczne jest w p</w:t>
      </w:r>
      <w:r w:rsidRPr="00803A80">
        <w:t>o</w:t>
      </w:r>
      <w:r w:rsidRPr="00803A80">
        <w:t>staci cyklicznych kryzysów i nieustannych wojen, w tym I i II światowej;</w:t>
      </w:r>
    </w:p>
    <w:p w:rsidR="00A71D5D" w:rsidRDefault="00031C16" w:rsidP="00803A80">
      <w:pPr>
        <w:pStyle w:val="Tekstpodstawowyzwciciem"/>
        <w:tabs>
          <w:tab w:val="left" w:pos="9000"/>
          <w:tab w:val="left" w:pos="9720"/>
        </w:tabs>
        <w:spacing w:after="0"/>
        <w:ind w:firstLine="0"/>
        <w:jc w:val="both"/>
        <w:rPr>
          <w:b/>
        </w:rPr>
      </w:pPr>
      <w:r w:rsidRPr="00803A80">
        <w:rPr>
          <w:b/>
        </w:rPr>
        <w:t>2</w:t>
      </w:r>
      <w:r w:rsidRPr="00803A80">
        <w:t xml:space="preserve">. </w:t>
      </w:r>
      <w:r w:rsidR="005600EC">
        <w:t xml:space="preserve">przez </w:t>
      </w:r>
      <w:r w:rsidRPr="00803A80">
        <w:t>niesprawiedliwość społeczn</w:t>
      </w:r>
      <w:r w:rsidR="005600EC">
        <w:t>ą</w:t>
      </w:r>
      <w:r w:rsidRPr="00803A80">
        <w:t xml:space="preserve"> w praktyce i w teorii uzasadnian</w:t>
      </w:r>
      <w:r w:rsidR="005600EC">
        <w:t>ą</w:t>
      </w:r>
      <w:r w:rsidRPr="00803A80">
        <w:rPr>
          <w:b/>
        </w:rPr>
        <w:t>hegemoniczną domin</w:t>
      </w:r>
      <w:r w:rsidRPr="00803A80">
        <w:rPr>
          <w:b/>
        </w:rPr>
        <w:t>a</w:t>
      </w:r>
      <w:r w:rsidRPr="00803A80">
        <w:rPr>
          <w:b/>
        </w:rPr>
        <w:t xml:space="preserve">cją </w:t>
      </w:r>
    </w:p>
    <w:p w:rsidR="00A71D5D" w:rsidRDefault="00A71D5D" w:rsidP="00803A80">
      <w:pPr>
        <w:pStyle w:val="Tekstpodstawowyzwciciem"/>
        <w:tabs>
          <w:tab w:val="left" w:pos="9000"/>
          <w:tab w:val="left" w:pos="9720"/>
        </w:tabs>
        <w:spacing w:after="0"/>
        <w:ind w:firstLine="0"/>
        <w:jc w:val="both"/>
        <w:rPr>
          <w:b/>
        </w:rPr>
      </w:pPr>
      <w:r>
        <w:rPr>
          <w:b/>
        </w:rPr>
        <w:t>b</w:t>
      </w:r>
      <w:r w:rsidR="00031C16" w:rsidRPr="00A71D5D">
        <w:rPr>
          <w:b/>
        </w:rPr>
        <w:t>urżuazjiwkulturze,</w:t>
      </w:r>
      <w:r w:rsidR="00031C16" w:rsidRPr="00A71D5D">
        <w:t xml:space="preserve">czyli takiego stanu, w którym </w:t>
      </w:r>
      <w:r w:rsidR="00031C16" w:rsidRPr="00A71D5D">
        <w:rPr>
          <w:b/>
        </w:rPr>
        <w:t xml:space="preserve">myśli panujących kapitalistów stają się </w:t>
      </w:r>
    </w:p>
    <w:p w:rsidR="00031C16" w:rsidRPr="00A71D5D" w:rsidRDefault="00031C16" w:rsidP="00803A80">
      <w:pPr>
        <w:pStyle w:val="Tekstpodstawowyzwciciem"/>
        <w:tabs>
          <w:tab w:val="left" w:pos="9000"/>
          <w:tab w:val="left" w:pos="9720"/>
        </w:tabs>
        <w:spacing w:after="0"/>
        <w:ind w:firstLine="0"/>
        <w:jc w:val="both"/>
      </w:pPr>
      <w:r w:rsidRPr="00A71D5D">
        <w:rPr>
          <w:b/>
        </w:rPr>
        <w:t>myślami proletariuszy</w:t>
      </w:r>
      <w:r w:rsidRPr="00A71D5D">
        <w:t xml:space="preserve">; </w:t>
      </w:r>
    </w:p>
    <w:p w:rsidR="00031C16" w:rsidRPr="00803A80" w:rsidRDefault="00031C16" w:rsidP="00C8226E">
      <w:pPr>
        <w:pStyle w:val="Tekstpodstawowyzwciciem"/>
        <w:tabs>
          <w:tab w:val="left" w:pos="9000"/>
          <w:tab w:val="left" w:pos="9720"/>
        </w:tabs>
        <w:spacing w:after="0"/>
        <w:ind w:left="709" w:hanging="709"/>
        <w:jc w:val="both"/>
      </w:pPr>
      <w:r w:rsidRPr="00A71D5D">
        <w:rPr>
          <w:b/>
        </w:rPr>
        <w:t>3</w:t>
      </w:r>
      <w:r w:rsidRPr="00A71D5D">
        <w:t xml:space="preserve">. stosowanie przeciw socjalizmowi </w:t>
      </w:r>
      <w:r w:rsidRPr="00A71D5D">
        <w:rPr>
          <w:b/>
        </w:rPr>
        <w:t xml:space="preserve">faszyzacji stosunków społecznych. </w:t>
      </w:r>
      <w:r w:rsidRPr="00A71D5D">
        <w:t>Jednych uznaje się za</w:t>
      </w:r>
      <w:r w:rsidRPr="00803A80">
        <w:t xml:space="preserve"> „wyższych”, należących, z racji urodzenia, do „narodu wybranego” i posiadających pr</w:t>
      </w:r>
      <w:r w:rsidRPr="00803A80">
        <w:t>a</w:t>
      </w:r>
      <w:r w:rsidRPr="00803A80">
        <w:t>wo zabijania, panowania i wykorzystywania tych, którzy rzekomo są „słabi”, którzy są „potępieni” i „biedni” (zob. działania USA od chwili powstania, a szczególnie na prz</w:t>
      </w:r>
      <w:r w:rsidRPr="00803A80">
        <w:t>e</w:t>
      </w:r>
      <w:r w:rsidRPr="00803A80">
        <w:t>łomie XX i XXI wieku). Widać to wyraźnie w postaci zachowania się polskich burżuzy</w:t>
      </w:r>
      <w:r w:rsidRPr="00803A80">
        <w:t>j</w:t>
      </w:r>
      <w:r w:rsidRPr="00803A80">
        <w:t xml:space="preserve">nych nuworyszów. Myślą, że społeczne bogactwo </w:t>
      </w:r>
      <w:r>
        <w:t xml:space="preserve">tylko </w:t>
      </w:r>
      <w:r w:rsidRPr="00803A80">
        <w:t>im się należy. Prze</w:t>
      </w:r>
      <w:r w:rsidR="005600EC">
        <w:t xml:space="preserve">chwytują ją </w:t>
      </w:r>
      <w:r w:rsidRPr="00803A80">
        <w:t xml:space="preserve">pod postacią tzw. </w:t>
      </w:r>
      <w:r w:rsidR="005600EC">
        <w:t xml:space="preserve">koniecznej </w:t>
      </w:r>
      <w:r w:rsidRPr="00803A80">
        <w:t xml:space="preserve">prywatyzacji; </w:t>
      </w:r>
    </w:p>
    <w:p w:rsidR="00A71D5D" w:rsidRDefault="00031C16" w:rsidP="00803A80">
      <w:pPr>
        <w:pStyle w:val="Tekstpodstawowyzwciciem"/>
        <w:tabs>
          <w:tab w:val="left" w:pos="9000"/>
          <w:tab w:val="left" w:pos="9720"/>
        </w:tabs>
        <w:spacing w:after="0"/>
        <w:ind w:firstLine="0"/>
        <w:jc w:val="both"/>
      </w:pPr>
      <w:r w:rsidRPr="00803A80">
        <w:rPr>
          <w:b/>
        </w:rPr>
        <w:t>4</w:t>
      </w:r>
      <w:r w:rsidRPr="00803A80">
        <w:t xml:space="preserve">. przeciw socjalizmowi używa się </w:t>
      </w:r>
      <w:r w:rsidRPr="00803A80">
        <w:rPr>
          <w:b/>
        </w:rPr>
        <w:t xml:space="preserve">przemocy. </w:t>
      </w:r>
      <w:r w:rsidRPr="00803A80">
        <w:t>Czyni się tow stosunku do krajów, narodów, kt</w:t>
      </w:r>
      <w:r w:rsidRPr="00803A80">
        <w:t>ó</w:t>
      </w:r>
      <w:r w:rsidRPr="00803A80">
        <w:t xml:space="preserve">re </w:t>
      </w:r>
    </w:p>
    <w:p w:rsidR="00031C16" w:rsidRPr="00803A80" w:rsidRDefault="00031C16" w:rsidP="00803A80">
      <w:pPr>
        <w:pStyle w:val="Tekstpodstawowyzwciciem"/>
        <w:tabs>
          <w:tab w:val="left" w:pos="9000"/>
          <w:tab w:val="left" w:pos="9720"/>
        </w:tabs>
        <w:spacing w:after="0"/>
        <w:ind w:firstLine="0"/>
        <w:jc w:val="both"/>
      </w:pPr>
      <w:r w:rsidRPr="00803A80">
        <w:t xml:space="preserve">wybierają pozakapitalistyczną drogę rozwoju. Stosowana jest, m. in., przemoc: </w:t>
      </w:r>
    </w:p>
    <w:p w:rsidR="00A71D5D" w:rsidRDefault="005600EC" w:rsidP="005600EC">
      <w:pPr>
        <w:pStyle w:val="Tekstpodstawowyzwciciem"/>
        <w:tabs>
          <w:tab w:val="left" w:pos="9000"/>
          <w:tab w:val="left" w:pos="9720"/>
        </w:tabs>
        <w:spacing w:after="0"/>
        <w:jc w:val="both"/>
      </w:pPr>
      <w:r>
        <w:rPr>
          <w:b/>
        </w:rPr>
        <w:t xml:space="preserve">  m</w:t>
      </w:r>
      <w:r w:rsidR="00031C16" w:rsidRPr="00803A80">
        <w:rPr>
          <w:b/>
        </w:rPr>
        <w:t xml:space="preserve">ilitarna </w:t>
      </w:r>
      <w:r w:rsidR="00031C16" w:rsidRPr="00803A80">
        <w:t xml:space="preserve">(wojny, karne ekspedycje, majdany, kolorowe kontrrewolucje, </w:t>
      </w:r>
      <w:r w:rsidR="00FB2A23">
        <w:t xml:space="preserve">sankcje, </w:t>
      </w:r>
      <w:r w:rsidR="00031C16" w:rsidRPr="00803A80">
        <w:t>terroryzm, proxy</w:t>
      </w:r>
    </w:p>
    <w:p w:rsidR="00A71D5D" w:rsidRDefault="00031C16" w:rsidP="00A71D5D">
      <w:pPr>
        <w:pStyle w:val="Tekstpodstawowyzwciciem"/>
        <w:tabs>
          <w:tab w:val="left" w:pos="709"/>
          <w:tab w:val="left" w:pos="9000"/>
          <w:tab w:val="left" w:pos="9720"/>
        </w:tabs>
        <w:spacing w:after="0"/>
        <w:jc w:val="both"/>
      </w:pPr>
      <w:r w:rsidRPr="00803A80">
        <w:t xml:space="preserve">wojny). Od chwili powstania pierwszego i kolejnych państw budujących socjalizm, tj. </w:t>
      </w:r>
    </w:p>
    <w:p w:rsidR="003012B1" w:rsidRDefault="00031C16" w:rsidP="00A71D5D">
      <w:pPr>
        <w:pStyle w:val="Tekstpodstawowyzwciciem"/>
        <w:tabs>
          <w:tab w:val="left" w:pos="709"/>
          <w:tab w:val="left" w:pos="9000"/>
          <w:tab w:val="left" w:pos="9720"/>
        </w:tabs>
        <w:spacing w:after="0"/>
        <w:jc w:val="both"/>
      </w:pPr>
      <w:r w:rsidRPr="00803A80">
        <w:t>ZSRR, proletariat musiał tworzyć „</w:t>
      </w:r>
      <w:r w:rsidRPr="00803A80">
        <w:rPr>
          <w:b/>
        </w:rPr>
        <w:t>socjalizm wojenny</w:t>
      </w:r>
      <w:r w:rsidRPr="00803A80">
        <w:t xml:space="preserve">”. </w:t>
      </w:r>
      <w:r>
        <w:t>P</w:t>
      </w:r>
      <w:r w:rsidRPr="00803A80">
        <w:t>odporządkowywa</w:t>
      </w:r>
      <w:r>
        <w:t>no</w:t>
      </w:r>
      <w:r w:rsidRPr="00803A80">
        <w:t xml:space="preserve"> mu wszystkie </w:t>
      </w:r>
    </w:p>
    <w:p w:rsidR="003012B1" w:rsidRDefault="00031C16" w:rsidP="00A71D5D">
      <w:pPr>
        <w:pStyle w:val="Tekstpodstawowyzwciciem"/>
        <w:tabs>
          <w:tab w:val="left" w:pos="709"/>
          <w:tab w:val="left" w:pos="9000"/>
          <w:tab w:val="left" w:pos="9720"/>
        </w:tabs>
        <w:spacing w:after="0"/>
        <w:jc w:val="both"/>
      </w:pPr>
      <w:r w:rsidRPr="00803A80">
        <w:t xml:space="preserve">wartości humanistyczne; </w:t>
      </w:r>
      <w:r w:rsidRPr="00C8226E">
        <w:rPr>
          <w:b/>
        </w:rPr>
        <w:t>zniewalano się ku wojnom</w:t>
      </w:r>
      <w:r w:rsidRPr="00803A80">
        <w:t xml:space="preserve"> przez państwa kapitalistyczne </w:t>
      </w:r>
    </w:p>
    <w:p w:rsidR="003012B1" w:rsidRDefault="00031C16" w:rsidP="00A71D5D">
      <w:pPr>
        <w:pStyle w:val="Tekstpodstawowyzwciciem"/>
        <w:tabs>
          <w:tab w:val="left" w:pos="709"/>
          <w:tab w:val="left" w:pos="9000"/>
          <w:tab w:val="left" w:pos="9720"/>
        </w:tabs>
        <w:spacing w:after="0"/>
        <w:jc w:val="both"/>
      </w:pPr>
      <w:r w:rsidRPr="00803A80">
        <w:t>wywoływan</w:t>
      </w:r>
      <w:r w:rsidR="00C8226E">
        <w:t>ym</w:t>
      </w:r>
      <w:r w:rsidRPr="00803A80">
        <w:t xml:space="preserve">. ZSRR na kierunku europejskim pozostawał w stanie pokoju tylko 20 lat – od </w:t>
      </w:r>
    </w:p>
    <w:p w:rsidR="003012B1" w:rsidRDefault="00031C16" w:rsidP="00A71D5D">
      <w:pPr>
        <w:pStyle w:val="Tekstpodstawowyzwciciem"/>
        <w:tabs>
          <w:tab w:val="left" w:pos="709"/>
          <w:tab w:val="left" w:pos="9000"/>
          <w:tab w:val="left" w:pos="9720"/>
        </w:tabs>
        <w:spacing w:after="0"/>
        <w:jc w:val="both"/>
      </w:pPr>
      <w:r w:rsidRPr="00803A80">
        <w:t xml:space="preserve">1921 (pokój w Rydze 18 marca 1921 roku) do 1941 – uderzenie Niemiec na ZSRR. Dopiero po II </w:t>
      </w:r>
    </w:p>
    <w:p w:rsidR="003012B1" w:rsidRDefault="00031C16" w:rsidP="00A71D5D">
      <w:pPr>
        <w:pStyle w:val="Tekstpodstawowyzwciciem"/>
        <w:tabs>
          <w:tab w:val="left" w:pos="709"/>
          <w:tab w:val="left" w:pos="9000"/>
          <w:tab w:val="left" w:pos="9720"/>
        </w:tabs>
        <w:spacing w:after="0"/>
        <w:jc w:val="both"/>
      </w:pPr>
      <w:r w:rsidRPr="00803A80">
        <w:t>wojnie światowej ZSRR, a teraz Rosja ciesz</w:t>
      </w:r>
      <w:r w:rsidR="005600EC">
        <w:t>y</w:t>
      </w:r>
      <w:r w:rsidRPr="00803A80">
        <w:t xml:space="preserve"> się 7</w:t>
      </w:r>
      <w:r w:rsidR="00C8226E">
        <w:t>6</w:t>
      </w:r>
      <w:r w:rsidRPr="00803A80">
        <w:t xml:space="preserve"> letnim pokojem, ale za cenę nieustannego </w:t>
      </w:r>
    </w:p>
    <w:p w:rsidR="003012B1" w:rsidRDefault="00031C16" w:rsidP="00A71D5D">
      <w:pPr>
        <w:pStyle w:val="Tekstpodstawowyzwciciem"/>
        <w:tabs>
          <w:tab w:val="left" w:pos="709"/>
          <w:tab w:val="left" w:pos="9000"/>
          <w:tab w:val="left" w:pos="9720"/>
        </w:tabs>
        <w:spacing w:after="0"/>
        <w:jc w:val="both"/>
      </w:pPr>
      <w:r w:rsidRPr="00803A80">
        <w:t>uczestniczenia w wyścigu zbrojeń</w:t>
      </w:r>
      <w:r>
        <w:t>.</w:t>
      </w:r>
      <w:r w:rsidRPr="00803A80">
        <w:t xml:space="preserve"> Dzisiaj, tj. w 20</w:t>
      </w:r>
      <w:r>
        <w:t>2</w:t>
      </w:r>
      <w:r w:rsidR="00A71D5D">
        <w:t>2</w:t>
      </w:r>
      <w:r>
        <w:t>r.</w:t>
      </w:r>
      <w:r w:rsidRPr="00803A80">
        <w:t xml:space="preserve"> mówi się dość powszechnie o II Zi</w:t>
      </w:r>
      <w:r w:rsidRPr="00803A80">
        <w:t>m</w:t>
      </w:r>
      <w:r w:rsidRPr="00803A80">
        <w:t>n</w:t>
      </w:r>
      <w:r>
        <w:t>e</w:t>
      </w:r>
      <w:r w:rsidRPr="00803A80">
        <w:t xml:space="preserve">j </w:t>
      </w:r>
    </w:p>
    <w:p w:rsidR="00031C16" w:rsidRPr="00803A80" w:rsidRDefault="00031C16" w:rsidP="00A71D5D">
      <w:pPr>
        <w:pStyle w:val="Tekstpodstawowyzwciciem"/>
        <w:tabs>
          <w:tab w:val="left" w:pos="709"/>
          <w:tab w:val="left" w:pos="9000"/>
          <w:tab w:val="left" w:pos="9720"/>
        </w:tabs>
        <w:spacing w:after="0"/>
        <w:jc w:val="both"/>
      </w:pPr>
      <w:r w:rsidRPr="00803A80">
        <w:t>Wojnie rozpętanej przez USA</w:t>
      </w:r>
      <w:r w:rsidR="005600EC">
        <w:t xml:space="preserve">, </w:t>
      </w:r>
      <w:r w:rsidR="00A71D5D">
        <w:t>i o trwającej</w:t>
      </w:r>
      <w:r w:rsidR="005600EC">
        <w:t xml:space="preserve"> gorą</w:t>
      </w:r>
      <w:r w:rsidR="00A71D5D">
        <w:t>cej</w:t>
      </w:r>
      <w:r w:rsidRPr="00803A80">
        <w:t>;</w:t>
      </w:r>
    </w:p>
    <w:p w:rsidR="00031C16" w:rsidRPr="00803A80" w:rsidRDefault="00031C16" w:rsidP="003012B1">
      <w:pPr>
        <w:pStyle w:val="Tekstpodstawowyzwciciem"/>
        <w:tabs>
          <w:tab w:val="left" w:pos="9000"/>
          <w:tab w:val="left" w:pos="9720"/>
        </w:tabs>
        <w:spacing w:after="0"/>
        <w:ind w:left="993" w:hanging="709"/>
        <w:jc w:val="both"/>
      </w:pPr>
      <w:r w:rsidRPr="00803A80">
        <w:rPr>
          <w:b/>
        </w:rPr>
        <w:t xml:space="preserve">ekonomiczna: </w:t>
      </w:r>
      <w:r w:rsidRPr="00803A80">
        <w:t xml:space="preserve">sankcje, mury, </w:t>
      </w:r>
      <w:r>
        <w:t xml:space="preserve">mur berliński, </w:t>
      </w:r>
      <w:r w:rsidRPr="00803A80">
        <w:t>kolonialn</w:t>
      </w:r>
      <w:r>
        <w:t>e</w:t>
      </w:r>
      <w:r w:rsidRPr="00803A80">
        <w:t xml:space="preserve"> grabież</w:t>
      </w:r>
      <w:r>
        <w:t>e</w:t>
      </w:r>
      <w:r w:rsidRPr="00803A80">
        <w:t xml:space="preserve"> środków materialnych i f</w:t>
      </w:r>
      <w:r w:rsidRPr="00803A80">
        <w:t>i</w:t>
      </w:r>
      <w:r w:rsidRPr="00803A80">
        <w:t>nansowych (W. Brytania, np. dysponuje polskimi rezerwami złota), działania prze</w:t>
      </w:r>
      <w:r w:rsidRPr="00803A80">
        <w:t>d</w:t>
      </w:r>
      <w:r w:rsidRPr="00803A80">
        <w:t>siębiorstwa holocaust. Ustawa USA nr 447 w sprawie wypłacenia przez Polskę o</w:t>
      </w:r>
      <w:r w:rsidRPr="00803A80">
        <w:t>d</w:t>
      </w:r>
      <w:r w:rsidRPr="00803A80">
        <w:t>szkodowań za tzw. mienie bezspadkowe jest kolonialną kontrybucją</w:t>
      </w:r>
      <w:r w:rsidRPr="00803A80">
        <w:rPr>
          <w:rStyle w:val="Odwoanieprzypisudolnego"/>
        </w:rPr>
        <w:footnoteReference w:id="1297"/>
      </w:r>
      <w:r w:rsidRPr="00803A80">
        <w:t xml:space="preserve"> nałożoną na Polskę przez USA udających „przyjaciela”. </w:t>
      </w:r>
      <w:r>
        <w:t xml:space="preserve">Wspomniane </w:t>
      </w:r>
      <w:r w:rsidRPr="00803A80">
        <w:t>milia</w:t>
      </w:r>
      <w:r w:rsidR="00C8226E">
        <w:t>r</w:t>
      </w:r>
      <w:r w:rsidRPr="00803A80">
        <w:t>dy dolarów trafią do obywateli USA, Izraela i tych, co mieszkają w Polsce;</w:t>
      </w:r>
    </w:p>
    <w:p w:rsidR="00B6730D" w:rsidRDefault="00031C16" w:rsidP="005600EC">
      <w:pPr>
        <w:pStyle w:val="Tekstpodstawowyzwciciem"/>
        <w:tabs>
          <w:tab w:val="left" w:pos="9000"/>
          <w:tab w:val="left" w:pos="9720"/>
        </w:tabs>
        <w:spacing w:after="0"/>
        <w:jc w:val="both"/>
      </w:pPr>
      <w:r w:rsidRPr="00803A80">
        <w:rPr>
          <w:b/>
        </w:rPr>
        <w:t>informacyjno-propagandowa</w:t>
      </w:r>
      <w:r w:rsidRPr="00803A80">
        <w:t>- hipokryzja, utrwalanie myślenia potocznego, mitologicznego, tworz</w:t>
      </w:r>
      <w:r w:rsidR="005600EC">
        <w:t>enie</w:t>
      </w:r>
    </w:p>
    <w:p w:rsidR="003012B1" w:rsidRDefault="00031C16" w:rsidP="003012B1">
      <w:pPr>
        <w:pStyle w:val="Tekstpodstawowyzwciciem"/>
        <w:tabs>
          <w:tab w:val="left" w:pos="9000"/>
          <w:tab w:val="left" w:pos="9720"/>
        </w:tabs>
        <w:spacing w:after="0"/>
        <w:ind w:left="993" w:firstLine="0"/>
        <w:jc w:val="both"/>
      </w:pPr>
      <w:r w:rsidRPr="00803A80">
        <w:t>religijn</w:t>
      </w:r>
      <w:r w:rsidR="005600EC">
        <w:t>ych</w:t>
      </w:r>
      <w:r w:rsidRPr="00803A80">
        <w:t xml:space="preserve"> artefakt</w:t>
      </w:r>
      <w:r w:rsidR="005600EC">
        <w:t>ów kulturowych</w:t>
      </w:r>
      <w:r w:rsidRPr="00803A80">
        <w:t xml:space="preserve">, szkolenie kadr zdolnych do tworzenia i utrwalania </w:t>
      </w:r>
    </w:p>
    <w:p w:rsidR="00031C16" w:rsidRPr="00803A80" w:rsidRDefault="00031C16" w:rsidP="003012B1">
      <w:pPr>
        <w:pStyle w:val="Tekstpodstawowyzwciciem"/>
        <w:tabs>
          <w:tab w:val="left" w:pos="9000"/>
          <w:tab w:val="left" w:pos="9720"/>
        </w:tabs>
        <w:spacing w:after="0"/>
        <w:ind w:left="993" w:firstLine="0"/>
        <w:jc w:val="both"/>
      </w:pPr>
      <w:r w:rsidRPr="00803A80">
        <w:t>stosunków kapitalistycznych;</w:t>
      </w:r>
    </w:p>
    <w:p w:rsidR="00FB2A23" w:rsidRDefault="00031C16" w:rsidP="005600EC">
      <w:pPr>
        <w:pStyle w:val="Tekstpodstawowyzwciciem"/>
        <w:tabs>
          <w:tab w:val="left" w:pos="9000"/>
          <w:tab w:val="left" w:pos="9720"/>
        </w:tabs>
        <w:spacing w:after="0"/>
        <w:jc w:val="both"/>
      </w:pPr>
      <w:r w:rsidRPr="00803A80">
        <w:rPr>
          <w:b/>
        </w:rPr>
        <w:t>kulturowo–administracyjna:</w:t>
      </w:r>
      <w:r w:rsidRPr="00803A80">
        <w:t xml:space="preserve"> izolacje, sankcje, więzienie i i</w:t>
      </w:r>
      <w:r w:rsidR="00FB2A23">
        <w:t>ch</w:t>
      </w:r>
      <w:r w:rsidRPr="00803A80">
        <w:t>fil</w:t>
      </w:r>
      <w:r w:rsidR="00C8226E">
        <w:t>i</w:t>
      </w:r>
      <w:r w:rsidRPr="00803A80">
        <w:t>e</w:t>
      </w:r>
      <w:r w:rsidR="00FB2A23">
        <w:t>, np.,</w:t>
      </w:r>
      <w:r w:rsidRPr="00803A80">
        <w:t xml:space="preserve"> Guantanamo; ko</w:t>
      </w:r>
      <w:r w:rsidRPr="00803A80">
        <w:t>n</w:t>
      </w:r>
      <w:r w:rsidRPr="00803A80">
        <w:t xml:space="preserve">struowanie </w:t>
      </w:r>
    </w:p>
    <w:p w:rsidR="00A71D5D" w:rsidRDefault="00031C16" w:rsidP="003012B1">
      <w:pPr>
        <w:pStyle w:val="Tekstpodstawowyzwciciem"/>
        <w:tabs>
          <w:tab w:val="left" w:pos="426"/>
          <w:tab w:val="left" w:pos="9000"/>
          <w:tab w:val="left" w:pos="9720"/>
        </w:tabs>
        <w:spacing w:after="0"/>
        <w:ind w:left="993" w:firstLine="0"/>
        <w:jc w:val="both"/>
      </w:pPr>
      <w:r w:rsidRPr="00803A80">
        <w:t>programówkulturowych, oświatowych utrwalajacych kapitalistyczne stosunki sp</w:t>
      </w:r>
      <w:r w:rsidRPr="00803A80">
        <w:t>o</w:t>
      </w:r>
      <w:r w:rsidRPr="00803A80">
        <w:t xml:space="preserve">łeczne. </w:t>
      </w:r>
    </w:p>
    <w:p w:rsidR="00A71D5D" w:rsidRDefault="00031C16" w:rsidP="003012B1">
      <w:pPr>
        <w:pStyle w:val="Tekstpodstawowyzwciciem"/>
        <w:tabs>
          <w:tab w:val="left" w:pos="426"/>
          <w:tab w:val="left" w:pos="9000"/>
          <w:tab w:val="left" w:pos="9720"/>
        </w:tabs>
        <w:spacing w:after="0"/>
        <w:ind w:left="993" w:firstLine="0"/>
        <w:jc w:val="both"/>
      </w:pPr>
      <w:r w:rsidRPr="00803A80">
        <w:t>Propagowanie wzorów kulturowych społecznego bytowania, zachowania; stosowanie podmiany</w:t>
      </w:r>
    </w:p>
    <w:p w:rsidR="00031C16" w:rsidRPr="00803A80" w:rsidRDefault="00031C16" w:rsidP="003012B1">
      <w:pPr>
        <w:pStyle w:val="Tekstpodstawowyzwciciem"/>
        <w:tabs>
          <w:tab w:val="left" w:pos="426"/>
          <w:tab w:val="left" w:pos="9000"/>
          <w:tab w:val="left" w:pos="9720"/>
        </w:tabs>
        <w:spacing w:after="0"/>
        <w:ind w:left="993" w:firstLine="0"/>
        <w:jc w:val="both"/>
      </w:pPr>
      <w:r w:rsidRPr="00803A80">
        <w:t xml:space="preserve">językowej, itp., itd.;  </w:t>
      </w:r>
    </w:p>
    <w:p w:rsidR="00031C16" w:rsidRPr="00803A80" w:rsidRDefault="00031C16" w:rsidP="00C8226E">
      <w:pPr>
        <w:pStyle w:val="Tekstpodstawowyzwciciem"/>
        <w:tabs>
          <w:tab w:val="left" w:pos="9000"/>
          <w:tab w:val="left" w:pos="9720"/>
        </w:tabs>
        <w:spacing w:after="0"/>
        <w:ind w:left="851" w:hanging="851"/>
        <w:jc w:val="both"/>
      </w:pPr>
      <w:r>
        <w:rPr>
          <w:b/>
        </w:rPr>
        <w:t xml:space="preserve">5. </w:t>
      </w:r>
      <w:r w:rsidRPr="00803A80">
        <w:rPr>
          <w:b/>
        </w:rPr>
        <w:t xml:space="preserve">uznanie </w:t>
      </w:r>
      <w:r w:rsidRPr="00A71D5D">
        <w:t>darwinizmu społecznego</w:t>
      </w:r>
      <w:r w:rsidRPr="00803A80">
        <w:t xml:space="preserve"> jako sposobu powstawania i rozwoju międzynarodowych stosunków społecznych, np.,istniejąca</w:t>
      </w:r>
      <w:r w:rsidR="00A71D5D">
        <w:t xml:space="preserve">od połowy XX wieku </w:t>
      </w:r>
      <w:r w:rsidRPr="00803A80">
        <w:t>i na początku XXI w. id</w:t>
      </w:r>
      <w:r w:rsidRPr="00803A80">
        <w:t>e</w:t>
      </w:r>
      <w:r w:rsidRPr="00803A80">
        <w:t>ologia jednobiegunowości z USA na czele, jako wzorem i „władcą nad innymi”. Uzn</w:t>
      </w:r>
      <w:r w:rsidRPr="00803A80">
        <w:t>a</w:t>
      </w:r>
      <w:r w:rsidRPr="00803A80">
        <w:t>no, że Polska szybko „dorośnie” do rzekomo wysokiego poziomu kultury ameryka</w:t>
      </w:r>
      <w:r w:rsidRPr="00803A80">
        <w:t>ń</w:t>
      </w:r>
      <w:r w:rsidRPr="00803A80">
        <w:t xml:space="preserve">skiej i stanie się takim samym krajem, jak poszczególne stany. </w:t>
      </w:r>
    </w:p>
    <w:p w:rsidR="00031C16" w:rsidRPr="00803A80" w:rsidRDefault="00031C16" w:rsidP="00803A80">
      <w:pPr>
        <w:pStyle w:val="Tekstpodstawowyzwciciem"/>
        <w:tabs>
          <w:tab w:val="left" w:pos="9000"/>
          <w:tab w:val="left" w:pos="9720"/>
        </w:tabs>
        <w:spacing w:after="0"/>
        <w:ind w:firstLine="0"/>
        <w:jc w:val="both"/>
      </w:pPr>
      <w:r w:rsidRPr="00803A80">
        <w:t xml:space="preserve">Wymienione – niektóre tylko - </w:t>
      </w:r>
      <w:r w:rsidRPr="00803A80">
        <w:rPr>
          <w:b/>
        </w:rPr>
        <w:t>narzędzia walki z praktyką i ideą socjalizmu</w:t>
      </w:r>
      <w:r w:rsidRPr="00803A80">
        <w:t xml:space="preserve"> były w historii ludzkości w różny sposób stosowane. Dlatego w zakresie idei socjalizmu są też cele, będące </w:t>
      </w:r>
      <w:r w:rsidR="00A71D5D">
        <w:t>ich neutralizacją</w:t>
      </w:r>
      <w:r w:rsidRPr="00803A80">
        <w:t xml:space="preserve">. Najwięcej widać je w praktyce ZSRR i Rosji; w ChRL, które próbują stosować </w:t>
      </w:r>
      <w:r w:rsidRPr="00803A80">
        <w:rPr>
          <w:b/>
        </w:rPr>
        <w:t>Lenina dekret o pokoju – 8. XI. 1917 roku.</w:t>
      </w:r>
    </w:p>
    <w:p w:rsidR="0081378E" w:rsidRDefault="00031C16" w:rsidP="00803A80">
      <w:pPr>
        <w:pStyle w:val="Tekstpodstawowyzwciciem"/>
        <w:tabs>
          <w:tab w:val="left" w:pos="9000"/>
          <w:tab w:val="left" w:pos="9720"/>
        </w:tabs>
        <w:spacing w:after="0"/>
        <w:ind w:firstLine="0"/>
        <w:jc w:val="both"/>
      </w:pPr>
      <w:r w:rsidRPr="00803A80">
        <w:t xml:space="preserve">Prezentowane tu rozumienie socjalizmu jako ustroju zapewniającego sprawiedliwość społeczną istnieje nieomal od początku naszej ery. </w:t>
      </w:r>
      <w:r w:rsidR="0081378E">
        <w:t>Był on stopniowo realizowany: poczynając od prz</w:t>
      </w:r>
      <w:r w:rsidR="0081378E">
        <w:t>e</w:t>
      </w:r>
      <w:r w:rsidR="0081378E">
        <w:t xml:space="preserve">strzeni ideologicznej (rewolucja Jezusa Chrystusa), poprzez społeczno – polityczną (rewolucje burżuazyjne), a na ekonomicznych skończywszy. Te ostatnie rewolucje dzieją się aktualnie (Zob. wystąpienia W. Putina i </w:t>
      </w:r>
      <w:r w:rsidR="0081378E" w:rsidRPr="0081378E">
        <w:rPr>
          <w:rStyle w:val="gwp059eb232size"/>
          <w:color w:val="1C1E21"/>
        </w:rPr>
        <w:t>Xi Jinping w Davos  w styczniu 2021 r.)</w:t>
      </w:r>
      <w:r w:rsidR="0081378E" w:rsidRPr="0081378E">
        <w:t>.</w:t>
      </w:r>
    </w:p>
    <w:p w:rsidR="00031C16" w:rsidRPr="00803A80" w:rsidRDefault="00031C16" w:rsidP="00803A80">
      <w:pPr>
        <w:pStyle w:val="Tekstpodstawowyzwciciem"/>
        <w:tabs>
          <w:tab w:val="left" w:pos="9000"/>
          <w:tab w:val="left" w:pos="9720"/>
        </w:tabs>
        <w:spacing w:after="0"/>
        <w:ind w:firstLine="0"/>
        <w:jc w:val="both"/>
      </w:pPr>
      <w:r w:rsidRPr="00E6470F">
        <w:rPr>
          <w:b/>
          <w:u w:val="single"/>
        </w:rPr>
        <w:t xml:space="preserve">Pierwszą </w:t>
      </w:r>
      <w:r w:rsidR="00A64F5E" w:rsidRPr="00E6470F">
        <w:rPr>
          <w:b/>
          <w:u w:val="single"/>
        </w:rPr>
        <w:t>prosocjalistyczn</w:t>
      </w:r>
      <w:r w:rsidR="00E6470F" w:rsidRPr="00E6470F">
        <w:rPr>
          <w:b/>
          <w:u w:val="single"/>
        </w:rPr>
        <w:t>ą</w:t>
      </w:r>
      <w:r w:rsidR="00A71D5D" w:rsidRPr="00E6470F">
        <w:rPr>
          <w:b/>
          <w:u w:val="single"/>
        </w:rPr>
        <w:t xml:space="preserve"> rewolucj</w:t>
      </w:r>
      <w:r w:rsidR="00E6470F" w:rsidRPr="00E6470F">
        <w:rPr>
          <w:b/>
          <w:u w:val="single"/>
        </w:rPr>
        <w:t>ą</w:t>
      </w:r>
      <w:r w:rsidR="00A71D5D" w:rsidRPr="00E6470F">
        <w:rPr>
          <w:b/>
          <w:u w:val="single"/>
        </w:rPr>
        <w:t xml:space="preserve"> było wystąpienie</w:t>
      </w:r>
      <w:r w:rsidRPr="00E6470F">
        <w:rPr>
          <w:b/>
          <w:u w:val="single"/>
        </w:rPr>
        <w:t xml:space="preserve"> Jezusa Chrystusa</w:t>
      </w:r>
      <w:r w:rsidRPr="00803A80">
        <w:t xml:space="preserve">. Chrześcijaństwo równało ludzi </w:t>
      </w:r>
      <w:r w:rsidRPr="00803A80">
        <w:rPr>
          <w:b/>
        </w:rPr>
        <w:t>w sferze wybranej ideologii</w:t>
      </w:r>
      <w:r w:rsidRPr="00803A80">
        <w:t>. Święty Paweł powiada: „Nie ma już różnicy między Żydem a Grekiem. Jeden jest bowiem Pan wszystkich. On to rozdziela swe bogactwa wszystkim, którzy Go wzywają. Albowiem każdy, kto wezwie imienia Pańskiego, będzie zbawiony”</w:t>
      </w:r>
      <w:r w:rsidRPr="00803A80">
        <w:rPr>
          <w:rStyle w:val="Odwoanieprzypisudolnego"/>
        </w:rPr>
        <w:footnoteReference w:id="1298"/>
      </w:r>
      <w:r w:rsidRPr="00803A80">
        <w:t xml:space="preserve">. </w:t>
      </w:r>
    </w:p>
    <w:p w:rsidR="00E6470F" w:rsidRDefault="00031C16" w:rsidP="00803A80">
      <w:pPr>
        <w:pStyle w:val="Tekstpodstawowyzwciciem"/>
        <w:tabs>
          <w:tab w:val="left" w:pos="9000"/>
          <w:tab w:val="left" w:pos="9720"/>
        </w:tabs>
        <w:spacing w:after="0"/>
        <w:ind w:firstLine="0"/>
        <w:jc w:val="both"/>
      </w:pPr>
      <w:r w:rsidRPr="00803A80">
        <w:t xml:space="preserve">Trudno </w:t>
      </w:r>
      <w:r w:rsidR="00FB2A23">
        <w:t>prze</w:t>
      </w:r>
      <w:r w:rsidRPr="00803A80">
        <w:t xml:space="preserve">cenić tę wypowiedź. Wszak idea monopolarność USA w świecie </w:t>
      </w:r>
      <w:r w:rsidR="00E6470F">
        <w:t xml:space="preserve">nie jest </w:t>
      </w:r>
      <w:r w:rsidRPr="00803A80">
        <w:t>jej zast</w:t>
      </w:r>
      <w:r w:rsidRPr="00803A80">
        <w:t>o</w:t>
      </w:r>
      <w:r w:rsidRPr="00803A80">
        <w:t xml:space="preserve">sowaniem. Dotąd człowiekiem był tylko Grek, albo Rzymianin, a inni – barbarzyńcy mogli być tylko i aż niewolnikami. </w:t>
      </w:r>
      <w:r w:rsidR="00A64F5E">
        <w:t xml:space="preserve">Dzisiaj </w:t>
      </w:r>
      <w:r w:rsidR="00E6470F">
        <w:t xml:space="preserve">dalej się chce, aby ludzie spoza tzw. wolnej cywilizacji kłaniali się i dawali się wyzyskiwać USA, szerzej Zachodowi.  Warto przyjrzeć się i zobaczyyć kraje, które nie przyłączyły się do sankcji USA Unii Europejskiej przeciwko Rosji. </w:t>
      </w:r>
    </w:p>
    <w:p w:rsidR="00031C16" w:rsidRPr="00803A80" w:rsidRDefault="00031C16" w:rsidP="00803A80">
      <w:pPr>
        <w:pStyle w:val="Tekstpodstawowyzwciciem"/>
        <w:tabs>
          <w:tab w:val="left" w:pos="9000"/>
          <w:tab w:val="left" w:pos="9720"/>
        </w:tabs>
        <w:spacing w:after="0"/>
        <w:ind w:firstLine="0"/>
        <w:jc w:val="both"/>
      </w:pPr>
      <w:r w:rsidRPr="00803A80">
        <w:t>Jezus i jego uczniowie zrównywali ludzi, przynajmniej w ideologii, w jednej z jej form: w chrz</w:t>
      </w:r>
      <w:r w:rsidRPr="00803A80">
        <w:t>e</w:t>
      </w:r>
      <w:r w:rsidRPr="00803A80">
        <w:t xml:space="preserve">ścijaństwie (zob. </w:t>
      </w:r>
      <w:r w:rsidRPr="00E6470F">
        <w:rPr>
          <w:b/>
        </w:rPr>
        <w:t>chrześcijański socjalizm</w:t>
      </w:r>
      <w:r w:rsidRPr="00803A80">
        <w:rPr>
          <w:rStyle w:val="Odwoanieprzypisudolnego"/>
          <w:b/>
        </w:rPr>
        <w:footnoteReference w:id="1299"/>
      </w:r>
      <w:r w:rsidRPr="00803A80">
        <w:t xml:space="preserve">). Każdy chrześcijanin stawał się człowiekiem. Inni, nie-chrześcijanie, dalej pozostawali </w:t>
      </w:r>
      <w:r w:rsidRPr="00E6470F">
        <w:rPr>
          <w:b/>
        </w:rPr>
        <w:t>barbarzyńcami</w:t>
      </w:r>
      <w:r w:rsidRPr="00803A80">
        <w:t xml:space="preserve">, </w:t>
      </w:r>
      <w:r w:rsidR="00E6470F">
        <w:t xml:space="preserve">niewolnikami, </w:t>
      </w:r>
      <w:r w:rsidRPr="00803A80">
        <w:t xml:space="preserve">co jest ograniczeniem tej rewolucji. Jej postulatem jest bowiem uznanie przez konkretną jednostkę ludzką faktu, że inny - chrześcijanin, ten obok niego bliźni, jest też człowiekiem, chociaż inaczej mówi, myśli i broni swej ziemi, chociaż jest z innego plemienia, narodu. Nie wolno więc innego bliźniego - chrześcijanina traktować jako </w:t>
      </w:r>
      <w:r w:rsidRPr="00E6470F">
        <w:rPr>
          <w:b/>
        </w:rPr>
        <w:t>barbarzyńcę</w:t>
      </w:r>
      <w:r w:rsidRPr="00E6470F">
        <w:t>.</w:t>
      </w:r>
      <w:r w:rsidRPr="00803A80">
        <w:t xml:space="preserve"> Historycy opisują sposoby rozumienia i urzecz</w:t>
      </w:r>
      <w:r w:rsidRPr="00803A80">
        <w:t>y</w:t>
      </w:r>
      <w:r w:rsidRPr="00803A80">
        <w:t>wistniania tej idei</w:t>
      </w:r>
      <w:r w:rsidRPr="00803A80">
        <w:rPr>
          <w:rStyle w:val="Odwoanieprzypisudolnego"/>
        </w:rPr>
        <w:footnoteReference w:id="1300"/>
      </w:r>
      <w:r w:rsidRPr="00803A80">
        <w:t xml:space="preserve">.  </w:t>
      </w:r>
    </w:p>
    <w:p w:rsidR="00031C16" w:rsidRPr="00803A80" w:rsidRDefault="00031C16" w:rsidP="00803A80">
      <w:pPr>
        <w:rPr>
          <w:sz w:val="24"/>
          <w:szCs w:val="24"/>
        </w:rPr>
      </w:pPr>
      <w:r w:rsidRPr="0081378E">
        <w:rPr>
          <w:b/>
          <w:sz w:val="24"/>
          <w:szCs w:val="24"/>
          <w:u w:val="single"/>
        </w:rPr>
        <w:t>Drug</w:t>
      </w:r>
      <w:r w:rsidR="00A64F5E">
        <w:rPr>
          <w:b/>
          <w:sz w:val="24"/>
          <w:szCs w:val="24"/>
          <w:u w:val="single"/>
        </w:rPr>
        <w:t xml:space="preserve">im wysiłkiem zbliżającym ludzi do socjalizmu </w:t>
      </w:r>
      <w:r w:rsidRPr="0081378E">
        <w:rPr>
          <w:b/>
          <w:sz w:val="24"/>
          <w:szCs w:val="24"/>
          <w:u w:val="single"/>
        </w:rPr>
        <w:t>były nowożytne rewolucje burżuazyjne</w:t>
      </w:r>
      <w:r w:rsidRPr="00803A80">
        <w:rPr>
          <w:sz w:val="24"/>
          <w:szCs w:val="24"/>
        </w:rPr>
        <w:t xml:space="preserve">, a wśród nich Wielka Rewolucja Francuska (1789). Zgłosiła ona hasła: </w:t>
      </w:r>
      <w:r w:rsidRPr="00803A80">
        <w:rPr>
          <w:b/>
          <w:sz w:val="24"/>
          <w:szCs w:val="24"/>
        </w:rPr>
        <w:t>wolność, równość, br</w:t>
      </w:r>
      <w:r w:rsidRPr="00803A80">
        <w:rPr>
          <w:b/>
          <w:sz w:val="24"/>
          <w:szCs w:val="24"/>
        </w:rPr>
        <w:t>a</w:t>
      </w:r>
      <w:r w:rsidRPr="00803A80">
        <w:rPr>
          <w:b/>
          <w:sz w:val="24"/>
          <w:szCs w:val="24"/>
        </w:rPr>
        <w:t>terstwo i własność</w:t>
      </w:r>
      <w:r w:rsidRPr="00803A80">
        <w:rPr>
          <w:sz w:val="24"/>
          <w:szCs w:val="24"/>
        </w:rPr>
        <w:t xml:space="preserve">. Hasła te przyjęto, ale tylko częściowo je urzeczywistniono. Przyczyna tego leży w naturze rzeczy. Te cztery hasła wzajemnie </w:t>
      </w:r>
      <w:r>
        <w:rPr>
          <w:sz w:val="24"/>
          <w:szCs w:val="24"/>
        </w:rPr>
        <w:t>sobie</w:t>
      </w:r>
      <w:r w:rsidRPr="00803A80">
        <w:rPr>
          <w:sz w:val="24"/>
          <w:szCs w:val="24"/>
        </w:rPr>
        <w:t xml:space="preserve"> zaprzeczają. </w:t>
      </w:r>
      <w:r w:rsidR="00E6470F">
        <w:rPr>
          <w:sz w:val="24"/>
          <w:szCs w:val="24"/>
        </w:rPr>
        <w:t>Kapitałowa w</w:t>
      </w:r>
      <w:r w:rsidRPr="00803A80">
        <w:rPr>
          <w:sz w:val="24"/>
          <w:szCs w:val="24"/>
        </w:rPr>
        <w:t>łasność pr</w:t>
      </w:r>
      <w:r w:rsidRPr="00803A80">
        <w:rPr>
          <w:sz w:val="24"/>
          <w:szCs w:val="24"/>
        </w:rPr>
        <w:t>y</w:t>
      </w:r>
      <w:r w:rsidRPr="00803A80">
        <w:rPr>
          <w:sz w:val="24"/>
          <w:szCs w:val="24"/>
        </w:rPr>
        <w:t>watna środków produkcji uniemożliwia urzeczywistnianie pierwszych trzech haseł</w:t>
      </w:r>
      <w:r w:rsidR="00421410">
        <w:rPr>
          <w:sz w:val="24"/>
          <w:szCs w:val="24"/>
        </w:rPr>
        <w:t xml:space="preserve">: </w:t>
      </w:r>
      <w:r w:rsidR="00421410" w:rsidRPr="00421410">
        <w:rPr>
          <w:b/>
          <w:sz w:val="24"/>
          <w:szCs w:val="24"/>
        </w:rPr>
        <w:t xml:space="preserve">wolność, równość, </w:t>
      </w:r>
      <w:r w:rsidR="00421410" w:rsidRPr="00E6470F">
        <w:rPr>
          <w:b/>
          <w:sz w:val="24"/>
          <w:szCs w:val="24"/>
        </w:rPr>
        <w:t>braterstwo</w:t>
      </w:r>
      <w:r w:rsidRPr="00E6470F">
        <w:rPr>
          <w:sz w:val="24"/>
          <w:szCs w:val="24"/>
        </w:rPr>
        <w:t>.</w:t>
      </w:r>
      <w:r w:rsidRPr="00803A80">
        <w:rPr>
          <w:sz w:val="24"/>
          <w:szCs w:val="24"/>
        </w:rPr>
        <w:t xml:space="preserve"> Ponadto, wskazane hasła tworzą hierarchię – jedno nie istnieje bez dr</w:t>
      </w:r>
      <w:r w:rsidRPr="00803A80">
        <w:rPr>
          <w:sz w:val="24"/>
          <w:szCs w:val="24"/>
        </w:rPr>
        <w:t>u</w:t>
      </w:r>
      <w:r w:rsidRPr="00803A80">
        <w:rPr>
          <w:sz w:val="24"/>
          <w:szCs w:val="24"/>
        </w:rPr>
        <w:t xml:space="preserve">giego. Podstawą ich urzeczywistniania jest </w:t>
      </w:r>
      <w:r w:rsidRPr="00803A80">
        <w:rPr>
          <w:b/>
          <w:sz w:val="24"/>
          <w:szCs w:val="24"/>
        </w:rPr>
        <w:t>własność środków produkcji</w:t>
      </w:r>
      <w:r w:rsidR="00E6470F">
        <w:rPr>
          <w:sz w:val="24"/>
          <w:szCs w:val="24"/>
        </w:rPr>
        <w:t xml:space="preserve">. </w:t>
      </w:r>
      <w:r w:rsidRPr="00803A80">
        <w:rPr>
          <w:sz w:val="24"/>
          <w:szCs w:val="24"/>
        </w:rPr>
        <w:t>Ich posiad</w:t>
      </w:r>
      <w:r w:rsidRPr="00803A80">
        <w:rPr>
          <w:sz w:val="24"/>
          <w:szCs w:val="24"/>
        </w:rPr>
        <w:t>a</w:t>
      </w:r>
      <w:r w:rsidRPr="00803A80">
        <w:rPr>
          <w:sz w:val="24"/>
          <w:szCs w:val="24"/>
        </w:rPr>
        <w:t xml:space="preserve">nie/nieposiadanie rozstrzyga o równości/nierówności; </w:t>
      </w:r>
      <w:r w:rsidR="00E6470F">
        <w:rPr>
          <w:sz w:val="24"/>
          <w:szCs w:val="24"/>
        </w:rPr>
        <w:t xml:space="preserve">o </w:t>
      </w:r>
      <w:r w:rsidRPr="00803A80">
        <w:rPr>
          <w:sz w:val="24"/>
          <w:szCs w:val="24"/>
        </w:rPr>
        <w:t xml:space="preserve">wolności/zniewoleniu; </w:t>
      </w:r>
      <w:r w:rsidR="00E6470F">
        <w:rPr>
          <w:sz w:val="24"/>
          <w:szCs w:val="24"/>
        </w:rPr>
        <w:t xml:space="preserve">o </w:t>
      </w:r>
      <w:r w:rsidRPr="00803A80">
        <w:rPr>
          <w:sz w:val="24"/>
          <w:szCs w:val="24"/>
        </w:rPr>
        <w:t>brate</w:t>
      </w:r>
      <w:r w:rsidRPr="00803A80">
        <w:rPr>
          <w:sz w:val="24"/>
          <w:szCs w:val="24"/>
        </w:rPr>
        <w:t>r</w:t>
      </w:r>
      <w:r w:rsidRPr="00803A80">
        <w:rPr>
          <w:sz w:val="24"/>
          <w:szCs w:val="24"/>
        </w:rPr>
        <w:t>stwie/obcości, wrogości. W sytuacji więc braku możliwości urzeczywistnienia owych postulatów pozostająone pustymi, formalnymi rozwiązaniami. Miejsce demokratycznej równości zajmuje piramida nierówności, niewoli, obcości, wrogości i walki rynkowej o zysk. Miejsce paradygm</w:t>
      </w:r>
      <w:r w:rsidRPr="00803A80">
        <w:rPr>
          <w:sz w:val="24"/>
          <w:szCs w:val="24"/>
        </w:rPr>
        <w:t>a</w:t>
      </w:r>
      <w:r w:rsidRPr="00803A80">
        <w:rPr>
          <w:sz w:val="24"/>
          <w:szCs w:val="24"/>
        </w:rPr>
        <w:t xml:space="preserve">tu: </w:t>
      </w:r>
      <w:r w:rsidRPr="00803A80">
        <w:rPr>
          <w:b/>
          <w:sz w:val="24"/>
          <w:szCs w:val="24"/>
        </w:rPr>
        <w:t>„zysk – zysk”,</w:t>
      </w:r>
      <w:r w:rsidRPr="00803A80">
        <w:rPr>
          <w:sz w:val="24"/>
          <w:szCs w:val="24"/>
        </w:rPr>
        <w:t xml:space="preserve"> dla którego tworzą się stosunki społeczne zajmuje paradygmat „</w:t>
      </w:r>
      <w:r w:rsidRPr="00803A80">
        <w:rPr>
          <w:b/>
          <w:sz w:val="24"/>
          <w:szCs w:val="24"/>
        </w:rPr>
        <w:t>zysk – str</w:t>
      </w:r>
      <w:r w:rsidRPr="00803A80">
        <w:rPr>
          <w:b/>
          <w:sz w:val="24"/>
          <w:szCs w:val="24"/>
        </w:rPr>
        <w:t>a</w:t>
      </w:r>
      <w:r w:rsidRPr="00803A80">
        <w:rPr>
          <w:b/>
          <w:sz w:val="24"/>
          <w:szCs w:val="24"/>
        </w:rPr>
        <w:t>ta</w:t>
      </w:r>
      <w:r w:rsidRPr="00803A80">
        <w:rPr>
          <w:sz w:val="24"/>
          <w:szCs w:val="24"/>
        </w:rPr>
        <w:t>”. Widać to w postaci głodujących, biednych (ok. 1 mld głodujących Ziemian i bogatych – 8 (słownie: ośmiu) multimiliarderów - właścicieli władających ok. połową bogactw Ziemi.</w:t>
      </w:r>
    </w:p>
    <w:p w:rsidR="00031C16" w:rsidRPr="00803A80" w:rsidRDefault="0081378E" w:rsidP="00803A80">
      <w:pPr>
        <w:rPr>
          <w:sz w:val="24"/>
          <w:szCs w:val="24"/>
        </w:rPr>
      </w:pPr>
      <w:r w:rsidRPr="0081378E">
        <w:rPr>
          <w:b/>
          <w:sz w:val="24"/>
          <w:szCs w:val="24"/>
          <w:u w:val="single"/>
        </w:rPr>
        <w:t xml:space="preserve">Trzecimi </w:t>
      </w:r>
      <w:r w:rsidR="00A64F5E">
        <w:rPr>
          <w:b/>
          <w:sz w:val="24"/>
          <w:szCs w:val="24"/>
          <w:u w:val="single"/>
        </w:rPr>
        <w:t xml:space="preserve">krokiem na drodze do socjalizmu są </w:t>
      </w:r>
      <w:r w:rsidRPr="0081378E">
        <w:rPr>
          <w:b/>
          <w:sz w:val="24"/>
          <w:szCs w:val="24"/>
          <w:u w:val="single"/>
        </w:rPr>
        <w:t>r</w:t>
      </w:r>
      <w:r w:rsidR="00A64F5E">
        <w:rPr>
          <w:b/>
          <w:sz w:val="24"/>
          <w:szCs w:val="24"/>
          <w:u w:val="single"/>
        </w:rPr>
        <w:t>e</w:t>
      </w:r>
      <w:r w:rsidRPr="0081378E">
        <w:rPr>
          <w:b/>
          <w:sz w:val="24"/>
          <w:szCs w:val="24"/>
          <w:u w:val="single"/>
        </w:rPr>
        <w:t>woluc</w:t>
      </w:r>
      <w:r w:rsidR="00A64F5E">
        <w:rPr>
          <w:b/>
          <w:sz w:val="24"/>
          <w:szCs w:val="24"/>
          <w:u w:val="single"/>
        </w:rPr>
        <w:t xml:space="preserve">yjne </w:t>
      </w:r>
      <w:r w:rsidRPr="0081378E">
        <w:rPr>
          <w:b/>
          <w:sz w:val="24"/>
          <w:szCs w:val="24"/>
          <w:u w:val="single"/>
        </w:rPr>
        <w:t>rozstrzygniecia</w:t>
      </w:r>
      <w:r w:rsidR="00E6470F">
        <w:rPr>
          <w:b/>
          <w:sz w:val="24"/>
          <w:szCs w:val="24"/>
          <w:u w:val="single"/>
        </w:rPr>
        <w:t xml:space="preserve"> ekonomiczne</w:t>
      </w:r>
      <w:r w:rsidR="009A7AB7">
        <w:rPr>
          <w:b/>
          <w:sz w:val="24"/>
          <w:szCs w:val="24"/>
          <w:u w:val="single"/>
        </w:rPr>
        <w:t xml:space="preserve"> oraz zmiany</w:t>
      </w:r>
      <w:r w:rsidR="00E6470F">
        <w:rPr>
          <w:b/>
          <w:sz w:val="24"/>
          <w:szCs w:val="24"/>
          <w:u w:val="single"/>
        </w:rPr>
        <w:t xml:space="preserve"> w całości bycia bytu społecznego</w:t>
      </w:r>
      <w:r>
        <w:rPr>
          <w:sz w:val="24"/>
          <w:szCs w:val="24"/>
        </w:rPr>
        <w:t xml:space="preserve">. </w:t>
      </w:r>
      <w:r w:rsidR="00031C16" w:rsidRPr="00803A80">
        <w:rPr>
          <w:sz w:val="24"/>
          <w:szCs w:val="24"/>
        </w:rPr>
        <w:t xml:space="preserve">Dlatego – </w:t>
      </w:r>
      <w:r w:rsidR="00A64F5E">
        <w:rPr>
          <w:sz w:val="24"/>
          <w:szCs w:val="24"/>
        </w:rPr>
        <w:t>mówi</w:t>
      </w:r>
      <w:r w:rsidR="00031C16" w:rsidRPr="00803A80">
        <w:rPr>
          <w:sz w:val="24"/>
          <w:szCs w:val="24"/>
        </w:rPr>
        <w:t xml:space="preserve"> W. Sołowiow (1853 – 1900) – </w:t>
      </w:r>
      <w:r w:rsidR="00031C16" w:rsidRPr="00803A80">
        <w:rPr>
          <w:b/>
          <w:sz w:val="24"/>
          <w:szCs w:val="24"/>
        </w:rPr>
        <w:t>socjalizm jest próbą urzeczywistniania zgłoszonych</w:t>
      </w:r>
      <w:r w:rsidR="00A64F5E">
        <w:rPr>
          <w:b/>
          <w:sz w:val="24"/>
          <w:szCs w:val="24"/>
        </w:rPr>
        <w:t>, także przez burżuazję</w:t>
      </w:r>
      <w:r w:rsidR="00031C16" w:rsidRPr="00803A80">
        <w:rPr>
          <w:b/>
          <w:sz w:val="24"/>
          <w:szCs w:val="24"/>
        </w:rPr>
        <w:t xml:space="preserve"> zasad.</w:t>
      </w:r>
      <w:r w:rsidR="00031C16" w:rsidRPr="00803A80">
        <w:rPr>
          <w:sz w:val="24"/>
          <w:szCs w:val="24"/>
        </w:rPr>
        <w:t xml:space="preserve"> Jest on więc koniecznością „dokończenia” rewolucji burżuazyjnych</w:t>
      </w:r>
      <w:r w:rsidR="00A64F5E">
        <w:rPr>
          <w:sz w:val="24"/>
          <w:szCs w:val="24"/>
        </w:rPr>
        <w:t>; np.,</w:t>
      </w:r>
      <w:r w:rsidR="00031C16" w:rsidRPr="00803A80">
        <w:rPr>
          <w:sz w:val="24"/>
          <w:szCs w:val="24"/>
        </w:rPr>
        <w:t xml:space="preserve"> francuska „rewolucja ustan</w:t>
      </w:r>
      <w:r w:rsidR="00031C16" w:rsidRPr="00803A80">
        <w:rPr>
          <w:sz w:val="24"/>
          <w:szCs w:val="24"/>
        </w:rPr>
        <w:t>o</w:t>
      </w:r>
      <w:r w:rsidR="00031C16" w:rsidRPr="00803A80">
        <w:rPr>
          <w:sz w:val="24"/>
          <w:szCs w:val="24"/>
        </w:rPr>
        <w:t xml:space="preserve">wiła </w:t>
      </w:r>
      <w:r w:rsidR="00031C16" w:rsidRPr="00803A80">
        <w:rPr>
          <w:b/>
          <w:sz w:val="24"/>
          <w:szCs w:val="24"/>
        </w:rPr>
        <w:t>równość obywatelską</w:t>
      </w:r>
      <w:r w:rsidR="00031C16" w:rsidRPr="00803A80">
        <w:rPr>
          <w:sz w:val="24"/>
          <w:szCs w:val="24"/>
        </w:rPr>
        <w:t xml:space="preserve">. Ale w warunkach istnienia nierówności społecznej wyswobodzenie się spod władzy jednej klasy rządzącej oznacza ona natychmiastowe </w:t>
      </w:r>
      <w:r w:rsidR="00031C16" w:rsidRPr="00803A80">
        <w:rPr>
          <w:b/>
          <w:sz w:val="24"/>
          <w:szCs w:val="24"/>
        </w:rPr>
        <w:t>podporządkowanie innej klasie</w:t>
      </w:r>
      <w:r w:rsidR="00031C16" w:rsidRPr="00803A80">
        <w:rPr>
          <w:sz w:val="24"/>
          <w:szCs w:val="24"/>
        </w:rPr>
        <w:t xml:space="preserve">. </w:t>
      </w:r>
      <w:r w:rsidR="00031C16" w:rsidRPr="00803A80">
        <w:rPr>
          <w:b/>
          <w:sz w:val="24"/>
          <w:szCs w:val="24"/>
        </w:rPr>
        <w:t xml:space="preserve">Władza monarchii i feudałów została zastąpiona przez władzę kapitału i burżuazji. </w:t>
      </w:r>
      <w:r w:rsidR="00A64F5E">
        <w:rPr>
          <w:b/>
          <w:sz w:val="24"/>
          <w:szCs w:val="24"/>
        </w:rPr>
        <w:t>Sama w</w:t>
      </w:r>
      <w:r w:rsidR="00031C16" w:rsidRPr="00803A80">
        <w:rPr>
          <w:b/>
          <w:sz w:val="24"/>
          <w:szCs w:val="24"/>
        </w:rPr>
        <w:t xml:space="preserve">olność </w:t>
      </w:r>
      <w:r w:rsidR="00031C16" w:rsidRPr="00803A80">
        <w:rPr>
          <w:sz w:val="24"/>
          <w:szCs w:val="24"/>
        </w:rPr>
        <w:t xml:space="preserve">niewiele daje większości narodu, jeśli brakuje </w:t>
      </w:r>
      <w:r w:rsidR="00031C16" w:rsidRPr="00803A80">
        <w:rPr>
          <w:b/>
          <w:sz w:val="24"/>
          <w:szCs w:val="24"/>
        </w:rPr>
        <w:t>równości</w:t>
      </w:r>
      <w:r w:rsidR="00031C16" w:rsidRPr="00803A80">
        <w:rPr>
          <w:sz w:val="24"/>
          <w:szCs w:val="24"/>
        </w:rPr>
        <w:t>. Wprawdzie i ją ogłosiła rewolucja, jednak w naszym świecie, opartym na walce, na nieograniczonej rywalizacji jedn</w:t>
      </w:r>
      <w:r w:rsidR="00031C16" w:rsidRPr="00803A80">
        <w:rPr>
          <w:sz w:val="24"/>
          <w:szCs w:val="24"/>
        </w:rPr>
        <w:t>o</w:t>
      </w:r>
      <w:r w:rsidR="00031C16" w:rsidRPr="00803A80">
        <w:rPr>
          <w:sz w:val="24"/>
          <w:szCs w:val="24"/>
        </w:rPr>
        <w:t xml:space="preserve">stek, </w:t>
      </w:r>
      <w:r w:rsidR="00031C16" w:rsidRPr="00803A80">
        <w:rPr>
          <w:b/>
          <w:sz w:val="24"/>
          <w:szCs w:val="24"/>
        </w:rPr>
        <w:t>równość praw nic nie znaczy bez równości sił</w:t>
      </w:r>
      <w:r w:rsidR="00031C16" w:rsidRPr="00803A80">
        <w:rPr>
          <w:sz w:val="24"/>
          <w:szCs w:val="24"/>
        </w:rPr>
        <w:t>. Zasada równości, równoś</w:t>
      </w:r>
      <w:r w:rsidR="009A7AB7">
        <w:rPr>
          <w:sz w:val="24"/>
          <w:szCs w:val="24"/>
        </w:rPr>
        <w:t>ci</w:t>
      </w:r>
      <w:r w:rsidR="00031C16" w:rsidRPr="00803A80">
        <w:rPr>
          <w:sz w:val="24"/>
          <w:szCs w:val="24"/>
        </w:rPr>
        <w:t xml:space="preserve"> wobec prawa okazuje się czymś realnym dla tych, którzy w danym momencie historycznym posiadają siłę (dodajmy: polityczną i ekonomiczną – A. J. K.).</w:t>
      </w:r>
    </w:p>
    <w:p w:rsidR="00031C16" w:rsidRPr="00803A80" w:rsidRDefault="00031C16" w:rsidP="00803A80">
      <w:pPr>
        <w:rPr>
          <w:sz w:val="24"/>
          <w:szCs w:val="24"/>
        </w:rPr>
      </w:pPr>
      <w:r w:rsidRPr="00803A80">
        <w:rPr>
          <w:sz w:val="24"/>
          <w:szCs w:val="24"/>
        </w:rPr>
        <w:t>Siła historyczna przechodzi wszakże – tłumaczy dalej W. Sołowiow - z jednych rąk do drugich, i tak jak klasa posiadająca bogactwo - burżuazja, wykorzystała zasadę równości dla swoich inter</w:t>
      </w:r>
      <w:r w:rsidRPr="00803A80">
        <w:rPr>
          <w:sz w:val="24"/>
          <w:szCs w:val="24"/>
        </w:rPr>
        <w:t>e</w:t>
      </w:r>
      <w:r w:rsidRPr="00803A80">
        <w:rPr>
          <w:sz w:val="24"/>
          <w:szCs w:val="24"/>
        </w:rPr>
        <w:t>sów dzięki zdobyciu w pewnym momencie owej siły, tak i klasa nie-posiadająca, proletariat, zamierza – gdy tylko w jego ręku znajdzie się siła – wykorzystać zasadę równości dla swoich korzyści”</w:t>
      </w:r>
      <w:r w:rsidRPr="00803A80">
        <w:rPr>
          <w:rStyle w:val="Odwoanieprzypisudolnego"/>
          <w:sz w:val="24"/>
          <w:szCs w:val="24"/>
        </w:rPr>
        <w:footnoteReference w:id="1301"/>
      </w:r>
      <w:r w:rsidRPr="00803A80">
        <w:rPr>
          <w:sz w:val="24"/>
          <w:szCs w:val="24"/>
        </w:rPr>
        <w:t>. Trzeba tu dopowiedzieć, że klasa ta, z uwagi na dominującą pozycję w społecze</w:t>
      </w:r>
      <w:r w:rsidRPr="00803A80">
        <w:rPr>
          <w:sz w:val="24"/>
          <w:szCs w:val="24"/>
        </w:rPr>
        <w:t>ń</w:t>
      </w:r>
      <w:r w:rsidRPr="00803A80">
        <w:rPr>
          <w:sz w:val="24"/>
          <w:szCs w:val="24"/>
        </w:rPr>
        <w:t>stwie, może znie</w:t>
      </w:r>
      <w:r w:rsidR="009E7F22">
        <w:rPr>
          <w:sz w:val="24"/>
          <w:szCs w:val="24"/>
        </w:rPr>
        <w:t>ść</w:t>
      </w:r>
      <w:r w:rsidRPr="00803A80">
        <w:rPr>
          <w:sz w:val="24"/>
          <w:szCs w:val="24"/>
        </w:rPr>
        <w:t xml:space="preserve"> klas</w:t>
      </w:r>
      <w:r w:rsidR="009E7F22">
        <w:rPr>
          <w:sz w:val="24"/>
          <w:szCs w:val="24"/>
        </w:rPr>
        <w:t>y</w:t>
      </w:r>
      <w:r w:rsidRPr="00803A80">
        <w:rPr>
          <w:sz w:val="24"/>
          <w:szCs w:val="24"/>
        </w:rPr>
        <w:t xml:space="preserve"> w ogóle.</w:t>
      </w:r>
    </w:p>
    <w:p w:rsidR="00031C16" w:rsidRPr="00803A80" w:rsidRDefault="00031C16" w:rsidP="00803A80">
      <w:pPr>
        <w:rPr>
          <w:sz w:val="24"/>
          <w:szCs w:val="24"/>
        </w:rPr>
      </w:pPr>
      <w:r w:rsidRPr="00803A80">
        <w:rPr>
          <w:sz w:val="24"/>
          <w:szCs w:val="24"/>
        </w:rPr>
        <w:t xml:space="preserve">Podstawą piramidy pojęć wzajemnie warunkujących się jest więc </w:t>
      </w:r>
      <w:r w:rsidRPr="00803A80">
        <w:rPr>
          <w:b/>
          <w:sz w:val="24"/>
          <w:szCs w:val="24"/>
        </w:rPr>
        <w:t>własność środków produ</w:t>
      </w:r>
      <w:r w:rsidRPr="00803A80">
        <w:rPr>
          <w:b/>
          <w:sz w:val="24"/>
          <w:szCs w:val="24"/>
        </w:rPr>
        <w:t>k</w:t>
      </w:r>
      <w:r w:rsidRPr="00803A80">
        <w:rPr>
          <w:b/>
          <w:sz w:val="24"/>
          <w:szCs w:val="24"/>
        </w:rPr>
        <w:t>cji</w:t>
      </w:r>
      <w:r w:rsidR="00026933" w:rsidRPr="00026933">
        <w:rPr>
          <w:sz w:val="24"/>
          <w:szCs w:val="24"/>
        </w:rPr>
        <w:t>(zob. rys. nr 6)</w:t>
      </w:r>
      <w:r w:rsidRPr="00026933">
        <w:rPr>
          <w:sz w:val="24"/>
          <w:szCs w:val="24"/>
        </w:rPr>
        <w:t>.</w:t>
      </w:r>
      <w:r w:rsidRPr="00803A80">
        <w:rPr>
          <w:sz w:val="24"/>
          <w:szCs w:val="24"/>
        </w:rPr>
        <w:t xml:space="preserve"> Ta kategoria opisuje treści bycia społecznego współczesnego człowieka. </w:t>
      </w:r>
      <w:r w:rsidR="00026933">
        <w:rPr>
          <w:sz w:val="24"/>
          <w:szCs w:val="24"/>
        </w:rPr>
        <w:t>Trzeba ją stosować zgodnie z zasadami opisanymi w postaci kategorii światopogląd. A przede wszystkim jej analiza wymaga metody holistycznej</w:t>
      </w:r>
      <w:r w:rsidRPr="00803A80">
        <w:rPr>
          <w:rStyle w:val="Odwoanieprzypisudolnego"/>
          <w:sz w:val="24"/>
          <w:szCs w:val="24"/>
        </w:rPr>
        <w:footnoteReference w:id="1302"/>
      </w:r>
      <w:r w:rsidRPr="00803A80">
        <w:rPr>
          <w:sz w:val="24"/>
          <w:szCs w:val="24"/>
        </w:rPr>
        <w:t>.</w:t>
      </w:r>
    </w:p>
    <w:p w:rsidR="00031C16" w:rsidRPr="00803A80" w:rsidRDefault="00031C16" w:rsidP="00803A80">
      <w:pPr>
        <w:rPr>
          <w:sz w:val="24"/>
          <w:szCs w:val="24"/>
        </w:rPr>
      </w:pPr>
      <w:r w:rsidRPr="00803A80">
        <w:rPr>
          <w:sz w:val="24"/>
          <w:szCs w:val="24"/>
        </w:rPr>
        <w:t xml:space="preserve">Pojęcie </w:t>
      </w:r>
      <w:r w:rsidRPr="009E7F22">
        <w:rPr>
          <w:b/>
          <w:sz w:val="24"/>
          <w:szCs w:val="24"/>
        </w:rPr>
        <w:t>bycia bytu społecznego</w:t>
      </w:r>
      <w:r w:rsidRPr="00803A80">
        <w:rPr>
          <w:sz w:val="24"/>
          <w:szCs w:val="24"/>
        </w:rPr>
        <w:t xml:space="preserve"> umożliwia więc holistyczny opis obiektywnej strony procesu historycznego (obok bycia jednostek ludzkich, czyli jego subiektywnej strony). Jest to strukt</w:t>
      </w:r>
      <w:r w:rsidRPr="00803A80">
        <w:rPr>
          <w:sz w:val="24"/>
          <w:szCs w:val="24"/>
        </w:rPr>
        <w:t>u</w:t>
      </w:r>
      <w:r w:rsidRPr="00803A80">
        <w:rPr>
          <w:sz w:val="24"/>
          <w:szCs w:val="24"/>
        </w:rPr>
        <w:t xml:space="preserve">ralny całokształt rzeczywistości społecznej obejmujący podstruktury: </w:t>
      </w:r>
      <w:r w:rsidRPr="00803A80">
        <w:rPr>
          <w:b/>
          <w:sz w:val="24"/>
          <w:szCs w:val="24"/>
        </w:rPr>
        <w:t>1.</w:t>
      </w:r>
      <w:r w:rsidRPr="00803A80">
        <w:rPr>
          <w:sz w:val="24"/>
          <w:szCs w:val="24"/>
        </w:rPr>
        <w:t xml:space="preserve">ekonomiczną, </w:t>
      </w:r>
      <w:r w:rsidRPr="00803A80">
        <w:rPr>
          <w:b/>
          <w:sz w:val="24"/>
          <w:szCs w:val="24"/>
        </w:rPr>
        <w:t>2.</w:t>
      </w:r>
      <w:r w:rsidR="003012B1" w:rsidRPr="003012B1">
        <w:rPr>
          <w:sz w:val="24"/>
          <w:szCs w:val="24"/>
        </w:rPr>
        <w:t>n</w:t>
      </w:r>
      <w:r w:rsidRPr="00803A80">
        <w:rPr>
          <w:sz w:val="24"/>
          <w:szCs w:val="24"/>
        </w:rPr>
        <w:t>adbudowyprawno-politycznej i</w:t>
      </w:r>
      <w:r w:rsidRPr="00803A80">
        <w:rPr>
          <w:b/>
          <w:sz w:val="24"/>
          <w:szCs w:val="24"/>
        </w:rPr>
        <w:t>3.</w:t>
      </w:r>
      <w:r w:rsidRPr="00803A80">
        <w:rPr>
          <w:sz w:val="24"/>
          <w:szCs w:val="24"/>
        </w:rPr>
        <w:t xml:space="preserve"> ideologiczną. </w:t>
      </w:r>
      <w:r w:rsidRPr="008262A6">
        <w:rPr>
          <w:b/>
          <w:sz w:val="24"/>
          <w:szCs w:val="24"/>
        </w:rPr>
        <w:t>Mechanizmruchu, zmian i przekształceń kapitalistycznego bycia bytu społecznego przedstawił K. Marks</w:t>
      </w:r>
      <w:r w:rsidRPr="00803A80">
        <w:rPr>
          <w:sz w:val="24"/>
          <w:szCs w:val="24"/>
        </w:rPr>
        <w:t xml:space="preserve"> (1818 – 1883) pisząc: „</w:t>
      </w:r>
      <w:r w:rsidRPr="00803A80">
        <w:rPr>
          <w:b/>
          <w:sz w:val="24"/>
          <w:szCs w:val="24"/>
        </w:rPr>
        <w:t>W społecznym wytwarzaniu swego życia ludzie wchodzą w określone, konieczne, niezależne od ich jednostkowej woli stosunki</w:t>
      </w:r>
      <w:r w:rsidRPr="00803A80">
        <w:rPr>
          <w:sz w:val="24"/>
          <w:szCs w:val="24"/>
        </w:rPr>
        <w:t xml:space="preserve"> – w stosunki produkcji, które odpowiadają określonemu szczeblowi rozwoju ich materialnych sił wytwórczych. Całokształt tych stosunków produkcji tworzy </w:t>
      </w:r>
      <w:r w:rsidRPr="004F0F44">
        <w:rPr>
          <w:b/>
          <w:sz w:val="24"/>
          <w:szCs w:val="24"/>
        </w:rPr>
        <w:t>ekonomiczną strukturę społeczeństwa</w:t>
      </w:r>
      <w:r w:rsidRPr="00803A80">
        <w:rPr>
          <w:sz w:val="24"/>
          <w:szCs w:val="24"/>
        </w:rPr>
        <w:t xml:space="preserve">, realną podstawę, na której wznosi się </w:t>
      </w:r>
      <w:r w:rsidRPr="004F0F44">
        <w:rPr>
          <w:b/>
          <w:sz w:val="24"/>
          <w:szCs w:val="24"/>
        </w:rPr>
        <w:t>nadb</w:t>
      </w:r>
      <w:r w:rsidRPr="004F0F44">
        <w:rPr>
          <w:b/>
          <w:sz w:val="24"/>
          <w:szCs w:val="24"/>
        </w:rPr>
        <w:t>u</w:t>
      </w:r>
      <w:r w:rsidRPr="004F0F44">
        <w:rPr>
          <w:b/>
          <w:sz w:val="24"/>
          <w:szCs w:val="24"/>
        </w:rPr>
        <w:t>dowa prawna i polityczna i której odpowiadają określone formy świadomości społecznej</w:t>
      </w:r>
      <w:r w:rsidRPr="00803A80">
        <w:rPr>
          <w:sz w:val="24"/>
          <w:szCs w:val="24"/>
        </w:rPr>
        <w:t xml:space="preserve">. Sposób produkcji życia materialnego warunkuje społeczny, polityczny i duchowy proces życia w ogólności. Nie świadomość ludzi określa ich byt, lecz przeciwnie, </w:t>
      </w:r>
      <w:r w:rsidRPr="009E7F22">
        <w:rPr>
          <w:b/>
          <w:sz w:val="24"/>
          <w:szCs w:val="24"/>
        </w:rPr>
        <w:t>byt społeczny ludzi określa ich świadomość</w:t>
      </w:r>
      <w:r w:rsidRPr="009E7F22">
        <w:rPr>
          <w:sz w:val="24"/>
          <w:szCs w:val="24"/>
        </w:rPr>
        <w:t>.</w:t>
      </w:r>
      <w:r w:rsidRPr="00803A80">
        <w:rPr>
          <w:sz w:val="24"/>
          <w:szCs w:val="24"/>
        </w:rPr>
        <w:t xml:space="preserve"> Na określonym szczeblu swego rozwoju materialne siły wytwórcze społecze</w:t>
      </w:r>
      <w:r w:rsidRPr="00803A80">
        <w:rPr>
          <w:sz w:val="24"/>
          <w:szCs w:val="24"/>
        </w:rPr>
        <w:t>ń</w:t>
      </w:r>
      <w:r w:rsidRPr="00803A80">
        <w:rPr>
          <w:sz w:val="24"/>
          <w:szCs w:val="24"/>
        </w:rPr>
        <w:t>stwa popadają w sprzeczność z istniejącymi stosunkami produkcji, albo – co jest tylko prawnym tego wyrazem – ze stosunkami własności, w których łonie się one dotąd rozwijały. Z form ro</w:t>
      </w:r>
      <w:r w:rsidRPr="00803A80">
        <w:rPr>
          <w:sz w:val="24"/>
          <w:szCs w:val="24"/>
        </w:rPr>
        <w:t>z</w:t>
      </w:r>
      <w:r w:rsidRPr="00803A80">
        <w:rPr>
          <w:sz w:val="24"/>
          <w:szCs w:val="24"/>
        </w:rPr>
        <w:t>woju stosunków produkcji stosunki te zamieniają się w ich kajdany. Wówczas następuje epoka rewolucji socjalnej. Wraz ze zmianą podłoża ekonomicznego odbywa się mniej lub bardziej szybko przewrót w całej olbrzymiej nadbudowie ... Żadna formacja społeczna nie ginie, zanim nie rozwiną się wszystkie te siły wytwórcze, którym daje ona dostateczne pole rozwoju i nowe, wyższe stosunki produkcji nie zjawiają się nigdy, zanim w łonie starego społeczeństwa nie do</w:t>
      </w:r>
      <w:r w:rsidRPr="00803A80">
        <w:rPr>
          <w:sz w:val="24"/>
          <w:szCs w:val="24"/>
        </w:rPr>
        <w:t>j</w:t>
      </w:r>
      <w:r w:rsidRPr="00803A80">
        <w:rPr>
          <w:sz w:val="24"/>
          <w:szCs w:val="24"/>
        </w:rPr>
        <w:t>rzeją materialne warunki ich istnienia... W ogólnych zarysach można określić azjatycki, antyc</w:t>
      </w:r>
      <w:r w:rsidRPr="00803A80">
        <w:rPr>
          <w:sz w:val="24"/>
          <w:szCs w:val="24"/>
        </w:rPr>
        <w:t>z</w:t>
      </w:r>
      <w:r w:rsidRPr="00803A80">
        <w:rPr>
          <w:sz w:val="24"/>
          <w:szCs w:val="24"/>
        </w:rPr>
        <w:t>ny, (niewolniczy – A. J. K.), feudalny i współczesny burżuazyjny sposób produkcji jako progr</w:t>
      </w:r>
      <w:r w:rsidRPr="00803A80">
        <w:rPr>
          <w:sz w:val="24"/>
          <w:szCs w:val="24"/>
        </w:rPr>
        <w:t>e</w:t>
      </w:r>
      <w:r w:rsidRPr="00803A80">
        <w:rPr>
          <w:sz w:val="24"/>
          <w:szCs w:val="24"/>
        </w:rPr>
        <w:t>sywne epoki ekonomicznej formacji społecznej”.</w:t>
      </w:r>
    </w:p>
    <w:p w:rsidR="00031C16" w:rsidRPr="00803A80" w:rsidRDefault="00031C16" w:rsidP="00803A80">
      <w:pPr>
        <w:rPr>
          <w:sz w:val="24"/>
          <w:szCs w:val="24"/>
        </w:rPr>
      </w:pPr>
      <w:r w:rsidRPr="00803A80">
        <w:rPr>
          <w:sz w:val="24"/>
          <w:szCs w:val="24"/>
        </w:rPr>
        <w:t>Zawarte w wyż</w:t>
      </w:r>
      <w:r w:rsidR="00A31346">
        <w:rPr>
          <w:sz w:val="24"/>
          <w:szCs w:val="24"/>
        </w:rPr>
        <w:t xml:space="preserve">ej przedstawionym </w:t>
      </w:r>
      <w:r w:rsidRPr="00803A80">
        <w:rPr>
          <w:sz w:val="24"/>
          <w:szCs w:val="24"/>
        </w:rPr>
        <w:t xml:space="preserve">cytacie pojęcia </w:t>
      </w:r>
      <w:r w:rsidR="009E7F22">
        <w:rPr>
          <w:sz w:val="24"/>
          <w:szCs w:val="24"/>
        </w:rPr>
        <w:t>- abstrakcje</w:t>
      </w:r>
      <w:r w:rsidRPr="00803A80">
        <w:rPr>
          <w:sz w:val="24"/>
          <w:szCs w:val="24"/>
        </w:rPr>
        <w:t xml:space="preserve"> były różnie interpretowane (zob. baza i nadbudowa), szczególnie w postaci </w:t>
      </w:r>
      <w:r w:rsidR="009E7F22">
        <w:rPr>
          <w:sz w:val="24"/>
          <w:szCs w:val="24"/>
        </w:rPr>
        <w:t xml:space="preserve">błędu </w:t>
      </w:r>
      <w:r w:rsidRPr="00803A80">
        <w:rPr>
          <w:sz w:val="24"/>
          <w:szCs w:val="24"/>
        </w:rPr>
        <w:t>mechanicznego monokauzualizmu ekonomic</w:t>
      </w:r>
      <w:r w:rsidRPr="00803A80">
        <w:rPr>
          <w:sz w:val="24"/>
          <w:szCs w:val="24"/>
        </w:rPr>
        <w:t>z</w:t>
      </w:r>
      <w:r w:rsidRPr="00803A80">
        <w:rPr>
          <w:sz w:val="24"/>
          <w:szCs w:val="24"/>
        </w:rPr>
        <w:t>nego. Błędu tego można się ustrzec stosując metodę wznoszenia się od konkretu do abstrakcji i od niej do konkretu</w:t>
      </w:r>
      <w:r w:rsidRPr="00803A80">
        <w:rPr>
          <w:rStyle w:val="Odwoanieprzypisudolnego"/>
          <w:sz w:val="24"/>
          <w:szCs w:val="24"/>
        </w:rPr>
        <w:footnoteReference w:id="1303"/>
      </w:r>
      <w:r w:rsidR="00026933">
        <w:rPr>
          <w:sz w:val="24"/>
          <w:szCs w:val="24"/>
        </w:rPr>
        <w:t xml:space="preserve"> oraz pozostałe zasady światopoglądu (zob. hasło: światopogląd).</w:t>
      </w:r>
    </w:p>
    <w:p w:rsidR="00031C16" w:rsidRPr="00803A80" w:rsidRDefault="00031C16" w:rsidP="00803A80">
      <w:pPr>
        <w:rPr>
          <w:sz w:val="24"/>
          <w:szCs w:val="24"/>
        </w:rPr>
      </w:pPr>
      <w:r w:rsidRPr="00803A80">
        <w:rPr>
          <w:sz w:val="24"/>
          <w:szCs w:val="24"/>
        </w:rPr>
        <w:t>Prywatna własność środków produkcji warunkuje inne formy i treści działania współczesnego człowieka, tj. człowieka ostatnich ponad dwustu lat, od czasu uznania tej własności środków produkcji za świętą, tj. od czasu umieszczenia jej „</w:t>
      </w:r>
      <w:r w:rsidRPr="00803A80">
        <w:rPr>
          <w:b/>
          <w:sz w:val="24"/>
          <w:szCs w:val="24"/>
        </w:rPr>
        <w:t>po tamtej stronie</w:t>
      </w:r>
      <w:r w:rsidRPr="00803A80">
        <w:rPr>
          <w:sz w:val="24"/>
          <w:szCs w:val="24"/>
        </w:rPr>
        <w:t>”. Fakt ten jest podstawą jej totalitarności, tj. podporządkowanie jej wszystkich elementów życia społecznego. Nie można więc przezwyciężyć kryzysu kultury, rozwijać idei człowieczeńskości nie znosząc (</w:t>
      </w:r>
      <w:r w:rsidRPr="00803A80">
        <w:rPr>
          <w:i/>
          <w:sz w:val="24"/>
          <w:szCs w:val="24"/>
        </w:rPr>
        <w:t>aufhebung</w:t>
      </w:r>
      <w:r w:rsidRPr="00803A80">
        <w:rPr>
          <w:sz w:val="24"/>
          <w:szCs w:val="24"/>
        </w:rPr>
        <w:t xml:space="preserve"> – G. W. F. Hegel; 1770 – 1831) świętości prywatnej własności środków produkcji i funkcjonuj</w:t>
      </w:r>
      <w:r w:rsidRPr="00803A80">
        <w:rPr>
          <w:sz w:val="24"/>
          <w:szCs w:val="24"/>
        </w:rPr>
        <w:t>ą</w:t>
      </w:r>
      <w:r w:rsidRPr="00803A80">
        <w:rPr>
          <w:sz w:val="24"/>
          <w:szCs w:val="24"/>
        </w:rPr>
        <w:t xml:space="preserve">cych stosunków społecznych, czyli nie przyporządkowując ją </w:t>
      </w:r>
      <w:r w:rsidRPr="00096EF3">
        <w:rPr>
          <w:b/>
          <w:sz w:val="24"/>
          <w:szCs w:val="24"/>
        </w:rPr>
        <w:t>dobru wspólnemu</w:t>
      </w:r>
      <w:r w:rsidRPr="00803A80">
        <w:rPr>
          <w:sz w:val="24"/>
          <w:szCs w:val="24"/>
        </w:rPr>
        <w:t xml:space="preserve"> (art. nr 1 ko</w:t>
      </w:r>
      <w:r w:rsidRPr="00803A80">
        <w:rPr>
          <w:sz w:val="24"/>
          <w:szCs w:val="24"/>
        </w:rPr>
        <w:t>n</w:t>
      </w:r>
      <w:r w:rsidRPr="00803A80">
        <w:rPr>
          <w:sz w:val="24"/>
          <w:szCs w:val="24"/>
        </w:rPr>
        <w:t>stytucje Rzeczpospolitej polskiej z 1997 brzmi: „Rzeczpospolita jest dobrem wspólnym wszys</w:t>
      </w:r>
      <w:r w:rsidRPr="00803A80">
        <w:rPr>
          <w:sz w:val="24"/>
          <w:szCs w:val="24"/>
        </w:rPr>
        <w:t>t</w:t>
      </w:r>
      <w:r w:rsidRPr="00803A80">
        <w:rPr>
          <w:sz w:val="24"/>
          <w:szCs w:val="24"/>
        </w:rPr>
        <w:t>kich obywateli”</w:t>
      </w:r>
      <w:r>
        <w:rPr>
          <w:sz w:val="24"/>
          <w:szCs w:val="24"/>
        </w:rPr>
        <w:t>)</w:t>
      </w:r>
      <w:r w:rsidRPr="00803A80">
        <w:rPr>
          <w:sz w:val="24"/>
          <w:szCs w:val="24"/>
        </w:rPr>
        <w:t>.</w:t>
      </w:r>
    </w:p>
    <w:p w:rsidR="00031C16" w:rsidRPr="00803A80" w:rsidRDefault="00031C16" w:rsidP="00803A80">
      <w:pPr>
        <w:rPr>
          <w:sz w:val="24"/>
          <w:szCs w:val="24"/>
        </w:rPr>
      </w:pPr>
      <w:r w:rsidRPr="00803A80">
        <w:rPr>
          <w:sz w:val="24"/>
          <w:szCs w:val="24"/>
        </w:rPr>
        <w:t>Albowiem, aby żyć godnie</w:t>
      </w:r>
      <w:r w:rsidRPr="00803A80">
        <w:rPr>
          <w:rStyle w:val="Odwoanieprzypisudolnego"/>
          <w:sz w:val="24"/>
          <w:szCs w:val="24"/>
        </w:rPr>
        <w:footnoteReference w:id="1304"/>
      </w:r>
      <w:r w:rsidRPr="00803A80">
        <w:rPr>
          <w:sz w:val="24"/>
          <w:szCs w:val="24"/>
        </w:rPr>
        <w:t xml:space="preserve">, człowiek nie musi prowadzić wojen, </w:t>
      </w:r>
      <w:r w:rsidR="00A31346">
        <w:rPr>
          <w:sz w:val="24"/>
          <w:szCs w:val="24"/>
        </w:rPr>
        <w:t xml:space="preserve">nie jest konieczne to, aby </w:t>
      </w:r>
      <w:r w:rsidRPr="00803A80">
        <w:rPr>
          <w:sz w:val="24"/>
          <w:szCs w:val="24"/>
        </w:rPr>
        <w:t>jeden napada</w:t>
      </w:r>
      <w:r w:rsidR="00A31346">
        <w:rPr>
          <w:sz w:val="24"/>
          <w:szCs w:val="24"/>
        </w:rPr>
        <w:t>ł</w:t>
      </w:r>
      <w:r w:rsidRPr="00803A80">
        <w:rPr>
          <w:sz w:val="24"/>
          <w:szCs w:val="24"/>
        </w:rPr>
        <w:t xml:space="preserve"> na drugiego</w:t>
      </w:r>
      <w:r w:rsidR="00A31346">
        <w:rPr>
          <w:sz w:val="24"/>
          <w:szCs w:val="24"/>
        </w:rPr>
        <w:t xml:space="preserve"> i</w:t>
      </w:r>
      <w:r w:rsidRPr="00803A80">
        <w:rPr>
          <w:sz w:val="24"/>
          <w:szCs w:val="24"/>
        </w:rPr>
        <w:t xml:space="preserve"> wydziera</w:t>
      </w:r>
      <w:r w:rsidR="00A31346">
        <w:rPr>
          <w:sz w:val="24"/>
          <w:szCs w:val="24"/>
        </w:rPr>
        <w:t>ł</w:t>
      </w:r>
      <w:r w:rsidRPr="00803A80">
        <w:rPr>
          <w:sz w:val="24"/>
          <w:szCs w:val="24"/>
        </w:rPr>
        <w:t xml:space="preserve"> mu jego dobra. Przecież nie trzeba kłamać, przecież mo</w:t>
      </w:r>
      <w:r w:rsidRPr="00803A80">
        <w:rPr>
          <w:sz w:val="24"/>
          <w:szCs w:val="24"/>
        </w:rPr>
        <w:t>ż</w:t>
      </w:r>
      <w:r w:rsidRPr="00803A80">
        <w:rPr>
          <w:sz w:val="24"/>
          <w:szCs w:val="24"/>
        </w:rPr>
        <w:t>na zapłacić robotnikowi tak, aby mógł czuć się człowiekiem, a nie wyzyskiwanym dodatkiem do maszyny, do czyjegoś biznesu. Przecież … itd. Jeżeli jednak jest akurat odwrotnie, to jest to skutkiem jakiegoś błędu w naszej kulturze. Ów błąd musi być usunięty!</w:t>
      </w:r>
      <w:r w:rsidRPr="00803A80">
        <w:rPr>
          <w:rStyle w:val="Odwoanieprzypisudolnego"/>
          <w:sz w:val="24"/>
          <w:szCs w:val="24"/>
        </w:rPr>
        <w:footnoteReference w:id="1305"/>
      </w:r>
    </w:p>
    <w:p w:rsidR="00031C16" w:rsidRPr="00803A80" w:rsidRDefault="00031C16" w:rsidP="00803A80">
      <w:pPr>
        <w:rPr>
          <w:sz w:val="24"/>
          <w:szCs w:val="24"/>
        </w:rPr>
      </w:pPr>
    </w:p>
    <w:p w:rsidR="00031C16" w:rsidRPr="00803A80" w:rsidRDefault="00652396" w:rsidP="00CD7C55">
      <w:pPr>
        <w:jc w:val="center"/>
        <w:rPr>
          <w:sz w:val="24"/>
          <w:szCs w:val="24"/>
        </w:rPr>
      </w:pPr>
      <w:r>
        <w:rPr>
          <w:noProof/>
          <w:sz w:val="24"/>
          <w:szCs w:val="24"/>
        </w:rPr>
        <w:drawing>
          <wp:inline distT="0" distB="0" distL="0" distR="0">
            <wp:extent cx="4711641" cy="1320030"/>
            <wp:effectExtent l="1905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srcRect t="38684"/>
                    <a:stretch>
                      <a:fillRect/>
                    </a:stretch>
                  </pic:blipFill>
                  <pic:spPr bwMode="auto">
                    <a:xfrm>
                      <a:off x="0" y="0"/>
                      <a:ext cx="4713963" cy="1320681"/>
                    </a:xfrm>
                    <a:prstGeom prst="rect">
                      <a:avLst/>
                    </a:prstGeom>
                    <a:noFill/>
                    <a:ln w="9525">
                      <a:noFill/>
                      <a:miter lim="800000"/>
                      <a:headEnd/>
                      <a:tailEnd/>
                    </a:ln>
                  </pic:spPr>
                </pic:pic>
              </a:graphicData>
            </a:graphic>
          </wp:inline>
        </w:drawing>
      </w:r>
    </w:p>
    <w:p w:rsidR="00A31346" w:rsidRDefault="00031C16" w:rsidP="00CD7C55">
      <w:pPr>
        <w:jc w:val="center"/>
        <w:rPr>
          <w:sz w:val="20"/>
          <w:szCs w:val="20"/>
        </w:rPr>
      </w:pPr>
      <w:r w:rsidRPr="00CD7C55">
        <w:rPr>
          <w:sz w:val="20"/>
          <w:szCs w:val="20"/>
        </w:rPr>
        <w:t xml:space="preserve">Rys. nr 6 . Wzajemne uwarunkowanie elementów bytu społecznego </w:t>
      </w:r>
    </w:p>
    <w:p w:rsidR="00031C16" w:rsidRPr="00CD7C55" w:rsidRDefault="00031C16" w:rsidP="00CD7C55">
      <w:pPr>
        <w:jc w:val="center"/>
        <w:rPr>
          <w:sz w:val="20"/>
          <w:szCs w:val="20"/>
        </w:rPr>
      </w:pPr>
      <w:r w:rsidRPr="00CD7C55">
        <w:rPr>
          <w:sz w:val="20"/>
          <w:szCs w:val="20"/>
        </w:rPr>
        <w:t>w strukturze ekonomicznej</w:t>
      </w:r>
      <w:r w:rsidR="00A31346">
        <w:rPr>
          <w:sz w:val="20"/>
          <w:szCs w:val="20"/>
        </w:rPr>
        <w:t xml:space="preserve"> bycia bytu społecznego</w:t>
      </w:r>
      <w:r w:rsidRPr="00CD7C55">
        <w:rPr>
          <w:sz w:val="20"/>
          <w:szCs w:val="20"/>
        </w:rPr>
        <w:t>. Źródło opr. własne</w:t>
      </w:r>
    </w:p>
    <w:p w:rsidR="00031C16" w:rsidRPr="00803A80" w:rsidRDefault="00031C16" w:rsidP="00803A80">
      <w:pPr>
        <w:rPr>
          <w:sz w:val="24"/>
          <w:szCs w:val="24"/>
        </w:rPr>
      </w:pPr>
      <w:r w:rsidRPr="00803A80">
        <w:rPr>
          <w:sz w:val="24"/>
          <w:szCs w:val="24"/>
        </w:rPr>
        <w:t xml:space="preserve">      Dlatego K. Marks (1818 – 1883) i F. Engels (1820 – 1895) postulowali, stosownie do swoich czasów, po przejęciu władzy przez proletariat, aby: </w:t>
      </w:r>
    </w:p>
    <w:p w:rsidR="00031C16" w:rsidRPr="00803A80" w:rsidRDefault="00031C16" w:rsidP="00CD7C55">
      <w:pPr>
        <w:ind w:left="142"/>
        <w:rPr>
          <w:sz w:val="24"/>
          <w:szCs w:val="24"/>
        </w:rPr>
      </w:pPr>
      <w:r w:rsidRPr="00803A80">
        <w:rPr>
          <w:b/>
          <w:sz w:val="24"/>
          <w:szCs w:val="24"/>
        </w:rPr>
        <w:t>1.</w:t>
      </w:r>
      <w:r w:rsidRPr="00803A80">
        <w:rPr>
          <w:sz w:val="24"/>
          <w:szCs w:val="24"/>
        </w:rPr>
        <w:t>Wywłaszczyć własność ziemską i użyć renty gruntowej na wydatkipaństwowe;</w:t>
      </w:r>
    </w:p>
    <w:p w:rsidR="00031C16" w:rsidRPr="00803A80" w:rsidRDefault="00031C16" w:rsidP="00CD7C55">
      <w:pPr>
        <w:ind w:left="142"/>
        <w:rPr>
          <w:sz w:val="24"/>
          <w:szCs w:val="24"/>
        </w:rPr>
      </w:pPr>
      <w:r w:rsidRPr="00803A80">
        <w:rPr>
          <w:b/>
          <w:sz w:val="24"/>
          <w:szCs w:val="24"/>
        </w:rPr>
        <w:t>2.</w:t>
      </w:r>
      <w:r w:rsidRPr="00803A80">
        <w:rPr>
          <w:sz w:val="24"/>
          <w:szCs w:val="24"/>
        </w:rPr>
        <w:t xml:space="preserve"> Wprowadzić wysoką progresję podatkową;</w:t>
      </w:r>
    </w:p>
    <w:p w:rsidR="00031C16" w:rsidRPr="00803A80" w:rsidRDefault="00031C16" w:rsidP="00CD7C55">
      <w:pPr>
        <w:ind w:left="142"/>
        <w:rPr>
          <w:sz w:val="24"/>
          <w:szCs w:val="24"/>
        </w:rPr>
      </w:pPr>
      <w:r w:rsidRPr="00803A80">
        <w:rPr>
          <w:b/>
          <w:sz w:val="24"/>
          <w:szCs w:val="24"/>
        </w:rPr>
        <w:t>3</w:t>
      </w:r>
      <w:r w:rsidRPr="00803A80">
        <w:rPr>
          <w:sz w:val="24"/>
          <w:szCs w:val="24"/>
        </w:rPr>
        <w:t>. Znieść prawa dziedziczenia;</w:t>
      </w:r>
    </w:p>
    <w:p w:rsidR="00031C16" w:rsidRPr="00803A80" w:rsidRDefault="00031C16" w:rsidP="00CD7C55">
      <w:pPr>
        <w:ind w:left="142"/>
        <w:rPr>
          <w:sz w:val="24"/>
          <w:szCs w:val="24"/>
        </w:rPr>
      </w:pPr>
      <w:r w:rsidRPr="00803A80">
        <w:rPr>
          <w:b/>
          <w:sz w:val="24"/>
          <w:szCs w:val="24"/>
        </w:rPr>
        <w:t>4</w:t>
      </w:r>
      <w:r w:rsidRPr="00803A80">
        <w:rPr>
          <w:sz w:val="24"/>
          <w:szCs w:val="24"/>
        </w:rPr>
        <w:t>. Uspołecznić własność wszystkich emigrantów i buntowników;</w:t>
      </w:r>
    </w:p>
    <w:p w:rsidR="00096EF3" w:rsidRDefault="00031C16" w:rsidP="00CD7C55">
      <w:pPr>
        <w:ind w:left="142"/>
        <w:rPr>
          <w:sz w:val="24"/>
          <w:szCs w:val="24"/>
        </w:rPr>
      </w:pPr>
      <w:r w:rsidRPr="00803A80">
        <w:rPr>
          <w:b/>
          <w:sz w:val="24"/>
          <w:szCs w:val="24"/>
        </w:rPr>
        <w:t>5.</w:t>
      </w:r>
      <w:r w:rsidRPr="00803A80">
        <w:rPr>
          <w:sz w:val="24"/>
          <w:szCs w:val="24"/>
        </w:rPr>
        <w:t xml:space="preserve"> Pozostawić kredyt w rękach państwa poprzez bank narodowy o kapitale państwowym </w:t>
      </w:r>
    </w:p>
    <w:p w:rsidR="00031C16" w:rsidRPr="00803A80" w:rsidRDefault="00031C16" w:rsidP="00CD7C55">
      <w:pPr>
        <w:ind w:left="142"/>
        <w:rPr>
          <w:sz w:val="24"/>
          <w:szCs w:val="24"/>
        </w:rPr>
      </w:pPr>
      <w:r w:rsidRPr="00803A80">
        <w:rPr>
          <w:sz w:val="24"/>
          <w:szCs w:val="24"/>
        </w:rPr>
        <w:t>i o wyłącznymmonopolu;</w:t>
      </w:r>
    </w:p>
    <w:p w:rsidR="00031C16" w:rsidRPr="00803A80" w:rsidRDefault="00031C16" w:rsidP="00CD7C55">
      <w:pPr>
        <w:ind w:left="142"/>
        <w:rPr>
          <w:sz w:val="24"/>
          <w:szCs w:val="24"/>
        </w:rPr>
      </w:pPr>
      <w:r w:rsidRPr="00803A80">
        <w:rPr>
          <w:b/>
          <w:sz w:val="24"/>
          <w:szCs w:val="24"/>
        </w:rPr>
        <w:t>6.</w:t>
      </w:r>
      <w:r w:rsidRPr="00803A80">
        <w:rPr>
          <w:sz w:val="24"/>
          <w:szCs w:val="24"/>
        </w:rPr>
        <w:t xml:space="preserve"> Scentralizować środki transportu w rękach państwa;</w:t>
      </w:r>
    </w:p>
    <w:p w:rsidR="00096EF3" w:rsidRDefault="00031C16" w:rsidP="00CD7C55">
      <w:pPr>
        <w:ind w:left="142"/>
        <w:rPr>
          <w:sz w:val="24"/>
          <w:szCs w:val="24"/>
        </w:rPr>
      </w:pPr>
      <w:r w:rsidRPr="00803A80">
        <w:rPr>
          <w:b/>
          <w:sz w:val="24"/>
          <w:szCs w:val="24"/>
        </w:rPr>
        <w:t>7</w:t>
      </w:r>
      <w:r w:rsidRPr="00803A80">
        <w:rPr>
          <w:sz w:val="24"/>
          <w:szCs w:val="24"/>
        </w:rPr>
        <w:t>. Uprzemysłowić kraj, rozwijać państwowe środki produkcji, udostępniać grunty douprawy</w:t>
      </w:r>
      <w:r w:rsidRPr="00803A80">
        <w:rPr>
          <w:rStyle w:val="TeksttreciPogrubienie"/>
          <w:b w:val="0"/>
          <w:sz w:val="24"/>
          <w:szCs w:val="24"/>
        </w:rPr>
        <w:t>i</w:t>
      </w:r>
      <w:r w:rsidRPr="00803A80">
        <w:rPr>
          <w:sz w:val="24"/>
          <w:szCs w:val="24"/>
        </w:rPr>
        <w:t xml:space="preserve"> wdrażać </w:t>
      </w:r>
    </w:p>
    <w:p w:rsidR="00031C16" w:rsidRPr="00803A80" w:rsidRDefault="00031C16" w:rsidP="00CD7C55">
      <w:pPr>
        <w:ind w:left="142"/>
        <w:rPr>
          <w:sz w:val="24"/>
          <w:szCs w:val="24"/>
        </w:rPr>
      </w:pPr>
      <w:r w:rsidRPr="00803A80">
        <w:rPr>
          <w:sz w:val="24"/>
          <w:szCs w:val="24"/>
        </w:rPr>
        <w:t>plany ich melioracji;</w:t>
      </w:r>
    </w:p>
    <w:p w:rsidR="00096EF3" w:rsidRDefault="00031C16" w:rsidP="00CD7C55">
      <w:pPr>
        <w:ind w:left="142"/>
        <w:rPr>
          <w:sz w:val="24"/>
          <w:szCs w:val="24"/>
        </w:rPr>
      </w:pPr>
      <w:r w:rsidRPr="00803A80">
        <w:rPr>
          <w:b/>
          <w:sz w:val="24"/>
          <w:szCs w:val="24"/>
        </w:rPr>
        <w:t>8.</w:t>
      </w:r>
      <w:r w:rsidRPr="00803A80">
        <w:rPr>
          <w:sz w:val="24"/>
          <w:szCs w:val="24"/>
        </w:rPr>
        <w:t>Wprowadzić przymusową pracę dla wszystkich, utwo</w:t>
      </w:r>
      <w:r w:rsidRPr="00803A80">
        <w:rPr>
          <w:sz w:val="24"/>
          <w:szCs w:val="24"/>
        </w:rPr>
        <w:softHyphen/>
        <w:t xml:space="preserve">rzyć armie przemysłowe, zwłaszcza dla </w:t>
      </w:r>
    </w:p>
    <w:p w:rsidR="00031C16" w:rsidRPr="00803A80" w:rsidRDefault="00031C16" w:rsidP="00CD7C55">
      <w:pPr>
        <w:ind w:left="142"/>
        <w:rPr>
          <w:sz w:val="24"/>
          <w:szCs w:val="24"/>
        </w:rPr>
      </w:pPr>
      <w:r w:rsidRPr="00803A80">
        <w:rPr>
          <w:sz w:val="24"/>
          <w:szCs w:val="24"/>
        </w:rPr>
        <w:t>rolnictwa;</w:t>
      </w:r>
    </w:p>
    <w:p w:rsidR="00096EF3" w:rsidRDefault="00031C16" w:rsidP="00CD7C55">
      <w:pPr>
        <w:ind w:left="142"/>
        <w:rPr>
          <w:sz w:val="24"/>
          <w:szCs w:val="24"/>
        </w:rPr>
      </w:pPr>
      <w:r w:rsidRPr="00803A80">
        <w:rPr>
          <w:b/>
          <w:sz w:val="24"/>
          <w:szCs w:val="24"/>
        </w:rPr>
        <w:t>9.</w:t>
      </w:r>
      <w:r w:rsidRPr="00803A80">
        <w:rPr>
          <w:sz w:val="24"/>
          <w:szCs w:val="24"/>
        </w:rPr>
        <w:t xml:space="preserve">Zespolić rolnictwo z przemysłem, działać w kierunku stopniowego usunięciaprzeciwieństwa między </w:t>
      </w:r>
    </w:p>
    <w:p w:rsidR="00031C16" w:rsidRPr="00803A80" w:rsidRDefault="00031C16" w:rsidP="00CD7C55">
      <w:pPr>
        <w:ind w:left="142"/>
        <w:rPr>
          <w:sz w:val="24"/>
          <w:szCs w:val="24"/>
        </w:rPr>
      </w:pPr>
      <w:r w:rsidRPr="00803A80">
        <w:rPr>
          <w:sz w:val="24"/>
          <w:szCs w:val="24"/>
        </w:rPr>
        <w:t>miastem a wsią;</w:t>
      </w:r>
    </w:p>
    <w:p w:rsidR="00031C16" w:rsidRPr="00803A80" w:rsidRDefault="00031C16" w:rsidP="00803A80">
      <w:pPr>
        <w:rPr>
          <w:sz w:val="24"/>
          <w:szCs w:val="24"/>
        </w:rPr>
      </w:pPr>
      <w:r w:rsidRPr="00803A80">
        <w:rPr>
          <w:b/>
          <w:sz w:val="24"/>
          <w:szCs w:val="24"/>
        </w:rPr>
        <w:t>10</w:t>
      </w:r>
      <w:r w:rsidRPr="00803A80">
        <w:rPr>
          <w:sz w:val="24"/>
          <w:szCs w:val="24"/>
        </w:rPr>
        <w:t>.Organizować bezpłatne kształcenie (wychowanie + nauczanie)dzieci. Łączyć wychowanie z produkcją</w:t>
      </w:r>
    </w:p>
    <w:p w:rsidR="00031C16" w:rsidRPr="00803A80" w:rsidRDefault="00031C16" w:rsidP="00803A80">
      <w:pPr>
        <w:rPr>
          <w:sz w:val="24"/>
          <w:szCs w:val="24"/>
        </w:rPr>
      </w:pPr>
      <w:r w:rsidRPr="00803A80">
        <w:rPr>
          <w:sz w:val="24"/>
          <w:szCs w:val="24"/>
        </w:rPr>
        <w:t>materialną, itd.</w:t>
      </w:r>
      <w:r w:rsidRPr="00803A80">
        <w:rPr>
          <w:rStyle w:val="Odwoanieprzypisudolnego"/>
          <w:sz w:val="24"/>
          <w:szCs w:val="24"/>
        </w:rPr>
        <w:footnoteReference w:id="1306"/>
      </w:r>
      <w:r w:rsidRPr="00803A80">
        <w:rPr>
          <w:sz w:val="24"/>
          <w:szCs w:val="24"/>
        </w:rPr>
        <w:t>.</w:t>
      </w:r>
    </w:p>
    <w:p w:rsidR="00031C16" w:rsidRPr="00803A80" w:rsidRDefault="00E86A7E" w:rsidP="00803A80">
      <w:pPr>
        <w:rPr>
          <w:sz w:val="24"/>
          <w:szCs w:val="24"/>
        </w:rPr>
      </w:pPr>
      <w:r>
        <w:rPr>
          <w:sz w:val="24"/>
          <w:szCs w:val="24"/>
        </w:rPr>
        <w:t xml:space="preserve">       P</w:t>
      </w:r>
      <w:r w:rsidR="00031C16" w:rsidRPr="00803A80">
        <w:rPr>
          <w:sz w:val="24"/>
          <w:szCs w:val="24"/>
        </w:rPr>
        <w:t>ostulat</w:t>
      </w:r>
      <w:r>
        <w:rPr>
          <w:sz w:val="24"/>
          <w:szCs w:val="24"/>
        </w:rPr>
        <w:t>y te</w:t>
      </w:r>
      <w:r w:rsidR="00031C16" w:rsidRPr="00803A80">
        <w:rPr>
          <w:sz w:val="24"/>
          <w:szCs w:val="24"/>
        </w:rPr>
        <w:t xml:space="preserve"> wymagają reinterpretacji. Wiele z nich już - częściwo - urzeczywistniono.Marks i Engels dowodzili ponadto, że </w:t>
      </w:r>
      <w:r w:rsidR="00031C16" w:rsidRPr="00E86A7E">
        <w:rPr>
          <w:b/>
          <w:sz w:val="24"/>
          <w:szCs w:val="24"/>
        </w:rPr>
        <w:t>socjalizm nie jest postulatem marzycieli</w:t>
      </w:r>
      <w:r w:rsidR="00031C16" w:rsidRPr="00803A80">
        <w:rPr>
          <w:rStyle w:val="Odwoanieprzypisudolnego"/>
          <w:sz w:val="24"/>
          <w:szCs w:val="24"/>
        </w:rPr>
        <w:footnoteReference w:id="1307"/>
      </w:r>
      <w:r w:rsidR="00031C16" w:rsidRPr="00803A80">
        <w:rPr>
          <w:sz w:val="24"/>
          <w:szCs w:val="24"/>
        </w:rPr>
        <w:t xml:space="preserve">, ale koniecznym wynikiem obiektywnego rozwoju możliwości produkcyjnych kapitalizmu; że </w:t>
      </w:r>
      <w:r w:rsidR="00031C16" w:rsidRPr="00E86A7E">
        <w:rPr>
          <w:b/>
          <w:sz w:val="24"/>
          <w:szCs w:val="24"/>
        </w:rPr>
        <w:t>socjalizm nie jest celem, ale środkiem urzeczywistniania komunizmu</w:t>
      </w:r>
      <w:r>
        <w:rPr>
          <w:b/>
          <w:sz w:val="24"/>
          <w:szCs w:val="24"/>
        </w:rPr>
        <w:t xml:space="preserve"> - kolejnego etapu w materializacji idei upodmiotawiajacej przyszłości</w:t>
      </w:r>
      <w:r w:rsidR="00031C16" w:rsidRPr="00803A80">
        <w:rPr>
          <w:sz w:val="24"/>
          <w:szCs w:val="24"/>
        </w:rPr>
        <w:t xml:space="preserve">. Na </w:t>
      </w:r>
      <w:r w:rsidR="00031C16">
        <w:rPr>
          <w:sz w:val="24"/>
          <w:szCs w:val="24"/>
        </w:rPr>
        <w:t>tej</w:t>
      </w:r>
      <w:r>
        <w:rPr>
          <w:sz w:val="24"/>
          <w:szCs w:val="24"/>
        </w:rPr>
        <w:t>drodze</w:t>
      </w:r>
      <w:r w:rsidR="00031C16" w:rsidRPr="00803A80">
        <w:rPr>
          <w:sz w:val="24"/>
          <w:szCs w:val="24"/>
        </w:rPr>
        <w:t>socjalizm może ponosić porażki, które w rzecz</w:t>
      </w:r>
      <w:r w:rsidR="00031C16" w:rsidRPr="00803A80">
        <w:rPr>
          <w:sz w:val="24"/>
          <w:szCs w:val="24"/>
        </w:rPr>
        <w:t>y</w:t>
      </w:r>
      <w:r w:rsidR="00031C16" w:rsidRPr="00803A80">
        <w:rPr>
          <w:sz w:val="24"/>
          <w:szCs w:val="24"/>
        </w:rPr>
        <w:t xml:space="preserve">wistości są jego zwycięstwami. </w:t>
      </w:r>
    </w:p>
    <w:p w:rsidR="00031C16" w:rsidRPr="00803A80" w:rsidRDefault="00031C16" w:rsidP="00803A80">
      <w:pPr>
        <w:rPr>
          <w:sz w:val="24"/>
          <w:szCs w:val="24"/>
        </w:rPr>
      </w:pPr>
      <w:r w:rsidRPr="00803A80">
        <w:rPr>
          <w:sz w:val="24"/>
          <w:szCs w:val="24"/>
        </w:rPr>
        <w:t xml:space="preserve">     Według K. Marksa socjalizm jest możliwy w jedności warunków:</w:t>
      </w:r>
    </w:p>
    <w:p w:rsidR="00904634" w:rsidRDefault="00031C16" w:rsidP="00AD446E">
      <w:pPr>
        <w:ind w:left="426" w:hanging="426"/>
        <w:rPr>
          <w:sz w:val="24"/>
          <w:szCs w:val="24"/>
        </w:rPr>
      </w:pPr>
      <w:r w:rsidRPr="00803A80">
        <w:rPr>
          <w:b/>
          <w:sz w:val="24"/>
          <w:szCs w:val="24"/>
        </w:rPr>
        <w:t>skrajnej sprzeczności bogactwa</w:t>
      </w:r>
      <w:r w:rsidRPr="00803A80">
        <w:rPr>
          <w:sz w:val="24"/>
          <w:szCs w:val="24"/>
        </w:rPr>
        <w:t>, po jednej stronie i nędzy nie do wytrzymania, po drugiej str</w:t>
      </w:r>
      <w:r w:rsidRPr="00803A80">
        <w:rPr>
          <w:sz w:val="24"/>
          <w:szCs w:val="24"/>
        </w:rPr>
        <w:t>o</w:t>
      </w:r>
      <w:r w:rsidRPr="00803A80">
        <w:rPr>
          <w:sz w:val="24"/>
          <w:szCs w:val="24"/>
        </w:rPr>
        <w:t>nie</w:t>
      </w:r>
      <w:r w:rsidR="00CF59B5">
        <w:rPr>
          <w:sz w:val="24"/>
          <w:szCs w:val="24"/>
        </w:rPr>
        <w:t xml:space="preserve">. Stan </w:t>
      </w:r>
    </w:p>
    <w:p w:rsidR="00904634" w:rsidRDefault="00CF59B5" w:rsidP="00904634">
      <w:pPr>
        <w:ind w:left="426" w:hanging="426"/>
        <w:rPr>
          <w:sz w:val="24"/>
          <w:szCs w:val="24"/>
        </w:rPr>
      </w:pPr>
      <w:r>
        <w:rPr>
          <w:sz w:val="24"/>
          <w:szCs w:val="24"/>
        </w:rPr>
        <w:t>ten</w:t>
      </w:r>
      <w:r w:rsidR="00031C16" w:rsidRPr="00803A80">
        <w:rPr>
          <w:sz w:val="24"/>
          <w:szCs w:val="24"/>
        </w:rPr>
        <w:t xml:space="preserve"> jest koniecznym wynikiem rozwoju sił wytwórczych</w:t>
      </w:r>
      <w:r>
        <w:rPr>
          <w:sz w:val="24"/>
          <w:szCs w:val="24"/>
        </w:rPr>
        <w:t>. Z</w:t>
      </w:r>
      <w:r w:rsidR="00031C16" w:rsidRPr="00803A80">
        <w:rPr>
          <w:sz w:val="24"/>
          <w:szCs w:val="24"/>
        </w:rPr>
        <w:t xml:space="preserve">aistnienia tej sprzeczności jako </w:t>
      </w:r>
    </w:p>
    <w:p w:rsidR="00031C16" w:rsidRPr="00803A80" w:rsidRDefault="00031C16" w:rsidP="00904634">
      <w:pPr>
        <w:ind w:left="426" w:hanging="426"/>
        <w:rPr>
          <w:sz w:val="24"/>
          <w:szCs w:val="24"/>
        </w:rPr>
      </w:pPr>
      <w:r w:rsidRPr="00803A80">
        <w:rPr>
          <w:sz w:val="24"/>
          <w:szCs w:val="24"/>
        </w:rPr>
        <w:t xml:space="preserve">sprzeczności powszechno-dziejowej, tzn. że ogarnie ona </w:t>
      </w:r>
      <w:r w:rsidR="003C4A89">
        <w:rPr>
          <w:sz w:val="24"/>
          <w:szCs w:val="24"/>
        </w:rPr>
        <w:t xml:space="preserve">całą </w:t>
      </w:r>
      <w:r w:rsidRPr="00803A80">
        <w:rPr>
          <w:sz w:val="24"/>
          <w:szCs w:val="24"/>
        </w:rPr>
        <w:t>kulę ziemską;</w:t>
      </w:r>
    </w:p>
    <w:p w:rsidR="00823753" w:rsidRDefault="00031C16" w:rsidP="00803A80">
      <w:pPr>
        <w:rPr>
          <w:sz w:val="24"/>
          <w:szCs w:val="24"/>
        </w:rPr>
      </w:pPr>
      <w:r w:rsidRPr="00803A80">
        <w:rPr>
          <w:b/>
          <w:sz w:val="24"/>
          <w:szCs w:val="24"/>
        </w:rPr>
        <w:t>powstania sił politycznych</w:t>
      </w:r>
      <w:r w:rsidRPr="00803A80">
        <w:rPr>
          <w:sz w:val="24"/>
          <w:szCs w:val="24"/>
        </w:rPr>
        <w:t xml:space="preserve">, które tę sprzeczność będą umiały wykorzystać. Więcej </w:t>
      </w:r>
      <w:r>
        <w:rPr>
          <w:sz w:val="24"/>
          <w:szCs w:val="24"/>
        </w:rPr>
        <w:t>o tym</w:t>
      </w:r>
      <w:r w:rsidRPr="00803A80">
        <w:rPr>
          <w:sz w:val="24"/>
          <w:szCs w:val="24"/>
        </w:rPr>
        <w:t xml:space="preserve"> pis</w:t>
      </w:r>
      <w:r>
        <w:rPr>
          <w:sz w:val="24"/>
          <w:szCs w:val="24"/>
        </w:rPr>
        <w:t>ze</w:t>
      </w:r>
    </w:p>
    <w:p w:rsidR="00823753" w:rsidRDefault="00031C16" w:rsidP="00823753">
      <w:pPr>
        <w:rPr>
          <w:sz w:val="24"/>
          <w:szCs w:val="24"/>
        </w:rPr>
      </w:pPr>
      <w:r w:rsidRPr="00803A80">
        <w:rPr>
          <w:sz w:val="24"/>
          <w:szCs w:val="24"/>
        </w:rPr>
        <w:t>W. I. Lenin (1870 – 1924). Początkowo, K. Marks i F. Engels uważali, że sił</w:t>
      </w:r>
      <w:r w:rsidR="004F0F44">
        <w:rPr>
          <w:sz w:val="24"/>
          <w:szCs w:val="24"/>
        </w:rPr>
        <w:t>a</w:t>
      </w:r>
      <w:r w:rsidRPr="00803A80">
        <w:rPr>
          <w:sz w:val="24"/>
          <w:szCs w:val="24"/>
        </w:rPr>
        <w:t xml:space="preserve"> t</w:t>
      </w:r>
      <w:r w:rsidR="004F0F44">
        <w:rPr>
          <w:sz w:val="24"/>
          <w:szCs w:val="24"/>
        </w:rPr>
        <w:t>a</w:t>
      </w:r>
      <w:r w:rsidRPr="00803A80">
        <w:rPr>
          <w:sz w:val="24"/>
          <w:szCs w:val="24"/>
        </w:rPr>
        <w:t xml:space="preserve"> będzie posług</w:t>
      </w:r>
      <w:r w:rsidRPr="00803A80">
        <w:rPr>
          <w:sz w:val="24"/>
          <w:szCs w:val="24"/>
        </w:rPr>
        <w:t>i</w:t>
      </w:r>
      <w:r w:rsidRPr="00803A80">
        <w:rPr>
          <w:sz w:val="24"/>
          <w:szCs w:val="24"/>
        </w:rPr>
        <w:t xml:space="preserve">wać </w:t>
      </w:r>
    </w:p>
    <w:p w:rsidR="00823753" w:rsidRDefault="00031C16" w:rsidP="00823753">
      <w:pPr>
        <w:rPr>
          <w:b/>
          <w:sz w:val="24"/>
          <w:szCs w:val="24"/>
        </w:rPr>
      </w:pPr>
      <w:r w:rsidRPr="00803A80">
        <w:rPr>
          <w:sz w:val="24"/>
          <w:szCs w:val="24"/>
        </w:rPr>
        <w:t xml:space="preserve">się </w:t>
      </w:r>
      <w:r w:rsidRPr="000C6215">
        <w:rPr>
          <w:b/>
          <w:sz w:val="24"/>
          <w:szCs w:val="24"/>
        </w:rPr>
        <w:t xml:space="preserve">rewolucją, jako </w:t>
      </w:r>
      <w:r w:rsidR="00CF59B5" w:rsidRPr="000C6215">
        <w:rPr>
          <w:b/>
          <w:sz w:val="24"/>
          <w:szCs w:val="24"/>
        </w:rPr>
        <w:t>metodą</w:t>
      </w:r>
      <w:r w:rsidR="00CF59B5">
        <w:rPr>
          <w:sz w:val="24"/>
          <w:szCs w:val="24"/>
        </w:rPr>
        <w:t>.</w:t>
      </w:r>
      <w:r w:rsidRPr="00803A80">
        <w:rPr>
          <w:sz w:val="24"/>
          <w:szCs w:val="24"/>
        </w:rPr>
        <w:t xml:space="preserve">Później zaś F. Engels dość niejasno przeciwstawia tej metodzie </w:t>
      </w:r>
      <w:r w:rsidRPr="000C6215">
        <w:rPr>
          <w:b/>
          <w:sz w:val="24"/>
          <w:szCs w:val="24"/>
        </w:rPr>
        <w:t xml:space="preserve">drogę </w:t>
      </w:r>
    </w:p>
    <w:p w:rsidR="00823753" w:rsidRDefault="00031C16" w:rsidP="00823753">
      <w:pPr>
        <w:rPr>
          <w:b/>
          <w:sz w:val="24"/>
          <w:szCs w:val="24"/>
        </w:rPr>
      </w:pPr>
      <w:r w:rsidRPr="000C6215">
        <w:rPr>
          <w:b/>
          <w:sz w:val="24"/>
          <w:szCs w:val="24"/>
        </w:rPr>
        <w:t>parlamentarną</w:t>
      </w:r>
      <w:r w:rsidRPr="00803A80">
        <w:rPr>
          <w:rStyle w:val="Odwoanieprzypisudolnego"/>
          <w:sz w:val="24"/>
          <w:szCs w:val="24"/>
        </w:rPr>
        <w:footnoteReference w:id="1308"/>
      </w:r>
      <w:r w:rsidRPr="00803A80">
        <w:rPr>
          <w:sz w:val="24"/>
          <w:szCs w:val="24"/>
        </w:rPr>
        <w:t xml:space="preserve">. W. I. Lenin tłumaczył zaś, że </w:t>
      </w:r>
      <w:r w:rsidRPr="000C6215">
        <w:rPr>
          <w:b/>
          <w:sz w:val="24"/>
          <w:szCs w:val="24"/>
        </w:rPr>
        <w:t xml:space="preserve">droga parlamentarna jest nieskuteczna, że </w:t>
      </w:r>
    </w:p>
    <w:p w:rsidR="00031C16" w:rsidRPr="00803A80" w:rsidRDefault="00031C16" w:rsidP="00823753">
      <w:pPr>
        <w:rPr>
          <w:sz w:val="24"/>
          <w:szCs w:val="24"/>
        </w:rPr>
      </w:pPr>
      <w:r w:rsidRPr="000C6215">
        <w:rPr>
          <w:b/>
          <w:sz w:val="24"/>
          <w:szCs w:val="24"/>
        </w:rPr>
        <w:t>najpierw trzeba się zaangażować w rewolucję, a potem się zobaczy</w:t>
      </w:r>
      <w:r w:rsidRPr="00803A80">
        <w:rPr>
          <w:rStyle w:val="Odwoanieprzypisudolnego"/>
          <w:sz w:val="24"/>
          <w:szCs w:val="24"/>
        </w:rPr>
        <w:footnoteReference w:id="1309"/>
      </w:r>
      <w:r w:rsidRPr="00803A80">
        <w:rPr>
          <w:sz w:val="24"/>
          <w:szCs w:val="24"/>
        </w:rPr>
        <w:t xml:space="preserve">.     </w:t>
      </w:r>
    </w:p>
    <w:p w:rsidR="00031C16" w:rsidRPr="00803A80" w:rsidRDefault="00031C16" w:rsidP="00814DBA">
      <w:pPr>
        <w:rPr>
          <w:sz w:val="24"/>
          <w:szCs w:val="24"/>
        </w:rPr>
      </w:pPr>
      <w:r w:rsidRPr="00803A80">
        <w:rPr>
          <w:b/>
          <w:sz w:val="24"/>
          <w:szCs w:val="24"/>
        </w:rPr>
        <w:t xml:space="preserve">Socjalizm zakłada, że świadomość, wykształcenie, kultura ludzi określać będzie ich bycie społeczne, co jednakże </w:t>
      </w:r>
      <w:r w:rsidRPr="00803A80">
        <w:rPr>
          <w:sz w:val="24"/>
          <w:szCs w:val="24"/>
        </w:rPr>
        <w:t xml:space="preserve">wymaga pewnego poziomu zaspokojenia </w:t>
      </w:r>
      <w:r w:rsidRPr="00803A80">
        <w:rPr>
          <w:b/>
          <w:sz w:val="24"/>
          <w:szCs w:val="24"/>
        </w:rPr>
        <w:t>potrzeb życia</w:t>
      </w:r>
      <w:r w:rsidRPr="00803A80">
        <w:rPr>
          <w:sz w:val="24"/>
          <w:szCs w:val="24"/>
        </w:rPr>
        <w:t xml:space="preserve">. Tymczasem w kapitalizmie </w:t>
      </w:r>
      <w:r w:rsidRPr="00803A80">
        <w:rPr>
          <w:b/>
          <w:sz w:val="24"/>
          <w:szCs w:val="24"/>
        </w:rPr>
        <w:t>stan ekonomiczny przesądza o treści świadomości</w:t>
      </w:r>
      <w:r w:rsidRPr="00803A80">
        <w:rPr>
          <w:sz w:val="24"/>
          <w:szCs w:val="24"/>
        </w:rPr>
        <w:t xml:space="preserve">. </w:t>
      </w:r>
      <w:r>
        <w:rPr>
          <w:sz w:val="24"/>
          <w:szCs w:val="24"/>
        </w:rPr>
        <w:t xml:space="preserve">To pod adresem kapitalizmu </w:t>
      </w:r>
      <w:r w:rsidRPr="00803A80">
        <w:rPr>
          <w:sz w:val="24"/>
          <w:szCs w:val="24"/>
        </w:rPr>
        <w:t>K. Marks pisał, że „</w:t>
      </w:r>
      <w:r w:rsidRPr="00823753">
        <w:rPr>
          <w:b/>
          <w:sz w:val="24"/>
          <w:szCs w:val="24"/>
        </w:rPr>
        <w:t>Nie świadomość ludzi określa ich byt społeczny, lecz przeciwnie, ich byt społeczny określa ich świadomość</w:t>
      </w:r>
      <w:r w:rsidRPr="00823753">
        <w:rPr>
          <w:sz w:val="24"/>
          <w:szCs w:val="24"/>
        </w:rPr>
        <w:t>”</w:t>
      </w:r>
      <w:r w:rsidRPr="00803A80">
        <w:rPr>
          <w:rStyle w:val="Odwoanieprzypisudolnego"/>
          <w:sz w:val="24"/>
          <w:szCs w:val="24"/>
        </w:rPr>
        <w:footnoteReference w:id="1310"/>
      </w:r>
      <w:r w:rsidRPr="00803A80">
        <w:rPr>
          <w:sz w:val="24"/>
          <w:szCs w:val="24"/>
        </w:rPr>
        <w:t>. Błędem teoretyków socjalizmu, tzw. marksistów było, m.in., to, że ową tezę K. Marksa, odnoszącą się do kapitalizmu, do stosunków społeczno - ek</w:t>
      </w:r>
      <w:r w:rsidRPr="00803A80">
        <w:rPr>
          <w:sz w:val="24"/>
          <w:szCs w:val="24"/>
        </w:rPr>
        <w:t>o</w:t>
      </w:r>
      <w:r w:rsidRPr="00803A80">
        <w:rPr>
          <w:sz w:val="24"/>
          <w:szCs w:val="24"/>
        </w:rPr>
        <w:t xml:space="preserve">nomicznych uznali za podstawową w budowie socjalizmu. Była ona racją </w:t>
      </w:r>
      <w:r>
        <w:rPr>
          <w:sz w:val="24"/>
          <w:szCs w:val="24"/>
        </w:rPr>
        <w:t>zadowoleni</w:t>
      </w:r>
      <w:r w:rsidR="00823753">
        <w:rPr>
          <w:sz w:val="24"/>
          <w:szCs w:val="24"/>
        </w:rPr>
        <w:t>a</w:t>
      </w:r>
      <w:r w:rsidRPr="00803A80">
        <w:rPr>
          <w:sz w:val="24"/>
          <w:szCs w:val="24"/>
        </w:rPr>
        <w:t>niekt</w:t>
      </w:r>
      <w:r w:rsidRPr="00803A80">
        <w:rPr>
          <w:sz w:val="24"/>
          <w:szCs w:val="24"/>
        </w:rPr>
        <w:t>ó</w:t>
      </w:r>
      <w:r w:rsidRPr="00803A80">
        <w:rPr>
          <w:sz w:val="24"/>
          <w:szCs w:val="24"/>
        </w:rPr>
        <w:t>rych partyjnych aktywistów w ich samoburżuazyjnieniu.</w:t>
      </w:r>
    </w:p>
    <w:p w:rsidR="00031C16" w:rsidRPr="00803A80" w:rsidRDefault="00031C16" w:rsidP="00803A80">
      <w:pPr>
        <w:rPr>
          <w:sz w:val="24"/>
          <w:szCs w:val="24"/>
        </w:rPr>
      </w:pPr>
      <w:r w:rsidRPr="00803A80">
        <w:rPr>
          <w:sz w:val="24"/>
          <w:szCs w:val="24"/>
        </w:rPr>
        <w:t xml:space="preserve">Aby można było dojć do takiego stanu społecznego, w którym </w:t>
      </w:r>
      <w:r w:rsidRPr="00CF59B5">
        <w:rPr>
          <w:b/>
          <w:sz w:val="24"/>
          <w:szCs w:val="24"/>
        </w:rPr>
        <w:t>świadomość ludzi będzie kszta</w:t>
      </w:r>
      <w:r w:rsidRPr="00CF59B5">
        <w:rPr>
          <w:b/>
          <w:sz w:val="24"/>
          <w:szCs w:val="24"/>
        </w:rPr>
        <w:t>ł</w:t>
      </w:r>
      <w:r w:rsidRPr="00CF59B5">
        <w:rPr>
          <w:b/>
          <w:sz w:val="24"/>
          <w:szCs w:val="24"/>
        </w:rPr>
        <w:t>tować ich bycie</w:t>
      </w:r>
      <w:r w:rsidRPr="00803A80">
        <w:rPr>
          <w:sz w:val="24"/>
          <w:szCs w:val="24"/>
        </w:rPr>
        <w:t xml:space="preserve"> społeczne </w:t>
      </w:r>
      <w:r w:rsidR="00C90DBF">
        <w:rPr>
          <w:b/>
          <w:sz w:val="24"/>
          <w:szCs w:val="24"/>
        </w:rPr>
        <w:t xml:space="preserve">trzeba, </w:t>
      </w:r>
      <w:r w:rsidRPr="00803A80">
        <w:rPr>
          <w:b/>
          <w:sz w:val="24"/>
          <w:szCs w:val="24"/>
        </w:rPr>
        <w:t>aby ludzie wydobyli się ze swojej jednowymiarowości</w:t>
      </w:r>
      <w:r w:rsidRPr="00803A80">
        <w:rPr>
          <w:sz w:val="24"/>
          <w:szCs w:val="24"/>
        </w:rPr>
        <w:t xml:space="preserve">, aby przekształcili swój stan uwiedzenia w samokreacyjne wzrastanie w swej człowieczeńskości. Jest to możliwe poprzez </w:t>
      </w:r>
      <w:r w:rsidRPr="00803A80">
        <w:rPr>
          <w:b/>
          <w:sz w:val="24"/>
          <w:szCs w:val="24"/>
        </w:rPr>
        <w:t>edukację,</w:t>
      </w:r>
      <w:r w:rsidRPr="00803A80">
        <w:rPr>
          <w:sz w:val="24"/>
          <w:szCs w:val="24"/>
        </w:rPr>
        <w:t xml:space="preserve"> w której powinno dominować zintegrowane kształcenie perm</w:t>
      </w:r>
      <w:r w:rsidRPr="00803A80">
        <w:rPr>
          <w:sz w:val="24"/>
          <w:szCs w:val="24"/>
        </w:rPr>
        <w:t>a</w:t>
      </w:r>
      <w:r w:rsidRPr="00803A80">
        <w:rPr>
          <w:sz w:val="24"/>
          <w:szCs w:val="24"/>
        </w:rPr>
        <w:t>nentne i samokształcenie.</w:t>
      </w:r>
    </w:p>
    <w:p w:rsidR="00031C16" w:rsidRPr="00803A80" w:rsidRDefault="00031C16" w:rsidP="00803A80">
      <w:pPr>
        <w:rPr>
          <w:sz w:val="24"/>
          <w:szCs w:val="24"/>
        </w:rPr>
      </w:pPr>
      <w:r w:rsidRPr="00803A80">
        <w:rPr>
          <w:sz w:val="24"/>
          <w:szCs w:val="24"/>
        </w:rPr>
        <w:t>Tymczasem w historii PRL zanotowano znaczący w tym względzie proces. Otóż na technic</w:t>
      </w:r>
      <w:r w:rsidRPr="00803A80">
        <w:rPr>
          <w:sz w:val="24"/>
          <w:szCs w:val="24"/>
        </w:rPr>
        <w:t>z</w:t>
      </w:r>
      <w:r w:rsidRPr="00803A80">
        <w:rPr>
          <w:sz w:val="24"/>
          <w:szCs w:val="24"/>
        </w:rPr>
        <w:t xml:space="preserve">nych, inżynierskich studiach systematycznie zmniejszano udział nauk społecznych w kształceniu studentów. Realizowano to pod hasłem </w:t>
      </w:r>
      <w:r w:rsidRPr="00DC663E">
        <w:rPr>
          <w:b/>
          <w:sz w:val="24"/>
          <w:szCs w:val="24"/>
        </w:rPr>
        <w:t>deideologizacji,</w:t>
      </w:r>
      <w:r w:rsidRPr="00803A80">
        <w:rPr>
          <w:sz w:val="24"/>
          <w:szCs w:val="24"/>
        </w:rPr>
        <w:t xml:space="preserve"> przez które rozumiano urzeczywistni</w:t>
      </w:r>
      <w:r w:rsidRPr="00803A80">
        <w:rPr>
          <w:sz w:val="24"/>
          <w:szCs w:val="24"/>
        </w:rPr>
        <w:t>a</w:t>
      </w:r>
      <w:r w:rsidRPr="00803A80">
        <w:rPr>
          <w:sz w:val="24"/>
          <w:szCs w:val="24"/>
        </w:rPr>
        <w:t>nie pozytywizmu (zob. hasło). Dzisiaj ten proces nazywa się pragmatyzacją, urynkowieniem. Profesorowie z nauk społecznych mają stawać się menadżerami, mają sprzedawać swoją wiedzę. Pojęcie „studenta” zastępowane jest określeniem: „</w:t>
      </w:r>
      <w:r w:rsidRPr="00952B67">
        <w:rPr>
          <w:b/>
          <w:sz w:val="24"/>
          <w:szCs w:val="24"/>
        </w:rPr>
        <w:t>klient</w:t>
      </w:r>
      <w:r w:rsidRPr="00803A80">
        <w:rPr>
          <w:sz w:val="24"/>
          <w:szCs w:val="24"/>
        </w:rPr>
        <w:t>”</w:t>
      </w:r>
      <w:r w:rsidRPr="00803A80">
        <w:rPr>
          <w:rStyle w:val="Odwoanieprzypisudolnego"/>
          <w:sz w:val="24"/>
          <w:szCs w:val="24"/>
        </w:rPr>
        <w:footnoteReference w:id="1311"/>
      </w:r>
      <w:r w:rsidRPr="00803A80">
        <w:rPr>
          <w:sz w:val="24"/>
          <w:szCs w:val="24"/>
        </w:rPr>
        <w:t xml:space="preserve">.Tak nazywa się człowieka, który kupuje </w:t>
      </w:r>
      <w:r w:rsidR="00952B67">
        <w:rPr>
          <w:sz w:val="24"/>
          <w:szCs w:val="24"/>
        </w:rPr>
        <w:t>wiedzę, tak samo jak w sklepie</w:t>
      </w:r>
      <w:r w:rsidRPr="00803A80">
        <w:rPr>
          <w:sz w:val="24"/>
          <w:szCs w:val="24"/>
        </w:rPr>
        <w:t xml:space="preserve"> dobra jemu niezbędne. „Na imieniny księżnej przyjeżdż</w:t>
      </w:r>
      <w:r w:rsidRPr="00803A80">
        <w:rPr>
          <w:sz w:val="24"/>
          <w:szCs w:val="24"/>
        </w:rPr>
        <w:t>a</w:t>
      </w:r>
      <w:r w:rsidRPr="00803A80">
        <w:rPr>
          <w:sz w:val="24"/>
          <w:szCs w:val="24"/>
        </w:rPr>
        <w:t>li z atencją wszyscy klienci domu” - pisał F. S. Dmochowski</w:t>
      </w:r>
      <w:r w:rsidRPr="00803A80">
        <w:rPr>
          <w:rStyle w:val="Odwoanieprzypisudolnego"/>
          <w:sz w:val="24"/>
          <w:szCs w:val="24"/>
        </w:rPr>
        <w:footnoteReference w:id="1312"/>
      </w:r>
      <w:r w:rsidRPr="00803A80">
        <w:rPr>
          <w:sz w:val="24"/>
          <w:szCs w:val="24"/>
        </w:rPr>
        <w:t>.</w:t>
      </w:r>
    </w:p>
    <w:p w:rsidR="00031C16" w:rsidRPr="008041ED" w:rsidRDefault="00031C16" w:rsidP="00803A80">
      <w:pPr>
        <w:rPr>
          <w:sz w:val="24"/>
          <w:szCs w:val="24"/>
        </w:rPr>
      </w:pPr>
      <w:r w:rsidRPr="00803A80">
        <w:rPr>
          <w:sz w:val="24"/>
          <w:szCs w:val="24"/>
        </w:rPr>
        <w:t xml:space="preserve">W kwestii rewolucji socjalistycznej spotykamy się </w:t>
      </w:r>
      <w:r w:rsidRPr="008041ED">
        <w:rPr>
          <w:sz w:val="24"/>
          <w:szCs w:val="24"/>
        </w:rPr>
        <w:t xml:space="preserve">z </w:t>
      </w:r>
      <w:r w:rsidRPr="008041ED">
        <w:rPr>
          <w:b/>
          <w:sz w:val="24"/>
          <w:szCs w:val="24"/>
        </w:rPr>
        <w:t>błędnym kołem</w:t>
      </w:r>
      <w:r w:rsidRPr="008041ED">
        <w:rPr>
          <w:sz w:val="24"/>
          <w:szCs w:val="24"/>
        </w:rPr>
        <w:t xml:space="preserve"> (</w:t>
      </w:r>
      <w:r w:rsidRPr="008041ED">
        <w:rPr>
          <w:b/>
          <w:i/>
          <w:sz w:val="24"/>
          <w:szCs w:val="24"/>
        </w:rPr>
        <w:t>circulusvitiosus</w:t>
      </w:r>
      <w:r w:rsidRPr="008041ED">
        <w:rPr>
          <w:sz w:val="24"/>
          <w:szCs w:val="24"/>
        </w:rPr>
        <w:t>) ni</w:t>
      </w:r>
      <w:r w:rsidRPr="008041ED">
        <w:rPr>
          <w:sz w:val="24"/>
          <w:szCs w:val="24"/>
        </w:rPr>
        <w:t>e</w:t>
      </w:r>
      <w:r w:rsidRPr="008041ED">
        <w:rPr>
          <w:sz w:val="24"/>
          <w:szCs w:val="24"/>
        </w:rPr>
        <w:t>słusznie, jak dotąd, odnoszonym tylko do rozumowania</w:t>
      </w:r>
      <w:r w:rsidRPr="008041ED">
        <w:rPr>
          <w:rStyle w:val="Odwoanieprzypisudolnego"/>
          <w:sz w:val="24"/>
          <w:szCs w:val="24"/>
        </w:rPr>
        <w:footnoteReference w:id="1313"/>
      </w:r>
      <w:r w:rsidRPr="008041ED">
        <w:rPr>
          <w:sz w:val="24"/>
          <w:szCs w:val="24"/>
        </w:rPr>
        <w:t xml:space="preserve">. Wszak dla rewolucji socjalistycznej jest niezbędne wykształcenie społeczeństwa. Ale wykształcenie to organizuje burżuazja budująca </w:t>
      </w:r>
      <w:r w:rsidRPr="008041ED">
        <w:rPr>
          <w:b/>
          <w:sz w:val="24"/>
          <w:szCs w:val="24"/>
        </w:rPr>
        <w:t xml:space="preserve">burżuazyjną kulturę </w:t>
      </w:r>
      <w:r w:rsidR="008041ED">
        <w:rPr>
          <w:b/>
          <w:sz w:val="24"/>
          <w:szCs w:val="24"/>
        </w:rPr>
        <w:t>„</w:t>
      </w:r>
      <w:r w:rsidRPr="008041ED">
        <w:rPr>
          <w:b/>
          <w:sz w:val="24"/>
          <w:szCs w:val="24"/>
        </w:rPr>
        <w:t>klientów</w:t>
      </w:r>
      <w:r w:rsidR="008041ED">
        <w:rPr>
          <w:b/>
          <w:sz w:val="24"/>
          <w:szCs w:val="24"/>
        </w:rPr>
        <w:t>”</w:t>
      </w:r>
      <w:r w:rsidRPr="008041ED">
        <w:rPr>
          <w:b/>
          <w:sz w:val="24"/>
          <w:szCs w:val="24"/>
        </w:rPr>
        <w:t>; swoją hegemonię</w:t>
      </w:r>
      <w:r w:rsidRPr="008041ED">
        <w:rPr>
          <w:sz w:val="24"/>
          <w:szCs w:val="24"/>
        </w:rPr>
        <w:t xml:space="preserve">. </w:t>
      </w:r>
    </w:p>
    <w:p w:rsidR="00031C16" w:rsidRPr="008041ED" w:rsidRDefault="00031C16" w:rsidP="00803A80">
      <w:pPr>
        <w:rPr>
          <w:sz w:val="24"/>
          <w:szCs w:val="24"/>
        </w:rPr>
      </w:pPr>
      <w:r w:rsidRPr="008041ED">
        <w:rPr>
          <w:sz w:val="24"/>
          <w:szCs w:val="24"/>
        </w:rPr>
        <w:t>Jeżeli tak, to przecież burżuazja nie zechce kształcić ludzi tak, i takich, aby kiedyś ludzie ci m</w:t>
      </w:r>
      <w:r w:rsidRPr="008041ED">
        <w:rPr>
          <w:sz w:val="24"/>
          <w:szCs w:val="24"/>
        </w:rPr>
        <w:t>o</w:t>
      </w:r>
      <w:r w:rsidRPr="008041ED">
        <w:rPr>
          <w:sz w:val="24"/>
          <w:szCs w:val="24"/>
        </w:rPr>
        <w:t>gli zorganizować rewolucję i znieść burżuazję</w:t>
      </w:r>
      <w:r w:rsidRPr="008041ED">
        <w:rPr>
          <w:rStyle w:val="Odwoanieprzypisudolnego"/>
          <w:sz w:val="24"/>
          <w:szCs w:val="24"/>
        </w:rPr>
        <w:footnoteReference w:id="1314"/>
      </w:r>
      <w:r w:rsidRPr="008041ED">
        <w:rPr>
          <w:sz w:val="24"/>
          <w:szCs w:val="24"/>
        </w:rPr>
        <w:t>. Służy temu, m. in., teza TheodoraHerzla</w:t>
      </w:r>
      <w:r w:rsidR="008041ED">
        <w:rPr>
          <w:sz w:val="24"/>
          <w:szCs w:val="24"/>
        </w:rPr>
        <w:t>t</w:t>
      </w:r>
      <w:r w:rsidR="008041ED">
        <w:rPr>
          <w:sz w:val="24"/>
          <w:szCs w:val="24"/>
        </w:rPr>
        <w:t>e</w:t>
      </w:r>
      <w:r w:rsidR="008041ED">
        <w:rPr>
          <w:sz w:val="24"/>
          <w:szCs w:val="24"/>
        </w:rPr>
        <w:t>za:</w:t>
      </w:r>
      <w:r w:rsidRPr="008041ED">
        <w:rPr>
          <w:b/>
          <w:sz w:val="24"/>
          <w:szCs w:val="24"/>
        </w:rPr>
        <w:t>lud</w:t>
      </w:r>
      <w:r w:rsidRPr="008041ED">
        <w:rPr>
          <w:sz w:val="24"/>
          <w:szCs w:val="24"/>
        </w:rPr>
        <w:t>„</w:t>
      </w:r>
      <w:r w:rsidRPr="008041ED">
        <w:rPr>
          <w:b/>
          <w:sz w:val="24"/>
          <w:szCs w:val="24"/>
        </w:rPr>
        <w:t>jest wszędzie dużym dzieckiem, które można wprawdzie wychowywać, ale na efekt w najlepszym razie trzeba tak długo czekać, iż przez ten czas zdołamy sobie poradzić z nim innymi środkami</w:t>
      </w:r>
      <w:r w:rsidRPr="008041ED">
        <w:rPr>
          <w:sz w:val="24"/>
          <w:szCs w:val="24"/>
        </w:rPr>
        <w:t>”</w:t>
      </w:r>
      <w:r w:rsidRPr="008041ED">
        <w:rPr>
          <w:rStyle w:val="Odwoanieprzypisudolnego"/>
          <w:sz w:val="24"/>
          <w:szCs w:val="24"/>
        </w:rPr>
        <w:footnoteReference w:id="1315"/>
      </w:r>
      <w:r w:rsidRPr="008041ED">
        <w:rPr>
          <w:sz w:val="24"/>
          <w:szCs w:val="24"/>
        </w:rPr>
        <w:t>.</w:t>
      </w:r>
    </w:p>
    <w:p w:rsidR="00031C16" w:rsidRPr="00803A80" w:rsidRDefault="00031C16" w:rsidP="00803A80">
      <w:pPr>
        <w:rPr>
          <w:sz w:val="24"/>
          <w:szCs w:val="24"/>
        </w:rPr>
      </w:pPr>
      <w:r w:rsidRPr="00803A80">
        <w:rPr>
          <w:sz w:val="24"/>
          <w:szCs w:val="24"/>
        </w:rPr>
        <w:t>Burżuazja sprawując rządy, swoje panowanie polityczne wykorzystuje zarazem kulturę do tw</w:t>
      </w:r>
      <w:r w:rsidRPr="00803A80">
        <w:rPr>
          <w:sz w:val="24"/>
          <w:szCs w:val="24"/>
        </w:rPr>
        <w:t>o</w:t>
      </w:r>
      <w:r w:rsidRPr="00803A80">
        <w:rPr>
          <w:sz w:val="24"/>
          <w:szCs w:val="24"/>
        </w:rPr>
        <w:t xml:space="preserve">rzenia własnej </w:t>
      </w:r>
      <w:r w:rsidRPr="00CE644A">
        <w:rPr>
          <w:b/>
          <w:sz w:val="24"/>
          <w:szCs w:val="24"/>
        </w:rPr>
        <w:t>hegemonii.</w:t>
      </w:r>
      <w:r w:rsidRPr="00803A80">
        <w:rPr>
          <w:sz w:val="24"/>
          <w:szCs w:val="24"/>
        </w:rPr>
        <w:t xml:space="preserve"> A zatem rozwija taką kulturę, która nadaje się do budowania owej </w:t>
      </w:r>
      <w:r w:rsidRPr="00CE644A">
        <w:rPr>
          <w:b/>
          <w:sz w:val="24"/>
          <w:szCs w:val="24"/>
        </w:rPr>
        <w:t>hegemonii;</w:t>
      </w:r>
      <w:r w:rsidRPr="00803A80">
        <w:rPr>
          <w:sz w:val="24"/>
          <w:szCs w:val="24"/>
        </w:rPr>
        <w:t xml:space="preserve"> kulturę, która z powrotem wprowadza ludzi </w:t>
      </w:r>
      <w:r w:rsidRPr="00CE644A">
        <w:rPr>
          <w:b/>
          <w:sz w:val="24"/>
          <w:szCs w:val="24"/>
        </w:rPr>
        <w:t>w stan zdziecinnienia</w:t>
      </w:r>
      <w:r w:rsidRPr="00803A80">
        <w:rPr>
          <w:rStyle w:val="Odwoanieprzypisudolnego"/>
          <w:sz w:val="24"/>
          <w:szCs w:val="24"/>
        </w:rPr>
        <w:footnoteReference w:id="1316"/>
      </w:r>
      <w:r w:rsidRPr="00803A80">
        <w:rPr>
          <w:sz w:val="24"/>
          <w:szCs w:val="24"/>
        </w:rPr>
        <w:t>. Mówiąc pr</w:t>
      </w:r>
      <w:r w:rsidRPr="00803A80">
        <w:rPr>
          <w:sz w:val="24"/>
          <w:szCs w:val="24"/>
        </w:rPr>
        <w:t>o</w:t>
      </w:r>
      <w:r w:rsidRPr="00803A80">
        <w:rPr>
          <w:sz w:val="24"/>
          <w:szCs w:val="24"/>
        </w:rPr>
        <w:t>ściej, burżuazja jest zbyt mądra, aby podcinać gałąź, na której wspiera swoje panowanie i heg</w:t>
      </w:r>
      <w:r w:rsidRPr="00803A80">
        <w:rPr>
          <w:sz w:val="24"/>
          <w:szCs w:val="24"/>
        </w:rPr>
        <w:t>e</w:t>
      </w:r>
      <w:r w:rsidRPr="00803A80">
        <w:rPr>
          <w:sz w:val="24"/>
          <w:szCs w:val="24"/>
        </w:rPr>
        <w:t>monię. Widać to w treści stosunków ideologicznych, społeczno – politycznych i ekonomicznych pomiędzy USA, Rosją, Japonią i Chinami na przełomie XX i XXI wieku. Jak tylko Japonia uz</w:t>
      </w:r>
      <w:r w:rsidRPr="00803A80">
        <w:rPr>
          <w:sz w:val="24"/>
          <w:szCs w:val="24"/>
        </w:rPr>
        <w:t>y</w:t>
      </w:r>
      <w:r w:rsidRPr="00803A80">
        <w:rPr>
          <w:sz w:val="24"/>
          <w:szCs w:val="24"/>
        </w:rPr>
        <w:t xml:space="preserve">skała sukces w gospodarce, szerzej w życiu społecznym, natychmiast USA spowodowały utratę przez nią tych zdobyczy.   </w:t>
      </w:r>
    </w:p>
    <w:p w:rsidR="00031C16" w:rsidRPr="008F3581" w:rsidRDefault="00031C16" w:rsidP="00803A80">
      <w:pPr>
        <w:rPr>
          <w:sz w:val="24"/>
          <w:szCs w:val="24"/>
        </w:rPr>
      </w:pPr>
      <w:r w:rsidRPr="008F3581">
        <w:rPr>
          <w:b/>
          <w:sz w:val="24"/>
          <w:szCs w:val="24"/>
        </w:rPr>
        <w:t>Aby proces społecznych przekształceń prosocjalistycznych, kształtujących treść jedności interesu jednostek ludzkich i dobra wspólnego mógł być wzbudzony trzeba</w:t>
      </w:r>
      <w:r w:rsidRPr="008F3581">
        <w:rPr>
          <w:sz w:val="24"/>
          <w:szCs w:val="24"/>
        </w:rPr>
        <w:t>:</w:t>
      </w:r>
    </w:p>
    <w:p w:rsidR="00031C16" w:rsidRPr="00803A80" w:rsidRDefault="00031C16" w:rsidP="000A6410">
      <w:pPr>
        <w:ind w:left="567" w:hanging="567"/>
        <w:rPr>
          <w:sz w:val="24"/>
          <w:szCs w:val="24"/>
        </w:rPr>
      </w:pPr>
      <w:r w:rsidRPr="008F3581">
        <w:rPr>
          <w:b/>
          <w:sz w:val="24"/>
          <w:szCs w:val="24"/>
        </w:rPr>
        <w:t>1</w:t>
      </w:r>
      <w:r w:rsidRPr="008F3581">
        <w:rPr>
          <w:sz w:val="24"/>
          <w:szCs w:val="24"/>
        </w:rPr>
        <w:t>.</w:t>
      </w:r>
      <w:r w:rsidRPr="008F3581">
        <w:rPr>
          <w:b/>
          <w:sz w:val="24"/>
          <w:szCs w:val="24"/>
        </w:rPr>
        <w:t>przyporządkować dobru wspólnemu prywatną własność środków produkcji</w:t>
      </w:r>
      <w:r w:rsidRPr="008F3581">
        <w:rPr>
          <w:sz w:val="24"/>
          <w:szCs w:val="24"/>
        </w:rPr>
        <w:t xml:space="preserve">; </w:t>
      </w:r>
      <w:r w:rsidRPr="008F3581">
        <w:rPr>
          <w:b/>
          <w:sz w:val="24"/>
          <w:szCs w:val="24"/>
        </w:rPr>
        <w:t>nie podp</w:t>
      </w:r>
      <w:r w:rsidRPr="008F3581">
        <w:rPr>
          <w:b/>
          <w:sz w:val="24"/>
          <w:szCs w:val="24"/>
        </w:rPr>
        <w:t>o</w:t>
      </w:r>
      <w:r w:rsidRPr="008F3581">
        <w:rPr>
          <w:b/>
          <w:sz w:val="24"/>
          <w:szCs w:val="24"/>
        </w:rPr>
        <w:t>rządkować</w:t>
      </w:r>
      <w:r w:rsidRPr="00803A80">
        <w:rPr>
          <w:sz w:val="24"/>
          <w:szCs w:val="24"/>
        </w:rPr>
        <w:t xml:space="preserve">, ale przyporządkować. Bolszewicy umieli to zrobić w odniesieniu do wojska. Rozkaz dowódcy carskiego był w wojnie domowej (1917 – 1921) ważny o tyle, o ile uznał go komisarz – przedstawiciel partii. Na początku PRL było podobnie. Z czasem jednak dowódcy, dyrektorzy ograniczali komisarzy do drobnych spraw międzyludzkich, a sami zajęli ich miejsce. </w:t>
      </w:r>
      <w:r w:rsidR="008F3581">
        <w:rPr>
          <w:sz w:val="24"/>
          <w:szCs w:val="24"/>
        </w:rPr>
        <w:t xml:space="preserve">I tam będąc tworzyli </w:t>
      </w:r>
      <w:r w:rsidRPr="00803A80">
        <w:rPr>
          <w:sz w:val="24"/>
          <w:szCs w:val="24"/>
        </w:rPr>
        <w:t>pseudodowód, że socjalizm jest ustrojem nieefe</w:t>
      </w:r>
      <w:r w:rsidRPr="00803A80">
        <w:rPr>
          <w:sz w:val="24"/>
          <w:szCs w:val="24"/>
        </w:rPr>
        <w:t>k</w:t>
      </w:r>
      <w:r w:rsidRPr="00803A80">
        <w:rPr>
          <w:sz w:val="24"/>
          <w:szCs w:val="24"/>
        </w:rPr>
        <w:t>tywnym i „zda</w:t>
      </w:r>
      <w:r w:rsidR="008F3581">
        <w:rPr>
          <w:sz w:val="24"/>
          <w:szCs w:val="24"/>
        </w:rPr>
        <w:t>li</w:t>
      </w:r>
      <w:r w:rsidRPr="00803A80">
        <w:rPr>
          <w:sz w:val="24"/>
          <w:szCs w:val="24"/>
        </w:rPr>
        <w:t xml:space="preserve"> PRL” kapitalistom sobie zastrzegając status kompradora burżuazyjnego;</w:t>
      </w:r>
    </w:p>
    <w:p w:rsidR="00031C16" w:rsidRPr="00803A80" w:rsidRDefault="00031C16" w:rsidP="000A6410">
      <w:pPr>
        <w:ind w:left="567" w:hanging="567"/>
        <w:rPr>
          <w:sz w:val="24"/>
          <w:szCs w:val="24"/>
        </w:rPr>
      </w:pPr>
      <w:r w:rsidRPr="00803A80">
        <w:rPr>
          <w:b/>
          <w:sz w:val="24"/>
          <w:szCs w:val="24"/>
        </w:rPr>
        <w:t>2.</w:t>
      </w:r>
      <w:r w:rsidRPr="00803A80">
        <w:rPr>
          <w:sz w:val="24"/>
          <w:szCs w:val="24"/>
        </w:rPr>
        <w:t xml:space="preserve">wolny rynek </w:t>
      </w:r>
      <w:r w:rsidRPr="00803A80">
        <w:rPr>
          <w:b/>
          <w:sz w:val="24"/>
          <w:szCs w:val="24"/>
        </w:rPr>
        <w:t>przyporządkować wartościom narodowym i moralnym</w:t>
      </w:r>
      <w:r w:rsidRPr="00803A80">
        <w:rPr>
          <w:sz w:val="24"/>
          <w:szCs w:val="24"/>
        </w:rPr>
        <w:t xml:space="preserve">. O tym, co ludzie będą jeść, w co się ubierać, co oglądać w telewizji, co będą czytać i czego się uczyć, jakie leki stosować, </w:t>
      </w:r>
      <w:r w:rsidRPr="00803A80">
        <w:rPr>
          <w:b/>
          <w:sz w:val="24"/>
          <w:szCs w:val="24"/>
        </w:rPr>
        <w:t>nie mogą decydowaćkorporacje ponadnarodowe</w:t>
      </w:r>
      <w:r w:rsidRPr="00803A80">
        <w:rPr>
          <w:sz w:val="24"/>
          <w:szCs w:val="24"/>
        </w:rPr>
        <w:t>, często posiadające większe możliwości niż niektóre państwa</w:t>
      </w:r>
      <w:r w:rsidR="001128D4">
        <w:rPr>
          <w:sz w:val="24"/>
          <w:szCs w:val="24"/>
        </w:rPr>
        <w:t>. Korporacje te nie mogą zawieszać swobody myśli i w</w:t>
      </w:r>
      <w:r w:rsidR="001128D4">
        <w:rPr>
          <w:sz w:val="24"/>
          <w:szCs w:val="24"/>
        </w:rPr>
        <w:t>y</w:t>
      </w:r>
      <w:r w:rsidR="001128D4">
        <w:rPr>
          <w:sz w:val="24"/>
          <w:szCs w:val="24"/>
        </w:rPr>
        <w:t>powiedzi. Zob. działania Zucken</w:t>
      </w:r>
      <w:r w:rsidR="00CE644A">
        <w:rPr>
          <w:sz w:val="24"/>
          <w:szCs w:val="24"/>
        </w:rPr>
        <w:t>b</w:t>
      </w:r>
      <w:r w:rsidR="001128D4">
        <w:rPr>
          <w:sz w:val="24"/>
          <w:szCs w:val="24"/>
        </w:rPr>
        <w:t>erga i innych właścicieli w stosunku do prezydenta USA D. Trumpa na przełomie 2020/2021 roku</w:t>
      </w:r>
      <w:r w:rsidRPr="00803A80">
        <w:rPr>
          <w:sz w:val="24"/>
          <w:szCs w:val="24"/>
        </w:rPr>
        <w:t xml:space="preserve">; </w:t>
      </w:r>
    </w:p>
    <w:p w:rsidR="008F3581" w:rsidRDefault="00031C16" w:rsidP="00803A80">
      <w:pPr>
        <w:tabs>
          <w:tab w:val="clear" w:pos="8505"/>
          <w:tab w:val="left" w:pos="709"/>
        </w:tabs>
        <w:rPr>
          <w:b/>
          <w:sz w:val="24"/>
          <w:szCs w:val="24"/>
        </w:rPr>
      </w:pPr>
      <w:r w:rsidRPr="00803A80">
        <w:rPr>
          <w:b/>
          <w:sz w:val="24"/>
          <w:szCs w:val="24"/>
        </w:rPr>
        <w:t>3.</w:t>
      </w:r>
      <w:r w:rsidRPr="00803A80">
        <w:rPr>
          <w:sz w:val="24"/>
          <w:szCs w:val="24"/>
        </w:rPr>
        <w:t xml:space="preserve">wprowadzić zasadę, że </w:t>
      </w:r>
      <w:r w:rsidRPr="00803A80">
        <w:rPr>
          <w:b/>
          <w:sz w:val="24"/>
          <w:szCs w:val="24"/>
        </w:rPr>
        <w:t>praca człowieka jest miernikiem jego udziału w konsumpcji dóbr</w:t>
      </w:r>
    </w:p>
    <w:p w:rsidR="00031C16" w:rsidRPr="00803A80" w:rsidRDefault="00031C16" w:rsidP="00803A80">
      <w:pPr>
        <w:tabs>
          <w:tab w:val="clear" w:pos="8505"/>
          <w:tab w:val="left" w:pos="709"/>
        </w:tabs>
        <w:rPr>
          <w:b/>
          <w:sz w:val="24"/>
          <w:szCs w:val="24"/>
        </w:rPr>
      </w:pPr>
      <w:r w:rsidRPr="00803A80">
        <w:rPr>
          <w:sz w:val="24"/>
          <w:szCs w:val="24"/>
        </w:rPr>
        <w:t xml:space="preserve">(urzeczywistniać zasadę: </w:t>
      </w:r>
      <w:r w:rsidRPr="00803A80">
        <w:rPr>
          <w:b/>
          <w:sz w:val="24"/>
          <w:szCs w:val="24"/>
        </w:rPr>
        <w:t xml:space="preserve">ile z siebie dałeś, tyle dlasiebie otrzymujesz); </w:t>
      </w:r>
    </w:p>
    <w:p w:rsidR="00031C16" w:rsidRPr="00803A80" w:rsidRDefault="00031C16" w:rsidP="000A6410">
      <w:pPr>
        <w:tabs>
          <w:tab w:val="clear" w:pos="8505"/>
          <w:tab w:val="left" w:pos="284"/>
        </w:tabs>
        <w:ind w:left="567" w:hanging="567"/>
        <w:rPr>
          <w:sz w:val="24"/>
          <w:szCs w:val="24"/>
        </w:rPr>
      </w:pPr>
      <w:r w:rsidRPr="00803A80">
        <w:rPr>
          <w:b/>
          <w:sz w:val="24"/>
          <w:szCs w:val="24"/>
        </w:rPr>
        <w:t>4.</w:t>
      </w:r>
      <w:r w:rsidRPr="00803A80">
        <w:rPr>
          <w:sz w:val="24"/>
          <w:szCs w:val="24"/>
        </w:rPr>
        <w:t xml:space="preserve">ustanowić </w:t>
      </w:r>
      <w:r w:rsidRPr="00803A80">
        <w:rPr>
          <w:b/>
          <w:sz w:val="24"/>
          <w:szCs w:val="24"/>
        </w:rPr>
        <w:t>dyktaturę klasy pracującej</w:t>
      </w:r>
      <w:r w:rsidRPr="00803A80">
        <w:rPr>
          <w:sz w:val="24"/>
          <w:szCs w:val="24"/>
        </w:rPr>
        <w:t xml:space="preserve">, która wykorzysta państwo do realizacji celów </w:t>
      </w:r>
      <w:r w:rsidRPr="00803A80">
        <w:rPr>
          <w:b/>
          <w:sz w:val="24"/>
          <w:szCs w:val="24"/>
        </w:rPr>
        <w:t>b</w:t>
      </w:r>
      <w:r w:rsidRPr="00803A80">
        <w:rPr>
          <w:b/>
          <w:sz w:val="24"/>
          <w:szCs w:val="24"/>
        </w:rPr>
        <w:t>u</w:t>
      </w:r>
      <w:r w:rsidRPr="00803A80">
        <w:rPr>
          <w:b/>
          <w:sz w:val="24"/>
          <w:szCs w:val="24"/>
        </w:rPr>
        <w:t xml:space="preserve">downictwa socjalistycznego. </w:t>
      </w:r>
      <w:r w:rsidRPr="00803A80">
        <w:rPr>
          <w:sz w:val="24"/>
          <w:szCs w:val="24"/>
        </w:rPr>
        <w:t xml:space="preserve">Potrzeba ta wynika stąd, że nie było, </w:t>
      </w:r>
      <w:r w:rsidRPr="00803A80">
        <w:rPr>
          <w:b/>
          <w:sz w:val="24"/>
          <w:szCs w:val="24"/>
        </w:rPr>
        <w:t>nie ma i nie będzie takiego kapitalisty, któryzrzeknie się swojej własności na rzecz dobra wspólnego</w:t>
      </w:r>
      <w:r w:rsidRPr="00803A80">
        <w:rPr>
          <w:sz w:val="24"/>
          <w:szCs w:val="24"/>
        </w:rPr>
        <w:t>. Znane wyjątki, np. bp</w:t>
      </w:r>
      <w:r w:rsidRPr="00803A80">
        <w:rPr>
          <w:b/>
          <w:sz w:val="24"/>
          <w:szCs w:val="24"/>
        </w:rPr>
        <w:t>Camara</w:t>
      </w:r>
      <w:r w:rsidRPr="00803A80">
        <w:rPr>
          <w:sz w:val="24"/>
          <w:szCs w:val="24"/>
        </w:rPr>
        <w:t xml:space="preserve"> (1909 – 1999) w Brazylii potwierdzają tę regułę. Zresztą, sam biskup został skarcony przez papieża </w:t>
      </w:r>
      <w:r w:rsidRPr="00803A80">
        <w:rPr>
          <w:b/>
          <w:sz w:val="24"/>
          <w:szCs w:val="24"/>
        </w:rPr>
        <w:t>Jana Pawła II</w:t>
      </w:r>
      <w:r w:rsidRPr="00803A80">
        <w:rPr>
          <w:sz w:val="24"/>
          <w:szCs w:val="24"/>
        </w:rPr>
        <w:t>(1920– 2005). Znana jest jego wypowiedź: „</w:t>
      </w:r>
      <w:r w:rsidRPr="00803A80">
        <w:rPr>
          <w:b/>
          <w:sz w:val="24"/>
          <w:szCs w:val="24"/>
        </w:rPr>
        <w:t>gdy daję chleb – wołają święty; a gdy pytam, dlaczego są ludzie, którzy nie mają chleba – wołają: o, komunista</w:t>
      </w:r>
      <w:r w:rsidRPr="00803A80">
        <w:rPr>
          <w:sz w:val="24"/>
          <w:szCs w:val="24"/>
        </w:rPr>
        <w:t xml:space="preserve">!” Burżuazji </w:t>
      </w:r>
      <w:r w:rsidR="008F3581">
        <w:rPr>
          <w:sz w:val="24"/>
          <w:szCs w:val="24"/>
        </w:rPr>
        <w:t xml:space="preserve">hipokryzja </w:t>
      </w:r>
      <w:r w:rsidRPr="00803A80">
        <w:rPr>
          <w:sz w:val="24"/>
          <w:szCs w:val="24"/>
        </w:rPr>
        <w:t>bezpodstawnie, ale wł</w:t>
      </w:r>
      <w:r w:rsidRPr="00803A80">
        <w:rPr>
          <w:sz w:val="24"/>
          <w:szCs w:val="24"/>
        </w:rPr>
        <w:t>o</w:t>
      </w:r>
      <w:r w:rsidRPr="00803A80">
        <w:rPr>
          <w:sz w:val="24"/>
          <w:szCs w:val="24"/>
        </w:rPr>
        <w:t>ży</w:t>
      </w:r>
      <w:r w:rsidR="008F3581">
        <w:rPr>
          <w:sz w:val="24"/>
          <w:szCs w:val="24"/>
        </w:rPr>
        <w:t>ła</w:t>
      </w:r>
      <w:r w:rsidRPr="00803A80">
        <w:rPr>
          <w:sz w:val="24"/>
          <w:szCs w:val="24"/>
        </w:rPr>
        <w:t xml:space="preserve"> w pojęcie „komunizm”, „komunista” pejoratywno - fałszywą treść. Słowo te utożs</w:t>
      </w:r>
      <w:r w:rsidRPr="00803A80">
        <w:rPr>
          <w:sz w:val="24"/>
          <w:szCs w:val="24"/>
        </w:rPr>
        <w:t>a</w:t>
      </w:r>
      <w:r w:rsidRPr="00803A80">
        <w:rPr>
          <w:sz w:val="24"/>
          <w:szCs w:val="24"/>
        </w:rPr>
        <w:t xml:space="preserve">mia </w:t>
      </w:r>
      <w:r w:rsidR="00AC29BF">
        <w:rPr>
          <w:sz w:val="24"/>
          <w:szCs w:val="24"/>
        </w:rPr>
        <w:t>ona</w:t>
      </w:r>
      <w:r w:rsidRPr="00803A80">
        <w:rPr>
          <w:sz w:val="24"/>
          <w:szCs w:val="24"/>
        </w:rPr>
        <w:t xml:space="preserve"> z „czerwoną zarazą”, </w:t>
      </w:r>
      <w:r w:rsidR="00AC29BF">
        <w:rPr>
          <w:sz w:val="24"/>
          <w:szCs w:val="24"/>
        </w:rPr>
        <w:t xml:space="preserve">z </w:t>
      </w:r>
      <w:r w:rsidRPr="00803A80">
        <w:rPr>
          <w:sz w:val="24"/>
          <w:szCs w:val="24"/>
        </w:rPr>
        <w:t xml:space="preserve">„szatanem”, </w:t>
      </w:r>
      <w:r w:rsidR="00AC29BF">
        <w:rPr>
          <w:sz w:val="24"/>
          <w:szCs w:val="24"/>
        </w:rPr>
        <w:t xml:space="preserve">z </w:t>
      </w:r>
      <w:r w:rsidRPr="00803A80">
        <w:rPr>
          <w:sz w:val="24"/>
          <w:szCs w:val="24"/>
        </w:rPr>
        <w:t>„bandytyzmem”</w:t>
      </w:r>
      <w:r w:rsidR="00AC29BF">
        <w:rPr>
          <w:sz w:val="24"/>
          <w:szCs w:val="24"/>
        </w:rPr>
        <w:t>. Zob. wypowiedzi prez</w:t>
      </w:r>
      <w:r w:rsidR="00AC29BF">
        <w:rPr>
          <w:sz w:val="24"/>
          <w:szCs w:val="24"/>
        </w:rPr>
        <w:t>y</w:t>
      </w:r>
      <w:r w:rsidR="00AC29BF">
        <w:rPr>
          <w:sz w:val="24"/>
          <w:szCs w:val="24"/>
        </w:rPr>
        <w:t>denta USA J. Bidena pod adresem prezydenta Rosji W. Putina</w:t>
      </w:r>
      <w:r w:rsidRPr="00803A80">
        <w:rPr>
          <w:sz w:val="24"/>
          <w:szCs w:val="24"/>
        </w:rPr>
        <w:t>;</w:t>
      </w:r>
    </w:p>
    <w:p w:rsidR="00031C16" w:rsidRPr="00803A80" w:rsidRDefault="00031C16" w:rsidP="00803A80">
      <w:pPr>
        <w:rPr>
          <w:sz w:val="24"/>
          <w:szCs w:val="24"/>
        </w:rPr>
      </w:pPr>
      <w:r w:rsidRPr="00803A80">
        <w:rPr>
          <w:b/>
          <w:sz w:val="24"/>
          <w:szCs w:val="24"/>
        </w:rPr>
        <w:t>5.</w:t>
      </w:r>
      <w:r w:rsidRPr="00803A80">
        <w:rPr>
          <w:sz w:val="24"/>
          <w:szCs w:val="24"/>
        </w:rPr>
        <w:t xml:space="preserve">przekształcać dyktaturę w system </w:t>
      </w:r>
      <w:r w:rsidRPr="00803A80">
        <w:rPr>
          <w:b/>
          <w:sz w:val="24"/>
          <w:szCs w:val="24"/>
        </w:rPr>
        <w:t>demokracji socjalistycznej</w:t>
      </w:r>
      <w:r w:rsidRPr="00803A80">
        <w:rPr>
          <w:sz w:val="24"/>
          <w:szCs w:val="24"/>
        </w:rPr>
        <w:t>;</w:t>
      </w:r>
    </w:p>
    <w:p w:rsidR="00031C16" w:rsidRPr="00803A80" w:rsidRDefault="00031C16" w:rsidP="000A6410">
      <w:pPr>
        <w:ind w:left="567" w:hanging="567"/>
        <w:rPr>
          <w:sz w:val="24"/>
          <w:szCs w:val="24"/>
        </w:rPr>
      </w:pPr>
      <w:r w:rsidRPr="00803A80">
        <w:rPr>
          <w:b/>
          <w:sz w:val="24"/>
          <w:szCs w:val="24"/>
        </w:rPr>
        <w:t>6.</w:t>
      </w:r>
      <w:r w:rsidRPr="00803A80">
        <w:rPr>
          <w:sz w:val="24"/>
          <w:szCs w:val="24"/>
        </w:rPr>
        <w:t xml:space="preserve">w sferze socjalnej zasady socjalizm urzeczywistniać może </w:t>
      </w:r>
      <w:r w:rsidRPr="00803A80">
        <w:rPr>
          <w:b/>
          <w:sz w:val="24"/>
          <w:szCs w:val="24"/>
        </w:rPr>
        <w:t>gościnności prawo</w:t>
      </w:r>
      <w:r w:rsidRPr="00803A80">
        <w:rPr>
          <w:sz w:val="24"/>
          <w:szCs w:val="24"/>
        </w:rPr>
        <w:t xml:space="preserve"> (zob. hasło: gościnności prawo) pozwalające </w:t>
      </w:r>
      <w:r w:rsidRPr="00803A80">
        <w:rPr>
          <w:b/>
          <w:sz w:val="24"/>
          <w:szCs w:val="24"/>
        </w:rPr>
        <w:t>zapewnić każdej jednostce ludzkiej minimalne waru</w:t>
      </w:r>
      <w:r w:rsidRPr="00803A80">
        <w:rPr>
          <w:b/>
          <w:sz w:val="24"/>
          <w:szCs w:val="24"/>
        </w:rPr>
        <w:t>n</w:t>
      </w:r>
      <w:r w:rsidRPr="00803A80">
        <w:rPr>
          <w:b/>
          <w:sz w:val="24"/>
          <w:szCs w:val="24"/>
        </w:rPr>
        <w:t>ki bytowe,</w:t>
      </w:r>
      <w:r>
        <w:rPr>
          <w:sz w:val="24"/>
          <w:szCs w:val="24"/>
        </w:rPr>
        <w:t xml:space="preserve"> t</w:t>
      </w:r>
      <w:r w:rsidRPr="00803A80">
        <w:rPr>
          <w:sz w:val="24"/>
          <w:szCs w:val="24"/>
        </w:rPr>
        <w:t>j. mieszkanie, ubranie i wyżywienie (współczesny stan techniki pozwala, aby nikt na kuli ziemskiej nie był bez dachu nad głową, nie był głodny</w:t>
      </w:r>
      <w:r w:rsidR="008F3581">
        <w:rPr>
          <w:sz w:val="24"/>
          <w:szCs w:val="24"/>
        </w:rPr>
        <w:t>, aby był ubrany i mógł się kształcić na dobrach kultury</w:t>
      </w:r>
      <w:r w:rsidRPr="00803A80">
        <w:rPr>
          <w:sz w:val="24"/>
          <w:szCs w:val="24"/>
        </w:rPr>
        <w:t>). Zasady temająponadto, unormować czas pracy; gwara</w:t>
      </w:r>
      <w:r w:rsidRPr="00803A80">
        <w:rPr>
          <w:sz w:val="24"/>
          <w:szCs w:val="24"/>
        </w:rPr>
        <w:t>n</w:t>
      </w:r>
      <w:r w:rsidRPr="00803A80">
        <w:rPr>
          <w:sz w:val="24"/>
          <w:szCs w:val="24"/>
        </w:rPr>
        <w:t>tować wypoczynek i świadczenia socjalne, bezpłatną opiekę medyczną, powszechne ube</w:t>
      </w:r>
      <w:r w:rsidRPr="00803A80">
        <w:rPr>
          <w:sz w:val="24"/>
          <w:szCs w:val="24"/>
        </w:rPr>
        <w:t>z</w:t>
      </w:r>
      <w:r w:rsidRPr="00803A80">
        <w:rPr>
          <w:sz w:val="24"/>
          <w:szCs w:val="24"/>
        </w:rPr>
        <w:t>pieczeniespołeczne; umożliwić szeroki dostęp do kultury i nauki(bezpłatne szkolni</w:t>
      </w:r>
      <w:r w:rsidRPr="00803A80">
        <w:rPr>
          <w:sz w:val="24"/>
          <w:szCs w:val="24"/>
        </w:rPr>
        <w:t>c</w:t>
      </w:r>
      <w:r w:rsidRPr="00803A80">
        <w:rPr>
          <w:sz w:val="24"/>
          <w:szCs w:val="24"/>
        </w:rPr>
        <w:t>two)</w:t>
      </w:r>
      <w:r w:rsidRPr="00803A80">
        <w:rPr>
          <w:rStyle w:val="Odwoanieprzypisudolnego"/>
          <w:sz w:val="24"/>
          <w:szCs w:val="24"/>
        </w:rPr>
        <w:footnoteReference w:id="1317"/>
      </w:r>
      <w:r w:rsidRPr="00803A80">
        <w:rPr>
          <w:sz w:val="24"/>
          <w:szCs w:val="24"/>
        </w:rPr>
        <w:t>;</w:t>
      </w:r>
    </w:p>
    <w:p w:rsidR="00031C16" w:rsidRPr="00803A80" w:rsidRDefault="00031C16" w:rsidP="00803A80">
      <w:pPr>
        <w:rPr>
          <w:b/>
          <w:sz w:val="24"/>
          <w:szCs w:val="24"/>
        </w:rPr>
      </w:pPr>
      <w:r w:rsidRPr="00803A80">
        <w:rPr>
          <w:b/>
          <w:sz w:val="24"/>
          <w:szCs w:val="24"/>
        </w:rPr>
        <w:t>7. e</w:t>
      </w:r>
      <w:r w:rsidRPr="00803A80">
        <w:rPr>
          <w:sz w:val="24"/>
          <w:szCs w:val="24"/>
        </w:rPr>
        <w:t xml:space="preserve">lementem </w:t>
      </w:r>
      <w:r w:rsidRPr="00803A80">
        <w:rPr>
          <w:b/>
          <w:sz w:val="24"/>
          <w:szCs w:val="24"/>
        </w:rPr>
        <w:t>wychowania uczynić obowiązkową dla mężczyzn a dobrowolną dla kobiet służbę wojskową</w:t>
      </w:r>
      <w:r w:rsidRPr="00803A80">
        <w:rPr>
          <w:sz w:val="24"/>
          <w:szCs w:val="24"/>
        </w:rPr>
        <w:t>. Powinna ona być podstawą doboru kadr do zawodów z bezpieczeństw</w:t>
      </w:r>
      <w:r w:rsidR="00EB75ED">
        <w:rPr>
          <w:sz w:val="24"/>
          <w:szCs w:val="24"/>
        </w:rPr>
        <w:t>a</w:t>
      </w:r>
      <w:r w:rsidRPr="00803A80">
        <w:rPr>
          <w:sz w:val="24"/>
          <w:szCs w:val="24"/>
        </w:rPr>
        <w:t xml:space="preserve"> nar</w:t>
      </w:r>
      <w:r w:rsidRPr="00803A80">
        <w:rPr>
          <w:sz w:val="24"/>
          <w:szCs w:val="24"/>
        </w:rPr>
        <w:t>o</w:t>
      </w:r>
      <w:r w:rsidRPr="00803A80">
        <w:rPr>
          <w:sz w:val="24"/>
          <w:szCs w:val="24"/>
        </w:rPr>
        <w:t>dow</w:t>
      </w:r>
      <w:r w:rsidR="00EB75ED">
        <w:rPr>
          <w:sz w:val="24"/>
          <w:szCs w:val="24"/>
        </w:rPr>
        <w:t>ego</w:t>
      </w:r>
      <w:r w:rsidRPr="00803A80">
        <w:rPr>
          <w:rStyle w:val="Odwoanieprzypisudolnego"/>
          <w:sz w:val="24"/>
          <w:szCs w:val="24"/>
        </w:rPr>
        <w:footnoteReference w:id="1318"/>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Socjologia - </w:t>
      </w:r>
      <w:r w:rsidRPr="00803A80">
        <w:rPr>
          <w:sz w:val="24"/>
          <w:szCs w:val="24"/>
        </w:rPr>
        <w:t xml:space="preserve">z punktu widzenia etymologicznego pojęcie socjologia jest złożeniem treści nazw: łac.: </w:t>
      </w:r>
      <w:r w:rsidRPr="00803A80">
        <w:rPr>
          <w:i/>
          <w:iCs/>
          <w:sz w:val="24"/>
          <w:szCs w:val="24"/>
        </w:rPr>
        <w:t>sǒciĕtăs</w:t>
      </w:r>
      <w:r w:rsidRPr="00803A80">
        <w:rPr>
          <w:sz w:val="24"/>
          <w:szCs w:val="24"/>
        </w:rPr>
        <w:t xml:space="preserve"> = udział, zjednoczenie, przymierze, sojusz, związek, współuczestnictwo, zmowa, spółka, wspólnota interesów, społeczeństwo; łac.: </w:t>
      </w:r>
      <w:r w:rsidRPr="00803A80">
        <w:rPr>
          <w:i/>
          <w:iCs/>
          <w:sz w:val="24"/>
          <w:szCs w:val="24"/>
        </w:rPr>
        <w:t>sǒciălis</w:t>
      </w:r>
      <w:r w:rsidRPr="00803A80">
        <w:rPr>
          <w:sz w:val="24"/>
          <w:szCs w:val="24"/>
        </w:rPr>
        <w:t xml:space="preserve"> = </w:t>
      </w:r>
      <w:r w:rsidRPr="00803A80">
        <w:rPr>
          <w:b/>
          <w:sz w:val="24"/>
          <w:szCs w:val="24"/>
        </w:rPr>
        <w:t>a.</w:t>
      </w:r>
      <w:r w:rsidRPr="00803A80">
        <w:rPr>
          <w:sz w:val="24"/>
          <w:szCs w:val="24"/>
        </w:rPr>
        <w:t xml:space="preserve"> dotyczący dwóch partnerów, partnera, angażujący obie strony, partnerski, żyjący we wspólnocie z innymi, społeczny; </w:t>
      </w:r>
      <w:r w:rsidRPr="00803A80">
        <w:rPr>
          <w:b/>
          <w:sz w:val="24"/>
          <w:szCs w:val="24"/>
        </w:rPr>
        <w:t>b.</w:t>
      </w:r>
      <w:r w:rsidRPr="00803A80">
        <w:rPr>
          <w:sz w:val="24"/>
          <w:szCs w:val="24"/>
        </w:rPr>
        <w:t xml:space="preserve"> dotyczący sprzymierzeńców; </w:t>
      </w:r>
      <w:r w:rsidRPr="00803A80">
        <w:rPr>
          <w:b/>
          <w:sz w:val="24"/>
          <w:szCs w:val="24"/>
        </w:rPr>
        <w:t>c.</w:t>
      </w:r>
      <w:r w:rsidRPr="00803A80">
        <w:rPr>
          <w:sz w:val="24"/>
          <w:szCs w:val="24"/>
        </w:rPr>
        <w:t xml:space="preserve"> małżeński, ślubny; łac.: </w:t>
      </w:r>
      <w:r w:rsidRPr="00803A80">
        <w:rPr>
          <w:i/>
          <w:iCs/>
          <w:sz w:val="24"/>
          <w:szCs w:val="24"/>
        </w:rPr>
        <w:t>sǒciŭs</w:t>
      </w:r>
      <w:r w:rsidRPr="00803A80">
        <w:rPr>
          <w:sz w:val="24"/>
          <w:szCs w:val="24"/>
        </w:rPr>
        <w:t xml:space="preserve"> = </w:t>
      </w:r>
      <w:r w:rsidRPr="00803A80">
        <w:rPr>
          <w:b/>
          <w:sz w:val="24"/>
          <w:szCs w:val="24"/>
        </w:rPr>
        <w:t>a.</w:t>
      </w:r>
      <w:r w:rsidRPr="00803A80">
        <w:rPr>
          <w:sz w:val="24"/>
          <w:szCs w:val="24"/>
        </w:rPr>
        <w:t xml:space="preserve"> wspólny, złączony; </w:t>
      </w:r>
      <w:r w:rsidRPr="00803A80">
        <w:rPr>
          <w:b/>
          <w:sz w:val="24"/>
          <w:szCs w:val="24"/>
        </w:rPr>
        <w:t>b.</w:t>
      </w:r>
      <w:r w:rsidRPr="00803A80">
        <w:rPr>
          <w:sz w:val="24"/>
          <w:szCs w:val="24"/>
        </w:rPr>
        <w:t xml:space="preserve"> t</w:t>
      </w:r>
      <w:r w:rsidRPr="00803A80">
        <w:rPr>
          <w:sz w:val="24"/>
          <w:szCs w:val="24"/>
        </w:rPr>
        <w:t>o</w:t>
      </w:r>
      <w:r w:rsidRPr="00803A80">
        <w:rPr>
          <w:sz w:val="24"/>
          <w:szCs w:val="24"/>
        </w:rPr>
        <w:t>warzyszący komuś; towarzysz, kompan, druh;</w:t>
      </w:r>
      <w:r w:rsidRPr="00803A80">
        <w:rPr>
          <w:b/>
          <w:sz w:val="24"/>
          <w:szCs w:val="24"/>
        </w:rPr>
        <w:t>c.</w:t>
      </w:r>
      <w:r w:rsidRPr="00803A80">
        <w:rPr>
          <w:sz w:val="24"/>
          <w:szCs w:val="24"/>
        </w:rPr>
        <w:t xml:space="preserve"> dzielący z kimś odpowiedzialność, dobra mat</w:t>
      </w:r>
      <w:r w:rsidRPr="00803A80">
        <w:rPr>
          <w:sz w:val="24"/>
          <w:szCs w:val="24"/>
        </w:rPr>
        <w:t>e</w:t>
      </w:r>
      <w:r w:rsidRPr="00803A80">
        <w:rPr>
          <w:sz w:val="24"/>
          <w:szCs w:val="24"/>
        </w:rPr>
        <w:t xml:space="preserve">rialne, partner, kolega, wspólnik, pomocnik; </w:t>
      </w:r>
      <w:r w:rsidRPr="00803A80">
        <w:rPr>
          <w:b/>
          <w:sz w:val="24"/>
          <w:szCs w:val="24"/>
        </w:rPr>
        <w:t>d.</w:t>
      </w:r>
      <w:r w:rsidRPr="00803A80">
        <w:rPr>
          <w:sz w:val="24"/>
          <w:szCs w:val="24"/>
        </w:rPr>
        <w:t xml:space="preserve"> partner, wspólnik w interesach, członkowie spó</w:t>
      </w:r>
      <w:r w:rsidRPr="00803A80">
        <w:rPr>
          <w:sz w:val="24"/>
          <w:szCs w:val="24"/>
        </w:rPr>
        <w:t>ł</w:t>
      </w:r>
      <w:r w:rsidRPr="00803A80">
        <w:rPr>
          <w:sz w:val="24"/>
          <w:szCs w:val="24"/>
        </w:rPr>
        <w:t xml:space="preserve">ki; </w:t>
      </w:r>
      <w:r w:rsidRPr="00803A80">
        <w:rPr>
          <w:b/>
          <w:sz w:val="24"/>
          <w:szCs w:val="24"/>
        </w:rPr>
        <w:t>e.</w:t>
      </w:r>
      <w:r w:rsidRPr="00803A80">
        <w:rPr>
          <w:sz w:val="24"/>
          <w:szCs w:val="24"/>
        </w:rPr>
        <w:t xml:space="preserve"> sprzymierzeniec, wspólnik, towarzysz, współpracownik oraz gr. </w:t>
      </w:r>
      <w:r w:rsidRPr="00803A80">
        <w:rPr>
          <w:i/>
          <w:iCs/>
          <w:sz w:val="24"/>
          <w:szCs w:val="24"/>
        </w:rPr>
        <w:t>logos</w:t>
      </w:r>
      <w:r w:rsidRPr="00803A80">
        <w:rPr>
          <w:sz w:val="24"/>
          <w:szCs w:val="24"/>
        </w:rPr>
        <w:t xml:space="preserve"> [</w:t>
      </w:r>
      <w:r w:rsidRPr="00803A80">
        <w:rPr>
          <w:i/>
          <w:iCs/>
          <w:sz w:val="24"/>
          <w:szCs w:val="24"/>
        </w:rPr>
        <w:t>λόγος</w:t>
      </w:r>
      <w:r w:rsidRPr="00803A80">
        <w:rPr>
          <w:sz w:val="24"/>
          <w:szCs w:val="24"/>
        </w:rPr>
        <w:t>] = słowo, dyskurs, nauka.</w:t>
      </w:r>
    </w:p>
    <w:p w:rsidR="00031C16" w:rsidRPr="00803A80" w:rsidRDefault="00031C16" w:rsidP="00803A80">
      <w:pPr>
        <w:rPr>
          <w:sz w:val="24"/>
          <w:szCs w:val="24"/>
        </w:rPr>
      </w:pPr>
      <w:r w:rsidRPr="00803A80">
        <w:rPr>
          <w:sz w:val="24"/>
          <w:szCs w:val="24"/>
        </w:rPr>
        <w:t xml:space="preserve">Socjologia jest więc nauką o społeczeństwie. Ale jest to wyjaśnienie </w:t>
      </w:r>
      <w:r w:rsidRPr="00803A80">
        <w:rPr>
          <w:b/>
          <w:bCs/>
          <w:sz w:val="24"/>
          <w:szCs w:val="24"/>
          <w:u w:val="single"/>
        </w:rPr>
        <w:t>etymologiczne</w:t>
      </w:r>
      <w:r w:rsidRPr="00803A80">
        <w:rPr>
          <w:sz w:val="24"/>
          <w:szCs w:val="24"/>
          <w:u w:val="single"/>
        </w:rPr>
        <w:t>!</w:t>
      </w:r>
      <w:r w:rsidRPr="00803A80">
        <w:rPr>
          <w:sz w:val="24"/>
          <w:szCs w:val="24"/>
        </w:rPr>
        <w:t xml:space="preserve"> Termin ten użył po raz pierwszy A. Comte (1798 - 1857)</w:t>
      </w:r>
      <w:r w:rsidRPr="00803A80">
        <w:rPr>
          <w:rStyle w:val="Odwoanieprzypisudolnego"/>
          <w:sz w:val="24"/>
          <w:szCs w:val="24"/>
        </w:rPr>
        <w:footnoteReference w:id="1319"/>
      </w:r>
      <w:r w:rsidRPr="00803A80">
        <w:rPr>
          <w:sz w:val="24"/>
          <w:szCs w:val="24"/>
        </w:rPr>
        <w:t>. Pisze on: „… tylko koncepcje i badania cał</w:t>
      </w:r>
      <w:r w:rsidRPr="00803A80">
        <w:rPr>
          <w:sz w:val="24"/>
          <w:szCs w:val="24"/>
        </w:rPr>
        <w:t>o</w:t>
      </w:r>
      <w:r w:rsidRPr="00803A80">
        <w:rPr>
          <w:sz w:val="24"/>
          <w:szCs w:val="24"/>
        </w:rPr>
        <w:t xml:space="preserve">ściowe mogą dziś przyczynić się należycie do stworzenia </w:t>
      </w:r>
      <w:r w:rsidRPr="00803A80">
        <w:rPr>
          <w:b/>
          <w:bCs/>
          <w:sz w:val="24"/>
          <w:szCs w:val="24"/>
        </w:rPr>
        <w:t>socjologii pozytywnej (przedtem używał pojęć: „filozofia pozytywna”, „filozofia społeczna”)</w:t>
      </w:r>
      <w:r w:rsidRPr="00803A80">
        <w:rPr>
          <w:sz w:val="24"/>
          <w:szCs w:val="24"/>
        </w:rPr>
        <w:t>, czy to statycznej, czy to dyn</w:t>
      </w:r>
      <w:r w:rsidRPr="00803A80">
        <w:rPr>
          <w:sz w:val="24"/>
          <w:szCs w:val="24"/>
        </w:rPr>
        <w:t>a</w:t>
      </w:r>
      <w:r w:rsidRPr="00803A80">
        <w:rPr>
          <w:sz w:val="24"/>
          <w:szCs w:val="24"/>
        </w:rPr>
        <w:t>micznej, i że prace socjologiczne powinny dopiero później, stopniowo, kierować się ku coraz większej szczegółowości. Należy zawsze jednak pamiętać, że nad badaniem elementów (szcz</w:t>
      </w:r>
      <w:r w:rsidRPr="00803A80">
        <w:rPr>
          <w:sz w:val="24"/>
          <w:szCs w:val="24"/>
        </w:rPr>
        <w:t>e</w:t>
      </w:r>
      <w:r w:rsidRPr="00803A80">
        <w:rPr>
          <w:sz w:val="24"/>
          <w:szCs w:val="24"/>
        </w:rPr>
        <w:t>gółowych – A. J. K.) dominuje w istocie badanie systemu i że … jego pojęcie ogólne … stać się musi stałym źródłem wyjaśnień każdego aspektu częściowego …”.</w:t>
      </w:r>
    </w:p>
    <w:p w:rsidR="00031C16" w:rsidRPr="00803A80" w:rsidRDefault="00B47903" w:rsidP="00803A80">
      <w:pPr>
        <w:pStyle w:val="Tekstprzypisudolnego"/>
        <w:rPr>
          <w:sz w:val="24"/>
          <w:szCs w:val="24"/>
        </w:rPr>
      </w:pPr>
      <w:r>
        <w:rPr>
          <w:sz w:val="24"/>
          <w:szCs w:val="24"/>
        </w:rPr>
        <w:t xml:space="preserve">      </w:t>
      </w:r>
      <w:r w:rsidR="00031C16" w:rsidRPr="00803A80">
        <w:rPr>
          <w:sz w:val="24"/>
          <w:szCs w:val="24"/>
        </w:rPr>
        <w:t xml:space="preserve">W </w:t>
      </w:r>
      <w:r w:rsidR="00031C16" w:rsidRPr="00803A80">
        <w:rPr>
          <w:i/>
          <w:sz w:val="24"/>
          <w:szCs w:val="24"/>
        </w:rPr>
        <w:t>Słowniku socjologii i nauk społecznych</w:t>
      </w:r>
      <w:r w:rsidR="00031C16" w:rsidRPr="00803A80">
        <w:rPr>
          <w:sz w:val="24"/>
          <w:szCs w:val="24"/>
        </w:rPr>
        <w:t xml:space="preserve">, G. Marshall (red), Wydawnictwo Naukowe PWN, Warszawa 2005, na s. 314 wymienia się trzy </w:t>
      </w:r>
      <w:r w:rsidR="00031C16" w:rsidRPr="00803A80">
        <w:rPr>
          <w:b/>
          <w:sz w:val="24"/>
          <w:szCs w:val="24"/>
        </w:rPr>
        <w:t>koncepcje przedmiotu socjologii</w:t>
      </w:r>
      <w:r w:rsidR="001128D4">
        <w:rPr>
          <w:b/>
          <w:sz w:val="24"/>
          <w:szCs w:val="24"/>
        </w:rPr>
        <w:t>:</w:t>
      </w:r>
      <w:r>
        <w:rPr>
          <w:b/>
          <w:sz w:val="24"/>
          <w:szCs w:val="24"/>
        </w:rPr>
        <w:t xml:space="preserve"> </w:t>
      </w:r>
      <w:r w:rsidR="00031C16" w:rsidRPr="00803A80">
        <w:rPr>
          <w:b/>
          <w:sz w:val="24"/>
          <w:szCs w:val="24"/>
        </w:rPr>
        <w:t>I.</w:t>
      </w:r>
      <w:r>
        <w:rPr>
          <w:b/>
          <w:sz w:val="24"/>
          <w:szCs w:val="24"/>
        </w:rPr>
        <w:t xml:space="preserve"> </w:t>
      </w:r>
      <w:r w:rsidR="00031C16" w:rsidRPr="00803A80">
        <w:rPr>
          <w:b/>
          <w:sz w:val="24"/>
          <w:szCs w:val="24"/>
        </w:rPr>
        <w:t>przedmiotem socjologii jest struktura społeczna</w:t>
      </w:r>
      <w:r w:rsidR="00031C16" w:rsidRPr="00803A80">
        <w:rPr>
          <w:sz w:val="24"/>
          <w:szCs w:val="24"/>
        </w:rPr>
        <w:t>, czyli wzory relacji jako byty niezależne, ponad jednostk</w:t>
      </w:r>
      <w:r w:rsidR="00031C16" w:rsidRPr="00803A80">
        <w:rPr>
          <w:sz w:val="24"/>
          <w:szCs w:val="24"/>
        </w:rPr>
        <w:t>a</w:t>
      </w:r>
      <w:r w:rsidR="00031C16" w:rsidRPr="00803A80">
        <w:rPr>
          <w:sz w:val="24"/>
          <w:szCs w:val="24"/>
        </w:rPr>
        <w:t>mi, które w danym momencie zajmują w strukturach pewne pozycje: np. w rodzinie (matka, o</w:t>
      </w:r>
      <w:r w:rsidR="00031C16" w:rsidRPr="00803A80">
        <w:rPr>
          <w:sz w:val="24"/>
          <w:szCs w:val="24"/>
        </w:rPr>
        <w:t>j</w:t>
      </w:r>
      <w:r w:rsidR="00031C16" w:rsidRPr="00803A80">
        <w:rPr>
          <w:sz w:val="24"/>
          <w:szCs w:val="24"/>
        </w:rPr>
        <w:t>ciec, dzieci). Mogą być niezmienione przez pokolenia, w różnych krajach, niezależnie od ko</w:t>
      </w:r>
      <w:r w:rsidR="00031C16" w:rsidRPr="00803A80">
        <w:rPr>
          <w:sz w:val="24"/>
          <w:szCs w:val="24"/>
        </w:rPr>
        <w:t>n</w:t>
      </w:r>
      <w:r w:rsidR="00031C16" w:rsidRPr="00803A80">
        <w:rPr>
          <w:sz w:val="24"/>
          <w:szCs w:val="24"/>
        </w:rPr>
        <w:t xml:space="preserve">kretnych jednostek zajmujących  te pozycje. </w:t>
      </w:r>
      <w:r w:rsidR="00031C16" w:rsidRPr="00803A80">
        <w:rPr>
          <w:b/>
          <w:sz w:val="24"/>
          <w:szCs w:val="24"/>
        </w:rPr>
        <w:t>Tego podejścia są wersje: 1. marksizm</w:t>
      </w:r>
      <w:r w:rsidR="00031C16" w:rsidRPr="00803A80">
        <w:rPr>
          <w:sz w:val="24"/>
          <w:szCs w:val="24"/>
        </w:rPr>
        <w:t>, wprow</w:t>
      </w:r>
      <w:r w:rsidR="00031C16" w:rsidRPr="00803A80">
        <w:rPr>
          <w:sz w:val="24"/>
          <w:szCs w:val="24"/>
        </w:rPr>
        <w:t>a</w:t>
      </w:r>
      <w:r w:rsidR="00031C16" w:rsidRPr="00803A80">
        <w:rPr>
          <w:sz w:val="24"/>
          <w:szCs w:val="24"/>
        </w:rPr>
        <w:t xml:space="preserve">dzający struktury produkcji oraz </w:t>
      </w:r>
      <w:r w:rsidR="00031C16" w:rsidRPr="00803A80">
        <w:rPr>
          <w:b/>
          <w:sz w:val="24"/>
          <w:szCs w:val="24"/>
        </w:rPr>
        <w:t xml:space="preserve">2. </w:t>
      </w:r>
      <w:r>
        <w:rPr>
          <w:b/>
          <w:sz w:val="24"/>
          <w:szCs w:val="24"/>
        </w:rPr>
        <w:t>S</w:t>
      </w:r>
      <w:r w:rsidR="00031C16" w:rsidRPr="00803A80">
        <w:rPr>
          <w:b/>
          <w:sz w:val="24"/>
          <w:szCs w:val="24"/>
        </w:rPr>
        <w:t>trukturalny</w:t>
      </w:r>
      <w:r>
        <w:rPr>
          <w:b/>
          <w:sz w:val="24"/>
          <w:szCs w:val="24"/>
        </w:rPr>
        <w:t xml:space="preserve"> </w:t>
      </w:r>
      <w:r w:rsidR="00031C16" w:rsidRPr="00803A80">
        <w:rPr>
          <w:b/>
          <w:sz w:val="24"/>
          <w:szCs w:val="24"/>
        </w:rPr>
        <w:t>funkcjonalizm T. Parsonsa</w:t>
      </w:r>
      <w:r w:rsidR="00031C16" w:rsidRPr="00803A80">
        <w:rPr>
          <w:sz w:val="24"/>
          <w:szCs w:val="24"/>
        </w:rPr>
        <w:t xml:space="preserve"> (1902 – 1979) operujący systemami oraz strukturami ról</w:t>
      </w:r>
      <w:r w:rsidR="001128D4">
        <w:rPr>
          <w:sz w:val="24"/>
          <w:szCs w:val="24"/>
        </w:rPr>
        <w:t>;</w:t>
      </w:r>
      <w:r>
        <w:rPr>
          <w:sz w:val="24"/>
          <w:szCs w:val="24"/>
        </w:rPr>
        <w:t xml:space="preserve"> </w:t>
      </w:r>
      <w:r w:rsidR="00031C16" w:rsidRPr="00803A80">
        <w:rPr>
          <w:b/>
          <w:sz w:val="24"/>
          <w:szCs w:val="24"/>
        </w:rPr>
        <w:t>II.</w:t>
      </w:r>
      <w:r>
        <w:rPr>
          <w:b/>
          <w:sz w:val="24"/>
          <w:szCs w:val="24"/>
        </w:rPr>
        <w:t xml:space="preserve"> </w:t>
      </w:r>
      <w:r w:rsidR="00764A14">
        <w:rPr>
          <w:b/>
          <w:sz w:val="24"/>
          <w:szCs w:val="24"/>
        </w:rPr>
        <w:t>u</w:t>
      </w:r>
      <w:r w:rsidR="00031C16" w:rsidRPr="00803A80">
        <w:rPr>
          <w:b/>
          <w:sz w:val="24"/>
          <w:szCs w:val="24"/>
        </w:rPr>
        <w:t>znanie,</w:t>
      </w:r>
      <w:r w:rsidR="00031C16" w:rsidRPr="00803A80">
        <w:rPr>
          <w:sz w:val="24"/>
          <w:szCs w:val="24"/>
        </w:rPr>
        <w:t xml:space="preserve"> że przedmiotem socjologii są Durkheima (1858 – 1917) </w:t>
      </w:r>
      <w:r w:rsidR="00031C16" w:rsidRPr="00803A80">
        <w:rPr>
          <w:b/>
          <w:sz w:val="24"/>
          <w:szCs w:val="24"/>
        </w:rPr>
        <w:t>wyobrażenia zbiorowe. Są nimi</w:t>
      </w:r>
      <w:r w:rsidR="00031C16" w:rsidRPr="00803A80">
        <w:rPr>
          <w:sz w:val="24"/>
          <w:szCs w:val="24"/>
        </w:rPr>
        <w:t xml:space="preserve"> znaczenia, sposoby poznawczego organizow</w:t>
      </w:r>
      <w:r w:rsidR="00031C16" w:rsidRPr="00803A80">
        <w:rPr>
          <w:sz w:val="24"/>
          <w:szCs w:val="24"/>
        </w:rPr>
        <w:t>a</w:t>
      </w:r>
      <w:r w:rsidR="00031C16" w:rsidRPr="00803A80">
        <w:rPr>
          <w:sz w:val="24"/>
          <w:szCs w:val="24"/>
        </w:rPr>
        <w:t>nia świata. Mają one byt ponadjednostkowy. Jednostki zaś są do nich socjalizowane. Język jest tu paradygmatem. Istniał przed nami, trwa obecnie i po naszej śmierci. Jednostki zmieniają go niewiele</w:t>
      </w:r>
      <w:r w:rsidR="001128D4">
        <w:rPr>
          <w:sz w:val="24"/>
          <w:szCs w:val="24"/>
        </w:rPr>
        <w:t>;</w:t>
      </w:r>
      <w:r>
        <w:rPr>
          <w:sz w:val="24"/>
          <w:szCs w:val="24"/>
        </w:rPr>
        <w:t xml:space="preserve"> </w:t>
      </w:r>
      <w:r w:rsidR="00031C16" w:rsidRPr="00803A80">
        <w:rPr>
          <w:b/>
          <w:sz w:val="24"/>
          <w:szCs w:val="24"/>
        </w:rPr>
        <w:t>III.</w:t>
      </w:r>
      <w:r w:rsidR="00031C16" w:rsidRPr="00803A80">
        <w:rPr>
          <w:sz w:val="24"/>
          <w:szCs w:val="24"/>
        </w:rPr>
        <w:t xml:space="preserve"> przedmiotem socjologi są</w:t>
      </w:r>
      <w:r w:rsidR="00031C16" w:rsidRPr="00803A80">
        <w:rPr>
          <w:b/>
          <w:sz w:val="24"/>
          <w:szCs w:val="24"/>
        </w:rPr>
        <w:t xml:space="preserve"> działanie społeczne</w:t>
      </w:r>
      <w:r w:rsidR="00031C16" w:rsidRPr="00803A80">
        <w:rPr>
          <w:sz w:val="24"/>
          <w:szCs w:val="24"/>
        </w:rPr>
        <w:t xml:space="preserve"> w rozumieniu M. Webera (1864 – 1920). Założeniem tego podejścia jest </w:t>
      </w:r>
      <w:r w:rsidR="00031C16" w:rsidRPr="00803A80">
        <w:rPr>
          <w:b/>
          <w:sz w:val="24"/>
          <w:szCs w:val="24"/>
        </w:rPr>
        <w:t>brak definicji społeczeństwa. Istnieją tylko jednostki i grupy wchodzące ze sobą w związki społeczne</w:t>
      </w:r>
      <w:r w:rsidR="00031C16" w:rsidRPr="00803A80">
        <w:rPr>
          <w:sz w:val="24"/>
          <w:szCs w:val="24"/>
        </w:rPr>
        <w:t>. Sposoby badania takich interakcji są różne, w tym też Webera analiza działania racjonalnego oraz związków przekonań z działaniami.</w:t>
      </w:r>
    </w:p>
    <w:p w:rsidR="00031C16" w:rsidRPr="00803A80" w:rsidRDefault="00B47903" w:rsidP="00803A80">
      <w:pPr>
        <w:pStyle w:val="Tekstprzypisudolnego"/>
        <w:rPr>
          <w:sz w:val="24"/>
          <w:szCs w:val="24"/>
        </w:rPr>
      </w:pPr>
      <w:r>
        <w:rPr>
          <w:b/>
          <w:sz w:val="24"/>
          <w:szCs w:val="24"/>
        </w:rPr>
        <w:t xml:space="preserve">      </w:t>
      </w:r>
      <w:r w:rsidR="00031C16" w:rsidRPr="001128D4">
        <w:rPr>
          <w:b/>
          <w:sz w:val="24"/>
          <w:szCs w:val="24"/>
        </w:rPr>
        <w:t>A zatem są trzy rozumienia socjologii</w:t>
      </w:r>
      <w:r w:rsidR="00031C16" w:rsidRPr="00803A80">
        <w:rPr>
          <w:sz w:val="24"/>
          <w:szCs w:val="24"/>
        </w:rPr>
        <w:t xml:space="preserve">. </w:t>
      </w:r>
      <w:r w:rsidR="00764A14">
        <w:rPr>
          <w:sz w:val="24"/>
          <w:szCs w:val="24"/>
        </w:rPr>
        <w:t xml:space="preserve">Rodzi się </w:t>
      </w:r>
      <w:r w:rsidR="00031C16" w:rsidRPr="00803A80">
        <w:rPr>
          <w:sz w:val="24"/>
          <w:szCs w:val="24"/>
        </w:rPr>
        <w:t>pytanie, czy są to trz</w:t>
      </w:r>
      <w:r w:rsidR="00031C16">
        <w:rPr>
          <w:sz w:val="24"/>
          <w:szCs w:val="24"/>
        </w:rPr>
        <w:t>y</w:t>
      </w:r>
      <w:r w:rsidR="00031C16" w:rsidRPr="00803A80">
        <w:rPr>
          <w:sz w:val="24"/>
          <w:szCs w:val="24"/>
        </w:rPr>
        <w:t xml:space="preserve"> rzeczywistości, którymi zajmują się te trzy nauki, czy są to trzy strony tej samej rzeczywistości? Nauki te </w:t>
      </w:r>
      <w:r w:rsidR="00031C16">
        <w:rPr>
          <w:sz w:val="24"/>
          <w:szCs w:val="24"/>
        </w:rPr>
        <w:t>zajm</w:t>
      </w:r>
      <w:r w:rsidR="00031C16">
        <w:rPr>
          <w:sz w:val="24"/>
          <w:szCs w:val="24"/>
        </w:rPr>
        <w:t>u</w:t>
      </w:r>
      <w:r w:rsidR="00031C16">
        <w:rPr>
          <w:sz w:val="24"/>
          <w:szCs w:val="24"/>
        </w:rPr>
        <w:t xml:space="preserve">ją się </w:t>
      </w:r>
      <w:r w:rsidR="00764A14" w:rsidRPr="00803A80">
        <w:rPr>
          <w:sz w:val="24"/>
          <w:szCs w:val="24"/>
        </w:rPr>
        <w:t xml:space="preserve">każda </w:t>
      </w:r>
      <w:r w:rsidR="00031C16" w:rsidRPr="00803A80">
        <w:rPr>
          <w:sz w:val="24"/>
          <w:szCs w:val="24"/>
        </w:rPr>
        <w:t>swoją stroną świata. Nie ma więc socjologii</w:t>
      </w:r>
      <w:r w:rsidR="00764A14">
        <w:rPr>
          <w:sz w:val="24"/>
          <w:szCs w:val="24"/>
        </w:rPr>
        <w:t xml:space="preserve"> -</w:t>
      </w:r>
      <w:r w:rsidR="00031C16" w:rsidRPr="00803A80">
        <w:rPr>
          <w:sz w:val="24"/>
          <w:szCs w:val="24"/>
        </w:rPr>
        <w:t xml:space="preserve"> nauki o całości życia społecznego, takiej, jaką jest, np., przyroda. </w:t>
      </w:r>
    </w:p>
    <w:p w:rsidR="00031C16" w:rsidRPr="00803A80" w:rsidRDefault="00B47903" w:rsidP="00803A80">
      <w:pPr>
        <w:rPr>
          <w:sz w:val="24"/>
          <w:szCs w:val="24"/>
        </w:rPr>
      </w:pPr>
      <w:r>
        <w:rPr>
          <w:sz w:val="24"/>
          <w:szCs w:val="24"/>
        </w:rPr>
        <w:t xml:space="preserve">      </w:t>
      </w:r>
      <w:r w:rsidR="00031C16" w:rsidRPr="00803A80">
        <w:rPr>
          <w:sz w:val="24"/>
          <w:szCs w:val="24"/>
        </w:rPr>
        <w:t>S. Ossowski (1897 – 1963) z kolei zwraca uwagę na pewne osobliwości nauk społecznych, które trzeba uwzględnić szukając przedmiotu socjologii. Są  to: „...</w:t>
      </w:r>
      <w:r w:rsidR="00031C16" w:rsidRPr="00803A80">
        <w:rPr>
          <w:b/>
          <w:sz w:val="24"/>
          <w:szCs w:val="24"/>
        </w:rPr>
        <w:t>1</w:t>
      </w:r>
      <w:r w:rsidR="00031C16" w:rsidRPr="00803A80">
        <w:rPr>
          <w:sz w:val="24"/>
          <w:szCs w:val="24"/>
        </w:rPr>
        <w:t xml:space="preserve">. z dawna obserwowany wpływ rezultatów badań na rzeczywistość, do której wnioski z badań mają się odnosić, </w:t>
      </w:r>
      <w:r w:rsidR="00031C16" w:rsidRPr="00803A80">
        <w:rPr>
          <w:b/>
          <w:sz w:val="24"/>
          <w:szCs w:val="24"/>
        </w:rPr>
        <w:t>2.</w:t>
      </w:r>
      <w:r w:rsidR="00031C16" w:rsidRPr="00803A80">
        <w:rPr>
          <w:sz w:val="24"/>
          <w:szCs w:val="24"/>
        </w:rPr>
        <w:t xml:space="preserve"> bezpośredni wpływ samych czynności badawczych na badaną rzeczywistość, </w:t>
      </w:r>
      <w:r w:rsidR="00031C16" w:rsidRPr="00803A80">
        <w:rPr>
          <w:b/>
          <w:sz w:val="24"/>
          <w:szCs w:val="24"/>
        </w:rPr>
        <w:t>3.</w:t>
      </w:r>
      <w:r w:rsidR="00031C16" w:rsidRPr="00803A80">
        <w:rPr>
          <w:sz w:val="24"/>
          <w:szCs w:val="24"/>
        </w:rPr>
        <w:t xml:space="preserve"> konflikt p</w:t>
      </w:r>
      <w:r w:rsidR="00031C16" w:rsidRPr="00803A80">
        <w:rPr>
          <w:sz w:val="24"/>
          <w:szCs w:val="24"/>
        </w:rPr>
        <w:t>o</w:t>
      </w:r>
      <w:r w:rsidR="00031C16" w:rsidRPr="00803A80">
        <w:rPr>
          <w:sz w:val="24"/>
          <w:szCs w:val="24"/>
        </w:rPr>
        <w:t xml:space="preserve">między postulatem systematyczności badań i postulatem ubiegania się o wnioski ogólne, nie ograniczone wyznacznikami historycznymi; </w:t>
      </w:r>
      <w:r w:rsidR="00031C16" w:rsidRPr="00803A80">
        <w:rPr>
          <w:b/>
          <w:sz w:val="24"/>
          <w:szCs w:val="24"/>
        </w:rPr>
        <w:t>4.</w:t>
      </w:r>
      <w:r w:rsidR="00031C16" w:rsidRPr="00803A80">
        <w:rPr>
          <w:sz w:val="24"/>
          <w:szCs w:val="24"/>
        </w:rPr>
        <w:t xml:space="preserve"> konflikt pomiędzy ograniczeniem się do metod standaryzowanych a miarodajnością wskaźników i subtelnością praktyki, </w:t>
      </w:r>
      <w:r w:rsidR="00031C16" w:rsidRPr="00803A80">
        <w:rPr>
          <w:b/>
          <w:sz w:val="24"/>
          <w:szCs w:val="24"/>
        </w:rPr>
        <w:t>5.</w:t>
      </w:r>
      <w:r w:rsidR="00031C16" w:rsidRPr="00803A80">
        <w:rPr>
          <w:sz w:val="24"/>
          <w:szCs w:val="24"/>
        </w:rPr>
        <w:t xml:space="preserve"> udział doświadcz</w:t>
      </w:r>
      <w:r w:rsidR="00031C16" w:rsidRPr="00803A80">
        <w:rPr>
          <w:sz w:val="24"/>
          <w:szCs w:val="24"/>
        </w:rPr>
        <w:t>e</w:t>
      </w:r>
      <w:r w:rsidR="00031C16" w:rsidRPr="00803A80">
        <w:rPr>
          <w:sz w:val="24"/>
          <w:szCs w:val="24"/>
        </w:rPr>
        <w:t>nia wewnętrznego w praktyce badawczej”</w:t>
      </w:r>
      <w:r w:rsidR="00031C16" w:rsidRPr="00803A80">
        <w:rPr>
          <w:rStyle w:val="Odwoanieprzypisudolnego"/>
          <w:sz w:val="24"/>
          <w:szCs w:val="24"/>
        </w:rPr>
        <w:footnoteReference w:id="1320"/>
      </w:r>
      <w:r w:rsidR="00031C16" w:rsidRPr="00803A80">
        <w:rPr>
          <w:sz w:val="24"/>
          <w:szCs w:val="24"/>
        </w:rPr>
        <w:t>.</w:t>
      </w:r>
    </w:p>
    <w:p w:rsidR="00031C16" w:rsidRPr="00803A80" w:rsidRDefault="00B47903" w:rsidP="00803A80">
      <w:pPr>
        <w:rPr>
          <w:sz w:val="24"/>
          <w:szCs w:val="24"/>
        </w:rPr>
      </w:pPr>
      <w:r>
        <w:rPr>
          <w:b/>
          <w:sz w:val="24"/>
          <w:szCs w:val="24"/>
        </w:rPr>
        <w:t xml:space="preserve">      </w:t>
      </w:r>
      <w:r w:rsidR="00031C16" w:rsidRPr="001128D4">
        <w:rPr>
          <w:b/>
          <w:sz w:val="24"/>
          <w:szCs w:val="24"/>
        </w:rPr>
        <w:t>Czym jest więc socjologia?</w:t>
      </w:r>
      <w:r w:rsidR="00031C16" w:rsidRPr="00803A80">
        <w:rPr>
          <w:sz w:val="24"/>
          <w:szCs w:val="24"/>
        </w:rPr>
        <w:t xml:space="preserve"> Pytanie to kieruje naszą uwagę na szukanie przedmiotu</w:t>
      </w:r>
      <w:r w:rsidR="00764A14">
        <w:rPr>
          <w:sz w:val="24"/>
          <w:szCs w:val="24"/>
        </w:rPr>
        <w:t>,</w:t>
      </w:r>
      <w:r w:rsidR="00031C16" w:rsidRPr="00803A80">
        <w:rPr>
          <w:sz w:val="24"/>
          <w:szCs w:val="24"/>
        </w:rPr>
        <w:t xml:space="preserve"> czyli takiej przestrzeni rzeczywistości, która: </w:t>
      </w:r>
      <w:r w:rsidR="00031C16" w:rsidRPr="00803A80">
        <w:rPr>
          <w:b/>
          <w:sz w:val="24"/>
          <w:szCs w:val="24"/>
        </w:rPr>
        <w:t>1.</w:t>
      </w:r>
      <w:r w:rsidR="00031C16" w:rsidRPr="00803A80">
        <w:rPr>
          <w:sz w:val="24"/>
          <w:szCs w:val="24"/>
        </w:rPr>
        <w:t xml:space="preserve"> jest dostępna, tzn. którą można badać za pomocą określonych metod, narzędzi, intersubiektywnie kontrolowanych; </w:t>
      </w:r>
      <w:r w:rsidR="00031C16" w:rsidRPr="00803A80">
        <w:rPr>
          <w:b/>
          <w:sz w:val="24"/>
          <w:szCs w:val="24"/>
        </w:rPr>
        <w:t>2.</w:t>
      </w:r>
      <w:r w:rsidR="00031C16" w:rsidRPr="00803A80">
        <w:rPr>
          <w:sz w:val="24"/>
          <w:szCs w:val="24"/>
        </w:rPr>
        <w:t xml:space="preserve"> nie jest przedmiotem innych nauk społecznych, w ogóle jakiejkolwiek nauki; </w:t>
      </w:r>
      <w:r w:rsidR="00031C16" w:rsidRPr="00803A80">
        <w:rPr>
          <w:b/>
          <w:sz w:val="24"/>
          <w:szCs w:val="24"/>
        </w:rPr>
        <w:t>3</w:t>
      </w:r>
      <w:r w:rsidR="00031C16" w:rsidRPr="00803A80">
        <w:rPr>
          <w:sz w:val="24"/>
          <w:szCs w:val="24"/>
        </w:rPr>
        <w:t>. wyodrębniony przedmiot swoich badań ujm</w:t>
      </w:r>
      <w:r w:rsidR="00031C16" w:rsidRPr="00803A80">
        <w:rPr>
          <w:sz w:val="24"/>
          <w:szCs w:val="24"/>
        </w:rPr>
        <w:t>u</w:t>
      </w:r>
      <w:r w:rsidR="00031C16" w:rsidRPr="00803A80">
        <w:rPr>
          <w:sz w:val="24"/>
          <w:szCs w:val="24"/>
        </w:rPr>
        <w:t xml:space="preserve">je w całości; a wiec uznaje </w:t>
      </w:r>
      <w:r w:rsidR="00031C16" w:rsidRPr="007831DB">
        <w:rPr>
          <w:b/>
          <w:sz w:val="24"/>
          <w:szCs w:val="24"/>
        </w:rPr>
        <w:t>zasadę holizmu</w:t>
      </w:r>
      <w:r w:rsidR="00031C16" w:rsidRPr="00803A80">
        <w:rPr>
          <w:sz w:val="24"/>
          <w:szCs w:val="24"/>
        </w:rPr>
        <w:t>. Dlatego F. Znaniecki (1882 – 1958) pisze, że socj</w:t>
      </w:r>
      <w:r w:rsidR="00031C16" w:rsidRPr="00803A80">
        <w:rPr>
          <w:sz w:val="24"/>
          <w:szCs w:val="24"/>
        </w:rPr>
        <w:t>o</w:t>
      </w:r>
      <w:r w:rsidR="00031C16" w:rsidRPr="00803A80">
        <w:rPr>
          <w:sz w:val="24"/>
          <w:szCs w:val="24"/>
        </w:rPr>
        <w:t>logowie uznający „...socjologię za naukę o &lt;&lt;zjawiskach społecznych&gt;&gt; lub &lt;&lt;społecze</w:t>
      </w:r>
      <w:r w:rsidR="00031C16" w:rsidRPr="00803A80">
        <w:rPr>
          <w:sz w:val="24"/>
          <w:szCs w:val="24"/>
        </w:rPr>
        <w:t>ń</w:t>
      </w:r>
      <w:r w:rsidR="00031C16" w:rsidRPr="00803A80">
        <w:rPr>
          <w:sz w:val="24"/>
          <w:szCs w:val="24"/>
        </w:rPr>
        <w:t>stwie&gt;&gt; wszyscy popełnili ten sam błąd zasadniczy: zapomnieli dodać do &lt;&lt;zjawisk społec</w:t>
      </w:r>
      <w:r w:rsidR="00031C16" w:rsidRPr="00803A80">
        <w:rPr>
          <w:sz w:val="24"/>
          <w:szCs w:val="24"/>
        </w:rPr>
        <w:t>z</w:t>
      </w:r>
      <w:r w:rsidR="00031C16" w:rsidRPr="00803A80">
        <w:rPr>
          <w:sz w:val="24"/>
          <w:szCs w:val="24"/>
        </w:rPr>
        <w:t>nych&gt;&gt; lub &lt;&lt;społeczeństwa&gt;&gt;</w:t>
      </w:r>
      <w:r>
        <w:rPr>
          <w:sz w:val="24"/>
          <w:szCs w:val="24"/>
        </w:rPr>
        <w:t xml:space="preserve"> </w:t>
      </w:r>
      <w:r w:rsidR="00031C16" w:rsidRPr="00803A80">
        <w:rPr>
          <w:b/>
          <w:bCs/>
          <w:sz w:val="24"/>
          <w:szCs w:val="24"/>
          <w:u w:val="single"/>
        </w:rPr>
        <w:t>współczynnik humanistyczny”</w:t>
      </w:r>
      <w:r w:rsidR="00031C16" w:rsidRPr="00803A80">
        <w:rPr>
          <w:rStyle w:val="Odwoanieprzypisudolnego"/>
          <w:b/>
          <w:bCs/>
          <w:sz w:val="24"/>
          <w:szCs w:val="24"/>
          <w:u w:val="single"/>
        </w:rPr>
        <w:footnoteReference w:id="1321"/>
      </w:r>
      <w:r w:rsidR="00031C16" w:rsidRPr="00803A80">
        <w:rPr>
          <w:sz w:val="24"/>
          <w:szCs w:val="24"/>
        </w:rPr>
        <w:t xml:space="preserve">. </w:t>
      </w:r>
    </w:p>
    <w:p w:rsidR="00031C16" w:rsidRPr="00803A80" w:rsidRDefault="00B47903" w:rsidP="00803A80">
      <w:pPr>
        <w:rPr>
          <w:sz w:val="24"/>
          <w:szCs w:val="24"/>
        </w:rPr>
      </w:pPr>
      <w:r>
        <w:rPr>
          <w:sz w:val="24"/>
          <w:szCs w:val="24"/>
        </w:rPr>
        <w:t xml:space="preserve">     </w:t>
      </w:r>
      <w:r w:rsidR="00031C16" w:rsidRPr="00803A80">
        <w:rPr>
          <w:sz w:val="24"/>
          <w:szCs w:val="24"/>
        </w:rPr>
        <w:t xml:space="preserve">Pojęcie </w:t>
      </w:r>
      <w:r w:rsidR="00764A14">
        <w:rPr>
          <w:sz w:val="24"/>
          <w:szCs w:val="24"/>
        </w:rPr>
        <w:t>to</w:t>
      </w:r>
      <w:r w:rsidR="00031C16" w:rsidRPr="00803A80">
        <w:rPr>
          <w:sz w:val="24"/>
          <w:szCs w:val="24"/>
        </w:rPr>
        <w:t xml:space="preserve"> znaczy, że</w:t>
      </w:r>
      <w:r>
        <w:rPr>
          <w:sz w:val="24"/>
          <w:szCs w:val="24"/>
        </w:rPr>
        <w:t xml:space="preserve"> </w:t>
      </w:r>
      <w:r w:rsidR="00031C16" w:rsidRPr="00803A80">
        <w:rPr>
          <w:b/>
          <w:sz w:val="24"/>
          <w:szCs w:val="24"/>
        </w:rPr>
        <w:t>1.</w:t>
      </w:r>
      <w:r w:rsidR="00031C16" w:rsidRPr="00803A80">
        <w:rPr>
          <w:sz w:val="24"/>
          <w:szCs w:val="24"/>
        </w:rPr>
        <w:t xml:space="preserve"> „...badacz rozpatruje je (</w:t>
      </w:r>
      <w:r w:rsidR="00415B9D">
        <w:rPr>
          <w:sz w:val="24"/>
          <w:szCs w:val="24"/>
        </w:rPr>
        <w:t>swój przedmiot</w:t>
      </w:r>
      <w:r w:rsidR="00031C16" w:rsidRPr="00803A80">
        <w:rPr>
          <w:sz w:val="24"/>
          <w:szCs w:val="24"/>
        </w:rPr>
        <w:t xml:space="preserve"> – A. J. K.) jako czyjeś świ</w:t>
      </w:r>
      <w:r w:rsidR="00031C16" w:rsidRPr="00803A80">
        <w:rPr>
          <w:sz w:val="24"/>
          <w:szCs w:val="24"/>
        </w:rPr>
        <w:t>a</w:t>
      </w:r>
      <w:r w:rsidR="00031C16" w:rsidRPr="00803A80">
        <w:rPr>
          <w:sz w:val="24"/>
          <w:szCs w:val="24"/>
        </w:rPr>
        <w:t>dome zjawiska, a więc odnosi je do empirycznych podmiotów, tj. osobników i zbiorowisk d</w:t>
      </w:r>
      <w:r w:rsidR="00031C16" w:rsidRPr="00803A80">
        <w:rPr>
          <w:sz w:val="24"/>
          <w:szCs w:val="24"/>
        </w:rPr>
        <w:t>o</w:t>
      </w:r>
      <w:r w:rsidR="00031C16" w:rsidRPr="00803A80">
        <w:rPr>
          <w:sz w:val="24"/>
          <w:szCs w:val="24"/>
        </w:rPr>
        <w:t>świadczających i działających, i bierze je w tym charakterze, jaki faktycznie posiadają w lud</w:t>
      </w:r>
      <w:r w:rsidR="00031C16" w:rsidRPr="00803A80">
        <w:rPr>
          <w:sz w:val="24"/>
          <w:szCs w:val="24"/>
        </w:rPr>
        <w:t>z</w:t>
      </w:r>
      <w:r w:rsidR="00031C16" w:rsidRPr="00803A80">
        <w:rPr>
          <w:sz w:val="24"/>
          <w:szCs w:val="24"/>
        </w:rPr>
        <w:t>kim doświadczeniu i działaniu”</w:t>
      </w:r>
      <w:r w:rsidR="00031C16" w:rsidRPr="00803A80">
        <w:rPr>
          <w:rStyle w:val="Odwoanieprzypisudolnego"/>
          <w:sz w:val="24"/>
          <w:szCs w:val="24"/>
        </w:rPr>
        <w:footnoteReference w:id="1322"/>
      </w:r>
      <w:r w:rsidR="00031C16" w:rsidRPr="00803A80">
        <w:rPr>
          <w:sz w:val="24"/>
          <w:szCs w:val="24"/>
        </w:rPr>
        <w:t xml:space="preserve">. To </w:t>
      </w:r>
      <w:r w:rsidR="00415B9D">
        <w:rPr>
          <w:sz w:val="24"/>
          <w:szCs w:val="24"/>
        </w:rPr>
        <w:t>ujęcie</w:t>
      </w:r>
      <w:r w:rsidR="00031C16" w:rsidRPr="00803A80">
        <w:rPr>
          <w:sz w:val="24"/>
          <w:szCs w:val="24"/>
        </w:rPr>
        <w:t xml:space="preserve"> „współczynnik</w:t>
      </w:r>
      <w:r w:rsidR="00415B9D">
        <w:rPr>
          <w:sz w:val="24"/>
          <w:szCs w:val="24"/>
        </w:rPr>
        <w:t>a</w:t>
      </w:r>
      <w:r w:rsidR="00031C16" w:rsidRPr="00803A80">
        <w:rPr>
          <w:sz w:val="24"/>
          <w:szCs w:val="24"/>
        </w:rPr>
        <w:t xml:space="preserve"> humanistyczn</w:t>
      </w:r>
      <w:r w:rsidR="00415B9D">
        <w:rPr>
          <w:sz w:val="24"/>
          <w:szCs w:val="24"/>
        </w:rPr>
        <w:t>ego</w:t>
      </w:r>
      <w:r w:rsidR="00031C16" w:rsidRPr="00803A80">
        <w:rPr>
          <w:sz w:val="24"/>
          <w:szCs w:val="24"/>
        </w:rPr>
        <w:t xml:space="preserve">” jest jednym z założeń </w:t>
      </w:r>
      <w:r w:rsidR="00031C16" w:rsidRPr="00803A80">
        <w:rPr>
          <w:b/>
          <w:sz w:val="24"/>
          <w:szCs w:val="24"/>
        </w:rPr>
        <w:t>wiedzy humanistycznej</w:t>
      </w:r>
      <w:r w:rsidR="00031C16" w:rsidRPr="00803A80">
        <w:rPr>
          <w:sz w:val="24"/>
          <w:szCs w:val="24"/>
        </w:rPr>
        <w:t>. Są w niej jeszcze</w:t>
      </w:r>
      <w:r w:rsidR="00415B9D">
        <w:rPr>
          <w:sz w:val="24"/>
          <w:szCs w:val="24"/>
        </w:rPr>
        <w:t xml:space="preserve"> tezy:</w:t>
      </w:r>
      <w:r>
        <w:rPr>
          <w:sz w:val="24"/>
          <w:szCs w:val="24"/>
        </w:rPr>
        <w:t xml:space="preserve"> </w:t>
      </w:r>
      <w:r w:rsidR="00031C16" w:rsidRPr="00803A80">
        <w:rPr>
          <w:b/>
          <w:sz w:val="24"/>
          <w:szCs w:val="24"/>
        </w:rPr>
        <w:t>2.</w:t>
      </w:r>
      <w:r w:rsidR="00031C16" w:rsidRPr="00803A80">
        <w:rPr>
          <w:sz w:val="24"/>
          <w:szCs w:val="24"/>
        </w:rPr>
        <w:t xml:space="preserve"> „świat kultury składa się z przedmi</w:t>
      </w:r>
      <w:r w:rsidR="00031C16" w:rsidRPr="00803A80">
        <w:rPr>
          <w:sz w:val="24"/>
          <w:szCs w:val="24"/>
        </w:rPr>
        <w:t>o</w:t>
      </w:r>
      <w:r w:rsidR="00031C16" w:rsidRPr="00803A80">
        <w:rPr>
          <w:sz w:val="24"/>
          <w:szCs w:val="24"/>
        </w:rPr>
        <w:t xml:space="preserve">tów i czynności; przy tym przedmioty są realne jako człony systemów przedmiotów, czynności są idealne jako człony systemów czynności. </w:t>
      </w:r>
      <w:r w:rsidR="00031C16" w:rsidRPr="00803A80">
        <w:rPr>
          <w:b/>
          <w:sz w:val="24"/>
          <w:szCs w:val="24"/>
        </w:rPr>
        <w:t>3.</w:t>
      </w:r>
      <w:r w:rsidR="00031C16" w:rsidRPr="00803A80">
        <w:rPr>
          <w:sz w:val="24"/>
          <w:szCs w:val="24"/>
        </w:rPr>
        <w:t> Każdy przedmiot jest aktualnym lub potencja</w:t>
      </w:r>
      <w:r w:rsidR="00031C16" w:rsidRPr="00803A80">
        <w:rPr>
          <w:sz w:val="24"/>
          <w:szCs w:val="24"/>
        </w:rPr>
        <w:t>l</w:t>
      </w:r>
      <w:r w:rsidR="00031C16" w:rsidRPr="00803A80">
        <w:rPr>
          <w:sz w:val="24"/>
          <w:szCs w:val="24"/>
        </w:rPr>
        <w:t>nym przedmiotem czynności, czyli wartością; każda czynność aktualnie lub potencjalnie działa na przedmioty, czyli wyraża się w aktach, wywierających wpływ realny”</w:t>
      </w:r>
      <w:r w:rsidR="00031C16" w:rsidRPr="00803A80">
        <w:rPr>
          <w:rStyle w:val="Odwoanieprzypisudolnego"/>
          <w:sz w:val="24"/>
          <w:szCs w:val="24"/>
        </w:rPr>
        <w:footnoteReference w:id="1323"/>
      </w:r>
      <w:r w:rsidR="00031C16" w:rsidRPr="00803A80">
        <w:rPr>
          <w:sz w:val="24"/>
          <w:szCs w:val="24"/>
        </w:rPr>
        <w:t>.</w:t>
      </w:r>
    </w:p>
    <w:p w:rsidR="00031C16" w:rsidRPr="00803A80" w:rsidRDefault="00B47903" w:rsidP="00803A80">
      <w:pPr>
        <w:rPr>
          <w:sz w:val="24"/>
          <w:szCs w:val="24"/>
        </w:rPr>
      </w:pPr>
      <w:r>
        <w:rPr>
          <w:bCs/>
          <w:sz w:val="24"/>
          <w:szCs w:val="24"/>
        </w:rPr>
        <w:t xml:space="preserve">     </w:t>
      </w:r>
      <w:r w:rsidR="000B053E">
        <w:rPr>
          <w:bCs/>
          <w:sz w:val="24"/>
          <w:szCs w:val="24"/>
        </w:rPr>
        <w:t>A zatem</w:t>
      </w:r>
      <w:r w:rsidR="00031C16" w:rsidRPr="00803A80">
        <w:rPr>
          <w:bCs/>
          <w:sz w:val="24"/>
          <w:szCs w:val="24"/>
        </w:rPr>
        <w:t xml:space="preserve">, </w:t>
      </w:r>
      <w:r w:rsidR="00031C16" w:rsidRPr="00803A80">
        <w:rPr>
          <w:b/>
          <w:bCs/>
          <w:sz w:val="24"/>
          <w:szCs w:val="24"/>
        </w:rPr>
        <w:t>s</w:t>
      </w:r>
      <w:r w:rsidR="00031C16" w:rsidRPr="00803A80">
        <w:rPr>
          <w:b/>
          <w:bCs/>
          <w:sz w:val="24"/>
          <w:szCs w:val="24"/>
          <w:u w:val="single"/>
        </w:rPr>
        <w:t>ocjologia jest nauką o specyficznych wartościach i czynnościach społecznych</w:t>
      </w:r>
      <w:r w:rsidR="00031C16" w:rsidRPr="00803A80">
        <w:rPr>
          <w:sz w:val="24"/>
          <w:szCs w:val="24"/>
        </w:rPr>
        <w:t xml:space="preserve">. </w:t>
      </w:r>
      <w:r w:rsidR="00031C16" w:rsidRPr="007831DB">
        <w:rPr>
          <w:b/>
          <w:sz w:val="24"/>
          <w:szCs w:val="24"/>
        </w:rPr>
        <w:t>Czynnością społeczną</w:t>
      </w:r>
      <w:r>
        <w:rPr>
          <w:b/>
          <w:sz w:val="24"/>
          <w:szCs w:val="24"/>
        </w:rPr>
        <w:t xml:space="preserve"> </w:t>
      </w:r>
      <w:r w:rsidR="000B053E">
        <w:rPr>
          <w:sz w:val="24"/>
          <w:szCs w:val="24"/>
        </w:rPr>
        <w:t>jest</w:t>
      </w:r>
      <w:r>
        <w:rPr>
          <w:sz w:val="24"/>
          <w:szCs w:val="24"/>
        </w:rPr>
        <w:t xml:space="preserve"> </w:t>
      </w:r>
      <w:r w:rsidR="00031C16" w:rsidRPr="00803A80">
        <w:rPr>
          <w:sz w:val="24"/>
          <w:szCs w:val="24"/>
        </w:rPr>
        <w:t>wysiłek intelektualny, duchowy</w:t>
      </w:r>
      <w:r>
        <w:rPr>
          <w:sz w:val="24"/>
          <w:szCs w:val="24"/>
        </w:rPr>
        <w:t xml:space="preserve"> </w:t>
      </w:r>
      <w:r w:rsidR="00031C16" w:rsidRPr="00803A80">
        <w:rPr>
          <w:sz w:val="24"/>
          <w:szCs w:val="24"/>
        </w:rPr>
        <w:t xml:space="preserve">społecznej istotowości jednostki ludzkiej. </w:t>
      </w:r>
      <w:r w:rsidR="000B053E">
        <w:rPr>
          <w:sz w:val="24"/>
          <w:szCs w:val="24"/>
        </w:rPr>
        <w:t>W</w:t>
      </w:r>
      <w:r w:rsidR="00031C16" w:rsidRPr="00803A80">
        <w:rPr>
          <w:sz w:val="24"/>
          <w:szCs w:val="24"/>
        </w:rPr>
        <w:t>artoś</w:t>
      </w:r>
      <w:r w:rsidR="000B053E">
        <w:rPr>
          <w:sz w:val="24"/>
          <w:szCs w:val="24"/>
        </w:rPr>
        <w:t>ć</w:t>
      </w:r>
      <w:r w:rsidR="00031C16" w:rsidRPr="00803A80">
        <w:rPr>
          <w:sz w:val="24"/>
          <w:szCs w:val="24"/>
        </w:rPr>
        <w:t xml:space="preserve"> społeczn</w:t>
      </w:r>
      <w:r w:rsidR="000B053E">
        <w:rPr>
          <w:sz w:val="24"/>
          <w:szCs w:val="24"/>
        </w:rPr>
        <w:t>a</w:t>
      </w:r>
      <w:r w:rsidR="00031C16" w:rsidRPr="00803A80">
        <w:rPr>
          <w:sz w:val="24"/>
          <w:szCs w:val="24"/>
        </w:rPr>
        <w:t xml:space="preserve"> staje się przedmiotem działania społecznego. </w:t>
      </w:r>
      <w:r w:rsidR="000B053E">
        <w:rPr>
          <w:sz w:val="24"/>
          <w:szCs w:val="24"/>
        </w:rPr>
        <w:t>Jest ona</w:t>
      </w:r>
      <w:r w:rsidR="00031C16" w:rsidRPr="00803A80">
        <w:rPr>
          <w:sz w:val="24"/>
          <w:szCs w:val="24"/>
        </w:rPr>
        <w:t xml:space="preserve"> – pisze F. Znaniecki – </w:t>
      </w:r>
      <w:r w:rsidR="000B053E">
        <w:rPr>
          <w:sz w:val="24"/>
          <w:szCs w:val="24"/>
        </w:rPr>
        <w:t xml:space="preserve">„… </w:t>
      </w:r>
      <w:r w:rsidR="00031C16" w:rsidRPr="00803A80">
        <w:rPr>
          <w:sz w:val="24"/>
          <w:szCs w:val="24"/>
        </w:rPr>
        <w:t>przedmiotowo zdeterminowana przez te czynności, których jest przedmiotem, i jej determinacja, jej treść i znaczenie mogą się zmieniać niezależnie od własnego doświadczenia i działania osobowości lub zbiorowości ujętej jako wartość, tylko zależnie od doświadczenia i działania innych”.</w:t>
      </w:r>
    </w:p>
    <w:p w:rsidR="00031C16" w:rsidRPr="00803A80" w:rsidRDefault="00B47903" w:rsidP="00803A80">
      <w:pPr>
        <w:rPr>
          <w:sz w:val="24"/>
          <w:szCs w:val="24"/>
        </w:rPr>
      </w:pPr>
      <w:r>
        <w:rPr>
          <w:sz w:val="24"/>
          <w:szCs w:val="24"/>
        </w:rPr>
        <w:t xml:space="preserve">      </w:t>
      </w:r>
      <w:r w:rsidR="00031C16" w:rsidRPr="00803A80">
        <w:rPr>
          <w:sz w:val="24"/>
          <w:szCs w:val="24"/>
        </w:rPr>
        <w:t xml:space="preserve">Wyróżniony przedmiot ogólnych badań socjologicznych pozwala uporządkować je w </w:t>
      </w:r>
      <w:r w:rsidR="00031C16" w:rsidRPr="000B053E">
        <w:rPr>
          <w:b/>
          <w:sz w:val="24"/>
          <w:szCs w:val="24"/>
        </w:rPr>
        <w:t>działy</w:t>
      </w:r>
      <w:r w:rsidR="00031C16" w:rsidRPr="00803A80">
        <w:rPr>
          <w:sz w:val="24"/>
          <w:szCs w:val="24"/>
        </w:rPr>
        <w:t xml:space="preserve">, stanowiące </w:t>
      </w:r>
      <w:r w:rsidR="000B053E">
        <w:rPr>
          <w:sz w:val="24"/>
          <w:szCs w:val="24"/>
        </w:rPr>
        <w:t xml:space="preserve">zarazem </w:t>
      </w:r>
      <w:r w:rsidR="00031C16" w:rsidRPr="00803A80">
        <w:rPr>
          <w:sz w:val="24"/>
          <w:szCs w:val="24"/>
        </w:rPr>
        <w:t xml:space="preserve">samodzielne teorie socjologiczne: </w:t>
      </w:r>
      <w:r w:rsidR="00031C16" w:rsidRPr="00803A80">
        <w:rPr>
          <w:b/>
          <w:sz w:val="24"/>
          <w:szCs w:val="24"/>
        </w:rPr>
        <w:t>1.</w:t>
      </w:r>
      <w:r w:rsidR="00031C16" w:rsidRPr="00803A80">
        <w:rPr>
          <w:sz w:val="24"/>
          <w:szCs w:val="24"/>
        </w:rPr>
        <w:t xml:space="preserve"> działania społecznego; </w:t>
      </w:r>
      <w:r w:rsidR="00031C16" w:rsidRPr="00803A80">
        <w:rPr>
          <w:b/>
          <w:sz w:val="24"/>
          <w:szCs w:val="24"/>
        </w:rPr>
        <w:t>2.</w:t>
      </w:r>
      <w:r w:rsidR="00031C16" w:rsidRPr="00803A80">
        <w:rPr>
          <w:sz w:val="24"/>
          <w:szCs w:val="24"/>
        </w:rPr>
        <w:t xml:space="preserve"> stosunków społecznych; </w:t>
      </w:r>
      <w:r w:rsidR="00031C16" w:rsidRPr="00803A80">
        <w:rPr>
          <w:b/>
          <w:sz w:val="24"/>
          <w:szCs w:val="24"/>
        </w:rPr>
        <w:t>3</w:t>
      </w:r>
      <w:r w:rsidR="00031C16" w:rsidRPr="00803A80">
        <w:rPr>
          <w:sz w:val="24"/>
          <w:szCs w:val="24"/>
        </w:rPr>
        <w:t xml:space="preserve">. indywiduów społecznych; </w:t>
      </w:r>
      <w:r w:rsidR="00031C16" w:rsidRPr="00803A80">
        <w:rPr>
          <w:b/>
          <w:sz w:val="24"/>
          <w:szCs w:val="24"/>
        </w:rPr>
        <w:t>4</w:t>
      </w:r>
      <w:r w:rsidR="00031C16" w:rsidRPr="00803A80">
        <w:rPr>
          <w:sz w:val="24"/>
          <w:szCs w:val="24"/>
        </w:rPr>
        <w:t xml:space="preserve">. grup społecznych; </w:t>
      </w:r>
      <w:r w:rsidR="00031C16" w:rsidRPr="00803A80">
        <w:rPr>
          <w:b/>
          <w:sz w:val="24"/>
          <w:szCs w:val="24"/>
        </w:rPr>
        <w:t>5</w:t>
      </w:r>
      <w:r w:rsidR="00031C16" w:rsidRPr="00803A80">
        <w:rPr>
          <w:sz w:val="24"/>
          <w:szCs w:val="24"/>
        </w:rPr>
        <w:t>. bytu społecznego tego, który jest i tego, który może być.</w:t>
      </w:r>
    </w:p>
    <w:p w:rsidR="00031C16" w:rsidRPr="00803A80" w:rsidRDefault="00B47903" w:rsidP="00803A80">
      <w:pPr>
        <w:rPr>
          <w:sz w:val="24"/>
          <w:szCs w:val="24"/>
        </w:rPr>
      </w:pPr>
      <w:r>
        <w:rPr>
          <w:sz w:val="24"/>
          <w:szCs w:val="24"/>
        </w:rPr>
        <w:t xml:space="preserve">     </w:t>
      </w:r>
      <w:r w:rsidR="004A02A7">
        <w:rPr>
          <w:sz w:val="24"/>
          <w:szCs w:val="24"/>
        </w:rPr>
        <w:t xml:space="preserve">Scjologia według </w:t>
      </w:r>
      <w:r w:rsidR="00031C16" w:rsidRPr="00803A80">
        <w:rPr>
          <w:sz w:val="24"/>
          <w:szCs w:val="24"/>
        </w:rPr>
        <w:t>St. Kozyr – Kowalski</w:t>
      </w:r>
      <w:r w:rsidR="004A02A7">
        <w:rPr>
          <w:sz w:val="24"/>
          <w:szCs w:val="24"/>
        </w:rPr>
        <w:t>ego</w:t>
      </w:r>
      <w:r w:rsidR="00031C16" w:rsidRPr="00803A80">
        <w:rPr>
          <w:sz w:val="24"/>
          <w:szCs w:val="24"/>
        </w:rPr>
        <w:t xml:space="preserve"> (1936 – 2004) </w:t>
      </w:r>
      <w:r w:rsidR="004A02A7">
        <w:rPr>
          <w:sz w:val="24"/>
          <w:szCs w:val="24"/>
        </w:rPr>
        <w:t xml:space="preserve">jest </w:t>
      </w:r>
      <w:r w:rsidR="00031C16" w:rsidRPr="00803A80">
        <w:rPr>
          <w:sz w:val="24"/>
          <w:szCs w:val="24"/>
        </w:rPr>
        <w:t>taką ponadpersonalną i podp</w:t>
      </w:r>
      <w:r w:rsidR="00031C16" w:rsidRPr="00803A80">
        <w:rPr>
          <w:sz w:val="24"/>
          <w:szCs w:val="24"/>
        </w:rPr>
        <w:t>o</w:t>
      </w:r>
      <w:r w:rsidR="00031C16" w:rsidRPr="00803A80">
        <w:rPr>
          <w:sz w:val="24"/>
          <w:szCs w:val="24"/>
        </w:rPr>
        <w:t xml:space="preserve">rządkowaną kryterium </w:t>
      </w:r>
      <w:r w:rsidR="00031C16" w:rsidRPr="00803A80">
        <w:rPr>
          <w:b/>
          <w:sz w:val="24"/>
          <w:szCs w:val="24"/>
        </w:rPr>
        <w:t>prawdy materialnej strukturę teoretyczno-metodologiczną</w:t>
      </w:r>
      <w:r w:rsidR="00031C16" w:rsidRPr="00803A80">
        <w:rPr>
          <w:sz w:val="24"/>
          <w:szCs w:val="24"/>
        </w:rPr>
        <w:t>, którą tw</w:t>
      </w:r>
      <w:r w:rsidR="00031C16" w:rsidRPr="00803A80">
        <w:rPr>
          <w:sz w:val="24"/>
          <w:szCs w:val="24"/>
        </w:rPr>
        <w:t>o</w:t>
      </w:r>
      <w:r w:rsidR="00031C16" w:rsidRPr="00803A80">
        <w:rPr>
          <w:sz w:val="24"/>
          <w:szCs w:val="24"/>
        </w:rPr>
        <w:t>rzą:</w:t>
      </w:r>
    </w:p>
    <w:p w:rsidR="00031C16" w:rsidRPr="006E360D" w:rsidRDefault="00031C16" w:rsidP="004A02A7">
      <w:pPr>
        <w:pStyle w:val="Akapitzlist"/>
        <w:numPr>
          <w:ilvl w:val="0"/>
          <w:numId w:val="4"/>
        </w:numPr>
        <w:tabs>
          <w:tab w:val="clear" w:pos="8505"/>
          <w:tab w:val="left" w:pos="284"/>
        </w:tabs>
        <w:ind w:left="0" w:firstLine="0"/>
        <w:rPr>
          <w:rFonts w:ascii="Times New Roman" w:hAnsi="Times New Roman" w:cs="Times New Roman"/>
          <w:spacing w:val="-10"/>
          <w:shd w:val="clear" w:color="auto" w:fill="FFFFFF"/>
        </w:rPr>
      </w:pPr>
      <w:r w:rsidRPr="006E360D">
        <w:rPr>
          <w:rStyle w:val="TeksttreciPogrubienie"/>
          <w:rFonts w:ascii="Times New Roman" w:hAnsi="Times New Roman"/>
          <w:sz w:val="24"/>
          <w:szCs w:val="24"/>
        </w:rPr>
        <w:t>epistemologia życia społecznego:</w:t>
      </w:r>
      <w:r w:rsidRPr="006E360D">
        <w:rPr>
          <w:rFonts w:ascii="Times New Roman" w:hAnsi="Times New Roman" w:cs="Times New Roman"/>
        </w:rPr>
        <w:t xml:space="preserve"> ogólna teoria nauk społecz</w:t>
      </w:r>
      <w:r w:rsidRPr="006E360D">
        <w:rPr>
          <w:rFonts w:ascii="Times New Roman" w:hAnsi="Times New Roman" w:cs="Times New Roman"/>
        </w:rPr>
        <w:softHyphen/>
        <w:t>nych, zasada</w:t>
      </w:r>
      <w:r w:rsidR="004A02A7" w:rsidRPr="006E360D">
        <w:rPr>
          <w:rFonts w:ascii="Times New Roman" w:hAnsi="Times New Roman" w:cs="Times New Roman"/>
        </w:rPr>
        <w:t xml:space="preserve"> wa</w:t>
      </w:r>
      <w:r w:rsidRPr="006E360D">
        <w:rPr>
          <w:rFonts w:ascii="Times New Roman" w:hAnsi="Times New Roman" w:cs="Times New Roman"/>
        </w:rPr>
        <w:t>rtościowego i pozbawionego wartości poznawania świata społecz</w:t>
      </w:r>
      <w:r w:rsidRPr="006E360D">
        <w:rPr>
          <w:rFonts w:ascii="Times New Roman" w:hAnsi="Times New Roman" w:cs="Times New Roman"/>
        </w:rPr>
        <w:softHyphen/>
        <w:t>nego;</w:t>
      </w:r>
    </w:p>
    <w:p w:rsidR="00031C16" w:rsidRPr="006E360D" w:rsidRDefault="00031C16" w:rsidP="004A02A7">
      <w:pPr>
        <w:pStyle w:val="Akapitzlist"/>
        <w:numPr>
          <w:ilvl w:val="0"/>
          <w:numId w:val="4"/>
        </w:numPr>
        <w:tabs>
          <w:tab w:val="clear" w:pos="8505"/>
          <w:tab w:val="left" w:pos="284"/>
        </w:tabs>
        <w:ind w:left="0" w:firstLine="0"/>
        <w:rPr>
          <w:rFonts w:ascii="Times New Roman" w:hAnsi="Times New Roman" w:cs="Times New Roman"/>
        </w:rPr>
      </w:pPr>
      <w:r w:rsidRPr="006E360D">
        <w:rPr>
          <w:rStyle w:val="TeksttreciPogrubienie"/>
          <w:rFonts w:ascii="Times New Roman" w:hAnsi="Times New Roman"/>
          <w:sz w:val="24"/>
          <w:szCs w:val="24"/>
        </w:rPr>
        <w:t>ontologia życia społecznego:</w:t>
      </w:r>
      <w:r w:rsidRPr="006E360D">
        <w:rPr>
          <w:rFonts w:ascii="Times New Roman" w:hAnsi="Times New Roman" w:cs="Times New Roman"/>
        </w:rPr>
        <w:t xml:space="preserve"> ogólna teoria budowy, funkcjonowaniai zmiany globalnych społeczeństw; </w:t>
      </w:r>
    </w:p>
    <w:p w:rsidR="00031C16" w:rsidRPr="006E360D" w:rsidRDefault="00031C16" w:rsidP="00ED5BCF">
      <w:pPr>
        <w:pStyle w:val="Akapitzlist"/>
        <w:numPr>
          <w:ilvl w:val="0"/>
          <w:numId w:val="4"/>
        </w:numPr>
        <w:tabs>
          <w:tab w:val="clear" w:pos="8505"/>
          <w:tab w:val="left" w:pos="284"/>
        </w:tabs>
        <w:ind w:left="0" w:firstLine="0"/>
        <w:rPr>
          <w:rFonts w:ascii="Times New Roman" w:hAnsi="Times New Roman" w:cs="Times New Roman"/>
        </w:rPr>
      </w:pPr>
      <w:r w:rsidRPr="006E360D">
        <w:rPr>
          <w:rStyle w:val="TeksttreciPogrubienie"/>
          <w:rFonts w:ascii="Times New Roman" w:hAnsi="Times New Roman"/>
          <w:sz w:val="24"/>
          <w:szCs w:val="24"/>
        </w:rPr>
        <w:t>cząstkowe teorie</w:t>
      </w:r>
      <w:r w:rsidRPr="006E360D">
        <w:rPr>
          <w:rFonts w:ascii="Times New Roman" w:hAnsi="Times New Roman" w:cs="Times New Roman"/>
        </w:rPr>
        <w:t xml:space="preserve"> epistemologiczne i ontologiczne: pojmowanie przyczynowości, teoria pa</w:t>
      </w:r>
      <w:r w:rsidRPr="006E360D">
        <w:rPr>
          <w:rFonts w:ascii="Times New Roman" w:hAnsi="Times New Roman" w:cs="Times New Roman"/>
        </w:rPr>
        <w:t>ń</w:t>
      </w:r>
      <w:r w:rsidRPr="006E360D">
        <w:rPr>
          <w:rFonts w:ascii="Times New Roman" w:hAnsi="Times New Roman" w:cs="Times New Roman"/>
        </w:rPr>
        <w:t xml:space="preserve">stwa, gospodarki, rodziny, religii; </w:t>
      </w:r>
    </w:p>
    <w:p w:rsidR="000B053E" w:rsidRPr="006E360D" w:rsidRDefault="00031C16" w:rsidP="000B053E">
      <w:pPr>
        <w:pStyle w:val="Akapitzlist"/>
        <w:numPr>
          <w:ilvl w:val="0"/>
          <w:numId w:val="4"/>
        </w:numPr>
        <w:tabs>
          <w:tab w:val="clear" w:pos="8505"/>
          <w:tab w:val="left" w:pos="284"/>
        </w:tabs>
        <w:ind w:left="0" w:firstLine="0"/>
        <w:rPr>
          <w:rFonts w:ascii="Times New Roman" w:hAnsi="Times New Roman" w:cs="Times New Roman"/>
        </w:rPr>
      </w:pPr>
      <w:r w:rsidRPr="006E360D">
        <w:rPr>
          <w:rStyle w:val="TeksttreciPogrubienie"/>
          <w:rFonts w:ascii="Times New Roman" w:hAnsi="Times New Roman"/>
          <w:sz w:val="24"/>
          <w:szCs w:val="24"/>
        </w:rPr>
        <w:t>teorie idiograficzne,</w:t>
      </w:r>
      <w:r w:rsidRPr="006E360D">
        <w:rPr>
          <w:rFonts w:ascii="Times New Roman" w:hAnsi="Times New Roman" w:cs="Times New Roman"/>
        </w:rPr>
        <w:t xml:space="preserve"> czyli ujęcia, jak pisał M. Weber (1864 – 1920), „indywiduów społec</w:t>
      </w:r>
      <w:r w:rsidRPr="006E360D">
        <w:rPr>
          <w:rFonts w:ascii="Times New Roman" w:hAnsi="Times New Roman" w:cs="Times New Roman"/>
        </w:rPr>
        <w:t>z</w:t>
      </w:r>
      <w:r w:rsidRPr="006E360D">
        <w:rPr>
          <w:rFonts w:ascii="Times New Roman" w:hAnsi="Times New Roman" w:cs="Times New Roman"/>
        </w:rPr>
        <w:t>nych i historycznych" ze względu na to, co w nichosobliwe i nowe, np., teo</w:t>
      </w:r>
      <w:r w:rsidRPr="006E360D">
        <w:rPr>
          <w:rFonts w:ascii="Times New Roman" w:hAnsi="Times New Roman" w:cs="Times New Roman"/>
        </w:rPr>
        <w:softHyphen/>
        <w:t>ria przyczyn wyb</w:t>
      </w:r>
      <w:r w:rsidRPr="006E360D">
        <w:rPr>
          <w:rFonts w:ascii="Times New Roman" w:hAnsi="Times New Roman" w:cs="Times New Roman"/>
        </w:rPr>
        <w:t>u</w:t>
      </w:r>
      <w:r w:rsidRPr="006E360D">
        <w:rPr>
          <w:rFonts w:ascii="Times New Roman" w:hAnsi="Times New Roman" w:cs="Times New Roman"/>
        </w:rPr>
        <w:t>chu</w:t>
      </w:r>
      <w:r w:rsidR="006E360D" w:rsidRPr="006E360D">
        <w:rPr>
          <w:rFonts w:ascii="Times New Roman" w:hAnsi="Times New Roman" w:cs="Times New Roman"/>
        </w:rPr>
        <w:t xml:space="preserve"> </w:t>
      </w:r>
      <w:r w:rsidRPr="006E360D">
        <w:rPr>
          <w:rFonts w:ascii="Times New Roman" w:hAnsi="Times New Roman" w:cs="Times New Roman"/>
        </w:rPr>
        <w:t>I lub II wojny</w:t>
      </w:r>
      <w:r w:rsidR="006E360D" w:rsidRPr="006E360D">
        <w:rPr>
          <w:rFonts w:ascii="Times New Roman" w:hAnsi="Times New Roman" w:cs="Times New Roman"/>
        </w:rPr>
        <w:t xml:space="preserve"> </w:t>
      </w:r>
      <w:r w:rsidRPr="006E360D">
        <w:rPr>
          <w:rFonts w:ascii="Times New Roman" w:hAnsi="Times New Roman" w:cs="Times New Roman"/>
          <w:color w:val="auto"/>
        </w:rPr>
        <w:t>ś</w:t>
      </w:r>
      <w:r w:rsidRPr="006E360D">
        <w:rPr>
          <w:rFonts w:ascii="Times New Roman" w:hAnsi="Times New Roman" w:cs="Times New Roman"/>
        </w:rPr>
        <w:t>wiatowej, rewolucji francuskiej, upadku formalnego</w:t>
      </w:r>
      <w:r w:rsidR="006E360D" w:rsidRPr="006E360D">
        <w:rPr>
          <w:rFonts w:ascii="Times New Roman" w:hAnsi="Times New Roman" w:cs="Times New Roman"/>
        </w:rPr>
        <w:t xml:space="preserve"> </w:t>
      </w:r>
      <w:r w:rsidRPr="006E360D">
        <w:rPr>
          <w:rFonts w:ascii="Times New Roman" w:hAnsi="Times New Roman" w:cs="Times New Roman"/>
        </w:rPr>
        <w:t>socjalizmu, teoria</w:t>
      </w:r>
      <w:r w:rsidR="006E360D" w:rsidRPr="006E360D">
        <w:rPr>
          <w:rFonts w:ascii="Times New Roman" w:hAnsi="Times New Roman" w:cs="Times New Roman"/>
        </w:rPr>
        <w:t xml:space="preserve"> </w:t>
      </w:r>
      <w:r w:rsidRPr="006E360D">
        <w:rPr>
          <w:rFonts w:ascii="Times New Roman" w:hAnsi="Times New Roman" w:cs="Times New Roman"/>
        </w:rPr>
        <w:t>stru</w:t>
      </w:r>
      <w:r w:rsidRPr="006E360D">
        <w:rPr>
          <w:rFonts w:ascii="Times New Roman" w:hAnsi="Times New Roman" w:cs="Times New Roman"/>
        </w:rPr>
        <w:t>k</w:t>
      </w:r>
      <w:r w:rsidRPr="006E360D">
        <w:rPr>
          <w:rFonts w:ascii="Times New Roman" w:hAnsi="Times New Roman" w:cs="Times New Roman"/>
        </w:rPr>
        <w:t>tury</w:t>
      </w:r>
      <w:r w:rsidR="006E360D" w:rsidRPr="006E360D">
        <w:rPr>
          <w:rFonts w:ascii="Times New Roman" w:hAnsi="Times New Roman" w:cs="Times New Roman"/>
        </w:rPr>
        <w:t xml:space="preserve"> </w:t>
      </w:r>
      <w:r w:rsidRPr="006E360D">
        <w:rPr>
          <w:rFonts w:ascii="Times New Roman" w:hAnsi="Times New Roman" w:cs="Times New Roman"/>
        </w:rPr>
        <w:t>własnościowej Polski, Eu</w:t>
      </w:r>
      <w:r w:rsidRPr="006E360D">
        <w:rPr>
          <w:rFonts w:ascii="Times New Roman" w:hAnsi="Times New Roman" w:cs="Times New Roman"/>
        </w:rPr>
        <w:softHyphen/>
        <w:t>ropy, świata, zmian tej</w:t>
      </w:r>
      <w:r w:rsidR="006E360D">
        <w:rPr>
          <w:rFonts w:ascii="Times New Roman" w:hAnsi="Times New Roman" w:cs="Times New Roman"/>
        </w:rPr>
        <w:t xml:space="preserve"> </w:t>
      </w:r>
      <w:r w:rsidRPr="006E360D">
        <w:rPr>
          <w:rFonts w:ascii="Times New Roman" w:hAnsi="Times New Roman" w:cs="Times New Roman"/>
        </w:rPr>
        <w:t xml:space="preserve">struktury w latach 1990 </w:t>
      </w:r>
      <w:r w:rsidR="000B053E" w:rsidRPr="006E360D">
        <w:rPr>
          <w:rFonts w:ascii="Times New Roman" w:hAnsi="Times New Roman" w:cs="Times New Roman"/>
        </w:rPr>
        <w:t>–</w:t>
      </w:r>
      <w:r w:rsidRPr="006E360D">
        <w:rPr>
          <w:rFonts w:ascii="Times New Roman" w:hAnsi="Times New Roman" w:cs="Times New Roman"/>
        </w:rPr>
        <w:t xml:space="preserve"> 2000</w:t>
      </w:r>
      <w:r w:rsidR="000B053E" w:rsidRPr="006E360D">
        <w:rPr>
          <w:rFonts w:ascii="Times New Roman" w:hAnsi="Times New Roman" w:cs="Times New Roman"/>
        </w:rPr>
        <w:t>;</w:t>
      </w:r>
    </w:p>
    <w:p w:rsidR="00031C16" w:rsidRPr="00803A80" w:rsidRDefault="000B053E" w:rsidP="004A02A7">
      <w:pPr>
        <w:pStyle w:val="Akapitzlist"/>
        <w:tabs>
          <w:tab w:val="clear" w:pos="8505"/>
          <w:tab w:val="left" w:pos="284"/>
        </w:tabs>
        <w:ind w:left="0"/>
        <w:rPr>
          <w:rFonts w:ascii="Times New Roman" w:hAnsi="Times New Roman" w:cs="Times New Roman"/>
        </w:rPr>
      </w:pPr>
      <w:r w:rsidRPr="000B053E">
        <w:rPr>
          <w:rFonts w:ascii="Times New Roman" w:hAnsi="Times New Roman" w:cs="Times New Roman"/>
          <w:b/>
        </w:rPr>
        <w:t>5.</w:t>
      </w:r>
      <w:r w:rsidR="006E360D">
        <w:rPr>
          <w:rFonts w:ascii="Times New Roman" w:hAnsi="Times New Roman" w:cs="Times New Roman"/>
          <w:b/>
        </w:rPr>
        <w:t xml:space="preserve"> </w:t>
      </w:r>
      <w:r w:rsidR="00031C16" w:rsidRPr="00ED5BCF">
        <w:rPr>
          <w:rStyle w:val="TeksttreciPogrubienie"/>
          <w:rFonts w:ascii="Times New Roman" w:hAnsi="Times New Roman"/>
          <w:sz w:val="24"/>
          <w:szCs w:val="24"/>
        </w:rPr>
        <w:t>dok</w:t>
      </w:r>
      <w:r w:rsidR="00031C16" w:rsidRPr="00ED5BCF">
        <w:rPr>
          <w:rStyle w:val="TeksttreciPogrubienie"/>
          <w:rFonts w:ascii="Times New Roman" w:hAnsi="Times New Roman"/>
          <w:sz w:val="24"/>
          <w:szCs w:val="24"/>
        </w:rPr>
        <w:softHyphen/>
        <w:t>tryny praktyczne:</w:t>
      </w:r>
      <w:r w:rsidR="00031C16" w:rsidRPr="00ED5BCF">
        <w:rPr>
          <w:rFonts w:ascii="Times New Roman" w:hAnsi="Times New Roman" w:cs="Times New Roman"/>
        </w:rPr>
        <w:t xml:space="preserve"> elementy wiedzy naukowej i pozanaukowej oraz proble</w:t>
      </w:r>
      <w:r w:rsidR="00031C16" w:rsidRPr="00ED5BCF">
        <w:rPr>
          <w:rFonts w:ascii="Times New Roman" w:hAnsi="Times New Roman" w:cs="Times New Roman"/>
        </w:rPr>
        <w:softHyphen/>
        <w:t xml:space="preserve">matycznej, które </w:t>
      </w:r>
      <w:r w:rsidR="006E360D">
        <w:rPr>
          <w:rFonts w:ascii="Times New Roman" w:hAnsi="Times New Roman" w:cs="Times New Roman"/>
        </w:rPr>
        <w:t>z</w:t>
      </w:r>
      <w:r w:rsidR="00031C16" w:rsidRPr="00ED5BCF">
        <w:rPr>
          <w:rFonts w:ascii="Times New Roman" w:hAnsi="Times New Roman" w:cs="Times New Roman"/>
        </w:rPr>
        <w:t xml:space="preserve">awierają oceny świata, normy moralne, obyczajowe, prakseologiczne, przewidywania dotyczące dalszej lub </w:t>
      </w:r>
      <w:r w:rsidR="00031C16" w:rsidRPr="00803A80">
        <w:rPr>
          <w:rFonts w:ascii="Times New Roman" w:hAnsi="Times New Roman" w:cs="Times New Roman"/>
        </w:rPr>
        <w:t>bliższej przyszłości</w:t>
      </w:r>
      <w:r w:rsidR="00031C16" w:rsidRPr="00803A80">
        <w:rPr>
          <w:rStyle w:val="Odwoanieprzypisudolnego"/>
          <w:rFonts w:ascii="Times New Roman" w:hAnsi="Times New Roman"/>
        </w:rPr>
        <w:footnoteReference w:id="1324"/>
      </w:r>
      <w:r w:rsidR="00031C16" w:rsidRPr="00803A80">
        <w:rPr>
          <w:rFonts w:ascii="Times New Roman" w:hAnsi="Times New Roman" w:cs="Times New Roman"/>
        </w:rPr>
        <w:t>.</w:t>
      </w:r>
    </w:p>
    <w:p w:rsidR="00031C16" w:rsidRPr="00803A80" w:rsidRDefault="006E360D" w:rsidP="00803A80">
      <w:pPr>
        <w:rPr>
          <w:sz w:val="24"/>
          <w:szCs w:val="24"/>
        </w:rPr>
      </w:pPr>
      <w:r>
        <w:rPr>
          <w:b/>
          <w:sz w:val="24"/>
          <w:szCs w:val="24"/>
        </w:rPr>
        <w:t xml:space="preserve">       </w:t>
      </w:r>
      <w:r w:rsidR="00031C16" w:rsidRPr="00803A80">
        <w:rPr>
          <w:b/>
          <w:sz w:val="24"/>
          <w:szCs w:val="24"/>
        </w:rPr>
        <w:t>Epistemologia i ontologia życia społecznego wyznaczają przedmiot badawczy</w:t>
      </w:r>
      <w:r>
        <w:rPr>
          <w:b/>
          <w:sz w:val="24"/>
          <w:szCs w:val="24"/>
        </w:rPr>
        <w:t xml:space="preserve"> </w:t>
      </w:r>
      <w:r w:rsidR="00031C16" w:rsidRPr="00803A80">
        <w:rPr>
          <w:rStyle w:val="TeksttreciPogrubienie"/>
          <w:b w:val="0"/>
          <w:sz w:val="24"/>
          <w:szCs w:val="24"/>
        </w:rPr>
        <w:t>socjologii teore</w:t>
      </w:r>
      <w:r w:rsidR="00031C16" w:rsidRPr="00803A80">
        <w:rPr>
          <w:rStyle w:val="TeksttreciPogrubienie"/>
          <w:b w:val="0"/>
          <w:sz w:val="24"/>
          <w:szCs w:val="24"/>
        </w:rPr>
        <w:softHyphen/>
        <w:t>tycznej</w:t>
      </w:r>
      <w:r w:rsidR="00031C16" w:rsidRPr="00803A80">
        <w:rPr>
          <w:sz w:val="24"/>
          <w:szCs w:val="24"/>
        </w:rPr>
        <w:t xml:space="preserve">. </w:t>
      </w:r>
      <w:r w:rsidR="00031C16" w:rsidRPr="00803A80">
        <w:rPr>
          <w:b/>
          <w:sz w:val="24"/>
          <w:szCs w:val="24"/>
        </w:rPr>
        <w:t>Teorie idiograficzne i doktryny praktyczne</w:t>
      </w:r>
      <w:r>
        <w:rPr>
          <w:b/>
          <w:sz w:val="24"/>
          <w:szCs w:val="24"/>
        </w:rPr>
        <w:t xml:space="preserve"> </w:t>
      </w:r>
      <w:r w:rsidR="00031C16" w:rsidRPr="00803A80">
        <w:rPr>
          <w:sz w:val="24"/>
          <w:szCs w:val="24"/>
        </w:rPr>
        <w:t>tworzą zaś s</w:t>
      </w:r>
      <w:r w:rsidR="00031C16" w:rsidRPr="00803A80">
        <w:rPr>
          <w:rStyle w:val="TeksttreciPogrubienie"/>
          <w:b w:val="0"/>
          <w:sz w:val="24"/>
          <w:szCs w:val="24"/>
        </w:rPr>
        <w:t>ocjologię stosowaną</w:t>
      </w:r>
      <w:r w:rsidR="00031C16" w:rsidRPr="00803A80">
        <w:rPr>
          <w:rStyle w:val="TeksttreciPogrubienie"/>
          <w:sz w:val="24"/>
          <w:szCs w:val="24"/>
        </w:rPr>
        <w:t>.</w:t>
      </w:r>
    </w:p>
    <w:p w:rsidR="00031C16" w:rsidRPr="00803A80" w:rsidRDefault="006E360D" w:rsidP="00803A80">
      <w:pPr>
        <w:rPr>
          <w:sz w:val="24"/>
          <w:szCs w:val="24"/>
        </w:rPr>
      </w:pPr>
      <w:r>
        <w:rPr>
          <w:sz w:val="24"/>
          <w:szCs w:val="24"/>
        </w:rPr>
        <w:t xml:space="preserve">      </w:t>
      </w:r>
      <w:r w:rsidR="00031C16" w:rsidRPr="00803A80">
        <w:rPr>
          <w:sz w:val="24"/>
          <w:szCs w:val="24"/>
        </w:rPr>
        <w:t>Wyróżnione elementy teo</w:t>
      </w:r>
      <w:r w:rsidR="00031C16" w:rsidRPr="00803A80">
        <w:rPr>
          <w:sz w:val="24"/>
          <w:szCs w:val="24"/>
        </w:rPr>
        <w:softHyphen/>
        <w:t xml:space="preserve">rii socjologicznej współwystępują w pracach badaczy. Nie narusza to jednak będących w nich </w:t>
      </w:r>
      <w:r w:rsidR="00031C16" w:rsidRPr="00803A80">
        <w:rPr>
          <w:b/>
          <w:sz w:val="24"/>
          <w:szCs w:val="24"/>
        </w:rPr>
        <w:t>hie</w:t>
      </w:r>
      <w:r w:rsidR="00031C16" w:rsidRPr="00803A80">
        <w:rPr>
          <w:b/>
          <w:sz w:val="24"/>
          <w:szCs w:val="24"/>
        </w:rPr>
        <w:softHyphen/>
        <w:t>rarchii</w:t>
      </w:r>
      <w:r w:rsidR="00031C16" w:rsidRPr="00803A80">
        <w:rPr>
          <w:sz w:val="24"/>
          <w:szCs w:val="24"/>
        </w:rPr>
        <w:t xml:space="preserve"> zależności i zakładania się. </w:t>
      </w:r>
    </w:p>
    <w:p w:rsidR="00031C16" w:rsidRPr="00803A80" w:rsidRDefault="006E360D" w:rsidP="00803A80">
      <w:pPr>
        <w:rPr>
          <w:sz w:val="24"/>
          <w:szCs w:val="24"/>
        </w:rPr>
      </w:pPr>
      <w:r>
        <w:rPr>
          <w:b/>
          <w:sz w:val="24"/>
          <w:szCs w:val="24"/>
        </w:rPr>
        <w:t xml:space="preserve">       </w:t>
      </w:r>
      <w:r w:rsidR="00031C16" w:rsidRPr="00803A80">
        <w:rPr>
          <w:b/>
          <w:sz w:val="24"/>
          <w:szCs w:val="24"/>
        </w:rPr>
        <w:t xml:space="preserve">W </w:t>
      </w:r>
      <w:r w:rsidR="00A504C5">
        <w:rPr>
          <w:b/>
          <w:sz w:val="24"/>
          <w:szCs w:val="24"/>
        </w:rPr>
        <w:t xml:space="preserve">podstawowej </w:t>
      </w:r>
      <w:r w:rsidR="00031C16" w:rsidRPr="00803A80">
        <w:rPr>
          <w:b/>
          <w:sz w:val="24"/>
          <w:szCs w:val="24"/>
        </w:rPr>
        <w:t>teorii</w:t>
      </w:r>
      <w:r>
        <w:rPr>
          <w:b/>
          <w:sz w:val="24"/>
          <w:szCs w:val="24"/>
        </w:rPr>
        <w:t xml:space="preserve"> </w:t>
      </w:r>
      <w:r w:rsidR="00031C16" w:rsidRPr="00803A80">
        <w:rPr>
          <w:b/>
          <w:sz w:val="24"/>
          <w:szCs w:val="24"/>
        </w:rPr>
        <w:t>społeczeństwa powinny znaleźć się tezy, które przedstawiają przedmiot badawczy filozofii, epistemologii i antropologii społecznej; które formułują treść typów myślenia; użytych pojęć: akt</w:t>
      </w:r>
      <w:r w:rsidR="00A504C5">
        <w:rPr>
          <w:b/>
          <w:sz w:val="24"/>
          <w:szCs w:val="24"/>
        </w:rPr>
        <w:t>ów</w:t>
      </w:r>
      <w:r w:rsidR="00031C16" w:rsidRPr="00803A80">
        <w:rPr>
          <w:b/>
          <w:sz w:val="24"/>
          <w:szCs w:val="24"/>
        </w:rPr>
        <w:t>, fakt</w:t>
      </w:r>
      <w:r w:rsidR="00A504C5">
        <w:rPr>
          <w:b/>
          <w:sz w:val="24"/>
          <w:szCs w:val="24"/>
        </w:rPr>
        <w:t>ów</w:t>
      </w:r>
      <w:r w:rsidR="00031C16" w:rsidRPr="00803A80">
        <w:rPr>
          <w:b/>
          <w:sz w:val="24"/>
          <w:szCs w:val="24"/>
        </w:rPr>
        <w:t>, paradygmatu, tezy, teorii naukowej, pra</w:t>
      </w:r>
      <w:r w:rsidR="00031C16" w:rsidRPr="00803A80">
        <w:rPr>
          <w:b/>
          <w:sz w:val="24"/>
          <w:szCs w:val="24"/>
        </w:rPr>
        <w:t>w</w:t>
      </w:r>
      <w:r w:rsidR="00031C16" w:rsidRPr="00803A80">
        <w:rPr>
          <w:b/>
          <w:sz w:val="24"/>
          <w:szCs w:val="24"/>
        </w:rPr>
        <w:t>dy, przyczynowości, i konieczności, struktury.</w:t>
      </w:r>
      <w:r w:rsidR="00031C16">
        <w:rPr>
          <w:b/>
          <w:sz w:val="24"/>
          <w:szCs w:val="24"/>
        </w:rPr>
        <w:t xml:space="preserve"> Np., t</w:t>
      </w:r>
      <w:r w:rsidR="00031C16" w:rsidRPr="00803A80">
        <w:rPr>
          <w:sz w:val="24"/>
          <w:szCs w:val="24"/>
        </w:rPr>
        <w:t xml:space="preserve">eoria </w:t>
      </w:r>
      <w:r w:rsidR="00031C16" w:rsidRPr="00803A80">
        <w:rPr>
          <w:b/>
          <w:sz w:val="24"/>
          <w:szCs w:val="24"/>
        </w:rPr>
        <w:t>zróżnicowania społecznego</w:t>
      </w:r>
      <w:r w:rsidR="00031C16" w:rsidRPr="00803A80">
        <w:rPr>
          <w:sz w:val="24"/>
          <w:szCs w:val="24"/>
        </w:rPr>
        <w:t xml:space="preserve"> wspó</w:t>
      </w:r>
      <w:r w:rsidR="00031C16" w:rsidRPr="00803A80">
        <w:rPr>
          <w:sz w:val="24"/>
          <w:szCs w:val="24"/>
        </w:rPr>
        <w:t>ł</w:t>
      </w:r>
      <w:r w:rsidR="00031C16" w:rsidRPr="00803A80">
        <w:rPr>
          <w:sz w:val="24"/>
          <w:szCs w:val="24"/>
        </w:rPr>
        <w:t>czesnej Pol</w:t>
      </w:r>
      <w:r w:rsidR="00031C16" w:rsidRPr="00803A80">
        <w:rPr>
          <w:sz w:val="24"/>
          <w:szCs w:val="24"/>
        </w:rPr>
        <w:softHyphen/>
        <w:t xml:space="preserve">ski, teoria </w:t>
      </w:r>
      <w:r w:rsidR="00031C16" w:rsidRPr="00803A80">
        <w:rPr>
          <w:b/>
          <w:sz w:val="24"/>
          <w:szCs w:val="24"/>
        </w:rPr>
        <w:t>globalizacji</w:t>
      </w:r>
      <w:r w:rsidR="00031C16" w:rsidRPr="00803A80">
        <w:rPr>
          <w:sz w:val="24"/>
          <w:szCs w:val="24"/>
        </w:rPr>
        <w:t xml:space="preserve"> jest niemożliwa bez posłużenia się w charakterze narzędzi badawczych jakąś </w:t>
      </w:r>
      <w:r w:rsidR="00031C16" w:rsidRPr="00803A80">
        <w:rPr>
          <w:b/>
          <w:sz w:val="24"/>
          <w:szCs w:val="24"/>
        </w:rPr>
        <w:t>ogólną teorią podziału pracy</w:t>
      </w:r>
      <w:r w:rsidR="00031C16" w:rsidRPr="00803A80">
        <w:rPr>
          <w:sz w:val="24"/>
          <w:szCs w:val="24"/>
        </w:rPr>
        <w:t xml:space="preserve">, </w:t>
      </w:r>
      <w:r w:rsidR="00031C16" w:rsidRPr="00803A80">
        <w:rPr>
          <w:b/>
          <w:sz w:val="24"/>
          <w:szCs w:val="24"/>
        </w:rPr>
        <w:t>własności, władzy, szacunku, walki klas</w:t>
      </w:r>
      <w:r w:rsidR="00031C16" w:rsidRPr="00803A80">
        <w:rPr>
          <w:sz w:val="24"/>
          <w:szCs w:val="24"/>
        </w:rPr>
        <w:t xml:space="preserve">. Doktryna praktyczna wymaga podjęcia jakichś </w:t>
      </w:r>
      <w:r w:rsidR="00031C16" w:rsidRPr="00803A80">
        <w:rPr>
          <w:b/>
          <w:sz w:val="24"/>
          <w:szCs w:val="24"/>
        </w:rPr>
        <w:t>rozstrzygnięć dotyczących problemów</w:t>
      </w:r>
      <w:r w:rsidR="00031C16" w:rsidRPr="00803A80">
        <w:rPr>
          <w:sz w:val="24"/>
          <w:szCs w:val="24"/>
        </w:rPr>
        <w:t>, które konstytuują przedmiot zainteresowań teorii epistemologicznych, ontologicznych i idiografic</w:t>
      </w:r>
      <w:r w:rsidR="00031C16" w:rsidRPr="00803A80">
        <w:rPr>
          <w:sz w:val="24"/>
          <w:szCs w:val="24"/>
        </w:rPr>
        <w:t>z</w:t>
      </w:r>
      <w:r w:rsidR="00031C16" w:rsidRPr="00803A80">
        <w:rPr>
          <w:sz w:val="24"/>
          <w:szCs w:val="24"/>
        </w:rPr>
        <w:t>nych. A nade wszystko problemów relacji wzajemnych między wartościowaniem a poznaw</w:t>
      </w:r>
      <w:r w:rsidR="00031C16" w:rsidRPr="00803A80">
        <w:rPr>
          <w:sz w:val="24"/>
          <w:szCs w:val="24"/>
        </w:rPr>
        <w:t>a</w:t>
      </w:r>
      <w:r w:rsidR="00031C16" w:rsidRPr="00803A80">
        <w:rPr>
          <w:sz w:val="24"/>
          <w:szCs w:val="24"/>
        </w:rPr>
        <w:t>niem świata, między wiedzą naukową a po</w:t>
      </w:r>
      <w:r w:rsidR="00031C16" w:rsidRPr="00803A80">
        <w:rPr>
          <w:sz w:val="24"/>
          <w:szCs w:val="24"/>
        </w:rPr>
        <w:softHyphen/>
        <w:t xml:space="preserve">zanaukową, między przewidywaniem naukowym a trafną lub błędną wróżbą paranaukową.  </w:t>
      </w:r>
    </w:p>
    <w:p w:rsidR="00031C16" w:rsidRPr="00803A80" w:rsidRDefault="00031C16" w:rsidP="00803A80">
      <w:pPr>
        <w:rPr>
          <w:sz w:val="24"/>
          <w:szCs w:val="24"/>
        </w:rPr>
      </w:pPr>
    </w:p>
    <w:p w:rsidR="00031C16" w:rsidRPr="00803A80" w:rsidRDefault="00031C16" w:rsidP="00803A80">
      <w:pPr>
        <w:pStyle w:val="Akapitzlist"/>
        <w:ind w:left="0"/>
        <w:rPr>
          <w:rFonts w:ascii="Times New Roman" w:hAnsi="Times New Roman" w:cs="Times New Roman"/>
        </w:rPr>
      </w:pPr>
      <w:r w:rsidRPr="00803A80">
        <w:rPr>
          <w:rFonts w:ascii="Times New Roman" w:hAnsi="Times New Roman" w:cs="Times New Roman"/>
          <w:b/>
          <w:bCs/>
        </w:rPr>
        <w:t>Socjologia administracji</w:t>
      </w:r>
      <w:r w:rsidRPr="00803A80">
        <w:rPr>
          <w:rFonts w:ascii="Times New Roman" w:hAnsi="Times New Roman" w:cs="Times New Roman"/>
        </w:rPr>
        <w:t>- jest szczegółowąsocjologią o tych wartościach i czynnościach sp</w:t>
      </w:r>
      <w:r w:rsidRPr="00803A80">
        <w:rPr>
          <w:rFonts w:ascii="Times New Roman" w:hAnsi="Times New Roman" w:cs="Times New Roman"/>
        </w:rPr>
        <w:t>o</w:t>
      </w:r>
      <w:r w:rsidRPr="00803A80">
        <w:rPr>
          <w:rFonts w:ascii="Times New Roman" w:hAnsi="Times New Roman" w:cs="Times New Roman"/>
        </w:rPr>
        <w:t>łecznych, które są w świadomości społecznej tworzone przez administrację publiczną i prywa</w:t>
      </w:r>
      <w:r w:rsidRPr="00803A80">
        <w:rPr>
          <w:rFonts w:ascii="Times New Roman" w:hAnsi="Times New Roman" w:cs="Times New Roman"/>
        </w:rPr>
        <w:t>t</w:t>
      </w:r>
      <w:r w:rsidRPr="00803A80">
        <w:rPr>
          <w:rFonts w:ascii="Times New Roman" w:hAnsi="Times New Roman" w:cs="Times New Roman"/>
        </w:rPr>
        <w:t xml:space="preserve">ną, w związku z realizacją jej zadań wynikających </w:t>
      </w:r>
      <w:r w:rsidR="00A504C5">
        <w:rPr>
          <w:rFonts w:ascii="Times New Roman" w:hAnsi="Times New Roman" w:cs="Times New Roman"/>
        </w:rPr>
        <w:t xml:space="preserve">z </w:t>
      </w:r>
      <w:r>
        <w:rPr>
          <w:rFonts w:ascii="Times New Roman" w:hAnsi="Times New Roman" w:cs="Times New Roman"/>
        </w:rPr>
        <w:t xml:space="preserve">jedności intresu prywatnego i </w:t>
      </w:r>
      <w:r w:rsidRPr="00803A80">
        <w:rPr>
          <w:rFonts w:ascii="Times New Roman" w:hAnsi="Times New Roman" w:cs="Times New Roman"/>
          <w:b/>
        </w:rPr>
        <w:t>dobra wspó</w:t>
      </w:r>
      <w:r w:rsidRPr="00803A80">
        <w:rPr>
          <w:rFonts w:ascii="Times New Roman" w:hAnsi="Times New Roman" w:cs="Times New Roman"/>
          <w:b/>
        </w:rPr>
        <w:t>l</w:t>
      </w:r>
      <w:r w:rsidRPr="00803A80">
        <w:rPr>
          <w:rFonts w:ascii="Times New Roman" w:hAnsi="Times New Roman" w:cs="Times New Roman"/>
          <w:b/>
        </w:rPr>
        <w:t>nego</w:t>
      </w:r>
      <w:r w:rsidRPr="00803A80">
        <w:rPr>
          <w:rFonts w:ascii="Times New Roman" w:hAnsi="Times New Roman" w:cs="Times New Roman"/>
        </w:rPr>
        <w:t>. Wskazany przedmiot jest dostępny w przestrzeni wewnątrz administracyjnej (chodzi o stosunki horyzontalne i wertykalne środowiska personelu administracji publicznej i prywatnej), jak też w przestrzeni tworzonej przez relacje pomiędzy administracją a ludźmi, których działa</w:t>
      </w:r>
      <w:r w:rsidRPr="00803A80">
        <w:rPr>
          <w:rFonts w:ascii="Times New Roman" w:hAnsi="Times New Roman" w:cs="Times New Roman"/>
        </w:rPr>
        <w:t>l</w:t>
      </w:r>
      <w:r w:rsidRPr="00803A80">
        <w:rPr>
          <w:rFonts w:ascii="Times New Roman" w:hAnsi="Times New Roman" w:cs="Times New Roman"/>
        </w:rPr>
        <w:t xml:space="preserve">ność bezpośrednio i pośrednio wiąże się z administrowaniem. </w:t>
      </w:r>
    </w:p>
    <w:p w:rsidR="00031C16" w:rsidRPr="00803A80" w:rsidRDefault="00031C16" w:rsidP="00803A80">
      <w:pPr>
        <w:pStyle w:val="Tekstprzypisudolnego"/>
        <w:rPr>
          <w:sz w:val="24"/>
          <w:szCs w:val="24"/>
        </w:rPr>
      </w:pPr>
      <w:r w:rsidRPr="00803A80">
        <w:rPr>
          <w:sz w:val="24"/>
          <w:szCs w:val="24"/>
        </w:rPr>
        <w:t xml:space="preserve">Socjologia administracji jest konkretyzacją tez istotowych socjologii </w:t>
      </w:r>
      <w:r w:rsidR="00A504C5">
        <w:rPr>
          <w:sz w:val="24"/>
          <w:szCs w:val="24"/>
        </w:rPr>
        <w:t>podstawowej</w:t>
      </w:r>
      <w:r w:rsidRPr="00803A80">
        <w:rPr>
          <w:sz w:val="24"/>
          <w:szCs w:val="24"/>
        </w:rPr>
        <w:t xml:space="preserve"> i odnajdyw</w:t>
      </w:r>
      <w:r w:rsidRPr="00803A80">
        <w:rPr>
          <w:sz w:val="24"/>
          <w:szCs w:val="24"/>
        </w:rPr>
        <w:t>a</w:t>
      </w:r>
      <w:r w:rsidRPr="00803A80">
        <w:rPr>
          <w:sz w:val="24"/>
          <w:szCs w:val="24"/>
        </w:rPr>
        <w:t>nia ich przejawów w rzeczywistości empirycznej, przejawowej. Współpracuje socjologiami</w:t>
      </w:r>
      <w:r w:rsidR="00A504C5">
        <w:rPr>
          <w:sz w:val="24"/>
          <w:szCs w:val="24"/>
        </w:rPr>
        <w:t xml:space="preserve"> st</w:t>
      </w:r>
      <w:r w:rsidR="00A504C5">
        <w:rPr>
          <w:sz w:val="24"/>
          <w:szCs w:val="24"/>
        </w:rPr>
        <w:t>o</w:t>
      </w:r>
      <w:r w:rsidR="00A504C5">
        <w:rPr>
          <w:sz w:val="24"/>
          <w:szCs w:val="24"/>
        </w:rPr>
        <w:t>sowanymi</w:t>
      </w:r>
      <w:r w:rsidRPr="00803A80">
        <w:rPr>
          <w:sz w:val="24"/>
          <w:szCs w:val="24"/>
        </w:rPr>
        <w:t xml:space="preserve">: </w:t>
      </w:r>
      <w:r w:rsidRPr="00803A80">
        <w:rPr>
          <w:b/>
          <w:sz w:val="24"/>
          <w:szCs w:val="24"/>
        </w:rPr>
        <w:t>organizacji, prawa, polityki pracy, naukę administracji, organizacji i zarządz</w:t>
      </w:r>
      <w:r w:rsidRPr="00803A80">
        <w:rPr>
          <w:b/>
          <w:sz w:val="24"/>
          <w:szCs w:val="24"/>
        </w:rPr>
        <w:t>a</w:t>
      </w:r>
      <w:r w:rsidRPr="00803A80">
        <w:rPr>
          <w:b/>
          <w:sz w:val="24"/>
          <w:szCs w:val="24"/>
        </w:rPr>
        <w:t>nia, historii i psychologii społecznej</w:t>
      </w:r>
      <w:r w:rsidR="00A504C5">
        <w:rPr>
          <w:b/>
          <w:sz w:val="24"/>
          <w:szCs w:val="24"/>
        </w:rPr>
        <w:t xml:space="preserve"> i innymi</w:t>
      </w:r>
      <w:r w:rsidRPr="00803A80">
        <w:rPr>
          <w:b/>
          <w:sz w:val="24"/>
          <w:szCs w:val="24"/>
        </w:rPr>
        <w:t>.</w:t>
      </w:r>
      <w:r w:rsidRPr="00803A80">
        <w:rPr>
          <w:sz w:val="24"/>
          <w:szCs w:val="24"/>
        </w:rPr>
        <w:t>Są to socjologie szczegółowe. Wśród metod s</w:t>
      </w:r>
      <w:r w:rsidRPr="00803A80">
        <w:rPr>
          <w:sz w:val="24"/>
          <w:szCs w:val="24"/>
        </w:rPr>
        <w:t>o</w:t>
      </w:r>
      <w:r w:rsidRPr="00803A80">
        <w:rPr>
          <w:sz w:val="24"/>
          <w:szCs w:val="24"/>
        </w:rPr>
        <w:t>cjologii administracji odnajdujemy: obserwację, wywiad, ankietę, eksperyment, pomiar stat</w:t>
      </w:r>
      <w:r w:rsidRPr="00803A80">
        <w:rPr>
          <w:sz w:val="24"/>
          <w:szCs w:val="24"/>
        </w:rPr>
        <w:t>y</w:t>
      </w:r>
      <w:r w:rsidRPr="00803A80">
        <w:rPr>
          <w:sz w:val="24"/>
          <w:szCs w:val="24"/>
        </w:rPr>
        <w:t>styczny oraz analiza dokumentów</w:t>
      </w:r>
      <w:r w:rsidR="00A504C5">
        <w:rPr>
          <w:sz w:val="24"/>
          <w:szCs w:val="24"/>
        </w:rPr>
        <w:t>… itd</w:t>
      </w:r>
      <w:r w:rsidRPr="00803A80">
        <w:rPr>
          <w:rStyle w:val="Odwoanieprzypisudolnego"/>
          <w:sz w:val="24"/>
          <w:szCs w:val="24"/>
        </w:rPr>
        <w:footnoteReference w:id="1325"/>
      </w:r>
      <w:r w:rsidRPr="00803A80">
        <w:rPr>
          <w:sz w:val="24"/>
          <w:szCs w:val="24"/>
        </w:rPr>
        <w:t xml:space="preserve">. </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Socjologia ewolucjonistyczna -</w:t>
      </w:r>
      <w:r w:rsidRPr="00803A80">
        <w:rPr>
          <w:sz w:val="24"/>
          <w:szCs w:val="24"/>
        </w:rPr>
        <w:t xml:space="preserve"> postawa metodologiczna w socjologii, w której wykorzystuje się twierdzenia ewolucjonizmu do badań nad społeczeństwem. Do teoretyków można zaliczyć: Herberta Spencera (1820 - 1903), Lewisa Henry Morgana (1818 - 1881), Edwarda Burnetta T</w:t>
      </w:r>
      <w:r w:rsidRPr="00803A80">
        <w:rPr>
          <w:sz w:val="24"/>
          <w:szCs w:val="24"/>
        </w:rPr>
        <w:t>y</w:t>
      </w:r>
      <w:r w:rsidRPr="00803A80">
        <w:rPr>
          <w:sz w:val="24"/>
          <w:szCs w:val="24"/>
        </w:rPr>
        <w:t>lora (1832 - 1903, Johna Lubbocka (1834 - 1913), Jamesa Frazera (1854 - 1941) i wielu innych.</w:t>
      </w:r>
    </w:p>
    <w:p w:rsidR="00031C16" w:rsidRPr="00803A80" w:rsidRDefault="00031C16" w:rsidP="00803A80">
      <w:pPr>
        <w:rPr>
          <w:sz w:val="24"/>
          <w:szCs w:val="24"/>
        </w:rPr>
      </w:pPr>
      <w:r w:rsidRPr="00803A80">
        <w:rPr>
          <w:sz w:val="24"/>
          <w:szCs w:val="24"/>
        </w:rPr>
        <w:t>Przyjmowali oni następujące zasady badania, prezentacji świata i w nim społeczeństwa:</w:t>
      </w:r>
    </w:p>
    <w:p w:rsidR="00031C16" w:rsidRPr="00803A80" w:rsidRDefault="00031C16" w:rsidP="00803A80">
      <w:pPr>
        <w:rPr>
          <w:sz w:val="24"/>
          <w:szCs w:val="24"/>
        </w:rPr>
      </w:pPr>
      <w:r w:rsidRPr="00803A80">
        <w:rPr>
          <w:b/>
          <w:sz w:val="24"/>
          <w:szCs w:val="24"/>
        </w:rPr>
        <w:t>akceptowali</w:t>
      </w:r>
      <w:r w:rsidRPr="00803A80">
        <w:rPr>
          <w:sz w:val="24"/>
          <w:szCs w:val="24"/>
        </w:rPr>
        <w:t xml:space="preserve"> A. Comte’a (1798 – 1857) metodę pozytywną, </w:t>
      </w:r>
      <w:r w:rsidR="00E43966">
        <w:rPr>
          <w:sz w:val="24"/>
          <w:szCs w:val="24"/>
        </w:rPr>
        <w:t xml:space="preserve">jego </w:t>
      </w:r>
      <w:r w:rsidRPr="00803A80">
        <w:rPr>
          <w:sz w:val="24"/>
          <w:szCs w:val="24"/>
        </w:rPr>
        <w:t>tezę o jedności świata i wiedzy o nim;</w:t>
      </w:r>
    </w:p>
    <w:p w:rsidR="00031C16" w:rsidRPr="00812042" w:rsidRDefault="00031C16" w:rsidP="00803A80">
      <w:pPr>
        <w:rPr>
          <w:sz w:val="24"/>
          <w:szCs w:val="24"/>
        </w:rPr>
      </w:pPr>
      <w:r w:rsidRPr="00803A80">
        <w:rPr>
          <w:b/>
          <w:sz w:val="24"/>
          <w:szCs w:val="24"/>
        </w:rPr>
        <w:t>sądzili, żespołeczeństwo</w:t>
      </w:r>
      <w:r w:rsidRPr="00812042">
        <w:rPr>
          <w:sz w:val="24"/>
          <w:szCs w:val="24"/>
        </w:rPr>
        <w:t>niczym nie odróżnia się od świata i dlatego może być analizowane m</w:t>
      </w:r>
      <w:r w:rsidRPr="00812042">
        <w:rPr>
          <w:sz w:val="24"/>
          <w:szCs w:val="24"/>
        </w:rPr>
        <w:t>e</w:t>
      </w:r>
      <w:r w:rsidRPr="00812042">
        <w:rPr>
          <w:sz w:val="24"/>
          <w:szCs w:val="24"/>
        </w:rPr>
        <w:t xml:space="preserve">todami </w:t>
      </w:r>
    </w:p>
    <w:p w:rsidR="00031C16" w:rsidRPr="00803A80" w:rsidRDefault="00031C16" w:rsidP="00803A80">
      <w:pPr>
        <w:rPr>
          <w:sz w:val="24"/>
          <w:szCs w:val="24"/>
        </w:rPr>
      </w:pPr>
      <w:r w:rsidRPr="00812042">
        <w:rPr>
          <w:sz w:val="24"/>
          <w:szCs w:val="24"/>
        </w:rPr>
        <w:t>wypracowanymi przez nauki przyrodnicze</w:t>
      </w:r>
      <w:r w:rsidRPr="00803A80">
        <w:rPr>
          <w:sz w:val="24"/>
          <w:szCs w:val="24"/>
        </w:rPr>
        <w:t>;</w:t>
      </w:r>
    </w:p>
    <w:p w:rsidR="00E43966" w:rsidRDefault="00031C16" w:rsidP="00E43966">
      <w:pPr>
        <w:rPr>
          <w:sz w:val="24"/>
          <w:szCs w:val="24"/>
        </w:rPr>
      </w:pPr>
      <w:r w:rsidRPr="00803A80">
        <w:rPr>
          <w:b/>
          <w:sz w:val="24"/>
          <w:szCs w:val="24"/>
        </w:rPr>
        <w:t>społeczeństwo podlega zatemprawom, które są odkrywane w przyrodzie</w:t>
      </w:r>
      <w:r w:rsidRPr="00803A80">
        <w:rPr>
          <w:sz w:val="24"/>
          <w:szCs w:val="24"/>
        </w:rPr>
        <w:t xml:space="preserve">. „Odkrywane przez naukę </w:t>
      </w:r>
    </w:p>
    <w:p w:rsidR="00E43966" w:rsidRDefault="00031C16" w:rsidP="00E43966">
      <w:pPr>
        <w:rPr>
          <w:sz w:val="24"/>
          <w:szCs w:val="24"/>
        </w:rPr>
      </w:pPr>
      <w:r w:rsidRPr="00803A80">
        <w:rPr>
          <w:sz w:val="24"/>
          <w:szCs w:val="24"/>
        </w:rPr>
        <w:t xml:space="preserve">prawa są dwóch zasadniczych rodzajów: współwystępowania i następstwa, struktury i funkcji. </w:t>
      </w:r>
    </w:p>
    <w:p w:rsidR="00E43966" w:rsidRDefault="00031C16" w:rsidP="00E43966">
      <w:pPr>
        <w:rPr>
          <w:sz w:val="24"/>
          <w:szCs w:val="24"/>
        </w:rPr>
      </w:pPr>
      <w:r w:rsidRPr="00803A80">
        <w:rPr>
          <w:sz w:val="24"/>
          <w:szCs w:val="24"/>
        </w:rPr>
        <w:t xml:space="preserve">Jeśli spełnione są określone warunki, zjawisku </w:t>
      </w:r>
      <w:r w:rsidRPr="00803A80">
        <w:rPr>
          <w:b/>
          <w:sz w:val="24"/>
          <w:szCs w:val="24"/>
        </w:rPr>
        <w:t xml:space="preserve">A </w:t>
      </w:r>
      <w:r w:rsidRPr="00803A80">
        <w:rPr>
          <w:sz w:val="24"/>
          <w:szCs w:val="24"/>
        </w:rPr>
        <w:t xml:space="preserve">towarzyszy zawsze zjawisko </w:t>
      </w:r>
      <w:r w:rsidRPr="00803A80">
        <w:rPr>
          <w:b/>
          <w:sz w:val="24"/>
          <w:szCs w:val="24"/>
        </w:rPr>
        <w:t>B</w:t>
      </w:r>
      <w:r w:rsidRPr="00803A80">
        <w:rPr>
          <w:sz w:val="24"/>
          <w:szCs w:val="24"/>
        </w:rPr>
        <w:t xml:space="preserve"> oraz </w:t>
      </w:r>
    </w:p>
    <w:p w:rsidR="00E43966" w:rsidRDefault="00031C16" w:rsidP="00E43966">
      <w:pPr>
        <w:rPr>
          <w:sz w:val="24"/>
          <w:szCs w:val="24"/>
        </w:rPr>
      </w:pPr>
      <w:r w:rsidRPr="00803A80">
        <w:rPr>
          <w:sz w:val="24"/>
          <w:szCs w:val="24"/>
        </w:rPr>
        <w:t>następujące po nimzjawisko</w:t>
      </w:r>
      <w:r w:rsidRPr="00803A80">
        <w:rPr>
          <w:b/>
          <w:sz w:val="24"/>
          <w:szCs w:val="24"/>
        </w:rPr>
        <w:t>C</w:t>
      </w:r>
      <w:r w:rsidRPr="00803A80">
        <w:rPr>
          <w:sz w:val="24"/>
          <w:szCs w:val="24"/>
        </w:rPr>
        <w:t xml:space="preserve">. Jeżeli niepotrafimy tego dostrzec, dowodzi to nie braku </w:t>
      </w:r>
    </w:p>
    <w:p w:rsidR="00031C16" w:rsidRPr="00803A80" w:rsidRDefault="00031C16" w:rsidP="00E43966">
      <w:pPr>
        <w:rPr>
          <w:sz w:val="24"/>
          <w:szCs w:val="24"/>
        </w:rPr>
      </w:pPr>
      <w:r w:rsidRPr="00803A80">
        <w:rPr>
          <w:sz w:val="24"/>
          <w:szCs w:val="24"/>
        </w:rPr>
        <w:t>regularności, lecz niedoskonałości metody obserwacji” (E. B. Tylor; 1832 - 1917);</w:t>
      </w:r>
    </w:p>
    <w:p w:rsidR="00E43966" w:rsidRDefault="00031C16" w:rsidP="00803A80">
      <w:pPr>
        <w:rPr>
          <w:sz w:val="24"/>
          <w:szCs w:val="24"/>
        </w:rPr>
      </w:pPr>
      <w:r w:rsidRPr="00803A80">
        <w:rPr>
          <w:b/>
          <w:sz w:val="24"/>
          <w:szCs w:val="24"/>
        </w:rPr>
        <w:t>wyjaśnienie określonej rzeczy</w:t>
      </w:r>
      <w:r w:rsidRPr="00803A80">
        <w:rPr>
          <w:sz w:val="24"/>
          <w:szCs w:val="24"/>
        </w:rPr>
        <w:t xml:space="preserve"> nie oznacza nic więcej, jak tylko ukazywanie je</w:t>
      </w:r>
      <w:r>
        <w:rPr>
          <w:sz w:val="24"/>
          <w:szCs w:val="24"/>
        </w:rPr>
        <w:t>j</w:t>
      </w:r>
      <w:r w:rsidRPr="00803A80">
        <w:rPr>
          <w:sz w:val="24"/>
          <w:szCs w:val="24"/>
        </w:rPr>
        <w:t xml:space="preserve"> genezy. Prz</w:t>
      </w:r>
      <w:r w:rsidRPr="00803A80">
        <w:rPr>
          <w:sz w:val="24"/>
          <w:szCs w:val="24"/>
        </w:rPr>
        <w:t>e</w:t>
      </w:r>
      <w:r w:rsidRPr="00803A80">
        <w:rPr>
          <w:sz w:val="24"/>
          <w:szCs w:val="24"/>
        </w:rPr>
        <w:t xml:space="preserve">konanie to </w:t>
      </w:r>
    </w:p>
    <w:p w:rsidR="00E43966" w:rsidRDefault="00031C16" w:rsidP="00E43966">
      <w:pPr>
        <w:rPr>
          <w:sz w:val="24"/>
          <w:szCs w:val="24"/>
        </w:rPr>
      </w:pPr>
      <w:r>
        <w:rPr>
          <w:sz w:val="24"/>
          <w:szCs w:val="24"/>
        </w:rPr>
        <w:t>stosowano</w:t>
      </w:r>
      <w:r w:rsidRPr="00803A80">
        <w:rPr>
          <w:sz w:val="24"/>
          <w:szCs w:val="24"/>
        </w:rPr>
        <w:t xml:space="preserve">w próbach przedstawiania społeczeństw pierwotnych, tych pierwszych, od których </w:t>
      </w:r>
    </w:p>
    <w:p w:rsidR="00E43966" w:rsidRDefault="00031C16" w:rsidP="00E43966">
      <w:pPr>
        <w:rPr>
          <w:sz w:val="24"/>
          <w:szCs w:val="24"/>
        </w:rPr>
      </w:pPr>
      <w:r w:rsidRPr="00803A80">
        <w:rPr>
          <w:sz w:val="24"/>
          <w:szCs w:val="24"/>
        </w:rPr>
        <w:t xml:space="preserve">wszystko siępoczęło. Za to, m.in., poddawano ewolucjonistów krytyce, zarzucając im, że chcą </w:t>
      </w:r>
    </w:p>
    <w:p w:rsidR="00E43966" w:rsidRDefault="00031C16" w:rsidP="00E43966">
      <w:pPr>
        <w:rPr>
          <w:sz w:val="24"/>
          <w:szCs w:val="24"/>
        </w:rPr>
      </w:pPr>
      <w:r w:rsidRPr="00803A80">
        <w:rPr>
          <w:sz w:val="24"/>
          <w:szCs w:val="24"/>
        </w:rPr>
        <w:t xml:space="preserve">wyjaśnić to, o czym coś wiadomo przy pomocy tego, o czym nic nie wiadomo. Stosowany jest </w:t>
      </w:r>
    </w:p>
    <w:p w:rsidR="00E43966" w:rsidRDefault="00031C16" w:rsidP="00E43966">
      <w:pPr>
        <w:rPr>
          <w:sz w:val="24"/>
          <w:szCs w:val="24"/>
        </w:rPr>
      </w:pPr>
      <w:r w:rsidRPr="00803A80">
        <w:rPr>
          <w:sz w:val="24"/>
          <w:szCs w:val="24"/>
        </w:rPr>
        <w:t xml:space="preserve">tu potoczny, religijny typmyślenia:założenie, że był jakiś początek, który trzeba </w:t>
      </w:r>
    </w:p>
    <w:p w:rsidR="00031C16" w:rsidRPr="00803A80" w:rsidRDefault="00031C16" w:rsidP="00E43966">
      <w:pPr>
        <w:rPr>
          <w:sz w:val="24"/>
          <w:szCs w:val="24"/>
        </w:rPr>
      </w:pPr>
      <w:r w:rsidRPr="00803A80">
        <w:rPr>
          <w:sz w:val="24"/>
          <w:szCs w:val="24"/>
        </w:rPr>
        <w:t>zrekonstruować. W ten sposób nauka o społeczeństwa przekształca się w określoną mitologię;</w:t>
      </w:r>
    </w:p>
    <w:p w:rsidR="00E43966" w:rsidRDefault="00031C16" w:rsidP="00803A80">
      <w:pPr>
        <w:rPr>
          <w:sz w:val="24"/>
          <w:szCs w:val="24"/>
        </w:rPr>
      </w:pPr>
      <w:r w:rsidRPr="00803A80">
        <w:rPr>
          <w:b/>
          <w:sz w:val="24"/>
          <w:szCs w:val="24"/>
        </w:rPr>
        <w:t>przyjmowanie koncepcji</w:t>
      </w:r>
      <w:r w:rsidRPr="00803A80">
        <w:rPr>
          <w:sz w:val="24"/>
          <w:szCs w:val="24"/>
        </w:rPr>
        <w:t xml:space="preserve"> niezmienności natury ludzkiej, a szczególnie niezmienności zasad </w:t>
      </w:r>
    </w:p>
    <w:p w:rsidR="00E43966" w:rsidRDefault="00031C16" w:rsidP="00E43966">
      <w:pPr>
        <w:rPr>
          <w:sz w:val="24"/>
          <w:szCs w:val="24"/>
        </w:rPr>
      </w:pPr>
      <w:r w:rsidRPr="00803A80">
        <w:rPr>
          <w:sz w:val="24"/>
          <w:szCs w:val="24"/>
        </w:rPr>
        <w:t xml:space="preserve">funkcjonowania mózgu ludzkiego. Uzasadniali to tym, że taka sama przyczyna zawsze </w:t>
      </w:r>
    </w:p>
    <w:p w:rsidR="00E43966" w:rsidRDefault="00031C16" w:rsidP="00E43966">
      <w:pPr>
        <w:rPr>
          <w:sz w:val="24"/>
          <w:szCs w:val="24"/>
        </w:rPr>
      </w:pPr>
      <w:r w:rsidRPr="00803A80">
        <w:rPr>
          <w:sz w:val="24"/>
          <w:szCs w:val="24"/>
        </w:rPr>
        <w:t xml:space="preserve">wywołuje ten sam skutek. Dostrzegane przez ewolucjonistów różnice, interpretowane były jako </w:t>
      </w:r>
    </w:p>
    <w:p w:rsidR="00E43966" w:rsidRDefault="00031C16" w:rsidP="00E43966">
      <w:pPr>
        <w:rPr>
          <w:sz w:val="24"/>
          <w:szCs w:val="24"/>
        </w:rPr>
      </w:pPr>
      <w:r w:rsidRPr="00803A80">
        <w:rPr>
          <w:sz w:val="24"/>
          <w:szCs w:val="24"/>
        </w:rPr>
        <w:t xml:space="preserve">różnice jednostkowe, szczególne, </w:t>
      </w:r>
      <w:r w:rsidR="00050594">
        <w:rPr>
          <w:sz w:val="24"/>
          <w:szCs w:val="24"/>
        </w:rPr>
        <w:t>nie</w:t>
      </w:r>
      <w:r w:rsidRPr="00803A80">
        <w:rPr>
          <w:sz w:val="24"/>
          <w:szCs w:val="24"/>
        </w:rPr>
        <w:t xml:space="preserve">mające znaczenia dla ogólnej idei człowieka. Prowadziło </w:t>
      </w:r>
    </w:p>
    <w:p w:rsidR="00031C16" w:rsidRPr="00803A80" w:rsidRDefault="00031C16" w:rsidP="00E43966">
      <w:pPr>
        <w:rPr>
          <w:sz w:val="24"/>
          <w:szCs w:val="24"/>
        </w:rPr>
      </w:pPr>
      <w:r w:rsidRPr="00803A80">
        <w:rPr>
          <w:sz w:val="24"/>
          <w:szCs w:val="24"/>
        </w:rPr>
        <w:t>to do wielu sprzeczności, z którymi nie umieli sobie poradzić;</w:t>
      </w:r>
    </w:p>
    <w:p w:rsidR="00E43966" w:rsidRDefault="00031C16" w:rsidP="00E43966">
      <w:pPr>
        <w:rPr>
          <w:sz w:val="24"/>
          <w:szCs w:val="24"/>
        </w:rPr>
      </w:pPr>
      <w:r w:rsidRPr="00803A80">
        <w:rPr>
          <w:b/>
          <w:sz w:val="24"/>
          <w:szCs w:val="24"/>
        </w:rPr>
        <w:t>teza o zmianie, o ruchu</w:t>
      </w:r>
      <w:r w:rsidRPr="00803A80">
        <w:rPr>
          <w:sz w:val="24"/>
          <w:szCs w:val="24"/>
        </w:rPr>
        <w:t>, rozwoju wszystkiego, co istnieje przyjmowana była za dogmat. Ew</w:t>
      </w:r>
      <w:r w:rsidRPr="00803A80">
        <w:rPr>
          <w:sz w:val="24"/>
          <w:szCs w:val="24"/>
        </w:rPr>
        <w:t>o</w:t>
      </w:r>
      <w:r w:rsidRPr="00803A80">
        <w:rPr>
          <w:sz w:val="24"/>
          <w:szCs w:val="24"/>
        </w:rPr>
        <w:t>lucja stała</w:t>
      </w:r>
    </w:p>
    <w:p w:rsidR="00E43966" w:rsidRDefault="00031C16" w:rsidP="00E43966">
      <w:pPr>
        <w:rPr>
          <w:sz w:val="24"/>
          <w:szCs w:val="24"/>
        </w:rPr>
      </w:pPr>
      <w:r w:rsidRPr="00803A80">
        <w:rPr>
          <w:sz w:val="24"/>
          <w:szCs w:val="24"/>
        </w:rPr>
        <w:t xml:space="preserve">się więc powszechnym prawem wszechświata. Nauce pozostają tylko do wyjaśnienia okresy </w:t>
      </w:r>
    </w:p>
    <w:p w:rsidR="00031C16" w:rsidRPr="00803A80" w:rsidRDefault="00031C16" w:rsidP="00E43966">
      <w:pPr>
        <w:rPr>
          <w:sz w:val="24"/>
          <w:szCs w:val="24"/>
        </w:rPr>
      </w:pPr>
      <w:r w:rsidRPr="00803A80">
        <w:rPr>
          <w:sz w:val="24"/>
          <w:szCs w:val="24"/>
        </w:rPr>
        <w:t>stagnacji, immobilności poszczególnych społeczeństw;</w:t>
      </w:r>
    </w:p>
    <w:p w:rsidR="00031C16" w:rsidRPr="00803A80" w:rsidRDefault="00031C16" w:rsidP="00803A80">
      <w:pPr>
        <w:rPr>
          <w:sz w:val="24"/>
          <w:szCs w:val="24"/>
        </w:rPr>
      </w:pPr>
      <w:r w:rsidRPr="00803A80">
        <w:rPr>
          <w:b/>
          <w:sz w:val="24"/>
          <w:szCs w:val="24"/>
        </w:rPr>
        <w:t>ponieważ życiem społecznym rządzą</w:t>
      </w:r>
      <w:r w:rsidRPr="00803A80">
        <w:rPr>
          <w:sz w:val="24"/>
          <w:szCs w:val="24"/>
        </w:rPr>
        <w:t xml:space="preserve"> – oprócz praw następstwa – prawawspółwystępowania zjawisk, </w:t>
      </w:r>
    </w:p>
    <w:p w:rsidR="00031C16" w:rsidRPr="00803A80" w:rsidRDefault="00031C16" w:rsidP="00EF344B">
      <w:pPr>
        <w:ind w:left="993"/>
        <w:rPr>
          <w:sz w:val="24"/>
          <w:szCs w:val="24"/>
        </w:rPr>
      </w:pPr>
      <w:r w:rsidRPr="00803A80">
        <w:rPr>
          <w:sz w:val="24"/>
          <w:szCs w:val="24"/>
        </w:rPr>
        <w:t xml:space="preserve">społeczeństwo zaś jest całością, organizmem, to zmiana w jednej dziedzinie pociąga za sobą zmiany winnych dziedzinach i pod innymi względami. Stąd ewolucjoniści koncentrowali się na prezentacji </w:t>
      </w:r>
      <w:r w:rsidRPr="00803A80">
        <w:rPr>
          <w:b/>
          <w:sz w:val="24"/>
          <w:szCs w:val="24"/>
        </w:rPr>
        <w:t>synchronii</w:t>
      </w:r>
      <w:r w:rsidRPr="00803A80">
        <w:rPr>
          <w:sz w:val="24"/>
          <w:szCs w:val="24"/>
        </w:rPr>
        <w:t>poszczególnych zmian; a na podstawie zmian zaistniałych tworzyli obrazy przyszłych społeczeństw,które dopiero powstaw</w:t>
      </w:r>
      <w:r w:rsidRPr="00803A80">
        <w:rPr>
          <w:sz w:val="24"/>
          <w:szCs w:val="24"/>
        </w:rPr>
        <w:t>a</w:t>
      </w:r>
      <w:r w:rsidRPr="00803A80">
        <w:rPr>
          <w:sz w:val="24"/>
          <w:szCs w:val="24"/>
        </w:rPr>
        <w:t>łyby. Obrazy te byłyby urzeczywistniane na podstawie rozwijających się „zalążków przyszłości” w tym, co istnie</w:t>
      </w:r>
      <w:r>
        <w:rPr>
          <w:sz w:val="24"/>
          <w:szCs w:val="24"/>
        </w:rPr>
        <w:t>j</w:t>
      </w:r>
      <w:r w:rsidRPr="00803A80">
        <w:rPr>
          <w:sz w:val="24"/>
          <w:szCs w:val="24"/>
        </w:rPr>
        <w:t>e;</w:t>
      </w:r>
    </w:p>
    <w:p w:rsidR="00E43966" w:rsidRDefault="00031C16" w:rsidP="00803A80">
      <w:pPr>
        <w:rPr>
          <w:sz w:val="24"/>
          <w:szCs w:val="24"/>
        </w:rPr>
      </w:pPr>
      <w:r w:rsidRPr="00803A80">
        <w:rPr>
          <w:b/>
          <w:sz w:val="24"/>
          <w:szCs w:val="24"/>
        </w:rPr>
        <w:t>przekonanie,</w:t>
      </w:r>
      <w:r w:rsidRPr="00803A80">
        <w:rPr>
          <w:sz w:val="24"/>
          <w:szCs w:val="24"/>
        </w:rPr>
        <w:t xml:space="preserve"> że dokonujące się zmiany są ukierunkowane, że są one tożsame z postępem, tzn. każdy</w:t>
      </w:r>
    </w:p>
    <w:p w:rsidR="00E43966" w:rsidRDefault="00031C16" w:rsidP="00E43966">
      <w:pPr>
        <w:rPr>
          <w:sz w:val="24"/>
          <w:szCs w:val="24"/>
        </w:rPr>
      </w:pPr>
      <w:r w:rsidRPr="00803A80">
        <w:rPr>
          <w:sz w:val="24"/>
          <w:szCs w:val="24"/>
        </w:rPr>
        <w:t xml:space="preserve">następny etap miał być „wyższy”, „lepszy” wstosunku do aktualnie istniejącego lub minionego. </w:t>
      </w:r>
    </w:p>
    <w:p w:rsidR="00E43966" w:rsidRDefault="00031C16" w:rsidP="00E43966">
      <w:pPr>
        <w:rPr>
          <w:sz w:val="24"/>
          <w:szCs w:val="24"/>
        </w:rPr>
      </w:pPr>
      <w:r w:rsidRPr="00803A80">
        <w:rPr>
          <w:sz w:val="24"/>
          <w:szCs w:val="24"/>
        </w:rPr>
        <w:t>Oczywiście, godzili się z faktem występowania regresów, ale miały one mieć małeznaczenie</w:t>
      </w:r>
    </w:p>
    <w:p w:rsidR="00E43966" w:rsidRDefault="00031C16" w:rsidP="00E43966">
      <w:pPr>
        <w:rPr>
          <w:sz w:val="24"/>
          <w:szCs w:val="24"/>
        </w:rPr>
      </w:pPr>
      <w:r w:rsidRPr="00803A80">
        <w:rPr>
          <w:sz w:val="24"/>
          <w:szCs w:val="24"/>
        </w:rPr>
        <w:t xml:space="preserve">wobec ogólnegokierunkurozwoju społecznego. Przyjmującto założenie próbowali wypracować </w:t>
      </w:r>
    </w:p>
    <w:p w:rsidR="00E43966" w:rsidRDefault="00031C16" w:rsidP="00E43966">
      <w:pPr>
        <w:rPr>
          <w:sz w:val="24"/>
          <w:szCs w:val="24"/>
        </w:rPr>
      </w:pPr>
      <w:r w:rsidRPr="00803A80">
        <w:rPr>
          <w:sz w:val="24"/>
          <w:szCs w:val="24"/>
        </w:rPr>
        <w:t xml:space="preserve">kryteria „niższości” i „wyższości”poszczególnych społeczeństw. O wyższości społeczeństwa ma, </w:t>
      </w:r>
    </w:p>
    <w:p w:rsidR="00E43966" w:rsidRDefault="00031C16" w:rsidP="00E43966">
      <w:pPr>
        <w:rPr>
          <w:sz w:val="24"/>
          <w:szCs w:val="24"/>
        </w:rPr>
      </w:pPr>
      <w:r w:rsidRPr="00803A80">
        <w:rPr>
          <w:sz w:val="24"/>
          <w:szCs w:val="24"/>
        </w:rPr>
        <w:t xml:space="preserve">m.in., świadczyć stopieńjego komplikacji. Innymi „miarami” postępu </w:t>
      </w:r>
      <w:r>
        <w:rPr>
          <w:sz w:val="24"/>
          <w:szCs w:val="24"/>
        </w:rPr>
        <w:t>m</w:t>
      </w:r>
      <w:r w:rsidRPr="00803A80">
        <w:rPr>
          <w:sz w:val="24"/>
          <w:szCs w:val="24"/>
        </w:rPr>
        <w:t>iały</w:t>
      </w:r>
      <w:r>
        <w:rPr>
          <w:sz w:val="24"/>
          <w:szCs w:val="24"/>
        </w:rPr>
        <w:t xml:space="preserve"> b</w:t>
      </w:r>
      <w:r w:rsidRPr="00803A80">
        <w:rPr>
          <w:sz w:val="24"/>
          <w:szCs w:val="24"/>
        </w:rPr>
        <w:t xml:space="preserve">yć: poziom kultury </w:t>
      </w:r>
    </w:p>
    <w:p w:rsidR="00E43966" w:rsidRDefault="00031C16" w:rsidP="00E43966">
      <w:pPr>
        <w:rPr>
          <w:sz w:val="24"/>
          <w:szCs w:val="24"/>
        </w:rPr>
      </w:pPr>
      <w:r w:rsidRPr="00803A80">
        <w:rPr>
          <w:sz w:val="24"/>
          <w:szCs w:val="24"/>
        </w:rPr>
        <w:t xml:space="preserve">materialnej, podział pracy,struktura społeczna, organizacja polityczna, poziom świadomości. </w:t>
      </w:r>
    </w:p>
    <w:p w:rsidR="00E43966" w:rsidRDefault="00031C16" w:rsidP="00E43966">
      <w:pPr>
        <w:rPr>
          <w:sz w:val="24"/>
          <w:szCs w:val="24"/>
        </w:rPr>
      </w:pPr>
      <w:r w:rsidRPr="00803A80">
        <w:rPr>
          <w:sz w:val="24"/>
          <w:szCs w:val="24"/>
        </w:rPr>
        <w:t xml:space="preserve">Analogicznie do archeologiiwyodrębniającej epoki kamienia, brązu i żelaza, badacze ewolucji </w:t>
      </w:r>
    </w:p>
    <w:p w:rsidR="00E43966" w:rsidRDefault="00E43966" w:rsidP="00E43966">
      <w:pPr>
        <w:rPr>
          <w:sz w:val="24"/>
          <w:szCs w:val="24"/>
        </w:rPr>
      </w:pPr>
      <w:r>
        <w:rPr>
          <w:sz w:val="24"/>
          <w:szCs w:val="24"/>
        </w:rPr>
        <w:t>s</w:t>
      </w:r>
      <w:r w:rsidR="00031C16" w:rsidRPr="00803A80">
        <w:rPr>
          <w:sz w:val="24"/>
          <w:szCs w:val="24"/>
        </w:rPr>
        <w:t xml:space="preserve">połecznejwyodrębniali wielkie okresy dziejów ludzkich stosując kryteria socjologiczne. </w:t>
      </w:r>
    </w:p>
    <w:p w:rsidR="00E43966" w:rsidRDefault="00031C16" w:rsidP="00E43966">
      <w:pPr>
        <w:rPr>
          <w:sz w:val="24"/>
          <w:szCs w:val="24"/>
        </w:rPr>
      </w:pPr>
      <w:r w:rsidRPr="00803A80">
        <w:rPr>
          <w:sz w:val="24"/>
          <w:szCs w:val="24"/>
        </w:rPr>
        <w:t xml:space="preserve">Przykładem może tu być rozwójrodziny, która przechodziła etapy: od promiskuityzmu (łac. </w:t>
      </w:r>
    </w:p>
    <w:p w:rsidR="00E43966" w:rsidRDefault="00031C16" w:rsidP="00E43966">
      <w:pPr>
        <w:rPr>
          <w:sz w:val="24"/>
          <w:szCs w:val="24"/>
        </w:rPr>
      </w:pPr>
      <w:r w:rsidRPr="00803A80">
        <w:rPr>
          <w:i/>
          <w:sz w:val="24"/>
          <w:szCs w:val="24"/>
        </w:rPr>
        <w:t xml:space="preserve">promiscue = </w:t>
      </w:r>
      <w:r w:rsidRPr="00803A80">
        <w:rPr>
          <w:sz w:val="24"/>
          <w:szCs w:val="24"/>
        </w:rPr>
        <w:t>tu i ówdzie), tj. bezładnych, przypadkowych stosunków płciowych, do współcz</w:t>
      </w:r>
      <w:r w:rsidRPr="00803A80">
        <w:rPr>
          <w:sz w:val="24"/>
          <w:szCs w:val="24"/>
        </w:rPr>
        <w:t>e</w:t>
      </w:r>
      <w:r w:rsidRPr="00803A80">
        <w:rPr>
          <w:sz w:val="24"/>
          <w:szCs w:val="24"/>
        </w:rPr>
        <w:t xml:space="preserve">snej </w:t>
      </w:r>
    </w:p>
    <w:p w:rsidR="00031C16" w:rsidRPr="00803A80" w:rsidRDefault="00031C16" w:rsidP="00E43966">
      <w:pPr>
        <w:rPr>
          <w:sz w:val="24"/>
          <w:szCs w:val="24"/>
        </w:rPr>
      </w:pPr>
      <w:r w:rsidRPr="00803A80">
        <w:rPr>
          <w:sz w:val="24"/>
          <w:szCs w:val="24"/>
        </w:rPr>
        <w:t xml:space="preserve">rodziny monogamicznej; </w:t>
      </w:r>
    </w:p>
    <w:p w:rsidR="00031C16" w:rsidRPr="00803A80" w:rsidRDefault="00031C16" w:rsidP="00803A80">
      <w:pPr>
        <w:rPr>
          <w:sz w:val="24"/>
          <w:szCs w:val="24"/>
        </w:rPr>
      </w:pPr>
      <w:r w:rsidRPr="00803A80">
        <w:rPr>
          <w:b/>
          <w:sz w:val="24"/>
          <w:szCs w:val="24"/>
        </w:rPr>
        <w:t>uznanie systemów ekonomicznych</w:t>
      </w:r>
      <w:r w:rsidRPr="00803A80">
        <w:rPr>
          <w:sz w:val="24"/>
          <w:szCs w:val="24"/>
        </w:rPr>
        <w:t>: od pierwotnego komunizmu do współczesnych form wł</w:t>
      </w:r>
      <w:r w:rsidRPr="00803A80">
        <w:rPr>
          <w:sz w:val="24"/>
          <w:szCs w:val="24"/>
        </w:rPr>
        <w:t>a</w:t>
      </w:r>
      <w:r w:rsidRPr="00803A80">
        <w:rPr>
          <w:sz w:val="24"/>
          <w:szCs w:val="24"/>
        </w:rPr>
        <w:t xml:space="preserve">sności; </w:t>
      </w:r>
    </w:p>
    <w:p w:rsidR="00031C16" w:rsidRPr="00803A80" w:rsidRDefault="00031C16" w:rsidP="00803A80">
      <w:pPr>
        <w:rPr>
          <w:sz w:val="24"/>
          <w:szCs w:val="24"/>
        </w:rPr>
      </w:pPr>
      <w:r w:rsidRPr="00803A80">
        <w:rPr>
          <w:b/>
          <w:sz w:val="24"/>
          <w:szCs w:val="24"/>
        </w:rPr>
        <w:t xml:space="preserve">założono, że religia rozwija się </w:t>
      </w:r>
      <w:r w:rsidRPr="00803A80">
        <w:rPr>
          <w:sz w:val="24"/>
          <w:szCs w:val="24"/>
        </w:rPr>
        <w:t xml:space="preserve">odanimizmu do monoteizmu; </w:t>
      </w:r>
    </w:p>
    <w:p w:rsidR="00031C16" w:rsidRPr="00803A80" w:rsidRDefault="00031C16" w:rsidP="00803A80">
      <w:pPr>
        <w:rPr>
          <w:sz w:val="24"/>
          <w:szCs w:val="24"/>
        </w:rPr>
      </w:pPr>
      <w:r w:rsidRPr="00803A80">
        <w:rPr>
          <w:b/>
          <w:sz w:val="24"/>
          <w:szCs w:val="24"/>
        </w:rPr>
        <w:t xml:space="preserve">przyjęcie, że więzi społeczne rozwijają się </w:t>
      </w:r>
      <w:r w:rsidRPr="00803A80">
        <w:rPr>
          <w:sz w:val="24"/>
          <w:szCs w:val="24"/>
        </w:rPr>
        <w:t xml:space="preserve">od pokrewieństwa do zbiorowości terytorialnej; </w:t>
      </w:r>
    </w:p>
    <w:p w:rsidR="00031C16" w:rsidRPr="00803A80" w:rsidRDefault="00031C16" w:rsidP="00803A80">
      <w:pPr>
        <w:rPr>
          <w:sz w:val="24"/>
          <w:szCs w:val="24"/>
        </w:rPr>
      </w:pPr>
      <w:r w:rsidRPr="00803A80">
        <w:rPr>
          <w:b/>
          <w:sz w:val="24"/>
          <w:szCs w:val="24"/>
        </w:rPr>
        <w:t xml:space="preserve">założenie, że wiedza rozwija się </w:t>
      </w:r>
      <w:r w:rsidRPr="00803A80">
        <w:rPr>
          <w:sz w:val="24"/>
          <w:szCs w:val="24"/>
        </w:rPr>
        <w:t xml:space="preserve">od magii do nauki. </w:t>
      </w:r>
    </w:p>
    <w:p w:rsidR="00031C16" w:rsidRPr="00803A80" w:rsidRDefault="00031C16" w:rsidP="00803A80">
      <w:pPr>
        <w:rPr>
          <w:sz w:val="24"/>
          <w:szCs w:val="24"/>
        </w:rPr>
      </w:pPr>
      <w:r w:rsidRPr="00803A80">
        <w:rPr>
          <w:sz w:val="24"/>
          <w:szCs w:val="24"/>
        </w:rPr>
        <w:t>W wielu koncepcjach można dostrzec wartościowanie określonych form, np. europocentryzm.</w:t>
      </w:r>
    </w:p>
    <w:p w:rsidR="00031C16" w:rsidRPr="00803A80" w:rsidRDefault="00031C16" w:rsidP="00422543">
      <w:pPr>
        <w:ind w:firstLine="284"/>
        <w:rPr>
          <w:sz w:val="24"/>
          <w:szCs w:val="24"/>
        </w:rPr>
      </w:pPr>
      <w:r w:rsidRPr="00803A80">
        <w:rPr>
          <w:sz w:val="24"/>
          <w:szCs w:val="24"/>
        </w:rPr>
        <w:t>Dokonujące się zmiany nie są równomierne, to znaczy, że różne „sektory” „ludzkości rozw</w:t>
      </w:r>
      <w:r w:rsidRPr="00803A80">
        <w:rPr>
          <w:sz w:val="24"/>
          <w:szCs w:val="24"/>
        </w:rPr>
        <w:t>i</w:t>
      </w:r>
      <w:r w:rsidRPr="00803A80">
        <w:rPr>
          <w:sz w:val="24"/>
          <w:szCs w:val="24"/>
        </w:rPr>
        <w:t>jają się w różnym tempie. Jedne społeczeństwa przyspieszają inne spowalniają w różnych okr</w:t>
      </w:r>
      <w:r w:rsidRPr="00803A80">
        <w:rPr>
          <w:sz w:val="24"/>
          <w:szCs w:val="24"/>
        </w:rPr>
        <w:t>e</w:t>
      </w:r>
      <w:r w:rsidRPr="00803A80">
        <w:rPr>
          <w:sz w:val="24"/>
          <w:szCs w:val="24"/>
        </w:rPr>
        <w:t>sach ewolucji. Po przekroczeniu pewnych barier tempo ewolucji ulega przyspieszeniu. Tłum</w:t>
      </w:r>
      <w:r w:rsidRPr="00803A80">
        <w:rPr>
          <w:sz w:val="24"/>
          <w:szCs w:val="24"/>
        </w:rPr>
        <w:t>a</w:t>
      </w:r>
      <w:r w:rsidRPr="00803A80">
        <w:rPr>
          <w:sz w:val="24"/>
          <w:szCs w:val="24"/>
        </w:rPr>
        <w:t>czono, że ewolucja nie przebiega rewolucyjnie, że przedziały pomiędzy szczeblami wypełnione są niezliczoną ilością pojedynczych zmian. Teza ta stanowiła podstawę dla ideologii reformizmu będącej zaprzeczeniem rewolucyjnych przekształceń. Pewną syntezę reformistycznego i rewol</w:t>
      </w:r>
      <w:r w:rsidRPr="00803A80">
        <w:rPr>
          <w:sz w:val="24"/>
          <w:szCs w:val="24"/>
        </w:rPr>
        <w:t>u</w:t>
      </w:r>
      <w:r w:rsidRPr="00803A80">
        <w:rPr>
          <w:sz w:val="24"/>
          <w:szCs w:val="24"/>
        </w:rPr>
        <w:t>cyjnego działania próbowali stworzyć marksiści powiadając, że zmiany są immanentne społ</w:t>
      </w:r>
      <w:r w:rsidRPr="00803A80">
        <w:rPr>
          <w:sz w:val="24"/>
          <w:szCs w:val="24"/>
        </w:rPr>
        <w:t>e</w:t>
      </w:r>
      <w:r w:rsidRPr="00803A80">
        <w:rPr>
          <w:sz w:val="24"/>
          <w:szCs w:val="24"/>
        </w:rPr>
        <w:t>czeństwu, wynikają z natury ludzkiej, są charakterystyczne dla wszystkich społeczeństw.</w:t>
      </w:r>
    </w:p>
    <w:p w:rsidR="00031C16" w:rsidRPr="00803A80" w:rsidRDefault="00031C16" w:rsidP="00422543">
      <w:pPr>
        <w:rPr>
          <w:sz w:val="24"/>
          <w:szCs w:val="24"/>
        </w:rPr>
      </w:pPr>
      <w:r w:rsidRPr="00803A80">
        <w:rPr>
          <w:sz w:val="24"/>
          <w:szCs w:val="24"/>
        </w:rPr>
        <w:t>Ewolucjoniści przyjmowali metodę porównawczą jako skuteczną w odkrywaniu różnych zj</w:t>
      </w:r>
      <w:r w:rsidRPr="00803A80">
        <w:rPr>
          <w:sz w:val="24"/>
          <w:szCs w:val="24"/>
        </w:rPr>
        <w:t>a</w:t>
      </w:r>
      <w:r w:rsidRPr="00803A80">
        <w:rPr>
          <w:sz w:val="24"/>
          <w:szCs w:val="24"/>
        </w:rPr>
        <w:t>wisk. Na podstawie zjawisk poznanych wnioskowali o nieznanych. Uznali, że czynnikami ew</w:t>
      </w:r>
      <w:r w:rsidRPr="00803A80">
        <w:rPr>
          <w:sz w:val="24"/>
          <w:szCs w:val="24"/>
        </w:rPr>
        <w:t>o</w:t>
      </w:r>
      <w:r w:rsidRPr="00803A80">
        <w:rPr>
          <w:sz w:val="24"/>
          <w:szCs w:val="24"/>
        </w:rPr>
        <w:t>lucji społecznej są: istniejące w człowieku „</w:t>
      </w:r>
      <w:r w:rsidRPr="00803A80">
        <w:rPr>
          <w:b/>
          <w:sz w:val="24"/>
          <w:szCs w:val="24"/>
        </w:rPr>
        <w:t>immanentne skłonności</w:t>
      </w:r>
      <w:r w:rsidRPr="00803A80">
        <w:rPr>
          <w:sz w:val="24"/>
          <w:szCs w:val="24"/>
        </w:rPr>
        <w:t>” (Tylor), „</w:t>
      </w:r>
      <w:r w:rsidRPr="00803A80">
        <w:rPr>
          <w:b/>
          <w:sz w:val="24"/>
          <w:szCs w:val="24"/>
        </w:rPr>
        <w:t>instynkt post</w:t>
      </w:r>
      <w:r w:rsidRPr="00803A80">
        <w:rPr>
          <w:b/>
          <w:sz w:val="24"/>
          <w:szCs w:val="24"/>
        </w:rPr>
        <w:t>ę</w:t>
      </w:r>
      <w:r w:rsidRPr="00803A80">
        <w:rPr>
          <w:b/>
          <w:sz w:val="24"/>
          <w:szCs w:val="24"/>
        </w:rPr>
        <w:t>pu</w:t>
      </w:r>
      <w:r w:rsidRPr="00803A80">
        <w:rPr>
          <w:sz w:val="24"/>
          <w:szCs w:val="24"/>
        </w:rPr>
        <w:t>” (Comte), „</w:t>
      </w:r>
      <w:r w:rsidRPr="00803A80">
        <w:rPr>
          <w:b/>
          <w:sz w:val="24"/>
          <w:szCs w:val="24"/>
        </w:rPr>
        <w:t>zarodki myśli</w:t>
      </w:r>
      <w:r w:rsidRPr="00803A80">
        <w:rPr>
          <w:sz w:val="24"/>
          <w:szCs w:val="24"/>
        </w:rPr>
        <w:t>” (Morgan), „</w:t>
      </w:r>
      <w:r w:rsidRPr="00803A80">
        <w:rPr>
          <w:b/>
          <w:sz w:val="24"/>
          <w:szCs w:val="24"/>
        </w:rPr>
        <w:t>pierwotne nawyki”</w:t>
      </w:r>
      <w:r w:rsidRPr="00803A80">
        <w:rPr>
          <w:sz w:val="24"/>
          <w:szCs w:val="24"/>
        </w:rPr>
        <w:t xml:space="preserve"> (Westermarck), istnienie „</w:t>
      </w:r>
      <w:r w:rsidRPr="00803A80">
        <w:rPr>
          <w:b/>
          <w:sz w:val="24"/>
          <w:szCs w:val="24"/>
        </w:rPr>
        <w:t>je</w:t>
      </w:r>
      <w:r w:rsidRPr="00803A80">
        <w:rPr>
          <w:b/>
          <w:sz w:val="24"/>
          <w:szCs w:val="24"/>
        </w:rPr>
        <w:t>d</w:t>
      </w:r>
      <w:r w:rsidRPr="00803A80">
        <w:rPr>
          <w:b/>
          <w:sz w:val="24"/>
          <w:szCs w:val="24"/>
        </w:rPr>
        <w:t>nej i niezmiennej psychicznej natury człowieka</w:t>
      </w:r>
      <w:r w:rsidRPr="00803A80">
        <w:rPr>
          <w:sz w:val="24"/>
          <w:szCs w:val="24"/>
        </w:rPr>
        <w:t>” (Brinton), „</w:t>
      </w:r>
      <w:r w:rsidRPr="00803A80">
        <w:rPr>
          <w:b/>
          <w:sz w:val="24"/>
          <w:szCs w:val="24"/>
        </w:rPr>
        <w:t>wspólnej zasady inteligencji</w:t>
      </w:r>
      <w:r w:rsidRPr="00803A80">
        <w:rPr>
          <w:sz w:val="24"/>
          <w:szCs w:val="24"/>
        </w:rPr>
        <w:t>” (Morgan), a więc natura ludzka, w której odnajdywano „niższe” i „wyższe” zdolności intelekt</w:t>
      </w:r>
      <w:r w:rsidRPr="00803A80">
        <w:rPr>
          <w:sz w:val="24"/>
          <w:szCs w:val="24"/>
        </w:rPr>
        <w:t>u</w:t>
      </w:r>
      <w:r w:rsidRPr="00803A80">
        <w:rPr>
          <w:sz w:val="24"/>
          <w:szCs w:val="24"/>
        </w:rPr>
        <w:t xml:space="preserve">alne. W jej kształtowaniu się istotną role odgrywa środowisko; demografia;technologia; stan ekonomii;socjologiczne; wojny i konflikty, walka klas społecznych, darwinizm społeczny.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Socjologia humanistyczna - </w:t>
      </w:r>
      <w:r w:rsidRPr="00803A80">
        <w:rPr>
          <w:sz w:val="24"/>
          <w:szCs w:val="24"/>
        </w:rPr>
        <w:t>jest nurtem powstałym na początku XX wieku jako zespół pogl</w:t>
      </w:r>
      <w:r w:rsidRPr="00803A80">
        <w:rPr>
          <w:sz w:val="24"/>
          <w:szCs w:val="24"/>
        </w:rPr>
        <w:t>ą</w:t>
      </w:r>
      <w:r w:rsidRPr="00803A80">
        <w:rPr>
          <w:sz w:val="24"/>
          <w:szCs w:val="24"/>
        </w:rPr>
        <w:t>dów metasocjologicznych, w różny sposób konkretyzowanych, opozycyjnych głównie w stosu</w:t>
      </w:r>
      <w:r w:rsidRPr="00803A80">
        <w:rPr>
          <w:sz w:val="24"/>
          <w:szCs w:val="24"/>
        </w:rPr>
        <w:t>n</w:t>
      </w:r>
      <w:r w:rsidRPr="00803A80">
        <w:rPr>
          <w:sz w:val="24"/>
          <w:szCs w:val="24"/>
        </w:rPr>
        <w:t xml:space="preserve">ku do pozytywizmu. </w:t>
      </w:r>
    </w:p>
    <w:p w:rsidR="00031C16" w:rsidRPr="00803A80" w:rsidRDefault="00031C16" w:rsidP="00803A80">
      <w:pPr>
        <w:rPr>
          <w:sz w:val="24"/>
          <w:szCs w:val="24"/>
        </w:rPr>
      </w:pPr>
      <w:r w:rsidRPr="00803A80">
        <w:rPr>
          <w:b/>
          <w:sz w:val="24"/>
          <w:szCs w:val="24"/>
        </w:rPr>
        <w:t>Paradygmat socjologii humanistycznej</w:t>
      </w:r>
      <w:r w:rsidRPr="00803A80">
        <w:rPr>
          <w:sz w:val="24"/>
          <w:szCs w:val="24"/>
        </w:rPr>
        <w:t xml:space="preserve"> tworzą:</w:t>
      </w:r>
    </w:p>
    <w:p w:rsidR="00E70E0A" w:rsidRDefault="00031C16" w:rsidP="00803A80">
      <w:pPr>
        <w:rPr>
          <w:sz w:val="24"/>
          <w:szCs w:val="24"/>
        </w:rPr>
      </w:pPr>
      <w:r w:rsidRPr="00803A80">
        <w:rPr>
          <w:b/>
          <w:sz w:val="24"/>
          <w:szCs w:val="24"/>
        </w:rPr>
        <w:t>antynaturalizm</w:t>
      </w:r>
      <w:r w:rsidRPr="00803A80">
        <w:rPr>
          <w:sz w:val="24"/>
          <w:szCs w:val="24"/>
        </w:rPr>
        <w:t xml:space="preserve">, kontynuacja Dilthey’a (1833 – 1911) krytyki naturalizmu; przekonanie, że zjawiska </w:t>
      </w:r>
    </w:p>
    <w:p w:rsidR="00031C16" w:rsidRPr="00803A80" w:rsidRDefault="00031C16" w:rsidP="00803A80">
      <w:pPr>
        <w:rPr>
          <w:sz w:val="24"/>
          <w:szCs w:val="24"/>
        </w:rPr>
      </w:pPr>
      <w:r w:rsidRPr="00803A80">
        <w:rPr>
          <w:sz w:val="24"/>
          <w:szCs w:val="24"/>
        </w:rPr>
        <w:t>społeczne nie są rzeczami, które można badać metodami nauk przyrodniczych;</w:t>
      </w:r>
    </w:p>
    <w:p w:rsidR="00031C16" w:rsidRPr="00803A80" w:rsidRDefault="00031C16" w:rsidP="00E70E0A">
      <w:pPr>
        <w:ind w:left="851" w:hanging="851"/>
        <w:rPr>
          <w:b/>
          <w:sz w:val="24"/>
          <w:szCs w:val="24"/>
        </w:rPr>
      </w:pPr>
      <w:r w:rsidRPr="00803A80">
        <w:rPr>
          <w:b/>
          <w:sz w:val="24"/>
          <w:szCs w:val="24"/>
        </w:rPr>
        <w:t>interakcjonizm</w:t>
      </w:r>
      <w:r w:rsidRPr="00803A80">
        <w:rPr>
          <w:sz w:val="24"/>
          <w:szCs w:val="24"/>
        </w:rPr>
        <w:t>; przekonanie, że socjologia jest nauką o społecznej interakcji. W socjologi</w:t>
      </w:r>
      <w:r w:rsidR="001C7711">
        <w:rPr>
          <w:sz w:val="24"/>
          <w:szCs w:val="24"/>
        </w:rPr>
        <w:t>i</w:t>
      </w:r>
      <w:r>
        <w:rPr>
          <w:sz w:val="24"/>
          <w:szCs w:val="24"/>
        </w:rPr>
        <w:t xml:space="preserve"> z</w:t>
      </w:r>
      <w:r>
        <w:rPr>
          <w:sz w:val="24"/>
          <w:szCs w:val="24"/>
        </w:rPr>
        <w:t>a</w:t>
      </w:r>
      <w:r>
        <w:rPr>
          <w:sz w:val="24"/>
          <w:szCs w:val="24"/>
        </w:rPr>
        <w:t>czy</w:t>
      </w:r>
      <w:r w:rsidR="001C7711">
        <w:rPr>
          <w:sz w:val="24"/>
          <w:szCs w:val="24"/>
        </w:rPr>
        <w:t>n</w:t>
      </w:r>
      <w:r w:rsidR="00E70E0A">
        <w:rPr>
          <w:sz w:val="24"/>
          <w:szCs w:val="24"/>
        </w:rPr>
        <w:t xml:space="preserve">a </w:t>
      </w:r>
      <w:r w:rsidRPr="00803A80">
        <w:rPr>
          <w:sz w:val="24"/>
          <w:szCs w:val="24"/>
        </w:rPr>
        <w:t xml:space="preserve">się od </w:t>
      </w:r>
      <w:r w:rsidR="00E70E0A">
        <w:rPr>
          <w:sz w:val="24"/>
          <w:szCs w:val="24"/>
        </w:rPr>
        <w:t>tezy</w:t>
      </w:r>
      <w:r w:rsidRPr="00803A80">
        <w:rPr>
          <w:sz w:val="24"/>
          <w:szCs w:val="24"/>
        </w:rPr>
        <w:t>, że społeczeństwo jest zintegrowaną całością, którą można wyjaśnić analizując jego swoiste cechy, które mogą być, np., swoistymi cechami jednostek całość tę tworzących. Przyjmuje się, że społeczeństwo i jednostki nie są czymś gotowym, że stają się dopiero w interakcji społecznej;</w:t>
      </w:r>
    </w:p>
    <w:p w:rsidR="00E70E0A" w:rsidRDefault="00C942D2" w:rsidP="00803A80">
      <w:pPr>
        <w:rPr>
          <w:sz w:val="24"/>
          <w:szCs w:val="24"/>
        </w:rPr>
      </w:pPr>
      <w:r>
        <w:rPr>
          <w:b/>
          <w:sz w:val="24"/>
          <w:szCs w:val="24"/>
        </w:rPr>
        <w:t>w wyniku</w:t>
      </w:r>
      <w:r w:rsidR="00031C16" w:rsidRPr="00803A80">
        <w:rPr>
          <w:b/>
          <w:sz w:val="24"/>
          <w:szCs w:val="24"/>
        </w:rPr>
        <w:t xml:space="preserve"> bada</w:t>
      </w:r>
      <w:r>
        <w:rPr>
          <w:b/>
          <w:sz w:val="24"/>
          <w:szCs w:val="24"/>
        </w:rPr>
        <w:t>ń</w:t>
      </w:r>
      <w:r w:rsidR="00031C16" w:rsidRPr="00803A80">
        <w:rPr>
          <w:b/>
          <w:sz w:val="24"/>
          <w:szCs w:val="24"/>
        </w:rPr>
        <w:t xml:space="preserve"> interakcj</w:t>
      </w:r>
      <w:r>
        <w:rPr>
          <w:b/>
          <w:sz w:val="24"/>
          <w:szCs w:val="24"/>
        </w:rPr>
        <w:t>i</w:t>
      </w:r>
      <w:r w:rsidR="00031C16" w:rsidRPr="00803A80">
        <w:rPr>
          <w:b/>
          <w:sz w:val="24"/>
          <w:szCs w:val="24"/>
        </w:rPr>
        <w:t xml:space="preserve"> tworzone </w:t>
      </w:r>
      <w:r>
        <w:rPr>
          <w:b/>
          <w:sz w:val="24"/>
          <w:szCs w:val="24"/>
        </w:rPr>
        <w:t xml:space="preserve">są </w:t>
      </w:r>
      <w:r w:rsidR="00031C16" w:rsidRPr="00803A80">
        <w:rPr>
          <w:b/>
          <w:sz w:val="24"/>
          <w:szCs w:val="24"/>
        </w:rPr>
        <w:t>podmioty świadome</w:t>
      </w:r>
      <w:r w:rsidR="00031C16" w:rsidRPr="00803A80">
        <w:rPr>
          <w:sz w:val="24"/>
          <w:szCs w:val="24"/>
        </w:rPr>
        <w:t xml:space="preserve">. Z interakcją mamy do czynienia wtedy, </w:t>
      </w:r>
    </w:p>
    <w:p w:rsidR="00E70E0A" w:rsidRDefault="00031C16" w:rsidP="00E70E0A">
      <w:pPr>
        <w:rPr>
          <w:sz w:val="24"/>
          <w:szCs w:val="24"/>
        </w:rPr>
      </w:pPr>
      <w:r w:rsidRPr="00803A80">
        <w:rPr>
          <w:sz w:val="24"/>
          <w:szCs w:val="24"/>
        </w:rPr>
        <w:t xml:space="preserve">gdy tworzące stosunki jednostki uwzględniają w swoim działaniu działania innych i starają się na </w:t>
      </w:r>
    </w:p>
    <w:p w:rsidR="00E70E0A" w:rsidRDefault="00031C16" w:rsidP="00E70E0A">
      <w:pPr>
        <w:rPr>
          <w:sz w:val="24"/>
          <w:szCs w:val="24"/>
        </w:rPr>
      </w:pPr>
      <w:r w:rsidRPr="00803A80">
        <w:rPr>
          <w:sz w:val="24"/>
          <w:szCs w:val="24"/>
        </w:rPr>
        <w:t xml:space="preserve">nie wpływać. To oddziaływanie wzajemne nie jest systemem bodźca i reakcji, ale na poziomie </w:t>
      </w:r>
    </w:p>
    <w:p w:rsidR="00031C16" w:rsidRPr="00803A80" w:rsidRDefault="00031C16" w:rsidP="00E70E0A">
      <w:pPr>
        <w:rPr>
          <w:b/>
          <w:sz w:val="24"/>
          <w:szCs w:val="24"/>
        </w:rPr>
      </w:pPr>
      <w:r w:rsidRPr="00803A80">
        <w:rPr>
          <w:sz w:val="24"/>
          <w:szCs w:val="24"/>
        </w:rPr>
        <w:t>znaczeń znaków, symboli;</w:t>
      </w:r>
    </w:p>
    <w:p w:rsidR="00E70E0A" w:rsidRDefault="00031C16" w:rsidP="00E70E0A">
      <w:pPr>
        <w:rPr>
          <w:sz w:val="24"/>
          <w:szCs w:val="24"/>
        </w:rPr>
      </w:pPr>
      <w:r w:rsidRPr="00803A80">
        <w:rPr>
          <w:b/>
          <w:sz w:val="24"/>
          <w:szCs w:val="24"/>
        </w:rPr>
        <w:t>przyjęcia rozumienia</w:t>
      </w:r>
      <w:r w:rsidRPr="00803A80">
        <w:rPr>
          <w:sz w:val="24"/>
          <w:szCs w:val="24"/>
        </w:rPr>
        <w:t xml:space="preserve"> jako pola zachowań jednostek; </w:t>
      </w:r>
      <w:r w:rsidR="00E70E0A">
        <w:rPr>
          <w:sz w:val="24"/>
          <w:szCs w:val="24"/>
        </w:rPr>
        <w:t>ich c</w:t>
      </w:r>
      <w:r w:rsidRPr="00803A80">
        <w:rPr>
          <w:sz w:val="24"/>
          <w:szCs w:val="24"/>
        </w:rPr>
        <w:t>el</w:t>
      </w:r>
      <w:r w:rsidR="00E70E0A">
        <w:rPr>
          <w:sz w:val="24"/>
          <w:szCs w:val="24"/>
        </w:rPr>
        <w:t>ów</w:t>
      </w:r>
      <w:r w:rsidRPr="00803A80">
        <w:rPr>
          <w:sz w:val="24"/>
          <w:szCs w:val="24"/>
        </w:rPr>
        <w:t>, sytuacj</w:t>
      </w:r>
      <w:r w:rsidR="00E70E0A">
        <w:rPr>
          <w:sz w:val="24"/>
          <w:szCs w:val="24"/>
        </w:rPr>
        <w:t>i</w:t>
      </w:r>
      <w:r w:rsidRPr="00803A80">
        <w:rPr>
          <w:sz w:val="24"/>
          <w:szCs w:val="24"/>
        </w:rPr>
        <w:t>, w których owe z</w:t>
      </w:r>
      <w:r w:rsidRPr="00803A80">
        <w:rPr>
          <w:sz w:val="24"/>
          <w:szCs w:val="24"/>
        </w:rPr>
        <w:t>a</w:t>
      </w:r>
      <w:r w:rsidRPr="00803A80">
        <w:rPr>
          <w:sz w:val="24"/>
          <w:szCs w:val="24"/>
        </w:rPr>
        <w:t xml:space="preserve">chowania się </w:t>
      </w:r>
    </w:p>
    <w:p w:rsidR="00031C16" w:rsidRPr="00803A80" w:rsidRDefault="00031C16" w:rsidP="00E70E0A">
      <w:pPr>
        <w:rPr>
          <w:b/>
          <w:sz w:val="24"/>
          <w:szCs w:val="24"/>
        </w:rPr>
      </w:pPr>
      <w:r w:rsidRPr="00803A80">
        <w:rPr>
          <w:sz w:val="24"/>
          <w:szCs w:val="24"/>
        </w:rPr>
        <w:t>urzeczywistniają oraz spos</w:t>
      </w:r>
      <w:r w:rsidR="00E70E0A">
        <w:rPr>
          <w:sz w:val="24"/>
          <w:szCs w:val="24"/>
        </w:rPr>
        <w:t>obów</w:t>
      </w:r>
      <w:r w:rsidRPr="00803A80">
        <w:rPr>
          <w:sz w:val="24"/>
          <w:szCs w:val="24"/>
        </w:rPr>
        <w:t xml:space="preserve"> przedstawiania sobie owych sytuacji przez działające jednostki;</w:t>
      </w:r>
    </w:p>
    <w:p w:rsidR="00E70E0A" w:rsidRDefault="00031C16" w:rsidP="00803A80">
      <w:pPr>
        <w:rPr>
          <w:sz w:val="24"/>
          <w:szCs w:val="24"/>
        </w:rPr>
      </w:pPr>
      <w:r w:rsidRPr="00803A80">
        <w:rPr>
          <w:b/>
          <w:sz w:val="24"/>
          <w:szCs w:val="24"/>
        </w:rPr>
        <w:t>uznanie funkcji socjologii dostarczania samowiedzy jednostkom</w:t>
      </w:r>
      <w:r w:rsidRPr="00803A80">
        <w:rPr>
          <w:sz w:val="24"/>
          <w:szCs w:val="24"/>
        </w:rPr>
        <w:t xml:space="preserve">, pogłębiania ich mądrości. Funkcja ta </w:t>
      </w:r>
    </w:p>
    <w:p w:rsidR="00031C16" w:rsidRPr="00803A80" w:rsidRDefault="00031C16" w:rsidP="00803A80">
      <w:pPr>
        <w:rPr>
          <w:b/>
          <w:sz w:val="24"/>
          <w:szCs w:val="24"/>
        </w:rPr>
      </w:pPr>
      <w:r w:rsidRPr="00803A80">
        <w:rPr>
          <w:sz w:val="24"/>
          <w:szCs w:val="24"/>
        </w:rPr>
        <w:t xml:space="preserve">nie jest podstawą dla inżynierii społecznej.       </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Socjologia prawa –</w:t>
      </w:r>
      <w:r w:rsidRPr="00803A80">
        <w:rPr>
          <w:sz w:val="24"/>
          <w:szCs w:val="24"/>
        </w:rPr>
        <w:t>nauka zajmująca się miejscem i funkcjami prawa w społeczeństwie, jego oddziaływaniem na rzeczywistość społeczną i wpływem czynników społecznych na prawoda</w:t>
      </w:r>
      <w:r w:rsidRPr="00803A80">
        <w:rPr>
          <w:sz w:val="24"/>
          <w:szCs w:val="24"/>
        </w:rPr>
        <w:t>w</w:t>
      </w:r>
      <w:r w:rsidRPr="00803A80">
        <w:rPr>
          <w:sz w:val="24"/>
          <w:szCs w:val="24"/>
        </w:rPr>
        <w:t xml:space="preserve">stwo i orzecznictwo. W przedmiocie socjologii opisuje się </w:t>
      </w:r>
      <w:r w:rsidRPr="005D5474">
        <w:rPr>
          <w:b/>
          <w:sz w:val="24"/>
          <w:szCs w:val="24"/>
        </w:rPr>
        <w:t>prawo jak narzędzie przemian sp</w:t>
      </w:r>
      <w:r w:rsidRPr="005D5474">
        <w:rPr>
          <w:b/>
          <w:sz w:val="24"/>
          <w:szCs w:val="24"/>
        </w:rPr>
        <w:t>o</w:t>
      </w:r>
      <w:r w:rsidRPr="005D5474">
        <w:rPr>
          <w:b/>
          <w:sz w:val="24"/>
          <w:szCs w:val="24"/>
        </w:rPr>
        <w:t>łecznych</w:t>
      </w:r>
      <w:r w:rsidRPr="00803A80">
        <w:rPr>
          <w:sz w:val="24"/>
          <w:szCs w:val="24"/>
        </w:rPr>
        <w:t>; wskazuje się na przemiany świadomości prawnej, postaw wobec prawa i także na miejsce prawa w tworzeniu ładów społecznych. W socjologii prawa omawiane są też aspekty, problemy związane z jego instytucjonalizacją.</w:t>
      </w:r>
    </w:p>
    <w:p w:rsidR="00031C16" w:rsidRPr="00803A80" w:rsidRDefault="00031C16" w:rsidP="00803A80">
      <w:pPr>
        <w:pStyle w:val="Tekstprzypisudolnego"/>
        <w:rPr>
          <w:sz w:val="24"/>
          <w:szCs w:val="24"/>
        </w:rPr>
      </w:pPr>
      <w:r w:rsidRPr="00803A80">
        <w:rPr>
          <w:sz w:val="24"/>
          <w:szCs w:val="24"/>
        </w:rPr>
        <w:t>K. Marks (1818 – 1883) nie napisał systematycznej rozprawy dotyczącej prawa. Miał jednakże na ten temat coś do powiedzenia, zwłaszcza w dwóch kwestiach, które wywarły duży wpływ. Pierwsza dotyczyła tego, że ponieważ system prawny jest częścią państwa burżuazyjnego, to jest też systemem ucisku klasowego. Druga stwierdzała, że ponieważ dominujące idee danego okresu są ideami klasy rządzącej, to podstawowe pojęcia prawne, prawo są częścią systemu dominacji burżuazji</w:t>
      </w:r>
      <w:r w:rsidRPr="00803A80">
        <w:rPr>
          <w:rStyle w:val="Odwoanieprzypisudolnego"/>
          <w:sz w:val="24"/>
          <w:szCs w:val="24"/>
        </w:rPr>
        <w:footnoteReference w:id="1326"/>
      </w:r>
      <w:r w:rsidRPr="00803A80">
        <w:rPr>
          <w:sz w:val="24"/>
          <w:szCs w:val="24"/>
        </w:rPr>
        <w:t xml:space="preserve">. </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 xml:space="preserve">Socjologia rozumiejąca - </w:t>
      </w:r>
      <w:r w:rsidRPr="00803A80">
        <w:rPr>
          <w:sz w:val="24"/>
          <w:szCs w:val="24"/>
        </w:rPr>
        <w:t>w</w:t>
      </w:r>
      <w:r w:rsidRPr="00803A80">
        <w:rPr>
          <w:bCs/>
          <w:sz w:val="24"/>
          <w:szCs w:val="24"/>
        </w:rPr>
        <w:t>edług M. Webera (1864 – 1920) socjologiarozumiejąca</w:t>
      </w:r>
      <w:r w:rsidRPr="00803A80">
        <w:rPr>
          <w:sz w:val="24"/>
          <w:szCs w:val="24"/>
        </w:rPr>
        <w:t xml:space="preserve"> jest nauką, która dzięki interpretacji dąży do odnajdywania </w:t>
      </w:r>
      <w:r w:rsidRPr="00803A80">
        <w:rPr>
          <w:b/>
          <w:sz w:val="24"/>
          <w:szCs w:val="24"/>
        </w:rPr>
        <w:t>sensu działania społecznego</w:t>
      </w:r>
      <w:r w:rsidRPr="00803A80">
        <w:rPr>
          <w:sz w:val="24"/>
          <w:szCs w:val="24"/>
        </w:rPr>
        <w:t xml:space="preserve"> i przez to do prz</w:t>
      </w:r>
      <w:r w:rsidRPr="00803A80">
        <w:rPr>
          <w:sz w:val="24"/>
          <w:szCs w:val="24"/>
        </w:rPr>
        <w:t>y</w:t>
      </w:r>
      <w:r w:rsidRPr="00803A80">
        <w:rPr>
          <w:sz w:val="24"/>
          <w:szCs w:val="24"/>
        </w:rPr>
        <w:t>czynowego wyjaśnienia jego przebiegu i skutków. Jest to więc socjologia na niższym szczeblu konkretyzacji socjologii jako nauki w ogóle i jest ona elementem świata człowiek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Socjotechnika - </w:t>
      </w:r>
      <w:r w:rsidRPr="00803A80">
        <w:rPr>
          <w:sz w:val="24"/>
          <w:szCs w:val="24"/>
        </w:rPr>
        <w:t xml:space="preserve">nauka </w:t>
      </w:r>
      <w:r w:rsidR="00170D98">
        <w:rPr>
          <w:sz w:val="24"/>
          <w:szCs w:val="24"/>
        </w:rPr>
        <w:t>o</w:t>
      </w:r>
      <w:r w:rsidRPr="00803A80">
        <w:rPr>
          <w:sz w:val="24"/>
          <w:szCs w:val="24"/>
        </w:rPr>
        <w:t xml:space="preserve"> techniczny</w:t>
      </w:r>
      <w:r w:rsidR="00170D98">
        <w:rPr>
          <w:sz w:val="24"/>
          <w:szCs w:val="24"/>
        </w:rPr>
        <w:t>ch</w:t>
      </w:r>
      <w:r w:rsidRPr="00803A80">
        <w:rPr>
          <w:sz w:val="24"/>
          <w:szCs w:val="24"/>
        </w:rPr>
        <w:t xml:space="preserve"> sposoba</w:t>
      </w:r>
      <w:r w:rsidR="00170D98">
        <w:rPr>
          <w:sz w:val="24"/>
          <w:szCs w:val="24"/>
        </w:rPr>
        <w:t>ch</w:t>
      </w:r>
      <w:r w:rsidRPr="00803A80">
        <w:rPr>
          <w:sz w:val="24"/>
          <w:szCs w:val="24"/>
        </w:rPr>
        <w:t xml:space="preserve"> działania społecznego, w wyniku zastosow</w:t>
      </w:r>
      <w:r w:rsidRPr="00803A80">
        <w:rPr>
          <w:sz w:val="24"/>
          <w:szCs w:val="24"/>
        </w:rPr>
        <w:t>a</w:t>
      </w:r>
      <w:r w:rsidRPr="00803A80">
        <w:rPr>
          <w:sz w:val="24"/>
          <w:szCs w:val="24"/>
        </w:rPr>
        <w:t>nia którego jednostki ludzkie, grupy społeczne będą się zachowywały zgodnie z założeniami i celami podmiotu.</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Sofizmat - &lt;</w:t>
      </w:r>
      <w:r w:rsidRPr="00803A80">
        <w:rPr>
          <w:sz w:val="24"/>
          <w:szCs w:val="24"/>
        </w:rPr>
        <w:t xml:space="preserve">gr. </w:t>
      </w:r>
      <w:r w:rsidRPr="00803A80">
        <w:rPr>
          <w:i/>
          <w:sz w:val="24"/>
          <w:szCs w:val="24"/>
        </w:rPr>
        <w:t xml:space="preserve">sophistikos = </w:t>
      </w:r>
      <w:r w:rsidRPr="00803A80">
        <w:rPr>
          <w:sz w:val="24"/>
          <w:szCs w:val="24"/>
        </w:rPr>
        <w:t xml:space="preserve">sofistyczny, z </w:t>
      </w:r>
      <w:r w:rsidRPr="00803A80">
        <w:rPr>
          <w:i/>
          <w:sz w:val="24"/>
          <w:szCs w:val="24"/>
        </w:rPr>
        <w:t xml:space="preserve">sophistes = </w:t>
      </w:r>
      <w:r w:rsidRPr="00803A80">
        <w:rPr>
          <w:sz w:val="24"/>
          <w:szCs w:val="24"/>
        </w:rPr>
        <w:t>mistrz, mędrzec, sofista, krętacz</w:t>
      </w:r>
      <w:r w:rsidR="00260283">
        <w:rPr>
          <w:sz w:val="24"/>
          <w:szCs w:val="24"/>
        </w:rPr>
        <w:t xml:space="preserve">; </w:t>
      </w:r>
      <w:r w:rsidRPr="00803A80">
        <w:rPr>
          <w:i/>
          <w:sz w:val="24"/>
          <w:szCs w:val="24"/>
        </w:rPr>
        <w:t>soph</w:t>
      </w:r>
      <w:r w:rsidRPr="00803A80">
        <w:rPr>
          <w:i/>
          <w:sz w:val="24"/>
          <w:szCs w:val="24"/>
        </w:rPr>
        <w:t>i</w:t>
      </w:r>
      <w:r w:rsidRPr="00803A80">
        <w:rPr>
          <w:i/>
          <w:sz w:val="24"/>
          <w:szCs w:val="24"/>
        </w:rPr>
        <w:t>sma</w:t>
      </w:r>
      <w:r w:rsidRPr="00803A80">
        <w:rPr>
          <w:sz w:val="24"/>
          <w:szCs w:val="24"/>
        </w:rPr>
        <w:t>= wybieg, wykręt, sofizmat, od</w:t>
      </w:r>
      <w:r w:rsidRPr="00803A80">
        <w:rPr>
          <w:i/>
          <w:sz w:val="24"/>
          <w:szCs w:val="24"/>
        </w:rPr>
        <w:t>sophos</w:t>
      </w:r>
      <w:r w:rsidRPr="00803A80">
        <w:rPr>
          <w:sz w:val="24"/>
          <w:szCs w:val="24"/>
        </w:rPr>
        <w:t>= zręczny, mądry, chytry&gt;. Pozornie poprawne roz</w:t>
      </w:r>
      <w:r w:rsidRPr="00803A80">
        <w:rPr>
          <w:sz w:val="24"/>
          <w:szCs w:val="24"/>
        </w:rPr>
        <w:t>u</w:t>
      </w:r>
      <w:r w:rsidRPr="00803A80">
        <w:rPr>
          <w:sz w:val="24"/>
          <w:szCs w:val="24"/>
        </w:rPr>
        <w:t>mowanie prowadzone z myślą o wprowadzeniu w błąd słuchacza.</w:t>
      </w:r>
    </w:p>
    <w:p w:rsidR="00031C16" w:rsidRPr="00803A80" w:rsidRDefault="00031C16" w:rsidP="00803A80">
      <w:pPr>
        <w:pStyle w:val="Nagwek5"/>
        <w:spacing w:before="0" w:after="0"/>
        <w:rPr>
          <w:b w:val="0"/>
          <w:i w:val="0"/>
          <w:sz w:val="24"/>
          <w:szCs w:val="24"/>
        </w:rPr>
      </w:pPr>
    </w:p>
    <w:p w:rsidR="00000A9A" w:rsidRDefault="00031C16" w:rsidP="00803A80">
      <w:pPr>
        <w:pStyle w:val="Nagwek5"/>
        <w:spacing w:before="0" w:after="0"/>
        <w:rPr>
          <w:b w:val="0"/>
          <w:i w:val="0"/>
          <w:color w:val="000000"/>
          <w:spacing w:val="2"/>
          <w:sz w:val="24"/>
          <w:szCs w:val="24"/>
        </w:rPr>
      </w:pPr>
      <w:r w:rsidRPr="00803A80">
        <w:rPr>
          <w:i w:val="0"/>
          <w:sz w:val="24"/>
          <w:szCs w:val="24"/>
        </w:rPr>
        <w:t>Sokratyzm</w:t>
      </w:r>
      <w:r w:rsidRPr="00803A80">
        <w:rPr>
          <w:b w:val="0"/>
          <w:i w:val="0"/>
          <w:sz w:val="24"/>
          <w:szCs w:val="24"/>
        </w:rPr>
        <w:t>– poglądy filozoficzne</w:t>
      </w:r>
      <w:r w:rsidRPr="00803A80">
        <w:rPr>
          <w:b w:val="0"/>
          <w:i w:val="0"/>
          <w:color w:val="000000"/>
          <w:spacing w:val="3"/>
          <w:sz w:val="24"/>
          <w:szCs w:val="24"/>
        </w:rPr>
        <w:t>Sokratesa</w:t>
      </w:r>
      <w:r w:rsidRPr="00803A80">
        <w:rPr>
          <w:rStyle w:val="Odwoanieprzypisudolnego"/>
          <w:b w:val="0"/>
          <w:i w:val="0"/>
          <w:iCs w:val="0"/>
          <w:color w:val="000000"/>
          <w:spacing w:val="3"/>
          <w:sz w:val="24"/>
          <w:szCs w:val="24"/>
        </w:rPr>
        <w:footnoteReference w:id="1327"/>
      </w:r>
      <w:r w:rsidRPr="00803A80">
        <w:rPr>
          <w:b w:val="0"/>
          <w:i w:val="0"/>
          <w:color w:val="000000"/>
          <w:spacing w:val="3"/>
          <w:sz w:val="24"/>
          <w:szCs w:val="24"/>
        </w:rPr>
        <w:t>(ok. 469-399 r. p.n.e.)i jego metoda filozofow</w:t>
      </w:r>
      <w:r w:rsidRPr="00803A80">
        <w:rPr>
          <w:b w:val="0"/>
          <w:i w:val="0"/>
          <w:color w:val="000000"/>
          <w:spacing w:val="3"/>
          <w:sz w:val="24"/>
          <w:szCs w:val="24"/>
        </w:rPr>
        <w:t>a</w:t>
      </w:r>
      <w:r w:rsidRPr="00803A80">
        <w:rPr>
          <w:b w:val="0"/>
          <w:i w:val="0"/>
          <w:color w:val="000000"/>
          <w:spacing w:val="3"/>
          <w:sz w:val="24"/>
          <w:szCs w:val="24"/>
        </w:rPr>
        <w:t xml:space="preserve">nia. </w:t>
      </w:r>
      <w:r w:rsidRPr="00803A80">
        <w:rPr>
          <w:b w:val="0"/>
          <w:i w:val="0"/>
          <w:color w:val="000000"/>
          <w:sz w:val="24"/>
          <w:szCs w:val="24"/>
        </w:rPr>
        <w:t>Urodził się i żył w Atenach. Całe życie oddał działalności nauczycielskiej. Uczył bezinter</w:t>
      </w:r>
      <w:r w:rsidRPr="00803A80">
        <w:rPr>
          <w:b w:val="0"/>
          <w:i w:val="0"/>
          <w:color w:val="000000"/>
          <w:sz w:val="24"/>
          <w:szCs w:val="24"/>
        </w:rPr>
        <w:t>e</w:t>
      </w:r>
      <w:r w:rsidRPr="00803A80">
        <w:rPr>
          <w:b w:val="0"/>
          <w:i w:val="0"/>
          <w:color w:val="000000"/>
          <w:sz w:val="24"/>
          <w:szCs w:val="24"/>
        </w:rPr>
        <w:t xml:space="preserve">sownie. Był doskonałym </w:t>
      </w:r>
      <w:r w:rsidRPr="00803A80">
        <w:rPr>
          <w:b w:val="0"/>
          <w:i w:val="0"/>
          <w:color w:val="000000"/>
          <w:spacing w:val="1"/>
          <w:sz w:val="24"/>
          <w:szCs w:val="24"/>
        </w:rPr>
        <w:t xml:space="preserve">retorem; umiał każdą złą sprawę przedstawić w dobrym świetle. Był człowiekiem niezależnym i dumnym. Nie dbał </w:t>
      </w:r>
      <w:r w:rsidRPr="00803A80">
        <w:rPr>
          <w:b w:val="0"/>
          <w:i w:val="0"/>
          <w:color w:val="000000"/>
          <w:spacing w:val="2"/>
          <w:sz w:val="24"/>
          <w:szCs w:val="24"/>
        </w:rPr>
        <w:t xml:space="preserve">o swoje sprawy majątkowe. </w:t>
      </w:r>
    </w:p>
    <w:p w:rsidR="00000A9A" w:rsidRDefault="00031C16" w:rsidP="00803A80">
      <w:pPr>
        <w:pStyle w:val="Nagwek5"/>
        <w:spacing w:before="0" w:after="0"/>
        <w:rPr>
          <w:b w:val="0"/>
          <w:i w:val="0"/>
          <w:color w:val="000000"/>
          <w:sz w:val="24"/>
          <w:szCs w:val="24"/>
        </w:rPr>
      </w:pPr>
      <w:r w:rsidRPr="00803A80">
        <w:rPr>
          <w:b w:val="0"/>
          <w:i w:val="0"/>
          <w:color w:val="000000"/>
          <w:spacing w:val="2"/>
          <w:sz w:val="24"/>
          <w:szCs w:val="24"/>
        </w:rPr>
        <w:t>Pewnego razu, przyglądając się różnym towarom</w:t>
      </w:r>
      <w:r>
        <w:rPr>
          <w:b w:val="0"/>
          <w:i w:val="0"/>
          <w:color w:val="000000"/>
          <w:spacing w:val="2"/>
          <w:sz w:val="24"/>
          <w:szCs w:val="24"/>
        </w:rPr>
        <w:t xml:space="preserve"> na rynku wystawionym</w:t>
      </w:r>
      <w:r w:rsidR="007A4B7C">
        <w:rPr>
          <w:b w:val="0"/>
          <w:i w:val="0"/>
          <w:color w:val="000000"/>
          <w:spacing w:val="2"/>
          <w:sz w:val="24"/>
          <w:szCs w:val="24"/>
        </w:rPr>
        <w:t xml:space="preserve">na sprzedaż </w:t>
      </w:r>
      <w:r w:rsidRPr="00803A80">
        <w:rPr>
          <w:b w:val="0"/>
          <w:i w:val="0"/>
          <w:color w:val="000000"/>
          <w:spacing w:val="2"/>
          <w:sz w:val="24"/>
          <w:szCs w:val="24"/>
        </w:rPr>
        <w:t>miał p</w:t>
      </w:r>
      <w:r w:rsidRPr="00803A80">
        <w:rPr>
          <w:b w:val="0"/>
          <w:i w:val="0"/>
          <w:color w:val="000000"/>
          <w:spacing w:val="2"/>
          <w:sz w:val="24"/>
          <w:szCs w:val="24"/>
        </w:rPr>
        <w:t>o</w:t>
      </w:r>
      <w:r w:rsidRPr="00803A80">
        <w:rPr>
          <w:b w:val="0"/>
          <w:i w:val="0"/>
          <w:color w:val="000000"/>
          <w:spacing w:val="2"/>
          <w:sz w:val="24"/>
          <w:szCs w:val="24"/>
        </w:rPr>
        <w:t>wiedzieć: „</w:t>
      </w:r>
      <w:r w:rsidRPr="00803A80">
        <w:rPr>
          <w:i w:val="0"/>
          <w:color w:val="000000"/>
          <w:spacing w:val="2"/>
          <w:sz w:val="24"/>
          <w:szCs w:val="24"/>
        </w:rPr>
        <w:t xml:space="preserve">Jaki ja jestem szczęśliwy. Albowiem jest takwiele pięknych rzeczy, </w:t>
      </w:r>
      <w:r w:rsidRPr="00803A80">
        <w:rPr>
          <w:i w:val="0"/>
          <w:color w:val="000000"/>
          <w:sz w:val="24"/>
          <w:szCs w:val="24"/>
        </w:rPr>
        <w:t>których potrzeby nie odczuwam”.</w:t>
      </w:r>
      <w:r w:rsidRPr="00803A80">
        <w:rPr>
          <w:b w:val="0"/>
          <w:i w:val="0"/>
          <w:color w:val="000000"/>
          <w:sz w:val="24"/>
          <w:szCs w:val="24"/>
        </w:rPr>
        <w:t xml:space="preserve"> Często powtarzał: „</w:t>
      </w:r>
      <w:r w:rsidRPr="00803A80">
        <w:rPr>
          <w:i w:val="0"/>
          <w:color w:val="000000"/>
          <w:sz w:val="24"/>
          <w:szCs w:val="24"/>
        </w:rPr>
        <w:t>Srebro i purpura użyteczne są na scenie, ale nie w życiu</w:t>
      </w:r>
      <w:r w:rsidRPr="00803A80">
        <w:rPr>
          <w:b w:val="0"/>
          <w:i w:val="0"/>
          <w:color w:val="000000"/>
          <w:sz w:val="24"/>
          <w:szCs w:val="24"/>
        </w:rPr>
        <w:t xml:space="preserve">”. </w:t>
      </w:r>
    </w:p>
    <w:p w:rsidR="00031C16" w:rsidRPr="00803A80" w:rsidRDefault="00031C16" w:rsidP="00803A80">
      <w:pPr>
        <w:pStyle w:val="Nagwek5"/>
        <w:spacing w:before="0" w:after="0"/>
        <w:rPr>
          <w:b w:val="0"/>
          <w:i w:val="0"/>
          <w:sz w:val="24"/>
          <w:szCs w:val="24"/>
        </w:rPr>
      </w:pPr>
      <w:r w:rsidRPr="00803A80">
        <w:rPr>
          <w:b w:val="0"/>
          <w:i w:val="0"/>
          <w:color w:val="000000"/>
          <w:sz w:val="24"/>
          <w:szCs w:val="24"/>
        </w:rPr>
        <w:t xml:space="preserve">Jego druga </w:t>
      </w:r>
      <w:r w:rsidRPr="00803A80">
        <w:rPr>
          <w:b w:val="0"/>
          <w:i w:val="0"/>
          <w:color w:val="000000"/>
          <w:spacing w:val="2"/>
          <w:sz w:val="24"/>
          <w:szCs w:val="24"/>
        </w:rPr>
        <w:t xml:space="preserve">żona, </w:t>
      </w:r>
      <w:r w:rsidRPr="00803A80">
        <w:rPr>
          <w:i w:val="0"/>
          <w:color w:val="000000"/>
          <w:spacing w:val="2"/>
          <w:sz w:val="24"/>
          <w:szCs w:val="24"/>
        </w:rPr>
        <w:t>Ksantypa</w:t>
      </w:r>
      <w:r w:rsidRPr="00803A80">
        <w:rPr>
          <w:b w:val="0"/>
          <w:i w:val="0"/>
          <w:color w:val="000000"/>
          <w:spacing w:val="2"/>
          <w:sz w:val="24"/>
          <w:szCs w:val="24"/>
        </w:rPr>
        <w:t xml:space="preserve"> była dla niego największym utrapieniem. Ciągle go strofowała, zarzucała, że jest nierobem, że nie dba o </w:t>
      </w:r>
      <w:r w:rsidRPr="00803A80">
        <w:rPr>
          <w:b w:val="0"/>
          <w:i w:val="0"/>
          <w:color w:val="000000"/>
          <w:sz w:val="24"/>
          <w:szCs w:val="24"/>
        </w:rPr>
        <w:t xml:space="preserve">dom, o swoje ubranie, o swój wygląd. Jej wymyślania przyjmował z wyrozumiałością. Kiedy pewnego razu żona urągała </w:t>
      </w:r>
      <w:r w:rsidRPr="00803A80">
        <w:rPr>
          <w:b w:val="0"/>
          <w:i w:val="0"/>
          <w:color w:val="000000"/>
          <w:spacing w:val="1"/>
          <w:sz w:val="24"/>
          <w:szCs w:val="24"/>
        </w:rPr>
        <w:t>mu, po czym wylała na gł</w:t>
      </w:r>
      <w:r w:rsidRPr="00803A80">
        <w:rPr>
          <w:b w:val="0"/>
          <w:i w:val="0"/>
          <w:color w:val="000000"/>
          <w:spacing w:val="1"/>
          <w:sz w:val="24"/>
          <w:szCs w:val="24"/>
        </w:rPr>
        <w:t>o</w:t>
      </w:r>
      <w:r w:rsidRPr="00803A80">
        <w:rPr>
          <w:b w:val="0"/>
          <w:i w:val="0"/>
          <w:color w:val="000000"/>
          <w:spacing w:val="1"/>
          <w:sz w:val="24"/>
          <w:szCs w:val="24"/>
        </w:rPr>
        <w:t xml:space="preserve">wę wiadro wody Sokrates powiedział: „czyż nie mówiłem, że kiedy Ksantypa grzmi, to potem </w:t>
      </w:r>
      <w:r w:rsidRPr="00803A80">
        <w:rPr>
          <w:b w:val="0"/>
          <w:i w:val="0"/>
          <w:color w:val="000000"/>
          <w:spacing w:val="-1"/>
          <w:sz w:val="24"/>
          <w:szCs w:val="24"/>
        </w:rPr>
        <w:t>lunie deszcz”. A gdy Alkibiades powiedział: „Wymyślania Ksantypy są nie do zniesienia” Sokr</w:t>
      </w:r>
      <w:r w:rsidRPr="00803A80">
        <w:rPr>
          <w:b w:val="0"/>
          <w:i w:val="0"/>
          <w:color w:val="000000"/>
          <w:spacing w:val="-1"/>
          <w:sz w:val="24"/>
          <w:szCs w:val="24"/>
        </w:rPr>
        <w:t>a</w:t>
      </w:r>
      <w:r w:rsidRPr="00803A80">
        <w:rPr>
          <w:b w:val="0"/>
          <w:i w:val="0"/>
          <w:color w:val="000000"/>
          <w:spacing w:val="-1"/>
          <w:sz w:val="24"/>
          <w:szCs w:val="24"/>
        </w:rPr>
        <w:t xml:space="preserve">tes odpowiedział: „Ja się </w:t>
      </w:r>
      <w:r w:rsidRPr="00803A80">
        <w:rPr>
          <w:b w:val="0"/>
          <w:i w:val="0"/>
          <w:color w:val="000000"/>
          <w:sz w:val="24"/>
          <w:szCs w:val="24"/>
        </w:rPr>
        <w:t xml:space="preserve">przyzwyczaiłem tak, jak się można przyzwyczaić do ciągłego warkotu kołowrotka. A ty, na przykład, czy dobrze znosisz </w:t>
      </w:r>
      <w:r w:rsidRPr="00803A80">
        <w:rPr>
          <w:b w:val="0"/>
          <w:i w:val="0"/>
          <w:color w:val="000000"/>
          <w:spacing w:val="-1"/>
          <w:sz w:val="24"/>
          <w:szCs w:val="24"/>
        </w:rPr>
        <w:t xml:space="preserve">gęganie gęsi?”. Alkibiades odrzekł: „Tak, ale one dają mi jaja i pisklęta”. Sokrates odparł na to: „A mnie Ksantypa urodziła </w:t>
      </w:r>
      <w:r w:rsidRPr="00803A80">
        <w:rPr>
          <w:b w:val="0"/>
          <w:i w:val="0"/>
          <w:color w:val="000000"/>
          <w:spacing w:val="-2"/>
          <w:sz w:val="24"/>
          <w:szCs w:val="24"/>
        </w:rPr>
        <w:t xml:space="preserve">synów”. Innym razem mówił: „Pojąłem za żonę jędzę, tak jak jeźdźcy wybierają narowiste konie. I tak jak oni, jeżeli potrafią </w:t>
      </w:r>
      <w:r w:rsidRPr="00803A80">
        <w:rPr>
          <w:b w:val="0"/>
          <w:i w:val="0"/>
          <w:color w:val="000000"/>
          <w:spacing w:val="2"/>
          <w:sz w:val="24"/>
          <w:szCs w:val="24"/>
        </w:rPr>
        <w:t>ujeździć takiego konia, dadzą sobie radę ze wszystkimi, tak i ja</w:t>
      </w:r>
      <w:r w:rsidR="00C23BB6">
        <w:rPr>
          <w:b w:val="0"/>
          <w:i w:val="0"/>
          <w:color w:val="000000"/>
          <w:spacing w:val="2"/>
          <w:sz w:val="24"/>
          <w:szCs w:val="24"/>
        </w:rPr>
        <w:t>,</w:t>
      </w:r>
      <w:r w:rsidRPr="00803A80">
        <w:rPr>
          <w:b w:val="0"/>
          <w:i w:val="0"/>
          <w:color w:val="000000"/>
          <w:spacing w:val="2"/>
          <w:sz w:val="24"/>
          <w:szCs w:val="24"/>
        </w:rPr>
        <w:t xml:space="preserve"> dzięki temu, że mogę wytrzymać z Ksantypą, potrafię </w:t>
      </w:r>
      <w:r w:rsidRPr="00803A80">
        <w:rPr>
          <w:b w:val="0"/>
          <w:i w:val="0"/>
          <w:color w:val="000000"/>
          <w:spacing w:val="-2"/>
          <w:sz w:val="24"/>
          <w:szCs w:val="24"/>
        </w:rPr>
        <w:t>współżyć ze wszystkimi ludźmi”.</w:t>
      </w:r>
    </w:p>
    <w:p w:rsidR="00031C16" w:rsidRPr="00803A80" w:rsidRDefault="00031C16" w:rsidP="00803A80">
      <w:pPr>
        <w:pStyle w:val="Nagwek5"/>
        <w:spacing w:before="0" w:after="0"/>
        <w:rPr>
          <w:b w:val="0"/>
          <w:i w:val="0"/>
          <w:sz w:val="24"/>
          <w:szCs w:val="24"/>
        </w:rPr>
      </w:pPr>
      <w:r w:rsidRPr="00803A80">
        <w:rPr>
          <w:b w:val="0"/>
          <w:i w:val="0"/>
          <w:color w:val="000000"/>
          <w:spacing w:val="-1"/>
          <w:sz w:val="24"/>
          <w:szCs w:val="24"/>
        </w:rPr>
        <w:t xml:space="preserve">W 399 r. p.n.e. fabrykant </w:t>
      </w:r>
      <w:r w:rsidRPr="00803A80">
        <w:rPr>
          <w:i w:val="0"/>
          <w:color w:val="000000"/>
          <w:spacing w:val="-1"/>
          <w:sz w:val="24"/>
          <w:szCs w:val="24"/>
        </w:rPr>
        <w:t>Anytos</w:t>
      </w:r>
      <w:r w:rsidRPr="00803A80">
        <w:rPr>
          <w:b w:val="0"/>
          <w:i w:val="0"/>
          <w:color w:val="000000"/>
          <w:spacing w:val="-1"/>
          <w:sz w:val="24"/>
          <w:szCs w:val="24"/>
        </w:rPr>
        <w:t xml:space="preserve">, mówca </w:t>
      </w:r>
      <w:r w:rsidRPr="00803A80">
        <w:rPr>
          <w:i w:val="0"/>
          <w:color w:val="000000"/>
          <w:spacing w:val="-1"/>
          <w:sz w:val="24"/>
          <w:szCs w:val="24"/>
        </w:rPr>
        <w:t>Lykon</w:t>
      </w:r>
      <w:r w:rsidRPr="00803A80">
        <w:rPr>
          <w:b w:val="0"/>
          <w:i w:val="0"/>
          <w:color w:val="000000"/>
          <w:spacing w:val="-1"/>
          <w:sz w:val="24"/>
          <w:szCs w:val="24"/>
        </w:rPr>
        <w:t xml:space="preserve"> i poeta </w:t>
      </w:r>
      <w:r w:rsidRPr="00803A80">
        <w:rPr>
          <w:i w:val="0"/>
          <w:color w:val="000000"/>
          <w:spacing w:val="-1"/>
          <w:sz w:val="24"/>
          <w:szCs w:val="24"/>
        </w:rPr>
        <w:t>Meletos</w:t>
      </w:r>
      <w:r w:rsidRPr="00803A80">
        <w:rPr>
          <w:b w:val="0"/>
          <w:i w:val="0"/>
          <w:color w:val="000000"/>
          <w:spacing w:val="-1"/>
          <w:sz w:val="24"/>
          <w:szCs w:val="24"/>
        </w:rPr>
        <w:t>oskarżyli Sokratesa o demoral</w:t>
      </w:r>
      <w:r w:rsidRPr="00803A80">
        <w:rPr>
          <w:b w:val="0"/>
          <w:i w:val="0"/>
          <w:color w:val="000000"/>
          <w:spacing w:val="-1"/>
          <w:sz w:val="24"/>
          <w:szCs w:val="24"/>
        </w:rPr>
        <w:t>i</w:t>
      </w:r>
      <w:r w:rsidRPr="00803A80">
        <w:rPr>
          <w:b w:val="0"/>
          <w:i w:val="0"/>
          <w:color w:val="000000"/>
          <w:spacing w:val="-1"/>
          <w:sz w:val="24"/>
          <w:szCs w:val="24"/>
        </w:rPr>
        <w:t xml:space="preserve">zację młodzieży oraz o </w:t>
      </w:r>
      <w:r w:rsidRPr="00803A80">
        <w:rPr>
          <w:b w:val="0"/>
          <w:i w:val="0"/>
          <w:color w:val="000000"/>
          <w:spacing w:val="1"/>
          <w:sz w:val="24"/>
          <w:szCs w:val="24"/>
        </w:rPr>
        <w:t>bezbożność. Sąd uznał go winnym i skazał na śmierć przez wypicie c</w:t>
      </w:r>
      <w:r w:rsidRPr="00803A80">
        <w:rPr>
          <w:b w:val="0"/>
          <w:i w:val="0"/>
          <w:color w:val="000000"/>
          <w:spacing w:val="1"/>
          <w:sz w:val="24"/>
          <w:szCs w:val="24"/>
        </w:rPr>
        <w:t>y</w:t>
      </w:r>
      <w:r w:rsidRPr="00803A80">
        <w:rPr>
          <w:b w:val="0"/>
          <w:i w:val="0"/>
          <w:color w:val="000000"/>
          <w:spacing w:val="1"/>
          <w:sz w:val="24"/>
          <w:szCs w:val="24"/>
        </w:rPr>
        <w:t xml:space="preserve">kuty. I chociaż przyjaciele ułatwiali Sokratesowi </w:t>
      </w:r>
      <w:r w:rsidRPr="00803A80">
        <w:rPr>
          <w:b w:val="0"/>
          <w:i w:val="0"/>
          <w:color w:val="000000"/>
          <w:sz w:val="24"/>
          <w:szCs w:val="24"/>
        </w:rPr>
        <w:t>ucieczkę, nie skorzystał ze tego. Wypił truc</w:t>
      </w:r>
      <w:r w:rsidRPr="00803A80">
        <w:rPr>
          <w:b w:val="0"/>
          <w:i w:val="0"/>
          <w:color w:val="000000"/>
          <w:sz w:val="24"/>
          <w:szCs w:val="24"/>
        </w:rPr>
        <w:t>i</w:t>
      </w:r>
      <w:r w:rsidRPr="00803A80">
        <w:rPr>
          <w:b w:val="0"/>
          <w:i w:val="0"/>
          <w:color w:val="000000"/>
          <w:sz w:val="24"/>
          <w:szCs w:val="24"/>
        </w:rPr>
        <w:t xml:space="preserve">znę poddając się wyrokowi sądowemu. </w:t>
      </w:r>
      <w:r w:rsidRPr="00803A80">
        <w:rPr>
          <w:i w:val="0"/>
          <w:color w:val="000000"/>
          <w:sz w:val="24"/>
          <w:szCs w:val="24"/>
        </w:rPr>
        <w:t>Dlaczego?</w:t>
      </w:r>
    </w:p>
    <w:p w:rsidR="00031C16" w:rsidRPr="00803A80" w:rsidRDefault="00031C16" w:rsidP="00803A80">
      <w:pPr>
        <w:pStyle w:val="Nagwek5"/>
        <w:spacing w:before="0" w:after="0"/>
        <w:rPr>
          <w:b w:val="0"/>
          <w:i w:val="0"/>
          <w:sz w:val="24"/>
          <w:szCs w:val="24"/>
        </w:rPr>
      </w:pPr>
      <w:r w:rsidRPr="00803A80">
        <w:rPr>
          <w:i w:val="0"/>
          <w:color w:val="000000"/>
          <w:sz w:val="24"/>
          <w:szCs w:val="24"/>
        </w:rPr>
        <w:t>Poglądy etyczne Sokratesa</w:t>
      </w:r>
      <w:r w:rsidRPr="00803A80">
        <w:rPr>
          <w:b w:val="0"/>
          <w:i w:val="0"/>
          <w:color w:val="000000"/>
          <w:sz w:val="24"/>
          <w:szCs w:val="24"/>
        </w:rPr>
        <w:t xml:space="preserve">wspierają się na przekonaniu, że </w:t>
      </w:r>
      <w:r w:rsidRPr="00C23BB6">
        <w:rPr>
          <w:i w:val="0"/>
          <w:color w:val="000000"/>
          <w:sz w:val="24"/>
          <w:szCs w:val="24"/>
        </w:rPr>
        <w:t>cnota jest dobrem bezwzglę</w:t>
      </w:r>
      <w:r w:rsidRPr="00C23BB6">
        <w:rPr>
          <w:i w:val="0"/>
          <w:color w:val="000000"/>
          <w:sz w:val="24"/>
          <w:szCs w:val="24"/>
        </w:rPr>
        <w:t>d</w:t>
      </w:r>
      <w:r w:rsidRPr="00C23BB6">
        <w:rPr>
          <w:i w:val="0"/>
          <w:color w:val="000000"/>
          <w:sz w:val="24"/>
          <w:szCs w:val="24"/>
        </w:rPr>
        <w:t>nym</w:t>
      </w:r>
      <w:r w:rsidRPr="00803A80">
        <w:rPr>
          <w:b w:val="0"/>
          <w:i w:val="0"/>
          <w:color w:val="000000"/>
          <w:sz w:val="24"/>
          <w:szCs w:val="24"/>
        </w:rPr>
        <w:t xml:space="preserve">. Takie wartości jak: </w:t>
      </w:r>
      <w:r w:rsidRPr="00803A80">
        <w:rPr>
          <w:i w:val="0"/>
          <w:color w:val="000000"/>
          <w:sz w:val="24"/>
          <w:szCs w:val="24"/>
        </w:rPr>
        <w:t>sprawiedliwość, odwaga, wola panowania nad sobą</w:t>
      </w:r>
      <w:r w:rsidRPr="00803A80">
        <w:rPr>
          <w:b w:val="0"/>
          <w:i w:val="0"/>
          <w:color w:val="000000"/>
          <w:spacing w:val="-1"/>
          <w:sz w:val="24"/>
          <w:szCs w:val="24"/>
        </w:rPr>
        <w:t>są zaletami m</w:t>
      </w:r>
      <w:r w:rsidRPr="00803A80">
        <w:rPr>
          <w:b w:val="0"/>
          <w:i w:val="0"/>
          <w:color w:val="000000"/>
          <w:spacing w:val="-1"/>
          <w:sz w:val="24"/>
          <w:szCs w:val="24"/>
        </w:rPr>
        <w:t>o</w:t>
      </w:r>
      <w:r w:rsidRPr="00803A80">
        <w:rPr>
          <w:b w:val="0"/>
          <w:i w:val="0"/>
          <w:color w:val="000000"/>
          <w:spacing w:val="-1"/>
          <w:sz w:val="24"/>
          <w:szCs w:val="24"/>
        </w:rPr>
        <w:t xml:space="preserve">ralnymi zawsze i wszędzie. Wywodzą się bowiem </w:t>
      </w:r>
      <w:r w:rsidRPr="00803A80">
        <w:rPr>
          <w:i w:val="0"/>
          <w:color w:val="000000"/>
          <w:spacing w:val="-1"/>
          <w:sz w:val="24"/>
          <w:szCs w:val="24"/>
        </w:rPr>
        <w:t>z natury rzeczy</w:t>
      </w:r>
      <w:r w:rsidRPr="00803A80">
        <w:rPr>
          <w:b w:val="0"/>
          <w:i w:val="0"/>
          <w:color w:val="000000"/>
          <w:spacing w:val="-1"/>
          <w:sz w:val="24"/>
          <w:szCs w:val="24"/>
        </w:rPr>
        <w:t xml:space="preserve">, a nie są ustanawiane przez ludzi. Są więc </w:t>
      </w:r>
      <w:r w:rsidRPr="00803A80">
        <w:rPr>
          <w:b w:val="0"/>
          <w:i w:val="0"/>
          <w:color w:val="000000"/>
          <w:sz w:val="24"/>
          <w:szCs w:val="24"/>
        </w:rPr>
        <w:t xml:space="preserve">powszechne i jednakowe dla wszystkich. Te zalety moralne przewyższają inne dobra, o które ludzie zabiegają (zdrowie, bogactwo, sława), a które w skutkach mogą być złe. Sokrates uważał więc, że są </w:t>
      </w:r>
      <w:r w:rsidRPr="00803A80">
        <w:rPr>
          <w:i w:val="0"/>
          <w:color w:val="000000"/>
          <w:sz w:val="24"/>
          <w:szCs w:val="24"/>
        </w:rPr>
        <w:t>dobra wyższe i niższe</w:t>
      </w:r>
      <w:r w:rsidRPr="00803A80">
        <w:rPr>
          <w:b w:val="0"/>
          <w:i w:val="0"/>
          <w:color w:val="000000"/>
          <w:sz w:val="24"/>
          <w:szCs w:val="24"/>
        </w:rPr>
        <w:t xml:space="preserve">. Mówił: „Czy nie </w:t>
      </w:r>
      <w:r w:rsidRPr="00803A80">
        <w:rPr>
          <w:b w:val="0"/>
          <w:i w:val="0"/>
          <w:color w:val="000000"/>
          <w:spacing w:val="-1"/>
          <w:sz w:val="24"/>
          <w:szCs w:val="24"/>
        </w:rPr>
        <w:t>wstydzisz się dbać o pi</w:t>
      </w:r>
      <w:r w:rsidRPr="00803A80">
        <w:rPr>
          <w:b w:val="0"/>
          <w:i w:val="0"/>
          <w:color w:val="000000"/>
          <w:spacing w:val="-1"/>
          <w:sz w:val="24"/>
          <w:szCs w:val="24"/>
        </w:rPr>
        <w:t>e</w:t>
      </w:r>
      <w:r w:rsidRPr="00803A80">
        <w:rPr>
          <w:b w:val="0"/>
          <w:i w:val="0"/>
          <w:color w:val="000000"/>
          <w:spacing w:val="-1"/>
          <w:sz w:val="24"/>
          <w:szCs w:val="24"/>
        </w:rPr>
        <w:t>niądze, sławę, zaszczyty, a nie o rozum, prawdę i o to, by dusza sta</w:t>
      </w:r>
      <w:r w:rsidR="00041A19">
        <w:rPr>
          <w:b w:val="0"/>
          <w:i w:val="0"/>
          <w:color w:val="000000"/>
          <w:spacing w:val="-1"/>
          <w:sz w:val="24"/>
          <w:szCs w:val="24"/>
        </w:rPr>
        <w:t>ła</w:t>
      </w:r>
      <w:r w:rsidRPr="00803A80">
        <w:rPr>
          <w:b w:val="0"/>
          <w:i w:val="0"/>
          <w:color w:val="000000"/>
          <w:spacing w:val="-1"/>
          <w:sz w:val="24"/>
          <w:szCs w:val="24"/>
        </w:rPr>
        <w:t xml:space="preserve"> się najlepsza”. Stanowisko to można określić </w:t>
      </w:r>
      <w:r w:rsidRPr="00803A80">
        <w:rPr>
          <w:i w:val="0"/>
          <w:color w:val="000000"/>
          <w:spacing w:val="-1"/>
          <w:sz w:val="24"/>
          <w:szCs w:val="24"/>
        </w:rPr>
        <w:t>moralizmem</w:t>
      </w:r>
      <w:r w:rsidRPr="00803A80">
        <w:rPr>
          <w:b w:val="0"/>
          <w:i w:val="0"/>
          <w:color w:val="000000"/>
          <w:spacing w:val="-1"/>
          <w:sz w:val="24"/>
          <w:szCs w:val="24"/>
        </w:rPr>
        <w:t xml:space="preserve">, a Sokratesa uznać za twórcę etyki. Najwyżej cenił dobra moralne przynoszące człowiekowi </w:t>
      </w:r>
      <w:r w:rsidRPr="00803A80">
        <w:rPr>
          <w:b w:val="0"/>
          <w:i w:val="0"/>
          <w:color w:val="000000"/>
          <w:spacing w:val="-5"/>
          <w:sz w:val="24"/>
          <w:szCs w:val="24"/>
        </w:rPr>
        <w:t>pożytek.</w:t>
      </w:r>
    </w:p>
    <w:p w:rsidR="007A4B7C" w:rsidRPr="00B270EC" w:rsidRDefault="00031C16" w:rsidP="00803A80">
      <w:pPr>
        <w:pStyle w:val="Nagwek5"/>
        <w:spacing w:before="0" w:after="0"/>
        <w:rPr>
          <w:i w:val="0"/>
          <w:sz w:val="24"/>
          <w:szCs w:val="24"/>
        </w:rPr>
      </w:pPr>
      <w:r w:rsidRPr="00803A80">
        <w:rPr>
          <w:b w:val="0"/>
          <w:i w:val="0"/>
          <w:color w:val="000000"/>
          <w:sz w:val="24"/>
          <w:szCs w:val="24"/>
        </w:rPr>
        <w:t xml:space="preserve">Ludzie dlatego błądzą, doznają strat, gdyż </w:t>
      </w:r>
      <w:r w:rsidRPr="00803A80">
        <w:rPr>
          <w:i w:val="0"/>
          <w:color w:val="000000"/>
          <w:sz w:val="24"/>
          <w:szCs w:val="24"/>
        </w:rPr>
        <w:t>nie wiedzą co jest dobrem</w:t>
      </w:r>
      <w:r w:rsidRPr="00803A80">
        <w:rPr>
          <w:b w:val="0"/>
          <w:i w:val="0"/>
          <w:color w:val="000000"/>
          <w:sz w:val="24"/>
          <w:szCs w:val="24"/>
        </w:rPr>
        <w:t>. Dobro i pożytek w sokr</w:t>
      </w:r>
      <w:r w:rsidRPr="00803A80">
        <w:rPr>
          <w:b w:val="0"/>
          <w:i w:val="0"/>
          <w:color w:val="000000"/>
          <w:sz w:val="24"/>
          <w:szCs w:val="24"/>
        </w:rPr>
        <w:t>a</w:t>
      </w:r>
      <w:r w:rsidRPr="00803A80">
        <w:rPr>
          <w:b w:val="0"/>
          <w:i w:val="0"/>
          <w:color w:val="000000"/>
          <w:sz w:val="24"/>
          <w:szCs w:val="24"/>
        </w:rPr>
        <w:t xml:space="preserve">tejskiej etyce są ze sobą </w:t>
      </w:r>
      <w:r w:rsidRPr="00803A80">
        <w:rPr>
          <w:b w:val="0"/>
          <w:i w:val="0"/>
          <w:color w:val="000000"/>
          <w:spacing w:val="-1"/>
          <w:sz w:val="24"/>
          <w:szCs w:val="24"/>
        </w:rPr>
        <w:t xml:space="preserve">związane. Czyn jest dobry jeśli przynosi pożytek. To samo dotyczy szczęścia. Szczęśliwy jest ten, kto zna i dba o dobro. </w:t>
      </w:r>
      <w:r w:rsidRPr="00803A80">
        <w:rPr>
          <w:b w:val="0"/>
          <w:i w:val="0"/>
          <w:color w:val="000000"/>
          <w:spacing w:val="-2"/>
          <w:sz w:val="24"/>
          <w:szCs w:val="24"/>
        </w:rPr>
        <w:t xml:space="preserve">Najwyższym dobrem jest </w:t>
      </w:r>
      <w:r w:rsidRPr="00803A80">
        <w:rPr>
          <w:i w:val="0"/>
          <w:color w:val="000000"/>
          <w:spacing w:val="-2"/>
          <w:sz w:val="24"/>
          <w:szCs w:val="24"/>
        </w:rPr>
        <w:t>cnota.</w:t>
      </w:r>
      <w:r w:rsidRPr="00803A80">
        <w:rPr>
          <w:b w:val="0"/>
          <w:i w:val="0"/>
          <w:color w:val="000000"/>
          <w:spacing w:val="-2"/>
          <w:sz w:val="24"/>
          <w:szCs w:val="24"/>
        </w:rPr>
        <w:t xml:space="preserve"> Cnotę r</w:t>
      </w:r>
      <w:r w:rsidRPr="00803A80">
        <w:rPr>
          <w:b w:val="0"/>
          <w:i w:val="0"/>
          <w:color w:val="000000"/>
          <w:spacing w:val="-2"/>
          <w:sz w:val="24"/>
          <w:szCs w:val="24"/>
        </w:rPr>
        <w:t>o</w:t>
      </w:r>
      <w:r w:rsidRPr="00803A80">
        <w:rPr>
          <w:b w:val="0"/>
          <w:i w:val="0"/>
          <w:color w:val="000000"/>
          <w:spacing w:val="-2"/>
          <w:sz w:val="24"/>
          <w:szCs w:val="24"/>
        </w:rPr>
        <w:t xml:space="preserve">zumiał jako </w:t>
      </w:r>
      <w:r w:rsidRPr="00803A80">
        <w:rPr>
          <w:i w:val="0"/>
          <w:color w:val="000000"/>
          <w:spacing w:val="-2"/>
          <w:sz w:val="24"/>
          <w:szCs w:val="24"/>
        </w:rPr>
        <w:t xml:space="preserve">tężyznę życiową, dzielność, sprawność w spełnianiu zawodowych </w:t>
      </w:r>
      <w:r w:rsidRPr="00803A80">
        <w:rPr>
          <w:i w:val="0"/>
          <w:color w:val="000000"/>
          <w:sz w:val="24"/>
          <w:szCs w:val="24"/>
        </w:rPr>
        <w:t>czynności</w:t>
      </w:r>
      <w:r w:rsidRPr="00803A80">
        <w:rPr>
          <w:b w:val="0"/>
          <w:i w:val="0"/>
          <w:color w:val="000000"/>
          <w:sz w:val="24"/>
          <w:szCs w:val="24"/>
        </w:rPr>
        <w:t>. Z</w:t>
      </w:r>
      <w:r w:rsidRPr="00803A80">
        <w:rPr>
          <w:b w:val="0"/>
          <w:i w:val="0"/>
          <w:color w:val="000000"/>
          <w:sz w:val="24"/>
          <w:szCs w:val="24"/>
        </w:rPr>
        <w:t>a</w:t>
      </w:r>
      <w:r w:rsidRPr="00803A80">
        <w:rPr>
          <w:b w:val="0"/>
          <w:i w:val="0"/>
          <w:color w:val="000000"/>
          <w:sz w:val="24"/>
          <w:szCs w:val="24"/>
        </w:rPr>
        <w:t xml:space="preserve">proponował ponadto definicję </w:t>
      </w:r>
      <w:r w:rsidRPr="00C23BB6">
        <w:rPr>
          <w:b w:val="0"/>
          <w:i w:val="0"/>
          <w:color w:val="000000"/>
          <w:sz w:val="24"/>
          <w:szCs w:val="24"/>
        </w:rPr>
        <w:t>„</w:t>
      </w:r>
      <w:r w:rsidRPr="00C23BB6">
        <w:rPr>
          <w:i w:val="0"/>
          <w:color w:val="000000"/>
          <w:sz w:val="24"/>
          <w:szCs w:val="24"/>
        </w:rPr>
        <w:t>cnoty rodu ludzkiego</w:t>
      </w:r>
      <w:r w:rsidRPr="00C23BB6">
        <w:rPr>
          <w:b w:val="0"/>
          <w:i w:val="0"/>
          <w:color w:val="000000"/>
          <w:sz w:val="24"/>
          <w:szCs w:val="24"/>
        </w:rPr>
        <w:t xml:space="preserve">” </w:t>
      </w:r>
      <w:r w:rsidRPr="00803A80">
        <w:rPr>
          <w:b w:val="0"/>
          <w:i w:val="0"/>
          <w:color w:val="000000"/>
          <w:sz w:val="24"/>
          <w:szCs w:val="24"/>
        </w:rPr>
        <w:t xml:space="preserve">rozumiejąc przez nią </w:t>
      </w:r>
      <w:r w:rsidRPr="00803A80">
        <w:rPr>
          <w:i w:val="0"/>
          <w:color w:val="000000"/>
          <w:sz w:val="24"/>
          <w:szCs w:val="24"/>
        </w:rPr>
        <w:t>sprawiedliwość, odwagę i wolę</w:t>
      </w:r>
      <w:r w:rsidRPr="00803A80">
        <w:rPr>
          <w:i w:val="0"/>
          <w:color w:val="000000"/>
          <w:spacing w:val="-1"/>
          <w:sz w:val="24"/>
          <w:szCs w:val="24"/>
        </w:rPr>
        <w:t>panowania nad sobą.</w:t>
      </w:r>
    </w:p>
    <w:p w:rsidR="00031C16" w:rsidRPr="00803A80" w:rsidRDefault="00031C16" w:rsidP="00803A80">
      <w:pPr>
        <w:pStyle w:val="Nagwek5"/>
        <w:spacing w:before="0" w:after="0"/>
        <w:rPr>
          <w:b w:val="0"/>
          <w:i w:val="0"/>
          <w:sz w:val="24"/>
          <w:szCs w:val="24"/>
        </w:rPr>
      </w:pPr>
      <w:r w:rsidRPr="00803A80">
        <w:rPr>
          <w:i w:val="0"/>
          <w:color w:val="000000"/>
          <w:spacing w:val="-1"/>
          <w:sz w:val="24"/>
          <w:szCs w:val="24"/>
        </w:rPr>
        <w:t>Wszelkie zło pochodzi z niewiedzy</w:t>
      </w:r>
      <w:r w:rsidRPr="00803A80">
        <w:rPr>
          <w:b w:val="0"/>
          <w:i w:val="0"/>
          <w:color w:val="000000"/>
          <w:spacing w:val="-1"/>
          <w:sz w:val="24"/>
          <w:szCs w:val="24"/>
        </w:rPr>
        <w:t>. Jeżeli dobro jest pożyteczne, a każdy człowiek chce czynić rzeczy pożyteczne, to nie ma powodu sądzić, że ktoś czyniąc coś, czyni to tak, aby nie mieć p</w:t>
      </w:r>
      <w:r w:rsidRPr="00803A80">
        <w:rPr>
          <w:b w:val="0"/>
          <w:i w:val="0"/>
          <w:color w:val="000000"/>
          <w:spacing w:val="-1"/>
          <w:sz w:val="24"/>
          <w:szCs w:val="24"/>
        </w:rPr>
        <w:t>o</w:t>
      </w:r>
      <w:r w:rsidRPr="00803A80">
        <w:rPr>
          <w:b w:val="0"/>
          <w:i w:val="0"/>
          <w:color w:val="000000"/>
          <w:spacing w:val="-1"/>
          <w:sz w:val="24"/>
          <w:szCs w:val="24"/>
        </w:rPr>
        <w:t xml:space="preserve">żytku. A jeśli są czyny ludzkie złe, nie przynoszące pożytku, to wynika to z niewiedzy ludzkiej. Wiedza jest więc warunkiem cnoty, moralnego i pożytecznego postępowania w życiu. </w:t>
      </w:r>
      <w:r w:rsidRPr="00803A80">
        <w:rPr>
          <w:b w:val="0"/>
          <w:i w:val="0"/>
          <w:color w:val="000000"/>
          <w:sz w:val="24"/>
          <w:szCs w:val="24"/>
        </w:rPr>
        <w:t>Sokrates mówił tak: „</w:t>
      </w:r>
      <w:r w:rsidRPr="00803A80">
        <w:rPr>
          <w:i w:val="0"/>
          <w:color w:val="000000"/>
          <w:sz w:val="24"/>
          <w:szCs w:val="24"/>
        </w:rPr>
        <w:t>Jest to jedno i to samo wiedzieć, co jest sprawiedliwe, i być sprawiedliwym</w:t>
      </w:r>
      <w:r w:rsidRPr="00803A80">
        <w:rPr>
          <w:b w:val="0"/>
          <w:i w:val="0"/>
          <w:color w:val="000000"/>
          <w:sz w:val="24"/>
          <w:szCs w:val="24"/>
        </w:rPr>
        <w:t xml:space="preserve">”. </w:t>
      </w:r>
      <w:r w:rsidR="0088742E" w:rsidRPr="0028027B">
        <w:rPr>
          <w:i w:val="0"/>
          <w:color w:val="000000"/>
          <w:sz w:val="24"/>
          <w:szCs w:val="24"/>
        </w:rPr>
        <w:t>Wiedza jest cnotą</w:t>
      </w:r>
      <w:r w:rsidRPr="00803A80">
        <w:rPr>
          <w:b w:val="0"/>
          <w:i w:val="0"/>
          <w:color w:val="000000"/>
          <w:sz w:val="24"/>
          <w:szCs w:val="24"/>
        </w:rPr>
        <w:t xml:space="preserve">. Stanowisko to określamy mianem </w:t>
      </w:r>
      <w:r w:rsidRPr="00803A80">
        <w:rPr>
          <w:i w:val="0"/>
          <w:color w:val="000000"/>
          <w:sz w:val="24"/>
          <w:szCs w:val="24"/>
        </w:rPr>
        <w:t>intelektualizmu etycznego</w:t>
      </w:r>
      <w:r w:rsidRPr="00803A80">
        <w:rPr>
          <w:b w:val="0"/>
          <w:i w:val="0"/>
          <w:color w:val="000000"/>
          <w:sz w:val="24"/>
          <w:szCs w:val="24"/>
        </w:rPr>
        <w:t>.</w:t>
      </w:r>
    </w:p>
    <w:p w:rsidR="00031C16" w:rsidRPr="00803A80" w:rsidRDefault="00031C16" w:rsidP="00803A80">
      <w:pPr>
        <w:pStyle w:val="Nagwek5"/>
        <w:spacing w:before="0" w:after="0"/>
        <w:rPr>
          <w:b w:val="0"/>
          <w:i w:val="0"/>
          <w:sz w:val="24"/>
          <w:szCs w:val="24"/>
        </w:rPr>
      </w:pPr>
      <w:r w:rsidRPr="00803A80">
        <w:rPr>
          <w:b w:val="0"/>
          <w:i w:val="0"/>
          <w:color w:val="000000"/>
          <w:sz w:val="24"/>
          <w:szCs w:val="24"/>
        </w:rPr>
        <w:t xml:space="preserve">Cnoty można się uczyć, bo jest wiedzą, a wiedzy można się nauczyć. Wszystkie cnoty są wiedzą. W tezie tej Sokrates </w:t>
      </w:r>
      <w:r w:rsidRPr="00803A80">
        <w:rPr>
          <w:b w:val="0"/>
          <w:i w:val="0"/>
          <w:color w:val="000000"/>
          <w:spacing w:val="-1"/>
          <w:sz w:val="24"/>
          <w:szCs w:val="24"/>
        </w:rPr>
        <w:t xml:space="preserve">wyrażał swój sprzeciw wobec </w:t>
      </w:r>
      <w:r w:rsidRPr="00803A80">
        <w:rPr>
          <w:i w:val="0"/>
          <w:color w:val="000000"/>
          <w:spacing w:val="-1"/>
          <w:sz w:val="24"/>
          <w:szCs w:val="24"/>
        </w:rPr>
        <w:t>pluralizmu i relatywizmu</w:t>
      </w:r>
      <w:r w:rsidRPr="00803A80">
        <w:rPr>
          <w:b w:val="0"/>
          <w:i w:val="0"/>
          <w:color w:val="000000"/>
          <w:spacing w:val="-1"/>
          <w:sz w:val="24"/>
          <w:szCs w:val="24"/>
        </w:rPr>
        <w:t xml:space="preserve"> etycznego sof</w:t>
      </w:r>
      <w:r w:rsidRPr="00803A80">
        <w:rPr>
          <w:b w:val="0"/>
          <w:i w:val="0"/>
          <w:color w:val="000000"/>
          <w:spacing w:val="-1"/>
          <w:sz w:val="24"/>
          <w:szCs w:val="24"/>
        </w:rPr>
        <w:t>i</w:t>
      </w:r>
      <w:r w:rsidRPr="00803A80">
        <w:rPr>
          <w:b w:val="0"/>
          <w:i w:val="0"/>
          <w:color w:val="000000"/>
          <w:spacing w:val="-1"/>
          <w:sz w:val="24"/>
          <w:szCs w:val="24"/>
        </w:rPr>
        <w:t>stów.</w:t>
      </w:r>
    </w:p>
    <w:p w:rsidR="00031C16" w:rsidRPr="00803A80" w:rsidRDefault="00031C16" w:rsidP="00803A80">
      <w:pPr>
        <w:pStyle w:val="Nagwek5"/>
        <w:spacing w:before="0" w:after="0"/>
        <w:rPr>
          <w:b w:val="0"/>
          <w:i w:val="0"/>
          <w:sz w:val="24"/>
          <w:szCs w:val="24"/>
        </w:rPr>
      </w:pPr>
      <w:r w:rsidRPr="00803A80">
        <w:rPr>
          <w:b w:val="0"/>
          <w:i w:val="0"/>
          <w:color w:val="000000"/>
          <w:spacing w:val="-1"/>
          <w:sz w:val="24"/>
          <w:szCs w:val="24"/>
        </w:rPr>
        <w:t>W rozważaniach etycznych posługiwał się swoim „</w:t>
      </w:r>
      <w:r w:rsidRPr="00803A80">
        <w:rPr>
          <w:i w:val="0"/>
          <w:color w:val="000000"/>
          <w:spacing w:val="-1"/>
          <w:sz w:val="24"/>
          <w:szCs w:val="24"/>
        </w:rPr>
        <w:t>wewnętrznym głosem</w:t>
      </w:r>
      <w:r w:rsidRPr="00803A80">
        <w:rPr>
          <w:b w:val="0"/>
          <w:i w:val="0"/>
          <w:color w:val="000000"/>
          <w:spacing w:val="-1"/>
          <w:sz w:val="24"/>
          <w:szCs w:val="24"/>
        </w:rPr>
        <w:t xml:space="preserve">”, nazywając go </w:t>
      </w:r>
      <w:r w:rsidRPr="00E901AB">
        <w:rPr>
          <w:i w:val="0"/>
          <w:color w:val="000000"/>
          <w:spacing w:val="-1"/>
          <w:sz w:val="24"/>
          <w:szCs w:val="24"/>
        </w:rPr>
        <w:t>d</w:t>
      </w:r>
      <w:r w:rsidRPr="00E901AB">
        <w:rPr>
          <w:i w:val="0"/>
          <w:color w:val="000000"/>
          <w:spacing w:val="-1"/>
          <w:sz w:val="24"/>
          <w:szCs w:val="24"/>
        </w:rPr>
        <w:t>a</w:t>
      </w:r>
      <w:r w:rsidRPr="00E901AB">
        <w:rPr>
          <w:i w:val="0"/>
          <w:color w:val="000000"/>
          <w:spacing w:val="-1"/>
          <w:sz w:val="24"/>
          <w:szCs w:val="24"/>
        </w:rPr>
        <w:t>imonionem</w:t>
      </w:r>
      <w:r w:rsidRPr="00E901AB">
        <w:rPr>
          <w:b w:val="0"/>
          <w:i w:val="0"/>
          <w:color w:val="000000"/>
          <w:spacing w:val="-1"/>
          <w:sz w:val="24"/>
          <w:szCs w:val="24"/>
        </w:rPr>
        <w:t>,</w:t>
      </w:r>
      <w:r w:rsidRPr="00803A80">
        <w:rPr>
          <w:b w:val="0"/>
          <w:i w:val="0"/>
          <w:color w:val="000000"/>
          <w:spacing w:val="-1"/>
          <w:sz w:val="24"/>
          <w:szCs w:val="24"/>
        </w:rPr>
        <w:t xml:space="preserve"> który </w:t>
      </w:r>
      <w:r w:rsidRPr="00803A80">
        <w:rPr>
          <w:b w:val="0"/>
          <w:i w:val="0"/>
          <w:color w:val="000000"/>
          <w:sz w:val="24"/>
          <w:szCs w:val="24"/>
        </w:rPr>
        <w:t>miał go powstrzymywać od złego czynu. Głos ten miał wyrażać pomoc b</w:t>
      </w:r>
      <w:r w:rsidRPr="00803A80">
        <w:rPr>
          <w:b w:val="0"/>
          <w:i w:val="0"/>
          <w:color w:val="000000"/>
          <w:sz w:val="24"/>
          <w:szCs w:val="24"/>
        </w:rPr>
        <w:t>o</w:t>
      </w:r>
      <w:r w:rsidRPr="00803A80">
        <w:rPr>
          <w:b w:val="0"/>
          <w:i w:val="0"/>
          <w:color w:val="000000"/>
          <w:sz w:val="24"/>
          <w:szCs w:val="24"/>
        </w:rPr>
        <w:t>gów, jakiej udzielają człowiekowi w trudnych chwilach. Etyka Sokratesa uzupełniona była el</w:t>
      </w:r>
      <w:r w:rsidRPr="00803A80">
        <w:rPr>
          <w:b w:val="0"/>
          <w:i w:val="0"/>
          <w:color w:val="000000"/>
          <w:sz w:val="24"/>
          <w:szCs w:val="24"/>
        </w:rPr>
        <w:t>e</w:t>
      </w:r>
      <w:r w:rsidRPr="00803A80">
        <w:rPr>
          <w:b w:val="0"/>
          <w:i w:val="0"/>
          <w:color w:val="000000"/>
          <w:sz w:val="24"/>
          <w:szCs w:val="24"/>
        </w:rPr>
        <w:t>mentem religijnym.</w:t>
      </w:r>
    </w:p>
    <w:p w:rsidR="00031C16" w:rsidRPr="00803A80" w:rsidRDefault="00031C16" w:rsidP="00803A80">
      <w:pPr>
        <w:pStyle w:val="Nagwek5"/>
        <w:spacing w:before="0" w:after="0"/>
        <w:rPr>
          <w:b w:val="0"/>
          <w:i w:val="0"/>
          <w:sz w:val="24"/>
          <w:szCs w:val="24"/>
        </w:rPr>
      </w:pPr>
      <w:r w:rsidRPr="00803A80">
        <w:rPr>
          <w:i w:val="0"/>
          <w:color w:val="000000"/>
          <w:spacing w:val="-1"/>
          <w:sz w:val="24"/>
          <w:szCs w:val="24"/>
        </w:rPr>
        <w:t xml:space="preserve">Sokrates </w:t>
      </w:r>
      <w:r w:rsidRPr="00803A80">
        <w:rPr>
          <w:b w:val="0"/>
          <w:i w:val="0"/>
          <w:color w:val="000000"/>
          <w:spacing w:val="-1"/>
          <w:sz w:val="24"/>
          <w:szCs w:val="24"/>
        </w:rPr>
        <w:t>n</w:t>
      </w:r>
      <w:r w:rsidRPr="00803A80">
        <w:rPr>
          <w:b w:val="0"/>
          <w:i w:val="0"/>
          <w:color w:val="000000"/>
          <w:spacing w:val="3"/>
          <w:sz w:val="24"/>
          <w:szCs w:val="24"/>
        </w:rPr>
        <w:t>auczał na ulicy, na placach ateńskich, w czasie przypadkowych spotkań, korzystał z każdej okazji. Z n</w:t>
      </w:r>
      <w:r w:rsidRPr="00803A80">
        <w:rPr>
          <w:b w:val="0"/>
          <w:i w:val="0"/>
          <w:color w:val="000000"/>
          <w:sz w:val="24"/>
          <w:szCs w:val="24"/>
        </w:rPr>
        <w:t xml:space="preserve">apotkanym interlokutorem dyskutował o tym, co jest, a co nie jest dobrem, pięknem, sprawiedliwością zmierzając przede wszystkim na drodze indukcji do zdefiniowania pojęć ogólnych. Był bowiem przekonany, że w pojęciach ogólnych zawarta </w:t>
      </w:r>
      <w:r w:rsidRPr="00803A80">
        <w:rPr>
          <w:b w:val="0"/>
          <w:i w:val="0"/>
          <w:color w:val="000000"/>
          <w:spacing w:val="1"/>
          <w:sz w:val="24"/>
          <w:szCs w:val="24"/>
        </w:rPr>
        <w:t>jest wiedza pewna, absolutna.</w:t>
      </w:r>
    </w:p>
    <w:p w:rsidR="00031C16" w:rsidRPr="00803A80" w:rsidRDefault="00031C16" w:rsidP="00803A80">
      <w:pPr>
        <w:pStyle w:val="Nagwek5"/>
        <w:spacing w:before="0" w:after="0"/>
        <w:rPr>
          <w:i w:val="0"/>
          <w:sz w:val="24"/>
          <w:szCs w:val="24"/>
        </w:rPr>
      </w:pPr>
      <w:r w:rsidRPr="00803A80">
        <w:rPr>
          <w:b w:val="0"/>
          <w:i w:val="0"/>
          <w:color w:val="000000"/>
          <w:sz w:val="24"/>
          <w:szCs w:val="24"/>
        </w:rPr>
        <w:t>W metodzie sokratejskiej można dostrzec trzy stopnie:</w:t>
      </w:r>
      <w:r w:rsidRPr="00803A80">
        <w:rPr>
          <w:i w:val="0"/>
          <w:color w:val="000000"/>
          <w:sz w:val="24"/>
          <w:szCs w:val="24"/>
        </w:rPr>
        <w:t>1. elenktykę; 2. protreptykę; 3. mai</w:t>
      </w:r>
      <w:r w:rsidRPr="00803A80">
        <w:rPr>
          <w:i w:val="0"/>
          <w:color w:val="000000"/>
          <w:sz w:val="24"/>
          <w:szCs w:val="24"/>
        </w:rPr>
        <w:t>e</w:t>
      </w:r>
      <w:r w:rsidRPr="00803A80">
        <w:rPr>
          <w:i w:val="0"/>
          <w:color w:val="000000"/>
          <w:sz w:val="24"/>
          <w:szCs w:val="24"/>
        </w:rPr>
        <w:t>utykę.</w:t>
      </w:r>
    </w:p>
    <w:p w:rsidR="00031C16" w:rsidRPr="00803A80" w:rsidRDefault="00031C16" w:rsidP="00803A80">
      <w:pPr>
        <w:pStyle w:val="Nagwek5"/>
        <w:spacing w:before="0" w:after="0"/>
        <w:rPr>
          <w:b w:val="0"/>
          <w:i w:val="0"/>
          <w:sz w:val="24"/>
          <w:szCs w:val="24"/>
        </w:rPr>
      </w:pPr>
      <w:r w:rsidRPr="00803A80">
        <w:rPr>
          <w:i w:val="0"/>
          <w:color w:val="000000"/>
          <w:spacing w:val="-1"/>
          <w:sz w:val="24"/>
          <w:szCs w:val="24"/>
        </w:rPr>
        <w:t>Elenktyka</w:t>
      </w:r>
      <w:r w:rsidRPr="00803A80">
        <w:rPr>
          <w:b w:val="0"/>
          <w:i w:val="0"/>
          <w:color w:val="000000"/>
          <w:spacing w:val="-1"/>
          <w:sz w:val="24"/>
          <w:szCs w:val="24"/>
        </w:rPr>
        <w:t xml:space="preserve">. Na tym stopniu interlokutor był doprowadzany do przekonania, że jego wiedza jest pozorna, iluzoryczna, nieprawdziwa. </w:t>
      </w:r>
      <w:r w:rsidRPr="00803A80">
        <w:rPr>
          <w:b w:val="0"/>
          <w:i w:val="0"/>
          <w:color w:val="000000"/>
          <w:spacing w:val="2"/>
          <w:sz w:val="24"/>
          <w:szCs w:val="24"/>
        </w:rPr>
        <w:t xml:space="preserve">Dostawszy np. pytanie, co to jest piękno, zapytany mając trudność w zdefiniowaniu pojęcia rozpaczliwie próbował je </w:t>
      </w:r>
      <w:r w:rsidRPr="00803A80">
        <w:rPr>
          <w:b w:val="0"/>
          <w:i w:val="0"/>
          <w:color w:val="000000"/>
          <w:spacing w:val="-1"/>
          <w:sz w:val="24"/>
          <w:szCs w:val="24"/>
        </w:rPr>
        <w:t>wyjaśnić, aż w końcu przyznawał, że nie wie.</w:t>
      </w:r>
    </w:p>
    <w:p w:rsidR="00031C16" w:rsidRPr="00803A80" w:rsidRDefault="00031C16" w:rsidP="00803A80">
      <w:pPr>
        <w:pStyle w:val="Nagwek5"/>
        <w:spacing w:before="0" w:after="0"/>
        <w:rPr>
          <w:b w:val="0"/>
          <w:i w:val="0"/>
          <w:sz w:val="24"/>
          <w:szCs w:val="24"/>
        </w:rPr>
      </w:pPr>
      <w:r w:rsidRPr="00803A80">
        <w:rPr>
          <w:i w:val="0"/>
          <w:color w:val="000000"/>
          <w:sz w:val="24"/>
          <w:szCs w:val="24"/>
        </w:rPr>
        <w:t>Protreptyka -</w:t>
      </w:r>
      <w:r w:rsidRPr="00803A80">
        <w:rPr>
          <w:b w:val="0"/>
          <w:i w:val="0"/>
          <w:color w:val="000000"/>
          <w:sz w:val="24"/>
          <w:szCs w:val="24"/>
        </w:rPr>
        <w:t xml:space="preserve"> stopień, w którym Sokrates zachęcał do zdobywania wiedzy. Stosował on przy tym dyrektywę:</w:t>
      </w:r>
      <w:r w:rsidRPr="00803A80">
        <w:rPr>
          <w:b w:val="0"/>
          <w:i w:val="0"/>
          <w:color w:val="000000"/>
          <w:spacing w:val="-1"/>
          <w:sz w:val="24"/>
          <w:szCs w:val="24"/>
        </w:rPr>
        <w:t>„</w:t>
      </w:r>
      <w:r w:rsidRPr="00803A80">
        <w:rPr>
          <w:i w:val="0"/>
          <w:color w:val="000000"/>
          <w:spacing w:val="-1"/>
          <w:sz w:val="24"/>
          <w:szCs w:val="24"/>
        </w:rPr>
        <w:t>Nie wiem, lecz wiem, że nie wiem, a wiem, że można będzie wiedzieć i ja sam będę mógł wiedzieć, jeżeli dokonam niezbędnych wysiłków, czyli pracy, jaka jest konieczna dla osiągnięcia wiedzy</w:t>
      </w:r>
      <w:r w:rsidRPr="00803A80">
        <w:rPr>
          <w:b w:val="0"/>
          <w:i w:val="0"/>
          <w:color w:val="000000"/>
          <w:spacing w:val="-1"/>
          <w:sz w:val="24"/>
          <w:szCs w:val="24"/>
        </w:rPr>
        <w:t xml:space="preserve">”. </w:t>
      </w:r>
      <w:r w:rsidRPr="00803A80">
        <w:rPr>
          <w:b w:val="0"/>
          <w:i w:val="0"/>
          <w:color w:val="000000"/>
          <w:sz w:val="24"/>
          <w:szCs w:val="24"/>
        </w:rPr>
        <w:t>Sokrates skupił wokół siebie arystokratyczną młodzież ateńską ofiar</w:t>
      </w:r>
      <w:r w:rsidRPr="00803A80">
        <w:rPr>
          <w:b w:val="0"/>
          <w:i w:val="0"/>
          <w:color w:val="000000"/>
          <w:sz w:val="24"/>
          <w:szCs w:val="24"/>
        </w:rPr>
        <w:t>o</w:t>
      </w:r>
      <w:r w:rsidRPr="00803A80">
        <w:rPr>
          <w:b w:val="0"/>
          <w:i w:val="0"/>
          <w:color w:val="000000"/>
          <w:sz w:val="24"/>
          <w:szCs w:val="24"/>
        </w:rPr>
        <w:t>wując jej swą pomoc.</w:t>
      </w:r>
    </w:p>
    <w:p w:rsidR="00031C16" w:rsidRPr="00803A80" w:rsidRDefault="00031C16" w:rsidP="00803A80">
      <w:pPr>
        <w:pStyle w:val="Nagwek5"/>
        <w:spacing w:before="0" w:after="0"/>
        <w:rPr>
          <w:b w:val="0"/>
          <w:i w:val="0"/>
          <w:sz w:val="24"/>
          <w:szCs w:val="24"/>
        </w:rPr>
      </w:pPr>
      <w:r w:rsidRPr="00803A80">
        <w:rPr>
          <w:i w:val="0"/>
          <w:color w:val="000000"/>
          <w:spacing w:val="-1"/>
          <w:sz w:val="24"/>
          <w:szCs w:val="24"/>
        </w:rPr>
        <w:t>Maieutyka</w:t>
      </w:r>
      <w:r w:rsidRPr="00803A80">
        <w:rPr>
          <w:b w:val="0"/>
          <w:i w:val="0"/>
          <w:color w:val="000000"/>
          <w:spacing w:val="-1"/>
          <w:sz w:val="24"/>
          <w:szCs w:val="24"/>
        </w:rPr>
        <w:t xml:space="preserve"> - sztuka położnicza. </w:t>
      </w:r>
      <w:r w:rsidRPr="00803A80">
        <w:rPr>
          <w:b w:val="0"/>
          <w:i w:val="0"/>
          <w:color w:val="000000"/>
          <w:spacing w:val="3"/>
          <w:sz w:val="24"/>
          <w:szCs w:val="24"/>
        </w:rPr>
        <w:t>Była to pomoc - metoda w zdobywaniu wiedzy, w definiow</w:t>
      </w:r>
      <w:r w:rsidRPr="00803A80">
        <w:rPr>
          <w:b w:val="0"/>
          <w:i w:val="0"/>
          <w:color w:val="000000"/>
          <w:spacing w:val="3"/>
          <w:sz w:val="24"/>
          <w:szCs w:val="24"/>
        </w:rPr>
        <w:t>a</w:t>
      </w:r>
      <w:r w:rsidRPr="00803A80">
        <w:rPr>
          <w:b w:val="0"/>
          <w:i w:val="0"/>
          <w:color w:val="000000"/>
          <w:spacing w:val="3"/>
          <w:sz w:val="24"/>
          <w:szCs w:val="24"/>
        </w:rPr>
        <w:t xml:space="preserve">niu pojęć. Posługiwano się nią zbierając fakty </w:t>
      </w:r>
      <w:r w:rsidRPr="00803A80">
        <w:rPr>
          <w:b w:val="0"/>
          <w:i w:val="0"/>
          <w:color w:val="000000"/>
          <w:spacing w:val="2"/>
          <w:sz w:val="24"/>
          <w:szCs w:val="24"/>
        </w:rPr>
        <w:t xml:space="preserve">konkretne, o których wiedziano, że są, np., sprawiedliwe. Fakty te pozwalały uchwycić coś ogólnego, co </w:t>
      </w:r>
      <w:r w:rsidRPr="00803A80">
        <w:rPr>
          <w:b w:val="0"/>
          <w:i w:val="0"/>
          <w:color w:val="000000"/>
          <w:spacing w:val="3"/>
          <w:sz w:val="24"/>
          <w:szCs w:val="24"/>
        </w:rPr>
        <w:t xml:space="preserve">pozwalało zdefiniować np. sprawiedliwość i fakty jej </w:t>
      </w:r>
      <w:r w:rsidRPr="00803A80">
        <w:rPr>
          <w:b w:val="0"/>
          <w:i w:val="0"/>
          <w:color w:val="000000"/>
          <w:sz w:val="24"/>
          <w:szCs w:val="24"/>
        </w:rPr>
        <w:t>zaprzeczające. Użycie kontrastu, przeciwieństwa pozwalało jaśniej zrozumieć treść pojęcia.</w:t>
      </w:r>
    </w:p>
    <w:p w:rsidR="00031C16" w:rsidRPr="00803A80" w:rsidRDefault="00031C16" w:rsidP="00803A80">
      <w:pPr>
        <w:pStyle w:val="Nagwek5"/>
        <w:spacing w:before="0" w:after="0"/>
        <w:rPr>
          <w:b w:val="0"/>
          <w:i w:val="0"/>
          <w:sz w:val="24"/>
          <w:szCs w:val="24"/>
        </w:rPr>
      </w:pPr>
      <w:r w:rsidRPr="00803A80">
        <w:rPr>
          <w:b w:val="0"/>
          <w:i w:val="0"/>
          <w:color w:val="000000"/>
          <w:spacing w:val="2"/>
          <w:sz w:val="24"/>
          <w:szCs w:val="24"/>
        </w:rPr>
        <w:t xml:space="preserve">Sokrates stosował więc </w:t>
      </w:r>
      <w:r w:rsidRPr="00803A80">
        <w:rPr>
          <w:i w:val="0"/>
          <w:color w:val="000000"/>
          <w:spacing w:val="2"/>
          <w:sz w:val="24"/>
          <w:szCs w:val="24"/>
        </w:rPr>
        <w:t>metodę indukcyjną i definiowania</w:t>
      </w:r>
      <w:r w:rsidRPr="00803A80">
        <w:rPr>
          <w:b w:val="0"/>
          <w:i w:val="0"/>
          <w:color w:val="000000"/>
          <w:spacing w:val="2"/>
          <w:sz w:val="24"/>
          <w:szCs w:val="24"/>
        </w:rPr>
        <w:t xml:space="preserve">, </w:t>
      </w:r>
      <w:r w:rsidR="003609AA">
        <w:rPr>
          <w:b w:val="0"/>
          <w:i w:val="0"/>
          <w:color w:val="000000"/>
          <w:spacing w:val="2"/>
          <w:sz w:val="24"/>
          <w:szCs w:val="24"/>
        </w:rPr>
        <w:t xml:space="preserve">o czym tak pisał </w:t>
      </w:r>
      <w:r w:rsidRPr="00803A80">
        <w:rPr>
          <w:b w:val="0"/>
          <w:i w:val="0"/>
          <w:color w:val="000000"/>
          <w:spacing w:val="2"/>
          <w:sz w:val="24"/>
          <w:szCs w:val="24"/>
        </w:rPr>
        <w:t xml:space="preserve">Arystoteles: „dwie są </w:t>
      </w:r>
      <w:r w:rsidRPr="00803A80">
        <w:rPr>
          <w:b w:val="0"/>
          <w:i w:val="0"/>
          <w:color w:val="000000"/>
          <w:sz w:val="24"/>
          <w:szCs w:val="24"/>
        </w:rPr>
        <w:t>rzeczy, które każdy musi sprawiedliwie przyznać Sokratesowi: rozumowanie indukcy</w:t>
      </w:r>
      <w:r w:rsidRPr="00803A80">
        <w:rPr>
          <w:b w:val="0"/>
          <w:i w:val="0"/>
          <w:color w:val="000000"/>
          <w:sz w:val="24"/>
          <w:szCs w:val="24"/>
        </w:rPr>
        <w:t>j</w:t>
      </w:r>
      <w:r w:rsidRPr="00803A80">
        <w:rPr>
          <w:b w:val="0"/>
          <w:i w:val="0"/>
          <w:color w:val="000000"/>
          <w:sz w:val="24"/>
          <w:szCs w:val="24"/>
        </w:rPr>
        <w:t>ne i definicje”.</w:t>
      </w:r>
    </w:p>
    <w:p w:rsidR="00031C16" w:rsidRPr="00803A80" w:rsidRDefault="00031C16" w:rsidP="00803A80">
      <w:pPr>
        <w:pStyle w:val="Nagwek5"/>
        <w:spacing w:before="0" w:after="0"/>
        <w:rPr>
          <w:b w:val="0"/>
          <w:i w:val="0"/>
          <w:color w:val="000000"/>
          <w:spacing w:val="2"/>
          <w:sz w:val="24"/>
          <w:szCs w:val="24"/>
        </w:rPr>
      </w:pPr>
      <w:r w:rsidRPr="00803A80">
        <w:rPr>
          <w:b w:val="0"/>
          <w:i w:val="0"/>
          <w:color w:val="000000"/>
          <w:sz w:val="24"/>
          <w:szCs w:val="24"/>
        </w:rPr>
        <w:t>Oto wybrane wypowiedzi Sokratesa:„bogactwo i szlachetne urodzenie nie przynoszą chw</w:t>
      </w:r>
      <w:r w:rsidRPr="00803A80">
        <w:rPr>
          <w:b w:val="0"/>
          <w:i w:val="0"/>
          <w:color w:val="000000"/>
          <w:sz w:val="24"/>
          <w:szCs w:val="24"/>
        </w:rPr>
        <w:t>a</w:t>
      </w:r>
      <w:r w:rsidRPr="00803A80">
        <w:rPr>
          <w:b w:val="0"/>
          <w:i w:val="0"/>
          <w:color w:val="000000"/>
          <w:sz w:val="24"/>
          <w:szCs w:val="24"/>
        </w:rPr>
        <w:t>ły”;„sam nie wiem nic poza tym, że wiem, że nic nie wiem; ale wiem, że mogę wiedzieć, jeżeli dokonam niezbędnego wysiłku, aby wiedzę posiąść”; czy żenić się czy nie żenić się? na to pyt</w:t>
      </w:r>
      <w:r w:rsidRPr="00803A80">
        <w:rPr>
          <w:b w:val="0"/>
          <w:i w:val="0"/>
          <w:color w:val="000000"/>
          <w:sz w:val="24"/>
          <w:szCs w:val="24"/>
        </w:rPr>
        <w:t>a</w:t>
      </w:r>
      <w:r w:rsidRPr="00803A80">
        <w:rPr>
          <w:b w:val="0"/>
          <w:i w:val="0"/>
          <w:color w:val="000000"/>
          <w:sz w:val="24"/>
          <w:szCs w:val="24"/>
        </w:rPr>
        <w:t>nie Sokrates odrzekł: „którąkolwiek z tych dwóch rzeczy wybierzesz, będziesz żałował swego wyboru”;</w:t>
      </w:r>
      <w:r w:rsidRPr="00803A80">
        <w:rPr>
          <w:b w:val="0"/>
          <w:i w:val="0"/>
          <w:color w:val="000000"/>
          <w:spacing w:val="2"/>
          <w:sz w:val="24"/>
          <w:szCs w:val="24"/>
        </w:rPr>
        <w:t>„jedni żyją po to, by jeść, inni jedzą po to, by żyć”.</w:t>
      </w:r>
    </w:p>
    <w:p w:rsidR="00031C16" w:rsidRPr="00803A80" w:rsidRDefault="00031C16" w:rsidP="00803A80">
      <w:pPr>
        <w:rPr>
          <w:b/>
          <w:sz w:val="24"/>
          <w:szCs w:val="24"/>
        </w:rPr>
      </w:pPr>
    </w:p>
    <w:p w:rsidR="00031C16" w:rsidRPr="00803A80" w:rsidRDefault="00031C16" w:rsidP="00803A80">
      <w:pPr>
        <w:pStyle w:val="Tekstprzypisudolnego"/>
        <w:rPr>
          <w:sz w:val="24"/>
          <w:szCs w:val="24"/>
        </w:rPr>
      </w:pPr>
      <w:r w:rsidRPr="00803A80">
        <w:rPr>
          <w:b/>
          <w:sz w:val="24"/>
          <w:szCs w:val="24"/>
        </w:rPr>
        <w:t>Solidarność</w:t>
      </w:r>
      <w:r w:rsidRPr="00803A80">
        <w:rPr>
          <w:sz w:val="24"/>
          <w:szCs w:val="24"/>
        </w:rPr>
        <w:t xml:space="preserve">- jest to społeczno – </w:t>
      </w:r>
      <w:r w:rsidRPr="00CE5AC0">
        <w:rPr>
          <w:b/>
          <w:sz w:val="24"/>
          <w:szCs w:val="24"/>
        </w:rPr>
        <w:t>moralna</w:t>
      </w:r>
      <w:r w:rsidRPr="00803A80">
        <w:rPr>
          <w:b/>
          <w:sz w:val="24"/>
          <w:szCs w:val="24"/>
        </w:rPr>
        <w:t>zasada organizacji życia społeczno politycznego</w:t>
      </w:r>
      <w:r w:rsidRPr="00803A80">
        <w:rPr>
          <w:sz w:val="24"/>
          <w:szCs w:val="24"/>
        </w:rPr>
        <w:t xml:space="preserve"> i gospodarczego społeczeństwa oraz jedna z </w:t>
      </w:r>
      <w:r w:rsidRPr="00803A80">
        <w:rPr>
          <w:b/>
          <w:sz w:val="24"/>
          <w:szCs w:val="24"/>
        </w:rPr>
        <w:t>cnót – uporządkowanej postawy moralnej</w:t>
      </w:r>
      <w:r w:rsidRPr="00803A80">
        <w:rPr>
          <w:sz w:val="24"/>
          <w:szCs w:val="24"/>
        </w:rPr>
        <w:t>. Jest źródłem takiego ukierunkowania ludzkiej wolności, któr</w:t>
      </w:r>
      <w:r w:rsidR="003609AA">
        <w:rPr>
          <w:sz w:val="24"/>
          <w:szCs w:val="24"/>
        </w:rPr>
        <w:t>a</w:t>
      </w:r>
      <w:r w:rsidRPr="00803A80">
        <w:rPr>
          <w:sz w:val="24"/>
          <w:szCs w:val="24"/>
        </w:rPr>
        <w:t xml:space="preserve"> w relacjach między ludźmi i grupami społecznymi sprzyja rozwojowi wszystkich (</w:t>
      </w:r>
      <w:r w:rsidRPr="00803A80">
        <w:rPr>
          <w:b/>
          <w:sz w:val="24"/>
          <w:szCs w:val="24"/>
        </w:rPr>
        <w:t>zysk – zysk</w:t>
      </w:r>
      <w:r w:rsidRPr="00803A80">
        <w:rPr>
          <w:sz w:val="24"/>
          <w:szCs w:val="24"/>
        </w:rPr>
        <w:t xml:space="preserve">). Dokonuje się to poprzez uznanie i urzeczywistnianie </w:t>
      </w:r>
      <w:r w:rsidRPr="00803A80">
        <w:rPr>
          <w:b/>
          <w:sz w:val="24"/>
          <w:szCs w:val="24"/>
        </w:rPr>
        <w:t>dobra wspólnego</w:t>
      </w:r>
      <w:r w:rsidRPr="00803A80">
        <w:rPr>
          <w:sz w:val="24"/>
          <w:szCs w:val="24"/>
        </w:rPr>
        <w:t>, jednoczeni</w:t>
      </w:r>
      <w:r w:rsidR="003609AA">
        <w:rPr>
          <w:sz w:val="24"/>
          <w:szCs w:val="24"/>
        </w:rPr>
        <w:t>a</w:t>
      </w:r>
      <w:r w:rsidRPr="00803A80">
        <w:rPr>
          <w:sz w:val="24"/>
          <w:szCs w:val="24"/>
        </w:rPr>
        <w:t xml:space="preserve"> go z dobrem indywidualnym; poprzez por</w:t>
      </w:r>
      <w:r w:rsidRPr="00803A80">
        <w:rPr>
          <w:sz w:val="24"/>
          <w:szCs w:val="24"/>
        </w:rPr>
        <w:t>o</w:t>
      </w:r>
      <w:r w:rsidRPr="00803A80">
        <w:rPr>
          <w:sz w:val="24"/>
          <w:szCs w:val="24"/>
        </w:rPr>
        <w:t>zumienie, dialog; poprzez gotowość poświęcenia się dla dobra bliźniego; poprzez negację i o</w:t>
      </w:r>
      <w:r w:rsidRPr="00803A80">
        <w:rPr>
          <w:sz w:val="24"/>
          <w:szCs w:val="24"/>
        </w:rPr>
        <w:t>d</w:t>
      </w:r>
      <w:r w:rsidRPr="00803A80">
        <w:rPr>
          <w:sz w:val="24"/>
          <w:szCs w:val="24"/>
        </w:rPr>
        <w:t xml:space="preserve">rzucenie indywidualizmu i partykularyzmu. </w:t>
      </w:r>
      <w:r w:rsidRPr="00803A80">
        <w:rPr>
          <w:b/>
          <w:sz w:val="24"/>
          <w:szCs w:val="24"/>
        </w:rPr>
        <w:t>Solidarność jest prawem, zasadą, obowiązkiem i wartością</w:t>
      </w:r>
      <w:r w:rsidRPr="00803A80">
        <w:rPr>
          <w:sz w:val="24"/>
          <w:szCs w:val="24"/>
        </w:rPr>
        <w:t xml:space="preserve">. Solidarność kieruje działanie jednostek ku dobru wspólnemu. </w:t>
      </w:r>
    </w:p>
    <w:p w:rsidR="00031C16" w:rsidRPr="00803A80" w:rsidRDefault="00031C16" w:rsidP="00803A80">
      <w:pPr>
        <w:pStyle w:val="Tekstprzypisudolnego"/>
        <w:rPr>
          <w:sz w:val="24"/>
          <w:szCs w:val="24"/>
        </w:rPr>
      </w:pPr>
      <w:r w:rsidRPr="00803A80">
        <w:rPr>
          <w:b/>
          <w:sz w:val="24"/>
          <w:szCs w:val="24"/>
        </w:rPr>
        <w:t>Solidarność jest zasadą ontologiczną</w:t>
      </w:r>
      <w:r w:rsidRPr="00803A80">
        <w:rPr>
          <w:sz w:val="24"/>
          <w:szCs w:val="24"/>
        </w:rPr>
        <w:t xml:space="preserve">, </w:t>
      </w:r>
      <w:r w:rsidRPr="00803A80">
        <w:rPr>
          <w:b/>
          <w:sz w:val="24"/>
          <w:szCs w:val="24"/>
        </w:rPr>
        <w:t>mającą podstawę w społecznej naturze człowieka</w:t>
      </w:r>
      <w:r w:rsidRPr="00803A80">
        <w:rPr>
          <w:sz w:val="24"/>
          <w:szCs w:val="24"/>
        </w:rPr>
        <w:t xml:space="preserve">, osiągającą doskonałość we współbyciu z innymi. Jest prawem różnicującym w udziale </w:t>
      </w:r>
      <w:r w:rsidRPr="00803A80">
        <w:rPr>
          <w:b/>
          <w:sz w:val="24"/>
          <w:szCs w:val="24"/>
        </w:rPr>
        <w:t>w sp</w:t>
      </w:r>
      <w:r w:rsidRPr="00803A80">
        <w:rPr>
          <w:b/>
          <w:sz w:val="24"/>
          <w:szCs w:val="24"/>
        </w:rPr>
        <w:t>o</w:t>
      </w:r>
      <w:r w:rsidRPr="00803A80">
        <w:rPr>
          <w:b/>
          <w:sz w:val="24"/>
          <w:szCs w:val="24"/>
        </w:rPr>
        <w:t>łecznym dobru</w:t>
      </w:r>
      <w:r w:rsidRPr="00803A80">
        <w:rPr>
          <w:sz w:val="24"/>
          <w:szCs w:val="24"/>
        </w:rPr>
        <w:t>. To różnicowanie obejmuje przestrzeń społecznych obowiązków i uprawnień z nich wynikających.</w:t>
      </w:r>
    </w:p>
    <w:p w:rsidR="00031C16" w:rsidRPr="00803A80" w:rsidRDefault="00031C16" w:rsidP="00803A80">
      <w:pPr>
        <w:pStyle w:val="Tekstprzypisudolnego"/>
        <w:rPr>
          <w:sz w:val="24"/>
          <w:szCs w:val="24"/>
        </w:rPr>
      </w:pPr>
      <w:r w:rsidRPr="00803A80">
        <w:rPr>
          <w:b/>
          <w:sz w:val="24"/>
          <w:szCs w:val="24"/>
        </w:rPr>
        <w:t>Solidarność jest moralnym nakazem osadzonym w naturze społecznej człowieka i z tej racji jest obowiązkiem</w:t>
      </w:r>
      <w:r w:rsidRPr="00803A80">
        <w:rPr>
          <w:sz w:val="24"/>
          <w:szCs w:val="24"/>
        </w:rPr>
        <w:t>. Jego uspołecznienie jest nakazem czynienia dobra</w:t>
      </w:r>
      <w:r w:rsidR="00D63D91">
        <w:rPr>
          <w:sz w:val="24"/>
          <w:szCs w:val="24"/>
        </w:rPr>
        <w:t>, dobra</w:t>
      </w:r>
      <w:r w:rsidRPr="00803A80">
        <w:rPr>
          <w:sz w:val="24"/>
          <w:szCs w:val="24"/>
        </w:rPr>
        <w:t xml:space="preserve"> wspólnego, dążenia do integralnego rozwoju duchowego. </w:t>
      </w:r>
    </w:p>
    <w:p w:rsidR="00031C16" w:rsidRPr="00803A80" w:rsidRDefault="00031C16" w:rsidP="00803A80">
      <w:pPr>
        <w:pStyle w:val="Tekstprzypisudolnego"/>
        <w:rPr>
          <w:sz w:val="24"/>
          <w:szCs w:val="24"/>
        </w:rPr>
      </w:pPr>
      <w:r w:rsidRPr="00803A80">
        <w:rPr>
          <w:b/>
          <w:sz w:val="24"/>
          <w:szCs w:val="24"/>
        </w:rPr>
        <w:t>Solidarność jest wartością</w:t>
      </w:r>
      <w:r w:rsidRPr="00803A80">
        <w:rPr>
          <w:sz w:val="24"/>
          <w:szCs w:val="24"/>
        </w:rPr>
        <w:t xml:space="preserve">, w </w:t>
      </w:r>
      <w:r w:rsidR="0028027B">
        <w:rPr>
          <w:sz w:val="24"/>
          <w:szCs w:val="24"/>
        </w:rPr>
        <w:t xml:space="preserve">urzeczywistnianiu </w:t>
      </w:r>
      <w:r w:rsidRPr="00803A80">
        <w:rPr>
          <w:sz w:val="24"/>
          <w:szCs w:val="24"/>
        </w:rPr>
        <w:t>której jednostki ludzkie tworząc swoje godne życie pomnaża</w:t>
      </w:r>
      <w:r w:rsidR="0028027B">
        <w:rPr>
          <w:sz w:val="24"/>
          <w:szCs w:val="24"/>
        </w:rPr>
        <w:t>ją</w:t>
      </w:r>
      <w:r w:rsidRPr="00803A80">
        <w:rPr>
          <w:sz w:val="24"/>
          <w:szCs w:val="24"/>
        </w:rPr>
        <w:t xml:space="preserve"> treści ludzkiej jedności. Jest ona </w:t>
      </w:r>
      <w:r w:rsidRPr="00803A80">
        <w:rPr>
          <w:b/>
          <w:sz w:val="24"/>
          <w:szCs w:val="24"/>
        </w:rPr>
        <w:t>realności</w:t>
      </w:r>
      <w:r w:rsidR="0028027B">
        <w:rPr>
          <w:b/>
          <w:sz w:val="24"/>
          <w:szCs w:val="24"/>
        </w:rPr>
        <w:t>ą</w:t>
      </w:r>
      <w:r w:rsidRPr="00803A80">
        <w:rPr>
          <w:b/>
          <w:sz w:val="24"/>
          <w:szCs w:val="24"/>
        </w:rPr>
        <w:t xml:space="preserve"> dobra wspólnego</w:t>
      </w:r>
      <w:r w:rsidRPr="00803A80">
        <w:rPr>
          <w:sz w:val="24"/>
          <w:szCs w:val="24"/>
        </w:rPr>
        <w:t>, rozpoznawa</w:t>
      </w:r>
      <w:r w:rsidRPr="00803A80">
        <w:rPr>
          <w:sz w:val="24"/>
          <w:szCs w:val="24"/>
        </w:rPr>
        <w:t>l</w:t>
      </w:r>
      <w:r w:rsidRPr="00803A80">
        <w:rPr>
          <w:sz w:val="24"/>
          <w:szCs w:val="24"/>
        </w:rPr>
        <w:t xml:space="preserve">nego i pomnażanego przez wszystkich, stanowiącego pewną hierarchię wartości, na czele której znajduje się </w:t>
      </w:r>
      <w:r w:rsidRPr="00803A80">
        <w:rPr>
          <w:b/>
          <w:sz w:val="24"/>
          <w:szCs w:val="24"/>
        </w:rPr>
        <w:t>gotowość do świadczenia innym siebie</w:t>
      </w:r>
      <w:r w:rsidRPr="00803A80">
        <w:rPr>
          <w:sz w:val="24"/>
          <w:szCs w:val="24"/>
        </w:rPr>
        <w:t xml:space="preserve">. Tego wymaga miłość - cnota – fundament cnót, a pośród nich wyróżnić trzeba </w:t>
      </w:r>
      <w:r w:rsidRPr="00803A80">
        <w:rPr>
          <w:b/>
          <w:sz w:val="24"/>
          <w:szCs w:val="24"/>
        </w:rPr>
        <w:t>cnotę sprawiedliwości</w:t>
      </w:r>
      <w:r w:rsidRPr="00803A80">
        <w:rPr>
          <w:sz w:val="24"/>
          <w:szCs w:val="24"/>
        </w:rPr>
        <w:t>. Solidarność wymaga, aby innych ludzi kochać; by nie być dla nich wrogiem.</w:t>
      </w:r>
    </w:p>
    <w:p w:rsidR="00031C16" w:rsidRPr="00803A80" w:rsidRDefault="00031C16" w:rsidP="00803A80">
      <w:pPr>
        <w:pStyle w:val="Tekstprzypisudolnego"/>
        <w:rPr>
          <w:sz w:val="24"/>
          <w:szCs w:val="24"/>
        </w:rPr>
      </w:pPr>
      <w:r w:rsidRPr="00803A80">
        <w:rPr>
          <w:sz w:val="24"/>
          <w:szCs w:val="24"/>
        </w:rPr>
        <w:t xml:space="preserve">Tak rozumiana solidarność postuluje podejmowanie systemowych działań wychowawczych, wytwarzających społeczną zgodę na </w:t>
      </w:r>
      <w:r w:rsidRPr="00D63D91">
        <w:rPr>
          <w:b/>
          <w:sz w:val="24"/>
          <w:szCs w:val="24"/>
        </w:rPr>
        <w:t>dobro wspólne</w:t>
      </w:r>
      <w:r w:rsidRPr="00D63D91">
        <w:rPr>
          <w:sz w:val="24"/>
          <w:szCs w:val="24"/>
        </w:rPr>
        <w:t>.</w:t>
      </w:r>
      <w:r w:rsidRPr="00803A80">
        <w:rPr>
          <w:sz w:val="24"/>
          <w:szCs w:val="24"/>
        </w:rPr>
        <w:t xml:space="preserve"> Wychowanie winno zmierzać do </w:t>
      </w:r>
      <w:r w:rsidRPr="00803A80">
        <w:rPr>
          <w:b/>
          <w:sz w:val="24"/>
          <w:szCs w:val="24"/>
        </w:rPr>
        <w:t>usunięcia z treści osobowości wychowanka nakazu oddawania czci bogu – Mamonie</w:t>
      </w:r>
      <w:r w:rsidRPr="00803A80">
        <w:rPr>
          <w:sz w:val="24"/>
          <w:szCs w:val="24"/>
        </w:rPr>
        <w:t xml:space="preserve">; </w:t>
      </w:r>
      <w:r w:rsidRPr="00803A80">
        <w:rPr>
          <w:b/>
          <w:sz w:val="24"/>
          <w:szCs w:val="24"/>
        </w:rPr>
        <w:t>adoracji pr</w:t>
      </w:r>
      <w:r w:rsidRPr="00803A80">
        <w:rPr>
          <w:b/>
          <w:sz w:val="24"/>
          <w:szCs w:val="24"/>
        </w:rPr>
        <w:t>y</w:t>
      </w:r>
      <w:r w:rsidRPr="00803A80">
        <w:rPr>
          <w:b/>
          <w:sz w:val="24"/>
          <w:szCs w:val="24"/>
        </w:rPr>
        <w:t xml:space="preserve">watnej własności środków produkcji. </w:t>
      </w:r>
      <w:r w:rsidRPr="00803A80">
        <w:rPr>
          <w:sz w:val="24"/>
          <w:szCs w:val="24"/>
        </w:rPr>
        <w:t xml:space="preserve">Ale, aby to spełniać musi przedtem i sam </w:t>
      </w:r>
      <w:r w:rsidRPr="00803A80">
        <w:rPr>
          <w:b/>
          <w:sz w:val="24"/>
          <w:szCs w:val="24"/>
        </w:rPr>
        <w:t>wychowawca być wychowany</w:t>
      </w:r>
      <w:r w:rsidRPr="00803A80">
        <w:rPr>
          <w:sz w:val="24"/>
          <w:szCs w:val="24"/>
        </w:rPr>
        <w:t xml:space="preserve">. Solidarność jest więc zadaniem i zobowiązaniem. </w:t>
      </w:r>
      <w:r w:rsidR="00D63D91">
        <w:rPr>
          <w:sz w:val="24"/>
          <w:szCs w:val="24"/>
        </w:rPr>
        <w:t>Polski ruch solidarności walcząc z PZPR, jej „wykrzywieniem organizacyjnym”, stając się ruchem politycznym</w:t>
      </w:r>
      <w:r w:rsidRPr="00803A80">
        <w:rPr>
          <w:sz w:val="24"/>
          <w:szCs w:val="24"/>
        </w:rPr>
        <w:t xml:space="preserve"> upodo</w:t>
      </w:r>
      <w:r w:rsidRPr="00803A80">
        <w:rPr>
          <w:sz w:val="24"/>
          <w:szCs w:val="24"/>
        </w:rPr>
        <w:t>b</w:t>
      </w:r>
      <w:r w:rsidR="00D63D91">
        <w:rPr>
          <w:sz w:val="24"/>
          <w:szCs w:val="24"/>
        </w:rPr>
        <w:t>niła</w:t>
      </w:r>
      <w:r w:rsidRPr="00803A80">
        <w:rPr>
          <w:sz w:val="24"/>
          <w:szCs w:val="24"/>
        </w:rPr>
        <w:t xml:space="preserve"> się </w:t>
      </w:r>
      <w:r w:rsidRPr="00803A80">
        <w:rPr>
          <w:b/>
          <w:sz w:val="24"/>
          <w:szCs w:val="24"/>
        </w:rPr>
        <w:t>do PZPR</w:t>
      </w:r>
      <w:r w:rsidRPr="00803A80">
        <w:rPr>
          <w:sz w:val="24"/>
          <w:szCs w:val="24"/>
        </w:rPr>
        <w:t xml:space="preserve"> – partii, z którą walczyła. </w:t>
      </w:r>
      <w:r w:rsidR="0028027B">
        <w:rPr>
          <w:sz w:val="24"/>
          <w:szCs w:val="24"/>
        </w:rPr>
        <w:t>S</w:t>
      </w:r>
      <w:r w:rsidRPr="00803A80">
        <w:rPr>
          <w:sz w:val="24"/>
          <w:szCs w:val="24"/>
        </w:rPr>
        <w:t>olidarnoś</w:t>
      </w:r>
      <w:r w:rsidR="0028027B">
        <w:rPr>
          <w:sz w:val="24"/>
          <w:szCs w:val="24"/>
        </w:rPr>
        <w:t>ć przejęła roblem</w:t>
      </w:r>
      <w:r w:rsidRPr="00803A80">
        <w:rPr>
          <w:sz w:val="24"/>
          <w:szCs w:val="24"/>
        </w:rPr>
        <w:t xml:space="preserve">: </w:t>
      </w:r>
      <w:r w:rsidRPr="00803A80">
        <w:rPr>
          <w:b/>
          <w:bCs/>
          <w:sz w:val="24"/>
          <w:szCs w:val="24"/>
        </w:rPr>
        <w:t>zwyciężający przy</w:t>
      </w:r>
      <w:r w:rsidRPr="00803A80">
        <w:rPr>
          <w:b/>
          <w:bCs/>
          <w:sz w:val="24"/>
          <w:szCs w:val="24"/>
        </w:rPr>
        <w:t>j</w:t>
      </w:r>
      <w:r w:rsidRPr="00803A80">
        <w:rPr>
          <w:b/>
          <w:bCs/>
          <w:sz w:val="24"/>
          <w:szCs w:val="24"/>
        </w:rPr>
        <w:t>muje kulturę</w:t>
      </w:r>
      <w:r w:rsidR="0028027B">
        <w:rPr>
          <w:b/>
          <w:bCs/>
          <w:sz w:val="24"/>
          <w:szCs w:val="24"/>
        </w:rPr>
        <w:t>, ideologię</w:t>
      </w:r>
      <w:r w:rsidRPr="00803A80">
        <w:rPr>
          <w:b/>
          <w:bCs/>
          <w:sz w:val="24"/>
          <w:szCs w:val="24"/>
        </w:rPr>
        <w:t xml:space="preserve"> zwyciężonego</w:t>
      </w:r>
      <w:r w:rsidRPr="00803A80">
        <w:rPr>
          <w:sz w:val="24"/>
          <w:szCs w:val="24"/>
        </w:rPr>
        <w:t xml:space="preserve">. </w:t>
      </w:r>
    </w:p>
    <w:p w:rsidR="00031C16" w:rsidRPr="00803A80" w:rsidRDefault="00031C16" w:rsidP="00803A80">
      <w:pPr>
        <w:pStyle w:val="NormalnyWeb"/>
        <w:spacing w:before="0" w:beforeAutospacing="0" w:after="0" w:afterAutospacing="0"/>
        <w:rPr>
          <w:sz w:val="24"/>
          <w:szCs w:val="24"/>
        </w:rPr>
      </w:pPr>
      <w:r w:rsidRPr="00803A80">
        <w:rPr>
          <w:sz w:val="24"/>
          <w:szCs w:val="24"/>
        </w:rPr>
        <w:t>W polskiej historii zaistniała partia „solidarność” w 1881 r. Wtedy przybył z Genewy do Wa</w:t>
      </w:r>
      <w:r w:rsidRPr="00803A80">
        <w:rPr>
          <w:sz w:val="24"/>
          <w:szCs w:val="24"/>
        </w:rPr>
        <w:t>r</w:t>
      </w:r>
      <w:r w:rsidRPr="00803A80">
        <w:rPr>
          <w:sz w:val="24"/>
          <w:szCs w:val="24"/>
        </w:rPr>
        <w:t>szawy Ludwik Waryński (1856 – 1889) i rozpoczął akcję scalania istniejących kółek socjal</w:t>
      </w:r>
      <w:r w:rsidRPr="00803A80">
        <w:rPr>
          <w:sz w:val="24"/>
          <w:szCs w:val="24"/>
        </w:rPr>
        <w:t>i</w:t>
      </w:r>
      <w:r w:rsidRPr="00803A80">
        <w:rPr>
          <w:sz w:val="24"/>
          <w:szCs w:val="24"/>
        </w:rPr>
        <w:t>stycznych, chcąc utworzyć jednolitą partię. Wspierali go, m.in., Henryk Dulęba (1848 – 1913), Edmund Płoski (1859 – 1942) i Kazimierz Puchewicz (1858 – 1884). Akcja Waryńskiego sp</w:t>
      </w:r>
      <w:r w:rsidRPr="00803A80">
        <w:rPr>
          <w:sz w:val="24"/>
          <w:szCs w:val="24"/>
        </w:rPr>
        <w:t>o</w:t>
      </w:r>
      <w:r w:rsidRPr="00803A80">
        <w:rPr>
          <w:sz w:val="24"/>
          <w:szCs w:val="24"/>
        </w:rPr>
        <w:t>tkała się ze sprzeciwem części działaczy skupionych wokół Stanisława Krusińskiego (1857 – 1886), którzy nie wierząc w powodzenie ruchu masowego i akcji politycznych chcieli nadal koncentrować się na działalności kulturalno-oświatowej.</w:t>
      </w:r>
    </w:p>
    <w:p w:rsidR="00031C16" w:rsidRPr="00803A80" w:rsidRDefault="00031C16" w:rsidP="00803A80">
      <w:pPr>
        <w:pStyle w:val="NormalnyWeb"/>
        <w:spacing w:before="0" w:beforeAutospacing="0" w:after="0" w:afterAutospacing="0"/>
        <w:rPr>
          <w:sz w:val="24"/>
          <w:szCs w:val="24"/>
        </w:rPr>
      </w:pPr>
      <w:r w:rsidRPr="00803A80">
        <w:rPr>
          <w:sz w:val="24"/>
          <w:szCs w:val="24"/>
        </w:rPr>
        <w:t xml:space="preserve">Pomimo nieporozumień, w 1882 r. </w:t>
      </w:r>
      <w:r w:rsidRPr="0028027B">
        <w:rPr>
          <w:b/>
          <w:sz w:val="24"/>
          <w:szCs w:val="24"/>
        </w:rPr>
        <w:t>L. Waryński</w:t>
      </w:r>
      <w:r w:rsidRPr="00803A80">
        <w:rPr>
          <w:sz w:val="24"/>
          <w:szCs w:val="24"/>
        </w:rPr>
        <w:t xml:space="preserve"> powołał </w:t>
      </w:r>
      <w:r w:rsidRPr="00803A80">
        <w:rPr>
          <w:b/>
          <w:sz w:val="24"/>
          <w:szCs w:val="24"/>
        </w:rPr>
        <w:t>Międzynarodową Socjalno - Rew</w:t>
      </w:r>
      <w:r w:rsidRPr="00803A80">
        <w:rPr>
          <w:b/>
          <w:sz w:val="24"/>
          <w:szCs w:val="24"/>
        </w:rPr>
        <w:t>o</w:t>
      </w:r>
      <w:r w:rsidRPr="00803A80">
        <w:rPr>
          <w:b/>
          <w:sz w:val="24"/>
          <w:szCs w:val="24"/>
        </w:rPr>
        <w:t>lucyjną Partię „Proletariat”.</w:t>
      </w:r>
      <w:r w:rsidRPr="00803A80">
        <w:rPr>
          <w:sz w:val="24"/>
          <w:szCs w:val="24"/>
        </w:rPr>
        <w:t xml:space="preserve"> Na jej czele stał Komitet Robotniczy, przemianowany w 1883 r. na Komitet Centralny. W większych miastach działały „komitety robotnicze", których prace k</w:t>
      </w:r>
      <w:r w:rsidRPr="00803A80">
        <w:rPr>
          <w:sz w:val="24"/>
          <w:szCs w:val="24"/>
        </w:rPr>
        <w:t>o</w:t>
      </w:r>
      <w:r w:rsidRPr="00803A80">
        <w:rPr>
          <w:sz w:val="24"/>
          <w:szCs w:val="24"/>
        </w:rPr>
        <w:t>ordynowali „ajenci komitetowi"</w:t>
      </w:r>
      <w:r>
        <w:rPr>
          <w:sz w:val="24"/>
          <w:szCs w:val="24"/>
        </w:rPr>
        <w:t>. N</w:t>
      </w:r>
      <w:r w:rsidRPr="00803A80">
        <w:rPr>
          <w:sz w:val="24"/>
          <w:szCs w:val="24"/>
        </w:rPr>
        <w:t>ajniższą instancją były komitety fabryczne i „kolonie" un</w:t>
      </w:r>
      <w:r w:rsidRPr="00803A80">
        <w:rPr>
          <w:sz w:val="24"/>
          <w:szCs w:val="24"/>
        </w:rPr>
        <w:t>i</w:t>
      </w:r>
      <w:r w:rsidRPr="00803A80">
        <w:rPr>
          <w:sz w:val="24"/>
          <w:szCs w:val="24"/>
        </w:rPr>
        <w:t>wersyteckie. W  partii działała także komórka Czerwonego Krzyża, mająca nieść pomoc wię</w:t>
      </w:r>
      <w:r w:rsidRPr="00803A80">
        <w:rPr>
          <w:sz w:val="24"/>
          <w:szCs w:val="24"/>
        </w:rPr>
        <w:t>ź</w:t>
      </w:r>
      <w:r w:rsidRPr="00803A80">
        <w:rPr>
          <w:sz w:val="24"/>
          <w:szCs w:val="24"/>
        </w:rPr>
        <w:t>niom politycznym, oraz „drużyna bojowa" do akcji terrorystycznych.</w:t>
      </w:r>
    </w:p>
    <w:p w:rsidR="00031C16" w:rsidRPr="00803A80" w:rsidRDefault="00031C16" w:rsidP="00803A80">
      <w:pPr>
        <w:pStyle w:val="NormalnyWeb"/>
        <w:spacing w:before="0" w:beforeAutospacing="0" w:after="0" w:afterAutospacing="0"/>
        <w:rPr>
          <w:sz w:val="24"/>
          <w:szCs w:val="24"/>
        </w:rPr>
      </w:pPr>
      <w:r w:rsidRPr="00803A80">
        <w:rPr>
          <w:sz w:val="24"/>
          <w:szCs w:val="24"/>
        </w:rPr>
        <w:t xml:space="preserve">Komitet Robotniczy wydał odezwę programową, opracowaną przez Waryńskiegoi Puchewicza. Program stwierdzał, że </w:t>
      </w:r>
      <w:r w:rsidRPr="00803A80">
        <w:rPr>
          <w:b/>
          <w:sz w:val="24"/>
          <w:szCs w:val="24"/>
        </w:rPr>
        <w:t>brak własnej państwowości</w:t>
      </w:r>
      <w:r w:rsidRPr="00803A80">
        <w:rPr>
          <w:sz w:val="24"/>
          <w:szCs w:val="24"/>
        </w:rPr>
        <w:t xml:space="preserve"> spowodował, że Polacy jednoczyli się cz</w:t>
      </w:r>
      <w:r w:rsidRPr="00803A80">
        <w:rPr>
          <w:sz w:val="24"/>
          <w:szCs w:val="24"/>
        </w:rPr>
        <w:t>ę</w:t>
      </w:r>
      <w:r w:rsidRPr="00803A80">
        <w:rPr>
          <w:sz w:val="24"/>
          <w:szCs w:val="24"/>
        </w:rPr>
        <w:t xml:space="preserve">sto w imię haseł narodowych i niepodległościowych, a „wszelkie ruchy i powstania zabijały w naszym społeczeństwie klasową świadomość w ogóle, a w szczególności świadomość klas pracujących, co w konsekwencji spowodowało, że </w:t>
      </w:r>
      <w:r w:rsidRPr="00803A80">
        <w:rPr>
          <w:b/>
          <w:sz w:val="24"/>
          <w:szCs w:val="24"/>
        </w:rPr>
        <w:t>proletariat polski dłużej od innych poz</w:t>
      </w:r>
      <w:r w:rsidRPr="00803A80">
        <w:rPr>
          <w:b/>
          <w:sz w:val="24"/>
          <w:szCs w:val="24"/>
        </w:rPr>
        <w:t>o</w:t>
      </w:r>
      <w:r w:rsidRPr="00803A80">
        <w:rPr>
          <w:b/>
          <w:sz w:val="24"/>
          <w:szCs w:val="24"/>
        </w:rPr>
        <w:t>stawał w uśpieniu</w:t>
      </w:r>
      <w:r w:rsidRPr="00803A80">
        <w:rPr>
          <w:sz w:val="24"/>
          <w:szCs w:val="24"/>
        </w:rPr>
        <w:t xml:space="preserve">". </w:t>
      </w:r>
      <w:r w:rsidRPr="00803A80">
        <w:rPr>
          <w:b/>
          <w:sz w:val="24"/>
          <w:szCs w:val="24"/>
        </w:rPr>
        <w:t>Niepodległość, wysuwana jako środek zaradzenia nieszczęściom socja</w:t>
      </w:r>
      <w:r w:rsidRPr="00803A80">
        <w:rPr>
          <w:b/>
          <w:sz w:val="24"/>
          <w:szCs w:val="24"/>
        </w:rPr>
        <w:t>l</w:t>
      </w:r>
      <w:r w:rsidRPr="00803A80">
        <w:rPr>
          <w:b/>
          <w:sz w:val="24"/>
          <w:szCs w:val="24"/>
        </w:rPr>
        <w:t>nym i nawołująca do zgody i łączności klas, odwracała uwagę robotnika od rzeczywistych przyczyn jego nędzy i ucisku</w:t>
      </w:r>
      <w:r w:rsidRPr="00803A80">
        <w:rPr>
          <w:sz w:val="24"/>
          <w:szCs w:val="24"/>
        </w:rPr>
        <w:t>.</w:t>
      </w:r>
    </w:p>
    <w:p w:rsidR="00031C16" w:rsidRPr="00803A80" w:rsidRDefault="00031C16" w:rsidP="00803A80">
      <w:pPr>
        <w:pStyle w:val="NormalnyWeb"/>
        <w:spacing w:before="0" w:beforeAutospacing="0" w:after="0" w:afterAutospacing="0"/>
        <w:rPr>
          <w:sz w:val="24"/>
          <w:szCs w:val="24"/>
        </w:rPr>
      </w:pPr>
      <w:r w:rsidRPr="00803A80">
        <w:rPr>
          <w:sz w:val="24"/>
          <w:szCs w:val="24"/>
        </w:rPr>
        <w:t xml:space="preserve">Program zapowiadał walkę z wszelką formą rządu, niezależnie od jego narodowości. Celem było </w:t>
      </w:r>
      <w:r w:rsidRPr="00803A80">
        <w:rPr>
          <w:b/>
          <w:sz w:val="24"/>
          <w:szCs w:val="24"/>
        </w:rPr>
        <w:t>upaństwowienie środków produkcji i ziemi, zupełna swoboda słowa, druku, zgromadzeń, stowarzyszeń, równouprawnienie kobiet, równouprawnienie wyznań i narodowości, mi</w:t>
      </w:r>
      <w:r w:rsidRPr="00803A80">
        <w:rPr>
          <w:b/>
          <w:sz w:val="24"/>
          <w:szCs w:val="24"/>
        </w:rPr>
        <w:t>ę</w:t>
      </w:r>
      <w:r w:rsidRPr="00803A80">
        <w:rPr>
          <w:b/>
          <w:sz w:val="24"/>
          <w:szCs w:val="24"/>
        </w:rPr>
        <w:t>dzynarodowa solidarność jako gwarancja powszechnego pokoju</w:t>
      </w:r>
      <w:r w:rsidRPr="00803A80">
        <w:rPr>
          <w:sz w:val="24"/>
          <w:szCs w:val="24"/>
        </w:rPr>
        <w:t>. Program Proletariatu miał polityczny charakter, jednak w kwestiach narodowych był niejasno sprecyzowany. We wcz</w:t>
      </w:r>
      <w:r w:rsidRPr="00803A80">
        <w:rPr>
          <w:sz w:val="24"/>
          <w:szCs w:val="24"/>
        </w:rPr>
        <w:t>e</w:t>
      </w:r>
      <w:r w:rsidRPr="00803A80">
        <w:rPr>
          <w:sz w:val="24"/>
          <w:szCs w:val="24"/>
        </w:rPr>
        <w:t>śniejszych deklaracjach Proletariatu znalazło się stwierdzenie, że proletariat polski dążyć musi do przyspieszenia przewrotu politycznego w państwie rosyjskim. Pomijano kwestię składu i granic przyszłego państwa polskiego, innych państw i ich historyczną prawowitość.</w:t>
      </w:r>
    </w:p>
    <w:p w:rsidR="00031C16" w:rsidRPr="00803A80" w:rsidRDefault="00031C16" w:rsidP="00803A80">
      <w:pPr>
        <w:pStyle w:val="NormalnyWeb"/>
        <w:spacing w:before="0" w:beforeAutospacing="0" w:after="0" w:afterAutospacing="0"/>
        <w:rPr>
          <w:sz w:val="24"/>
          <w:szCs w:val="24"/>
        </w:rPr>
      </w:pPr>
      <w:r w:rsidRPr="00803A80">
        <w:rPr>
          <w:sz w:val="24"/>
          <w:szCs w:val="24"/>
        </w:rPr>
        <w:t>Polscy socjaliści przed osiągnięciem ostatecznego celu, czyli zwycięstwem rewolucji socjalnej, dopuszczali więc możliwość utworzenia państwa polskiego, ale nie traktowali go w kategoriach tradycji narodowowyzwoleńczej, a jedynie jako jeden z elementów składających się na końcowy sukces proletariatu.</w:t>
      </w:r>
    </w:p>
    <w:p w:rsidR="00031C16" w:rsidRPr="00803A80" w:rsidRDefault="00031C16" w:rsidP="00803A80">
      <w:pPr>
        <w:pStyle w:val="NormalnyWeb"/>
        <w:spacing w:before="0" w:beforeAutospacing="0" w:after="0" w:afterAutospacing="0"/>
        <w:rPr>
          <w:sz w:val="24"/>
          <w:szCs w:val="24"/>
        </w:rPr>
      </w:pPr>
      <w:r w:rsidRPr="00803A80">
        <w:rPr>
          <w:sz w:val="24"/>
          <w:szCs w:val="24"/>
        </w:rPr>
        <w:t xml:space="preserve">Nie wszyscy działacze zaakceptowali program „Proletariatu” i zalecane w nim metody i cele działania. Do grona tego należał </w:t>
      </w:r>
      <w:r w:rsidRPr="00D50600">
        <w:rPr>
          <w:b/>
          <w:sz w:val="24"/>
          <w:szCs w:val="24"/>
        </w:rPr>
        <w:t>Stanisław Krusiński</w:t>
      </w:r>
      <w:r>
        <w:rPr>
          <w:sz w:val="24"/>
          <w:szCs w:val="24"/>
        </w:rPr>
        <w:t xml:space="preserve"> (1857 – 1886), </w:t>
      </w:r>
      <w:r w:rsidRPr="00803A80">
        <w:rPr>
          <w:b/>
          <w:sz w:val="24"/>
          <w:szCs w:val="24"/>
        </w:rPr>
        <w:t>Kazimierz Puchewicz</w:t>
      </w:r>
      <w:r>
        <w:rPr>
          <w:b/>
          <w:sz w:val="24"/>
          <w:szCs w:val="24"/>
        </w:rPr>
        <w:t xml:space="preserve"> (1858 – 1884)</w:t>
      </w:r>
      <w:r w:rsidRPr="00803A80">
        <w:rPr>
          <w:b/>
          <w:sz w:val="24"/>
          <w:szCs w:val="24"/>
        </w:rPr>
        <w:t>, zwolenni</w:t>
      </w:r>
      <w:r>
        <w:rPr>
          <w:b/>
          <w:sz w:val="24"/>
          <w:szCs w:val="24"/>
        </w:rPr>
        <w:t>cy</w:t>
      </w:r>
      <w:r w:rsidRPr="00803A80">
        <w:rPr>
          <w:b/>
          <w:sz w:val="24"/>
          <w:szCs w:val="24"/>
        </w:rPr>
        <w:t xml:space="preserve"> taktyki ewolucyjnej, przeciwni</w:t>
      </w:r>
      <w:r>
        <w:rPr>
          <w:b/>
          <w:sz w:val="24"/>
          <w:szCs w:val="24"/>
        </w:rPr>
        <w:t>cy</w:t>
      </w:r>
      <w:r w:rsidRPr="00803A80">
        <w:rPr>
          <w:b/>
          <w:sz w:val="24"/>
          <w:szCs w:val="24"/>
        </w:rPr>
        <w:t xml:space="preserve"> radykalnych metod działania</w:t>
      </w:r>
      <w:r w:rsidR="00CF1E5F">
        <w:rPr>
          <w:b/>
          <w:sz w:val="24"/>
          <w:szCs w:val="24"/>
        </w:rPr>
        <w:t>. Te ostatnie przyjmował Ludwik Waryński (1856 – 1889; zmarł więziony w twierdzy Szli</w:t>
      </w:r>
      <w:r w:rsidR="00CF1E5F">
        <w:rPr>
          <w:b/>
          <w:sz w:val="24"/>
          <w:szCs w:val="24"/>
        </w:rPr>
        <w:t>s</w:t>
      </w:r>
      <w:r w:rsidR="00CF1E5F">
        <w:rPr>
          <w:b/>
          <w:sz w:val="24"/>
          <w:szCs w:val="24"/>
        </w:rPr>
        <w:t>serburg</w:t>
      </w:r>
      <w:r w:rsidR="00CF1E5F">
        <w:rPr>
          <w:rStyle w:val="Odwoanieprzypisudolnego"/>
          <w:b/>
          <w:sz w:val="24"/>
          <w:szCs w:val="24"/>
        </w:rPr>
        <w:footnoteReference w:id="1328"/>
      </w:r>
      <w:r w:rsidR="00CF1E5F">
        <w:rPr>
          <w:b/>
          <w:sz w:val="24"/>
          <w:szCs w:val="24"/>
        </w:rPr>
        <w:t>)</w:t>
      </w:r>
      <w:r w:rsidRPr="00803A80">
        <w:rPr>
          <w:sz w:val="24"/>
          <w:szCs w:val="24"/>
        </w:rPr>
        <w:t xml:space="preserve">. Po wystąpieniu w 1883 r. z „Proletariatu” </w:t>
      </w:r>
      <w:r w:rsidR="00CF1E5F" w:rsidRPr="00D50600">
        <w:rPr>
          <w:b/>
          <w:sz w:val="24"/>
          <w:szCs w:val="24"/>
        </w:rPr>
        <w:t>Stanisław Krusi</w:t>
      </w:r>
      <w:r w:rsidR="00CF1E5F" w:rsidRPr="00D50600">
        <w:rPr>
          <w:b/>
          <w:sz w:val="24"/>
          <w:szCs w:val="24"/>
        </w:rPr>
        <w:t>ń</w:t>
      </w:r>
      <w:r w:rsidR="00CF1E5F" w:rsidRPr="00D50600">
        <w:rPr>
          <w:b/>
          <w:sz w:val="24"/>
          <w:szCs w:val="24"/>
        </w:rPr>
        <w:t>ski</w:t>
      </w:r>
      <w:r w:rsidR="00CF1E5F">
        <w:rPr>
          <w:b/>
          <w:sz w:val="24"/>
          <w:szCs w:val="24"/>
        </w:rPr>
        <w:t>,</w:t>
      </w:r>
      <w:r w:rsidR="00CF1E5F" w:rsidRPr="00803A80">
        <w:rPr>
          <w:b/>
          <w:sz w:val="24"/>
          <w:szCs w:val="24"/>
        </w:rPr>
        <w:t>KazimierzPuchewicz</w:t>
      </w:r>
      <w:r w:rsidRPr="00803A80">
        <w:rPr>
          <w:sz w:val="24"/>
          <w:szCs w:val="24"/>
        </w:rPr>
        <w:t>założy</w:t>
      </w:r>
      <w:r w:rsidR="00CF1E5F">
        <w:rPr>
          <w:sz w:val="24"/>
          <w:szCs w:val="24"/>
        </w:rPr>
        <w:t>li</w:t>
      </w:r>
      <w:r w:rsidRPr="00803A80">
        <w:rPr>
          <w:sz w:val="24"/>
          <w:szCs w:val="24"/>
        </w:rPr>
        <w:t xml:space="preserve"> „</w:t>
      </w:r>
      <w:r w:rsidRPr="00803A80">
        <w:rPr>
          <w:b/>
          <w:sz w:val="24"/>
          <w:szCs w:val="24"/>
        </w:rPr>
        <w:t>Solidarność", którą określ</w:t>
      </w:r>
      <w:r>
        <w:rPr>
          <w:b/>
          <w:sz w:val="24"/>
          <w:szCs w:val="24"/>
        </w:rPr>
        <w:t>ono</w:t>
      </w:r>
      <w:r w:rsidRPr="00803A80">
        <w:rPr>
          <w:b/>
          <w:sz w:val="24"/>
          <w:szCs w:val="24"/>
        </w:rPr>
        <w:t xml:space="preserve"> jako partię robotniczą, nie socjalistyczną.</w:t>
      </w:r>
      <w:r w:rsidRPr="00803A80">
        <w:rPr>
          <w:sz w:val="24"/>
          <w:szCs w:val="24"/>
        </w:rPr>
        <w:t xml:space="preserve"> „Solidarność" nie odegrała większej roli w środowisku warszawskim i po ares</w:t>
      </w:r>
      <w:r w:rsidRPr="00803A80">
        <w:rPr>
          <w:sz w:val="24"/>
          <w:szCs w:val="24"/>
        </w:rPr>
        <w:t>z</w:t>
      </w:r>
      <w:r w:rsidRPr="00803A80">
        <w:rPr>
          <w:sz w:val="24"/>
          <w:szCs w:val="24"/>
        </w:rPr>
        <w:t>towaniu w 1883 r. Puchewicza praktycznie przestała istnieć. Z grona jej działaczy wywodził się, m.in., Feliks Kon (1864 – 1941)</w:t>
      </w:r>
      <w:r w:rsidRPr="00803A80">
        <w:rPr>
          <w:rStyle w:val="Odwoanieprzypisudolnego"/>
          <w:sz w:val="24"/>
          <w:szCs w:val="24"/>
        </w:rPr>
        <w:footnoteReference w:id="1329"/>
      </w:r>
      <w:r w:rsidRPr="00803A80">
        <w:rPr>
          <w:sz w:val="24"/>
          <w:szCs w:val="24"/>
        </w:rPr>
        <w:t>.</w:t>
      </w:r>
    </w:p>
    <w:p w:rsidR="00031C16" w:rsidRPr="00803A80" w:rsidRDefault="00031C16" w:rsidP="00803A80">
      <w:pPr>
        <w:rPr>
          <w:sz w:val="24"/>
          <w:szCs w:val="24"/>
        </w:rPr>
      </w:pPr>
      <w:r w:rsidRPr="00803A80">
        <w:rPr>
          <w:sz w:val="24"/>
          <w:szCs w:val="24"/>
        </w:rPr>
        <w:br/>
      </w:r>
      <w:r w:rsidRPr="00803A80">
        <w:rPr>
          <w:b/>
          <w:sz w:val="24"/>
          <w:szCs w:val="24"/>
        </w:rPr>
        <w:t>Solipsyzm - &lt;</w:t>
      </w:r>
      <w:r w:rsidRPr="00803A80">
        <w:rPr>
          <w:sz w:val="24"/>
          <w:szCs w:val="24"/>
        </w:rPr>
        <w:t xml:space="preserve">fr. </w:t>
      </w:r>
      <w:r w:rsidR="00072DA3" w:rsidRPr="00072DA3">
        <w:rPr>
          <w:i/>
          <w:sz w:val="24"/>
          <w:szCs w:val="24"/>
        </w:rPr>
        <w:t>s</w:t>
      </w:r>
      <w:r w:rsidRPr="00803A80">
        <w:rPr>
          <w:i/>
          <w:sz w:val="24"/>
          <w:szCs w:val="24"/>
        </w:rPr>
        <w:t>olitaire</w:t>
      </w:r>
      <w:r w:rsidRPr="00803A80">
        <w:rPr>
          <w:sz w:val="24"/>
          <w:szCs w:val="24"/>
        </w:rPr>
        <w:t xml:space="preserve">=  samotny, pustelnik, z łac. </w:t>
      </w:r>
      <w:r w:rsidRPr="00803A80">
        <w:rPr>
          <w:i/>
          <w:sz w:val="24"/>
          <w:szCs w:val="24"/>
        </w:rPr>
        <w:t xml:space="preserve">solitarius = </w:t>
      </w:r>
      <w:r w:rsidRPr="00803A80">
        <w:rPr>
          <w:sz w:val="24"/>
          <w:szCs w:val="24"/>
        </w:rPr>
        <w:t xml:space="preserve">samotny, od </w:t>
      </w:r>
      <w:r w:rsidRPr="00803A80">
        <w:rPr>
          <w:i/>
          <w:sz w:val="24"/>
          <w:szCs w:val="24"/>
        </w:rPr>
        <w:t xml:space="preserve">solus = </w:t>
      </w:r>
      <w:r w:rsidRPr="00803A80">
        <w:rPr>
          <w:sz w:val="24"/>
          <w:szCs w:val="24"/>
        </w:rPr>
        <w:t>sam, j</w:t>
      </w:r>
      <w:r w:rsidRPr="00803A80">
        <w:rPr>
          <w:sz w:val="24"/>
          <w:szCs w:val="24"/>
        </w:rPr>
        <w:t>e</w:t>
      </w:r>
      <w:r w:rsidRPr="00803A80">
        <w:rPr>
          <w:sz w:val="24"/>
          <w:szCs w:val="24"/>
        </w:rPr>
        <w:t>den&gt;. Skrajna forma idealizmu subiektywnego, według którego jedynie niewątpliwą realnością jest myślący podmio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Soteriologia - &lt;</w:t>
      </w:r>
      <w:r w:rsidRPr="00803A80">
        <w:rPr>
          <w:sz w:val="24"/>
          <w:szCs w:val="24"/>
        </w:rPr>
        <w:t xml:space="preserve">gr. </w:t>
      </w:r>
      <w:r w:rsidRPr="00803A80">
        <w:rPr>
          <w:i/>
          <w:sz w:val="24"/>
          <w:szCs w:val="24"/>
        </w:rPr>
        <w:t xml:space="preserve">soterion = </w:t>
      </w:r>
      <w:r w:rsidRPr="00803A80">
        <w:rPr>
          <w:sz w:val="24"/>
          <w:szCs w:val="24"/>
        </w:rPr>
        <w:t>wyzwolenie, zbawienie&gt;. Ogół mitów, wierzeń religijnych zwi</w:t>
      </w:r>
      <w:r w:rsidRPr="00803A80">
        <w:rPr>
          <w:sz w:val="24"/>
          <w:szCs w:val="24"/>
        </w:rPr>
        <w:t>ą</w:t>
      </w:r>
      <w:r w:rsidRPr="00803A80">
        <w:rPr>
          <w:sz w:val="24"/>
          <w:szCs w:val="24"/>
        </w:rPr>
        <w:t>zanych z pojęciem winy człowieka i odkupienia go przez bóstwa; dział teologii katolickiej tra</w:t>
      </w:r>
      <w:r w:rsidRPr="00803A80">
        <w:rPr>
          <w:sz w:val="24"/>
          <w:szCs w:val="24"/>
        </w:rPr>
        <w:t>k</w:t>
      </w:r>
      <w:r w:rsidRPr="00803A80">
        <w:rPr>
          <w:sz w:val="24"/>
          <w:szCs w:val="24"/>
        </w:rPr>
        <w:t>tujący o zbawieniu ludzi przez Chrystusa.</w:t>
      </w:r>
    </w:p>
    <w:p w:rsidR="00031C16" w:rsidRPr="00803A80" w:rsidRDefault="00031C16" w:rsidP="00803A80">
      <w:pPr>
        <w:rPr>
          <w:sz w:val="24"/>
          <w:szCs w:val="24"/>
        </w:rPr>
      </w:pPr>
    </w:p>
    <w:p w:rsidR="00031C16" w:rsidRPr="00803A80" w:rsidRDefault="00031C16" w:rsidP="00803A80">
      <w:pPr>
        <w:shd w:val="clear" w:color="auto" w:fill="FFFFFF"/>
        <w:tabs>
          <w:tab w:val="left" w:pos="9900"/>
        </w:tabs>
        <w:rPr>
          <w:color w:val="000000"/>
          <w:spacing w:val="2"/>
          <w:w w:val="107"/>
          <w:sz w:val="24"/>
          <w:szCs w:val="24"/>
        </w:rPr>
      </w:pPr>
      <w:r w:rsidRPr="00803A80">
        <w:rPr>
          <w:b/>
          <w:sz w:val="24"/>
          <w:szCs w:val="24"/>
        </w:rPr>
        <w:t>Sowa Minerwy</w:t>
      </w:r>
      <w:r w:rsidRPr="00803A80">
        <w:rPr>
          <w:sz w:val="24"/>
          <w:szCs w:val="24"/>
        </w:rPr>
        <w:t xml:space="preserve">- wzlatuje o zmroku (Hegel). Jest to znak współczesnej nauki, </w:t>
      </w:r>
      <w:r w:rsidRPr="00803A80">
        <w:rPr>
          <w:b/>
          <w:sz w:val="24"/>
          <w:szCs w:val="24"/>
        </w:rPr>
        <w:t>zaniku jej fun</w:t>
      </w:r>
      <w:r w:rsidRPr="00803A80">
        <w:rPr>
          <w:b/>
          <w:sz w:val="24"/>
          <w:szCs w:val="24"/>
        </w:rPr>
        <w:t>k</w:t>
      </w:r>
      <w:r w:rsidRPr="00803A80">
        <w:rPr>
          <w:b/>
          <w:sz w:val="24"/>
          <w:szCs w:val="24"/>
        </w:rPr>
        <w:t>cji prewidystycznej.</w:t>
      </w:r>
      <w:r w:rsidRPr="00803A80">
        <w:rPr>
          <w:sz w:val="24"/>
          <w:szCs w:val="24"/>
        </w:rPr>
        <w:t xml:space="preserve"> Nauka opisuje tylko to, co już zaistniało.</w:t>
      </w:r>
    </w:p>
    <w:p w:rsidR="00031C16" w:rsidRPr="00803A80" w:rsidRDefault="00031C16" w:rsidP="00803A80">
      <w:pPr>
        <w:shd w:val="clear" w:color="auto" w:fill="FFFFFF"/>
        <w:tabs>
          <w:tab w:val="left" w:pos="9900"/>
        </w:tabs>
        <w:rPr>
          <w:sz w:val="24"/>
          <w:szCs w:val="24"/>
        </w:rPr>
      </w:pPr>
      <w:r w:rsidRPr="00803A80">
        <w:rPr>
          <w:color w:val="000000"/>
          <w:spacing w:val="2"/>
          <w:w w:val="107"/>
          <w:sz w:val="24"/>
          <w:szCs w:val="24"/>
        </w:rPr>
        <w:t xml:space="preserve">     „F</w:t>
      </w:r>
      <w:r w:rsidRPr="00803A80">
        <w:rPr>
          <w:color w:val="000000"/>
          <w:spacing w:val="3"/>
          <w:w w:val="107"/>
          <w:sz w:val="24"/>
          <w:szCs w:val="24"/>
        </w:rPr>
        <w:t xml:space="preserve">ilozofia przychodzi zawsze za późno – powiada G. W. F. Hegel (1770 – 1831). Jako </w:t>
      </w:r>
      <w:r w:rsidRPr="00803A80">
        <w:rPr>
          <w:iCs/>
          <w:color w:val="000000"/>
          <w:spacing w:val="9"/>
          <w:w w:val="107"/>
          <w:sz w:val="24"/>
          <w:szCs w:val="24"/>
        </w:rPr>
        <w:t>myśl</w:t>
      </w:r>
      <w:r w:rsidRPr="00803A80">
        <w:rPr>
          <w:color w:val="000000"/>
          <w:spacing w:val="9"/>
          <w:w w:val="107"/>
          <w:sz w:val="24"/>
          <w:szCs w:val="24"/>
        </w:rPr>
        <w:t xml:space="preserve">o świecie pojawia się ona dopiero wtedy, kiedy </w:t>
      </w:r>
      <w:r w:rsidRPr="00803A80">
        <w:rPr>
          <w:color w:val="000000"/>
          <w:spacing w:val="1"/>
          <w:w w:val="107"/>
          <w:sz w:val="24"/>
          <w:szCs w:val="24"/>
        </w:rPr>
        <w:t xml:space="preserve">rzeczywistość zakończyła już swój proces kształtowania się </w:t>
      </w:r>
      <w:r w:rsidRPr="00803A80">
        <w:rPr>
          <w:color w:val="000000"/>
          <w:spacing w:val="12"/>
          <w:w w:val="107"/>
          <w:sz w:val="24"/>
          <w:szCs w:val="24"/>
        </w:rPr>
        <w:t>i stała się czymś gotowym. To, czego uczy poj</w:t>
      </w:r>
      <w:r w:rsidRPr="00803A80">
        <w:rPr>
          <w:color w:val="000000"/>
          <w:spacing w:val="12"/>
          <w:w w:val="107"/>
          <w:sz w:val="24"/>
          <w:szCs w:val="24"/>
        </w:rPr>
        <w:t>ę</w:t>
      </w:r>
      <w:r w:rsidRPr="00803A80">
        <w:rPr>
          <w:color w:val="000000"/>
          <w:spacing w:val="12"/>
          <w:w w:val="107"/>
          <w:sz w:val="24"/>
          <w:szCs w:val="24"/>
        </w:rPr>
        <w:t xml:space="preserve">cie, </w:t>
      </w:r>
      <w:r w:rsidRPr="00803A80">
        <w:rPr>
          <w:color w:val="000000"/>
          <w:w w:val="107"/>
          <w:sz w:val="24"/>
          <w:szCs w:val="24"/>
        </w:rPr>
        <w:t>wykazuje nieuchronnie również historia, to miano</w:t>
      </w:r>
      <w:r w:rsidRPr="00803A80">
        <w:rPr>
          <w:color w:val="000000"/>
          <w:w w:val="107"/>
          <w:sz w:val="24"/>
          <w:szCs w:val="24"/>
        </w:rPr>
        <w:softHyphen/>
      </w:r>
      <w:r w:rsidRPr="00803A80">
        <w:rPr>
          <w:color w:val="000000"/>
          <w:spacing w:val="1"/>
          <w:w w:val="107"/>
          <w:sz w:val="24"/>
          <w:szCs w:val="24"/>
        </w:rPr>
        <w:t xml:space="preserve">wicie, żeidealność występuje jako przeciwstawna </w:t>
      </w:r>
      <w:r w:rsidRPr="00803A80">
        <w:rPr>
          <w:color w:val="000000"/>
          <w:spacing w:val="5"/>
          <w:w w:val="107"/>
          <w:sz w:val="24"/>
          <w:szCs w:val="24"/>
        </w:rPr>
        <w:t xml:space="preserve">realności dopiero wtedy, gdy rzeczywistość osiągnęła </w:t>
      </w:r>
      <w:r w:rsidRPr="00803A80">
        <w:rPr>
          <w:color w:val="000000"/>
          <w:spacing w:val="8"/>
          <w:w w:val="107"/>
          <w:sz w:val="24"/>
          <w:szCs w:val="24"/>
        </w:rPr>
        <w:t xml:space="preserve">swą dojrzałość, i że idealność buduje sobie w postaci królestwa intelektualnego ten sam świat ujęty w jego </w:t>
      </w:r>
      <w:r w:rsidRPr="00803A80">
        <w:rPr>
          <w:color w:val="000000"/>
          <w:spacing w:val="2"/>
          <w:w w:val="107"/>
          <w:sz w:val="24"/>
          <w:szCs w:val="24"/>
        </w:rPr>
        <w:t xml:space="preserve">substancji. Kiedy filozofia o szarej godzinie maluje </w:t>
      </w:r>
      <w:r w:rsidRPr="00803A80">
        <w:rPr>
          <w:color w:val="000000"/>
          <w:spacing w:val="8"/>
          <w:w w:val="107"/>
          <w:sz w:val="24"/>
          <w:szCs w:val="24"/>
        </w:rPr>
        <w:t xml:space="preserve">swój świt, wtedy pewneukształtowanie życia już się </w:t>
      </w:r>
      <w:r w:rsidRPr="00803A80">
        <w:rPr>
          <w:color w:val="000000"/>
          <w:spacing w:val="4"/>
          <w:w w:val="107"/>
          <w:sz w:val="24"/>
          <w:szCs w:val="24"/>
        </w:rPr>
        <w:t>zestarzało, a szarością o zmroku nie można nicz</w:t>
      </w:r>
      <w:r w:rsidRPr="00803A80">
        <w:rPr>
          <w:color w:val="000000"/>
          <w:spacing w:val="4"/>
          <w:w w:val="107"/>
          <w:sz w:val="24"/>
          <w:szCs w:val="24"/>
        </w:rPr>
        <w:t>e</w:t>
      </w:r>
      <w:r w:rsidRPr="00803A80">
        <w:rPr>
          <w:color w:val="000000"/>
          <w:spacing w:val="4"/>
          <w:w w:val="107"/>
          <w:sz w:val="24"/>
          <w:szCs w:val="24"/>
        </w:rPr>
        <w:t xml:space="preserve">go </w:t>
      </w:r>
      <w:r w:rsidRPr="00803A80">
        <w:rPr>
          <w:color w:val="000000"/>
          <w:spacing w:val="7"/>
          <w:w w:val="107"/>
          <w:sz w:val="24"/>
          <w:szCs w:val="24"/>
        </w:rPr>
        <w:t xml:space="preserve">odmłodzić; można tylkocośpoznać. </w:t>
      </w:r>
      <w:r w:rsidRPr="00803A80">
        <w:rPr>
          <w:b/>
          <w:color w:val="000000"/>
          <w:spacing w:val="7"/>
          <w:w w:val="107"/>
          <w:sz w:val="24"/>
          <w:szCs w:val="24"/>
        </w:rPr>
        <w:t>Sowa Minerwy wylatuje dopiero z zapad</w:t>
      </w:r>
      <w:r w:rsidRPr="00803A80">
        <w:rPr>
          <w:b/>
          <w:color w:val="000000"/>
          <w:spacing w:val="7"/>
          <w:w w:val="107"/>
          <w:sz w:val="24"/>
          <w:szCs w:val="24"/>
        </w:rPr>
        <w:t>a</w:t>
      </w:r>
      <w:r w:rsidRPr="00803A80">
        <w:rPr>
          <w:b/>
          <w:color w:val="000000"/>
          <w:spacing w:val="7"/>
          <w:w w:val="107"/>
          <w:sz w:val="24"/>
          <w:szCs w:val="24"/>
        </w:rPr>
        <w:t>jącym zmierzchem</w:t>
      </w:r>
      <w:r w:rsidRPr="00803A80">
        <w:rPr>
          <w:color w:val="000000"/>
          <w:spacing w:val="7"/>
          <w:w w:val="107"/>
          <w:sz w:val="24"/>
          <w:szCs w:val="24"/>
        </w:rPr>
        <w:t>”</w:t>
      </w:r>
      <w:r w:rsidRPr="00803A80">
        <w:rPr>
          <w:rStyle w:val="Odwoanieprzypisudolnego"/>
          <w:color w:val="000000"/>
          <w:spacing w:val="7"/>
          <w:w w:val="107"/>
          <w:sz w:val="24"/>
          <w:szCs w:val="24"/>
        </w:rPr>
        <w:footnoteReference w:id="1330"/>
      </w:r>
      <w:r w:rsidRPr="00803A80">
        <w:rPr>
          <w:color w:val="000000"/>
          <w:spacing w:val="7"/>
          <w:w w:val="107"/>
          <w:sz w:val="24"/>
          <w:szCs w:val="24"/>
        </w:rPr>
        <w:t>.</w:t>
      </w:r>
    </w:p>
    <w:p w:rsidR="00031C16" w:rsidRPr="00803A80" w:rsidRDefault="00031C16" w:rsidP="00803A80">
      <w:pPr>
        <w:pStyle w:val="Tekstprzypisudolnego"/>
        <w:rPr>
          <w:sz w:val="24"/>
          <w:szCs w:val="24"/>
        </w:rPr>
      </w:pPr>
    </w:p>
    <w:p w:rsidR="00031C16" w:rsidRPr="00803A80" w:rsidRDefault="00031C16" w:rsidP="00803A80">
      <w:pPr>
        <w:pStyle w:val="Tekstprzypisudolnego"/>
        <w:rPr>
          <w:sz w:val="24"/>
          <w:szCs w:val="24"/>
        </w:rPr>
      </w:pPr>
      <w:r w:rsidRPr="00803A80">
        <w:rPr>
          <w:b/>
          <w:sz w:val="24"/>
          <w:szCs w:val="24"/>
        </w:rPr>
        <w:t>„Spełnianie pracy ludzkiej</w:t>
      </w:r>
      <w:r w:rsidRPr="00803A80">
        <w:rPr>
          <w:sz w:val="24"/>
          <w:szCs w:val="24"/>
        </w:rPr>
        <w:t xml:space="preserve">” – </w:t>
      </w:r>
      <w:r w:rsidR="00F53D8C">
        <w:rPr>
          <w:sz w:val="24"/>
          <w:szCs w:val="24"/>
        </w:rPr>
        <w:t>Stwierdzenie p</w:t>
      </w:r>
      <w:r w:rsidRPr="00803A80">
        <w:rPr>
          <w:sz w:val="24"/>
          <w:szCs w:val="24"/>
        </w:rPr>
        <w:t>apieża Jana Pawła II (1920 – 2005; papieżem był od 1978 roku)</w:t>
      </w:r>
      <w:r w:rsidR="00F53D8C">
        <w:rPr>
          <w:sz w:val="24"/>
          <w:szCs w:val="24"/>
        </w:rPr>
        <w:t>. Jest to</w:t>
      </w:r>
      <w:r w:rsidRPr="00803A80">
        <w:rPr>
          <w:sz w:val="24"/>
          <w:szCs w:val="24"/>
        </w:rPr>
        <w:t xml:space="preserve"> nakaz, aby w pracy człowiek się nie ociągał, aby angażował wszystkie swe siły duchowe, aby w pracy stawał się coraz bardziej człowiekiem, czyli aby wzrastał w swej człowieczeńskości, aby ze swej jednostkowości materialnej tworzył duchową osobistość. W tym ruchu musi on pierwej zapanować nad swą materialnością. Aby „być” kimś więcej, musi </w:t>
      </w:r>
      <w:r>
        <w:rPr>
          <w:sz w:val="24"/>
          <w:szCs w:val="24"/>
        </w:rPr>
        <w:t xml:space="preserve">swoje </w:t>
      </w:r>
      <w:r w:rsidRPr="00803A80">
        <w:rPr>
          <w:sz w:val="24"/>
          <w:szCs w:val="24"/>
        </w:rPr>
        <w:t>„mieć” umieścić w służbie „bycia”. Papież Jan Paweł II namawiał, aby „</w:t>
      </w:r>
      <w:r w:rsidRPr="00803A80">
        <w:rPr>
          <w:b/>
          <w:sz w:val="24"/>
          <w:szCs w:val="24"/>
        </w:rPr>
        <w:t>bardziej być, niż mieć</w:t>
      </w:r>
      <w:r w:rsidRPr="00803A80">
        <w:rPr>
          <w:sz w:val="24"/>
          <w:szCs w:val="24"/>
        </w:rPr>
        <w:t xml:space="preserve">”. </w:t>
      </w:r>
      <w:r w:rsidRPr="00F53D8C">
        <w:rPr>
          <w:b/>
          <w:sz w:val="24"/>
          <w:szCs w:val="24"/>
        </w:rPr>
        <w:t>Trzeba ukrytą tu alternatywę zastąpić koniunkcją</w:t>
      </w:r>
      <w:r w:rsidRPr="00F53D8C">
        <w:rPr>
          <w:sz w:val="24"/>
          <w:szCs w:val="24"/>
        </w:rPr>
        <w:t xml:space="preserve">: </w:t>
      </w:r>
      <w:r w:rsidRPr="00803A80">
        <w:rPr>
          <w:sz w:val="24"/>
          <w:szCs w:val="24"/>
        </w:rPr>
        <w:t>„</w:t>
      </w:r>
      <w:r w:rsidRPr="00803A80">
        <w:rPr>
          <w:b/>
          <w:sz w:val="24"/>
          <w:szCs w:val="24"/>
        </w:rPr>
        <w:t>Trzeba mieć i trzeba być”</w:t>
      </w:r>
      <w:r w:rsidRPr="00803A80">
        <w:rPr>
          <w:sz w:val="24"/>
          <w:szCs w:val="24"/>
        </w:rPr>
        <w:t>. Dl</w:t>
      </w:r>
      <w:r w:rsidRPr="00803A80">
        <w:rPr>
          <w:sz w:val="24"/>
          <w:szCs w:val="24"/>
        </w:rPr>
        <w:t>a</w:t>
      </w:r>
      <w:r w:rsidRPr="00803A80">
        <w:rPr>
          <w:sz w:val="24"/>
          <w:szCs w:val="24"/>
        </w:rPr>
        <w:t>tego w pracy, przekształcającej dobra przyrody dla zaspokojenia ludzkich potrzeb, trzeba ro</w:t>
      </w:r>
      <w:r w:rsidRPr="00803A80">
        <w:rPr>
          <w:sz w:val="24"/>
          <w:szCs w:val="24"/>
        </w:rPr>
        <w:t>z</w:t>
      </w:r>
      <w:r w:rsidRPr="00803A80">
        <w:rPr>
          <w:sz w:val="24"/>
          <w:szCs w:val="24"/>
        </w:rPr>
        <w:t xml:space="preserve">różniać trzy jej elementy: </w:t>
      </w:r>
      <w:r w:rsidRPr="00803A80">
        <w:rPr>
          <w:b/>
          <w:sz w:val="24"/>
          <w:szCs w:val="24"/>
        </w:rPr>
        <w:t>cel pracy, przebieg pracy i efekt pracy</w:t>
      </w:r>
      <w:r w:rsidRPr="00803A80">
        <w:rPr>
          <w:sz w:val="24"/>
          <w:szCs w:val="24"/>
        </w:rPr>
        <w:t>. Każdy z nich ma umożliwiać człowiekowi wzrastanie w jego człowieczeńskości. Praca powinna być przyjemnością, przynosić zadowolenie, wspomagać tworzenie się osobistościw każdym z nas.</w:t>
      </w:r>
    </w:p>
    <w:p w:rsidR="00031C16" w:rsidRPr="00803A80" w:rsidRDefault="00031C16" w:rsidP="00803A80">
      <w:pPr>
        <w:pStyle w:val="Tekstprzypisudolnego"/>
        <w:rPr>
          <w:sz w:val="24"/>
          <w:szCs w:val="24"/>
        </w:rPr>
      </w:pPr>
      <w:r w:rsidRPr="00803A80">
        <w:rPr>
          <w:sz w:val="24"/>
          <w:szCs w:val="24"/>
        </w:rPr>
        <w:t xml:space="preserve">     Jeżeli praca jest wyzyskiem innego, oszukiwaniem </w:t>
      </w:r>
      <w:r>
        <w:rPr>
          <w:sz w:val="24"/>
          <w:szCs w:val="24"/>
        </w:rPr>
        <w:t>pracującego</w:t>
      </w:r>
      <w:r w:rsidRPr="00803A80">
        <w:rPr>
          <w:sz w:val="24"/>
          <w:szCs w:val="24"/>
        </w:rPr>
        <w:t>, to przyjmuje ona charakter nie-ludzki. W kapitalizmie trudno mówić o pracy, która pozwalałaby wzrastać jednostkom lud</w:t>
      </w:r>
      <w:r w:rsidRPr="00803A80">
        <w:rPr>
          <w:sz w:val="24"/>
          <w:szCs w:val="24"/>
        </w:rPr>
        <w:t>z</w:t>
      </w:r>
      <w:r w:rsidRPr="00803A80">
        <w:rPr>
          <w:sz w:val="24"/>
          <w:szCs w:val="24"/>
        </w:rPr>
        <w:t xml:space="preserve">kim w ich człowieczeńskości. Albowiem w kapitalizmie </w:t>
      </w:r>
      <w:r w:rsidRPr="00803A80">
        <w:rPr>
          <w:b/>
          <w:sz w:val="24"/>
          <w:szCs w:val="24"/>
        </w:rPr>
        <w:t>liczy się tylko zysk</w:t>
      </w:r>
      <w:r w:rsidRPr="00803A80">
        <w:rPr>
          <w:sz w:val="24"/>
          <w:szCs w:val="24"/>
        </w:rPr>
        <w:t>. Dwa pozostałe elementy pracy, tj. cel i wysiłek są jemu podporządkowane. Nie ważne jest skąd wziąłeś pieni</w:t>
      </w:r>
      <w:r w:rsidRPr="00803A80">
        <w:rPr>
          <w:sz w:val="24"/>
          <w:szCs w:val="24"/>
        </w:rPr>
        <w:t>ą</w:t>
      </w:r>
      <w:r w:rsidRPr="00803A80">
        <w:rPr>
          <w:sz w:val="24"/>
          <w:szCs w:val="24"/>
        </w:rPr>
        <w:t>dze i jak przekształciłeś je w kapitał. Mogłeś je zdobyć sprzedając rodaków w niewolę. To nie jest ważne</w:t>
      </w:r>
      <w:r w:rsidR="00E652B4">
        <w:rPr>
          <w:sz w:val="24"/>
          <w:szCs w:val="24"/>
        </w:rPr>
        <w:t xml:space="preserve"> – tak myśli polski komprador</w:t>
      </w:r>
      <w:r w:rsidRPr="00803A80">
        <w:rPr>
          <w:sz w:val="24"/>
          <w:szCs w:val="24"/>
        </w:rPr>
        <w:t>. Posiadasz pieniądze  – kapitał, jesteś więc szanow</w:t>
      </w:r>
      <w:r w:rsidRPr="00803A80">
        <w:rPr>
          <w:sz w:val="24"/>
          <w:szCs w:val="24"/>
        </w:rPr>
        <w:t>a</w:t>
      </w:r>
      <w:r w:rsidRPr="00803A80">
        <w:rPr>
          <w:sz w:val="24"/>
          <w:szCs w:val="24"/>
        </w:rPr>
        <w:t>nym obywatelem. Dlatego kompradorzy tworzą tzw. elitę. Dlatego</w:t>
      </w:r>
      <w:r w:rsidR="0032360C">
        <w:rPr>
          <w:sz w:val="24"/>
          <w:szCs w:val="24"/>
        </w:rPr>
        <w:t xml:space="preserve"> – wbrew papieżowi -</w:t>
      </w:r>
      <w:r w:rsidRPr="00803A80">
        <w:rPr>
          <w:sz w:val="24"/>
          <w:szCs w:val="24"/>
        </w:rPr>
        <w:t xml:space="preserve"> pracy się nienawidzi (O. Spengler). </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 xml:space="preserve">Spolegliwe opiekuństwo </w:t>
      </w:r>
      <w:r w:rsidRPr="00803A80">
        <w:rPr>
          <w:sz w:val="24"/>
          <w:szCs w:val="24"/>
        </w:rPr>
        <w:t>- jedna z etyk autonomicznych opracowana przez T. Kotarbińskiego (1886 – 1981)</w:t>
      </w:r>
      <w:r w:rsidRPr="00803A80">
        <w:rPr>
          <w:rStyle w:val="Odwoanieprzypisudolnego"/>
          <w:sz w:val="24"/>
          <w:szCs w:val="24"/>
        </w:rPr>
        <w:footnoteReference w:id="1331"/>
      </w:r>
      <w:r w:rsidRPr="00803A80">
        <w:rPr>
          <w:sz w:val="24"/>
          <w:szCs w:val="24"/>
        </w:rPr>
        <w:t>.  Cóż to za dziwne słowo: „</w:t>
      </w:r>
      <w:r w:rsidRPr="00803A80">
        <w:rPr>
          <w:b/>
          <w:sz w:val="24"/>
          <w:szCs w:val="24"/>
        </w:rPr>
        <w:t>spolegliwy</w:t>
      </w:r>
      <w:r w:rsidRPr="00803A80">
        <w:rPr>
          <w:sz w:val="24"/>
          <w:szCs w:val="24"/>
        </w:rPr>
        <w:t xml:space="preserve">" – pyta T. Kotarbiński. Nie słyszy się go w polszczyźnie literackiej. Ale ponoć rozbrzmiewa na Śląsku. Czy to kalka z niemieckiego </w:t>
      </w:r>
      <w:r w:rsidRPr="00803A80">
        <w:rPr>
          <w:rStyle w:val="TeksttreciKursywa"/>
          <w:b/>
          <w:sz w:val="24"/>
          <w:szCs w:val="24"/>
        </w:rPr>
        <w:t>zuverlassig</w:t>
      </w:r>
      <w:r w:rsidRPr="00803A80">
        <w:rPr>
          <w:sz w:val="24"/>
          <w:szCs w:val="24"/>
        </w:rPr>
        <w:t>, czy raczej termin domorosłego chowu. Mniejsza o to: dość że potrzebny, a prz</w:t>
      </w:r>
      <w:r w:rsidRPr="00803A80">
        <w:rPr>
          <w:sz w:val="24"/>
          <w:szCs w:val="24"/>
        </w:rPr>
        <w:t>y</w:t>
      </w:r>
      <w:r w:rsidRPr="00803A80">
        <w:rPr>
          <w:sz w:val="24"/>
          <w:szCs w:val="24"/>
        </w:rPr>
        <w:t xml:space="preserve">najmniej przydatny dla </w:t>
      </w:r>
      <w:r w:rsidRPr="00803A80">
        <w:rPr>
          <w:b/>
          <w:sz w:val="24"/>
          <w:szCs w:val="24"/>
        </w:rPr>
        <w:t>oznaczenia kogoś, na kim można polegać. Opiekun wtedy jest spol</w:t>
      </w:r>
      <w:r w:rsidRPr="00803A80">
        <w:rPr>
          <w:b/>
          <w:sz w:val="24"/>
          <w:szCs w:val="24"/>
        </w:rPr>
        <w:t>e</w:t>
      </w:r>
      <w:r w:rsidRPr="00803A80">
        <w:rPr>
          <w:b/>
          <w:sz w:val="24"/>
          <w:szCs w:val="24"/>
        </w:rPr>
        <w:t>gliwy</w:t>
      </w:r>
      <w:r w:rsidRPr="00803A80">
        <w:rPr>
          <w:sz w:val="24"/>
          <w:szCs w:val="24"/>
        </w:rPr>
        <w:t xml:space="preserve">, </w:t>
      </w:r>
      <w:r w:rsidRPr="00803A80">
        <w:rPr>
          <w:b/>
          <w:sz w:val="24"/>
          <w:szCs w:val="24"/>
        </w:rPr>
        <w:t>kiedy można słusznie zaufać jego opiece, że nie zawiedzie, że zrobi wszystko, co do niego należy</w:t>
      </w:r>
      <w:r w:rsidRPr="00803A80">
        <w:rPr>
          <w:sz w:val="24"/>
          <w:szCs w:val="24"/>
        </w:rPr>
        <w:t>, że do</w:t>
      </w:r>
      <w:r w:rsidRPr="00803A80">
        <w:rPr>
          <w:sz w:val="24"/>
          <w:szCs w:val="24"/>
        </w:rPr>
        <w:softHyphen/>
        <w:t>trzyma placu w niebezpieczeństwie i w ogóle będzie pewnym oparciem w trudnych okolicznościach.</w:t>
      </w:r>
    </w:p>
    <w:p w:rsidR="00031C16" w:rsidRPr="00803A80" w:rsidRDefault="00031C16" w:rsidP="00803A80">
      <w:pPr>
        <w:rPr>
          <w:sz w:val="24"/>
          <w:szCs w:val="24"/>
        </w:rPr>
      </w:pPr>
      <w:r w:rsidRPr="00803A80">
        <w:rPr>
          <w:sz w:val="24"/>
          <w:szCs w:val="24"/>
        </w:rPr>
        <w:t>Gdy znaczenie słowa „spolegliwy" wymagało zasadniczych wyjaśnień, termin „</w:t>
      </w:r>
      <w:r w:rsidRPr="00803A80">
        <w:rPr>
          <w:b/>
          <w:sz w:val="24"/>
          <w:szCs w:val="24"/>
        </w:rPr>
        <w:t>opiekun</w:t>
      </w:r>
      <w:r w:rsidRPr="00803A80">
        <w:rPr>
          <w:sz w:val="24"/>
          <w:szCs w:val="24"/>
        </w:rPr>
        <w:t>" nie nastręczał zapewne i nie nastręcza żadnych interpretacyj</w:t>
      </w:r>
      <w:r w:rsidRPr="00803A80">
        <w:rPr>
          <w:sz w:val="24"/>
          <w:szCs w:val="24"/>
        </w:rPr>
        <w:softHyphen/>
        <w:t>nych wątpliwości. W niniejszym kró</w:t>
      </w:r>
      <w:r w:rsidRPr="00803A80">
        <w:rPr>
          <w:sz w:val="24"/>
          <w:szCs w:val="24"/>
        </w:rPr>
        <w:t>t</w:t>
      </w:r>
      <w:r w:rsidRPr="00803A80">
        <w:rPr>
          <w:sz w:val="24"/>
          <w:szCs w:val="24"/>
        </w:rPr>
        <w:t>kim roztrząsaniu pragniemy jednak nadać mu sens szerszy niż ten, który posiada w mowie zw</w:t>
      </w:r>
      <w:r w:rsidRPr="00803A80">
        <w:rPr>
          <w:sz w:val="24"/>
          <w:szCs w:val="24"/>
        </w:rPr>
        <w:t>y</w:t>
      </w:r>
      <w:r w:rsidRPr="00803A80">
        <w:rPr>
          <w:sz w:val="24"/>
          <w:szCs w:val="24"/>
        </w:rPr>
        <w:t>kłej. Idzie tu nie tylko o osoby, które się opiekują np. dziećmi, starcami, pacjen</w:t>
      </w:r>
      <w:r w:rsidRPr="00803A80">
        <w:rPr>
          <w:sz w:val="24"/>
          <w:szCs w:val="24"/>
        </w:rPr>
        <w:softHyphen/>
        <w:t>tami albo spraw</w:t>
      </w:r>
      <w:r w:rsidRPr="00803A80">
        <w:rPr>
          <w:sz w:val="24"/>
          <w:szCs w:val="24"/>
        </w:rPr>
        <w:t>u</w:t>
      </w:r>
      <w:r w:rsidRPr="00803A80">
        <w:rPr>
          <w:sz w:val="24"/>
          <w:szCs w:val="24"/>
        </w:rPr>
        <w:t xml:space="preserve">ją opiekę prawną nad kimś niepełnoletnim. </w:t>
      </w:r>
      <w:r w:rsidRPr="00803A80">
        <w:rPr>
          <w:b/>
          <w:sz w:val="24"/>
          <w:szCs w:val="24"/>
        </w:rPr>
        <w:t>Opiekunem</w:t>
      </w:r>
      <w:r w:rsidRPr="00803A80">
        <w:rPr>
          <w:sz w:val="24"/>
          <w:szCs w:val="24"/>
        </w:rPr>
        <w:t xml:space="preserve"> bę</w:t>
      </w:r>
      <w:r w:rsidRPr="00803A80">
        <w:rPr>
          <w:sz w:val="24"/>
          <w:szCs w:val="24"/>
        </w:rPr>
        <w:softHyphen/>
        <w:t>dzie każdy, kto ma jako zadanie dbać o kogoś, pilnując</w:t>
      </w:r>
      <w:r>
        <w:rPr>
          <w:sz w:val="24"/>
          <w:szCs w:val="24"/>
        </w:rPr>
        <w:t xml:space="preserve"> jego</w:t>
      </w:r>
      <w:r w:rsidRPr="00803A80">
        <w:rPr>
          <w:sz w:val="24"/>
          <w:szCs w:val="24"/>
        </w:rPr>
        <w:t xml:space="preserve"> dobra.</w:t>
      </w:r>
    </w:p>
    <w:p w:rsidR="00031C16" w:rsidRPr="00803A80" w:rsidRDefault="00031C16" w:rsidP="00803A80">
      <w:pPr>
        <w:rPr>
          <w:sz w:val="24"/>
          <w:szCs w:val="24"/>
        </w:rPr>
      </w:pPr>
      <w:r w:rsidRPr="00803A80">
        <w:rPr>
          <w:b/>
          <w:sz w:val="24"/>
          <w:szCs w:val="24"/>
        </w:rPr>
        <w:t xml:space="preserve">        Z opiekuństwem</w:t>
      </w:r>
      <w:r w:rsidRPr="00803A80">
        <w:rPr>
          <w:sz w:val="24"/>
          <w:szCs w:val="24"/>
        </w:rPr>
        <w:t xml:space="preserve"> rozumianym w ten sposób łączą się postulaty jego sprawowania w słowie „</w:t>
      </w:r>
      <w:r w:rsidRPr="00803A80">
        <w:rPr>
          <w:b/>
          <w:sz w:val="24"/>
          <w:szCs w:val="24"/>
        </w:rPr>
        <w:t>spolegliwy"</w:t>
      </w:r>
      <w:r>
        <w:rPr>
          <w:b/>
          <w:sz w:val="24"/>
          <w:szCs w:val="24"/>
        </w:rPr>
        <w:t>.</w:t>
      </w:r>
      <w:r>
        <w:rPr>
          <w:sz w:val="24"/>
          <w:szCs w:val="24"/>
        </w:rPr>
        <w:t>W swej treś</w:t>
      </w:r>
      <w:r w:rsidR="00E652B4">
        <w:rPr>
          <w:sz w:val="24"/>
          <w:szCs w:val="24"/>
        </w:rPr>
        <w:t>ć</w:t>
      </w:r>
      <w:r>
        <w:rPr>
          <w:sz w:val="24"/>
          <w:szCs w:val="24"/>
        </w:rPr>
        <w:t xml:space="preserve"> pojęci</w:t>
      </w:r>
      <w:r w:rsidR="00E652B4">
        <w:rPr>
          <w:sz w:val="24"/>
          <w:szCs w:val="24"/>
        </w:rPr>
        <w:t>e to ujmuje stanowisko</w:t>
      </w:r>
      <w:r w:rsidR="00960440">
        <w:rPr>
          <w:sz w:val="24"/>
          <w:szCs w:val="24"/>
        </w:rPr>
        <w:t>, aby</w:t>
      </w:r>
      <w:r>
        <w:rPr>
          <w:sz w:val="24"/>
          <w:szCs w:val="24"/>
        </w:rPr>
        <w:t>:</w:t>
      </w:r>
    </w:p>
    <w:p w:rsidR="00031C16" w:rsidRPr="00803A80" w:rsidRDefault="00031C16" w:rsidP="00803A80">
      <w:pPr>
        <w:rPr>
          <w:sz w:val="24"/>
          <w:szCs w:val="24"/>
        </w:rPr>
      </w:pPr>
      <w:r w:rsidRPr="00803A80">
        <w:rPr>
          <w:b/>
          <w:sz w:val="24"/>
          <w:szCs w:val="24"/>
        </w:rPr>
        <w:t xml:space="preserve">        W pełni dbać o sprawy cudze może ten tylko, kto jest usposobiony życzliwie względem innych, nadaje się więc na opiekuna bodaj naj</w:t>
      </w:r>
      <w:r w:rsidRPr="00803A80">
        <w:rPr>
          <w:b/>
          <w:sz w:val="24"/>
          <w:szCs w:val="24"/>
        </w:rPr>
        <w:softHyphen/>
        <w:t>bardziej człowiek dobry, o dobrym sercu, wrażliwy na cudze potrzeby i skłon</w:t>
      </w:r>
      <w:r w:rsidRPr="00803A80">
        <w:rPr>
          <w:b/>
          <w:sz w:val="24"/>
          <w:szCs w:val="24"/>
        </w:rPr>
        <w:softHyphen/>
        <w:t>ny do pomagania</w:t>
      </w:r>
      <w:r w:rsidRPr="00803A80">
        <w:rPr>
          <w:sz w:val="24"/>
          <w:szCs w:val="24"/>
        </w:rPr>
        <w:t>.Ale aktywność do tego potrzebna w</w:t>
      </w:r>
      <w:r w:rsidRPr="00803A80">
        <w:rPr>
          <w:sz w:val="24"/>
          <w:szCs w:val="24"/>
        </w:rPr>
        <w:t>y</w:t>
      </w:r>
      <w:r w:rsidRPr="00803A80">
        <w:rPr>
          <w:sz w:val="24"/>
          <w:szCs w:val="24"/>
        </w:rPr>
        <w:t xml:space="preserve">maga </w:t>
      </w:r>
      <w:r w:rsidRPr="00803A80">
        <w:rPr>
          <w:b/>
          <w:sz w:val="24"/>
          <w:szCs w:val="24"/>
        </w:rPr>
        <w:t>energii działania i dyscypliny wewnętrznej</w:t>
      </w:r>
      <w:r w:rsidRPr="00803A80">
        <w:rPr>
          <w:sz w:val="24"/>
          <w:szCs w:val="24"/>
        </w:rPr>
        <w:t xml:space="preserve">. Niepodobna wszak polegać na </w:t>
      </w:r>
      <w:r w:rsidRPr="00803A80">
        <w:rPr>
          <w:b/>
          <w:sz w:val="24"/>
          <w:szCs w:val="24"/>
        </w:rPr>
        <w:t>opieszalcu ani na nałogowcu</w:t>
      </w:r>
      <w:r w:rsidRPr="00803A80">
        <w:rPr>
          <w:sz w:val="24"/>
          <w:szCs w:val="24"/>
        </w:rPr>
        <w:t xml:space="preserve">, ani na kimś, kto łatwo </w:t>
      </w:r>
      <w:r w:rsidRPr="00803A80">
        <w:rPr>
          <w:b/>
          <w:sz w:val="24"/>
          <w:szCs w:val="24"/>
        </w:rPr>
        <w:t>odbiega z gościńca na manowce przy lada pokusie</w:t>
      </w:r>
      <w:r w:rsidRPr="00803A80">
        <w:rPr>
          <w:sz w:val="24"/>
          <w:szCs w:val="24"/>
        </w:rPr>
        <w:t xml:space="preserve">. Trzeba umieć narzucić sobie </w:t>
      </w:r>
      <w:r w:rsidRPr="00803A80">
        <w:rPr>
          <w:b/>
          <w:sz w:val="24"/>
          <w:szCs w:val="24"/>
        </w:rPr>
        <w:t>trasę postępowania i wytrwać</w:t>
      </w:r>
      <w:r w:rsidRPr="00803A80">
        <w:rPr>
          <w:sz w:val="24"/>
          <w:szCs w:val="24"/>
        </w:rPr>
        <w:t xml:space="preserve">, trzeba </w:t>
      </w:r>
      <w:r w:rsidRPr="00305785">
        <w:rPr>
          <w:b/>
          <w:sz w:val="24"/>
          <w:szCs w:val="24"/>
        </w:rPr>
        <w:t>u</w:t>
      </w:r>
      <w:r w:rsidRPr="00803A80">
        <w:rPr>
          <w:b/>
          <w:sz w:val="24"/>
          <w:szCs w:val="24"/>
        </w:rPr>
        <w:t>mieć panować nad sobą i nieraz dać z siebie maksimum możliwego wysilenia</w:t>
      </w:r>
      <w:r w:rsidRPr="00803A80">
        <w:rPr>
          <w:sz w:val="24"/>
          <w:szCs w:val="24"/>
        </w:rPr>
        <w:t xml:space="preserve">. A dalej, w przypadku niebezpieczeństwa, nie wystarczy dyscyplina jako opanowanie dezorientacji grożącej skutkiem niepokoju. Trzeba nadto </w:t>
      </w:r>
      <w:r w:rsidRPr="00803A80">
        <w:rPr>
          <w:b/>
          <w:sz w:val="24"/>
          <w:szCs w:val="24"/>
        </w:rPr>
        <w:t>opa</w:t>
      </w:r>
      <w:r w:rsidRPr="00803A80">
        <w:rPr>
          <w:b/>
          <w:sz w:val="24"/>
          <w:szCs w:val="24"/>
        </w:rPr>
        <w:softHyphen/>
        <w:t>nować lęk</w:t>
      </w:r>
      <w:r w:rsidRPr="00803A80">
        <w:rPr>
          <w:sz w:val="24"/>
          <w:szCs w:val="24"/>
        </w:rPr>
        <w:t xml:space="preserve">. Sprawowanie dzielnego opiekuństwa </w:t>
      </w:r>
      <w:r w:rsidRPr="00803A80">
        <w:rPr>
          <w:b/>
          <w:sz w:val="24"/>
          <w:szCs w:val="24"/>
        </w:rPr>
        <w:t>wymaga odwagi,</w:t>
      </w:r>
      <w:r w:rsidRPr="00803A80">
        <w:rPr>
          <w:sz w:val="24"/>
          <w:szCs w:val="24"/>
        </w:rPr>
        <w:t xml:space="preserve"> oczywiście w ró</w:t>
      </w:r>
      <w:r w:rsidRPr="00803A80">
        <w:rPr>
          <w:sz w:val="24"/>
          <w:szCs w:val="24"/>
        </w:rPr>
        <w:t>ż</w:t>
      </w:r>
      <w:r w:rsidRPr="00803A80">
        <w:rPr>
          <w:sz w:val="24"/>
          <w:szCs w:val="24"/>
        </w:rPr>
        <w:t xml:space="preserve">nym stopniu, zależnie od natężenia grozy, więc wcale nie zawsze, nie stale. Piastunka pilnująca maluchów w ogródku jordanowskim mało miewa okazji do okazywania męstwa z racji tej swojej funkcji. Ale </w:t>
      </w:r>
      <w:r w:rsidRPr="00803A80">
        <w:rPr>
          <w:b/>
          <w:sz w:val="24"/>
          <w:szCs w:val="24"/>
        </w:rPr>
        <w:t>Janusz Korczak</w:t>
      </w:r>
      <w:r w:rsidRPr="00803A80">
        <w:rPr>
          <w:sz w:val="24"/>
          <w:szCs w:val="24"/>
        </w:rPr>
        <w:t xml:space="preserve"> znalazł się w innej sytuacji: jako dzielny, spolegliwy opiekun </w:t>
      </w:r>
      <w:r w:rsidRPr="00803A80">
        <w:rPr>
          <w:b/>
          <w:sz w:val="24"/>
          <w:szCs w:val="24"/>
        </w:rPr>
        <w:t>p</w:t>
      </w:r>
      <w:r w:rsidRPr="00803A80">
        <w:rPr>
          <w:b/>
          <w:sz w:val="24"/>
          <w:szCs w:val="24"/>
        </w:rPr>
        <w:t>o</w:t>
      </w:r>
      <w:r w:rsidRPr="00803A80">
        <w:rPr>
          <w:b/>
          <w:sz w:val="24"/>
          <w:szCs w:val="24"/>
        </w:rPr>
        <w:t>szedł na śmierć</w:t>
      </w:r>
      <w:r w:rsidRPr="00803A80">
        <w:rPr>
          <w:sz w:val="24"/>
          <w:szCs w:val="24"/>
        </w:rPr>
        <w:t xml:space="preserve">, by do końca </w:t>
      </w:r>
      <w:r w:rsidRPr="00803A80">
        <w:rPr>
          <w:b/>
          <w:sz w:val="24"/>
          <w:szCs w:val="24"/>
        </w:rPr>
        <w:t>wypełnić zadanie dobrego piastuna dzieciarni</w:t>
      </w:r>
      <w:r w:rsidRPr="00803A80">
        <w:rPr>
          <w:sz w:val="24"/>
          <w:szCs w:val="24"/>
        </w:rPr>
        <w:t>. I oto przykład bohaterstwa. Bywają bowiem sytuacje domagające się bohaterstwa od kogoś, kto miałby zasł</w:t>
      </w:r>
      <w:r w:rsidRPr="00803A80">
        <w:rPr>
          <w:sz w:val="24"/>
          <w:szCs w:val="24"/>
        </w:rPr>
        <w:t>u</w:t>
      </w:r>
      <w:r w:rsidRPr="00803A80">
        <w:rPr>
          <w:sz w:val="24"/>
          <w:szCs w:val="24"/>
        </w:rPr>
        <w:t xml:space="preserve">żyć na nazwę </w:t>
      </w:r>
      <w:r w:rsidRPr="00803A80">
        <w:rPr>
          <w:b/>
          <w:sz w:val="24"/>
          <w:szCs w:val="24"/>
        </w:rPr>
        <w:t>spolegliwego opiekuna, a takich sytuacji nie skąpią czasy wojen zewnętrznych i domowych</w:t>
      </w:r>
      <w:r w:rsidRPr="00803A80">
        <w:rPr>
          <w:sz w:val="24"/>
          <w:szCs w:val="24"/>
        </w:rPr>
        <w:t>, czasy, w których mamy zaszczyt i przyjemność istnieć, choć wolelibyśmy z pe</w:t>
      </w:r>
      <w:r w:rsidRPr="00803A80">
        <w:rPr>
          <w:sz w:val="24"/>
          <w:szCs w:val="24"/>
        </w:rPr>
        <w:t>w</w:t>
      </w:r>
      <w:r w:rsidRPr="00803A80">
        <w:rPr>
          <w:sz w:val="24"/>
          <w:szCs w:val="24"/>
        </w:rPr>
        <w:t>nością inne zaszczyty i inne przyjemności.</w:t>
      </w:r>
    </w:p>
    <w:p w:rsidR="00031C16" w:rsidRPr="00803A80" w:rsidRDefault="00031C16" w:rsidP="00803A80">
      <w:pPr>
        <w:rPr>
          <w:b/>
          <w:sz w:val="24"/>
          <w:szCs w:val="24"/>
        </w:rPr>
      </w:pPr>
      <w:r w:rsidRPr="00803A80">
        <w:rPr>
          <w:b/>
          <w:sz w:val="24"/>
          <w:szCs w:val="24"/>
        </w:rPr>
        <w:t xml:space="preserve">        Odwaga cywilna</w:t>
      </w:r>
      <w:r w:rsidRPr="00803A80">
        <w:rPr>
          <w:sz w:val="24"/>
          <w:szCs w:val="24"/>
        </w:rPr>
        <w:t xml:space="preserve"> w równej mierze </w:t>
      </w:r>
      <w:r w:rsidRPr="00803A80">
        <w:rPr>
          <w:b/>
          <w:sz w:val="24"/>
          <w:szCs w:val="24"/>
        </w:rPr>
        <w:t>obowiązuje spolegliwego opiekuna</w:t>
      </w:r>
      <w:r w:rsidRPr="00803A80">
        <w:rPr>
          <w:sz w:val="24"/>
          <w:szCs w:val="24"/>
        </w:rPr>
        <w:t xml:space="preserve">. Np. gdy go pytają, albo i z własnej niezbędnej inicjatywy, choć go nie pytają, powinien on </w:t>
      </w:r>
      <w:r w:rsidRPr="005A6A26">
        <w:rPr>
          <w:b/>
          <w:sz w:val="24"/>
          <w:szCs w:val="24"/>
        </w:rPr>
        <w:t>d</w:t>
      </w:r>
      <w:r w:rsidRPr="00803A80">
        <w:rPr>
          <w:b/>
          <w:sz w:val="24"/>
          <w:szCs w:val="24"/>
        </w:rPr>
        <w:t>ać świadectwo pra</w:t>
      </w:r>
      <w:r w:rsidRPr="00803A80">
        <w:rPr>
          <w:b/>
          <w:sz w:val="24"/>
          <w:szCs w:val="24"/>
        </w:rPr>
        <w:t>w</w:t>
      </w:r>
      <w:r w:rsidRPr="00803A80">
        <w:rPr>
          <w:b/>
          <w:sz w:val="24"/>
          <w:szCs w:val="24"/>
        </w:rPr>
        <w:t>dzie, broniąc swych podopiecznych, chociażby takie zeznanie ściągało na niego niechęć i represje ze strony środowiska lub możnych osób.</w:t>
      </w:r>
    </w:p>
    <w:p w:rsidR="00031C16" w:rsidRPr="00803A80" w:rsidRDefault="00031C16" w:rsidP="00803A80">
      <w:pPr>
        <w:rPr>
          <w:sz w:val="24"/>
          <w:szCs w:val="24"/>
        </w:rPr>
      </w:pPr>
      <w:r w:rsidRPr="00803A80">
        <w:rPr>
          <w:b/>
          <w:sz w:val="24"/>
          <w:szCs w:val="24"/>
        </w:rPr>
        <w:t>Prawdomówność</w:t>
      </w:r>
      <w:r w:rsidRPr="00803A80">
        <w:rPr>
          <w:sz w:val="24"/>
          <w:szCs w:val="24"/>
        </w:rPr>
        <w:t xml:space="preserve"> w takich sytuacjach, okupywana narażaniem się na utrud</w:t>
      </w:r>
      <w:r w:rsidRPr="00803A80">
        <w:rPr>
          <w:sz w:val="24"/>
          <w:szCs w:val="24"/>
        </w:rPr>
        <w:softHyphen/>
        <w:t>nienia i przykrości, nie wyczerpuje postulatów sprawiedliwości, cnoty należącej do charakterystyki spolegliwego opiekuna. Sytuacje w tej dziedzinie w pełni znamienne powstają dopiero wtedy, gdy przedmi</w:t>
      </w:r>
      <w:r w:rsidRPr="00803A80">
        <w:rPr>
          <w:sz w:val="24"/>
          <w:szCs w:val="24"/>
        </w:rPr>
        <w:t>o</w:t>
      </w:r>
      <w:r w:rsidRPr="00803A80">
        <w:rPr>
          <w:sz w:val="24"/>
          <w:szCs w:val="24"/>
        </w:rPr>
        <w:t>tem opieki jest jakaś zbio</w:t>
      </w:r>
      <w:r w:rsidRPr="00803A80">
        <w:rPr>
          <w:sz w:val="24"/>
          <w:szCs w:val="24"/>
        </w:rPr>
        <w:softHyphen/>
        <w:t xml:space="preserve">rowość indywiduów i kiedy powstaje </w:t>
      </w:r>
      <w:r w:rsidRPr="00803A80">
        <w:rPr>
          <w:b/>
          <w:sz w:val="24"/>
          <w:szCs w:val="24"/>
        </w:rPr>
        <w:t>zagadnienie słusznego podziału świadczeń na ich rzecz i wymaganych od nich świadczeń na rzecz takich lub innych insta</w:t>
      </w:r>
      <w:r w:rsidRPr="00803A80">
        <w:rPr>
          <w:b/>
          <w:sz w:val="24"/>
          <w:szCs w:val="24"/>
        </w:rPr>
        <w:t>n</w:t>
      </w:r>
      <w:r w:rsidRPr="00803A80">
        <w:rPr>
          <w:b/>
          <w:sz w:val="24"/>
          <w:szCs w:val="24"/>
        </w:rPr>
        <w:t>cji</w:t>
      </w:r>
      <w:r w:rsidRPr="00803A80">
        <w:rPr>
          <w:sz w:val="24"/>
          <w:szCs w:val="24"/>
        </w:rPr>
        <w:t xml:space="preserve">. Opiekun musi baczyć wówczas, </w:t>
      </w:r>
      <w:r w:rsidRPr="00803A80">
        <w:rPr>
          <w:b/>
          <w:sz w:val="24"/>
          <w:szCs w:val="24"/>
        </w:rPr>
        <w:t>by nikt nie poczuł się pokrzyw</w:t>
      </w:r>
      <w:r w:rsidRPr="00803A80">
        <w:rPr>
          <w:b/>
          <w:sz w:val="24"/>
          <w:szCs w:val="24"/>
        </w:rPr>
        <w:softHyphen/>
        <w:t>dzony przez jakieś ni</w:t>
      </w:r>
      <w:r w:rsidRPr="00803A80">
        <w:rPr>
          <w:b/>
          <w:sz w:val="24"/>
          <w:szCs w:val="24"/>
        </w:rPr>
        <w:t>e</w:t>
      </w:r>
      <w:r w:rsidRPr="00803A80">
        <w:rPr>
          <w:b/>
          <w:sz w:val="24"/>
          <w:szCs w:val="24"/>
        </w:rPr>
        <w:t>słuszne negatywne wyróżnienie</w:t>
      </w:r>
      <w:r w:rsidRPr="00803A80">
        <w:rPr>
          <w:sz w:val="24"/>
          <w:szCs w:val="24"/>
        </w:rPr>
        <w:t>.Oto poczet znamion charakterystyczny jako całość dla mot</w:t>
      </w:r>
      <w:r w:rsidRPr="00803A80">
        <w:rPr>
          <w:sz w:val="24"/>
          <w:szCs w:val="24"/>
        </w:rPr>
        <w:t>y</w:t>
      </w:r>
      <w:r w:rsidRPr="00803A80">
        <w:rPr>
          <w:sz w:val="24"/>
          <w:szCs w:val="24"/>
        </w:rPr>
        <w:t>wacji spoleg</w:t>
      </w:r>
      <w:r w:rsidRPr="00803A80">
        <w:rPr>
          <w:sz w:val="24"/>
          <w:szCs w:val="24"/>
        </w:rPr>
        <w:softHyphen/>
        <w:t>liwego opiekuna.</w:t>
      </w:r>
    </w:p>
    <w:p w:rsidR="00031C16" w:rsidRPr="00803A80" w:rsidRDefault="00031C16" w:rsidP="00803A80">
      <w:pPr>
        <w:rPr>
          <w:b/>
          <w:sz w:val="24"/>
          <w:szCs w:val="24"/>
        </w:rPr>
      </w:pPr>
    </w:p>
    <w:p w:rsidR="00031C16" w:rsidRPr="00803A80" w:rsidRDefault="00031C16" w:rsidP="00803A80">
      <w:pPr>
        <w:rPr>
          <w:sz w:val="24"/>
          <w:szCs w:val="24"/>
        </w:rPr>
      </w:pPr>
      <w:r w:rsidRPr="00803A80">
        <w:rPr>
          <w:b/>
          <w:sz w:val="24"/>
          <w:szCs w:val="24"/>
        </w:rPr>
        <w:t xml:space="preserve">Społeczeństwo - </w:t>
      </w:r>
      <w:r w:rsidRPr="00803A80">
        <w:rPr>
          <w:sz w:val="24"/>
          <w:szCs w:val="24"/>
        </w:rPr>
        <w:t>grupa ludzi żyjąca na pewnym terytorium, według wspólnych praw, zasad i wyróżniających go treści kultury. Społeczeństwo jest częścią obiektywnej rzeczywistości stan</w:t>
      </w:r>
      <w:r w:rsidRPr="00803A80">
        <w:rPr>
          <w:sz w:val="24"/>
          <w:szCs w:val="24"/>
        </w:rPr>
        <w:t>o</w:t>
      </w:r>
      <w:r w:rsidRPr="00803A80">
        <w:rPr>
          <w:sz w:val="24"/>
          <w:szCs w:val="24"/>
        </w:rPr>
        <w:t>wiącą układ, w którym żyje jednostka</w:t>
      </w:r>
      <w:r w:rsidR="006C108C">
        <w:rPr>
          <w:sz w:val="24"/>
          <w:szCs w:val="24"/>
        </w:rPr>
        <w:t xml:space="preserve"> ludzka</w:t>
      </w:r>
      <w:r w:rsidRPr="00803A80">
        <w:rPr>
          <w:sz w:val="24"/>
          <w:szCs w:val="24"/>
        </w:rPr>
        <w:t>. Układ ten tworzą różne formy życia zbiorowego, będące zarazem kulturowymi warunkami życia ludzkiego. Społeczeństwo pozostaje w procesie stawania się. Osiągane przez nie etapy stanowią bycia bytu społecznego. Istnieją one w formie strukturalnej. Każdą strukturę bycia bytu społecznego konstytuują podstruktury: ekonomiczna, nadbudowy prawno - politycznej i ideologiczna</w:t>
      </w:r>
      <w:r w:rsidRPr="00803A80">
        <w:rPr>
          <w:rStyle w:val="Odwoanieprzypisudolnego"/>
          <w:sz w:val="24"/>
          <w:szCs w:val="24"/>
        </w:rPr>
        <w:footnoteReference w:id="1332"/>
      </w:r>
      <w:r w:rsidRPr="00803A80">
        <w:rPr>
          <w:sz w:val="24"/>
          <w:szCs w:val="24"/>
        </w:rPr>
        <w:t>.</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F. Znaniecki odnajduje społeczeństwo jako zbiorowośćkonkretną. Obiektywne systemy realne i ideal</w:t>
      </w:r>
      <w:r w:rsidRPr="00803A80">
        <w:rPr>
          <w:sz w:val="24"/>
          <w:szCs w:val="24"/>
        </w:rPr>
        <w:softHyphen/>
        <w:t>ne są podłożem społecznego współżycia. Poprzez porozumienie i współdziałanie są dostę</w:t>
      </w:r>
      <w:r w:rsidRPr="00803A80">
        <w:rPr>
          <w:sz w:val="24"/>
          <w:szCs w:val="24"/>
        </w:rPr>
        <w:t>p</w:t>
      </w:r>
      <w:r w:rsidRPr="00803A80">
        <w:rPr>
          <w:sz w:val="24"/>
          <w:szCs w:val="24"/>
        </w:rPr>
        <w:t xml:space="preserve">ne każdemu osobnikowi. Pojęcie </w:t>
      </w:r>
      <w:r w:rsidRPr="00803A80">
        <w:rPr>
          <w:b/>
          <w:sz w:val="24"/>
          <w:szCs w:val="24"/>
        </w:rPr>
        <w:t>świadomości społecznej, używane na gruncie psycholog</w:t>
      </w:r>
      <w:r w:rsidRPr="00803A80">
        <w:rPr>
          <w:b/>
          <w:sz w:val="24"/>
          <w:szCs w:val="24"/>
        </w:rPr>
        <w:t>i</w:t>
      </w:r>
      <w:r w:rsidRPr="00803A80">
        <w:rPr>
          <w:b/>
          <w:sz w:val="24"/>
          <w:szCs w:val="24"/>
        </w:rPr>
        <w:t>zmu</w:t>
      </w:r>
      <w:r w:rsidRPr="00803A80">
        <w:rPr>
          <w:sz w:val="24"/>
          <w:szCs w:val="24"/>
        </w:rPr>
        <w:t xml:space="preserve"> w celu wyjaśnienia wspólności indywidualnych doświadczeń i czynności, jest więc zb</w:t>
      </w:r>
      <w:r w:rsidRPr="00803A80">
        <w:rPr>
          <w:sz w:val="24"/>
          <w:szCs w:val="24"/>
        </w:rPr>
        <w:t>y</w:t>
      </w:r>
      <w:r w:rsidRPr="00803A80">
        <w:rPr>
          <w:sz w:val="24"/>
          <w:szCs w:val="24"/>
        </w:rPr>
        <w:t>teczne, gdyż wspólność wynika z faktu, że jednostki ludzkie uczestniczą w tych samych syst</w:t>
      </w:r>
      <w:r w:rsidRPr="00803A80">
        <w:rPr>
          <w:sz w:val="24"/>
          <w:szCs w:val="24"/>
        </w:rPr>
        <w:t>e</w:t>
      </w:r>
      <w:r w:rsidRPr="00803A80">
        <w:rPr>
          <w:sz w:val="24"/>
          <w:szCs w:val="24"/>
        </w:rPr>
        <w:t>mach realnych i idealnych.</w:t>
      </w:r>
      <w:r w:rsidRPr="00803A80">
        <w:rPr>
          <w:b/>
          <w:sz w:val="24"/>
          <w:szCs w:val="24"/>
        </w:rPr>
        <w:t>Nie ma i być nie może świadomości spo</w:t>
      </w:r>
      <w:r w:rsidRPr="00803A80">
        <w:rPr>
          <w:b/>
          <w:sz w:val="24"/>
          <w:szCs w:val="24"/>
        </w:rPr>
        <w:softHyphen/>
        <w:t>łecznej</w:t>
      </w:r>
      <w:r w:rsidRPr="00803A80">
        <w:rPr>
          <w:sz w:val="24"/>
          <w:szCs w:val="24"/>
        </w:rPr>
        <w:t xml:space="preserve"> jako czegoś wspó</w:t>
      </w:r>
      <w:r w:rsidRPr="00803A80">
        <w:rPr>
          <w:sz w:val="24"/>
          <w:szCs w:val="24"/>
        </w:rPr>
        <w:t>l</w:t>
      </w:r>
      <w:r w:rsidRPr="00803A80">
        <w:rPr>
          <w:sz w:val="24"/>
          <w:szCs w:val="24"/>
        </w:rPr>
        <w:t>nego wielu ludziom, ale poza nimi istniejącego i odmiennego od obiektywnego świata przedmi</w:t>
      </w:r>
      <w:r w:rsidRPr="00803A80">
        <w:rPr>
          <w:sz w:val="24"/>
          <w:szCs w:val="24"/>
        </w:rPr>
        <w:t>o</w:t>
      </w:r>
      <w:r w:rsidRPr="00803A80">
        <w:rPr>
          <w:sz w:val="24"/>
          <w:szCs w:val="24"/>
        </w:rPr>
        <w:t>tów i czynności.</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Konkretne „społeczeństwo" nie jest więc jakąś realnością psychicz</w:t>
      </w:r>
      <w:r w:rsidRPr="00803A80">
        <w:rPr>
          <w:sz w:val="24"/>
          <w:szCs w:val="24"/>
        </w:rPr>
        <w:softHyphen/>
        <w:t>ną, podłożem duchowym zj</w:t>
      </w:r>
      <w:r w:rsidRPr="00803A80">
        <w:rPr>
          <w:sz w:val="24"/>
          <w:szCs w:val="24"/>
        </w:rPr>
        <w:t>a</w:t>
      </w:r>
      <w:r w:rsidRPr="00803A80">
        <w:rPr>
          <w:sz w:val="24"/>
          <w:szCs w:val="24"/>
        </w:rPr>
        <w:t xml:space="preserve">wisk kulturalnych, tak samo, jak nie jest realnością biologiczną. </w:t>
      </w:r>
      <w:r w:rsidRPr="00803A80">
        <w:rPr>
          <w:b/>
          <w:sz w:val="24"/>
          <w:szCs w:val="24"/>
        </w:rPr>
        <w:t>Zjawiska kulturalne</w:t>
      </w:r>
      <w:r w:rsidRPr="00803A80">
        <w:rPr>
          <w:sz w:val="24"/>
          <w:szCs w:val="24"/>
        </w:rPr>
        <w:t xml:space="preserve"> — pom</w:t>
      </w:r>
      <w:r w:rsidRPr="00803A80">
        <w:rPr>
          <w:sz w:val="24"/>
          <w:szCs w:val="24"/>
        </w:rPr>
        <w:t>y</w:t>
      </w:r>
      <w:r w:rsidRPr="00803A80">
        <w:rPr>
          <w:sz w:val="24"/>
          <w:szCs w:val="24"/>
        </w:rPr>
        <w:t>sły i wytwory techniczne, teorie naukowe, mity, dogmaty i obrzędy religijne, dzieła sztuki, język i literatura, sys</w:t>
      </w:r>
      <w:r w:rsidRPr="00803A80">
        <w:rPr>
          <w:sz w:val="24"/>
          <w:szCs w:val="24"/>
        </w:rPr>
        <w:softHyphen/>
        <w:t>temy prawne, systemy ekonomiczne, a nawet fakty i ustroje społeczne</w:t>
      </w:r>
      <w:r w:rsidRPr="00803A80">
        <w:rPr>
          <w:rStyle w:val="TeksttreciKursywa"/>
          <w:b/>
          <w:i w:val="0"/>
          <w:sz w:val="24"/>
          <w:szCs w:val="24"/>
        </w:rPr>
        <w:t xml:space="preserve">nie mają i nie potrzebują podłoża. </w:t>
      </w:r>
      <w:r w:rsidRPr="00803A80">
        <w:rPr>
          <w:rStyle w:val="TeksttreciKursywa"/>
          <w:i w:val="0"/>
          <w:sz w:val="24"/>
          <w:szCs w:val="24"/>
        </w:rPr>
        <w:t>N</w:t>
      </w:r>
      <w:r w:rsidRPr="00803A80">
        <w:rPr>
          <w:sz w:val="24"/>
          <w:szCs w:val="24"/>
        </w:rPr>
        <w:t>ie istnieją i nie zachodzą ani w organizmie czy w psychice indywid</w:t>
      </w:r>
      <w:r w:rsidRPr="00803A80">
        <w:rPr>
          <w:sz w:val="24"/>
          <w:szCs w:val="24"/>
        </w:rPr>
        <w:t>u</w:t>
      </w:r>
      <w:r w:rsidRPr="00803A80">
        <w:rPr>
          <w:sz w:val="24"/>
          <w:szCs w:val="24"/>
        </w:rPr>
        <w:t>alnej, ani w społeczeństwie jako zespole istot biopsychicznych, ani w społeczeństwie jako ps</w:t>
      </w:r>
      <w:r w:rsidRPr="00803A80">
        <w:rPr>
          <w:sz w:val="24"/>
          <w:szCs w:val="24"/>
        </w:rPr>
        <w:t>y</w:t>
      </w:r>
      <w:r w:rsidRPr="00803A80">
        <w:rPr>
          <w:sz w:val="24"/>
          <w:szCs w:val="24"/>
        </w:rPr>
        <w:t xml:space="preserve">chice zbiorowej. Istnieją one i zachodzą w świecie kultury jako </w:t>
      </w:r>
      <w:r w:rsidRPr="00803A80">
        <w:rPr>
          <w:b/>
          <w:sz w:val="24"/>
          <w:szCs w:val="24"/>
        </w:rPr>
        <w:t>całokształcie zjawisk human</w:t>
      </w:r>
      <w:r w:rsidRPr="00803A80">
        <w:rPr>
          <w:b/>
          <w:sz w:val="24"/>
          <w:szCs w:val="24"/>
        </w:rPr>
        <w:t>i</w:t>
      </w:r>
      <w:r w:rsidRPr="00803A80">
        <w:rPr>
          <w:b/>
          <w:sz w:val="24"/>
          <w:szCs w:val="24"/>
        </w:rPr>
        <w:t>stycz</w:t>
      </w:r>
      <w:r w:rsidRPr="00803A80">
        <w:rPr>
          <w:b/>
          <w:sz w:val="24"/>
          <w:szCs w:val="24"/>
        </w:rPr>
        <w:softHyphen/>
        <w:t>nych</w:t>
      </w:r>
      <w:r w:rsidRPr="00803A80">
        <w:rPr>
          <w:sz w:val="24"/>
          <w:szCs w:val="24"/>
        </w:rPr>
        <w:t xml:space="preserve">, powiązanych </w:t>
      </w:r>
      <w:r w:rsidRPr="00803A80">
        <w:rPr>
          <w:b/>
          <w:sz w:val="24"/>
          <w:szCs w:val="24"/>
        </w:rPr>
        <w:t>w systemy przedmiotów,wartości oraz w systemy czynności, kt</w:t>
      </w:r>
      <w:r w:rsidRPr="00803A80">
        <w:rPr>
          <w:b/>
          <w:sz w:val="24"/>
          <w:szCs w:val="24"/>
        </w:rPr>
        <w:t>ó</w:t>
      </w:r>
      <w:r w:rsidRPr="00803A80">
        <w:rPr>
          <w:b/>
          <w:sz w:val="24"/>
          <w:szCs w:val="24"/>
        </w:rPr>
        <w:t>rych te wartości są przedmiotami</w:t>
      </w:r>
      <w:r w:rsidRPr="00803A80">
        <w:rPr>
          <w:sz w:val="24"/>
          <w:szCs w:val="24"/>
        </w:rPr>
        <w:t>.</w:t>
      </w:r>
    </w:p>
    <w:p w:rsidR="00031C16" w:rsidRPr="00803A80" w:rsidRDefault="00031C16" w:rsidP="00803A80">
      <w:pPr>
        <w:pStyle w:val="Teksttreci0"/>
        <w:shd w:val="clear" w:color="auto" w:fill="auto"/>
        <w:spacing w:before="0" w:line="240" w:lineRule="auto"/>
        <w:rPr>
          <w:sz w:val="24"/>
          <w:szCs w:val="24"/>
        </w:rPr>
      </w:pPr>
      <w:r w:rsidRPr="00803A80">
        <w:rPr>
          <w:b/>
          <w:sz w:val="24"/>
          <w:szCs w:val="24"/>
        </w:rPr>
        <w:t xml:space="preserve">Dla terminu „społeczeństwa" </w:t>
      </w:r>
      <w:r w:rsidRPr="00803A80">
        <w:rPr>
          <w:sz w:val="24"/>
          <w:szCs w:val="24"/>
        </w:rPr>
        <w:t xml:space="preserve">są więc </w:t>
      </w:r>
      <w:r w:rsidRPr="00803A80">
        <w:rPr>
          <w:rStyle w:val="TeksttreciKursywa"/>
          <w:i w:val="0"/>
          <w:sz w:val="24"/>
          <w:szCs w:val="24"/>
        </w:rPr>
        <w:t>możliwe dwa znaczenia:</w:t>
      </w:r>
      <w:r w:rsidRPr="00803A80">
        <w:rPr>
          <w:b/>
          <w:sz w:val="24"/>
          <w:szCs w:val="24"/>
        </w:rPr>
        <w:t>1</w:t>
      </w:r>
      <w:r w:rsidRPr="00803A80">
        <w:rPr>
          <w:sz w:val="24"/>
          <w:szCs w:val="24"/>
        </w:rPr>
        <w:t>. „</w:t>
      </w:r>
      <w:r w:rsidRPr="00803A80">
        <w:rPr>
          <w:b/>
          <w:sz w:val="24"/>
          <w:szCs w:val="24"/>
        </w:rPr>
        <w:t>społeczeństwo" jako zbi</w:t>
      </w:r>
      <w:r w:rsidRPr="00803A80">
        <w:rPr>
          <w:b/>
          <w:sz w:val="24"/>
          <w:szCs w:val="24"/>
        </w:rPr>
        <w:t>o</w:t>
      </w:r>
      <w:r w:rsidRPr="00803A80">
        <w:rPr>
          <w:b/>
          <w:sz w:val="24"/>
          <w:szCs w:val="24"/>
        </w:rPr>
        <w:t>rowość,</w:t>
      </w:r>
      <w:r w:rsidRPr="00803A80">
        <w:rPr>
          <w:sz w:val="24"/>
          <w:szCs w:val="24"/>
        </w:rPr>
        <w:t xml:space="preserve"> tj. prosta wielość współistniejących konkretnych osobowości w ich życiu społecznym, kulturalnym;</w:t>
      </w:r>
      <w:r w:rsidRPr="00803A80">
        <w:rPr>
          <w:rStyle w:val="TeksttreciKursywa"/>
          <w:b/>
          <w:i w:val="0"/>
          <w:sz w:val="24"/>
          <w:szCs w:val="24"/>
        </w:rPr>
        <w:t>2.jako grupa społeczna</w:t>
      </w:r>
      <w:r w:rsidRPr="00803A80">
        <w:rPr>
          <w:rStyle w:val="TeksttreciKursywa"/>
          <w:sz w:val="24"/>
          <w:szCs w:val="24"/>
        </w:rPr>
        <w:t>,</w:t>
      </w:r>
      <w:r w:rsidRPr="00803A80">
        <w:rPr>
          <w:sz w:val="24"/>
          <w:szCs w:val="24"/>
        </w:rPr>
        <w:t>tj. specjalny obiektyw</w:t>
      </w:r>
      <w:r w:rsidRPr="00803A80">
        <w:rPr>
          <w:sz w:val="24"/>
          <w:szCs w:val="24"/>
        </w:rPr>
        <w:softHyphen/>
        <w:t>ny układ czynności społecznych i osobników zdeterminowanych nawza</w:t>
      </w:r>
      <w:r w:rsidRPr="00803A80">
        <w:rPr>
          <w:sz w:val="24"/>
          <w:szCs w:val="24"/>
        </w:rPr>
        <w:softHyphen/>
        <w:t>jem przez specyficzne stosunki jako indywidua społeczne. W tym drugim znaczeniu „</w:t>
      </w:r>
      <w:r w:rsidRPr="00803A80">
        <w:rPr>
          <w:b/>
          <w:sz w:val="24"/>
          <w:szCs w:val="24"/>
        </w:rPr>
        <w:t>społeczeństwo</w:t>
      </w:r>
      <w:r w:rsidRPr="00803A80">
        <w:rPr>
          <w:sz w:val="24"/>
          <w:szCs w:val="24"/>
        </w:rPr>
        <w:t xml:space="preserve">" – </w:t>
      </w:r>
      <w:r w:rsidRPr="00803A80">
        <w:rPr>
          <w:b/>
          <w:sz w:val="24"/>
          <w:szCs w:val="24"/>
        </w:rPr>
        <w:t>jako grupa społeczna</w:t>
      </w:r>
      <w:r w:rsidRPr="00803A80">
        <w:rPr>
          <w:sz w:val="24"/>
          <w:szCs w:val="24"/>
        </w:rPr>
        <w:t>nie zawiera ca</w:t>
      </w:r>
      <w:r w:rsidRPr="00803A80">
        <w:rPr>
          <w:sz w:val="24"/>
          <w:szCs w:val="24"/>
        </w:rPr>
        <w:softHyphen/>
        <w:t xml:space="preserve">łej kultury doświadczanej i działania należących doń osobników. Przeciwnie, </w:t>
      </w:r>
      <w:r w:rsidRPr="00803A80">
        <w:rPr>
          <w:b/>
          <w:sz w:val="24"/>
          <w:szCs w:val="24"/>
        </w:rPr>
        <w:t>jest częścią ich świata kult</w:t>
      </w:r>
      <w:r w:rsidRPr="00803A80">
        <w:rPr>
          <w:b/>
          <w:sz w:val="24"/>
          <w:szCs w:val="24"/>
        </w:rPr>
        <w:t>u</w:t>
      </w:r>
      <w:r w:rsidRPr="00803A80">
        <w:rPr>
          <w:b/>
          <w:sz w:val="24"/>
          <w:szCs w:val="24"/>
        </w:rPr>
        <w:t>ralnego</w:t>
      </w:r>
      <w:r w:rsidRPr="00803A80">
        <w:rPr>
          <w:sz w:val="24"/>
          <w:szCs w:val="24"/>
        </w:rPr>
        <w:t xml:space="preserve">, </w:t>
      </w:r>
      <w:r w:rsidRPr="00803A80">
        <w:rPr>
          <w:b/>
          <w:sz w:val="24"/>
          <w:szCs w:val="24"/>
        </w:rPr>
        <w:t>jedną z dziedzin dostępnej im kultury</w:t>
      </w:r>
      <w:r w:rsidR="00627AA1">
        <w:rPr>
          <w:b/>
          <w:sz w:val="24"/>
          <w:szCs w:val="24"/>
        </w:rPr>
        <w:t xml:space="preserve">; </w:t>
      </w:r>
      <w:r w:rsidR="00627AA1" w:rsidRPr="00627AA1">
        <w:rPr>
          <w:sz w:val="24"/>
          <w:szCs w:val="24"/>
        </w:rPr>
        <w:t>np. społeczność akademicka uczelni „x”</w:t>
      </w:r>
      <w:r w:rsidRPr="00627AA1">
        <w:rPr>
          <w:sz w:val="24"/>
          <w:szCs w:val="24"/>
        </w:rPr>
        <w:t>.</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 xml:space="preserve">    Termin „</w:t>
      </w:r>
      <w:r w:rsidRPr="00803A80">
        <w:rPr>
          <w:b/>
          <w:sz w:val="24"/>
          <w:szCs w:val="24"/>
        </w:rPr>
        <w:t>społeczeństwo</w:t>
      </w:r>
      <w:r w:rsidRPr="00803A80">
        <w:rPr>
          <w:sz w:val="24"/>
          <w:szCs w:val="24"/>
        </w:rPr>
        <w:t>" w pierwszym znaczeniu jest historyczny. Korzysta się z niego jeśli dyskutuje się, np., pojęcie socjologii jako „teorii społeczeństwa" Comte'a (1798 – 1857). Nie chodzi tam o społeczeństwo w drugim znaczeniu, lecz o coś, co ma zawierać w sobie życie ku</w:t>
      </w:r>
      <w:r w:rsidRPr="00803A80">
        <w:rPr>
          <w:sz w:val="24"/>
          <w:szCs w:val="24"/>
        </w:rPr>
        <w:t>l</w:t>
      </w:r>
      <w:r w:rsidRPr="00803A80">
        <w:rPr>
          <w:sz w:val="24"/>
          <w:szCs w:val="24"/>
        </w:rPr>
        <w:t>turalne swych członków, a więc o coś, czemu empirycznie odpowiada konkretna zbiorowość.</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 xml:space="preserve">     Zbiorowością pierwotną, nie wyodrębnioną sztucznie, lecz istniejącą samą przez się, jest c</w:t>
      </w:r>
      <w:r w:rsidRPr="00803A80">
        <w:rPr>
          <w:sz w:val="24"/>
          <w:szCs w:val="24"/>
        </w:rPr>
        <w:t>a</w:t>
      </w:r>
      <w:r w:rsidRPr="00803A80">
        <w:rPr>
          <w:sz w:val="24"/>
          <w:szCs w:val="24"/>
        </w:rPr>
        <w:t>łość empirycznie istniejących istot świa</w:t>
      </w:r>
      <w:r w:rsidRPr="00803A80">
        <w:rPr>
          <w:sz w:val="24"/>
          <w:szCs w:val="24"/>
        </w:rPr>
        <w:softHyphen/>
        <w:t>domych, którą jednak możemy ograniczyć w praktyce do ca</w:t>
      </w:r>
      <w:r w:rsidRPr="00803A80">
        <w:rPr>
          <w:sz w:val="24"/>
          <w:szCs w:val="24"/>
        </w:rPr>
        <w:softHyphen/>
        <w:t>łości istot ludzkich. Każda empiryczna istota świadoma urzeczywistnia się, jak wiemy, dyn</w:t>
      </w:r>
      <w:r w:rsidRPr="00803A80">
        <w:rPr>
          <w:sz w:val="24"/>
          <w:szCs w:val="24"/>
        </w:rPr>
        <w:t>a</w:t>
      </w:r>
      <w:r w:rsidRPr="00803A80">
        <w:rPr>
          <w:sz w:val="24"/>
          <w:szCs w:val="24"/>
        </w:rPr>
        <w:t>micznie jako osobowość bierna, subiektywizującaprzedmioty – fakty realne i czynności idealne,a zarazem jako osobowość czyn</w:t>
      </w:r>
      <w:r w:rsidRPr="00803A80">
        <w:rPr>
          <w:sz w:val="24"/>
          <w:szCs w:val="24"/>
        </w:rPr>
        <w:softHyphen/>
        <w:t>na, obiektywizująca swoje dane doświadczalne i akty. Każda os</w:t>
      </w:r>
      <w:r w:rsidRPr="00803A80">
        <w:rPr>
          <w:sz w:val="24"/>
          <w:szCs w:val="24"/>
        </w:rPr>
        <w:t>o</w:t>
      </w:r>
      <w:r w:rsidRPr="00803A80">
        <w:rPr>
          <w:sz w:val="24"/>
          <w:szCs w:val="24"/>
        </w:rPr>
        <w:t>bowość konkretna staje się więc częścią tego samego świata</w:t>
      </w:r>
      <w:r w:rsidR="00D92AEC">
        <w:rPr>
          <w:sz w:val="24"/>
          <w:szCs w:val="24"/>
        </w:rPr>
        <w:t>,</w:t>
      </w:r>
      <w:r w:rsidRPr="00803A80">
        <w:rPr>
          <w:sz w:val="24"/>
          <w:szCs w:val="24"/>
        </w:rPr>
        <w:t xml:space="preserve"> co inne osobowości i część tego świata staje się nią. Osobowości świadome tedy, o tyle, o ile się zbliżają do </w:t>
      </w:r>
      <w:r w:rsidRPr="00803A80">
        <w:rPr>
          <w:b/>
          <w:sz w:val="24"/>
          <w:szCs w:val="24"/>
        </w:rPr>
        <w:t>obiektywności be</w:t>
      </w:r>
      <w:r w:rsidRPr="00803A80">
        <w:rPr>
          <w:b/>
          <w:sz w:val="24"/>
          <w:szCs w:val="24"/>
        </w:rPr>
        <w:t>z</w:t>
      </w:r>
      <w:r w:rsidRPr="00803A80">
        <w:rPr>
          <w:b/>
          <w:sz w:val="24"/>
          <w:szCs w:val="24"/>
        </w:rPr>
        <w:t>względnej</w:t>
      </w:r>
      <w:r w:rsidRPr="00803A80">
        <w:rPr>
          <w:sz w:val="24"/>
          <w:szCs w:val="24"/>
        </w:rPr>
        <w:t>, utożsamiają się ze sobą, wchodzą jedna w drugą, stają się w pewnej mierze części</w:t>
      </w:r>
      <w:r w:rsidRPr="00803A80">
        <w:rPr>
          <w:sz w:val="24"/>
          <w:szCs w:val="24"/>
        </w:rPr>
        <w:t>a</w:t>
      </w:r>
      <w:r w:rsidRPr="00803A80">
        <w:rPr>
          <w:sz w:val="24"/>
          <w:szCs w:val="24"/>
        </w:rPr>
        <w:t>mi siebie nawzajem; o tyle zaś, o ile zbliżają się do subiektywności bezwzględnej, odosobniają się od innych, stają się jedyne, nieporównane, odrębne. Obiektywność i subiektywność be</w:t>
      </w:r>
      <w:r w:rsidRPr="00803A80">
        <w:rPr>
          <w:sz w:val="24"/>
          <w:szCs w:val="24"/>
        </w:rPr>
        <w:t>z</w:t>
      </w:r>
      <w:r w:rsidRPr="00803A80">
        <w:rPr>
          <w:sz w:val="24"/>
          <w:szCs w:val="24"/>
        </w:rPr>
        <w:t>względna są tylko granicami, do których osobowość w jej stawaniu się zbliża się alternatywnie, nigdy ich nie dosięgając. Osobowość konkretna więc nigdy nie utożsamia się z innymi i nigdy całkowicie się nie odosobni</w:t>
      </w:r>
      <w:r w:rsidR="004423AC">
        <w:rPr>
          <w:sz w:val="24"/>
          <w:szCs w:val="24"/>
        </w:rPr>
        <w:t>a</w:t>
      </w:r>
      <w:r w:rsidRPr="00803A80">
        <w:rPr>
          <w:sz w:val="24"/>
          <w:szCs w:val="24"/>
        </w:rPr>
        <w:t>. Przy tym, zakres wspólnych przedmiotów i czynności, w którym dwie lub więcej osobowości względ</w:t>
      </w:r>
      <w:r w:rsidRPr="00803A80">
        <w:rPr>
          <w:sz w:val="24"/>
          <w:szCs w:val="24"/>
        </w:rPr>
        <w:softHyphen/>
        <w:t>nie się utożsamiają, może być różny. Dziedziny łączności mogą ogarniać część doświadczenia i działania łączących się osobowości lub też ograniczać się do niewielu punktów stycznych. Ale doświadczenie i działanie wszystkich podmiotów emp</w:t>
      </w:r>
      <w:r w:rsidRPr="00803A80">
        <w:rPr>
          <w:sz w:val="24"/>
          <w:szCs w:val="24"/>
        </w:rPr>
        <w:t>i</w:t>
      </w:r>
      <w:r w:rsidRPr="00803A80">
        <w:rPr>
          <w:sz w:val="24"/>
          <w:szCs w:val="24"/>
        </w:rPr>
        <w:t>rycznych obejmuje całość dostępnego świata człowieka. Zbiorowość w tym pierwotnym zna</w:t>
      </w:r>
      <w:r w:rsidRPr="00803A80">
        <w:rPr>
          <w:sz w:val="24"/>
          <w:szCs w:val="24"/>
        </w:rPr>
        <w:softHyphen/>
        <w:t xml:space="preserve">czeniu równa się powszechności, jest więc </w:t>
      </w:r>
      <w:r w:rsidRPr="00803A80">
        <w:rPr>
          <w:b/>
          <w:sz w:val="24"/>
          <w:szCs w:val="24"/>
        </w:rPr>
        <w:t>konkretnym empirycznym światem</w:t>
      </w:r>
      <w:r w:rsidRPr="00803A80">
        <w:rPr>
          <w:sz w:val="24"/>
          <w:szCs w:val="24"/>
        </w:rPr>
        <w:t xml:space="preserve"> rozważanym z punk</w:t>
      </w:r>
      <w:r w:rsidRPr="00803A80">
        <w:rPr>
          <w:sz w:val="24"/>
          <w:szCs w:val="24"/>
        </w:rPr>
        <w:softHyphen/>
        <w:t>tu widzenia ciągłego przegrupowywania sięjego składników do</w:t>
      </w:r>
      <w:r>
        <w:rPr>
          <w:sz w:val="24"/>
          <w:szCs w:val="24"/>
        </w:rPr>
        <w:t>o</w:t>
      </w:r>
      <w:r w:rsidRPr="00803A80">
        <w:rPr>
          <w:sz w:val="24"/>
          <w:szCs w:val="24"/>
        </w:rPr>
        <w:t>koła ognisk indywidua</w:t>
      </w:r>
      <w:r w:rsidRPr="00803A80">
        <w:rPr>
          <w:sz w:val="24"/>
          <w:szCs w:val="24"/>
        </w:rPr>
        <w:t>l</w:t>
      </w:r>
      <w:r w:rsidRPr="00803A80">
        <w:rPr>
          <w:sz w:val="24"/>
          <w:szCs w:val="24"/>
        </w:rPr>
        <w:t>nych, z uwagi na ciągły</w:t>
      </w:r>
      <w:r w:rsidRPr="00803A80">
        <w:rPr>
          <w:b/>
          <w:sz w:val="24"/>
          <w:szCs w:val="24"/>
        </w:rPr>
        <w:t>przebieg subiektywizacji i obiektywizacji</w:t>
      </w:r>
      <w:r w:rsidRPr="00803A80">
        <w:rPr>
          <w:sz w:val="24"/>
          <w:szCs w:val="24"/>
        </w:rPr>
        <w:t>, który nie pozwala nigdy na absolutną realność lub idealności i czyni go humanistycznym światem.</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Z powszechnej zbiorowośc</w:t>
      </w:r>
      <w:r>
        <w:rPr>
          <w:sz w:val="24"/>
          <w:szCs w:val="24"/>
        </w:rPr>
        <w:t>i</w:t>
      </w:r>
      <w:r w:rsidRPr="00803A80">
        <w:rPr>
          <w:sz w:val="24"/>
          <w:szCs w:val="24"/>
        </w:rPr>
        <w:t>, jej istotowości wydzielają się częściowo zbiorowości mniejsze, o niższym poziomie abstrakcyjności. Nie wyodrębniają się one tak, by można było uważać daną mniej</w:t>
      </w:r>
      <w:r w:rsidRPr="00803A80">
        <w:rPr>
          <w:sz w:val="24"/>
          <w:szCs w:val="24"/>
        </w:rPr>
        <w:softHyphen/>
        <w:t>szą zbiorowość za osobną całość. Jest tak, albowiem zawsze część jej empi</w:t>
      </w:r>
      <w:r w:rsidRPr="00803A80">
        <w:rPr>
          <w:sz w:val="24"/>
          <w:szCs w:val="24"/>
        </w:rPr>
        <w:softHyphen/>
        <w:t>rycznego świata wspólna będzie z pozostałą wielością empirycznych istot świadomych. Każda osobowość, cho</w:t>
      </w:r>
      <w:r w:rsidRPr="00803A80">
        <w:rPr>
          <w:sz w:val="24"/>
          <w:szCs w:val="24"/>
        </w:rPr>
        <w:t>ć</w:t>
      </w:r>
      <w:r w:rsidRPr="00803A80">
        <w:rPr>
          <w:sz w:val="24"/>
          <w:szCs w:val="24"/>
        </w:rPr>
        <w:t>by w drobnej części, utożsamia się z każdą inną. Lecz ponieważ pole wspólnych przedmiotów i czynności może być szersze lub węższe, a tym samym faktyczna jedność osobowości konkre</w:t>
      </w:r>
      <w:r w:rsidRPr="00803A80">
        <w:rPr>
          <w:sz w:val="24"/>
          <w:szCs w:val="24"/>
        </w:rPr>
        <w:t>t</w:t>
      </w:r>
      <w:r w:rsidRPr="00803A80">
        <w:rPr>
          <w:sz w:val="24"/>
          <w:szCs w:val="24"/>
        </w:rPr>
        <w:t>nych ściślejsza lub luźniejsza, więc faktycznie stwierdzamy istnienie zbiorowisk, których je</w:t>
      </w:r>
      <w:r w:rsidRPr="00803A80">
        <w:rPr>
          <w:sz w:val="24"/>
          <w:szCs w:val="24"/>
        </w:rPr>
        <w:t>d</w:t>
      </w:r>
      <w:r w:rsidRPr="00803A80">
        <w:rPr>
          <w:sz w:val="24"/>
          <w:szCs w:val="24"/>
        </w:rPr>
        <w:t>nostki mają więcej wspólnego ze sobą, w większej mierze ze sobą się utożsamiają na podłożu tych samych obiektywnych systemów aniżeli z innymi jednostkami poza danym zbiorowiskiem. Tak więc jednostki ludzkie, zamieszkujące jakieś terytorium, mogą być uważane za zbiorowisko wydzielone z po</w:t>
      </w:r>
      <w:r w:rsidRPr="00803A80">
        <w:rPr>
          <w:sz w:val="24"/>
          <w:szCs w:val="24"/>
        </w:rPr>
        <w:softHyphen/>
        <w:t>wszechności podmiotów empirycznychnie dlatego jednak, by geograficzne o</w:t>
      </w:r>
      <w:r w:rsidRPr="00803A80">
        <w:rPr>
          <w:sz w:val="24"/>
          <w:szCs w:val="24"/>
        </w:rPr>
        <w:t>d</w:t>
      </w:r>
      <w:r w:rsidRPr="00803A80">
        <w:rPr>
          <w:sz w:val="24"/>
          <w:szCs w:val="24"/>
        </w:rPr>
        <w:t>graniczenie oddzielało je od innych osobowości, lecz dlatego, że dane terytorium stanowi wspólny przedmiot doświadczenia i działania tych jednostek, którego inne jednostki z nimi nie podzielają lub podzielają w nieznacz</w:t>
      </w:r>
      <w:r w:rsidRPr="00803A80">
        <w:rPr>
          <w:sz w:val="24"/>
          <w:szCs w:val="24"/>
        </w:rPr>
        <w:softHyphen/>
        <w:t>nym tylko stopniu.</w:t>
      </w:r>
      <w:r w:rsidRPr="00803A80">
        <w:rPr>
          <w:rStyle w:val="TeksttreciKursywa"/>
          <w:i w:val="0"/>
          <w:sz w:val="24"/>
          <w:szCs w:val="24"/>
        </w:rPr>
        <w:t>W</w:t>
      </w:r>
      <w:r w:rsidRPr="00803A80">
        <w:rPr>
          <w:sz w:val="24"/>
          <w:szCs w:val="24"/>
        </w:rPr>
        <w:t>spólność faktyczna tych oso</w:t>
      </w:r>
      <w:r w:rsidRPr="00803A80">
        <w:rPr>
          <w:sz w:val="24"/>
          <w:szCs w:val="24"/>
        </w:rPr>
        <w:softHyphen/>
        <w:t>bowości większa będzie, gdyż oparta na szerszych realnych podstawach, niż ich wspólność faktyczna z innymi, które tego wspólnego przedmiotu nie posiadają. Podobnie zespalającym może być dzi</w:t>
      </w:r>
      <w:r w:rsidRPr="00803A80">
        <w:rPr>
          <w:sz w:val="24"/>
          <w:szCs w:val="24"/>
        </w:rPr>
        <w:t>a</w:t>
      </w:r>
      <w:r w:rsidRPr="00803A80">
        <w:rPr>
          <w:sz w:val="24"/>
          <w:szCs w:val="24"/>
        </w:rPr>
        <w:t xml:space="preserve">łanie danej zbiorowości wykorzystujące kompleks wartości, </w:t>
      </w:r>
      <w:r w:rsidRPr="00803A80">
        <w:rPr>
          <w:rStyle w:val="Teksttreci"/>
          <w:sz w:val="24"/>
          <w:szCs w:val="24"/>
        </w:rPr>
        <w:t>którymi osobowości poza tą zbi</w:t>
      </w:r>
      <w:r w:rsidRPr="00803A80">
        <w:rPr>
          <w:rStyle w:val="Teksttreci"/>
          <w:sz w:val="24"/>
          <w:szCs w:val="24"/>
        </w:rPr>
        <w:t>o</w:t>
      </w:r>
      <w:r w:rsidRPr="00803A80">
        <w:rPr>
          <w:rStyle w:val="Teksttreci"/>
          <w:sz w:val="24"/>
          <w:szCs w:val="24"/>
        </w:rPr>
        <w:t>rowością się nie posługują: odrębnym językiem, pojęciami i obrzędami religijny</w:t>
      </w:r>
      <w:r w:rsidRPr="00803A80">
        <w:rPr>
          <w:rStyle w:val="Teksttreci"/>
          <w:sz w:val="24"/>
          <w:szCs w:val="24"/>
        </w:rPr>
        <w:softHyphen/>
        <w:t>mi, obyczaj</w:t>
      </w:r>
      <w:r w:rsidRPr="00803A80">
        <w:rPr>
          <w:rStyle w:val="Teksttreci"/>
          <w:sz w:val="24"/>
          <w:szCs w:val="24"/>
        </w:rPr>
        <w:t>o</w:t>
      </w:r>
      <w:r w:rsidRPr="00803A80">
        <w:rPr>
          <w:rStyle w:val="Teksttreci"/>
          <w:sz w:val="24"/>
          <w:szCs w:val="24"/>
        </w:rPr>
        <w:t>wymi itd. Zespolenie to jest potęgowaniem tego utożsamienia, które znaleźliśmy w powszechn</w:t>
      </w:r>
      <w:r w:rsidRPr="00803A80">
        <w:rPr>
          <w:rStyle w:val="Teksttreci"/>
          <w:sz w:val="24"/>
          <w:szCs w:val="24"/>
        </w:rPr>
        <w:t>o</w:t>
      </w:r>
      <w:r w:rsidRPr="00803A80">
        <w:rPr>
          <w:rStyle w:val="Teksttreci"/>
          <w:sz w:val="24"/>
          <w:szCs w:val="24"/>
        </w:rPr>
        <w:t>ści istot ludzkich. Polega więc na tym, że każda konkretna osobowość wy</w:t>
      </w:r>
      <w:r w:rsidRPr="00803A80">
        <w:rPr>
          <w:rStyle w:val="Teksttreci"/>
          <w:sz w:val="24"/>
          <w:szCs w:val="24"/>
        </w:rPr>
        <w:softHyphen/>
        <w:t>rosła w danej zbior</w:t>
      </w:r>
      <w:r w:rsidRPr="00803A80">
        <w:rPr>
          <w:rStyle w:val="Teksttreci"/>
          <w:sz w:val="24"/>
          <w:szCs w:val="24"/>
        </w:rPr>
        <w:t>o</w:t>
      </w:r>
      <w:r w:rsidRPr="00803A80">
        <w:rPr>
          <w:rStyle w:val="Teksttreci"/>
          <w:sz w:val="24"/>
          <w:szCs w:val="24"/>
        </w:rPr>
        <w:t>wości o tyle, o ile bierze udział w obiek</w:t>
      </w:r>
      <w:r w:rsidRPr="00803A80">
        <w:rPr>
          <w:rStyle w:val="Teksttreci"/>
          <w:sz w:val="24"/>
          <w:szCs w:val="24"/>
        </w:rPr>
        <w:softHyphen/>
        <w:t>tywnym odtwarzaniu i rozwijaniu owych wartości, zlewa się częściowo z innymi, biorącymi udział w tych samych systemach kulturalnych.</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Zespolenie to nie jest jednak jeszcze samo przez się społeczne. Jest techniczne, lingwistyczne, religij</w:t>
      </w:r>
      <w:r w:rsidRPr="00803A80">
        <w:rPr>
          <w:sz w:val="24"/>
          <w:szCs w:val="24"/>
        </w:rPr>
        <w:softHyphen/>
        <w:t>ne, zależnie od rodzaju systemów, na gruncie których osobowości się częściowo utożs</w:t>
      </w:r>
      <w:r w:rsidRPr="00803A80">
        <w:rPr>
          <w:sz w:val="24"/>
          <w:szCs w:val="24"/>
        </w:rPr>
        <w:t>a</w:t>
      </w:r>
      <w:r w:rsidRPr="00803A80">
        <w:rPr>
          <w:sz w:val="24"/>
          <w:szCs w:val="24"/>
        </w:rPr>
        <w:t xml:space="preserve">miają. </w:t>
      </w:r>
      <w:r w:rsidRPr="0000245A">
        <w:rPr>
          <w:b/>
          <w:sz w:val="24"/>
          <w:szCs w:val="24"/>
        </w:rPr>
        <w:t>Zespolenie społeczne powstaje dopiero wtedy, gdy w zbiorowości rozwinie się jeden wspólny ustrój społeczny, jeden ogólny system stosunków społecznych</w:t>
      </w:r>
      <w:r w:rsidR="00671E41" w:rsidRPr="0000245A">
        <w:rPr>
          <w:b/>
          <w:sz w:val="24"/>
          <w:szCs w:val="24"/>
        </w:rPr>
        <w:t xml:space="preserve"> nieantagonistyc</w:t>
      </w:r>
      <w:r w:rsidR="00671E41" w:rsidRPr="0000245A">
        <w:rPr>
          <w:b/>
          <w:sz w:val="24"/>
          <w:szCs w:val="24"/>
        </w:rPr>
        <w:t>z</w:t>
      </w:r>
      <w:r w:rsidR="00671E41" w:rsidRPr="0000245A">
        <w:rPr>
          <w:b/>
          <w:sz w:val="24"/>
          <w:szCs w:val="24"/>
        </w:rPr>
        <w:t>nych</w:t>
      </w:r>
      <w:r w:rsidRPr="0000245A">
        <w:rPr>
          <w:b/>
          <w:sz w:val="24"/>
          <w:szCs w:val="24"/>
        </w:rPr>
        <w:t>.</w:t>
      </w:r>
      <w:r w:rsidRPr="00803A80">
        <w:rPr>
          <w:sz w:val="24"/>
          <w:szCs w:val="24"/>
        </w:rPr>
        <w:t xml:space="preserve"> Wszelka zbiorowość, nie przestając być wielością osobowości konkretnych, może się stać również grupą zorganizowaną, społeczeń</w:t>
      </w:r>
      <w:r w:rsidRPr="00803A80">
        <w:rPr>
          <w:sz w:val="24"/>
          <w:szCs w:val="24"/>
        </w:rPr>
        <w:softHyphen/>
        <w:t xml:space="preserve">stwem w ściślejszym znaczeniu. Ta jej cecha jednak nie obejmuje w sobie innych. </w:t>
      </w:r>
      <w:r w:rsidRPr="00803A80">
        <w:rPr>
          <w:b/>
          <w:sz w:val="24"/>
          <w:szCs w:val="24"/>
        </w:rPr>
        <w:t>Społeczna organizacja jest tylko częś</w:t>
      </w:r>
      <w:r w:rsidRPr="00803A80">
        <w:rPr>
          <w:b/>
          <w:sz w:val="24"/>
          <w:szCs w:val="24"/>
        </w:rPr>
        <w:softHyphen/>
        <w:t>cią kultury danej zbiorow</w:t>
      </w:r>
      <w:r w:rsidRPr="00803A80">
        <w:rPr>
          <w:b/>
          <w:sz w:val="24"/>
          <w:szCs w:val="24"/>
        </w:rPr>
        <w:t>o</w:t>
      </w:r>
      <w:r w:rsidRPr="00803A80">
        <w:rPr>
          <w:b/>
          <w:sz w:val="24"/>
          <w:szCs w:val="24"/>
        </w:rPr>
        <w:t>ści,</w:t>
      </w:r>
      <w:r w:rsidRPr="00803A80">
        <w:rPr>
          <w:sz w:val="24"/>
          <w:szCs w:val="24"/>
        </w:rPr>
        <w:t xml:space="preserve"> jedną z wielu wspólnych dziedzin życia kulturalnego, na których podstawie osobowości się jednoczą. Wzmac</w:t>
      </w:r>
      <w:r w:rsidRPr="00803A80">
        <w:rPr>
          <w:sz w:val="24"/>
          <w:szCs w:val="24"/>
        </w:rPr>
        <w:softHyphen/>
        <w:t>nia ona łączność konkretną istot świadomych, ale jej bynajmniej nie tworzy całkowicie. Ludzkość jest zjednoczona konkretnie, jako zbioro</w:t>
      </w:r>
      <w:r w:rsidRPr="00803A80">
        <w:rPr>
          <w:sz w:val="24"/>
          <w:szCs w:val="24"/>
        </w:rPr>
        <w:softHyphen/>
        <w:t>wość, we wspólnym świecie e</w:t>
      </w:r>
      <w:r w:rsidRPr="00803A80">
        <w:rPr>
          <w:sz w:val="24"/>
          <w:szCs w:val="24"/>
        </w:rPr>
        <w:t>m</w:t>
      </w:r>
      <w:r w:rsidRPr="00803A80">
        <w:rPr>
          <w:sz w:val="24"/>
          <w:szCs w:val="24"/>
        </w:rPr>
        <w:t>pirycznym; a przecież ludzkość nie jest grupą społeczną, nie posiada jednego wspólnego syst</w:t>
      </w:r>
      <w:r w:rsidRPr="00803A80">
        <w:rPr>
          <w:sz w:val="24"/>
          <w:szCs w:val="24"/>
        </w:rPr>
        <w:t>e</w:t>
      </w:r>
      <w:r w:rsidRPr="00803A80">
        <w:rPr>
          <w:sz w:val="24"/>
          <w:szCs w:val="24"/>
        </w:rPr>
        <w:t>mu stosunków spo</w:t>
      </w:r>
      <w:r w:rsidRPr="00803A80">
        <w:rPr>
          <w:sz w:val="24"/>
          <w:szCs w:val="24"/>
        </w:rPr>
        <w:softHyphen/>
        <w:t>łecznych</w:t>
      </w:r>
      <w:r w:rsidRPr="00803A80">
        <w:rPr>
          <w:rStyle w:val="Odwoanieprzypisudolnego"/>
          <w:sz w:val="24"/>
          <w:szCs w:val="24"/>
        </w:rPr>
        <w:footnoteReference w:id="1333"/>
      </w:r>
      <w:r w:rsidRPr="00803A80">
        <w:rPr>
          <w:sz w:val="24"/>
          <w:szCs w:val="24"/>
        </w:rPr>
        <w:t>.</w:t>
      </w:r>
    </w:p>
    <w:p w:rsidR="00031C16" w:rsidRPr="00803A80" w:rsidRDefault="00031C16" w:rsidP="00803A80">
      <w:pPr>
        <w:rPr>
          <w:b/>
          <w:sz w:val="24"/>
          <w:szCs w:val="24"/>
        </w:rPr>
      </w:pPr>
    </w:p>
    <w:p w:rsidR="00031C16" w:rsidRPr="00803A80" w:rsidRDefault="00031C16" w:rsidP="00803A80">
      <w:pPr>
        <w:rPr>
          <w:sz w:val="24"/>
          <w:szCs w:val="24"/>
        </w:rPr>
      </w:pPr>
      <w:r w:rsidRPr="0000245A">
        <w:rPr>
          <w:b/>
          <w:sz w:val="24"/>
          <w:szCs w:val="24"/>
        </w:rPr>
        <w:t>Społeczeństwo obywatelskie</w:t>
      </w:r>
      <w:r w:rsidRPr="00803A80">
        <w:rPr>
          <w:b/>
          <w:sz w:val="24"/>
          <w:szCs w:val="24"/>
        </w:rPr>
        <w:t xml:space="preserve"> - </w:t>
      </w:r>
      <w:r w:rsidRPr="00803A80">
        <w:rPr>
          <w:sz w:val="24"/>
          <w:szCs w:val="24"/>
        </w:rPr>
        <w:t>nazwa formy życia społeczeństw tworzonych po rewolucjach burżuazyjnych organizowanych w okresie nowożytnym i współczesnym, w których system fe</w:t>
      </w:r>
      <w:r w:rsidRPr="00803A80">
        <w:rPr>
          <w:sz w:val="24"/>
          <w:szCs w:val="24"/>
        </w:rPr>
        <w:t>u</w:t>
      </w:r>
      <w:r w:rsidRPr="00803A80">
        <w:rPr>
          <w:sz w:val="24"/>
          <w:szCs w:val="24"/>
        </w:rPr>
        <w:t xml:space="preserve">dalny był zastępowany kapitalistycznym. Każdy obywatel państwa uzyskiwał tzw. </w:t>
      </w:r>
      <w:r w:rsidRPr="00B9347F">
        <w:rPr>
          <w:b/>
          <w:sz w:val="24"/>
          <w:szCs w:val="24"/>
        </w:rPr>
        <w:t>prawa ob</w:t>
      </w:r>
      <w:r w:rsidRPr="00B9347F">
        <w:rPr>
          <w:b/>
          <w:sz w:val="24"/>
          <w:szCs w:val="24"/>
        </w:rPr>
        <w:t>y</w:t>
      </w:r>
      <w:r w:rsidRPr="00B9347F">
        <w:rPr>
          <w:b/>
          <w:sz w:val="24"/>
          <w:szCs w:val="24"/>
        </w:rPr>
        <w:t>watelskie</w:t>
      </w:r>
      <w:r w:rsidRPr="00803A80">
        <w:rPr>
          <w:sz w:val="24"/>
          <w:szCs w:val="24"/>
        </w:rPr>
        <w:t>, których pierwowzór odnajdujemy w Deklaracji Praw Człowieka i Obywatela z 1789 r.</w:t>
      </w:r>
      <w:r w:rsidRPr="00803A80">
        <w:rPr>
          <w:rStyle w:val="Odwoanieprzypisudolnego"/>
          <w:sz w:val="24"/>
          <w:szCs w:val="24"/>
        </w:rPr>
        <w:footnoteReference w:id="1334"/>
      </w:r>
      <w:r w:rsidRPr="00803A80">
        <w:rPr>
          <w:sz w:val="24"/>
          <w:szCs w:val="24"/>
        </w:rPr>
        <w:t>. O ile dotąd król lub inny władca mógł mówić tak, jak wołał to król Francji Ludwik XIV: „</w:t>
      </w:r>
      <w:r w:rsidRPr="00476B53">
        <w:rPr>
          <w:b/>
          <w:sz w:val="24"/>
          <w:szCs w:val="24"/>
        </w:rPr>
        <w:t>państwo to ja</w:t>
      </w:r>
      <w:r w:rsidRPr="00803A80">
        <w:rPr>
          <w:sz w:val="24"/>
          <w:szCs w:val="24"/>
        </w:rPr>
        <w:t xml:space="preserve">”, o tyle po przyjęciu </w:t>
      </w:r>
      <w:r w:rsidRPr="00803A80">
        <w:rPr>
          <w:b/>
          <w:sz w:val="24"/>
          <w:szCs w:val="24"/>
        </w:rPr>
        <w:t xml:space="preserve">praw społeczeństwa obywatelskiego państwo staje się organizacją powoływaną przez obywateli dla realizacji ich </w:t>
      </w:r>
      <w:r w:rsidRPr="00D03D60">
        <w:rPr>
          <w:b/>
          <w:sz w:val="24"/>
          <w:szCs w:val="24"/>
        </w:rPr>
        <w:t>dobra wspólnego</w:t>
      </w:r>
      <w:r w:rsidRPr="00D03D60">
        <w:rPr>
          <w:sz w:val="24"/>
          <w:szCs w:val="24"/>
        </w:rPr>
        <w:t>.</w:t>
      </w:r>
      <w:r w:rsidRPr="00803A80">
        <w:rPr>
          <w:sz w:val="24"/>
          <w:szCs w:val="24"/>
        </w:rPr>
        <w:t xml:space="preserve"> Premierzy, prezydenci, królowie i inni stojący na czele państwa stawali się sługami obywateli.    </w:t>
      </w:r>
    </w:p>
    <w:p w:rsidR="00031C16" w:rsidRPr="00803A80" w:rsidRDefault="00031C16" w:rsidP="00803A80">
      <w:pPr>
        <w:rPr>
          <w:sz w:val="24"/>
          <w:szCs w:val="24"/>
        </w:rPr>
      </w:pPr>
      <w:r w:rsidRPr="00803A80">
        <w:rPr>
          <w:sz w:val="24"/>
          <w:szCs w:val="24"/>
        </w:rPr>
        <w:t xml:space="preserve">Temu służy </w:t>
      </w:r>
      <w:r w:rsidRPr="00803A80">
        <w:rPr>
          <w:b/>
          <w:sz w:val="24"/>
          <w:szCs w:val="24"/>
        </w:rPr>
        <w:t>idea społeczeństwa obywatelskiego</w:t>
      </w:r>
      <w:r w:rsidRPr="00803A80">
        <w:rPr>
          <w:sz w:val="24"/>
          <w:szCs w:val="24"/>
        </w:rPr>
        <w:t xml:space="preserve"> zakładająca aktywność każdego obywatela w życiu społecznym, politycznym i ekonomicznym. Bez tej aktywności wybrana władza, </w:t>
      </w:r>
      <w:r w:rsidRPr="00803A80">
        <w:rPr>
          <w:b/>
          <w:sz w:val="24"/>
          <w:szCs w:val="24"/>
        </w:rPr>
        <w:t>alienuje się</w:t>
      </w:r>
      <w:r w:rsidRPr="00803A80">
        <w:rPr>
          <w:sz w:val="24"/>
          <w:szCs w:val="24"/>
        </w:rPr>
        <w:t xml:space="preserve"> i obmyśla takie przepisy prawne, które pozwalają jej </w:t>
      </w:r>
      <w:r w:rsidRPr="00803A80">
        <w:rPr>
          <w:b/>
          <w:sz w:val="24"/>
          <w:szCs w:val="24"/>
        </w:rPr>
        <w:t>być poza kontrolą jej wyborców</w:t>
      </w:r>
      <w:r w:rsidRPr="00803A80">
        <w:rPr>
          <w:sz w:val="24"/>
          <w:szCs w:val="24"/>
        </w:rPr>
        <w:t>.</w:t>
      </w:r>
    </w:p>
    <w:p w:rsidR="00031C16" w:rsidRPr="00803A80" w:rsidRDefault="00031C16" w:rsidP="00803A80">
      <w:pPr>
        <w:rPr>
          <w:sz w:val="24"/>
          <w:szCs w:val="24"/>
        </w:rPr>
      </w:pPr>
      <w:r w:rsidRPr="00803A80">
        <w:rPr>
          <w:sz w:val="24"/>
          <w:szCs w:val="24"/>
        </w:rPr>
        <w:t>Wyjaśniając, słowo „</w:t>
      </w:r>
      <w:r w:rsidRPr="00803A80">
        <w:rPr>
          <w:b/>
          <w:sz w:val="24"/>
          <w:szCs w:val="24"/>
        </w:rPr>
        <w:t>obywatel”</w:t>
      </w:r>
      <w:r w:rsidRPr="00803A80">
        <w:rPr>
          <w:sz w:val="24"/>
          <w:szCs w:val="24"/>
        </w:rPr>
        <w:t xml:space="preserve"> oznacza </w:t>
      </w:r>
      <w:r w:rsidRPr="00803A80">
        <w:rPr>
          <w:b/>
          <w:sz w:val="24"/>
          <w:szCs w:val="24"/>
        </w:rPr>
        <w:t>zespół cech</w:t>
      </w:r>
      <w:r w:rsidRPr="00803A80">
        <w:rPr>
          <w:sz w:val="24"/>
          <w:szCs w:val="24"/>
        </w:rPr>
        <w:t xml:space="preserve">, wyznawanych i realizowanych </w:t>
      </w:r>
      <w:r w:rsidRPr="00803A80">
        <w:rPr>
          <w:b/>
          <w:sz w:val="24"/>
          <w:szCs w:val="24"/>
        </w:rPr>
        <w:t>wartości</w:t>
      </w:r>
      <w:r w:rsidRPr="00803A80">
        <w:rPr>
          <w:sz w:val="24"/>
          <w:szCs w:val="24"/>
        </w:rPr>
        <w:t xml:space="preserve"> każdego mieszkańca dowolnego państwa, </w:t>
      </w:r>
      <w:r w:rsidRPr="00803A80">
        <w:rPr>
          <w:b/>
          <w:sz w:val="24"/>
          <w:szCs w:val="24"/>
        </w:rPr>
        <w:t>jeśli zdobył prawa obywatelskie</w:t>
      </w:r>
      <w:r w:rsidRPr="00803A80">
        <w:rPr>
          <w:sz w:val="24"/>
          <w:szCs w:val="24"/>
        </w:rPr>
        <w:t xml:space="preserve">, które przyznaje odpowiednio do tego przystosowany urząd. Obywatel jest przede wszystkim </w:t>
      </w:r>
      <w:r w:rsidRPr="00803A80">
        <w:rPr>
          <w:b/>
          <w:sz w:val="24"/>
          <w:szCs w:val="24"/>
        </w:rPr>
        <w:t>wolnym członkiem pewnego społeczeństwa, narodu</w:t>
      </w:r>
      <w:r w:rsidRPr="00803A80">
        <w:rPr>
          <w:sz w:val="24"/>
          <w:szCs w:val="24"/>
        </w:rPr>
        <w:t>; posiada pełnię praw publicznych, politycznych pozwalaj</w:t>
      </w:r>
      <w:r w:rsidRPr="00803A80">
        <w:rPr>
          <w:sz w:val="24"/>
          <w:szCs w:val="24"/>
        </w:rPr>
        <w:t>ą</w:t>
      </w:r>
      <w:r w:rsidRPr="00803A80">
        <w:rPr>
          <w:sz w:val="24"/>
          <w:szCs w:val="24"/>
        </w:rPr>
        <w:t xml:space="preserve">cych mu na tworzenie dobra wspólnego społeczeństwa, w którym żyje. Prawa te są zawarowane w konstytucji lub w innych dokumentach w tych krajach, w których nie ma konstytucji.         </w:t>
      </w:r>
    </w:p>
    <w:p w:rsidR="00031C16" w:rsidRPr="00803A80" w:rsidRDefault="00031C16" w:rsidP="00803A80">
      <w:pPr>
        <w:rPr>
          <w:sz w:val="24"/>
          <w:szCs w:val="24"/>
        </w:rPr>
      </w:pPr>
      <w:r w:rsidRPr="00803A80">
        <w:rPr>
          <w:sz w:val="24"/>
          <w:szCs w:val="24"/>
        </w:rPr>
        <w:t xml:space="preserve">Istotą społeczeństwa obywatelskiego jest </w:t>
      </w:r>
      <w:r w:rsidRPr="00803A80">
        <w:rPr>
          <w:b/>
          <w:sz w:val="24"/>
          <w:szCs w:val="24"/>
        </w:rPr>
        <w:t>postawa obywatelska członków wspólnoty polityc</w:t>
      </w:r>
      <w:r w:rsidRPr="00803A80">
        <w:rPr>
          <w:b/>
          <w:sz w:val="24"/>
          <w:szCs w:val="24"/>
        </w:rPr>
        <w:t>z</w:t>
      </w:r>
      <w:r w:rsidRPr="00803A80">
        <w:rPr>
          <w:b/>
          <w:sz w:val="24"/>
          <w:szCs w:val="24"/>
        </w:rPr>
        <w:t>nej</w:t>
      </w:r>
      <w:r w:rsidRPr="00803A80">
        <w:rPr>
          <w:sz w:val="24"/>
          <w:szCs w:val="24"/>
        </w:rPr>
        <w:t xml:space="preserve">. Obywatele podejmując samodzielnie wspólne działania </w:t>
      </w:r>
      <w:r w:rsidRPr="000F3F59">
        <w:rPr>
          <w:b/>
          <w:sz w:val="24"/>
          <w:szCs w:val="24"/>
        </w:rPr>
        <w:t>dążą do dobra wspólnego</w:t>
      </w:r>
      <w:r w:rsidRPr="00803A80">
        <w:rPr>
          <w:sz w:val="24"/>
          <w:szCs w:val="24"/>
        </w:rPr>
        <w:t xml:space="preserve"> danej społeczności oraz podejmują decyzje w sprawach dla niej istotnych. Samodzielność i samoświ</w:t>
      </w:r>
      <w:r w:rsidRPr="00803A80">
        <w:rPr>
          <w:sz w:val="24"/>
          <w:szCs w:val="24"/>
        </w:rPr>
        <w:t>a</w:t>
      </w:r>
      <w:r w:rsidRPr="00803A80">
        <w:rPr>
          <w:sz w:val="24"/>
          <w:szCs w:val="24"/>
        </w:rPr>
        <w:t>domość są siłą napędową tych obywateli, którzy podejmując się określonych działań mają z</w:t>
      </w:r>
      <w:r w:rsidRPr="00803A80">
        <w:rPr>
          <w:sz w:val="24"/>
          <w:szCs w:val="24"/>
        </w:rPr>
        <w:t>a</w:t>
      </w:r>
      <w:r w:rsidRPr="00803A80">
        <w:rPr>
          <w:sz w:val="24"/>
          <w:szCs w:val="24"/>
        </w:rPr>
        <w:t>pewnić optymalną realizację interesów wszystkich obywateli. Jednostki wykazujące postawę obywatelską są gotowe do przyjęcia odpowiedzialności za daną społeczność, a także do udziel</w:t>
      </w:r>
      <w:r w:rsidRPr="00803A80">
        <w:rPr>
          <w:sz w:val="24"/>
          <w:szCs w:val="24"/>
        </w:rPr>
        <w:t>a</w:t>
      </w:r>
      <w:r w:rsidRPr="00803A80">
        <w:rPr>
          <w:sz w:val="24"/>
          <w:szCs w:val="24"/>
        </w:rPr>
        <w:t xml:space="preserve">nia wsparcia pozostałym członkom i poświęcenia w imię dobra wspólnego. Szczególnie dobre warunki do rozwoju takiej postawy stwarza społeczność lokalna. </w:t>
      </w:r>
    </w:p>
    <w:p w:rsidR="00031C16" w:rsidRPr="00D03D60" w:rsidRDefault="00031C16" w:rsidP="00803A80">
      <w:pPr>
        <w:rPr>
          <w:b/>
          <w:sz w:val="24"/>
          <w:szCs w:val="24"/>
        </w:rPr>
      </w:pPr>
      <w:r w:rsidRPr="00D03D60">
        <w:rPr>
          <w:b/>
          <w:sz w:val="24"/>
          <w:szCs w:val="24"/>
        </w:rPr>
        <w:t>Cechy społeczeństwa obywatelskiego:</w:t>
      </w:r>
    </w:p>
    <w:p w:rsidR="00D03D60" w:rsidRDefault="00031C16" w:rsidP="00803A80">
      <w:pPr>
        <w:rPr>
          <w:sz w:val="24"/>
          <w:szCs w:val="24"/>
        </w:rPr>
      </w:pPr>
      <w:r w:rsidRPr="00803A80">
        <w:rPr>
          <w:b/>
          <w:sz w:val="24"/>
          <w:szCs w:val="24"/>
        </w:rPr>
        <w:t>1.</w:t>
      </w:r>
      <w:r w:rsidRPr="00803A80">
        <w:rPr>
          <w:sz w:val="24"/>
          <w:szCs w:val="24"/>
        </w:rPr>
        <w:t xml:space="preserve"> zakłada wzajemne prawa do inności, tolerancję wobec innych ludzi, poszanowanie odmie</w:t>
      </w:r>
      <w:r w:rsidRPr="00803A80">
        <w:rPr>
          <w:sz w:val="24"/>
          <w:szCs w:val="24"/>
        </w:rPr>
        <w:t>n</w:t>
      </w:r>
      <w:r w:rsidRPr="00803A80">
        <w:rPr>
          <w:sz w:val="24"/>
          <w:szCs w:val="24"/>
        </w:rPr>
        <w:t xml:space="preserve">nych </w:t>
      </w:r>
    </w:p>
    <w:p w:rsidR="00D03D60" w:rsidRDefault="00031C16" w:rsidP="00803A80">
      <w:pPr>
        <w:rPr>
          <w:b/>
          <w:sz w:val="24"/>
          <w:szCs w:val="24"/>
        </w:rPr>
      </w:pPr>
      <w:r w:rsidRPr="00803A80">
        <w:rPr>
          <w:sz w:val="24"/>
          <w:szCs w:val="24"/>
        </w:rPr>
        <w:t xml:space="preserve">poglądów, także wzajemnie ze sobą sprzecznych. </w:t>
      </w:r>
      <w:r w:rsidRPr="00803A80">
        <w:rPr>
          <w:b/>
          <w:sz w:val="24"/>
          <w:szCs w:val="24"/>
        </w:rPr>
        <w:t>Istotą demokracji jest spór, rywalizacja</w:t>
      </w:r>
    </w:p>
    <w:p w:rsidR="00031C16" w:rsidRPr="00803A80" w:rsidRDefault="00031C16" w:rsidP="00803A80">
      <w:pPr>
        <w:rPr>
          <w:sz w:val="24"/>
          <w:szCs w:val="24"/>
        </w:rPr>
      </w:pPr>
      <w:r w:rsidRPr="00803A80">
        <w:rPr>
          <w:b/>
          <w:sz w:val="24"/>
          <w:szCs w:val="24"/>
        </w:rPr>
        <w:t>ikonkurencja, ale nie może to prowadzić do dezintegracji społecznej</w:t>
      </w:r>
      <w:r w:rsidRPr="00803A80">
        <w:rPr>
          <w:sz w:val="24"/>
          <w:szCs w:val="24"/>
        </w:rPr>
        <w:t>;</w:t>
      </w:r>
    </w:p>
    <w:p w:rsidR="00D03D60" w:rsidRDefault="00031C16" w:rsidP="00803A80">
      <w:pPr>
        <w:rPr>
          <w:sz w:val="24"/>
          <w:szCs w:val="24"/>
        </w:rPr>
      </w:pPr>
      <w:r w:rsidRPr="00803A80">
        <w:rPr>
          <w:b/>
          <w:sz w:val="24"/>
          <w:szCs w:val="24"/>
        </w:rPr>
        <w:t>2.</w:t>
      </w:r>
      <w:r w:rsidRPr="00803A80">
        <w:rPr>
          <w:sz w:val="24"/>
          <w:szCs w:val="24"/>
        </w:rPr>
        <w:t xml:space="preserve"> zapobiega izolacji instytucji politycznych od społeczeństwa oraz zapewniając współpracę je</w:t>
      </w:r>
      <w:r w:rsidRPr="00803A80">
        <w:rPr>
          <w:sz w:val="24"/>
          <w:szCs w:val="24"/>
        </w:rPr>
        <w:t>d</w:t>
      </w:r>
      <w:r w:rsidRPr="00803A80">
        <w:rPr>
          <w:sz w:val="24"/>
          <w:szCs w:val="24"/>
        </w:rPr>
        <w:t xml:space="preserve">nostek </w:t>
      </w:r>
    </w:p>
    <w:p w:rsidR="00031C16" w:rsidRPr="00803A80" w:rsidRDefault="00031C16" w:rsidP="00803A80">
      <w:pPr>
        <w:rPr>
          <w:sz w:val="24"/>
          <w:szCs w:val="24"/>
        </w:rPr>
      </w:pPr>
      <w:r w:rsidRPr="00803A80">
        <w:rPr>
          <w:sz w:val="24"/>
          <w:szCs w:val="24"/>
        </w:rPr>
        <w:t>w realizacji wspólnych celów – zapobiega atomizacji społecznej;</w:t>
      </w:r>
    </w:p>
    <w:p w:rsidR="00D03D60" w:rsidRDefault="00031C16" w:rsidP="00803A80">
      <w:pPr>
        <w:rPr>
          <w:sz w:val="24"/>
          <w:szCs w:val="24"/>
        </w:rPr>
      </w:pPr>
      <w:r w:rsidRPr="00803A80">
        <w:rPr>
          <w:b/>
          <w:sz w:val="24"/>
          <w:szCs w:val="24"/>
        </w:rPr>
        <w:t>3.</w:t>
      </w:r>
      <w:r w:rsidRPr="00803A80">
        <w:rPr>
          <w:sz w:val="24"/>
          <w:szCs w:val="24"/>
        </w:rPr>
        <w:t xml:space="preserve"> swoim funkcjonowaniem uczy ludzi samorządności i pracy dla dobra nie wyłącznie swojego, tj. dobra </w:t>
      </w:r>
    </w:p>
    <w:p w:rsidR="00031C16" w:rsidRPr="00803A80" w:rsidRDefault="00031C16" w:rsidP="00803A80">
      <w:pPr>
        <w:rPr>
          <w:sz w:val="24"/>
          <w:szCs w:val="24"/>
        </w:rPr>
      </w:pPr>
      <w:r w:rsidRPr="00803A80">
        <w:rPr>
          <w:sz w:val="24"/>
          <w:szCs w:val="24"/>
        </w:rPr>
        <w:t>wspólnego;</w:t>
      </w:r>
    </w:p>
    <w:p w:rsidR="00D03D60" w:rsidRDefault="00031C16" w:rsidP="00803A80">
      <w:pPr>
        <w:rPr>
          <w:sz w:val="24"/>
          <w:szCs w:val="24"/>
        </w:rPr>
      </w:pPr>
      <w:r w:rsidRPr="00803A80">
        <w:rPr>
          <w:b/>
          <w:sz w:val="24"/>
          <w:szCs w:val="24"/>
        </w:rPr>
        <w:t>4</w:t>
      </w:r>
      <w:r w:rsidRPr="00803A80">
        <w:rPr>
          <w:sz w:val="24"/>
          <w:szCs w:val="24"/>
        </w:rPr>
        <w:t>. spełnia się, m. in., poprzez dobrowolne stowarzyszenia, które są źródłem powstawania n</w:t>
      </w:r>
      <w:r w:rsidRPr="00803A80">
        <w:rPr>
          <w:sz w:val="24"/>
          <w:szCs w:val="24"/>
        </w:rPr>
        <w:t>o</w:t>
      </w:r>
      <w:r w:rsidRPr="00803A80">
        <w:rPr>
          <w:sz w:val="24"/>
          <w:szCs w:val="24"/>
        </w:rPr>
        <w:t>wych opinii</w:t>
      </w:r>
    </w:p>
    <w:p w:rsidR="00D03D60" w:rsidRDefault="00031C16" w:rsidP="00803A80">
      <w:pPr>
        <w:rPr>
          <w:sz w:val="24"/>
          <w:szCs w:val="24"/>
        </w:rPr>
      </w:pPr>
      <w:r w:rsidRPr="00803A80">
        <w:rPr>
          <w:sz w:val="24"/>
          <w:szCs w:val="24"/>
        </w:rPr>
        <w:t xml:space="preserve"> i środkiemkomunikacji, rozprzestrzeniania się nowych poglądów wśród znaczących części </w:t>
      </w:r>
    </w:p>
    <w:p w:rsidR="00031C16" w:rsidRPr="00803A80" w:rsidRDefault="000F3F59" w:rsidP="00803A80">
      <w:pPr>
        <w:rPr>
          <w:sz w:val="24"/>
          <w:szCs w:val="24"/>
        </w:rPr>
      </w:pPr>
      <w:r>
        <w:rPr>
          <w:sz w:val="24"/>
          <w:szCs w:val="24"/>
        </w:rPr>
        <w:t>s</w:t>
      </w:r>
      <w:r w:rsidR="00031C16" w:rsidRPr="00803A80">
        <w:rPr>
          <w:sz w:val="24"/>
          <w:szCs w:val="24"/>
        </w:rPr>
        <w:t>połeczeństwa;</w:t>
      </w:r>
    </w:p>
    <w:p w:rsidR="00D03D60" w:rsidRDefault="00031C16" w:rsidP="00803A80">
      <w:pPr>
        <w:rPr>
          <w:sz w:val="24"/>
          <w:szCs w:val="24"/>
        </w:rPr>
      </w:pPr>
      <w:r w:rsidRPr="00803A80">
        <w:rPr>
          <w:b/>
          <w:sz w:val="24"/>
          <w:szCs w:val="24"/>
        </w:rPr>
        <w:t>5</w:t>
      </w:r>
      <w:r w:rsidRPr="00803A80">
        <w:rPr>
          <w:sz w:val="24"/>
          <w:szCs w:val="24"/>
        </w:rPr>
        <w:t>. pozwala na wykształcanie się nie tylko aktywności społecznej, ale i umiejętności polityc</w:t>
      </w:r>
      <w:r w:rsidRPr="00803A80">
        <w:rPr>
          <w:sz w:val="24"/>
          <w:szCs w:val="24"/>
        </w:rPr>
        <w:t>z</w:t>
      </w:r>
      <w:r w:rsidRPr="00803A80">
        <w:rPr>
          <w:sz w:val="24"/>
          <w:szCs w:val="24"/>
        </w:rPr>
        <w:t xml:space="preserve">nych, </w:t>
      </w:r>
    </w:p>
    <w:p w:rsidR="00031C16" w:rsidRPr="00803A80" w:rsidRDefault="00031C16" w:rsidP="00803A80">
      <w:pPr>
        <w:rPr>
          <w:sz w:val="24"/>
          <w:szCs w:val="24"/>
        </w:rPr>
      </w:pPr>
      <w:r w:rsidRPr="00803A80">
        <w:rPr>
          <w:sz w:val="24"/>
          <w:szCs w:val="24"/>
        </w:rPr>
        <w:t>prowadząc do zwiększania udziału obywateli w organizacjach politycznych</w:t>
      </w:r>
      <w:r w:rsidRPr="00803A80">
        <w:rPr>
          <w:rStyle w:val="Odwoanieprzypisudolnego"/>
          <w:sz w:val="24"/>
          <w:szCs w:val="24"/>
        </w:rPr>
        <w:footnoteReference w:id="1335"/>
      </w:r>
      <w:r w:rsidRPr="00803A80">
        <w:rPr>
          <w:sz w:val="24"/>
          <w:szCs w:val="24"/>
        </w:rPr>
        <w:t>.</w:t>
      </w:r>
    </w:p>
    <w:p w:rsidR="00031C16" w:rsidRPr="00803A80" w:rsidRDefault="000F3F59" w:rsidP="00803A80">
      <w:pPr>
        <w:rPr>
          <w:sz w:val="24"/>
          <w:szCs w:val="24"/>
        </w:rPr>
      </w:pPr>
      <w:r>
        <w:rPr>
          <w:b/>
          <w:sz w:val="24"/>
          <w:szCs w:val="24"/>
        </w:rPr>
        <w:t xml:space="preserve">       Pojęcie s</w:t>
      </w:r>
      <w:r w:rsidR="00031C16" w:rsidRPr="00803A80">
        <w:rPr>
          <w:b/>
          <w:sz w:val="24"/>
          <w:szCs w:val="24"/>
        </w:rPr>
        <w:t>połeczeństw</w:t>
      </w:r>
      <w:r>
        <w:rPr>
          <w:b/>
          <w:sz w:val="24"/>
          <w:szCs w:val="24"/>
        </w:rPr>
        <w:t>a</w:t>
      </w:r>
      <w:r w:rsidR="00031C16" w:rsidRPr="00803A80">
        <w:rPr>
          <w:b/>
          <w:sz w:val="24"/>
          <w:szCs w:val="24"/>
        </w:rPr>
        <w:t>o obywatelskie</w:t>
      </w:r>
      <w:r>
        <w:rPr>
          <w:b/>
          <w:sz w:val="24"/>
          <w:szCs w:val="24"/>
        </w:rPr>
        <w:t>go</w:t>
      </w:r>
      <w:r w:rsidR="00031C16" w:rsidRPr="00803A80">
        <w:rPr>
          <w:sz w:val="24"/>
          <w:szCs w:val="24"/>
        </w:rPr>
        <w:t xml:space="preserve"> jest także hasłem „</w:t>
      </w:r>
      <w:r w:rsidR="00031C16" w:rsidRPr="00803A80">
        <w:rPr>
          <w:b/>
          <w:sz w:val="24"/>
          <w:szCs w:val="24"/>
        </w:rPr>
        <w:t>demokratycznej nowomowy</w:t>
      </w:r>
      <w:r w:rsidR="00031C16" w:rsidRPr="00803A80">
        <w:rPr>
          <w:sz w:val="24"/>
          <w:szCs w:val="24"/>
        </w:rPr>
        <w:t xml:space="preserve">”, </w:t>
      </w:r>
      <w:r w:rsidR="00031C16" w:rsidRPr="00803A80">
        <w:rPr>
          <w:b/>
          <w:sz w:val="24"/>
          <w:szCs w:val="24"/>
        </w:rPr>
        <w:t>fałszującej rzeczywistość</w:t>
      </w:r>
      <w:r w:rsidR="00031C16" w:rsidRPr="00803A80">
        <w:rPr>
          <w:sz w:val="24"/>
          <w:szCs w:val="24"/>
        </w:rPr>
        <w:t xml:space="preserve">. Jest </w:t>
      </w:r>
      <w:r w:rsidR="00031C16" w:rsidRPr="007B0AC6">
        <w:rPr>
          <w:b/>
          <w:sz w:val="24"/>
          <w:szCs w:val="24"/>
        </w:rPr>
        <w:t>to</w:t>
      </w:r>
      <w:r w:rsidR="00031C16" w:rsidRPr="00803A80">
        <w:rPr>
          <w:b/>
          <w:sz w:val="24"/>
          <w:szCs w:val="24"/>
        </w:rPr>
        <w:t>język propagandy ukrywający interesy rządzących i posi</w:t>
      </w:r>
      <w:r w:rsidR="00031C16" w:rsidRPr="00803A80">
        <w:rPr>
          <w:b/>
          <w:sz w:val="24"/>
          <w:szCs w:val="24"/>
        </w:rPr>
        <w:t>a</w:t>
      </w:r>
      <w:r w:rsidR="00031C16" w:rsidRPr="00803A80">
        <w:rPr>
          <w:b/>
          <w:sz w:val="24"/>
          <w:szCs w:val="24"/>
        </w:rPr>
        <w:t>dających, dowodzący, np., że prywatyzacja majątku narodowego służy wszystkim i wszyscy się na nią zgadzają</w:t>
      </w:r>
      <w:r w:rsidR="00031C16" w:rsidRPr="00803A80">
        <w:rPr>
          <w:sz w:val="24"/>
          <w:szCs w:val="24"/>
        </w:rPr>
        <w:t xml:space="preserve">. </w:t>
      </w:r>
      <w:r w:rsidR="00031C16" w:rsidRPr="00803A80">
        <w:rPr>
          <w:b/>
          <w:sz w:val="24"/>
          <w:szCs w:val="24"/>
        </w:rPr>
        <w:t xml:space="preserve">W rzeczywistości prywatyzacja </w:t>
      </w:r>
      <w:r w:rsidR="00D03D60">
        <w:rPr>
          <w:b/>
          <w:sz w:val="24"/>
          <w:szCs w:val="24"/>
        </w:rPr>
        <w:t>polska</w:t>
      </w:r>
      <w:r w:rsidR="00031C16" w:rsidRPr="00803A80">
        <w:rPr>
          <w:b/>
          <w:sz w:val="24"/>
          <w:szCs w:val="24"/>
        </w:rPr>
        <w:t>jest grabieżą</w:t>
      </w:r>
      <w:r w:rsidR="00D4141A">
        <w:rPr>
          <w:b/>
          <w:sz w:val="24"/>
          <w:szCs w:val="24"/>
        </w:rPr>
        <w:t>; zwykłym złodzie</w:t>
      </w:r>
      <w:r w:rsidR="00D4141A">
        <w:rPr>
          <w:b/>
          <w:sz w:val="24"/>
          <w:szCs w:val="24"/>
        </w:rPr>
        <w:t>j</w:t>
      </w:r>
      <w:r w:rsidR="00D4141A">
        <w:rPr>
          <w:b/>
          <w:sz w:val="24"/>
          <w:szCs w:val="24"/>
        </w:rPr>
        <w:t>stwem</w:t>
      </w:r>
      <w:r w:rsidR="00031C16" w:rsidRPr="00803A80">
        <w:rPr>
          <w:sz w:val="24"/>
          <w:szCs w:val="24"/>
        </w:rPr>
        <w:t xml:space="preserve">. </w:t>
      </w:r>
      <w:r w:rsidR="00031C16" w:rsidRPr="00803A80">
        <w:rPr>
          <w:b/>
          <w:sz w:val="24"/>
          <w:szCs w:val="24"/>
        </w:rPr>
        <w:t>Najpierw dowodzi się, że pewien zakład produkcji jest „nierentowny”, następnie wycenia się go poniżej wartości, później stosuje „sztuczki prawne” po to, aby go „wybrany” mógł kupić</w:t>
      </w:r>
      <w:r w:rsidR="00031C16" w:rsidRPr="00803A80">
        <w:rPr>
          <w:sz w:val="24"/>
          <w:szCs w:val="24"/>
        </w:rPr>
        <w:t>. A zatem treścią nowomowy jest dowodzenie, że to, czego nie ma, to jest, istnieje. Formę przyjmuje się tu dowolną, np. pożądane opinie „</w:t>
      </w:r>
      <w:r w:rsidR="00031C16" w:rsidRPr="00803A80">
        <w:rPr>
          <w:b/>
          <w:sz w:val="24"/>
          <w:szCs w:val="24"/>
        </w:rPr>
        <w:t>ekspertów z tytułami</w:t>
      </w:r>
      <w:r w:rsidR="00031C16" w:rsidRPr="00803A80">
        <w:rPr>
          <w:sz w:val="24"/>
          <w:szCs w:val="24"/>
        </w:rPr>
        <w:t>”, odpowiednie decyzje ekonomiczne władzy itd. Istotą nowomowy jest więc przekształcanie interesu jednej klasy społecznej w interes ogólnospołeczny</w:t>
      </w:r>
      <w:r w:rsidR="00031C16" w:rsidRPr="00803A80">
        <w:rPr>
          <w:rStyle w:val="Odwoanieprzypisudolnego"/>
          <w:sz w:val="24"/>
          <w:szCs w:val="24"/>
        </w:rPr>
        <w:footnoteReference w:id="1336"/>
      </w:r>
      <w:r w:rsidR="00031C16" w:rsidRPr="00803A80">
        <w:rPr>
          <w:sz w:val="24"/>
          <w:szCs w:val="24"/>
        </w:rPr>
        <w:t xml:space="preserve">. </w:t>
      </w:r>
    </w:p>
    <w:p w:rsidR="00031C16" w:rsidRPr="00803A80" w:rsidRDefault="00031C16" w:rsidP="00803A80">
      <w:pPr>
        <w:pStyle w:val="Tekstprzypisudolnego"/>
        <w:rPr>
          <w:rStyle w:val="TeksttreciPogrubienie"/>
          <w:sz w:val="24"/>
          <w:szCs w:val="24"/>
        </w:rPr>
      </w:pPr>
    </w:p>
    <w:p w:rsidR="00031C16" w:rsidRPr="00803A80" w:rsidRDefault="00031C16" w:rsidP="00803A80">
      <w:pPr>
        <w:pStyle w:val="Tekstprzypisudolnego"/>
        <w:rPr>
          <w:rStyle w:val="TeksttreciPogrubienie"/>
          <w:b w:val="0"/>
          <w:sz w:val="24"/>
          <w:szCs w:val="24"/>
        </w:rPr>
      </w:pPr>
      <w:r w:rsidRPr="00803A80">
        <w:rPr>
          <w:rStyle w:val="TeksttreciPogrubienie"/>
          <w:sz w:val="24"/>
          <w:szCs w:val="24"/>
        </w:rPr>
        <w:t>Społeczny -</w:t>
      </w:r>
      <w:r w:rsidRPr="00803A80">
        <w:rPr>
          <w:rStyle w:val="TeksttreciPogrubienie"/>
          <w:b w:val="0"/>
          <w:sz w:val="24"/>
          <w:szCs w:val="24"/>
        </w:rPr>
        <w:t xml:space="preserve"> tj. taki, który jest wynikiem współdziałania co najmniej dwóch jednostek ludzkich (pary, dwoje), grup, określonych większych całości społecznych, np. grupy studentów, społ</w:t>
      </w:r>
      <w:r w:rsidRPr="00803A80">
        <w:rPr>
          <w:rStyle w:val="TeksttreciPogrubienie"/>
          <w:b w:val="0"/>
          <w:sz w:val="24"/>
          <w:szCs w:val="24"/>
        </w:rPr>
        <w:t>e</w:t>
      </w:r>
      <w:r w:rsidRPr="00803A80">
        <w:rPr>
          <w:rStyle w:val="TeksttreciPogrubienie"/>
          <w:b w:val="0"/>
          <w:sz w:val="24"/>
          <w:szCs w:val="24"/>
        </w:rPr>
        <w:t>czeństwa polskiego.</w:t>
      </w:r>
    </w:p>
    <w:p w:rsidR="00031C16" w:rsidRPr="00803A80" w:rsidRDefault="00031C16" w:rsidP="00803A80">
      <w:pPr>
        <w:rPr>
          <w:sz w:val="24"/>
          <w:szCs w:val="24"/>
        </w:rPr>
      </w:pPr>
      <w:r w:rsidRPr="00803A80">
        <w:rPr>
          <w:rStyle w:val="TeksttreciPogrubienie"/>
          <w:b w:val="0"/>
          <w:sz w:val="24"/>
          <w:szCs w:val="24"/>
        </w:rPr>
        <w:t>Społeczeństwo jest</w:t>
      </w:r>
      <w:r w:rsidRPr="00803A80">
        <w:rPr>
          <w:sz w:val="24"/>
          <w:szCs w:val="24"/>
        </w:rPr>
        <w:t>całością zorganizowanych relacji międzyludzkich powstających w czasie z</w:t>
      </w:r>
      <w:r w:rsidRPr="00803A80">
        <w:rPr>
          <w:sz w:val="24"/>
          <w:szCs w:val="24"/>
        </w:rPr>
        <w:t>a</w:t>
      </w:r>
      <w:r w:rsidRPr="00803A80">
        <w:rPr>
          <w:sz w:val="24"/>
          <w:szCs w:val="24"/>
        </w:rPr>
        <w:t xml:space="preserve">spokajania potrzeb. Relacje te wymagają ukształtowania się </w:t>
      </w:r>
      <w:r w:rsidRPr="00803A80">
        <w:rPr>
          <w:b/>
          <w:sz w:val="24"/>
          <w:szCs w:val="24"/>
        </w:rPr>
        <w:t>progu otwarcia jednostek lud</w:t>
      </w:r>
      <w:r w:rsidRPr="00803A80">
        <w:rPr>
          <w:b/>
          <w:sz w:val="24"/>
          <w:szCs w:val="24"/>
        </w:rPr>
        <w:t>z</w:t>
      </w:r>
      <w:r w:rsidRPr="00803A80">
        <w:rPr>
          <w:b/>
          <w:sz w:val="24"/>
          <w:szCs w:val="24"/>
        </w:rPr>
        <w:t>kich wchodzących ze sobą w stosunek społeczny</w:t>
      </w:r>
      <w:r w:rsidRPr="00803A80">
        <w:rPr>
          <w:sz w:val="24"/>
          <w:szCs w:val="24"/>
        </w:rPr>
        <w:t>, czyli osiągnięcie takiego poziomu stanu bi</w:t>
      </w:r>
      <w:r w:rsidRPr="00803A80">
        <w:rPr>
          <w:sz w:val="24"/>
          <w:szCs w:val="24"/>
        </w:rPr>
        <w:t>o</w:t>
      </w:r>
      <w:r w:rsidRPr="00803A80">
        <w:rPr>
          <w:sz w:val="24"/>
          <w:szCs w:val="24"/>
        </w:rPr>
        <w:t xml:space="preserve">logicznego, psychicznego i socjokulturowego jednostek ludzkich, który dla innych jednostek jest wartością. Każda jednostka ludzka wyznacza Innej, tworzącej z nią stosunek społeczny, pewien poziom jej kompetencji granice i możliwości. Brak ich osiągnięcia powoduje zamknięcie się na tę osobę, tj. odcięcie wpływu czynu na czyn jednostki zamykającej się. Wtedy czyny nie zostaną spełnione. Treścią owego </w:t>
      </w:r>
      <w:r w:rsidRPr="00803A80">
        <w:rPr>
          <w:b/>
          <w:sz w:val="24"/>
          <w:szCs w:val="24"/>
        </w:rPr>
        <w:t>progu otwarcia</w:t>
      </w:r>
      <w:r w:rsidRPr="00803A80">
        <w:rPr>
          <w:sz w:val="24"/>
          <w:szCs w:val="24"/>
        </w:rPr>
        <w:t>jest wiedza, specjalizacja, zasady kulturowe, np., z</w:t>
      </w:r>
      <w:r w:rsidRPr="00803A80">
        <w:rPr>
          <w:sz w:val="24"/>
          <w:szCs w:val="24"/>
        </w:rPr>
        <w:t>a</w:t>
      </w:r>
      <w:r w:rsidRPr="00803A80">
        <w:rPr>
          <w:sz w:val="24"/>
          <w:szCs w:val="24"/>
        </w:rPr>
        <w:t xml:space="preserve">sady dobrego zachowania się, tzw. </w:t>
      </w:r>
      <w:r w:rsidRPr="00803A80">
        <w:rPr>
          <w:i/>
          <w:iCs/>
          <w:sz w:val="24"/>
          <w:szCs w:val="24"/>
        </w:rPr>
        <w:t>savoir-vivre</w:t>
      </w:r>
      <w:r w:rsidRPr="00803A80">
        <w:rPr>
          <w:sz w:val="24"/>
          <w:szCs w:val="24"/>
        </w:rPr>
        <w:t>, odpowiedni wygląd osobisty i pewny poziom opanowania języka. Są bowiem zwroty, które obrażają inne osoby, tj. naruszają ich godność osobistą. Do tych zasad trzeba koniecznie włączyć posiadanie pewnego poziomu kompetencji. Osoba wypowiadająca się na określony temat winna wiedzieć co mówi i do kogo mówi. Zdarz</w:t>
      </w:r>
      <w:r w:rsidRPr="00803A80">
        <w:rPr>
          <w:sz w:val="24"/>
          <w:szCs w:val="24"/>
        </w:rPr>
        <w:t>a</w:t>
      </w:r>
      <w:r w:rsidRPr="00803A80">
        <w:rPr>
          <w:sz w:val="24"/>
          <w:szCs w:val="24"/>
        </w:rPr>
        <w:t>jąca się wypowiedź infantylna, wskazująca na brak podstawowej wiedzy z dziedziny, której d</w:t>
      </w:r>
      <w:r w:rsidRPr="00803A80">
        <w:rPr>
          <w:sz w:val="24"/>
          <w:szCs w:val="24"/>
        </w:rPr>
        <w:t>o</w:t>
      </w:r>
      <w:r w:rsidRPr="00803A80">
        <w:rPr>
          <w:sz w:val="24"/>
          <w:szCs w:val="24"/>
        </w:rPr>
        <w:t>tyczy, nie jest godna komentarza jeżeli nie jest treścią sytuacji dydaktycznej. Bo właśnie w uczelni wyższej studiujący ma prawo zadawać pytania dotyczące przedmiotu nauczanego nie zwracając uwagi na ich stosowność. Z chwilą, gdy skończy studia, każdy fakt nie przekrocz</w:t>
      </w:r>
      <w:r w:rsidRPr="00803A80">
        <w:rPr>
          <w:sz w:val="24"/>
          <w:szCs w:val="24"/>
        </w:rPr>
        <w:t>e</w:t>
      </w:r>
      <w:r w:rsidRPr="00803A80">
        <w:rPr>
          <w:sz w:val="24"/>
          <w:szCs w:val="24"/>
        </w:rPr>
        <w:t>nia</w:t>
      </w:r>
      <w:r w:rsidRPr="00803A80">
        <w:rPr>
          <w:b/>
          <w:sz w:val="24"/>
          <w:szCs w:val="24"/>
        </w:rPr>
        <w:t>progu otwarcia</w:t>
      </w:r>
      <w:r w:rsidRPr="00803A80">
        <w:rPr>
          <w:sz w:val="24"/>
          <w:szCs w:val="24"/>
        </w:rPr>
        <w:t xml:space="preserve">, nie osiągnięcia ustalonej wiedzy, umiejętności i kompetencji społecznych spotyka się z sankcją społeczną.     </w:t>
      </w:r>
    </w:p>
    <w:p w:rsidR="00031C16" w:rsidRPr="00803A80" w:rsidRDefault="00031C16" w:rsidP="00803A80">
      <w:pPr>
        <w:rPr>
          <w:rStyle w:val="TeksttreciPogrubienie"/>
          <w:b w:val="0"/>
          <w:bCs w:val="0"/>
          <w:sz w:val="24"/>
          <w:szCs w:val="24"/>
        </w:rPr>
      </w:pPr>
      <w:r w:rsidRPr="00803A80">
        <w:rPr>
          <w:b/>
          <w:sz w:val="24"/>
          <w:szCs w:val="24"/>
        </w:rPr>
        <w:t xml:space="preserve">      Próg otwarcia</w:t>
      </w:r>
      <w:r w:rsidRPr="00803A80">
        <w:rPr>
          <w:sz w:val="24"/>
          <w:szCs w:val="24"/>
        </w:rPr>
        <w:t xml:space="preserve"> się jest więc warunkowany, </w:t>
      </w:r>
      <w:r w:rsidRPr="00803A80">
        <w:rPr>
          <w:b/>
          <w:sz w:val="24"/>
          <w:szCs w:val="24"/>
        </w:rPr>
        <w:t>po pierwsze</w:t>
      </w:r>
      <w:r w:rsidRPr="00803A80">
        <w:rPr>
          <w:sz w:val="24"/>
          <w:szCs w:val="24"/>
        </w:rPr>
        <w:t xml:space="preserve">, przez osiągniętą w wychowaniu, samowychowaniu i oddziaływaniu środowiska </w:t>
      </w:r>
      <w:r w:rsidRPr="00803A80">
        <w:rPr>
          <w:b/>
          <w:sz w:val="24"/>
          <w:szCs w:val="24"/>
        </w:rPr>
        <w:t>jakość elementów naszej biologiczności i d</w:t>
      </w:r>
      <w:r w:rsidRPr="00803A80">
        <w:rPr>
          <w:b/>
          <w:sz w:val="24"/>
          <w:szCs w:val="24"/>
        </w:rPr>
        <w:t>u</w:t>
      </w:r>
      <w:r w:rsidRPr="00803A80">
        <w:rPr>
          <w:b/>
          <w:sz w:val="24"/>
          <w:szCs w:val="24"/>
        </w:rPr>
        <w:t>chowości,</w:t>
      </w:r>
      <w:r w:rsidRPr="00803A80">
        <w:rPr>
          <w:sz w:val="24"/>
          <w:szCs w:val="24"/>
        </w:rPr>
        <w:t xml:space="preserve"> a więc przez intuicję i refleksyjność, spontaniczność i kreacyjność, doświadczenie jednostkowości i wspólnotowości, treści uznanego dobra tu i teraz i jego koherencji z dobrem transcendentnym oraz wolność i odpowiedzialność. </w:t>
      </w:r>
      <w:r w:rsidRPr="00803A80">
        <w:rPr>
          <w:b/>
          <w:sz w:val="24"/>
          <w:szCs w:val="24"/>
        </w:rPr>
        <w:t>Duchowość</w:t>
      </w:r>
      <w:r w:rsidRPr="00803A80">
        <w:rPr>
          <w:sz w:val="24"/>
          <w:szCs w:val="24"/>
        </w:rPr>
        <w:t xml:space="preserve"> ta przejawia się postaci określ</w:t>
      </w:r>
      <w:r w:rsidRPr="00803A80">
        <w:rPr>
          <w:sz w:val="24"/>
          <w:szCs w:val="24"/>
        </w:rPr>
        <w:t>o</w:t>
      </w:r>
      <w:r w:rsidRPr="00803A80">
        <w:rPr>
          <w:sz w:val="24"/>
          <w:szCs w:val="24"/>
        </w:rPr>
        <w:t xml:space="preserve">nego typu wolicjonalno – refleksyjno - emocjonalnej osobowości. </w:t>
      </w:r>
      <w:r w:rsidRPr="00803A80">
        <w:rPr>
          <w:b/>
          <w:sz w:val="24"/>
          <w:szCs w:val="24"/>
        </w:rPr>
        <w:t>Po drugie</w:t>
      </w:r>
      <w:r w:rsidR="000E5CFA">
        <w:rPr>
          <w:b/>
          <w:sz w:val="24"/>
          <w:szCs w:val="24"/>
        </w:rPr>
        <w:t>,</w:t>
      </w:r>
      <w:r w:rsidRPr="000E5CFA">
        <w:rPr>
          <w:b/>
          <w:sz w:val="24"/>
          <w:szCs w:val="24"/>
        </w:rPr>
        <w:t>próg otwarcia</w:t>
      </w:r>
      <w:r w:rsidRPr="00803A80">
        <w:rPr>
          <w:sz w:val="24"/>
          <w:szCs w:val="24"/>
        </w:rPr>
        <w:t xml:space="preserve"> jest wynikiem osiągniętego stopnia podmiotowości własnej jednostkowości</w:t>
      </w:r>
      <w:r w:rsidR="00EE45A7">
        <w:rPr>
          <w:sz w:val="24"/>
          <w:szCs w:val="24"/>
        </w:rPr>
        <w:t>,</w:t>
      </w:r>
      <w:r w:rsidRPr="00803A80">
        <w:rPr>
          <w:sz w:val="24"/>
          <w:szCs w:val="24"/>
        </w:rPr>
        <w:t xml:space="preserve"> czyli poziomu stającej się </w:t>
      </w:r>
      <w:r w:rsidRPr="00803A80">
        <w:rPr>
          <w:b/>
          <w:sz w:val="24"/>
          <w:szCs w:val="24"/>
        </w:rPr>
        <w:t>idei człowieczeńskości w jednostce</w:t>
      </w:r>
      <w:r w:rsidRPr="00803A80">
        <w:rPr>
          <w:sz w:val="24"/>
          <w:szCs w:val="24"/>
        </w:rPr>
        <w:t xml:space="preserve"> i postaci warunków, w których funkcjonujemy</w:t>
      </w:r>
      <w:r w:rsidRPr="00803A80">
        <w:rPr>
          <w:rStyle w:val="Odwoanieprzypisudolnego"/>
          <w:sz w:val="24"/>
          <w:szCs w:val="24"/>
        </w:rPr>
        <w:footnoteReference w:id="1337"/>
      </w:r>
      <w:r w:rsidRPr="00803A80">
        <w:rPr>
          <w:sz w:val="24"/>
          <w:szCs w:val="24"/>
        </w:rPr>
        <w:t xml:space="preserve">. </w:t>
      </w:r>
    </w:p>
    <w:p w:rsidR="00031C16" w:rsidRPr="00803A80" w:rsidRDefault="000F3F59" w:rsidP="00803A80">
      <w:pPr>
        <w:rPr>
          <w:rStyle w:val="TeksttreciPogrubienie"/>
          <w:b w:val="0"/>
          <w:sz w:val="24"/>
          <w:szCs w:val="24"/>
        </w:rPr>
      </w:pPr>
      <w:r w:rsidRPr="000F3F59">
        <w:rPr>
          <w:rStyle w:val="TeksttreciPogrubienie"/>
          <w:sz w:val="24"/>
          <w:szCs w:val="24"/>
        </w:rPr>
        <w:t>S</w:t>
      </w:r>
      <w:r w:rsidR="00031C16" w:rsidRPr="000F3F59">
        <w:rPr>
          <w:rStyle w:val="TeksttreciPogrubienie"/>
          <w:sz w:val="24"/>
          <w:szCs w:val="24"/>
        </w:rPr>
        <w:t>połeczn</w:t>
      </w:r>
      <w:r w:rsidR="007B3379">
        <w:rPr>
          <w:rStyle w:val="TeksttreciPogrubienie"/>
          <w:sz w:val="24"/>
          <w:szCs w:val="24"/>
        </w:rPr>
        <w:t>ą</w:t>
      </w:r>
      <w:r w:rsidRPr="000F3F59">
        <w:rPr>
          <w:rStyle w:val="TeksttreciPogrubienie"/>
          <w:sz w:val="24"/>
          <w:szCs w:val="24"/>
        </w:rPr>
        <w:t xml:space="preserve"> jest też </w:t>
      </w:r>
      <w:r w:rsidR="007B3379">
        <w:rPr>
          <w:rStyle w:val="TeksttreciPogrubienie"/>
          <w:sz w:val="24"/>
          <w:szCs w:val="24"/>
        </w:rPr>
        <w:t>treść</w:t>
      </w:r>
      <w:r w:rsidR="00031C16" w:rsidRPr="000F3F59">
        <w:rPr>
          <w:rStyle w:val="TeksttreciPogrubienie"/>
          <w:sz w:val="24"/>
          <w:szCs w:val="24"/>
        </w:rPr>
        <w:t>istotow</w:t>
      </w:r>
      <w:r w:rsidRPr="000F3F59">
        <w:rPr>
          <w:rStyle w:val="TeksttreciPogrubienie"/>
          <w:sz w:val="24"/>
          <w:szCs w:val="24"/>
        </w:rPr>
        <w:t>ości</w:t>
      </w:r>
      <w:r w:rsidR="00031C16" w:rsidRPr="00803A80">
        <w:rPr>
          <w:rStyle w:val="TeksttreciPogrubienie"/>
          <w:b w:val="0"/>
          <w:sz w:val="24"/>
          <w:szCs w:val="24"/>
        </w:rPr>
        <w:t>, któr</w:t>
      </w:r>
      <w:r w:rsidR="007B3379">
        <w:rPr>
          <w:rStyle w:val="TeksttreciPogrubienie"/>
          <w:b w:val="0"/>
          <w:sz w:val="24"/>
          <w:szCs w:val="24"/>
        </w:rPr>
        <w:t>a</w:t>
      </w:r>
      <w:r w:rsidR="00031C16" w:rsidRPr="00803A80">
        <w:rPr>
          <w:rStyle w:val="TeksttreciPogrubienie"/>
          <w:b w:val="0"/>
          <w:sz w:val="24"/>
          <w:szCs w:val="24"/>
        </w:rPr>
        <w:t xml:space="preserve"> jest efektem współdziałania co najmniej dwóch ludzi (pa</w:t>
      </w:r>
      <w:r w:rsidR="007B3379">
        <w:rPr>
          <w:rStyle w:val="TeksttreciPogrubienie"/>
          <w:b w:val="0"/>
          <w:sz w:val="24"/>
          <w:szCs w:val="24"/>
        </w:rPr>
        <w:t>ry</w:t>
      </w:r>
      <w:r w:rsidR="00031C16" w:rsidRPr="00803A80">
        <w:rPr>
          <w:rStyle w:val="TeksttreciPogrubienie"/>
          <w:b w:val="0"/>
          <w:sz w:val="24"/>
          <w:szCs w:val="24"/>
        </w:rPr>
        <w:t xml:space="preserve">, dwoje), grup społecznych, pewnych całości społecznych, np., społeczeństwa polskiego, w naukach społecznych wytworzył następujące </w:t>
      </w:r>
      <w:r w:rsidR="00031C16" w:rsidRPr="00803A80">
        <w:rPr>
          <w:rStyle w:val="TeksttreciPogrubienie"/>
          <w:sz w:val="24"/>
          <w:szCs w:val="24"/>
        </w:rPr>
        <w:t>przestrzenie znaczeniowe</w:t>
      </w:r>
      <w:r w:rsidR="00031C16" w:rsidRPr="00803A80">
        <w:rPr>
          <w:rStyle w:val="TeksttreciPogrubienie"/>
          <w:b w:val="0"/>
          <w:sz w:val="24"/>
          <w:szCs w:val="24"/>
        </w:rPr>
        <w:t xml:space="preserve"> owego pojęcia:</w:t>
      </w:r>
    </w:p>
    <w:p w:rsidR="00031C16" w:rsidRPr="00803A80" w:rsidRDefault="00031C16" w:rsidP="00803A80">
      <w:pPr>
        <w:rPr>
          <w:sz w:val="24"/>
          <w:szCs w:val="24"/>
        </w:rPr>
      </w:pPr>
      <w:r w:rsidRPr="00803A80">
        <w:rPr>
          <w:rStyle w:val="TeksttreciPogrubienie"/>
          <w:sz w:val="24"/>
          <w:szCs w:val="24"/>
        </w:rPr>
        <w:t>1.</w:t>
      </w:r>
      <w:r w:rsidR="00152C7B">
        <w:rPr>
          <w:rStyle w:val="TeksttreciPogrubienie"/>
          <w:sz w:val="24"/>
          <w:szCs w:val="24"/>
        </w:rPr>
        <w:t>O</w:t>
      </w:r>
      <w:r w:rsidRPr="00803A80">
        <w:rPr>
          <w:b/>
          <w:sz w:val="24"/>
          <w:szCs w:val="24"/>
        </w:rPr>
        <w:t>dnoszący się do społe</w:t>
      </w:r>
      <w:r w:rsidRPr="00803A80">
        <w:rPr>
          <w:b/>
          <w:sz w:val="24"/>
          <w:szCs w:val="24"/>
        </w:rPr>
        <w:softHyphen/>
        <w:t>czeństwa</w:t>
      </w:r>
      <w:r w:rsidRPr="00803A80">
        <w:rPr>
          <w:sz w:val="24"/>
          <w:szCs w:val="24"/>
        </w:rPr>
        <w:t>; powstający, tworzący się w społe</w:t>
      </w:r>
      <w:r w:rsidRPr="00803A80">
        <w:rPr>
          <w:sz w:val="24"/>
          <w:szCs w:val="24"/>
        </w:rPr>
        <w:softHyphen/>
        <w:t>czeństwie; realizowany w społeczeństwie, przez społeczeństwo, związany ze społeczeń</w:t>
      </w:r>
      <w:r w:rsidRPr="00803A80">
        <w:rPr>
          <w:sz w:val="24"/>
          <w:szCs w:val="24"/>
        </w:rPr>
        <w:softHyphen/>
        <w:t>stwem: Ustrój społeczny. Rozwój, ruch, prze</w:t>
      </w:r>
      <w:r w:rsidRPr="00803A80">
        <w:rPr>
          <w:sz w:val="24"/>
          <w:szCs w:val="24"/>
        </w:rPr>
        <w:softHyphen/>
        <w:t>wrót społeczny. Grupa, klasa społeczna. Idea, świadomość społeczna. Rewolucja sp</w:t>
      </w:r>
      <w:r w:rsidRPr="00803A80">
        <w:rPr>
          <w:sz w:val="24"/>
          <w:szCs w:val="24"/>
        </w:rPr>
        <w:t>o</w:t>
      </w:r>
      <w:r w:rsidRPr="00803A80">
        <w:rPr>
          <w:sz w:val="24"/>
          <w:szCs w:val="24"/>
        </w:rPr>
        <w:t>łeczna. Więź społeczna. Przemiany, przeobrażenia, zmiany społeczne. Reformy społeczne. Siły społeczne. Zjawiska społeczne. Tematy spo</w:t>
      </w:r>
      <w:r w:rsidRPr="00803A80">
        <w:rPr>
          <w:sz w:val="24"/>
          <w:szCs w:val="24"/>
        </w:rPr>
        <w:softHyphen/>
        <w:t>łeczne:</w:t>
      </w:r>
      <w:r w:rsidRPr="00803A80">
        <w:rPr>
          <w:rStyle w:val="Pogrubienie"/>
          <w:rFonts w:eastAsia="Arial Unicode MS"/>
          <w:bCs/>
          <w:i w:val="0"/>
          <w:sz w:val="24"/>
          <w:szCs w:val="24"/>
        </w:rPr>
        <w:t>A.</w:t>
      </w:r>
      <w:r w:rsidRPr="004B4C08">
        <w:rPr>
          <w:b/>
          <w:sz w:val="24"/>
          <w:szCs w:val="24"/>
        </w:rPr>
        <w:t>Formacja społeczna</w:t>
      </w:r>
      <w:r w:rsidRPr="00803A80">
        <w:rPr>
          <w:sz w:val="24"/>
          <w:szCs w:val="24"/>
        </w:rPr>
        <w:t xml:space="preserve"> - etap w roz</w:t>
      </w:r>
      <w:r w:rsidRPr="00803A80">
        <w:rPr>
          <w:sz w:val="24"/>
          <w:szCs w:val="24"/>
        </w:rPr>
        <w:softHyphen/>
        <w:t>woju sp</w:t>
      </w:r>
      <w:r w:rsidRPr="00803A80">
        <w:rPr>
          <w:sz w:val="24"/>
          <w:szCs w:val="24"/>
        </w:rPr>
        <w:t>o</w:t>
      </w:r>
      <w:r w:rsidRPr="00803A80">
        <w:rPr>
          <w:sz w:val="24"/>
          <w:szCs w:val="24"/>
        </w:rPr>
        <w:t>łeczeństwa ludzkiego, określony spo</w:t>
      </w:r>
      <w:r w:rsidRPr="00803A80">
        <w:rPr>
          <w:sz w:val="24"/>
          <w:szCs w:val="24"/>
        </w:rPr>
        <w:softHyphen/>
        <w:t>sobem produkcji, układem stosunków produk</w:t>
      </w:r>
      <w:r w:rsidRPr="00803A80">
        <w:rPr>
          <w:sz w:val="24"/>
          <w:szCs w:val="24"/>
        </w:rPr>
        <w:softHyphen/>
        <w:t>cyjnych, uw</w:t>
      </w:r>
      <w:r w:rsidRPr="00803A80">
        <w:rPr>
          <w:sz w:val="24"/>
          <w:szCs w:val="24"/>
        </w:rPr>
        <w:t>a</w:t>
      </w:r>
      <w:r w:rsidRPr="00803A80">
        <w:rPr>
          <w:sz w:val="24"/>
          <w:szCs w:val="24"/>
        </w:rPr>
        <w:t>runkowany poziomem rozwo</w:t>
      </w:r>
      <w:r w:rsidRPr="00803A80">
        <w:rPr>
          <w:sz w:val="24"/>
          <w:szCs w:val="24"/>
        </w:rPr>
        <w:softHyphen/>
        <w:t>ju sił wytwórczych;</w:t>
      </w:r>
      <w:r w:rsidRPr="00803A80">
        <w:rPr>
          <w:rStyle w:val="Pogrubienie"/>
          <w:rFonts w:eastAsia="Arial Unicode MS"/>
          <w:bCs/>
          <w:i w:val="0"/>
          <w:sz w:val="24"/>
          <w:szCs w:val="24"/>
        </w:rPr>
        <w:t>B.</w:t>
      </w:r>
      <w:r w:rsidRPr="004B4C08">
        <w:rPr>
          <w:b/>
          <w:sz w:val="24"/>
          <w:szCs w:val="24"/>
        </w:rPr>
        <w:t>Nauki społeczne</w:t>
      </w:r>
      <w:r w:rsidRPr="00803A80">
        <w:rPr>
          <w:sz w:val="24"/>
          <w:szCs w:val="24"/>
        </w:rPr>
        <w:t xml:space="preserve"> - nau</w:t>
      </w:r>
      <w:r w:rsidRPr="00803A80">
        <w:rPr>
          <w:sz w:val="24"/>
          <w:szCs w:val="24"/>
        </w:rPr>
        <w:softHyphen/>
        <w:t>ki zajmujące się społ</w:t>
      </w:r>
      <w:r w:rsidRPr="00803A80">
        <w:rPr>
          <w:sz w:val="24"/>
          <w:szCs w:val="24"/>
        </w:rPr>
        <w:t>e</w:t>
      </w:r>
      <w:r w:rsidRPr="00803A80">
        <w:rPr>
          <w:sz w:val="24"/>
          <w:szCs w:val="24"/>
        </w:rPr>
        <w:t>czeństwem: socjologia, ekonomia polityczna, demografia, etnografia, pedagogika, psychologia, prawo badające z różnych punktów widzenia zjawiska i proce</w:t>
      </w:r>
      <w:r w:rsidRPr="00803A80">
        <w:rPr>
          <w:sz w:val="24"/>
          <w:szCs w:val="24"/>
        </w:rPr>
        <w:softHyphen/>
        <w:t>sy społeczne;</w:t>
      </w:r>
      <w:r w:rsidRPr="00803A80">
        <w:rPr>
          <w:b/>
          <w:sz w:val="24"/>
          <w:szCs w:val="24"/>
        </w:rPr>
        <w:t>C</w:t>
      </w:r>
      <w:r w:rsidRPr="00803A80">
        <w:rPr>
          <w:sz w:val="24"/>
          <w:szCs w:val="24"/>
        </w:rPr>
        <w:t xml:space="preserve">. </w:t>
      </w:r>
      <w:r w:rsidRPr="004B4C08">
        <w:rPr>
          <w:b/>
          <w:sz w:val="24"/>
          <w:szCs w:val="24"/>
        </w:rPr>
        <w:t>Czyjeś poch</w:t>
      </w:r>
      <w:r w:rsidRPr="004B4C08">
        <w:rPr>
          <w:b/>
          <w:sz w:val="24"/>
          <w:szCs w:val="24"/>
        </w:rPr>
        <w:t>o</w:t>
      </w:r>
      <w:r w:rsidRPr="004B4C08">
        <w:rPr>
          <w:b/>
          <w:sz w:val="24"/>
          <w:szCs w:val="24"/>
        </w:rPr>
        <w:t>dzenie społecz</w:t>
      </w:r>
      <w:r w:rsidRPr="004B4C08">
        <w:rPr>
          <w:b/>
          <w:sz w:val="24"/>
          <w:szCs w:val="24"/>
        </w:rPr>
        <w:softHyphen/>
        <w:t>ne</w:t>
      </w:r>
      <w:r w:rsidRPr="00803A80">
        <w:rPr>
          <w:sz w:val="24"/>
          <w:szCs w:val="24"/>
        </w:rPr>
        <w:t xml:space="preserve"> - pochodzenie kogoś z określonej grupy społecznej, do której należą jego r</w:t>
      </w:r>
      <w:r w:rsidRPr="00803A80">
        <w:rPr>
          <w:sz w:val="24"/>
          <w:szCs w:val="24"/>
        </w:rPr>
        <w:t>o</w:t>
      </w:r>
      <w:r w:rsidRPr="00803A80">
        <w:rPr>
          <w:sz w:val="24"/>
          <w:szCs w:val="24"/>
        </w:rPr>
        <w:t xml:space="preserve">dzice; </w:t>
      </w:r>
      <w:r w:rsidRPr="00803A80">
        <w:rPr>
          <w:b/>
          <w:sz w:val="24"/>
          <w:szCs w:val="24"/>
        </w:rPr>
        <w:t>D</w:t>
      </w:r>
      <w:r w:rsidRPr="00803A80">
        <w:rPr>
          <w:rStyle w:val="Pogrubienie"/>
          <w:rFonts w:eastAsia="Arial Unicode MS"/>
          <w:bCs/>
          <w:i w:val="0"/>
          <w:sz w:val="24"/>
          <w:szCs w:val="24"/>
        </w:rPr>
        <w:t>.</w:t>
      </w:r>
      <w:r w:rsidRPr="004B4C08">
        <w:rPr>
          <w:b/>
          <w:sz w:val="24"/>
          <w:szCs w:val="24"/>
        </w:rPr>
        <w:t>Awans społeczny</w:t>
      </w:r>
      <w:r w:rsidRPr="00803A80">
        <w:rPr>
          <w:sz w:val="24"/>
          <w:szCs w:val="24"/>
        </w:rPr>
        <w:t xml:space="preserve"> - przejście do wyższej grupy społecznej przez zdobycie wykształc</w:t>
      </w:r>
      <w:r w:rsidRPr="00803A80">
        <w:rPr>
          <w:sz w:val="24"/>
          <w:szCs w:val="24"/>
        </w:rPr>
        <w:t>e</w:t>
      </w:r>
      <w:r w:rsidRPr="00803A80">
        <w:rPr>
          <w:sz w:val="24"/>
          <w:szCs w:val="24"/>
        </w:rPr>
        <w:t>nia, za</w:t>
      </w:r>
      <w:r w:rsidRPr="00803A80">
        <w:rPr>
          <w:sz w:val="24"/>
          <w:szCs w:val="24"/>
        </w:rPr>
        <w:softHyphen/>
        <w:t xml:space="preserve">wodu, otrzymanie wyższego stanowiska; </w:t>
      </w:r>
      <w:r w:rsidRPr="00803A80">
        <w:rPr>
          <w:b/>
          <w:sz w:val="24"/>
          <w:szCs w:val="24"/>
        </w:rPr>
        <w:t>E.</w:t>
      </w:r>
      <w:r w:rsidRPr="004B4C08">
        <w:rPr>
          <w:b/>
          <w:sz w:val="24"/>
          <w:szCs w:val="24"/>
        </w:rPr>
        <w:t>Drabina społeczna</w:t>
      </w:r>
      <w:r w:rsidRPr="00803A80">
        <w:rPr>
          <w:sz w:val="24"/>
          <w:szCs w:val="24"/>
        </w:rPr>
        <w:t>, szczeble drabiny społecz</w:t>
      </w:r>
      <w:r w:rsidRPr="00803A80">
        <w:rPr>
          <w:sz w:val="24"/>
          <w:szCs w:val="24"/>
        </w:rPr>
        <w:softHyphen/>
        <w:t>nej - ustopniowany układ stanowisk (społecz</w:t>
      </w:r>
      <w:r w:rsidRPr="00803A80">
        <w:rPr>
          <w:sz w:val="24"/>
          <w:szCs w:val="24"/>
        </w:rPr>
        <w:softHyphen/>
        <w:t>nych, politycznych, urzędniczych itp.), na za</w:t>
      </w:r>
      <w:r w:rsidRPr="00803A80">
        <w:rPr>
          <w:sz w:val="24"/>
          <w:szCs w:val="24"/>
        </w:rPr>
        <w:softHyphen/>
        <w:t>sadzie podporządkowania i wzajemnej za</w:t>
      </w:r>
      <w:r w:rsidRPr="00803A80">
        <w:rPr>
          <w:sz w:val="24"/>
          <w:szCs w:val="24"/>
        </w:rPr>
        <w:softHyphen/>
        <w:t>leżności niższych stanowisk, funkcji od wyż</w:t>
      </w:r>
      <w:r w:rsidRPr="00803A80">
        <w:rPr>
          <w:sz w:val="24"/>
          <w:szCs w:val="24"/>
        </w:rPr>
        <w:softHyphen/>
        <w:t>szych; stopnie w hierarchii społecznej, urzę</w:t>
      </w:r>
      <w:r w:rsidRPr="00803A80">
        <w:rPr>
          <w:sz w:val="24"/>
          <w:szCs w:val="24"/>
        </w:rPr>
        <w:softHyphen/>
        <w:t>dniczej, towarzyskiej itp.;</w:t>
      </w:r>
      <w:r w:rsidRPr="00803A80">
        <w:rPr>
          <w:b/>
          <w:sz w:val="24"/>
          <w:szCs w:val="24"/>
        </w:rPr>
        <w:t>F</w:t>
      </w:r>
      <w:r w:rsidRPr="004B4C08">
        <w:rPr>
          <w:b/>
          <w:sz w:val="24"/>
          <w:szCs w:val="24"/>
        </w:rPr>
        <w:t>. Margines społe</w:t>
      </w:r>
      <w:r w:rsidRPr="004B4C08">
        <w:rPr>
          <w:b/>
          <w:sz w:val="24"/>
          <w:szCs w:val="24"/>
        </w:rPr>
        <w:softHyphen/>
        <w:t>czny</w:t>
      </w:r>
      <w:r w:rsidRPr="00803A80">
        <w:rPr>
          <w:sz w:val="24"/>
          <w:szCs w:val="24"/>
        </w:rPr>
        <w:t xml:space="preserve"> - nieliczna grupa społeczna składająca się z jednostek prowadzących pasożytniczy tryb życia, </w:t>
      </w:r>
      <w:r>
        <w:rPr>
          <w:sz w:val="24"/>
          <w:szCs w:val="24"/>
        </w:rPr>
        <w:t xml:space="preserve">ludzi </w:t>
      </w:r>
      <w:r w:rsidRPr="00803A80">
        <w:rPr>
          <w:sz w:val="24"/>
          <w:szCs w:val="24"/>
        </w:rPr>
        <w:t>wykolejonych, naruszających prze</w:t>
      </w:r>
      <w:r w:rsidRPr="00803A80">
        <w:rPr>
          <w:sz w:val="24"/>
          <w:szCs w:val="24"/>
        </w:rPr>
        <w:softHyphen/>
        <w:t>pisy prawa i normy współżycia społecznego</w:t>
      </w:r>
      <w:r>
        <w:rPr>
          <w:sz w:val="24"/>
          <w:szCs w:val="24"/>
        </w:rPr>
        <w:t>;</w:t>
      </w:r>
    </w:p>
    <w:p w:rsidR="00031C16" w:rsidRPr="00803A80" w:rsidRDefault="00031C16" w:rsidP="00803A80">
      <w:pPr>
        <w:rPr>
          <w:sz w:val="24"/>
          <w:szCs w:val="24"/>
        </w:rPr>
      </w:pPr>
      <w:r w:rsidRPr="00803A80">
        <w:rPr>
          <w:b/>
          <w:sz w:val="24"/>
          <w:szCs w:val="24"/>
        </w:rPr>
        <w:t>2. Społeczny potencjał ekonomiczny</w:t>
      </w:r>
      <w:r w:rsidRPr="00803A80">
        <w:rPr>
          <w:sz w:val="24"/>
          <w:szCs w:val="24"/>
        </w:rPr>
        <w:t xml:space="preserve"> – jest to stan ekonomicznych sił wytwórczych pewnych systemów społecznych utworzony, gromadzony przez społe</w:t>
      </w:r>
      <w:r w:rsidRPr="00803A80">
        <w:rPr>
          <w:sz w:val="24"/>
          <w:szCs w:val="24"/>
        </w:rPr>
        <w:softHyphen/>
        <w:t>czeństwo w produkcji, w postaci rozwoju kultury. W kapitalizmie jest przechwytywany przez kapitalistów stając się prywatną własnością burżuazji. W socjalizmie zaś ów majątek ogólnospołeczny jest własnością obywateli. Opisują go kategorie: dochód, społeczny, włas</w:t>
      </w:r>
      <w:r w:rsidRPr="00803A80">
        <w:rPr>
          <w:sz w:val="24"/>
          <w:szCs w:val="24"/>
        </w:rPr>
        <w:softHyphen/>
        <w:t>ność społeczna, dobro społeczne, fun</w:t>
      </w:r>
      <w:r w:rsidRPr="00803A80">
        <w:rPr>
          <w:sz w:val="24"/>
          <w:szCs w:val="24"/>
        </w:rPr>
        <w:softHyphen/>
        <w:t>dusze, środki społeczne, społeczne środki pro</w:t>
      </w:r>
      <w:r w:rsidRPr="00803A80">
        <w:rPr>
          <w:sz w:val="24"/>
          <w:szCs w:val="24"/>
        </w:rPr>
        <w:softHyphen/>
        <w:t>dukcji; dobra kulturowe</w:t>
      </w:r>
      <w:r w:rsidR="00BC1EFF">
        <w:rPr>
          <w:sz w:val="24"/>
          <w:szCs w:val="24"/>
        </w:rPr>
        <w:t xml:space="preserve"> i wiele innych, zob. schemat nr 6.</w:t>
      </w:r>
    </w:p>
    <w:p w:rsidR="00031C16" w:rsidRPr="00803A80" w:rsidRDefault="00031C16" w:rsidP="00803A80">
      <w:pPr>
        <w:rPr>
          <w:sz w:val="24"/>
          <w:szCs w:val="24"/>
        </w:rPr>
      </w:pPr>
      <w:r w:rsidRPr="00803A80">
        <w:rPr>
          <w:b/>
          <w:sz w:val="24"/>
          <w:szCs w:val="24"/>
        </w:rPr>
        <w:t>3. Społeczny - zorganizowany, przeznaczony dla społe</w:t>
      </w:r>
      <w:r w:rsidRPr="00803A80">
        <w:rPr>
          <w:b/>
          <w:sz w:val="24"/>
          <w:szCs w:val="24"/>
        </w:rPr>
        <w:softHyphen/>
        <w:t>czeństwa</w:t>
      </w:r>
      <w:r w:rsidRPr="00803A80">
        <w:rPr>
          <w:sz w:val="24"/>
          <w:szCs w:val="24"/>
        </w:rPr>
        <w:t>, do obsługiwania społecze</w:t>
      </w:r>
      <w:r w:rsidRPr="00803A80">
        <w:rPr>
          <w:sz w:val="24"/>
          <w:szCs w:val="24"/>
        </w:rPr>
        <w:t>ń</w:t>
      </w:r>
      <w:r w:rsidRPr="00803A80">
        <w:rPr>
          <w:sz w:val="24"/>
          <w:szCs w:val="24"/>
        </w:rPr>
        <w:t>stwa, do zaspokojenia jego potrzeb; będący przedsta</w:t>
      </w:r>
      <w:r w:rsidRPr="00803A80">
        <w:rPr>
          <w:sz w:val="24"/>
          <w:szCs w:val="24"/>
        </w:rPr>
        <w:softHyphen/>
        <w:t>wicielem społeczeństwa, pracujący dla spo</w:t>
      </w:r>
      <w:r w:rsidRPr="00803A80">
        <w:rPr>
          <w:sz w:val="24"/>
          <w:szCs w:val="24"/>
        </w:rPr>
        <w:softHyphen/>
        <w:t>łeczeństwa, dla dobra ogółu: aktyw spo</w:t>
      </w:r>
      <w:r w:rsidRPr="00803A80">
        <w:rPr>
          <w:sz w:val="24"/>
          <w:szCs w:val="24"/>
        </w:rPr>
        <w:softHyphen/>
        <w:t>łeczny – elita, kontroler społeczny, instytucje, urządzenia społeczne, praca społeczna - pra</w:t>
      </w:r>
      <w:r w:rsidRPr="00803A80">
        <w:rPr>
          <w:sz w:val="24"/>
          <w:szCs w:val="24"/>
        </w:rPr>
        <w:softHyphen/>
        <w:t>cownik, działacz, aktywista społeczny, praca dla dobra ogółu, wykonywana honorowo, po</w:t>
      </w:r>
      <w:r w:rsidRPr="00803A80">
        <w:rPr>
          <w:sz w:val="24"/>
          <w:szCs w:val="24"/>
        </w:rPr>
        <w:softHyphen/>
        <w:t>za zajęciami zawodowymi; osoba pracująca honorowo dla dobra ogółu. W kapitalizmie – poza „</w:t>
      </w:r>
      <w:r w:rsidRPr="000E5CFA">
        <w:rPr>
          <w:b/>
          <w:sz w:val="24"/>
          <w:szCs w:val="24"/>
        </w:rPr>
        <w:t>Judymami”</w:t>
      </w:r>
      <w:r w:rsidRPr="00803A80">
        <w:rPr>
          <w:sz w:val="24"/>
          <w:szCs w:val="24"/>
        </w:rPr>
        <w:t xml:space="preserve"> – takich społeczników nie ma.Ubezpieczalnia Sp</w:t>
      </w:r>
      <w:r w:rsidRPr="00803A80">
        <w:rPr>
          <w:sz w:val="24"/>
          <w:szCs w:val="24"/>
        </w:rPr>
        <w:t>o</w:t>
      </w:r>
      <w:r w:rsidRPr="00803A80">
        <w:rPr>
          <w:sz w:val="24"/>
          <w:szCs w:val="24"/>
        </w:rPr>
        <w:t>łeczna - instytucja ubezpieczeń społecz</w:t>
      </w:r>
      <w:r w:rsidRPr="00803A80">
        <w:rPr>
          <w:sz w:val="24"/>
          <w:szCs w:val="24"/>
        </w:rPr>
        <w:softHyphen/>
        <w:t>nych, powołana w 1934 r. w miejsce Kasy Chorych, w celu organizowania lecznictwa i zapewnienia pomocy leczniczej osobom pra</w:t>
      </w:r>
      <w:r w:rsidRPr="00803A80">
        <w:rPr>
          <w:sz w:val="24"/>
          <w:szCs w:val="24"/>
        </w:rPr>
        <w:softHyphen/>
        <w:t>cującym ubezpi</w:t>
      </w:r>
      <w:r w:rsidRPr="00803A80">
        <w:rPr>
          <w:sz w:val="24"/>
          <w:szCs w:val="24"/>
        </w:rPr>
        <w:t>e</w:t>
      </w:r>
      <w:r w:rsidRPr="00803A80">
        <w:rPr>
          <w:sz w:val="24"/>
          <w:szCs w:val="24"/>
        </w:rPr>
        <w:t>czonym i członkom ich ro</w:t>
      </w:r>
      <w:r w:rsidRPr="00803A80">
        <w:rPr>
          <w:sz w:val="24"/>
          <w:szCs w:val="24"/>
        </w:rPr>
        <w:softHyphen/>
        <w:t>dzin. Działała do 1951 r. Ubezpieczenie społeczne - system świadczeń pieniężnych (za</w:t>
      </w:r>
      <w:r w:rsidRPr="00803A80">
        <w:rPr>
          <w:sz w:val="24"/>
          <w:szCs w:val="24"/>
        </w:rPr>
        <w:softHyphen/>
        <w:t>siłki, renty) i rzeczowych (leczenie, leki itd.) przysługujących pracownikom i ich rodzinom w razie choroby, niezdolności do pracy, sta</w:t>
      </w:r>
      <w:r w:rsidRPr="00803A80">
        <w:rPr>
          <w:sz w:val="24"/>
          <w:szCs w:val="24"/>
        </w:rPr>
        <w:softHyphen/>
        <w:t>rości, śmierci, macierzyństwa itd., realiz</w:t>
      </w:r>
      <w:r w:rsidRPr="00803A80">
        <w:rPr>
          <w:sz w:val="24"/>
          <w:szCs w:val="24"/>
        </w:rPr>
        <w:t>o</w:t>
      </w:r>
      <w:r w:rsidRPr="00803A80">
        <w:rPr>
          <w:sz w:val="24"/>
          <w:szCs w:val="24"/>
        </w:rPr>
        <w:t>wa</w:t>
      </w:r>
      <w:r w:rsidRPr="00803A80">
        <w:rPr>
          <w:sz w:val="24"/>
          <w:szCs w:val="24"/>
        </w:rPr>
        <w:softHyphen/>
        <w:t>nych z publicznych funduszów składkowych.</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Spontaniczny</w:t>
      </w:r>
      <w:r w:rsidR="004D0F90">
        <w:rPr>
          <w:b/>
          <w:sz w:val="24"/>
          <w:szCs w:val="24"/>
        </w:rPr>
        <w:t xml:space="preserve"> </w:t>
      </w:r>
      <w:r w:rsidRPr="00803A80">
        <w:rPr>
          <w:sz w:val="24"/>
          <w:szCs w:val="24"/>
        </w:rPr>
        <w:t>-</w:t>
      </w:r>
      <w:r w:rsidR="004D0F90">
        <w:rPr>
          <w:sz w:val="24"/>
          <w:szCs w:val="24"/>
        </w:rPr>
        <w:t xml:space="preserve"> </w:t>
      </w:r>
      <w:r w:rsidRPr="00803A80">
        <w:rPr>
          <w:sz w:val="24"/>
          <w:szCs w:val="24"/>
        </w:rPr>
        <w:t xml:space="preserve">&lt;łac. </w:t>
      </w:r>
      <w:r w:rsidRPr="00803A80">
        <w:rPr>
          <w:i/>
          <w:iCs/>
          <w:sz w:val="24"/>
          <w:szCs w:val="24"/>
        </w:rPr>
        <w:t>spontaneus</w:t>
      </w:r>
      <w:r w:rsidRPr="00803A80">
        <w:rPr>
          <w:sz w:val="24"/>
          <w:szCs w:val="24"/>
        </w:rPr>
        <w:t xml:space="preserve"> = samorzutny, dobrowolny, ochotniczy&gt;. Duchowość, ukaz</w:t>
      </w:r>
      <w:r w:rsidRPr="00803A80">
        <w:rPr>
          <w:sz w:val="24"/>
          <w:szCs w:val="24"/>
        </w:rPr>
        <w:t>u</w:t>
      </w:r>
      <w:r w:rsidRPr="00803A80">
        <w:rPr>
          <w:sz w:val="24"/>
          <w:szCs w:val="24"/>
        </w:rPr>
        <w:t>jąc</w:t>
      </w:r>
      <w:r>
        <w:rPr>
          <w:sz w:val="24"/>
          <w:szCs w:val="24"/>
        </w:rPr>
        <w:t>a</w:t>
      </w:r>
      <w:r w:rsidRPr="00803A80">
        <w:rPr>
          <w:sz w:val="24"/>
          <w:szCs w:val="24"/>
        </w:rPr>
        <w:t xml:space="preserve"> się w zachowaniu</w:t>
      </w:r>
      <w:r w:rsidR="00133FF9">
        <w:rPr>
          <w:sz w:val="24"/>
          <w:szCs w:val="24"/>
        </w:rPr>
        <w:t xml:space="preserve"> aktywność posiadanej natury</w:t>
      </w:r>
      <w:r w:rsidRPr="00803A80">
        <w:rPr>
          <w:sz w:val="24"/>
          <w:szCs w:val="24"/>
        </w:rPr>
        <w:t xml:space="preserve">, </w:t>
      </w:r>
      <w:r w:rsidR="00133FF9">
        <w:rPr>
          <w:sz w:val="24"/>
          <w:szCs w:val="24"/>
        </w:rPr>
        <w:t>niczym nie modyfikowanej w społecznej sytuacji tu i teraz. P</w:t>
      </w:r>
      <w:r w:rsidRPr="00803A80">
        <w:rPr>
          <w:sz w:val="24"/>
          <w:szCs w:val="24"/>
        </w:rPr>
        <w:t>ostępowani</w:t>
      </w:r>
      <w:r w:rsidR="00133FF9">
        <w:rPr>
          <w:sz w:val="24"/>
          <w:szCs w:val="24"/>
        </w:rPr>
        <w:t>e</w:t>
      </w:r>
      <w:r w:rsidRPr="00803A80">
        <w:rPr>
          <w:sz w:val="24"/>
          <w:szCs w:val="24"/>
        </w:rPr>
        <w:t xml:space="preserve"> jednostki ludzkiej</w:t>
      </w:r>
      <w:r w:rsidR="00133FF9">
        <w:rPr>
          <w:sz w:val="24"/>
          <w:szCs w:val="24"/>
        </w:rPr>
        <w:t xml:space="preserve">sełniane bez </w:t>
      </w:r>
      <w:r w:rsidRPr="00803A80">
        <w:rPr>
          <w:sz w:val="24"/>
          <w:szCs w:val="24"/>
        </w:rPr>
        <w:t>żadnych wpływów z zewnątrz. Jest on</w:t>
      </w:r>
      <w:r w:rsidR="00133FF9">
        <w:rPr>
          <w:sz w:val="24"/>
          <w:szCs w:val="24"/>
        </w:rPr>
        <w:t>o</w:t>
      </w:r>
      <w:r w:rsidRPr="00803A80">
        <w:rPr>
          <w:sz w:val="24"/>
          <w:szCs w:val="24"/>
        </w:rPr>
        <w:t xml:space="preserve"> samorzutn</w:t>
      </w:r>
      <w:r w:rsidR="00133FF9">
        <w:rPr>
          <w:sz w:val="24"/>
          <w:szCs w:val="24"/>
        </w:rPr>
        <w:t>e</w:t>
      </w:r>
      <w:r w:rsidRPr="00803A80">
        <w:rPr>
          <w:sz w:val="24"/>
          <w:szCs w:val="24"/>
        </w:rPr>
        <w:t>, żywiołow</w:t>
      </w:r>
      <w:r w:rsidR="00133FF9">
        <w:rPr>
          <w:sz w:val="24"/>
          <w:szCs w:val="24"/>
        </w:rPr>
        <w:t>e</w:t>
      </w:r>
      <w:r w:rsidRPr="00803A80">
        <w:rPr>
          <w:sz w:val="24"/>
          <w:szCs w:val="24"/>
        </w:rPr>
        <w:t>, naturaln</w:t>
      </w:r>
      <w:r w:rsidR="00133FF9">
        <w:rPr>
          <w:sz w:val="24"/>
          <w:szCs w:val="24"/>
        </w:rPr>
        <w:t>e</w:t>
      </w:r>
      <w:r w:rsidRPr="00803A80">
        <w:rPr>
          <w:sz w:val="24"/>
          <w:szCs w:val="24"/>
        </w:rPr>
        <w:t xml:space="preserve">, </w:t>
      </w:r>
      <w:r>
        <w:rPr>
          <w:sz w:val="24"/>
          <w:szCs w:val="24"/>
        </w:rPr>
        <w:t>natchnion</w:t>
      </w:r>
      <w:r w:rsidR="00133FF9">
        <w:rPr>
          <w:sz w:val="24"/>
          <w:szCs w:val="24"/>
        </w:rPr>
        <w:t>e</w:t>
      </w:r>
      <w:r>
        <w:rPr>
          <w:sz w:val="24"/>
          <w:szCs w:val="24"/>
        </w:rPr>
        <w:t xml:space="preserve">, </w:t>
      </w:r>
      <w:r w:rsidRPr="00803A80">
        <w:rPr>
          <w:sz w:val="24"/>
          <w:szCs w:val="24"/>
        </w:rPr>
        <w:t>wypływając</w:t>
      </w:r>
      <w:r w:rsidR="00133FF9">
        <w:rPr>
          <w:sz w:val="24"/>
          <w:szCs w:val="24"/>
        </w:rPr>
        <w:t>e</w:t>
      </w:r>
      <w:r w:rsidRPr="00803A80">
        <w:rPr>
          <w:sz w:val="24"/>
          <w:szCs w:val="24"/>
        </w:rPr>
        <w:t xml:space="preserve"> z głębi, z określonego</w:t>
      </w:r>
      <w:r w:rsidR="00133FF9">
        <w:rPr>
          <w:sz w:val="24"/>
          <w:szCs w:val="24"/>
        </w:rPr>
        <w:t xml:space="preserve">, jednostkowego </w:t>
      </w:r>
      <w:r w:rsidRPr="00803A80">
        <w:rPr>
          <w:sz w:val="24"/>
          <w:szCs w:val="24"/>
        </w:rPr>
        <w:t xml:space="preserve">ukształtowania się jedności biologiczno-duchowej </w:t>
      </w:r>
      <w:r>
        <w:rPr>
          <w:sz w:val="24"/>
          <w:szCs w:val="24"/>
        </w:rPr>
        <w:t>jednostki ludzkiej</w:t>
      </w:r>
      <w:r w:rsidRPr="00803A80">
        <w:rPr>
          <w:sz w:val="24"/>
          <w:szCs w:val="24"/>
        </w:rPr>
        <w:t>.</w:t>
      </w:r>
      <w:r w:rsidR="00133FF9">
        <w:rPr>
          <w:sz w:val="24"/>
          <w:szCs w:val="24"/>
        </w:rPr>
        <w:t xml:space="preserve">Dlatego spontaniczność może być tylko stanem analogicznym, a więc niepodobnym podobieństwem dla każdej jednostki ludzkiej. </w:t>
      </w:r>
      <w:r>
        <w:rPr>
          <w:sz w:val="24"/>
          <w:szCs w:val="24"/>
        </w:rPr>
        <w:t xml:space="preserve">„Instynkty to siły nieświadome, spontaniczne, w których przejawia się &lt;&lt;zew gatunku&gt;&gt; w naszym </w:t>
      </w:r>
      <w:r w:rsidR="00BC1EFF">
        <w:rPr>
          <w:sz w:val="24"/>
          <w:szCs w:val="24"/>
        </w:rPr>
        <w:t>ż</w:t>
      </w:r>
      <w:r>
        <w:rPr>
          <w:sz w:val="24"/>
          <w:szCs w:val="24"/>
        </w:rPr>
        <w:t>yciu codziennym”</w:t>
      </w:r>
      <w:r>
        <w:rPr>
          <w:rStyle w:val="Odwoanieprzypisudolnego"/>
          <w:sz w:val="24"/>
          <w:szCs w:val="24"/>
        </w:rPr>
        <w:footnoteReference w:id="1338"/>
      </w:r>
      <w:r>
        <w:rPr>
          <w:sz w:val="24"/>
          <w:szCs w:val="24"/>
        </w:rPr>
        <w:t>. „Zachowanie się niemowlęcia charakter</w:t>
      </w:r>
      <w:r>
        <w:rPr>
          <w:sz w:val="24"/>
          <w:szCs w:val="24"/>
        </w:rPr>
        <w:t>y</w:t>
      </w:r>
      <w:r>
        <w:rPr>
          <w:sz w:val="24"/>
          <w:szCs w:val="24"/>
        </w:rPr>
        <w:t>zuje niezwykła aktywność. Spontaniczny charakter mają już pierwsze powolne, bezcelowe ruchy kończyn dziecka”</w:t>
      </w:r>
      <w:r>
        <w:rPr>
          <w:rStyle w:val="Odwoanieprzypisudolnego"/>
          <w:sz w:val="24"/>
          <w:szCs w:val="24"/>
        </w:rPr>
        <w:footnoteReference w:id="1339"/>
      </w:r>
      <w:r>
        <w:rPr>
          <w:sz w:val="24"/>
          <w:szCs w:val="24"/>
        </w:rPr>
        <w:t>.</w:t>
      </w:r>
    </w:p>
    <w:p w:rsidR="00031C16" w:rsidRPr="00803A80" w:rsidRDefault="00031C16" w:rsidP="00803A80">
      <w:pPr>
        <w:rPr>
          <w:sz w:val="24"/>
          <w:szCs w:val="24"/>
        </w:rPr>
      </w:pPr>
    </w:p>
    <w:p w:rsidR="00031C16" w:rsidRPr="00803A80" w:rsidRDefault="00031C16" w:rsidP="00803A80">
      <w:pPr>
        <w:rPr>
          <w:b/>
          <w:sz w:val="24"/>
          <w:szCs w:val="24"/>
        </w:rPr>
      </w:pPr>
      <w:r w:rsidRPr="00803A80">
        <w:rPr>
          <w:b/>
          <w:sz w:val="24"/>
          <w:szCs w:val="24"/>
        </w:rPr>
        <w:t xml:space="preserve">Spółka akcyjna - </w:t>
      </w:r>
      <w:r w:rsidRPr="00803A80">
        <w:rPr>
          <w:sz w:val="24"/>
          <w:szCs w:val="24"/>
        </w:rPr>
        <w:t>rodzaj spółki kapitałowej, która opiera się na obiegu akcji, będących w posi</w:t>
      </w:r>
      <w:r w:rsidRPr="00803A80">
        <w:rPr>
          <w:sz w:val="24"/>
          <w:szCs w:val="24"/>
        </w:rPr>
        <w:t>a</w:t>
      </w:r>
      <w:r w:rsidRPr="00803A80">
        <w:rPr>
          <w:sz w:val="24"/>
          <w:szCs w:val="24"/>
        </w:rPr>
        <w:t>daniu akcjonariuszy. Kapitał zakładowy składa się z wkładów współzałożycieli – właścicieli spółki.</w:t>
      </w:r>
    </w:p>
    <w:p w:rsidR="00031C16" w:rsidRPr="00803A80" w:rsidRDefault="00031C16" w:rsidP="00803A80">
      <w:pPr>
        <w:rPr>
          <w:sz w:val="24"/>
          <w:szCs w:val="24"/>
        </w:rPr>
      </w:pPr>
    </w:p>
    <w:p w:rsidR="008B0736" w:rsidRDefault="00031C16" w:rsidP="008B0736">
      <w:pPr>
        <w:pStyle w:val="Teksttreci0"/>
        <w:shd w:val="clear" w:color="auto" w:fill="auto"/>
        <w:spacing w:before="0" w:line="240" w:lineRule="auto"/>
        <w:rPr>
          <w:sz w:val="24"/>
          <w:szCs w:val="24"/>
        </w:rPr>
      </w:pPr>
      <w:r w:rsidRPr="00803A80">
        <w:rPr>
          <w:b/>
          <w:sz w:val="24"/>
          <w:szCs w:val="24"/>
        </w:rPr>
        <w:t>Sprawiedliwość</w:t>
      </w:r>
      <w:r w:rsidRPr="00803A80">
        <w:rPr>
          <w:rStyle w:val="Odwoanieprzypisudolnego"/>
          <w:b/>
          <w:sz w:val="24"/>
          <w:szCs w:val="24"/>
        </w:rPr>
        <w:footnoteReference w:id="1340"/>
      </w:r>
      <w:r w:rsidRPr="00803A80">
        <w:rPr>
          <w:b/>
          <w:sz w:val="24"/>
          <w:szCs w:val="24"/>
        </w:rPr>
        <w:t xml:space="preserve"> - &lt;</w:t>
      </w:r>
      <w:r w:rsidRPr="00803A80">
        <w:rPr>
          <w:sz w:val="24"/>
          <w:szCs w:val="24"/>
        </w:rPr>
        <w:t xml:space="preserve">gr. </w:t>
      </w:r>
      <w:r w:rsidRPr="00803A80">
        <w:rPr>
          <w:i/>
          <w:iCs/>
          <w:sz w:val="24"/>
          <w:szCs w:val="24"/>
        </w:rPr>
        <w:t>διхαιοσΰνη</w:t>
      </w:r>
      <w:r w:rsidRPr="00803A80">
        <w:rPr>
          <w:sz w:val="24"/>
          <w:szCs w:val="24"/>
        </w:rPr>
        <w:t xml:space="preserve"> [dikaiosyne], łac. </w:t>
      </w:r>
      <w:r w:rsidRPr="00803A80">
        <w:rPr>
          <w:i/>
          <w:iCs/>
          <w:sz w:val="24"/>
          <w:szCs w:val="24"/>
        </w:rPr>
        <w:t>iustitia&gt;.</w:t>
      </w:r>
      <w:r w:rsidRPr="00803A80">
        <w:rPr>
          <w:sz w:val="24"/>
          <w:szCs w:val="24"/>
        </w:rPr>
        <w:t xml:space="preserve"> Zasada stosunków społec</w:t>
      </w:r>
      <w:r w:rsidRPr="00803A80">
        <w:rPr>
          <w:sz w:val="24"/>
          <w:szCs w:val="24"/>
        </w:rPr>
        <w:t>z</w:t>
      </w:r>
      <w:r w:rsidRPr="00803A80">
        <w:rPr>
          <w:sz w:val="24"/>
          <w:szCs w:val="24"/>
        </w:rPr>
        <w:t xml:space="preserve">nych </w:t>
      </w:r>
      <w:r w:rsidR="007B3379" w:rsidRPr="00803A80">
        <w:rPr>
          <w:sz w:val="24"/>
          <w:szCs w:val="24"/>
        </w:rPr>
        <w:t>nakaz</w:t>
      </w:r>
      <w:r w:rsidR="00523FEA">
        <w:rPr>
          <w:sz w:val="24"/>
          <w:szCs w:val="24"/>
        </w:rPr>
        <w:t>ująca</w:t>
      </w:r>
      <w:r w:rsidR="007B3379" w:rsidRPr="00803A80">
        <w:rPr>
          <w:sz w:val="24"/>
          <w:szCs w:val="24"/>
        </w:rPr>
        <w:t xml:space="preserve"> jednakow</w:t>
      </w:r>
      <w:r w:rsidR="007B3379">
        <w:rPr>
          <w:sz w:val="24"/>
          <w:szCs w:val="24"/>
        </w:rPr>
        <w:t>o</w:t>
      </w:r>
      <w:r w:rsidR="007B3379" w:rsidRPr="00803A80">
        <w:rPr>
          <w:sz w:val="24"/>
          <w:szCs w:val="24"/>
        </w:rPr>
        <w:t xml:space="preserve"> traktowa</w:t>
      </w:r>
      <w:r w:rsidR="00523FEA">
        <w:rPr>
          <w:sz w:val="24"/>
          <w:szCs w:val="24"/>
        </w:rPr>
        <w:t>ć</w:t>
      </w:r>
      <w:r w:rsidR="007B3379" w:rsidRPr="00803A80">
        <w:rPr>
          <w:sz w:val="24"/>
          <w:szCs w:val="24"/>
        </w:rPr>
        <w:t xml:space="preserve"> os</w:t>
      </w:r>
      <w:r w:rsidR="00523FEA">
        <w:rPr>
          <w:sz w:val="24"/>
          <w:szCs w:val="24"/>
        </w:rPr>
        <w:t>o</w:t>
      </w:r>
      <w:r w:rsidR="007B3379">
        <w:rPr>
          <w:sz w:val="24"/>
          <w:szCs w:val="24"/>
        </w:rPr>
        <w:t>b</w:t>
      </w:r>
      <w:r w:rsidR="00523FEA">
        <w:rPr>
          <w:sz w:val="24"/>
          <w:szCs w:val="24"/>
        </w:rPr>
        <w:t>y</w:t>
      </w:r>
      <w:r w:rsidR="007B3379" w:rsidRPr="00803A80">
        <w:rPr>
          <w:sz w:val="24"/>
          <w:szCs w:val="24"/>
        </w:rPr>
        <w:t xml:space="preserve"> pewnej społeczności ze względu na te cechy, które są dla nich wspólne, a odmiennie ze względu na te, które ich różnią</w:t>
      </w:r>
      <w:r w:rsidRPr="00803A80">
        <w:rPr>
          <w:rStyle w:val="Odwoanieprzypisudolnego"/>
          <w:sz w:val="24"/>
          <w:szCs w:val="24"/>
        </w:rPr>
        <w:footnoteReference w:id="1341"/>
      </w:r>
      <w:r w:rsidRPr="00803A80">
        <w:rPr>
          <w:sz w:val="24"/>
          <w:szCs w:val="24"/>
        </w:rPr>
        <w:t xml:space="preserve">. </w:t>
      </w:r>
      <w:r w:rsidRPr="00803A80">
        <w:rPr>
          <w:b/>
          <w:sz w:val="24"/>
          <w:szCs w:val="24"/>
        </w:rPr>
        <w:t>Sprawiedliwość ma więc charakter relacyjny</w:t>
      </w:r>
      <w:r w:rsidRPr="00803A80">
        <w:rPr>
          <w:sz w:val="24"/>
          <w:szCs w:val="24"/>
        </w:rPr>
        <w:t xml:space="preserve">. Ujawnia się względem kogoś i czegoś. </w:t>
      </w:r>
      <w:r w:rsidRPr="0007772A">
        <w:rPr>
          <w:sz w:val="24"/>
          <w:szCs w:val="24"/>
        </w:rPr>
        <w:t>Problemem relacji sprawi</w:t>
      </w:r>
      <w:r w:rsidRPr="0007772A">
        <w:rPr>
          <w:sz w:val="24"/>
          <w:szCs w:val="24"/>
        </w:rPr>
        <w:t>e</w:t>
      </w:r>
      <w:r w:rsidRPr="0007772A">
        <w:rPr>
          <w:sz w:val="24"/>
          <w:szCs w:val="24"/>
        </w:rPr>
        <w:t>dliwości jest więc punkt odniesienia i zakres</w:t>
      </w:r>
      <w:r w:rsidR="00301562" w:rsidRPr="0007772A">
        <w:rPr>
          <w:sz w:val="24"/>
          <w:szCs w:val="24"/>
        </w:rPr>
        <w:t xml:space="preserve"> abstrakcji </w:t>
      </w:r>
      <w:r w:rsidRPr="0007772A">
        <w:rPr>
          <w:sz w:val="24"/>
          <w:szCs w:val="24"/>
        </w:rPr>
        <w:t>porówna</w:t>
      </w:r>
      <w:r w:rsidR="00301562" w:rsidRPr="0007772A">
        <w:rPr>
          <w:sz w:val="24"/>
          <w:szCs w:val="24"/>
        </w:rPr>
        <w:t>wczej</w:t>
      </w:r>
      <w:r w:rsidRPr="0007772A">
        <w:rPr>
          <w:sz w:val="24"/>
          <w:szCs w:val="24"/>
        </w:rPr>
        <w:t xml:space="preserve">. </w:t>
      </w:r>
      <w:r w:rsidR="0007772A">
        <w:rPr>
          <w:sz w:val="24"/>
          <w:szCs w:val="24"/>
        </w:rPr>
        <w:t>P</w:t>
      </w:r>
      <w:r w:rsidR="0007772A" w:rsidRPr="0007772A">
        <w:rPr>
          <w:sz w:val="24"/>
          <w:szCs w:val="24"/>
        </w:rPr>
        <w:t xml:space="preserve">ojęcie to przyjmuje </w:t>
      </w:r>
      <w:r w:rsidR="00523FEA">
        <w:rPr>
          <w:sz w:val="24"/>
          <w:szCs w:val="24"/>
        </w:rPr>
        <w:t xml:space="preserve">więc </w:t>
      </w:r>
      <w:r w:rsidR="0007772A" w:rsidRPr="0007772A">
        <w:rPr>
          <w:sz w:val="24"/>
          <w:szCs w:val="24"/>
        </w:rPr>
        <w:t>różne treści w poszczególnych sferach rzeczy</w:t>
      </w:r>
      <w:r w:rsidR="0007772A" w:rsidRPr="0007772A">
        <w:rPr>
          <w:sz w:val="24"/>
          <w:szCs w:val="24"/>
        </w:rPr>
        <w:softHyphen/>
        <w:t xml:space="preserve">wistości ludzkiej. Najczęściej </w:t>
      </w:r>
      <w:r w:rsidR="00523FEA">
        <w:rPr>
          <w:sz w:val="24"/>
          <w:szCs w:val="24"/>
        </w:rPr>
        <w:t xml:space="preserve">sprawiedliwość </w:t>
      </w:r>
      <w:r w:rsidR="0007772A" w:rsidRPr="0007772A">
        <w:rPr>
          <w:sz w:val="24"/>
          <w:szCs w:val="24"/>
        </w:rPr>
        <w:t>w</w:t>
      </w:r>
      <w:r w:rsidR="0007772A" w:rsidRPr="0007772A">
        <w:rPr>
          <w:sz w:val="24"/>
          <w:szCs w:val="24"/>
        </w:rPr>
        <w:t>y</w:t>
      </w:r>
      <w:r w:rsidR="0007772A" w:rsidRPr="0007772A">
        <w:rPr>
          <w:sz w:val="24"/>
          <w:szCs w:val="24"/>
        </w:rPr>
        <w:t>stępuj</w:t>
      </w:r>
      <w:r w:rsidR="00523FEA">
        <w:rPr>
          <w:sz w:val="24"/>
          <w:szCs w:val="24"/>
        </w:rPr>
        <w:t>e</w:t>
      </w:r>
      <w:r w:rsidR="0007772A" w:rsidRPr="0007772A">
        <w:rPr>
          <w:sz w:val="24"/>
          <w:szCs w:val="24"/>
        </w:rPr>
        <w:t>:</w:t>
      </w:r>
    </w:p>
    <w:p w:rsidR="0007772A" w:rsidRPr="008B0736" w:rsidRDefault="0007772A" w:rsidP="008B0736">
      <w:pPr>
        <w:pStyle w:val="Teksttreci0"/>
        <w:shd w:val="clear" w:color="auto" w:fill="auto"/>
        <w:spacing w:before="0" w:line="240" w:lineRule="auto"/>
        <w:rPr>
          <w:sz w:val="24"/>
          <w:szCs w:val="24"/>
        </w:rPr>
      </w:pPr>
      <w:r w:rsidRPr="0007772A">
        <w:rPr>
          <w:b/>
          <w:sz w:val="24"/>
          <w:szCs w:val="24"/>
        </w:rPr>
        <w:t xml:space="preserve"> 1. </w:t>
      </w:r>
      <w:r w:rsidRPr="0007772A">
        <w:rPr>
          <w:sz w:val="24"/>
          <w:szCs w:val="24"/>
        </w:rPr>
        <w:t xml:space="preserve">jako atrybut indywidualnego </w:t>
      </w:r>
      <w:r w:rsidR="00523FEA">
        <w:rPr>
          <w:sz w:val="24"/>
          <w:szCs w:val="24"/>
        </w:rPr>
        <w:t>działania ludzkiego</w:t>
      </w:r>
      <w:r w:rsidRPr="0007772A">
        <w:rPr>
          <w:sz w:val="24"/>
          <w:szCs w:val="24"/>
        </w:rPr>
        <w:t>. Człowiekiem spra</w:t>
      </w:r>
      <w:r w:rsidRPr="0007772A">
        <w:rPr>
          <w:sz w:val="24"/>
          <w:szCs w:val="24"/>
        </w:rPr>
        <w:softHyphen/>
        <w:t>wiedliwym jest ten, kt</w:t>
      </w:r>
      <w:r w:rsidR="008B0736">
        <w:rPr>
          <w:sz w:val="24"/>
          <w:szCs w:val="24"/>
        </w:rPr>
        <w:t>o</w:t>
      </w:r>
      <w:r w:rsidRPr="0007772A">
        <w:rPr>
          <w:sz w:val="24"/>
          <w:szCs w:val="24"/>
        </w:rPr>
        <w:t xml:space="preserve"> oddaje każdemu to, co mu się należy. Jest prawy i  obiektywny w ocenach siebie i innych lu</w:t>
      </w:r>
      <w:r w:rsidRPr="0007772A">
        <w:rPr>
          <w:sz w:val="24"/>
          <w:szCs w:val="24"/>
        </w:rPr>
        <w:softHyphen/>
        <w:t xml:space="preserve">dzi. Sprawiedliwość </w:t>
      </w:r>
      <w:r w:rsidR="00523FEA">
        <w:rPr>
          <w:sz w:val="24"/>
          <w:szCs w:val="24"/>
        </w:rPr>
        <w:t xml:space="preserve">uznaje </w:t>
      </w:r>
      <w:r w:rsidR="008B0736">
        <w:rPr>
          <w:sz w:val="24"/>
          <w:szCs w:val="24"/>
        </w:rPr>
        <w:t xml:space="preserve">on </w:t>
      </w:r>
      <w:r w:rsidR="00523FEA">
        <w:rPr>
          <w:sz w:val="24"/>
          <w:szCs w:val="24"/>
        </w:rPr>
        <w:t xml:space="preserve">za </w:t>
      </w:r>
      <w:r w:rsidRPr="0007772A">
        <w:rPr>
          <w:sz w:val="24"/>
          <w:szCs w:val="24"/>
        </w:rPr>
        <w:t>jedną z cnót moralnych</w:t>
      </w:r>
      <w:r w:rsidR="00593B75">
        <w:rPr>
          <w:sz w:val="24"/>
          <w:szCs w:val="24"/>
        </w:rPr>
        <w:t xml:space="preserve">- </w:t>
      </w:r>
      <w:r w:rsidR="00593B75" w:rsidRPr="00803A80">
        <w:rPr>
          <w:sz w:val="24"/>
          <w:szCs w:val="24"/>
        </w:rPr>
        <w:t xml:space="preserve">&lt;gr. </w:t>
      </w:r>
      <w:r w:rsidR="00593B75" w:rsidRPr="00803A80">
        <w:rPr>
          <w:i/>
          <w:sz w:val="24"/>
          <w:szCs w:val="24"/>
        </w:rPr>
        <w:t>άρετή</w:t>
      </w:r>
      <w:r w:rsidR="00593B75" w:rsidRPr="00803A80">
        <w:rPr>
          <w:sz w:val="24"/>
          <w:szCs w:val="24"/>
        </w:rPr>
        <w:t xml:space="preserve"> [areté], łac. </w:t>
      </w:r>
      <w:r w:rsidR="00593B75" w:rsidRPr="00803A80">
        <w:rPr>
          <w:i/>
          <w:sz w:val="24"/>
          <w:szCs w:val="24"/>
        </w:rPr>
        <w:t>virtus</w:t>
      </w:r>
      <w:r w:rsidR="00593B75" w:rsidRPr="00803A80">
        <w:rPr>
          <w:sz w:val="24"/>
          <w:szCs w:val="24"/>
        </w:rPr>
        <w:t>&gt;</w:t>
      </w:r>
      <w:r w:rsidR="00593B75">
        <w:rPr>
          <w:sz w:val="24"/>
          <w:szCs w:val="24"/>
        </w:rPr>
        <w:t xml:space="preserve"> - </w:t>
      </w:r>
      <w:r w:rsidR="00523FEA">
        <w:rPr>
          <w:sz w:val="24"/>
          <w:szCs w:val="24"/>
        </w:rPr>
        <w:t>obok</w:t>
      </w:r>
      <w:r w:rsidR="000661F7">
        <w:rPr>
          <w:sz w:val="24"/>
          <w:szCs w:val="24"/>
        </w:rPr>
        <w:t>:</w:t>
      </w:r>
      <w:r w:rsidR="000661F7" w:rsidRPr="008B0736">
        <w:rPr>
          <w:b/>
          <w:sz w:val="24"/>
          <w:szCs w:val="24"/>
        </w:rPr>
        <w:t>roztropności, męstwa i umiarkowania</w:t>
      </w:r>
      <w:r w:rsidR="008B0736" w:rsidRPr="008B0736">
        <w:rPr>
          <w:sz w:val="24"/>
          <w:szCs w:val="24"/>
        </w:rPr>
        <w:t xml:space="preserve">i cnót intelektualnych: teoretycznych: </w:t>
      </w:r>
      <w:r w:rsidR="008B0736" w:rsidRPr="008B0736">
        <w:rPr>
          <w:b/>
          <w:sz w:val="24"/>
          <w:szCs w:val="24"/>
        </w:rPr>
        <w:t>wiedzy</w:t>
      </w:r>
      <w:r w:rsidR="008B0736" w:rsidRPr="008B0736">
        <w:rPr>
          <w:sz w:val="24"/>
          <w:szCs w:val="24"/>
        </w:rPr>
        <w:t xml:space="preserve">, </w:t>
      </w:r>
      <w:r w:rsidR="008B0736" w:rsidRPr="008B0736">
        <w:rPr>
          <w:b/>
          <w:sz w:val="24"/>
          <w:szCs w:val="24"/>
        </w:rPr>
        <w:t xml:space="preserve">mądrości </w:t>
      </w:r>
      <w:r w:rsidR="008B0736" w:rsidRPr="008B0736">
        <w:rPr>
          <w:sz w:val="24"/>
          <w:szCs w:val="24"/>
        </w:rPr>
        <w:t xml:space="preserve">ipraktycznych – </w:t>
      </w:r>
      <w:r w:rsidR="008B0736" w:rsidRPr="008B0736">
        <w:rPr>
          <w:b/>
          <w:sz w:val="24"/>
          <w:szCs w:val="24"/>
        </w:rPr>
        <w:t xml:space="preserve">roztropności i sztuki. </w:t>
      </w:r>
      <w:r w:rsidR="008B0736" w:rsidRPr="008B0736">
        <w:rPr>
          <w:sz w:val="24"/>
          <w:szCs w:val="24"/>
        </w:rPr>
        <w:t>Cnoty te współwystępują z teologiczn</w:t>
      </w:r>
      <w:r w:rsidR="008B0736">
        <w:rPr>
          <w:sz w:val="24"/>
          <w:szCs w:val="24"/>
        </w:rPr>
        <w:t xml:space="preserve">ą ich konstrukcją,tj. uznaniem ich za </w:t>
      </w:r>
      <w:r w:rsidR="008B0736" w:rsidRPr="008B0736">
        <w:rPr>
          <w:sz w:val="24"/>
          <w:szCs w:val="24"/>
        </w:rPr>
        <w:t xml:space="preserve">wyłącznie wlanymi: </w:t>
      </w:r>
      <w:r w:rsidR="008B0736" w:rsidRPr="008B0736">
        <w:rPr>
          <w:b/>
          <w:sz w:val="24"/>
          <w:szCs w:val="24"/>
        </w:rPr>
        <w:t>wiarą, nadzieją, i miłością</w:t>
      </w:r>
      <w:r w:rsidR="008B0736" w:rsidRPr="008B0736">
        <w:rPr>
          <w:sz w:val="24"/>
          <w:szCs w:val="24"/>
        </w:rPr>
        <w:t xml:space="preserve"> – mając</w:t>
      </w:r>
      <w:r w:rsidR="00732E07">
        <w:rPr>
          <w:sz w:val="24"/>
          <w:szCs w:val="24"/>
        </w:rPr>
        <w:t>ymi</w:t>
      </w:r>
      <w:r w:rsidR="008B0736" w:rsidRPr="008B0736">
        <w:rPr>
          <w:sz w:val="24"/>
          <w:szCs w:val="24"/>
        </w:rPr>
        <w:t xml:space="preserve"> na celu zjednoczenie się z Bogiem i innymi ludźmi;    </w:t>
      </w:r>
    </w:p>
    <w:p w:rsidR="0007772A" w:rsidRPr="0007772A" w:rsidRDefault="0007772A" w:rsidP="0007772A">
      <w:pPr>
        <w:pStyle w:val="Teksttreci0"/>
        <w:shd w:val="clear" w:color="auto" w:fill="auto"/>
        <w:tabs>
          <w:tab w:val="left" w:pos="453"/>
        </w:tabs>
        <w:spacing w:before="0" w:line="240" w:lineRule="auto"/>
        <w:rPr>
          <w:sz w:val="24"/>
          <w:szCs w:val="24"/>
        </w:rPr>
      </w:pPr>
      <w:r w:rsidRPr="0007772A">
        <w:rPr>
          <w:b/>
          <w:sz w:val="24"/>
          <w:szCs w:val="24"/>
        </w:rPr>
        <w:t xml:space="preserve">       2.</w:t>
      </w:r>
      <w:r w:rsidR="00732E07">
        <w:rPr>
          <w:sz w:val="24"/>
          <w:szCs w:val="24"/>
        </w:rPr>
        <w:t>jako</w:t>
      </w:r>
      <w:r w:rsidRPr="0007772A">
        <w:rPr>
          <w:sz w:val="24"/>
          <w:szCs w:val="24"/>
        </w:rPr>
        <w:t xml:space="preserve"> element </w:t>
      </w:r>
      <w:r w:rsidR="00732E07" w:rsidRPr="00732E07">
        <w:rPr>
          <w:b/>
          <w:sz w:val="24"/>
          <w:szCs w:val="24"/>
        </w:rPr>
        <w:t>bycia bytu społecznego</w:t>
      </w:r>
      <w:r w:rsidR="00732E07">
        <w:rPr>
          <w:sz w:val="24"/>
          <w:szCs w:val="24"/>
        </w:rPr>
        <w:t>, a w nim poszczególnych pól współistnienia tw</w:t>
      </w:r>
      <w:r w:rsidR="00732E07">
        <w:rPr>
          <w:sz w:val="24"/>
          <w:szCs w:val="24"/>
        </w:rPr>
        <w:t>o</w:t>
      </w:r>
      <w:r w:rsidR="00732E07">
        <w:rPr>
          <w:sz w:val="24"/>
          <w:szCs w:val="24"/>
        </w:rPr>
        <w:t xml:space="preserve">rzących strukturę głównie </w:t>
      </w:r>
      <w:r w:rsidRPr="0007772A">
        <w:rPr>
          <w:sz w:val="24"/>
          <w:szCs w:val="24"/>
        </w:rPr>
        <w:t>państwow</w:t>
      </w:r>
      <w:r w:rsidR="00732E07">
        <w:rPr>
          <w:sz w:val="24"/>
          <w:szCs w:val="24"/>
        </w:rPr>
        <w:t>ą</w:t>
      </w:r>
      <w:r w:rsidRPr="0007772A">
        <w:rPr>
          <w:sz w:val="24"/>
          <w:szCs w:val="24"/>
        </w:rPr>
        <w:t xml:space="preserve"> (sądownictwo) i sposobu jego funkcjonowa</w:t>
      </w:r>
      <w:r w:rsidRPr="0007772A">
        <w:rPr>
          <w:sz w:val="24"/>
          <w:szCs w:val="24"/>
        </w:rPr>
        <w:softHyphen/>
        <w:t xml:space="preserve">nia. </w:t>
      </w:r>
      <w:r w:rsidRPr="00732E07">
        <w:rPr>
          <w:b/>
          <w:sz w:val="24"/>
          <w:szCs w:val="24"/>
        </w:rPr>
        <w:t>Jest ono obiektywne i przyjmuje jednakowe dla wszystkich obywateli kryteria oceny zasług i win</w:t>
      </w:r>
      <w:r>
        <w:rPr>
          <w:sz w:val="24"/>
          <w:szCs w:val="24"/>
        </w:rPr>
        <w:t>;</w:t>
      </w:r>
    </w:p>
    <w:p w:rsidR="0007772A" w:rsidRPr="0007772A" w:rsidRDefault="0007772A" w:rsidP="0007772A">
      <w:pPr>
        <w:pStyle w:val="Teksttreci0"/>
        <w:shd w:val="clear" w:color="auto" w:fill="auto"/>
        <w:tabs>
          <w:tab w:val="left" w:pos="453"/>
        </w:tabs>
        <w:spacing w:before="0" w:line="240" w:lineRule="auto"/>
        <w:rPr>
          <w:sz w:val="24"/>
          <w:szCs w:val="24"/>
        </w:rPr>
      </w:pPr>
      <w:r w:rsidRPr="0007772A">
        <w:rPr>
          <w:b/>
          <w:sz w:val="24"/>
          <w:szCs w:val="24"/>
        </w:rPr>
        <w:t xml:space="preserve">       3</w:t>
      </w:r>
      <w:r w:rsidRPr="0007772A">
        <w:rPr>
          <w:sz w:val="24"/>
          <w:szCs w:val="24"/>
        </w:rPr>
        <w:t xml:space="preserve">. jako atrybut stosunków społecznych, a szczególnie </w:t>
      </w:r>
      <w:r w:rsidRPr="00732E07">
        <w:rPr>
          <w:b/>
          <w:sz w:val="24"/>
          <w:szCs w:val="24"/>
        </w:rPr>
        <w:t>klas społecz</w:t>
      </w:r>
      <w:r w:rsidRPr="00732E07">
        <w:rPr>
          <w:b/>
          <w:sz w:val="24"/>
          <w:szCs w:val="24"/>
        </w:rPr>
        <w:softHyphen/>
        <w:t>nych</w:t>
      </w:r>
      <w:r w:rsidRPr="0007772A">
        <w:rPr>
          <w:sz w:val="24"/>
          <w:szCs w:val="24"/>
        </w:rPr>
        <w:t>. Sprawiedliwość jest tutaj za</w:t>
      </w:r>
      <w:r w:rsidRPr="0007772A">
        <w:rPr>
          <w:sz w:val="24"/>
          <w:szCs w:val="24"/>
        </w:rPr>
        <w:softHyphen/>
        <w:t>przeczeniem prawnie sankcjonowanych przywilejów jednych wobec innych, wyz</w:t>
      </w:r>
      <w:r w:rsidRPr="0007772A">
        <w:rPr>
          <w:sz w:val="24"/>
          <w:szCs w:val="24"/>
        </w:rPr>
        <w:t>y</w:t>
      </w:r>
      <w:r w:rsidRPr="0007772A">
        <w:rPr>
          <w:sz w:val="24"/>
          <w:szCs w:val="24"/>
        </w:rPr>
        <w:t>sku, panowania, sprawowania hegemonii jednych lu</w:t>
      </w:r>
      <w:r w:rsidRPr="0007772A">
        <w:rPr>
          <w:sz w:val="24"/>
          <w:szCs w:val="24"/>
        </w:rPr>
        <w:softHyphen/>
        <w:t>dzi wobec drugich. W takim ujęciu sprawi</w:t>
      </w:r>
      <w:r w:rsidRPr="0007772A">
        <w:rPr>
          <w:sz w:val="24"/>
          <w:szCs w:val="24"/>
        </w:rPr>
        <w:t>e</w:t>
      </w:r>
      <w:r w:rsidRPr="0007772A">
        <w:rPr>
          <w:sz w:val="24"/>
          <w:szCs w:val="24"/>
        </w:rPr>
        <w:t>dliwość jest podstawową kategorią ideologiczną, społeczno-polityczną i ekonomiczną. Kategori</w:t>
      </w:r>
      <w:r w:rsidR="00732E07">
        <w:rPr>
          <w:sz w:val="24"/>
          <w:szCs w:val="24"/>
        </w:rPr>
        <w:t>a</w:t>
      </w:r>
      <w:r w:rsidRPr="0007772A">
        <w:rPr>
          <w:sz w:val="24"/>
          <w:szCs w:val="24"/>
        </w:rPr>
        <w:t xml:space="preserve"> ta współwystępuje </w:t>
      </w:r>
      <w:r w:rsidR="00732E07">
        <w:rPr>
          <w:sz w:val="24"/>
          <w:szCs w:val="24"/>
        </w:rPr>
        <w:t>lub pogwarantować urzeczywistnianie wartości</w:t>
      </w:r>
      <w:r w:rsidRPr="0007772A">
        <w:rPr>
          <w:sz w:val="24"/>
          <w:szCs w:val="24"/>
        </w:rPr>
        <w:t xml:space="preserve">: </w:t>
      </w:r>
      <w:r w:rsidRPr="00732E07">
        <w:rPr>
          <w:b/>
          <w:sz w:val="24"/>
          <w:szCs w:val="24"/>
        </w:rPr>
        <w:t>rów</w:t>
      </w:r>
      <w:r w:rsidRPr="00732E07">
        <w:rPr>
          <w:b/>
          <w:sz w:val="24"/>
          <w:szCs w:val="24"/>
        </w:rPr>
        <w:softHyphen/>
        <w:t>ności społecznej, br</w:t>
      </w:r>
      <w:r w:rsidRPr="00732E07">
        <w:rPr>
          <w:b/>
          <w:sz w:val="24"/>
          <w:szCs w:val="24"/>
        </w:rPr>
        <w:t>a</w:t>
      </w:r>
      <w:r w:rsidRPr="00732E07">
        <w:rPr>
          <w:b/>
          <w:sz w:val="24"/>
          <w:szCs w:val="24"/>
        </w:rPr>
        <w:t>terstwa, wolności, własności i dobra wspólnego</w:t>
      </w:r>
      <w:r w:rsidRPr="0007772A">
        <w:rPr>
          <w:sz w:val="24"/>
          <w:szCs w:val="24"/>
        </w:rPr>
        <w:t xml:space="preserve">. </w:t>
      </w:r>
    </w:p>
    <w:p w:rsidR="00031C16" w:rsidRPr="00803A80" w:rsidRDefault="00031C16" w:rsidP="00803A80">
      <w:pPr>
        <w:rPr>
          <w:sz w:val="24"/>
          <w:szCs w:val="24"/>
        </w:rPr>
      </w:pPr>
      <w:r w:rsidRPr="00803A80">
        <w:rPr>
          <w:sz w:val="24"/>
          <w:szCs w:val="24"/>
        </w:rPr>
        <w:t xml:space="preserve">W Europejskim kręgu cywilizacyjnym sprawiedliwość jest </w:t>
      </w:r>
      <w:r w:rsidRPr="00803A80">
        <w:rPr>
          <w:b/>
          <w:sz w:val="24"/>
          <w:szCs w:val="24"/>
        </w:rPr>
        <w:t>cnotą</w:t>
      </w:r>
      <w:r w:rsidRPr="00803A80">
        <w:rPr>
          <w:sz w:val="24"/>
          <w:szCs w:val="24"/>
        </w:rPr>
        <w:t xml:space="preserve"> współtworzącą pewien</w:t>
      </w:r>
      <w:r w:rsidRPr="00803A80">
        <w:rPr>
          <w:b/>
          <w:sz w:val="24"/>
          <w:szCs w:val="24"/>
        </w:rPr>
        <w:t>topos etyczny</w:t>
      </w:r>
      <w:r w:rsidRPr="00803A80">
        <w:rPr>
          <w:sz w:val="24"/>
          <w:szCs w:val="24"/>
        </w:rPr>
        <w:t>. Jest sposobem doskonalenia się człowieka działającego</w:t>
      </w:r>
      <w:r w:rsidRPr="00803A80">
        <w:rPr>
          <w:rStyle w:val="Odwoanieprzypisudolnego"/>
          <w:sz w:val="24"/>
          <w:szCs w:val="24"/>
        </w:rPr>
        <w:footnoteReference w:id="1342"/>
      </w:r>
      <w:r w:rsidRPr="00803A80">
        <w:rPr>
          <w:sz w:val="24"/>
          <w:szCs w:val="24"/>
        </w:rPr>
        <w:t>. Pozostawia on ślady w ludzkiej duchowości. Sprawiedliwe działanie ma historię, która jest zapis</w:t>
      </w:r>
      <w:r w:rsidR="00732E07">
        <w:rPr>
          <w:sz w:val="24"/>
          <w:szCs w:val="24"/>
        </w:rPr>
        <w:t xml:space="preserve">ywana w </w:t>
      </w:r>
      <w:r w:rsidRPr="00803A80">
        <w:rPr>
          <w:sz w:val="24"/>
          <w:szCs w:val="24"/>
        </w:rPr>
        <w:t>duchu każdej jednostki ludzkiej</w:t>
      </w:r>
      <w:r w:rsidR="00732E07">
        <w:rPr>
          <w:sz w:val="24"/>
          <w:szCs w:val="24"/>
        </w:rPr>
        <w:t xml:space="preserve"> oraz w historii kultury ludzkiego bycia społecznego.  </w:t>
      </w:r>
    </w:p>
    <w:p w:rsidR="00031C16" w:rsidRPr="00803A80" w:rsidRDefault="00031C16" w:rsidP="00803A80">
      <w:pPr>
        <w:rPr>
          <w:sz w:val="24"/>
          <w:szCs w:val="24"/>
        </w:rPr>
      </w:pPr>
      <w:r w:rsidRPr="00803A80">
        <w:rPr>
          <w:sz w:val="24"/>
          <w:szCs w:val="24"/>
        </w:rPr>
        <w:t>Sprawiedliwość j</w:t>
      </w:r>
      <w:r>
        <w:rPr>
          <w:sz w:val="24"/>
          <w:szCs w:val="24"/>
        </w:rPr>
        <w:t>ako</w:t>
      </w:r>
      <w:r w:rsidRPr="00803A80">
        <w:rPr>
          <w:sz w:val="24"/>
          <w:szCs w:val="24"/>
        </w:rPr>
        <w:t>cn</w:t>
      </w:r>
      <w:r>
        <w:rPr>
          <w:sz w:val="24"/>
          <w:szCs w:val="24"/>
        </w:rPr>
        <w:t>o</w:t>
      </w:r>
      <w:r w:rsidRPr="00803A80">
        <w:rPr>
          <w:sz w:val="24"/>
          <w:szCs w:val="24"/>
        </w:rPr>
        <w:t>t</w:t>
      </w:r>
      <w:r>
        <w:rPr>
          <w:sz w:val="24"/>
          <w:szCs w:val="24"/>
        </w:rPr>
        <w:t>aj</w:t>
      </w:r>
      <w:r w:rsidRPr="00803A80">
        <w:rPr>
          <w:sz w:val="24"/>
          <w:szCs w:val="24"/>
        </w:rPr>
        <w:t>est</w:t>
      </w:r>
      <w:r w:rsidR="00EB3042">
        <w:rPr>
          <w:sz w:val="24"/>
          <w:szCs w:val="24"/>
        </w:rPr>
        <w:t>atrybut</w:t>
      </w:r>
      <w:r w:rsidR="00593B75">
        <w:rPr>
          <w:sz w:val="24"/>
          <w:szCs w:val="24"/>
        </w:rPr>
        <w:t>em</w:t>
      </w:r>
      <w:r w:rsidRPr="00803A80">
        <w:rPr>
          <w:sz w:val="24"/>
          <w:szCs w:val="24"/>
        </w:rPr>
        <w:t xml:space="preserve"> osobow</w:t>
      </w:r>
      <w:r w:rsidR="00593B75">
        <w:rPr>
          <w:sz w:val="24"/>
          <w:szCs w:val="24"/>
        </w:rPr>
        <w:t>ości jednostek ludzkich. Jest</w:t>
      </w:r>
      <w:r w:rsidRPr="00803A80">
        <w:rPr>
          <w:sz w:val="24"/>
          <w:szCs w:val="24"/>
        </w:rPr>
        <w:t>sił</w:t>
      </w:r>
      <w:r w:rsidR="00EB3042">
        <w:rPr>
          <w:sz w:val="24"/>
          <w:szCs w:val="24"/>
        </w:rPr>
        <w:t>ą</w:t>
      </w:r>
      <w:r w:rsidR="00593B75">
        <w:rPr>
          <w:sz w:val="24"/>
          <w:szCs w:val="24"/>
        </w:rPr>
        <w:t>ich</w:t>
      </w:r>
      <w:r w:rsidRPr="00803A80">
        <w:rPr>
          <w:sz w:val="24"/>
          <w:szCs w:val="24"/>
        </w:rPr>
        <w:t xml:space="preserve">charakteru, władzą ducha usprawniającą do </w:t>
      </w:r>
      <w:r w:rsidRPr="00803A80">
        <w:rPr>
          <w:b/>
          <w:sz w:val="24"/>
          <w:szCs w:val="24"/>
        </w:rPr>
        <w:t>realizacji dobra indywidualnego w jedności z dobrem sp</w:t>
      </w:r>
      <w:r w:rsidRPr="00803A80">
        <w:rPr>
          <w:b/>
          <w:sz w:val="24"/>
          <w:szCs w:val="24"/>
        </w:rPr>
        <w:t>o</w:t>
      </w:r>
      <w:r w:rsidRPr="00803A80">
        <w:rPr>
          <w:b/>
          <w:sz w:val="24"/>
          <w:szCs w:val="24"/>
        </w:rPr>
        <w:t>łecznym, dobrem wspólnym</w:t>
      </w:r>
      <w:r w:rsidRPr="00803A80">
        <w:rPr>
          <w:sz w:val="24"/>
          <w:szCs w:val="24"/>
        </w:rPr>
        <w:t xml:space="preserve">. </w:t>
      </w:r>
    </w:p>
    <w:p w:rsidR="00031C16" w:rsidRPr="00803A80" w:rsidRDefault="00031C16" w:rsidP="00803A80">
      <w:pPr>
        <w:rPr>
          <w:sz w:val="24"/>
          <w:szCs w:val="24"/>
        </w:rPr>
      </w:pPr>
      <w:r w:rsidRPr="00803A80">
        <w:rPr>
          <w:sz w:val="24"/>
          <w:szCs w:val="24"/>
        </w:rPr>
        <w:t xml:space="preserve">Sprawiedliwość jako cnota wymaga pewnej </w:t>
      </w:r>
      <w:r w:rsidRPr="00803A80">
        <w:rPr>
          <w:b/>
          <w:sz w:val="24"/>
          <w:szCs w:val="24"/>
        </w:rPr>
        <w:t>dyspozycji.</w:t>
      </w:r>
      <w:r w:rsidRPr="00803A80">
        <w:rPr>
          <w:sz w:val="24"/>
          <w:szCs w:val="24"/>
        </w:rPr>
        <w:t xml:space="preserve"> Jest to „wewnętrzne ułożenie człowieka … umożliwiające, dzięki odpowiedniej strukturze &lt;&lt;elementów&gt;&gt;, rozłożenie sił duchowo – psychicznych tak, aby wykonywać właściwe sobie funkcje w sposób najlepszy”</w:t>
      </w:r>
      <w:r w:rsidRPr="00803A80">
        <w:rPr>
          <w:rStyle w:val="Odwoanieprzypisudolnego"/>
          <w:sz w:val="24"/>
          <w:szCs w:val="24"/>
        </w:rPr>
        <w:footnoteReference w:id="1343"/>
      </w:r>
      <w:r w:rsidRPr="00803A80">
        <w:rPr>
          <w:sz w:val="24"/>
          <w:szCs w:val="24"/>
        </w:rPr>
        <w:t>. I dalej c</w:t>
      </w:r>
      <w:r w:rsidRPr="00803A80">
        <w:rPr>
          <w:sz w:val="24"/>
          <w:szCs w:val="24"/>
        </w:rPr>
        <w:t>y</w:t>
      </w:r>
      <w:r w:rsidRPr="00803A80">
        <w:rPr>
          <w:sz w:val="24"/>
          <w:szCs w:val="24"/>
        </w:rPr>
        <w:t xml:space="preserve">towany Autor pisze, że cnoty sprawiedliwości „… przedmiotem jest nie to, co chce dla siebie człowiek, lecz to, </w:t>
      </w:r>
      <w:r w:rsidRPr="00D4334B">
        <w:rPr>
          <w:b/>
          <w:sz w:val="24"/>
          <w:szCs w:val="24"/>
        </w:rPr>
        <w:t>co od niego należy się innym,zwane uprawnieniem, czyli racją</w:t>
      </w:r>
      <w:r w:rsidRPr="00803A80">
        <w:rPr>
          <w:sz w:val="24"/>
          <w:szCs w:val="24"/>
        </w:rPr>
        <w:t xml:space="preserve">, </w:t>
      </w:r>
      <w:r w:rsidRPr="00593B75">
        <w:rPr>
          <w:b/>
          <w:sz w:val="24"/>
          <w:szCs w:val="24"/>
        </w:rPr>
        <w:t>dla której coś się komuś od nas należy lub to, co się nam od innych należy</w:t>
      </w:r>
      <w:r w:rsidRPr="00803A80">
        <w:rPr>
          <w:sz w:val="24"/>
          <w:szCs w:val="24"/>
        </w:rPr>
        <w:t>”</w:t>
      </w:r>
      <w:r w:rsidRPr="00803A80">
        <w:rPr>
          <w:rStyle w:val="Odwoanieprzypisudolnego"/>
          <w:sz w:val="24"/>
          <w:szCs w:val="24"/>
        </w:rPr>
        <w:footnoteReference w:id="1344"/>
      </w:r>
      <w:r w:rsidRPr="00803A80">
        <w:rPr>
          <w:sz w:val="24"/>
          <w:szCs w:val="24"/>
        </w:rPr>
        <w:t xml:space="preserve">. </w:t>
      </w:r>
    </w:p>
    <w:p w:rsidR="00031C16" w:rsidRPr="00803A80" w:rsidRDefault="00031C16" w:rsidP="00803A80">
      <w:pPr>
        <w:rPr>
          <w:sz w:val="24"/>
          <w:szCs w:val="24"/>
        </w:rPr>
      </w:pPr>
      <w:r w:rsidRPr="00803A80">
        <w:rPr>
          <w:sz w:val="24"/>
          <w:szCs w:val="24"/>
        </w:rPr>
        <w:t xml:space="preserve">W takim rozumieniu </w:t>
      </w:r>
      <w:r w:rsidRPr="00803A80">
        <w:rPr>
          <w:b/>
          <w:sz w:val="24"/>
          <w:szCs w:val="24"/>
        </w:rPr>
        <w:t xml:space="preserve">sprawiedliwość w postępowaniu jest obowiązkiem, </w:t>
      </w:r>
      <w:r w:rsidRPr="00803A80">
        <w:rPr>
          <w:sz w:val="24"/>
          <w:szCs w:val="24"/>
        </w:rPr>
        <w:t>bo uprawnienie jest tym, co się należy na mocy prawa lub ontycznej treści istoty ludzkiej</w:t>
      </w:r>
      <w:r w:rsidR="00593B75">
        <w:rPr>
          <w:sz w:val="24"/>
          <w:szCs w:val="24"/>
        </w:rPr>
        <w:t>; dziecku coś się należy od swojej mamy i swojego taty</w:t>
      </w:r>
      <w:r w:rsidRPr="00803A80">
        <w:rPr>
          <w:sz w:val="24"/>
          <w:szCs w:val="24"/>
        </w:rPr>
        <w:t xml:space="preserve">. </w:t>
      </w:r>
      <w:r w:rsidR="00593B75">
        <w:rPr>
          <w:sz w:val="24"/>
          <w:szCs w:val="24"/>
        </w:rPr>
        <w:t xml:space="preserve">Ów obowiązek jest flogenetycznie i ontogenetycznie kształtowany. </w:t>
      </w:r>
      <w:r w:rsidRPr="00803A80">
        <w:rPr>
          <w:b/>
          <w:sz w:val="24"/>
          <w:szCs w:val="24"/>
        </w:rPr>
        <w:t>Sprawiedliwość usprawnia więc wolę do przyjęcia obowiązku jako faktu ontycznego</w:t>
      </w:r>
      <w:r w:rsidRPr="00803A80">
        <w:rPr>
          <w:sz w:val="24"/>
          <w:szCs w:val="24"/>
        </w:rPr>
        <w:t>, co znaczy, że anulowany tu jest jego fakultatywny status. Dlatego sprawiedliwość można najkrócej zdefiniować jako „</w:t>
      </w:r>
      <w:r w:rsidRPr="00803A80">
        <w:rPr>
          <w:b/>
          <w:sz w:val="24"/>
          <w:szCs w:val="24"/>
        </w:rPr>
        <w:t>wola do oddawania każdemu tego, co mu się od nas należy</w:t>
      </w:r>
      <w:r w:rsidRPr="00803A80">
        <w:rPr>
          <w:sz w:val="24"/>
          <w:szCs w:val="24"/>
        </w:rPr>
        <w:t>”</w:t>
      </w:r>
      <w:r w:rsidRPr="00803A80">
        <w:rPr>
          <w:rStyle w:val="Odwoanieprzypisudolnego"/>
          <w:sz w:val="24"/>
          <w:szCs w:val="24"/>
        </w:rPr>
        <w:footnoteReference w:id="1345"/>
      </w:r>
      <w:r w:rsidRPr="00803A80">
        <w:rPr>
          <w:sz w:val="24"/>
          <w:szCs w:val="24"/>
        </w:rPr>
        <w:t>.</w:t>
      </w:r>
    </w:p>
    <w:p w:rsidR="00031C16" w:rsidRPr="00803A80" w:rsidRDefault="00031C16" w:rsidP="00803A80">
      <w:pPr>
        <w:rPr>
          <w:sz w:val="24"/>
          <w:szCs w:val="24"/>
        </w:rPr>
      </w:pPr>
      <w:r w:rsidRPr="00803A80">
        <w:rPr>
          <w:b/>
          <w:sz w:val="24"/>
          <w:szCs w:val="24"/>
        </w:rPr>
        <w:t>Niesprawiedliwością</w:t>
      </w:r>
      <w:r w:rsidRPr="00803A80">
        <w:rPr>
          <w:sz w:val="24"/>
          <w:szCs w:val="24"/>
        </w:rPr>
        <w:t xml:space="preserve">więc jest żądza posiadania </w:t>
      </w:r>
      <w:r w:rsidRPr="00803A80">
        <w:rPr>
          <w:b/>
          <w:sz w:val="24"/>
          <w:szCs w:val="24"/>
        </w:rPr>
        <w:t>większej porcji dóbr niż się należy</w:t>
      </w:r>
      <w:r w:rsidRPr="00803A80">
        <w:rPr>
          <w:rStyle w:val="Odwoanieprzypisudolnego"/>
          <w:sz w:val="24"/>
          <w:szCs w:val="24"/>
        </w:rPr>
        <w:footnoteReference w:id="1346"/>
      </w:r>
      <w:r w:rsidRPr="00803A80">
        <w:rPr>
          <w:sz w:val="24"/>
          <w:szCs w:val="24"/>
        </w:rPr>
        <w:t xml:space="preserve">. Ludzie chcąc mniej niż im się należy także dopuszczają się </w:t>
      </w:r>
      <w:r w:rsidRPr="00803A80">
        <w:rPr>
          <w:b/>
          <w:sz w:val="24"/>
          <w:szCs w:val="24"/>
        </w:rPr>
        <w:t>niesprawiedliwości</w:t>
      </w:r>
      <w:r w:rsidRPr="00803A80">
        <w:rPr>
          <w:sz w:val="24"/>
          <w:szCs w:val="24"/>
        </w:rPr>
        <w:t xml:space="preserve"> i nie tylko w zakresie swojej indywidualnej postawy, ale także i wtedy, kiedy mając moc sprawczą godzą się na to, żeby jedni mogli mieć mniej, a drudzy mieć więcej.</w:t>
      </w:r>
    </w:p>
    <w:p w:rsidR="00031C16" w:rsidRPr="00803A80" w:rsidRDefault="00031C16" w:rsidP="00803A80">
      <w:pPr>
        <w:rPr>
          <w:sz w:val="24"/>
          <w:szCs w:val="24"/>
        </w:rPr>
      </w:pPr>
      <w:r w:rsidRPr="00803A80">
        <w:rPr>
          <w:b/>
          <w:sz w:val="24"/>
          <w:szCs w:val="24"/>
        </w:rPr>
        <w:t>Sprawiedliwość jest cnotą społeczną</w:t>
      </w:r>
      <w:r w:rsidRPr="00803A80">
        <w:rPr>
          <w:sz w:val="24"/>
          <w:szCs w:val="24"/>
        </w:rPr>
        <w:t>, za którą idą wszystkie inne. Niesprawiedliwe jest więc jakiekolwiek zaniechanie działań, „tzw. przymykanie oka” w sytuacji, kiedy zaistniała niespr</w:t>
      </w:r>
      <w:r w:rsidRPr="00803A80">
        <w:rPr>
          <w:sz w:val="24"/>
          <w:szCs w:val="24"/>
        </w:rPr>
        <w:t>a</w:t>
      </w:r>
      <w:r w:rsidRPr="00803A80">
        <w:rPr>
          <w:sz w:val="24"/>
          <w:szCs w:val="24"/>
        </w:rPr>
        <w:t>wiedliwość jest widoczna. W zakresie więc oceny rządzących mieści się odpowiedź na pytanie, czy czynili sprawiedliwość? Bo ta odnosi się do innych, a szczególnie obarcza tych, którzy w</w:t>
      </w:r>
      <w:r w:rsidRPr="00803A80">
        <w:rPr>
          <w:sz w:val="24"/>
          <w:szCs w:val="24"/>
        </w:rPr>
        <w:t>o</w:t>
      </w:r>
      <w:r w:rsidRPr="00803A80">
        <w:rPr>
          <w:sz w:val="24"/>
          <w:szCs w:val="24"/>
        </w:rPr>
        <w:t>bec tych innych mają moc postępowania sprawiedliwego. Mamy tutaj na myśli wszelkie instyt</w:t>
      </w:r>
      <w:r w:rsidRPr="00803A80">
        <w:rPr>
          <w:sz w:val="24"/>
          <w:szCs w:val="24"/>
        </w:rPr>
        <w:t>u</w:t>
      </w:r>
      <w:r w:rsidRPr="00803A80">
        <w:rPr>
          <w:sz w:val="24"/>
          <w:szCs w:val="24"/>
        </w:rPr>
        <w:t xml:space="preserve">cje państwa. </w:t>
      </w:r>
    </w:p>
    <w:p w:rsidR="000B6B77" w:rsidRDefault="00031C16" w:rsidP="00803A80">
      <w:pPr>
        <w:rPr>
          <w:b/>
          <w:sz w:val="24"/>
          <w:szCs w:val="24"/>
        </w:rPr>
      </w:pPr>
      <w:r w:rsidRPr="00803A80">
        <w:rPr>
          <w:b/>
          <w:sz w:val="24"/>
          <w:szCs w:val="24"/>
        </w:rPr>
        <w:t>Sprawiedliwość jest cechą postępowania</w:t>
      </w:r>
      <w:r w:rsidRPr="00803A80">
        <w:rPr>
          <w:sz w:val="24"/>
          <w:szCs w:val="24"/>
        </w:rPr>
        <w:t xml:space="preserve">. Dlatego może być i jest dopełniana przez </w:t>
      </w:r>
      <w:r w:rsidRPr="00803A80">
        <w:rPr>
          <w:b/>
          <w:sz w:val="24"/>
          <w:szCs w:val="24"/>
        </w:rPr>
        <w:t>inne wa</w:t>
      </w:r>
      <w:r w:rsidRPr="00803A80">
        <w:rPr>
          <w:b/>
          <w:sz w:val="24"/>
          <w:szCs w:val="24"/>
        </w:rPr>
        <w:t>r</w:t>
      </w:r>
      <w:r w:rsidRPr="00803A80">
        <w:rPr>
          <w:b/>
          <w:sz w:val="24"/>
          <w:szCs w:val="24"/>
        </w:rPr>
        <w:t>tości wsparte na adekwatnym dla nich rozumieniu ontologicznym. Są to</w:t>
      </w:r>
      <w:r w:rsidR="000B6B77">
        <w:rPr>
          <w:b/>
          <w:sz w:val="24"/>
          <w:szCs w:val="24"/>
        </w:rPr>
        <w:t xml:space="preserve"> wartości:</w:t>
      </w:r>
    </w:p>
    <w:p w:rsidR="00593B75" w:rsidRDefault="00593B75" w:rsidP="00803A80">
      <w:pPr>
        <w:rPr>
          <w:b/>
          <w:sz w:val="24"/>
          <w:szCs w:val="24"/>
        </w:rPr>
      </w:pPr>
    </w:p>
    <w:p w:rsidR="000B6B77" w:rsidRDefault="00031C16" w:rsidP="00803A80">
      <w:pPr>
        <w:rPr>
          <w:sz w:val="24"/>
          <w:szCs w:val="24"/>
        </w:rPr>
      </w:pPr>
      <w:r w:rsidRPr="007E2F09">
        <w:rPr>
          <w:b/>
          <w:sz w:val="24"/>
          <w:szCs w:val="24"/>
          <w:u w:val="single"/>
        </w:rPr>
        <w:t>człowiek</w:t>
      </w:r>
      <w:r w:rsidR="007E2F09" w:rsidRPr="007E2F09">
        <w:rPr>
          <w:b/>
          <w:sz w:val="24"/>
          <w:szCs w:val="24"/>
        </w:rPr>
        <w:t xml:space="preserve">, </w:t>
      </w:r>
      <w:r w:rsidRPr="007E2F09">
        <w:rPr>
          <w:b/>
          <w:sz w:val="24"/>
          <w:szCs w:val="24"/>
        </w:rPr>
        <w:t>jako wartość najwyższa</w:t>
      </w:r>
      <w:r w:rsidRPr="00803A80">
        <w:rPr>
          <w:sz w:val="24"/>
          <w:szCs w:val="24"/>
        </w:rPr>
        <w:t xml:space="preserve">, dążący do bycia osobistością biologiczno-duchową. </w:t>
      </w:r>
      <w:r w:rsidR="00D4334B">
        <w:rPr>
          <w:sz w:val="24"/>
          <w:szCs w:val="24"/>
        </w:rPr>
        <w:t>Dą</w:t>
      </w:r>
      <w:r w:rsidR="00D4334B">
        <w:rPr>
          <w:sz w:val="24"/>
          <w:szCs w:val="24"/>
        </w:rPr>
        <w:t>ż</w:t>
      </w:r>
      <w:r w:rsidR="00D4334B">
        <w:rPr>
          <w:sz w:val="24"/>
          <w:szCs w:val="24"/>
        </w:rPr>
        <w:t xml:space="preserve">ność ta jest </w:t>
      </w:r>
    </w:p>
    <w:p w:rsidR="000B6B77" w:rsidRDefault="00D4334B" w:rsidP="00803A80">
      <w:pPr>
        <w:rPr>
          <w:sz w:val="24"/>
          <w:szCs w:val="24"/>
        </w:rPr>
      </w:pPr>
      <w:r>
        <w:rPr>
          <w:sz w:val="24"/>
          <w:szCs w:val="24"/>
        </w:rPr>
        <w:t xml:space="preserve">motywem spełniania swojej idei człowieczeńskości. W ruchu tym </w:t>
      </w:r>
      <w:r w:rsidR="000B6B77">
        <w:rPr>
          <w:sz w:val="24"/>
          <w:szCs w:val="24"/>
        </w:rPr>
        <w:t>j</w:t>
      </w:r>
      <w:r w:rsidR="006C64EB">
        <w:rPr>
          <w:sz w:val="24"/>
          <w:szCs w:val="24"/>
        </w:rPr>
        <w:t xml:space="preserve">ednostka ludzka </w:t>
      </w:r>
    </w:p>
    <w:p w:rsidR="000B6B77" w:rsidRDefault="00D4334B" w:rsidP="00803A80">
      <w:pPr>
        <w:rPr>
          <w:sz w:val="24"/>
          <w:szCs w:val="24"/>
        </w:rPr>
      </w:pPr>
      <w:r>
        <w:rPr>
          <w:sz w:val="24"/>
          <w:szCs w:val="24"/>
        </w:rPr>
        <w:t>p</w:t>
      </w:r>
      <w:r w:rsidR="00031C16" w:rsidRPr="00803A80">
        <w:rPr>
          <w:sz w:val="24"/>
          <w:szCs w:val="24"/>
        </w:rPr>
        <w:t xml:space="preserve">odporządkowuje swoje działania idei zachowania ludzkości jako gatunku (zasada </w:t>
      </w:r>
    </w:p>
    <w:p w:rsidR="000B6B77" w:rsidRDefault="00031C16" w:rsidP="00803A80">
      <w:pPr>
        <w:rPr>
          <w:sz w:val="24"/>
          <w:szCs w:val="24"/>
        </w:rPr>
      </w:pPr>
      <w:r w:rsidRPr="00803A80">
        <w:rPr>
          <w:sz w:val="24"/>
          <w:szCs w:val="24"/>
        </w:rPr>
        <w:t>antropiczna</w:t>
      </w:r>
      <w:r w:rsidR="00593B75">
        <w:rPr>
          <w:sz w:val="24"/>
          <w:szCs w:val="24"/>
        </w:rPr>
        <w:t>, zob. hasło</w:t>
      </w:r>
      <w:r w:rsidRPr="00803A80">
        <w:rPr>
          <w:sz w:val="24"/>
          <w:szCs w:val="24"/>
        </w:rPr>
        <w:t>);</w:t>
      </w:r>
    </w:p>
    <w:p w:rsidR="000B6B77" w:rsidRDefault="00031C16" w:rsidP="00803A80">
      <w:pPr>
        <w:rPr>
          <w:sz w:val="24"/>
          <w:szCs w:val="24"/>
        </w:rPr>
      </w:pPr>
      <w:r w:rsidRPr="00803A80">
        <w:rPr>
          <w:b/>
          <w:sz w:val="24"/>
          <w:szCs w:val="24"/>
          <w:u w:val="single"/>
        </w:rPr>
        <w:t>równość</w:t>
      </w:r>
      <w:r w:rsidRPr="00803A80">
        <w:rPr>
          <w:sz w:val="24"/>
          <w:szCs w:val="24"/>
        </w:rPr>
        <w:t xml:space="preserve"> i </w:t>
      </w:r>
      <w:r w:rsidRPr="00803A80">
        <w:rPr>
          <w:b/>
          <w:sz w:val="24"/>
          <w:szCs w:val="24"/>
          <w:u w:val="single"/>
        </w:rPr>
        <w:t>sprawiedliwość</w:t>
      </w:r>
      <w:r w:rsidRPr="00803A80">
        <w:rPr>
          <w:sz w:val="24"/>
          <w:szCs w:val="24"/>
        </w:rPr>
        <w:t xml:space="preserve"> w jedności współistniejąca z </w:t>
      </w:r>
      <w:r w:rsidRPr="00803A80">
        <w:rPr>
          <w:b/>
          <w:sz w:val="24"/>
          <w:szCs w:val="24"/>
          <w:u w:val="single"/>
        </w:rPr>
        <w:t xml:space="preserve">wolnością </w:t>
      </w:r>
      <w:r w:rsidRPr="00803A80">
        <w:rPr>
          <w:sz w:val="24"/>
          <w:szCs w:val="24"/>
        </w:rPr>
        <w:t xml:space="preserve">i </w:t>
      </w:r>
      <w:r w:rsidRPr="00803A80">
        <w:rPr>
          <w:b/>
          <w:sz w:val="24"/>
          <w:szCs w:val="24"/>
          <w:u w:val="single"/>
        </w:rPr>
        <w:t>odpowiedzialnością</w:t>
      </w:r>
      <w:r w:rsidRPr="00803A80">
        <w:rPr>
          <w:sz w:val="24"/>
          <w:szCs w:val="24"/>
        </w:rPr>
        <w:t xml:space="preserve">. Sprawiedliwość </w:t>
      </w:r>
    </w:p>
    <w:p w:rsidR="000B6B77" w:rsidRDefault="00031C16" w:rsidP="00803A80">
      <w:pPr>
        <w:rPr>
          <w:sz w:val="24"/>
          <w:szCs w:val="24"/>
        </w:rPr>
      </w:pPr>
      <w:r w:rsidRPr="00803A80">
        <w:rPr>
          <w:sz w:val="24"/>
          <w:szCs w:val="24"/>
        </w:rPr>
        <w:t xml:space="preserve">coraz więcej odnosi się do stosunków między narodami. Szczególną jej treścią jest zniesienie </w:t>
      </w:r>
    </w:p>
    <w:p w:rsidR="000B6B77" w:rsidRDefault="00031C16" w:rsidP="00803A80">
      <w:pPr>
        <w:rPr>
          <w:sz w:val="24"/>
          <w:szCs w:val="24"/>
        </w:rPr>
      </w:pPr>
      <w:r w:rsidRPr="00803A80">
        <w:rPr>
          <w:sz w:val="24"/>
          <w:szCs w:val="24"/>
        </w:rPr>
        <w:t xml:space="preserve">eksploatacji </w:t>
      </w:r>
      <w:r w:rsidR="000B6B77">
        <w:rPr>
          <w:sz w:val="24"/>
          <w:szCs w:val="24"/>
        </w:rPr>
        <w:t>krypto</w:t>
      </w:r>
      <w:r w:rsidRPr="00803A80">
        <w:rPr>
          <w:sz w:val="24"/>
          <w:szCs w:val="24"/>
        </w:rPr>
        <w:t xml:space="preserve">neokolonialnej w stosunkach tzw. „bogatych” i „biednych”, a obarczanie </w:t>
      </w:r>
    </w:p>
    <w:p w:rsidR="000B6B77" w:rsidRDefault="00031C16" w:rsidP="00803A80">
      <w:pPr>
        <w:rPr>
          <w:sz w:val="24"/>
          <w:szCs w:val="24"/>
        </w:rPr>
      </w:pPr>
      <w:r w:rsidRPr="00803A80">
        <w:rPr>
          <w:sz w:val="24"/>
          <w:szCs w:val="24"/>
        </w:rPr>
        <w:t xml:space="preserve">kosztami akumulacji wszystkich (zob. UE nakaz proporcjonalnego przyjmowania każdego </w:t>
      </w:r>
    </w:p>
    <w:p w:rsidR="000B6B77" w:rsidRDefault="00031C16" w:rsidP="00803A80">
      <w:pPr>
        <w:rPr>
          <w:sz w:val="24"/>
          <w:szCs w:val="24"/>
        </w:rPr>
      </w:pPr>
      <w:r w:rsidRPr="00803A80">
        <w:rPr>
          <w:sz w:val="24"/>
          <w:szCs w:val="24"/>
        </w:rPr>
        <w:t xml:space="preserve">imigranta z eksploatowanej Afryki); </w:t>
      </w:r>
    </w:p>
    <w:p w:rsidR="00593B75" w:rsidRDefault="00031C16" w:rsidP="00803A80">
      <w:pPr>
        <w:rPr>
          <w:sz w:val="24"/>
          <w:szCs w:val="24"/>
        </w:rPr>
      </w:pPr>
      <w:r w:rsidRPr="00803A80">
        <w:rPr>
          <w:b/>
          <w:sz w:val="24"/>
          <w:szCs w:val="24"/>
          <w:u w:val="single"/>
        </w:rPr>
        <w:t>świadoma działalność</w:t>
      </w:r>
      <w:r w:rsidR="00AA2F55" w:rsidRPr="007E2F09">
        <w:rPr>
          <w:b/>
          <w:sz w:val="24"/>
          <w:szCs w:val="24"/>
        </w:rPr>
        <w:t xml:space="preserve"> - </w:t>
      </w:r>
      <w:r w:rsidRPr="00803A80">
        <w:rPr>
          <w:sz w:val="24"/>
          <w:szCs w:val="24"/>
        </w:rPr>
        <w:t>przed rozpoczęciem działalności formowanyjestcel</w:t>
      </w:r>
      <w:r w:rsidR="00593B75">
        <w:rPr>
          <w:sz w:val="24"/>
          <w:szCs w:val="24"/>
        </w:rPr>
        <w:t xml:space="preserve"> - przyszły obraz</w:t>
      </w:r>
    </w:p>
    <w:p w:rsidR="00593B75" w:rsidRDefault="00031C16" w:rsidP="00803A80">
      <w:pPr>
        <w:rPr>
          <w:sz w:val="24"/>
          <w:szCs w:val="24"/>
        </w:rPr>
      </w:pPr>
      <w:r w:rsidRPr="00803A80">
        <w:rPr>
          <w:sz w:val="24"/>
          <w:szCs w:val="24"/>
        </w:rPr>
        <w:t xml:space="preserve">podejmowanego wysiłkuduchowego i realnego, a to jest możliwe przy określonym poziomie </w:t>
      </w:r>
    </w:p>
    <w:p w:rsidR="00593B75" w:rsidRDefault="00031C16" w:rsidP="00803A80">
      <w:pPr>
        <w:rPr>
          <w:sz w:val="24"/>
          <w:szCs w:val="24"/>
        </w:rPr>
      </w:pPr>
      <w:r w:rsidRPr="00803A80">
        <w:rPr>
          <w:sz w:val="24"/>
          <w:szCs w:val="24"/>
        </w:rPr>
        <w:t xml:space="preserve">wykształcenia (wychowania i nauczania). Wartość ta wymaga przekraczania i doskonalenia </w:t>
      </w:r>
    </w:p>
    <w:p w:rsidR="000B6B77" w:rsidRDefault="00031C16" w:rsidP="00803A80">
      <w:pPr>
        <w:rPr>
          <w:sz w:val="24"/>
          <w:szCs w:val="24"/>
        </w:rPr>
      </w:pPr>
      <w:r w:rsidRPr="00803A80">
        <w:rPr>
          <w:sz w:val="24"/>
          <w:szCs w:val="24"/>
        </w:rPr>
        <w:t>typ</w:t>
      </w:r>
      <w:r w:rsidR="00593B75">
        <w:rPr>
          <w:sz w:val="24"/>
          <w:szCs w:val="24"/>
        </w:rPr>
        <w:t>ów</w:t>
      </w:r>
      <w:r w:rsidRPr="00803A80">
        <w:rPr>
          <w:sz w:val="24"/>
          <w:szCs w:val="24"/>
        </w:rPr>
        <w:t xml:space="preserve"> myślenia (szerzej duchowości) działającego</w:t>
      </w:r>
      <w:r w:rsidRPr="00803A80">
        <w:rPr>
          <w:rStyle w:val="Odwoanieprzypisudolnego"/>
          <w:sz w:val="24"/>
          <w:szCs w:val="24"/>
        </w:rPr>
        <w:footnoteReference w:id="1347"/>
      </w:r>
      <w:r w:rsidRPr="00803A80">
        <w:rPr>
          <w:sz w:val="24"/>
          <w:szCs w:val="24"/>
        </w:rPr>
        <w:t xml:space="preserve">; </w:t>
      </w:r>
    </w:p>
    <w:p w:rsidR="007901A8" w:rsidRDefault="00031C16" w:rsidP="00803A80">
      <w:pPr>
        <w:rPr>
          <w:sz w:val="24"/>
          <w:szCs w:val="24"/>
        </w:rPr>
      </w:pPr>
      <w:r w:rsidRPr="00803A80">
        <w:rPr>
          <w:b/>
          <w:sz w:val="24"/>
          <w:szCs w:val="24"/>
          <w:u w:val="single"/>
        </w:rPr>
        <w:t>wspólnotowość istoty ludzkiej</w:t>
      </w:r>
      <w:r w:rsidRPr="00803A80">
        <w:rPr>
          <w:sz w:val="24"/>
          <w:szCs w:val="24"/>
        </w:rPr>
        <w:t xml:space="preserve"> ujawniająca swą treść w jedności wymiarów: </w:t>
      </w:r>
    </w:p>
    <w:p w:rsidR="007901A8" w:rsidRDefault="00031C16" w:rsidP="00803A80">
      <w:pPr>
        <w:rPr>
          <w:sz w:val="24"/>
          <w:szCs w:val="24"/>
        </w:rPr>
      </w:pPr>
      <w:r w:rsidRPr="00803A80">
        <w:rPr>
          <w:b/>
          <w:sz w:val="24"/>
          <w:szCs w:val="24"/>
        </w:rPr>
        <w:t>a.</w:t>
      </w:r>
      <w:r w:rsidRPr="00803A80">
        <w:rPr>
          <w:sz w:val="24"/>
          <w:szCs w:val="24"/>
        </w:rPr>
        <w:t xml:space="preserve"> horyzontalnego </w:t>
      </w:r>
      <w:r w:rsidR="007901A8">
        <w:rPr>
          <w:sz w:val="24"/>
          <w:szCs w:val="24"/>
        </w:rPr>
        <w:t xml:space="preserve">(diachronicznego) </w:t>
      </w:r>
      <w:r w:rsidRPr="00803A80">
        <w:rPr>
          <w:sz w:val="24"/>
          <w:szCs w:val="24"/>
        </w:rPr>
        <w:t>czyli w treści przeszłości, teraźniejszości i przyszłości;</w:t>
      </w:r>
    </w:p>
    <w:p w:rsidR="007901A8" w:rsidRDefault="00031C16" w:rsidP="00803A80">
      <w:pPr>
        <w:rPr>
          <w:sz w:val="24"/>
          <w:szCs w:val="24"/>
        </w:rPr>
      </w:pPr>
      <w:r w:rsidRPr="00803A80">
        <w:rPr>
          <w:b/>
          <w:sz w:val="24"/>
          <w:szCs w:val="24"/>
        </w:rPr>
        <w:t>b.</w:t>
      </w:r>
      <w:r w:rsidRPr="00803A80">
        <w:rPr>
          <w:sz w:val="24"/>
          <w:szCs w:val="24"/>
        </w:rPr>
        <w:t xml:space="preserve">wertykalnego, </w:t>
      </w:r>
      <w:r w:rsidR="007901A8">
        <w:rPr>
          <w:sz w:val="24"/>
          <w:szCs w:val="24"/>
        </w:rPr>
        <w:t xml:space="preserve">(synchronicznego) </w:t>
      </w:r>
      <w:r w:rsidRPr="00803A80">
        <w:rPr>
          <w:sz w:val="24"/>
          <w:szCs w:val="24"/>
        </w:rPr>
        <w:t>w postaci nieskończonegoodkrywania</w:t>
      </w:r>
      <w:r w:rsidR="00AA2F55">
        <w:rPr>
          <w:sz w:val="24"/>
          <w:szCs w:val="24"/>
        </w:rPr>
        <w:t>syntetycznego</w:t>
      </w:r>
    </w:p>
    <w:p w:rsidR="007901A8" w:rsidRDefault="00031C16" w:rsidP="00803A80">
      <w:pPr>
        <w:rPr>
          <w:b/>
          <w:sz w:val="24"/>
          <w:szCs w:val="24"/>
        </w:rPr>
      </w:pPr>
      <w:r w:rsidRPr="00803A80">
        <w:rPr>
          <w:sz w:val="24"/>
          <w:szCs w:val="24"/>
        </w:rPr>
        <w:t>bogactwa treści stosunków: Ja - Ty; My - Wy; Ja, My - Inny, Inni</w:t>
      </w:r>
      <w:r w:rsidRPr="00803A80">
        <w:rPr>
          <w:b/>
          <w:sz w:val="24"/>
          <w:szCs w:val="24"/>
        </w:rPr>
        <w:t xml:space="preserve">; </w:t>
      </w:r>
    </w:p>
    <w:p w:rsidR="007901A8" w:rsidRDefault="00031C16" w:rsidP="00803A80">
      <w:pPr>
        <w:rPr>
          <w:sz w:val="24"/>
          <w:szCs w:val="24"/>
        </w:rPr>
      </w:pPr>
      <w:r w:rsidRPr="00803A80">
        <w:rPr>
          <w:b/>
          <w:sz w:val="24"/>
          <w:szCs w:val="24"/>
        </w:rPr>
        <w:t>c.</w:t>
      </w:r>
      <w:r w:rsidRPr="00803A80">
        <w:rPr>
          <w:sz w:val="24"/>
          <w:szCs w:val="24"/>
        </w:rPr>
        <w:t xml:space="preserve"> p</w:t>
      </w:r>
      <w:r w:rsidR="00AA2F55">
        <w:rPr>
          <w:sz w:val="24"/>
          <w:szCs w:val="24"/>
        </w:rPr>
        <w:t>ól</w:t>
      </w:r>
      <w:r w:rsidRPr="00803A80">
        <w:rPr>
          <w:sz w:val="24"/>
          <w:szCs w:val="24"/>
        </w:rPr>
        <w:t xml:space="preserve"> współistnienia czyli spełniania odkrywanych w przestrzeni wertykalnej, treści wartości </w:t>
      </w:r>
    </w:p>
    <w:p w:rsidR="007901A8" w:rsidRDefault="00031C16" w:rsidP="00803A80">
      <w:pPr>
        <w:rPr>
          <w:sz w:val="24"/>
          <w:szCs w:val="24"/>
        </w:rPr>
      </w:pPr>
      <w:r w:rsidRPr="00803A80">
        <w:rPr>
          <w:sz w:val="24"/>
          <w:szCs w:val="24"/>
        </w:rPr>
        <w:t>w wymienionych relacjach</w:t>
      </w:r>
      <w:r w:rsidR="00BE5186">
        <w:rPr>
          <w:sz w:val="24"/>
          <w:szCs w:val="24"/>
        </w:rPr>
        <w:t>, w środowiskach działania</w:t>
      </w:r>
      <w:r w:rsidRPr="00803A80">
        <w:rPr>
          <w:sz w:val="24"/>
          <w:szCs w:val="24"/>
        </w:rPr>
        <w:t xml:space="preserve">; </w:t>
      </w:r>
    </w:p>
    <w:p w:rsidR="007901A8" w:rsidRDefault="00031C16" w:rsidP="00803A80">
      <w:pPr>
        <w:rPr>
          <w:b/>
          <w:sz w:val="24"/>
          <w:szCs w:val="24"/>
          <w:u w:val="single"/>
        </w:rPr>
      </w:pPr>
      <w:r w:rsidRPr="00803A80">
        <w:rPr>
          <w:b/>
          <w:sz w:val="24"/>
          <w:szCs w:val="24"/>
        </w:rPr>
        <w:t>d.</w:t>
      </w:r>
      <w:r w:rsidRPr="00803A80">
        <w:rPr>
          <w:sz w:val="24"/>
          <w:szCs w:val="24"/>
        </w:rPr>
        <w:t xml:space="preserve"> „tamtej strony” jako duchowej </w:t>
      </w:r>
      <w:r w:rsidR="007901A8" w:rsidRPr="00803A80">
        <w:rPr>
          <w:sz w:val="24"/>
          <w:szCs w:val="24"/>
        </w:rPr>
        <w:t xml:space="preserve">podstawy </w:t>
      </w:r>
      <w:r w:rsidRPr="00803A80">
        <w:rPr>
          <w:sz w:val="24"/>
          <w:szCs w:val="24"/>
        </w:rPr>
        <w:t>działających ludzi</w:t>
      </w:r>
      <w:r w:rsidR="000B6B77">
        <w:rPr>
          <w:sz w:val="24"/>
          <w:szCs w:val="24"/>
        </w:rPr>
        <w:t xml:space="preserve"> w </w:t>
      </w:r>
      <w:r w:rsidRPr="00803A80">
        <w:rPr>
          <w:b/>
          <w:sz w:val="24"/>
          <w:szCs w:val="24"/>
          <w:u w:val="single"/>
        </w:rPr>
        <w:t>jednośćuniwersalnej,</w:t>
      </w:r>
    </w:p>
    <w:p w:rsidR="007901A8" w:rsidRDefault="00031C16" w:rsidP="00803A80">
      <w:pPr>
        <w:rPr>
          <w:sz w:val="24"/>
          <w:szCs w:val="24"/>
        </w:rPr>
      </w:pPr>
      <w:r w:rsidRPr="00803A80">
        <w:rPr>
          <w:b/>
          <w:sz w:val="24"/>
          <w:szCs w:val="24"/>
          <w:u w:val="single"/>
        </w:rPr>
        <w:t>transcendującej,narodowejikonkretnej</w:t>
      </w:r>
      <w:r w:rsidR="00BE5186" w:rsidRPr="00BE5186">
        <w:rPr>
          <w:b/>
          <w:sz w:val="24"/>
          <w:szCs w:val="24"/>
        </w:rPr>
        <w:t>. N</w:t>
      </w:r>
      <w:r w:rsidR="007901A8" w:rsidRPr="00803A80">
        <w:rPr>
          <w:sz w:val="24"/>
          <w:szCs w:val="24"/>
        </w:rPr>
        <w:t xml:space="preserve">egacjitakich kwalifikacji w </w:t>
      </w:r>
      <w:r w:rsidR="007901A8">
        <w:rPr>
          <w:sz w:val="24"/>
          <w:szCs w:val="24"/>
        </w:rPr>
        <w:t>m</w:t>
      </w:r>
      <w:r w:rsidR="00BE5186">
        <w:rPr>
          <w:sz w:val="24"/>
          <w:szCs w:val="24"/>
        </w:rPr>
        <w:t>y</w:t>
      </w:r>
      <w:r w:rsidR="007901A8">
        <w:rPr>
          <w:sz w:val="24"/>
          <w:szCs w:val="24"/>
        </w:rPr>
        <w:t>śl</w:t>
      </w:r>
      <w:r w:rsidR="00BE5186">
        <w:rPr>
          <w:sz w:val="24"/>
          <w:szCs w:val="24"/>
        </w:rPr>
        <w:t>e</w:t>
      </w:r>
      <w:r w:rsidR="007901A8">
        <w:rPr>
          <w:sz w:val="24"/>
          <w:szCs w:val="24"/>
        </w:rPr>
        <w:t xml:space="preserve">niu                             </w:t>
      </w:r>
    </w:p>
    <w:p w:rsidR="007901A8" w:rsidRDefault="007901A8" w:rsidP="00803A80">
      <w:pPr>
        <w:rPr>
          <w:sz w:val="24"/>
          <w:szCs w:val="24"/>
        </w:rPr>
      </w:pPr>
      <w:r w:rsidRPr="00803A80">
        <w:rPr>
          <w:sz w:val="24"/>
          <w:szCs w:val="24"/>
        </w:rPr>
        <w:t xml:space="preserve">o życiu </w:t>
      </w:r>
      <w:r>
        <w:rPr>
          <w:sz w:val="24"/>
          <w:szCs w:val="24"/>
        </w:rPr>
        <w:t xml:space="preserve">narodowym </w:t>
      </w:r>
      <w:r w:rsidRPr="00803A80">
        <w:rPr>
          <w:sz w:val="24"/>
          <w:szCs w:val="24"/>
        </w:rPr>
        <w:t xml:space="preserve">na kuli ziemskiej jak: lepszy, gorszy naród, niżej, wyżej rozwinięty </w:t>
      </w:r>
    </w:p>
    <w:p w:rsidR="007901A8" w:rsidRDefault="007901A8" w:rsidP="00803A80">
      <w:pPr>
        <w:rPr>
          <w:b/>
          <w:sz w:val="24"/>
          <w:szCs w:val="24"/>
          <w:u w:val="single"/>
        </w:rPr>
      </w:pPr>
      <w:r w:rsidRPr="00803A80">
        <w:rPr>
          <w:sz w:val="24"/>
          <w:szCs w:val="24"/>
        </w:rPr>
        <w:t>itp., czy „przypadkowy”. Nazwy te mogą być zastąpione określeniem „Inny”;</w:t>
      </w:r>
    </w:p>
    <w:p w:rsidR="007901A8" w:rsidRDefault="00AA2F55" w:rsidP="00803A80">
      <w:pPr>
        <w:rPr>
          <w:sz w:val="24"/>
          <w:szCs w:val="24"/>
        </w:rPr>
      </w:pPr>
      <w:r w:rsidRPr="007901A8">
        <w:rPr>
          <w:b/>
          <w:sz w:val="24"/>
          <w:szCs w:val="24"/>
        </w:rPr>
        <w:t>e. dobra wspólnego</w:t>
      </w:r>
      <w:r w:rsidR="007901A8">
        <w:rPr>
          <w:b/>
          <w:sz w:val="24"/>
          <w:szCs w:val="24"/>
        </w:rPr>
        <w:t>;</w:t>
      </w:r>
    </w:p>
    <w:p w:rsidR="007901A8" w:rsidRDefault="00BE5186" w:rsidP="00803A80">
      <w:pPr>
        <w:rPr>
          <w:sz w:val="24"/>
          <w:szCs w:val="24"/>
        </w:rPr>
      </w:pPr>
      <w:r>
        <w:rPr>
          <w:b/>
          <w:sz w:val="24"/>
          <w:szCs w:val="24"/>
          <w:u w:val="single"/>
        </w:rPr>
        <w:t>p</w:t>
      </w:r>
      <w:r w:rsidR="00031C16" w:rsidRPr="00803A80">
        <w:rPr>
          <w:b/>
          <w:sz w:val="24"/>
          <w:szCs w:val="24"/>
          <w:u w:val="single"/>
        </w:rPr>
        <w:t>raca</w:t>
      </w:r>
      <w:r w:rsidR="00031C16" w:rsidRPr="00803A80">
        <w:rPr>
          <w:sz w:val="24"/>
          <w:szCs w:val="24"/>
        </w:rPr>
        <w:t xml:space="preserve"> – obejmująca: cel, przebieg i efekt, a więc trzy konstytuujące ją elementy – uwolniona od potrzeby </w:t>
      </w:r>
    </w:p>
    <w:p w:rsidR="00BE5186" w:rsidRDefault="00031C16" w:rsidP="00803A80">
      <w:pPr>
        <w:rPr>
          <w:sz w:val="24"/>
          <w:szCs w:val="24"/>
        </w:rPr>
      </w:pPr>
      <w:r w:rsidRPr="00803A80">
        <w:rPr>
          <w:sz w:val="24"/>
          <w:szCs w:val="24"/>
        </w:rPr>
        <w:t xml:space="preserve">przeżycia biologicznego, według praw piękna, przekształcająca się w samorzutną </w:t>
      </w:r>
    </w:p>
    <w:p w:rsidR="00BE5186" w:rsidRDefault="00031C16" w:rsidP="00803A80">
      <w:pPr>
        <w:rPr>
          <w:sz w:val="24"/>
          <w:szCs w:val="24"/>
        </w:rPr>
      </w:pPr>
      <w:r w:rsidRPr="00803A80">
        <w:rPr>
          <w:sz w:val="24"/>
          <w:szCs w:val="24"/>
        </w:rPr>
        <w:t>twórczość</w:t>
      </w:r>
      <w:r w:rsidR="00BE5186">
        <w:rPr>
          <w:sz w:val="24"/>
          <w:szCs w:val="24"/>
        </w:rPr>
        <w:t>. T</w:t>
      </w:r>
      <w:r w:rsidRPr="00803A80">
        <w:rPr>
          <w:sz w:val="24"/>
          <w:szCs w:val="24"/>
        </w:rPr>
        <w:t xml:space="preserve">rwający proces </w:t>
      </w:r>
      <w:r w:rsidR="00015503" w:rsidRPr="00015503">
        <w:rPr>
          <w:b/>
          <w:sz w:val="24"/>
          <w:szCs w:val="24"/>
          <w:u w:val="single"/>
        </w:rPr>
        <w:t xml:space="preserve">istoty </w:t>
      </w:r>
      <w:r w:rsidRPr="00803A80">
        <w:rPr>
          <w:b/>
          <w:sz w:val="24"/>
          <w:szCs w:val="24"/>
          <w:u w:val="single"/>
        </w:rPr>
        <w:t>emancypacji</w:t>
      </w:r>
      <w:r w:rsidRPr="00803A80">
        <w:rPr>
          <w:sz w:val="24"/>
          <w:szCs w:val="24"/>
        </w:rPr>
        <w:t xml:space="preserve"> konkretyzowanej przez emancypacje </w:t>
      </w:r>
    </w:p>
    <w:p w:rsidR="007901A8" w:rsidRDefault="00031C16" w:rsidP="00803A80">
      <w:pPr>
        <w:rPr>
          <w:sz w:val="24"/>
          <w:szCs w:val="24"/>
        </w:rPr>
      </w:pPr>
      <w:r w:rsidRPr="00803A80">
        <w:rPr>
          <w:sz w:val="24"/>
          <w:szCs w:val="24"/>
        </w:rPr>
        <w:t>cząstkowe: ekonomiczne, społeczne, polityczne i duchowe</w:t>
      </w:r>
      <w:r w:rsidR="00BE5186">
        <w:rPr>
          <w:sz w:val="24"/>
          <w:szCs w:val="24"/>
        </w:rPr>
        <w:t xml:space="preserve"> dookreśla wskazaną tendencję</w:t>
      </w:r>
      <w:r w:rsidRPr="00803A80">
        <w:rPr>
          <w:sz w:val="24"/>
          <w:szCs w:val="24"/>
        </w:rPr>
        <w:t xml:space="preserve">; </w:t>
      </w:r>
    </w:p>
    <w:p w:rsidR="007901A8" w:rsidRDefault="00031C16" w:rsidP="00803A80">
      <w:pPr>
        <w:rPr>
          <w:sz w:val="24"/>
          <w:szCs w:val="24"/>
        </w:rPr>
      </w:pPr>
      <w:r w:rsidRPr="00803A80">
        <w:rPr>
          <w:b/>
          <w:sz w:val="24"/>
          <w:szCs w:val="24"/>
          <w:u w:val="single"/>
        </w:rPr>
        <w:t>naród, znaki, symbole narodowe</w:t>
      </w:r>
      <w:r w:rsidRPr="00803A80">
        <w:rPr>
          <w:sz w:val="24"/>
          <w:szCs w:val="24"/>
        </w:rPr>
        <w:t xml:space="preserve"> i </w:t>
      </w:r>
      <w:r w:rsidRPr="00803A80">
        <w:rPr>
          <w:b/>
          <w:sz w:val="24"/>
          <w:szCs w:val="24"/>
          <w:u w:val="single"/>
        </w:rPr>
        <w:t>tradycje</w:t>
      </w:r>
      <w:r w:rsidRPr="00803A80">
        <w:rPr>
          <w:sz w:val="24"/>
          <w:szCs w:val="24"/>
        </w:rPr>
        <w:t xml:space="preserve">; </w:t>
      </w:r>
    </w:p>
    <w:p w:rsidR="007901A8" w:rsidRDefault="00031C16" w:rsidP="00803A80">
      <w:pPr>
        <w:rPr>
          <w:sz w:val="24"/>
          <w:szCs w:val="24"/>
        </w:rPr>
      </w:pPr>
      <w:r w:rsidRPr="00803A80">
        <w:rPr>
          <w:b/>
          <w:sz w:val="24"/>
          <w:szCs w:val="24"/>
          <w:u w:val="single"/>
        </w:rPr>
        <w:t>dziecko; nauczyciel; edukacja; patriotyzm</w:t>
      </w:r>
      <w:r w:rsidRPr="00803A80">
        <w:rPr>
          <w:sz w:val="24"/>
          <w:szCs w:val="24"/>
        </w:rPr>
        <w:t xml:space="preserve"> zjednoczony z uznaniem innych narodów; </w:t>
      </w:r>
    </w:p>
    <w:p w:rsidR="007901A8" w:rsidRDefault="00031C16" w:rsidP="00803A80">
      <w:pPr>
        <w:rPr>
          <w:sz w:val="24"/>
          <w:szCs w:val="24"/>
        </w:rPr>
      </w:pPr>
      <w:r w:rsidRPr="00803A80">
        <w:rPr>
          <w:b/>
          <w:sz w:val="24"/>
          <w:szCs w:val="24"/>
          <w:u w:val="single"/>
        </w:rPr>
        <w:t>język polski</w:t>
      </w:r>
      <w:r w:rsidRPr="00803A80">
        <w:rPr>
          <w:sz w:val="24"/>
          <w:szCs w:val="24"/>
        </w:rPr>
        <w:t xml:space="preserve">; </w:t>
      </w:r>
      <w:r w:rsidRPr="00803A80">
        <w:rPr>
          <w:b/>
          <w:sz w:val="24"/>
          <w:szCs w:val="24"/>
          <w:u w:val="single"/>
        </w:rPr>
        <w:t>nadzieja</w:t>
      </w:r>
      <w:r w:rsidRPr="00803A80">
        <w:rPr>
          <w:sz w:val="24"/>
          <w:szCs w:val="24"/>
        </w:rPr>
        <w:t xml:space="preserve">; </w:t>
      </w:r>
      <w:r w:rsidRPr="00803A80">
        <w:rPr>
          <w:b/>
          <w:sz w:val="24"/>
          <w:szCs w:val="24"/>
          <w:u w:val="single"/>
        </w:rPr>
        <w:t>poczucie misji w pracy</w:t>
      </w:r>
      <w:r w:rsidRPr="00803A80">
        <w:rPr>
          <w:sz w:val="24"/>
          <w:szCs w:val="24"/>
        </w:rPr>
        <w:t xml:space="preserve"> (praca jako spełnianie misji); </w:t>
      </w:r>
    </w:p>
    <w:p w:rsidR="007901A8" w:rsidRDefault="00031C16" w:rsidP="00803A80">
      <w:pPr>
        <w:rPr>
          <w:sz w:val="24"/>
          <w:szCs w:val="24"/>
        </w:rPr>
      </w:pPr>
      <w:r w:rsidRPr="00803A80">
        <w:rPr>
          <w:b/>
          <w:sz w:val="24"/>
          <w:szCs w:val="24"/>
          <w:u w:val="single"/>
        </w:rPr>
        <w:t>własność: indywidualna, prywatna, spółdzielcza i państwowa</w:t>
      </w:r>
      <w:r w:rsidRPr="00803A80">
        <w:rPr>
          <w:sz w:val="24"/>
          <w:szCs w:val="24"/>
        </w:rPr>
        <w:t>. Własność jest służebną wzgl</w:t>
      </w:r>
      <w:r w:rsidRPr="00803A80">
        <w:rPr>
          <w:sz w:val="24"/>
          <w:szCs w:val="24"/>
        </w:rPr>
        <w:t>ę</w:t>
      </w:r>
      <w:r w:rsidRPr="00803A80">
        <w:rPr>
          <w:sz w:val="24"/>
          <w:szCs w:val="24"/>
        </w:rPr>
        <w:t xml:space="preserve">dem innych </w:t>
      </w:r>
    </w:p>
    <w:p w:rsidR="007901A8" w:rsidRDefault="00031C16" w:rsidP="00803A80">
      <w:pPr>
        <w:rPr>
          <w:sz w:val="24"/>
          <w:szCs w:val="24"/>
        </w:rPr>
      </w:pPr>
      <w:r w:rsidRPr="00803A80">
        <w:rPr>
          <w:sz w:val="24"/>
          <w:szCs w:val="24"/>
        </w:rPr>
        <w:t>wartości;</w:t>
      </w:r>
    </w:p>
    <w:p w:rsidR="007901A8" w:rsidRDefault="00031C16" w:rsidP="00803A80">
      <w:pPr>
        <w:rPr>
          <w:sz w:val="24"/>
          <w:szCs w:val="24"/>
        </w:rPr>
      </w:pPr>
      <w:r w:rsidRPr="00803A80">
        <w:rPr>
          <w:b/>
          <w:sz w:val="24"/>
          <w:szCs w:val="24"/>
          <w:u w:val="single"/>
        </w:rPr>
        <w:t>rodzina</w:t>
      </w:r>
      <w:r w:rsidRPr="00803A80">
        <w:rPr>
          <w:sz w:val="24"/>
          <w:szCs w:val="24"/>
        </w:rPr>
        <w:t xml:space="preserve"> i </w:t>
      </w:r>
      <w:r w:rsidRPr="00BE5186">
        <w:rPr>
          <w:b/>
          <w:sz w:val="24"/>
          <w:szCs w:val="24"/>
        </w:rPr>
        <w:t>odpowiedzialność rodzicielska</w:t>
      </w:r>
      <w:r w:rsidRPr="00803A80">
        <w:rPr>
          <w:sz w:val="24"/>
          <w:szCs w:val="24"/>
        </w:rPr>
        <w:t>;</w:t>
      </w:r>
    </w:p>
    <w:p w:rsidR="00031C16" w:rsidRDefault="00031C16" w:rsidP="00803A80">
      <w:pPr>
        <w:rPr>
          <w:sz w:val="24"/>
          <w:szCs w:val="24"/>
        </w:rPr>
      </w:pPr>
      <w:r w:rsidRPr="00803A80">
        <w:rPr>
          <w:b/>
          <w:sz w:val="24"/>
          <w:szCs w:val="24"/>
          <w:u w:val="single"/>
        </w:rPr>
        <w:t xml:space="preserve">szacunek </w:t>
      </w:r>
      <w:r w:rsidR="00BE5186">
        <w:rPr>
          <w:b/>
          <w:sz w:val="24"/>
          <w:szCs w:val="24"/>
          <w:u w:val="single"/>
        </w:rPr>
        <w:t>dla</w:t>
      </w:r>
      <w:r w:rsidRPr="00803A80">
        <w:rPr>
          <w:b/>
          <w:sz w:val="24"/>
          <w:szCs w:val="24"/>
          <w:u w:val="single"/>
        </w:rPr>
        <w:t xml:space="preserve"> rodziców, wychowawców</w:t>
      </w:r>
      <w:r w:rsidRPr="00803A80">
        <w:rPr>
          <w:sz w:val="24"/>
          <w:szCs w:val="24"/>
        </w:rPr>
        <w:t xml:space="preserve"> i </w:t>
      </w:r>
      <w:r w:rsidRPr="00803A80">
        <w:rPr>
          <w:b/>
          <w:sz w:val="24"/>
          <w:szCs w:val="24"/>
        </w:rPr>
        <w:t>starszych</w:t>
      </w:r>
      <w:r w:rsidRPr="00803A80">
        <w:rPr>
          <w:sz w:val="24"/>
          <w:szCs w:val="24"/>
        </w:rPr>
        <w:t xml:space="preserve">, </w:t>
      </w:r>
      <w:r w:rsidR="00BE5186">
        <w:rPr>
          <w:sz w:val="24"/>
          <w:szCs w:val="24"/>
        </w:rPr>
        <w:t>dla</w:t>
      </w:r>
      <w:r w:rsidRPr="00803A80">
        <w:rPr>
          <w:b/>
          <w:sz w:val="24"/>
          <w:szCs w:val="24"/>
          <w:u w:val="single"/>
        </w:rPr>
        <w:t>arystokratów</w:t>
      </w:r>
      <w:r w:rsidRPr="00803A80">
        <w:rPr>
          <w:sz w:val="24"/>
          <w:szCs w:val="24"/>
        </w:rPr>
        <w:t xml:space="preserve"> (najlepszych).</w:t>
      </w:r>
    </w:p>
    <w:p w:rsidR="00031C16" w:rsidRPr="00803A80" w:rsidRDefault="00031C16" w:rsidP="00803A80">
      <w:pPr>
        <w:rPr>
          <w:sz w:val="24"/>
          <w:szCs w:val="24"/>
        </w:rPr>
      </w:pPr>
      <w:r w:rsidRPr="00803A80">
        <w:rPr>
          <w:sz w:val="24"/>
          <w:szCs w:val="24"/>
        </w:rPr>
        <w:t xml:space="preserve">Zachodnia Europa, do której kulturowo należą USA i Kanada graniczy z kulturą Centrum i Wschodu Europejskiego. </w:t>
      </w:r>
      <w:r w:rsidR="009E0015">
        <w:rPr>
          <w:sz w:val="24"/>
          <w:szCs w:val="24"/>
        </w:rPr>
        <w:t>P</w:t>
      </w:r>
      <w:r w:rsidRPr="00803A80">
        <w:rPr>
          <w:sz w:val="24"/>
          <w:szCs w:val="24"/>
        </w:rPr>
        <w:t xml:space="preserve">rzestrzenie </w:t>
      </w:r>
      <w:r w:rsidR="009E0015">
        <w:rPr>
          <w:sz w:val="24"/>
          <w:szCs w:val="24"/>
        </w:rPr>
        <w:t xml:space="preserve">te </w:t>
      </w:r>
      <w:r w:rsidRPr="00803A80">
        <w:rPr>
          <w:sz w:val="24"/>
          <w:szCs w:val="24"/>
        </w:rPr>
        <w:t xml:space="preserve">używają tych samych kategorii opisujących wartości, lecz różne w nie wkładają treści; np., pojęcie </w:t>
      </w:r>
      <w:r w:rsidRPr="00803A80">
        <w:rPr>
          <w:b/>
          <w:sz w:val="24"/>
          <w:szCs w:val="24"/>
        </w:rPr>
        <w:t>prawdy</w:t>
      </w:r>
      <w:r w:rsidRPr="00803A80">
        <w:rPr>
          <w:sz w:val="24"/>
          <w:szCs w:val="24"/>
        </w:rPr>
        <w:t>. Na Zachodzie, oznacza ona tyle, co zgo</w:t>
      </w:r>
      <w:r w:rsidRPr="00803A80">
        <w:rPr>
          <w:sz w:val="24"/>
          <w:szCs w:val="24"/>
        </w:rPr>
        <w:t>d</w:t>
      </w:r>
      <w:r w:rsidRPr="00803A80">
        <w:rPr>
          <w:sz w:val="24"/>
          <w:szCs w:val="24"/>
        </w:rPr>
        <w:t>ność myśli z rzeczą. Ten rdzeń owijany jest wieloma innymi koncepcjami</w:t>
      </w:r>
      <w:r w:rsidR="007901A8">
        <w:rPr>
          <w:sz w:val="24"/>
          <w:szCs w:val="24"/>
        </w:rPr>
        <w:t xml:space="preserve"> prawdy</w:t>
      </w:r>
      <w:r w:rsidRPr="00803A80">
        <w:rPr>
          <w:sz w:val="24"/>
          <w:szCs w:val="24"/>
        </w:rPr>
        <w:t>, np.: oczyw</w:t>
      </w:r>
      <w:r w:rsidRPr="00803A80">
        <w:rPr>
          <w:sz w:val="24"/>
          <w:szCs w:val="24"/>
        </w:rPr>
        <w:t>i</w:t>
      </w:r>
      <w:r w:rsidRPr="00803A80">
        <w:rPr>
          <w:sz w:val="24"/>
          <w:szCs w:val="24"/>
        </w:rPr>
        <w:t>stości, koherencji, konsensusu, korespondencji. Razem tworzą one teorie tzw. racjonalności</w:t>
      </w:r>
      <w:r w:rsidRPr="00803A80">
        <w:rPr>
          <w:rStyle w:val="Odwoanieprzypisudolnego"/>
          <w:sz w:val="24"/>
          <w:szCs w:val="24"/>
        </w:rPr>
        <w:footnoteReference w:id="1348"/>
      </w:r>
      <w:r w:rsidRPr="00803A80">
        <w:rPr>
          <w:sz w:val="24"/>
          <w:szCs w:val="24"/>
        </w:rPr>
        <w:t xml:space="preserve">. We wschodnim zaś rozumieniu prawdy </w:t>
      </w:r>
      <w:r>
        <w:rPr>
          <w:sz w:val="24"/>
          <w:szCs w:val="24"/>
        </w:rPr>
        <w:t xml:space="preserve">pozostają w jedności </w:t>
      </w:r>
      <w:r w:rsidRPr="00803A80">
        <w:rPr>
          <w:sz w:val="24"/>
          <w:szCs w:val="24"/>
        </w:rPr>
        <w:t xml:space="preserve">dwa jej ujęcia: </w:t>
      </w:r>
      <w:r w:rsidRPr="009E0015">
        <w:rPr>
          <w:b/>
          <w:sz w:val="24"/>
          <w:szCs w:val="24"/>
        </w:rPr>
        <w:t>prawda jako zgo</w:t>
      </w:r>
      <w:r w:rsidRPr="009E0015">
        <w:rPr>
          <w:b/>
          <w:sz w:val="24"/>
          <w:szCs w:val="24"/>
        </w:rPr>
        <w:t>d</w:t>
      </w:r>
      <w:r w:rsidRPr="009E0015">
        <w:rPr>
          <w:b/>
          <w:sz w:val="24"/>
          <w:szCs w:val="24"/>
        </w:rPr>
        <w:t xml:space="preserve">ność myśli z rzeczą oraz prawda jako zgodność rzeczy, myśli z </w:t>
      </w:r>
      <w:r w:rsidR="007901A8" w:rsidRPr="009E0015">
        <w:rPr>
          <w:b/>
          <w:sz w:val="24"/>
          <w:szCs w:val="24"/>
        </w:rPr>
        <w:t>treścią ducha</w:t>
      </w:r>
      <w:r w:rsidR="00112AA9" w:rsidRPr="009E0015">
        <w:rPr>
          <w:b/>
          <w:sz w:val="24"/>
          <w:szCs w:val="24"/>
        </w:rPr>
        <w:t xml:space="preserve"> wypracowaną w filogenetycznym roz</w:t>
      </w:r>
      <w:r w:rsidR="007E2F09" w:rsidRPr="009E0015">
        <w:rPr>
          <w:b/>
          <w:sz w:val="24"/>
          <w:szCs w:val="24"/>
        </w:rPr>
        <w:t>w</w:t>
      </w:r>
      <w:r w:rsidR="00112AA9" w:rsidRPr="009E0015">
        <w:rPr>
          <w:b/>
          <w:sz w:val="24"/>
          <w:szCs w:val="24"/>
        </w:rPr>
        <w:t xml:space="preserve">oju </w:t>
      </w:r>
      <w:r w:rsidR="007901A8" w:rsidRPr="009E0015">
        <w:rPr>
          <w:b/>
          <w:sz w:val="24"/>
          <w:szCs w:val="24"/>
        </w:rPr>
        <w:t>Słowian</w:t>
      </w:r>
      <w:r w:rsidR="00112AA9" w:rsidRPr="009E0015">
        <w:rPr>
          <w:b/>
          <w:sz w:val="24"/>
          <w:szCs w:val="24"/>
        </w:rPr>
        <w:t xml:space="preserve"> i</w:t>
      </w:r>
      <w:r w:rsidRPr="009E0015">
        <w:rPr>
          <w:b/>
          <w:sz w:val="24"/>
          <w:szCs w:val="24"/>
        </w:rPr>
        <w:t xml:space="preserve"> do której </w:t>
      </w:r>
      <w:r w:rsidR="00112AA9" w:rsidRPr="009E0015">
        <w:rPr>
          <w:b/>
          <w:sz w:val="24"/>
          <w:szCs w:val="24"/>
        </w:rPr>
        <w:t>owa prawda</w:t>
      </w:r>
      <w:r w:rsidRPr="009E0015">
        <w:rPr>
          <w:b/>
          <w:sz w:val="24"/>
          <w:szCs w:val="24"/>
        </w:rPr>
        <w:t xml:space="preserve"> należy</w:t>
      </w:r>
      <w:r w:rsidR="00211814">
        <w:rPr>
          <w:sz w:val="24"/>
          <w:szCs w:val="24"/>
        </w:rPr>
        <w:t>. J</w:t>
      </w:r>
      <w:r w:rsidRPr="00803A80">
        <w:rPr>
          <w:sz w:val="24"/>
          <w:szCs w:val="24"/>
        </w:rPr>
        <w:t xml:space="preserve">ednoczy się </w:t>
      </w:r>
      <w:r w:rsidR="00211814">
        <w:rPr>
          <w:sz w:val="24"/>
          <w:szCs w:val="24"/>
        </w:rPr>
        <w:t xml:space="preserve">ona </w:t>
      </w:r>
      <w:r w:rsidRPr="00803A80">
        <w:rPr>
          <w:sz w:val="24"/>
          <w:szCs w:val="24"/>
        </w:rPr>
        <w:t xml:space="preserve">z </w:t>
      </w:r>
      <w:r w:rsidR="00A559DB">
        <w:rPr>
          <w:sz w:val="24"/>
          <w:szCs w:val="24"/>
        </w:rPr>
        <w:t>nat</w:t>
      </w:r>
      <w:r w:rsidR="00A559DB">
        <w:rPr>
          <w:sz w:val="24"/>
          <w:szCs w:val="24"/>
        </w:rPr>
        <w:t>u</w:t>
      </w:r>
      <w:r w:rsidR="00A559DB">
        <w:rPr>
          <w:sz w:val="24"/>
          <w:szCs w:val="24"/>
        </w:rPr>
        <w:t xml:space="preserve">ralnym podłożem </w:t>
      </w:r>
      <w:r w:rsidRPr="00803A80">
        <w:rPr>
          <w:sz w:val="24"/>
          <w:szCs w:val="24"/>
        </w:rPr>
        <w:t>Dobr</w:t>
      </w:r>
      <w:r w:rsidR="00A559DB">
        <w:rPr>
          <w:sz w:val="24"/>
          <w:szCs w:val="24"/>
        </w:rPr>
        <w:t>a</w:t>
      </w:r>
      <w:r w:rsidRPr="00803A80">
        <w:rPr>
          <w:sz w:val="24"/>
          <w:szCs w:val="24"/>
        </w:rPr>
        <w:t xml:space="preserve"> Wspóln</w:t>
      </w:r>
      <w:r w:rsidR="00A559DB">
        <w:rPr>
          <w:sz w:val="24"/>
          <w:szCs w:val="24"/>
        </w:rPr>
        <w:t xml:space="preserve">ego. </w:t>
      </w:r>
      <w:r w:rsidR="00211814">
        <w:rPr>
          <w:sz w:val="24"/>
          <w:szCs w:val="24"/>
        </w:rPr>
        <w:t>D</w:t>
      </w:r>
      <w:r w:rsidR="00A559DB">
        <w:rPr>
          <w:sz w:val="24"/>
          <w:szCs w:val="24"/>
        </w:rPr>
        <w:t xml:space="preserve">aje </w:t>
      </w:r>
      <w:r w:rsidR="00211814">
        <w:rPr>
          <w:sz w:val="24"/>
          <w:szCs w:val="24"/>
        </w:rPr>
        <w:t xml:space="preserve">ono </w:t>
      </w:r>
      <w:r w:rsidR="00A559DB">
        <w:rPr>
          <w:sz w:val="24"/>
          <w:szCs w:val="24"/>
        </w:rPr>
        <w:t>znać o sobie w postaci tendencji spełniania się</w:t>
      </w:r>
      <w:r w:rsidR="00211814">
        <w:rPr>
          <w:sz w:val="24"/>
          <w:szCs w:val="24"/>
        </w:rPr>
        <w:t>, także przekształcania się</w:t>
      </w:r>
      <w:r w:rsidR="00A559DB">
        <w:rPr>
          <w:sz w:val="24"/>
          <w:szCs w:val="24"/>
        </w:rPr>
        <w:t xml:space="preserve"> prezentowanej prawdy.</w:t>
      </w:r>
    </w:p>
    <w:p w:rsidR="00031C16" w:rsidRPr="00803A80" w:rsidRDefault="00031C16" w:rsidP="00803A80">
      <w:pPr>
        <w:rPr>
          <w:sz w:val="24"/>
          <w:szCs w:val="24"/>
        </w:rPr>
      </w:pPr>
      <w:r w:rsidRPr="00803A80">
        <w:rPr>
          <w:b/>
          <w:sz w:val="24"/>
          <w:szCs w:val="24"/>
        </w:rPr>
        <w:t>Sprawiedliwy</w:t>
      </w:r>
      <w:r w:rsidR="00F85CFA">
        <w:rPr>
          <w:b/>
          <w:sz w:val="24"/>
          <w:szCs w:val="24"/>
        </w:rPr>
        <w:t>m</w:t>
      </w:r>
      <w:r w:rsidRPr="00803A80">
        <w:rPr>
          <w:sz w:val="24"/>
          <w:szCs w:val="24"/>
        </w:rPr>
        <w:t xml:space="preserve"> jest więc taki stosunek społeczny, w którym dominuje </w:t>
      </w:r>
      <w:r w:rsidRPr="00803A80">
        <w:rPr>
          <w:b/>
          <w:sz w:val="24"/>
          <w:szCs w:val="24"/>
        </w:rPr>
        <w:t>prawda</w:t>
      </w:r>
      <w:r w:rsidRPr="00803A80">
        <w:rPr>
          <w:sz w:val="24"/>
          <w:szCs w:val="24"/>
        </w:rPr>
        <w:t xml:space="preserve">, tj., że jedni ludzie otrzymują dobra ze względu na to, co ich wyróżnia spośród wszystkich, </w:t>
      </w:r>
      <w:r w:rsidR="00F85CFA">
        <w:rPr>
          <w:sz w:val="24"/>
          <w:szCs w:val="24"/>
        </w:rPr>
        <w:t>a</w:t>
      </w:r>
      <w:r w:rsidRPr="00803A80">
        <w:rPr>
          <w:sz w:val="24"/>
          <w:szCs w:val="24"/>
        </w:rPr>
        <w:t xml:space="preserve"> co jest </w:t>
      </w:r>
      <w:r w:rsidR="00F85CFA">
        <w:rPr>
          <w:sz w:val="24"/>
          <w:szCs w:val="24"/>
        </w:rPr>
        <w:t xml:space="preserve">dla nich </w:t>
      </w:r>
      <w:r w:rsidRPr="00803A80">
        <w:rPr>
          <w:sz w:val="24"/>
          <w:szCs w:val="24"/>
        </w:rPr>
        <w:t>wspólne</w:t>
      </w:r>
      <w:r w:rsidR="00F85CFA">
        <w:rPr>
          <w:sz w:val="24"/>
          <w:szCs w:val="24"/>
        </w:rPr>
        <w:t>, np. ludzie pracy konkretnego zakładu prdukcyjnego, zajmujący analogiczne stanowiska pracy, a drudzy</w:t>
      </w:r>
      <w:r w:rsidRPr="00803A80">
        <w:rPr>
          <w:sz w:val="24"/>
          <w:szCs w:val="24"/>
        </w:rPr>
        <w:t xml:space="preserve"> ze względu na to, c</w:t>
      </w:r>
      <w:r w:rsidR="00F85CFA">
        <w:rPr>
          <w:sz w:val="24"/>
          <w:szCs w:val="24"/>
        </w:rPr>
        <w:t>zym się wyróżniają spośród innych. Wszyscy jednakże danej społeczności powinni otrzymywaćśrodki</w:t>
      </w:r>
      <w:r w:rsidRPr="00803A80">
        <w:rPr>
          <w:sz w:val="24"/>
          <w:szCs w:val="24"/>
        </w:rPr>
        <w:t>zaspokajające</w:t>
      </w:r>
      <w:r w:rsidR="00F85CFA">
        <w:rPr>
          <w:sz w:val="24"/>
          <w:szCs w:val="24"/>
        </w:rPr>
        <w:t xml:space="preserve">ich </w:t>
      </w:r>
      <w:r w:rsidRPr="00803A80">
        <w:rPr>
          <w:sz w:val="24"/>
          <w:szCs w:val="24"/>
        </w:rPr>
        <w:t>podstawowe potrzeby</w:t>
      </w:r>
      <w:r w:rsidRPr="00803A80">
        <w:rPr>
          <w:rStyle w:val="Odwoanieprzypisudolnego"/>
          <w:sz w:val="24"/>
          <w:szCs w:val="24"/>
        </w:rPr>
        <w:footnoteReference w:id="1349"/>
      </w:r>
      <w:r w:rsidRPr="00803A80">
        <w:rPr>
          <w:sz w:val="24"/>
          <w:szCs w:val="24"/>
        </w:rPr>
        <w:t>. Ale roz</w:t>
      </w:r>
      <w:r w:rsidRPr="00803A80">
        <w:rPr>
          <w:sz w:val="24"/>
          <w:szCs w:val="24"/>
        </w:rPr>
        <w:t>u</w:t>
      </w:r>
      <w:r w:rsidRPr="00803A80">
        <w:rPr>
          <w:sz w:val="24"/>
          <w:szCs w:val="24"/>
        </w:rPr>
        <w:t xml:space="preserve">mienie to jest modyfikowane w Europie Centralnej i Wschodniej o tę drugą stronę prawdy; tzn. tę, że owa prawda musi </w:t>
      </w:r>
      <w:r w:rsidR="009E0015">
        <w:rPr>
          <w:sz w:val="24"/>
          <w:szCs w:val="24"/>
        </w:rPr>
        <w:t xml:space="preserve">prowadzić do </w:t>
      </w:r>
      <w:r w:rsidRPr="00F85CFA">
        <w:rPr>
          <w:b/>
          <w:sz w:val="24"/>
          <w:szCs w:val="24"/>
        </w:rPr>
        <w:t>Dobr</w:t>
      </w:r>
      <w:r w:rsidR="009E0015">
        <w:rPr>
          <w:b/>
          <w:sz w:val="24"/>
          <w:szCs w:val="24"/>
        </w:rPr>
        <w:t>a</w:t>
      </w:r>
      <w:r w:rsidRPr="00F85CFA">
        <w:rPr>
          <w:b/>
          <w:sz w:val="24"/>
          <w:szCs w:val="24"/>
        </w:rPr>
        <w:t xml:space="preserve"> Wspóln</w:t>
      </w:r>
      <w:r w:rsidR="009E0015">
        <w:rPr>
          <w:b/>
          <w:sz w:val="24"/>
          <w:szCs w:val="24"/>
        </w:rPr>
        <w:t>ego</w:t>
      </w:r>
      <w:r w:rsidRPr="00F85CFA">
        <w:rPr>
          <w:sz w:val="24"/>
          <w:szCs w:val="24"/>
        </w:rPr>
        <w:t xml:space="preserve">. Wówczas to, co jest niesprawiedliwe tu i teraz może być sprawiedliwe w </w:t>
      </w:r>
      <w:r w:rsidRPr="00F85CFA">
        <w:rPr>
          <w:b/>
          <w:sz w:val="24"/>
          <w:szCs w:val="24"/>
        </w:rPr>
        <w:t>Dobru Wspólnym</w:t>
      </w:r>
      <w:r w:rsidRPr="00F85CFA">
        <w:rPr>
          <w:sz w:val="24"/>
          <w:szCs w:val="24"/>
        </w:rPr>
        <w:t>; np., siły porządkowe państwa wymusz</w:t>
      </w:r>
      <w:r w:rsidRPr="00F85CFA">
        <w:rPr>
          <w:sz w:val="24"/>
          <w:szCs w:val="24"/>
        </w:rPr>
        <w:t>a</w:t>
      </w:r>
      <w:r w:rsidRPr="00F85CFA">
        <w:rPr>
          <w:sz w:val="24"/>
          <w:szCs w:val="24"/>
        </w:rPr>
        <w:t>ją na obywatelach porządek społeczny, m. in., dlatego, aby Polska stawała się krajem więcej bogatym i znaczącym w świecie. Brak porządku uwzględniające</w:t>
      </w:r>
      <w:r w:rsidR="00A559DB" w:rsidRPr="00F85CFA">
        <w:rPr>
          <w:sz w:val="24"/>
          <w:szCs w:val="24"/>
        </w:rPr>
        <w:t>g</w:t>
      </w:r>
      <w:r w:rsidR="00F85CFA">
        <w:rPr>
          <w:sz w:val="24"/>
          <w:szCs w:val="24"/>
        </w:rPr>
        <w:t xml:space="preserve">o </w:t>
      </w:r>
      <w:r w:rsidRPr="00F85CFA">
        <w:rPr>
          <w:b/>
          <w:sz w:val="24"/>
          <w:szCs w:val="24"/>
        </w:rPr>
        <w:t>Dobro Wspólne</w:t>
      </w:r>
      <w:r w:rsidRPr="00F85CFA">
        <w:rPr>
          <w:sz w:val="24"/>
          <w:szCs w:val="24"/>
        </w:rPr>
        <w:t>doprow</w:t>
      </w:r>
      <w:r w:rsidRPr="00F85CFA">
        <w:rPr>
          <w:sz w:val="24"/>
          <w:szCs w:val="24"/>
        </w:rPr>
        <w:t>a</w:t>
      </w:r>
      <w:r w:rsidRPr="00F85CFA">
        <w:rPr>
          <w:sz w:val="24"/>
          <w:szCs w:val="24"/>
        </w:rPr>
        <w:t>dził</w:t>
      </w:r>
      <w:r w:rsidRPr="00803A80">
        <w:rPr>
          <w:sz w:val="24"/>
          <w:szCs w:val="24"/>
        </w:rPr>
        <w:t xml:space="preserve">, m. in., do upadku Rzeczpospolitej szlacheckiej, a dzisiaj - wprowadza kraj w struktury </w:t>
      </w:r>
      <w:r w:rsidR="00A559DB">
        <w:rPr>
          <w:sz w:val="24"/>
          <w:szCs w:val="24"/>
        </w:rPr>
        <w:t>krypto</w:t>
      </w:r>
      <w:r w:rsidRPr="00803A80">
        <w:rPr>
          <w:sz w:val="24"/>
          <w:szCs w:val="24"/>
        </w:rPr>
        <w:t xml:space="preserve">neokolonialne. </w:t>
      </w:r>
    </w:p>
    <w:p w:rsidR="00031C16" w:rsidRPr="00803A80" w:rsidRDefault="00031C16" w:rsidP="00803A80">
      <w:pPr>
        <w:rPr>
          <w:sz w:val="24"/>
          <w:szCs w:val="24"/>
        </w:rPr>
      </w:pPr>
      <w:r w:rsidRPr="00803A80">
        <w:rPr>
          <w:sz w:val="24"/>
          <w:szCs w:val="24"/>
        </w:rPr>
        <w:t>Konkretyzując, warto zauważyć, że w Europie Zachodniej następuje absolutyzacja sprawiedl</w:t>
      </w:r>
      <w:r w:rsidRPr="00803A80">
        <w:rPr>
          <w:sz w:val="24"/>
          <w:szCs w:val="24"/>
        </w:rPr>
        <w:t>i</w:t>
      </w:r>
      <w:r w:rsidRPr="00803A80">
        <w:rPr>
          <w:sz w:val="24"/>
          <w:szCs w:val="24"/>
        </w:rPr>
        <w:t>wości wspieranej przez prawdę ograniczoną do zgodności myśli z rzeczą. Jeśli prawdą jest, że człowiek działa dla zdobycia bogactwa, to zdobyte przez niego bogactwo jest jego, nienarusza</w:t>
      </w:r>
      <w:r w:rsidRPr="00803A80">
        <w:rPr>
          <w:sz w:val="24"/>
          <w:szCs w:val="24"/>
        </w:rPr>
        <w:t>l</w:t>
      </w:r>
      <w:r w:rsidRPr="00803A80">
        <w:rPr>
          <w:sz w:val="24"/>
          <w:szCs w:val="24"/>
        </w:rPr>
        <w:t xml:space="preserve">ną, świętą </w:t>
      </w:r>
      <w:r w:rsidRPr="00803A80">
        <w:rPr>
          <w:b/>
          <w:sz w:val="24"/>
          <w:szCs w:val="24"/>
        </w:rPr>
        <w:t>własnoś</w:t>
      </w:r>
      <w:r w:rsidR="00F85CFA">
        <w:rPr>
          <w:b/>
          <w:sz w:val="24"/>
          <w:szCs w:val="24"/>
        </w:rPr>
        <w:t>c</w:t>
      </w:r>
      <w:r w:rsidRPr="00803A80">
        <w:rPr>
          <w:b/>
          <w:sz w:val="24"/>
          <w:szCs w:val="24"/>
        </w:rPr>
        <w:t>ią. Może on ją używać i nadużywać</w:t>
      </w:r>
      <w:r w:rsidRPr="00803A80">
        <w:rPr>
          <w:sz w:val="24"/>
          <w:szCs w:val="24"/>
        </w:rPr>
        <w:t xml:space="preserve"> (</w:t>
      </w:r>
      <w:r w:rsidRPr="00803A80">
        <w:rPr>
          <w:i/>
          <w:sz w:val="24"/>
          <w:szCs w:val="24"/>
        </w:rPr>
        <w:t>lex utendi et abutendi</w:t>
      </w:r>
      <w:r w:rsidRPr="00803A80">
        <w:rPr>
          <w:sz w:val="24"/>
          <w:szCs w:val="24"/>
        </w:rPr>
        <w:t xml:space="preserve">). </w:t>
      </w:r>
      <w:r w:rsidRPr="009E0015">
        <w:rPr>
          <w:b/>
          <w:sz w:val="24"/>
          <w:szCs w:val="24"/>
        </w:rPr>
        <w:t>Dobro Wspólne jest mu obce</w:t>
      </w:r>
      <w:r w:rsidRPr="00803A80">
        <w:rPr>
          <w:sz w:val="24"/>
          <w:szCs w:val="24"/>
        </w:rPr>
        <w:t>.</w:t>
      </w:r>
    </w:p>
    <w:p w:rsidR="00031C16" w:rsidRPr="00F85CFA" w:rsidRDefault="00031C16" w:rsidP="00803A80">
      <w:pPr>
        <w:rPr>
          <w:b/>
          <w:sz w:val="24"/>
          <w:szCs w:val="24"/>
        </w:rPr>
      </w:pPr>
      <w:r w:rsidRPr="00803A80">
        <w:rPr>
          <w:sz w:val="24"/>
          <w:szCs w:val="24"/>
        </w:rPr>
        <w:t xml:space="preserve">W Europie zaś Centralnej i Wschodniej ową sprawiedliwość w jedności z prawdą umieszcza się jeszcze w przestrzeni </w:t>
      </w:r>
      <w:r w:rsidR="000E5CFA" w:rsidRPr="00A559DB">
        <w:rPr>
          <w:b/>
          <w:sz w:val="24"/>
          <w:szCs w:val="24"/>
        </w:rPr>
        <w:t>d</w:t>
      </w:r>
      <w:r w:rsidRPr="00A559DB">
        <w:rPr>
          <w:b/>
          <w:sz w:val="24"/>
          <w:szCs w:val="24"/>
        </w:rPr>
        <w:t>o</w:t>
      </w:r>
      <w:r w:rsidRPr="00803A80">
        <w:rPr>
          <w:b/>
          <w:sz w:val="24"/>
          <w:szCs w:val="24"/>
        </w:rPr>
        <w:t xml:space="preserve">bra </w:t>
      </w:r>
      <w:r w:rsidR="000E5CFA">
        <w:rPr>
          <w:b/>
          <w:sz w:val="24"/>
          <w:szCs w:val="24"/>
        </w:rPr>
        <w:t>w</w:t>
      </w:r>
      <w:r w:rsidRPr="00803A80">
        <w:rPr>
          <w:b/>
          <w:sz w:val="24"/>
          <w:szCs w:val="24"/>
        </w:rPr>
        <w:t>spólnego</w:t>
      </w:r>
      <w:r w:rsidRPr="00803A80">
        <w:rPr>
          <w:sz w:val="24"/>
          <w:szCs w:val="24"/>
        </w:rPr>
        <w:t xml:space="preserve">. </w:t>
      </w:r>
      <w:r w:rsidRPr="00F85CFA">
        <w:rPr>
          <w:b/>
          <w:sz w:val="24"/>
          <w:szCs w:val="24"/>
        </w:rPr>
        <w:t>Sprawiedliwe jest tedy to działanie, które daje b</w:t>
      </w:r>
      <w:r w:rsidRPr="00F85CFA">
        <w:rPr>
          <w:b/>
          <w:sz w:val="24"/>
          <w:szCs w:val="24"/>
        </w:rPr>
        <w:t>o</w:t>
      </w:r>
      <w:r w:rsidRPr="00F85CFA">
        <w:rPr>
          <w:b/>
          <w:sz w:val="24"/>
          <w:szCs w:val="24"/>
        </w:rPr>
        <w:t xml:space="preserve">gactwo działającemu oraz pomnaża </w:t>
      </w:r>
      <w:r w:rsidR="000E5CFA" w:rsidRPr="00F85CFA">
        <w:rPr>
          <w:b/>
          <w:sz w:val="24"/>
          <w:szCs w:val="24"/>
        </w:rPr>
        <w:t>d</w:t>
      </w:r>
      <w:r w:rsidRPr="00F85CFA">
        <w:rPr>
          <w:b/>
          <w:sz w:val="24"/>
          <w:szCs w:val="24"/>
        </w:rPr>
        <w:t xml:space="preserve">obro </w:t>
      </w:r>
      <w:r w:rsidR="000E5CFA" w:rsidRPr="00F85CFA">
        <w:rPr>
          <w:b/>
          <w:sz w:val="24"/>
          <w:szCs w:val="24"/>
        </w:rPr>
        <w:t>w</w:t>
      </w:r>
      <w:r w:rsidRPr="00F85CFA">
        <w:rPr>
          <w:b/>
          <w:sz w:val="24"/>
          <w:szCs w:val="24"/>
        </w:rPr>
        <w:t>spólne</w:t>
      </w:r>
      <w:r w:rsidRPr="00F85CFA">
        <w:rPr>
          <w:sz w:val="24"/>
          <w:szCs w:val="24"/>
        </w:rPr>
        <w:t xml:space="preserve">, którym </w:t>
      </w:r>
      <w:r w:rsidR="00211814">
        <w:rPr>
          <w:sz w:val="24"/>
          <w:szCs w:val="24"/>
        </w:rPr>
        <w:t xml:space="preserve">obdarowywani są </w:t>
      </w:r>
      <w:r w:rsidRPr="00F85CFA">
        <w:rPr>
          <w:sz w:val="24"/>
          <w:szCs w:val="24"/>
        </w:rPr>
        <w:t xml:space="preserve">wszyscy danej społeczności. </w:t>
      </w:r>
      <w:r w:rsidRPr="00F85CFA">
        <w:rPr>
          <w:b/>
          <w:sz w:val="24"/>
          <w:szCs w:val="24"/>
        </w:rPr>
        <w:t xml:space="preserve">Dobro jednostkowe i dobro </w:t>
      </w:r>
      <w:r w:rsidR="000E5CFA" w:rsidRPr="00F85CFA">
        <w:rPr>
          <w:b/>
          <w:sz w:val="24"/>
          <w:szCs w:val="24"/>
        </w:rPr>
        <w:t>w</w:t>
      </w:r>
      <w:r w:rsidRPr="00F85CFA">
        <w:rPr>
          <w:b/>
          <w:sz w:val="24"/>
          <w:szCs w:val="24"/>
        </w:rPr>
        <w:t>spólne są sobie przyporządkowane.</w:t>
      </w:r>
    </w:p>
    <w:p w:rsidR="00031C16" w:rsidRPr="00E91C89" w:rsidRDefault="00031C16" w:rsidP="00803A80">
      <w:pPr>
        <w:rPr>
          <w:sz w:val="24"/>
          <w:szCs w:val="24"/>
        </w:rPr>
      </w:pPr>
      <w:r w:rsidRPr="00803A80">
        <w:rPr>
          <w:sz w:val="24"/>
          <w:szCs w:val="24"/>
        </w:rPr>
        <w:t>Błędem, m. in., było w socjalizmie realnym to, że koniecznościowo nie uznawano, i ideologic</w:t>
      </w:r>
      <w:r w:rsidRPr="00803A80">
        <w:rPr>
          <w:sz w:val="24"/>
          <w:szCs w:val="24"/>
        </w:rPr>
        <w:t>z</w:t>
      </w:r>
      <w:r w:rsidRPr="00803A80">
        <w:rPr>
          <w:sz w:val="24"/>
          <w:szCs w:val="24"/>
        </w:rPr>
        <w:t>nie zaprzeczano sprawiedliwości fundowanej przez klasyczną prawdę, tj. zgodność myśli z rz</w:t>
      </w:r>
      <w:r w:rsidRPr="00803A80">
        <w:rPr>
          <w:sz w:val="24"/>
          <w:szCs w:val="24"/>
        </w:rPr>
        <w:t>e</w:t>
      </w:r>
      <w:r w:rsidRPr="00803A80">
        <w:rPr>
          <w:sz w:val="24"/>
          <w:szCs w:val="24"/>
        </w:rPr>
        <w:t>czą. Jednostki ludzkie nie doświadczały myśli o tym, że socjalizm jest ustrojem więcej human</w:t>
      </w:r>
      <w:r w:rsidRPr="00803A80">
        <w:rPr>
          <w:sz w:val="24"/>
          <w:szCs w:val="24"/>
        </w:rPr>
        <w:t>i</w:t>
      </w:r>
      <w:r w:rsidRPr="00803A80">
        <w:rPr>
          <w:sz w:val="24"/>
          <w:szCs w:val="24"/>
        </w:rPr>
        <w:t xml:space="preserve">stycznym niż kapitalizm. </w:t>
      </w:r>
      <w:r w:rsidR="00112AA9">
        <w:rPr>
          <w:sz w:val="24"/>
          <w:szCs w:val="24"/>
        </w:rPr>
        <w:t>Tymczasem zaś,</w:t>
      </w:r>
      <w:r w:rsidRPr="00803A80">
        <w:rPr>
          <w:b/>
          <w:sz w:val="24"/>
          <w:szCs w:val="24"/>
          <w:u w:val="single"/>
        </w:rPr>
        <w:t xml:space="preserve">kapitalizm umiał i nadal umie </w:t>
      </w:r>
      <w:r>
        <w:rPr>
          <w:b/>
          <w:sz w:val="24"/>
          <w:szCs w:val="24"/>
          <w:u w:val="single"/>
        </w:rPr>
        <w:t xml:space="preserve">tworzyć pozory, a więc </w:t>
      </w:r>
      <w:r w:rsidRPr="00803A80">
        <w:rPr>
          <w:b/>
          <w:sz w:val="24"/>
          <w:szCs w:val="24"/>
          <w:u w:val="single"/>
        </w:rPr>
        <w:t>siebie przedstawiaćjako</w:t>
      </w:r>
      <w:r w:rsidR="009E0015">
        <w:rPr>
          <w:b/>
          <w:sz w:val="24"/>
          <w:szCs w:val="24"/>
          <w:u w:val="single"/>
        </w:rPr>
        <w:t>konieczny</w:t>
      </w:r>
      <w:r w:rsidRPr="00803A80">
        <w:rPr>
          <w:b/>
          <w:sz w:val="24"/>
          <w:szCs w:val="24"/>
          <w:u w:val="single"/>
        </w:rPr>
        <w:t>wzór humanizmu i moralności dla reszty świata</w:t>
      </w:r>
      <w:r w:rsidRPr="00803A80">
        <w:rPr>
          <w:sz w:val="24"/>
          <w:szCs w:val="24"/>
        </w:rPr>
        <w:t>. Podkreślam</w:t>
      </w:r>
      <w:r w:rsidR="009E0015">
        <w:rPr>
          <w:sz w:val="24"/>
          <w:szCs w:val="24"/>
        </w:rPr>
        <w:t>, kapitalizm współczesny</w:t>
      </w:r>
      <w:r w:rsidRPr="00803A80">
        <w:rPr>
          <w:sz w:val="24"/>
          <w:szCs w:val="24"/>
        </w:rPr>
        <w:t xml:space="preserve"> umie</w:t>
      </w:r>
      <w:r>
        <w:rPr>
          <w:sz w:val="24"/>
          <w:szCs w:val="24"/>
        </w:rPr>
        <w:t xml:space="preserve"> tworzyć pozory</w:t>
      </w:r>
      <w:r w:rsidRPr="00803A80">
        <w:rPr>
          <w:sz w:val="24"/>
          <w:szCs w:val="24"/>
        </w:rPr>
        <w:t>, co wcale nie znaczy, że takim jest w rzeczywistości.</w:t>
      </w:r>
      <w:r w:rsidRPr="00803A80">
        <w:rPr>
          <w:b/>
          <w:sz w:val="24"/>
          <w:szCs w:val="24"/>
          <w:u w:val="single"/>
        </w:rPr>
        <w:t>Wszak wszystkie</w:t>
      </w:r>
      <w:r w:rsidRPr="00803A80">
        <w:rPr>
          <w:b/>
          <w:sz w:val="24"/>
          <w:szCs w:val="24"/>
        </w:rPr>
        <w:t>–</w:t>
      </w:r>
      <w:r w:rsidRPr="00803A80">
        <w:rPr>
          <w:sz w:val="24"/>
          <w:szCs w:val="24"/>
        </w:rPr>
        <w:t>jak dotąd wojny ery nowożytnej -</w:t>
      </w:r>
      <w:r w:rsidRPr="00803A80">
        <w:rPr>
          <w:b/>
          <w:sz w:val="24"/>
          <w:szCs w:val="24"/>
          <w:u w:val="single"/>
        </w:rPr>
        <w:t xml:space="preserve"> były i są wywoływane przez kapitalizm</w:t>
      </w:r>
      <w:r w:rsidRPr="009E0015">
        <w:rPr>
          <w:sz w:val="24"/>
          <w:szCs w:val="24"/>
        </w:rPr>
        <w:t>.</w:t>
      </w:r>
      <w:r w:rsidR="009E0015" w:rsidRPr="00E91C89">
        <w:rPr>
          <w:sz w:val="24"/>
          <w:szCs w:val="24"/>
        </w:rPr>
        <w:t xml:space="preserve">Wszak użyte to sformułowanie: </w:t>
      </w:r>
      <w:r w:rsidR="00E91C89" w:rsidRPr="00E91C89">
        <w:rPr>
          <w:sz w:val="24"/>
          <w:szCs w:val="24"/>
        </w:rPr>
        <w:t>„</w:t>
      </w:r>
      <w:r w:rsidR="009E0015" w:rsidRPr="00E91C89">
        <w:rPr>
          <w:sz w:val="24"/>
          <w:szCs w:val="24"/>
        </w:rPr>
        <w:t>koni</w:t>
      </w:r>
      <w:r w:rsidR="00E91C89" w:rsidRPr="00E91C89">
        <w:rPr>
          <w:sz w:val="24"/>
          <w:szCs w:val="24"/>
        </w:rPr>
        <w:t>e</w:t>
      </w:r>
      <w:r w:rsidR="009E0015" w:rsidRPr="00E91C89">
        <w:rPr>
          <w:sz w:val="24"/>
          <w:szCs w:val="24"/>
        </w:rPr>
        <w:t>czny wzór huanizmu i moralności</w:t>
      </w:r>
      <w:r w:rsidR="00E91C89">
        <w:rPr>
          <w:sz w:val="24"/>
          <w:szCs w:val="24"/>
        </w:rPr>
        <w:t>”</w:t>
      </w:r>
      <w:r w:rsidR="009E0015" w:rsidRPr="00E91C89">
        <w:rPr>
          <w:sz w:val="24"/>
          <w:szCs w:val="24"/>
        </w:rPr>
        <w:t xml:space="preserve"> sprowadza się do </w:t>
      </w:r>
      <w:r w:rsidR="00E91C89">
        <w:rPr>
          <w:sz w:val="24"/>
          <w:szCs w:val="24"/>
        </w:rPr>
        <w:t>o</w:t>
      </w:r>
      <w:r w:rsidR="009E0015" w:rsidRPr="00E91C89">
        <w:rPr>
          <w:sz w:val="24"/>
          <w:szCs w:val="24"/>
        </w:rPr>
        <w:t>bowiązku naślad</w:t>
      </w:r>
      <w:r w:rsidR="00E91C89">
        <w:rPr>
          <w:sz w:val="24"/>
          <w:szCs w:val="24"/>
        </w:rPr>
        <w:t>o</w:t>
      </w:r>
      <w:r w:rsidR="009E0015" w:rsidRPr="00E91C89">
        <w:rPr>
          <w:sz w:val="24"/>
          <w:szCs w:val="24"/>
        </w:rPr>
        <w:t>wania spos</w:t>
      </w:r>
      <w:r w:rsidR="0054443B">
        <w:rPr>
          <w:sz w:val="24"/>
          <w:szCs w:val="24"/>
        </w:rPr>
        <w:t>o</w:t>
      </w:r>
      <w:r w:rsidR="009E0015" w:rsidRPr="00E91C89">
        <w:rPr>
          <w:sz w:val="24"/>
          <w:szCs w:val="24"/>
        </w:rPr>
        <w:t xml:space="preserve">bów zrganizowania się </w:t>
      </w:r>
      <w:r w:rsidR="00E91C89">
        <w:rPr>
          <w:sz w:val="24"/>
          <w:szCs w:val="24"/>
        </w:rPr>
        <w:t xml:space="preserve">tzw. </w:t>
      </w:r>
      <w:r w:rsidR="009E0015" w:rsidRPr="00E91C89">
        <w:rPr>
          <w:sz w:val="24"/>
          <w:szCs w:val="24"/>
        </w:rPr>
        <w:t xml:space="preserve">Zachodu. Jeśli ten obowiązek </w:t>
      </w:r>
      <w:r w:rsidR="00E91C89" w:rsidRPr="00E91C89">
        <w:rPr>
          <w:sz w:val="24"/>
          <w:szCs w:val="24"/>
        </w:rPr>
        <w:t>nie</w:t>
      </w:r>
      <w:r w:rsidR="00E91C89">
        <w:rPr>
          <w:sz w:val="24"/>
          <w:szCs w:val="24"/>
        </w:rPr>
        <w:t xml:space="preserve"> był lub nie jest</w:t>
      </w:r>
      <w:r w:rsidR="00E91C89" w:rsidRPr="00E91C89">
        <w:rPr>
          <w:sz w:val="24"/>
          <w:szCs w:val="24"/>
        </w:rPr>
        <w:t xml:space="preserve"> respektowany przez kraje socjalizmu realneego, to stosuje się k</w:t>
      </w:r>
      <w:r w:rsidR="00E91C89" w:rsidRPr="00E91C89">
        <w:rPr>
          <w:sz w:val="24"/>
          <w:szCs w:val="24"/>
        </w:rPr>
        <w:t>a</w:t>
      </w:r>
      <w:r w:rsidR="00E91C89" w:rsidRPr="00E91C89">
        <w:rPr>
          <w:sz w:val="24"/>
          <w:szCs w:val="24"/>
        </w:rPr>
        <w:t>ry: sankcje, żalazn</w:t>
      </w:r>
      <w:r w:rsidR="00E91C89">
        <w:rPr>
          <w:sz w:val="24"/>
          <w:szCs w:val="24"/>
        </w:rPr>
        <w:t>ą</w:t>
      </w:r>
      <w:r w:rsidR="00E91C89" w:rsidRPr="00E91C89">
        <w:rPr>
          <w:sz w:val="24"/>
          <w:szCs w:val="24"/>
        </w:rPr>
        <w:t xml:space="preserve"> kurtynę</w:t>
      </w:r>
      <w:r w:rsidR="00E91C89">
        <w:rPr>
          <w:sz w:val="24"/>
          <w:szCs w:val="24"/>
        </w:rPr>
        <w:t>, kolorowe rewolucje, walenrodyzm, łamanie zasad moralnych p</w:t>
      </w:r>
      <w:r w:rsidR="00E91C89">
        <w:rPr>
          <w:sz w:val="24"/>
          <w:szCs w:val="24"/>
        </w:rPr>
        <w:t>o</w:t>
      </w:r>
      <w:r w:rsidR="00E91C89">
        <w:rPr>
          <w:sz w:val="24"/>
          <w:szCs w:val="24"/>
        </w:rPr>
        <w:t>przez zwyczjne, brudne przekupstwo ludzi – decydentów…</w:t>
      </w:r>
      <w:r w:rsidR="00E91C89" w:rsidRPr="00E91C89">
        <w:rPr>
          <w:sz w:val="24"/>
          <w:szCs w:val="24"/>
        </w:rPr>
        <w:t xml:space="preserve"> itd.</w:t>
      </w:r>
    </w:p>
    <w:p w:rsidR="00031C16" w:rsidRPr="00803A80" w:rsidRDefault="00031C16" w:rsidP="00803A80">
      <w:pPr>
        <w:rPr>
          <w:sz w:val="24"/>
          <w:szCs w:val="24"/>
        </w:rPr>
      </w:pPr>
      <w:r w:rsidRPr="00803A80">
        <w:rPr>
          <w:sz w:val="24"/>
          <w:szCs w:val="24"/>
        </w:rPr>
        <w:t>W</w:t>
      </w:r>
      <w:r w:rsidR="00E91C89">
        <w:rPr>
          <w:sz w:val="24"/>
          <w:szCs w:val="24"/>
        </w:rPr>
        <w:t>racając do błędu socjalizmu realnego, tj. do podporządkowywania własności dobru współn</w:t>
      </w:r>
      <w:r w:rsidR="00E91C89">
        <w:rPr>
          <w:sz w:val="24"/>
          <w:szCs w:val="24"/>
        </w:rPr>
        <w:t>e</w:t>
      </w:r>
      <w:r w:rsidR="00E91C89">
        <w:rPr>
          <w:sz w:val="24"/>
          <w:szCs w:val="24"/>
        </w:rPr>
        <w:t>mu, a nie przyporządkowywania, trzeba zuważyć, że w</w:t>
      </w:r>
      <w:r w:rsidRPr="00803A80">
        <w:rPr>
          <w:sz w:val="24"/>
          <w:szCs w:val="24"/>
        </w:rPr>
        <w:t xml:space="preserve"> ten sposób w socjalizmie realnym z </w:t>
      </w:r>
      <w:r w:rsidRPr="000E5CFA">
        <w:rPr>
          <w:b/>
          <w:sz w:val="24"/>
          <w:szCs w:val="24"/>
        </w:rPr>
        <w:t>dwóch treści prawdy</w:t>
      </w:r>
      <w:r w:rsidRPr="00803A80">
        <w:rPr>
          <w:sz w:val="24"/>
          <w:szCs w:val="24"/>
        </w:rPr>
        <w:t>, współistniejących ze sprawiedliwością: zgodności myśli z rzeczą i zgo</w:t>
      </w:r>
      <w:r w:rsidRPr="00803A80">
        <w:rPr>
          <w:sz w:val="24"/>
          <w:szCs w:val="24"/>
        </w:rPr>
        <w:t>d</w:t>
      </w:r>
      <w:r w:rsidRPr="00803A80">
        <w:rPr>
          <w:sz w:val="24"/>
          <w:szCs w:val="24"/>
        </w:rPr>
        <w:t>ności</w:t>
      </w:r>
      <w:r w:rsidR="00387932">
        <w:rPr>
          <w:sz w:val="24"/>
          <w:szCs w:val="24"/>
        </w:rPr>
        <w:t xml:space="preserve"> tej myśli z </w:t>
      </w:r>
      <w:r w:rsidR="00112AA9">
        <w:rPr>
          <w:sz w:val="24"/>
          <w:szCs w:val="24"/>
        </w:rPr>
        <w:t xml:space="preserve">filogenetyczną </w:t>
      </w:r>
      <w:r w:rsidR="00387932">
        <w:rPr>
          <w:sz w:val="24"/>
          <w:szCs w:val="24"/>
        </w:rPr>
        <w:t>ideą prawdy, ideą d</w:t>
      </w:r>
      <w:r w:rsidRPr="00803A80">
        <w:rPr>
          <w:sz w:val="24"/>
          <w:szCs w:val="24"/>
        </w:rPr>
        <w:t xml:space="preserve">obra </w:t>
      </w:r>
      <w:r w:rsidR="00387932">
        <w:rPr>
          <w:sz w:val="24"/>
          <w:szCs w:val="24"/>
        </w:rPr>
        <w:t>w</w:t>
      </w:r>
      <w:r w:rsidRPr="00803A80">
        <w:rPr>
          <w:sz w:val="24"/>
          <w:szCs w:val="24"/>
        </w:rPr>
        <w:t>spólnego jako prawdy społeczeństwa jako całości, pozostawiono tylko tę drugą. Społeczeństwo jako całość budowało zatem w poł</w:t>
      </w:r>
      <w:r w:rsidRPr="00803A80">
        <w:rPr>
          <w:sz w:val="24"/>
          <w:szCs w:val="24"/>
        </w:rPr>
        <w:t>o</w:t>
      </w:r>
      <w:r w:rsidRPr="00803A80">
        <w:rPr>
          <w:sz w:val="24"/>
          <w:szCs w:val="24"/>
        </w:rPr>
        <w:t xml:space="preserve">wie sprawiedliwy system ekonomiczny, społeczny i polityczny. System ten konstruowano dla obywateli, którzy jednakże zatracili swoją prawdę, albowiem w przestrzeni jednostkowej stały się pustym elementem; „zerem”. Postąpiono z nimi tak, jakby dzieciom wręczono najpiękniejsze zabawki, ale umieszczone w szklanej kuli, poza zasięgiem ich rąk. </w:t>
      </w:r>
      <w:r w:rsidR="006B14FD">
        <w:rPr>
          <w:sz w:val="24"/>
          <w:szCs w:val="24"/>
        </w:rPr>
        <w:t>Jednostka ludzka, niezale</w:t>
      </w:r>
      <w:r w:rsidR="00112AA9">
        <w:rPr>
          <w:sz w:val="24"/>
          <w:szCs w:val="24"/>
        </w:rPr>
        <w:t>ż</w:t>
      </w:r>
      <w:r w:rsidR="006B14FD">
        <w:rPr>
          <w:sz w:val="24"/>
          <w:szCs w:val="24"/>
        </w:rPr>
        <w:t xml:space="preserve">nie od tego, czy pracowała w nowoczesnym zakładzie produkcyjnym, czy w starym, stuletnim otrzymywała „tyle samo”, tj. tyle, aby mogła przeżyć od pierwszego do pierwszego, aby ubierała „te same” ubrania, o „tej samej” wartości, aby mogła jechać na „te same” wczasy, aby mieszkała w „tym samym” M – 3; aby… itd.; itp. Z czasem dopiero, po 1968 roku zaczęła się </w:t>
      </w:r>
      <w:r w:rsidR="006B14FD" w:rsidRPr="004775B6">
        <w:rPr>
          <w:sz w:val="24"/>
          <w:szCs w:val="24"/>
        </w:rPr>
        <w:t>tworzyć el</w:t>
      </w:r>
      <w:r w:rsidR="006B14FD" w:rsidRPr="004775B6">
        <w:rPr>
          <w:sz w:val="24"/>
          <w:szCs w:val="24"/>
        </w:rPr>
        <w:t>i</w:t>
      </w:r>
      <w:r w:rsidR="006B14FD" w:rsidRPr="004775B6">
        <w:rPr>
          <w:sz w:val="24"/>
          <w:szCs w:val="24"/>
        </w:rPr>
        <w:t xml:space="preserve">ta, </w:t>
      </w:r>
      <w:r w:rsidR="00E91C89">
        <w:rPr>
          <w:sz w:val="24"/>
          <w:szCs w:val="24"/>
        </w:rPr>
        <w:t xml:space="preserve">ale </w:t>
      </w:r>
      <w:r w:rsidR="006B14FD" w:rsidRPr="004775B6">
        <w:rPr>
          <w:sz w:val="24"/>
          <w:szCs w:val="24"/>
        </w:rPr>
        <w:t>nie duchowa, le</w:t>
      </w:r>
      <w:r w:rsidR="00753B1B">
        <w:rPr>
          <w:sz w:val="24"/>
          <w:szCs w:val="24"/>
        </w:rPr>
        <w:t>cz</w:t>
      </w:r>
      <w:r w:rsidR="006B14FD" w:rsidRPr="004775B6">
        <w:rPr>
          <w:sz w:val="24"/>
          <w:szCs w:val="24"/>
        </w:rPr>
        <w:t xml:space="preserve"> materialna</w:t>
      </w:r>
      <w:r w:rsidR="006B14FD">
        <w:rPr>
          <w:sz w:val="24"/>
          <w:szCs w:val="24"/>
        </w:rPr>
        <w:t>. Nie była ona elitą duchową, bo jej hasłem było</w:t>
      </w:r>
      <w:r w:rsidR="00E91C89">
        <w:rPr>
          <w:sz w:val="24"/>
          <w:szCs w:val="24"/>
        </w:rPr>
        <w:t>:</w:t>
      </w:r>
      <w:r w:rsidR="006B14FD" w:rsidRPr="00E91C89">
        <w:rPr>
          <w:b/>
          <w:sz w:val="24"/>
          <w:szCs w:val="24"/>
        </w:rPr>
        <w:t>odwołać socjalizm i przyjąć kapitalizm</w:t>
      </w:r>
      <w:r w:rsidR="006B14FD">
        <w:rPr>
          <w:sz w:val="24"/>
          <w:szCs w:val="24"/>
        </w:rPr>
        <w:t xml:space="preserve">, </w:t>
      </w:r>
      <w:r w:rsidR="00E91C89">
        <w:rPr>
          <w:sz w:val="24"/>
          <w:szCs w:val="24"/>
        </w:rPr>
        <w:t>dzielący społeczeństwo na biednych i bogatych. Ten podział jest uzasadniony szczególne dlatego, że ci biedni mogą</w:t>
      </w:r>
      <w:r w:rsidR="006B14FD">
        <w:rPr>
          <w:sz w:val="24"/>
          <w:szCs w:val="24"/>
        </w:rPr>
        <w:t xml:space="preserve"> być w służbie </w:t>
      </w:r>
      <w:r w:rsidR="00211814">
        <w:rPr>
          <w:sz w:val="24"/>
          <w:szCs w:val="24"/>
        </w:rPr>
        <w:t xml:space="preserve">przy stole </w:t>
      </w:r>
      <w:r w:rsidR="006B14FD">
        <w:rPr>
          <w:sz w:val="24"/>
          <w:szCs w:val="24"/>
        </w:rPr>
        <w:t xml:space="preserve">u bogatego, tj. USA grabiących cały świat. </w:t>
      </w:r>
      <w:r w:rsidR="00211814">
        <w:rPr>
          <w:sz w:val="24"/>
          <w:szCs w:val="24"/>
        </w:rPr>
        <w:t>Ze stołu bogatego może coś spaść dla biedn</w:t>
      </w:r>
      <w:r w:rsidR="00E91C89">
        <w:rPr>
          <w:sz w:val="24"/>
          <w:szCs w:val="24"/>
        </w:rPr>
        <w:t>ych</w:t>
      </w:r>
      <w:r w:rsidR="00211814">
        <w:rPr>
          <w:sz w:val="24"/>
          <w:szCs w:val="24"/>
        </w:rPr>
        <w:t>. Nawet utworzono na Zachodzie naukę temu poświęconą o nazwie „socjologia spadów”</w:t>
      </w:r>
      <w:r w:rsidR="00E91C89">
        <w:rPr>
          <w:sz w:val="24"/>
          <w:szCs w:val="24"/>
        </w:rPr>
        <w:t xml:space="preserve">, </w:t>
      </w:r>
      <w:r w:rsidR="004157B2">
        <w:rPr>
          <w:sz w:val="24"/>
          <w:szCs w:val="24"/>
        </w:rPr>
        <w:t xml:space="preserve">[twórca: </w:t>
      </w:r>
      <w:r w:rsidR="004157B2" w:rsidRPr="004157B2">
        <w:rPr>
          <w:sz w:val="24"/>
          <w:szCs w:val="24"/>
        </w:rPr>
        <w:t>Markiz Vilfredo Federico DamasoPareto</w:t>
      </w:r>
      <w:r w:rsidR="004157B2">
        <w:rPr>
          <w:sz w:val="24"/>
          <w:szCs w:val="24"/>
        </w:rPr>
        <w:t xml:space="preserve"> (1848 – 1923)], </w:t>
      </w:r>
      <w:r w:rsidR="00E91C89">
        <w:rPr>
          <w:sz w:val="24"/>
          <w:szCs w:val="24"/>
        </w:rPr>
        <w:t>która udowadnia, że zawsze ze stołu bogatego coś sp</w:t>
      </w:r>
      <w:r w:rsidR="00E91C89">
        <w:rPr>
          <w:sz w:val="24"/>
          <w:szCs w:val="24"/>
        </w:rPr>
        <w:t>a</w:t>
      </w:r>
      <w:r w:rsidR="00E91C89">
        <w:rPr>
          <w:sz w:val="24"/>
          <w:szCs w:val="24"/>
        </w:rPr>
        <w:t>da, co może być dobrem dla biednych</w:t>
      </w:r>
      <w:r w:rsidR="00E315D2">
        <w:rPr>
          <w:rStyle w:val="Odwoanieprzypisudolnego"/>
          <w:sz w:val="24"/>
          <w:szCs w:val="24"/>
        </w:rPr>
        <w:footnoteReference w:id="1350"/>
      </w:r>
      <w:r w:rsidR="00211814">
        <w:rPr>
          <w:sz w:val="24"/>
          <w:szCs w:val="24"/>
        </w:rPr>
        <w:t>. Zarówno owa polska elita</w:t>
      </w:r>
      <w:r w:rsidR="004157B2">
        <w:rPr>
          <w:sz w:val="24"/>
          <w:szCs w:val="24"/>
        </w:rPr>
        <w:t>,</w:t>
      </w:r>
      <w:r w:rsidR="00211814">
        <w:rPr>
          <w:sz w:val="24"/>
          <w:szCs w:val="24"/>
        </w:rPr>
        <w:t xml:space="preserve"> jak i </w:t>
      </w:r>
      <w:r w:rsidR="004157B2">
        <w:rPr>
          <w:sz w:val="24"/>
          <w:szCs w:val="24"/>
        </w:rPr>
        <w:t>o</w:t>
      </w:r>
      <w:r w:rsidR="00211814">
        <w:rPr>
          <w:sz w:val="24"/>
          <w:szCs w:val="24"/>
        </w:rPr>
        <w:t>wa nauka n</w:t>
      </w:r>
      <w:r w:rsidR="006B14FD">
        <w:rPr>
          <w:sz w:val="24"/>
          <w:szCs w:val="24"/>
        </w:rPr>
        <w:t>ie tworzy nic nowego. Opowiad</w:t>
      </w:r>
      <w:r w:rsidR="00753B1B">
        <w:rPr>
          <w:sz w:val="24"/>
          <w:szCs w:val="24"/>
        </w:rPr>
        <w:t xml:space="preserve">a </w:t>
      </w:r>
      <w:r w:rsidR="006B14FD">
        <w:rPr>
          <w:sz w:val="24"/>
          <w:szCs w:val="24"/>
        </w:rPr>
        <w:t xml:space="preserve">tylko o „bogatym kapitalizmie”.   </w:t>
      </w:r>
    </w:p>
    <w:p w:rsidR="00031C16" w:rsidRDefault="00E315D2" w:rsidP="00803A80">
      <w:pPr>
        <w:rPr>
          <w:sz w:val="24"/>
          <w:szCs w:val="24"/>
        </w:rPr>
      </w:pPr>
      <w:r w:rsidRPr="00E315D2">
        <w:rPr>
          <w:sz w:val="24"/>
          <w:szCs w:val="24"/>
        </w:rPr>
        <w:t xml:space="preserve">Powtórzymy: </w:t>
      </w:r>
      <w:r w:rsidR="00211814" w:rsidRPr="00E315D2">
        <w:rPr>
          <w:sz w:val="24"/>
          <w:szCs w:val="24"/>
        </w:rPr>
        <w:t>W scjalizmie realnym n</w:t>
      </w:r>
      <w:r w:rsidR="00031C16" w:rsidRPr="00E315D2">
        <w:rPr>
          <w:sz w:val="24"/>
          <w:szCs w:val="24"/>
        </w:rPr>
        <w:t xml:space="preserve">iesprawiedliwie podporządkowano prywatną własność środków produkcji </w:t>
      </w:r>
      <w:r w:rsidR="00387932" w:rsidRPr="00E315D2">
        <w:rPr>
          <w:sz w:val="24"/>
          <w:szCs w:val="24"/>
        </w:rPr>
        <w:t>d</w:t>
      </w:r>
      <w:r w:rsidR="00031C16" w:rsidRPr="00E315D2">
        <w:rPr>
          <w:sz w:val="24"/>
          <w:szCs w:val="24"/>
        </w:rPr>
        <w:t xml:space="preserve">obru </w:t>
      </w:r>
      <w:r w:rsidR="00387932" w:rsidRPr="00E315D2">
        <w:rPr>
          <w:sz w:val="24"/>
          <w:szCs w:val="24"/>
        </w:rPr>
        <w:t>w</w:t>
      </w:r>
      <w:r w:rsidR="00031C16" w:rsidRPr="00E315D2">
        <w:rPr>
          <w:sz w:val="24"/>
          <w:szCs w:val="24"/>
        </w:rPr>
        <w:t>spólnemu.</w:t>
      </w:r>
      <w:r w:rsidR="00031C16" w:rsidRPr="00803A80">
        <w:rPr>
          <w:b/>
          <w:sz w:val="24"/>
          <w:szCs w:val="24"/>
        </w:rPr>
        <w:t xml:space="preserve"> Sprawiedliwie byłoby gdyby tę własność przyporzą</w:t>
      </w:r>
      <w:r w:rsidR="00031C16" w:rsidRPr="00803A80">
        <w:rPr>
          <w:b/>
          <w:sz w:val="24"/>
          <w:szCs w:val="24"/>
        </w:rPr>
        <w:t>d</w:t>
      </w:r>
      <w:r w:rsidR="00031C16" w:rsidRPr="00803A80">
        <w:rPr>
          <w:b/>
          <w:sz w:val="24"/>
          <w:szCs w:val="24"/>
        </w:rPr>
        <w:t>kowano, a nie podporządkowano.</w:t>
      </w:r>
      <w:r w:rsidR="00031C16" w:rsidRPr="00803A80">
        <w:rPr>
          <w:sz w:val="24"/>
          <w:szCs w:val="24"/>
        </w:rPr>
        <w:t>Albowiem</w:t>
      </w:r>
      <w:r w:rsidR="00A8532C">
        <w:rPr>
          <w:sz w:val="24"/>
          <w:szCs w:val="24"/>
        </w:rPr>
        <w:t xml:space="preserve">już na samym początku </w:t>
      </w:r>
      <w:r w:rsidR="00031C16" w:rsidRPr="00803A80">
        <w:rPr>
          <w:sz w:val="24"/>
          <w:szCs w:val="24"/>
        </w:rPr>
        <w:t>prawdą jest to, że jednos</w:t>
      </w:r>
      <w:r w:rsidR="00031C16" w:rsidRPr="00803A80">
        <w:rPr>
          <w:sz w:val="24"/>
          <w:szCs w:val="24"/>
        </w:rPr>
        <w:t>t</w:t>
      </w:r>
      <w:r w:rsidR="00031C16" w:rsidRPr="00803A80">
        <w:rPr>
          <w:sz w:val="24"/>
          <w:szCs w:val="24"/>
        </w:rPr>
        <w:t>ka ludzka jest przyporządkowana społeczeństwu</w:t>
      </w:r>
      <w:r w:rsidR="00031C16" w:rsidRPr="00803A80">
        <w:rPr>
          <w:rStyle w:val="Odwoanieprzypisudolnego"/>
          <w:sz w:val="24"/>
          <w:szCs w:val="24"/>
        </w:rPr>
        <w:footnoteReference w:id="1351"/>
      </w:r>
      <w:r w:rsidR="00031C16" w:rsidRPr="00803A80">
        <w:rPr>
          <w:sz w:val="24"/>
          <w:szCs w:val="24"/>
        </w:rPr>
        <w:t xml:space="preserve"> dwojako: w postaci otrzymanych przekazów genetycznych oraz współbycia podmiotowo</w:t>
      </w:r>
      <w:r w:rsidR="00A8532C">
        <w:rPr>
          <w:sz w:val="24"/>
          <w:szCs w:val="24"/>
        </w:rPr>
        <w:t xml:space="preserve"> podmiotowego lub pdmiotowo</w:t>
      </w:r>
      <w:r w:rsidR="00031C16" w:rsidRPr="00803A80">
        <w:rPr>
          <w:sz w:val="24"/>
          <w:szCs w:val="24"/>
        </w:rPr>
        <w:t xml:space="preserve">- przedmiotowego </w:t>
      </w:r>
      <w:r>
        <w:rPr>
          <w:sz w:val="24"/>
          <w:szCs w:val="24"/>
        </w:rPr>
        <w:t xml:space="preserve">w </w:t>
      </w:r>
      <w:r w:rsidR="00031C16" w:rsidRPr="00803A80">
        <w:rPr>
          <w:sz w:val="24"/>
          <w:szCs w:val="24"/>
        </w:rPr>
        <w:t xml:space="preserve">określonej historycznie i geograficznie społeczności </w:t>
      </w:r>
      <w:r w:rsidR="006B14FD">
        <w:rPr>
          <w:sz w:val="24"/>
          <w:szCs w:val="24"/>
        </w:rPr>
        <w:t>–</w:t>
      </w:r>
      <w:r w:rsidR="00031C16" w:rsidRPr="006B14FD">
        <w:rPr>
          <w:b/>
          <w:sz w:val="24"/>
          <w:szCs w:val="24"/>
        </w:rPr>
        <w:t>środowisku</w:t>
      </w:r>
      <w:r w:rsidR="006B14FD">
        <w:rPr>
          <w:sz w:val="24"/>
          <w:szCs w:val="24"/>
        </w:rPr>
        <w:t xml:space="preserve">; w </w:t>
      </w:r>
      <w:r w:rsidR="006B14FD" w:rsidRPr="006B14FD">
        <w:rPr>
          <w:b/>
          <w:sz w:val="24"/>
          <w:szCs w:val="24"/>
        </w:rPr>
        <w:t>polu współistnienia</w:t>
      </w:r>
      <w:r w:rsidR="00031C16" w:rsidRPr="00803A80">
        <w:rPr>
          <w:sz w:val="24"/>
          <w:szCs w:val="24"/>
        </w:rPr>
        <w:t xml:space="preserve">. Ale jednostka ludzka nie </w:t>
      </w:r>
      <w:r w:rsidR="00A8532C">
        <w:rPr>
          <w:sz w:val="24"/>
          <w:szCs w:val="24"/>
        </w:rPr>
        <w:t xml:space="preserve">jest </w:t>
      </w:r>
      <w:r>
        <w:rPr>
          <w:sz w:val="24"/>
          <w:szCs w:val="24"/>
        </w:rPr>
        <w:t>i</w:t>
      </w:r>
      <w:r w:rsidR="00A8532C">
        <w:rPr>
          <w:sz w:val="24"/>
          <w:szCs w:val="24"/>
        </w:rPr>
        <w:t xml:space="preserve"> n</w:t>
      </w:r>
      <w:r>
        <w:rPr>
          <w:sz w:val="24"/>
          <w:szCs w:val="24"/>
        </w:rPr>
        <w:t>i</w:t>
      </w:r>
      <w:r w:rsidR="00A8532C">
        <w:rPr>
          <w:sz w:val="24"/>
          <w:szCs w:val="24"/>
        </w:rPr>
        <w:t>e może</w:t>
      </w:r>
      <w:r w:rsidR="00031C16" w:rsidRPr="00803A80">
        <w:rPr>
          <w:sz w:val="24"/>
          <w:szCs w:val="24"/>
        </w:rPr>
        <w:t xml:space="preserve"> być podporządkowana społeczeństwu, w myśl hasła: </w:t>
      </w:r>
      <w:r w:rsidR="00031C16" w:rsidRPr="006B14FD">
        <w:rPr>
          <w:b/>
          <w:sz w:val="24"/>
          <w:szCs w:val="24"/>
        </w:rPr>
        <w:t>społ</w:t>
      </w:r>
      <w:r w:rsidR="00031C16" w:rsidRPr="006B14FD">
        <w:rPr>
          <w:b/>
          <w:sz w:val="24"/>
          <w:szCs w:val="24"/>
        </w:rPr>
        <w:t>e</w:t>
      </w:r>
      <w:r w:rsidR="00031C16" w:rsidRPr="006B14FD">
        <w:rPr>
          <w:b/>
          <w:sz w:val="24"/>
          <w:szCs w:val="24"/>
        </w:rPr>
        <w:t>czeństwo wszystkim, jednostka nikim</w:t>
      </w:r>
      <w:r w:rsidR="00031C16" w:rsidRPr="00803A80">
        <w:rPr>
          <w:sz w:val="24"/>
          <w:szCs w:val="24"/>
        </w:rPr>
        <w:t>!</w:t>
      </w:r>
    </w:p>
    <w:p w:rsidR="00A8532C" w:rsidRDefault="00A8532C" w:rsidP="00A8532C">
      <w:pPr>
        <w:rPr>
          <w:sz w:val="24"/>
          <w:szCs w:val="24"/>
        </w:rPr>
      </w:pPr>
      <w:r>
        <w:rPr>
          <w:sz w:val="24"/>
          <w:szCs w:val="24"/>
        </w:rPr>
        <w:t xml:space="preserve">      Tymczasem w scjalizmie realnym podporządkowano jednostkę społeczeństwu. W istocie była ona „zerem”. Klasyczny dla kapitalizmu model wyzysku zastos</w:t>
      </w:r>
      <w:r w:rsidR="00753B1B">
        <w:rPr>
          <w:sz w:val="24"/>
          <w:szCs w:val="24"/>
        </w:rPr>
        <w:t>o</w:t>
      </w:r>
      <w:r>
        <w:rPr>
          <w:sz w:val="24"/>
          <w:szCs w:val="24"/>
        </w:rPr>
        <w:t>wano w budowanym scj</w:t>
      </w:r>
      <w:r>
        <w:rPr>
          <w:sz w:val="24"/>
          <w:szCs w:val="24"/>
        </w:rPr>
        <w:t>a</w:t>
      </w:r>
      <w:r>
        <w:rPr>
          <w:sz w:val="24"/>
          <w:szCs w:val="24"/>
        </w:rPr>
        <w:t xml:space="preserve">lizmie. Był to taki typ stosunków  społecznych, który jest tworzony przez </w:t>
      </w:r>
      <w:r w:rsidRPr="009D3001">
        <w:rPr>
          <w:sz w:val="24"/>
          <w:szCs w:val="24"/>
        </w:rPr>
        <w:t>wszelkie krzywdzące kogoś nadużywanie swojej władzy dla osiągni</w:t>
      </w:r>
      <w:r>
        <w:rPr>
          <w:sz w:val="24"/>
          <w:szCs w:val="24"/>
        </w:rPr>
        <w:t>ę</w:t>
      </w:r>
      <w:r w:rsidRPr="009D3001">
        <w:rPr>
          <w:sz w:val="24"/>
          <w:szCs w:val="24"/>
        </w:rPr>
        <w:t>cia zysku z czyjejś pracy. Produkcja jest zawsze społeczna</w:t>
      </w:r>
      <w:r>
        <w:rPr>
          <w:sz w:val="24"/>
          <w:szCs w:val="24"/>
        </w:rPr>
        <w:t>, tzn. że l</w:t>
      </w:r>
      <w:r w:rsidRPr="009D3001">
        <w:rPr>
          <w:sz w:val="24"/>
          <w:szCs w:val="24"/>
        </w:rPr>
        <w:t xml:space="preserve">udzie produkują wspólnie, a stosunki, jakie ich przy tym łączą, muszą być sprawiedliwe, tj. </w:t>
      </w:r>
      <w:r>
        <w:rPr>
          <w:sz w:val="24"/>
          <w:szCs w:val="24"/>
        </w:rPr>
        <w:t xml:space="preserve">takie, które </w:t>
      </w:r>
      <w:r w:rsidRPr="009D3001">
        <w:rPr>
          <w:sz w:val="24"/>
          <w:szCs w:val="24"/>
        </w:rPr>
        <w:t>jednakowo traktują osoby ze względu na te cechy, które są dla nich wspólne, a odmiennie ze względu na te, które ich różnią. Najogólniej mówiąc stosunki owej wspólnoty produkuj</w:t>
      </w:r>
      <w:r>
        <w:rPr>
          <w:sz w:val="24"/>
          <w:szCs w:val="24"/>
        </w:rPr>
        <w:t>ą</w:t>
      </w:r>
      <w:r w:rsidRPr="009D3001">
        <w:rPr>
          <w:sz w:val="24"/>
          <w:szCs w:val="24"/>
        </w:rPr>
        <w:t xml:space="preserve">cej mogą być </w:t>
      </w:r>
      <w:r>
        <w:rPr>
          <w:sz w:val="24"/>
          <w:szCs w:val="24"/>
        </w:rPr>
        <w:t xml:space="preserve">albo </w:t>
      </w:r>
      <w:r w:rsidRPr="009D3001">
        <w:rPr>
          <w:sz w:val="24"/>
          <w:szCs w:val="24"/>
        </w:rPr>
        <w:t>jakąś formą współpracy</w:t>
      </w:r>
      <w:r>
        <w:rPr>
          <w:sz w:val="24"/>
          <w:szCs w:val="24"/>
        </w:rPr>
        <w:t>, albo</w:t>
      </w:r>
      <w:r w:rsidRPr="009D3001">
        <w:rPr>
          <w:sz w:val="24"/>
          <w:szCs w:val="24"/>
        </w:rPr>
        <w:t xml:space="preserve"> wyzysku jednych przez drugich. </w:t>
      </w:r>
      <w:r w:rsidRPr="00D378B1">
        <w:rPr>
          <w:sz w:val="24"/>
          <w:szCs w:val="24"/>
        </w:rPr>
        <w:t xml:space="preserve">Współpraca pomnaża treści duchowe obu stron stosunku produkcji: właściciela zakładu pracy, banku i zatrudnionego w nim proletariusza. Współpraca ta ubogaca ich jako ludzi; w </w:t>
      </w:r>
      <w:r>
        <w:rPr>
          <w:sz w:val="24"/>
          <w:szCs w:val="24"/>
        </w:rPr>
        <w:t xml:space="preserve">urzeczywistnianiu idei ich </w:t>
      </w:r>
      <w:r w:rsidRPr="00D378B1">
        <w:rPr>
          <w:sz w:val="24"/>
          <w:szCs w:val="24"/>
        </w:rPr>
        <w:t>człowieczeńskości.</w:t>
      </w:r>
    </w:p>
    <w:p w:rsidR="00A8532C" w:rsidRPr="009D3001" w:rsidRDefault="00A8532C" w:rsidP="00A8532C">
      <w:pPr>
        <w:pStyle w:val="Tekstprzypisukocowego"/>
        <w:rPr>
          <w:sz w:val="24"/>
          <w:szCs w:val="24"/>
        </w:rPr>
      </w:pPr>
      <w:r w:rsidRPr="009D3001">
        <w:rPr>
          <w:sz w:val="24"/>
          <w:szCs w:val="24"/>
        </w:rPr>
        <w:t xml:space="preserve">     Natom</w:t>
      </w:r>
      <w:r w:rsidR="0007772A">
        <w:rPr>
          <w:sz w:val="24"/>
          <w:szCs w:val="24"/>
        </w:rPr>
        <w:t>i</w:t>
      </w:r>
      <w:r w:rsidRPr="009D3001">
        <w:rPr>
          <w:sz w:val="24"/>
          <w:szCs w:val="24"/>
        </w:rPr>
        <w:t>ast wyzyskiem jest taki stosunek społeczny, w którym jeden z jego członów – burż</w:t>
      </w:r>
      <w:r w:rsidRPr="009D3001">
        <w:rPr>
          <w:sz w:val="24"/>
          <w:szCs w:val="24"/>
        </w:rPr>
        <w:t>u</w:t>
      </w:r>
      <w:r w:rsidRPr="009D3001">
        <w:rPr>
          <w:sz w:val="24"/>
          <w:szCs w:val="24"/>
        </w:rPr>
        <w:t xml:space="preserve">azja </w:t>
      </w:r>
      <w:r>
        <w:rPr>
          <w:sz w:val="24"/>
          <w:szCs w:val="24"/>
        </w:rPr>
        <w:t xml:space="preserve">- </w:t>
      </w:r>
      <w:r w:rsidRPr="009D3001">
        <w:rPr>
          <w:sz w:val="24"/>
          <w:szCs w:val="24"/>
        </w:rPr>
        <w:t>przywłaszcza sobie wartość użytkową, wypracowaną przez jego drugi człon, tj. siłę rob</w:t>
      </w:r>
      <w:r w:rsidRPr="009D3001">
        <w:rPr>
          <w:sz w:val="24"/>
          <w:szCs w:val="24"/>
        </w:rPr>
        <w:t>o</w:t>
      </w:r>
      <w:r w:rsidRPr="009D3001">
        <w:rPr>
          <w:sz w:val="24"/>
          <w:szCs w:val="24"/>
        </w:rPr>
        <w:t>czą</w:t>
      </w:r>
      <w:r w:rsidR="00540593" w:rsidRPr="009D3001">
        <w:rPr>
          <w:sz w:val="24"/>
          <w:szCs w:val="24"/>
        </w:rPr>
        <w:t>proletariat</w:t>
      </w:r>
      <w:r w:rsidR="00540593">
        <w:rPr>
          <w:sz w:val="24"/>
          <w:szCs w:val="24"/>
        </w:rPr>
        <w:t>u</w:t>
      </w:r>
      <w:r w:rsidR="00540593" w:rsidRPr="009D3001">
        <w:rPr>
          <w:sz w:val="24"/>
          <w:szCs w:val="24"/>
        </w:rPr>
        <w:t>, ludzi pracy</w:t>
      </w:r>
      <w:r w:rsidRPr="009D3001">
        <w:rPr>
          <w:sz w:val="24"/>
          <w:szCs w:val="24"/>
        </w:rPr>
        <w:t>. Stosunek ten powstaje w warunkach społecznego zniewolenia (aby przeżyć, proletariusz musi się zatrudnić), uprzedmiotowienia fundowanego przez pan</w:t>
      </w:r>
      <w:r>
        <w:rPr>
          <w:sz w:val="24"/>
          <w:szCs w:val="24"/>
        </w:rPr>
        <w:t>ujące</w:t>
      </w:r>
      <w:r w:rsidRPr="009D3001">
        <w:rPr>
          <w:sz w:val="24"/>
          <w:szCs w:val="24"/>
        </w:rPr>
        <w:t xml:space="preserve"> treści burżuazyjnego życia społecznego oraz jego form kulturowych. W pr</w:t>
      </w:r>
      <w:r>
        <w:rPr>
          <w:sz w:val="24"/>
          <w:szCs w:val="24"/>
        </w:rPr>
        <w:t>a</w:t>
      </w:r>
      <w:r w:rsidRPr="009D3001">
        <w:rPr>
          <w:sz w:val="24"/>
          <w:szCs w:val="24"/>
        </w:rPr>
        <w:t>ktyce społecznej sprow</w:t>
      </w:r>
      <w:r w:rsidRPr="009D3001">
        <w:rPr>
          <w:sz w:val="24"/>
          <w:szCs w:val="24"/>
        </w:rPr>
        <w:t>a</w:t>
      </w:r>
      <w:r w:rsidRPr="009D3001">
        <w:rPr>
          <w:sz w:val="24"/>
          <w:szCs w:val="24"/>
        </w:rPr>
        <w:t xml:space="preserve">dza się to do ograniczania treści umowy o pracę, do jej formalnej strony. Poza umową pozostaje wartość użytkowa tworzona przez pracę proletariuszy.  </w:t>
      </w:r>
    </w:p>
    <w:p w:rsidR="00A8532C" w:rsidRPr="009D3001" w:rsidRDefault="00A8532C" w:rsidP="00A8532C">
      <w:pPr>
        <w:pStyle w:val="Tekstprzypisukocowego"/>
        <w:rPr>
          <w:sz w:val="24"/>
          <w:szCs w:val="24"/>
        </w:rPr>
      </w:pPr>
      <w:r w:rsidRPr="009D3001">
        <w:rPr>
          <w:sz w:val="24"/>
          <w:szCs w:val="24"/>
        </w:rPr>
        <w:t>Wysokość formalnie określanej płacy minimalnej określają koszty odtworzenia siły roboczej proletariusza, ustalane przez społeczeństwo a konstatowane przez państwo w postaci pewnej decyzji prawnej (tzw. płaca minimalna). P</w:t>
      </w:r>
      <w:r w:rsidR="00753B1B">
        <w:rPr>
          <w:sz w:val="24"/>
          <w:szCs w:val="24"/>
        </w:rPr>
        <w:t>ł</w:t>
      </w:r>
      <w:r w:rsidRPr="009D3001">
        <w:rPr>
          <w:sz w:val="24"/>
          <w:szCs w:val="24"/>
        </w:rPr>
        <w:t>aca ta jest wartością formalną, wartością jako wart</w:t>
      </w:r>
      <w:r w:rsidRPr="009D3001">
        <w:rPr>
          <w:sz w:val="24"/>
          <w:szCs w:val="24"/>
        </w:rPr>
        <w:t>o</w:t>
      </w:r>
      <w:r w:rsidRPr="009D3001">
        <w:rPr>
          <w:sz w:val="24"/>
          <w:szCs w:val="24"/>
        </w:rPr>
        <w:t>ścią. Ale w czasie trwania tej pracy proletariusze produkcyjnie zorganizowani tworzą wartości użytkowe, któr</w:t>
      </w:r>
      <w:r w:rsidR="00540593">
        <w:rPr>
          <w:sz w:val="24"/>
          <w:szCs w:val="24"/>
        </w:rPr>
        <w:t>e stają się własnością</w:t>
      </w:r>
      <w:r w:rsidRPr="009D3001">
        <w:rPr>
          <w:sz w:val="24"/>
          <w:szCs w:val="24"/>
        </w:rPr>
        <w:t xml:space="preserve"> właściciel</w:t>
      </w:r>
      <w:r w:rsidR="00753B1B">
        <w:rPr>
          <w:sz w:val="24"/>
          <w:szCs w:val="24"/>
        </w:rPr>
        <w:t>a</w:t>
      </w:r>
      <w:r w:rsidRPr="009D3001">
        <w:rPr>
          <w:sz w:val="24"/>
          <w:szCs w:val="24"/>
        </w:rPr>
        <w:t xml:space="preserve"> zakładu pracy, a które wprowadza</w:t>
      </w:r>
      <w:r w:rsidR="00540593">
        <w:rPr>
          <w:sz w:val="24"/>
          <w:szCs w:val="24"/>
        </w:rPr>
        <w:t xml:space="preserve"> on</w:t>
      </w:r>
      <w:r w:rsidRPr="009D3001">
        <w:rPr>
          <w:sz w:val="24"/>
          <w:szCs w:val="24"/>
        </w:rPr>
        <w:t xml:space="preserve"> na rynek zamieniają</w:t>
      </w:r>
      <w:r w:rsidR="00540593">
        <w:rPr>
          <w:sz w:val="24"/>
          <w:szCs w:val="24"/>
        </w:rPr>
        <w:t xml:space="preserve">codebraną proletariuszom ich wartość użytkową </w:t>
      </w:r>
      <w:r w:rsidRPr="009D3001">
        <w:rPr>
          <w:sz w:val="24"/>
          <w:szCs w:val="24"/>
        </w:rPr>
        <w:t xml:space="preserve">na wartość jako wartość wyrażaną w postaci pieniężnej. Tak przekształcana wartość dostarcza burżuazji zysk, który jest wyzyskiem. W socjalizmie </w:t>
      </w:r>
      <w:r w:rsidR="00540593">
        <w:rPr>
          <w:sz w:val="24"/>
          <w:szCs w:val="24"/>
        </w:rPr>
        <w:t xml:space="preserve">w jakiejś części </w:t>
      </w:r>
      <w:r w:rsidRPr="009D3001">
        <w:rPr>
          <w:sz w:val="24"/>
          <w:szCs w:val="24"/>
        </w:rPr>
        <w:t>zysk ten otrzymywali robotnicy w wyniku wtórnego podziału dochodu narodowego: szkoły bezpłatne, wczasy, bezpłatna opieka medyczna, pomoc w uzysk</w:t>
      </w:r>
      <w:r w:rsidRPr="009D3001">
        <w:rPr>
          <w:sz w:val="24"/>
          <w:szCs w:val="24"/>
        </w:rPr>
        <w:t>a</w:t>
      </w:r>
      <w:r w:rsidRPr="009D3001">
        <w:rPr>
          <w:sz w:val="24"/>
          <w:szCs w:val="24"/>
        </w:rPr>
        <w:t>niu miejsca zamieszkania itd.</w:t>
      </w:r>
      <w:r w:rsidR="00540593">
        <w:rPr>
          <w:sz w:val="24"/>
          <w:szCs w:val="24"/>
        </w:rPr>
        <w:t xml:space="preserve"> Obecnie można mieć wrażenie, że aktualny rząd czyni to podo</w:t>
      </w:r>
      <w:r w:rsidR="00540593">
        <w:rPr>
          <w:sz w:val="24"/>
          <w:szCs w:val="24"/>
        </w:rPr>
        <w:t>b</w:t>
      </w:r>
      <w:r w:rsidR="00540593">
        <w:rPr>
          <w:sz w:val="24"/>
          <w:szCs w:val="24"/>
        </w:rPr>
        <w:t>nie.</w:t>
      </w:r>
    </w:p>
    <w:p w:rsidR="00540593" w:rsidRDefault="00A8532C" w:rsidP="00A8532C">
      <w:pPr>
        <w:pStyle w:val="Tekstprzypisukocowego"/>
        <w:rPr>
          <w:sz w:val="24"/>
          <w:szCs w:val="24"/>
        </w:rPr>
      </w:pPr>
      <w:r w:rsidRPr="009D3001">
        <w:rPr>
          <w:sz w:val="24"/>
          <w:szCs w:val="24"/>
        </w:rPr>
        <w:t>K. Marks powiadał, że w ten sposób miejsce „</w:t>
      </w:r>
      <w:r w:rsidR="00540593">
        <w:rPr>
          <w:sz w:val="24"/>
          <w:szCs w:val="24"/>
        </w:rPr>
        <w:t>f</w:t>
      </w:r>
      <w:r w:rsidRPr="009D3001">
        <w:rPr>
          <w:sz w:val="24"/>
          <w:szCs w:val="24"/>
        </w:rPr>
        <w:t xml:space="preserve">ormalnego podporządkowania pracy kapitałowej zajmuje podporządkowanie realne”. Sposób, w jaki to, co formalne zamienia się na to, co realne znajdujemy w </w:t>
      </w:r>
      <w:r>
        <w:rPr>
          <w:sz w:val="24"/>
          <w:szCs w:val="24"/>
        </w:rPr>
        <w:t>opisach, w których s</w:t>
      </w:r>
      <w:r w:rsidRPr="009D3001">
        <w:rPr>
          <w:sz w:val="24"/>
          <w:szCs w:val="24"/>
        </w:rPr>
        <w:t>am K. Marks posługuje się kategorią „wartości dodatkowej” opisującej nieopłaconą część pracy proletariatu przywłaszczaną przez burżuazję</w:t>
      </w:r>
      <w:r>
        <w:rPr>
          <w:rStyle w:val="Odwoanieprzypisudolnego"/>
          <w:sz w:val="24"/>
          <w:szCs w:val="24"/>
        </w:rPr>
        <w:footnoteReference w:id="1352"/>
      </w:r>
      <w:r w:rsidRPr="009D3001">
        <w:rPr>
          <w:sz w:val="24"/>
          <w:szCs w:val="24"/>
        </w:rPr>
        <w:t xml:space="preserve">.   </w:t>
      </w:r>
    </w:p>
    <w:p w:rsidR="000D0851" w:rsidRDefault="0007772A" w:rsidP="0007772A">
      <w:pPr>
        <w:pStyle w:val="Tekstprzypisukocowego"/>
        <w:rPr>
          <w:sz w:val="24"/>
          <w:szCs w:val="24"/>
        </w:rPr>
      </w:pPr>
      <w:r>
        <w:rPr>
          <w:sz w:val="24"/>
          <w:szCs w:val="24"/>
        </w:rPr>
        <w:t xml:space="preserve">     Istnieje więc potrzeba zniesien</w:t>
      </w:r>
      <w:r w:rsidR="009E0A4A">
        <w:rPr>
          <w:sz w:val="24"/>
          <w:szCs w:val="24"/>
        </w:rPr>
        <w:t>i</w:t>
      </w:r>
      <w:r>
        <w:rPr>
          <w:sz w:val="24"/>
          <w:szCs w:val="24"/>
        </w:rPr>
        <w:t xml:space="preserve">a </w:t>
      </w:r>
      <w:r w:rsidRPr="0007772A">
        <w:rPr>
          <w:sz w:val="24"/>
          <w:szCs w:val="24"/>
        </w:rPr>
        <w:t>istniejącej od wieków niesprawiedliwości społecznej</w:t>
      </w:r>
      <w:r>
        <w:rPr>
          <w:sz w:val="24"/>
          <w:szCs w:val="24"/>
        </w:rPr>
        <w:t>. Jest to możliwe</w:t>
      </w:r>
      <w:r w:rsidRPr="0007772A">
        <w:rPr>
          <w:sz w:val="24"/>
          <w:szCs w:val="24"/>
        </w:rPr>
        <w:t xml:space="preserve"> w koncepcji socjalisty</w:t>
      </w:r>
      <w:r w:rsidRPr="0007772A">
        <w:rPr>
          <w:sz w:val="24"/>
          <w:szCs w:val="24"/>
        </w:rPr>
        <w:softHyphen/>
        <w:t>cznej</w:t>
      </w:r>
      <w:r w:rsidR="00E315D2">
        <w:rPr>
          <w:sz w:val="24"/>
          <w:szCs w:val="24"/>
        </w:rPr>
        <w:t>. W niej</w:t>
      </w:r>
      <w:r w:rsidR="00936F12">
        <w:rPr>
          <w:sz w:val="24"/>
          <w:szCs w:val="24"/>
        </w:rPr>
        <w:t xml:space="preserve"> postuluje się</w:t>
      </w:r>
      <w:r w:rsidR="000D0851">
        <w:rPr>
          <w:sz w:val="24"/>
          <w:szCs w:val="24"/>
        </w:rPr>
        <w:t>:</w:t>
      </w:r>
    </w:p>
    <w:p w:rsidR="009E0A4A" w:rsidRDefault="009E0A4A" w:rsidP="009E0A4A">
      <w:pPr>
        <w:pStyle w:val="Tekstprzypisukocowego"/>
        <w:ind w:left="567" w:hanging="567"/>
        <w:rPr>
          <w:sz w:val="24"/>
          <w:szCs w:val="24"/>
        </w:rPr>
      </w:pPr>
      <w:r w:rsidRPr="009E0A4A">
        <w:rPr>
          <w:b/>
          <w:sz w:val="24"/>
          <w:szCs w:val="24"/>
        </w:rPr>
        <w:t>1.</w:t>
      </w:r>
      <w:r>
        <w:rPr>
          <w:sz w:val="24"/>
          <w:szCs w:val="24"/>
        </w:rPr>
        <w:t xml:space="preserve"> dokonanie rewolucyjnych działań w przestrzeni oświaty, nauki i kultury umożliwiających zi</w:t>
      </w:r>
      <w:r>
        <w:rPr>
          <w:sz w:val="24"/>
          <w:szCs w:val="24"/>
        </w:rPr>
        <w:t>n</w:t>
      </w:r>
      <w:r>
        <w:rPr>
          <w:sz w:val="24"/>
          <w:szCs w:val="24"/>
        </w:rPr>
        <w:t>tegrowane kształcenie huanistyczno-matematyczno-przyrodnicze każdego młodego czł</w:t>
      </w:r>
      <w:r>
        <w:rPr>
          <w:sz w:val="24"/>
          <w:szCs w:val="24"/>
        </w:rPr>
        <w:t>o</w:t>
      </w:r>
      <w:r>
        <w:rPr>
          <w:sz w:val="24"/>
          <w:szCs w:val="24"/>
        </w:rPr>
        <w:t>wieka, znoszące dotychczasowy „</w:t>
      </w:r>
      <w:r w:rsidRPr="00445998">
        <w:rPr>
          <w:b/>
          <w:sz w:val="24"/>
          <w:szCs w:val="24"/>
        </w:rPr>
        <w:t>fach-idiotyzm</w:t>
      </w:r>
      <w:r w:rsidR="00753B1B">
        <w:rPr>
          <w:b/>
          <w:sz w:val="24"/>
          <w:szCs w:val="24"/>
        </w:rPr>
        <w:t>”</w:t>
      </w:r>
      <w:r w:rsidR="00DD0A8A">
        <w:rPr>
          <w:sz w:val="24"/>
          <w:szCs w:val="24"/>
        </w:rPr>
        <w:t>. W rewolucji tej należy rozpocząć od odpowiedniego wykształcenia kadry nauczycielskiej, a zatem trzeba powrócić do znanych z przeszłości Liceów Pedagogicznych i odowiednich Instytutów Kształcen</w:t>
      </w:r>
      <w:r w:rsidR="00753B1B">
        <w:rPr>
          <w:sz w:val="24"/>
          <w:szCs w:val="24"/>
        </w:rPr>
        <w:t>i</w:t>
      </w:r>
      <w:r w:rsidR="00DD0A8A">
        <w:rPr>
          <w:sz w:val="24"/>
          <w:szCs w:val="24"/>
        </w:rPr>
        <w:t>a Wyższego. W rewolucji tej należy opracować odpowiedni Program Wychowywania Młodego Pokolenia</w:t>
      </w:r>
      <w:r>
        <w:rPr>
          <w:sz w:val="24"/>
          <w:szCs w:val="24"/>
        </w:rPr>
        <w:t>;</w:t>
      </w:r>
    </w:p>
    <w:p w:rsidR="000D0851" w:rsidRDefault="009E0A4A" w:rsidP="009E0A4A">
      <w:pPr>
        <w:pStyle w:val="Tekstprzypisukocowego"/>
        <w:ind w:left="567" w:hanging="567"/>
        <w:rPr>
          <w:sz w:val="24"/>
          <w:szCs w:val="24"/>
        </w:rPr>
      </w:pPr>
      <w:r>
        <w:rPr>
          <w:b/>
          <w:sz w:val="24"/>
          <w:szCs w:val="24"/>
        </w:rPr>
        <w:t>2</w:t>
      </w:r>
      <w:r w:rsidR="000D0851" w:rsidRPr="000D0851">
        <w:rPr>
          <w:b/>
          <w:sz w:val="24"/>
          <w:szCs w:val="24"/>
        </w:rPr>
        <w:t>.</w:t>
      </w:r>
      <w:r w:rsidR="0007772A" w:rsidRPr="0007772A">
        <w:rPr>
          <w:sz w:val="24"/>
          <w:szCs w:val="24"/>
        </w:rPr>
        <w:t>likwid</w:t>
      </w:r>
      <w:r w:rsidR="00936F12">
        <w:rPr>
          <w:sz w:val="24"/>
          <w:szCs w:val="24"/>
        </w:rPr>
        <w:t>acj</w:t>
      </w:r>
      <w:r>
        <w:rPr>
          <w:sz w:val="24"/>
          <w:szCs w:val="24"/>
        </w:rPr>
        <w:t>ę</w:t>
      </w:r>
      <w:r w:rsidR="0007772A" w:rsidRPr="0007772A">
        <w:rPr>
          <w:sz w:val="24"/>
          <w:szCs w:val="24"/>
        </w:rPr>
        <w:t xml:space="preserve"> podstawow</w:t>
      </w:r>
      <w:r w:rsidR="00E315D2">
        <w:rPr>
          <w:sz w:val="24"/>
          <w:szCs w:val="24"/>
        </w:rPr>
        <w:t>e</w:t>
      </w:r>
      <w:r w:rsidR="00936F12">
        <w:rPr>
          <w:sz w:val="24"/>
          <w:szCs w:val="24"/>
        </w:rPr>
        <w:t>go</w:t>
      </w:r>
      <w:r w:rsidR="0007772A" w:rsidRPr="0007772A">
        <w:rPr>
          <w:sz w:val="24"/>
          <w:szCs w:val="24"/>
        </w:rPr>
        <w:t xml:space="preserve"> źró</w:t>
      </w:r>
      <w:r w:rsidR="0007772A" w:rsidRPr="0007772A">
        <w:rPr>
          <w:sz w:val="24"/>
          <w:szCs w:val="24"/>
        </w:rPr>
        <w:softHyphen/>
        <w:t>dł</w:t>
      </w:r>
      <w:r w:rsidR="00E315D2">
        <w:rPr>
          <w:sz w:val="24"/>
          <w:szCs w:val="24"/>
        </w:rPr>
        <w:t>a</w:t>
      </w:r>
      <w:r w:rsidR="00936F12">
        <w:rPr>
          <w:sz w:val="24"/>
          <w:szCs w:val="24"/>
        </w:rPr>
        <w:t xml:space="preserve"> niesprawiedliwości, a mianowcie</w:t>
      </w:r>
      <w:r w:rsidR="00E315D2">
        <w:rPr>
          <w:sz w:val="24"/>
          <w:szCs w:val="24"/>
        </w:rPr>
        <w:t>podporządkow</w:t>
      </w:r>
      <w:r w:rsidR="00DD0A8A">
        <w:rPr>
          <w:sz w:val="24"/>
          <w:szCs w:val="24"/>
        </w:rPr>
        <w:t>yw</w:t>
      </w:r>
      <w:r w:rsidR="00E315D2">
        <w:rPr>
          <w:sz w:val="24"/>
          <w:szCs w:val="24"/>
        </w:rPr>
        <w:t>ani</w:t>
      </w:r>
      <w:r w:rsidR="00936F12">
        <w:rPr>
          <w:sz w:val="24"/>
          <w:szCs w:val="24"/>
        </w:rPr>
        <w:t>a</w:t>
      </w:r>
      <w:r w:rsidR="0007772A" w:rsidRPr="0007772A">
        <w:rPr>
          <w:sz w:val="24"/>
          <w:szCs w:val="24"/>
        </w:rPr>
        <w:t>wł</w:t>
      </w:r>
      <w:r w:rsidR="0007772A" w:rsidRPr="0007772A">
        <w:rPr>
          <w:sz w:val="24"/>
          <w:szCs w:val="24"/>
        </w:rPr>
        <w:t>a</w:t>
      </w:r>
      <w:r w:rsidR="0007772A" w:rsidRPr="0007772A">
        <w:rPr>
          <w:sz w:val="24"/>
          <w:szCs w:val="24"/>
        </w:rPr>
        <w:t xml:space="preserve">sności prywatnej </w:t>
      </w:r>
      <w:r w:rsidR="00E315D2">
        <w:rPr>
          <w:sz w:val="24"/>
          <w:szCs w:val="24"/>
        </w:rPr>
        <w:t>środków produkcji dobru wspólnemu</w:t>
      </w:r>
      <w:r w:rsidR="000D0851">
        <w:rPr>
          <w:sz w:val="24"/>
          <w:szCs w:val="24"/>
        </w:rPr>
        <w:t xml:space="preserve">, a w praktyce państwu, </w:t>
      </w:r>
      <w:r w:rsidR="00936F12">
        <w:rPr>
          <w:sz w:val="24"/>
          <w:szCs w:val="24"/>
        </w:rPr>
        <w:t>poprzez</w:t>
      </w:r>
      <w:r w:rsidR="000D0851">
        <w:rPr>
          <w:sz w:val="24"/>
          <w:szCs w:val="24"/>
        </w:rPr>
        <w:t>z</w:t>
      </w:r>
      <w:r w:rsidR="000D0851">
        <w:rPr>
          <w:sz w:val="24"/>
          <w:szCs w:val="24"/>
        </w:rPr>
        <w:t>a</w:t>
      </w:r>
      <w:r w:rsidR="000D0851">
        <w:rPr>
          <w:sz w:val="24"/>
          <w:szCs w:val="24"/>
        </w:rPr>
        <w:t>stąpi</w:t>
      </w:r>
      <w:r w:rsidR="00936F12">
        <w:rPr>
          <w:sz w:val="24"/>
          <w:szCs w:val="24"/>
        </w:rPr>
        <w:t>enie</w:t>
      </w:r>
      <w:r>
        <w:rPr>
          <w:sz w:val="24"/>
          <w:szCs w:val="24"/>
        </w:rPr>
        <w:t xml:space="preserve">tej relacji </w:t>
      </w:r>
      <w:r w:rsidR="00E315D2">
        <w:rPr>
          <w:sz w:val="24"/>
          <w:szCs w:val="24"/>
        </w:rPr>
        <w:t>przyporządkowani</w:t>
      </w:r>
      <w:r w:rsidR="00800EAC">
        <w:rPr>
          <w:sz w:val="24"/>
          <w:szCs w:val="24"/>
        </w:rPr>
        <w:t>em</w:t>
      </w:r>
      <w:r w:rsidR="00E315D2">
        <w:rPr>
          <w:sz w:val="24"/>
          <w:szCs w:val="24"/>
        </w:rPr>
        <w:t xml:space="preserve"> własności dobru wspólnemu</w:t>
      </w:r>
      <w:r w:rsidR="00DD0A8A">
        <w:rPr>
          <w:sz w:val="24"/>
          <w:szCs w:val="24"/>
        </w:rPr>
        <w:t>. W ty</w:t>
      </w:r>
      <w:r w:rsidR="00800EAC">
        <w:rPr>
          <w:sz w:val="24"/>
          <w:szCs w:val="24"/>
        </w:rPr>
        <w:t>m</w:t>
      </w:r>
      <w:r w:rsidR="00DD0A8A">
        <w:rPr>
          <w:sz w:val="24"/>
          <w:szCs w:val="24"/>
        </w:rPr>
        <w:t xml:space="preserve"> celu trzeba utworzyć </w:t>
      </w:r>
      <w:r w:rsidR="00DD0A8A" w:rsidRPr="00800EAC">
        <w:rPr>
          <w:b/>
          <w:sz w:val="24"/>
          <w:szCs w:val="24"/>
        </w:rPr>
        <w:t>Misyjne Grupy Powołania Społecznego</w:t>
      </w:r>
      <w:r w:rsidR="00DD0A8A">
        <w:rPr>
          <w:sz w:val="24"/>
          <w:szCs w:val="24"/>
        </w:rPr>
        <w:t>, które będą nadzorować przebieg d</w:t>
      </w:r>
      <w:r w:rsidR="00DD0A8A">
        <w:rPr>
          <w:sz w:val="24"/>
          <w:szCs w:val="24"/>
        </w:rPr>
        <w:t>o</w:t>
      </w:r>
      <w:r w:rsidR="00DD0A8A">
        <w:rPr>
          <w:sz w:val="24"/>
          <w:szCs w:val="24"/>
        </w:rPr>
        <w:t xml:space="preserve">konującej się rewolucji społeczo-gospodarczej. Instytucje te </w:t>
      </w:r>
      <w:r w:rsidR="00A30DAD">
        <w:rPr>
          <w:sz w:val="24"/>
          <w:szCs w:val="24"/>
        </w:rPr>
        <w:t>dokonają lustracji funkcjon</w:t>
      </w:r>
      <w:r w:rsidR="00A30DAD">
        <w:rPr>
          <w:sz w:val="24"/>
          <w:szCs w:val="24"/>
        </w:rPr>
        <w:t>o</w:t>
      </w:r>
      <w:r w:rsidR="00A30DAD">
        <w:rPr>
          <w:sz w:val="24"/>
          <w:szCs w:val="24"/>
        </w:rPr>
        <w:t xml:space="preserve">wania tzw. </w:t>
      </w:r>
      <w:r w:rsidR="00A30DAD" w:rsidRPr="00800EAC">
        <w:rPr>
          <w:b/>
          <w:sz w:val="24"/>
          <w:szCs w:val="24"/>
        </w:rPr>
        <w:t>przedwczesnych instytucji demokratycznych</w:t>
      </w:r>
      <w:r w:rsidR="00A30DAD">
        <w:rPr>
          <w:sz w:val="24"/>
          <w:szCs w:val="24"/>
        </w:rPr>
        <w:t xml:space="preserve"> (</w:t>
      </w:r>
      <w:r w:rsidR="00A30DAD" w:rsidRPr="00800EAC">
        <w:rPr>
          <w:b/>
          <w:sz w:val="24"/>
          <w:szCs w:val="24"/>
        </w:rPr>
        <w:t>PID-ów</w:t>
      </w:r>
      <w:r w:rsidR="00A30DAD">
        <w:rPr>
          <w:sz w:val="24"/>
          <w:szCs w:val="24"/>
        </w:rPr>
        <w:t>; zob. hasło) z punktu widzenia sprawiedliwości społecznej. Przedwczesność tych instytucji prowadzi do nepot</w:t>
      </w:r>
      <w:r w:rsidR="00A30DAD">
        <w:rPr>
          <w:sz w:val="24"/>
          <w:szCs w:val="24"/>
        </w:rPr>
        <w:t>y</w:t>
      </w:r>
      <w:r w:rsidR="00A30DAD">
        <w:rPr>
          <w:sz w:val="24"/>
          <w:szCs w:val="24"/>
        </w:rPr>
        <w:t xml:space="preserve">zmu, do tzw. układów społecznych, do przechwytywania majątku społecznego. Jak pisał ks. </w:t>
      </w:r>
      <w:r w:rsidR="00800EAC">
        <w:rPr>
          <w:sz w:val="24"/>
          <w:szCs w:val="24"/>
        </w:rPr>
        <w:t>p</w:t>
      </w:r>
      <w:r w:rsidR="00A30DAD">
        <w:rPr>
          <w:sz w:val="24"/>
          <w:szCs w:val="24"/>
        </w:rPr>
        <w:t>rof. dr hab. Cz. Bartnik pseudob</w:t>
      </w:r>
      <w:r w:rsidR="00445998">
        <w:rPr>
          <w:sz w:val="24"/>
          <w:szCs w:val="24"/>
        </w:rPr>
        <w:t>i</w:t>
      </w:r>
      <w:r w:rsidR="00A30DAD">
        <w:rPr>
          <w:sz w:val="24"/>
          <w:szCs w:val="24"/>
        </w:rPr>
        <w:t>znesmeni n</w:t>
      </w:r>
      <w:r w:rsidR="00800EAC">
        <w:rPr>
          <w:sz w:val="24"/>
          <w:szCs w:val="24"/>
        </w:rPr>
        <w:t>i</w:t>
      </w:r>
      <w:r w:rsidR="00A30DAD">
        <w:rPr>
          <w:sz w:val="24"/>
          <w:szCs w:val="24"/>
        </w:rPr>
        <w:t>e chcą porządkować kraju, bo „… wtedy Polski nie da się kolonizować przez nie-Polaków, albo przez rodzimych drapieżników i przestępców. Dziki kapitalizm i neoliberalizm chce, by r</w:t>
      </w:r>
      <w:r w:rsidR="00800EAC">
        <w:rPr>
          <w:sz w:val="24"/>
          <w:szCs w:val="24"/>
        </w:rPr>
        <w:t>o</w:t>
      </w:r>
      <w:r w:rsidR="00A30DAD">
        <w:rPr>
          <w:sz w:val="24"/>
          <w:szCs w:val="24"/>
        </w:rPr>
        <w:t>botn</w:t>
      </w:r>
      <w:r w:rsidR="00800EAC">
        <w:rPr>
          <w:sz w:val="24"/>
          <w:szCs w:val="24"/>
        </w:rPr>
        <w:t>i</w:t>
      </w:r>
      <w:r w:rsidR="00A30DAD">
        <w:rPr>
          <w:sz w:val="24"/>
          <w:szCs w:val="24"/>
        </w:rPr>
        <w:t>cy polsc</w:t>
      </w:r>
      <w:r w:rsidR="00800EAC">
        <w:rPr>
          <w:sz w:val="24"/>
          <w:szCs w:val="24"/>
        </w:rPr>
        <w:t>y</w:t>
      </w:r>
      <w:r w:rsidR="00A30DAD">
        <w:rPr>
          <w:sz w:val="24"/>
          <w:szCs w:val="24"/>
        </w:rPr>
        <w:t xml:space="preserve"> nie przestali być niewoln</w:t>
      </w:r>
      <w:r w:rsidR="00800EAC">
        <w:rPr>
          <w:sz w:val="24"/>
          <w:szCs w:val="24"/>
        </w:rPr>
        <w:t>i</w:t>
      </w:r>
      <w:r w:rsidR="00A30DAD">
        <w:rPr>
          <w:sz w:val="24"/>
          <w:szCs w:val="24"/>
        </w:rPr>
        <w:t>kami, rzekomo w im</w:t>
      </w:r>
      <w:r w:rsidR="00800EAC">
        <w:rPr>
          <w:sz w:val="24"/>
          <w:szCs w:val="24"/>
        </w:rPr>
        <w:t>i</w:t>
      </w:r>
      <w:r w:rsidR="00A30DAD">
        <w:rPr>
          <w:sz w:val="24"/>
          <w:szCs w:val="24"/>
        </w:rPr>
        <w:t>ę&lt;&lt;logiki drogido wolneg</w:t>
      </w:r>
      <w:r w:rsidR="00800EAC">
        <w:rPr>
          <w:sz w:val="24"/>
          <w:szCs w:val="24"/>
        </w:rPr>
        <w:t>o</w:t>
      </w:r>
      <w:r w:rsidR="00A30DAD">
        <w:rPr>
          <w:sz w:val="24"/>
          <w:szCs w:val="24"/>
        </w:rPr>
        <w:t xml:space="preserve"> rynku i dobr</w:t>
      </w:r>
      <w:r w:rsidR="00800EAC">
        <w:rPr>
          <w:sz w:val="24"/>
          <w:szCs w:val="24"/>
        </w:rPr>
        <w:t>o</w:t>
      </w:r>
      <w:r w:rsidR="00A30DAD">
        <w:rPr>
          <w:sz w:val="24"/>
          <w:szCs w:val="24"/>
        </w:rPr>
        <w:t>bytu&gt;&gt;”</w:t>
      </w:r>
      <w:r w:rsidR="00800EAC">
        <w:rPr>
          <w:rStyle w:val="Odwoanieprzypisudolnego"/>
          <w:sz w:val="24"/>
          <w:szCs w:val="24"/>
        </w:rPr>
        <w:footnoteReference w:id="1353"/>
      </w:r>
      <w:r w:rsidR="00800EAC">
        <w:rPr>
          <w:sz w:val="24"/>
          <w:szCs w:val="24"/>
        </w:rPr>
        <w:t>;</w:t>
      </w:r>
    </w:p>
    <w:p w:rsidR="000D0851" w:rsidRDefault="009E0A4A" w:rsidP="009E0A4A">
      <w:pPr>
        <w:pStyle w:val="Tekstprzypisukocowego"/>
        <w:ind w:left="567" w:hanging="567"/>
        <w:rPr>
          <w:sz w:val="24"/>
          <w:szCs w:val="24"/>
        </w:rPr>
      </w:pPr>
      <w:r>
        <w:rPr>
          <w:b/>
          <w:sz w:val="24"/>
          <w:szCs w:val="24"/>
        </w:rPr>
        <w:t>3</w:t>
      </w:r>
      <w:r w:rsidR="000D0851" w:rsidRPr="000D0851">
        <w:rPr>
          <w:b/>
          <w:sz w:val="24"/>
          <w:szCs w:val="24"/>
        </w:rPr>
        <w:t>.</w:t>
      </w:r>
      <w:r w:rsidR="000D0851">
        <w:rPr>
          <w:sz w:val="24"/>
          <w:szCs w:val="24"/>
        </w:rPr>
        <w:t>uznanie „u</w:t>
      </w:r>
      <w:r w:rsidR="00E315D2">
        <w:rPr>
          <w:sz w:val="24"/>
          <w:szCs w:val="24"/>
        </w:rPr>
        <w:t>ci</w:t>
      </w:r>
      <w:r w:rsidR="000D0851">
        <w:rPr>
          <w:sz w:val="24"/>
          <w:szCs w:val="24"/>
        </w:rPr>
        <w:t>e</w:t>
      </w:r>
      <w:r w:rsidR="00E315D2">
        <w:rPr>
          <w:sz w:val="24"/>
          <w:szCs w:val="24"/>
        </w:rPr>
        <w:t>czk</w:t>
      </w:r>
      <w:r w:rsidR="000D0851">
        <w:rPr>
          <w:sz w:val="24"/>
          <w:szCs w:val="24"/>
        </w:rPr>
        <w:t>i”</w:t>
      </w:r>
      <w:r w:rsidR="00E315D2">
        <w:rPr>
          <w:sz w:val="24"/>
          <w:szCs w:val="24"/>
        </w:rPr>
        <w:t xml:space="preserve"> od płacenia podatków przez właścicieli</w:t>
      </w:r>
      <w:r w:rsidR="000D0851">
        <w:rPr>
          <w:sz w:val="24"/>
          <w:szCs w:val="24"/>
        </w:rPr>
        <w:t xml:space="preserve"> środków produkcji za przestępstwo, za które stosuje się określone środki prawne. Rejestrowani</w:t>
      </w:r>
      <w:r>
        <w:rPr>
          <w:sz w:val="24"/>
          <w:szCs w:val="24"/>
        </w:rPr>
        <w:t>e</w:t>
      </w:r>
      <w:r w:rsidR="000D0851">
        <w:rPr>
          <w:sz w:val="24"/>
          <w:szCs w:val="24"/>
        </w:rPr>
        <w:t xml:space="preserve"> firm działających, np., w Po</w:t>
      </w:r>
      <w:r w:rsidR="000D0851">
        <w:rPr>
          <w:sz w:val="24"/>
          <w:szCs w:val="24"/>
        </w:rPr>
        <w:t>l</w:t>
      </w:r>
      <w:r w:rsidR="000D0851">
        <w:rPr>
          <w:sz w:val="24"/>
          <w:szCs w:val="24"/>
        </w:rPr>
        <w:t>sce</w:t>
      </w:r>
      <w:r>
        <w:rPr>
          <w:sz w:val="24"/>
          <w:szCs w:val="24"/>
        </w:rPr>
        <w:t>,</w:t>
      </w:r>
      <w:r w:rsidR="000D0851">
        <w:rPr>
          <w:sz w:val="24"/>
          <w:szCs w:val="24"/>
        </w:rPr>
        <w:t xml:space="preserve"> w tzw. rajach podatkowych jest negowaniem sprawiedliwości i pogłębianiem </w:t>
      </w:r>
      <w:r w:rsidR="0007772A" w:rsidRPr="0007772A">
        <w:rPr>
          <w:sz w:val="24"/>
          <w:szCs w:val="24"/>
        </w:rPr>
        <w:t>wyzysku klasowego</w:t>
      </w:r>
      <w:r w:rsidR="000D0851">
        <w:rPr>
          <w:sz w:val="24"/>
          <w:szCs w:val="24"/>
        </w:rPr>
        <w:t>;</w:t>
      </w:r>
    </w:p>
    <w:p w:rsidR="0007772A" w:rsidRPr="0007772A" w:rsidRDefault="009E0A4A" w:rsidP="009E0A4A">
      <w:pPr>
        <w:pStyle w:val="Tekstprzypisukocowego"/>
        <w:ind w:left="567" w:hanging="567"/>
        <w:rPr>
          <w:sz w:val="24"/>
          <w:szCs w:val="24"/>
        </w:rPr>
      </w:pPr>
      <w:r>
        <w:rPr>
          <w:b/>
          <w:sz w:val="24"/>
          <w:szCs w:val="24"/>
        </w:rPr>
        <w:t>4</w:t>
      </w:r>
      <w:r w:rsidR="000D0851" w:rsidRPr="000D0851">
        <w:rPr>
          <w:b/>
          <w:sz w:val="24"/>
          <w:szCs w:val="24"/>
        </w:rPr>
        <w:t>.</w:t>
      </w:r>
      <w:r w:rsidR="0007772A" w:rsidRPr="0007772A">
        <w:rPr>
          <w:sz w:val="24"/>
          <w:szCs w:val="24"/>
        </w:rPr>
        <w:t xml:space="preserve">wprowadzenie </w:t>
      </w:r>
      <w:r w:rsidR="000D0851">
        <w:rPr>
          <w:sz w:val="24"/>
          <w:szCs w:val="24"/>
        </w:rPr>
        <w:t>jako róważnej każdej formy własności</w:t>
      </w:r>
      <w:r w:rsidR="0007772A" w:rsidRPr="0007772A">
        <w:rPr>
          <w:sz w:val="24"/>
          <w:szCs w:val="24"/>
        </w:rPr>
        <w:t xml:space="preserve"> środków produkcji</w:t>
      </w:r>
      <w:r w:rsidR="000D0851">
        <w:rPr>
          <w:sz w:val="24"/>
          <w:szCs w:val="24"/>
        </w:rPr>
        <w:t>. Należy usunąć z dokumentacyjnych treści nazwę: „własność prywatna jest święta”</w:t>
      </w:r>
      <w:r w:rsidR="00936F12">
        <w:rPr>
          <w:sz w:val="24"/>
          <w:szCs w:val="24"/>
        </w:rPr>
        <w:t xml:space="preserve"> jako podstawy liberalnej praktyki społecznej;</w:t>
      </w:r>
    </w:p>
    <w:p w:rsidR="0007772A" w:rsidRPr="0007772A" w:rsidRDefault="009E0A4A" w:rsidP="00800EAC">
      <w:pPr>
        <w:pStyle w:val="Teksttreci0"/>
        <w:shd w:val="clear" w:color="auto" w:fill="auto"/>
        <w:spacing w:before="0" w:line="240" w:lineRule="auto"/>
        <w:ind w:left="567" w:hanging="567"/>
        <w:rPr>
          <w:sz w:val="24"/>
          <w:szCs w:val="24"/>
        </w:rPr>
      </w:pPr>
      <w:r>
        <w:rPr>
          <w:b/>
          <w:sz w:val="24"/>
          <w:szCs w:val="24"/>
        </w:rPr>
        <w:t>5</w:t>
      </w:r>
      <w:r w:rsidR="00936F12" w:rsidRPr="00936F12">
        <w:rPr>
          <w:b/>
          <w:sz w:val="24"/>
          <w:szCs w:val="24"/>
        </w:rPr>
        <w:t>.</w:t>
      </w:r>
      <w:r w:rsidR="0007772A" w:rsidRPr="0007772A">
        <w:rPr>
          <w:sz w:val="24"/>
          <w:szCs w:val="24"/>
        </w:rPr>
        <w:t xml:space="preserve"> wyeliminowanie wyzysku pracy i ży</w:t>
      </w:r>
      <w:r w:rsidR="0007772A" w:rsidRPr="0007772A">
        <w:rPr>
          <w:sz w:val="24"/>
          <w:szCs w:val="24"/>
        </w:rPr>
        <w:softHyphen/>
        <w:t>cia na cudzy koszt, krzywdy społecznej, uprzywilejow</w:t>
      </w:r>
      <w:r w:rsidR="0007772A" w:rsidRPr="0007772A">
        <w:rPr>
          <w:sz w:val="24"/>
          <w:szCs w:val="24"/>
        </w:rPr>
        <w:t>a</w:t>
      </w:r>
      <w:r w:rsidR="0007772A" w:rsidRPr="0007772A">
        <w:rPr>
          <w:sz w:val="24"/>
          <w:szCs w:val="24"/>
        </w:rPr>
        <w:t>nia jednych ludzi i dyskry</w:t>
      </w:r>
      <w:r w:rsidR="0007772A" w:rsidRPr="0007772A">
        <w:rPr>
          <w:sz w:val="24"/>
          <w:szCs w:val="24"/>
        </w:rPr>
        <w:softHyphen/>
        <w:t>minowania innych, przestrzegania zasady życia wyłącznie z wł</w:t>
      </w:r>
      <w:r w:rsidR="0007772A" w:rsidRPr="0007772A">
        <w:rPr>
          <w:sz w:val="24"/>
          <w:szCs w:val="24"/>
        </w:rPr>
        <w:t>a</w:t>
      </w:r>
      <w:r w:rsidR="0007772A" w:rsidRPr="0007772A">
        <w:rPr>
          <w:sz w:val="24"/>
          <w:szCs w:val="24"/>
        </w:rPr>
        <w:t>snej pracy, dzielenie wytworów pracy społecznej zgodnie z za</w:t>
      </w:r>
      <w:r w:rsidR="0007772A" w:rsidRPr="0007772A">
        <w:rPr>
          <w:sz w:val="24"/>
          <w:szCs w:val="24"/>
        </w:rPr>
        <w:softHyphen/>
        <w:t>sadą przyznawania człowi</w:t>
      </w:r>
      <w:r w:rsidR="0007772A" w:rsidRPr="0007772A">
        <w:rPr>
          <w:sz w:val="24"/>
          <w:szCs w:val="24"/>
        </w:rPr>
        <w:t>e</w:t>
      </w:r>
      <w:r w:rsidR="0007772A" w:rsidRPr="0007772A">
        <w:rPr>
          <w:sz w:val="24"/>
          <w:szCs w:val="24"/>
        </w:rPr>
        <w:t xml:space="preserve">kowi tego, co mu się słusznie </w:t>
      </w:r>
      <w:r w:rsidR="002C0C98">
        <w:rPr>
          <w:sz w:val="24"/>
          <w:szCs w:val="24"/>
        </w:rPr>
        <w:t xml:space="preserve">(zob. hasło) </w:t>
      </w:r>
      <w:r w:rsidR="0007772A" w:rsidRPr="0007772A">
        <w:rPr>
          <w:sz w:val="24"/>
          <w:szCs w:val="24"/>
        </w:rPr>
        <w:t>należy;</w:t>
      </w:r>
    </w:p>
    <w:p w:rsidR="0007772A" w:rsidRPr="0007772A" w:rsidRDefault="009E0A4A" w:rsidP="00800EAC">
      <w:pPr>
        <w:pStyle w:val="Teksttreci0"/>
        <w:shd w:val="clear" w:color="auto" w:fill="auto"/>
        <w:tabs>
          <w:tab w:val="clear" w:pos="8505"/>
          <w:tab w:val="left" w:pos="414"/>
        </w:tabs>
        <w:spacing w:before="0" w:line="240" w:lineRule="auto"/>
        <w:ind w:left="567" w:hanging="567"/>
        <w:rPr>
          <w:sz w:val="24"/>
          <w:szCs w:val="24"/>
        </w:rPr>
      </w:pPr>
      <w:r>
        <w:rPr>
          <w:b/>
          <w:sz w:val="24"/>
          <w:szCs w:val="24"/>
        </w:rPr>
        <w:t>6</w:t>
      </w:r>
      <w:r w:rsidR="00936F12" w:rsidRPr="00936F12">
        <w:rPr>
          <w:b/>
          <w:sz w:val="24"/>
          <w:szCs w:val="24"/>
        </w:rPr>
        <w:t>.</w:t>
      </w:r>
      <w:r w:rsidR="0007772A" w:rsidRPr="0007772A">
        <w:rPr>
          <w:sz w:val="24"/>
          <w:szCs w:val="24"/>
        </w:rPr>
        <w:t>wprowadzenie takiego układu stosun</w:t>
      </w:r>
      <w:r w:rsidR="0007772A" w:rsidRPr="0007772A">
        <w:rPr>
          <w:sz w:val="24"/>
          <w:szCs w:val="24"/>
        </w:rPr>
        <w:softHyphen/>
        <w:t>ków międzynarodowych, z którego wyeli</w:t>
      </w:r>
      <w:r w:rsidR="0007772A" w:rsidRPr="0007772A">
        <w:rPr>
          <w:sz w:val="24"/>
          <w:szCs w:val="24"/>
        </w:rPr>
        <w:softHyphen/>
        <w:t>minowana z</w:t>
      </w:r>
      <w:r w:rsidR="0007772A" w:rsidRPr="0007772A">
        <w:rPr>
          <w:sz w:val="24"/>
          <w:szCs w:val="24"/>
        </w:rPr>
        <w:t>o</w:t>
      </w:r>
      <w:r w:rsidR="0007772A" w:rsidRPr="0007772A">
        <w:rPr>
          <w:sz w:val="24"/>
          <w:szCs w:val="24"/>
        </w:rPr>
        <w:t>sta</w:t>
      </w:r>
      <w:r w:rsidR="002C0C98">
        <w:rPr>
          <w:sz w:val="24"/>
          <w:szCs w:val="24"/>
        </w:rPr>
        <w:t>nie</w:t>
      </w:r>
      <w:r w:rsidR="0007772A" w:rsidRPr="0007772A">
        <w:rPr>
          <w:sz w:val="24"/>
          <w:szCs w:val="24"/>
        </w:rPr>
        <w:t xml:space="preserve"> przemoc i wyzysk,</w:t>
      </w:r>
      <w:r w:rsidR="0007772A" w:rsidRPr="00936F12">
        <w:rPr>
          <w:rStyle w:val="PogrubienieTeksttreci8pt"/>
          <w:rFonts w:ascii="Times New Roman" w:hAnsi="Times New Roman" w:cs="Times New Roman"/>
          <w:b w:val="0"/>
          <w:sz w:val="24"/>
          <w:szCs w:val="24"/>
        </w:rPr>
        <w:t>w</w:t>
      </w:r>
      <w:r w:rsidR="0007772A" w:rsidRPr="0007772A">
        <w:rPr>
          <w:sz w:val="24"/>
          <w:szCs w:val="24"/>
        </w:rPr>
        <w:t>którym dominuje współpraca, wzajemne zrozumienie i równ</w:t>
      </w:r>
      <w:r w:rsidR="0007772A" w:rsidRPr="0007772A">
        <w:rPr>
          <w:sz w:val="24"/>
          <w:szCs w:val="24"/>
        </w:rPr>
        <w:t>o</w:t>
      </w:r>
      <w:r w:rsidR="0007772A" w:rsidRPr="0007772A">
        <w:rPr>
          <w:sz w:val="24"/>
          <w:szCs w:val="24"/>
        </w:rPr>
        <w:t>prawność</w:t>
      </w:r>
      <w:r w:rsidR="00800EAC">
        <w:rPr>
          <w:sz w:val="24"/>
          <w:szCs w:val="24"/>
        </w:rPr>
        <w:t>. Funkcjonariusze państwa winni się natychm</w:t>
      </w:r>
      <w:r w:rsidR="002C0C98">
        <w:rPr>
          <w:sz w:val="24"/>
          <w:szCs w:val="24"/>
        </w:rPr>
        <w:t>i</w:t>
      </w:r>
      <w:r w:rsidR="00800EAC">
        <w:rPr>
          <w:sz w:val="24"/>
          <w:szCs w:val="24"/>
        </w:rPr>
        <w:t>ast wyzwolic z holdowanego do</w:t>
      </w:r>
      <w:r w:rsidR="00800EAC">
        <w:rPr>
          <w:sz w:val="24"/>
          <w:szCs w:val="24"/>
        </w:rPr>
        <w:t>k</w:t>
      </w:r>
      <w:r w:rsidR="00800EAC">
        <w:rPr>
          <w:sz w:val="24"/>
          <w:szCs w:val="24"/>
        </w:rPr>
        <w:t>trynerstwa i organizować tak politykę państwa, aby Polskę możliwie wyzwalać z krypt</w:t>
      </w:r>
      <w:r w:rsidR="00800EAC">
        <w:rPr>
          <w:sz w:val="24"/>
          <w:szCs w:val="24"/>
        </w:rPr>
        <w:t>o</w:t>
      </w:r>
      <w:r w:rsidR="00800EAC">
        <w:rPr>
          <w:sz w:val="24"/>
          <w:szCs w:val="24"/>
        </w:rPr>
        <w:t>neokolonializmu</w:t>
      </w:r>
      <w:r w:rsidR="0007772A" w:rsidRPr="0007772A">
        <w:rPr>
          <w:sz w:val="24"/>
          <w:szCs w:val="24"/>
        </w:rPr>
        <w:t>;</w:t>
      </w:r>
    </w:p>
    <w:p w:rsidR="0007772A" w:rsidRPr="0007772A" w:rsidRDefault="009E0A4A" w:rsidP="00936F12">
      <w:pPr>
        <w:pStyle w:val="Teksttreci20"/>
        <w:shd w:val="clear" w:color="auto" w:fill="auto"/>
        <w:tabs>
          <w:tab w:val="clear" w:pos="8505"/>
          <w:tab w:val="left" w:pos="457"/>
        </w:tabs>
        <w:spacing w:after="0" w:line="240" w:lineRule="auto"/>
        <w:rPr>
          <w:sz w:val="24"/>
          <w:szCs w:val="24"/>
        </w:rPr>
      </w:pPr>
      <w:r>
        <w:rPr>
          <w:b/>
          <w:sz w:val="24"/>
          <w:szCs w:val="24"/>
        </w:rPr>
        <w:t>7</w:t>
      </w:r>
      <w:r w:rsidR="00936F12" w:rsidRPr="00936F12">
        <w:rPr>
          <w:b/>
          <w:sz w:val="24"/>
          <w:szCs w:val="24"/>
        </w:rPr>
        <w:t>.</w:t>
      </w:r>
      <w:r w:rsidR="0007772A" w:rsidRPr="0007772A">
        <w:rPr>
          <w:sz w:val="24"/>
          <w:szCs w:val="24"/>
        </w:rPr>
        <w:t>znoszenie różnic między pracą na wsi i w mieście, między pracą fizyczną i umysłową;</w:t>
      </w:r>
    </w:p>
    <w:p w:rsidR="007E42EB" w:rsidRDefault="009E0A4A" w:rsidP="00936F12">
      <w:pPr>
        <w:pStyle w:val="Teksttreci0"/>
        <w:shd w:val="clear" w:color="auto" w:fill="auto"/>
        <w:tabs>
          <w:tab w:val="clear" w:pos="8505"/>
          <w:tab w:val="left" w:pos="428"/>
        </w:tabs>
        <w:spacing w:before="0" w:line="240" w:lineRule="auto"/>
        <w:rPr>
          <w:sz w:val="24"/>
          <w:szCs w:val="24"/>
        </w:rPr>
      </w:pPr>
      <w:r>
        <w:rPr>
          <w:b/>
          <w:sz w:val="24"/>
          <w:szCs w:val="24"/>
        </w:rPr>
        <w:t>8</w:t>
      </w:r>
      <w:r w:rsidR="00936F12" w:rsidRPr="00936F12">
        <w:rPr>
          <w:b/>
          <w:sz w:val="24"/>
          <w:szCs w:val="24"/>
        </w:rPr>
        <w:t>.</w:t>
      </w:r>
      <w:r w:rsidR="0007772A" w:rsidRPr="0007772A">
        <w:rPr>
          <w:sz w:val="24"/>
          <w:szCs w:val="24"/>
        </w:rPr>
        <w:t>zapewnienie ludziom pracy możliwo</w:t>
      </w:r>
      <w:r w:rsidR="0007772A" w:rsidRPr="0007772A">
        <w:rPr>
          <w:sz w:val="24"/>
          <w:szCs w:val="24"/>
        </w:rPr>
        <w:softHyphen/>
        <w:t>ści wszechstronnego rozwoju, zaspokaja</w:t>
      </w:r>
      <w:r w:rsidR="0007772A" w:rsidRPr="0007772A">
        <w:rPr>
          <w:sz w:val="24"/>
          <w:szCs w:val="24"/>
        </w:rPr>
        <w:softHyphen/>
        <w:t>nia ich rosnących potrzeb</w:t>
      </w:r>
    </w:p>
    <w:p w:rsidR="00342F4F" w:rsidRDefault="00800EAC" w:rsidP="00342F4F">
      <w:pPr>
        <w:pStyle w:val="Teksttreci0"/>
        <w:shd w:val="clear" w:color="auto" w:fill="auto"/>
        <w:tabs>
          <w:tab w:val="clear" w:pos="8505"/>
          <w:tab w:val="left" w:pos="428"/>
        </w:tabs>
        <w:spacing w:before="0" w:line="240" w:lineRule="auto"/>
        <w:ind w:left="567" w:hanging="567"/>
        <w:rPr>
          <w:sz w:val="24"/>
          <w:szCs w:val="24"/>
        </w:rPr>
      </w:pPr>
      <w:r>
        <w:rPr>
          <w:sz w:val="24"/>
          <w:szCs w:val="24"/>
        </w:rPr>
        <w:t>rozwoju duchowego, a przede wszystkim po</w:t>
      </w:r>
      <w:r w:rsidR="002C0C98">
        <w:rPr>
          <w:sz w:val="24"/>
          <w:szCs w:val="24"/>
        </w:rPr>
        <w:t>m</w:t>
      </w:r>
      <w:r>
        <w:rPr>
          <w:sz w:val="24"/>
          <w:szCs w:val="24"/>
        </w:rPr>
        <w:t>agać im w samowyzwalaniu się z</w:t>
      </w:r>
      <w:r w:rsidR="00342F4F">
        <w:rPr>
          <w:sz w:val="24"/>
          <w:szCs w:val="24"/>
        </w:rPr>
        <w:t>o</w:t>
      </w:r>
      <w:r w:rsidR="007E42EB">
        <w:rPr>
          <w:sz w:val="24"/>
          <w:szCs w:val="24"/>
        </w:rPr>
        <w:t>bjęć</w:t>
      </w:r>
      <w:r w:rsidR="007E42EB" w:rsidRPr="00342F4F">
        <w:rPr>
          <w:b/>
          <w:i/>
          <w:sz w:val="24"/>
          <w:szCs w:val="24"/>
        </w:rPr>
        <w:t>homor</w:t>
      </w:r>
      <w:r w:rsidR="007E42EB" w:rsidRPr="00342F4F">
        <w:rPr>
          <w:b/>
          <w:i/>
          <w:sz w:val="24"/>
          <w:szCs w:val="24"/>
        </w:rPr>
        <w:t>a</w:t>
      </w:r>
      <w:r w:rsidR="007E42EB" w:rsidRPr="00342F4F">
        <w:rPr>
          <w:b/>
          <w:i/>
          <w:sz w:val="24"/>
          <w:szCs w:val="24"/>
        </w:rPr>
        <w:t>pax</w:t>
      </w:r>
      <w:r w:rsidR="007E42EB">
        <w:rPr>
          <w:sz w:val="24"/>
          <w:szCs w:val="24"/>
        </w:rPr>
        <w:t xml:space="preserve">. Rozwijać </w:t>
      </w:r>
      <w:r w:rsidR="00342F4F">
        <w:rPr>
          <w:sz w:val="24"/>
          <w:szCs w:val="24"/>
        </w:rPr>
        <w:t xml:space="preserve">należy </w:t>
      </w:r>
      <w:r w:rsidR="007E42EB">
        <w:rPr>
          <w:sz w:val="24"/>
          <w:szCs w:val="24"/>
        </w:rPr>
        <w:t xml:space="preserve">specyficzną duchowość polską nazywaną </w:t>
      </w:r>
      <w:r w:rsidR="007E42EB" w:rsidRPr="007E42EB">
        <w:rPr>
          <w:b/>
          <w:sz w:val="24"/>
          <w:szCs w:val="24"/>
        </w:rPr>
        <w:t>skirte</w:t>
      </w:r>
      <w:r w:rsidR="00342F4F">
        <w:rPr>
          <w:b/>
          <w:sz w:val="24"/>
          <w:szCs w:val="24"/>
        </w:rPr>
        <w:t>o</w:t>
      </w:r>
      <w:r w:rsidR="007E42EB" w:rsidRPr="007E42EB">
        <w:rPr>
          <w:b/>
          <w:sz w:val="24"/>
          <w:szCs w:val="24"/>
        </w:rPr>
        <w:t>tymiczną, tj. ta</w:t>
      </w:r>
      <w:r w:rsidR="007E42EB" w:rsidRPr="007E42EB">
        <w:rPr>
          <w:b/>
          <w:sz w:val="24"/>
          <w:szCs w:val="24"/>
        </w:rPr>
        <w:t>ń</w:t>
      </w:r>
      <w:r w:rsidR="007E42EB" w:rsidRPr="007E42EB">
        <w:rPr>
          <w:b/>
          <w:sz w:val="24"/>
          <w:szCs w:val="24"/>
        </w:rPr>
        <w:t>czącego ducha</w:t>
      </w:r>
      <w:r w:rsidR="00342F4F">
        <w:rPr>
          <w:sz w:val="24"/>
          <w:szCs w:val="24"/>
        </w:rPr>
        <w:t>, którym jako śl</w:t>
      </w:r>
      <w:r w:rsidR="007E42EB">
        <w:rPr>
          <w:sz w:val="24"/>
          <w:szCs w:val="24"/>
        </w:rPr>
        <w:t>adową wartością mogą pochwalić się tylko Rosjanie. Ducha tego nie ma na tzw. Zachodzie. Tam domin</w:t>
      </w:r>
      <w:r w:rsidR="00342F4F">
        <w:rPr>
          <w:sz w:val="24"/>
          <w:szCs w:val="24"/>
        </w:rPr>
        <w:t>u</w:t>
      </w:r>
      <w:r w:rsidR="007E42EB">
        <w:rPr>
          <w:sz w:val="24"/>
          <w:szCs w:val="24"/>
        </w:rPr>
        <w:t>je racjonalność –złudzenie rozkwitu duch</w:t>
      </w:r>
      <w:r w:rsidR="007E42EB">
        <w:rPr>
          <w:sz w:val="24"/>
          <w:szCs w:val="24"/>
        </w:rPr>
        <w:t>o</w:t>
      </w:r>
      <w:r w:rsidR="007E42EB">
        <w:rPr>
          <w:sz w:val="24"/>
          <w:szCs w:val="24"/>
        </w:rPr>
        <w:t>wego</w:t>
      </w:r>
      <w:r w:rsidR="00342F4F">
        <w:rPr>
          <w:sz w:val="24"/>
          <w:szCs w:val="24"/>
        </w:rPr>
        <w:t>; będącego obrazą współczesnego człowieka</w:t>
      </w:r>
      <w:r w:rsidR="007E42EB">
        <w:rPr>
          <w:sz w:val="24"/>
          <w:szCs w:val="24"/>
        </w:rPr>
        <w:t xml:space="preserve">. </w:t>
      </w:r>
      <w:r w:rsidR="00342F4F">
        <w:rPr>
          <w:sz w:val="24"/>
          <w:szCs w:val="24"/>
        </w:rPr>
        <w:t>Całość ducha została zastąpiona jego jednym elementem: refleksją;</w:t>
      </w:r>
    </w:p>
    <w:p w:rsidR="0007772A" w:rsidRPr="0007772A" w:rsidRDefault="00342F4F" w:rsidP="00342F4F">
      <w:pPr>
        <w:pStyle w:val="Teksttreci0"/>
        <w:shd w:val="clear" w:color="auto" w:fill="auto"/>
        <w:tabs>
          <w:tab w:val="clear" w:pos="8505"/>
          <w:tab w:val="left" w:pos="428"/>
        </w:tabs>
        <w:spacing w:before="0" w:line="240" w:lineRule="auto"/>
        <w:ind w:left="567" w:hanging="567"/>
        <w:rPr>
          <w:sz w:val="24"/>
          <w:szCs w:val="24"/>
        </w:rPr>
      </w:pPr>
      <w:r w:rsidRPr="00342F4F">
        <w:rPr>
          <w:b/>
          <w:sz w:val="24"/>
          <w:szCs w:val="24"/>
        </w:rPr>
        <w:t xml:space="preserve">9. </w:t>
      </w:r>
      <w:r w:rsidR="00753B1B" w:rsidRPr="00753B1B">
        <w:rPr>
          <w:sz w:val="24"/>
          <w:szCs w:val="24"/>
        </w:rPr>
        <w:t>s</w:t>
      </w:r>
      <w:r>
        <w:rPr>
          <w:sz w:val="24"/>
          <w:szCs w:val="24"/>
        </w:rPr>
        <w:t>kirteotymizmzaś wskazuje na integralny charakter polskiej duchowości na współwystępow</w:t>
      </w:r>
      <w:r>
        <w:rPr>
          <w:sz w:val="24"/>
          <w:szCs w:val="24"/>
        </w:rPr>
        <w:t>a</w:t>
      </w:r>
      <w:r>
        <w:rPr>
          <w:sz w:val="24"/>
          <w:szCs w:val="24"/>
        </w:rPr>
        <w:t>nie w niej refleksji i kreatywności, spontaniczności i intuicyjności, doświadczena własnej jednostkowości i wspólnotowości, dobra tu i teraz i dobra transcedentnego i wreszc</w:t>
      </w:r>
      <w:r w:rsidR="00752B44">
        <w:rPr>
          <w:sz w:val="24"/>
          <w:szCs w:val="24"/>
        </w:rPr>
        <w:t>i</w:t>
      </w:r>
      <w:r>
        <w:rPr>
          <w:sz w:val="24"/>
          <w:szCs w:val="24"/>
        </w:rPr>
        <w:t>e wo</w:t>
      </w:r>
      <w:r>
        <w:rPr>
          <w:sz w:val="24"/>
          <w:szCs w:val="24"/>
        </w:rPr>
        <w:t>l</w:t>
      </w:r>
      <w:r>
        <w:rPr>
          <w:sz w:val="24"/>
          <w:szCs w:val="24"/>
        </w:rPr>
        <w:t>ności i odpowiedzialności. Duch ten ukazuje sztuka przyrodniczej tęczy na niebie</w:t>
      </w:r>
      <w:r w:rsidR="002C0C98">
        <w:rPr>
          <w:sz w:val="24"/>
          <w:szCs w:val="24"/>
        </w:rPr>
        <w:t>, którą widać było w latach świetności polskiej solidarności</w:t>
      </w:r>
      <w:r>
        <w:rPr>
          <w:sz w:val="24"/>
          <w:szCs w:val="24"/>
        </w:rPr>
        <w:t>. Każdy w niej kolor jest osobno</w:t>
      </w:r>
      <w:r w:rsidR="00445998">
        <w:rPr>
          <w:sz w:val="24"/>
          <w:szCs w:val="24"/>
        </w:rPr>
        <w:t>,</w:t>
      </w:r>
      <w:r>
        <w:rPr>
          <w:sz w:val="24"/>
          <w:szCs w:val="24"/>
        </w:rPr>
        <w:t xml:space="preserve"> ale jednocześnie </w:t>
      </w:r>
      <w:r w:rsidR="00445998">
        <w:rPr>
          <w:sz w:val="24"/>
          <w:szCs w:val="24"/>
        </w:rPr>
        <w:t xml:space="preserve">razem, we </w:t>
      </w:r>
      <w:r>
        <w:rPr>
          <w:sz w:val="24"/>
          <w:szCs w:val="24"/>
        </w:rPr>
        <w:t>wspólnocie, w które</w:t>
      </w:r>
      <w:r w:rsidR="00445998">
        <w:rPr>
          <w:sz w:val="24"/>
          <w:szCs w:val="24"/>
        </w:rPr>
        <w:t>j</w:t>
      </w:r>
      <w:r>
        <w:rPr>
          <w:sz w:val="24"/>
          <w:szCs w:val="24"/>
        </w:rPr>
        <w:t xml:space="preserve"> zacierane są jakiekolwiek gran</w:t>
      </w:r>
      <w:r w:rsidR="00445998">
        <w:rPr>
          <w:sz w:val="24"/>
          <w:szCs w:val="24"/>
        </w:rPr>
        <w:t>i</w:t>
      </w:r>
      <w:r>
        <w:rPr>
          <w:sz w:val="24"/>
          <w:szCs w:val="24"/>
        </w:rPr>
        <w:t xml:space="preserve">ce. </w:t>
      </w:r>
      <w:r w:rsidR="00445998">
        <w:rPr>
          <w:sz w:val="24"/>
          <w:szCs w:val="24"/>
        </w:rPr>
        <w:t>Kiedy chce się dośw</w:t>
      </w:r>
      <w:r w:rsidR="002C0C98">
        <w:rPr>
          <w:sz w:val="24"/>
          <w:szCs w:val="24"/>
        </w:rPr>
        <w:t>i</w:t>
      </w:r>
      <w:r w:rsidR="00445998">
        <w:rPr>
          <w:sz w:val="24"/>
          <w:szCs w:val="24"/>
        </w:rPr>
        <w:t>adczyć własną jednostkowo</w:t>
      </w:r>
      <w:r w:rsidR="002C0C98">
        <w:rPr>
          <w:sz w:val="24"/>
          <w:szCs w:val="24"/>
        </w:rPr>
        <w:t>ś</w:t>
      </w:r>
      <w:r w:rsidR="00445998">
        <w:rPr>
          <w:sz w:val="24"/>
          <w:szCs w:val="24"/>
        </w:rPr>
        <w:t xml:space="preserve">ć trzeba dotrzeć do innych jednostkowości. Inni też nas opisują tak, jak my ich </w:t>
      </w:r>
      <w:r w:rsidR="002C0C98">
        <w:rPr>
          <w:sz w:val="24"/>
          <w:szCs w:val="24"/>
        </w:rPr>
        <w:t>o</w:t>
      </w:r>
      <w:r w:rsidR="00445998">
        <w:rPr>
          <w:sz w:val="24"/>
          <w:szCs w:val="24"/>
        </w:rPr>
        <w:t>pisujemy, a przy rozpatrywaniu poz</w:t>
      </w:r>
      <w:r w:rsidR="002C0C98">
        <w:rPr>
          <w:sz w:val="24"/>
          <w:szCs w:val="24"/>
        </w:rPr>
        <w:t>o</w:t>
      </w:r>
      <w:r w:rsidR="00445998">
        <w:rPr>
          <w:sz w:val="24"/>
          <w:szCs w:val="24"/>
        </w:rPr>
        <w:t>stałych atrybutów d</w:t>
      </w:r>
      <w:r w:rsidR="00445998">
        <w:rPr>
          <w:sz w:val="24"/>
          <w:szCs w:val="24"/>
        </w:rPr>
        <w:t>u</w:t>
      </w:r>
      <w:r w:rsidR="00445998">
        <w:rPr>
          <w:sz w:val="24"/>
          <w:szCs w:val="24"/>
        </w:rPr>
        <w:t>cha nasze przywództwo przemieszane jest naśladowaniem</w:t>
      </w:r>
      <w:r w:rsidR="002C0C98">
        <w:rPr>
          <w:sz w:val="24"/>
          <w:szCs w:val="24"/>
        </w:rPr>
        <w:t xml:space="preserve"> z</w:t>
      </w:r>
      <w:r w:rsidR="00445998">
        <w:rPr>
          <w:sz w:val="24"/>
          <w:szCs w:val="24"/>
        </w:rPr>
        <w:t xml:space="preserve"> obecności</w:t>
      </w:r>
      <w:r w:rsidR="002C0C98">
        <w:rPr>
          <w:sz w:val="24"/>
          <w:szCs w:val="24"/>
        </w:rPr>
        <w:t xml:space="preserve">ą </w:t>
      </w:r>
      <w:r w:rsidR="00445998">
        <w:rPr>
          <w:sz w:val="24"/>
          <w:szCs w:val="24"/>
        </w:rPr>
        <w:t>Innych przywó</w:t>
      </w:r>
      <w:r w:rsidR="00445998">
        <w:rPr>
          <w:sz w:val="24"/>
          <w:szCs w:val="24"/>
        </w:rPr>
        <w:t>d</w:t>
      </w:r>
      <w:r w:rsidR="00445998">
        <w:rPr>
          <w:sz w:val="24"/>
          <w:szCs w:val="24"/>
        </w:rPr>
        <w:t xml:space="preserve">ców (zob. hasło). </w:t>
      </w:r>
    </w:p>
    <w:p w:rsidR="00031C16" w:rsidRPr="00803A80" w:rsidRDefault="00540593" w:rsidP="00540593">
      <w:pPr>
        <w:pStyle w:val="Tekstprzypisukocowego"/>
        <w:rPr>
          <w:sz w:val="24"/>
          <w:szCs w:val="24"/>
        </w:rPr>
      </w:pPr>
      <w:r>
        <w:rPr>
          <w:sz w:val="24"/>
          <w:szCs w:val="24"/>
        </w:rPr>
        <w:t xml:space="preserve">      Współcześnie wobec zagęszczenia się stosunków międzynarodowych kategoria sprawiedl</w:t>
      </w:r>
      <w:r>
        <w:rPr>
          <w:sz w:val="24"/>
          <w:szCs w:val="24"/>
        </w:rPr>
        <w:t>i</w:t>
      </w:r>
      <w:r>
        <w:rPr>
          <w:sz w:val="24"/>
          <w:szCs w:val="24"/>
        </w:rPr>
        <w:t>wości przyjmuje treści przez wskazane stosunki kształtowane. S</w:t>
      </w:r>
      <w:r w:rsidR="00031C16" w:rsidRPr="00803A80">
        <w:rPr>
          <w:sz w:val="24"/>
          <w:szCs w:val="24"/>
        </w:rPr>
        <w:t>prawiedliwość z punktu widz</w:t>
      </w:r>
      <w:r w:rsidR="00031C16" w:rsidRPr="00803A80">
        <w:rPr>
          <w:sz w:val="24"/>
          <w:szCs w:val="24"/>
        </w:rPr>
        <w:t>e</w:t>
      </w:r>
      <w:r w:rsidR="00031C16" w:rsidRPr="00803A80">
        <w:rPr>
          <w:sz w:val="24"/>
          <w:szCs w:val="24"/>
        </w:rPr>
        <w:t xml:space="preserve">nia stosunków międzynarodowychwymaga więc uwzględniania pozostawania jej w jedności z pozostałymi, wcześniej wymienionymi wartościami. Jedność tę nazywa się </w:t>
      </w:r>
      <w:r w:rsidR="00031C16" w:rsidRPr="00803A80">
        <w:rPr>
          <w:b/>
          <w:sz w:val="24"/>
          <w:szCs w:val="24"/>
        </w:rPr>
        <w:t>ładem międzynar</w:t>
      </w:r>
      <w:r w:rsidR="00031C16" w:rsidRPr="00803A80">
        <w:rPr>
          <w:b/>
          <w:sz w:val="24"/>
          <w:szCs w:val="24"/>
        </w:rPr>
        <w:t>o</w:t>
      </w:r>
      <w:r w:rsidR="00031C16" w:rsidRPr="00803A80">
        <w:rPr>
          <w:b/>
          <w:sz w:val="24"/>
          <w:szCs w:val="24"/>
        </w:rPr>
        <w:t>dowym</w:t>
      </w:r>
      <w:r w:rsidR="00031C16" w:rsidRPr="00803A80">
        <w:rPr>
          <w:rStyle w:val="Odwoanieprzypisudolnego"/>
          <w:sz w:val="24"/>
          <w:szCs w:val="24"/>
        </w:rPr>
        <w:footnoteReference w:id="1354"/>
      </w:r>
      <w:r w:rsidR="00031C16" w:rsidRPr="00803A80">
        <w:rPr>
          <w:sz w:val="24"/>
          <w:szCs w:val="24"/>
        </w:rPr>
        <w:t xml:space="preserve">. Określa on </w:t>
      </w:r>
      <w:r w:rsidR="00031C16" w:rsidRPr="00803A80">
        <w:rPr>
          <w:color w:val="080000"/>
          <w:sz w:val="24"/>
          <w:szCs w:val="24"/>
        </w:rPr>
        <w:t>warunki współżycia jej elementów</w:t>
      </w:r>
      <w:bookmarkStart w:id="23" w:name="_ftnref40"/>
      <w:r w:rsidR="00031C16" w:rsidRPr="00803A80">
        <w:rPr>
          <w:rStyle w:val="Odwoanieprzypisudolnego"/>
          <w:color w:val="080000"/>
          <w:sz w:val="24"/>
          <w:szCs w:val="24"/>
        </w:rPr>
        <w:footnoteReference w:id="1355"/>
      </w:r>
      <w:bookmarkEnd w:id="23"/>
      <w:r w:rsidR="00031C16" w:rsidRPr="00803A80">
        <w:rPr>
          <w:color w:val="080000"/>
          <w:sz w:val="24"/>
          <w:szCs w:val="24"/>
        </w:rPr>
        <w:t>. Konstruuje on pewien historyc</w:t>
      </w:r>
      <w:r w:rsidR="00031C16" w:rsidRPr="00803A80">
        <w:rPr>
          <w:color w:val="080000"/>
          <w:sz w:val="24"/>
          <w:szCs w:val="24"/>
        </w:rPr>
        <w:t>z</w:t>
      </w:r>
      <w:r w:rsidR="00031C16" w:rsidRPr="00803A80">
        <w:rPr>
          <w:color w:val="080000"/>
          <w:sz w:val="24"/>
          <w:szCs w:val="24"/>
        </w:rPr>
        <w:t>ny porządek geopolityczny,reprodukujący system hierarchii, sojuszów i antagonizmów pomi</w:t>
      </w:r>
      <w:r w:rsidR="00031C16" w:rsidRPr="00803A80">
        <w:rPr>
          <w:color w:val="080000"/>
          <w:sz w:val="24"/>
          <w:szCs w:val="24"/>
        </w:rPr>
        <w:t>ę</w:t>
      </w:r>
      <w:r w:rsidR="00031C16" w:rsidRPr="00803A80">
        <w:rPr>
          <w:color w:val="080000"/>
          <w:sz w:val="24"/>
          <w:szCs w:val="24"/>
        </w:rPr>
        <w:t>dzy aktorami sceny międzynarodowej. N</w:t>
      </w:r>
      <w:r w:rsidR="00031C16" w:rsidRPr="00803A80">
        <w:rPr>
          <w:sz w:val="24"/>
          <w:szCs w:val="24"/>
        </w:rPr>
        <w:t>ormy oraz działające na ich podstawie instytucjeregul</w:t>
      </w:r>
      <w:r w:rsidR="00031C16" w:rsidRPr="00803A80">
        <w:rPr>
          <w:sz w:val="24"/>
          <w:szCs w:val="24"/>
        </w:rPr>
        <w:t>u</w:t>
      </w:r>
      <w:r w:rsidR="00031C16" w:rsidRPr="00803A80">
        <w:rPr>
          <w:sz w:val="24"/>
          <w:szCs w:val="24"/>
        </w:rPr>
        <w:t>ją stosunki społeczne pozwalając na pewną przewidywalność i powtarzalność zachowań zbior</w:t>
      </w:r>
      <w:r w:rsidR="00031C16" w:rsidRPr="00803A80">
        <w:rPr>
          <w:sz w:val="24"/>
          <w:szCs w:val="24"/>
        </w:rPr>
        <w:t>o</w:t>
      </w:r>
      <w:r w:rsidR="00031C16" w:rsidRPr="00803A80">
        <w:rPr>
          <w:sz w:val="24"/>
          <w:szCs w:val="24"/>
        </w:rPr>
        <w:t xml:space="preserve">wych w oparciu o określoną </w:t>
      </w:r>
      <w:r w:rsidR="00031C16" w:rsidRPr="00803A80">
        <w:rPr>
          <w:color w:val="080000"/>
          <w:sz w:val="24"/>
          <w:szCs w:val="24"/>
        </w:rPr>
        <w:t>treść,</w:t>
      </w:r>
      <w:r w:rsidR="00031C16" w:rsidRPr="00803A80">
        <w:rPr>
          <w:sz w:val="24"/>
          <w:szCs w:val="24"/>
        </w:rPr>
        <w:t>np.:</w:t>
      </w:r>
      <w:r w:rsidR="00031C16" w:rsidRPr="00803A80">
        <w:rPr>
          <w:b/>
          <w:sz w:val="24"/>
          <w:szCs w:val="24"/>
        </w:rPr>
        <w:t>ład westfalski</w:t>
      </w:r>
      <w:r w:rsidR="00031C16" w:rsidRPr="00803A80">
        <w:rPr>
          <w:sz w:val="24"/>
          <w:szCs w:val="24"/>
        </w:rPr>
        <w:t xml:space="preserve"> [od pokoju zawartego w 1648 roku kończ</w:t>
      </w:r>
      <w:r w:rsidR="00031C16" w:rsidRPr="00803A80">
        <w:rPr>
          <w:sz w:val="24"/>
          <w:szCs w:val="24"/>
        </w:rPr>
        <w:t>ą</w:t>
      </w:r>
      <w:r w:rsidR="00031C16" w:rsidRPr="00803A80">
        <w:rPr>
          <w:sz w:val="24"/>
          <w:szCs w:val="24"/>
        </w:rPr>
        <w:t>cego wojnę trzydziestoletnią (1618 – 1648)] uzasadniał suwerenność państwa i jego terytoria</w:t>
      </w:r>
      <w:r w:rsidR="00031C16" w:rsidRPr="00803A80">
        <w:rPr>
          <w:sz w:val="24"/>
          <w:szCs w:val="24"/>
        </w:rPr>
        <w:t>l</w:t>
      </w:r>
      <w:r w:rsidR="00031C16" w:rsidRPr="00803A80">
        <w:rPr>
          <w:sz w:val="24"/>
          <w:szCs w:val="24"/>
        </w:rPr>
        <w:t xml:space="preserve">ność jako wyraz wzrostu znaczenia państw protestanckich wobec katolickich. Zaś </w:t>
      </w:r>
      <w:r w:rsidR="00031C16" w:rsidRPr="00803A80">
        <w:rPr>
          <w:b/>
          <w:sz w:val="24"/>
          <w:szCs w:val="24"/>
        </w:rPr>
        <w:t>ład wiede</w:t>
      </w:r>
      <w:r w:rsidR="00031C16" w:rsidRPr="00803A80">
        <w:rPr>
          <w:b/>
          <w:sz w:val="24"/>
          <w:szCs w:val="24"/>
        </w:rPr>
        <w:t>ń</w:t>
      </w:r>
      <w:r w:rsidR="00031C16" w:rsidRPr="00803A80">
        <w:rPr>
          <w:b/>
          <w:sz w:val="24"/>
          <w:szCs w:val="24"/>
        </w:rPr>
        <w:t>ski</w:t>
      </w:r>
      <w:r w:rsidR="00031C16" w:rsidRPr="00803A80">
        <w:rPr>
          <w:sz w:val="24"/>
          <w:szCs w:val="24"/>
        </w:rPr>
        <w:t>(od Kongresu Wiedeńskiego; 1814 – 1815) – porządek i równowagę, w której państwa Świ</w:t>
      </w:r>
      <w:r w:rsidR="00031C16" w:rsidRPr="00803A80">
        <w:rPr>
          <w:sz w:val="24"/>
          <w:szCs w:val="24"/>
        </w:rPr>
        <w:t>ę</w:t>
      </w:r>
      <w:r w:rsidR="00031C16" w:rsidRPr="00803A80">
        <w:rPr>
          <w:sz w:val="24"/>
          <w:szCs w:val="24"/>
        </w:rPr>
        <w:t>tego Przymierza bronią monarchizmu, feudalizmu i chrześcijaństwa. Z koleiład</w:t>
      </w:r>
      <w:r w:rsidR="00031C16" w:rsidRPr="00803A80">
        <w:rPr>
          <w:b/>
          <w:sz w:val="24"/>
          <w:szCs w:val="24"/>
        </w:rPr>
        <w:t>jałtańsko –poczdamski</w:t>
      </w:r>
      <w:r w:rsidR="00031C16" w:rsidRPr="00803A80">
        <w:rPr>
          <w:sz w:val="24"/>
          <w:szCs w:val="24"/>
        </w:rPr>
        <w:t xml:space="preserve">(1945) – ufundowany został przez wartości przyjmowane przez system Organizacji Narodów Zjednoczonych i gwarantowany przez pięciu stałych członków Rady Bezpieczeństwa. Czynnikiem sprawczym ewolucji ładu jest ścieranie się wartości, interesów i wizji głównych podmiotów stosunków międzynarodowych. W ten sposób stanowią one o treść </w:t>
      </w:r>
      <w:r w:rsidR="00D84D11">
        <w:rPr>
          <w:sz w:val="24"/>
          <w:szCs w:val="24"/>
        </w:rPr>
        <w:t>tego</w:t>
      </w:r>
      <w:r w:rsidR="00031C16" w:rsidRPr="00803A80">
        <w:rPr>
          <w:sz w:val="24"/>
          <w:szCs w:val="24"/>
        </w:rPr>
        <w:t xml:space="preserve"> uogólnienia </w:t>
      </w:r>
      <w:r w:rsidR="00430245">
        <w:rPr>
          <w:sz w:val="24"/>
          <w:szCs w:val="24"/>
        </w:rPr>
        <w:t xml:space="preserve">– abstrakcji </w:t>
      </w:r>
      <w:r w:rsidR="00031C16" w:rsidRPr="00803A80">
        <w:rPr>
          <w:sz w:val="24"/>
          <w:szCs w:val="24"/>
        </w:rPr>
        <w:t xml:space="preserve">stosunku sił społecznych i politycznych decydujących o warunkach brzegowych reprodukcji procesów społecznych, politycznych i gospodarczych w danym okresie.Ewolucja ładu obejmuje: nowe równoważenie relacji między uczestnikami stosunków międzynarodowych, nowe zbilansowanie sił i zbieżności stanowisk państw, nowy stan zorganizowania współżycia międzynarodowego. </w:t>
      </w:r>
    </w:p>
    <w:p w:rsidR="00031C16" w:rsidRPr="00803A80" w:rsidRDefault="00031C16" w:rsidP="00803A80">
      <w:pPr>
        <w:rPr>
          <w:sz w:val="24"/>
          <w:szCs w:val="24"/>
        </w:rPr>
      </w:pPr>
      <w:r w:rsidRPr="00803A80">
        <w:rPr>
          <w:rStyle w:val="Teksttreci56"/>
          <w:sz w:val="24"/>
          <w:szCs w:val="24"/>
        </w:rPr>
        <w:t>Prawda zjednoczona ze sprawiedliwością, równością, wolnością i innymi wcześniej wymieni</w:t>
      </w:r>
      <w:r w:rsidRPr="00803A80">
        <w:rPr>
          <w:rStyle w:val="Teksttreci56"/>
          <w:sz w:val="24"/>
          <w:szCs w:val="24"/>
        </w:rPr>
        <w:t>o</w:t>
      </w:r>
      <w:r w:rsidRPr="00803A80">
        <w:rPr>
          <w:rStyle w:val="Teksttreci56"/>
          <w:sz w:val="24"/>
          <w:szCs w:val="24"/>
        </w:rPr>
        <w:t xml:space="preserve">nymi </w:t>
      </w:r>
      <w:r>
        <w:rPr>
          <w:rStyle w:val="Teksttreci56"/>
          <w:sz w:val="24"/>
          <w:szCs w:val="24"/>
        </w:rPr>
        <w:t xml:space="preserve">wartościami </w:t>
      </w:r>
      <w:r w:rsidRPr="00803A80">
        <w:rPr>
          <w:rStyle w:val="Teksttreci56"/>
          <w:sz w:val="24"/>
          <w:szCs w:val="24"/>
        </w:rPr>
        <w:t xml:space="preserve">nakazuje nam </w:t>
      </w:r>
      <w:r w:rsidRPr="00803A80">
        <w:rPr>
          <w:sz w:val="24"/>
          <w:szCs w:val="24"/>
        </w:rPr>
        <w:t xml:space="preserve">uznanie </w:t>
      </w:r>
      <w:r w:rsidRPr="00803A80">
        <w:rPr>
          <w:b/>
          <w:sz w:val="24"/>
          <w:szCs w:val="24"/>
        </w:rPr>
        <w:t>odmienności państw względem siebie</w:t>
      </w:r>
      <w:r w:rsidRPr="00803A80">
        <w:rPr>
          <w:sz w:val="24"/>
          <w:szCs w:val="24"/>
        </w:rPr>
        <w:t>. Wszak są one uwarunkowane różnorodnymi czynnikami geograficznymi (położenie geograficzne), gospoda</w:t>
      </w:r>
      <w:r w:rsidRPr="00803A80">
        <w:rPr>
          <w:sz w:val="24"/>
          <w:szCs w:val="24"/>
        </w:rPr>
        <w:t>r</w:t>
      </w:r>
      <w:r w:rsidRPr="00803A80">
        <w:rPr>
          <w:sz w:val="24"/>
          <w:szCs w:val="24"/>
        </w:rPr>
        <w:t>czymi (poziom bogactwa), historycznymi (przemiany społeczne w czasie), politycznymi (ustrój polityczny), kulturowo – cywilizacyjnymi (panujące systemy wartości) i geopolitycznymi (rola w polityce międzynarodowej), geoekonomicznymi (rola w międzynarodowym podziale pracy i kapitału). A zatem sprawiedliwość globalnego ładu międzynarodowego nie może ograniczać się do jednej treści prawdy: zgodności myśli z rzeczą, ale również powinna wypływać z prawdy, którą jest idea dobra wspólnego</w:t>
      </w:r>
      <w:r w:rsidR="00157C25">
        <w:rPr>
          <w:sz w:val="24"/>
          <w:szCs w:val="24"/>
        </w:rPr>
        <w:t xml:space="preserve">; idea obrony </w:t>
      </w:r>
      <w:r w:rsidR="00752B44">
        <w:rPr>
          <w:sz w:val="24"/>
          <w:szCs w:val="24"/>
        </w:rPr>
        <w:t xml:space="preserve">filogenetycznie rozwiniętej </w:t>
      </w:r>
      <w:r w:rsidR="00157C25">
        <w:rPr>
          <w:sz w:val="24"/>
          <w:szCs w:val="24"/>
        </w:rPr>
        <w:t xml:space="preserve">cywilizacji ludzkiej przed jej </w:t>
      </w:r>
      <w:r w:rsidR="00E36A16">
        <w:rPr>
          <w:sz w:val="24"/>
          <w:szCs w:val="24"/>
        </w:rPr>
        <w:t xml:space="preserve">całkowitym </w:t>
      </w:r>
      <w:r w:rsidR="00157C25">
        <w:rPr>
          <w:sz w:val="24"/>
          <w:szCs w:val="24"/>
        </w:rPr>
        <w:t>zniszczeniem</w:t>
      </w:r>
      <w:r w:rsidR="00157C25">
        <w:rPr>
          <w:rStyle w:val="Odwoanieprzypisudolnego"/>
          <w:sz w:val="24"/>
          <w:szCs w:val="24"/>
        </w:rPr>
        <w:footnoteReference w:id="1356"/>
      </w:r>
      <w:r w:rsidRPr="00803A80">
        <w:rPr>
          <w:sz w:val="24"/>
          <w:szCs w:val="24"/>
        </w:rPr>
        <w:t xml:space="preserve">. </w:t>
      </w:r>
    </w:p>
    <w:p w:rsidR="00031C16" w:rsidRPr="00803A80" w:rsidRDefault="00031C16" w:rsidP="00803A80">
      <w:pPr>
        <w:rPr>
          <w:sz w:val="24"/>
          <w:szCs w:val="24"/>
        </w:rPr>
      </w:pPr>
      <w:r w:rsidRPr="00803A80">
        <w:rPr>
          <w:sz w:val="24"/>
          <w:szCs w:val="24"/>
        </w:rPr>
        <w:t>Nie może bowiem być sprawiedliwe przekonanie, że państwa posiadające broń atomową są ważniejsze, a te, co jej nie posiadają są mniej ważne. Wyobraźmy sobie życie społeczno – kult</w:t>
      </w:r>
      <w:r w:rsidRPr="00803A80">
        <w:rPr>
          <w:sz w:val="24"/>
          <w:szCs w:val="24"/>
        </w:rPr>
        <w:t>u</w:t>
      </w:r>
      <w:r w:rsidRPr="00803A80">
        <w:rPr>
          <w:sz w:val="24"/>
          <w:szCs w:val="24"/>
        </w:rPr>
        <w:t>rowe i gospodarcze tylko tych, którzy pozostali</w:t>
      </w:r>
      <w:r w:rsidR="00E36A16">
        <w:rPr>
          <w:sz w:val="24"/>
          <w:szCs w:val="24"/>
        </w:rPr>
        <w:t>by</w:t>
      </w:r>
      <w:r w:rsidRPr="00803A80">
        <w:rPr>
          <w:sz w:val="24"/>
          <w:szCs w:val="24"/>
        </w:rPr>
        <w:t xml:space="preserve"> po ewentualnym zniszczeniu owych „państw bezbronnych”. Czyżby w takich warunkach zwycięzcy nie czuli się biedniejsi materialnie i d</w:t>
      </w:r>
      <w:r w:rsidRPr="00803A80">
        <w:rPr>
          <w:sz w:val="24"/>
          <w:szCs w:val="24"/>
        </w:rPr>
        <w:t>u</w:t>
      </w:r>
      <w:r w:rsidRPr="00803A80">
        <w:rPr>
          <w:sz w:val="24"/>
          <w:szCs w:val="24"/>
        </w:rPr>
        <w:t xml:space="preserve">chowo?   </w:t>
      </w:r>
    </w:p>
    <w:p w:rsidR="00031C16" w:rsidRPr="00E36A16" w:rsidRDefault="00031C16" w:rsidP="00803A80">
      <w:pPr>
        <w:rPr>
          <w:b/>
          <w:sz w:val="24"/>
          <w:szCs w:val="24"/>
        </w:rPr>
      </w:pPr>
      <w:r w:rsidRPr="00803A80">
        <w:rPr>
          <w:sz w:val="24"/>
          <w:szCs w:val="24"/>
        </w:rPr>
        <w:t>Współczesnym problemem jest więc stworzenie warunków dla zachowania minimum sprawi</w:t>
      </w:r>
      <w:r w:rsidRPr="00803A80">
        <w:rPr>
          <w:sz w:val="24"/>
          <w:szCs w:val="24"/>
        </w:rPr>
        <w:t>e</w:t>
      </w:r>
      <w:r w:rsidRPr="00803A80">
        <w:rPr>
          <w:sz w:val="24"/>
          <w:szCs w:val="24"/>
        </w:rPr>
        <w:t>dliwości. Chodzi tu o znalezienie tych przestrzeni, które umożliwiają pewne sprawiedliwe st</w:t>
      </w:r>
      <w:r w:rsidRPr="00803A80">
        <w:rPr>
          <w:sz w:val="24"/>
          <w:szCs w:val="24"/>
        </w:rPr>
        <w:t>o</w:t>
      </w:r>
      <w:r w:rsidRPr="00803A80">
        <w:rPr>
          <w:sz w:val="24"/>
          <w:szCs w:val="24"/>
        </w:rPr>
        <w:t xml:space="preserve">sunki społeczne. Jest to warunek konieczny dalszego istnienia globu w sytuacji mnożących się możliwości wzajemnego szkodzenia ze zniszczeniem włącznie. </w:t>
      </w:r>
      <w:r w:rsidRPr="00803A80">
        <w:rPr>
          <w:b/>
          <w:sz w:val="24"/>
          <w:szCs w:val="24"/>
        </w:rPr>
        <w:t>Świat potrzebuje nowych z</w:t>
      </w:r>
      <w:r w:rsidRPr="00803A80">
        <w:rPr>
          <w:b/>
          <w:sz w:val="24"/>
          <w:szCs w:val="24"/>
        </w:rPr>
        <w:t>a</w:t>
      </w:r>
      <w:r w:rsidRPr="00803A80">
        <w:rPr>
          <w:b/>
          <w:sz w:val="24"/>
          <w:szCs w:val="24"/>
        </w:rPr>
        <w:t>sad albo pogrąży się w chaosie</w:t>
      </w:r>
      <w:r w:rsidRPr="00803A80">
        <w:rPr>
          <w:sz w:val="24"/>
          <w:szCs w:val="24"/>
        </w:rPr>
        <w:t>. Jedną z nich może być zjednoczenie wartości sprawiedliwości z prawdą w dwojakiej przestrzeni jej znaczenia: zgodność myśli z rzeczą oraz przyporządkow</w:t>
      </w:r>
      <w:r w:rsidRPr="00803A80">
        <w:rPr>
          <w:sz w:val="24"/>
          <w:szCs w:val="24"/>
        </w:rPr>
        <w:t>a</w:t>
      </w:r>
      <w:r w:rsidRPr="00803A80">
        <w:rPr>
          <w:sz w:val="24"/>
          <w:szCs w:val="24"/>
        </w:rPr>
        <w:t xml:space="preserve">nia jej </w:t>
      </w:r>
      <w:r w:rsidRPr="00E36A16">
        <w:rPr>
          <w:b/>
          <w:sz w:val="24"/>
          <w:szCs w:val="24"/>
        </w:rPr>
        <w:t>Globalnemu Dobru Wspólnemu</w:t>
      </w:r>
      <w:r w:rsidRPr="00803A80">
        <w:rPr>
          <w:sz w:val="24"/>
          <w:szCs w:val="24"/>
        </w:rPr>
        <w:t>. Jest to możliwe wówczas, gdy wszelkie stosunki mi</w:t>
      </w:r>
      <w:r w:rsidRPr="00803A80">
        <w:rPr>
          <w:sz w:val="24"/>
          <w:szCs w:val="24"/>
        </w:rPr>
        <w:t>ę</w:t>
      </w:r>
      <w:r w:rsidRPr="00803A80">
        <w:rPr>
          <w:sz w:val="24"/>
          <w:szCs w:val="24"/>
        </w:rPr>
        <w:t>dzynarodowe będą urzeczywistniały paradygmat „</w:t>
      </w:r>
      <w:r w:rsidRPr="00803A80">
        <w:rPr>
          <w:b/>
          <w:sz w:val="24"/>
          <w:szCs w:val="24"/>
        </w:rPr>
        <w:t>zysk – zysk</w:t>
      </w:r>
      <w:r w:rsidRPr="00803A80">
        <w:rPr>
          <w:sz w:val="24"/>
          <w:szCs w:val="24"/>
        </w:rPr>
        <w:t>” zaś paradygmat „</w:t>
      </w:r>
      <w:r w:rsidRPr="00803A80">
        <w:rPr>
          <w:b/>
          <w:sz w:val="24"/>
          <w:szCs w:val="24"/>
        </w:rPr>
        <w:t>zysk – strata</w:t>
      </w:r>
      <w:r w:rsidRPr="00803A80">
        <w:rPr>
          <w:sz w:val="24"/>
          <w:szCs w:val="24"/>
        </w:rPr>
        <w:t xml:space="preserve">” dotąd funkcjonujący zostanie złożony w </w:t>
      </w:r>
      <w:r w:rsidRPr="00E36A16">
        <w:rPr>
          <w:b/>
          <w:sz w:val="24"/>
          <w:szCs w:val="24"/>
        </w:rPr>
        <w:t xml:space="preserve">Muzeum Przeszłości Ludzkiej.  </w:t>
      </w:r>
    </w:p>
    <w:p w:rsidR="00031C16" w:rsidRPr="00803A80" w:rsidRDefault="00031C16" w:rsidP="00803A80">
      <w:pPr>
        <w:rPr>
          <w:sz w:val="24"/>
          <w:szCs w:val="24"/>
        </w:rPr>
      </w:pPr>
      <w:r w:rsidRPr="00803A80">
        <w:rPr>
          <w:sz w:val="24"/>
          <w:szCs w:val="24"/>
        </w:rPr>
        <w:t>W jeszcze dominującej refleksji Zachodu, do lat 90. XX wieku nie zajmowano się sprawiedl</w:t>
      </w:r>
      <w:r w:rsidRPr="00803A80">
        <w:rPr>
          <w:sz w:val="24"/>
          <w:szCs w:val="24"/>
        </w:rPr>
        <w:t>i</w:t>
      </w:r>
      <w:r w:rsidRPr="00803A80">
        <w:rPr>
          <w:sz w:val="24"/>
          <w:szCs w:val="24"/>
        </w:rPr>
        <w:t>wymi stosunkami międzynarodowymi. Problem ujawnił się wraz z procesami globalizacji</w:t>
      </w:r>
      <w:r w:rsidRPr="00803A80">
        <w:rPr>
          <w:rStyle w:val="Odwoanieprzypisudolnego"/>
          <w:sz w:val="24"/>
          <w:szCs w:val="24"/>
        </w:rPr>
        <w:footnoteReference w:id="1357"/>
      </w:r>
      <w:r w:rsidRPr="00803A80">
        <w:rPr>
          <w:sz w:val="24"/>
          <w:szCs w:val="24"/>
        </w:rPr>
        <w:t xml:space="preserve">.Wraz z nimi pojawiają się opisy niesprawiedliwych </w:t>
      </w:r>
      <w:r w:rsidRPr="00803A80">
        <w:rPr>
          <w:rStyle w:val="TeksttreciPogrubienie1"/>
          <w:b w:val="0"/>
          <w:sz w:val="24"/>
          <w:szCs w:val="24"/>
        </w:rPr>
        <w:t xml:space="preserve">procesów </w:t>
      </w:r>
      <w:r w:rsidRPr="00803A80">
        <w:rPr>
          <w:b/>
          <w:sz w:val="24"/>
          <w:szCs w:val="24"/>
        </w:rPr>
        <w:t>e</w:t>
      </w:r>
      <w:r w:rsidRPr="00803A80">
        <w:rPr>
          <w:rStyle w:val="TeksttreciPogrubienie1"/>
          <w:b w:val="0"/>
          <w:sz w:val="24"/>
          <w:szCs w:val="24"/>
        </w:rPr>
        <w:t>konomicznych (</w:t>
      </w:r>
      <w:r w:rsidRPr="00803A80">
        <w:rPr>
          <w:sz w:val="24"/>
          <w:szCs w:val="24"/>
        </w:rPr>
        <w:t>J. Stiglitz (1943 - …). Są nimi:</w:t>
      </w:r>
    </w:p>
    <w:p w:rsidR="00F44020" w:rsidRDefault="00031C16" w:rsidP="00337920">
      <w:pPr>
        <w:pStyle w:val="Bezodstpw"/>
        <w:numPr>
          <w:ilvl w:val="0"/>
          <w:numId w:val="21"/>
        </w:numPr>
        <w:tabs>
          <w:tab w:val="left" w:pos="284"/>
        </w:tabs>
        <w:ind w:firstLine="66"/>
        <w:jc w:val="both"/>
        <w:rPr>
          <w:rFonts w:ascii="Times New Roman" w:hAnsi="Times New Roman" w:cs="Times New Roman"/>
          <w:sz w:val="24"/>
          <w:szCs w:val="24"/>
        </w:rPr>
      </w:pPr>
      <w:r w:rsidRPr="00425A5D">
        <w:rPr>
          <w:rFonts w:ascii="Times New Roman" w:hAnsi="Times New Roman" w:cs="Times New Roman"/>
          <w:sz w:val="24"/>
          <w:szCs w:val="24"/>
        </w:rPr>
        <w:t>nierównoś</w:t>
      </w:r>
      <w:r w:rsidR="00D84D11">
        <w:rPr>
          <w:rFonts w:ascii="Times New Roman" w:hAnsi="Times New Roman" w:cs="Times New Roman"/>
          <w:sz w:val="24"/>
          <w:szCs w:val="24"/>
        </w:rPr>
        <w:t>ci</w:t>
      </w:r>
      <w:r w:rsidRPr="00425A5D">
        <w:rPr>
          <w:rFonts w:ascii="Times New Roman" w:hAnsi="Times New Roman" w:cs="Times New Roman"/>
          <w:sz w:val="24"/>
          <w:szCs w:val="24"/>
        </w:rPr>
        <w:t xml:space="preserve"> w traktowaniu krajów (kraje bogate stosują podwójne standardy współpracy </w:t>
      </w:r>
      <w:r w:rsidR="00F44020">
        <w:rPr>
          <w:rFonts w:ascii="Times New Roman" w:hAnsi="Times New Roman" w:cs="Times New Roman"/>
          <w:sz w:val="24"/>
          <w:szCs w:val="24"/>
        </w:rPr>
        <w:t>–</w:t>
      </w:r>
    </w:p>
    <w:p w:rsidR="00F44020" w:rsidRDefault="00031C16" w:rsidP="00D84D11">
      <w:pPr>
        <w:pStyle w:val="Bezodstpw"/>
        <w:tabs>
          <w:tab w:val="left" w:pos="284"/>
        </w:tabs>
        <w:ind w:left="426"/>
        <w:jc w:val="both"/>
        <w:rPr>
          <w:rFonts w:ascii="Times New Roman" w:hAnsi="Times New Roman" w:cs="Times New Roman"/>
          <w:sz w:val="24"/>
          <w:szCs w:val="24"/>
        </w:rPr>
      </w:pPr>
      <w:r w:rsidRPr="00387932">
        <w:rPr>
          <w:rFonts w:ascii="Times New Roman" w:hAnsi="Times New Roman" w:cs="Times New Roman"/>
          <w:b/>
          <w:sz w:val="24"/>
          <w:szCs w:val="24"/>
        </w:rPr>
        <w:t>hipokryzję</w:t>
      </w:r>
      <w:r w:rsidRPr="00425A5D">
        <w:rPr>
          <w:rFonts w:ascii="Times New Roman" w:hAnsi="Times New Roman" w:cs="Times New Roman"/>
          <w:sz w:val="24"/>
          <w:szCs w:val="24"/>
        </w:rPr>
        <w:t xml:space="preserve">). Znacznie bardziejsurowe są one wobec krajówrozwijających się. Poza tym nie </w:t>
      </w:r>
    </w:p>
    <w:p w:rsidR="00F44020" w:rsidRDefault="00031C16" w:rsidP="00D84D11">
      <w:pPr>
        <w:pStyle w:val="Bezodstpw"/>
        <w:tabs>
          <w:tab w:val="left" w:pos="284"/>
        </w:tabs>
        <w:ind w:left="426"/>
        <w:jc w:val="both"/>
        <w:rPr>
          <w:rFonts w:ascii="Times New Roman" w:hAnsi="Times New Roman" w:cs="Times New Roman"/>
          <w:sz w:val="24"/>
          <w:szCs w:val="24"/>
        </w:rPr>
      </w:pPr>
      <w:r w:rsidRPr="00425A5D">
        <w:rPr>
          <w:rFonts w:ascii="Times New Roman" w:hAnsi="Times New Roman" w:cs="Times New Roman"/>
          <w:sz w:val="24"/>
          <w:szCs w:val="24"/>
        </w:rPr>
        <w:t>podejmuje się kwestiiźródła</w:t>
      </w:r>
      <w:r w:rsidR="00D84D11">
        <w:rPr>
          <w:rFonts w:ascii="Times New Roman" w:hAnsi="Times New Roman" w:cs="Times New Roman"/>
          <w:sz w:val="24"/>
          <w:szCs w:val="24"/>
        </w:rPr>
        <w:t>boga</w:t>
      </w:r>
      <w:r w:rsidRPr="00803A80">
        <w:rPr>
          <w:rFonts w:ascii="Times New Roman" w:hAnsi="Times New Roman" w:cs="Times New Roman"/>
          <w:sz w:val="24"/>
          <w:szCs w:val="24"/>
        </w:rPr>
        <w:t>ctwa krajów wysokorozwiniętych.</w:t>
      </w:r>
      <w:r>
        <w:rPr>
          <w:rFonts w:ascii="Times New Roman" w:hAnsi="Times New Roman" w:cs="Times New Roman"/>
          <w:sz w:val="24"/>
          <w:szCs w:val="24"/>
        </w:rPr>
        <w:t xml:space="preserve"> Wszak l</w:t>
      </w:r>
      <w:r w:rsidRPr="00803A80">
        <w:rPr>
          <w:rFonts w:ascii="Times New Roman" w:hAnsi="Times New Roman" w:cs="Times New Roman"/>
          <w:sz w:val="24"/>
          <w:szCs w:val="24"/>
        </w:rPr>
        <w:t xml:space="preserve">eży ono </w:t>
      </w:r>
    </w:p>
    <w:p w:rsidR="00031C16" w:rsidRPr="00803A80" w:rsidRDefault="00031C16" w:rsidP="00D84D11">
      <w:pPr>
        <w:pStyle w:val="Bezodstpw"/>
        <w:tabs>
          <w:tab w:val="left" w:pos="284"/>
        </w:tabs>
        <w:ind w:left="426"/>
        <w:jc w:val="both"/>
        <w:rPr>
          <w:rFonts w:ascii="Times New Roman" w:hAnsi="Times New Roman" w:cs="Times New Roman"/>
          <w:sz w:val="24"/>
          <w:szCs w:val="24"/>
        </w:rPr>
      </w:pPr>
      <w:r w:rsidRPr="00803A80">
        <w:rPr>
          <w:rFonts w:ascii="Times New Roman" w:hAnsi="Times New Roman" w:cs="Times New Roman"/>
          <w:sz w:val="24"/>
          <w:szCs w:val="24"/>
        </w:rPr>
        <w:t>w eksploatacji kolonialnej świata;</w:t>
      </w:r>
    </w:p>
    <w:p w:rsidR="00F44020" w:rsidRDefault="00425A5D" w:rsidP="00425A5D">
      <w:pPr>
        <w:pStyle w:val="Bezodstpw"/>
        <w:ind w:left="294"/>
        <w:jc w:val="both"/>
        <w:rPr>
          <w:rFonts w:ascii="Times New Roman" w:hAnsi="Times New Roman" w:cs="Times New Roman"/>
          <w:sz w:val="24"/>
          <w:szCs w:val="24"/>
        </w:rPr>
      </w:pPr>
      <w:r w:rsidRPr="00425A5D">
        <w:rPr>
          <w:rFonts w:ascii="Times New Roman" w:hAnsi="Times New Roman" w:cs="Times New Roman"/>
          <w:b/>
          <w:sz w:val="24"/>
          <w:szCs w:val="24"/>
        </w:rPr>
        <w:t>2</w:t>
      </w:r>
      <w:r>
        <w:rPr>
          <w:rFonts w:ascii="Times New Roman" w:hAnsi="Times New Roman" w:cs="Times New Roman"/>
          <w:sz w:val="24"/>
          <w:szCs w:val="24"/>
        </w:rPr>
        <w:t xml:space="preserve">.  </w:t>
      </w:r>
      <w:r w:rsidR="00031C16" w:rsidRPr="00803A80">
        <w:rPr>
          <w:rFonts w:ascii="Times New Roman" w:hAnsi="Times New Roman" w:cs="Times New Roman"/>
          <w:sz w:val="24"/>
          <w:szCs w:val="24"/>
        </w:rPr>
        <w:t>niesprawiedliwa przewaga (kraje bogate oferują krajom rozwijającym się otwarcie ry</w:t>
      </w:r>
      <w:r w:rsidR="00031C16" w:rsidRPr="00803A80">
        <w:rPr>
          <w:rFonts w:ascii="Times New Roman" w:hAnsi="Times New Roman" w:cs="Times New Roman"/>
          <w:sz w:val="24"/>
          <w:szCs w:val="24"/>
        </w:rPr>
        <w:t>n</w:t>
      </w:r>
      <w:r w:rsidR="00031C16" w:rsidRPr="00803A80">
        <w:rPr>
          <w:rFonts w:ascii="Times New Roman" w:hAnsi="Times New Roman" w:cs="Times New Roman"/>
          <w:sz w:val="24"/>
          <w:szCs w:val="24"/>
        </w:rPr>
        <w:t xml:space="preserve">ków, tyle że </w:t>
      </w:r>
    </w:p>
    <w:p w:rsidR="00F44020" w:rsidRDefault="00F44020" w:rsidP="00F44020">
      <w:pPr>
        <w:pStyle w:val="Bezodstpw"/>
        <w:ind w:left="294"/>
        <w:jc w:val="both"/>
        <w:rPr>
          <w:rFonts w:ascii="Times New Roman" w:hAnsi="Times New Roman" w:cs="Times New Roman"/>
          <w:sz w:val="24"/>
          <w:szCs w:val="24"/>
        </w:rPr>
      </w:pPr>
      <w:r>
        <w:rPr>
          <w:rFonts w:ascii="Times New Roman" w:hAnsi="Times New Roman" w:cs="Times New Roman"/>
          <w:sz w:val="24"/>
          <w:szCs w:val="24"/>
        </w:rPr>
        <w:t xml:space="preserve">               k</w:t>
      </w:r>
      <w:r w:rsidR="00031C16" w:rsidRPr="00803A80">
        <w:rPr>
          <w:rFonts w:ascii="Times New Roman" w:hAnsi="Times New Roman" w:cs="Times New Roman"/>
          <w:sz w:val="24"/>
          <w:szCs w:val="24"/>
        </w:rPr>
        <w:t>raje</w:t>
      </w:r>
      <w:r>
        <w:rPr>
          <w:rFonts w:ascii="Times New Roman" w:hAnsi="Times New Roman" w:cs="Times New Roman"/>
          <w:sz w:val="24"/>
          <w:szCs w:val="24"/>
        </w:rPr>
        <w:t xml:space="preserve"> r</w:t>
      </w:r>
      <w:r w:rsidR="00031C16" w:rsidRPr="00803A80">
        <w:rPr>
          <w:rFonts w:ascii="Times New Roman" w:hAnsi="Times New Roman" w:cs="Times New Roman"/>
          <w:sz w:val="24"/>
          <w:szCs w:val="24"/>
        </w:rPr>
        <w:t xml:space="preserve">ozwijające się nie mają wiedzy, kapitału i infrastruktury, żeby z sukcesem wprowadzić </w:t>
      </w:r>
    </w:p>
    <w:p w:rsidR="00031C16" w:rsidRPr="00803A80" w:rsidRDefault="00031C16" w:rsidP="00F44020">
      <w:pPr>
        <w:pStyle w:val="Bezodstpw"/>
        <w:ind w:left="294"/>
        <w:jc w:val="both"/>
        <w:rPr>
          <w:rFonts w:ascii="Times New Roman" w:hAnsi="Times New Roman" w:cs="Times New Roman"/>
          <w:sz w:val="24"/>
          <w:szCs w:val="24"/>
        </w:rPr>
      </w:pPr>
      <w:r w:rsidRPr="00803A80">
        <w:rPr>
          <w:rFonts w:ascii="Times New Roman" w:hAnsi="Times New Roman" w:cs="Times New Roman"/>
          <w:sz w:val="24"/>
          <w:szCs w:val="24"/>
        </w:rPr>
        <w:t>swoje produkty na rynki krajów bogatych);</w:t>
      </w:r>
    </w:p>
    <w:p w:rsidR="00425A5D" w:rsidRDefault="00425A5D" w:rsidP="00425A5D">
      <w:pPr>
        <w:pStyle w:val="Bezodstpw"/>
        <w:tabs>
          <w:tab w:val="left" w:pos="142"/>
          <w:tab w:val="left" w:pos="284"/>
        </w:tabs>
        <w:jc w:val="both"/>
        <w:rPr>
          <w:rFonts w:ascii="Times New Roman" w:hAnsi="Times New Roman" w:cs="Times New Roman"/>
          <w:sz w:val="24"/>
          <w:szCs w:val="24"/>
        </w:rPr>
      </w:pPr>
      <w:r w:rsidRPr="00425A5D">
        <w:rPr>
          <w:rFonts w:ascii="Times New Roman" w:hAnsi="Times New Roman" w:cs="Times New Roman"/>
          <w:b/>
          <w:sz w:val="24"/>
          <w:szCs w:val="24"/>
        </w:rPr>
        <w:t>3</w:t>
      </w:r>
      <w:r>
        <w:rPr>
          <w:rFonts w:ascii="Times New Roman" w:hAnsi="Times New Roman" w:cs="Times New Roman"/>
          <w:sz w:val="24"/>
          <w:szCs w:val="24"/>
        </w:rPr>
        <w:t xml:space="preserve">.  </w:t>
      </w:r>
      <w:r w:rsidR="00031C16" w:rsidRPr="00803A80">
        <w:rPr>
          <w:rFonts w:ascii="Times New Roman" w:hAnsi="Times New Roman" w:cs="Times New Roman"/>
          <w:sz w:val="24"/>
          <w:szCs w:val="24"/>
        </w:rPr>
        <w:t xml:space="preserve">wszechobecna </w:t>
      </w:r>
      <w:r w:rsidR="00031C16" w:rsidRPr="0079190D">
        <w:rPr>
          <w:rFonts w:ascii="Times New Roman" w:hAnsi="Times New Roman" w:cs="Times New Roman"/>
          <w:b/>
          <w:sz w:val="24"/>
          <w:szCs w:val="24"/>
        </w:rPr>
        <w:t>hipokryzja</w:t>
      </w:r>
      <w:r w:rsidR="00031C16" w:rsidRPr="00803A80">
        <w:rPr>
          <w:rFonts w:ascii="Times New Roman" w:hAnsi="Times New Roman" w:cs="Times New Roman"/>
          <w:sz w:val="24"/>
          <w:szCs w:val="24"/>
        </w:rPr>
        <w:t xml:space="preserve"> (kraje bogate: podejmują decyzje jednostronnie propagującjedn</w:t>
      </w:r>
      <w:r w:rsidR="00031C16" w:rsidRPr="00803A80">
        <w:rPr>
          <w:rFonts w:ascii="Times New Roman" w:hAnsi="Times New Roman" w:cs="Times New Roman"/>
          <w:sz w:val="24"/>
          <w:szCs w:val="24"/>
        </w:rPr>
        <w:t>o</w:t>
      </w:r>
      <w:r w:rsidR="00031C16" w:rsidRPr="00803A80">
        <w:rPr>
          <w:rFonts w:ascii="Times New Roman" w:hAnsi="Times New Roman" w:cs="Times New Roman"/>
          <w:sz w:val="24"/>
          <w:szCs w:val="24"/>
        </w:rPr>
        <w:t>cześnie</w:t>
      </w:r>
    </w:p>
    <w:p w:rsidR="00F44020" w:rsidRDefault="00031C16" w:rsidP="0079190D">
      <w:pPr>
        <w:pStyle w:val="Bezodstpw"/>
        <w:tabs>
          <w:tab w:val="left" w:pos="142"/>
          <w:tab w:val="left" w:pos="284"/>
        </w:tabs>
        <w:ind w:left="720"/>
        <w:jc w:val="both"/>
        <w:rPr>
          <w:rFonts w:ascii="Times New Roman" w:hAnsi="Times New Roman" w:cs="Times New Roman"/>
          <w:sz w:val="24"/>
          <w:szCs w:val="24"/>
        </w:rPr>
      </w:pPr>
      <w:r w:rsidRPr="00803A80">
        <w:rPr>
          <w:rFonts w:ascii="Times New Roman" w:hAnsi="Times New Roman" w:cs="Times New Roman"/>
          <w:sz w:val="24"/>
          <w:szCs w:val="24"/>
        </w:rPr>
        <w:t>demokrację</w:t>
      </w:r>
      <w:r>
        <w:rPr>
          <w:rFonts w:ascii="Times New Roman" w:hAnsi="Times New Roman" w:cs="Times New Roman"/>
          <w:sz w:val="24"/>
          <w:szCs w:val="24"/>
        </w:rPr>
        <w:t>.M</w:t>
      </w:r>
      <w:r w:rsidRPr="00803A80">
        <w:rPr>
          <w:rFonts w:ascii="Times New Roman" w:hAnsi="Times New Roman" w:cs="Times New Roman"/>
          <w:sz w:val="24"/>
          <w:szCs w:val="24"/>
        </w:rPr>
        <w:t xml:space="preserve">ówią o rozwoju </w:t>
      </w:r>
      <w:r>
        <w:rPr>
          <w:rFonts w:ascii="Times New Roman" w:hAnsi="Times New Roman" w:cs="Times New Roman"/>
          <w:sz w:val="24"/>
          <w:szCs w:val="24"/>
        </w:rPr>
        <w:t xml:space="preserve">i zarazem </w:t>
      </w:r>
      <w:r w:rsidRPr="00803A80">
        <w:rPr>
          <w:rFonts w:ascii="Times New Roman" w:hAnsi="Times New Roman" w:cs="Times New Roman"/>
          <w:sz w:val="24"/>
          <w:szCs w:val="24"/>
        </w:rPr>
        <w:t>blokując transfer technologii i otwartych pate</w:t>
      </w:r>
      <w:r w:rsidRPr="00803A80">
        <w:rPr>
          <w:rFonts w:ascii="Times New Roman" w:hAnsi="Times New Roman" w:cs="Times New Roman"/>
          <w:sz w:val="24"/>
          <w:szCs w:val="24"/>
        </w:rPr>
        <w:t>n</w:t>
      </w:r>
      <w:r w:rsidRPr="00803A80">
        <w:rPr>
          <w:rFonts w:ascii="Times New Roman" w:hAnsi="Times New Roman" w:cs="Times New Roman"/>
          <w:sz w:val="24"/>
          <w:szCs w:val="24"/>
        </w:rPr>
        <w:t xml:space="preserve">tów, </w:t>
      </w:r>
    </w:p>
    <w:p w:rsidR="00F44020" w:rsidRDefault="00031C16" w:rsidP="0079190D">
      <w:pPr>
        <w:pStyle w:val="Bezodstpw"/>
        <w:tabs>
          <w:tab w:val="left" w:pos="142"/>
          <w:tab w:val="left" w:pos="284"/>
        </w:tabs>
        <w:ind w:left="720"/>
        <w:jc w:val="both"/>
        <w:rPr>
          <w:rFonts w:ascii="Times New Roman" w:hAnsi="Times New Roman" w:cs="Times New Roman"/>
          <w:sz w:val="24"/>
          <w:szCs w:val="24"/>
        </w:rPr>
      </w:pPr>
      <w:r w:rsidRPr="00803A80">
        <w:rPr>
          <w:rFonts w:ascii="Times New Roman" w:hAnsi="Times New Roman" w:cs="Times New Roman"/>
          <w:sz w:val="24"/>
          <w:szCs w:val="24"/>
        </w:rPr>
        <w:t xml:space="preserve">udzielają wsparcia </w:t>
      </w:r>
      <w:r w:rsidR="0079190D">
        <w:rPr>
          <w:rFonts w:ascii="Times New Roman" w:hAnsi="Times New Roman" w:cs="Times New Roman"/>
          <w:sz w:val="24"/>
          <w:szCs w:val="24"/>
        </w:rPr>
        <w:t>f</w:t>
      </w:r>
      <w:r w:rsidRPr="00803A80">
        <w:rPr>
          <w:rFonts w:ascii="Times New Roman" w:hAnsi="Times New Roman" w:cs="Times New Roman"/>
          <w:sz w:val="24"/>
          <w:szCs w:val="24"/>
        </w:rPr>
        <w:t>inansowe</w:t>
      </w:r>
      <w:r w:rsidR="00293A97">
        <w:rPr>
          <w:rFonts w:ascii="Times New Roman" w:hAnsi="Times New Roman" w:cs="Times New Roman"/>
          <w:sz w:val="24"/>
          <w:szCs w:val="24"/>
        </w:rPr>
        <w:t xml:space="preserve">go </w:t>
      </w:r>
      <w:r w:rsidRPr="00803A80">
        <w:rPr>
          <w:rFonts w:ascii="Times New Roman" w:hAnsi="Times New Roman" w:cs="Times New Roman"/>
          <w:sz w:val="24"/>
          <w:szCs w:val="24"/>
        </w:rPr>
        <w:t>na rozwój jednocześnie stawiającwarunki jak</w:t>
      </w:r>
      <w:r>
        <w:rPr>
          <w:rFonts w:ascii="Times New Roman" w:hAnsi="Times New Roman" w:cs="Times New Roman"/>
          <w:sz w:val="24"/>
          <w:szCs w:val="24"/>
        </w:rPr>
        <w:t xml:space="preserve"> i kto ma</w:t>
      </w:r>
      <w:r w:rsidRPr="00803A80">
        <w:rPr>
          <w:rFonts w:ascii="Times New Roman" w:hAnsi="Times New Roman" w:cs="Times New Roman"/>
          <w:sz w:val="24"/>
          <w:szCs w:val="24"/>
        </w:rPr>
        <w:t xml:space="preserve"> to </w:t>
      </w:r>
    </w:p>
    <w:p w:rsidR="00F44020" w:rsidRDefault="00031C16" w:rsidP="0079190D">
      <w:pPr>
        <w:pStyle w:val="Bezodstpw"/>
        <w:tabs>
          <w:tab w:val="left" w:pos="142"/>
          <w:tab w:val="left" w:pos="284"/>
        </w:tabs>
        <w:ind w:left="720"/>
        <w:jc w:val="both"/>
        <w:rPr>
          <w:rFonts w:ascii="Times New Roman" w:hAnsi="Times New Roman" w:cs="Times New Roman"/>
          <w:sz w:val="24"/>
          <w:szCs w:val="24"/>
        </w:rPr>
      </w:pPr>
      <w:r w:rsidRPr="00803A80">
        <w:rPr>
          <w:rFonts w:ascii="Times New Roman" w:hAnsi="Times New Roman" w:cs="Times New Roman"/>
          <w:sz w:val="24"/>
          <w:szCs w:val="24"/>
        </w:rPr>
        <w:t>wsparciewykorzystać. Oczywiście</w:t>
      </w:r>
      <w:r>
        <w:rPr>
          <w:rFonts w:ascii="Times New Roman" w:hAnsi="Times New Roman" w:cs="Times New Roman"/>
          <w:sz w:val="24"/>
          <w:szCs w:val="24"/>
        </w:rPr>
        <w:t xml:space="preserve">, </w:t>
      </w:r>
      <w:r w:rsidR="00293A97">
        <w:rPr>
          <w:rFonts w:ascii="Times New Roman" w:hAnsi="Times New Roman" w:cs="Times New Roman"/>
          <w:sz w:val="24"/>
          <w:szCs w:val="24"/>
        </w:rPr>
        <w:t>w</w:t>
      </w:r>
      <w:r w:rsidRPr="00803A80">
        <w:rPr>
          <w:rFonts w:ascii="Times New Roman" w:hAnsi="Times New Roman" w:cs="Times New Roman"/>
          <w:sz w:val="24"/>
          <w:szCs w:val="24"/>
        </w:rPr>
        <w:t>arunkite są stawiane z uwzględnienieminteresów</w:t>
      </w:r>
    </w:p>
    <w:p w:rsidR="00031C16" w:rsidRPr="00803A80" w:rsidRDefault="00031C16" w:rsidP="0079190D">
      <w:pPr>
        <w:pStyle w:val="Bezodstpw"/>
        <w:tabs>
          <w:tab w:val="left" w:pos="142"/>
          <w:tab w:val="left" w:pos="284"/>
        </w:tabs>
        <w:ind w:left="720"/>
        <w:jc w:val="both"/>
        <w:rPr>
          <w:rFonts w:ascii="Times New Roman" w:hAnsi="Times New Roman" w:cs="Times New Roman"/>
          <w:sz w:val="24"/>
          <w:szCs w:val="24"/>
        </w:rPr>
      </w:pPr>
      <w:r w:rsidRPr="00803A80">
        <w:rPr>
          <w:rFonts w:ascii="Times New Roman" w:hAnsi="Times New Roman" w:cs="Times New Roman"/>
          <w:sz w:val="24"/>
          <w:szCs w:val="24"/>
        </w:rPr>
        <w:t>tych,którzy dają, a nie tych którzy biorą</w:t>
      </w:r>
      <w:r w:rsidRPr="00803A80">
        <w:rPr>
          <w:rStyle w:val="Odwoanieprzypisudolnego"/>
          <w:rFonts w:ascii="Times New Roman" w:hAnsi="Times New Roman"/>
          <w:sz w:val="24"/>
          <w:szCs w:val="24"/>
        </w:rPr>
        <w:footnoteReference w:id="1358"/>
      </w:r>
      <w:r w:rsidRPr="00803A80">
        <w:rPr>
          <w:rFonts w:ascii="Times New Roman" w:hAnsi="Times New Roman" w:cs="Times New Roman"/>
          <w:sz w:val="24"/>
          <w:szCs w:val="24"/>
        </w:rPr>
        <w:t>.</w:t>
      </w:r>
    </w:p>
    <w:p w:rsidR="00031C16" w:rsidRPr="00803A80" w:rsidRDefault="00031C16" w:rsidP="00803A80">
      <w:pPr>
        <w:pStyle w:val="Bezodstpw"/>
        <w:jc w:val="both"/>
        <w:rPr>
          <w:rFonts w:ascii="Times New Roman" w:hAnsi="Times New Roman" w:cs="Times New Roman"/>
          <w:sz w:val="24"/>
          <w:szCs w:val="24"/>
        </w:rPr>
      </w:pPr>
      <w:r>
        <w:rPr>
          <w:rFonts w:ascii="Times New Roman" w:hAnsi="Times New Roman" w:cs="Times New Roman"/>
          <w:sz w:val="24"/>
          <w:szCs w:val="24"/>
        </w:rPr>
        <w:t xml:space="preserve">      D</w:t>
      </w:r>
      <w:r w:rsidRPr="00803A80">
        <w:rPr>
          <w:rFonts w:ascii="Times New Roman" w:hAnsi="Times New Roman" w:cs="Times New Roman"/>
          <w:sz w:val="24"/>
          <w:szCs w:val="24"/>
        </w:rPr>
        <w:t xml:space="preserve">opełnieniem opisu niesprawiedliwości ekonomicznych stało się stosowanie </w:t>
      </w:r>
      <w:r w:rsidRPr="00803A80">
        <w:rPr>
          <w:rFonts w:ascii="Times New Roman" w:hAnsi="Times New Roman" w:cs="Times New Roman"/>
          <w:b/>
          <w:sz w:val="24"/>
          <w:szCs w:val="24"/>
        </w:rPr>
        <w:t>podwójnych standardów w polityce.</w:t>
      </w:r>
      <w:r w:rsidRPr="00803A80">
        <w:rPr>
          <w:rFonts w:ascii="Times New Roman" w:hAnsi="Times New Roman" w:cs="Times New Roman"/>
          <w:sz w:val="24"/>
          <w:szCs w:val="24"/>
        </w:rPr>
        <w:t xml:space="preserve"> Według P. Buhlera</w:t>
      </w:r>
      <w:r w:rsidRPr="00803A80">
        <w:rPr>
          <w:rFonts w:ascii="Times New Roman" w:hAnsi="Times New Roman" w:cs="Times New Roman"/>
          <w:b/>
          <w:sz w:val="24"/>
          <w:szCs w:val="24"/>
        </w:rPr>
        <w:t>instrumentalizacja prawa</w:t>
      </w:r>
      <w:r w:rsidRPr="00803A80">
        <w:rPr>
          <w:rFonts w:ascii="Times New Roman" w:hAnsi="Times New Roman" w:cs="Times New Roman"/>
          <w:sz w:val="24"/>
          <w:szCs w:val="24"/>
        </w:rPr>
        <w:t xml:space="preserve"> oraz zdolność skonstr</w:t>
      </w:r>
      <w:r w:rsidRPr="00803A80">
        <w:rPr>
          <w:rFonts w:ascii="Times New Roman" w:hAnsi="Times New Roman" w:cs="Times New Roman"/>
          <w:sz w:val="24"/>
          <w:szCs w:val="24"/>
        </w:rPr>
        <w:t>u</w:t>
      </w:r>
      <w:r w:rsidRPr="00803A80">
        <w:rPr>
          <w:rFonts w:ascii="Times New Roman" w:hAnsi="Times New Roman" w:cs="Times New Roman"/>
          <w:sz w:val="24"/>
          <w:szCs w:val="24"/>
        </w:rPr>
        <w:t xml:space="preserve">owania </w:t>
      </w:r>
      <w:r w:rsidRPr="00803A80">
        <w:rPr>
          <w:rFonts w:ascii="Times New Roman" w:hAnsi="Times New Roman" w:cs="Times New Roman"/>
          <w:b/>
          <w:sz w:val="24"/>
          <w:szCs w:val="24"/>
        </w:rPr>
        <w:t>legitymizacji kary przez potęgi geopolityczne</w:t>
      </w:r>
      <w:r w:rsidRPr="00803A80">
        <w:rPr>
          <w:rFonts w:ascii="Times New Roman" w:hAnsi="Times New Roman" w:cs="Times New Roman"/>
          <w:sz w:val="24"/>
          <w:szCs w:val="24"/>
        </w:rPr>
        <w:t>, prowadzi do bezkarności, gdy państwa słabsze nie podejmująsię ryzyka ich ukarania; np. „negując prawomocność Międzynarodowego Trybunału Karnego, którego statut został przyjęty na konferencji w Rzymie w 1998 roku, Stany Zjednoczone nie tylko uzyskały od Rady Bezpieczeństwa odnawialny co roku immunitet chr</w:t>
      </w:r>
      <w:r w:rsidRPr="00803A80">
        <w:rPr>
          <w:rFonts w:ascii="Times New Roman" w:hAnsi="Times New Roman" w:cs="Times New Roman"/>
          <w:sz w:val="24"/>
          <w:szCs w:val="24"/>
        </w:rPr>
        <w:t>o</w:t>
      </w:r>
      <w:r w:rsidRPr="00803A80">
        <w:rPr>
          <w:rFonts w:ascii="Times New Roman" w:hAnsi="Times New Roman" w:cs="Times New Roman"/>
          <w:sz w:val="24"/>
          <w:szCs w:val="24"/>
        </w:rPr>
        <w:t>niący przed ściganiem przez prokuratora Międzynarodowego Trybunału Karnego wszystkich obywateli amerykańskich uczestniczących w operacjach utrzymania pokoju, lecz także zawarły, dzięki skutecznym naciskom, setkę dwustronnych porozumień dotyczących nie</w:t>
      </w:r>
      <w:r w:rsidR="00293A97">
        <w:rPr>
          <w:rFonts w:ascii="Times New Roman" w:hAnsi="Times New Roman" w:cs="Times New Roman"/>
          <w:sz w:val="24"/>
          <w:szCs w:val="24"/>
        </w:rPr>
        <w:t>-</w:t>
      </w:r>
      <w:r w:rsidRPr="00803A80">
        <w:rPr>
          <w:rFonts w:ascii="Times New Roman" w:hAnsi="Times New Roman" w:cs="Times New Roman"/>
          <w:sz w:val="24"/>
          <w:szCs w:val="24"/>
        </w:rPr>
        <w:t>przekazywania obywateli amerykańskich MTK”</w:t>
      </w:r>
      <w:r w:rsidRPr="00803A80">
        <w:rPr>
          <w:rStyle w:val="Odwoanieprzypisudolnego"/>
          <w:rFonts w:ascii="Times New Roman" w:hAnsi="Times New Roman"/>
          <w:sz w:val="24"/>
          <w:szCs w:val="24"/>
        </w:rPr>
        <w:footnoteReference w:id="1359"/>
      </w:r>
      <w:r w:rsidRPr="00803A80">
        <w:rPr>
          <w:rFonts w:ascii="Times New Roman" w:hAnsi="Times New Roman" w:cs="Times New Roman"/>
          <w:sz w:val="24"/>
          <w:szCs w:val="24"/>
        </w:rPr>
        <w:t xml:space="preserve">. </w:t>
      </w:r>
      <w:r w:rsidR="00293A97">
        <w:rPr>
          <w:rFonts w:ascii="Times New Roman" w:hAnsi="Times New Roman" w:cs="Times New Roman"/>
          <w:sz w:val="24"/>
          <w:szCs w:val="24"/>
        </w:rPr>
        <w:t>To</w:t>
      </w:r>
      <w:r w:rsidRPr="00803A80">
        <w:rPr>
          <w:rFonts w:ascii="Times New Roman" w:hAnsi="Times New Roman" w:cs="Times New Roman"/>
          <w:sz w:val="24"/>
          <w:szCs w:val="24"/>
        </w:rPr>
        <w:t xml:space="preserve"> wskazuje, że jednym wolno, a drugim nie wolno. </w:t>
      </w:r>
      <w:r w:rsidRPr="00293A97">
        <w:rPr>
          <w:rFonts w:ascii="Times New Roman" w:hAnsi="Times New Roman" w:cs="Times New Roman"/>
          <w:b/>
          <w:sz w:val="24"/>
          <w:szCs w:val="24"/>
        </w:rPr>
        <w:t>Jeśli jesteś obywatelem USA, to możesz innych zabijać, bo żadna kara cię nie spotka.</w:t>
      </w:r>
    </w:p>
    <w:p w:rsidR="0079190D" w:rsidRDefault="00031C16" w:rsidP="00803A80">
      <w:pPr>
        <w:rPr>
          <w:sz w:val="24"/>
          <w:szCs w:val="24"/>
        </w:rPr>
      </w:pPr>
      <w:r w:rsidRPr="00803A80">
        <w:rPr>
          <w:sz w:val="24"/>
          <w:szCs w:val="24"/>
        </w:rPr>
        <w:t xml:space="preserve">       Osiągnięciem międzynarodowego ładu liberalnego w kwestii sprawiedliwości globalnej jest rozwój normatywnej przestrzeni praw człowieka. Składają się na nią:Powszechna Deklaracja Praw Człowieka, Międzynarodowy Pakt Praw Gospodarczych, Społecznych i Kulturalnych oraz Międzynarodowy Pakt Praw Obywatelskich i Politycznych tworzące tzw. „Międzynarodową Kartę Praw"</w:t>
      </w:r>
      <w:r w:rsidRPr="00803A80">
        <w:rPr>
          <w:rStyle w:val="Odwoanieprzypisudolnego"/>
          <w:sz w:val="24"/>
          <w:szCs w:val="24"/>
        </w:rPr>
        <w:footnoteReference w:id="1360"/>
      </w:r>
      <w:r w:rsidRPr="00803A80">
        <w:rPr>
          <w:sz w:val="24"/>
          <w:szCs w:val="24"/>
        </w:rPr>
        <w:t>. Dzięki nim idee europejskie symbolizowane przez Rewolucję Francuską uz</w:t>
      </w:r>
      <w:r w:rsidRPr="00803A80">
        <w:rPr>
          <w:sz w:val="24"/>
          <w:szCs w:val="24"/>
        </w:rPr>
        <w:t>y</w:t>
      </w:r>
      <w:r w:rsidRPr="00803A80">
        <w:rPr>
          <w:sz w:val="24"/>
          <w:szCs w:val="24"/>
        </w:rPr>
        <w:t xml:space="preserve">skały uniwersalne znaczenie. </w:t>
      </w:r>
    </w:p>
    <w:p w:rsidR="00031C16" w:rsidRPr="00803A80" w:rsidRDefault="00031C16" w:rsidP="00803A80">
      <w:pPr>
        <w:rPr>
          <w:sz w:val="24"/>
          <w:szCs w:val="24"/>
        </w:rPr>
      </w:pPr>
      <w:r w:rsidRPr="00803A80">
        <w:rPr>
          <w:sz w:val="24"/>
          <w:szCs w:val="24"/>
        </w:rPr>
        <w:t>Trzeba jednak zauważyć, że w</w:t>
      </w:r>
      <w:r>
        <w:rPr>
          <w:sz w:val="24"/>
          <w:szCs w:val="24"/>
        </w:rPr>
        <w:t xml:space="preserve">raz z </w:t>
      </w:r>
      <w:r w:rsidRPr="00803A80">
        <w:rPr>
          <w:sz w:val="24"/>
          <w:szCs w:val="24"/>
        </w:rPr>
        <w:t>przesuwani</w:t>
      </w:r>
      <w:r>
        <w:rPr>
          <w:sz w:val="24"/>
          <w:szCs w:val="24"/>
        </w:rPr>
        <w:t>en</w:t>
      </w:r>
      <w:r w:rsidRPr="00803A80">
        <w:rPr>
          <w:sz w:val="24"/>
          <w:szCs w:val="24"/>
        </w:rPr>
        <w:t xml:space="preserve"> się centrum </w:t>
      </w:r>
      <w:r>
        <w:rPr>
          <w:sz w:val="24"/>
          <w:szCs w:val="24"/>
        </w:rPr>
        <w:t>kapitałowego</w:t>
      </w:r>
      <w:r w:rsidRPr="00803A80">
        <w:rPr>
          <w:sz w:val="24"/>
          <w:szCs w:val="24"/>
        </w:rPr>
        <w:t xml:space="preserve"> z obszaru euroatla</w:t>
      </w:r>
      <w:r w:rsidRPr="00803A80">
        <w:rPr>
          <w:sz w:val="24"/>
          <w:szCs w:val="24"/>
        </w:rPr>
        <w:t>n</w:t>
      </w:r>
      <w:r w:rsidRPr="00803A80">
        <w:rPr>
          <w:sz w:val="24"/>
          <w:szCs w:val="24"/>
        </w:rPr>
        <w:t>tyckiego do Azji i globalnego przebudzenia politycznego próby uzasadni</w:t>
      </w:r>
      <w:r>
        <w:rPr>
          <w:sz w:val="24"/>
          <w:szCs w:val="24"/>
        </w:rPr>
        <w:t>a</w:t>
      </w:r>
      <w:r w:rsidRPr="00803A80">
        <w:rPr>
          <w:sz w:val="24"/>
          <w:szCs w:val="24"/>
        </w:rPr>
        <w:t xml:space="preserve">nia sprawiedliwości globalnej </w:t>
      </w:r>
      <w:r>
        <w:rPr>
          <w:sz w:val="24"/>
          <w:szCs w:val="24"/>
        </w:rPr>
        <w:t>przez</w:t>
      </w:r>
      <w:r w:rsidRPr="00803A80">
        <w:rPr>
          <w:sz w:val="24"/>
          <w:szCs w:val="24"/>
        </w:rPr>
        <w:t xml:space="preserve"> dystrybucję praw i obowiązków bez udziału państw nie-zachodnich są europ</w:t>
      </w:r>
      <w:r w:rsidRPr="00803A80">
        <w:rPr>
          <w:sz w:val="24"/>
          <w:szCs w:val="24"/>
        </w:rPr>
        <w:t>o</w:t>
      </w:r>
      <w:r w:rsidRPr="00803A80">
        <w:rPr>
          <w:sz w:val="24"/>
          <w:szCs w:val="24"/>
        </w:rPr>
        <w:t>centry</w:t>
      </w:r>
      <w:r>
        <w:rPr>
          <w:sz w:val="24"/>
          <w:szCs w:val="24"/>
        </w:rPr>
        <w:t>czne</w:t>
      </w:r>
      <w:r w:rsidRPr="00803A80">
        <w:rPr>
          <w:rStyle w:val="Odwoanieprzypisudolnego"/>
          <w:sz w:val="24"/>
          <w:szCs w:val="24"/>
        </w:rPr>
        <w:footnoteReference w:id="1361"/>
      </w:r>
      <w:r w:rsidRPr="00803A80">
        <w:rPr>
          <w:sz w:val="24"/>
          <w:szCs w:val="24"/>
        </w:rPr>
        <w:t xml:space="preserve">. Ich ograniczeniem jest </w:t>
      </w:r>
      <w:r>
        <w:rPr>
          <w:sz w:val="24"/>
          <w:szCs w:val="24"/>
        </w:rPr>
        <w:t xml:space="preserve">stosowanie </w:t>
      </w:r>
      <w:r>
        <w:rPr>
          <w:b/>
          <w:sz w:val="24"/>
          <w:szCs w:val="24"/>
        </w:rPr>
        <w:t>indywidualizmu</w:t>
      </w:r>
      <w:r w:rsidRPr="00803A80">
        <w:rPr>
          <w:b/>
          <w:sz w:val="24"/>
          <w:szCs w:val="24"/>
        </w:rPr>
        <w:t xml:space="preserve"> metodologiczn</w:t>
      </w:r>
      <w:r>
        <w:rPr>
          <w:b/>
          <w:sz w:val="24"/>
          <w:szCs w:val="24"/>
        </w:rPr>
        <w:t>ego</w:t>
      </w:r>
      <w:r w:rsidRPr="00803A80">
        <w:rPr>
          <w:rStyle w:val="Odwoanieprzypisudolnego"/>
          <w:sz w:val="24"/>
          <w:szCs w:val="24"/>
        </w:rPr>
        <w:footnoteReference w:id="1362"/>
      </w:r>
      <w:r w:rsidRPr="00803A80">
        <w:rPr>
          <w:sz w:val="24"/>
          <w:szCs w:val="24"/>
        </w:rPr>
        <w:t>. Skutkuje on odrzucaniem możliwości transpozycji zasady sprawiedliwości na stosunki międz</w:t>
      </w:r>
      <w:r w:rsidRPr="00803A80">
        <w:rPr>
          <w:sz w:val="24"/>
          <w:szCs w:val="24"/>
        </w:rPr>
        <w:t>y</w:t>
      </w:r>
      <w:r w:rsidRPr="00803A80">
        <w:rPr>
          <w:sz w:val="24"/>
          <w:szCs w:val="24"/>
        </w:rPr>
        <w:t>narodowe wywodzącą się z rozróżnienia J. Rawlsa (1921 – 2002)</w:t>
      </w:r>
      <w:r w:rsidRPr="00803A80">
        <w:rPr>
          <w:rStyle w:val="Odwoanieprzypisudolnego"/>
          <w:sz w:val="24"/>
          <w:szCs w:val="24"/>
        </w:rPr>
        <w:footnoteReference w:id="1363"/>
      </w:r>
      <w:r w:rsidRPr="00803A80">
        <w:rPr>
          <w:sz w:val="24"/>
          <w:szCs w:val="24"/>
        </w:rPr>
        <w:t xml:space="preserve">. Dlatego wciąż na stosunki międzynarodowe mają wpływ podziały </w:t>
      </w:r>
      <w:r>
        <w:rPr>
          <w:sz w:val="24"/>
          <w:szCs w:val="24"/>
        </w:rPr>
        <w:t xml:space="preserve">konstruowane przez </w:t>
      </w:r>
      <w:r w:rsidRPr="00803A80">
        <w:rPr>
          <w:sz w:val="24"/>
          <w:szCs w:val="24"/>
        </w:rPr>
        <w:t>religijn</w:t>
      </w:r>
      <w:r>
        <w:rPr>
          <w:sz w:val="24"/>
          <w:szCs w:val="24"/>
        </w:rPr>
        <w:t>e</w:t>
      </w:r>
      <w:r w:rsidRPr="00803A80">
        <w:rPr>
          <w:sz w:val="24"/>
          <w:szCs w:val="24"/>
        </w:rPr>
        <w:t xml:space="preserve"> artefak</w:t>
      </w:r>
      <w:r>
        <w:rPr>
          <w:sz w:val="24"/>
          <w:szCs w:val="24"/>
        </w:rPr>
        <w:t>ty</w:t>
      </w:r>
      <w:r w:rsidRPr="00803A80">
        <w:rPr>
          <w:sz w:val="24"/>
          <w:szCs w:val="24"/>
        </w:rPr>
        <w:t xml:space="preserve"> kulturow</w:t>
      </w:r>
      <w:r>
        <w:rPr>
          <w:sz w:val="24"/>
          <w:szCs w:val="24"/>
        </w:rPr>
        <w:t>e</w:t>
      </w:r>
      <w:r w:rsidRPr="00803A80">
        <w:rPr>
          <w:rStyle w:val="Odwoanieprzypisudolnego"/>
          <w:sz w:val="24"/>
          <w:szCs w:val="24"/>
        </w:rPr>
        <w:footnoteReference w:id="1364"/>
      </w:r>
      <w:r w:rsidRPr="00803A80">
        <w:rPr>
          <w:sz w:val="24"/>
          <w:szCs w:val="24"/>
        </w:rPr>
        <w:t>, manichejsk</w:t>
      </w:r>
      <w:r>
        <w:rPr>
          <w:sz w:val="24"/>
          <w:szCs w:val="24"/>
        </w:rPr>
        <w:t>ą</w:t>
      </w:r>
      <w:r w:rsidRPr="00803A80">
        <w:rPr>
          <w:sz w:val="24"/>
          <w:szCs w:val="24"/>
        </w:rPr>
        <w:t xml:space="preserve"> wizji porządku międzynarodowego </w:t>
      </w:r>
      <w:r>
        <w:rPr>
          <w:sz w:val="24"/>
          <w:szCs w:val="24"/>
        </w:rPr>
        <w:t>wyróżniającą</w:t>
      </w:r>
      <w:r w:rsidRPr="00803A80">
        <w:rPr>
          <w:sz w:val="24"/>
          <w:szCs w:val="24"/>
        </w:rPr>
        <w:t xml:space="preserve"> świat chrześcijański i pogański; świat cywilizacji i barbarzyńców; świat komunizmu</w:t>
      </w:r>
      <w:r>
        <w:rPr>
          <w:sz w:val="24"/>
          <w:szCs w:val="24"/>
        </w:rPr>
        <w:t xml:space="preserve"> – zła </w:t>
      </w:r>
      <w:r w:rsidRPr="00803A80">
        <w:rPr>
          <w:sz w:val="24"/>
          <w:szCs w:val="24"/>
        </w:rPr>
        <w:t>i kapitalizmu</w:t>
      </w:r>
      <w:r>
        <w:rPr>
          <w:sz w:val="24"/>
          <w:szCs w:val="24"/>
        </w:rPr>
        <w:t xml:space="preserve"> - dobra</w:t>
      </w:r>
      <w:r w:rsidRPr="00803A80">
        <w:rPr>
          <w:sz w:val="24"/>
          <w:szCs w:val="24"/>
        </w:rPr>
        <w:t>, świat demokr</w:t>
      </w:r>
      <w:r w:rsidRPr="00803A80">
        <w:rPr>
          <w:sz w:val="24"/>
          <w:szCs w:val="24"/>
        </w:rPr>
        <w:t>a</w:t>
      </w:r>
      <w:r w:rsidRPr="00803A80">
        <w:rPr>
          <w:sz w:val="24"/>
          <w:szCs w:val="24"/>
        </w:rPr>
        <w:t>cji i nie-demokracji</w:t>
      </w:r>
      <w:r w:rsidRPr="00803A80">
        <w:rPr>
          <w:rStyle w:val="Odwoanieprzypisudolnego"/>
          <w:sz w:val="24"/>
          <w:szCs w:val="24"/>
        </w:rPr>
        <w:footnoteReference w:id="1365"/>
      </w:r>
      <w:r w:rsidRPr="00803A80">
        <w:rPr>
          <w:sz w:val="24"/>
          <w:szCs w:val="24"/>
        </w:rPr>
        <w:t xml:space="preserve">, co daje podstawy dla owej jednostronnie definiowanej prawdy. </w:t>
      </w:r>
    </w:p>
    <w:p w:rsidR="0079190D" w:rsidRDefault="00031C16" w:rsidP="00803A80">
      <w:pPr>
        <w:rPr>
          <w:rStyle w:val="TeksttreciPogrubienie1"/>
          <w:b w:val="0"/>
          <w:sz w:val="24"/>
          <w:szCs w:val="24"/>
        </w:rPr>
      </w:pPr>
      <w:r w:rsidRPr="00803A80">
        <w:rPr>
          <w:sz w:val="24"/>
          <w:szCs w:val="24"/>
        </w:rPr>
        <w:t>Znajduje się dodatkowe uzasadnienia, żeto</w:t>
      </w:r>
      <w:r w:rsidRPr="00803A80">
        <w:rPr>
          <w:rStyle w:val="TeksttreciPogrubienie1"/>
          <w:b w:val="0"/>
          <w:sz w:val="24"/>
          <w:szCs w:val="24"/>
        </w:rPr>
        <w:t>jednostki ludzkie stanowią niepodzielne, integralne w swoim bycie atomy i jako takie wchodzą ze sobą w stosunki, w których sprawiedliwość jest możliwa. Byty ponadjednostkowe są tylko nominalnymi nazwami, a więc w sensie ontologic</w:t>
      </w:r>
      <w:r w:rsidRPr="00803A80">
        <w:rPr>
          <w:rStyle w:val="TeksttreciPogrubienie1"/>
          <w:b w:val="0"/>
          <w:sz w:val="24"/>
          <w:szCs w:val="24"/>
        </w:rPr>
        <w:t>z</w:t>
      </w:r>
      <w:r w:rsidRPr="00803A80">
        <w:rPr>
          <w:rStyle w:val="TeksttreciPogrubienie1"/>
          <w:b w:val="0"/>
          <w:sz w:val="24"/>
          <w:szCs w:val="24"/>
        </w:rPr>
        <w:t>nym tworem o eklektycznej, zróżnicowanej formie, na którą składają się różne mniejszości, p</w:t>
      </w:r>
      <w:r w:rsidRPr="00803A80">
        <w:rPr>
          <w:rStyle w:val="TeksttreciPogrubienie1"/>
          <w:b w:val="0"/>
          <w:sz w:val="24"/>
          <w:szCs w:val="24"/>
        </w:rPr>
        <w:t>o</w:t>
      </w:r>
      <w:r w:rsidRPr="00803A80">
        <w:rPr>
          <w:rStyle w:val="TeksttreciPogrubienie1"/>
          <w:b w:val="0"/>
          <w:sz w:val="24"/>
          <w:szCs w:val="24"/>
        </w:rPr>
        <w:t xml:space="preserve">między którymi nie można uzasadnić funkcjonowania sprawiedliwych stosunków. </w:t>
      </w:r>
    </w:p>
    <w:p w:rsidR="00031C16" w:rsidRPr="00803A80" w:rsidRDefault="00031C16" w:rsidP="00803A80">
      <w:pPr>
        <w:rPr>
          <w:sz w:val="24"/>
          <w:szCs w:val="24"/>
        </w:rPr>
      </w:pPr>
      <w:r w:rsidRPr="00803A80">
        <w:rPr>
          <w:rStyle w:val="TeksttreciPogrubienie1"/>
          <w:sz w:val="24"/>
          <w:szCs w:val="24"/>
        </w:rPr>
        <w:t>Upodmiotowienie dotyczy więc jednostek, ale nie państw, narodów, cywilizacji</w:t>
      </w:r>
      <w:r w:rsidRPr="00803A80">
        <w:rPr>
          <w:rStyle w:val="TeksttreciPogrubienie1"/>
          <w:b w:val="0"/>
          <w:sz w:val="24"/>
          <w:szCs w:val="24"/>
        </w:rPr>
        <w:t>. Ten met</w:t>
      </w:r>
      <w:r w:rsidRPr="00803A80">
        <w:rPr>
          <w:rStyle w:val="TeksttreciPogrubienie1"/>
          <w:b w:val="0"/>
          <w:sz w:val="24"/>
          <w:szCs w:val="24"/>
        </w:rPr>
        <w:t>o</w:t>
      </w:r>
      <w:r w:rsidRPr="00803A80">
        <w:rPr>
          <w:rStyle w:val="TeksttreciPogrubienie1"/>
          <w:b w:val="0"/>
          <w:sz w:val="24"/>
          <w:szCs w:val="24"/>
        </w:rPr>
        <w:t xml:space="preserve">dologiczny niedostatek widać w </w:t>
      </w:r>
      <w:r w:rsidRPr="00803A80">
        <w:rPr>
          <w:rStyle w:val="TeksttreciPogrubienie1"/>
          <w:sz w:val="24"/>
          <w:szCs w:val="24"/>
        </w:rPr>
        <w:t>komunitaryzmie</w:t>
      </w:r>
      <w:r w:rsidRPr="00803A80">
        <w:rPr>
          <w:rStyle w:val="TeksttreciPogrubienie1"/>
          <w:b w:val="0"/>
          <w:sz w:val="24"/>
          <w:szCs w:val="24"/>
        </w:rPr>
        <w:t xml:space="preserve"> podkreślającym, że</w:t>
      </w:r>
      <w:r w:rsidRPr="00803A80">
        <w:rPr>
          <w:sz w:val="24"/>
          <w:szCs w:val="24"/>
        </w:rPr>
        <w:t>żaden sposób życia nie powinien być uznany za jedynie właściwy, a żadna kultura czy państwo nie powinny rościć pr</w:t>
      </w:r>
      <w:r w:rsidRPr="00803A80">
        <w:rPr>
          <w:sz w:val="24"/>
          <w:szCs w:val="24"/>
        </w:rPr>
        <w:t>e</w:t>
      </w:r>
      <w:r w:rsidRPr="00803A80">
        <w:rPr>
          <w:sz w:val="24"/>
          <w:szCs w:val="24"/>
        </w:rPr>
        <w:t xml:space="preserve">tensji do wyznaczania normatywnych fundamentów porządku światowego. </w:t>
      </w:r>
      <w:r w:rsidRPr="00803A80">
        <w:rPr>
          <w:b/>
          <w:sz w:val="24"/>
          <w:szCs w:val="24"/>
        </w:rPr>
        <w:t>Uniwersalne zasady sprawiedliwości nie istnieją</w:t>
      </w:r>
      <w:r w:rsidRPr="00803A80">
        <w:rPr>
          <w:sz w:val="24"/>
          <w:szCs w:val="24"/>
        </w:rPr>
        <w:t xml:space="preserve">, ale międzynarodowa etyka nie może ignorować faktu, że państwa różnią się pod względem siły i możliwości, a więc także zobowiązań. Moralność </w:t>
      </w:r>
      <w:r>
        <w:rPr>
          <w:sz w:val="24"/>
          <w:szCs w:val="24"/>
        </w:rPr>
        <w:t>nie wyznacza żadnych treści w</w:t>
      </w:r>
      <w:r w:rsidRPr="00803A80">
        <w:rPr>
          <w:sz w:val="24"/>
          <w:szCs w:val="24"/>
        </w:rPr>
        <w:t xml:space="preserve"> stosunk</w:t>
      </w:r>
      <w:r>
        <w:rPr>
          <w:sz w:val="24"/>
          <w:szCs w:val="24"/>
        </w:rPr>
        <w:t>ach</w:t>
      </w:r>
      <w:r w:rsidRPr="00803A80">
        <w:rPr>
          <w:sz w:val="24"/>
          <w:szCs w:val="24"/>
        </w:rPr>
        <w:t xml:space="preserve"> międzynarodowych</w:t>
      </w:r>
      <w:r w:rsidRPr="00803A80">
        <w:rPr>
          <w:rStyle w:val="Odwoanieprzypisudolnego"/>
          <w:sz w:val="24"/>
          <w:szCs w:val="24"/>
        </w:rPr>
        <w:footnoteReference w:id="1366"/>
      </w:r>
      <w:r w:rsidRPr="00803A80">
        <w:rPr>
          <w:sz w:val="24"/>
          <w:szCs w:val="24"/>
        </w:rPr>
        <w:t>.</w:t>
      </w:r>
    </w:p>
    <w:p w:rsidR="00031C16" w:rsidRPr="00803A80" w:rsidRDefault="00031C16" w:rsidP="00803A80">
      <w:pPr>
        <w:rPr>
          <w:sz w:val="24"/>
          <w:szCs w:val="24"/>
        </w:rPr>
      </w:pPr>
      <w:r w:rsidRPr="00803A80">
        <w:rPr>
          <w:sz w:val="24"/>
          <w:szCs w:val="24"/>
        </w:rPr>
        <w:t xml:space="preserve">Już Max Weber (1864 – 1020) </w:t>
      </w:r>
      <w:r w:rsidRPr="00803A80">
        <w:rPr>
          <w:b/>
          <w:sz w:val="24"/>
          <w:szCs w:val="24"/>
        </w:rPr>
        <w:t>odróżni</w:t>
      </w:r>
      <w:r>
        <w:rPr>
          <w:b/>
          <w:sz w:val="24"/>
          <w:szCs w:val="24"/>
        </w:rPr>
        <w:t xml:space="preserve">ł </w:t>
      </w:r>
      <w:r w:rsidRPr="00803A80">
        <w:rPr>
          <w:b/>
          <w:sz w:val="24"/>
          <w:szCs w:val="24"/>
        </w:rPr>
        <w:t>racjonalność materialną od formalnej</w:t>
      </w:r>
      <w:r w:rsidRPr="00803A80">
        <w:rPr>
          <w:sz w:val="24"/>
          <w:szCs w:val="24"/>
        </w:rPr>
        <w:t xml:space="preserve"> wskazując, że w pierwszej wybór celów jest oparty na czynnościachwartościowo racjonalnych, które wyzn</w:t>
      </w:r>
      <w:r w:rsidRPr="00803A80">
        <w:rPr>
          <w:sz w:val="24"/>
          <w:szCs w:val="24"/>
        </w:rPr>
        <w:t>a</w:t>
      </w:r>
      <w:r w:rsidRPr="00803A80">
        <w:rPr>
          <w:sz w:val="24"/>
          <w:szCs w:val="24"/>
        </w:rPr>
        <w:t>czają własne kryteria uzasadniania tego, co jest racjonalnie w oparciu o różne modele etyki. N</w:t>
      </w:r>
      <w:r w:rsidRPr="00803A80">
        <w:rPr>
          <w:sz w:val="24"/>
          <w:szCs w:val="24"/>
        </w:rPr>
        <w:t>a</w:t>
      </w:r>
      <w:r w:rsidRPr="00803A80">
        <w:rPr>
          <w:sz w:val="24"/>
          <w:szCs w:val="24"/>
        </w:rPr>
        <w:t>tomiast racjonalność formalna stanowi podstawę czynności celoworacjonalnych oznaczających dobieranie technicznie możliwych środków do stawianych celów</w:t>
      </w:r>
      <w:r w:rsidRPr="00803A80">
        <w:rPr>
          <w:rStyle w:val="Odwoanieprzypisudolnego"/>
          <w:sz w:val="24"/>
          <w:szCs w:val="24"/>
        </w:rPr>
        <w:footnoteReference w:id="1367"/>
      </w:r>
      <w:r w:rsidRPr="00803A80">
        <w:rPr>
          <w:sz w:val="24"/>
          <w:szCs w:val="24"/>
        </w:rPr>
        <w:t xml:space="preserve"> i jest niesłusznie utożs</w:t>
      </w:r>
      <w:r w:rsidRPr="00803A80">
        <w:rPr>
          <w:sz w:val="24"/>
          <w:szCs w:val="24"/>
        </w:rPr>
        <w:t>a</w:t>
      </w:r>
      <w:r w:rsidRPr="00803A80">
        <w:rPr>
          <w:sz w:val="24"/>
          <w:szCs w:val="24"/>
        </w:rPr>
        <w:t>miana z racjonalnością w ogóle. W istocie moralne preferencje dobrego życia są podłoże</w:t>
      </w:r>
      <w:r>
        <w:rPr>
          <w:sz w:val="24"/>
          <w:szCs w:val="24"/>
        </w:rPr>
        <w:t>m</w:t>
      </w:r>
      <w:r w:rsidRPr="00803A80">
        <w:rPr>
          <w:sz w:val="24"/>
          <w:szCs w:val="24"/>
        </w:rPr>
        <w:t xml:space="preserve"> dla potencjalnego konfliktu nie tylko wewnątrz danego systemu politycznego, ale również w stosu</w:t>
      </w:r>
      <w:r w:rsidRPr="00803A80">
        <w:rPr>
          <w:sz w:val="24"/>
          <w:szCs w:val="24"/>
        </w:rPr>
        <w:t>n</w:t>
      </w:r>
      <w:r w:rsidRPr="00803A80">
        <w:rPr>
          <w:sz w:val="24"/>
          <w:szCs w:val="24"/>
        </w:rPr>
        <w:t>kach międzynarodowych. Teoria polityczna oparta na założeniu, że będziemy kiedyś w stanie wykroczyć poza tego rodzaju konflikty, to utopia nierealistyczna. O ile uniformizm jest w ogóle możliwy, można go osiągnąć jedynie drogą brutalnych opresji</w:t>
      </w:r>
      <w:r w:rsidRPr="00803A80">
        <w:rPr>
          <w:rStyle w:val="Odwoanieprzypisudolnego"/>
          <w:sz w:val="24"/>
          <w:szCs w:val="24"/>
        </w:rPr>
        <w:footnoteReference w:id="1368"/>
      </w:r>
      <w:r w:rsidRPr="00803A80">
        <w:rPr>
          <w:sz w:val="24"/>
          <w:szCs w:val="24"/>
        </w:rPr>
        <w:t>, gdy wbrew temu „sprawi</w:t>
      </w:r>
      <w:r w:rsidRPr="00803A80">
        <w:rPr>
          <w:sz w:val="24"/>
          <w:szCs w:val="24"/>
        </w:rPr>
        <w:t>e</w:t>
      </w:r>
      <w:r w:rsidRPr="00803A80">
        <w:rPr>
          <w:sz w:val="24"/>
          <w:szCs w:val="24"/>
        </w:rPr>
        <w:t>dliwość społeczna jest cnotą, która pojawia się w odpowiedzi na możliwość pojawienia się ko</w:t>
      </w:r>
      <w:r w:rsidRPr="00803A80">
        <w:rPr>
          <w:sz w:val="24"/>
          <w:szCs w:val="24"/>
        </w:rPr>
        <w:t>n</w:t>
      </w:r>
      <w:r w:rsidRPr="00803A80">
        <w:rPr>
          <w:sz w:val="24"/>
          <w:szCs w:val="24"/>
        </w:rPr>
        <w:t>fliktu pomiędzy racjonalnie umotywowanymi wartościami”</w:t>
      </w:r>
      <w:r w:rsidRPr="00803A80">
        <w:rPr>
          <w:rStyle w:val="Odwoanieprzypisudolnego"/>
          <w:sz w:val="24"/>
          <w:szCs w:val="24"/>
        </w:rPr>
        <w:footnoteReference w:id="1369"/>
      </w:r>
      <w:r w:rsidRPr="00803A80">
        <w:rPr>
          <w:sz w:val="24"/>
          <w:szCs w:val="24"/>
        </w:rPr>
        <w:t>. Wskazane przesłanki uzasadni</w:t>
      </w:r>
      <w:r w:rsidRPr="00803A80">
        <w:rPr>
          <w:sz w:val="24"/>
          <w:szCs w:val="24"/>
        </w:rPr>
        <w:t>a</w:t>
      </w:r>
      <w:r w:rsidRPr="00803A80">
        <w:rPr>
          <w:sz w:val="24"/>
          <w:szCs w:val="24"/>
        </w:rPr>
        <w:t>ją próby odnalezienia minimum wystarczających warunków funkcjonowania nowego ładu mi</w:t>
      </w:r>
      <w:r w:rsidRPr="00803A80">
        <w:rPr>
          <w:sz w:val="24"/>
          <w:szCs w:val="24"/>
        </w:rPr>
        <w:t>ę</w:t>
      </w:r>
      <w:r w:rsidRPr="00803A80">
        <w:rPr>
          <w:sz w:val="24"/>
          <w:szCs w:val="24"/>
        </w:rPr>
        <w:t xml:space="preserve">dzynarodowego. </w:t>
      </w:r>
    </w:p>
    <w:p w:rsidR="00031C16" w:rsidRPr="00803A80" w:rsidRDefault="00031C16" w:rsidP="00803A80">
      <w:pPr>
        <w:rPr>
          <w:sz w:val="24"/>
          <w:szCs w:val="24"/>
        </w:rPr>
      </w:pPr>
      <w:r w:rsidRPr="00803A80">
        <w:rPr>
          <w:sz w:val="24"/>
          <w:szCs w:val="24"/>
        </w:rPr>
        <w:t xml:space="preserve">Na nich  opiera się </w:t>
      </w:r>
      <w:r w:rsidRPr="00803A80">
        <w:rPr>
          <w:b/>
          <w:sz w:val="24"/>
          <w:szCs w:val="24"/>
        </w:rPr>
        <w:t>idea „sprawiedliwego ładu międzynarodowego</w:t>
      </w:r>
      <w:r w:rsidRPr="00803A80">
        <w:rPr>
          <w:sz w:val="24"/>
          <w:szCs w:val="24"/>
        </w:rPr>
        <w:t>" podnoszona przez państwa rozwijające się jako uzasadnienie tzw. demokratyzacji stosunków międzynarodowych i zmian reguł rządzących światową gospodarką. Podkreśla się w niej, że obecny</w:t>
      </w:r>
      <w:r>
        <w:rPr>
          <w:sz w:val="24"/>
          <w:szCs w:val="24"/>
        </w:rPr>
        <w:t>, znikający jednpolarny</w:t>
      </w:r>
      <w:r w:rsidRPr="00803A80">
        <w:rPr>
          <w:sz w:val="24"/>
          <w:szCs w:val="24"/>
        </w:rPr>
        <w:t xml:space="preserve"> porządek</w:t>
      </w:r>
      <w:r>
        <w:rPr>
          <w:sz w:val="24"/>
          <w:szCs w:val="24"/>
        </w:rPr>
        <w:t xml:space="preserve"> świata charakteryzuje dominację USA</w:t>
      </w:r>
      <w:r w:rsidRPr="00803A80">
        <w:rPr>
          <w:sz w:val="24"/>
          <w:szCs w:val="24"/>
        </w:rPr>
        <w:t xml:space="preserve"> zdolnych do projekcji siły militarnej na całej planecie. Jest to porządek świata </w:t>
      </w:r>
      <w:r>
        <w:rPr>
          <w:sz w:val="24"/>
          <w:szCs w:val="24"/>
        </w:rPr>
        <w:t xml:space="preserve">jednakże bez </w:t>
      </w:r>
      <w:r w:rsidRPr="00803A80">
        <w:rPr>
          <w:b/>
          <w:sz w:val="24"/>
          <w:szCs w:val="24"/>
        </w:rPr>
        <w:t>moralności, duchowości i głębokich wartości</w:t>
      </w:r>
      <w:r>
        <w:rPr>
          <w:sz w:val="24"/>
          <w:szCs w:val="24"/>
        </w:rPr>
        <w:t xml:space="preserve">. </w:t>
      </w:r>
      <w:r w:rsidRPr="005B7F2B">
        <w:rPr>
          <w:b/>
          <w:sz w:val="24"/>
          <w:szCs w:val="24"/>
        </w:rPr>
        <w:t>Ów jednopolarny świat amerykański jest napędzany przez przemoc, pieniądze, rynek, konkurencję, kłamstwo, przestępczy interes owinięty w zorganizowaną hipokryzję. Świat współczesny niewiele ma wspólnego ze  sprawiedliwością, uczciwością i człowieczeńskością, które chronią słabych przeciwko silnym</w:t>
      </w:r>
      <w:r w:rsidRPr="00803A80">
        <w:rPr>
          <w:rStyle w:val="Odwoanieprzypisudolnego"/>
          <w:sz w:val="24"/>
          <w:szCs w:val="24"/>
          <w:lang w:val="en-US"/>
        </w:rPr>
        <w:footnoteReference w:id="1370"/>
      </w:r>
      <w:r w:rsidRPr="00803A80">
        <w:rPr>
          <w:sz w:val="24"/>
          <w:szCs w:val="24"/>
        </w:rPr>
        <w:t>.</w:t>
      </w:r>
    </w:p>
    <w:p w:rsidR="00707561" w:rsidRDefault="00031C16" w:rsidP="00803A80">
      <w:pPr>
        <w:rPr>
          <w:b/>
          <w:sz w:val="24"/>
          <w:szCs w:val="24"/>
        </w:rPr>
      </w:pPr>
      <w:r w:rsidRPr="00803A80">
        <w:rPr>
          <w:b/>
          <w:sz w:val="24"/>
          <w:szCs w:val="24"/>
        </w:rPr>
        <w:t>Sprawiedliwy porządek międzynarodowyoznacza</w:t>
      </w:r>
      <w:r w:rsidR="00707561">
        <w:rPr>
          <w:b/>
          <w:sz w:val="24"/>
          <w:szCs w:val="24"/>
        </w:rPr>
        <w:t>:</w:t>
      </w:r>
    </w:p>
    <w:p w:rsidR="00FA6A6D" w:rsidRDefault="00707561" w:rsidP="00803A80">
      <w:pPr>
        <w:rPr>
          <w:sz w:val="24"/>
          <w:szCs w:val="24"/>
        </w:rPr>
      </w:pPr>
      <w:r>
        <w:rPr>
          <w:b/>
          <w:sz w:val="24"/>
          <w:szCs w:val="24"/>
        </w:rPr>
        <w:t xml:space="preserve">      -</w:t>
      </w:r>
      <w:r w:rsidR="00031C16" w:rsidRPr="00803A80">
        <w:rPr>
          <w:sz w:val="24"/>
          <w:szCs w:val="24"/>
        </w:rPr>
        <w:t xml:space="preserve"> zapewnienie państwom rozwijającym się realn</w:t>
      </w:r>
      <w:r w:rsidR="00FA6A6D">
        <w:rPr>
          <w:sz w:val="24"/>
          <w:szCs w:val="24"/>
        </w:rPr>
        <w:t>y</w:t>
      </w:r>
      <w:r w:rsidR="00031C16" w:rsidRPr="00803A80">
        <w:rPr>
          <w:sz w:val="24"/>
          <w:szCs w:val="24"/>
        </w:rPr>
        <w:t xml:space="preserve"> wpływ na decyzje polityczne podejmow</w:t>
      </w:r>
      <w:r w:rsidR="00031C16" w:rsidRPr="00803A80">
        <w:rPr>
          <w:sz w:val="24"/>
          <w:szCs w:val="24"/>
        </w:rPr>
        <w:t>a</w:t>
      </w:r>
      <w:r w:rsidR="00031C16" w:rsidRPr="00803A80">
        <w:rPr>
          <w:sz w:val="24"/>
          <w:szCs w:val="24"/>
        </w:rPr>
        <w:t xml:space="preserve">ne w </w:t>
      </w:r>
    </w:p>
    <w:p w:rsidR="00707561" w:rsidRDefault="00031C16" w:rsidP="00803A80">
      <w:pPr>
        <w:rPr>
          <w:sz w:val="24"/>
          <w:szCs w:val="24"/>
        </w:rPr>
      </w:pPr>
      <w:r w:rsidRPr="00803A80">
        <w:rPr>
          <w:sz w:val="24"/>
          <w:szCs w:val="24"/>
        </w:rPr>
        <w:t xml:space="preserve">organizacjach międzynarodowych, </w:t>
      </w:r>
    </w:p>
    <w:p w:rsidR="00FA6A6D" w:rsidRDefault="00707561" w:rsidP="00803A80">
      <w:pPr>
        <w:rPr>
          <w:sz w:val="24"/>
          <w:szCs w:val="24"/>
        </w:rPr>
      </w:pPr>
      <w:r>
        <w:rPr>
          <w:sz w:val="24"/>
          <w:szCs w:val="24"/>
        </w:rPr>
        <w:t xml:space="preserve">     - </w:t>
      </w:r>
      <w:r w:rsidR="00031C16" w:rsidRPr="00803A80">
        <w:rPr>
          <w:sz w:val="24"/>
          <w:szCs w:val="24"/>
        </w:rPr>
        <w:t>zniesienie dominacji mocarstw zachodnich, zwłaszcza USA, w procesie rozstrzygania kw</w:t>
      </w:r>
      <w:r w:rsidR="00031C16" w:rsidRPr="00803A80">
        <w:rPr>
          <w:sz w:val="24"/>
          <w:szCs w:val="24"/>
        </w:rPr>
        <w:t>e</w:t>
      </w:r>
      <w:r w:rsidR="00031C16" w:rsidRPr="00803A80">
        <w:rPr>
          <w:sz w:val="24"/>
          <w:szCs w:val="24"/>
        </w:rPr>
        <w:t xml:space="preserve">stii </w:t>
      </w:r>
    </w:p>
    <w:p w:rsidR="00FA6A6D" w:rsidRDefault="00031C16" w:rsidP="00803A80">
      <w:pPr>
        <w:rPr>
          <w:sz w:val="24"/>
          <w:szCs w:val="24"/>
        </w:rPr>
      </w:pPr>
      <w:r w:rsidRPr="00803A80">
        <w:rPr>
          <w:sz w:val="24"/>
          <w:szCs w:val="24"/>
        </w:rPr>
        <w:t xml:space="preserve">politycznych, a szczególnie </w:t>
      </w:r>
      <w:r w:rsidR="0052781D">
        <w:rPr>
          <w:sz w:val="24"/>
          <w:szCs w:val="24"/>
        </w:rPr>
        <w:t xml:space="preserve">podejmowanych prób </w:t>
      </w:r>
      <w:r w:rsidRPr="00803A80">
        <w:rPr>
          <w:sz w:val="24"/>
          <w:szCs w:val="24"/>
        </w:rPr>
        <w:t>przebudow</w:t>
      </w:r>
      <w:r w:rsidR="0052781D">
        <w:rPr>
          <w:sz w:val="24"/>
          <w:szCs w:val="24"/>
        </w:rPr>
        <w:t>y</w:t>
      </w:r>
      <w:r w:rsidRPr="00803A80">
        <w:rPr>
          <w:sz w:val="24"/>
          <w:szCs w:val="24"/>
        </w:rPr>
        <w:t xml:space="preserve"> stosunków gospodarczych, aby </w:t>
      </w:r>
    </w:p>
    <w:p w:rsidR="00707561" w:rsidRDefault="00031C16" w:rsidP="00803A80">
      <w:pPr>
        <w:rPr>
          <w:sz w:val="24"/>
          <w:szCs w:val="24"/>
        </w:rPr>
      </w:pPr>
      <w:r w:rsidRPr="00803A80">
        <w:rPr>
          <w:sz w:val="24"/>
          <w:szCs w:val="24"/>
        </w:rPr>
        <w:t xml:space="preserve">państwa rozwijające mogły przezwyciężać lukę rozwojową dzielącą je od świata rozwiniętego. </w:t>
      </w:r>
    </w:p>
    <w:p w:rsidR="00031C16" w:rsidRPr="00803A80" w:rsidRDefault="00031C16" w:rsidP="00803A80">
      <w:pPr>
        <w:rPr>
          <w:sz w:val="24"/>
          <w:szCs w:val="24"/>
        </w:rPr>
      </w:pPr>
      <w:r w:rsidRPr="00803A80">
        <w:rPr>
          <w:sz w:val="24"/>
          <w:szCs w:val="24"/>
        </w:rPr>
        <w:t>Proces emancypacji politycznej, gospodarczej i kulturowej Południa opiera się więc na prz</w:t>
      </w:r>
      <w:r w:rsidRPr="00803A80">
        <w:rPr>
          <w:sz w:val="24"/>
          <w:szCs w:val="24"/>
        </w:rPr>
        <w:t>e</w:t>
      </w:r>
      <w:r w:rsidRPr="00803A80">
        <w:rPr>
          <w:sz w:val="24"/>
          <w:szCs w:val="24"/>
        </w:rPr>
        <w:t>świadczeniu o niesprawiedliwej naturze obowiązującego porządku</w:t>
      </w:r>
      <w:r w:rsidRPr="00803A80">
        <w:rPr>
          <w:rStyle w:val="Odwoanieprzypisudolnego"/>
          <w:sz w:val="24"/>
          <w:szCs w:val="24"/>
        </w:rPr>
        <w:footnoteReference w:id="1371"/>
      </w:r>
      <w:r w:rsidRPr="00803A80">
        <w:rPr>
          <w:sz w:val="24"/>
          <w:szCs w:val="24"/>
        </w:rPr>
        <w:t>, który wymaga zniesienia eksploatacji neokolonialnej stosowanej przez, tzw. „bogatych” wobec „biednych”. Podkreśla się, że w myśleniu o życiu społecznym na kuli ziemskiej nie może być kwalifikacji: lepszy, gorszy naród, niżej, wyżej rozwinięty itp., czy „przypadkowy”. W myśleniu tym, gorszy - lepszy musi być zastąpione określeniem „Inny”. Uznanie narodów jako narodów wyższych i niższych, „jes</w:t>
      </w:r>
      <w:r w:rsidRPr="00803A80">
        <w:rPr>
          <w:sz w:val="24"/>
          <w:szCs w:val="24"/>
        </w:rPr>
        <w:t>z</w:t>
      </w:r>
      <w:r w:rsidRPr="00803A80">
        <w:rPr>
          <w:sz w:val="24"/>
          <w:szCs w:val="24"/>
        </w:rPr>
        <w:t>cze nie gotowych”, lepszych i gorszych jest podstawą dla rozwoju postawy rasistowskiej, fasz</w:t>
      </w:r>
      <w:r w:rsidRPr="00803A80">
        <w:rPr>
          <w:sz w:val="24"/>
          <w:szCs w:val="24"/>
        </w:rPr>
        <w:t>y</w:t>
      </w:r>
      <w:r w:rsidRPr="00803A80">
        <w:rPr>
          <w:sz w:val="24"/>
          <w:szCs w:val="24"/>
        </w:rPr>
        <w:t>stowskiej</w:t>
      </w:r>
      <w:r w:rsidRPr="00803A80">
        <w:rPr>
          <w:rStyle w:val="Odwoanieprzypisudolnego"/>
          <w:sz w:val="24"/>
          <w:szCs w:val="24"/>
        </w:rPr>
        <w:footnoteReference w:id="1372"/>
      </w:r>
      <w:r w:rsidRPr="00803A80">
        <w:rPr>
          <w:sz w:val="24"/>
          <w:szCs w:val="24"/>
        </w:rPr>
        <w:t>.</w:t>
      </w:r>
    </w:p>
    <w:p w:rsidR="00031C16" w:rsidRPr="00803A80" w:rsidRDefault="00031C16" w:rsidP="00803A80">
      <w:pPr>
        <w:rPr>
          <w:sz w:val="24"/>
          <w:szCs w:val="24"/>
        </w:rPr>
      </w:pPr>
      <w:r w:rsidRPr="00803A80">
        <w:rPr>
          <w:sz w:val="24"/>
          <w:szCs w:val="24"/>
        </w:rPr>
        <w:t>To jednakowe traktowanie ma dwie przestrzenie: społeczną, tj. dotyczy społeczeństwa jako cał</w:t>
      </w:r>
      <w:r w:rsidRPr="00803A80">
        <w:rPr>
          <w:sz w:val="24"/>
          <w:szCs w:val="24"/>
        </w:rPr>
        <w:t>o</w:t>
      </w:r>
      <w:r w:rsidRPr="00803A80">
        <w:rPr>
          <w:sz w:val="24"/>
          <w:szCs w:val="24"/>
        </w:rPr>
        <w:t>ści</w:t>
      </w:r>
      <w:r w:rsidR="00A81761">
        <w:rPr>
          <w:sz w:val="24"/>
          <w:szCs w:val="24"/>
        </w:rPr>
        <w:t>;</w:t>
      </w:r>
      <w:r w:rsidRPr="00803A80">
        <w:rPr>
          <w:sz w:val="24"/>
          <w:szCs w:val="24"/>
        </w:rPr>
        <w:t xml:space="preserve"> i indywidualną. Tę drugą odnajdujemy w postaci działań i zachowań jednostek ludzkich.     </w:t>
      </w:r>
    </w:p>
    <w:p w:rsidR="00031C16" w:rsidRPr="00803A80" w:rsidRDefault="00031C16" w:rsidP="00803A80">
      <w:pPr>
        <w:rPr>
          <w:sz w:val="24"/>
          <w:szCs w:val="24"/>
        </w:rPr>
      </w:pPr>
      <w:r w:rsidRPr="00803A80">
        <w:rPr>
          <w:sz w:val="24"/>
          <w:szCs w:val="24"/>
        </w:rPr>
        <w:t>Patrząc na sprawiedliwość z punktu widzenia pewnej całości społecznej trzeba zauważyć, że na odmienność ludzi względem siebie istotny wpływ mają: miejsce urodzenia zarówno geografic</w:t>
      </w:r>
      <w:r w:rsidRPr="00803A80">
        <w:rPr>
          <w:sz w:val="24"/>
          <w:szCs w:val="24"/>
        </w:rPr>
        <w:t>z</w:t>
      </w:r>
      <w:r w:rsidRPr="00803A80">
        <w:rPr>
          <w:sz w:val="24"/>
          <w:szCs w:val="24"/>
        </w:rPr>
        <w:t>no - historyczne, „zadatki” biologiczne (tzw. „zadatki” wrodzone), jak i społeczne; warunki śr</w:t>
      </w:r>
      <w:r w:rsidRPr="00803A80">
        <w:rPr>
          <w:sz w:val="24"/>
          <w:szCs w:val="24"/>
        </w:rPr>
        <w:t>o</w:t>
      </w:r>
      <w:r w:rsidRPr="00803A80">
        <w:rPr>
          <w:sz w:val="24"/>
          <w:szCs w:val="24"/>
        </w:rPr>
        <w:t>dowiskowe; wyniki walk klasowych. Ktoś, kto się urodził w rodzinie biednych rodziców nie ma szansy skończyć ‘Oxfordu’. Ktoś, z dawnej peerelowskiej elity, kto „wyrwał” dla siebie dobra PRL obecnie jest przedstawicielem polskiej burżuazji kompradorskiej. Ktoś, kto zajmował w PRL i RP wysokie stanowisko w administracji państwowej, partyjnej, ten ma większe szanse „wziąć” sobie więcej i stać się członkiem burżuazyjnej klasy panującej. Ktoś, kogo wspiera współczesny imperializm staje się zrazu członkiem tzw. elity i przez to ma szerszy dostęp do dóbr konsumpcyjnych (</w:t>
      </w:r>
      <w:r w:rsidR="00A81761">
        <w:rPr>
          <w:sz w:val="24"/>
          <w:szCs w:val="24"/>
        </w:rPr>
        <w:t xml:space="preserve">mówi się: </w:t>
      </w:r>
      <w:r w:rsidRPr="00803A80">
        <w:rPr>
          <w:sz w:val="24"/>
          <w:szCs w:val="24"/>
        </w:rPr>
        <w:t>robi karierę).</w:t>
      </w:r>
      <w:r w:rsidR="00707561">
        <w:rPr>
          <w:sz w:val="24"/>
          <w:szCs w:val="24"/>
        </w:rPr>
        <w:t xml:space="preserve"> Ktoś… itd.</w:t>
      </w:r>
    </w:p>
    <w:p w:rsidR="00031C16" w:rsidRPr="00803A80" w:rsidRDefault="00031C16" w:rsidP="00803A80">
      <w:pPr>
        <w:pStyle w:val="Tekstpodstawowyzwciciem"/>
        <w:spacing w:after="0"/>
        <w:ind w:firstLine="0"/>
        <w:jc w:val="both"/>
      </w:pPr>
      <w:r w:rsidRPr="00803A80">
        <w:t>A zatem społeczeństwo nie traktuje wszystkich sprawiedliwie z tego prostego powodu, że to społeczeństwo jest agregatem wielu różnorodnych instytucji</w:t>
      </w:r>
      <w:r w:rsidR="000621F3">
        <w:t>, interesów</w:t>
      </w:r>
      <w:r w:rsidRPr="00803A80">
        <w:t xml:space="preserve"> i stosunków</w:t>
      </w:r>
      <w:r w:rsidR="00A81761">
        <w:t>, a przede wszystkim jest kryptokolonialne</w:t>
      </w:r>
      <w:r w:rsidRPr="00803A80">
        <w:t>. A jeżeli tak jest, to współczesnym problemem jest pewne m</w:t>
      </w:r>
      <w:r w:rsidRPr="00803A80">
        <w:t>i</w:t>
      </w:r>
      <w:r w:rsidRPr="00803A80">
        <w:t>nimum sprawiedliwości</w:t>
      </w:r>
      <w:r>
        <w:t>, które winno być konstruowane w przestrzeni stosunków społecznych</w:t>
      </w:r>
      <w:r w:rsidRPr="00803A80">
        <w:t>.</w:t>
      </w:r>
    </w:p>
    <w:p w:rsidR="00031C16" w:rsidRPr="00803A80" w:rsidRDefault="00031C16" w:rsidP="00803A80">
      <w:pPr>
        <w:pStyle w:val="Tekstpodstawowyzwciciem"/>
        <w:spacing w:after="0"/>
        <w:ind w:firstLine="0"/>
        <w:jc w:val="both"/>
      </w:pPr>
      <w:r w:rsidRPr="00803A80">
        <w:t xml:space="preserve">A zatem historię myśli o sprawiedliwości współtworzą „przymiarki” jej urzeczywistniania. Jest ona więc nieustannym mierzeniem się myśli z rzeczywistością i praktyką społeczną myśl tę urzeczywistniającą. Jak dotąd, myśl przegrywa; jak dotąd duch nieustannie ulega cielesności. Nic dziwnego więc, że dominuje jednakże przekonanie, że </w:t>
      </w:r>
      <w:r w:rsidRPr="00803A80">
        <w:rPr>
          <w:b/>
        </w:rPr>
        <w:t>sprawiedliwość jest co najwyżej postulatem</w:t>
      </w:r>
      <w:r w:rsidRPr="00803A80">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Sprawiedliwość piramidalna</w:t>
      </w:r>
      <w:r w:rsidRPr="00803A80">
        <w:rPr>
          <w:sz w:val="24"/>
          <w:szCs w:val="24"/>
        </w:rPr>
        <w:t>– jest to odnajdywanie przedmiotowej treści wartości „tamtej i tej strony”, tj. formalno–logicznej i w wędrówce od abstrakcji do konkretu określanie jej treści fo</w:t>
      </w:r>
      <w:r w:rsidRPr="00803A80">
        <w:rPr>
          <w:sz w:val="24"/>
          <w:szCs w:val="24"/>
        </w:rPr>
        <w:t>r</w:t>
      </w:r>
      <w:r w:rsidRPr="00803A80">
        <w:rPr>
          <w:sz w:val="24"/>
          <w:szCs w:val="24"/>
        </w:rPr>
        <w:t xml:space="preserve">malno–symbolicznej i urzeczywistniania treści teoretyczno-przedmiotowej.Przykładem jest tu znane </w:t>
      </w:r>
      <w:r w:rsidRPr="00047D44">
        <w:rPr>
          <w:b/>
          <w:sz w:val="24"/>
          <w:szCs w:val="24"/>
        </w:rPr>
        <w:t>Mojżesza</w:t>
      </w:r>
      <w:r w:rsidRPr="00803A80">
        <w:rPr>
          <w:sz w:val="24"/>
          <w:szCs w:val="24"/>
        </w:rPr>
        <w:t xml:space="preserve"> (żył prawdopodobnie w XIII wieku p. n. e.), </w:t>
      </w:r>
      <w:r w:rsidRPr="00047D44">
        <w:rPr>
          <w:b/>
          <w:sz w:val="24"/>
          <w:szCs w:val="24"/>
        </w:rPr>
        <w:t>zawołanie</w:t>
      </w:r>
      <w:r w:rsidRPr="00803A80">
        <w:rPr>
          <w:sz w:val="24"/>
          <w:szCs w:val="24"/>
        </w:rPr>
        <w:t>: „&lt;&lt;Kto jest za Panem, do mnie!&gt;&gt; A wówczas przyłączyli się do niego wszyscy synowie Lewiego. I rzekł do nich: &lt;&lt;Tak mówi Pan, Bóg Izraela: Każdy z was niech przypasze miecz do boku. Przejdźcie tam i z powrotem od jednej bramy w obozie do drugiej i zabijajcie: kto swego brata, kto swego przyj</w:t>
      </w:r>
      <w:r w:rsidRPr="00803A80">
        <w:rPr>
          <w:sz w:val="24"/>
          <w:szCs w:val="24"/>
        </w:rPr>
        <w:t>a</w:t>
      </w:r>
      <w:r w:rsidRPr="00803A80">
        <w:rPr>
          <w:sz w:val="24"/>
          <w:szCs w:val="24"/>
        </w:rPr>
        <w:t>ciela, kto swego krewnego&gt;&gt;” (Wyj 32, 26 – 27). A przecież Bóg dał Mojżeszowi przykaz: „nie zabijaj”. Jest to wartość „z tamtej strony”; wartość od Boga. Jest wartością formalno–logiczną, czystą ideą. Ale Mojżesz, w obliczu możliwości porzucenia wiary, nakazuje zabijać. Tworzy wartość formalno-symboliczną „z tej strony”. Jest nią nakaz: „</w:t>
      </w:r>
      <w:r w:rsidRPr="00803A80">
        <w:rPr>
          <w:b/>
          <w:sz w:val="24"/>
          <w:szCs w:val="24"/>
        </w:rPr>
        <w:t>zabijaj, bo jesteś upoważniony</w:t>
      </w:r>
      <w:r w:rsidRPr="00803A80">
        <w:rPr>
          <w:sz w:val="24"/>
          <w:szCs w:val="24"/>
        </w:rPr>
        <w:t xml:space="preserve">”. Wszak Mojżesz był prorokiem – „wołającym” z polecenia Jahwe, w konkretnym miejscu </w:t>
      </w:r>
      <w:r w:rsidRPr="00803A80">
        <w:rPr>
          <w:i/>
          <w:sz w:val="24"/>
          <w:szCs w:val="24"/>
        </w:rPr>
        <w:t>prof</w:t>
      </w:r>
      <w:r w:rsidRPr="00803A80">
        <w:rPr>
          <w:i/>
          <w:sz w:val="24"/>
          <w:szCs w:val="24"/>
        </w:rPr>
        <w:t>a</w:t>
      </w:r>
      <w:r w:rsidRPr="00803A80">
        <w:rPr>
          <w:i/>
          <w:sz w:val="24"/>
          <w:szCs w:val="24"/>
        </w:rPr>
        <w:t>num</w:t>
      </w:r>
      <w:r w:rsidRPr="00803A80">
        <w:rPr>
          <w:sz w:val="24"/>
          <w:szCs w:val="24"/>
        </w:rPr>
        <w:t>, czyli tym, które znajduje się przed poświęconym kręgiem (</w:t>
      </w:r>
      <w:r w:rsidRPr="00803A80">
        <w:rPr>
          <w:i/>
          <w:sz w:val="24"/>
          <w:szCs w:val="24"/>
        </w:rPr>
        <w:t>farum</w:t>
      </w:r>
      <w:r w:rsidRPr="00803A80">
        <w:rPr>
          <w:sz w:val="24"/>
          <w:szCs w:val="24"/>
        </w:rPr>
        <w:t>). Wówczas wartość - ab</w:t>
      </w:r>
      <w:r w:rsidRPr="00803A80">
        <w:rPr>
          <w:sz w:val="24"/>
          <w:szCs w:val="24"/>
        </w:rPr>
        <w:t>s</w:t>
      </w:r>
      <w:r w:rsidRPr="00803A80">
        <w:rPr>
          <w:sz w:val="24"/>
          <w:szCs w:val="24"/>
        </w:rPr>
        <w:t>trakcja formalno–logiczna staje się wartością–abstrakcją formalno–symboliczną. „Czysta” ab</w:t>
      </w:r>
      <w:r w:rsidRPr="00803A80">
        <w:rPr>
          <w:sz w:val="24"/>
          <w:szCs w:val="24"/>
        </w:rPr>
        <w:t>s</w:t>
      </w:r>
      <w:r w:rsidRPr="00803A80">
        <w:rPr>
          <w:sz w:val="24"/>
          <w:szCs w:val="24"/>
        </w:rPr>
        <w:t>trakcja formalno-logiczna – „Nie zabijaj” otrzymuje treść formalno-symboliczną: „nie zabijaj, jeśli nie jesteś upoważniony”. A ponieważ zostałeś upoważniony, - co uczynił Mojżesz - to zab</w:t>
      </w:r>
      <w:r w:rsidRPr="00803A80">
        <w:rPr>
          <w:sz w:val="24"/>
          <w:szCs w:val="24"/>
        </w:rPr>
        <w:t>i</w:t>
      </w:r>
      <w:r w:rsidRPr="00803A80">
        <w:rPr>
          <w:sz w:val="24"/>
          <w:szCs w:val="24"/>
        </w:rPr>
        <w:t>jaj! W ten sposób wartość przybrała wyraz teoretyczno–przedmiotowy.</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Sprzeczność - </w:t>
      </w:r>
      <w:r w:rsidRPr="00803A80">
        <w:rPr>
          <w:sz w:val="24"/>
          <w:szCs w:val="24"/>
        </w:rPr>
        <w:t xml:space="preserve">&lt;łac. </w:t>
      </w:r>
      <w:r w:rsidRPr="00803A80">
        <w:rPr>
          <w:i/>
          <w:sz w:val="24"/>
          <w:szCs w:val="24"/>
        </w:rPr>
        <w:t>contradicto</w:t>
      </w:r>
      <w:r w:rsidRPr="00803A80">
        <w:rPr>
          <w:sz w:val="24"/>
          <w:szCs w:val="24"/>
        </w:rPr>
        <w:t xml:space="preserve"> = sprzeczność&gt;. Jest to taki stosunek między dwoma lub więcej podmiotami, z których jeden, lub każdy z nich jest zaprzeczeniem drugiego, czy pozostałych, np. pada deszcz – nie pada deszcz; głodny – najedzony; bogaty – biedny; żyjący – umarły.</w:t>
      </w:r>
    </w:p>
    <w:p w:rsidR="00031C16" w:rsidRPr="00803A80" w:rsidRDefault="00031C16" w:rsidP="00803A80">
      <w:pPr>
        <w:rPr>
          <w:sz w:val="24"/>
          <w:szCs w:val="24"/>
        </w:rPr>
      </w:pPr>
      <w:r w:rsidRPr="00803A80">
        <w:rPr>
          <w:sz w:val="24"/>
          <w:szCs w:val="24"/>
        </w:rPr>
        <w:t xml:space="preserve">    Analizując warunki jakiegoś działania należy zadać pytanie, czy czasem nie jest tak, że cel – dobro, które chcemy osiągnąć, nie zamieni się – w wyniku działania nieznanych sił sprawczych – w zło; np., w Polsce, </w:t>
      </w:r>
      <w:r w:rsidRPr="00803A80">
        <w:rPr>
          <w:b/>
          <w:sz w:val="24"/>
          <w:szCs w:val="24"/>
        </w:rPr>
        <w:t>robotnicy walczyli o socjalizm z ludzka twarzą.</w:t>
      </w:r>
      <w:r w:rsidRPr="00803A80">
        <w:rPr>
          <w:sz w:val="24"/>
          <w:szCs w:val="24"/>
        </w:rPr>
        <w:t xml:space="preserve"> A w wyniku działania międzynarodówki kapitałowej (właścicieli kapitału</w:t>
      </w:r>
      <w:r>
        <w:rPr>
          <w:sz w:val="24"/>
          <w:szCs w:val="24"/>
        </w:rPr>
        <w:t xml:space="preserve"> zachodnioeuropejskiego</w:t>
      </w:r>
      <w:r w:rsidRPr="00803A80">
        <w:rPr>
          <w:sz w:val="24"/>
          <w:szCs w:val="24"/>
        </w:rPr>
        <w:t>) oraz polskich elit kompradorskich</w:t>
      </w:r>
      <w:r>
        <w:rPr>
          <w:sz w:val="24"/>
          <w:szCs w:val="24"/>
        </w:rPr>
        <w:t xml:space="preserve">; elit – resztek arystokratycznych dawnej Rzeczpospolitej szlacheckiej i Polski wydobytej spod rozbiorów; elit </w:t>
      </w:r>
      <w:r w:rsidRPr="00803A80">
        <w:rPr>
          <w:sz w:val="24"/>
          <w:szCs w:val="24"/>
        </w:rPr>
        <w:t>wykorzystujących A. Mickiewicza (1798 – 1855) ideę wallenr</w:t>
      </w:r>
      <w:r w:rsidRPr="00803A80">
        <w:rPr>
          <w:sz w:val="24"/>
          <w:szCs w:val="24"/>
        </w:rPr>
        <w:t>o</w:t>
      </w:r>
      <w:r w:rsidRPr="00803A80">
        <w:rPr>
          <w:sz w:val="24"/>
          <w:szCs w:val="24"/>
        </w:rPr>
        <w:t xml:space="preserve">dyzmu,naświetloną w </w:t>
      </w:r>
      <w:r w:rsidRPr="00803A80">
        <w:rPr>
          <w:i/>
          <w:sz w:val="24"/>
          <w:szCs w:val="24"/>
        </w:rPr>
        <w:t>Konradzie Wallenrodzie</w:t>
      </w:r>
      <w:r w:rsidRPr="00803A80">
        <w:rPr>
          <w:rStyle w:val="Odwoanieprzypisudolnego"/>
          <w:sz w:val="24"/>
          <w:szCs w:val="24"/>
        </w:rPr>
        <w:footnoteReference w:id="1373"/>
      </w:r>
      <w:r w:rsidRPr="00803A80">
        <w:rPr>
          <w:sz w:val="24"/>
          <w:szCs w:val="24"/>
        </w:rPr>
        <w:t>, polski socjalizm został zamieniony na kapit</w:t>
      </w:r>
      <w:r w:rsidRPr="00803A80">
        <w:rPr>
          <w:sz w:val="24"/>
          <w:szCs w:val="24"/>
        </w:rPr>
        <w:t>a</w:t>
      </w:r>
      <w:r w:rsidRPr="00803A80">
        <w:rPr>
          <w:sz w:val="24"/>
          <w:szCs w:val="24"/>
        </w:rPr>
        <w:t xml:space="preserve">lizm, a państwo polskie </w:t>
      </w:r>
      <w:r>
        <w:rPr>
          <w:sz w:val="24"/>
          <w:szCs w:val="24"/>
        </w:rPr>
        <w:t xml:space="preserve">wyzwalajace się z </w:t>
      </w:r>
      <w:r w:rsidRPr="00803A80">
        <w:rPr>
          <w:sz w:val="24"/>
          <w:szCs w:val="24"/>
        </w:rPr>
        <w:t>układ</w:t>
      </w:r>
      <w:r>
        <w:rPr>
          <w:sz w:val="24"/>
          <w:szCs w:val="24"/>
        </w:rPr>
        <w:t>u</w:t>
      </w:r>
      <w:r w:rsidRPr="00803A80">
        <w:rPr>
          <w:sz w:val="24"/>
          <w:szCs w:val="24"/>
        </w:rPr>
        <w:t xml:space="preserve"> jałtański</w:t>
      </w:r>
      <w:r>
        <w:rPr>
          <w:sz w:val="24"/>
          <w:szCs w:val="24"/>
        </w:rPr>
        <w:t xml:space="preserve">ego </w:t>
      </w:r>
      <w:r w:rsidRPr="00803A80">
        <w:rPr>
          <w:sz w:val="24"/>
          <w:szCs w:val="24"/>
        </w:rPr>
        <w:t xml:space="preserve">stało się państwem </w:t>
      </w:r>
      <w:r w:rsidR="006D393D">
        <w:rPr>
          <w:sz w:val="24"/>
          <w:szCs w:val="24"/>
        </w:rPr>
        <w:t>kryto</w:t>
      </w:r>
      <w:r w:rsidRPr="00803A80">
        <w:rPr>
          <w:sz w:val="24"/>
          <w:szCs w:val="24"/>
        </w:rPr>
        <w:t>neokol</w:t>
      </w:r>
      <w:r w:rsidRPr="00803A80">
        <w:rPr>
          <w:sz w:val="24"/>
          <w:szCs w:val="24"/>
        </w:rPr>
        <w:t>o</w:t>
      </w:r>
      <w:r w:rsidRPr="00803A80">
        <w:rPr>
          <w:sz w:val="24"/>
          <w:szCs w:val="24"/>
        </w:rPr>
        <w:t>nialnym względem państw zachodnich i US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Sprzeczności antagonistyczne -</w:t>
      </w:r>
      <w:r w:rsidRPr="00803A80">
        <w:rPr>
          <w:sz w:val="24"/>
          <w:szCs w:val="24"/>
        </w:rPr>
        <w:t xml:space="preserve"> są to takie stosunki między dwoma lub więcej podmiotami, z których każdy jest zaprzeczeniem drugiego, i które są rozwiązywalne tylko na drodze usuwania, zaniku jednego z elementów stosunków społecznych. W społeczeństwie prywatnej własności środków produkcji, w kapitalizmie są nimi klasy wyzyskujące – burżuazja </w:t>
      </w:r>
      <w:r>
        <w:rPr>
          <w:sz w:val="24"/>
          <w:szCs w:val="24"/>
        </w:rPr>
        <w:t>i</w:t>
      </w:r>
      <w:r w:rsidRPr="00803A80">
        <w:rPr>
          <w:sz w:val="24"/>
          <w:szCs w:val="24"/>
        </w:rPr>
        <w:t xml:space="preserve"> wyzyskiwane - pr</w:t>
      </w:r>
      <w:r w:rsidRPr="00803A80">
        <w:rPr>
          <w:sz w:val="24"/>
          <w:szCs w:val="24"/>
        </w:rPr>
        <w:t>o</w:t>
      </w:r>
      <w:r w:rsidRPr="00803A80">
        <w:rPr>
          <w:sz w:val="24"/>
          <w:szCs w:val="24"/>
        </w:rPr>
        <w:t>letariat. Stosunki te – jako antagonistyczne - zanikną, gdy te dwie klasy znikną jako klasy. Wówczas stosunki te zostaną zniesione (</w:t>
      </w:r>
      <w:r w:rsidRPr="00803A80">
        <w:rPr>
          <w:i/>
          <w:sz w:val="24"/>
          <w:szCs w:val="24"/>
        </w:rPr>
        <w:t>aufhebung,</w:t>
      </w:r>
      <w:r w:rsidRPr="00803A80">
        <w:rPr>
          <w:sz w:val="24"/>
          <w:szCs w:val="24"/>
        </w:rPr>
        <w:t xml:space="preserve"> Hegel) przez uspołecznienie środków pr</w:t>
      </w:r>
      <w:r w:rsidRPr="00803A80">
        <w:rPr>
          <w:sz w:val="24"/>
          <w:szCs w:val="24"/>
        </w:rPr>
        <w:t>o</w:t>
      </w:r>
      <w:r w:rsidRPr="00803A80">
        <w:rPr>
          <w:sz w:val="24"/>
          <w:szCs w:val="24"/>
        </w:rPr>
        <w:t xml:space="preserve">dukcji, tj. </w:t>
      </w:r>
      <w:r w:rsidRPr="00803A80">
        <w:rPr>
          <w:b/>
          <w:sz w:val="24"/>
          <w:szCs w:val="24"/>
        </w:rPr>
        <w:t>przyporządkowanie ichdobru wspólnemu</w:t>
      </w:r>
      <w:r w:rsidRPr="00803A80">
        <w:rPr>
          <w:sz w:val="24"/>
          <w:szCs w:val="24"/>
        </w:rPr>
        <w:t>. Nie zostaną podporządkowane, ale prz</w:t>
      </w:r>
      <w:r w:rsidRPr="00803A80">
        <w:rPr>
          <w:sz w:val="24"/>
          <w:szCs w:val="24"/>
        </w:rPr>
        <w:t>y</w:t>
      </w:r>
      <w:r w:rsidRPr="00803A80">
        <w:rPr>
          <w:sz w:val="24"/>
          <w:szCs w:val="24"/>
        </w:rPr>
        <w:t>porządkowane (np. właściciel fabryki płacący podatki). Realne możliwości ku temu tworzą w</w:t>
      </w:r>
      <w:r w:rsidRPr="00803A80">
        <w:rPr>
          <w:sz w:val="24"/>
          <w:szCs w:val="24"/>
        </w:rPr>
        <w:t>a</w:t>
      </w:r>
      <w:r w:rsidRPr="00803A80">
        <w:rPr>
          <w:sz w:val="24"/>
          <w:szCs w:val="24"/>
        </w:rPr>
        <w:t>runki, w których środki produkcji staną się „przyrodniczymi agentami pracy produkcyjnej” (K. Marks; 1818 - 1883). Wówczas może być wprowadzone formułowane gościnności prawo</w:t>
      </w:r>
      <w:r w:rsidRPr="00803A80">
        <w:rPr>
          <w:rStyle w:val="Odwoanieprzypisudolnego"/>
          <w:sz w:val="24"/>
          <w:szCs w:val="24"/>
        </w:rPr>
        <w:footnoteReference w:id="1374"/>
      </w:r>
      <w:r w:rsidRPr="00803A80">
        <w:rPr>
          <w:sz w:val="24"/>
          <w:szCs w:val="24"/>
        </w:rPr>
        <w:t xml:space="preserve">. </w:t>
      </w:r>
    </w:p>
    <w:p w:rsidR="00031C16" w:rsidRPr="00803A80" w:rsidRDefault="00031C16" w:rsidP="00803A80">
      <w:pPr>
        <w:rPr>
          <w:sz w:val="24"/>
          <w:szCs w:val="24"/>
        </w:rPr>
      </w:pPr>
    </w:p>
    <w:p w:rsidR="005A0A2B" w:rsidRPr="005A0A2B" w:rsidRDefault="00031C16" w:rsidP="005A0A2B">
      <w:pPr>
        <w:rPr>
          <w:b/>
          <w:sz w:val="24"/>
          <w:szCs w:val="24"/>
        </w:rPr>
      </w:pPr>
      <w:r w:rsidRPr="00803A80">
        <w:rPr>
          <w:b/>
          <w:sz w:val="24"/>
          <w:szCs w:val="24"/>
        </w:rPr>
        <w:t xml:space="preserve">Sprzeczności kapitalizmu – </w:t>
      </w:r>
      <w:r w:rsidRPr="00803A80">
        <w:rPr>
          <w:sz w:val="24"/>
          <w:szCs w:val="24"/>
        </w:rPr>
        <w:t xml:space="preserve">wynikające z </w:t>
      </w:r>
      <w:r w:rsidRPr="00803A80">
        <w:rPr>
          <w:b/>
          <w:sz w:val="24"/>
          <w:szCs w:val="24"/>
        </w:rPr>
        <w:t xml:space="preserve">alienacji </w:t>
      </w:r>
      <w:r w:rsidRPr="00803A80">
        <w:rPr>
          <w:sz w:val="24"/>
          <w:szCs w:val="24"/>
        </w:rPr>
        <w:t>elementy bycia bytu społecznegosprow</w:t>
      </w:r>
      <w:r w:rsidRPr="00803A80">
        <w:rPr>
          <w:sz w:val="24"/>
          <w:szCs w:val="24"/>
        </w:rPr>
        <w:t>a</w:t>
      </w:r>
      <w:r w:rsidRPr="00803A80">
        <w:rPr>
          <w:sz w:val="24"/>
          <w:szCs w:val="24"/>
        </w:rPr>
        <w:t>dzają człowieka do rzeczy, do przestrzeni kosztów i korzyści, zysków i strat, podporządkow</w:t>
      </w:r>
      <w:r w:rsidRPr="00803A80">
        <w:rPr>
          <w:sz w:val="24"/>
          <w:szCs w:val="24"/>
        </w:rPr>
        <w:t>y</w:t>
      </w:r>
      <w:r w:rsidRPr="00803A80">
        <w:rPr>
          <w:sz w:val="24"/>
          <w:szCs w:val="24"/>
        </w:rPr>
        <w:t xml:space="preserve">wania się człowieka kapitałowi. </w:t>
      </w:r>
      <w:r>
        <w:rPr>
          <w:sz w:val="24"/>
          <w:szCs w:val="24"/>
        </w:rPr>
        <w:t>Pieniądz, kap</w:t>
      </w:r>
      <w:r w:rsidR="00670461">
        <w:rPr>
          <w:sz w:val="24"/>
          <w:szCs w:val="24"/>
        </w:rPr>
        <w:t>i</w:t>
      </w:r>
      <w:r>
        <w:rPr>
          <w:sz w:val="24"/>
          <w:szCs w:val="24"/>
        </w:rPr>
        <w:t xml:space="preserve">tał </w:t>
      </w:r>
      <w:r w:rsidRPr="00803A80">
        <w:rPr>
          <w:sz w:val="24"/>
          <w:szCs w:val="24"/>
        </w:rPr>
        <w:t>włada ludźmi. Stan ten neguje wielowymiar</w:t>
      </w:r>
      <w:r w:rsidRPr="00803A80">
        <w:rPr>
          <w:sz w:val="24"/>
          <w:szCs w:val="24"/>
        </w:rPr>
        <w:t>o</w:t>
      </w:r>
      <w:r w:rsidRPr="00803A80">
        <w:rPr>
          <w:sz w:val="24"/>
          <w:szCs w:val="24"/>
        </w:rPr>
        <w:t xml:space="preserve">wy świat możliwości człowieka, jego optymizm i wiarę w możliwości poznawcze i dokonywanie zmian, budowania </w:t>
      </w:r>
      <w:r w:rsidRPr="00803A80">
        <w:rPr>
          <w:b/>
          <w:sz w:val="24"/>
          <w:szCs w:val="24"/>
        </w:rPr>
        <w:t>upodmiotawiajacej przyszłości czło</w:t>
      </w:r>
      <w:r w:rsidR="005A0A2B">
        <w:rPr>
          <w:b/>
          <w:sz w:val="24"/>
          <w:szCs w:val="24"/>
        </w:rPr>
        <w:t>wieka.</w:t>
      </w:r>
    </w:p>
    <w:p w:rsidR="00031C16" w:rsidRPr="00803A80" w:rsidRDefault="005A0A2B" w:rsidP="005A0A2B">
      <w:pPr>
        <w:rPr>
          <w:b/>
          <w:sz w:val="24"/>
          <w:szCs w:val="24"/>
        </w:rPr>
      </w:pPr>
      <w:r w:rsidRPr="005A0A2B">
        <w:rPr>
          <w:b/>
          <w:sz w:val="24"/>
          <w:szCs w:val="24"/>
        </w:rPr>
        <w:t>Obecny stan społeczny niszczy drzemiącą w człowieku jego naturę bogoczłowieczeńskości.</w:t>
      </w:r>
      <w:r w:rsidRPr="005A0A2B">
        <w:rPr>
          <w:sz w:val="24"/>
          <w:szCs w:val="24"/>
        </w:rPr>
        <w:t xml:space="preserve"> P</w:t>
      </w:r>
      <w:r>
        <w:rPr>
          <w:sz w:val="24"/>
          <w:szCs w:val="24"/>
        </w:rPr>
        <w:t>rze</w:t>
      </w:r>
      <w:r w:rsidR="00031C16" w:rsidRPr="00803A80">
        <w:rPr>
          <w:sz w:val="24"/>
          <w:szCs w:val="24"/>
        </w:rPr>
        <w:t xml:space="preserve">konują o tym tkwiące życiu społecznym kapitału sprzeczności pomiędzy: </w:t>
      </w:r>
      <w:r w:rsidR="00031C16" w:rsidRPr="00803A80">
        <w:rPr>
          <w:b/>
          <w:sz w:val="24"/>
          <w:szCs w:val="24"/>
        </w:rPr>
        <w:t>1.</w:t>
      </w:r>
      <w:r w:rsidR="00031C16" w:rsidRPr="00803A80">
        <w:rPr>
          <w:sz w:val="24"/>
          <w:szCs w:val="24"/>
        </w:rPr>
        <w:t xml:space="preserve"> planową, zo</w:t>
      </w:r>
      <w:r w:rsidR="00031C16" w:rsidRPr="00803A80">
        <w:rPr>
          <w:sz w:val="24"/>
          <w:szCs w:val="24"/>
        </w:rPr>
        <w:t>r</w:t>
      </w:r>
      <w:r w:rsidR="00031C16" w:rsidRPr="00803A80">
        <w:rPr>
          <w:sz w:val="24"/>
          <w:szCs w:val="24"/>
        </w:rPr>
        <w:t xml:space="preserve">ganizowaną produkcją wewnątrz korporacji a społeczną dezorganizacją życia; </w:t>
      </w:r>
      <w:r w:rsidR="00031C16" w:rsidRPr="00803A80">
        <w:rPr>
          <w:b/>
          <w:sz w:val="24"/>
          <w:szCs w:val="24"/>
        </w:rPr>
        <w:t>2.</w:t>
      </w:r>
      <w:r w:rsidR="00031C16" w:rsidRPr="00803A80">
        <w:rPr>
          <w:sz w:val="24"/>
          <w:szCs w:val="24"/>
        </w:rPr>
        <w:t xml:space="preserve"> społecznym wytwarzaniem a indywidualnym przywłaszczeniem, prywatyzacją zysków i uspołecznianiem kosztów. </w:t>
      </w:r>
      <w:r w:rsidR="00031C16" w:rsidRPr="00803A80">
        <w:rPr>
          <w:b/>
          <w:sz w:val="24"/>
          <w:szCs w:val="24"/>
        </w:rPr>
        <w:t xml:space="preserve">To rodzi ludzi zbędnych, </w:t>
      </w:r>
      <w:r w:rsidR="00031C16">
        <w:rPr>
          <w:b/>
          <w:sz w:val="24"/>
          <w:szCs w:val="24"/>
        </w:rPr>
        <w:t xml:space="preserve">wykluczonych, </w:t>
      </w:r>
      <w:r w:rsidR="00031C16" w:rsidRPr="00803A80">
        <w:rPr>
          <w:b/>
          <w:sz w:val="24"/>
          <w:szCs w:val="24"/>
        </w:rPr>
        <w:t xml:space="preserve">tzw. ludzkie odpady: </w:t>
      </w:r>
      <w:r w:rsidR="00031C16">
        <w:rPr>
          <w:b/>
          <w:sz w:val="24"/>
          <w:szCs w:val="24"/>
        </w:rPr>
        <w:t xml:space="preserve">jednostek ludzkich, </w:t>
      </w:r>
      <w:r w:rsidR="00031C16" w:rsidRPr="00803A80">
        <w:rPr>
          <w:b/>
          <w:sz w:val="24"/>
          <w:szCs w:val="24"/>
        </w:rPr>
        <w:t xml:space="preserve">społeczeństw, państw, a nawet kontynentów </w:t>
      </w:r>
      <w:r w:rsidR="00031C16" w:rsidRPr="00803A80">
        <w:rPr>
          <w:sz w:val="24"/>
          <w:szCs w:val="24"/>
        </w:rPr>
        <w:t>(Afryka). Na przeciw ok. 1125</w:t>
      </w:r>
      <w:r w:rsidR="00670461">
        <w:rPr>
          <w:sz w:val="24"/>
          <w:szCs w:val="24"/>
        </w:rPr>
        <w:t xml:space="preserve"> multimiliarderów -</w:t>
      </w:r>
      <w:r w:rsidR="00031C16" w:rsidRPr="00803A80">
        <w:rPr>
          <w:sz w:val="24"/>
          <w:szCs w:val="24"/>
        </w:rPr>
        <w:t xml:space="preserve"> inni mówią o ośmiu, staje ok</w:t>
      </w:r>
      <w:r w:rsidR="000621F3">
        <w:rPr>
          <w:sz w:val="24"/>
          <w:szCs w:val="24"/>
        </w:rPr>
        <w:t>oło</w:t>
      </w:r>
      <w:r w:rsidR="00031C16" w:rsidRPr="00803A80">
        <w:rPr>
          <w:sz w:val="24"/>
          <w:szCs w:val="24"/>
        </w:rPr>
        <w:t xml:space="preserve"> miliard ludzi głodujących; </w:t>
      </w:r>
      <w:r w:rsidR="00031C16" w:rsidRPr="00803A80">
        <w:rPr>
          <w:b/>
          <w:sz w:val="24"/>
          <w:szCs w:val="24"/>
        </w:rPr>
        <w:t>3.</w:t>
      </w:r>
      <w:r w:rsidR="00031C16" w:rsidRPr="00803A80">
        <w:rPr>
          <w:sz w:val="24"/>
          <w:szCs w:val="24"/>
        </w:rPr>
        <w:t>biernoś</w:t>
      </w:r>
      <w:r w:rsidR="00031C16">
        <w:rPr>
          <w:sz w:val="24"/>
          <w:szCs w:val="24"/>
        </w:rPr>
        <w:t>cią</w:t>
      </w:r>
      <w:r w:rsidR="00031C16" w:rsidRPr="00803A80">
        <w:rPr>
          <w:sz w:val="24"/>
          <w:szCs w:val="24"/>
        </w:rPr>
        <w:t xml:space="preserve"> mas a aktywizm</w:t>
      </w:r>
      <w:r w:rsidR="00031C16">
        <w:rPr>
          <w:sz w:val="24"/>
          <w:szCs w:val="24"/>
        </w:rPr>
        <w:t xml:space="preserve">em </w:t>
      </w:r>
      <w:r w:rsidR="00031C16" w:rsidRPr="00803A80">
        <w:rPr>
          <w:sz w:val="24"/>
          <w:szCs w:val="24"/>
        </w:rPr>
        <w:t>kapitałowego imperializmu kulturowego - narzędzia egoistycznych i kompradorskich elit ubier</w:t>
      </w:r>
      <w:r w:rsidR="00031C16" w:rsidRPr="00803A80">
        <w:rPr>
          <w:sz w:val="24"/>
          <w:szCs w:val="24"/>
        </w:rPr>
        <w:t>a</w:t>
      </w:r>
      <w:r w:rsidR="00031C16" w:rsidRPr="00803A80">
        <w:rPr>
          <w:sz w:val="24"/>
          <w:szCs w:val="24"/>
        </w:rPr>
        <w:t>jących swój egoizm w formy rzekom</w:t>
      </w:r>
      <w:r w:rsidR="00670461">
        <w:rPr>
          <w:sz w:val="24"/>
          <w:szCs w:val="24"/>
        </w:rPr>
        <w:t>ej</w:t>
      </w:r>
      <w:r w:rsidR="00031C16" w:rsidRPr="00803A80">
        <w:rPr>
          <w:sz w:val="24"/>
          <w:szCs w:val="24"/>
        </w:rPr>
        <w:t xml:space="preserve"> tzw. wysokiej kultury</w:t>
      </w:r>
      <w:r w:rsidR="00031C16" w:rsidRPr="00803A80">
        <w:rPr>
          <w:b/>
          <w:snapToGrid w:val="0"/>
          <w:sz w:val="24"/>
          <w:szCs w:val="24"/>
        </w:rPr>
        <w:t>. Bierność mas</w:t>
      </w:r>
      <w:r w:rsidR="00031C16" w:rsidRPr="00803A80">
        <w:rPr>
          <w:snapToGrid w:val="0"/>
          <w:sz w:val="24"/>
          <w:szCs w:val="24"/>
        </w:rPr>
        <w:t xml:space="preserve"> jest kreowanym przez elity artefaktem kulturowego zachowania, którego istotę opisuje sentencja: </w:t>
      </w:r>
      <w:r w:rsidR="00031C16" w:rsidRPr="00803A80">
        <w:rPr>
          <w:b/>
          <w:i/>
          <w:snapToGrid w:val="0"/>
          <w:sz w:val="24"/>
          <w:szCs w:val="24"/>
        </w:rPr>
        <w:t>computo, ergo sum</w:t>
      </w:r>
      <w:r w:rsidR="00031C16" w:rsidRPr="00803A80">
        <w:rPr>
          <w:snapToGrid w:val="0"/>
          <w:sz w:val="24"/>
          <w:szCs w:val="24"/>
        </w:rPr>
        <w:t xml:space="preserve"> (trwam, więc jestem). W nim życie jest walką o zaspokojenie potrzeb materialnych („</w:t>
      </w:r>
      <w:r w:rsidR="00031C16" w:rsidRPr="00803A80">
        <w:rPr>
          <w:b/>
          <w:snapToGrid w:val="0"/>
          <w:sz w:val="24"/>
          <w:szCs w:val="24"/>
        </w:rPr>
        <w:t>w</w:t>
      </w:r>
      <w:r w:rsidR="00031C16" w:rsidRPr="00803A80">
        <w:rPr>
          <w:b/>
          <w:snapToGrid w:val="0"/>
          <w:sz w:val="24"/>
          <w:szCs w:val="24"/>
        </w:rPr>
        <w:t>y</w:t>
      </w:r>
      <w:r w:rsidR="00031C16" w:rsidRPr="00803A80">
        <w:rPr>
          <w:b/>
          <w:snapToGrid w:val="0"/>
          <w:sz w:val="24"/>
          <w:szCs w:val="24"/>
        </w:rPr>
        <w:t>ścig szczurów</w:t>
      </w:r>
      <w:r w:rsidR="00031C16" w:rsidRPr="00803A80">
        <w:rPr>
          <w:snapToGrid w:val="0"/>
          <w:sz w:val="24"/>
          <w:szCs w:val="24"/>
        </w:rPr>
        <w:t>”). W aktualizowaniu darwinowskiej „</w:t>
      </w:r>
      <w:r w:rsidR="00031C16" w:rsidRPr="00803A80">
        <w:rPr>
          <w:b/>
          <w:snapToGrid w:val="0"/>
          <w:sz w:val="24"/>
          <w:szCs w:val="24"/>
        </w:rPr>
        <w:t>walki o byt”</w:t>
      </w:r>
      <w:r w:rsidR="00031C16" w:rsidRPr="00803A80">
        <w:rPr>
          <w:snapToGrid w:val="0"/>
          <w:sz w:val="24"/>
          <w:szCs w:val="24"/>
        </w:rPr>
        <w:t xml:space="preserve"> nie ma miejsca na wzrastanie w człowieczeńskości. Kategoria „</w:t>
      </w:r>
      <w:r w:rsidR="00031C16" w:rsidRPr="00803A80">
        <w:rPr>
          <w:b/>
          <w:snapToGrid w:val="0"/>
          <w:sz w:val="24"/>
          <w:szCs w:val="24"/>
        </w:rPr>
        <w:t>mieć</w:t>
      </w:r>
      <w:r w:rsidR="00031C16" w:rsidRPr="00803A80">
        <w:rPr>
          <w:snapToGrid w:val="0"/>
          <w:sz w:val="24"/>
          <w:szCs w:val="24"/>
        </w:rPr>
        <w:t>” wchłonęła kategorię „</w:t>
      </w:r>
      <w:r w:rsidR="00031C16" w:rsidRPr="00803A80">
        <w:rPr>
          <w:b/>
          <w:snapToGrid w:val="0"/>
          <w:sz w:val="24"/>
          <w:szCs w:val="24"/>
        </w:rPr>
        <w:t>być</w:t>
      </w:r>
      <w:r w:rsidR="00031C16" w:rsidRPr="00803A80">
        <w:rPr>
          <w:snapToGrid w:val="0"/>
          <w:sz w:val="24"/>
          <w:szCs w:val="24"/>
        </w:rPr>
        <w:t>”, i jest jedyną treścią prym</w:t>
      </w:r>
      <w:r w:rsidR="00031C16" w:rsidRPr="00803A80">
        <w:rPr>
          <w:snapToGrid w:val="0"/>
          <w:sz w:val="24"/>
          <w:szCs w:val="24"/>
        </w:rPr>
        <w:t>i</w:t>
      </w:r>
      <w:r w:rsidR="00031C16" w:rsidRPr="00803A80">
        <w:rPr>
          <w:snapToGrid w:val="0"/>
          <w:sz w:val="24"/>
          <w:szCs w:val="24"/>
        </w:rPr>
        <w:t xml:space="preserve">tywizującego się życia społecznego. Człowiek współczesny przekształcił się w </w:t>
      </w:r>
      <w:r w:rsidR="00031C16" w:rsidRPr="00803A80">
        <w:rPr>
          <w:b/>
          <w:snapToGrid w:val="0"/>
          <w:sz w:val="24"/>
          <w:szCs w:val="24"/>
        </w:rPr>
        <w:t>jednowymiar</w:t>
      </w:r>
      <w:r w:rsidR="00031C16" w:rsidRPr="00803A80">
        <w:rPr>
          <w:b/>
          <w:snapToGrid w:val="0"/>
          <w:sz w:val="24"/>
          <w:szCs w:val="24"/>
        </w:rPr>
        <w:t>o</w:t>
      </w:r>
      <w:r w:rsidR="00031C16" w:rsidRPr="00803A80">
        <w:rPr>
          <w:b/>
          <w:snapToGrid w:val="0"/>
          <w:sz w:val="24"/>
          <w:szCs w:val="24"/>
        </w:rPr>
        <w:t>wego</w:t>
      </w:r>
      <w:r w:rsidR="00031C16" w:rsidRPr="005A0A2B">
        <w:rPr>
          <w:b/>
          <w:i/>
          <w:snapToGrid w:val="0"/>
          <w:sz w:val="24"/>
          <w:szCs w:val="24"/>
        </w:rPr>
        <w:t>homorapax</w:t>
      </w:r>
      <w:r w:rsidR="00031C16" w:rsidRPr="005A0A2B">
        <w:rPr>
          <w:b/>
          <w:snapToGrid w:val="0"/>
          <w:sz w:val="24"/>
          <w:szCs w:val="24"/>
        </w:rPr>
        <w:t>(</w:t>
      </w:r>
      <w:r w:rsidR="000049BE" w:rsidRPr="005A0A2B">
        <w:rPr>
          <w:b/>
          <w:snapToGrid w:val="0"/>
          <w:sz w:val="24"/>
          <w:szCs w:val="24"/>
        </w:rPr>
        <w:t>c</w:t>
      </w:r>
      <w:r w:rsidR="00031C16" w:rsidRPr="005A0A2B">
        <w:rPr>
          <w:b/>
          <w:snapToGrid w:val="0"/>
          <w:sz w:val="24"/>
          <w:szCs w:val="24"/>
        </w:rPr>
        <w:t>złowieka zachłannego)</w:t>
      </w:r>
      <w:r w:rsidR="00031C16" w:rsidRPr="005A0A2B">
        <w:rPr>
          <w:snapToGrid w:val="0"/>
          <w:sz w:val="24"/>
          <w:szCs w:val="24"/>
        </w:rPr>
        <w:t>;</w:t>
      </w:r>
      <w:r w:rsidR="00031C16" w:rsidRPr="00803A80">
        <w:rPr>
          <w:b/>
          <w:sz w:val="24"/>
          <w:szCs w:val="24"/>
        </w:rPr>
        <w:t>4.</w:t>
      </w:r>
      <w:r w:rsidR="00031C16" w:rsidRPr="00803A80">
        <w:rPr>
          <w:sz w:val="24"/>
          <w:szCs w:val="24"/>
        </w:rPr>
        <w:t xml:space="preserve"> wzrastającą liczbą ludności a bezrobociem wyn</w:t>
      </w:r>
      <w:r w:rsidR="00031C16" w:rsidRPr="00803A80">
        <w:rPr>
          <w:sz w:val="24"/>
          <w:szCs w:val="24"/>
        </w:rPr>
        <w:t>i</w:t>
      </w:r>
      <w:r w:rsidR="00031C16" w:rsidRPr="00803A80">
        <w:rPr>
          <w:sz w:val="24"/>
          <w:szCs w:val="24"/>
        </w:rPr>
        <w:t xml:space="preserve">kającym nie tylko z automatyzacji i robotyzacji gospodarki. </w:t>
      </w:r>
      <w:r w:rsidR="00031C16" w:rsidRPr="00803A80">
        <w:rPr>
          <w:b/>
          <w:sz w:val="24"/>
          <w:szCs w:val="24"/>
        </w:rPr>
        <w:t>Maszyna zastępująca człowieka czyni go zbędnym</w:t>
      </w:r>
      <w:r w:rsidR="00031C16" w:rsidRPr="00803A80">
        <w:rPr>
          <w:sz w:val="24"/>
          <w:szCs w:val="24"/>
        </w:rPr>
        <w:t xml:space="preserve">, zamiast ułatwiać mu życie, czynić je ludzkim, tj. wolnym, świadomym i twórczym w ruchu bogoczłowieczym; </w:t>
      </w:r>
      <w:r w:rsidR="00031C16" w:rsidRPr="00803A80">
        <w:rPr>
          <w:b/>
          <w:sz w:val="24"/>
          <w:szCs w:val="24"/>
        </w:rPr>
        <w:t>5.</w:t>
      </w:r>
      <w:r w:rsidR="00031C16" w:rsidRPr="00803A80">
        <w:rPr>
          <w:sz w:val="24"/>
          <w:szCs w:val="24"/>
        </w:rPr>
        <w:t xml:space="preserve"> wzrastającą ilością informacji, środków jej przenosz</w:t>
      </w:r>
      <w:r w:rsidR="00031C16" w:rsidRPr="00803A80">
        <w:rPr>
          <w:sz w:val="24"/>
          <w:szCs w:val="24"/>
        </w:rPr>
        <w:t>e</w:t>
      </w:r>
      <w:r w:rsidR="00031C16" w:rsidRPr="00803A80">
        <w:rPr>
          <w:sz w:val="24"/>
          <w:szCs w:val="24"/>
        </w:rPr>
        <w:t xml:space="preserve">nia, a dostępem i rozumieniem tych, które są istotne z punktu widzenia rozwoju jednostek i grup społecznych w różnych częściach globu. </w:t>
      </w:r>
      <w:r w:rsidR="00031C16" w:rsidRPr="00803A80">
        <w:rPr>
          <w:b/>
          <w:sz w:val="24"/>
          <w:szCs w:val="24"/>
        </w:rPr>
        <w:t>Ludzkość powraca do cyfrowego i obrazkowego feudalizmu analfabetycznego</w:t>
      </w:r>
      <w:r w:rsidR="00031C16" w:rsidRPr="00803A80">
        <w:rPr>
          <w:sz w:val="24"/>
          <w:szCs w:val="24"/>
        </w:rPr>
        <w:t xml:space="preserve">; </w:t>
      </w:r>
      <w:r w:rsidR="00031C16" w:rsidRPr="00803A80">
        <w:rPr>
          <w:b/>
          <w:sz w:val="24"/>
          <w:szCs w:val="24"/>
        </w:rPr>
        <w:t>6.</w:t>
      </w:r>
      <w:r w:rsidR="00031C16" w:rsidRPr="00803A80">
        <w:rPr>
          <w:sz w:val="24"/>
          <w:szCs w:val="24"/>
        </w:rPr>
        <w:t xml:space="preserve"> jakościową stagnacją człowieka, cofaniem się w rozwoju a jego wzrastającymi możliwościami. Człowiek ogranicza się do pomnażania skuteczności pan</w:t>
      </w:r>
      <w:r w:rsidR="00031C16" w:rsidRPr="00803A80">
        <w:rPr>
          <w:sz w:val="24"/>
          <w:szCs w:val="24"/>
        </w:rPr>
        <w:t>o</w:t>
      </w:r>
      <w:r w:rsidR="00031C16" w:rsidRPr="00803A80">
        <w:rPr>
          <w:sz w:val="24"/>
          <w:szCs w:val="24"/>
        </w:rPr>
        <w:t>wania nad przyrodą. Dehumanizacja zauważalna jest szczególnie w edukacji, której celem jest „</w:t>
      </w:r>
      <w:r w:rsidR="00031C16" w:rsidRPr="00803A80">
        <w:rPr>
          <w:b/>
          <w:sz w:val="24"/>
          <w:szCs w:val="24"/>
        </w:rPr>
        <w:t>upupiające dopasowanie”</w:t>
      </w:r>
      <w:r w:rsidR="00031C16" w:rsidRPr="00803A80">
        <w:rPr>
          <w:sz w:val="24"/>
          <w:szCs w:val="24"/>
        </w:rPr>
        <w:t xml:space="preserve"> wychowanków do istniejącego systemu. Służy temu preparowany program nauczania oraz </w:t>
      </w:r>
      <w:r w:rsidR="00031C16" w:rsidRPr="00803A80">
        <w:rPr>
          <w:b/>
          <w:sz w:val="24"/>
          <w:szCs w:val="24"/>
        </w:rPr>
        <w:t>eliminowanie rodziny</w:t>
      </w:r>
      <w:r w:rsidR="00031C16" w:rsidRPr="00803A80">
        <w:rPr>
          <w:sz w:val="24"/>
          <w:szCs w:val="24"/>
        </w:rPr>
        <w:t xml:space="preserve"> jako jednego z zasadniczych kręgów środowiska wychowawczego; </w:t>
      </w:r>
      <w:r w:rsidR="00031C16" w:rsidRPr="00803A80">
        <w:rPr>
          <w:b/>
          <w:sz w:val="24"/>
          <w:szCs w:val="24"/>
        </w:rPr>
        <w:t>7.</w:t>
      </w:r>
      <w:r w:rsidR="00031C16" w:rsidRPr="00803A80">
        <w:rPr>
          <w:sz w:val="24"/>
          <w:szCs w:val="24"/>
        </w:rPr>
        <w:t xml:space="preserve"> całościową treścią ludzkiej pracy a jej fragmentaryzacją spełniani</w:t>
      </w:r>
      <w:r w:rsidR="003E6624">
        <w:rPr>
          <w:sz w:val="24"/>
          <w:szCs w:val="24"/>
        </w:rPr>
        <w:t>ą</w:t>
      </w:r>
      <w:r w:rsidR="00031C16" w:rsidRPr="00803A80">
        <w:rPr>
          <w:sz w:val="24"/>
          <w:szCs w:val="24"/>
        </w:rPr>
        <w:t xml:space="preserve"> przez </w:t>
      </w:r>
      <w:r w:rsidR="00031C16" w:rsidRPr="00803A80">
        <w:rPr>
          <w:b/>
          <w:sz w:val="24"/>
          <w:szCs w:val="24"/>
        </w:rPr>
        <w:t>fach-idiotów</w:t>
      </w:r>
      <w:r w:rsidR="00031C16" w:rsidRPr="00803A80">
        <w:rPr>
          <w:sz w:val="24"/>
          <w:szCs w:val="24"/>
        </w:rPr>
        <w:t xml:space="preserve">, ograniczając ją do pogoni za środkami do życia. </w:t>
      </w:r>
      <w:r w:rsidR="00031C16" w:rsidRPr="00803A80">
        <w:rPr>
          <w:b/>
          <w:sz w:val="24"/>
          <w:szCs w:val="24"/>
        </w:rPr>
        <w:t>Stąd pracy się nienawidzi</w:t>
      </w:r>
      <w:r w:rsidR="00670461">
        <w:rPr>
          <w:sz w:val="24"/>
          <w:szCs w:val="24"/>
        </w:rPr>
        <w:t xml:space="preserve"> (</w:t>
      </w:r>
      <w:r w:rsidR="00031C16" w:rsidRPr="00803A80">
        <w:rPr>
          <w:sz w:val="24"/>
          <w:szCs w:val="24"/>
        </w:rPr>
        <w:t xml:space="preserve">Spengler); </w:t>
      </w:r>
      <w:r w:rsidR="00031C16" w:rsidRPr="00803A80">
        <w:rPr>
          <w:b/>
          <w:sz w:val="24"/>
          <w:szCs w:val="24"/>
        </w:rPr>
        <w:t>8.</w:t>
      </w:r>
      <w:r w:rsidR="00031C16" w:rsidRPr="00803A80">
        <w:rPr>
          <w:sz w:val="24"/>
          <w:szCs w:val="24"/>
        </w:rPr>
        <w:t xml:space="preserve"> ogólnospołecznym charakterem państwa, tj. formalno prawnym pełnieniem fun</w:t>
      </w:r>
      <w:r w:rsidR="00031C16" w:rsidRPr="00803A80">
        <w:rPr>
          <w:sz w:val="24"/>
          <w:szCs w:val="24"/>
        </w:rPr>
        <w:t>k</w:t>
      </w:r>
      <w:r w:rsidR="00031C16" w:rsidRPr="00803A80">
        <w:rPr>
          <w:sz w:val="24"/>
          <w:szCs w:val="24"/>
        </w:rPr>
        <w:t>cji władczych i usługowych wobec całego społeczeństwa na określonym terytorium a rzeczyw</w:t>
      </w:r>
      <w:r w:rsidR="00031C16" w:rsidRPr="00803A80">
        <w:rPr>
          <w:sz w:val="24"/>
          <w:szCs w:val="24"/>
        </w:rPr>
        <w:t>i</w:t>
      </w:r>
      <w:r w:rsidR="00031C16" w:rsidRPr="00803A80">
        <w:rPr>
          <w:sz w:val="24"/>
          <w:szCs w:val="24"/>
        </w:rPr>
        <w:t>stej służbie klasie kapitałowej. Podatki zbierane od wszystkich</w:t>
      </w:r>
      <w:r w:rsidR="003E6624">
        <w:rPr>
          <w:sz w:val="24"/>
          <w:szCs w:val="24"/>
        </w:rPr>
        <w:t>, a</w:t>
      </w:r>
      <w:r w:rsidR="00031C16" w:rsidRPr="00803A80">
        <w:rPr>
          <w:sz w:val="24"/>
          <w:szCs w:val="24"/>
        </w:rPr>
        <w:t xml:space="preserve"> służą wybranym </w:t>
      </w:r>
      <w:r w:rsidR="00031C16" w:rsidRPr="00803A80">
        <w:rPr>
          <w:b/>
          <w:sz w:val="24"/>
          <w:szCs w:val="24"/>
        </w:rPr>
        <w:t>właścicielom - elicie władającą światem i jej kompradorom</w:t>
      </w:r>
      <w:r w:rsidR="00031C16" w:rsidRPr="00803A80">
        <w:rPr>
          <w:sz w:val="24"/>
          <w:szCs w:val="24"/>
        </w:rPr>
        <w:t xml:space="preserve">. To powoduje, że aideologiczność państwa jest jednym z przejawów państwowej </w:t>
      </w:r>
      <w:r w:rsidR="00031C16" w:rsidRPr="00803A80">
        <w:rPr>
          <w:b/>
          <w:sz w:val="24"/>
          <w:szCs w:val="24"/>
        </w:rPr>
        <w:t>hipokryzji globalizacyjnej</w:t>
      </w:r>
      <w:r w:rsidR="00031C16" w:rsidRPr="00803A80">
        <w:rPr>
          <w:sz w:val="24"/>
          <w:szCs w:val="24"/>
        </w:rPr>
        <w:t xml:space="preserve">; </w:t>
      </w:r>
      <w:r w:rsidR="00031C16" w:rsidRPr="00803A80">
        <w:rPr>
          <w:b/>
          <w:sz w:val="24"/>
          <w:szCs w:val="24"/>
        </w:rPr>
        <w:t>9.</w:t>
      </w:r>
      <w:r w:rsidR="00031C16" w:rsidRPr="00803A80">
        <w:rPr>
          <w:sz w:val="24"/>
          <w:szCs w:val="24"/>
        </w:rPr>
        <w:t xml:space="preserve"> technicyzacją edukacji a poj</w:t>
      </w:r>
      <w:r w:rsidR="00031C16" w:rsidRPr="00803A80">
        <w:rPr>
          <w:sz w:val="24"/>
          <w:szCs w:val="24"/>
        </w:rPr>
        <w:t>a</w:t>
      </w:r>
      <w:r w:rsidR="00031C16" w:rsidRPr="00803A80">
        <w:rPr>
          <w:sz w:val="24"/>
          <w:szCs w:val="24"/>
        </w:rPr>
        <w:t>wiającą się w erze nanotechnologicznej potrzebą humanizacji producentów, poszerzania ich m</w:t>
      </w:r>
      <w:r w:rsidR="00031C16" w:rsidRPr="00803A80">
        <w:rPr>
          <w:sz w:val="24"/>
          <w:szCs w:val="24"/>
        </w:rPr>
        <w:t>y</w:t>
      </w:r>
      <w:r w:rsidR="00031C16" w:rsidRPr="00803A80">
        <w:rPr>
          <w:sz w:val="24"/>
          <w:szCs w:val="24"/>
        </w:rPr>
        <w:t xml:space="preserve">ślenia w kierunku całościowego, sofiologicznego oglądu świata; </w:t>
      </w:r>
      <w:r w:rsidR="00031C16" w:rsidRPr="00803A80">
        <w:rPr>
          <w:b/>
          <w:sz w:val="24"/>
          <w:szCs w:val="24"/>
        </w:rPr>
        <w:t>10.</w:t>
      </w:r>
      <w:r w:rsidR="00031C16" w:rsidRPr="00803A80">
        <w:rPr>
          <w:sz w:val="24"/>
          <w:szCs w:val="24"/>
        </w:rPr>
        <w:t xml:space="preserve"> wzrastającą potrzebą dowa</w:t>
      </w:r>
      <w:r w:rsidR="00031C16" w:rsidRPr="00803A80">
        <w:rPr>
          <w:sz w:val="24"/>
          <w:szCs w:val="24"/>
        </w:rPr>
        <w:t>r</w:t>
      </w:r>
      <w:r w:rsidR="00031C16" w:rsidRPr="00803A80">
        <w:rPr>
          <w:sz w:val="24"/>
          <w:szCs w:val="24"/>
        </w:rPr>
        <w:t>tościowywania jednostek ludzkich – indywidualizm, jednostek administracyjnych, samorządów, regionów a całościowym funkcjonowaniem większych organizmów. Przykładem jest tu Gmina Słupsk. Jej wójt Mariusz Chmiel przeciwstawiał się tarczy antyrakietowej w Redzikowie. Rząd, partia rządząca, nie chce lub nie może liczyć się z tym, z mieszkańcami, na których głowy mogą spaść antyantyrakiety.</w:t>
      </w:r>
      <w:r w:rsidR="00031C16" w:rsidRPr="00803A80">
        <w:rPr>
          <w:sz w:val="24"/>
          <w:szCs w:val="24"/>
        </w:rPr>
        <w:tab/>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Status - </w:t>
      </w:r>
      <w:r w:rsidRPr="00803A80">
        <w:rPr>
          <w:sz w:val="24"/>
          <w:szCs w:val="24"/>
        </w:rPr>
        <w:t>pojęcie, któremu nadaje się znaczenia: tożsamości z pozycją społeczną jednostki, jaką ona zajmuje w konkretnej strukturze społecznej, wynikającą z tego, kim jest dana osoba i jaką pełni rolę społeczną;społeczn</w:t>
      </w:r>
      <w:r>
        <w:rPr>
          <w:sz w:val="24"/>
          <w:szCs w:val="24"/>
        </w:rPr>
        <w:t>ą</w:t>
      </w:r>
      <w:r w:rsidRPr="00803A80">
        <w:rPr>
          <w:sz w:val="24"/>
          <w:szCs w:val="24"/>
        </w:rPr>
        <w:t xml:space="preserve"> wartość przypisywan</w:t>
      </w:r>
      <w:r>
        <w:rPr>
          <w:sz w:val="24"/>
          <w:szCs w:val="24"/>
        </w:rPr>
        <w:t>ą</w:t>
      </w:r>
      <w:r w:rsidRPr="00803A80">
        <w:rPr>
          <w:sz w:val="24"/>
          <w:szCs w:val="24"/>
        </w:rPr>
        <w:t xml:space="preserve"> pozycji społecznej danej osoby. Jej treścią jest prestiż, szacunek i autorytetposiadany przez tę osobę dookreślający jej miejsce w społecznej hierarchii.</w:t>
      </w:r>
    </w:p>
    <w:p w:rsidR="00031C16" w:rsidRPr="00803A80" w:rsidRDefault="00031C16" w:rsidP="00803A80">
      <w:pPr>
        <w:rPr>
          <w:sz w:val="24"/>
          <w:szCs w:val="24"/>
        </w:rPr>
      </w:pPr>
      <w:r w:rsidRPr="00803A80">
        <w:rPr>
          <w:sz w:val="24"/>
          <w:szCs w:val="24"/>
        </w:rPr>
        <w:t>Można wyróżnić:</w:t>
      </w:r>
      <w:r w:rsidRPr="00803A80">
        <w:rPr>
          <w:b/>
          <w:sz w:val="24"/>
          <w:szCs w:val="24"/>
        </w:rPr>
        <w:t>status formalny</w:t>
      </w:r>
      <w:r w:rsidRPr="00803A80">
        <w:rPr>
          <w:sz w:val="24"/>
          <w:szCs w:val="24"/>
        </w:rPr>
        <w:t xml:space="preserve"> – wynika</w:t>
      </w:r>
      <w:r w:rsidR="00670461">
        <w:rPr>
          <w:sz w:val="24"/>
          <w:szCs w:val="24"/>
        </w:rPr>
        <w:t>jący</w:t>
      </w:r>
      <w:r w:rsidRPr="00803A80">
        <w:rPr>
          <w:sz w:val="24"/>
          <w:szCs w:val="24"/>
        </w:rPr>
        <w:t xml:space="preserve"> z formalnej struktury instytucji społecznej. Jest to zbiór praw, obowiązków, przywilejów i powinności ujętych formalnie;</w:t>
      </w:r>
      <w:r w:rsidRPr="00803A80">
        <w:rPr>
          <w:b/>
          <w:sz w:val="24"/>
          <w:szCs w:val="24"/>
        </w:rPr>
        <w:t>status osiągnięty</w:t>
      </w:r>
      <w:r w:rsidRPr="00803A80">
        <w:rPr>
          <w:sz w:val="24"/>
          <w:szCs w:val="24"/>
        </w:rPr>
        <w:t xml:space="preserve"> – wartość społeczna i cechy przypisywane danej osobie wynikające z jej zasług i osiągnięć;</w:t>
      </w:r>
      <w:r w:rsidRPr="00803A80">
        <w:rPr>
          <w:b/>
          <w:sz w:val="24"/>
          <w:szCs w:val="24"/>
        </w:rPr>
        <w:t>status przypisany</w:t>
      </w:r>
      <w:r w:rsidRPr="00803A80">
        <w:rPr>
          <w:sz w:val="24"/>
          <w:szCs w:val="24"/>
        </w:rPr>
        <w:t xml:space="preserve"> – wartość społeczna i cechy przypisywane pewnej osobie są niezależne od jej wysi</w:t>
      </w:r>
      <w:r w:rsidRPr="00803A80">
        <w:rPr>
          <w:sz w:val="24"/>
          <w:szCs w:val="24"/>
        </w:rPr>
        <w:t>ł</w:t>
      </w:r>
      <w:r w:rsidRPr="00803A80">
        <w:rPr>
          <w:sz w:val="24"/>
          <w:szCs w:val="24"/>
        </w:rPr>
        <w:t>ków i osiągnięć. Wynikają one, np., z wieku, pochodzenia itp.</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Statystyka - </w:t>
      </w:r>
      <w:r w:rsidRPr="00803A80">
        <w:rPr>
          <w:color w:val="545454"/>
          <w:sz w:val="24"/>
          <w:szCs w:val="24"/>
          <w:shd w:val="clear" w:color="auto" w:fill="FFFFFF"/>
        </w:rPr>
        <w:t xml:space="preserve">&lt;łac. </w:t>
      </w:r>
      <w:r w:rsidRPr="00803A80">
        <w:rPr>
          <w:i/>
          <w:color w:val="545454"/>
          <w:sz w:val="24"/>
          <w:szCs w:val="24"/>
          <w:shd w:val="clear" w:color="auto" w:fill="FFFFFF"/>
        </w:rPr>
        <w:t>statisticus</w:t>
      </w:r>
      <w:r w:rsidRPr="00803A80">
        <w:rPr>
          <w:color w:val="545454"/>
          <w:sz w:val="24"/>
          <w:szCs w:val="24"/>
          <w:shd w:val="clear" w:color="auto" w:fill="FFFFFF"/>
        </w:rPr>
        <w:t xml:space="preserve">= polityczny, dotyczący polityki, od </w:t>
      </w:r>
      <w:r w:rsidRPr="00803A80">
        <w:rPr>
          <w:i/>
          <w:color w:val="545454"/>
          <w:sz w:val="24"/>
          <w:szCs w:val="24"/>
          <w:shd w:val="clear" w:color="auto" w:fill="FFFFFF"/>
        </w:rPr>
        <w:t>status,</w:t>
      </w:r>
      <w:r w:rsidRPr="00803A80">
        <w:rPr>
          <w:color w:val="545454"/>
          <w:sz w:val="24"/>
          <w:szCs w:val="24"/>
          <w:shd w:val="clear" w:color="auto" w:fill="FFFFFF"/>
        </w:rPr>
        <w:t xml:space="preserve"> państwo, stan&gt;. N</w:t>
      </w:r>
      <w:r w:rsidRPr="00803A80">
        <w:rPr>
          <w:sz w:val="24"/>
          <w:szCs w:val="24"/>
        </w:rPr>
        <w:t xml:space="preserve">auka o metodach pozyskiwania i prezentacji ilościowych danych o zdarzeniach, społecznych faktach masowych, </w:t>
      </w:r>
      <w:r w:rsidRPr="00803A80">
        <w:rPr>
          <w:color w:val="545454"/>
          <w:sz w:val="24"/>
          <w:szCs w:val="24"/>
          <w:shd w:val="clear" w:color="auto" w:fill="FFFFFF"/>
        </w:rPr>
        <w:t xml:space="preserve">a przede wszystkim o analizie </w:t>
      </w:r>
      <w:r w:rsidR="009B3ABC">
        <w:rPr>
          <w:color w:val="545454"/>
          <w:sz w:val="24"/>
          <w:szCs w:val="24"/>
          <w:shd w:val="clear" w:color="auto" w:fill="FFFFFF"/>
        </w:rPr>
        <w:t xml:space="preserve">ilościowych </w:t>
      </w:r>
      <w:r w:rsidRPr="00803A80">
        <w:rPr>
          <w:color w:val="545454"/>
          <w:sz w:val="24"/>
          <w:szCs w:val="24"/>
          <w:shd w:val="clear" w:color="auto" w:fill="FFFFFF"/>
        </w:rPr>
        <w:t>danych opisujących zjawiska, w tym m</w:t>
      </w:r>
      <w:r w:rsidRPr="00803A80">
        <w:rPr>
          <w:color w:val="545454"/>
          <w:sz w:val="24"/>
          <w:szCs w:val="24"/>
          <w:shd w:val="clear" w:color="auto" w:fill="FFFFFF"/>
        </w:rPr>
        <w:t>a</w:t>
      </w:r>
      <w:r w:rsidRPr="00803A80">
        <w:rPr>
          <w:color w:val="545454"/>
          <w:sz w:val="24"/>
          <w:szCs w:val="24"/>
          <w:shd w:val="clear" w:color="auto" w:fill="FFFFFF"/>
        </w:rPr>
        <w:t>sowe.</w:t>
      </w:r>
      <w:r w:rsidRPr="00803A80">
        <w:rPr>
          <w:color w:val="545454"/>
          <w:sz w:val="24"/>
          <w:szCs w:val="24"/>
        </w:rPr>
        <w:t> Można powiedzieć, że statystyka dużo wie, ale mało rozumie z uwagi na swoją przejaw</w:t>
      </w:r>
      <w:r w:rsidRPr="00803A80">
        <w:rPr>
          <w:color w:val="545454"/>
          <w:sz w:val="24"/>
          <w:szCs w:val="24"/>
        </w:rPr>
        <w:t>o</w:t>
      </w:r>
      <w:r w:rsidRPr="00803A80">
        <w:rPr>
          <w:color w:val="545454"/>
          <w:sz w:val="24"/>
          <w:szCs w:val="24"/>
        </w:rPr>
        <w:t>wość.</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Stawanie się - </w:t>
      </w:r>
      <w:r w:rsidRPr="00803A80">
        <w:rPr>
          <w:sz w:val="24"/>
          <w:szCs w:val="24"/>
        </w:rPr>
        <w:t xml:space="preserve">pojęcie </w:t>
      </w:r>
      <w:r w:rsidRPr="00803A80">
        <w:rPr>
          <w:b/>
          <w:sz w:val="24"/>
          <w:szCs w:val="24"/>
        </w:rPr>
        <w:t>stawania się</w:t>
      </w:r>
      <w:r w:rsidRPr="00803A80">
        <w:rPr>
          <w:sz w:val="24"/>
          <w:szCs w:val="24"/>
        </w:rPr>
        <w:t>, „</w:t>
      </w:r>
      <w:r w:rsidRPr="00803A80">
        <w:rPr>
          <w:b/>
          <w:sz w:val="24"/>
          <w:szCs w:val="24"/>
        </w:rPr>
        <w:t>wzrastania</w:t>
      </w:r>
      <w:r w:rsidRPr="00803A80">
        <w:rPr>
          <w:sz w:val="24"/>
          <w:szCs w:val="24"/>
        </w:rPr>
        <w:t>” znaczy tu bycie, które jest coraz więcej i c</w:t>
      </w:r>
      <w:r w:rsidRPr="00803A80">
        <w:rPr>
          <w:sz w:val="24"/>
          <w:szCs w:val="24"/>
        </w:rPr>
        <w:t>o</w:t>
      </w:r>
      <w:r w:rsidRPr="00803A80">
        <w:rPr>
          <w:sz w:val="24"/>
          <w:szCs w:val="24"/>
        </w:rPr>
        <w:t>raz bardziej tożsame z istotą określoną w definicji; które przekształca się z tego, który ma być w to, co współistnieje. M. Nowaczyk (1931 – 2007) interpretując myśli Ernesto De Martino (1908 – 1965) powiada, że bycie jako stawanie się bytu jest „...zakorzenione w ontologicznym wymi</w:t>
      </w:r>
      <w:r w:rsidRPr="00803A80">
        <w:rPr>
          <w:sz w:val="24"/>
          <w:szCs w:val="24"/>
        </w:rPr>
        <w:t>a</w:t>
      </w:r>
      <w:r w:rsidRPr="00803A80">
        <w:rPr>
          <w:sz w:val="24"/>
          <w:szCs w:val="24"/>
        </w:rPr>
        <w:t>rze &lt;&lt;czasowości bycia&gt;&gt;, powodującym w świadomości bycia projektowanie własnych możl</w:t>
      </w:r>
      <w:r w:rsidRPr="00803A80">
        <w:rPr>
          <w:sz w:val="24"/>
          <w:szCs w:val="24"/>
        </w:rPr>
        <w:t>i</w:t>
      </w:r>
      <w:r w:rsidRPr="00803A80">
        <w:rPr>
          <w:sz w:val="24"/>
          <w:szCs w:val="24"/>
        </w:rPr>
        <w:t>wości przez &lt;&lt;otwarcie&gt;&gt; się na przyszłość określającą teraźniejszość – i przeszłość – egzyste</w:t>
      </w:r>
      <w:r w:rsidRPr="00803A80">
        <w:rPr>
          <w:sz w:val="24"/>
          <w:szCs w:val="24"/>
        </w:rPr>
        <w:t>n</w:t>
      </w:r>
      <w:r w:rsidRPr="00803A80">
        <w:rPr>
          <w:sz w:val="24"/>
          <w:szCs w:val="24"/>
        </w:rPr>
        <w:t>cji. Czasowość jako fundamentalna struktura egzystencji – ontologiczna czasowość bycia – jest jednością przeszłości, teraźniejszości i przyszłości określającą jej dziejowość, której charakter nie jest jednak ontologicznie określony, co powoduje, że w płaszczyźnie dziejowości wewnątrz światowej czas może przyjąć kształt cykliczny, liniowy lub spiralny”.</w:t>
      </w:r>
    </w:p>
    <w:p w:rsidR="00031C16" w:rsidRPr="00803A80" w:rsidRDefault="00031C16" w:rsidP="00803A80">
      <w:pPr>
        <w:rPr>
          <w:sz w:val="24"/>
          <w:szCs w:val="24"/>
        </w:rPr>
      </w:pPr>
    </w:p>
    <w:p w:rsidR="00031C16" w:rsidRPr="00803A80" w:rsidRDefault="00031C16" w:rsidP="00803A80">
      <w:pPr>
        <w:shd w:val="clear" w:color="auto" w:fill="FFFFFF"/>
        <w:rPr>
          <w:sz w:val="24"/>
          <w:szCs w:val="24"/>
        </w:rPr>
      </w:pPr>
      <w:r w:rsidRPr="00803A80">
        <w:rPr>
          <w:b/>
          <w:sz w:val="24"/>
          <w:szCs w:val="24"/>
        </w:rPr>
        <w:t>Stoicyzm</w:t>
      </w:r>
      <w:r w:rsidRPr="00803A80">
        <w:rPr>
          <w:color w:val="000000"/>
          <w:sz w:val="24"/>
          <w:szCs w:val="24"/>
        </w:rPr>
        <w:t>– &lt;</w:t>
      </w:r>
      <w:r w:rsidRPr="00803A80">
        <w:rPr>
          <w:iCs/>
          <w:color w:val="000000"/>
          <w:sz w:val="24"/>
          <w:szCs w:val="24"/>
        </w:rPr>
        <w:t>gr.</w:t>
      </w:r>
      <w:r w:rsidRPr="00803A80">
        <w:rPr>
          <w:i/>
          <w:iCs/>
          <w:color w:val="000000"/>
          <w:sz w:val="24"/>
          <w:szCs w:val="24"/>
        </w:rPr>
        <w:t xml:space="preserve"> stoa poikile</w:t>
      </w:r>
      <w:r w:rsidRPr="00803A80">
        <w:rPr>
          <w:iCs/>
          <w:color w:val="000000"/>
          <w:sz w:val="24"/>
          <w:szCs w:val="24"/>
        </w:rPr>
        <w:t>– różnobarwny portyk</w:t>
      </w:r>
      <w:r w:rsidRPr="00803A80">
        <w:rPr>
          <w:iCs/>
          <w:color w:val="000000"/>
          <w:spacing w:val="-1"/>
          <w:sz w:val="24"/>
          <w:szCs w:val="24"/>
        </w:rPr>
        <w:t>, barwna brama&gt;.P</w:t>
      </w:r>
      <w:r w:rsidRPr="00803A80">
        <w:rPr>
          <w:color w:val="000000"/>
          <w:sz w:val="24"/>
          <w:szCs w:val="24"/>
        </w:rPr>
        <w:t xml:space="preserve">wstały pod koniec IV wieku w Atenach nowy kierunek filozoficzny. Rozwijał się </w:t>
      </w:r>
      <w:r w:rsidRPr="00803A80">
        <w:rPr>
          <w:color w:val="000000"/>
          <w:spacing w:val="-1"/>
          <w:sz w:val="24"/>
          <w:szCs w:val="24"/>
        </w:rPr>
        <w:t>w trzech etapach:</w:t>
      </w:r>
    </w:p>
    <w:p w:rsidR="00393EFE" w:rsidRDefault="00031C16" w:rsidP="00803A80">
      <w:pPr>
        <w:widowControl w:val="0"/>
        <w:shd w:val="clear" w:color="auto" w:fill="FFFFFF"/>
        <w:tabs>
          <w:tab w:val="clear" w:pos="8505"/>
          <w:tab w:val="left" w:pos="552"/>
        </w:tabs>
        <w:autoSpaceDE w:val="0"/>
        <w:autoSpaceDN w:val="0"/>
        <w:adjustRightInd w:val="0"/>
        <w:rPr>
          <w:color w:val="000000"/>
          <w:spacing w:val="1"/>
          <w:sz w:val="24"/>
          <w:szCs w:val="24"/>
        </w:rPr>
      </w:pPr>
      <w:r w:rsidRPr="00803A80">
        <w:rPr>
          <w:b/>
          <w:bCs/>
          <w:color w:val="000000"/>
          <w:spacing w:val="1"/>
          <w:sz w:val="24"/>
          <w:szCs w:val="24"/>
        </w:rPr>
        <w:t xml:space="preserve">         1. Stara Stoa </w:t>
      </w:r>
      <w:r w:rsidRPr="00803A80">
        <w:rPr>
          <w:color w:val="000000"/>
          <w:spacing w:val="1"/>
          <w:sz w:val="24"/>
          <w:szCs w:val="24"/>
        </w:rPr>
        <w:t>- szkoła ateńska. Należeli do niej: Zenon z Kition (336–264 r. p. n. e.) - z</w:t>
      </w:r>
      <w:r w:rsidRPr="00803A80">
        <w:rPr>
          <w:color w:val="000000"/>
          <w:spacing w:val="1"/>
          <w:sz w:val="24"/>
          <w:szCs w:val="24"/>
        </w:rPr>
        <w:t>a</w:t>
      </w:r>
      <w:r w:rsidRPr="00803A80">
        <w:rPr>
          <w:color w:val="000000"/>
          <w:spacing w:val="1"/>
          <w:sz w:val="24"/>
          <w:szCs w:val="24"/>
        </w:rPr>
        <w:t xml:space="preserve">łożyciel, </w:t>
      </w:r>
    </w:p>
    <w:p w:rsidR="00031C16" w:rsidRPr="00393EFE" w:rsidRDefault="00031C16" w:rsidP="00803A80">
      <w:pPr>
        <w:widowControl w:val="0"/>
        <w:shd w:val="clear" w:color="auto" w:fill="FFFFFF"/>
        <w:tabs>
          <w:tab w:val="clear" w:pos="8505"/>
          <w:tab w:val="left" w:pos="552"/>
        </w:tabs>
        <w:autoSpaceDE w:val="0"/>
        <w:autoSpaceDN w:val="0"/>
        <w:adjustRightInd w:val="0"/>
        <w:rPr>
          <w:b/>
          <w:bCs/>
          <w:color w:val="000000"/>
          <w:spacing w:val="-19"/>
          <w:sz w:val="24"/>
          <w:szCs w:val="24"/>
          <w:lang w:val="en-US"/>
        </w:rPr>
      </w:pPr>
      <w:r w:rsidRPr="00393EFE">
        <w:rPr>
          <w:color w:val="000000"/>
          <w:spacing w:val="1"/>
          <w:sz w:val="24"/>
          <w:szCs w:val="24"/>
          <w:lang w:val="en-US"/>
        </w:rPr>
        <w:t>Chryzyp (280 – 205r. p. n. e.), Kleantes (</w:t>
      </w:r>
      <w:r w:rsidRPr="00393EFE">
        <w:rPr>
          <w:color w:val="000000"/>
          <w:spacing w:val="-3"/>
          <w:sz w:val="24"/>
          <w:szCs w:val="24"/>
          <w:lang w:val="en-US"/>
        </w:rPr>
        <w:t>331–232 r. p. n. e.);</w:t>
      </w:r>
    </w:p>
    <w:p w:rsidR="00393EFE" w:rsidRDefault="00031C16" w:rsidP="00D010FB">
      <w:pPr>
        <w:widowControl w:val="0"/>
        <w:shd w:val="clear" w:color="auto" w:fill="FFFFFF"/>
        <w:tabs>
          <w:tab w:val="clear" w:pos="8505"/>
          <w:tab w:val="left" w:pos="552"/>
        </w:tabs>
        <w:autoSpaceDE w:val="0"/>
        <w:autoSpaceDN w:val="0"/>
        <w:adjustRightInd w:val="0"/>
        <w:rPr>
          <w:color w:val="000000"/>
          <w:spacing w:val="1"/>
          <w:sz w:val="24"/>
          <w:szCs w:val="24"/>
        </w:rPr>
      </w:pPr>
      <w:r w:rsidRPr="00803A80">
        <w:rPr>
          <w:b/>
          <w:bCs/>
          <w:color w:val="000000"/>
          <w:spacing w:val="1"/>
          <w:sz w:val="24"/>
          <w:szCs w:val="24"/>
        </w:rPr>
        <w:t xml:space="preserve">2. Średnia Stoa </w:t>
      </w:r>
      <w:r w:rsidRPr="00803A80">
        <w:rPr>
          <w:color w:val="000000"/>
          <w:spacing w:val="1"/>
          <w:sz w:val="24"/>
          <w:szCs w:val="24"/>
        </w:rPr>
        <w:t xml:space="preserve">- szkoła rodyjska. Przedstawicielami byli: Panaitios (185–110 r. p. n. e.), </w:t>
      </w:r>
    </w:p>
    <w:p w:rsidR="00031C16" w:rsidRPr="00D010FB" w:rsidRDefault="00031C16" w:rsidP="00D010FB">
      <w:pPr>
        <w:widowControl w:val="0"/>
        <w:shd w:val="clear" w:color="auto" w:fill="FFFFFF"/>
        <w:tabs>
          <w:tab w:val="clear" w:pos="8505"/>
          <w:tab w:val="left" w:pos="552"/>
        </w:tabs>
        <w:autoSpaceDE w:val="0"/>
        <w:autoSpaceDN w:val="0"/>
        <w:adjustRightInd w:val="0"/>
        <w:rPr>
          <w:b/>
          <w:bCs/>
          <w:spacing w:val="-11"/>
          <w:sz w:val="24"/>
          <w:szCs w:val="24"/>
        </w:rPr>
      </w:pPr>
      <w:r w:rsidRPr="00803A80">
        <w:rPr>
          <w:color w:val="000000"/>
          <w:spacing w:val="1"/>
          <w:sz w:val="24"/>
          <w:szCs w:val="24"/>
        </w:rPr>
        <w:t xml:space="preserve">Poseidonios (ok. </w:t>
      </w:r>
      <w:r w:rsidR="00D010FB" w:rsidRPr="00D010FB">
        <w:rPr>
          <w:spacing w:val="1"/>
          <w:sz w:val="24"/>
          <w:szCs w:val="24"/>
        </w:rPr>
        <w:t xml:space="preserve">150 </w:t>
      </w:r>
      <w:r w:rsidRPr="00D010FB">
        <w:rPr>
          <w:spacing w:val="1"/>
          <w:sz w:val="24"/>
          <w:szCs w:val="24"/>
        </w:rPr>
        <w:t>–50 r. p. n. e. );</w:t>
      </w:r>
    </w:p>
    <w:p w:rsidR="00393EFE" w:rsidRDefault="009B3ABC" w:rsidP="009B3ABC">
      <w:pPr>
        <w:widowControl w:val="0"/>
        <w:shd w:val="clear" w:color="auto" w:fill="FFFFFF"/>
        <w:tabs>
          <w:tab w:val="clear" w:pos="8505"/>
          <w:tab w:val="left" w:pos="547"/>
        </w:tabs>
        <w:autoSpaceDE w:val="0"/>
        <w:autoSpaceDN w:val="0"/>
        <w:adjustRightInd w:val="0"/>
        <w:rPr>
          <w:spacing w:val="2"/>
          <w:sz w:val="24"/>
          <w:szCs w:val="24"/>
        </w:rPr>
      </w:pPr>
      <w:r w:rsidRPr="009B3ABC">
        <w:rPr>
          <w:b/>
          <w:spacing w:val="2"/>
          <w:sz w:val="24"/>
          <w:szCs w:val="24"/>
        </w:rPr>
        <w:t xml:space="preserve">3. </w:t>
      </w:r>
      <w:r w:rsidR="00031C16" w:rsidRPr="009B3ABC">
        <w:rPr>
          <w:b/>
          <w:spacing w:val="2"/>
          <w:sz w:val="24"/>
          <w:szCs w:val="24"/>
        </w:rPr>
        <w:t>Nowa</w:t>
      </w:r>
      <w:r w:rsidR="00031C16" w:rsidRPr="009B3ABC">
        <w:rPr>
          <w:b/>
          <w:bCs/>
          <w:spacing w:val="2"/>
          <w:sz w:val="24"/>
          <w:szCs w:val="24"/>
        </w:rPr>
        <w:t>Stoa</w:t>
      </w:r>
      <w:r w:rsidR="00031C16" w:rsidRPr="009B3ABC">
        <w:rPr>
          <w:spacing w:val="2"/>
          <w:sz w:val="24"/>
          <w:szCs w:val="24"/>
        </w:rPr>
        <w:t>- szkoła rzymska, którą reprezentowali: Seneka zwany Młodszym (4 r. p.n</w:t>
      </w:r>
      <w:r w:rsidR="00C634C2">
        <w:rPr>
          <w:spacing w:val="2"/>
          <w:sz w:val="24"/>
          <w:szCs w:val="24"/>
        </w:rPr>
        <w:t xml:space="preserve">. </w:t>
      </w:r>
      <w:r w:rsidR="00031C16" w:rsidRPr="009B3ABC">
        <w:rPr>
          <w:spacing w:val="2"/>
          <w:sz w:val="24"/>
          <w:szCs w:val="24"/>
        </w:rPr>
        <w:t xml:space="preserve">e. - 65 r. </w:t>
      </w:r>
    </w:p>
    <w:p w:rsidR="00393EFE" w:rsidRDefault="00031C16" w:rsidP="00803A80">
      <w:pPr>
        <w:widowControl w:val="0"/>
        <w:shd w:val="clear" w:color="auto" w:fill="FFFFFF"/>
        <w:tabs>
          <w:tab w:val="clear" w:pos="8505"/>
          <w:tab w:val="left" w:pos="547"/>
        </w:tabs>
        <w:autoSpaceDE w:val="0"/>
        <w:autoSpaceDN w:val="0"/>
        <w:adjustRightInd w:val="0"/>
        <w:rPr>
          <w:color w:val="000000"/>
          <w:spacing w:val="-1"/>
          <w:sz w:val="24"/>
          <w:szCs w:val="24"/>
        </w:rPr>
      </w:pPr>
      <w:r w:rsidRPr="009B3ABC">
        <w:rPr>
          <w:spacing w:val="2"/>
          <w:sz w:val="24"/>
          <w:szCs w:val="24"/>
        </w:rPr>
        <w:t xml:space="preserve">n.e.), </w:t>
      </w:r>
      <w:r w:rsidR="00393EFE">
        <w:rPr>
          <w:spacing w:val="2"/>
          <w:sz w:val="24"/>
          <w:szCs w:val="24"/>
        </w:rPr>
        <w:t>E</w:t>
      </w:r>
      <w:r w:rsidRPr="00803A80">
        <w:rPr>
          <w:color w:val="000000"/>
          <w:spacing w:val="2"/>
          <w:sz w:val="24"/>
          <w:szCs w:val="24"/>
        </w:rPr>
        <w:t>piktet (ok. 50</w:t>
      </w:r>
      <w:r w:rsidRPr="00803A80">
        <w:rPr>
          <w:color w:val="000000"/>
          <w:spacing w:val="-1"/>
          <w:sz w:val="24"/>
          <w:szCs w:val="24"/>
        </w:rPr>
        <w:t xml:space="preserve">-130), Marek Aureliusz (121-180); Marek Tuliusz Cyceron </w:t>
      </w:r>
    </w:p>
    <w:p w:rsidR="00031C16" w:rsidRPr="00803A80" w:rsidRDefault="00031C16" w:rsidP="00803A80">
      <w:pPr>
        <w:widowControl w:val="0"/>
        <w:shd w:val="clear" w:color="auto" w:fill="FFFFFF"/>
        <w:tabs>
          <w:tab w:val="clear" w:pos="8505"/>
          <w:tab w:val="left" w:pos="547"/>
        </w:tabs>
        <w:autoSpaceDE w:val="0"/>
        <w:autoSpaceDN w:val="0"/>
        <w:adjustRightInd w:val="0"/>
        <w:rPr>
          <w:sz w:val="24"/>
          <w:szCs w:val="24"/>
        </w:rPr>
      </w:pPr>
      <w:r w:rsidRPr="00803A80">
        <w:rPr>
          <w:color w:val="000000"/>
          <w:spacing w:val="-1"/>
          <w:sz w:val="24"/>
          <w:szCs w:val="24"/>
        </w:rPr>
        <w:t>(106 – 43 r. p. n. e.).</w:t>
      </w:r>
    </w:p>
    <w:p w:rsidR="00031C16" w:rsidRPr="00803A80" w:rsidRDefault="00031C16" w:rsidP="00803A80">
      <w:pPr>
        <w:shd w:val="clear" w:color="auto" w:fill="FFFFFF"/>
        <w:rPr>
          <w:sz w:val="24"/>
          <w:szCs w:val="24"/>
        </w:rPr>
      </w:pPr>
      <w:r w:rsidRPr="00803A80">
        <w:rPr>
          <w:b/>
          <w:bCs/>
          <w:color w:val="000000"/>
          <w:spacing w:val="-3"/>
          <w:sz w:val="24"/>
          <w:szCs w:val="24"/>
        </w:rPr>
        <w:t xml:space="preserve">W ontologii </w:t>
      </w:r>
      <w:r w:rsidRPr="00803A80">
        <w:rPr>
          <w:bCs/>
          <w:color w:val="000000"/>
          <w:spacing w:val="-3"/>
          <w:sz w:val="24"/>
          <w:szCs w:val="24"/>
        </w:rPr>
        <w:t>uznali, że</w:t>
      </w:r>
      <w:r w:rsidRPr="00803A80">
        <w:rPr>
          <w:b/>
          <w:bCs/>
          <w:color w:val="000000"/>
          <w:spacing w:val="-3"/>
          <w:sz w:val="24"/>
          <w:szCs w:val="24"/>
        </w:rPr>
        <w:t xml:space="preserve"> ś</w:t>
      </w:r>
      <w:r w:rsidRPr="00803A80">
        <w:rPr>
          <w:color w:val="000000"/>
          <w:spacing w:val="1"/>
          <w:sz w:val="24"/>
          <w:szCs w:val="24"/>
        </w:rPr>
        <w:t>wiat jest materialny, ożywiony i doskonały. Bytem jest tylko to, co dzi</w:t>
      </w:r>
      <w:r w:rsidRPr="00803A80">
        <w:rPr>
          <w:color w:val="000000"/>
          <w:spacing w:val="1"/>
          <w:sz w:val="24"/>
          <w:szCs w:val="24"/>
        </w:rPr>
        <w:t>a</w:t>
      </w:r>
      <w:r w:rsidRPr="00803A80">
        <w:rPr>
          <w:color w:val="000000"/>
          <w:spacing w:val="1"/>
          <w:sz w:val="24"/>
          <w:szCs w:val="24"/>
        </w:rPr>
        <w:t xml:space="preserve">ła i podlega działaniu. </w:t>
      </w:r>
      <w:r w:rsidRPr="00803A80">
        <w:rPr>
          <w:bCs/>
          <w:color w:val="000000"/>
          <w:spacing w:val="1"/>
          <w:sz w:val="24"/>
          <w:szCs w:val="24"/>
        </w:rPr>
        <w:t>Istnieją tylko byty</w:t>
      </w:r>
      <w:r w:rsidRPr="00803A80">
        <w:rPr>
          <w:color w:val="000000"/>
          <w:sz w:val="24"/>
          <w:szCs w:val="24"/>
        </w:rPr>
        <w:t xml:space="preserve">cielesne, </w:t>
      </w:r>
      <w:r w:rsidRPr="00803A80">
        <w:rPr>
          <w:b/>
          <w:bCs/>
          <w:color w:val="000000"/>
          <w:sz w:val="24"/>
          <w:szCs w:val="24"/>
        </w:rPr>
        <w:t>rzeczy jednostkowe. Poza światem mat</w:t>
      </w:r>
      <w:r w:rsidRPr="00803A80">
        <w:rPr>
          <w:b/>
          <w:bCs/>
          <w:color w:val="000000"/>
          <w:sz w:val="24"/>
          <w:szCs w:val="24"/>
        </w:rPr>
        <w:t>e</w:t>
      </w:r>
      <w:r w:rsidRPr="00803A80">
        <w:rPr>
          <w:b/>
          <w:bCs/>
          <w:color w:val="000000"/>
          <w:sz w:val="24"/>
          <w:szCs w:val="24"/>
        </w:rPr>
        <w:t>rialnym nic nie istnieje. Pojęcia ogólne, którymi ludzie posługują się są</w:t>
      </w:r>
      <w:r w:rsidRPr="00803A80">
        <w:rPr>
          <w:b/>
          <w:bCs/>
          <w:color w:val="000000"/>
          <w:spacing w:val="2"/>
          <w:sz w:val="24"/>
          <w:szCs w:val="24"/>
        </w:rPr>
        <w:t xml:space="preserve"> fikcjami, wytw</w:t>
      </w:r>
      <w:r w:rsidRPr="00803A80">
        <w:rPr>
          <w:b/>
          <w:bCs/>
          <w:color w:val="000000"/>
          <w:spacing w:val="2"/>
          <w:sz w:val="24"/>
          <w:szCs w:val="24"/>
        </w:rPr>
        <w:t>o</w:t>
      </w:r>
      <w:r w:rsidRPr="00803A80">
        <w:rPr>
          <w:b/>
          <w:bCs/>
          <w:color w:val="000000"/>
          <w:spacing w:val="2"/>
          <w:sz w:val="24"/>
          <w:szCs w:val="24"/>
        </w:rPr>
        <w:t>rami mowy, pustymi wyrażeniami, które nie mają odpowiednika w rzeczywistości. St</w:t>
      </w:r>
      <w:r w:rsidRPr="00803A80">
        <w:rPr>
          <w:b/>
          <w:bCs/>
          <w:color w:val="000000"/>
          <w:spacing w:val="2"/>
          <w:sz w:val="24"/>
          <w:szCs w:val="24"/>
        </w:rPr>
        <w:t>a</w:t>
      </w:r>
      <w:r w:rsidRPr="00803A80">
        <w:rPr>
          <w:b/>
          <w:bCs/>
          <w:color w:val="000000"/>
          <w:spacing w:val="2"/>
          <w:sz w:val="24"/>
          <w:szCs w:val="24"/>
        </w:rPr>
        <w:t xml:space="preserve">nowisko </w:t>
      </w:r>
      <w:r w:rsidRPr="00C52A2F">
        <w:rPr>
          <w:b/>
          <w:color w:val="000000"/>
          <w:spacing w:val="-1"/>
          <w:sz w:val="24"/>
          <w:szCs w:val="24"/>
        </w:rPr>
        <w:t>takie</w:t>
      </w:r>
      <w:r w:rsidRPr="00803A80">
        <w:rPr>
          <w:b/>
          <w:bCs/>
          <w:color w:val="000000"/>
          <w:spacing w:val="-1"/>
          <w:sz w:val="24"/>
          <w:szCs w:val="24"/>
        </w:rPr>
        <w:t>określamy nominalizmem.</w:t>
      </w:r>
    </w:p>
    <w:p w:rsidR="00031C16" w:rsidRPr="00803A80" w:rsidRDefault="00031C16" w:rsidP="00803A80">
      <w:pPr>
        <w:shd w:val="clear" w:color="auto" w:fill="FFFFFF"/>
        <w:tabs>
          <w:tab w:val="left" w:pos="7886"/>
        </w:tabs>
        <w:rPr>
          <w:color w:val="000000"/>
          <w:sz w:val="24"/>
          <w:szCs w:val="24"/>
        </w:rPr>
      </w:pPr>
      <w:r w:rsidRPr="00803A80">
        <w:rPr>
          <w:color w:val="000000"/>
          <w:spacing w:val="3"/>
          <w:sz w:val="24"/>
          <w:szCs w:val="24"/>
        </w:rPr>
        <w:t>Rzeczy jednostkowe składają się z czynnika biernego i czynnego. Czynnik bierny [u Aryst</w:t>
      </w:r>
      <w:r w:rsidRPr="00803A80">
        <w:rPr>
          <w:color w:val="000000"/>
          <w:spacing w:val="3"/>
          <w:sz w:val="24"/>
          <w:szCs w:val="24"/>
        </w:rPr>
        <w:t>o</w:t>
      </w:r>
      <w:r w:rsidRPr="00803A80">
        <w:rPr>
          <w:color w:val="000000"/>
          <w:spacing w:val="3"/>
          <w:sz w:val="24"/>
          <w:szCs w:val="24"/>
        </w:rPr>
        <w:t>telesa (384 – 322 r. p. n. e.) materia] jest t</w:t>
      </w:r>
      <w:r w:rsidRPr="00803A80">
        <w:rPr>
          <w:color w:val="000000"/>
          <w:sz w:val="24"/>
          <w:szCs w:val="24"/>
        </w:rPr>
        <w:t>worzywemprzekształcanym przez czynnik czynny (u Arystotelesa forma).Czynnik czynny jest materialny,</w:t>
      </w:r>
      <w:r w:rsidR="009B3ABC">
        <w:rPr>
          <w:color w:val="000000"/>
          <w:spacing w:val="-1"/>
          <w:sz w:val="24"/>
          <w:szCs w:val="24"/>
        </w:rPr>
        <w:t xml:space="preserve"> tworzy </w:t>
      </w:r>
      <w:r w:rsidRPr="00803A80">
        <w:rPr>
          <w:color w:val="000000"/>
          <w:spacing w:val="-1"/>
          <w:sz w:val="24"/>
          <w:szCs w:val="24"/>
        </w:rPr>
        <w:t xml:space="preserve">go materia wysubtelniona, podobna do ognia, albo powietrza. Czynnik czynny nazywali </w:t>
      </w:r>
      <w:r w:rsidRPr="00803A80">
        <w:rPr>
          <w:b/>
          <w:i/>
          <w:color w:val="000000"/>
          <w:spacing w:val="-1"/>
          <w:sz w:val="24"/>
          <w:szCs w:val="24"/>
        </w:rPr>
        <w:t>pneumą</w:t>
      </w:r>
      <w:r w:rsidRPr="00803A80">
        <w:rPr>
          <w:b/>
          <w:color w:val="000000"/>
          <w:spacing w:val="-1"/>
          <w:sz w:val="24"/>
          <w:szCs w:val="24"/>
        </w:rPr>
        <w:t>;</w:t>
      </w:r>
      <w:r w:rsidRPr="00803A80">
        <w:rPr>
          <w:color w:val="000000"/>
          <w:spacing w:val="-1"/>
          <w:sz w:val="24"/>
          <w:szCs w:val="24"/>
        </w:rPr>
        <w:t xml:space="preserve"> ona przenika całą m</w:t>
      </w:r>
      <w:r w:rsidRPr="00803A80">
        <w:rPr>
          <w:color w:val="000000"/>
          <w:sz w:val="24"/>
          <w:szCs w:val="24"/>
        </w:rPr>
        <w:t>aterię, działając w niej celowo i kształtując ją rzeczom nada</w:t>
      </w:r>
      <w:r w:rsidR="009B3ABC">
        <w:rPr>
          <w:color w:val="000000"/>
          <w:sz w:val="24"/>
          <w:szCs w:val="24"/>
        </w:rPr>
        <w:t>je</w:t>
      </w:r>
      <w:r w:rsidRPr="00803A80">
        <w:rPr>
          <w:color w:val="000000"/>
          <w:sz w:val="24"/>
          <w:szCs w:val="24"/>
        </w:rPr>
        <w:t xml:space="preserve"> cechy jakościowo różne, na przykład rozum u człowieka.</w:t>
      </w:r>
    </w:p>
    <w:p w:rsidR="00031C16" w:rsidRPr="00803A80" w:rsidRDefault="00031C16" w:rsidP="00803A80">
      <w:pPr>
        <w:shd w:val="clear" w:color="auto" w:fill="FFFFFF"/>
        <w:tabs>
          <w:tab w:val="left" w:pos="7886"/>
        </w:tabs>
        <w:rPr>
          <w:sz w:val="24"/>
          <w:szCs w:val="24"/>
        </w:rPr>
      </w:pPr>
      <w:r w:rsidRPr="00803A80">
        <w:rPr>
          <w:color w:val="000000"/>
          <w:spacing w:val="2"/>
          <w:sz w:val="24"/>
          <w:szCs w:val="24"/>
        </w:rPr>
        <w:t xml:space="preserve">Ruchem właściwym dla </w:t>
      </w:r>
      <w:r w:rsidRPr="00803A80">
        <w:rPr>
          <w:b/>
          <w:bCs/>
          <w:i/>
          <w:color w:val="000000"/>
          <w:spacing w:val="2"/>
          <w:sz w:val="24"/>
          <w:szCs w:val="24"/>
        </w:rPr>
        <w:t>pneumy</w:t>
      </w:r>
      <w:r w:rsidRPr="00803A80">
        <w:rPr>
          <w:b/>
          <w:bCs/>
          <w:color w:val="000000"/>
          <w:spacing w:val="2"/>
          <w:sz w:val="24"/>
          <w:szCs w:val="24"/>
        </w:rPr>
        <w:t xml:space="preserve"> był ruch toniczny. </w:t>
      </w:r>
      <w:r w:rsidRPr="00803A80">
        <w:rPr>
          <w:color w:val="000000"/>
          <w:spacing w:val="2"/>
          <w:sz w:val="24"/>
          <w:szCs w:val="24"/>
        </w:rPr>
        <w:t xml:space="preserve">Polegał on na napięciu materii. Był to ruch wewnątrz rzeczy. </w:t>
      </w:r>
      <w:r w:rsidRPr="00803A80">
        <w:rPr>
          <w:color w:val="000000"/>
          <w:sz w:val="24"/>
          <w:szCs w:val="24"/>
        </w:rPr>
        <w:t xml:space="preserve">Mała intensywność </w:t>
      </w:r>
      <w:r w:rsidRPr="00803A80">
        <w:rPr>
          <w:i/>
          <w:color w:val="000000"/>
          <w:sz w:val="24"/>
          <w:szCs w:val="24"/>
        </w:rPr>
        <w:t>pneumy</w:t>
      </w:r>
      <w:r w:rsidRPr="00803A80">
        <w:rPr>
          <w:color w:val="000000"/>
          <w:sz w:val="24"/>
          <w:szCs w:val="24"/>
        </w:rPr>
        <w:t xml:space="preserve"> powodowała, że rzeczy były mniej żywotne i odwrotnie. </w:t>
      </w:r>
      <w:r w:rsidRPr="00803A80">
        <w:rPr>
          <w:i/>
          <w:color w:val="000000"/>
          <w:sz w:val="24"/>
          <w:szCs w:val="24"/>
        </w:rPr>
        <w:t>Pneuma</w:t>
      </w:r>
      <w:r w:rsidRPr="00803A80">
        <w:rPr>
          <w:color w:val="000000"/>
          <w:sz w:val="24"/>
          <w:szCs w:val="24"/>
        </w:rPr>
        <w:t xml:space="preserve"> najbardziej intensywna miała</w:t>
      </w:r>
      <w:r w:rsidRPr="00803A80">
        <w:rPr>
          <w:color w:val="000000"/>
          <w:spacing w:val="-2"/>
          <w:sz w:val="24"/>
          <w:szCs w:val="24"/>
        </w:rPr>
        <w:t>się znajdować w istotach rozumnych.</w:t>
      </w:r>
      <w:r w:rsidRPr="00803A80">
        <w:rPr>
          <w:color w:val="000000"/>
          <w:sz w:val="24"/>
          <w:szCs w:val="24"/>
        </w:rPr>
        <w:tab/>
      </w:r>
    </w:p>
    <w:p w:rsidR="00031C16" w:rsidRPr="00803A80" w:rsidRDefault="00031C16" w:rsidP="00803A80">
      <w:pPr>
        <w:shd w:val="clear" w:color="auto" w:fill="FFFFFF"/>
        <w:rPr>
          <w:sz w:val="24"/>
          <w:szCs w:val="24"/>
        </w:rPr>
      </w:pPr>
      <w:r w:rsidRPr="00803A80">
        <w:rPr>
          <w:color w:val="000000"/>
          <w:spacing w:val="2"/>
          <w:sz w:val="24"/>
          <w:szCs w:val="24"/>
        </w:rPr>
        <w:t xml:space="preserve">Stoicy powrócili więc do jońskiego </w:t>
      </w:r>
      <w:r w:rsidRPr="00D36384">
        <w:rPr>
          <w:b/>
          <w:color w:val="000000"/>
          <w:spacing w:val="2"/>
          <w:sz w:val="24"/>
          <w:szCs w:val="24"/>
        </w:rPr>
        <w:t>h</w:t>
      </w:r>
      <w:r w:rsidR="00BD77B3">
        <w:rPr>
          <w:b/>
          <w:color w:val="000000"/>
          <w:spacing w:val="2"/>
          <w:sz w:val="24"/>
          <w:szCs w:val="24"/>
        </w:rPr>
        <w:t>y</w:t>
      </w:r>
      <w:r w:rsidRPr="00D36384">
        <w:rPr>
          <w:b/>
          <w:color w:val="000000"/>
          <w:spacing w:val="2"/>
          <w:sz w:val="24"/>
          <w:szCs w:val="24"/>
        </w:rPr>
        <w:t>lozoizmu</w:t>
      </w:r>
      <w:r w:rsidRPr="00803A80">
        <w:rPr>
          <w:color w:val="000000"/>
          <w:spacing w:val="2"/>
          <w:sz w:val="24"/>
          <w:szCs w:val="24"/>
        </w:rPr>
        <w:t xml:space="preserve"> (gr. </w:t>
      </w:r>
      <w:r w:rsidRPr="00803A80">
        <w:rPr>
          <w:i/>
          <w:color w:val="000000"/>
          <w:spacing w:val="2"/>
          <w:sz w:val="24"/>
          <w:szCs w:val="24"/>
        </w:rPr>
        <w:t>hyle</w:t>
      </w:r>
      <w:r w:rsidRPr="00803A80">
        <w:rPr>
          <w:color w:val="000000"/>
          <w:spacing w:val="2"/>
          <w:sz w:val="24"/>
          <w:szCs w:val="24"/>
        </w:rPr>
        <w:t xml:space="preserve"> = materie; </w:t>
      </w:r>
      <w:r w:rsidRPr="00803A80">
        <w:rPr>
          <w:i/>
          <w:color w:val="000000"/>
          <w:spacing w:val="2"/>
          <w:sz w:val="24"/>
          <w:szCs w:val="24"/>
        </w:rPr>
        <w:t>zoe</w:t>
      </w:r>
      <w:r w:rsidRPr="00803A80">
        <w:rPr>
          <w:color w:val="000000"/>
          <w:spacing w:val="2"/>
          <w:sz w:val="24"/>
          <w:szCs w:val="24"/>
        </w:rPr>
        <w:t xml:space="preserve"> = życie; materia żywa, w ruchu). „Wszechświat jest jeden, pisał </w:t>
      </w:r>
      <w:r w:rsidRPr="00803A80">
        <w:rPr>
          <w:color w:val="000000"/>
          <w:spacing w:val="1"/>
          <w:sz w:val="24"/>
          <w:szCs w:val="24"/>
        </w:rPr>
        <w:t xml:space="preserve">Marek Aureliusz, i bóg jest jeden we wszystkim, i substancja jedna, i prawo jedno, rozum jest wspólny we wszystkich </w:t>
      </w:r>
      <w:r w:rsidRPr="00803A80">
        <w:rPr>
          <w:color w:val="000000"/>
          <w:sz w:val="24"/>
          <w:szCs w:val="24"/>
        </w:rPr>
        <w:t>rozumnych istotach, i pra</w:t>
      </w:r>
      <w:r w:rsidRPr="00803A80">
        <w:rPr>
          <w:color w:val="000000"/>
          <w:sz w:val="24"/>
          <w:szCs w:val="24"/>
        </w:rPr>
        <w:t>w</w:t>
      </w:r>
      <w:r w:rsidRPr="00803A80">
        <w:rPr>
          <w:color w:val="000000"/>
          <w:sz w:val="24"/>
          <w:szCs w:val="24"/>
        </w:rPr>
        <w:t>da jedna, i jeden cel dla istot jednorodnych i jednego używających rozumu”.</w:t>
      </w:r>
    </w:p>
    <w:p w:rsidR="00031C16" w:rsidRPr="00803A80" w:rsidRDefault="00031C16" w:rsidP="00803A80">
      <w:pPr>
        <w:shd w:val="clear" w:color="auto" w:fill="FFFFFF"/>
        <w:rPr>
          <w:color w:val="000000"/>
          <w:sz w:val="24"/>
          <w:szCs w:val="24"/>
        </w:rPr>
      </w:pPr>
      <w:r w:rsidRPr="00803A80">
        <w:rPr>
          <w:color w:val="000000"/>
          <w:sz w:val="24"/>
          <w:szCs w:val="24"/>
        </w:rPr>
        <w:t>Świat materialny jest doskonały, nie jest zbiorem przypadkowych zjawisk. Wszystko jest abs</w:t>
      </w:r>
      <w:r w:rsidRPr="00803A80">
        <w:rPr>
          <w:color w:val="000000"/>
          <w:sz w:val="24"/>
          <w:szCs w:val="24"/>
        </w:rPr>
        <w:t>o</w:t>
      </w:r>
      <w:r w:rsidRPr="00803A80">
        <w:rPr>
          <w:color w:val="000000"/>
          <w:sz w:val="24"/>
          <w:szCs w:val="24"/>
        </w:rPr>
        <w:t xml:space="preserve">lutnie konieczne, bo jest skutkiem działania </w:t>
      </w:r>
      <w:r w:rsidRPr="00803A80">
        <w:rPr>
          <w:b/>
          <w:color w:val="000000"/>
          <w:sz w:val="24"/>
          <w:szCs w:val="24"/>
        </w:rPr>
        <w:t>pneumy. Pneuma</w:t>
      </w:r>
      <w:r w:rsidRPr="00803A80">
        <w:rPr>
          <w:color w:val="000000"/>
          <w:sz w:val="24"/>
          <w:szCs w:val="24"/>
        </w:rPr>
        <w:t xml:space="preserve"> działa racjonalnie, jak wieczny „logos", j</w:t>
      </w:r>
      <w:r>
        <w:rPr>
          <w:color w:val="000000"/>
          <w:sz w:val="24"/>
          <w:szCs w:val="24"/>
        </w:rPr>
        <w:t>ako</w:t>
      </w:r>
      <w:r w:rsidRPr="00803A80">
        <w:rPr>
          <w:color w:val="000000"/>
          <w:sz w:val="24"/>
          <w:szCs w:val="24"/>
        </w:rPr>
        <w:t xml:space="preserve"> fatum, ale i opatrznoś</w:t>
      </w:r>
      <w:r>
        <w:rPr>
          <w:color w:val="000000"/>
          <w:sz w:val="24"/>
          <w:szCs w:val="24"/>
        </w:rPr>
        <w:t>ć</w:t>
      </w:r>
      <w:r w:rsidRPr="00803A80">
        <w:rPr>
          <w:color w:val="000000"/>
          <w:sz w:val="24"/>
          <w:szCs w:val="24"/>
        </w:rPr>
        <w:t>.</w:t>
      </w:r>
    </w:p>
    <w:p w:rsidR="00031C16" w:rsidRPr="00803A80" w:rsidRDefault="00031C16" w:rsidP="00803A80">
      <w:pPr>
        <w:shd w:val="clear" w:color="auto" w:fill="FFFFFF"/>
        <w:rPr>
          <w:sz w:val="24"/>
          <w:szCs w:val="24"/>
        </w:rPr>
      </w:pPr>
      <w:r w:rsidRPr="00803A80">
        <w:rPr>
          <w:b/>
          <w:bCs/>
          <w:color w:val="000000"/>
          <w:spacing w:val="1"/>
          <w:sz w:val="24"/>
          <w:szCs w:val="24"/>
        </w:rPr>
        <w:t>Prawo rozumu i prawo przyrody było dla stoików jednym i tym samym. Przyjęli więc p</w:t>
      </w:r>
      <w:r w:rsidRPr="00803A80">
        <w:rPr>
          <w:b/>
          <w:bCs/>
          <w:color w:val="000000"/>
          <w:spacing w:val="1"/>
          <w:sz w:val="24"/>
          <w:szCs w:val="24"/>
        </w:rPr>
        <w:t>o</w:t>
      </w:r>
      <w:r w:rsidRPr="00803A80">
        <w:rPr>
          <w:b/>
          <w:bCs/>
          <w:color w:val="000000"/>
          <w:spacing w:val="1"/>
          <w:sz w:val="24"/>
          <w:szCs w:val="24"/>
        </w:rPr>
        <w:t xml:space="preserve">gląd wyrażający </w:t>
      </w:r>
      <w:r w:rsidRPr="00803A80">
        <w:rPr>
          <w:b/>
          <w:bCs/>
          <w:color w:val="000000"/>
          <w:sz w:val="24"/>
          <w:szCs w:val="24"/>
        </w:rPr>
        <w:t xml:space="preserve">mechanistyczny determinizm </w:t>
      </w:r>
      <w:r w:rsidRPr="00803A80">
        <w:rPr>
          <w:color w:val="000000"/>
          <w:sz w:val="24"/>
          <w:szCs w:val="24"/>
        </w:rPr>
        <w:t xml:space="preserve">w skrajnej wersji tożsamy </w:t>
      </w:r>
      <w:r w:rsidRPr="00C52A2F">
        <w:rPr>
          <w:b/>
          <w:color w:val="000000"/>
          <w:sz w:val="24"/>
          <w:szCs w:val="24"/>
        </w:rPr>
        <w:t>z fatalizmem</w:t>
      </w:r>
      <w:r w:rsidRPr="00803A80">
        <w:rPr>
          <w:color w:val="000000"/>
          <w:sz w:val="24"/>
          <w:szCs w:val="24"/>
        </w:rPr>
        <w:t xml:space="preserve"> (łac. </w:t>
      </w:r>
      <w:r w:rsidRPr="00803A80">
        <w:rPr>
          <w:i/>
          <w:color w:val="000000"/>
          <w:sz w:val="24"/>
          <w:szCs w:val="24"/>
        </w:rPr>
        <w:t>fatum</w:t>
      </w:r>
      <w:r w:rsidRPr="00803A80">
        <w:rPr>
          <w:color w:val="000000"/>
          <w:sz w:val="24"/>
          <w:szCs w:val="24"/>
        </w:rPr>
        <w:t xml:space="preserve"> = los, nieodwracalna siła). Fatalizm to </w:t>
      </w:r>
      <w:r w:rsidRPr="00803A80">
        <w:rPr>
          <w:color w:val="000000"/>
          <w:spacing w:val="4"/>
          <w:sz w:val="24"/>
          <w:szCs w:val="24"/>
        </w:rPr>
        <w:t xml:space="preserve">pogląd, że światem rządzi nieznana człowiekowi siła, której nie może się on przeciwstawić. A ponieważ świat jest </w:t>
      </w:r>
      <w:r w:rsidRPr="00803A80">
        <w:rPr>
          <w:color w:val="000000"/>
          <w:sz w:val="24"/>
          <w:szCs w:val="24"/>
        </w:rPr>
        <w:t xml:space="preserve">urządzony doskonale, na miarę boską; świat można utożsamić z Logosem, z Bogiem, to stoicy stali się również </w:t>
      </w:r>
      <w:r w:rsidRPr="00803A80">
        <w:rPr>
          <w:b/>
          <w:bCs/>
          <w:color w:val="000000"/>
          <w:sz w:val="24"/>
          <w:szCs w:val="24"/>
        </w:rPr>
        <w:t>pant</w:t>
      </w:r>
      <w:r w:rsidRPr="00803A80">
        <w:rPr>
          <w:b/>
          <w:bCs/>
          <w:color w:val="000000"/>
          <w:sz w:val="24"/>
          <w:szCs w:val="24"/>
        </w:rPr>
        <w:t>e</w:t>
      </w:r>
      <w:r w:rsidRPr="00803A80">
        <w:rPr>
          <w:b/>
          <w:bCs/>
          <w:color w:val="000000"/>
          <w:sz w:val="24"/>
          <w:szCs w:val="24"/>
        </w:rPr>
        <w:t xml:space="preserve">istami </w:t>
      </w:r>
      <w:r w:rsidR="001804B0" w:rsidRPr="001804B0">
        <w:rPr>
          <w:bCs/>
          <w:color w:val="000000"/>
          <w:sz w:val="24"/>
          <w:szCs w:val="24"/>
        </w:rPr>
        <w:t>(</w:t>
      </w:r>
      <w:r w:rsidRPr="00803A80">
        <w:rPr>
          <w:iCs/>
          <w:color w:val="000000"/>
          <w:spacing w:val="1"/>
          <w:sz w:val="24"/>
          <w:szCs w:val="24"/>
        </w:rPr>
        <w:t>gr.</w:t>
      </w:r>
      <w:r w:rsidRPr="00803A80">
        <w:rPr>
          <w:i/>
          <w:iCs/>
          <w:color w:val="000000"/>
          <w:spacing w:val="1"/>
          <w:sz w:val="24"/>
          <w:szCs w:val="24"/>
        </w:rPr>
        <w:t xml:space="preserve"> pan - </w:t>
      </w:r>
      <w:r w:rsidRPr="00803A80">
        <w:rPr>
          <w:iCs/>
          <w:color w:val="000000"/>
          <w:spacing w:val="1"/>
          <w:sz w:val="24"/>
          <w:szCs w:val="24"/>
        </w:rPr>
        <w:t>wszystek, cały;</w:t>
      </w:r>
      <w:r w:rsidRPr="00803A80">
        <w:rPr>
          <w:i/>
          <w:iCs/>
          <w:color w:val="000000"/>
          <w:spacing w:val="1"/>
          <w:sz w:val="24"/>
          <w:szCs w:val="24"/>
        </w:rPr>
        <w:t>theos</w:t>
      </w:r>
      <w:r w:rsidRPr="00803A80">
        <w:rPr>
          <w:iCs/>
          <w:color w:val="000000"/>
          <w:spacing w:val="1"/>
          <w:sz w:val="24"/>
          <w:szCs w:val="24"/>
        </w:rPr>
        <w:t>- bóg).</w:t>
      </w:r>
    </w:p>
    <w:p w:rsidR="00031C16" w:rsidRPr="00803A80" w:rsidRDefault="00031C16" w:rsidP="00803A80">
      <w:pPr>
        <w:shd w:val="clear" w:color="auto" w:fill="FFFFFF"/>
        <w:rPr>
          <w:sz w:val="24"/>
          <w:szCs w:val="24"/>
        </w:rPr>
      </w:pPr>
      <w:r w:rsidRPr="00803A80">
        <w:rPr>
          <w:color w:val="000000"/>
          <w:spacing w:val="-1"/>
          <w:sz w:val="24"/>
          <w:szCs w:val="24"/>
        </w:rPr>
        <w:t xml:space="preserve">Wyjaśniając powstanie i dzieje świata stoicy skorzystali z odkryć jońskich filozofów przyrody. Początkiem świata była </w:t>
      </w:r>
      <w:r w:rsidRPr="00803A80">
        <w:rPr>
          <w:color w:val="000000"/>
          <w:spacing w:val="2"/>
          <w:sz w:val="24"/>
          <w:szCs w:val="24"/>
        </w:rPr>
        <w:t xml:space="preserve">boska, ognista </w:t>
      </w:r>
      <w:r w:rsidRPr="00803A80">
        <w:rPr>
          <w:b/>
          <w:color w:val="000000"/>
          <w:spacing w:val="2"/>
          <w:sz w:val="24"/>
          <w:szCs w:val="24"/>
        </w:rPr>
        <w:t>pneuma</w:t>
      </w:r>
      <w:r w:rsidRPr="00803A80">
        <w:rPr>
          <w:color w:val="000000"/>
          <w:spacing w:val="2"/>
          <w:sz w:val="24"/>
          <w:szCs w:val="24"/>
        </w:rPr>
        <w:t xml:space="preserve">, z której powstały inne żywioły. Odróżnili dwa okresy dziejów: narodzin i śmierć. Po okresie </w:t>
      </w:r>
      <w:r w:rsidRPr="00803A80">
        <w:rPr>
          <w:color w:val="000000"/>
          <w:sz w:val="24"/>
          <w:szCs w:val="24"/>
        </w:rPr>
        <w:t>narodzin następuje nieuchronna śmierć świata, całkowite jego spalenie się, zognienie (</w:t>
      </w:r>
      <w:r w:rsidRPr="00803A80">
        <w:rPr>
          <w:b/>
          <w:i/>
          <w:color w:val="000000"/>
          <w:sz w:val="24"/>
          <w:szCs w:val="24"/>
        </w:rPr>
        <w:t>ekspyroza</w:t>
      </w:r>
      <w:r w:rsidRPr="00803A80">
        <w:rPr>
          <w:color w:val="000000"/>
          <w:sz w:val="24"/>
          <w:szCs w:val="24"/>
        </w:rPr>
        <w:t>). Wówczas istnieje tylko ogień. Po tym okresie zaczyna się wszystko od początku. Świat rozwija się, ale zawsze według tych samych praw.</w:t>
      </w:r>
    </w:p>
    <w:p w:rsidR="00031C16" w:rsidRPr="00803A80" w:rsidRDefault="00031C16" w:rsidP="00803A80">
      <w:pPr>
        <w:shd w:val="clear" w:color="auto" w:fill="FFFFFF"/>
        <w:rPr>
          <w:sz w:val="24"/>
          <w:szCs w:val="24"/>
        </w:rPr>
      </w:pPr>
      <w:r w:rsidRPr="00803A80">
        <w:rPr>
          <w:b/>
          <w:bCs/>
          <w:color w:val="000000"/>
          <w:spacing w:val="-3"/>
          <w:sz w:val="24"/>
          <w:szCs w:val="24"/>
        </w:rPr>
        <w:t xml:space="preserve">Gnoseologia: </w:t>
      </w:r>
      <w:r w:rsidRPr="00803A80">
        <w:rPr>
          <w:b/>
          <w:bCs/>
          <w:color w:val="000000"/>
          <w:spacing w:val="1"/>
          <w:sz w:val="24"/>
          <w:szCs w:val="24"/>
        </w:rPr>
        <w:t>Zenon z Kition</w:t>
      </w:r>
      <w:r w:rsidRPr="00803A80">
        <w:rPr>
          <w:color w:val="000000"/>
          <w:spacing w:val="1"/>
          <w:sz w:val="24"/>
          <w:szCs w:val="24"/>
        </w:rPr>
        <w:t xml:space="preserve">w rozprawie pt: </w:t>
      </w:r>
      <w:r w:rsidRPr="00803A80">
        <w:rPr>
          <w:i/>
          <w:iCs/>
          <w:color w:val="000000"/>
          <w:spacing w:val="1"/>
          <w:sz w:val="24"/>
          <w:szCs w:val="24"/>
        </w:rPr>
        <w:t xml:space="preserve">O filozofii stoickiej </w:t>
      </w:r>
      <w:r w:rsidRPr="00803A80">
        <w:rPr>
          <w:color w:val="000000"/>
          <w:spacing w:val="1"/>
          <w:sz w:val="24"/>
          <w:szCs w:val="24"/>
        </w:rPr>
        <w:t>podzielił filozofię na trzy cz</w:t>
      </w:r>
      <w:r w:rsidRPr="00803A80">
        <w:rPr>
          <w:color w:val="000000"/>
          <w:spacing w:val="1"/>
          <w:sz w:val="24"/>
          <w:szCs w:val="24"/>
        </w:rPr>
        <w:t>ę</w:t>
      </w:r>
      <w:r w:rsidRPr="00803A80">
        <w:rPr>
          <w:color w:val="000000"/>
          <w:spacing w:val="1"/>
          <w:sz w:val="24"/>
          <w:szCs w:val="24"/>
        </w:rPr>
        <w:t xml:space="preserve">ści: </w:t>
      </w:r>
      <w:r w:rsidRPr="00803A80">
        <w:rPr>
          <w:b/>
          <w:bCs/>
          <w:color w:val="000000"/>
          <w:spacing w:val="1"/>
          <w:sz w:val="24"/>
          <w:szCs w:val="24"/>
        </w:rPr>
        <w:t xml:space="preserve">fizykę, etykę i logikę </w:t>
      </w:r>
      <w:r w:rsidRPr="00803A80">
        <w:rPr>
          <w:color w:val="000000"/>
          <w:spacing w:val="1"/>
          <w:sz w:val="24"/>
          <w:szCs w:val="24"/>
        </w:rPr>
        <w:t xml:space="preserve">(teorię </w:t>
      </w:r>
      <w:r w:rsidRPr="00803A80">
        <w:rPr>
          <w:color w:val="000000"/>
          <w:spacing w:val="-2"/>
          <w:sz w:val="24"/>
          <w:szCs w:val="24"/>
        </w:rPr>
        <w:t>poznania).</w:t>
      </w:r>
      <w:r w:rsidRPr="00803A80">
        <w:rPr>
          <w:b/>
          <w:bCs/>
          <w:color w:val="000000"/>
          <w:spacing w:val="-1"/>
          <w:sz w:val="24"/>
          <w:szCs w:val="24"/>
        </w:rPr>
        <w:t xml:space="preserve">Stoicy byli sensualistami. </w:t>
      </w:r>
      <w:r w:rsidRPr="00803A80">
        <w:rPr>
          <w:color w:val="000000"/>
          <w:spacing w:val="-1"/>
          <w:sz w:val="24"/>
          <w:szCs w:val="24"/>
        </w:rPr>
        <w:t xml:space="preserve">Tłumaczyli, że człowiek uzyskuje wiedzę o świecie poprzez </w:t>
      </w:r>
      <w:r w:rsidRPr="00803A80">
        <w:rPr>
          <w:b/>
          <w:color w:val="000000"/>
          <w:spacing w:val="-1"/>
          <w:sz w:val="24"/>
          <w:szCs w:val="24"/>
        </w:rPr>
        <w:t>p</w:t>
      </w:r>
      <w:r w:rsidRPr="00803A80">
        <w:rPr>
          <w:b/>
          <w:bCs/>
          <w:color w:val="000000"/>
          <w:spacing w:val="-1"/>
          <w:sz w:val="24"/>
          <w:szCs w:val="24"/>
        </w:rPr>
        <w:t xml:space="preserve">ostrzeżenia, wyobrażenia i zrozumienie, </w:t>
      </w:r>
      <w:r w:rsidRPr="00803A80">
        <w:rPr>
          <w:color w:val="000000"/>
          <w:spacing w:val="-1"/>
          <w:sz w:val="24"/>
          <w:szCs w:val="24"/>
        </w:rPr>
        <w:t>którego wyrazem są pojęcia.</w:t>
      </w:r>
    </w:p>
    <w:p w:rsidR="00031C16" w:rsidRPr="00803A80" w:rsidRDefault="00031C16" w:rsidP="00803A80">
      <w:pPr>
        <w:shd w:val="clear" w:color="auto" w:fill="FFFFFF"/>
        <w:rPr>
          <w:sz w:val="24"/>
          <w:szCs w:val="24"/>
        </w:rPr>
      </w:pPr>
      <w:r w:rsidRPr="00C52A2F">
        <w:rPr>
          <w:b/>
          <w:color w:val="000000"/>
          <w:spacing w:val="-1"/>
          <w:sz w:val="24"/>
          <w:szCs w:val="24"/>
        </w:rPr>
        <w:t>Postrzeżenia</w:t>
      </w:r>
      <w:r w:rsidRPr="00803A80">
        <w:rPr>
          <w:color w:val="000000"/>
          <w:spacing w:val="-1"/>
          <w:sz w:val="24"/>
          <w:szCs w:val="24"/>
        </w:rPr>
        <w:t xml:space="preserve"> powstają w wyniku działania narządów zmysłowych, albo rozumu. To, co się p</w:t>
      </w:r>
      <w:r w:rsidRPr="00803A80">
        <w:rPr>
          <w:color w:val="000000"/>
          <w:spacing w:val="-1"/>
          <w:sz w:val="24"/>
          <w:szCs w:val="24"/>
        </w:rPr>
        <w:t>o</w:t>
      </w:r>
      <w:r w:rsidRPr="00803A80">
        <w:rPr>
          <w:color w:val="000000"/>
          <w:spacing w:val="-1"/>
          <w:sz w:val="24"/>
          <w:szCs w:val="24"/>
        </w:rPr>
        <w:t>strzega rozumem uzyskuje się poprzez bezpośredni kontakt, podobieństwo, przestawienie, zest</w:t>
      </w:r>
      <w:r w:rsidRPr="00803A80">
        <w:rPr>
          <w:color w:val="000000"/>
          <w:spacing w:val="-1"/>
          <w:sz w:val="24"/>
          <w:szCs w:val="24"/>
        </w:rPr>
        <w:t>a</w:t>
      </w:r>
      <w:r w:rsidRPr="00803A80">
        <w:rPr>
          <w:color w:val="000000"/>
          <w:spacing w:val="-1"/>
          <w:sz w:val="24"/>
          <w:szCs w:val="24"/>
        </w:rPr>
        <w:t>wienie, przeciwieństwo. Kontakt bezpośredni dostarcza</w:t>
      </w:r>
      <w:r w:rsidRPr="00803A80">
        <w:rPr>
          <w:color w:val="000000"/>
          <w:spacing w:val="1"/>
          <w:sz w:val="24"/>
          <w:szCs w:val="24"/>
        </w:rPr>
        <w:t>obrazu zmysłowego. Podobieństwo p</w:t>
      </w:r>
      <w:r w:rsidRPr="00803A80">
        <w:rPr>
          <w:color w:val="000000"/>
          <w:spacing w:val="1"/>
          <w:sz w:val="24"/>
          <w:szCs w:val="24"/>
        </w:rPr>
        <w:t>o</w:t>
      </w:r>
      <w:r w:rsidRPr="00803A80">
        <w:rPr>
          <w:color w:val="000000"/>
          <w:spacing w:val="1"/>
          <w:sz w:val="24"/>
          <w:szCs w:val="24"/>
        </w:rPr>
        <w:t>zwala uzyskać obraz przez porównanie z innym obrazem znajdującym się obok</w:t>
      </w:r>
      <w:r w:rsidRPr="00803A80">
        <w:rPr>
          <w:color w:val="000000"/>
          <w:sz w:val="24"/>
          <w:szCs w:val="24"/>
        </w:rPr>
        <w:t>poznającego. Przez przestawienie można np. pomyśleć o oczach na piersiach u kobiety. Zestawienie pozwala np. dostrzec syrenę. Przeciwieństwo pozwala poznać np. śmierć.</w:t>
      </w:r>
    </w:p>
    <w:p w:rsidR="00031C16" w:rsidRPr="00803A80" w:rsidRDefault="00031C16" w:rsidP="00803A80">
      <w:pPr>
        <w:shd w:val="clear" w:color="auto" w:fill="FFFFFF"/>
        <w:rPr>
          <w:sz w:val="24"/>
          <w:szCs w:val="24"/>
        </w:rPr>
      </w:pPr>
      <w:r w:rsidRPr="00803A80">
        <w:rPr>
          <w:b/>
          <w:bCs/>
          <w:color w:val="000000"/>
          <w:spacing w:val="2"/>
          <w:sz w:val="24"/>
          <w:szCs w:val="24"/>
        </w:rPr>
        <w:t xml:space="preserve">Uzyskane postrzeżenie pozwala tworzyć wyobrażenia. </w:t>
      </w:r>
      <w:r w:rsidRPr="00615FE0">
        <w:rPr>
          <w:b/>
          <w:color w:val="000000"/>
          <w:spacing w:val="2"/>
          <w:sz w:val="24"/>
          <w:szCs w:val="24"/>
        </w:rPr>
        <w:t>Wyobrażenie</w:t>
      </w:r>
      <w:r w:rsidRPr="00803A80">
        <w:rPr>
          <w:color w:val="000000"/>
          <w:spacing w:val="2"/>
          <w:sz w:val="24"/>
          <w:szCs w:val="24"/>
        </w:rPr>
        <w:t xml:space="preserve"> jest jednak czymś ró</w:t>
      </w:r>
      <w:r w:rsidRPr="00803A80">
        <w:rPr>
          <w:color w:val="000000"/>
          <w:spacing w:val="2"/>
          <w:sz w:val="24"/>
          <w:szCs w:val="24"/>
        </w:rPr>
        <w:t>ż</w:t>
      </w:r>
      <w:r w:rsidRPr="00803A80">
        <w:rPr>
          <w:color w:val="000000"/>
          <w:spacing w:val="2"/>
          <w:sz w:val="24"/>
          <w:szCs w:val="24"/>
        </w:rPr>
        <w:t>nym od obraz</w:t>
      </w:r>
      <w:r w:rsidR="007A5048">
        <w:rPr>
          <w:color w:val="000000"/>
          <w:spacing w:val="2"/>
          <w:sz w:val="24"/>
          <w:szCs w:val="24"/>
        </w:rPr>
        <w:t xml:space="preserve">u </w:t>
      </w:r>
      <w:r w:rsidRPr="00803A80">
        <w:rPr>
          <w:color w:val="000000"/>
          <w:spacing w:val="1"/>
          <w:sz w:val="24"/>
          <w:szCs w:val="24"/>
        </w:rPr>
        <w:t xml:space="preserve">postrzeżeniowego. Postrzeżenie można porównać do „marzenia sennego”. </w:t>
      </w:r>
      <w:r w:rsidRPr="00803A80">
        <w:rPr>
          <w:b/>
          <w:bCs/>
          <w:color w:val="000000"/>
          <w:spacing w:val="1"/>
          <w:sz w:val="24"/>
          <w:szCs w:val="24"/>
        </w:rPr>
        <w:t>W</w:t>
      </w:r>
      <w:r w:rsidRPr="00803A80">
        <w:rPr>
          <w:b/>
          <w:bCs/>
          <w:color w:val="000000"/>
          <w:spacing w:val="1"/>
          <w:sz w:val="24"/>
          <w:szCs w:val="24"/>
        </w:rPr>
        <w:t>y</w:t>
      </w:r>
      <w:r w:rsidRPr="00803A80">
        <w:rPr>
          <w:b/>
          <w:bCs/>
          <w:color w:val="000000"/>
          <w:spacing w:val="1"/>
          <w:sz w:val="24"/>
          <w:szCs w:val="24"/>
        </w:rPr>
        <w:t>obrażenie zaś jest „odciskiem w duszy”. „</w:t>
      </w:r>
      <w:r w:rsidRPr="00803A80">
        <w:rPr>
          <w:color w:val="000000"/>
          <w:spacing w:val="1"/>
          <w:sz w:val="24"/>
          <w:szCs w:val="24"/>
        </w:rPr>
        <w:t xml:space="preserve">Nie można - pisze Diogenes Laertios - przyjąć, aby ten odcisk był podobny do odbicia pieczęci, bo nie można przypuścić, </w:t>
      </w:r>
      <w:r w:rsidRPr="00803A80">
        <w:rPr>
          <w:color w:val="000000"/>
          <w:sz w:val="24"/>
          <w:szCs w:val="24"/>
        </w:rPr>
        <w:t>aby na tym samym mie</w:t>
      </w:r>
      <w:r w:rsidRPr="00803A80">
        <w:rPr>
          <w:color w:val="000000"/>
          <w:sz w:val="24"/>
          <w:szCs w:val="24"/>
        </w:rPr>
        <w:t>j</w:t>
      </w:r>
      <w:r w:rsidRPr="00803A80">
        <w:rPr>
          <w:color w:val="000000"/>
          <w:sz w:val="24"/>
          <w:szCs w:val="24"/>
        </w:rPr>
        <w:t>scu mogło powstać więcej odcisków przez jeden i ten sam nacisk. Przez wyobrażenie rozumie się t</w:t>
      </w:r>
      <w:r>
        <w:rPr>
          <w:color w:val="000000"/>
          <w:sz w:val="24"/>
          <w:szCs w:val="24"/>
        </w:rPr>
        <w:t xml:space="preserve">o, </w:t>
      </w:r>
      <w:r w:rsidRPr="00803A80">
        <w:rPr>
          <w:color w:val="000000"/>
          <w:spacing w:val="-1"/>
          <w:sz w:val="24"/>
          <w:szCs w:val="24"/>
        </w:rPr>
        <w:t xml:space="preserve">co jest dokładnym odciśnięciem, wytłoczeniem i odbiciem rzeczywiście istniejącego przedmiotu, co nie mogłoby powstać w </w:t>
      </w:r>
      <w:r w:rsidRPr="00803A80">
        <w:rPr>
          <w:color w:val="000000"/>
          <w:spacing w:val="2"/>
          <w:sz w:val="24"/>
          <w:szCs w:val="24"/>
        </w:rPr>
        <w:t>wypadku nieistnienia takiego przedmiotu”. Stoicy ro</w:t>
      </w:r>
      <w:r w:rsidRPr="00803A80">
        <w:rPr>
          <w:color w:val="000000"/>
          <w:spacing w:val="2"/>
          <w:sz w:val="24"/>
          <w:szCs w:val="24"/>
        </w:rPr>
        <w:t>z</w:t>
      </w:r>
      <w:r w:rsidRPr="00803A80">
        <w:rPr>
          <w:color w:val="000000"/>
          <w:spacing w:val="2"/>
          <w:sz w:val="24"/>
          <w:szCs w:val="24"/>
        </w:rPr>
        <w:t xml:space="preserve">różniali wyobrażenia </w:t>
      </w:r>
      <w:r w:rsidRPr="00803A80">
        <w:rPr>
          <w:b/>
          <w:bCs/>
          <w:color w:val="000000"/>
          <w:spacing w:val="2"/>
          <w:sz w:val="24"/>
          <w:szCs w:val="24"/>
        </w:rPr>
        <w:t xml:space="preserve">kataleptyczne, </w:t>
      </w:r>
      <w:r w:rsidRPr="00803A80">
        <w:rPr>
          <w:color w:val="000000"/>
          <w:spacing w:val="2"/>
          <w:sz w:val="24"/>
          <w:szCs w:val="24"/>
        </w:rPr>
        <w:t xml:space="preserve">chwytne, tzn. takie, które są </w:t>
      </w:r>
      <w:r w:rsidRPr="00803A80">
        <w:rPr>
          <w:color w:val="000000"/>
          <w:sz w:val="24"/>
          <w:szCs w:val="24"/>
        </w:rPr>
        <w:t xml:space="preserve">jasne, określone i wyraziste; i </w:t>
      </w:r>
      <w:r w:rsidRPr="00803A80">
        <w:rPr>
          <w:b/>
          <w:bCs/>
          <w:color w:val="000000"/>
          <w:sz w:val="24"/>
          <w:szCs w:val="24"/>
        </w:rPr>
        <w:t xml:space="preserve">akataleptyczne. </w:t>
      </w:r>
      <w:r w:rsidRPr="00803A80">
        <w:rPr>
          <w:color w:val="000000"/>
          <w:sz w:val="24"/>
          <w:szCs w:val="24"/>
        </w:rPr>
        <w:t xml:space="preserve">Te pierwsze pochodzą od przedmiotu istniejącego, i one są kryterium prawdy. Wyobrażenia akataleptyczne nie </w:t>
      </w:r>
      <w:r w:rsidR="001804B0">
        <w:rPr>
          <w:color w:val="000000"/>
          <w:sz w:val="24"/>
          <w:szCs w:val="24"/>
        </w:rPr>
        <w:t xml:space="preserve">są </w:t>
      </w:r>
      <w:r w:rsidRPr="00803A80">
        <w:rPr>
          <w:color w:val="000000"/>
          <w:sz w:val="24"/>
          <w:szCs w:val="24"/>
        </w:rPr>
        <w:t>od rzeczy istniejącej, są niejasne i niewyraźne.</w:t>
      </w:r>
    </w:p>
    <w:p w:rsidR="00031C16" w:rsidRPr="00803A80" w:rsidRDefault="00031C16" w:rsidP="00803A80">
      <w:pPr>
        <w:shd w:val="clear" w:color="auto" w:fill="FFFFFF"/>
        <w:rPr>
          <w:sz w:val="24"/>
          <w:szCs w:val="24"/>
        </w:rPr>
      </w:pPr>
      <w:r w:rsidRPr="00803A80">
        <w:rPr>
          <w:color w:val="000000"/>
          <w:spacing w:val="-2"/>
          <w:sz w:val="24"/>
          <w:szCs w:val="24"/>
        </w:rPr>
        <w:t>Wyobrażenia wytw</w:t>
      </w:r>
      <w:r w:rsidR="00BD77B3">
        <w:rPr>
          <w:color w:val="000000"/>
          <w:spacing w:val="-2"/>
          <w:sz w:val="24"/>
          <w:szCs w:val="24"/>
        </w:rPr>
        <w:t>a</w:t>
      </w:r>
      <w:r w:rsidRPr="00803A80">
        <w:rPr>
          <w:color w:val="000000"/>
          <w:spacing w:val="-2"/>
          <w:sz w:val="24"/>
          <w:szCs w:val="24"/>
        </w:rPr>
        <w:t>rz</w:t>
      </w:r>
      <w:r w:rsidR="00AA0F12">
        <w:rPr>
          <w:color w:val="000000"/>
          <w:spacing w:val="-2"/>
          <w:sz w:val="24"/>
          <w:szCs w:val="24"/>
        </w:rPr>
        <w:t>ają</w:t>
      </w:r>
      <w:r w:rsidRPr="00803A80">
        <w:rPr>
          <w:b/>
          <w:bCs/>
          <w:color w:val="000000"/>
          <w:spacing w:val="-2"/>
          <w:sz w:val="24"/>
          <w:szCs w:val="24"/>
        </w:rPr>
        <w:t>zrozumieni</w:t>
      </w:r>
      <w:r w:rsidR="00AA0F12">
        <w:rPr>
          <w:b/>
          <w:bCs/>
          <w:color w:val="000000"/>
          <w:spacing w:val="-2"/>
          <w:sz w:val="24"/>
          <w:szCs w:val="24"/>
        </w:rPr>
        <w:t>a</w:t>
      </w:r>
      <w:r w:rsidRPr="00803A80">
        <w:rPr>
          <w:b/>
          <w:bCs/>
          <w:color w:val="000000"/>
          <w:spacing w:val="-2"/>
          <w:sz w:val="24"/>
          <w:szCs w:val="24"/>
        </w:rPr>
        <w:t xml:space="preserve">, </w:t>
      </w:r>
      <w:r w:rsidRPr="00803A80">
        <w:rPr>
          <w:color w:val="000000"/>
          <w:spacing w:val="-2"/>
          <w:sz w:val="24"/>
          <w:szCs w:val="24"/>
        </w:rPr>
        <w:t xml:space="preserve">które wyraża w pojęciu to, co dozna w wyobrażeniu. </w:t>
      </w:r>
      <w:r w:rsidRPr="00803A80">
        <w:rPr>
          <w:b/>
          <w:bCs/>
          <w:color w:val="000000"/>
          <w:spacing w:val="-2"/>
          <w:sz w:val="24"/>
          <w:szCs w:val="24"/>
        </w:rPr>
        <w:t>Zr</w:t>
      </w:r>
      <w:r w:rsidRPr="00803A80">
        <w:rPr>
          <w:b/>
          <w:bCs/>
          <w:color w:val="000000"/>
          <w:spacing w:val="-2"/>
          <w:sz w:val="24"/>
          <w:szCs w:val="24"/>
        </w:rPr>
        <w:t>o</w:t>
      </w:r>
      <w:r w:rsidRPr="00803A80">
        <w:rPr>
          <w:b/>
          <w:bCs/>
          <w:color w:val="000000"/>
          <w:spacing w:val="-2"/>
          <w:sz w:val="24"/>
          <w:szCs w:val="24"/>
        </w:rPr>
        <w:t>zumie</w:t>
      </w:r>
      <w:r>
        <w:rPr>
          <w:b/>
          <w:bCs/>
          <w:color w:val="000000"/>
          <w:spacing w:val="-2"/>
          <w:sz w:val="24"/>
          <w:szCs w:val="24"/>
        </w:rPr>
        <w:t>nie</w:t>
      </w:r>
      <w:r w:rsidRPr="00803A80">
        <w:rPr>
          <w:color w:val="000000"/>
          <w:sz w:val="24"/>
          <w:szCs w:val="24"/>
        </w:rPr>
        <w:t>przedstawiane jest w formie sądów kataleptycznych. Do właściwego zrozumienia w</w:t>
      </w:r>
      <w:r w:rsidRPr="00803A80">
        <w:rPr>
          <w:color w:val="000000"/>
          <w:sz w:val="24"/>
          <w:szCs w:val="24"/>
        </w:rPr>
        <w:t>y</w:t>
      </w:r>
      <w:r w:rsidRPr="00803A80">
        <w:rPr>
          <w:color w:val="000000"/>
          <w:sz w:val="24"/>
          <w:szCs w:val="24"/>
        </w:rPr>
        <w:t xml:space="preserve">korzystuje się </w:t>
      </w:r>
      <w:r w:rsidRPr="00803A80">
        <w:rPr>
          <w:b/>
          <w:bCs/>
          <w:color w:val="000000"/>
          <w:sz w:val="24"/>
          <w:szCs w:val="24"/>
        </w:rPr>
        <w:t>dialektykę.</w:t>
      </w:r>
    </w:p>
    <w:p w:rsidR="00031C16" w:rsidRPr="00803A80" w:rsidRDefault="00031C16" w:rsidP="00803A80">
      <w:pPr>
        <w:shd w:val="clear" w:color="auto" w:fill="FFFFFF"/>
        <w:rPr>
          <w:sz w:val="24"/>
          <w:szCs w:val="24"/>
        </w:rPr>
      </w:pPr>
      <w:r w:rsidRPr="00803A80">
        <w:rPr>
          <w:color w:val="000000"/>
          <w:sz w:val="24"/>
          <w:szCs w:val="24"/>
        </w:rPr>
        <w:t xml:space="preserve">Stoicy uważali, że </w:t>
      </w:r>
      <w:r w:rsidRPr="00803A80">
        <w:rPr>
          <w:b/>
          <w:bCs/>
          <w:color w:val="000000"/>
          <w:sz w:val="24"/>
          <w:szCs w:val="24"/>
        </w:rPr>
        <w:t xml:space="preserve">umysł ludzki jest „niezapisaną tablicą”, </w:t>
      </w:r>
      <w:r w:rsidRPr="00803A80">
        <w:rPr>
          <w:color w:val="000000"/>
          <w:sz w:val="24"/>
          <w:szCs w:val="24"/>
        </w:rPr>
        <w:t xml:space="preserve">na której powstające wyobrażenia zapisują swoją treść. </w:t>
      </w:r>
      <w:r w:rsidRPr="00803A80">
        <w:rPr>
          <w:color w:val="000000"/>
          <w:spacing w:val="-2"/>
          <w:sz w:val="24"/>
          <w:szCs w:val="24"/>
        </w:rPr>
        <w:t xml:space="preserve">Pojęcia powstają na podstawie wyobrażeń przechowywanych w umyśle oraz podobnych wyobrażeń doznawanych w procesie </w:t>
      </w:r>
      <w:r w:rsidRPr="00803A80">
        <w:rPr>
          <w:color w:val="000000"/>
          <w:spacing w:val="-1"/>
          <w:sz w:val="24"/>
          <w:szCs w:val="24"/>
        </w:rPr>
        <w:t>poznania. To, co wspólne tym wyobrażeniom, wyrażane jest w formie pojęcia. W ten sposób powstają pojęcia naturalne, jednakowe u wszys</w:t>
      </w:r>
      <w:r w:rsidRPr="00803A80">
        <w:rPr>
          <w:color w:val="000000"/>
          <w:spacing w:val="-1"/>
          <w:sz w:val="24"/>
          <w:szCs w:val="24"/>
        </w:rPr>
        <w:t>t</w:t>
      </w:r>
      <w:r w:rsidRPr="00803A80">
        <w:rPr>
          <w:color w:val="000000"/>
          <w:spacing w:val="-1"/>
          <w:sz w:val="24"/>
          <w:szCs w:val="24"/>
        </w:rPr>
        <w:t>kich, bo powstały w wyniku wyobrażeń wspólnych wszystkim.</w:t>
      </w:r>
    </w:p>
    <w:p w:rsidR="00031C16" w:rsidRPr="00803A80" w:rsidRDefault="00031C16" w:rsidP="00803A80">
      <w:pPr>
        <w:shd w:val="clear" w:color="auto" w:fill="FFFFFF"/>
        <w:rPr>
          <w:sz w:val="24"/>
          <w:szCs w:val="24"/>
        </w:rPr>
      </w:pPr>
      <w:r w:rsidRPr="00803A80">
        <w:rPr>
          <w:color w:val="000000"/>
          <w:spacing w:val="-1"/>
          <w:sz w:val="24"/>
          <w:szCs w:val="24"/>
        </w:rPr>
        <w:t>Istnieją również pojęcia wyrabiane przez wyobrażenia akateleptyczne; nie mają one odpowiedn</w:t>
      </w:r>
      <w:r w:rsidRPr="00803A80">
        <w:rPr>
          <w:color w:val="000000"/>
          <w:spacing w:val="-1"/>
          <w:sz w:val="24"/>
          <w:szCs w:val="24"/>
        </w:rPr>
        <w:t>i</w:t>
      </w:r>
      <w:r w:rsidRPr="00803A80">
        <w:rPr>
          <w:color w:val="000000"/>
          <w:spacing w:val="-1"/>
          <w:sz w:val="24"/>
          <w:szCs w:val="24"/>
        </w:rPr>
        <w:t>ka w rzeczywistości. Są tworem umysłu, który posiada zdolność tworzenia różnych obrazów ni</w:t>
      </w:r>
      <w:r w:rsidRPr="00803A80">
        <w:rPr>
          <w:color w:val="000000"/>
          <w:spacing w:val="-1"/>
          <w:sz w:val="24"/>
          <w:szCs w:val="24"/>
        </w:rPr>
        <w:t>e</w:t>
      </w:r>
      <w:r w:rsidRPr="00803A80">
        <w:rPr>
          <w:color w:val="000000"/>
          <w:spacing w:val="-1"/>
          <w:sz w:val="24"/>
          <w:szCs w:val="24"/>
        </w:rPr>
        <w:t>rzeczywistych. To przekonanie stało się podstaw przyjęcia postawy minimalistycznej.</w:t>
      </w:r>
    </w:p>
    <w:p w:rsidR="00031C16" w:rsidRPr="002C02ED" w:rsidRDefault="00031C16" w:rsidP="00803A80">
      <w:pPr>
        <w:shd w:val="clear" w:color="auto" w:fill="FFFFFF"/>
        <w:rPr>
          <w:sz w:val="24"/>
          <w:szCs w:val="24"/>
        </w:rPr>
      </w:pPr>
      <w:r w:rsidRPr="00803A80">
        <w:rPr>
          <w:b/>
          <w:bCs/>
          <w:color w:val="000000"/>
          <w:spacing w:val="-3"/>
          <w:sz w:val="24"/>
          <w:szCs w:val="24"/>
        </w:rPr>
        <w:t xml:space="preserve">Antropologia: </w:t>
      </w:r>
      <w:r w:rsidRPr="002C02ED">
        <w:rPr>
          <w:bCs/>
          <w:color w:val="000000"/>
          <w:spacing w:val="-3"/>
          <w:sz w:val="24"/>
          <w:szCs w:val="24"/>
        </w:rPr>
        <w:t>n</w:t>
      </w:r>
      <w:r w:rsidRPr="002C02ED">
        <w:rPr>
          <w:bCs/>
          <w:color w:val="000000"/>
          <w:spacing w:val="-1"/>
          <w:sz w:val="24"/>
          <w:szCs w:val="24"/>
        </w:rPr>
        <w:t xml:space="preserve">atura jest harmonijna i boska. Człowiek powinien dostosować się do niej, żyć zgodnie z naturą. </w:t>
      </w:r>
      <w:r w:rsidRPr="002C02ED">
        <w:rPr>
          <w:bCs/>
          <w:i/>
          <w:color w:val="000000"/>
          <w:spacing w:val="-1"/>
          <w:sz w:val="24"/>
          <w:szCs w:val="24"/>
        </w:rPr>
        <w:t>Pneuma</w:t>
      </w:r>
      <w:r w:rsidRPr="002C02ED">
        <w:rPr>
          <w:bCs/>
          <w:color w:val="000000"/>
          <w:spacing w:val="-1"/>
          <w:sz w:val="24"/>
          <w:szCs w:val="24"/>
        </w:rPr>
        <w:t xml:space="preserve">, </w:t>
      </w:r>
      <w:r w:rsidRPr="002C02ED">
        <w:rPr>
          <w:i/>
          <w:color w:val="000000"/>
          <w:spacing w:val="-1"/>
          <w:sz w:val="24"/>
          <w:szCs w:val="24"/>
        </w:rPr>
        <w:t>Logos</w:t>
      </w:r>
      <w:r w:rsidRPr="002C02ED">
        <w:rPr>
          <w:color w:val="000000"/>
          <w:sz w:val="24"/>
          <w:szCs w:val="24"/>
        </w:rPr>
        <w:t>istnieje</w:t>
      </w:r>
      <w:r w:rsidRPr="002C02ED">
        <w:rPr>
          <w:bCs/>
          <w:color w:val="000000"/>
          <w:sz w:val="24"/>
          <w:szCs w:val="24"/>
        </w:rPr>
        <w:t>według swoich wiecznych praw. Człowiek może je tylko poznać i zgodnie z nimi postępować. Życie zgodne naturą polega na osiąganiu cnót. Życie cn</w:t>
      </w:r>
      <w:r w:rsidRPr="002C02ED">
        <w:rPr>
          <w:bCs/>
          <w:color w:val="000000"/>
          <w:sz w:val="24"/>
          <w:szCs w:val="24"/>
        </w:rPr>
        <w:t>o</w:t>
      </w:r>
      <w:r w:rsidRPr="002C02ED">
        <w:rPr>
          <w:bCs/>
          <w:color w:val="000000"/>
          <w:sz w:val="24"/>
          <w:szCs w:val="24"/>
        </w:rPr>
        <w:t>tliwe pozwala zdobyć najwyższą doskonałość jednostki (</w:t>
      </w:r>
      <w:r w:rsidRPr="002C02ED">
        <w:rPr>
          <w:bCs/>
          <w:i/>
          <w:color w:val="000000"/>
          <w:sz w:val="24"/>
          <w:szCs w:val="24"/>
        </w:rPr>
        <w:t>eudajmonię</w:t>
      </w:r>
      <w:r w:rsidRPr="002C02ED">
        <w:rPr>
          <w:bCs/>
          <w:color w:val="000000"/>
          <w:sz w:val="24"/>
          <w:szCs w:val="24"/>
        </w:rPr>
        <w:t xml:space="preserve">). </w:t>
      </w:r>
      <w:r w:rsidRPr="002C02ED">
        <w:rPr>
          <w:bCs/>
          <w:color w:val="000000"/>
          <w:spacing w:val="2"/>
          <w:sz w:val="24"/>
          <w:szCs w:val="24"/>
        </w:rPr>
        <w:t>Poprzez cnotę stoicy r</w:t>
      </w:r>
      <w:r w:rsidRPr="002C02ED">
        <w:rPr>
          <w:bCs/>
          <w:color w:val="000000"/>
          <w:spacing w:val="2"/>
          <w:sz w:val="24"/>
          <w:szCs w:val="24"/>
        </w:rPr>
        <w:t>o</w:t>
      </w:r>
      <w:r w:rsidRPr="002C02ED">
        <w:rPr>
          <w:bCs/>
          <w:color w:val="000000"/>
          <w:spacing w:val="2"/>
          <w:sz w:val="24"/>
          <w:szCs w:val="24"/>
        </w:rPr>
        <w:t xml:space="preserve">zumieli </w:t>
      </w:r>
      <w:r w:rsidRPr="001804B0">
        <w:rPr>
          <w:b/>
          <w:bCs/>
          <w:color w:val="000000"/>
          <w:spacing w:val="2"/>
          <w:sz w:val="24"/>
          <w:szCs w:val="24"/>
        </w:rPr>
        <w:t>wiedzę, rozsądek i rozum</w:t>
      </w:r>
      <w:r w:rsidRPr="002C02ED">
        <w:rPr>
          <w:bCs/>
          <w:color w:val="000000"/>
          <w:spacing w:val="2"/>
          <w:sz w:val="24"/>
          <w:szCs w:val="24"/>
        </w:rPr>
        <w:t xml:space="preserve">. Rozum powinien kierować postępowaniem człowieka </w:t>
      </w:r>
      <w:r w:rsidRPr="002C02ED">
        <w:rPr>
          <w:bCs/>
          <w:color w:val="000000"/>
          <w:spacing w:val="-1"/>
          <w:sz w:val="24"/>
          <w:szCs w:val="24"/>
        </w:rPr>
        <w:t>p</w:t>
      </w:r>
      <w:r w:rsidRPr="002C02ED">
        <w:rPr>
          <w:bCs/>
          <w:color w:val="000000"/>
          <w:spacing w:val="-1"/>
          <w:sz w:val="24"/>
          <w:szCs w:val="24"/>
        </w:rPr>
        <w:t>o</w:t>
      </w:r>
      <w:r w:rsidRPr="002C02ED">
        <w:rPr>
          <w:bCs/>
          <w:color w:val="000000"/>
          <w:spacing w:val="-1"/>
          <w:sz w:val="24"/>
          <w:szCs w:val="24"/>
        </w:rPr>
        <w:t xml:space="preserve">dobnie jak </w:t>
      </w:r>
      <w:r w:rsidRPr="002C02ED">
        <w:rPr>
          <w:bCs/>
          <w:i/>
          <w:color w:val="000000"/>
          <w:spacing w:val="-1"/>
          <w:sz w:val="24"/>
          <w:szCs w:val="24"/>
        </w:rPr>
        <w:t>Logos</w:t>
      </w:r>
      <w:r w:rsidRPr="002C02ED">
        <w:rPr>
          <w:bCs/>
          <w:color w:val="000000"/>
          <w:spacing w:val="-1"/>
          <w:sz w:val="24"/>
          <w:szCs w:val="24"/>
        </w:rPr>
        <w:t xml:space="preserve"> wszechświatem.</w:t>
      </w:r>
    </w:p>
    <w:p w:rsidR="00031C16" w:rsidRPr="00803A80" w:rsidRDefault="00031C16" w:rsidP="00803A80">
      <w:pPr>
        <w:shd w:val="clear" w:color="auto" w:fill="FFFFFF"/>
        <w:rPr>
          <w:sz w:val="24"/>
          <w:szCs w:val="24"/>
        </w:rPr>
      </w:pPr>
      <w:r w:rsidRPr="002C02ED">
        <w:rPr>
          <w:color w:val="000000"/>
          <w:sz w:val="24"/>
          <w:szCs w:val="24"/>
        </w:rPr>
        <w:t>Szczęście osiąga się poprzez życie cnotliwe</w:t>
      </w:r>
      <w:r w:rsidRPr="00803A80">
        <w:rPr>
          <w:color w:val="000000"/>
          <w:sz w:val="24"/>
          <w:szCs w:val="24"/>
        </w:rPr>
        <w:t xml:space="preserve">. </w:t>
      </w:r>
      <w:r w:rsidRPr="002C02ED">
        <w:rPr>
          <w:b/>
          <w:color w:val="000000"/>
          <w:sz w:val="24"/>
          <w:szCs w:val="24"/>
        </w:rPr>
        <w:t>Cnotą</w:t>
      </w:r>
      <w:r w:rsidRPr="00803A80">
        <w:rPr>
          <w:color w:val="000000"/>
          <w:sz w:val="24"/>
          <w:szCs w:val="24"/>
        </w:rPr>
        <w:t>jest również wyrzeczenie się, albowiem</w:t>
      </w:r>
      <w:r w:rsidR="00AA0F12">
        <w:rPr>
          <w:color w:val="000000"/>
          <w:sz w:val="24"/>
          <w:szCs w:val="24"/>
        </w:rPr>
        <w:t xml:space="preserve"> wszystkich </w:t>
      </w:r>
      <w:r w:rsidRPr="00803A80">
        <w:rPr>
          <w:color w:val="000000"/>
          <w:sz w:val="24"/>
          <w:szCs w:val="24"/>
        </w:rPr>
        <w:t xml:space="preserve">warunków decydujących </w:t>
      </w:r>
      <w:r w:rsidR="00AA0F12">
        <w:rPr>
          <w:color w:val="000000"/>
          <w:sz w:val="24"/>
          <w:szCs w:val="24"/>
        </w:rPr>
        <w:t xml:space="preserve">o </w:t>
      </w:r>
      <w:r w:rsidRPr="00803A80">
        <w:rPr>
          <w:color w:val="000000"/>
          <w:spacing w:val="-1"/>
          <w:sz w:val="24"/>
          <w:szCs w:val="24"/>
        </w:rPr>
        <w:t>życiu niepodobna opanować.</w:t>
      </w:r>
    </w:p>
    <w:p w:rsidR="00031C16" w:rsidRPr="002C02ED" w:rsidRDefault="00031C16" w:rsidP="00803A80">
      <w:pPr>
        <w:shd w:val="clear" w:color="auto" w:fill="FFFFFF"/>
        <w:rPr>
          <w:sz w:val="24"/>
          <w:szCs w:val="24"/>
        </w:rPr>
      </w:pPr>
      <w:r w:rsidRPr="002C02ED">
        <w:rPr>
          <w:b/>
          <w:bCs/>
          <w:color w:val="000000"/>
          <w:spacing w:val="1"/>
          <w:sz w:val="24"/>
          <w:szCs w:val="24"/>
        </w:rPr>
        <w:t xml:space="preserve">Cnotą jest także dobro wewnętrzne, które można uzyskać. Jest to jedyne dobro najwyższe. Jest nim jedność </w:t>
      </w:r>
      <w:r w:rsidRPr="002C02ED">
        <w:rPr>
          <w:b/>
          <w:bCs/>
          <w:color w:val="000000"/>
          <w:spacing w:val="-1"/>
          <w:sz w:val="24"/>
          <w:szCs w:val="24"/>
        </w:rPr>
        <w:t>mądrości i cnoty, niezależności i szczęścia.</w:t>
      </w:r>
    </w:p>
    <w:p w:rsidR="00031C16" w:rsidRPr="002C02ED" w:rsidRDefault="00031C16" w:rsidP="00803A80">
      <w:pPr>
        <w:shd w:val="clear" w:color="auto" w:fill="FFFFFF"/>
        <w:rPr>
          <w:sz w:val="24"/>
          <w:szCs w:val="24"/>
        </w:rPr>
      </w:pPr>
      <w:r w:rsidRPr="002C02ED">
        <w:rPr>
          <w:b/>
          <w:color w:val="000000"/>
          <w:sz w:val="24"/>
          <w:szCs w:val="24"/>
        </w:rPr>
        <w:t>Cnota</w:t>
      </w:r>
      <w:r w:rsidRPr="002C02ED">
        <w:rPr>
          <w:color w:val="000000"/>
          <w:sz w:val="24"/>
          <w:szCs w:val="24"/>
        </w:rPr>
        <w:t xml:space="preserve"> jako usposobienie nie podlega stopniowaniu: kto nie ma pełnej cnoty, nie ma jej wcale. Paradoksem stoików był </w:t>
      </w:r>
      <w:r w:rsidRPr="002C02ED">
        <w:rPr>
          <w:color w:val="000000"/>
          <w:spacing w:val="-1"/>
          <w:sz w:val="24"/>
          <w:szCs w:val="24"/>
        </w:rPr>
        <w:t>podział ludzi na dobrych i złych.</w:t>
      </w:r>
    </w:p>
    <w:p w:rsidR="00031C16" w:rsidRPr="00803A80" w:rsidRDefault="00031C16" w:rsidP="00803A80">
      <w:pPr>
        <w:shd w:val="clear" w:color="auto" w:fill="FFFFFF"/>
        <w:rPr>
          <w:sz w:val="24"/>
          <w:szCs w:val="24"/>
        </w:rPr>
      </w:pPr>
      <w:r w:rsidRPr="002C02ED">
        <w:rPr>
          <w:b/>
          <w:color w:val="000000"/>
          <w:spacing w:val="-1"/>
          <w:sz w:val="24"/>
          <w:szCs w:val="24"/>
        </w:rPr>
        <w:t>Cnota</w:t>
      </w:r>
      <w:r w:rsidRPr="00803A80">
        <w:rPr>
          <w:color w:val="000000"/>
          <w:spacing w:val="-1"/>
          <w:sz w:val="24"/>
          <w:szCs w:val="24"/>
        </w:rPr>
        <w:t xml:space="preserve"> jest dobrem samowystarczalnym. Poza nią wszystko inne jest obojętne, a więc: bogactwo, siła, uroda i zaszczyty. </w:t>
      </w:r>
      <w:r w:rsidRPr="00803A80">
        <w:rPr>
          <w:color w:val="000000"/>
          <w:sz w:val="24"/>
          <w:szCs w:val="24"/>
        </w:rPr>
        <w:t xml:space="preserve">Chociaż są one obojętne, to jednakże można z nich robić dobry użytek drogą wyboru. W wyborze tym człowiek posługiwać </w:t>
      </w:r>
      <w:r w:rsidRPr="00803A80">
        <w:rPr>
          <w:color w:val="000000"/>
          <w:spacing w:val="2"/>
          <w:sz w:val="24"/>
          <w:szCs w:val="24"/>
        </w:rPr>
        <w:t xml:space="preserve">się powinien rozumem. </w:t>
      </w:r>
      <w:r w:rsidRPr="00803A80">
        <w:rPr>
          <w:b/>
          <w:bCs/>
          <w:color w:val="000000"/>
          <w:spacing w:val="2"/>
          <w:sz w:val="24"/>
          <w:szCs w:val="24"/>
        </w:rPr>
        <w:t xml:space="preserve">Rzeczy godne wyboru </w:t>
      </w:r>
      <w:r w:rsidRPr="00803A80">
        <w:rPr>
          <w:color w:val="000000"/>
          <w:spacing w:val="2"/>
          <w:sz w:val="24"/>
          <w:szCs w:val="24"/>
        </w:rPr>
        <w:t xml:space="preserve">dzielą się na: </w:t>
      </w:r>
      <w:r w:rsidRPr="00803A80">
        <w:rPr>
          <w:b/>
          <w:bCs/>
          <w:color w:val="000000"/>
          <w:spacing w:val="2"/>
          <w:sz w:val="24"/>
          <w:szCs w:val="24"/>
        </w:rPr>
        <w:t xml:space="preserve">duchowe </w:t>
      </w:r>
      <w:r w:rsidRPr="00803A80">
        <w:rPr>
          <w:color w:val="000000"/>
          <w:spacing w:val="2"/>
          <w:sz w:val="24"/>
          <w:szCs w:val="24"/>
        </w:rPr>
        <w:t xml:space="preserve">(talent, pamięć, bystrość myślenia); </w:t>
      </w:r>
      <w:r w:rsidRPr="00803A80">
        <w:rPr>
          <w:b/>
          <w:color w:val="000000"/>
          <w:spacing w:val="2"/>
          <w:sz w:val="24"/>
          <w:szCs w:val="24"/>
        </w:rPr>
        <w:t>cielesne</w:t>
      </w:r>
      <w:r w:rsidRPr="00803A80">
        <w:rPr>
          <w:color w:val="000000"/>
          <w:sz w:val="24"/>
          <w:szCs w:val="24"/>
        </w:rPr>
        <w:t xml:space="preserve">(sprawność ciała, życie); </w:t>
      </w:r>
      <w:r w:rsidRPr="00803A80">
        <w:rPr>
          <w:b/>
          <w:bCs/>
          <w:color w:val="000000"/>
          <w:sz w:val="24"/>
          <w:szCs w:val="24"/>
        </w:rPr>
        <w:t xml:space="preserve">zewnętrzne </w:t>
      </w:r>
      <w:r w:rsidRPr="00803A80">
        <w:rPr>
          <w:color w:val="000000"/>
          <w:sz w:val="24"/>
          <w:szCs w:val="24"/>
        </w:rPr>
        <w:t>(posiadanie dzieci, miłość, uznanie, majętność).</w:t>
      </w:r>
    </w:p>
    <w:p w:rsidR="00031C16" w:rsidRPr="00803A80" w:rsidRDefault="00031C16" w:rsidP="00803A80">
      <w:pPr>
        <w:shd w:val="clear" w:color="auto" w:fill="FFFFFF"/>
        <w:rPr>
          <w:sz w:val="24"/>
          <w:szCs w:val="24"/>
        </w:rPr>
      </w:pPr>
      <w:r w:rsidRPr="00615FE0">
        <w:rPr>
          <w:b/>
          <w:color w:val="000000"/>
          <w:sz w:val="24"/>
          <w:szCs w:val="24"/>
        </w:rPr>
        <w:t>Rzeczy obojętne</w:t>
      </w:r>
      <w:r w:rsidRPr="00803A80">
        <w:rPr>
          <w:color w:val="000000"/>
          <w:sz w:val="24"/>
          <w:szCs w:val="24"/>
        </w:rPr>
        <w:t xml:space="preserve"> nie są ani dobrem ani złem. Złem jest tylko życie wbrew cnocie, naturze i r</w:t>
      </w:r>
      <w:r w:rsidRPr="00803A80">
        <w:rPr>
          <w:color w:val="000000"/>
          <w:sz w:val="24"/>
          <w:szCs w:val="24"/>
        </w:rPr>
        <w:t>o</w:t>
      </w:r>
      <w:r w:rsidRPr="00803A80">
        <w:rPr>
          <w:color w:val="000000"/>
          <w:sz w:val="24"/>
          <w:szCs w:val="24"/>
        </w:rPr>
        <w:t xml:space="preserve">zumowi. Źródłem zła </w:t>
      </w:r>
      <w:r w:rsidR="005415D5">
        <w:rPr>
          <w:color w:val="000000"/>
          <w:sz w:val="24"/>
          <w:szCs w:val="24"/>
        </w:rPr>
        <w:t xml:space="preserve">są </w:t>
      </w:r>
      <w:r w:rsidRPr="00803A80">
        <w:rPr>
          <w:b/>
          <w:bCs/>
          <w:color w:val="000000"/>
          <w:spacing w:val="-1"/>
          <w:sz w:val="24"/>
          <w:szCs w:val="24"/>
        </w:rPr>
        <w:t xml:space="preserve">afekty </w:t>
      </w:r>
      <w:r w:rsidRPr="00803A80">
        <w:rPr>
          <w:color w:val="000000"/>
          <w:spacing w:val="-1"/>
          <w:sz w:val="24"/>
          <w:szCs w:val="24"/>
        </w:rPr>
        <w:t xml:space="preserve">(namiętności), takie jak: zawiść, pożądliwość. </w:t>
      </w:r>
      <w:r w:rsidRPr="00803A80">
        <w:rPr>
          <w:b/>
          <w:bCs/>
          <w:color w:val="000000"/>
          <w:spacing w:val="-1"/>
          <w:sz w:val="24"/>
          <w:szCs w:val="24"/>
        </w:rPr>
        <w:t xml:space="preserve">Afektów </w:t>
      </w:r>
      <w:r w:rsidRPr="00803A80">
        <w:rPr>
          <w:color w:val="000000"/>
          <w:spacing w:val="-1"/>
          <w:sz w:val="24"/>
          <w:szCs w:val="24"/>
        </w:rPr>
        <w:t xml:space="preserve">trzeba się wyzbyć. Można to uzyskać przez </w:t>
      </w:r>
      <w:r w:rsidRPr="00803A80">
        <w:rPr>
          <w:b/>
          <w:bCs/>
          <w:color w:val="000000"/>
          <w:spacing w:val="-1"/>
          <w:sz w:val="24"/>
          <w:szCs w:val="24"/>
        </w:rPr>
        <w:t xml:space="preserve">apatię. Apatia, </w:t>
      </w:r>
      <w:r w:rsidRPr="00803A80">
        <w:rPr>
          <w:b/>
          <w:bCs/>
          <w:color w:val="000000"/>
          <w:sz w:val="24"/>
          <w:szCs w:val="24"/>
        </w:rPr>
        <w:t xml:space="preserve">beznamietność cechuje mędrca. </w:t>
      </w:r>
      <w:r w:rsidRPr="00803A80">
        <w:rPr>
          <w:color w:val="000000"/>
          <w:sz w:val="24"/>
          <w:szCs w:val="24"/>
        </w:rPr>
        <w:t xml:space="preserve">Jest on </w:t>
      </w:r>
      <w:r w:rsidRPr="00803A80">
        <w:rPr>
          <w:b/>
          <w:bCs/>
          <w:color w:val="000000"/>
          <w:sz w:val="24"/>
          <w:szCs w:val="24"/>
        </w:rPr>
        <w:t>ni</w:t>
      </w:r>
      <w:r w:rsidRPr="00803A80">
        <w:rPr>
          <w:b/>
          <w:bCs/>
          <w:color w:val="000000"/>
          <w:sz w:val="24"/>
          <w:szCs w:val="24"/>
        </w:rPr>
        <w:t>e</w:t>
      </w:r>
      <w:r w:rsidRPr="00803A80">
        <w:rPr>
          <w:b/>
          <w:bCs/>
          <w:color w:val="000000"/>
          <w:sz w:val="24"/>
          <w:szCs w:val="24"/>
        </w:rPr>
        <w:t xml:space="preserve">wzruszony, </w:t>
      </w:r>
      <w:r w:rsidRPr="00803A80">
        <w:rPr>
          <w:color w:val="000000"/>
          <w:sz w:val="24"/>
          <w:szCs w:val="24"/>
        </w:rPr>
        <w:t xml:space="preserve">ponieważ nigdy się nie unosi. Mędrzec jest </w:t>
      </w:r>
      <w:r w:rsidRPr="00803A80">
        <w:rPr>
          <w:b/>
          <w:bCs/>
          <w:color w:val="000000"/>
          <w:sz w:val="24"/>
          <w:szCs w:val="24"/>
        </w:rPr>
        <w:t xml:space="preserve">skromny, </w:t>
      </w:r>
      <w:r w:rsidRPr="00803A80">
        <w:rPr>
          <w:color w:val="000000"/>
          <w:sz w:val="24"/>
          <w:szCs w:val="24"/>
        </w:rPr>
        <w:t xml:space="preserve">bo obojętne </w:t>
      </w:r>
      <w:r w:rsidRPr="00803A80">
        <w:rPr>
          <w:color w:val="000000"/>
          <w:spacing w:val="2"/>
          <w:sz w:val="24"/>
          <w:szCs w:val="24"/>
        </w:rPr>
        <w:t xml:space="preserve">jest mu zarówno sława, jak i brak sławy. Nie </w:t>
      </w:r>
      <w:r w:rsidRPr="00803A80">
        <w:rPr>
          <w:b/>
          <w:bCs/>
          <w:color w:val="000000"/>
          <w:spacing w:val="2"/>
          <w:sz w:val="24"/>
          <w:szCs w:val="24"/>
        </w:rPr>
        <w:t xml:space="preserve">dopuszcza do siebie smutku, </w:t>
      </w:r>
      <w:r w:rsidRPr="00803A80">
        <w:rPr>
          <w:color w:val="000000"/>
          <w:spacing w:val="2"/>
          <w:sz w:val="24"/>
          <w:szCs w:val="24"/>
        </w:rPr>
        <w:t>bo smutek jest niezgodny z roz</w:t>
      </w:r>
      <w:r w:rsidRPr="00803A80">
        <w:rPr>
          <w:color w:val="000000"/>
          <w:spacing w:val="2"/>
          <w:sz w:val="24"/>
          <w:szCs w:val="24"/>
        </w:rPr>
        <w:t>u</w:t>
      </w:r>
      <w:r w:rsidRPr="00803A80">
        <w:rPr>
          <w:color w:val="000000"/>
          <w:spacing w:val="2"/>
          <w:sz w:val="24"/>
          <w:szCs w:val="24"/>
        </w:rPr>
        <w:t xml:space="preserve">mem i polega </w:t>
      </w:r>
      <w:r w:rsidRPr="00803A80">
        <w:rPr>
          <w:color w:val="000000"/>
          <w:sz w:val="24"/>
          <w:szCs w:val="24"/>
        </w:rPr>
        <w:t xml:space="preserve">na „ściśnięciu duszy”. </w:t>
      </w:r>
      <w:r w:rsidRPr="00803A80">
        <w:rPr>
          <w:b/>
          <w:bCs/>
          <w:color w:val="000000"/>
          <w:sz w:val="24"/>
          <w:szCs w:val="24"/>
        </w:rPr>
        <w:t>Mędrzec nie umie się niczemu dziwić.</w:t>
      </w:r>
    </w:p>
    <w:p w:rsidR="00031C16" w:rsidRPr="00803A80" w:rsidRDefault="00031C16" w:rsidP="00803A80">
      <w:pPr>
        <w:shd w:val="clear" w:color="auto" w:fill="FFFFFF"/>
        <w:rPr>
          <w:sz w:val="24"/>
          <w:szCs w:val="24"/>
        </w:rPr>
      </w:pPr>
      <w:r w:rsidRPr="00803A80">
        <w:rPr>
          <w:color w:val="000000"/>
          <w:sz w:val="24"/>
          <w:szCs w:val="24"/>
        </w:rPr>
        <w:t>Stoicy wprowadzili pojęcie „</w:t>
      </w:r>
      <w:r w:rsidRPr="00803A80">
        <w:rPr>
          <w:b/>
          <w:bCs/>
          <w:color w:val="000000"/>
          <w:sz w:val="24"/>
          <w:szCs w:val="24"/>
        </w:rPr>
        <w:t xml:space="preserve">intencji”. </w:t>
      </w:r>
      <w:r w:rsidRPr="002C02ED">
        <w:rPr>
          <w:b/>
          <w:bCs/>
          <w:color w:val="000000"/>
          <w:sz w:val="24"/>
          <w:szCs w:val="24"/>
        </w:rPr>
        <w:t>Czyn jest</w:t>
      </w:r>
      <w:r w:rsidRPr="00803A80">
        <w:rPr>
          <w:b/>
          <w:bCs/>
          <w:color w:val="000000"/>
          <w:sz w:val="24"/>
          <w:szCs w:val="24"/>
        </w:rPr>
        <w:t xml:space="preserve"> dobry, jeśli jest realizowany w dobrej inte</w:t>
      </w:r>
      <w:r w:rsidRPr="00803A80">
        <w:rPr>
          <w:b/>
          <w:bCs/>
          <w:color w:val="000000"/>
          <w:sz w:val="24"/>
          <w:szCs w:val="24"/>
        </w:rPr>
        <w:t>n</w:t>
      </w:r>
      <w:r w:rsidRPr="00803A80">
        <w:rPr>
          <w:b/>
          <w:bCs/>
          <w:color w:val="000000"/>
          <w:sz w:val="24"/>
          <w:szCs w:val="24"/>
        </w:rPr>
        <w:t xml:space="preserve">cji (w dobrej wierze), </w:t>
      </w:r>
      <w:r w:rsidRPr="00803A80">
        <w:rPr>
          <w:color w:val="000000"/>
          <w:spacing w:val="3"/>
          <w:sz w:val="24"/>
          <w:szCs w:val="24"/>
        </w:rPr>
        <w:t>nawet gdyby powszechnie został oceniony negatywnie. Rozróżniali więc czyny moralne: słuszne (</w:t>
      </w:r>
      <w:r w:rsidRPr="00803A80">
        <w:rPr>
          <w:i/>
          <w:color w:val="000000"/>
          <w:spacing w:val="3"/>
          <w:sz w:val="24"/>
          <w:szCs w:val="24"/>
        </w:rPr>
        <w:t>recta</w:t>
      </w:r>
      <w:r w:rsidRPr="00803A80">
        <w:rPr>
          <w:color w:val="000000"/>
          <w:spacing w:val="3"/>
          <w:sz w:val="24"/>
          <w:szCs w:val="24"/>
        </w:rPr>
        <w:t xml:space="preserve">) i czyny o </w:t>
      </w:r>
      <w:r w:rsidRPr="00803A80">
        <w:rPr>
          <w:color w:val="000000"/>
          <w:sz w:val="24"/>
          <w:szCs w:val="24"/>
        </w:rPr>
        <w:t>wewnętrznej intencji czynienia dobra czyli „z</w:t>
      </w:r>
      <w:r w:rsidRPr="00803A80">
        <w:rPr>
          <w:color w:val="000000"/>
          <w:sz w:val="24"/>
          <w:szCs w:val="24"/>
        </w:rPr>
        <w:t>a</w:t>
      </w:r>
      <w:r w:rsidRPr="00803A80">
        <w:rPr>
          <w:color w:val="000000"/>
          <w:sz w:val="24"/>
          <w:szCs w:val="24"/>
        </w:rPr>
        <w:t xml:space="preserve">cne” </w:t>
      </w:r>
      <w:r w:rsidRPr="00803A80">
        <w:rPr>
          <w:i/>
          <w:iCs/>
          <w:color w:val="000000"/>
          <w:sz w:val="24"/>
          <w:szCs w:val="24"/>
        </w:rPr>
        <w:t>(honesta).</w:t>
      </w:r>
    </w:p>
    <w:p w:rsidR="00031C16" w:rsidRPr="00803A80" w:rsidRDefault="00031C16" w:rsidP="00803A80">
      <w:pPr>
        <w:shd w:val="clear" w:color="auto" w:fill="FFFFFF"/>
        <w:rPr>
          <w:sz w:val="24"/>
          <w:szCs w:val="24"/>
        </w:rPr>
      </w:pPr>
      <w:r w:rsidRPr="00803A80">
        <w:rPr>
          <w:color w:val="000000"/>
          <w:spacing w:val="-1"/>
          <w:sz w:val="24"/>
          <w:szCs w:val="24"/>
        </w:rPr>
        <w:t>Stoicka etyka miała także charakter społeczny. Obojętność ograniczana była tylko do rzeczy, n</w:t>
      </w:r>
      <w:r w:rsidRPr="00803A80">
        <w:rPr>
          <w:color w:val="000000"/>
          <w:spacing w:val="-1"/>
          <w:sz w:val="24"/>
          <w:szCs w:val="24"/>
        </w:rPr>
        <w:t>a</w:t>
      </w:r>
      <w:r w:rsidRPr="00803A80">
        <w:rPr>
          <w:color w:val="000000"/>
          <w:spacing w:val="-1"/>
          <w:sz w:val="24"/>
          <w:szCs w:val="24"/>
        </w:rPr>
        <w:t xml:space="preserve">tomiast nie zalecali jej </w:t>
      </w:r>
      <w:r w:rsidRPr="00803A80">
        <w:rPr>
          <w:color w:val="000000"/>
          <w:spacing w:val="-2"/>
          <w:sz w:val="24"/>
          <w:szCs w:val="24"/>
        </w:rPr>
        <w:t>względem innych ludzi. Uważali, że namiętności ludzkie są wyrazem eg</w:t>
      </w:r>
      <w:r w:rsidRPr="00803A80">
        <w:rPr>
          <w:color w:val="000000"/>
          <w:spacing w:val="-2"/>
          <w:sz w:val="24"/>
          <w:szCs w:val="24"/>
        </w:rPr>
        <w:t>o</w:t>
      </w:r>
      <w:r w:rsidRPr="00803A80">
        <w:rPr>
          <w:color w:val="000000"/>
          <w:spacing w:val="-2"/>
          <w:sz w:val="24"/>
          <w:szCs w:val="24"/>
        </w:rPr>
        <w:t>izmu. Egoizm można przezwyciężyć rozumem. Kto w</w:t>
      </w:r>
      <w:r w:rsidRPr="00803A80">
        <w:rPr>
          <w:color w:val="000000"/>
          <w:sz w:val="24"/>
          <w:szCs w:val="24"/>
        </w:rPr>
        <w:t>ięc kieruje się rozumem w swoim postęp</w:t>
      </w:r>
      <w:r w:rsidRPr="00803A80">
        <w:rPr>
          <w:color w:val="000000"/>
          <w:sz w:val="24"/>
          <w:szCs w:val="24"/>
        </w:rPr>
        <w:t>o</w:t>
      </w:r>
      <w:r w:rsidRPr="00803A80">
        <w:rPr>
          <w:color w:val="000000"/>
          <w:sz w:val="24"/>
          <w:szCs w:val="24"/>
        </w:rPr>
        <w:t>waniu, ten będzie umiał pogodzić interes osobisty ze społecznym.</w:t>
      </w:r>
    </w:p>
    <w:p w:rsidR="00031C16" w:rsidRPr="00803A80" w:rsidRDefault="00031C16" w:rsidP="00803A80">
      <w:pPr>
        <w:shd w:val="clear" w:color="auto" w:fill="FFFFFF"/>
        <w:rPr>
          <w:color w:val="000000"/>
          <w:sz w:val="24"/>
          <w:szCs w:val="24"/>
        </w:rPr>
      </w:pPr>
      <w:r w:rsidRPr="00803A80">
        <w:rPr>
          <w:color w:val="000000"/>
          <w:spacing w:val="-1"/>
          <w:sz w:val="24"/>
          <w:szCs w:val="24"/>
        </w:rPr>
        <w:t>Społeczeństwo jest organiczną całością</w:t>
      </w:r>
      <w:r w:rsidRPr="002C02ED">
        <w:rPr>
          <w:color w:val="000000"/>
          <w:spacing w:val="-1"/>
          <w:sz w:val="24"/>
          <w:szCs w:val="24"/>
        </w:rPr>
        <w:t xml:space="preserve">. </w:t>
      </w:r>
      <w:r w:rsidRPr="002C02ED">
        <w:rPr>
          <w:b/>
          <w:color w:val="000000"/>
          <w:spacing w:val="-1"/>
          <w:sz w:val="24"/>
          <w:szCs w:val="24"/>
        </w:rPr>
        <w:t>Całość</w:t>
      </w:r>
      <w:r w:rsidRPr="00803A80">
        <w:rPr>
          <w:color w:val="000000"/>
          <w:spacing w:val="-1"/>
          <w:sz w:val="24"/>
          <w:szCs w:val="24"/>
        </w:rPr>
        <w:t xml:space="preserve"> tę podtrzymuje </w:t>
      </w:r>
      <w:r w:rsidRPr="00803A80">
        <w:rPr>
          <w:b/>
          <w:color w:val="000000"/>
          <w:spacing w:val="-1"/>
          <w:sz w:val="24"/>
          <w:szCs w:val="24"/>
        </w:rPr>
        <w:t>państwo</w:t>
      </w:r>
      <w:r w:rsidRPr="00803A80">
        <w:rPr>
          <w:color w:val="000000"/>
          <w:spacing w:val="-1"/>
          <w:sz w:val="24"/>
          <w:szCs w:val="24"/>
        </w:rPr>
        <w:t>. Każdy człowiek żyjąc w grupie ludzi</w:t>
      </w:r>
      <w:r w:rsidR="00006EBB">
        <w:rPr>
          <w:color w:val="000000"/>
          <w:spacing w:val="-1"/>
          <w:sz w:val="24"/>
          <w:szCs w:val="24"/>
        </w:rPr>
        <w:t>,</w:t>
      </w:r>
      <w:r w:rsidRPr="00803A80">
        <w:rPr>
          <w:color w:val="000000"/>
          <w:spacing w:val="-1"/>
          <w:sz w:val="24"/>
          <w:szCs w:val="24"/>
        </w:rPr>
        <w:t xml:space="preserve"> wobec </w:t>
      </w:r>
      <w:r w:rsidR="00006EBB">
        <w:rPr>
          <w:color w:val="000000"/>
          <w:spacing w:val="-1"/>
          <w:sz w:val="24"/>
          <w:szCs w:val="24"/>
        </w:rPr>
        <w:t>których ma</w:t>
      </w:r>
      <w:r w:rsidRPr="00803A80">
        <w:rPr>
          <w:color w:val="000000"/>
          <w:spacing w:val="-1"/>
          <w:sz w:val="24"/>
          <w:szCs w:val="24"/>
        </w:rPr>
        <w:t xml:space="preserve"> obowiązki. </w:t>
      </w:r>
      <w:r w:rsidR="00006EBB">
        <w:rPr>
          <w:color w:val="000000"/>
          <w:spacing w:val="-1"/>
          <w:sz w:val="24"/>
          <w:szCs w:val="24"/>
        </w:rPr>
        <w:t>T</w:t>
      </w:r>
      <w:r w:rsidRPr="00803A80">
        <w:rPr>
          <w:color w:val="000000"/>
          <w:spacing w:val="-1"/>
          <w:sz w:val="24"/>
          <w:szCs w:val="24"/>
        </w:rPr>
        <w:t xml:space="preserve">worzą </w:t>
      </w:r>
      <w:r w:rsidR="00006EBB">
        <w:rPr>
          <w:color w:val="000000"/>
          <w:spacing w:val="-1"/>
          <w:sz w:val="24"/>
          <w:szCs w:val="24"/>
        </w:rPr>
        <w:t xml:space="preserve">one </w:t>
      </w:r>
      <w:r w:rsidRPr="00803A80">
        <w:rPr>
          <w:color w:val="000000"/>
          <w:spacing w:val="-1"/>
          <w:sz w:val="24"/>
          <w:szCs w:val="24"/>
        </w:rPr>
        <w:t>koła koncentryczne. Stanowią je: wł</w:t>
      </w:r>
      <w:r w:rsidRPr="00803A80">
        <w:rPr>
          <w:color w:val="000000"/>
          <w:spacing w:val="-1"/>
          <w:sz w:val="24"/>
          <w:szCs w:val="24"/>
        </w:rPr>
        <w:t>a</w:t>
      </w:r>
      <w:r w:rsidRPr="00803A80">
        <w:rPr>
          <w:color w:val="000000"/>
          <w:spacing w:val="-1"/>
          <w:sz w:val="24"/>
          <w:szCs w:val="24"/>
        </w:rPr>
        <w:t xml:space="preserve">sne ciało; krewni; towarzysze; naród; ludzkość. </w:t>
      </w:r>
      <w:r w:rsidRPr="00803A80">
        <w:rPr>
          <w:color w:val="000000"/>
          <w:spacing w:val="5"/>
          <w:sz w:val="24"/>
          <w:szCs w:val="24"/>
        </w:rPr>
        <w:t>Ideałem dla człowieka jest sprowadzić obwody tych kół do środka, aby cele ludzkości pokrywały się z celami „</w:t>
      </w:r>
      <w:r w:rsidRPr="00803A80">
        <w:rPr>
          <w:color w:val="000000"/>
          <w:spacing w:val="-3"/>
          <w:sz w:val="24"/>
          <w:szCs w:val="24"/>
        </w:rPr>
        <w:t xml:space="preserve">jednostkowymi”. </w:t>
      </w:r>
      <w:r w:rsidRPr="00803A80">
        <w:rPr>
          <w:color w:val="000000"/>
          <w:sz w:val="24"/>
          <w:szCs w:val="24"/>
        </w:rPr>
        <w:t>Postulowali zniesienie granic między narodami.</w:t>
      </w:r>
    </w:p>
    <w:p w:rsidR="00031C16" w:rsidRPr="00803A80" w:rsidRDefault="00031C16" w:rsidP="00803A80">
      <w:pPr>
        <w:rPr>
          <w:b/>
          <w:sz w:val="24"/>
          <w:szCs w:val="24"/>
        </w:rPr>
      </w:pPr>
    </w:p>
    <w:p w:rsidR="00031C16" w:rsidRPr="00803A80" w:rsidRDefault="00031C16" w:rsidP="00803A80">
      <w:pPr>
        <w:rPr>
          <w:sz w:val="24"/>
          <w:szCs w:val="24"/>
        </w:rPr>
      </w:pPr>
      <w:r w:rsidRPr="00803A80">
        <w:rPr>
          <w:b/>
          <w:sz w:val="24"/>
          <w:szCs w:val="24"/>
        </w:rPr>
        <w:t>Stolatria - &lt;</w:t>
      </w:r>
      <w:r w:rsidRPr="00803A80">
        <w:rPr>
          <w:sz w:val="24"/>
          <w:szCs w:val="24"/>
        </w:rPr>
        <w:t>ang.&gt;. Kult państwa, gloryfikowanie wszechpotężnej, scentralizowanej władzy pa</w:t>
      </w:r>
      <w:r w:rsidRPr="00803A80">
        <w:rPr>
          <w:sz w:val="24"/>
          <w:szCs w:val="24"/>
        </w:rPr>
        <w:t>ń</w:t>
      </w:r>
      <w:r w:rsidRPr="00803A80">
        <w:rPr>
          <w:sz w:val="24"/>
          <w:szCs w:val="24"/>
        </w:rPr>
        <w:t>stwowej. Państwo jest bytem; wszystko inne, istniejące jest jego wytworem.</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Stosunek społeczny</w:t>
      </w:r>
      <w:r w:rsidRPr="00803A80">
        <w:rPr>
          <w:sz w:val="24"/>
          <w:szCs w:val="24"/>
        </w:rPr>
        <w:t xml:space="preserve"> - jest to normatywnie uregulowany, czynny związek pomiędzy co najmniej dwoma osobnikami lub grupami ludzkimi, które stanowią </w:t>
      </w:r>
      <w:r w:rsidRPr="002C02ED">
        <w:rPr>
          <w:b/>
          <w:sz w:val="24"/>
          <w:szCs w:val="24"/>
        </w:rPr>
        <w:t>człony stosunku</w:t>
      </w:r>
      <w:r w:rsidRPr="00803A80">
        <w:rPr>
          <w:sz w:val="24"/>
          <w:szCs w:val="24"/>
        </w:rPr>
        <w:t xml:space="preserve">. </w:t>
      </w:r>
      <w:r>
        <w:rPr>
          <w:sz w:val="24"/>
          <w:szCs w:val="24"/>
        </w:rPr>
        <w:t>Istotą owego zwią</w:t>
      </w:r>
      <w:r>
        <w:rPr>
          <w:sz w:val="24"/>
          <w:szCs w:val="24"/>
        </w:rPr>
        <w:t>z</w:t>
      </w:r>
      <w:r>
        <w:rPr>
          <w:sz w:val="24"/>
          <w:szCs w:val="24"/>
        </w:rPr>
        <w:t xml:space="preserve">ku jest to, że zmiany jednego członu wywołują zmiany w drugim. </w:t>
      </w:r>
      <w:r w:rsidRPr="00803A80">
        <w:rPr>
          <w:sz w:val="24"/>
          <w:szCs w:val="24"/>
        </w:rPr>
        <w:t>Związek ten pozwala zaspok</w:t>
      </w:r>
      <w:r w:rsidRPr="00803A80">
        <w:rPr>
          <w:sz w:val="24"/>
          <w:szCs w:val="24"/>
        </w:rPr>
        <w:t>a</w:t>
      </w:r>
      <w:r w:rsidRPr="00803A80">
        <w:rPr>
          <w:sz w:val="24"/>
          <w:szCs w:val="24"/>
        </w:rPr>
        <w:t xml:space="preserve">jać potrzeby członom stosunkuw pełni lub w ograniczonym zakresie obu członom stosunku lub tylko jednemu z nich. Ów cel - potrzeba </w:t>
      </w:r>
      <w:r w:rsidR="003A2B98">
        <w:rPr>
          <w:sz w:val="24"/>
          <w:szCs w:val="24"/>
        </w:rPr>
        <w:t>zas</w:t>
      </w:r>
      <w:r w:rsidR="002C02ED">
        <w:rPr>
          <w:sz w:val="24"/>
          <w:szCs w:val="24"/>
        </w:rPr>
        <w:t>p</w:t>
      </w:r>
      <w:r w:rsidR="003A2B98">
        <w:rPr>
          <w:sz w:val="24"/>
          <w:szCs w:val="24"/>
        </w:rPr>
        <w:t xml:space="preserve">okajana jest drogą </w:t>
      </w:r>
      <w:r w:rsidRPr="00803A80">
        <w:rPr>
          <w:b/>
          <w:sz w:val="24"/>
          <w:szCs w:val="24"/>
        </w:rPr>
        <w:t>przyporządkow</w:t>
      </w:r>
      <w:r w:rsidR="003A2B98">
        <w:rPr>
          <w:b/>
          <w:sz w:val="24"/>
          <w:szCs w:val="24"/>
        </w:rPr>
        <w:t>ania</w:t>
      </w:r>
      <w:r w:rsidRPr="00803A80">
        <w:rPr>
          <w:b/>
          <w:sz w:val="24"/>
          <w:szCs w:val="24"/>
        </w:rPr>
        <w:t xml:space="preserve"> lub po</w:t>
      </w:r>
      <w:r w:rsidRPr="00803A80">
        <w:rPr>
          <w:b/>
          <w:sz w:val="24"/>
          <w:szCs w:val="24"/>
        </w:rPr>
        <w:t>d</w:t>
      </w:r>
      <w:r w:rsidRPr="00803A80">
        <w:rPr>
          <w:b/>
          <w:sz w:val="24"/>
          <w:szCs w:val="24"/>
        </w:rPr>
        <w:t>porządkow</w:t>
      </w:r>
      <w:r w:rsidR="003A2B98">
        <w:rPr>
          <w:b/>
          <w:sz w:val="24"/>
          <w:szCs w:val="24"/>
        </w:rPr>
        <w:t>ania</w:t>
      </w:r>
      <w:r w:rsidRPr="00803A80">
        <w:rPr>
          <w:sz w:val="24"/>
          <w:szCs w:val="24"/>
        </w:rPr>
        <w:t xml:space="preserve">drugi człon stosunku. </w:t>
      </w:r>
    </w:p>
    <w:p w:rsidR="00031C16" w:rsidRPr="00803A80" w:rsidRDefault="00031C16" w:rsidP="00803A80">
      <w:pPr>
        <w:pStyle w:val="Tekstprzypisudolnego"/>
        <w:rPr>
          <w:sz w:val="24"/>
          <w:szCs w:val="24"/>
        </w:rPr>
      </w:pPr>
      <w:r w:rsidRPr="00803A80">
        <w:rPr>
          <w:sz w:val="24"/>
          <w:szCs w:val="24"/>
        </w:rPr>
        <w:t xml:space="preserve">W stosunku społecznym istotną rolę odgrywają </w:t>
      </w:r>
      <w:r w:rsidRPr="002C19A1">
        <w:rPr>
          <w:b/>
          <w:sz w:val="24"/>
          <w:szCs w:val="24"/>
        </w:rPr>
        <w:t>normy</w:t>
      </w:r>
      <w:r w:rsidRPr="00803A80">
        <w:rPr>
          <w:sz w:val="24"/>
          <w:szCs w:val="24"/>
        </w:rPr>
        <w:t>. Są to przyjęte w danej społeczności oczekiwania dotyczące sposobu postępowania wyrażające te treści kulturowe, które są uznane za pożądane i właściwe, uzyskują pozytywn</w:t>
      </w:r>
      <w:r w:rsidR="003A2B98">
        <w:rPr>
          <w:sz w:val="24"/>
          <w:szCs w:val="24"/>
        </w:rPr>
        <w:t>ą</w:t>
      </w:r>
      <w:r w:rsidRPr="00803A80">
        <w:rPr>
          <w:sz w:val="24"/>
          <w:szCs w:val="24"/>
        </w:rPr>
        <w:t xml:space="preserve"> ocenę. Normy mogą mieć charakter dyrektyw forma</w:t>
      </w:r>
      <w:r w:rsidRPr="00803A80">
        <w:rPr>
          <w:sz w:val="24"/>
          <w:szCs w:val="24"/>
        </w:rPr>
        <w:t>l</w:t>
      </w:r>
      <w:r w:rsidRPr="00803A80">
        <w:rPr>
          <w:sz w:val="24"/>
          <w:szCs w:val="24"/>
        </w:rPr>
        <w:t xml:space="preserve">nych i nieformalnych wynikających ze zwyczajów i obyczajów danej społeczności, czy grupy zawodowej. Nie stosowanie uznanych norm może być uznane za </w:t>
      </w:r>
      <w:r w:rsidRPr="002C19A1">
        <w:rPr>
          <w:b/>
          <w:sz w:val="24"/>
          <w:szCs w:val="24"/>
        </w:rPr>
        <w:t>dewiację</w:t>
      </w:r>
      <w:r w:rsidRPr="00803A80">
        <w:rPr>
          <w:sz w:val="24"/>
          <w:szCs w:val="24"/>
        </w:rPr>
        <w:t>. Normy są więc sp</w:t>
      </w:r>
      <w:r w:rsidRPr="00803A80">
        <w:rPr>
          <w:sz w:val="24"/>
          <w:szCs w:val="24"/>
        </w:rPr>
        <w:t>o</w:t>
      </w:r>
      <w:r w:rsidRPr="00803A80">
        <w:rPr>
          <w:sz w:val="24"/>
          <w:szCs w:val="24"/>
        </w:rPr>
        <w:t>sobem regulacji i kontroli bycia społecznego poszczególnych jednostek ludzkich; bycia w r</w:t>
      </w:r>
      <w:r w:rsidRPr="00803A80">
        <w:rPr>
          <w:sz w:val="24"/>
          <w:szCs w:val="24"/>
        </w:rPr>
        <w:t>a</w:t>
      </w:r>
      <w:r w:rsidRPr="00803A80">
        <w:rPr>
          <w:sz w:val="24"/>
          <w:szCs w:val="24"/>
        </w:rPr>
        <w:t>mach określonego ładu społecznego.</w:t>
      </w:r>
    </w:p>
    <w:p w:rsidR="00031C16" w:rsidRPr="00803A80" w:rsidRDefault="00031C16" w:rsidP="00803A80">
      <w:pPr>
        <w:pStyle w:val="Tekstprzypisudolnego"/>
        <w:rPr>
          <w:sz w:val="24"/>
          <w:szCs w:val="24"/>
        </w:rPr>
      </w:pPr>
      <w:r w:rsidRPr="00803A80">
        <w:rPr>
          <w:sz w:val="24"/>
          <w:szCs w:val="24"/>
        </w:rPr>
        <w:t>Pojęcie normy jest bliskie roli społecznej. Oznacza ono wówczas ściśle określony przez społ</w:t>
      </w:r>
      <w:r w:rsidRPr="00803A80">
        <w:rPr>
          <w:sz w:val="24"/>
          <w:szCs w:val="24"/>
        </w:rPr>
        <w:t>e</w:t>
      </w:r>
      <w:r w:rsidRPr="00803A80">
        <w:rPr>
          <w:sz w:val="24"/>
          <w:szCs w:val="24"/>
        </w:rPr>
        <w:t>czeństwo, uznany i oczekiwany sposób działania jednostek w konkretnych sytuacjach społec</w:t>
      </w:r>
      <w:r w:rsidRPr="00803A80">
        <w:rPr>
          <w:sz w:val="24"/>
          <w:szCs w:val="24"/>
        </w:rPr>
        <w:t>z</w:t>
      </w:r>
      <w:r w:rsidRPr="00803A80">
        <w:rPr>
          <w:sz w:val="24"/>
          <w:szCs w:val="24"/>
        </w:rPr>
        <w:t>nych, wynikający z treści zajmowanej przez jednostkę pozycji społecznej. Treścią roli społecznej jest zbiór kompetencji, uprawnień i obowiązków pozwalających spełniać zadanie</w:t>
      </w:r>
      <w:r w:rsidRPr="00803A80">
        <w:rPr>
          <w:rStyle w:val="Odwoanieprzypisudolnego"/>
          <w:sz w:val="24"/>
          <w:szCs w:val="24"/>
        </w:rPr>
        <w:footnoteReference w:id="1375"/>
      </w:r>
      <w:r w:rsidRPr="00803A80">
        <w:rPr>
          <w:sz w:val="24"/>
          <w:szCs w:val="24"/>
        </w:rPr>
        <w:t>.</w:t>
      </w:r>
    </w:p>
    <w:p w:rsidR="00031C16" w:rsidRPr="00803A80" w:rsidRDefault="00031C16" w:rsidP="00803A80">
      <w:pPr>
        <w:pStyle w:val="Tekstprzypisudolnego"/>
        <w:rPr>
          <w:sz w:val="24"/>
          <w:szCs w:val="24"/>
        </w:rPr>
      </w:pPr>
      <w:r w:rsidRPr="00803A80">
        <w:rPr>
          <w:sz w:val="24"/>
          <w:szCs w:val="24"/>
        </w:rPr>
        <w:t xml:space="preserve">M. Weber (1864 – 1920) nie odróżnia stosunku </w:t>
      </w:r>
      <w:r w:rsidRPr="00803A80">
        <w:rPr>
          <w:b/>
          <w:sz w:val="24"/>
          <w:szCs w:val="24"/>
        </w:rPr>
        <w:t xml:space="preserve">podporządkowania </w:t>
      </w:r>
      <w:r w:rsidR="002C02ED">
        <w:rPr>
          <w:b/>
          <w:sz w:val="24"/>
          <w:szCs w:val="24"/>
        </w:rPr>
        <w:t>i</w:t>
      </w:r>
      <w:r w:rsidRPr="00803A80">
        <w:rPr>
          <w:b/>
          <w:sz w:val="24"/>
          <w:szCs w:val="24"/>
        </w:rPr>
        <w:t xml:space="preserve"> stosunku przyporzą</w:t>
      </w:r>
      <w:r w:rsidRPr="00803A80">
        <w:rPr>
          <w:b/>
          <w:sz w:val="24"/>
          <w:szCs w:val="24"/>
        </w:rPr>
        <w:t>d</w:t>
      </w:r>
      <w:r w:rsidRPr="00803A80">
        <w:rPr>
          <w:b/>
          <w:sz w:val="24"/>
          <w:szCs w:val="24"/>
        </w:rPr>
        <w:t xml:space="preserve">kowania. </w:t>
      </w:r>
      <w:r w:rsidRPr="00803A80">
        <w:rPr>
          <w:sz w:val="24"/>
          <w:szCs w:val="24"/>
        </w:rPr>
        <w:t>W tym pierwszym wys</w:t>
      </w:r>
      <w:r w:rsidR="003A2B98">
        <w:rPr>
          <w:sz w:val="24"/>
          <w:szCs w:val="24"/>
        </w:rPr>
        <w:t>tępuje nadrzędność i podrzędność. Jeden z członów służy dr</w:t>
      </w:r>
      <w:r w:rsidR="003A2B98">
        <w:rPr>
          <w:sz w:val="24"/>
          <w:szCs w:val="24"/>
        </w:rPr>
        <w:t>u</w:t>
      </w:r>
      <w:r w:rsidR="003A2B98">
        <w:rPr>
          <w:sz w:val="24"/>
          <w:szCs w:val="24"/>
        </w:rPr>
        <w:t>giemu. Realizuje się tu relacją „zysk – strata”. Ten drugi stosunek umo</w:t>
      </w:r>
      <w:r w:rsidR="002C02ED">
        <w:rPr>
          <w:sz w:val="24"/>
          <w:szCs w:val="24"/>
        </w:rPr>
        <w:t>ż</w:t>
      </w:r>
      <w:r w:rsidR="003A2B98">
        <w:rPr>
          <w:sz w:val="24"/>
          <w:szCs w:val="24"/>
        </w:rPr>
        <w:t>liwia zaspokajanie p</w:t>
      </w:r>
      <w:r w:rsidR="003A2B98">
        <w:rPr>
          <w:sz w:val="24"/>
          <w:szCs w:val="24"/>
        </w:rPr>
        <w:t>o</w:t>
      </w:r>
      <w:r w:rsidR="003A2B98">
        <w:rPr>
          <w:sz w:val="24"/>
          <w:szCs w:val="24"/>
        </w:rPr>
        <w:t>trzeb obu członom</w:t>
      </w:r>
      <w:r w:rsidRPr="00803A80">
        <w:rPr>
          <w:sz w:val="24"/>
          <w:szCs w:val="24"/>
        </w:rPr>
        <w:t>.</w:t>
      </w:r>
      <w:r w:rsidR="003A2B98">
        <w:rPr>
          <w:sz w:val="24"/>
          <w:szCs w:val="24"/>
        </w:rPr>
        <w:t xml:space="preserve"> Wyraża go relacja: </w:t>
      </w:r>
      <w:r w:rsidR="002C02ED">
        <w:rPr>
          <w:sz w:val="24"/>
          <w:szCs w:val="24"/>
        </w:rPr>
        <w:t>„</w:t>
      </w:r>
      <w:r w:rsidR="003A2B98">
        <w:rPr>
          <w:sz w:val="24"/>
          <w:szCs w:val="24"/>
        </w:rPr>
        <w:t>zysk – zysk</w:t>
      </w:r>
      <w:r w:rsidR="002C02ED">
        <w:rPr>
          <w:sz w:val="24"/>
          <w:szCs w:val="24"/>
        </w:rPr>
        <w:t>”</w:t>
      </w:r>
      <w:r w:rsidR="003A2B98">
        <w:rPr>
          <w:sz w:val="24"/>
          <w:szCs w:val="24"/>
        </w:rPr>
        <w:t>. Zysk w tym stosunku jest potęgowany przez współpracę obu członów stosunku.</w:t>
      </w:r>
      <w:r w:rsidRPr="007F1728">
        <w:rPr>
          <w:b/>
          <w:sz w:val="24"/>
          <w:szCs w:val="24"/>
        </w:rPr>
        <w:t>Przyporządkowanie</w:t>
      </w:r>
      <w:r w:rsidRPr="00803A80">
        <w:rPr>
          <w:sz w:val="24"/>
          <w:szCs w:val="24"/>
        </w:rPr>
        <w:t>jest wyrazem wolnej współpracy dla realizacji idei, celu, który jest wspólnym dla jednego i drugiego członu stosunku społeczn</w:t>
      </w:r>
      <w:r w:rsidRPr="00803A80">
        <w:rPr>
          <w:sz w:val="24"/>
          <w:szCs w:val="24"/>
        </w:rPr>
        <w:t>e</w:t>
      </w:r>
      <w:r w:rsidRPr="00803A80">
        <w:rPr>
          <w:sz w:val="24"/>
          <w:szCs w:val="24"/>
        </w:rPr>
        <w:t xml:space="preserve">go. </w:t>
      </w:r>
      <w:r w:rsidRPr="007F1728">
        <w:rPr>
          <w:b/>
          <w:sz w:val="24"/>
          <w:szCs w:val="24"/>
        </w:rPr>
        <w:t xml:space="preserve">Przyporządkowanie </w:t>
      </w:r>
      <w:r w:rsidRPr="00803A80">
        <w:rPr>
          <w:sz w:val="24"/>
          <w:szCs w:val="24"/>
        </w:rPr>
        <w:t>uznaje oba człony stosunku za równowartościowe</w:t>
      </w:r>
      <w:r w:rsidR="003A2B98">
        <w:rPr>
          <w:sz w:val="24"/>
          <w:szCs w:val="24"/>
        </w:rPr>
        <w:t>, za podmioty życia społecznego.</w:t>
      </w:r>
    </w:p>
    <w:p w:rsidR="00031C16" w:rsidRDefault="00031C16" w:rsidP="00803A80">
      <w:pPr>
        <w:pStyle w:val="Tekstprzypisudolnego"/>
        <w:rPr>
          <w:sz w:val="24"/>
          <w:szCs w:val="24"/>
        </w:rPr>
      </w:pPr>
      <w:r w:rsidRPr="00803A80">
        <w:rPr>
          <w:sz w:val="24"/>
          <w:szCs w:val="24"/>
        </w:rPr>
        <w:t xml:space="preserve">F. Tönnies (1855 – 1936) pisze, że każdy stosunek wzajemnej afirmacji reprezentuje </w:t>
      </w:r>
      <w:r w:rsidRPr="00803A80">
        <w:rPr>
          <w:b/>
          <w:sz w:val="24"/>
          <w:szCs w:val="24"/>
        </w:rPr>
        <w:t>jedność wielości</w:t>
      </w:r>
      <w:r w:rsidRPr="00803A80">
        <w:rPr>
          <w:sz w:val="24"/>
          <w:szCs w:val="24"/>
        </w:rPr>
        <w:t xml:space="preserve"> albo </w:t>
      </w:r>
      <w:r w:rsidRPr="00803A80">
        <w:rPr>
          <w:b/>
          <w:sz w:val="24"/>
          <w:szCs w:val="24"/>
        </w:rPr>
        <w:t>wielość w jedności</w:t>
      </w:r>
      <w:r w:rsidRPr="00803A80">
        <w:rPr>
          <w:sz w:val="24"/>
          <w:szCs w:val="24"/>
        </w:rPr>
        <w:t xml:space="preserve">. Polega </w:t>
      </w:r>
      <w:r w:rsidR="00A836B0">
        <w:rPr>
          <w:sz w:val="24"/>
          <w:szCs w:val="24"/>
        </w:rPr>
        <w:t>o</w:t>
      </w:r>
      <w:r w:rsidRPr="00803A80">
        <w:rPr>
          <w:sz w:val="24"/>
          <w:szCs w:val="24"/>
        </w:rPr>
        <w:t xml:space="preserve">na </w:t>
      </w:r>
      <w:r w:rsidR="00A836B0">
        <w:rPr>
          <w:sz w:val="24"/>
          <w:szCs w:val="24"/>
        </w:rPr>
        <w:t xml:space="preserve">na </w:t>
      </w:r>
      <w:r w:rsidRPr="00803A80">
        <w:rPr>
          <w:sz w:val="24"/>
          <w:szCs w:val="24"/>
        </w:rPr>
        <w:t>odwzajemnionych aktach popierania, ułatwi</w:t>
      </w:r>
      <w:r w:rsidRPr="00803A80">
        <w:rPr>
          <w:sz w:val="24"/>
          <w:szCs w:val="24"/>
        </w:rPr>
        <w:t>a</w:t>
      </w:r>
      <w:r w:rsidRPr="00803A80">
        <w:rPr>
          <w:sz w:val="24"/>
          <w:szCs w:val="24"/>
        </w:rPr>
        <w:t>nia, wspomagania traktowanych jako przejaw woli i jej siły. Grupę stworzoną przez taki poz</w:t>
      </w:r>
      <w:r w:rsidRPr="00803A80">
        <w:rPr>
          <w:sz w:val="24"/>
          <w:szCs w:val="24"/>
        </w:rPr>
        <w:t>y</w:t>
      </w:r>
      <w:r w:rsidRPr="00803A80">
        <w:rPr>
          <w:sz w:val="24"/>
          <w:szCs w:val="24"/>
        </w:rPr>
        <w:t>tywny stosunek, ujmowan</w:t>
      </w:r>
      <w:r w:rsidR="00A836B0">
        <w:rPr>
          <w:sz w:val="24"/>
          <w:szCs w:val="24"/>
        </w:rPr>
        <w:t>y</w:t>
      </w:r>
      <w:r w:rsidRPr="00803A80">
        <w:rPr>
          <w:sz w:val="24"/>
          <w:szCs w:val="24"/>
        </w:rPr>
        <w:t xml:space="preserve"> jako</w:t>
      </w:r>
      <w:r w:rsidR="00A836B0">
        <w:rPr>
          <w:sz w:val="24"/>
          <w:szCs w:val="24"/>
        </w:rPr>
        <w:t xml:space="preserve"> jej </w:t>
      </w:r>
      <w:r w:rsidRPr="00803A80">
        <w:rPr>
          <w:sz w:val="24"/>
          <w:szCs w:val="24"/>
        </w:rPr>
        <w:t>istota lub rzecz o spójnym działaniu wewnętrznym i z</w:t>
      </w:r>
      <w:r w:rsidRPr="00803A80">
        <w:rPr>
          <w:sz w:val="24"/>
          <w:szCs w:val="24"/>
        </w:rPr>
        <w:t>e</w:t>
      </w:r>
      <w:r w:rsidRPr="00803A80">
        <w:rPr>
          <w:sz w:val="24"/>
          <w:szCs w:val="24"/>
        </w:rPr>
        <w:t xml:space="preserve">wnętrznym, nazywamy </w:t>
      </w:r>
      <w:r w:rsidRPr="00803A80">
        <w:rPr>
          <w:b/>
          <w:sz w:val="24"/>
          <w:szCs w:val="24"/>
        </w:rPr>
        <w:t>związkiem</w:t>
      </w:r>
      <w:r w:rsidRPr="00803A80">
        <w:rPr>
          <w:sz w:val="24"/>
          <w:szCs w:val="24"/>
        </w:rPr>
        <w:t xml:space="preserve">. Sam ten stosunek rozumiany jest jako realne i organiczne życie, co odpowiada </w:t>
      </w:r>
      <w:r w:rsidRPr="00803A80">
        <w:rPr>
          <w:b/>
          <w:sz w:val="24"/>
          <w:szCs w:val="24"/>
        </w:rPr>
        <w:t>istocie wspólnoty</w:t>
      </w:r>
      <w:r w:rsidRPr="00803A80">
        <w:rPr>
          <w:sz w:val="24"/>
          <w:szCs w:val="24"/>
        </w:rPr>
        <w:t xml:space="preserve"> (</w:t>
      </w:r>
      <w:r w:rsidRPr="00803A80">
        <w:rPr>
          <w:b/>
          <w:i/>
          <w:sz w:val="24"/>
          <w:szCs w:val="24"/>
        </w:rPr>
        <w:t>Gemeinschaft</w:t>
      </w:r>
      <w:r w:rsidRPr="00803A80">
        <w:rPr>
          <w:b/>
          <w:sz w:val="24"/>
          <w:szCs w:val="24"/>
        </w:rPr>
        <w:t>)</w:t>
      </w:r>
      <w:r w:rsidR="00A836B0">
        <w:rPr>
          <w:b/>
          <w:sz w:val="24"/>
          <w:szCs w:val="24"/>
        </w:rPr>
        <w:t xml:space="preserve">. </w:t>
      </w:r>
      <w:r w:rsidR="00A836B0" w:rsidRPr="00A836B0">
        <w:rPr>
          <w:sz w:val="24"/>
          <w:szCs w:val="24"/>
        </w:rPr>
        <w:t>Zaś</w:t>
      </w:r>
      <w:r w:rsidR="00A836B0">
        <w:rPr>
          <w:sz w:val="24"/>
          <w:szCs w:val="24"/>
        </w:rPr>
        <w:t xml:space="preserve"> j</w:t>
      </w:r>
      <w:r w:rsidRPr="00803A80">
        <w:rPr>
          <w:sz w:val="24"/>
          <w:szCs w:val="24"/>
        </w:rPr>
        <w:t xml:space="preserve">ako twór idealny i mechaniczny </w:t>
      </w:r>
      <w:r w:rsidR="000A070E">
        <w:rPr>
          <w:sz w:val="24"/>
          <w:szCs w:val="24"/>
        </w:rPr>
        <w:t>opisywany jest w</w:t>
      </w:r>
      <w:r w:rsidRPr="00803A80">
        <w:rPr>
          <w:sz w:val="24"/>
          <w:szCs w:val="24"/>
        </w:rPr>
        <w:t xml:space="preserve"> pojęciu </w:t>
      </w:r>
      <w:r w:rsidRPr="00803A80">
        <w:rPr>
          <w:b/>
          <w:sz w:val="24"/>
          <w:szCs w:val="24"/>
        </w:rPr>
        <w:t>stowarzyszenia(</w:t>
      </w:r>
      <w:r w:rsidRPr="00803A80">
        <w:rPr>
          <w:b/>
          <w:i/>
          <w:sz w:val="24"/>
          <w:szCs w:val="24"/>
        </w:rPr>
        <w:t>Gesellschaft</w:t>
      </w:r>
      <w:r w:rsidRPr="00803A80">
        <w:rPr>
          <w:sz w:val="24"/>
          <w:szCs w:val="24"/>
        </w:rPr>
        <w:t>).</w:t>
      </w:r>
      <w:r w:rsidRPr="00803A80">
        <w:rPr>
          <w:b/>
          <w:sz w:val="24"/>
          <w:szCs w:val="24"/>
        </w:rPr>
        <w:t>Współżycie</w:t>
      </w:r>
      <w:r w:rsidRPr="00803A80">
        <w:rPr>
          <w:sz w:val="24"/>
          <w:szCs w:val="24"/>
        </w:rPr>
        <w:t>poufałe, intymne, zamkni</w:t>
      </w:r>
      <w:r w:rsidRPr="00803A80">
        <w:rPr>
          <w:sz w:val="24"/>
          <w:szCs w:val="24"/>
        </w:rPr>
        <w:t>ę</w:t>
      </w:r>
      <w:r w:rsidRPr="00803A80">
        <w:rPr>
          <w:sz w:val="24"/>
          <w:szCs w:val="24"/>
        </w:rPr>
        <w:t xml:space="preserve">te w wąskim kręgu określane jest jako życie we </w:t>
      </w:r>
      <w:r w:rsidRPr="00803A80">
        <w:rPr>
          <w:b/>
          <w:sz w:val="24"/>
          <w:szCs w:val="24"/>
        </w:rPr>
        <w:t>wspólnocie</w:t>
      </w:r>
      <w:r w:rsidRPr="00803A80">
        <w:rPr>
          <w:sz w:val="24"/>
          <w:szCs w:val="24"/>
        </w:rPr>
        <w:t xml:space="preserve">. </w:t>
      </w:r>
      <w:r w:rsidRPr="00803A80">
        <w:rPr>
          <w:b/>
          <w:sz w:val="24"/>
          <w:szCs w:val="24"/>
        </w:rPr>
        <w:t>Stowarzyszenie</w:t>
      </w:r>
      <w:r w:rsidR="000A070E">
        <w:rPr>
          <w:sz w:val="24"/>
          <w:szCs w:val="24"/>
        </w:rPr>
        <w:t xml:space="preserve">zaś jest </w:t>
      </w:r>
      <w:r w:rsidRPr="00803A80">
        <w:rPr>
          <w:sz w:val="24"/>
          <w:szCs w:val="24"/>
        </w:rPr>
        <w:t>życie</w:t>
      </w:r>
      <w:r w:rsidR="000A070E">
        <w:rPr>
          <w:sz w:val="24"/>
          <w:szCs w:val="24"/>
        </w:rPr>
        <w:t>m</w:t>
      </w:r>
      <w:r w:rsidRPr="00803A80">
        <w:rPr>
          <w:sz w:val="24"/>
          <w:szCs w:val="24"/>
        </w:rPr>
        <w:t xml:space="preserve"> publiczn</w:t>
      </w:r>
      <w:r w:rsidR="000A070E">
        <w:rPr>
          <w:sz w:val="24"/>
          <w:szCs w:val="24"/>
        </w:rPr>
        <w:t>ym</w:t>
      </w:r>
      <w:r w:rsidRPr="00803A80">
        <w:rPr>
          <w:sz w:val="24"/>
          <w:szCs w:val="24"/>
        </w:rPr>
        <w:t>, światow</w:t>
      </w:r>
      <w:r w:rsidR="000A070E">
        <w:rPr>
          <w:sz w:val="24"/>
          <w:szCs w:val="24"/>
        </w:rPr>
        <w:t>ym</w:t>
      </w:r>
      <w:r w:rsidRPr="00803A80">
        <w:rPr>
          <w:sz w:val="24"/>
          <w:szCs w:val="24"/>
        </w:rPr>
        <w:t>. We wspólnocie</w:t>
      </w:r>
      <w:r w:rsidR="00A836B0">
        <w:rPr>
          <w:sz w:val="24"/>
          <w:szCs w:val="24"/>
        </w:rPr>
        <w:t>,</w:t>
      </w:r>
      <w:r w:rsidRPr="00803A80">
        <w:rPr>
          <w:sz w:val="24"/>
          <w:szCs w:val="24"/>
        </w:rPr>
        <w:t xml:space="preserve"> z najbliższymi znajduje się człowiek od chwili nar</w:t>
      </w:r>
      <w:r w:rsidRPr="00803A80">
        <w:rPr>
          <w:sz w:val="24"/>
          <w:szCs w:val="24"/>
        </w:rPr>
        <w:t>o</w:t>
      </w:r>
      <w:r w:rsidRPr="00803A80">
        <w:rPr>
          <w:sz w:val="24"/>
          <w:szCs w:val="24"/>
        </w:rPr>
        <w:t>dzin</w:t>
      </w:r>
      <w:r w:rsidR="00A836B0">
        <w:rPr>
          <w:sz w:val="24"/>
          <w:szCs w:val="24"/>
        </w:rPr>
        <w:t>. Z</w:t>
      </w:r>
      <w:r w:rsidRPr="00803A80">
        <w:rPr>
          <w:sz w:val="24"/>
          <w:szCs w:val="24"/>
        </w:rPr>
        <w:t xml:space="preserve">wiązany </w:t>
      </w:r>
      <w:r w:rsidR="00A836B0">
        <w:rPr>
          <w:sz w:val="24"/>
          <w:szCs w:val="24"/>
        </w:rPr>
        <w:t xml:space="preserve">jest </w:t>
      </w:r>
      <w:r w:rsidRPr="00803A80">
        <w:rPr>
          <w:sz w:val="24"/>
          <w:szCs w:val="24"/>
        </w:rPr>
        <w:t xml:space="preserve">z nią na dobre i złe. W stosunki towarzyskie wchodzi się </w:t>
      </w:r>
      <w:r w:rsidR="000A070E">
        <w:rPr>
          <w:sz w:val="24"/>
          <w:szCs w:val="24"/>
        </w:rPr>
        <w:t xml:space="preserve">zaś </w:t>
      </w:r>
      <w:r w:rsidRPr="00803A80">
        <w:rPr>
          <w:sz w:val="24"/>
          <w:szCs w:val="24"/>
        </w:rPr>
        <w:t>jak w coś obc</w:t>
      </w:r>
      <w:r w:rsidRPr="00803A80">
        <w:rPr>
          <w:sz w:val="24"/>
          <w:szCs w:val="24"/>
        </w:rPr>
        <w:t>e</w:t>
      </w:r>
      <w:r w:rsidRPr="00803A80">
        <w:rPr>
          <w:sz w:val="24"/>
          <w:szCs w:val="24"/>
        </w:rPr>
        <w:t xml:space="preserve">go. Młodzieńca ostrzega się przed złym towarzystwem, podczas gdy wyrażenie </w:t>
      </w:r>
      <w:r>
        <w:rPr>
          <w:sz w:val="24"/>
          <w:szCs w:val="24"/>
        </w:rPr>
        <w:t>„</w:t>
      </w:r>
      <w:r w:rsidRPr="00803A80">
        <w:rPr>
          <w:sz w:val="24"/>
          <w:szCs w:val="24"/>
        </w:rPr>
        <w:t>zła wspólnota</w:t>
      </w:r>
      <w:r>
        <w:rPr>
          <w:sz w:val="24"/>
          <w:szCs w:val="24"/>
        </w:rPr>
        <w:t>”</w:t>
      </w:r>
      <w:r w:rsidRPr="00803A80">
        <w:rPr>
          <w:sz w:val="24"/>
          <w:szCs w:val="24"/>
        </w:rPr>
        <w:t xml:space="preserve"> jest sprzeczne z duchem języka. </w:t>
      </w:r>
    </w:p>
    <w:p w:rsidR="00031C16" w:rsidRPr="00803A80" w:rsidRDefault="00031C16" w:rsidP="00803A80">
      <w:pPr>
        <w:pStyle w:val="Tekstprzypisudolnego"/>
        <w:rPr>
          <w:sz w:val="24"/>
          <w:szCs w:val="24"/>
        </w:rPr>
      </w:pPr>
      <w:r w:rsidRPr="00803A80">
        <w:rPr>
          <w:sz w:val="24"/>
          <w:szCs w:val="24"/>
        </w:rPr>
        <w:t xml:space="preserve">O stowarzyszeniu rodzinnym mogą mówić tylko prawnicy, ponieważ wszelki związek ma dla nich charakter stowarzyszenia. Wspólnotę rodzinną wraz z całym jej niewymiernym wpływem na ludzka psychikę odczuwa każdy, kto w niej uczestniczył. Państwo młodzi zdają sobie sprawę, że wstępując w związek małżeński zakładają </w:t>
      </w:r>
      <w:r w:rsidRPr="00803A80">
        <w:rPr>
          <w:b/>
          <w:sz w:val="24"/>
          <w:szCs w:val="24"/>
        </w:rPr>
        <w:t xml:space="preserve">doskonałą wspólnotę życia. </w:t>
      </w:r>
      <w:r w:rsidRPr="00803A80">
        <w:rPr>
          <w:sz w:val="24"/>
          <w:szCs w:val="24"/>
        </w:rPr>
        <w:t>Stowarzyszenie życia jest sprzecznością samą w sobie. Towarzystwa można dotrzymywać; wspólnoty nikt nikomu dotrzymywać nie może. Do wspólnoty religijnej jest się przyjmowanym. Stowarzyszenia religi</w:t>
      </w:r>
      <w:r w:rsidRPr="00803A80">
        <w:rPr>
          <w:sz w:val="24"/>
          <w:szCs w:val="24"/>
        </w:rPr>
        <w:t>j</w:t>
      </w:r>
      <w:r w:rsidRPr="00803A80">
        <w:rPr>
          <w:sz w:val="24"/>
          <w:szCs w:val="24"/>
        </w:rPr>
        <w:t xml:space="preserve">ne, podobnie jak inne grupy celowe, istnieją dla państwa i w teorii - dla tych, którzy oglądają je z zewnątrz. Mówimy o wspólnocie języka, obyczaju, wiary, </w:t>
      </w:r>
      <w:r>
        <w:rPr>
          <w:sz w:val="24"/>
          <w:szCs w:val="24"/>
        </w:rPr>
        <w:t xml:space="preserve">ale </w:t>
      </w:r>
      <w:r w:rsidRPr="00803A80">
        <w:rPr>
          <w:sz w:val="24"/>
          <w:szCs w:val="24"/>
        </w:rPr>
        <w:t>o stowarzyszeniu zarobkowym, podróżniczym, naukowym</w:t>
      </w:r>
      <w:r>
        <w:rPr>
          <w:sz w:val="24"/>
          <w:szCs w:val="24"/>
        </w:rPr>
        <w:t>, o</w:t>
      </w:r>
      <w:r w:rsidRPr="00803A80">
        <w:rPr>
          <w:sz w:val="24"/>
          <w:szCs w:val="24"/>
        </w:rPr>
        <w:t>towarzystw</w:t>
      </w:r>
      <w:r>
        <w:rPr>
          <w:sz w:val="24"/>
          <w:szCs w:val="24"/>
        </w:rPr>
        <w:t>ie</w:t>
      </w:r>
      <w:r w:rsidRPr="00803A80">
        <w:rPr>
          <w:sz w:val="24"/>
          <w:szCs w:val="24"/>
        </w:rPr>
        <w:t>handlow</w:t>
      </w:r>
      <w:r>
        <w:rPr>
          <w:sz w:val="24"/>
          <w:szCs w:val="24"/>
        </w:rPr>
        <w:t>ym</w:t>
      </w:r>
      <w:r w:rsidRPr="00803A80">
        <w:rPr>
          <w:sz w:val="24"/>
          <w:szCs w:val="24"/>
        </w:rPr>
        <w:t>; nawet jeśli jego członków łączy poczucie wspólnoty, nie mówi się przecież o wspólnocie handlowej. Źle wygląda wyrażenie „wspólnota akcyjna”, ale istnieje wspólnota pola, lasu, pastwiska. Wspólnoty majątkowej między małżo</w:t>
      </w:r>
      <w:r w:rsidRPr="00803A80">
        <w:rPr>
          <w:sz w:val="24"/>
          <w:szCs w:val="24"/>
        </w:rPr>
        <w:t>n</w:t>
      </w:r>
      <w:r w:rsidRPr="00803A80">
        <w:rPr>
          <w:sz w:val="24"/>
          <w:szCs w:val="24"/>
        </w:rPr>
        <w:t>kami nie nazwie nikt stowarzyszeniem majątkowym</w:t>
      </w:r>
      <w:r w:rsidRPr="00803A80">
        <w:rPr>
          <w:rStyle w:val="Odwoanieprzypisudolnego"/>
          <w:sz w:val="24"/>
          <w:szCs w:val="24"/>
        </w:rPr>
        <w:footnoteReference w:id="1376"/>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Stowarzyszenie </w:t>
      </w:r>
      <w:r w:rsidRPr="00803A80">
        <w:rPr>
          <w:sz w:val="24"/>
          <w:szCs w:val="24"/>
        </w:rPr>
        <w:t>– organizacja powołana przez grono towarzyszy mających wspólne cele i met</w:t>
      </w:r>
      <w:r w:rsidRPr="00803A80">
        <w:rPr>
          <w:sz w:val="24"/>
          <w:szCs w:val="24"/>
        </w:rPr>
        <w:t>o</w:t>
      </w:r>
      <w:r w:rsidRPr="00803A80">
        <w:rPr>
          <w:sz w:val="24"/>
          <w:szCs w:val="24"/>
        </w:rPr>
        <w:t>dy ich realizacji wynikające z obowiązującego prawa.</w:t>
      </w:r>
    </w:p>
    <w:p w:rsidR="00031C16" w:rsidRPr="00803A80" w:rsidRDefault="00031C16" w:rsidP="00803A80">
      <w:pPr>
        <w:rPr>
          <w:sz w:val="24"/>
          <w:szCs w:val="24"/>
        </w:rPr>
      </w:pPr>
    </w:p>
    <w:p w:rsidR="00031C16" w:rsidRDefault="00031C16" w:rsidP="00803A80">
      <w:pPr>
        <w:rPr>
          <w:sz w:val="24"/>
          <w:szCs w:val="24"/>
        </w:rPr>
      </w:pPr>
      <w:r w:rsidRPr="00803A80">
        <w:rPr>
          <w:b/>
          <w:sz w:val="24"/>
          <w:szCs w:val="24"/>
        </w:rPr>
        <w:t>Strategi</w:t>
      </w:r>
      <w:r>
        <w:rPr>
          <w:b/>
          <w:sz w:val="24"/>
          <w:szCs w:val="24"/>
        </w:rPr>
        <w:t>a</w:t>
      </w:r>
      <w:r w:rsidRPr="00803A80">
        <w:rPr>
          <w:b/>
          <w:sz w:val="24"/>
          <w:szCs w:val="24"/>
        </w:rPr>
        <w:t xml:space="preserve"> Busha </w:t>
      </w:r>
      <w:r>
        <w:rPr>
          <w:b/>
          <w:sz w:val="24"/>
          <w:szCs w:val="24"/>
        </w:rPr>
        <w:t xml:space="preserve">– </w:t>
      </w:r>
      <w:r>
        <w:rPr>
          <w:sz w:val="24"/>
          <w:szCs w:val="24"/>
        </w:rPr>
        <w:t xml:space="preserve">stanowią ją </w:t>
      </w:r>
      <w:r w:rsidRPr="00803A80">
        <w:rPr>
          <w:sz w:val="24"/>
          <w:szCs w:val="24"/>
        </w:rPr>
        <w:t xml:space="preserve">elementy: </w:t>
      </w:r>
      <w:r w:rsidRPr="002C19A1">
        <w:rPr>
          <w:b/>
          <w:sz w:val="24"/>
          <w:szCs w:val="24"/>
        </w:rPr>
        <w:t>1</w:t>
      </w:r>
      <w:r w:rsidRPr="00803A80">
        <w:rPr>
          <w:sz w:val="24"/>
          <w:szCs w:val="24"/>
        </w:rPr>
        <w:t>. Idea świata</w:t>
      </w:r>
      <w:r w:rsidR="00E650EF">
        <w:rPr>
          <w:sz w:val="24"/>
          <w:szCs w:val="24"/>
        </w:rPr>
        <w:t xml:space="preserve">, jego </w:t>
      </w:r>
      <w:r w:rsidR="00E650EF" w:rsidRPr="000A070E">
        <w:rPr>
          <w:b/>
          <w:sz w:val="24"/>
          <w:szCs w:val="24"/>
        </w:rPr>
        <w:t xml:space="preserve">rzeczywistości </w:t>
      </w:r>
      <w:r w:rsidRPr="000A070E">
        <w:rPr>
          <w:b/>
          <w:sz w:val="24"/>
          <w:szCs w:val="24"/>
        </w:rPr>
        <w:t>jednobiegunowe</w:t>
      </w:r>
      <w:r w:rsidR="00E650EF" w:rsidRPr="000A070E">
        <w:rPr>
          <w:b/>
          <w:sz w:val="24"/>
          <w:szCs w:val="24"/>
        </w:rPr>
        <w:t>j</w:t>
      </w:r>
      <w:r w:rsidRPr="00803A80">
        <w:rPr>
          <w:sz w:val="24"/>
          <w:szCs w:val="24"/>
        </w:rPr>
        <w:t xml:space="preserve"> tworzone</w:t>
      </w:r>
      <w:r w:rsidR="00E650EF">
        <w:rPr>
          <w:sz w:val="24"/>
          <w:szCs w:val="24"/>
        </w:rPr>
        <w:t>j</w:t>
      </w:r>
      <w:r w:rsidRPr="00803A80">
        <w:rPr>
          <w:sz w:val="24"/>
          <w:szCs w:val="24"/>
        </w:rPr>
        <w:t xml:space="preserve"> przez cywilizację Zachodu z Amerykańskim przywództwem, prowadzonym </w:t>
      </w:r>
      <w:r w:rsidRPr="000A070E">
        <w:rPr>
          <w:b/>
          <w:sz w:val="24"/>
          <w:szCs w:val="24"/>
        </w:rPr>
        <w:t>stano</w:t>
      </w:r>
      <w:r w:rsidRPr="000A070E">
        <w:rPr>
          <w:b/>
          <w:sz w:val="24"/>
          <w:szCs w:val="24"/>
        </w:rPr>
        <w:t>w</w:t>
      </w:r>
      <w:r w:rsidRPr="000A070E">
        <w:rPr>
          <w:b/>
          <w:sz w:val="24"/>
          <w:szCs w:val="24"/>
        </w:rPr>
        <w:t>czo, przy użyciu siły</w:t>
      </w:r>
      <w:r w:rsidRPr="00803A80">
        <w:rPr>
          <w:sz w:val="24"/>
          <w:szCs w:val="24"/>
        </w:rPr>
        <w:t xml:space="preserve">, co można było zaobserwować w napaści na Jugosławię, na Irak, Libię i inne kraje; </w:t>
      </w:r>
      <w:r w:rsidRPr="002C19A1">
        <w:rPr>
          <w:b/>
          <w:sz w:val="24"/>
          <w:szCs w:val="24"/>
        </w:rPr>
        <w:t>2.</w:t>
      </w:r>
      <w:r w:rsidRPr="00803A80">
        <w:rPr>
          <w:sz w:val="24"/>
          <w:szCs w:val="24"/>
        </w:rPr>
        <w:t xml:space="preserve"> Gotowość do obalenia reżimów zagrażających owej jednobiegunowości, utożs</w:t>
      </w:r>
      <w:r w:rsidRPr="00803A80">
        <w:rPr>
          <w:sz w:val="24"/>
          <w:szCs w:val="24"/>
        </w:rPr>
        <w:t>a</w:t>
      </w:r>
      <w:r w:rsidRPr="00803A80">
        <w:rPr>
          <w:sz w:val="24"/>
          <w:szCs w:val="24"/>
        </w:rPr>
        <w:t>mionej z bezpieczeństwem świata. USA m</w:t>
      </w:r>
      <w:r>
        <w:rPr>
          <w:sz w:val="24"/>
          <w:szCs w:val="24"/>
        </w:rPr>
        <w:t>ajągo zapewniać</w:t>
      </w:r>
      <w:r w:rsidRPr="00803A80">
        <w:rPr>
          <w:sz w:val="24"/>
          <w:szCs w:val="24"/>
        </w:rPr>
        <w:t xml:space="preserve"> przez sankcje, izolację polityczną, ekonomiczną tych krajów, które według USA miały tworzyć tzw. oś zła; </w:t>
      </w:r>
      <w:r w:rsidRPr="002C19A1">
        <w:rPr>
          <w:b/>
          <w:sz w:val="24"/>
          <w:szCs w:val="24"/>
        </w:rPr>
        <w:t>3.</w:t>
      </w:r>
      <w:r w:rsidRPr="00803A80">
        <w:rPr>
          <w:sz w:val="24"/>
          <w:szCs w:val="24"/>
        </w:rPr>
        <w:t xml:space="preserve"> Organizowanie „k</w:t>
      </w:r>
      <w:r w:rsidRPr="00803A80">
        <w:rPr>
          <w:sz w:val="24"/>
          <w:szCs w:val="24"/>
        </w:rPr>
        <w:t>o</w:t>
      </w:r>
      <w:r w:rsidRPr="00803A80">
        <w:rPr>
          <w:sz w:val="24"/>
          <w:szCs w:val="24"/>
        </w:rPr>
        <w:t xml:space="preserve">alicji chętnych do udziału w wojnach prewencyjnych”; </w:t>
      </w:r>
      <w:r w:rsidRPr="002C19A1">
        <w:rPr>
          <w:b/>
          <w:sz w:val="24"/>
          <w:szCs w:val="24"/>
        </w:rPr>
        <w:t>4.</w:t>
      </w:r>
      <w:r w:rsidRPr="00803A80">
        <w:rPr>
          <w:sz w:val="24"/>
          <w:szCs w:val="24"/>
        </w:rPr>
        <w:t xml:space="preserve"> Wywoływanie wojen uprzedzajacych bez ich wypowiadania; </w:t>
      </w:r>
      <w:r w:rsidRPr="002C19A1">
        <w:rPr>
          <w:b/>
          <w:sz w:val="24"/>
          <w:szCs w:val="24"/>
        </w:rPr>
        <w:t>5.</w:t>
      </w:r>
      <w:r w:rsidRPr="00803A80">
        <w:rPr>
          <w:sz w:val="24"/>
          <w:szCs w:val="24"/>
        </w:rPr>
        <w:t xml:space="preserve"> Promocja swoistego liberalizmu i specyficznej demokracji neokol</w:t>
      </w:r>
      <w:r w:rsidRPr="00803A80">
        <w:rPr>
          <w:sz w:val="24"/>
          <w:szCs w:val="24"/>
        </w:rPr>
        <w:t>o</w:t>
      </w:r>
      <w:r w:rsidRPr="00803A80">
        <w:rPr>
          <w:sz w:val="24"/>
          <w:szCs w:val="24"/>
        </w:rPr>
        <w:t>nialnej mających „zakończyć historię ludzką”</w:t>
      </w:r>
      <w:r>
        <w:rPr>
          <w:sz w:val="24"/>
          <w:szCs w:val="24"/>
        </w:rPr>
        <w:t xml:space="preserve"> („koniec historii”)</w:t>
      </w:r>
      <w:r w:rsidRPr="00803A80">
        <w:rPr>
          <w:sz w:val="24"/>
          <w:szCs w:val="24"/>
        </w:rPr>
        <w:t xml:space="preserve">; </w:t>
      </w:r>
      <w:r w:rsidRPr="002C19A1">
        <w:rPr>
          <w:b/>
          <w:sz w:val="24"/>
          <w:szCs w:val="24"/>
        </w:rPr>
        <w:t>6.</w:t>
      </w:r>
      <w:r w:rsidRPr="00803A80">
        <w:rPr>
          <w:sz w:val="24"/>
          <w:szCs w:val="24"/>
        </w:rPr>
        <w:t xml:space="preserve"> Promowanie globalnej lib</w:t>
      </w:r>
      <w:r w:rsidRPr="00803A80">
        <w:rPr>
          <w:sz w:val="24"/>
          <w:szCs w:val="24"/>
        </w:rPr>
        <w:t>e</w:t>
      </w:r>
      <w:r w:rsidRPr="00803A80">
        <w:rPr>
          <w:sz w:val="24"/>
          <w:szCs w:val="24"/>
        </w:rPr>
        <w:t>ralizacji handlu, będącego w istocie neokolonializmem kryptokolonialnym</w:t>
      </w:r>
      <w:r w:rsidRPr="00803A80">
        <w:rPr>
          <w:rStyle w:val="Odwoanieprzypisudolnego"/>
          <w:sz w:val="24"/>
          <w:szCs w:val="24"/>
        </w:rPr>
        <w:footnoteReference w:id="1377"/>
      </w:r>
      <w:r w:rsidRPr="00803A80">
        <w:rPr>
          <w:sz w:val="24"/>
          <w:szCs w:val="24"/>
        </w:rPr>
        <w:t>.</w:t>
      </w:r>
      <w:r>
        <w:rPr>
          <w:sz w:val="24"/>
          <w:szCs w:val="24"/>
        </w:rPr>
        <w:t xml:space="preserve"> Liberalizacja handlu przekształca się samoistnie w interwencjonizm. </w:t>
      </w:r>
    </w:p>
    <w:p w:rsidR="0021442D" w:rsidRDefault="0021442D" w:rsidP="00803A80">
      <w:pPr>
        <w:rPr>
          <w:sz w:val="24"/>
          <w:szCs w:val="24"/>
        </w:rPr>
      </w:pPr>
    </w:p>
    <w:p w:rsidR="0021442D" w:rsidRDefault="0021442D" w:rsidP="0021442D">
      <w:pPr>
        <w:pStyle w:val="Tekstprzypisudolnego"/>
        <w:rPr>
          <w:sz w:val="24"/>
          <w:szCs w:val="24"/>
        </w:rPr>
      </w:pPr>
      <w:r w:rsidRPr="0021442D">
        <w:rPr>
          <w:b/>
          <w:sz w:val="24"/>
          <w:szCs w:val="24"/>
        </w:rPr>
        <w:t xml:space="preserve">Struktura - </w:t>
      </w:r>
      <w:r w:rsidRPr="0021442D">
        <w:rPr>
          <w:b/>
          <w:bCs/>
          <w:sz w:val="24"/>
          <w:szCs w:val="24"/>
        </w:rPr>
        <w:t>&lt;</w:t>
      </w:r>
      <w:r w:rsidRPr="0021442D">
        <w:rPr>
          <w:sz w:val="24"/>
          <w:szCs w:val="24"/>
        </w:rPr>
        <w:t xml:space="preserve">łac. </w:t>
      </w:r>
      <w:r w:rsidRPr="0021442D">
        <w:rPr>
          <w:i/>
          <w:iCs/>
          <w:sz w:val="24"/>
          <w:szCs w:val="24"/>
        </w:rPr>
        <w:t xml:space="preserve">structura = </w:t>
      </w:r>
      <w:r w:rsidRPr="0021442D">
        <w:rPr>
          <w:sz w:val="24"/>
          <w:szCs w:val="24"/>
        </w:rPr>
        <w:t xml:space="preserve">budowa, struktura, od </w:t>
      </w:r>
      <w:r w:rsidRPr="0021442D">
        <w:rPr>
          <w:i/>
          <w:iCs/>
          <w:sz w:val="24"/>
          <w:szCs w:val="24"/>
        </w:rPr>
        <w:t xml:space="preserve">struere = </w:t>
      </w:r>
      <w:r w:rsidRPr="0021442D">
        <w:rPr>
          <w:sz w:val="24"/>
          <w:szCs w:val="24"/>
        </w:rPr>
        <w:t>układać (jedno na drugie), wzn</w:t>
      </w:r>
      <w:r w:rsidRPr="0021442D">
        <w:rPr>
          <w:sz w:val="24"/>
          <w:szCs w:val="24"/>
        </w:rPr>
        <w:t>o</w:t>
      </w:r>
      <w:r w:rsidRPr="0021442D">
        <w:rPr>
          <w:sz w:val="24"/>
          <w:szCs w:val="24"/>
        </w:rPr>
        <w:t>sić, budować&gt;</w:t>
      </w:r>
      <w:r w:rsidR="001752AF">
        <w:rPr>
          <w:sz w:val="24"/>
          <w:szCs w:val="24"/>
        </w:rPr>
        <w:t xml:space="preserve">- </w:t>
      </w:r>
      <w:r w:rsidRPr="0021442D">
        <w:rPr>
          <w:sz w:val="24"/>
          <w:szCs w:val="24"/>
        </w:rPr>
        <w:t xml:space="preserve">jest zespołem elementów i stosunków między nimi tworzącymi całość. Nie jest ona sumą tworzących ją elementów; przeciwnie, jest całością przyjmującą właściwości: </w:t>
      </w:r>
      <w:r w:rsidRPr="00BD77B3">
        <w:rPr>
          <w:b/>
          <w:sz w:val="24"/>
          <w:szCs w:val="24"/>
        </w:rPr>
        <w:t>1.</w:t>
      </w:r>
      <w:r w:rsidRPr="0021442D">
        <w:rPr>
          <w:sz w:val="24"/>
          <w:szCs w:val="24"/>
        </w:rPr>
        <w:t xml:space="preserve"> jest układem, któremu przysługują nowe cechy w stosunku do cech konstytuujących go elementów. Jest on czymś więcej niż sumą konstytuujących go elementów; </w:t>
      </w:r>
      <w:r w:rsidRPr="00BD77B3">
        <w:rPr>
          <w:b/>
          <w:sz w:val="24"/>
          <w:szCs w:val="24"/>
        </w:rPr>
        <w:t>2.</w:t>
      </w:r>
      <w:r w:rsidRPr="0021442D">
        <w:rPr>
          <w:sz w:val="24"/>
          <w:szCs w:val="24"/>
        </w:rPr>
        <w:t xml:space="preserve"> nowe cechy elementów tylko wtedy, gdy są one częścią tego układu. Tracą on je, gdy zostaną usunięte z układu; </w:t>
      </w:r>
      <w:r w:rsidRPr="00BD77B3">
        <w:rPr>
          <w:b/>
          <w:sz w:val="24"/>
          <w:szCs w:val="24"/>
        </w:rPr>
        <w:t>3</w:t>
      </w:r>
      <w:r w:rsidRPr="0021442D">
        <w:rPr>
          <w:sz w:val="24"/>
          <w:szCs w:val="24"/>
        </w:rPr>
        <w:t xml:space="preserve">. swoiste dla danego układu cechy są warunkowane przez cechy konstytuujących go elementów; </w:t>
      </w:r>
      <w:r w:rsidRPr="00BD77B3">
        <w:rPr>
          <w:b/>
          <w:sz w:val="24"/>
          <w:szCs w:val="24"/>
        </w:rPr>
        <w:t>4.</w:t>
      </w:r>
      <w:r w:rsidRPr="0021442D">
        <w:rPr>
          <w:sz w:val="24"/>
          <w:szCs w:val="24"/>
        </w:rPr>
        <w:t xml:space="preserve"> między elementami struktury układu występują zależności wzajemne, w których wynik zmian jednego wywołuje zmianę w pozostałych elementach; </w:t>
      </w:r>
      <w:r w:rsidRPr="00BD77B3">
        <w:rPr>
          <w:b/>
          <w:sz w:val="24"/>
          <w:szCs w:val="24"/>
        </w:rPr>
        <w:t>5.</w:t>
      </w:r>
      <w:r w:rsidRPr="0021442D">
        <w:rPr>
          <w:sz w:val="24"/>
          <w:szCs w:val="24"/>
        </w:rPr>
        <w:t xml:space="preserve"> układ strukturalny tworzą te elementy, które wzajemnie na siebie oddziałują, pełniąc kolejno funkcje skutku i przyczyny; </w:t>
      </w:r>
      <w:r w:rsidRPr="00BD77B3">
        <w:rPr>
          <w:b/>
          <w:sz w:val="24"/>
          <w:szCs w:val="24"/>
        </w:rPr>
        <w:t>6.</w:t>
      </w:r>
      <w:r w:rsidRPr="0021442D">
        <w:rPr>
          <w:sz w:val="24"/>
          <w:szCs w:val="24"/>
        </w:rPr>
        <w:t xml:space="preserve"> w strukturze is</w:t>
      </w:r>
      <w:r w:rsidRPr="0021442D">
        <w:rPr>
          <w:sz w:val="24"/>
          <w:szCs w:val="24"/>
        </w:rPr>
        <w:t>t</w:t>
      </w:r>
      <w:r w:rsidRPr="0021442D">
        <w:rPr>
          <w:sz w:val="24"/>
          <w:szCs w:val="24"/>
        </w:rPr>
        <w:t xml:space="preserve">nieje taki typ więzi przyczynowo-skutkowej, który warunkuje w sposób rozstrzygający trwałość całego układu i którego zmiana powoduje radykalne przekształcenie lub zagładę tego układu; </w:t>
      </w:r>
      <w:r w:rsidRPr="00BD77B3">
        <w:rPr>
          <w:b/>
          <w:sz w:val="24"/>
          <w:szCs w:val="24"/>
        </w:rPr>
        <w:t>7.</w:t>
      </w:r>
      <w:r w:rsidRPr="0021442D">
        <w:rPr>
          <w:sz w:val="24"/>
          <w:szCs w:val="24"/>
        </w:rPr>
        <w:t xml:space="preserve"> w układzie - strukturze społecznej są typy więzi subiektywno – intuicyjno – kreacyjno – refle</w:t>
      </w:r>
      <w:r w:rsidRPr="0021442D">
        <w:rPr>
          <w:sz w:val="24"/>
          <w:szCs w:val="24"/>
        </w:rPr>
        <w:t>k</w:t>
      </w:r>
      <w:r w:rsidRPr="0021442D">
        <w:rPr>
          <w:sz w:val="24"/>
          <w:szCs w:val="24"/>
        </w:rPr>
        <w:t>syjnej ludzkiego ducha, które powodują zmianę jakościową struktury; zmianę, która będąc sy</w:t>
      </w:r>
      <w:r w:rsidRPr="0021442D">
        <w:rPr>
          <w:sz w:val="24"/>
          <w:szCs w:val="24"/>
        </w:rPr>
        <w:t>n</w:t>
      </w:r>
      <w:r w:rsidRPr="0021442D">
        <w:rPr>
          <w:sz w:val="24"/>
          <w:szCs w:val="24"/>
        </w:rPr>
        <w:t>tezą ukierunkowaną tworzy strukturę odmienną, taką, jakiej dotąd nie było w kulturze ludzkiej. W dotąd istniejących strukturach dominują więzi podmiotowo-przedmiotowe. Nie są one wyn</w:t>
      </w:r>
      <w:r w:rsidRPr="0021442D">
        <w:rPr>
          <w:sz w:val="24"/>
          <w:szCs w:val="24"/>
        </w:rPr>
        <w:t>i</w:t>
      </w:r>
      <w:r w:rsidRPr="0021442D">
        <w:rPr>
          <w:sz w:val="24"/>
          <w:szCs w:val="24"/>
        </w:rPr>
        <w:t>kiem uzgadniania, spełniania transakcji, lecz są skutkiem konieczności rozstrzygającej przez jeden z członów struktury; człon, który jest elementem lub pozostaje w służbie kapitału. Inne elementy struktury są mu podporządkowywane</w:t>
      </w:r>
      <w:r w:rsidRPr="0021442D">
        <w:rPr>
          <w:rStyle w:val="Odwoanieprzypisudolnego"/>
          <w:sz w:val="24"/>
          <w:szCs w:val="24"/>
        </w:rPr>
        <w:footnoteReference w:id="1378"/>
      </w:r>
      <w:r w:rsidRPr="0021442D">
        <w:rPr>
          <w:sz w:val="24"/>
          <w:szCs w:val="24"/>
        </w:rPr>
        <w:t>.</w:t>
      </w:r>
    </w:p>
    <w:p w:rsidR="0021442D" w:rsidRPr="00803A80" w:rsidRDefault="0021442D" w:rsidP="00803A80">
      <w:pPr>
        <w:rPr>
          <w:sz w:val="24"/>
          <w:szCs w:val="24"/>
        </w:rPr>
      </w:pPr>
    </w:p>
    <w:p w:rsidR="00031C16" w:rsidRPr="00803A80" w:rsidRDefault="00652396" w:rsidP="002C19A1">
      <w:pPr>
        <w:pStyle w:val="Tekstprzypisudolnego"/>
        <w:jc w:val="center"/>
        <w:rPr>
          <w:b/>
          <w:sz w:val="24"/>
          <w:szCs w:val="24"/>
        </w:rPr>
      </w:pPr>
      <w:r>
        <w:rPr>
          <w:b/>
          <w:noProof/>
          <w:sz w:val="24"/>
          <w:szCs w:val="24"/>
        </w:rPr>
        <w:drawing>
          <wp:inline distT="0" distB="0" distL="0" distR="0">
            <wp:extent cx="5024175" cy="2614812"/>
            <wp:effectExtent l="19050" t="0" r="50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7"/>
                    <a:srcRect/>
                    <a:stretch>
                      <a:fillRect/>
                    </a:stretch>
                  </pic:blipFill>
                  <pic:spPr bwMode="auto">
                    <a:xfrm>
                      <a:off x="0" y="0"/>
                      <a:ext cx="5026737" cy="2616145"/>
                    </a:xfrm>
                    <a:prstGeom prst="rect">
                      <a:avLst/>
                    </a:prstGeom>
                    <a:noFill/>
                    <a:ln w="9525">
                      <a:noFill/>
                      <a:miter lim="800000"/>
                      <a:headEnd/>
                      <a:tailEnd/>
                    </a:ln>
                  </pic:spPr>
                </pic:pic>
              </a:graphicData>
            </a:graphic>
          </wp:inline>
        </w:drawing>
      </w:r>
    </w:p>
    <w:p w:rsidR="0021442D" w:rsidRPr="0021442D" w:rsidRDefault="00031C16" w:rsidP="0021442D">
      <w:pPr>
        <w:jc w:val="center"/>
        <w:rPr>
          <w:sz w:val="20"/>
          <w:szCs w:val="20"/>
        </w:rPr>
      </w:pPr>
      <w:r w:rsidRPr="002C19A1">
        <w:rPr>
          <w:sz w:val="20"/>
          <w:szCs w:val="20"/>
        </w:rPr>
        <w:t>Rys. nr 8. Struktura rzeczywistości. Źródło: opr. własne</w:t>
      </w:r>
    </w:p>
    <w:p w:rsidR="0021442D" w:rsidRPr="00110723" w:rsidRDefault="0021442D" w:rsidP="0021442D">
      <w:pPr>
        <w:rPr>
          <w:noProof/>
        </w:rPr>
      </w:pPr>
    </w:p>
    <w:p w:rsidR="00031C16" w:rsidRPr="00803A80" w:rsidRDefault="00031C16" w:rsidP="00803A80">
      <w:pPr>
        <w:pStyle w:val="Tekstprzypisudolnego"/>
        <w:rPr>
          <w:sz w:val="24"/>
          <w:szCs w:val="24"/>
        </w:rPr>
      </w:pPr>
      <w:r w:rsidRPr="00803A80">
        <w:rPr>
          <w:b/>
          <w:sz w:val="24"/>
          <w:szCs w:val="24"/>
        </w:rPr>
        <w:t>Styczność przestrzenna</w:t>
      </w:r>
      <w:r w:rsidRPr="00803A80">
        <w:rPr>
          <w:sz w:val="24"/>
          <w:szCs w:val="24"/>
        </w:rPr>
        <w:t xml:space="preserve"> – socjologiczna sytuacja, w której jednostka, grupa społeczna zostaje spostrzeżona przez inną grupę, czy jednostkę ludzką. Spostrzeżenie to obejmuje lokalizację gr</w:t>
      </w:r>
      <w:r w:rsidRPr="00803A80">
        <w:rPr>
          <w:sz w:val="24"/>
          <w:szCs w:val="24"/>
        </w:rPr>
        <w:t>u</w:t>
      </w:r>
      <w:r w:rsidRPr="00803A80">
        <w:rPr>
          <w:sz w:val="24"/>
          <w:szCs w:val="24"/>
        </w:rPr>
        <w:t xml:space="preserve">py jednostki ludzkiej w przestrzeni terytorialnej i kulturowej. Warunkuje ono powstanie więzi społecznej.  </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Styczność społeczna</w:t>
      </w:r>
      <w:r w:rsidRPr="00803A80">
        <w:rPr>
          <w:sz w:val="24"/>
          <w:szCs w:val="24"/>
        </w:rPr>
        <w:t xml:space="preserve"> – element więzi społecznej, determinujący jej kształt, tworzący się podczas wzajemnych oddziaływań pomiędzy jednostkami czy grupami społecznym. Efekty zauważalne są w psychicznym kontakcie między działającymi jednostkami (grupami), które wymieniają między sobą określone wartości.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Styl - &lt;</w:t>
      </w:r>
      <w:r w:rsidRPr="00803A80">
        <w:rPr>
          <w:sz w:val="24"/>
          <w:szCs w:val="24"/>
        </w:rPr>
        <w:t xml:space="preserve">łac. </w:t>
      </w:r>
      <w:r w:rsidRPr="00803A80">
        <w:rPr>
          <w:i/>
          <w:sz w:val="24"/>
          <w:szCs w:val="24"/>
        </w:rPr>
        <w:t xml:space="preserve">stilus = </w:t>
      </w:r>
      <w:r w:rsidRPr="00803A80">
        <w:rPr>
          <w:sz w:val="24"/>
          <w:szCs w:val="24"/>
        </w:rPr>
        <w:t>rylec, ćwiczenia pisemne, sposób pisania, styl&gt;. W przeszłości antropomo</w:t>
      </w:r>
      <w:r w:rsidRPr="00803A80">
        <w:rPr>
          <w:sz w:val="24"/>
          <w:szCs w:val="24"/>
        </w:rPr>
        <w:t>r</w:t>
      </w:r>
      <w:r w:rsidRPr="00803A80">
        <w:rPr>
          <w:sz w:val="24"/>
          <w:szCs w:val="24"/>
        </w:rPr>
        <w:t>ficzne skojarzenie ze szczególnym rodzajem pisania określonej jednostki. Obecnie istnieje te</w:t>
      </w:r>
      <w:r w:rsidRPr="00803A80">
        <w:rPr>
          <w:sz w:val="24"/>
          <w:szCs w:val="24"/>
        </w:rPr>
        <w:t>n</w:t>
      </w:r>
      <w:r w:rsidRPr="00803A80">
        <w:rPr>
          <w:sz w:val="24"/>
          <w:szCs w:val="24"/>
        </w:rPr>
        <w:t>dencja używania pojęcia „styl” na oznaczenie podobieństwa grupowego, na określenie jakiegoś wspólnego zachowania, np. ubierania się pewnej szkoły, grupy pisarzy czy artystów, słowem dla określenia ponadindywidualnej cechy jakościowej. W sztukach pięknych, z chwilą gdy styl z</w:t>
      </w:r>
      <w:r w:rsidRPr="00803A80">
        <w:rPr>
          <w:sz w:val="24"/>
          <w:szCs w:val="24"/>
        </w:rPr>
        <w:t>o</w:t>
      </w:r>
      <w:r w:rsidRPr="00803A80">
        <w:rPr>
          <w:sz w:val="24"/>
          <w:szCs w:val="24"/>
        </w:rPr>
        <w:t>stanie uświadomiony, staje się kultem. Tworzy się przeogromne zainteresowanie artystą, jest ona poszukiwany na rynku, a dzieło jest cenione jako jego właśnie. W historii ludzkiej i dla większ</w:t>
      </w:r>
      <w:r w:rsidRPr="00803A80">
        <w:rPr>
          <w:sz w:val="24"/>
          <w:szCs w:val="24"/>
        </w:rPr>
        <w:t>o</w:t>
      </w:r>
      <w:r w:rsidRPr="00803A80">
        <w:rPr>
          <w:sz w:val="24"/>
          <w:szCs w:val="24"/>
        </w:rPr>
        <w:t>ści ludzi to, co się liczy jest właśnie przedmiotem i stylem. Artysta jest przypadkowym i przem</w:t>
      </w:r>
      <w:r w:rsidRPr="00803A80">
        <w:rPr>
          <w:sz w:val="24"/>
          <w:szCs w:val="24"/>
        </w:rPr>
        <w:t>i</w:t>
      </w:r>
      <w:r w:rsidRPr="00803A80">
        <w:rPr>
          <w:sz w:val="24"/>
          <w:szCs w:val="24"/>
        </w:rPr>
        <w:t>jającym wydarzeniem. Znaczą zaś odkrycia dokonane w przeszłości, z czasem są anonimowe.</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Style kierowania - </w:t>
      </w:r>
      <w:r w:rsidRPr="00803A80">
        <w:rPr>
          <w:sz w:val="24"/>
          <w:szCs w:val="24"/>
        </w:rPr>
        <w:t>sposoby inspirowania jednostki ludzkiej, organizowania grupy społecznej do wykonywania określonych działań społecznie uznanych za pożyteczne. Można wyróżnić:</w:t>
      </w:r>
    </w:p>
    <w:p w:rsidR="00031C16" w:rsidRPr="00803A80" w:rsidRDefault="00031C16" w:rsidP="00A5665A">
      <w:pPr>
        <w:ind w:left="1418" w:hanging="851"/>
        <w:rPr>
          <w:sz w:val="24"/>
          <w:szCs w:val="24"/>
        </w:rPr>
      </w:pPr>
      <w:r w:rsidRPr="00803A80">
        <w:rPr>
          <w:b/>
          <w:sz w:val="24"/>
          <w:szCs w:val="24"/>
        </w:rPr>
        <w:t>autokratyczny</w:t>
      </w:r>
      <w:r w:rsidRPr="00803A80">
        <w:rPr>
          <w:sz w:val="24"/>
          <w:szCs w:val="24"/>
        </w:rPr>
        <w:t xml:space="preserve"> styl kierowania – sposób, w którym kierowani muszą wykonywać zadania stawiane im przez kierującego ze względu na jego autorytet formalny. Kierowani nie uczestniczą w podejmowaniu decyzji z przyczyn formalnych;</w:t>
      </w:r>
    </w:p>
    <w:p w:rsidR="00031C16" w:rsidRPr="00803A80" w:rsidRDefault="00031C16" w:rsidP="00A5665A">
      <w:pPr>
        <w:ind w:left="1418" w:hanging="851"/>
        <w:rPr>
          <w:sz w:val="24"/>
          <w:szCs w:val="24"/>
        </w:rPr>
      </w:pPr>
      <w:r w:rsidRPr="00803A80">
        <w:rPr>
          <w:b/>
          <w:sz w:val="24"/>
          <w:szCs w:val="24"/>
        </w:rPr>
        <w:t>styl charyzmatyczny</w:t>
      </w:r>
      <w:r w:rsidRPr="00803A80">
        <w:rPr>
          <w:sz w:val="24"/>
          <w:szCs w:val="24"/>
        </w:rPr>
        <w:t xml:space="preserve"> – sposób wykonywania określonych zadań ze względu na charyzmat kierownika. Kierowani nie uczestniczą w podejmowaniu decyzji nie dlatego, że formalnie nie mogą, ale dlatego, że autorytet kierującego jest dla nich zbyt wielki, aby z nim dyskutować;</w:t>
      </w:r>
    </w:p>
    <w:p w:rsidR="002C02ED" w:rsidRDefault="00031C16" w:rsidP="00A5665A">
      <w:pPr>
        <w:ind w:left="567"/>
        <w:rPr>
          <w:sz w:val="24"/>
          <w:szCs w:val="24"/>
        </w:rPr>
      </w:pPr>
      <w:r w:rsidRPr="00803A80">
        <w:rPr>
          <w:b/>
          <w:sz w:val="24"/>
          <w:szCs w:val="24"/>
        </w:rPr>
        <w:t>demokratyczny</w:t>
      </w:r>
      <w:r w:rsidRPr="00803A80">
        <w:rPr>
          <w:sz w:val="24"/>
          <w:szCs w:val="24"/>
        </w:rPr>
        <w:t xml:space="preserve"> – treść zadań i sposób ich wykonywania jest określany przez kierownika i przez </w:t>
      </w:r>
    </w:p>
    <w:p w:rsidR="00031C16" w:rsidRPr="00803A80" w:rsidRDefault="00031C16" w:rsidP="00A5665A">
      <w:pPr>
        <w:ind w:left="567"/>
        <w:rPr>
          <w:sz w:val="24"/>
          <w:szCs w:val="24"/>
        </w:rPr>
      </w:pPr>
      <w:r w:rsidRPr="00803A80">
        <w:rPr>
          <w:sz w:val="24"/>
          <w:szCs w:val="24"/>
        </w:rPr>
        <w:t>kierowaną przez niego grupę, czę</w:t>
      </w:r>
      <w:r w:rsidR="002C02ED">
        <w:rPr>
          <w:sz w:val="24"/>
          <w:szCs w:val="24"/>
        </w:rPr>
        <w:t>sto</w:t>
      </w:r>
      <w:r w:rsidRPr="00803A80">
        <w:rPr>
          <w:sz w:val="24"/>
          <w:szCs w:val="24"/>
        </w:rPr>
        <w:t xml:space="preserve"> w formie </w:t>
      </w:r>
      <w:r w:rsidR="00A5665A">
        <w:rPr>
          <w:sz w:val="24"/>
          <w:szCs w:val="24"/>
        </w:rPr>
        <w:t xml:space="preserve">głosowania, </w:t>
      </w:r>
      <w:r w:rsidRPr="00803A80">
        <w:rPr>
          <w:sz w:val="24"/>
          <w:szCs w:val="24"/>
        </w:rPr>
        <w:t>dyskusji, burzy mózgów, itd.</w:t>
      </w:r>
    </w:p>
    <w:p w:rsidR="002C02ED" w:rsidRDefault="00031C16" w:rsidP="00A5665A">
      <w:pPr>
        <w:ind w:left="567"/>
        <w:rPr>
          <w:sz w:val="24"/>
          <w:szCs w:val="24"/>
        </w:rPr>
      </w:pPr>
      <w:r w:rsidRPr="00803A80">
        <w:rPr>
          <w:b/>
          <w:sz w:val="24"/>
          <w:szCs w:val="24"/>
        </w:rPr>
        <w:t>tradycyjny</w:t>
      </w:r>
      <w:r w:rsidRPr="00803A80">
        <w:rPr>
          <w:sz w:val="24"/>
          <w:szCs w:val="24"/>
        </w:rPr>
        <w:t xml:space="preserve"> – sposób, w którym treść zadań, sposoby ich wykonania dookreślane są przez tradycję. </w:t>
      </w:r>
    </w:p>
    <w:p w:rsidR="00031C16" w:rsidRPr="00803A80" w:rsidRDefault="00031C16" w:rsidP="00A5665A">
      <w:pPr>
        <w:ind w:left="567"/>
        <w:rPr>
          <w:sz w:val="24"/>
          <w:szCs w:val="24"/>
        </w:rPr>
      </w:pPr>
      <w:r w:rsidRPr="00803A80">
        <w:rPr>
          <w:sz w:val="24"/>
          <w:szCs w:val="24"/>
        </w:rPr>
        <w:t>Kierujący i kierowani są tu tylko wykonawcami.</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Subiektywizm - &lt;</w:t>
      </w:r>
      <w:r w:rsidRPr="00803A80">
        <w:rPr>
          <w:sz w:val="24"/>
          <w:szCs w:val="24"/>
        </w:rPr>
        <w:t xml:space="preserve">łac. </w:t>
      </w:r>
      <w:r w:rsidRPr="00803A80">
        <w:rPr>
          <w:i/>
          <w:sz w:val="24"/>
          <w:szCs w:val="24"/>
        </w:rPr>
        <w:t xml:space="preserve">subiectivus = </w:t>
      </w:r>
      <w:r w:rsidRPr="00803A80">
        <w:rPr>
          <w:sz w:val="24"/>
          <w:szCs w:val="24"/>
        </w:rPr>
        <w:t xml:space="preserve">podmiotowy; </w:t>
      </w:r>
      <w:r w:rsidRPr="00803A80">
        <w:rPr>
          <w:i/>
          <w:sz w:val="24"/>
          <w:szCs w:val="24"/>
        </w:rPr>
        <w:t>subiectum</w:t>
      </w:r>
      <w:r w:rsidRPr="00803A80">
        <w:rPr>
          <w:sz w:val="24"/>
          <w:szCs w:val="24"/>
        </w:rPr>
        <w:t xml:space="preserve"> = podmiot&gt;. Pogląd uznający, że ludzkie poznanie i jego przedmiot są funkcją struktury psychofizycznej poznającego</w:t>
      </w:r>
      <w:r>
        <w:rPr>
          <w:sz w:val="24"/>
          <w:szCs w:val="24"/>
        </w:rPr>
        <w:t>, jego czy</w:t>
      </w:r>
      <w:r>
        <w:rPr>
          <w:sz w:val="24"/>
          <w:szCs w:val="24"/>
        </w:rPr>
        <w:t>n</w:t>
      </w:r>
      <w:r>
        <w:rPr>
          <w:sz w:val="24"/>
          <w:szCs w:val="24"/>
        </w:rPr>
        <w:t>ności poznawczych oraz</w:t>
      </w:r>
      <w:r w:rsidRPr="00803A80">
        <w:rPr>
          <w:sz w:val="24"/>
          <w:szCs w:val="24"/>
        </w:rPr>
        <w:t xml:space="preserve"> sytuacji poznawczej, w jakiej się znajduje. Potocznie: tendencyjność, stronniczość, kierowanie się w rozwiązywaniu problemów indywidualnymi interesami, przek</w:t>
      </w:r>
      <w:r w:rsidRPr="00803A80">
        <w:rPr>
          <w:sz w:val="24"/>
          <w:szCs w:val="24"/>
        </w:rPr>
        <w:t>o</w:t>
      </w:r>
      <w:r w:rsidRPr="00803A80">
        <w:rPr>
          <w:sz w:val="24"/>
          <w:szCs w:val="24"/>
        </w:rPr>
        <w:t xml:space="preserve">naniami i gustami. </w:t>
      </w:r>
    </w:p>
    <w:p w:rsidR="00A5665A" w:rsidRDefault="00031C16" w:rsidP="00803A80">
      <w:pPr>
        <w:pStyle w:val="Tekstprzypisudolnego"/>
        <w:rPr>
          <w:sz w:val="24"/>
          <w:szCs w:val="24"/>
        </w:rPr>
      </w:pPr>
      <w:r w:rsidRPr="00803A80">
        <w:rPr>
          <w:sz w:val="24"/>
          <w:szCs w:val="24"/>
        </w:rPr>
        <w:t xml:space="preserve">Jego podstawy można odnaleźć w starożytności u </w:t>
      </w:r>
      <w:r w:rsidRPr="00803A80">
        <w:rPr>
          <w:b/>
          <w:sz w:val="24"/>
          <w:szCs w:val="24"/>
        </w:rPr>
        <w:t>Protagorasa z Abdery</w:t>
      </w:r>
      <w:r w:rsidRPr="00803A80">
        <w:rPr>
          <w:sz w:val="24"/>
          <w:szCs w:val="24"/>
        </w:rPr>
        <w:t>(487 - 412 r. p. n. e.)</w:t>
      </w:r>
      <w:r w:rsidR="002C02ED">
        <w:rPr>
          <w:sz w:val="24"/>
          <w:szCs w:val="24"/>
        </w:rPr>
        <w:t>.P</w:t>
      </w:r>
      <w:r w:rsidRPr="00803A80">
        <w:rPr>
          <w:sz w:val="24"/>
          <w:szCs w:val="24"/>
        </w:rPr>
        <w:t>owiadał</w:t>
      </w:r>
      <w:r w:rsidR="002C02ED">
        <w:rPr>
          <w:sz w:val="24"/>
          <w:szCs w:val="24"/>
        </w:rPr>
        <w:t xml:space="preserve"> on</w:t>
      </w:r>
      <w:r w:rsidRPr="00803A80">
        <w:rPr>
          <w:sz w:val="24"/>
          <w:szCs w:val="24"/>
        </w:rPr>
        <w:t>, że „</w:t>
      </w:r>
      <w:r w:rsidRPr="002C02ED">
        <w:rPr>
          <w:b/>
          <w:sz w:val="24"/>
          <w:szCs w:val="24"/>
        </w:rPr>
        <w:t>człowiek jest miarą wszystkich rzeczy</w:t>
      </w:r>
      <w:r w:rsidRPr="002C02ED">
        <w:rPr>
          <w:sz w:val="24"/>
          <w:szCs w:val="24"/>
        </w:rPr>
        <w:t>,</w:t>
      </w:r>
      <w:r w:rsidRPr="00803A80">
        <w:rPr>
          <w:sz w:val="24"/>
          <w:szCs w:val="24"/>
        </w:rPr>
        <w:t xml:space="preserve"> istniejących, że istnieją, i nie-istniejących, że nie istnieją”</w:t>
      </w:r>
      <w:r w:rsidRPr="00803A80">
        <w:rPr>
          <w:rStyle w:val="Odwoanieprzypisudolnego"/>
          <w:sz w:val="24"/>
          <w:szCs w:val="24"/>
        </w:rPr>
        <w:footnoteReference w:id="1379"/>
      </w:r>
      <w:r w:rsidRPr="00803A80">
        <w:rPr>
          <w:sz w:val="24"/>
          <w:szCs w:val="24"/>
        </w:rPr>
        <w:t xml:space="preserve">. Jest to zasada </w:t>
      </w:r>
      <w:r w:rsidRPr="00803A80">
        <w:rPr>
          <w:b/>
          <w:i/>
          <w:sz w:val="24"/>
          <w:szCs w:val="24"/>
        </w:rPr>
        <w:t>homo-mensury</w:t>
      </w:r>
      <w:r w:rsidRPr="00803A80">
        <w:rPr>
          <w:rStyle w:val="Odwoanieprzypisudolnego"/>
          <w:sz w:val="24"/>
          <w:szCs w:val="24"/>
        </w:rPr>
        <w:footnoteReference w:id="1380"/>
      </w:r>
      <w:r w:rsidRPr="00803A80">
        <w:rPr>
          <w:sz w:val="24"/>
          <w:szCs w:val="24"/>
        </w:rPr>
        <w:t xml:space="preserve">. </w:t>
      </w:r>
    </w:p>
    <w:p w:rsidR="00031C16" w:rsidRPr="00803A80" w:rsidRDefault="00031C16" w:rsidP="00803A80">
      <w:pPr>
        <w:pStyle w:val="Tekstprzypisudolnego"/>
        <w:rPr>
          <w:sz w:val="24"/>
          <w:szCs w:val="24"/>
        </w:rPr>
      </w:pPr>
      <w:r w:rsidRPr="00803A80">
        <w:rPr>
          <w:sz w:val="24"/>
          <w:szCs w:val="24"/>
        </w:rPr>
        <w:t xml:space="preserve">Pogląd ten jest „znoszony” (aufhebung - Hegel) poprzez odróżnianie i odnajdywanie </w:t>
      </w:r>
      <w:r w:rsidRPr="00803A80">
        <w:rPr>
          <w:b/>
          <w:sz w:val="24"/>
          <w:szCs w:val="24"/>
        </w:rPr>
        <w:t>istoty rz</w:t>
      </w:r>
      <w:r w:rsidRPr="00803A80">
        <w:rPr>
          <w:b/>
          <w:sz w:val="24"/>
          <w:szCs w:val="24"/>
        </w:rPr>
        <w:t>e</w:t>
      </w:r>
      <w:r w:rsidRPr="00803A80">
        <w:rPr>
          <w:b/>
          <w:sz w:val="24"/>
          <w:szCs w:val="24"/>
        </w:rPr>
        <w:t>czy i jej przejawów</w:t>
      </w:r>
      <w:r>
        <w:rPr>
          <w:sz w:val="24"/>
          <w:szCs w:val="24"/>
        </w:rPr>
        <w:t xml:space="preserve">(subiektywny wyraz rzeczy jest zawsze jej przejawem) </w:t>
      </w:r>
      <w:r w:rsidRPr="00803A80">
        <w:rPr>
          <w:sz w:val="24"/>
          <w:szCs w:val="24"/>
        </w:rPr>
        <w:t>oraz uznanie prakt</w:t>
      </w:r>
      <w:r w:rsidRPr="00803A80">
        <w:rPr>
          <w:sz w:val="24"/>
          <w:szCs w:val="24"/>
        </w:rPr>
        <w:t>y</w:t>
      </w:r>
      <w:r w:rsidRPr="00803A80">
        <w:rPr>
          <w:sz w:val="24"/>
          <w:szCs w:val="24"/>
        </w:rPr>
        <w:t>ki społecznej jako punktu wyjścia, celu i kryterium poznania, badań naukowych. Istota rzeczy dla historycznie, geograficznie i praktycznie określonych treści kulturowych jest jednakowa dla poznających. Jeśli zdarza się, że ktoś „myli czarne z białym”, to można założyć, że albo nie jest psychicznie</w:t>
      </w:r>
      <w:r>
        <w:rPr>
          <w:sz w:val="24"/>
          <w:szCs w:val="24"/>
        </w:rPr>
        <w:t xml:space="preserve"> lub fizycznie</w:t>
      </w:r>
      <w:r w:rsidRPr="00803A80">
        <w:rPr>
          <w:sz w:val="24"/>
          <w:szCs w:val="24"/>
        </w:rPr>
        <w:t xml:space="preserve"> zdrowy, albo czyni to dla interesu materialnego, i dlatego tak sądzi</w:t>
      </w:r>
      <w:r>
        <w:rPr>
          <w:sz w:val="24"/>
          <w:szCs w:val="24"/>
        </w:rPr>
        <w:t>. J</w:t>
      </w:r>
      <w:r w:rsidRPr="00803A80">
        <w:rPr>
          <w:b/>
          <w:sz w:val="24"/>
          <w:szCs w:val="24"/>
        </w:rPr>
        <w:t>est</w:t>
      </w:r>
      <w:r>
        <w:rPr>
          <w:b/>
          <w:sz w:val="24"/>
          <w:szCs w:val="24"/>
        </w:rPr>
        <w:t xml:space="preserve"> wtedy</w:t>
      </w:r>
      <w:r w:rsidRPr="00803A80">
        <w:rPr>
          <w:b/>
          <w:sz w:val="24"/>
          <w:szCs w:val="24"/>
        </w:rPr>
        <w:t xml:space="preserve"> ideologiem</w:t>
      </w:r>
      <w:r w:rsidRPr="00803A80">
        <w:rPr>
          <w:sz w:val="24"/>
          <w:szCs w:val="24"/>
        </w:rPr>
        <w:t xml:space="preserve">. </w:t>
      </w:r>
    </w:p>
    <w:p w:rsidR="00031C16" w:rsidRPr="00803A80" w:rsidRDefault="00031C16" w:rsidP="00803A80">
      <w:pPr>
        <w:pStyle w:val="Tekstprzypisudolnego"/>
        <w:rPr>
          <w:sz w:val="24"/>
          <w:szCs w:val="24"/>
        </w:rPr>
      </w:pPr>
      <w:r w:rsidRPr="00803A80">
        <w:rPr>
          <w:sz w:val="24"/>
          <w:szCs w:val="24"/>
        </w:rPr>
        <w:t xml:space="preserve">W marksizmie przyjmuje się tezę, że o treści poznania przesądza </w:t>
      </w:r>
      <w:r w:rsidRPr="00803A80">
        <w:rPr>
          <w:b/>
          <w:sz w:val="24"/>
          <w:szCs w:val="24"/>
        </w:rPr>
        <w:t>interes klasowy właścicieli środków produkcji</w:t>
      </w:r>
      <w:r w:rsidRPr="00803A80">
        <w:rPr>
          <w:sz w:val="24"/>
          <w:szCs w:val="24"/>
        </w:rPr>
        <w:t xml:space="preserve">. Materialne panowanie tej klasy i z tego powodu jej </w:t>
      </w:r>
      <w:r w:rsidRPr="00803A80">
        <w:rPr>
          <w:b/>
          <w:sz w:val="24"/>
          <w:szCs w:val="24"/>
        </w:rPr>
        <w:t>polityczne możliwośc</w:t>
      </w:r>
      <w:r w:rsidRPr="00803A80">
        <w:rPr>
          <w:b/>
          <w:sz w:val="24"/>
          <w:szCs w:val="24"/>
        </w:rPr>
        <w:t>i</w:t>
      </w:r>
      <w:r w:rsidRPr="00803A80">
        <w:rPr>
          <w:sz w:val="24"/>
          <w:szCs w:val="24"/>
        </w:rPr>
        <w:t xml:space="preserve">sprawowania hegemonii usprawiedliwia istniejący porządek społeczny. </w:t>
      </w:r>
      <w:r w:rsidRPr="00803A80">
        <w:rPr>
          <w:b/>
          <w:sz w:val="24"/>
          <w:szCs w:val="24"/>
        </w:rPr>
        <w:t>Klasy pracujące, klasa robotnicza, intelektuariat, ponieważ jest poddany panowaniu właścicieli środków produ</w:t>
      </w:r>
      <w:r w:rsidRPr="00803A80">
        <w:rPr>
          <w:b/>
          <w:sz w:val="24"/>
          <w:szCs w:val="24"/>
        </w:rPr>
        <w:t>k</w:t>
      </w:r>
      <w:r w:rsidRPr="00803A80">
        <w:rPr>
          <w:b/>
          <w:sz w:val="24"/>
          <w:szCs w:val="24"/>
        </w:rPr>
        <w:t>cji,</w:t>
      </w:r>
      <w:r w:rsidRPr="00803A80">
        <w:rPr>
          <w:sz w:val="24"/>
          <w:szCs w:val="24"/>
        </w:rPr>
        <w:t xml:space="preserve">chce ów porządek zmienić. </w:t>
      </w:r>
      <w:r w:rsidRPr="00EF73C5">
        <w:rPr>
          <w:b/>
          <w:sz w:val="24"/>
          <w:szCs w:val="24"/>
        </w:rPr>
        <w:t>Antagonizm</w:t>
      </w:r>
      <w:r w:rsidRPr="00803A80">
        <w:rPr>
          <w:sz w:val="24"/>
          <w:szCs w:val="24"/>
        </w:rPr>
        <w:t xml:space="preserve"> owych interesów może być zniesiony tylko poprzez </w:t>
      </w:r>
      <w:r w:rsidRPr="00803A80">
        <w:rPr>
          <w:b/>
          <w:sz w:val="24"/>
          <w:szCs w:val="24"/>
        </w:rPr>
        <w:t>przyporządkowanie własności środków produkcjidobruwspólnemuspołeczeństwa (socj</w:t>
      </w:r>
      <w:r w:rsidRPr="00803A80">
        <w:rPr>
          <w:b/>
          <w:sz w:val="24"/>
          <w:szCs w:val="24"/>
        </w:rPr>
        <w:t>a</w:t>
      </w:r>
      <w:r w:rsidRPr="00803A80">
        <w:rPr>
          <w:b/>
          <w:sz w:val="24"/>
          <w:szCs w:val="24"/>
        </w:rPr>
        <w:t>lizm</w:t>
      </w:r>
      <w:r w:rsidRPr="00803A80">
        <w:rPr>
          <w:sz w:val="24"/>
          <w:szCs w:val="24"/>
        </w:rPr>
        <w:t xml:space="preserve">). To zniesienie może dokonać się na drodze pewnego, prawno - ekonomicznego przymusu. Albowiem można zgodzić się z tezą, że </w:t>
      </w:r>
      <w:r w:rsidRPr="00803A80">
        <w:rPr>
          <w:b/>
          <w:sz w:val="24"/>
          <w:szCs w:val="24"/>
        </w:rPr>
        <w:t>właściciel środków produkcji nie odda ich dobrowo</w:t>
      </w:r>
      <w:r w:rsidRPr="00803A80">
        <w:rPr>
          <w:b/>
          <w:sz w:val="24"/>
          <w:szCs w:val="24"/>
        </w:rPr>
        <w:t>l</w:t>
      </w:r>
      <w:r w:rsidRPr="00803A80">
        <w:rPr>
          <w:b/>
          <w:sz w:val="24"/>
          <w:szCs w:val="24"/>
        </w:rPr>
        <w:t>nie</w:t>
      </w:r>
      <w:r w:rsidRPr="00803A80">
        <w:rPr>
          <w:sz w:val="24"/>
          <w:szCs w:val="24"/>
        </w:rPr>
        <w:t>. Trzeba go do tego zmusić różnymi środkami. Sprawiedliwość charakteru tej potrzeby jest uzasadniony alienacyjnością kapitału. Nigdy właściciel środków produkcji nie jest sam, jedynym sprawcą swojego majątku. Źródłem jego rozwoju jest jego społeczny charakter. (Zob. czar</w:t>
      </w:r>
      <w:r w:rsidRPr="00803A80">
        <w:rPr>
          <w:sz w:val="24"/>
          <w:szCs w:val="24"/>
        </w:rPr>
        <w:t>o</w:t>
      </w:r>
      <w:r w:rsidRPr="00803A80">
        <w:rPr>
          <w:sz w:val="24"/>
          <w:szCs w:val="24"/>
        </w:rPr>
        <w:t>dziejskość ziemi, maszyn, pieniądza</w:t>
      </w:r>
      <w:r w:rsidRPr="00803A80">
        <w:rPr>
          <w:rStyle w:val="Odwoanieprzypisudolnego"/>
          <w:sz w:val="24"/>
          <w:szCs w:val="24"/>
        </w:rPr>
        <w:footnoteReference w:id="1381"/>
      </w:r>
      <w:r w:rsidRPr="00803A80">
        <w:rPr>
          <w:sz w:val="24"/>
          <w:szCs w:val="24"/>
        </w:rPr>
        <w:t xml:space="preserve">). </w:t>
      </w:r>
    </w:p>
    <w:p w:rsidR="00031C16" w:rsidRPr="00803A80" w:rsidRDefault="00031C16" w:rsidP="00803A80">
      <w:pPr>
        <w:rPr>
          <w:sz w:val="24"/>
          <w:szCs w:val="24"/>
        </w:rPr>
      </w:pPr>
      <w:r w:rsidRPr="00803A80">
        <w:rPr>
          <w:sz w:val="24"/>
          <w:szCs w:val="24"/>
        </w:rPr>
        <w:t xml:space="preserve">     Jest to filozofia, w której punktem wyjścia w ocenie rzeczywistości są przeżycia, pragnienia filozofującego. Jeżeli nadaje się im wartość bycia bytu, to stanowisko to nazywamy </w:t>
      </w:r>
      <w:r w:rsidRPr="00803A80">
        <w:rPr>
          <w:b/>
          <w:sz w:val="24"/>
          <w:szCs w:val="24"/>
        </w:rPr>
        <w:t>idealizmem subiektywnym</w:t>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Subiektywizacja - </w:t>
      </w:r>
      <w:r w:rsidRPr="00803A80">
        <w:rPr>
          <w:sz w:val="24"/>
          <w:szCs w:val="24"/>
        </w:rPr>
        <w:t>proces interioryzacji (uwewnętrznienia) przez jednostkę ludzką obiekty</w:t>
      </w:r>
      <w:r w:rsidRPr="00803A80">
        <w:rPr>
          <w:sz w:val="24"/>
          <w:szCs w:val="24"/>
        </w:rPr>
        <w:t>w</w:t>
      </w:r>
      <w:r w:rsidRPr="00803A80">
        <w:rPr>
          <w:sz w:val="24"/>
          <w:szCs w:val="24"/>
        </w:rPr>
        <w:t xml:space="preserve">nych treści rozwoju jedności biologiczno - duchowej, świata, społeczeństwa, grup, z którymi pozostaje w stosunkach.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Substancja - &lt;</w:t>
      </w:r>
      <w:r w:rsidRPr="00803A80">
        <w:rPr>
          <w:sz w:val="24"/>
          <w:szCs w:val="24"/>
        </w:rPr>
        <w:t>łac</w:t>
      </w:r>
      <w:r w:rsidRPr="00803A80">
        <w:rPr>
          <w:i/>
          <w:sz w:val="24"/>
          <w:szCs w:val="24"/>
        </w:rPr>
        <w:t xml:space="preserve">. substantia = </w:t>
      </w:r>
      <w:r w:rsidRPr="00803A80">
        <w:rPr>
          <w:sz w:val="24"/>
          <w:szCs w:val="24"/>
        </w:rPr>
        <w:t>esencja, przyrodzenie, rzecz sama, istota rzeczy&gt;. Byt, samois</w:t>
      </w:r>
      <w:r w:rsidRPr="00803A80">
        <w:rPr>
          <w:sz w:val="24"/>
          <w:szCs w:val="24"/>
        </w:rPr>
        <w:t>t</w:t>
      </w:r>
      <w:r w:rsidRPr="00803A80">
        <w:rPr>
          <w:sz w:val="24"/>
          <w:szCs w:val="24"/>
        </w:rPr>
        <w:t>ny, ostateczny, z reguły niezmienny będący podłożem wszystkiego, co istnieje.</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Sumienie -</w:t>
      </w:r>
      <w:r w:rsidRPr="00803A80">
        <w:rPr>
          <w:sz w:val="24"/>
          <w:szCs w:val="24"/>
        </w:rPr>
        <w:t xml:space="preserve">&lt;łac. </w:t>
      </w:r>
      <w:r w:rsidRPr="00803A80">
        <w:rPr>
          <w:i/>
          <w:iCs/>
          <w:sz w:val="24"/>
          <w:szCs w:val="24"/>
        </w:rPr>
        <w:t>conscientia</w:t>
      </w:r>
      <w:r w:rsidRPr="00803A80">
        <w:rPr>
          <w:sz w:val="24"/>
          <w:szCs w:val="24"/>
        </w:rPr>
        <w:t xml:space="preserve"> = wspólna wiadomość, wiedza, świadomość, poczucie, samowi</w:t>
      </w:r>
      <w:r w:rsidRPr="00803A80">
        <w:rPr>
          <w:sz w:val="24"/>
          <w:szCs w:val="24"/>
        </w:rPr>
        <w:t>e</w:t>
      </w:r>
      <w:r w:rsidRPr="00803A80">
        <w:rPr>
          <w:sz w:val="24"/>
          <w:szCs w:val="24"/>
        </w:rPr>
        <w:t>dza, sumienie&gt;. Jest ono wewnętrznym uzdolnieniem do osądu moralnego działania ludzkiego jako ludzkiego</w:t>
      </w:r>
      <w:r w:rsidR="00A01A65">
        <w:rPr>
          <w:sz w:val="24"/>
          <w:szCs w:val="24"/>
        </w:rPr>
        <w:t>, tj. wolnego i świadomego</w:t>
      </w:r>
      <w:r w:rsidRPr="00803A80">
        <w:rPr>
          <w:sz w:val="24"/>
          <w:szCs w:val="24"/>
        </w:rPr>
        <w:t xml:space="preserve">lub nieludzkiego. Jest więc jednością: </w:t>
      </w:r>
      <w:r w:rsidRPr="00803A80">
        <w:rPr>
          <w:b/>
          <w:sz w:val="24"/>
          <w:szCs w:val="24"/>
        </w:rPr>
        <w:t>a</w:t>
      </w:r>
      <w:r w:rsidRPr="00EF73C5">
        <w:rPr>
          <w:b/>
          <w:sz w:val="24"/>
          <w:szCs w:val="24"/>
        </w:rPr>
        <w:t>.aktów</w:t>
      </w:r>
      <w:r w:rsidRPr="00803A80">
        <w:rPr>
          <w:sz w:val="24"/>
          <w:szCs w:val="24"/>
        </w:rPr>
        <w:t xml:space="preserve"> pozn</w:t>
      </w:r>
      <w:r w:rsidRPr="00803A80">
        <w:rPr>
          <w:sz w:val="24"/>
          <w:szCs w:val="24"/>
        </w:rPr>
        <w:t>a</w:t>
      </w:r>
      <w:r w:rsidRPr="00803A80">
        <w:rPr>
          <w:sz w:val="24"/>
          <w:szCs w:val="24"/>
        </w:rPr>
        <w:t xml:space="preserve">nia rzeczywistości, </w:t>
      </w:r>
      <w:r w:rsidRPr="00803A80">
        <w:rPr>
          <w:b/>
          <w:sz w:val="24"/>
          <w:szCs w:val="24"/>
        </w:rPr>
        <w:t>b.</w:t>
      </w:r>
      <w:r w:rsidRPr="00803A80">
        <w:rPr>
          <w:sz w:val="24"/>
          <w:szCs w:val="24"/>
        </w:rPr>
        <w:t xml:space="preserve"> poprzez konkretyzację, odnajdywania ich miejsca i treści w praktyce sp</w:t>
      </w:r>
      <w:r w:rsidRPr="00803A80">
        <w:rPr>
          <w:sz w:val="24"/>
          <w:szCs w:val="24"/>
        </w:rPr>
        <w:t>o</w:t>
      </w:r>
      <w:r w:rsidRPr="00803A80">
        <w:rPr>
          <w:sz w:val="24"/>
          <w:szCs w:val="24"/>
        </w:rPr>
        <w:t xml:space="preserve">łecznej, </w:t>
      </w:r>
      <w:r w:rsidRPr="00803A80">
        <w:rPr>
          <w:b/>
          <w:sz w:val="24"/>
          <w:szCs w:val="24"/>
        </w:rPr>
        <w:t>c.</w:t>
      </w:r>
      <w:r w:rsidRPr="00803A80">
        <w:rPr>
          <w:sz w:val="24"/>
          <w:szCs w:val="24"/>
        </w:rPr>
        <w:t xml:space="preserve"> stosunku do nich własnej duchowości jednostkowej, </w:t>
      </w:r>
      <w:r w:rsidRPr="00803A80">
        <w:rPr>
          <w:b/>
          <w:sz w:val="24"/>
          <w:szCs w:val="24"/>
        </w:rPr>
        <w:t>d.</w:t>
      </w:r>
      <w:r w:rsidRPr="00803A80">
        <w:rPr>
          <w:sz w:val="24"/>
          <w:szCs w:val="24"/>
        </w:rPr>
        <w:t xml:space="preserve"> wartości formalno-logicznych i formalno-symbolicznych. W takim rozumieniu sumienie jest pewną </w:t>
      </w:r>
      <w:r w:rsidRPr="00803A80">
        <w:rPr>
          <w:b/>
          <w:sz w:val="24"/>
          <w:szCs w:val="24"/>
        </w:rPr>
        <w:t>etycznością</w:t>
      </w:r>
      <w:r w:rsidRPr="00803A80">
        <w:rPr>
          <w:sz w:val="24"/>
          <w:szCs w:val="24"/>
        </w:rPr>
        <w:t xml:space="preserve"> konkretnej jednostki ludzkiej. O. M. A. Krąpiec OP (1921 – 2008) określa ją zwrotem: „</w:t>
      </w:r>
      <w:r w:rsidRPr="00803A80">
        <w:rPr>
          <w:b/>
          <w:sz w:val="24"/>
          <w:szCs w:val="24"/>
        </w:rPr>
        <w:t>się-umienia</w:t>
      </w:r>
      <w:r w:rsidRPr="00803A80">
        <w:rPr>
          <w:sz w:val="24"/>
          <w:szCs w:val="24"/>
        </w:rPr>
        <w:t>”. K. Rahner (1904 – 1984) i H. Vorgrimler (1929 – 2014) tłumaczą, że sumienie jest tym „...momentem w doświadczaniu wolności przez człowieka, w którym uświadamia on sobie swą odpowiedzialność”</w:t>
      </w:r>
      <w:r w:rsidRPr="00803A80">
        <w:rPr>
          <w:rStyle w:val="Odwoanieprzypisudolnego"/>
          <w:sz w:val="24"/>
          <w:szCs w:val="24"/>
        </w:rPr>
        <w:footnoteReference w:id="1382"/>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Syjonizm - </w:t>
      </w:r>
      <w:r w:rsidRPr="00803A80">
        <w:rPr>
          <w:sz w:val="24"/>
          <w:szCs w:val="24"/>
        </w:rPr>
        <w:t xml:space="preserve">termin sformułował w 1890 r. wiedeński, nacjonalistyczny publicysta żydowski, </w:t>
      </w:r>
      <w:r w:rsidRPr="00803A80">
        <w:rPr>
          <w:b/>
          <w:sz w:val="24"/>
          <w:szCs w:val="24"/>
        </w:rPr>
        <w:t>Nathan Birnbaum</w:t>
      </w:r>
      <w:r w:rsidRPr="00803A80">
        <w:rPr>
          <w:sz w:val="24"/>
          <w:szCs w:val="24"/>
        </w:rPr>
        <w:t xml:space="preserve"> (1864 – 1937), wywodząc go od wzgórza </w:t>
      </w:r>
      <w:r w:rsidRPr="00803A80">
        <w:rPr>
          <w:b/>
          <w:sz w:val="24"/>
          <w:szCs w:val="24"/>
        </w:rPr>
        <w:t xml:space="preserve">Syjon </w:t>
      </w:r>
      <w:r w:rsidRPr="00803A80">
        <w:rPr>
          <w:sz w:val="24"/>
          <w:szCs w:val="24"/>
        </w:rPr>
        <w:t>w Jerozolimie, na którym – według tradycji judaistycznej – jest</w:t>
      </w:r>
      <w:r w:rsidRPr="00803A80">
        <w:rPr>
          <w:b/>
          <w:sz w:val="24"/>
          <w:szCs w:val="24"/>
        </w:rPr>
        <w:t>grób króla Dawida</w:t>
      </w:r>
      <w:r w:rsidRPr="00803A80">
        <w:rPr>
          <w:sz w:val="24"/>
          <w:szCs w:val="24"/>
        </w:rPr>
        <w:t>, twórcy państwa hebrajskiego z przeł</w:t>
      </w:r>
      <w:r w:rsidRPr="00803A80">
        <w:rPr>
          <w:sz w:val="24"/>
          <w:szCs w:val="24"/>
        </w:rPr>
        <w:t>o</w:t>
      </w:r>
      <w:r w:rsidRPr="00803A80">
        <w:rPr>
          <w:sz w:val="24"/>
          <w:szCs w:val="24"/>
        </w:rPr>
        <w:t>mu XII/XI wieku p.n.e. Jest to – oparta o judaistyczny mit wybraństwa i koncepcję „</w:t>
      </w:r>
      <w:r w:rsidRPr="00803A80">
        <w:rPr>
          <w:b/>
          <w:sz w:val="24"/>
          <w:szCs w:val="24"/>
        </w:rPr>
        <w:t>światowego narodu żydowskiego</w:t>
      </w:r>
      <w:r w:rsidRPr="00803A80">
        <w:rPr>
          <w:sz w:val="24"/>
          <w:szCs w:val="24"/>
        </w:rPr>
        <w:t xml:space="preserve">” – doktryna i praktyka, mająca na </w:t>
      </w:r>
      <w:r w:rsidRPr="00803A80">
        <w:rPr>
          <w:b/>
          <w:sz w:val="24"/>
          <w:szCs w:val="24"/>
        </w:rPr>
        <w:t xml:space="preserve">celu zapewnienie </w:t>
      </w:r>
      <w:r w:rsidRPr="00D72847">
        <w:rPr>
          <w:b/>
          <w:sz w:val="24"/>
          <w:szCs w:val="24"/>
        </w:rPr>
        <w:t xml:space="preserve">burżuazji </w:t>
      </w:r>
      <w:r w:rsidRPr="00803A80">
        <w:rPr>
          <w:b/>
          <w:sz w:val="24"/>
          <w:szCs w:val="24"/>
        </w:rPr>
        <w:t>żydo</w:t>
      </w:r>
      <w:r w:rsidRPr="00803A80">
        <w:rPr>
          <w:b/>
          <w:sz w:val="24"/>
          <w:szCs w:val="24"/>
        </w:rPr>
        <w:t>w</w:t>
      </w:r>
      <w:r w:rsidRPr="00803A80">
        <w:rPr>
          <w:b/>
          <w:sz w:val="24"/>
          <w:szCs w:val="24"/>
        </w:rPr>
        <w:t>skiej warunków maksymalizacji zysków i hegemonii.</w:t>
      </w:r>
      <w:r w:rsidRPr="00803A80">
        <w:rPr>
          <w:sz w:val="24"/>
          <w:szCs w:val="24"/>
        </w:rPr>
        <w:t xml:space="preserve"> Jej założenia i mechanizmy formułują nowy, dla niej korzystny podział świata w zaostrzającej się konkurencji wielkokapitalistycznej.</w:t>
      </w:r>
    </w:p>
    <w:p w:rsidR="00031C16" w:rsidRPr="00803A80" w:rsidRDefault="00031C16" w:rsidP="00803A80">
      <w:pPr>
        <w:rPr>
          <w:sz w:val="24"/>
          <w:szCs w:val="24"/>
        </w:rPr>
      </w:pPr>
      <w:r w:rsidRPr="00D72847">
        <w:rPr>
          <w:sz w:val="24"/>
          <w:szCs w:val="24"/>
        </w:rPr>
        <w:t xml:space="preserve">Wielka </w:t>
      </w:r>
      <w:r w:rsidRPr="00D72847">
        <w:rPr>
          <w:b/>
          <w:sz w:val="24"/>
          <w:szCs w:val="24"/>
        </w:rPr>
        <w:t>burżuazja</w:t>
      </w:r>
      <w:r w:rsidRPr="00803A80">
        <w:rPr>
          <w:sz w:val="24"/>
          <w:szCs w:val="24"/>
        </w:rPr>
        <w:t xml:space="preserve">żydowska dąży do maksymalizacji zysków i hegemonii poprzez: budowę i ekspansjonistyczny rozwój państwa żydowskiego na Bliskim Wschodzie; działalność swoich struktur w skali światowej, czyli poprzez instrumentalizację środowisk żydowskich, żyjących </w:t>
      </w:r>
      <w:r w:rsidRPr="003C641C">
        <w:rPr>
          <w:b/>
          <w:sz w:val="24"/>
          <w:szCs w:val="24"/>
        </w:rPr>
        <w:t>w rozproszeniu</w:t>
      </w:r>
      <w:r w:rsidRPr="00803A80">
        <w:rPr>
          <w:sz w:val="24"/>
          <w:szCs w:val="24"/>
        </w:rPr>
        <w:t xml:space="preserve"> (</w:t>
      </w:r>
      <w:r w:rsidRPr="003C641C">
        <w:rPr>
          <w:b/>
          <w:sz w:val="24"/>
          <w:szCs w:val="24"/>
        </w:rPr>
        <w:t>wdiasporze</w:t>
      </w:r>
      <w:r w:rsidRPr="00803A80">
        <w:rPr>
          <w:sz w:val="24"/>
          <w:szCs w:val="24"/>
        </w:rPr>
        <w:t>), na całym globie</w:t>
      </w:r>
      <w:r>
        <w:rPr>
          <w:sz w:val="24"/>
          <w:szCs w:val="24"/>
        </w:rPr>
        <w:t>; urzeczywistniania idei „podwójnej lojalności”i nierzadko podwójnego obywatelstwa diasporyjnego społeczeństwa żydowskiego</w:t>
      </w:r>
      <w:r w:rsidRPr="00803A80">
        <w:rPr>
          <w:sz w:val="24"/>
          <w:szCs w:val="24"/>
        </w:rPr>
        <w:t>.</w:t>
      </w:r>
    </w:p>
    <w:p w:rsidR="00031C16" w:rsidRPr="00803A80" w:rsidRDefault="00031C16" w:rsidP="00803A80">
      <w:pPr>
        <w:rPr>
          <w:sz w:val="24"/>
          <w:szCs w:val="24"/>
        </w:rPr>
      </w:pPr>
      <w:r w:rsidRPr="00803A80">
        <w:rPr>
          <w:sz w:val="24"/>
          <w:szCs w:val="24"/>
        </w:rPr>
        <w:t>„</w:t>
      </w:r>
      <w:r w:rsidRPr="00803A80">
        <w:rPr>
          <w:b/>
          <w:sz w:val="24"/>
          <w:szCs w:val="24"/>
        </w:rPr>
        <w:t>Państwo żydowskie</w:t>
      </w:r>
      <w:r w:rsidRPr="00803A80">
        <w:rPr>
          <w:sz w:val="24"/>
          <w:szCs w:val="24"/>
        </w:rPr>
        <w:t xml:space="preserve">” pomyślane zostało jako terytorialno - polityczna ekspozytura syjonizmu, będąca centrum nacjonalistycznych oddziaływań na Żydów zamieszkałych w różnych krajach i za ich pośrednictwem, czyli jako instrument </w:t>
      </w:r>
      <w:r w:rsidRPr="00803A80">
        <w:rPr>
          <w:b/>
          <w:sz w:val="24"/>
          <w:szCs w:val="24"/>
        </w:rPr>
        <w:t>syjonizacji diaspory i wymuszania postaw i dzi</w:t>
      </w:r>
      <w:r w:rsidRPr="00803A80">
        <w:rPr>
          <w:b/>
          <w:sz w:val="24"/>
          <w:szCs w:val="24"/>
        </w:rPr>
        <w:t>a</w:t>
      </w:r>
      <w:r w:rsidRPr="00803A80">
        <w:rPr>
          <w:b/>
          <w:sz w:val="24"/>
          <w:szCs w:val="24"/>
        </w:rPr>
        <w:t>łań sprzyjających burżuazji żydowskiej.</w:t>
      </w:r>
      <w:r w:rsidR="00815D4E">
        <w:rPr>
          <w:b/>
          <w:sz w:val="24"/>
          <w:szCs w:val="24"/>
        </w:rPr>
        <w:t xml:space="preserve"> </w:t>
      </w:r>
      <w:r w:rsidRPr="00803A80">
        <w:rPr>
          <w:b/>
          <w:sz w:val="24"/>
          <w:szCs w:val="24"/>
        </w:rPr>
        <w:t>Diaspora</w:t>
      </w:r>
      <w:r w:rsidR="00815D4E">
        <w:rPr>
          <w:b/>
          <w:sz w:val="24"/>
          <w:szCs w:val="24"/>
        </w:rPr>
        <w:t xml:space="preserve"> </w:t>
      </w:r>
      <w:r w:rsidRPr="00803A80">
        <w:rPr>
          <w:sz w:val="24"/>
          <w:szCs w:val="24"/>
        </w:rPr>
        <w:t>uplasowana w centrach finansjery, dysp</w:t>
      </w:r>
      <w:r w:rsidRPr="00803A80">
        <w:rPr>
          <w:sz w:val="24"/>
          <w:szCs w:val="24"/>
        </w:rPr>
        <w:t>o</w:t>
      </w:r>
      <w:r w:rsidRPr="00803A80">
        <w:rPr>
          <w:sz w:val="24"/>
          <w:szCs w:val="24"/>
        </w:rPr>
        <w:t>zycji i tworzenia opinii – ma tworzyć przesłanki korzystne dla budowy, ochrony i ekspansji z</w:t>
      </w:r>
      <w:r w:rsidRPr="00803A80">
        <w:rPr>
          <w:sz w:val="24"/>
          <w:szCs w:val="24"/>
        </w:rPr>
        <w:t>a</w:t>
      </w:r>
      <w:r w:rsidRPr="00803A80">
        <w:rPr>
          <w:sz w:val="24"/>
          <w:szCs w:val="24"/>
        </w:rPr>
        <w:t>równo państwa żydowskiego, jak i struktur syjonistycznych w świecie; np., rolę diaspory w służbie syjonizmuwyraża się w postaci „</w:t>
      </w:r>
      <w:r w:rsidRPr="00803A80">
        <w:rPr>
          <w:b/>
          <w:sz w:val="24"/>
          <w:szCs w:val="24"/>
        </w:rPr>
        <w:t>podwójnej lojalności</w:t>
      </w:r>
      <w:r w:rsidRPr="00803A80">
        <w:rPr>
          <w:sz w:val="24"/>
          <w:szCs w:val="24"/>
        </w:rPr>
        <w:t>”. Można było dostrzec ją obse</w:t>
      </w:r>
      <w:r w:rsidRPr="00803A80">
        <w:rPr>
          <w:sz w:val="24"/>
          <w:szCs w:val="24"/>
        </w:rPr>
        <w:t>r</w:t>
      </w:r>
      <w:r w:rsidRPr="00803A80">
        <w:rPr>
          <w:sz w:val="24"/>
          <w:szCs w:val="24"/>
        </w:rPr>
        <w:t xml:space="preserve">wując akcje </w:t>
      </w:r>
      <w:r w:rsidRPr="00803A80">
        <w:rPr>
          <w:b/>
          <w:sz w:val="24"/>
          <w:szCs w:val="24"/>
        </w:rPr>
        <w:t>wspierające agresję Izraela</w:t>
      </w:r>
      <w:r w:rsidRPr="00803A80">
        <w:rPr>
          <w:sz w:val="24"/>
          <w:szCs w:val="24"/>
        </w:rPr>
        <w:t xml:space="preserve"> na państwa arabskie w 1967 roku. Wyrażały się one, między innymi, w </w:t>
      </w:r>
      <w:r w:rsidRPr="00803A80">
        <w:rPr>
          <w:b/>
          <w:sz w:val="24"/>
          <w:szCs w:val="24"/>
        </w:rPr>
        <w:t>proizraelskim urabianiu opinii publicznej</w:t>
      </w:r>
      <w:r w:rsidRPr="00803A80">
        <w:rPr>
          <w:sz w:val="24"/>
          <w:szCs w:val="24"/>
        </w:rPr>
        <w:t xml:space="preserve"> w różnych krajach, </w:t>
      </w:r>
      <w:r w:rsidRPr="00803A80">
        <w:rPr>
          <w:b/>
          <w:sz w:val="24"/>
          <w:szCs w:val="24"/>
        </w:rPr>
        <w:t>zbieraniu funduszy</w:t>
      </w:r>
      <w:r w:rsidRPr="00803A80">
        <w:rPr>
          <w:sz w:val="24"/>
          <w:szCs w:val="24"/>
        </w:rPr>
        <w:t xml:space="preserve"> na wsparcie tej agresji i </w:t>
      </w:r>
      <w:r w:rsidRPr="00803A80">
        <w:rPr>
          <w:b/>
          <w:sz w:val="24"/>
          <w:szCs w:val="24"/>
        </w:rPr>
        <w:t>utrwalanie jej skutków</w:t>
      </w:r>
      <w:r w:rsidRPr="00803A80">
        <w:rPr>
          <w:sz w:val="24"/>
          <w:szCs w:val="24"/>
        </w:rPr>
        <w:t>, w organizowaniu imprez dziękczy</w:t>
      </w:r>
      <w:r w:rsidRPr="00803A80">
        <w:rPr>
          <w:sz w:val="24"/>
          <w:szCs w:val="24"/>
        </w:rPr>
        <w:t>n</w:t>
      </w:r>
      <w:r w:rsidRPr="00803A80">
        <w:rPr>
          <w:sz w:val="24"/>
          <w:szCs w:val="24"/>
        </w:rPr>
        <w:t>nych na rzecz zwycięskiej armii izraelskiej.</w:t>
      </w:r>
    </w:p>
    <w:p w:rsidR="00031C16" w:rsidRPr="00803A80" w:rsidRDefault="00031C16" w:rsidP="00803A80">
      <w:pPr>
        <w:rPr>
          <w:sz w:val="24"/>
          <w:szCs w:val="24"/>
        </w:rPr>
      </w:pPr>
      <w:r w:rsidRPr="00803A80">
        <w:rPr>
          <w:sz w:val="24"/>
          <w:szCs w:val="24"/>
        </w:rPr>
        <w:t>Obowiązek takiej służby, zgodnie z koncepcją „światowego narodu żydowskiego”, jest wym</w:t>
      </w:r>
      <w:r w:rsidRPr="00803A80">
        <w:rPr>
          <w:sz w:val="24"/>
          <w:szCs w:val="24"/>
        </w:rPr>
        <w:t>u</w:t>
      </w:r>
      <w:r w:rsidRPr="00803A80">
        <w:rPr>
          <w:sz w:val="24"/>
          <w:szCs w:val="24"/>
        </w:rPr>
        <w:t>szany na wszystkich warstwach ludności żydowskiej, bez względu na kraj jej zamieszkiwania, zajmowane stanowisko lub przynależność organizacyjną. Jest on ukierunkowany na tworzenie wśród wszystkich Żydów „</w:t>
      </w:r>
      <w:r w:rsidRPr="00803A80">
        <w:rPr>
          <w:b/>
          <w:sz w:val="24"/>
          <w:szCs w:val="24"/>
        </w:rPr>
        <w:t>jedności w narodzie</w:t>
      </w:r>
      <w:r w:rsidRPr="00803A80">
        <w:rPr>
          <w:sz w:val="24"/>
          <w:szCs w:val="24"/>
        </w:rPr>
        <w:t>”.</w:t>
      </w:r>
    </w:p>
    <w:p w:rsidR="00031C16" w:rsidRPr="00803A80" w:rsidRDefault="00031C16" w:rsidP="00803A80">
      <w:pPr>
        <w:rPr>
          <w:sz w:val="24"/>
          <w:szCs w:val="24"/>
        </w:rPr>
      </w:pPr>
      <w:r w:rsidRPr="00803A80">
        <w:rPr>
          <w:sz w:val="24"/>
          <w:szCs w:val="24"/>
        </w:rPr>
        <w:t>Koncepcja syjonistyczna zawiera zamysł</w:t>
      </w:r>
      <w:r w:rsidR="006B1960">
        <w:rPr>
          <w:sz w:val="24"/>
          <w:szCs w:val="24"/>
        </w:rPr>
        <w:t xml:space="preserve"> idei</w:t>
      </w:r>
      <w:r w:rsidRPr="00803A80">
        <w:rPr>
          <w:sz w:val="24"/>
          <w:szCs w:val="24"/>
        </w:rPr>
        <w:t xml:space="preserve"> panowania nad światem. Twórcą i pierwszym przewodniczącym – powołanej do </w:t>
      </w:r>
      <w:r w:rsidR="006B1960">
        <w:rPr>
          <w:sz w:val="24"/>
          <w:szCs w:val="24"/>
        </w:rPr>
        <w:t>jej</w:t>
      </w:r>
      <w:r w:rsidRPr="00803A80">
        <w:rPr>
          <w:sz w:val="24"/>
          <w:szCs w:val="24"/>
        </w:rPr>
        <w:t xml:space="preserve"> realizacji – </w:t>
      </w:r>
      <w:r w:rsidRPr="00803A80">
        <w:rPr>
          <w:b/>
          <w:sz w:val="24"/>
          <w:szCs w:val="24"/>
        </w:rPr>
        <w:t>Światowej Organizacji Syjonistycznej</w:t>
      </w:r>
      <w:r w:rsidRPr="00803A80">
        <w:rPr>
          <w:sz w:val="24"/>
          <w:szCs w:val="24"/>
        </w:rPr>
        <w:t xml:space="preserve"> był Theodor Herzl (1860 – 1904), związany z bankiem Rotschilda, autor rozprawy: </w:t>
      </w:r>
      <w:r w:rsidRPr="00803A80">
        <w:rPr>
          <w:i/>
          <w:sz w:val="24"/>
          <w:szCs w:val="24"/>
        </w:rPr>
        <w:t>Państwo żydo</w:t>
      </w:r>
      <w:r w:rsidRPr="00803A80">
        <w:rPr>
          <w:i/>
          <w:sz w:val="24"/>
          <w:szCs w:val="24"/>
        </w:rPr>
        <w:t>w</w:t>
      </w:r>
      <w:r w:rsidRPr="00803A80">
        <w:rPr>
          <w:i/>
          <w:sz w:val="24"/>
          <w:szCs w:val="24"/>
        </w:rPr>
        <w:t xml:space="preserve">skie (Der Judenstadt, </w:t>
      </w:r>
      <w:r w:rsidRPr="00803A80">
        <w:rPr>
          <w:sz w:val="24"/>
          <w:szCs w:val="24"/>
        </w:rPr>
        <w:t>1896</w:t>
      </w:r>
      <w:r w:rsidRPr="00803A80">
        <w:rPr>
          <w:i/>
          <w:sz w:val="24"/>
          <w:szCs w:val="24"/>
        </w:rPr>
        <w:t xml:space="preserve">). </w:t>
      </w:r>
      <w:r w:rsidRPr="00803A80">
        <w:rPr>
          <w:sz w:val="24"/>
          <w:szCs w:val="24"/>
        </w:rPr>
        <w:t>Istotną rolę w tworzeniu tej koncepcji odegrali: Leon Pinsker (1821 – 1891), Ahad ha-Am (AszerGinzberg; 1856 – 1927), Franz Rosenzweig (1886 – 1929), Nahum Goldmann (1895 – 1982), Chaim Weizmann (1874 -1952), NahumSokołow (1859 – 1936), Max Nordau (1849 – 1923), Hermann Kohn (1882 – 1942), Włodzimierz (Zeew) Żabotyński (1880 – 1940), Mosze Sharett (Zwi; 1894 – 1965), Dawid ben – Gurion (Gruen; 1886 - 1973), Golda Meir (1898 – 1978), Mosze Dajan (1915 – 1981), Menachem Begin (1913 – 1992), Szymon P</w:t>
      </w:r>
      <w:r w:rsidRPr="00803A80">
        <w:rPr>
          <w:sz w:val="24"/>
          <w:szCs w:val="24"/>
        </w:rPr>
        <w:t>e</w:t>
      </w:r>
      <w:r w:rsidRPr="00803A80">
        <w:rPr>
          <w:sz w:val="24"/>
          <w:szCs w:val="24"/>
        </w:rPr>
        <w:t>res (1923 – 2016), Icchak Szamir (1915 – 2012) oraz kierowana przez nich struktura organizacji politycznych, wojskowych, gospodarczych, społecznych.</w:t>
      </w:r>
    </w:p>
    <w:p w:rsidR="00031C16" w:rsidRPr="00803A80" w:rsidRDefault="00031C16" w:rsidP="00803A80">
      <w:pPr>
        <w:rPr>
          <w:sz w:val="24"/>
          <w:szCs w:val="24"/>
        </w:rPr>
      </w:pPr>
      <w:r w:rsidRPr="00803A80">
        <w:rPr>
          <w:sz w:val="24"/>
          <w:szCs w:val="24"/>
        </w:rPr>
        <w:t xml:space="preserve">Syjonistom nie chodzi o to, aby do państwa żydowskiego emigrowała cała ludność żydowska z diaspory. Nie realizowaliby wtedy swej koncepcji wykraczającej poza to państwo. Według Th. Herzla do Palestyny mają wyemigrować </w:t>
      </w:r>
      <w:r w:rsidRPr="00803A80">
        <w:rPr>
          <w:b/>
          <w:sz w:val="24"/>
          <w:szCs w:val="24"/>
        </w:rPr>
        <w:t>Żydzi najbiedniejsi, zdesperowani,</w:t>
      </w:r>
      <w:r w:rsidRPr="00803A80">
        <w:rPr>
          <w:sz w:val="24"/>
          <w:szCs w:val="24"/>
        </w:rPr>
        <w:t xml:space="preserve"> aby budować pa</w:t>
      </w:r>
      <w:r w:rsidRPr="00803A80">
        <w:rPr>
          <w:sz w:val="24"/>
          <w:szCs w:val="24"/>
        </w:rPr>
        <w:t>ń</w:t>
      </w:r>
      <w:r w:rsidRPr="00803A80">
        <w:rPr>
          <w:sz w:val="24"/>
          <w:szCs w:val="24"/>
        </w:rPr>
        <w:t>stwo żydowskie, a ich emigracja w tym kierunku ma być „idącym w górę ruchem klasowym”. Dopiero po zbudowaniu państwa miała przenieść się tam część kapitalistów. Państwo żydowskie budowane jest na terenach arabskich. Żyjących tam Arabów oraz biednych imigrantów żydo</w:t>
      </w:r>
      <w:r w:rsidRPr="00803A80">
        <w:rPr>
          <w:sz w:val="24"/>
          <w:szCs w:val="24"/>
        </w:rPr>
        <w:t>w</w:t>
      </w:r>
      <w:r w:rsidRPr="00803A80">
        <w:rPr>
          <w:sz w:val="24"/>
          <w:szCs w:val="24"/>
        </w:rPr>
        <w:t>skich traktuj</w:t>
      </w:r>
      <w:r w:rsidR="0099429C">
        <w:rPr>
          <w:sz w:val="24"/>
          <w:szCs w:val="24"/>
        </w:rPr>
        <w:t>e</w:t>
      </w:r>
      <w:r w:rsidRPr="00803A80">
        <w:rPr>
          <w:sz w:val="24"/>
          <w:szCs w:val="24"/>
        </w:rPr>
        <w:t xml:space="preserve"> się jako siłę roboczą dla „warstw wyższych”. Theodor</w:t>
      </w:r>
      <w:r w:rsidR="008D37B6">
        <w:rPr>
          <w:sz w:val="24"/>
          <w:szCs w:val="24"/>
        </w:rPr>
        <w:t>a</w:t>
      </w:r>
      <w:r w:rsidRPr="00803A80">
        <w:rPr>
          <w:sz w:val="24"/>
          <w:szCs w:val="24"/>
        </w:rPr>
        <w:t xml:space="preserve"> Herzla </w:t>
      </w:r>
      <w:r w:rsidR="008D37B6">
        <w:rPr>
          <w:sz w:val="24"/>
          <w:szCs w:val="24"/>
        </w:rPr>
        <w:t xml:space="preserve">teza: </w:t>
      </w:r>
      <w:r w:rsidRPr="00803A80">
        <w:rPr>
          <w:b/>
          <w:sz w:val="24"/>
          <w:szCs w:val="24"/>
        </w:rPr>
        <w:t xml:space="preserve">lud </w:t>
      </w:r>
      <w:r w:rsidRPr="00803A80">
        <w:rPr>
          <w:sz w:val="24"/>
          <w:szCs w:val="24"/>
        </w:rPr>
        <w:t>„</w:t>
      </w:r>
      <w:r w:rsidRPr="00803A80">
        <w:rPr>
          <w:b/>
          <w:sz w:val="24"/>
          <w:szCs w:val="24"/>
        </w:rPr>
        <w:t>jest wszędzie dużym dzieckiem, które można wprawdzie wychowywać, ale na efekt w najle</w:t>
      </w:r>
      <w:r w:rsidRPr="00803A80">
        <w:rPr>
          <w:b/>
          <w:sz w:val="24"/>
          <w:szCs w:val="24"/>
        </w:rPr>
        <w:t>p</w:t>
      </w:r>
      <w:r w:rsidRPr="00803A80">
        <w:rPr>
          <w:b/>
          <w:sz w:val="24"/>
          <w:szCs w:val="24"/>
        </w:rPr>
        <w:t>szym razie trzeba tak długo czekać, iż przez ten czas zdołamy sobie poradzić z nim innymi środkami</w:t>
      </w:r>
      <w:r w:rsidRPr="00803A80">
        <w:rPr>
          <w:sz w:val="24"/>
          <w:szCs w:val="24"/>
        </w:rPr>
        <w:t>”</w:t>
      </w:r>
      <w:r w:rsidRPr="00803A80">
        <w:rPr>
          <w:rStyle w:val="Odwoanieprzypisudolnego"/>
          <w:sz w:val="24"/>
          <w:szCs w:val="24"/>
        </w:rPr>
        <w:footnoteReference w:id="1383"/>
      </w:r>
      <w:r w:rsidRPr="00803A80">
        <w:rPr>
          <w:sz w:val="24"/>
          <w:szCs w:val="24"/>
        </w:rPr>
        <w:t>. Państwo żydowskie w teorii Th. Herzla miało być „ośrodkiem oddziaływania”, za którego pośrednictwem syjonizm może wpływać na diasporę i urzeczywistniać cele: maks</w:t>
      </w:r>
      <w:r w:rsidRPr="00803A80">
        <w:rPr>
          <w:sz w:val="24"/>
          <w:szCs w:val="24"/>
        </w:rPr>
        <w:t>y</w:t>
      </w:r>
      <w:r w:rsidRPr="00803A80">
        <w:rPr>
          <w:sz w:val="24"/>
          <w:szCs w:val="24"/>
        </w:rPr>
        <w:t>malizacja zysków i utrzymywanie hegemonii</w:t>
      </w:r>
      <w:r w:rsidR="00B07B32">
        <w:rPr>
          <w:rFonts w:ascii="Arial" w:hAnsi="Arial" w:cs="Arial"/>
          <w:b/>
          <w:sz w:val="24"/>
          <w:szCs w:val="24"/>
        </w:rPr>
        <w:t>,</w:t>
      </w:r>
      <w:r w:rsidRPr="00803A80">
        <w:rPr>
          <w:sz w:val="24"/>
          <w:szCs w:val="24"/>
        </w:rPr>
        <w:t xml:space="preserve"> żydowskiej.</w:t>
      </w:r>
    </w:p>
    <w:p w:rsidR="00031C16" w:rsidRPr="00803A80" w:rsidRDefault="00031C16" w:rsidP="00803A80">
      <w:pPr>
        <w:rPr>
          <w:sz w:val="24"/>
          <w:szCs w:val="24"/>
        </w:rPr>
      </w:pPr>
      <w:r w:rsidRPr="00803A80">
        <w:rPr>
          <w:sz w:val="24"/>
          <w:szCs w:val="24"/>
        </w:rPr>
        <w:t xml:space="preserve">      W </w:t>
      </w:r>
      <w:r w:rsidRPr="00803A80">
        <w:rPr>
          <w:i/>
          <w:sz w:val="24"/>
          <w:szCs w:val="24"/>
        </w:rPr>
        <w:t>Nowym Programie Jerozolimskim</w:t>
      </w:r>
      <w:r w:rsidRPr="00803A80">
        <w:rPr>
          <w:sz w:val="24"/>
          <w:szCs w:val="24"/>
        </w:rPr>
        <w:t>, uchwalonym przez XXVII Kongres Syjonistyczny w czerwcu 1968 r., tj. po wygranej kolejnej wojnie i poszerzeniu terytorium Izraela, zawarto post</w:t>
      </w:r>
      <w:r w:rsidRPr="00803A80">
        <w:rPr>
          <w:sz w:val="24"/>
          <w:szCs w:val="24"/>
        </w:rPr>
        <w:t>u</w:t>
      </w:r>
      <w:r w:rsidRPr="00803A80">
        <w:rPr>
          <w:sz w:val="24"/>
          <w:szCs w:val="24"/>
        </w:rPr>
        <w:t xml:space="preserve">lat </w:t>
      </w:r>
      <w:r w:rsidRPr="00803A80">
        <w:rPr>
          <w:b/>
          <w:sz w:val="24"/>
          <w:szCs w:val="24"/>
        </w:rPr>
        <w:t>dalszego poszerzenia „ośrodka” przez tworzenie imperium syjonistycznego w postaci „Wielkiego Izraela”.</w:t>
      </w:r>
      <w:r w:rsidRPr="00803A80">
        <w:rPr>
          <w:sz w:val="24"/>
          <w:szCs w:val="24"/>
        </w:rPr>
        <w:t xml:space="preserve"> Kontynuacją tego programu, będącą dostosowywaniem założeń konce</w:t>
      </w:r>
      <w:r w:rsidRPr="00803A80">
        <w:rPr>
          <w:sz w:val="24"/>
          <w:szCs w:val="24"/>
        </w:rPr>
        <w:t>p</w:t>
      </w:r>
      <w:r w:rsidRPr="00803A80">
        <w:rPr>
          <w:sz w:val="24"/>
          <w:szCs w:val="24"/>
        </w:rPr>
        <w:t xml:space="preserve">cyjnych do nowych warunków, jest uchwalona na XXVIII Kongresie Syjonistycznym (1972) i urzeczywistniana przez ogniwa światowego systemu syjonistycznego, </w:t>
      </w:r>
      <w:r w:rsidRPr="00803A80">
        <w:rPr>
          <w:b/>
          <w:sz w:val="24"/>
          <w:szCs w:val="24"/>
        </w:rPr>
        <w:t>linia ekspansji i podwó</w:t>
      </w:r>
      <w:r w:rsidRPr="00803A80">
        <w:rPr>
          <w:b/>
          <w:sz w:val="24"/>
          <w:szCs w:val="24"/>
        </w:rPr>
        <w:t>j</w:t>
      </w:r>
      <w:r w:rsidRPr="00803A80">
        <w:rPr>
          <w:b/>
          <w:sz w:val="24"/>
          <w:szCs w:val="24"/>
        </w:rPr>
        <w:t>nej lojalności Żydów w diasporze</w:t>
      </w:r>
      <w:r w:rsidRPr="00803A80">
        <w:rPr>
          <w:sz w:val="24"/>
          <w:szCs w:val="24"/>
        </w:rPr>
        <w:t>, która w praktyce ma oznaczać lojalność wobec tez syjon</w:t>
      </w:r>
      <w:r w:rsidRPr="00803A80">
        <w:rPr>
          <w:sz w:val="24"/>
          <w:szCs w:val="24"/>
        </w:rPr>
        <w:t>i</w:t>
      </w:r>
      <w:r w:rsidRPr="00803A80">
        <w:rPr>
          <w:sz w:val="24"/>
          <w:szCs w:val="24"/>
        </w:rPr>
        <w:t>zmu. Tak kształtuje się wzajemna zależność diaspory od Izraela i Izraela od diaspory.</w:t>
      </w:r>
    </w:p>
    <w:p w:rsidR="00031C16" w:rsidRPr="00803A80" w:rsidRDefault="00031C16" w:rsidP="00803A80">
      <w:pPr>
        <w:rPr>
          <w:sz w:val="24"/>
          <w:szCs w:val="24"/>
        </w:rPr>
      </w:pPr>
      <w:r w:rsidRPr="00803A80">
        <w:rPr>
          <w:sz w:val="24"/>
          <w:szCs w:val="24"/>
        </w:rPr>
        <w:t xml:space="preserve">      Realizacji założeń syjonizmu podporządkowana została jego struktura organizacyjna i dzi</w:t>
      </w:r>
      <w:r w:rsidRPr="00803A80">
        <w:rPr>
          <w:sz w:val="24"/>
          <w:szCs w:val="24"/>
        </w:rPr>
        <w:t>a</w:t>
      </w:r>
      <w:r w:rsidRPr="00803A80">
        <w:rPr>
          <w:sz w:val="24"/>
          <w:szCs w:val="24"/>
        </w:rPr>
        <w:t xml:space="preserve">łalność, którymi usiłuje on objąć cały świat. Główny ośrodek kierowniczy tej struktury stanowi </w:t>
      </w:r>
      <w:r w:rsidRPr="00803A80">
        <w:rPr>
          <w:b/>
          <w:sz w:val="24"/>
          <w:szCs w:val="24"/>
        </w:rPr>
        <w:t>Światowa Organizacja Syjonistyczna</w:t>
      </w:r>
      <w:r w:rsidRPr="00803A80">
        <w:rPr>
          <w:sz w:val="24"/>
          <w:szCs w:val="24"/>
        </w:rPr>
        <w:t xml:space="preserve">. Jej najwyższym organem jest </w:t>
      </w:r>
      <w:r w:rsidRPr="00803A80">
        <w:rPr>
          <w:b/>
          <w:sz w:val="24"/>
          <w:szCs w:val="24"/>
        </w:rPr>
        <w:t>Kongres Syjonistyczny</w:t>
      </w:r>
      <w:r w:rsidRPr="00803A80">
        <w:rPr>
          <w:sz w:val="24"/>
          <w:szCs w:val="24"/>
        </w:rPr>
        <w:t xml:space="preserve">, który wybiera: </w:t>
      </w:r>
      <w:r w:rsidRPr="00803A80">
        <w:rPr>
          <w:b/>
          <w:sz w:val="24"/>
          <w:szCs w:val="24"/>
        </w:rPr>
        <w:t>Generalną Radę Syjonistyczną</w:t>
      </w:r>
      <w:r w:rsidRPr="00803A80">
        <w:rPr>
          <w:sz w:val="24"/>
          <w:szCs w:val="24"/>
        </w:rPr>
        <w:t>, w której są reprezentowane organizacje syjon</w:t>
      </w:r>
      <w:r w:rsidRPr="00803A80">
        <w:rPr>
          <w:sz w:val="24"/>
          <w:szCs w:val="24"/>
        </w:rPr>
        <w:t>i</w:t>
      </w:r>
      <w:r w:rsidRPr="00803A80">
        <w:rPr>
          <w:sz w:val="24"/>
          <w:szCs w:val="24"/>
        </w:rPr>
        <w:t xml:space="preserve">styczne z poszczególnych krajów; </w:t>
      </w:r>
      <w:r w:rsidRPr="00803A80">
        <w:rPr>
          <w:b/>
          <w:sz w:val="24"/>
          <w:szCs w:val="24"/>
        </w:rPr>
        <w:t>Agencję Żydowską</w:t>
      </w:r>
      <w:r w:rsidRPr="00803A80">
        <w:rPr>
          <w:sz w:val="24"/>
          <w:szCs w:val="24"/>
        </w:rPr>
        <w:t xml:space="preserve">, będącą egzekutywą Organizacji; </w:t>
      </w:r>
      <w:r w:rsidRPr="00803A80">
        <w:rPr>
          <w:b/>
          <w:sz w:val="24"/>
          <w:szCs w:val="24"/>
        </w:rPr>
        <w:t>Kom</w:t>
      </w:r>
      <w:r w:rsidRPr="00803A80">
        <w:rPr>
          <w:b/>
          <w:sz w:val="24"/>
          <w:szCs w:val="24"/>
        </w:rPr>
        <w:t>i</w:t>
      </w:r>
      <w:r w:rsidRPr="00803A80">
        <w:rPr>
          <w:b/>
          <w:sz w:val="24"/>
          <w:szCs w:val="24"/>
        </w:rPr>
        <w:t>tet Wykonawczy Organizacji,</w:t>
      </w:r>
      <w:r w:rsidRPr="00803A80">
        <w:rPr>
          <w:sz w:val="24"/>
          <w:szCs w:val="24"/>
        </w:rPr>
        <w:t xml:space="preserve"> składający się z dwóch członów, z których jeden funkcjonuje w </w:t>
      </w:r>
      <w:r w:rsidRPr="00803A80">
        <w:rPr>
          <w:b/>
          <w:sz w:val="24"/>
          <w:szCs w:val="24"/>
        </w:rPr>
        <w:t>Nowym Jorku</w:t>
      </w:r>
      <w:r w:rsidRPr="00803A80">
        <w:rPr>
          <w:sz w:val="24"/>
          <w:szCs w:val="24"/>
        </w:rPr>
        <w:t xml:space="preserve">, a drugi w </w:t>
      </w:r>
      <w:r w:rsidRPr="00803A80">
        <w:rPr>
          <w:b/>
          <w:sz w:val="24"/>
          <w:szCs w:val="24"/>
        </w:rPr>
        <w:t>Jerozolimie</w:t>
      </w:r>
      <w:r w:rsidRPr="00803A80">
        <w:rPr>
          <w:sz w:val="24"/>
          <w:szCs w:val="24"/>
        </w:rPr>
        <w:t xml:space="preserve">. </w:t>
      </w:r>
      <w:r>
        <w:rPr>
          <w:sz w:val="24"/>
          <w:szCs w:val="24"/>
        </w:rPr>
        <w:t>P</w:t>
      </w:r>
      <w:r w:rsidRPr="00803A80">
        <w:rPr>
          <w:sz w:val="24"/>
          <w:szCs w:val="24"/>
        </w:rPr>
        <w:t xml:space="preserve">owołano </w:t>
      </w:r>
      <w:r>
        <w:rPr>
          <w:sz w:val="24"/>
          <w:szCs w:val="24"/>
        </w:rPr>
        <w:t xml:space="preserve">też </w:t>
      </w:r>
      <w:r w:rsidRPr="00803A80">
        <w:rPr>
          <w:sz w:val="24"/>
          <w:szCs w:val="24"/>
        </w:rPr>
        <w:t xml:space="preserve">kilkanaście wydziałów branżowych. W 1936 roku utworzono </w:t>
      </w:r>
      <w:r w:rsidRPr="00803A80">
        <w:rPr>
          <w:b/>
          <w:sz w:val="24"/>
          <w:szCs w:val="24"/>
        </w:rPr>
        <w:t>Światowy Kongres Żydów</w:t>
      </w:r>
      <w:r w:rsidRPr="00803A80">
        <w:rPr>
          <w:sz w:val="24"/>
          <w:szCs w:val="24"/>
        </w:rPr>
        <w:t xml:space="preserve"> z zadaniem objęcia wpływami nie - syjon</w:t>
      </w:r>
      <w:r w:rsidRPr="00803A80">
        <w:rPr>
          <w:sz w:val="24"/>
          <w:szCs w:val="24"/>
        </w:rPr>
        <w:t>i</w:t>
      </w:r>
      <w:r w:rsidRPr="00803A80">
        <w:rPr>
          <w:sz w:val="24"/>
          <w:szCs w:val="24"/>
        </w:rPr>
        <w:t>stycznych ośrodków żydowskich w diasporze.</w:t>
      </w:r>
    </w:p>
    <w:p w:rsidR="00031C16" w:rsidRPr="00803A80" w:rsidRDefault="00031C16" w:rsidP="00803A80">
      <w:pPr>
        <w:rPr>
          <w:sz w:val="24"/>
          <w:szCs w:val="24"/>
        </w:rPr>
      </w:pPr>
      <w:r w:rsidRPr="00803A80">
        <w:rPr>
          <w:sz w:val="24"/>
          <w:szCs w:val="24"/>
        </w:rPr>
        <w:t xml:space="preserve">     Syjonizm posiada </w:t>
      </w:r>
      <w:r w:rsidRPr="00803A80">
        <w:rPr>
          <w:b/>
          <w:sz w:val="24"/>
          <w:szCs w:val="24"/>
        </w:rPr>
        <w:t>lobby w USA</w:t>
      </w:r>
      <w:r w:rsidRPr="00803A80">
        <w:rPr>
          <w:sz w:val="24"/>
          <w:szCs w:val="24"/>
        </w:rPr>
        <w:t>. „To lobby jest niezwykle silne – stwierdził w 1974 roku szef sztabu Armii Stanów Zjednoczonych, George S. Brown  (1918 - 1978). Izraelczycy prz</w:t>
      </w:r>
      <w:r w:rsidRPr="00803A80">
        <w:rPr>
          <w:sz w:val="24"/>
          <w:szCs w:val="24"/>
        </w:rPr>
        <w:t>y</w:t>
      </w:r>
      <w:r w:rsidRPr="00803A80">
        <w:rPr>
          <w:sz w:val="24"/>
          <w:szCs w:val="24"/>
        </w:rPr>
        <w:t>chodzą do nas do Pentagonu i domagają się najnowszego uzbrojenia. Mówimy im, że nie moż</w:t>
      </w:r>
      <w:r w:rsidRPr="00803A80">
        <w:rPr>
          <w:sz w:val="24"/>
          <w:szCs w:val="24"/>
        </w:rPr>
        <w:t>e</w:t>
      </w:r>
      <w:r w:rsidRPr="00803A80">
        <w:rPr>
          <w:sz w:val="24"/>
          <w:szCs w:val="24"/>
        </w:rPr>
        <w:t xml:space="preserve">my zmusić Kongresu, aby zatwierdził dostawy takiej broni. Wówczas oni odpowiadają: </w:t>
      </w:r>
      <w:r w:rsidRPr="00803A80">
        <w:rPr>
          <w:b/>
          <w:sz w:val="24"/>
          <w:szCs w:val="24"/>
        </w:rPr>
        <w:t>Nie martwcie się o Kongres, damy sobie radę</w:t>
      </w:r>
      <w:r w:rsidRPr="00803A80">
        <w:rPr>
          <w:sz w:val="24"/>
          <w:szCs w:val="24"/>
        </w:rPr>
        <w:t>”.</w:t>
      </w:r>
      <w:r w:rsidR="00F4136D">
        <w:rPr>
          <w:sz w:val="24"/>
          <w:szCs w:val="24"/>
        </w:rPr>
        <w:t xml:space="preserve"> To lobby tworzy aktualnie (w 2021 eoku 37 ko</w:t>
      </w:r>
      <w:r w:rsidR="00F4136D">
        <w:rPr>
          <w:sz w:val="24"/>
          <w:szCs w:val="24"/>
        </w:rPr>
        <w:t>n</w:t>
      </w:r>
      <w:r w:rsidR="00F4136D">
        <w:rPr>
          <w:sz w:val="24"/>
          <w:szCs w:val="24"/>
        </w:rPr>
        <w:t xml:space="preserve">gresmenów). </w:t>
      </w:r>
    </w:p>
    <w:p w:rsidR="00031C16" w:rsidRPr="00803A80" w:rsidRDefault="00031C16" w:rsidP="00803A80">
      <w:pPr>
        <w:rPr>
          <w:sz w:val="24"/>
          <w:szCs w:val="24"/>
        </w:rPr>
      </w:pPr>
      <w:r w:rsidRPr="00803A80">
        <w:rPr>
          <w:sz w:val="24"/>
          <w:szCs w:val="24"/>
        </w:rPr>
        <w:t xml:space="preserve">     W działalności systemu syjonistycznego odnajdujemy:</w:t>
      </w:r>
    </w:p>
    <w:p w:rsidR="0099429C" w:rsidRDefault="00031C16" w:rsidP="00803A80">
      <w:pPr>
        <w:rPr>
          <w:sz w:val="24"/>
          <w:szCs w:val="24"/>
        </w:rPr>
      </w:pPr>
      <w:r w:rsidRPr="00803A80">
        <w:rPr>
          <w:b/>
          <w:sz w:val="24"/>
          <w:szCs w:val="24"/>
        </w:rPr>
        <w:t xml:space="preserve">- nawiązywanie </w:t>
      </w:r>
      <w:r w:rsidRPr="00803A80">
        <w:rPr>
          <w:sz w:val="24"/>
          <w:szCs w:val="24"/>
        </w:rPr>
        <w:t xml:space="preserve">i utrwalanie </w:t>
      </w:r>
      <w:r w:rsidRPr="00803A80">
        <w:rPr>
          <w:b/>
          <w:sz w:val="24"/>
          <w:szCs w:val="24"/>
        </w:rPr>
        <w:t>więzów Izraela i Światowej Organizacji Syjonistycznej</w:t>
      </w:r>
    </w:p>
    <w:p w:rsidR="00031C16" w:rsidRPr="00803A80" w:rsidRDefault="00031C16" w:rsidP="00803A80">
      <w:pPr>
        <w:rPr>
          <w:sz w:val="24"/>
          <w:szCs w:val="24"/>
        </w:rPr>
      </w:pPr>
      <w:r w:rsidRPr="00803A80">
        <w:rPr>
          <w:sz w:val="24"/>
          <w:szCs w:val="24"/>
        </w:rPr>
        <w:t>z diasporą żydowską;</w:t>
      </w:r>
    </w:p>
    <w:p w:rsidR="0099429C" w:rsidRDefault="00031C16" w:rsidP="00803A80">
      <w:pPr>
        <w:rPr>
          <w:sz w:val="24"/>
          <w:szCs w:val="24"/>
        </w:rPr>
      </w:pPr>
      <w:r w:rsidRPr="00803A80">
        <w:rPr>
          <w:b/>
          <w:sz w:val="24"/>
          <w:szCs w:val="24"/>
        </w:rPr>
        <w:t>- rozwijanie „żydowskie świadomości narodowej</w:t>
      </w:r>
      <w:r w:rsidRPr="00803A80">
        <w:rPr>
          <w:sz w:val="24"/>
          <w:szCs w:val="24"/>
        </w:rPr>
        <w:t xml:space="preserve">” zwłaszcza w środowiskach </w:t>
      </w:r>
    </w:p>
    <w:p w:rsidR="0099429C" w:rsidRDefault="00031C16" w:rsidP="008D37B6">
      <w:pPr>
        <w:rPr>
          <w:sz w:val="24"/>
          <w:szCs w:val="24"/>
        </w:rPr>
      </w:pPr>
      <w:r w:rsidRPr="00803A80">
        <w:rPr>
          <w:sz w:val="24"/>
          <w:szCs w:val="24"/>
        </w:rPr>
        <w:t xml:space="preserve">diaspory ulegających asymilacji </w:t>
      </w:r>
      <w:r w:rsidRPr="00F4136D">
        <w:rPr>
          <w:sz w:val="24"/>
          <w:szCs w:val="24"/>
        </w:rPr>
        <w:t xml:space="preserve">(służy temu, m.in., syjonistyczna </w:t>
      </w:r>
    </w:p>
    <w:p w:rsidR="0099429C" w:rsidRDefault="00031C16" w:rsidP="008D37B6">
      <w:pPr>
        <w:rPr>
          <w:sz w:val="24"/>
          <w:szCs w:val="24"/>
        </w:rPr>
      </w:pPr>
      <w:r w:rsidRPr="00F4136D">
        <w:rPr>
          <w:sz w:val="24"/>
          <w:szCs w:val="24"/>
        </w:rPr>
        <w:t>indoktrynacja za pośrednictwem szkół organizacji i wszelkich</w:t>
      </w:r>
    </w:p>
    <w:p w:rsidR="00031C16" w:rsidRPr="00F4136D" w:rsidRDefault="00031C16" w:rsidP="008D37B6">
      <w:pPr>
        <w:rPr>
          <w:sz w:val="24"/>
          <w:szCs w:val="24"/>
        </w:rPr>
      </w:pPr>
      <w:r w:rsidRPr="00F4136D">
        <w:rPr>
          <w:sz w:val="24"/>
          <w:szCs w:val="24"/>
        </w:rPr>
        <w:t>instrumentówopiniotwórczych oraz kontaktów osobistych);</w:t>
      </w:r>
    </w:p>
    <w:p w:rsidR="0099429C" w:rsidRDefault="00031C16" w:rsidP="00803A80">
      <w:pPr>
        <w:rPr>
          <w:sz w:val="24"/>
          <w:szCs w:val="24"/>
        </w:rPr>
      </w:pPr>
      <w:r w:rsidRPr="00F4136D">
        <w:rPr>
          <w:b/>
          <w:sz w:val="24"/>
          <w:szCs w:val="24"/>
        </w:rPr>
        <w:t>-</w:t>
      </w:r>
      <w:r w:rsidRPr="00803A80">
        <w:rPr>
          <w:b/>
          <w:sz w:val="24"/>
          <w:szCs w:val="24"/>
        </w:rPr>
        <w:t xml:space="preserve"> włączanie do ruchu syjonistycznego </w:t>
      </w:r>
      <w:r w:rsidRPr="00A26A5F">
        <w:rPr>
          <w:sz w:val="24"/>
          <w:szCs w:val="24"/>
        </w:rPr>
        <w:t xml:space="preserve">intelektualistów, polityków, artystów, </w:t>
      </w:r>
      <w:r w:rsidR="00A26A5F" w:rsidRPr="00A26A5F">
        <w:rPr>
          <w:sz w:val="24"/>
          <w:szCs w:val="24"/>
        </w:rPr>
        <w:t>i innych</w:t>
      </w:r>
    </w:p>
    <w:p w:rsidR="00031C16" w:rsidRPr="00A26A5F" w:rsidRDefault="00A26A5F" w:rsidP="00803A80">
      <w:pPr>
        <w:rPr>
          <w:sz w:val="24"/>
          <w:szCs w:val="24"/>
        </w:rPr>
      </w:pPr>
      <w:r w:rsidRPr="00A26A5F">
        <w:rPr>
          <w:sz w:val="24"/>
          <w:szCs w:val="24"/>
        </w:rPr>
        <w:t xml:space="preserve"> działaczy</w:t>
      </w:r>
      <w:r w:rsidR="00031C16" w:rsidRPr="00A26A5F">
        <w:rPr>
          <w:sz w:val="24"/>
          <w:szCs w:val="24"/>
        </w:rPr>
        <w:t>;</w:t>
      </w:r>
    </w:p>
    <w:p w:rsidR="0099429C" w:rsidRDefault="00031C16" w:rsidP="00803A80">
      <w:pPr>
        <w:rPr>
          <w:sz w:val="24"/>
          <w:szCs w:val="24"/>
        </w:rPr>
      </w:pPr>
      <w:r w:rsidRPr="00803A80">
        <w:rPr>
          <w:b/>
          <w:sz w:val="24"/>
          <w:szCs w:val="24"/>
        </w:rPr>
        <w:t>- dążenie dopołączenia się gmin i organizacji żydowskich</w:t>
      </w:r>
      <w:r w:rsidRPr="00803A80">
        <w:rPr>
          <w:sz w:val="24"/>
          <w:szCs w:val="24"/>
        </w:rPr>
        <w:t xml:space="preserve"> ze Światową Organizacja</w:t>
      </w:r>
    </w:p>
    <w:p w:rsidR="00031C16" w:rsidRPr="00803A80" w:rsidRDefault="00031C16" w:rsidP="00803A80">
      <w:pPr>
        <w:rPr>
          <w:sz w:val="24"/>
          <w:szCs w:val="24"/>
        </w:rPr>
      </w:pPr>
      <w:r w:rsidRPr="00803A80">
        <w:rPr>
          <w:sz w:val="24"/>
          <w:szCs w:val="24"/>
        </w:rPr>
        <w:t xml:space="preserve"> Syjonistyczną;</w:t>
      </w:r>
    </w:p>
    <w:p w:rsidR="0099429C" w:rsidRDefault="00031C16" w:rsidP="00803A80">
      <w:pPr>
        <w:rPr>
          <w:sz w:val="24"/>
          <w:szCs w:val="24"/>
        </w:rPr>
      </w:pPr>
      <w:r w:rsidRPr="00803A80">
        <w:rPr>
          <w:b/>
          <w:sz w:val="24"/>
          <w:szCs w:val="24"/>
        </w:rPr>
        <w:t>- tworzenie,rozwijanie i umacniania gmin i organizacji żydowskich</w:t>
      </w:r>
      <w:r w:rsidRPr="00803A80">
        <w:rPr>
          <w:sz w:val="24"/>
          <w:szCs w:val="24"/>
        </w:rPr>
        <w:t xml:space="preserve"> we wszystkich </w:t>
      </w:r>
    </w:p>
    <w:p w:rsidR="00031C16" w:rsidRPr="00803A80" w:rsidRDefault="00031C16" w:rsidP="00803A80">
      <w:pPr>
        <w:rPr>
          <w:sz w:val="24"/>
          <w:szCs w:val="24"/>
        </w:rPr>
      </w:pPr>
      <w:r w:rsidRPr="00803A80">
        <w:rPr>
          <w:sz w:val="24"/>
          <w:szCs w:val="24"/>
        </w:rPr>
        <w:t>zakątkach świata;</w:t>
      </w:r>
    </w:p>
    <w:p w:rsidR="0099429C" w:rsidRDefault="00031C16" w:rsidP="00803A80">
      <w:pPr>
        <w:rPr>
          <w:sz w:val="24"/>
          <w:szCs w:val="24"/>
        </w:rPr>
      </w:pPr>
      <w:r w:rsidRPr="00803A80">
        <w:rPr>
          <w:b/>
          <w:sz w:val="24"/>
          <w:szCs w:val="24"/>
        </w:rPr>
        <w:t>- poszerzanie i umacnianiewpływów w środowiskach</w:t>
      </w:r>
      <w:r w:rsidRPr="00803A80">
        <w:rPr>
          <w:sz w:val="24"/>
          <w:szCs w:val="24"/>
        </w:rPr>
        <w:t xml:space="preserve">nie-syjonistycznych </w:t>
      </w:r>
    </w:p>
    <w:p w:rsidR="00031C16" w:rsidRPr="00803A80" w:rsidRDefault="00031C16" w:rsidP="00803A80">
      <w:pPr>
        <w:rPr>
          <w:sz w:val="24"/>
          <w:szCs w:val="24"/>
        </w:rPr>
      </w:pPr>
      <w:r w:rsidRPr="00803A80">
        <w:rPr>
          <w:sz w:val="24"/>
          <w:szCs w:val="24"/>
        </w:rPr>
        <w:t>i nie–żydowskich.</w:t>
      </w:r>
    </w:p>
    <w:p w:rsidR="00031C16" w:rsidRPr="00803A80" w:rsidRDefault="00031C16" w:rsidP="00803A80">
      <w:pPr>
        <w:rPr>
          <w:sz w:val="24"/>
          <w:szCs w:val="24"/>
        </w:rPr>
      </w:pPr>
      <w:r w:rsidRPr="00803A80">
        <w:rPr>
          <w:sz w:val="24"/>
          <w:szCs w:val="24"/>
        </w:rPr>
        <w:t xml:space="preserve">       System ten zmierza do </w:t>
      </w:r>
      <w:r w:rsidRPr="00803A80">
        <w:rPr>
          <w:b/>
          <w:sz w:val="24"/>
          <w:szCs w:val="24"/>
        </w:rPr>
        <w:t>całkowitej syjonizacji diaspory</w:t>
      </w:r>
      <w:r w:rsidRPr="00803A80">
        <w:rPr>
          <w:sz w:val="24"/>
          <w:szCs w:val="24"/>
        </w:rPr>
        <w:t>. Służy temu, m.in., teza o „</w:t>
      </w:r>
      <w:r w:rsidRPr="00803A80">
        <w:rPr>
          <w:b/>
          <w:sz w:val="24"/>
          <w:szCs w:val="24"/>
        </w:rPr>
        <w:t>p</w:t>
      </w:r>
      <w:r w:rsidRPr="00803A80">
        <w:rPr>
          <w:b/>
          <w:sz w:val="24"/>
          <w:szCs w:val="24"/>
        </w:rPr>
        <w:t>o</w:t>
      </w:r>
      <w:r w:rsidRPr="00803A80">
        <w:rPr>
          <w:b/>
          <w:sz w:val="24"/>
          <w:szCs w:val="24"/>
        </w:rPr>
        <w:t>dwójnej lojalności” Żydów w diasporze.</w:t>
      </w:r>
      <w:r w:rsidRPr="00803A80">
        <w:rPr>
          <w:sz w:val="24"/>
          <w:szCs w:val="24"/>
        </w:rPr>
        <w:t xml:space="preserve"> W myśl tej tezy</w:t>
      </w:r>
      <w:r w:rsidRPr="00803A80">
        <w:rPr>
          <w:b/>
          <w:sz w:val="24"/>
          <w:szCs w:val="24"/>
        </w:rPr>
        <w:t>, ludność żydowska żyjąca poza Izraelem powinna wykazywać lojalność zarówno wobec Izraela, jak i wobec kraju z</w:t>
      </w:r>
      <w:r w:rsidRPr="00803A80">
        <w:rPr>
          <w:b/>
          <w:sz w:val="24"/>
          <w:szCs w:val="24"/>
        </w:rPr>
        <w:t>a</w:t>
      </w:r>
      <w:r w:rsidRPr="00803A80">
        <w:rPr>
          <w:b/>
          <w:sz w:val="24"/>
          <w:szCs w:val="24"/>
        </w:rPr>
        <w:t>mieszkania</w:t>
      </w:r>
      <w:r w:rsidRPr="00803A80">
        <w:rPr>
          <w:sz w:val="24"/>
          <w:szCs w:val="24"/>
        </w:rPr>
        <w:t>. W rzeczywistości zaś chodzi o lojalność wobec syjonizmu i Izraela, jako duchow</w:t>
      </w:r>
      <w:r w:rsidRPr="00803A80">
        <w:rPr>
          <w:sz w:val="24"/>
          <w:szCs w:val="24"/>
        </w:rPr>
        <w:t>e</w:t>
      </w:r>
      <w:r w:rsidRPr="00803A80">
        <w:rPr>
          <w:sz w:val="24"/>
          <w:szCs w:val="24"/>
        </w:rPr>
        <w:t>go ośrodka „narodu wybranego”.</w:t>
      </w:r>
    </w:p>
    <w:p w:rsidR="00031C16" w:rsidRPr="00803A80" w:rsidRDefault="00031C16" w:rsidP="00803A80">
      <w:pPr>
        <w:rPr>
          <w:sz w:val="24"/>
          <w:szCs w:val="24"/>
        </w:rPr>
      </w:pPr>
      <w:r w:rsidRPr="00803A80">
        <w:rPr>
          <w:sz w:val="24"/>
          <w:szCs w:val="24"/>
        </w:rPr>
        <w:t xml:space="preserve">Do instrumentów realizacji założeń syjonistycznych włącza się </w:t>
      </w:r>
      <w:r w:rsidRPr="00803A80">
        <w:rPr>
          <w:b/>
          <w:sz w:val="24"/>
          <w:szCs w:val="24"/>
        </w:rPr>
        <w:t>rozmieszczenie efektów k</w:t>
      </w:r>
      <w:r w:rsidRPr="00803A80">
        <w:rPr>
          <w:b/>
          <w:sz w:val="24"/>
          <w:szCs w:val="24"/>
        </w:rPr>
        <w:t>a</w:t>
      </w:r>
      <w:r w:rsidRPr="00803A80">
        <w:rPr>
          <w:b/>
          <w:sz w:val="24"/>
          <w:szCs w:val="24"/>
        </w:rPr>
        <w:t>drowych</w:t>
      </w:r>
      <w:r w:rsidRPr="00803A80">
        <w:rPr>
          <w:sz w:val="24"/>
          <w:szCs w:val="24"/>
        </w:rPr>
        <w:t xml:space="preserve"> (w tym także osób ze środowisk nie-żydowskich), wykorzystanie zasobów finans</w:t>
      </w:r>
      <w:r w:rsidRPr="00803A80">
        <w:rPr>
          <w:sz w:val="24"/>
          <w:szCs w:val="24"/>
        </w:rPr>
        <w:t>o</w:t>
      </w:r>
      <w:r w:rsidRPr="00803A80">
        <w:rPr>
          <w:sz w:val="24"/>
          <w:szCs w:val="24"/>
        </w:rPr>
        <w:t>wych (tak znaczących w tworzeniu zależności neokolonialnych i lichwiarskich), stwarzanie w</w:t>
      </w:r>
      <w:r w:rsidRPr="00803A80">
        <w:rPr>
          <w:sz w:val="24"/>
          <w:szCs w:val="24"/>
        </w:rPr>
        <w:t>a</w:t>
      </w:r>
      <w:r w:rsidRPr="00803A80">
        <w:rPr>
          <w:sz w:val="24"/>
          <w:szCs w:val="24"/>
        </w:rPr>
        <w:t>runków korzystnych dla aktywności syjonizmu.I w tym zakresie – podobnie, jak w sprawie i</w:t>
      </w:r>
      <w:r w:rsidRPr="00803A80">
        <w:rPr>
          <w:sz w:val="24"/>
          <w:szCs w:val="24"/>
        </w:rPr>
        <w:t>n</w:t>
      </w:r>
      <w:r w:rsidRPr="00803A80">
        <w:rPr>
          <w:sz w:val="24"/>
          <w:szCs w:val="24"/>
        </w:rPr>
        <w:t xml:space="preserve">strumentalnego wykorzystania antysemityzmu – syjonizm sformułował szereg instrukcji dla </w:t>
      </w:r>
      <w:r w:rsidRPr="00803A80">
        <w:rPr>
          <w:b/>
          <w:sz w:val="24"/>
          <w:szCs w:val="24"/>
        </w:rPr>
        <w:t>swoich efektów kadrowych</w:t>
      </w:r>
      <w:r w:rsidRPr="00803A80">
        <w:rPr>
          <w:sz w:val="24"/>
          <w:szCs w:val="24"/>
        </w:rPr>
        <w:t>. H. Kohn (1891 – 1971) np., pouczał, że „pojedyncze i drobne gr</w:t>
      </w:r>
      <w:r w:rsidRPr="00803A80">
        <w:rPr>
          <w:sz w:val="24"/>
          <w:szCs w:val="24"/>
        </w:rPr>
        <w:t>u</w:t>
      </w:r>
      <w:r w:rsidRPr="00803A80">
        <w:rPr>
          <w:sz w:val="24"/>
          <w:szCs w:val="24"/>
        </w:rPr>
        <w:t>py obcej krwi mogą zostać przechwycone przez wole kierowniczą żydowskiego ludu i współpr</w:t>
      </w:r>
      <w:r w:rsidRPr="00803A80">
        <w:rPr>
          <w:sz w:val="24"/>
          <w:szCs w:val="24"/>
        </w:rPr>
        <w:t>a</w:t>
      </w:r>
      <w:r w:rsidRPr="00803A80">
        <w:rPr>
          <w:sz w:val="24"/>
          <w:szCs w:val="24"/>
        </w:rPr>
        <w:t>cować w urzeczywistnianiu jego politycznych idei, często bez dającego się zewnętrznie sp</w:t>
      </w:r>
      <w:r w:rsidRPr="00803A80">
        <w:rPr>
          <w:sz w:val="24"/>
          <w:szCs w:val="24"/>
        </w:rPr>
        <w:t>o</w:t>
      </w:r>
      <w:r w:rsidRPr="00803A80">
        <w:rPr>
          <w:sz w:val="24"/>
          <w:szCs w:val="24"/>
        </w:rPr>
        <w:t xml:space="preserve">strzec związku. Ale jako społeczność, trwająca przez dzieje – wyjaśnił niezwłocznie – </w:t>
      </w:r>
      <w:r w:rsidRPr="00803A80">
        <w:rPr>
          <w:b/>
          <w:sz w:val="24"/>
          <w:szCs w:val="24"/>
        </w:rPr>
        <w:t>tylko lud żydowski jest nosicielem żydowskości</w:t>
      </w:r>
      <w:r w:rsidRPr="00803A80">
        <w:rPr>
          <w:sz w:val="24"/>
          <w:szCs w:val="24"/>
        </w:rPr>
        <w:t>”.</w:t>
      </w:r>
      <w:r w:rsidR="001213D9">
        <w:rPr>
          <w:sz w:val="24"/>
          <w:szCs w:val="24"/>
        </w:rPr>
        <w:t xml:space="preserve"> Jest to teza szowinistyczna.</w:t>
      </w:r>
    </w:p>
    <w:p w:rsidR="00031C16" w:rsidRPr="00803A80" w:rsidRDefault="00031C16" w:rsidP="00803A80">
      <w:pPr>
        <w:rPr>
          <w:sz w:val="24"/>
          <w:szCs w:val="24"/>
        </w:rPr>
      </w:pPr>
      <w:r w:rsidRPr="00803A80">
        <w:rPr>
          <w:sz w:val="24"/>
          <w:szCs w:val="24"/>
        </w:rPr>
        <w:t xml:space="preserve">      Inny teoretyk syjonizmu, Ahad ha-Am (właściwie: </w:t>
      </w:r>
      <w:r w:rsidRPr="00803A80">
        <w:rPr>
          <w:b/>
          <w:sz w:val="24"/>
          <w:szCs w:val="24"/>
        </w:rPr>
        <w:t>AszerCwi Ginsberg</w:t>
      </w:r>
      <w:r w:rsidRPr="00803A80">
        <w:rPr>
          <w:sz w:val="24"/>
          <w:szCs w:val="24"/>
        </w:rPr>
        <w:t xml:space="preserve">; 1856 – 1927) pisał: „Izrael powinien objąć wszystkie kraje na ziemi, aby naprawić świat i uczynić go królestwem bożym”. </w:t>
      </w:r>
      <w:r w:rsidRPr="00803A80">
        <w:rPr>
          <w:b/>
          <w:sz w:val="24"/>
          <w:szCs w:val="24"/>
        </w:rPr>
        <w:t>Ale w tym królestwie będzie istnieć „pracująca większość” i „świętobliwa mnie</w:t>
      </w:r>
      <w:r w:rsidRPr="00803A80">
        <w:rPr>
          <w:b/>
          <w:sz w:val="24"/>
          <w:szCs w:val="24"/>
        </w:rPr>
        <w:t>j</w:t>
      </w:r>
      <w:r w:rsidRPr="00803A80">
        <w:rPr>
          <w:b/>
          <w:sz w:val="24"/>
          <w:szCs w:val="24"/>
        </w:rPr>
        <w:t>szość”, a „celem większości nie jest jej własne istnienie, lecz to, że przy jej pomocy tworz</w:t>
      </w:r>
      <w:r w:rsidRPr="00803A80">
        <w:rPr>
          <w:b/>
          <w:sz w:val="24"/>
          <w:szCs w:val="24"/>
        </w:rPr>
        <w:t>o</w:t>
      </w:r>
      <w:r w:rsidRPr="00803A80">
        <w:rPr>
          <w:b/>
          <w:sz w:val="24"/>
          <w:szCs w:val="24"/>
        </w:rPr>
        <w:t>ne są warunki konieczne dla istnienia mniejszości</w:t>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Sylogizm</w:t>
      </w:r>
      <w:r w:rsidRPr="00803A80">
        <w:rPr>
          <w:sz w:val="24"/>
          <w:szCs w:val="24"/>
        </w:rPr>
        <w:t>- &lt;gr.</w:t>
      </w:r>
      <w:r w:rsidRPr="00803A80">
        <w:rPr>
          <w:rStyle w:val="TeksttreciKursywa"/>
          <w:sz w:val="24"/>
          <w:szCs w:val="24"/>
        </w:rPr>
        <w:t>syllogismos</w:t>
      </w:r>
      <w:r w:rsidRPr="00803A80">
        <w:rPr>
          <w:sz w:val="24"/>
          <w:szCs w:val="24"/>
        </w:rPr>
        <w:t>= konkluzja, wniosek&gt;.Wnio</w:t>
      </w:r>
      <w:r w:rsidRPr="00803A80">
        <w:rPr>
          <w:sz w:val="24"/>
          <w:szCs w:val="24"/>
        </w:rPr>
        <w:softHyphen/>
        <w:t>skowanie o 2 przesłankach; zarówno przesłanki, jak i wniosek są w nim klasycznymi zdaniami kategorycznymi, przy czym przesłanki mają dokładnie jeden termin wspólny, zaś każdy termin wniosku występuje w jednej przesłance. Szerzej sylogizm jest wnioskowaniem o dwóch przesłankach, zawierających pewien wspólny składnik, niewystępujący we wniosku.</w:t>
      </w:r>
    </w:p>
    <w:p w:rsidR="00031C16" w:rsidRDefault="00031C16" w:rsidP="00803A80">
      <w:pPr>
        <w:rPr>
          <w:sz w:val="24"/>
          <w:szCs w:val="24"/>
        </w:rPr>
      </w:pPr>
      <w:r w:rsidRPr="00803A80">
        <w:rPr>
          <w:sz w:val="24"/>
          <w:szCs w:val="24"/>
        </w:rPr>
        <w:t xml:space="preserve">    Według Arystotelesa (384 - 322 r. p. n. e.) „sylogizm jest to wypowiedź, w której gdy się coś założy, coś innego, niż się założyło, musi wynikać, na tej tylko podstawie, że się założyło"</w:t>
      </w:r>
      <w:r w:rsidRPr="00803A80">
        <w:rPr>
          <w:rStyle w:val="Odwoanieprzypisudolnego"/>
          <w:sz w:val="24"/>
          <w:szCs w:val="24"/>
        </w:rPr>
        <w:footnoteReference w:id="1384"/>
      </w:r>
      <w:r w:rsidRPr="00803A80">
        <w:rPr>
          <w:sz w:val="24"/>
          <w:szCs w:val="24"/>
        </w:rPr>
        <w:t>. Definicja ta nie wskazuje jednak ani ilości przesłanek i terminów, ani rozmieszczenia terminów. Podany opis pozwa</w:t>
      </w:r>
      <w:r w:rsidRPr="00803A80">
        <w:rPr>
          <w:sz w:val="24"/>
          <w:szCs w:val="24"/>
        </w:rPr>
        <w:softHyphen/>
        <w:t xml:space="preserve">la na sformułowanie pewnych cech sylogizmu: </w:t>
      </w:r>
      <w:r w:rsidRPr="00803A80">
        <w:rPr>
          <w:b/>
          <w:sz w:val="24"/>
          <w:szCs w:val="24"/>
        </w:rPr>
        <w:t>1.</w:t>
      </w:r>
      <w:r w:rsidRPr="00803A80">
        <w:rPr>
          <w:sz w:val="24"/>
          <w:szCs w:val="24"/>
        </w:rPr>
        <w:t xml:space="preserve"> sylogizm jest substytutem okresu warunkowego p^q-&gt;r, w którym za zmienne podsta</w:t>
      </w:r>
      <w:r w:rsidRPr="00803A80">
        <w:rPr>
          <w:sz w:val="24"/>
          <w:szCs w:val="24"/>
        </w:rPr>
        <w:softHyphen/>
        <w:t xml:space="preserve">wia się sądy kategoryczne; </w:t>
      </w:r>
      <w:r w:rsidRPr="00803A80">
        <w:rPr>
          <w:b/>
          <w:sz w:val="24"/>
          <w:szCs w:val="24"/>
        </w:rPr>
        <w:t>2.</w:t>
      </w:r>
      <w:r w:rsidRPr="00803A80">
        <w:rPr>
          <w:sz w:val="24"/>
          <w:szCs w:val="24"/>
        </w:rPr>
        <w:t xml:space="preserve"> zdania podstawione za</w:t>
      </w:r>
      <w:r w:rsidRPr="00803A80">
        <w:rPr>
          <w:rStyle w:val="TeksttreciKursywa"/>
          <w:sz w:val="24"/>
          <w:szCs w:val="24"/>
        </w:rPr>
        <w:t>p</w:t>
      </w:r>
      <w:r w:rsidRPr="00803A80">
        <w:rPr>
          <w:sz w:val="24"/>
          <w:szCs w:val="24"/>
        </w:rPr>
        <w:t>i</w:t>
      </w:r>
      <w:r w:rsidRPr="00803A80">
        <w:rPr>
          <w:rStyle w:val="TeksttreciKursywa"/>
          <w:sz w:val="24"/>
          <w:szCs w:val="24"/>
        </w:rPr>
        <w:t xml:space="preserve">q, </w:t>
      </w:r>
      <w:r w:rsidRPr="00803A80">
        <w:rPr>
          <w:sz w:val="24"/>
          <w:szCs w:val="24"/>
        </w:rPr>
        <w:t>których koniunkcja tworzy poprzednik okresu warunkowego, są przesłank</w:t>
      </w:r>
      <w:r w:rsidRPr="00803A80">
        <w:rPr>
          <w:sz w:val="24"/>
          <w:szCs w:val="24"/>
        </w:rPr>
        <w:t>a</w:t>
      </w:r>
      <w:r w:rsidRPr="00803A80">
        <w:rPr>
          <w:sz w:val="24"/>
          <w:szCs w:val="24"/>
        </w:rPr>
        <w:t xml:space="preserve">mi, zaś zdanie podstawione za </w:t>
      </w:r>
      <w:r w:rsidRPr="00E0427D">
        <w:rPr>
          <w:i/>
          <w:sz w:val="24"/>
          <w:szCs w:val="24"/>
        </w:rPr>
        <w:t>r</w:t>
      </w:r>
      <w:r w:rsidRPr="00803A80">
        <w:rPr>
          <w:sz w:val="24"/>
          <w:szCs w:val="24"/>
        </w:rPr>
        <w:t>, będące następ</w:t>
      </w:r>
      <w:r w:rsidRPr="00803A80">
        <w:rPr>
          <w:sz w:val="24"/>
          <w:szCs w:val="24"/>
        </w:rPr>
        <w:softHyphen/>
        <w:t xml:space="preserve">nikiem tego okresu, jest wnioskiem; </w:t>
      </w:r>
      <w:r w:rsidRPr="00803A80">
        <w:rPr>
          <w:b/>
          <w:sz w:val="24"/>
          <w:szCs w:val="24"/>
        </w:rPr>
        <w:t>3.</w:t>
      </w:r>
      <w:r w:rsidRPr="00803A80">
        <w:rPr>
          <w:sz w:val="24"/>
          <w:szCs w:val="24"/>
        </w:rPr>
        <w:t xml:space="preserve"> nazwy pełniące funkcję podmiotu lub orzecznika w zdaniu kategorycz</w:t>
      </w:r>
      <w:r w:rsidRPr="00803A80">
        <w:rPr>
          <w:sz w:val="24"/>
          <w:szCs w:val="24"/>
        </w:rPr>
        <w:softHyphen/>
        <w:t>nym są określane mianem term</w:t>
      </w:r>
      <w:r w:rsidRPr="00803A80">
        <w:rPr>
          <w:sz w:val="24"/>
          <w:szCs w:val="24"/>
        </w:rPr>
        <w:t>i</w:t>
      </w:r>
      <w:r w:rsidRPr="00803A80">
        <w:rPr>
          <w:sz w:val="24"/>
          <w:szCs w:val="24"/>
        </w:rPr>
        <w:t>nów. W poprawnym sylogizmie występują 3 terminy: większy (obecny w przesłance większej, tj. zawierającej orzecznik wniosku), mniejszy (występujący w przesłance mniejszej, tj. zawier</w:t>
      </w:r>
      <w:r w:rsidRPr="00803A80">
        <w:rPr>
          <w:sz w:val="24"/>
          <w:szCs w:val="24"/>
        </w:rPr>
        <w:t>a</w:t>
      </w:r>
      <w:r w:rsidRPr="00803A80">
        <w:rPr>
          <w:sz w:val="24"/>
          <w:szCs w:val="24"/>
        </w:rPr>
        <w:t>jącej podmiot wniosku) oraz średni (występujący w obu przesłankach i niewystępujący we wni</w:t>
      </w:r>
      <w:r w:rsidRPr="00803A80">
        <w:rPr>
          <w:sz w:val="24"/>
          <w:szCs w:val="24"/>
        </w:rPr>
        <w:t>o</w:t>
      </w:r>
      <w:r w:rsidRPr="00803A80">
        <w:rPr>
          <w:sz w:val="24"/>
          <w:szCs w:val="24"/>
        </w:rPr>
        <w:t xml:space="preserve">sku); </w:t>
      </w:r>
      <w:r w:rsidRPr="00803A80">
        <w:rPr>
          <w:b/>
          <w:sz w:val="24"/>
          <w:szCs w:val="24"/>
        </w:rPr>
        <w:t>4.</w:t>
      </w:r>
      <w:r w:rsidRPr="00803A80">
        <w:rPr>
          <w:sz w:val="24"/>
          <w:szCs w:val="24"/>
        </w:rPr>
        <w:t xml:space="preserve"> ze stosunków, w których 2 zakresy pojęć (</w:t>
      </w:r>
      <w:r w:rsidRPr="001213D9">
        <w:rPr>
          <w:i/>
          <w:sz w:val="24"/>
          <w:szCs w:val="24"/>
        </w:rPr>
        <w:t xml:space="preserve">S </w:t>
      </w:r>
      <w:r w:rsidRPr="00803A80">
        <w:rPr>
          <w:sz w:val="24"/>
          <w:szCs w:val="24"/>
        </w:rPr>
        <w:t xml:space="preserve">oraz </w:t>
      </w:r>
      <w:r w:rsidRPr="00803A80">
        <w:rPr>
          <w:rStyle w:val="TeksttreciKursywa"/>
          <w:sz w:val="24"/>
          <w:szCs w:val="24"/>
        </w:rPr>
        <w:t>P)</w:t>
      </w:r>
      <w:r w:rsidRPr="00803A80">
        <w:rPr>
          <w:sz w:val="24"/>
          <w:szCs w:val="24"/>
        </w:rPr>
        <w:t xml:space="preserve"> pozostają do 3 zakresu (M), wypr</w:t>
      </w:r>
      <w:r w:rsidRPr="00803A80">
        <w:rPr>
          <w:sz w:val="24"/>
          <w:szCs w:val="24"/>
        </w:rPr>
        <w:t>o</w:t>
      </w:r>
      <w:r w:rsidRPr="00803A80">
        <w:rPr>
          <w:sz w:val="24"/>
          <w:szCs w:val="24"/>
        </w:rPr>
        <w:t>wadza się w sylogizmie wniosek o stosunku 2 pierwszych zakresów (</w:t>
      </w:r>
      <w:r w:rsidRPr="00803A80">
        <w:rPr>
          <w:i/>
          <w:sz w:val="24"/>
          <w:szCs w:val="24"/>
        </w:rPr>
        <w:t>S</w:t>
      </w:r>
      <w:r w:rsidRPr="00803A80">
        <w:rPr>
          <w:sz w:val="24"/>
          <w:szCs w:val="24"/>
        </w:rPr>
        <w:t xml:space="preserve"> oraz</w:t>
      </w:r>
      <w:r w:rsidRPr="00803A80">
        <w:rPr>
          <w:rStyle w:val="TeksttreciKursywa"/>
          <w:sz w:val="24"/>
          <w:szCs w:val="24"/>
        </w:rPr>
        <w:t xml:space="preserve"> P)</w:t>
      </w:r>
      <w:r w:rsidRPr="00803A80">
        <w:rPr>
          <w:sz w:val="24"/>
          <w:szCs w:val="24"/>
        </w:rPr>
        <w:t xml:space="preserve"> względem siebie. Jeśli w sylogizmie w miejsce terminów wstawi się symbole zmienne otrzyma się tryb sylog</w:t>
      </w:r>
      <w:r w:rsidRPr="00803A80">
        <w:rPr>
          <w:sz w:val="24"/>
          <w:szCs w:val="24"/>
        </w:rPr>
        <w:t>i</w:t>
      </w:r>
      <w:r w:rsidRPr="00803A80">
        <w:rPr>
          <w:sz w:val="24"/>
          <w:szCs w:val="24"/>
        </w:rPr>
        <w:t>styczny (też często nazywany sylogizmem), za</w:t>
      </w:r>
      <w:r w:rsidRPr="00803A80">
        <w:rPr>
          <w:sz w:val="24"/>
          <w:szCs w:val="24"/>
        </w:rPr>
        <w:softHyphen/>
        <w:t>pisywany w postaci prawa bądź schematu wni</w:t>
      </w:r>
      <w:r w:rsidRPr="00803A80">
        <w:rPr>
          <w:sz w:val="24"/>
          <w:szCs w:val="24"/>
        </w:rPr>
        <w:t>o</w:t>
      </w:r>
      <w:r w:rsidRPr="00803A80">
        <w:rPr>
          <w:sz w:val="24"/>
          <w:szCs w:val="24"/>
        </w:rPr>
        <w:t>skowania: według rozmieszczenia terminu średniego dzieli się wszystkie tryby sylogistyczne na 4 rodzaje, tzw. figury</w:t>
      </w:r>
      <w:r w:rsidRPr="00803A80">
        <w:rPr>
          <w:rStyle w:val="Odwoanieprzypisudolnego"/>
          <w:sz w:val="24"/>
          <w:szCs w:val="24"/>
        </w:rPr>
        <w:footnoteReference w:id="1385"/>
      </w:r>
      <w:r w:rsidRPr="00803A80">
        <w:rPr>
          <w:sz w:val="24"/>
          <w:szCs w:val="24"/>
        </w:rPr>
        <w:t xml:space="preserve">. </w:t>
      </w:r>
    </w:p>
    <w:p w:rsidR="004C52B4" w:rsidRDefault="004C52B4" w:rsidP="00803A80">
      <w:pPr>
        <w:rPr>
          <w:sz w:val="24"/>
          <w:szCs w:val="24"/>
        </w:rPr>
      </w:pPr>
    </w:p>
    <w:p w:rsidR="00CE5414" w:rsidRDefault="004C52B4" w:rsidP="00CE5414">
      <w:pPr>
        <w:shd w:val="clear" w:color="auto" w:fill="FFFFFF"/>
        <w:tabs>
          <w:tab w:val="left" w:pos="567"/>
        </w:tabs>
        <w:rPr>
          <w:sz w:val="24"/>
          <w:szCs w:val="24"/>
        </w:rPr>
      </w:pPr>
      <w:r w:rsidRPr="004C52B4">
        <w:rPr>
          <w:b/>
          <w:sz w:val="24"/>
          <w:szCs w:val="24"/>
        </w:rPr>
        <w:t>Synchronia</w:t>
      </w:r>
      <w:r w:rsidR="004D0F90">
        <w:rPr>
          <w:b/>
          <w:sz w:val="24"/>
          <w:szCs w:val="24"/>
        </w:rPr>
        <w:t xml:space="preserve"> </w:t>
      </w:r>
      <w:r w:rsidR="00CE5414">
        <w:rPr>
          <w:sz w:val="24"/>
          <w:szCs w:val="24"/>
        </w:rPr>
        <w:t xml:space="preserve">pojęcie opisujące jeden z wymiarów życia społecznego, tworzonego przez treści kreowane na drodze współistnienia ze sobą jednostek ludzkich, ich współpracy, wymiany myśli, technologii i innych elementów kultury. Synchronicznie współtworzony jest </w:t>
      </w:r>
      <w:r w:rsidR="00CE5414" w:rsidRPr="00CE5414">
        <w:rPr>
          <w:b/>
          <w:sz w:val="24"/>
          <w:szCs w:val="24"/>
        </w:rPr>
        <w:t xml:space="preserve">świat </w:t>
      </w:r>
      <w:r w:rsidR="00CE5414" w:rsidRPr="00E31BE2">
        <w:rPr>
          <w:b/>
          <w:sz w:val="24"/>
          <w:szCs w:val="24"/>
        </w:rPr>
        <w:t>człowieka</w:t>
      </w:r>
      <w:r w:rsidR="00CE5414" w:rsidRPr="00E31BE2">
        <w:rPr>
          <w:sz w:val="24"/>
          <w:szCs w:val="24"/>
        </w:rPr>
        <w:t>;</w:t>
      </w:r>
      <w:r w:rsidR="00CE5414">
        <w:rPr>
          <w:sz w:val="24"/>
          <w:szCs w:val="24"/>
        </w:rPr>
        <w:t xml:space="preserve"> tj. ten, obok naturalnego, tj. przyrodniczego i społecznego jako danego i tworzonego na drodze wzrastania jednostek ludzkich w swojej idei człowieczeńskości. Synchroniczność urzeczywis</w:t>
      </w:r>
      <w:r w:rsidR="00CE5414">
        <w:rPr>
          <w:sz w:val="24"/>
          <w:szCs w:val="24"/>
        </w:rPr>
        <w:t>t</w:t>
      </w:r>
      <w:r w:rsidR="00CE5414">
        <w:rPr>
          <w:sz w:val="24"/>
          <w:szCs w:val="24"/>
        </w:rPr>
        <w:t>niania owej idei powoduje, że wyniki współdziałania ludzi są większe niż zwykła suma wyn</w:t>
      </w:r>
      <w:r w:rsidR="00CE5414">
        <w:rPr>
          <w:sz w:val="24"/>
          <w:szCs w:val="24"/>
        </w:rPr>
        <w:t>i</w:t>
      </w:r>
      <w:r w:rsidR="00CE5414">
        <w:rPr>
          <w:sz w:val="24"/>
          <w:szCs w:val="24"/>
        </w:rPr>
        <w:t xml:space="preserve">ków działania jednostek ludzkich. Są one skutkiem odpowiedniej organizacji. Tworzą pewną całość budującą się według praw dialektyki: </w:t>
      </w:r>
      <w:r w:rsidR="00CE5414" w:rsidRPr="00E31BE2">
        <w:rPr>
          <w:b/>
          <w:sz w:val="24"/>
          <w:szCs w:val="24"/>
        </w:rPr>
        <w:t>1.</w:t>
      </w:r>
      <w:r w:rsidR="00CE5414">
        <w:rPr>
          <w:sz w:val="24"/>
          <w:szCs w:val="24"/>
        </w:rPr>
        <w:t xml:space="preserve"> negacji i kontynuacji; </w:t>
      </w:r>
      <w:r w:rsidR="00CE5414" w:rsidRPr="00E31BE2">
        <w:rPr>
          <w:b/>
          <w:sz w:val="24"/>
          <w:szCs w:val="24"/>
        </w:rPr>
        <w:t>2.</w:t>
      </w:r>
      <w:r w:rsidR="00CE5414">
        <w:rPr>
          <w:sz w:val="24"/>
          <w:szCs w:val="24"/>
        </w:rPr>
        <w:t xml:space="preserve"> przechodzenia ilości w jakość; </w:t>
      </w:r>
      <w:r w:rsidR="00CE5414" w:rsidRPr="00E31BE2">
        <w:rPr>
          <w:b/>
          <w:sz w:val="24"/>
          <w:szCs w:val="24"/>
        </w:rPr>
        <w:t>3.</w:t>
      </w:r>
      <w:r w:rsidR="00D66B40">
        <w:rPr>
          <w:sz w:val="24"/>
          <w:szCs w:val="24"/>
        </w:rPr>
        <w:t>j</w:t>
      </w:r>
      <w:r w:rsidR="00CE5414">
        <w:rPr>
          <w:sz w:val="24"/>
          <w:szCs w:val="24"/>
        </w:rPr>
        <w:t>edności i walki przeciwieństw antagonistycznych i nieantagonistycznych.</w:t>
      </w:r>
    </w:p>
    <w:p w:rsidR="00CE5414" w:rsidRDefault="00CE5414" w:rsidP="00CE5414">
      <w:pPr>
        <w:shd w:val="clear" w:color="auto" w:fill="FFFFFF"/>
        <w:tabs>
          <w:tab w:val="left" w:pos="567"/>
        </w:tabs>
        <w:rPr>
          <w:sz w:val="24"/>
          <w:szCs w:val="24"/>
        </w:rPr>
      </w:pPr>
      <w:r>
        <w:rPr>
          <w:sz w:val="24"/>
          <w:szCs w:val="24"/>
        </w:rPr>
        <w:t xml:space="preserve">      Synchroniczność przejawia się w postaci jednoczesności występowania pewnych zdarzeń życia społecznego. Tworzą one względnie trwałe układy, systemy. Ich elementy są zsynchrn</w:t>
      </w:r>
      <w:r>
        <w:rPr>
          <w:sz w:val="24"/>
          <w:szCs w:val="24"/>
        </w:rPr>
        <w:t>i</w:t>
      </w:r>
      <w:r>
        <w:rPr>
          <w:sz w:val="24"/>
          <w:szCs w:val="24"/>
        </w:rPr>
        <w:t>zowane, tj. występujące jednocześnie, w ty samym czasie różne elementy kultury wzajem,nie na siebie oddziałujace.</w:t>
      </w:r>
    </w:p>
    <w:p w:rsidR="00CE5414" w:rsidRPr="00935D47" w:rsidRDefault="00CE5414" w:rsidP="00CE5414">
      <w:pPr>
        <w:shd w:val="clear" w:color="auto" w:fill="FFFFFF"/>
        <w:tabs>
          <w:tab w:val="left" w:pos="567"/>
        </w:tabs>
        <w:rPr>
          <w:sz w:val="24"/>
          <w:szCs w:val="24"/>
        </w:rPr>
      </w:pPr>
      <w:r>
        <w:rPr>
          <w:sz w:val="24"/>
          <w:szCs w:val="24"/>
        </w:rPr>
        <w:t xml:space="preserve">      Synchronizacja jest istotną metodą działania wspólnotowego. Działanie jednego członu st</w:t>
      </w:r>
      <w:r>
        <w:rPr>
          <w:sz w:val="24"/>
          <w:szCs w:val="24"/>
        </w:rPr>
        <w:t>o</w:t>
      </w:r>
      <w:r>
        <w:rPr>
          <w:sz w:val="24"/>
          <w:szCs w:val="24"/>
        </w:rPr>
        <w:t>sunków społecznych</w:t>
      </w:r>
      <w:r w:rsidR="00E31BE2">
        <w:rPr>
          <w:sz w:val="24"/>
          <w:szCs w:val="24"/>
        </w:rPr>
        <w:t xml:space="preserve">, po zsynchronizowaniu </w:t>
      </w:r>
      <w:r>
        <w:rPr>
          <w:sz w:val="24"/>
          <w:szCs w:val="24"/>
        </w:rPr>
        <w:t xml:space="preserve"> może być kontynuacją drugiego. Działanie tego z kolei nie może zaistnieć bez wcześniejego ruchu pierwszego elementu. Proces ten najbardziej widoczny jest w muzyce, w orkiestrze, w której wiele instrunetów występuje jednocześnie tw</w:t>
      </w:r>
      <w:r>
        <w:rPr>
          <w:sz w:val="24"/>
          <w:szCs w:val="24"/>
        </w:rPr>
        <w:t>o</w:t>
      </w:r>
      <w:r>
        <w:rPr>
          <w:sz w:val="24"/>
          <w:szCs w:val="24"/>
        </w:rPr>
        <w:t xml:space="preserve">rząc całościowe koncerty, które nie stworzy żaden instrument pojedynczy.        </w:t>
      </w:r>
    </w:p>
    <w:p w:rsidR="00CE5414" w:rsidRPr="00803A80" w:rsidRDefault="00CE5414" w:rsidP="00CE5414">
      <w:pPr>
        <w:rPr>
          <w:sz w:val="24"/>
          <w:szCs w:val="24"/>
        </w:rPr>
      </w:pPr>
    </w:p>
    <w:p w:rsidR="00031C16" w:rsidRPr="00803A80" w:rsidRDefault="00031C16" w:rsidP="00803A80">
      <w:pPr>
        <w:rPr>
          <w:sz w:val="24"/>
          <w:szCs w:val="24"/>
        </w:rPr>
      </w:pPr>
      <w:r w:rsidRPr="00803A80">
        <w:rPr>
          <w:b/>
          <w:sz w:val="24"/>
          <w:szCs w:val="24"/>
        </w:rPr>
        <w:t>Synkretyzm - &lt;</w:t>
      </w:r>
      <w:r w:rsidRPr="00803A80">
        <w:rPr>
          <w:sz w:val="24"/>
          <w:szCs w:val="24"/>
        </w:rPr>
        <w:t xml:space="preserve">gr. </w:t>
      </w:r>
      <w:r w:rsidRPr="00803A80">
        <w:rPr>
          <w:i/>
          <w:sz w:val="24"/>
          <w:szCs w:val="24"/>
        </w:rPr>
        <w:t xml:space="preserve">synkretismos = </w:t>
      </w:r>
      <w:r w:rsidRPr="00803A80">
        <w:rPr>
          <w:sz w:val="24"/>
          <w:szCs w:val="24"/>
        </w:rPr>
        <w:t>przymierze przeciw wspólnemu wrogowi; federacja miast kreteńskich&gt;.Proces tworzenia się kultury lub poszczególnych jej elementów polegający na ł</w:t>
      </w:r>
      <w:r w:rsidRPr="00803A80">
        <w:rPr>
          <w:sz w:val="24"/>
          <w:szCs w:val="24"/>
        </w:rPr>
        <w:t>ą</w:t>
      </w:r>
      <w:r w:rsidRPr="00803A80">
        <w:rPr>
          <w:sz w:val="24"/>
          <w:szCs w:val="24"/>
        </w:rPr>
        <w:t xml:space="preserve">czeniu się ze sobą artefaktów z różnych, często przeciwstawnych sobie kultur. </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Synojkizm -</w:t>
      </w:r>
      <w:r w:rsidRPr="00803A80">
        <w:rPr>
          <w:sz w:val="24"/>
          <w:szCs w:val="24"/>
        </w:rPr>
        <w:t xml:space="preserve">gr. </w:t>
      </w:r>
      <w:r w:rsidRPr="00803A80">
        <w:rPr>
          <w:i/>
          <w:sz w:val="24"/>
          <w:szCs w:val="24"/>
        </w:rPr>
        <w:t>synojkismos</w:t>
      </w:r>
      <w:r w:rsidRPr="00803A80">
        <w:rPr>
          <w:sz w:val="24"/>
          <w:szCs w:val="24"/>
        </w:rPr>
        <w:t xml:space="preserve"> = współżycie&gt;. Proces tworzenia się miast poprzez łączenie się wi</w:t>
      </w:r>
      <w:r w:rsidRPr="00803A80">
        <w:rPr>
          <w:sz w:val="24"/>
          <w:szCs w:val="24"/>
        </w:rPr>
        <w:t>e</w:t>
      </w:r>
      <w:r w:rsidRPr="00803A80">
        <w:rPr>
          <w:sz w:val="24"/>
          <w:szCs w:val="24"/>
        </w:rPr>
        <w:t xml:space="preserve">lu wsi, mniejszych jednostek. W Atenach ten, kto chciał być zdolny do pełnienia prawomocnych urzędów, musiał wskazać </w:t>
      </w:r>
      <w:r w:rsidRPr="00803A80">
        <w:rPr>
          <w:b/>
          <w:sz w:val="24"/>
          <w:szCs w:val="24"/>
        </w:rPr>
        <w:t>ośrodek kultu swego rodu</w:t>
      </w:r>
      <w:r w:rsidRPr="00803A80">
        <w:rPr>
          <w:rStyle w:val="TeksttreciKursywa"/>
          <w:sz w:val="24"/>
          <w:szCs w:val="24"/>
        </w:rPr>
        <w:t>.</w:t>
      </w:r>
      <w:r w:rsidRPr="00803A80">
        <w:rPr>
          <w:sz w:val="24"/>
          <w:szCs w:val="24"/>
        </w:rPr>
        <w:t xml:space="preserve"> Fakt, że miasta powstawa</w:t>
      </w:r>
      <w:r w:rsidRPr="00803A80">
        <w:rPr>
          <w:sz w:val="24"/>
          <w:szCs w:val="24"/>
        </w:rPr>
        <w:softHyphen/>
        <w:t>ły w rezultacie wspólnego osiedlenia ludności miejscowej i obcoplemieńców, znany był także i rzymskiej l</w:t>
      </w:r>
      <w:r w:rsidRPr="00803A80">
        <w:rPr>
          <w:sz w:val="24"/>
          <w:szCs w:val="24"/>
        </w:rPr>
        <w:t>e</w:t>
      </w:r>
      <w:r w:rsidRPr="00803A80">
        <w:rPr>
          <w:sz w:val="24"/>
          <w:szCs w:val="24"/>
        </w:rPr>
        <w:t>gendzie. Dopiero dzięki rytualnym aktom dochodziło do ich zbratania w jedną religijną gminę, mającą własne ognisko i jednego boga gminy na „zamku". Dzieloną ją jednak na</w:t>
      </w:r>
      <w:r w:rsidRPr="00803A80">
        <w:rPr>
          <w:rStyle w:val="TeksttreciKursywa"/>
          <w:sz w:val="24"/>
          <w:szCs w:val="24"/>
        </w:rPr>
        <w:t>gentes, curiae</w:t>
      </w:r>
      <w:r w:rsidRPr="00803A80">
        <w:rPr>
          <w:sz w:val="24"/>
          <w:szCs w:val="24"/>
        </w:rPr>
        <w:t xml:space="preserve"> (= fratrie) oraz</w:t>
      </w:r>
      <w:r w:rsidRPr="00803A80">
        <w:rPr>
          <w:rStyle w:val="TeksttreciKursywa"/>
          <w:sz w:val="24"/>
          <w:szCs w:val="24"/>
        </w:rPr>
        <w:t xml:space="preserve"> tribus </w:t>
      </w:r>
      <w:r w:rsidRPr="00803A80">
        <w:rPr>
          <w:sz w:val="24"/>
          <w:szCs w:val="24"/>
        </w:rPr>
        <w:t>(= fyle). Tę w antycznym mieście pierwotnie oczywistą strukturę wprowa</w:t>
      </w:r>
      <w:r w:rsidRPr="00803A80">
        <w:rPr>
          <w:sz w:val="24"/>
          <w:szCs w:val="24"/>
        </w:rPr>
        <w:softHyphen/>
        <w:t>dzono wcześnie w sposób sztuczny w celu podziału ciężarów. Mimo to przynależ</w:t>
      </w:r>
      <w:r w:rsidRPr="00803A80">
        <w:rPr>
          <w:sz w:val="24"/>
          <w:szCs w:val="24"/>
        </w:rPr>
        <w:softHyphen/>
        <w:t>ność do nich pozostała wyróżnikiem pełnoprawnego obywatela, uprawnionego do udziału w kulcie i piast</w:t>
      </w:r>
      <w:r w:rsidRPr="00803A80">
        <w:rPr>
          <w:sz w:val="24"/>
          <w:szCs w:val="24"/>
        </w:rPr>
        <w:t>o</w:t>
      </w:r>
      <w:r w:rsidRPr="00803A80">
        <w:rPr>
          <w:sz w:val="24"/>
          <w:szCs w:val="24"/>
        </w:rPr>
        <w:t>wania tych urzędów, które wymagały zdolności do obcowania z bogami - w Rzymie</w:t>
      </w:r>
      <w:r w:rsidRPr="00803A80">
        <w:rPr>
          <w:rStyle w:val="TeksttreciKursywa"/>
          <w:sz w:val="24"/>
          <w:szCs w:val="24"/>
        </w:rPr>
        <w:t>auspicia.</w:t>
      </w:r>
      <w:r w:rsidRPr="00803A80">
        <w:rPr>
          <w:sz w:val="24"/>
          <w:szCs w:val="24"/>
        </w:rPr>
        <w:t xml:space="preserve"> Była ona ryt</w:t>
      </w:r>
      <w:r w:rsidRPr="00803A80">
        <w:rPr>
          <w:rStyle w:val="TeksttreciOdstpy1pt"/>
          <w:sz w:val="24"/>
          <w:szCs w:val="24"/>
        </w:rPr>
        <w:t>ualnie</w:t>
      </w:r>
      <w:r w:rsidRPr="00803A80">
        <w:rPr>
          <w:sz w:val="24"/>
          <w:szCs w:val="24"/>
        </w:rPr>
        <w:t xml:space="preserve"> nieodzowna. Bo</w:t>
      </w:r>
      <w:r w:rsidRPr="00803A80">
        <w:rPr>
          <w:sz w:val="24"/>
          <w:szCs w:val="24"/>
        </w:rPr>
        <w:softHyphen/>
        <w:t xml:space="preserve">wiem </w:t>
      </w:r>
      <w:r w:rsidRPr="00803A80">
        <w:rPr>
          <w:rStyle w:val="TeksttreciOdstpy1pt"/>
          <w:sz w:val="24"/>
          <w:szCs w:val="24"/>
        </w:rPr>
        <w:t>prawomocny</w:t>
      </w:r>
      <w:r w:rsidRPr="00803A80">
        <w:rPr>
          <w:sz w:val="24"/>
          <w:szCs w:val="24"/>
        </w:rPr>
        <w:t xml:space="preserve"> związek musiał opierać się na ryt</w:t>
      </w:r>
      <w:r w:rsidRPr="00803A80">
        <w:rPr>
          <w:sz w:val="24"/>
          <w:szCs w:val="24"/>
        </w:rPr>
        <w:t>u</w:t>
      </w:r>
      <w:r w:rsidRPr="00803A80">
        <w:rPr>
          <w:sz w:val="24"/>
          <w:szCs w:val="24"/>
        </w:rPr>
        <w:t>alnej podstawie tradycyj</w:t>
      </w:r>
      <w:r w:rsidRPr="00803A80">
        <w:rPr>
          <w:sz w:val="24"/>
          <w:szCs w:val="24"/>
        </w:rPr>
        <w:softHyphen/>
        <w:t>nych, określanych rytualnie form związków: rodzie, związku militarnym (fratria), po</w:t>
      </w:r>
      <w:r w:rsidRPr="00803A80">
        <w:rPr>
          <w:sz w:val="24"/>
          <w:szCs w:val="24"/>
        </w:rPr>
        <w:softHyphen/>
        <w:t>litycznym związku plemiennym (fyle), albo też je fingować.</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Syntaktyka</w:t>
      </w:r>
      <w:r w:rsidRPr="00803A80">
        <w:rPr>
          <w:sz w:val="24"/>
          <w:szCs w:val="24"/>
        </w:rPr>
        <w:t xml:space="preserve">- &lt;gr. </w:t>
      </w:r>
      <w:r w:rsidRPr="00803A80">
        <w:rPr>
          <w:i/>
          <w:iCs/>
          <w:sz w:val="24"/>
          <w:szCs w:val="24"/>
        </w:rPr>
        <w:t>syntaktikos</w:t>
      </w:r>
      <w:r w:rsidRPr="00803A80">
        <w:rPr>
          <w:sz w:val="24"/>
          <w:szCs w:val="24"/>
        </w:rPr>
        <w:t xml:space="preserve"> = ułożenie szyku, dotyczący szyku, istniejących w nim stosunków między znakami: wynikanie, sprzeczność&gt;. Jest to zbiór reguł dzielących się na dwie grupy: r</w:t>
      </w:r>
      <w:r w:rsidRPr="00803A80">
        <w:rPr>
          <w:sz w:val="24"/>
          <w:szCs w:val="24"/>
        </w:rPr>
        <w:t>e</w:t>
      </w:r>
      <w:r w:rsidRPr="00803A80">
        <w:rPr>
          <w:sz w:val="24"/>
          <w:szCs w:val="24"/>
        </w:rPr>
        <w:t xml:space="preserve">guły składania (formowanie) wyrażeń, </w:t>
      </w:r>
      <w:r w:rsidR="00570D17">
        <w:rPr>
          <w:sz w:val="24"/>
          <w:szCs w:val="24"/>
        </w:rPr>
        <w:t>mówiące</w:t>
      </w:r>
      <w:r w:rsidRPr="00803A80">
        <w:rPr>
          <w:sz w:val="24"/>
          <w:szCs w:val="24"/>
        </w:rPr>
        <w:t xml:space="preserve"> jak je łączyć w złożone całości oraz reguły przekształcenia, mówiące jak otrzymywać jedne wyrażenia z innych w taki sposób, by dziedz</w:t>
      </w:r>
      <w:r w:rsidRPr="00803A80">
        <w:rPr>
          <w:sz w:val="24"/>
          <w:szCs w:val="24"/>
        </w:rPr>
        <w:t>i</w:t>
      </w:r>
      <w:r w:rsidRPr="00803A80">
        <w:rPr>
          <w:sz w:val="24"/>
          <w:szCs w:val="24"/>
        </w:rPr>
        <w:t xml:space="preserve">czyła się przy tym określona własność.  </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 xml:space="preserve">Syntetyzm- 1. </w:t>
      </w:r>
      <w:r w:rsidRPr="00803A80">
        <w:rPr>
          <w:sz w:val="24"/>
          <w:szCs w:val="24"/>
        </w:rPr>
        <w:t xml:space="preserve">nurt malarski zapoczątkowany pod koniec XIX wieku przez </w:t>
      </w:r>
      <w:r w:rsidRPr="00E0427D">
        <w:rPr>
          <w:b/>
          <w:sz w:val="24"/>
          <w:szCs w:val="24"/>
        </w:rPr>
        <w:t>Paula Gauguina</w:t>
      </w:r>
      <w:r w:rsidR="00E0427D">
        <w:rPr>
          <w:sz w:val="24"/>
          <w:szCs w:val="24"/>
        </w:rPr>
        <w:t xml:space="preserve"> (1848 – 1903)</w:t>
      </w:r>
      <w:r w:rsidRPr="00803A80">
        <w:rPr>
          <w:sz w:val="24"/>
          <w:szCs w:val="24"/>
        </w:rPr>
        <w:t xml:space="preserve"> i kontynuowany przez malarzy skupionych wokół </w:t>
      </w:r>
      <w:r w:rsidR="0012214E">
        <w:rPr>
          <w:sz w:val="24"/>
          <w:szCs w:val="24"/>
        </w:rPr>
        <w:t>S</w:t>
      </w:r>
      <w:r w:rsidRPr="00803A80">
        <w:rPr>
          <w:sz w:val="24"/>
          <w:szCs w:val="24"/>
        </w:rPr>
        <w:t>zkoły z Pont-Aven</w:t>
      </w:r>
      <w:r w:rsidR="009679F9">
        <w:rPr>
          <w:sz w:val="24"/>
          <w:szCs w:val="24"/>
        </w:rPr>
        <w:t xml:space="preserve"> z Bretani [</w:t>
      </w:r>
      <w:r w:rsidR="0012214E">
        <w:rPr>
          <w:sz w:val="24"/>
          <w:szCs w:val="24"/>
        </w:rPr>
        <w:t xml:space="preserve">fr. </w:t>
      </w:r>
      <w:r w:rsidR="0012214E" w:rsidRPr="0012214E">
        <w:rPr>
          <w:b/>
          <w:sz w:val="24"/>
          <w:szCs w:val="24"/>
        </w:rPr>
        <w:t>École de Pont Aven</w:t>
      </w:r>
      <w:r w:rsidR="0012214E">
        <w:rPr>
          <w:sz w:val="24"/>
          <w:szCs w:val="24"/>
        </w:rPr>
        <w:t xml:space="preserve"> – nazwa grupy artystów skupionych wokół </w:t>
      </w:r>
      <w:r w:rsidR="0012214E" w:rsidRPr="009679F9">
        <w:rPr>
          <w:b/>
          <w:sz w:val="24"/>
          <w:szCs w:val="24"/>
        </w:rPr>
        <w:t>Paula Gauguina</w:t>
      </w:r>
      <w:r w:rsidR="009679F9">
        <w:rPr>
          <w:sz w:val="24"/>
          <w:szCs w:val="24"/>
        </w:rPr>
        <w:t xml:space="preserve"> (1848 – 1903)]</w:t>
      </w:r>
      <w:r w:rsidRPr="00803A80">
        <w:rPr>
          <w:sz w:val="24"/>
          <w:szCs w:val="24"/>
        </w:rPr>
        <w:t>. Polega on na upraszczaniu form i malowaniu płaskimi plamami barwnymi, które często otaczano konturem (cloisonizm)</w:t>
      </w:r>
      <w:r w:rsidRPr="00803A80">
        <w:rPr>
          <w:rStyle w:val="Odwoanieprzypisudolnego"/>
          <w:sz w:val="24"/>
          <w:szCs w:val="24"/>
        </w:rPr>
        <w:footnoteReference w:id="1386"/>
      </w:r>
      <w:r w:rsidRPr="00803A80">
        <w:rPr>
          <w:sz w:val="24"/>
          <w:szCs w:val="24"/>
        </w:rPr>
        <w:t>.</w:t>
      </w:r>
    </w:p>
    <w:p w:rsidR="00031C16" w:rsidRPr="00803A80" w:rsidRDefault="00031C16" w:rsidP="00803A80">
      <w:pPr>
        <w:pStyle w:val="Tekstprzypisudolnego"/>
        <w:rPr>
          <w:sz w:val="24"/>
          <w:szCs w:val="24"/>
        </w:rPr>
      </w:pPr>
      <w:r w:rsidRPr="001A583F">
        <w:rPr>
          <w:b/>
          <w:sz w:val="24"/>
          <w:szCs w:val="24"/>
        </w:rPr>
        <w:t>2.Syntetyczny = całościowy</w:t>
      </w:r>
      <w:r w:rsidRPr="00803A80">
        <w:rPr>
          <w:sz w:val="24"/>
          <w:szCs w:val="24"/>
        </w:rPr>
        <w:t>, łączący elementy w jedną całość; syntetyzować = łączyć w całość; wnioskowanie od konkretu do abstrakcji i od niej do konkretu a opisie analitycznym i syntetyc</w:t>
      </w:r>
      <w:r w:rsidRPr="00803A80">
        <w:rPr>
          <w:sz w:val="24"/>
          <w:szCs w:val="24"/>
        </w:rPr>
        <w:t>z</w:t>
      </w:r>
      <w:r w:rsidRPr="00803A80">
        <w:rPr>
          <w:sz w:val="24"/>
          <w:szCs w:val="24"/>
        </w:rPr>
        <w:t>nym pewnej całości.  W dialektyce u Hegla kolejny, wyższy szczebel rozwoju będący rozwiąz</w:t>
      </w:r>
      <w:r w:rsidRPr="00803A80">
        <w:rPr>
          <w:sz w:val="24"/>
          <w:szCs w:val="24"/>
        </w:rPr>
        <w:t>a</w:t>
      </w:r>
      <w:r w:rsidRPr="00803A80">
        <w:rPr>
          <w:sz w:val="24"/>
          <w:szCs w:val="24"/>
        </w:rPr>
        <w:t xml:space="preserve">niem sprzeczności stopni poprzedzających: tezy i antytezy. </w:t>
      </w:r>
    </w:p>
    <w:p w:rsidR="009679F9" w:rsidRDefault="00031C16" w:rsidP="00803A80">
      <w:pPr>
        <w:pStyle w:val="Tekstprzypisudolnego"/>
        <w:rPr>
          <w:sz w:val="24"/>
          <w:szCs w:val="24"/>
        </w:rPr>
      </w:pPr>
      <w:r w:rsidRPr="001A583F">
        <w:rPr>
          <w:b/>
          <w:sz w:val="24"/>
          <w:szCs w:val="24"/>
        </w:rPr>
        <w:t>3. Syntetyzm stanowisko w filozofii</w:t>
      </w:r>
      <w:r w:rsidRPr="00803A80">
        <w:rPr>
          <w:sz w:val="24"/>
          <w:szCs w:val="24"/>
        </w:rPr>
        <w:t>, w której to, co myślne, mentalne, idealne i to, co materia</w:t>
      </w:r>
      <w:r w:rsidRPr="00803A80">
        <w:rPr>
          <w:sz w:val="24"/>
          <w:szCs w:val="24"/>
        </w:rPr>
        <w:t>l</w:t>
      </w:r>
      <w:r w:rsidRPr="00803A80">
        <w:rPr>
          <w:sz w:val="24"/>
          <w:szCs w:val="24"/>
        </w:rPr>
        <w:t xml:space="preserve">ne, realne współwystępuje tworząc </w:t>
      </w:r>
      <w:r w:rsidRPr="009679F9">
        <w:rPr>
          <w:b/>
          <w:sz w:val="24"/>
          <w:szCs w:val="24"/>
        </w:rPr>
        <w:t xml:space="preserve">jedność </w:t>
      </w:r>
      <w:r w:rsidR="009679F9">
        <w:rPr>
          <w:sz w:val="24"/>
          <w:szCs w:val="24"/>
        </w:rPr>
        <w:t>- całość</w:t>
      </w:r>
      <w:r w:rsidRPr="00803A80">
        <w:rPr>
          <w:sz w:val="24"/>
          <w:szCs w:val="24"/>
        </w:rPr>
        <w:t xml:space="preserve"> rzeczywistości zamieniając się tylko mie</w:t>
      </w:r>
      <w:r w:rsidRPr="00803A80">
        <w:rPr>
          <w:sz w:val="24"/>
          <w:szCs w:val="24"/>
        </w:rPr>
        <w:t>j</w:t>
      </w:r>
      <w:r w:rsidRPr="00803A80">
        <w:rPr>
          <w:sz w:val="24"/>
          <w:szCs w:val="24"/>
        </w:rPr>
        <w:t xml:space="preserve">scami w jej opisie współwystępujące. Pierwszym wyrazem tej filozofii jest </w:t>
      </w:r>
      <w:r w:rsidRPr="009679F9">
        <w:rPr>
          <w:b/>
          <w:sz w:val="24"/>
          <w:szCs w:val="24"/>
        </w:rPr>
        <w:t>jedność</w:t>
      </w:r>
      <w:r w:rsidRPr="00803A80">
        <w:rPr>
          <w:sz w:val="24"/>
          <w:szCs w:val="24"/>
        </w:rPr>
        <w:t>, która u T</w:t>
      </w:r>
      <w:r w:rsidRPr="00803A80">
        <w:rPr>
          <w:sz w:val="24"/>
          <w:szCs w:val="24"/>
        </w:rPr>
        <w:t>a</w:t>
      </w:r>
      <w:r w:rsidRPr="00803A80">
        <w:rPr>
          <w:sz w:val="24"/>
          <w:szCs w:val="24"/>
        </w:rPr>
        <w:t xml:space="preserve">lesa z Miletu (624 – 546 r. p. n. e.) przyjmowała postać </w:t>
      </w:r>
      <w:r w:rsidRPr="00803A80">
        <w:rPr>
          <w:b/>
          <w:sz w:val="24"/>
          <w:szCs w:val="24"/>
        </w:rPr>
        <w:t>wody</w:t>
      </w:r>
      <w:r w:rsidRPr="00803A80">
        <w:rPr>
          <w:sz w:val="24"/>
          <w:szCs w:val="24"/>
        </w:rPr>
        <w:t>. Była to realna, przyrodnicza m</w:t>
      </w:r>
      <w:r w:rsidRPr="00803A80">
        <w:rPr>
          <w:sz w:val="24"/>
          <w:szCs w:val="24"/>
        </w:rPr>
        <w:t>a</w:t>
      </w:r>
      <w:r w:rsidRPr="00803A80">
        <w:rPr>
          <w:sz w:val="24"/>
          <w:szCs w:val="24"/>
        </w:rPr>
        <w:t xml:space="preserve">teria stanowiąca jednocześnie abstrakcję opisującą całość świata. U Anaksymenesa (585 – 525 r. p. n. e.) jednością tą było </w:t>
      </w:r>
      <w:r w:rsidRPr="00803A80">
        <w:rPr>
          <w:b/>
          <w:sz w:val="24"/>
          <w:szCs w:val="24"/>
        </w:rPr>
        <w:t>powietrze.</w:t>
      </w:r>
      <w:r w:rsidRPr="00803A80">
        <w:rPr>
          <w:sz w:val="24"/>
          <w:szCs w:val="24"/>
        </w:rPr>
        <w:t xml:space="preserve">Heraklit z Efezu (544 – 484 r. p. n. e.) z kolei przyjął, że tę jedność stanowi </w:t>
      </w:r>
      <w:r w:rsidRPr="00803A80">
        <w:rPr>
          <w:b/>
          <w:sz w:val="24"/>
          <w:szCs w:val="24"/>
        </w:rPr>
        <w:t>ogień</w:t>
      </w:r>
      <w:r w:rsidRPr="00803A80">
        <w:rPr>
          <w:sz w:val="24"/>
          <w:szCs w:val="24"/>
        </w:rPr>
        <w:t xml:space="preserve">. Dodał mu jednakże cechę – atrybut – </w:t>
      </w:r>
      <w:r w:rsidRPr="00803A80">
        <w:rPr>
          <w:b/>
          <w:sz w:val="24"/>
          <w:szCs w:val="24"/>
        </w:rPr>
        <w:t>ruch</w:t>
      </w:r>
      <w:r w:rsidRPr="00803A80">
        <w:rPr>
          <w:sz w:val="24"/>
          <w:szCs w:val="24"/>
        </w:rPr>
        <w:t xml:space="preserve"> w słynnym sformułowaniu: „</w:t>
      </w:r>
      <w:r w:rsidRPr="00803A80">
        <w:rPr>
          <w:b/>
          <w:sz w:val="24"/>
          <w:szCs w:val="24"/>
        </w:rPr>
        <w:t>pantarhei</w:t>
      </w:r>
      <w:r w:rsidRPr="00803A80">
        <w:rPr>
          <w:sz w:val="24"/>
          <w:szCs w:val="24"/>
        </w:rPr>
        <w:t xml:space="preserve"> = wszystko płynie”. Omawiana jedność została więc wprawiona w ruch, a wraz z nim pojawiają się kategorie: przestrzeń i czas. U Anaksymandra (VII – VI wiek p. n. e.) ową jedność wyrażał </w:t>
      </w:r>
      <w:r w:rsidRPr="00803A80">
        <w:rPr>
          <w:b/>
          <w:i/>
          <w:sz w:val="24"/>
          <w:szCs w:val="24"/>
        </w:rPr>
        <w:t>apeiron</w:t>
      </w:r>
      <w:r w:rsidRPr="00803A80">
        <w:rPr>
          <w:sz w:val="24"/>
          <w:szCs w:val="24"/>
        </w:rPr>
        <w:t xml:space="preserve"> – coś nieokreślonego - abstrakcja. Można domniemywać, że chodziło mu, z jednej strony </w:t>
      </w:r>
      <w:r w:rsidRPr="00570D17">
        <w:rPr>
          <w:sz w:val="24"/>
          <w:szCs w:val="24"/>
        </w:rPr>
        <w:t xml:space="preserve">o </w:t>
      </w:r>
      <w:r w:rsidRPr="00570D17">
        <w:rPr>
          <w:b/>
          <w:sz w:val="24"/>
          <w:szCs w:val="24"/>
        </w:rPr>
        <w:t>abstrakcję oraz, z drugiej, o abstrakcję abstrakcji</w:t>
      </w:r>
      <w:r w:rsidRPr="00570D17">
        <w:rPr>
          <w:sz w:val="24"/>
          <w:szCs w:val="24"/>
        </w:rPr>
        <w:t>.</w:t>
      </w:r>
    </w:p>
    <w:p w:rsidR="00031C16" w:rsidRPr="00803A80" w:rsidRDefault="00031C16" w:rsidP="00803A80">
      <w:pPr>
        <w:pStyle w:val="Tekstprzypisudolnego"/>
        <w:rPr>
          <w:sz w:val="24"/>
          <w:szCs w:val="24"/>
        </w:rPr>
      </w:pPr>
      <w:r w:rsidRPr="00803A80">
        <w:rPr>
          <w:sz w:val="24"/>
          <w:szCs w:val="24"/>
        </w:rPr>
        <w:t xml:space="preserve">K. Marks (1818 – 1883) </w:t>
      </w:r>
      <w:r w:rsidR="009679F9">
        <w:rPr>
          <w:sz w:val="24"/>
          <w:szCs w:val="24"/>
        </w:rPr>
        <w:t>–jak można sądzić</w:t>
      </w:r>
      <w:r w:rsidRPr="00803A80">
        <w:rPr>
          <w:sz w:val="24"/>
          <w:szCs w:val="24"/>
        </w:rPr>
        <w:t xml:space="preserve"> – również posłużył się owym Anaksymandra</w:t>
      </w:r>
      <w:r w:rsidR="00DC7D61">
        <w:rPr>
          <w:sz w:val="24"/>
          <w:szCs w:val="24"/>
        </w:rPr>
        <w:t>prz</w:t>
      </w:r>
      <w:r w:rsidR="00DC7D61">
        <w:rPr>
          <w:sz w:val="24"/>
          <w:szCs w:val="24"/>
        </w:rPr>
        <w:t>y</w:t>
      </w:r>
      <w:r w:rsidR="00DC7D61">
        <w:rPr>
          <w:sz w:val="24"/>
          <w:szCs w:val="24"/>
        </w:rPr>
        <w:t>kładem</w:t>
      </w:r>
      <w:r w:rsidRPr="00803A80">
        <w:rPr>
          <w:b/>
          <w:sz w:val="24"/>
          <w:szCs w:val="24"/>
        </w:rPr>
        <w:t>apeiron</w:t>
      </w:r>
      <w:r w:rsidR="00DC7D61">
        <w:rPr>
          <w:b/>
          <w:sz w:val="24"/>
          <w:szCs w:val="24"/>
        </w:rPr>
        <w:t>u</w:t>
      </w:r>
      <w:r w:rsidRPr="00803A80">
        <w:rPr>
          <w:sz w:val="24"/>
          <w:szCs w:val="24"/>
        </w:rPr>
        <w:t>wskazujac</w:t>
      </w:r>
      <w:r w:rsidRPr="009679F9">
        <w:rPr>
          <w:sz w:val="24"/>
          <w:szCs w:val="24"/>
        </w:rPr>
        <w:t>na</w:t>
      </w:r>
      <w:r w:rsidRPr="009679F9">
        <w:rPr>
          <w:b/>
          <w:sz w:val="24"/>
          <w:szCs w:val="24"/>
        </w:rPr>
        <w:t>towar</w:t>
      </w:r>
      <w:r w:rsidRPr="00803A80">
        <w:rPr>
          <w:sz w:val="24"/>
          <w:szCs w:val="24"/>
        </w:rPr>
        <w:t xml:space="preserve"> będący z jednej strony</w:t>
      </w:r>
      <w:r w:rsidR="00F95A64">
        <w:rPr>
          <w:b/>
          <w:sz w:val="24"/>
          <w:szCs w:val="24"/>
        </w:rPr>
        <w:t xml:space="preserve">, </w:t>
      </w:r>
      <w:r w:rsidR="00DC7D61">
        <w:rPr>
          <w:sz w:val="24"/>
          <w:szCs w:val="24"/>
        </w:rPr>
        <w:t xml:space="preserve">tj. </w:t>
      </w:r>
      <w:r w:rsidRPr="00803A80">
        <w:rPr>
          <w:b/>
          <w:sz w:val="24"/>
          <w:szCs w:val="24"/>
        </w:rPr>
        <w:t>wartością wartości</w:t>
      </w:r>
      <w:r w:rsidRPr="00803A80">
        <w:rPr>
          <w:sz w:val="24"/>
          <w:szCs w:val="24"/>
        </w:rPr>
        <w:t>– ceną</w:t>
      </w:r>
      <w:r w:rsidR="00F85EFA">
        <w:rPr>
          <w:sz w:val="24"/>
          <w:szCs w:val="24"/>
        </w:rPr>
        <w:t>, której określoność tworzy dopiero rynek</w:t>
      </w:r>
      <w:r w:rsidRPr="00803A80">
        <w:rPr>
          <w:sz w:val="24"/>
          <w:szCs w:val="24"/>
        </w:rPr>
        <w:t xml:space="preserve"> oraz </w:t>
      </w:r>
      <w:r w:rsidRPr="00803A80">
        <w:rPr>
          <w:b/>
          <w:sz w:val="24"/>
          <w:szCs w:val="24"/>
        </w:rPr>
        <w:t>wartością użytkową –</w:t>
      </w:r>
      <w:r w:rsidRPr="00803A80">
        <w:rPr>
          <w:sz w:val="24"/>
          <w:szCs w:val="24"/>
        </w:rPr>
        <w:t>realnym</w:t>
      </w:r>
      <w:r w:rsidR="00DC7D61">
        <w:rPr>
          <w:sz w:val="24"/>
          <w:szCs w:val="24"/>
        </w:rPr>
        <w:t>, np.,</w:t>
      </w:r>
      <w:r w:rsidRPr="00803A80">
        <w:rPr>
          <w:sz w:val="24"/>
          <w:szCs w:val="24"/>
        </w:rPr>
        <w:t xml:space="preserve"> b</w:t>
      </w:r>
      <w:r w:rsidR="00DC7D61">
        <w:rPr>
          <w:sz w:val="24"/>
          <w:szCs w:val="24"/>
        </w:rPr>
        <w:t>u</w:t>
      </w:r>
      <w:r w:rsidRPr="00803A80">
        <w:rPr>
          <w:sz w:val="24"/>
          <w:szCs w:val="24"/>
        </w:rPr>
        <w:t xml:space="preserve">tem, ubraniem tak, jak </w:t>
      </w:r>
      <w:r w:rsidRPr="00803A80">
        <w:rPr>
          <w:b/>
          <w:sz w:val="24"/>
          <w:szCs w:val="24"/>
        </w:rPr>
        <w:t>woda</w:t>
      </w:r>
      <w:r w:rsidRPr="00803A80">
        <w:rPr>
          <w:sz w:val="24"/>
          <w:szCs w:val="24"/>
        </w:rPr>
        <w:t xml:space="preserve">(tlen i wodór) u Talesa, </w:t>
      </w:r>
      <w:r w:rsidRPr="00803A80">
        <w:rPr>
          <w:b/>
          <w:sz w:val="24"/>
          <w:szCs w:val="24"/>
        </w:rPr>
        <w:t>powietrze</w:t>
      </w:r>
      <w:r w:rsidRPr="00803A80">
        <w:rPr>
          <w:sz w:val="24"/>
          <w:szCs w:val="24"/>
        </w:rPr>
        <w:t xml:space="preserve"> i </w:t>
      </w:r>
      <w:r w:rsidRPr="00803A80">
        <w:rPr>
          <w:b/>
          <w:sz w:val="24"/>
          <w:szCs w:val="24"/>
        </w:rPr>
        <w:t>ogie</w:t>
      </w:r>
      <w:r>
        <w:rPr>
          <w:b/>
          <w:sz w:val="24"/>
          <w:szCs w:val="24"/>
        </w:rPr>
        <w:t xml:space="preserve">ń </w:t>
      </w:r>
      <w:r w:rsidRPr="00803A80">
        <w:rPr>
          <w:sz w:val="24"/>
          <w:szCs w:val="24"/>
        </w:rPr>
        <w:t xml:space="preserve">jego uczniów. </w:t>
      </w:r>
      <w:r w:rsidR="009679F9">
        <w:rPr>
          <w:sz w:val="24"/>
          <w:szCs w:val="24"/>
        </w:rPr>
        <w:t xml:space="preserve">Owa wartość wartości - pieniądz jest </w:t>
      </w:r>
      <w:r w:rsidR="009679F9" w:rsidRPr="00DC7D61">
        <w:rPr>
          <w:b/>
          <w:sz w:val="24"/>
          <w:szCs w:val="24"/>
        </w:rPr>
        <w:t>w jedności</w:t>
      </w:r>
      <w:r w:rsidR="009679F9">
        <w:rPr>
          <w:sz w:val="24"/>
          <w:szCs w:val="24"/>
        </w:rPr>
        <w:t xml:space="preserve"> z wartością użytkową. </w:t>
      </w:r>
      <w:r w:rsidRPr="00803A80">
        <w:rPr>
          <w:sz w:val="24"/>
          <w:szCs w:val="24"/>
        </w:rPr>
        <w:t xml:space="preserve">Dzisiaj </w:t>
      </w:r>
      <w:r w:rsidR="00F85EFA">
        <w:rPr>
          <w:sz w:val="24"/>
          <w:szCs w:val="24"/>
        </w:rPr>
        <w:t xml:space="preserve">za tymi </w:t>
      </w:r>
      <w:r w:rsidRPr="00803A80">
        <w:rPr>
          <w:sz w:val="24"/>
          <w:szCs w:val="24"/>
        </w:rPr>
        <w:t>antenat</w:t>
      </w:r>
      <w:r w:rsidR="00F85EFA">
        <w:rPr>
          <w:sz w:val="24"/>
          <w:szCs w:val="24"/>
        </w:rPr>
        <w:t>ami</w:t>
      </w:r>
      <w:r w:rsidRPr="00803A80">
        <w:rPr>
          <w:sz w:val="24"/>
          <w:szCs w:val="24"/>
        </w:rPr>
        <w:t xml:space="preserve"> mówimy, że </w:t>
      </w:r>
      <w:r w:rsidRPr="009679F9">
        <w:rPr>
          <w:b/>
          <w:sz w:val="24"/>
          <w:szCs w:val="24"/>
        </w:rPr>
        <w:t>jedność</w:t>
      </w:r>
      <w:r w:rsidRPr="00803A80">
        <w:rPr>
          <w:sz w:val="24"/>
          <w:szCs w:val="24"/>
        </w:rPr>
        <w:t xml:space="preserve">, ale rozumianą jako abstrakcję abstrakcji </w:t>
      </w:r>
      <w:r w:rsidRPr="00570D17">
        <w:rPr>
          <w:sz w:val="24"/>
          <w:szCs w:val="24"/>
        </w:rPr>
        <w:t xml:space="preserve">stanowi </w:t>
      </w:r>
      <w:r w:rsidRPr="00570D17">
        <w:rPr>
          <w:b/>
          <w:sz w:val="24"/>
          <w:szCs w:val="24"/>
        </w:rPr>
        <w:t>fakt, akt</w:t>
      </w:r>
      <w:r w:rsidRPr="00570D17">
        <w:rPr>
          <w:sz w:val="24"/>
          <w:szCs w:val="24"/>
        </w:rPr>
        <w:t xml:space="preserve"> –</w:t>
      </w:r>
      <w:r w:rsidRPr="00803A80">
        <w:rPr>
          <w:sz w:val="24"/>
          <w:szCs w:val="24"/>
        </w:rPr>
        <w:t xml:space="preserve"> rzecz materialna myślowo uchw</w:t>
      </w:r>
      <w:r w:rsidRPr="00803A80">
        <w:rPr>
          <w:sz w:val="24"/>
          <w:szCs w:val="24"/>
        </w:rPr>
        <w:t>y</w:t>
      </w:r>
      <w:r w:rsidRPr="00803A80">
        <w:rPr>
          <w:sz w:val="24"/>
          <w:szCs w:val="24"/>
        </w:rPr>
        <w:t xml:space="preserve">cona, jej przedmiot i myśl wprawiona w ruchczasowo przestrzenny wędrującej rzeczywistości. </w:t>
      </w:r>
    </w:p>
    <w:p w:rsidR="00031C16" w:rsidRPr="00803A80" w:rsidRDefault="00031C16" w:rsidP="00803A80">
      <w:pPr>
        <w:pStyle w:val="Tekstprzypisudolnego"/>
        <w:rPr>
          <w:sz w:val="24"/>
          <w:szCs w:val="24"/>
        </w:rPr>
      </w:pPr>
      <w:r w:rsidRPr="00803A80">
        <w:rPr>
          <w:sz w:val="24"/>
          <w:szCs w:val="24"/>
        </w:rPr>
        <w:t xml:space="preserve">      Syntetyzm - powiada A. I. Zabellewicz (1784 – 1823) -  znalazł „...swoich zwolenników i zapewne zawsze znajdzie u tych, których rozum ani złość nie skaziła, ani fałszywa nie zmąciła spekulacja. Tacy bynajmniej wątpić nie będą o prawdzie i bytności tego, że </w:t>
      </w:r>
      <w:r w:rsidRPr="00803A80">
        <w:rPr>
          <w:b/>
          <w:bCs/>
          <w:sz w:val="24"/>
          <w:szCs w:val="24"/>
        </w:rPr>
        <w:t>są sami, że są rz</w:t>
      </w:r>
      <w:r w:rsidRPr="00803A80">
        <w:rPr>
          <w:b/>
          <w:bCs/>
          <w:sz w:val="24"/>
          <w:szCs w:val="24"/>
        </w:rPr>
        <w:t>e</w:t>
      </w:r>
      <w:r w:rsidRPr="00803A80">
        <w:rPr>
          <w:b/>
          <w:bCs/>
          <w:sz w:val="24"/>
          <w:szCs w:val="24"/>
        </w:rPr>
        <w:t>czy zewnątrz nich</w:t>
      </w:r>
      <w:r w:rsidRPr="00803A80">
        <w:rPr>
          <w:b/>
          <w:sz w:val="24"/>
          <w:szCs w:val="24"/>
        </w:rPr>
        <w:t xml:space="preserve">, a między nimi </w:t>
      </w:r>
      <w:r w:rsidRPr="00803A80">
        <w:rPr>
          <w:b/>
          <w:bCs/>
          <w:sz w:val="24"/>
          <w:szCs w:val="24"/>
        </w:rPr>
        <w:t>i inni ludzie</w:t>
      </w:r>
      <w:r w:rsidRPr="00803A80">
        <w:rPr>
          <w:b/>
          <w:sz w:val="24"/>
          <w:szCs w:val="24"/>
        </w:rPr>
        <w:t xml:space="preserve">, i że we wzajemnym do siebie </w:t>
      </w:r>
      <w:r w:rsidRPr="00803A80">
        <w:rPr>
          <w:b/>
          <w:bCs/>
          <w:sz w:val="24"/>
          <w:szCs w:val="24"/>
        </w:rPr>
        <w:t>pozostają st</w:t>
      </w:r>
      <w:r w:rsidRPr="00803A80">
        <w:rPr>
          <w:b/>
          <w:bCs/>
          <w:sz w:val="24"/>
          <w:szCs w:val="24"/>
        </w:rPr>
        <w:t>o</w:t>
      </w:r>
      <w:r w:rsidRPr="00803A80">
        <w:rPr>
          <w:b/>
          <w:bCs/>
          <w:sz w:val="24"/>
          <w:szCs w:val="24"/>
        </w:rPr>
        <w:t>sunku</w:t>
      </w:r>
      <w:r w:rsidRPr="00803A80">
        <w:rPr>
          <w:bCs/>
          <w:sz w:val="24"/>
          <w:szCs w:val="24"/>
        </w:rPr>
        <w:t>”</w:t>
      </w:r>
      <w:r w:rsidRPr="00803A80">
        <w:rPr>
          <w:sz w:val="24"/>
          <w:szCs w:val="24"/>
        </w:rPr>
        <w:t xml:space="preserve">. To przekonanie zostawia im </w:t>
      </w:r>
      <w:r w:rsidRPr="00803A80">
        <w:rPr>
          <w:b/>
          <w:bCs/>
          <w:sz w:val="24"/>
          <w:szCs w:val="24"/>
        </w:rPr>
        <w:t>syntetyzm</w:t>
      </w:r>
      <w:r w:rsidRPr="00803A80">
        <w:rPr>
          <w:b/>
          <w:sz w:val="24"/>
          <w:szCs w:val="24"/>
        </w:rPr>
        <w:t>,</w:t>
      </w:r>
      <w:r w:rsidRPr="00803A80">
        <w:rPr>
          <w:sz w:val="24"/>
          <w:szCs w:val="24"/>
        </w:rPr>
        <w:t xml:space="preserve"> który jako pierwotny nie potrzebuje dowodz</w:t>
      </w:r>
      <w:r w:rsidRPr="00803A80">
        <w:rPr>
          <w:sz w:val="24"/>
          <w:szCs w:val="24"/>
        </w:rPr>
        <w:t>e</w:t>
      </w:r>
      <w:r w:rsidRPr="00803A80">
        <w:rPr>
          <w:sz w:val="24"/>
          <w:szCs w:val="24"/>
        </w:rPr>
        <w:t>nia, ani dowiedzionym być nie może. B. Trentowski (1808 – 1869) postuluje zaś „</w:t>
      </w:r>
      <w:r w:rsidRPr="00803A80">
        <w:rPr>
          <w:b/>
          <w:sz w:val="24"/>
          <w:szCs w:val="24"/>
        </w:rPr>
        <w:t>synetyc</w:t>
      </w:r>
      <w:r w:rsidRPr="00803A80">
        <w:rPr>
          <w:b/>
          <w:sz w:val="24"/>
          <w:szCs w:val="24"/>
        </w:rPr>
        <w:t>z</w:t>
      </w:r>
      <w:r w:rsidRPr="00803A80">
        <w:rPr>
          <w:b/>
          <w:sz w:val="24"/>
          <w:szCs w:val="24"/>
        </w:rPr>
        <w:t>ność”</w:t>
      </w:r>
      <w:r w:rsidRPr="00803A80">
        <w:rPr>
          <w:sz w:val="24"/>
          <w:szCs w:val="24"/>
        </w:rPr>
        <w:t xml:space="preserve">. „Nie jest prawdziwe to, co tylko jest praktyczne, ani też to, co jest tylko teoretyczne ... Praktyka bez teorii </w:t>
      </w:r>
      <w:r w:rsidR="00472975">
        <w:rPr>
          <w:sz w:val="24"/>
          <w:szCs w:val="24"/>
        </w:rPr>
        <w:t>– pow</w:t>
      </w:r>
      <w:r w:rsidR="00F85EFA">
        <w:rPr>
          <w:sz w:val="24"/>
          <w:szCs w:val="24"/>
        </w:rPr>
        <w:t>i</w:t>
      </w:r>
      <w:r w:rsidR="00472975">
        <w:rPr>
          <w:sz w:val="24"/>
          <w:szCs w:val="24"/>
        </w:rPr>
        <w:t>ada - j</w:t>
      </w:r>
      <w:r w:rsidRPr="00803A80">
        <w:rPr>
          <w:sz w:val="24"/>
          <w:szCs w:val="24"/>
        </w:rPr>
        <w:t>est jak instynkt bobra, który buduje swój nawodny domek z</w:t>
      </w:r>
      <w:r w:rsidRPr="00803A80">
        <w:rPr>
          <w:sz w:val="24"/>
          <w:szCs w:val="24"/>
        </w:rPr>
        <w:t>u</w:t>
      </w:r>
      <w:r w:rsidRPr="00803A80">
        <w:rPr>
          <w:sz w:val="24"/>
          <w:szCs w:val="24"/>
        </w:rPr>
        <w:t>pełnie bezmyślnie, a teoria bez praktyki podobna jest mądrości pedanta, który w swych dziełach rozstrzyga o sztuce rządzenia ludźmi, a sam nie potrafi rządzić swoją żoną i dziećmi. Izolowana praktyka jest ślepotą, a izolowana teoria pychą poznania, przy czym pierwsza jest fizyczną, a druga jest moralną chorobą duchowych oczu. Synetyczność apercepcji jest więc jedynie słuszną drogą, która nas do prawdy prowadzi; tylko ona jest wszechstronna”</w:t>
      </w:r>
      <w:r w:rsidRPr="00803A80">
        <w:rPr>
          <w:rStyle w:val="Odwoanieprzypisudolnego"/>
          <w:sz w:val="24"/>
          <w:szCs w:val="24"/>
        </w:rPr>
        <w:footnoteReference w:id="1387"/>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Syntetyzm moralny - </w:t>
      </w:r>
      <w:r w:rsidRPr="00803A80">
        <w:rPr>
          <w:sz w:val="24"/>
          <w:szCs w:val="24"/>
        </w:rPr>
        <w:t>potrzeby praktyczne filozofowania zawarte w krytykach E. Kanta były kontynuowane przynajmniej dwojako. Pierwszy ich nurt odnajdujemy w zachodnioeuropejskim pragmatyzmie, utylitaryzmie, pozytywizmie, racjonalizmie oświeceniowym i jego współczesnej dekonstrukcji. Drugi zaś znalazł ujście w filozofii słowiańskiej, polskiej w szczególności. W niej bowiem przyjęło się, że filozofowanie nie jest wysiłkiem dla samego filozofowania, że ostatec</w:t>
      </w:r>
      <w:r w:rsidRPr="00803A80">
        <w:rPr>
          <w:sz w:val="24"/>
          <w:szCs w:val="24"/>
        </w:rPr>
        <w:t>z</w:t>
      </w:r>
      <w:r w:rsidRPr="00803A80">
        <w:rPr>
          <w:sz w:val="24"/>
          <w:szCs w:val="24"/>
        </w:rPr>
        <w:t xml:space="preserve">nym celem filozofii jest moralność, a mówiąc konkretnie: </w:t>
      </w:r>
      <w:r w:rsidRPr="00472975">
        <w:rPr>
          <w:b/>
          <w:sz w:val="24"/>
          <w:szCs w:val="24"/>
        </w:rPr>
        <w:t>obyczajność</w:t>
      </w:r>
      <w:r w:rsidRPr="00803A80">
        <w:rPr>
          <w:sz w:val="24"/>
          <w:szCs w:val="24"/>
        </w:rPr>
        <w:t>, która jest zespoleniem filozoficznej myśli, praktycznej umiejętności i woli.</w:t>
      </w:r>
    </w:p>
    <w:p w:rsidR="00031C16" w:rsidRPr="00803A80" w:rsidRDefault="00031C16" w:rsidP="00803A80">
      <w:pPr>
        <w:rPr>
          <w:sz w:val="24"/>
          <w:szCs w:val="24"/>
        </w:rPr>
      </w:pPr>
      <w:r w:rsidRPr="00803A80">
        <w:rPr>
          <w:sz w:val="24"/>
          <w:szCs w:val="24"/>
        </w:rPr>
        <w:t>A zatem filozofia poprzez budowane na określonej ontologii, gnoseologii koncepcje aksjol</w:t>
      </w:r>
      <w:r w:rsidRPr="00803A80">
        <w:rPr>
          <w:sz w:val="24"/>
          <w:szCs w:val="24"/>
        </w:rPr>
        <w:t>o</w:t>
      </w:r>
      <w:r w:rsidRPr="00803A80">
        <w:rPr>
          <w:sz w:val="24"/>
          <w:szCs w:val="24"/>
        </w:rPr>
        <w:t xml:space="preserve">giczne, dookreśla możliwości </w:t>
      </w:r>
      <w:r w:rsidR="00472975">
        <w:rPr>
          <w:sz w:val="24"/>
          <w:szCs w:val="24"/>
        </w:rPr>
        <w:t>jej</w:t>
      </w:r>
      <w:r w:rsidRPr="00803A80">
        <w:rPr>
          <w:sz w:val="24"/>
          <w:szCs w:val="24"/>
        </w:rPr>
        <w:t xml:space="preserve"> urzeczywistniania. Obejmuje ona zatem przestrzeń pomiędzy tym, co istotowe, a więc abstrakcyjne a tym, co jednostkowe, konkretne. Będąc w określonych warunkach filozof rozpoznaje je jako sposób postępowania oznaczony raz na zawsze i dla wszystkich. Sposób ten jest </w:t>
      </w:r>
      <w:r w:rsidRPr="007670C9">
        <w:rPr>
          <w:b/>
          <w:sz w:val="24"/>
          <w:szCs w:val="24"/>
        </w:rPr>
        <w:t>abstra</w:t>
      </w:r>
      <w:r w:rsidR="00F85EFA" w:rsidRPr="007670C9">
        <w:rPr>
          <w:b/>
          <w:sz w:val="24"/>
          <w:szCs w:val="24"/>
        </w:rPr>
        <w:t>howaniem</w:t>
      </w:r>
      <w:r w:rsidRPr="007670C9">
        <w:rPr>
          <w:b/>
          <w:sz w:val="24"/>
          <w:szCs w:val="24"/>
        </w:rPr>
        <w:t>.</w:t>
      </w:r>
      <w:r w:rsidRPr="00803A80">
        <w:rPr>
          <w:sz w:val="24"/>
          <w:szCs w:val="24"/>
        </w:rPr>
        <w:t xml:space="preserve"> I kiedy te warunki zaistnieją filozof definiuje s</w:t>
      </w:r>
      <w:r w:rsidRPr="00803A80">
        <w:rPr>
          <w:sz w:val="24"/>
          <w:szCs w:val="24"/>
        </w:rPr>
        <w:t>y</w:t>
      </w:r>
      <w:r w:rsidRPr="00803A80">
        <w:rPr>
          <w:sz w:val="24"/>
          <w:szCs w:val="24"/>
        </w:rPr>
        <w:t>tuację (F. Znaniecki) tak, jak wskazuje schemat ukryty w owym abstrakcyjnym sposobie p</w:t>
      </w:r>
      <w:r w:rsidRPr="00803A80">
        <w:rPr>
          <w:sz w:val="24"/>
          <w:szCs w:val="24"/>
        </w:rPr>
        <w:t>o</w:t>
      </w:r>
      <w:r w:rsidRPr="00803A80">
        <w:rPr>
          <w:sz w:val="24"/>
          <w:szCs w:val="24"/>
        </w:rPr>
        <w:t xml:space="preserve">wszechnym. Jest on </w:t>
      </w:r>
      <w:r w:rsidR="00237859">
        <w:rPr>
          <w:sz w:val="24"/>
          <w:szCs w:val="24"/>
        </w:rPr>
        <w:t>pięciowymiarowy</w:t>
      </w:r>
      <w:r w:rsidRPr="00803A80">
        <w:rPr>
          <w:sz w:val="24"/>
          <w:szCs w:val="24"/>
        </w:rPr>
        <w:t xml:space="preserve">: </w:t>
      </w:r>
      <w:r w:rsidRPr="007670C9">
        <w:rPr>
          <w:b/>
          <w:sz w:val="24"/>
          <w:szCs w:val="24"/>
        </w:rPr>
        <w:t>1.</w:t>
      </w:r>
      <w:r w:rsidRPr="00803A80">
        <w:rPr>
          <w:sz w:val="24"/>
          <w:szCs w:val="24"/>
        </w:rPr>
        <w:t xml:space="preserve"> wymiar „tamtej strony”</w:t>
      </w:r>
      <w:r>
        <w:rPr>
          <w:sz w:val="24"/>
          <w:szCs w:val="24"/>
        </w:rPr>
        <w:t xml:space="preserve"> – dający absolutystyczne po</w:t>
      </w:r>
      <w:r>
        <w:rPr>
          <w:sz w:val="24"/>
          <w:szCs w:val="24"/>
        </w:rPr>
        <w:t>d</w:t>
      </w:r>
      <w:r>
        <w:rPr>
          <w:sz w:val="24"/>
          <w:szCs w:val="24"/>
        </w:rPr>
        <w:t xml:space="preserve">stawy przyjmowanych wartości, np., szczęście, życie wieczne, zabawienie </w:t>
      </w:r>
      <w:r w:rsidRPr="00803A80">
        <w:rPr>
          <w:sz w:val="24"/>
          <w:szCs w:val="24"/>
        </w:rPr>
        <w:t>;</w:t>
      </w:r>
      <w:r w:rsidRPr="00803A80">
        <w:rPr>
          <w:b/>
          <w:sz w:val="24"/>
          <w:szCs w:val="24"/>
        </w:rPr>
        <w:t>2.</w:t>
      </w:r>
      <w:r w:rsidRPr="00803A80">
        <w:rPr>
          <w:sz w:val="24"/>
          <w:szCs w:val="24"/>
        </w:rPr>
        <w:t xml:space="preserve"> wymiar w czasie </w:t>
      </w:r>
      <w:r>
        <w:rPr>
          <w:sz w:val="24"/>
          <w:szCs w:val="24"/>
        </w:rPr>
        <w:t xml:space="preserve">– diachroniczność - </w:t>
      </w:r>
      <w:r w:rsidRPr="00803A80">
        <w:rPr>
          <w:sz w:val="24"/>
          <w:szCs w:val="24"/>
        </w:rPr>
        <w:t xml:space="preserve">obejmuje przeszłość, teraźniejszość i przyszłość; </w:t>
      </w:r>
      <w:r w:rsidRPr="00803A80">
        <w:rPr>
          <w:b/>
          <w:sz w:val="24"/>
          <w:szCs w:val="24"/>
        </w:rPr>
        <w:t>3.</w:t>
      </w:r>
      <w:r w:rsidRPr="00803A80">
        <w:rPr>
          <w:sz w:val="24"/>
          <w:szCs w:val="24"/>
        </w:rPr>
        <w:t xml:space="preserve"> wymiar wertykalny </w:t>
      </w:r>
      <w:r>
        <w:rPr>
          <w:sz w:val="24"/>
          <w:szCs w:val="24"/>
        </w:rPr>
        <w:t>– sy</w:t>
      </w:r>
      <w:r>
        <w:rPr>
          <w:sz w:val="24"/>
          <w:szCs w:val="24"/>
        </w:rPr>
        <w:t>n</w:t>
      </w:r>
      <w:r>
        <w:rPr>
          <w:sz w:val="24"/>
          <w:szCs w:val="24"/>
        </w:rPr>
        <w:t xml:space="preserve">chronię - </w:t>
      </w:r>
      <w:r w:rsidRPr="00803A80">
        <w:rPr>
          <w:sz w:val="24"/>
          <w:szCs w:val="24"/>
        </w:rPr>
        <w:t>określa wzrastanie jednostki w człowieczeńskości</w:t>
      </w:r>
      <w:r w:rsidR="00472975">
        <w:rPr>
          <w:sz w:val="24"/>
          <w:szCs w:val="24"/>
        </w:rPr>
        <w:t>notowane w postaci wrstwic p</w:t>
      </w:r>
      <w:r w:rsidR="00472975">
        <w:rPr>
          <w:sz w:val="24"/>
          <w:szCs w:val="24"/>
        </w:rPr>
        <w:t>o</w:t>
      </w:r>
      <w:r w:rsidR="00472975">
        <w:rPr>
          <w:sz w:val="24"/>
          <w:szCs w:val="24"/>
        </w:rPr>
        <w:t>szczególnych osiągnięć, np. wiedza szkoły podstawowej, średniej, a pó</w:t>
      </w:r>
      <w:r w:rsidR="00EB1C0D">
        <w:rPr>
          <w:sz w:val="24"/>
          <w:szCs w:val="24"/>
        </w:rPr>
        <w:t>ź</w:t>
      </w:r>
      <w:r w:rsidR="00472975">
        <w:rPr>
          <w:sz w:val="24"/>
          <w:szCs w:val="24"/>
        </w:rPr>
        <w:t>niej studia</w:t>
      </w:r>
      <w:r w:rsidRPr="00803A80">
        <w:rPr>
          <w:sz w:val="24"/>
          <w:szCs w:val="24"/>
        </w:rPr>
        <w:t xml:space="preserve">; </w:t>
      </w:r>
      <w:r w:rsidRPr="00803A80">
        <w:rPr>
          <w:b/>
          <w:sz w:val="24"/>
          <w:szCs w:val="24"/>
        </w:rPr>
        <w:t>4.</w:t>
      </w:r>
      <w:r w:rsidR="007670C9">
        <w:rPr>
          <w:sz w:val="24"/>
          <w:szCs w:val="24"/>
        </w:rPr>
        <w:t xml:space="preserve"> wymiar pól</w:t>
      </w:r>
      <w:r w:rsidRPr="00803A80">
        <w:rPr>
          <w:sz w:val="24"/>
          <w:szCs w:val="24"/>
        </w:rPr>
        <w:t xml:space="preserve"> współistnienia obejmuj</w:t>
      </w:r>
      <w:r>
        <w:rPr>
          <w:sz w:val="24"/>
          <w:szCs w:val="24"/>
        </w:rPr>
        <w:t>ący</w:t>
      </w:r>
      <w:r w:rsidRPr="00803A80">
        <w:rPr>
          <w:sz w:val="24"/>
          <w:szCs w:val="24"/>
        </w:rPr>
        <w:t xml:space="preserve"> stosunki rodzinne, gminne, </w:t>
      </w:r>
      <w:r w:rsidR="00472975">
        <w:rPr>
          <w:sz w:val="24"/>
          <w:szCs w:val="24"/>
        </w:rPr>
        <w:t xml:space="preserve">miejskie, regionalne, </w:t>
      </w:r>
      <w:r w:rsidRPr="00803A80">
        <w:rPr>
          <w:sz w:val="24"/>
          <w:szCs w:val="24"/>
        </w:rPr>
        <w:t>narodowe i gl</w:t>
      </w:r>
      <w:r w:rsidRPr="00803A80">
        <w:rPr>
          <w:sz w:val="24"/>
          <w:szCs w:val="24"/>
        </w:rPr>
        <w:t>o</w:t>
      </w:r>
      <w:r w:rsidRPr="00803A80">
        <w:rPr>
          <w:sz w:val="24"/>
          <w:szCs w:val="24"/>
        </w:rPr>
        <w:t>balne</w:t>
      </w:r>
      <w:r w:rsidR="007670C9">
        <w:rPr>
          <w:sz w:val="24"/>
          <w:szCs w:val="24"/>
        </w:rPr>
        <w:t xml:space="preserve">. </w:t>
      </w:r>
      <w:r w:rsidRPr="00803A80">
        <w:rPr>
          <w:sz w:val="24"/>
          <w:szCs w:val="24"/>
        </w:rPr>
        <w:t xml:space="preserve">Rozwiązywanie to jest spełnianym </w:t>
      </w:r>
      <w:r w:rsidRPr="007670C9">
        <w:rPr>
          <w:b/>
          <w:sz w:val="24"/>
          <w:szCs w:val="24"/>
        </w:rPr>
        <w:t>czynem</w:t>
      </w:r>
      <w:r w:rsidRPr="00803A80">
        <w:rPr>
          <w:rStyle w:val="Odwoanieprzypisudolnego"/>
          <w:sz w:val="24"/>
          <w:szCs w:val="24"/>
        </w:rPr>
        <w:footnoteReference w:id="1388"/>
      </w:r>
      <w:r w:rsidRPr="00803A80">
        <w:rPr>
          <w:sz w:val="24"/>
          <w:szCs w:val="24"/>
        </w:rPr>
        <w:t>, czyli jednością tego, co abstrakcyjne i tego, co realne, jednostkowe</w:t>
      </w:r>
      <w:r w:rsidR="00237859">
        <w:rPr>
          <w:sz w:val="24"/>
          <w:szCs w:val="24"/>
        </w:rPr>
        <w:t xml:space="preserve">; </w:t>
      </w:r>
      <w:r w:rsidR="007670C9" w:rsidRPr="007670C9">
        <w:rPr>
          <w:b/>
          <w:sz w:val="24"/>
          <w:szCs w:val="24"/>
        </w:rPr>
        <w:t>5.</w:t>
      </w:r>
      <w:r w:rsidR="007670C9">
        <w:rPr>
          <w:sz w:val="24"/>
          <w:szCs w:val="24"/>
        </w:rPr>
        <w:t xml:space="preserve"> dobra wspólnego</w:t>
      </w:r>
      <w:r w:rsidR="00EB1C0D">
        <w:rPr>
          <w:sz w:val="24"/>
          <w:szCs w:val="24"/>
        </w:rPr>
        <w:t xml:space="preserve"> (zob. schemat nr 13)</w:t>
      </w:r>
      <w:r w:rsidR="007670C9" w:rsidRPr="00803A80">
        <w:rPr>
          <w:sz w:val="24"/>
          <w:szCs w:val="24"/>
        </w:rPr>
        <w:t xml:space="preserve">. </w:t>
      </w:r>
    </w:p>
    <w:p w:rsidR="00031C16" w:rsidRPr="00803A80" w:rsidRDefault="007670C9" w:rsidP="00803A80">
      <w:pPr>
        <w:rPr>
          <w:sz w:val="24"/>
          <w:szCs w:val="24"/>
        </w:rPr>
      </w:pPr>
      <w:r>
        <w:rPr>
          <w:sz w:val="24"/>
          <w:szCs w:val="24"/>
        </w:rPr>
        <w:t xml:space="preserve">     F</w:t>
      </w:r>
      <w:r w:rsidR="00031C16" w:rsidRPr="00803A80">
        <w:rPr>
          <w:sz w:val="24"/>
          <w:szCs w:val="24"/>
        </w:rPr>
        <w:t xml:space="preserve">ilozofia </w:t>
      </w:r>
      <w:r>
        <w:rPr>
          <w:sz w:val="24"/>
          <w:szCs w:val="24"/>
        </w:rPr>
        <w:t xml:space="preserve">w czynie </w:t>
      </w:r>
      <w:r w:rsidR="00031C16" w:rsidRPr="00803A80">
        <w:rPr>
          <w:sz w:val="24"/>
          <w:szCs w:val="24"/>
        </w:rPr>
        <w:t xml:space="preserve">ujawnia się jako nauka o </w:t>
      </w:r>
      <w:r w:rsidR="00031C16" w:rsidRPr="00803A80">
        <w:rPr>
          <w:b/>
          <w:sz w:val="24"/>
          <w:szCs w:val="24"/>
        </w:rPr>
        <w:t>mądrości, czyli nauką o ostatnich rozumu, szerzej ducha, zamiarach</w:t>
      </w:r>
      <w:r w:rsidR="00031C16" w:rsidRPr="00803A80">
        <w:rPr>
          <w:sz w:val="24"/>
          <w:szCs w:val="24"/>
        </w:rPr>
        <w:t xml:space="preserve">. A zatem </w:t>
      </w:r>
      <w:r w:rsidR="00031C16" w:rsidRPr="007670C9">
        <w:rPr>
          <w:b/>
          <w:sz w:val="24"/>
          <w:szCs w:val="24"/>
        </w:rPr>
        <w:t>czyn</w:t>
      </w:r>
      <w:r w:rsidR="00031C16" w:rsidRPr="00803A80">
        <w:rPr>
          <w:sz w:val="24"/>
          <w:szCs w:val="24"/>
        </w:rPr>
        <w:t xml:space="preserve"> jest </w:t>
      </w:r>
      <w:r w:rsidR="00EB1C0D">
        <w:rPr>
          <w:sz w:val="24"/>
          <w:szCs w:val="24"/>
        </w:rPr>
        <w:t xml:space="preserve">jednością </w:t>
      </w:r>
      <w:r w:rsidR="00031C16" w:rsidRPr="00803A80">
        <w:rPr>
          <w:sz w:val="24"/>
          <w:szCs w:val="24"/>
        </w:rPr>
        <w:t>treści teorii i praktyki, czyli dobra jako dobra</w:t>
      </w:r>
      <w:r w:rsidR="00472975">
        <w:rPr>
          <w:sz w:val="24"/>
          <w:szCs w:val="24"/>
        </w:rPr>
        <w:t xml:space="preserve"> w je</w:t>
      </w:r>
      <w:r w:rsidR="00EB1C0D">
        <w:rPr>
          <w:sz w:val="24"/>
          <w:szCs w:val="24"/>
        </w:rPr>
        <w:t>d</w:t>
      </w:r>
      <w:r w:rsidR="00472975">
        <w:rPr>
          <w:sz w:val="24"/>
          <w:szCs w:val="24"/>
        </w:rPr>
        <w:t>ności z dobrem jednostkowym; tym tu i teraz</w:t>
      </w:r>
      <w:r w:rsidR="00031C16" w:rsidRPr="00803A80">
        <w:rPr>
          <w:sz w:val="24"/>
          <w:szCs w:val="24"/>
        </w:rPr>
        <w:t xml:space="preserve">. </w:t>
      </w:r>
      <w:r w:rsidR="00031C16" w:rsidRPr="00D9447B">
        <w:rPr>
          <w:b/>
          <w:sz w:val="24"/>
          <w:szCs w:val="24"/>
        </w:rPr>
        <w:t>Czyn</w:t>
      </w:r>
      <w:r w:rsidR="00031C16" w:rsidRPr="00803A80">
        <w:rPr>
          <w:sz w:val="24"/>
          <w:szCs w:val="24"/>
        </w:rPr>
        <w:t>jest kontynuacją tradycji. A w niej, w kulturze judejsko – chrześcijańskiej celem filozofii jest odnajdywanie ostatecznych z</w:t>
      </w:r>
      <w:r w:rsidR="00031C16" w:rsidRPr="00803A80">
        <w:rPr>
          <w:sz w:val="24"/>
          <w:szCs w:val="24"/>
        </w:rPr>
        <w:t>a</w:t>
      </w:r>
      <w:r w:rsidR="00031C16" w:rsidRPr="00803A80">
        <w:rPr>
          <w:sz w:val="24"/>
          <w:szCs w:val="24"/>
        </w:rPr>
        <w:t>sad. Ale filozofuje przecież człowiek. Dlatego zasady te muszą uwzględniać życie filozofującego człowieka. Jedność filozoficzna, o którą tu chodzi, pozwala na odkrywanie dobra najwyższego, zawierającego w sobie również postępowanie dla jego osiągania. Dobro bez sposobu jego osi</w:t>
      </w:r>
      <w:r w:rsidR="00031C16" w:rsidRPr="00803A80">
        <w:rPr>
          <w:sz w:val="24"/>
          <w:szCs w:val="24"/>
        </w:rPr>
        <w:t>ą</w:t>
      </w:r>
      <w:r w:rsidR="00031C16" w:rsidRPr="00803A80">
        <w:rPr>
          <w:sz w:val="24"/>
          <w:szCs w:val="24"/>
        </w:rPr>
        <w:t xml:space="preserve">gnięcia nie jest dobrem. „Zamiar” jest nie tylko treścią umysłu. Kryje w sobie bowiem stosunek tego, kto go przyjmuje do tego, co jest poza nim, a więc również treść tego, w stosunku do czego i kogo jest przyjmowany. </w:t>
      </w:r>
    </w:p>
    <w:p w:rsidR="00031C16" w:rsidRPr="00803A80" w:rsidRDefault="00031C16" w:rsidP="00803A80">
      <w:pPr>
        <w:rPr>
          <w:sz w:val="24"/>
          <w:szCs w:val="24"/>
        </w:rPr>
      </w:pPr>
      <w:r w:rsidRPr="00803A80">
        <w:rPr>
          <w:sz w:val="24"/>
          <w:szCs w:val="24"/>
        </w:rPr>
        <w:t>Stąd dla jednostki ludzkiej podejmującej „zamiar” istotne jest to, co jest treścią drugiego członu stosunku. Stosunek ten musi uwzględniać F. Znanieckiego „</w:t>
      </w:r>
      <w:r w:rsidRPr="006450EC">
        <w:rPr>
          <w:b/>
          <w:sz w:val="24"/>
          <w:szCs w:val="24"/>
        </w:rPr>
        <w:t>współczynnik humanistyczny</w:t>
      </w:r>
      <w:r w:rsidRPr="00803A80">
        <w:rPr>
          <w:sz w:val="24"/>
          <w:szCs w:val="24"/>
        </w:rPr>
        <w:t>”</w:t>
      </w:r>
      <w:r w:rsidR="00472975">
        <w:rPr>
          <w:sz w:val="24"/>
          <w:szCs w:val="24"/>
        </w:rPr>
        <w:t>. Wskazuje on,  że</w:t>
      </w:r>
      <w:r w:rsidRPr="00803A80">
        <w:rPr>
          <w:sz w:val="24"/>
          <w:szCs w:val="24"/>
        </w:rPr>
        <w:t>oba</w:t>
      </w:r>
      <w:r w:rsidR="00472975">
        <w:rPr>
          <w:sz w:val="24"/>
          <w:szCs w:val="24"/>
        </w:rPr>
        <w:t xml:space="preserve">członystosunku społecznego </w:t>
      </w:r>
      <w:r w:rsidRPr="00803A80">
        <w:rPr>
          <w:sz w:val="24"/>
          <w:szCs w:val="24"/>
        </w:rPr>
        <w:t xml:space="preserve">są podmiotami, a nie rzeczami. </w:t>
      </w:r>
      <w:r w:rsidR="00472975">
        <w:rPr>
          <w:sz w:val="24"/>
          <w:szCs w:val="24"/>
        </w:rPr>
        <w:t xml:space="preserve">Prezentują sobą określoną świadomość, tj. cele, zamiary urzeczywistniania pewnych wyobrażeń zaspokajających ich potrzeby; każdego z osobna. </w:t>
      </w:r>
      <w:r w:rsidRPr="00803A80">
        <w:rPr>
          <w:sz w:val="24"/>
          <w:szCs w:val="24"/>
        </w:rPr>
        <w:t>Filozof znając to, co dobre dlatego, że jest to dobre, wchodząc w bezpośredni kontakt z innymi jednostkami ludzkimi</w:t>
      </w:r>
      <w:r w:rsidR="00472975">
        <w:rPr>
          <w:sz w:val="24"/>
          <w:szCs w:val="24"/>
        </w:rPr>
        <w:t xml:space="preserve"> - podmiotami</w:t>
      </w:r>
      <w:r w:rsidRPr="00803A80">
        <w:rPr>
          <w:sz w:val="24"/>
          <w:szCs w:val="24"/>
        </w:rPr>
        <w:t xml:space="preserve">, </w:t>
      </w:r>
      <w:r w:rsidR="00472975">
        <w:rPr>
          <w:sz w:val="24"/>
          <w:szCs w:val="24"/>
        </w:rPr>
        <w:t>u</w:t>
      </w:r>
      <w:r w:rsidRPr="00803A80">
        <w:rPr>
          <w:sz w:val="24"/>
          <w:szCs w:val="24"/>
        </w:rPr>
        <w:t>przedmiota</w:t>
      </w:r>
      <w:r w:rsidR="00472975">
        <w:rPr>
          <w:sz w:val="24"/>
          <w:szCs w:val="24"/>
        </w:rPr>
        <w:t>wiając je n</w:t>
      </w:r>
      <w:r w:rsidR="00472975">
        <w:rPr>
          <w:sz w:val="24"/>
          <w:szCs w:val="24"/>
        </w:rPr>
        <w:t>a</w:t>
      </w:r>
      <w:r w:rsidR="00472975">
        <w:rPr>
          <w:sz w:val="24"/>
          <w:szCs w:val="24"/>
        </w:rPr>
        <w:t>daj</w:t>
      </w:r>
      <w:r w:rsidR="006450EC">
        <w:rPr>
          <w:sz w:val="24"/>
          <w:szCs w:val="24"/>
        </w:rPr>
        <w:t>e</w:t>
      </w:r>
      <w:r w:rsidR="00472975">
        <w:rPr>
          <w:sz w:val="24"/>
          <w:szCs w:val="24"/>
        </w:rPr>
        <w:t xml:space="preserve"> im </w:t>
      </w:r>
      <w:r w:rsidRPr="00803A80">
        <w:rPr>
          <w:sz w:val="24"/>
          <w:szCs w:val="24"/>
        </w:rPr>
        <w:t>społeczn</w:t>
      </w:r>
      <w:r w:rsidR="00472975">
        <w:rPr>
          <w:sz w:val="24"/>
          <w:szCs w:val="24"/>
        </w:rPr>
        <w:t xml:space="preserve">e </w:t>
      </w:r>
      <w:r w:rsidRPr="00803A80">
        <w:rPr>
          <w:sz w:val="24"/>
          <w:szCs w:val="24"/>
        </w:rPr>
        <w:t>sens</w:t>
      </w:r>
      <w:r w:rsidR="00472975">
        <w:rPr>
          <w:sz w:val="24"/>
          <w:szCs w:val="24"/>
        </w:rPr>
        <w:t>y</w:t>
      </w:r>
      <w:r w:rsidRPr="00803A80">
        <w:rPr>
          <w:sz w:val="24"/>
          <w:szCs w:val="24"/>
        </w:rPr>
        <w:t xml:space="preserve">, które </w:t>
      </w:r>
      <w:r w:rsidR="006002BF">
        <w:rPr>
          <w:sz w:val="24"/>
          <w:szCs w:val="24"/>
        </w:rPr>
        <w:t>obok treści merytorycznej, stają się też</w:t>
      </w:r>
      <w:r w:rsidRPr="00803A80">
        <w:rPr>
          <w:sz w:val="24"/>
          <w:szCs w:val="24"/>
        </w:rPr>
        <w:t xml:space="preserve"> wartością moralną, ob</w:t>
      </w:r>
      <w:r w:rsidRPr="00803A80">
        <w:rPr>
          <w:sz w:val="24"/>
          <w:szCs w:val="24"/>
        </w:rPr>
        <w:t>y</w:t>
      </w:r>
      <w:r w:rsidRPr="00803A80">
        <w:rPr>
          <w:sz w:val="24"/>
          <w:szCs w:val="24"/>
        </w:rPr>
        <w:t xml:space="preserve">czajową. </w:t>
      </w:r>
    </w:p>
    <w:p w:rsidR="00031C16" w:rsidRPr="00803A80" w:rsidRDefault="00031C16" w:rsidP="00803A80">
      <w:pPr>
        <w:pStyle w:val="Tekstprzypisudolnego"/>
        <w:rPr>
          <w:sz w:val="24"/>
          <w:szCs w:val="24"/>
        </w:rPr>
      </w:pPr>
      <w:r w:rsidRPr="00803A80">
        <w:rPr>
          <w:sz w:val="24"/>
          <w:szCs w:val="24"/>
        </w:rPr>
        <w:t xml:space="preserve">W filozofii polskiej posługujemy się kategorią </w:t>
      </w:r>
      <w:r w:rsidRPr="0031761A">
        <w:rPr>
          <w:b/>
          <w:sz w:val="24"/>
          <w:szCs w:val="24"/>
        </w:rPr>
        <w:t>ducha</w:t>
      </w:r>
      <w:r w:rsidRPr="00803A80">
        <w:rPr>
          <w:sz w:val="24"/>
          <w:szCs w:val="24"/>
        </w:rPr>
        <w:t>, której treścią jest siła jako władza niew</w:t>
      </w:r>
      <w:r w:rsidRPr="00803A80">
        <w:rPr>
          <w:sz w:val="24"/>
          <w:szCs w:val="24"/>
        </w:rPr>
        <w:t>i</w:t>
      </w:r>
      <w:r w:rsidRPr="00803A80">
        <w:rPr>
          <w:sz w:val="24"/>
          <w:szCs w:val="24"/>
        </w:rPr>
        <w:t>dzialna. Tworzą ją duchowości: intuicyjno–refleksyjna i spontaniczno–kreacyjna jako siła życia; doświadczenia: jednostkowości i wspólnotowości; dobro określane w perspektywie transce</w:t>
      </w:r>
      <w:r w:rsidRPr="00803A80">
        <w:rPr>
          <w:sz w:val="24"/>
          <w:szCs w:val="24"/>
        </w:rPr>
        <w:t>n</w:t>
      </w:r>
      <w:r w:rsidRPr="00803A80">
        <w:rPr>
          <w:sz w:val="24"/>
          <w:szCs w:val="24"/>
        </w:rPr>
        <w:t>dentnej i tu i teraz oraz wielowymiarowa wolność zjednoczona z odpowiedzialnością</w:t>
      </w:r>
      <w:r w:rsidR="00EB1C0D">
        <w:rPr>
          <w:sz w:val="24"/>
          <w:szCs w:val="24"/>
        </w:rPr>
        <w:t xml:space="preserve"> (zob. schemat nr 10)</w:t>
      </w:r>
      <w:r w:rsidRPr="00803A80">
        <w:rPr>
          <w:sz w:val="24"/>
          <w:szCs w:val="24"/>
        </w:rPr>
        <w:t>. Pojęcie ducha obejmuje więc coś więcej niż sam rozum. Tym czymś więcej jest całość,</w:t>
      </w:r>
      <w:r w:rsidR="00EB1C0D">
        <w:rPr>
          <w:sz w:val="24"/>
          <w:szCs w:val="24"/>
        </w:rPr>
        <w:t xml:space="preserve"> nazywana umysłem,</w:t>
      </w:r>
      <w:r w:rsidR="0031761A">
        <w:rPr>
          <w:sz w:val="24"/>
          <w:szCs w:val="24"/>
        </w:rPr>
        <w:t>w</w:t>
      </w:r>
      <w:r w:rsidRPr="00803A80">
        <w:rPr>
          <w:sz w:val="24"/>
          <w:szCs w:val="24"/>
        </w:rPr>
        <w:t>której</w:t>
      </w:r>
      <w:r w:rsidR="0031761A">
        <w:rPr>
          <w:sz w:val="24"/>
          <w:szCs w:val="24"/>
        </w:rPr>
        <w:t xml:space="preserve">obok rozumu wystepuje intelekt, treści zmysłowe oraz wola. A zatem </w:t>
      </w:r>
      <w:r w:rsidRPr="00803A80">
        <w:rPr>
          <w:sz w:val="24"/>
          <w:szCs w:val="24"/>
        </w:rPr>
        <w:t xml:space="preserve">rozum jest </w:t>
      </w:r>
      <w:r w:rsidR="0031761A">
        <w:rPr>
          <w:sz w:val="24"/>
          <w:szCs w:val="24"/>
        </w:rPr>
        <w:t xml:space="preserve">tylko </w:t>
      </w:r>
      <w:r w:rsidRPr="00803A80">
        <w:rPr>
          <w:sz w:val="24"/>
          <w:szCs w:val="24"/>
        </w:rPr>
        <w:t xml:space="preserve">jednym z elementów. </w:t>
      </w:r>
      <w:r w:rsidR="0031761A">
        <w:rPr>
          <w:sz w:val="24"/>
          <w:szCs w:val="24"/>
        </w:rPr>
        <w:t>F</w:t>
      </w:r>
      <w:r w:rsidRPr="00803A80">
        <w:rPr>
          <w:sz w:val="24"/>
          <w:szCs w:val="24"/>
        </w:rPr>
        <w:t xml:space="preserve">ilozofowanie jest </w:t>
      </w:r>
      <w:r w:rsidR="0031761A">
        <w:rPr>
          <w:sz w:val="24"/>
          <w:szCs w:val="24"/>
        </w:rPr>
        <w:t xml:space="preserve">więc </w:t>
      </w:r>
      <w:r w:rsidRPr="00803A80">
        <w:rPr>
          <w:sz w:val="24"/>
          <w:szCs w:val="24"/>
        </w:rPr>
        <w:t>całością praktyki, „pra</w:t>
      </w:r>
      <w:r w:rsidRPr="00803A80">
        <w:rPr>
          <w:sz w:val="24"/>
          <w:szCs w:val="24"/>
        </w:rPr>
        <w:t>k</w:t>
      </w:r>
      <w:r w:rsidRPr="00803A80">
        <w:rPr>
          <w:sz w:val="24"/>
          <w:szCs w:val="24"/>
        </w:rPr>
        <w:t>tyki moralnej”, w której duch przybiera konkretną postać. Takie filozofowanie ma sens, bo „z</w:t>
      </w:r>
      <w:r w:rsidRPr="00803A80">
        <w:rPr>
          <w:sz w:val="24"/>
          <w:szCs w:val="24"/>
        </w:rPr>
        <w:t>a</w:t>
      </w:r>
      <w:r w:rsidRPr="00803A80">
        <w:rPr>
          <w:sz w:val="24"/>
          <w:szCs w:val="24"/>
        </w:rPr>
        <w:t xml:space="preserve">miar” uzyskuje swoją pełnię.  </w:t>
      </w:r>
    </w:p>
    <w:p w:rsidR="00031C16" w:rsidRPr="00803A80" w:rsidRDefault="00031C16" w:rsidP="00803A80">
      <w:pPr>
        <w:pStyle w:val="Tekstprzypisudolnego"/>
        <w:rPr>
          <w:sz w:val="24"/>
          <w:szCs w:val="24"/>
        </w:rPr>
      </w:pPr>
      <w:r w:rsidRPr="00803A80">
        <w:rPr>
          <w:sz w:val="24"/>
          <w:szCs w:val="24"/>
        </w:rPr>
        <w:t>W tak rozumianej praktyce moralnej jednostka ludzka - podmiot „wzrasta” w człowieczeńskości. Wzrastanie to jest zarazem spełnianiem się stosunków społecznych. Jest ono nieustanną w</w:t>
      </w:r>
      <w:r w:rsidRPr="00803A80">
        <w:rPr>
          <w:sz w:val="24"/>
          <w:szCs w:val="24"/>
        </w:rPr>
        <w:t>ę</w:t>
      </w:r>
      <w:r w:rsidRPr="00803A80">
        <w:rPr>
          <w:sz w:val="24"/>
          <w:szCs w:val="24"/>
        </w:rPr>
        <w:t>drówką działających jednostek ludzkich od wartości formalno–logicznych, poprzez formalno–symboliczne, tworzące w całości pojęcie Dobra Wspólnego, do wartości teoretyczno–przedmiotowych spełnia</w:t>
      </w:r>
      <w:r w:rsidR="007B394E">
        <w:rPr>
          <w:sz w:val="24"/>
          <w:szCs w:val="24"/>
        </w:rPr>
        <w:t>jących</w:t>
      </w:r>
      <w:r w:rsidRPr="00803A80">
        <w:rPr>
          <w:sz w:val="24"/>
          <w:szCs w:val="24"/>
        </w:rPr>
        <w:t xml:space="preserve"> Dobr</w:t>
      </w:r>
      <w:r w:rsidR="007B394E">
        <w:rPr>
          <w:sz w:val="24"/>
          <w:szCs w:val="24"/>
        </w:rPr>
        <w:t>o</w:t>
      </w:r>
      <w:r w:rsidRPr="00803A80">
        <w:rPr>
          <w:sz w:val="24"/>
          <w:szCs w:val="24"/>
        </w:rPr>
        <w:t xml:space="preserve"> Wspólne.</w:t>
      </w:r>
    </w:p>
    <w:p w:rsidR="00031C16" w:rsidRPr="007B394E" w:rsidRDefault="00031C16" w:rsidP="00803A80">
      <w:pPr>
        <w:pStyle w:val="Tekstprzypisudolnego"/>
        <w:rPr>
          <w:sz w:val="24"/>
          <w:szCs w:val="24"/>
        </w:rPr>
      </w:pPr>
      <w:r w:rsidRPr="00803A80">
        <w:rPr>
          <w:sz w:val="24"/>
          <w:szCs w:val="24"/>
        </w:rPr>
        <w:t>Formalno–logiczny opis wartości jest tożsamy z powszechnie w literaturze prezentowanymi wartościami uniwersalnymi, nazywanymi wartościami ogólnoludzkimi. Są one abstrakcją, me</w:t>
      </w:r>
      <w:r w:rsidRPr="00803A80">
        <w:rPr>
          <w:sz w:val="24"/>
          <w:szCs w:val="24"/>
        </w:rPr>
        <w:t>n</w:t>
      </w:r>
      <w:r w:rsidRPr="00803A80">
        <w:rPr>
          <w:sz w:val="24"/>
          <w:szCs w:val="24"/>
        </w:rPr>
        <w:t>talną projekcją człowieczeńskości, taką, na jaką stać ludzkie wyobrażenie. Opisują one sens b</w:t>
      </w:r>
      <w:r w:rsidRPr="00803A80">
        <w:rPr>
          <w:sz w:val="24"/>
          <w:szCs w:val="24"/>
        </w:rPr>
        <w:t>y</w:t>
      </w:r>
      <w:r w:rsidRPr="00803A80">
        <w:rPr>
          <w:sz w:val="24"/>
          <w:szCs w:val="24"/>
        </w:rPr>
        <w:t xml:space="preserve">towania </w:t>
      </w:r>
      <w:r w:rsidRPr="007B394E">
        <w:rPr>
          <w:b/>
          <w:sz w:val="24"/>
          <w:szCs w:val="24"/>
        </w:rPr>
        <w:t>człowieka</w:t>
      </w:r>
      <w:r w:rsidRPr="007B394E">
        <w:rPr>
          <w:sz w:val="24"/>
          <w:szCs w:val="24"/>
        </w:rPr>
        <w:t>.</w:t>
      </w:r>
    </w:p>
    <w:p w:rsidR="00031C16" w:rsidRPr="00803A80" w:rsidRDefault="00031C16" w:rsidP="00803A80">
      <w:pPr>
        <w:pStyle w:val="Tekstprzypisudolnego"/>
        <w:rPr>
          <w:sz w:val="24"/>
          <w:szCs w:val="24"/>
        </w:rPr>
      </w:pPr>
      <w:r w:rsidRPr="00803A80">
        <w:rPr>
          <w:sz w:val="24"/>
          <w:szCs w:val="24"/>
        </w:rPr>
        <w:t>W praktyce moralnej są one przekładane na treści wartości formalno–symboliczne; te, które są możliwe do osiągnięcia tu i teraz, w konkretnej kulturze, w określonym kraju, miejscu geogr</w:t>
      </w:r>
      <w:r w:rsidRPr="00803A80">
        <w:rPr>
          <w:sz w:val="24"/>
          <w:szCs w:val="24"/>
        </w:rPr>
        <w:t>a</w:t>
      </w:r>
      <w:r w:rsidRPr="00803A80">
        <w:rPr>
          <w:sz w:val="24"/>
          <w:szCs w:val="24"/>
        </w:rPr>
        <w:t>ficznym. Są one treścią kultury. Są one więc celem działania jednostek w konkretnym stanie swego historycznego bytowania.</w:t>
      </w:r>
    </w:p>
    <w:p w:rsidR="00031C16" w:rsidRPr="00803A80" w:rsidRDefault="00031C16" w:rsidP="00803A80">
      <w:pPr>
        <w:pStyle w:val="Tekstprzypisudolnego"/>
        <w:rPr>
          <w:sz w:val="24"/>
          <w:szCs w:val="24"/>
        </w:rPr>
      </w:pPr>
      <w:r w:rsidRPr="00803A80">
        <w:rPr>
          <w:sz w:val="24"/>
          <w:szCs w:val="24"/>
        </w:rPr>
        <w:t xml:space="preserve">Empiryczna ograniczoność człowieka pozwala na urzeczywistnianie wartości </w:t>
      </w:r>
      <w:r w:rsidR="0031761A">
        <w:rPr>
          <w:sz w:val="24"/>
          <w:szCs w:val="24"/>
        </w:rPr>
        <w:t xml:space="preserve">tylko </w:t>
      </w:r>
      <w:r w:rsidRPr="00803A80">
        <w:rPr>
          <w:sz w:val="24"/>
          <w:szCs w:val="24"/>
        </w:rPr>
        <w:t>w ich ko</w:t>
      </w:r>
      <w:r w:rsidRPr="00803A80">
        <w:rPr>
          <w:sz w:val="24"/>
          <w:szCs w:val="24"/>
        </w:rPr>
        <w:t>n</w:t>
      </w:r>
      <w:r w:rsidRPr="00803A80">
        <w:rPr>
          <w:sz w:val="24"/>
          <w:szCs w:val="24"/>
        </w:rPr>
        <w:t xml:space="preserve">kretnej formie. </w:t>
      </w:r>
      <w:r w:rsidR="0031761A">
        <w:rPr>
          <w:sz w:val="24"/>
          <w:szCs w:val="24"/>
        </w:rPr>
        <w:t xml:space="preserve">One są miarą sprawności działajacych jednostek ludzkich. </w:t>
      </w:r>
      <w:r w:rsidRPr="00803A80">
        <w:rPr>
          <w:sz w:val="24"/>
          <w:szCs w:val="24"/>
        </w:rPr>
        <w:t>Są to wartości teor</w:t>
      </w:r>
      <w:r w:rsidRPr="00803A80">
        <w:rPr>
          <w:sz w:val="24"/>
          <w:szCs w:val="24"/>
        </w:rPr>
        <w:t>e</w:t>
      </w:r>
      <w:r w:rsidRPr="00803A80">
        <w:rPr>
          <w:sz w:val="24"/>
          <w:szCs w:val="24"/>
        </w:rPr>
        <w:t>tyczno–przedmiotowe. Wyznaczają one treści by</w:t>
      </w:r>
      <w:r w:rsidR="0031761A">
        <w:rPr>
          <w:sz w:val="24"/>
          <w:szCs w:val="24"/>
        </w:rPr>
        <w:t>cia bytu</w:t>
      </w:r>
      <w:r w:rsidRPr="00803A80">
        <w:rPr>
          <w:sz w:val="24"/>
          <w:szCs w:val="24"/>
        </w:rPr>
        <w:t xml:space="preserve"> człowieka w historii. Stanowią historię narodu, gminy, rodziny, każdej jednostki ludzkiej.  </w:t>
      </w:r>
    </w:p>
    <w:p w:rsidR="00031C16" w:rsidRPr="00803A80" w:rsidRDefault="00031C16" w:rsidP="00803A80">
      <w:pPr>
        <w:rPr>
          <w:sz w:val="24"/>
          <w:szCs w:val="24"/>
        </w:rPr>
      </w:pPr>
      <w:r w:rsidRPr="00803A80">
        <w:rPr>
          <w:sz w:val="24"/>
          <w:szCs w:val="24"/>
        </w:rPr>
        <w:t xml:space="preserve">W praktyce moralnej spotykamy się więc z procesem wędrówki od </w:t>
      </w:r>
      <w:r>
        <w:rPr>
          <w:sz w:val="24"/>
          <w:szCs w:val="24"/>
        </w:rPr>
        <w:t xml:space="preserve">konkretu do </w:t>
      </w:r>
      <w:r w:rsidRPr="00803A80">
        <w:rPr>
          <w:sz w:val="24"/>
          <w:szCs w:val="24"/>
        </w:rPr>
        <w:t>abstrakcji i od</w:t>
      </w:r>
      <w:r>
        <w:rPr>
          <w:sz w:val="24"/>
          <w:szCs w:val="24"/>
        </w:rPr>
        <w:t xml:space="preserve"> abstrakcji do</w:t>
      </w:r>
      <w:r w:rsidRPr="00803A80">
        <w:rPr>
          <w:sz w:val="24"/>
          <w:szCs w:val="24"/>
        </w:rPr>
        <w:t xml:space="preserve"> konkretu. W owej wędrówce, której treścią są konkretne stosunki społeczne, czł</w:t>
      </w:r>
      <w:r w:rsidRPr="00803A80">
        <w:rPr>
          <w:sz w:val="24"/>
          <w:szCs w:val="24"/>
        </w:rPr>
        <w:t>o</w:t>
      </w:r>
      <w:r w:rsidRPr="00803A80">
        <w:rPr>
          <w:sz w:val="24"/>
          <w:szCs w:val="24"/>
        </w:rPr>
        <w:t>wiek nieustannie zapośrednicza albo dobra przyrody, albo dobra kultury i tworzy swoją rzecz</w:t>
      </w:r>
      <w:r w:rsidRPr="00803A80">
        <w:rPr>
          <w:sz w:val="24"/>
          <w:szCs w:val="24"/>
        </w:rPr>
        <w:t>y</w:t>
      </w:r>
      <w:r w:rsidRPr="00803A80">
        <w:rPr>
          <w:sz w:val="24"/>
          <w:szCs w:val="24"/>
        </w:rPr>
        <w:t>wistość. Spełnianie wartości jest możliwe wówczas, gdy zapośredniczenie nie staje się podmi</w:t>
      </w:r>
      <w:r w:rsidRPr="00803A80">
        <w:rPr>
          <w:sz w:val="24"/>
          <w:szCs w:val="24"/>
        </w:rPr>
        <w:t>o</w:t>
      </w:r>
      <w:r w:rsidRPr="00803A80">
        <w:rPr>
          <w:sz w:val="24"/>
          <w:szCs w:val="24"/>
        </w:rPr>
        <w:t xml:space="preserve">tem, lecz pełni należną mu funkcje przedmiotowości. W sytuacji odwrotnej, tj. takiej, w której zapośredniczenie </w:t>
      </w:r>
      <w:r>
        <w:rPr>
          <w:sz w:val="24"/>
          <w:szCs w:val="24"/>
        </w:rPr>
        <w:t>staje się</w:t>
      </w:r>
      <w:r w:rsidRPr="00803A80">
        <w:rPr>
          <w:sz w:val="24"/>
          <w:szCs w:val="24"/>
        </w:rPr>
        <w:t xml:space="preserve"> podmiot</w:t>
      </w:r>
      <w:r>
        <w:rPr>
          <w:sz w:val="24"/>
          <w:szCs w:val="24"/>
        </w:rPr>
        <w:t>em</w:t>
      </w:r>
      <w:r w:rsidRPr="00803A80">
        <w:rPr>
          <w:sz w:val="24"/>
          <w:szCs w:val="24"/>
        </w:rPr>
        <w:t>, a podmioty nim posługujące się stają się przedmiotami, miejsce praktyki moralnej urzeczywistniającej wartości zajmuje praktyka niemoralna</w:t>
      </w:r>
      <w:r>
        <w:rPr>
          <w:sz w:val="24"/>
          <w:szCs w:val="24"/>
        </w:rPr>
        <w:t xml:space="preserve"> wdraż</w:t>
      </w:r>
      <w:r>
        <w:rPr>
          <w:sz w:val="24"/>
          <w:szCs w:val="24"/>
        </w:rPr>
        <w:t>a</w:t>
      </w:r>
      <w:r>
        <w:rPr>
          <w:sz w:val="24"/>
          <w:szCs w:val="24"/>
        </w:rPr>
        <w:t>nych</w:t>
      </w:r>
      <w:r w:rsidRPr="00803A80">
        <w:rPr>
          <w:sz w:val="24"/>
          <w:szCs w:val="24"/>
        </w:rPr>
        <w:t xml:space="preserve"> anty-wartości</w:t>
      </w:r>
      <w:r w:rsidR="0031761A">
        <w:rPr>
          <w:sz w:val="24"/>
          <w:szCs w:val="24"/>
        </w:rPr>
        <w:t>; np. sied</w:t>
      </w:r>
      <w:r w:rsidR="006450EC">
        <w:rPr>
          <w:sz w:val="24"/>
          <w:szCs w:val="24"/>
        </w:rPr>
        <w:t>em</w:t>
      </w:r>
      <w:r w:rsidR="0031761A">
        <w:rPr>
          <w:sz w:val="24"/>
          <w:szCs w:val="24"/>
        </w:rPr>
        <w:t xml:space="preserve"> grzechów głównych</w:t>
      </w:r>
      <w:r w:rsidRPr="00803A80">
        <w:rPr>
          <w:sz w:val="24"/>
          <w:szCs w:val="24"/>
        </w:rPr>
        <w:t>.</w:t>
      </w:r>
    </w:p>
    <w:p w:rsidR="00031C16" w:rsidRPr="00803A80" w:rsidRDefault="00031C16" w:rsidP="00803A80">
      <w:pPr>
        <w:rPr>
          <w:sz w:val="24"/>
          <w:szCs w:val="24"/>
        </w:rPr>
      </w:pPr>
      <w:r w:rsidRPr="00803A80">
        <w:rPr>
          <w:sz w:val="24"/>
          <w:szCs w:val="24"/>
        </w:rPr>
        <w:t>Przyjęcie praktyki moralnej, jako celu filozofowania wymaga ontologii, epistemologii i antrop</w:t>
      </w:r>
      <w:r w:rsidRPr="00803A80">
        <w:rPr>
          <w:sz w:val="24"/>
          <w:szCs w:val="24"/>
        </w:rPr>
        <w:t>o</w:t>
      </w:r>
      <w:r w:rsidRPr="00803A80">
        <w:rPr>
          <w:sz w:val="24"/>
          <w:szCs w:val="24"/>
        </w:rPr>
        <w:t xml:space="preserve">logii jako określonej jedności. Dlatego za A. I. Zabellewiczem (1784 – 1823) filozofię, zwaną </w:t>
      </w:r>
      <w:r w:rsidRPr="00803A80">
        <w:rPr>
          <w:b/>
          <w:bCs/>
          <w:sz w:val="24"/>
          <w:szCs w:val="24"/>
        </w:rPr>
        <w:t>syntetyzmem</w:t>
      </w:r>
      <w:r w:rsidR="001E421E" w:rsidRPr="00803A80">
        <w:rPr>
          <w:sz w:val="24"/>
          <w:szCs w:val="24"/>
        </w:rPr>
        <w:t>warto postulować</w:t>
      </w:r>
      <w:r w:rsidRPr="00803A80">
        <w:rPr>
          <w:sz w:val="24"/>
          <w:szCs w:val="24"/>
        </w:rPr>
        <w:t>. System ten, powiada, znalazł „...swoich zwolenników i zape</w:t>
      </w:r>
      <w:r w:rsidRPr="00803A80">
        <w:rPr>
          <w:sz w:val="24"/>
          <w:szCs w:val="24"/>
        </w:rPr>
        <w:t>w</w:t>
      </w:r>
      <w:r w:rsidRPr="00803A80">
        <w:rPr>
          <w:sz w:val="24"/>
          <w:szCs w:val="24"/>
        </w:rPr>
        <w:t xml:space="preserve">ne zawsze znajdzie w tych, którzy ... wątpić nie będą o prawdzie i bytowości tego, że </w:t>
      </w:r>
      <w:r w:rsidRPr="00803A80">
        <w:rPr>
          <w:bCs/>
          <w:sz w:val="24"/>
          <w:szCs w:val="24"/>
        </w:rPr>
        <w:t>są sami, że są rzeczy zewnątrz nich</w:t>
      </w:r>
      <w:r w:rsidRPr="00803A80">
        <w:rPr>
          <w:sz w:val="24"/>
          <w:szCs w:val="24"/>
        </w:rPr>
        <w:t xml:space="preserve">, a między nimi </w:t>
      </w:r>
      <w:r w:rsidRPr="00803A80">
        <w:rPr>
          <w:bCs/>
          <w:sz w:val="24"/>
          <w:szCs w:val="24"/>
        </w:rPr>
        <w:t>i inni ludzie</w:t>
      </w:r>
      <w:r w:rsidRPr="00803A80">
        <w:rPr>
          <w:sz w:val="24"/>
          <w:szCs w:val="24"/>
        </w:rPr>
        <w:t xml:space="preserve">, i że we wzajemnym do siebie </w:t>
      </w:r>
      <w:r w:rsidRPr="00803A80">
        <w:rPr>
          <w:bCs/>
          <w:sz w:val="24"/>
          <w:szCs w:val="24"/>
        </w:rPr>
        <w:t>pozostają stosunku</w:t>
      </w:r>
      <w:r w:rsidRPr="00803A80">
        <w:rPr>
          <w:sz w:val="24"/>
          <w:szCs w:val="24"/>
        </w:rPr>
        <w:t>”</w:t>
      </w:r>
      <w:r w:rsidRPr="00803A80">
        <w:rPr>
          <w:rStyle w:val="Odwoanieprzypisudolnego"/>
          <w:sz w:val="24"/>
          <w:szCs w:val="24"/>
        </w:rPr>
        <w:footnoteReference w:id="1389"/>
      </w:r>
      <w:r w:rsidRPr="00803A80">
        <w:rPr>
          <w:sz w:val="24"/>
          <w:szCs w:val="24"/>
        </w:rPr>
        <w:t>.</w:t>
      </w:r>
    </w:p>
    <w:p w:rsidR="00031C16" w:rsidRPr="00803A80" w:rsidRDefault="00031C16" w:rsidP="00803A80">
      <w:pPr>
        <w:rPr>
          <w:sz w:val="24"/>
          <w:szCs w:val="24"/>
        </w:rPr>
      </w:pPr>
      <w:r w:rsidRPr="00803A80">
        <w:rPr>
          <w:sz w:val="24"/>
          <w:szCs w:val="24"/>
        </w:rPr>
        <w:t>Za S. Brzozowskim (1878 – 1911)</w:t>
      </w:r>
      <w:r w:rsidRPr="00803A80">
        <w:rPr>
          <w:rStyle w:val="Odwoanieprzypisudolnego"/>
          <w:sz w:val="24"/>
          <w:szCs w:val="24"/>
        </w:rPr>
        <w:footnoteReference w:id="1390"/>
      </w:r>
      <w:r w:rsidRPr="00803A80">
        <w:rPr>
          <w:sz w:val="24"/>
          <w:szCs w:val="24"/>
        </w:rPr>
        <w:t xml:space="preserve"> możemy powiedzieć, że rzeczywistość nie jest ani duch</w:t>
      </w:r>
      <w:r w:rsidRPr="00803A80">
        <w:rPr>
          <w:sz w:val="24"/>
          <w:szCs w:val="24"/>
        </w:rPr>
        <w:t>o</w:t>
      </w:r>
      <w:r w:rsidRPr="00803A80">
        <w:rPr>
          <w:sz w:val="24"/>
          <w:szCs w:val="24"/>
        </w:rPr>
        <w:t>wa, ani cielesna. Jest czymś trzecim i tylko nasze różne stanowiska wobec tego trzeciego, stw</w:t>
      </w:r>
      <w:r w:rsidRPr="00803A80">
        <w:rPr>
          <w:sz w:val="24"/>
          <w:szCs w:val="24"/>
        </w:rPr>
        <w:t>a</w:t>
      </w:r>
      <w:r w:rsidRPr="00803A80">
        <w:rPr>
          <w:sz w:val="24"/>
          <w:szCs w:val="24"/>
        </w:rPr>
        <w:t xml:space="preserve">rzają o nim określenia. Świat dla nas zawsze jest odpowiedzią zależną od pytania, z jakim do niego się zwracamy. Odpowiedź, którą formułujemy jest stosunkiem zawierającym </w:t>
      </w:r>
      <w:r w:rsidRPr="00803A80">
        <w:rPr>
          <w:b/>
          <w:sz w:val="24"/>
          <w:szCs w:val="24"/>
        </w:rPr>
        <w:t>jedność t</w:t>
      </w:r>
      <w:r w:rsidRPr="00803A80">
        <w:rPr>
          <w:b/>
          <w:sz w:val="24"/>
          <w:szCs w:val="24"/>
        </w:rPr>
        <w:t>e</w:t>
      </w:r>
      <w:r w:rsidRPr="00803A80">
        <w:rPr>
          <w:b/>
          <w:sz w:val="24"/>
          <w:szCs w:val="24"/>
        </w:rPr>
        <w:t>go, co teoretyczne i praktyczne</w:t>
      </w:r>
      <w:r w:rsidRPr="00803A80">
        <w:rPr>
          <w:sz w:val="24"/>
          <w:szCs w:val="24"/>
        </w:rPr>
        <w:t>. To, co teoretyczne przedstawiamy w postaci systemu abstra</w:t>
      </w:r>
      <w:r w:rsidRPr="00803A80">
        <w:rPr>
          <w:sz w:val="24"/>
          <w:szCs w:val="24"/>
        </w:rPr>
        <w:t>k</w:t>
      </w:r>
      <w:r w:rsidRPr="00803A80">
        <w:rPr>
          <w:sz w:val="24"/>
          <w:szCs w:val="24"/>
        </w:rPr>
        <w:t xml:space="preserve">cji; zaś to, co praktyczne - interes życia, jest ujawniane w formie konkretnych rzeczy.  </w:t>
      </w:r>
    </w:p>
    <w:p w:rsidR="00031C16" w:rsidRPr="00803A80" w:rsidRDefault="00031C16" w:rsidP="00803A80">
      <w:pPr>
        <w:rPr>
          <w:sz w:val="24"/>
          <w:szCs w:val="24"/>
        </w:rPr>
      </w:pPr>
      <w:r w:rsidRPr="00803A80">
        <w:rPr>
          <w:sz w:val="24"/>
          <w:szCs w:val="24"/>
        </w:rPr>
        <w:t>Koncypowany syntetyzm mówi, że człowiek obecny nie jest wytworem ewolucji przyrody, lecz przeciwnie – przyroda obecna jest wytworem kultury ludzkiej. To wszystko, co poprzedza is</w:t>
      </w:r>
      <w:r w:rsidRPr="00803A80">
        <w:rPr>
          <w:sz w:val="24"/>
          <w:szCs w:val="24"/>
        </w:rPr>
        <w:t>t</w:t>
      </w:r>
      <w:r w:rsidRPr="00803A80">
        <w:rPr>
          <w:sz w:val="24"/>
          <w:szCs w:val="24"/>
        </w:rPr>
        <w:t>nienie człowieka daje się rozpoznać przez historię i nauki społeczne, a nie przez biologię, geol</w:t>
      </w:r>
      <w:r w:rsidRPr="00803A80">
        <w:rPr>
          <w:sz w:val="24"/>
          <w:szCs w:val="24"/>
        </w:rPr>
        <w:t>o</w:t>
      </w:r>
      <w:r w:rsidRPr="00803A80">
        <w:rPr>
          <w:sz w:val="24"/>
          <w:szCs w:val="24"/>
        </w:rPr>
        <w:t>gię, astronomię czy fizykę.</w:t>
      </w:r>
    </w:p>
    <w:p w:rsidR="00031C16" w:rsidRPr="00803A80" w:rsidRDefault="00031C16" w:rsidP="00803A80">
      <w:pPr>
        <w:rPr>
          <w:sz w:val="24"/>
          <w:szCs w:val="24"/>
        </w:rPr>
      </w:pPr>
      <w:r w:rsidRPr="00803A80">
        <w:rPr>
          <w:sz w:val="24"/>
          <w:szCs w:val="24"/>
        </w:rPr>
        <w:t>Jest tak dlatego, że termin rzeczywistość nie ma treści, jeśli nie jesteśmy z nią zaznajomieni e</w:t>
      </w:r>
      <w:r w:rsidRPr="00803A80">
        <w:rPr>
          <w:sz w:val="24"/>
          <w:szCs w:val="24"/>
        </w:rPr>
        <w:t>m</w:t>
      </w:r>
      <w:r w:rsidRPr="00803A80">
        <w:rPr>
          <w:sz w:val="24"/>
          <w:szCs w:val="24"/>
        </w:rPr>
        <w:t xml:space="preserve">pirycznie. Musi ona być dostępna naszemu doświadczeniu. A jeżeli tak, to rzeczywistość musi być obiektywnie odtwarzalna z aktualności przez naszą myśl logiczną. </w:t>
      </w:r>
      <w:r w:rsidR="009D6256" w:rsidRPr="009D6256">
        <w:rPr>
          <w:b/>
          <w:sz w:val="24"/>
          <w:szCs w:val="24"/>
        </w:rPr>
        <w:t>R</w:t>
      </w:r>
      <w:r w:rsidR="009D6256" w:rsidRPr="0031761A">
        <w:rPr>
          <w:b/>
          <w:sz w:val="24"/>
          <w:szCs w:val="24"/>
        </w:rPr>
        <w:t>zeczywistością</w:t>
      </w:r>
      <w:r w:rsidR="009D6256">
        <w:rPr>
          <w:b/>
          <w:sz w:val="24"/>
          <w:szCs w:val="24"/>
        </w:rPr>
        <w:t xml:space="preserve"> nie jest skupienie danych</w:t>
      </w:r>
      <w:r w:rsidRPr="00803A80">
        <w:rPr>
          <w:sz w:val="24"/>
          <w:szCs w:val="24"/>
        </w:rPr>
        <w:t xml:space="preserve">. </w:t>
      </w:r>
    </w:p>
    <w:p w:rsidR="00031C16" w:rsidRPr="00803A80" w:rsidRDefault="00031C16" w:rsidP="00803A80">
      <w:pPr>
        <w:rPr>
          <w:sz w:val="24"/>
          <w:szCs w:val="24"/>
        </w:rPr>
      </w:pPr>
      <w:r w:rsidRPr="00803A80">
        <w:rPr>
          <w:sz w:val="24"/>
          <w:szCs w:val="24"/>
        </w:rPr>
        <w:t xml:space="preserve">Syntetyzm więc </w:t>
      </w:r>
      <w:r w:rsidRPr="00803A80">
        <w:rPr>
          <w:b/>
          <w:sz w:val="24"/>
          <w:szCs w:val="24"/>
        </w:rPr>
        <w:t>odrzuca alternatywę: albo myśl, albo rzecz</w:t>
      </w:r>
      <w:r w:rsidRPr="00803A80">
        <w:rPr>
          <w:sz w:val="24"/>
          <w:szCs w:val="24"/>
        </w:rPr>
        <w:t xml:space="preserve">, jako ślepą ulicę, </w:t>
      </w:r>
      <w:r w:rsidR="001375AC">
        <w:rPr>
          <w:sz w:val="24"/>
          <w:szCs w:val="24"/>
        </w:rPr>
        <w:t xml:space="preserve">wędrówkę </w:t>
      </w:r>
      <w:r w:rsidRPr="00803A80">
        <w:rPr>
          <w:sz w:val="24"/>
          <w:szCs w:val="24"/>
        </w:rPr>
        <w:t>do nikąd. Zdaniem Trentowskiego (1808 – 1869) system idealistów tworzy Rzeczpospolitę, system materialistów – despotyzm</w:t>
      </w:r>
      <w:r w:rsidRPr="00803A80">
        <w:rPr>
          <w:rStyle w:val="Odwoanieprzypisudolnego"/>
          <w:sz w:val="24"/>
          <w:szCs w:val="24"/>
        </w:rPr>
        <w:footnoteReference w:id="1391"/>
      </w:r>
      <w:r w:rsidRPr="00803A80">
        <w:rPr>
          <w:sz w:val="24"/>
          <w:szCs w:val="24"/>
        </w:rPr>
        <w:t>. Jest to możliwe, ponieważ, jeśli świat pozostaje dla filozofii światem czystych idei, niezależnych od indywidualnego doświadczenia lub światem czystej rz</w:t>
      </w:r>
      <w:r w:rsidRPr="00803A80">
        <w:rPr>
          <w:sz w:val="24"/>
          <w:szCs w:val="24"/>
        </w:rPr>
        <w:t>e</w:t>
      </w:r>
      <w:r w:rsidRPr="00803A80">
        <w:rPr>
          <w:sz w:val="24"/>
          <w:szCs w:val="24"/>
        </w:rPr>
        <w:t>czywistości materialnej, niezależnej od refleksji, to wychodzenie od doświadczenia lub refleksji, jest chwytem metodologicznym, zastosowanym w celu osiągnięcia czegoś innego</w:t>
      </w:r>
      <w:r w:rsidRPr="00803A80">
        <w:rPr>
          <w:rStyle w:val="Odwoanieprzypisudolnego"/>
          <w:sz w:val="24"/>
          <w:szCs w:val="24"/>
        </w:rPr>
        <w:footnoteReference w:id="1392"/>
      </w:r>
      <w:r w:rsidRPr="00803A80">
        <w:rPr>
          <w:sz w:val="24"/>
          <w:szCs w:val="24"/>
        </w:rPr>
        <w:t>.</w:t>
      </w:r>
    </w:p>
    <w:p w:rsidR="00031C16" w:rsidRPr="00803A80" w:rsidRDefault="00031C16" w:rsidP="00803A80">
      <w:pPr>
        <w:rPr>
          <w:sz w:val="24"/>
          <w:szCs w:val="24"/>
        </w:rPr>
      </w:pPr>
      <w:r w:rsidRPr="00803A80">
        <w:rPr>
          <w:sz w:val="24"/>
          <w:szCs w:val="24"/>
        </w:rPr>
        <w:t xml:space="preserve">Syntetyzm zaś może być podstawą porządku konstytucyjnego sankcjonującego Dobro Wspólne, jako niezbędne do prowadzenia </w:t>
      </w:r>
      <w:r w:rsidRPr="00803A80">
        <w:rPr>
          <w:b/>
          <w:sz w:val="24"/>
          <w:szCs w:val="24"/>
        </w:rPr>
        <w:t>rewolucji moralnej</w:t>
      </w:r>
      <w:r w:rsidRPr="00803A80">
        <w:rPr>
          <w:sz w:val="24"/>
          <w:szCs w:val="24"/>
        </w:rPr>
        <w:t>. W niej bowiem refleksja musi być zjedn</w:t>
      </w:r>
      <w:r w:rsidRPr="00803A80">
        <w:rPr>
          <w:sz w:val="24"/>
          <w:szCs w:val="24"/>
        </w:rPr>
        <w:t>o</w:t>
      </w:r>
      <w:r w:rsidRPr="00803A80">
        <w:rPr>
          <w:sz w:val="24"/>
          <w:szCs w:val="24"/>
        </w:rPr>
        <w:t>czona z doświadczeniem. Refleksja, doświadczenie dzieją się we wnętrzu każdej jednostki lud</w:t>
      </w:r>
      <w:r w:rsidRPr="00803A80">
        <w:rPr>
          <w:sz w:val="24"/>
          <w:szCs w:val="24"/>
        </w:rPr>
        <w:t>z</w:t>
      </w:r>
      <w:r w:rsidRPr="00803A80">
        <w:rPr>
          <w:sz w:val="24"/>
          <w:szCs w:val="24"/>
        </w:rPr>
        <w:t xml:space="preserve">kiej. Stąd </w:t>
      </w:r>
      <w:r w:rsidRPr="00A20E4F">
        <w:rPr>
          <w:b/>
          <w:sz w:val="24"/>
          <w:szCs w:val="24"/>
        </w:rPr>
        <w:t>wola, konkretne chcenia</w:t>
      </w:r>
      <w:r w:rsidRPr="00803A80">
        <w:rPr>
          <w:sz w:val="24"/>
          <w:szCs w:val="24"/>
        </w:rPr>
        <w:t>, czyli wnioski ze zdefiniowania sytuacji współokreślają treść samodeterminacji konkretnej jednostki ludzkiej. Z istoty swej jest ona wolna. W konkre</w:t>
      </w:r>
      <w:r w:rsidRPr="00803A80">
        <w:rPr>
          <w:sz w:val="24"/>
          <w:szCs w:val="24"/>
        </w:rPr>
        <w:t>t</w:t>
      </w:r>
      <w:r w:rsidRPr="00803A80">
        <w:rPr>
          <w:sz w:val="24"/>
          <w:szCs w:val="24"/>
        </w:rPr>
        <w:t>nych hipostazach kulturowych jest jednakże empirycznie ograniczana. Dlatego wolność może być tylko wolnością zjednoczoną z odpowiedzialnością.</w:t>
      </w:r>
    </w:p>
    <w:p w:rsidR="00031C16" w:rsidRPr="00803A80" w:rsidRDefault="00031C16" w:rsidP="00803A80">
      <w:pPr>
        <w:rPr>
          <w:sz w:val="24"/>
          <w:szCs w:val="24"/>
        </w:rPr>
      </w:pPr>
      <w:r w:rsidRPr="00803A80">
        <w:rPr>
          <w:sz w:val="24"/>
          <w:szCs w:val="24"/>
        </w:rPr>
        <w:t xml:space="preserve">Jej miejscem spełniania się jest </w:t>
      </w:r>
      <w:r w:rsidRPr="00803A80">
        <w:rPr>
          <w:b/>
          <w:sz w:val="24"/>
          <w:szCs w:val="24"/>
        </w:rPr>
        <w:t>sumienie</w:t>
      </w:r>
      <w:r w:rsidRPr="00803A80">
        <w:rPr>
          <w:rStyle w:val="Odwoanieprzypisudolnego"/>
          <w:sz w:val="24"/>
          <w:szCs w:val="24"/>
        </w:rPr>
        <w:footnoteReference w:id="1393"/>
      </w:r>
      <w:r w:rsidRPr="00803A80">
        <w:rPr>
          <w:sz w:val="24"/>
          <w:szCs w:val="24"/>
        </w:rPr>
        <w:t xml:space="preserve"> jednostki ludzkiej. Jest to konkretna przestrzeń d</w:t>
      </w:r>
      <w:r w:rsidRPr="00803A80">
        <w:rPr>
          <w:sz w:val="24"/>
          <w:szCs w:val="24"/>
        </w:rPr>
        <w:t>u</w:t>
      </w:r>
      <w:r w:rsidRPr="00803A80">
        <w:rPr>
          <w:sz w:val="24"/>
          <w:szCs w:val="24"/>
        </w:rPr>
        <w:t>chowa wywołująca realne skutki. Są one przejawem „</w:t>
      </w:r>
      <w:r w:rsidRPr="00803A80">
        <w:rPr>
          <w:b/>
          <w:sz w:val="24"/>
          <w:szCs w:val="24"/>
        </w:rPr>
        <w:t>się-umienia</w:t>
      </w:r>
      <w:r w:rsidRPr="00803A80">
        <w:rPr>
          <w:sz w:val="24"/>
          <w:szCs w:val="24"/>
        </w:rPr>
        <w:t xml:space="preserve">” (o. M. A. Krąpiec OP), czyli odnajdywaniem przez jednostkę konkretnego, realnego miejsca w przestrzeni duchowo-realnej.  </w:t>
      </w:r>
    </w:p>
    <w:p w:rsidR="00031C16" w:rsidRPr="00803A80" w:rsidRDefault="00031C16" w:rsidP="00803A80">
      <w:pPr>
        <w:rPr>
          <w:sz w:val="24"/>
          <w:szCs w:val="24"/>
        </w:rPr>
      </w:pPr>
      <w:r w:rsidRPr="00803A80">
        <w:rPr>
          <w:sz w:val="24"/>
          <w:szCs w:val="24"/>
        </w:rPr>
        <w:t xml:space="preserve">Sumienie, w polu współistnienia ujawnia różne zakresy swej treści, czyli różne zachowania ludzkie, które pojęciu temu przyporządkowujemy. Można więc mówić o sumieniu jednostki ludzkiej, o sumieniu gminy, o sumieniu narodu i sumieniu człowieka jako gatunku ludzkiego. W treści tej odnajdujemy jedność tego, co rodzinne, gminne, narodowe z tym, co uniwersalne. </w:t>
      </w:r>
    </w:p>
    <w:p w:rsidR="00031C16" w:rsidRPr="00803A80" w:rsidRDefault="00031C16" w:rsidP="00803A80">
      <w:pPr>
        <w:rPr>
          <w:sz w:val="24"/>
          <w:szCs w:val="24"/>
        </w:rPr>
      </w:pPr>
      <w:r w:rsidRPr="00803A80">
        <w:rPr>
          <w:sz w:val="24"/>
          <w:szCs w:val="24"/>
        </w:rPr>
        <w:t>Sumienie, analizowane w przestrzeni wertykalnej, znosi dobra i zła alternatywę: wartości i anty-wartości. Dobro ujmowane w procesie stawania się człowieka nie jest stanem, lecz procesem. To, co jest uznawane za dobro w określonym stanie historycznym, może przesuwać się, w proc</w:t>
      </w:r>
      <w:r w:rsidRPr="00803A80">
        <w:rPr>
          <w:sz w:val="24"/>
          <w:szCs w:val="24"/>
        </w:rPr>
        <w:t>e</w:t>
      </w:r>
      <w:r w:rsidRPr="00803A80">
        <w:rPr>
          <w:sz w:val="24"/>
          <w:szCs w:val="24"/>
        </w:rPr>
        <w:t xml:space="preserve">sie swego tworzenia się, w kierunku zła i odwrotnie: zło może powodować dobro. Dobro stające się złem może być zauważalne, m. in., w tzw. grzęźnięciu w kulturze. Dobro i zło mogą zostać zniesione w postaci społecznie spełnianej dialektyki praktyki społecznej, w której dobro i zło, wolność i odpowiedzialność jednoczą się w stawaniu się Dobra Wspólnego. A zatem sumienie funkcjonuje jako jedność przestrzeni </w:t>
      </w:r>
      <w:r w:rsidR="00D8086A">
        <w:rPr>
          <w:sz w:val="24"/>
          <w:szCs w:val="24"/>
        </w:rPr>
        <w:t>pięciowymiarowej</w:t>
      </w:r>
      <w:r w:rsidRPr="00803A80">
        <w:rPr>
          <w:sz w:val="24"/>
          <w:szCs w:val="24"/>
        </w:rPr>
        <w:t>:</w:t>
      </w:r>
      <w:r w:rsidR="003E342B">
        <w:rPr>
          <w:sz w:val="24"/>
          <w:szCs w:val="24"/>
        </w:rPr>
        <w:t xml:space="preserve">1. </w:t>
      </w:r>
      <w:r w:rsidR="00D8086A">
        <w:rPr>
          <w:sz w:val="24"/>
          <w:szCs w:val="24"/>
        </w:rPr>
        <w:t>tamtej strony,</w:t>
      </w:r>
      <w:r w:rsidR="003E342B">
        <w:rPr>
          <w:sz w:val="24"/>
          <w:szCs w:val="24"/>
        </w:rPr>
        <w:t xml:space="preserve">2. </w:t>
      </w:r>
      <w:r w:rsidRPr="00803A80">
        <w:rPr>
          <w:sz w:val="24"/>
          <w:szCs w:val="24"/>
        </w:rPr>
        <w:t xml:space="preserve">pola współistnienia, </w:t>
      </w:r>
      <w:r w:rsidR="003E342B">
        <w:rPr>
          <w:sz w:val="24"/>
          <w:szCs w:val="24"/>
        </w:rPr>
        <w:t xml:space="preserve">3. </w:t>
      </w:r>
      <w:r w:rsidRPr="00803A80">
        <w:rPr>
          <w:sz w:val="24"/>
          <w:szCs w:val="24"/>
        </w:rPr>
        <w:t>wertykalnej</w:t>
      </w:r>
      <w:r w:rsidR="00D8086A">
        <w:rPr>
          <w:sz w:val="24"/>
          <w:szCs w:val="24"/>
        </w:rPr>
        <w:t>,</w:t>
      </w:r>
      <w:r w:rsidR="003E342B">
        <w:rPr>
          <w:sz w:val="24"/>
          <w:szCs w:val="24"/>
        </w:rPr>
        <w:t xml:space="preserve">4. </w:t>
      </w:r>
      <w:r w:rsidRPr="00803A80">
        <w:rPr>
          <w:sz w:val="24"/>
          <w:szCs w:val="24"/>
        </w:rPr>
        <w:t>diachronicznej</w:t>
      </w:r>
      <w:r w:rsidR="00D8086A">
        <w:rPr>
          <w:sz w:val="24"/>
          <w:szCs w:val="24"/>
        </w:rPr>
        <w:t xml:space="preserve"> i </w:t>
      </w:r>
      <w:r w:rsidR="003E342B">
        <w:rPr>
          <w:sz w:val="24"/>
          <w:szCs w:val="24"/>
        </w:rPr>
        <w:t xml:space="preserve">5. </w:t>
      </w:r>
      <w:r w:rsidR="00D8086A">
        <w:rPr>
          <w:sz w:val="24"/>
          <w:szCs w:val="24"/>
        </w:rPr>
        <w:t>dobra wspólnego</w:t>
      </w:r>
      <w:r w:rsidRPr="00803A80">
        <w:rPr>
          <w:sz w:val="24"/>
          <w:szCs w:val="24"/>
        </w:rPr>
        <w:t>.</w:t>
      </w:r>
    </w:p>
    <w:p w:rsidR="00031C16" w:rsidRPr="00803A80" w:rsidRDefault="00031C16" w:rsidP="00803A80">
      <w:pPr>
        <w:rPr>
          <w:sz w:val="24"/>
          <w:szCs w:val="24"/>
        </w:rPr>
      </w:pPr>
      <w:r w:rsidRPr="00803A80">
        <w:rPr>
          <w:sz w:val="24"/>
          <w:szCs w:val="24"/>
        </w:rPr>
        <w:t xml:space="preserve">Stąd rozwój </w:t>
      </w:r>
      <w:r w:rsidRPr="00B40751">
        <w:rPr>
          <w:b/>
          <w:sz w:val="24"/>
          <w:szCs w:val="24"/>
        </w:rPr>
        <w:t>narodu, narodów</w:t>
      </w:r>
      <w:r w:rsidRPr="00803A80">
        <w:rPr>
          <w:sz w:val="24"/>
          <w:szCs w:val="24"/>
        </w:rPr>
        <w:t xml:space="preserve"> nie może być abstrakcją. Rozwój ten spełnia się poprzez wzr</w:t>
      </w:r>
      <w:r w:rsidRPr="00803A80">
        <w:rPr>
          <w:sz w:val="24"/>
          <w:szCs w:val="24"/>
        </w:rPr>
        <w:t>a</w:t>
      </w:r>
      <w:r w:rsidRPr="00803A80">
        <w:rPr>
          <w:sz w:val="24"/>
          <w:szCs w:val="24"/>
        </w:rPr>
        <w:t xml:space="preserve">stanie, bogacenie się wolności i odpowiedzialności konkretnych jednostek ludzkich. O rozwoju tym decyduje sens, jaki nadaje się bogactwu w przestrzeni społecznej. Jeżeli elita jest bardzo bogata, a 1/3 narodu jest niedożywiona, to wówczas nie można mówić o bogactwie narodu.  </w:t>
      </w:r>
    </w:p>
    <w:p w:rsidR="00031C16" w:rsidRPr="00803A80" w:rsidRDefault="00031C16" w:rsidP="00803A80">
      <w:pPr>
        <w:rPr>
          <w:sz w:val="24"/>
          <w:szCs w:val="24"/>
        </w:rPr>
      </w:pPr>
      <w:r w:rsidRPr="00803A80">
        <w:rPr>
          <w:sz w:val="24"/>
          <w:szCs w:val="24"/>
        </w:rPr>
        <w:t xml:space="preserve">Jeżeli sensem bycia </w:t>
      </w:r>
      <w:r w:rsidRPr="00B40751">
        <w:rPr>
          <w:b/>
          <w:sz w:val="24"/>
          <w:szCs w:val="24"/>
        </w:rPr>
        <w:t>narodu jest hedonizm</w:t>
      </w:r>
      <w:r w:rsidRPr="00803A80">
        <w:rPr>
          <w:sz w:val="24"/>
          <w:szCs w:val="24"/>
        </w:rPr>
        <w:t xml:space="preserve">, czyli rozwój bogactwa dla niego samego, to mamy do czynienia ze stagnacją, z cofaniem się do barbarzyństwa. Bogactwo jest bogactwem </w:t>
      </w:r>
      <w:r>
        <w:rPr>
          <w:sz w:val="24"/>
          <w:szCs w:val="24"/>
        </w:rPr>
        <w:t xml:space="preserve">tylko wtedy, </w:t>
      </w:r>
      <w:r w:rsidRPr="00803A80">
        <w:rPr>
          <w:sz w:val="24"/>
          <w:szCs w:val="24"/>
        </w:rPr>
        <w:t>jeśli służy twórczym zamiarom, rozwojowi dobrowolnej, samorzutnej twórczości.</w:t>
      </w:r>
    </w:p>
    <w:p w:rsidR="00031C16" w:rsidRPr="00803A80" w:rsidRDefault="00031C16" w:rsidP="00803A80">
      <w:pPr>
        <w:rPr>
          <w:sz w:val="24"/>
          <w:szCs w:val="24"/>
        </w:rPr>
      </w:pPr>
      <w:r w:rsidRPr="00803A80">
        <w:rPr>
          <w:sz w:val="24"/>
          <w:szCs w:val="24"/>
        </w:rPr>
        <w:t xml:space="preserve">Jest tak dlatego, pisze A. Mickiewicz, że </w:t>
      </w:r>
      <w:r w:rsidRPr="00843CB6">
        <w:rPr>
          <w:b/>
          <w:sz w:val="24"/>
          <w:szCs w:val="24"/>
        </w:rPr>
        <w:t>„...każdy człowiek ma w sobie geniusz, a całą różn</w:t>
      </w:r>
      <w:r w:rsidRPr="00843CB6">
        <w:rPr>
          <w:b/>
          <w:sz w:val="24"/>
          <w:szCs w:val="24"/>
        </w:rPr>
        <w:t>i</w:t>
      </w:r>
      <w:r w:rsidRPr="00843CB6">
        <w:rPr>
          <w:b/>
          <w:sz w:val="24"/>
          <w:szCs w:val="24"/>
        </w:rPr>
        <w:t>cę między ludźmi stanowi różny stopień wyrobienia się tego geniusza</w:t>
      </w:r>
      <w:r w:rsidRPr="00843CB6">
        <w:rPr>
          <w:sz w:val="24"/>
          <w:szCs w:val="24"/>
        </w:rPr>
        <w:t>”</w:t>
      </w:r>
      <w:r w:rsidRPr="00843CB6">
        <w:rPr>
          <w:rStyle w:val="Odwoanieprzypisudolnego"/>
          <w:sz w:val="24"/>
          <w:szCs w:val="24"/>
        </w:rPr>
        <w:footnoteReference w:id="1394"/>
      </w:r>
      <w:r w:rsidRPr="00843CB6">
        <w:rPr>
          <w:sz w:val="24"/>
          <w:szCs w:val="24"/>
        </w:rPr>
        <w:t>.</w:t>
      </w:r>
      <w:r w:rsidRPr="00B40751">
        <w:rPr>
          <w:b/>
          <w:sz w:val="24"/>
          <w:szCs w:val="24"/>
        </w:rPr>
        <w:t>Geniuszem jest duch</w:t>
      </w:r>
      <w:r w:rsidRPr="00803A80">
        <w:rPr>
          <w:sz w:val="24"/>
          <w:szCs w:val="24"/>
        </w:rPr>
        <w:t>, który nie jest tym samym, co inteligencja. Jest to siła prawdy ciągnąca człowieka ku wieczności.</w:t>
      </w:r>
    </w:p>
    <w:p w:rsidR="00031C16" w:rsidRPr="00803A80" w:rsidRDefault="00031C16" w:rsidP="00803A80">
      <w:pPr>
        <w:rPr>
          <w:sz w:val="24"/>
          <w:szCs w:val="24"/>
        </w:rPr>
      </w:pPr>
      <w:r w:rsidRPr="00803A80">
        <w:rPr>
          <w:sz w:val="24"/>
          <w:szCs w:val="24"/>
        </w:rPr>
        <w:t xml:space="preserve">Niebezpieczeństwem jest przewaga rozumu, inteligencji nad duchem, a więc części nad całością. Oznacza to, że inteligencja będąca częścią usuwa pozostałe formy ducha. Uznaje je za nie-istniejące. </w:t>
      </w:r>
    </w:p>
    <w:p w:rsidR="00031C16" w:rsidRPr="00803A80" w:rsidRDefault="00031C16" w:rsidP="00803A80">
      <w:pPr>
        <w:rPr>
          <w:sz w:val="24"/>
          <w:szCs w:val="24"/>
        </w:rPr>
      </w:pPr>
      <w:r w:rsidRPr="00803A80">
        <w:rPr>
          <w:sz w:val="24"/>
          <w:szCs w:val="24"/>
        </w:rPr>
        <w:t xml:space="preserve">W jaki sposób rozum zwycięża ducha? Ku temu zwycięstwu prowadzi </w:t>
      </w:r>
      <w:r w:rsidRPr="00A20E4F">
        <w:rPr>
          <w:b/>
          <w:sz w:val="24"/>
          <w:szCs w:val="24"/>
        </w:rPr>
        <w:t>alienacja organizacji życia społecznego</w:t>
      </w:r>
      <w:r w:rsidRPr="00803A80">
        <w:rPr>
          <w:sz w:val="24"/>
          <w:szCs w:val="24"/>
        </w:rPr>
        <w:t xml:space="preserve">. </w:t>
      </w:r>
      <w:r>
        <w:rPr>
          <w:sz w:val="24"/>
          <w:szCs w:val="24"/>
        </w:rPr>
        <w:t xml:space="preserve">Dla </w:t>
      </w:r>
      <w:r w:rsidRPr="00803A80">
        <w:rPr>
          <w:sz w:val="24"/>
          <w:szCs w:val="24"/>
        </w:rPr>
        <w:t xml:space="preserve">jednostki ludzkiej zwycięstwo to jest klęską. </w:t>
      </w:r>
      <w:r w:rsidRPr="00A20E4F">
        <w:rPr>
          <w:b/>
          <w:sz w:val="24"/>
          <w:szCs w:val="24"/>
        </w:rPr>
        <w:t>Więzy organizacji</w:t>
      </w:r>
      <w:r w:rsidRPr="00803A80">
        <w:rPr>
          <w:sz w:val="24"/>
          <w:szCs w:val="24"/>
        </w:rPr>
        <w:t xml:space="preserve"> są względem nie</w:t>
      </w:r>
      <w:r>
        <w:rPr>
          <w:sz w:val="24"/>
          <w:szCs w:val="24"/>
        </w:rPr>
        <w:t>j</w:t>
      </w:r>
      <w:r w:rsidRPr="00803A80">
        <w:rPr>
          <w:sz w:val="24"/>
          <w:szCs w:val="24"/>
        </w:rPr>
        <w:t xml:space="preserve"> czymś zewnętrznym; od nie</w:t>
      </w:r>
      <w:r>
        <w:rPr>
          <w:sz w:val="24"/>
          <w:szCs w:val="24"/>
        </w:rPr>
        <w:t>j</w:t>
      </w:r>
      <w:r w:rsidRPr="00803A80">
        <w:rPr>
          <w:sz w:val="24"/>
          <w:szCs w:val="24"/>
        </w:rPr>
        <w:t xml:space="preserve"> niezależnym</w:t>
      </w:r>
      <w:r>
        <w:rPr>
          <w:sz w:val="24"/>
          <w:szCs w:val="24"/>
        </w:rPr>
        <w:t>, ale ją wiążące</w:t>
      </w:r>
      <w:r w:rsidRPr="00803A80">
        <w:rPr>
          <w:sz w:val="24"/>
          <w:szCs w:val="24"/>
        </w:rPr>
        <w:t>. Dlatego zwycięski r</w:t>
      </w:r>
      <w:r w:rsidRPr="00803A80">
        <w:rPr>
          <w:sz w:val="24"/>
          <w:szCs w:val="24"/>
        </w:rPr>
        <w:t>o</w:t>
      </w:r>
      <w:r w:rsidRPr="00803A80">
        <w:rPr>
          <w:sz w:val="24"/>
          <w:szCs w:val="24"/>
        </w:rPr>
        <w:t>zum niszczy duszę, niszczy stworzenie, wypowiada wojnę człowieczeńs</w:t>
      </w:r>
      <w:r>
        <w:rPr>
          <w:sz w:val="24"/>
          <w:szCs w:val="24"/>
        </w:rPr>
        <w:t>kości</w:t>
      </w:r>
      <w:r w:rsidRPr="00803A80">
        <w:rPr>
          <w:sz w:val="24"/>
          <w:szCs w:val="24"/>
        </w:rPr>
        <w:t xml:space="preserve">. </w:t>
      </w:r>
      <w:r>
        <w:rPr>
          <w:sz w:val="24"/>
          <w:szCs w:val="24"/>
        </w:rPr>
        <w:t>Taki r</w:t>
      </w:r>
      <w:r w:rsidRPr="00803A80">
        <w:rPr>
          <w:sz w:val="24"/>
          <w:szCs w:val="24"/>
        </w:rPr>
        <w:t xml:space="preserve">ozum tłumi </w:t>
      </w:r>
      <w:r w:rsidRPr="00A20E4F">
        <w:rPr>
          <w:b/>
          <w:sz w:val="24"/>
          <w:szCs w:val="24"/>
        </w:rPr>
        <w:t>geniusza ludzkiego</w:t>
      </w:r>
      <w:r w:rsidRPr="00803A80">
        <w:rPr>
          <w:sz w:val="24"/>
          <w:szCs w:val="24"/>
        </w:rPr>
        <w:t xml:space="preserve">. „Co to jest stworzyć człowieka, rozwinąć jego zdolności, jego geniusz? – zapytuje Mickiewicz. I odpowiada - jest to dopomóc mu w zerwaniu </w:t>
      </w:r>
      <w:r w:rsidRPr="00803A80">
        <w:rPr>
          <w:b/>
          <w:sz w:val="24"/>
          <w:szCs w:val="24"/>
        </w:rPr>
        <w:t>więzów organizacji</w:t>
      </w:r>
      <w:r w:rsidRPr="00803A80">
        <w:rPr>
          <w:sz w:val="24"/>
          <w:szCs w:val="24"/>
        </w:rPr>
        <w:t>”</w:t>
      </w:r>
      <w:r w:rsidRPr="00803A80">
        <w:rPr>
          <w:rStyle w:val="Odwoanieprzypisudolnego"/>
          <w:sz w:val="24"/>
          <w:szCs w:val="24"/>
        </w:rPr>
        <w:footnoteReference w:id="1395"/>
      </w:r>
      <w:r w:rsidRPr="00803A80">
        <w:rPr>
          <w:sz w:val="24"/>
          <w:szCs w:val="24"/>
        </w:rPr>
        <w:t xml:space="preserve">. </w:t>
      </w:r>
      <w:r>
        <w:rPr>
          <w:sz w:val="24"/>
          <w:szCs w:val="24"/>
        </w:rPr>
        <w:t>Znaczyć to m</w:t>
      </w:r>
      <w:r w:rsidRPr="00803A80">
        <w:rPr>
          <w:sz w:val="24"/>
          <w:szCs w:val="24"/>
        </w:rPr>
        <w:t>oż</w:t>
      </w:r>
      <w:r>
        <w:rPr>
          <w:sz w:val="24"/>
          <w:szCs w:val="24"/>
        </w:rPr>
        <w:t>e -</w:t>
      </w:r>
      <w:r w:rsidRPr="00803A80">
        <w:rPr>
          <w:sz w:val="24"/>
          <w:szCs w:val="24"/>
        </w:rPr>
        <w:t xml:space="preserve"> wyzwolenie się jednostki ludzkiej </w:t>
      </w:r>
      <w:r>
        <w:rPr>
          <w:sz w:val="24"/>
          <w:szCs w:val="24"/>
        </w:rPr>
        <w:t>spod władzy</w:t>
      </w:r>
      <w:r w:rsidRPr="00803A80">
        <w:rPr>
          <w:sz w:val="24"/>
          <w:szCs w:val="24"/>
        </w:rPr>
        <w:t xml:space="preserve"> Wielkiej Ogólności, np. pa</w:t>
      </w:r>
      <w:r w:rsidRPr="00803A80">
        <w:rPr>
          <w:sz w:val="24"/>
          <w:szCs w:val="24"/>
        </w:rPr>
        <w:t>ń</w:t>
      </w:r>
      <w:r w:rsidRPr="00803A80">
        <w:rPr>
          <w:sz w:val="24"/>
          <w:szCs w:val="24"/>
        </w:rPr>
        <w:t>stw</w:t>
      </w:r>
      <w:r>
        <w:rPr>
          <w:sz w:val="24"/>
          <w:szCs w:val="24"/>
        </w:rPr>
        <w:t>a</w:t>
      </w:r>
      <w:r w:rsidRPr="00803A80">
        <w:rPr>
          <w:sz w:val="24"/>
          <w:szCs w:val="24"/>
        </w:rPr>
        <w:t xml:space="preserve"> totalitarne</w:t>
      </w:r>
      <w:r>
        <w:rPr>
          <w:sz w:val="24"/>
          <w:szCs w:val="24"/>
        </w:rPr>
        <w:t>go</w:t>
      </w:r>
      <w:r w:rsidRPr="00803A80">
        <w:rPr>
          <w:sz w:val="24"/>
          <w:szCs w:val="24"/>
        </w:rPr>
        <w:t>, globalizm</w:t>
      </w:r>
      <w:r>
        <w:rPr>
          <w:sz w:val="24"/>
          <w:szCs w:val="24"/>
        </w:rPr>
        <w:t>u</w:t>
      </w:r>
      <w:r w:rsidRPr="00803A80">
        <w:rPr>
          <w:sz w:val="24"/>
          <w:szCs w:val="24"/>
        </w:rPr>
        <w:t xml:space="preserve">, defilującej </w:t>
      </w:r>
      <w:r>
        <w:rPr>
          <w:sz w:val="24"/>
          <w:szCs w:val="24"/>
        </w:rPr>
        <w:t xml:space="preserve">niedemokratycznej </w:t>
      </w:r>
      <w:r w:rsidRPr="00803A80">
        <w:rPr>
          <w:sz w:val="24"/>
          <w:szCs w:val="24"/>
        </w:rPr>
        <w:t>demokracji amerykańskiej</w:t>
      </w:r>
      <w:r>
        <w:rPr>
          <w:sz w:val="24"/>
          <w:szCs w:val="24"/>
        </w:rPr>
        <w:t xml:space="preserve"> - </w:t>
      </w:r>
      <w:r w:rsidRPr="00803A80">
        <w:rPr>
          <w:sz w:val="24"/>
          <w:szCs w:val="24"/>
        </w:rPr>
        <w:t>n</w:t>
      </w:r>
      <w:r w:rsidRPr="00803A80">
        <w:rPr>
          <w:sz w:val="24"/>
          <w:szCs w:val="24"/>
        </w:rPr>
        <w:t>a</w:t>
      </w:r>
      <w:r w:rsidRPr="00803A80">
        <w:rPr>
          <w:sz w:val="24"/>
          <w:szCs w:val="24"/>
        </w:rPr>
        <w:t>rzędzi</w:t>
      </w:r>
      <w:r>
        <w:rPr>
          <w:sz w:val="24"/>
          <w:szCs w:val="24"/>
        </w:rPr>
        <w:t>a</w:t>
      </w:r>
      <w:r w:rsidRPr="00803A80">
        <w:rPr>
          <w:sz w:val="24"/>
          <w:szCs w:val="24"/>
        </w:rPr>
        <w:t xml:space="preserve"> rozwoju „Dobra </w:t>
      </w:r>
      <w:r>
        <w:rPr>
          <w:sz w:val="24"/>
          <w:szCs w:val="24"/>
        </w:rPr>
        <w:t>–</w:t>
      </w:r>
      <w:r w:rsidRPr="00803A80">
        <w:rPr>
          <w:sz w:val="24"/>
          <w:szCs w:val="24"/>
        </w:rPr>
        <w:t xml:space="preserve"> bogactwa</w:t>
      </w:r>
      <w:r>
        <w:rPr>
          <w:sz w:val="24"/>
          <w:szCs w:val="24"/>
        </w:rPr>
        <w:t xml:space="preserve">”. To zerwanie więzów, to wyzwolenie z nich oznaczać też może przekraczanie tzw. </w:t>
      </w:r>
      <w:r w:rsidRPr="00A20E4F">
        <w:rPr>
          <w:b/>
          <w:sz w:val="24"/>
          <w:szCs w:val="24"/>
        </w:rPr>
        <w:t>procedur</w:t>
      </w:r>
      <w:r>
        <w:rPr>
          <w:sz w:val="24"/>
          <w:szCs w:val="24"/>
        </w:rPr>
        <w:t>, które zniewalają współczesność</w:t>
      </w:r>
      <w:r w:rsidRPr="00803A80">
        <w:rPr>
          <w:sz w:val="24"/>
          <w:szCs w:val="24"/>
        </w:rPr>
        <w:t xml:space="preserve">. </w:t>
      </w:r>
    </w:p>
    <w:p w:rsidR="00031C16" w:rsidRPr="00803A80" w:rsidRDefault="00031C16" w:rsidP="00803A80">
      <w:pPr>
        <w:rPr>
          <w:sz w:val="24"/>
          <w:szCs w:val="24"/>
        </w:rPr>
      </w:pPr>
      <w:r w:rsidRPr="00A20E4F">
        <w:rPr>
          <w:b/>
          <w:sz w:val="24"/>
          <w:szCs w:val="24"/>
        </w:rPr>
        <w:t>Wielka Ogólność</w:t>
      </w:r>
      <w:r w:rsidRPr="00803A80">
        <w:rPr>
          <w:sz w:val="24"/>
          <w:szCs w:val="24"/>
        </w:rPr>
        <w:t xml:space="preserve"> jest tutaj określonym typem </w:t>
      </w:r>
      <w:r w:rsidRPr="00B60A29">
        <w:rPr>
          <w:b/>
          <w:sz w:val="24"/>
          <w:szCs w:val="24"/>
        </w:rPr>
        <w:t>ładu społecznego</w:t>
      </w:r>
      <w:r w:rsidRPr="00803A80">
        <w:rPr>
          <w:sz w:val="24"/>
          <w:szCs w:val="24"/>
        </w:rPr>
        <w:t>; ładu, który – jako raz uzysk</w:t>
      </w:r>
      <w:r w:rsidRPr="00803A80">
        <w:rPr>
          <w:sz w:val="24"/>
          <w:szCs w:val="24"/>
        </w:rPr>
        <w:t>a</w:t>
      </w:r>
      <w:r w:rsidRPr="00803A80">
        <w:rPr>
          <w:sz w:val="24"/>
          <w:szCs w:val="24"/>
        </w:rPr>
        <w:t xml:space="preserve">ny - </w:t>
      </w:r>
      <w:r>
        <w:rPr>
          <w:sz w:val="24"/>
          <w:szCs w:val="24"/>
        </w:rPr>
        <w:t xml:space="preserve">dogmatycznie </w:t>
      </w:r>
      <w:r w:rsidRPr="00803A80">
        <w:rPr>
          <w:sz w:val="24"/>
          <w:szCs w:val="24"/>
        </w:rPr>
        <w:t>uznaje się</w:t>
      </w:r>
      <w:r>
        <w:rPr>
          <w:sz w:val="24"/>
          <w:szCs w:val="24"/>
        </w:rPr>
        <w:t>go</w:t>
      </w:r>
      <w:r w:rsidR="00B60A29">
        <w:rPr>
          <w:sz w:val="24"/>
          <w:szCs w:val="24"/>
        </w:rPr>
        <w:t>za</w:t>
      </w:r>
      <w:r w:rsidRPr="00803A80">
        <w:rPr>
          <w:sz w:val="24"/>
          <w:szCs w:val="24"/>
        </w:rPr>
        <w:t xml:space="preserve"> niezmienny, wieczny, skończony i doskonały. Oczywiście jednostka ludzka – przedmiot Wielkiej Ogólności, najpierw jest</w:t>
      </w:r>
      <w:r w:rsidR="00D8086A">
        <w:rPr>
          <w:sz w:val="24"/>
          <w:szCs w:val="24"/>
        </w:rPr>
        <w:t xml:space="preserve">, poprzez </w:t>
      </w:r>
      <w:r w:rsidRPr="00B60A29">
        <w:rPr>
          <w:b/>
          <w:sz w:val="24"/>
          <w:szCs w:val="24"/>
        </w:rPr>
        <w:t>wychowywan</w:t>
      </w:r>
      <w:r w:rsidR="00D8086A">
        <w:rPr>
          <w:b/>
          <w:sz w:val="24"/>
          <w:szCs w:val="24"/>
        </w:rPr>
        <w:t>ie</w:t>
      </w:r>
      <w:r w:rsidRPr="00803A80">
        <w:rPr>
          <w:sz w:val="24"/>
          <w:szCs w:val="24"/>
        </w:rPr>
        <w:t>, czyli wprowadzan</w:t>
      </w:r>
      <w:r w:rsidR="00D8086A">
        <w:rPr>
          <w:sz w:val="24"/>
          <w:szCs w:val="24"/>
        </w:rPr>
        <w:t>ie</w:t>
      </w:r>
      <w:r w:rsidRPr="00803A80">
        <w:rPr>
          <w:sz w:val="24"/>
          <w:szCs w:val="24"/>
        </w:rPr>
        <w:t xml:space="preserve"> do funkcjonującego społeczeństwa, a więc „dopasowywan</w:t>
      </w:r>
      <w:r w:rsidR="00D8086A">
        <w:rPr>
          <w:sz w:val="24"/>
          <w:szCs w:val="24"/>
        </w:rPr>
        <w:t>ie</w:t>
      </w:r>
      <w:r w:rsidRPr="00803A80">
        <w:rPr>
          <w:sz w:val="24"/>
          <w:szCs w:val="24"/>
        </w:rPr>
        <w:t xml:space="preserve">” </w:t>
      </w:r>
      <w:r w:rsidR="00D8086A">
        <w:rPr>
          <w:sz w:val="24"/>
          <w:szCs w:val="24"/>
        </w:rPr>
        <w:t xml:space="preserve">jej </w:t>
      </w:r>
      <w:r w:rsidRPr="00803A80">
        <w:rPr>
          <w:sz w:val="24"/>
          <w:szCs w:val="24"/>
        </w:rPr>
        <w:t>do ram wyzn</w:t>
      </w:r>
      <w:r w:rsidRPr="00803A80">
        <w:rPr>
          <w:sz w:val="24"/>
          <w:szCs w:val="24"/>
        </w:rPr>
        <w:t>a</w:t>
      </w:r>
      <w:r w:rsidRPr="00803A80">
        <w:rPr>
          <w:sz w:val="24"/>
          <w:szCs w:val="24"/>
        </w:rPr>
        <w:t>czanych przez Wielką Ogólność. Społeczeństwo akceptuje jednostki o tyle, o ile one podporzą</w:t>
      </w:r>
      <w:r w:rsidRPr="00803A80">
        <w:rPr>
          <w:sz w:val="24"/>
          <w:szCs w:val="24"/>
        </w:rPr>
        <w:t>d</w:t>
      </w:r>
      <w:r w:rsidRPr="00803A80">
        <w:rPr>
          <w:sz w:val="24"/>
          <w:szCs w:val="24"/>
        </w:rPr>
        <w:t>kowują się. Zdarzają się „</w:t>
      </w:r>
      <w:r w:rsidRPr="00B60A29">
        <w:rPr>
          <w:b/>
          <w:sz w:val="24"/>
          <w:szCs w:val="24"/>
        </w:rPr>
        <w:t>zboczeńcy”</w:t>
      </w:r>
      <w:r w:rsidRPr="00803A80">
        <w:rPr>
          <w:sz w:val="24"/>
          <w:szCs w:val="24"/>
        </w:rPr>
        <w:t xml:space="preserve"> (F. Znaniecki), którzy poprzez swoje </w:t>
      </w:r>
      <w:r w:rsidRPr="00803A80">
        <w:rPr>
          <w:b/>
          <w:sz w:val="24"/>
          <w:szCs w:val="24"/>
        </w:rPr>
        <w:t>nie-podporządkowaniesię</w:t>
      </w:r>
      <w:r w:rsidRPr="00803A80">
        <w:rPr>
          <w:sz w:val="24"/>
          <w:szCs w:val="24"/>
        </w:rPr>
        <w:t xml:space="preserve"> Wielkiej Ogólności stają się zagrożeniem dla istniejącego ładu społec</w:t>
      </w:r>
      <w:r w:rsidRPr="00803A80">
        <w:rPr>
          <w:sz w:val="24"/>
          <w:szCs w:val="24"/>
        </w:rPr>
        <w:t>z</w:t>
      </w:r>
      <w:r w:rsidRPr="00803A80">
        <w:rPr>
          <w:sz w:val="24"/>
          <w:szCs w:val="24"/>
        </w:rPr>
        <w:t xml:space="preserve">nego. Strażnicy </w:t>
      </w:r>
      <w:r w:rsidRPr="00B60A29">
        <w:rPr>
          <w:b/>
          <w:sz w:val="24"/>
          <w:szCs w:val="24"/>
        </w:rPr>
        <w:t>Wielkiej Ogólności</w:t>
      </w:r>
      <w:r w:rsidRPr="00803A80">
        <w:rPr>
          <w:sz w:val="24"/>
          <w:szCs w:val="24"/>
        </w:rPr>
        <w:t xml:space="preserve"> starają się „zboczeńców” wyeliminować, np., poprzez res</w:t>
      </w:r>
      <w:r w:rsidRPr="00803A80">
        <w:rPr>
          <w:sz w:val="24"/>
          <w:szCs w:val="24"/>
        </w:rPr>
        <w:t>o</w:t>
      </w:r>
      <w:r w:rsidRPr="00803A80">
        <w:rPr>
          <w:sz w:val="24"/>
          <w:szCs w:val="24"/>
        </w:rPr>
        <w:t>cjalizację.</w:t>
      </w:r>
    </w:p>
    <w:p w:rsidR="00031C16" w:rsidRDefault="00031C16" w:rsidP="00803A80">
      <w:pPr>
        <w:rPr>
          <w:b/>
          <w:sz w:val="24"/>
          <w:szCs w:val="24"/>
        </w:rPr>
      </w:pPr>
      <w:r w:rsidRPr="00803A80">
        <w:rPr>
          <w:sz w:val="24"/>
          <w:szCs w:val="24"/>
        </w:rPr>
        <w:t>Dopiero zerwanie więzów organizacji umożliwia czyn. Ten bowiem może być spełniany tylko przez podmiot. Siła rodziny, gminy, narodu ma swe źródła psychologiczne i instytucjonalne. To pierwsze źródło przejawia się w potęgowaniu pracy twórczej jednostek, w wychowywaniu do tej pracy i odgrywaniu inspirującej roli w tej pracy przez „</w:t>
      </w:r>
      <w:r w:rsidRPr="00B60A29">
        <w:rPr>
          <w:b/>
          <w:sz w:val="24"/>
          <w:szCs w:val="24"/>
        </w:rPr>
        <w:t>klasę przodującą</w:t>
      </w:r>
      <w:r w:rsidRPr="00803A80">
        <w:rPr>
          <w:sz w:val="24"/>
          <w:szCs w:val="24"/>
        </w:rPr>
        <w:t>”. Źródła te nie są ró</w:t>
      </w:r>
      <w:r w:rsidRPr="00803A80">
        <w:rPr>
          <w:sz w:val="24"/>
          <w:szCs w:val="24"/>
        </w:rPr>
        <w:t>w</w:t>
      </w:r>
      <w:r w:rsidRPr="00803A80">
        <w:rPr>
          <w:sz w:val="24"/>
          <w:szCs w:val="24"/>
        </w:rPr>
        <w:t>norzędne. Współcześnie, pierwsze źródło – w wyniku uprzedmiotowienia życia - jest uzależni</w:t>
      </w:r>
      <w:r w:rsidRPr="00803A80">
        <w:rPr>
          <w:sz w:val="24"/>
          <w:szCs w:val="24"/>
        </w:rPr>
        <w:t>o</w:t>
      </w:r>
      <w:r w:rsidRPr="00803A80">
        <w:rPr>
          <w:sz w:val="24"/>
          <w:szCs w:val="24"/>
        </w:rPr>
        <w:t>ne od drugiego, czyli od instytucji, którymi naród rozporządza i za pomocą których materialne środki żywa w interesie całości</w:t>
      </w:r>
      <w:r w:rsidRPr="00803A80">
        <w:rPr>
          <w:rStyle w:val="Odwoanieprzypisudolnego"/>
          <w:sz w:val="24"/>
          <w:szCs w:val="24"/>
        </w:rPr>
        <w:footnoteReference w:id="1396"/>
      </w:r>
      <w:r w:rsidRPr="00803A80">
        <w:rPr>
          <w:sz w:val="24"/>
          <w:szCs w:val="24"/>
        </w:rPr>
        <w:t xml:space="preserve">. Chodzi tu o </w:t>
      </w:r>
      <w:r w:rsidRPr="00B60A29">
        <w:rPr>
          <w:b/>
          <w:sz w:val="24"/>
          <w:szCs w:val="24"/>
        </w:rPr>
        <w:t>instytucje państwa i systemu własności</w:t>
      </w:r>
      <w:r w:rsidRPr="00803A80">
        <w:rPr>
          <w:sz w:val="24"/>
          <w:szCs w:val="24"/>
        </w:rPr>
        <w:t>. „</w:t>
      </w:r>
      <w:r w:rsidRPr="00B60A29">
        <w:rPr>
          <w:b/>
          <w:sz w:val="24"/>
          <w:szCs w:val="24"/>
        </w:rPr>
        <w:t>Pa</w:t>
      </w:r>
      <w:r w:rsidRPr="00B60A29">
        <w:rPr>
          <w:b/>
          <w:sz w:val="24"/>
          <w:szCs w:val="24"/>
        </w:rPr>
        <w:t>ń</w:t>
      </w:r>
      <w:r w:rsidRPr="00B60A29">
        <w:rPr>
          <w:b/>
          <w:sz w:val="24"/>
          <w:szCs w:val="24"/>
        </w:rPr>
        <w:t>stwo</w:t>
      </w:r>
      <w:r w:rsidRPr="00803A80">
        <w:rPr>
          <w:sz w:val="24"/>
          <w:szCs w:val="24"/>
        </w:rPr>
        <w:t xml:space="preserve"> – tłumaczy F. Znaniecki – dzięki swemu charakterowi przymusowemu może zmobilizować energię fizyczną zawartą w narodzie i w jego posiadłościach i skoncentrować ją na jakiekolwiek cele, wytwórcze lub niszczące. </w:t>
      </w:r>
      <w:r w:rsidRPr="00B60A29">
        <w:rPr>
          <w:b/>
          <w:sz w:val="24"/>
          <w:szCs w:val="24"/>
        </w:rPr>
        <w:t>Własność prywatna</w:t>
      </w:r>
      <w:r w:rsidRPr="00803A80">
        <w:rPr>
          <w:sz w:val="24"/>
          <w:szCs w:val="24"/>
        </w:rPr>
        <w:t xml:space="preserve"> daje do rozporządzenia klas przodujących znaczny zapas gotowego kapitału, który może być zużyty na popieranie </w:t>
      </w:r>
      <w:r w:rsidRPr="00B60A29">
        <w:rPr>
          <w:b/>
          <w:sz w:val="24"/>
          <w:szCs w:val="24"/>
        </w:rPr>
        <w:t>interesów narod</w:t>
      </w:r>
      <w:r w:rsidRPr="00B60A29">
        <w:rPr>
          <w:b/>
          <w:sz w:val="24"/>
          <w:szCs w:val="24"/>
        </w:rPr>
        <w:t>o</w:t>
      </w:r>
      <w:r w:rsidRPr="00B60A29">
        <w:rPr>
          <w:b/>
          <w:sz w:val="24"/>
          <w:szCs w:val="24"/>
        </w:rPr>
        <w:t>wych</w:t>
      </w:r>
      <w:r w:rsidRPr="00803A80">
        <w:rPr>
          <w:sz w:val="24"/>
          <w:szCs w:val="24"/>
        </w:rPr>
        <w:t>”</w:t>
      </w:r>
      <w:r w:rsidRPr="00803A80">
        <w:rPr>
          <w:rStyle w:val="Odwoanieprzypisudolnego"/>
          <w:sz w:val="24"/>
          <w:szCs w:val="24"/>
        </w:rPr>
        <w:footnoteReference w:id="1397"/>
      </w:r>
      <w:r w:rsidRPr="00803A80">
        <w:rPr>
          <w:sz w:val="24"/>
          <w:szCs w:val="24"/>
        </w:rPr>
        <w:t>. A zatem jakość instytucji, zrozumienie i pełnienie przez nich misji, jakiej się pode</w:t>
      </w:r>
      <w:r w:rsidRPr="00803A80">
        <w:rPr>
          <w:sz w:val="24"/>
          <w:szCs w:val="24"/>
        </w:rPr>
        <w:t>j</w:t>
      </w:r>
      <w:r w:rsidRPr="00803A80">
        <w:rPr>
          <w:sz w:val="24"/>
          <w:szCs w:val="24"/>
        </w:rPr>
        <w:t xml:space="preserve">mują, przesądza o sile wypełniania przez naród swej </w:t>
      </w:r>
      <w:r w:rsidRPr="00B60A29">
        <w:rPr>
          <w:b/>
          <w:sz w:val="24"/>
          <w:szCs w:val="24"/>
        </w:rPr>
        <w:t>misji.</w:t>
      </w:r>
    </w:p>
    <w:p w:rsidR="00031C16" w:rsidRPr="00803A80" w:rsidRDefault="00031C16" w:rsidP="00803A80">
      <w:pPr>
        <w:rPr>
          <w:sz w:val="24"/>
          <w:szCs w:val="24"/>
        </w:rPr>
      </w:pPr>
      <w:r w:rsidRPr="00803A80">
        <w:rPr>
          <w:sz w:val="24"/>
          <w:szCs w:val="24"/>
        </w:rPr>
        <w:t>Współcześnie, w „</w:t>
      </w:r>
      <w:r w:rsidRPr="00B60A29">
        <w:rPr>
          <w:b/>
          <w:sz w:val="24"/>
          <w:szCs w:val="24"/>
        </w:rPr>
        <w:t>dobie społeczeństw narodowych</w:t>
      </w:r>
      <w:r w:rsidRPr="00803A80">
        <w:rPr>
          <w:sz w:val="24"/>
          <w:szCs w:val="24"/>
        </w:rPr>
        <w:t>”</w:t>
      </w:r>
      <w:r w:rsidRPr="00803A80">
        <w:rPr>
          <w:rStyle w:val="Odwoanieprzypisudolnego"/>
          <w:sz w:val="24"/>
          <w:szCs w:val="24"/>
        </w:rPr>
        <w:footnoteReference w:id="1398"/>
      </w:r>
      <w:r w:rsidRPr="00803A80">
        <w:rPr>
          <w:sz w:val="24"/>
          <w:szCs w:val="24"/>
        </w:rPr>
        <w:t>, znaczącą rolę w kreowaniu samorzu</w:t>
      </w:r>
      <w:r w:rsidRPr="00803A80">
        <w:rPr>
          <w:sz w:val="24"/>
          <w:szCs w:val="24"/>
        </w:rPr>
        <w:t>t</w:t>
      </w:r>
      <w:r w:rsidRPr="00803A80">
        <w:rPr>
          <w:sz w:val="24"/>
          <w:szCs w:val="24"/>
        </w:rPr>
        <w:t xml:space="preserve">nej twórczości odgrywa </w:t>
      </w:r>
      <w:r w:rsidRPr="00B60A29">
        <w:rPr>
          <w:b/>
          <w:sz w:val="24"/>
          <w:szCs w:val="24"/>
        </w:rPr>
        <w:t>państwo.</w:t>
      </w:r>
      <w:r w:rsidRPr="00803A80">
        <w:rPr>
          <w:sz w:val="24"/>
          <w:szCs w:val="24"/>
        </w:rPr>
        <w:t xml:space="preserve"> Ale państwo tworzą urzędnicy, konkretni ludzie. Oni dział</w:t>
      </w:r>
      <w:r w:rsidRPr="00803A80">
        <w:rPr>
          <w:sz w:val="24"/>
          <w:szCs w:val="24"/>
        </w:rPr>
        <w:t>a</w:t>
      </w:r>
      <w:r w:rsidRPr="00803A80">
        <w:rPr>
          <w:sz w:val="24"/>
          <w:szCs w:val="24"/>
        </w:rPr>
        <w:t>jąc, definiując sytuację, winny wychodzić z punktu widzenia hierarchii interesów i wyprowadz</w:t>
      </w:r>
      <w:r w:rsidRPr="00803A80">
        <w:rPr>
          <w:sz w:val="24"/>
          <w:szCs w:val="24"/>
        </w:rPr>
        <w:t>a</w:t>
      </w:r>
      <w:r w:rsidRPr="00803A80">
        <w:rPr>
          <w:sz w:val="24"/>
          <w:szCs w:val="24"/>
        </w:rPr>
        <w:t xml:space="preserve">nych z nich wartości. </w:t>
      </w:r>
    </w:p>
    <w:p w:rsidR="00031C16" w:rsidRPr="00803A80" w:rsidRDefault="00031C16" w:rsidP="00803A80">
      <w:pPr>
        <w:rPr>
          <w:sz w:val="24"/>
          <w:szCs w:val="24"/>
        </w:rPr>
      </w:pPr>
      <w:r w:rsidRPr="00803A80">
        <w:rPr>
          <w:sz w:val="24"/>
          <w:szCs w:val="24"/>
        </w:rPr>
        <w:t xml:space="preserve">Dlatego </w:t>
      </w:r>
      <w:r w:rsidRPr="00B60A29">
        <w:rPr>
          <w:b/>
          <w:sz w:val="24"/>
          <w:szCs w:val="24"/>
        </w:rPr>
        <w:t>państwo</w:t>
      </w:r>
      <w:r w:rsidRPr="00803A80">
        <w:rPr>
          <w:sz w:val="24"/>
          <w:szCs w:val="24"/>
        </w:rPr>
        <w:t xml:space="preserve"> musi się „ ... opierać na etyce, w stosunkach wewnętrznych i zewnętrznych, musi dążyć do pokoju, posiadać autorytet, tworzyć technikę i kulturę, rozwijać na każdym szczeblu władzy postawę służebną. Nie tylko strzeże ono przed złem i karze za przestępstwa, ale także wychowuje, prowadzi ku </w:t>
      </w:r>
      <w:r w:rsidRPr="00B60A29">
        <w:rPr>
          <w:b/>
          <w:sz w:val="24"/>
          <w:szCs w:val="24"/>
        </w:rPr>
        <w:t>dobru wspólnemu</w:t>
      </w:r>
      <w:r w:rsidRPr="00803A80">
        <w:rPr>
          <w:sz w:val="24"/>
          <w:szCs w:val="24"/>
        </w:rPr>
        <w:t xml:space="preserve"> i jest sposobem samorealizacji doskonalszego społeczeństwa”</w:t>
      </w:r>
      <w:r w:rsidRPr="00803A80">
        <w:rPr>
          <w:rStyle w:val="Odwoanieprzypisudolnego"/>
          <w:sz w:val="24"/>
          <w:szCs w:val="24"/>
        </w:rPr>
        <w:footnoteReference w:id="1399"/>
      </w:r>
      <w:r w:rsidRPr="00803A80">
        <w:rPr>
          <w:sz w:val="24"/>
          <w:szCs w:val="24"/>
        </w:rPr>
        <w:t xml:space="preserve">. </w:t>
      </w:r>
      <w:r w:rsidRPr="00B60A29">
        <w:rPr>
          <w:b/>
          <w:sz w:val="24"/>
          <w:szCs w:val="24"/>
        </w:rPr>
        <w:t>Państwo</w:t>
      </w:r>
      <w:r w:rsidRPr="00803A80">
        <w:rPr>
          <w:sz w:val="24"/>
          <w:szCs w:val="24"/>
        </w:rPr>
        <w:t xml:space="preserve"> zatem ostatecznie rozwiązuje problem relacji: państwo – obywatel. Pozostaje </w:t>
      </w:r>
      <w:r w:rsidRPr="00843CB6">
        <w:rPr>
          <w:sz w:val="24"/>
          <w:szCs w:val="24"/>
        </w:rPr>
        <w:t xml:space="preserve">problem </w:t>
      </w:r>
      <w:r w:rsidRPr="00843CB6">
        <w:rPr>
          <w:b/>
          <w:sz w:val="24"/>
          <w:szCs w:val="24"/>
        </w:rPr>
        <w:t>alienacji</w:t>
      </w:r>
      <w:r w:rsidRPr="00AE0FD7">
        <w:rPr>
          <w:b/>
          <w:sz w:val="24"/>
          <w:szCs w:val="24"/>
        </w:rPr>
        <w:t xml:space="preserve"> państwa</w:t>
      </w:r>
      <w:r w:rsidRPr="00803A80">
        <w:rPr>
          <w:sz w:val="24"/>
          <w:szCs w:val="24"/>
        </w:rPr>
        <w:t xml:space="preserve">! O jej sile rozstrzyga </w:t>
      </w:r>
      <w:r>
        <w:rPr>
          <w:sz w:val="24"/>
          <w:szCs w:val="24"/>
        </w:rPr>
        <w:t xml:space="preserve">ostatecznie </w:t>
      </w:r>
      <w:r w:rsidRPr="00AE0FD7">
        <w:rPr>
          <w:b/>
          <w:sz w:val="24"/>
          <w:szCs w:val="24"/>
        </w:rPr>
        <w:t>poziom kultury</w:t>
      </w:r>
      <w:r w:rsidRPr="00803A80">
        <w:rPr>
          <w:sz w:val="24"/>
          <w:szCs w:val="24"/>
        </w:rPr>
        <w:t xml:space="preserve">. </w:t>
      </w:r>
    </w:p>
    <w:p w:rsidR="00031C16" w:rsidRPr="00803A80" w:rsidRDefault="00031C16" w:rsidP="00803A80">
      <w:pPr>
        <w:rPr>
          <w:sz w:val="24"/>
          <w:szCs w:val="24"/>
        </w:rPr>
      </w:pPr>
      <w:r w:rsidRPr="00803A80">
        <w:rPr>
          <w:sz w:val="24"/>
          <w:szCs w:val="24"/>
        </w:rPr>
        <w:t xml:space="preserve">W kwestii relacji tego, co społeczne i tego, co jednostkowe Mickiewicz pisze: „Teoria filozofów polskich jest inna ... Wszystkie niezgody między ludźmi i narodami pochodzą z ich </w:t>
      </w:r>
      <w:r w:rsidRPr="00803A80">
        <w:rPr>
          <w:b/>
          <w:sz w:val="24"/>
          <w:szCs w:val="24"/>
        </w:rPr>
        <w:t>egoizmu</w:t>
      </w:r>
      <w:r w:rsidRPr="00803A80">
        <w:rPr>
          <w:sz w:val="24"/>
          <w:szCs w:val="24"/>
        </w:rPr>
        <w:t xml:space="preserve">. Ja i miłość własna jednego, walczy z ja i miłością własną drugich. </w:t>
      </w:r>
      <w:r w:rsidRPr="00AE0FD7">
        <w:rPr>
          <w:sz w:val="24"/>
          <w:szCs w:val="24"/>
        </w:rPr>
        <w:t>Trzeba więc znaleźć</w:t>
      </w:r>
      <w:r w:rsidRPr="00803A80">
        <w:rPr>
          <w:b/>
          <w:sz w:val="24"/>
          <w:szCs w:val="24"/>
        </w:rPr>
        <w:t xml:space="preserve"> prawdę. Jakże ją znaleźć, nie zrzekłszy się naprzód swego egoizmu, swojej osobistości?</w:t>
      </w:r>
      <w:r w:rsidRPr="00803A80">
        <w:rPr>
          <w:sz w:val="24"/>
          <w:szCs w:val="24"/>
        </w:rPr>
        <w:t xml:space="preserve"> Żeby więc rozsądzić, co w jakim sporze słuszne, a co niesłuszne, trzeba usunąć na stronę swoją własną sprawę, swoją osobistość, swoje ja. Lud wyraża to pospolitym przysłowiem, że </w:t>
      </w:r>
      <w:r w:rsidRPr="00803A80">
        <w:rPr>
          <w:b/>
          <w:sz w:val="24"/>
          <w:szCs w:val="24"/>
        </w:rPr>
        <w:t>nikt nie może być sędzią w swojej sprawie</w:t>
      </w:r>
      <w:r w:rsidRPr="00803A80">
        <w:rPr>
          <w:sz w:val="24"/>
          <w:szCs w:val="24"/>
        </w:rPr>
        <w:t>”</w:t>
      </w:r>
      <w:r w:rsidRPr="00803A80">
        <w:rPr>
          <w:rStyle w:val="Odwoanieprzypisudolnego"/>
          <w:sz w:val="24"/>
          <w:szCs w:val="24"/>
        </w:rPr>
        <w:footnoteReference w:id="1400"/>
      </w:r>
      <w:r w:rsidRPr="00803A80">
        <w:rPr>
          <w:sz w:val="24"/>
          <w:szCs w:val="24"/>
        </w:rPr>
        <w:t>.</w:t>
      </w:r>
    </w:p>
    <w:p w:rsidR="00031C16" w:rsidRPr="001E3703" w:rsidRDefault="00031C16" w:rsidP="00803A80">
      <w:pPr>
        <w:rPr>
          <w:sz w:val="24"/>
          <w:szCs w:val="24"/>
        </w:rPr>
      </w:pPr>
      <w:r w:rsidRPr="00803A80">
        <w:rPr>
          <w:sz w:val="24"/>
          <w:szCs w:val="24"/>
        </w:rPr>
        <w:t>Warto przypomnieć tu myśl, że tworzone przez państwo stosunki społeczne winny być podmi</w:t>
      </w:r>
      <w:r w:rsidRPr="00803A80">
        <w:rPr>
          <w:sz w:val="24"/>
          <w:szCs w:val="24"/>
        </w:rPr>
        <w:t>o</w:t>
      </w:r>
      <w:r w:rsidRPr="00803A80">
        <w:rPr>
          <w:sz w:val="24"/>
          <w:szCs w:val="24"/>
        </w:rPr>
        <w:t>towe. Jeżeli ktokolwiek traktuje inną osobę</w:t>
      </w:r>
      <w:r>
        <w:rPr>
          <w:sz w:val="24"/>
          <w:szCs w:val="24"/>
        </w:rPr>
        <w:t>;</w:t>
      </w:r>
      <w:r w:rsidRPr="00803A80">
        <w:rPr>
          <w:sz w:val="24"/>
          <w:szCs w:val="24"/>
        </w:rPr>
        <w:t xml:space="preserve"> osobę, z którą tworzy stosunek społeczny, jako n</w:t>
      </w:r>
      <w:r w:rsidRPr="00803A80">
        <w:rPr>
          <w:sz w:val="24"/>
          <w:szCs w:val="24"/>
        </w:rPr>
        <w:t>a</w:t>
      </w:r>
      <w:r w:rsidRPr="00803A80">
        <w:rPr>
          <w:sz w:val="24"/>
          <w:szCs w:val="24"/>
        </w:rPr>
        <w:t xml:space="preserve">rzędzie swoich interesów, to stosunek ten jest </w:t>
      </w:r>
      <w:r w:rsidRPr="00803A80">
        <w:rPr>
          <w:b/>
          <w:sz w:val="24"/>
          <w:szCs w:val="24"/>
        </w:rPr>
        <w:t>stosunkiem przedmiotowym</w:t>
      </w:r>
      <w:r>
        <w:rPr>
          <w:b/>
          <w:sz w:val="24"/>
          <w:szCs w:val="24"/>
        </w:rPr>
        <w:t>: zysk - strata</w:t>
      </w:r>
      <w:r w:rsidRPr="00803A80">
        <w:rPr>
          <w:sz w:val="24"/>
          <w:szCs w:val="24"/>
        </w:rPr>
        <w:t xml:space="preserve">. </w:t>
      </w:r>
      <w:r>
        <w:rPr>
          <w:sz w:val="24"/>
          <w:szCs w:val="24"/>
        </w:rPr>
        <w:t>Jeśli jakikolwiek petent jakiegoś urzedu wręcza urzednikowi tzw. łapówkę</w:t>
      </w:r>
      <w:r w:rsidR="00AE0FD7">
        <w:rPr>
          <w:sz w:val="24"/>
          <w:szCs w:val="24"/>
        </w:rPr>
        <w:t xml:space="preserve"> korupcyjną</w:t>
      </w:r>
      <w:r>
        <w:rPr>
          <w:sz w:val="24"/>
          <w:szCs w:val="24"/>
        </w:rPr>
        <w:t>, to ów urzę</w:t>
      </w:r>
      <w:r>
        <w:rPr>
          <w:sz w:val="24"/>
          <w:szCs w:val="24"/>
        </w:rPr>
        <w:t>d</w:t>
      </w:r>
      <w:r>
        <w:rPr>
          <w:sz w:val="24"/>
          <w:szCs w:val="24"/>
        </w:rPr>
        <w:t xml:space="preserve">nik jest zwykłym dla niego przedmiotem, przestępczym narzędziem jego interesu. Urzędnika tego umieszczamy po stronie </w:t>
      </w:r>
      <w:r w:rsidRPr="005123C8">
        <w:rPr>
          <w:b/>
          <w:sz w:val="24"/>
          <w:szCs w:val="24"/>
        </w:rPr>
        <w:t>straty</w:t>
      </w:r>
      <w:r>
        <w:rPr>
          <w:sz w:val="24"/>
          <w:szCs w:val="24"/>
        </w:rPr>
        <w:t xml:space="preserve">, jaką jest przestępstwo, niesprawiedliwość i kolejne grzechy główne. Stosunek pomiędzy owym petentem a tym urzędnikiem jest stosunkiem </w:t>
      </w:r>
      <w:r w:rsidRPr="005123C8">
        <w:rPr>
          <w:b/>
          <w:sz w:val="24"/>
          <w:szCs w:val="24"/>
        </w:rPr>
        <w:t>nieludzkim</w:t>
      </w:r>
      <w:r w:rsidR="001E3703">
        <w:rPr>
          <w:b/>
          <w:sz w:val="24"/>
          <w:szCs w:val="24"/>
        </w:rPr>
        <w:t xml:space="preserve">, </w:t>
      </w:r>
      <w:r w:rsidR="001E3703" w:rsidRPr="001E3703">
        <w:rPr>
          <w:b/>
          <w:sz w:val="24"/>
          <w:szCs w:val="24"/>
        </w:rPr>
        <w:t>przedmiotowym.</w:t>
      </w:r>
      <w:r w:rsidR="001E3703">
        <w:rPr>
          <w:sz w:val="24"/>
          <w:szCs w:val="24"/>
        </w:rPr>
        <w:t>D</w:t>
      </w:r>
      <w:r w:rsidR="001E3703" w:rsidRPr="001E3703">
        <w:rPr>
          <w:sz w:val="24"/>
          <w:szCs w:val="24"/>
        </w:rPr>
        <w:t>latego elity partyjne</w:t>
      </w:r>
      <w:r w:rsidR="00843CB6">
        <w:rPr>
          <w:sz w:val="24"/>
          <w:szCs w:val="24"/>
        </w:rPr>
        <w:t>, dawnego PZPR - u</w:t>
      </w:r>
      <w:r w:rsidR="001E3703">
        <w:rPr>
          <w:sz w:val="24"/>
          <w:szCs w:val="24"/>
        </w:rPr>
        <w:t xml:space="preserve"> zechciał</w:t>
      </w:r>
      <w:r w:rsidR="00843CB6">
        <w:rPr>
          <w:sz w:val="24"/>
          <w:szCs w:val="24"/>
        </w:rPr>
        <w:t>y</w:t>
      </w:r>
      <w:r w:rsidR="001E3703">
        <w:rPr>
          <w:sz w:val="24"/>
          <w:szCs w:val="24"/>
        </w:rPr>
        <w:t xml:space="preserve"> powrócić do kapitalizmu, w którym </w:t>
      </w:r>
      <w:r w:rsidR="00843CB6">
        <w:rPr>
          <w:sz w:val="24"/>
          <w:szCs w:val="24"/>
        </w:rPr>
        <w:t xml:space="preserve">rzekomo </w:t>
      </w:r>
      <w:r w:rsidR="001E3703">
        <w:rPr>
          <w:sz w:val="24"/>
          <w:szCs w:val="24"/>
        </w:rPr>
        <w:t>nie ma korupcji. A to, co jest w istocie korupcją nazywa się przedsięwzi</w:t>
      </w:r>
      <w:r w:rsidR="001E3703">
        <w:rPr>
          <w:sz w:val="24"/>
          <w:szCs w:val="24"/>
        </w:rPr>
        <w:t>ę</w:t>
      </w:r>
      <w:r w:rsidR="001E3703">
        <w:rPr>
          <w:sz w:val="24"/>
          <w:szCs w:val="24"/>
        </w:rPr>
        <w:t>ciem</w:t>
      </w:r>
      <w:r w:rsidR="00843CB6">
        <w:rPr>
          <w:sz w:val="24"/>
          <w:szCs w:val="24"/>
        </w:rPr>
        <w:t>, przedsiębiorczością</w:t>
      </w:r>
      <w:r w:rsidRPr="001E3703">
        <w:rPr>
          <w:sz w:val="24"/>
          <w:szCs w:val="24"/>
        </w:rPr>
        <w:t>.</w:t>
      </w:r>
    </w:p>
    <w:p w:rsidR="00031C16" w:rsidRPr="00803A80" w:rsidRDefault="00031C16" w:rsidP="00803A80">
      <w:pPr>
        <w:rPr>
          <w:sz w:val="24"/>
          <w:szCs w:val="24"/>
        </w:rPr>
      </w:pPr>
      <w:r>
        <w:rPr>
          <w:sz w:val="24"/>
          <w:szCs w:val="24"/>
        </w:rPr>
        <w:t xml:space="preserve">      Aby ów stosunek mógł być ludzki, to</w:t>
      </w:r>
      <w:r w:rsidRPr="00803A80">
        <w:rPr>
          <w:sz w:val="24"/>
          <w:szCs w:val="24"/>
        </w:rPr>
        <w:t xml:space="preserve"> nie może </w:t>
      </w:r>
      <w:r>
        <w:rPr>
          <w:sz w:val="24"/>
          <w:szCs w:val="24"/>
        </w:rPr>
        <w:t xml:space="preserve">on </w:t>
      </w:r>
      <w:r w:rsidRPr="00803A80">
        <w:rPr>
          <w:sz w:val="24"/>
          <w:szCs w:val="24"/>
        </w:rPr>
        <w:t>być opisany formułą: „</w:t>
      </w:r>
      <w:r w:rsidRPr="00803A80">
        <w:rPr>
          <w:b/>
          <w:sz w:val="24"/>
          <w:szCs w:val="24"/>
        </w:rPr>
        <w:t>zysk – strata</w:t>
      </w:r>
      <w:r w:rsidRPr="00803A80">
        <w:rPr>
          <w:sz w:val="24"/>
          <w:szCs w:val="24"/>
        </w:rPr>
        <w:t xml:space="preserve">”. Stosunek ten winien tworzyć rzeczywistość, która jest dla jednej i drugiej strony tylko </w:t>
      </w:r>
      <w:r w:rsidRPr="003D0333">
        <w:rPr>
          <w:b/>
          <w:sz w:val="24"/>
          <w:szCs w:val="24"/>
        </w:rPr>
        <w:t>zyskiem</w:t>
      </w:r>
      <w:r w:rsidRPr="00803A80">
        <w:rPr>
          <w:sz w:val="24"/>
          <w:szCs w:val="24"/>
        </w:rPr>
        <w:t xml:space="preserve">. Formuła ta nie ogranicza się do relacji obywatel i państwa. Można ja rozszerzyć </w:t>
      </w:r>
      <w:r>
        <w:rPr>
          <w:sz w:val="24"/>
          <w:szCs w:val="24"/>
        </w:rPr>
        <w:t xml:space="preserve">także </w:t>
      </w:r>
      <w:r w:rsidRPr="00803A80">
        <w:rPr>
          <w:sz w:val="24"/>
          <w:szCs w:val="24"/>
        </w:rPr>
        <w:t>na stosu</w:t>
      </w:r>
      <w:r w:rsidRPr="00803A80">
        <w:rPr>
          <w:sz w:val="24"/>
          <w:szCs w:val="24"/>
        </w:rPr>
        <w:t>n</w:t>
      </w:r>
      <w:r w:rsidRPr="00803A80">
        <w:rPr>
          <w:sz w:val="24"/>
          <w:szCs w:val="24"/>
        </w:rPr>
        <w:t>ki między państwami.</w:t>
      </w:r>
    </w:p>
    <w:p w:rsidR="00031C16" w:rsidRPr="00803A80" w:rsidRDefault="00031C16" w:rsidP="00803A80">
      <w:pPr>
        <w:rPr>
          <w:sz w:val="24"/>
          <w:szCs w:val="24"/>
        </w:rPr>
      </w:pPr>
      <w:r w:rsidRPr="00803A80">
        <w:rPr>
          <w:sz w:val="24"/>
          <w:szCs w:val="24"/>
        </w:rPr>
        <w:t xml:space="preserve">W tej przestrzeni Polska zdobyła określone doświadczenie. W stosunkach z innymi państwami tworzyła przestrzeń podmiotową, czego przykładem może być zawarty pomiędzy Litwą i Polską traktat, zwany Unią Lubelską (1569 r.). Dobro jest więc procesem stawania się, budowania się </w:t>
      </w:r>
      <w:r w:rsidRPr="00C73386">
        <w:rPr>
          <w:b/>
          <w:sz w:val="24"/>
          <w:szCs w:val="24"/>
        </w:rPr>
        <w:t>rzeczywistości ludzkiej, tj. wolnej i świadomej</w:t>
      </w:r>
      <w:r w:rsidRPr="00803A80">
        <w:rPr>
          <w:sz w:val="24"/>
          <w:szCs w:val="24"/>
        </w:rPr>
        <w:t>. W tym procesie idee, wartości nadają sens temu, co się urzeczywistnia. Bez nich, nie można mówić o jakimkolwiek ruchu. Dlatego duch ludzki musi pierwej przejść przez narodowość, nim przyjdzie do powszechności</w:t>
      </w:r>
      <w:r w:rsidRPr="00803A80">
        <w:rPr>
          <w:rStyle w:val="Odwoanieprzypisudolnego"/>
          <w:sz w:val="24"/>
          <w:szCs w:val="24"/>
        </w:rPr>
        <w:footnoteReference w:id="1401"/>
      </w:r>
      <w:r w:rsidRPr="00803A80">
        <w:rPr>
          <w:sz w:val="24"/>
          <w:szCs w:val="24"/>
        </w:rPr>
        <w:t>.</w:t>
      </w:r>
    </w:p>
    <w:p w:rsidR="00031C16" w:rsidRPr="00803A80" w:rsidRDefault="00031C16" w:rsidP="00803A80">
      <w:pPr>
        <w:rPr>
          <w:sz w:val="24"/>
          <w:szCs w:val="24"/>
        </w:rPr>
      </w:pPr>
      <w:r w:rsidRPr="00803A80">
        <w:rPr>
          <w:sz w:val="24"/>
          <w:szCs w:val="24"/>
        </w:rPr>
        <w:t>Na przystanku „naród” odnajdujemy pojęcie: „</w:t>
      </w:r>
      <w:r w:rsidRPr="00843CB6">
        <w:rPr>
          <w:b/>
          <w:sz w:val="24"/>
          <w:szCs w:val="24"/>
        </w:rPr>
        <w:t>człowieka narodu</w:t>
      </w:r>
      <w:r w:rsidRPr="00843CB6">
        <w:rPr>
          <w:sz w:val="24"/>
          <w:szCs w:val="24"/>
        </w:rPr>
        <w:t>”.</w:t>
      </w:r>
      <w:r w:rsidRPr="00803A80">
        <w:rPr>
          <w:sz w:val="24"/>
          <w:szCs w:val="24"/>
        </w:rPr>
        <w:t xml:space="preserve"> Ma to być duch, który p</w:t>
      </w:r>
      <w:r w:rsidRPr="00803A80">
        <w:rPr>
          <w:sz w:val="24"/>
          <w:szCs w:val="24"/>
        </w:rPr>
        <w:t>o</w:t>
      </w:r>
      <w:r w:rsidRPr="00803A80">
        <w:rPr>
          <w:sz w:val="24"/>
          <w:szCs w:val="24"/>
        </w:rPr>
        <w:t>znał prawdę, który „ ... musi wobec Europy udowodnić swoją umiejętność, mądrość i siłę”</w:t>
      </w:r>
      <w:r w:rsidRPr="00803A80">
        <w:rPr>
          <w:rStyle w:val="Odwoanieprzypisudolnego"/>
          <w:sz w:val="24"/>
          <w:szCs w:val="24"/>
        </w:rPr>
        <w:footnoteReference w:id="1402"/>
      </w:r>
      <w:r w:rsidRPr="00803A80">
        <w:rPr>
          <w:sz w:val="24"/>
          <w:szCs w:val="24"/>
        </w:rPr>
        <w:t>.</w:t>
      </w:r>
    </w:p>
    <w:p w:rsidR="00031C16" w:rsidRPr="00803A80" w:rsidRDefault="00031C16" w:rsidP="00803A80">
      <w:pPr>
        <w:rPr>
          <w:sz w:val="24"/>
          <w:szCs w:val="24"/>
        </w:rPr>
      </w:pPr>
      <w:r w:rsidRPr="00803A80">
        <w:rPr>
          <w:sz w:val="24"/>
          <w:szCs w:val="24"/>
        </w:rPr>
        <w:t>Trentowski koncypuje kategorię: „</w:t>
      </w:r>
      <w:r w:rsidRPr="00803A80">
        <w:rPr>
          <w:b/>
          <w:sz w:val="24"/>
          <w:szCs w:val="24"/>
        </w:rPr>
        <w:t>obecność</w:t>
      </w:r>
      <w:r w:rsidRPr="00803A80">
        <w:rPr>
          <w:sz w:val="24"/>
          <w:szCs w:val="24"/>
        </w:rPr>
        <w:t>”, która dla Mickiewicza znaczy „ ...działanie, życie, siłę. Jest to owoc dziejów przeszłych, zaród przyszłych”</w:t>
      </w:r>
      <w:r w:rsidRPr="00803A80">
        <w:rPr>
          <w:rStyle w:val="Odwoanieprzypisudolnego"/>
          <w:sz w:val="24"/>
          <w:szCs w:val="24"/>
        </w:rPr>
        <w:footnoteReference w:id="1403"/>
      </w:r>
      <w:r w:rsidRPr="00803A80">
        <w:rPr>
          <w:sz w:val="24"/>
          <w:szCs w:val="24"/>
        </w:rPr>
        <w:t xml:space="preserve">. Właśnie duch człowieczy, określona przeszłość konkretnego narodu, skupiona, jak w soczewce, w człowieku narodu, zawiera całą przeszłość i przekształca ją w filozoficzną nadzieję, wyzwalającą pożądaną praktykę społeczną. W ten sposób człowiek narodu nadaje przyszłości początek. </w:t>
      </w:r>
    </w:p>
    <w:p w:rsidR="00031C16" w:rsidRPr="00803A80" w:rsidRDefault="00031C16" w:rsidP="00803A80">
      <w:pPr>
        <w:rPr>
          <w:sz w:val="24"/>
          <w:szCs w:val="24"/>
        </w:rPr>
      </w:pPr>
      <w:r w:rsidRPr="00803A80">
        <w:rPr>
          <w:sz w:val="24"/>
          <w:szCs w:val="24"/>
        </w:rPr>
        <w:t>„Obecność” jest działaniem. Jej „korzeniem” jest „aktualność”.  Pojęci</w:t>
      </w:r>
      <w:r w:rsidR="00311AB8">
        <w:rPr>
          <w:sz w:val="24"/>
          <w:szCs w:val="24"/>
        </w:rPr>
        <w:t>a te</w:t>
      </w:r>
      <w:r w:rsidRPr="00803A80">
        <w:rPr>
          <w:sz w:val="24"/>
          <w:szCs w:val="24"/>
        </w:rPr>
        <w:t xml:space="preserve"> określa</w:t>
      </w:r>
      <w:r w:rsidR="00311AB8">
        <w:rPr>
          <w:sz w:val="24"/>
          <w:szCs w:val="24"/>
        </w:rPr>
        <w:t>ją</w:t>
      </w:r>
      <w:r w:rsidRPr="00803A80">
        <w:rPr>
          <w:sz w:val="24"/>
          <w:szCs w:val="24"/>
        </w:rPr>
        <w:t xml:space="preserve"> „pierwotne podłoże doświadczenia”</w:t>
      </w:r>
      <w:r w:rsidRPr="00803A80">
        <w:rPr>
          <w:rStyle w:val="Odwoanieprzypisudolnego"/>
          <w:sz w:val="24"/>
          <w:szCs w:val="24"/>
        </w:rPr>
        <w:footnoteReference w:id="1404"/>
      </w:r>
      <w:r w:rsidRPr="00803A80">
        <w:rPr>
          <w:sz w:val="24"/>
          <w:szCs w:val="24"/>
        </w:rPr>
        <w:t>. Jest ono tym, co nie można ująć w doświadczeniu tego, co faktyc</w:t>
      </w:r>
      <w:r w:rsidRPr="00803A80">
        <w:rPr>
          <w:sz w:val="24"/>
          <w:szCs w:val="24"/>
        </w:rPr>
        <w:t>z</w:t>
      </w:r>
      <w:r w:rsidRPr="00803A80">
        <w:rPr>
          <w:sz w:val="24"/>
          <w:szCs w:val="24"/>
        </w:rPr>
        <w:t>nie jest tu, teraz, tylko tym, co jest zawarte w przed empirycznym podłożu doświadczenia. Fo</w:t>
      </w:r>
      <w:r w:rsidRPr="00803A80">
        <w:rPr>
          <w:sz w:val="24"/>
          <w:szCs w:val="24"/>
        </w:rPr>
        <w:t>r</w:t>
      </w:r>
      <w:r w:rsidRPr="00803A80">
        <w:rPr>
          <w:sz w:val="24"/>
          <w:szCs w:val="24"/>
        </w:rPr>
        <w:t xml:space="preserve">my te stają się. Ale tylko wówczas, gdy nie są ujęte refleksją. Stają się, a więc nie są dokonane; są </w:t>
      </w:r>
      <w:r w:rsidRPr="00C73386">
        <w:rPr>
          <w:b/>
          <w:sz w:val="24"/>
          <w:szCs w:val="24"/>
        </w:rPr>
        <w:t>tendencjami</w:t>
      </w:r>
      <w:r w:rsidRPr="00803A80">
        <w:rPr>
          <w:sz w:val="24"/>
          <w:szCs w:val="24"/>
        </w:rPr>
        <w:t xml:space="preserve"> – nie granicami, aktami – nie rezultatami. Dlatego obecność wielości w d</w:t>
      </w:r>
      <w:r w:rsidRPr="00803A80">
        <w:rPr>
          <w:sz w:val="24"/>
          <w:szCs w:val="24"/>
        </w:rPr>
        <w:t>o</w:t>
      </w:r>
      <w:r w:rsidRPr="00803A80">
        <w:rPr>
          <w:sz w:val="24"/>
          <w:szCs w:val="24"/>
        </w:rPr>
        <w:t>świadczeniu, jest tylko potencjalnie zawarta w pierwotnym podłożu doświadczenia. W aktualn</w:t>
      </w:r>
      <w:r w:rsidRPr="00803A80">
        <w:rPr>
          <w:sz w:val="24"/>
          <w:szCs w:val="24"/>
        </w:rPr>
        <w:t>o</w:t>
      </w:r>
      <w:r w:rsidRPr="00803A80">
        <w:rPr>
          <w:sz w:val="24"/>
          <w:szCs w:val="24"/>
        </w:rPr>
        <w:t>ści wielość się staje</w:t>
      </w:r>
      <w:r w:rsidRPr="00803A80">
        <w:rPr>
          <w:rStyle w:val="Odwoanieprzypisudolnego"/>
          <w:sz w:val="24"/>
          <w:szCs w:val="24"/>
        </w:rPr>
        <w:footnoteReference w:id="1405"/>
      </w:r>
      <w:r w:rsidRPr="00803A80">
        <w:rPr>
          <w:sz w:val="24"/>
          <w:szCs w:val="24"/>
        </w:rPr>
        <w:t>.</w:t>
      </w:r>
    </w:p>
    <w:p w:rsidR="00031C16" w:rsidRDefault="00031C16" w:rsidP="00803A80">
      <w:pPr>
        <w:rPr>
          <w:sz w:val="24"/>
          <w:szCs w:val="24"/>
        </w:rPr>
      </w:pPr>
      <w:r w:rsidRPr="00803A80">
        <w:rPr>
          <w:sz w:val="24"/>
          <w:szCs w:val="24"/>
        </w:rPr>
        <w:t xml:space="preserve">Konkretność jednostek ludzkich jest różnym stopniem rozwoju ich </w:t>
      </w:r>
      <w:r w:rsidRPr="00C73386">
        <w:rPr>
          <w:b/>
          <w:sz w:val="24"/>
          <w:szCs w:val="24"/>
        </w:rPr>
        <w:t>ducha. „Duch</w:t>
      </w:r>
      <w:r w:rsidRPr="00803A80">
        <w:rPr>
          <w:sz w:val="24"/>
          <w:szCs w:val="24"/>
        </w:rPr>
        <w:t xml:space="preserve"> więcej rozw</w:t>
      </w:r>
      <w:r w:rsidRPr="00803A80">
        <w:rPr>
          <w:sz w:val="24"/>
          <w:szCs w:val="24"/>
        </w:rPr>
        <w:t>i</w:t>
      </w:r>
      <w:r w:rsidRPr="00803A80">
        <w:rPr>
          <w:sz w:val="24"/>
          <w:szCs w:val="24"/>
        </w:rPr>
        <w:t>nięty ma naturalne posłannictwo prowadzić ludzi niższych w tej mierze”</w:t>
      </w:r>
      <w:r w:rsidRPr="00803A80">
        <w:rPr>
          <w:rStyle w:val="Odwoanieprzypisudolnego"/>
          <w:sz w:val="24"/>
          <w:szCs w:val="24"/>
        </w:rPr>
        <w:footnoteReference w:id="1406"/>
      </w:r>
      <w:r w:rsidRPr="00803A80">
        <w:rPr>
          <w:sz w:val="24"/>
          <w:szCs w:val="24"/>
        </w:rPr>
        <w:t xml:space="preserve">. W ten sposób, w konkretnym człowieku, w jego czynie, rozwija się </w:t>
      </w:r>
      <w:r w:rsidRPr="00C73386">
        <w:rPr>
          <w:b/>
          <w:sz w:val="24"/>
          <w:szCs w:val="24"/>
        </w:rPr>
        <w:t>prawda,</w:t>
      </w:r>
      <w:r w:rsidRPr="00803A80">
        <w:rPr>
          <w:sz w:val="24"/>
          <w:szCs w:val="24"/>
        </w:rPr>
        <w:t xml:space="preserve"> nie </w:t>
      </w:r>
      <w:r>
        <w:rPr>
          <w:sz w:val="24"/>
          <w:szCs w:val="24"/>
        </w:rPr>
        <w:t xml:space="preserve">będąca jednakże </w:t>
      </w:r>
      <w:r w:rsidRPr="00803A80">
        <w:rPr>
          <w:sz w:val="24"/>
          <w:szCs w:val="24"/>
        </w:rPr>
        <w:t>prawd</w:t>
      </w:r>
      <w:r>
        <w:rPr>
          <w:sz w:val="24"/>
          <w:szCs w:val="24"/>
        </w:rPr>
        <w:t>ą</w:t>
      </w:r>
      <w:r w:rsidRPr="00803A80">
        <w:rPr>
          <w:sz w:val="24"/>
          <w:szCs w:val="24"/>
        </w:rPr>
        <w:t xml:space="preserve"> filoz</w:t>
      </w:r>
      <w:r w:rsidRPr="00803A80">
        <w:rPr>
          <w:sz w:val="24"/>
          <w:szCs w:val="24"/>
        </w:rPr>
        <w:t>o</w:t>
      </w:r>
      <w:r w:rsidRPr="00803A80">
        <w:rPr>
          <w:sz w:val="24"/>
          <w:szCs w:val="24"/>
        </w:rPr>
        <w:t xml:space="preserve">ficznej doktryny, stworzonej przez szkołę, czy filozofa. </w:t>
      </w:r>
    </w:p>
    <w:p w:rsidR="00031C16" w:rsidRPr="00803A80" w:rsidRDefault="00031C16" w:rsidP="00803A80">
      <w:pPr>
        <w:rPr>
          <w:sz w:val="24"/>
          <w:szCs w:val="24"/>
        </w:rPr>
      </w:pPr>
      <w:r w:rsidRPr="00803A80">
        <w:rPr>
          <w:sz w:val="24"/>
          <w:szCs w:val="24"/>
        </w:rPr>
        <w:t xml:space="preserve">Mickiewicz posługuje się znaczącym, jak sądzę porównaniem. „Oto – powiada - znaczenie bajki o </w:t>
      </w:r>
      <w:r w:rsidRPr="00C73386">
        <w:rPr>
          <w:b/>
          <w:sz w:val="24"/>
          <w:szCs w:val="24"/>
        </w:rPr>
        <w:t>Prometeuszu i Epimeteuszu</w:t>
      </w:r>
      <w:r w:rsidRPr="00803A80">
        <w:rPr>
          <w:sz w:val="24"/>
          <w:szCs w:val="24"/>
        </w:rPr>
        <w:t xml:space="preserve">. </w:t>
      </w:r>
      <w:r w:rsidRPr="00C73386">
        <w:rPr>
          <w:b/>
          <w:sz w:val="24"/>
          <w:szCs w:val="24"/>
        </w:rPr>
        <w:t>Prometeusz</w:t>
      </w:r>
      <w:r w:rsidRPr="00803A80">
        <w:rPr>
          <w:sz w:val="24"/>
          <w:szCs w:val="24"/>
        </w:rPr>
        <w:t xml:space="preserve"> dostał ogień z nieba i ogniem tym ożywił człowi</w:t>
      </w:r>
      <w:r w:rsidRPr="00803A80">
        <w:rPr>
          <w:sz w:val="24"/>
          <w:szCs w:val="24"/>
        </w:rPr>
        <w:t>e</w:t>
      </w:r>
      <w:r w:rsidRPr="00803A80">
        <w:rPr>
          <w:sz w:val="24"/>
          <w:szCs w:val="24"/>
        </w:rPr>
        <w:t xml:space="preserve">ka, to jest, dał wiedzę, założył instytucję. </w:t>
      </w:r>
      <w:r w:rsidRPr="00803A80">
        <w:rPr>
          <w:b/>
          <w:sz w:val="24"/>
          <w:szCs w:val="24"/>
        </w:rPr>
        <w:t>Epimeteusz chcąc naśladować tylko brata, stworzył tylko małpę</w:t>
      </w:r>
      <w:r w:rsidRPr="00803A80">
        <w:rPr>
          <w:sz w:val="24"/>
          <w:szCs w:val="24"/>
        </w:rPr>
        <w:t>. W rozwoju tedy politycznym narodu ukazują się ludzie, przeniknieni tradycją n</w:t>
      </w:r>
      <w:r w:rsidRPr="00803A80">
        <w:rPr>
          <w:sz w:val="24"/>
          <w:szCs w:val="24"/>
        </w:rPr>
        <w:t>a</w:t>
      </w:r>
      <w:r w:rsidRPr="00803A80">
        <w:rPr>
          <w:sz w:val="24"/>
          <w:szCs w:val="24"/>
        </w:rPr>
        <w:t>rodową, i ci prowadzą naród ku jego przyszłości”</w:t>
      </w:r>
      <w:r w:rsidRPr="00803A80">
        <w:rPr>
          <w:rStyle w:val="Odwoanieprzypisudolnego"/>
          <w:sz w:val="24"/>
          <w:szCs w:val="24"/>
        </w:rPr>
        <w:footnoteReference w:id="1407"/>
      </w:r>
      <w:r w:rsidRPr="00803A80">
        <w:rPr>
          <w:sz w:val="24"/>
          <w:szCs w:val="24"/>
        </w:rPr>
        <w:t xml:space="preserve">. </w:t>
      </w:r>
    </w:p>
    <w:p w:rsidR="00031C16" w:rsidRPr="00803A80" w:rsidRDefault="00031C16" w:rsidP="00803A80">
      <w:pPr>
        <w:rPr>
          <w:sz w:val="24"/>
          <w:szCs w:val="24"/>
        </w:rPr>
      </w:pPr>
      <w:r w:rsidRPr="00803A80">
        <w:rPr>
          <w:sz w:val="24"/>
          <w:szCs w:val="24"/>
        </w:rPr>
        <w:t xml:space="preserve">Naśladowanie jest dziecięcą formą działania. W niej możemy dostrzec tylko </w:t>
      </w:r>
      <w:r w:rsidRPr="00803A80">
        <w:rPr>
          <w:b/>
          <w:sz w:val="24"/>
          <w:szCs w:val="24"/>
        </w:rPr>
        <w:t>ducha odtwórcz</w:t>
      </w:r>
      <w:r w:rsidRPr="00803A80">
        <w:rPr>
          <w:b/>
          <w:sz w:val="24"/>
          <w:szCs w:val="24"/>
        </w:rPr>
        <w:t>e</w:t>
      </w:r>
      <w:r w:rsidRPr="00803A80">
        <w:rPr>
          <w:b/>
          <w:sz w:val="24"/>
          <w:szCs w:val="24"/>
        </w:rPr>
        <w:t>go</w:t>
      </w:r>
      <w:r w:rsidRPr="00803A80">
        <w:rPr>
          <w:sz w:val="24"/>
          <w:szCs w:val="24"/>
        </w:rPr>
        <w:t>. Arystokracja, neoliberałowie współcześni „uwiedzeni” przez „Dobro – bogactwo</w:t>
      </w:r>
      <w:r>
        <w:rPr>
          <w:sz w:val="24"/>
          <w:szCs w:val="24"/>
        </w:rPr>
        <w:t>”</w:t>
      </w:r>
      <w:r w:rsidRPr="00803A80">
        <w:rPr>
          <w:sz w:val="24"/>
          <w:szCs w:val="24"/>
        </w:rPr>
        <w:t xml:space="preserve">, są braćmi Epimeteusza. Nie pełnią funkcji przodującej klasy narodu. Próbują, co najwyżej, odtwarzać to, co inne narody już osiągnęły. Prowadzi to do negatywnych dla narodu konsekwencji. </w:t>
      </w:r>
    </w:p>
    <w:p w:rsidR="00031C16" w:rsidRPr="00803A80" w:rsidRDefault="00031C16" w:rsidP="00803A80">
      <w:pPr>
        <w:rPr>
          <w:sz w:val="24"/>
          <w:szCs w:val="24"/>
        </w:rPr>
      </w:pPr>
      <w:r w:rsidRPr="00803A80">
        <w:rPr>
          <w:sz w:val="24"/>
          <w:szCs w:val="24"/>
        </w:rPr>
        <w:t xml:space="preserve">Działanie jest </w:t>
      </w:r>
      <w:r w:rsidRPr="00803A80">
        <w:rPr>
          <w:b/>
          <w:sz w:val="24"/>
          <w:szCs w:val="24"/>
        </w:rPr>
        <w:t>prawdobraniem</w:t>
      </w:r>
      <w:r w:rsidRPr="00803A80">
        <w:rPr>
          <w:sz w:val="24"/>
          <w:szCs w:val="24"/>
        </w:rPr>
        <w:t xml:space="preserve"> (Trentowski), a więc filozofią zmierzającą do realizacji. </w:t>
      </w:r>
      <w:r w:rsidRPr="00803A80">
        <w:rPr>
          <w:b/>
          <w:sz w:val="24"/>
          <w:szCs w:val="24"/>
        </w:rPr>
        <w:t>Pra</w:t>
      </w:r>
      <w:r w:rsidRPr="00803A80">
        <w:rPr>
          <w:b/>
          <w:sz w:val="24"/>
          <w:szCs w:val="24"/>
        </w:rPr>
        <w:t>w</w:t>
      </w:r>
      <w:r w:rsidRPr="00803A80">
        <w:rPr>
          <w:b/>
          <w:sz w:val="24"/>
          <w:szCs w:val="24"/>
        </w:rPr>
        <w:t>dobranie</w:t>
      </w:r>
      <w:r w:rsidRPr="00803A80">
        <w:rPr>
          <w:sz w:val="24"/>
          <w:szCs w:val="24"/>
        </w:rPr>
        <w:t xml:space="preserve"> jest oglądem stanu, w którym człowiek znajduje się. W tym wysiłku odnajduje się przeszłość, jej drogi prowadzące nas do tego, kim jesteśmy i wreszcie, dookreślenie tego, kim możemy być. W </w:t>
      </w:r>
      <w:r w:rsidRPr="00803A80">
        <w:rPr>
          <w:b/>
          <w:sz w:val="24"/>
          <w:szCs w:val="24"/>
        </w:rPr>
        <w:t>prawdobraniu</w:t>
      </w:r>
      <w:r w:rsidRPr="00803A80">
        <w:rPr>
          <w:sz w:val="24"/>
          <w:szCs w:val="24"/>
        </w:rPr>
        <w:t xml:space="preserve"> odczytujemy znaczenie wartości teoretyczno–przedmiotowych, odnajdujemy dla nich miejsce w abstrakcyjnych wartościach formalno–symbolicznych, a te, z kolei, umieszczamy w przestrzeni wartości formalno–logicznych. Ruch ten pozwala dostrzec niepełność spełnianych wartości; braki, jakie istnieją w praktyce społecznej w odniesieniu do wartości. Tu wydzielają się przedmioty krytyki społecznej, krytyki wyzwalającej czyn, umożl</w:t>
      </w:r>
      <w:r w:rsidRPr="00803A80">
        <w:rPr>
          <w:sz w:val="24"/>
          <w:szCs w:val="24"/>
        </w:rPr>
        <w:t>i</w:t>
      </w:r>
      <w:r w:rsidRPr="00803A80">
        <w:rPr>
          <w:sz w:val="24"/>
          <w:szCs w:val="24"/>
        </w:rPr>
        <w:t xml:space="preserve">wiającej zaistnienie procesu wzrastania.       </w:t>
      </w:r>
    </w:p>
    <w:p w:rsidR="00031C16" w:rsidRPr="00803A80" w:rsidRDefault="00031C16" w:rsidP="00803A80">
      <w:pPr>
        <w:rPr>
          <w:sz w:val="24"/>
          <w:szCs w:val="24"/>
        </w:rPr>
      </w:pPr>
      <w:r w:rsidRPr="00803A80">
        <w:rPr>
          <w:b/>
          <w:sz w:val="24"/>
          <w:szCs w:val="24"/>
        </w:rPr>
        <w:t>Prawdobranie</w:t>
      </w:r>
      <w:r w:rsidRPr="00803A80">
        <w:rPr>
          <w:sz w:val="24"/>
          <w:szCs w:val="24"/>
        </w:rPr>
        <w:t>przebiega najpierw w jednostkowości. Jednostkowość – jestestwo organiczne,  jest objawieniem się ducha. Ducha i materia równoważą się ze sobą. Duch usiłuje podbić mat</w:t>
      </w:r>
      <w:r w:rsidRPr="00803A80">
        <w:rPr>
          <w:sz w:val="24"/>
          <w:szCs w:val="24"/>
        </w:rPr>
        <w:t>e</w:t>
      </w:r>
      <w:r w:rsidRPr="00803A80">
        <w:rPr>
          <w:sz w:val="24"/>
          <w:szCs w:val="24"/>
        </w:rPr>
        <w:t>rię, mocą swoją utrzymuje jej całość</w:t>
      </w:r>
      <w:r w:rsidRPr="00803A80">
        <w:rPr>
          <w:rStyle w:val="Odwoanieprzypisudolnego"/>
          <w:sz w:val="24"/>
          <w:szCs w:val="24"/>
        </w:rPr>
        <w:footnoteReference w:id="1408"/>
      </w:r>
      <w:r w:rsidRPr="00803A80">
        <w:rPr>
          <w:sz w:val="24"/>
          <w:szCs w:val="24"/>
        </w:rPr>
        <w:t>. Kiedy zwycięża materia, to wówczas jednostka wraz ze swym duchem ginie.</w:t>
      </w:r>
    </w:p>
    <w:p w:rsidR="00031C16" w:rsidRPr="00803A80" w:rsidRDefault="00031C16" w:rsidP="00803A80">
      <w:pPr>
        <w:rPr>
          <w:sz w:val="24"/>
          <w:szCs w:val="24"/>
        </w:rPr>
      </w:pPr>
      <w:r w:rsidRPr="00803A80">
        <w:rPr>
          <w:sz w:val="24"/>
          <w:szCs w:val="24"/>
        </w:rPr>
        <w:t xml:space="preserve">Kiedy zwycięża duch, jednostkowość postępuje wyżej, przeistacza się w osobistość. „Między </w:t>
      </w:r>
      <w:r w:rsidRPr="00C73386">
        <w:rPr>
          <w:b/>
          <w:sz w:val="24"/>
          <w:szCs w:val="24"/>
        </w:rPr>
        <w:t>jednostkowością</w:t>
      </w:r>
      <w:r w:rsidRPr="00803A80">
        <w:rPr>
          <w:sz w:val="24"/>
          <w:szCs w:val="24"/>
        </w:rPr>
        <w:t xml:space="preserve"> a </w:t>
      </w:r>
      <w:r w:rsidRPr="00C73386">
        <w:rPr>
          <w:b/>
          <w:sz w:val="24"/>
          <w:szCs w:val="24"/>
        </w:rPr>
        <w:t xml:space="preserve">osobistością </w:t>
      </w:r>
      <w:r w:rsidRPr="00803A80">
        <w:rPr>
          <w:sz w:val="24"/>
          <w:szCs w:val="24"/>
        </w:rPr>
        <w:t xml:space="preserve">ta zachodzi różnica – tłumaczy Mickiewicz – że w tej ostatniej jest już </w:t>
      </w:r>
      <w:r w:rsidRPr="00C73386">
        <w:rPr>
          <w:b/>
          <w:sz w:val="24"/>
          <w:szCs w:val="24"/>
        </w:rPr>
        <w:t>sumienie.</w:t>
      </w:r>
      <w:r w:rsidRPr="00803A80">
        <w:rPr>
          <w:sz w:val="24"/>
          <w:szCs w:val="24"/>
        </w:rPr>
        <w:t xml:space="preserve"> Jestestwo organiczne – </w:t>
      </w:r>
      <w:r w:rsidRPr="00C73386">
        <w:rPr>
          <w:b/>
          <w:sz w:val="24"/>
          <w:szCs w:val="24"/>
        </w:rPr>
        <w:t>jednostkowość</w:t>
      </w:r>
      <w:r w:rsidRPr="00803A80">
        <w:rPr>
          <w:sz w:val="24"/>
          <w:szCs w:val="24"/>
        </w:rPr>
        <w:t>- ma swój środek, ale nie może go zn</w:t>
      </w:r>
      <w:r w:rsidRPr="00803A80">
        <w:rPr>
          <w:sz w:val="24"/>
          <w:szCs w:val="24"/>
        </w:rPr>
        <w:t>a</w:t>
      </w:r>
      <w:r w:rsidRPr="00803A80">
        <w:rPr>
          <w:sz w:val="24"/>
          <w:szCs w:val="24"/>
        </w:rPr>
        <w:t xml:space="preserve">leźć, nie wie, gdzie leży; człowiek ma </w:t>
      </w:r>
      <w:r w:rsidRPr="00C73386">
        <w:rPr>
          <w:b/>
          <w:sz w:val="24"/>
          <w:szCs w:val="24"/>
        </w:rPr>
        <w:t>sumienie samego siebie</w:t>
      </w:r>
      <w:r w:rsidRPr="00803A80">
        <w:rPr>
          <w:sz w:val="24"/>
          <w:szCs w:val="24"/>
        </w:rPr>
        <w:t>, swojego środka”</w:t>
      </w:r>
      <w:r w:rsidRPr="00803A80">
        <w:rPr>
          <w:rStyle w:val="Odwoanieprzypisudolnego"/>
          <w:sz w:val="24"/>
          <w:szCs w:val="24"/>
        </w:rPr>
        <w:footnoteReference w:id="1409"/>
      </w:r>
      <w:r w:rsidRPr="00803A80">
        <w:rPr>
          <w:sz w:val="24"/>
          <w:szCs w:val="24"/>
        </w:rPr>
        <w:t xml:space="preserve">. </w:t>
      </w:r>
      <w:r w:rsidRPr="00C73386">
        <w:rPr>
          <w:b/>
          <w:sz w:val="24"/>
          <w:szCs w:val="24"/>
        </w:rPr>
        <w:t>Jednos</w:t>
      </w:r>
      <w:r w:rsidRPr="00C73386">
        <w:rPr>
          <w:b/>
          <w:sz w:val="24"/>
          <w:szCs w:val="24"/>
        </w:rPr>
        <w:t>t</w:t>
      </w:r>
      <w:r w:rsidRPr="00C73386">
        <w:rPr>
          <w:b/>
          <w:sz w:val="24"/>
          <w:szCs w:val="24"/>
        </w:rPr>
        <w:t>kowość posiada sumienie</w:t>
      </w:r>
      <w:r w:rsidRPr="00803A80">
        <w:rPr>
          <w:sz w:val="24"/>
          <w:szCs w:val="24"/>
        </w:rPr>
        <w:t>, ale – jakby powiedział Hegel – sumienie same w sobie. Jest to s</w:t>
      </w:r>
      <w:r w:rsidRPr="00803A80">
        <w:rPr>
          <w:sz w:val="24"/>
          <w:szCs w:val="24"/>
        </w:rPr>
        <w:t>u</w:t>
      </w:r>
      <w:r w:rsidRPr="00803A80">
        <w:rPr>
          <w:sz w:val="24"/>
          <w:szCs w:val="24"/>
        </w:rPr>
        <w:t>mienie horyzontalne. Ogranicza się ono do formalnego rozróżniania przedmiotu w toczącym się życiu i odnajdywania dla niego adekwatnego, formalnego ujęcia filozoficznego. Treść nie w</w:t>
      </w:r>
      <w:r w:rsidRPr="00803A80">
        <w:rPr>
          <w:sz w:val="24"/>
          <w:szCs w:val="24"/>
        </w:rPr>
        <w:t>y</w:t>
      </w:r>
      <w:r w:rsidRPr="00803A80">
        <w:rPr>
          <w:sz w:val="24"/>
          <w:szCs w:val="24"/>
        </w:rPr>
        <w:t>stępuje tu, a jeżeli się pojawia to tylko w formie alternatywnego ujęcia konkretnego, przejaw</w:t>
      </w:r>
      <w:r w:rsidRPr="00803A80">
        <w:rPr>
          <w:sz w:val="24"/>
          <w:szCs w:val="24"/>
        </w:rPr>
        <w:t>o</w:t>
      </w:r>
      <w:r w:rsidRPr="00803A80">
        <w:rPr>
          <w:sz w:val="24"/>
          <w:szCs w:val="24"/>
        </w:rPr>
        <w:t xml:space="preserve">wego faktu i abstrakcji jako jego określenia, a czasem, jako czynnika sprawczego. W </w:t>
      </w:r>
      <w:r w:rsidRPr="00C73386">
        <w:rPr>
          <w:b/>
          <w:sz w:val="24"/>
          <w:szCs w:val="24"/>
        </w:rPr>
        <w:t>myśleniu,</w:t>
      </w:r>
      <w:r w:rsidRPr="00803A80">
        <w:rPr>
          <w:sz w:val="24"/>
          <w:szCs w:val="24"/>
        </w:rPr>
        <w:t xml:space="preserve"> jednostkowość ogranicza się do rozróżnienie „tak – nie”, „jest – nie-jest”, „bycie – nie-bycie”. Jest to myślenie potoczne, w filozofii nazywane</w:t>
      </w:r>
      <w:r w:rsidRPr="00803A80">
        <w:rPr>
          <w:b/>
          <w:sz w:val="24"/>
          <w:szCs w:val="24"/>
        </w:rPr>
        <w:t>zdrowym rozsądkiem</w:t>
      </w:r>
      <w:r w:rsidRPr="00803A80">
        <w:rPr>
          <w:sz w:val="24"/>
          <w:szCs w:val="24"/>
        </w:rPr>
        <w:t xml:space="preserve">.  </w:t>
      </w:r>
    </w:p>
    <w:p w:rsidR="00031C16" w:rsidRPr="00803A80" w:rsidRDefault="00031C16" w:rsidP="00803A80">
      <w:pPr>
        <w:rPr>
          <w:sz w:val="24"/>
          <w:szCs w:val="24"/>
        </w:rPr>
      </w:pPr>
      <w:r w:rsidRPr="00A04896">
        <w:rPr>
          <w:b/>
          <w:sz w:val="24"/>
          <w:szCs w:val="24"/>
        </w:rPr>
        <w:t>Osobistość</w:t>
      </w:r>
      <w:r w:rsidRPr="00803A80">
        <w:rPr>
          <w:sz w:val="24"/>
          <w:szCs w:val="24"/>
        </w:rPr>
        <w:t xml:space="preserve"> rozwija swe sumienie w przestrzeni</w:t>
      </w:r>
      <w:r w:rsidR="001E3703">
        <w:rPr>
          <w:sz w:val="24"/>
          <w:szCs w:val="24"/>
        </w:rPr>
        <w:t>pięcio</w:t>
      </w:r>
      <w:r>
        <w:rPr>
          <w:sz w:val="24"/>
          <w:szCs w:val="24"/>
        </w:rPr>
        <w:t>wymiarowej</w:t>
      </w:r>
      <w:r w:rsidRPr="00803A80">
        <w:rPr>
          <w:sz w:val="24"/>
          <w:szCs w:val="24"/>
        </w:rPr>
        <w:t>.Wwertykalnym kierunku mamy do czynienia z nieustanną wędrówką od konkretu do abstrakcji i od niej do konkretu</w:t>
      </w:r>
      <w:r>
        <w:rPr>
          <w:sz w:val="24"/>
          <w:szCs w:val="24"/>
        </w:rPr>
        <w:t>, ale konkretu będącego już aktem</w:t>
      </w:r>
      <w:r w:rsidRPr="00803A80">
        <w:rPr>
          <w:sz w:val="24"/>
          <w:szCs w:val="24"/>
        </w:rPr>
        <w:t>. Wędrówka ta jest treścią spełnianej czynności. W niej nie ma miejsca na alternatywę: albo fakt jednostkowy, albo to, co ogólne</w:t>
      </w:r>
      <w:r>
        <w:rPr>
          <w:sz w:val="24"/>
          <w:szCs w:val="24"/>
        </w:rPr>
        <w:t>; albo to, co materialne, albo to, co idealne</w:t>
      </w:r>
      <w:r w:rsidRPr="00803A80">
        <w:rPr>
          <w:sz w:val="24"/>
          <w:szCs w:val="24"/>
        </w:rPr>
        <w:t>. Sumienie osobistości nie pozostaje w obrębie „</w:t>
      </w:r>
      <w:r w:rsidRPr="006766D2">
        <w:rPr>
          <w:b/>
          <w:sz w:val="24"/>
          <w:szCs w:val="24"/>
        </w:rPr>
        <w:t>pustego grobu</w:t>
      </w:r>
      <w:r w:rsidRPr="00803A80">
        <w:rPr>
          <w:sz w:val="24"/>
          <w:szCs w:val="24"/>
        </w:rPr>
        <w:t>” (Hegel). Miejsce alternatywy zajmuje koniunkcja. Proces wczytywania się jest dziełem ludzkiego ducha, zawsze występującego w formie zsubiektywizowanej obiektywności jako jedności, tworzącej treść „zd</w:t>
      </w:r>
      <w:r w:rsidRPr="00803A80">
        <w:rPr>
          <w:sz w:val="24"/>
          <w:szCs w:val="24"/>
        </w:rPr>
        <w:t>e</w:t>
      </w:r>
      <w:r w:rsidRPr="00803A80">
        <w:rPr>
          <w:sz w:val="24"/>
          <w:szCs w:val="24"/>
        </w:rPr>
        <w:t xml:space="preserve">finiowanej sytuacji”.  </w:t>
      </w:r>
    </w:p>
    <w:p w:rsidR="00031C16" w:rsidRPr="00803A80" w:rsidRDefault="00031C16" w:rsidP="00803A80">
      <w:pPr>
        <w:rPr>
          <w:sz w:val="24"/>
          <w:szCs w:val="24"/>
        </w:rPr>
      </w:pPr>
      <w:r w:rsidRPr="00803A80">
        <w:rPr>
          <w:sz w:val="24"/>
          <w:szCs w:val="24"/>
        </w:rPr>
        <w:t>Warunkiem wstępnym tego procesu jest zaspokojenie podstawowych środków do życia, pozw</w:t>
      </w:r>
      <w:r w:rsidRPr="00803A80">
        <w:rPr>
          <w:sz w:val="24"/>
          <w:szCs w:val="24"/>
        </w:rPr>
        <w:t>a</w:t>
      </w:r>
      <w:r w:rsidRPr="00803A80">
        <w:rPr>
          <w:sz w:val="24"/>
          <w:szCs w:val="24"/>
        </w:rPr>
        <w:t>lającym podjąć upodmiatawiającą pracę organiczną. Jej treścią jest wychowanie i samowych</w:t>
      </w:r>
      <w:r w:rsidRPr="00803A80">
        <w:rPr>
          <w:sz w:val="24"/>
          <w:szCs w:val="24"/>
        </w:rPr>
        <w:t>o</w:t>
      </w:r>
      <w:r w:rsidRPr="00803A80">
        <w:rPr>
          <w:sz w:val="24"/>
          <w:szCs w:val="24"/>
        </w:rPr>
        <w:t xml:space="preserve">wanie się człowieka na człowieka, nieustannie budującego własną filozofię mądrościową. Istotę wymienionej pracy stanowi międzypodmiotowa relacja </w:t>
      </w:r>
      <w:r w:rsidRPr="00C73386">
        <w:rPr>
          <w:b/>
          <w:sz w:val="24"/>
          <w:szCs w:val="24"/>
        </w:rPr>
        <w:t>eksterioryzowania i interioryzowania</w:t>
      </w:r>
      <w:r w:rsidRPr="00803A80">
        <w:rPr>
          <w:sz w:val="24"/>
          <w:szCs w:val="24"/>
        </w:rPr>
        <w:t xml:space="preserve"> - przez wszystkie podmioty pozostające względem siebie w określonym stosunku - zachowań st</w:t>
      </w:r>
      <w:r w:rsidRPr="00803A80">
        <w:rPr>
          <w:sz w:val="24"/>
          <w:szCs w:val="24"/>
        </w:rPr>
        <w:t>a</w:t>
      </w:r>
      <w:r w:rsidRPr="00803A80">
        <w:rPr>
          <w:sz w:val="24"/>
          <w:szCs w:val="24"/>
        </w:rPr>
        <w:t xml:space="preserve">nowiących </w:t>
      </w:r>
      <w:r w:rsidRPr="00803A80">
        <w:rPr>
          <w:b/>
          <w:sz w:val="24"/>
          <w:szCs w:val="24"/>
        </w:rPr>
        <w:t>triadę</w:t>
      </w:r>
      <w:r w:rsidRPr="00803A80">
        <w:rPr>
          <w:sz w:val="24"/>
          <w:szCs w:val="24"/>
        </w:rPr>
        <w:t xml:space="preserve">, a więc: </w:t>
      </w:r>
      <w:r w:rsidRPr="00803A80">
        <w:rPr>
          <w:b/>
          <w:sz w:val="24"/>
          <w:szCs w:val="24"/>
        </w:rPr>
        <w:t>konkretne postępowanie; etyczne jego uzasadnienie, tzn. umieję</w:t>
      </w:r>
      <w:r w:rsidRPr="00803A80">
        <w:rPr>
          <w:b/>
          <w:sz w:val="24"/>
          <w:szCs w:val="24"/>
        </w:rPr>
        <w:t>t</w:t>
      </w:r>
      <w:r w:rsidRPr="00803A80">
        <w:rPr>
          <w:b/>
          <w:sz w:val="24"/>
          <w:szCs w:val="24"/>
        </w:rPr>
        <w:t>ność formułowania odpowiedzi na pytanie: dlaczego? oraz kreacyjne działanie</w:t>
      </w:r>
      <w:r w:rsidRPr="00803A80">
        <w:rPr>
          <w:sz w:val="24"/>
          <w:szCs w:val="24"/>
        </w:rPr>
        <w:t xml:space="preserve">; działanie będące </w:t>
      </w:r>
      <w:r w:rsidRPr="00803A80">
        <w:rPr>
          <w:b/>
          <w:sz w:val="24"/>
          <w:szCs w:val="24"/>
        </w:rPr>
        <w:t>samorzutną twórczością.</w:t>
      </w:r>
      <w:r w:rsidRPr="00803A80">
        <w:rPr>
          <w:sz w:val="24"/>
          <w:szCs w:val="24"/>
        </w:rPr>
        <w:t xml:space="preserve"> Będąc w trzecim stadium wspomnianej triady człowiek - os</w:t>
      </w:r>
      <w:r w:rsidRPr="00803A80">
        <w:rPr>
          <w:sz w:val="24"/>
          <w:szCs w:val="24"/>
        </w:rPr>
        <w:t>o</w:t>
      </w:r>
      <w:r w:rsidRPr="00803A80">
        <w:rPr>
          <w:sz w:val="24"/>
          <w:szCs w:val="24"/>
        </w:rPr>
        <w:t>bistość nie tylko wie, dlaczego ma tak</w:t>
      </w:r>
      <w:r>
        <w:rPr>
          <w:sz w:val="24"/>
          <w:szCs w:val="24"/>
        </w:rPr>
        <w:t>, a nie inaczej działać</w:t>
      </w:r>
      <w:r w:rsidRPr="00803A80">
        <w:rPr>
          <w:sz w:val="24"/>
          <w:szCs w:val="24"/>
        </w:rPr>
        <w:t xml:space="preserve">, ale także – poprzez ustaloną przez siebie odpowiedź na pytanie: </w:t>
      </w:r>
      <w:r w:rsidRPr="00803A80">
        <w:rPr>
          <w:b/>
          <w:sz w:val="24"/>
          <w:szCs w:val="24"/>
        </w:rPr>
        <w:t>dlaczego</w:t>
      </w:r>
      <w:r w:rsidRPr="00803A80">
        <w:rPr>
          <w:sz w:val="24"/>
          <w:szCs w:val="24"/>
        </w:rPr>
        <w:t xml:space="preserve">?, umie odkryć sposób </w:t>
      </w:r>
      <w:r>
        <w:rPr>
          <w:sz w:val="24"/>
          <w:szCs w:val="24"/>
        </w:rPr>
        <w:t xml:space="preserve">działania, </w:t>
      </w:r>
      <w:r w:rsidRPr="00803A80">
        <w:rPr>
          <w:sz w:val="24"/>
          <w:szCs w:val="24"/>
        </w:rPr>
        <w:t>zachowania się w takiej sytuacji, jakiej jeszcze dotąd nie było. Nowa sytuacja wymaga innego, nowego sposobu</w:t>
      </w:r>
      <w:r>
        <w:rPr>
          <w:sz w:val="24"/>
          <w:szCs w:val="24"/>
        </w:rPr>
        <w:t xml:space="preserve"> ludzki</w:t>
      </w:r>
      <w:r>
        <w:rPr>
          <w:sz w:val="24"/>
          <w:szCs w:val="24"/>
        </w:rPr>
        <w:t>e</w:t>
      </w:r>
      <w:r>
        <w:rPr>
          <w:sz w:val="24"/>
          <w:szCs w:val="24"/>
        </w:rPr>
        <w:t>go działania, jednostki ludzkiej</w:t>
      </w:r>
      <w:r w:rsidRPr="00803A80">
        <w:rPr>
          <w:sz w:val="24"/>
          <w:szCs w:val="24"/>
        </w:rPr>
        <w:t xml:space="preserve"> zachowania się</w:t>
      </w:r>
      <w:r>
        <w:rPr>
          <w:sz w:val="24"/>
          <w:szCs w:val="24"/>
        </w:rPr>
        <w:t>. Z</w:t>
      </w:r>
      <w:r w:rsidRPr="00803A80">
        <w:rPr>
          <w:sz w:val="24"/>
          <w:szCs w:val="24"/>
        </w:rPr>
        <w:t xml:space="preserve">achowania </w:t>
      </w:r>
      <w:r>
        <w:rPr>
          <w:sz w:val="24"/>
          <w:szCs w:val="24"/>
        </w:rPr>
        <w:t xml:space="preserve">to chociaż nowe, to </w:t>
      </w:r>
      <w:r w:rsidRPr="00803A80">
        <w:rPr>
          <w:sz w:val="24"/>
          <w:szCs w:val="24"/>
        </w:rPr>
        <w:t>nie wynika z zewnętrznego przymusu, przemocy stosowanej przez innego człowieka, czy społeczeństwo, p</w:t>
      </w:r>
      <w:r w:rsidRPr="00803A80">
        <w:rPr>
          <w:sz w:val="24"/>
          <w:szCs w:val="24"/>
        </w:rPr>
        <w:t>o</w:t>
      </w:r>
      <w:r w:rsidRPr="00803A80">
        <w:rPr>
          <w:sz w:val="24"/>
          <w:szCs w:val="24"/>
        </w:rPr>
        <w:t>przez np. państwo</w:t>
      </w:r>
      <w:r>
        <w:rPr>
          <w:sz w:val="24"/>
          <w:szCs w:val="24"/>
        </w:rPr>
        <w:t>, ale z chcenia owej działającej</w:t>
      </w:r>
      <w:r w:rsidR="006766D2">
        <w:rPr>
          <w:sz w:val="24"/>
          <w:szCs w:val="24"/>
        </w:rPr>
        <w:t xml:space="preserve"> osobistości</w:t>
      </w:r>
      <w:r w:rsidRPr="00803A80">
        <w:rPr>
          <w:sz w:val="24"/>
          <w:szCs w:val="24"/>
        </w:rPr>
        <w:t xml:space="preserve">. Wykreowany sposób </w:t>
      </w:r>
      <w:r>
        <w:rPr>
          <w:sz w:val="24"/>
          <w:szCs w:val="24"/>
        </w:rPr>
        <w:t xml:space="preserve">działania </w:t>
      </w:r>
      <w:r w:rsidRPr="00803A80">
        <w:rPr>
          <w:sz w:val="24"/>
          <w:szCs w:val="24"/>
        </w:rPr>
        <w:t xml:space="preserve">musi być </w:t>
      </w:r>
      <w:r w:rsidRPr="00803A80">
        <w:rPr>
          <w:b/>
          <w:sz w:val="24"/>
          <w:szCs w:val="24"/>
        </w:rPr>
        <w:t>koherentny z istniejącym systemem wartości lub z systemem wartości postulow</w:t>
      </w:r>
      <w:r w:rsidRPr="00803A80">
        <w:rPr>
          <w:b/>
          <w:sz w:val="24"/>
          <w:szCs w:val="24"/>
        </w:rPr>
        <w:t>a</w:t>
      </w:r>
      <w:r w:rsidRPr="00803A80">
        <w:rPr>
          <w:b/>
          <w:sz w:val="24"/>
          <w:szCs w:val="24"/>
        </w:rPr>
        <w:t>nych</w:t>
      </w:r>
      <w:r w:rsidRPr="00803A80">
        <w:rPr>
          <w:sz w:val="24"/>
          <w:szCs w:val="24"/>
        </w:rPr>
        <w:t xml:space="preserve">, z dominującą w nim (w systemie wartości istniejących lub postulowanych) </w:t>
      </w:r>
      <w:r w:rsidRPr="00C73386">
        <w:rPr>
          <w:b/>
          <w:sz w:val="24"/>
          <w:szCs w:val="24"/>
        </w:rPr>
        <w:t>transcende</w:t>
      </w:r>
      <w:r w:rsidRPr="00C73386">
        <w:rPr>
          <w:b/>
          <w:sz w:val="24"/>
          <w:szCs w:val="24"/>
        </w:rPr>
        <w:t>n</w:t>
      </w:r>
      <w:r w:rsidRPr="00C73386">
        <w:rPr>
          <w:b/>
          <w:sz w:val="24"/>
          <w:szCs w:val="24"/>
        </w:rPr>
        <w:t>cją</w:t>
      </w:r>
      <w:r w:rsidRPr="00803A80">
        <w:rPr>
          <w:sz w:val="24"/>
          <w:szCs w:val="24"/>
        </w:rPr>
        <w:t xml:space="preserve"> oraz jego tradycją, która jednakże powinna być poddana wystarczającej aktualizacji.</w:t>
      </w:r>
    </w:p>
    <w:p w:rsidR="00031C16" w:rsidRPr="00803A80" w:rsidRDefault="00031C16" w:rsidP="00803A80">
      <w:pPr>
        <w:rPr>
          <w:sz w:val="24"/>
          <w:szCs w:val="24"/>
        </w:rPr>
      </w:pPr>
      <w:r w:rsidRPr="00803A80">
        <w:rPr>
          <w:b/>
          <w:sz w:val="24"/>
          <w:szCs w:val="24"/>
        </w:rPr>
        <w:t>Duch będąc osobistością</w:t>
      </w:r>
      <w:r w:rsidRPr="00803A80">
        <w:rPr>
          <w:sz w:val="24"/>
          <w:szCs w:val="24"/>
        </w:rPr>
        <w:t xml:space="preserve"> jest </w:t>
      </w:r>
      <w:r>
        <w:rPr>
          <w:sz w:val="24"/>
          <w:szCs w:val="24"/>
        </w:rPr>
        <w:t xml:space="preserve">więc </w:t>
      </w:r>
      <w:r w:rsidRPr="00803A80">
        <w:rPr>
          <w:sz w:val="24"/>
          <w:szCs w:val="24"/>
        </w:rPr>
        <w:t xml:space="preserve">istnieniem przez samego siebie i dla samego siebie samego. </w:t>
      </w:r>
      <w:r>
        <w:rPr>
          <w:sz w:val="24"/>
          <w:szCs w:val="24"/>
        </w:rPr>
        <w:t xml:space="preserve">Odnajdując w sobie </w:t>
      </w:r>
      <w:r w:rsidRPr="00803A80">
        <w:rPr>
          <w:sz w:val="24"/>
          <w:szCs w:val="24"/>
        </w:rPr>
        <w:t xml:space="preserve">siłę podnosi się, rozszerza się, poznaje siebie i poznając innych tworzy nowe związki, relacje w procesie wzrastania w </w:t>
      </w:r>
      <w:r>
        <w:rPr>
          <w:sz w:val="24"/>
          <w:szCs w:val="24"/>
        </w:rPr>
        <w:t xml:space="preserve">swojej </w:t>
      </w:r>
      <w:r w:rsidRPr="00803A80">
        <w:rPr>
          <w:sz w:val="24"/>
          <w:szCs w:val="24"/>
        </w:rPr>
        <w:t>człowieczeńs</w:t>
      </w:r>
      <w:r>
        <w:rPr>
          <w:sz w:val="24"/>
          <w:szCs w:val="24"/>
        </w:rPr>
        <w:t>kości</w:t>
      </w:r>
      <w:r w:rsidRPr="00803A80">
        <w:rPr>
          <w:sz w:val="24"/>
          <w:szCs w:val="24"/>
        </w:rPr>
        <w:t xml:space="preserve">. Ubogacając siebie ubogaca innych tworząc rzeczywistości dotąd nie istniejące.  </w:t>
      </w:r>
    </w:p>
    <w:p w:rsidR="00031C16" w:rsidRPr="00803A80" w:rsidRDefault="00031C16" w:rsidP="00803A80">
      <w:pPr>
        <w:rPr>
          <w:sz w:val="24"/>
          <w:szCs w:val="24"/>
        </w:rPr>
      </w:pPr>
      <w:r w:rsidRPr="00803A80">
        <w:rPr>
          <w:sz w:val="24"/>
          <w:szCs w:val="24"/>
        </w:rPr>
        <w:t>Takie istnienie ducha jest nieskończone. Jednostka ludzka stając się osobistością jest nieśmie</w:t>
      </w:r>
      <w:r w:rsidRPr="00803A80">
        <w:rPr>
          <w:sz w:val="24"/>
          <w:szCs w:val="24"/>
        </w:rPr>
        <w:t>r</w:t>
      </w:r>
      <w:r w:rsidRPr="00803A80">
        <w:rPr>
          <w:sz w:val="24"/>
          <w:szCs w:val="24"/>
        </w:rPr>
        <w:t>telna poprzez „</w:t>
      </w:r>
      <w:r w:rsidRPr="00803A80">
        <w:rPr>
          <w:b/>
          <w:sz w:val="24"/>
          <w:szCs w:val="24"/>
        </w:rPr>
        <w:t>wyrób ducha</w:t>
      </w:r>
      <w:r w:rsidRPr="00803A80">
        <w:rPr>
          <w:sz w:val="24"/>
          <w:szCs w:val="24"/>
        </w:rPr>
        <w:t>”. Przed nami –</w:t>
      </w:r>
      <w:r w:rsidR="0060481F">
        <w:rPr>
          <w:sz w:val="24"/>
          <w:szCs w:val="24"/>
        </w:rPr>
        <w:t xml:space="preserve"> mówi </w:t>
      </w:r>
      <w:r w:rsidRPr="00803A80">
        <w:rPr>
          <w:sz w:val="24"/>
          <w:szCs w:val="24"/>
        </w:rPr>
        <w:t>Mickiewicz –</w:t>
      </w:r>
      <w:r w:rsidR="0060481F" w:rsidRPr="00803A80">
        <w:rPr>
          <w:b/>
          <w:sz w:val="24"/>
          <w:szCs w:val="24"/>
        </w:rPr>
        <w:t>filozofii słowiańskiej</w:t>
      </w:r>
      <w:r w:rsidRPr="00803A80">
        <w:rPr>
          <w:sz w:val="24"/>
          <w:szCs w:val="24"/>
        </w:rPr>
        <w:t xml:space="preserve">poczyna się </w:t>
      </w:r>
      <w:r w:rsidR="0060481F">
        <w:rPr>
          <w:sz w:val="24"/>
          <w:szCs w:val="24"/>
        </w:rPr>
        <w:t xml:space="preserve">nowa </w:t>
      </w:r>
      <w:r w:rsidRPr="00803A80">
        <w:rPr>
          <w:sz w:val="24"/>
          <w:szCs w:val="24"/>
        </w:rPr>
        <w:t xml:space="preserve">epoka </w:t>
      </w:r>
      <w:r w:rsidR="0060481F">
        <w:rPr>
          <w:sz w:val="24"/>
          <w:szCs w:val="24"/>
        </w:rPr>
        <w:t xml:space="preserve">- </w:t>
      </w:r>
      <w:r w:rsidRPr="00803A80">
        <w:rPr>
          <w:b/>
          <w:sz w:val="24"/>
          <w:szCs w:val="24"/>
        </w:rPr>
        <w:t>filozofii ducha i życia</w:t>
      </w:r>
      <w:r w:rsidRPr="00803A80">
        <w:rPr>
          <w:rStyle w:val="Odwoanieprzypisudolnego"/>
          <w:sz w:val="24"/>
          <w:szCs w:val="24"/>
        </w:rPr>
        <w:footnoteReference w:id="1410"/>
      </w:r>
      <w:r w:rsidRPr="00803A80">
        <w:rPr>
          <w:sz w:val="24"/>
          <w:szCs w:val="24"/>
        </w:rPr>
        <w:t>. Filozofia ta winna wypracowywać sposób wzrast</w:t>
      </w:r>
      <w:r w:rsidRPr="00803A80">
        <w:rPr>
          <w:sz w:val="24"/>
          <w:szCs w:val="24"/>
        </w:rPr>
        <w:t>a</w:t>
      </w:r>
      <w:r w:rsidRPr="00803A80">
        <w:rPr>
          <w:sz w:val="24"/>
          <w:szCs w:val="24"/>
        </w:rPr>
        <w:t>nia człowieka w jego duchowości, w jego człowieczeńskości. Pewność prawdy, pewność mora</w:t>
      </w:r>
      <w:r w:rsidRPr="00803A80">
        <w:rPr>
          <w:sz w:val="24"/>
          <w:szCs w:val="24"/>
        </w:rPr>
        <w:t>l</w:t>
      </w:r>
      <w:r w:rsidRPr="00803A80">
        <w:rPr>
          <w:sz w:val="24"/>
          <w:szCs w:val="24"/>
        </w:rPr>
        <w:t>ności można uzyskać przez podnoszenie się w duchu</w:t>
      </w:r>
      <w:r w:rsidRPr="00803A80">
        <w:rPr>
          <w:rStyle w:val="Odwoanieprzypisudolnego"/>
          <w:sz w:val="24"/>
          <w:szCs w:val="24"/>
        </w:rPr>
        <w:footnoteReference w:id="1411"/>
      </w:r>
      <w:r w:rsidRPr="00803A80">
        <w:rPr>
          <w:sz w:val="24"/>
          <w:szCs w:val="24"/>
        </w:rPr>
        <w:t>. Może ono spełniać się tylko w ko</w:t>
      </w:r>
      <w:r w:rsidRPr="00803A80">
        <w:rPr>
          <w:sz w:val="24"/>
          <w:szCs w:val="24"/>
        </w:rPr>
        <w:t>n</w:t>
      </w:r>
      <w:r w:rsidRPr="00803A80">
        <w:rPr>
          <w:sz w:val="24"/>
          <w:szCs w:val="24"/>
        </w:rPr>
        <w:t xml:space="preserve">kretnej jednostce ludzkiej. </w:t>
      </w:r>
    </w:p>
    <w:p w:rsidR="00031C16" w:rsidRPr="00803A80" w:rsidRDefault="00031C16" w:rsidP="00803A80">
      <w:pPr>
        <w:rPr>
          <w:sz w:val="24"/>
          <w:szCs w:val="24"/>
        </w:rPr>
      </w:pPr>
      <w:r w:rsidRPr="00803A80">
        <w:rPr>
          <w:sz w:val="24"/>
          <w:szCs w:val="24"/>
        </w:rPr>
        <w:t>Istotną pomocą jest tu działalność instytucji narodowych. One umożliwiają jednostkom ich cz</w:t>
      </w:r>
      <w:r w:rsidRPr="00803A80">
        <w:rPr>
          <w:sz w:val="24"/>
          <w:szCs w:val="24"/>
        </w:rPr>
        <w:t>u</w:t>
      </w:r>
      <w:r w:rsidRPr="00803A80">
        <w:rPr>
          <w:sz w:val="24"/>
          <w:szCs w:val="24"/>
        </w:rPr>
        <w:t xml:space="preserve">cie w czyn przemieniać, a przez to urzeczywistniać na ziemi prawdę. </w:t>
      </w:r>
    </w:p>
    <w:p w:rsidR="00031C16" w:rsidRPr="00803A80" w:rsidRDefault="00031C16" w:rsidP="00803A80">
      <w:pPr>
        <w:rPr>
          <w:b/>
          <w:sz w:val="24"/>
          <w:szCs w:val="24"/>
        </w:rPr>
      </w:pPr>
      <w:r w:rsidRPr="00803A80">
        <w:rPr>
          <w:sz w:val="24"/>
          <w:szCs w:val="24"/>
        </w:rPr>
        <w:t xml:space="preserve">Analizując historię Polski, zauważa A. Mickiewicz, że „ ... naród dążył do zaprowadzenia rządu, do utworzenia społeczeństwa, polegającego na wewnętrznym </w:t>
      </w:r>
      <w:r w:rsidRPr="00803A80">
        <w:rPr>
          <w:b/>
          <w:sz w:val="24"/>
          <w:szCs w:val="24"/>
        </w:rPr>
        <w:t>popędzie i dobrowolności</w:t>
      </w:r>
      <w:r w:rsidRPr="00803A80">
        <w:rPr>
          <w:sz w:val="24"/>
          <w:szCs w:val="24"/>
        </w:rPr>
        <w:t xml:space="preserve">. Nie można powziąć prawdziwego wyobrażenia o tym kraju z pism historyków, </w:t>
      </w:r>
      <w:r w:rsidRPr="00803A80">
        <w:rPr>
          <w:b/>
          <w:sz w:val="24"/>
          <w:szCs w:val="24"/>
        </w:rPr>
        <w:t>zapatrujących się na wszystko przez cudzoziemskie przesądy</w:t>
      </w:r>
      <w:r w:rsidRPr="00803A80">
        <w:rPr>
          <w:sz w:val="24"/>
          <w:szCs w:val="24"/>
        </w:rPr>
        <w:t xml:space="preserve">; mało nawet w tej mierze oświecić może własne jego prawodawstwo pisane, bo </w:t>
      </w:r>
      <w:r w:rsidRPr="00803A80">
        <w:rPr>
          <w:b/>
          <w:sz w:val="24"/>
          <w:szCs w:val="24"/>
        </w:rPr>
        <w:t>napchano weń pełno formuł obcych</w:t>
      </w:r>
      <w:r w:rsidRPr="00803A80">
        <w:rPr>
          <w:sz w:val="24"/>
          <w:szCs w:val="24"/>
        </w:rPr>
        <w:t>; wyobrażenia te całe i na</w:t>
      </w:r>
      <w:r w:rsidRPr="00803A80">
        <w:rPr>
          <w:sz w:val="24"/>
          <w:szCs w:val="24"/>
        </w:rPr>
        <w:t>j</w:t>
      </w:r>
      <w:r w:rsidRPr="00803A80">
        <w:rPr>
          <w:sz w:val="24"/>
          <w:szCs w:val="24"/>
        </w:rPr>
        <w:t xml:space="preserve">szczersze </w:t>
      </w:r>
      <w:r w:rsidRPr="00803A80">
        <w:rPr>
          <w:b/>
          <w:sz w:val="24"/>
          <w:szCs w:val="24"/>
        </w:rPr>
        <w:t>da się wyciągnąć z powieści gminnych, z poezji ludu, z anegdot</w:t>
      </w:r>
      <w:r w:rsidRPr="00803A80">
        <w:rPr>
          <w:sz w:val="24"/>
          <w:szCs w:val="24"/>
        </w:rPr>
        <w:t>, z niektórych p</w:t>
      </w:r>
      <w:r w:rsidRPr="00803A80">
        <w:rPr>
          <w:sz w:val="24"/>
          <w:szCs w:val="24"/>
        </w:rPr>
        <w:t>a</w:t>
      </w:r>
      <w:r w:rsidRPr="00803A80">
        <w:rPr>
          <w:sz w:val="24"/>
          <w:szCs w:val="24"/>
        </w:rPr>
        <w:t>miętników i z żywotów mężów znakomitych”</w:t>
      </w:r>
      <w:r w:rsidRPr="00803A80">
        <w:rPr>
          <w:rStyle w:val="Odwoanieprzypisudolnego"/>
          <w:sz w:val="24"/>
          <w:szCs w:val="24"/>
        </w:rPr>
        <w:footnoteReference w:id="1412"/>
      </w:r>
      <w:r w:rsidRPr="00803A80">
        <w:rPr>
          <w:sz w:val="24"/>
          <w:szCs w:val="24"/>
        </w:rPr>
        <w:t>. Z historii tej (pisanej przez historyków – A. J. K.) wynika rzecz „próżna i nieużyteczna, gdyby kto spodziewał się jeszcze, że Polska dawna może powrócić z królewskością, która upadła z własnej winy, i ze szlachtą, która sama się zab</w:t>
      </w:r>
      <w:r w:rsidRPr="00803A80">
        <w:rPr>
          <w:sz w:val="24"/>
          <w:szCs w:val="24"/>
        </w:rPr>
        <w:t>i</w:t>
      </w:r>
      <w:r w:rsidRPr="00803A80">
        <w:rPr>
          <w:sz w:val="24"/>
          <w:szCs w:val="24"/>
        </w:rPr>
        <w:t>ła. Tak jest! Wielka walka owych braci mitycznych, Lecha, Czecha i Rusa, już się skończyła. Wszyscy trzej pomarli, i daremnie by teraz chciał kto, w imię starej nienawiści narodowej, po</w:t>
      </w:r>
      <w:r w:rsidRPr="00803A80">
        <w:rPr>
          <w:sz w:val="24"/>
          <w:szCs w:val="24"/>
        </w:rPr>
        <w:t>d</w:t>
      </w:r>
      <w:r w:rsidRPr="00803A80">
        <w:rPr>
          <w:sz w:val="24"/>
          <w:szCs w:val="24"/>
        </w:rPr>
        <w:t xml:space="preserve">żegać ich potomków, jednych przeciw drugim. </w:t>
      </w:r>
      <w:r w:rsidRPr="0060481F">
        <w:rPr>
          <w:b/>
          <w:sz w:val="24"/>
          <w:szCs w:val="24"/>
        </w:rPr>
        <w:t>Ludzie ugrzęźli w przeszłości</w:t>
      </w:r>
      <w:r w:rsidRPr="00803A80">
        <w:rPr>
          <w:sz w:val="24"/>
          <w:szCs w:val="24"/>
        </w:rPr>
        <w:t xml:space="preserve">, rachują jeszcze na to, ale, powtarzamy, trzej owi patriarchowie zstąpili do grobu, </w:t>
      </w:r>
      <w:r w:rsidRPr="00803A80">
        <w:rPr>
          <w:b/>
          <w:sz w:val="24"/>
          <w:szCs w:val="24"/>
        </w:rPr>
        <w:t>a ludy słowiańskie szukają w niebie i na ziemi dziedzica ich spuścizny”</w:t>
      </w:r>
      <w:r w:rsidRPr="00803A80">
        <w:rPr>
          <w:rStyle w:val="Odwoanieprzypisudolnego"/>
          <w:b/>
          <w:sz w:val="24"/>
          <w:szCs w:val="24"/>
        </w:rPr>
        <w:footnoteReference w:id="1413"/>
      </w:r>
      <w:r w:rsidRPr="00803A80">
        <w:rPr>
          <w:b/>
          <w:sz w:val="24"/>
          <w:szCs w:val="24"/>
        </w:rPr>
        <w:t xml:space="preserve">. </w:t>
      </w:r>
    </w:p>
    <w:p w:rsidR="00031C16" w:rsidRPr="0060481F" w:rsidRDefault="00031C16" w:rsidP="00803A80">
      <w:pPr>
        <w:rPr>
          <w:sz w:val="24"/>
          <w:szCs w:val="24"/>
        </w:rPr>
      </w:pPr>
      <w:r w:rsidRPr="00803A80">
        <w:rPr>
          <w:b/>
          <w:sz w:val="24"/>
          <w:szCs w:val="24"/>
        </w:rPr>
        <w:t>Ażeby móc mówić o przyszłości, trzeba najpierw zrozumieć słowo lud.</w:t>
      </w:r>
      <w:r w:rsidRPr="00803A80">
        <w:rPr>
          <w:sz w:val="24"/>
          <w:szCs w:val="24"/>
        </w:rPr>
        <w:t xml:space="preserve"> Nie chodzi tu o opis człowieka z punktu widzenia jego wyglądu zewnętrznego. Do ludu chcą bowiem zaliczyć się ci, którzy przyjmują jego zewnętrzne przejawy. Dla Mickiewicza „</w:t>
      </w:r>
      <w:r w:rsidRPr="00803A80">
        <w:rPr>
          <w:b/>
          <w:sz w:val="24"/>
          <w:szCs w:val="24"/>
        </w:rPr>
        <w:t>lud, to człowiek cierpiący, człowiek tęsknący, człowiek wolny w duchu, człowiek, który nie przychodzi z zapasem g</w:t>
      </w:r>
      <w:r w:rsidRPr="00803A80">
        <w:rPr>
          <w:b/>
          <w:sz w:val="24"/>
          <w:szCs w:val="24"/>
        </w:rPr>
        <w:t>o</w:t>
      </w:r>
      <w:r w:rsidRPr="00803A80">
        <w:rPr>
          <w:b/>
          <w:sz w:val="24"/>
          <w:szCs w:val="24"/>
        </w:rPr>
        <w:t>towych systemików. Dlatego lud w razach stanowczych tak prędko i nieomylnie chwyta prawdę</w:t>
      </w:r>
      <w:r w:rsidRPr="00803A80">
        <w:rPr>
          <w:sz w:val="24"/>
          <w:szCs w:val="24"/>
        </w:rPr>
        <w:t>”</w:t>
      </w:r>
      <w:r w:rsidRPr="00803A80">
        <w:rPr>
          <w:rStyle w:val="Odwoanieprzypisudolnego"/>
          <w:sz w:val="24"/>
          <w:szCs w:val="24"/>
        </w:rPr>
        <w:footnoteReference w:id="1414"/>
      </w:r>
      <w:r w:rsidRPr="00803A80">
        <w:rPr>
          <w:sz w:val="24"/>
          <w:szCs w:val="24"/>
        </w:rPr>
        <w:t xml:space="preserve">. Bez tych cech, człowiek nie należy do ludu. Człowieka z nie-ludu można poznać po tym, że jest </w:t>
      </w:r>
      <w:r w:rsidRPr="00803A80">
        <w:rPr>
          <w:b/>
          <w:sz w:val="24"/>
          <w:szCs w:val="24"/>
        </w:rPr>
        <w:t xml:space="preserve">pełen formułek i definicji. Jest to </w:t>
      </w:r>
      <w:r w:rsidRPr="0060481F">
        <w:rPr>
          <w:b/>
          <w:sz w:val="24"/>
          <w:szCs w:val="24"/>
        </w:rPr>
        <w:t>człowiek starej epoki</w:t>
      </w:r>
      <w:r w:rsidRPr="0060481F">
        <w:rPr>
          <w:sz w:val="24"/>
          <w:szCs w:val="24"/>
        </w:rPr>
        <w:t xml:space="preserve">. </w:t>
      </w:r>
    </w:p>
    <w:p w:rsidR="00031C16" w:rsidRPr="0060481F" w:rsidRDefault="00031C16" w:rsidP="00803A80">
      <w:pPr>
        <w:rPr>
          <w:sz w:val="24"/>
          <w:szCs w:val="24"/>
        </w:rPr>
      </w:pPr>
      <w:r w:rsidRPr="00803A80">
        <w:rPr>
          <w:sz w:val="24"/>
          <w:szCs w:val="24"/>
        </w:rPr>
        <w:t>Nadszedł czas, aby obecność, a w niej prawdobranie postawiło ideał, który pomagałby ludziom podnosić się, zapalać się i utrzymywać się w stanie, który jest początkiem wolności prawdziwej. Człowiek, który rozognia się słowem, przyjętym z otworzoną duszą, który poświęca się za o</w:t>
      </w:r>
      <w:r w:rsidRPr="00803A80">
        <w:rPr>
          <w:sz w:val="24"/>
          <w:szCs w:val="24"/>
        </w:rPr>
        <w:t>j</w:t>
      </w:r>
      <w:r w:rsidRPr="00803A80">
        <w:rPr>
          <w:sz w:val="24"/>
          <w:szCs w:val="24"/>
        </w:rPr>
        <w:t>czyznę, wchłania promienie prawdy. Wtedy czuje się wolnym, zapomina o sobie, nie patrzy na siebie. Widząc prawdę urzeczywistnia ją, gotów poświęcić pieniądze, żeby mieć arcydzieło, kt</w:t>
      </w:r>
      <w:r w:rsidRPr="00803A80">
        <w:rPr>
          <w:sz w:val="24"/>
          <w:szCs w:val="24"/>
        </w:rPr>
        <w:t>ó</w:t>
      </w:r>
      <w:r w:rsidRPr="00803A80">
        <w:rPr>
          <w:sz w:val="24"/>
          <w:szCs w:val="24"/>
        </w:rPr>
        <w:t xml:space="preserve">re go zachwyca; gotów przelać krew, żeby pozyskać zwycięstwo swojemu krajowi, gotów oddać wszystko za prawdę. W takiej chwili czuje się </w:t>
      </w:r>
      <w:r w:rsidRPr="00803A80">
        <w:rPr>
          <w:b/>
          <w:sz w:val="24"/>
          <w:szCs w:val="24"/>
        </w:rPr>
        <w:t>człowiekiem zupełnym</w:t>
      </w:r>
      <w:r w:rsidRPr="00803A80">
        <w:rPr>
          <w:rStyle w:val="Odwoanieprzypisudolnego"/>
          <w:sz w:val="24"/>
          <w:szCs w:val="24"/>
        </w:rPr>
        <w:footnoteReference w:id="1415"/>
      </w:r>
      <w:r w:rsidRPr="00803A80">
        <w:rPr>
          <w:sz w:val="24"/>
          <w:szCs w:val="24"/>
        </w:rPr>
        <w:t>.  Takim może być „</w:t>
      </w:r>
      <w:r w:rsidRPr="0060481F">
        <w:rPr>
          <w:b/>
          <w:sz w:val="24"/>
          <w:szCs w:val="24"/>
        </w:rPr>
        <w:t>człowiek narodu</w:t>
      </w:r>
      <w:r w:rsidRPr="0060481F">
        <w:rPr>
          <w:sz w:val="24"/>
          <w:szCs w:val="24"/>
        </w:rPr>
        <w:t xml:space="preserve">”. </w:t>
      </w:r>
    </w:p>
    <w:p w:rsidR="00031C16" w:rsidRPr="0060481F" w:rsidRDefault="00031C16" w:rsidP="00803A80">
      <w:pPr>
        <w:rPr>
          <w:sz w:val="24"/>
          <w:szCs w:val="24"/>
        </w:rPr>
      </w:pPr>
      <w:r w:rsidRPr="0060481F">
        <w:rPr>
          <w:b/>
          <w:sz w:val="24"/>
          <w:szCs w:val="24"/>
        </w:rPr>
        <w:t>Naród musi zrodzić „człowieka narodu</w:t>
      </w:r>
      <w:r w:rsidRPr="0060481F">
        <w:rPr>
          <w:sz w:val="24"/>
          <w:szCs w:val="24"/>
        </w:rPr>
        <w:t>”. Musi on być praktyczny i:</w:t>
      </w:r>
    </w:p>
    <w:p w:rsidR="00031C16" w:rsidRPr="0060481F" w:rsidRDefault="00031C16" w:rsidP="00D70484">
      <w:pPr>
        <w:ind w:left="567"/>
        <w:rPr>
          <w:sz w:val="24"/>
          <w:szCs w:val="24"/>
        </w:rPr>
      </w:pPr>
      <w:r w:rsidRPr="0060481F">
        <w:rPr>
          <w:sz w:val="24"/>
          <w:szCs w:val="24"/>
        </w:rPr>
        <w:t>po pierwsze, usu</w:t>
      </w:r>
      <w:r w:rsidR="000D1E6E">
        <w:rPr>
          <w:sz w:val="24"/>
          <w:szCs w:val="24"/>
        </w:rPr>
        <w:t>wać</w:t>
      </w:r>
      <w:r w:rsidRPr="0060481F">
        <w:rPr>
          <w:sz w:val="24"/>
          <w:szCs w:val="24"/>
        </w:rPr>
        <w:t xml:space="preserve"> wszystko to, co rozrywa naród polski</w:t>
      </w:r>
      <w:r w:rsidRPr="0060481F">
        <w:rPr>
          <w:b/>
          <w:sz w:val="24"/>
          <w:szCs w:val="24"/>
        </w:rPr>
        <w:t>,</w:t>
      </w:r>
      <w:r w:rsidRPr="0060481F">
        <w:rPr>
          <w:sz w:val="24"/>
          <w:szCs w:val="24"/>
        </w:rPr>
        <w:t xml:space="preserve"> co wyprowadza go na mano</w:t>
      </w:r>
      <w:r w:rsidRPr="0060481F">
        <w:rPr>
          <w:sz w:val="24"/>
          <w:szCs w:val="24"/>
        </w:rPr>
        <w:t>w</w:t>
      </w:r>
      <w:r w:rsidRPr="0060481F">
        <w:rPr>
          <w:sz w:val="24"/>
          <w:szCs w:val="24"/>
        </w:rPr>
        <w:t xml:space="preserve">ce rozwoju; </w:t>
      </w:r>
    </w:p>
    <w:p w:rsidR="00031C16" w:rsidRPr="00803A80" w:rsidRDefault="00031C16" w:rsidP="00D70484">
      <w:pPr>
        <w:ind w:left="567"/>
        <w:rPr>
          <w:sz w:val="24"/>
          <w:szCs w:val="24"/>
        </w:rPr>
      </w:pPr>
      <w:r w:rsidRPr="0060481F">
        <w:rPr>
          <w:sz w:val="24"/>
          <w:szCs w:val="24"/>
        </w:rPr>
        <w:t>po drugie, wyzwolić siebie i naród z więzów</w:t>
      </w:r>
      <w:r w:rsidRPr="00803A80">
        <w:rPr>
          <w:sz w:val="24"/>
          <w:szCs w:val="24"/>
        </w:rPr>
        <w:t xml:space="preserve"> doktryn i z jarzma doktrynerów</w:t>
      </w:r>
      <w:r w:rsidRPr="00803A80">
        <w:rPr>
          <w:rStyle w:val="Odwoanieprzypisudolnego"/>
          <w:sz w:val="24"/>
          <w:szCs w:val="24"/>
        </w:rPr>
        <w:footnoteReference w:id="1416"/>
      </w:r>
      <w:r w:rsidRPr="00803A80">
        <w:rPr>
          <w:sz w:val="24"/>
          <w:szCs w:val="24"/>
        </w:rPr>
        <w:t xml:space="preserve">; </w:t>
      </w:r>
    </w:p>
    <w:p w:rsidR="000D1E6E" w:rsidRDefault="00031C16" w:rsidP="00D70484">
      <w:pPr>
        <w:ind w:left="567"/>
        <w:rPr>
          <w:sz w:val="24"/>
          <w:szCs w:val="24"/>
        </w:rPr>
      </w:pPr>
      <w:r w:rsidRPr="00803A80">
        <w:rPr>
          <w:sz w:val="24"/>
          <w:szCs w:val="24"/>
        </w:rPr>
        <w:t xml:space="preserve">po trzecie, będzie pojmował filozofię po to, aby rozumieć przyszłość. Człowiek narodu odnajdzie w </w:t>
      </w:r>
    </w:p>
    <w:p w:rsidR="000D1E6E" w:rsidRDefault="00031C16" w:rsidP="00D70484">
      <w:pPr>
        <w:ind w:left="567"/>
        <w:rPr>
          <w:sz w:val="24"/>
          <w:szCs w:val="24"/>
        </w:rPr>
      </w:pPr>
      <w:r w:rsidRPr="00803A80">
        <w:rPr>
          <w:sz w:val="24"/>
          <w:szCs w:val="24"/>
        </w:rPr>
        <w:t xml:space="preserve">sobie ów „boski ton”, a wówczas naród będzie pojmować rzeczy wzniosłe, będzie zapalać </w:t>
      </w:r>
    </w:p>
    <w:p w:rsidR="00031C16" w:rsidRPr="00803A80" w:rsidRDefault="00031C16" w:rsidP="00D70484">
      <w:pPr>
        <w:ind w:left="567"/>
        <w:rPr>
          <w:sz w:val="24"/>
          <w:szCs w:val="24"/>
        </w:rPr>
      </w:pPr>
      <w:r w:rsidRPr="00803A80">
        <w:rPr>
          <w:sz w:val="24"/>
          <w:szCs w:val="24"/>
        </w:rPr>
        <w:t>się do walki o nie i ponosić ofiary;</w:t>
      </w:r>
    </w:p>
    <w:p w:rsidR="000D1E6E" w:rsidRDefault="00031C16" w:rsidP="00D70484">
      <w:pPr>
        <w:ind w:left="567"/>
        <w:rPr>
          <w:sz w:val="24"/>
          <w:szCs w:val="24"/>
        </w:rPr>
      </w:pPr>
      <w:r w:rsidRPr="00803A80">
        <w:rPr>
          <w:sz w:val="24"/>
          <w:szCs w:val="24"/>
        </w:rPr>
        <w:t xml:space="preserve">po czwarte, rozumienie filozofii pozwoli odróżniać swoich i nieprzyjaciół, swoich </w:t>
      </w:r>
    </w:p>
    <w:p w:rsidR="00031C16" w:rsidRPr="00803A80" w:rsidRDefault="00031C16" w:rsidP="00D70484">
      <w:pPr>
        <w:ind w:left="567"/>
        <w:rPr>
          <w:sz w:val="24"/>
          <w:szCs w:val="24"/>
        </w:rPr>
      </w:pPr>
      <w:r w:rsidRPr="00803A80">
        <w:rPr>
          <w:sz w:val="24"/>
          <w:szCs w:val="24"/>
        </w:rPr>
        <w:t xml:space="preserve">i sprzymierzeńców; </w:t>
      </w:r>
    </w:p>
    <w:p w:rsidR="00031C16" w:rsidRPr="00803A80" w:rsidRDefault="00031C16" w:rsidP="00D70484">
      <w:pPr>
        <w:ind w:left="567"/>
        <w:rPr>
          <w:sz w:val="24"/>
          <w:szCs w:val="24"/>
        </w:rPr>
      </w:pPr>
      <w:r w:rsidRPr="00803A80">
        <w:rPr>
          <w:sz w:val="24"/>
          <w:szCs w:val="24"/>
        </w:rPr>
        <w:t>po pi</w:t>
      </w:r>
      <w:r>
        <w:rPr>
          <w:sz w:val="24"/>
          <w:szCs w:val="24"/>
        </w:rPr>
        <w:t>ą</w:t>
      </w:r>
      <w:r w:rsidRPr="00803A80">
        <w:rPr>
          <w:sz w:val="24"/>
          <w:szCs w:val="24"/>
        </w:rPr>
        <w:t>te, rozpoznawać ludzi starej epoki i epoki nowej</w:t>
      </w:r>
      <w:r w:rsidRPr="00803A80">
        <w:rPr>
          <w:rStyle w:val="Odwoanieprzypisudolnego"/>
          <w:sz w:val="24"/>
          <w:szCs w:val="24"/>
        </w:rPr>
        <w:footnoteReference w:id="1417"/>
      </w:r>
      <w:r w:rsidRPr="00803A80">
        <w:rPr>
          <w:sz w:val="24"/>
          <w:szCs w:val="24"/>
        </w:rPr>
        <w:t xml:space="preserve">.     </w:t>
      </w:r>
    </w:p>
    <w:p w:rsidR="00031C16" w:rsidRPr="00803A80" w:rsidRDefault="000D1E6E" w:rsidP="00803A80">
      <w:pPr>
        <w:rPr>
          <w:sz w:val="24"/>
          <w:szCs w:val="24"/>
        </w:rPr>
      </w:pPr>
      <w:r>
        <w:rPr>
          <w:sz w:val="24"/>
          <w:szCs w:val="24"/>
        </w:rPr>
        <w:t>Zrodzenie „człowieka narodu”, s</w:t>
      </w:r>
      <w:r w:rsidR="00031C16" w:rsidRPr="00803A80">
        <w:rPr>
          <w:sz w:val="24"/>
          <w:szCs w:val="24"/>
        </w:rPr>
        <w:t xml:space="preserve">pełnienie </w:t>
      </w:r>
      <w:r>
        <w:rPr>
          <w:sz w:val="24"/>
          <w:szCs w:val="24"/>
        </w:rPr>
        <w:t xml:space="preserve">wymienionych </w:t>
      </w:r>
      <w:r w:rsidR="00031C16" w:rsidRPr="00803A80">
        <w:rPr>
          <w:sz w:val="24"/>
          <w:szCs w:val="24"/>
        </w:rPr>
        <w:t>warunków</w:t>
      </w:r>
      <w:r w:rsidR="00291FC8">
        <w:rPr>
          <w:sz w:val="24"/>
          <w:szCs w:val="24"/>
        </w:rPr>
        <w:t xml:space="preserve"> - postulatów</w:t>
      </w:r>
      <w:r w:rsidR="00031C16" w:rsidRPr="00803A80">
        <w:rPr>
          <w:sz w:val="24"/>
          <w:szCs w:val="24"/>
        </w:rPr>
        <w:t xml:space="preserve"> jest możliwe przez rekonstrukcję zadań stojących przed </w:t>
      </w:r>
      <w:r w:rsidR="00031C16" w:rsidRPr="00C52A0F">
        <w:rPr>
          <w:b/>
          <w:sz w:val="24"/>
          <w:szCs w:val="24"/>
        </w:rPr>
        <w:t>filozofią</w:t>
      </w:r>
      <w:r w:rsidR="00031C16" w:rsidRPr="00803A80">
        <w:rPr>
          <w:sz w:val="24"/>
          <w:szCs w:val="24"/>
        </w:rPr>
        <w:t xml:space="preserve">. Winna ona odnaleźć odpowiedź na pytanie: </w:t>
      </w:r>
      <w:r w:rsidR="00031C16" w:rsidRPr="00803A80">
        <w:rPr>
          <w:b/>
          <w:sz w:val="24"/>
          <w:szCs w:val="24"/>
        </w:rPr>
        <w:t>skąd i dokąd idziemy?</w:t>
      </w:r>
      <w:r w:rsidR="00031C16" w:rsidRPr="00803A80">
        <w:rPr>
          <w:sz w:val="24"/>
          <w:szCs w:val="24"/>
        </w:rPr>
        <w:t xml:space="preserve"> Odpowiedź na to pytanie jest początkiem i końcem całej filozofii. Wi</w:t>
      </w:r>
      <w:r w:rsidR="00031C16" w:rsidRPr="00803A80">
        <w:rPr>
          <w:sz w:val="24"/>
          <w:szCs w:val="24"/>
        </w:rPr>
        <w:t>n</w:t>
      </w:r>
      <w:r w:rsidR="00031C16" w:rsidRPr="00803A80">
        <w:rPr>
          <w:sz w:val="24"/>
          <w:szCs w:val="24"/>
        </w:rPr>
        <w:t>na ona, z punktu widzenia odnalezionej prawdy o celu, do którego się wspinamy, poddawać kr</w:t>
      </w:r>
      <w:r w:rsidR="00031C16" w:rsidRPr="00803A80">
        <w:rPr>
          <w:sz w:val="24"/>
          <w:szCs w:val="24"/>
        </w:rPr>
        <w:t>y</w:t>
      </w:r>
      <w:r w:rsidR="00031C16" w:rsidRPr="00803A80">
        <w:rPr>
          <w:sz w:val="24"/>
          <w:szCs w:val="24"/>
        </w:rPr>
        <w:t>tyce stan obecny.</w:t>
      </w:r>
    </w:p>
    <w:p w:rsidR="00031C16" w:rsidRPr="00803A80" w:rsidRDefault="00D03E8C" w:rsidP="00803A80">
      <w:pPr>
        <w:rPr>
          <w:sz w:val="24"/>
          <w:szCs w:val="24"/>
        </w:rPr>
      </w:pPr>
      <w:r>
        <w:rPr>
          <w:b/>
          <w:sz w:val="24"/>
          <w:szCs w:val="24"/>
        </w:rPr>
        <w:t>F</w:t>
      </w:r>
      <w:r w:rsidRPr="00C52A0F">
        <w:rPr>
          <w:b/>
          <w:sz w:val="24"/>
          <w:szCs w:val="24"/>
        </w:rPr>
        <w:t>ilozofię</w:t>
      </w:r>
      <w:r>
        <w:rPr>
          <w:sz w:val="24"/>
          <w:szCs w:val="24"/>
        </w:rPr>
        <w:t>tę</w:t>
      </w:r>
      <w:r w:rsidRPr="00803A80">
        <w:rPr>
          <w:sz w:val="24"/>
          <w:szCs w:val="24"/>
        </w:rPr>
        <w:t xml:space="preserve">można nazwać </w:t>
      </w:r>
      <w:r w:rsidRPr="00803A80">
        <w:rPr>
          <w:b/>
          <w:sz w:val="24"/>
          <w:szCs w:val="24"/>
        </w:rPr>
        <w:t>syntetyzmem moralnym</w:t>
      </w:r>
      <w:r w:rsidR="00031C16" w:rsidRPr="00803A80">
        <w:rPr>
          <w:sz w:val="24"/>
          <w:szCs w:val="24"/>
        </w:rPr>
        <w:t xml:space="preserve">. Jest ona projektem sposobu uprawiania praktyki moralnej. A że ta nie może być ukończona, to również </w:t>
      </w:r>
      <w:r w:rsidR="00031C16" w:rsidRPr="00C52A0F">
        <w:rPr>
          <w:b/>
          <w:sz w:val="24"/>
          <w:szCs w:val="24"/>
        </w:rPr>
        <w:t>filozofia</w:t>
      </w:r>
      <w:r w:rsidR="00031C16" w:rsidRPr="00803A80">
        <w:rPr>
          <w:sz w:val="24"/>
          <w:szCs w:val="24"/>
        </w:rPr>
        <w:t xml:space="preserve"> ta może być tylko pra</w:t>
      </w:r>
      <w:r w:rsidR="00031C16" w:rsidRPr="00803A80">
        <w:rPr>
          <w:sz w:val="24"/>
          <w:szCs w:val="24"/>
        </w:rPr>
        <w:t>k</w:t>
      </w:r>
      <w:r w:rsidR="00031C16" w:rsidRPr="00803A80">
        <w:rPr>
          <w:sz w:val="24"/>
          <w:szCs w:val="24"/>
        </w:rPr>
        <w:t xml:space="preserve">tykowana; i to nie tak, w ogóle, ale poprzez </w:t>
      </w:r>
      <w:r w:rsidR="00031C16" w:rsidRPr="00C52A0F">
        <w:rPr>
          <w:b/>
          <w:sz w:val="24"/>
          <w:szCs w:val="24"/>
        </w:rPr>
        <w:t>obecność</w:t>
      </w:r>
      <w:r w:rsidR="00031C16" w:rsidRPr="00803A80">
        <w:rPr>
          <w:sz w:val="24"/>
          <w:szCs w:val="24"/>
        </w:rPr>
        <w:t>, a w niej poprzez prawdobranie każdej jednostki ludzkiej</w:t>
      </w:r>
      <w:r w:rsidR="00031C16">
        <w:rPr>
          <w:sz w:val="24"/>
          <w:szCs w:val="24"/>
        </w:rPr>
        <w:t>, które sprowadza się do odnajdywania tego, co jest istotowym i tego, co jest owej istoty przejawem</w:t>
      </w:r>
      <w:r w:rsidR="00031C16" w:rsidRPr="00803A80">
        <w:rPr>
          <w:sz w:val="24"/>
          <w:szCs w:val="24"/>
        </w:rPr>
        <w:t xml:space="preserve">. Praktykowanie to sprowadza się do przekształcania własnej </w:t>
      </w:r>
      <w:r w:rsidR="00031C16" w:rsidRPr="00C52A0F">
        <w:rPr>
          <w:b/>
          <w:sz w:val="24"/>
          <w:szCs w:val="24"/>
        </w:rPr>
        <w:t>jednostk</w:t>
      </w:r>
      <w:r w:rsidR="00031C16" w:rsidRPr="00C52A0F">
        <w:rPr>
          <w:b/>
          <w:sz w:val="24"/>
          <w:szCs w:val="24"/>
        </w:rPr>
        <w:t>o</w:t>
      </w:r>
      <w:r w:rsidR="00031C16" w:rsidRPr="00C52A0F">
        <w:rPr>
          <w:b/>
          <w:sz w:val="24"/>
          <w:szCs w:val="24"/>
        </w:rPr>
        <w:t>wości w osobistość</w:t>
      </w:r>
      <w:r w:rsidR="00031C16" w:rsidRPr="00803A80">
        <w:rPr>
          <w:sz w:val="24"/>
          <w:szCs w:val="24"/>
        </w:rPr>
        <w:t xml:space="preserve"> wszechstronnie zespoloną. W niej </w:t>
      </w:r>
      <w:r w:rsidR="00031C16" w:rsidRPr="00C52A0F">
        <w:rPr>
          <w:b/>
          <w:sz w:val="24"/>
          <w:szCs w:val="24"/>
        </w:rPr>
        <w:t>sumienie</w:t>
      </w:r>
      <w:r w:rsidR="00031C16" w:rsidRPr="00803A80">
        <w:rPr>
          <w:sz w:val="24"/>
          <w:szCs w:val="24"/>
        </w:rPr>
        <w:t xml:space="preserve"> winno wzrastać wertykalnie. Jest to więc </w:t>
      </w:r>
      <w:r w:rsidR="00031C16" w:rsidRPr="00C52A0F">
        <w:rPr>
          <w:b/>
          <w:sz w:val="24"/>
          <w:szCs w:val="24"/>
        </w:rPr>
        <w:t>filozofia ducha</w:t>
      </w:r>
      <w:r w:rsidR="00031C16" w:rsidRPr="00803A80">
        <w:rPr>
          <w:sz w:val="24"/>
          <w:szCs w:val="24"/>
        </w:rPr>
        <w:t>. Konstytuować ją będą treści tak różne, jak różni są ludzie. Ni</w:t>
      </w:r>
      <w:r w:rsidR="00031C16" w:rsidRPr="00803A80">
        <w:rPr>
          <w:sz w:val="24"/>
          <w:szCs w:val="24"/>
        </w:rPr>
        <w:t>e</w:t>
      </w:r>
      <w:r w:rsidR="00031C16" w:rsidRPr="00803A80">
        <w:rPr>
          <w:sz w:val="24"/>
          <w:szCs w:val="24"/>
        </w:rPr>
        <w:t xml:space="preserve">mniej jednak, na poziomie formalno–logicznych wartości wszyscy będą ludźmi wzrastający, stający się w swojej </w:t>
      </w:r>
      <w:r w:rsidR="00031C16" w:rsidRPr="00C52A0F">
        <w:rPr>
          <w:b/>
          <w:sz w:val="24"/>
          <w:szCs w:val="24"/>
        </w:rPr>
        <w:t>człowieczeńskości</w:t>
      </w:r>
      <w:r w:rsidR="00031C16" w:rsidRPr="00803A80">
        <w:rPr>
          <w:sz w:val="24"/>
          <w:szCs w:val="24"/>
        </w:rPr>
        <w:t>.</w:t>
      </w:r>
    </w:p>
    <w:p w:rsidR="00031C16" w:rsidRPr="00803A80" w:rsidRDefault="00031C16" w:rsidP="00803A80">
      <w:pPr>
        <w:rPr>
          <w:sz w:val="24"/>
          <w:szCs w:val="24"/>
        </w:rPr>
      </w:pPr>
      <w:r w:rsidRPr="00803A80">
        <w:rPr>
          <w:sz w:val="24"/>
          <w:szCs w:val="24"/>
        </w:rPr>
        <w:t>Natomiast w przestrzeni opisywanej przez wartości formalno-symboliczne odnajdywać będzi</w:t>
      </w:r>
      <w:r w:rsidRPr="00803A80">
        <w:rPr>
          <w:sz w:val="24"/>
          <w:szCs w:val="24"/>
        </w:rPr>
        <w:t>e</w:t>
      </w:r>
      <w:r w:rsidRPr="00803A80">
        <w:rPr>
          <w:sz w:val="24"/>
          <w:szCs w:val="24"/>
        </w:rPr>
        <w:t>my wzrastanie narodu polskiego jako społeczeństwa o określonej kulturze i żyjącego w konkre</w:t>
      </w:r>
      <w:r w:rsidRPr="00803A80">
        <w:rPr>
          <w:sz w:val="24"/>
          <w:szCs w:val="24"/>
        </w:rPr>
        <w:t>t</w:t>
      </w:r>
      <w:r w:rsidRPr="00803A80">
        <w:rPr>
          <w:sz w:val="24"/>
          <w:szCs w:val="24"/>
        </w:rPr>
        <w:t>nych warunkach geopolitycznych. One oraz treść duchowości zespolonej wszechstronności os</w:t>
      </w:r>
      <w:r w:rsidRPr="00803A80">
        <w:rPr>
          <w:sz w:val="24"/>
          <w:szCs w:val="24"/>
        </w:rPr>
        <w:t>o</w:t>
      </w:r>
      <w:r w:rsidRPr="00803A80">
        <w:rPr>
          <w:sz w:val="24"/>
          <w:szCs w:val="24"/>
        </w:rPr>
        <w:t>bistości decydować będą o treści praktyki społecznej jako praktyki moralnej.</w:t>
      </w:r>
    </w:p>
    <w:p w:rsidR="00031C16" w:rsidRPr="00803A80" w:rsidRDefault="00031C16" w:rsidP="00803A80">
      <w:pPr>
        <w:rPr>
          <w:sz w:val="24"/>
          <w:szCs w:val="24"/>
        </w:rPr>
      </w:pPr>
      <w:r w:rsidRPr="00803A80">
        <w:rPr>
          <w:sz w:val="24"/>
          <w:szCs w:val="24"/>
        </w:rPr>
        <w:t xml:space="preserve">W niej odnaleźć można, budowane na ontologicznych założeniach </w:t>
      </w:r>
      <w:r w:rsidRPr="00C52A0F">
        <w:rPr>
          <w:b/>
          <w:sz w:val="24"/>
          <w:szCs w:val="24"/>
        </w:rPr>
        <w:t>syntetyzmu</w:t>
      </w:r>
      <w:r w:rsidRPr="00803A80">
        <w:rPr>
          <w:sz w:val="24"/>
          <w:szCs w:val="24"/>
        </w:rPr>
        <w:t xml:space="preserve">, doświadczenie integralne. Weryfikuje ono rozwój wielowymiarowej duchowości osobistości, które ujawniają swój geniusz w wielowymiarowej rzeczywistości.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Systemowość</w:t>
      </w:r>
      <w:r w:rsidRPr="00803A80">
        <w:rPr>
          <w:sz w:val="24"/>
          <w:szCs w:val="24"/>
        </w:rPr>
        <w:t xml:space="preserve">- &lt;gr. </w:t>
      </w:r>
      <w:r w:rsidRPr="00803A80">
        <w:rPr>
          <w:i/>
          <w:sz w:val="24"/>
          <w:szCs w:val="24"/>
        </w:rPr>
        <w:t>σγστ</w:t>
      </w:r>
      <w:r w:rsidRPr="00803A80">
        <w:rPr>
          <w:rFonts w:ascii="Tahoma" w:hAnsi="Tahoma" w:cs="Tahoma"/>
          <w:i/>
          <w:sz w:val="24"/>
          <w:szCs w:val="24"/>
        </w:rPr>
        <w:t>ῆ</w:t>
      </w:r>
      <w:r w:rsidRPr="00803A80">
        <w:rPr>
          <w:i/>
          <w:sz w:val="24"/>
          <w:szCs w:val="24"/>
        </w:rPr>
        <w:t>μα</w:t>
      </w:r>
      <w:r w:rsidRPr="00803A80">
        <w:rPr>
          <w:sz w:val="24"/>
          <w:szCs w:val="24"/>
        </w:rPr>
        <w:t xml:space="preserve"> [systema] = całość złożona z części przyporządkowanych i podp</w:t>
      </w:r>
      <w:r w:rsidRPr="00803A80">
        <w:rPr>
          <w:sz w:val="24"/>
          <w:szCs w:val="24"/>
        </w:rPr>
        <w:t>o</w:t>
      </w:r>
      <w:r w:rsidRPr="00803A80">
        <w:rPr>
          <w:sz w:val="24"/>
          <w:szCs w:val="24"/>
        </w:rPr>
        <w:t xml:space="preserve">rządkowanych&gt;. Jest tą analizą </w:t>
      </w:r>
      <w:r w:rsidRPr="00EF0E1E">
        <w:rPr>
          <w:b/>
          <w:sz w:val="24"/>
          <w:szCs w:val="24"/>
        </w:rPr>
        <w:t>bycia bytu społecznego</w:t>
      </w:r>
      <w:r w:rsidRPr="00803A80">
        <w:rPr>
          <w:sz w:val="24"/>
          <w:szCs w:val="24"/>
        </w:rPr>
        <w:t xml:space="preserve">, która nakazuje nam ujmować go jako coś uporządkowanego, którego poszczególne elementy pozostają względem siebie w </w:t>
      </w:r>
      <w:r w:rsidRPr="00EF0E1E">
        <w:rPr>
          <w:b/>
          <w:sz w:val="24"/>
          <w:szCs w:val="24"/>
        </w:rPr>
        <w:t>twórczo określonym stosunku</w:t>
      </w:r>
      <w:r w:rsidRPr="00803A80">
        <w:rPr>
          <w:sz w:val="24"/>
          <w:szCs w:val="24"/>
        </w:rPr>
        <w:t xml:space="preserve">. Podstawą wysiłku kreacyjnego jest </w:t>
      </w:r>
      <w:r w:rsidRPr="00EF0E1E">
        <w:rPr>
          <w:b/>
          <w:sz w:val="24"/>
          <w:szCs w:val="24"/>
        </w:rPr>
        <w:t>cel</w:t>
      </w:r>
      <w:r w:rsidRPr="00803A80">
        <w:rPr>
          <w:sz w:val="24"/>
          <w:szCs w:val="24"/>
        </w:rPr>
        <w:t xml:space="preserve"> i zasada jego spełniania, według której tworzony jest ów </w:t>
      </w:r>
      <w:r w:rsidRPr="00EF0E1E">
        <w:rPr>
          <w:b/>
          <w:sz w:val="24"/>
          <w:szCs w:val="24"/>
        </w:rPr>
        <w:t>system</w:t>
      </w:r>
      <w:r w:rsidRPr="00803A80">
        <w:rPr>
          <w:sz w:val="24"/>
          <w:szCs w:val="24"/>
        </w:rPr>
        <w:t xml:space="preserve">. Te lub inne elementy pozostają zatem w stosunku, w którym przysługuje im rola względnie trwałego bycia podmiotem w stosunku do innych i przedmiotem dla tych innych. </w:t>
      </w:r>
      <w:r w:rsidRPr="00803A80">
        <w:rPr>
          <w:b/>
          <w:sz w:val="24"/>
          <w:szCs w:val="24"/>
        </w:rPr>
        <w:t>W systemie mamy do czynienia z przemiennym podmiotowo – przedmiot</w:t>
      </w:r>
      <w:r w:rsidRPr="00803A80">
        <w:rPr>
          <w:b/>
          <w:sz w:val="24"/>
          <w:szCs w:val="24"/>
        </w:rPr>
        <w:t>o</w:t>
      </w:r>
      <w:r w:rsidRPr="00803A80">
        <w:rPr>
          <w:b/>
          <w:sz w:val="24"/>
          <w:szCs w:val="24"/>
        </w:rPr>
        <w:t xml:space="preserve">wym </w:t>
      </w:r>
      <w:r w:rsidR="000D1E6E">
        <w:rPr>
          <w:b/>
          <w:sz w:val="24"/>
          <w:szCs w:val="24"/>
        </w:rPr>
        <w:t xml:space="preserve">– i podmiotowym </w:t>
      </w:r>
      <w:r w:rsidRPr="00803A80">
        <w:rPr>
          <w:b/>
          <w:sz w:val="24"/>
          <w:szCs w:val="24"/>
        </w:rPr>
        <w:t>sposobem bycia.</w:t>
      </w:r>
      <w:r w:rsidRPr="00803A80">
        <w:rPr>
          <w:sz w:val="24"/>
          <w:szCs w:val="24"/>
        </w:rPr>
        <w:t xml:space="preserve"> Tak warto analizować funkcję podmiotowości el</w:t>
      </w:r>
      <w:r w:rsidRPr="00803A80">
        <w:rPr>
          <w:sz w:val="24"/>
          <w:szCs w:val="24"/>
        </w:rPr>
        <w:t>e</w:t>
      </w:r>
      <w:r w:rsidRPr="00803A80">
        <w:rPr>
          <w:sz w:val="24"/>
          <w:szCs w:val="24"/>
        </w:rPr>
        <w:t xml:space="preserve">mentów konstytuujących bycie bytu społecznego. </w:t>
      </w:r>
    </w:p>
    <w:p w:rsidR="00031C16" w:rsidRPr="00803A80" w:rsidRDefault="00031C16" w:rsidP="00803A80">
      <w:pPr>
        <w:rPr>
          <w:sz w:val="24"/>
          <w:szCs w:val="24"/>
        </w:rPr>
      </w:pPr>
      <w:r w:rsidRPr="00803A80">
        <w:rPr>
          <w:sz w:val="24"/>
          <w:szCs w:val="24"/>
        </w:rPr>
        <w:t xml:space="preserve">W systemie dominuje stosunek przyczynowości uzależniający nie-podmioty od podmiotów. Jego podstawą jest możliwość, jaką kreuje </w:t>
      </w:r>
      <w:r w:rsidRPr="00EF0E1E">
        <w:rPr>
          <w:b/>
          <w:sz w:val="24"/>
          <w:szCs w:val="24"/>
        </w:rPr>
        <w:t>siła ekonomiczna</w:t>
      </w:r>
      <w:r w:rsidRPr="00803A80">
        <w:rPr>
          <w:sz w:val="24"/>
          <w:szCs w:val="24"/>
        </w:rPr>
        <w:t>. Ten stosunek przyjmuje różne formy zależności, począwszy od osobistej, poprzez intelektualną, prawno – polityczną, a na ekon</w:t>
      </w:r>
      <w:r w:rsidRPr="00803A80">
        <w:rPr>
          <w:sz w:val="24"/>
          <w:szCs w:val="24"/>
        </w:rPr>
        <w:t>o</w:t>
      </w:r>
      <w:r w:rsidRPr="00803A80">
        <w:rPr>
          <w:sz w:val="24"/>
          <w:szCs w:val="24"/>
        </w:rPr>
        <w:t>micznej skończywszy. Zależności te są wynikiem stosowania adekwatnych do nich form prz</w:t>
      </w:r>
      <w:r w:rsidRPr="00803A80">
        <w:rPr>
          <w:sz w:val="24"/>
          <w:szCs w:val="24"/>
        </w:rPr>
        <w:t>e</w:t>
      </w:r>
      <w:r w:rsidRPr="00803A80">
        <w:rPr>
          <w:sz w:val="24"/>
          <w:szCs w:val="24"/>
        </w:rPr>
        <w:t>mocy.</w:t>
      </w:r>
    </w:p>
    <w:p w:rsidR="00031C16" w:rsidRPr="00803A80" w:rsidRDefault="00031C16" w:rsidP="00803A80">
      <w:pPr>
        <w:rPr>
          <w:sz w:val="24"/>
          <w:szCs w:val="24"/>
        </w:rPr>
      </w:pPr>
      <w:r w:rsidRPr="00803A80">
        <w:rPr>
          <w:sz w:val="24"/>
          <w:szCs w:val="24"/>
        </w:rPr>
        <w:t xml:space="preserve">       Może też być </w:t>
      </w:r>
      <w:r w:rsidRPr="00EF0E1E">
        <w:rPr>
          <w:b/>
          <w:sz w:val="24"/>
          <w:szCs w:val="24"/>
        </w:rPr>
        <w:t>uporządkowanie wspólnotowe</w:t>
      </w:r>
      <w:r w:rsidRPr="00803A80">
        <w:rPr>
          <w:sz w:val="24"/>
          <w:szCs w:val="24"/>
        </w:rPr>
        <w:t xml:space="preserve">, gdzie elementy </w:t>
      </w:r>
      <w:r>
        <w:rPr>
          <w:sz w:val="24"/>
          <w:szCs w:val="24"/>
        </w:rPr>
        <w:t xml:space="preserve">działając </w:t>
      </w:r>
      <w:r w:rsidRPr="00803A80">
        <w:rPr>
          <w:sz w:val="24"/>
          <w:szCs w:val="24"/>
        </w:rPr>
        <w:t>pozostają wzgl</w:t>
      </w:r>
      <w:r w:rsidRPr="00803A80">
        <w:rPr>
          <w:sz w:val="24"/>
          <w:szCs w:val="24"/>
        </w:rPr>
        <w:t>ę</w:t>
      </w:r>
      <w:r w:rsidRPr="00803A80">
        <w:rPr>
          <w:sz w:val="24"/>
          <w:szCs w:val="24"/>
        </w:rPr>
        <w:t>dem siebie w stosunku wzajemnego oddziaływania</w:t>
      </w:r>
      <w:r>
        <w:rPr>
          <w:sz w:val="24"/>
          <w:szCs w:val="24"/>
        </w:rPr>
        <w:t>,</w:t>
      </w:r>
      <w:r w:rsidRPr="00803A80">
        <w:rPr>
          <w:sz w:val="24"/>
          <w:szCs w:val="24"/>
        </w:rPr>
        <w:t xml:space="preserve"> odczuwani</w:t>
      </w:r>
      <w:r>
        <w:rPr>
          <w:sz w:val="24"/>
          <w:szCs w:val="24"/>
        </w:rPr>
        <w:t>a i doznawania</w:t>
      </w:r>
      <w:r w:rsidRPr="00803A80">
        <w:rPr>
          <w:sz w:val="24"/>
          <w:szCs w:val="24"/>
        </w:rPr>
        <w:t>. To uporządk</w:t>
      </w:r>
      <w:r w:rsidRPr="00803A80">
        <w:rPr>
          <w:sz w:val="24"/>
          <w:szCs w:val="24"/>
        </w:rPr>
        <w:t>o</w:t>
      </w:r>
      <w:r w:rsidRPr="00803A80">
        <w:rPr>
          <w:sz w:val="24"/>
          <w:szCs w:val="24"/>
        </w:rPr>
        <w:t xml:space="preserve">wanie warunkowane jest celem całości </w:t>
      </w:r>
      <w:r>
        <w:rPr>
          <w:sz w:val="24"/>
          <w:szCs w:val="24"/>
        </w:rPr>
        <w:t xml:space="preserve">bycia </w:t>
      </w:r>
      <w:r w:rsidRPr="00803A80">
        <w:rPr>
          <w:sz w:val="24"/>
          <w:szCs w:val="24"/>
        </w:rPr>
        <w:t xml:space="preserve"> bytu społecznego i </w:t>
      </w:r>
      <w:r w:rsidRPr="00803A80">
        <w:rPr>
          <w:b/>
          <w:sz w:val="24"/>
          <w:szCs w:val="24"/>
        </w:rPr>
        <w:t>przyporządkowaniemdobru wspólnemu</w:t>
      </w:r>
      <w:r w:rsidRPr="00803A80">
        <w:rPr>
          <w:sz w:val="24"/>
          <w:szCs w:val="24"/>
        </w:rPr>
        <w:t xml:space="preserve"> własności prywatnej środków produkcji</w:t>
      </w:r>
      <w:r w:rsidRPr="00803A80">
        <w:rPr>
          <w:rStyle w:val="Odwoanieprzypisudolnego"/>
          <w:sz w:val="24"/>
          <w:szCs w:val="24"/>
        </w:rPr>
        <w:footnoteReference w:id="1418"/>
      </w:r>
      <w:r w:rsidRPr="00803A80">
        <w:rPr>
          <w:sz w:val="24"/>
          <w:szCs w:val="24"/>
        </w:rPr>
        <w:t>.</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Sytuacja społeczna</w:t>
      </w:r>
      <w:r w:rsidRPr="00803A80">
        <w:rPr>
          <w:sz w:val="24"/>
          <w:szCs w:val="24"/>
        </w:rPr>
        <w:t xml:space="preserve">- jest to układ zaistniałych stosunków społecznych między ludźmi, w </w:t>
      </w:r>
      <w:r w:rsidR="00EF0E1E">
        <w:rPr>
          <w:sz w:val="24"/>
          <w:szCs w:val="24"/>
        </w:rPr>
        <w:t>ko</w:t>
      </w:r>
      <w:r w:rsidR="00EF0E1E">
        <w:rPr>
          <w:sz w:val="24"/>
          <w:szCs w:val="24"/>
        </w:rPr>
        <w:t>n</w:t>
      </w:r>
      <w:r w:rsidR="00EF0E1E">
        <w:rPr>
          <w:sz w:val="24"/>
          <w:szCs w:val="24"/>
        </w:rPr>
        <w:t>kretnym miejscu i czasię historycznym. W nim</w:t>
      </w:r>
      <w:r w:rsidRPr="00803A80">
        <w:rPr>
          <w:sz w:val="24"/>
          <w:szCs w:val="24"/>
        </w:rPr>
        <w:t xml:space="preserve"> działające </w:t>
      </w:r>
      <w:r w:rsidRPr="00EF0E1E">
        <w:rPr>
          <w:b/>
          <w:sz w:val="24"/>
          <w:szCs w:val="24"/>
        </w:rPr>
        <w:t>jednostki</w:t>
      </w:r>
      <w:r w:rsidRPr="00803A80">
        <w:rPr>
          <w:sz w:val="24"/>
          <w:szCs w:val="24"/>
        </w:rPr>
        <w:t xml:space="preserve"> wchodzą w kontakt z inn</w:t>
      </w:r>
      <w:r w:rsidRPr="00803A80">
        <w:rPr>
          <w:sz w:val="24"/>
          <w:szCs w:val="24"/>
        </w:rPr>
        <w:t>y</w:t>
      </w:r>
      <w:r w:rsidRPr="00803A80">
        <w:rPr>
          <w:sz w:val="24"/>
          <w:szCs w:val="24"/>
        </w:rPr>
        <w:t xml:space="preserve">mi jednostkami. </w:t>
      </w:r>
      <w:r w:rsidRPr="00EF0E1E">
        <w:rPr>
          <w:b/>
          <w:sz w:val="24"/>
          <w:szCs w:val="24"/>
        </w:rPr>
        <w:t>Jednostki</w:t>
      </w:r>
      <w:r w:rsidRPr="00803A80">
        <w:rPr>
          <w:sz w:val="24"/>
          <w:szCs w:val="24"/>
        </w:rPr>
        <w:t xml:space="preserve"> występują względem siebie „twarzą w twarz” współdziałając, bądź walcząc ze sobą o realizacje swoich celów. W sytuacji społecznej mogą być kontakty bezp</w:t>
      </w:r>
      <w:r w:rsidRPr="00803A80">
        <w:rPr>
          <w:sz w:val="24"/>
          <w:szCs w:val="24"/>
        </w:rPr>
        <w:t>o</w:t>
      </w:r>
      <w:r w:rsidRPr="00803A80">
        <w:rPr>
          <w:sz w:val="24"/>
          <w:szCs w:val="24"/>
        </w:rPr>
        <w:t>średnie i pośrednie tworzenia się styczności między jednostkami. W pośredniej styczności je</w:t>
      </w:r>
      <w:r w:rsidRPr="00803A80">
        <w:rPr>
          <w:sz w:val="24"/>
          <w:szCs w:val="24"/>
        </w:rPr>
        <w:t>d</w:t>
      </w:r>
      <w:r w:rsidRPr="00803A80">
        <w:rPr>
          <w:sz w:val="24"/>
          <w:szCs w:val="24"/>
        </w:rPr>
        <w:t>nostki występują względem siebie za pomocą materialnych lub duchowych elementów kultur</w:t>
      </w:r>
      <w:r w:rsidRPr="00803A80">
        <w:rPr>
          <w:sz w:val="24"/>
          <w:szCs w:val="24"/>
        </w:rPr>
        <w:t>o</w:t>
      </w:r>
      <w:r w:rsidRPr="00803A80">
        <w:rPr>
          <w:sz w:val="24"/>
          <w:szCs w:val="24"/>
        </w:rPr>
        <w:t xml:space="preserve">wych. </w:t>
      </w:r>
    </w:p>
    <w:p w:rsidR="00031C16" w:rsidRPr="00803A80" w:rsidRDefault="00031C16" w:rsidP="00803A80">
      <w:pPr>
        <w:rPr>
          <w:b/>
          <w:sz w:val="24"/>
          <w:szCs w:val="24"/>
        </w:rPr>
      </w:pPr>
    </w:p>
    <w:p w:rsidR="00031C16" w:rsidRPr="00803A80" w:rsidRDefault="00031C16" w:rsidP="00803A80">
      <w:pPr>
        <w:rPr>
          <w:sz w:val="24"/>
          <w:szCs w:val="24"/>
        </w:rPr>
      </w:pPr>
      <w:r w:rsidRPr="00803A80">
        <w:rPr>
          <w:b/>
          <w:sz w:val="24"/>
          <w:szCs w:val="24"/>
        </w:rPr>
        <w:t xml:space="preserve">Szczęście - </w:t>
      </w:r>
      <w:r w:rsidRPr="00803A80">
        <w:rPr>
          <w:sz w:val="24"/>
          <w:szCs w:val="24"/>
        </w:rPr>
        <w:t xml:space="preserve">&lt;gr. </w:t>
      </w:r>
      <w:r w:rsidRPr="00803A80">
        <w:rPr>
          <w:i/>
          <w:sz w:val="24"/>
          <w:szCs w:val="24"/>
        </w:rPr>
        <w:t>eudaimonia</w:t>
      </w:r>
      <w:r w:rsidRPr="00803A80">
        <w:rPr>
          <w:sz w:val="24"/>
          <w:szCs w:val="24"/>
        </w:rPr>
        <w:t xml:space="preserve">; łac. </w:t>
      </w:r>
      <w:r w:rsidRPr="00803A80">
        <w:rPr>
          <w:i/>
          <w:sz w:val="24"/>
          <w:szCs w:val="24"/>
        </w:rPr>
        <w:t>beatitudo</w:t>
      </w:r>
      <w:r w:rsidRPr="00803A80">
        <w:rPr>
          <w:sz w:val="24"/>
          <w:szCs w:val="24"/>
        </w:rPr>
        <w:t xml:space="preserve">, </w:t>
      </w:r>
      <w:r w:rsidRPr="00803A80">
        <w:rPr>
          <w:i/>
          <w:sz w:val="24"/>
          <w:szCs w:val="24"/>
        </w:rPr>
        <w:t>felicitas</w:t>
      </w:r>
      <w:r w:rsidRPr="00803A80">
        <w:rPr>
          <w:sz w:val="24"/>
          <w:szCs w:val="24"/>
        </w:rPr>
        <w:t>&gt;. Spełnianie się człowieka, jednostek lud</w:t>
      </w:r>
      <w:r w:rsidRPr="00803A80">
        <w:rPr>
          <w:sz w:val="24"/>
          <w:szCs w:val="24"/>
        </w:rPr>
        <w:t>z</w:t>
      </w:r>
      <w:r w:rsidRPr="00803A80">
        <w:rPr>
          <w:sz w:val="24"/>
          <w:szCs w:val="24"/>
        </w:rPr>
        <w:t>kich w swojej człowieczeńskości, w odnajdywaniu jedności realizowanego sensu własnego, i</w:t>
      </w:r>
      <w:r w:rsidRPr="00803A80">
        <w:rPr>
          <w:sz w:val="24"/>
          <w:szCs w:val="24"/>
        </w:rPr>
        <w:t>n</w:t>
      </w:r>
      <w:r w:rsidRPr="00803A80">
        <w:rPr>
          <w:sz w:val="24"/>
          <w:szCs w:val="24"/>
        </w:rPr>
        <w:t>dywidualnego życia, jego dobra z dobrem wspólnym. Dobro indywidualne jest analogiczne do dobra wspólnego. W szczęściu odnajdujemy więc analogię przyporzadkowania wielu do czegoś jednego i tworzenia scalonego przyporządkowania (M. A. Krąpiec)</w:t>
      </w:r>
      <w:r w:rsidRPr="00803A80">
        <w:rPr>
          <w:rStyle w:val="Odwoanieprzypisudolnego"/>
          <w:sz w:val="24"/>
          <w:szCs w:val="24"/>
        </w:rPr>
        <w:footnoteReference w:id="1419"/>
      </w:r>
      <w:r w:rsidRPr="00803A80">
        <w:rPr>
          <w:sz w:val="24"/>
          <w:szCs w:val="24"/>
        </w:rPr>
        <w:t>.</w:t>
      </w:r>
    </w:p>
    <w:p w:rsidR="00031C16" w:rsidRPr="00803A80" w:rsidRDefault="00031C16" w:rsidP="00803A80">
      <w:pPr>
        <w:rPr>
          <w:sz w:val="24"/>
          <w:szCs w:val="24"/>
        </w:rPr>
      </w:pPr>
      <w:r w:rsidRPr="00803A80">
        <w:rPr>
          <w:sz w:val="24"/>
          <w:szCs w:val="24"/>
        </w:rPr>
        <w:t xml:space="preserve">        Inne ujęcie – indywidualistyczne, liberalne - przedstawia R. Krajewski. </w:t>
      </w:r>
      <w:r>
        <w:rPr>
          <w:sz w:val="24"/>
          <w:szCs w:val="24"/>
        </w:rPr>
        <w:t>W nim</w:t>
      </w:r>
      <w:r w:rsidRPr="00803A80">
        <w:rPr>
          <w:sz w:val="24"/>
          <w:szCs w:val="24"/>
        </w:rPr>
        <w:t xml:space="preserve"> dominuje szczęście jako indywidualny stan psychiczny jednostki ludzkiej, jej zadowolenie z całości życia, przekonanie o sensie podejmowanych działań i zaistniałych zdarzeń, prowadzących do jego zjednoczenia z Bogiem. Ów stan jest różny od pomyślności, radości z posiadania rzeczy mat</w:t>
      </w:r>
      <w:r w:rsidRPr="00803A80">
        <w:rPr>
          <w:sz w:val="24"/>
          <w:szCs w:val="24"/>
        </w:rPr>
        <w:t>e</w:t>
      </w:r>
      <w:r w:rsidRPr="00803A80">
        <w:rPr>
          <w:sz w:val="24"/>
          <w:szCs w:val="24"/>
        </w:rPr>
        <w:t xml:space="preserve">rialnych. </w:t>
      </w:r>
    </w:p>
    <w:p w:rsidR="00031C16" w:rsidRPr="00803A80" w:rsidRDefault="00031C16" w:rsidP="00803A80">
      <w:pPr>
        <w:rPr>
          <w:sz w:val="24"/>
          <w:szCs w:val="24"/>
        </w:rPr>
      </w:pPr>
      <w:r w:rsidRPr="00803A80">
        <w:rPr>
          <w:sz w:val="24"/>
          <w:szCs w:val="24"/>
        </w:rPr>
        <w:t xml:space="preserve">     To wyjaśnienie wspiera odwołanie się do rozumienia szczęścia przez Gorgiasza (480 – 385 r. p. n. e.), który - zdaniem R. Krajewskiego – podobno głosił, że szczęście „…polega na nieskr</w:t>
      </w:r>
      <w:r w:rsidRPr="00803A80">
        <w:rPr>
          <w:sz w:val="24"/>
          <w:szCs w:val="24"/>
        </w:rPr>
        <w:t>ę</w:t>
      </w:r>
      <w:r w:rsidRPr="00803A80">
        <w:rPr>
          <w:sz w:val="24"/>
          <w:szCs w:val="24"/>
        </w:rPr>
        <w:t>powanym realizowaniu własnych celów i pragnień; jako środek do ich realizacji przedstawił umiejętność przekonywania innych ludzi do dokonywania wyborów zgodnych z wolą podmi</w:t>
      </w:r>
      <w:r w:rsidRPr="00803A80">
        <w:rPr>
          <w:sz w:val="24"/>
          <w:szCs w:val="24"/>
        </w:rPr>
        <w:t>o</w:t>
      </w:r>
      <w:r w:rsidRPr="00803A80">
        <w:rPr>
          <w:sz w:val="24"/>
          <w:szCs w:val="24"/>
        </w:rPr>
        <w:t>tu”</w:t>
      </w:r>
      <w:r w:rsidRPr="00803A80">
        <w:rPr>
          <w:rStyle w:val="Odwoanieprzypisudolnego"/>
          <w:sz w:val="24"/>
          <w:szCs w:val="24"/>
        </w:rPr>
        <w:footnoteReference w:id="1420"/>
      </w:r>
      <w:r w:rsidRPr="00803A80">
        <w:rPr>
          <w:sz w:val="24"/>
          <w:szCs w:val="24"/>
        </w:rPr>
        <w:t xml:space="preserve">. </w:t>
      </w:r>
    </w:p>
    <w:p w:rsidR="00031C16" w:rsidRPr="00803A80" w:rsidRDefault="00031C16" w:rsidP="00803A80">
      <w:pPr>
        <w:rPr>
          <w:sz w:val="24"/>
          <w:szCs w:val="24"/>
        </w:rPr>
      </w:pPr>
      <w:r w:rsidRPr="00803A80">
        <w:rPr>
          <w:sz w:val="24"/>
          <w:szCs w:val="24"/>
        </w:rPr>
        <w:t>W. Tatarkiewicz pisze zaś, że „z filozofów greckich nie tylko ci, co uchodzą za pesymistów, nisko oceniali życie. Już na progu ich filozofii Solon (640 – 560 r. p. n. e.) mówił: &lt;&lt;Nikt śmie</w:t>
      </w:r>
      <w:r w:rsidRPr="00803A80">
        <w:rPr>
          <w:sz w:val="24"/>
          <w:szCs w:val="24"/>
        </w:rPr>
        <w:t>r</w:t>
      </w:r>
      <w:r w:rsidRPr="00803A80">
        <w:rPr>
          <w:sz w:val="24"/>
          <w:szCs w:val="24"/>
        </w:rPr>
        <w:t xml:space="preserve">telny nie jest szczęśliwy, na kogokolwiek słońce spogląda, jest nieszczęśliwy&gt;&gt;. Nawet </w:t>
      </w:r>
      <w:r w:rsidRPr="00704B93">
        <w:rPr>
          <w:b/>
          <w:sz w:val="24"/>
          <w:szCs w:val="24"/>
        </w:rPr>
        <w:t>Aryst</w:t>
      </w:r>
      <w:r w:rsidRPr="00704B93">
        <w:rPr>
          <w:b/>
          <w:sz w:val="24"/>
          <w:szCs w:val="24"/>
        </w:rPr>
        <w:t>o</w:t>
      </w:r>
      <w:r w:rsidRPr="00704B93">
        <w:rPr>
          <w:b/>
          <w:sz w:val="24"/>
          <w:szCs w:val="24"/>
        </w:rPr>
        <w:t>teles</w:t>
      </w:r>
      <w:r w:rsidRPr="00803A80">
        <w:rPr>
          <w:sz w:val="24"/>
          <w:szCs w:val="24"/>
        </w:rPr>
        <w:t>, który, zd</w:t>
      </w:r>
      <w:r>
        <w:rPr>
          <w:sz w:val="24"/>
          <w:szCs w:val="24"/>
        </w:rPr>
        <w:t>a</w:t>
      </w:r>
      <w:r w:rsidRPr="00803A80">
        <w:rPr>
          <w:sz w:val="24"/>
          <w:szCs w:val="24"/>
        </w:rPr>
        <w:t>wałoby się, życzliwie patrzył na życie, i cenił jego zalety, wypowiedział to gor</w:t>
      </w:r>
      <w:r w:rsidRPr="00803A80">
        <w:rPr>
          <w:sz w:val="24"/>
          <w:szCs w:val="24"/>
        </w:rPr>
        <w:t>z</w:t>
      </w:r>
      <w:r w:rsidRPr="00803A80">
        <w:rPr>
          <w:sz w:val="24"/>
          <w:szCs w:val="24"/>
        </w:rPr>
        <w:t>kie zdanie: &lt;&lt;</w:t>
      </w:r>
      <w:r w:rsidRPr="00704B93">
        <w:rPr>
          <w:b/>
          <w:sz w:val="24"/>
          <w:szCs w:val="24"/>
        </w:rPr>
        <w:t>Czymże jest człowiek? Jest ucieleśnieniem słabości, pasmem przypadków, obrazem zmienności; skazany jest na zawiść albo nieszczęście, a reszta w nimjest tylko flegmą i żółcią</w:t>
      </w:r>
      <w:r w:rsidRPr="00803A80">
        <w:rPr>
          <w:sz w:val="24"/>
          <w:szCs w:val="24"/>
        </w:rPr>
        <w:t>&gt;&gt;. W nie mniej ciemnychbarwach widzieli życie sofiści, a byli oni związani z szerokimi masami społeczeństwa i odzwierciedlali ich poglądy. Spośród nich Alkidamas (IV w. p. n. e.), uczeń Gorgiasza, głosił &lt;&lt;pochwałę śmierci&gt;&gt;, a Antyfon (V wiek p. n. e.) powtarzał, że &lt;&lt;wszystko jest małe, słabe, nietrwałe, zmieszane z cierpieniem&gt;&gt;”</w:t>
      </w:r>
      <w:r w:rsidRPr="00803A80">
        <w:rPr>
          <w:rStyle w:val="Odwoanieprzypisudolnego"/>
          <w:sz w:val="24"/>
          <w:szCs w:val="24"/>
        </w:rPr>
        <w:footnoteReference w:id="1421"/>
      </w:r>
      <w:r w:rsidRPr="00803A80">
        <w:rPr>
          <w:sz w:val="24"/>
          <w:szCs w:val="24"/>
        </w:rPr>
        <w:t xml:space="preserve">. </w:t>
      </w:r>
    </w:p>
    <w:p w:rsidR="00031C16" w:rsidRPr="00803A80" w:rsidRDefault="00031C16" w:rsidP="00704B93">
      <w:pPr>
        <w:rPr>
          <w:sz w:val="24"/>
          <w:szCs w:val="24"/>
        </w:rPr>
      </w:pPr>
      <w:r w:rsidRPr="00803A80">
        <w:rPr>
          <w:sz w:val="24"/>
          <w:szCs w:val="24"/>
        </w:rPr>
        <w:t>Th. Hobbes (1588 – 1679) z kolei powiada, że „stałe powodzenie w osiąganiu tych rzeczy, j</w:t>
      </w:r>
      <w:r w:rsidRPr="00803A80">
        <w:rPr>
          <w:sz w:val="24"/>
          <w:szCs w:val="24"/>
        </w:rPr>
        <w:t>a</w:t>
      </w:r>
      <w:r w:rsidRPr="00803A80">
        <w:rPr>
          <w:sz w:val="24"/>
          <w:szCs w:val="24"/>
        </w:rPr>
        <w:t xml:space="preserve">kich człowiek pragnie w różnych chwilach, to znaczy stałe prosperowanie, jest tym, co ludzie nazywają </w:t>
      </w:r>
      <w:r w:rsidRPr="001E22A8">
        <w:rPr>
          <w:b/>
          <w:sz w:val="24"/>
          <w:szCs w:val="24"/>
        </w:rPr>
        <w:t>szczęściem</w:t>
      </w:r>
      <w:r w:rsidRPr="00803A80">
        <w:rPr>
          <w:sz w:val="24"/>
          <w:szCs w:val="24"/>
        </w:rPr>
        <w:t>”</w:t>
      </w:r>
      <w:r w:rsidRPr="00803A80">
        <w:rPr>
          <w:rStyle w:val="Odwoanieprzypisudolnego"/>
          <w:sz w:val="24"/>
          <w:szCs w:val="24"/>
        </w:rPr>
        <w:footnoteReference w:id="1422"/>
      </w:r>
      <w:r w:rsidRPr="00803A80">
        <w:rPr>
          <w:sz w:val="24"/>
          <w:szCs w:val="24"/>
        </w:rPr>
        <w:t xml:space="preserve">. </w:t>
      </w:r>
      <w:r w:rsidR="001E22A8">
        <w:rPr>
          <w:sz w:val="24"/>
          <w:szCs w:val="24"/>
        </w:rPr>
        <w:t>W</w:t>
      </w:r>
      <w:r w:rsidRPr="00803A80">
        <w:rPr>
          <w:sz w:val="24"/>
          <w:szCs w:val="24"/>
        </w:rPr>
        <w:t xml:space="preserve"> innym miejscu zaś tłumaczy, że „… Bóg przemawiał do nich (do proroków Starego Testamentu – A. J. K.) głosem, wizją lub snem; i </w:t>
      </w:r>
      <w:r w:rsidRPr="00803A80">
        <w:rPr>
          <w:b/>
          <w:sz w:val="24"/>
          <w:szCs w:val="24"/>
        </w:rPr>
        <w:t>brzemię boże</w:t>
      </w:r>
      <w:r w:rsidRPr="00803A80">
        <w:rPr>
          <w:sz w:val="24"/>
          <w:szCs w:val="24"/>
        </w:rPr>
        <w:t xml:space="preserve"> nie było op</w:t>
      </w:r>
      <w:r w:rsidRPr="00803A80">
        <w:rPr>
          <w:sz w:val="24"/>
          <w:szCs w:val="24"/>
        </w:rPr>
        <w:t>a</w:t>
      </w:r>
      <w:r w:rsidRPr="00803A80">
        <w:rPr>
          <w:sz w:val="24"/>
          <w:szCs w:val="24"/>
        </w:rPr>
        <w:t>nowaniem przez Boga, lecz jego rozkazem. Jakże więc mogli Żydzi popaść w to przekonanie o owładnięciu przez Boga? Nie mogę wyobr</w:t>
      </w:r>
      <w:r w:rsidR="00704B93">
        <w:rPr>
          <w:sz w:val="24"/>
          <w:szCs w:val="24"/>
        </w:rPr>
        <w:t>a</w:t>
      </w:r>
      <w:r w:rsidRPr="00803A80">
        <w:rPr>
          <w:sz w:val="24"/>
          <w:szCs w:val="24"/>
        </w:rPr>
        <w:t xml:space="preserve">zić sobie żadnej innej racji niż ta, która jest wspólna wszystkim ludziom, a którą jest </w:t>
      </w:r>
      <w:r w:rsidRPr="00803A80">
        <w:rPr>
          <w:b/>
          <w:sz w:val="24"/>
          <w:szCs w:val="24"/>
        </w:rPr>
        <w:t>brak ciekawości skłaniającej do poszukiwnaia przyczyn n</w:t>
      </w:r>
      <w:r w:rsidRPr="00803A80">
        <w:rPr>
          <w:b/>
          <w:sz w:val="24"/>
          <w:szCs w:val="24"/>
        </w:rPr>
        <w:t>a</w:t>
      </w:r>
      <w:r w:rsidRPr="00803A80">
        <w:rPr>
          <w:b/>
          <w:sz w:val="24"/>
          <w:szCs w:val="24"/>
        </w:rPr>
        <w:t>turalnych</w:t>
      </w:r>
      <w:r w:rsidRPr="00803A80">
        <w:rPr>
          <w:sz w:val="24"/>
          <w:szCs w:val="24"/>
        </w:rPr>
        <w:t>. Przyczyną tego jest to, że oni widzieli szczęście w zdobywaniu grubych przyjemn</w:t>
      </w:r>
      <w:r w:rsidRPr="00803A80">
        <w:rPr>
          <w:sz w:val="24"/>
          <w:szCs w:val="24"/>
        </w:rPr>
        <w:t>o</w:t>
      </w:r>
      <w:r w:rsidRPr="00803A80">
        <w:rPr>
          <w:sz w:val="24"/>
          <w:szCs w:val="24"/>
        </w:rPr>
        <w:t>ści zmysłowych i rzeczy, które najbardziej bezpośrednio prowadzą do tych przyjemności. Alb</w:t>
      </w:r>
      <w:r w:rsidRPr="00803A80">
        <w:rPr>
          <w:sz w:val="24"/>
          <w:szCs w:val="24"/>
        </w:rPr>
        <w:t>o</w:t>
      </w:r>
      <w:r w:rsidRPr="00803A80">
        <w:rPr>
          <w:sz w:val="24"/>
          <w:szCs w:val="24"/>
        </w:rPr>
        <w:t>wiem ci, którzy widzą jakąś dziwną i niezwykłą zdolność czy wadęw umyśle człowieka, o ile nie widzą od razu, z jakiej przyczyny może ona prawdopodobnie wypływać, to nie mogą uważać jej za naturalną; jeśli zaś nie uważają za naturalną, to muszą z konieczności myśleć, iż jest nadprz</w:t>
      </w:r>
      <w:r w:rsidRPr="00803A80">
        <w:rPr>
          <w:sz w:val="24"/>
          <w:szCs w:val="24"/>
        </w:rPr>
        <w:t>y</w:t>
      </w:r>
      <w:r w:rsidRPr="00803A80">
        <w:rPr>
          <w:sz w:val="24"/>
          <w:szCs w:val="24"/>
        </w:rPr>
        <w:t>rodzona; a wówczas cóż może być innego niż to, że w tym człowieku jest albo Bóg, albo di</w:t>
      </w:r>
      <w:r w:rsidRPr="00803A80">
        <w:rPr>
          <w:sz w:val="24"/>
          <w:szCs w:val="24"/>
        </w:rPr>
        <w:t>a</w:t>
      </w:r>
      <w:r w:rsidRPr="00803A80">
        <w:rPr>
          <w:sz w:val="24"/>
          <w:szCs w:val="24"/>
        </w:rPr>
        <w:t>beł?”</w:t>
      </w:r>
      <w:r w:rsidRPr="00803A80">
        <w:rPr>
          <w:rStyle w:val="Odwoanieprzypisudolnego"/>
          <w:sz w:val="24"/>
          <w:szCs w:val="24"/>
        </w:rPr>
        <w:footnoteReference w:id="1423"/>
      </w:r>
    </w:p>
    <w:p w:rsidR="00031C16" w:rsidRPr="00803A80" w:rsidRDefault="00031C16" w:rsidP="00803A80">
      <w:pPr>
        <w:rPr>
          <w:sz w:val="24"/>
          <w:szCs w:val="24"/>
        </w:rPr>
      </w:pPr>
      <w:r w:rsidRPr="00803A80">
        <w:rPr>
          <w:sz w:val="24"/>
          <w:szCs w:val="24"/>
        </w:rPr>
        <w:t>„Przez sposób bycia (rozumiem – A. J. K.) te cechy człowieka, które mają znaczenie dla wspó</w:t>
      </w:r>
      <w:r w:rsidRPr="00803A80">
        <w:rPr>
          <w:sz w:val="24"/>
          <w:szCs w:val="24"/>
        </w:rPr>
        <w:t>ł</w:t>
      </w:r>
      <w:r w:rsidRPr="00803A80">
        <w:rPr>
          <w:sz w:val="24"/>
          <w:szCs w:val="24"/>
        </w:rPr>
        <w:t>życia ludzi w pokoju i jedności”</w:t>
      </w:r>
      <w:r w:rsidRPr="00803A80">
        <w:rPr>
          <w:rStyle w:val="Odwoanieprzypisudolnego"/>
          <w:sz w:val="24"/>
          <w:szCs w:val="24"/>
        </w:rPr>
        <w:footnoteReference w:id="1424"/>
      </w:r>
      <w:r w:rsidRPr="00803A80">
        <w:rPr>
          <w:sz w:val="24"/>
          <w:szCs w:val="24"/>
        </w:rPr>
        <w:t xml:space="preserve">. Szczeście polega na stałym </w:t>
      </w:r>
      <w:r>
        <w:rPr>
          <w:sz w:val="24"/>
          <w:szCs w:val="24"/>
        </w:rPr>
        <w:t xml:space="preserve">możliwym </w:t>
      </w:r>
      <w:r w:rsidRPr="00803A80">
        <w:rPr>
          <w:sz w:val="24"/>
          <w:szCs w:val="24"/>
        </w:rPr>
        <w:t>przechodzeniu poż</w:t>
      </w:r>
      <w:r w:rsidRPr="00803A80">
        <w:rPr>
          <w:sz w:val="24"/>
          <w:szCs w:val="24"/>
        </w:rPr>
        <w:t>ą</w:t>
      </w:r>
      <w:r w:rsidRPr="00803A80">
        <w:rPr>
          <w:sz w:val="24"/>
          <w:szCs w:val="24"/>
        </w:rPr>
        <w:t>dania od jednego przedmiotu do innego i osiągnięcie jednego jest tylko drog</w:t>
      </w:r>
      <w:r w:rsidR="008B7CFA">
        <w:rPr>
          <w:sz w:val="24"/>
          <w:szCs w:val="24"/>
        </w:rPr>
        <w:t>ą</w:t>
      </w:r>
      <w:r w:rsidRPr="00803A80">
        <w:rPr>
          <w:sz w:val="24"/>
          <w:szCs w:val="24"/>
        </w:rPr>
        <w:t xml:space="preserve"> do późniejszego.</w:t>
      </w:r>
    </w:p>
    <w:p w:rsidR="00031C16" w:rsidRPr="00803A80" w:rsidRDefault="00031C16" w:rsidP="00803A80">
      <w:pPr>
        <w:rPr>
          <w:sz w:val="24"/>
          <w:szCs w:val="24"/>
        </w:rPr>
      </w:pPr>
      <w:r w:rsidRPr="00803A80">
        <w:rPr>
          <w:sz w:val="24"/>
          <w:szCs w:val="24"/>
        </w:rPr>
        <w:t>Th. Hobbes powiada także, że „… ludzie przypisują swe szczęście obecności jakiegoś człowi</w:t>
      </w:r>
      <w:r w:rsidRPr="00803A80">
        <w:rPr>
          <w:sz w:val="24"/>
          <w:szCs w:val="24"/>
        </w:rPr>
        <w:t>e</w:t>
      </w:r>
      <w:r w:rsidRPr="00803A80">
        <w:rPr>
          <w:sz w:val="24"/>
          <w:szCs w:val="24"/>
        </w:rPr>
        <w:t>ka, szcześliwemu albo nieszcześliwemu miejscu, wypowiedzianym słowom, zwłaszcza jeśli wśród tych słów było imię Boga, na przykład w czarowaniu i zaklinaniu (liturgia czarownic); i to tak dalece, że wierzą, iż mają moc zmienić kamień w chleb, chleb w człowieka i w ogóle każdą rzecz dowolną w jakąś inną dowolną rzecz”</w:t>
      </w:r>
      <w:r w:rsidRPr="00803A80">
        <w:rPr>
          <w:rStyle w:val="Odwoanieprzypisudolnego"/>
          <w:sz w:val="24"/>
          <w:szCs w:val="24"/>
        </w:rPr>
        <w:footnoteReference w:id="1425"/>
      </w:r>
      <w:r w:rsidRPr="00803A80">
        <w:rPr>
          <w:sz w:val="24"/>
          <w:szCs w:val="24"/>
        </w:rPr>
        <w:t>.</w:t>
      </w:r>
    </w:p>
    <w:p w:rsidR="00031C16" w:rsidRPr="00803A80" w:rsidRDefault="00031C16" w:rsidP="00803A80">
      <w:pPr>
        <w:rPr>
          <w:sz w:val="24"/>
          <w:szCs w:val="24"/>
        </w:rPr>
      </w:pPr>
      <w:r>
        <w:rPr>
          <w:sz w:val="24"/>
          <w:szCs w:val="24"/>
        </w:rPr>
        <w:t>Widzimy</w:t>
      </w:r>
      <w:r w:rsidRPr="00803A80">
        <w:rPr>
          <w:sz w:val="24"/>
          <w:szCs w:val="24"/>
        </w:rPr>
        <w:t>, że sformalizowan</w:t>
      </w:r>
      <w:r>
        <w:rPr>
          <w:sz w:val="24"/>
          <w:szCs w:val="24"/>
        </w:rPr>
        <w:t>ych</w:t>
      </w:r>
      <w:r w:rsidRPr="00803A80">
        <w:rPr>
          <w:sz w:val="24"/>
          <w:szCs w:val="24"/>
        </w:rPr>
        <w:t xml:space="preserve"> religi</w:t>
      </w:r>
      <w:r>
        <w:rPr>
          <w:sz w:val="24"/>
          <w:szCs w:val="24"/>
        </w:rPr>
        <w:t xml:space="preserve">i podstawą jest </w:t>
      </w:r>
      <w:r w:rsidRPr="00AF27D9">
        <w:rPr>
          <w:b/>
          <w:sz w:val="24"/>
          <w:szCs w:val="24"/>
        </w:rPr>
        <w:t>wiara</w:t>
      </w:r>
      <w:r w:rsidRPr="00803A80">
        <w:rPr>
          <w:sz w:val="24"/>
          <w:szCs w:val="24"/>
        </w:rPr>
        <w:t>, jaką ludzie pokładają w jakiejś os</w:t>
      </w:r>
      <w:r w:rsidRPr="00803A80">
        <w:rPr>
          <w:sz w:val="24"/>
          <w:szCs w:val="24"/>
        </w:rPr>
        <w:t>o</w:t>
      </w:r>
      <w:r w:rsidRPr="00803A80">
        <w:rPr>
          <w:sz w:val="24"/>
          <w:szCs w:val="24"/>
        </w:rPr>
        <w:t xml:space="preserve">bie, która w ich rozumieniu jest nie tylko mądrym człowiekiem i stara się zabezpieczyć ich szczęście, lecz również jest człowiekiem świętym, któremu sam </w:t>
      </w:r>
      <w:r w:rsidRPr="00AF27D9">
        <w:rPr>
          <w:b/>
          <w:sz w:val="24"/>
          <w:szCs w:val="24"/>
        </w:rPr>
        <w:t>Bóg</w:t>
      </w:r>
      <w:r w:rsidRPr="00803A80">
        <w:rPr>
          <w:sz w:val="24"/>
          <w:szCs w:val="24"/>
        </w:rPr>
        <w:t xml:space="preserve"> zechciał w sposób nadprz</w:t>
      </w:r>
      <w:r w:rsidRPr="00803A80">
        <w:rPr>
          <w:sz w:val="24"/>
          <w:szCs w:val="24"/>
        </w:rPr>
        <w:t>y</w:t>
      </w:r>
      <w:r w:rsidRPr="00803A80">
        <w:rPr>
          <w:sz w:val="24"/>
          <w:szCs w:val="24"/>
        </w:rPr>
        <w:t xml:space="preserve">rodzony objawić swoją wolę. Stąd wynika w sposób konieczny, że gdy ci, którzy kierują </w:t>
      </w:r>
      <w:r>
        <w:rPr>
          <w:sz w:val="24"/>
          <w:szCs w:val="24"/>
        </w:rPr>
        <w:t>się tr</w:t>
      </w:r>
      <w:r>
        <w:rPr>
          <w:sz w:val="24"/>
          <w:szCs w:val="24"/>
        </w:rPr>
        <w:t>e</w:t>
      </w:r>
      <w:r>
        <w:rPr>
          <w:sz w:val="24"/>
          <w:szCs w:val="24"/>
        </w:rPr>
        <w:t xml:space="preserve">ścią </w:t>
      </w:r>
      <w:r w:rsidRPr="00AF27D9">
        <w:rPr>
          <w:b/>
          <w:sz w:val="24"/>
          <w:szCs w:val="24"/>
        </w:rPr>
        <w:t>religii</w:t>
      </w:r>
      <w:r w:rsidRPr="00803A80">
        <w:rPr>
          <w:sz w:val="24"/>
          <w:szCs w:val="24"/>
        </w:rPr>
        <w:t>, zaczną podejrzewać</w:t>
      </w:r>
      <w:r>
        <w:rPr>
          <w:sz w:val="24"/>
          <w:szCs w:val="24"/>
        </w:rPr>
        <w:t>, że</w:t>
      </w:r>
      <w:r w:rsidRPr="00803A80">
        <w:rPr>
          <w:sz w:val="24"/>
          <w:szCs w:val="24"/>
        </w:rPr>
        <w:t xml:space="preserve"> mądroś</w:t>
      </w:r>
      <w:r>
        <w:rPr>
          <w:sz w:val="24"/>
          <w:szCs w:val="24"/>
        </w:rPr>
        <w:t>ć</w:t>
      </w:r>
      <w:r w:rsidRPr="00803A80">
        <w:rPr>
          <w:sz w:val="24"/>
          <w:szCs w:val="24"/>
        </w:rPr>
        <w:t xml:space="preserve"> takiego cz</w:t>
      </w:r>
      <w:r>
        <w:rPr>
          <w:sz w:val="24"/>
          <w:szCs w:val="24"/>
        </w:rPr>
        <w:t>ł</w:t>
      </w:r>
      <w:r w:rsidRPr="00803A80">
        <w:rPr>
          <w:sz w:val="24"/>
          <w:szCs w:val="24"/>
        </w:rPr>
        <w:t>owieka, bądź jego szczerość, bądź jego miłość do ludzi, bądź wreszcie, gdy zaczynają mieć wątpliwość, czy będzie on mógł dać jakieś prawdopodobne świadectwo objaw</w:t>
      </w:r>
      <w:r>
        <w:rPr>
          <w:sz w:val="24"/>
          <w:szCs w:val="24"/>
        </w:rPr>
        <w:t>i</w:t>
      </w:r>
      <w:r w:rsidRPr="00803A80">
        <w:rPr>
          <w:sz w:val="24"/>
          <w:szCs w:val="24"/>
        </w:rPr>
        <w:t xml:space="preserve">enia boskiego, to wówczas i </w:t>
      </w:r>
      <w:r w:rsidRPr="00AF27D9">
        <w:rPr>
          <w:b/>
          <w:sz w:val="24"/>
          <w:szCs w:val="24"/>
        </w:rPr>
        <w:t>religia</w:t>
      </w:r>
      <w:r w:rsidRPr="00803A80">
        <w:rPr>
          <w:sz w:val="24"/>
          <w:szCs w:val="24"/>
        </w:rPr>
        <w:t>, którą on chc</w:t>
      </w:r>
      <w:r>
        <w:rPr>
          <w:sz w:val="24"/>
          <w:szCs w:val="24"/>
        </w:rPr>
        <w:t>e</w:t>
      </w:r>
      <w:r w:rsidRPr="00803A80">
        <w:rPr>
          <w:sz w:val="24"/>
          <w:szCs w:val="24"/>
        </w:rPr>
        <w:t xml:space="preserve"> podtrz</w:t>
      </w:r>
      <w:r w:rsidRPr="00803A80">
        <w:rPr>
          <w:sz w:val="24"/>
          <w:szCs w:val="24"/>
        </w:rPr>
        <w:t>y</w:t>
      </w:r>
      <w:r w:rsidRPr="00803A80">
        <w:rPr>
          <w:sz w:val="24"/>
          <w:szCs w:val="24"/>
        </w:rPr>
        <w:t xml:space="preserve">mać, musi się stać tak samo podejrzana i </w:t>
      </w:r>
      <w:r>
        <w:rPr>
          <w:sz w:val="24"/>
          <w:szCs w:val="24"/>
        </w:rPr>
        <w:t xml:space="preserve">jest możliwy wobec niej </w:t>
      </w:r>
      <w:r w:rsidRPr="00803A80">
        <w:rPr>
          <w:sz w:val="24"/>
          <w:szCs w:val="24"/>
        </w:rPr>
        <w:t>sprzeciw i negacja</w:t>
      </w:r>
      <w:r>
        <w:rPr>
          <w:sz w:val="24"/>
          <w:szCs w:val="24"/>
        </w:rPr>
        <w:t xml:space="preserve">, ale o tyle, </w:t>
      </w:r>
      <w:r w:rsidRPr="00803A80">
        <w:rPr>
          <w:sz w:val="24"/>
          <w:szCs w:val="24"/>
        </w:rPr>
        <w:t xml:space="preserve">o ile nie ma obawy przed mieczem </w:t>
      </w:r>
      <w:r w:rsidRPr="00AF27D9">
        <w:rPr>
          <w:b/>
          <w:sz w:val="24"/>
          <w:szCs w:val="24"/>
        </w:rPr>
        <w:t>państwa</w:t>
      </w:r>
      <w:r w:rsidRPr="00803A80">
        <w:rPr>
          <w:rStyle w:val="Odwoanieprzypisudolnego"/>
          <w:sz w:val="24"/>
          <w:szCs w:val="24"/>
        </w:rPr>
        <w:footnoteReference w:id="1426"/>
      </w:r>
      <w:r w:rsidRPr="00803A80">
        <w:rPr>
          <w:sz w:val="24"/>
          <w:szCs w:val="24"/>
        </w:rPr>
        <w:t>.</w:t>
      </w:r>
    </w:p>
    <w:p w:rsidR="00031C16" w:rsidRPr="00803A80" w:rsidRDefault="00031C16" w:rsidP="00803A80">
      <w:pPr>
        <w:rPr>
          <w:sz w:val="24"/>
          <w:szCs w:val="24"/>
        </w:rPr>
      </w:pPr>
      <w:r w:rsidRPr="004078A9">
        <w:rPr>
          <w:b/>
          <w:sz w:val="24"/>
          <w:szCs w:val="24"/>
        </w:rPr>
        <w:t>Szczęście</w:t>
      </w:r>
      <w:r w:rsidRPr="00803A80">
        <w:rPr>
          <w:sz w:val="24"/>
          <w:szCs w:val="24"/>
        </w:rPr>
        <w:t xml:space="preserve"> – jak sądzę – jest funkcją przyjmowanej koncepcji życia. Pewną podpowiedzią może tu być P. Teilharda de Chardin (1881- 1955) opis </w:t>
      </w:r>
      <w:r w:rsidRPr="00803A80">
        <w:rPr>
          <w:b/>
          <w:sz w:val="24"/>
          <w:szCs w:val="24"/>
        </w:rPr>
        <w:t>sensu życia.</w:t>
      </w:r>
      <w:r w:rsidRPr="00803A80">
        <w:rPr>
          <w:sz w:val="24"/>
          <w:szCs w:val="24"/>
        </w:rPr>
        <w:t xml:space="preserve"> „Aby lepiej zrozumieć – pisze – jak się przedstawia zagadnienie szczęścia... musimy na wstępie rozejrzeć się w sytuacji, to zn</w:t>
      </w:r>
      <w:r w:rsidRPr="00803A80">
        <w:rPr>
          <w:sz w:val="24"/>
          <w:szCs w:val="24"/>
        </w:rPr>
        <w:t>a</w:t>
      </w:r>
      <w:r w:rsidRPr="00803A80">
        <w:rPr>
          <w:sz w:val="24"/>
          <w:szCs w:val="24"/>
        </w:rPr>
        <w:t xml:space="preserve">czy rozróżnić </w:t>
      </w:r>
      <w:r w:rsidRPr="00803A80">
        <w:rPr>
          <w:b/>
          <w:sz w:val="24"/>
          <w:szCs w:val="24"/>
        </w:rPr>
        <w:t>trzypostawy pierwotne</w:t>
      </w:r>
      <w:r w:rsidRPr="00803A80">
        <w:rPr>
          <w:sz w:val="24"/>
          <w:szCs w:val="24"/>
        </w:rPr>
        <w:t xml:space="preserve">, zasadnicze, jakie ludzie </w:t>
      </w:r>
      <w:r w:rsidRPr="00803A80">
        <w:rPr>
          <w:i/>
          <w:sz w:val="24"/>
          <w:szCs w:val="24"/>
        </w:rPr>
        <w:t>de facto</w:t>
      </w:r>
      <w:r w:rsidRPr="00803A80">
        <w:rPr>
          <w:sz w:val="24"/>
          <w:szCs w:val="24"/>
        </w:rPr>
        <w:t xml:space="preserve"> przyjmują wobec życia. Pozwolą państwo, że posłużę się pewnym porównaniem. Wyobraźmy sobie grupę turystów, kt</w:t>
      </w:r>
      <w:r w:rsidRPr="00803A80">
        <w:rPr>
          <w:sz w:val="24"/>
          <w:szCs w:val="24"/>
        </w:rPr>
        <w:t>ó</w:t>
      </w:r>
      <w:r w:rsidRPr="00803A80">
        <w:rPr>
          <w:sz w:val="24"/>
          <w:szCs w:val="24"/>
        </w:rPr>
        <w:t>rzy wyruszyli, by osiągnąć jakiś trudny do zdobycia szczyt górski, i spójrzmy na tych ludzi w kilka godzin po wyruszeniu. Można sobie wyobrazić, że da się wyróżnić wśród nich trzy grupy.</w:t>
      </w:r>
    </w:p>
    <w:p w:rsidR="00BA3077" w:rsidRDefault="00031C16" w:rsidP="00803A80">
      <w:pPr>
        <w:rPr>
          <w:sz w:val="24"/>
          <w:szCs w:val="24"/>
        </w:rPr>
      </w:pPr>
      <w:r w:rsidRPr="00803A80">
        <w:rPr>
          <w:b/>
          <w:sz w:val="24"/>
          <w:szCs w:val="24"/>
        </w:rPr>
        <w:t>Jedni żałują</w:t>
      </w:r>
      <w:r w:rsidRPr="00803A80">
        <w:rPr>
          <w:sz w:val="24"/>
          <w:szCs w:val="24"/>
        </w:rPr>
        <w:t>, że wyszli ze schroniska. Cel wyprawy wydaje im się niewart spodziewanych tr</w:t>
      </w:r>
      <w:r w:rsidRPr="00803A80">
        <w:rPr>
          <w:sz w:val="24"/>
          <w:szCs w:val="24"/>
        </w:rPr>
        <w:t>u</w:t>
      </w:r>
      <w:r w:rsidRPr="00803A80">
        <w:rPr>
          <w:sz w:val="24"/>
          <w:szCs w:val="24"/>
        </w:rPr>
        <w:t>dówi</w:t>
      </w:r>
    </w:p>
    <w:p w:rsidR="00031C16" w:rsidRPr="00803A80" w:rsidRDefault="00031C16" w:rsidP="00803A80">
      <w:pPr>
        <w:rPr>
          <w:sz w:val="24"/>
          <w:szCs w:val="24"/>
        </w:rPr>
      </w:pPr>
      <w:r w:rsidRPr="00803A80">
        <w:rPr>
          <w:sz w:val="24"/>
          <w:szCs w:val="24"/>
        </w:rPr>
        <w:t xml:space="preserve"> niebezpieczeństw. Postanawiają zawrócić.</w:t>
      </w:r>
    </w:p>
    <w:p w:rsidR="00031C16" w:rsidRPr="00803A80" w:rsidRDefault="00031C16" w:rsidP="00803A80">
      <w:pPr>
        <w:rPr>
          <w:sz w:val="24"/>
          <w:szCs w:val="24"/>
        </w:rPr>
      </w:pPr>
      <w:r w:rsidRPr="00803A80">
        <w:rPr>
          <w:b/>
          <w:sz w:val="24"/>
          <w:szCs w:val="24"/>
        </w:rPr>
        <w:t>Inni żałują, że wyruszyli</w:t>
      </w:r>
      <w:r w:rsidRPr="00803A80">
        <w:rPr>
          <w:sz w:val="24"/>
          <w:szCs w:val="24"/>
        </w:rPr>
        <w:t xml:space="preserve">. Słońce świeci, widoki są piękne. Po cóż jednak wspinać się jeszcze wyżej?Czyż nie </w:t>
      </w:r>
      <w:r w:rsidR="00AF27D9">
        <w:rPr>
          <w:sz w:val="24"/>
          <w:szCs w:val="24"/>
        </w:rPr>
        <w:t>l</w:t>
      </w:r>
      <w:r w:rsidRPr="00803A80">
        <w:rPr>
          <w:sz w:val="24"/>
          <w:szCs w:val="24"/>
        </w:rPr>
        <w:t xml:space="preserve">epiejrozkoszować się pięknem gór, tam gdzie się dotarło, na łące lub w lesie? Rozkładają się więc na trawie </w:t>
      </w:r>
      <w:r>
        <w:rPr>
          <w:sz w:val="24"/>
          <w:szCs w:val="24"/>
        </w:rPr>
        <w:t>lub</w:t>
      </w:r>
      <w:r w:rsidRPr="00803A80">
        <w:rPr>
          <w:sz w:val="24"/>
          <w:szCs w:val="24"/>
        </w:rPr>
        <w:t>myszkują w najbliższym sąsiedztwie w oczekiwaniu na śni</w:t>
      </w:r>
      <w:r w:rsidRPr="00803A80">
        <w:rPr>
          <w:sz w:val="24"/>
          <w:szCs w:val="24"/>
        </w:rPr>
        <w:t>a</w:t>
      </w:r>
      <w:r w:rsidRPr="00803A80">
        <w:rPr>
          <w:sz w:val="24"/>
          <w:szCs w:val="24"/>
        </w:rPr>
        <w:t>danie.</w:t>
      </w:r>
    </w:p>
    <w:p w:rsidR="00031C16" w:rsidRPr="00803A80" w:rsidRDefault="00031C16" w:rsidP="00803A80">
      <w:pPr>
        <w:rPr>
          <w:sz w:val="24"/>
          <w:szCs w:val="24"/>
        </w:rPr>
      </w:pPr>
      <w:r w:rsidRPr="00803A80">
        <w:rPr>
          <w:b/>
          <w:sz w:val="24"/>
          <w:szCs w:val="24"/>
        </w:rPr>
        <w:t>Inni wreszcie</w:t>
      </w:r>
      <w:r w:rsidRPr="00803A80">
        <w:rPr>
          <w:sz w:val="24"/>
          <w:szCs w:val="24"/>
        </w:rPr>
        <w:t>, prawdziwi alpiniści, nie odrywają oczu od wierzchołka, który postanowili osi</w:t>
      </w:r>
      <w:r w:rsidRPr="00803A80">
        <w:rPr>
          <w:sz w:val="24"/>
          <w:szCs w:val="24"/>
        </w:rPr>
        <w:t>ą</w:t>
      </w:r>
      <w:r w:rsidRPr="00803A80">
        <w:rPr>
          <w:sz w:val="24"/>
          <w:szCs w:val="24"/>
        </w:rPr>
        <w:t>gnąć. I wyruszają naprzód.</w:t>
      </w:r>
    </w:p>
    <w:p w:rsidR="00031C16" w:rsidRPr="00803A80" w:rsidRDefault="00031C16" w:rsidP="00803A80">
      <w:pPr>
        <w:rPr>
          <w:sz w:val="24"/>
          <w:szCs w:val="24"/>
        </w:rPr>
      </w:pPr>
      <w:r w:rsidRPr="00803A80">
        <w:rPr>
          <w:b/>
          <w:sz w:val="24"/>
          <w:szCs w:val="24"/>
        </w:rPr>
        <w:t>Znużeni</w:t>
      </w:r>
      <w:r w:rsidRPr="00803A80">
        <w:rPr>
          <w:sz w:val="24"/>
          <w:szCs w:val="24"/>
        </w:rPr>
        <w:t xml:space="preserve"> – </w:t>
      </w:r>
      <w:r w:rsidRPr="00803A80">
        <w:rPr>
          <w:b/>
          <w:sz w:val="24"/>
          <w:szCs w:val="24"/>
        </w:rPr>
        <w:t>poszukiwacze przyjemności</w:t>
      </w:r>
      <w:r w:rsidRPr="00803A80">
        <w:rPr>
          <w:sz w:val="24"/>
          <w:szCs w:val="24"/>
        </w:rPr>
        <w:t xml:space="preserve"> – </w:t>
      </w:r>
      <w:r w:rsidRPr="00803A80">
        <w:rPr>
          <w:b/>
          <w:sz w:val="24"/>
          <w:szCs w:val="24"/>
        </w:rPr>
        <w:t>żarliwcy</w:t>
      </w:r>
      <w:r w:rsidRPr="00803A80">
        <w:rPr>
          <w:sz w:val="24"/>
          <w:szCs w:val="24"/>
        </w:rPr>
        <w:t xml:space="preserve">. </w:t>
      </w:r>
    </w:p>
    <w:p w:rsidR="00031C16" w:rsidRPr="00803A80" w:rsidRDefault="00031C16" w:rsidP="00803A80">
      <w:pPr>
        <w:rPr>
          <w:b/>
          <w:sz w:val="24"/>
          <w:szCs w:val="24"/>
        </w:rPr>
      </w:pPr>
      <w:r w:rsidRPr="00803A80">
        <w:rPr>
          <w:sz w:val="24"/>
          <w:szCs w:val="24"/>
        </w:rPr>
        <w:t>Są to trzy typy, które w zalążku nosi w sobie każdy z nas i na które od niepamiętnych czasów dzielą się otaczający nas ludzie”</w:t>
      </w:r>
      <w:r w:rsidRPr="00803A80">
        <w:rPr>
          <w:rStyle w:val="Odwoanieprzypisudolnego"/>
          <w:sz w:val="24"/>
          <w:szCs w:val="24"/>
        </w:rPr>
        <w:footnoteReference w:id="1427"/>
      </w:r>
      <w:r w:rsidRPr="00803A80">
        <w:rPr>
          <w:sz w:val="24"/>
          <w:szCs w:val="24"/>
        </w:rPr>
        <w:t xml:space="preserve">. I jeśli każda jednostka ludzka należąca do tych trzech grup może zrealizować swoje wyobrażenie o szczęściu, to tym samym będzie szczęśliwa i tak będzie definiować też swoje </w:t>
      </w:r>
      <w:r w:rsidRPr="00AF27D9">
        <w:rPr>
          <w:b/>
          <w:sz w:val="24"/>
          <w:szCs w:val="24"/>
        </w:rPr>
        <w:t>szczęście</w:t>
      </w:r>
      <w:r w:rsidRPr="00803A80">
        <w:rPr>
          <w:sz w:val="24"/>
          <w:szCs w:val="24"/>
        </w:rPr>
        <w:t>. Te jednostki zaś, które będą zmuszane do realizacji którejś z wymienionych koncepcji, będą nieszczęśliwe, nawet wtedy, gdy koncepcja, do której są zm</w:t>
      </w:r>
      <w:r w:rsidRPr="00803A80">
        <w:rPr>
          <w:sz w:val="24"/>
          <w:szCs w:val="24"/>
        </w:rPr>
        <w:t>u</w:t>
      </w:r>
      <w:r w:rsidRPr="00803A80">
        <w:rPr>
          <w:sz w:val="24"/>
          <w:szCs w:val="24"/>
        </w:rPr>
        <w:t>szani, będzie ich koncepcją. Ale sam fakt zmuszania, będzie świadczyć o nieszczęściu. Bo czł</w:t>
      </w:r>
      <w:r w:rsidRPr="00803A80">
        <w:rPr>
          <w:sz w:val="24"/>
          <w:szCs w:val="24"/>
        </w:rPr>
        <w:t>o</w:t>
      </w:r>
      <w:r w:rsidRPr="00803A80">
        <w:rPr>
          <w:sz w:val="24"/>
          <w:szCs w:val="24"/>
        </w:rPr>
        <w:t xml:space="preserve">wiek jest </w:t>
      </w:r>
      <w:r w:rsidRPr="00AF27D9">
        <w:rPr>
          <w:b/>
          <w:sz w:val="24"/>
          <w:szCs w:val="24"/>
        </w:rPr>
        <w:t>ludzki,</w:t>
      </w:r>
      <w:r w:rsidRPr="00803A80">
        <w:rPr>
          <w:sz w:val="24"/>
          <w:szCs w:val="24"/>
        </w:rPr>
        <w:t xml:space="preserve"> tj. wolny i świadomy w swoim działaniu.</w:t>
      </w:r>
    </w:p>
    <w:p w:rsidR="00031C16" w:rsidRPr="00803A80" w:rsidRDefault="00031C16" w:rsidP="00803A80">
      <w:pPr>
        <w:rPr>
          <w:b/>
          <w:sz w:val="24"/>
          <w:szCs w:val="24"/>
        </w:rPr>
      </w:pPr>
    </w:p>
    <w:p w:rsidR="00031C16" w:rsidRPr="00803A80" w:rsidRDefault="00031C16" w:rsidP="00803A80">
      <w:pPr>
        <w:rPr>
          <w:sz w:val="24"/>
          <w:szCs w:val="24"/>
        </w:rPr>
      </w:pPr>
      <w:r w:rsidRPr="00803A80">
        <w:rPr>
          <w:b/>
          <w:sz w:val="24"/>
          <w:szCs w:val="24"/>
        </w:rPr>
        <w:t xml:space="preserve">Sztuka </w:t>
      </w:r>
      <w:r w:rsidRPr="00803A80">
        <w:rPr>
          <w:sz w:val="24"/>
          <w:szCs w:val="24"/>
        </w:rPr>
        <w:t xml:space="preserve">– &lt;gr. </w:t>
      </w:r>
      <w:r w:rsidRPr="00803A80">
        <w:rPr>
          <w:i/>
          <w:sz w:val="24"/>
          <w:szCs w:val="24"/>
        </w:rPr>
        <w:t>τέχνη</w:t>
      </w:r>
      <w:r w:rsidRPr="00803A80">
        <w:rPr>
          <w:sz w:val="24"/>
          <w:szCs w:val="24"/>
        </w:rPr>
        <w:t xml:space="preserve"> [techne], łac. </w:t>
      </w:r>
      <w:r w:rsidRPr="00803A80">
        <w:rPr>
          <w:i/>
          <w:sz w:val="24"/>
          <w:szCs w:val="24"/>
        </w:rPr>
        <w:t>ars</w:t>
      </w:r>
      <w:r w:rsidRPr="00803A80">
        <w:rPr>
          <w:sz w:val="24"/>
          <w:szCs w:val="24"/>
        </w:rPr>
        <w:t>&gt;. Sposób poprawnego wykonywania dzieła, aktu, jakiejś rzeczy według określonych reguł; umiejętność, kunszt; twórczość artystyczna, utwory dram</w:t>
      </w:r>
      <w:r w:rsidRPr="00803A80">
        <w:rPr>
          <w:sz w:val="24"/>
          <w:szCs w:val="24"/>
        </w:rPr>
        <w:t>a</w:t>
      </w:r>
      <w:r w:rsidRPr="00803A80">
        <w:rPr>
          <w:sz w:val="24"/>
          <w:szCs w:val="24"/>
        </w:rPr>
        <w:t>tyczne, sceniczne, itd. Jest to też trwała dyspozycja umysłu do wytwarzania jakiejś treści sztuki, działu kultury.</w:t>
      </w:r>
    </w:p>
    <w:p w:rsidR="00031C16" w:rsidRPr="00803A80" w:rsidRDefault="00031C16" w:rsidP="00803A80">
      <w:pPr>
        <w:rPr>
          <w:sz w:val="24"/>
          <w:szCs w:val="24"/>
        </w:rPr>
      </w:pPr>
    </w:p>
    <w:p w:rsidR="00031C16" w:rsidRPr="00803A80" w:rsidRDefault="00031C16" w:rsidP="00803A80">
      <w:pPr>
        <w:rPr>
          <w:sz w:val="24"/>
          <w:szCs w:val="24"/>
        </w:rPr>
      </w:pPr>
      <w:r w:rsidRPr="00803A80">
        <w:rPr>
          <w:sz w:val="24"/>
          <w:szCs w:val="24"/>
        </w:rPr>
        <w:t>Ś</w:t>
      </w:r>
    </w:p>
    <w:p w:rsidR="00031C16" w:rsidRPr="00803A80" w:rsidRDefault="00031C16" w:rsidP="00803A80">
      <w:pPr>
        <w:shd w:val="clear" w:color="auto" w:fill="FFFFFF"/>
        <w:rPr>
          <w:bCs/>
          <w:color w:val="000000"/>
          <w:spacing w:val="4"/>
          <w:sz w:val="24"/>
          <w:szCs w:val="24"/>
        </w:rPr>
      </w:pPr>
      <w:r w:rsidRPr="00803A80">
        <w:rPr>
          <w:b/>
          <w:sz w:val="24"/>
          <w:szCs w:val="24"/>
        </w:rPr>
        <w:t>Średniowieczny spór o uniwersalia</w:t>
      </w:r>
      <w:r w:rsidRPr="00803A80">
        <w:rPr>
          <w:color w:val="000000"/>
          <w:spacing w:val="4"/>
          <w:sz w:val="24"/>
          <w:szCs w:val="24"/>
        </w:rPr>
        <w:t xml:space="preserve">– jeden z </w:t>
      </w:r>
      <w:r w:rsidRPr="00803A80">
        <w:rPr>
          <w:bCs/>
          <w:color w:val="000000"/>
          <w:spacing w:val="4"/>
          <w:sz w:val="24"/>
          <w:szCs w:val="24"/>
        </w:rPr>
        <w:t>trzech zasadniczych następujących sporów w</w:t>
      </w:r>
      <w:r w:rsidRPr="00803A80">
        <w:rPr>
          <w:bCs/>
          <w:color w:val="000000"/>
          <w:spacing w:val="4"/>
          <w:sz w:val="24"/>
          <w:szCs w:val="24"/>
        </w:rPr>
        <w:t>y</w:t>
      </w:r>
      <w:r w:rsidRPr="00803A80">
        <w:rPr>
          <w:bCs/>
          <w:color w:val="000000"/>
          <w:spacing w:val="4"/>
          <w:sz w:val="24"/>
          <w:szCs w:val="24"/>
        </w:rPr>
        <w:t xml:space="preserve">stępujących w historii filozofii: </w:t>
      </w:r>
    </w:p>
    <w:p w:rsidR="00031C16" w:rsidRPr="00803A80" w:rsidRDefault="00031C16" w:rsidP="00711D26">
      <w:pPr>
        <w:shd w:val="clear" w:color="auto" w:fill="FFFFFF"/>
        <w:ind w:left="1701"/>
        <w:rPr>
          <w:bCs/>
          <w:color w:val="000000"/>
          <w:spacing w:val="4"/>
          <w:sz w:val="24"/>
          <w:szCs w:val="24"/>
        </w:rPr>
      </w:pPr>
      <w:r w:rsidRPr="00803A80">
        <w:rPr>
          <w:b/>
          <w:bCs/>
          <w:color w:val="000000"/>
          <w:spacing w:val="4"/>
          <w:sz w:val="24"/>
          <w:szCs w:val="24"/>
        </w:rPr>
        <w:t>1.</w:t>
      </w:r>
      <w:r w:rsidRPr="00803A80">
        <w:rPr>
          <w:bCs/>
          <w:color w:val="000000"/>
          <w:spacing w:val="4"/>
          <w:sz w:val="24"/>
          <w:szCs w:val="24"/>
        </w:rPr>
        <w:t xml:space="preserve">materializmuz idealizmem, </w:t>
      </w:r>
    </w:p>
    <w:p w:rsidR="00031C16" w:rsidRPr="00803A80" w:rsidRDefault="00031C16" w:rsidP="00711D26">
      <w:pPr>
        <w:shd w:val="clear" w:color="auto" w:fill="FFFFFF"/>
        <w:ind w:left="1701"/>
        <w:rPr>
          <w:bCs/>
          <w:color w:val="000000"/>
          <w:spacing w:val="4"/>
          <w:sz w:val="24"/>
          <w:szCs w:val="24"/>
        </w:rPr>
      </w:pPr>
      <w:r w:rsidRPr="00803A80">
        <w:rPr>
          <w:b/>
          <w:bCs/>
          <w:color w:val="000000"/>
          <w:spacing w:val="4"/>
          <w:sz w:val="24"/>
          <w:szCs w:val="24"/>
        </w:rPr>
        <w:t>2</w:t>
      </w:r>
      <w:r w:rsidRPr="00803A80">
        <w:rPr>
          <w:bCs/>
          <w:color w:val="000000"/>
          <w:spacing w:val="4"/>
          <w:sz w:val="24"/>
          <w:szCs w:val="24"/>
        </w:rPr>
        <w:t xml:space="preserve">. nauki i religii oraz </w:t>
      </w:r>
    </w:p>
    <w:p w:rsidR="00031C16" w:rsidRPr="00803A80" w:rsidRDefault="00031C16" w:rsidP="00711D26">
      <w:pPr>
        <w:shd w:val="clear" w:color="auto" w:fill="FFFFFF"/>
        <w:ind w:left="1701"/>
        <w:rPr>
          <w:sz w:val="24"/>
          <w:szCs w:val="24"/>
        </w:rPr>
      </w:pPr>
      <w:r w:rsidRPr="00803A80">
        <w:rPr>
          <w:b/>
          <w:bCs/>
          <w:color w:val="000000"/>
          <w:spacing w:val="4"/>
          <w:sz w:val="24"/>
          <w:szCs w:val="24"/>
        </w:rPr>
        <w:t>3</w:t>
      </w:r>
      <w:r w:rsidRPr="00803A80">
        <w:rPr>
          <w:bCs/>
          <w:color w:val="000000"/>
          <w:spacing w:val="4"/>
          <w:sz w:val="24"/>
          <w:szCs w:val="24"/>
        </w:rPr>
        <w:t xml:space="preserve">. </w:t>
      </w:r>
      <w:r w:rsidRPr="00803A80">
        <w:rPr>
          <w:bCs/>
          <w:color w:val="000000"/>
          <w:spacing w:val="-2"/>
          <w:sz w:val="24"/>
          <w:szCs w:val="24"/>
        </w:rPr>
        <w:t>nominalizmu i realizmu.</w:t>
      </w:r>
    </w:p>
    <w:p w:rsidR="00031C16" w:rsidRPr="00803A80" w:rsidRDefault="00031C16" w:rsidP="00803A80">
      <w:pPr>
        <w:shd w:val="clear" w:color="auto" w:fill="FFFFFF"/>
        <w:rPr>
          <w:sz w:val="24"/>
          <w:szCs w:val="24"/>
        </w:rPr>
      </w:pPr>
      <w:r w:rsidRPr="00803A80">
        <w:rPr>
          <w:color w:val="000000"/>
          <w:spacing w:val="-1"/>
          <w:sz w:val="24"/>
          <w:szCs w:val="24"/>
        </w:rPr>
        <w:t xml:space="preserve">W toczącym się sporze </w:t>
      </w:r>
      <w:r w:rsidRPr="00803A80">
        <w:rPr>
          <w:b/>
          <w:color w:val="000000"/>
          <w:spacing w:val="-1"/>
          <w:sz w:val="24"/>
          <w:szCs w:val="24"/>
        </w:rPr>
        <w:t>materializmu z idealizmem</w:t>
      </w:r>
      <w:r w:rsidRPr="00803A80">
        <w:rPr>
          <w:color w:val="000000"/>
          <w:spacing w:val="-1"/>
          <w:sz w:val="24"/>
          <w:szCs w:val="24"/>
        </w:rPr>
        <w:t xml:space="preserve"> chodziło o znalezienie odpowiedzi na pyt</w:t>
      </w:r>
      <w:r w:rsidRPr="00803A80">
        <w:rPr>
          <w:color w:val="000000"/>
          <w:spacing w:val="-1"/>
          <w:sz w:val="24"/>
          <w:szCs w:val="24"/>
        </w:rPr>
        <w:t>a</w:t>
      </w:r>
      <w:r w:rsidRPr="00803A80">
        <w:rPr>
          <w:color w:val="000000"/>
          <w:spacing w:val="-1"/>
          <w:sz w:val="24"/>
          <w:szCs w:val="24"/>
        </w:rPr>
        <w:t>nie, co jest bytem</w:t>
      </w:r>
      <w:r w:rsidR="00867DA0">
        <w:rPr>
          <w:color w:val="000000"/>
          <w:spacing w:val="-1"/>
          <w:sz w:val="24"/>
          <w:szCs w:val="24"/>
        </w:rPr>
        <w:t>, czyli tym, co współistnieje sam</w:t>
      </w:r>
      <w:r w:rsidR="008B7CFA">
        <w:rPr>
          <w:color w:val="000000"/>
          <w:spacing w:val="-1"/>
          <w:sz w:val="24"/>
          <w:szCs w:val="24"/>
        </w:rPr>
        <w:t>o</w:t>
      </w:r>
      <w:r w:rsidR="00867DA0">
        <w:rPr>
          <w:color w:val="000000"/>
          <w:spacing w:val="-1"/>
          <w:sz w:val="24"/>
          <w:szCs w:val="24"/>
        </w:rPr>
        <w:t xml:space="preserve"> z siebie</w:t>
      </w:r>
      <w:r w:rsidRPr="00803A80">
        <w:rPr>
          <w:color w:val="000000"/>
          <w:spacing w:val="-1"/>
          <w:sz w:val="24"/>
          <w:szCs w:val="24"/>
        </w:rPr>
        <w:t xml:space="preserve">? </w:t>
      </w:r>
      <w:r w:rsidRPr="00803A80">
        <w:rPr>
          <w:b/>
          <w:color w:val="000000"/>
          <w:spacing w:val="-1"/>
          <w:sz w:val="24"/>
          <w:szCs w:val="24"/>
        </w:rPr>
        <w:t xml:space="preserve">Materia </w:t>
      </w:r>
      <w:r w:rsidRPr="00803A80">
        <w:rPr>
          <w:b/>
          <w:color w:val="000000"/>
          <w:spacing w:val="-4"/>
          <w:sz w:val="24"/>
          <w:szCs w:val="24"/>
        </w:rPr>
        <w:t>czy idea</w:t>
      </w:r>
      <w:r w:rsidRPr="00803A80">
        <w:rPr>
          <w:color w:val="000000"/>
          <w:spacing w:val="-4"/>
          <w:sz w:val="24"/>
          <w:szCs w:val="24"/>
        </w:rPr>
        <w:t>?</w:t>
      </w:r>
      <w:r w:rsidRPr="00803A80">
        <w:rPr>
          <w:color w:val="000000"/>
          <w:sz w:val="24"/>
          <w:szCs w:val="24"/>
        </w:rPr>
        <w:t>W poszukiwaniu odpowiedzi na to pytanie ukształtowały się stanowiska:</w:t>
      </w:r>
    </w:p>
    <w:p w:rsidR="001F6872" w:rsidRPr="001F6872" w:rsidRDefault="00031C16" w:rsidP="00803A80">
      <w:pPr>
        <w:pStyle w:val="Akapitzlist"/>
        <w:widowControl w:val="0"/>
        <w:numPr>
          <w:ilvl w:val="0"/>
          <w:numId w:val="15"/>
        </w:numPr>
        <w:shd w:val="clear" w:color="auto" w:fill="FFFFFF"/>
        <w:tabs>
          <w:tab w:val="clear" w:pos="8505"/>
          <w:tab w:val="left" w:pos="629"/>
        </w:tabs>
        <w:autoSpaceDE w:val="0"/>
        <w:autoSpaceDN w:val="0"/>
        <w:adjustRightInd w:val="0"/>
        <w:rPr>
          <w:rFonts w:ascii="Times New Roman" w:hAnsi="Times New Roman" w:cs="Times New Roman"/>
          <w:b/>
          <w:bCs/>
          <w:spacing w:val="-10"/>
        </w:rPr>
      </w:pPr>
      <w:r w:rsidRPr="00DC5D30">
        <w:rPr>
          <w:rFonts w:ascii="Times New Roman" w:hAnsi="Times New Roman" w:cs="Times New Roman"/>
          <w:b/>
          <w:bCs/>
          <w:spacing w:val="5"/>
        </w:rPr>
        <w:t xml:space="preserve">idealistyczne, </w:t>
      </w:r>
      <w:r w:rsidRPr="00DC5D30">
        <w:rPr>
          <w:rFonts w:ascii="Times New Roman" w:hAnsi="Times New Roman" w:cs="Times New Roman"/>
          <w:spacing w:val="5"/>
        </w:rPr>
        <w:t>którego zwolennicy uważają, iż elementem pierwotnym jest czynnik</w:t>
      </w:r>
      <w:r w:rsidRPr="00DC5D30">
        <w:rPr>
          <w:rFonts w:ascii="Times New Roman" w:hAnsi="Times New Roman" w:cs="Times New Roman"/>
          <w:spacing w:val="5"/>
        </w:rPr>
        <w:t>i</w:t>
      </w:r>
      <w:r w:rsidRPr="00DC5D30">
        <w:rPr>
          <w:rFonts w:ascii="Times New Roman" w:hAnsi="Times New Roman" w:cs="Times New Roman"/>
          <w:spacing w:val="5"/>
        </w:rPr>
        <w:t>dealny</w:t>
      </w:r>
    </w:p>
    <w:p w:rsidR="001F6872" w:rsidRDefault="00031C16" w:rsidP="001F6872">
      <w:pPr>
        <w:pStyle w:val="Akapitzlist"/>
        <w:widowControl w:val="0"/>
        <w:shd w:val="clear" w:color="auto" w:fill="FFFFFF"/>
        <w:tabs>
          <w:tab w:val="clear" w:pos="8505"/>
          <w:tab w:val="left" w:pos="629"/>
        </w:tabs>
        <w:autoSpaceDE w:val="0"/>
        <w:autoSpaceDN w:val="0"/>
        <w:adjustRightInd w:val="0"/>
        <w:ind w:left="644"/>
        <w:rPr>
          <w:rFonts w:ascii="Times New Roman" w:hAnsi="Times New Roman" w:cs="Times New Roman"/>
        </w:rPr>
      </w:pPr>
      <w:r w:rsidRPr="00DC5D30">
        <w:rPr>
          <w:rFonts w:ascii="Times New Roman" w:hAnsi="Times New Roman" w:cs="Times New Roman"/>
          <w:spacing w:val="5"/>
        </w:rPr>
        <w:t xml:space="preserve">(myślenie, duch, </w:t>
      </w:r>
      <w:r w:rsidRPr="00DC5D30">
        <w:rPr>
          <w:rFonts w:ascii="Times New Roman" w:hAnsi="Times New Roman" w:cs="Times New Roman"/>
        </w:rPr>
        <w:t xml:space="preserve">świadomość). Bytem jest idea, zaś czynnik materialny (rzecz, przyroda) </w:t>
      </w:r>
    </w:p>
    <w:p w:rsidR="00031C16" w:rsidRPr="00DC5D30" w:rsidRDefault="00031C16" w:rsidP="001F6872">
      <w:pPr>
        <w:pStyle w:val="Akapitzlist"/>
        <w:widowControl w:val="0"/>
        <w:shd w:val="clear" w:color="auto" w:fill="FFFFFF"/>
        <w:tabs>
          <w:tab w:val="clear" w:pos="8505"/>
          <w:tab w:val="left" w:pos="629"/>
        </w:tabs>
        <w:autoSpaceDE w:val="0"/>
        <w:autoSpaceDN w:val="0"/>
        <w:adjustRightInd w:val="0"/>
        <w:ind w:left="644"/>
        <w:rPr>
          <w:rFonts w:ascii="Times New Roman" w:hAnsi="Times New Roman" w:cs="Times New Roman"/>
          <w:b/>
          <w:bCs/>
          <w:spacing w:val="-10"/>
        </w:rPr>
      </w:pPr>
      <w:r w:rsidRPr="00DC5D30">
        <w:rPr>
          <w:rFonts w:ascii="Times New Roman" w:hAnsi="Times New Roman" w:cs="Times New Roman"/>
        </w:rPr>
        <w:t>jest wtórny;</w:t>
      </w:r>
    </w:p>
    <w:p w:rsidR="001F6872" w:rsidRDefault="00031C16" w:rsidP="00803A80">
      <w:pPr>
        <w:pStyle w:val="Akapitzlist"/>
        <w:widowControl w:val="0"/>
        <w:numPr>
          <w:ilvl w:val="0"/>
          <w:numId w:val="15"/>
        </w:numPr>
        <w:shd w:val="clear" w:color="auto" w:fill="FFFFFF"/>
        <w:tabs>
          <w:tab w:val="clear" w:pos="8505"/>
          <w:tab w:val="left" w:pos="629"/>
        </w:tabs>
        <w:autoSpaceDE w:val="0"/>
        <w:autoSpaceDN w:val="0"/>
        <w:adjustRightInd w:val="0"/>
        <w:rPr>
          <w:rFonts w:ascii="Times New Roman" w:hAnsi="Times New Roman" w:cs="Times New Roman"/>
          <w:spacing w:val="2"/>
        </w:rPr>
      </w:pPr>
      <w:r w:rsidRPr="00DC5D30">
        <w:rPr>
          <w:rFonts w:ascii="Times New Roman" w:hAnsi="Times New Roman" w:cs="Times New Roman"/>
          <w:b/>
          <w:bCs/>
          <w:spacing w:val="2"/>
        </w:rPr>
        <w:t>materialistyczne,</w:t>
      </w:r>
      <w:r w:rsidRPr="00DC5D30">
        <w:rPr>
          <w:rFonts w:ascii="Times New Roman" w:hAnsi="Times New Roman" w:cs="Times New Roman"/>
          <w:spacing w:val="2"/>
        </w:rPr>
        <w:t xml:space="preserve">którego przedstawiciele przyjmują, iż pierwotnym czynnikiemjest element </w:t>
      </w:r>
    </w:p>
    <w:p w:rsidR="00031C16" w:rsidRPr="00DC5D30" w:rsidRDefault="00031C16" w:rsidP="001F6872">
      <w:pPr>
        <w:pStyle w:val="Akapitzlist"/>
        <w:widowControl w:val="0"/>
        <w:shd w:val="clear" w:color="auto" w:fill="FFFFFF"/>
        <w:tabs>
          <w:tab w:val="clear" w:pos="8505"/>
          <w:tab w:val="left" w:pos="629"/>
        </w:tabs>
        <w:autoSpaceDE w:val="0"/>
        <w:autoSpaceDN w:val="0"/>
        <w:adjustRightInd w:val="0"/>
        <w:ind w:left="644"/>
        <w:rPr>
          <w:rFonts w:ascii="Times New Roman" w:hAnsi="Times New Roman" w:cs="Times New Roman"/>
          <w:spacing w:val="2"/>
        </w:rPr>
      </w:pPr>
      <w:r w:rsidRPr="00DC5D30">
        <w:rPr>
          <w:rFonts w:ascii="Times New Roman" w:hAnsi="Times New Roman" w:cs="Times New Roman"/>
          <w:spacing w:val="2"/>
        </w:rPr>
        <w:t xml:space="preserve">materialny </w:t>
      </w:r>
      <w:r w:rsidR="00DC5D30" w:rsidRPr="00DC5D30">
        <w:rPr>
          <w:rFonts w:ascii="Times New Roman" w:hAnsi="Times New Roman" w:cs="Times New Roman"/>
          <w:spacing w:val="2"/>
        </w:rPr>
        <w:t>(</w:t>
      </w:r>
      <w:r w:rsidRPr="00DC5D30">
        <w:rPr>
          <w:rFonts w:ascii="Times New Roman" w:hAnsi="Times New Roman" w:cs="Times New Roman"/>
          <w:spacing w:val="2"/>
        </w:rPr>
        <w:t xml:space="preserve">rzecz, </w:t>
      </w:r>
      <w:r w:rsidRPr="00DC5D30">
        <w:rPr>
          <w:rFonts w:ascii="Times New Roman" w:hAnsi="Times New Roman" w:cs="Times New Roman"/>
          <w:spacing w:val="-1"/>
        </w:rPr>
        <w:t>przyroda, materia), zaś to, co idealne jest elementem wtórnym;</w:t>
      </w:r>
    </w:p>
    <w:p w:rsidR="001F6872" w:rsidRDefault="00031C16" w:rsidP="00803A80">
      <w:pPr>
        <w:pStyle w:val="Akapitzlist"/>
        <w:numPr>
          <w:ilvl w:val="0"/>
          <w:numId w:val="15"/>
        </w:numPr>
        <w:shd w:val="clear" w:color="auto" w:fill="FFFFFF"/>
        <w:tabs>
          <w:tab w:val="left" w:pos="629"/>
        </w:tabs>
        <w:rPr>
          <w:rFonts w:ascii="Times New Roman" w:hAnsi="Times New Roman" w:cs="Times New Roman"/>
          <w:spacing w:val="-6"/>
        </w:rPr>
      </w:pPr>
      <w:r w:rsidRPr="00DC5D30">
        <w:rPr>
          <w:rFonts w:ascii="Times New Roman" w:hAnsi="Times New Roman" w:cs="Times New Roman"/>
          <w:b/>
          <w:spacing w:val="-6"/>
        </w:rPr>
        <w:t>dualistyczne</w:t>
      </w:r>
      <w:r w:rsidR="00911CE9" w:rsidRPr="00DC5D30">
        <w:rPr>
          <w:rFonts w:ascii="Times New Roman" w:hAnsi="Times New Roman" w:cs="Times New Roman"/>
          <w:b/>
          <w:spacing w:val="-6"/>
        </w:rPr>
        <w:t xml:space="preserve"> -</w:t>
      </w:r>
      <w:r w:rsidRPr="00DC5D30">
        <w:rPr>
          <w:rFonts w:ascii="Times New Roman" w:hAnsi="Times New Roman" w:cs="Times New Roman"/>
          <w:spacing w:val="-6"/>
        </w:rPr>
        <w:t xml:space="preserve"> oba elementy: </w:t>
      </w:r>
      <w:r w:rsidRPr="00DC5D30">
        <w:rPr>
          <w:rFonts w:ascii="Times New Roman" w:hAnsi="Times New Roman" w:cs="Times New Roman"/>
          <w:b/>
          <w:spacing w:val="-6"/>
        </w:rPr>
        <w:t>i materialny i duchowy</w:t>
      </w:r>
      <w:r w:rsidRPr="00DC5D30">
        <w:rPr>
          <w:rFonts w:ascii="Times New Roman" w:hAnsi="Times New Roman" w:cs="Times New Roman"/>
          <w:spacing w:val="-6"/>
        </w:rPr>
        <w:t xml:space="preserve">, </w:t>
      </w:r>
      <w:r w:rsidRPr="00DC5D30">
        <w:rPr>
          <w:rFonts w:ascii="Times New Roman" w:hAnsi="Times New Roman" w:cs="Times New Roman"/>
          <w:b/>
          <w:spacing w:val="-6"/>
        </w:rPr>
        <w:t>idealny</w:t>
      </w:r>
      <w:r w:rsidRPr="00DC5D30">
        <w:rPr>
          <w:rFonts w:ascii="Times New Roman" w:hAnsi="Times New Roman" w:cs="Times New Roman"/>
          <w:spacing w:val="-6"/>
        </w:rPr>
        <w:t xml:space="preserve"> są współwystępujące. To, który</w:t>
      </w:r>
    </w:p>
    <w:p w:rsidR="001F6872" w:rsidRDefault="00911CE9" w:rsidP="001F6872">
      <w:pPr>
        <w:pStyle w:val="Akapitzlist"/>
        <w:shd w:val="clear" w:color="auto" w:fill="FFFFFF"/>
        <w:tabs>
          <w:tab w:val="left" w:pos="629"/>
        </w:tabs>
        <w:ind w:left="644"/>
        <w:rPr>
          <w:rFonts w:ascii="Times New Roman" w:hAnsi="Times New Roman" w:cs="Times New Roman"/>
          <w:spacing w:val="-6"/>
        </w:rPr>
      </w:pPr>
      <w:r w:rsidRPr="00DC5D30">
        <w:rPr>
          <w:rFonts w:ascii="Times New Roman" w:hAnsi="Times New Roman" w:cs="Times New Roman"/>
          <w:spacing w:val="-6"/>
        </w:rPr>
        <w:t>z elementów</w:t>
      </w:r>
      <w:r w:rsidR="00031C16" w:rsidRPr="00DC5D30">
        <w:rPr>
          <w:rFonts w:ascii="Times New Roman" w:hAnsi="Times New Roman" w:cs="Times New Roman"/>
          <w:spacing w:val="-6"/>
        </w:rPr>
        <w:t>przesądza o całości, o jej treści, to zależy od metodologi</w:t>
      </w:r>
      <w:r w:rsidRPr="00DC5D30">
        <w:rPr>
          <w:rFonts w:ascii="Times New Roman" w:hAnsi="Times New Roman" w:cs="Times New Roman"/>
          <w:spacing w:val="-6"/>
        </w:rPr>
        <w:t>i</w:t>
      </w:r>
      <w:r w:rsidR="00031C16" w:rsidRPr="00DC5D30">
        <w:rPr>
          <w:rFonts w:ascii="Times New Roman" w:hAnsi="Times New Roman" w:cs="Times New Roman"/>
          <w:spacing w:val="-6"/>
        </w:rPr>
        <w:t xml:space="preserve"> badającego (zob. </w:t>
      </w:r>
    </w:p>
    <w:p w:rsidR="00031C16" w:rsidRPr="00DC5D30" w:rsidRDefault="00031C16" w:rsidP="001F6872">
      <w:pPr>
        <w:pStyle w:val="Akapitzlist"/>
        <w:shd w:val="clear" w:color="auto" w:fill="FFFFFF"/>
        <w:tabs>
          <w:tab w:val="left" w:pos="629"/>
        </w:tabs>
        <w:ind w:left="644"/>
        <w:rPr>
          <w:rFonts w:ascii="Times New Roman" w:hAnsi="Times New Roman" w:cs="Times New Roman"/>
          <w:spacing w:val="-6"/>
        </w:rPr>
      </w:pPr>
      <w:r w:rsidRPr="00DC5D30">
        <w:rPr>
          <w:rFonts w:ascii="Times New Roman" w:hAnsi="Times New Roman" w:cs="Times New Roman"/>
          <w:spacing w:val="-6"/>
        </w:rPr>
        <w:t>hasłokoło</w:t>
      </w:r>
      <w:r w:rsidR="008B5FC8" w:rsidRPr="00DC5D30">
        <w:rPr>
          <w:rFonts w:ascii="Times New Roman" w:hAnsi="Times New Roman" w:cs="Times New Roman"/>
          <w:spacing w:val="-6"/>
        </w:rPr>
        <w:t>; jedność</w:t>
      </w:r>
      <w:r w:rsidRPr="00DC5D30">
        <w:rPr>
          <w:rFonts w:ascii="Times New Roman" w:hAnsi="Times New Roman" w:cs="Times New Roman"/>
          <w:spacing w:val="-6"/>
        </w:rPr>
        <w:t xml:space="preserve">). </w:t>
      </w:r>
    </w:p>
    <w:p w:rsidR="00031C16" w:rsidRPr="00803A80" w:rsidRDefault="00031C16" w:rsidP="00803A80">
      <w:pPr>
        <w:shd w:val="clear" w:color="auto" w:fill="FFFFFF"/>
        <w:tabs>
          <w:tab w:val="left" w:pos="629"/>
        </w:tabs>
        <w:rPr>
          <w:b/>
          <w:spacing w:val="-6"/>
          <w:sz w:val="24"/>
          <w:szCs w:val="24"/>
        </w:rPr>
      </w:pPr>
      <w:r w:rsidRPr="00803A80">
        <w:rPr>
          <w:spacing w:val="-6"/>
          <w:sz w:val="24"/>
          <w:szCs w:val="24"/>
        </w:rPr>
        <w:t xml:space="preserve">Można zgodzić się tezą, że </w:t>
      </w:r>
      <w:r w:rsidRPr="00803A80">
        <w:rPr>
          <w:b/>
          <w:spacing w:val="-6"/>
          <w:sz w:val="24"/>
          <w:szCs w:val="24"/>
        </w:rPr>
        <w:t xml:space="preserve">był czas w historii rzeczywistości, że był sam element materialny, </w:t>
      </w:r>
      <w:r>
        <w:rPr>
          <w:b/>
          <w:spacing w:val="-6"/>
          <w:sz w:val="24"/>
          <w:szCs w:val="24"/>
        </w:rPr>
        <w:t xml:space="preserve">bez elementu duchowego i że nie może </w:t>
      </w:r>
      <w:r w:rsidRPr="00803A80">
        <w:rPr>
          <w:b/>
          <w:spacing w:val="-6"/>
          <w:sz w:val="24"/>
          <w:szCs w:val="24"/>
        </w:rPr>
        <w:t>by</w:t>
      </w:r>
      <w:r>
        <w:rPr>
          <w:b/>
          <w:spacing w:val="-6"/>
          <w:sz w:val="24"/>
          <w:szCs w:val="24"/>
        </w:rPr>
        <w:t>ć</w:t>
      </w:r>
      <w:r w:rsidRPr="00803A80">
        <w:rPr>
          <w:b/>
          <w:spacing w:val="-6"/>
          <w:sz w:val="24"/>
          <w:szCs w:val="24"/>
        </w:rPr>
        <w:t xml:space="preserve"> elementu duchowego, idealnego, bez istnienia elementu materialnego. </w:t>
      </w:r>
    </w:p>
    <w:p w:rsidR="00031C16" w:rsidRPr="00803A80" w:rsidRDefault="00031C16" w:rsidP="00803A80">
      <w:pPr>
        <w:shd w:val="clear" w:color="auto" w:fill="FFFFFF"/>
        <w:rPr>
          <w:color w:val="000000"/>
          <w:sz w:val="24"/>
          <w:szCs w:val="24"/>
        </w:rPr>
      </w:pPr>
      <w:r w:rsidRPr="00803A80">
        <w:rPr>
          <w:b/>
          <w:bCs/>
          <w:color w:val="000000"/>
          <w:sz w:val="24"/>
          <w:szCs w:val="24"/>
        </w:rPr>
        <w:t xml:space="preserve">Idealizm </w:t>
      </w:r>
      <w:r w:rsidRPr="00803A80">
        <w:rPr>
          <w:color w:val="000000"/>
          <w:sz w:val="24"/>
          <w:szCs w:val="24"/>
        </w:rPr>
        <w:t xml:space="preserve">w filozofii może być: </w:t>
      </w:r>
    </w:p>
    <w:p w:rsidR="00DC5D30" w:rsidRDefault="00484172" w:rsidP="00484172">
      <w:pPr>
        <w:shd w:val="clear" w:color="auto" w:fill="FFFFFF"/>
        <w:ind w:left="180"/>
        <w:rPr>
          <w:sz w:val="24"/>
          <w:szCs w:val="24"/>
        </w:rPr>
      </w:pPr>
      <w:r w:rsidRPr="00484172">
        <w:rPr>
          <w:b/>
          <w:bCs/>
          <w:sz w:val="24"/>
          <w:szCs w:val="24"/>
        </w:rPr>
        <w:t xml:space="preserve">1.  </w:t>
      </w:r>
      <w:r w:rsidR="00031C16" w:rsidRPr="00484172">
        <w:rPr>
          <w:b/>
          <w:bCs/>
          <w:sz w:val="24"/>
          <w:szCs w:val="24"/>
        </w:rPr>
        <w:t xml:space="preserve">obiektywny </w:t>
      </w:r>
      <w:r w:rsidR="00031C16" w:rsidRPr="00484172">
        <w:rPr>
          <w:sz w:val="24"/>
          <w:szCs w:val="24"/>
        </w:rPr>
        <w:t>- czynnik idealny, duchowy, istniejący obiektywnie, niezależnie od poznając</w:t>
      </w:r>
      <w:r w:rsidR="00031C16" w:rsidRPr="00484172">
        <w:rPr>
          <w:sz w:val="24"/>
          <w:szCs w:val="24"/>
        </w:rPr>
        <w:t>e</w:t>
      </w:r>
      <w:r w:rsidR="00031C16" w:rsidRPr="00484172">
        <w:rPr>
          <w:sz w:val="24"/>
          <w:szCs w:val="24"/>
        </w:rPr>
        <w:t xml:space="preserve">go i jest </w:t>
      </w:r>
    </w:p>
    <w:p w:rsidR="00031C16" w:rsidRPr="00BE12F6" w:rsidRDefault="00DC5D30" w:rsidP="00DC5D30">
      <w:pPr>
        <w:shd w:val="clear" w:color="auto" w:fill="FFFFFF"/>
        <w:ind w:left="180"/>
        <w:rPr>
          <w:sz w:val="24"/>
          <w:szCs w:val="24"/>
        </w:rPr>
      </w:pPr>
      <w:r w:rsidRPr="00DC5D30">
        <w:rPr>
          <w:bCs/>
          <w:sz w:val="24"/>
          <w:szCs w:val="24"/>
        </w:rPr>
        <w:t>p</w:t>
      </w:r>
      <w:r w:rsidR="00031C16" w:rsidRPr="00484172">
        <w:rPr>
          <w:sz w:val="24"/>
          <w:szCs w:val="24"/>
        </w:rPr>
        <w:t>ierwotny</w:t>
      </w:r>
      <w:r w:rsidR="00031C16" w:rsidRPr="00BE12F6">
        <w:rPr>
          <w:sz w:val="24"/>
          <w:szCs w:val="24"/>
        </w:rPr>
        <w:t>wobec świata materialnego;</w:t>
      </w:r>
    </w:p>
    <w:p w:rsidR="00484172" w:rsidRPr="00484172" w:rsidRDefault="00484172" w:rsidP="00484172">
      <w:pPr>
        <w:shd w:val="clear" w:color="auto" w:fill="FFFFFF"/>
        <w:rPr>
          <w:sz w:val="24"/>
          <w:szCs w:val="24"/>
        </w:rPr>
      </w:pPr>
      <w:r>
        <w:rPr>
          <w:b/>
          <w:bCs/>
          <w:sz w:val="24"/>
          <w:szCs w:val="24"/>
        </w:rPr>
        <w:t xml:space="preserve">2.  </w:t>
      </w:r>
      <w:r w:rsidR="00031C16" w:rsidRPr="00484172">
        <w:rPr>
          <w:b/>
          <w:bCs/>
          <w:sz w:val="24"/>
          <w:szCs w:val="24"/>
        </w:rPr>
        <w:t xml:space="preserve">subiektywny </w:t>
      </w:r>
      <w:r w:rsidR="00031C16" w:rsidRPr="00484172">
        <w:rPr>
          <w:sz w:val="24"/>
          <w:szCs w:val="24"/>
        </w:rPr>
        <w:t>- utożsamia ów czynnik idealny - będący pierwotnym wobec świata materia</w:t>
      </w:r>
      <w:r w:rsidR="00031C16" w:rsidRPr="00484172">
        <w:rPr>
          <w:sz w:val="24"/>
          <w:szCs w:val="24"/>
        </w:rPr>
        <w:t>l</w:t>
      </w:r>
      <w:r w:rsidR="00031C16" w:rsidRPr="00484172">
        <w:rPr>
          <w:sz w:val="24"/>
          <w:szCs w:val="24"/>
        </w:rPr>
        <w:t>nego – ze</w:t>
      </w:r>
    </w:p>
    <w:p w:rsidR="00031C16" w:rsidRPr="00484172" w:rsidRDefault="00031C16" w:rsidP="00484172">
      <w:pPr>
        <w:pStyle w:val="Akapitzlist"/>
        <w:shd w:val="clear" w:color="auto" w:fill="FFFFFF"/>
        <w:ind w:left="360"/>
        <w:rPr>
          <w:rFonts w:ascii="Times New Roman" w:hAnsi="Times New Roman" w:cs="Times New Roman"/>
        </w:rPr>
      </w:pPr>
      <w:r w:rsidRPr="00484172">
        <w:rPr>
          <w:rFonts w:ascii="Times New Roman" w:hAnsi="Times New Roman" w:cs="Times New Roman"/>
        </w:rPr>
        <w:t>świadomością podmiotu (tj. człowieka) poznającego.</w:t>
      </w:r>
    </w:p>
    <w:p w:rsidR="00031C16" w:rsidRPr="00803A80" w:rsidRDefault="00031C16" w:rsidP="00803A80">
      <w:pPr>
        <w:shd w:val="clear" w:color="auto" w:fill="FFFFFF"/>
        <w:rPr>
          <w:sz w:val="24"/>
          <w:szCs w:val="24"/>
        </w:rPr>
      </w:pPr>
      <w:r w:rsidRPr="00803A80">
        <w:rPr>
          <w:b/>
          <w:color w:val="000000"/>
          <w:sz w:val="24"/>
          <w:szCs w:val="24"/>
        </w:rPr>
        <w:t>Materializmu</w:t>
      </w:r>
      <w:r w:rsidRPr="00803A80">
        <w:rPr>
          <w:color w:val="000000"/>
          <w:sz w:val="24"/>
          <w:szCs w:val="24"/>
        </w:rPr>
        <w:t xml:space="preserve"> w historii filozofii wykształciły się następujące </w:t>
      </w:r>
      <w:r w:rsidRPr="00803A80">
        <w:rPr>
          <w:b/>
          <w:bCs/>
          <w:color w:val="000000"/>
          <w:sz w:val="24"/>
          <w:szCs w:val="24"/>
        </w:rPr>
        <w:t>formy:</w:t>
      </w:r>
    </w:p>
    <w:p w:rsidR="00BE12F6" w:rsidRPr="00BE12F6" w:rsidRDefault="00031C16" w:rsidP="00867DA0">
      <w:pPr>
        <w:pStyle w:val="Akapitzlist"/>
        <w:widowControl w:val="0"/>
        <w:numPr>
          <w:ilvl w:val="0"/>
          <w:numId w:val="23"/>
        </w:numPr>
        <w:shd w:val="clear" w:color="auto" w:fill="FFFFFF"/>
        <w:tabs>
          <w:tab w:val="clear" w:pos="8505"/>
          <w:tab w:val="left" w:pos="619"/>
        </w:tabs>
        <w:autoSpaceDE w:val="0"/>
        <w:autoSpaceDN w:val="0"/>
        <w:adjustRightInd w:val="0"/>
        <w:rPr>
          <w:rFonts w:ascii="Times New Roman" w:hAnsi="Times New Roman" w:cs="Times New Roman"/>
          <w:spacing w:val="-10"/>
        </w:rPr>
      </w:pPr>
      <w:r w:rsidRPr="00DC5D30">
        <w:rPr>
          <w:rFonts w:ascii="Times New Roman" w:hAnsi="Times New Roman" w:cs="Times New Roman"/>
          <w:b/>
          <w:bCs/>
          <w:spacing w:val="3"/>
        </w:rPr>
        <w:t xml:space="preserve">żywiołowy, </w:t>
      </w:r>
      <w:r w:rsidRPr="00DC5D30">
        <w:rPr>
          <w:rFonts w:ascii="Times New Roman" w:hAnsi="Times New Roman" w:cs="Times New Roman"/>
          <w:spacing w:val="3"/>
        </w:rPr>
        <w:t>naiwny - głoszący, że świat ma taką postać, w jakiej jawi się namw pozn</w:t>
      </w:r>
      <w:r w:rsidRPr="00DC5D30">
        <w:rPr>
          <w:rFonts w:ascii="Times New Roman" w:hAnsi="Times New Roman" w:cs="Times New Roman"/>
          <w:spacing w:val="3"/>
        </w:rPr>
        <w:t>a</w:t>
      </w:r>
      <w:r w:rsidRPr="00DC5D30">
        <w:rPr>
          <w:rFonts w:ascii="Times New Roman" w:hAnsi="Times New Roman" w:cs="Times New Roman"/>
          <w:spacing w:val="3"/>
        </w:rPr>
        <w:t xml:space="preserve">niu </w:t>
      </w:r>
    </w:p>
    <w:p w:rsidR="00BE12F6" w:rsidRDefault="00031C16" w:rsidP="00BE12F6">
      <w:pPr>
        <w:pStyle w:val="Akapitzlist"/>
        <w:widowControl w:val="0"/>
        <w:shd w:val="clear" w:color="auto" w:fill="FFFFFF"/>
        <w:tabs>
          <w:tab w:val="clear" w:pos="8505"/>
          <w:tab w:val="left" w:pos="619"/>
        </w:tabs>
        <w:autoSpaceDE w:val="0"/>
        <w:autoSpaceDN w:val="0"/>
        <w:adjustRightInd w:val="0"/>
        <w:ind w:left="600"/>
        <w:rPr>
          <w:rFonts w:ascii="Times New Roman" w:hAnsi="Times New Roman" w:cs="Times New Roman"/>
        </w:rPr>
      </w:pPr>
      <w:r w:rsidRPr="00DC5D30">
        <w:rPr>
          <w:rFonts w:ascii="Times New Roman" w:hAnsi="Times New Roman" w:cs="Times New Roman"/>
          <w:spacing w:val="3"/>
        </w:rPr>
        <w:t>zmysłowym.Materię</w:t>
      </w:r>
      <w:r w:rsidR="00484172" w:rsidRPr="00DC5D30">
        <w:rPr>
          <w:rFonts w:ascii="Times New Roman" w:hAnsi="Times New Roman" w:cs="Times New Roman"/>
          <w:spacing w:val="3"/>
        </w:rPr>
        <w:t xml:space="preserve"> u</w:t>
      </w:r>
      <w:r w:rsidRPr="00DC5D30">
        <w:rPr>
          <w:rFonts w:ascii="Times New Roman" w:hAnsi="Times New Roman" w:cs="Times New Roman"/>
        </w:rPr>
        <w:t>tożsamia</w:t>
      </w:r>
      <w:r w:rsidR="008B5FC8" w:rsidRPr="00DC5D30">
        <w:rPr>
          <w:rFonts w:ascii="Times New Roman" w:hAnsi="Times New Roman" w:cs="Times New Roman"/>
        </w:rPr>
        <w:t>ją zwolennicy tego myślenia</w:t>
      </w:r>
      <w:r w:rsidRPr="00DC5D30">
        <w:rPr>
          <w:rFonts w:ascii="Times New Roman" w:hAnsi="Times New Roman" w:cs="Times New Roman"/>
        </w:rPr>
        <w:t xml:space="preserve"> z ogółem </w:t>
      </w:r>
      <w:r w:rsidR="008B5FC8" w:rsidRPr="00DC5D30">
        <w:rPr>
          <w:rFonts w:ascii="Times New Roman" w:hAnsi="Times New Roman" w:cs="Times New Roman"/>
        </w:rPr>
        <w:t>widzialnych</w:t>
      </w:r>
      <w:r w:rsidRPr="00DC5D30">
        <w:rPr>
          <w:rFonts w:ascii="Times New Roman" w:hAnsi="Times New Roman" w:cs="Times New Roman"/>
        </w:rPr>
        <w:t xml:space="preserve"> ciał </w:t>
      </w:r>
    </w:p>
    <w:p w:rsidR="00031C16" w:rsidRPr="00DC5D30" w:rsidRDefault="00031C16" w:rsidP="00BE12F6">
      <w:pPr>
        <w:pStyle w:val="Akapitzlist"/>
        <w:widowControl w:val="0"/>
        <w:shd w:val="clear" w:color="auto" w:fill="FFFFFF"/>
        <w:tabs>
          <w:tab w:val="clear" w:pos="8505"/>
          <w:tab w:val="left" w:pos="619"/>
        </w:tabs>
        <w:autoSpaceDE w:val="0"/>
        <w:autoSpaceDN w:val="0"/>
        <w:adjustRightInd w:val="0"/>
        <w:ind w:left="600"/>
        <w:rPr>
          <w:rFonts w:ascii="Times New Roman" w:hAnsi="Times New Roman" w:cs="Times New Roman"/>
          <w:spacing w:val="-10"/>
        </w:rPr>
      </w:pPr>
      <w:r w:rsidRPr="00DC5D30">
        <w:rPr>
          <w:rFonts w:ascii="Times New Roman" w:hAnsi="Times New Roman" w:cs="Times New Roman"/>
        </w:rPr>
        <w:t xml:space="preserve">(materia </w:t>
      </w:r>
      <w:r w:rsidRPr="00803A80">
        <w:t xml:space="preserve">= </w:t>
      </w:r>
      <w:r w:rsidRPr="00DC5D30">
        <w:rPr>
          <w:rFonts w:ascii="Times New Roman" w:hAnsi="Times New Roman" w:cs="Times New Roman"/>
        </w:rPr>
        <w:t>ciało, woda, powietrze… itd.);</w:t>
      </w:r>
    </w:p>
    <w:p w:rsidR="00DC5D30" w:rsidRDefault="00484172" w:rsidP="00484172">
      <w:pPr>
        <w:widowControl w:val="0"/>
        <w:shd w:val="clear" w:color="auto" w:fill="FFFFFF"/>
        <w:tabs>
          <w:tab w:val="clear" w:pos="8505"/>
          <w:tab w:val="left" w:pos="619"/>
        </w:tabs>
        <w:autoSpaceDE w:val="0"/>
        <w:autoSpaceDN w:val="0"/>
        <w:adjustRightInd w:val="0"/>
        <w:rPr>
          <w:color w:val="000000"/>
          <w:spacing w:val="2"/>
          <w:sz w:val="24"/>
          <w:szCs w:val="24"/>
        </w:rPr>
      </w:pPr>
      <w:r>
        <w:rPr>
          <w:b/>
          <w:bCs/>
          <w:spacing w:val="2"/>
          <w:sz w:val="24"/>
          <w:szCs w:val="24"/>
        </w:rPr>
        <w:t xml:space="preserve">    2.  </w:t>
      </w:r>
      <w:r w:rsidR="00031C16" w:rsidRPr="00484172">
        <w:rPr>
          <w:b/>
          <w:bCs/>
          <w:spacing w:val="2"/>
          <w:sz w:val="24"/>
          <w:szCs w:val="24"/>
        </w:rPr>
        <w:t xml:space="preserve">mechanistyczny </w:t>
      </w:r>
      <w:r w:rsidR="00031C16" w:rsidRPr="00484172">
        <w:rPr>
          <w:spacing w:val="2"/>
          <w:sz w:val="24"/>
          <w:szCs w:val="24"/>
        </w:rPr>
        <w:t xml:space="preserve">- usiłujący tłumaczyć zjawiska przyrody za pomocą </w:t>
      </w:r>
      <w:r w:rsidR="00031C16" w:rsidRPr="00484172">
        <w:rPr>
          <w:color w:val="000000"/>
          <w:spacing w:val="2"/>
          <w:sz w:val="24"/>
          <w:szCs w:val="24"/>
        </w:rPr>
        <w:t xml:space="preserve">praw mechaniki </w:t>
      </w:r>
    </w:p>
    <w:p w:rsidR="00DC5D30" w:rsidRPr="00BE12F6" w:rsidRDefault="00031C16" w:rsidP="00803A80">
      <w:pPr>
        <w:widowControl w:val="0"/>
        <w:shd w:val="clear" w:color="auto" w:fill="FFFFFF"/>
        <w:tabs>
          <w:tab w:val="clear" w:pos="8505"/>
          <w:tab w:val="left" w:pos="619"/>
        </w:tabs>
        <w:autoSpaceDE w:val="0"/>
        <w:autoSpaceDN w:val="0"/>
        <w:adjustRightInd w:val="0"/>
        <w:rPr>
          <w:b/>
          <w:bCs/>
          <w:spacing w:val="2"/>
          <w:sz w:val="24"/>
          <w:szCs w:val="24"/>
        </w:rPr>
      </w:pPr>
      <w:r w:rsidRPr="00484172">
        <w:rPr>
          <w:color w:val="000000"/>
          <w:spacing w:val="2"/>
          <w:sz w:val="24"/>
          <w:szCs w:val="24"/>
        </w:rPr>
        <w:t>i sprowadzający</w:t>
      </w:r>
      <w:r w:rsidRPr="00484172">
        <w:rPr>
          <w:spacing w:val="-1"/>
          <w:sz w:val="24"/>
          <w:szCs w:val="24"/>
        </w:rPr>
        <w:t>wszystkie</w:t>
      </w:r>
      <w:r w:rsidRPr="00803A80">
        <w:rPr>
          <w:color w:val="000000"/>
          <w:spacing w:val="-1"/>
          <w:sz w:val="24"/>
          <w:szCs w:val="24"/>
        </w:rPr>
        <w:t xml:space="preserve">jakości, różnorodne procesy i zjawiska przyrody do zjawisk </w:t>
      </w:r>
    </w:p>
    <w:p w:rsidR="00031C16" w:rsidRPr="00803A80" w:rsidRDefault="00031C16" w:rsidP="00803A80">
      <w:pPr>
        <w:widowControl w:val="0"/>
        <w:shd w:val="clear" w:color="auto" w:fill="FFFFFF"/>
        <w:tabs>
          <w:tab w:val="clear" w:pos="8505"/>
          <w:tab w:val="left" w:pos="619"/>
        </w:tabs>
        <w:autoSpaceDE w:val="0"/>
        <w:autoSpaceDN w:val="0"/>
        <w:adjustRightInd w:val="0"/>
        <w:rPr>
          <w:color w:val="000000"/>
          <w:spacing w:val="-1"/>
          <w:sz w:val="24"/>
          <w:szCs w:val="24"/>
        </w:rPr>
      </w:pPr>
      <w:r w:rsidRPr="00803A80">
        <w:rPr>
          <w:color w:val="000000"/>
          <w:spacing w:val="-1"/>
          <w:sz w:val="24"/>
          <w:szCs w:val="24"/>
        </w:rPr>
        <w:t>mechanicznych;</w:t>
      </w:r>
      <w:r w:rsidRPr="00803A80">
        <w:rPr>
          <w:color w:val="000000"/>
          <w:spacing w:val="-1"/>
          <w:sz w:val="24"/>
          <w:szCs w:val="24"/>
        </w:rPr>
        <w:tab/>
      </w:r>
    </w:p>
    <w:p w:rsidR="00BE12F6" w:rsidRDefault="00484172" w:rsidP="00484172">
      <w:pPr>
        <w:shd w:val="clear" w:color="auto" w:fill="FFFFFF"/>
        <w:tabs>
          <w:tab w:val="left" w:pos="619"/>
        </w:tabs>
        <w:ind w:left="284"/>
        <w:rPr>
          <w:spacing w:val="-1"/>
          <w:sz w:val="24"/>
          <w:szCs w:val="24"/>
        </w:rPr>
      </w:pPr>
      <w:r>
        <w:rPr>
          <w:b/>
          <w:spacing w:val="-1"/>
          <w:sz w:val="24"/>
          <w:szCs w:val="24"/>
        </w:rPr>
        <w:t xml:space="preserve">3.  </w:t>
      </w:r>
      <w:r w:rsidR="00031C16" w:rsidRPr="00484172">
        <w:rPr>
          <w:b/>
          <w:spacing w:val="-1"/>
          <w:sz w:val="24"/>
          <w:szCs w:val="24"/>
        </w:rPr>
        <w:t>naukowy</w:t>
      </w:r>
      <w:r w:rsidR="00031C16" w:rsidRPr="00484172">
        <w:rPr>
          <w:spacing w:val="-1"/>
          <w:sz w:val="24"/>
          <w:szCs w:val="24"/>
        </w:rPr>
        <w:t xml:space="preserve">, w którym wiedza o rzeczywistości „w zasadzie” jest tożsama z rzeczywistością, </w:t>
      </w:r>
      <w:r w:rsidR="00BE12F6">
        <w:rPr>
          <w:spacing w:val="-1"/>
          <w:sz w:val="24"/>
          <w:szCs w:val="24"/>
        </w:rPr>
        <w:t xml:space="preserve">(przystaje </w:t>
      </w:r>
    </w:p>
    <w:p w:rsidR="00484172" w:rsidRPr="00BE12F6" w:rsidRDefault="00BE12F6" w:rsidP="00BE12F6">
      <w:pPr>
        <w:shd w:val="clear" w:color="auto" w:fill="FFFFFF"/>
        <w:tabs>
          <w:tab w:val="left" w:pos="619"/>
        </w:tabs>
        <w:ind w:left="284"/>
        <w:rPr>
          <w:b/>
          <w:spacing w:val="-1"/>
          <w:sz w:val="24"/>
          <w:szCs w:val="24"/>
        </w:rPr>
      </w:pPr>
      <w:r>
        <w:rPr>
          <w:spacing w:val="-1"/>
          <w:sz w:val="24"/>
          <w:szCs w:val="24"/>
        </w:rPr>
        <w:t xml:space="preserve">do niej) </w:t>
      </w:r>
      <w:r w:rsidR="00031C16" w:rsidRPr="00484172">
        <w:rPr>
          <w:spacing w:val="-1"/>
          <w:sz w:val="24"/>
          <w:szCs w:val="24"/>
        </w:rPr>
        <w:t>której jest wiedzą.</w:t>
      </w:r>
    </w:p>
    <w:p w:rsidR="00031C16" w:rsidRPr="00803A80" w:rsidRDefault="00484172" w:rsidP="00803A80">
      <w:pPr>
        <w:shd w:val="clear" w:color="auto" w:fill="FFFFFF"/>
        <w:tabs>
          <w:tab w:val="left" w:pos="619"/>
        </w:tabs>
        <w:rPr>
          <w:spacing w:val="-6"/>
          <w:sz w:val="24"/>
          <w:szCs w:val="24"/>
        </w:rPr>
      </w:pPr>
      <w:r>
        <w:rPr>
          <w:spacing w:val="-1"/>
          <w:sz w:val="24"/>
          <w:szCs w:val="24"/>
        </w:rPr>
        <w:t xml:space="preserve">O </w:t>
      </w:r>
      <w:r w:rsidR="00031C16" w:rsidRPr="00803A80">
        <w:rPr>
          <w:spacing w:val="-1"/>
          <w:sz w:val="24"/>
          <w:szCs w:val="24"/>
        </w:rPr>
        <w:t xml:space="preserve">tym, czy tak jest, czy nie jest przekonuje nas </w:t>
      </w:r>
      <w:r w:rsidR="00031C16" w:rsidRPr="00BE12F6">
        <w:rPr>
          <w:b/>
          <w:spacing w:val="-1"/>
          <w:sz w:val="24"/>
          <w:szCs w:val="24"/>
        </w:rPr>
        <w:t>praktyka społeczna</w:t>
      </w:r>
      <w:r w:rsidR="00031C16" w:rsidRPr="00803A80">
        <w:rPr>
          <w:spacing w:val="-1"/>
          <w:sz w:val="24"/>
          <w:szCs w:val="24"/>
        </w:rPr>
        <w:t>.</w:t>
      </w:r>
    </w:p>
    <w:p w:rsidR="00031C16" w:rsidRPr="00803A80" w:rsidRDefault="00031C16" w:rsidP="00803A80">
      <w:pPr>
        <w:shd w:val="clear" w:color="auto" w:fill="FFFFFF"/>
        <w:rPr>
          <w:color w:val="000000"/>
          <w:sz w:val="24"/>
          <w:szCs w:val="24"/>
        </w:rPr>
      </w:pPr>
      <w:r w:rsidRPr="00803A80">
        <w:rPr>
          <w:color w:val="000000"/>
          <w:spacing w:val="-1"/>
          <w:sz w:val="24"/>
          <w:szCs w:val="24"/>
        </w:rPr>
        <w:t xml:space="preserve">Tezy powyższe są </w:t>
      </w:r>
      <w:r w:rsidRPr="00803A80">
        <w:rPr>
          <w:b/>
          <w:bCs/>
          <w:color w:val="000000"/>
          <w:spacing w:val="-1"/>
          <w:sz w:val="24"/>
          <w:szCs w:val="24"/>
        </w:rPr>
        <w:t xml:space="preserve">ontologiczną stroną stosunku myślenia do bytu. </w:t>
      </w:r>
      <w:r w:rsidRPr="00803A80">
        <w:rPr>
          <w:color w:val="000000"/>
          <w:spacing w:val="-1"/>
          <w:sz w:val="24"/>
          <w:szCs w:val="24"/>
        </w:rPr>
        <w:t>Stosunek ten zawiera ró</w:t>
      </w:r>
      <w:r w:rsidRPr="00803A80">
        <w:rPr>
          <w:color w:val="000000"/>
          <w:spacing w:val="-1"/>
          <w:sz w:val="24"/>
          <w:szCs w:val="24"/>
        </w:rPr>
        <w:t>w</w:t>
      </w:r>
      <w:r w:rsidRPr="00803A80">
        <w:rPr>
          <w:color w:val="000000"/>
          <w:spacing w:val="-1"/>
          <w:sz w:val="24"/>
          <w:szCs w:val="24"/>
        </w:rPr>
        <w:t xml:space="preserve">nież </w:t>
      </w:r>
      <w:r w:rsidRPr="00803A80">
        <w:rPr>
          <w:b/>
          <w:bCs/>
          <w:color w:val="000000"/>
          <w:spacing w:val="-1"/>
          <w:sz w:val="24"/>
          <w:szCs w:val="24"/>
        </w:rPr>
        <w:t>stronę g</w:t>
      </w:r>
      <w:r w:rsidRPr="00803A80">
        <w:rPr>
          <w:b/>
          <w:bCs/>
          <w:color w:val="000000"/>
          <w:sz w:val="24"/>
          <w:szCs w:val="24"/>
        </w:rPr>
        <w:t xml:space="preserve">noseologiczną, </w:t>
      </w:r>
      <w:r w:rsidRPr="00803A80">
        <w:rPr>
          <w:color w:val="000000"/>
          <w:sz w:val="24"/>
          <w:szCs w:val="24"/>
        </w:rPr>
        <w:t xml:space="preserve">czyli formułuje odpowiedź na pytanie: </w:t>
      </w:r>
      <w:r w:rsidRPr="00803A80">
        <w:rPr>
          <w:b/>
          <w:color w:val="000000"/>
          <w:sz w:val="24"/>
          <w:szCs w:val="24"/>
        </w:rPr>
        <w:t>w jakim stosunku pozost</w:t>
      </w:r>
      <w:r w:rsidRPr="00803A80">
        <w:rPr>
          <w:b/>
          <w:color w:val="000000"/>
          <w:sz w:val="24"/>
          <w:szCs w:val="24"/>
        </w:rPr>
        <w:t>a</w:t>
      </w:r>
      <w:r w:rsidRPr="00803A80">
        <w:rPr>
          <w:b/>
          <w:color w:val="000000"/>
          <w:sz w:val="24"/>
          <w:szCs w:val="24"/>
        </w:rPr>
        <w:t>ją nasze myśli o otaczającym nas świecie, d</w:t>
      </w:r>
      <w:r w:rsidRPr="00803A80">
        <w:rPr>
          <w:b/>
          <w:color w:val="000000"/>
          <w:spacing w:val="-2"/>
          <w:sz w:val="24"/>
          <w:szCs w:val="24"/>
        </w:rPr>
        <w:t>o tego świata?</w:t>
      </w:r>
      <w:r w:rsidRPr="00803A80">
        <w:rPr>
          <w:color w:val="000000"/>
          <w:spacing w:val="-2"/>
          <w:sz w:val="24"/>
          <w:szCs w:val="24"/>
        </w:rPr>
        <w:t xml:space="preserve"> Czy nasze myślenie zdolne jest p</w:t>
      </w:r>
      <w:r w:rsidRPr="00803A80">
        <w:rPr>
          <w:color w:val="000000"/>
          <w:spacing w:val="-2"/>
          <w:sz w:val="24"/>
          <w:szCs w:val="24"/>
        </w:rPr>
        <w:t>o</w:t>
      </w:r>
      <w:r w:rsidRPr="00803A80">
        <w:rPr>
          <w:color w:val="000000"/>
          <w:spacing w:val="-2"/>
          <w:sz w:val="24"/>
          <w:szCs w:val="24"/>
        </w:rPr>
        <w:t xml:space="preserve">znać świat rzeczywisty, czy możemy w swych wyobrażeniach i pojęciach o </w:t>
      </w:r>
      <w:r w:rsidRPr="00803A80">
        <w:rPr>
          <w:color w:val="000000"/>
          <w:spacing w:val="1"/>
          <w:sz w:val="24"/>
          <w:szCs w:val="24"/>
        </w:rPr>
        <w:t xml:space="preserve">rzeczywistym świecie uzyskać wierne odzwierciedlenie rzeczywistości? Jest to </w:t>
      </w:r>
      <w:r w:rsidRPr="00803A80">
        <w:rPr>
          <w:b/>
          <w:color w:val="000000"/>
          <w:spacing w:val="1"/>
          <w:sz w:val="24"/>
          <w:szCs w:val="24"/>
        </w:rPr>
        <w:t xml:space="preserve">kwestia tożsamości </w:t>
      </w:r>
      <w:r w:rsidRPr="00803A80">
        <w:rPr>
          <w:b/>
          <w:color w:val="000000"/>
          <w:sz w:val="24"/>
          <w:szCs w:val="24"/>
        </w:rPr>
        <w:t>myślenia i bytu</w:t>
      </w:r>
      <w:r w:rsidRPr="00803A80">
        <w:rPr>
          <w:color w:val="000000"/>
          <w:sz w:val="24"/>
          <w:szCs w:val="24"/>
        </w:rPr>
        <w:t xml:space="preserve"> i znajduje u większości filozofów odpowiedź twierdzącą.</w:t>
      </w:r>
    </w:p>
    <w:p w:rsidR="00031C16" w:rsidRPr="00803A80" w:rsidRDefault="00031C16" w:rsidP="00803A80">
      <w:pPr>
        <w:shd w:val="clear" w:color="auto" w:fill="FFFFFF"/>
        <w:rPr>
          <w:sz w:val="24"/>
          <w:szCs w:val="24"/>
        </w:rPr>
      </w:pPr>
      <w:r>
        <w:rPr>
          <w:color w:val="000000"/>
          <w:sz w:val="24"/>
          <w:szCs w:val="24"/>
        </w:rPr>
        <w:t xml:space="preserve"> Toż</w:t>
      </w:r>
      <w:r w:rsidRPr="00803A80">
        <w:rPr>
          <w:color w:val="000000"/>
          <w:sz w:val="24"/>
          <w:szCs w:val="24"/>
        </w:rPr>
        <w:t xml:space="preserve">samość </w:t>
      </w:r>
      <w:r>
        <w:rPr>
          <w:color w:val="000000"/>
          <w:sz w:val="24"/>
          <w:szCs w:val="24"/>
        </w:rPr>
        <w:t xml:space="preserve">ta </w:t>
      </w:r>
      <w:r w:rsidRPr="00803A80">
        <w:rPr>
          <w:color w:val="000000"/>
          <w:sz w:val="24"/>
          <w:szCs w:val="24"/>
        </w:rPr>
        <w:t>nie dotyczy jednakże całości świata. To, co człowiek poznał, jest poznaniem j</w:t>
      </w:r>
      <w:r w:rsidRPr="00803A80">
        <w:rPr>
          <w:color w:val="000000"/>
          <w:sz w:val="24"/>
          <w:szCs w:val="24"/>
        </w:rPr>
        <w:t>a</w:t>
      </w:r>
      <w:r w:rsidRPr="00803A80">
        <w:rPr>
          <w:color w:val="000000"/>
          <w:sz w:val="24"/>
          <w:szCs w:val="24"/>
        </w:rPr>
        <w:t xml:space="preserve">kiejś części otaczającej go rzeczywistości. Poznajemy fragmenty i na ich podstawie tworzymy pewne całości. Są one tożsame z tymi empirycznymi całościami, których dotyczą. </w:t>
      </w:r>
    </w:p>
    <w:p w:rsidR="00031C16" w:rsidRPr="00803A80" w:rsidRDefault="00031C16" w:rsidP="00803A80">
      <w:pPr>
        <w:shd w:val="clear" w:color="auto" w:fill="FFFFFF"/>
        <w:rPr>
          <w:color w:val="000000"/>
          <w:spacing w:val="-1"/>
          <w:sz w:val="24"/>
          <w:szCs w:val="24"/>
        </w:rPr>
      </w:pPr>
      <w:r w:rsidRPr="00803A80">
        <w:rPr>
          <w:color w:val="000000"/>
          <w:spacing w:val="-1"/>
          <w:sz w:val="24"/>
          <w:szCs w:val="24"/>
        </w:rPr>
        <w:t>U G. W. F. Hegla (1770 – 1831), na przykład, tożsamość ta występuje. To, co poznajemy w świ</w:t>
      </w:r>
      <w:r w:rsidRPr="00803A80">
        <w:rPr>
          <w:color w:val="000000"/>
          <w:spacing w:val="-1"/>
          <w:sz w:val="24"/>
          <w:szCs w:val="24"/>
        </w:rPr>
        <w:t>e</w:t>
      </w:r>
      <w:r w:rsidRPr="00803A80">
        <w:rPr>
          <w:color w:val="000000"/>
          <w:spacing w:val="-1"/>
          <w:sz w:val="24"/>
          <w:szCs w:val="24"/>
        </w:rPr>
        <w:t xml:space="preserve">cie rzeczywistym, jest wypracowywaną treścią myślową, następnie urzeczywistnianą. Ściślej, to idea </w:t>
      </w:r>
      <w:r w:rsidRPr="00803A80">
        <w:rPr>
          <w:color w:val="000000"/>
          <w:spacing w:val="2"/>
          <w:sz w:val="24"/>
          <w:szCs w:val="24"/>
        </w:rPr>
        <w:t>sprawia, że świat jest stopniową jej materializacją się. Idea ta istniała gdzieś odw</w:t>
      </w:r>
      <w:r w:rsidRPr="00803A80">
        <w:rPr>
          <w:color w:val="000000"/>
          <w:sz w:val="24"/>
          <w:szCs w:val="24"/>
        </w:rPr>
        <w:t>iecznie, niezależnie od świata i daleko przed nim</w:t>
      </w:r>
      <w:r w:rsidRPr="00803A80">
        <w:rPr>
          <w:color w:val="000000"/>
          <w:spacing w:val="-1"/>
          <w:sz w:val="24"/>
          <w:szCs w:val="24"/>
        </w:rPr>
        <w:t xml:space="preserve">. Ale nie dotyczy to świata jako całości. </w:t>
      </w:r>
      <w:r w:rsidRPr="00803A80">
        <w:rPr>
          <w:color w:val="000000"/>
          <w:sz w:val="24"/>
          <w:szCs w:val="24"/>
        </w:rPr>
        <w:t>Jest wszak rz</w:t>
      </w:r>
      <w:r w:rsidRPr="00803A80">
        <w:rPr>
          <w:color w:val="000000"/>
          <w:sz w:val="24"/>
          <w:szCs w:val="24"/>
        </w:rPr>
        <w:t>e</w:t>
      </w:r>
      <w:r w:rsidRPr="00803A80">
        <w:rPr>
          <w:color w:val="000000"/>
          <w:sz w:val="24"/>
          <w:szCs w:val="24"/>
        </w:rPr>
        <w:t xml:space="preserve">czą jasną, samo przez się, że myślenie może poznać treść, </w:t>
      </w:r>
      <w:r w:rsidRPr="00803A80">
        <w:rPr>
          <w:color w:val="000000"/>
          <w:spacing w:val="-1"/>
          <w:sz w:val="24"/>
          <w:szCs w:val="24"/>
        </w:rPr>
        <w:t>która już od samego początku była treścią myślową.</w:t>
      </w:r>
    </w:p>
    <w:p w:rsidR="00031C16" w:rsidRPr="00803A80" w:rsidRDefault="00031C16" w:rsidP="00803A80">
      <w:pPr>
        <w:shd w:val="clear" w:color="auto" w:fill="FFFFFF"/>
        <w:rPr>
          <w:sz w:val="24"/>
          <w:szCs w:val="24"/>
        </w:rPr>
      </w:pPr>
      <w:r w:rsidRPr="00803A80">
        <w:rPr>
          <w:color w:val="000000"/>
          <w:spacing w:val="-1"/>
          <w:sz w:val="24"/>
          <w:szCs w:val="24"/>
        </w:rPr>
        <w:t xml:space="preserve">Obok tego </w:t>
      </w:r>
      <w:r>
        <w:rPr>
          <w:color w:val="000000"/>
          <w:spacing w:val="-1"/>
          <w:sz w:val="24"/>
          <w:szCs w:val="24"/>
        </w:rPr>
        <w:t>jest</w:t>
      </w:r>
      <w:r w:rsidRPr="00803A80">
        <w:rPr>
          <w:color w:val="000000"/>
          <w:spacing w:val="-1"/>
          <w:sz w:val="24"/>
          <w:szCs w:val="24"/>
        </w:rPr>
        <w:t xml:space="preserve"> wielu filozofów, którzy zaprzeczają możliwości poznania świata, albo przynaj</w:t>
      </w:r>
      <w:r w:rsidRPr="00803A80">
        <w:rPr>
          <w:color w:val="000000"/>
          <w:spacing w:val="-1"/>
          <w:sz w:val="24"/>
          <w:szCs w:val="24"/>
        </w:rPr>
        <w:t>m</w:t>
      </w:r>
      <w:r w:rsidRPr="00803A80">
        <w:rPr>
          <w:color w:val="000000"/>
          <w:spacing w:val="-1"/>
          <w:sz w:val="24"/>
          <w:szCs w:val="24"/>
        </w:rPr>
        <w:t xml:space="preserve">niej wyczerpującego jego poznania. Są tu filozofowie </w:t>
      </w:r>
      <w:r w:rsidRPr="00B2405F">
        <w:rPr>
          <w:b/>
          <w:color w:val="000000"/>
          <w:spacing w:val="-1"/>
          <w:sz w:val="24"/>
          <w:szCs w:val="24"/>
        </w:rPr>
        <w:t>sceptycy</w:t>
      </w:r>
      <w:r w:rsidRPr="00803A80">
        <w:rPr>
          <w:color w:val="000000"/>
          <w:spacing w:val="-1"/>
          <w:sz w:val="24"/>
          <w:szCs w:val="24"/>
        </w:rPr>
        <w:t xml:space="preserve"> i </w:t>
      </w:r>
      <w:r w:rsidRPr="00B2405F">
        <w:rPr>
          <w:b/>
          <w:color w:val="000000"/>
          <w:spacing w:val="-1"/>
          <w:sz w:val="24"/>
          <w:szCs w:val="24"/>
        </w:rPr>
        <w:t>agnostycy</w:t>
      </w:r>
      <w:r w:rsidRPr="00803A80">
        <w:rPr>
          <w:color w:val="000000"/>
          <w:spacing w:val="-1"/>
          <w:sz w:val="24"/>
          <w:szCs w:val="24"/>
        </w:rPr>
        <w:t>.</w:t>
      </w:r>
    </w:p>
    <w:p w:rsidR="00031C16" w:rsidRPr="00803A80" w:rsidRDefault="00031C16" w:rsidP="00803A80">
      <w:pPr>
        <w:shd w:val="clear" w:color="auto" w:fill="FFFFFF"/>
        <w:rPr>
          <w:sz w:val="24"/>
          <w:szCs w:val="24"/>
        </w:rPr>
      </w:pPr>
      <w:r w:rsidRPr="00803A80">
        <w:rPr>
          <w:b/>
          <w:bCs/>
          <w:color w:val="000000"/>
          <w:spacing w:val="3"/>
          <w:sz w:val="24"/>
          <w:szCs w:val="24"/>
        </w:rPr>
        <w:t xml:space="preserve">Spór między nominalizmem a realizmem </w:t>
      </w:r>
      <w:r w:rsidRPr="00803A80">
        <w:rPr>
          <w:color w:val="000000"/>
          <w:spacing w:val="3"/>
          <w:sz w:val="24"/>
          <w:szCs w:val="24"/>
        </w:rPr>
        <w:t xml:space="preserve">rozpoczął się w </w:t>
      </w:r>
      <w:r w:rsidRPr="00803A80">
        <w:rPr>
          <w:iCs/>
          <w:color w:val="000000"/>
          <w:spacing w:val="3"/>
          <w:sz w:val="24"/>
          <w:szCs w:val="24"/>
        </w:rPr>
        <w:t>X</w:t>
      </w:r>
      <w:r w:rsidRPr="00803A80">
        <w:rPr>
          <w:color w:val="000000"/>
          <w:spacing w:val="3"/>
          <w:sz w:val="24"/>
          <w:szCs w:val="24"/>
        </w:rPr>
        <w:t>wieku, a swoje apogeum osi</w:t>
      </w:r>
      <w:r w:rsidRPr="00803A80">
        <w:rPr>
          <w:color w:val="000000"/>
          <w:spacing w:val="3"/>
          <w:sz w:val="24"/>
          <w:szCs w:val="24"/>
        </w:rPr>
        <w:t>ą</w:t>
      </w:r>
      <w:r w:rsidRPr="00803A80">
        <w:rPr>
          <w:color w:val="000000"/>
          <w:spacing w:val="3"/>
          <w:sz w:val="24"/>
          <w:szCs w:val="24"/>
        </w:rPr>
        <w:t xml:space="preserve">gnął w XII wieku i pierwszej połowie XIII wieku. Spór toczono o uzyskanie odpowiedzi na pytanie: </w:t>
      </w:r>
      <w:r w:rsidRPr="00AA7FBA">
        <w:rPr>
          <w:b/>
          <w:color w:val="000000"/>
          <w:spacing w:val="3"/>
          <w:sz w:val="24"/>
          <w:szCs w:val="24"/>
        </w:rPr>
        <w:t>czy pojęciom ogólnym odpowiadają jakieś byty</w:t>
      </w:r>
      <w:r w:rsidRPr="00803A80">
        <w:rPr>
          <w:b/>
          <w:bCs/>
          <w:color w:val="000000"/>
          <w:spacing w:val="3"/>
          <w:sz w:val="24"/>
          <w:szCs w:val="24"/>
        </w:rPr>
        <w:t xml:space="preserve">ogólne, </w:t>
      </w:r>
      <w:r w:rsidRPr="00803A80">
        <w:rPr>
          <w:color w:val="000000"/>
          <w:spacing w:val="3"/>
          <w:sz w:val="24"/>
          <w:szCs w:val="24"/>
        </w:rPr>
        <w:t xml:space="preserve">np. człowiek w ogóle, koń w ogóle, czy też </w:t>
      </w:r>
      <w:r w:rsidR="00861686">
        <w:rPr>
          <w:color w:val="000000"/>
          <w:spacing w:val="3"/>
          <w:sz w:val="24"/>
          <w:szCs w:val="24"/>
        </w:rPr>
        <w:t xml:space="preserve">rzeczy te </w:t>
      </w:r>
      <w:r w:rsidRPr="00803A80">
        <w:rPr>
          <w:color w:val="000000"/>
          <w:spacing w:val="3"/>
          <w:sz w:val="24"/>
          <w:szCs w:val="24"/>
        </w:rPr>
        <w:t xml:space="preserve">istnieją tylko i wyłącznie </w:t>
      </w:r>
      <w:r w:rsidR="00861686">
        <w:rPr>
          <w:color w:val="000000"/>
          <w:spacing w:val="3"/>
          <w:sz w:val="24"/>
          <w:szCs w:val="24"/>
        </w:rPr>
        <w:t xml:space="preserve">jako </w:t>
      </w:r>
      <w:r w:rsidRPr="00803A80">
        <w:rPr>
          <w:color w:val="000000"/>
          <w:spacing w:val="3"/>
          <w:sz w:val="24"/>
          <w:szCs w:val="24"/>
        </w:rPr>
        <w:t xml:space="preserve">ich konkretne rzeczy jednostkowe? </w:t>
      </w:r>
      <w:r w:rsidRPr="00240852">
        <w:rPr>
          <w:b/>
          <w:color w:val="000000"/>
          <w:spacing w:val="3"/>
          <w:sz w:val="24"/>
          <w:szCs w:val="24"/>
        </w:rPr>
        <w:t xml:space="preserve">Czy </w:t>
      </w:r>
      <w:r w:rsidRPr="00240852">
        <w:rPr>
          <w:b/>
          <w:color w:val="000000"/>
          <w:spacing w:val="-2"/>
          <w:sz w:val="24"/>
          <w:szCs w:val="24"/>
        </w:rPr>
        <w:t>rzeczywistość składa się z samych przedmiotów jednostkowych, czy też z rzeczy ogó</w:t>
      </w:r>
      <w:r w:rsidRPr="00240852">
        <w:rPr>
          <w:b/>
          <w:color w:val="000000"/>
          <w:spacing w:val="-2"/>
          <w:sz w:val="24"/>
          <w:szCs w:val="24"/>
        </w:rPr>
        <w:t>l</w:t>
      </w:r>
      <w:r w:rsidRPr="00240852">
        <w:rPr>
          <w:b/>
          <w:color w:val="000000"/>
          <w:spacing w:val="-2"/>
          <w:sz w:val="24"/>
          <w:szCs w:val="24"/>
        </w:rPr>
        <w:t>nych, tzw. ogólników, powszechników</w:t>
      </w:r>
      <w:r w:rsidRPr="00803A80">
        <w:rPr>
          <w:color w:val="000000"/>
          <w:spacing w:val="-2"/>
          <w:sz w:val="24"/>
          <w:szCs w:val="24"/>
        </w:rPr>
        <w:t>?</w:t>
      </w:r>
    </w:p>
    <w:p w:rsidR="00031C16" w:rsidRPr="00803A80" w:rsidRDefault="00031C16" w:rsidP="00803A80">
      <w:pPr>
        <w:shd w:val="clear" w:color="auto" w:fill="FFFFFF"/>
        <w:rPr>
          <w:sz w:val="24"/>
          <w:szCs w:val="24"/>
        </w:rPr>
      </w:pPr>
      <w:r w:rsidRPr="00803A80">
        <w:rPr>
          <w:color w:val="000000"/>
          <w:sz w:val="24"/>
          <w:szCs w:val="24"/>
        </w:rPr>
        <w:t>W odpowiedzi na te pytania ukształtowały się różne stanowiska.</w:t>
      </w:r>
    </w:p>
    <w:p w:rsidR="00031C16" w:rsidRPr="00240852" w:rsidRDefault="00240852" w:rsidP="003154F2">
      <w:pPr>
        <w:shd w:val="clear" w:color="auto" w:fill="FFFFFF"/>
        <w:rPr>
          <w:sz w:val="24"/>
          <w:szCs w:val="24"/>
        </w:rPr>
      </w:pPr>
      <w:r>
        <w:rPr>
          <w:b/>
          <w:bCs/>
          <w:sz w:val="24"/>
          <w:szCs w:val="24"/>
        </w:rPr>
        <w:t xml:space="preserve">1. </w:t>
      </w:r>
      <w:r w:rsidR="00031C16" w:rsidRPr="00240852">
        <w:rPr>
          <w:b/>
          <w:bCs/>
          <w:sz w:val="24"/>
          <w:szCs w:val="24"/>
        </w:rPr>
        <w:t xml:space="preserve">Anzelma z </w:t>
      </w:r>
      <w:r w:rsidR="00031C16" w:rsidRPr="00240852">
        <w:rPr>
          <w:b/>
          <w:sz w:val="24"/>
          <w:szCs w:val="24"/>
        </w:rPr>
        <w:t>Aosty</w:t>
      </w:r>
      <w:r w:rsidR="00031C16" w:rsidRPr="00240852">
        <w:rPr>
          <w:sz w:val="24"/>
          <w:szCs w:val="24"/>
        </w:rPr>
        <w:t xml:space="preserve"> (1033 – 1109), przedstawiciela </w:t>
      </w:r>
      <w:r w:rsidR="00031C16" w:rsidRPr="00240852">
        <w:rPr>
          <w:b/>
          <w:bCs/>
          <w:sz w:val="24"/>
          <w:szCs w:val="24"/>
        </w:rPr>
        <w:t xml:space="preserve">realizmu skrajnego. </w:t>
      </w:r>
      <w:r w:rsidR="00031C16" w:rsidRPr="00240852">
        <w:rPr>
          <w:bCs/>
          <w:sz w:val="24"/>
          <w:szCs w:val="24"/>
        </w:rPr>
        <w:t>P</w:t>
      </w:r>
      <w:r w:rsidR="00031C16" w:rsidRPr="00240852">
        <w:rPr>
          <w:sz w:val="24"/>
          <w:szCs w:val="24"/>
        </w:rPr>
        <w:t>rzekonywał on, że oprócz rzeczy jednostkowych, np. ten oto</w:t>
      </w:r>
      <w:r w:rsidR="00031C16" w:rsidRPr="00240852">
        <w:rPr>
          <w:spacing w:val="-1"/>
          <w:sz w:val="24"/>
          <w:szCs w:val="24"/>
        </w:rPr>
        <w:t xml:space="preserve"> stół, istnieją </w:t>
      </w:r>
      <w:r w:rsidR="00031C16" w:rsidRPr="00240852">
        <w:rPr>
          <w:b/>
          <w:spacing w:val="-1"/>
          <w:sz w:val="24"/>
          <w:szCs w:val="24"/>
        </w:rPr>
        <w:t xml:space="preserve">jeszcze pierwotne wobec nich ogólne byty duchowe, gatunkowe, rodzajowe, ogólne idealne wzorce, modele </w:t>
      </w:r>
      <w:r w:rsidR="00031C16" w:rsidRPr="00240852">
        <w:rPr>
          <w:b/>
          <w:sz w:val="24"/>
          <w:szCs w:val="24"/>
        </w:rPr>
        <w:t>rzeczy jednostk</w:t>
      </w:r>
      <w:r w:rsidR="00031C16" w:rsidRPr="00240852">
        <w:rPr>
          <w:b/>
          <w:sz w:val="24"/>
          <w:szCs w:val="24"/>
        </w:rPr>
        <w:t>o</w:t>
      </w:r>
      <w:r w:rsidR="00031C16" w:rsidRPr="00240852">
        <w:rPr>
          <w:b/>
          <w:sz w:val="24"/>
          <w:szCs w:val="24"/>
        </w:rPr>
        <w:t xml:space="preserve">wych, np., stół w ogóle. </w:t>
      </w:r>
      <w:r w:rsidR="00031C16" w:rsidRPr="00240852">
        <w:rPr>
          <w:sz w:val="24"/>
          <w:szCs w:val="24"/>
        </w:rPr>
        <w:t>Anzelm tłumaczy, że wiara w istnienie rzeczy ogólnych pozwoli uz</w:t>
      </w:r>
      <w:r w:rsidR="00031C16" w:rsidRPr="00240852">
        <w:rPr>
          <w:sz w:val="24"/>
          <w:szCs w:val="24"/>
        </w:rPr>
        <w:t>a</w:t>
      </w:r>
      <w:r w:rsidR="00031C16" w:rsidRPr="00240852">
        <w:rPr>
          <w:sz w:val="24"/>
          <w:szCs w:val="24"/>
        </w:rPr>
        <w:t xml:space="preserve">sadnić </w:t>
      </w:r>
      <w:r w:rsidR="00031C16" w:rsidRPr="00240852">
        <w:rPr>
          <w:spacing w:val="-1"/>
          <w:sz w:val="24"/>
          <w:szCs w:val="24"/>
        </w:rPr>
        <w:t xml:space="preserve">dogmaty wiary. Np., dogmat Trójcy Św. zakładał właśnie stanowisko realistyczne, zgodnie z którym Bóg istnieje w </w:t>
      </w:r>
      <w:r w:rsidR="00031C16" w:rsidRPr="00240852">
        <w:rPr>
          <w:spacing w:val="2"/>
          <w:sz w:val="24"/>
          <w:szCs w:val="24"/>
        </w:rPr>
        <w:t xml:space="preserve">trzech osobach, czyli byt ogólny i trzy byty jednostkowe. Podobnie tłumaczył dogmat grzechu pierworodnego. Grzech </w:t>
      </w:r>
      <w:r w:rsidR="00031C16" w:rsidRPr="00240852">
        <w:rPr>
          <w:sz w:val="24"/>
          <w:szCs w:val="24"/>
        </w:rPr>
        <w:t>Adama jest grzechem ogólnym,realnie is</w:t>
      </w:r>
      <w:r w:rsidR="00031C16" w:rsidRPr="00240852">
        <w:rPr>
          <w:sz w:val="24"/>
          <w:szCs w:val="24"/>
        </w:rPr>
        <w:t>t</w:t>
      </w:r>
      <w:r w:rsidR="00031C16" w:rsidRPr="00240852">
        <w:rPr>
          <w:sz w:val="24"/>
          <w:szCs w:val="24"/>
        </w:rPr>
        <w:t>niejącym i jemu odpowiadają jednostkowe grzechy poszczególnych ludzi.</w:t>
      </w:r>
    </w:p>
    <w:p w:rsidR="00031C16" w:rsidRPr="00803A80" w:rsidRDefault="00031C16" w:rsidP="00803A80">
      <w:pPr>
        <w:shd w:val="clear" w:color="auto" w:fill="FFFFFF"/>
        <w:rPr>
          <w:sz w:val="24"/>
          <w:szCs w:val="24"/>
        </w:rPr>
      </w:pPr>
      <w:r w:rsidRPr="00803A80">
        <w:rPr>
          <w:color w:val="000000"/>
          <w:spacing w:val="1"/>
          <w:sz w:val="24"/>
          <w:szCs w:val="24"/>
        </w:rPr>
        <w:t xml:space="preserve">Przedstawicielem realizmu skrajnego był również </w:t>
      </w:r>
      <w:r w:rsidRPr="00803A80">
        <w:rPr>
          <w:b/>
          <w:bCs/>
          <w:color w:val="000000"/>
          <w:spacing w:val="1"/>
          <w:sz w:val="24"/>
          <w:szCs w:val="24"/>
        </w:rPr>
        <w:t xml:space="preserve">Jan Szkot Eriugena </w:t>
      </w:r>
      <w:r w:rsidRPr="00803A80">
        <w:rPr>
          <w:bCs/>
          <w:color w:val="000000"/>
          <w:spacing w:val="1"/>
          <w:sz w:val="24"/>
          <w:szCs w:val="24"/>
        </w:rPr>
        <w:t>(815 – 877).</w:t>
      </w:r>
      <w:r w:rsidRPr="00803A80">
        <w:rPr>
          <w:color w:val="000000"/>
          <w:spacing w:val="1"/>
          <w:sz w:val="24"/>
          <w:szCs w:val="24"/>
        </w:rPr>
        <w:t>Jego r</w:t>
      </w:r>
      <w:r w:rsidRPr="00803A80">
        <w:rPr>
          <w:color w:val="000000"/>
          <w:spacing w:val="1"/>
          <w:sz w:val="24"/>
          <w:szCs w:val="24"/>
        </w:rPr>
        <w:t>e</w:t>
      </w:r>
      <w:r w:rsidRPr="00803A80">
        <w:rPr>
          <w:color w:val="000000"/>
          <w:spacing w:val="1"/>
          <w:sz w:val="24"/>
          <w:szCs w:val="24"/>
        </w:rPr>
        <w:t xml:space="preserve">alizm miał charakter </w:t>
      </w:r>
      <w:r w:rsidRPr="00803A80">
        <w:rPr>
          <w:color w:val="000000"/>
          <w:spacing w:val="2"/>
          <w:sz w:val="24"/>
          <w:szCs w:val="24"/>
        </w:rPr>
        <w:t xml:space="preserve">panteistyczny. Uczył, że istnieją byty ogólne i rzeczy jednostkowe, ale nie rozdzielał ich, a dostrzegał między nimi </w:t>
      </w:r>
      <w:r w:rsidRPr="00803A80">
        <w:rPr>
          <w:color w:val="000000"/>
          <w:spacing w:val="-1"/>
          <w:sz w:val="24"/>
          <w:szCs w:val="24"/>
        </w:rPr>
        <w:t>związek polegający na tym, że byty ogólne emanują z siebie koniecznie byty jednostkowe.</w:t>
      </w:r>
    </w:p>
    <w:p w:rsidR="00031C16" w:rsidRPr="00803A80" w:rsidRDefault="00031C16" w:rsidP="00803A80">
      <w:pPr>
        <w:shd w:val="clear" w:color="auto" w:fill="FFFFFF"/>
        <w:tabs>
          <w:tab w:val="left" w:pos="709"/>
        </w:tabs>
        <w:rPr>
          <w:sz w:val="24"/>
          <w:szCs w:val="24"/>
        </w:rPr>
      </w:pPr>
      <w:r w:rsidRPr="00803A80">
        <w:rPr>
          <w:b/>
          <w:bCs/>
          <w:color w:val="000000"/>
          <w:spacing w:val="-1"/>
          <w:sz w:val="24"/>
          <w:szCs w:val="24"/>
        </w:rPr>
        <w:t xml:space="preserve">2. Realizm umiarkowany </w:t>
      </w:r>
      <w:r w:rsidRPr="00803A80">
        <w:rPr>
          <w:color w:val="000000"/>
          <w:spacing w:val="-1"/>
          <w:sz w:val="24"/>
          <w:szCs w:val="24"/>
        </w:rPr>
        <w:t xml:space="preserve">reprezentowany przez </w:t>
      </w:r>
      <w:r w:rsidRPr="00803A80">
        <w:rPr>
          <w:b/>
          <w:bCs/>
          <w:color w:val="000000"/>
          <w:spacing w:val="-1"/>
          <w:sz w:val="24"/>
          <w:szCs w:val="24"/>
        </w:rPr>
        <w:t>Tomasza z Akwinu</w:t>
      </w:r>
      <w:r w:rsidRPr="00803A80">
        <w:rPr>
          <w:bCs/>
          <w:color w:val="000000"/>
          <w:spacing w:val="-1"/>
          <w:sz w:val="24"/>
          <w:szCs w:val="24"/>
        </w:rPr>
        <w:t>(1225 – 1274). P</w:t>
      </w:r>
      <w:r w:rsidRPr="00803A80">
        <w:rPr>
          <w:color w:val="000000"/>
          <w:spacing w:val="-1"/>
          <w:sz w:val="24"/>
          <w:szCs w:val="24"/>
        </w:rPr>
        <w:t xml:space="preserve">rzyjął on trzy grupy </w:t>
      </w:r>
      <w:r w:rsidRPr="00803A80">
        <w:rPr>
          <w:b/>
          <w:bCs/>
          <w:color w:val="000000"/>
          <w:spacing w:val="-1"/>
          <w:sz w:val="24"/>
          <w:szCs w:val="24"/>
        </w:rPr>
        <w:t>uniwersaliów:</w:t>
      </w:r>
    </w:p>
    <w:p w:rsidR="00031C16" w:rsidRDefault="00031C16" w:rsidP="00803A80">
      <w:pPr>
        <w:pStyle w:val="Akapitzlist"/>
        <w:shd w:val="clear" w:color="auto" w:fill="FFFFFF"/>
        <w:ind w:left="0"/>
        <w:rPr>
          <w:rFonts w:ascii="Times New Roman" w:hAnsi="Times New Roman" w:cs="Times New Roman"/>
          <w:spacing w:val="6"/>
        </w:rPr>
      </w:pPr>
      <w:r>
        <w:rPr>
          <w:rFonts w:ascii="Times New Roman" w:hAnsi="Times New Roman" w:cs="Times New Roman"/>
          <w:b/>
          <w:bCs/>
          <w:i/>
          <w:spacing w:val="6"/>
        </w:rPr>
        <w:t xml:space="preserve">        a. </w:t>
      </w:r>
      <w:r w:rsidRPr="00803A80">
        <w:rPr>
          <w:rFonts w:ascii="Times New Roman" w:hAnsi="Times New Roman" w:cs="Times New Roman"/>
          <w:b/>
          <w:bCs/>
          <w:i/>
          <w:spacing w:val="6"/>
        </w:rPr>
        <w:t xml:space="preserve">universale in re </w:t>
      </w:r>
      <w:r w:rsidRPr="00803A80">
        <w:rPr>
          <w:rFonts w:ascii="Times New Roman" w:hAnsi="Times New Roman" w:cs="Times New Roman"/>
          <w:spacing w:val="6"/>
        </w:rPr>
        <w:t>- powszechnik w rzeczach jednostkowych, jako nie</w:t>
      </w:r>
      <w:r w:rsidR="00861686">
        <w:rPr>
          <w:rFonts w:ascii="Times New Roman" w:hAnsi="Times New Roman" w:cs="Times New Roman"/>
          <w:spacing w:val="6"/>
        </w:rPr>
        <w:t>-</w:t>
      </w:r>
      <w:r w:rsidRPr="00803A80">
        <w:rPr>
          <w:rFonts w:ascii="Times New Roman" w:hAnsi="Times New Roman" w:cs="Times New Roman"/>
          <w:spacing w:val="6"/>
        </w:rPr>
        <w:t xml:space="preserve">wyabstrahowana istota, </w:t>
      </w:r>
    </w:p>
    <w:p w:rsidR="00031C16" w:rsidRPr="00803A80" w:rsidRDefault="00031C16" w:rsidP="00803A80">
      <w:pPr>
        <w:pStyle w:val="Akapitzlist"/>
        <w:shd w:val="clear" w:color="auto" w:fill="FFFFFF"/>
        <w:ind w:left="0"/>
        <w:rPr>
          <w:rFonts w:ascii="Times New Roman" w:hAnsi="Times New Roman" w:cs="Times New Roman"/>
          <w:spacing w:val="6"/>
        </w:rPr>
      </w:pPr>
      <w:r w:rsidRPr="00803A80">
        <w:rPr>
          <w:rFonts w:ascii="Times New Roman" w:hAnsi="Times New Roman" w:cs="Times New Roman"/>
          <w:spacing w:val="6"/>
        </w:rPr>
        <w:t xml:space="preserve">powszechnik </w:t>
      </w:r>
      <w:r w:rsidRPr="00803A80">
        <w:rPr>
          <w:rFonts w:ascii="Times New Roman" w:hAnsi="Times New Roman" w:cs="Times New Roman"/>
          <w:spacing w:val="-1"/>
        </w:rPr>
        <w:t>bezpośredni;</w:t>
      </w:r>
    </w:p>
    <w:p w:rsidR="00031C16" w:rsidRDefault="00031C16" w:rsidP="00803A80">
      <w:pPr>
        <w:widowControl w:val="0"/>
        <w:shd w:val="clear" w:color="auto" w:fill="FFFFFF"/>
        <w:tabs>
          <w:tab w:val="clear" w:pos="8505"/>
          <w:tab w:val="left" w:pos="274"/>
        </w:tabs>
        <w:autoSpaceDE w:val="0"/>
        <w:autoSpaceDN w:val="0"/>
        <w:adjustRightInd w:val="0"/>
        <w:rPr>
          <w:color w:val="000000"/>
          <w:spacing w:val="-3"/>
          <w:sz w:val="24"/>
          <w:szCs w:val="24"/>
        </w:rPr>
      </w:pPr>
      <w:r w:rsidRPr="00803A80">
        <w:rPr>
          <w:b/>
          <w:spacing w:val="-3"/>
          <w:sz w:val="24"/>
          <w:szCs w:val="24"/>
        </w:rPr>
        <w:t xml:space="preserve">b. </w:t>
      </w:r>
      <w:r w:rsidRPr="00803A80">
        <w:rPr>
          <w:b/>
          <w:i/>
          <w:spacing w:val="-3"/>
          <w:sz w:val="24"/>
          <w:szCs w:val="24"/>
        </w:rPr>
        <w:t>universale post rem</w:t>
      </w:r>
      <w:r w:rsidRPr="00803A80">
        <w:rPr>
          <w:spacing w:val="-3"/>
          <w:sz w:val="24"/>
          <w:szCs w:val="24"/>
        </w:rPr>
        <w:t xml:space="preserve"> - powszechnik istniejący w umyśle ludzkim</w:t>
      </w:r>
      <w:r w:rsidRPr="00803A80">
        <w:rPr>
          <w:color w:val="000000"/>
          <w:spacing w:val="-3"/>
          <w:sz w:val="24"/>
          <w:szCs w:val="24"/>
        </w:rPr>
        <w:t>-refleksyjny;</w:t>
      </w:r>
    </w:p>
    <w:p w:rsidR="00861686" w:rsidRDefault="00556B81" w:rsidP="00556B81">
      <w:pPr>
        <w:widowControl w:val="0"/>
        <w:shd w:val="clear" w:color="auto" w:fill="FFFFFF"/>
        <w:tabs>
          <w:tab w:val="clear" w:pos="8505"/>
          <w:tab w:val="left" w:pos="274"/>
        </w:tabs>
        <w:autoSpaceDE w:val="0"/>
        <w:autoSpaceDN w:val="0"/>
        <w:adjustRightInd w:val="0"/>
        <w:rPr>
          <w:color w:val="000000"/>
          <w:spacing w:val="-3"/>
          <w:sz w:val="24"/>
          <w:szCs w:val="24"/>
        </w:rPr>
      </w:pPr>
      <w:r>
        <w:rPr>
          <w:b/>
          <w:color w:val="000000"/>
          <w:spacing w:val="-3"/>
          <w:sz w:val="24"/>
          <w:szCs w:val="24"/>
        </w:rPr>
        <w:t>c</w:t>
      </w:r>
      <w:r w:rsidRPr="00803A80">
        <w:rPr>
          <w:b/>
          <w:color w:val="000000"/>
          <w:spacing w:val="-3"/>
          <w:sz w:val="24"/>
          <w:szCs w:val="24"/>
        </w:rPr>
        <w:t xml:space="preserve">. </w:t>
      </w:r>
      <w:r w:rsidRPr="00803A80">
        <w:rPr>
          <w:b/>
          <w:i/>
          <w:color w:val="000000"/>
          <w:spacing w:val="-3"/>
          <w:sz w:val="24"/>
          <w:szCs w:val="24"/>
        </w:rPr>
        <w:t>universaleante rem</w:t>
      </w:r>
      <w:r w:rsidRPr="00803A80">
        <w:rPr>
          <w:color w:val="000000"/>
          <w:spacing w:val="-3"/>
          <w:sz w:val="24"/>
          <w:szCs w:val="24"/>
        </w:rPr>
        <w:t xml:space="preserve"> - powszechnik w umyśle boskim. Są to trwałe, wieczne formy, według kt</w:t>
      </w:r>
      <w:r w:rsidRPr="00803A80">
        <w:rPr>
          <w:color w:val="000000"/>
          <w:spacing w:val="-3"/>
          <w:sz w:val="24"/>
          <w:szCs w:val="24"/>
        </w:rPr>
        <w:t>ó</w:t>
      </w:r>
      <w:r w:rsidRPr="00803A80">
        <w:rPr>
          <w:color w:val="000000"/>
          <w:spacing w:val="-3"/>
          <w:sz w:val="24"/>
          <w:szCs w:val="24"/>
        </w:rPr>
        <w:t xml:space="preserve">rych </w:t>
      </w:r>
    </w:p>
    <w:p w:rsidR="00556B81" w:rsidRPr="00803A80" w:rsidRDefault="00556B81" w:rsidP="00556B81">
      <w:pPr>
        <w:widowControl w:val="0"/>
        <w:shd w:val="clear" w:color="auto" w:fill="FFFFFF"/>
        <w:tabs>
          <w:tab w:val="clear" w:pos="8505"/>
          <w:tab w:val="left" w:pos="274"/>
        </w:tabs>
        <w:autoSpaceDE w:val="0"/>
        <w:autoSpaceDN w:val="0"/>
        <w:adjustRightInd w:val="0"/>
        <w:rPr>
          <w:color w:val="000000"/>
          <w:spacing w:val="-3"/>
          <w:sz w:val="24"/>
          <w:szCs w:val="24"/>
        </w:rPr>
      </w:pPr>
      <w:r w:rsidRPr="00803A80">
        <w:rPr>
          <w:color w:val="000000"/>
          <w:spacing w:val="-3"/>
          <w:sz w:val="24"/>
          <w:szCs w:val="24"/>
        </w:rPr>
        <w:t>Bóg tworzyłświat;</w:t>
      </w:r>
    </w:p>
    <w:p w:rsidR="00031C16" w:rsidRPr="00803A80" w:rsidRDefault="00432721" w:rsidP="00861686">
      <w:pPr>
        <w:widowControl w:val="0"/>
        <w:shd w:val="clear" w:color="auto" w:fill="FFFFFF"/>
        <w:tabs>
          <w:tab w:val="clear" w:pos="8505"/>
          <w:tab w:val="left" w:pos="426"/>
        </w:tabs>
        <w:autoSpaceDE w:val="0"/>
        <w:autoSpaceDN w:val="0"/>
        <w:adjustRightInd w:val="0"/>
        <w:rPr>
          <w:spacing w:val="-3"/>
        </w:rPr>
      </w:pPr>
      <w:r>
        <w:rPr>
          <w:b/>
          <w:spacing w:val="-3"/>
        </w:rPr>
        <w:t xml:space="preserve">     3. </w:t>
      </w:r>
      <w:r w:rsidR="00031C16" w:rsidRPr="00432721">
        <w:rPr>
          <w:b/>
          <w:spacing w:val="-3"/>
          <w:sz w:val="24"/>
          <w:szCs w:val="24"/>
        </w:rPr>
        <w:t xml:space="preserve">Nominalizm </w:t>
      </w:r>
      <w:r w:rsidR="00031C16" w:rsidRPr="00432721">
        <w:rPr>
          <w:spacing w:val="-3"/>
          <w:sz w:val="24"/>
          <w:szCs w:val="24"/>
        </w:rPr>
        <w:t xml:space="preserve">fundowany przez Roscelina z Compiegne (1050 - 1123).Uznał on, że istnieją jedynie </w:t>
      </w:r>
      <w:r w:rsidR="00031C16" w:rsidRPr="00861686">
        <w:rPr>
          <w:spacing w:val="-3"/>
          <w:sz w:val="24"/>
          <w:szCs w:val="24"/>
        </w:rPr>
        <w:t>rzeczy jednostkowe, np. ten oto konkretny stół. Byty ogólne nie egzystują, a więc nie ma „stołu w ogóle”. Są tylko konkretne stoły. Pojęcia ogólne są prostymi dźwiękami, imionami, ogó</w:t>
      </w:r>
      <w:r w:rsidR="00031C16" w:rsidRPr="00861686">
        <w:rPr>
          <w:spacing w:val="-3"/>
          <w:sz w:val="24"/>
          <w:szCs w:val="24"/>
        </w:rPr>
        <w:t>l</w:t>
      </w:r>
      <w:r w:rsidR="00031C16" w:rsidRPr="00861686">
        <w:rPr>
          <w:spacing w:val="-3"/>
          <w:sz w:val="24"/>
          <w:szCs w:val="24"/>
        </w:rPr>
        <w:t xml:space="preserve">nymi nazwami (łac. </w:t>
      </w:r>
      <w:r w:rsidR="00031C16" w:rsidRPr="00861686">
        <w:rPr>
          <w:i/>
          <w:spacing w:val="-3"/>
          <w:sz w:val="24"/>
          <w:szCs w:val="24"/>
        </w:rPr>
        <w:t>nomina</w:t>
      </w:r>
      <w:r w:rsidR="00031C16" w:rsidRPr="00861686">
        <w:rPr>
          <w:spacing w:val="-3"/>
          <w:sz w:val="24"/>
          <w:szCs w:val="24"/>
        </w:rPr>
        <w:t>);</w:t>
      </w:r>
    </w:p>
    <w:p w:rsidR="00031C16" w:rsidRPr="00803A80" w:rsidRDefault="00031C16" w:rsidP="00803A80">
      <w:pPr>
        <w:shd w:val="clear" w:color="auto" w:fill="FFFFFF"/>
        <w:tabs>
          <w:tab w:val="left" w:pos="274"/>
        </w:tabs>
        <w:rPr>
          <w:b/>
          <w:spacing w:val="-3"/>
          <w:sz w:val="24"/>
          <w:szCs w:val="24"/>
        </w:rPr>
      </w:pPr>
      <w:r w:rsidRPr="00803A80">
        <w:rPr>
          <w:b/>
          <w:spacing w:val="-3"/>
          <w:sz w:val="24"/>
          <w:szCs w:val="24"/>
        </w:rPr>
        <w:t xml:space="preserve">Odmiany nominalizmu: </w:t>
      </w:r>
    </w:p>
    <w:p w:rsidR="00861686" w:rsidRDefault="00031C16" w:rsidP="009E1958">
      <w:pPr>
        <w:pStyle w:val="Akapitzlist"/>
        <w:numPr>
          <w:ilvl w:val="0"/>
          <w:numId w:val="24"/>
        </w:numPr>
        <w:shd w:val="clear" w:color="auto" w:fill="FFFFFF"/>
        <w:tabs>
          <w:tab w:val="left" w:pos="993"/>
        </w:tabs>
        <w:ind w:left="284" w:hanging="284"/>
        <w:rPr>
          <w:rFonts w:ascii="Times New Roman" w:hAnsi="Times New Roman" w:cs="Times New Roman"/>
          <w:spacing w:val="-3"/>
        </w:rPr>
      </w:pPr>
      <w:r w:rsidRPr="00861686">
        <w:rPr>
          <w:rFonts w:ascii="Times New Roman" w:hAnsi="Times New Roman" w:cs="Times New Roman"/>
          <w:b/>
          <w:spacing w:val="-3"/>
        </w:rPr>
        <w:t>konceptualizm,</w:t>
      </w:r>
      <w:r w:rsidRPr="00861686">
        <w:rPr>
          <w:rFonts w:ascii="Times New Roman" w:hAnsi="Times New Roman" w:cs="Times New Roman"/>
          <w:spacing w:val="-3"/>
        </w:rPr>
        <w:t xml:space="preserve"> którego przedstawiciele uważali, że nie istnieją byty ogólne, ani żadne inne byty duchowe.</w:t>
      </w:r>
    </w:p>
    <w:p w:rsidR="00031C16" w:rsidRPr="00CA75DC" w:rsidRDefault="00861686" w:rsidP="00803A80">
      <w:pPr>
        <w:pStyle w:val="Akapitzlist"/>
        <w:numPr>
          <w:ilvl w:val="0"/>
          <w:numId w:val="24"/>
        </w:numPr>
        <w:shd w:val="clear" w:color="auto" w:fill="FFFFFF"/>
        <w:tabs>
          <w:tab w:val="left" w:pos="993"/>
        </w:tabs>
        <w:ind w:left="284" w:hanging="284"/>
        <w:rPr>
          <w:rFonts w:ascii="Times New Roman" w:hAnsi="Times New Roman" w:cs="Times New Roman"/>
          <w:spacing w:val="-3"/>
        </w:rPr>
      </w:pPr>
      <w:r w:rsidRPr="00CA75DC">
        <w:rPr>
          <w:b/>
          <w:spacing w:val="-3"/>
        </w:rPr>
        <w:t xml:space="preserve">istnieją </w:t>
      </w:r>
      <w:r w:rsidR="00031C16" w:rsidRPr="00CA75DC">
        <w:rPr>
          <w:rFonts w:ascii="Times New Roman" w:hAnsi="Times New Roman" w:cs="Times New Roman"/>
          <w:spacing w:val="-3"/>
        </w:rPr>
        <w:t>zaś tylko konkretne rzeczy jednostkowe.Przedstawicielem</w:t>
      </w:r>
      <w:r w:rsidR="00CA75DC" w:rsidRPr="00CA75DC">
        <w:rPr>
          <w:rFonts w:ascii="Times New Roman" w:hAnsi="Times New Roman" w:cs="Times New Roman"/>
          <w:spacing w:val="-3"/>
        </w:rPr>
        <w:t xml:space="preserve">tego stanowiska </w:t>
      </w:r>
      <w:r w:rsidR="00031C16" w:rsidRPr="00CA75DC">
        <w:rPr>
          <w:rFonts w:ascii="Times New Roman" w:hAnsi="Times New Roman" w:cs="Times New Roman"/>
          <w:spacing w:val="-3"/>
        </w:rPr>
        <w:t>był Wi</w:t>
      </w:r>
      <w:r w:rsidR="00031C16" w:rsidRPr="00CA75DC">
        <w:rPr>
          <w:rFonts w:ascii="Times New Roman" w:hAnsi="Times New Roman" w:cs="Times New Roman"/>
          <w:spacing w:val="-3"/>
        </w:rPr>
        <w:t>l</w:t>
      </w:r>
      <w:r w:rsidR="00031C16" w:rsidRPr="00CA75DC">
        <w:rPr>
          <w:rFonts w:ascii="Times New Roman" w:hAnsi="Times New Roman" w:cs="Times New Roman"/>
          <w:spacing w:val="-3"/>
        </w:rPr>
        <w:t>helm Ockham (ok. 1300 -1349).</w:t>
      </w:r>
      <w:r w:rsidR="00031C16" w:rsidRPr="00CA75DC">
        <w:rPr>
          <w:spacing w:val="-3"/>
        </w:rPr>
        <w:t>„</w:t>
      </w:r>
      <w:r w:rsidR="00031C16" w:rsidRPr="00CA75DC">
        <w:rPr>
          <w:rFonts w:ascii="Times New Roman" w:hAnsi="Times New Roman" w:cs="Times New Roman"/>
          <w:b/>
          <w:spacing w:val="-3"/>
        </w:rPr>
        <w:t>Nie należy - powiadał - mnożyć bytów bez potrzeby”</w:t>
      </w:r>
      <w:r w:rsidR="00031C16" w:rsidRPr="00CA75DC">
        <w:rPr>
          <w:rFonts w:ascii="Times New Roman" w:hAnsi="Times New Roman" w:cs="Times New Roman"/>
          <w:spacing w:val="-3"/>
        </w:rPr>
        <w:t>. W</w:t>
      </w:r>
      <w:r w:rsidR="00031C16" w:rsidRPr="00CA75DC">
        <w:rPr>
          <w:rFonts w:ascii="Times New Roman" w:hAnsi="Times New Roman" w:cs="Times New Roman"/>
          <w:spacing w:val="-3"/>
        </w:rPr>
        <w:t>y</w:t>
      </w:r>
      <w:r w:rsidR="00031C16" w:rsidRPr="00CA75DC">
        <w:rPr>
          <w:rFonts w:ascii="Times New Roman" w:hAnsi="Times New Roman" w:cs="Times New Roman"/>
          <w:spacing w:val="-3"/>
        </w:rPr>
        <w:t>powiedź tę określa się mianem „</w:t>
      </w:r>
      <w:r w:rsidR="00031C16" w:rsidRPr="00CA75DC">
        <w:rPr>
          <w:rFonts w:ascii="Times New Roman" w:hAnsi="Times New Roman" w:cs="Times New Roman"/>
          <w:b/>
          <w:spacing w:val="-3"/>
        </w:rPr>
        <w:t>brzytwyOckhama”.</w:t>
      </w:r>
      <w:r w:rsidR="00031C16" w:rsidRPr="00CA75DC">
        <w:rPr>
          <w:rFonts w:ascii="Times New Roman" w:hAnsi="Times New Roman" w:cs="Times New Roman"/>
          <w:spacing w:val="-3"/>
        </w:rPr>
        <w:t xml:space="preserve"> Pojęcia ogólne są tylko naszymi pom</w:t>
      </w:r>
      <w:r w:rsidR="00031C16" w:rsidRPr="00CA75DC">
        <w:rPr>
          <w:rFonts w:ascii="Times New Roman" w:hAnsi="Times New Roman" w:cs="Times New Roman"/>
          <w:spacing w:val="-3"/>
        </w:rPr>
        <w:t>y</w:t>
      </w:r>
      <w:r w:rsidR="00031C16" w:rsidRPr="00CA75DC">
        <w:rPr>
          <w:rFonts w:ascii="Times New Roman" w:hAnsi="Times New Roman" w:cs="Times New Roman"/>
          <w:spacing w:val="-3"/>
        </w:rPr>
        <w:t xml:space="preserve">słami </w:t>
      </w:r>
      <w:r w:rsidR="00031C16" w:rsidRPr="00CA75DC">
        <w:rPr>
          <w:rFonts w:ascii="Times New Roman" w:hAnsi="Times New Roman" w:cs="Times New Roman"/>
          <w:iCs/>
          <w:spacing w:val="-3"/>
        </w:rPr>
        <w:t>(łac.</w:t>
      </w:r>
      <w:r w:rsidR="00031C16" w:rsidRPr="00CA75DC">
        <w:rPr>
          <w:rFonts w:ascii="Times New Roman" w:hAnsi="Times New Roman" w:cs="Times New Roman"/>
          <w:i/>
          <w:iCs/>
          <w:spacing w:val="-3"/>
        </w:rPr>
        <w:t>conceptus</w:t>
      </w:r>
      <w:r w:rsidR="00432721" w:rsidRPr="00CA75DC">
        <w:rPr>
          <w:rFonts w:ascii="Times New Roman" w:hAnsi="Times New Roman" w:cs="Times New Roman"/>
          <w:i/>
          <w:iCs/>
          <w:spacing w:val="-3"/>
        </w:rPr>
        <w:t xml:space="preserve"> =</w:t>
      </w:r>
      <w:r w:rsidR="00031C16" w:rsidRPr="00CA75DC">
        <w:rPr>
          <w:rFonts w:ascii="Times New Roman" w:hAnsi="Times New Roman" w:cs="Times New Roman"/>
          <w:iCs/>
          <w:spacing w:val="-3"/>
        </w:rPr>
        <w:t>pomysł)</w:t>
      </w:r>
      <w:r w:rsidR="00031C16" w:rsidRPr="00CA75DC">
        <w:rPr>
          <w:rFonts w:ascii="Times New Roman" w:hAnsi="Times New Roman" w:cs="Times New Roman"/>
          <w:spacing w:val="-3"/>
        </w:rPr>
        <w:t>i dlatego istnieją tylko w naszym umyśle i nie mają żadnych o</w:t>
      </w:r>
      <w:r w:rsidR="00031C16" w:rsidRPr="00CA75DC">
        <w:rPr>
          <w:rFonts w:ascii="Times New Roman" w:hAnsi="Times New Roman" w:cs="Times New Roman"/>
          <w:spacing w:val="-3"/>
        </w:rPr>
        <w:t>d</w:t>
      </w:r>
      <w:r w:rsidR="00031C16" w:rsidRPr="00CA75DC">
        <w:rPr>
          <w:rFonts w:ascii="Times New Roman" w:hAnsi="Times New Roman" w:cs="Times New Roman"/>
          <w:spacing w:val="-3"/>
        </w:rPr>
        <w:t>powiedników w realnym świecie;</w:t>
      </w:r>
    </w:p>
    <w:p w:rsidR="00CA75DC" w:rsidRDefault="009E1958" w:rsidP="00803A80">
      <w:pPr>
        <w:pStyle w:val="Akapitzlist"/>
        <w:shd w:val="clear" w:color="auto" w:fill="FFFFFF"/>
        <w:tabs>
          <w:tab w:val="clear" w:pos="8505"/>
          <w:tab w:val="left" w:pos="0"/>
          <w:tab w:val="left" w:pos="709"/>
        </w:tabs>
        <w:ind w:left="0"/>
        <w:rPr>
          <w:rFonts w:ascii="Times New Roman" w:hAnsi="Times New Roman" w:cs="Times New Roman"/>
          <w:spacing w:val="-3"/>
        </w:rPr>
      </w:pPr>
      <w:r>
        <w:rPr>
          <w:rFonts w:ascii="Times New Roman" w:hAnsi="Times New Roman" w:cs="Times New Roman"/>
          <w:b/>
          <w:spacing w:val="-3"/>
        </w:rPr>
        <w:t>c</w:t>
      </w:r>
      <w:r w:rsidR="00031C16" w:rsidRPr="00803A80">
        <w:rPr>
          <w:rFonts w:ascii="Times New Roman" w:hAnsi="Times New Roman" w:cs="Times New Roman"/>
          <w:b/>
          <w:spacing w:val="-3"/>
        </w:rPr>
        <w:t>. nominalizmu pod postaciąsermonizmu</w:t>
      </w:r>
      <w:r w:rsidR="00031C16">
        <w:rPr>
          <w:rFonts w:ascii="Times New Roman" w:hAnsi="Times New Roman" w:cs="Times New Roman"/>
          <w:spacing w:val="-3"/>
        </w:rPr>
        <w:t xml:space="preserve"> f</w:t>
      </w:r>
      <w:r w:rsidR="00031C16" w:rsidRPr="00803A80">
        <w:rPr>
          <w:rFonts w:ascii="Times New Roman" w:hAnsi="Times New Roman" w:cs="Times New Roman"/>
          <w:spacing w:val="-3"/>
        </w:rPr>
        <w:t>ormowanego przez P. Abelarda (1079 – 1142). Uw</w:t>
      </w:r>
      <w:r w:rsidR="00031C16" w:rsidRPr="00803A80">
        <w:rPr>
          <w:rFonts w:ascii="Times New Roman" w:hAnsi="Times New Roman" w:cs="Times New Roman"/>
          <w:spacing w:val="-3"/>
        </w:rPr>
        <w:t>a</w:t>
      </w:r>
      <w:r w:rsidR="00031C16" w:rsidRPr="00803A80">
        <w:rPr>
          <w:rFonts w:ascii="Times New Roman" w:hAnsi="Times New Roman" w:cs="Times New Roman"/>
          <w:spacing w:val="-3"/>
        </w:rPr>
        <w:t xml:space="preserve">żał, że to, co </w:t>
      </w:r>
    </w:p>
    <w:p w:rsidR="00CA75DC" w:rsidRDefault="00031C16" w:rsidP="00803A80">
      <w:pPr>
        <w:pStyle w:val="Akapitzlist"/>
        <w:shd w:val="clear" w:color="auto" w:fill="FFFFFF"/>
        <w:tabs>
          <w:tab w:val="clear" w:pos="8505"/>
          <w:tab w:val="left" w:pos="0"/>
          <w:tab w:val="left" w:pos="709"/>
        </w:tabs>
        <w:ind w:left="0"/>
        <w:rPr>
          <w:rFonts w:ascii="Times New Roman" w:hAnsi="Times New Roman" w:cs="Times New Roman"/>
          <w:spacing w:val="-3"/>
        </w:rPr>
      </w:pPr>
      <w:r w:rsidRPr="00803A80">
        <w:rPr>
          <w:rFonts w:ascii="Times New Roman" w:hAnsi="Times New Roman" w:cs="Times New Roman"/>
          <w:spacing w:val="-3"/>
        </w:rPr>
        <w:t xml:space="preserve">ogólne nie istnieje poza tym, co jednostkowe. Ale pojęcia ogólne nie są także pustymi dźwiękami, nie </w:t>
      </w:r>
    </w:p>
    <w:p w:rsidR="00CA75DC" w:rsidRDefault="00031C16" w:rsidP="00803A80">
      <w:pPr>
        <w:pStyle w:val="Akapitzlist"/>
        <w:shd w:val="clear" w:color="auto" w:fill="FFFFFF"/>
        <w:tabs>
          <w:tab w:val="clear" w:pos="8505"/>
          <w:tab w:val="left" w:pos="0"/>
          <w:tab w:val="left" w:pos="709"/>
        </w:tabs>
        <w:ind w:left="0"/>
        <w:rPr>
          <w:rFonts w:ascii="Times New Roman" w:hAnsi="Times New Roman" w:cs="Times New Roman"/>
          <w:spacing w:val="-3"/>
        </w:rPr>
      </w:pPr>
      <w:r w:rsidRPr="00803A80">
        <w:rPr>
          <w:rFonts w:ascii="Times New Roman" w:hAnsi="Times New Roman" w:cs="Times New Roman"/>
          <w:spacing w:val="-3"/>
        </w:rPr>
        <w:t xml:space="preserve">powstają dowolnie, ale na podstawie cech istotowych tkwiących w rzeczach jednostkowych; cech </w:t>
      </w:r>
    </w:p>
    <w:p w:rsidR="00CA75DC" w:rsidRDefault="00031C16" w:rsidP="00803A80">
      <w:pPr>
        <w:pStyle w:val="Akapitzlist"/>
        <w:shd w:val="clear" w:color="auto" w:fill="FFFFFF"/>
        <w:tabs>
          <w:tab w:val="clear" w:pos="8505"/>
          <w:tab w:val="left" w:pos="0"/>
          <w:tab w:val="left" w:pos="709"/>
        </w:tabs>
        <w:ind w:left="0"/>
        <w:rPr>
          <w:rFonts w:ascii="Times New Roman" w:hAnsi="Times New Roman" w:cs="Times New Roman"/>
          <w:spacing w:val="-3"/>
        </w:rPr>
      </w:pPr>
      <w:r w:rsidRPr="00803A80">
        <w:rPr>
          <w:rFonts w:ascii="Times New Roman" w:hAnsi="Times New Roman" w:cs="Times New Roman"/>
          <w:spacing w:val="-3"/>
        </w:rPr>
        <w:t xml:space="preserve">istotowych, które są właściwe dla danego rodzaju rzeczy jednostkowych. Pojęcia ogólne są słowami </w:t>
      </w:r>
    </w:p>
    <w:p w:rsidR="00031C16" w:rsidRPr="00803A80" w:rsidRDefault="00031C16" w:rsidP="00803A80">
      <w:pPr>
        <w:pStyle w:val="Akapitzlist"/>
        <w:shd w:val="clear" w:color="auto" w:fill="FFFFFF"/>
        <w:tabs>
          <w:tab w:val="clear" w:pos="8505"/>
          <w:tab w:val="left" w:pos="0"/>
          <w:tab w:val="left" w:pos="709"/>
        </w:tabs>
        <w:ind w:left="0"/>
        <w:rPr>
          <w:rFonts w:ascii="Times New Roman" w:hAnsi="Times New Roman" w:cs="Times New Roman"/>
          <w:iCs/>
          <w:spacing w:val="-3"/>
        </w:rPr>
      </w:pPr>
      <w:r w:rsidRPr="00803A80">
        <w:rPr>
          <w:rFonts w:ascii="Times New Roman" w:hAnsi="Times New Roman" w:cs="Times New Roman"/>
          <w:spacing w:val="-3"/>
        </w:rPr>
        <w:t xml:space="preserve">mającymi znaczenie </w:t>
      </w:r>
      <w:r w:rsidRPr="00803A80">
        <w:rPr>
          <w:rFonts w:ascii="Times New Roman" w:hAnsi="Times New Roman" w:cs="Times New Roman"/>
          <w:iCs/>
          <w:spacing w:val="-3"/>
        </w:rPr>
        <w:t>(łac.</w:t>
      </w:r>
      <w:r w:rsidRPr="00803A80">
        <w:rPr>
          <w:rFonts w:ascii="Times New Roman" w:hAnsi="Times New Roman" w:cs="Times New Roman"/>
          <w:i/>
          <w:iCs/>
          <w:spacing w:val="-3"/>
        </w:rPr>
        <w:t>sermo</w:t>
      </w:r>
      <w:r w:rsidR="00432721">
        <w:rPr>
          <w:rFonts w:ascii="Times New Roman" w:hAnsi="Times New Roman" w:cs="Times New Roman"/>
          <w:iCs/>
          <w:spacing w:val="-3"/>
        </w:rPr>
        <w:t xml:space="preserve"> =</w:t>
      </w:r>
      <w:r w:rsidRPr="00803A80">
        <w:rPr>
          <w:rFonts w:ascii="Times New Roman" w:hAnsi="Times New Roman" w:cs="Times New Roman"/>
          <w:iCs/>
          <w:spacing w:val="-3"/>
        </w:rPr>
        <w:t xml:space="preserve"> rozmowa, naukowa dysputa, treść lub temat rozmowy).</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Świadomość</w:t>
      </w:r>
      <w:r w:rsidRPr="00803A80">
        <w:rPr>
          <w:sz w:val="24"/>
          <w:szCs w:val="24"/>
        </w:rPr>
        <w:t xml:space="preserve"> – Jest to: </w:t>
      </w:r>
      <w:r w:rsidRPr="00803A80">
        <w:rPr>
          <w:b/>
          <w:sz w:val="24"/>
          <w:szCs w:val="24"/>
        </w:rPr>
        <w:t>1</w:t>
      </w:r>
      <w:r w:rsidRPr="00803A80">
        <w:rPr>
          <w:sz w:val="24"/>
          <w:szCs w:val="24"/>
        </w:rPr>
        <w:t xml:space="preserve">. poczucie sensu swego istnienia i działania; </w:t>
      </w:r>
      <w:r w:rsidRPr="00803A80">
        <w:rPr>
          <w:b/>
          <w:sz w:val="24"/>
          <w:szCs w:val="24"/>
        </w:rPr>
        <w:t>2</w:t>
      </w:r>
      <w:r w:rsidRPr="00803A80">
        <w:rPr>
          <w:sz w:val="24"/>
          <w:szCs w:val="24"/>
        </w:rPr>
        <w:t>. odzwierciedlenie o</w:t>
      </w:r>
      <w:r w:rsidRPr="00803A80">
        <w:rPr>
          <w:sz w:val="24"/>
          <w:szCs w:val="24"/>
        </w:rPr>
        <w:t>d</w:t>
      </w:r>
      <w:r w:rsidRPr="00803A80">
        <w:rPr>
          <w:sz w:val="24"/>
          <w:szCs w:val="24"/>
        </w:rPr>
        <w:t xml:space="preserve">zwierciedlenia w umyśle człowieka, jednostek ludzkich otaczającej ich rzeczywistości, świata człowieka; ludzkiej kultury; </w:t>
      </w:r>
      <w:r w:rsidRPr="00803A80">
        <w:rPr>
          <w:b/>
          <w:sz w:val="24"/>
          <w:szCs w:val="24"/>
        </w:rPr>
        <w:t>3.</w:t>
      </w:r>
      <w:r w:rsidRPr="00803A80">
        <w:rPr>
          <w:sz w:val="24"/>
          <w:szCs w:val="24"/>
        </w:rPr>
        <w:t xml:space="preserve"> treści aktów stanowiących kulturę.</w:t>
      </w:r>
    </w:p>
    <w:p w:rsidR="00031C16" w:rsidRPr="00803A80" w:rsidRDefault="00031C16" w:rsidP="00803A80">
      <w:pPr>
        <w:rPr>
          <w:sz w:val="24"/>
          <w:szCs w:val="24"/>
        </w:rPr>
      </w:pPr>
      <w:r w:rsidRPr="00803A80">
        <w:rPr>
          <w:sz w:val="24"/>
          <w:szCs w:val="24"/>
        </w:rPr>
        <w:t xml:space="preserve">      E. Kant (1724 - 1894) pisze: „… dzięki wewnętrznemu doświadczeniu jestem </w:t>
      </w:r>
      <w:r w:rsidRPr="00803A80">
        <w:rPr>
          <w:b/>
          <w:sz w:val="24"/>
          <w:szCs w:val="24"/>
        </w:rPr>
        <w:t>świadomy swego istnienia w czasie</w:t>
      </w:r>
      <w:r w:rsidRPr="00803A80">
        <w:rPr>
          <w:sz w:val="24"/>
          <w:szCs w:val="24"/>
        </w:rPr>
        <w:t xml:space="preserve"> (tzn. że mogę w swej </w:t>
      </w:r>
      <w:r w:rsidRPr="00803A80">
        <w:rPr>
          <w:b/>
          <w:sz w:val="24"/>
          <w:szCs w:val="24"/>
        </w:rPr>
        <w:t>wyobraźni przedstawić sobieobraz</w:t>
      </w:r>
      <w:r w:rsidRPr="00803A80">
        <w:rPr>
          <w:sz w:val="24"/>
          <w:szCs w:val="24"/>
        </w:rPr>
        <w:t xml:space="preserve"> tego, czego jestem świadomy – A. J. K.)  … To zaś jest czymś więcej, niż być jedynie </w:t>
      </w:r>
      <w:r w:rsidRPr="00803A80">
        <w:rPr>
          <w:b/>
          <w:sz w:val="24"/>
          <w:szCs w:val="24"/>
        </w:rPr>
        <w:t>świadomym swego przedstawienia</w:t>
      </w:r>
      <w:r w:rsidRPr="00803A80">
        <w:rPr>
          <w:sz w:val="24"/>
          <w:szCs w:val="24"/>
        </w:rPr>
        <w:t xml:space="preserve">, ale zarazem przecież tym samym, co empiryczna świadomość mego istnienia, która może być określona tylko przez </w:t>
      </w:r>
      <w:r w:rsidRPr="00803A80">
        <w:rPr>
          <w:b/>
          <w:sz w:val="24"/>
          <w:szCs w:val="24"/>
        </w:rPr>
        <w:t>odniesienie do czegoś</w:t>
      </w:r>
      <w:r w:rsidRPr="00803A80">
        <w:rPr>
          <w:sz w:val="24"/>
          <w:szCs w:val="24"/>
        </w:rPr>
        <w:t xml:space="preserve">, co związane z mym istnieniem, </w:t>
      </w:r>
      <w:r w:rsidRPr="00803A80">
        <w:rPr>
          <w:b/>
          <w:sz w:val="24"/>
          <w:szCs w:val="24"/>
        </w:rPr>
        <w:t>istnieje poza mną</w:t>
      </w:r>
      <w:r w:rsidRPr="00803A80">
        <w:rPr>
          <w:sz w:val="24"/>
          <w:szCs w:val="24"/>
        </w:rPr>
        <w:t>. Ta świadomość mego istnienia w czasie jest więc w sposób identyczny zwi</w:t>
      </w:r>
      <w:r w:rsidRPr="00803A80">
        <w:rPr>
          <w:sz w:val="24"/>
          <w:szCs w:val="24"/>
        </w:rPr>
        <w:t>ą</w:t>
      </w:r>
      <w:r w:rsidRPr="00803A80">
        <w:rPr>
          <w:sz w:val="24"/>
          <w:szCs w:val="24"/>
        </w:rPr>
        <w:t xml:space="preserve">zana ze świadomością </w:t>
      </w:r>
      <w:r w:rsidRPr="00803A80">
        <w:rPr>
          <w:b/>
          <w:sz w:val="24"/>
          <w:szCs w:val="24"/>
        </w:rPr>
        <w:t>pewnego stosunku</w:t>
      </w:r>
      <w:r w:rsidRPr="00803A80">
        <w:rPr>
          <w:sz w:val="24"/>
          <w:szCs w:val="24"/>
        </w:rPr>
        <w:t xml:space="preserve"> do czegoś poza mną i jest przeto doświadczeniem, a nie urojeniem, zmysłem, a nie wyobraźnią, czymś, co nierozerwalnie łączy to, co zewnętrzne z mym zmysłem wewnętrznym”</w:t>
      </w:r>
      <w:r w:rsidRPr="00803A80">
        <w:rPr>
          <w:rStyle w:val="Odwoanieprzypisudolnego"/>
          <w:sz w:val="24"/>
          <w:szCs w:val="24"/>
        </w:rPr>
        <w:footnoteReference w:id="1428"/>
      </w:r>
      <w:r w:rsidRPr="00803A80">
        <w:rPr>
          <w:sz w:val="24"/>
          <w:szCs w:val="24"/>
        </w:rPr>
        <w:t>.</w:t>
      </w:r>
    </w:p>
    <w:p w:rsidR="00031C16" w:rsidRPr="00803A80" w:rsidRDefault="00031C16" w:rsidP="00803A80">
      <w:pPr>
        <w:rPr>
          <w:sz w:val="24"/>
          <w:szCs w:val="24"/>
        </w:rPr>
      </w:pPr>
    </w:p>
    <w:p w:rsidR="0049605B" w:rsidRDefault="00031C16" w:rsidP="00803A80">
      <w:pPr>
        <w:rPr>
          <w:sz w:val="24"/>
          <w:szCs w:val="24"/>
        </w:rPr>
      </w:pPr>
      <w:r w:rsidRPr="00803A80">
        <w:rPr>
          <w:b/>
          <w:sz w:val="24"/>
          <w:szCs w:val="24"/>
        </w:rPr>
        <w:t xml:space="preserve">Świadomość społeczna - </w:t>
      </w:r>
      <w:r w:rsidRPr="00803A80">
        <w:rPr>
          <w:sz w:val="24"/>
          <w:szCs w:val="24"/>
        </w:rPr>
        <w:t>nadany przez społeczność sens rozumienia jej własnego bycia, utrw</w:t>
      </w:r>
      <w:r w:rsidRPr="00803A80">
        <w:rPr>
          <w:sz w:val="24"/>
          <w:szCs w:val="24"/>
        </w:rPr>
        <w:t>a</w:t>
      </w:r>
      <w:r w:rsidRPr="00803A80">
        <w:rPr>
          <w:sz w:val="24"/>
          <w:szCs w:val="24"/>
        </w:rPr>
        <w:t xml:space="preserve">lonego i przekazywanego w postaci religii, sztuki, moralności, prawa, nauki, filozofii, literatury i ideologii, itd., </w:t>
      </w:r>
    </w:p>
    <w:p w:rsidR="00031C16" w:rsidRPr="00803A80" w:rsidRDefault="00031C16" w:rsidP="00803A80">
      <w:pPr>
        <w:rPr>
          <w:sz w:val="24"/>
          <w:szCs w:val="24"/>
        </w:rPr>
      </w:pPr>
      <w:r w:rsidRPr="00803A80">
        <w:rPr>
          <w:sz w:val="24"/>
          <w:szCs w:val="24"/>
        </w:rPr>
        <w:t>i materializowanego w postaci różnorodnych „wyrobów ducha” i działań kulturowych.</w:t>
      </w:r>
    </w:p>
    <w:p w:rsidR="00031C16" w:rsidRPr="00803A80" w:rsidRDefault="00031C16" w:rsidP="00803A80">
      <w:pPr>
        <w:rPr>
          <w:sz w:val="24"/>
          <w:szCs w:val="24"/>
        </w:rPr>
      </w:pPr>
      <w:r w:rsidRPr="00803A80">
        <w:rPr>
          <w:sz w:val="24"/>
          <w:szCs w:val="24"/>
        </w:rPr>
        <w:t xml:space="preserve">Elementem świadomości społecznej jest jej </w:t>
      </w:r>
      <w:r w:rsidRPr="00803A80">
        <w:rPr>
          <w:b/>
          <w:sz w:val="24"/>
          <w:szCs w:val="24"/>
        </w:rPr>
        <w:t>klasowość.</w:t>
      </w:r>
      <w:r w:rsidRPr="00803A80">
        <w:rPr>
          <w:sz w:val="24"/>
          <w:szCs w:val="24"/>
        </w:rPr>
        <w:t xml:space="preserve"> Inaczej myśli i zabiega o swoje interesy </w:t>
      </w:r>
      <w:r w:rsidRPr="00803A80">
        <w:rPr>
          <w:b/>
          <w:sz w:val="24"/>
          <w:szCs w:val="24"/>
        </w:rPr>
        <w:t xml:space="preserve">właściciel </w:t>
      </w:r>
      <w:r w:rsidRPr="00803A80">
        <w:rPr>
          <w:sz w:val="24"/>
          <w:szCs w:val="24"/>
        </w:rPr>
        <w:t xml:space="preserve">fabryki, środków produkcji i inaczej czyni to </w:t>
      </w:r>
      <w:r w:rsidRPr="00803A80">
        <w:rPr>
          <w:b/>
          <w:sz w:val="24"/>
          <w:szCs w:val="24"/>
        </w:rPr>
        <w:t>proletariusz</w:t>
      </w:r>
      <w:r w:rsidRPr="00803A80">
        <w:rPr>
          <w:sz w:val="24"/>
          <w:szCs w:val="24"/>
        </w:rPr>
        <w:t xml:space="preserve"> zatrudniany przez owego właściciela. Ten pierwszy robi wszystko, aby prawo, sądy, wojsko, szkoły, wyższe uczelnie, kina i teatry, mas media wzmacniały teoretyczne i praktyczne uzasadnienie, że </w:t>
      </w:r>
      <w:r w:rsidRPr="00803A80">
        <w:rPr>
          <w:b/>
          <w:sz w:val="24"/>
          <w:szCs w:val="24"/>
        </w:rPr>
        <w:t>dzięki temu, iż on jest właścicielem, to ów proletariusz w ogóle ma co jeść i gdzie mieszkać</w:t>
      </w:r>
      <w:r w:rsidR="005971AA">
        <w:rPr>
          <w:rStyle w:val="Odwoanieprzypisudolnego"/>
          <w:b/>
          <w:sz w:val="24"/>
          <w:szCs w:val="24"/>
        </w:rPr>
        <w:footnoteReference w:id="1429"/>
      </w:r>
      <w:r w:rsidRPr="00803A80">
        <w:rPr>
          <w:sz w:val="24"/>
          <w:szCs w:val="24"/>
        </w:rPr>
        <w:t>. Najpierw, np. w Polsce, owi właściciele, owa burżuazja– dawny aktyw partyjny, polityczny i społeczno – ek</w:t>
      </w:r>
      <w:r w:rsidRPr="00803A80">
        <w:rPr>
          <w:sz w:val="24"/>
          <w:szCs w:val="24"/>
        </w:rPr>
        <w:t>o</w:t>
      </w:r>
      <w:r w:rsidRPr="00803A80">
        <w:rPr>
          <w:sz w:val="24"/>
          <w:szCs w:val="24"/>
        </w:rPr>
        <w:t xml:space="preserve">nomiczny </w:t>
      </w:r>
      <w:r w:rsidR="00CA75DC">
        <w:rPr>
          <w:sz w:val="24"/>
          <w:szCs w:val="24"/>
        </w:rPr>
        <w:t>PZPR</w:t>
      </w:r>
      <w:r w:rsidR="00CA75DC">
        <w:rPr>
          <w:rStyle w:val="Odwoanieprzypisudolnego"/>
          <w:sz w:val="24"/>
          <w:szCs w:val="24"/>
        </w:rPr>
        <w:footnoteReference w:id="1430"/>
      </w:r>
      <w:r w:rsidRPr="00803A80">
        <w:rPr>
          <w:sz w:val="24"/>
          <w:szCs w:val="24"/>
        </w:rPr>
        <w:t xml:space="preserve">„dyrektorując”, „przewodząc” spowodował, że np., w Polsce były „puste pułki w sklepach”, a następnie fakt ten przytacza się, że jedynym i najlepszym rozwiązaniem jest </w:t>
      </w:r>
      <w:r w:rsidRPr="00803A80">
        <w:rPr>
          <w:b/>
          <w:sz w:val="24"/>
          <w:szCs w:val="24"/>
        </w:rPr>
        <w:t>prywatyzacja</w:t>
      </w:r>
      <w:r w:rsidRPr="00803A80">
        <w:rPr>
          <w:sz w:val="24"/>
          <w:szCs w:val="24"/>
        </w:rPr>
        <w:t xml:space="preserve"> i to najlepiej poprzez oddanie właścicielskie „strategicznemu inwestorowi pr</w:t>
      </w:r>
      <w:r w:rsidRPr="00803A80">
        <w:rPr>
          <w:sz w:val="24"/>
          <w:szCs w:val="24"/>
        </w:rPr>
        <w:t>y</w:t>
      </w:r>
      <w:r w:rsidRPr="00803A80">
        <w:rPr>
          <w:sz w:val="24"/>
          <w:szCs w:val="24"/>
        </w:rPr>
        <w:t>watnemu”. To jest tak samo, jak ktoś „podstawi nogę drugiemu” i ten upadnie na ziemię</w:t>
      </w:r>
      <w:r w:rsidR="00CA75DC">
        <w:rPr>
          <w:sz w:val="24"/>
          <w:szCs w:val="24"/>
        </w:rPr>
        <w:t>. N</w:t>
      </w:r>
      <w:r w:rsidRPr="00803A80">
        <w:rPr>
          <w:sz w:val="24"/>
          <w:szCs w:val="24"/>
        </w:rPr>
        <w:t>a</w:t>
      </w:r>
      <w:r w:rsidRPr="00803A80">
        <w:rPr>
          <w:sz w:val="24"/>
          <w:szCs w:val="24"/>
        </w:rPr>
        <w:t>stępnie ów „</w:t>
      </w:r>
      <w:r w:rsidRPr="00803A80">
        <w:rPr>
          <w:b/>
          <w:sz w:val="24"/>
          <w:szCs w:val="24"/>
        </w:rPr>
        <w:t>cwaniak” podstawiajacy nogę zawoła: „o widzicie on nie umie chodzić”</w:t>
      </w:r>
      <w:r w:rsidRPr="00803A80">
        <w:rPr>
          <w:sz w:val="24"/>
          <w:szCs w:val="24"/>
        </w:rPr>
        <w:t xml:space="preserve">. Jak widać treścią tej klasowej świadomości </w:t>
      </w:r>
      <w:r w:rsidRPr="00803A80">
        <w:rPr>
          <w:b/>
          <w:sz w:val="24"/>
          <w:szCs w:val="24"/>
        </w:rPr>
        <w:t>filisterskiej</w:t>
      </w:r>
      <w:r w:rsidRPr="00803A80">
        <w:rPr>
          <w:rStyle w:val="Odwoanieprzypisudolnego"/>
          <w:sz w:val="24"/>
          <w:szCs w:val="24"/>
        </w:rPr>
        <w:footnoteReference w:id="1431"/>
      </w:r>
      <w:r w:rsidRPr="00803A80">
        <w:rPr>
          <w:sz w:val="24"/>
          <w:szCs w:val="24"/>
        </w:rPr>
        <w:t xml:space="preserve"> posiadaczy jest </w:t>
      </w:r>
      <w:r w:rsidRPr="00803A80">
        <w:rPr>
          <w:b/>
          <w:sz w:val="24"/>
          <w:szCs w:val="24"/>
        </w:rPr>
        <w:t>oszustwo, hipokryzja, i antynarodowość</w:t>
      </w:r>
      <w:r w:rsidRPr="00803A80">
        <w:rPr>
          <w:sz w:val="24"/>
          <w:szCs w:val="24"/>
        </w:rPr>
        <w:t xml:space="preserve">(naród jest dla nich przeżytkiem), które to antywartości, rozszerzane przez </w:t>
      </w:r>
      <w:r w:rsidRPr="00803A80">
        <w:rPr>
          <w:b/>
          <w:sz w:val="24"/>
          <w:szCs w:val="24"/>
        </w:rPr>
        <w:t>si</w:t>
      </w:r>
      <w:r w:rsidRPr="00803A80">
        <w:rPr>
          <w:b/>
          <w:sz w:val="24"/>
          <w:szCs w:val="24"/>
        </w:rPr>
        <w:t>e</w:t>
      </w:r>
      <w:r w:rsidRPr="00803A80">
        <w:rPr>
          <w:b/>
          <w:sz w:val="24"/>
          <w:szCs w:val="24"/>
        </w:rPr>
        <w:t>dem grzechów głównych</w:t>
      </w:r>
      <w:r w:rsidRPr="00803A80">
        <w:rPr>
          <w:sz w:val="24"/>
          <w:szCs w:val="24"/>
        </w:rPr>
        <w:t xml:space="preserve">: </w:t>
      </w:r>
      <w:r w:rsidRPr="00803A80">
        <w:rPr>
          <w:b/>
          <w:sz w:val="24"/>
          <w:szCs w:val="24"/>
        </w:rPr>
        <w:t>pychę, chciwość, zazdrość, nieczystość, łakomstwo, lenistwo lub znużenie duchowe</w:t>
      </w:r>
      <w:r w:rsidRPr="00803A80">
        <w:rPr>
          <w:sz w:val="24"/>
          <w:szCs w:val="24"/>
        </w:rPr>
        <w:t xml:space="preserve"> oraz </w:t>
      </w:r>
      <w:r w:rsidRPr="00803A80">
        <w:rPr>
          <w:b/>
          <w:sz w:val="24"/>
          <w:szCs w:val="24"/>
        </w:rPr>
        <w:t>grzechy wołające o pomstę do nieba: krew Abla, grzech sodomitów; narzekania uciemiężonego ludu w Egipcie, skarga cudzoziemca, wdowy i sieroty, niespr</w:t>
      </w:r>
      <w:r w:rsidRPr="00803A80">
        <w:rPr>
          <w:b/>
          <w:sz w:val="24"/>
          <w:szCs w:val="24"/>
        </w:rPr>
        <w:t>a</w:t>
      </w:r>
      <w:r w:rsidRPr="00803A80">
        <w:rPr>
          <w:b/>
          <w:sz w:val="24"/>
          <w:szCs w:val="24"/>
        </w:rPr>
        <w:t>wiedliwość względem najemnika</w:t>
      </w:r>
      <w:r w:rsidRPr="00803A80">
        <w:rPr>
          <w:rStyle w:val="Odwoanieprzypisudolnego"/>
          <w:sz w:val="24"/>
          <w:szCs w:val="24"/>
        </w:rPr>
        <w:footnoteReference w:id="1432"/>
      </w:r>
      <w:r w:rsidRPr="00803A80">
        <w:rPr>
          <w:sz w:val="24"/>
          <w:szCs w:val="24"/>
        </w:rPr>
        <w:t xml:space="preserve">, odpowiednio „opakowane” w teorie rzekomo naukowe, tworzą stan </w:t>
      </w:r>
      <w:r w:rsidRPr="00803A80">
        <w:rPr>
          <w:b/>
          <w:sz w:val="24"/>
          <w:szCs w:val="24"/>
        </w:rPr>
        <w:t>panowania</w:t>
      </w:r>
      <w:r w:rsidR="0049605B">
        <w:rPr>
          <w:sz w:val="24"/>
          <w:szCs w:val="24"/>
        </w:rPr>
        <w:t xml:space="preserve">i hegemonii </w:t>
      </w:r>
      <w:r w:rsidRPr="00803A80">
        <w:rPr>
          <w:sz w:val="24"/>
          <w:szCs w:val="24"/>
        </w:rPr>
        <w:t xml:space="preserve">w społeczeństwie.     </w:t>
      </w:r>
    </w:p>
    <w:p w:rsidR="00031C16" w:rsidRPr="00803A80" w:rsidRDefault="00031C16" w:rsidP="00803A80">
      <w:pPr>
        <w:rPr>
          <w:sz w:val="24"/>
          <w:szCs w:val="24"/>
        </w:rPr>
      </w:pPr>
      <w:r w:rsidRPr="00803A80">
        <w:rPr>
          <w:sz w:val="24"/>
          <w:szCs w:val="24"/>
        </w:rPr>
        <w:t xml:space="preserve">Proletariacka świadomość społeczna z kolei wyraża swoją bezsiłę. Jest ona wynikiem godzenia się z losem. Na pytanie, dlaczego tak jest jak jest, </w:t>
      </w:r>
      <w:r>
        <w:rPr>
          <w:sz w:val="24"/>
          <w:szCs w:val="24"/>
        </w:rPr>
        <w:t xml:space="preserve">proletariusze </w:t>
      </w:r>
      <w:r w:rsidRPr="00803A80">
        <w:rPr>
          <w:sz w:val="24"/>
          <w:szCs w:val="24"/>
        </w:rPr>
        <w:t xml:space="preserve">odpowiadają, że tak już jest, bo nic na to się nie poradzi. Na dowód słuszności takiego myślenia przytacza się fakty </w:t>
      </w:r>
      <w:r w:rsidRPr="00803A80">
        <w:rPr>
          <w:b/>
          <w:sz w:val="24"/>
          <w:szCs w:val="24"/>
        </w:rPr>
        <w:t>zdrady przywódców partiirobotniczych</w:t>
      </w:r>
      <w:r w:rsidRPr="00803A80">
        <w:rPr>
          <w:sz w:val="24"/>
          <w:szCs w:val="24"/>
        </w:rPr>
        <w:t xml:space="preserve">, </w:t>
      </w:r>
      <w:r w:rsidRPr="00803A80">
        <w:rPr>
          <w:b/>
          <w:sz w:val="24"/>
          <w:szCs w:val="24"/>
        </w:rPr>
        <w:t>które jakby były od nich nieodłączne, jak wyrodne matki, pozostawiły ich na łasce losu.</w:t>
      </w:r>
      <w:r w:rsidRPr="00803A80">
        <w:rPr>
          <w:sz w:val="24"/>
          <w:szCs w:val="24"/>
        </w:rPr>
        <w:t xml:space="preserve"> A jeśli znajdą się ci, którzy umieją wykazać, że </w:t>
      </w:r>
      <w:r w:rsidRPr="00803A80">
        <w:rPr>
          <w:b/>
          <w:sz w:val="24"/>
          <w:szCs w:val="24"/>
        </w:rPr>
        <w:t xml:space="preserve">stan ten jest niesprawiedliwy, że urąga człowieczeńskości, </w:t>
      </w:r>
      <w:r w:rsidRPr="00803A80">
        <w:rPr>
          <w:sz w:val="24"/>
          <w:szCs w:val="24"/>
        </w:rPr>
        <w:t>to wtedy siły burżuazyjnego systemu: profes</w:t>
      </w:r>
      <w:r w:rsidRPr="00803A80">
        <w:rPr>
          <w:sz w:val="24"/>
          <w:szCs w:val="24"/>
        </w:rPr>
        <w:t>o</w:t>
      </w:r>
      <w:r w:rsidRPr="00803A80">
        <w:rPr>
          <w:sz w:val="24"/>
          <w:szCs w:val="24"/>
        </w:rPr>
        <w:t xml:space="preserve">rowie, policja, tajne służby </w:t>
      </w:r>
      <w:r w:rsidR="00CA75DC">
        <w:rPr>
          <w:sz w:val="24"/>
          <w:szCs w:val="24"/>
        </w:rPr>
        <w:t>-</w:t>
      </w:r>
      <w:r w:rsidRPr="00803A80">
        <w:rPr>
          <w:sz w:val="24"/>
          <w:szCs w:val="24"/>
        </w:rPr>
        <w:t xml:space="preserve"> elementy </w:t>
      </w:r>
      <w:r w:rsidRPr="00803A80">
        <w:rPr>
          <w:b/>
          <w:sz w:val="24"/>
          <w:szCs w:val="24"/>
        </w:rPr>
        <w:t>przemocy burżuazyjnych właścicieli nad proletari</w:t>
      </w:r>
      <w:r w:rsidRPr="00803A80">
        <w:rPr>
          <w:b/>
          <w:sz w:val="24"/>
          <w:szCs w:val="24"/>
        </w:rPr>
        <w:t>u</w:t>
      </w:r>
      <w:r w:rsidRPr="00803A80">
        <w:rPr>
          <w:b/>
          <w:sz w:val="24"/>
          <w:szCs w:val="24"/>
        </w:rPr>
        <w:t>szami</w:t>
      </w:r>
      <w:r w:rsidRPr="00803A80">
        <w:rPr>
          <w:sz w:val="24"/>
          <w:szCs w:val="24"/>
        </w:rPr>
        <w:t xml:space="preserve"> usuwają tych ludzi wyrzucając ich z przestrzeni społecznego życia.  </w:t>
      </w:r>
    </w:p>
    <w:p w:rsidR="00031C16" w:rsidRPr="00803A80" w:rsidRDefault="00031C16" w:rsidP="00803A80">
      <w:pPr>
        <w:rPr>
          <w:sz w:val="24"/>
          <w:szCs w:val="24"/>
        </w:rPr>
      </w:pPr>
      <w:r w:rsidRPr="00803A80">
        <w:rPr>
          <w:sz w:val="24"/>
          <w:szCs w:val="24"/>
        </w:rPr>
        <w:t xml:space="preserve">Zdawali sobie z tego sprawę przywódcy ZSRR. Za pośrednictwem mas mediów, szkolnictwa, i wielu innych działań organizacyjnych, kulturowo – wychowawczych „wnosili” oni świadomość do mas. Proces ten przerwała tzw. smuta zapoczątkowana przez zdradzieckie układy polityczne Gorbaczowa z Reaganem przyjmowane w latach osiemdziesiątych. Współcześnie można mieć wrażenie, że działania prezydenta Rosji – Wł. Putina proces wnoszenia świadomości do mas jest reaktywowany.   </w:t>
      </w:r>
    </w:p>
    <w:p w:rsidR="00031C16" w:rsidRPr="00803A80" w:rsidRDefault="00031C16" w:rsidP="00803A80">
      <w:pPr>
        <w:rPr>
          <w:sz w:val="24"/>
          <w:szCs w:val="24"/>
        </w:rPr>
      </w:pPr>
    </w:p>
    <w:p w:rsidR="00031C16" w:rsidRPr="00803A80" w:rsidRDefault="00031C16" w:rsidP="00803A80">
      <w:pPr>
        <w:pStyle w:val="Tekstpodstawowy"/>
        <w:tabs>
          <w:tab w:val="right" w:pos="540"/>
          <w:tab w:val="left" w:pos="9000"/>
          <w:tab w:val="left" w:pos="9720"/>
        </w:tabs>
        <w:spacing w:line="240" w:lineRule="auto"/>
        <w:ind w:right="0"/>
        <w:rPr>
          <w:sz w:val="24"/>
          <w:szCs w:val="24"/>
        </w:rPr>
      </w:pPr>
      <w:r w:rsidRPr="00803A80">
        <w:rPr>
          <w:b/>
          <w:sz w:val="24"/>
          <w:szCs w:val="24"/>
        </w:rPr>
        <w:t xml:space="preserve">Świat – </w:t>
      </w:r>
      <w:r w:rsidRPr="00803A80">
        <w:rPr>
          <w:sz w:val="24"/>
          <w:szCs w:val="24"/>
        </w:rPr>
        <w:t>to</w:t>
      </w:r>
      <w:r>
        <w:rPr>
          <w:sz w:val="24"/>
          <w:szCs w:val="24"/>
        </w:rPr>
        <w:t>,</w:t>
      </w:r>
      <w:r w:rsidRPr="00803A80">
        <w:rPr>
          <w:sz w:val="24"/>
          <w:szCs w:val="24"/>
        </w:rPr>
        <w:t xml:space="preserve"> co jest i współistnieje samo z siebie. </w:t>
      </w:r>
      <w:r>
        <w:rPr>
          <w:sz w:val="24"/>
          <w:szCs w:val="24"/>
        </w:rPr>
        <w:t>P</w:t>
      </w:r>
      <w:r w:rsidRPr="00803A80">
        <w:rPr>
          <w:sz w:val="24"/>
          <w:szCs w:val="24"/>
        </w:rPr>
        <w:t xml:space="preserve">ojęcie to </w:t>
      </w:r>
      <w:r>
        <w:rPr>
          <w:sz w:val="24"/>
          <w:szCs w:val="24"/>
        </w:rPr>
        <w:t xml:space="preserve">opisuje </w:t>
      </w:r>
      <w:r w:rsidRPr="005971AA">
        <w:rPr>
          <w:b/>
          <w:sz w:val="24"/>
          <w:szCs w:val="24"/>
        </w:rPr>
        <w:t>bycie bytu. Byt</w:t>
      </w:r>
      <w:r w:rsidRPr="00803A80">
        <w:rPr>
          <w:sz w:val="24"/>
          <w:szCs w:val="24"/>
        </w:rPr>
        <w:t xml:space="preserve"> zawsze jest w postaci pewnego bycia; stanu konkretyzacji, którymi są trzy światowe </w:t>
      </w:r>
      <w:r w:rsidRPr="005971AA">
        <w:rPr>
          <w:b/>
          <w:sz w:val="24"/>
          <w:szCs w:val="24"/>
        </w:rPr>
        <w:t>rzeczywistości</w:t>
      </w:r>
      <w:r w:rsidRPr="00803A80">
        <w:rPr>
          <w:rStyle w:val="Odwoanieprzypisudolnego"/>
          <w:sz w:val="24"/>
          <w:szCs w:val="24"/>
        </w:rPr>
        <w:footnoteReference w:id="1433"/>
      </w:r>
      <w:r w:rsidRPr="00803A80">
        <w:rPr>
          <w:sz w:val="24"/>
          <w:szCs w:val="24"/>
        </w:rPr>
        <w:t xml:space="preserve">: </w:t>
      </w:r>
      <w:r w:rsidRPr="00803A80">
        <w:rPr>
          <w:b/>
          <w:sz w:val="24"/>
          <w:szCs w:val="24"/>
        </w:rPr>
        <w:t>1</w:t>
      </w:r>
      <w:r w:rsidRPr="00803A80">
        <w:rPr>
          <w:sz w:val="24"/>
          <w:szCs w:val="24"/>
        </w:rPr>
        <w:t>. świat przyrodniczo - społeczny – współistniejący w postaci przejawowej i istotowej. Jest on p</w:t>
      </w:r>
      <w:r w:rsidRPr="00803A80">
        <w:rPr>
          <w:sz w:val="24"/>
          <w:szCs w:val="24"/>
        </w:rPr>
        <w:t>o</w:t>
      </w:r>
      <w:r w:rsidRPr="00803A80">
        <w:rPr>
          <w:sz w:val="24"/>
          <w:szCs w:val="24"/>
        </w:rPr>
        <w:t xml:space="preserve">znawany, ale nigdy nie może być ostatecznie poznany; </w:t>
      </w:r>
      <w:r w:rsidRPr="00803A80">
        <w:rPr>
          <w:b/>
          <w:sz w:val="24"/>
          <w:szCs w:val="24"/>
        </w:rPr>
        <w:t>2</w:t>
      </w:r>
      <w:r w:rsidRPr="00803A80">
        <w:rPr>
          <w:sz w:val="24"/>
          <w:szCs w:val="24"/>
        </w:rPr>
        <w:t>. świat człowieka, cielesno - duchowy jednostek ludzkich. Tyle jest tych światów ilu było, jest i może być ludzi z ich subiektywn</w:t>
      </w:r>
      <w:r w:rsidRPr="00803A80">
        <w:rPr>
          <w:sz w:val="24"/>
          <w:szCs w:val="24"/>
        </w:rPr>
        <w:t>o</w:t>
      </w:r>
      <w:r w:rsidRPr="00803A80">
        <w:rPr>
          <w:sz w:val="24"/>
          <w:szCs w:val="24"/>
        </w:rPr>
        <w:t xml:space="preserve">ściami, lustrami – jak mówił Wł. Tatarkiewicz (1886 – 1980); </w:t>
      </w:r>
      <w:r w:rsidRPr="00803A80">
        <w:rPr>
          <w:b/>
          <w:sz w:val="24"/>
          <w:szCs w:val="24"/>
        </w:rPr>
        <w:t>3.</w:t>
      </w:r>
      <w:r w:rsidRPr="00803A80">
        <w:rPr>
          <w:sz w:val="24"/>
          <w:szCs w:val="24"/>
        </w:rPr>
        <w:t>duchowy świat człowieka, je</w:t>
      </w:r>
      <w:r w:rsidRPr="00803A80">
        <w:rPr>
          <w:sz w:val="24"/>
          <w:szCs w:val="24"/>
        </w:rPr>
        <w:t>d</w:t>
      </w:r>
      <w:r w:rsidRPr="00803A80">
        <w:rPr>
          <w:sz w:val="24"/>
          <w:szCs w:val="24"/>
        </w:rPr>
        <w:t>nostek ludzkich - świat kultury. Te trzy światy – elementy tworzą całość strukturalną każdor</w:t>
      </w:r>
      <w:r w:rsidRPr="00803A80">
        <w:rPr>
          <w:sz w:val="24"/>
          <w:szCs w:val="24"/>
        </w:rPr>
        <w:t>a</w:t>
      </w:r>
      <w:r w:rsidRPr="00803A80">
        <w:rPr>
          <w:sz w:val="24"/>
          <w:szCs w:val="24"/>
        </w:rPr>
        <w:t>zowego bycia bytu</w:t>
      </w:r>
      <w:r w:rsidR="00BE44CD">
        <w:rPr>
          <w:sz w:val="24"/>
          <w:szCs w:val="24"/>
        </w:rPr>
        <w:t xml:space="preserve"> (zob. schemat nr 8)</w:t>
      </w:r>
      <w:r w:rsidRPr="00803A80">
        <w:rPr>
          <w:rStyle w:val="Odwoanieprzypisudolnego"/>
          <w:sz w:val="24"/>
          <w:szCs w:val="24"/>
        </w:rPr>
        <w:footnoteReference w:id="1434"/>
      </w:r>
      <w:r w:rsidRPr="00803A80">
        <w:rPr>
          <w:sz w:val="24"/>
          <w:szCs w:val="24"/>
        </w:rPr>
        <w:t>.</w:t>
      </w:r>
    </w:p>
    <w:p w:rsidR="00031C16" w:rsidRPr="00803A80" w:rsidRDefault="00031C16" w:rsidP="00803A80">
      <w:pPr>
        <w:pStyle w:val="Tekstprzypisudolnego"/>
        <w:rPr>
          <w:b/>
          <w:sz w:val="24"/>
          <w:szCs w:val="24"/>
        </w:rPr>
      </w:pPr>
    </w:p>
    <w:p w:rsidR="00031C16" w:rsidRPr="00803A80" w:rsidRDefault="00031C16" w:rsidP="00803A80">
      <w:pPr>
        <w:pStyle w:val="Tekstprzypisudolnego"/>
        <w:rPr>
          <w:sz w:val="24"/>
          <w:szCs w:val="24"/>
          <w:lang w:val="en-US"/>
        </w:rPr>
      </w:pPr>
      <w:r w:rsidRPr="00803A80">
        <w:rPr>
          <w:b/>
          <w:sz w:val="24"/>
          <w:szCs w:val="24"/>
        </w:rPr>
        <w:t>Światopogląd –</w:t>
      </w:r>
      <w:r w:rsidRPr="00803A80">
        <w:rPr>
          <w:sz w:val="24"/>
          <w:szCs w:val="24"/>
        </w:rPr>
        <w:t>systemzasad, twierdzeń i przekonań, tworzących spójny i całościowy obraz świata, rzeczywistości przyrodniczej i społecznej (tego wszystkiego, co współistnieje) będącej wytworem pewnego systemu wartości oraz związanych z nimi ocen i norm wyznaczających p</w:t>
      </w:r>
      <w:r w:rsidRPr="00803A80">
        <w:rPr>
          <w:sz w:val="24"/>
          <w:szCs w:val="24"/>
        </w:rPr>
        <w:t>o</w:t>
      </w:r>
      <w:r w:rsidRPr="00803A80">
        <w:rPr>
          <w:sz w:val="24"/>
          <w:szCs w:val="24"/>
        </w:rPr>
        <w:t>stawy ukierunkowujące postępowanie podmiotu – społeczeństwa jako pewnej całości i jednostek ludzkich względem siebie i otoczenia. Pojęcie „światopogląd” wprowadzili do kultury nowoży</w:t>
      </w:r>
      <w:r w:rsidRPr="00803A80">
        <w:rPr>
          <w:sz w:val="24"/>
          <w:szCs w:val="24"/>
        </w:rPr>
        <w:t>t</w:t>
      </w:r>
      <w:r w:rsidRPr="00803A80">
        <w:rPr>
          <w:sz w:val="24"/>
          <w:szCs w:val="24"/>
        </w:rPr>
        <w:t xml:space="preserve">nej J. J. von Görres (1776 – 1848) i W. von Humboldt (1767 – 1835). </w:t>
      </w:r>
      <w:r w:rsidRPr="00803A80">
        <w:rPr>
          <w:sz w:val="24"/>
          <w:szCs w:val="24"/>
          <w:lang w:val="en-US"/>
        </w:rPr>
        <w:t xml:space="preserve">Rozwijali: F. D. E. Schleiermacher (1768 – 1834), E. Kant (1724 – 1804), G. W. F. Hegel (1770 – 1831), K. Marks (1818 – 1883), F. Engels (1820 – 1895), W. I. Lenin (1879 – 1924), W. Dilthey (1833 – 1911) iinni.   </w:t>
      </w:r>
    </w:p>
    <w:p w:rsidR="00031C16" w:rsidRPr="00803A80" w:rsidRDefault="00031C16" w:rsidP="00803A80">
      <w:pPr>
        <w:pStyle w:val="Tekstprzypisudolnego"/>
        <w:rPr>
          <w:sz w:val="24"/>
          <w:szCs w:val="24"/>
        </w:rPr>
      </w:pPr>
      <w:r w:rsidRPr="00803A80">
        <w:rPr>
          <w:sz w:val="24"/>
          <w:szCs w:val="24"/>
        </w:rPr>
        <w:t>Jedną z wielu tez światopoglądowych może być postulat W. von Humboldta dotyczący zasad organizacji wyższych instytucji naukowych. Powiada on w nim, że naukę trzeba uznać za „… coś jeszcze nie całkiem odkrytego i nigdy w pełni odkryć się nie dającego, i aby ustawicznie jej jako takiej poszukiwać.</w:t>
      </w:r>
    </w:p>
    <w:p w:rsidR="00031C16" w:rsidRPr="00803A80" w:rsidRDefault="00031C16" w:rsidP="00803A80">
      <w:pPr>
        <w:pStyle w:val="Tekstprzypisudolnego"/>
        <w:rPr>
          <w:sz w:val="24"/>
          <w:szCs w:val="24"/>
        </w:rPr>
      </w:pPr>
      <w:r w:rsidRPr="00803A80">
        <w:rPr>
          <w:sz w:val="24"/>
          <w:szCs w:val="24"/>
        </w:rPr>
        <w:t>Właściwie skoro tylko przestanie się poszukiwać nauki lub uroi sobie, iż nie musi ona być w</w:t>
      </w:r>
      <w:r w:rsidRPr="00803A80">
        <w:rPr>
          <w:sz w:val="24"/>
          <w:szCs w:val="24"/>
        </w:rPr>
        <w:t>y</w:t>
      </w:r>
      <w:r w:rsidRPr="00803A80">
        <w:rPr>
          <w:sz w:val="24"/>
          <w:szCs w:val="24"/>
        </w:rPr>
        <w:t xml:space="preserve">dobywana przez zbieranie, to wszystko jest nieodwracalnie i na zawsze stracone; stracone dla nauki, która, jeśli stan ten utrzymuje się długo, zatraca się tak dalece, że porzuca nawet język jako pustą powłokę … Aby więc na zawsze uniknąć tych bezdroży, wystarczy tylko pielęgnować </w:t>
      </w:r>
      <w:r w:rsidRPr="00803A80">
        <w:rPr>
          <w:b/>
          <w:sz w:val="24"/>
          <w:szCs w:val="24"/>
        </w:rPr>
        <w:t>trojakie potrzeby ducha</w:t>
      </w:r>
      <w:r w:rsidRPr="00803A80">
        <w:rPr>
          <w:sz w:val="24"/>
          <w:szCs w:val="24"/>
        </w:rPr>
        <w:t xml:space="preserve">: </w:t>
      </w:r>
    </w:p>
    <w:p w:rsidR="00E82A07" w:rsidRDefault="00031C16" w:rsidP="00803A80">
      <w:pPr>
        <w:pStyle w:val="Tekstprzypisudolnego"/>
        <w:rPr>
          <w:sz w:val="24"/>
          <w:szCs w:val="24"/>
        </w:rPr>
      </w:pPr>
      <w:r w:rsidRPr="00803A80">
        <w:rPr>
          <w:b/>
          <w:sz w:val="24"/>
          <w:szCs w:val="24"/>
        </w:rPr>
        <w:t>po pierwsze</w:t>
      </w:r>
      <w:r w:rsidRPr="00803A80">
        <w:rPr>
          <w:sz w:val="24"/>
          <w:szCs w:val="24"/>
        </w:rPr>
        <w:t xml:space="preserve">, wyprowadzać wszystko z pewnej </w:t>
      </w:r>
      <w:r w:rsidRPr="00803A80">
        <w:rPr>
          <w:b/>
          <w:sz w:val="24"/>
          <w:szCs w:val="24"/>
        </w:rPr>
        <w:t>pierwotnej zasady</w:t>
      </w:r>
      <w:r w:rsidRPr="00803A80">
        <w:rPr>
          <w:sz w:val="24"/>
          <w:szCs w:val="24"/>
        </w:rPr>
        <w:t xml:space="preserve"> (przez co objaśnienia prz</w:t>
      </w:r>
      <w:r w:rsidRPr="00803A80">
        <w:rPr>
          <w:sz w:val="24"/>
          <w:szCs w:val="24"/>
        </w:rPr>
        <w:t>y</w:t>
      </w:r>
      <w:r w:rsidRPr="00803A80">
        <w:rPr>
          <w:sz w:val="24"/>
          <w:szCs w:val="24"/>
        </w:rPr>
        <w:t xml:space="preserve">rody, na </w:t>
      </w:r>
    </w:p>
    <w:p w:rsidR="00031C16" w:rsidRPr="00803A80" w:rsidRDefault="00031C16" w:rsidP="00E82A07">
      <w:pPr>
        <w:pStyle w:val="Tekstprzypisudolnego"/>
        <w:rPr>
          <w:sz w:val="24"/>
          <w:szCs w:val="24"/>
        </w:rPr>
      </w:pPr>
      <w:r w:rsidRPr="00803A80">
        <w:rPr>
          <w:sz w:val="24"/>
          <w:szCs w:val="24"/>
        </w:rPr>
        <w:t>przykład, są stopniowane od mechanicznych do dynamicznych, organicznych i w końcu ps</w:t>
      </w:r>
      <w:r w:rsidRPr="00803A80">
        <w:rPr>
          <w:sz w:val="24"/>
          <w:szCs w:val="24"/>
        </w:rPr>
        <w:t>y</w:t>
      </w:r>
      <w:r w:rsidRPr="00803A80">
        <w:rPr>
          <w:sz w:val="24"/>
          <w:szCs w:val="24"/>
        </w:rPr>
        <w:t xml:space="preserve">chicznych w najszerszym </w:t>
      </w:r>
      <w:r>
        <w:rPr>
          <w:sz w:val="24"/>
          <w:szCs w:val="24"/>
        </w:rPr>
        <w:t>tego</w:t>
      </w:r>
      <w:r w:rsidRPr="00803A80">
        <w:rPr>
          <w:sz w:val="24"/>
          <w:szCs w:val="24"/>
        </w:rPr>
        <w:t xml:space="preserve">słowa znaczeniu); następnie </w:t>
      </w:r>
    </w:p>
    <w:p w:rsidR="00031C16" w:rsidRPr="00803A80" w:rsidRDefault="00031C16" w:rsidP="00803A80">
      <w:pPr>
        <w:pStyle w:val="Tekstprzypisudolnego"/>
        <w:rPr>
          <w:sz w:val="24"/>
          <w:szCs w:val="24"/>
        </w:rPr>
      </w:pPr>
      <w:r w:rsidRPr="00803A80">
        <w:rPr>
          <w:b/>
          <w:sz w:val="24"/>
          <w:szCs w:val="24"/>
        </w:rPr>
        <w:t>po drugie</w:t>
      </w:r>
      <w:r w:rsidRPr="00803A80">
        <w:rPr>
          <w:sz w:val="24"/>
          <w:szCs w:val="24"/>
        </w:rPr>
        <w:t xml:space="preserve">, przypisywać wszystko </w:t>
      </w:r>
      <w:r w:rsidRPr="00803A80">
        <w:rPr>
          <w:b/>
          <w:sz w:val="24"/>
          <w:szCs w:val="24"/>
        </w:rPr>
        <w:t>pewnemu ideałowi</w:t>
      </w:r>
      <w:r w:rsidRPr="00803A80">
        <w:rPr>
          <w:sz w:val="24"/>
          <w:szCs w:val="24"/>
        </w:rPr>
        <w:t>; w końcu</w:t>
      </w:r>
    </w:p>
    <w:p w:rsidR="00031C16" w:rsidRPr="00803A80" w:rsidRDefault="00031C16" w:rsidP="00803A80">
      <w:pPr>
        <w:pStyle w:val="Tekstprzypisudolnego"/>
        <w:rPr>
          <w:sz w:val="24"/>
          <w:szCs w:val="24"/>
        </w:rPr>
      </w:pPr>
      <w:r w:rsidRPr="00803A80">
        <w:rPr>
          <w:b/>
          <w:sz w:val="24"/>
          <w:szCs w:val="24"/>
        </w:rPr>
        <w:t>po trzecie</w:t>
      </w:r>
      <w:r w:rsidRPr="00803A80">
        <w:rPr>
          <w:sz w:val="24"/>
          <w:szCs w:val="24"/>
        </w:rPr>
        <w:t xml:space="preserve">, ową </w:t>
      </w:r>
      <w:r w:rsidRPr="00803A80">
        <w:rPr>
          <w:b/>
          <w:sz w:val="24"/>
          <w:szCs w:val="24"/>
        </w:rPr>
        <w:t>zasadę i ten ideał powiązać w jedną ideę</w:t>
      </w:r>
      <w:r w:rsidRPr="00803A80">
        <w:rPr>
          <w:sz w:val="24"/>
          <w:szCs w:val="24"/>
        </w:rPr>
        <w:t>”</w:t>
      </w:r>
      <w:r w:rsidRPr="00803A80">
        <w:rPr>
          <w:rStyle w:val="Odwoanieprzypisudolnego"/>
          <w:sz w:val="24"/>
          <w:szCs w:val="24"/>
        </w:rPr>
        <w:footnoteReference w:id="1435"/>
      </w:r>
      <w:r w:rsidRPr="00803A80">
        <w:rPr>
          <w:sz w:val="24"/>
          <w:szCs w:val="24"/>
        </w:rPr>
        <w:t xml:space="preserve">.  </w:t>
      </w:r>
    </w:p>
    <w:p w:rsidR="00031C16" w:rsidRPr="00803A80" w:rsidRDefault="00031C16" w:rsidP="00803A80">
      <w:pPr>
        <w:pStyle w:val="Tekstprzypisudolnego"/>
        <w:rPr>
          <w:sz w:val="24"/>
          <w:szCs w:val="24"/>
        </w:rPr>
      </w:pPr>
      <w:r w:rsidRPr="00803A80">
        <w:rPr>
          <w:b/>
          <w:sz w:val="24"/>
          <w:szCs w:val="24"/>
        </w:rPr>
        <w:t>Bycia społeczne wyróżnionych treści o różnym stopniu ich abstrakcyjności są zawsze j</w:t>
      </w:r>
      <w:r w:rsidRPr="00803A80">
        <w:rPr>
          <w:b/>
          <w:sz w:val="24"/>
          <w:szCs w:val="24"/>
        </w:rPr>
        <w:t>a</w:t>
      </w:r>
      <w:r w:rsidRPr="00803A80">
        <w:rPr>
          <w:b/>
          <w:sz w:val="24"/>
          <w:szCs w:val="24"/>
        </w:rPr>
        <w:t>kimś, konkretnym systemem zamkniętym</w:t>
      </w:r>
      <w:r w:rsidRPr="00803A80">
        <w:rPr>
          <w:sz w:val="24"/>
          <w:szCs w:val="24"/>
        </w:rPr>
        <w:t>. Opisując go zaczynamy od stwierdzenia, że w ot</w:t>
      </w:r>
      <w:r w:rsidRPr="00803A80">
        <w:rPr>
          <w:sz w:val="24"/>
          <w:szCs w:val="24"/>
        </w:rPr>
        <w:t>o</w:t>
      </w:r>
      <w:r w:rsidRPr="00803A80">
        <w:rPr>
          <w:sz w:val="24"/>
          <w:szCs w:val="24"/>
        </w:rPr>
        <w:t xml:space="preserve">czeniu zaistniał, dzięki współistnieniu pewien fakt empiryczny, zmysłowo dostrzegalny przez konkretne jednostki ludzkie. W ich duchowości, jak w soczewce koncentrują się i ujawniają wszystkie elementy życia ludzkiego, przyjmując określoną jednostkowo uformowaną postać treści – </w:t>
      </w:r>
      <w:r w:rsidRPr="00803A80">
        <w:rPr>
          <w:b/>
          <w:sz w:val="24"/>
          <w:szCs w:val="24"/>
        </w:rPr>
        <w:t>subiektywizację</w:t>
      </w:r>
      <w:r w:rsidRPr="00803A80">
        <w:rPr>
          <w:rStyle w:val="Odwoanieprzypisudolnego"/>
          <w:b/>
          <w:sz w:val="24"/>
          <w:szCs w:val="24"/>
        </w:rPr>
        <w:footnoteReference w:id="1436"/>
      </w:r>
      <w:r w:rsidRPr="00803A80">
        <w:rPr>
          <w:sz w:val="24"/>
          <w:szCs w:val="24"/>
        </w:rPr>
        <w:t>.</w:t>
      </w:r>
    </w:p>
    <w:p w:rsidR="00031C16" w:rsidRPr="00D6011C" w:rsidRDefault="00031C16" w:rsidP="00803A80">
      <w:pPr>
        <w:tabs>
          <w:tab w:val="left" w:pos="9000"/>
          <w:tab w:val="left" w:pos="9720"/>
        </w:tabs>
        <w:rPr>
          <w:sz w:val="24"/>
          <w:szCs w:val="24"/>
        </w:rPr>
      </w:pPr>
      <w:r w:rsidRPr="00D6011C">
        <w:rPr>
          <w:sz w:val="24"/>
          <w:szCs w:val="24"/>
        </w:rPr>
        <w:t>To bycie społeczne, jego podsystemy są strukturalnymi systememami zamkniętymi</w:t>
      </w:r>
      <w:r w:rsidRPr="00D6011C">
        <w:rPr>
          <w:rStyle w:val="Odwoanieprzypisudolnego"/>
          <w:sz w:val="24"/>
          <w:szCs w:val="24"/>
        </w:rPr>
        <w:footnoteReference w:id="1437"/>
      </w:r>
      <w:r w:rsidRPr="00D6011C">
        <w:rPr>
          <w:sz w:val="24"/>
          <w:szCs w:val="24"/>
        </w:rPr>
        <w:t xml:space="preserve">. Z tej racji w sposobie ich badania stosujemy zasady poznania naukowego: </w:t>
      </w:r>
      <w:r w:rsidRPr="00D6011C">
        <w:rPr>
          <w:b/>
          <w:sz w:val="24"/>
          <w:szCs w:val="24"/>
        </w:rPr>
        <w:t>1</w:t>
      </w:r>
      <w:r w:rsidRPr="00D6011C">
        <w:rPr>
          <w:sz w:val="24"/>
          <w:szCs w:val="24"/>
        </w:rPr>
        <w:t xml:space="preserve">. ekologiczności; </w:t>
      </w:r>
      <w:r w:rsidRPr="00D6011C">
        <w:rPr>
          <w:b/>
          <w:sz w:val="24"/>
          <w:szCs w:val="24"/>
        </w:rPr>
        <w:t>2</w:t>
      </w:r>
      <w:r w:rsidRPr="00D6011C">
        <w:rPr>
          <w:sz w:val="24"/>
          <w:szCs w:val="24"/>
        </w:rPr>
        <w:t>. hol</w:t>
      </w:r>
      <w:r w:rsidRPr="00D6011C">
        <w:rPr>
          <w:sz w:val="24"/>
          <w:szCs w:val="24"/>
        </w:rPr>
        <w:t>i</w:t>
      </w:r>
      <w:r w:rsidRPr="00D6011C">
        <w:rPr>
          <w:sz w:val="24"/>
          <w:szCs w:val="24"/>
        </w:rPr>
        <w:t xml:space="preserve">zmu; </w:t>
      </w:r>
      <w:r w:rsidRPr="00D6011C">
        <w:rPr>
          <w:b/>
          <w:sz w:val="24"/>
          <w:szCs w:val="24"/>
        </w:rPr>
        <w:t>3</w:t>
      </w:r>
      <w:r w:rsidRPr="00D6011C">
        <w:rPr>
          <w:sz w:val="24"/>
          <w:szCs w:val="24"/>
        </w:rPr>
        <w:t xml:space="preserve">. organizmiczności, </w:t>
      </w:r>
      <w:r w:rsidRPr="00D6011C">
        <w:rPr>
          <w:b/>
          <w:sz w:val="24"/>
          <w:szCs w:val="24"/>
        </w:rPr>
        <w:t>4</w:t>
      </w:r>
      <w:r w:rsidRPr="00D6011C">
        <w:rPr>
          <w:sz w:val="24"/>
          <w:szCs w:val="24"/>
        </w:rPr>
        <w:t>. systemowości</w:t>
      </w:r>
      <w:r w:rsidRPr="00D6011C">
        <w:rPr>
          <w:rStyle w:val="Odwoanieprzypisudolnego"/>
          <w:sz w:val="24"/>
          <w:szCs w:val="24"/>
        </w:rPr>
        <w:footnoteReference w:id="1438"/>
      </w:r>
      <w:r w:rsidRPr="00D6011C">
        <w:rPr>
          <w:sz w:val="24"/>
          <w:szCs w:val="24"/>
        </w:rPr>
        <w:t xml:space="preserve">; </w:t>
      </w:r>
      <w:r w:rsidRPr="00D6011C">
        <w:rPr>
          <w:b/>
          <w:sz w:val="24"/>
          <w:szCs w:val="24"/>
        </w:rPr>
        <w:t>5</w:t>
      </w:r>
      <w:r w:rsidRPr="00D6011C">
        <w:rPr>
          <w:sz w:val="24"/>
          <w:szCs w:val="24"/>
        </w:rPr>
        <w:t xml:space="preserve">. wznoszenia się od tego, co konkretne do tego, co abstrakcyjne i od niego do tego, co konkretne; </w:t>
      </w:r>
      <w:r w:rsidRPr="00D6011C">
        <w:rPr>
          <w:b/>
          <w:sz w:val="24"/>
          <w:szCs w:val="24"/>
        </w:rPr>
        <w:t>6</w:t>
      </w:r>
      <w:r w:rsidRPr="00D6011C">
        <w:rPr>
          <w:sz w:val="24"/>
          <w:szCs w:val="24"/>
        </w:rPr>
        <w:t xml:space="preserve">. rozróżnienia tego, co przejawowe i tego, co istotowe dla dokonywanej syntezy ukierunkowanej (konkretyzacja); </w:t>
      </w:r>
      <w:r w:rsidRPr="00D6011C">
        <w:rPr>
          <w:b/>
          <w:bCs/>
          <w:sz w:val="24"/>
          <w:szCs w:val="24"/>
        </w:rPr>
        <w:t>7.</w:t>
      </w:r>
      <w:r w:rsidRPr="00D6011C">
        <w:rPr>
          <w:sz w:val="24"/>
          <w:szCs w:val="24"/>
        </w:rPr>
        <w:t xml:space="preserve"> syntetyzmu koniunkcy</w:t>
      </w:r>
      <w:r w:rsidRPr="00D6011C">
        <w:rPr>
          <w:sz w:val="24"/>
          <w:szCs w:val="24"/>
        </w:rPr>
        <w:t>j</w:t>
      </w:r>
      <w:r w:rsidRPr="00D6011C">
        <w:rPr>
          <w:sz w:val="24"/>
          <w:szCs w:val="24"/>
        </w:rPr>
        <w:t>nego myślenia, „znoszącego” (</w:t>
      </w:r>
      <w:r w:rsidRPr="00D6011C">
        <w:rPr>
          <w:i/>
          <w:iCs/>
          <w:sz w:val="24"/>
          <w:szCs w:val="24"/>
        </w:rPr>
        <w:t>aufhebung,</w:t>
      </w:r>
      <w:r w:rsidRPr="00D6011C">
        <w:rPr>
          <w:sz w:val="24"/>
          <w:szCs w:val="24"/>
        </w:rPr>
        <w:t xml:space="preserve"> Hegel) jego alternatywny charakter. Zasady te prz</w:t>
      </w:r>
      <w:r w:rsidRPr="00D6011C">
        <w:rPr>
          <w:sz w:val="24"/>
          <w:szCs w:val="24"/>
        </w:rPr>
        <w:t>y</w:t>
      </w:r>
      <w:r w:rsidRPr="00D6011C">
        <w:rPr>
          <w:sz w:val="24"/>
          <w:szCs w:val="24"/>
        </w:rPr>
        <w:t>pominają tęczę na niebie. Jej kolory przenikają się wzajemnie, dają się jednakże odróżnić, ale w kontekście całości.</w:t>
      </w:r>
    </w:p>
    <w:p w:rsidR="00031C16" w:rsidRPr="00D6011C" w:rsidRDefault="00031C16" w:rsidP="00803A80">
      <w:pPr>
        <w:pStyle w:val="Akapitzlist"/>
        <w:tabs>
          <w:tab w:val="clear" w:pos="8505"/>
          <w:tab w:val="left" w:pos="851"/>
          <w:tab w:val="left" w:pos="9000"/>
          <w:tab w:val="left" w:pos="9720"/>
        </w:tabs>
        <w:ind w:left="0"/>
        <w:rPr>
          <w:rFonts w:ascii="Times New Roman" w:hAnsi="Times New Roman" w:cs="Times New Roman"/>
        </w:rPr>
      </w:pPr>
      <w:r w:rsidRPr="00D6011C">
        <w:rPr>
          <w:rFonts w:ascii="Times New Roman" w:hAnsi="Times New Roman" w:cs="Times New Roman"/>
          <w:b/>
        </w:rPr>
        <w:t xml:space="preserve">          1. Zasada ekologiczności</w:t>
      </w:r>
      <w:r w:rsidRPr="00D6011C">
        <w:rPr>
          <w:rStyle w:val="Odwoanieprzypisudolnego"/>
          <w:rFonts w:ascii="Times New Roman" w:hAnsi="Times New Roman"/>
        </w:rPr>
        <w:footnoteReference w:id="1439"/>
      </w:r>
      <w:r w:rsidRPr="00D6011C">
        <w:rPr>
          <w:rFonts w:ascii="Times New Roman" w:hAnsi="Times New Roman" w:cs="Times New Roman"/>
          <w:b/>
        </w:rPr>
        <w:t xml:space="preserve">. </w:t>
      </w:r>
      <w:r w:rsidRPr="00D6011C">
        <w:rPr>
          <w:rFonts w:ascii="Times New Roman" w:hAnsi="Times New Roman" w:cs="Times New Roman"/>
        </w:rPr>
        <w:t>Tę zasadę, i inne,tworzy się z zastosowaniem treści powst</w:t>
      </w:r>
      <w:r w:rsidRPr="00D6011C">
        <w:rPr>
          <w:rFonts w:ascii="Times New Roman" w:hAnsi="Times New Roman" w:cs="Times New Roman"/>
        </w:rPr>
        <w:t>a</w:t>
      </w:r>
      <w:r w:rsidRPr="00D6011C">
        <w:rPr>
          <w:rFonts w:ascii="Times New Roman" w:hAnsi="Times New Roman" w:cs="Times New Roman"/>
        </w:rPr>
        <w:t xml:space="preserve">łych w trakcie koncypowania idei człowieczeńskości. Opisuje ona treści istotowe idei człowieka, jego dzielność etyczną i dobroć jako taką konstytuowaną przez wartości tu prezentowane. </w:t>
      </w:r>
    </w:p>
    <w:p w:rsidR="00031C16" w:rsidRPr="00D6011C" w:rsidRDefault="00031C16" w:rsidP="00CA074B">
      <w:pPr>
        <w:pStyle w:val="Tekstprzypisudolnego"/>
        <w:rPr>
          <w:b/>
          <w:sz w:val="24"/>
          <w:szCs w:val="24"/>
        </w:rPr>
      </w:pPr>
    </w:p>
    <w:p w:rsidR="00031C16" w:rsidRPr="00D6011C" w:rsidRDefault="00031C16" w:rsidP="00803A80">
      <w:pPr>
        <w:pStyle w:val="Tekstprzypisudolnego"/>
        <w:rPr>
          <w:sz w:val="24"/>
          <w:szCs w:val="24"/>
        </w:rPr>
      </w:pPr>
    </w:p>
    <w:p w:rsidR="00031C16" w:rsidRPr="00803A80" w:rsidRDefault="00652396" w:rsidP="00823FB9">
      <w:pPr>
        <w:jc w:val="center"/>
        <w:rPr>
          <w:sz w:val="24"/>
          <w:szCs w:val="24"/>
        </w:rPr>
      </w:pPr>
      <w:r>
        <w:rPr>
          <w:noProof/>
          <w:sz w:val="24"/>
          <w:szCs w:val="24"/>
        </w:rPr>
        <w:drawing>
          <wp:inline distT="0" distB="0" distL="0" distR="0">
            <wp:extent cx="3536950" cy="1900618"/>
            <wp:effectExtent l="19050" t="0" r="635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36"/>
                    <a:srcRect/>
                    <a:stretch>
                      <a:fillRect/>
                    </a:stretch>
                  </pic:blipFill>
                  <pic:spPr bwMode="auto">
                    <a:xfrm>
                      <a:off x="0" y="0"/>
                      <a:ext cx="3536950" cy="1900618"/>
                    </a:xfrm>
                    <a:prstGeom prst="rect">
                      <a:avLst/>
                    </a:prstGeom>
                    <a:noFill/>
                    <a:ln w="9525">
                      <a:noFill/>
                      <a:miter lim="800000"/>
                      <a:headEnd/>
                      <a:tailEnd/>
                    </a:ln>
                  </pic:spPr>
                </pic:pic>
              </a:graphicData>
            </a:graphic>
          </wp:inline>
        </w:drawing>
      </w:r>
    </w:p>
    <w:p w:rsidR="00CA074B" w:rsidRDefault="00031C16" w:rsidP="00823FB9">
      <w:pPr>
        <w:jc w:val="center"/>
        <w:rPr>
          <w:sz w:val="20"/>
          <w:szCs w:val="20"/>
        </w:rPr>
      </w:pPr>
      <w:r w:rsidRPr="00823FB9">
        <w:rPr>
          <w:sz w:val="20"/>
          <w:szCs w:val="20"/>
        </w:rPr>
        <w:t xml:space="preserve">Rys. nr 14. Scenariusze możliwych przyszłości świata. </w:t>
      </w:r>
    </w:p>
    <w:p w:rsidR="00031C16" w:rsidRPr="00823FB9" w:rsidRDefault="00031C16" w:rsidP="00823FB9">
      <w:pPr>
        <w:jc w:val="center"/>
        <w:rPr>
          <w:sz w:val="20"/>
          <w:szCs w:val="20"/>
        </w:rPr>
      </w:pPr>
      <w:r w:rsidRPr="00823FB9">
        <w:rPr>
          <w:sz w:val="20"/>
          <w:szCs w:val="20"/>
        </w:rPr>
        <w:t xml:space="preserve">Źródło: D. H. Meadows, D. L. Meadows, J. Randers, </w:t>
      </w:r>
      <w:r w:rsidRPr="00823FB9">
        <w:rPr>
          <w:i/>
          <w:sz w:val="20"/>
          <w:szCs w:val="20"/>
        </w:rPr>
        <w:t>Przekraczanie granic. Globalne załamanie czy bezpieczna przyszłość</w:t>
      </w:r>
      <w:r w:rsidRPr="00823FB9">
        <w:rPr>
          <w:sz w:val="20"/>
          <w:szCs w:val="20"/>
        </w:rPr>
        <w:t>, tłum. Z. Dobrska, Centrum Uniwersalizmu przy Uniwersytecie Warszawskim, Polskie</w:t>
      </w:r>
    </w:p>
    <w:p w:rsidR="00031C16" w:rsidRDefault="00031C16" w:rsidP="00823FB9">
      <w:pPr>
        <w:jc w:val="center"/>
        <w:rPr>
          <w:sz w:val="20"/>
          <w:szCs w:val="20"/>
        </w:rPr>
      </w:pPr>
      <w:r w:rsidRPr="00823FB9">
        <w:rPr>
          <w:sz w:val="20"/>
          <w:szCs w:val="20"/>
        </w:rPr>
        <w:t>Towarzystwo Współpracy z Klubem Rzymskim, Warszawa 1995, s. 96.</w:t>
      </w:r>
    </w:p>
    <w:p w:rsidR="00CA074B" w:rsidRPr="009745A4" w:rsidRDefault="00CA074B" w:rsidP="00CA074B">
      <w:pPr>
        <w:pStyle w:val="Tekstprzypisudolnego"/>
        <w:rPr>
          <w:sz w:val="24"/>
          <w:szCs w:val="24"/>
        </w:rPr>
      </w:pPr>
      <w:r w:rsidRPr="009745A4">
        <w:rPr>
          <w:sz w:val="24"/>
          <w:szCs w:val="24"/>
        </w:rPr>
        <w:t>Wśród wartości wyróżnia się antropizm</w:t>
      </w:r>
      <w:r w:rsidRPr="00D20DCE">
        <w:rPr>
          <w:b/>
          <w:sz w:val="24"/>
          <w:szCs w:val="24"/>
        </w:rPr>
        <w:t>.</w:t>
      </w:r>
      <w:r w:rsidRPr="00D6011C">
        <w:rPr>
          <w:sz w:val="24"/>
          <w:szCs w:val="24"/>
        </w:rPr>
        <w:t>Uznaje on Ziemię za centrum Kosmosu. „Oczywiście nie w sensie ptolemeuszowskim – pisze L. Kuźnicki (1928 - …) – jako fizyczny środek Kosm</w:t>
      </w:r>
      <w:r w:rsidRPr="00D6011C">
        <w:rPr>
          <w:sz w:val="24"/>
          <w:szCs w:val="24"/>
        </w:rPr>
        <w:t>o</w:t>
      </w:r>
      <w:r w:rsidRPr="00D6011C">
        <w:rPr>
          <w:sz w:val="24"/>
          <w:szCs w:val="24"/>
        </w:rPr>
        <w:t>su, ale w sensie biologicznym i intelektualnym”. W jej tzw. mocnej wersji można mówić, że życie ludzkie jest wynikiem dostrojenia się procesów ewolucyjnych i że warunki dostrojenia nie mogą być przez człowieka naruszane. Wniosek ten uzasadnia teza, że istnieją związki pomiędzy faktem istnienia życia a wartościami podstawowych stałych fizycznych i parametrów kosmol</w:t>
      </w:r>
      <w:r w:rsidRPr="00D6011C">
        <w:rPr>
          <w:sz w:val="24"/>
          <w:szCs w:val="24"/>
        </w:rPr>
        <w:t>o</w:t>
      </w:r>
      <w:r w:rsidRPr="00D6011C">
        <w:rPr>
          <w:sz w:val="24"/>
          <w:szCs w:val="24"/>
        </w:rPr>
        <w:t>gicznych. Znaczy to, że istnienie i rozwój wszechświata tworzy życie, kreuje i umożliwia mu samokreowanie duchowego, inteligentnego obserwatora. Wszechświat jest poznawalny a czł</w:t>
      </w:r>
      <w:r w:rsidRPr="00D6011C">
        <w:rPr>
          <w:sz w:val="24"/>
          <w:szCs w:val="24"/>
        </w:rPr>
        <w:t>o</w:t>
      </w:r>
      <w:r w:rsidRPr="00D6011C">
        <w:rPr>
          <w:sz w:val="24"/>
          <w:szCs w:val="24"/>
        </w:rPr>
        <w:t xml:space="preserve">wiek jest jednym z przejawów samo świadomości świata. </w:t>
      </w:r>
      <w:r w:rsidRPr="009745A4">
        <w:rPr>
          <w:b/>
          <w:sz w:val="24"/>
          <w:szCs w:val="24"/>
        </w:rPr>
        <w:t>Zasada antropiczna</w:t>
      </w:r>
      <w:r w:rsidRPr="009745A4">
        <w:rPr>
          <w:sz w:val="24"/>
          <w:szCs w:val="24"/>
        </w:rPr>
        <w:t xml:space="preserve"> stawia pytanie: czy człowiek spełni zadanie, jakie przed nim stawia natura?</w:t>
      </w:r>
      <w:r w:rsidRPr="009745A4">
        <w:rPr>
          <w:rStyle w:val="Odwoanieprzypisudolnego"/>
          <w:sz w:val="24"/>
          <w:szCs w:val="24"/>
        </w:rPr>
        <w:footnoteReference w:id="1440"/>
      </w:r>
    </w:p>
    <w:p w:rsidR="00CA074B" w:rsidRPr="00D6011C" w:rsidRDefault="00CA074B" w:rsidP="00CA074B">
      <w:pPr>
        <w:tabs>
          <w:tab w:val="left" w:pos="9000"/>
          <w:tab w:val="left" w:pos="9720"/>
        </w:tabs>
        <w:rPr>
          <w:b/>
          <w:sz w:val="24"/>
          <w:szCs w:val="24"/>
        </w:rPr>
      </w:pPr>
      <w:r w:rsidRPr="009745A4">
        <w:rPr>
          <w:sz w:val="24"/>
          <w:szCs w:val="24"/>
        </w:rPr>
        <w:t>M. Zabierowski</w:t>
      </w:r>
      <w:r w:rsidR="00BE44CD">
        <w:rPr>
          <w:sz w:val="24"/>
          <w:szCs w:val="24"/>
        </w:rPr>
        <w:t xml:space="preserve"> tłumaczy, że</w:t>
      </w:r>
      <w:r w:rsidRPr="009745A4">
        <w:rPr>
          <w:sz w:val="24"/>
          <w:szCs w:val="24"/>
        </w:rPr>
        <w:t>: „Trafnie odtworzyła jego (</w:t>
      </w:r>
      <w:r w:rsidRPr="009745A4">
        <w:rPr>
          <w:b/>
          <w:sz w:val="24"/>
          <w:szCs w:val="24"/>
        </w:rPr>
        <w:t>antropizmu</w:t>
      </w:r>
      <w:r w:rsidRPr="009745A4">
        <w:rPr>
          <w:sz w:val="24"/>
          <w:szCs w:val="24"/>
        </w:rPr>
        <w:t xml:space="preserve"> – A. J. K.) definicję T. Grabińska: &lt;&lt;</w:t>
      </w:r>
      <w:r w:rsidRPr="009745A4">
        <w:rPr>
          <w:b/>
          <w:sz w:val="24"/>
          <w:szCs w:val="24"/>
        </w:rPr>
        <w:t>Antropizm</w:t>
      </w:r>
      <w:r w:rsidRPr="009745A4">
        <w:rPr>
          <w:sz w:val="24"/>
          <w:szCs w:val="24"/>
        </w:rPr>
        <w:t>jako koncepcję relacji człowieka do Wszechświata na poziomie ep</w:t>
      </w:r>
      <w:r w:rsidRPr="009745A4">
        <w:rPr>
          <w:sz w:val="24"/>
          <w:szCs w:val="24"/>
        </w:rPr>
        <w:t>i</w:t>
      </w:r>
      <w:r w:rsidRPr="009745A4">
        <w:rPr>
          <w:sz w:val="24"/>
          <w:szCs w:val="24"/>
        </w:rPr>
        <w:t xml:space="preserve">stemologicznym i ontologicznym sformułował Zabierowski w latach 80. Punktem wyjścia są </w:t>
      </w:r>
      <w:r w:rsidRPr="009745A4">
        <w:rPr>
          <w:b/>
          <w:sz w:val="24"/>
          <w:szCs w:val="24"/>
        </w:rPr>
        <w:t>zasady antropiczne</w:t>
      </w:r>
      <w:r w:rsidRPr="009745A4">
        <w:rPr>
          <w:sz w:val="24"/>
          <w:szCs w:val="24"/>
        </w:rPr>
        <w:t xml:space="preserve"> w kosmologii standardowej, których treść – odpowiednio zinterpretowana – pozwala traktować Wszechświat</w:t>
      </w:r>
      <w:r w:rsidRPr="00D6011C">
        <w:rPr>
          <w:sz w:val="24"/>
          <w:szCs w:val="24"/>
        </w:rPr>
        <w:t xml:space="preserve"> jako szczególną strukturę, gdyż jej elementy pozostają nie tylko w związku  przyczynowym, ale także celowościowym, występuje sprzężenie ze sobą już choćby jedynie struktur cielesnych w sposób odmienny, niż dyktują to tylko oddziaływania fizyczne, a także szczególny (zwanyantropicznym) związek człowieka z Wszechświatem, nie tylko obse</w:t>
      </w:r>
      <w:r w:rsidRPr="00D6011C">
        <w:rPr>
          <w:sz w:val="24"/>
          <w:szCs w:val="24"/>
        </w:rPr>
        <w:t>r</w:t>
      </w:r>
      <w:r w:rsidRPr="00D6011C">
        <w:rPr>
          <w:sz w:val="24"/>
          <w:szCs w:val="24"/>
        </w:rPr>
        <w:t>watora, ale i uczestnika w świadomościowym i materialnym wymiarze aktywności&gt;&gt;”</w:t>
      </w:r>
      <w:r w:rsidRPr="00D6011C">
        <w:rPr>
          <w:rStyle w:val="Odwoanieprzypisudolnego"/>
          <w:sz w:val="24"/>
          <w:szCs w:val="24"/>
        </w:rPr>
        <w:footnoteReference w:id="1441"/>
      </w:r>
      <w:r w:rsidRPr="00D6011C">
        <w:rPr>
          <w:sz w:val="24"/>
          <w:szCs w:val="24"/>
        </w:rPr>
        <w:t>.</w:t>
      </w:r>
    </w:p>
    <w:p w:rsidR="00CA074B" w:rsidRPr="00823FB9" w:rsidRDefault="00CA074B" w:rsidP="00823FB9">
      <w:pPr>
        <w:jc w:val="center"/>
        <w:rPr>
          <w:sz w:val="20"/>
          <w:szCs w:val="20"/>
        </w:rPr>
      </w:pPr>
    </w:p>
    <w:p w:rsidR="00532EC0" w:rsidRDefault="00031C16" w:rsidP="00532EC0">
      <w:pPr>
        <w:tabs>
          <w:tab w:val="left" w:pos="1134"/>
          <w:tab w:val="left" w:pos="9000"/>
          <w:tab w:val="left" w:pos="9720"/>
        </w:tabs>
        <w:rPr>
          <w:sz w:val="24"/>
          <w:szCs w:val="24"/>
        </w:rPr>
      </w:pPr>
      <w:r w:rsidRPr="00803A80">
        <w:rPr>
          <w:b/>
          <w:sz w:val="24"/>
          <w:szCs w:val="24"/>
        </w:rPr>
        <w:t>2. Zasadaholistyczności</w:t>
      </w:r>
      <w:r w:rsidRPr="00803A80">
        <w:rPr>
          <w:sz w:val="24"/>
          <w:szCs w:val="24"/>
        </w:rPr>
        <w:t xml:space="preserve">odnosi się do </w:t>
      </w:r>
      <w:r w:rsidRPr="00803A80">
        <w:rPr>
          <w:b/>
          <w:sz w:val="24"/>
          <w:szCs w:val="24"/>
        </w:rPr>
        <w:t>kategorii</w:t>
      </w:r>
      <w:r w:rsidRPr="00803A80">
        <w:rPr>
          <w:rStyle w:val="Odwoanieprzypisudolnego"/>
          <w:b/>
          <w:sz w:val="24"/>
          <w:szCs w:val="24"/>
        </w:rPr>
        <w:footnoteReference w:id="1442"/>
      </w:r>
      <w:r w:rsidRPr="00803A80">
        <w:rPr>
          <w:sz w:val="24"/>
          <w:szCs w:val="24"/>
        </w:rPr>
        <w:t xml:space="preserve">holizmu </w:t>
      </w:r>
      <w:r w:rsidRPr="00532EC0">
        <w:rPr>
          <w:sz w:val="24"/>
          <w:szCs w:val="24"/>
        </w:rPr>
        <w:t xml:space="preserve">(gr. </w:t>
      </w:r>
      <w:r w:rsidRPr="00532EC0">
        <w:rPr>
          <w:i/>
          <w:iCs/>
          <w:sz w:val="24"/>
          <w:szCs w:val="24"/>
        </w:rPr>
        <w:t>ὂλος</w:t>
      </w:r>
      <w:r w:rsidRPr="00532EC0">
        <w:rPr>
          <w:sz w:val="24"/>
          <w:szCs w:val="24"/>
        </w:rPr>
        <w:t xml:space="preserve"> [holos] = </w:t>
      </w:r>
      <w:r w:rsidRPr="00532EC0">
        <w:rPr>
          <w:b/>
          <w:sz w:val="24"/>
          <w:szCs w:val="24"/>
        </w:rPr>
        <w:t>cały, zupełny</w:t>
      </w:r>
      <w:r w:rsidRPr="00532EC0">
        <w:rPr>
          <w:sz w:val="24"/>
          <w:szCs w:val="24"/>
        </w:rPr>
        <w:t xml:space="preserve">; </w:t>
      </w:r>
      <w:r w:rsidRPr="00532EC0">
        <w:rPr>
          <w:i/>
          <w:iCs/>
          <w:sz w:val="24"/>
          <w:szCs w:val="24"/>
        </w:rPr>
        <w:t>τoὂλογ</w:t>
      </w:r>
      <w:r w:rsidRPr="00532EC0">
        <w:rPr>
          <w:sz w:val="24"/>
          <w:szCs w:val="24"/>
        </w:rPr>
        <w:t xml:space="preserve"> [to holon] = całość). Nakazuje ona uznać nadrzędność dynamicznej </w:t>
      </w:r>
      <w:r w:rsidRPr="00532EC0">
        <w:rPr>
          <w:b/>
          <w:sz w:val="24"/>
          <w:szCs w:val="24"/>
        </w:rPr>
        <w:t>całości w stosunku do jej części</w:t>
      </w:r>
      <w:r w:rsidRPr="00532EC0">
        <w:rPr>
          <w:sz w:val="24"/>
          <w:szCs w:val="24"/>
        </w:rPr>
        <w:t xml:space="preserve">. </w:t>
      </w:r>
      <w:r w:rsidRPr="00532EC0">
        <w:rPr>
          <w:b/>
          <w:sz w:val="24"/>
          <w:szCs w:val="24"/>
        </w:rPr>
        <w:t>Nie dom jest dla cegieł, ale cegły dla domu</w:t>
      </w:r>
      <w:r w:rsidRPr="00532EC0">
        <w:rPr>
          <w:sz w:val="24"/>
          <w:szCs w:val="24"/>
        </w:rPr>
        <w:t xml:space="preserve"> – mówił już</w:t>
      </w:r>
      <w:r w:rsidRPr="00803A80">
        <w:rPr>
          <w:sz w:val="24"/>
          <w:szCs w:val="24"/>
        </w:rPr>
        <w:t xml:space="preserve"> Arystoteles; „</w:t>
      </w:r>
      <w:r w:rsidRPr="00803A80">
        <w:rPr>
          <w:b/>
          <w:sz w:val="24"/>
          <w:szCs w:val="24"/>
        </w:rPr>
        <w:t>Nie pytaj, co ci Polska dała; zapytaj siebie, co Ty dałeś Polsce? Co ty mogłeś dać Polsce?</w:t>
      </w:r>
      <w:r w:rsidRPr="00803A80">
        <w:rPr>
          <w:sz w:val="24"/>
          <w:szCs w:val="24"/>
        </w:rPr>
        <w:t xml:space="preserve">” </w:t>
      </w:r>
    </w:p>
    <w:p w:rsidR="00031C16" w:rsidRPr="00803A80" w:rsidRDefault="00031C16" w:rsidP="00532EC0">
      <w:pPr>
        <w:tabs>
          <w:tab w:val="left" w:pos="1134"/>
          <w:tab w:val="left" w:pos="9000"/>
          <w:tab w:val="left" w:pos="9720"/>
        </w:tabs>
        <w:rPr>
          <w:sz w:val="24"/>
          <w:szCs w:val="24"/>
        </w:rPr>
      </w:pPr>
      <w:r w:rsidRPr="00803A80">
        <w:rPr>
          <w:sz w:val="24"/>
          <w:szCs w:val="24"/>
        </w:rPr>
        <w:t>Cechy owej całości są analogicznie do struktury, tj. nie jest ona zwykłą sumą cech elementów ją tworzących, jest czymś więcej</w:t>
      </w:r>
      <w:r w:rsidR="00B76E94">
        <w:rPr>
          <w:sz w:val="24"/>
          <w:szCs w:val="24"/>
        </w:rPr>
        <w:t xml:space="preserve"> (zob. kategorię struktury)</w:t>
      </w:r>
      <w:r w:rsidRPr="00803A80">
        <w:rPr>
          <w:sz w:val="24"/>
          <w:szCs w:val="24"/>
        </w:rPr>
        <w:t>. Całości cele działania zawierają cele elementów ją tworzących oraz coś więcej; coś, co je ubogaca. W zasadzie holistycznej uznaje się, że celem organizowanych zmian rzeczywistości społecznej, a w niej jednostek ludzkich jest ich rozwój, czyli postępujące zaspokajanie potrzeb człowieka; takie, które nieustannie równow</w:t>
      </w:r>
      <w:r w:rsidRPr="00803A80">
        <w:rPr>
          <w:sz w:val="24"/>
          <w:szCs w:val="24"/>
        </w:rPr>
        <w:t>a</w:t>
      </w:r>
      <w:r w:rsidRPr="00803A80">
        <w:rPr>
          <w:sz w:val="24"/>
          <w:szCs w:val="24"/>
        </w:rPr>
        <w:t xml:space="preserve">ży przestrzenie „posiadania tego, co materialne” i „bycia”, czyli tego, co duchowe. Ów </w:t>
      </w:r>
      <w:r w:rsidRPr="00803A80">
        <w:rPr>
          <w:b/>
          <w:sz w:val="24"/>
          <w:szCs w:val="24"/>
        </w:rPr>
        <w:t>zrówn</w:t>
      </w:r>
      <w:r w:rsidRPr="00803A80">
        <w:rPr>
          <w:b/>
          <w:sz w:val="24"/>
          <w:szCs w:val="24"/>
        </w:rPr>
        <w:t>o</w:t>
      </w:r>
      <w:r w:rsidRPr="00803A80">
        <w:rPr>
          <w:b/>
          <w:sz w:val="24"/>
          <w:szCs w:val="24"/>
        </w:rPr>
        <w:t>ważony rozwój</w:t>
      </w:r>
      <w:r w:rsidRPr="00803A80">
        <w:rPr>
          <w:sz w:val="24"/>
          <w:szCs w:val="24"/>
        </w:rPr>
        <w:t xml:space="preserve"> jest zarazem progresywną </w:t>
      </w:r>
      <w:r w:rsidRPr="00803A80">
        <w:rPr>
          <w:b/>
          <w:sz w:val="24"/>
          <w:szCs w:val="24"/>
        </w:rPr>
        <w:t>symplifikacją</w:t>
      </w:r>
      <w:r w:rsidRPr="00803A80">
        <w:rPr>
          <w:sz w:val="24"/>
          <w:szCs w:val="24"/>
        </w:rPr>
        <w:t xml:space="preserve"> (łac. </w:t>
      </w:r>
      <w:r w:rsidRPr="00803A80">
        <w:rPr>
          <w:i/>
          <w:iCs/>
          <w:sz w:val="24"/>
          <w:szCs w:val="24"/>
        </w:rPr>
        <w:t>symplifico</w:t>
      </w:r>
      <w:r w:rsidRPr="00803A80">
        <w:rPr>
          <w:sz w:val="24"/>
          <w:szCs w:val="24"/>
        </w:rPr>
        <w:t xml:space="preserve"> = upraszczam), post</w:t>
      </w:r>
      <w:r w:rsidRPr="00803A80">
        <w:rPr>
          <w:sz w:val="24"/>
          <w:szCs w:val="24"/>
        </w:rPr>
        <w:t>ę</w:t>
      </w:r>
      <w:r w:rsidRPr="00803A80">
        <w:rPr>
          <w:sz w:val="24"/>
          <w:szCs w:val="24"/>
        </w:rPr>
        <w:t>pującym upraszczaniem stopnia złożoności, skomplikowania i uporządkowania ludzkiego bycia społecznego, w tym dezalienacji jego poszczególnych elementów. Celowość zasady holizmu podpowiada więc, iż rzeczywistość społeczna jest przekształcana przez ludzi ją tworzących ze stanu chaosu, bezładu w organizm samoregulujący się, w którym dokonuje się zjednoczenie t</w:t>
      </w:r>
      <w:r w:rsidRPr="00803A80">
        <w:rPr>
          <w:sz w:val="24"/>
          <w:szCs w:val="24"/>
        </w:rPr>
        <w:t>e</w:t>
      </w:r>
      <w:r w:rsidRPr="00803A80">
        <w:rPr>
          <w:sz w:val="24"/>
          <w:szCs w:val="24"/>
        </w:rPr>
        <w:t xml:space="preserve">go, co indywidualne z tym, co społeczne, co wyraża w praktyce nieustanne tworzenie stanu </w:t>
      </w:r>
      <w:r w:rsidRPr="00803A80">
        <w:rPr>
          <w:b/>
          <w:sz w:val="24"/>
          <w:szCs w:val="24"/>
        </w:rPr>
        <w:t>ug</w:t>
      </w:r>
      <w:r w:rsidRPr="00803A80">
        <w:rPr>
          <w:b/>
          <w:sz w:val="24"/>
          <w:szCs w:val="24"/>
        </w:rPr>
        <w:t>o</w:t>
      </w:r>
      <w:r w:rsidRPr="00803A80">
        <w:rPr>
          <w:b/>
          <w:sz w:val="24"/>
          <w:szCs w:val="24"/>
        </w:rPr>
        <w:t xml:space="preserve">dy pomiędzy wolnością jednostki i wolnością jej otoczenia </w:t>
      </w:r>
      <w:r w:rsidRPr="00803A80">
        <w:rPr>
          <w:sz w:val="24"/>
          <w:szCs w:val="24"/>
        </w:rPr>
        <w:t>na wszystkich poziomach społec</w:t>
      </w:r>
      <w:r w:rsidRPr="00803A80">
        <w:rPr>
          <w:sz w:val="24"/>
          <w:szCs w:val="24"/>
        </w:rPr>
        <w:t>z</w:t>
      </w:r>
      <w:r w:rsidRPr="00803A80">
        <w:rPr>
          <w:sz w:val="24"/>
          <w:szCs w:val="24"/>
        </w:rPr>
        <w:t xml:space="preserve">nego zorganizowania się człowieka. </w:t>
      </w:r>
      <w:r w:rsidRPr="00803A80">
        <w:rPr>
          <w:b/>
          <w:sz w:val="24"/>
          <w:szCs w:val="24"/>
        </w:rPr>
        <w:t>Chaos jest zastępowany jednością</w:t>
      </w:r>
      <w:r w:rsidRPr="00803A80">
        <w:rPr>
          <w:sz w:val="24"/>
          <w:szCs w:val="24"/>
        </w:rPr>
        <w:t>, w której to, co jednos</w:t>
      </w:r>
      <w:r w:rsidRPr="00803A80">
        <w:rPr>
          <w:sz w:val="24"/>
          <w:szCs w:val="24"/>
        </w:rPr>
        <w:t>t</w:t>
      </w:r>
      <w:r w:rsidRPr="00803A80">
        <w:rPr>
          <w:sz w:val="24"/>
          <w:szCs w:val="24"/>
        </w:rPr>
        <w:t xml:space="preserve">kowe znajduje swoje </w:t>
      </w:r>
      <w:r w:rsidRPr="00803A80">
        <w:rPr>
          <w:b/>
          <w:sz w:val="24"/>
          <w:szCs w:val="24"/>
        </w:rPr>
        <w:t>dopełnienie</w:t>
      </w:r>
      <w:r w:rsidRPr="00803A80">
        <w:rPr>
          <w:sz w:val="24"/>
          <w:szCs w:val="24"/>
        </w:rPr>
        <w:t xml:space="preserve"> w tym, co społeczne, co tworzy całość społeczną i odwrotnie: całość jest kompleksem jednostek. Temu służą ferowane i urzeczywistniane wartości.</w:t>
      </w:r>
    </w:p>
    <w:p w:rsidR="00031C16" w:rsidRPr="00803A80" w:rsidRDefault="00031C16" w:rsidP="00803A80">
      <w:pPr>
        <w:tabs>
          <w:tab w:val="left" w:pos="9000"/>
          <w:tab w:val="left" w:pos="9720"/>
        </w:tabs>
        <w:rPr>
          <w:sz w:val="24"/>
          <w:szCs w:val="24"/>
        </w:rPr>
      </w:pPr>
      <w:r w:rsidRPr="00803A80">
        <w:rPr>
          <w:b/>
          <w:sz w:val="24"/>
          <w:szCs w:val="24"/>
        </w:rPr>
        <w:t>3.Zasadaorganizmiczności.</w:t>
      </w:r>
      <w:r w:rsidRPr="00803A80">
        <w:rPr>
          <w:sz w:val="24"/>
          <w:szCs w:val="24"/>
        </w:rPr>
        <w:t xml:space="preserve">Oganizmiczność (gr. </w:t>
      </w:r>
      <w:r w:rsidRPr="00803A80">
        <w:rPr>
          <w:i/>
          <w:iCs/>
          <w:sz w:val="24"/>
          <w:szCs w:val="24"/>
        </w:rPr>
        <w:t>ŏργανον</w:t>
      </w:r>
      <w:r w:rsidRPr="00803A80">
        <w:rPr>
          <w:sz w:val="24"/>
          <w:szCs w:val="24"/>
        </w:rPr>
        <w:t xml:space="preserve"> [όrganon] = narzędzie, narząd, organ, instrument, całość ujawniająca przejawy życia) jest kole</w:t>
      </w:r>
      <w:r w:rsidR="00B76E94">
        <w:rPr>
          <w:sz w:val="24"/>
          <w:szCs w:val="24"/>
        </w:rPr>
        <w:t>jną</w:t>
      </w:r>
      <w:r w:rsidRPr="00803A80">
        <w:rPr>
          <w:sz w:val="24"/>
          <w:szCs w:val="24"/>
        </w:rPr>
        <w:t xml:space="preserve"> zasadą metodologiczną wyprow</w:t>
      </w:r>
      <w:r w:rsidRPr="00803A80">
        <w:rPr>
          <w:sz w:val="24"/>
          <w:szCs w:val="24"/>
        </w:rPr>
        <w:t>a</w:t>
      </w:r>
      <w:r w:rsidRPr="00803A80">
        <w:rPr>
          <w:sz w:val="24"/>
          <w:szCs w:val="24"/>
        </w:rPr>
        <w:t>dzaną z treści pojęcia organizmu opisującego funkcjonowanie istoty żywej, w której uruchomi</w:t>
      </w:r>
      <w:r w:rsidRPr="00803A80">
        <w:rPr>
          <w:sz w:val="24"/>
          <w:szCs w:val="24"/>
        </w:rPr>
        <w:t>o</w:t>
      </w:r>
      <w:r w:rsidRPr="00803A80">
        <w:rPr>
          <w:sz w:val="24"/>
          <w:szCs w:val="24"/>
        </w:rPr>
        <w:t>ne jedne jej elementy poruszają inne zmieniając całość. Mówimy wtedy, że organizm rośnie, rozwija, się, wzrasta, i że jest zdolny do samoczynnego istnienia. Ową całość społeczną można porównać do samonakręcającego się zegara. Taka konstrukcja niepotrzebuje Zegarmistrza</w:t>
      </w:r>
      <w:r w:rsidRPr="00803A80">
        <w:rPr>
          <w:rStyle w:val="Odwoanieprzypisudolnego"/>
          <w:sz w:val="24"/>
          <w:szCs w:val="24"/>
        </w:rPr>
        <w:footnoteReference w:id="1443"/>
      </w:r>
      <w:r w:rsidRPr="00803A80">
        <w:rPr>
          <w:sz w:val="24"/>
          <w:szCs w:val="24"/>
        </w:rPr>
        <w:t>, kogoś z zewnątrz wobec świata. Zdarzają się jednostki, a nawet większe zbiorowości ludzkie, które takim zegarmistrzem pragną zostać, ale ich wysiłek okazuje się płonny, a społeczeństwo drogo za to płaci, o czym świadczą wojny, w których jeden chciał być panem świata. W organ</w:t>
      </w:r>
      <w:r w:rsidRPr="00803A80">
        <w:rPr>
          <w:sz w:val="24"/>
          <w:szCs w:val="24"/>
        </w:rPr>
        <w:t>i</w:t>
      </w:r>
      <w:r w:rsidRPr="00803A80">
        <w:rPr>
          <w:sz w:val="24"/>
          <w:szCs w:val="24"/>
        </w:rPr>
        <w:t>zmach jest pewien kod, „oprogramowanie”, według którego samoczynnie się rozwijają. Ni</w:t>
      </w:r>
      <w:r w:rsidRPr="00803A80">
        <w:rPr>
          <w:sz w:val="24"/>
          <w:szCs w:val="24"/>
        </w:rPr>
        <w:t>e</w:t>
      </w:r>
      <w:r w:rsidRPr="00803A80">
        <w:rPr>
          <w:sz w:val="24"/>
          <w:szCs w:val="24"/>
        </w:rPr>
        <w:t>rzadko wystarczy słowo mędrca, a ludzie sami odnajdą przestrzeń jego treści i zaczną ją urz</w:t>
      </w:r>
      <w:r w:rsidRPr="00803A80">
        <w:rPr>
          <w:sz w:val="24"/>
          <w:szCs w:val="24"/>
        </w:rPr>
        <w:t>e</w:t>
      </w:r>
      <w:r w:rsidRPr="00803A80">
        <w:rPr>
          <w:sz w:val="24"/>
          <w:szCs w:val="24"/>
        </w:rPr>
        <w:t xml:space="preserve">czywistniać. Miało to miejsce w nieomal we wszystkich rewolucjach.  </w:t>
      </w:r>
    </w:p>
    <w:p w:rsidR="00031C16" w:rsidRPr="00803A80" w:rsidRDefault="00031C16" w:rsidP="00803A80">
      <w:pPr>
        <w:tabs>
          <w:tab w:val="left" w:pos="9000"/>
          <w:tab w:val="left" w:pos="9720"/>
        </w:tabs>
        <w:rPr>
          <w:sz w:val="24"/>
          <w:szCs w:val="24"/>
        </w:rPr>
      </w:pPr>
      <w:r w:rsidRPr="00B76E94">
        <w:rPr>
          <w:b/>
          <w:sz w:val="24"/>
          <w:szCs w:val="24"/>
        </w:rPr>
        <w:t>Organizmiczność</w:t>
      </w:r>
      <w:r w:rsidRPr="00803A80">
        <w:rPr>
          <w:sz w:val="24"/>
          <w:szCs w:val="24"/>
        </w:rPr>
        <w:t xml:space="preserve"> jako zasada metodologiczna nakazuje uwzględniać więc siły wewnętrzne struktur społecznych o różnych stopniach ich zamknięcia systemowego, które powodują ni</w:t>
      </w:r>
      <w:r w:rsidRPr="00803A80">
        <w:rPr>
          <w:sz w:val="24"/>
          <w:szCs w:val="24"/>
        </w:rPr>
        <w:t>e</w:t>
      </w:r>
      <w:r w:rsidRPr="00803A80">
        <w:rPr>
          <w:sz w:val="24"/>
          <w:szCs w:val="24"/>
        </w:rPr>
        <w:t>ustanną reorganizację swej wewnętrznej treści</w:t>
      </w:r>
      <w:r w:rsidRPr="00803A80">
        <w:rPr>
          <w:rStyle w:val="Odwoanieprzypisudolnego"/>
          <w:sz w:val="24"/>
          <w:szCs w:val="24"/>
        </w:rPr>
        <w:footnoteReference w:id="1444"/>
      </w:r>
      <w:r w:rsidRPr="00803A80">
        <w:rPr>
          <w:sz w:val="24"/>
          <w:szCs w:val="24"/>
        </w:rPr>
        <w:t xml:space="preserve">. Każda struktura, podstruktura społeczna ulega przekształceniom stosownie do wcześniej zaistniałej treści kodu genetycznego. Na przykład, w socjologii organizacji jest wiele opisów pokazujących jak struktura „wchłania” jednostki, które weszły do struktury po to, aby je zmodyfikować. </w:t>
      </w:r>
      <w:r w:rsidR="00B76E94">
        <w:rPr>
          <w:sz w:val="24"/>
          <w:szCs w:val="24"/>
        </w:rPr>
        <w:t>Polski, np</w:t>
      </w:r>
      <w:r w:rsidR="00B76E94" w:rsidRPr="00B76E94">
        <w:rPr>
          <w:b/>
          <w:sz w:val="24"/>
          <w:szCs w:val="24"/>
        </w:rPr>
        <w:t>., s</w:t>
      </w:r>
      <w:r w:rsidRPr="00B76E94">
        <w:rPr>
          <w:b/>
          <w:sz w:val="24"/>
          <w:szCs w:val="24"/>
        </w:rPr>
        <w:t>ocjalizm realny</w:t>
      </w:r>
      <w:r w:rsidRPr="00803A80">
        <w:rPr>
          <w:sz w:val="24"/>
          <w:szCs w:val="24"/>
        </w:rPr>
        <w:t xml:space="preserve"> musiał upaść bo wdrażanie jego idei było zarazem jej odkrywaniem. Każda zmiana władzy była zmianą treści idei socjalizmu. Nie poradzono sobie ponadto z przeciwną mu siłą wewnętrznej biurokracji, szkolnictwa, kontrkultury resztek elit II Rzeczpospolitej wykorzystywanej przez kapitalistyczne państwa zachodnioeuropejskie. Nie zdawano sobie sprawy z faktu, że istotną formą funkcjon</w:t>
      </w:r>
      <w:r w:rsidRPr="00803A80">
        <w:rPr>
          <w:sz w:val="24"/>
          <w:szCs w:val="24"/>
        </w:rPr>
        <w:t>o</w:t>
      </w:r>
      <w:r w:rsidRPr="00803A80">
        <w:rPr>
          <w:sz w:val="24"/>
          <w:szCs w:val="24"/>
        </w:rPr>
        <w:t xml:space="preserve">wania organizmicznego jest </w:t>
      </w:r>
      <w:r w:rsidRPr="00803A80">
        <w:rPr>
          <w:b/>
          <w:sz w:val="24"/>
          <w:szCs w:val="24"/>
        </w:rPr>
        <w:t>alienacja</w:t>
      </w:r>
      <w:r w:rsidRPr="00803A80">
        <w:rPr>
          <w:rStyle w:val="Odwoanieprzypisudolnego"/>
          <w:sz w:val="24"/>
          <w:szCs w:val="24"/>
        </w:rPr>
        <w:footnoteReference w:id="1445"/>
      </w:r>
      <w:r w:rsidRPr="00803A80">
        <w:rPr>
          <w:sz w:val="24"/>
          <w:szCs w:val="24"/>
        </w:rPr>
        <w:t>. Podlegają jej wszystkie elementy bycia bytu społec</w:t>
      </w:r>
      <w:r w:rsidRPr="00803A80">
        <w:rPr>
          <w:sz w:val="24"/>
          <w:szCs w:val="24"/>
        </w:rPr>
        <w:t>z</w:t>
      </w:r>
      <w:r w:rsidRPr="00803A80">
        <w:rPr>
          <w:sz w:val="24"/>
          <w:szCs w:val="24"/>
        </w:rPr>
        <w:t>nego. Sprowadza się ona do odwracania procesu twórczego w praktyce społecznej. Człowiek coś tworzy, a następnie to coś, podporządkowuje go sobie, blokując, hamując, niszczy rozwój.</w:t>
      </w:r>
    </w:p>
    <w:p w:rsidR="00031C16" w:rsidRPr="00803A80" w:rsidRDefault="00031C16" w:rsidP="00803A80">
      <w:pPr>
        <w:tabs>
          <w:tab w:val="left" w:pos="9000"/>
          <w:tab w:val="left" w:pos="9720"/>
        </w:tabs>
        <w:rPr>
          <w:sz w:val="24"/>
          <w:szCs w:val="24"/>
        </w:rPr>
      </w:pPr>
      <w:r w:rsidRPr="00803A80">
        <w:rPr>
          <w:b/>
          <w:sz w:val="24"/>
          <w:szCs w:val="24"/>
        </w:rPr>
        <w:t>4. Systemowość</w:t>
      </w:r>
      <w:r w:rsidRPr="00803A80">
        <w:rPr>
          <w:sz w:val="24"/>
          <w:szCs w:val="24"/>
        </w:rPr>
        <w:t xml:space="preserve"> (gr. </w:t>
      </w:r>
      <w:r w:rsidRPr="00803A80">
        <w:rPr>
          <w:i/>
          <w:iCs/>
          <w:sz w:val="24"/>
          <w:szCs w:val="24"/>
        </w:rPr>
        <w:t>σγστ</w:t>
      </w:r>
      <w:r w:rsidRPr="00803A80">
        <w:rPr>
          <w:rFonts w:ascii="Tahoma" w:hAnsi="Tahoma" w:cs="Tahoma"/>
          <w:i/>
          <w:iCs/>
          <w:sz w:val="24"/>
          <w:szCs w:val="24"/>
        </w:rPr>
        <w:t>ῆ</w:t>
      </w:r>
      <w:r w:rsidRPr="00803A80">
        <w:rPr>
          <w:i/>
          <w:iCs/>
          <w:sz w:val="24"/>
          <w:szCs w:val="24"/>
        </w:rPr>
        <w:t>μα</w:t>
      </w:r>
      <w:r w:rsidRPr="00803A80">
        <w:rPr>
          <w:sz w:val="24"/>
          <w:szCs w:val="24"/>
        </w:rPr>
        <w:t xml:space="preserve"> [systema] = całość złożona z części </w:t>
      </w:r>
      <w:r w:rsidRPr="00803A80">
        <w:rPr>
          <w:b/>
          <w:sz w:val="24"/>
          <w:szCs w:val="24"/>
        </w:rPr>
        <w:t>przyporządkowanych i po</w:t>
      </w:r>
      <w:r w:rsidRPr="00803A80">
        <w:rPr>
          <w:b/>
          <w:sz w:val="24"/>
          <w:szCs w:val="24"/>
        </w:rPr>
        <w:t>d</w:t>
      </w:r>
      <w:r w:rsidRPr="00803A80">
        <w:rPr>
          <w:b/>
          <w:sz w:val="24"/>
          <w:szCs w:val="24"/>
        </w:rPr>
        <w:t>porządkowanych</w:t>
      </w:r>
      <w:r w:rsidRPr="00803A80">
        <w:rPr>
          <w:sz w:val="24"/>
          <w:szCs w:val="24"/>
        </w:rPr>
        <w:t>). Jest tą analizą bytu społecznego, która nakazuje nam ujmować go jako coś uporządkowanego, którego poszczególne elementy pozostają względem siebie w twórczo okr</w:t>
      </w:r>
      <w:r w:rsidRPr="00803A80">
        <w:rPr>
          <w:sz w:val="24"/>
          <w:szCs w:val="24"/>
        </w:rPr>
        <w:t>e</w:t>
      </w:r>
      <w:r w:rsidRPr="00803A80">
        <w:rPr>
          <w:sz w:val="24"/>
          <w:szCs w:val="24"/>
        </w:rPr>
        <w:t>ślonym stosunku. Podstawą wysiłku kreacyjnego jest cel i zasada jego spełniania, według której tworzony jest ów system. Te lub inne elementy pozostają zatem w stosunku, w którym przysł</w:t>
      </w:r>
      <w:r w:rsidRPr="00803A80">
        <w:rPr>
          <w:sz w:val="24"/>
          <w:szCs w:val="24"/>
        </w:rPr>
        <w:t>u</w:t>
      </w:r>
      <w:r w:rsidRPr="00803A80">
        <w:rPr>
          <w:sz w:val="24"/>
          <w:szCs w:val="24"/>
        </w:rPr>
        <w:t>guje im rola względnie trwałego bycia podmiotem w stosunku do innych i przedmiotem dla tych innych. W systemie mamy do czynienia z przemiennym podmiotowo – przedmiotowym spos</w:t>
      </w:r>
      <w:r w:rsidRPr="00803A80">
        <w:rPr>
          <w:sz w:val="24"/>
          <w:szCs w:val="24"/>
        </w:rPr>
        <w:t>o</w:t>
      </w:r>
      <w:r w:rsidRPr="00803A80">
        <w:rPr>
          <w:sz w:val="24"/>
          <w:szCs w:val="24"/>
        </w:rPr>
        <w:t>bem bycia. Tak warto analizować funkcję podmiotowości elementów konstytuujących byt sp</w:t>
      </w:r>
      <w:r w:rsidRPr="00803A80">
        <w:rPr>
          <w:sz w:val="24"/>
          <w:szCs w:val="24"/>
        </w:rPr>
        <w:t>o</w:t>
      </w:r>
      <w:r w:rsidRPr="00803A80">
        <w:rPr>
          <w:sz w:val="24"/>
          <w:szCs w:val="24"/>
        </w:rPr>
        <w:t xml:space="preserve">łeczny. </w:t>
      </w:r>
    </w:p>
    <w:p w:rsidR="00031C16" w:rsidRPr="00803A80" w:rsidRDefault="00031C16" w:rsidP="00803A80">
      <w:pPr>
        <w:tabs>
          <w:tab w:val="left" w:pos="9000"/>
          <w:tab w:val="left" w:pos="9720"/>
        </w:tabs>
        <w:rPr>
          <w:sz w:val="24"/>
          <w:szCs w:val="24"/>
        </w:rPr>
      </w:pPr>
      <w:r w:rsidRPr="00803A80">
        <w:rPr>
          <w:sz w:val="24"/>
          <w:szCs w:val="24"/>
        </w:rPr>
        <w:t xml:space="preserve">      Aktualnie dominuje stosunek przyczynowości uzależniający nie-podmioty od podmiotów. Podstawą tego stosunku jest możliwość, jaką kreuje siła ekonomiczna. Ten stosunek przyjmuje różne formy wyzysku, zależności, począwszy od osobistej, poprzez intelektualną, prawno – pol</w:t>
      </w:r>
      <w:r w:rsidRPr="00803A80">
        <w:rPr>
          <w:sz w:val="24"/>
          <w:szCs w:val="24"/>
        </w:rPr>
        <w:t>i</w:t>
      </w:r>
      <w:r w:rsidRPr="00803A80">
        <w:rPr>
          <w:sz w:val="24"/>
          <w:szCs w:val="24"/>
        </w:rPr>
        <w:t>tyczną, a na ekonomicznej skończywszy. Wyzysków i zależności są możliwe dzięki stosowaniu wysublimowanych i adekwatnych do nich form przemocy.</w:t>
      </w:r>
    </w:p>
    <w:p w:rsidR="00031C16" w:rsidRPr="00803A80" w:rsidRDefault="00031C16" w:rsidP="00803A80">
      <w:pPr>
        <w:tabs>
          <w:tab w:val="left" w:pos="9000"/>
          <w:tab w:val="left" w:pos="9720"/>
        </w:tabs>
        <w:rPr>
          <w:sz w:val="24"/>
          <w:szCs w:val="24"/>
        </w:rPr>
      </w:pPr>
      <w:r w:rsidRPr="00803A80">
        <w:rPr>
          <w:sz w:val="24"/>
          <w:szCs w:val="24"/>
        </w:rPr>
        <w:t xml:space="preserve">       Może też być uporządkowanie wspólnotowe, wedle konsensusu, gdzie elementy </w:t>
      </w:r>
      <w:r w:rsidR="0020325C">
        <w:rPr>
          <w:sz w:val="24"/>
          <w:szCs w:val="24"/>
        </w:rPr>
        <w:t>są</w:t>
      </w:r>
      <w:r w:rsidRPr="00803A80">
        <w:rPr>
          <w:sz w:val="24"/>
          <w:szCs w:val="24"/>
        </w:rPr>
        <w:t xml:space="preserve"> wzgl</w:t>
      </w:r>
      <w:r w:rsidRPr="00803A80">
        <w:rPr>
          <w:sz w:val="24"/>
          <w:szCs w:val="24"/>
        </w:rPr>
        <w:t>ę</w:t>
      </w:r>
      <w:r w:rsidRPr="00803A80">
        <w:rPr>
          <w:sz w:val="24"/>
          <w:szCs w:val="24"/>
        </w:rPr>
        <w:t>dem siebie w stosunku wzajemnego oddziaływania polegającego na współdziałaniu, współo</w:t>
      </w:r>
      <w:r w:rsidRPr="00803A80">
        <w:rPr>
          <w:sz w:val="24"/>
          <w:szCs w:val="24"/>
        </w:rPr>
        <w:t>d</w:t>
      </w:r>
      <w:r w:rsidRPr="00803A80">
        <w:rPr>
          <w:sz w:val="24"/>
          <w:szCs w:val="24"/>
        </w:rPr>
        <w:t>czuwaniu i współdoznawaniu. To uporządkowanie warunkowane jest przyjętym celem całości struktury bycia społecznego określonych społeczności i przyporządkowaniem dobru wspólnemu własności prywatnej środków produkcji.</w:t>
      </w:r>
    </w:p>
    <w:p w:rsidR="00031C16" w:rsidRPr="00803A80" w:rsidRDefault="00031C16" w:rsidP="00803A80">
      <w:pPr>
        <w:tabs>
          <w:tab w:val="left" w:pos="9000"/>
          <w:tab w:val="left" w:pos="9720"/>
        </w:tabs>
        <w:rPr>
          <w:sz w:val="24"/>
          <w:szCs w:val="24"/>
        </w:rPr>
      </w:pPr>
      <w:r w:rsidRPr="00803A80">
        <w:rPr>
          <w:b/>
          <w:sz w:val="24"/>
          <w:szCs w:val="24"/>
        </w:rPr>
        <w:t xml:space="preserve">5. Zasada wznoszenie się od konkretu do abstrakcji i od niej z powrotem do konkretu (konkretyzacja) </w:t>
      </w:r>
      <w:r w:rsidRPr="00803A80">
        <w:rPr>
          <w:sz w:val="24"/>
          <w:szCs w:val="24"/>
        </w:rPr>
        <w:t>umożliwia wędrówkę od tego, co empiryczne do tego, co mentalne, teoretyc</w:t>
      </w:r>
      <w:r w:rsidRPr="00803A80">
        <w:rPr>
          <w:sz w:val="24"/>
          <w:szCs w:val="24"/>
        </w:rPr>
        <w:t>z</w:t>
      </w:r>
      <w:r w:rsidRPr="00803A80">
        <w:rPr>
          <w:sz w:val="24"/>
          <w:szCs w:val="24"/>
        </w:rPr>
        <w:t>ne, by następnie powraca</w:t>
      </w:r>
      <w:r>
        <w:rPr>
          <w:sz w:val="24"/>
          <w:szCs w:val="24"/>
        </w:rPr>
        <w:t>ć</w:t>
      </w:r>
      <w:r w:rsidRPr="00803A80">
        <w:rPr>
          <w:sz w:val="24"/>
          <w:szCs w:val="24"/>
        </w:rPr>
        <w:t xml:space="preserve"> do konkretu, ale już oświetlonego właśnie tym, co teoretyczne. Aby tę metodę lepiej zrozumieć wyobraźmy sobie, że obserwujemy pracę artysty, który poczynając m</w:t>
      </w:r>
      <w:r w:rsidRPr="00803A80">
        <w:rPr>
          <w:sz w:val="24"/>
          <w:szCs w:val="24"/>
        </w:rPr>
        <w:t>a</w:t>
      </w:r>
      <w:r w:rsidRPr="00803A80">
        <w:rPr>
          <w:sz w:val="24"/>
          <w:szCs w:val="24"/>
        </w:rPr>
        <w:t>lować obraz, najpierw odnajduje dogodny dla niego fragment natury. Następnie ołówkiem szk</w:t>
      </w:r>
      <w:r w:rsidRPr="00803A80">
        <w:rPr>
          <w:sz w:val="24"/>
          <w:szCs w:val="24"/>
        </w:rPr>
        <w:t>i</w:t>
      </w:r>
      <w:r w:rsidRPr="00803A80">
        <w:rPr>
          <w:sz w:val="24"/>
          <w:szCs w:val="24"/>
        </w:rPr>
        <w:t>cuje główne elementy planowanego obrazu – jego abstrakcje: są to np. kontury ludzkich postaci, jakichś zabudowań, drzew, stojących samochodów itd. Szkic ten jest rysunkiem atrybutów op</w:t>
      </w:r>
      <w:r w:rsidRPr="00803A80">
        <w:rPr>
          <w:sz w:val="24"/>
          <w:szCs w:val="24"/>
        </w:rPr>
        <w:t>i</w:t>
      </w:r>
      <w:r w:rsidRPr="00803A80">
        <w:rPr>
          <w:sz w:val="24"/>
          <w:szCs w:val="24"/>
        </w:rPr>
        <w:t xml:space="preserve">sujących istotę obrazu. Naszkicowane kontury nie są konkretne, w rzeczywistości są, ale zawsze w postaci jedności z ich przejawami. Sam ów szkic występuje, ale tylko w formie myśli. </w:t>
      </w:r>
    </w:p>
    <w:p w:rsidR="00031C16" w:rsidRPr="00803A80" w:rsidRDefault="00031C16" w:rsidP="00803A80">
      <w:pPr>
        <w:tabs>
          <w:tab w:val="left" w:pos="9000"/>
          <w:tab w:val="left" w:pos="9720"/>
        </w:tabs>
        <w:rPr>
          <w:b/>
          <w:sz w:val="24"/>
          <w:szCs w:val="24"/>
        </w:rPr>
      </w:pPr>
      <w:r w:rsidRPr="00803A80">
        <w:rPr>
          <w:sz w:val="24"/>
          <w:szCs w:val="24"/>
        </w:rPr>
        <w:t>Dalej ów malarz zaczyna konkretyzować swój szkic, a więc zarysowanym postaciom nadaje kolejno rzeczywisty, realny wygląd, przejaw tego, co najpierw było myślą. Zatem przez nakł</w:t>
      </w:r>
      <w:r w:rsidRPr="00803A80">
        <w:rPr>
          <w:sz w:val="24"/>
          <w:szCs w:val="24"/>
        </w:rPr>
        <w:t>a</w:t>
      </w:r>
      <w:r w:rsidRPr="00803A80">
        <w:rPr>
          <w:sz w:val="24"/>
          <w:szCs w:val="24"/>
        </w:rPr>
        <w:t>danie odpowiednich farb pojawiają się coraz wyraźniejsze postacie ludzkie, przedmioty itd. i pracuje on tak długo, aż ów obraz będzie wiernym odbiciem, idealnym odzwierciedleniem j</w:t>
      </w:r>
      <w:r w:rsidRPr="00803A80">
        <w:rPr>
          <w:sz w:val="24"/>
          <w:szCs w:val="24"/>
        </w:rPr>
        <w:t>a</w:t>
      </w:r>
      <w:r w:rsidRPr="00803A80">
        <w:rPr>
          <w:sz w:val="24"/>
          <w:szCs w:val="24"/>
        </w:rPr>
        <w:t>kiejś rzeczywistości. W ten sposób mamy do czynienia z rzeczywistością materialną, realnie i obiektywnie istniejącą oraz z rzeczywistością myślaną, przedstawianą w formie myśli w różny sposób utrwalonej. Treści tej myśli istnieją na malowanym obrazie, chociaż są one niewidoczne. Myśl rzeczy i jej przejaw istnieją w postaci obrazu i w postaci rzeczywistej, choć obraz jest w pewien sposób poprawiony przez malarza, przez poznającą jednostkę ludzką. Jest to jego osob</w:t>
      </w:r>
      <w:r w:rsidRPr="00803A80">
        <w:rPr>
          <w:sz w:val="24"/>
          <w:szCs w:val="24"/>
        </w:rPr>
        <w:t>i</w:t>
      </w:r>
      <w:r w:rsidRPr="00803A80">
        <w:rPr>
          <w:sz w:val="24"/>
          <w:szCs w:val="24"/>
        </w:rPr>
        <w:t>sty wkład w tworzoną rzeczywistość mentalną. Jest ona elementem świata człowieka.</w:t>
      </w:r>
    </w:p>
    <w:p w:rsidR="00031C16" w:rsidRPr="00803A80" w:rsidRDefault="00031C16" w:rsidP="00803A80">
      <w:pPr>
        <w:tabs>
          <w:tab w:val="left" w:pos="9000"/>
          <w:tab w:val="left" w:pos="9720"/>
        </w:tabs>
        <w:rPr>
          <w:sz w:val="24"/>
          <w:szCs w:val="24"/>
        </w:rPr>
      </w:pPr>
      <w:r w:rsidRPr="008F3F9A">
        <w:rPr>
          <w:b/>
          <w:sz w:val="24"/>
          <w:szCs w:val="24"/>
        </w:rPr>
        <w:t>6. Zasadarozróżnienia tego, co przejawowe i tego, co istotowe dla celów syntezy ukieru</w:t>
      </w:r>
      <w:r w:rsidRPr="008F3F9A">
        <w:rPr>
          <w:b/>
          <w:sz w:val="24"/>
          <w:szCs w:val="24"/>
        </w:rPr>
        <w:t>n</w:t>
      </w:r>
      <w:r w:rsidRPr="008F3F9A">
        <w:rPr>
          <w:b/>
          <w:sz w:val="24"/>
          <w:szCs w:val="24"/>
        </w:rPr>
        <w:t>kowanej (konkretyzacja).</w:t>
      </w:r>
      <w:r w:rsidRPr="00803A80">
        <w:rPr>
          <w:sz w:val="24"/>
          <w:szCs w:val="24"/>
        </w:rPr>
        <w:t>Synteza ukierunkowana tworzy obraz świata według wypracowanej wcześniej idei. W jej konstrukcji trzeba odróżnić, wyabstrahowaćto, co istotowe z tego, co prz</w:t>
      </w:r>
      <w:r w:rsidRPr="00803A80">
        <w:rPr>
          <w:sz w:val="24"/>
          <w:szCs w:val="24"/>
        </w:rPr>
        <w:t>e</w:t>
      </w:r>
      <w:r w:rsidRPr="00803A80">
        <w:rPr>
          <w:sz w:val="24"/>
          <w:szCs w:val="24"/>
        </w:rPr>
        <w:t>jawowe. Temu służy analiza. To, co przejawowe jest zmienne, wygląda stosownie do oświetl</w:t>
      </w:r>
      <w:r w:rsidRPr="00803A80">
        <w:rPr>
          <w:sz w:val="24"/>
          <w:szCs w:val="24"/>
        </w:rPr>
        <w:t>e</w:t>
      </w:r>
      <w:r w:rsidRPr="00803A80">
        <w:rPr>
          <w:sz w:val="24"/>
          <w:szCs w:val="24"/>
        </w:rPr>
        <w:t>nia, nastroju obserwatora, wreszcie stosownie do interesu tego, kto jest autorem prezentacji prz</w:t>
      </w:r>
      <w:r w:rsidRPr="00803A80">
        <w:rPr>
          <w:sz w:val="24"/>
          <w:szCs w:val="24"/>
        </w:rPr>
        <w:t>e</w:t>
      </w:r>
      <w:r w:rsidRPr="00803A80">
        <w:rPr>
          <w:sz w:val="24"/>
          <w:szCs w:val="24"/>
        </w:rPr>
        <w:t>jawowej</w:t>
      </w:r>
      <w:r w:rsidRPr="00803A80">
        <w:rPr>
          <w:rStyle w:val="Odwoanieprzypisudolnego"/>
          <w:sz w:val="24"/>
          <w:szCs w:val="24"/>
        </w:rPr>
        <w:footnoteReference w:id="1446"/>
      </w:r>
      <w:r w:rsidRPr="00803A80">
        <w:rPr>
          <w:sz w:val="24"/>
          <w:szCs w:val="24"/>
        </w:rPr>
        <w:t xml:space="preserve">. </w:t>
      </w:r>
    </w:p>
    <w:p w:rsidR="00031C16" w:rsidRPr="00803A80" w:rsidRDefault="00031C16" w:rsidP="00803A80">
      <w:pPr>
        <w:tabs>
          <w:tab w:val="left" w:pos="9000"/>
          <w:tab w:val="left" w:pos="9720"/>
        </w:tabs>
        <w:rPr>
          <w:sz w:val="24"/>
          <w:szCs w:val="24"/>
        </w:rPr>
      </w:pPr>
      <w:r w:rsidRPr="00803A80">
        <w:rPr>
          <w:sz w:val="24"/>
          <w:szCs w:val="24"/>
        </w:rPr>
        <w:t xml:space="preserve">Zaś to, co istotowe opisywane jest przez atrybuty, cechy immanentne (nieodłączne) danej rzeczy. W rozpoznawaniu tych treści pomaga nam </w:t>
      </w:r>
      <w:r w:rsidRPr="00803A80">
        <w:rPr>
          <w:b/>
          <w:sz w:val="24"/>
          <w:szCs w:val="24"/>
        </w:rPr>
        <w:t>tradycja – totalna macierza</w:t>
      </w:r>
      <w:r w:rsidRPr="00803A80">
        <w:rPr>
          <w:sz w:val="24"/>
          <w:szCs w:val="24"/>
        </w:rPr>
        <w:t>. Albowiem żadna je</w:t>
      </w:r>
      <w:r w:rsidRPr="00803A80">
        <w:rPr>
          <w:sz w:val="24"/>
          <w:szCs w:val="24"/>
        </w:rPr>
        <w:t>d</w:t>
      </w:r>
      <w:r w:rsidRPr="00803A80">
        <w:rPr>
          <w:sz w:val="24"/>
          <w:szCs w:val="24"/>
        </w:rPr>
        <w:t>nostka ludzka nie konstruuje od nowa istoty świata przyrodniczego i społecznego, istoty jego poszczególnych elementów. Są one formowane przez gatunek ludzki. Ludzie, poszczególni n</w:t>
      </w:r>
      <w:r w:rsidRPr="00803A80">
        <w:rPr>
          <w:sz w:val="24"/>
          <w:szCs w:val="24"/>
        </w:rPr>
        <w:t>a</w:t>
      </w:r>
      <w:r w:rsidRPr="00803A80">
        <w:rPr>
          <w:sz w:val="24"/>
          <w:szCs w:val="24"/>
        </w:rPr>
        <w:t>ukowcy, każdy z nich dokłada cegiełkę do budowli zwaną nauka. Każdy z nich „wstępuje na ramiona olbrzymów” i konstruuje dalej. Einstein (1879 – 1955), np., wdrapał się na bary Newt</w:t>
      </w:r>
      <w:r w:rsidRPr="00803A80">
        <w:rPr>
          <w:sz w:val="24"/>
          <w:szCs w:val="24"/>
        </w:rPr>
        <w:t>o</w:t>
      </w:r>
      <w:r w:rsidRPr="00803A80">
        <w:rPr>
          <w:sz w:val="24"/>
          <w:szCs w:val="24"/>
        </w:rPr>
        <w:t xml:space="preserve">na (1643 – 1727) i dojrzał to, co jest poza horyzontem Ziemi. Tak </w:t>
      </w:r>
      <w:r w:rsidRPr="00803A80">
        <w:rPr>
          <w:b/>
          <w:sz w:val="24"/>
          <w:szCs w:val="24"/>
        </w:rPr>
        <w:t>tradycja – totalna macierz</w:t>
      </w:r>
      <w:r w:rsidRPr="00803A80">
        <w:rPr>
          <w:b/>
          <w:sz w:val="24"/>
          <w:szCs w:val="24"/>
        </w:rPr>
        <w:t>a</w:t>
      </w:r>
      <w:r w:rsidRPr="00803A80">
        <w:rPr>
          <w:sz w:val="24"/>
          <w:szCs w:val="24"/>
        </w:rPr>
        <w:t>pozwala  coraz bliżej i głębiej rozpoznawaćistotowe treści elementów rzeczywistości.</w:t>
      </w:r>
    </w:p>
    <w:p w:rsidR="00031C16" w:rsidRPr="00803A80" w:rsidRDefault="00031C16" w:rsidP="00803A80">
      <w:pPr>
        <w:tabs>
          <w:tab w:val="left" w:pos="9000"/>
          <w:tab w:val="left" w:pos="9720"/>
        </w:tabs>
        <w:rPr>
          <w:sz w:val="24"/>
          <w:szCs w:val="24"/>
        </w:rPr>
      </w:pPr>
      <w:r w:rsidRPr="00803A80">
        <w:rPr>
          <w:sz w:val="24"/>
          <w:szCs w:val="24"/>
        </w:rPr>
        <w:t>W niej dostrzeżony przedmiot badawczy analizując rozkładamy więc na jego części proste, p</w:t>
      </w:r>
      <w:r w:rsidRPr="00803A80">
        <w:rPr>
          <w:sz w:val="24"/>
          <w:szCs w:val="24"/>
        </w:rPr>
        <w:t>o</w:t>
      </w:r>
      <w:r w:rsidRPr="00803A80">
        <w:rPr>
          <w:sz w:val="24"/>
          <w:szCs w:val="24"/>
        </w:rPr>
        <w:t>zwalające na wniknięcie w nie i odnalezienie tego, czym one faktycznie są. Tak rozpoznane dane empiryczne pozwalają na koncypowanie możliwej idei, na złożenie w myśli wydobytych fra</w:t>
      </w:r>
      <w:r w:rsidRPr="00803A80">
        <w:rPr>
          <w:sz w:val="24"/>
          <w:szCs w:val="24"/>
        </w:rPr>
        <w:t>g</w:t>
      </w:r>
      <w:r w:rsidRPr="00803A80">
        <w:rPr>
          <w:sz w:val="24"/>
          <w:szCs w:val="24"/>
        </w:rPr>
        <w:t xml:space="preserve">mentów w sposób </w:t>
      </w:r>
      <w:r w:rsidRPr="00803A80">
        <w:rPr>
          <w:b/>
          <w:sz w:val="24"/>
          <w:szCs w:val="24"/>
        </w:rPr>
        <w:t>twórczy</w:t>
      </w:r>
      <w:r w:rsidRPr="00803A80">
        <w:rPr>
          <w:rStyle w:val="Odwoanieprzypisudolnego"/>
          <w:sz w:val="24"/>
          <w:szCs w:val="24"/>
        </w:rPr>
        <w:footnoteReference w:id="1447"/>
      </w:r>
      <w:r w:rsidRPr="00803A80">
        <w:rPr>
          <w:sz w:val="24"/>
          <w:szCs w:val="24"/>
        </w:rPr>
        <w:t>, nowatorski. Tym jest synteza. Z powrotem składamy to, co ro</w:t>
      </w:r>
      <w:r w:rsidRPr="00803A80">
        <w:rPr>
          <w:sz w:val="24"/>
          <w:szCs w:val="24"/>
        </w:rPr>
        <w:t>z</w:t>
      </w:r>
      <w:r w:rsidRPr="00803A80">
        <w:rPr>
          <w:sz w:val="24"/>
          <w:szCs w:val="24"/>
        </w:rPr>
        <w:t xml:space="preserve">poznaliśmy wcześniej w analizie. </w:t>
      </w:r>
    </w:p>
    <w:p w:rsidR="00031C16" w:rsidRPr="00803A80" w:rsidRDefault="00031C16" w:rsidP="00803A80">
      <w:pPr>
        <w:tabs>
          <w:tab w:val="left" w:pos="9000"/>
          <w:tab w:val="left" w:pos="9720"/>
        </w:tabs>
        <w:rPr>
          <w:sz w:val="24"/>
          <w:szCs w:val="24"/>
        </w:rPr>
      </w:pPr>
      <w:r w:rsidRPr="00803A80">
        <w:rPr>
          <w:sz w:val="24"/>
          <w:szCs w:val="24"/>
        </w:rPr>
        <w:t>W wyniku syntezy rozpoznanych elementów tworzona jest nowa całość, nowa rzeczywistość. Jest ona pewną materializacją idei, pomysłu, zamiaru, z jakim przystępujemy do działania. M</w:t>
      </w:r>
      <w:r w:rsidRPr="00803A80">
        <w:rPr>
          <w:sz w:val="24"/>
          <w:szCs w:val="24"/>
        </w:rPr>
        <w:t>y</w:t>
      </w:r>
      <w:r w:rsidRPr="00803A80">
        <w:rPr>
          <w:sz w:val="24"/>
          <w:szCs w:val="24"/>
        </w:rPr>
        <w:t xml:space="preserve">ślana myśl o myśli, projekt, zamiar </w:t>
      </w:r>
      <w:r w:rsidRPr="0020325C">
        <w:rPr>
          <w:sz w:val="24"/>
          <w:szCs w:val="24"/>
        </w:rPr>
        <w:t xml:space="preserve">jest </w:t>
      </w:r>
      <w:r w:rsidRPr="0020325C">
        <w:rPr>
          <w:b/>
          <w:sz w:val="24"/>
          <w:szCs w:val="24"/>
        </w:rPr>
        <w:t>czynnością,</w:t>
      </w:r>
      <w:r w:rsidRPr="0020325C">
        <w:rPr>
          <w:sz w:val="24"/>
          <w:szCs w:val="24"/>
        </w:rPr>
        <w:t xml:space="preserve"> czyli wysiłkiem intelektualnym. Jest ona wykonywana (F. Znaniecki). Jest przebiegiem naszego syntetycznego myślenia. Nadaje mu ki</w:t>
      </w:r>
      <w:r w:rsidRPr="0020325C">
        <w:rPr>
          <w:sz w:val="24"/>
          <w:szCs w:val="24"/>
        </w:rPr>
        <w:t>e</w:t>
      </w:r>
      <w:r w:rsidRPr="0020325C">
        <w:rPr>
          <w:sz w:val="24"/>
          <w:szCs w:val="24"/>
        </w:rPr>
        <w:t xml:space="preserve">runek poprzez precyzację </w:t>
      </w:r>
      <w:r w:rsidRPr="0020325C">
        <w:rPr>
          <w:b/>
          <w:sz w:val="24"/>
          <w:szCs w:val="24"/>
        </w:rPr>
        <w:t>celu</w:t>
      </w:r>
      <w:r w:rsidRPr="0020325C">
        <w:rPr>
          <w:sz w:val="24"/>
          <w:szCs w:val="24"/>
        </w:rPr>
        <w:t xml:space="preserve"> – wyobrażonego stanu rzeczy. Ponadto, czynność umożliwia o</w:t>
      </w:r>
      <w:r w:rsidRPr="0020325C">
        <w:rPr>
          <w:sz w:val="24"/>
          <w:szCs w:val="24"/>
        </w:rPr>
        <w:t>d</w:t>
      </w:r>
      <w:r w:rsidRPr="0020325C">
        <w:rPr>
          <w:sz w:val="24"/>
          <w:szCs w:val="24"/>
        </w:rPr>
        <w:t>najdywanie środków, materiałów, zastanych myśli, które są przydatne dla formowania i urz</w:t>
      </w:r>
      <w:r w:rsidRPr="0020325C">
        <w:rPr>
          <w:sz w:val="24"/>
          <w:szCs w:val="24"/>
        </w:rPr>
        <w:t>e</w:t>
      </w:r>
      <w:r w:rsidRPr="0020325C">
        <w:rPr>
          <w:sz w:val="24"/>
          <w:szCs w:val="24"/>
        </w:rPr>
        <w:t xml:space="preserve">czywistnianiu </w:t>
      </w:r>
      <w:r w:rsidRPr="0020325C">
        <w:rPr>
          <w:b/>
          <w:sz w:val="24"/>
          <w:szCs w:val="24"/>
        </w:rPr>
        <w:t>celu</w:t>
      </w:r>
      <w:r w:rsidRPr="0020325C">
        <w:rPr>
          <w:sz w:val="24"/>
          <w:szCs w:val="24"/>
        </w:rPr>
        <w:t xml:space="preserve">. Np., E. Kant (1724 – 1804) odwrócił myślenia o świecie, dokonał </w:t>
      </w:r>
      <w:r w:rsidRPr="0020325C">
        <w:rPr>
          <w:b/>
          <w:sz w:val="24"/>
          <w:szCs w:val="24"/>
        </w:rPr>
        <w:t>przewr</w:t>
      </w:r>
      <w:r w:rsidRPr="0020325C">
        <w:rPr>
          <w:b/>
          <w:sz w:val="24"/>
          <w:szCs w:val="24"/>
        </w:rPr>
        <w:t>o</w:t>
      </w:r>
      <w:r w:rsidRPr="0020325C">
        <w:rPr>
          <w:b/>
          <w:sz w:val="24"/>
          <w:szCs w:val="24"/>
        </w:rPr>
        <w:t>tu kopernikańskiego</w:t>
      </w:r>
      <w:r w:rsidRPr="0020325C">
        <w:rPr>
          <w:sz w:val="24"/>
          <w:szCs w:val="24"/>
        </w:rPr>
        <w:t>. Badacz myśląc</w:t>
      </w:r>
      <w:r w:rsidRPr="00803A80">
        <w:rPr>
          <w:sz w:val="24"/>
          <w:szCs w:val="24"/>
        </w:rPr>
        <w:t>, rysując trójkąt nie szuka jego formy w papierze, na kt</w:t>
      </w:r>
      <w:r w:rsidRPr="00803A80">
        <w:rPr>
          <w:sz w:val="24"/>
          <w:szCs w:val="24"/>
        </w:rPr>
        <w:t>ó</w:t>
      </w:r>
      <w:r w:rsidRPr="00803A80">
        <w:rPr>
          <w:sz w:val="24"/>
          <w:szCs w:val="24"/>
        </w:rPr>
        <w:t xml:space="preserve">rym rysuje, lecz we własnej głowie. E. Kant zwrócił uwagę na to, że trzeba ów trójkąt najpierw posiadać w głowie, aby móc go materializować (Zob. rys. 8).      </w:t>
      </w:r>
    </w:p>
    <w:p w:rsidR="00031C16" w:rsidRPr="00803A80" w:rsidRDefault="00031C16" w:rsidP="00803A80">
      <w:pPr>
        <w:tabs>
          <w:tab w:val="left" w:pos="9000"/>
          <w:tab w:val="left" w:pos="9720"/>
        </w:tabs>
        <w:rPr>
          <w:sz w:val="24"/>
          <w:szCs w:val="24"/>
        </w:rPr>
      </w:pPr>
      <w:r w:rsidRPr="00803A80">
        <w:rPr>
          <w:sz w:val="24"/>
          <w:szCs w:val="24"/>
        </w:rPr>
        <w:t xml:space="preserve">Wskazany schemat pokazuje nam, że poznając </w:t>
      </w:r>
      <w:r w:rsidRPr="0020325C">
        <w:rPr>
          <w:b/>
          <w:sz w:val="24"/>
          <w:szCs w:val="24"/>
        </w:rPr>
        <w:t>człowiek</w:t>
      </w:r>
      <w:r w:rsidRPr="0020325C">
        <w:rPr>
          <w:sz w:val="24"/>
          <w:szCs w:val="24"/>
        </w:rPr>
        <w:t xml:space="preserve"> z</w:t>
      </w:r>
      <w:r w:rsidRPr="00803A80">
        <w:rPr>
          <w:sz w:val="24"/>
          <w:szCs w:val="24"/>
        </w:rPr>
        <w:t>aczyna od danych zmysłowych. Ni</w:t>
      </w:r>
      <w:r w:rsidRPr="00803A80">
        <w:rPr>
          <w:sz w:val="24"/>
          <w:szCs w:val="24"/>
        </w:rPr>
        <w:t>e</w:t>
      </w:r>
      <w:r w:rsidRPr="00803A80">
        <w:rPr>
          <w:sz w:val="24"/>
          <w:szCs w:val="24"/>
        </w:rPr>
        <w:t>ustannie zmysły są bombardowane danymi, które pobudzając nasz intelekt odnajdują w nim d</w:t>
      </w:r>
      <w:r w:rsidRPr="00803A80">
        <w:rPr>
          <w:sz w:val="24"/>
          <w:szCs w:val="24"/>
        </w:rPr>
        <w:t>o</w:t>
      </w:r>
      <w:r w:rsidRPr="00803A80">
        <w:rPr>
          <w:sz w:val="24"/>
          <w:szCs w:val="24"/>
        </w:rPr>
        <w:t>godne dla siebie nazwy, które wcześniej musieliśmy poznać, które wcześniej intelekt, ale sił</w:t>
      </w:r>
      <w:r>
        <w:rPr>
          <w:sz w:val="24"/>
          <w:szCs w:val="24"/>
        </w:rPr>
        <w:t>ą</w:t>
      </w:r>
      <w:r w:rsidRPr="00803A80">
        <w:rPr>
          <w:sz w:val="24"/>
          <w:szCs w:val="24"/>
        </w:rPr>
        <w:t xml:space="preserve"> gatunku ludzkiego, musiał stworzyć. Pojęcia intelektu są dane wraz z naocznością, empiryczn</w:t>
      </w:r>
      <w:r w:rsidRPr="00803A80">
        <w:rPr>
          <w:sz w:val="24"/>
          <w:szCs w:val="24"/>
        </w:rPr>
        <w:t>y</w:t>
      </w:r>
      <w:r w:rsidRPr="00803A80">
        <w:rPr>
          <w:sz w:val="24"/>
          <w:szCs w:val="24"/>
        </w:rPr>
        <w:t xml:space="preserve">mi, istotowymi danymi. </w:t>
      </w:r>
    </w:p>
    <w:p w:rsidR="00031C16" w:rsidRPr="0020325C" w:rsidRDefault="00031C16" w:rsidP="00803A80">
      <w:pPr>
        <w:tabs>
          <w:tab w:val="left" w:pos="9000"/>
          <w:tab w:val="left" w:pos="9720"/>
        </w:tabs>
        <w:rPr>
          <w:sz w:val="24"/>
          <w:szCs w:val="24"/>
        </w:rPr>
      </w:pPr>
      <w:r w:rsidRPr="00803A80">
        <w:rPr>
          <w:sz w:val="24"/>
          <w:szCs w:val="24"/>
        </w:rPr>
        <w:t>W przypadku, gdy intelekt nie zna nazwy na to, co mu zmysły dostarczają, wówczas jednostka ludzka uruchamia rozum. Ten będąc więcej swobodny, niezależny od danych zmysłowych w</w:t>
      </w:r>
      <w:r w:rsidRPr="00803A80">
        <w:rPr>
          <w:sz w:val="24"/>
          <w:szCs w:val="24"/>
        </w:rPr>
        <w:t>y</w:t>
      </w:r>
      <w:r w:rsidRPr="00803A80">
        <w:rPr>
          <w:sz w:val="24"/>
          <w:szCs w:val="24"/>
        </w:rPr>
        <w:t>myśla nową nazwę. Przykładem był tu pierwsz</w:t>
      </w:r>
      <w:r w:rsidR="0020325C">
        <w:rPr>
          <w:sz w:val="24"/>
          <w:szCs w:val="24"/>
        </w:rPr>
        <w:t>y</w:t>
      </w:r>
      <w:r w:rsidRPr="00803A80">
        <w:rPr>
          <w:sz w:val="24"/>
          <w:szCs w:val="24"/>
        </w:rPr>
        <w:t xml:space="preserve"> lot człowieka w kosmos. Wówczas pytan</w:t>
      </w:r>
      <w:r w:rsidR="0020325C">
        <w:rPr>
          <w:sz w:val="24"/>
          <w:szCs w:val="24"/>
        </w:rPr>
        <w:t>o</w:t>
      </w:r>
      <w:r w:rsidRPr="00803A80">
        <w:rPr>
          <w:sz w:val="24"/>
          <w:szCs w:val="24"/>
        </w:rPr>
        <w:t xml:space="preserve">: jak nazwać </w:t>
      </w:r>
      <w:r w:rsidRPr="0020325C">
        <w:rPr>
          <w:b/>
          <w:sz w:val="24"/>
          <w:szCs w:val="24"/>
        </w:rPr>
        <w:t>człowieka</w:t>
      </w:r>
      <w:r w:rsidRPr="0020325C">
        <w:rPr>
          <w:sz w:val="24"/>
          <w:szCs w:val="24"/>
        </w:rPr>
        <w:t xml:space="preserve"> w kosmosie?</w:t>
      </w:r>
      <w:r w:rsidR="00E07CBB" w:rsidRPr="0020325C">
        <w:rPr>
          <w:sz w:val="24"/>
          <w:szCs w:val="24"/>
        </w:rPr>
        <w:t>Dskusja była szeroka i gorąca. Ogłoszono nawet konkurs na o</w:t>
      </w:r>
      <w:r w:rsidR="00E07CBB" w:rsidRPr="0020325C">
        <w:rPr>
          <w:sz w:val="24"/>
          <w:szCs w:val="24"/>
        </w:rPr>
        <w:t>d</w:t>
      </w:r>
      <w:r w:rsidR="00E07CBB" w:rsidRPr="0020325C">
        <w:rPr>
          <w:sz w:val="24"/>
          <w:szCs w:val="24"/>
        </w:rPr>
        <w:t xml:space="preserve">powiednio wynalezioną nazwę. </w:t>
      </w:r>
    </w:p>
    <w:p w:rsidR="00031C16" w:rsidRPr="0020325C" w:rsidRDefault="00031C16" w:rsidP="00803A80">
      <w:pPr>
        <w:tabs>
          <w:tab w:val="left" w:pos="9000"/>
          <w:tab w:val="left" w:pos="9720"/>
        </w:tabs>
        <w:rPr>
          <w:sz w:val="24"/>
          <w:szCs w:val="24"/>
        </w:rPr>
      </w:pPr>
      <w:r w:rsidRPr="0020325C">
        <w:rPr>
          <w:sz w:val="24"/>
          <w:szCs w:val="24"/>
        </w:rPr>
        <w:t xml:space="preserve">Formowany cel działania przekształcamy w </w:t>
      </w:r>
      <w:r w:rsidRPr="0020325C">
        <w:rPr>
          <w:b/>
          <w:sz w:val="24"/>
          <w:szCs w:val="24"/>
        </w:rPr>
        <w:t>problem</w:t>
      </w:r>
      <w:r w:rsidRPr="0020325C">
        <w:rPr>
          <w:rStyle w:val="Odwoanieprzypisudolnego"/>
          <w:sz w:val="24"/>
          <w:szCs w:val="24"/>
        </w:rPr>
        <w:footnoteReference w:id="1448"/>
      </w:r>
      <w:r w:rsidRPr="0020325C">
        <w:rPr>
          <w:sz w:val="24"/>
          <w:szCs w:val="24"/>
        </w:rPr>
        <w:t>. Ten jako przeszkoda uzasadniaprzyj</w:t>
      </w:r>
      <w:r w:rsidRPr="0020325C">
        <w:rPr>
          <w:sz w:val="24"/>
          <w:szCs w:val="24"/>
        </w:rPr>
        <w:t>ę</w:t>
      </w:r>
      <w:r w:rsidRPr="0020325C">
        <w:rPr>
          <w:sz w:val="24"/>
          <w:szCs w:val="24"/>
        </w:rPr>
        <w:t xml:space="preserve">cie pewnego </w:t>
      </w:r>
      <w:r w:rsidRPr="0020325C">
        <w:rPr>
          <w:b/>
          <w:sz w:val="24"/>
          <w:szCs w:val="24"/>
        </w:rPr>
        <w:t>celu</w:t>
      </w:r>
      <w:r w:rsidRPr="0020325C">
        <w:rPr>
          <w:sz w:val="24"/>
          <w:szCs w:val="24"/>
        </w:rPr>
        <w:t xml:space="preserve"> badania. Jest nim usunięcie zauważonej przeszkody. W literaturze przedmiotu rozróżnia się różne typy problemów: </w:t>
      </w:r>
      <w:r w:rsidRPr="0020325C">
        <w:rPr>
          <w:b/>
          <w:sz w:val="24"/>
          <w:szCs w:val="24"/>
        </w:rPr>
        <w:t>społeczny</w:t>
      </w:r>
      <w:r w:rsidRPr="0020325C">
        <w:rPr>
          <w:rStyle w:val="Odwoanieprzypisudolnego"/>
          <w:b/>
          <w:sz w:val="24"/>
          <w:szCs w:val="24"/>
        </w:rPr>
        <w:footnoteReference w:id="1449"/>
      </w:r>
      <w:r w:rsidRPr="0020325C">
        <w:rPr>
          <w:b/>
          <w:sz w:val="24"/>
          <w:szCs w:val="24"/>
        </w:rPr>
        <w:t>; socjologiczny</w:t>
      </w:r>
      <w:r w:rsidRPr="0020325C">
        <w:rPr>
          <w:rStyle w:val="Odwoanieprzypisudolnego"/>
          <w:sz w:val="24"/>
          <w:szCs w:val="24"/>
        </w:rPr>
        <w:footnoteReference w:id="1450"/>
      </w:r>
      <w:r w:rsidRPr="0020325C">
        <w:rPr>
          <w:b/>
          <w:sz w:val="24"/>
          <w:szCs w:val="24"/>
        </w:rPr>
        <w:t>; filozoficzny…</w:t>
      </w:r>
      <w:r w:rsidRPr="0020325C">
        <w:rPr>
          <w:sz w:val="24"/>
          <w:szCs w:val="24"/>
        </w:rPr>
        <w:t>itd.</w:t>
      </w:r>
    </w:p>
    <w:p w:rsidR="00031C16" w:rsidRPr="00803A80" w:rsidRDefault="00031C16" w:rsidP="00803A80">
      <w:pPr>
        <w:tabs>
          <w:tab w:val="left" w:pos="9000"/>
          <w:tab w:val="left" w:pos="9720"/>
        </w:tabs>
        <w:rPr>
          <w:b/>
          <w:sz w:val="24"/>
          <w:szCs w:val="24"/>
        </w:rPr>
      </w:pPr>
      <w:r w:rsidRPr="0020325C">
        <w:rPr>
          <w:sz w:val="24"/>
          <w:szCs w:val="24"/>
        </w:rPr>
        <w:t xml:space="preserve">      Synteza nie jest więc wynikiem działania </w:t>
      </w:r>
      <w:r w:rsidR="00E07CBB" w:rsidRPr="0020325C">
        <w:rPr>
          <w:sz w:val="24"/>
          <w:szCs w:val="24"/>
        </w:rPr>
        <w:t xml:space="preserve">rzeczywistości </w:t>
      </w:r>
      <w:r w:rsidRPr="0020325C">
        <w:rPr>
          <w:sz w:val="24"/>
          <w:szCs w:val="24"/>
        </w:rPr>
        <w:t xml:space="preserve">otaczającej jednostki ludzkie. Jest ona </w:t>
      </w:r>
      <w:r w:rsidR="00F828A0">
        <w:rPr>
          <w:sz w:val="24"/>
          <w:szCs w:val="24"/>
        </w:rPr>
        <w:t>skutkiem</w:t>
      </w:r>
      <w:r w:rsidRPr="0020325C">
        <w:rPr>
          <w:sz w:val="24"/>
          <w:szCs w:val="24"/>
        </w:rPr>
        <w:t xml:space="preserve"> zachowania się, działania specyficznie ludzkiego, tj. w jakiejś części uwolnionego od twardej, nierozumnej rzeczywistości. Synteza jest więc narzędziem przekraczania przez człowieka siebie samego i warunków, w jakich żyje. J. Kozielecki (1936 – 2017) pisał, że albo </w:t>
      </w:r>
      <w:r w:rsidRPr="0020325C">
        <w:rPr>
          <w:b/>
          <w:sz w:val="24"/>
          <w:szCs w:val="24"/>
        </w:rPr>
        <w:t>człowiek będzie transgresyjny</w:t>
      </w:r>
      <w:r w:rsidRPr="0020325C">
        <w:rPr>
          <w:sz w:val="24"/>
          <w:szCs w:val="24"/>
        </w:rPr>
        <w:t xml:space="preserve">, </w:t>
      </w:r>
      <w:r w:rsidRPr="0020325C">
        <w:rPr>
          <w:b/>
          <w:sz w:val="24"/>
          <w:szCs w:val="24"/>
        </w:rPr>
        <w:t>albo nie będzie go wcale</w:t>
      </w:r>
      <w:r w:rsidRPr="0020325C">
        <w:rPr>
          <w:sz w:val="24"/>
          <w:szCs w:val="24"/>
        </w:rPr>
        <w:t>. Zauważa więc, że niezbywalną cechą antropologiczną gatunku jest to, że „… ludzie nie tylko wykonują działania zachowawcze i obronne, ale dążą także do ciągłego przekraczania swoich dotychczasowych osiągnięć i dok</w:t>
      </w:r>
      <w:r w:rsidRPr="0020325C">
        <w:rPr>
          <w:sz w:val="24"/>
          <w:szCs w:val="24"/>
        </w:rPr>
        <w:t>o</w:t>
      </w:r>
      <w:r w:rsidRPr="0020325C">
        <w:rPr>
          <w:sz w:val="24"/>
          <w:szCs w:val="24"/>
        </w:rPr>
        <w:t xml:space="preserve">nań. Pragną wyjść poza to, czym są i co posiadają. Pragną </w:t>
      </w:r>
      <w:r w:rsidRPr="00803A80">
        <w:rPr>
          <w:sz w:val="24"/>
          <w:szCs w:val="24"/>
        </w:rPr>
        <w:t>obejść prawa natury i prawa historii. Dzięki tym aktom transgresji lub mówiąc ściślej – psychotransgresji, dzięki temu ruchowi n</w:t>
      </w:r>
      <w:r w:rsidRPr="00803A80">
        <w:rPr>
          <w:sz w:val="24"/>
          <w:szCs w:val="24"/>
        </w:rPr>
        <w:t>a</w:t>
      </w:r>
      <w:r w:rsidRPr="00803A80">
        <w:rPr>
          <w:sz w:val="24"/>
          <w:szCs w:val="24"/>
        </w:rPr>
        <w:t>przód, dzięki swoistej łapczywości, rozszerzają swój świat, tworzą nowe wartości materialne i symboliczne, rozwijają naukę i technikę, sztuką i religie. Wykraczanie poza dotychczasowe gr</w:t>
      </w:r>
      <w:r w:rsidRPr="00803A80">
        <w:rPr>
          <w:sz w:val="24"/>
          <w:szCs w:val="24"/>
        </w:rPr>
        <w:t>a</w:t>
      </w:r>
      <w:r w:rsidRPr="00803A80">
        <w:rPr>
          <w:sz w:val="24"/>
          <w:szCs w:val="24"/>
        </w:rPr>
        <w:t>nice jednostki i społeczeństwa to jakby kolejne akty stwarzania świata. Czymże jest kultura, jeśli nie systemem wytworów czynów transgresyjnych podejmowanych przez pokolenia? Uzasadni</w:t>
      </w:r>
      <w:r w:rsidRPr="00803A80">
        <w:rPr>
          <w:sz w:val="24"/>
          <w:szCs w:val="24"/>
        </w:rPr>
        <w:t>o</w:t>
      </w:r>
      <w:r w:rsidRPr="00803A80">
        <w:rPr>
          <w:sz w:val="24"/>
          <w:szCs w:val="24"/>
        </w:rPr>
        <w:t xml:space="preserve">ne jest więc stwierdzenie, </w:t>
      </w:r>
      <w:r w:rsidRPr="00C9070F">
        <w:rPr>
          <w:sz w:val="24"/>
          <w:szCs w:val="24"/>
        </w:rPr>
        <w:t xml:space="preserve">że </w:t>
      </w:r>
      <w:r w:rsidRPr="00C9070F">
        <w:rPr>
          <w:b/>
          <w:sz w:val="24"/>
          <w:szCs w:val="24"/>
        </w:rPr>
        <w:t xml:space="preserve">człowiek to </w:t>
      </w:r>
      <w:r w:rsidRPr="00C9070F">
        <w:rPr>
          <w:b/>
          <w:i/>
          <w:sz w:val="24"/>
          <w:szCs w:val="24"/>
        </w:rPr>
        <w:t>homo transgresivus</w:t>
      </w:r>
      <w:r w:rsidRPr="00C9070F">
        <w:rPr>
          <w:b/>
          <w:sz w:val="24"/>
          <w:szCs w:val="24"/>
        </w:rPr>
        <w:t>, którego ambicje wykraczają poza Słupy Herkulesa</w:t>
      </w:r>
      <w:r w:rsidRPr="00C9070F">
        <w:rPr>
          <w:sz w:val="24"/>
          <w:szCs w:val="24"/>
        </w:rPr>
        <w:t>”</w:t>
      </w:r>
      <w:r w:rsidRPr="00C9070F">
        <w:rPr>
          <w:rStyle w:val="Odwoanieprzypisudolnego"/>
          <w:sz w:val="24"/>
          <w:szCs w:val="24"/>
        </w:rPr>
        <w:footnoteReference w:id="1451"/>
      </w:r>
      <w:r w:rsidRPr="00C9070F">
        <w:rPr>
          <w:sz w:val="24"/>
          <w:szCs w:val="24"/>
        </w:rPr>
        <w:t>.</w:t>
      </w:r>
    </w:p>
    <w:p w:rsidR="00031C16" w:rsidRPr="00803A80" w:rsidRDefault="00031C16" w:rsidP="00803A80">
      <w:pPr>
        <w:tabs>
          <w:tab w:val="left" w:pos="9000"/>
          <w:tab w:val="left" w:pos="9720"/>
        </w:tabs>
        <w:rPr>
          <w:sz w:val="24"/>
          <w:szCs w:val="24"/>
        </w:rPr>
      </w:pPr>
      <w:r w:rsidRPr="00803A80">
        <w:rPr>
          <w:b/>
          <w:sz w:val="24"/>
          <w:szCs w:val="24"/>
        </w:rPr>
        <w:t>7. Myślenie koniunkcyjne znoszące alternatywny sposób ujmowania życia społecznego</w:t>
      </w:r>
      <w:r w:rsidRPr="00803A80">
        <w:rPr>
          <w:sz w:val="24"/>
          <w:szCs w:val="24"/>
        </w:rPr>
        <w:t>. Jest tak, albowiem nowa rzeczywistość powstaje tylko poprzez zastąpienie jej inną jakościowo rz</w:t>
      </w:r>
      <w:r w:rsidRPr="00803A80">
        <w:rPr>
          <w:sz w:val="24"/>
          <w:szCs w:val="24"/>
        </w:rPr>
        <w:t>e</w:t>
      </w:r>
      <w:r w:rsidRPr="00803A80">
        <w:rPr>
          <w:sz w:val="24"/>
          <w:szCs w:val="24"/>
        </w:rPr>
        <w:t xml:space="preserve">czywistością. W alternatywnym myśleniu zdanie tworzy się z innych zdań przy pomocy funktora zdaniowego „lub”. Zdanie to jest prawdziwe wtedy, kiedy przynajmniej jeden z członów jest prawdziwy.  </w:t>
      </w:r>
    </w:p>
    <w:p w:rsidR="00031C16" w:rsidRPr="00803A80" w:rsidRDefault="00031C16" w:rsidP="00803A80">
      <w:pPr>
        <w:pStyle w:val="Tekstprzypisudolnego"/>
        <w:rPr>
          <w:sz w:val="24"/>
          <w:szCs w:val="24"/>
        </w:rPr>
      </w:pPr>
      <w:r w:rsidRPr="00803A80">
        <w:rPr>
          <w:sz w:val="24"/>
          <w:szCs w:val="24"/>
        </w:rPr>
        <w:t xml:space="preserve">W logice można takie rozważania prowadzić dowolnie. Gorzej jest z praktyką społeczną. W niej działający ludzie są odpowiednio wykształceni, prezentują sobą pewną kulturę bycia, której nie można jednorazowo, w krótkim czasie zastąpić inną kulturą.   </w:t>
      </w:r>
    </w:p>
    <w:p w:rsidR="00031C16" w:rsidRPr="00803A80" w:rsidRDefault="00031C16" w:rsidP="00803A80">
      <w:pPr>
        <w:pStyle w:val="Tekstprzypisudolnego"/>
        <w:rPr>
          <w:sz w:val="24"/>
          <w:szCs w:val="24"/>
        </w:rPr>
      </w:pPr>
      <w:r w:rsidRPr="00803A80">
        <w:rPr>
          <w:sz w:val="24"/>
          <w:szCs w:val="24"/>
        </w:rPr>
        <w:t>Potrzebę stosowania w działaniu tej zasady najwięcej widać w procesie wychowania. Wszak dziecko nie jest „czystą tablicą”. Przedstawia określone treści. Wychowawca winien je uwzglę</w:t>
      </w:r>
      <w:r w:rsidRPr="00803A80">
        <w:rPr>
          <w:sz w:val="24"/>
          <w:szCs w:val="24"/>
        </w:rPr>
        <w:t>d</w:t>
      </w:r>
      <w:r w:rsidRPr="00803A80">
        <w:rPr>
          <w:sz w:val="24"/>
          <w:szCs w:val="24"/>
        </w:rPr>
        <w:t>niać, winien dostosowywać treści nowe do tych, już istniejących.</w:t>
      </w:r>
    </w:p>
    <w:p w:rsidR="00031C16" w:rsidRPr="00803A80" w:rsidRDefault="00031C16" w:rsidP="00803A80">
      <w:pPr>
        <w:pStyle w:val="Tekstprzypisudolnego"/>
        <w:rPr>
          <w:sz w:val="24"/>
          <w:szCs w:val="24"/>
        </w:rPr>
      </w:pPr>
      <w:r w:rsidRPr="00803A80">
        <w:rPr>
          <w:sz w:val="24"/>
          <w:szCs w:val="24"/>
        </w:rPr>
        <w:t>Potrzebę stosowania tej zasady najwięcej widać w dokonywanych rewolucjach społecznych. Klasy wprowadzające nowe, adekwatne dla siebie systemy starały się o fizyczną</w:t>
      </w:r>
      <w:r>
        <w:rPr>
          <w:sz w:val="24"/>
          <w:szCs w:val="24"/>
        </w:rPr>
        <w:t xml:space="preserve"> i materialną</w:t>
      </w:r>
      <w:r w:rsidRPr="00803A80">
        <w:rPr>
          <w:sz w:val="24"/>
          <w:szCs w:val="24"/>
        </w:rPr>
        <w:t xml:space="preserve"> likwidację swoich przeciwników</w:t>
      </w:r>
      <w:r>
        <w:rPr>
          <w:sz w:val="24"/>
          <w:szCs w:val="24"/>
        </w:rPr>
        <w:t xml:space="preserve"> i ich potencjalna siłę.</w:t>
      </w:r>
      <w:r w:rsidRPr="00803A80">
        <w:rPr>
          <w:sz w:val="24"/>
          <w:szCs w:val="24"/>
        </w:rPr>
        <w:t xml:space="preserve"> W Wielkiej Rewolucji Francuskiej zgin</w:t>
      </w:r>
      <w:r w:rsidRPr="00803A80">
        <w:rPr>
          <w:sz w:val="24"/>
          <w:szCs w:val="24"/>
        </w:rPr>
        <w:t>ę</w:t>
      </w:r>
      <w:r w:rsidRPr="00803A80">
        <w:rPr>
          <w:sz w:val="24"/>
          <w:szCs w:val="24"/>
        </w:rPr>
        <w:t>ło wielu ludzi. Dalej, Napoleon wojował z całą Europ</w:t>
      </w:r>
      <w:r w:rsidR="00AB5E9C">
        <w:rPr>
          <w:sz w:val="24"/>
          <w:szCs w:val="24"/>
        </w:rPr>
        <w:t>ą</w:t>
      </w:r>
      <w:r w:rsidRPr="00803A80">
        <w:rPr>
          <w:sz w:val="24"/>
          <w:szCs w:val="24"/>
        </w:rPr>
        <w:t xml:space="preserve"> instalując wszędzie nowe systemy ustr</w:t>
      </w:r>
      <w:r w:rsidRPr="00803A80">
        <w:rPr>
          <w:sz w:val="24"/>
          <w:szCs w:val="24"/>
        </w:rPr>
        <w:t>o</w:t>
      </w:r>
      <w:r w:rsidRPr="00803A80">
        <w:rPr>
          <w:sz w:val="24"/>
          <w:szCs w:val="24"/>
        </w:rPr>
        <w:t>jowe. Hegel nazywając go „rozumem na koniu” zapomniał, że słabością tego „rozumu” jest a</w:t>
      </w:r>
      <w:r w:rsidRPr="00803A80">
        <w:rPr>
          <w:sz w:val="24"/>
          <w:szCs w:val="24"/>
        </w:rPr>
        <w:t>l</w:t>
      </w:r>
      <w:r w:rsidRPr="00803A80">
        <w:rPr>
          <w:sz w:val="24"/>
          <w:szCs w:val="24"/>
        </w:rPr>
        <w:t>ternatywny charakter myślenia. Uroczystości obchodów rocznic tego europejskiego wydarzenia wskazują, że nadal tylko alternatywa jest uznanym sposobem myślenia.</w:t>
      </w:r>
    </w:p>
    <w:p w:rsidR="00031C16" w:rsidRPr="00803A80" w:rsidRDefault="00031C16" w:rsidP="00803A80">
      <w:pPr>
        <w:pStyle w:val="Tekstprzypisudolnego"/>
        <w:rPr>
          <w:sz w:val="24"/>
          <w:szCs w:val="24"/>
        </w:rPr>
      </w:pPr>
      <w:r w:rsidRPr="00803A80">
        <w:rPr>
          <w:sz w:val="24"/>
          <w:szCs w:val="24"/>
        </w:rPr>
        <w:t>Praktyk</w:t>
      </w:r>
      <w:r w:rsidR="00AB5E9C">
        <w:rPr>
          <w:sz w:val="24"/>
          <w:szCs w:val="24"/>
        </w:rPr>
        <w:t>ę</w:t>
      </w:r>
      <w:r w:rsidRPr="00803A80">
        <w:rPr>
          <w:sz w:val="24"/>
          <w:szCs w:val="24"/>
        </w:rPr>
        <w:t>społeczn</w:t>
      </w:r>
      <w:r w:rsidR="00AB5E9C">
        <w:rPr>
          <w:sz w:val="24"/>
          <w:szCs w:val="24"/>
        </w:rPr>
        <w:t>ąkonstruowały</w:t>
      </w:r>
      <w:r w:rsidRPr="00803A80">
        <w:rPr>
          <w:sz w:val="24"/>
          <w:szCs w:val="24"/>
        </w:rPr>
        <w:t xml:space="preserve">ludzkie wysiłki wprowadzania nowego na siłę, mordując, gubiąc mnóstwo zwolenników starego. Nikt nie słucha do dzisiaj starego K. Marksa. Przestrzegał on bowiem, że żadna epoka nie zginie dopóty, dopóki nie wyczerpie swoich możliwości działania. W Polsce widać to w postaci różnic ekonomicznych, społecznych i politycznych, jakie zaistniały w </w:t>
      </w:r>
      <w:r>
        <w:rPr>
          <w:sz w:val="24"/>
          <w:szCs w:val="24"/>
        </w:rPr>
        <w:t>kontr</w:t>
      </w:r>
      <w:r w:rsidRPr="00803A80">
        <w:rPr>
          <w:sz w:val="24"/>
          <w:szCs w:val="24"/>
        </w:rPr>
        <w:t>rewoluc</w:t>
      </w:r>
      <w:r>
        <w:rPr>
          <w:sz w:val="24"/>
          <w:szCs w:val="24"/>
        </w:rPr>
        <w:t>jach</w:t>
      </w:r>
      <w:r w:rsidRPr="00803A80">
        <w:rPr>
          <w:sz w:val="24"/>
          <w:szCs w:val="24"/>
        </w:rPr>
        <w:t xml:space="preserve">roku:  1956, 1970, 1981, 1989.     </w:t>
      </w:r>
    </w:p>
    <w:p w:rsidR="00031C16" w:rsidRPr="00803A80" w:rsidRDefault="00031C16" w:rsidP="00803A80">
      <w:pPr>
        <w:tabs>
          <w:tab w:val="left" w:pos="9000"/>
          <w:tab w:val="left" w:pos="9720"/>
        </w:tabs>
        <w:rPr>
          <w:sz w:val="24"/>
          <w:szCs w:val="24"/>
        </w:rPr>
      </w:pPr>
      <w:r w:rsidRPr="00803A80">
        <w:rPr>
          <w:sz w:val="24"/>
          <w:szCs w:val="24"/>
        </w:rPr>
        <w:t xml:space="preserve">      Wskazane zasady (od 1 do 7) analizy bycia społecznego powinny być stosowane równocz</w:t>
      </w:r>
      <w:r w:rsidRPr="00803A80">
        <w:rPr>
          <w:sz w:val="24"/>
          <w:szCs w:val="24"/>
        </w:rPr>
        <w:t>e</w:t>
      </w:r>
      <w:r w:rsidRPr="00803A80">
        <w:rPr>
          <w:sz w:val="24"/>
          <w:szCs w:val="24"/>
        </w:rPr>
        <w:t xml:space="preserve">śnie; razem. Jedna z nich warunkuje drugą, a obie z kolei warunkują trzecią... itd. </w:t>
      </w:r>
      <w:r w:rsidR="00AB5E9C">
        <w:rPr>
          <w:sz w:val="24"/>
          <w:szCs w:val="24"/>
        </w:rPr>
        <w:t>Równoczesne ujęcie zasad poprowadzi nas do osiągnięcia nowej jakości tworzonego obrazu rzeczywistości. Jego</w:t>
      </w:r>
      <w:r w:rsidRPr="00803A80">
        <w:rPr>
          <w:sz w:val="24"/>
          <w:szCs w:val="24"/>
        </w:rPr>
        <w:t xml:space="preserve"> mentaln</w:t>
      </w:r>
      <w:r w:rsidR="00AB5E9C">
        <w:rPr>
          <w:sz w:val="24"/>
          <w:szCs w:val="24"/>
        </w:rPr>
        <w:t>a treść</w:t>
      </w:r>
      <w:r w:rsidRPr="00803A80">
        <w:rPr>
          <w:sz w:val="24"/>
          <w:szCs w:val="24"/>
        </w:rPr>
        <w:t xml:space="preserve"> jest obrazem tego, co jest rzeczywiste</w:t>
      </w:r>
      <w:r>
        <w:rPr>
          <w:sz w:val="24"/>
          <w:szCs w:val="24"/>
        </w:rPr>
        <w:t xml:space="preserve">; </w:t>
      </w:r>
      <w:r w:rsidR="00AB5E9C">
        <w:rPr>
          <w:sz w:val="24"/>
          <w:szCs w:val="24"/>
        </w:rPr>
        <w:t xml:space="preserve">co </w:t>
      </w:r>
      <w:r>
        <w:rPr>
          <w:sz w:val="24"/>
          <w:szCs w:val="24"/>
        </w:rPr>
        <w:t>p</w:t>
      </w:r>
      <w:r w:rsidRPr="00803A80">
        <w:rPr>
          <w:sz w:val="24"/>
          <w:szCs w:val="24"/>
        </w:rPr>
        <w:t>rzystaje on do badanej i reko</w:t>
      </w:r>
      <w:r w:rsidRPr="00803A80">
        <w:rPr>
          <w:sz w:val="24"/>
          <w:szCs w:val="24"/>
        </w:rPr>
        <w:t>n</w:t>
      </w:r>
      <w:r w:rsidRPr="00803A80">
        <w:rPr>
          <w:sz w:val="24"/>
          <w:szCs w:val="24"/>
        </w:rPr>
        <w:t>struowanej rzeczywistości, chociaż uwalnia od tego, co szczególne i jednostkowe, co z punktu widzenia rozwiązywanego problemu jest nieprzydatne</w:t>
      </w:r>
      <w:r>
        <w:rPr>
          <w:rStyle w:val="Odwoanieprzypisudolnego"/>
          <w:sz w:val="24"/>
          <w:szCs w:val="24"/>
        </w:rPr>
        <w:footnoteReference w:id="1452"/>
      </w:r>
      <w:r w:rsidRPr="00803A80">
        <w:rPr>
          <w:sz w:val="24"/>
          <w:szCs w:val="24"/>
        </w:rPr>
        <w:t>.</w:t>
      </w:r>
    </w:p>
    <w:p w:rsidR="00031C16" w:rsidRPr="00803A80" w:rsidRDefault="00031C16" w:rsidP="00803A80">
      <w:pPr>
        <w:pStyle w:val="Tekstprzypisudolnego"/>
        <w:rPr>
          <w:sz w:val="24"/>
          <w:szCs w:val="24"/>
        </w:rPr>
      </w:pPr>
    </w:p>
    <w:p w:rsidR="00031C16" w:rsidRPr="00803A80" w:rsidRDefault="00031C16" w:rsidP="00803A80">
      <w:pPr>
        <w:rPr>
          <w:b/>
          <w:sz w:val="24"/>
          <w:szCs w:val="24"/>
        </w:rPr>
      </w:pPr>
      <w:r w:rsidRPr="00803A80">
        <w:rPr>
          <w:b/>
          <w:sz w:val="24"/>
          <w:szCs w:val="24"/>
        </w:rPr>
        <w:t xml:space="preserve">T  </w:t>
      </w:r>
    </w:p>
    <w:p w:rsidR="00031C16" w:rsidRPr="00803A80" w:rsidRDefault="00031C16" w:rsidP="00803A80">
      <w:pPr>
        <w:rPr>
          <w:sz w:val="24"/>
          <w:szCs w:val="24"/>
        </w:rPr>
      </w:pPr>
      <w:r w:rsidRPr="00803A80">
        <w:rPr>
          <w:b/>
          <w:sz w:val="24"/>
          <w:szCs w:val="24"/>
        </w:rPr>
        <w:t xml:space="preserve">Tabuistyczny </w:t>
      </w:r>
      <w:r w:rsidRPr="00803A80">
        <w:rPr>
          <w:sz w:val="24"/>
          <w:szCs w:val="24"/>
        </w:rPr>
        <w:t xml:space="preserve">– odnoszący się do tabu. </w:t>
      </w:r>
      <w:r w:rsidRPr="00803A80">
        <w:rPr>
          <w:b/>
          <w:sz w:val="24"/>
          <w:szCs w:val="24"/>
        </w:rPr>
        <w:t>Tabu</w:t>
      </w:r>
      <w:r w:rsidRPr="00803A80">
        <w:rPr>
          <w:sz w:val="24"/>
          <w:szCs w:val="24"/>
        </w:rPr>
        <w:t xml:space="preserve">- &lt;termin polinezyjski </w:t>
      </w:r>
      <w:r w:rsidRPr="00803A80">
        <w:rPr>
          <w:i/>
          <w:iCs/>
          <w:sz w:val="24"/>
          <w:szCs w:val="24"/>
        </w:rPr>
        <w:t>tapu</w:t>
      </w:r>
      <w:r w:rsidRPr="00803A80">
        <w:rPr>
          <w:sz w:val="24"/>
          <w:szCs w:val="24"/>
        </w:rPr>
        <w:t xml:space="preserve"> = silnie zaznaczone, nietykalne, zakazane, przeklęte&gt;. Bezwzględny zakaz spotykania się z przedmiotami, osobami, zwierzętami lub dokonywania pewnych czynności. Naruszenie zakazu przynosić miało nieszcz</w:t>
      </w:r>
      <w:r w:rsidRPr="00803A80">
        <w:rPr>
          <w:sz w:val="24"/>
          <w:szCs w:val="24"/>
        </w:rPr>
        <w:t>ę</w:t>
      </w:r>
      <w:r w:rsidRPr="00803A80">
        <w:rPr>
          <w:sz w:val="24"/>
          <w:szCs w:val="24"/>
        </w:rPr>
        <w:t xml:space="preserve">ście. </w:t>
      </w:r>
      <w:r w:rsidR="00AB5E9C">
        <w:rPr>
          <w:sz w:val="24"/>
          <w:szCs w:val="24"/>
        </w:rPr>
        <w:t xml:space="preserve">Społeczeństwo tabuistyczne posiada kulturowe artefakty chroniące przestrzeganie </w:t>
      </w:r>
      <w:r w:rsidR="003B6065">
        <w:rPr>
          <w:sz w:val="24"/>
          <w:szCs w:val="24"/>
        </w:rPr>
        <w:t xml:space="preserve">tabu. </w:t>
      </w:r>
      <w:r w:rsidRPr="00803A80">
        <w:rPr>
          <w:sz w:val="24"/>
          <w:szCs w:val="24"/>
        </w:rPr>
        <w:t xml:space="preserve">Przedmiot, rzecz, osoba objęta nakazem nazywa się nietykalną świętością. </w:t>
      </w:r>
    </w:p>
    <w:p w:rsidR="00031C16" w:rsidRPr="00803A80" w:rsidRDefault="00031C16" w:rsidP="00803A80">
      <w:pPr>
        <w:pStyle w:val="Tekstprzypisudolnego"/>
        <w:rPr>
          <w:sz w:val="24"/>
          <w:szCs w:val="24"/>
        </w:rPr>
      </w:pPr>
      <w:r w:rsidRPr="00803A80">
        <w:rPr>
          <w:sz w:val="24"/>
          <w:szCs w:val="24"/>
        </w:rPr>
        <w:t>W religiach rodowo - plemiennych wiązało się z ideą nieczystości, elementem niedoskonałości świata. System tabu był szczególnie rozwinięty w Polinezji. Obiektami tabu mogą być: seks i kwestia rodzaju płci i lęk przed zmarłymi i przeróżne przedmioty, a zwłaszcza produkty jadalne, zwierzęta nieczyste. W religiach rozwiniętych tabu wiąże się z pojęciem grzechu i zmazy rytua</w:t>
      </w:r>
      <w:r w:rsidRPr="00803A80">
        <w:rPr>
          <w:sz w:val="24"/>
          <w:szCs w:val="24"/>
        </w:rPr>
        <w:t>l</w:t>
      </w:r>
      <w:r w:rsidRPr="00803A80">
        <w:rPr>
          <w:sz w:val="24"/>
          <w:szCs w:val="24"/>
        </w:rPr>
        <w:t xml:space="preserve">nej. </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Tabula rasa</w:t>
      </w:r>
      <w:r w:rsidRPr="00803A80">
        <w:rPr>
          <w:sz w:val="24"/>
          <w:szCs w:val="24"/>
        </w:rPr>
        <w:t xml:space="preserve">- &lt;gr. </w:t>
      </w:r>
      <w:r w:rsidRPr="00803A80">
        <w:rPr>
          <w:i/>
          <w:sz w:val="24"/>
          <w:szCs w:val="24"/>
        </w:rPr>
        <w:t>πινακίς άγραφος</w:t>
      </w:r>
      <w:r w:rsidRPr="00803A80">
        <w:rPr>
          <w:sz w:val="24"/>
          <w:szCs w:val="24"/>
        </w:rPr>
        <w:t xml:space="preserve"> [pinakis, agraphos] = niezapisana tabliczka, karta; dosłownie „czysta, nie</w:t>
      </w:r>
      <w:r w:rsidR="00184DA6">
        <w:rPr>
          <w:sz w:val="24"/>
          <w:szCs w:val="24"/>
        </w:rPr>
        <w:t>-</w:t>
      </w:r>
      <w:r w:rsidRPr="00803A80">
        <w:rPr>
          <w:sz w:val="24"/>
          <w:szCs w:val="24"/>
        </w:rPr>
        <w:t xml:space="preserve">zapisana tablica&gt;. Zwrot wprowadzony do słownika filozofii przez </w:t>
      </w:r>
      <w:r w:rsidRPr="00803A80">
        <w:rPr>
          <w:b/>
          <w:sz w:val="24"/>
          <w:szCs w:val="24"/>
        </w:rPr>
        <w:t>Aleksandra z Afrodyzji</w:t>
      </w:r>
      <w:r w:rsidRPr="00803A80">
        <w:rPr>
          <w:sz w:val="24"/>
          <w:szCs w:val="24"/>
        </w:rPr>
        <w:t xml:space="preserve"> (ż</w:t>
      </w:r>
      <w:r w:rsidRPr="00803A80">
        <w:rPr>
          <w:rStyle w:val="st"/>
          <w:sz w:val="24"/>
          <w:szCs w:val="24"/>
        </w:rPr>
        <w:t>ył na przełomie II i III w. n.e. W latach 198-211 n.e. zajmował katedrę filozofii w Atenach)</w:t>
      </w:r>
      <w:r w:rsidRPr="00803A80">
        <w:rPr>
          <w:sz w:val="24"/>
          <w:szCs w:val="24"/>
        </w:rPr>
        <w:t xml:space="preserve"> w traktacie </w:t>
      </w:r>
      <w:r w:rsidRPr="00803A80">
        <w:rPr>
          <w:i/>
          <w:sz w:val="24"/>
          <w:szCs w:val="24"/>
        </w:rPr>
        <w:t>De anima</w:t>
      </w:r>
      <w:r w:rsidRPr="00803A80">
        <w:rPr>
          <w:sz w:val="24"/>
          <w:szCs w:val="24"/>
        </w:rPr>
        <w:t xml:space="preserve"> (84, 25 – 26). Pojęciem tym wskazywał na fakt, że </w:t>
      </w:r>
      <w:r w:rsidRPr="00803A80">
        <w:rPr>
          <w:b/>
          <w:sz w:val="24"/>
          <w:szCs w:val="24"/>
        </w:rPr>
        <w:t>intelekt jest czystą możnością, nie jest determinowany żadną formą, ani treścią poznawczą, co pozwala mu na dowolne poznawanie.</w:t>
      </w:r>
      <w:r w:rsidR="002D01C9">
        <w:rPr>
          <w:sz w:val="24"/>
          <w:szCs w:val="24"/>
        </w:rPr>
        <w:t>Tezę tę spotykamy też u J. Lock</w:t>
      </w:r>
      <w:r w:rsidRPr="00803A80">
        <w:rPr>
          <w:sz w:val="24"/>
          <w:szCs w:val="24"/>
        </w:rPr>
        <w:t>e</w:t>
      </w:r>
      <w:r w:rsidR="002D01C9">
        <w:rPr>
          <w:sz w:val="24"/>
          <w:szCs w:val="24"/>
        </w:rPr>
        <w:t>’a w zdaniu: „</w:t>
      </w:r>
      <w:r w:rsidRPr="00803A80">
        <w:rPr>
          <w:b/>
          <w:sz w:val="24"/>
          <w:szCs w:val="24"/>
        </w:rPr>
        <w:t>Niczego nie ma w intelekcieczego nie było w zmyśle, z wyjątkiem samego intelektu</w:t>
      </w:r>
      <w:r w:rsidR="002D01C9">
        <w:rPr>
          <w:b/>
          <w:sz w:val="24"/>
          <w:szCs w:val="24"/>
        </w:rPr>
        <w:t>”</w:t>
      </w:r>
      <w:r w:rsidRPr="00803A80">
        <w:rPr>
          <w:rStyle w:val="Odwoanieprzypisudolnego"/>
          <w:sz w:val="24"/>
          <w:szCs w:val="24"/>
        </w:rPr>
        <w:footnoteReference w:id="1453"/>
      </w:r>
      <w:r w:rsidRPr="00803A80">
        <w:rPr>
          <w:sz w:val="24"/>
          <w:szCs w:val="24"/>
        </w:rPr>
        <w:t>.</w:t>
      </w:r>
      <w:r w:rsidR="008F1FD3">
        <w:rPr>
          <w:sz w:val="24"/>
          <w:szCs w:val="24"/>
        </w:rPr>
        <w:t xml:space="preserve"> Potoczność powiada: „Nie ma tego w umyśle, czego nie byłoby w zmyśle”.</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Talmud - &lt;</w:t>
      </w:r>
      <w:r w:rsidRPr="00803A80">
        <w:rPr>
          <w:sz w:val="24"/>
          <w:szCs w:val="24"/>
        </w:rPr>
        <w:t xml:space="preserve">hebr. od </w:t>
      </w:r>
      <w:r w:rsidRPr="00803A80">
        <w:rPr>
          <w:i/>
          <w:sz w:val="24"/>
          <w:szCs w:val="24"/>
        </w:rPr>
        <w:t xml:space="preserve">lamad = </w:t>
      </w:r>
      <w:r w:rsidRPr="00803A80">
        <w:rPr>
          <w:sz w:val="24"/>
          <w:szCs w:val="24"/>
        </w:rPr>
        <w:t>uczyć, pouczenie&gt;. Żydowskie księgi święte zawierająca prawa i przepisy rabinów dotyczące życia religijnego wraz z komentarzami. Zapis tradycji ustnej (</w:t>
      </w:r>
      <w:r w:rsidRPr="00803A80">
        <w:rPr>
          <w:i/>
          <w:sz w:val="24"/>
          <w:szCs w:val="24"/>
        </w:rPr>
        <w:t>Tora</w:t>
      </w:r>
      <w:r w:rsidRPr="00803A80">
        <w:rPr>
          <w:sz w:val="24"/>
          <w:szCs w:val="24"/>
        </w:rPr>
        <w:t xml:space="preserve"> ustna) judaizmu dokonany przez rabinów (II – VI w.). W sensie ścisłym – komentarze dopełni</w:t>
      </w:r>
      <w:r w:rsidRPr="00803A80">
        <w:rPr>
          <w:sz w:val="24"/>
          <w:szCs w:val="24"/>
        </w:rPr>
        <w:t>a</w:t>
      </w:r>
      <w:r w:rsidRPr="00803A80">
        <w:rPr>
          <w:sz w:val="24"/>
          <w:szCs w:val="24"/>
        </w:rPr>
        <w:t xml:space="preserve">jące </w:t>
      </w:r>
      <w:r w:rsidRPr="00803A80">
        <w:rPr>
          <w:b/>
          <w:sz w:val="24"/>
          <w:szCs w:val="24"/>
        </w:rPr>
        <w:t>Misznę</w:t>
      </w:r>
      <w:r w:rsidRPr="00803A80">
        <w:rPr>
          <w:sz w:val="24"/>
          <w:szCs w:val="24"/>
        </w:rPr>
        <w:t xml:space="preserve"> i </w:t>
      </w:r>
      <w:r w:rsidRPr="00803A80">
        <w:rPr>
          <w:b/>
          <w:sz w:val="24"/>
          <w:szCs w:val="24"/>
        </w:rPr>
        <w:t>Gemarę</w:t>
      </w:r>
      <w:r w:rsidRPr="00803A80">
        <w:rPr>
          <w:sz w:val="24"/>
          <w:szCs w:val="24"/>
        </w:rPr>
        <w:t xml:space="preserve">. W szerszym ujęciu </w:t>
      </w:r>
      <w:r w:rsidRPr="00803A80">
        <w:rPr>
          <w:b/>
          <w:sz w:val="24"/>
          <w:szCs w:val="24"/>
        </w:rPr>
        <w:t xml:space="preserve">Miszna </w:t>
      </w:r>
      <w:r w:rsidRPr="00803A80">
        <w:rPr>
          <w:sz w:val="24"/>
          <w:szCs w:val="24"/>
        </w:rPr>
        <w:t xml:space="preserve">i </w:t>
      </w:r>
      <w:r w:rsidRPr="00803A80">
        <w:rPr>
          <w:b/>
          <w:sz w:val="24"/>
          <w:szCs w:val="24"/>
        </w:rPr>
        <w:t>Gemara</w:t>
      </w:r>
      <w:r w:rsidRPr="00803A80">
        <w:rPr>
          <w:sz w:val="24"/>
          <w:szCs w:val="24"/>
        </w:rPr>
        <w:t xml:space="preserve"> jako jedno dzieło jest w wersji palestyńskiej (Talmud jerozolimski) i babilońskiej (Talmud babiloński).</w:t>
      </w:r>
    </w:p>
    <w:p w:rsidR="00031C16" w:rsidRPr="00803A80" w:rsidRDefault="00031C16" w:rsidP="00803A80">
      <w:pPr>
        <w:rPr>
          <w:sz w:val="24"/>
          <w:szCs w:val="24"/>
        </w:rPr>
      </w:pPr>
      <w:r w:rsidRPr="00803A80">
        <w:rPr>
          <w:sz w:val="24"/>
          <w:szCs w:val="24"/>
        </w:rPr>
        <w:t xml:space="preserve">    Torę otrzymał Mojżesz na Synaju. Była ona systematycznie objaśniana</w:t>
      </w:r>
      <w:r w:rsidRPr="00803A80">
        <w:rPr>
          <w:rStyle w:val="Odwoanieprzypisudolnego"/>
          <w:sz w:val="24"/>
          <w:szCs w:val="24"/>
        </w:rPr>
        <w:footnoteReference w:id="1454"/>
      </w:r>
      <w:r w:rsidRPr="00803A80">
        <w:rPr>
          <w:sz w:val="24"/>
          <w:szCs w:val="24"/>
        </w:rPr>
        <w:t xml:space="preserve">.  </w:t>
      </w:r>
    </w:p>
    <w:p w:rsidR="00031C16" w:rsidRPr="00803A80" w:rsidRDefault="00031C16" w:rsidP="00803A80">
      <w:pPr>
        <w:rPr>
          <w:sz w:val="24"/>
          <w:szCs w:val="24"/>
        </w:rPr>
      </w:pPr>
    </w:p>
    <w:p w:rsidR="00CA21EE" w:rsidRDefault="00031C16" w:rsidP="00803A80">
      <w:pPr>
        <w:pStyle w:val="Tekstprzypisudolnego"/>
        <w:rPr>
          <w:sz w:val="24"/>
          <w:szCs w:val="24"/>
        </w:rPr>
      </w:pPr>
      <w:r w:rsidRPr="00803A80">
        <w:rPr>
          <w:b/>
          <w:sz w:val="24"/>
          <w:szCs w:val="24"/>
        </w:rPr>
        <w:t>„Tamta strona”</w:t>
      </w:r>
      <w:r w:rsidRPr="00803A80">
        <w:rPr>
          <w:sz w:val="24"/>
          <w:szCs w:val="24"/>
        </w:rPr>
        <w:t xml:space="preserve"> - kategorię tę ukuł N. A. Bierdiajew (1874 – 1948). Zainspirowany doktryną J. Böhme</w:t>
      </w:r>
      <w:r>
        <w:rPr>
          <w:sz w:val="24"/>
          <w:szCs w:val="24"/>
        </w:rPr>
        <w:t>go</w:t>
      </w:r>
      <w:r w:rsidRPr="00803A80">
        <w:rPr>
          <w:sz w:val="24"/>
          <w:szCs w:val="24"/>
        </w:rPr>
        <w:t xml:space="preserve"> (1575 – 1624) przyjmuje, że sprawcą wszelkiego bytu jest </w:t>
      </w:r>
      <w:r w:rsidRPr="00803A80">
        <w:rPr>
          <w:b/>
          <w:sz w:val="24"/>
          <w:szCs w:val="24"/>
        </w:rPr>
        <w:t>wolność meoniczna</w:t>
      </w:r>
      <w:r w:rsidRPr="00803A80">
        <w:rPr>
          <w:sz w:val="24"/>
          <w:szCs w:val="24"/>
        </w:rPr>
        <w:t xml:space="preserve"> (gr. </w:t>
      </w:r>
      <w:r w:rsidRPr="00803A80">
        <w:rPr>
          <w:i/>
          <w:sz w:val="24"/>
          <w:szCs w:val="24"/>
        </w:rPr>
        <w:t>mé on</w:t>
      </w:r>
      <w:r w:rsidRPr="00803A80">
        <w:rPr>
          <w:sz w:val="24"/>
          <w:szCs w:val="24"/>
        </w:rPr>
        <w:t xml:space="preserve"> = nie-byt). W istnieniu poprzedza ona Boga i równoległe z nim dobro i zło. Owa wolność jest bezkresną przepaścią, głębią, nazwaną przez J. Böhme „</w:t>
      </w:r>
      <w:r w:rsidRPr="00803A80">
        <w:rPr>
          <w:b/>
          <w:sz w:val="24"/>
          <w:szCs w:val="24"/>
        </w:rPr>
        <w:t>Ungrundem – Bezdeniem</w:t>
      </w:r>
      <w:r w:rsidRPr="00803A80">
        <w:rPr>
          <w:sz w:val="24"/>
          <w:szCs w:val="24"/>
        </w:rPr>
        <w:t>”; „</w:t>
      </w:r>
      <w:r w:rsidRPr="00803A80">
        <w:rPr>
          <w:b/>
          <w:sz w:val="24"/>
          <w:szCs w:val="24"/>
        </w:rPr>
        <w:t>Niczym”; „Pustką”</w:t>
      </w:r>
      <w:r w:rsidR="00352761">
        <w:rPr>
          <w:b/>
          <w:sz w:val="24"/>
          <w:szCs w:val="24"/>
        </w:rPr>
        <w:t>.</w:t>
      </w:r>
      <w:r w:rsidRPr="00803A80">
        <w:rPr>
          <w:sz w:val="24"/>
          <w:szCs w:val="24"/>
        </w:rPr>
        <w:t xml:space="preserve"> „Nic” jest poza wszelką naturą. Nie ma początku i nie ma końca. Tylko jest. </w:t>
      </w:r>
    </w:p>
    <w:p w:rsidR="00CA21EE" w:rsidRDefault="00031C16" w:rsidP="00803A80">
      <w:pPr>
        <w:pStyle w:val="Tekstprzypisudolnego"/>
        <w:rPr>
          <w:sz w:val="24"/>
          <w:szCs w:val="24"/>
        </w:rPr>
      </w:pPr>
      <w:r w:rsidRPr="00803A80">
        <w:rPr>
          <w:sz w:val="24"/>
          <w:szCs w:val="24"/>
        </w:rPr>
        <w:t xml:space="preserve">Dzięki tej konstrukcji Bóg nie będąc sprawcą dobra i zła przestaje zabawiać się sam ze sobą i z człowiekiem, o czym informuje nas już Epikur w </w:t>
      </w:r>
      <w:r w:rsidRPr="00803A80">
        <w:rPr>
          <w:i/>
          <w:sz w:val="24"/>
          <w:szCs w:val="24"/>
        </w:rPr>
        <w:t>tetramarphakosie</w:t>
      </w:r>
      <w:r w:rsidRPr="00803A80">
        <w:rPr>
          <w:sz w:val="24"/>
          <w:szCs w:val="24"/>
        </w:rPr>
        <w:t>. Bóg nie jest sprawcą z</w:t>
      </w:r>
      <w:r w:rsidRPr="00803A80">
        <w:rPr>
          <w:sz w:val="24"/>
          <w:szCs w:val="24"/>
        </w:rPr>
        <w:t>a</w:t>
      </w:r>
      <w:r w:rsidRPr="00803A80">
        <w:rPr>
          <w:sz w:val="24"/>
          <w:szCs w:val="24"/>
        </w:rPr>
        <w:t xml:space="preserve">równo swojej, jak i ludzkiej wolności. Inaczej - objęci wolnością Bóg i człowiek są w niej współistotni; współpracują w jej spełnianiu. Treść tej współpracy widaczna jest w </w:t>
      </w:r>
      <w:r w:rsidRPr="00CA21EE">
        <w:rPr>
          <w:b/>
          <w:sz w:val="24"/>
          <w:szCs w:val="24"/>
        </w:rPr>
        <w:t>teologiach: katafatycznej i apofatycznej</w:t>
      </w:r>
      <w:r w:rsidRPr="00803A80">
        <w:rPr>
          <w:sz w:val="24"/>
          <w:szCs w:val="24"/>
        </w:rPr>
        <w:t xml:space="preserve">. </w:t>
      </w:r>
    </w:p>
    <w:p w:rsidR="00031C16" w:rsidRPr="00803A80" w:rsidRDefault="00031C16" w:rsidP="00803A80">
      <w:pPr>
        <w:pStyle w:val="Tekstprzypisudolnego"/>
        <w:rPr>
          <w:sz w:val="24"/>
          <w:szCs w:val="24"/>
        </w:rPr>
      </w:pPr>
      <w:r w:rsidRPr="00803A80">
        <w:rPr>
          <w:sz w:val="24"/>
          <w:szCs w:val="24"/>
        </w:rPr>
        <w:t>To współdziałanie bosko-ludzkie, ponieważ jest zakorzenione w wolności menonicznej, to może zamienić się także w walkę człowieka z Bogiem. Oto Jakub, po przeprawie przez bród biblijnego potoku Jabbok</w:t>
      </w:r>
      <w:r>
        <w:rPr>
          <w:sz w:val="24"/>
          <w:szCs w:val="24"/>
        </w:rPr>
        <w:t>, gdy</w:t>
      </w:r>
      <w:r w:rsidRPr="00803A80">
        <w:rPr>
          <w:sz w:val="24"/>
          <w:szCs w:val="24"/>
        </w:rPr>
        <w:t xml:space="preserve"> „… został sam Jeden, ktoś zmagał się z nim aż do wschodu jutrzenki, a w</w:t>
      </w:r>
      <w:r w:rsidRPr="00803A80">
        <w:rPr>
          <w:sz w:val="24"/>
          <w:szCs w:val="24"/>
        </w:rPr>
        <w:t>i</w:t>
      </w:r>
      <w:r w:rsidRPr="00803A80">
        <w:rPr>
          <w:sz w:val="24"/>
          <w:szCs w:val="24"/>
        </w:rPr>
        <w:t>dząc, że nie może go pokonać, dotknął jego stawu biodrowego i wywichnął Jakubowi ten staw podczas zmagania się z nim. A wreszcie rzekł: &lt;&lt;Puść mnie, bo już wschodzi zorza!&gt;&gt; Jakub odpowiedział: &lt;&lt;Nie puszczę Cie, dopóki mi nie pobłogosławisz!&gt;&gt; Wtedy tamten go zapytał: &lt;&lt;Jakie masz imię?&gt;&gt; On zaś rzekł: &lt;&lt;Jakub&gt;&gt;. Powiedział: &lt;&lt;Odtąd nie będziesz się nazywał Jakub, lecz Izrael, bo walczyłeś z Bogiem i z ludźmi i zwyciężyłeś&gt;&gt;”</w:t>
      </w:r>
      <w:r w:rsidRPr="00803A80">
        <w:rPr>
          <w:rStyle w:val="Odwoanieprzypisudolnego"/>
          <w:sz w:val="24"/>
          <w:szCs w:val="24"/>
        </w:rPr>
        <w:footnoteReference w:id="1455"/>
      </w:r>
      <w:r w:rsidRPr="00803A80">
        <w:rPr>
          <w:sz w:val="24"/>
          <w:szCs w:val="24"/>
        </w:rPr>
        <w:t xml:space="preserve">. </w:t>
      </w:r>
    </w:p>
    <w:p w:rsidR="00031C16" w:rsidRPr="00803A80" w:rsidRDefault="00031C16" w:rsidP="00803A80">
      <w:pPr>
        <w:pStyle w:val="Tekstprzypisudolnego"/>
        <w:rPr>
          <w:sz w:val="24"/>
          <w:szCs w:val="24"/>
        </w:rPr>
      </w:pPr>
      <w:r w:rsidRPr="00803A80">
        <w:rPr>
          <w:sz w:val="24"/>
          <w:szCs w:val="24"/>
        </w:rPr>
        <w:t xml:space="preserve">      I dlatego kategoria „tamtej strony” znaczy pozostawanie w „Ungrund”, tj. </w:t>
      </w:r>
      <w:r w:rsidRPr="00CA21EE">
        <w:rPr>
          <w:b/>
          <w:sz w:val="24"/>
          <w:szCs w:val="24"/>
        </w:rPr>
        <w:t>poza dobrem i złem</w:t>
      </w:r>
      <w:r w:rsidRPr="00803A80">
        <w:rPr>
          <w:sz w:val="24"/>
          <w:szCs w:val="24"/>
        </w:rPr>
        <w:t xml:space="preserve">. „…Z </w:t>
      </w:r>
      <w:r w:rsidRPr="00803A80">
        <w:rPr>
          <w:i/>
          <w:sz w:val="24"/>
          <w:szCs w:val="24"/>
        </w:rPr>
        <w:t>Ungrund</w:t>
      </w:r>
      <w:r w:rsidR="00352761">
        <w:rPr>
          <w:sz w:val="24"/>
          <w:szCs w:val="24"/>
        </w:rPr>
        <w:t>wywodzi się</w:t>
      </w:r>
      <w:r w:rsidRPr="00803A80">
        <w:rPr>
          <w:sz w:val="24"/>
          <w:szCs w:val="24"/>
        </w:rPr>
        <w:t xml:space="preserve"> Bóg i z </w:t>
      </w:r>
      <w:r w:rsidRPr="00803A80">
        <w:rPr>
          <w:i/>
          <w:sz w:val="24"/>
          <w:szCs w:val="24"/>
        </w:rPr>
        <w:t>Ungrund</w:t>
      </w:r>
      <w:r>
        <w:rPr>
          <w:sz w:val="24"/>
          <w:szCs w:val="24"/>
        </w:rPr>
        <w:t>wypływa</w:t>
      </w:r>
      <w:r w:rsidRPr="00803A80">
        <w:rPr>
          <w:sz w:val="24"/>
          <w:szCs w:val="24"/>
        </w:rPr>
        <w:t xml:space="preserve"> też wolność. A na Bogu–Stwórcy przestaje ciążyć odpowiedzialność za wolność, która zrodziła zło” – pisze N. Bierdiajew</w:t>
      </w:r>
      <w:r w:rsidRPr="00803A80">
        <w:rPr>
          <w:rStyle w:val="Odwoanieprzypisudolnego"/>
          <w:sz w:val="24"/>
          <w:szCs w:val="24"/>
        </w:rPr>
        <w:footnoteReference w:id="1456"/>
      </w:r>
      <w:r w:rsidRPr="00803A80">
        <w:rPr>
          <w:sz w:val="24"/>
          <w:szCs w:val="24"/>
        </w:rPr>
        <w:t xml:space="preserve">. </w:t>
      </w:r>
    </w:p>
    <w:p w:rsidR="00031C16" w:rsidRPr="00803A80" w:rsidRDefault="00031C16" w:rsidP="00803A80">
      <w:pPr>
        <w:pStyle w:val="Tekstprzypisudolnego"/>
        <w:rPr>
          <w:sz w:val="24"/>
          <w:szCs w:val="24"/>
        </w:rPr>
      </w:pPr>
      <w:r w:rsidRPr="00803A80">
        <w:rPr>
          <w:sz w:val="24"/>
          <w:szCs w:val="24"/>
        </w:rPr>
        <w:t xml:space="preserve">    W antropologii kategoria ta oznacza treść ontyczną wartości, które po wyabstrahowaniu st</w:t>
      </w:r>
      <w:r w:rsidRPr="00803A80">
        <w:rPr>
          <w:sz w:val="24"/>
          <w:szCs w:val="24"/>
        </w:rPr>
        <w:t>a</w:t>
      </w:r>
      <w:r w:rsidRPr="00803A80">
        <w:rPr>
          <w:sz w:val="24"/>
          <w:szCs w:val="24"/>
        </w:rPr>
        <w:t>nowią „czystą” treść istotową, oczyszczoną ze swej przejawowości i przedstawianą tylko w p</w:t>
      </w:r>
      <w:r w:rsidRPr="00803A80">
        <w:rPr>
          <w:sz w:val="24"/>
          <w:szCs w:val="24"/>
        </w:rPr>
        <w:t>o</w:t>
      </w:r>
      <w:r w:rsidRPr="00803A80">
        <w:rPr>
          <w:sz w:val="24"/>
          <w:szCs w:val="24"/>
        </w:rPr>
        <w:t>staci formalno–logicznej. „Wartości tamtej strony” są tymi, do których poziomu i znaczenia d</w:t>
      </w:r>
      <w:r w:rsidRPr="00803A80">
        <w:rPr>
          <w:sz w:val="24"/>
          <w:szCs w:val="24"/>
        </w:rPr>
        <w:t>o</w:t>
      </w:r>
      <w:r w:rsidRPr="00803A80">
        <w:rPr>
          <w:sz w:val="24"/>
          <w:szCs w:val="24"/>
        </w:rPr>
        <w:t>szła w swoim rozwoju myśl ludzka. Są one tym, co człowiek może sobie wyobra</w:t>
      </w:r>
      <w:r>
        <w:rPr>
          <w:sz w:val="24"/>
          <w:szCs w:val="24"/>
        </w:rPr>
        <w:t>z</w:t>
      </w:r>
      <w:r w:rsidRPr="00803A80">
        <w:rPr>
          <w:sz w:val="24"/>
          <w:szCs w:val="24"/>
        </w:rPr>
        <w:t>ić. Przystęp</w:t>
      </w:r>
      <w:r w:rsidRPr="00803A80">
        <w:rPr>
          <w:sz w:val="24"/>
          <w:szCs w:val="24"/>
        </w:rPr>
        <w:t>u</w:t>
      </w:r>
      <w:r w:rsidRPr="00803A80">
        <w:rPr>
          <w:sz w:val="24"/>
          <w:szCs w:val="24"/>
        </w:rPr>
        <w:t>jąc do ich urzeczywistniania dz</w:t>
      </w:r>
      <w:r>
        <w:rPr>
          <w:sz w:val="24"/>
          <w:szCs w:val="24"/>
        </w:rPr>
        <w:t>i</w:t>
      </w:r>
      <w:r w:rsidRPr="00803A80">
        <w:rPr>
          <w:sz w:val="24"/>
          <w:szCs w:val="24"/>
        </w:rPr>
        <w:t>ałajacy człowiek dokonuje przekładu abstrakcyjnej treści fo</w:t>
      </w:r>
      <w:r w:rsidRPr="00803A80">
        <w:rPr>
          <w:sz w:val="24"/>
          <w:szCs w:val="24"/>
        </w:rPr>
        <w:t>r</w:t>
      </w:r>
      <w:r w:rsidRPr="00803A80">
        <w:rPr>
          <w:sz w:val="24"/>
          <w:szCs w:val="24"/>
        </w:rPr>
        <w:t>malno-logicznej na „tę stronę” treści formalno-symbolicznych, czyli na taką, jaką można urz</w:t>
      </w:r>
      <w:r w:rsidRPr="00803A80">
        <w:rPr>
          <w:sz w:val="24"/>
          <w:szCs w:val="24"/>
        </w:rPr>
        <w:t>e</w:t>
      </w:r>
      <w:r w:rsidRPr="00803A80">
        <w:rPr>
          <w:sz w:val="24"/>
          <w:szCs w:val="24"/>
        </w:rPr>
        <w:t xml:space="preserve">czywistniać w danych warunkach historyczno-geograficznych. Ich materializacja przyjmuje kształt teoretyczno-przedmiotowego faktu; aktu, czyli jedności duchowo-przyrodniczej.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Tanatologia - &lt;</w:t>
      </w:r>
      <w:r w:rsidRPr="00803A80">
        <w:rPr>
          <w:sz w:val="24"/>
          <w:szCs w:val="24"/>
        </w:rPr>
        <w:t xml:space="preserve">gr. </w:t>
      </w:r>
      <w:r w:rsidRPr="00803A80">
        <w:rPr>
          <w:i/>
          <w:sz w:val="24"/>
          <w:szCs w:val="24"/>
        </w:rPr>
        <w:t>thanatos</w:t>
      </w:r>
      <w:r w:rsidRPr="00803A80">
        <w:rPr>
          <w:sz w:val="24"/>
          <w:szCs w:val="24"/>
        </w:rPr>
        <w:t xml:space="preserve"> = śmierć&gt;. Nauka o obumieraniu, o zanikaniu określonych idei i rozpadzie struktur społecznych. </w:t>
      </w:r>
    </w:p>
    <w:p w:rsidR="00031C16" w:rsidRPr="00803A80" w:rsidRDefault="00031C16" w:rsidP="00803A80">
      <w:pPr>
        <w:rPr>
          <w:sz w:val="24"/>
          <w:szCs w:val="24"/>
        </w:rPr>
      </w:pPr>
      <w:r w:rsidRPr="00803A80">
        <w:rPr>
          <w:sz w:val="24"/>
          <w:szCs w:val="24"/>
        </w:rPr>
        <w:t xml:space="preserve">    W mitologii greckiej jest opis wyobrażenia Hypnosa – boga snu, syna Nocy i brata bliźniego boga SmierciTanatosa. Tego ostatniego przedstawiano w postaci młodzieńca ze skrzydłami, kt</w:t>
      </w:r>
      <w:r w:rsidRPr="00803A80">
        <w:rPr>
          <w:sz w:val="24"/>
          <w:szCs w:val="24"/>
        </w:rPr>
        <w:t>ó</w:t>
      </w:r>
      <w:r w:rsidRPr="00803A80">
        <w:rPr>
          <w:sz w:val="24"/>
          <w:szCs w:val="24"/>
        </w:rPr>
        <w:t xml:space="preserve">ry miał dotykać gałązką czoła ludzi znużonych, zmęczonych albo z rogu sypał na nich mak, co ich usypiało.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Tańczący duch – </w:t>
      </w:r>
      <w:r w:rsidRPr="00803A80">
        <w:rPr>
          <w:sz w:val="24"/>
          <w:szCs w:val="24"/>
        </w:rPr>
        <w:t>psychiatra Eugeniusz Brzezicki (1890 – 1974) uznał dziedziczność temper</w:t>
      </w:r>
      <w:r w:rsidRPr="00803A80">
        <w:rPr>
          <w:sz w:val="24"/>
          <w:szCs w:val="24"/>
        </w:rPr>
        <w:t>a</w:t>
      </w:r>
      <w:r w:rsidRPr="00803A80">
        <w:rPr>
          <w:sz w:val="24"/>
          <w:szCs w:val="24"/>
        </w:rPr>
        <w:t>mentu</w:t>
      </w:r>
      <w:r w:rsidRPr="00803A80">
        <w:rPr>
          <w:rStyle w:val="Odwoanieprzypisudolnego"/>
          <w:sz w:val="24"/>
          <w:szCs w:val="24"/>
        </w:rPr>
        <w:footnoteReference w:id="1457"/>
      </w:r>
      <w:r w:rsidRPr="00803A80">
        <w:rPr>
          <w:sz w:val="24"/>
          <w:szCs w:val="24"/>
        </w:rPr>
        <w:t xml:space="preserve"> i że charakter kształtuje się na podstawie cech temperamentologicznych pod wpływem otoczenia. Po wielu badaniach Brzezicki zdecydował się uzupełnić typologię temperamentu Er</w:t>
      </w:r>
      <w:r w:rsidRPr="00803A80">
        <w:rPr>
          <w:sz w:val="24"/>
          <w:szCs w:val="24"/>
        </w:rPr>
        <w:t>n</w:t>
      </w:r>
      <w:r w:rsidRPr="00803A80">
        <w:rPr>
          <w:sz w:val="24"/>
          <w:szCs w:val="24"/>
        </w:rPr>
        <w:t>sta Kretschmera (1888 – 1964). Do jego typów: cyklotymiczny</w:t>
      </w:r>
      <w:r w:rsidRPr="00803A80">
        <w:rPr>
          <w:rStyle w:val="Odwoanieprzypisudolnego"/>
          <w:sz w:val="24"/>
          <w:szCs w:val="24"/>
        </w:rPr>
        <w:footnoteReference w:id="1458"/>
      </w:r>
      <w:r w:rsidRPr="00803A80">
        <w:rPr>
          <w:sz w:val="24"/>
          <w:szCs w:val="24"/>
        </w:rPr>
        <w:t>, schizotymiczny</w:t>
      </w:r>
      <w:r w:rsidRPr="00803A80">
        <w:rPr>
          <w:rStyle w:val="Odwoanieprzypisudolnego"/>
          <w:sz w:val="24"/>
          <w:szCs w:val="24"/>
        </w:rPr>
        <w:footnoteReference w:id="1459"/>
      </w:r>
      <w:r w:rsidRPr="00803A80">
        <w:rPr>
          <w:sz w:val="24"/>
          <w:szCs w:val="24"/>
        </w:rPr>
        <w:t xml:space="preserve"> i wisk</w:t>
      </w:r>
      <w:r w:rsidRPr="00803A80">
        <w:rPr>
          <w:sz w:val="24"/>
          <w:szCs w:val="24"/>
        </w:rPr>
        <w:t>o</w:t>
      </w:r>
      <w:r w:rsidRPr="00803A80">
        <w:rPr>
          <w:sz w:val="24"/>
          <w:szCs w:val="24"/>
        </w:rPr>
        <w:t>zyjny</w:t>
      </w:r>
      <w:r w:rsidRPr="00803A80">
        <w:rPr>
          <w:rStyle w:val="Odwoanieprzypisudolnego"/>
          <w:sz w:val="24"/>
          <w:szCs w:val="24"/>
        </w:rPr>
        <w:footnoteReference w:id="1460"/>
      </w:r>
      <w:r w:rsidRPr="00803A80">
        <w:rPr>
          <w:sz w:val="24"/>
          <w:szCs w:val="24"/>
        </w:rPr>
        <w:t xml:space="preserve"> dodał odkryty przez siebie typ, który nazwał </w:t>
      </w:r>
      <w:r w:rsidRPr="00C46DC6">
        <w:rPr>
          <w:b/>
          <w:sz w:val="24"/>
          <w:szCs w:val="24"/>
        </w:rPr>
        <w:t>skirteotymiczny</w:t>
      </w:r>
      <w:r w:rsidRPr="00803A80">
        <w:rPr>
          <w:sz w:val="24"/>
          <w:szCs w:val="24"/>
        </w:rPr>
        <w:t xml:space="preserve"> (gr. </w:t>
      </w:r>
      <w:r w:rsidRPr="00803A80">
        <w:rPr>
          <w:i/>
          <w:sz w:val="24"/>
          <w:szCs w:val="24"/>
        </w:rPr>
        <w:t>skirteo</w:t>
      </w:r>
      <w:r w:rsidRPr="00803A80">
        <w:rPr>
          <w:sz w:val="24"/>
          <w:szCs w:val="24"/>
        </w:rPr>
        <w:t xml:space="preserve"> = skaczę, tańczę + </w:t>
      </w:r>
      <w:r w:rsidRPr="00803A80">
        <w:rPr>
          <w:i/>
          <w:sz w:val="24"/>
          <w:szCs w:val="24"/>
        </w:rPr>
        <w:t>thymos</w:t>
      </w:r>
      <w:r w:rsidRPr="00803A80">
        <w:rPr>
          <w:sz w:val="24"/>
          <w:szCs w:val="24"/>
        </w:rPr>
        <w:t xml:space="preserve"> = duch, temperament).</w:t>
      </w:r>
    </w:p>
    <w:p w:rsidR="00031C16" w:rsidRPr="00803A80" w:rsidRDefault="00031C16" w:rsidP="00803A80">
      <w:pPr>
        <w:rPr>
          <w:sz w:val="24"/>
          <w:szCs w:val="24"/>
        </w:rPr>
      </w:pPr>
      <w:r w:rsidRPr="00803A80">
        <w:rPr>
          <w:sz w:val="24"/>
          <w:szCs w:val="24"/>
        </w:rPr>
        <w:t xml:space="preserve">    Typ ten występuje najczęściej wśród Polaków, Białorusinów, Ukraińców i Rosjan, rzadziej zaś we Francji, Włoszech, a prawie nie ma go w Niemczech. Zdaniem Brzezickiego 25% Pol</w:t>
      </w:r>
      <w:r w:rsidRPr="00803A80">
        <w:rPr>
          <w:sz w:val="24"/>
          <w:szCs w:val="24"/>
        </w:rPr>
        <w:t>a</w:t>
      </w:r>
      <w:r w:rsidRPr="00803A80">
        <w:rPr>
          <w:sz w:val="24"/>
          <w:szCs w:val="24"/>
        </w:rPr>
        <w:t>ków to skirtotymicy, dalsze 30% posiadają też te cechy, ale w mniejszym zakresie. „W związku z tym – pisze E. Lewandowski – można zaryzykować tezę, że &lt;&lt;</w:t>
      </w:r>
      <w:r w:rsidRPr="00803A80">
        <w:rPr>
          <w:b/>
          <w:sz w:val="24"/>
          <w:szCs w:val="24"/>
        </w:rPr>
        <w:t>skirt</w:t>
      </w:r>
      <w:r w:rsidR="003A2C90">
        <w:rPr>
          <w:b/>
          <w:sz w:val="24"/>
          <w:szCs w:val="24"/>
        </w:rPr>
        <w:t>e</w:t>
      </w:r>
      <w:r w:rsidRPr="00803A80">
        <w:rPr>
          <w:b/>
          <w:sz w:val="24"/>
          <w:szCs w:val="24"/>
        </w:rPr>
        <w:t>otymia jest prawie n</w:t>
      </w:r>
      <w:r w:rsidRPr="00803A80">
        <w:rPr>
          <w:b/>
          <w:sz w:val="24"/>
          <w:szCs w:val="24"/>
        </w:rPr>
        <w:t>a</w:t>
      </w:r>
      <w:r w:rsidRPr="00803A80">
        <w:rPr>
          <w:b/>
          <w:sz w:val="24"/>
          <w:szCs w:val="24"/>
        </w:rPr>
        <w:t>rodową cechą polską</w:t>
      </w:r>
      <w:r w:rsidRPr="00803A80">
        <w:rPr>
          <w:sz w:val="24"/>
          <w:szCs w:val="24"/>
        </w:rPr>
        <w:t>&gt;&gt;”</w:t>
      </w:r>
      <w:r w:rsidRPr="00803A80">
        <w:rPr>
          <w:rStyle w:val="Odwoanieprzypisudolnego"/>
          <w:sz w:val="24"/>
          <w:szCs w:val="24"/>
        </w:rPr>
        <w:footnoteReference w:id="1461"/>
      </w:r>
      <w:r w:rsidRPr="00803A80">
        <w:rPr>
          <w:sz w:val="24"/>
          <w:szCs w:val="24"/>
        </w:rPr>
        <w:t>.</w:t>
      </w:r>
    </w:p>
    <w:p w:rsidR="00031C16" w:rsidRPr="00803A80" w:rsidRDefault="00031C16" w:rsidP="00803A80">
      <w:pPr>
        <w:rPr>
          <w:sz w:val="24"/>
          <w:szCs w:val="24"/>
        </w:rPr>
      </w:pPr>
    </w:p>
    <w:p w:rsidR="00031C16" w:rsidRDefault="00031C16" w:rsidP="00803A80">
      <w:pPr>
        <w:rPr>
          <w:sz w:val="24"/>
          <w:szCs w:val="24"/>
        </w:rPr>
      </w:pPr>
      <w:r w:rsidRPr="00803A80">
        <w:rPr>
          <w:b/>
          <w:sz w:val="24"/>
          <w:szCs w:val="24"/>
        </w:rPr>
        <w:t>Tao - &lt;</w:t>
      </w:r>
      <w:r w:rsidRPr="00803A80">
        <w:rPr>
          <w:sz w:val="24"/>
          <w:szCs w:val="24"/>
        </w:rPr>
        <w:t xml:space="preserve">chiń. </w:t>
      </w:r>
      <w:r w:rsidRPr="00803A80">
        <w:rPr>
          <w:i/>
          <w:sz w:val="24"/>
          <w:szCs w:val="24"/>
        </w:rPr>
        <w:t>tao</w:t>
      </w:r>
      <w:r w:rsidRPr="00803A80">
        <w:rPr>
          <w:sz w:val="24"/>
          <w:szCs w:val="24"/>
        </w:rPr>
        <w:t xml:space="preserve"> = droga&gt;. W taoizmie, zasada, siła, podstawowa, pierwotna wobec wszelkich bytów; droga cnoty, kryterium dobra i zła; prawdy i fałszu. „Ład nieba”. System praw rządz</w:t>
      </w:r>
      <w:r w:rsidRPr="00803A80">
        <w:rPr>
          <w:sz w:val="24"/>
          <w:szCs w:val="24"/>
        </w:rPr>
        <w:t>ą</w:t>
      </w:r>
      <w:r w:rsidRPr="00803A80">
        <w:rPr>
          <w:sz w:val="24"/>
          <w:szCs w:val="24"/>
        </w:rPr>
        <w:t>cych przyrodą i życiem człowieka.</w:t>
      </w:r>
    </w:p>
    <w:p w:rsidR="004F3638" w:rsidRDefault="00112874" w:rsidP="00112874">
      <w:pPr>
        <w:jc w:val="center"/>
        <w:rPr>
          <w:sz w:val="24"/>
          <w:szCs w:val="24"/>
        </w:rPr>
      </w:pPr>
      <w:r>
        <w:rPr>
          <w:noProof/>
        </w:rPr>
        <w:drawing>
          <wp:inline distT="0" distB="0" distL="0" distR="0">
            <wp:extent cx="1125938" cy="1125938"/>
            <wp:effectExtent l="19050" t="0" r="0" b="0"/>
            <wp:docPr id="25" name="Obraz 1" descr="Znalezione obrazy dla zapytania znak  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znak  tao"/>
                    <pic:cNvPicPr>
                      <a:picLocks noChangeAspect="1" noChangeArrowheads="1"/>
                    </pic:cNvPicPr>
                  </pic:nvPicPr>
                  <pic:blipFill>
                    <a:blip r:embed="rId37" cstate="print"/>
                    <a:srcRect/>
                    <a:stretch>
                      <a:fillRect/>
                    </a:stretch>
                  </pic:blipFill>
                  <pic:spPr bwMode="auto">
                    <a:xfrm>
                      <a:off x="0" y="0"/>
                      <a:ext cx="1126674" cy="1126674"/>
                    </a:xfrm>
                    <a:prstGeom prst="rect">
                      <a:avLst/>
                    </a:prstGeom>
                    <a:noFill/>
                    <a:ln w="9525">
                      <a:noFill/>
                      <a:miter lim="800000"/>
                      <a:headEnd/>
                      <a:tailEnd/>
                    </a:ln>
                  </pic:spPr>
                </pic:pic>
              </a:graphicData>
            </a:graphic>
          </wp:inline>
        </w:drawing>
      </w:r>
    </w:p>
    <w:p w:rsidR="00112874" w:rsidRPr="00E03936" w:rsidRDefault="00112874" w:rsidP="00112874">
      <w:pPr>
        <w:jc w:val="center"/>
        <w:rPr>
          <w:sz w:val="20"/>
          <w:szCs w:val="20"/>
        </w:rPr>
      </w:pPr>
      <w:r w:rsidRPr="00E03936">
        <w:rPr>
          <w:sz w:val="20"/>
          <w:szCs w:val="20"/>
        </w:rPr>
        <w:t xml:space="preserve">Rys. nr  </w:t>
      </w:r>
      <w:r w:rsidR="003974B1" w:rsidRPr="00E03936">
        <w:rPr>
          <w:sz w:val="20"/>
          <w:szCs w:val="20"/>
        </w:rPr>
        <w:t>26</w:t>
      </w:r>
      <w:r w:rsidRPr="00E03936">
        <w:rPr>
          <w:sz w:val="20"/>
          <w:szCs w:val="20"/>
        </w:rPr>
        <w:t>. Tao</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Targ - &lt;</w:t>
      </w:r>
      <w:r w:rsidRPr="00803A80">
        <w:rPr>
          <w:sz w:val="24"/>
          <w:szCs w:val="24"/>
        </w:rPr>
        <w:t>w oryginale</w:t>
      </w:r>
      <w:r w:rsidRPr="00803A80">
        <w:rPr>
          <w:rStyle w:val="StopkaKursywa"/>
          <w:sz w:val="24"/>
          <w:szCs w:val="24"/>
        </w:rPr>
        <w:t>Markt</w:t>
      </w:r>
      <w:r w:rsidRPr="00803A80">
        <w:rPr>
          <w:rStyle w:val="StopkaKursywa"/>
          <w:i w:val="0"/>
          <w:sz w:val="24"/>
          <w:szCs w:val="24"/>
        </w:rPr>
        <w:t>=</w:t>
      </w:r>
      <w:r w:rsidRPr="00803A80">
        <w:rPr>
          <w:sz w:val="24"/>
          <w:szCs w:val="24"/>
        </w:rPr>
        <w:t xml:space="preserve"> targ, rynek w urbanistycznym i ekonomicznym sensie&gt;. Forma sprzedaży i kupna towarów, odbywająca się w miejscu określonym przez władze lub spontanic</w:t>
      </w:r>
      <w:r w:rsidRPr="00803A80">
        <w:rPr>
          <w:sz w:val="24"/>
          <w:szCs w:val="24"/>
        </w:rPr>
        <w:t>z</w:t>
      </w:r>
      <w:r w:rsidRPr="00803A80">
        <w:rPr>
          <w:sz w:val="24"/>
          <w:szCs w:val="24"/>
        </w:rPr>
        <w:t xml:space="preserve">nie przez targujących i w określonym czasie. Nawiązuje do tradycji wybranego miejsca lub form prawnych wydawanych w przeszłości związanymi z określonymi zdarzeniami społecznymi. </w:t>
      </w:r>
    </w:p>
    <w:p w:rsidR="00031C16" w:rsidRPr="00803A80" w:rsidRDefault="00031C16" w:rsidP="00803A80">
      <w:pPr>
        <w:rPr>
          <w:sz w:val="24"/>
          <w:szCs w:val="24"/>
        </w:rPr>
      </w:pPr>
      <w:r w:rsidRPr="00803A80">
        <w:rPr>
          <w:sz w:val="24"/>
          <w:szCs w:val="24"/>
        </w:rPr>
        <w:t>Targ, miejsce wymiany handlowej, a jednocześnie instytucja organizująca w wyniku postępuj</w:t>
      </w:r>
      <w:r w:rsidRPr="00803A80">
        <w:rPr>
          <w:sz w:val="24"/>
          <w:szCs w:val="24"/>
        </w:rPr>
        <w:t>ą</w:t>
      </w:r>
      <w:r w:rsidRPr="00803A80">
        <w:rPr>
          <w:sz w:val="24"/>
          <w:szCs w:val="24"/>
        </w:rPr>
        <w:t>cego podziału pracy większość wymiany towaro</w:t>
      </w:r>
      <w:r w:rsidRPr="00803A80">
        <w:rPr>
          <w:sz w:val="24"/>
          <w:szCs w:val="24"/>
        </w:rPr>
        <w:softHyphen/>
        <w:t xml:space="preserve">wej w państwach słowiańskich. Miejsca targowe powstawały zazwyczaj koło grodów, ośrodków opolnych, miejsc kultu. Funkcje targowe były jednym z istotnych czynników miastotwórczych. W okresie pełnego rozwoju targu zasięg ich oddziaływania lokalnego na obszarach gęstego zaludnienia wynosił nie więcej niż 30-40 km, to jest odległość pozwalająca okolicznej ludności na dojazd z miejsca zamieszkania i powrót w ciągu 2 dni. Większość targów funkcjonowała periodycznie, zazwyczaj raz na tydzień. Od dnia odbywania się zwykło się wywodzić nazwy miejscowości, jak </w:t>
      </w:r>
      <w:r w:rsidRPr="00803A80">
        <w:rPr>
          <w:b/>
          <w:sz w:val="24"/>
          <w:szCs w:val="24"/>
        </w:rPr>
        <w:t>Wtorek, Środa, Czwartek, Pi</w:t>
      </w:r>
      <w:r w:rsidRPr="00803A80">
        <w:rPr>
          <w:b/>
          <w:sz w:val="24"/>
          <w:szCs w:val="24"/>
        </w:rPr>
        <w:t>ą</w:t>
      </w:r>
      <w:r w:rsidRPr="00803A80">
        <w:rPr>
          <w:b/>
          <w:sz w:val="24"/>
          <w:szCs w:val="24"/>
        </w:rPr>
        <w:t>tek, Sobota</w:t>
      </w:r>
      <w:r w:rsidRPr="00803A80">
        <w:rPr>
          <w:sz w:val="24"/>
          <w:szCs w:val="24"/>
        </w:rPr>
        <w:t>. Na targu lokalnym bezpośredni producent stykał się z konsumentem. Towary pr</w:t>
      </w:r>
      <w:r w:rsidRPr="00803A80">
        <w:rPr>
          <w:sz w:val="24"/>
          <w:szCs w:val="24"/>
        </w:rPr>
        <w:t>o</w:t>
      </w:r>
      <w:r w:rsidRPr="00803A80">
        <w:rPr>
          <w:sz w:val="24"/>
          <w:szCs w:val="24"/>
        </w:rPr>
        <w:t>dukowane były przez rzemieślników, osiadłych na podgrodziach, a skupiających się stopniowo i wokół miejsca targowego. Oferowała je ludność miejska. By</w:t>
      </w:r>
      <w:r>
        <w:rPr>
          <w:sz w:val="24"/>
          <w:szCs w:val="24"/>
        </w:rPr>
        <w:t>ł</w:t>
      </w:r>
      <w:r w:rsidRPr="00803A80">
        <w:rPr>
          <w:sz w:val="24"/>
          <w:szCs w:val="24"/>
        </w:rPr>
        <w:t>y to przeznaczone do sprzedaży nadwyżki żywnościowe, zboże, ale też inne wyrob</w:t>
      </w:r>
      <w:r>
        <w:rPr>
          <w:sz w:val="24"/>
          <w:szCs w:val="24"/>
        </w:rPr>
        <w:t>y</w:t>
      </w:r>
      <w:r w:rsidRPr="00803A80">
        <w:rPr>
          <w:sz w:val="24"/>
          <w:szCs w:val="24"/>
        </w:rPr>
        <w:t xml:space="preserve">. W początkowym okresie istnienia targów dominowała na nich naturalna wymiana towarowa: towar za towar. Stopniowo zwiększał się jednakże udział pieniądza w operacjach targowych. </w:t>
      </w:r>
    </w:p>
    <w:p w:rsidR="00031C16" w:rsidRDefault="00031C16" w:rsidP="00803A80">
      <w:pPr>
        <w:rPr>
          <w:sz w:val="24"/>
          <w:szCs w:val="24"/>
        </w:rPr>
      </w:pPr>
      <w:r w:rsidRPr="00803A80">
        <w:rPr>
          <w:sz w:val="24"/>
          <w:szCs w:val="24"/>
        </w:rPr>
        <w:t>Obok targów lokalnych rozwijały się targi o szerszym zasięgu oddziaływania, zwią</w:t>
      </w:r>
      <w:r w:rsidRPr="00803A80">
        <w:rPr>
          <w:sz w:val="24"/>
          <w:szCs w:val="24"/>
        </w:rPr>
        <w:softHyphen/>
        <w:t>zane najcz</w:t>
      </w:r>
      <w:r w:rsidRPr="00803A80">
        <w:rPr>
          <w:sz w:val="24"/>
          <w:szCs w:val="24"/>
        </w:rPr>
        <w:t>ę</w:t>
      </w:r>
      <w:r w:rsidRPr="00803A80">
        <w:rPr>
          <w:sz w:val="24"/>
          <w:szCs w:val="24"/>
        </w:rPr>
        <w:t>ściej z czołowymi ośrodkami regionu. Na nich pojawiały się zapewne rów</w:t>
      </w:r>
      <w:r w:rsidRPr="00803A80">
        <w:rPr>
          <w:sz w:val="24"/>
          <w:szCs w:val="24"/>
        </w:rPr>
        <w:softHyphen/>
        <w:t>nież towary pochodz</w:t>
      </w:r>
      <w:r w:rsidRPr="00803A80">
        <w:rPr>
          <w:sz w:val="24"/>
          <w:szCs w:val="24"/>
        </w:rPr>
        <w:t>ą</w:t>
      </w:r>
      <w:r w:rsidRPr="00803A80">
        <w:rPr>
          <w:sz w:val="24"/>
          <w:szCs w:val="24"/>
        </w:rPr>
        <w:t>ce z da</w:t>
      </w:r>
      <w:r w:rsidRPr="00803A80">
        <w:rPr>
          <w:sz w:val="24"/>
          <w:szCs w:val="24"/>
        </w:rPr>
        <w:softHyphen/>
        <w:t>lekiego handlu między</w:t>
      </w:r>
      <w:r w:rsidRPr="00803A80">
        <w:rPr>
          <w:sz w:val="24"/>
          <w:szCs w:val="24"/>
        </w:rPr>
        <w:softHyphen/>
        <w:t>narodowego. Charakter taki miały, m.in., targi portów bałtyckich, w których udział brała formująca się grupa miejscowych pośredników handlowych, a zapewne i kup</w:t>
      </w:r>
      <w:r w:rsidRPr="00803A80">
        <w:rPr>
          <w:sz w:val="24"/>
          <w:szCs w:val="24"/>
        </w:rPr>
        <w:softHyphen/>
        <w:t>cy zagraniczni. Na targach skupiało się również życie publiczne całej okolicy. Tu powstaw</w:t>
      </w:r>
      <w:r w:rsidRPr="00803A80">
        <w:rPr>
          <w:sz w:val="24"/>
          <w:szCs w:val="24"/>
        </w:rPr>
        <w:t>a</w:t>
      </w:r>
      <w:r w:rsidRPr="00803A80">
        <w:rPr>
          <w:sz w:val="24"/>
          <w:szCs w:val="24"/>
        </w:rPr>
        <w:t>ły karczmy, które w okresach między targowych przejmowały zapewne część funkcji targowych. Tu ogła</w:t>
      </w:r>
      <w:r w:rsidRPr="00803A80">
        <w:rPr>
          <w:sz w:val="24"/>
          <w:szCs w:val="24"/>
        </w:rPr>
        <w:softHyphen/>
        <w:t>szano rozporządzenia księcia, odbywały się sądy. W miej</w:t>
      </w:r>
      <w:r w:rsidRPr="00803A80">
        <w:rPr>
          <w:sz w:val="24"/>
          <w:szCs w:val="24"/>
        </w:rPr>
        <w:softHyphen/>
        <w:t>scach targowych działały ko</w:t>
      </w:r>
      <w:r w:rsidRPr="00803A80">
        <w:rPr>
          <w:sz w:val="24"/>
          <w:szCs w:val="24"/>
        </w:rPr>
        <w:softHyphen/>
        <w:t>mory celne (cła i myta), punkty wymiany monety itp. Targ znajdował się pod opieką (mir) ksi</w:t>
      </w:r>
      <w:r w:rsidRPr="00803A80">
        <w:rPr>
          <w:sz w:val="24"/>
          <w:szCs w:val="24"/>
        </w:rPr>
        <w:t>ę</w:t>
      </w:r>
      <w:r w:rsidRPr="00803A80">
        <w:rPr>
          <w:sz w:val="24"/>
          <w:szCs w:val="24"/>
        </w:rPr>
        <w:t>cia, którego regale (re</w:t>
      </w:r>
      <w:r w:rsidRPr="00803A80">
        <w:rPr>
          <w:sz w:val="24"/>
          <w:szCs w:val="24"/>
        </w:rPr>
        <w:softHyphen/>
        <w:t>galia) stanowił. Książę pobierał też opłaty za udział w targu. Stopniowo prawo organizacji targów nadawał też książę innym właścicielom, szcze</w:t>
      </w:r>
      <w:r w:rsidRPr="00803A80">
        <w:rPr>
          <w:sz w:val="24"/>
          <w:szCs w:val="24"/>
        </w:rPr>
        <w:softHyphen/>
        <w:t>gólnie klasztorom, które for</w:t>
      </w:r>
      <w:r w:rsidRPr="00803A80">
        <w:rPr>
          <w:sz w:val="24"/>
          <w:szCs w:val="24"/>
        </w:rPr>
        <w:softHyphen/>
        <w:t>mowały targi w centralnych ośrodkach swych włości</w:t>
      </w:r>
      <w:r w:rsidRPr="00803A80">
        <w:rPr>
          <w:rStyle w:val="Odwoanieprzypisudolnego"/>
          <w:sz w:val="24"/>
          <w:szCs w:val="24"/>
        </w:rPr>
        <w:footnoteReference w:id="1462"/>
      </w:r>
      <w:r w:rsidRPr="00803A80">
        <w:rPr>
          <w:sz w:val="24"/>
          <w:szCs w:val="24"/>
        </w:rPr>
        <w:t>.</w:t>
      </w:r>
    </w:p>
    <w:p w:rsidR="00031C16" w:rsidRPr="00803A80" w:rsidRDefault="00031C16" w:rsidP="00803A80">
      <w:pPr>
        <w:rPr>
          <w:sz w:val="24"/>
          <w:szCs w:val="24"/>
        </w:rPr>
      </w:pPr>
    </w:p>
    <w:p w:rsidR="00031C16" w:rsidRPr="00803A80" w:rsidRDefault="00031C16" w:rsidP="00803A80">
      <w:pPr>
        <w:rPr>
          <w:b/>
          <w:sz w:val="24"/>
          <w:szCs w:val="24"/>
        </w:rPr>
      </w:pPr>
      <w:r w:rsidRPr="00803A80">
        <w:rPr>
          <w:b/>
          <w:sz w:val="24"/>
          <w:szCs w:val="24"/>
        </w:rPr>
        <w:t xml:space="preserve">Tayloryzm - </w:t>
      </w:r>
      <w:r w:rsidRPr="00803A80">
        <w:rPr>
          <w:sz w:val="24"/>
          <w:szCs w:val="24"/>
        </w:rPr>
        <w:t>od nazwiska amerykańskiego inż. Fredericka W. Taylora (1856-1915) nazwa m</w:t>
      </w:r>
      <w:r w:rsidRPr="00803A80">
        <w:rPr>
          <w:sz w:val="24"/>
          <w:szCs w:val="24"/>
        </w:rPr>
        <w:t>e</w:t>
      </w:r>
      <w:r w:rsidRPr="00803A80">
        <w:rPr>
          <w:sz w:val="24"/>
          <w:szCs w:val="24"/>
        </w:rPr>
        <w:t>tody organizacji produkcji, współdziałania wielu robotników pozwalającej na intensywne wyk</w:t>
      </w:r>
      <w:r w:rsidRPr="00803A80">
        <w:rPr>
          <w:sz w:val="24"/>
          <w:szCs w:val="24"/>
        </w:rPr>
        <w:t>o</w:t>
      </w:r>
      <w:r w:rsidRPr="00803A80">
        <w:rPr>
          <w:sz w:val="24"/>
          <w:szCs w:val="24"/>
        </w:rPr>
        <w:t xml:space="preserve">rzystanie ich siły roboczej. Zakłada się wysokie normy do wykonania w pracy, sprowadzenie całego procesu technologicznego na czynności jak najbardziej prost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Teizm - </w:t>
      </w:r>
      <w:r w:rsidRPr="00803A80">
        <w:rPr>
          <w:sz w:val="24"/>
          <w:szCs w:val="24"/>
        </w:rPr>
        <w:t xml:space="preserve">&lt;gr. </w:t>
      </w:r>
      <w:r w:rsidRPr="00803A80">
        <w:rPr>
          <w:i/>
          <w:sz w:val="24"/>
          <w:szCs w:val="24"/>
        </w:rPr>
        <w:t xml:space="preserve">theos = </w:t>
      </w:r>
      <w:r w:rsidRPr="00803A80">
        <w:rPr>
          <w:sz w:val="24"/>
          <w:szCs w:val="24"/>
        </w:rPr>
        <w:t xml:space="preserve">bóg&gt;. Forma wiary religijnej </w:t>
      </w:r>
      <w:r>
        <w:rPr>
          <w:sz w:val="24"/>
          <w:szCs w:val="24"/>
        </w:rPr>
        <w:t xml:space="preserve">uznająca </w:t>
      </w:r>
      <w:r w:rsidRPr="00803A80">
        <w:rPr>
          <w:sz w:val="24"/>
          <w:szCs w:val="24"/>
        </w:rPr>
        <w:t xml:space="preserve">istnienie jednego boga, osobowego, </w:t>
      </w:r>
      <w:r>
        <w:rPr>
          <w:sz w:val="24"/>
          <w:szCs w:val="24"/>
        </w:rPr>
        <w:t>będącego</w:t>
      </w:r>
      <w:r w:rsidRPr="00803A80">
        <w:rPr>
          <w:sz w:val="24"/>
          <w:szCs w:val="24"/>
        </w:rPr>
        <w:t xml:space="preserve"> poza, ponad nami, poza, ponad  przyrodą, będącego stwórcą świata  i sprawującego nad nim kierownictwo opatrznościow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Teleologia - &lt;</w:t>
      </w:r>
      <w:r w:rsidRPr="00803A80">
        <w:rPr>
          <w:sz w:val="24"/>
          <w:szCs w:val="24"/>
        </w:rPr>
        <w:t xml:space="preserve">gr. </w:t>
      </w:r>
      <w:r w:rsidRPr="00803A80">
        <w:rPr>
          <w:i/>
          <w:sz w:val="24"/>
          <w:szCs w:val="24"/>
        </w:rPr>
        <w:t xml:space="preserve">telos = </w:t>
      </w:r>
      <w:r w:rsidRPr="00803A80">
        <w:rPr>
          <w:sz w:val="24"/>
          <w:szCs w:val="24"/>
        </w:rPr>
        <w:t>koniec, granica, cel&gt;. Stanowisko filozoficzne wyrażające przekonanie, że wszelkie byty istnieją celowo, według swego naturalnego lub nadprzyrodzonego przeznacz</w:t>
      </w:r>
      <w:r w:rsidRPr="00803A80">
        <w:rPr>
          <w:sz w:val="24"/>
          <w:szCs w:val="24"/>
        </w:rPr>
        <w:t>e</w:t>
      </w:r>
      <w:r w:rsidRPr="00803A80">
        <w:rPr>
          <w:sz w:val="24"/>
          <w:szCs w:val="24"/>
        </w:rPr>
        <w:t>nia.</w:t>
      </w:r>
    </w:p>
    <w:p w:rsidR="00031C16" w:rsidRPr="00803A80" w:rsidRDefault="00031C16" w:rsidP="00803A80">
      <w:pPr>
        <w:rPr>
          <w:sz w:val="24"/>
          <w:szCs w:val="24"/>
        </w:rPr>
      </w:pPr>
    </w:p>
    <w:p w:rsidR="00031C16" w:rsidRDefault="00031C16" w:rsidP="00803A80">
      <w:pPr>
        <w:rPr>
          <w:sz w:val="24"/>
          <w:szCs w:val="24"/>
        </w:rPr>
      </w:pPr>
      <w:r w:rsidRPr="00803A80">
        <w:rPr>
          <w:b/>
          <w:sz w:val="24"/>
          <w:szCs w:val="24"/>
        </w:rPr>
        <w:t>Tendencja - &lt;</w:t>
      </w:r>
      <w:r w:rsidRPr="00803A80">
        <w:rPr>
          <w:sz w:val="24"/>
          <w:szCs w:val="24"/>
        </w:rPr>
        <w:t xml:space="preserve">łac. </w:t>
      </w:r>
      <w:r w:rsidRPr="00803A80">
        <w:rPr>
          <w:i/>
          <w:sz w:val="24"/>
          <w:szCs w:val="24"/>
        </w:rPr>
        <w:t xml:space="preserve">tendentia = </w:t>
      </w:r>
      <w:r w:rsidRPr="00803A80">
        <w:rPr>
          <w:sz w:val="24"/>
          <w:szCs w:val="24"/>
        </w:rPr>
        <w:t xml:space="preserve">skłonność&gt;. Skłonność, dążność, kierunek rozwoju. Kategoria opisująca </w:t>
      </w:r>
      <w:r w:rsidRPr="00803A80">
        <w:rPr>
          <w:b/>
          <w:sz w:val="24"/>
          <w:szCs w:val="24"/>
        </w:rPr>
        <w:t>możliwy kierunek</w:t>
      </w:r>
      <w:r w:rsidRPr="00803A80">
        <w:rPr>
          <w:sz w:val="24"/>
          <w:szCs w:val="24"/>
        </w:rPr>
        <w:t xml:space="preserve"> dokonującego się rozwoju elementów kultury lub całych jej dzi</w:t>
      </w:r>
      <w:r w:rsidRPr="00803A80">
        <w:rPr>
          <w:sz w:val="24"/>
          <w:szCs w:val="24"/>
        </w:rPr>
        <w:t>e</w:t>
      </w:r>
      <w:r w:rsidRPr="00803A80">
        <w:rPr>
          <w:sz w:val="24"/>
          <w:szCs w:val="24"/>
        </w:rPr>
        <w:t xml:space="preserve">dzin </w:t>
      </w:r>
      <w:r w:rsidRPr="00803A80">
        <w:rPr>
          <w:b/>
          <w:sz w:val="24"/>
          <w:szCs w:val="24"/>
        </w:rPr>
        <w:t>dający się określić na podstawie danych empirycznych istniejącego stanu rzeczy</w:t>
      </w:r>
      <w:r w:rsidRPr="00803A80">
        <w:rPr>
          <w:sz w:val="24"/>
          <w:szCs w:val="24"/>
        </w:rPr>
        <w:t>. Poj</w:t>
      </w:r>
      <w:r w:rsidRPr="00803A80">
        <w:rPr>
          <w:sz w:val="24"/>
          <w:szCs w:val="24"/>
        </w:rPr>
        <w:t>ę</w:t>
      </w:r>
      <w:r w:rsidRPr="00803A80">
        <w:rPr>
          <w:sz w:val="24"/>
          <w:szCs w:val="24"/>
        </w:rPr>
        <w:t>cie to akcentuje dynamiczny i hipotetyczny kierunek rozwoju bycia bytu społecznego, jego po</w:t>
      </w:r>
      <w:r w:rsidRPr="00803A80">
        <w:rPr>
          <w:sz w:val="24"/>
          <w:szCs w:val="24"/>
        </w:rPr>
        <w:t>d</w:t>
      </w:r>
      <w:r w:rsidRPr="00803A80">
        <w:rPr>
          <w:sz w:val="24"/>
          <w:szCs w:val="24"/>
        </w:rPr>
        <w:t>struktur. Kierunek ten koncypowany jest na podstawie analizy ich funkcjonowania oraz istniej</w:t>
      </w:r>
      <w:r w:rsidRPr="00803A80">
        <w:rPr>
          <w:sz w:val="24"/>
          <w:szCs w:val="24"/>
        </w:rPr>
        <w:t>ą</w:t>
      </w:r>
      <w:r w:rsidRPr="00803A80">
        <w:rPr>
          <w:sz w:val="24"/>
          <w:szCs w:val="24"/>
        </w:rPr>
        <w:t>cych między nimi zależności. Pojęcie rozwoju, występujące w opisach tendencji, może być ró</w:t>
      </w:r>
      <w:r w:rsidRPr="00803A80">
        <w:rPr>
          <w:sz w:val="24"/>
          <w:szCs w:val="24"/>
        </w:rPr>
        <w:t>w</w:t>
      </w:r>
      <w:r w:rsidRPr="00803A80">
        <w:rPr>
          <w:sz w:val="24"/>
          <w:szCs w:val="24"/>
        </w:rPr>
        <w:t>nież wyjaśniane przez pojęcia: postępu i degradacji, upadku i zaniku.Określenie tendencji w</w:t>
      </w:r>
      <w:r w:rsidRPr="00803A80">
        <w:rPr>
          <w:sz w:val="24"/>
          <w:szCs w:val="24"/>
        </w:rPr>
        <w:t>y</w:t>
      </w:r>
      <w:r w:rsidRPr="00803A80">
        <w:rPr>
          <w:sz w:val="24"/>
          <w:szCs w:val="24"/>
        </w:rPr>
        <w:t>maga badań całościowych, organizmicznych, systemowych i ekologicznych, oraz</w:t>
      </w:r>
      <w:r w:rsidR="003A2C90">
        <w:rPr>
          <w:sz w:val="24"/>
          <w:szCs w:val="24"/>
        </w:rPr>
        <w:t>pięciowymi</w:t>
      </w:r>
      <w:r w:rsidR="003A2C90">
        <w:rPr>
          <w:sz w:val="24"/>
          <w:szCs w:val="24"/>
        </w:rPr>
        <w:t>a</w:t>
      </w:r>
      <w:r w:rsidR="003A2C90">
        <w:rPr>
          <w:sz w:val="24"/>
          <w:szCs w:val="24"/>
        </w:rPr>
        <w:t>rowego</w:t>
      </w:r>
      <w:r w:rsidRPr="00803A80">
        <w:rPr>
          <w:sz w:val="24"/>
          <w:szCs w:val="24"/>
        </w:rPr>
        <w:t>ujęcia bycia, tj. diachronicznego, a więc analizy przeszłości, teraźniejszości dla dookr</w:t>
      </w:r>
      <w:r w:rsidRPr="00803A80">
        <w:rPr>
          <w:sz w:val="24"/>
          <w:szCs w:val="24"/>
        </w:rPr>
        <w:t>e</w:t>
      </w:r>
      <w:r w:rsidRPr="00803A80">
        <w:rPr>
          <w:sz w:val="24"/>
          <w:szCs w:val="24"/>
        </w:rPr>
        <w:t>ślenia tego co może być poprzez rozpoznanie synchronicznej złożoności bycia bytu społecznego, pól współistnienia badanego przedmiotu</w:t>
      </w:r>
      <w:r w:rsidRPr="00803A80">
        <w:rPr>
          <w:rStyle w:val="Odwoanieprzypisudolnego"/>
          <w:sz w:val="24"/>
          <w:szCs w:val="24"/>
        </w:rPr>
        <w:footnoteReference w:id="1463"/>
      </w:r>
      <w:r w:rsidRPr="00803A80">
        <w:rPr>
          <w:sz w:val="24"/>
          <w:szCs w:val="24"/>
        </w:rPr>
        <w:t xml:space="preserve"> w odniesieniu do treści „tamtej strony”.</w:t>
      </w:r>
    </w:p>
    <w:p w:rsidR="00031C16" w:rsidRDefault="003C6DC7" w:rsidP="003C6DC7">
      <w:pPr>
        <w:rPr>
          <w:sz w:val="24"/>
          <w:szCs w:val="24"/>
        </w:rPr>
      </w:pPr>
      <w:r>
        <w:rPr>
          <w:sz w:val="24"/>
          <w:szCs w:val="24"/>
        </w:rPr>
        <w:t xml:space="preserve">     Tendencję określamy wykorzystując treści </w:t>
      </w:r>
      <w:r w:rsidRPr="003C6DC7">
        <w:rPr>
          <w:b/>
          <w:sz w:val="24"/>
          <w:szCs w:val="24"/>
        </w:rPr>
        <w:t>predyktora</w:t>
      </w:r>
      <w:r>
        <w:rPr>
          <w:sz w:val="24"/>
          <w:szCs w:val="24"/>
        </w:rPr>
        <w:t xml:space="preserve"> (ang. </w:t>
      </w:r>
      <w:r w:rsidRPr="003C6DC7">
        <w:rPr>
          <w:i/>
          <w:sz w:val="24"/>
          <w:szCs w:val="24"/>
        </w:rPr>
        <w:t>predict</w:t>
      </w:r>
      <w:r>
        <w:rPr>
          <w:sz w:val="24"/>
          <w:szCs w:val="24"/>
        </w:rPr>
        <w:t xml:space="preserve"> = przewidywać) - zmiennej w modelu statystycznym, tworzonym jednakże go na podstawie atrybutywnych treści poznawanej i przewidywanej rzeczywistości. </w:t>
      </w:r>
      <w:r w:rsidRPr="003C6DC7">
        <w:rPr>
          <w:b/>
          <w:sz w:val="24"/>
          <w:szCs w:val="24"/>
        </w:rPr>
        <w:t>Tendencja od predyktora</w:t>
      </w:r>
      <w:r>
        <w:rPr>
          <w:sz w:val="24"/>
          <w:szCs w:val="24"/>
        </w:rPr>
        <w:t xml:space="preserve"> odróżnia się tym s</w:t>
      </w:r>
      <w:r>
        <w:rPr>
          <w:sz w:val="24"/>
          <w:szCs w:val="24"/>
        </w:rPr>
        <w:t>a</w:t>
      </w:r>
      <w:r>
        <w:rPr>
          <w:sz w:val="24"/>
          <w:szCs w:val="24"/>
        </w:rPr>
        <w:t xml:space="preserve">mym, co </w:t>
      </w:r>
      <w:r w:rsidRPr="003C6DC7">
        <w:rPr>
          <w:b/>
          <w:sz w:val="24"/>
          <w:szCs w:val="24"/>
        </w:rPr>
        <w:t>jakość</w:t>
      </w:r>
      <w:r w:rsidR="00C83616">
        <w:rPr>
          <w:b/>
          <w:sz w:val="24"/>
          <w:szCs w:val="24"/>
        </w:rPr>
        <w:t xml:space="preserve"> - istot</w:t>
      </w:r>
      <w:r w:rsidR="002B5249">
        <w:rPr>
          <w:b/>
          <w:sz w:val="24"/>
          <w:szCs w:val="24"/>
        </w:rPr>
        <w:t>o</w:t>
      </w:r>
      <w:r w:rsidR="00C83616">
        <w:rPr>
          <w:b/>
          <w:sz w:val="24"/>
          <w:szCs w:val="24"/>
        </w:rPr>
        <w:t>we zmiany</w:t>
      </w:r>
      <w:r>
        <w:rPr>
          <w:sz w:val="24"/>
          <w:szCs w:val="24"/>
        </w:rPr>
        <w:t xml:space="preserve"> od </w:t>
      </w:r>
      <w:r w:rsidRPr="003C6DC7">
        <w:rPr>
          <w:b/>
          <w:sz w:val="24"/>
          <w:szCs w:val="24"/>
        </w:rPr>
        <w:t>ilości</w:t>
      </w:r>
      <w:r w:rsidR="00C83616">
        <w:rPr>
          <w:sz w:val="24"/>
          <w:szCs w:val="24"/>
        </w:rPr>
        <w:t xml:space="preserve">- przejawowe zmiany </w:t>
      </w:r>
      <w:r>
        <w:rPr>
          <w:sz w:val="24"/>
          <w:szCs w:val="24"/>
        </w:rPr>
        <w:t xml:space="preserve">trwającego </w:t>
      </w:r>
      <w:r w:rsidR="00C83616">
        <w:rPr>
          <w:sz w:val="24"/>
          <w:szCs w:val="24"/>
        </w:rPr>
        <w:t xml:space="preserve">i badanego </w:t>
      </w:r>
      <w:r>
        <w:rPr>
          <w:sz w:val="24"/>
          <w:szCs w:val="24"/>
        </w:rPr>
        <w:t>proc</w:t>
      </w:r>
      <w:r>
        <w:rPr>
          <w:sz w:val="24"/>
          <w:szCs w:val="24"/>
        </w:rPr>
        <w:t>e</w:t>
      </w:r>
      <w:r>
        <w:rPr>
          <w:sz w:val="24"/>
          <w:szCs w:val="24"/>
        </w:rPr>
        <w:t>su.</w:t>
      </w:r>
    </w:p>
    <w:p w:rsidR="003C6DC7" w:rsidRPr="00803A80" w:rsidRDefault="003C6DC7" w:rsidP="003C6DC7">
      <w:pPr>
        <w:rPr>
          <w:b/>
          <w:sz w:val="24"/>
          <w:szCs w:val="24"/>
        </w:rPr>
      </w:pPr>
    </w:p>
    <w:p w:rsidR="00031C16" w:rsidRPr="00803A80" w:rsidRDefault="00031C16" w:rsidP="00803A80">
      <w:pPr>
        <w:pStyle w:val="Tekstprzypisudolnego"/>
        <w:rPr>
          <w:sz w:val="24"/>
          <w:szCs w:val="24"/>
        </w:rPr>
      </w:pPr>
      <w:r w:rsidRPr="00803A80">
        <w:rPr>
          <w:b/>
          <w:sz w:val="24"/>
          <w:szCs w:val="24"/>
        </w:rPr>
        <w:t>Teodycea</w:t>
      </w:r>
      <w:r w:rsidRPr="00803A80">
        <w:rPr>
          <w:sz w:val="24"/>
          <w:szCs w:val="24"/>
        </w:rPr>
        <w:t xml:space="preserve">- &lt;gr. </w:t>
      </w:r>
      <w:r w:rsidRPr="00803A80">
        <w:rPr>
          <w:i/>
          <w:sz w:val="24"/>
          <w:szCs w:val="24"/>
        </w:rPr>
        <w:t>theos</w:t>
      </w:r>
      <w:r w:rsidRPr="00803A80">
        <w:rPr>
          <w:sz w:val="24"/>
          <w:szCs w:val="24"/>
        </w:rPr>
        <w:t xml:space="preserve"> = bóg + </w:t>
      </w:r>
      <w:r w:rsidRPr="00803A80">
        <w:rPr>
          <w:i/>
          <w:sz w:val="24"/>
          <w:szCs w:val="24"/>
        </w:rPr>
        <w:t>dike</w:t>
      </w:r>
      <w:r w:rsidRPr="00803A80">
        <w:rPr>
          <w:sz w:val="24"/>
          <w:szCs w:val="24"/>
        </w:rPr>
        <w:t xml:space="preserve"> = prawo, sprawiedliwość&gt;. </w:t>
      </w:r>
      <w:r w:rsidRPr="00803A80">
        <w:rPr>
          <w:b/>
          <w:sz w:val="24"/>
          <w:szCs w:val="24"/>
        </w:rPr>
        <w:t>1</w:t>
      </w:r>
      <w:r w:rsidRPr="00803A80">
        <w:rPr>
          <w:sz w:val="24"/>
          <w:szCs w:val="24"/>
        </w:rPr>
        <w:t>. dział filozofii chrześcijańskiej (metafizyki), której przedmiotem jest rozumowe uzasadnienie poznawalności, istnienia i prz</w:t>
      </w:r>
      <w:r w:rsidRPr="00803A80">
        <w:rPr>
          <w:sz w:val="24"/>
          <w:szCs w:val="24"/>
        </w:rPr>
        <w:t>y</w:t>
      </w:r>
      <w:r w:rsidRPr="00803A80">
        <w:rPr>
          <w:sz w:val="24"/>
          <w:szCs w:val="24"/>
        </w:rPr>
        <w:t xml:space="preserve">miotów </w:t>
      </w:r>
      <w:r w:rsidR="00347C70">
        <w:rPr>
          <w:sz w:val="24"/>
          <w:szCs w:val="24"/>
        </w:rPr>
        <w:t>B</w:t>
      </w:r>
      <w:r w:rsidRPr="00803A80">
        <w:rPr>
          <w:sz w:val="24"/>
          <w:szCs w:val="24"/>
        </w:rPr>
        <w:t xml:space="preserve">oga oraz jego stosunku do świata; </w:t>
      </w:r>
      <w:r w:rsidRPr="00803A80">
        <w:rPr>
          <w:b/>
          <w:sz w:val="24"/>
          <w:szCs w:val="24"/>
        </w:rPr>
        <w:t>2</w:t>
      </w:r>
      <w:r w:rsidRPr="00803A80">
        <w:rPr>
          <w:sz w:val="24"/>
          <w:szCs w:val="24"/>
        </w:rPr>
        <w:t xml:space="preserve">. w teologii i niektórych systemach filozoficznych dział usprawiedliwiający sprzeczności między istnieniem zła w świecie a wszechmocą i dobrocią </w:t>
      </w:r>
      <w:r w:rsidR="00347C70">
        <w:rPr>
          <w:sz w:val="24"/>
          <w:szCs w:val="24"/>
        </w:rPr>
        <w:t>B</w:t>
      </w:r>
      <w:r w:rsidRPr="00803A80">
        <w:rPr>
          <w:sz w:val="24"/>
          <w:szCs w:val="24"/>
        </w:rPr>
        <w:t>oga - stwórcy. Jest tu formułowany zarzut w postaci pytania: jeżeli On jest dobrem i tylko d</w:t>
      </w:r>
      <w:r w:rsidRPr="00803A80">
        <w:rPr>
          <w:sz w:val="24"/>
          <w:szCs w:val="24"/>
        </w:rPr>
        <w:t>o</w:t>
      </w:r>
      <w:r w:rsidRPr="00803A80">
        <w:rPr>
          <w:sz w:val="24"/>
          <w:szCs w:val="24"/>
        </w:rPr>
        <w:t xml:space="preserve">brem i jest stwórcą świata, to skąd się wzięło zło tego świata, którego On jest stwórcą. Przecież z dobra nie może powstać zło. Zob. Epikura (341 – 270 r. p. n. e.) </w:t>
      </w:r>
      <w:r w:rsidRPr="00803A80">
        <w:rPr>
          <w:b/>
          <w:i/>
          <w:sz w:val="24"/>
          <w:szCs w:val="24"/>
        </w:rPr>
        <w:t>tetramarph</w:t>
      </w:r>
      <w:r w:rsidRPr="00803A80">
        <w:rPr>
          <w:b/>
          <w:i/>
          <w:sz w:val="24"/>
          <w:szCs w:val="24"/>
        </w:rPr>
        <w:t>a</w:t>
      </w:r>
      <w:r w:rsidRPr="00803A80">
        <w:rPr>
          <w:b/>
          <w:i/>
          <w:sz w:val="24"/>
          <w:szCs w:val="24"/>
        </w:rPr>
        <w:t>kos</w:t>
      </w:r>
      <w:r w:rsidR="00C83616" w:rsidRPr="00C83616">
        <w:rPr>
          <w:sz w:val="24"/>
          <w:szCs w:val="24"/>
        </w:rPr>
        <w:t>(czwó</w:t>
      </w:r>
      <w:r w:rsidR="00347C70">
        <w:rPr>
          <w:sz w:val="24"/>
          <w:szCs w:val="24"/>
        </w:rPr>
        <w:t>r</w:t>
      </w:r>
      <w:r w:rsidR="00C83616" w:rsidRPr="00C83616">
        <w:rPr>
          <w:sz w:val="24"/>
          <w:szCs w:val="24"/>
        </w:rPr>
        <w:t>mianetyczno – leczniczy)</w:t>
      </w:r>
      <w:r w:rsidRPr="00C83616">
        <w:rPr>
          <w:sz w:val="24"/>
          <w:szCs w:val="24"/>
        </w:rPr>
        <w:t>.</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Teokracja</w:t>
      </w:r>
      <w:r w:rsidRPr="00803A80">
        <w:rPr>
          <w:sz w:val="24"/>
          <w:szCs w:val="24"/>
        </w:rPr>
        <w:t xml:space="preserve">- &lt;gr. </w:t>
      </w:r>
      <w:r w:rsidRPr="00803A80">
        <w:rPr>
          <w:i/>
          <w:sz w:val="24"/>
          <w:szCs w:val="24"/>
        </w:rPr>
        <w:t xml:space="preserve">theos = </w:t>
      </w:r>
      <w:r w:rsidRPr="00803A80">
        <w:rPr>
          <w:sz w:val="24"/>
          <w:szCs w:val="24"/>
        </w:rPr>
        <w:t xml:space="preserve">bóg + </w:t>
      </w:r>
      <w:r w:rsidRPr="00803A80">
        <w:rPr>
          <w:i/>
          <w:sz w:val="24"/>
          <w:szCs w:val="24"/>
        </w:rPr>
        <w:t>k</w:t>
      </w:r>
      <w:r w:rsidRPr="00803A80">
        <w:rPr>
          <w:rStyle w:val="Uwydatnienie"/>
          <w:bCs/>
          <w:iCs w:val="0"/>
          <w:color w:val="6A6A6A"/>
          <w:sz w:val="24"/>
          <w:szCs w:val="24"/>
          <w:shd w:val="clear" w:color="auto" w:fill="FFFFFF"/>
        </w:rPr>
        <w:t>rátos</w:t>
      </w:r>
      <w:r w:rsidRPr="00803A80">
        <w:rPr>
          <w:color w:val="545454"/>
          <w:sz w:val="24"/>
          <w:szCs w:val="24"/>
          <w:shd w:val="clear" w:color="auto" w:fill="FFFFFF"/>
        </w:rPr>
        <w:t xml:space="preserve">, łac. </w:t>
      </w:r>
      <w:r w:rsidRPr="00803A80">
        <w:rPr>
          <w:i/>
          <w:color w:val="545454"/>
          <w:sz w:val="24"/>
          <w:szCs w:val="24"/>
          <w:shd w:val="clear" w:color="auto" w:fill="FFFFFF"/>
        </w:rPr>
        <w:t>cratus</w:t>
      </w:r>
      <w:r w:rsidRPr="00803A80">
        <w:rPr>
          <w:color w:val="545454"/>
          <w:sz w:val="24"/>
          <w:szCs w:val="24"/>
          <w:shd w:val="clear" w:color="auto" w:fill="FFFFFF"/>
        </w:rPr>
        <w:t xml:space="preserve">, </w:t>
      </w:r>
      <w:r w:rsidRPr="00803A80">
        <w:rPr>
          <w:i/>
          <w:color w:val="545454"/>
          <w:sz w:val="24"/>
          <w:szCs w:val="24"/>
          <w:shd w:val="clear" w:color="auto" w:fill="FFFFFF"/>
        </w:rPr>
        <w:t>potestas</w:t>
      </w:r>
      <w:r w:rsidRPr="00803A80">
        <w:rPr>
          <w:color w:val="545454"/>
          <w:sz w:val="24"/>
          <w:szCs w:val="24"/>
          <w:shd w:val="clear" w:color="auto" w:fill="FFFFFF"/>
        </w:rPr>
        <w:t xml:space="preserve">= potęga, moc, władza; </w:t>
      </w:r>
      <w:r w:rsidRPr="00803A80">
        <w:rPr>
          <w:i/>
          <w:iCs/>
          <w:sz w:val="24"/>
          <w:szCs w:val="24"/>
        </w:rPr>
        <w:t>theokr</w:t>
      </w:r>
      <w:r w:rsidRPr="00803A80">
        <w:rPr>
          <w:i/>
          <w:iCs/>
          <w:sz w:val="24"/>
          <w:szCs w:val="24"/>
        </w:rPr>
        <w:t>a</w:t>
      </w:r>
      <w:r w:rsidRPr="00803A80">
        <w:rPr>
          <w:i/>
          <w:iCs/>
          <w:sz w:val="24"/>
          <w:szCs w:val="24"/>
        </w:rPr>
        <w:t>tia&gt;.</w:t>
      </w:r>
      <w:r w:rsidRPr="00803A80">
        <w:rPr>
          <w:color w:val="545454"/>
          <w:sz w:val="24"/>
          <w:szCs w:val="24"/>
          <w:shd w:val="clear" w:color="auto" w:fill="FFFFFF"/>
        </w:rPr>
        <w:t xml:space="preserve">W mitologii greckiej Kratos syn bogini rzeki Styks i Pallasa, brat Nike, Bii i Zelosa brał </w:t>
      </w:r>
      <w:r w:rsidRPr="00803A80">
        <w:rPr>
          <w:b/>
          <w:color w:val="545454"/>
          <w:sz w:val="24"/>
          <w:szCs w:val="24"/>
          <w:shd w:val="clear" w:color="auto" w:fill="FFFFFF"/>
        </w:rPr>
        <w:t>udział w zniewoleniu Prometeusza</w:t>
      </w:r>
      <w:r w:rsidRPr="00803A80">
        <w:rPr>
          <w:color w:val="545454"/>
          <w:sz w:val="24"/>
          <w:szCs w:val="24"/>
          <w:shd w:val="clear" w:color="auto" w:fill="FFFFFF"/>
        </w:rPr>
        <w:t xml:space="preserve"> razem z Bią. Jest alegorią przemocy. Jest to u</w:t>
      </w:r>
      <w:r w:rsidRPr="00803A80">
        <w:rPr>
          <w:sz w:val="24"/>
          <w:szCs w:val="24"/>
        </w:rPr>
        <w:t>strój ekon</w:t>
      </w:r>
      <w:r w:rsidRPr="00803A80">
        <w:rPr>
          <w:sz w:val="24"/>
          <w:szCs w:val="24"/>
        </w:rPr>
        <w:t>o</w:t>
      </w:r>
      <w:r w:rsidRPr="00803A80">
        <w:rPr>
          <w:sz w:val="24"/>
          <w:szCs w:val="24"/>
        </w:rPr>
        <w:t>miczny, społeczno - polityczny, w którym najważniejszą władzę sprawują kapłani, duchowie</w:t>
      </w:r>
      <w:r w:rsidRPr="00803A80">
        <w:rPr>
          <w:sz w:val="24"/>
          <w:szCs w:val="24"/>
        </w:rPr>
        <w:t>ń</w:t>
      </w:r>
      <w:r w:rsidRPr="00803A80">
        <w:rPr>
          <w:sz w:val="24"/>
          <w:szCs w:val="24"/>
        </w:rPr>
        <w:t xml:space="preserve">stwo. </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Teologia - &lt;</w:t>
      </w:r>
      <w:r w:rsidRPr="00803A80">
        <w:rPr>
          <w:sz w:val="24"/>
          <w:szCs w:val="24"/>
        </w:rPr>
        <w:t xml:space="preserve">gr. </w:t>
      </w:r>
      <w:r w:rsidRPr="00803A80">
        <w:rPr>
          <w:i/>
          <w:sz w:val="24"/>
          <w:szCs w:val="24"/>
        </w:rPr>
        <w:t xml:space="preserve">theos = </w:t>
      </w:r>
      <w:r w:rsidRPr="00803A80">
        <w:rPr>
          <w:sz w:val="24"/>
          <w:szCs w:val="24"/>
        </w:rPr>
        <w:t xml:space="preserve">bóg </w:t>
      </w:r>
      <w:r w:rsidRPr="00803A80">
        <w:rPr>
          <w:i/>
          <w:sz w:val="24"/>
          <w:szCs w:val="24"/>
        </w:rPr>
        <w:t>+ logos =</w:t>
      </w:r>
      <w:r w:rsidRPr="00803A80">
        <w:rPr>
          <w:sz w:val="24"/>
          <w:szCs w:val="24"/>
        </w:rPr>
        <w:t xml:space="preserve"> nauka&gt;. Nauka o bogu, o bogach.</w:t>
      </w:r>
    </w:p>
    <w:p w:rsidR="003A2C90" w:rsidRDefault="003A2C90" w:rsidP="00803A80">
      <w:pPr>
        <w:rPr>
          <w:b/>
          <w:sz w:val="24"/>
          <w:szCs w:val="24"/>
        </w:rPr>
      </w:pPr>
    </w:p>
    <w:p w:rsidR="00D63552" w:rsidRDefault="00D63552" w:rsidP="00803A80">
      <w:pPr>
        <w:rPr>
          <w:sz w:val="24"/>
          <w:szCs w:val="24"/>
        </w:rPr>
      </w:pPr>
      <w:r w:rsidRPr="00D63552">
        <w:rPr>
          <w:b/>
          <w:sz w:val="24"/>
          <w:szCs w:val="24"/>
        </w:rPr>
        <w:t>Teologia apofatyczna</w:t>
      </w:r>
      <w:r>
        <w:rPr>
          <w:sz w:val="24"/>
          <w:szCs w:val="24"/>
        </w:rPr>
        <w:t xml:space="preserve"> - &lt;</w:t>
      </w:r>
      <w:r w:rsidRPr="00803A80">
        <w:rPr>
          <w:sz w:val="24"/>
          <w:szCs w:val="24"/>
        </w:rPr>
        <w:t xml:space="preserve">gr. </w:t>
      </w:r>
      <w:r w:rsidRPr="00803A80">
        <w:rPr>
          <w:i/>
          <w:sz w:val="24"/>
          <w:szCs w:val="24"/>
        </w:rPr>
        <w:t xml:space="preserve">theos = </w:t>
      </w:r>
      <w:r w:rsidRPr="00803A80">
        <w:rPr>
          <w:sz w:val="24"/>
          <w:szCs w:val="24"/>
        </w:rPr>
        <w:t xml:space="preserve">bóg </w:t>
      </w:r>
      <w:r w:rsidRPr="00803A80">
        <w:rPr>
          <w:i/>
          <w:sz w:val="24"/>
          <w:szCs w:val="24"/>
        </w:rPr>
        <w:t>+ logos =</w:t>
      </w:r>
      <w:r w:rsidRPr="00803A80">
        <w:rPr>
          <w:sz w:val="24"/>
          <w:szCs w:val="24"/>
        </w:rPr>
        <w:t xml:space="preserve"> nauka</w:t>
      </w:r>
      <w:r>
        <w:rPr>
          <w:sz w:val="24"/>
          <w:szCs w:val="24"/>
        </w:rPr>
        <w:t xml:space="preserve"> + gr. </w:t>
      </w:r>
      <w:r w:rsidRPr="00D63552">
        <w:rPr>
          <w:i/>
          <w:sz w:val="24"/>
          <w:szCs w:val="24"/>
        </w:rPr>
        <w:t>apofatikos</w:t>
      </w:r>
      <w:r>
        <w:rPr>
          <w:sz w:val="24"/>
          <w:szCs w:val="24"/>
        </w:rPr>
        <w:t xml:space="preserve"> = przeczący&gt;. Te</w:t>
      </w:r>
      <w:r>
        <w:rPr>
          <w:sz w:val="24"/>
          <w:szCs w:val="24"/>
        </w:rPr>
        <w:t>o</w:t>
      </w:r>
      <w:r>
        <w:rPr>
          <w:sz w:val="24"/>
          <w:szCs w:val="24"/>
        </w:rPr>
        <w:t>logia, w której w poznawaniu Boga stosuje się negację, wyszukuje się antynomie, paradoksy, doświadczenie i kontemplację mistyczną wychodzącą z założenia, że natura Boga i tajemnice wiary są racjonalnie niepoznawalne.</w:t>
      </w:r>
    </w:p>
    <w:p w:rsidR="00031C16" w:rsidRDefault="00031C16" w:rsidP="00803A80">
      <w:pPr>
        <w:rPr>
          <w:sz w:val="24"/>
          <w:szCs w:val="24"/>
        </w:rPr>
      </w:pPr>
    </w:p>
    <w:p w:rsidR="00D63552" w:rsidRPr="002036EE" w:rsidRDefault="00065B71" w:rsidP="00D63552">
      <w:pPr>
        <w:rPr>
          <w:sz w:val="20"/>
          <w:szCs w:val="20"/>
        </w:rPr>
      </w:pPr>
      <w:r w:rsidRPr="00065B71">
        <w:rPr>
          <w:b/>
          <w:sz w:val="24"/>
          <w:szCs w:val="24"/>
        </w:rPr>
        <w:t>Teologia katafatyczna</w:t>
      </w:r>
      <w:r>
        <w:rPr>
          <w:sz w:val="24"/>
          <w:szCs w:val="24"/>
        </w:rPr>
        <w:t xml:space="preserve"> - &lt;</w:t>
      </w:r>
      <w:r w:rsidRPr="00803A80">
        <w:rPr>
          <w:sz w:val="24"/>
          <w:szCs w:val="24"/>
        </w:rPr>
        <w:t xml:space="preserve">gr. </w:t>
      </w:r>
      <w:r w:rsidRPr="00803A80">
        <w:rPr>
          <w:i/>
          <w:sz w:val="24"/>
          <w:szCs w:val="24"/>
        </w:rPr>
        <w:t xml:space="preserve">theos = </w:t>
      </w:r>
      <w:r w:rsidRPr="00803A80">
        <w:rPr>
          <w:sz w:val="24"/>
          <w:szCs w:val="24"/>
        </w:rPr>
        <w:t xml:space="preserve">bóg </w:t>
      </w:r>
      <w:r w:rsidRPr="00803A80">
        <w:rPr>
          <w:i/>
          <w:sz w:val="24"/>
          <w:szCs w:val="24"/>
        </w:rPr>
        <w:t>+ logos =</w:t>
      </w:r>
      <w:r w:rsidRPr="00803A80">
        <w:rPr>
          <w:sz w:val="24"/>
          <w:szCs w:val="24"/>
        </w:rPr>
        <w:t xml:space="preserve"> nauka</w:t>
      </w:r>
      <w:r>
        <w:rPr>
          <w:sz w:val="24"/>
          <w:szCs w:val="24"/>
        </w:rPr>
        <w:t xml:space="preserve">; gr. </w:t>
      </w:r>
      <w:r w:rsidRPr="00291A8A">
        <w:rPr>
          <w:i/>
          <w:sz w:val="24"/>
          <w:szCs w:val="24"/>
        </w:rPr>
        <w:t>katafatikos</w:t>
      </w:r>
      <w:r>
        <w:rPr>
          <w:sz w:val="24"/>
          <w:szCs w:val="24"/>
        </w:rPr>
        <w:t xml:space="preserve"> = twierdzący, orz</w:t>
      </w:r>
      <w:r>
        <w:rPr>
          <w:sz w:val="24"/>
          <w:szCs w:val="24"/>
        </w:rPr>
        <w:t>e</w:t>
      </w:r>
      <w:r>
        <w:rPr>
          <w:sz w:val="24"/>
          <w:szCs w:val="24"/>
        </w:rPr>
        <w:t>kajacy w sposób pozytywny, oparta na podobieństwie i odpowiedniości, wykrywająca związki przyczynowe między Stwórcą a światem&gt;. W zakresie poznania przechodzi się w nich od stw</w:t>
      </w:r>
      <w:r>
        <w:rPr>
          <w:sz w:val="24"/>
          <w:szCs w:val="24"/>
        </w:rPr>
        <w:t>o</w:t>
      </w:r>
      <w:r>
        <w:rPr>
          <w:sz w:val="24"/>
          <w:szCs w:val="24"/>
        </w:rPr>
        <w:t>rzenia do stwórcy za pośrednictwem nazw rzekomo przedstawiających jedność treści widzia</w:t>
      </w:r>
      <w:r>
        <w:rPr>
          <w:sz w:val="24"/>
          <w:szCs w:val="24"/>
        </w:rPr>
        <w:t>l</w:t>
      </w:r>
      <w:r>
        <w:rPr>
          <w:sz w:val="24"/>
          <w:szCs w:val="24"/>
        </w:rPr>
        <w:t xml:space="preserve">nych i niewidzialnych. </w:t>
      </w:r>
      <w:r w:rsidR="00D63552" w:rsidRPr="00D63552">
        <w:rPr>
          <w:sz w:val="24"/>
          <w:szCs w:val="24"/>
        </w:rPr>
        <w:t>Świat stworzony jest swoistą „księgą objawenia”.</w:t>
      </w:r>
    </w:p>
    <w:p w:rsidR="00E03936" w:rsidRDefault="00E03936" w:rsidP="00803A80">
      <w:pPr>
        <w:pStyle w:val="Tekstprzypisudolnego"/>
        <w:rPr>
          <w:b/>
          <w:sz w:val="24"/>
          <w:szCs w:val="24"/>
          <w:shd w:val="clear" w:color="auto" w:fill="FFFFFF"/>
        </w:rPr>
      </w:pPr>
    </w:p>
    <w:p w:rsidR="00031C16" w:rsidRDefault="00031C16" w:rsidP="00803A80">
      <w:pPr>
        <w:pStyle w:val="Tekstprzypisudolnego"/>
        <w:rPr>
          <w:sz w:val="24"/>
          <w:szCs w:val="24"/>
          <w:shd w:val="clear" w:color="auto" w:fill="FFFFFF"/>
        </w:rPr>
      </w:pPr>
      <w:r w:rsidRPr="00803A80">
        <w:rPr>
          <w:b/>
          <w:sz w:val="24"/>
          <w:szCs w:val="24"/>
          <w:shd w:val="clear" w:color="auto" w:fill="FFFFFF"/>
        </w:rPr>
        <w:t xml:space="preserve">Teoria wyboru społecznego - </w:t>
      </w:r>
      <w:r w:rsidRPr="00803A80">
        <w:rPr>
          <w:sz w:val="24"/>
          <w:szCs w:val="24"/>
          <w:shd w:val="clear" w:color="auto" w:fill="FFFFFF"/>
        </w:rPr>
        <w:t xml:space="preserve">przenosi narzędzia i metody analizy mikroekonomii rynkowej na wybory dokonywane przez instytucje publiczne. Podstawą jest założenie, że </w:t>
      </w:r>
      <w:r w:rsidRPr="0030129A">
        <w:rPr>
          <w:b/>
          <w:sz w:val="24"/>
          <w:szCs w:val="24"/>
          <w:shd w:val="clear" w:color="auto" w:fill="FFFFFF"/>
        </w:rPr>
        <w:t>państwo</w:t>
      </w:r>
      <w:r w:rsidRPr="00803A80">
        <w:rPr>
          <w:sz w:val="24"/>
          <w:szCs w:val="24"/>
          <w:shd w:val="clear" w:color="auto" w:fill="FFFFFF"/>
        </w:rPr>
        <w:t xml:space="preserve"> - jak każda jednostka ludzka - musi dokonywać wyboru przed podjęciem </w:t>
      </w:r>
      <w:r w:rsidRPr="0030129A">
        <w:rPr>
          <w:b/>
          <w:sz w:val="24"/>
          <w:szCs w:val="24"/>
          <w:shd w:val="clear" w:color="auto" w:fill="FFFFFF"/>
        </w:rPr>
        <w:t>decyzji. Decyzja</w:t>
      </w:r>
      <w:r w:rsidRPr="00803A80">
        <w:rPr>
          <w:sz w:val="24"/>
          <w:szCs w:val="24"/>
          <w:shd w:val="clear" w:color="auto" w:fill="FFFFFF"/>
        </w:rPr>
        <w:t xml:space="preserve"> jest funkcją pr</w:t>
      </w:r>
      <w:r w:rsidRPr="00803A80">
        <w:rPr>
          <w:sz w:val="24"/>
          <w:szCs w:val="24"/>
          <w:shd w:val="clear" w:color="auto" w:fill="FFFFFF"/>
        </w:rPr>
        <w:t>e</w:t>
      </w:r>
      <w:r w:rsidRPr="00803A80">
        <w:rPr>
          <w:sz w:val="24"/>
          <w:szCs w:val="24"/>
          <w:shd w:val="clear" w:color="auto" w:fill="FFFFFF"/>
        </w:rPr>
        <w:t>ferencji indywidualnych jednostek tworzących społeczeństwo oraz sposobu segregacji tych pr</w:t>
      </w:r>
      <w:r w:rsidRPr="00803A80">
        <w:rPr>
          <w:sz w:val="24"/>
          <w:szCs w:val="24"/>
          <w:shd w:val="clear" w:color="auto" w:fill="FFFFFF"/>
        </w:rPr>
        <w:t>e</w:t>
      </w:r>
      <w:r w:rsidRPr="00803A80">
        <w:rPr>
          <w:sz w:val="24"/>
          <w:szCs w:val="24"/>
          <w:shd w:val="clear" w:color="auto" w:fill="FFFFFF"/>
        </w:rPr>
        <w:t>ferencji. Stosowane w praktyce metody wyboru polegają na odwoływaniu się do opinii obywat</w:t>
      </w:r>
      <w:r w:rsidRPr="00803A80">
        <w:rPr>
          <w:sz w:val="24"/>
          <w:szCs w:val="24"/>
          <w:shd w:val="clear" w:color="auto" w:fill="FFFFFF"/>
        </w:rPr>
        <w:t>e</w:t>
      </w:r>
      <w:r w:rsidRPr="00803A80">
        <w:rPr>
          <w:sz w:val="24"/>
          <w:szCs w:val="24"/>
          <w:shd w:val="clear" w:color="auto" w:fill="FFFFFF"/>
        </w:rPr>
        <w:t xml:space="preserve">li, co budzi wątpliwości, gdyż </w:t>
      </w:r>
      <w:r w:rsidRPr="00803A80">
        <w:rPr>
          <w:b/>
          <w:sz w:val="24"/>
          <w:szCs w:val="24"/>
          <w:shd w:val="clear" w:color="auto" w:fill="FFFFFF"/>
        </w:rPr>
        <w:t>żaden system głosowania nie pozwala zadawalająco przejść od preferencji indywidualnych do społecznych</w:t>
      </w:r>
      <w:r w:rsidRPr="00803A80">
        <w:rPr>
          <w:sz w:val="24"/>
          <w:szCs w:val="24"/>
          <w:shd w:val="clear" w:color="auto" w:fill="FFFFFF"/>
        </w:rPr>
        <w:t xml:space="preserve">, albowiem </w:t>
      </w:r>
      <w:r w:rsidRPr="00803A80">
        <w:rPr>
          <w:b/>
          <w:sz w:val="24"/>
          <w:szCs w:val="24"/>
          <w:shd w:val="clear" w:color="auto" w:fill="FFFFFF"/>
        </w:rPr>
        <w:t>demokracja doskonała nie istnieje.</w:t>
      </w:r>
      <w:r w:rsidRPr="00803A80">
        <w:rPr>
          <w:sz w:val="24"/>
          <w:szCs w:val="24"/>
          <w:shd w:val="clear" w:color="auto" w:fill="FFFFFF"/>
        </w:rPr>
        <w:t xml:space="preserve"> W nauce </w:t>
      </w:r>
      <w:r w:rsidRPr="00803A80">
        <w:rPr>
          <w:b/>
          <w:sz w:val="24"/>
          <w:szCs w:val="24"/>
          <w:shd w:val="clear" w:color="auto" w:fill="FFFFFF"/>
        </w:rPr>
        <w:t>ogólnej teorii wyboru (</w:t>
      </w:r>
      <w:r w:rsidRPr="00803A80">
        <w:rPr>
          <w:b/>
          <w:i/>
          <w:sz w:val="24"/>
          <w:szCs w:val="24"/>
          <w:shd w:val="clear" w:color="auto" w:fill="FFFFFF"/>
        </w:rPr>
        <w:t>public choice</w:t>
      </w:r>
      <w:r w:rsidRPr="00803A80">
        <w:rPr>
          <w:b/>
          <w:sz w:val="24"/>
          <w:szCs w:val="24"/>
          <w:shd w:val="clear" w:color="auto" w:fill="FFFFFF"/>
        </w:rPr>
        <w:t>)</w:t>
      </w:r>
      <w:r w:rsidRPr="00803A80">
        <w:rPr>
          <w:sz w:val="24"/>
          <w:szCs w:val="24"/>
          <w:shd w:val="clear" w:color="auto" w:fill="FFFFFF"/>
        </w:rPr>
        <w:t xml:space="preserve"> wyróżnia się trzy nurty </w:t>
      </w:r>
      <w:r w:rsidRPr="00803A80">
        <w:rPr>
          <w:b/>
          <w:sz w:val="24"/>
          <w:szCs w:val="24"/>
          <w:shd w:val="clear" w:color="auto" w:fill="FFFFFF"/>
        </w:rPr>
        <w:t>rynku: polityczny, biurokracji i asymetrii</w:t>
      </w:r>
      <w:r w:rsidRPr="00803A80">
        <w:rPr>
          <w:sz w:val="24"/>
          <w:szCs w:val="24"/>
          <w:shd w:val="clear" w:color="auto" w:fill="FFFFFF"/>
        </w:rPr>
        <w:t xml:space="preserve">. </w:t>
      </w:r>
    </w:p>
    <w:p w:rsidR="00031C16" w:rsidRPr="00803A80" w:rsidRDefault="00031C16" w:rsidP="00803A80">
      <w:pPr>
        <w:pStyle w:val="Tekstprzypisudolnego"/>
        <w:rPr>
          <w:sz w:val="24"/>
          <w:szCs w:val="24"/>
          <w:shd w:val="clear" w:color="auto" w:fill="FFFFFF"/>
        </w:rPr>
      </w:pPr>
      <w:r w:rsidRPr="00803A80">
        <w:rPr>
          <w:sz w:val="24"/>
          <w:szCs w:val="24"/>
          <w:shd w:val="clear" w:color="auto" w:fill="FFFFFF"/>
        </w:rPr>
        <w:t>W koncepcji</w:t>
      </w:r>
      <w:r w:rsidRPr="00803A80">
        <w:rPr>
          <w:sz w:val="24"/>
          <w:szCs w:val="24"/>
        </w:rPr>
        <w:t> </w:t>
      </w:r>
      <w:r w:rsidRPr="00803A80">
        <w:rPr>
          <w:b/>
          <w:bCs/>
          <w:sz w:val="24"/>
          <w:szCs w:val="24"/>
        </w:rPr>
        <w:t>rynku</w:t>
      </w:r>
      <w:r w:rsidRPr="00803A80">
        <w:rPr>
          <w:sz w:val="24"/>
          <w:szCs w:val="24"/>
        </w:rPr>
        <w:t> </w:t>
      </w:r>
      <w:r w:rsidRPr="00803A80">
        <w:rPr>
          <w:b/>
          <w:bCs/>
          <w:sz w:val="24"/>
          <w:szCs w:val="24"/>
        </w:rPr>
        <w:t>politycznego</w:t>
      </w:r>
      <w:r w:rsidRPr="00803A80">
        <w:rPr>
          <w:sz w:val="24"/>
          <w:szCs w:val="24"/>
        </w:rPr>
        <w:t> </w:t>
      </w:r>
      <w:r w:rsidRPr="00803A80">
        <w:rPr>
          <w:sz w:val="24"/>
          <w:szCs w:val="24"/>
          <w:shd w:val="clear" w:color="auto" w:fill="FFFFFF"/>
        </w:rPr>
        <w:t xml:space="preserve">panuje konkurencja. Istnieją też strukturalne bariery wejścia typowego dla </w:t>
      </w:r>
      <w:r w:rsidRPr="0030129A">
        <w:rPr>
          <w:b/>
          <w:sz w:val="24"/>
          <w:szCs w:val="24"/>
          <w:shd w:val="clear" w:color="auto" w:fill="FFFFFF"/>
        </w:rPr>
        <w:t>oligopolu</w:t>
      </w:r>
      <w:r w:rsidRPr="00803A80">
        <w:rPr>
          <w:rStyle w:val="Odwoanieprzypisudolnego"/>
          <w:sz w:val="24"/>
          <w:szCs w:val="24"/>
          <w:shd w:val="clear" w:color="auto" w:fill="FFFFFF"/>
        </w:rPr>
        <w:footnoteReference w:id="1464"/>
      </w:r>
      <w:r w:rsidRPr="00803A80">
        <w:rPr>
          <w:sz w:val="24"/>
          <w:szCs w:val="24"/>
          <w:shd w:val="clear" w:color="auto" w:fill="FFFFFF"/>
        </w:rPr>
        <w:t xml:space="preserve">. Wyborca jako podmiot racjonalny stara się optymalizować swój poziom użyteczności wybierając tych polityków, którzy obiecują mu dobra i usługi przez niego pożądane. </w:t>
      </w:r>
      <w:r w:rsidRPr="0030129A">
        <w:rPr>
          <w:b/>
          <w:sz w:val="24"/>
          <w:szCs w:val="24"/>
          <w:shd w:val="clear" w:color="auto" w:fill="FFFFFF"/>
        </w:rPr>
        <w:t>Politycy</w:t>
      </w:r>
      <w:r w:rsidRPr="00803A80">
        <w:rPr>
          <w:sz w:val="24"/>
          <w:szCs w:val="24"/>
          <w:shd w:val="clear" w:color="auto" w:fill="FFFFFF"/>
        </w:rPr>
        <w:t xml:space="preserve"> („przedsiębiorcy") starają się więc tak manipulować programami (zwolnienia podatkowe, kredyty, subwencje itp.), aby zwiększyć swoje szanse wyborcze. Realizacja tych programów może jednak spowodować trudności w rozwiązywaniu problemów perspektywic</w:t>
      </w:r>
      <w:r w:rsidRPr="00803A80">
        <w:rPr>
          <w:sz w:val="24"/>
          <w:szCs w:val="24"/>
          <w:shd w:val="clear" w:color="auto" w:fill="FFFFFF"/>
        </w:rPr>
        <w:t>z</w:t>
      </w:r>
      <w:r w:rsidRPr="00803A80">
        <w:rPr>
          <w:sz w:val="24"/>
          <w:szCs w:val="24"/>
          <w:shd w:val="clear" w:color="auto" w:fill="FFFFFF"/>
        </w:rPr>
        <w:t>nych.</w:t>
      </w:r>
    </w:p>
    <w:p w:rsidR="00031C16" w:rsidRPr="00803A80" w:rsidRDefault="00031C16" w:rsidP="00803A80">
      <w:pPr>
        <w:pStyle w:val="Tekstprzypisudolnego"/>
        <w:rPr>
          <w:sz w:val="24"/>
          <w:szCs w:val="24"/>
          <w:shd w:val="clear" w:color="auto" w:fill="FFFFFF"/>
        </w:rPr>
      </w:pPr>
      <w:r w:rsidRPr="00803A80">
        <w:rPr>
          <w:sz w:val="24"/>
          <w:szCs w:val="24"/>
          <w:shd w:val="clear" w:color="auto" w:fill="FFFFFF"/>
        </w:rPr>
        <w:t>W koncepcji</w:t>
      </w:r>
      <w:r w:rsidRPr="00803A80">
        <w:rPr>
          <w:sz w:val="24"/>
          <w:szCs w:val="24"/>
        </w:rPr>
        <w:t> </w:t>
      </w:r>
      <w:r w:rsidRPr="00803A80">
        <w:rPr>
          <w:b/>
          <w:bCs/>
          <w:sz w:val="24"/>
          <w:szCs w:val="24"/>
        </w:rPr>
        <w:t>biurokratycznej</w:t>
      </w:r>
      <w:r w:rsidRPr="00803A80">
        <w:rPr>
          <w:sz w:val="24"/>
          <w:szCs w:val="24"/>
        </w:rPr>
        <w:t> </w:t>
      </w:r>
      <w:r w:rsidRPr="00803A80">
        <w:rPr>
          <w:sz w:val="24"/>
          <w:szCs w:val="24"/>
          <w:shd w:val="clear" w:color="auto" w:fill="FFFFFF"/>
        </w:rPr>
        <w:t>rozwiązania prowadzą do mniej efektywnego użycia zasobów niż przy zastosowaniu mechanizmu rynkowego. O wykorzystaniu zasobów decyduj</w:t>
      </w:r>
      <w:r w:rsidR="0030129A">
        <w:rPr>
          <w:sz w:val="24"/>
          <w:szCs w:val="24"/>
          <w:shd w:val="clear" w:color="auto" w:fill="FFFFFF"/>
        </w:rPr>
        <w:t xml:space="preserve">e administracja, </w:t>
      </w:r>
      <w:r w:rsidRPr="00803A80">
        <w:rPr>
          <w:sz w:val="24"/>
          <w:szCs w:val="24"/>
          <w:shd w:val="clear" w:color="auto" w:fill="FFFFFF"/>
        </w:rPr>
        <w:t xml:space="preserve">urzędnicy, którzy mają większą swobodę w realizacji </w:t>
      </w:r>
      <w:r w:rsidR="0030129A">
        <w:rPr>
          <w:sz w:val="24"/>
          <w:szCs w:val="24"/>
          <w:shd w:val="clear" w:color="auto" w:fill="FFFFFF"/>
        </w:rPr>
        <w:t xml:space="preserve">indywidualnych i nierzadko </w:t>
      </w:r>
      <w:r w:rsidRPr="00803A80">
        <w:rPr>
          <w:sz w:val="24"/>
          <w:szCs w:val="24"/>
          <w:shd w:val="clear" w:color="auto" w:fill="FFFFFF"/>
        </w:rPr>
        <w:t>własnych int</w:t>
      </w:r>
      <w:r w:rsidRPr="00803A80">
        <w:rPr>
          <w:sz w:val="24"/>
          <w:szCs w:val="24"/>
          <w:shd w:val="clear" w:color="auto" w:fill="FFFFFF"/>
        </w:rPr>
        <w:t>e</w:t>
      </w:r>
      <w:r w:rsidRPr="00803A80">
        <w:rPr>
          <w:sz w:val="24"/>
          <w:szCs w:val="24"/>
          <w:shd w:val="clear" w:color="auto" w:fill="FFFFFF"/>
        </w:rPr>
        <w:t>resów bez względu na dobro ogółu</w:t>
      </w:r>
      <w:r w:rsidR="0030129A">
        <w:rPr>
          <w:sz w:val="24"/>
          <w:szCs w:val="24"/>
          <w:shd w:val="clear" w:color="auto" w:fill="FFFFFF"/>
        </w:rPr>
        <w:t>, dobro wspólne</w:t>
      </w:r>
      <w:r w:rsidRPr="00803A80">
        <w:rPr>
          <w:sz w:val="24"/>
          <w:szCs w:val="24"/>
          <w:shd w:val="clear" w:color="auto" w:fill="FFFFFF"/>
        </w:rPr>
        <w:t xml:space="preserve">. Postawy reprezentantów wyborców są </w:t>
      </w:r>
      <w:r>
        <w:rPr>
          <w:sz w:val="24"/>
          <w:szCs w:val="24"/>
          <w:shd w:val="clear" w:color="auto" w:fill="FFFFFF"/>
        </w:rPr>
        <w:t>wi</w:t>
      </w:r>
      <w:r>
        <w:rPr>
          <w:sz w:val="24"/>
          <w:szCs w:val="24"/>
          <w:shd w:val="clear" w:color="auto" w:fill="FFFFFF"/>
        </w:rPr>
        <w:t>ę</w:t>
      </w:r>
      <w:r>
        <w:rPr>
          <w:sz w:val="24"/>
          <w:szCs w:val="24"/>
          <w:shd w:val="clear" w:color="auto" w:fill="FFFFFF"/>
        </w:rPr>
        <w:t>cej</w:t>
      </w:r>
      <w:r w:rsidRPr="00803A80">
        <w:rPr>
          <w:sz w:val="24"/>
          <w:szCs w:val="24"/>
          <w:shd w:val="clear" w:color="auto" w:fill="FFFFFF"/>
        </w:rPr>
        <w:t xml:space="preserve"> zgodne z interesami </w:t>
      </w:r>
      <w:r>
        <w:rPr>
          <w:sz w:val="24"/>
          <w:szCs w:val="24"/>
          <w:shd w:val="clear" w:color="auto" w:fill="FFFFFF"/>
        </w:rPr>
        <w:t>administracji</w:t>
      </w:r>
      <w:r w:rsidRPr="00803A80">
        <w:rPr>
          <w:sz w:val="24"/>
          <w:szCs w:val="24"/>
          <w:shd w:val="clear" w:color="auto" w:fill="FFFFFF"/>
        </w:rPr>
        <w:t xml:space="preserve"> publiczne</w:t>
      </w:r>
      <w:r>
        <w:rPr>
          <w:sz w:val="24"/>
          <w:szCs w:val="24"/>
          <w:shd w:val="clear" w:color="auto" w:fill="FFFFFF"/>
        </w:rPr>
        <w:t>j</w:t>
      </w:r>
      <w:r w:rsidRPr="00803A80">
        <w:rPr>
          <w:sz w:val="24"/>
          <w:szCs w:val="24"/>
          <w:shd w:val="clear" w:color="auto" w:fill="FFFFFF"/>
        </w:rPr>
        <w:t xml:space="preserve"> niż z interesem społecznym. </w:t>
      </w:r>
      <w:r>
        <w:rPr>
          <w:sz w:val="24"/>
          <w:szCs w:val="24"/>
          <w:shd w:val="clear" w:color="auto" w:fill="FFFFFF"/>
        </w:rPr>
        <w:t>D</w:t>
      </w:r>
      <w:r w:rsidRPr="00803A80">
        <w:rPr>
          <w:sz w:val="24"/>
          <w:szCs w:val="24"/>
          <w:shd w:val="clear" w:color="auto" w:fill="FFFFFF"/>
        </w:rPr>
        <w:t xml:space="preserve">ochodzi </w:t>
      </w:r>
      <w:r>
        <w:rPr>
          <w:sz w:val="24"/>
          <w:szCs w:val="24"/>
          <w:shd w:val="clear" w:color="auto" w:fill="FFFFFF"/>
        </w:rPr>
        <w:t xml:space="preserve">tu </w:t>
      </w:r>
      <w:r w:rsidRPr="00803A80">
        <w:rPr>
          <w:sz w:val="24"/>
          <w:szCs w:val="24"/>
          <w:shd w:val="clear" w:color="auto" w:fill="FFFFFF"/>
        </w:rPr>
        <w:t xml:space="preserve">do nieefektywnego wykorzystania zasobów. </w:t>
      </w:r>
    </w:p>
    <w:p w:rsidR="00031C16" w:rsidRPr="00803A80" w:rsidRDefault="00031C16" w:rsidP="00803A80">
      <w:pPr>
        <w:pStyle w:val="Tekstprzypisudolnego"/>
        <w:rPr>
          <w:sz w:val="24"/>
          <w:szCs w:val="24"/>
          <w:shd w:val="clear" w:color="auto" w:fill="FFFFFF"/>
        </w:rPr>
      </w:pPr>
      <w:r w:rsidRPr="00803A80">
        <w:rPr>
          <w:sz w:val="24"/>
          <w:szCs w:val="24"/>
          <w:shd w:val="clear" w:color="auto" w:fill="FFFFFF"/>
        </w:rPr>
        <w:t>Koncepcja</w:t>
      </w:r>
      <w:r w:rsidRPr="00803A80">
        <w:rPr>
          <w:sz w:val="24"/>
          <w:szCs w:val="24"/>
        </w:rPr>
        <w:t> </w:t>
      </w:r>
      <w:r w:rsidRPr="00803A80">
        <w:rPr>
          <w:b/>
          <w:bCs/>
          <w:sz w:val="24"/>
          <w:szCs w:val="24"/>
        </w:rPr>
        <w:t>asymetrii</w:t>
      </w:r>
      <w:r w:rsidRPr="00803A80">
        <w:rPr>
          <w:sz w:val="24"/>
          <w:szCs w:val="24"/>
        </w:rPr>
        <w:t> w</w:t>
      </w:r>
      <w:r w:rsidRPr="00803A80">
        <w:rPr>
          <w:sz w:val="24"/>
          <w:szCs w:val="24"/>
          <w:shd w:val="clear" w:color="auto" w:fill="FFFFFF"/>
        </w:rPr>
        <w:t>ykazuje nierównowagę sił między decydentami państwowymi a wybo</w:t>
      </w:r>
      <w:r w:rsidRPr="00803A80">
        <w:rPr>
          <w:sz w:val="24"/>
          <w:szCs w:val="24"/>
          <w:shd w:val="clear" w:color="auto" w:fill="FFFFFF"/>
        </w:rPr>
        <w:t>r</w:t>
      </w:r>
      <w:r w:rsidRPr="00803A80">
        <w:rPr>
          <w:sz w:val="24"/>
          <w:szCs w:val="24"/>
          <w:shd w:val="clear" w:color="auto" w:fill="FFFFFF"/>
        </w:rPr>
        <w:t>cami. Wyborcy, słabo zorganizowani i poinformowani, nie mają możliwości przeciwstawienia się politykom działającym na korzyść grup interesów. Takie możliwości mają małe grupy. Pol</w:t>
      </w:r>
      <w:r w:rsidRPr="00803A80">
        <w:rPr>
          <w:sz w:val="24"/>
          <w:szCs w:val="24"/>
          <w:shd w:val="clear" w:color="auto" w:fill="FFFFFF"/>
        </w:rPr>
        <w:t>i</w:t>
      </w:r>
      <w:r w:rsidRPr="00803A80">
        <w:rPr>
          <w:sz w:val="24"/>
          <w:szCs w:val="24"/>
          <w:shd w:val="clear" w:color="auto" w:fill="FFFFFF"/>
        </w:rPr>
        <w:t>tycy mając interesy skonsolidowane, skłonni są popierać żądania grupowe.</w:t>
      </w:r>
    </w:p>
    <w:p w:rsidR="00031C16" w:rsidRPr="00803A80" w:rsidRDefault="00031C16" w:rsidP="00803A80">
      <w:pPr>
        <w:rPr>
          <w:sz w:val="24"/>
          <w:szCs w:val="24"/>
        </w:rPr>
      </w:pPr>
    </w:p>
    <w:p w:rsidR="00291A8A" w:rsidRDefault="00031C16" w:rsidP="00803A80">
      <w:pPr>
        <w:pStyle w:val="NormalnyWeb"/>
        <w:spacing w:before="0" w:beforeAutospacing="0" w:after="0" w:afterAutospacing="0"/>
        <w:rPr>
          <w:color w:val="000000"/>
          <w:sz w:val="24"/>
          <w:szCs w:val="24"/>
        </w:rPr>
      </w:pPr>
      <w:r w:rsidRPr="00803A80">
        <w:rPr>
          <w:b/>
          <w:color w:val="000000"/>
          <w:sz w:val="24"/>
          <w:szCs w:val="24"/>
        </w:rPr>
        <w:t xml:space="preserve">Terapia szokowa - </w:t>
      </w:r>
      <w:r w:rsidRPr="00803A80">
        <w:rPr>
          <w:color w:val="000000"/>
          <w:sz w:val="24"/>
          <w:szCs w:val="24"/>
        </w:rPr>
        <w:t>działania zmierzające do wdrożenia programu neoliberalnego dostosowow</w:t>
      </w:r>
      <w:r w:rsidRPr="00803A80">
        <w:rPr>
          <w:color w:val="000000"/>
          <w:sz w:val="24"/>
          <w:szCs w:val="24"/>
        </w:rPr>
        <w:t>a</w:t>
      </w:r>
      <w:r w:rsidRPr="00803A80">
        <w:rPr>
          <w:color w:val="000000"/>
          <w:sz w:val="24"/>
          <w:szCs w:val="24"/>
        </w:rPr>
        <w:t xml:space="preserve">nia neokolonialnego podporządkowującego struktury państw byłego socjalizmu realnego do wymogów działania kapitału państw zachodnioeuropejskich, głównie Niemiec, Francji, Wielkiej Brytanii, USA i Kanady. </w:t>
      </w:r>
      <w:r w:rsidR="0030129A">
        <w:rPr>
          <w:color w:val="000000"/>
          <w:sz w:val="24"/>
          <w:szCs w:val="24"/>
        </w:rPr>
        <w:t>To podporządkowanie procentuje w postaci wartości ekonomicznych przekazywanych wymi</w:t>
      </w:r>
      <w:r w:rsidR="00291A8A">
        <w:rPr>
          <w:color w:val="000000"/>
          <w:sz w:val="24"/>
          <w:szCs w:val="24"/>
        </w:rPr>
        <w:t>e</w:t>
      </w:r>
      <w:r w:rsidR="0030129A">
        <w:rPr>
          <w:color w:val="000000"/>
          <w:sz w:val="24"/>
          <w:szCs w:val="24"/>
        </w:rPr>
        <w:t>nionym społecznościom. R</w:t>
      </w:r>
      <w:r w:rsidRPr="00803A80">
        <w:rPr>
          <w:color w:val="000000"/>
          <w:sz w:val="24"/>
          <w:szCs w:val="24"/>
        </w:rPr>
        <w:t xml:space="preserve">amy owego podporządkowania są nakreślone, m. in., w </w:t>
      </w:r>
      <w:r w:rsidRPr="00803A80">
        <w:rPr>
          <w:b/>
          <w:color w:val="000000"/>
          <w:sz w:val="24"/>
          <w:szCs w:val="24"/>
        </w:rPr>
        <w:t>konsensusie waszyngtońskim</w:t>
      </w:r>
      <w:r w:rsidRPr="00803A80">
        <w:rPr>
          <w:rStyle w:val="Odwoanieprzypisudolnego"/>
          <w:b/>
          <w:color w:val="000000"/>
          <w:sz w:val="24"/>
          <w:szCs w:val="24"/>
        </w:rPr>
        <w:footnoteReference w:id="1465"/>
      </w:r>
      <w:r w:rsidRPr="00803A80">
        <w:rPr>
          <w:color w:val="000000"/>
          <w:sz w:val="24"/>
          <w:szCs w:val="24"/>
        </w:rPr>
        <w:t xml:space="preserve">. </w:t>
      </w:r>
    </w:p>
    <w:p w:rsidR="00031C16" w:rsidRDefault="00031C16" w:rsidP="00803A80">
      <w:pPr>
        <w:pStyle w:val="NormalnyWeb"/>
        <w:spacing w:before="0" w:beforeAutospacing="0" w:after="0" w:afterAutospacing="0"/>
        <w:rPr>
          <w:color w:val="000000"/>
          <w:sz w:val="24"/>
          <w:szCs w:val="24"/>
        </w:rPr>
      </w:pPr>
      <w:r w:rsidRPr="00803A80">
        <w:rPr>
          <w:color w:val="000000"/>
          <w:sz w:val="24"/>
          <w:szCs w:val="24"/>
        </w:rPr>
        <w:t>Spekulacyjny kapitał finansowy, który leży u podstaw obecnej fazy „finansjeryzacji” kapital</w:t>
      </w:r>
      <w:r w:rsidRPr="00803A80">
        <w:rPr>
          <w:color w:val="000000"/>
          <w:sz w:val="24"/>
          <w:szCs w:val="24"/>
        </w:rPr>
        <w:t>i</w:t>
      </w:r>
      <w:r w:rsidRPr="00803A80">
        <w:rPr>
          <w:color w:val="000000"/>
          <w:sz w:val="24"/>
          <w:szCs w:val="24"/>
        </w:rPr>
        <w:t xml:space="preserve">zmu wymaga nieskończonego zastrzyku gotówki. To z kolei </w:t>
      </w:r>
      <w:r w:rsidR="005911EA">
        <w:rPr>
          <w:color w:val="000000"/>
          <w:sz w:val="24"/>
          <w:szCs w:val="24"/>
        </w:rPr>
        <w:t xml:space="preserve">prowadzi do </w:t>
      </w:r>
      <w:r w:rsidRPr="00803A80">
        <w:rPr>
          <w:b/>
          <w:color w:val="000000"/>
          <w:sz w:val="24"/>
          <w:szCs w:val="24"/>
        </w:rPr>
        <w:t>zwiększonego wyz</w:t>
      </w:r>
      <w:r w:rsidRPr="00803A80">
        <w:rPr>
          <w:b/>
          <w:color w:val="000000"/>
          <w:sz w:val="24"/>
          <w:szCs w:val="24"/>
        </w:rPr>
        <w:t>y</w:t>
      </w:r>
      <w:r w:rsidRPr="00803A80">
        <w:rPr>
          <w:b/>
          <w:color w:val="000000"/>
          <w:sz w:val="24"/>
          <w:szCs w:val="24"/>
        </w:rPr>
        <w:t>sku, a tym samym większ</w:t>
      </w:r>
      <w:r w:rsidR="005911EA">
        <w:rPr>
          <w:b/>
          <w:color w:val="000000"/>
          <w:sz w:val="24"/>
          <w:szCs w:val="24"/>
        </w:rPr>
        <w:t>ych</w:t>
      </w:r>
      <w:r w:rsidRPr="00803A80">
        <w:rPr>
          <w:b/>
          <w:color w:val="000000"/>
          <w:sz w:val="24"/>
          <w:szCs w:val="24"/>
        </w:rPr>
        <w:t xml:space="preserve"> nierówności</w:t>
      </w:r>
      <w:r w:rsidR="005911EA">
        <w:rPr>
          <w:b/>
          <w:color w:val="000000"/>
          <w:sz w:val="24"/>
          <w:szCs w:val="24"/>
        </w:rPr>
        <w:t xml:space="preserve"> społecznych, politycznych i ekonomicznych</w:t>
      </w:r>
      <w:r w:rsidRPr="00803A80">
        <w:rPr>
          <w:color w:val="000000"/>
          <w:sz w:val="24"/>
          <w:szCs w:val="24"/>
        </w:rPr>
        <w:t>. Dl</w:t>
      </w:r>
      <w:r w:rsidRPr="00803A80">
        <w:rPr>
          <w:color w:val="000000"/>
          <w:sz w:val="24"/>
          <w:szCs w:val="24"/>
        </w:rPr>
        <w:t>a</w:t>
      </w:r>
      <w:r w:rsidRPr="00803A80">
        <w:rPr>
          <w:color w:val="000000"/>
          <w:sz w:val="24"/>
          <w:szCs w:val="24"/>
        </w:rPr>
        <w:t>tego różne formy przemocy: ekonomicznej, politycznej, ideologicznych, kulturowej wraz z w</w:t>
      </w:r>
      <w:r w:rsidRPr="00803A80">
        <w:rPr>
          <w:color w:val="000000"/>
          <w:sz w:val="24"/>
          <w:szCs w:val="24"/>
        </w:rPr>
        <w:t>y</w:t>
      </w:r>
      <w:r w:rsidRPr="00803A80">
        <w:rPr>
          <w:color w:val="000000"/>
          <w:sz w:val="24"/>
          <w:szCs w:val="24"/>
        </w:rPr>
        <w:t>korzystywaniem katolicyzmu</w:t>
      </w:r>
      <w:r>
        <w:rPr>
          <w:color w:val="000000"/>
          <w:sz w:val="24"/>
          <w:szCs w:val="24"/>
        </w:rPr>
        <w:t xml:space="preserve"> jako ideologii</w:t>
      </w:r>
      <w:r w:rsidRPr="00803A80">
        <w:rPr>
          <w:color w:val="000000"/>
          <w:sz w:val="24"/>
          <w:szCs w:val="24"/>
        </w:rPr>
        <w:t xml:space="preserve">, szerzej chrześcijaństwa są stosowane w tworzeniu </w:t>
      </w:r>
      <w:r w:rsidRPr="00803A80">
        <w:rPr>
          <w:b/>
          <w:color w:val="000000"/>
          <w:sz w:val="24"/>
          <w:szCs w:val="24"/>
        </w:rPr>
        <w:t>hegemonii kapitału</w:t>
      </w:r>
      <w:r w:rsidRPr="00803A80">
        <w:rPr>
          <w:color w:val="000000"/>
          <w:sz w:val="24"/>
          <w:szCs w:val="24"/>
        </w:rPr>
        <w:t>. Widać to w systemie oświaty i szkolnictwa wyższego krajów europejskich. Właściciele kapitału widzą, że postęp naukowo - techniczny wymaga nieustannego podnoszenia kwalifikacji, szerzej, nawet kształcenia zatrudnianych proletariuszy, intelektuariuszy. A to może zagrażać ich interesom. Dlatego system oświaty i szkolnictwa jest tak organizowany, aby uczący się nie dojrzeli całości, aby byli przygotowani do fragmentarycznych działań, aby zawsze pod ręką mieli prokurowany punkt widzenia na sprawy kraju, świata.</w:t>
      </w:r>
      <w:r>
        <w:rPr>
          <w:color w:val="000000"/>
          <w:sz w:val="24"/>
          <w:szCs w:val="24"/>
        </w:rPr>
        <w:t xml:space="preserve"> Absolwenci organizowanych systemów oświatowych kształcą się na „</w:t>
      </w:r>
      <w:r w:rsidRPr="005911EA">
        <w:rPr>
          <w:b/>
          <w:color w:val="000000"/>
          <w:sz w:val="24"/>
          <w:szCs w:val="24"/>
        </w:rPr>
        <w:t>fach-idiotów</w:t>
      </w:r>
      <w:r>
        <w:rPr>
          <w:color w:val="000000"/>
          <w:sz w:val="24"/>
          <w:szCs w:val="24"/>
        </w:rPr>
        <w:t xml:space="preserve">”.  </w:t>
      </w:r>
    </w:p>
    <w:p w:rsidR="00031C16" w:rsidRPr="00803A80" w:rsidRDefault="00031C16" w:rsidP="00803A80">
      <w:pPr>
        <w:pStyle w:val="NormalnyWeb"/>
        <w:spacing w:before="0" w:beforeAutospacing="0" w:after="0" w:afterAutospacing="0"/>
        <w:rPr>
          <w:color w:val="000000"/>
          <w:sz w:val="24"/>
          <w:szCs w:val="24"/>
        </w:rPr>
      </w:pPr>
      <w:r w:rsidRPr="00803A80">
        <w:rPr>
          <w:color w:val="000000"/>
          <w:sz w:val="24"/>
          <w:szCs w:val="24"/>
        </w:rPr>
        <w:t xml:space="preserve">     Ów </w:t>
      </w:r>
      <w:r w:rsidRPr="00803A80">
        <w:rPr>
          <w:b/>
          <w:color w:val="000000"/>
          <w:sz w:val="24"/>
          <w:szCs w:val="24"/>
        </w:rPr>
        <w:t>neoliberalny program</w:t>
      </w:r>
      <w:r w:rsidRPr="00803A80">
        <w:rPr>
          <w:color w:val="000000"/>
          <w:sz w:val="24"/>
          <w:szCs w:val="24"/>
        </w:rPr>
        <w:t xml:space="preserve"> dostosowania podporządkowującego, np. nowych członków UE, sprowadza się do działań:</w:t>
      </w:r>
    </w:p>
    <w:p w:rsidR="00E03936" w:rsidRDefault="008B0BE2" w:rsidP="008B0BE2">
      <w:pPr>
        <w:pStyle w:val="NormalnyWeb"/>
        <w:tabs>
          <w:tab w:val="clear" w:pos="8505"/>
          <w:tab w:val="left" w:pos="284"/>
        </w:tabs>
        <w:spacing w:before="0" w:beforeAutospacing="0" w:after="0" w:afterAutospacing="0"/>
        <w:rPr>
          <w:color w:val="000000"/>
          <w:sz w:val="24"/>
          <w:szCs w:val="24"/>
        </w:rPr>
      </w:pPr>
      <w:r w:rsidRPr="008B0BE2">
        <w:rPr>
          <w:b/>
          <w:color w:val="000000"/>
          <w:sz w:val="24"/>
          <w:szCs w:val="24"/>
        </w:rPr>
        <w:t>1.</w:t>
      </w:r>
      <w:r w:rsidR="005911EA">
        <w:rPr>
          <w:color w:val="000000"/>
          <w:sz w:val="24"/>
          <w:szCs w:val="24"/>
        </w:rPr>
        <w:t>t</w:t>
      </w:r>
      <w:r w:rsidR="00031C16" w:rsidRPr="00803A80">
        <w:rPr>
          <w:color w:val="000000"/>
          <w:sz w:val="24"/>
          <w:szCs w:val="24"/>
        </w:rPr>
        <w:t>worzenie koniecznych społecznych i ekonomicznych sytuacji wytwarzających postawy, op</w:t>
      </w:r>
      <w:r w:rsidR="00031C16" w:rsidRPr="00803A80">
        <w:rPr>
          <w:color w:val="000000"/>
          <w:sz w:val="24"/>
          <w:szCs w:val="24"/>
        </w:rPr>
        <w:t>i</w:t>
      </w:r>
      <w:r w:rsidR="00031C16" w:rsidRPr="00803A80">
        <w:rPr>
          <w:color w:val="000000"/>
          <w:sz w:val="24"/>
          <w:szCs w:val="24"/>
        </w:rPr>
        <w:t xml:space="preserve">nie, </w:t>
      </w:r>
    </w:p>
    <w:p w:rsidR="00E03936" w:rsidRDefault="00031C16" w:rsidP="00E03936">
      <w:pPr>
        <w:pStyle w:val="NormalnyWeb"/>
        <w:tabs>
          <w:tab w:val="clear" w:pos="8505"/>
          <w:tab w:val="left" w:pos="284"/>
        </w:tabs>
        <w:spacing w:before="0" w:beforeAutospacing="0" w:after="0" w:afterAutospacing="0"/>
        <w:rPr>
          <w:color w:val="000000"/>
          <w:sz w:val="24"/>
          <w:szCs w:val="24"/>
        </w:rPr>
      </w:pPr>
      <w:r w:rsidRPr="00803A80">
        <w:rPr>
          <w:color w:val="000000"/>
          <w:sz w:val="24"/>
          <w:szCs w:val="24"/>
        </w:rPr>
        <w:t xml:space="preserve">„traktaty naukowe” pozytywnie uzasadniające poddanie się, „bez reszty”, kapitałowi. Tłumaczy się, </w:t>
      </w:r>
    </w:p>
    <w:p w:rsidR="00E03936" w:rsidRDefault="00031C16" w:rsidP="00E03936">
      <w:pPr>
        <w:pStyle w:val="NormalnyWeb"/>
        <w:tabs>
          <w:tab w:val="clear" w:pos="8505"/>
          <w:tab w:val="left" w:pos="284"/>
        </w:tabs>
        <w:spacing w:before="0" w:beforeAutospacing="0" w:after="0" w:afterAutospacing="0"/>
        <w:rPr>
          <w:color w:val="000000"/>
          <w:sz w:val="24"/>
          <w:szCs w:val="24"/>
        </w:rPr>
      </w:pPr>
      <w:r w:rsidRPr="00803A80">
        <w:rPr>
          <w:color w:val="000000"/>
          <w:sz w:val="24"/>
          <w:szCs w:val="24"/>
        </w:rPr>
        <w:t xml:space="preserve">że lepiej jest „podawać do stołu” bogato zastawianego, niż być „panem” przy stole dla biednych. </w:t>
      </w:r>
    </w:p>
    <w:p w:rsidR="00E03936" w:rsidRDefault="00031C16" w:rsidP="00E03936">
      <w:pPr>
        <w:pStyle w:val="NormalnyWeb"/>
        <w:tabs>
          <w:tab w:val="clear" w:pos="8505"/>
          <w:tab w:val="left" w:pos="284"/>
        </w:tabs>
        <w:spacing w:before="0" w:beforeAutospacing="0" w:after="0" w:afterAutospacing="0"/>
        <w:rPr>
          <w:b/>
          <w:color w:val="000000"/>
          <w:sz w:val="24"/>
          <w:szCs w:val="24"/>
        </w:rPr>
      </w:pPr>
      <w:r w:rsidRPr="00803A80">
        <w:rPr>
          <w:color w:val="000000"/>
          <w:sz w:val="24"/>
          <w:szCs w:val="24"/>
        </w:rPr>
        <w:t xml:space="preserve">Albowiem z </w:t>
      </w:r>
      <w:r>
        <w:rPr>
          <w:color w:val="000000"/>
          <w:sz w:val="24"/>
          <w:szCs w:val="24"/>
        </w:rPr>
        <w:t>majątku</w:t>
      </w:r>
      <w:r w:rsidRPr="00803A80">
        <w:rPr>
          <w:color w:val="000000"/>
          <w:sz w:val="24"/>
          <w:szCs w:val="24"/>
        </w:rPr>
        <w:t>bogatego zawsze coś biednemu „</w:t>
      </w:r>
      <w:r w:rsidRPr="00BE4056">
        <w:rPr>
          <w:b/>
          <w:color w:val="000000"/>
          <w:sz w:val="24"/>
          <w:szCs w:val="24"/>
        </w:rPr>
        <w:t>spadnie</w:t>
      </w:r>
      <w:r w:rsidRPr="00803A80">
        <w:rPr>
          <w:color w:val="000000"/>
          <w:sz w:val="24"/>
          <w:szCs w:val="24"/>
        </w:rPr>
        <w:t>”</w:t>
      </w:r>
      <w:r w:rsidR="002E2305">
        <w:rPr>
          <w:color w:val="000000"/>
          <w:sz w:val="24"/>
          <w:szCs w:val="24"/>
        </w:rPr>
        <w:t>, „skapnie”</w:t>
      </w:r>
      <w:r w:rsidRPr="00803A80">
        <w:rPr>
          <w:color w:val="000000"/>
          <w:sz w:val="24"/>
          <w:szCs w:val="24"/>
        </w:rPr>
        <w:t xml:space="preserve">. </w:t>
      </w:r>
      <w:r w:rsidR="00A064F4">
        <w:rPr>
          <w:color w:val="000000"/>
          <w:sz w:val="24"/>
          <w:szCs w:val="24"/>
        </w:rPr>
        <w:t xml:space="preserve">Jest to </w:t>
      </w:r>
      <w:r w:rsidR="00A064F4" w:rsidRPr="008B0BE2">
        <w:rPr>
          <w:b/>
          <w:color w:val="000000"/>
          <w:sz w:val="24"/>
          <w:szCs w:val="24"/>
        </w:rPr>
        <w:t xml:space="preserve">zasada </w:t>
      </w:r>
    </w:p>
    <w:p w:rsidR="00E03936" w:rsidRDefault="002E2305" w:rsidP="00E03936">
      <w:pPr>
        <w:pStyle w:val="NormalnyWeb"/>
        <w:tabs>
          <w:tab w:val="clear" w:pos="8505"/>
          <w:tab w:val="left" w:pos="284"/>
        </w:tabs>
        <w:spacing w:before="0" w:beforeAutospacing="0" w:after="0" w:afterAutospacing="0"/>
        <w:rPr>
          <w:color w:val="000000"/>
          <w:sz w:val="24"/>
          <w:szCs w:val="24"/>
        </w:rPr>
      </w:pPr>
      <w:r w:rsidRPr="008B0BE2">
        <w:rPr>
          <w:b/>
          <w:color w:val="000000"/>
          <w:sz w:val="24"/>
          <w:szCs w:val="24"/>
        </w:rPr>
        <w:t>„skapywania</w:t>
      </w:r>
      <w:r>
        <w:rPr>
          <w:color w:val="000000"/>
          <w:sz w:val="24"/>
          <w:szCs w:val="24"/>
        </w:rPr>
        <w:t xml:space="preserve">” </w:t>
      </w:r>
      <w:r w:rsidR="00A064F4">
        <w:rPr>
          <w:color w:val="000000"/>
          <w:sz w:val="24"/>
          <w:szCs w:val="24"/>
        </w:rPr>
        <w:t xml:space="preserve">markiza </w:t>
      </w:r>
      <w:r w:rsidR="00A064F4" w:rsidRPr="00A064F4">
        <w:rPr>
          <w:b/>
          <w:color w:val="000000"/>
          <w:sz w:val="24"/>
          <w:szCs w:val="24"/>
        </w:rPr>
        <w:t>V. F. D. Pareto</w:t>
      </w:r>
      <w:r w:rsidR="00A064F4">
        <w:rPr>
          <w:color w:val="000000"/>
          <w:sz w:val="24"/>
          <w:szCs w:val="24"/>
        </w:rPr>
        <w:t xml:space="preserve"> (1848 – 1923) mówiąca, że 80% dóbr świata należy do </w:t>
      </w:r>
    </w:p>
    <w:p w:rsidR="00E03936" w:rsidRDefault="00A064F4" w:rsidP="00E03936">
      <w:pPr>
        <w:pStyle w:val="NormalnyWeb"/>
        <w:tabs>
          <w:tab w:val="clear" w:pos="8505"/>
          <w:tab w:val="left" w:pos="284"/>
        </w:tabs>
        <w:spacing w:before="0" w:beforeAutospacing="0" w:after="0" w:afterAutospacing="0"/>
        <w:rPr>
          <w:color w:val="000000"/>
          <w:sz w:val="24"/>
          <w:szCs w:val="24"/>
        </w:rPr>
      </w:pPr>
      <w:r>
        <w:rPr>
          <w:color w:val="000000"/>
          <w:sz w:val="24"/>
          <w:szCs w:val="24"/>
        </w:rPr>
        <w:t>20% populacji ludzkiej</w:t>
      </w:r>
      <w:r w:rsidR="00BE4056">
        <w:rPr>
          <w:color w:val="000000"/>
          <w:sz w:val="24"/>
          <w:szCs w:val="24"/>
        </w:rPr>
        <w:t xml:space="preserve">. Te 80 % ludności świata </w:t>
      </w:r>
      <w:r>
        <w:rPr>
          <w:color w:val="000000"/>
          <w:sz w:val="24"/>
          <w:szCs w:val="24"/>
        </w:rPr>
        <w:t xml:space="preserve">ostatecznie korzysta z tego, co </w:t>
      </w:r>
      <w:r w:rsidRPr="00A064F4">
        <w:rPr>
          <w:b/>
          <w:color w:val="000000"/>
          <w:sz w:val="24"/>
          <w:szCs w:val="24"/>
        </w:rPr>
        <w:t>„spadnie</w:t>
      </w:r>
      <w:r>
        <w:rPr>
          <w:color w:val="000000"/>
          <w:sz w:val="24"/>
          <w:szCs w:val="24"/>
        </w:rPr>
        <w:t xml:space="preserve">” ze stołu </w:t>
      </w:r>
    </w:p>
    <w:p w:rsidR="00E03936" w:rsidRDefault="00A064F4" w:rsidP="00E03936">
      <w:pPr>
        <w:pStyle w:val="NormalnyWeb"/>
        <w:tabs>
          <w:tab w:val="clear" w:pos="8505"/>
          <w:tab w:val="left" w:pos="284"/>
        </w:tabs>
        <w:spacing w:before="0" w:beforeAutospacing="0" w:after="0" w:afterAutospacing="0"/>
        <w:rPr>
          <w:color w:val="000000"/>
          <w:sz w:val="24"/>
          <w:szCs w:val="24"/>
        </w:rPr>
      </w:pPr>
      <w:r>
        <w:rPr>
          <w:color w:val="000000"/>
          <w:sz w:val="24"/>
          <w:szCs w:val="24"/>
        </w:rPr>
        <w:t>posiadaczy</w:t>
      </w:r>
      <w:r w:rsidR="00BE4056">
        <w:rPr>
          <w:color w:val="000000"/>
          <w:sz w:val="24"/>
          <w:szCs w:val="24"/>
        </w:rPr>
        <w:t>, tych 20%</w:t>
      </w:r>
      <w:r>
        <w:rPr>
          <w:color w:val="000000"/>
          <w:sz w:val="24"/>
          <w:szCs w:val="24"/>
        </w:rPr>
        <w:t xml:space="preserve">. </w:t>
      </w:r>
      <w:r w:rsidR="00031C16" w:rsidRPr="00803A80">
        <w:rPr>
          <w:color w:val="000000"/>
          <w:sz w:val="24"/>
          <w:szCs w:val="24"/>
        </w:rPr>
        <w:t xml:space="preserve">Poza tym przyjmuje się, że tzw. </w:t>
      </w:r>
      <w:r w:rsidR="00031C16" w:rsidRPr="00803A80">
        <w:rPr>
          <w:b/>
          <w:color w:val="000000"/>
          <w:sz w:val="24"/>
          <w:szCs w:val="24"/>
        </w:rPr>
        <w:t>trzymanie z Zachodem</w:t>
      </w:r>
      <w:r w:rsidR="00031C16" w:rsidRPr="00803A80">
        <w:rPr>
          <w:color w:val="000000"/>
          <w:sz w:val="24"/>
          <w:szCs w:val="24"/>
        </w:rPr>
        <w:t>gwarantuje</w:t>
      </w:r>
    </w:p>
    <w:p w:rsidR="00E03936" w:rsidRDefault="00031C16" w:rsidP="00E03936">
      <w:pPr>
        <w:pStyle w:val="NormalnyWeb"/>
        <w:tabs>
          <w:tab w:val="clear" w:pos="8505"/>
          <w:tab w:val="left" w:pos="284"/>
        </w:tabs>
        <w:spacing w:before="0" w:beforeAutospacing="0" w:after="0" w:afterAutospacing="0"/>
        <w:rPr>
          <w:color w:val="000000"/>
          <w:sz w:val="24"/>
          <w:szCs w:val="24"/>
        </w:rPr>
      </w:pPr>
      <w:r w:rsidRPr="00803A80">
        <w:rPr>
          <w:color w:val="000000"/>
          <w:sz w:val="24"/>
          <w:szCs w:val="24"/>
        </w:rPr>
        <w:t xml:space="preserve">zachowanie </w:t>
      </w:r>
      <w:r w:rsidRPr="00A064F4">
        <w:rPr>
          <w:b/>
          <w:color w:val="000000"/>
          <w:sz w:val="24"/>
          <w:szCs w:val="24"/>
        </w:rPr>
        <w:t>prywatnej własności</w:t>
      </w:r>
      <w:r w:rsidRPr="00803A80">
        <w:rPr>
          <w:color w:val="000000"/>
          <w:sz w:val="24"/>
          <w:szCs w:val="24"/>
        </w:rPr>
        <w:t xml:space="preserve">, jakiej dorobili się w swoim burżuazyjnieniu dawni działacze </w:t>
      </w:r>
    </w:p>
    <w:p w:rsidR="00031C16" w:rsidRPr="00803A80" w:rsidRDefault="00031C16" w:rsidP="00E03936">
      <w:pPr>
        <w:pStyle w:val="NormalnyWeb"/>
        <w:tabs>
          <w:tab w:val="clear" w:pos="8505"/>
          <w:tab w:val="left" w:pos="284"/>
        </w:tabs>
        <w:spacing w:before="0" w:beforeAutospacing="0" w:after="0" w:afterAutospacing="0"/>
        <w:rPr>
          <w:color w:val="000000"/>
          <w:sz w:val="24"/>
          <w:szCs w:val="24"/>
        </w:rPr>
      </w:pPr>
      <w:r w:rsidRPr="00803A80">
        <w:rPr>
          <w:color w:val="000000"/>
          <w:sz w:val="24"/>
          <w:szCs w:val="24"/>
        </w:rPr>
        <w:t xml:space="preserve">ruchu robotniczego - proletariusze; </w:t>
      </w:r>
    </w:p>
    <w:p w:rsidR="008B0BE2" w:rsidRDefault="008B0BE2" w:rsidP="008B0BE2">
      <w:pPr>
        <w:pStyle w:val="NormalnyWeb"/>
        <w:tabs>
          <w:tab w:val="clear" w:pos="8505"/>
          <w:tab w:val="left" w:pos="284"/>
        </w:tabs>
        <w:spacing w:before="0" w:beforeAutospacing="0" w:after="0" w:afterAutospacing="0"/>
        <w:rPr>
          <w:b/>
          <w:color w:val="000000"/>
          <w:sz w:val="24"/>
          <w:szCs w:val="24"/>
        </w:rPr>
      </w:pPr>
      <w:r w:rsidRPr="008B0BE2">
        <w:rPr>
          <w:b/>
          <w:color w:val="000000"/>
          <w:sz w:val="24"/>
          <w:szCs w:val="24"/>
        </w:rPr>
        <w:t>2.</w:t>
      </w:r>
      <w:r w:rsidR="00031C16" w:rsidRPr="00803A80">
        <w:rPr>
          <w:color w:val="000000"/>
          <w:sz w:val="24"/>
          <w:szCs w:val="24"/>
        </w:rPr>
        <w:t xml:space="preserve">Usuwanie </w:t>
      </w:r>
      <w:r w:rsidR="00031C16" w:rsidRPr="00803A80">
        <w:rPr>
          <w:b/>
          <w:color w:val="000000"/>
          <w:sz w:val="24"/>
          <w:szCs w:val="24"/>
        </w:rPr>
        <w:t xml:space="preserve">kluczowego personelu z instytucji państwowych, społeczno - samorządowych, po jego </w:t>
      </w:r>
    </w:p>
    <w:p w:rsidR="00031C16" w:rsidRPr="00803A80" w:rsidRDefault="00031C16" w:rsidP="008B0BE2">
      <w:pPr>
        <w:pStyle w:val="NormalnyWeb"/>
        <w:tabs>
          <w:tab w:val="clear" w:pos="8505"/>
          <w:tab w:val="left" w:pos="284"/>
        </w:tabs>
        <w:spacing w:before="0" w:beforeAutospacing="0" w:after="0" w:afterAutospacing="0"/>
        <w:ind w:left="600"/>
        <w:rPr>
          <w:color w:val="000000"/>
          <w:sz w:val="24"/>
          <w:szCs w:val="24"/>
        </w:rPr>
      </w:pPr>
      <w:r w:rsidRPr="00803A80">
        <w:rPr>
          <w:b/>
          <w:color w:val="000000"/>
          <w:sz w:val="24"/>
          <w:szCs w:val="24"/>
        </w:rPr>
        <w:t>uprzednim etykietującym naznaczeniu;</w:t>
      </w:r>
    </w:p>
    <w:p w:rsidR="00E03936" w:rsidRDefault="00031C16" w:rsidP="00803A80">
      <w:pPr>
        <w:pStyle w:val="NormalnyWeb"/>
        <w:tabs>
          <w:tab w:val="clear" w:pos="8505"/>
          <w:tab w:val="left" w:pos="284"/>
        </w:tabs>
        <w:spacing w:before="0" w:beforeAutospacing="0" w:after="0" w:afterAutospacing="0"/>
        <w:rPr>
          <w:color w:val="000000"/>
          <w:sz w:val="24"/>
          <w:szCs w:val="24"/>
        </w:rPr>
      </w:pPr>
      <w:r w:rsidRPr="00803A80">
        <w:rPr>
          <w:b/>
          <w:color w:val="000000"/>
          <w:sz w:val="24"/>
          <w:szCs w:val="24"/>
        </w:rPr>
        <w:t>3.</w:t>
      </w:r>
      <w:r w:rsidRPr="00803A80">
        <w:rPr>
          <w:color w:val="000000"/>
          <w:sz w:val="24"/>
          <w:szCs w:val="24"/>
        </w:rPr>
        <w:t xml:space="preserve">Utworzenie </w:t>
      </w:r>
      <w:r w:rsidRPr="00803A80">
        <w:rPr>
          <w:b/>
          <w:color w:val="000000"/>
          <w:sz w:val="24"/>
          <w:szCs w:val="24"/>
        </w:rPr>
        <w:t xml:space="preserve">idei i narzędziasankcji w stosunkach międzynarodowych. </w:t>
      </w:r>
      <w:r w:rsidRPr="0078087E">
        <w:rPr>
          <w:color w:val="000000"/>
          <w:sz w:val="24"/>
          <w:szCs w:val="24"/>
        </w:rPr>
        <w:t>W</w:t>
      </w:r>
      <w:r w:rsidRPr="00803A80">
        <w:rPr>
          <w:color w:val="000000"/>
          <w:sz w:val="24"/>
          <w:szCs w:val="24"/>
        </w:rPr>
        <w:t>praktyce zawiesz</w:t>
      </w:r>
      <w:r w:rsidRPr="00803A80">
        <w:rPr>
          <w:color w:val="000000"/>
          <w:sz w:val="24"/>
          <w:szCs w:val="24"/>
        </w:rPr>
        <w:t>a</w:t>
      </w:r>
      <w:r w:rsidRPr="00803A80">
        <w:rPr>
          <w:color w:val="000000"/>
          <w:sz w:val="24"/>
          <w:szCs w:val="24"/>
        </w:rPr>
        <w:t xml:space="preserve">ły one </w:t>
      </w:r>
    </w:p>
    <w:p w:rsidR="007D5083" w:rsidRDefault="00031C16" w:rsidP="00E03936">
      <w:pPr>
        <w:pStyle w:val="NormalnyWeb"/>
        <w:tabs>
          <w:tab w:val="clear" w:pos="8505"/>
          <w:tab w:val="left" w:pos="284"/>
        </w:tabs>
        <w:spacing w:before="0" w:beforeAutospacing="0" w:after="0" w:afterAutospacing="0"/>
        <w:rPr>
          <w:color w:val="000000"/>
          <w:sz w:val="24"/>
          <w:szCs w:val="24"/>
        </w:rPr>
      </w:pPr>
      <w:r w:rsidRPr="00803A80">
        <w:rPr>
          <w:color w:val="000000"/>
          <w:sz w:val="24"/>
          <w:szCs w:val="24"/>
        </w:rPr>
        <w:t xml:space="preserve">prawa działania wolnego rynku - zasady działania kapitalizmu. W ten sposób ekonomicznie </w:t>
      </w:r>
    </w:p>
    <w:p w:rsidR="007D5083" w:rsidRDefault="00031C16" w:rsidP="00E03936">
      <w:pPr>
        <w:pStyle w:val="NormalnyWeb"/>
        <w:tabs>
          <w:tab w:val="clear" w:pos="8505"/>
          <w:tab w:val="left" w:pos="284"/>
        </w:tabs>
        <w:spacing w:before="0" w:beforeAutospacing="0" w:after="0" w:afterAutospacing="0"/>
        <w:rPr>
          <w:color w:val="000000"/>
          <w:sz w:val="24"/>
          <w:szCs w:val="24"/>
        </w:rPr>
      </w:pPr>
      <w:r w:rsidRPr="00803A80">
        <w:rPr>
          <w:color w:val="000000"/>
          <w:sz w:val="24"/>
          <w:szCs w:val="24"/>
        </w:rPr>
        <w:t xml:space="preserve">i politycznie ogranicza się kraje, które nie chcą się podporządkować USA i Zachodowi. Sankcje </w:t>
      </w:r>
    </w:p>
    <w:p w:rsidR="007D5083" w:rsidRDefault="00031C16" w:rsidP="007D5083">
      <w:pPr>
        <w:pStyle w:val="NormalnyWeb"/>
        <w:tabs>
          <w:tab w:val="clear" w:pos="8505"/>
          <w:tab w:val="left" w:pos="284"/>
        </w:tabs>
        <w:spacing w:before="0" w:beforeAutospacing="0" w:after="0" w:afterAutospacing="0"/>
        <w:rPr>
          <w:color w:val="000000"/>
          <w:sz w:val="24"/>
          <w:szCs w:val="24"/>
        </w:rPr>
      </w:pPr>
      <w:r w:rsidRPr="00803A80">
        <w:rPr>
          <w:color w:val="000000"/>
          <w:sz w:val="24"/>
          <w:szCs w:val="24"/>
        </w:rPr>
        <w:t xml:space="preserve">mają na celu dalsze obniżenie poziomu gospodarczego krajów słabszych gospodarczo. Efekty </w:t>
      </w:r>
    </w:p>
    <w:p w:rsidR="007D5083" w:rsidRDefault="00031C16" w:rsidP="007D5083">
      <w:pPr>
        <w:pStyle w:val="NormalnyWeb"/>
        <w:tabs>
          <w:tab w:val="clear" w:pos="8505"/>
          <w:tab w:val="left" w:pos="284"/>
        </w:tabs>
        <w:spacing w:before="0" w:beforeAutospacing="0" w:after="0" w:afterAutospacing="0"/>
        <w:rPr>
          <w:color w:val="000000"/>
          <w:sz w:val="24"/>
          <w:szCs w:val="24"/>
        </w:rPr>
      </w:pPr>
      <w:r w:rsidRPr="00803A80">
        <w:rPr>
          <w:color w:val="000000"/>
          <w:sz w:val="24"/>
          <w:szCs w:val="24"/>
        </w:rPr>
        <w:t xml:space="preserve">sankcji widać w postaci utrwalonej różnicy poziomu techniki, życia gospodarczego pomiędzy </w:t>
      </w:r>
    </w:p>
    <w:p w:rsidR="00031C16" w:rsidRPr="00803A80" w:rsidRDefault="00031C16" w:rsidP="007D5083">
      <w:pPr>
        <w:pStyle w:val="NormalnyWeb"/>
        <w:tabs>
          <w:tab w:val="clear" w:pos="8505"/>
          <w:tab w:val="left" w:pos="284"/>
        </w:tabs>
        <w:spacing w:before="0" w:beforeAutospacing="0" w:after="0" w:afterAutospacing="0"/>
        <w:rPr>
          <w:color w:val="000000"/>
          <w:sz w:val="24"/>
          <w:szCs w:val="24"/>
        </w:rPr>
      </w:pPr>
      <w:r w:rsidRPr="00803A80">
        <w:rPr>
          <w:color w:val="000000"/>
          <w:sz w:val="24"/>
          <w:szCs w:val="24"/>
        </w:rPr>
        <w:t xml:space="preserve">krajami Zachodu a państwami byłego socjalizmu realnego;   </w:t>
      </w:r>
    </w:p>
    <w:p w:rsidR="007D5083" w:rsidRDefault="008B0BE2" w:rsidP="008B0BE2">
      <w:pPr>
        <w:pStyle w:val="NormalnyWeb"/>
        <w:tabs>
          <w:tab w:val="clear" w:pos="8505"/>
          <w:tab w:val="left" w:pos="284"/>
        </w:tabs>
        <w:spacing w:before="0" w:beforeAutospacing="0" w:after="0" w:afterAutospacing="0"/>
        <w:rPr>
          <w:color w:val="000000"/>
          <w:sz w:val="24"/>
          <w:szCs w:val="24"/>
        </w:rPr>
      </w:pPr>
      <w:r w:rsidRPr="00977518">
        <w:rPr>
          <w:b/>
          <w:color w:val="000000"/>
          <w:sz w:val="24"/>
          <w:szCs w:val="24"/>
        </w:rPr>
        <w:t>4.</w:t>
      </w:r>
      <w:r w:rsidR="00031C16" w:rsidRPr="00803A80">
        <w:rPr>
          <w:color w:val="000000"/>
          <w:sz w:val="24"/>
          <w:szCs w:val="24"/>
        </w:rPr>
        <w:t>Deregulacja gospodarki idemontaż sektora publicznego jako części pakietu reform lub „</w:t>
      </w:r>
      <w:r w:rsidR="00A064F4">
        <w:rPr>
          <w:color w:val="000000"/>
          <w:sz w:val="24"/>
          <w:szCs w:val="24"/>
        </w:rPr>
        <w:t>d</w:t>
      </w:r>
      <w:r w:rsidR="00031C16" w:rsidRPr="00803A80">
        <w:rPr>
          <w:color w:val="000000"/>
          <w:sz w:val="24"/>
          <w:szCs w:val="24"/>
        </w:rPr>
        <w:t>e</w:t>
      </w:r>
      <w:r w:rsidR="00031C16" w:rsidRPr="00803A80">
        <w:rPr>
          <w:color w:val="000000"/>
          <w:sz w:val="24"/>
          <w:szCs w:val="24"/>
        </w:rPr>
        <w:t xml:space="preserve">form”. </w:t>
      </w:r>
    </w:p>
    <w:p w:rsidR="007D5083" w:rsidRDefault="00031C16" w:rsidP="007D5083">
      <w:pPr>
        <w:pStyle w:val="NormalnyWeb"/>
        <w:tabs>
          <w:tab w:val="clear" w:pos="8505"/>
          <w:tab w:val="left" w:pos="284"/>
        </w:tabs>
        <w:spacing w:before="0" w:beforeAutospacing="0" w:after="0" w:afterAutospacing="0"/>
        <w:rPr>
          <w:color w:val="000000"/>
          <w:sz w:val="24"/>
          <w:szCs w:val="24"/>
        </w:rPr>
      </w:pPr>
      <w:r w:rsidRPr="00803A80">
        <w:rPr>
          <w:color w:val="000000"/>
          <w:sz w:val="24"/>
          <w:szCs w:val="24"/>
        </w:rPr>
        <w:t>Polska, np.</w:t>
      </w:r>
      <w:r>
        <w:rPr>
          <w:color w:val="000000"/>
          <w:sz w:val="24"/>
          <w:szCs w:val="24"/>
        </w:rPr>
        <w:t>,</w:t>
      </w:r>
      <w:r w:rsidRPr="00803A80">
        <w:rPr>
          <w:color w:val="000000"/>
          <w:sz w:val="24"/>
          <w:szCs w:val="24"/>
        </w:rPr>
        <w:t>musiała zniszczyć rozwijany przez 45 lat swój przemysł stoczniowy</w:t>
      </w:r>
      <w:r w:rsidR="00BB0C24">
        <w:rPr>
          <w:color w:val="000000"/>
          <w:sz w:val="24"/>
          <w:szCs w:val="24"/>
        </w:rPr>
        <w:t xml:space="preserve">, farmaceutyczny i </w:t>
      </w:r>
    </w:p>
    <w:p w:rsidR="007D5083" w:rsidRDefault="00BB0C24" w:rsidP="007D5083">
      <w:pPr>
        <w:pStyle w:val="NormalnyWeb"/>
        <w:tabs>
          <w:tab w:val="clear" w:pos="8505"/>
          <w:tab w:val="left" w:pos="284"/>
        </w:tabs>
        <w:spacing w:before="0" w:beforeAutospacing="0" w:after="0" w:afterAutospacing="0"/>
        <w:rPr>
          <w:color w:val="000000"/>
          <w:sz w:val="24"/>
          <w:szCs w:val="24"/>
        </w:rPr>
      </w:pPr>
      <w:r>
        <w:rPr>
          <w:color w:val="000000"/>
          <w:sz w:val="24"/>
          <w:szCs w:val="24"/>
        </w:rPr>
        <w:t>inne</w:t>
      </w:r>
      <w:r w:rsidR="00031C16" w:rsidRPr="00803A80">
        <w:rPr>
          <w:color w:val="000000"/>
          <w:sz w:val="24"/>
          <w:szCs w:val="24"/>
        </w:rPr>
        <w:t>, gdyż był</w:t>
      </w:r>
      <w:r>
        <w:rPr>
          <w:color w:val="000000"/>
          <w:sz w:val="24"/>
          <w:szCs w:val="24"/>
        </w:rPr>
        <w:t>y</w:t>
      </w:r>
      <w:r w:rsidR="00031C16" w:rsidRPr="00803A80">
        <w:rPr>
          <w:color w:val="000000"/>
          <w:sz w:val="24"/>
          <w:szCs w:val="24"/>
        </w:rPr>
        <w:t xml:space="preserve"> on</w:t>
      </w:r>
      <w:r>
        <w:rPr>
          <w:color w:val="000000"/>
          <w:sz w:val="24"/>
          <w:szCs w:val="24"/>
        </w:rPr>
        <w:t>e</w:t>
      </w:r>
      <w:r w:rsidR="00031C16" w:rsidRPr="00803A80">
        <w:rPr>
          <w:color w:val="000000"/>
          <w:sz w:val="24"/>
          <w:szCs w:val="24"/>
        </w:rPr>
        <w:t xml:space="preserve"> zbyt konkurencyjny dla </w:t>
      </w:r>
      <w:r>
        <w:rPr>
          <w:color w:val="000000"/>
          <w:sz w:val="24"/>
          <w:szCs w:val="24"/>
        </w:rPr>
        <w:t xml:space="preserve">Niemiec, </w:t>
      </w:r>
      <w:r w:rsidR="00031C16" w:rsidRPr="00803A80">
        <w:rPr>
          <w:color w:val="000000"/>
          <w:sz w:val="24"/>
          <w:szCs w:val="24"/>
        </w:rPr>
        <w:t>niemieckich stoczni</w:t>
      </w:r>
      <w:r>
        <w:rPr>
          <w:color w:val="000000"/>
          <w:sz w:val="24"/>
          <w:szCs w:val="24"/>
        </w:rPr>
        <w:t xml:space="preserve"> i innych przemysłów </w:t>
      </w:r>
    </w:p>
    <w:p w:rsidR="00031C16" w:rsidRPr="00803A80" w:rsidRDefault="00BB0C24" w:rsidP="007D5083">
      <w:pPr>
        <w:pStyle w:val="NormalnyWeb"/>
        <w:tabs>
          <w:tab w:val="clear" w:pos="8505"/>
          <w:tab w:val="left" w:pos="284"/>
        </w:tabs>
        <w:spacing w:before="0" w:beforeAutospacing="0" w:after="0" w:afterAutospacing="0"/>
        <w:rPr>
          <w:color w:val="000000"/>
          <w:sz w:val="24"/>
          <w:szCs w:val="24"/>
        </w:rPr>
      </w:pPr>
      <w:r>
        <w:rPr>
          <w:color w:val="000000"/>
          <w:sz w:val="24"/>
          <w:szCs w:val="24"/>
        </w:rPr>
        <w:t>Europy Zachodniej</w:t>
      </w:r>
      <w:r w:rsidR="00031C16" w:rsidRPr="00803A80">
        <w:rPr>
          <w:color w:val="000000"/>
          <w:sz w:val="24"/>
          <w:szCs w:val="24"/>
        </w:rPr>
        <w:t xml:space="preserve">; </w:t>
      </w:r>
    </w:p>
    <w:p w:rsidR="007D5083" w:rsidRDefault="00977518" w:rsidP="00977518">
      <w:pPr>
        <w:pStyle w:val="NormalnyWeb"/>
        <w:tabs>
          <w:tab w:val="clear" w:pos="8505"/>
          <w:tab w:val="left" w:pos="284"/>
        </w:tabs>
        <w:spacing w:before="0" w:beforeAutospacing="0" w:after="0" w:afterAutospacing="0"/>
        <w:rPr>
          <w:color w:val="000000"/>
          <w:sz w:val="24"/>
          <w:szCs w:val="24"/>
        </w:rPr>
      </w:pPr>
      <w:r w:rsidRPr="00977518">
        <w:rPr>
          <w:b/>
          <w:color w:val="000000"/>
          <w:sz w:val="24"/>
          <w:szCs w:val="24"/>
        </w:rPr>
        <w:t>5.</w:t>
      </w:r>
      <w:r w:rsidR="00031C16" w:rsidRPr="00803A80">
        <w:rPr>
          <w:color w:val="000000"/>
          <w:sz w:val="24"/>
          <w:szCs w:val="24"/>
        </w:rPr>
        <w:t xml:space="preserve">Wywieranie wpływu, </w:t>
      </w:r>
      <w:r w:rsidR="00BB0C24">
        <w:rPr>
          <w:color w:val="000000"/>
          <w:sz w:val="24"/>
          <w:szCs w:val="24"/>
        </w:rPr>
        <w:t xml:space="preserve">tj. </w:t>
      </w:r>
      <w:r w:rsidR="00031C16" w:rsidRPr="00803A80">
        <w:rPr>
          <w:color w:val="000000"/>
          <w:sz w:val="24"/>
          <w:szCs w:val="24"/>
        </w:rPr>
        <w:t xml:space="preserve">kontrola i przejmowanie instytucji finansowych a następnie banków, </w:t>
      </w:r>
    </w:p>
    <w:p w:rsidR="007D5083" w:rsidRDefault="00031C16" w:rsidP="007D5083">
      <w:pPr>
        <w:pStyle w:val="NormalnyWeb"/>
        <w:tabs>
          <w:tab w:val="clear" w:pos="8505"/>
          <w:tab w:val="left" w:pos="284"/>
        </w:tabs>
        <w:spacing w:before="0" w:beforeAutospacing="0" w:after="0" w:afterAutospacing="0"/>
        <w:rPr>
          <w:color w:val="000000"/>
          <w:sz w:val="24"/>
          <w:szCs w:val="24"/>
        </w:rPr>
      </w:pPr>
      <w:r w:rsidRPr="00803A80">
        <w:rPr>
          <w:color w:val="000000"/>
          <w:sz w:val="24"/>
          <w:szCs w:val="24"/>
        </w:rPr>
        <w:t xml:space="preserve">ubezpieczeń i nieruchomości. Ponad 80% tytułów prasowych należy do koncernów niemieckich. W </w:t>
      </w:r>
    </w:p>
    <w:p w:rsidR="007D5083" w:rsidRDefault="00031C16" w:rsidP="007D5083">
      <w:pPr>
        <w:pStyle w:val="NormalnyWeb"/>
        <w:tabs>
          <w:tab w:val="clear" w:pos="8505"/>
          <w:tab w:val="left" w:pos="284"/>
        </w:tabs>
        <w:spacing w:before="0" w:beforeAutospacing="0" w:after="0" w:afterAutospacing="0"/>
        <w:rPr>
          <w:color w:val="000000"/>
          <w:sz w:val="24"/>
          <w:szCs w:val="24"/>
        </w:rPr>
      </w:pPr>
      <w:r w:rsidRPr="00803A80">
        <w:rPr>
          <w:color w:val="000000"/>
          <w:sz w:val="24"/>
          <w:szCs w:val="24"/>
        </w:rPr>
        <w:t>Polsce dominuje więc polskojęzyczna prasa niemiecka (w czasie okupacji 1939 – 1945 nazyw</w:t>
      </w:r>
      <w:r w:rsidRPr="00803A80">
        <w:rPr>
          <w:color w:val="000000"/>
          <w:sz w:val="24"/>
          <w:szCs w:val="24"/>
        </w:rPr>
        <w:t>a</w:t>
      </w:r>
      <w:r w:rsidRPr="00803A80">
        <w:rPr>
          <w:color w:val="000000"/>
          <w:sz w:val="24"/>
          <w:szCs w:val="24"/>
        </w:rPr>
        <w:t xml:space="preserve">no je </w:t>
      </w:r>
    </w:p>
    <w:p w:rsidR="007D5083" w:rsidRDefault="00031C16" w:rsidP="007D5083">
      <w:pPr>
        <w:pStyle w:val="NormalnyWeb"/>
        <w:tabs>
          <w:tab w:val="clear" w:pos="8505"/>
          <w:tab w:val="left" w:pos="284"/>
        </w:tabs>
        <w:spacing w:before="0" w:beforeAutospacing="0" w:after="0" w:afterAutospacing="0"/>
        <w:rPr>
          <w:color w:val="000000"/>
          <w:sz w:val="24"/>
          <w:szCs w:val="24"/>
        </w:rPr>
      </w:pPr>
      <w:r w:rsidRPr="00803A80">
        <w:rPr>
          <w:color w:val="000000"/>
          <w:sz w:val="24"/>
          <w:szCs w:val="24"/>
        </w:rPr>
        <w:t>„gadzinówkami</w:t>
      </w:r>
      <w:r w:rsidR="00A064F4">
        <w:rPr>
          <w:color w:val="000000"/>
          <w:sz w:val="24"/>
          <w:szCs w:val="24"/>
        </w:rPr>
        <w:t>”</w:t>
      </w:r>
      <w:r w:rsidRPr="00803A80">
        <w:rPr>
          <w:color w:val="000000"/>
          <w:sz w:val="24"/>
          <w:szCs w:val="24"/>
        </w:rPr>
        <w:t xml:space="preserve">). W „obce”ręce oddano polską bankowość po to, i w taki sposób, aby banki mogły </w:t>
      </w:r>
    </w:p>
    <w:p w:rsidR="007D5083" w:rsidRDefault="00031C16" w:rsidP="007D5083">
      <w:pPr>
        <w:pStyle w:val="NormalnyWeb"/>
        <w:tabs>
          <w:tab w:val="clear" w:pos="8505"/>
          <w:tab w:val="left" w:pos="284"/>
        </w:tabs>
        <w:spacing w:before="0" w:beforeAutospacing="0" w:after="0" w:afterAutospacing="0"/>
        <w:rPr>
          <w:color w:val="000000"/>
          <w:sz w:val="24"/>
          <w:szCs w:val="24"/>
        </w:rPr>
      </w:pPr>
      <w:r w:rsidRPr="00803A80">
        <w:rPr>
          <w:b/>
          <w:color w:val="000000"/>
          <w:sz w:val="24"/>
          <w:szCs w:val="24"/>
        </w:rPr>
        <w:t xml:space="preserve">najnormalniej oszukiwać </w:t>
      </w:r>
      <w:r>
        <w:rPr>
          <w:b/>
          <w:color w:val="000000"/>
          <w:sz w:val="24"/>
          <w:szCs w:val="24"/>
        </w:rPr>
        <w:t>p</w:t>
      </w:r>
      <w:r w:rsidRPr="00803A80">
        <w:rPr>
          <w:b/>
          <w:color w:val="000000"/>
          <w:sz w:val="24"/>
          <w:szCs w:val="24"/>
        </w:rPr>
        <w:t>olskiespołeczeństwo; zob. tragedie tzw. frankowiczów</w:t>
      </w:r>
      <w:r w:rsidRPr="00803A80">
        <w:rPr>
          <w:color w:val="000000"/>
          <w:sz w:val="24"/>
          <w:szCs w:val="24"/>
        </w:rPr>
        <w:t>. Istotny</w:t>
      </w:r>
    </w:p>
    <w:p w:rsidR="00031C16" w:rsidRPr="00803A80" w:rsidRDefault="00031C16" w:rsidP="007D5083">
      <w:pPr>
        <w:pStyle w:val="NormalnyWeb"/>
        <w:tabs>
          <w:tab w:val="clear" w:pos="8505"/>
          <w:tab w:val="left" w:pos="284"/>
        </w:tabs>
        <w:spacing w:before="0" w:beforeAutospacing="0" w:after="0" w:afterAutospacing="0"/>
        <w:rPr>
          <w:color w:val="000000"/>
          <w:sz w:val="24"/>
          <w:szCs w:val="24"/>
        </w:rPr>
      </w:pPr>
      <w:r w:rsidRPr="00803A80">
        <w:rPr>
          <w:color w:val="000000"/>
          <w:sz w:val="24"/>
          <w:szCs w:val="24"/>
        </w:rPr>
        <w:t>w tymmają udział polscy kompradorzy, handlujący walorami systemu prawniczo - sądownicz</w:t>
      </w:r>
      <w:r w:rsidRPr="00803A80">
        <w:rPr>
          <w:color w:val="000000"/>
          <w:sz w:val="24"/>
          <w:szCs w:val="24"/>
        </w:rPr>
        <w:t>e</w:t>
      </w:r>
      <w:r w:rsidRPr="00803A80">
        <w:rPr>
          <w:color w:val="000000"/>
          <w:sz w:val="24"/>
          <w:szCs w:val="24"/>
        </w:rPr>
        <w:t>go</w:t>
      </w:r>
      <w:r w:rsidRPr="00803A80">
        <w:rPr>
          <w:b/>
          <w:color w:val="000000"/>
          <w:sz w:val="24"/>
          <w:szCs w:val="24"/>
        </w:rPr>
        <w:t>;</w:t>
      </w:r>
    </w:p>
    <w:p w:rsidR="00031C16" w:rsidRPr="00803A80" w:rsidRDefault="00031C16" w:rsidP="00803A80">
      <w:pPr>
        <w:pStyle w:val="NormalnyWeb"/>
        <w:spacing w:before="0" w:beforeAutospacing="0" w:after="0" w:afterAutospacing="0"/>
        <w:rPr>
          <w:color w:val="000000"/>
          <w:sz w:val="24"/>
          <w:szCs w:val="24"/>
        </w:rPr>
      </w:pPr>
      <w:r w:rsidRPr="00803A80">
        <w:rPr>
          <w:b/>
          <w:color w:val="000000"/>
          <w:sz w:val="24"/>
          <w:szCs w:val="24"/>
        </w:rPr>
        <w:t>6.Przejmowanie mediów</w:t>
      </w:r>
      <w:r w:rsidRPr="00803A80">
        <w:rPr>
          <w:color w:val="000000"/>
          <w:sz w:val="24"/>
          <w:szCs w:val="24"/>
        </w:rPr>
        <w:t xml:space="preserve"> drogą </w:t>
      </w:r>
      <w:r w:rsidRPr="00803A80">
        <w:rPr>
          <w:b/>
          <w:color w:val="000000"/>
          <w:sz w:val="24"/>
          <w:szCs w:val="24"/>
        </w:rPr>
        <w:t>bezpośrednich inwestycji zagranicznych</w:t>
      </w:r>
      <w:r w:rsidRPr="00803A80">
        <w:rPr>
          <w:color w:val="000000"/>
          <w:sz w:val="24"/>
          <w:szCs w:val="24"/>
        </w:rPr>
        <w:t>;</w:t>
      </w:r>
    </w:p>
    <w:p w:rsidR="00031C16" w:rsidRPr="00803A80" w:rsidRDefault="00031C16" w:rsidP="00803A80">
      <w:pPr>
        <w:pStyle w:val="NormalnyWeb"/>
        <w:spacing w:before="0" w:beforeAutospacing="0" w:after="0" w:afterAutospacing="0"/>
        <w:rPr>
          <w:color w:val="000000"/>
          <w:sz w:val="24"/>
          <w:szCs w:val="24"/>
        </w:rPr>
      </w:pPr>
      <w:r w:rsidRPr="00803A80">
        <w:rPr>
          <w:b/>
          <w:color w:val="000000"/>
          <w:sz w:val="24"/>
          <w:szCs w:val="24"/>
        </w:rPr>
        <w:t>7</w:t>
      </w:r>
      <w:r w:rsidRPr="00803A80">
        <w:rPr>
          <w:color w:val="000000"/>
          <w:sz w:val="24"/>
          <w:szCs w:val="24"/>
        </w:rPr>
        <w:t xml:space="preserve">. Upowszechnianie </w:t>
      </w:r>
      <w:r w:rsidRPr="00803A80">
        <w:rPr>
          <w:b/>
          <w:color w:val="000000"/>
          <w:sz w:val="24"/>
          <w:szCs w:val="24"/>
        </w:rPr>
        <w:t>mitu wolnego handlu;</w:t>
      </w:r>
    </w:p>
    <w:p w:rsidR="00977518" w:rsidRDefault="00031C16" w:rsidP="00803A80">
      <w:pPr>
        <w:pStyle w:val="NormalnyWeb"/>
        <w:spacing w:before="0" w:beforeAutospacing="0" w:after="0" w:afterAutospacing="0"/>
        <w:rPr>
          <w:color w:val="000000"/>
          <w:sz w:val="24"/>
          <w:szCs w:val="24"/>
        </w:rPr>
      </w:pPr>
      <w:r w:rsidRPr="00803A80">
        <w:rPr>
          <w:b/>
          <w:color w:val="000000"/>
          <w:sz w:val="24"/>
          <w:szCs w:val="24"/>
        </w:rPr>
        <w:t>8</w:t>
      </w:r>
      <w:r w:rsidRPr="00803A80">
        <w:rPr>
          <w:color w:val="000000"/>
          <w:sz w:val="24"/>
          <w:szCs w:val="24"/>
        </w:rPr>
        <w:t xml:space="preserve">. Prowadzenie </w:t>
      </w:r>
      <w:r w:rsidRPr="00D52726">
        <w:rPr>
          <w:b/>
          <w:color w:val="000000"/>
          <w:sz w:val="24"/>
          <w:szCs w:val="24"/>
        </w:rPr>
        <w:t>k</w:t>
      </w:r>
      <w:r w:rsidRPr="00803A80">
        <w:rPr>
          <w:b/>
          <w:color w:val="000000"/>
          <w:sz w:val="24"/>
          <w:szCs w:val="24"/>
        </w:rPr>
        <w:t>ontroli żywności</w:t>
      </w:r>
      <w:r w:rsidRPr="00803A80">
        <w:rPr>
          <w:color w:val="000000"/>
          <w:sz w:val="24"/>
          <w:szCs w:val="24"/>
        </w:rPr>
        <w:t>, nasion, ziemi, rolnictwa kontraktowego, przyszłej wymi</w:t>
      </w:r>
      <w:r w:rsidRPr="00803A80">
        <w:rPr>
          <w:color w:val="000000"/>
          <w:sz w:val="24"/>
          <w:szCs w:val="24"/>
        </w:rPr>
        <w:t>a</w:t>
      </w:r>
      <w:r w:rsidRPr="00803A80">
        <w:rPr>
          <w:color w:val="000000"/>
          <w:sz w:val="24"/>
          <w:szCs w:val="24"/>
        </w:rPr>
        <w:t>ny,</w:t>
      </w:r>
      <w:r w:rsidR="00A064F4">
        <w:rPr>
          <w:color w:val="000000"/>
          <w:sz w:val="24"/>
          <w:szCs w:val="24"/>
        </w:rPr>
        <w:t>predukcji</w:t>
      </w:r>
    </w:p>
    <w:p w:rsidR="007D5083" w:rsidRDefault="00031C16" w:rsidP="00803A80">
      <w:pPr>
        <w:pStyle w:val="NormalnyWeb"/>
        <w:spacing w:before="0" w:beforeAutospacing="0" w:after="0" w:afterAutospacing="0"/>
        <w:rPr>
          <w:color w:val="000000"/>
          <w:sz w:val="24"/>
          <w:szCs w:val="24"/>
        </w:rPr>
      </w:pPr>
      <w:r w:rsidRPr="00803A80">
        <w:rPr>
          <w:color w:val="000000"/>
          <w:sz w:val="24"/>
          <w:szCs w:val="24"/>
        </w:rPr>
        <w:t>farmaceutyków</w:t>
      </w:r>
      <w:r w:rsidR="00A064F4">
        <w:rPr>
          <w:color w:val="000000"/>
          <w:sz w:val="24"/>
          <w:szCs w:val="24"/>
        </w:rPr>
        <w:t xml:space="preserve"> poprzez ustawy patentowe, potwierdzajace prawo własności </w:t>
      </w:r>
      <w:r w:rsidR="00BB0C24">
        <w:rPr>
          <w:color w:val="000000"/>
          <w:sz w:val="24"/>
          <w:szCs w:val="24"/>
        </w:rPr>
        <w:t>i</w:t>
      </w:r>
      <w:r w:rsidR="00A064F4">
        <w:rPr>
          <w:color w:val="000000"/>
          <w:sz w:val="24"/>
          <w:szCs w:val="24"/>
        </w:rPr>
        <w:t>ntelektualnej</w:t>
      </w:r>
      <w:r w:rsidR="00B906A9">
        <w:rPr>
          <w:color w:val="000000"/>
          <w:sz w:val="24"/>
          <w:szCs w:val="24"/>
        </w:rPr>
        <w:t>.</w:t>
      </w:r>
    </w:p>
    <w:p w:rsidR="007D5083" w:rsidRDefault="00031C16" w:rsidP="00803A80">
      <w:pPr>
        <w:pStyle w:val="NormalnyWeb"/>
        <w:spacing w:before="0" w:beforeAutospacing="0" w:after="0" w:afterAutospacing="0"/>
        <w:rPr>
          <w:color w:val="000000"/>
          <w:sz w:val="24"/>
          <w:szCs w:val="24"/>
        </w:rPr>
      </w:pPr>
      <w:r w:rsidRPr="00803A80">
        <w:rPr>
          <w:color w:val="000000"/>
          <w:sz w:val="24"/>
          <w:szCs w:val="24"/>
        </w:rPr>
        <w:t>Jednocześnie dokonano</w:t>
      </w:r>
      <w:r w:rsidR="00D053AB">
        <w:rPr>
          <w:color w:val="000000"/>
          <w:sz w:val="24"/>
          <w:szCs w:val="24"/>
        </w:rPr>
        <w:t>zwyczajnej</w:t>
      </w:r>
      <w:r w:rsidRPr="00803A80">
        <w:rPr>
          <w:color w:val="000000"/>
          <w:sz w:val="24"/>
          <w:szCs w:val="24"/>
        </w:rPr>
        <w:t xml:space="preserve">kradzieży aktywów genetycznychi różnorodności biologicznej </w:t>
      </w:r>
    </w:p>
    <w:p w:rsidR="00031C16" w:rsidRPr="00803A80" w:rsidRDefault="00031C16" w:rsidP="00803A80">
      <w:pPr>
        <w:pStyle w:val="NormalnyWeb"/>
        <w:spacing w:before="0" w:beforeAutospacing="0" w:after="0" w:afterAutospacing="0"/>
        <w:rPr>
          <w:color w:val="000000"/>
          <w:sz w:val="24"/>
          <w:szCs w:val="24"/>
        </w:rPr>
      </w:pPr>
      <w:r w:rsidRPr="00803A80">
        <w:rPr>
          <w:color w:val="000000"/>
          <w:sz w:val="24"/>
          <w:szCs w:val="24"/>
        </w:rPr>
        <w:t>krajów postsocjalistycznych;</w:t>
      </w:r>
    </w:p>
    <w:p w:rsidR="007D5083" w:rsidRDefault="00031C16" w:rsidP="00803A80">
      <w:pPr>
        <w:pStyle w:val="NormalnyWeb"/>
        <w:spacing w:before="0" w:beforeAutospacing="0" w:after="0" w:afterAutospacing="0"/>
        <w:rPr>
          <w:color w:val="000000"/>
          <w:sz w:val="24"/>
          <w:szCs w:val="24"/>
        </w:rPr>
      </w:pPr>
      <w:r w:rsidRPr="00803A80">
        <w:rPr>
          <w:b/>
          <w:color w:val="000000"/>
          <w:sz w:val="24"/>
          <w:szCs w:val="24"/>
        </w:rPr>
        <w:t>9</w:t>
      </w:r>
      <w:r w:rsidRPr="00803A80">
        <w:rPr>
          <w:color w:val="000000"/>
          <w:sz w:val="24"/>
          <w:szCs w:val="24"/>
        </w:rPr>
        <w:t xml:space="preserve">.Rozszerzenie </w:t>
      </w:r>
      <w:r w:rsidRPr="00803A80">
        <w:rPr>
          <w:b/>
          <w:color w:val="000000"/>
          <w:sz w:val="24"/>
          <w:szCs w:val="24"/>
        </w:rPr>
        <w:t>prawa prokorporacyjnego</w:t>
      </w:r>
      <w:r w:rsidRPr="00803A80">
        <w:rPr>
          <w:color w:val="000000"/>
          <w:sz w:val="24"/>
          <w:szCs w:val="24"/>
        </w:rPr>
        <w:t xml:space="preserve"> i umów handlowych pod pretekstem modernizacji prawa </w:t>
      </w:r>
    </w:p>
    <w:p w:rsidR="00031C16" w:rsidRPr="00803A80" w:rsidRDefault="00031C16" w:rsidP="00803A80">
      <w:pPr>
        <w:pStyle w:val="NormalnyWeb"/>
        <w:spacing w:before="0" w:beforeAutospacing="0" w:after="0" w:afterAutospacing="0"/>
        <w:rPr>
          <w:color w:val="000000"/>
          <w:sz w:val="24"/>
          <w:szCs w:val="24"/>
        </w:rPr>
      </w:pPr>
      <w:r w:rsidRPr="00803A80">
        <w:rPr>
          <w:color w:val="000000"/>
          <w:sz w:val="24"/>
          <w:szCs w:val="24"/>
        </w:rPr>
        <w:t>iram prawnych;</w:t>
      </w:r>
    </w:p>
    <w:p w:rsidR="00031C16" w:rsidRPr="00803A80" w:rsidRDefault="00031C16" w:rsidP="00803A80">
      <w:pPr>
        <w:pStyle w:val="NormalnyWeb"/>
        <w:spacing w:before="0" w:beforeAutospacing="0" w:after="0" w:afterAutospacing="0"/>
        <w:rPr>
          <w:color w:val="000000"/>
          <w:sz w:val="24"/>
          <w:szCs w:val="24"/>
        </w:rPr>
      </w:pPr>
      <w:r w:rsidRPr="00803A80">
        <w:rPr>
          <w:b/>
          <w:color w:val="000000"/>
          <w:sz w:val="24"/>
          <w:szCs w:val="24"/>
        </w:rPr>
        <w:t>10</w:t>
      </w:r>
      <w:r w:rsidRPr="00803A80">
        <w:rPr>
          <w:color w:val="000000"/>
          <w:sz w:val="24"/>
          <w:szCs w:val="24"/>
        </w:rPr>
        <w:t xml:space="preserve">. </w:t>
      </w:r>
      <w:r w:rsidRPr="00803A80">
        <w:rPr>
          <w:b/>
          <w:color w:val="000000"/>
          <w:sz w:val="24"/>
          <w:szCs w:val="24"/>
        </w:rPr>
        <w:t>Niszczenie ekologii środowiska</w:t>
      </w:r>
      <w:r w:rsidRPr="00803A80">
        <w:rPr>
          <w:color w:val="000000"/>
          <w:sz w:val="24"/>
          <w:szCs w:val="24"/>
        </w:rPr>
        <w:t>;</w:t>
      </w:r>
    </w:p>
    <w:p w:rsidR="00031C16" w:rsidRDefault="00031C16" w:rsidP="00803A80">
      <w:pPr>
        <w:pStyle w:val="NormalnyWeb"/>
        <w:spacing w:before="0" w:beforeAutospacing="0" w:after="0" w:afterAutospacing="0"/>
        <w:rPr>
          <w:color w:val="000000"/>
          <w:sz w:val="24"/>
          <w:szCs w:val="24"/>
        </w:rPr>
      </w:pPr>
      <w:r w:rsidRPr="00803A80">
        <w:rPr>
          <w:b/>
          <w:color w:val="000000"/>
          <w:sz w:val="24"/>
          <w:szCs w:val="24"/>
        </w:rPr>
        <w:t>11.</w:t>
      </w:r>
      <w:r w:rsidRPr="00803A80">
        <w:rPr>
          <w:color w:val="000000"/>
          <w:sz w:val="24"/>
          <w:szCs w:val="24"/>
        </w:rPr>
        <w:t xml:space="preserve"> Wprowadzenie </w:t>
      </w:r>
      <w:r w:rsidRPr="00803A80">
        <w:rPr>
          <w:b/>
          <w:color w:val="000000"/>
          <w:sz w:val="24"/>
          <w:szCs w:val="24"/>
        </w:rPr>
        <w:t>niezrównoważonej konsumpcji</w:t>
      </w:r>
      <w:r w:rsidRPr="00803A80">
        <w:rPr>
          <w:color w:val="000000"/>
          <w:sz w:val="24"/>
          <w:szCs w:val="24"/>
        </w:rPr>
        <w:t>, wywołującej konflikty wewnętrzne i z</w:t>
      </w:r>
      <w:r w:rsidRPr="00803A80">
        <w:rPr>
          <w:color w:val="000000"/>
          <w:sz w:val="24"/>
          <w:szCs w:val="24"/>
        </w:rPr>
        <w:t>e</w:t>
      </w:r>
      <w:r w:rsidRPr="00803A80">
        <w:rPr>
          <w:color w:val="000000"/>
          <w:sz w:val="24"/>
          <w:szCs w:val="24"/>
        </w:rPr>
        <w:t xml:space="preserve">wnętrzne lub </w:t>
      </w:r>
    </w:p>
    <w:p w:rsidR="00031C16" w:rsidRDefault="00031C16" w:rsidP="00803A80">
      <w:pPr>
        <w:pStyle w:val="NormalnyWeb"/>
        <w:spacing w:before="0" w:beforeAutospacing="0" w:after="0" w:afterAutospacing="0"/>
        <w:rPr>
          <w:b/>
          <w:color w:val="000000"/>
          <w:sz w:val="24"/>
          <w:szCs w:val="24"/>
        </w:rPr>
      </w:pPr>
      <w:r w:rsidRPr="00803A80">
        <w:rPr>
          <w:b/>
          <w:color w:val="000000"/>
          <w:sz w:val="24"/>
          <w:szCs w:val="24"/>
        </w:rPr>
        <w:t>konkurencję prowadzącą do wojen;</w:t>
      </w:r>
    </w:p>
    <w:p w:rsidR="007D5083" w:rsidRDefault="00031C16" w:rsidP="00803A80">
      <w:pPr>
        <w:pStyle w:val="NormalnyWeb"/>
        <w:spacing w:before="0" w:beforeAutospacing="0" w:after="0" w:afterAutospacing="0"/>
        <w:rPr>
          <w:b/>
          <w:color w:val="000000"/>
          <w:sz w:val="24"/>
          <w:szCs w:val="24"/>
        </w:rPr>
      </w:pPr>
      <w:r w:rsidRPr="00803A80">
        <w:rPr>
          <w:b/>
          <w:color w:val="000000"/>
          <w:sz w:val="24"/>
          <w:szCs w:val="24"/>
        </w:rPr>
        <w:t>12.</w:t>
      </w:r>
      <w:r w:rsidRPr="00803A80">
        <w:rPr>
          <w:color w:val="000000"/>
          <w:sz w:val="24"/>
          <w:szCs w:val="24"/>
        </w:rPr>
        <w:t xml:space="preserve"> Uciekanie się do </w:t>
      </w:r>
      <w:r w:rsidRPr="00803A80">
        <w:rPr>
          <w:b/>
          <w:color w:val="000000"/>
          <w:sz w:val="24"/>
          <w:szCs w:val="24"/>
        </w:rPr>
        <w:t>terroryzmu państwowego jednocześnie kłamiąc o wymyślonych ind</w:t>
      </w:r>
      <w:r w:rsidRPr="00803A80">
        <w:rPr>
          <w:b/>
          <w:color w:val="000000"/>
          <w:sz w:val="24"/>
          <w:szCs w:val="24"/>
        </w:rPr>
        <w:t>y</w:t>
      </w:r>
      <w:r w:rsidRPr="00803A80">
        <w:rPr>
          <w:b/>
          <w:color w:val="000000"/>
          <w:sz w:val="24"/>
          <w:szCs w:val="24"/>
        </w:rPr>
        <w:t>widualnych</w:t>
      </w:r>
    </w:p>
    <w:p w:rsidR="007D5083" w:rsidRDefault="00031C16" w:rsidP="00803A80">
      <w:pPr>
        <w:pStyle w:val="NormalnyWeb"/>
        <w:spacing w:before="0" w:beforeAutospacing="0" w:after="0" w:afterAutospacing="0"/>
        <w:rPr>
          <w:color w:val="000000"/>
          <w:sz w:val="24"/>
          <w:szCs w:val="24"/>
        </w:rPr>
      </w:pPr>
      <w:r w:rsidRPr="00803A80">
        <w:rPr>
          <w:b/>
          <w:color w:val="000000"/>
          <w:sz w:val="24"/>
          <w:szCs w:val="24"/>
        </w:rPr>
        <w:t>aktach terroryzmu</w:t>
      </w:r>
      <w:r w:rsidRPr="00803A80">
        <w:rPr>
          <w:color w:val="000000"/>
          <w:sz w:val="24"/>
          <w:szCs w:val="24"/>
        </w:rPr>
        <w:t>, z wykorzystaniem spektrum instrumentów, od sił specjalnych do</w:t>
      </w:r>
    </w:p>
    <w:p w:rsidR="007D5083" w:rsidRDefault="00031C16" w:rsidP="00803A80">
      <w:pPr>
        <w:pStyle w:val="NormalnyWeb"/>
        <w:spacing w:before="0" w:beforeAutospacing="0" w:after="0" w:afterAutospacing="0"/>
        <w:rPr>
          <w:b/>
          <w:color w:val="000000"/>
          <w:sz w:val="24"/>
          <w:szCs w:val="24"/>
        </w:rPr>
      </w:pPr>
      <w:r w:rsidRPr="00803A80">
        <w:rPr>
          <w:b/>
          <w:color w:val="000000"/>
          <w:sz w:val="24"/>
          <w:szCs w:val="24"/>
        </w:rPr>
        <w:t>bombardowania</w:t>
      </w:r>
      <w:r w:rsidRPr="00803A80">
        <w:rPr>
          <w:color w:val="000000"/>
          <w:sz w:val="24"/>
          <w:szCs w:val="24"/>
        </w:rPr>
        <w:t>cywilnych siedlisk; stosowanie</w:t>
      </w:r>
      <w:r w:rsidRPr="00803A80">
        <w:rPr>
          <w:b/>
          <w:color w:val="000000"/>
          <w:sz w:val="24"/>
          <w:szCs w:val="24"/>
        </w:rPr>
        <w:t>tortur</w:t>
      </w:r>
      <w:r w:rsidRPr="00803A80">
        <w:rPr>
          <w:color w:val="000000"/>
          <w:sz w:val="24"/>
          <w:szCs w:val="24"/>
        </w:rPr>
        <w:t xml:space="preserve">, </w:t>
      </w:r>
      <w:r w:rsidRPr="00803A80">
        <w:rPr>
          <w:b/>
          <w:color w:val="000000"/>
          <w:sz w:val="24"/>
          <w:szCs w:val="24"/>
        </w:rPr>
        <w:t>wyjaśnianie iwykorzystywanie</w:t>
      </w:r>
    </w:p>
    <w:p w:rsidR="00031C16" w:rsidRPr="00803A80" w:rsidRDefault="00031C16" w:rsidP="00803A80">
      <w:pPr>
        <w:pStyle w:val="NormalnyWeb"/>
        <w:spacing w:before="0" w:beforeAutospacing="0" w:after="0" w:afterAutospacing="0"/>
        <w:rPr>
          <w:color w:val="000000"/>
          <w:sz w:val="24"/>
          <w:szCs w:val="24"/>
        </w:rPr>
      </w:pPr>
      <w:r w:rsidRPr="00803A80">
        <w:rPr>
          <w:b/>
          <w:color w:val="000000"/>
          <w:sz w:val="24"/>
          <w:szCs w:val="24"/>
        </w:rPr>
        <w:t>propagandy do „wojny z terroryzmem</w:t>
      </w:r>
      <w:r w:rsidRPr="00803A80">
        <w:rPr>
          <w:color w:val="000000"/>
          <w:sz w:val="24"/>
          <w:szCs w:val="24"/>
        </w:rPr>
        <w:t xml:space="preserve">” jako przykrywki dla interwencji zbrojnej; do inwazji; </w:t>
      </w:r>
    </w:p>
    <w:p w:rsidR="007D5083" w:rsidRDefault="00031C16" w:rsidP="00803A80">
      <w:pPr>
        <w:pStyle w:val="NormalnyWeb"/>
        <w:spacing w:before="0" w:beforeAutospacing="0" w:after="0" w:afterAutospacing="0"/>
        <w:rPr>
          <w:color w:val="000000"/>
          <w:sz w:val="24"/>
          <w:szCs w:val="24"/>
        </w:rPr>
      </w:pPr>
      <w:r w:rsidRPr="00803A80">
        <w:rPr>
          <w:b/>
          <w:color w:val="000000"/>
          <w:sz w:val="24"/>
          <w:szCs w:val="24"/>
        </w:rPr>
        <w:t>13.</w:t>
      </w:r>
      <w:r w:rsidRPr="00803A80">
        <w:rPr>
          <w:color w:val="000000"/>
          <w:sz w:val="24"/>
          <w:szCs w:val="24"/>
        </w:rPr>
        <w:t xml:space="preserve">przejmowanie i </w:t>
      </w:r>
      <w:r w:rsidRPr="00803A80">
        <w:rPr>
          <w:b/>
          <w:color w:val="000000"/>
          <w:sz w:val="24"/>
          <w:szCs w:val="24"/>
        </w:rPr>
        <w:t>kontrola zasobówkrajowych</w:t>
      </w:r>
      <w:r w:rsidRPr="00803A80">
        <w:rPr>
          <w:color w:val="000000"/>
          <w:sz w:val="24"/>
          <w:szCs w:val="24"/>
        </w:rPr>
        <w:t>. Korporacyjne zobowiązanie do produkcji br</w:t>
      </w:r>
      <w:r w:rsidRPr="00803A80">
        <w:rPr>
          <w:color w:val="000000"/>
          <w:sz w:val="24"/>
          <w:szCs w:val="24"/>
        </w:rPr>
        <w:t>o</w:t>
      </w:r>
      <w:r w:rsidRPr="00803A80">
        <w:rPr>
          <w:color w:val="000000"/>
          <w:sz w:val="24"/>
          <w:szCs w:val="24"/>
        </w:rPr>
        <w:t xml:space="preserve">ni </w:t>
      </w:r>
    </w:p>
    <w:p w:rsidR="007D5083" w:rsidRDefault="00031C16" w:rsidP="00803A80">
      <w:pPr>
        <w:pStyle w:val="NormalnyWeb"/>
        <w:spacing w:before="0" w:beforeAutospacing="0" w:after="0" w:afterAutospacing="0"/>
        <w:rPr>
          <w:color w:val="000000"/>
          <w:sz w:val="24"/>
          <w:szCs w:val="24"/>
        </w:rPr>
      </w:pPr>
      <w:r w:rsidRPr="00803A80">
        <w:rPr>
          <w:color w:val="000000"/>
          <w:sz w:val="24"/>
          <w:szCs w:val="24"/>
        </w:rPr>
        <w:t xml:space="preserve">w czasie wojny gospodarczej jest całkowite gdzie 85% produkcji jest finansowane przez wojsko, jak </w:t>
      </w:r>
    </w:p>
    <w:p w:rsidR="007D5083" w:rsidRPr="002B4E29" w:rsidRDefault="00031C16" w:rsidP="00803A80">
      <w:pPr>
        <w:pStyle w:val="NormalnyWeb"/>
        <w:spacing w:before="0" w:beforeAutospacing="0" w:after="0" w:afterAutospacing="0"/>
        <w:rPr>
          <w:i/>
          <w:color w:val="000000"/>
          <w:sz w:val="24"/>
          <w:szCs w:val="24"/>
          <w:lang w:val="en-US"/>
        </w:rPr>
      </w:pPr>
      <w:r w:rsidRPr="002B4E29">
        <w:rPr>
          <w:color w:val="000000"/>
          <w:sz w:val="24"/>
          <w:szCs w:val="24"/>
          <w:lang w:val="en-US"/>
        </w:rPr>
        <w:t>mówi J. K. Galbraith (1908 – 2006) wswojejksiążce</w:t>
      </w:r>
      <w:r w:rsidRPr="002B4E29">
        <w:rPr>
          <w:i/>
          <w:color w:val="000000"/>
          <w:sz w:val="24"/>
          <w:szCs w:val="24"/>
          <w:lang w:val="en-US"/>
        </w:rPr>
        <w:t xml:space="preserve">The Economy of Innocent Fraud: Truth of </w:t>
      </w:r>
    </w:p>
    <w:p w:rsidR="00031C16" w:rsidRPr="00803A80" w:rsidRDefault="00031C16" w:rsidP="00803A80">
      <w:pPr>
        <w:pStyle w:val="NormalnyWeb"/>
        <w:spacing w:before="0" w:beforeAutospacing="0" w:after="0" w:afterAutospacing="0"/>
        <w:rPr>
          <w:color w:val="000000"/>
          <w:sz w:val="24"/>
          <w:szCs w:val="24"/>
        </w:rPr>
      </w:pPr>
      <w:r w:rsidRPr="007D5083">
        <w:rPr>
          <w:i/>
          <w:color w:val="000000"/>
          <w:sz w:val="24"/>
          <w:szCs w:val="24"/>
        </w:rPr>
        <w:t>ourTimes</w:t>
      </w:r>
      <w:r w:rsidRPr="007D5083">
        <w:rPr>
          <w:color w:val="000000"/>
          <w:sz w:val="24"/>
          <w:szCs w:val="24"/>
        </w:rPr>
        <w:t>(</w:t>
      </w:r>
      <w:r w:rsidRPr="007D5083">
        <w:rPr>
          <w:i/>
          <w:color w:val="000000"/>
          <w:sz w:val="24"/>
          <w:szCs w:val="24"/>
        </w:rPr>
        <w:t xml:space="preserve">Ekonomia </w:t>
      </w:r>
      <w:r w:rsidRPr="00803A80">
        <w:rPr>
          <w:i/>
          <w:color w:val="000000"/>
          <w:sz w:val="24"/>
          <w:szCs w:val="24"/>
        </w:rPr>
        <w:t>niewinnego oszustwa finansowego: prawda naszych czasów</w:t>
      </w:r>
      <w:r w:rsidRPr="00803A80">
        <w:rPr>
          <w:color w:val="000000"/>
          <w:sz w:val="24"/>
          <w:szCs w:val="24"/>
        </w:rPr>
        <w:t>)</w:t>
      </w:r>
      <w:r w:rsidRPr="00803A80">
        <w:rPr>
          <w:rStyle w:val="Odwoanieprzypisudolnego"/>
          <w:color w:val="000000"/>
          <w:sz w:val="24"/>
          <w:szCs w:val="24"/>
        </w:rPr>
        <w:footnoteReference w:id="1466"/>
      </w:r>
      <w:r w:rsidRPr="00803A80">
        <w:rPr>
          <w:color w:val="000000"/>
          <w:sz w:val="24"/>
          <w:szCs w:val="24"/>
        </w:rPr>
        <w:t>;</w:t>
      </w:r>
    </w:p>
    <w:p w:rsidR="00977518" w:rsidRDefault="00031C16" w:rsidP="0063001A">
      <w:pPr>
        <w:pStyle w:val="NormalnyWeb"/>
        <w:spacing w:before="0" w:beforeAutospacing="0" w:after="0" w:afterAutospacing="0"/>
        <w:rPr>
          <w:b/>
          <w:color w:val="000000"/>
          <w:sz w:val="24"/>
          <w:szCs w:val="24"/>
        </w:rPr>
      </w:pPr>
      <w:r w:rsidRPr="00803A80">
        <w:rPr>
          <w:b/>
          <w:color w:val="000000"/>
          <w:sz w:val="24"/>
          <w:szCs w:val="24"/>
        </w:rPr>
        <w:t>14. Egzekwowanie zasad WTO</w:t>
      </w:r>
      <w:r w:rsidRPr="00803A80">
        <w:rPr>
          <w:color w:val="000000"/>
          <w:sz w:val="24"/>
          <w:szCs w:val="24"/>
        </w:rPr>
        <w:t xml:space="preserve"> (Światowa Organizacja Handlu), określanegorównież jako „</w:t>
      </w:r>
      <w:r w:rsidRPr="00803A80">
        <w:rPr>
          <w:b/>
          <w:color w:val="000000"/>
          <w:sz w:val="24"/>
          <w:szCs w:val="24"/>
        </w:rPr>
        <w:t xml:space="preserve">konstytucji </w:t>
      </w:r>
    </w:p>
    <w:p w:rsidR="00977518" w:rsidRDefault="00031C16" w:rsidP="0063001A">
      <w:pPr>
        <w:pStyle w:val="NormalnyWeb"/>
        <w:spacing w:before="0" w:beforeAutospacing="0" w:after="0" w:afterAutospacing="0"/>
        <w:rPr>
          <w:b/>
          <w:color w:val="000000"/>
          <w:sz w:val="24"/>
          <w:szCs w:val="24"/>
        </w:rPr>
      </w:pPr>
      <w:r w:rsidRPr="00803A80">
        <w:rPr>
          <w:b/>
          <w:color w:val="000000"/>
          <w:sz w:val="24"/>
          <w:szCs w:val="24"/>
        </w:rPr>
        <w:t>gospodarczej” świata</w:t>
      </w:r>
      <w:r w:rsidRPr="00803A80">
        <w:rPr>
          <w:color w:val="000000"/>
          <w:sz w:val="24"/>
          <w:szCs w:val="24"/>
        </w:rPr>
        <w:t xml:space="preserve">, której celem jest stopniowe </w:t>
      </w:r>
      <w:r w:rsidRPr="00803A80">
        <w:rPr>
          <w:b/>
          <w:color w:val="000000"/>
          <w:sz w:val="24"/>
          <w:szCs w:val="24"/>
        </w:rPr>
        <w:t>zniszczenieprawomocnego i demokratyc</w:t>
      </w:r>
      <w:r w:rsidRPr="00803A80">
        <w:rPr>
          <w:b/>
          <w:color w:val="000000"/>
          <w:sz w:val="24"/>
          <w:szCs w:val="24"/>
        </w:rPr>
        <w:t>z</w:t>
      </w:r>
      <w:r w:rsidRPr="00803A80">
        <w:rPr>
          <w:b/>
          <w:color w:val="000000"/>
          <w:sz w:val="24"/>
          <w:szCs w:val="24"/>
        </w:rPr>
        <w:t xml:space="preserve">nie </w:t>
      </w:r>
    </w:p>
    <w:p w:rsidR="007D5083" w:rsidRDefault="00031C16" w:rsidP="0063001A">
      <w:pPr>
        <w:pStyle w:val="NormalnyWeb"/>
        <w:spacing w:before="0" w:beforeAutospacing="0" w:after="0" w:afterAutospacing="0"/>
        <w:rPr>
          <w:color w:val="000000"/>
          <w:sz w:val="24"/>
          <w:szCs w:val="24"/>
        </w:rPr>
      </w:pPr>
      <w:r w:rsidRPr="00803A80">
        <w:rPr>
          <w:b/>
          <w:color w:val="000000"/>
          <w:sz w:val="24"/>
          <w:szCs w:val="24"/>
        </w:rPr>
        <w:t>zatwierdzonego państwa i praw ludzi i ichprerogatyw</w:t>
      </w:r>
      <w:r w:rsidRPr="00803A80">
        <w:rPr>
          <w:color w:val="000000"/>
          <w:sz w:val="24"/>
          <w:szCs w:val="24"/>
        </w:rPr>
        <w:t xml:space="preserve">. </w:t>
      </w:r>
      <w:r w:rsidRPr="00803A80">
        <w:rPr>
          <w:b/>
          <w:color w:val="000000"/>
          <w:sz w:val="24"/>
          <w:szCs w:val="24"/>
        </w:rPr>
        <w:t>Davos Project2020</w:t>
      </w:r>
      <w:r w:rsidRPr="00803A80">
        <w:rPr>
          <w:color w:val="000000"/>
          <w:sz w:val="24"/>
          <w:szCs w:val="24"/>
        </w:rPr>
        <w:t xml:space="preserve"> kształtuje mapę </w:t>
      </w:r>
    </w:p>
    <w:p w:rsidR="007D5083" w:rsidRDefault="00031C16" w:rsidP="0063001A">
      <w:pPr>
        <w:pStyle w:val="NormalnyWeb"/>
        <w:spacing w:before="0" w:beforeAutospacing="0" w:after="0" w:afterAutospacing="0"/>
        <w:rPr>
          <w:color w:val="000000"/>
          <w:sz w:val="24"/>
          <w:szCs w:val="24"/>
        </w:rPr>
      </w:pPr>
      <w:r w:rsidRPr="00803A80">
        <w:rPr>
          <w:color w:val="000000"/>
          <w:sz w:val="24"/>
          <w:szCs w:val="24"/>
        </w:rPr>
        <w:t xml:space="preserve">drogową dla„przyszłości globalnej” obsadzonej przez osoby wyznaczone przez coraz </w:t>
      </w:r>
    </w:p>
    <w:p w:rsidR="007D5083" w:rsidRDefault="00031C16" w:rsidP="0063001A">
      <w:pPr>
        <w:pStyle w:val="NormalnyWeb"/>
        <w:spacing w:before="0" w:beforeAutospacing="0" w:after="0" w:afterAutospacing="0"/>
        <w:rPr>
          <w:color w:val="000000"/>
          <w:sz w:val="24"/>
          <w:szCs w:val="24"/>
        </w:rPr>
      </w:pPr>
      <w:r w:rsidRPr="00803A80">
        <w:rPr>
          <w:color w:val="000000"/>
          <w:sz w:val="24"/>
          <w:szCs w:val="24"/>
        </w:rPr>
        <w:t xml:space="preserve">powszechniejsze ponadnarodowe korporacje, których ideologia jest pod wpływem </w:t>
      </w:r>
      <w:r w:rsidRPr="00803A80">
        <w:rPr>
          <w:i/>
          <w:color w:val="000000"/>
          <w:sz w:val="24"/>
          <w:szCs w:val="24"/>
        </w:rPr>
        <w:t>credo</w:t>
      </w:r>
      <w:r w:rsidRPr="00803A80">
        <w:rPr>
          <w:color w:val="000000"/>
          <w:sz w:val="24"/>
          <w:szCs w:val="24"/>
        </w:rPr>
        <w:t xml:space="preserve"> „końca </w:t>
      </w:r>
    </w:p>
    <w:p w:rsidR="007D5083" w:rsidRDefault="00031C16" w:rsidP="0063001A">
      <w:pPr>
        <w:pStyle w:val="NormalnyWeb"/>
        <w:spacing w:before="0" w:beforeAutospacing="0" w:after="0" w:afterAutospacing="0"/>
        <w:rPr>
          <w:b/>
          <w:color w:val="000000"/>
          <w:sz w:val="24"/>
          <w:szCs w:val="24"/>
        </w:rPr>
      </w:pPr>
      <w:r w:rsidRPr="00803A80">
        <w:rPr>
          <w:color w:val="000000"/>
          <w:sz w:val="24"/>
          <w:szCs w:val="24"/>
        </w:rPr>
        <w:t>historii”. MFW, BŚ i ŚOH stanowią „</w:t>
      </w:r>
      <w:r w:rsidRPr="00803A80">
        <w:rPr>
          <w:b/>
          <w:color w:val="000000"/>
          <w:sz w:val="24"/>
          <w:szCs w:val="24"/>
        </w:rPr>
        <w:t>odrębne ponadnarodowe państwa</w:t>
      </w:r>
      <w:r w:rsidRPr="00803A80">
        <w:rPr>
          <w:color w:val="000000"/>
          <w:sz w:val="24"/>
          <w:szCs w:val="24"/>
        </w:rPr>
        <w:t xml:space="preserve">”. </w:t>
      </w:r>
      <w:r w:rsidRPr="00803A80">
        <w:rPr>
          <w:b/>
          <w:color w:val="000000"/>
          <w:sz w:val="24"/>
          <w:szCs w:val="24"/>
        </w:rPr>
        <w:t>Zasady tych inst</w:t>
      </w:r>
      <w:r w:rsidRPr="00803A80">
        <w:rPr>
          <w:b/>
          <w:color w:val="000000"/>
          <w:sz w:val="24"/>
          <w:szCs w:val="24"/>
        </w:rPr>
        <w:t>y</w:t>
      </w:r>
      <w:r w:rsidRPr="00803A80">
        <w:rPr>
          <w:b/>
          <w:color w:val="000000"/>
          <w:sz w:val="24"/>
          <w:szCs w:val="24"/>
        </w:rPr>
        <w:t xml:space="preserve">tucji </w:t>
      </w:r>
    </w:p>
    <w:p w:rsidR="007D5083" w:rsidRDefault="00031C16" w:rsidP="0063001A">
      <w:pPr>
        <w:pStyle w:val="NormalnyWeb"/>
        <w:spacing w:before="0" w:beforeAutospacing="0" w:after="0" w:afterAutospacing="0"/>
        <w:rPr>
          <w:color w:val="000000"/>
          <w:sz w:val="24"/>
          <w:szCs w:val="24"/>
        </w:rPr>
      </w:pPr>
      <w:r w:rsidRPr="00803A80">
        <w:rPr>
          <w:b/>
          <w:color w:val="000000"/>
          <w:sz w:val="24"/>
          <w:szCs w:val="24"/>
        </w:rPr>
        <w:t>są stosowaneasymetrycznie</w:t>
      </w:r>
      <w:r w:rsidRPr="00803A80">
        <w:rPr>
          <w:color w:val="000000"/>
          <w:sz w:val="24"/>
          <w:szCs w:val="24"/>
        </w:rPr>
        <w:t xml:space="preserve"> — najmniej kiedy przepisy te zakłócają globalny </w:t>
      </w:r>
      <w:r>
        <w:rPr>
          <w:color w:val="000000"/>
          <w:sz w:val="24"/>
          <w:szCs w:val="24"/>
        </w:rPr>
        <w:t xml:space="preserve">kapitał </w:t>
      </w:r>
      <w:r w:rsidRPr="00803A80">
        <w:rPr>
          <w:color w:val="000000"/>
          <w:sz w:val="24"/>
          <w:szCs w:val="24"/>
        </w:rPr>
        <w:t>finans</w:t>
      </w:r>
      <w:r w:rsidRPr="00803A80">
        <w:rPr>
          <w:color w:val="000000"/>
          <w:sz w:val="24"/>
          <w:szCs w:val="24"/>
        </w:rPr>
        <w:t>o</w:t>
      </w:r>
      <w:r w:rsidRPr="00803A80">
        <w:rPr>
          <w:color w:val="000000"/>
          <w:sz w:val="24"/>
          <w:szCs w:val="24"/>
        </w:rPr>
        <w:t>wy,</w:t>
      </w:r>
    </w:p>
    <w:p w:rsidR="007D5083" w:rsidRDefault="00031C16" w:rsidP="0063001A">
      <w:pPr>
        <w:pStyle w:val="NormalnyWeb"/>
        <w:spacing w:before="0" w:beforeAutospacing="0" w:after="0" w:afterAutospacing="0"/>
        <w:rPr>
          <w:color w:val="000000"/>
          <w:sz w:val="24"/>
          <w:szCs w:val="24"/>
        </w:rPr>
      </w:pPr>
      <w:r w:rsidRPr="00803A80">
        <w:rPr>
          <w:color w:val="000000"/>
          <w:sz w:val="24"/>
          <w:szCs w:val="24"/>
        </w:rPr>
        <w:t>a najbardziej w przypadku gdy popierają wykorzystywanie już podupadłych</w:t>
      </w:r>
      <w:r>
        <w:rPr>
          <w:color w:val="000000"/>
          <w:sz w:val="24"/>
          <w:szCs w:val="24"/>
        </w:rPr>
        <w:t xml:space="preserve"> instytucji</w:t>
      </w:r>
      <w:r w:rsidRPr="00803A80">
        <w:rPr>
          <w:color w:val="000000"/>
          <w:sz w:val="24"/>
          <w:szCs w:val="24"/>
        </w:rPr>
        <w:t>.</w:t>
      </w:r>
      <w:r>
        <w:rPr>
          <w:color w:val="000000"/>
          <w:sz w:val="24"/>
          <w:szCs w:val="24"/>
        </w:rPr>
        <w:t xml:space="preserve"> Ich śro</w:t>
      </w:r>
      <w:r>
        <w:rPr>
          <w:color w:val="000000"/>
          <w:sz w:val="24"/>
          <w:szCs w:val="24"/>
        </w:rPr>
        <w:t>d</w:t>
      </w:r>
      <w:r>
        <w:rPr>
          <w:color w:val="000000"/>
          <w:sz w:val="24"/>
          <w:szCs w:val="24"/>
        </w:rPr>
        <w:t xml:space="preserve">ki </w:t>
      </w:r>
    </w:p>
    <w:p w:rsidR="007D5083" w:rsidRDefault="00031C16" w:rsidP="0063001A">
      <w:pPr>
        <w:pStyle w:val="NormalnyWeb"/>
        <w:spacing w:before="0" w:beforeAutospacing="0" w:after="0" w:afterAutospacing="0"/>
        <w:rPr>
          <w:color w:val="000000"/>
          <w:sz w:val="24"/>
          <w:szCs w:val="24"/>
        </w:rPr>
      </w:pPr>
      <w:r>
        <w:rPr>
          <w:color w:val="000000"/>
          <w:sz w:val="24"/>
          <w:szCs w:val="24"/>
        </w:rPr>
        <w:t>s</w:t>
      </w:r>
      <w:r w:rsidRPr="00803A80">
        <w:rPr>
          <w:color w:val="000000"/>
          <w:sz w:val="24"/>
          <w:szCs w:val="24"/>
        </w:rPr>
        <w:t>kierowan</w:t>
      </w:r>
      <w:r>
        <w:rPr>
          <w:color w:val="000000"/>
          <w:sz w:val="24"/>
          <w:szCs w:val="24"/>
        </w:rPr>
        <w:t>o też</w:t>
      </w:r>
      <w:r w:rsidRPr="00803A80">
        <w:rPr>
          <w:color w:val="000000"/>
          <w:sz w:val="24"/>
          <w:szCs w:val="24"/>
        </w:rPr>
        <w:t xml:space="preserve"> na militarną kontrolę planety, poprzez wielowymiarową i permanentną wojnę</w:t>
      </w:r>
    </w:p>
    <w:p w:rsidR="00031C16" w:rsidRPr="00803A80" w:rsidRDefault="00031C16" w:rsidP="0063001A">
      <w:pPr>
        <w:pStyle w:val="NormalnyWeb"/>
        <w:spacing w:before="0" w:beforeAutospacing="0" w:after="0" w:afterAutospacing="0"/>
        <w:rPr>
          <w:color w:val="000000"/>
          <w:sz w:val="24"/>
          <w:szCs w:val="24"/>
        </w:rPr>
      </w:pPr>
      <w:r>
        <w:rPr>
          <w:color w:val="000000"/>
          <w:sz w:val="24"/>
          <w:szCs w:val="24"/>
        </w:rPr>
        <w:t>Zachodu ze Wschodem;P</w:t>
      </w:r>
      <w:r w:rsidRPr="00803A80">
        <w:rPr>
          <w:color w:val="000000"/>
          <w:sz w:val="24"/>
          <w:szCs w:val="24"/>
        </w:rPr>
        <w:t>ółnocy</w:t>
      </w:r>
      <w:r>
        <w:rPr>
          <w:color w:val="000000"/>
          <w:sz w:val="24"/>
          <w:szCs w:val="24"/>
        </w:rPr>
        <w:t>z P</w:t>
      </w:r>
      <w:r w:rsidRPr="00803A80">
        <w:rPr>
          <w:color w:val="000000"/>
          <w:sz w:val="24"/>
          <w:szCs w:val="24"/>
        </w:rPr>
        <w:t>ołudniem;</w:t>
      </w:r>
    </w:p>
    <w:p w:rsidR="007D5083" w:rsidRDefault="00031C16" w:rsidP="00803A80">
      <w:pPr>
        <w:pStyle w:val="NormalnyWeb"/>
        <w:spacing w:before="0" w:beforeAutospacing="0" w:after="0" w:afterAutospacing="0"/>
        <w:rPr>
          <w:color w:val="000000"/>
          <w:sz w:val="24"/>
          <w:szCs w:val="24"/>
        </w:rPr>
      </w:pPr>
      <w:r w:rsidRPr="00803A80">
        <w:rPr>
          <w:b/>
          <w:color w:val="000000"/>
          <w:sz w:val="24"/>
          <w:szCs w:val="24"/>
        </w:rPr>
        <w:t>15.</w:t>
      </w:r>
      <w:r w:rsidRPr="00D52726">
        <w:rPr>
          <w:color w:val="000000"/>
          <w:sz w:val="24"/>
          <w:szCs w:val="24"/>
        </w:rPr>
        <w:t>W</w:t>
      </w:r>
      <w:r w:rsidRPr="00803A80">
        <w:rPr>
          <w:color w:val="000000"/>
          <w:sz w:val="24"/>
          <w:szCs w:val="24"/>
        </w:rPr>
        <w:t xml:space="preserve">spółczesny etos ustanowienia </w:t>
      </w:r>
      <w:r w:rsidRPr="00803A80">
        <w:rPr>
          <w:b/>
          <w:color w:val="000000"/>
          <w:sz w:val="24"/>
          <w:szCs w:val="24"/>
        </w:rPr>
        <w:t xml:space="preserve">hegemonii </w:t>
      </w:r>
      <w:r w:rsidRPr="00803A80">
        <w:rPr>
          <w:color w:val="000000"/>
          <w:sz w:val="24"/>
          <w:szCs w:val="24"/>
        </w:rPr>
        <w:t>charakteryzuje się wojskowym keynes</w:t>
      </w:r>
      <w:r w:rsidRPr="00803A80">
        <w:rPr>
          <w:color w:val="000000"/>
          <w:sz w:val="24"/>
          <w:szCs w:val="24"/>
        </w:rPr>
        <w:t>i</w:t>
      </w:r>
      <w:r w:rsidRPr="00803A80">
        <w:rPr>
          <w:color w:val="000000"/>
          <w:sz w:val="24"/>
          <w:szCs w:val="24"/>
        </w:rPr>
        <w:t>zm</w:t>
      </w:r>
      <w:r>
        <w:rPr>
          <w:color w:val="000000"/>
          <w:sz w:val="24"/>
          <w:szCs w:val="24"/>
        </w:rPr>
        <w:t>em</w:t>
      </w:r>
      <w:r w:rsidRPr="00803A80">
        <w:rPr>
          <w:color w:val="000000"/>
          <w:sz w:val="24"/>
          <w:szCs w:val="24"/>
        </w:rPr>
        <w:t>/kinsizmem –</w:t>
      </w:r>
    </w:p>
    <w:p w:rsidR="007D5083" w:rsidRDefault="00031C16" w:rsidP="007D5083">
      <w:pPr>
        <w:pStyle w:val="NormalnyWeb"/>
        <w:spacing w:before="0" w:beforeAutospacing="0" w:after="0" w:afterAutospacing="0"/>
        <w:rPr>
          <w:color w:val="000000"/>
          <w:sz w:val="24"/>
          <w:szCs w:val="24"/>
        </w:rPr>
      </w:pPr>
      <w:r w:rsidRPr="00803A80">
        <w:rPr>
          <w:color w:val="000000"/>
          <w:sz w:val="24"/>
          <w:szCs w:val="24"/>
        </w:rPr>
        <w:t>czyli „długą wojną” i eksploatacyjną okupacją Afganistanu, Irakui</w:t>
      </w:r>
      <w:r>
        <w:rPr>
          <w:color w:val="000000"/>
          <w:sz w:val="24"/>
          <w:szCs w:val="24"/>
        </w:rPr>
        <w:t xml:space="preserve"> inny</w:t>
      </w:r>
      <w:r w:rsidR="00BB0C24">
        <w:rPr>
          <w:color w:val="000000"/>
          <w:sz w:val="24"/>
          <w:szCs w:val="24"/>
        </w:rPr>
        <w:t>ch</w:t>
      </w:r>
      <w:r>
        <w:rPr>
          <w:color w:val="000000"/>
          <w:sz w:val="24"/>
          <w:szCs w:val="24"/>
        </w:rPr>
        <w:t xml:space="preserve"> kraj</w:t>
      </w:r>
      <w:r w:rsidR="00BB0C24">
        <w:rPr>
          <w:color w:val="000000"/>
          <w:sz w:val="24"/>
          <w:szCs w:val="24"/>
        </w:rPr>
        <w:t xml:space="preserve">ów </w:t>
      </w:r>
      <w:r>
        <w:rPr>
          <w:color w:val="000000"/>
          <w:sz w:val="24"/>
          <w:szCs w:val="24"/>
        </w:rPr>
        <w:t xml:space="preserve">rzekomo </w:t>
      </w:r>
    </w:p>
    <w:p w:rsidR="007D5083" w:rsidRDefault="00031C16" w:rsidP="007D5083">
      <w:pPr>
        <w:pStyle w:val="NormalnyWeb"/>
        <w:spacing w:before="0" w:beforeAutospacing="0" w:after="0" w:afterAutospacing="0"/>
        <w:rPr>
          <w:color w:val="000000"/>
          <w:sz w:val="24"/>
          <w:szCs w:val="24"/>
        </w:rPr>
      </w:pPr>
      <w:r w:rsidRPr="00803A80">
        <w:rPr>
          <w:color w:val="000000"/>
          <w:sz w:val="24"/>
          <w:szCs w:val="24"/>
        </w:rPr>
        <w:t>zagrażający</w:t>
      </w:r>
      <w:r w:rsidR="00BB0C24">
        <w:rPr>
          <w:color w:val="000000"/>
          <w:sz w:val="24"/>
          <w:szCs w:val="24"/>
        </w:rPr>
        <w:t>ch</w:t>
      </w:r>
      <w:r w:rsidRPr="00803A80">
        <w:rPr>
          <w:color w:val="000000"/>
          <w:sz w:val="24"/>
          <w:szCs w:val="24"/>
        </w:rPr>
        <w:t xml:space="preserve"> wojnami naBliskim Wschodzie w celu zwiększenia rocznych całkowitych wyda</w:t>
      </w:r>
      <w:r w:rsidRPr="00803A80">
        <w:rPr>
          <w:color w:val="000000"/>
          <w:sz w:val="24"/>
          <w:szCs w:val="24"/>
        </w:rPr>
        <w:t>t</w:t>
      </w:r>
      <w:r w:rsidRPr="00803A80">
        <w:rPr>
          <w:color w:val="000000"/>
          <w:sz w:val="24"/>
          <w:szCs w:val="24"/>
        </w:rPr>
        <w:t xml:space="preserve">ków </w:t>
      </w:r>
    </w:p>
    <w:p w:rsidR="007D5083" w:rsidRDefault="00031C16" w:rsidP="007D5083">
      <w:pPr>
        <w:pStyle w:val="NormalnyWeb"/>
        <w:spacing w:before="0" w:beforeAutospacing="0" w:after="0" w:afterAutospacing="0"/>
        <w:rPr>
          <w:color w:val="000000"/>
          <w:sz w:val="24"/>
          <w:szCs w:val="24"/>
        </w:rPr>
      </w:pPr>
      <w:r w:rsidRPr="00803A80">
        <w:rPr>
          <w:b/>
          <w:color w:val="000000"/>
          <w:sz w:val="24"/>
          <w:szCs w:val="24"/>
        </w:rPr>
        <w:t>wojskowych do ponad 1 biliona USD w USA</w:t>
      </w:r>
      <w:r w:rsidRPr="00803A80">
        <w:rPr>
          <w:color w:val="000000"/>
          <w:sz w:val="24"/>
          <w:szCs w:val="24"/>
        </w:rPr>
        <w:t xml:space="preserve">, rozwoju globalnych baz </w:t>
      </w:r>
      <w:r w:rsidRPr="00803A80">
        <w:rPr>
          <w:b/>
          <w:color w:val="000000"/>
          <w:sz w:val="24"/>
          <w:szCs w:val="24"/>
        </w:rPr>
        <w:t>wojskowych do ponad 700</w:t>
      </w:r>
    </w:p>
    <w:p w:rsidR="007D5083" w:rsidRDefault="00031C16" w:rsidP="007D5083">
      <w:pPr>
        <w:pStyle w:val="NormalnyWeb"/>
        <w:spacing w:before="0" w:beforeAutospacing="0" w:after="0" w:afterAutospacing="0"/>
        <w:rPr>
          <w:color w:val="000000"/>
          <w:sz w:val="24"/>
          <w:szCs w:val="24"/>
        </w:rPr>
      </w:pPr>
      <w:r w:rsidRPr="00803A80">
        <w:rPr>
          <w:color w:val="000000"/>
          <w:sz w:val="24"/>
          <w:szCs w:val="24"/>
        </w:rPr>
        <w:t>i wzrost produkcji bardzo kosztownego uzbrojenia i amunicji, ich nieustanny eksport za „we</w:t>
      </w:r>
      <w:r w:rsidRPr="00803A80">
        <w:rPr>
          <w:color w:val="000000"/>
          <w:sz w:val="24"/>
          <w:szCs w:val="24"/>
        </w:rPr>
        <w:t>r</w:t>
      </w:r>
      <w:r w:rsidRPr="00803A80">
        <w:rPr>
          <w:color w:val="000000"/>
          <w:sz w:val="24"/>
          <w:szCs w:val="24"/>
        </w:rPr>
        <w:t xml:space="preserve">balną” </w:t>
      </w:r>
    </w:p>
    <w:p w:rsidR="007D5083" w:rsidRDefault="00031C16" w:rsidP="007D5083">
      <w:pPr>
        <w:pStyle w:val="NormalnyWeb"/>
        <w:spacing w:before="0" w:beforeAutospacing="0" w:after="0" w:afterAutospacing="0"/>
        <w:rPr>
          <w:color w:val="000000"/>
          <w:sz w:val="24"/>
          <w:szCs w:val="24"/>
        </w:rPr>
      </w:pPr>
      <w:r w:rsidRPr="00803A80">
        <w:rPr>
          <w:color w:val="000000"/>
          <w:sz w:val="24"/>
          <w:szCs w:val="24"/>
        </w:rPr>
        <w:t>pomoc rozwojową w G-</w:t>
      </w:r>
      <w:r>
        <w:rPr>
          <w:color w:val="000000"/>
          <w:sz w:val="24"/>
          <w:szCs w:val="24"/>
        </w:rPr>
        <w:t>7</w:t>
      </w:r>
      <w:r w:rsidRPr="00803A80">
        <w:rPr>
          <w:color w:val="000000"/>
          <w:sz w:val="24"/>
          <w:szCs w:val="24"/>
        </w:rPr>
        <w:t xml:space="preserve"> i innych zwoływanych przez ONZ konferencji, pomijających </w:t>
      </w:r>
    </w:p>
    <w:p w:rsidR="00031C16" w:rsidRPr="00803A80" w:rsidRDefault="00031C16" w:rsidP="007D5083">
      <w:pPr>
        <w:pStyle w:val="NormalnyWeb"/>
        <w:spacing w:before="0" w:beforeAutospacing="0" w:after="0" w:afterAutospacing="0"/>
        <w:rPr>
          <w:color w:val="000000"/>
          <w:sz w:val="24"/>
          <w:szCs w:val="24"/>
        </w:rPr>
      </w:pPr>
      <w:r w:rsidRPr="00803A80">
        <w:rPr>
          <w:color w:val="000000"/>
          <w:sz w:val="24"/>
          <w:szCs w:val="24"/>
        </w:rPr>
        <w:t>założycielskie cele Karty ONZ „pokoju i bezpieczeństwa”;</w:t>
      </w:r>
    </w:p>
    <w:p w:rsidR="007D5083" w:rsidRDefault="00031C16" w:rsidP="00803A80">
      <w:pPr>
        <w:pStyle w:val="NormalnyWeb"/>
        <w:spacing w:before="0" w:beforeAutospacing="0" w:after="0" w:afterAutospacing="0"/>
        <w:rPr>
          <w:b/>
          <w:color w:val="000000"/>
          <w:sz w:val="24"/>
          <w:szCs w:val="24"/>
        </w:rPr>
      </w:pPr>
      <w:r w:rsidRPr="00803A80">
        <w:rPr>
          <w:b/>
          <w:color w:val="000000"/>
          <w:sz w:val="24"/>
          <w:szCs w:val="24"/>
        </w:rPr>
        <w:t>16.</w:t>
      </w:r>
      <w:r w:rsidRPr="00803A80">
        <w:rPr>
          <w:color w:val="000000"/>
          <w:sz w:val="24"/>
          <w:szCs w:val="24"/>
        </w:rPr>
        <w:t xml:space="preserve"> „Bardziej podstawowym problemem jest konieczność </w:t>
      </w:r>
      <w:r w:rsidRPr="00803A80">
        <w:rPr>
          <w:b/>
          <w:color w:val="000000"/>
          <w:sz w:val="24"/>
          <w:szCs w:val="24"/>
        </w:rPr>
        <w:t>ochrony wyprzedzającego roszcz</w:t>
      </w:r>
      <w:r w:rsidRPr="00803A80">
        <w:rPr>
          <w:b/>
          <w:color w:val="000000"/>
          <w:sz w:val="24"/>
          <w:szCs w:val="24"/>
        </w:rPr>
        <w:t>e</w:t>
      </w:r>
      <w:r w:rsidRPr="00803A80">
        <w:rPr>
          <w:b/>
          <w:color w:val="000000"/>
          <w:sz w:val="24"/>
          <w:szCs w:val="24"/>
        </w:rPr>
        <w:t xml:space="preserve">nia Zachodu </w:t>
      </w:r>
    </w:p>
    <w:p w:rsidR="007D5083" w:rsidRDefault="00031C16" w:rsidP="007D5083">
      <w:pPr>
        <w:pStyle w:val="NormalnyWeb"/>
        <w:spacing w:before="0" w:beforeAutospacing="0" w:after="0" w:afterAutospacing="0"/>
        <w:rPr>
          <w:color w:val="000000"/>
          <w:sz w:val="24"/>
          <w:szCs w:val="24"/>
        </w:rPr>
      </w:pPr>
      <w:r w:rsidRPr="00803A80">
        <w:rPr>
          <w:color w:val="000000"/>
          <w:sz w:val="24"/>
          <w:szCs w:val="24"/>
        </w:rPr>
        <w:t xml:space="preserve">do nadwyżek finansowych świata arabskiego i ropy naftowej. Jest toistotne dla gwarantowania ich </w:t>
      </w:r>
    </w:p>
    <w:p w:rsidR="007D5083" w:rsidRDefault="00031C16" w:rsidP="007D5083">
      <w:pPr>
        <w:pStyle w:val="NormalnyWeb"/>
        <w:spacing w:before="0" w:beforeAutospacing="0" w:after="0" w:afterAutospacing="0"/>
        <w:rPr>
          <w:color w:val="000000"/>
          <w:sz w:val="24"/>
          <w:szCs w:val="24"/>
        </w:rPr>
      </w:pPr>
      <w:r w:rsidRPr="00803A80">
        <w:rPr>
          <w:color w:val="000000"/>
          <w:sz w:val="24"/>
          <w:szCs w:val="24"/>
        </w:rPr>
        <w:t>stabilności politycznej, która obecnie jest nieodwracalna i wyraźniespada” (SukumarMuralidh</w:t>
      </w:r>
      <w:r w:rsidRPr="00803A80">
        <w:rPr>
          <w:color w:val="000000"/>
          <w:sz w:val="24"/>
          <w:szCs w:val="24"/>
        </w:rPr>
        <w:t>a</w:t>
      </w:r>
      <w:r w:rsidRPr="00803A80">
        <w:rPr>
          <w:color w:val="000000"/>
          <w:sz w:val="24"/>
          <w:szCs w:val="24"/>
        </w:rPr>
        <w:t>ran</w:t>
      </w:r>
    </w:p>
    <w:p w:rsidR="00031C16" w:rsidRPr="00803A80" w:rsidRDefault="00031C16" w:rsidP="007D5083">
      <w:pPr>
        <w:pStyle w:val="NormalnyWeb"/>
        <w:spacing w:before="0" w:beforeAutospacing="0" w:after="0" w:afterAutospacing="0"/>
        <w:rPr>
          <w:color w:val="000000"/>
          <w:sz w:val="24"/>
          <w:szCs w:val="24"/>
        </w:rPr>
      </w:pPr>
      <w:r w:rsidRPr="00803A80">
        <w:rPr>
          <w:color w:val="000000"/>
          <w:sz w:val="24"/>
          <w:szCs w:val="24"/>
        </w:rPr>
        <w:t>w EPW, marzec 1991);</w:t>
      </w:r>
    </w:p>
    <w:p w:rsidR="007D5083" w:rsidRDefault="00031C16" w:rsidP="007D5083">
      <w:pPr>
        <w:pStyle w:val="NormalnyWeb"/>
        <w:spacing w:before="0" w:beforeAutospacing="0" w:after="0" w:afterAutospacing="0"/>
        <w:rPr>
          <w:i/>
          <w:color w:val="000000"/>
          <w:sz w:val="24"/>
          <w:szCs w:val="24"/>
        </w:rPr>
      </w:pPr>
      <w:r w:rsidRPr="00803A80">
        <w:rPr>
          <w:b/>
          <w:color w:val="000000"/>
          <w:sz w:val="24"/>
          <w:szCs w:val="24"/>
        </w:rPr>
        <w:t>17.</w:t>
      </w:r>
      <w:r w:rsidRPr="00803A80">
        <w:rPr>
          <w:color w:val="000000"/>
          <w:sz w:val="24"/>
          <w:szCs w:val="24"/>
        </w:rPr>
        <w:t xml:space="preserve"> „</w:t>
      </w:r>
      <w:r w:rsidRPr="00803A80">
        <w:rPr>
          <w:b/>
          <w:color w:val="000000"/>
          <w:sz w:val="24"/>
          <w:szCs w:val="24"/>
        </w:rPr>
        <w:t>Globalizacja to prywatyzacja świata</w:t>
      </w:r>
      <w:r w:rsidRPr="00803A80">
        <w:rPr>
          <w:color w:val="000000"/>
          <w:sz w:val="24"/>
          <w:szCs w:val="24"/>
        </w:rPr>
        <w:t xml:space="preserve">”, jak pisze William Blum w </w:t>
      </w:r>
      <w:r w:rsidRPr="00803A80">
        <w:rPr>
          <w:i/>
          <w:color w:val="000000"/>
          <w:sz w:val="24"/>
          <w:szCs w:val="24"/>
        </w:rPr>
        <w:t>The Preemptive ‘First strike</w:t>
      </w:r>
    </w:p>
    <w:p w:rsidR="007D5083" w:rsidRDefault="00031C16" w:rsidP="007D5083">
      <w:pPr>
        <w:pStyle w:val="NormalnyWeb"/>
        <w:spacing w:before="0" w:beforeAutospacing="0" w:after="0" w:afterAutospacing="0"/>
        <w:rPr>
          <w:color w:val="000000"/>
          <w:sz w:val="24"/>
          <w:szCs w:val="24"/>
        </w:rPr>
      </w:pPr>
      <w:r w:rsidRPr="00803A80">
        <w:rPr>
          <w:i/>
          <w:color w:val="000000"/>
          <w:sz w:val="24"/>
          <w:szCs w:val="24"/>
        </w:rPr>
        <w:t>option’</w:t>
      </w:r>
      <w:r w:rsidRPr="00803A80">
        <w:rPr>
          <w:color w:val="000000"/>
          <w:sz w:val="24"/>
          <w:szCs w:val="24"/>
        </w:rPr>
        <w:t>(</w:t>
      </w:r>
      <w:r w:rsidRPr="00803A80">
        <w:rPr>
          <w:i/>
          <w:color w:val="000000"/>
          <w:sz w:val="24"/>
          <w:szCs w:val="24"/>
        </w:rPr>
        <w:t>Wyprzedzająca „opcja pierwszego uderzenia”</w:t>
      </w:r>
      <w:r w:rsidRPr="00803A80">
        <w:rPr>
          <w:color w:val="000000"/>
          <w:sz w:val="24"/>
          <w:szCs w:val="24"/>
        </w:rPr>
        <w:t xml:space="preserve">), jest uzupełniająca w stosunku do idei i jest </w:t>
      </w:r>
    </w:p>
    <w:p w:rsidR="00031C16" w:rsidRPr="00803A80" w:rsidRDefault="00031C16" w:rsidP="007D5083">
      <w:pPr>
        <w:pStyle w:val="NormalnyWeb"/>
        <w:spacing w:before="0" w:beforeAutospacing="0" w:after="0" w:afterAutospacing="0"/>
        <w:rPr>
          <w:color w:val="000000"/>
          <w:sz w:val="24"/>
          <w:szCs w:val="24"/>
        </w:rPr>
      </w:pPr>
      <w:r w:rsidRPr="00803A80">
        <w:rPr>
          <w:color w:val="000000"/>
          <w:sz w:val="24"/>
          <w:szCs w:val="24"/>
        </w:rPr>
        <w:t>tematem dyskusji konferencji NATO w Bukareszcie w kwietniu 2008 roku.</w:t>
      </w:r>
    </w:p>
    <w:p w:rsidR="007D5083" w:rsidRDefault="00031C16" w:rsidP="00803A80">
      <w:pPr>
        <w:pStyle w:val="NormalnyWeb"/>
        <w:spacing w:before="0" w:beforeAutospacing="0" w:after="0" w:afterAutospacing="0"/>
        <w:rPr>
          <w:b/>
          <w:color w:val="000000"/>
          <w:sz w:val="24"/>
          <w:szCs w:val="24"/>
        </w:rPr>
      </w:pPr>
      <w:r w:rsidRPr="00803A80">
        <w:rPr>
          <w:color w:val="000000"/>
          <w:sz w:val="24"/>
          <w:szCs w:val="24"/>
        </w:rPr>
        <w:t>Dowódca promu, który okrążył ziemię w 2005 roku, zadzwoniła i powiedziała „</w:t>
      </w:r>
      <w:r w:rsidRPr="00803A80">
        <w:rPr>
          <w:b/>
          <w:color w:val="000000"/>
          <w:sz w:val="24"/>
          <w:szCs w:val="24"/>
        </w:rPr>
        <w:t xml:space="preserve">płonie centrum </w:t>
      </w:r>
    </w:p>
    <w:p w:rsidR="007D5083" w:rsidRDefault="00031C16" w:rsidP="00803A80">
      <w:pPr>
        <w:pStyle w:val="NormalnyWeb"/>
        <w:spacing w:before="0" w:beforeAutospacing="0" w:after="0" w:afterAutospacing="0"/>
        <w:rPr>
          <w:b/>
          <w:color w:val="000000"/>
          <w:sz w:val="24"/>
          <w:szCs w:val="24"/>
        </w:rPr>
      </w:pPr>
      <w:r w:rsidRPr="00803A80">
        <w:rPr>
          <w:b/>
          <w:color w:val="000000"/>
          <w:sz w:val="24"/>
          <w:szCs w:val="24"/>
        </w:rPr>
        <w:t>Afryki”. Miała na myśli Kongo, gdzieznajdował się wielki las deszczowy kontynentu. M</w:t>
      </w:r>
      <w:r w:rsidRPr="00803A80">
        <w:rPr>
          <w:b/>
          <w:color w:val="000000"/>
          <w:sz w:val="24"/>
          <w:szCs w:val="24"/>
        </w:rPr>
        <w:t>u</w:t>
      </w:r>
      <w:r w:rsidRPr="00803A80">
        <w:rPr>
          <w:b/>
          <w:color w:val="000000"/>
          <w:sz w:val="24"/>
          <w:szCs w:val="24"/>
        </w:rPr>
        <w:t xml:space="preserve">siał </w:t>
      </w:r>
    </w:p>
    <w:p w:rsidR="007D5083" w:rsidRDefault="00031C16" w:rsidP="00803A80">
      <w:pPr>
        <w:pStyle w:val="NormalnyWeb"/>
        <w:spacing w:before="0" w:beforeAutospacing="0" w:after="0" w:afterAutospacing="0"/>
        <w:rPr>
          <w:b/>
          <w:color w:val="000000"/>
          <w:sz w:val="24"/>
          <w:szCs w:val="24"/>
        </w:rPr>
      </w:pPr>
      <w:r w:rsidRPr="00803A80">
        <w:rPr>
          <w:b/>
          <w:color w:val="000000"/>
          <w:sz w:val="24"/>
          <w:szCs w:val="24"/>
        </w:rPr>
        <w:t xml:space="preserve">zniknąć by korporacje uzyskały swobodny dostęp do zasobów naturalnych Konga </w:t>
      </w:r>
    </w:p>
    <w:p w:rsidR="007D5083" w:rsidRDefault="00031C16" w:rsidP="00803A80">
      <w:pPr>
        <w:pStyle w:val="NormalnyWeb"/>
        <w:spacing w:before="0" w:beforeAutospacing="0" w:after="0" w:afterAutospacing="0"/>
        <w:rPr>
          <w:color w:val="000000"/>
          <w:sz w:val="24"/>
          <w:szCs w:val="24"/>
        </w:rPr>
      </w:pPr>
      <w:r w:rsidRPr="00803A80">
        <w:rPr>
          <w:b/>
          <w:color w:val="000000"/>
          <w:sz w:val="24"/>
          <w:szCs w:val="24"/>
        </w:rPr>
        <w:t>i są przyczyną wojen w tym regionie.</w:t>
      </w:r>
      <w:r w:rsidRPr="00803A80">
        <w:rPr>
          <w:color w:val="000000"/>
          <w:sz w:val="24"/>
          <w:szCs w:val="24"/>
        </w:rPr>
        <w:t xml:space="preserve"> W końcu potrzebne są diamenty, kamienie szlachetne </w:t>
      </w:r>
    </w:p>
    <w:p w:rsidR="007D5083" w:rsidRDefault="00031C16" w:rsidP="00803A80">
      <w:pPr>
        <w:pStyle w:val="NormalnyWeb"/>
        <w:spacing w:before="0" w:beforeAutospacing="0" w:after="0" w:afterAutospacing="0"/>
        <w:rPr>
          <w:color w:val="000000"/>
          <w:sz w:val="24"/>
          <w:szCs w:val="24"/>
        </w:rPr>
      </w:pPr>
      <w:r w:rsidRPr="00803A80">
        <w:rPr>
          <w:color w:val="000000"/>
          <w:sz w:val="24"/>
          <w:szCs w:val="24"/>
        </w:rPr>
        <w:t xml:space="preserve">i surowce strategiczne dla egzotycznej broni dziś i jutro. Brazylia przeszła taką samą politykę </w:t>
      </w:r>
    </w:p>
    <w:p w:rsidR="00031C16" w:rsidRPr="00803A80" w:rsidRDefault="00031C16" w:rsidP="00803A80">
      <w:pPr>
        <w:pStyle w:val="NormalnyWeb"/>
        <w:spacing w:before="0" w:beforeAutospacing="0" w:after="0" w:afterAutospacing="0"/>
        <w:rPr>
          <w:color w:val="000000"/>
          <w:sz w:val="24"/>
          <w:szCs w:val="24"/>
        </w:rPr>
      </w:pPr>
      <w:r w:rsidRPr="00803A80">
        <w:rPr>
          <w:color w:val="000000"/>
          <w:sz w:val="24"/>
          <w:szCs w:val="24"/>
        </w:rPr>
        <w:t xml:space="preserve">w odniesieniu do wielkiego </w:t>
      </w:r>
      <w:r w:rsidRPr="00803A80">
        <w:rPr>
          <w:b/>
          <w:color w:val="000000"/>
          <w:sz w:val="24"/>
          <w:szCs w:val="24"/>
        </w:rPr>
        <w:t>basenu Amazonki</w:t>
      </w:r>
      <w:r w:rsidRPr="00803A80">
        <w:rPr>
          <w:color w:val="000000"/>
          <w:sz w:val="24"/>
          <w:szCs w:val="24"/>
        </w:rPr>
        <w:t>.</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Teozofia - &lt;</w:t>
      </w:r>
      <w:r w:rsidRPr="00803A80">
        <w:rPr>
          <w:sz w:val="24"/>
          <w:szCs w:val="24"/>
        </w:rPr>
        <w:t xml:space="preserve">gr. </w:t>
      </w:r>
      <w:r w:rsidRPr="00803A80">
        <w:rPr>
          <w:i/>
          <w:sz w:val="24"/>
          <w:szCs w:val="24"/>
        </w:rPr>
        <w:t xml:space="preserve">theos = </w:t>
      </w:r>
      <w:r w:rsidRPr="00803A80">
        <w:rPr>
          <w:sz w:val="24"/>
          <w:szCs w:val="24"/>
        </w:rPr>
        <w:t xml:space="preserve">bóg + </w:t>
      </w:r>
      <w:r w:rsidRPr="00803A80">
        <w:rPr>
          <w:i/>
          <w:sz w:val="24"/>
          <w:szCs w:val="24"/>
        </w:rPr>
        <w:t xml:space="preserve">sophia = </w:t>
      </w:r>
      <w:r w:rsidRPr="00803A80">
        <w:rPr>
          <w:sz w:val="24"/>
          <w:szCs w:val="24"/>
        </w:rPr>
        <w:t>mądrość&gt;. Doktryna filozoficzno – religijna i mistyczna dążąca do osiągnięcia bezpośredniego kontaktu człowieka z bogiem, tajemnicami świata, życia ludzkiego i osiągnięcie na tej drodze zbawienia indywidualnego.</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Terms of trade -</w:t>
      </w:r>
      <w:r w:rsidRPr="00803A80">
        <w:rPr>
          <w:sz w:val="24"/>
          <w:szCs w:val="24"/>
        </w:rPr>
        <w:t>&lt;ang.&gt;.Stosunek cen krajów uczestniczących w międzynarodowym handlu towarami i usług.</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Terroryzm - &lt;</w:t>
      </w:r>
      <w:r w:rsidRPr="00803A80">
        <w:rPr>
          <w:sz w:val="24"/>
          <w:szCs w:val="24"/>
        </w:rPr>
        <w:t>łac</w:t>
      </w:r>
      <w:r w:rsidRPr="00803A80">
        <w:rPr>
          <w:i/>
          <w:sz w:val="24"/>
          <w:szCs w:val="24"/>
        </w:rPr>
        <w:t>. terrere</w:t>
      </w:r>
      <w:r w:rsidRPr="00803A80">
        <w:rPr>
          <w:sz w:val="24"/>
          <w:szCs w:val="24"/>
        </w:rPr>
        <w:t xml:space="preserve"> = przerażać&gt;. Typ działania społecznego, dawniej partyzanckiego, będący zastosowaniem przemocy militarnej wymuszającej urzeczywistnienie celów polityc</w:t>
      </w:r>
      <w:r w:rsidRPr="00803A80">
        <w:rPr>
          <w:sz w:val="24"/>
          <w:szCs w:val="24"/>
        </w:rPr>
        <w:t>z</w:t>
      </w:r>
      <w:r w:rsidRPr="00803A80">
        <w:rPr>
          <w:sz w:val="24"/>
          <w:szCs w:val="24"/>
        </w:rPr>
        <w:t>nych, ideologicznych lub ekonomicznych. Terroryzm stosują organizacje słabe, które nie są w stanie podjąć frontalnej wojny militarnej o swoje prawa, o swój status ekonomiczny, czy pol</w:t>
      </w:r>
      <w:r w:rsidRPr="00803A80">
        <w:rPr>
          <w:sz w:val="24"/>
          <w:szCs w:val="24"/>
        </w:rPr>
        <w:t>i</w:t>
      </w:r>
      <w:r w:rsidRPr="00803A80">
        <w:rPr>
          <w:sz w:val="24"/>
          <w:szCs w:val="24"/>
        </w:rPr>
        <w:t>tyczny. Ów status, prawa słusznie im się należ</w:t>
      </w:r>
      <w:r>
        <w:rPr>
          <w:sz w:val="24"/>
          <w:szCs w:val="24"/>
        </w:rPr>
        <w:t>ą</w:t>
      </w:r>
      <w:r w:rsidRPr="00803A80">
        <w:rPr>
          <w:sz w:val="24"/>
          <w:szCs w:val="24"/>
        </w:rPr>
        <w:t>, gdyż został</w:t>
      </w:r>
      <w:r>
        <w:rPr>
          <w:sz w:val="24"/>
          <w:szCs w:val="24"/>
        </w:rPr>
        <w:t>o</w:t>
      </w:r>
      <w:r w:rsidRPr="00803A80">
        <w:rPr>
          <w:sz w:val="24"/>
          <w:szCs w:val="24"/>
        </w:rPr>
        <w:t xml:space="preserve"> im odebrane przez silniejsze, sp</w:t>
      </w:r>
      <w:r w:rsidRPr="00803A80">
        <w:rPr>
          <w:sz w:val="24"/>
          <w:szCs w:val="24"/>
        </w:rPr>
        <w:t>o</w:t>
      </w:r>
      <w:r w:rsidRPr="00803A80">
        <w:rPr>
          <w:sz w:val="24"/>
          <w:szCs w:val="24"/>
        </w:rPr>
        <w:t>łeczne organizmy, państwa. Terroryzm ujawnia się również wtedy, kiedy niedoskonałość prawa nie pozwala tylko przy jego pomocy na odzyskanie dóbrodebranych lub gdy prawo jest „ni</w:t>
      </w:r>
      <w:r w:rsidRPr="00803A80">
        <w:rPr>
          <w:sz w:val="24"/>
          <w:szCs w:val="24"/>
        </w:rPr>
        <w:t>e</w:t>
      </w:r>
      <w:r w:rsidRPr="00803A80">
        <w:rPr>
          <w:sz w:val="24"/>
          <w:szCs w:val="24"/>
        </w:rPr>
        <w:t>sprawiedliwie”, krzywdzące jednych, a waloryzujące innych, a terroryści nie posiadają sił ni</w:t>
      </w:r>
      <w:r w:rsidRPr="00803A80">
        <w:rPr>
          <w:sz w:val="24"/>
          <w:szCs w:val="24"/>
        </w:rPr>
        <w:t>e</w:t>
      </w:r>
      <w:r w:rsidRPr="00803A80">
        <w:rPr>
          <w:sz w:val="24"/>
          <w:szCs w:val="24"/>
        </w:rPr>
        <w:t>zbędnych do jego zmiany.</w:t>
      </w:r>
    </w:p>
    <w:p w:rsidR="00031C16" w:rsidRPr="00803A80" w:rsidRDefault="00031C16" w:rsidP="00803A80">
      <w:pPr>
        <w:rPr>
          <w:sz w:val="24"/>
          <w:szCs w:val="24"/>
        </w:rPr>
      </w:pPr>
      <w:r w:rsidRPr="00803A80">
        <w:rPr>
          <w:sz w:val="24"/>
          <w:szCs w:val="24"/>
        </w:rPr>
        <w:t>Terroryści uderzają w słabe punkty silniejszego, mogące wywrzeć wpływ na jego decyzje. Dl</w:t>
      </w:r>
      <w:r w:rsidRPr="00803A80">
        <w:rPr>
          <w:sz w:val="24"/>
          <w:szCs w:val="24"/>
        </w:rPr>
        <w:t>a</w:t>
      </w:r>
      <w:r w:rsidRPr="00803A80">
        <w:rPr>
          <w:sz w:val="24"/>
          <w:szCs w:val="24"/>
        </w:rPr>
        <w:t>tego poprzez stosowanie prawa pięści, gwałtu chce się zastraszyć niewinnych mieszkańców, których troska o los decyduje o działaniach tego, przeciw któremu terroryści występują. Organ</w:t>
      </w:r>
      <w:r w:rsidRPr="00803A80">
        <w:rPr>
          <w:sz w:val="24"/>
          <w:szCs w:val="24"/>
        </w:rPr>
        <w:t>i</w:t>
      </w:r>
      <w:r w:rsidRPr="00803A80">
        <w:rPr>
          <w:sz w:val="24"/>
          <w:szCs w:val="24"/>
        </w:rPr>
        <w:t>zowane są zatem zamachy na członków rządu, ludzi związanych z władzą, na przeciwników politycznych, na osoby innej wiary, rasy itp. Współczesnie formą aktów terroru jest porywanie ludzi jako zakładników, członków rodzin, samolotów z pasażerami. W ten sposób chce się w</w:t>
      </w:r>
      <w:r w:rsidRPr="00803A80">
        <w:rPr>
          <w:sz w:val="24"/>
          <w:szCs w:val="24"/>
        </w:rPr>
        <w:t>y</w:t>
      </w:r>
      <w:r w:rsidRPr="00803A80">
        <w:rPr>
          <w:sz w:val="24"/>
          <w:szCs w:val="24"/>
        </w:rPr>
        <w:t xml:space="preserve">wołać atmosferę strachu, zamętu, chaosu, a przez to wyrażenie protestu, osiągnięcia korzystnych celów.         </w:t>
      </w:r>
    </w:p>
    <w:p w:rsidR="00031C16" w:rsidRPr="00803A80" w:rsidRDefault="00031C16" w:rsidP="00803A80">
      <w:pPr>
        <w:pStyle w:val="Tekstprzypisudolnego"/>
        <w:rPr>
          <w:sz w:val="24"/>
          <w:szCs w:val="24"/>
        </w:rPr>
      </w:pPr>
    </w:p>
    <w:p w:rsidR="00031C16" w:rsidRPr="00803A80" w:rsidRDefault="00031C16" w:rsidP="00803A80">
      <w:pPr>
        <w:pStyle w:val="Tekstprzypisudolnego"/>
        <w:rPr>
          <w:sz w:val="24"/>
          <w:szCs w:val="24"/>
        </w:rPr>
      </w:pPr>
      <w:r w:rsidRPr="00803A80">
        <w:rPr>
          <w:b/>
          <w:sz w:val="24"/>
          <w:szCs w:val="24"/>
        </w:rPr>
        <w:t xml:space="preserve">Tezaurus - </w:t>
      </w:r>
      <w:r w:rsidRPr="00803A80">
        <w:rPr>
          <w:sz w:val="24"/>
          <w:szCs w:val="24"/>
        </w:rPr>
        <w:t xml:space="preserve">&lt;gr. </w:t>
      </w:r>
      <w:r w:rsidRPr="00803A80">
        <w:rPr>
          <w:i/>
          <w:sz w:val="24"/>
          <w:szCs w:val="24"/>
        </w:rPr>
        <w:t>thesauros</w:t>
      </w:r>
      <w:r w:rsidRPr="00803A80">
        <w:rPr>
          <w:sz w:val="24"/>
          <w:szCs w:val="24"/>
        </w:rPr>
        <w:t xml:space="preserve"> = skarb, skarbiec&gt;. Dzieło obejmujące całokształt pewnej dziedziny wiedzy; także leksykon, słownik obejmujący słownictwo jakiegoś języka. Tezauryzacja = gr</w:t>
      </w:r>
      <w:r w:rsidRPr="00803A80">
        <w:rPr>
          <w:sz w:val="24"/>
          <w:szCs w:val="24"/>
        </w:rPr>
        <w:t>o</w:t>
      </w:r>
      <w:r w:rsidRPr="00803A80">
        <w:rPr>
          <w:sz w:val="24"/>
          <w:szCs w:val="24"/>
        </w:rPr>
        <w:t>madzenie pieniędzy, złota poza obrotem gospodarczym, tj. bez lokowania ich w instytucjach kredytowych.</w:t>
      </w:r>
    </w:p>
    <w:p w:rsidR="00031C16" w:rsidRPr="00803A80" w:rsidRDefault="00031C16" w:rsidP="00803A80">
      <w:pPr>
        <w:pStyle w:val="Tekstprzypisudolnego"/>
        <w:rPr>
          <w:sz w:val="24"/>
          <w:szCs w:val="24"/>
        </w:rPr>
      </w:pPr>
    </w:p>
    <w:p w:rsidR="00031C16" w:rsidRPr="00803A80" w:rsidRDefault="00031C16" w:rsidP="00803A80">
      <w:pPr>
        <w:pStyle w:val="Tekstprzypisudolnego"/>
        <w:rPr>
          <w:sz w:val="24"/>
          <w:szCs w:val="24"/>
        </w:rPr>
      </w:pPr>
      <w:r w:rsidRPr="00803A80">
        <w:rPr>
          <w:sz w:val="24"/>
          <w:szCs w:val="24"/>
        </w:rPr>
        <w:t>„</w:t>
      </w:r>
      <w:r w:rsidRPr="00803A80">
        <w:rPr>
          <w:b/>
          <w:sz w:val="24"/>
          <w:szCs w:val="24"/>
        </w:rPr>
        <w:t>To są mury Sparty</w:t>
      </w:r>
      <w:r w:rsidRPr="00803A80">
        <w:rPr>
          <w:sz w:val="24"/>
          <w:szCs w:val="24"/>
        </w:rPr>
        <w:t>!” – okrzyk króla Sparty, Agesilaosa Wielkiego (ok. 375 r.  p.n.e.), gdy wskazywał naobywateli Sparty w pełnej zbroi komuś, kto pytał go, dlaczego Sparty nie otoczono muram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Tolerancja - &lt;</w:t>
      </w:r>
      <w:r w:rsidRPr="00803A80">
        <w:rPr>
          <w:sz w:val="24"/>
          <w:szCs w:val="24"/>
        </w:rPr>
        <w:t xml:space="preserve">łac. </w:t>
      </w:r>
      <w:r w:rsidRPr="00803A80">
        <w:rPr>
          <w:i/>
          <w:sz w:val="24"/>
          <w:szCs w:val="24"/>
        </w:rPr>
        <w:t xml:space="preserve">tolerantia = </w:t>
      </w:r>
      <w:r w:rsidRPr="00803A80">
        <w:rPr>
          <w:sz w:val="24"/>
          <w:szCs w:val="24"/>
        </w:rPr>
        <w:t>cierpliwa wytrwałość&gt;. Uznanie i pogodzenie się z tym, że inni mogą mieć i mają odmienne poglądy; inaczej żyją, postępują, przyjmują inne wartości.</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Totalitaryzm – </w:t>
      </w:r>
      <w:r w:rsidRPr="00803A80">
        <w:rPr>
          <w:sz w:val="24"/>
          <w:szCs w:val="24"/>
        </w:rPr>
        <w:t>termin wprowadzony do nauk społecznych przez włoskich faszystów: Benito Mussoliniego (1883 – 1945) i Govanniego Gentile (1875 – 1944) i oznaczał wszechogarniające rządy jednego, totalnego państwa. Pojęcie to wypełniają następujące treści: zawiła ideologia t</w:t>
      </w:r>
      <w:r w:rsidRPr="00803A80">
        <w:rPr>
          <w:sz w:val="24"/>
          <w:szCs w:val="24"/>
        </w:rPr>
        <w:t>o</w:t>
      </w:r>
      <w:r w:rsidRPr="00803A80">
        <w:rPr>
          <w:sz w:val="24"/>
          <w:szCs w:val="24"/>
        </w:rPr>
        <w:t>talna, chiliazm – przepowiednia utopii</w:t>
      </w:r>
      <w:r>
        <w:rPr>
          <w:sz w:val="24"/>
          <w:szCs w:val="24"/>
        </w:rPr>
        <w:t xml:space="preserve"> 1000-letnie</w:t>
      </w:r>
      <w:r w:rsidR="009D11AE">
        <w:rPr>
          <w:sz w:val="24"/>
          <w:szCs w:val="24"/>
        </w:rPr>
        <w:t xml:space="preserve">j Rzeszy niemieckiej i jej </w:t>
      </w:r>
      <w:r>
        <w:rPr>
          <w:sz w:val="24"/>
          <w:szCs w:val="24"/>
        </w:rPr>
        <w:t>panowania</w:t>
      </w:r>
      <w:r>
        <w:rPr>
          <w:rStyle w:val="Odwoanieprzypisudolnego"/>
          <w:sz w:val="24"/>
          <w:szCs w:val="24"/>
        </w:rPr>
        <w:footnoteReference w:id="1467"/>
      </w:r>
      <w:r w:rsidRPr="00803A80">
        <w:rPr>
          <w:sz w:val="24"/>
          <w:szCs w:val="24"/>
        </w:rPr>
        <w:t>, jedna masowa partia kierowana jednoosobowo, system terroru fizycznego i psychicznego, monopol środków komunikacji, broni, centralne kierowanie i kontrola gospodarki przez biurokratyczną machinę.</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Totemizm - </w:t>
      </w:r>
      <w:r w:rsidRPr="00803A80">
        <w:rPr>
          <w:sz w:val="24"/>
          <w:szCs w:val="24"/>
        </w:rPr>
        <w:t>&lt;z jęz. Indian Odżibwejów</w:t>
      </w:r>
      <w:r w:rsidRPr="00803A80">
        <w:rPr>
          <w:i/>
          <w:iCs/>
          <w:sz w:val="24"/>
          <w:szCs w:val="24"/>
        </w:rPr>
        <w:t xml:space="preserve">ot-otam = </w:t>
      </w:r>
      <w:r w:rsidRPr="00803A80">
        <w:rPr>
          <w:sz w:val="24"/>
          <w:szCs w:val="24"/>
        </w:rPr>
        <w:t>jego znak rodzinny, rodowy - totem, jego znak&gt;. Forma religii pierwotnej, oparta na wierze w pochodzenie plemienia, rodziny, rodu od wspólnego przodka – opiekuna, którym jest jakieś zwierzę. Wierzących związek ze zwierzęciem posiada charakter tajemny, mistyczny i polega na wzajemnej pomocy. Występuje system nak</w:t>
      </w:r>
      <w:r w:rsidRPr="00803A80">
        <w:rPr>
          <w:sz w:val="24"/>
          <w:szCs w:val="24"/>
        </w:rPr>
        <w:t>a</w:t>
      </w:r>
      <w:r w:rsidRPr="00803A80">
        <w:rPr>
          <w:sz w:val="24"/>
          <w:szCs w:val="24"/>
        </w:rPr>
        <w:t>zów i zakazów (</w:t>
      </w:r>
      <w:r w:rsidRPr="00803A80">
        <w:rPr>
          <w:b/>
          <w:sz w:val="24"/>
          <w:szCs w:val="24"/>
        </w:rPr>
        <w:t>tabu</w:t>
      </w:r>
      <w:r w:rsidRPr="00803A80">
        <w:rPr>
          <w:sz w:val="24"/>
          <w:szCs w:val="24"/>
        </w:rPr>
        <w:t>), który chroni totem i ród prze</w:t>
      </w:r>
      <w:r>
        <w:rPr>
          <w:sz w:val="24"/>
          <w:szCs w:val="24"/>
        </w:rPr>
        <w:t>d</w:t>
      </w:r>
      <w:r w:rsidRPr="00803A80">
        <w:rPr>
          <w:sz w:val="24"/>
          <w:szCs w:val="24"/>
        </w:rPr>
        <w:t xml:space="preserve"> niebezpieczeństwem. Dlatego totem jest otaczany czcią. Najczęściej przyjmuje się, że członkowie rodu tylko raz w roku mogą polować na zwierzę - totem rodu i wszyscy poprzez spożycie kawałek mięsa zwierzęcia upolowanego potwierdzają swoją więź rodową. Jest to jedna z form komunii. </w:t>
      </w:r>
    </w:p>
    <w:p w:rsidR="00031C16" w:rsidRDefault="00031C16" w:rsidP="00803A80">
      <w:pPr>
        <w:rPr>
          <w:sz w:val="24"/>
          <w:szCs w:val="24"/>
        </w:rPr>
      </w:pPr>
      <w:r w:rsidRPr="00803A80">
        <w:rPr>
          <w:sz w:val="24"/>
          <w:szCs w:val="24"/>
        </w:rPr>
        <w:t>Totemizm - jako zjawisko kulturowe został znaleziony w kulturze amerykań</w:t>
      </w:r>
      <w:r w:rsidRPr="00803A80">
        <w:rPr>
          <w:sz w:val="24"/>
          <w:szCs w:val="24"/>
        </w:rPr>
        <w:softHyphen/>
        <w:t>skiego plemienia indiańskiego Odżibwejów</w:t>
      </w:r>
      <w:r w:rsidR="008C5059">
        <w:rPr>
          <w:sz w:val="24"/>
          <w:szCs w:val="24"/>
        </w:rPr>
        <w:t>. Z</w:t>
      </w:r>
      <w:r w:rsidRPr="00803A80">
        <w:rPr>
          <w:sz w:val="24"/>
          <w:szCs w:val="24"/>
        </w:rPr>
        <w:t xml:space="preserve"> tegoż języka zapożyczony wyraz</w:t>
      </w:r>
      <w:r w:rsidRPr="00803A80">
        <w:rPr>
          <w:rStyle w:val="TeksttreciKursywa"/>
          <w:sz w:val="24"/>
          <w:szCs w:val="24"/>
        </w:rPr>
        <w:t xml:space="preserve"> ot-otem, ot-otam</w:t>
      </w:r>
      <w:r w:rsidRPr="00803A80">
        <w:rPr>
          <w:sz w:val="24"/>
          <w:szCs w:val="24"/>
        </w:rPr>
        <w:t xml:space="preserve"> (mój znak r</w:t>
      </w:r>
      <w:r w:rsidRPr="00803A80">
        <w:rPr>
          <w:sz w:val="24"/>
          <w:szCs w:val="24"/>
        </w:rPr>
        <w:t>o</w:t>
      </w:r>
      <w:r w:rsidRPr="00803A80">
        <w:rPr>
          <w:sz w:val="24"/>
          <w:szCs w:val="24"/>
        </w:rPr>
        <w:t>dowy, godło) dał począ</w:t>
      </w:r>
      <w:r w:rsidRPr="00803A80">
        <w:rPr>
          <w:sz w:val="24"/>
          <w:szCs w:val="24"/>
        </w:rPr>
        <w:softHyphen/>
        <w:t>tek pojęciu</w:t>
      </w:r>
      <w:r w:rsidR="008C5059">
        <w:rPr>
          <w:sz w:val="24"/>
          <w:szCs w:val="24"/>
        </w:rPr>
        <w:t>, nazwie religii</w:t>
      </w:r>
      <w:r w:rsidRPr="00803A80">
        <w:rPr>
          <w:sz w:val="24"/>
          <w:szCs w:val="24"/>
        </w:rPr>
        <w:t xml:space="preserve">. </w:t>
      </w:r>
    </w:p>
    <w:p w:rsidR="00031C16" w:rsidRPr="00803A80" w:rsidRDefault="00031C16" w:rsidP="00803A80">
      <w:pPr>
        <w:rPr>
          <w:sz w:val="24"/>
          <w:szCs w:val="24"/>
        </w:rPr>
      </w:pPr>
      <w:r w:rsidRPr="00803A80">
        <w:rPr>
          <w:sz w:val="24"/>
          <w:szCs w:val="24"/>
        </w:rPr>
        <w:t>Totemizm jako termin techniczny został użyty w literaturze nau</w:t>
      </w:r>
      <w:r w:rsidRPr="00803A80">
        <w:rPr>
          <w:sz w:val="24"/>
          <w:szCs w:val="24"/>
        </w:rPr>
        <w:softHyphen/>
        <w:t>kowej przez etnografa angie</w:t>
      </w:r>
      <w:r w:rsidRPr="00803A80">
        <w:rPr>
          <w:sz w:val="24"/>
          <w:szCs w:val="24"/>
        </w:rPr>
        <w:t>l</w:t>
      </w:r>
      <w:r w:rsidRPr="00803A80">
        <w:rPr>
          <w:sz w:val="24"/>
          <w:szCs w:val="24"/>
        </w:rPr>
        <w:t>skiego J. Longa w pracy</w:t>
      </w:r>
      <w:r w:rsidRPr="00803A80">
        <w:rPr>
          <w:rStyle w:val="TeksttreciKursywa"/>
          <w:sz w:val="24"/>
          <w:szCs w:val="24"/>
        </w:rPr>
        <w:t>Voyages and travels of an Indian interpreter and trader,</w:t>
      </w:r>
      <w:r w:rsidRPr="00803A80">
        <w:rPr>
          <w:sz w:val="24"/>
          <w:szCs w:val="24"/>
        </w:rPr>
        <w:t xml:space="preserve"> 1791.Prace religioznawcze J. F. MacLennana (1827 – 1881) i J. Frazera (1854 – 1941) skierowały uwagę badaczy na to ciekawei dys</w:t>
      </w:r>
      <w:r w:rsidRPr="00803A80">
        <w:rPr>
          <w:sz w:val="24"/>
          <w:szCs w:val="24"/>
        </w:rPr>
        <w:softHyphen/>
        <w:t>kutowane zjawisko społeczno-religijne. Do 1920 r. skonstruowano około 40 różnych teorii pochodzenia totemizmu, które podsu</w:t>
      </w:r>
      <w:r w:rsidRPr="00803A80">
        <w:rPr>
          <w:sz w:val="24"/>
          <w:szCs w:val="24"/>
        </w:rPr>
        <w:softHyphen/>
        <w:t xml:space="preserve">mował A. Van Gennep (1873 – 1957) w pracy </w:t>
      </w:r>
      <w:r w:rsidRPr="00803A80">
        <w:rPr>
          <w:rStyle w:val="TeksttreciKursywa"/>
          <w:sz w:val="24"/>
          <w:szCs w:val="24"/>
        </w:rPr>
        <w:t>L' étatactuelduproblèmetotémique</w:t>
      </w:r>
      <w:r w:rsidRPr="00803A80">
        <w:rPr>
          <w:sz w:val="24"/>
          <w:szCs w:val="24"/>
        </w:rPr>
        <w:t xml:space="preserve"> (1920). C. Lévy-Strauss (1908 – 2009) dokonał przeglądu tego zjawiska z pozycji metody strukturalnej</w:t>
      </w:r>
      <w:r w:rsidRPr="00803A80">
        <w:rPr>
          <w:rStyle w:val="Odwoanieprzypisudolnego"/>
          <w:sz w:val="24"/>
          <w:szCs w:val="24"/>
        </w:rPr>
        <w:footnoteReference w:id="1468"/>
      </w:r>
      <w:r w:rsidRPr="00803A80">
        <w:rPr>
          <w:sz w:val="24"/>
          <w:szCs w:val="24"/>
        </w:rPr>
        <w:t>.</w:t>
      </w:r>
    </w:p>
    <w:p w:rsidR="00031C16" w:rsidRPr="00803A80" w:rsidRDefault="00031C16" w:rsidP="00803A80">
      <w:pPr>
        <w:rPr>
          <w:sz w:val="24"/>
          <w:szCs w:val="24"/>
        </w:rPr>
      </w:pPr>
      <w:r w:rsidRPr="00803A80">
        <w:rPr>
          <w:sz w:val="24"/>
          <w:szCs w:val="24"/>
        </w:rPr>
        <w:t>Totemiczne wierzenia lub ich przeżytki występowały powszechnie. Klasycznym jednak krajem totemi</w:t>
      </w:r>
      <w:r w:rsidRPr="00803A80">
        <w:rPr>
          <w:sz w:val="24"/>
          <w:szCs w:val="24"/>
        </w:rPr>
        <w:softHyphen/>
        <w:t>zmu była Australia, której rdzenna ludność jeszcze w XIX w. znajdo</w:t>
      </w:r>
      <w:r w:rsidRPr="00803A80">
        <w:rPr>
          <w:sz w:val="24"/>
          <w:szCs w:val="24"/>
        </w:rPr>
        <w:softHyphen/>
        <w:t xml:space="preserve">wała się w stanie przejściowym od średniego do wyższego stopnia dzikości (wspólnota rodowa). Totemizm to forma uświadomienia </w:t>
      </w:r>
      <w:r w:rsidRPr="002F151E">
        <w:rPr>
          <w:b/>
          <w:sz w:val="24"/>
          <w:szCs w:val="24"/>
        </w:rPr>
        <w:t>jedności ludzkiej zbio</w:t>
      </w:r>
      <w:r w:rsidRPr="002F151E">
        <w:rPr>
          <w:b/>
          <w:sz w:val="24"/>
          <w:szCs w:val="24"/>
        </w:rPr>
        <w:softHyphen/>
        <w:t>rowości</w:t>
      </w:r>
      <w:r w:rsidRPr="00803A80">
        <w:rPr>
          <w:sz w:val="24"/>
          <w:szCs w:val="24"/>
        </w:rPr>
        <w:t xml:space="preserve"> spojonej praprzodkiem. Narodził się w stadium przed rodowym, o czym świadczą odkrycia pogrzebanych rytualnie cza</w:t>
      </w:r>
      <w:r w:rsidRPr="00803A80">
        <w:rPr>
          <w:sz w:val="24"/>
          <w:szCs w:val="24"/>
        </w:rPr>
        <w:softHyphen/>
        <w:t>szek niedźwi</w:t>
      </w:r>
      <w:r w:rsidRPr="00803A80">
        <w:rPr>
          <w:sz w:val="24"/>
          <w:szCs w:val="24"/>
        </w:rPr>
        <w:t>e</w:t>
      </w:r>
      <w:r w:rsidRPr="00803A80">
        <w:rPr>
          <w:sz w:val="24"/>
          <w:szCs w:val="24"/>
        </w:rPr>
        <w:t>dzia. W tworzeniu wyobra</w:t>
      </w:r>
      <w:r w:rsidRPr="00803A80">
        <w:rPr>
          <w:sz w:val="24"/>
          <w:szCs w:val="24"/>
        </w:rPr>
        <w:softHyphen/>
        <w:t>żeń i praktyk totemicznych odegrały rolę praktyki myśliwskiego m</w:t>
      </w:r>
      <w:r w:rsidRPr="00803A80">
        <w:rPr>
          <w:sz w:val="24"/>
          <w:szCs w:val="24"/>
        </w:rPr>
        <w:t>a</w:t>
      </w:r>
      <w:r w:rsidRPr="00803A80">
        <w:rPr>
          <w:sz w:val="24"/>
          <w:szCs w:val="24"/>
        </w:rPr>
        <w:t>skowania, rodząc ideę bliskości człowieka ze zwierzę</w:t>
      </w:r>
      <w:r w:rsidRPr="00803A80">
        <w:rPr>
          <w:sz w:val="24"/>
          <w:szCs w:val="24"/>
        </w:rPr>
        <w:softHyphen/>
        <w:t>ciem.</w:t>
      </w:r>
    </w:p>
    <w:p w:rsidR="00031C16" w:rsidRPr="00803A80" w:rsidRDefault="00031C16" w:rsidP="00803A80">
      <w:pPr>
        <w:rPr>
          <w:sz w:val="24"/>
          <w:szCs w:val="24"/>
        </w:rPr>
      </w:pPr>
      <w:r w:rsidRPr="00803A80">
        <w:rPr>
          <w:sz w:val="24"/>
          <w:szCs w:val="24"/>
        </w:rPr>
        <w:t>W totemizmie dokonują się prze</w:t>
      </w:r>
      <w:r w:rsidRPr="00803A80">
        <w:rPr>
          <w:sz w:val="24"/>
          <w:szCs w:val="24"/>
        </w:rPr>
        <w:softHyphen/>
        <w:t>niesienia stosunków pokrewieństwa ludz</w:t>
      </w:r>
      <w:r w:rsidRPr="00803A80">
        <w:rPr>
          <w:sz w:val="24"/>
          <w:szCs w:val="24"/>
        </w:rPr>
        <w:softHyphen/>
        <w:t>kiego na świat z</w:t>
      </w:r>
      <w:r w:rsidRPr="00803A80">
        <w:rPr>
          <w:sz w:val="24"/>
          <w:szCs w:val="24"/>
        </w:rPr>
        <w:t>e</w:t>
      </w:r>
      <w:r w:rsidRPr="00803A80">
        <w:rPr>
          <w:sz w:val="24"/>
          <w:szCs w:val="24"/>
        </w:rPr>
        <w:t xml:space="preserve">wnętrzny. </w:t>
      </w:r>
      <w:r w:rsidR="008C5059">
        <w:rPr>
          <w:sz w:val="24"/>
          <w:szCs w:val="24"/>
        </w:rPr>
        <w:t>I</w:t>
      </w:r>
      <w:r w:rsidRPr="002F151E">
        <w:rPr>
          <w:b/>
          <w:sz w:val="24"/>
          <w:szCs w:val="24"/>
        </w:rPr>
        <w:t>dea pokrewieństwa</w:t>
      </w:r>
      <w:r w:rsidR="008C5059">
        <w:rPr>
          <w:sz w:val="24"/>
          <w:szCs w:val="24"/>
        </w:rPr>
        <w:t>jest i</w:t>
      </w:r>
      <w:r w:rsidR="008C5059" w:rsidRPr="00803A80">
        <w:rPr>
          <w:sz w:val="24"/>
          <w:szCs w:val="24"/>
        </w:rPr>
        <w:t xml:space="preserve">stotą totemizmu </w:t>
      </w:r>
      <w:r w:rsidRPr="00803A80">
        <w:rPr>
          <w:sz w:val="24"/>
          <w:szCs w:val="24"/>
        </w:rPr>
        <w:t>(bliskości, tajemniczego związku) grupy ludz</w:t>
      </w:r>
      <w:r w:rsidRPr="00803A80">
        <w:rPr>
          <w:sz w:val="24"/>
          <w:szCs w:val="24"/>
        </w:rPr>
        <w:softHyphen/>
        <w:t>kiej z pewnym gatunkiem zwierząt. „Po</w:t>
      </w:r>
      <w:r w:rsidRPr="00803A80">
        <w:rPr>
          <w:sz w:val="24"/>
          <w:szCs w:val="24"/>
        </w:rPr>
        <w:softHyphen/>
        <w:t>krewieństwo" oznacza przy</w:t>
      </w:r>
      <w:r w:rsidRPr="00803A80">
        <w:rPr>
          <w:sz w:val="24"/>
          <w:szCs w:val="24"/>
        </w:rPr>
        <w:softHyphen/>
        <w:t>należność do grupy r</w:t>
      </w:r>
      <w:r w:rsidRPr="00803A80">
        <w:rPr>
          <w:sz w:val="24"/>
          <w:szCs w:val="24"/>
        </w:rPr>
        <w:t>o</w:t>
      </w:r>
      <w:r w:rsidRPr="00803A80">
        <w:rPr>
          <w:sz w:val="24"/>
          <w:szCs w:val="24"/>
        </w:rPr>
        <w:t>dowej, płci i pokolenia.</w:t>
      </w:r>
    </w:p>
    <w:p w:rsidR="00031C16" w:rsidRPr="00803A80" w:rsidRDefault="00031C16" w:rsidP="00803A80">
      <w:pPr>
        <w:rPr>
          <w:sz w:val="24"/>
          <w:szCs w:val="24"/>
        </w:rPr>
      </w:pPr>
      <w:r w:rsidRPr="00803A80">
        <w:rPr>
          <w:sz w:val="24"/>
          <w:szCs w:val="24"/>
        </w:rPr>
        <w:t>W pierwotnej świadomości, ścisły, materialny związek ludzkiej grupy z jej tery</w:t>
      </w:r>
      <w:r w:rsidRPr="00803A80">
        <w:rPr>
          <w:sz w:val="24"/>
          <w:szCs w:val="24"/>
        </w:rPr>
        <w:softHyphen/>
        <w:t>torium, z teren</w:t>
      </w:r>
      <w:r w:rsidRPr="00803A80">
        <w:rPr>
          <w:sz w:val="24"/>
          <w:szCs w:val="24"/>
        </w:rPr>
        <w:t>a</w:t>
      </w:r>
      <w:r w:rsidRPr="00803A80">
        <w:rPr>
          <w:sz w:val="24"/>
          <w:szCs w:val="24"/>
        </w:rPr>
        <w:t>mi łowieckimi, ze zwierzę</w:t>
      </w:r>
      <w:r w:rsidRPr="00803A80">
        <w:rPr>
          <w:sz w:val="24"/>
          <w:szCs w:val="24"/>
        </w:rPr>
        <w:softHyphen/>
        <w:t>tami i roślinami jest uświadamiany jako stosunek pokrewieństwa. Zwierzęta i rośliny między sobą oraz między grupami ludzkimi (rodami) pozostają w stosun</w:t>
      </w:r>
      <w:r w:rsidRPr="00803A80">
        <w:rPr>
          <w:sz w:val="24"/>
          <w:szCs w:val="24"/>
        </w:rPr>
        <w:softHyphen/>
        <w:t>kach pokrewieństwa tak, jak ludzie. Ideę totemizmu odnajdujemy więc w pod</w:t>
      </w:r>
      <w:r w:rsidRPr="00803A80">
        <w:rPr>
          <w:sz w:val="24"/>
          <w:szCs w:val="24"/>
        </w:rPr>
        <w:softHyphen/>
        <w:t>miocie stosunków tot</w:t>
      </w:r>
      <w:r w:rsidRPr="00803A80">
        <w:rPr>
          <w:sz w:val="24"/>
          <w:szCs w:val="24"/>
        </w:rPr>
        <w:t>e</w:t>
      </w:r>
      <w:r w:rsidRPr="00803A80">
        <w:rPr>
          <w:sz w:val="24"/>
          <w:szCs w:val="24"/>
        </w:rPr>
        <w:t>micznych, nie w tote</w:t>
      </w:r>
      <w:r w:rsidRPr="00803A80">
        <w:rPr>
          <w:sz w:val="24"/>
          <w:szCs w:val="24"/>
        </w:rPr>
        <w:softHyphen/>
        <w:t>mie, lecz w totemi</w:t>
      </w:r>
      <w:r w:rsidRPr="00803A80">
        <w:rPr>
          <w:sz w:val="24"/>
          <w:szCs w:val="24"/>
        </w:rPr>
        <w:softHyphen/>
        <w:t>cznej grupie rodowej. Warto tu może przy</w:t>
      </w:r>
      <w:r w:rsidRPr="00803A80">
        <w:rPr>
          <w:sz w:val="24"/>
          <w:szCs w:val="24"/>
        </w:rPr>
        <w:softHyphen/>
        <w:t>pomnieć słowa K. Marksa (1818 – 1883), który pisał: „w daw</w:t>
      </w:r>
      <w:r w:rsidRPr="00803A80">
        <w:rPr>
          <w:sz w:val="24"/>
          <w:szCs w:val="24"/>
        </w:rPr>
        <w:softHyphen/>
        <w:t>nych religiach, ubóstwiających przyrodę, i w wi</w:t>
      </w:r>
      <w:r w:rsidRPr="00803A80">
        <w:rPr>
          <w:sz w:val="24"/>
          <w:szCs w:val="24"/>
        </w:rPr>
        <w:t>e</w:t>
      </w:r>
      <w:r w:rsidRPr="00803A80">
        <w:rPr>
          <w:sz w:val="24"/>
          <w:szCs w:val="24"/>
        </w:rPr>
        <w:t>rzeniach ludowych" odzwierciedla się idealnie „ograniczenie stosunków ludzi ra</w:t>
      </w:r>
      <w:r w:rsidRPr="00803A80">
        <w:rPr>
          <w:sz w:val="24"/>
          <w:szCs w:val="24"/>
        </w:rPr>
        <w:softHyphen/>
        <w:t>mami materia</w:t>
      </w:r>
      <w:r w:rsidRPr="00803A80">
        <w:rPr>
          <w:sz w:val="24"/>
          <w:szCs w:val="24"/>
        </w:rPr>
        <w:t>l</w:t>
      </w:r>
      <w:r w:rsidRPr="00803A80">
        <w:rPr>
          <w:sz w:val="24"/>
          <w:szCs w:val="24"/>
        </w:rPr>
        <w:t>nego procesu produkcji życia, czyli ograniczenie wszystkich ich stosunków wzajemnych do przyrody"</w:t>
      </w:r>
      <w:r w:rsidRPr="00803A80">
        <w:rPr>
          <w:rStyle w:val="Odwoanieprzypisudolnego"/>
          <w:sz w:val="24"/>
          <w:szCs w:val="24"/>
        </w:rPr>
        <w:footnoteReference w:id="1469"/>
      </w:r>
      <w:r w:rsidRPr="00803A80">
        <w:rPr>
          <w:sz w:val="24"/>
          <w:szCs w:val="24"/>
        </w:rPr>
        <w:t>.</w:t>
      </w:r>
    </w:p>
    <w:p w:rsidR="00031C16" w:rsidRPr="00803A80" w:rsidRDefault="00031C16" w:rsidP="00803A80">
      <w:pPr>
        <w:rPr>
          <w:sz w:val="24"/>
          <w:szCs w:val="24"/>
        </w:rPr>
      </w:pPr>
      <w:r w:rsidRPr="00803A80">
        <w:rPr>
          <w:sz w:val="24"/>
          <w:szCs w:val="24"/>
        </w:rPr>
        <w:t xml:space="preserve">Totemizm był ideą, </w:t>
      </w:r>
      <w:r>
        <w:rPr>
          <w:sz w:val="24"/>
          <w:szCs w:val="24"/>
        </w:rPr>
        <w:t xml:space="preserve">w </w:t>
      </w:r>
      <w:r w:rsidRPr="00803A80">
        <w:rPr>
          <w:sz w:val="24"/>
          <w:szCs w:val="24"/>
        </w:rPr>
        <w:t>której „pokrewieństwo" „obrastało" w obrzędy magiczne, wyobrażenia animisty</w:t>
      </w:r>
      <w:r w:rsidRPr="00803A80">
        <w:rPr>
          <w:sz w:val="24"/>
          <w:szCs w:val="24"/>
        </w:rPr>
        <w:softHyphen/>
        <w:t xml:space="preserve">czne, i stawała się religią. Totemiczna (zakazy) </w:t>
      </w:r>
      <w:r w:rsidR="008533F7" w:rsidRPr="00E5466F">
        <w:rPr>
          <w:b/>
          <w:sz w:val="24"/>
          <w:szCs w:val="24"/>
        </w:rPr>
        <w:t>tabu</w:t>
      </w:r>
      <w:r w:rsidR="008533F7">
        <w:rPr>
          <w:b/>
          <w:sz w:val="24"/>
          <w:szCs w:val="24"/>
        </w:rPr>
        <w:t>iz</w:t>
      </w:r>
      <w:r w:rsidR="008533F7" w:rsidRPr="00E5466F">
        <w:rPr>
          <w:b/>
          <w:sz w:val="24"/>
          <w:szCs w:val="24"/>
        </w:rPr>
        <w:t>acja</w:t>
      </w:r>
      <w:r w:rsidRPr="00803A80">
        <w:rPr>
          <w:sz w:val="24"/>
          <w:szCs w:val="24"/>
        </w:rPr>
        <w:t>i wiara w przodków totem</w:t>
      </w:r>
      <w:r w:rsidRPr="00803A80">
        <w:rPr>
          <w:sz w:val="24"/>
          <w:szCs w:val="24"/>
        </w:rPr>
        <w:t>o</w:t>
      </w:r>
      <w:r w:rsidRPr="00803A80">
        <w:rPr>
          <w:sz w:val="24"/>
          <w:szCs w:val="24"/>
        </w:rPr>
        <w:t>wych są wtórne i późniejsze</w:t>
      </w:r>
      <w:r w:rsidRPr="00803A80">
        <w:rPr>
          <w:rStyle w:val="Odwoanieprzypisudolnego"/>
          <w:sz w:val="24"/>
          <w:szCs w:val="24"/>
        </w:rPr>
        <w:footnoteReference w:id="1470"/>
      </w:r>
      <w:r w:rsidRPr="00803A80">
        <w:rPr>
          <w:sz w:val="24"/>
          <w:szCs w:val="24"/>
        </w:rPr>
        <w:t>.</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Towar –</w:t>
      </w:r>
      <w:r w:rsidRPr="00803A80">
        <w:rPr>
          <w:sz w:val="24"/>
          <w:szCs w:val="24"/>
        </w:rPr>
        <w:t xml:space="preserve">produkt, efekt pracy ludzkiej przeznaczony na sprzedaż.Każdy towar ma dwie wartości: </w:t>
      </w:r>
      <w:r w:rsidRPr="00803A80">
        <w:rPr>
          <w:b/>
          <w:sz w:val="24"/>
          <w:szCs w:val="24"/>
        </w:rPr>
        <w:t>1.</w:t>
      </w:r>
      <w:r w:rsidRPr="00803A80">
        <w:rPr>
          <w:sz w:val="24"/>
          <w:szCs w:val="24"/>
        </w:rPr>
        <w:t>wartość jako wartość – jest to jego istot</w:t>
      </w:r>
      <w:r w:rsidR="003F6642">
        <w:rPr>
          <w:sz w:val="24"/>
          <w:szCs w:val="24"/>
        </w:rPr>
        <w:t>owa jakość</w:t>
      </w:r>
      <w:r w:rsidRPr="00803A80">
        <w:rPr>
          <w:sz w:val="24"/>
          <w:szCs w:val="24"/>
        </w:rPr>
        <w:t xml:space="preserve"> wyrażana w wymianie rynkowej w postaci ceny, notowanej przez pieniądz i </w:t>
      </w:r>
      <w:r w:rsidRPr="00803A80">
        <w:rPr>
          <w:b/>
          <w:sz w:val="24"/>
          <w:szCs w:val="24"/>
        </w:rPr>
        <w:t>2.</w:t>
      </w:r>
      <w:r w:rsidRPr="00803A80">
        <w:rPr>
          <w:sz w:val="24"/>
          <w:szCs w:val="24"/>
        </w:rPr>
        <w:t>wartość użytkową, tę, którą kupujący konsumuje po dokon</w:t>
      </w:r>
      <w:r w:rsidRPr="00803A80">
        <w:rPr>
          <w:sz w:val="24"/>
          <w:szCs w:val="24"/>
        </w:rPr>
        <w:t>a</w:t>
      </w:r>
      <w:r w:rsidRPr="00803A80">
        <w:rPr>
          <w:sz w:val="24"/>
          <w:szCs w:val="24"/>
        </w:rPr>
        <w:t xml:space="preserve">niu transakcji. </w:t>
      </w:r>
    </w:p>
    <w:p w:rsidR="00031C16" w:rsidRPr="00803A80" w:rsidRDefault="008C5059" w:rsidP="00803A80">
      <w:pPr>
        <w:pStyle w:val="Tekstprzypisudolnego"/>
        <w:rPr>
          <w:sz w:val="24"/>
          <w:szCs w:val="24"/>
        </w:rPr>
      </w:pPr>
      <w:r w:rsidRPr="008C5059">
        <w:rPr>
          <w:b/>
          <w:sz w:val="24"/>
          <w:szCs w:val="24"/>
        </w:rPr>
        <w:t>S</w:t>
      </w:r>
      <w:r w:rsidRPr="00803A80">
        <w:rPr>
          <w:b/>
          <w:sz w:val="24"/>
          <w:szCs w:val="24"/>
        </w:rPr>
        <w:t>iła robocza</w:t>
      </w:r>
      <w:r>
        <w:rPr>
          <w:sz w:val="24"/>
          <w:szCs w:val="24"/>
        </w:rPr>
        <w:t>jest s</w:t>
      </w:r>
      <w:r w:rsidR="00031C16" w:rsidRPr="00803A80">
        <w:rPr>
          <w:sz w:val="24"/>
          <w:szCs w:val="24"/>
        </w:rPr>
        <w:t>zczególnym towarem</w:t>
      </w:r>
      <w:r>
        <w:rPr>
          <w:sz w:val="24"/>
          <w:szCs w:val="24"/>
        </w:rPr>
        <w:t>. J</w:t>
      </w:r>
      <w:r w:rsidR="00031C16" w:rsidRPr="00803A80">
        <w:rPr>
          <w:sz w:val="24"/>
          <w:szCs w:val="24"/>
        </w:rPr>
        <w:t>est zdolna wykonywać pewn</w:t>
      </w:r>
      <w:r w:rsidR="00031C16">
        <w:rPr>
          <w:sz w:val="24"/>
          <w:szCs w:val="24"/>
        </w:rPr>
        <w:t>ą</w:t>
      </w:r>
      <w:r w:rsidR="00031C16" w:rsidRPr="00803A80">
        <w:rPr>
          <w:sz w:val="24"/>
          <w:szCs w:val="24"/>
        </w:rPr>
        <w:t xml:space="preserve"> pracę</w:t>
      </w:r>
      <w:r w:rsidR="00031C16">
        <w:rPr>
          <w:sz w:val="24"/>
          <w:szCs w:val="24"/>
        </w:rPr>
        <w:t xml:space="preserve"> użyteczną</w:t>
      </w:r>
      <w:r w:rsidR="00031C16" w:rsidRPr="00803A80">
        <w:rPr>
          <w:sz w:val="24"/>
          <w:szCs w:val="24"/>
        </w:rPr>
        <w:t>. Kapit</w:t>
      </w:r>
      <w:r w:rsidR="00031C16" w:rsidRPr="00803A80">
        <w:rPr>
          <w:sz w:val="24"/>
          <w:szCs w:val="24"/>
        </w:rPr>
        <w:t>a</w:t>
      </w:r>
      <w:r w:rsidR="00031C16" w:rsidRPr="00803A80">
        <w:rPr>
          <w:sz w:val="24"/>
          <w:szCs w:val="24"/>
        </w:rPr>
        <w:t xml:space="preserve">lista zakupując ten towar </w:t>
      </w:r>
      <w:r w:rsidR="00031C16" w:rsidRPr="00803A80">
        <w:rPr>
          <w:b/>
          <w:sz w:val="24"/>
          <w:szCs w:val="24"/>
        </w:rPr>
        <w:t>płaci za nią jako za wartość wartości – za istot</w:t>
      </w:r>
      <w:r w:rsidR="003F6642">
        <w:rPr>
          <w:b/>
          <w:sz w:val="24"/>
          <w:szCs w:val="24"/>
        </w:rPr>
        <w:t>ową jakość</w:t>
      </w:r>
      <w:r w:rsidR="00031C16" w:rsidRPr="00803A80">
        <w:rPr>
          <w:b/>
          <w:sz w:val="24"/>
          <w:szCs w:val="24"/>
        </w:rPr>
        <w:t>, zaś w</w:t>
      </w:r>
      <w:r w:rsidR="00031C16" w:rsidRPr="00803A80">
        <w:rPr>
          <w:b/>
          <w:sz w:val="24"/>
          <w:szCs w:val="24"/>
        </w:rPr>
        <w:t>y</w:t>
      </w:r>
      <w:r w:rsidR="00031C16" w:rsidRPr="00803A80">
        <w:rPr>
          <w:b/>
          <w:sz w:val="24"/>
          <w:szCs w:val="24"/>
        </w:rPr>
        <w:t>korzystuje j</w:t>
      </w:r>
      <w:r w:rsidR="00031C16">
        <w:rPr>
          <w:b/>
          <w:sz w:val="24"/>
          <w:szCs w:val="24"/>
        </w:rPr>
        <w:t>ej</w:t>
      </w:r>
      <w:r w:rsidR="00031C16" w:rsidRPr="00803A80">
        <w:rPr>
          <w:b/>
          <w:sz w:val="24"/>
          <w:szCs w:val="24"/>
        </w:rPr>
        <w:t xml:space="preserve"> wartość użytkową</w:t>
      </w:r>
      <w:r w:rsidR="00031C16" w:rsidRPr="00803A80">
        <w:rPr>
          <w:rStyle w:val="Odwoanieprzypisudolnego"/>
          <w:b/>
          <w:sz w:val="24"/>
          <w:szCs w:val="24"/>
        </w:rPr>
        <w:footnoteReference w:id="1471"/>
      </w:r>
      <w:r w:rsidR="00031C16" w:rsidRPr="00803A80">
        <w:rPr>
          <w:sz w:val="24"/>
          <w:szCs w:val="24"/>
        </w:rPr>
        <w:t xml:space="preserve">. To dwoiste podejście kapitalisty pozwala mu </w:t>
      </w:r>
      <w:r w:rsidR="00031C16" w:rsidRPr="00803A80">
        <w:rPr>
          <w:b/>
          <w:sz w:val="24"/>
          <w:szCs w:val="24"/>
        </w:rPr>
        <w:t>wyzyskiwać pracujących i ukrywać ów wyzysk pod pozoremformalnej</w:t>
      </w:r>
      <w:r w:rsidR="00031C16" w:rsidRPr="00803A80">
        <w:rPr>
          <w:sz w:val="24"/>
          <w:szCs w:val="24"/>
        </w:rPr>
        <w:t xml:space="preserve"> (bez treściowej) zgody właścicieli siły roboczej. Pozornie godzą się oni z tym procederem podpisując umowę o pracę. W niej stwierdza się, że proletariusz oddaje kapitaliście swoje możliwości ilościowe i jakościowe pracy. Proletariusz w procesie konsumowania swojej siły roboczej wykorzystuje jej wartość użytkową. W czasie tego procesu wytwarzana jest wartość dodatkowa </w:t>
      </w:r>
      <w:r w:rsidR="00031C16" w:rsidRPr="00803A80">
        <w:rPr>
          <w:b/>
          <w:sz w:val="24"/>
          <w:szCs w:val="24"/>
        </w:rPr>
        <w:t>(M),</w:t>
      </w:r>
      <w:r w:rsidR="00031C16" w:rsidRPr="00803A80">
        <w:rPr>
          <w:sz w:val="24"/>
          <w:szCs w:val="24"/>
        </w:rPr>
        <w:t xml:space="preserve"> którą przywłaszcza sobie wł</w:t>
      </w:r>
      <w:r w:rsidR="00031C16" w:rsidRPr="00803A80">
        <w:rPr>
          <w:sz w:val="24"/>
          <w:szCs w:val="24"/>
        </w:rPr>
        <w:t>a</w:t>
      </w:r>
      <w:r w:rsidR="00031C16" w:rsidRPr="00803A80">
        <w:rPr>
          <w:sz w:val="24"/>
          <w:szCs w:val="24"/>
        </w:rPr>
        <w:t>ściciel środków produkcji - burżuazja. Jest ona jednym obok dwóch pozostałych elementów k</w:t>
      </w:r>
      <w:r w:rsidR="00031C16" w:rsidRPr="00803A80">
        <w:rPr>
          <w:sz w:val="24"/>
          <w:szCs w:val="24"/>
        </w:rPr>
        <w:t>a</w:t>
      </w:r>
      <w:r w:rsidR="00031C16" w:rsidRPr="00803A80">
        <w:rPr>
          <w:sz w:val="24"/>
          <w:szCs w:val="24"/>
        </w:rPr>
        <w:t>pitału (</w:t>
      </w:r>
      <w:r w:rsidR="00031C16" w:rsidRPr="00803A80">
        <w:rPr>
          <w:b/>
          <w:sz w:val="24"/>
          <w:szCs w:val="24"/>
        </w:rPr>
        <w:t>K = C + V + M; K = kapitał; C = środki trwałe, maszyny, urządzenia, środki tran</w:t>
      </w:r>
      <w:r w:rsidR="00031C16" w:rsidRPr="00803A80">
        <w:rPr>
          <w:b/>
          <w:sz w:val="24"/>
          <w:szCs w:val="24"/>
        </w:rPr>
        <w:t>s</w:t>
      </w:r>
      <w:r w:rsidR="00031C16" w:rsidRPr="00803A80">
        <w:rPr>
          <w:b/>
          <w:sz w:val="24"/>
          <w:szCs w:val="24"/>
        </w:rPr>
        <w:t>portu itd.; V = płaca robocza).</w:t>
      </w:r>
      <w:r w:rsidR="00031C16" w:rsidRPr="00803A80">
        <w:rPr>
          <w:sz w:val="24"/>
          <w:szCs w:val="24"/>
        </w:rPr>
        <w:t>Proletariusze, robotnicy, intelektuariusze najczęściej nie zdają sobie sprawy z tej różnicy, tej własnej dwoistości, którą kapitalista wykorzystuje, tj</w:t>
      </w:r>
      <w:r w:rsidR="00031C16" w:rsidRPr="00803A80">
        <w:rPr>
          <w:b/>
          <w:sz w:val="24"/>
          <w:szCs w:val="24"/>
        </w:rPr>
        <w:t xml:space="preserve">. </w:t>
      </w:r>
      <w:r w:rsidR="00031C16" w:rsidRPr="00803A80">
        <w:rPr>
          <w:b/>
          <w:sz w:val="24"/>
          <w:szCs w:val="24"/>
          <w:u w:val="single"/>
        </w:rPr>
        <w:t>formaln</w:t>
      </w:r>
      <w:r w:rsidR="003F6642">
        <w:rPr>
          <w:b/>
          <w:sz w:val="24"/>
          <w:szCs w:val="24"/>
          <w:u w:val="single"/>
        </w:rPr>
        <w:t>o</w:t>
      </w:r>
      <w:r w:rsidR="00031C16" w:rsidRPr="00803A80">
        <w:rPr>
          <w:b/>
          <w:sz w:val="24"/>
          <w:szCs w:val="24"/>
        </w:rPr>
        <w:t xml:space="preserve">– </w:t>
      </w:r>
      <w:r w:rsidR="00031C16" w:rsidRPr="00803A80">
        <w:rPr>
          <w:b/>
          <w:sz w:val="24"/>
          <w:szCs w:val="24"/>
          <w:u w:val="single"/>
        </w:rPr>
        <w:t>handlowej</w:t>
      </w:r>
      <w:r w:rsidR="003F6642">
        <w:rPr>
          <w:sz w:val="24"/>
          <w:szCs w:val="24"/>
        </w:rPr>
        <w:t>istotowej</w:t>
      </w:r>
      <w:r w:rsidR="00031C16" w:rsidRPr="00803A80">
        <w:rPr>
          <w:sz w:val="24"/>
          <w:szCs w:val="24"/>
        </w:rPr>
        <w:t>wartości</w:t>
      </w:r>
      <w:r w:rsidR="003F6642">
        <w:rPr>
          <w:sz w:val="24"/>
          <w:szCs w:val="24"/>
        </w:rPr>
        <w:t xml:space="preserve"> jakościowej</w:t>
      </w:r>
      <w:r w:rsidR="00031C16" w:rsidRPr="00803A80">
        <w:rPr>
          <w:sz w:val="24"/>
          <w:szCs w:val="24"/>
        </w:rPr>
        <w:t xml:space="preserve"> umowy o pracę a jej </w:t>
      </w:r>
      <w:r w:rsidR="00031C16" w:rsidRPr="00803A80">
        <w:rPr>
          <w:b/>
          <w:sz w:val="24"/>
          <w:szCs w:val="24"/>
          <w:u w:val="single"/>
        </w:rPr>
        <w:t>treściąwartościjakowartości</w:t>
      </w:r>
      <w:r w:rsidR="00031C16" w:rsidRPr="00803A80">
        <w:rPr>
          <w:b/>
          <w:sz w:val="24"/>
          <w:szCs w:val="24"/>
          <w:u w:val="single"/>
        </w:rPr>
        <w:t>u</w:t>
      </w:r>
      <w:r w:rsidR="00031C16" w:rsidRPr="00803A80">
        <w:rPr>
          <w:b/>
          <w:sz w:val="24"/>
          <w:szCs w:val="24"/>
          <w:u w:val="single"/>
        </w:rPr>
        <w:t>żytkowej</w:t>
      </w:r>
      <w:r w:rsidR="00031C16" w:rsidRPr="00803A80">
        <w:rPr>
          <w:sz w:val="24"/>
          <w:szCs w:val="24"/>
        </w:rPr>
        <w:t xml:space="preserve">.    </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Tożsamoś</w:t>
      </w:r>
      <w:r w:rsidR="00874D39">
        <w:rPr>
          <w:b/>
          <w:sz w:val="24"/>
          <w:szCs w:val="24"/>
        </w:rPr>
        <w:t>ć -</w:t>
      </w:r>
      <w:r w:rsidRPr="00803A80">
        <w:rPr>
          <w:sz w:val="24"/>
          <w:szCs w:val="24"/>
        </w:rPr>
        <w:t xml:space="preserve"> relacj</w:t>
      </w:r>
      <w:r w:rsidR="00874D39">
        <w:rPr>
          <w:sz w:val="24"/>
          <w:szCs w:val="24"/>
        </w:rPr>
        <w:t>a</w:t>
      </w:r>
      <w:r w:rsidRPr="00803A80">
        <w:rPr>
          <w:sz w:val="24"/>
          <w:szCs w:val="24"/>
        </w:rPr>
        <w:t xml:space="preserve"> między każdym przedmiotem, podmiotem a nim samym. Jest to identyc</w:t>
      </w:r>
      <w:r w:rsidRPr="00803A80">
        <w:rPr>
          <w:sz w:val="24"/>
          <w:szCs w:val="24"/>
        </w:rPr>
        <w:t>z</w:t>
      </w:r>
      <w:r w:rsidRPr="00803A80">
        <w:rPr>
          <w:sz w:val="24"/>
          <w:szCs w:val="24"/>
        </w:rPr>
        <w:t>ność z sobą samym. W ujęciu filozoficznym wskazuje się na tożsamość bytową</w:t>
      </w:r>
      <w:r w:rsidR="00874D39">
        <w:rPr>
          <w:sz w:val="24"/>
          <w:szCs w:val="24"/>
        </w:rPr>
        <w:t>, istotową</w:t>
      </w:r>
      <w:r w:rsidRPr="00803A80">
        <w:rPr>
          <w:sz w:val="24"/>
          <w:szCs w:val="24"/>
        </w:rPr>
        <w:t>. Wskazuje się tu na jedność zarówno transcendent</w:t>
      </w:r>
      <w:r w:rsidR="00874D39">
        <w:rPr>
          <w:sz w:val="24"/>
          <w:szCs w:val="24"/>
        </w:rPr>
        <w:t>nych</w:t>
      </w:r>
      <w:r w:rsidRPr="00803A80">
        <w:rPr>
          <w:sz w:val="24"/>
          <w:szCs w:val="24"/>
        </w:rPr>
        <w:t xml:space="preserve"> analogiczności atrybutów bytowych, ich całości istotowych, ich przejawów tu i teraz i w ujęciu transcendentnym. Tożsamościową je</w:t>
      </w:r>
      <w:r w:rsidRPr="00803A80">
        <w:rPr>
          <w:sz w:val="24"/>
          <w:szCs w:val="24"/>
        </w:rPr>
        <w:t>d</w:t>
      </w:r>
      <w:r w:rsidRPr="00803A80">
        <w:rPr>
          <w:sz w:val="24"/>
          <w:szCs w:val="24"/>
        </w:rPr>
        <w:t xml:space="preserve">nostki ludzkiej treścią bycia jest zawsze analogiczne spełnianie siebie w jedności zgodności z sobą samym w </w:t>
      </w:r>
      <w:r w:rsidR="00874D39">
        <w:rPr>
          <w:sz w:val="24"/>
          <w:szCs w:val="24"/>
        </w:rPr>
        <w:t xml:space="preserve">pięciowymiarowej </w:t>
      </w:r>
      <w:r w:rsidRPr="00803A80">
        <w:rPr>
          <w:sz w:val="24"/>
          <w:szCs w:val="24"/>
        </w:rPr>
        <w:t xml:space="preserve">przestrzeni jej </w:t>
      </w:r>
      <w:r w:rsidRPr="00E5466F">
        <w:rPr>
          <w:b/>
          <w:sz w:val="24"/>
          <w:szCs w:val="24"/>
        </w:rPr>
        <w:t>bycia,</w:t>
      </w:r>
      <w:r w:rsidRPr="00803A80">
        <w:rPr>
          <w:sz w:val="24"/>
          <w:szCs w:val="24"/>
        </w:rPr>
        <w:t xml:space="preserve"> tj. diachronicznej, synchronicznej, pola współistnienia</w:t>
      </w:r>
      <w:r w:rsidR="00874D39">
        <w:rPr>
          <w:sz w:val="24"/>
          <w:szCs w:val="24"/>
        </w:rPr>
        <w:t>,</w:t>
      </w:r>
      <w:r w:rsidRPr="00803A80">
        <w:rPr>
          <w:sz w:val="24"/>
          <w:szCs w:val="24"/>
        </w:rPr>
        <w:t xml:space="preserve"> „tamtej strony”</w:t>
      </w:r>
      <w:r w:rsidR="00874D39">
        <w:rPr>
          <w:sz w:val="24"/>
          <w:szCs w:val="24"/>
        </w:rPr>
        <w:t xml:space="preserve"> oraz dobra wspólnego</w:t>
      </w:r>
      <w:r w:rsidRPr="00803A80">
        <w:rPr>
          <w:sz w:val="24"/>
          <w:szCs w:val="24"/>
        </w:rPr>
        <w:t xml:space="preserve">.    </w:t>
      </w:r>
    </w:p>
    <w:p w:rsidR="00031C16" w:rsidRPr="00803A80" w:rsidRDefault="00031C16" w:rsidP="00803A80">
      <w:pPr>
        <w:rPr>
          <w:b/>
          <w:sz w:val="24"/>
          <w:szCs w:val="24"/>
        </w:rPr>
      </w:pPr>
    </w:p>
    <w:p w:rsidR="00031C16" w:rsidRPr="00803A80" w:rsidRDefault="00031C16" w:rsidP="00803A80">
      <w:pPr>
        <w:rPr>
          <w:sz w:val="24"/>
          <w:szCs w:val="24"/>
        </w:rPr>
      </w:pPr>
      <w:r w:rsidRPr="00803A80">
        <w:rPr>
          <w:b/>
          <w:sz w:val="24"/>
          <w:szCs w:val="24"/>
        </w:rPr>
        <w:t>Tradycja – totalna macierza - &lt;</w:t>
      </w:r>
      <w:r w:rsidRPr="005A504F">
        <w:rPr>
          <w:sz w:val="24"/>
          <w:szCs w:val="24"/>
        </w:rPr>
        <w:t>p</w:t>
      </w:r>
      <w:r w:rsidRPr="00803A80">
        <w:rPr>
          <w:sz w:val="24"/>
          <w:szCs w:val="24"/>
        </w:rPr>
        <w:t xml:space="preserve">ojęcie „tradycja” (łac. </w:t>
      </w:r>
      <w:r w:rsidRPr="00803A80">
        <w:rPr>
          <w:i/>
          <w:iCs/>
          <w:sz w:val="24"/>
          <w:szCs w:val="24"/>
        </w:rPr>
        <w:t>traditio</w:t>
      </w:r>
      <w:r w:rsidRPr="00803A80">
        <w:rPr>
          <w:sz w:val="24"/>
          <w:szCs w:val="24"/>
        </w:rPr>
        <w:t xml:space="preserve"> – przekazywanie) próbuję z</w:t>
      </w:r>
      <w:r w:rsidRPr="00803A80">
        <w:rPr>
          <w:sz w:val="24"/>
          <w:szCs w:val="24"/>
        </w:rPr>
        <w:t>a</w:t>
      </w:r>
      <w:r w:rsidRPr="00803A80">
        <w:rPr>
          <w:sz w:val="24"/>
          <w:szCs w:val="24"/>
        </w:rPr>
        <w:t xml:space="preserve">stąpić nazwą: „totalna macierza”&gt;. Czynię tak z powodu: </w:t>
      </w:r>
      <w:r w:rsidRPr="00803A80">
        <w:rPr>
          <w:b/>
          <w:sz w:val="24"/>
          <w:szCs w:val="24"/>
        </w:rPr>
        <w:t>1.</w:t>
      </w:r>
      <w:r w:rsidRPr="00803A80">
        <w:rPr>
          <w:sz w:val="24"/>
          <w:szCs w:val="24"/>
        </w:rPr>
        <w:t xml:space="preserve"> nie-dającego się usunąć obciążenia ideologicznego</w:t>
      </w:r>
      <w:r w:rsidR="00874D39">
        <w:rPr>
          <w:sz w:val="24"/>
          <w:szCs w:val="24"/>
        </w:rPr>
        <w:t xml:space="preserve"> kategorii </w:t>
      </w:r>
      <w:r w:rsidRPr="00803A80">
        <w:rPr>
          <w:sz w:val="24"/>
          <w:szCs w:val="24"/>
        </w:rPr>
        <w:t xml:space="preserve">„tradycji”. Na podstawie tej kategorii budują swe programy wszelkie siły konserwatywne; </w:t>
      </w:r>
      <w:r w:rsidRPr="00803A80">
        <w:rPr>
          <w:b/>
          <w:sz w:val="24"/>
          <w:szCs w:val="24"/>
        </w:rPr>
        <w:t>2.</w:t>
      </w:r>
      <w:r w:rsidRPr="00803A80">
        <w:rPr>
          <w:sz w:val="24"/>
          <w:szCs w:val="24"/>
        </w:rPr>
        <w:t xml:space="preserve"> zarezerwowania tego pojęcia przez myślących religijnie dla ukazania swego ukontentowania istniejącym porządkiem świata, bo jest on przemijający względem dr</w:t>
      </w:r>
      <w:r w:rsidRPr="00803A80">
        <w:rPr>
          <w:sz w:val="24"/>
          <w:szCs w:val="24"/>
        </w:rPr>
        <w:t>u</w:t>
      </w:r>
      <w:r w:rsidRPr="00803A80">
        <w:rPr>
          <w:sz w:val="24"/>
          <w:szCs w:val="24"/>
        </w:rPr>
        <w:t xml:space="preserve">giego świata wiecznego. „Tradycja” jest tworzywem wykorzystywanym do utrzymania </w:t>
      </w:r>
      <w:r w:rsidRPr="00803A80">
        <w:rPr>
          <w:i/>
          <w:iCs/>
          <w:sz w:val="24"/>
          <w:szCs w:val="24"/>
        </w:rPr>
        <w:t xml:space="preserve">status quo </w:t>
      </w:r>
      <w:r w:rsidRPr="00803A80">
        <w:rPr>
          <w:sz w:val="24"/>
          <w:szCs w:val="24"/>
        </w:rPr>
        <w:t>nawet wtedy, kiedy walczy się o powrót tego, co było, a czego aktualnie nie ma z uwagi na zaistniałe zdarzenia historyczne. W tej sytuacji tradycja przyjmuje kostium siły burzącej, zmi</w:t>
      </w:r>
      <w:r w:rsidRPr="00803A80">
        <w:rPr>
          <w:sz w:val="24"/>
          <w:szCs w:val="24"/>
        </w:rPr>
        <w:t>e</w:t>
      </w:r>
      <w:r w:rsidRPr="00803A80">
        <w:rPr>
          <w:sz w:val="24"/>
          <w:szCs w:val="24"/>
        </w:rPr>
        <w:t>niającej, ale zmieniającej w kierunku powrotu tego, co było (</w:t>
      </w:r>
      <w:r w:rsidRPr="00803A80">
        <w:rPr>
          <w:b/>
          <w:sz w:val="24"/>
          <w:szCs w:val="24"/>
        </w:rPr>
        <w:t>ruch rakowy</w:t>
      </w:r>
      <w:r w:rsidRPr="00803A80">
        <w:rPr>
          <w:sz w:val="24"/>
          <w:szCs w:val="24"/>
        </w:rPr>
        <w:t xml:space="preserve">); </w:t>
      </w:r>
      <w:r w:rsidRPr="00803A80">
        <w:rPr>
          <w:b/>
          <w:sz w:val="24"/>
          <w:szCs w:val="24"/>
        </w:rPr>
        <w:t>3.</w:t>
      </w:r>
      <w:r w:rsidRPr="00803A80">
        <w:rPr>
          <w:sz w:val="24"/>
          <w:szCs w:val="24"/>
        </w:rPr>
        <w:t xml:space="preserve"> określania tym pojęciem przekazywania wiary począwszy od Biblii, poprzez pisma Ojców i Doktorów Kościoła, decyzje soborów i dokumenty papieskie a więc przekazywanie Objawienia. A zatem kategoria tradycji należy do języka religijnego. Zob. hasło „tradycja” w </w:t>
      </w:r>
      <w:r w:rsidRPr="00803A80">
        <w:rPr>
          <w:i/>
          <w:iCs/>
          <w:sz w:val="24"/>
          <w:szCs w:val="24"/>
        </w:rPr>
        <w:t>Słowniku kultury chrześcijańskiej</w:t>
      </w:r>
      <w:r w:rsidRPr="00803A80">
        <w:rPr>
          <w:sz w:val="24"/>
          <w:szCs w:val="24"/>
        </w:rPr>
        <w:t xml:space="preserve">, IW „Pax”, Warszawa 1997, s. 312; </w:t>
      </w:r>
      <w:r w:rsidRPr="00803A80">
        <w:rPr>
          <w:b/>
          <w:sz w:val="24"/>
          <w:szCs w:val="24"/>
        </w:rPr>
        <w:t>4</w:t>
      </w:r>
      <w:r w:rsidRPr="00803A80">
        <w:rPr>
          <w:sz w:val="24"/>
          <w:szCs w:val="24"/>
        </w:rPr>
        <w:t>. funkcjonującego nurtu myślowego zwanego tradycjonal</w:t>
      </w:r>
      <w:r w:rsidRPr="00803A80">
        <w:rPr>
          <w:sz w:val="24"/>
          <w:szCs w:val="24"/>
        </w:rPr>
        <w:t>i</w:t>
      </w:r>
      <w:r w:rsidRPr="00803A80">
        <w:rPr>
          <w:sz w:val="24"/>
          <w:szCs w:val="24"/>
        </w:rPr>
        <w:t>zmem utrzymującego, że świadomość metafizyczna, moralna czy religijna tworzy się poza i</w:t>
      </w:r>
      <w:r w:rsidRPr="00803A80">
        <w:rPr>
          <w:sz w:val="24"/>
          <w:szCs w:val="24"/>
        </w:rPr>
        <w:t>n</w:t>
      </w:r>
      <w:r w:rsidRPr="00803A80">
        <w:rPr>
          <w:sz w:val="24"/>
          <w:szCs w:val="24"/>
        </w:rPr>
        <w:t xml:space="preserve">dywidualnym umysłem. W XX wieku tradycjonalizm jest formą ucieczki przed nowoczesnością i postępem ludzkości we wzrastaniu w człowieczeńskości. Tradycjonalizm przyjmuje formy fundamentalizmu i integryzmu. </w:t>
      </w:r>
    </w:p>
    <w:p w:rsidR="00031C16" w:rsidRPr="00803A80" w:rsidRDefault="00031C16" w:rsidP="00803A80">
      <w:pPr>
        <w:pStyle w:val="Teksttreci130"/>
        <w:shd w:val="clear" w:color="auto" w:fill="auto"/>
        <w:spacing w:before="0" w:line="240" w:lineRule="auto"/>
        <w:jc w:val="both"/>
        <w:rPr>
          <w:sz w:val="24"/>
          <w:szCs w:val="24"/>
        </w:rPr>
      </w:pPr>
      <w:r w:rsidRPr="00803A80">
        <w:rPr>
          <w:sz w:val="24"/>
          <w:szCs w:val="24"/>
        </w:rPr>
        <w:t xml:space="preserve">       Od pojawienia się religii Chrystusa – powiada A. Mickiewicz</w:t>
      </w:r>
      <w:r>
        <w:rPr>
          <w:sz w:val="24"/>
          <w:szCs w:val="24"/>
        </w:rPr>
        <w:t xml:space="preserve"> -</w:t>
      </w:r>
      <w:r w:rsidR="00815D4E">
        <w:rPr>
          <w:sz w:val="24"/>
          <w:szCs w:val="24"/>
        </w:rPr>
        <w:t xml:space="preserve"> </w:t>
      </w:r>
      <w:r w:rsidRPr="00803A80">
        <w:rPr>
          <w:sz w:val="24"/>
          <w:szCs w:val="24"/>
        </w:rPr>
        <w:t>człowiek od</w:t>
      </w:r>
      <w:r w:rsidRPr="00803A80">
        <w:rPr>
          <w:sz w:val="24"/>
          <w:szCs w:val="24"/>
        </w:rPr>
        <w:softHyphen/>
        <w:t>dalony od tow</w:t>
      </w:r>
      <w:r w:rsidRPr="00803A80">
        <w:rPr>
          <w:sz w:val="24"/>
          <w:szCs w:val="24"/>
        </w:rPr>
        <w:t>a</w:t>
      </w:r>
      <w:r w:rsidRPr="00803A80">
        <w:rPr>
          <w:sz w:val="24"/>
          <w:szCs w:val="24"/>
        </w:rPr>
        <w:t>rzystwa i pomocy bliźnich może przez pracę własnego ducha stykać się z du</w:t>
      </w:r>
      <w:r w:rsidRPr="00803A80">
        <w:rPr>
          <w:sz w:val="24"/>
          <w:szCs w:val="24"/>
        </w:rPr>
        <w:softHyphen/>
        <w:t>chem bożym</w:t>
      </w:r>
      <w:r w:rsidR="00815D4E">
        <w:rPr>
          <w:sz w:val="24"/>
          <w:szCs w:val="24"/>
        </w:rPr>
        <w:t>. F</w:t>
      </w:r>
      <w:r w:rsidRPr="00803A80">
        <w:rPr>
          <w:sz w:val="24"/>
          <w:szCs w:val="24"/>
        </w:rPr>
        <w:t>il</w:t>
      </w:r>
      <w:r w:rsidRPr="00803A80">
        <w:rPr>
          <w:sz w:val="24"/>
          <w:szCs w:val="24"/>
        </w:rPr>
        <w:t>o</w:t>
      </w:r>
      <w:r w:rsidRPr="00803A80">
        <w:rPr>
          <w:sz w:val="24"/>
          <w:szCs w:val="24"/>
        </w:rPr>
        <w:t>zofowie niedość zważali albo nie dość pa</w:t>
      </w:r>
      <w:r w:rsidRPr="00803A80">
        <w:rPr>
          <w:sz w:val="24"/>
          <w:szCs w:val="24"/>
        </w:rPr>
        <w:softHyphen/>
        <w:t>miętali o t</w:t>
      </w:r>
      <w:r>
        <w:rPr>
          <w:sz w:val="24"/>
          <w:szCs w:val="24"/>
        </w:rPr>
        <w:t>y</w:t>
      </w:r>
      <w:r w:rsidRPr="00803A80">
        <w:rPr>
          <w:sz w:val="24"/>
          <w:szCs w:val="24"/>
        </w:rPr>
        <w:t>m, że Chrystus nie był autorem jakiejko</w:t>
      </w:r>
      <w:r w:rsidRPr="00803A80">
        <w:rPr>
          <w:sz w:val="24"/>
          <w:szCs w:val="24"/>
        </w:rPr>
        <w:t>l</w:t>
      </w:r>
      <w:r w:rsidRPr="00803A80">
        <w:rPr>
          <w:sz w:val="24"/>
          <w:szCs w:val="24"/>
        </w:rPr>
        <w:t>wiek bądź doktryny lub ustawy w pospolitem znaczeniu tego wyrazu. Nie tworzył On żadnego systemu, nie pisał żadnej księgi praw ani nawet najmniejszego ich ułamku — nie zo</w:t>
      </w:r>
      <w:r w:rsidRPr="00803A80">
        <w:rPr>
          <w:sz w:val="24"/>
          <w:szCs w:val="24"/>
        </w:rPr>
        <w:softHyphen/>
        <w:t>stawił nic zgoła, co mogłoby służyć za przedmiot do rozbierania w zgromadzeniach; dał tylko wiernym rzecz jedną, rzecz najistotniejszą i najtreściwszą, a razem najniedostępniejszą rozumo</w:t>
      </w:r>
      <w:r w:rsidRPr="00803A80">
        <w:rPr>
          <w:sz w:val="24"/>
          <w:szCs w:val="24"/>
        </w:rPr>
        <w:softHyphen/>
        <w:t xml:space="preserve">waniu, </w:t>
      </w:r>
      <w:r w:rsidRPr="00036CB4">
        <w:rPr>
          <w:b/>
          <w:sz w:val="24"/>
          <w:szCs w:val="24"/>
        </w:rPr>
        <w:t>dał samego siebie, swój żywot, swój przykład</w:t>
      </w:r>
      <w:r w:rsidRPr="00803A80">
        <w:rPr>
          <w:sz w:val="24"/>
          <w:szCs w:val="24"/>
        </w:rPr>
        <w:t>.</w:t>
      </w:r>
      <w:r w:rsidR="00815D4E">
        <w:rPr>
          <w:sz w:val="24"/>
          <w:szCs w:val="24"/>
        </w:rPr>
        <w:t xml:space="preserve"> </w:t>
      </w:r>
      <w:r w:rsidRPr="00036CB4">
        <w:rPr>
          <w:rStyle w:val="Teksttreci13Kursywa"/>
          <w:rFonts w:ascii="Times New Roman" w:hAnsi="Times New Roman" w:cs="Times New Roman"/>
          <w:b/>
          <w:i w:val="0"/>
          <w:sz w:val="24"/>
          <w:szCs w:val="24"/>
        </w:rPr>
        <w:t>Idźcie za mną</w:t>
      </w:r>
      <w:r w:rsidRPr="00803A80">
        <w:rPr>
          <w:sz w:val="24"/>
          <w:szCs w:val="24"/>
        </w:rPr>
        <w:t xml:space="preserve"> — to całe jego usta</w:t>
      </w:r>
      <w:r w:rsidRPr="00803A80">
        <w:rPr>
          <w:sz w:val="24"/>
          <w:szCs w:val="24"/>
        </w:rPr>
        <w:softHyphen/>
        <w:t>wodawstwo.</w:t>
      </w:r>
      <w:r w:rsidR="00815D4E">
        <w:rPr>
          <w:sz w:val="24"/>
          <w:szCs w:val="24"/>
        </w:rPr>
        <w:t xml:space="preserve"> </w:t>
      </w:r>
      <w:r w:rsidRPr="00803A80">
        <w:rPr>
          <w:rStyle w:val="Teksttreci13Kursywa"/>
          <w:rFonts w:ascii="Times New Roman" w:hAnsi="Times New Roman" w:cs="Times New Roman"/>
          <w:i w:val="0"/>
          <w:sz w:val="24"/>
          <w:szCs w:val="24"/>
        </w:rPr>
        <w:t>Duch mój będzie z wami</w:t>
      </w:r>
      <w:r w:rsidRPr="00803A80">
        <w:rPr>
          <w:sz w:val="24"/>
          <w:szCs w:val="24"/>
        </w:rPr>
        <w:t xml:space="preserve"> — to jedyny komentarz, obiecany kościołowi.</w:t>
      </w:r>
    </w:p>
    <w:p w:rsidR="00031C16" w:rsidRPr="00803A80" w:rsidRDefault="00031C16" w:rsidP="00803A80">
      <w:pPr>
        <w:pStyle w:val="Teksttreci130"/>
        <w:shd w:val="clear" w:color="auto" w:fill="auto"/>
        <w:spacing w:before="0" w:line="240" w:lineRule="auto"/>
        <w:jc w:val="both"/>
        <w:rPr>
          <w:sz w:val="24"/>
          <w:szCs w:val="24"/>
        </w:rPr>
      </w:pPr>
      <w:r w:rsidRPr="00803A80">
        <w:rPr>
          <w:sz w:val="24"/>
          <w:szCs w:val="24"/>
        </w:rPr>
        <w:t xml:space="preserve">      Duch utrzymuje życie </w:t>
      </w:r>
      <w:r w:rsidR="00AF74AC">
        <w:rPr>
          <w:sz w:val="24"/>
          <w:szCs w:val="24"/>
        </w:rPr>
        <w:t>K</w:t>
      </w:r>
      <w:r w:rsidRPr="00803A80">
        <w:rPr>
          <w:sz w:val="24"/>
          <w:szCs w:val="24"/>
        </w:rPr>
        <w:t xml:space="preserve">ościoła, a działa przez </w:t>
      </w:r>
      <w:r w:rsidRPr="00803A80">
        <w:rPr>
          <w:rStyle w:val="Teksttreci13Kursywa"/>
          <w:rFonts w:ascii="Times New Roman" w:hAnsi="Times New Roman" w:cs="Times New Roman"/>
          <w:i w:val="0"/>
          <w:sz w:val="24"/>
          <w:szCs w:val="24"/>
        </w:rPr>
        <w:t>tradyc</w:t>
      </w:r>
      <w:r w:rsidR="00815D4E">
        <w:rPr>
          <w:rStyle w:val="Teksttreci13Kursywa"/>
          <w:rFonts w:ascii="Times New Roman" w:hAnsi="Times New Roman" w:cs="Times New Roman"/>
          <w:i w:val="0"/>
          <w:sz w:val="24"/>
          <w:szCs w:val="24"/>
        </w:rPr>
        <w:t>j</w:t>
      </w:r>
      <w:r w:rsidRPr="00803A80">
        <w:rPr>
          <w:rStyle w:val="Teksttreci13Kursywa"/>
          <w:rFonts w:ascii="Times New Roman" w:hAnsi="Times New Roman" w:cs="Times New Roman"/>
          <w:i w:val="0"/>
          <w:sz w:val="24"/>
          <w:szCs w:val="24"/>
        </w:rPr>
        <w:t>ę</w:t>
      </w:r>
      <w:r w:rsidRPr="00803A80">
        <w:rPr>
          <w:rStyle w:val="Teksttreci13Kursywa"/>
          <w:rFonts w:ascii="Times New Roman" w:hAnsi="Times New Roman" w:cs="Times New Roman"/>
          <w:sz w:val="24"/>
          <w:szCs w:val="24"/>
        </w:rPr>
        <w:t>.</w:t>
      </w:r>
      <w:r w:rsidRPr="00803A80">
        <w:rPr>
          <w:sz w:val="24"/>
          <w:szCs w:val="24"/>
        </w:rPr>
        <w:t xml:space="preserve"> Musimy wyłuszczyć znaczenie tego wyrazu. Ten punkt religii jest niejako punktem narodowości słowiańskiej. Kiedy przyjdziemy do zebrania w treść całej osnowy naszego wy</w:t>
      </w:r>
      <w:r w:rsidRPr="00803A80">
        <w:rPr>
          <w:sz w:val="24"/>
          <w:szCs w:val="24"/>
        </w:rPr>
        <w:softHyphen/>
        <w:t>kładu, wtedy zobaczymy, ile Słowianom zależy na t</w:t>
      </w:r>
      <w:r w:rsidR="00874D39">
        <w:rPr>
          <w:sz w:val="24"/>
          <w:szCs w:val="24"/>
        </w:rPr>
        <w:t>y</w:t>
      </w:r>
      <w:r w:rsidRPr="00803A80">
        <w:rPr>
          <w:sz w:val="24"/>
          <w:szCs w:val="24"/>
        </w:rPr>
        <w:t>m, żeby dokładnie rozumieć znaczenie tra</w:t>
      </w:r>
      <w:r w:rsidRPr="00803A80">
        <w:rPr>
          <w:sz w:val="24"/>
          <w:szCs w:val="24"/>
        </w:rPr>
        <w:softHyphen/>
        <w:t>dycji.</w:t>
      </w:r>
    </w:p>
    <w:p w:rsidR="00031C16" w:rsidRPr="00803A80" w:rsidRDefault="00031C16" w:rsidP="00803A80">
      <w:pPr>
        <w:pStyle w:val="Teksttreci130"/>
        <w:shd w:val="clear" w:color="auto" w:fill="auto"/>
        <w:spacing w:before="0" w:line="240" w:lineRule="auto"/>
        <w:jc w:val="both"/>
        <w:rPr>
          <w:sz w:val="24"/>
          <w:szCs w:val="24"/>
        </w:rPr>
      </w:pPr>
      <w:r w:rsidRPr="00803A80">
        <w:rPr>
          <w:sz w:val="24"/>
          <w:szCs w:val="24"/>
        </w:rPr>
        <w:t xml:space="preserve">       Pojęcie wewnętrzne, </w:t>
      </w:r>
      <w:r w:rsidR="001976DB">
        <w:rPr>
          <w:sz w:val="24"/>
          <w:szCs w:val="24"/>
        </w:rPr>
        <w:t>po</w:t>
      </w:r>
      <w:r w:rsidRPr="00803A80">
        <w:rPr>
          <w:sz w:val="24"/>
          <w:szCs w:val="24"/>
        </w:rPr>
        <w:t xml:space="preserve">czucie </w:t>
      </w:r>
      <w:r w:rsidRPr="00AF74AC">
        <w:rPr>
          <w:b/>
          <w:sz w:val="24"/>
          <w:szCs w:val="24"/>
        </w:rPr>
        <w:t>prawdy</w:t>
      </w:r>
      <w:r w:rsidRPr="00803A80">
        <w:rPr>
          <w:sz w:val="24"/>
          <w:szCs w:val="24"/>
        </w:rPr>
        <w:t>, nie sta</w:t>
      </w:r>
      <w:r w:rsidRPr="00803A80">
        <w:rPr>
          <w:sz w:val="24"/>
          <w:szCs w:val="24"/>
        </w:rPr>
        <w:softHyphen/>
        <w:t>nowi jeszcze działania. Żeby działać, żeby pra</w:t>
      </w:r>
      <w:r w:rsidRPr="00803A80">
        <w:rPr>
          <w:sz w:val="24"/>
          <w:szCs w:val="24"/>
        </w:rPr>
        <w:softHyphen/>
        <w:t xml:space="preserve">wdę wyjawić na zewnątrz, trzeba jeszcze czegoś więcej, trzeba mieć </w:t>
      </w:r>
      <w:r w:rsidRPr="00036CB4">
        <w:rPr>
          <w:b/>
          <w:sz w:val="24"/>
          <w:szCs w:val="24"/>
        </w:rPr>
        <w:t xml:space="preserve">moc przelania jej w drugich, </w:t>
      </w:r>
      <w:r w:rsidRPr="00036CB4">
        <w:rPr>
          <w:rStyle w:val="Teksttreci13Kursywa"/>
          <w:rFonts w:ascii="Times New Roman" w:hAnsi="Times New Roman" w:cs="Times New Roman"/>
          <w:b/>
          <w:i w:val="0"/>
          <w:sz w:val="24"/>
          <w:szCs w:val="24"/>
        </w:rPr>
        <w:t>podania</w:t>
      </w:r>
      <w:r w:rsidRPr="00036CB4">
        <w:rPr>
          <w:b/>
          <w:sz w:val="24"/>
          <w:szCs w:val="24"/>
        </w:rPr>
        <w:t xml:space="preserve"> jej drugim</w:t>
      </w:r>
      <w:r w:rsidRPr="00803A80">
        <w:rPr>
          <w:sz w:val="24"/>
          <w:szCs w:val="24"/>
        </w:rPr>
        <w:t xml:space="preserve">. Otóż prawda, puszczona w obieg, prawda, przez podanie idąca z ludzi do ludzi, jest </w:t>
      </w:r>
      <w:r w:rsidRPr="00874D39">
        <w:rPr>
          <w:b/>
          <w:sz w:val="24"/>
          <w:szCs w:val="24"/>
        </w:rPr>
        <w:t>tradyc</w:t>
      </w:r>
      <w:r w:rsidR="008533F7">
        <w:rPr>
          <w:b/>
          <w:sz w:val="24"/>
          <w:szCs w:val="24"/>
        </w:rPr>
        <w:t>j</w:t>
      </w:r>
      <w:r w:rsidRPr="00874D39">
        <w:rPr>
          <w:b/>
          <w:sz w:val="24"/>
          <w:szCs w:val="24"/>
        </w:rPr>
        <w:t>ą.</w:t>
      </w:r>
      <w:r w:rsidRPr="00803A80">
        <w:rPr>
          <w:sz w:val="24"/>
          <w:szCs w:val="24"/>
        </w:rPr>
        <w:t xml:space="preserve"> Pospolicie nauczyciele i wykładacze rozmaitych religii nazwiskiem t</w:t>
      </w:r>
      <w:r w:rsidR="00874D39">
        <w:rPr>
          <w:sz w:val="24"/>
          <w:szCs w:val="24"/>
        </w:rPr>
        <w:t>ym</w:t>
      </w:r>
      <w:r w:rsidRPr="00803A80">
        <w:rPr>
          <w:sz w:val="24"/>
          <w:szCs w:val="24"/>
        </w:rPr>
        <w:t xml:space="preserve"> mianują wszystkie powieści, wszystkie pamiątki zdarzeń, na piśmie lub ustnie zachowujące się między ludem ich wiary. Nic fałszywszego, nic błędniejszego nad to rozumienie. </w:t>
      </w:r>
      <w:r w:rsidRPr="00AF74AC">
        <w:rPr>
          <w:b/>
          <w:sz w:val="24"/>
          <w:szCs w:val="24"/>
        </w:rPr>
        <w:t>Tradycya</w:t>
      </w:r>
      <w:r w:rsidRPr="00803A80">
        <w:rPr>
          <w:sz w:val="24"/>
          <w:szCs w:val="24"/>
        </w:rPr>
        <w:t xml:space="preserve"> nie jest odgłosem, powtórzonym dźwiękiem, i zbiorem rzeczy słyszanych, bo inaczej musielib</w:t>
      </w:r>
      <w:r w:rsidRPr="00803A80">
        <w:rPr>
          <w:sz w:val="24"/>
          <w:szCs w:val="24"/>
        </w:rPr>
        <w:t>y</w:t>
      </w:r>
      <w:r w:rsidRPr="00803A80">
        <w:rPr>
          <w:sz w:val="24"/>
          <w:szCs w:val="24"/>
        </w:rPr>
        <w:t xml:space="preserve">śmy uznać za tradycyę wszelką bajkę, wszelką legendę, bądź gminną bądź poetycką; </w:t>
      </w:r>
      <w:r w:rsidRPr="00AF74AC">
        <w:rPr>
          <w:b/>
          <w:sz w:val="24"/>
          <w:szCs w:val="24"/>
        </w:rPr>
        <w:t>tradycja jest bezpośrednim</w:t>
      </w:r>
      <w:r w:rsidR="00815D4E">
        <w:rPr>
          <w:b/>
          <w:sz w:val="24"/>
          <w:szCs w:val="24"/>
        </w:rPr>
        <w:t xml:space="preserve"> </w:t>
      </w:r>
      <w:r w:rsidRPr="00AF74AC">
        <w:rPr>
          <w:rStyle w:val="Teksttreci13Kursywa"/>
          <w:rFonts w:ascii="Times New Roman" w:hAnsi="Times New Roman" w:cs="Times New Roman"/>
          <w:b/>
          <w:i w:val="0"/>
          <w:sz w:val="24"/>
          <w:szCs w:val="24"/>
        </w:rPr>
        <w:t>daniem</w:t>
      </w:r>
      <w:r w:rsidRPr="00AF74AC">
        <w:rPr>
          <w:b/>
          <w:sz w:val="24"/>
          <w:szCs w:val="24"/>
        </w:rPr>
        <w:t xml:space="preserve"> prawdy</w:t>
      </w:r>
      <w:r w:rsidRPr="00803A80">
        <w:rPr>
          <w:sz w:val="24"/>
          <w:szCs w:val="24"/>
        </w:rPr>
        <w:t>. Wyraz tradycja pochodzi od łacińskiego słowa</w:t>
      </w:r>
      <w:r w:rsidR="00815D4E">
        <w:rPr>
          <w:sz w:val="24"/>
          <w:szCs w:val="24"/>
        </w:rPr>
        <w:t xml:space="preserve"> </w:t>
      </w:r>
      <w:r w:rsidRPr="00803A80">
        <w:rPr>
          <w:rStyle w:val="Teksttreci13Kursywa"/>
          <w:rFonts w:ascii="Times New Roman" w:hAnsi="Times New Roman" w:cs="Times New Roman"/>
          <w:sz w:val="24"/>
          <w:szCs w:val="24"/>
        </w:rPr>
        <w:t>tradere,</w:t>
      </w:r>
      <w:r w:rsidR="00815D4E">
        <w:rPr>
          <w:rStyle w:val="Teksttreci13Kursywa"/>
          <w:rFonts w:ascii="Times New Roman" w:hAnsi="Times New Roman" w:cs="Times New Roman"/>
          <w:sz w:val="24"/>
          <w:szCs w:val="24"/>
        </w:rPr>
        <w:t xml:space="preserve"> </w:t>
      </w:r>
      <w:r w:rsidRPr="00803A80">
        <w:rPr>
          <w:sz w:val="24"/>
          <w:szCs w:val="24"/>
        </w:rPr>
        <w:t>któ</w:t>
      </w:r>
      <w:r>
        <w:rPr>
          <w:sz w:val="24"/>
          <w:szCs w:val="24"/>
        </w:rPr>
        <w:t>ry</w:t>
      </w:r>
      <w:r w:rsidR="00815D4E">
        <w:rPr>
          <w:sz w:val="24"/>
          <w:szCs w:val="24"/>
        </w:rPr>
        <w:t xml:space="preserve"> </w:t>
      </w:r>
      <w:r w:rsidRPr="00803A80">
        <w:rPr>
          <w:sz w:val="24"/>
          <w:szCs w:val="24"/>
        </w:rPr>
        <w:t>znaczy</w:t>
      </w:r>
      <w:r w:rsidR="00815D4E">
        <w:rPr>
          <w:sz w:val="24"/>
          <w:szCs w:val="24"/>
        </w:rPr>
        <w:t xml:space="preserve"> </w:t>
      </w:r>
      <w:r w:rsidRPr="00036CB4">
        <w:rPr>
          <w:rStyle w:val="Teksttreci13Kursywa"/>
          <w:rFonts w:ascii="Times New Roman" w:hAnsi="Times New Roman" w:cs="Times New Roman"/>
          <w:b/>
          <w:i w:val="0"/>
          <w:sz w:val="24"/>
          <w:szCs w:val="24"/>
        </w:rPr>
        <w:t>podać, dać</w:t>
      </w:r>
      <w:r w:rsidR="00815D4E">
        <w:rPr>
          <w:rStyle w:val="Teksttreci13Kursywa"/>
          <w:rFonts w:ascii="Times New Roman" w:hAnsi="Times New Roman" w:cs="Times New Roman"/>
          <w:b/>
          <w:i w:val="0"/>
          <w:sz w:val="24"/>
          <w:szCs w:val="24"/>
        </w:rPr>
        <w:t xml:space="preserve"> </w:t>
      </w:r>
      <w:r w:rsidRPr="00803A80">
        <w:rPr>
          <w:sz w:val="24"/>
          <w:szCs w:val="24"/>
        </w:rPr>
        <w:t>co</w:t>
      </w:r>
      <w:r w:rsidR="00815D4E">
        <w:rPr>
          <w:sz w:val="24"/>
          <w:szCs w:val="24"/>
        </w:rPr>
        <w:t xml:space="preserve"> </w:t>
      </w:r>
      <w:r w:rsidRPr="00803A80">
        <w:rPr>
          <w:sz w:val="24"/>
          <w:szCs w:val="24"/>
        </w:rPr>
        <w:t>komu,</w:t>
      </w:r>
      <w:r w:rsidR="00815D4E">
        <w:rPr>
          <w:sz w:val="24"/>
          <w:szCs w:val="24"/>
        </w:rPr>
        <w:t xml:space="preserve"> </w:t>
      </w:r>
      <w:r w:rsidRPr="00036CB4">
        <w:rPr>
          <w:rStyle w:val="Teksttreci13Kursywa"/>
          <w:rFonts w:ascii="Times New Roman" w:hAnsi="Times New Roman" w:cs="Times New Roman"/>
          <w:b/>
          <w:i w:val="0"/>
          <w:sz w:val="24"/>
          <w:szCs w:val="24"/>
        </w:rPr>
        <w:t>z rąk do rąk</w:t>
      </w:r>
      <w:r w:rsidRPr="00803A80">
        <w:rPr>
          <w:rStyle w:val="Teksttreci13Kursywa"/>
          <w:rFonts w:ascii="Times New Roman" w:hAnsi="Times New Roman" w:cs="Times New Roman"/>
          <w:sz w:val="24"/>
          <w:szCs w:val="24"/>
        </w:rPr>
        <w:t>.</w:t>
      </w:r>
    </w:p>
    <w:p w:rsidR="00031C16" w:rsidRPr="00803A80" w:rsidRDefault="00031C16" w:rsidP="00803A80">
      <w:pPr>
        <w:pStyle w:val="Teksttreci130"/>
        <w:shd w:val="clear" w:color="auto" w:fill="auto"/>
        <w:spacing w:before="0" w:line="240" w:lineRule="auto"/>
        <w:jc w:val="both"/>
        <w:rPr>
          <w:sz w:val="24"/>
          <w:szCs w:val="24"/>
        </w:rPr>
      </w:pPr>
      <w:r w:rsidRPr="00803A80">
        <w:rPr>
          <w:sz w:val="24"/>
          <w:szCs w:val="24"/>
        </w:rPr>
        <w:t xml:space="preserve">     I jakże dajemy prawdę innym? Czy tylko powtarzając ją, opowiadając? Nie, oto, przelewając w nich rozkosz, jakiej każdy doświadcza z uczucia prawdy, przejmując ich tym ogniem, któ</w:t>
      </w:r>
      <w:r>
        <w:rPr>
          <w:sz w:val="24"/>
          <w:szCs w:val="24"/>
        </w:rPr>
        <w:t>rym sami płoniemy, czyniąc z ni</w:t>
      </w:r>
      <w:r w:rsidRPr="00803A80">
        <w:rPr>
          <w:sz w:val="24"/>
          <w:szCs w:val="24"/>
        </w:rPr>
        <w:t>mi to, co słońce czyni z naturą. Tak krzewić, puszcza dalej tradyc</w:t>
      </w:r>
      <w:r w:rsidR="00815D4E">
        <w:rPr>
          <w:sz w:val="24"/>
          <w:szCs w:val="24"/>
        </w:rPr>
        <w:t>j</w:t>
      </w:r>
      <w:r w:rsidRPr="00803A80">
        <w:rPr>
          <w:sz w:val="24"/>
          <w:szCs w:val="24"/>
        </w:rPr>
        <w:t>ę mogą tylko ludzie, sami pełni życia i siły.</w:t>
      </w:r>
    </w:p>
    <w:p w:rsidR="00031C16" w:rsidRPr="00803A80" w:rsidRDefault="00031C16" w:rsidP="00803A80">
      <w:pPr>
        <w:pStyle w:val="Teksttreci130"/>
        <w:shd w:val="clear" w:color="auto" w:fill="auto"/>
        <w:spacing w:before="0" w:line="240" w:lineRule="auto"/>
        <w:jc w:val="both"/>
        <w:rPr>
          <w:sz w:val="24"/>
          <w:szCs w:val="24"/>
        </w:rPr>
      </w:pPr>
      <w:r w:rsidRPr="00803A80">
        <w:rPr>
          <w:sz w:val="24"/>
          <w:szCs w:val="24"/>
        </w:rPr>
        <w:t xml:space="preserve">     Rzymianie, lud najpraktyczniejszy, nie inaczej pojmowali wszelki rodzaj tradycji, nawet w sądownictwie. Przy kupnie lub sprzedaży, przy świadectwie przed sądem, strony i świadkowie byli obowiązani stwierdzać wszystko aktem, to jest znakiem, poruszeniem rąk, malującem wolę albo czyn. Świadek, nie dość, że opowiadał, musiał niejako odgrywać całą scenę, której by obecnym.</w:t>
      </w:r>
    </w:p>
    <w:p w:rsidR="00031C16" w:rsidRPr="00803A80" w:rsidRDefault="00031C16" w:rsidP="00803A80">
      <w:pPr>
        <w:pStyle w:val="Teksttreci130"/>
        <w:shd w:val="clear" w:color="auto" w:fill="auto"/>
        <w:spacing w:before="0" w:line="240" w:lineRule="auto"/>
        <w:jc w:val="both"/>
        <w:rPr>
          <w:sz w:val="24"/>
          <w:szCs w:val="24"/>
        </w:rPr>
      </w:pPr>
      <w:r w:rsidRPr="00803A80">
        <w:rPr>
          <w:sz w:val="24"/>
          <w:szCs w:val="24"/>
        </w:rPr>
        <w:t xml:space="preserve">     W tem znaczeniu także należy brać tradyc</w:t>
      </w:r>
      <w:r w:rsidR="00815D4E">
        <w:rPr>
          <w:sz w:val="24"/>
          <w:szCs w:val="24"/>
        </w:rPr>
        <w:t>j</w:t>
      </w:r>
      <w:r w:rsidRPr="00803A80">
        <w:rPr>
          <w:sz w:val="24"/>
          <w:szCs w:val="24"/>
        </w:rPr>
        <w:t>ę, mówiąc o sztukach. Jeżeli kto na przykład po</w:t>
      </w:r>
      <w:r w:rsidRPr="00803A80">
        <w:rPr>
          <w:sz w:val="24"/>
          <w:szCs w:val="24"/>
        </w:rPr>
        <w:softHyphen/>
        <w:t xml:space="preserve">wiada, że w jakimś mieście albo w jakiej szkole trwa dobra </w:t>
      </w:r>
      <w:r w:rsidRPr="00AF74AC">
        <w:rPr>
          <w:b/>
          <w:sz w:val="24"/>
          <w:szCs w:val="24"/>
        </w:rPr>
        <w:t>tradycya śpiewu</w:t>
      </w:r>
      <w:r w:rsidRPr="00803A80">
        <w:rPr>
          <w:sz w:val="24"/>
          <w:szCs w:val="24"/>
        </w:rPr>
        <w:t>, rozumie przez to samo tylko przechowanie tam papierów muzycznych? Bynajmniej — znaczy to, że ci śpiewacy, przejmując jeden od dru</w:t>
      </w:r>
      <w:r w:rsidRPr="00803A80">
        <w:rPr>
          <w:sz w:val="24"/>
          <w:szCs w:val="24"/>
        </w:rPr>
        <w:softHyphen/>
        <w:t xml:space="preserve">giego, zatrzymali pomiędzy sobą metodę, czucie, </w:t>
      </w:r>
      <w:r w:rsidRPr="00AF74AC">
        <w:rPr>
          <w:b/>
          <w:sz w:val="24"/>
          <w:szCs w:val="24"/>
        </w:rPr>
        <w:t>ton swojego mistrza</w:t>
      </w:r>
      <w:r w:rsidRPr="00803A80">
        <w:rPr>
          <w:sz w:val="24"/>
          <w:szCs w:val="24"/>
        </w:rPr>
        <w:t>.</w:t>
      </w:r>
    </w:p>
    <w:p w:rsidR="00031C16" w:rsidRPr="00AF74AC" w:rsidRDefault="00031C16" w:rsidP="00803A80">
      <w:pPr>
        <w:pStyle w:val="Teksttreci130"/>
        <w:shd w:val="clear" w:color="auto" w:fill="auto"/>
        <w:spacing w:before="0" w:line="240" w:lineRule="auto"/>
        <w:jc w:val="both"/>
        <w:rPr>
          <w:b/>
          <w:sz w:val="24"/>
          <w:szCs w:val="24"/>
        </w:rPr>
      </w:pPr>
      <w:r w:rsidRPr="00803A80">
        <w:rPr>
          <w:sz w:val="24"/>
          <w:szCs w:val="24"/>
        </w:rPr>
        <w:t xml:space="preserve">     Podobnież mówimy o tradyc</w:t>
      </w:r>
      <w:r w:rsidR="00815D4E">
        <w:rPr>
          <w:sz w:val="24"/>
          <w:szCs w:val="24"/>
        </w:rPr>
        <w:t>j</w:t>
      </w:r>
      <w:r w:rsidRPr="00803A80">
        <w:rPr>
          <w:sz w:val="24"/>
          <w:szCs w:val="24"/>
        </w:rPr>
        <w:t>i wojskowej, że w tym lub owym państwie ustała koło tego a tego czasu, chociaż i państwo stoi i ma te same nazwiska wszystkich swoich pułków, tylko, że zabrakło mu już tych potężnych wodzów, co mieli moc wprowadzać w czyn swoje natchnie</w:t>
      </w:r>
      <w:r w:rsidRPr="00803A80">
        <w:rPr>
          <w:sz w:val="24"/>
          <w:szCs w:val="24"/>
        </w:rPr>
        <w:softHyphen/>
        <w:t>nia, co — jak powiada poeta Garczyński — mo</w:t>
      </w:r>
      <w:r w:rsidRPr="00803A80">
        <w:rPr>
          <w:sz w:val="24"/>
          <w:szCs w:val="24"/>
        </w:rPr>
        <w:softHyphen/>
        <w:t xml:space="preserve">gli </w:t>
      </w:r>
      <w:r w:rsidRPr="00AF74AC">
        <w:rPr>
          <w:b/>
          <w:sz w:val="24"/>
          <w:szCs w:val="24"/>
        </w:rPr>
        <w:t>dać</w:t>
      </w:r>
      <w:r w:rsidR="00815D4E">
        <w:rPr>
          <w:b/>
          <w:sz w:val="24"/>
          <w:szCs w:val="24"/>
        </w:rPr>
        <w:t xml:space="preserve"> </w:t>
      </w:r>
      <w:r w:rsidRPr="00AF74AC">
        <w:rPr>
          <w:rStyle w:val="Teksttreci13Kursywa"/>
          <w:rFonts w:ascii="Times New Roman" w:hAnsi="Times New Roman" w:cs="Times New Roman"/>
          <w:b/>
          <w:i w:val="0"/>
          <w:sz w:val="24"/>
          <w:szCs w:val="24"/>
        </w:rPr>
        <w:t>rozkaz i siłę z rozkazem</w:t>
      </w:r>
      <w:r w:rsidRPr="00803A80">
        <w:rPr>
          <w:rStyle w:val="Teksttreci13Kursywa"/>
          <w:rFonts w:ascii="Times New Roman" w:hAnsi="Times New Roman" w:cs="Times New Roman"/>
          <w:sz w:val="24"/>
          <w:szCs w:val="24"/>
        </w:rPr>
        <w:t>.</w:t>
      </w:r>
      <w:r w:rsidRPr="00803A80">
        <w:rPr>
          <w:sz w:val="24"/>
          <w:szCs w:val="24"/>
        </w:rPr>
        <w:t xml:space="preserve"> Otóż taki człowiek, który jest zdolny dać rozkaz i siłę wykonania tego, jest </w:t>
      </w:r>
      <w:r w:rsidRPr="00AF74AC">
        <w:rPr>
          <w:b/>
          <w:sz w:val="24"/>
          <w:szCs w:val="24"/>
        </w:rPr>
        <w:t>człowiekiem, zdolnym krze</w:t>
      </w:r>
      <w:r w:rsidRPr="00AF74AC">
        <w:rPr>
          <w:b/>
          <w:sz w:val="24"/>
          <w:szCs w:val="24"/>
        </w:rPr>
        <w:softHyphen/>
        <w:t>wić trad</w:t>
      </w:r>
      <w:r w:rsidRPr="00AF74AC">
        <w:rPr>
          <w:b/>
          <w:sz w:val="24"/>
          <w:szCs w:val="24"/>
        </w:rPr>
        <w:t>y</w:t>
      </w:r>
      <w:r w:rsidRPr="00AF74AC">
        <w:rPr>
          <w:b/>
          <w:sz w:val="24"/>
          <w:szCs w:val="24"/>
        </w:rPr>
        <w:t>cyę.</w:t>
      </w:r>
    </w:p>
    <w:p w:rsidR="00031C16" w:rsidRPr="00803A80" w:rsidRDefault="00815D4E" w:rsidP="00803A80">
      <w:pPr>
        <w:rPr>
          <w:sz w:val="24"/>
          <w:szCs w:val="24"/>
        </w:rPr>
      </w:pPr>
      <w:r>
        <w:rPr>
          <w:b/>
          <w:sz w:val="24"/>
          <w:szCs w:val="24"/>
        </w:rPr>
        <w:t xml:space="preserve">      </w:t>
      </w:r>
      <w:r w:rsidR="00031C16" w:rsidRPr="00AF74AC">
        <w:rPr>
          <w:b/>
          <w:sz w:val="24"/>
          <w:szCs w:val="24"/>
        </w:rPr>
        <w:t>Tradycja przeto nie jest czym inn</w:t>
      </w:r>
      <w:r w:rsidR="00036CB4">
        <w:rPr>
          <w:b/>
          <w:sz w:val="24"/>
          <w:szCs w:val="24"/>
        </w:rPr>
        <w:t>y</w:t>
      </w:r>
      <w:r w:rsidR="00031C16" w:rsidRPr="00AF74AC">
        <w:rPr>
          <w:b/>
          <w:sz w:val="24"/>
          <w:szCs w:val="24"/>
        </w:rPr>
        <w:t>m, tylko istotną formą prawdy</w:t>
      </w:r>
      <w:r w:rsidR="00031C16" w:rsidRPr="00803A80">
        <w:rPr>
          <w:sz w:val="24"/>
          <w:szCs w:val="24"/>
        </w:rPr>
        <w:t xml:space="preserve">, </w:t>
      </w:r>
      <w:r w:rsidR="00031C16" w:rsidRPr="00617C37">
        <w:rPr>
          <w:b/>
          <w:sz w:val="24"/>
          <w:szCs w:val="24"/>
        </w:rPr>
        <w:t>istotną formą życia</w:t>
      </w:r>
      <w:r w:rsidR="00031C16" w:rsidRPr="00803A80">
        <w:rPr>
          <w:sz w:val="24"/>
          <w:szCs w:val="24"/>
        </w:rPr>
        <w:t xml:space="preserve"> — powieści zaś, baśnie, wymysły, marzenia, są formami fałszywemi, kłamliw</w:t>
      </w:r>
      <w:r w:rsidR="00031C16">
        <w:rPr>
          <w:sz w:val="24"/>
          <w:szCs w:val="24"/>
        </w:rPr>
        <w:t>y</w:t>
      </w:r>
      <w:r w:rsidR="00031C16" w:rsidRPr="00803A80">
        <w:rPr>
          <w:sz w:val="24"/>
          <w:szCs w:val="24"/>
        </w:rPr>
        <w:t xml:space="preserve">mi, karykaturami prawdy. </w:t>
      </w:r>
      <w:r w:rsidR="00031C16" w:rsidRPr="00AF74AC">
        <w:rPr>
          <w:b/>
          <w:sz w:val="24"/>
          <w:szCs w:val="24"/>
        </w:rPr>
        <w:t>Tradyc</w:t>
      </w:r>
      <w:r w:rsidR="00617C37">
        <w:rPr>
          <w:b/>
          <w:sz w:val="24"/>
          <w:szCs w:val="24"/>
        </w:rPr>
        <w:t>j</w:t>
      </w:r>
      <w:r w:rsidR="00031C16" w:rsidRPr="00AF74AC">
        <w:rPr>
          <w:b/>
          <w:sz w:val="24"/>
          <w:szCs w:val="24"/>
        </w:rPr>
        <w:t>a jest prawdą</w:t>
      </w:r>
      <w:r w:rsidR="00031C16" w:rsidRPr="00803A80">
        <w:rPr>
          <w:sz w:val="24"/>
          <w:szCs w:val="24"/>
        </w:rPr>
        <w:t>, przelaną,</w:t>
      </w:r>
      <w:r>
        <w:rPr>
          <w:sz w:val="24"/>
          <w:szCs w:val="24"/>
        </w:rPr>
        <w:t xml:space="preserve"> </w:t>
      </w:r>
      <w:r w:rsidR="00031C16" w:rsidRPr="00803A80">
        <w:rPr>
          <w:rStyle w:val="Teksttreci13Kursywa"/>
          <w:rFonts w:ascii="Times New Roman" w:hAnsi="Times New Roman" w:cs="Times New Roman"/>
          <w:i w:val="0"/>
          <w:sz w:val="24"/>
          <w:szCs w:val="24"/>
        </w:rPr>
        <w:t>podaną</w:t>
      </w:r>
      <w:r>
        <w:rPr>
          <w:rStyle w:val="Teksttreci13Kursywa"/>
          <w:rFonts w:ascii="Times New Roman" w:hAnsi="Times New Roman" w:cs="Times New Roman"/>
          <w:i w:val="0"/>
          <w:sz w:val="24"/>
          <w:szCs w:val="24"/>
        </w:rPr>
        <w:t xml:space="preserve"> </w:t>
      </w:r>
      <w:r w:rsidR="00031C16" w:rsidRPr="00803A80">
        <w:rPr>
          <w:sz w:val="24"/>
          <w:szCs w:val="24"/>
        </w:rPr>
        <w:t xml:space="preserve">przez ludzi, zdolnych ją czuć i wykonywać, a więc wszelka </w:t>
      </w:r>
      <w:r w:rsidR="00031C16" w:rsidRPr="00AF74AC">
        <w:rPr>
          <w:b/>
          <w:sz w:val="24"/>
          <w:szCs w:val="24"/>
        </w:rPr>
        <w:t>prawda żyjąca</w:t>
      </w:r>
      <w:r w:rsidR="00031C16" w:rsidRPr="00803A80">
        <w:rPr>
          <w:sz w:val="24"/>
          <w:szCs w:val="24"/>
        </w:rPr>
        <w:t xml:space="preserve"> jest dowodem, że był człowiek, który ją powiedział; nie masz pra</w:t>
      </w:r>
      <w:r w:rsidR="00031C16" w:rsidRPr="00803A80">
        <w:rPr>
          <w:sz w:val="24"/>
          <w:szCs w:val="24"/>
        </w:rPr>
        <w:softHyphen/>
        <w:t>wdy tam, gdzie nie masz człowieka, co ją podaje. Inaczej prawda nie poczęłaby żyć, nie weszł</w:t>
      </w:r>
      <w:r w:rsidR="00031C16" w:rsidRPr="00803A80">
        <w:rPr>
          <w:sz w:val="24"/>
          <w:szCs w:val="24"/>
        </w:rPr>
        <w:t>a</w:t>
      </w:r>
      <w:r w:rsidR="00031C16" w:rsidRPr="00803A80">
        <w:rPr>
          <w:sz w:val="24"/>
          <w:szCs w:val="24"/>
        </w:rPr>
        <w:t xml:space="preserve">by w byt rzeczywisty. </w:t>
      </w:r>
      <w:r w:rsidR="00031C16" w:rsidRPr="00AF74AC">
        <w:rPr>
          <w:b/>
          <w:sz w:val="24"/>
          <w:szCs w:val="24"/>
        </w:rPr>
        <w:t>Jak nie masz wojny bez żoł</w:t>
      </w:r>
      <w:r w:rsidR="00031C16" w:rsidRPr="00AF74AC">
        <w:rPr>
          <w:b/>
          <w:sz w:val="24"/>
          <w:szCs w:val="24"/>
        </w:rPr>
        <w:softHyphen/>
        <w:t>nierzy, muzyki bez muzyków, tak nie</w:t>
      </w:r>
      <w:r>
        <w:rPr>
          <w:b/>
          <w:sz w:val="24"/>
          <w:szCs w:val="24"/>
        </w:rPr>
        <w:t xml:space="preserve"> </w:t>
      </w:r>
      <w:r w:rsidR="00031C16" w:rsidRPr="00AF74AC">
        <w:rPr>
          <w:b/>
          <w:sz w:val="24"/>
          <w:szCs w:val="24"/>
        </w:rPr>
        <w:t>masz pra</w:t>
      </w:r>
      <w:r w:rsidR="00031C16" w:rsidRPr="00AF74AC">
        <w:rPr>
          <w:b/>
          <w:sz w:val="24"/>
          <w:szCs w:val="24"/>
        </w:rPr>
        <w:softHyphen/>
        <w:t>wdy bez jej ogłosiciela, nie masz religii bez instytuc</w:t>
      </w:r>
      <w:r w:rsidR="00036CB4">
        <w:rPr>
          <w:b/>
          <w:sz w:val="24"/>
          <w:szCs w:val="24"/>
        </w:rPr>
        <w:t>j</w:t>
      </w:r>
      <w:r w:rsidR="00031C16" w:rsidRPr="00AF74AC">
        <w:rPr>
          <w:b/>
          <w:sz w:val="24"/>
          <w:szCs w:val="24"/>
        </w:rPr>
        <w:t>i do jej utrzymywania, nie</w:t>
      </w:r>
      <w:r>
        <w:rPr>
          <w:b/>
          <w:sz w:val="24"/>
          <w:szCs w:val="24"/>
        </w:rPr>
        <w:t xml:space="preserve"> </w:t>
      </w:r>
      <w:r w:rsidR="00031C16" w:rsidRPr="00AF74AC">
        <w:rPr>
          <w:b/>
          <w:sz w:val="24"/>
          <w:szCs w:val="24"/>
        </w:rPr>
        <w:t>masz instytuc</w:t>
      </w:r>
      <w:r w:rsidR="00AF74AC" w:rsidRPr="00AF74AC">
        <w:rPr>
          <w:b/>
          <w:sz w:val="24"/>
          <w:szCs w:val="24"/>
        </w:rPr>
        <w:t>j</w:t>
      </w:r>
      <w:r w:rsidR="00031C16" w:rsidRPr="00AF74AC">
        <w:rPr>
          <w:b/>
          <w:sz w:val="24"/>
          <w:szCs w:val="24"/>
        </w:rPr>
        <w:t>i rzeczywiście żyjącej bez tradyc</w:t>
      </w:r>
      <w:r w:rsidR="00AF74AC" w:rsidRPr="00AF74AC">
        <w:rPr>
          <w:b/>
          <w:sz w:val="24"/>
          <w:szCs w:val="24"/>
        </w:rPr>
        <w:t>j</w:t>
      </w:r>
      <w:r w:rsidR="00031C16" w:rsidRPr="00AF74AC">
        <w:rPr>
          <w:b/>
          <w:sz w:val="24"/>
          <w:szCs w:val="24"/>
        </w:rPr>
        <w:t>i, to jest, bez następstwa ludzi,</w:t>
      </w:r>
      <w:r w:rsidR="00031C16" w:rsidRPr="00AF74AC">
        <w:rPr>
          <w:rStyle w:val="Teksttreci13Kursywa"/>
          <w:rFonts w:ascii="Times New Roman" w:hAnsi="Times New Roman" w:cs="Times New Roman"/>
          <w:b/>
          <w:sz w:val="24"/>
          <w:szCs w:val="24"/>
        </w:rPr>
        <w:t xml:space="preserve"> qui tradunt,</w:t>
      </w:r>
      <w:r>
        <w:rPr>
          <w:rStyle w:val="Teksttreci13Kursywa"/>
          <w:rFonts w:ascii="Times New Roman" w:hAnsi="Times New Roman" w:cs="Times New Roman"/>
          <w:b/>
          <w:sz w:val="24"/>
          <w:szCs w:val="24"/>
        </w:rPr>
        <w:t xml:space="preserve"> </w:t>
      </w:r>
      <w:r w:rsidR="00617C37">
        <w:rPr>
          <w:b/>
          <w:sz w:val="24"/>
          <w:szCs w:val="24"/>
        </w:rPr>
        <w:t xml:space="preserve">(ci, którzy przekazują) </w:t>
      </w:r>
      <w:r w:rsidR="00031C16" w:rsidRPr="00AF74AC">
        <w:rPr>
          <w:b/>
          <w:sz w:val="24"/>
          <w:szCs w:val="24"/>
        </w:rPr>
        <w:t>z rąk do rąk podają</w:t>
      </w:r>
      <w:r w:rsidR="00617C37">
        <w:rPr>
          <w:b/>
          <w:sz w:val="24"/>
          <w:szCs w:val="24"/>
        </w:rPr>
        <w:t>c</w:t>
      </w:r>
      <w:r w:rsidR="00031C16" w:rsidRPr="00AF74AC">
        <w:rPr>
          <w:b/>
          <w:sz w:val="24"/>
          <w:szCs w:val="24"/>
        </w:rPr>
        <w:t xml:space="preserve"> prawdę</w:t>
      </w:r>
      <w:r w:rsidR="00031C16" w:rsidRPr="00803A80">
        <w:rPr>
          <w:rStyle w:val="Odwoanieprzypisudolnego"/>
          <w:sz w:val="24"/>
          <w:szCs w:val="24"/>
        </w:rPr>
        <w:footnoteReference w:id="1472"/>
      </w:r>
      <w:r w:rsidR="00031C16"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Transcendentalna formuła prawa publicznego – </w:t>
      </w:r>
      <w:r w:rsidRPr="00803A80">
        <w:rPr>
          <w:sz w:val="24"/>
          <w:szCs w:val="24"/>
        </w:rPr>
        <w:t>wypracowana przez</w:t>
      </w:r>
      <w:r w:rsidR="00815D4E">
        <w:rPr>
          <w:sz w:val="24"/>
          <w:szCs w:val="24"/>
        </w:rPr>
        <w:t xml:space="preserve"> </w:t>
      </w:r>
      <w:r w:rsidRPr="00803A80">
        <w:rPr>
          <w:sz w:val="24"/>
          <w:szCs w:val="24"/>
        </w:rPr>
        <w:t xml:space="preserve">E. Kanta (1724 – 1804) w sformułowaniu: „wszelkie czynności odnoszące się do prawa innych ludzi, których maksyma nie jest zgodna z </w:t>
      </w:r>
      <w:r w:rsidRPr="00617C37">
        <w:rPr>
          <w:b/>
          <w:sz w:val="24"/>
          <w:szCs w:val="24"/>
        </w:rPr>
        <w:t>prawem do jawności</w:t>
      </w:r>
      <w:r w:rsidRPr="00803A80">
        <w:rPr>
          <w:b/>
          <w:sz w:val="24"/>
          <w:szCs w:val="24"/>
        </w:rPr>
        <w:t>, są bezprawiem</w:t>
      </w:r>
      <w:r w:rsidRPr="00803A80">
        <w:rPr>
          <w:sz w:val="24"/>
          <w:szCs w:val="24"/>
        </w:rPr>
        <w:t>”</w:t>
      </w:r>
      <w:r w:rsidRPr="00803A80">
        <w:rPr>
          <w:rStyle w:val="Odwoanieprzypisudolnego"/>
          <w:sz w:val="24"/>
          <w:szCs w:val="24"/>
        </w:rPr>
        <w:footnoteReference w:id="1473"/>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Transcendentalny - </w:t>
      </w:r>
      <w:r w:rsidRPr="00803A80">
        <w:rPr>
          <w:sz w:val="24"/>
          <w:szCs w:val="24"/>
        </w:rPr>
        <w:t xml:space="preserve">poznawalny dzięki sądom </w:t>
      </w:r>
      <w:r w:rsidRPr="00803A80">
        <w:rPr>
          <w:i/>
          <w:sz w:val="24"/>
          <w:szCs w:val="24"/>
        </w:rPr>
        <w:t>a priori</w:t>
      </w:r>
      <w:r w:rsidRPr="00803A80">
        <w:rPr>
          <w:sz w:val="24"/>
          <w:szCs w:val="24"/>
        </w:rPr>
        <w:t>, które są w umyśla poznającego.</w:t>
      </w:r>
    </w:p>
    <w:p w:rsidR="00031C16" w:rsidRPr="00803A80" w:rsidRDefault="00031C16" w:rsidP="00803A80">
      <w:pPr>
        <w:rPr>
          <w:sz w:val="24"/>
          <w:szCs w:val="24"/>
        </w:rPr>
      </w:pPr>
      <w:r w:rsidRPr="00803A80">
        <w:rPr>
          <w:sz w:val="24"/>
          <w:szCs w:val="24"/>
        </w:rPr>
        <w:t xml:space="preserve">    „Transcendentalnym – pisze E. Kant – nazywam wszelkie poznanie, które zajmuje się w ogóle nie tyle przedmiotami, ile naszym sposobem poznawania przedmiotów, o ile sposób ten ma być </w:t>
      </w:r>
      <w:r w:rsidRPr="00803A80">
        <w:rPr>
          <w:i/>
          <w:sz w:val="24"/>
          <w:szCs w:val="24"/>
        </w:rPr>
        <w:t>a priori</w:t>
      </w:r>
      <w:r w:rsidRPr="00803A80">
        <w:rPr>
          <w:sz w:val="24"/>
          <w:szCs w:val="24"/>
        </w:rPr>
        <w:t xml:space="preserve"> możliwy. System takich pojęć nazywa się </w:t>
      </w:r>
      <w:r w:rsidRPr="009C5B85">
        <w:rPr>
          <w:b/>
          <w:sz w:val="24"/>
          <w:szCs w:val="24"/>
        </w:rPr>
        <w:t>filozofią transcendentalną</w:t>
      </w:r>
      <w:r w:rsidRPr="00803A80">
        <w:rPr>
          <w:sz w:val="24"/>
          <w:szCs w:val="24"/>
        </w:rPr>
        <w:t>”</w:t>
      </w:r>
      <w:r w:rsidRPr="00803A80">
        <w:rPr>
          <w:rStyle w:val="Odwoanieprzypisudolnego"/>
          <w:sz w:val="24"/>
          <w:szCs w:val="24"/>
        </w:rPr>
        <w:footnoteReference w:id="1474"/>
      </w:r>
      <w:r w:rsidRPr="00803A80">
        <w:rPr>
          <w:sz w:val="24"/>
          <w:szCs w:val="24"/>
        </w:rPr>
        <w:t>. „Nie zami</w:t>
      </w:r>
      <w:r w:rsidRPr="00803A80">
        <w:rPr>
          <w:sz w:val="24"/>
          <w:szCs w:val="24"/>
        </w:rPr>
        <w:t>e</w:t>
      </w:r>
      <w:r w:rsidRPr="00803A80">
        <w:rPr>
          <w:sz w:val="24"/>
          <w:szCs w:val="24"/>
        </w:rPr>
        <w:t>rzamy tu traktować o złudzeniu empirycznym (np. wzrokowym), które zdarza się przy emp</w:t>
      </w:r>
      <w:r w:rsidRPr="00803A80">
        <w:rPr>
          <w:sz w:val="24"/>
          <w:szCs w:val="24"/>
        </w:rPr>
        <w:t>i</w:t>
      </w:r>
      <w:r w:rsidRPr="00803A80">
        <w:rPr>
          <w:sz w:val="24"/>
          <w:szCs w:val="24"/>
        </w:rPr>
        <w:t>rycznym stosowaniu trafnych skądinąd prawideł intelektu, a dzięki któremu władza rozpozn</w:t>
      </w:r>
      <w:r w:rsidRPr="00803A80">
        <w:rPr>
          <w:sz w:val="24"/>
          <w:szCs w:val="24"/>
        </w:rPr>
        <w:t>a</w:t>
      </w:r>
      <w:r w:rsidRPr="00803A80">
        <w:rPr>
          <w:sz w:val="24"/>
          <w:szCs w:val="24"/>
        </w:rPr>
        <w:t>wania zostaje pod wpływem wyobraźni sprowadzona na manowce. Zajmujemy się tu natomiast  jedynie</w:t>
      </w:r>
      <w:r w:rsidR="00815D4E">
        <w:rPr>
          <w:sz w:val="24"/>
          <w:szCs w:val="24"/>
        </w:rPr>
        <w:t xml:space="preserve"> </w:t>
      </w:r>
      <w:r w:rsidRPr="00803A80">
        <w:rPr>
          <w:b/>
          <w:sz w:val="24"/>
          <w:szCs w:val="24"/>
        </w:rPr>
        <w:t>pozorem transcendentalnym</w:t>
      </w:r>
      <w:r w:rsidRPr="00803A80">
        <w:rPr>
          <w:sz w:val="24"/>
          <w:szCs w:val="24"/>
        </w:rPr>
        <w:t xml:space="preserve"> wpływającym na zasady, </w:t>
      </w:r>
      <w:r w:rsidRPr="009C5B85">
        <w:rPr>
          <w:b/>
          <w:sz w:val="24"/>
          <w:szCs w:val="24"/>
        </w:rPr>
        <w:t>które nie są nawet zakrojone na stosowanie w doświadczeniu</w:t>
      </w:r>
      <w:r w:rsidRPr="00803A80">
        <w:rPr>
          <w:sz w:val="24"/>
          <w:szCs w:val="24"/>
        </w:rPr>
        <w:t xml:space="preserve">. W tym przypadku mielibyśmy przynajmniej </w:t>
      </w:r>
      <w:r w:rsidRPr="009C5B85">
        <w:rPr>
          <w:b/>
          <w:sz w:val="24"/>
          <w:szCs w:val="24"/>
        </w:rPr>
        <w:t>probierz ich słuszności</w:t>
      </w:r>
      <w:r w:rsidRPr="00803A80">
        <w:rPr>
          <w:sz w:val="24"/>
          <w:szCs w:val="24"/>
        </w:rPr>
        <w:t>. Wbrew wszelkim ostrzeżeniom krytyki</w:t>
      </w:r>
      <w:r w:rsidR="003A7FC9">
        <w:rPr>
          <w:sz w:val="24"/>
          <w:szCs w:val="24"/>
        </w:rPr>
        <w:t>,</w:t>
      </w:r>
      <w:r w:rsidRPr="00803A80">
        <w:rPr>
          <w:sz w:val="24"/>
          <w:szCs w:val="24"/>
        </w:rPr>
        <w:t xml:space="preserve"> natomiast </w:t>
      </w:r>
      <w:r w:rsidRPr="00803A80">
        <w:rPr>
          <w:b/>
          <w:sz w:val="24"/>
          <w:szCs w:val="24"/>
        </w:rPr>
        <w:t>pozór transcendentalny</w:t>
      </w:r>
      <w:r w:rsidRPr="00803A80">
        <w:rPr>
          <w:sz w:val="24"/>
          <w:szCs w:val="24"/>
        </w:rPr>
        <w:t xml:space="preserve"> wypr</w:t>
      </w:r>
      <w:r w:rsidRPr="00803A80">
        <w:rPr>
          <w:sz w:val="24"/>
          <w:szCs w:val="24"/>
        </w:rPr>
        <w:t>o</w:t>
      </w:r>
      <w:r w:rsidRPr="00803A80">
        <w:rPr>
          <w:sz w:val="24"/>
          <w:szCs w:val="24"/>
        </w:rPr>
        <w:t>wadza nas całkowicie poza empiryczne stosowanie kategorii i zwodzi nas mamidłem rozszerz</w:t>
      </w:r>
      <w:r w:rsidRPr="00803A80">
        <w:rPr>
          <w:sz w:val="24"/>
          <w:szCs w:val="24"/>
        </w:rPr>
        <w:t>e</w:t>
      </w:r>
      <w:r w:rsidRPr="00803A80">
        <w:rPr>
          <w:sz w:val="24"/>
          <w:szCs w:val="24"/>
        </w:rPr>
        <w:t xml:space="preserve">nia pola działania czystego intelektu. </w:t>
      </w:r>
      <w:r w:rsidRPr="009C5B85">
        <w:rPr>
          <w:b/>
          <w:sz w:val="24"/>
          <w:szCs w:val="24"/>
        </w:rPr>
        <w:t>Zasady</w:t>
      </w:r>
      <w:r w:rsidRPr="00803A80">
        <w:rPr>
          <w:sz w:val="24"/>
          <w:szCs w:val="24"/>
        </w:rPr>
        <w:t xml:space="preserve">, których stosowanie trzyma się całkowicie </w:t>
      </w:r>
      <w:r w:rsidRPr="009C5B85">
        <w:rPr>
          <w:b/>
          <w:sz w:val="24"/>
          <w:szCs w:val="24"/>
        </w:rPr>
        <w:t>w szrankach możliwego doświadczenia, chcemy nazywać</w:t>
      </w:r>
      <w:r w:rsidR="00815D4E">
        <w:rPr>
          <w:b/>
          <w:sz w:val="24"/>
          <w:szCs w:val="24"/>
        </w:rPr>
        <w:t xml:space="preserve"> </w:t>
      </w:r>
      <w:r w:rsidRPr="00803A80">
        <w:rPr>
          <w:b/>
          <w:sz w:val="24"/>
          <w:szCs w:val="24"/>
        </w:rPr>
        <w:t>zasadami immanentnymi</w:t>
      </w:r>
      <w:r w:rsidRPr="00803A80">
        <w:rPr>
          <w:sz w:val="24"/>
          <w:szCs w:val="24"/>
        </w:rPr>
        <w:t>, te nat</w:t>
      </w:r>
      <w:r w:rsidRPr="00803A80">
        <w:rPr>
          <w:sz w:val="24"/>
          <w:szCs w:val="24"/>
        </w:rPr>
        <w:t>o</w:t>
      </w:r>
      <w:r w:rsidRPr="00803A80">
        <w:rPr>
          <w:sz w:val="24"/>
          <w:szCs w:val="24"/>
        </w:rPr>
        <w:t>miast, które maj</w:t>
      </w:r>
      <w:r>
        <w:rPr>
          <w:sz w:val="24"/>
          <w:szCs w:val="24"/>
        </w:rPr>
        <w:t>ą</w:t>
      </w:r>
      <w:r w:rsidRPr="00803A80">
        <w:rPr>
          <w:sz w:val="24"/>
          <w:szCs w:val="24"/>
        </w:rPr>
        <w:t xml:space="preserve"> przekroczyć jego granice, transcendentnymi … Rozumiem natomiast przez nie rzeczywiste zasady, upoważniające nas do obalenia wszelkich owych słupów granicznych i do opanowania zupełnie nowej dziedziny, która nie zna z żadnej strony ograniczenia. Dlatego to &lt;&lt;transcendentny&gt;&gt; i &lt;&lt;transcendentalny&gt; to nie jedno i to samo. Zasady czystego intelektu, wyłożone powyżej, mają mieć zastosowanie tylko empiryczne, a nie transcendentalne, wych</w:t>
      </w:r>
      <w:r w:rsidRPr="00803A80">
        <w:rPr>
          <w:sz w:val="24"/>
          <w:szCs w:val="24"/>
        </w:rPr>
        <w:t>o</w:t>
      </w:r>
      <w:r w:rsidRPr="00803A80">
        <w:rPr>
          <w:sz w:val="24"/>
          <w:szCs w:val="24"/>
        </w:rPr>
        <w:t>dzące poza granice doświadczenia. Zasada zaś, która usuwa te szranki, co więcej, która każe je przekraczać, nazywa się transcendentną. Jeśli krytyka nasza zdoła to osiągnąć, by wykryć pozo</w:t>
      </w:r>
      <w:r w:rsidRPr="00803A80">
        <w:rPr>
          <w:sz w:val="24"/>
          <w:szCs w:val="24"/>
        </w:rPr>
        <w:t>r</w:t>
      </w:r>
      <w:r w:rsidRPr="00803A80">
        <w:rPr>
          <w:sz w:val="24"/>
          <w:szCs w:val="24"/>
        </w:rPr>
        <w:t>ność tych zasad pełnych uroszczeń, to – w przeciwieństwie do nich – zasady jedynie empiryc</w:t>
      </w:r>
      <w:r w:rsidRPr="00803A80">
        <w:rPr>
          <w:sz w:val="24"/>
          <w:szCs w:val="24"/>
        </w:rPr>
        <w:t>z</w:t>
      </w:r>
      <w:r w:rsidRPr="00803A80">
        <w:rPr>
          <w:sz w:val="24"/>
          <w:szCs w:val="24"/>
        </w:rPr>
        <w:t xml:space="preserve">nego ich stosowania będzie można nazwać </w:t>
      </w:r>
      <w:r w:rsidRPr="00803A80">
        <w:rPr>
          <w:b/>
          <w:sz w:val="24"/>
          <w:szCs w:val="24"/>
        </w:rPr>
        <w:t>immanentnymi zasadami czystego intelektu</w:t>
      </w:r>
      <w:r w:rsidRPr="00803A80">
        <w:rPr>
          <w:sz w:val="24"/>
          <w:szCs w:val="24"/>
        </w:rPr>
        <w:t>”</w:t>
      </w:r>
      <w:r w:rsidRPr="00803A80">
        <w:rPr>
          <w:rStyle w:val="Odwoanieprzypisudolnego"/>
          <w:sz w:val="24"/>
          <w:szCs w:val="24"/>
        </w:rPr>
        <w:footnoteReference w:id="1475"/>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Transcendentny - &lt;</w:t>
      </w:r>
      <w:r w:rsidRPr="00803A80">
        <w:rPr>
          <w:sz w:val="24"/>
          <w:szCs w:val="24"/>
        </w:rPr>
        <w:t xml:space="preserve">łac. </w:t>
      </w:r>
      <w:r w:rsidRPr="00803A80">
        <w:rPr>
          <w:i/>
          <w:sz w:val="24"/>
          <w:szCs w:val="24"/>
        </w:rPr>
        <w:t>transcendere =</w:t>
      </w:r>
      <w:r w:rsidRPr="00803A80">
        <w:rPr>
          <w:sz w:val="24"/>
          <w:szCs w:val="24"/>
        </w:rPr>
        <w:t xml:space="preserve"> przekraczać&gt;. Przestąpić, przekroczyć świat przejawów i znaleźć się po drugiej stronie, poza dostępnym, realnym światem; inaczej poza zmysłowy.</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Treści struktury kapitalizm</w:t>
      </w:r>
      <w:r>
        <w:rPr>
          <w:b/>
          <w:sz w:val="24"/>
          <w:szCs w:val="24"/>
        </w:rPr>
        <w:t xml:space="preserve">u </w:t>
      </w:r>
      <w:r w:rsidRPr="00803A80">
        <w:rPr>
          <w:b/>
          <w:sz w:val="24"/>
          <w:szCs w:val="24"/>
        </w:rPr>
        <w:t>tworzą:1.</w:t>
      </w:r>
      <w:r w:rsidRPr="00803A80">
        <w:rPr>
          <w:sz w:val="24"/>
          <w:szCs w:val="24"/>
        </w:rPr>
        <w:t xml:space="preserve"> racjonalność rachunkowości, z podwójnym (dw</w:t>
      </w:r>
      <w:r w:rsidRPr="00803A80">
        <w:rPr>
          <w:sz w:val="24"/>
          <w:szCs w:val="24"/>
        </w:rPr>
        <w:t>u</w:t>
      </w:r>
      <w:r w:rsidRPr="00803A80">
        <w:rPr>
          <w:sz w:val="24"/>
          <w:szCs w:val="24"/>
        </w:rPr>
        <w:t xml:space="preserve">stronnym) księgowaniem; </w:t>
      </w:r>
      <w:r w:rsidRPr="00803A80">
        <w:rPr>
          <w:b/>
          <w:sz w:val="24"/>
          <w:szCs w:val="24"/>
        </w:rPr>
        <w:t>2.</w:t>
      </w:r>
      <w:r w:rsidRPr="00803A80">
        <w:rPr>
          <w:sz w:val="24"/>
          <w:szCs w:val="24"/>
        </w:rPr>
        <w:t xml:space="preserve"> racjonalność działalności gospodarczej; </w:t>
      </w:r>
      <w:r w:rsidRPr="00803A80">
        <w:rPr>
          <w:b/>
          <w:sz w:val="24"/>
          <w:szCs w:val="24"/>
        </w:rPr>
        <w:t>3.</w:t>
      </w:r>
      <w:r w:rsidRPr="00803A80">
        <w:rPr>
          <w:sz w:val="24"/>
          <w:szCs w:val="24"/>
        </w:rPr>
        <w:t xml:space="preserve"> racjonalnie kalkulowana „pogoń” za zyskiem; </w:t>
      </w:r>
      <w:r w:rsidRPr="00803A80">
        <w:rPr>
          <w:b/>
          <w:sz w:val="24"/>
          <w:szCs w:val="24"/>
        </w:rPr>
        <w:t>4.</w:t>
      </w:r>
      <w:r w:rsidRPr="00803A80">
        <w:rPr>
          <w:sz w:val="24"/>
          <w:szCs w:val="24"/>
        </w:rPr>
        <w:t xml:space="preserve"> prywatna własność materialnych środków produkcji (ziemi, narzędzi, maszyn itp.); </w:t>
      </w:r>
      <w:r w:rsidRPr="00803A80">
        <w:rPr>
          <w:b/>
          <w:sz w:val="24"/>
          <w:szCs w:val="24"/>
        </w:rPr>
        <w:t>5.</w:t>
      </w:r>
      <w:r w:rsidRPr="00803A80">
        <w:rPr>
          <w:sz w:val="24"/>
          <w:szCs w:val="24"/>
        </w:rPr>
        <w:t xml:space="preserve"> wolny rynek jako przeciwieństwo przedkapitalistycznych, feudalno -  absolut</w:t>
      </w:r>
      <w:r w:rsidRPr="00803A80">
        <w:rPr>
          <w:sz w:val="24"/>
          <w:szCs w:val="24"/>
        </w:rPr>
        <w:t>y</w:t>
      </w:r>
      <w:r w:rsidRPr="00803A80">
        <w:rPr>
          <w:sz w:val="24"/>
          <w:szCs w:val="24"/>
        </w:rPr>
        <w:t xml:space="preserve">stycznych ograniczeń; </w:t>
      </w:r>
      <w:r w:rsidRPr="00803A80">
        <w:rPr>
          <w:b/>
          <w:sz w:val="24"/>
          <w:szCs w:val="24"/>
        </w:rPr>
        <w:t>6.</w:t>
      </w:r>
      <w:r w:rsidRPr="00803A80">
        <w:rPr>
          <w:sz w:val="24"/>
          <w:szCs w:val="24"/>
        </w:rPr>
        <w:t xml:space="preserve"> racjonalność techniki zorientowanej na działalność gospodarczą</w:t>
      </w:r>
      <w:r w:rsidRPr="00803A80">
        <w:rPr>
          <w:b/>
          <w:sz w:val="24"/>
          <w:szCs w:val="24"/>
        </w:rPr>
        <w:t xml:space="preserve">; 7. </w:t>
      </w:r>
      <w:r w:rsidRPr="00803A80">
        <w:rPr>
          <w:sz w:val="24"/>
          <w:szCs w:val="24"/>
        </w:rPr>
        <w:t>racjonalność (dający się przewidywać) system</w:t>
      </w:r>
      <w:r w:rsidR="0087626A">
        <w:rPr>
          <w:sz w:val="24"/>
          <w:szCs w:val="24"/>
        </w:rPr>
        <w:t>u</w:t>
      </w:r>
      <w:r w:rsidRPr="00803A80">
        <w:rPr>
          <w:sz w:val="24"/>
          <w:szCs w:val="24"/>
        </w:rPr>
        <w:t xml:space="preserve"> prawn</w:t>
      </w:r>
      <w:r w:rsidR="0087626A">
        <w:rPr>
          <w:sz w:val="24"/>
          <w:szCs w:val="24"/>
        </w:rPr>
        <w:t>ego</w:t>
      </w:r>
      <w:r w:rsidRPr="00803A80">
        <w:rPr>
          <w:sz w:val="24"/>
          <w:szCs w:val="24"/>
        </w:rPr>
        <w:t xml:space="preserve">; </w:t>
      </w:r>
      <w:r w:rsidRPr="00803A80">
        <w:rPr>
          <w:b/>
          <w:sz w:val="24"/>
          <w:szCs w:val="24"/>
        </w:rPr>
        <w:t xml:space="preserve">8. </w:t>
      </w:r>
      <w:r w:rsidRPr="00803A80">
        <w:rPr>
          <w:sz w:val="24"/>
          <w:szCs w:val="24"/>
        </w:rPr>
        <w:t>wolna siła robocza - przeciwie</w:t>
      </w:r>
      <w:r w:rsidRPr="00803A80">
        <w:rPr>
          <w:sz w:val="24"/>
          <w:szCs w:val="24"/>
        </w:rPr>
        <w:t>ń</w:t>
      </w:r>
      <w:r w:rsidRPr="00803A80">
        <w:rPr>
          <w:sz w:val="24"/>
          <w:szCs w:val="24"/>
        </w:rPr>
        <w:t xml:space="preserve">stwo różnych form niewolnictwa i poddaństwa; </w:t>
      </w:r>
      <w:r w:rsidRPr="00803A80">
        <w:rPr>
          <w:b/>
          <w:sz w:val="24"/>
          <w:szCs w:val="24"/>
        </w:rPr>
        <w:t>9.</w:t>
      </w:r>
      <w:r w:rsidRPr="00803A80">
        <w:rPr>
          <w:sz w:val="24"/>
          <w:szCs w:val="24"/>
        </w:rPr>
        <w:t xml:space="preserve"> komercjalizacja gospodarki, wraz z wolnym handlem walorami i papierami wartościowymi; </w:t>
      </w:r>
      <w:r w:rsidRPr="00803A80">
        <w:rPr>
          <w:b/>
          <w:sz w:val="24"/>
          <w:szCs w:val="24"/>
        </w:rPr>
        <w:t>10.</w:t>
      </w:r>
      <w:r w:rsidRPr="00803A80">
        <w:rPr>
          <w:sz w:val="24"/>
          <w:szCs w:val="24"/>
        </w:rPr>
        <w:t xml:space="preserve"> tłumienie wolnej konkurencji za pomocą różnych form przemocy, w tym militarnej, intelektualnej, zagrażającej kulturze ludzkiej; </w:t>
      </w:r>
      <w:r w:rsidRPr="00803A80">
        <w:rPr>
          <w:b/>
          <w:sz w:val="24"/>
          <w:szCs w:val="24"/>
        </w:rPr>
        <w:t>11.</w:t>
      </w:r>
      <w:r w:rsidRPr="00803A80">
        <w:rPr>
          <w:sz w:val="24"/>
          <w:szCs w:val="24"/>
        </w:rPr>
        <w:t xml:space="preserve"> p</w:t>
      </w:r>
      <w:r w:rsidRPr="00803A80">
        <w:rPr>
          <w:sz w:val="24"/>
          <w:szCs w:val="24"/>
        </w:rPr>
        <w:t>o</w:t>
      </w:r>
      <w:r w:rsidRPr="00803A80">
        <w:rPr>
          <w:sz w:val="24"/>
          <w:szCs w:val="24"/>
        </w:rPr>
        <w:t>tęgowanie się przeciwieństw: bogactwa pozostającego własnością coraz mniejszej grupy kapit</w:t>
      </w:r>
      <w:r w:rsidRPr="00803A80">
        <w:rPr>
          <w:sz w:val="24"/>
          <w:szCs w:val="24"/>
        </w:rPr>
        <w:t>a</w:t>
      </w:r>
      <w:r w:rsidRPr="00803A80">
        <w:rPr>
          <w:sz w:val="24"/>
          <w:szCs w:val="24"/>
        </w:rPr>
        <w:t>listów i nędzy coraz większej liczby ludzi ubezwłasnościowionych</w:t>
      </w:r>
      <w:r w:rsidR="0087626A">
        <w:rPr>
          <w:sz w:val="24"/>
          <w:szCs w:val="24"/>
        </w:rPr>
        <w:t>, wywłaszczonych</w:t>
      </w:r>
      <w:r w:rsidRPr="00803A80">
        <w:rPr>
          <w:sz w:val="24"/>
          <w:szCs w:val="24"/>
        </w:rPr>
        <w:t xml:space="preserve">. Tworzy to dwubiegunowości: państwa bogate i biedne, bogata część społeczeństw, tzw. elita i na przeciw stojąca masa biednych; </w:t>
      </w:r>
      <w:r w:rsidRPr="00803A80">
        <w:rPr>
          <w:b/>
          <w:sz w:val="24"/>
          <w:szCs w:val="24"/>
        </w:rPr>
        <w:t>12.</w:t>
      </w:r>
      <w:r w:rsidRPr="00803A80">
        <w:rPr>
          <w:sz w:val="24"/>
          <w:szCs w:val="24"/>
        </w:rPr>
        <w:t xml:space="preserve"> poddanie kultury, jej form: filozofii, nauki, literatury, sztuki, religii, itd., </w:t>
      </w:r>
      <w:r w:rsidRPr="00803A80">
        <w:rPr>
          <w:b/>
          <w:sz w:val="24"/>
          <w:szCs w:val="24"/>
        </w:rPr>
        <w:t>ideologii uzasadniającej istnienie kapitału</w:t>
      </w:r>
      <w:r w:rsidRPr="00803A80">
        <w:rPr>
          <w:sz w:val="24"/>
          <w:szCs w:val="24"/>
        </w:rPr>
        <w:t>. Istnieniem swoistej kultury masowej będącej narzędziem „</w:t>
      </w:r>
      <w:r w:rsidRPr="00803A80">
        <w:rPr>
          <w:b/>
          <w:sz w:val="24"/>
          <w:szCs w:val="24"/>
        </w:rPr>
        <w:t>uwodzenia”</w:t>
      </w:r>
      <w:r w:rsidRPr="00803A80">
        <w:rPr>
          <w:sz w:val="24"/>
          <w:szCs w:val="24"/>
        </w:rPr>
        <w:t>ubezwłasnościowionej, wywłaszczonej masy. Utożsamienie wzrastania człowieka w jego człowieczeńskości</w:t>
      </w:r>
      <w:r w:rsidRPr="00803A80">
        <w:rPr>
          <w:b/>
          <w:sz w:val="24"/>
          <w:szCs w:val="24"/>
        </w:rPr>
        <w:t>z posiadaniem rzeczy</w:t>
      </w:r>
      <w:r w:rsidRPr="00803A80">
        <w:rPr>
          <w:sz w:val="24"/>
          <w:szCs w:val="24"/>
        </w:rPr>
        <w:t xml:space="preserve">; </w:t>
      </w:r>
      <w:r w:rsidRPr="00803A80">
        <w:rPr>
          <w:b/>
          <w:sz w:val="24"/>
          <w:szCs w:val="24"/>
        </w:rPr>
        <w:t>urzeczowienie życia ludzkiego</w:t>
      </w:r>
      <w:r w:rsidRPr="00803A80">
        <w:rPr>
          <w:sz w:val="24"/>
          <w:szCs w:val="24"/>
        </w:rPr>
        <w:t xml:space="preserve"> - poddanie go kategorii „mieć”, zaś kategoria „być” jest wypełniana treściami symboliczno - mit</w:t>
      </w:r>
      <w:r w:rsidRPr="00803A80">
        <w:rPr>
          <w:sz w:val="24"/>
          <w:szCs w:val="24"/>
        </w:rPr>
        <w:t>o</w:t>
      </w:r>
      <w:r w:rsidRPr="00803A80">
        <w:rPr>
          <w:sz w:val="24"/>
          <w:szCs w:val="24"/>
        </w:rPr>
        <w:t xml:space="preserve">logicznymi lub jest odrzucana jako utopia, wyrażająca „frajerskość”; </w:t>
      </w:r>
      <w:r w:rsidRPr="00803A80">
        <w:rPr>
          <w:b/>
          <w:sz w:val="24"/>
          <w:szCs w:val="24"/>
        </w:rPr>
        <w:t>13.</w:t>
      </w:r>
      <w:r w:rsidRPr="00803A80">
        <w:rPr>
          <w:sz w:val="24"/>
          <w:szCs w:val="24"/>
        </w:rPr>
        <w:t xml:space="preserve"> przekształcenie polityki w racjonalne działanie funkcjonalne wobec kapitału. Kryterium prawdy dla polityka są decyzje władzy, panujących umożliwiające rozwój prywatnego kapitału lub ich zaprzeczenie; </w:t>
      </w:r>
      <w:r w:rsidRPr="00803A80">
        <w:rPr>
          <w:b/>
          <w:sz w:val="24"/>
          <w:szCs w:val="24"/>
        </w:rPr>
        <w:t>14.</w:t>
      </w:r>
      <w:r w:rsidRPr="00803A80">
        <w:rPr>
          <w:sz w:val="24"/>
          <w:szCs w:val="24"/>
        </w:rPr>
        <w:t xml:space="preserve"> ko</w:t>
      </w:r>
      <w:r w:rsidRPr="00803A80">
        <w:rPr>
          <w:sz w:val="24"/>
          <w:szCs w:val="24"/>
        </w:rPr>
        <w:t>n</w:t>
      </w:r>
      <w:r w:rsidRPr="00803A80">
        <w:rPr>
          <w:sz w:val="24"/>
          <w:szCs w:val="24"/>
        </w:rPr>
        <w:t xml:space="preserve">struowanie systemu edukacji </w:t>
      </w:r>
      <w:r w:rsidR="0087626A">
        <w:rPr>
          <w:sz w:val="24"/>
          <w:szCs w:val="24"/>
        </w:rPr>
        <w:t xml:space="preserve">ukierunkowanego na kształcenie fach – idiotów, tj. </w:t>
      </w:r>
      <w:r w:rsidRPr="00803A80">
        <w:rPr>
          <w:sz w:val="24"/>
          <w:szCs w:val="24"/>
        </w:rPr>
        <w:t xml:space="preserve">takiego i w taki sposób, aby wzmacniał on kapitalizm i jego przedsięwzięcia. Wszelkie inne idee są poddawane krytyce teoretycznej i realnej; </w:t>
      </w:r>
      <w:r w:rsidRPr="00803A80">
        <w:rPr>
          <w:b/>
          <w:sz w:val="24"/>
          <w:szCs w:val="24"/>
        </w:rPr>
        <w:t>15.</w:t>
      </w:r>
      <w:r w:rsidRPr="00803A80">
        <w:rPr>
          <w:sz w:val="24"/>
          <w:szCs w:val="24"/>
        </w:rPr>
        <w:t xml:space="preserve"> stosowanie wojen jako narzędzia wspomagającego panowanie pieniądza ogólnoświatowego. Aktualnie jest nim dolar, który w miejsce równoważenia siebie przez realne dobra konsumpcyjne używa armii USA jako gwaranta swej wartości wyrażanej jako ogólnoświatowego pieniądza.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Trwanie</w:t>
      </w:r>
      <w:r w:rsidRPr="00803A80">
        <w:rPr>
          <w:sz w:val="24"/>
          <w:szCs w:val="24"/>
        </w:rPr>
        <w:t xml:space="preserve"> – &lt;ilościowe spędzanie życia, ograniczane jego treści tylko do cielesno - emocjona</w:t>
      </w:r>
      <w:r w:rsidRPr="00803A80">
        <w:rPr>
          <w:sz w:val="24"/>
          <w:szCs w:val="24"/>
        </w:rPr>
        <w:t>l</w:t>
      </w:r>
      <w:r w:rsidRPr="00803A80">
        <w:rPr>
          <w:sz w:val="24"/>
          <w:szCs w:val="24"/>
        </w:rPr>
        <w:t xml:space="preserve">nych wrażeń. Wypełniają one tę stronę jednostek ludzkich, którą nazwano „mieć”. Kategoria „być” nie występuje w ogóle, albo jest w szczątkowym wymiarze. Dominuje ono w kapitalizmie. Opisuje je sentencja: </w:t>
      </w:r>
      <w:r w:rsidRPr="00803A80">
        <w:rPr>
          <w:b/>
          <w:i/>
          <w:sz w:val="24"/>
          <w:szCs w:val="24"/>
        </w:rPr>
        <w:t xml:space="preserve">computo, ergo sum – </w:t>
      </w:r>
      <w:r w:rsidRPr="00803A80">
        <w:rPr>
          <w:sz w:val="24"/>
          <w:szCs w:val="24"/>
        </w:rPr>
        <w:t>trwam, więc jestem (A. J. Karpiński)</w:t>
      </w:r>
      <w:r w:rsidRPr="00803A80">
        <w:rPr>
          <w:rStyle w:val="Odwoanieprzypisudolnego"/>
          <w:sz w:val="24"/>
          <w:szCs w:val="24"/>
        </w:rPr>
        <w:footnoteReference w:id="1476"/>
      </w:r>
      <w:r w:rsidRPr="00803A80">
        <w:rPr>
          <w:sz w:val="24"/>
          <w:szCs w:val="24"/>
        </w:rPr>
        <w:t>. To określ</w:t>
      </w:r>
      <w:r w:rsidRPr="00803A80">
        <w:rPr>
          <w:sz w:val="24"/>
          <w:szCs w:val="24"/>
        </w:rPr>
        <w:t>e</w:t>
      </w:r>
      <w:r w:rsidRPr="00803A80">
        <w:rPr>
          <w:sz w:val="24"/>
          <w:szCs w:val="24"/>
        </w:rPr>
        <w:t>nie „trwam” opisuje przekształcanie się bycia człowieka ze stanu bycia dla siebie w bycie w s</w:t>
      </w:r>
      <w:r w:rsidRPr="00803A80">
        <w:rPr>
          <w:sz w:val="24"/>
          <w:szCs w:val="24"/>
        </w:rPr>
        <w:t>o</w:t>
      </w:r>
      <w:r w:rsidRPr="00803A80">
        <w:rPr>
          <w:sz w:val="24"/>
          <w:szCs w:val="24"/>
        </w:rPr>
        <w:t>bie (Hegel), ograniczone do konsumowania, w bycie - poprzez analogię – podobne do owego jednokomórkowego prekariota.</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Trzeci człowiek</w:t>
      </w:r>
      <w:r w:rsidRPr="00803A80">
        <w:rPr>
          <w:sz w:val="24"/>
          <w:szCs w:val="24"/>
        </w:rPr>
        <w:t xml:space="preserve"> – Arystotelesa (384 – 322 r. p. n. e.) myśl o jednoczeniu konkretnych jednostek ludzkich z ideą człowieka, ideą opisującą gatunek ludzki. Już Platon zadawał sobie pytanie: jak treści idei, wzoru człowieka przenikają do konkretnej jednostki ludzkiej. Jak jednostki ludzkie uczestniczą w idei człowieka. Służy temu jego kategoria </w:t>
      </w:r>
      <w:r w:rsidRPr="00803A80">
        <w:rPr>
          <w:b/>
          <w:sz w:val="24"/>
          <w:szCs w:val="24"/>
        </w:rPr>
        <w:t>diady</w:t>
      </w:r>
      <w:r w:rsidRPr="00803A80">
        <w:rPr>
          <w:sz w:val="24"/>
          <w:szCs w:val="24"/>
        </w:rPr>
        <w:t xml:space="preserve">– </w:t>
      </w:r>
      <w:r w:rsidRPr="00803A80">
        <w:rPr>
          <w:b/>
          <w:sz w:val="24"/>
          <w:szCs w:val="24"/>
        </w:rPr>
        <w:t>to co pośredniczy pomiędzy ideą i konkretną jednostką ludzką</w:t>
      </w:r>
      <w:r w:rsidRPr="00803A80">
        <w:rPr>
          <w:sz w:val="24"/>
          <w:szCs w:val="24"/>
        </w:rPr>
        <w:t xml:space="preserve">. Arystoteles odnosił się do tego krytycznie podnosząc, że „idea łaczy wszystkie jednorodne indywidua, ale z kolei musi wobec tego istnieć jakieś </w:t>
      </w:r>
      <w:r w:rsidRPr="00803A80">
        <w:rPr>
          <w:b/>
          <w:sz w:val="24"/>
          <w:szCs w:val="24"/>
        </w:rPr>
        <w:t>trzecie wiązadło łączące indywidua z ideą</w:t>
      </w:r>
      <w:r w:rsidRPr="00803A80">
        <w:rPr>
          <w:sz w:val="24"/>
          <w:szCs w:val="24"/>
        </w:rPr>
        <w:t>. Np., między człowiekiem a ideą człowieka musi być na</w:t>
      </w:r>
      <w:r w:rsidRPr="00803A80">
        <w:rPr>
          <w:sz w:val="24"/>
          <w:szCs w:val="24"/>
        </w:rPr>
        <w:t>d</w:t>
      </w:r>
      <w:r w:rsidRPr="00803A80">
        <w:rPr>
          <w:sz w:val="24"/>
          <w:szCs w:val="24"/>
        </w:rPr>
        <w:t>rzędna idea, czyli &lt;&lt;</w:t>
      </w:r>
      <w:r w:rsidRPr="00803A80">
        <w:rPr>
          <w:b/>
          <w:sz w:val="24"/>
          <w:szCs w:val="24"/>
        </w:rPr>
        <w:t>trzeci człowiek</w:t>
      </w:r>
      <w:r w:rsidRPr="00803A80">
        <w:rPr>
          <w:sz w:val="24"/>
          <w:szCs w:val="24"/>
        </w:rPr>
        <w:t xml:space="preserve">&gt;. </w:t>
      </w:r>
      <w:r w:rsidRPr="00803A80">
        <w:rPr>
          <w:b/>
          <w:sz w:val="24"/>
          <w:szCs w:val="24"/>
        </w:rPr>
        <w:t>Jako łącznik a nad tym trzecim czwarty itd. w ni</w:t>
      </w:r>
      <w:r w:rsidRPr="00803A80">
        <w:rPr>
          <w:b/>
          <w:sz w:val="24"/>
          <w:szCs w:val="24"/>
        </w:rPr>
        <w:t>e</w:t>
      </w:r>
      <w:r w:rsidRPr="00803A80">
        <w:rPr>
          <w:b/>
          <w:sz w:val="24"/>
          <w:szCs w:val="24"/>
        </w:rPr>
        <w:t>skończoność.</w:t>
      </w:r>
      <w:r w:rsidRPr="00803A80">
        <w:rPr>
          <w:sz w:val="24"/>
          <w:szCs w:val="24"/>
        </w:rPr>
        <w:t>Stagiryta przytaczając ten argument chciał pokazać trudności, na które musi trafić teoria Platona, traktując idee jako byty transcendentne”</w:t>
      </w:r>
      <w:r w:rsidRPr="00803A80">
        <w:rPr>
          <w:rStyle w:val="Odwoanieprzypisudolnego"/>
          <w:sz w:val="24"/>
          <w:szCs w:val="24"/>
        </w:rPr>
        <w:footnoteReference w:id="1477"/>
      </w:r>
      <w:r w:rsidRPr="00803A80">
        <w:rPr>
          <w:sz w:val="24"/>
          <w:szCs w:val="24"/>
        </w:rPr>
        <w:t xml:space="preserve">.  </w:t>
      </w:r>
    </w:p>
    <w:p w:rsidR="00031C16" w:rsidRPr="00803A80" w:rsidRDefault="00031C16" w:rsidP="00803A80">
      <w:pPr>
        <w:pStyle w:val="Akapitzlist"/>
        <w:ind w:left="0"/>
        <w:rPr>
          <w:rFonts w:ascii="Times New Roman" w:hAnsi="Times New Roman" w:cs="Times New Roman"/>
        </w:rPr>
      </w:pPr>
      <w:r w:rsidRPr="00803A80">
        <w:rPr>
          <w:rFonts w:ascii="Times New Roman" w:hAnsi="Times New Roman" w:cs="Times New Roman"/>
        </w:rPr>
        <w:t xml:space="preserve">Miejsce Platona kategorii </w:t>
      </w:r>
      <w:r w:rsidRPr="00803A80">
        <w:rPr>
          <w:rFonts w:ascii="Times New Roman" w:hAnsi="Times New Roman" w:cs="Times New Roman"/>
          <w:b/>
        </w:rPr>
        <w:t>diady</w:t>
      </w:r>
      <w:r w:rsidRPr="00803A80">
        <w:rPr>
          <w:rFonts w:ascii="Times New Roman" w:hAnsi="Times New Roman" w:cs="Times New Roman"/>
        </w:rPr>
        <w:t xml:space="preserve"> zajmują Arystotelesa </w:t>
      </w:r>
      <w:r w:rsidRPr="00803A80">
        <w:rPr>
          <w:rFonts w:ascii="Times New Roman" w:hAnsi="Times New Roman" w:cs="Times New Roman"/>
          <w:b/>
        </w:rPr>
        <w:t>gatunki i rodzaje</w:t>
      </w:r>
      <w:r w:rsidRPr="00803A80">
        <w:rPr>
          <w:rFonts w:ascii="Times New Roman" w:hAnsi="Times New Roman" w:cs="Times New Roman"/>
        </w:rPr>
        <w:t xml:space="preserve">. Mógł on tak czynić, albowiem wprowadził kategorię </w:t>
      </w:r>
      <w:r w:rsidRPr="00803A80">
        <w:rPr>
          <w:rFonts w:ascii="Times New Roman" w:hAnsi="Times New Roman" w:cs="Times New Roman"/>
          <w:b/>
        </w:rPr>
        <w:t>abstrahowania</w:t>
      </w:r>
      <w:r w:rsidRPr="00803A80">
        <w:rPr>
          <w:rFonts w:ascii="Times New Roman" w:hAnsi="Times New Roman" w:cs="Times New Roman"/>
        </w:rPr>
        <w:t xml:space="preserve">, która umożliwiała mu </w:t>
      </w:r>
      <w:r w:rsidRPr="00803A80">
        <w:rPr>
          <w:rFonts w:ascii="Times New Roman" w:hAnsi="Times New Roman" w:cs="Times New Roman"/>
          <w:b/>
        </w:rPr>
        <w:t>odnajdywać człowieka na różnych poziomach jego istotowej treści</w:t>
      </w:r>
      <w:r w:rsidRPr="00803A80">
        <w:rPr>
          <w:rFonts w:ascii="Times New Roman" w:hAnsi="Times New Roman" w:cs="Times New Roman"/>
        </w:rPr>
        <w:t xml:space="preserve">, </w:t>
      </w:r>
      <w:r w:rsidRPr="00803A80">
        <w:rPr>
          <w:rFonts w:ascii="Times New Roman" w:hAnsi="Times New Roman" w:cs="Times New Roman"/>
          <w:b/>
        </w:rPr>
        <w:t>mieszczących się pomiędzy jednostką ludzką o człowiekiem – istotą gatunkową</w:t>
      </w:r>
      <w:r w:rsidRPr="00803A80">
        <w:rPr>
          <w:rFonts w:ascii="Times New Roman" w:hAnsi="Times New Roman" w:cs="Times New Roman"/>
        </w:rPr>
        <w:t>. To wyraźnie widać w następującej wypowiedzi Arystotelesa: przyjmuje się, że istnieje jakiś „trzeci człowiek” (</w:t>
      </w:r>
      <w:r w:rsidRPr="00803A80">
        <w:rPr>
          <w:rFonts w:ascii="Times New Roman" w:hAnsi="Times New Roman" w:cs="Times New Roman"/>
          <w:i/>
        </w:rPr>
        <w:t>τρίτοςάνυωπς</w:t>
      </w:r>
      <w:r w:rsidRPr="00803A80">
        <w:rPr>
          <w:rFonts w:ascii="Times New Roman" w:hAnsi="Times New Roman" w:cs="Times New Roman"/>
        </w:rPr>
        <w:t>) różny od człowieka w ogóle i od człowieka indywidualnego. „</w:t>
      </w:r>
      <w:r w:rsidRPr="00803A80">
        <w:rPr>
          <w:rFonts w:ascii="Times New Roman" w:hAnsi="Times New Roman" w:cs="Times New Roman"/>
          <w:b/>
        </w:rPr>
        <w:t>Jest to jednak fałsz</w:t>
      </w:r>
      <w:r w:rsidRPr="00803A80">
        <w:rPr>
          <w:rFonts w:ascii="Times New Roman" w:hAnsi="Times New Roman" w:cs="Times New Roman"/>
        </w:rPr>
        <w:t xml:space="preserve">, bo &lt;&lt;człowiek&gt;&gt;, a właściwie i każdy ogólny </w:t>
      </w:r>
      <w:r w:rsidRPr="00803A80">
        <w:rPr>
          <w:rFonts w:ascii="Times New Roman" w:hAnsi="Times New Roman" w:cs="Times New Roman"/>
          <w:b/>
        </w:rPr>
        <w:t>predykat oznacza nie indywidualną substancję</w:t>
      </w:r>
      <w:r w:rsidRPr="00803A80">
        <w:rPr>
          <w:rFonts w:ascii="Times New Roman" w:hAnsi="Times New Roman" w:cs="Times New Roman"/>
        </w:rPr>
        <w:t>, lecz poszczególną jakość albo stosunek, albo coś tego rodzaju</w:t>
      </w:r>
      <w:r w:rsidRPr="00803A80">
        <w:rPr>
          <w:rStyle w:val="Odwoanieprzypisudolnego"/>
          <w:rFonts w:ascii="Times New Roman" w:hAnsi="Times New Roman"/>
        </w:rPr>
        <w:footnoteReference w:id="1478"/>
      </w:r>
      <w:r w:rsidRPr="00803A80">
        <w:rPr>
          <w:rFonts w:ascii="Times New Roman" w:hAnsi="Times New Roman" w:cs="Times New Roman"/>
        </w:rPr>
        <w:t>. Podobnie ma się rzecz z pytaniem, czy Korsikos i Korsikos wykształcony są tą sama osobą, czy różnymi osobami. Bo jeden oznacza indywidualną substancję, a drugi j</w:t>
      </w:r>
      <w:r w:rsidRPr="00803A80">
        <w:rPr>
          <w:rFonts w:ascii="Times New Roman" w:hAnsi="Times New Roman" w:cs="Times New Roman"/>
        </w:rPr>
        <w:t>a</w:t>
      </w:r>
      <w:r w:rsidRPr="00803A80">
        <w:rPr>
          <w:rFonts w:ascii="Times New Roman" w:hAnsi="Times New Roman" w:cs="Times New Roman"/>
        </w:rPr>
        <w:t xml:space="preserve">kość, tak że nie można jej oddzielić; </w:t>
      </w:r>
      <w:r w:rsidRPr="00803A80">
        <w:rPr>
          <w:rFonts w:ascii="Times New Roman" w:hAnsi="Times New Roman" w:cs="Times New Roman"/>
          <w:b/>
        </w:rPr>
        <w:t>nie w wydzielaniu &lt;&lt;trzeciego człowieka&gt;&gt; leży błąd,</w:t>
      </w:r>
      <w:r>
        <w:rPr>
          <w:rFonts w:ascii="Times New Roman" w:hAnsi="Times New Roman" w:cs="Times New Roman"/>
          <w:b/>
        </w:rPr>
        <w:t xml:space="preserve"> l</w:t>
      </w:r>
      <w:r w:rsidRPr="00803A80">
        <w:rPr>
          <w:rFonts w:ascii="Times New Roman" w:hAnsi="Times New Roman" w:cs="Times New Roman"/>
          <w:b/>
        </w:rPr>
        <w:t>ecz w tym, że się go uznaje za indywidualną substancję</w:t>
      </w:r>
      <w:r w:rsidRPr="00803A80">
        <w:rPr>
          <w:rFonts w:ascii="Times New Roman" w:hAnsi="Times New Roman" w:cs="Times New Roman"/>
        </w:rPr>
        <w:t xml:space="preserve">. </w:t>
      </w:r>
      <w:r w:rsidRPr="00803A80">
        <w:rPr>
          <w:rFonts w:ascii="Times New Roman" w:hAnsi="Times New Roman" w:cs="Times New Roman"/>
          <w:b/>
        </w:rPr>
        <w:t>Bo &lt;&lt;człowiek&gt;&gt; nie może być indywidualną substancją, jaką jest Kalias</w:t>
      </w:r>
      <w:r w:rsidRPr="00803A80">
        <w:rPr>
          <w:rFonts w:ascii="Times New Roman" w:hAnsi="Times New Roman" w:cs="Times New Roman"/>
        </w:rPr>
        <w:t>. I nie będzie żadnej różnicy, gdy to, co się oddziel</w:t>
      </w:r>
      <w:r w:rsidRPr="00803A80">
        <w:rPr>
          <w:rFonts w:ascii="Times New Roman" w:hAnsi="Times New Roman" w:cs="Times New Roman"/>
        </w:rPr>
        <w:t>i</w:t>
      </w:r>
      <w:r w:rsidRPr="00803A80">
        <w:rPr>
          <w:rFonts w:ascii="Times New Roman" w:hAnsi="Times New Roman" w:cs="Times New Roman"/>
        </w:rPr>
        <w:t>ło, nazwie się indywidualną substancją, lecz jakością; bo to, co jest poza wielością, będzie je</w:t>
      </w:r>
      <w:r w:rsidRPr="00803A80">
        <w:rPr>
          <w:rFonts w:ascii="Times New Roman" w:hAnsi="Times New Roman" w:cs="Times New Roman"/>
        </w:rPr>
        <w:t>d</w:t>
      </w:r>
      <w:r w:rsidRPr="00803A80">
        <w:rPr>
          <w:rFonts w:ascii="Times New Roman" w:hAnsi="Times New Roman" w:cs="Times New Roman"/>
        </w:rPr>
        <w:t xml:space="preserve">nością, jak na przykład &lt;&lt;człowiek&gt;&gt;. Jasne więc, że to, co jest </w:t>
      </w:r>
      <w:r w:rsidR="00801E75">
        <w:rPr>
          <w:rFonts w:ascii="Times New Roman" w:hAnsi="Times New Roman" w:cs="Times New Roman"/>
        </w:rPr>
        <w:t xml:space="preserve">istotowe i </w:t>
      </w:r>
      <w:r w:rsidRPr="00803A80">
        <w:rPr>
          <w:rFonts w:ascii="Times New Roman" w:hAnsi="Times New Roman" w:cs="Times New Roman"/>
        </w:rPr>
        <w:t>o wszystkim orzek</w:t>
      </w:r>
      <w:r w:rsidRPr="00803A80">
        <w:rPr>
          <w:rFonts w:ascii="Times New Roman" w:hAnsi="Times New Roman" w:cs="Times New Roman"/>
        </w:rPr>
        <w:t>a</w:t>
      </w:r>
      <w:r w:rsidRPr="00803A80">
        <w:rPr>
          <w:rFonts w:ascii="Times New Roman" w:hAnsi="Times New Roman" w:cs="Times New Roman"/>
        </w:rPr>
        <w:t>n</w:t>
      </w:r>
      <w:r w:rsidR="00801E75">
        <w:rPr>
          <w:rFonts w:ascii="Times New Roman" w:hAnsi="Times New Roman" w:cs="Times New Roman"/>
        </w:rPr>
        <w:t>i</w:t>
      </w:r>
      <w:r w:rsidRPr="00803A80">
        <w:rPr>
          <w:rFonts w:ascii="Times New Roman" w:hAnsi="Times New Roman" w:cs="Times New Roman"/>
        </w:rPr>
        <w:t>e</w:t>
      </w:r>
      <w:r w:rsidR="00801E75">
        <w:rPr>
          <w:rFonts w:ascii="Times New Roman" w:hAnsi="Times New Roman" w:cs="Times New Roman"/>
        </w:rPr>
        <w:t>m</w:t>
      </w:r>
      <w:r w:rsidRPr="00803A80">
        <w:rPr>
          <w:rFonts w:ascii="Times New Roman" w:hAnsi="Times New Roman" w:cs="Times New Roman"/>
        </w:rPr>
        <w:t xml:space="preserve">, nie jest indywidualną substancją, lecz </w:t>
      </w:r>
      <w:r w:rsidRPr="00803A80">
        <w:rPr>
          <w:rFonts w:ascii="Times New Roman" w:hAnsi="Times New Roman" w:cs="Times New Roman"/>
          <w:b/>
        </w:rPr>
        <w:t>oznacza bądź jakość, bądź stosunek, bądź ilość, albo coś tego rodzaju</w:t>
      </w:r>
      <w:r w:rsidRPr="00803A80">
        <w:rPr>
          <w:rFonts w:ascii="Times New Roman" w:hAnsi="Times New Roman" w:cs="Times New Roman"/>
        </w:rPr>
        <w:t>”</w:t>
      </w:r>
      <w:r w:rsidRPr="00803A80">
        <w:rPr>
          <w:rStyle w:val="Odwoanieprzypisudolnego"/>
          <w:rFonts w:ascii="Times New Roman" w:hAnsi="Times New Roman"/>
        </w:rPr>
        <w:footnoteReference w:id="1479"/>
      </w:r>
      <w:r>
        <w:rPr>
          <w:rFonts w:ascii="Times New Roman" w:hAnsi="Times New Roman" w:cs="Times New Roman"/>
        </w:rPr>
        <w:t>.</w:t>
      </w:r>
    </w:p>
    <w:p w:rsidR="00031C16" w:rsidRPr="00803A80" w:rsidRDefault="00031C16" w:rsidP="00803A80">
      <w:pPr>
        <w:pStyle w:val="Tekstprzypisudolnego"/>
        <w:rPr>
          <w:sz w:val="24"/>
          <w:szCs w:val="24"/>
        </w:rPr>
      </w:pPr>
    </w:p>
    <w:p w:rsidR="00031C16" w:rsidRPr="00803A80" w:rsidRDefault="00031C16" w:rsidP="00803A80">
      <w:pPr>
        <w:pStyle w:val="Tekstprzypisudolnego"/>
        <w:rPr>
          <w:sz w:val="24"/>
          <w:szCs w:val="24"/>
        </w:rPr>
      </w:pPr>
      <w:r w:rsidRPr="00803A80">
        <w:rPr>
          <w:b/>
          <w:sz w:val="24"/>
          <w:szCs w:val="24"/>
        </w:rPr>
        <w:t xml:space="preserve">Typ - </w:t>
      </w:r>
      <w:r w:rsidRPr="00803A80">
        <w:rPr>
          <w:sz w:val="24"/>
          <w:szCs w:val="24"/>
        </w:rPr>
        <w:t xml:space="preserve">&lt;gr. </w:t>
      </w:r>
      <w:r w:rsidRPr="00803A80">
        <w:rPr>
          <w:i/>
          <w:sz w:val="24"/>
          <w:szCs w:val="24"/>
        </w:rPr>
        <w:t>typos</w:t>
      </w:r>
      <w:r w:rsidRPr="00803A80">
        <w:rPr>
          <w:sz w:val="24"/>
          <w:szCs w:val="24"/>
        </w:rPr>
        <w:t xml:space="preserve"> = odbicie&gt;. Pojęcie określające przedmiot wzorcowy, realny lub idealny, o c</w:t>
      </w:r>
      <w:r w:rsidRPr="00803A80">
        <w:rPr>
          <w:sz w:val="24"/>
          <w:szCs w:val="24"/>
        </w:rPr>
        <w:t>e</w:t>
      </w:r>
      <w:r w:rsidRPr="00803A80">
        <w:rPr>
          <w:sz w:val="24"/>
          <w:szCs w:val="24"/>
        </w:rPr>
        <w:t>chach powtarzających się w innych przedmiotach, będących podstawą typologii. Typ jest ukł</w:t>
      </w:r>
      <w:r w:rsidRPr="00803A80">
        <w:rPr>
          <w:sz w:val="24"/>
          <w:szCs w:val="24"/>
        </w:rPr>
        <w:t>a</w:t>
      </w:r>
      <w:r w:rsidRPr="00803A80">
        <w:rPr>
          <w:sz w:val="24"/>
          <w:szCs w:val="24"/>
        </w:rPr>
        <w:t xml:space="preserve">dem przejawów lub atrybutów. Rozróżniamy typy: </w:t>
      </w:r>
      <w:r w:rsidRPr="00803A80">
        <w:rPr>
          <w:b/>
          <w:sz w:val="24"/>
          <w:szCs w:val="24"/>
        </w:rPr>
        <w:t>1.</w:t>
      </w:r>
      <w:r w:rsidRPr="00803A80">
        <w:rPr>
          <w:sz w:val="24"/>
          <w:szCs w:val="24"/>
        </w:rPr>
        <w:t xml:space="preserve"> krańcowe – o ekstremalnym natężeniu cech atrybutywnych. Jest on kontraktem idealnym; </w:t>
      </w:r>
      <w:r w:rsidRPr="00803A80">
        <w:rPr>
          <w:b/>
          <w:sz w:val="24"/>
          <w:szCs w:val="24"/>
        </w:rPr>
        <w:t>2</w:t>
      </w:r>
      <w:r w:rsidRPr="00803A80">
        <w:rPr>
          <w:sz w:val="24"/>
          <w:szCs w:val="24"/>
        </w:rPr>
        <w:t xml:space="preserve">. modalne - tworzone z uwzględnieniem cech, znamiennych dla większości rzeczy; </w:t>
      </w:r>
      <w:r w:rsidRPr="00803A80">
        <w:rPr>
          <w:b/>
          <w:sz w:val="24"/>
          <w:szCs w:val="24"/>
        </w:rPr>
        <w:t>3</w:t>
      </w:r>
      <w:r w:rsidRPr="00803A80">
        <w:rPr>
          <w:sz w:val="24"/>
          <w:szCs w:val="24"/>
        </w:rPr>
        <w:t>. przeciętne, tworzone są z uwagi na cechy przysł</w:t>
      </w:r>
      <w:r w:rsidRPr="00803A80">
        <w:rPr>
          <w:sz w:val="24"/>
          <w:szCs w:val="24"/>
        </w:rPr>
        <w:t>u</w:t>
      </w:r>
      <w:r w:rsidRPr="00803A80">
        <w:rPr>
          <w:sz w:val="24"/>
          <w:szCs w:val="24"/>
        </w:rPr>
        <w:t xml:space="preserve">gujące przedmiotom w stopniu przeciętnym; </w:t>
      </w:r>
      <w:r w:rsidRPr="00803A80">
        <w:rPr>
          <w:b/>
          <w:sz w:val="24"/>
          <w:szCs w:val="24"/>
        </w:rPr>
        <w:t>4</w:t>
      </w:r>
      <w:r w:rsidRPr="00803A80">
        <w:rPr>
          <w:sz w:val="24"/>
          <w:szCs w:val="24"/>
        </w:rPr>
        <w:t>. czyste, na którego treść składa się maksymalne natężenie jednej lub kilka cech odpowiadających wyróżnionym wymiarom, a cechy odpowiad</w:t>
      </w:r>
      <w:r w:rsidRPr="00803A80">
        <w:rPr>
          <w:sz w:val="24"/>
          <w:szCs w:val="24"/>
        </w:rPr>
        <w:t>a</w:t>
      </w:r>
      <w:r w:rsidRPr="00803A80">
        <w:rPr>
          <w:sz w:val="24"/>
          <w:szCs w:val="24"/>
        </w:rPr>
        <w:t xml:space="preserve">jące  pozostałym wymiarom występują w natężeniu zerowym; </w:t>
      </w:r>
      <w:r w:rsidRPr="00803A80">
        <w:rPr>
          <w:b/>
          <w:sz w:val="24"/>
          <w:szCs w:val="24"/>
        </w:rPr>
        <w:t>5</w:t>
      </w:r>
      <w:r w:rsidRPr="00803A80">
        <w:rPr>
          <w:sz w:val="24"/>
          <w:szCs w:val="24"/>
        </w:rPr>
        <w:t>. mieszane.</w:t>
      </w:r>
    </w:p>
    <w:p w:rsidR="00031C16" w:rsidRPr="00803A80" w:rsidRDefault="00031C16" w:rsidP="00803A80">
      <w:pPr>
        <w:pStyle w:val="Tekstprzypisudolnego"/>
        <w:rPr>
          <w:sz w:val="24"/>
          <w:szCs w:val="24"/>
        </w:rPr>
      </w:pPr>
    </w:p>
    <w:p w:rsidR="00031C16" w:rsidRPr="00803A80" w:rsidRDefault="00031C16" w:rsidP="00803A80">
      <w:pPr>
        <w:pStyle w:val="Teksttreci0"/>
        <w:shd w:val="clear" w:color="auto" w:fill="auto"/>
        <w:spacing w:before="0" w:line="240" w:lineRule="auto"/>
        <w:rPr>
          <w:sz w:val="24"/>
          <w:szCs w:val="24"/>
        </w:rPr>
      </w:pPr>
      <w:r w:rsidRPr="00803A80">
        <w:rPr>
          <w:b/>
          <w:sz w:val="24"/>
          <w:szCs w:val="24"/>
        </w:rPr>
        <w:t>Twórczość -</w:t>
      </w:r>
      <w:r w:rsidRPr="00803A80">
        <w:rPr>
          <w:sz w:val="24"/>
          <w:szCs w:val="24"/>
        </w:rPr>
        <w:t xml:space="preserve"> działalność człowieka ustalająca, konstruująca, nowe, nieznane dotąd, przedmioty materialne, myśli, idee, treści, treści wartości, fakty, które wzbogacając kulturę przejawiają pr</w:t>
      </w:r>
      <w:r w:rsidRPr="00803A80">
        <w:rPr>
          <w:sz w:val="24"/>
          <w:szCs w:val="24"/>
        </w:rPr>
        <w:t>o</w:t>
      </w:r>
      <w:r w:rsidRPr="00803A80">
        <w:rPr>
          <w:sz w:val="24"/>
          <w:szCs w:val="24"/>
        </w:rPr>
        <w:t>ces stawania się człowieka w jego człowieczeńskości. Wysiłek jednostek ludzkichwyrażający się w umiejętności tworzania czegoś nowego, oryginalnego, uwarunkowanego procesami pozna</w:t>
      </w:r>
      <w:r w:rsidRPr="00803A80">
        <w:rPr>
          <w:sz w:val="24"/>
          <w:szCs w:val="24"/>
        </w:rPr>
        <w:t>w</w:t>
      </w:r>
      <w:r w:rsidRPr="00803A80">
        <w:rPr>
          <w:sz w:val="24"/>
          <w:szCs w:val="24"/>
        </w:rPr>
        <w:t>czymi (poznanie, percepcja), motywacyjnymi (motyw, motywacja), inteligencją, cechami os</w:t>
      </w:r>
      <w:r w:rsidRPr="00803A80">
        <w:rPr>
          <w:sz w:val="24"/>
          <w:szCs w:val="24"/>
        </w:rPr>
        <w:t>o</w:t>
      </w:r>
      <w:r w:rsidRPr="00803A80">
        <w:rPr>
          <w:sz w:val="24"/>
          <w:szCs w:val="24"/>
        </w:rPr>
        <w:t xml:space="preserve">bowości oraz </w:t>
      </w:r>
      <w:r w:rsidR="005063A6">
        <w:rPr>
          <w:sz w:val="24"/>
          <w:szCs w:val="24"/>
        </w:rPr>
        <w:t xml:space="preserve">dorobkiem </w:t>
      </w:r>
      <w:r w:rsidRPr="00803A80">
        <w:rPr>
          <w:sz w:val="24"/>
          <w:szCs w:val="24"/>
        </w:rPr>
        <w:t>środowisk</w:t>
      </w:r>
      <w:r w:rsidR="005063A6">
        <w:rPr>
          <w:sz w:val="24"/>
          <w:szCs w:val="24"/>
        </w:rPr>
        <w:t>a</w:t>
      </w:r>
      <w:r w:rsidRPr="00803A80">
        <w:rPr>
          <w:sz w:val="24"/>
          <w:szCs w:val="24"/>
        </w:rPr>
        <w:t xml:space="preserve"> społeczno-kulturow</w:t>
      </w:r>
      <w:r w:rsidR="005063A6">
        <w:rPr>
          <w:sz w:val="24"/>
          <w:szCs w:val="24"/>
        </w:rPr>
        <w:t>ego</w:t>
      </w:r>
      <w:r w:rsidRPr="00803A80">
        <w:rPr>
          <w:sz w:val="24"/>
          <w:szCs w:val="24"/>
        </w:rPr>
        <w:t>.</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W twórczości odnajdujemy działania - odkrywcze, pole</w:t>
      </w:r>
      <w:r w:rsidRPr="00803A80">
        <w:rPr>
          <w:sz w:val="24"/>
          <w:szCs w:val="24"/>
        </w:rPr>
        <w:softHyphen/>
        <w:t>gające, m.in., w przyrodoznawstwie, na intelektualnym opisie i generalizacji praw przyrody, oraz wytwórczo-konstrukcyjnych faktów, np., dzieła muzyki, literatury, plastyki, struktur życia społecznego. Wyrażają się one w kreow</w:t>
      </w:r>
      <w:r w:rsidRPr="00803A80">
        <w:rPr>
          <w:sz w:val="24"/>
          <w:szCs w:val="24"/>
        </w:rPr>
        <w:t>a</w:t>
      </w:r>
      <w:r w:rsidRPr="00803A80">
        <w:rPr>
          <w:sz w:val="24"/>
          <w:szCs w:val="24"/>
        </w:rPr>
        <w:t>niu nowych form i treści. Powstają z ele</w:t>
      </w:r>
      <w:r w:rsidRPr="00803A80">
        <w:rPr>
          <w:sz w:val="24"/>
          <w:szCs w:val="24"/>
        </w:rPr>
        <w:softHyphen/>
        <w:t>mentów przetwarzanych, ale już istniejących lub będ</w:t>
      </w:r>
      <w:r w:rsidRPr="00803A80">
        <w:rPr>
          <w:sz w:val="24"/>
          <w:szCs w:val="24"/>
        </w:rPr>
        <w:t>ą</w:t>
      </w:r>
      <w:r w:rsidRPr="00803A80">
        <w:rPr>
          <w:sz w:val="24"/>
          <w:szCs w:val="24"/>
        </w:rPr>
        <w:t>cych nowym wytworem uz</w:t>
      </w:r>
      <w:r w:rsidRPr="00803A80">
        <w:rPr>
          <w:sz w:val="24"/>
          <w:szCs w:val="24"/>
        </w:rPr>
        <w:softHyphen/>
        <w:t>dolnień autora (poznawczych, emocjonalnych i wolitywnych). O</w:t>
      </w:r>
      <w:r w:rsidRPr="00803A80">
        <w:rPr>
          <w:sz w:val="24"/>
          <w:szCs w:val="24"/>
        </w:rPr>
        <w:t>d</w:t>
      </w:r>
      <w:r w:rsidRPr="00803A80">
        <w:rPr>
          <w:sz w:val="24"/>
          <w:szCs w:val="24"/>
        </w:rPr>
        <w:t>powiednia konfiguracja zdolności twórczych człowieka warunkuje powstanie w wielu dziedz</w:t>
      </w:r>
      <w:r w:rsidRPr="00803A80">
        <w:rPr>
          <w:sz w:val="24"/>
          <w:szCs w:val="24"/>
        </w:rPr>
        <w:t>i</w:t>
      </w:r>
      <w:r w:rsidRPr="00803A80">
        <w:rPr>
          <w:sz w:val="24"/>
          <w:szCs w:val="24"/>
        </w:rPr>
        <w:t>nach sztuki, nauki, techniki nowych schematów życia społecznego, czynności praktycznych. Uzdolnienia twórcze są zróżnicowane. Pojawiają się już w wie</w:t>
      </w:r>
      <w:r w:rsidRPr="00803A80">
        <w:rPr>
          <w:sz w:val="24"/>
          <w:szCs w:val="24"/>
        </w:rPr>
        <w:softHyphen/>
        <w:t>ku przedszkolnym, np. poetyckie w wieku 20-30 lat, a filozoficzne po 40. roku życia. Predyspozycje artystyczne (malarstwo, rze</w:t>
      </w:r>
      <w:r w:rsidRPr="00803A80">
        <w:rPr>
          <w:sz w:val="24"/>
          <w:szCs w:val="24"/>
        </w:rPr>
        <w:t>ź</w:t>
      </w:r>
      <w:r w:rsidRPr="00803A80">
        <w:rPr>
          <w:sz w:val="24"/>
          <w:szCs w:val="24"/>
        </w:rPr>
        <w:t>ba, muzyka) mają kilka okresów rozkwitu i regresji, przy czym ich szczyt może nastąpić w pó</w:t>
      </w:r>
      <w:r w:rsidRPr="00803A80">
        <w:rPr>
          <w:sz w:val="24"/>
          <w:szCs w:val="24"/>
        </w:rPr>
        <w:t>ź</w:t>
      </w:r>
      <w:r w:rsidRPr="00803A80">
        <w:rPr>
          <w:sz w:val="24"/>
          <w:szCs w:val="24"/>
        </w:rPr>
        <w:t>nej starości (np. Michał Anioł, Tycjan).</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Problemy twórczości są przedmiotem filozofii, teorii sztuki, estetyki, historii sztuki, psychologii, pedagogiki, socjo</w:t>
      </w:r>
      <w:r w:rsidRPr="00803A80">
        <w:rPr>
          <w:sz w:val="24"/>
          <w:szCs w:val="24"/>
        </w:rPr>
        <w:softHyphen/>
        <w:t>logii oraz prakseologii. Ich rozwiązywanie odnajd</w:t>
      </w:r>
      <w:r w:rsidR="00BB4C18">
        <w:rPr>
          <w:sz w:val="24"/>
          <w:szCs w:val="24"/>
        </w:rPr>
        <w:t>uje</w:t>
      </w:r>
      <w:r w:rsidRPr="00803A80">
        <w:rPr>
          <w:sz w:val="24"/>
          <w:szCs w:val="24"/>
        </w:rPr>
        <w:t xml:space="preserve"> genezę procesu twórcz</w:t>
      </w:r>
      <w:r w:rsidRPr="00803A80">
        <w:rPr>
          <w:sz w:val="24"/>
          <w:szCs w:val="24"/>
        </w:rPr>
        <w:t>e</w:t>
      </w:r>
      <w:r w:rsidRPr="00803A80">
        <w:rPr>
          <w:sz w:val="24"/>
          <w:szCs w:val="24"/>
        </w:rPr>
        <w:t>go, charakter wytworów dzieł. Dostrzegalna jest jego zależność od teorytycznych nurtów ps</w:t>
      </w:r>
      <w:r w:rsidRPr="00803A80">
        <w:rPr>
          <w:sz w:val="24"/>
          <w:szCs w:val="24"/>
        </w:rPr>
        <w:t>y</w:t>
      </w:r>
      <w:r w:rsidRPr="00803A80">
        <w:rPr>
          <w:sz w:val="24"/>
          <w:szCs w:val="24"/>
        </w:rPr>
        <w:t>chologii. Stąd różne rozwiązania kwestii twórczości przyjmowane są na gruncie psy</w:t>
      </w:r>
      <w:r w:rsidR="003D773F">
        <w:rPr>
          <w:sz w:val="24"/>
          <w:szCs w:val="24"/>
        </w:rPr>
        <w:t>chologii: asocjacyjnej, postaci</w:t>
      </w:r>
      <w:r w:rsidRPr="00803A80">
        <w:rPr>
          <w:sz w:val="24"/>
          <w:szCs w:val="24"/>
        </w:rPr>
        <w:t>, psychoanalizy, humanistycznej</w:t>
      </w:r>
      <w:r>
        <w:rPr>
          <w:sz w:val="24"/>
          <w:szCs w:val="24"/>
        </w:rPr>
        <w:t>,</w:t>
      </w:r>
      <w:r w:rsidRPr="00803A80">
        <w:rPr>
          <w:sz w:val="24"/>
          <w:szCs w:val="24"/>
        </w:rPr>
        <w:t xml:space="preserve"> psychologii kognitywnej i interakcyjnej. Nurty te przyjmują zróżnicowany udział w procesie twórczym w przestrzeni podświadomej i świadomej oraz percepcji zmysłowej: spostrzeganie, pamięci, wyobraźni, intuicji, myślenia, emocji, motywacji, a także czynników zewnętrznych i uczenia się. </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W końcu XX w. preferowano holizm i interakcjonizm. Wynika to z ogólnej teorii systemowego ujmo</w:t>
      </w:r>
      <w:r w:rsidRPr="00803A80">
        <w:rPr>
          <w:sz w:val="24"/>
          <w:szCs w:val="24"/>
        </w:rPr>
        <w:softHyphen/>
        <w:t>wania funkcjonowania świata.Przyjmuje się ciągłość mechanizmu adaptacji i zró</w:t>
      </w:r>
      <w:r w:rsidRPr="00803A80">
        <w:rPr>
          <w:sz w:val="24"/>
          <w:szCs w:val="24"/>
        </w:rPr>
        <w:softHyphen/>
        <w:t xml:space="preserve">żnicowania oraz przetwarzania jako wartości równoznacznych. Przyswajanie dorobku kultury jest materiałem wyjściowym do twórczego wytwarzania idei i rzeczy. </w:t>
      </w:r>
      <w:r w:rsidR="00BB4C18">
        <w:rPr>
          <w:sz w:val="24"/>
          <w:szCs w:val="24"/>
        </w:rPr>
        <w:t>Tak ujęta</w:t>
      </w:r>
      <w:r w:rsidRPr="00803A80">
        <w:rPr>
          <w:sz w:val="24"/>
          <w:szCs w:val="24"/>
        </w:rPr>
        <w:t>twórczośćjes</w:t>
      </w:r>
      <w:r w:rsidRPr="00803A80">
        <w:rPr>
          <w:sz w:val="24"/>
          <w:szCs w:val="24"/>
        </w:rPr>
        <w:t>t</w:t>
      </w:r>
      <w:r w:rsidRPr="00803A80">
        <w:rPr>
          <w:b/>
          <w:sz w:val="24"/>
          <w:szCs w:val="24"/>
        </w:rPr>
        <w:t>procesem burzenia, transformacji i wytwarzania nowych, oryginalnych i generatywnych przedmiotów oraz idei</w:t>
      </w:r>
      <w:r w:rsidRPr="00803A80">
        <w:rPr>
          <w:sz w:val="24"/>
          <w:szCs w:val="24"/>
        </w:rPr>
        <w:t xml:space="preserve">, a także </w:t>
      </w:r>
      <w:r w:rsidRPr="00803A80">
        <w:rPr>
          <w:b/>
          <w:sz w:val="24"/>
          <w:szCs w:val="24"/>
        </w:rPr>
        <w:t>wzbogacaniem osobowości twórcy, zmian mniej lub bardziej akceptowanych społecznie, jako trafnych i użytecznych</w:t>
      </w:r>
      <w:r w:rsidRPr="00803A80">
        <w:rPr>
          <w:sz w:val="24"/>
          <w:szCs w:val="24"/>
        </w:rPr>
        <w:t xml:space="preserve">. </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Współ</w:t>
      </w:r>
      <w:r w:rsidRPr="00803A80">
        <w:rPr>
          <w:sz w:val="24"/>
          <w:szCs w:val="24"/>
        </w:rPr>
        <w:softHyphen/>
        <w:t>cześnie twórczość rozpatrywana jest jako: wytwór (dzieło), zespół właś</w:t>
      </w:r>
      <w:r w:rsidRPr="00803A80">
        <w:rPr>
          <w:sz w:val="24"/>
          <w:szCs w:val="24"/>
        </w:rPr>
        <w:softHyphen/>
        <w:t>ciwości osobow</w:t>
      </w:r>
      <w:r w:rsidRPr="00803A80">
        <w:rPr>
          <w:sz w:val="24"/>
          <w:szCs w:val="24"/>
        </w:rPr>
        <w:t>o</w:t>
      </w:r>
      <w:r w:rsidRPr="00803A80">
        <w:rPr>
          <w:sz w:val="24"/>
          <w:szCs w:val="24"/>
        </w:rPr>
        <w:t xml:space="preserve">ściowych procesów społecznie uwarunkowanych. Kryteriami uznania dzieła bądź postawy za twórczą są: </w:t>
      </w:r>
      <w:r w:rsidRPr="00803A80">
        <w:rPr>
          <w:b/>
          <w:sz w:val="24"/>
          <w:szCs w:val="24"/>
        </w:rPr>
        <w:t>nowość, oryginalność, generatywność, trafność, wartość estetyczna, pozna</w:t>
      </w:r>
      <w:r w:rsidRPr="00803A80">
        <w:rPr>
          <w:b/>
          <w:sz w:val="24"/>
          <w:szCs w:val="24"/>
        </w:rPr>
        <w:softHyphen/>
        <w:t xml:space="preserve">wcza lub praktyczna. </w:t>
      </w:r>
      <w:r w:rsidRPr="00803A80">
        <w:rPr>
          <w:sz w:val="24"/>
          <w:szCs w:val="24"/>
        </w:rPr>
        <w:t>Od nasilenia tych cech zależy uznanie działal</w:t>
      </w:r>
      <w:r w:rsidRPr="00803A80">
        <w:rPr>
          <w:sz w:val="24"/>
          <w:szCs w:val="24"/>
        </w:rPr>
        <w:softHyphen/>
        <w:t xml:space="preserve">ności twórczej </w:t>
      </w:r>
      <w:r w:rsidRPr="00803A80">
        <w:rPr>
          <w:b/>
          <w:sz w:val="24"/>
          <w:szCs w:val="24"/>
        </w:rPr>
        <w:t xml:space="preserve">za obiektywną. </w:t>
      </w:r>
      <w:r w:rsidRPr="00803A80">
        <w:rPr>
          <w:sz w:val="24"/>
          <w:szCs w:val="24"/>
        </w:rPr>
        <w:t>Im bardziej wytwór (proces) jest nowy, oryginalny i generatywny, tym bardziej uznawany jest za efekt twórczości obiektywnej. Twórczość subiektywna prowadzi do od</w:t>
      </w:r>
      <w:r w:rsidRPr="00803A80">
        <w:rPr>
          <w:sz w:val="24"/>
          <w:szCs w:val="24"/>
        </w:rPr>
        <w:softHyphen/>
        <w:t xml:space="preserve">krycia lub dzieła na miarę jednostki, i że jako proces </w:t>
      </w:r>
      <w:r w:rsidRPr="00803A80">
        <w:rPr>
          <w:b/>
          <w:sz w:val="24"/>
          <w:szCs w:val="24"/>
        </w:rPr>
        <w:t>jest war</w:t>
      </w:r>
      <w:r w:rsidRPr="00803A80">
        <w:rPr>
          <w:b/>
          <w:sz w:val="24"/>
          <w:szCs w:val="24"/>
        </w:rPr>
        <w:softHyphen/>
        <w:t xml:space="preserve">tościowa dla rozwoju jej osobowości. </w:t>
      </w:r>
      <w:r w:rsidRPr="00803A80">
        <w:rPr>
          <w:sz w:val="24"/>
          <w:szCs w:val="24"/>
        </w:rPr>
        <w:t>Naukowy spór dot</w:t>
      </w:r>
      <w:r w:rsidRPr="00803A80">
        <w:rPr>
          <w:sz w:val="24"/>
          <w:szCs w:val="24"/>
        </w:rPr>
        <w:t>y</w:t>
      </w:r>
      <w:r w:rsidRPr="00803A80">
        <w:rPr>
          <w:sz w:val="24"/>
          <w:szCs w:val="24"/>
        </w:rPr>
        <w:t>czy genezy, energii sprawczych (struktura osobowości twórczej), procesu twórczego i dynamiki rozwoju predyspozycji twór</w:t>
      </w:r>
      <w:r w:rsidRPr="00803A80">
        <w:rPr>
          <w:sz w:val="24"/>
          <w:szCs w:val="24"/>
        </w:rPr>
        <w:softHyphen/>
        <w:t xml:space="preserve">czych. </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 xml:space="preserve">Na tym tle rozwinęło się </w:t>
      </w:r>
      <w:r w:rsidRPr="00803A80">
        <w:rPr>
          <w:b/>
          <w:sz w:val="24"/>
          <w:szCs w:val="24"/>
        </w:rPr>
        <w:t>podejście egalitarne</w:t>
      </w:r>
      <w:r w:rsidRPr="00803A80">
        <w:rPr>
          <w:sz w:val="24"/>
          <w:szCs w:val="24"/>
        </w:rPr>
        <w:t xml:space="preserve"> (oparte na filozofii pankreacjonizmu) i </w:t>
      </w:r>
      <w:r w:rsidRPr="00803A80">
        <w:rPr>
          <w:b/>
          <w:sz w:val="24"/>
          <w:szCs w:val="24"/>
        </w:rPr>
        <w:t>elitarne</w:t>
      </w:r>
      <w:r w:rsidRPr="00803A80">
        <w:rPr>
          <w:sz w:val="24"/>
          <w:szCs w:val="24"/>
        </w:rPr>
        <w:t>. Dotyczy on też stopnia udziału w kształtowaniu postawy twórczej czynników biogenetycznych (teorie natywistyczne; dziedziczenie) oraz wpływu środowiska społecznego i edukacji (trening). Im starsze teo</w:t>
      </w:r>
      <w:r w:rsidRPr="00803A80">
        <w:rPr>
          <w:sz w:val="24"/>
          <w:szCs w:val="24"/>
        </w:rPr>
        <w:softHyphen/>
        <w:t>rie, tym węższy, a nawet peryferyjny jest model uzdolnień twór</w:t>
      </w:r>
      <w:r w:rsidRPr="00803A80">
        <w:rPr>
          <w:sz w:val="24"/>
          <w:szCs w:val="24"/>
        </w:rPr>
        <w:softHyphen/>
        <w:t>czych, np. duch</w:t>
      </w:r>
      <w:r w:rsidRPr="00803A80">
        <w:rPr>
          <w:sz w:val="24"/>
          <w:szCs w:val="24"/>
        </w:rPr>
        <w:t>o</w:t>
      </w:r>
      <w:r w:rsidRPr="00803A80">
        <w:rPr>
          <w:sz w:val="24"/>
          <w:szCs w:val="24"/>
        </w:rPr>
        <w:t>wość, umysł obejmujący zmysłowość, inteligencję, rozumność i myślenie jako siły sprawcze twórczości. We wcześniejszych teoriach poznawczych za siły sprawcze uznawano bądź konflikt moty</w:t>
      </w:r>
      <w:r w:rsidRPr="00803A80">
        <w:rPr>
          <w:sz w:val="24"/>
          <w:szCs w:val="24"/>
        </w:rPr>
        <w:softHyphen/>
        <w:t>wów i sublimacja popędu seksualnego w psychoanalizie S. Freuda(1856 – 1939) lub teorie interakcyjne zakładające istnienie złożonych właściwości twórczych, m.in.: percepcyjnych, int</w:t>
      </w:r>
      <w:r w:rsidRPr="00803A80">
        <w:rPr>
          <w:sz w:val="24"/>
          <w:szCs w:val="24"/>
        </w:rPr>
        <w:t>e</w:t>
      </w:r>
      <w:r w:rsidRPr="00803A80">
        <w:rPr>
          <w:sz w:val="24"/>
          <w:szCs w:val="24"/>
        </w:rPr>
        <w:t>lektualnych, emocjonalnych, motywacyjno-wolitywnych, sprzężonych ze środowiskiem i eduk</w:t>
      </w:r>
      <w:r w:rsidRPr="00803A80">
        <w:rPr>
          <w:sz w:val="24"/>
          <w:szCs w:val="24"/>
        </w:rPr>
        <w:t>a</w:t>
      </w:r>
      <w:r w:rsidRPr="00803A80">
        <w:rPr>
          <w:sz w:val="24"/>
          <w:szCs w:val="24"/>
        </w:rPr>
        <w:t>cją, które na zasadzie asymilacji (a nie sumowania) wytwarzają indywidualne konfiguracje zdo</w:t>
      </w:r>
      <w:r w:rsidRPr="00803A80">
        <w:rPr>
          <w:sz w:val="24"/>
          <w:szCs w:val="24"/>
        </w:rPr>
        <w:t>l</w:t>
      </w:r>
      <w:r w:rsidRPr="00803A80">
        <w:rPr>
          <w:sz w:val="24"/>
          <w:szCs w:val="24"/>
        </w:rPr>
        <w:t xml:space="preserve">ności i uzdolnień. </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 xml:space="preserve">W twórczości istotną rolę odgrywają: </w:t>
      </w:r>
      <w:r w:rsidRPr="00803A80">
        <w:rPr>
          <w:b/>
          <w:sz w:val="24"/>
          <w:szCs w:val="24"/>
        </w:rPr>
        <w:t>motywacja i inspiracja twórcza</w:t>
      </w:r>
      <w:r w:rsidRPr="00803A80">
        <w:rPr>
          <w:sz w:val="24"/>
          <w:szCs w:val="24"/>
        </w:rPr>
        <w:t xml:space="preserve"> jako wewnętrzna potrz</w:t>
      </w:r>
      <w:r w:rsidRPr="00803A80">
        <w:rPr>
          <w:sz w:val="24"/>
          <w:szCs w:val="24"/>
        </w:rPr>
        <w:t>e</w:t>
      </w:r>
      <w:r w:rsidRPr="00803A80">
        <w:rPr>
          <w:sz w:val="24"/>
          <w:szCs w:val="24"/>
        </w:rPr>
        <w:t>ba tworzenia, samosterowność i samorealizacja, dążenie do transgresji w urzeczywistnianiu wł</w:t>
      </w:r>
      <w:r w:rsidRPr="00803A80">
        <w:rPr>
          <w:sz w:val="24"/>
          <w:szCs w:val="24"/>
        </w:rPr>
        <w:t>a</w:t>
      </w:r>
      <w:r w:rsidRPr="00803A80">
        <w:rPr>
          <w:sz w:val="24"/>
          <w:szCs w:val="24"/>
        </w:rPr>
        <w:t>snej idei człowieczeńskości. Pobudzenie emocjonalne, spontaniczność ekspresji, przeżycia gr</w:t>
      </w:r>
      <w:r w:rsidRPr="00803A80">
        <w:rPr>
          <w:sz w:val="24"/>
          <w:szCs w:val="24"/>
        </w:rPr>
        <w:t>a</w:t>
      </w:r>
      <w:r w:rsidRPr="00803A80">
        <w:rPr>
          <w:sz w:val="24"/>
          <w:szCs w:val="24"/>
        </w:rPr>
        <w:t>niczne i egzystencjalno-duchowe (rozpacz, smutek, uwznioślenie) potęgują podjęte działania twórcze. Czynniki te, asymilacyjnie powiązane z wewnętrznym i społecznym nonkonform</w:t>
      </w:r>
      <w:r w:rsidRPr="00803A80">
        <w:rPr>
          <w:sz w:val="24"/>
          <w:szCs w:val="24"/>
        </w:rPr>
        <w:t>i</w:t>
      </w:r>
      <w:r w:rsidRPr="00803A80">
        <w:rPr>
          <w:sz w:val="24"/>
          <w:szCs w:val="24"/>
        </w:rPr>
        <w:t>zmem, odwagą, zewnętrzną stymulacją (np. współ</w:t>
      </w:r>
      <w:r w:rsidRPr="00803A80">
        <w:rPr>
          <w:sz w:val="24"/>
          <w:szCs w:val="24"/>
        </w:rPr>
        <w:softHyphen/>
        <w:t>brzmienie, bunt, narcyzm i potrzeba domin</w:t>
      </w:r>
      <w:r w:rsidRPr="00803A80">
        <w:rPr>
          <w:sz w:val="24"/>
          <w:szCs w:val="24"/>
        </w:rPr>
        <w:t>a</w:t>
      </w:r>
      <w:r w:rsidRPr="00803A80">
        <w:rPr>
          <w:sz w:val="24"/>
          <w:szCs w:val="24"/>
        </w:rPr>
        <w:t>cji), sprzy</w:t>
      </w:r>
      <w:r w:rsidRPr="00803A80">
        <w:rPr>
          <w:sz w:val="24"/>
          <w:szCs w:val="24"/>
        </w:rPr>
        <w:softHyphen/>
        <w:t>jają działalności twórczej. Jej osobowościowymi stymulatora</w:t>
      </w:r>
      <w:r w:rsidRPr="00803A80">
        <w:rPr>
          <w:sz w:val="24"/>
          <w:szCs w:val="24"/>
        </w:rPr>
        <w:softHyphen/>
        <w:t xml:space="preserve">mi są: </w:t>
      </w:r>
      <w:r w:rsidRPr="00803A80">
        <w:rPr>
          <w:b/>
          <w:sz w:val="24"/>
          <w:szCs w:val="24"/>
        </w:rPr>
        <w:t>otwartość na sprzeczne informacje, płynność i giętkość myślenia, chłonność informacyjna, zdolność do analizy, syntezy i abstrahowania, wyobraźnia i fan</w:t>
      </w:r>
      <w:r w:rsidRPr="00803A80">
        <w:rPr>
          <w:b/>
          <w:sz w:val="24"/>
          <w:szCs w:val="24"/>
        </w:rPr>
        <w:softHyphen/>
        <w:t>tazja, intuicja, krytycyzm i refleksy</w:t>
      </w:r>
      <w:r w:rsidRPr="00803A80">
        <w:rPr>
          <w:b/>
          <w:sz w:val="24"/>
          <w:szCs w:val="24"/>
        </w:rPr>
        <w:t>j</w:t>
      </w:r>
      <w:r w:rsidRPr="00803A80">
        <w:rPr>
          <w:b/>
          <w:sz w:val="24"/>
          <w:szCs w:val="24"/>
        </w:rPr>
        <w:t>ność, wrażliwość emocjonalna (niekiedy nadwrażliwość i neurotyzm), odporność na stres, poczucie komizmu, empatia, pewność i odwaga działania, upór i konsek</w:t>
      </w:r>
      <w:r w:rsidRPr="00803A80">
        <w:rPr>
          <w:b/>
          <w:sz w:val="24"/>
          <w:szCs w:val="24"/>
        </w:rPr>
        <w:softHyphen/>
        <w:t>wencja, pasja twó</w:t>
      </w:r>
      <w:r w:rsidRPr="00803A80">
        <w:rPr>
          <w:b/>
          <w:sz w:val="24"/>
          <w:szCs w:val="24"/>
        </w:rPr>
        <w:t>r</w:t>
      </w:r>
      <w:r w:rsidRPr="00803A80">
        <w:rPr>
          <w:b/>
          <w:sz w:val="24"/>
          <w:szCs w:val="24"/>
        </w:rPr>
        <w:t>cza, wysokie poczucie tożsamości oraz prospołeczność - altruizm</w:t>
      </w:r>
      <w:r w:rsidRPr="00803A80">
        <w:rPr>
          <w:rStyle w:val="Odwoanieprzypisudolnego"/>
          <w:sz w:val="24"/>
          <w:szCs w:val="24"/>
        </w:rPr>
        <w:footnoteReference w:id="1480"/>
      </w:r>
      <w:r w:rsidRPr="00803A80">
        <w:rPr>
          <w:sz w:val="24"/>
          <w:szCs w:val="24"/>
        </w:rPr>
        <w:t>.</w:t>
      </w:r>
    </w:p>
    <w:p w:rsidR="00031C16" w:rsidRPr="00803A80" w:rsidRDefault="00031C16" w:rsidP="00803A80">
      <w:pPr>
        <w:rPr>
          <w:sz w:val="24"/>
          <w:szCs w:val="24"/>
        </w:rPr>
      </w:pPr>
    </w:p>
    <w:p w:rsidR="00031C16" w:rsidRPr="00803A80" w:rsidRDefault="00031C16" w:rsidP="00803A80">
      <w:pPr>
        <w:pStyle w:val="Tekstprzypisudolnego"/>
        <w:rPr>
          <w:b/>
          <w:sz w:val="24"/>
          <w:szCs w:val="24"/>
        </w:rPr>
      </w:pPr>
      <w:r w:rsidRPr="00803A80">
        <w:rPr>
          <w:b/>
          <w:sz w:val="24"/>
          <w:szCs w:val="24"/>
        </w:rPr>
        <w:t>U</w:t>
      </w:r>
    </w:p>
    <w:p w:rsidR="00031C16" w:rsidRPr="00803A80" w:rsidRDefault="00031C16" w:rsidP="00803A80">
      <w:pPr>
        <w:pStyle w:val="Tekstprzypisudolnego"/>
        <w:rPr>
          <w:sz w:val="24"/>
          <w:szCs w:val="24"/>
        </w:rPr>
      </w:pPr>
      <w:r w:rsidRPr="00803A80">
        <w:rPr>
          <w:b/>
          <w:sz w:val="24"/>
          <w:szCs w:val="24"/>
        </w:rPr>
        <w:t xml:space="preserve">Uczciwość – </w:t>
      </w:r>
      <w:r w:rsidRPr="00803A80">
        <w:rPr>
          <w:sz w:val="24"/>
          <w:szCs w:val="24"/>
        </w:rPr>
        <w:t>postawa człowieka spełniającego uznane w danym społeczeństwie i w określonym czasie historycznym normy moralne i odpowiedzialnie realizującego swoje obowiązki</w:t>
      </w:r>
      <w:r w:rsidR="00413A7A">
        <w:rPr>
          <w:sz w:val="24"/>
          <w:szCs w:val="24"/>
        </w:rPr>
        <w:t xml:space="preserve"> wynikaj</w:t>
      </w:r>
      <w:r w:rsidR="00413A7A">
        <w:rPr>
          <w:sz w:val="24"/>
          <w:szCs w:val="24"/>
        </w:rPr>
        <w:t>ą</w:t>
      </w:r>
      <w:r w:rsidR="00413A7A">
        <w:rPr>
          <w:sz w:val="24"/>
          <w:szCs w:val="24"/>
        </w:rPr>
        <w:t>ce z pełni</w:t>
      </w:r>
      <w:r w:rsidR="00E42320">
        <w:rPr>
          <w:sz w:val="24"/>
          <w:szCs w:val="24"/>
        </w:rPr>
        <w:t>o</w:t>
      </w:r>
      <w:r w:rsidR="00413A7A">
        <w:rPr>
          <w:sz w:val="24"/>
          <w:szCs w:val="24"/>
        </w:rPr>
        <w:t>nej roli społecznej</w:t>
      </w:r>
      <w:r w:rsidRPr="00803A80">
        <w:rPr>
          <w:sz w:val="24"/>
          <w:szCs w:val="24"/>
        </w:rPr>
        <w:t>. Z szacunkiem odnosi się do ludzi, z którymi współtworzy dobro wspólne danego społeczeństwa. Takiej jednostki ludzkiej bycie możemy nazwać uczciwym, prawym, rzetelnym i sumiennym. „Praca i uczciwość powinny być zaletą każdego sumiennego człowieka”</w:t>
      </w:r>
      <w:r w:rsidRPr="00803A80">
        <w:rPr>
          <w:rStyle w:val="Odwoanieprzypisudolnego"/>
          <w:sz w:val="24"/>
          <w:szCs w:val="24"/>
        </w:rPr>
        <w:footnoteReference w:id="1481"/>
      </w:r>
      <w:r w:rsidRPr="00803A80">
        <w:rPr>
          <w:sz w:val="24"/>
          <w:szCs w:val="24"/>
        </w:rPr>
        <w:t>. „Zapłacenie jednak moim kredytorom zdało mi się rzeczą najpotrzebniejszą, bo uczciwość każe każdemu  jego własność powrócić”</w:t>
      </w:r>
      <w:r w:rsidRPr="00803A80">
        <w:rPr>
          <w:rStyle w:val="Odwoanieprzypisudolnego"/>
          <w:sz w:val="24"/>
          <w:szCs w:val="24"/>
        </w:rPr>
        <w:footnoteReference w:id="1482"/>
      </w:r>
      <w:r w:rsidRPr="00803A80">
        <w:rPr>
          <w:sz w:val="24"/>
          <w:szCs w:val="24"/>
        </w:rPr>
        <w:t>.</w:t>
      </w:r>
    </w:p>
    <w:p w:rsidR="00031C16" w:rsidRPr="00803A80" w:rsidRDefault="00031C16" w:rsidP="00803A80">
      <w:pPr>
        <w:pStyle w:val="Tekstprzypisudolnego"/>
        <w:rPr>
          <w:sz w:val="24"/>
          <w:szCs w:val="24"/>
        </w:rPr>
      </w:pPr>
      <w:r w:rsidRPr="00803A80">
        <w:rPr>
          <w:sz w:val="24"/>
          <w:szCs w:val="24"/>
        </w:rPr>
        <w:t xml:space="preserve">     W pojęciu uczciwy znajdujemy więc takie treści, jak: rzetelny, sumienny w postępowaniu, nie popełniający kradzieży, nie oszukujący, prawy, człowiek o uczciwych zamiarach</w:t>
      </w:r>
      <w:r w:rsidR="00533047">
        <w:rPr>
          <w:sz w:val="24"/>
          <w:szCs w:val="24"/>
        </w:rPr>
        <w:t>, tj. nie w</w:t>
      </w:r>
      <w:r w:rsidR="00533047">
        <w:rPr>
          <w:sz w:val="24"/>
          <w:szCs w:val="24"/>
        </w:rPr>
        <w:t>y</w:t>
      </w:r>
      <w:r w:rsidR="00533047">
        <w:rPr>
          <w:sz w:val="24"/>
          <w:szCs w:val="24"/>
        </w:rPr>
        <w:t>korzystujący słabości administracyjne, duchowe innych</w:t>
      </w:r>
      <w:r w:rsidRPr="00803A80">
        <w:rPr>
          <w:sz w:val="24"/>
          <w:szCs w:val="24"/>
        </w:rPr>
        <w:t>. „Ciało jego … z należytą uczciwością pogrzebione zostało”</w:t>
      </w:r>
      <w:r w:rsidRPr="00803A80">
        <w:rPr>
          <w:rStyle w:val="Odwoanieprzypisudolnego"/>
          <w:sz w:val="24"/>
          <w:szCs w:val="24"/>
        </w:rPr>
        <w:footnoteReference w:id="1483"/>
      </w:r>
      <w:r w:rsidRPr="00803A80">
        <w:rPr>
          <w:sz w:val="24"/>
          <w:szCs w:val="24"/>
        </w:rPr>
        <w:t>.</w:t>
      </w:r>
    </w:p>
    <w:p w:rsidR="00031C16" w:rsidRPr="00803A80" w:rsidRDefault="00031C16" w:rsidP="00803A80">
      <w:pPr>
        <w:pStyle w:val="Tekstprzypisudolnego"/>
        <w:rPr>
          <w:sz w:val="24"/>
          <w:szCs w:val="24"/>
        </w:rPr>
      </w:pPr>
      <w:r w:rsidRPr="00803A80">
        <w:rPr>
          <w:sz w:val="24"/>
          <w:szCs w:val="24"/>
        </w:rPr>
        <w:t xml:space="preserve">    Osoba sprawująca urząd publiczny jest zobowiązana do zgłoszenia wszelkich prywatnych interesów mających związek z pełnionymi obowiązkami. Ma też obowiązek podejmowania dzi</w:t>
      </w:r>
      <w:r w:rsidRPr="00803A80">
        <w:rPr>
          <w:sz w:val="24"/>
          <w:szCs w:val="24"/>
        </w:rPr>
        <w:t>a</w:t>
      </w:r>
      <w:r w:rsidRPr="00803A80">
        <w:rPr>
          <w:sz w:val="24"/>
          <w:szCs w:val="24"/>
        </w:rPr>
        <w:t>łań w celu rozwiązywania wszelkich pojawiających się sprzeczności w sposób zapewniający ochronę interesu publicznego.</w:t>
      </w:r>
      <w:r w:rsidR="00533047">
        <w:rPr>
          <w:sz w:val="24"/>
          <w:szCs w:val="24"/>
        </w:rPr>
        <w:t xml:space="preserve"> Osoba sprawująca urząd publiczny nie może nic ukrywać przed innymi zarówno w zakresie własnych dóbr, ani też dóbr dobra wspólnego. Dobra te są jawne, dostępne wszystkim współobywatelom w zakresie ich źródła, znaczenia i przeznaczenia.</w:t>
      </w:r>
    </w:p>
    <w:p w:rsidR="00031C16" w:rsidRPr="00803A80" w:rsidRDefault="00031C16" w:rsidP="00803A80">
      <w:pPr>
        <w:pStyle w:val="Tekstprzypisudolnego"/>
        <w:rPr>
          <w:b/>
          <w:sz w:val="24"/>
          <w:szCs w:val="24"/>
        </w:rPr>
      </w:pPr>
    </w:p>
    <w:p w:rsidR="00031C16" w:rsidRDefault="00031C16" w:rsidP="00803A80">
      <w:pPr>
        <w:pStyle w:val="Tekstprzypisudolnego"/>
        <w:rPr>
          <w:sz w:val="24"/>
          <w:szCs w:val="24"/>
        </w:rPr>
      </w:pPr>
      <w:r w:rsidRPr="00803A80">
        <w:rPr>
          <w:b/>
          <w:sz w:val="24"/>
          <w:szCs w:val="24"/>
        </w:rPr>
        <w:t>Uczucie</w:t>
      </w:r>
      <w:r w:rsidRPr="00803A80">
        <w:rPr>
          <w:sz w:val="24"/>
          <w:szCs w:val="24"/>
        </w:rPr>
        <w:t xml:space="preserve"> – stan emocjonalny, charakterystyczny także dla ludzi, uwarunkowany interakcją mi</w:t>
      </w:r>
      <w:r w:rsidRPr="00803A80">
        <w:rPr>
          <w:sz w:val="24"/>
          <w:szCs w:val="24"/>
        </w:rPr>
        <w:t>ę</w:t>
      </w:r>
      <w:r w:rsidRPr="00803A80">
        <w:rPr>
          <w:sz w:val="24"/>
          <w:szCs w:val="24"/>
        </w:rPr>
        <w:t>dzy predyspozycjami a doświadczeniem i procesami uczenia się</w:t>
      </w:r>
      <w:r w:rsidR="00F44B08">
        <w:rPr>
          <w:sz w:val="24"/>
          <w:szCs w:val="24"/>
        </w:rPr>
        <w:t>. Zależ</w:t>
      </w:r>
      <w:r w:rsidRPr="00803A80">
        <w:rPr>
          <w:sz w:val="24"/>
          <w:szCs w:val="24"/>
        </w:rPr>
        <w:t>y od kontekstu społec</w:t>
      </w:r>
      <w:r w:rsidRPr="00803A80">
        <w:rPr>
          <w:sz w:val="24"/>
          <w:szCs w:val="24"/>
        </w:rPr>
        <w:t>z</w:t>
      </w:r>
      <w:r w:rsidRPr="00803A80">
        <w:rPr>
          <w:sz w:val="24"/>
          <w:szCs w:val="24"/>
        </w:rPr>
        <w:t>nego, religijnego i kulturowego. Uczucie jest składnikiem emocji (świadome i subiektywne d</w:t>
      </w:r>
      <w:r w:rsidRPr="00803A80">
        <w:rPr>
          <w:sz w:val="24"/>
          <w:szCs w:val="24"/>
        </w:rPr>
        <w:t>o</w:t>
      </w:r>
      <w:r w:rsidRPr="00803A80">
        <w:rPr>
          <w:sz w:val="24"/>
          <w:szCs w:val="24"/>
        </w:rPr>
        <w:t>świadczenie, umożliwiające ich nazwanie) oraz doznań sensorycznych (wrażenia zmysłowe). W porównaniu z emocjami ma słabszą komponentę fizjologiczną i bardziej interpersonalny chara</w:t>
      </w:r>
      <w:r w:rsidRPr="00803A80">
        <w:rPr>
          <w:sz w:val="24"/>
          <w:szCs w:val="24"/>
        </w:rPr>
        <w:t>k</w:t>
      </w:r>
      <w:r w:rsidRPr="00803A80">
        <w:rPr>
          <w:sz w:val="24"/>
          <w:szCs w:val="24"/>
        </w:rPr>
        <w:t>ter. Jest też bardziej związane ze społeczno – poznawczą aktywnością osoby. Trwa dłużej, może być podstawą długiego planowania. Natężenie, czas trwania, złożoność jest różna u każdej je</w:t>
      </w:r>
      <w:r w:rsidRPr="00803A80">
        <w:rPr>
          <w:sz w:val="24"/>
          <w:szCs w:val="24"/>
        </w:rPr>
        <w:t>d</w:t>
      </w:r>
      <w:r w:rsidRPr="00803A80">
        <w:rPr>
          <w:sz w:val="24"/>
          <w:szCs w:val="24"/>
        </w:rPr>
        <w:t>nostki ludzkiej. Uczucie motywuje do aktywności ukierunkowanej i podtrzymuje komunikacje z otoczeniem, ale może ją zakłócać prowadząc do działań destrukcyjnych. Uczucie można kszta</w:t>
      </w:r>
      <w:r w:rsidRPr="00803A80">
        <w:rPr>
          <w:sz w:val="24"/>
          <w:szCs w:val="24"/>
        </w:rPr>
        <w:t>ł</w:t>
      </w:r>
      <w:r w:rsidRPr="00803A80">
        <w:rPr>
          <w:sz w:val="24"/>
          <w:szCs w:val="24"/>
        </w:rPr>
        <w:t>tować, a deficyty wynikają z wadliwego wychowanialub niedostatecznej kompetencji kulturowej jednostki. Rozwój uczucia powstaje na bazie dyspozycji biologicznych, kształtujących się w ontogenezie w interakcji z doświadczeniem. Chodzi tu o dojrzewanie układu nerwowego, gr</w:t>
      </w:r>
      <w:r w:rsidRPr="00803A80">
        <w:rPr>
          <w:sz w:val="24"/>
          <w:szCs w:val="24"/>
        </w:rPr>
        <w:t>o</w:t>
      </w:r>
      <w:r w:rsidRPr="00803A80">
        <w:rPr>
          <w:sz w:val="24"/>
          <w:szCs w:val="24"/>
        </w:rPr>
        <w:t>madzenie doświadczeń, pracę nad sobą (samowychowywanie) wsparte oddziaływaniem środ</w:t>
      </w:r>
      <w:r w:rsidRPr="00803A80">
        <w:rPr>
          <w:sz w:val="24"/>
          <w:szCs w:val="24"/>
        </w:rPr>
        <w:t>o</w:t>
      </w:r>
      <w:r w:rsidRPr="00803A80">
        <w:rPr>
          <w:sz w:val="24"/>
          <w:szCs w:val="24"/>
        </w:rPr>
        <w:t>wiska. Uczucia podlegają ocenie moralnej</w:t>
      </w:r>
      <w:r>
        <w:rPr>
          <w:sz w:val="24"/>
          <w:szCs w:val="24"/>
        </w:rPr>
        <w:t>,</w:t>
      </w:r>
      <w:r w:rsidRPr="00803A80">
        <w:rPr>
          <w:sz w:val="24"/>
          <w:szCs w:val="24"/>
        </w:rPr>
        <w:t xml:space="preserve"> gdyż są wynikiem świadomej aktywności osoby. D</w:t>
      </w:r>
      <w:r w:rsidRPr="00803A80">
        <w:rPr>
          <w:sz w:val="24"/>
          <w:szCs w:val="24"/>
        </w:rPr>
        <w:t>o</w:t>
      </w:r>
      <w:r w:rsidRPr="00803A80">
        <w:rPr>
          <w:sz w:val="24"/>
          <w:szCs w:val="24"/>
        </w:rPr>
        <w:t>tyczy to wzbudzania w sobie zawiści, zazdrości, żalu, poczucia krzywdy</w:t>
      </w:r>
      <w:r w:rsidRPr="00803A80">
        <w:rPr>
          <w:rStyle w:val="Odwoanieprzypisudolnego"/>
          <w:sz w:val="24"/>
          <w:szCs w:val="24"/>
        </w:rPr>
        <w:footnoteReference w:id="1484"/>
      </w:r>
      <w:r w:rsidRPr="00803A80">
        <w:rPr>
          <w:sz w:val="24"/>
          <w:szCs w:val="24"/>
        </w:rPr>
        <w:t xml:space="preserve">. </w:t>
      </w:r>
    </w:p>
    <w:p w:rsidR="00031C16" w:rsidRDefault="00031C16" w:rsidP="00803A80">
      <w:pPr>
        <w:pStyle w:val="Tekstprzypisudolnego"/>
        <w:rPr>
          <w:sz w:val="24"/>
          <w:szCs w:val="24"/>
        </w:rPr>
      </w:pPr>
    </w:p>
    <w:p w:rsidR="00031C16" w:rsidRPr="00DF6B7A" w:rsidRDefault="00031C16" w:rsidP="00DF6B7A">
      <w:pPr>
        <w:rPr>
          <w:sz w:val="24"/>
          <w:szCs w:val="24"/>
        </w:rPr>
      </w:pPr>
      <w:r>
        <w:rPr>
          <w:b/>
          <w:sz w:val="24"/>
          <w:szCs w:val="24"/>
        </w:rPr>
        <w:t>U</w:t>
      </w:r>
      <w:r w:rsidRPr="00DF6B7A">
        <w:rPr>
          <w:b/>
          <w:sz w:val="24"/>
          <w:szCs w:val="24"/>
        </w:rPr>
        <w:t xml:space="preserve">miarkowania </w:t>
      </w:r>
      <w:r>
        <w:rPr>
          <w:b/>
          <w:sz w:val="24"/>
          <w:szCs w:val="24"/>
        </w:rPr>
        <w:t xml:space="preserve">cnota </w:t>
      </w:r>
      <w:r w:rsidRPr="00DF6B7A">
        <w:rPr>
          <w:b/>
          <w:sz w:val="24"/>
          <w:szCs w:val="24"/>
        </w:rPr>
        <w:t>(</w:t>
      </w:r>
      <w:r w:rsidRPr="00DF6B7A">
        <w:rPr>
          <w:b/>
          <w:i/>
          <w:sz w:val="24"/>
          <w:szCs w:val="24"/>
        </w:rPr>
        <w:t>sophrosyne; temperantia</w:t>
      </w:r>
      <w:r w:rsidRPr="00DF6B7A">
        <w:rPr>
          <w:b/>
          <w:sz w:val="24"/>
          <w:szCs w:val="24"/>
        </w:rPr>
        <w:t>)</w:t>
      </w:r>
      <w:r>
        <w:rPr>
          <w:b/>
          <w:sz w:val="24"/>
          <w:szCs w:val="24"/>
        </w:rPr>
        <w:t xml:space="preserve"> -</w:t>
      </w:r>
      <w:r w:rsidRPr="00DF6B7A">
        <w:rPr>
          <w:sz w:val="24"/>
          <w:szCs w:val="24"/>
        </w:rPr>
        <w:t>polega na pa</w:t>
      </w:r>
      <w:r w:rsidRPr="00DF6B7A">
        <w:rPr>
          <w:sz w:val="24"/>
          <w:szCs w:val="24"/>
        </w:rPr>
        <w:softHyphen/>
        <w:t>nowaniu rozumu, ocal</w:t>
      </w:r>
      <w:r w:rsidR="00413A7A">
        <w:rPr>
          <w:sz w:val="24"/>
          <w:szCs w:val="24"/>
        </w:rPr>
        <w:t>ającego</w:t>
      </w:r>
      <w:r w:rsidRPr="00DF6B7A">
        <w:rPr>
          <w:sz w:val="24"/>
          <w:szCs w:val="24"/>
        </w:rPr>
        <w:t xml:space="preserve"> słuszne sąd</w:t>
      </w:r>
      <w:r w:rsidR="00413A7A">
        <w:rPr>
          <w:sz w:val="24"/>
          <w:szCs w:val="24"/>
        </w:rPr>
        <w:t>y</w:t>
      </w:r>
      <w:r w:rsidRPr="00DF6B7A">
        <w:rPr>
          <w:sz w:val="24"/>
          <w:szCs w:val="24"/>
        </w:rPr>
        <w:t xml:space="preserve"> i wpro</w:t>
      </w:r>
      <w:r w:rsidRPr="00DF6B7A">
        <w:rPr>
          <w:sz w:val="24"/>
          <w:szCs w:val="24"/>
        </w:rPr>
        <w:softHyphen/>
        <w:t>wadzeniu go w działanie władz pożądawczych oraz niewzruszone trwanie wśród różnych namięt</w:t>
      </w:r>
      <w:r w:rsidRPr="00DF6B7A">
        <w:rPr>
          <w:sz w:val="24"/>
          <w:szCs w:val="24"/>
        </w:rPr>
        <w:softHyphen/>
        <w:t>ności. Ponadto chroni człowieka przed odejściem od słusznego sądu r</w:t>
      </w:r>
      <w:r w:rsidRPr="00DF6B7A">
        <w:rPr>
          <w:sz w:val="24"/>
          <w:szCs w:val="24"/>
        </w:rPr>
        <w:t>o</w:t>
      </w:r>
      <w:r w:rsidRPr="00DF6B7A">
        <w:rPr>
          <w:sz w:val="24"/>
          <w:szCs w:val="24"/>
        </w:rPr>
        <w:t>zumu i podjęciem decyzji pod wpływem pożądań najsilniejszych dla czło</w:t>
      </w:r>
      <w:r w:rsidRPr="00DF6B7A">
        <w:rPr>
          <w:sz w:val="24"/>
          <w:szCs w:val="24"/>
        </w:rPr>
        <w:softHyphen/>
        <w:t>wieka, tj. związanych z od</w:t>
      </w:r>
      <w:r w:rsidRPr="00DF6B7A">
        <w:rPr>
          <w:sz w:val="24"/>
          <w:szCs w:val="24"/>
        </w:rPr>
        <w:softHyphen/>
        <w:t xml:space="preserve">żywianiem i zachowaniem gatunku. Jest to </w:t>
      </w:r>
      <w:r w:rsidRPr="00DF6B7A">
        <w:rPr>
          <w:b/>
          <w:sz w:val="24"/>
          <w:szCs w:val="24"/>
        </w:rPr>
        <w:t>spraw</w:t>
      </w:r>
      <w:r w:rsidRPr="00DF6B7A">
        <w:rPr>
          <w:b/>
          <w:sz w:val="24"/>
          <w:szCs w:val="24"/>
        </w:rPr>
        <w:softHyphen/>
        <w:t>ność dająca panowanie nad pożądaniami zmy</w:t>
      </w:r>
      <w:r w:rsidRPr="00DF6B7A">
        <w:rPr>
          <w:b/>
          <w:sz w:val="24"/>
          <w:szCs w:val="24"/>
        </w:rPr>
        <w:softHyphen/>
        <w:t>słowymi</w:t>
      </w:r>
      <w:r w:rsidRPr="00DF6B7A">
        <w:rPr>
          <w:sz w:val="24"/>
          <w:szCs w:val="24"/>
        </w:rPr>
        <w:t>. Wadą przeciwn</w:t>
      </w:r>
      <w:r w:rsidR="00F44B08">
        <w:rPr>
          <w:sz w:val="24"/>
          <w:szCs w:val="24"/>
        </w:rPr>
        <w:t>ą</w:t>
      </w:r>
      <w:r w:rsidRPr="00DF6B7A">
        <w:rPr>
          <w:sz w:val="24"/>
          <w:szCs w:val="24"/>
        </w:rPr>
        <w:t xml:space="preserve"> do cnoty umiarkowania po</w:t>
      </w:r>
      <w:r w:rsidRPr="00DF6B7A">
        <w:rPr>
          <w:sz w:val="24"/>
          <w:szCs w:val="24"/>
        </w:rPr>
        <w:softHyphen/>
        <w:t xml:space="preserve">wstają przez niedomiar i nadmiar: </w:t>
      </w:r>
      <w:r w:rsidRPr="00DF6B7A">
        <w:rPr>
          <w:b/>
          <w:sz w:val="24"/>
          <w:szCs w:val="24"/>
        </w:rPr>
        <w:t>niewrażliwość na przyjemności</w:t>
      </w:r>
      <w:r w:rsidRPr="00DF6B7A">
        <w:rPr>
          <w:sz w:val="24"/>
          <w:szCs w:val="24"/>
        </w:rPr>
        <w:t xml:space="preserve"> powoduje wstrzymywanie się od użycia przyjemności i spe</w:t>
      </w:r>
      <w:r w:rsidRPr="00DF6B7A">
        <w:rPr>
          <w:sz w:val="24"/>
          <w:szCs w:val="24"/>
        </w:rPr>
        <w:t>ł</w:t>
      </w:r>
      <w:r w:rsidRPr="00DF6B7A">
        <w:rPr>
          <w:sz w:val="24"/>
          <w:szCs w:val="24"/>
        </w:rPr>
        <w:t>niania związanych z ni</w:t>
      </w:r>
      <w:r w:rsidRPr="00DF6B7A">
        <w:rPr>
          <w:sz w:val="24"/>
          <w:szCs w:val="24"/>
        </w:rPr>
        <w:softHyphen/>
        <w:t>mi czynności, które są niezbędne do zachowania zdrowia i życia oraz przedłużenia te</w:t>
      </w:r>
      <w:r w:rsidRPr="00DF6B7A">
        <w:rPr>
          <w:sz w:val="24"/>
          <w:szCs w:val="24"/>
        </w:rPr>
        <w:softHyphen/>
        <w:t xml:space="preserve">go życia w potomstwie. </w:t>
      </w:r>
      <w:r w:rsidRPr="00DF6B7A">
        <w:rPr>
          <w:b/>
          <w:sz w:val="24"/>
          <w:szCs w:val="24"/>
        </w:rPr>
        <w:t xml:space="preserve">Nieumiarkowanie </w:t>
      </w:r>
      <w:r w:rsidRPr="00DF6B7A">
        <w:rPr>
          <w:sz w:val="24"/>
          <w:szCs w:val="24"/>
        </w:rPr>
        <w:t>z kolei wyklucza porządkującą moc rozumu i powoduje wzmaganie się pożądań. W skrajności prowa</w:t>
      </w:r>
      <w:r w:rsidRPr="00DF6B7A">
        <w:rPr>
          <w:sz w:val="24"/>
          <w:szCs w:val="24"/>
        </w:rPr>
        <w:softHyphen/>
        <w:t xml:space="preserve">dzi do </w:t>
      </w:r>
      <w:r w:rsidRPr="00DF6B7A">
        <w:rPr>
          <w:b/>
          <w:sz w:val="24"/>
          <w:szCs w:val="24"/>
        </w:rPr>
        <w:t>rozwiązłości - niewoln</w:t>
      </w:r>
      <w:r w:rsidRPr="00DF6B7A">
        <w:rPr>
          <w:b/>
          <w:sz w:val="24"/>
          <w:szCs w:val="24"/>
        </w:rPr>
        <w:t>i</w:t>
      </w:r>
      <w:r w:rsidRPr="00DF6B7A">
        <w:rPr>
          <w:b/>
          <w:sz w:val="24"/>
          <w:szCs w:val="24"/>
        </w:rPr>
        <w:t>czego podporządko</w:t>
      </w:r>
      <w:r w:rsidRPr="00DF6B7A">
        <w:rPr>
          <w:b/>
          <w:sz w:val="24"/>
          <w:szCs w:val="24"/>
        </w:rPr>
        <w:softHyphen/>
        <w:t>wania rozumu zaspokajaniu rosnących pożądań.</w:t>
      </w:r>
    </w:p>
    <w:p w:rsidR="00031C16" w:rsidRPr="00DF6B7A" w:rsidRDefault="00031C16" w:rsidP="00DF6B7A">
      <w:pPr>
        <w:rPr>
          <w:sz w:val="24"/>
          <w:szCs w:val="24"/>
        </w:rPr>
      </w:pPr>
      <w:r w:rsidRPr="00DF6B7A">
        <w:rPr>
          <w:sz w:val="24"/>
          <w:szCs w:val="24"/>
        </w:rPr>
        <w:t xml:space="preserve">     Do części integralnych należą: </w:t>
      </w:r>
      <w:r w:rsidRPr="00DF6B7A">
        <w:rPr>
          <w:b/>
          <w:sz w:val="24"/>
          <w:szCs w:val="24"/>
        </w:rPr>
        <w:t>wstydliwość</w:t>
      </w:r>
      <w:r w:rsidRPr="00DF6B7A">
        <w:rPr>
          <w:sz w:val="24"/>
          <w:szCs w:val="24"/>
        </w:rPr>
        <w:t xml:space="preserve"> (</w:t>
      </w:r>
      <w:r w:rsidRPr="00DF6B7A">
        <w:rPr>
          <w:i/>
          <w:sz w:val="24"/>
          <w:szCs w:val="24"/>
        </w:rPr>
        <w:t>ve</w:t>
      </w:r>
      <w:r w:rsidRPr="00DF6B7A">
        <w:rPr>
          <w:i/>
          <w:sz w:val="24"/>
          <w:szCs w:val="24"/>
        </w:rPr>
        <w:softHyphen/>
        <w:t>recundia</w:t>
      </w:r>
      <w:r w:rsidRPr="00DF6B7A">
        <w:rPr>
          <w:sz w:val="24"/>
          <w:szCs w:val="24"/>
        </w:rPr>
        <w:t>- lęk przed popełnieniem czegoś h</w:t>
      </w:r>
      <w:r w:rsidRPr="00DF6B7A">
        <w:rPr>
          <w:sz w:val="24"/>
          <w:szCs w:val="24"/>
        </w:rPr>
        <w:t>a</w:t>
      </w:r>
      <w:r w:rsidRPr="00DF6B7A">
        <w:rPr>
          <w:sz w:val="24"/>
          <w:szCs w:val="24"/>
        </w:rPr>
        <w:t>nieb</w:t>
      </w:r>
      <w:r w:rsidRPr="00DF6B7A">
        <w:rPr>
          <w:sz w:val="24"/>
          <w:szCs w:val="24"/>
        </w:rPr>
        <w:softHyphen/>
        <w:t xml:space="preserve">nego) oraz </w:t>
      </w:r>
      <w:r w:rsidRPr="00DF6B7A">
        <w:rPr>
          <w:b/>
          <w:sz w:val="24"/>
          <w:szCs w:val="24"/>
        </w:rPr>
        <w:t>godność</w:t>
      </w:r>
      <w:r w:rsidRPr="00DF6B7A">
        <w:rPr>
          <w:sz w:val="24"/>
          <w:szCs w:val="24"/>
        </w:rPr>
        <w:t xml:space="preserve"> (</w:t>
      </w:r>
      <w:r w:rsidRPr="00DF6B7A">
        <w:rPr>
          <w:i/>
          <w:sz w:val="24"/>
          <w:szCs w:val="24"/>
        </w:rPr>
        <w:t>honestas</w:t>
      </w:r>
      <w:r w:rsidRPr="00DF6B7A">
        <w:rPr>
          <w:sz w:val="24"/>
          <w:szCs w:val="24"/>
        </w:rPr>
        <w:t>- duchowe piękno) wynikająca z rozumnej, dobrze uporzą</w:t>
      </w:r>
      <w:r w:rsidRPr="00DF6B7A">
        <w:rPr>
          <w:sz w:val="24"/>
          <w:szCs w:val="24"/>
        </w:rPr>
        <w:t>d</w:t>
      </w:r>
      <w:r w:rsidRPr="00DF6B7A">
        <w:rPr>
          <w:sz w:val="24"/>
          <w:szCs w:val="24"/>
        </w:rPr>
        <w:t xml:space="preserve">kowanej natury ludzkiej. Do części subiektywnych należą: </w:t>
      </w:r>
      <w:r w:rsidRPr="00DF6B7A">
        <w:rPr>
          <w:b/>
          <w:sz w:val="24"/>
          <w:szCs w:val="24"/>
        </w:rPr>
        <w:t>wstrzemięźliwość, trzeźwość i cz</w:t>
      </w:r>
      <w:r w:rsidRPr="00DF6B7A">
        <w:rPr>
          <w:b/>
          <w:sz w:val="24"/>
          <w:szCs w:val="24"/>
        </w:rPr>
        <w:t>y</w:t>
      </w:r>
      <w:r w:rsidRPr="00DF6B7A">
        <w:rPr>
          <w:b/>
          <w:sz w:val="24"/>
          <w:szCs w:val="24"/>
        </w:rPr>
        <w:t>stość</w:t>
      </w:r>
      <w:r w:rsidRPr="00DF6B7A">
        <w:rPr>
          <w:sz w:val="24"/>
          <w:szCs w:val="24"/>
        </w:rPr>
        <w:t xml:space="preserve">. </w:t>
      </w:r>
      <w:r w:rsidRPr="00DF6B7A">
        <w:rPr>
          <w:b/>
          <w:sz w:val="24"/>
          <w:szCs w:val="24"/>
        </w:rPr>
        <w:t>Wstrze</w:t>
      </w:r>
      <w:r w:rsidRPr="00DF6B7A">
        <w:rPr>
          <w:b/>
          <w:sz w:val="24"/>
          <w:szCs w:val="24"/>
        </w:rPr>
        <w:softHyphen/>
        <w:t>mięźliwość</w:t>
      </w:r>
      <w:r w:rsidRPr="00DF6B7A">
        <w:rPr>
          <w:sz w:val="24"/>
          <w:szCs w:val="24"/>
        </w:rPr>
        <w:t xml:space="preserve"> (</w:t>
      </w:r>
      <w:r w:rsidRPr="00DF6B7A">
        <w:rPr>
          <w:i/>
          <w:sz w:val="24"/>
          <w:szCs w:val="24"/>
        </w:rPr>
        <w:t>abstynencja</w:t>
      </w:r>
      <w:r w:rsidRPr="00DF6B7A">
        <w:rPr>
          <w:sz w:val="24"/>
          <w:szCs w:val="24"/>
        </w:rPr>
        <w:t>) polega na rozumnym powstrzymywaniu się od spoż</w:t>
      </w:r>
      <w:r w:rsidRPr="00DF6B7A">
        <w:rPr>
          <w:sz w:val="24"/>
          <w:szCs w:val="24"/>
        </w:rPr>
        <w:t>y</w:t>
      </w:r>
      <w:r w:rsidRPr="00DF6B7A">
        <w:rPr>
          <w:sz w:val="24"/>
          <w:szCs w:val="24"/>
        </w:rPr>
        <w:t>wania pokarmów w celu osiągnięcia czy ochrony dobra osobowe</w:t>
      </w:r>
      <w:r w:rsidRPr="00DF6B7A">
        <w:rPr>
          <w:sz w:val="24"/>
          <w:szCs w:val="24"/>
        </w:rPr>
        <w:softHyphen/>
        <w:t>go</w:t>
      </w:r>
      <w:r w:rsidR="00F44B08">
        <w:rPr>
          <w:sz w:val="24"/>
          <w:szCs w:val="24"/>
        </w:rPr>
        <w:t>. R</w:t>
      </w:r>
      <w:r w:rsidRPr="00DF6B7A">
        <w:rPr>
          <w:sz w:val="24"/>
          <w:szCs w:val="24"/>
        </w:rPr>
        <w:t>eligijnym i ascetycznym (pomoc w opano</w:t>
      </w:r>
      <w:r w:rsidRPr="00DF6B7A">
        <w:rPr>
          <w:sz w:val="24"/>
          <w:szCs w:val="24"/>
        </w:rPr>
        <w:softHyphen/>
        <w:t xml:space="preserve">waniu pożądań) wymiarem abstynencji jest </w:t>
      </w:r>
      <w:r w:rsidRPr="00413A7A">
        <w:rPr>
          <w:b/>
          <w:sz w:val="24"/>
          <w:szCs w:val="24"/>
        </w:rPr>
        <w:t>post</w:t>
      </w:r>
      <w:r w:rsidRPr="00DF6B7A">
        <w:rPr>
          <w:sz w:val="24"/>
          <w:szCs w:val="24"/>
        </w:rPr>
        <w:t>.</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 xml:space="preserve">Umiejętność - </w:t>
      </w:r>
      <w:r w:rsidRPr="00803A80">
        <w:rPr>
          <w:sz w:val="24"/>
          <w:szCs w:val="24"/>
        </w:rPr>
        <w:t>możliwość, sposobność do wykonania czegoś bez potrzeby rozumienia procesu wykonywania. Sprawność, zdolność techniczna do wykonania czegoś. Trafne wyzyskanie zd</w:t>
      </w:r>
      <w:r w:rsidRPr="00803A80">
        <w:rPr>
          <w:sz w:val="24"/>
          <w:szCs w:val="24"/>
        </w:rPr>
        <w:t>o</w:t>
      </w:r>
      <w:r w:rsidRPr="00803A80">
        <w:rPr>
          <w:sz w:val="24"/>
          <w:szCs w:val="24"/>
        </w:rPr>
        <w:t xml:space="preserve">bytej wiedzy w socjologicznej sytuacji jednostkowej. Umiejętność zrobienia pewnego wytworu oznacza, że podmiot posiadł odpowiednią możność dyspozycyjną wykonania danego wytworu, gdyby zdarzyła się chęć oraz okoliczności nie przeszkadzałyby mu. </w:t>
      </w:r>
    </w:p>
    <w:p w:rsidR="00031C16" w:rsidRPr="00803A80" w:rsidRDefault="00031C16" w:rsidP="00803A80">
      <w:pPr>
        <w:rPr>
          <w:sz w:val="24"/>
          <w:szCs w:val="24"/>
        </w:rPr>
      </w:pPr>
      <w:r w:rsidRPr="00803A80">
        <w:rPr>
          <w:sz w:val="24"/>
          <w:szCs w:val="24"/>
        </w:rPr>
        <w:t>Można odróżniać umiejętności od „zręczności” i odnosić pierwsze do „wiedzieć jak”, drugie zaś do „mieć opanowaną technikę” („mistrzostwo techniczne”). Człowiek, który umie zrobić pewną rzecz, wie, jak to zrobić. Jedynie wtedy, gdy działanie komplikuje się jako takie, gdy rzecz jest skomplikowanego rodzaju. Umiejętność utożsamia się z technicznym mistrzostwem. Wtedy n</w:t>
      </w:r>
      <w:r w:rsidRPr="00803A80">
        <w:rPr>
          <w:sz w:val="24"/>
          <w:szCs w:val="24"/>
        </w:rPr>
        <w:t>a</w:t>
      </w:r>
      <w:r w:rsidRPr="00803A80">
        <w:rPr>
          <w:sz w:val="24"/>
          <w:szCs w:val="24"/>
        </w:rPr>
        <w:t>zywamy to zręcznością. Możemy odróżniać umiejętność od zdolności. Ma ona charakter „dr</w:t>
      </w:r>
      <w:r w:rsidRPr="00803A80">
        <w:rPr>
          <w:sz w:val="24"/>
          <w:szCs w:val="24"/>
        </w:rPr>
        <w:t>u</w:t>
      </w:r>
      <w:r w:rsidRPr="00803A80">
        <w:rPr>
          <w:sz w:val="24"/>
          <w:szCs w:val="24"/>
        </w:rPr>
        <w:t>giego rzędu” jeśli w odmiennej sytuacji jesteśmy zdolni do wykonania czegoś</w:t>
      </w:r>
      <w:r w:rsidRPr="00803A80">
        <w:rPr>
          <w:rStyle w:val="Odwoanieprzypisudolnego"/>
          <w:sz w:val="24"/>
          <w:szCs w:val="24"/>
        </w:rPr>
        <w:footnoteReference w:id="1485"/>
      </w:r>
      <w:r w:rsidRPr="00803A80">
        <w:rPr>
          <w:sz w:val="24"/>
          <w:szCs w:val="24"/>
        </w:rPr>
        <w:t>.</w:t>
      </w:r>
    </w:p>
    <w:p w:rsidR="00031C16" w:rsidRPr="00803A80" w:rsidRDefault="00031C16" w:rsidP="00803A80">
      <w:pPr>
        <w:rPr>
          <w:sz w:val="24"/>
          <w:szCs w:val="24"/>
        </w:rPr>
      </w:pPr>
      <w:r w:rsidRPr="00803A80">
        <w:rPr>
          <w:sz w:val="24"/>
          <w:szCs w:val="24"/>
        </w:rPr>
        <w:t xml:space="preserve">    W psychologii umiejętność jest zdolnością do „sensownego, skutecznego i sprawnego dział</w:t>
      </w:r>
      <w:r w:rsidRPr="00803A80">
        <w:rPr>
          <w:sz w:val="24"/>
          <w:szCs w:val="24"/>
        </w:rPr>
        <w:t>a</w:t>
      </w:r>
      <w:r w:rsidRPr="00803A80">
        <w:rPr>
          <w:sz w:val="24"/>
          <w:szCs w:val="24"/>
        </w:rPr>
        <w:t>nia przy wykonywaniu zadań z możliwością dostosowania się do zmieniających się warunków sytuacyjnych jego przebiegu”</w:t>
      </w:r>
      <w:r w:rsidRPr="00803A80">
        <w:rPr>
          <w:rStyle w:val="Odwoanieprzypisudolnego"/>
          <w:sz w:val="24"/>
          <w:szCs w:val="24"/>
        </w:rPr>
        <w:footnoteReference w:id="1486"/>
      </w:r>
      <w:r w:rsidRPr="00803A80">
        <w:rPr>
          <w:sz w:val="24"/>
          <w:szCs w:val="24"/>
        </w:rPr>
        <w:t xml:space="preserve">.Także </w:t>
      </w:r>
      <w:r w:rsidR="00F44B08">
        <w:rPr>
          <w:sz w:val="24"/>
          <w:szCs w:val="24"/>
        </w:rPr>
        <w:t xml:space="preserve">jest to </w:t>
      </w:r>
      <w:r w:rsidRPr="00803A80">
        <w:rPr>
          <w:sz w:val="24"/>
          <w:szCs w:val="24"/>
        </w:rPr>
        <w:t>„nadrzędna nazwa dla dyscyplin naukowych z</w:t>
      </w:r>
      <w:r w:rsidRPr="00803A80">
        <w:rPr>
          <w:sz w:val="24"/>
          <w:szCs w:val="24"/>
        </w:rPr>
        <w:t>a</w:t>
      </w:r>
      <w:r w:rsidRPr="00803A80">
        <w:rPr>
          <w:sz w:val="24"/>
          <w:szCs w:val="24"/>
        </w:rPr>
        <w:t>równo teoretycznych, jak i praktycznych (nauka, sztuka i technika)”</w:t>
      </w:r>
      <w:r w:rsidRPr="00803A80">
        <w:rPr>
          <w:rStyle w:val="Odwoanieprzypisudolnego"/>
          <w:sz w:val="24"/>
          <w:szCs w:val="24"/>
        </w:rPr>
        <w:footnoteReference w:id="1487"/>
      </w:r>
      <w:r w:rsidRPr="00803A80">
        <w:rPr>
          <w:sz w:val="24"/>
          <w:szCs w:val="24"/>
        </w:rPr>
        <w:t>.</w:t>
      </w:r>
    </w:p>
    <w:p w:rsidR="00031C16" w:rsidRPr="00803A80" w:rsidRDefault="00031C16" w:rsidP="00803A80">
      <w:pPr>
        <w:rPr>
          <w:sz w:val="24"/>
          <w:szCs w:val="24"/>
        </w:rPr>
      </w:pPr>
    </w:p>
    <w:p w:rsidR="00031C16" w:rsidRPr="00803A80" w:rsidRDefault="00031C16" w:rsidP="00803A80">
      <w:pPr>
        <w:pStyle w:val="Teksttreci0"/>
        <w:shd w:val="clear" w:color="auto" w:fill="auto"/>
        <w:spacing w:before="0" w:line="240" w:lineRule="auto"/>
        <w:rPr>
          <w:sz w:val="24"/>
          <w:szCs w:val="24"/>
        </w:rPr>
      </w:pPr>
      <w:r w:rsidRPr="00803A80">
        <w:rPr>
          <w:rStyle w:val="TeksttreciPogrubienie"/>
          <w:sz w:val="24"/>
          <w:szCs w:val="24"/>
        </w:rPr>
        <w:t>Umysł - &lt;</w:t>
      </w:r>
      <w:r w:rsidRPr="00803A80">
        <w:rPr>
          <w:sz w:val="24"/>
          <w:szCs w:val="24"/>
        </w:rPr>
        <w:t xml:space="preserve">gr. </w:t>
      </w:r>
      <w:r w:rsidRPr="00803A80">
        <w:rPr>
          <w:i/>
          <w:sz w:val="24"/>
          <w:szCs w:val="24"/>
        </w:rPr>
        <w:t>νοϋς</w:t>
      </w:r>
      <w:r w:rsidR="006864D5">
        <w:rPr>
          <w:i/>
          <w:sz w:val="24"/>
          <w:szCs w:val="24"/>
        </w:rPr>
        <w:t xml:space="preserve"> </w:t>
      </w:r>
      <w:r w:rsidRPr="00803A80">
        <w:rPr>
          <w:sz w:val="24"/>
          <w:szCs w:val="24"/>
        </w:rPr>
        <w:t xml:space="preserve">[nous], łac. </w:t>
      </w:r>
      <w:r w:rsidRPr="00803A80">
        <w:rPr>
          <w:i/>
          <w:sz w:val="24"/>
          <w:szCs w:val="24"/>
        </w:rPr>
        <w:t>mens</w:t>
      </w:r>
      <w:r w:rsidRPr="00803A80">
        <w:rPr>
          <w:sz w:val="24"/>
          <w:szCs w:val="24"/>
        </w:rPr>
        <w:t>&gt;.</w:t>
      </w:r>
      <w:r w:rsidR="001D1014">
        <w:rPr>
          <w:sz w:val="24"/>
          <w:szCs w:val="24"/>
        </w:rPr>
        <w:t xml:space="preserve"> </w:t>
      </w:r>
      <w:r w:rsidRPr="00803A80">
        <w:rPr>
          <w:sz w:val="24"/>
          <w:szCs w:val="24"/>
        </w:rPr>
        <w:t xml:space="preserve">Władza poznawcza człowieka obejmująca </w:t>
      </w:r>
      <w:r w:rsidRPr="00803A80">
        <w:rPr>
          <w:b/>
          <w:sz w:val="24"/>
          <w:szCs w:val="24"/>
        </w:rPr>
        <w:t>komple</w:t>
      </w:r>
      <w:r w:rsidR="002270E0">
        <w:rPr>
          <w:b/>
          <w:sz w:val="24"/>
          <w:szCs w:val="24"/>
        </w:rPr>
        <w:t>t</w:t>
      </w:r>
      <w:r w:rsidRPr="00803A80">
        <w:rPr>
          <w:b/>
          <w:sz w:val="24"/>
          <w:szCs w:val="24"/>
        </w:rPr>
        <w:t xml:space="preserve"> zm</w:t>
      </w:r>
      <w:r w:rsidRPr="00803A80">
        <w:rPr>
          <w:b/>
          <w:sz w:val="24"/>
          <w:szCs w:val="24"/>
        </w:rPr>
        <w:t>y</w:t>
      </w:r>
      <w:r w:rsidRPr="00803A80">
        <w:rPr>
          <w:b/>
          <w:sz w:val="24"/>
          <w:szCs w:val="24"/>
        </w:rPr>
        <w:t>słów + intelekt + rozum + wolę</w:t>
      </w:r>
      <w:r w:rsidR="006864D5">
        <w:rPr>
          <w:b/>
          <w:sz w:val="24"/>
          <w:szCs w:val="24"/>
        </w:rPr>
        <w:t xml:space="preserve"> + władze sądzenia </w:t>
      </w:r>
      <w:r w:rsidRPr="00803A80">
        <w:rPr>
          <w:b/>
          <w:sz w:val="24"/>
          <w:szCs w:val="24"/>
        </w:rPr>
        <w:t>w jedności występujące</w:t>
      </w:r>
      <w:r w:rsidRPr="00803A80">
        <w:rPr>
          <w:sz w:val="24"/>
          <w:szCs w:val="24"/>
        </w:rPr>
        <w:t xml:space="preserve"> u człowieka jako istoty gatunkowej oraz w pewnej postaci ukonkretnionej </w:t>
      </w:r>
      <w:r w:rsidR="000F794E">
        <w:rPr>
          <w:sz w:val="24"/>
          <w:szCs w:val="24"/>
        </w:rPr>
        <w:t xml:space="preserve">ujawniającej się siły, lub jej brak, </w:t>
      </w:r>
      <w:r w:rsidRPr="00803A80">
        <w:rPr>
          <w:sz w:val="24"/>
          <w:szCs w:val="24"/>
        </w:rPr>
        <w:t>u</w:t>
      </w:r>
      <w:r w:rsidR="00FB3D95">
        <w:rPr>
          <w:sz w:val="24"/>
          <w:szCs w:val="24"/>
        </w:rPr>
        <w:t>m</w:t>
      </w:r>
      <w:r w:rsidR="00FB3D95">
        <w:rPr>
          <w:sz w:val="24"/>
          <w:szCs w:val="24"/>
        </w:rPr>
        <w:t>y</w:t>
      </w:r>
      <w:r w:rsidR="00FB3D95">
        <w:rPr>
          <w:sz w:val="24"/>
          <w:szCs w:val="24"/>
        </w:rPr>
        <w:t>słu</w:t>
      </w:r>
      <w:r w:rsidRPr="00803A80">
        <w:rPr>
          <w:sz w:val="24"/>
          <w:szCs w:val="24"/>
        </w:rPr>
        <w:t xml:space="preserve"> jednostki ludzkiej. </w:t>
      </w:r>
      <w:r w:rsidR="00FB3D95">
        <w:rPr>
          <w:sz w:val="24"/>
          <w:szCs w:val="24"/>
        </w:rPr>
        <w:t>Elementy wskazanej jedności umysłu mogą i występują w różnym nasil</w:t>
      </w:r>
      <w:r w:rsidR="00FB3D95">
        <w:rPr>
          <w:sz w:val="24"/>
          <w:szCs w:val="24"/>
        </w:rPr>
        <w:t>e</w:t>
      </w:r>
      <w:r w:rsidR="00FB3D95">
        <w:rPr>
          <w:sz w:val="24"/>
          <w:szCs w:val="24"/>
        </w:rPr>
        <w:t>niu względem siebie. Może się to przejawiać przez dominację jednych nad drugimi, np. wola dominuje nad intelektem lub rozum nad wolą. T</w:t>
      </w:r>
      <w:r w:rsidRPr="00803A80">
        <w:rPr>
          <w:sz w:val="24"/>
          <w:szCs w:val="24"/>
        </w:rPr>
        <w:t xml:space="preserve">akże </w:t>
      </w:r>
      <w:r w:rsidRPr="00803A80">
        <w:rPr>
          <w:b/>
          <w:sz w:val="24"/>
          <w:szCs w:val="24"/>
        </w:rPr>
        <w:t xml:space="preserve">nazwa (religijna) natury władzy duszy ludzkiej: </w:t>
      </w:r>
      <w:r w:rsidR="000F794E">
        <w:rPr>
          <w:b/>
          <w:sz w:val="24"/>
          <w:szCs w:val="24"/>
        </w:rPr>
        <w:t xml:space="preserve">komplet zmysłów + </w:t>
      </w:r>
      <w:r w:rsidRPr="00803A80">
        <w:rPr>
          <w:b/>
          <w:sz w:val="24"/>
          <w:szCs w:val="24"/>
        </w:rPr>
        <w:t>intelektu + rozu</w:t>
      </w:r>
      <w:r w:rsidRPr="00803A80">
        <w:rPr>
          <w:b/>
          <w:sz w:val="24"/>
          <w:szCs w:val="24"/>
        </w:rPr>
        <w:softHyphen/>
        <w:t>mu + woli</w:t>
      </w:r>
      <w:r w:rsidR="000F794E">
        <w:rPr>
          <w:b/>
          <w:sz w:val="24"/>
          <w:szCs w:val="24"/>
        </w:rPr>
        <w:t>,</w:t>
      </w:r>
      <w:r w:rsidRPr="00803A80">
        <w:rPr>
          <w:b/>
          <w:sz w:val="24"/>
          <w:szCs w:val="24"/>
        </w:rPr>
        <w:t xml:space="preserve"> ich jedności</w:t>
      </w:r>
      <w:r w:rsidRPr="00803A80">
        <w:rPr>
          <w:sz w:val="24"/>
          <w:szCs w:val="24"/>
        </w:rPr>
        <w:t xml:space="preserve"> jako podstawy życia osobowego człowieka. W tradycji platońsko-kartezjańskiej: </w:t>
      </w:r>
      <w:r w:rsidRPr="00803A80">
        <w:rPr>
          <w:b/>
          <w:sz w:val="24"/>
          <w:szCs w:val="24"/>
        </w:rPr>
        <w:t>byt niematerialny</w:t>
      </w:r>
      <w:r w:rsidRPr="00803A80">
        <w:rPr>
          <w:sz w:val="24"/>
          <w:szCs w:val="24"/>
        </w:rPr>
        <w:t xml:space="preserve"> (duchowy) po</w:t>
      </w:r>
      <w:r w:rsidRPr="00803A80">
        <w:rPr>
          <w:sz w:val="24"/>
          <w:szCs w:val="24"/>
        </w:rPr>
        <w:softHyphen/>
        <w:t xml:space="preserve">siadający </w:t>
      </w:r>
      <w:r w:rsidRPr="00803A80">
        <w:rPr>
          <w:b/>
          <w:sz w:val="24"/>
          <w:szCs w:val="24"/>
        </w:rPr>
        <w:t>zdolność myślenia</w:t>
      </w:r>
      <w:r w:rsidRPr="00803A80">
        <w:rPr>
          <w:sz w:val="24"/>
          <w:szCs w:val="24"/>
        </w:rPr>
        <w:t xml:space="preserve"> (samoświadomości)</w:t>
      </w:r>
      <w:r w:rsidR="00FB3D95">
        <w:rPr>
          <w:sz w:val="24"/>
          <w:szCs w:val="24"/>
        </w:rPr>
        <w:t>, będący określoną siłą, mocą konkretnej je</w:t>
      </w:r>
      <w:r w:rsidR="00FB3D95">
        <w:rPr>
          <w:sz w:val="24"/>
          <w:szCs w:val="24"/>
        </w:rPr>
        <w:t>d</w:t>
      </w:r>
      <w:r w:rsidR="00FB3D95">
        <w:rPr>
          <w:sz w:val="24"/>
          <w:szCs w:val="24"/>
        </w:rPr>
        <w:t>nostki ludzkiej, grup</w:t>
      </w:r>
      <w:r w:rsidR="00F44B08">
        <w:rPr>
          <w:sz w:val="24"/>
          <w:szCs w:val="24"/>
        </w:rPr>
        <w:t>y</w:t>
      </w:r>
      <w:r w:rsidR="00FB3D95">
        <w:rPr>
          <w:sz w:val="24"/>
          <w:szCs w:val="24"/>
        </w:rPr>
        <w:t xml:space="preserve"> społecznej, narodu, a w całości gatunku ludzkiego</w:t>
      </w:r>
      <w:r w:rsidRPr="00803A80">
        <w:rPr>
          <w:rStyle w:val="Odwoanieprzypisudolnego"/>
          <w:sz w:val="24"/>
          <w:szCs w:val="24"/>
        </w:rPr>
        <w:footnoteReference w:id="1488"/>
      </w:r>
      <w:r w:rsidRPr="00803A80">
        <w:rPr>
          <w:sz w:val="24"/>
          <w:szCs w:val="24"/>
        </w:rPr>
        <w:t>.</w:t>
      </w:r>
    </w:p>
    <w:p w:rsidR="00031C16" w:rsidRPr="00803A80" w:rsidRDefault="00031C16" w:rsidP="00803A80">
      <w:pPr>
        <w:pStyle w:val="Teksttreci0"/>
        <w:shd w:val="clear" w:color="auto" w:fill="auto"/>
        <w:spacing w:before="0" w:line="240" w:lineRule="auto"/>
        <w:rPr>
          <w:b/>
          <w:sz w:val="24"/>
          <w:szCs w:val="24"/>
        </w:rPr>
      </w:pPr>
      <w:r w:rsidRPr="00803A80">
        <w:rPr>
          <w:sz w:val="24"/>
          <w:szCs w:val="24"/>
        </w:rPr>
        <w:t xml:space="preserve">     Zmysły są zdolnością reagowaniana na bodźce tworzące wrażenia. Rozróżniamy </w:t>
      </w:r>
      <w:r w:rsidRPr="00803A80">
        <w:rPr>
          <w:b/>
          <w:sz w:val="24"/>
          <w:szCs w:val="24"/>
        </w:rPr>
        <w:t>zmysł: wzrokowy, słuchowy, węchowy, smakowy, dotykowy.</w:t>
      </w:r>
      <w:r w:rsidRPr="00803A80">
        <w:rPr>
          <w:sz w:val="24"/>
          <w:szCs w:val="24"/>
        </w:rPr>
        <w:t xml:space="preserve"> Oprócz tych pięciu zmysłów wyróżni</w:t>
      </w:r>
      <w:r w:rsidRPr="00803A80">
        <w:rPr>
          <w:sz w:val="24"/>
          <w:szCs w:val="24"/>
        </w:rPr>
        <w:t>o</w:t>
      </w:r>
      <w:r w:rsidRPr="00803A80">
        <w:rPr>
          <w:sz w:val="24"/>
          <w:szCs w:val="24"/>
        </w:rPr>
        <w:t xml:space="preserve">nych przez Arystotelesa współczesna psychologia dopisuje jeszcze </w:t>
      </w:r>
      <w:r w:rsidRPr="00803A80">
        <w:rPr>
          <w:b/>
          <w:sz w:val="24"/>
          <w:szCs w:val="24"/>
        </w:rPr>
        <w:t xml:space="preserve">zmysł bólu, temperatury, ustrojowy i ciężaru. </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 xml:space="preserve">W filozofii rozróżnia się jeszcze </w:t>
      </w:r>
      <w:r w:rsidRPr="00803A80">
        <w:rPr>
          <w:b/>
          <w:sz w:val="24"/>
          <w:szCs w:val="24"/>
        </w:rPr>
        <w:t>zmysły wewnętrzne</w:t>
      </w:r>
      <w:r w:rsidRPr="00803A80">
        <w:rPr>
          <w:sz w:val="24"/>
          <w:szCs w:val="24"/>
        </w:rPr>
        <w:t xml:space="preserve">. Są nimi organiczne ośrodki poznania, które bezpośrednio kontaktują podmiot z przedmiotem materialnym. Zmysły wewnętrzne – są to te, które kontaktują poznający podmiot z przedmiotem materialnym za pośrednictwem aktów zmysłów zewnętrznych. Są to zmysły: </w:t>
      </w:r>
      <w:r w:rsidRPr="00803A80">
        <w:rPr>
          <w:b/>
          <w:sz w:val="24"/>
          <w:szCs w:val="24"/>
        </w:rPr>
        <w:t>wspólności, wyobraźni, instynktu</w:t>
      </w:r>
      <w:r w:rsidRPr="00803A80">
        <w:rPr>
          <w:sz w:val="24"/>
          <w:szCs w:val="24"/>
        </w:rPr>
        <w:t xml:space="preserve"> (władza oceny zm</w:t>
      </w:r>
      <w:r w:rsidRPr="00803A80">
        <w:rPr>
          <w:sz w:val="24"/>
          <w:szCs w:val="24"/>
        </w:rPr>
        <w:t>y</w:t>
      </w:r>
      <w:r w:rsidRPr="00803A80">
        <w:rPr>
          <w:sz w:val="24"/>
          <w:szCs w:val="24"/>
        </w:rPr>
        <w:t xml:space="preserve">słowej), </w:t>
      </w:r>
      <w:r w:rsidRPr="00803A80">
        <w:rPr>
          <w:b/>
          <w:sz w:val="24"/>
          <w:szCs w:val="24"/>
        </w:rPr>
        <w:t>pamięci</w:t>
      </w:r>
      <w:r w:rsidRPr="00803A80">
        <w:rPr>
          <w:sz w:val="24"/>
          <w:szCs w:val="24"/>
        </w:rPr>
        <w:t xml:space="preserve">. M. de Biran (1766 – 1824) powiada, że </w:t>
      </w:r>
      <w:r w:rsidRPr="00803A80">
        <w:rPr>
          <w:b/>
          <w:sz w:val="24"/>
          <w:szCs w:val="24"/>
        </w:rPr>
        <w:t>zmysł wewnętrzny</w:t>
      </w:r>
      <w:r w:rsidRPr="00803A80">
        <w:rPr>
          <w:sz w:val="24"/>
          <w:szCs w:val="24"/>
        </w:rPr>
        <w:t xml:space="preserve"> jest równoznac</w:t>
      </w:r>
      <w:r w:rsidRPr="00803A80">
        <w:rPr>
          <w:sz w:val="24"/>
          <w:szCs w:val="24"/>
        </w:rPr>
        <w:t>z</w:t>
      </w:r>
      <w:r w:rsidRPr="00803A80">
        <w:rPr>
          <w:sz w:val="24"/>
          <w:szCs w:val="24"/>
        </w:rPr>
        <w:t xml:space="preserve">nikiem </w:t>
      </w:r>
      <w:r w:rsidRPr="00803A80">
        <w:rPr>
          <w:b/>
          <w:sz w:val="24"/>
          <w:szCs w:val="24"/>
        </w:rPr>
        <w:t>świadomości rozumianej jako zdolność bezpośredniego ujmowania stanów w</w:t>
      </w:r>
      <w:r w:rsidRPr="00803A80">
        <w:rPr>
          <w:b/>
          <w:sz w:val="24"/>
          <w:szCs w:val="24"/>
        </w:rPr>
        <w:t>e</w:t>
      </w:r>
      <w:r w:rsidRPr="00803A80">
        <w:rPr>
          <w:b/>
          <w:sz w:val="24"/>
          <w:szCs w:val="24"/>
        </w:rPr>
        <w:t>wnętrznych lub samego „ja</w:t>
      </w:r>
      <w:r w:rsidRPr="00803A80">
        <w:rPr>
          <w:sz w:val="24"/>
          <w:szCs w:val="24"/>
        </w:rPr>
        <w:t>”.</w:t>
      </w:r>
    </w:p>
    <w:p w:rsidR="00031C16" w:rsidRDefault="006864D5" w:rsidP="00803A80">
      <w:pPr>
        <w:pStyle w:val="Teksttreci0"/>
        <w:shd w:val="clear" w:color="auto" w:fill="auto"/>
        <w:spacing w:before="0" w:line="240" w:lineRule="auto"/>
        <w:rPr>
          <w:sz w:val="24"/>
          <w:szCs w:val="24"/>
        </w:rPr>
      </w:pPr>
      <w:r>
        <w:rPr>
          <w:b/>
          <w:sz w:val="24"/>
          <w:szCs w:val="24"/>
        </w:rPr>
        <w:t xml:space="preserve">    </w:t>
      </w:r>
      <w:r w:rsidR="00031C16" w:rsidRPr="00803A80">
        <w:rPr>
          <w:b/>
          <w:sz w:val="24"/>
          <w:szCs w:val="24"/>
        </w:rPr>
        <w:t>Zmysł wspólności</w:t>
      </w:r>
      <w:r w:rsidR="00031C16" w:rsidRPr="00803A80">
        <w:rPr>
          <w:sz w:val="24"/>
          <w:szCs w:val="24"/>
        </w:rPr>
        <w:t xml:space="preserve"> z kolei (świadomość zmysłowa) dokonuje syntezy wrażeń poszczególnych zmysłów zewnętrznych. Odpowiada za powstawania tzw. </w:t>
      </w:r>
      <w:r w:rsidR="00031C16" w:rsidRPr="00803A80">
        <w:rPr>
          <w:b/>
          <w:sz w:val="24"/>
          <w:szCs w:val="24"/>
        </w:rPr>
        <w:t>jakości zmysłowych wspólnych: r</w:t>
      </w:r>
      <w:r w:rsidR="00031C16" w:rsidRPr="00803A80">
        <w:rPr>
          <w:b/>
          <w:sz w:val="24"/>
          <w:szCs w:val="24"/>
        </w:rPr>
        <w:t>u</w:t>
      </w:r>
      <w:r w:rsidR="00031C16" w:rsidRPr="00803A80">
        <w:rPr>
          <w:b/>
          <w:sz w:val="24"/>
          <w:szCs w:val="24"/>
        </w:rPr>
        <w:t>chu, wielkości, postaci, trwania, przestrzeni.</w:t>
      </w:r>
      <w:r>
        <w:rPr>
          <w:b/>
          <w:sz w:val="24"/>
          <w:szCs w:val="24"/>
        </w:rPr>
        <w:t xml:space="preserve"> </w:t>
      </w:r>
      <w:r w:rsidR="00031C16" w:rsidRPr="00803A80">
        <w:rPr>
          <w:sz w:val="24"/>
          <w:szCs w:val="24"/>
        </w:rPr>
        <w:t xml:space="preserve">Zob. hasła: intelekt, rozum, wola. </w:t>
      </w:r>
    </w:p>
    <w:p w:rsidR="00031C16" w:rsidRPr="00803A80" w:rsidRDefault="00031C16" w:rsidP="00803A80">
      <w:pPr>
        <w:pStyle w:val="Teksttreci0"/>
        <w:shd w:val="clear" w:color="auto" w:fill="auto"/>
        <w:spacing w:before="0" w:line="240" w:lineRule="auto"/>
        <w:rPr>
          <w:sz w:val="24"/>
          <w:szCs w:val="24"/>
        </w:rPr>
      </w:pPr>
    </w:p>
    <w:p w:rsidR="00031C16" w:rsidRPr="00803A80" w:rsidRDefault="00031C16" w:rsidP="00803A80">
      <w:pPr>
        <w:rPr>
          <w:sz w:val="24"/>
          <w:szCs w:val="24"/>
        </w:rPr>
      </w:pPr>
      <w:r w:rsidRPr="00803A80">
        <w:rPr>
          <w:b/>
          <w:sz w:val="24"/>
          <w:szCs w:val="24"/>
        </w:rPr>
        <w:t>Uniwersalia - &lt;</w:t>
      </w:r>
      <w:r w:rsidRPr="00803A80">
        <w:rPr>
          <w:sz w:val="24"/>
          <w:szCs w:val="24"/>
        </w:rPr>
        <w:t xml:space="preserve">łac. </w:t>
      </w:r>
      <w:r w:rsidRPr="00803A80">
        <w:rPr>
          <w:i/>
          <w:sz w:val="24"/>
          <w:szCs w:val="24"/>
        </w:rPr>
        <w:t xml:space="preserve">uniwersalis = </w:t>
      </w:r>
      <w:r w:rsidRPr="00803A80">
        <w:rPr>
          <w:sz w:val="24"/>
          <w:szCs w:val="24"/>
        </w:rPr>
        <w:t xml:space="preserve">powszechniki&gt;. W poznaniu świata nie można pominąć </w:t>
      </w:r>
      <w:r w:rsidR="009F3990">
        <w:rPr>
          <w:sz w:val="24"/>
          <w:szCs w:val="24"/>
        </w:rPr>
        <w:t>ist</w:t>
      </w:r>
      <w:r w:rsidR="009F3990">
        <w:rPr>
          <w:sz w:val="24"/>
          <w:szCs w:val="24"/>
        </w:rPr>
        <w:t>o</w:t>
      </w:r>
      <w:r w:rsidR="009F3990">
        <w:rPr>
          <w:sz w:val="24"/>
          <w:szCs w:val="24"/>
        </w:rPr>
        <w:t xml:space="preserve">towych </w:t>
      </w:r>
      <w:r w:rsidRPr="00803A80">
        <w:rPr>
          <w:sz w:val="24"/>
          <w:szCs w:val="24"/>
        </w:rPr>
        <w:t>pojęć ogólnych. Z tezą tą zgadzają się nieomal wszyscy filozofowie. Istotna jest jedna</w:t>
      </w:r>
      <w:r w:rsidRPr="00803A80">
        <w:rPr>
          <w:sz w:val="24"/>
          <w:szCs w:val="24"/>
        </w:rPr>
        <w:t>k</w:t>
      </w:r>
      <w:r w:rsidRPr="00803A80">
        <w:rPr>
          <w:sz w:val="24"/>
          <w:szCs w:val="24"/>
        </w:rPr>
        <w:t xml:space="preserve">że odpowiedź na pytanie: </w:t>
      </w:r>
      <w:r w:rsidRPr="00803A80">
        <w:rPr>
          <w:b/>
          <w:sz w:val="24"/>
          <w:szCs w:val="24"/>
        </w:rPr>
        <w:t>czy pojęciom ogólnym odpowiada jakaś rzeczywistość, czy mają swoje odpowiedniki ontologiczne?</w:t>
      </w:r>
      <w:r w:rsidRPr="00803A80">
        <w:rPr>
          <w:sz w:val="24"/>
          <w:szCs w:val="24"/>
        </w:rPr>
        <w:t xml:space="preserve"> Wokół odpowiedzi na to pytanie toczy się w historii filoz</w:t>
      </w:r>
      <w:r w:rsidRPr="00803A80">
        <w:rPr>
          <w:sz w:val="24"/>
          <w:szCs w:val="24"/>
        </w:rPr>
        <w:t>o</w:t>
      </w:r>
      <w:r w:rsidRPr="00803A80">
        <w:rPr>
          <w:sz w:val="24"/>
          <w:szCs w:val="24"/>
        </w:rPr>
        <w:t>fii spór, zwany „</w:t>
      </w:r>
      <w:r w:rsidRPr="00803A80">
        <w:rPr>
          <w:b/>
          <w:sz w:val="24"/>
          <w:szCs w:val="24"/>
        </w:rPr>
        <w:t>sporem o uniwersalia</w:t>
      </w:r>
      <w:r w:rsidRPr="00803A80">
        <w:rPr>
          <w:sz w:val="24"/>
          <w:szCs w:val="24"/>
        </w:rPr>
        <w:t>”, który apogeum osiągnął w XI i XII wieku.</w:t>
      </w:r>
    </w:p>
    <w:p w:rsidR="00031C16" w:rsidRPr="00803A80" w:rsidRDefault="00031C16" w:rsidP="00803A80">
      <w:pPr>
        <w:rPr>
          <w:sz w:val="24"/>
          <w:szCs w:val="24"/>
        </w:rPr>
      </w:pPr>
      <w:r w:rsidRPr="00803A80">
        <w:rPr>
          <w:sz w:val="24"/>
          <w:szCs w:val="24"/>
        </w:rPr>
        <w:t xml:space="preserve">Uniwersalia, powszechniki są </w:t>
      </w:r>
      <w:r w:rsidR="009F3990">
        <w:rPr>
          <w:sz w:val="24"/>
          <w:szCs w:val="24"/>
        </w:rPr>
        <w:t xml:space="preserve">istotowymi </w:t>
      </w:r>
      <w:r w:rsidRPr="00803A80">
        <w:rPr>
          <w:sz w:val="24"/>
          <w:szCs w:val="24"/>
        </w:rPr>
        <w:t>przedmiotami ogólnymi, np. koń w ogóle, student w ogóle, itd. Istotą sporu jest więc odpowiedź na pytanie: czy przedmioty takie istnieją. Czy istni</w:t>
      </w:r>
      <w:r w:rsidRPr="00803A80">
        <w:rPr>
          <w:sz w:val="24"/>
          <w:szCs w:val="24"/>
        </w:rPr>
        <w:t>e</w:t>
      </w:r>
      <w:r w:rsidRPr="00803A80">
        <w:rPr>
          <w:sz w:val="24"/>
          <w:szCs w:val="24"/>
        </w:rPr>
        <w:t>je „koń w ogóle”?</w:t>
      </w:r>
    </w:p>
    <w:p w:rsidR="00031C16" w:rsidRPr="00803A80" w:rsidRDefault="00031C16" w:rsidP="00803A80">
      <w:pPr>
        <w:rPr>
          <w:sz w:val="24"/>
          <w:szCs w:val="24"/>
        </w:rPr>
      </w:pPr>
      <w:r w:rsidRPr="00803A80">
        <w:rPr>
          <w:sz w:val="24"/>
          <w:szCs w:val="24"/>
        </w:rPr>
        <w:t>Pozytywną odpowiedź formułują realiści, twierdząc, że istnieje coś takiego, jak „koń w ogóle”. A ich przedstawiciele, tzw. skrajni (Platon, św. Augustyn), powiadają, że takie przedmioty, jak np., „koń w ogóle” istnieją niezależnie od przedmiotów materialnych, poza czasem i przestrz</w:t>
      </w:r>
      <w:r w:rsidRPr="00803A80">
        <w:rPr>
          <w:sz w:val="24"/>
          <w:szCs w:val="24"/>
        </w:rPr>
        <w:t>e</w:t>
      </w:r>
      <w:r w:rsidRPr="00803A80">
        <w:rPr>
          <w:sz w:val="24"/>
          <w:szCs w:val="24"/>
        </w:rPr>
        <w:t>nią. Są to idealne przedmioty ogólne</w:t>
      </w:r>
      <w:r w:rsidR="004060F5">
        <w:rPr>
          <w:sz w:val="24"/>
          <w:szCs w:val="24"/>
        </w:rPr>
        <w:t>,</w:t>
      </w:r>
      <w:r w:rsidRPr="00803A80">
        <w:rPr>
          <w:sz w:val="24"/>
          <w:szCs w:val="24"/>
        </w:rPr>
        <w:t xml:space="preserve"> Platona ide</w:t>
      </w:r>
      <w:r w:rsidR="004060F5">
        <w:rPr>
          <w:sz w:val="24"/>
          <w:szCs w:val="24"/>
        </w:rPr>
        <w:t>e</w:t>
      </w:r>
      <w:r w:rsidRPr="00803A80">
        <w:rPr>
          <w:sz w:val="24"/>
          <w:szCs w:val="24"/>
        </w:rPr>
        <w:t xml:space="preserve">. Realiści umiarkowani (Arystoteles, Tomasz z Akwinu i ich zwolennicy) twierdzą, że powszechniki istnieją w świecie materialnym, jako istota określonych rzeczy, np., gatunku. </w:t>
      </w:r>
    </w:p>
    <w:p w:rsidR="00031C16" w:rsidRPr="00803A80" w:rsidRDefault="00031C16" w:rsidP="00803A80">
      <w:pPr>
        <w:rPr>
          <w:sz w:val="24"/>
          <w:szCs w:val="24"/>
        </w:rPr>
      </w:pPr>
      <w:r w:rsidRPr="00803A80">
        <w:rPr>
          <w:sz w:val="24"/>
          <w:szCs w:val="24"/>
        </w:rPr>
        <w:t xml:space="preserve">Na marginesie trzeba zwrócić uwagę na to, że nie można </w:t>
      </w:r>
      <w:r w:rsidRPr="00803A80">
        <w:rPr>
          <w:b/>
          <w:sz w:val="24"/>
          <w:szCs w:val="24"/>
        </w:rPr>
        <w:t>istoty rzeczy utożsamiać z tym, co jest w niej jako ogólne</w:t>
      </w:r>
      <w:r w:rsidRPr="00803A80">
        <w:rPr>
          <w:sz w:val="24"/>
          <w:szCs w:val="24"/>
        </w:rPr>
        <w:t>. Pojęcie: „to, co ogólne” opisuje określony zbiór rzeczy</w:t>
      </w:r>
      <w:r w:rsidR="00194B38">
        <w:rPr>
          <w:sz w:val="24"/>
          <w:szCs w:val="24"/>
        </w:rPr>
        <w:t>, określany drogą indukcji,</w:t>
      </w:r>
      <w:r w:rsidRPr="00803A80">
        <w:rPr>
          <w:sz w:val="24"/>
          <w:szCs w:val="24"/>
        </w:rPr>
        <w:t xml:space="preserve"> ze względu na pewną ich cechę, która należy do jej przejawu. Cecha ta może być, ale też może jej nie być. Istota zaś zawsze jest ta sama.</w:t>
      </w:r>
    </w:p>
    <w:p w:rsidR="00031C16" w:rsidRPr="00803A80" w:rsidRDefault="00031C16" w:rsidP="00803A80">
      <w:pPr>
        <w:rPr>
          <w:sz w:val="24"/>
          <w:szCs w:val="24"/>
        </w:rPr>
      </w:pPr>
    </w:p>
    <w:p w:rsidR="00031C16" w:rsidRPr="00803A80" w:rsidRDefault="00031C16" w:rsidP="00803A80">
      <w:pPr>
        <w:rPr>
          <w:sz w:val="24"/>
          <w:szCs w:val="24"/>
        </w:rPr>
      </w:pPr>
      <w:r w:rsidRPr="000871B9">
        <w:rPr>
          <w:b/>
          <w:sz w:val="24"/>
          <w:szCs w:val="24"/>
        </w:rPr>
        <w:t>Uogólnienie–abstrakcja</w:t>
      </w:r>
      <w:r w:rsidR="004060F5" w:rsidRPr="000871B9">
        <w:rPr>
          <w:b/>
          <w:sz w:val="24"/>
          <w:szCs w:val="24"/>
        </w:rPr>
        <w:t>-</w:t>
      </w:r>
      <w:r w:rsidR="00194B38" w:rsidRPr="000871B9">
        <w:rPr>
          <w:b/>
          <w:sz w:val="24"/>
          <w:szCs w:val="24"/>
        </w:rPr>
        <w:t>istota</w:t>
      </w:r>
      <w:r w:rsidRPr="000871B9">
        <w:rPr>
          <w:sz w:val="24"/>
          <w:szCs w:val="24"/>
        </w:rPr>
        <w:t xml:space="preserve"> - </w:t>
      </w:r>
      <w:r w:rsidRPr="00803A80">
        <w:rPr>
          <w:sz w:val="24"/>
          <w:szCs w:val="24"/>
        </w:rPr>
        <w:t xml:space="preserve">kategoria </w:t>
      </w:r>
      <w:r w:rsidR="00E201EE">
        <w:rPr>
          <w:sz w:val="24"/>
          <w:szCs w:val="24"/>
        </w:rPr>
        <w:t xml:space="preserve">przedstawiająca istotowe treści formacji społeczno - ekonomicznych, a więc </w:t>
      </w:r>
      <w:r w:rsidRPr="00803A80">
        <w:rPr>
          <w:sz w:val="24"/>
          <w:szCs w:val="24"/>
        </w:rPr>
        <w:t>taki typ stosunku społecznego, który dominuje w byci</w:t>
      </w:r>
      <w:r w:rsidR="00194B38">
        <w:rPr>
          <w:sz w:val="24"/>
          <w:szCs w:val="24"/>
        </w:rPr>
        <w:t>u</w:t>
      </w:r>
      <w:r w:rsidRPr="00803A80">
        <w:rPr>
          <w:sz w:val="24"/>
          <w:szCs w:val="24"/>
        </w:rPr>
        <w:t xml:space="preserve"> bytu społeczn</w:t>
      </w:r>
      <w:r w:rsidRPr="00803A80">
        <w:rPr>
          <w:sz w:val="24"/>
          <w:szCs w:val="24"/>
        </w:rPr>
        <w:t>e</w:t>
      </w:r>
      <w:r w:rsidRPr="00803A80">
        <w:rPr>
          <w:sz w:val="24"/>
          <w:szCs w:val="24"/>
        </w:rPr>
        <w:t>go, tzn. że każdy stosunek społeczny zachodzi w związku z dominującym stosunkiem społec</w:t>
      </w:r>
      <w:r w:rsidRPr="00803A80">
        <w:rPr>
          <w:sz w:val="24"/>
          <w:szCs w:val="24"/>
        </w:rPr>
        <w:t>z</w:t>
      </w:r>
      <w:r w:rsidRPr="00803A80">
        <w:rPr>
          <w:sz w:val="24"/>
          <w:szCs w:val="24"/>
        </w:rPr>
        <w:t>nym.</w:t>
      </w:r>
    </w:p>
    <w:p w:rsidR="00031C16" w:rsidRPr="00803A80" w:rsidRDefault="00FB3D95" w:rsidP="00803A80">
      <w:pPr>
        <w:rPr>
          <w:sz w:val="24"/>
          <w:szCs w:val="24"/>
        </w:rPr>
      </w:pPr>
      <w:r>
        <w:rPr>
          <w:sz w:val="24"/>
          <w:szCs w:val="24"/>
        </w:rPr>
        <w:t xml:space="preserve">     Historycznie p</w:t>
      </w:r>
      <w:r w:rsidR="00031C16" w:rsidRPr="00803A80">
        <w:rPr>
          <w:sz w:val="24"/>
          <w:szCs w:val="24"/>
        </w:rPr>
        <w:t xml:space="preserve">ierwszym </w:t>
      </w:r>
      <w:r w:rsidR="00031C16" w:rsidRPr="004060F5">
        <w:rPr>
          <w:b/>
          <w:sz w:val="24"/>
          <w:szCs w:val="24"/>
        </w:rPr>
        <w:t>uogólnieniem</w:t>
      </w:r>
      <w:r w:rsidR="007907AD" w:rsidRPr="004060F5">
        <w:rPr>
          <w:b/>
          <w:sz w:val="24"/>
          <w:szCs w:val="24"/>
        </w:rPr>
        <w:t>-abstrakcją</w:t>
      </w:r>
      <w:r w:rsidR="00194B38" w:rsidRPr="004060F5">
        <w:rPr>
          <w:sz w:val="24"/>
          <w:szCs w:val="24"/>
        </w:rPr>
        <w:t xml:space="preserve"> istot</w:t>
      </w:r>
      <w:r w:rsidR="00FB4F75" w:rsidRPr="004060F5">
        <w:rPr>
          <w:sz w:val="24"/>
          <w:szCs w:val="24"/>
        </w:rPr>
        <w:t>o</w:t>
      </w:r>
      <w:r w:rsidR="00194B38" w:rsidRPr="004060F5">
        <w:rPr>
          <w:sz w:val="24"/>
          <w:szCs w:val="24"/>
        </w:rPr>
        <w:t xml:space="preserve">wą </w:t>
      </w:r>
      <w:r w:rsidRPr="004060F5">
        <w:rPr>
          <w:sz w:val="24"/>
          <w:szCs w:val="24"/>
        </w:rPr>
        <w:t xml:space="preserve">bycia bytu społecznego </w:t>
      </w:r>
      <w:r w:rsidR="00031C16" w:rsidRPr="004060F5">
        <w:rPr>
          <w:sz w:val="24"/>
          <w:szCs w:val="24"/>
        </w:rPr>
        <w:t xml:space="preserve">jest </w:t>
      </w:r>
      <w:r w:rsidR="00031C16" w:rsidRPr="004060F5">
        <w:rPr>
          <w:b/>
          <w:sz w:val="24"/>
          <w:szCs w:val="24"/>
        </w:rPr>
        <w:t>związek krwi</w:t>
      </w:r>
      <w:r w:rsidR="00E201EE" w:rsidRPr="004060F5">
        <w:rPr>
          <w:b/>
          <w:sz w:val="24"/>
          <w:szCs w:val="24"/>
        </w:rPr>
        <w:t xml:space="preserve"> i na jego podstawie fundowana idea pokrewieństwa</w:t>
      </w:r>
      <w:r w:rsidR="00031C16" w:rsidRPr="00803A80">
        <w:rPr>
          <w:sz w:val="24"/>
          <w:szCs w:val="24"/>
        </w:rPr>
        <w:t xml:space="preserve">. Noworodek, w społeczeństwach na niższych szczeblach kultury, </w:t>
      </w:r>
      <w:r w:rsidR="00CB5C24">
        <w:rPr>
          <w:sz w:val="24"/>
          <w:szCs w:val="24"/>
        </w:rPr>
        <w:t xml:space="preserve">w hipotetycznych wspólnotach pierwotnych </w:t>
      </w:r>
      <w:r w:rsidR="00031C16" w:rsidRPr="00803A80">
        <w:rPr>
          <w:sz w:val="24"/>
          <w:szCs w:val="24"/>
        </w:rPr>
        <w:t>był wychowywany zgodnie ze swoim miejscem urodzenia, miejscem rozumianym tu jako mie</w:t>
      </w:r>
      <w:r w:rsidR="00031C16" w:rsidRPr="00803A80">
        <w:rPr>
          <w:sz w:val="24"/>
          <w:szCs w:val="24"/>
        </w:rPr>
        <w:t>j</w:t>
      </w:r>
      <w:r w:rsidR="00031C16" w:rsidRPr="00803A80">
        <w:rPr>
          <w:sz w:val="24"/>
          <w:szCs w:val="24"/>
        </w:rPr>
        <w:t>sce społeczne - pole współistnienia, które z kolei decydowało o jego statusie społecznym</w:t>
      </w:r>
      <w:r w:rsidR="00031C16" w:rsidRPr="00803A80">
        <w:rPr>
          <w:rStyle w:val="Znakiprzypiswdolnych"/>
          <w:sz w:val="24"/>
          <w:szCs w:val="24"/>
        </w:rPr>
        <w:footnoteReference w:id="1489"/>
      </w:r>
      <w:r w:rsidR="00031C16" w:rsidRPr="00803A80">
        <w:rPr>
          <w:sz w:val="24"/>
          <w:szCs w:val="24"/>
        </w:rPr>
        <w:t>. Kto urodził się w rodzinie wodzów plemiennych, otrzymywał wychowanie pozwalające zostać mu wodzem plemienia; kto zaś w rodzinie czarownika również był przygotowywany do zajęcia st</w:t>
      </w:r>
      <w:r w:rsidR="00031C16" w:rsidRPr="00803A80">
        <w:rPr>
          <w:sz w:val="24"/>
          <w:szCs w:val="24"/>
        </w:rPr>
        <w:t>a</w:t>
      </w:r>
      <w:r w:rsidR="00031C16" w:rsidRPr="00803A80">
        <w:rPr>
          <w:sz w:val="24"/>
          <w:szCs w:val="24"/>
        </w:rPr>
        <w:t>tusu społecznego czarownika</w:t>
      </w:r>
      <w:r w:rsidR="00031C16" w:rsidRPr="00803A80">
        <w:rPr>
          <w:rStyle w:val="Znakiprzypiswdolnych"/>
          <w:sz w:val="24"/>
          <w:szCs w:val="24"/>
        </w:rPr>
        <w:footnoteReference w:id="1490"/>
      </w:r>
      <w:r w:rsidR="00031C16" w:rsidRPr="00803A80">
        <w:rPr>
          <w:sz w:val="24"/>
          <w:szCs w:val="24"/>
        </w:rPr>
        <w:t>.</w:t>
      </w:r>
    </w:p>
    <w:p w:rsidR="00031C16" w:rsidRPr="00803A80" w:rsidRDefault="00031C16" w:rsidP="00803A80">
      <w:pPr>
        <w:rPr>
          <w:sz w:val="24"/>
          <w:szCs w:val="24"/>
        </w:rPr>
      </w:pPr>
      <w:r w:rsidRPr="00803A80">
        <w:rPr>
          <w:sz w:val="24"/>
          <w:szCs w:val="24"/>
        </w:rPr>
        <w:t>L. Krzywicki (1859 – 1941) opisuje frycowiny</w:t>
      </w:r>
      <w:r w:rsidRPr="00803A80">
        <w:rPr>
          <w:rStyle w:val="Znakiprzypiswdolnych"/>
          <w:sz w:val="24"/>
          <w:szCs w:val="24"/>
        </w:rPr>
        <w:footnoteReference w:id="1491"/>
      </w:r>
      <w:r w:rsidRPr="00803A80">
        <w:rPr>
          <w:sz w:val="24"/>
          <w:szCs w:val="24"/>
        </w:rPr>
        <w:t xml:space="preserve"> w Polsce, wyzwoliny oraz przykłady obyczaju uobywatelnienia, nazywanego także obrzędem wtajemniczenia</w:t>
      </w:r>
      <w:r w:rsidRPr="00803A80">
        <w:rPr>
          <w:rStyle w:val="Znakiprzypiswdolnych"/>
          <w:sz w:val="24"/>
          <w:szCs w:val="24"/>
        </w:rPr>
        <w:footnoteReference w:id="1492"/>
      </w:r>
      <w:r w:rsidR="00194B38">
        <w:rPr>
          <w:sz w:val="24"/>
          <w:szCs w:val="24"/>
        </w:rPr>
        <w:t>; dzisiaj Komunia Święta</w:t>
      </w:r>
      <w:r w:rsidRPr="00803A80">
        <w:rPr>
          <w:sz w:val="24"/>
          <w:szCs w:val="24"/>
        </w:rPr>
        <w:t>. „Obrzęd ten – wprowadzanie młodzieży w grono dojrzałych plemieńców i nadanie im praw obywatelskich – jest instytucją prawie powszechną na niższych szczeblach kultury” – pisze L. Krzywicki</w:t>
      </w:r>
      <w:r w:rsidRPr="00803A80">
        <w:rPr>
          <w:rStyle w:val="Znakiprzypiswdolnych"/>
          <w:sz w:val="24"/>
          <w:szCs w:val="24"/>
        </w:rPr>
        <w:footnoteReference w:id="1493"/>
      </w:r>
      <w:r w:rsidRPr="00803A80">
        <w:rPr>
          <w:sz w:val="24"/>
          <w:szCs w:val="24"/>
        </w:rPr>
        <w:t>.</w:t>
      </w:r>
    </w:p>
    <w:p w:rsidR="00031C16" w:rsidRPr="00803A80" w:rsidRDefault="00031C16" w:rsidP="00803A80">
      <w:pPr>
        <w:rPr>
          <w:sz w:val="24"/>
          <w:szCs w:val="24"/>
        </w:rPr>
      </w:pPr>
      <w:r w:rsidRPr="00803A80">
        <w:rPr>
          <w:sz w:val="24"/>
          <w:szCs w:val="24"/>
        </w:rPr>
        <w:t xml:space="preserve">Kolejnym </w:t>
      </w:r>
      <w:r w:rsidRPr="004060F5">
        <w:rPr>
          <w:b/>
          <w:sz w:val="24"/>
          <w:szCs w:val="24"/>
        </w:rPr>
        <w:t>uogólnieniem</w:t>
      </w:r>
      <w:r w:rsidR="007907AD" w:rsidRPr="004060F5">
        <w:rPr>
          <w:b/>
          <w:sz w:val="24"/>
          <w:szCs w:val="24"/>
        </w:rPr>
        <w:t xml:space="preserve">-abstrakcją </w:t>
      </w:r>
      <w:r w:rsidR="00FB4F75" w:rsidRPr="004060F5">
        <w:rPr>
          <w:b/>
          <w:sz w:val="24"/>
          <w:szCs w:val="24"/>
        </w:rPr>
        <w:t xml:space="preserve">istotową </w:t>
      </w:r>
      <w:r w:rsidRPr="004060F5">
        <w:rPr>
          <w:b/>
          <w:sz w:val="24"/>
          <w:szCs w:val="24"/>
        </w:rPr>
        <w:t>jest stosunek pan – niewolnik</w:t>
      </w:r>
      <w:r w:rsidRPr="004060F5">
        <w:rPr>
          <w:sz w:val="24"/>
          <w:szCs w:val="24"/>
        </w:rPr>
        <w:t>.</w:t>
      </w:r>
      <w:r w:rsidR="0070459F">
        <w:rPr>
          <w:sz w:val="24"/>
          <w:szCs w:val="24"/>
        </w:rPr>
        <w:t>Dominuje on w byciu bytu społecznego zwanym niewolnictwem.  Jego późną formę znajdujemy w Polsce szl</w:t>
      </w:r>
      <w:r w:rsidR="0070459F">
        <w:rPr>
          <w:sz w:val="24"/>
          <w:szCs w:val="24"/>
        </w:rPr>
        <w:t>a</w:t>
      </w:r>
      <w:r w:rsidR="0070459F">
        <w:rPr>
          <w:sz w:val="24"/>
          <w:szCs w:val="24"/>
        </w:rPr>
        <w:t xml:space="preserve">checkiej. </w:t>
      </w:r>
      <w:r w:rsidRPr="00803A80">
        <w:rPr>
          <w:sz w:val="24"/>
          <w:szCs w:val="24"/>
        </w:rPr>
        <w:t>„Szlachcic</w:t>
      </w:r>
      <w:r w:rsidRPr="00803A80">
        <w:rPr>
          <w:b/>
          <w:sz w:val="24"/>
          <w:szCs w:val="24"/>
        </w:rPr>
        <w:t xml:space="preserve"> – </w:t>
      </w:r>
      <w:r w:rsidRPr="00803A80">
        <w:rPr>
          <w:sz w:val="24"/>
          <w:szCs w:val="24"/>
        </w:rPr>
        <w:t>pisze J. S. Bystroń (1892 – 1964) – stworzony jest do szabli, do polityki, ba, nawet do korony, ale nie do pracy; on odpowiada za porządek w Rzeczpospolitej, za jej obronę, a poza tym jest stworzony do używania dóbr, których sam nie wytwarza. Chłop nat</w:t>
      </w:r>
      <w:r w:rsidRPr="00803A80">
        <w:rPr>
          <w:sz w:val="24"/>
          <w:szCs w:val="24"/>
        </w:rPr>
        <w:t>o</w:t>
      </w:r>
      <w:r w:rsidRPr="00803A80">
        <w:rPr>
          <w:sz w:val="24"/>
          <w:szCs w:val="24"/>
        </w:rPr>
        <w:t xml:space="preserve">miast,wolny od trosk publicznych, jest właśnie tym pracownikiem; przecież nawet w aktach szlachcic jest &lt;&lt;urodzony&gt;&gt;, </w:t>
      </w:r>
      <w:r w:rsidRPr="00803A80">
        <w:rPr>
          <w:i/>
          <w:sz w:val="24"/>
          <w:szCs w:val="24"/>
        </w:rPr>
        <w:t>natus</w:t>
      </w:r>
      <w:r w:rsidRPr="00803A80">
        <w:rPr>
          <w:sz w:val="24"/>
          <w:szCs w:val="24"/>
        </w:rPr>
        <w:t xml:space="preserve">, chłop zaś &lt;&lt;pracowity&gt;&gt;, </w:t>
      </w:r>
      <w:r w:rsidRPr="00803A80">
        <w:rPr>
          <w:i/>
          <w:sz w:val="24"/>
          <w:szCs w:val="24"/>
        </w:rPr>
        <w:t>laboriosus</w:t>
      </w:r>
      <w:r w:rsidRPr="00803A80">
        <w:rPr>
          <w:sz w:val="24"/>
          <w:szCs w:val="24"/>
        </w:rPr>
        <w:t>. Nie widziano w tym niesprawiedliwości, skoro była istot</w:t>
      </w:r>
      <w:r w:rsidR="00FB4F75">
        <w:rPr>
          <w:sz w:val="24"/>
          <w:szCs w:val="24"/>
        </w:rPr>
        <w:t>owa</w:t>
      </w:r>
      <w:r w:rsidRPr="00803A80">
        <w:rPr>
          <w:sz w:val="24"/>
          <w:szCs w:val="24"/>
        </w:rPr>
        <w:t>, przyrodzona różnica pomiędzy szlachcicem a chłopem, więc było rzeczą oczywistą, że każdy winien zajmować się tym, do czego jedynie się nadawał. &lt;&lt;Chłop rodzi się do cepu i do sierpu&gt;&gt; mówi znany kaznodzieja siedemnastego wieku, ks. Młodzianowski (1622 – 1686); &lt;&lt;</w:t>
      </w:r>
      <w:r w:rsidRPr="00803A80">
        <w:rPr>
          <w:i/>
          <w:sz w:val="24"/>
          <w:szCs w:val="24"/>
        </w:rPr>
        <w:t>labor chłop</w:t>
      </w:r>
      <w:r w:rsidRPr="00803A80">
        <w:rPr>
          <w:sz w:val="24"/>
          <w:szCs w:val="24"/>
        </w:rPr>
        <w:t xml:space="preserve">, </w:t>
      </w:r>
      <w:r w:rsidRPr="00803A80">
        <w:rPr>
          <w:i/>
          <w:sz w:val="24"/>
          <w:szCs w:val="24"/>
        </w:rPr>
        <w:t>avaritia pop&gt;&gt;</w:t>
      </w:r>
      <w:r w:rsidRPr="00803A80">
        <w:rPr>
          <w:sz w:val="24"/>
          <w:szCs w:val="24"/>
        </w:rPr>
        <w:t>, mówi stare przysłowie”</w:t>
      </w:r>
      <w:r w:rsidRPr="00803A80">
        <w:rPr>
          <w:rStyle w:val="Znakiprzypiswdolnych"/>
          <w:sz w:val="24"/>
          <w:szCs w:val="24"/>
        </w:rPr>
        <w:footnoteReference w:id="1494"/>
      </w:r>
      <w:r w:rsidRPr="00803A80">
        <w:rPr>
          <w:sz w:val="24"/>
          <w:szCs w:val="24"/>
        </w:rPr>
        <w:t>.</w:t>
      </w:r>
    </w:p>
    <w:p w:rsidR="00031C16" w:rsidRPr="0070459F" w:rsidRDefault="00031C16" w:rsidP="00803A80">
      <w:pPr>
        <w:rPr>
          <w:b/>
          <w:sz w:val="24"/>
          <w:szCs w:val="24"/>
        </w:rPr>
      </w:pPr>
      <w:r w:rsidRPr="00803A80">
        <w:rPr>
          <w:sz w:val="24"/>
          <w:szCs w:val="24"/>
        </w:rPr>
        <w:t>Znacząc</w:t>
      </w:r>
      <w:r w:rsidR="0070459F">
        <w:rPr>
          <w:sz w:val="24"/>
          <w:szCs w:val="24"/>
        </w:rPr>
        <w:t xml:space="preserve">ą </w:t>
      </w:r>
      <w:r w:rsidR="00092FDF">
        <w:rPr>
          <w:sz w:val="24"/>
          <w:szCs w:val="24"/>
        </w:rPr>
        <w:t xml:space="preserve">istotową </w:t>
      </w:r>
      <w:r w:rsidR="0070459F">
        <w:rPr>
          <w:sz w:val="24"/>
          <w:szCs w:val="24"/>
        </w:rPr>
        <w:t>abstrakcją-</w:t>
      </w:r>
      <w:r w:rsidR="0070459F" w:rsidRPr="00803A80">
        <w:rPr>
          <w:sz w:val="24"/>
          <w:szCs w:val="24"/>
        </w:rPr>
        <w:t xml:space="preserve">uogólnieniem </w:t>
      </w:r>
      <w:r w:rsidRPr="00803A80">
        <w:rPr>
          <w:sz w:val="24"/>
          <w:szCs w:val="24"/>
        </w:rPr>
        <w:t>dla bycia bytu społecznego</w:t>
      </w:r>
      <w:r w:rsidR="0070459F">
        <w:rPr>
          <w:sz w:val="24"/>
          <w:szCs w:val="24"/>
        </w:rPr>
        <w:t xml:space="preserve"> zwanego feudalizmem</w:t>
      </w:r>
      <w:r w:rsidRPr="00803A80">
        <w:rPr>
          <w:sz w:val="24"/>
          <w:szCs w:val="24"/>
        </w:rPr>
        <w:t xml:space="preserve"> była </w:t>
      </w:r>
      <w:r w:rsidRPr="004060F5">
        <w:rPr>
          <w:b/>
          <w:sz w:val="24"/>
          <w:szCs w:val="24"/>
        </w:rPr>
        <w:t>ziemia; własność ziemska</w:t>
      </w:r>
      <w:r w:rsidRPr="004060F5">
        <w:rPr>
          <w:sz w:val="24"/>
          <w:szCs w:val="24"/>
        </w:rPr>
        <w:t>. J. St. Bystroń tłumaczy, że „ziemiańskość szlachty idzie jeszcze dalej:</w:t>
      </w:r>
      <w:r w:rsidRPr="00803A80">
        <w:rPr>
          <w:sz w:val="24"/>
          <w:szCs w:val="24"/>
        </w:rPr>
        <w:t xml:space="preserve"> prawo posiadania ziemi staje się </w:t>
      </w:r>
      <w:r w:rsidRPr="0070459F">
        <w:rPr>
          <w:b/>
          <w:sz w:val="24"/>
          <w:szCs w:val="24"/>
        </w:rPr>
        <w:t>wyłącznym jej przywilejem</w:t>
      </w:r>
      <w:r w:rsidRPr="00803A80">
        <w:rPr>
          <w:sz w:val="24"/>
          <w:szCs w:val="24"/>
        </w:rPr>
        <w:t xml:space="preserve">, i na odwrót, szlachcic nie może trudzić się innym zajęciem gospodarczym, jak tylko </w:t>
      </w:r>
      <w:r w:rsidRPr="0070459F">
        <w:rPr>
          <w:b/>
          <w:sz w:val="24"/>
          <w:szCs w:val="24"/>
        </w:rPr>
        <w:t>uprawą; tylko rolnictwo było go</w:t>
      </w:r>
      <w:r w:rsidRPr="0070459F">
        <w:rPr>
          <w:b/>
          <w:sz w:val="24"/>
          <w:szCs w:val="24"/>
        </w:rPr>
        <w:t>d</w:t>
      </w:r>
      <w:r w:rsidRPr="0070459F">
        <w:rPr>
          <w:b/>
          <w:sz w:val="24"/>
          <w:szCs w:val="24"/>
        </w:rPr>
        <w:t>nym szlachty zajęciem</w:t>
      </w:r>
      <w:r w:rsidRPr="00803A80">
        <w:rPr>
          <w:sz w:val="24"/>
          <w:szCs w:val="24"/>
        </w:rPr>
        <w:t>. Kto roli nie miał lub też nie chciał się trudnić gospodarką, miał przed sobą kilka możliwości: mógł do wojska wstąpić, mógł uczepić się dworu królewskiego czy m</w:t>
      </w:r>
      <w:r w:rsidRPr="00803A80">
        <w:rPr>
          <w:sz w:val="24"/>
          <w:szCs w:val="24"/>
        </w:rPr>
        <w:t>a</w:t>
      </w:r>
      <w:r w:rsidRPr="00803A80">
        <w:rPr>
          <w:sz w:val="24"/>
          <w:szCs w:val="24"/>
        </w:rPr>
        <w:t xml:space="preserve">gnackiego, mógł zabawiać się urzędem, wreszcie przyjmował święcenia, </w:t>
      </w:r>
      <w:r w:rsidRPr="0070459F">
        <w:rPr>
          <w:b/>
          <w:sz w:val="24"/>
          <w:szCs w:val="24"/>
        </w:rPr>
        <w:t>ale nie mógł, pod gr</w:t>
      </w:r>
      <w:r w:rsidRPr="0070459F">
        <w:rPr>
          <w:b/>
          <w:sz w:val="24"/>
          <w:szCs w:val="24"/>
        </w:rPr>
        <w:t>o</w:t>
      </w:r>
      <w:r w:rsidRPr="0070459F">
        <w:rPr>
          <w:b/>
          <w:sz w:val="24"/>
          <w:szCs w:val="24"/>
        </w:rPr>
        <w:t>zą utraty klejnotu szlacheckiego, trudnić się rzemiosłem czy handlem.</w:t>
      </w:r>
    </w:p>
    <w:p w:rsidR="00031C16" w:rsidRPr="00803A80" w:rsidRDefault="00031C16" w:rsidP="00803A80">
      <w:pPr>
        <w:rPr>
          <w:sz w:val="24"/>
          <w:szCs w:val="24"/>
        </w:rPr>
      </w:pPr>
      <w:r w:rsidRPr="00803A80">
        <w:rPr>
          <w:sz w:val="24"/>
          <w:szCs w:val="24"/>
        </w:rPr>
        <w:t>&lt;&lt;Komu da Pan Bóg ziemię albo imienia z potrzebą, sromota i grzech kupczyć, bo to Bóg inn</w:t>
      </w:r>
      <w:r w:rsidRPr="00803A80">
        <w:rPr>
          <w:sz w:val="24"/>
          <w:szCs w:val="24"/>
        </w:rPr>
        <w:t>e</w:t>
      </w:r>
      <w:r w:rsidRPr="00803A80">
        <w:rPr>
          <w:sz w:val="24"/>
          <w:szCs w:val="24"/>
        </w:rPr>
        <w:t xml:space="preserve">mu stanowi naznaczył&gt;&gt;, pisze </w:t>
      </w:r>
      <w:r w:rsidRPr="00803A80">
        <w:rPr>
          <w:i/>
          <w:sz w:val="24"/>
          <w:szCs w:val="24"/>
        </w:rPr>
        <w:t>Oekonomia</w:t>
      </w:r>
      <w:r w:rsidRPr="00803A80">
        <w:rPr>
          <w:sz w:val="24"/>
          <w:szCs w:val="24"/>
        </w:rPr>
        <w:t xml:space="preserve"> z r. 1644. Zresztą ustawodawstwo idzie wyraźnie w tym sensie; konstytucja orzeka utratę czci szlacheckiej przez tych, którzy handlem miejskim się zajmują.</w:t>
      </w:r>
    </w:p>
    <w:p w:rsidR="00031C16" w:rsidRPr="00803A80" w:rsidRDefault="00031C16" w:rsidP="00803A80">
      <w:pPr>
        <w:rPr>
          <w:sz w:val="24"/>
          <w:szCs w:val="24"/>
        </w:rPr>
      </w:pPr>
      <w:r w:rsidRPr="00803A80">
        <w:rPr>
          <w:sz w:val="24"/>
          <w:szCs w:val="24"/>
        </w:rPr>
        <w:t xml:space="preserve">&lt;&lt;A jeśliby który szlachcic, osiadłszy w mieście, handlem się bawił i szynkami miejskimi i </w:t>
      </w:r>
      <w:r w:rsidRPr="0070459F">
        <w:rPr>
          <w:i/>
          <w:sz w:val="24"/>
          <w:szCs w:val="24"/>
        </w:rPr>
        <w:t>m</w:t>
      </w:r>
      <w:r w:rsidRPr="0070459F">
        <w:rPr>
          <w:i/>
          <w:sz w:val="24"/>
          <w:szCs w:val="24"/>
        </w:rPr>
        <w:t>a</w:t>
      </w:r>
      <w:r w:rsidRPr="0070459F">
        <w:rPr>
          <w:i/>
          <w:sz w:val="24"/>
          <w:szCs w:val="24"/>
        </w:rPr>
        <w:t>gistratus</w:t>
      </w:r>
      <w:r w:rsidRPr="00803A80">
        <w:rPr>
          <w:sz w:val="24"/>
          <w:szCs w:val="24"/>
        </w:rPr>
        <w:t xml:space="preserve"> (godność, urząd zwierzchniczy) miejskie sprawował, ten ma tracić </w:t>
      </w:r>
      <w:r w:rsidRPr="00803A80">
        <w:rPr>
          <w:i/>
          <w:sz w:val="24"/>
          <w:szCs w:val="24"/>
        </w:rPr>
        <w:t>praerogativamnob</w:t>
      </w:r>
      <w:r w:rsidRPr="00803A80">
        <w:rPr>
          <w:i/>
          <w:sz w:val="24"/>
          <w:szCs w:val="24"/>
        </w:rPr>
        <w:t>i</w:t>
      </w:r>
      <w:r w:rsidRPr="00803A80">
        <w:rPr>
          <w:i/>
          <w:sz w:val="24"/>
          <w:szCs w:val="24"/>
        </w:rPr>
        <w:t>litatis</w:t>
      </w:r>
      <w:r w:rsidRPr="00803A80">
        <w:rPr>
          <w:sz w:val="24"/>
          <w:szCs w:val="24"/>
        </w:rPr>
        <w:t xml:space="preserve">, i kiedy by sam albo potomstwo, podczas takowych zabaw jego spłodzone, z miasta wtem wyszedłszy, </w:t>
      </w:r>
      <w:r w:rsidRPr="00803A80">
        <w:rPr>
          <w:i/>
          <w:sz w:val="24"/>
          <w:szCs w:val="24"/>
        </w:rPr>
        <w:t>iuranobilitatis</w:t>
      </w:r>
      <w:r w:rsidRPr="00803A80">
        <w:rPr>
          <w:sz w:val="24"/>
          <w:szCs w:val="24"/>
        </w:rPr>
        <w:t xml:space="preserve"> sobie chciał przywłaszczać i ziemskich dóbr nabywać; taki każdy za szlachcica miany być nie ma, i dobra jego </w:t>
      </w:r>
      <w:r w:rsidRPr="00803A80">
        <w:rPr>
          <w:i/>
          <w:sz w:val="24"/>
          <w:szCs w:val="24"/>
        </w:rPr>
        <w:t>terrestria iure caduco</w:t>
      </w:r>
      <w:r w:rsidRPr="00803A80">
        <w:rPr>
          <w:sz w:val="24"/>
          <w:szCs w:val="24"/>
        </w:rPr>
        <w:t xml:space="preserve"> (krajowym prawem kaduka; przypada komuś jako stosowniejszemu) każdy szlachcic uprosić sobie po nim może&gt;&gt;.</w:t>
      </w:r>
    </w:p>
    <w:p w:rsidR="00031C16" w:rsidRPr="00803A80" w:rsidRDefault="00031C16" w:rsidP="00803A80">
      <w:pPr>
        <w:rPr>
          <w:sz w:val="24"/>
          <w:szCs w:val="24"/>
        </w:rPr>
      </w:pPr>
      <w:r w:rsidRPr="00803A80">
        <w:rPr>
          <w:sz w:val="24"/>
          <w:szCs w:val="24"/>
        </w:rPr>
        <w:t>Pilnowano też, by szlachcic nie trudnił się rzemiosłem; przy wywodach szlachectwa (jeszcze XIX wieku!) patrzano czasem na ręce, czy nie ma na nich śladów hańbiącej pracy. Cóż miał r</w:t>
      </w:r>
      <w:r w:rsidRPr="00803A80">
        <w:rPr>
          <w:sz w:val="24"/>
          <w:szCs w:val="24"/>
        </w:rPr>
        <w:t>o</w:t>
      </w:r>
      <w:r w:rsidRPr="00803A80">
        <w:rPr>
          <w:sz w:val="24"/>
          <w:szCs w:val="24"/>
        </w:rPr>
        <w:t>bić biedak, któremu los prócz przywilejów szlacheckich niczego nie dał? – powiększał tłumy bezrobotnych, których utrzymywali magnaci, aby mieli oddanych sobie zwolenników”</w:t>
      </w:r>
      <w:r w:rsidRPr="00803A80">
        <w:rPr>
          <w:rStyle w:val="Znakiprzypiswdolnych"/>
          <w:sz w:val="24"/>
          <w:szCs w:val="24"/>
        </w:rPr>
        <w:footnoteReference w:id="1495"/>
      </w:r>
      <w:r w:rsidRPr="00803A80">
        <w:rPr>
          <w:sz w:val="24"/>
          <w:szCs w:val="24"/>
        </w:rPr>
        <w:t xml:space="preserve">.Kolejnymi </w:t>
      </w:r>
      <w:r w:rsidR="0070459F">
        <w:rPr>
          <w:sz w:val="24"/>
          <w:szCs w:val="24"/>
        </w:rPr>
        <w:t>abstrakcjami-</w:t>
      </w:r>
      <w:r w:rsidRPr="00803A80">
        <w:rPr>
          <w:sz w:val="24"/>
          <w:szCs w:val="24"/>
        </w:rPr>
        <w:t>uogólnienia</w:t>
      </w:r>
      <w:r w:rsidR="0070459F">
        <w:rPr>
          <w:sz w:val="24"/>
          <w:szCs w:val="24"/>
        </w:rPr>
        <w:t>mi</w:t>
      </w:r>
      <w:r w:rsidR="00961CE9">
        <w:rPr>
          <w:sz w:val="24"/>
          <w:szCs w:val="24"/>
        </w:rPr>
        <w:t xml:space="preserve"> istotowymi</w:t>
      </w:r>
      <w:r w:rsidRPr="00803A80">
        <w:rPr>
          <w:sz w:val="24"/>
          <w:szCs w:val="24"/>
        </w:rPr>
        <w:t xml:space="preserve"> są</w:t>
      </w:r>
      <w:r w:rsidRPr="00803A80">
        <w:rPr>
          <w:b/>
          <w:sz w:val="24"/>
          <w:szCs w:val="24"/>
        </w:rPr>
        <w:t>: kapitał; oraz dobro wspólne</w:t>
      </w:r>
      <w:r w:rsidRPr="00803A80">
        <w:rPr>
          <w:sz w:val="24"/>
          <w:szCs w:val="24"/>
        </w:rPr>
        <w:t xml:space="preserve">. </w:t>
      </w:r>
    </w:p>
    <w:p w:rsidR="00031C16" w:rsidRPr="00803A80" w:rsidRDefault="00031C16" w:rsidP="00803A80">
      <w:pPr>
        <w:pStyle w:val="Teksttreci0"/>
        <w:shd w:val="clear" w:color="auto" w:fill="auto"/>
        <w:spacing w:before="0" w:line="240" w:lineRule="auto"/>
        <w:rPr>
          <w:rStyle w:val="TeksttreciPogrubienie"/>
          <w:sz w:val="24"/>
          <w:szCs w:val="24"/>
        </w:rPr>
      </w:pPr>
    </w:p>
    <w:p w:rsidR="00031C16" w:rsidRPr="00803A80" w:rsidRDefault="00031C16" w:rsidP="00803A80">
      <w:pPr>
        <w:pStyle w:val="Teksttreci0"/>
        <w:shd w:val="clear" w:color="auto" w:fill="auto"/>
        <w:spacing w:before="0" w:line="240" w:lineRule="auto"/>
        <w:rPr>
          <w:sz w:val="24"/>
          <w:szCs w:val="24"/>
        </w:rPr>
      </w:pPr>
      <w:r w:rsidRPr="00803A80">
        <w:rPr>
          <w:rStyle w:val="TeksttreciPogrubienie"/>
          <w:sz w:val="24"/>
          <w:szCs w:val="24"/>
        </w:rPr>
        <w:t>Utopia - &lt;</w:t>
      </w:r>
      <w:r w:rsidRPr="00803A80">
        <w:rPr>
          <w:sz w:val="24"/>
          <w:szCs w:val="24"/>
        </w:rPr>
        <w:t xml:space="preserve">gr. </w:t>
      </w:r>
      <w:r w:rsidRPr="00803A80">
        <w:rPr>
          <w:i/>
          <w:sz w:val="24"/>
          <w:szCs w:val="24"/>
        </w:rPr>
        <w:t>oύ</w:t>
      </w:r>
      <w:r w:rsidRPr="00803A80">
        <w:rPr>
          <w:sz w:val="24"/>
          <w:szCs w:val="24"/>
        </w:rPr>
        <w:t xml:space="preserve"> [ou] = nie (negacja) + </w:t>
      </w:r>
      <w:r w:rsidRPr="00803A80">
        <w:rPr>
          <w:i/>
          <w:sz w:val="24"/>
          <w:szCs w:val="24"/>
        </w:rPr>
        <w:t>τόπος</w:t>
      </w:r>
      <w:r w:rsidRPr="00803A80">
        <w:rPr>
          <w:sz w:val="24"/>
          <w:szCs w:val="24"/>
        </w:rPr>
        <w:t xml:space="preserve"> [topos] = nie-miejsce&gt;. Wizja dosko</w:t>
      </w:r>
      <w:r w:rsidRPr="00803A80">
        <w:rPr>
          <w:sz w:val="24"/>
          <w:szCs w:val="24"/>
        </w:rPr>
        <w:softHyphen/>
        <w:t>nałego życia ludzkiego, ustroju społecznego. Myślowy projekt ide</w:t>
      </w:r>
      <w:r w:rsidRPr="00803A80">
        <w:rPr>
          <w:sz w:val="24"/>
          <w:szCs w:val="24"/>
        </w:rPr>
        <w:softHyphen/>
        <w:t>alnego państwa; także doktryna społeczna (ideologia) partii politycznych. Pewną utopią jest także plan „na własne życie” jednostki lud</w:t>
      </w:r>
      <w:r w:rsidRPr="00803A80">
        <w:rPr>
          <w:sz w:val="24"/>
          <w:szCs w:val="24"/>
        </w:rPr>
        <w:t>z</w:t>
      </w:r>
      <w:r w:rsidRPr="00803A80">
        <w:rPr>
          <w:sz w:val="24"/>
          <w:szCs w:val="24"/>
        </w:rPr>
        <w:t>kiej. Potocznie: utopia jest nieziszczalnym projektem, nierealnym pomysłem i oczekiwaniem ziszczenia się przedstawianej przyszłości. Z tego ujęcia wynika, że utopia pozostaje utopią do momentu, kiedy nie jest zrealizowan. Gdy już zostaje urzeczywistniona, to wtedy przestaje być utopią. Przykładem może tu być ośmiogodzinny dzień pracy, o który proletariat walczył przez wieki, aż dzisiaj stał się czymś normalnym, chociaż tu i ówdzie burżuazja wraca do pracy tzw. po godzinach.</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 xml:space="preserve">     Słowo „uto</w:t>
      </w:r>
      <w:r w:rsidRPr="00803A80">
        <w:rPr>
          <w:sz w:val="24"/>
          <w:szCs w:val="24"/>
        </w:rPr>
        <w:softHyphen/>
        <w:t xml:space="preserve">pia" wymyślił Tomasz Morus (1478 – 1535), kanclerz króla Anglii Henryka VIII (1491 – 1547), autor dzieła literackiego </w:t>
      </w:r>
      <w:r w:rsidRPr="00803A80">
        <w:rPr>
          <w:rStyle w:val="TeksttreciKursywa"/>
          <w:sz w:val="24"/>
          <w:szCs w:val="24"/>
        </w:rPr>
        <w:t>Utopia</w:t>
      </w:r>
      <w:r w:rsidRPr="00803A80">
        <w:rPr>
          <w:sz w:val="24"/>
          <w:szCs w:val="24"/>
        </w:rPr>
        <w:t xml:space="preserve"> (1516). Treścią utworu jest wizja doskonałego ustroju społeczne</w:t>
      </w:r>
      <w:r w:rsidRPr="00803A80">
        <w:rPr>
          <w:sz w:val="24"/>
          <w:szCs w:val="24"/>
        </w:rPr>
        <w:softHyphen/>
        <w:t xml:space="preserve">go, panującego na fikcyjnej </w:t>
      </w:r>
      <w:r w:rsidRPr="00803A80">
        <w:rPr>
          <w:b/>
          <w:sz w:val="24"/>
          <w:szCs w:val="24"/>
        </w:rPr>
        <w:t>wyspie Utopii</w:t>
      </w:r>
      <w:r w:rsidRPr="00803A80">
        <w:rPr>
          <w:sz w:val="24"/>
          <w:szCs w:val="24"/>
        </w:rPr>
        <w:t>. Pier</w:t>
      </w:r>
      <w:r w:rsidRPr="00803A80">
        <w:rPr>
          <w:sz w:val="24"/>
          <w:szCs w:val="24"/>
        </w:rPr>
        <w:softHyphen/>
        <w:t>wotnie wyspa miała się naz</w:t>
      </w:r>
      <w:r w:rsidRPr="00803A80">
        <w:rPr>
          <w:sz w:val="24"/>
          <w:szCs w:val="24"/>
        </w:rPr>
        <w:t>y</w:t>
      </w:r>
      <w:r w:rsidRPr="00803A80">
        <w:rPr>
          <w:sz w:val="24"/>
          <w:szCs w:val="24"/>
        </w:rPr>
        <w:t xml:space="preserve">wać </w:t>
      </w:r>
      <w:r w:rsidRPr="00803A80">
        <w:rPr>
          <w:b/>
          <w:sz w:val="24"/>
          <w:szCs w:val="24"/>
        </w:rPr>
        <w:t>Nusquama</w:t>
      </w:r>
      <w:r w:rsidRPr="00803A80">
        <w:rPr>
          <w:sz w:val="24"/>
          <w:szCs w:val="24"/>
        </w:rPr>
        <w:t xml:space="preserve"> (łac. </w:t>
      </w:r>
      <w:r w:rsidRPr="00803A80">
        <w:rPr>
          <w:i/>
          <w:sz w:val="24"/>
          <w:szCs w:val="24"/>
        </w:rPr>
        <w:t>nusquam</w:t>
      </w:r>
      <w:r w:rsidRPr="00803A80">
        <w:rPr>
          <w:sz w:val="24"/>
          <w:szCs w:val="24"/>
        </w:rPr>
        <w:t xml:space="preserve"> - nigdzie). W epigramie będącym mot</w:t>
      </w:r>
      <w:r w:rsidRPr="00803A80">
        <w:rPr>
          <w:sz w:val="24"/>
          <w:szCs w:val="24"/>
        </w:rPr>
        <w:softHyphen/>
        <w:t>tem dziełka Morusa poj</w:t>
      </w:r>
      <w:r w:rsidRPr="00803A80">
        <w:rPr>
          <w:sz w:val="24"/>
          <w:szCs w:val="24"/>
        </w:rPr>
        <w:t>a</w:t>
      </w:r>
      <w:r w:rsidRPr="00803A80">
        <w:rPr>
          <w:sz w:val="24"/>
          <w:szCs w:val="24"/>
        </w:rPr>
        <w:t>wiło się także określe</w:t>
      </w:r>
      <w:r w:rsidRPr="00803A80">
        <w:rPr>
          <w:sz w:val="24"/>
          <w:szCs w:val="24"/>
        </w:rPr>
        <w:softHyphen/>
        <w:t>nie „</w:t>
      </w:r>
      <w:r w:rsidRPr="00803A80">
        <w:rPr>
          <w:b/>
          <w:sz w:val="24"/>
          <w:szCs w:val="24"/>
        </w:rPr>
        <w:t>eutopia</w:t>
      </w:r>
      <w:r w:rsidRPr="00803A80">
        <w:rPr>
          <w:sz w:val="24"/>
          <w:szCs w:val="24"/>
        </w:rPr>
        <w:t xml:space="preserve">" - </w:t>
      </w:r>
      <w:r w:rsidRPr="00803A80">
        <w:rPr>
          <w:b/>
          <w:sz w:val="24"/>
          <w:szCs w:val="24"/>
        </w:rPr>
        <w:t>szczęśliwy kraj</w:t>
      </w:r>
      <w:r w:rsidRPr="00803A80">
        <w:rPr>
          <w:sz w:val="24"/>
          <w:szCs w:val="24"/>
        </w:rPr>
        <w:t xml:space="preserve"> (gr. </w:t>
      </w:r>
      <w:r w:rsidRPr="00803A80">
        <w:rPr>
          <w:i/>
          <w:sz w:val="24"/>
          <w:szCs w:val="24"/>
        </w:rPr>
        <w:t>εΰ</w:t>
      </w:r>
      <w:r w:rsidRPr="00803A80">
        <w:rPr>
          <w:sz w:val="24"/>
          <w:szCs w:val="24"/>
        </w:rPr>
        <w:t xml:space="preserve"> [eu] - do</w:t>
      </w:r>
      <w:r w:rsidRPr="00803A80">
        <w:rPr>
          <w:sz w:val="24"/>
          <w:szCs w:val="24"/>
        </w:rPr>
        <w:softHyphen/>
        <w:t>brze, szczęśliwie, pomyś</w:t>
      </w:r>
      <w:r w:rsidRPr="00803A80">
        <w:rPr>
          <w:sz w:val="24"/>
          <w:szCs w:val="24"/>
        </w:rPr>
        <w:t>l</w:t>
      </w:r>
      <w:r w:rsidRPr="00803A80">
        <w:rPr>
          <w:sz w:val="24"/>
          <w:szCs w:val="24"/>
        </w:rPr>
        <w:t>nie), zaś w literaturze utopijnej, która od tego czasu zyskała w Euro</w:t>
      </w:r>
      <w:r w:rsidRPr="00803A80">
        <w:rPr>
          <w:sz w:val="24"/>
          <w:szCs w:val="24"/>
        </w:rPr>
        <w:softHyphen/>
        <w:t>pie ogromną popularność, pojawiają się nazwy, w których akcentuje się rozmaite aspekty dosko</w:t>
      </w:r>
      <w:r w:rsidRPr="00803A80">
        <w:rPr>
          <w:sz w:val="24"/>
          <w:szCs w:val="24"/>
        </w:rPr>
        <w:softHyphen/>
        <w:t>nałości opisywanego ustr</w:t>
      </w:r>
      <w:r w:rsidRPr="00803A80">
        <w:rPr>
          <w:sz w:val="24"/>
          <w:szCs w:val="24"/>
        </w:rPr>
        <w:t>o</w:t>
      </w:r>
      <w:r w:rsidRPr="00803A80">
        <w:rPr>
          <w:sz w:val="24"/>
          <w:szCs w:val="24"/>
        </w:rPr>
        <w:t>ju, np. „</w:t>
      </w:r>
      <w:r w:rsidRPr="00803A80">
        <w:rPr>
          <w:b/>
          <w:sz w:val="24"/>
          <w:szCs w:val="24"/>
        </w:rPr>
        <w:t>udepotia</w:t>
      </w:r>
      <w:r w:rsidRPr="00803A80">
        <w:rPr>
          <w:sz w:val="24"/>
          <w:szCs w:val="24"/>
        </w:rPr>
        <w:t xml:space="preserve">" (gr. </w:t>
      </w:r>
      <w:r w:rsidRPr="00803A80">
        <w:rPr>
          <w:i/>
          <w:sz w:val="24"/>
          <w:szCs w:val="24"/>
        </w:rPr>
        <w:t>oudepote</w:t>
      </w:r>
      <w:r w:rsidRPr="00803A80">
        <w:rPr>
          <w:sz w:val="24"/>
          <w:szCs w:val="24"/>
        </w:rPr>
        <w:t xml:space="preserve"> = nigdzie) - stan dobroby</w:t>
      </w:r>
      <w:r w:rsidRPr="00803A80">
        <w:rPr>
          <w:sz w:val="24"/>
          <w:szCs w:val="24"/>
        </w:rPr>
        <w:softHyphen/>
        <w:t>tu materialnego; „</w:t>
      </w:r>
      <w:r w:rsidRPr="00803A80">
        <w:rPr>
          <w:b/>
          <w:sz w:val="24"/>
          <w:szCs w:val="24"/>
        </w:rPr>
        <w:t>euchronia</w:t>
      </w:r>
      <w:r w:rsidRPr="00803A80">
        <w:rPr>
          <w:sz w:val="24"/>
          <w:szCs w:val="24"/>
        </w:rPr>
        <w:t xml:space="preserve">" (gr. </w:t>
      </w:r>
      <w:r w:rsidRPr="00803A80">
        <w:rPr>
          <w:i/>
          <w:sz w:val="24"/>
          <w:szCs w:val="24"/>
        </w:rPr>
        <w:t>chronos</w:t>
      </w:r>
      <w:r w:rsidRPr="00803A80">
        <w:rPr>
          <w:sz w:val="24"/>
          <w:szCs w:val="24"/>
        </w:rPr>
        <w:t xml:space="preserve"> = czas) - stan poza czasem, końcowy etap dzie</w:t>
      </w:r>
      <w:r w:rsidRPr="00803A80">
        <w:rPr>
          <w:sz w:val="24"/>
          <w:szCs w:val="24"/>
        </w:rPr>
        <w:softHyphen/>
        <w:t>jów, „śmierć" historii; „</w:t>
      </w:r>
      <w:r w:rsidRPr="00803A80">
        <w:rPr>
          <w:b/>
          <w:sz w:val="24"/>
          <w:szCs w:val="24"/>
        </w:rPr>
        <w:t>eupsychia</w:t>
      </w:r>
      <w:r w:rsidRPr="00803A80">
        <w:rPr>
          <w:sz w:val="24"/>
          <w:szCs w:val="24"/>
        </w:rPr>
        <w:t xml:space="preserve">" (gr. </w:t>
      </w:r>
      <w:r w:rsidRPr="00803A80">
        <w:rPr>
          <w:i/>
          <w:sz w:val="24"/>
          <w:szCs w:val="24"/>
        </w:rPr>
        <w:t>psyche</w:t>
      </w:r>
      <w:r w:rsidRPr="00803A80">
        <w:rPr>
          <w:sz w:val="24"/>
          <w:szCs w:val="24"/>
        </w:rPr>
        <w:t xml:space="preserve"> = dusza) - adekwatność świadomości jed</w:t>
      </w:r>
      <w:r w:rsidRPr="00803A80">
        <w:rPr>
          <w:sz w:val="24"/>
          <w:szCs w:val="24"/>
        </w:rPr>
        <w:softHyphen/>
        <w:t>nostkowej z tzw. świadomością społeczną; „</w:t>
      </w:r>
      <w:r w:rsidRPr="00803A80">
        <w:rPr>
          <w:b/>
          <w:sz w:val="24"/>
          <w:szCs w:val="24"/>
        </w:rPr>
        <w:t>eg</w:t>
      </w:r>
      <w:r w:rsidRPr="00803A80">
        <w:rPr>
          <w:b/>
          <w:sz w:val="24"/>
          <w:szCs w:val="24"/>
        </w:rPr>
        <w:t>o</w:t>
      </w:r>
      <w:r w:rsidRPr="00803A80">
        <w:rPr>
          <w:b/>
          <w:sz w:val="24"/>
          <w:szCs w:val="24"/>
        </w:rPr>
        <w:t>topia</w:t>
      </w:r>
      <w:r w:rsidRPr="00803A80">
        <w:rPr>
          <w:sz w:val="24"/>
          <w:szCs w:val="24"/>
        </w:rPr>
        <w:t xml:space="preserve">" (gr. </w:t>
      </w:r>
      <w:r w:rsidRPr="00803A80">
        <w:rPr>
          <w:i/>
          <w:sz w:val="24"/>
          <w:szCs w:val="24"/>
        </w:rPr>
        <w:t>egó</w:t>
      </w:r>
      <w:r w:rsidRPr="00803A80">
        <w:rPr>
          <w:sz w:val="24"/>
          <w:szCs w:val="24"/>
        </w:rPr>
        <w:t xml:space="preserve"> = ja) - stan swobodnej samo</w:t>
      </w:r>
      <w:r w:rsidRPr="00803A80">
        <w:rPr>
          <w:sz w:val="24"/>
          <w:szCs w:val="24"/>
        </w:rPr>
        <w:softHyphen/>
        <w:t>realizacji jednostki</w:t>
      </w:r>
      <w:r w:rsidRPr="00803A80">
        <w:rPr>
          <w:rStyle w:val="Odwoanieprzypisudolnego"/>
          <w:sz w:val="24"/>
          <w:szCs w:val="24"/>
        </w:rPr>
        <w:footnoteReference w:id="1496"/>
      </w:r>
      <w:r w:rsidRPr="00803A80">
        <w:rPr>
          <w:sz w:val="24"/>
          <w:szCs w:val="24"/>
        </w:rPr>
        <w:t>.</w:t>
      </w:r>
    </w:p>
    <w:p w:rsidR="00031C16" w:rsidRPr="00803A80" w:rsidRDefault="00031C16" w:rsidP="00803A80">
      <w:pPr>
        <w:pStyle w:val="Teksttreci0"/>
        <w:shd w:val="clear" w:color="auto" w:fill="auto"/>
        <w:spacing w:before="0" w:line="240" w:lineRule="auto"/>
        <w:rPr>
          <w:sz w:val="24"/>
          <w:szCs w:val="24"/>
        </w:rPr>
      </w:pPr>
      <w:r w:rsidRPr="00803A80">
        <w:rPr>
          <w:sz w:val="24"/>
          <w:szCs w:val="24"/>
        </w:rPr>
        <w:t xml:space="preserve">W historii kultury ludzkiej, </w:t>
      </w:r>
      <w:r w:rsidR="00F0559C">
        <w:rPr>
          <w:sz w:val="24"/>
          <w:szCs w:val="24"/>
        </w:rPr>
        <w:t xml:space="preserve">jej </w:t>
      </w:r>
      <w:r w:rsidRPr="00803A80">
        <w:rPr>
          <w:sz w:val="24"/>
          <w:szCs w:val="24"/>
        </w:rPr>
        <w:t xml:space="preserve">judeochrześcijańskiej </w:t>
      </w:r>
      <w:r w:rsidR="00F0559C">
        <w:rPr>
          <w:sz w:val="24"/>
          <w:szCs w:val="24"/>
        </w:rPr>
        <w:t xml:space="preserve">formy </w:t>
      </w:r>
      <w:r w:rsidRPr="00803A80">
        <w:rPr>
          <w:sz w:val="24"/>
          <w:szCs w:val="24"/>
        </w:rPr>
        <w:t>pojawiły się, m. in., następujące ut</w:t>
      </w:r>
      <w:r w:rsidRPr="00803A80">
        <w:rPr>
          <w:sz w:val="24"/>
          <w:szCs w:val="24"/>
        </w:rPr>
        <w:t>o</w:t>
      </w:r>
      <w:r w:rsidRPr="00803A80">
        <w:rPr>
          <w:sz w:val="24"/>
          <w:szCs w:val="24"/>
        </w:rPr>
        <w:t xml:space="preserve">pie: Platon (427 – 327), </w:t>
      </w:r>
      <w:r w:rsidRPr="00803A80">
        <w:rPr>
          <w:i/>
          <w:sz w:val="24"/>
          <w:szCs w:val="24"/>
        </w:rPr>
        <w:t>Państwo</w:t>
      </w:r>
      <w:r w:rsidRPr="00803A80">
        <w:rPr>
          <w:sz w:val="24"/>
          <w:szCs w:val="24"/>
        </w:rPr>
        <w:t>, ok. 360 r. p. n. e.; Tommaso Campanella (1</w:t>
      </w:r>
      <w:r w:rsidR="00F0559C">
        <w:rPr>
          <w:sz w:val="24"/>
          <w:szCs w:val="24"/>
        </w:rPr>
        <w:t>5</w:t>
      </w:r>
      <w:r w:rsidRPr="00803A80">
        <w:rPr>
          <w:sz w:val="24"/>
          <w:szCs w:val="24"/>
        </w:rPr>
        <w:t xml:space="preserve">68 – 1639), </w:t>
      </w:r>
      <w:r w:rsidRPr="00803A80">
        <w:rPr>
          <w:i/>
          <w:sz w:val="24"/>
          <w:szCs w:val="24"/>
        </w:rPr>
        <w:t>Mi</w:t>
      </w:r>
      <w:r w:rsidRPr="00803A80">
        <w:rPr>
          <w:i/>
          <w:sz w:val="24"/>
          <w:szCs w:val="24"/>
        </w:rPr>
        <w:t>a</w:t>
      </w:r>
      <w:r w:rsidRPr="00803A80">
        <w:rPr>
          <w:i/>
          <w:sz w:val="24"/>
          <w:szCs w:val="24"/>
        </w:rPr>
        <w:t>sto słońca</w:t>
      </w:r>
      <w:r w:rsidRPr="00803A80">
        <w:rPr>
          <w:sz w:val="24"/>
          <w:szCs w:val="24"/>
        </w:rPr>
        <w:t xml:space="preserve">, 1602; Francis Bacon (1561 – 1626), </w:t>
      </w:r>
      <w:r w:rsidRPr="00803A80">
        <w:rPr>
          <w:i/>
          <w:sz w:val="24"/>
          <w:szCs w:val="24"/>
        </w:rPr>
        <w:t>Nowa Atlantyda</w:t>
      </w:r>
      <w:r w:rsidRPr="00803A80">
        <w:rPr>
          <w:sz w:val="24"/>
          <w:szCs w:val="24"/>
        </w:rPr>
        <w:t xml:space="preserve">, 1627; Cyrano de Bergerac (1619 – 1655), </w:t>
      </w:r>
      <w:r w:rsidRPr="00803A80">
        <w:rPr>
          <w:i/>
          <w:sz w:val="24"/>
          <w:szCs w:val="24"/>
        </w:rPr>
        <w:t>Tamten świat</w:t>
      </w:r>
      <w:r w:rsidRPr="00803A80">
        <w:rPr>
          <w:sz w:val="24"/>
          <w:szCs w:val="24"/>
        </w:rPr>
        <w:t xml:space="preserve">, 1657; Voltaire (właściwie: François-Marie Arouet; 1694 – 1778), </w:t>
      </w:r>
      <w:r w:rsidRPr="00803A80">
        <w:rPr>
          <w:i/>
          <w:sz w:val="24"/>
          <w:szCs w:val="24"/>
        </w:rPr>
        <w:t>Kandyd</w:t>
      </w:r>
      <w:r w:rsidRPr="00803A80">
        <w:rPr>
          <w:sz w:val="24"/>
          <w:szCs w:val="24"/>
        </w:rPr>
        <w:t xml:space="preserve">, 1759; Sebastian Mercier (1740 – 1814), </w:t>
      </w:r>
      <w:r w:rsidRPr="00803A80">
        <w:rPr>
          <w:i/>
          <w:sz w:val="24"/>
          <w:szCs w:val="24"/>
        </w:rPr>
        <w:t>Rok 2440</w:t>
      </w:r>
      <w:r w:rsidRPr="00803A80">
        <w:rPr>
          <w:sz w:val="24"/>
          <w:szCs w:val="24"/>
        </w:rPr>
        <w:t xml:space="preserve">, 1761; Ignacy Krasicki (1735 – 1801), </w:t>
      </w:r>
      <w:r w:rsidRPr="00803A80">
        <w:rPr>
          <w:i/>
          <w:sz w:val="24"/>
          <w:szCs w:val="24"/>
        </w:rPr>
        <w:t>Mikołaja Doświadczyńskiego przypadki</w:t>
      </w:r>
      <w:r w:rsidRPr="00803A80">
        <w:rPr>
          <w:sz w:val="24"/>
          <w:szCs w:val="24"/>
        </w:rPr>
        <w:t xml:space="preserve">, 1776; BarthlemyEnfantin (1796 – 1864), </w:t>
      </w:r>
      <w:r w:rsidRPr="00803A80">
        <w:rPr>
          <w:i/>
          <w:sz w:val="24"/>
          <w:szCs w:val="24"/>
        </w:rPr>
        <w:t>P</w:t>
      </w:r>
      <w:r w:rsidRPr="00803A80">
        <w:rPr>
          <w:i/>
          <w:sz w:val="24"/>
          <w:szCs w:val="24"/>
        </w:rPr>
        <w:t>a</w:t>
      </w:r>
      <w:r w:rsidRPr="00803A80">
        <w:rPr>
          <w:i/>
          <w:sz w:val="24"/>
          <w:szCs w:val="24"/>
        </w:rPr>
        <w:t>miętniki przemysłowca z 2440 roku</w:t>
      </w:r>
      <w:r w:rsidRPr="00803A80">
        <w:rPr>
          <w:sz w:val="24"/>
          <w:szCs w:val="24"/>
        </w:rPr>
        <w:t xml:space="preserve">, 1829; ÉtienneCabet (1788 – 1856), </w:t>
      </w:r>
      <w:r w:rsidRPr="00803A80">
        <w:rPr>
          <w:i/>
          <w:sz w:val="24"/>
          <w:szCs w:val="24"/>
        </w:rPr>
        <w:t>Podróż do Ikarii</w:t>
      </w:r>
      <w:r w:rsidRPr="00803A80">
        <w:rPr>
          <w:sz w:val="24"/>
          <w:szCs w:val="24"/>
        </w:rPr>
        <w:t xml:space="preserve">, 1842; Edward Bellamy (1850 – 1898), </w:t>
      </w:r>
      <w:r w:rsidRPr="00803A80">
        <w:rPr>
          <w:i/>
          <w:sz w:val="24"/>
          <w:szCs w:val="24"/>
        </w:rPr>
        <w:t xml:space="preserve">W roku </w:t>
      </w:r>
      <w:r w:rsidRPr="003944BC">
        <w:rPr>
          <w:i/>
          <w:sz w:val="24"/>
          <w:szCs w:val="24"/>
        </w:rPr>
        <w:t>2000</w:t>
      </w:r>
      <w:r w:rsidRPr="00803A80">
        <w:rPr>
          <w:i/>
          <w:sz w:val="24"/>
          <w:szCs w:val="24"/>
        </w:rPr>
        <w:t xml:space="preserve">, </w:t>
      </w:r>
      <w:r w:rsidRPr="00803A80">
        <w:rPr>
          <w:sz w:val="24"/>
          <w:szCs w:val="24"/>
        </w:rPr>
        <w:t xml:space="preserve">1888; Włodzimierz Lenin (1870 – 1924), </w:t>
      </w:r>
      <w:r w:rsidRPr="00803A80">
        <w:rPr>
          <w:i/>
          <w:sz w:val="24"/>
          <w:szCs w:val="24"/>
        </w:rPr>
        <w:t xml:space="preserve">Dwie utopie, </w:t>
      </w:r>
      <w:r w:rsidRPr="00803A80">
        <w:rPr>
          <w:sz w:val="24"/>
          <w:szCs w:val="24"/>
        </w:rPr>
        <w:t>1912</w:t>
      </w:r>
      <w:r w:rsidRPr="00803A80">
        <w:rPr>
          <w:rStyle w:val="Odwoanieprzypisudolnego"/>
          <w:sz w:val="24"/>
          <w:szCs w:val="24"/>
        </w:rPr>
        <w:footnoteReference w:id="1497"/>
      </w:r>
      <w:r w:rsidRPr="00803A80">
        <w:rPr>
          <w:sz w:val="24"/>
          <w:szCs w:val="24"/>
        </w:rPr>
        <w:t xml:space="preserve">; Herbert George Wells (1866 – 1946), </w:t>
      </w:r>
      <w:r w:rsidRPr="00803A80">
        <w:rPr>
          <w:i/>
          <w:sz w:val="24"/>
          <w:szCs w:val="24"/>
        </w:rPr>
        <w:t>Ludzie jak bogowie</w:t>
      </w:r>
      <w:r w:rsidRPr="00803A80">
        <w:rPr>
          <w:sz w:val="24"/>
          <w:szCs w:val="24"/>
        </w:rPr>
        <w:t>, 1923; Iwan Jefri</w:t>
      </w:r>
      <w:r w:rsidRPr="00803A80">
        <w:rPr>
          <w:sz w:val="24"/>
          <w:szCs w:val="24"/>
        </w:rPr>
        <w:t>e</w:t>
      </w:r>
      <w:r w:rsidRPr="00803A80">
        <w:rPr>
          <w:sz w:val="24"/>
          <w:szCs w:val="24"/>
        </w:rPr>
        <w:t xml:space="preserve">mow (1908 – 1972), </w:t>
      </w:r>
      <w:r w:rsidRPr="00803A80">
        <w:rPr>
          <w:i/>
          <w:sz w:val="24"/>
          <w:szCs w:val="24"/>
        </w:rPr>
        <w:t>Mgławica Andromedy</w:t>
      </w:r>
      <w:r w:rsidRPr="00803A80">
        <w:rPr>
          <w:sz w:val="24"/>
          <w:szCs w:val="24"/>
        </w:rPr>
        <w:t xml:space="preserve">, 1957; Stanisław Lem(1921 – 2006), </w:t>
      </w:r>
      <w:r w:rsidRPr="00803A80">
        <w:rPr>
          <w:i/>
          <w:sz w:val="24"/>
          <w:szCs w:val="24"/>
        </w:rPr>
        <w:t>Astronauci</w:t>
      </w:r>
      <w:r w:rsidRPr="00803A80">
        <w:rPr>
          <w:sz w:val="24"/>
          <w:szCs w:val="24"/>
        </w:rPr>
        <w:t xml:space="preserve">, 1951; </w:t>
      </w:r>
      <w:r w:rsidRPr="00803A80">
        <w:rPr>
          <w:i/>
          <w:sz w:val="24"/>
          <w:szCs w:val="24"/>
        </w:rPr>
        <w:t>Obłok Magellana,</w:t>
      </w:r>
      <w:r w:rsidRPr="00803A80">
        <w:rPr>
          <w:sz w:val="24"/>
          <w:szCs w:val="24"/>
        </w:rPr>
        <w:t xml:space="preserve"> 1955; </w:t>
      </w:r>
      <w:r w:rsidRPr="00803A80">
        <w:rPr>
          <w:i/>
          <w:sz w:val="24"/>
          <w:szCs w:val="24"/>
        </w:rPr>
        <w:t>Pwrót z gwiazd</w:t>
      </w:r>
      <w:r w:rsidRPr="00803A80">
        <w:rPr>
          <w:sz w:val="24"/>
          <w:szCs w:val="24"/>
        </w:rPr>
        <w:t xml:space="preserve">, 1961; Aldous Huxley (1894 – 1963), </w:t>
      </w:r>
      <w:r w:rsidRPr="00803A80">
        <w:rPr>
          <w:i/>
          <w:sz w:val="24"/>
          <w:szCs w:val="24"/>
        </w:rPr>
        <w:t>W</w:t>
      </w:r>
      <w:r w:rsidRPr="00803A80">
        <w:rPr>
          <w:i/>
          <w:sz w:val="24"/>
          <w:szCs w:val="24"/>
        </w:rPr>
        <w:t>y</w:t>
      </w:r>
      <w:r w:rsidRPr="00803A80">
        <w:rPr>
          <w:i/>
          <w:sz w:val="24"/>
          <w:szCs w:val="24"/>
        </w:rPr>
        <w:t>spa</w:t>
      </w:r>
      <w:r w:rsidRPr="00803A80">
        <w:rPr>
          <w:sz w:val="24"/>
          <w:szCs w:val="24"/>
        </w:rPr>
        <w:t>,1962</w:t>
      </w:r>
      <w:r w:rsidRPr="00803A80">
        <w:rPr>
          <w:rStyle w:val="Odwoanieprzypisudolnego"/>
          <w:sz w:val="24"/>
          <w:szCs w:val="24"/>
        </w:rPr>
        <w:footnoteReference w:id="1498"/>
      </w:r>
      <w:r w:rsidRPr="00803A80">
        <w:rPr>
          <w:sz w:val="24"/>
          <w:szCs w:val="24"/>
        </w:rPr>
        <w:t>.</w:t>
      </w:r>
    </w:p>
    <w:p w:rsidR="00031C16" w:rsidRPr="00803A80" w:rsidRDefault="00031C16" w:rsidP="00803A80">
      <w:pPr>
        <w:pStyle w:val="Teksttreci0"/>
        <w:shd w:val="clear" w:color="auto" w:fill="auto"/>
        <w:spacing w:before="0" w:line="240" w:lineRule="auto"/>
        <w:rPr>
          <w:sz w:val="24"/>
          <w:szCs w:val="24"/>
        </w:rPr>
      </w:pPr>
    </w:p>
    <w:p w:rsidR="00031C16" w:rsidRPr="00803A80" w:rsidRDefault="00031C16" w:rsidP="00803A80">
      <w:pPr>
        <w:pStyle w:val="Teksttreci0"/>
        <w:shd w:val="clear" w:color="auto" w:fill="auto"/>
        <w:spacing w:before="0" w:line="240" w:lineRule="auto"/>
        <w:rPr>
          <w:sz w:val="24"/>
          <w:szCs w:val="24"/>
        </w:rPr>
      </w:pPr>
      <w:r w:rsidRPr="00803A80">
        <w:rPr>
          <w:rStyle w:val="TeksttreciPogrubienie"/>
          <w:sz w:val="24"/>
          <w:szCs w:val="24"/>
        </w:rPr>
        <w:t>Utylitaryzm - &lt;</w:t>
      </w:r>
      <w:r w:rsidRPr="00803A80">
        <w:rPr>
          <w:sz w:val="24"/>
          <w:szCs w:val="24"/>
        </w:rPr>
        <w:t xml:space="preserve">od: łac. </w:t>
      </w:r>
      <w:r w:rsidRPr="00803A80">
        <w:rPr>
          <w:i/>
          <w:sz w:val="24"/>
          <w:szCs w:val="24"/>
        </w:rPr>
        <w:t>utilis</w:t>
      </w:r>
      <w:r w:rsidRPr="00803A80">
        <w:rPr>
          <w:sz w:val="24"/>
          <w:szCs w:val="24"/>
        </w:rPr>
        <w:t xml:space="preserve"> - pożytecz</w:t>
      </w:r>
      <w:r w:rsidRPr="00803A80">
        <w:rPr>
          <w:sz w:val="24"/>
          <w:szCs w:val="24"/>
        </w:rPr>
        <w:softHyphen/>
        <w:t>ny, korzystny;</w:t>
      </w:r>
      <w:r w:rsidRPr="00803A80">
        <w:rPr>
          <w:i/>
          <w:sz w:val="24"/>
          <w:szCs w:val="24"/>
        </w:rPr>
        <w:t>utilitas</w:t>
      </w:r>
      <w:r w:rsidRPr="00803A80">
        <w:rPr>
          <w:sz w:val="24"/>
          <w:szCs w:val="24"/>
        </w:rPr>
        <w:t xml:space="preserve"> = użyteczność, użytek, przyda</w:t>
      </w:r>
      <w:r w:rsidRPr="00803A80">
        <w:rPr>
          <w:sz w:val="24"/>
          <w:szCs w:val="24"/>
        </w:rPr>
        <w:t>t</w:t>
      </w:r>
      <w:r w:rsidRPr="00803A80">
        <w:rPr>
          <w:sz w:val="24"/>
          <w:szCs w:val="24"/>
        </w:rPr>
        <w:t xml:space="preserve">ność, pożytek, korzyść; łac. </w:t>
      </w:r>
      <w:r w:rsidRPr="00803A80">
        <w:rPr>
          <w:i/>
          <w:sz w:val="24"/>
          <w:szCs w:val="24"/>
        </w:rPr>
        <w:t>uti</w:t>
      </w:r>
      <w:r w:rsidRPr="00803A80">
        <w:rPr>
          <w:sz w:val="24"/>
          <w:szCs w:val="24"/>
        </w:rPr>
        <w:t xml:space="preserve"> - używać, stosować, ko</w:t>
      </w:r>
      <w:r w:rsidRPr="00803A80">
        <w:rPr>
          <w:sz w:val="24"/>
          <w:szCs w:val="24"/>
        </w:rPr>
        <w:softHyphen/>
        <w:t>rzystać&gt;. Teoria etyczna głosząca, że słuszne są czyny przynoszące wielostronnie pojęty do</w:t>
      </w:r>
      <w:r w:rsidRPr="00803A80">
        <w:rPr>
          <w:sz w:val="24"/>
          <w:szCs w:val="24"/>
        </w:rPr>
        <w:softHyphen/>
        <w:t>brobyt (pożytek, zaspokojenie pragnień, spełnie</w:t>
      </w:r>
      <w:r w:rsidRPr="00803A80">
        <w:rPr>
          <w:sz w:val="24"/>
          <w:szCs w:val="24"/>
        </w:rPr>
        <w:softHyphen/>
        <w:t>nie dążeń, wywoływanie przyjemności). Jeżeli pożytek opisu</w:t>
      </w:r>
      <w:r w:rsidRPr="00803A80">
        <w:rPr>
          <w:sz w:val="24"/>
          <w:szCs w:val="24"/>
        </w:rPr>
        <w:softHyphen/>
        <w:t>je się terminami ekonomic</w:t>
      </w:r>
      <w:r w:rsidRPr="00803A80">
        <w:rPr>
          <w:sz w:val="24"/>
          <w:szCs w:val="24"/>
        </w:rPr>
        <w:t>z</w:t>
      </w:r>
      <w:r w:rsidRPr="00803A80">
        <w:rPr>
          <w:sz w:val="24"/>
          <w:szCs w:val="24"/>
        </w:rPr>
        <w:t xml:space="preserve">nymi, utylitaryzm staje się podstawą nowoczesnego planowania politycznego i gospodarczego. </w:t>
      </w:r>
    </w:p>
    <w:p w:rsidR="00031C16" w:rsidRPr="00803A80" w:rsidRDefault="00031C16" w:rsidP="00803A80">
      <w:pPr>
        <w:pStyle w:val="Teksttreci0"/>
        <w:shd w:val="clear" w:color="auto" w:fill="auto"/>
        <w:spacing w:before="0" w:line="240" w:lineRule="auto"/>
        <w:rPr>
          <w:sz w:val="24"/>
          <w:szCs w:val="24"/>
        </w:rPr>
      </w:pPr>
      <w:r w:rsidRPr="00803A80">
        <w:rPr>
          <w:sz w:val="24"/>
          <w:szCs w:val="24"/>
          <w:lang w:val="en-US"/>
        </w:rPr>
        <w:t xml:space="preserve">Przedstawiciele: J. Bentham (1748 - 1832); J. S. Mill (1806 – 1873); H. Spencer (1820 – 1903); H. Sidgwick (1838 – 1900); G. E. Moore (1873 – 1958); R. M. Hare (1919 – 2002); D. Parfit (1842 – 2017). </w:t>
      </w:r>
      <w:r w:rsidRPr="00803A80">
        <w:rPr>
          <w:sz w:val="24"/>
          <w:szCs w:val="24"/>
        </w:rPr>
        <w:t>Twierdzili oni, że kryterium słuszności postępowania są jego konsekwencje, jego użyteczność z punktu widzenia dobra. Jeśli moralność powiększa szczęście i zmniejsza przykr</w:t>
      </w:r>
      <w:r w:rsidRPr="00803A80">
        <w:rPr>
          <w:sz w:val="24"/>
          <w:szCs w:val="24"/>
        </w:rPr>
        <w:t>o</w:t>
      </w:r>
      <w:r w:rsidRPr="00803A80">
        <w:rPr>
          <w:sz w:val="24"/>
          <w:szCs w:val="24"/>
        </w:rPr>
        <w:t xml:space="preserve">ści i to jak największej liczbie osób, to jest bardziej uzasadniona od tej, która sprawia więcej przykrości i większej licznie ludności. </w:t>
      </w:r>
    </w:p>
    <w:p w:rsidR="00031C16" w:rsidRDefault="00031C16" w:rsidP="00803A80">
      <w:pPr>
        <w:pStyle w:val="Tekstprzypisudolnego"/>
        <w:rPr>
          <w:b/>
          <w:sz w:val="24"/>
          <w:szCs w:val="24"/>
        </w:rPr>
      </w:pPr>
    </w:p>
    <w:p w:rsidR="00031C16" w:rsidRPr="00803A80" w:rsidRDefault="00031C16" w:rsidP="00803A80">
      <w:pPr>
        <w:pStyle w:val="Tekstprzypisudolnego"/>
        <w:rPr>
          <w:b/>
          <w:sz w:val="24"/>
          <w:szCs w:val="24"/>
        </w:rPr>
      </w:pPr>
      <w:r w:rsidRPr="00803A80">
        <w:rPr>
          <w:b/>
          <w:sz w:val="24"/>
          <w:szCs w:val="24"/>
        </w:rPr>
        <w:t>W</w:t>
      </w:r>
    </w:p>
    <w:p w:rsidR="00031C16" w:rsidRPr="00803A80" w:rsidRDefault="00031C16" w:rsidP="00803A80">
      <w:pPr>
        <w:pStyle w:val="Tekstprzypisudolnego"/>
        <w:rPr>
          <w:sz w:val="24"/>
          <w:szCs w:val="24"/>
        </w:rPr>
      </w:pPr>
      <w:r w:rsidRPr="00803A80">
        <w:rPr>
          <w:b/>
          <w:sz w:val="24"/>
          <w:szCs w:val="24"/>
        </w:rPr>
        <w:t>Wartości -</w:t>
      </w:r>
      <w:r w:rsidRPr="00803A80">
        <w:rPr>
          <w:sz w:val="24"/>
          <w:szCs w:val="24"/>
        </w:rPr>
        <w:t xml:space="preserve">&lt;gr. </w:t>
      </w:r>
      <w:r w:rsidRPr="00803A80">
        <w:rPr>
          <w:i/>
          <w:iCs/>
          <w:sz w:val="24"/>
          <w:szCs w:val="24"/>
        </w:rPr>
        <w:t xml:space="preserve">ή άξία </w:t>
      </w:r>
      <w:r w:rsidRPr="00803A80">
        <w:rPr>
          <w:sz w:val="24"/>
          <w:szCs w:val="24"/>
        </w:rPr>
        <w:t xml:space="preserve">[he aksia], </w:t>
      </w:r>
      <w:r w:rsidRPr="00803A80">
        <w:rPr>
          <w:i/>
          <w:iCs/>
          <w:sz w:val="24"/>
          <w:szCs w:val="24"/>
        </w:rPr>
        <w:t>ό τίμος</w:t>
      </w:r>
      <w:r w:rsidRPr="00803A80">
        <w:rPr>
          <w:sz w:val="24"/>
          <w:szCs w:val="24"/>
        </w:rPr>
        <w:t xml:space="preserve"> [ho timos], </w:t>
      </w:r>
      <w:r w:rsidRPr="00803A80">
        <w:rPr>
          <w:i/>
          <w:iCs/>
          <w:sz w:val="24"/>
          <w:szCs w:val="24"/>
        </w:rPr>
        <w:t>ή τιμή</w:t>
      </w:r>
      <w:r w:rsidRPr="00803A80">
        <w:rPr>
          <w:sz w:val="24"/>
          <w:szCs w:val="24"/>
        </w:rPr>
        <w:t xml:space="preserve"> [he timé]; łac. </w:t>
      </w:r>
      <w:r w:rsidRPr="00803A80">
        <w:rPr>
          <w:i/>
          <w:iCs/>
          <w:sz w:val="24"/>
          <w:szCs w:val="24"/>
        </w:rPr>
        <w:t>valor</w:t>
      </w:r>
      <w:r w:rsidRPr="00803A80">
        <w:rPr>
          <w:sz w:val="24"/>
          <w:szCs w:val="24"/>
        </w:rPr>
        <w:t xml:space="preserve">, </w:t>
      </w:r>
      <w:r w:rsidRPr="00803A80">
        <w:rPr>
          <w:i/>
          <w:iCs/>
          <w:sz w:val="24"/>
          <w:szCs w:val="24"/>
        </w:rPr>
        <w:t>praetium</w:t>
      </w:r>
      <w:r w:rsidRPr="00803A80">
        <w:rPr>
          <w:sz w:val="24"/>
          <w:szCs w:val="24"/>
        </w:rPr>
        <w:t>= coś, co budzi oceniające uznanie człowieka</w:t>
      </w:r>
      <w:r w:rsidR="003B3183">
        <w:rPr>
          <w:sz w:val="24"/>
          <w:szCs w:val="24"/>
        </w:rPr>
        <w:t>, co jest dobrem</w:t>
      </w:r>
      <w:r w:rsidRPr="00803A80">
        <w:rPr>
          <w:sz w:val="24"/>
          <w:szCs w:val="24"/>
        </w:rPr>
        <w:t>&gt;. To, o co warto zabiegać; co uzyskało status bycia społecznego, jest jego elementem, a zatem jest lub było przejęte przez społecze</w:t>
      </w:r>
      <w:r w:rsidRPr="00803A80">
        <w:rPr>
          <w:sz w:val="24"/>
          <w:szCs w:val="24"/>
        </w:rPr>
        <w:t>ń</w:t>
      </w:r>
      <w:r w:rsidRPr="00803A80">
        <w:rPr>
          <w:sz w:val="24"/>
          <w:szCs w:val="24"/>
        </w:rPr>
        <w:t>stwo. Ku wartościom odnosi ono swe cele, metody ich osiągania i ocenę efektów swojego bycia.</w:t>
      </w:r>
    </w:p>
    <w:p w:rsidR="00031C16" w:rsidRPr="00803A80" w:rsidRDefault="00031C16" w:rsidP="00803A80">
      <w:pPr>
        <w:pStyle w:val="Tekstprzypisudolnego"/>
        <w:rPr>
          <w:sz w:val="24"/>
          <w:szCs w:val="24"/>
        </w:rPr>
      </w:pPr>
      <w:r w:rsidRPr="00803A80">
        <w:rPr>
          <w:sz w:val="24"/>
          <w:szCs w:val="24"/>
        </w:rPr>
        <w:t>Wartościami są więc stany bycia będące subiektywizacją obiektywności i obiektywizacją subie</w:t>
      </w:r>
      <w:r w:rsidRPr="00803A80">
        <w:rPr>
          <w:sz w:val="24"/>
          <w:szCs w:val="24"/>
        </w:rPr>
        <w:t>k</w:t>
      </w:r>
      <w:r w:rsidRPr="00803A80">
        <w:rPr>
          <w:sz w:val="24"/>
          <w:szCs w:val="24"/>
        </w:rPr>
        <w:t>tywności. Bycie wskazuje zatem na realne treści cnót i wad rzeczywistości. Wartością jest więc, np., czynne uczestniczenie w wojnie sprawiedliwej przeciwieństwa niesprawiedliwej, która jest antywartością. W wychowaniu Arystoteles zwracał uwagę na to, że „korzenie wychowania są gorzkie, ale owoc jego jest słodki”. Wartości i antywartości istnieją jakby obok siebie, ich rea</w:t>
      </w:r>
      <w:r w:rsidRPr="00803A80">
        <w:rPr>
          <w:sz w:val="24"/>
          <w:szCs w:val="24"/>
        </w:rPr>
        <w:t>l</w:t>
      </w:r>
      <w:r w:rsidRPr="00803A80">
        <w:rPr>
          <w:sz w:val="24"/>
          <w:szCs w:val="24"/>
        </w:rPr>
        <w:t>ność jest konstytuowana przez działającego, tego oto człowieka.</w:t>
      </w:r>
    </w:p>
    <w:p w:rsidR="00031C16" w:rsidRPr="00803A80" w:rsidRDefault="00031C16" w:rsidP="00803A80">
      <w:pPr>
        <w:pStyle w:val="Tekstprzypisudolnego"/>
        <w:rPr>
          <w:sz w:val="24"/>
          <w:szCs w:val="24"/>
        </w:rPr>
      </w:pPr>
      <w:r w:rsidRPr="00803A80">
        <w:rPr>
          <w:sz w:val="24"/>
          <w:szCs w:val="24"/>
        </w:rPr>
        <w:t>Dlatego w spełnianiu wartości i negowaniu antywartości istotną rol</w:t>
      </w:r>
      <w:r>
        <w:rPr>
          <w:sz w:val="24"/>
          <w:szCs w:val="24"/>
        </w:rPr>
        <w:t>ę</w:t>
      </w:r>
      <w:r w:rsidRPr="00803A80">
        <w:rPr>
          <w:sz w:val="24"/>
          <w:szCs w:val="24"/>
        </w:rPr>
        <w:t xml:space="preserve"> odgrywa </w:t>
      </w:r>
      <w:r w:rsidRPr="00803A80">
        <w:rPr>
          <w:b/>
          <w:sz w:val="24"/>
          <w:szCs w:val="24"/>
        </w:rPr>
        <w:t>E. Kanta dobra wola</w:t>
      </w:r>
      <w:r w:rsidRPr="00803A80">
        <w:rPr>
          <w:sz w:val="24"/>
          <w:szCs w:val="24"/>
        </w:rPr>
        <w:t xml:space="preserve">. A kiedy dobra wola jest dobra? Wtedy, kiedy usiłuje spełnić obowiązek. A </w:t>
      </w:r>
      <w:r w:rsidR="003B3183">
        <w:rPr>
          <w:sz w:val="24"/>
          <w:szCs w:val="24"/>
        </w:rPr>
        <w:t>nim</w:t>
      </w:r>
      <w:r w:rsidRPr="00803A80">
        <w:rPr>
          <w:sz w:val="24"/>
          <w:szCs w:val="24"/>
        </w:rPr>
        <w:t xml:space="preserve"> jest staw</w:t>
      </w:r>
      <w:r w:rsidRPr="00803A80">
        <w:rPr>
          <w:sz w:val="24"/>
          <w:szCs w:val="24"/>
        </w:rPr>
        <w:t>a</w:t>
      </w:r>
      <w:r w:rsidRPr="00803A80">
        <w:rPr>
          <w:sz w:val="24"/>
          <w:szCs w:val="24"/>
        </w:rPr>
        <w:t>nie się człowiekiem poprzez tworzenie bycia ludzkiego coraz bardziej ludzkim, a więc wolnym i świadomym w nieustannym konstruowaniu dobra jako jedności tego, co indywidualne i tego, co społeczne.</w:t>
      </w:r>
    </w:p>
    <w:p w:rsidR="00031C16" w:rsidRPr="00803A80" w:rsidRDefault="00031C16" w:rsidP="00803A80">
      <w:pPr>
        <w:rPr>
          <w:sz w:val="24"/>
          <w:szCs w:val="24"/>
        </w:rPr>
      </w:pPr>
      <w:r w:rsidRPr="00803A80">
        <w:rPr>
          <w:b/>
          <w:sz w:val="24"/>
          <w:szCs w:val="24"/>
        </w:rPr>
        <w:t xml:space="preserve">     Wartości są tym</w:t>
      </w:r>
      <w:r w:rsidRPr="00803A80">
        <w:rPr>
          <w:sz w:val="24"/>
          <w:szCs w:val="24"/>
        </w:rPr>
        <w:t xml:space="preserve">, o co warto zabiegać, co jest godne, czemu można się podporządkować. Są nieodłączne od kultury i dla niej charakterystyczne. Wartości, obok form kulturowych, z którymi współwystępują, mogą być opisywane i porównywane, zarówno jako odrębne własności, jak i wspólne cechy charakterystyczne. Można śledzić fazy ich rozwoju, kolejne powiązania i relacje.    </w:t>
      </w:r>
    </w:p>
    <w:p w:rsidR="00031C16" w:rsidRPr="00803A80" w:rsidRDefault="00031C16" w:rsidP="00803A80">
      <w:pPr>
        <w:rPr>
          <w:sz w:val="24"/>
          <w:szCs w:val="24"/>
        </w:rPr>
      </w:pPr>
      <w:r w:rsidRPr="00803A80">
        <w:rPr>
          <w:sz w:val="24"/>
          <w:szCs w:val="24"/>
        </w:rPr>
        <w:t xml:space="preserve">     W przeszłości uznawano wartości za elementy nadnaturalnej rzeczywistości, za wytwory b</w:t>
      </w:r>
      <w:r w:rsidRPr="00803A80">
        <w:rPr>
          <w:sz w:val="24"/>
          <w:szCs w:val="24"/>
        </w:rPr>
        <w:t>ó</w:t>
      </w:r>
      <w:r w:rsidRPr="00803A80">
        <w:rPr>
          <w:sz w:val="24"/>
          <w:szCs w:val="24"/>
        </w:rPr>
        <w:t>stwa, albo za emanacje duszy, której specyficzna duchowość była chroniona, najpierw, przez oddzielenie od ciała, a następnie, poprzez wyłączenie z natury, z materii i energii. Ale tamte cz</w:t>
      </w:r>
      <w:r w:rsidRPr="00803A80">
        <w:rPr>
          <w:sz w:val="24"/>
          <w:szCs w:val="24"/>
        </w:rPr>
        <w:t>a</w:t>
      </w:r>
      <w:r w:rsidRPr="00803A80">
        <w:rPr>
          <w:sz w:val="24"/>
          <w:szCs w:val="24"/>
        </w:rPr>
        <w:t>sy już przeminęły. Wartości kulturowe w jedności ich form i treści współistnieją tylko przez l</w:t>
      </w:r>
      <w:r w:rsidRPr="00803A80">
        <w:rPr>
          <w:sz w:val="24"/>
          <w:szCs w:val="24"/>
        </w:rPr>
        <w:t>u</w:t>
      </w:r>
      <w:r w:rsidRPr="00803A80">
        <w:rPr>
          <w:sz w:val="24"/>
          <w:szCs w:val="24"/>
        </w:rPr>
        <w:t>dzi i w ludziach jako wytwory ludzkich ciał i umysłów w działaniu i jako ich emanacja tworzą naturalną część ludzkiego świata.</w:t>
      </w:r>
    </w:p>
    <w:p w:rsidR="00031C16" w:rsidRPr="00803A80" w:rsidRDefault="00031C16" w:rsidP="00803A80">
      <w:pPr>
        <w:rPr>
          <w:sz w:val="24"/>
          <w:szCs w:val="24"/>
        </w:rPr>
      </w:pPr>
      <w:r w:rsidRPr="00803A80">
        <w:rPr>
          <w:sz w:val="24"/>
          <w:szCs w:val="24"/>
        </w:rPr>
        <w:t xml:space="preserve">      Wartości są ponadosobowe, co znaczy, że jednostka </w:t>
      </w:r>
      <w:r w:rsidR="003944BC">
        <w:rPr>
          <w:sz w:val="24"/>
          <w:szCs w:val="24"/>
        </w:rPr>
        <w:t xml:space="preserve">więcej </w:t>
      </w:r>
      <w:r w:rsidRPr="00803A80">
        <w:rPr>
          <w:sz w:val="24"/>
          <w:szCs w:val="24"/>
        </w:rPr>
        <w:t>subiektywizuje</w:t>
      </w:r>
      <w:r w:rsidR="003944BC">
        <w:rPr>
          <w:sz w:val="24"/>
          <w:szCs w:val="24"/>
        </w:rPr>
        <w:t xml:space="preserve"> istniejące</w:t>
      </w:r>
      <w:r w:rsidRPr="00803A80">
        <w:rPr>
          <w:sz w:val="24"/>
          <w:szCs w:val="24"/>
        </w:rPr>
        <w:t xml:space="preserve">; mniej zaś je tworzy. Wartości są wytworem grupy, są więc anonimowe. Współtworzą: </w:t>
      </w:r>
      <w:r w:rsidRPr="00803A80">
        <w:rPr>
          <w:b/>
          <w:sz w:val="24"/>
          <w:szCs w:val="24"/>
        </w:rPr>
        <w:t>obyczaje, zas</w:t>
      </w:r>
      <w:r w:rsidRPr="00803A80">
        <w:rPr>
          <w:b/>
          <w:sz w:val="24"/>
          <w:szCs w:val="24"/>
        </w:rPr>
        <w:t>a</w:t>
      </w:r>
      <w:r w:rsidRPr="00803A80">
        <w:rPr>
          <w:b/>
          <w:sz w:val="24"/>
          <w:szCs w:val="24"/>
        </w:rPr>
        <w:t xml:space="preserve">dy moralne, idee, ideologie, style, modę, mowę, </w:t>
      </w:r>
      <w:r w:rsidRPr="00803A80">
        <w:rPr>
          <w:sz w:val="24"/>
          <w:szCs w:val="24"/>
        </w:rPr>
        <w:t>itd. Są wyrażane w nich w sposób formalno-logiczny i formalno-symboliczny. One wskazują na tendencję rozwoju kultury oraz na spos</w:t>
      </w:r>
      <w:r w:rsidR="001741C7">
        <w:rPr>
          <w:sz w:val="24"/>
          <w:szCs w:val="24"/>
        </w:rPr>
        <w:t>o</w:t>
      </w:r>
      <w:r w:rsidRPr="00803A80">
        <w:rPr>
          <w:sz w:val="24"/>
          <w:szCs w:val="24"/>
        </w:rPr>
        <w:t>b</w:t>
      </w:r>
      <w:r w:rsidR="001741C7">
        <w:rPr>
          <w:sz w:val="24"/>
          <w:szCs w:val="24"/>
        </w:rPr>
        <w:t>y</w:t>
      </w:r>
      <w:r w:rsidRPr="00803A80">
        <w:rPr>
          <w:sz w:val="24"/>
          <w:szCs w:val="24"/>
        </w:rPr>
        <w:t xml:space="preserve"> jej tworzenia.</w:t>
      </w:r>
    </w:p>
    <w:p w:rsidR="00031C16" w:rsidRPr="00803A80" w:rsidRDefault="00031C16" w:rsidP="00803A80">
      <w:pPr>
        <w:rPr>
          <w:sz w:val="24"/>
          <w:szCs w:val="24"/>
        </w:rPr>
      </w:pPr>
      <w:r w:rsidRPr="00803A80">
        <w:rPr>
          <w:sz w:val="24"/>
          <w:szCs w:val="24"/>
        </w:rPr>
        <w:t xml:space="preserve">To, że wartości są wynikiem anonimowości powoduje, że ich uświadomienie następuje dopiero </w:t>
      </w:r>
      <w:r w:rsidRPr="00803A80">
        <w:rPr>
          <w:b/>
          <w:sz w:val="24"/>
          <w:szCs w:val="24"/>
        </w:rPr>
        <w:t>w określonej sytuacji, w edukacji, w byciu, w stosunku do nich, który modyfikuje ich treść</w:t>
      </w:r>
      <w:r w:rsidRPr="00803A80">
        <w:rPr>
          <w:sz w:val="24"/>
          <w:szCs w:val="24"/>
        </w:rPr>
        <w:t>. Reguły postępowania, np., są formułowane świadomie, ale ulegają zatarciu, a zmiany dokon</w:t>
      </w:r>
      <w:r w:rsidRPr="00803A80">
        <w:rPr>
          <w:sz w:val="24"/>
          <w:szCs w:val="24"/>
        </w:rPr>
        <w:t>y</w:t>
      </w:r>
      <w:r w:rsidRPr="00803A80">
        <w:rPr>
          <w:sz w:val="24"/>
          <w:szCs w:val="24"/>
        </w:rPr>
        <w:t>wane są stosownie do własnych interesów.</w:t>
      </w:r>
    </w:p>
    <w:p w:rsidR="00031C16" w:rsidRPr="00803A80" w:rsidRDefault="00031C16" w:rsidP="00803A80">
      <w:pPr>
        <w:rPr>
          <w:sz w:val="24"/>
          <w:szCs w:val="24"/>
        </w:rPr>
      </w:pPr>
      <w:r w:rsidRPr="00803A80">
        <w:rPr>
          <w:sz w:val="24"/>
          <w:szCs w:val="24"/>
        </w:rPr>
        <w:t>W wielu opracowaniach podkreśla się, że:istnieje</w:t>
      </w:r>
      <w:r w:rsidRPr="00803A80">
        <w:rPr>
          <w:b/>
          <w:sz w:val="24"/>
          <w:szCs w:val="24"/>
        </w:rPr>
        <w:t>rozziew pomiędzy wartościami a zachow</w:t>
      </w:r>
      <w:r w:rsidRPr="00803A80">
        <w:rPr>
          <w:b/>
          <w:sz w:val="24"/>
          <w:szCs w:val="24"/>
        </w:rPr>
        <w:t>a</w:t>
      </w:r>
      <w:r w:rsidRPr="00803A80">
        <w:rPr>
          <w:b/>
          <w:sz w:val="24"/>
          <w:szCs w:val="24"/>
        </w:rPr>
        <w:t>niem</w:t>
      </w:r>
      <w:r w:rsidRPr="00803A80">
        <w:rPr>
          <w:sz w:val="24"/>
          <w:szCs w:val="24"/>
        </w:rPr>
        <w:t>, pomiędzy ideałami i postępowaniem. Mimo, że wartości wpływają na postępowanie ludzi, to jednak nigdy nie determinują go w zupełności. „Dlatego – pisze A. L. Kroeber – badacz kult</w:t>
      </w:r>
      <w:r w:rsidRPr="00803A80">
        <w:rPr>
          <w:sz w:val="24"/>
          <w:szCs w:val="24"/>
        </w:rPr>
        <w:t>u</w:t>
      </w:r>
      <w:r w:rsidRPr="00803A80">
        <w:rPr>
          <w:sz w:val="24"/>
          <w:szCs w:val="24"/>
        </w:rPr>
        <w:t xml:space="preserve">ry musi rozróżniać i także </w:t>
      </w:r>
      <w:r w:rsidRPr="00803A80">
        <w:rPr>
          <w:b/>
          <w:sz w:val="24"/>
          <w:szCs w:val="24"/>
        </w:rPr>
        <w:t>porównywać wartości idealne i rzeczywiste zachowanie</w:t>
      </w:r>
      <w:r w:rsidRPr="00803A80">
        <w:rPr>
          <w:sz w:val="24"/>
          <w:szCs w:val="24"/>
        </w:rPr>
        <w:t xml:space="preserve"> jako zjaw</w:t>
      </w:r>
      <w:r w:rsidRPr="00803A80">
        <w:rPr>
          <w:sz w:val="24"/>
          <w:szCs w:val="24"/>
        </w:rPr>
        <w:t>i</w:t>
      </w:r>
      <w:r w:rsidRPr="00803A80">
        <w:rPr>
          <w:sz w:val="24"/>
          <w:szCs w:val="24"/>
        </w:rPr>
        <w:t xml:space="preserve">ska komplementarne. Pierwsze z nich, samo przez się pozbawione jest treści, drugie – czynnika motywującego i organizującego”. </w:t>
      </w:r>
      <w:r w:rsidRPr="00803A80">
        <w:rPr>
          <w:b/>
          <w:sz w:val="24"/>
          <w:szCs w:val="24"/>
        </w:rPr>
        <w:t>Wartości urzeczywistniane stają się teoretyczno-przedmiotowymi</w:t>
      </w:r>
      <w:r w:rsidRPr="00803A80">
        <w:rPr>
          <w:sz w:val="24"/>
          <w:szCs w:val="24"/>
        </w:rPr>
        <w:t>;</w:t>
      </w:r>
    </w:p>
    <w:p w:rsidR="00031C16" w:rsidRDefault="00031C16" w:rsidP="00803A80">
      <w:pPr>
        <w:rPr>
          <w:sz w:val="24"/>
          <w:szCs w:val="24"/>
        </w:rPr>
      </w:pPr>
      <w:r w:rsidRPr="00803A80">
        <w:rPr>
          <w:sz w:val="24"/>
          <w:szCs w:val="24"/>
        </w:rPr>
        <w:t xml:space="preserve">Z charakterem społeczno-kulturowym wartości, łączą się ich treściowe aspekty psychologiczne. Ale ponieważ stanowią szczególny </w:t>
      </w:r>
      <w:r w:rsidRPr="00803A80">
        <w:rPr>
          <w:b/>
          <w:sz w:val="24"/>
          <w:szCs w:val="24"/>
        </w:rPr>
        <w:t>aspekt kultury – i w istocie produkt kultury</w:t>
      </w:r>
      <w:r w:rsidRPr="00803A80">
        <w:rPr>
          <w:sz w:val="24"/>
          <w:szCs w:val="24"/>
        </w:rPr>
        <w:t xml:space="preserve"> – próba wyj</w:t>
      </w:r>
      <w:r w:rsidRPr="00803A80">
        <w:rPr>
          <w:sz w:val="24"/>
          <w:szCs w:val="24"/>
        </w:rPr>
        <w:t>a</w:t>
      </w:r>
      <w:r w:rsidRPr="00803A80">
        <w:rPr>
          <w:sz w:val="24"/>
          <w:szCs w:val="24"/>
        </w:rPr>
        <w:t>śnienia ich na sposób psychologiczny, i ewentualnie dalszej redukcji wyjaśnień psychologic</w:t>
      </w:r>
      <w:r w:rsidRPr="00803A80">
        <w:rPr>
          <w:sz w:val="24"/>
          <w:szCs w:val="24"/>
        </w:rPr>
        <w:t>z</w:t>
      </w:r>
      <w:r w:rsidRPr="00803A80">
        <w:rPr>
          <w:sz w:val="24"/>
          <w:szCs w:val="24"/>
        </w:rPr>
        <w:t>nych do wyjaśnień fizjologicznych i biochemicznych prowadzi do zagubienia lub usunięcia istotnych cech wartości. Można je należycie uchwycić tylko o tyle, o ile są rozpatrywane w w</w:t>
      </w:r>
      <w:r w:rsidRPr="00803A80">
        <w:rPr>
          <w:sz w:val="24"/>
          <w:szCs w:val="24"/>
        </w:rPr>
        <w:t>y</w:t>
      </w:r>
      <w:r w:rsidRPr="00803A80">
        <w:rPr>
          <w:sz w:val="24"/>
          <w:szCs w:val="24"/>
        </w:rPr>
        <w:t>miarze kulturowym. (A. L. Kroeber).</w:t>
      </w:r>
    </w:p>
    <w:p w:rsidR="00DB11D0" w:rsidRDefault="00043B36" w:rsidP="00043B36">
      <w:pPr>
        <w:rPr>
          <w:sz w:val="24"/>
          <w:szCs w:val="24"/>
        </w:rPr>
      </w:pPr>
      <w:r w:rsidRPr="00E5614D">
        <w:rPr>
          <w:sz w:val="24"/>
          <w:szCs w:val="24"/>
        </w:rPr>
        <w:t>S</w:t>
      </w:r>
      <w:r w:rsidRPr="00B303F3">
        <w:rPr>
          <w:sz w:val="24"/>
          <w:szCs w:val="24"/>
        </w:rPr>
        <w:t>tawanie się człowieka</w:t>
      </w:r>
      <w:r w:rsidR="00DC4219">
        <w:rPr>
          <w:sz w:val="24"/>
          <w:szCs w:val="24"/>
        </w:rPr>
        <w:t>, jego</w:t>
      </w:r>
      <w:r>
        <w:rPr>
          <w:sz w:val="24"/>
          <w:szCs w:val="24"/>
        </w:rPr>
        <w:t xml:space="preserve"> idei człowieczeńskości</w:t>
      </w:r>
      <w:r w:rsidRPr="00B303F3">
        <w:rPr>
          <w:sz w:val="24"/>
          <w:szCs w:val="24"/>
        </w:rPr>
        <w:t xml:space="preserve">, </w:t>
      </w:r>
      <w:r>
        <w:rPr>
          <w:sz w:val="24"/>
          <w:szCs w:val="24"/>
        </w:rPr>
        <w:t xml:space="preserve">jej wertykalnej konkretyzacji w działaniu </w:t>
      </w:r>
      <w:r w:rsidRPr="00B303F3">
        <w:rPr>
          <w:sz w:val="24"/>
          <w:szCs w:val="24"/>
        </w:rPr>
        <w:t xml:space="preserve">jednostki ludzkiej, </w:t>
      </w:r>
      <w:r>
        <w:rPr>
          <w:sz w:val="24"/>
          <w:szCs w:val="24"/>
        </w:rPr>
        <w:t xml:space="preserve">dostrzegamy </w:t>
      </w:r>
      <w:r w:rsidRPr="00B303F3">
        <w:rPr>
          <w:sz w:val="24"/>
          <w:szCs w:val="24"/>
        </w:rPr>
        <w:t xml:space="preserve">najpierw </w:t>
      </w:r>
      <w:r>
        <w:rPr>
          <w:sz w:val="24"/>
          <w:szCs w:val="24"/>
        </w:rPr>
        <w:t xml:space="preserve">w </w:t>
      </w:r>
      <w:r w:rsidRPr="00B303F3">
        <w:rPr>
          <w:sz w:val="24"/>
          <w:szCs w:val="24"/>
        </w:rPr>
        <w:t>for</w:t>
      </w:r>
      <w:r>
        <w:rPr>
          <w:sz w:val="24"/>
          <w:szCs w:val="24"/>
        </w:rPr>
        <w:t>malno-logicznej</w:t>
      </w:r>
      <w:r w:rsidRPr="00B303F3">
        <w:rPr>
          <w:sz w:val="24"/>
          <w:szCs w:val="24"/>
        </w:rPr>
        <w:t>treś</w:t>
      </w:r>
      <w:r>
        <w:rPr>
          <w:sz w:val="24"/>
          <w:szCs w:val="24"/>
        </w:rPr>
        <w:t>ci</w:t>
      </w:r>
      <w:r w:rsidRPr="00F6082C">
        <w:rPr>
          <w:b/>
          <w:sz w:val="24"/>
          <w:szCs w:val="24"/>
        </w:rPr>
        <w:t>wartości „tamtej strony</w:t>
      </w:r>
      <w:r w:rsidRPr="00B303F3">
        <w:rPr>
          <w:sz w:val="24"/>
          <w:szCs w:val="24"/>
        </w:rPr>
        <w:t>”</w:t>
      </w:r>
      <w:r>
        <w:rPr>
          <w:sz w:val="24"/>
          <w:szCs w:val="24"/>
        </w:rPr>
        <w:t xml:space="preserve"> (zob. hasło)</w:t>
      </w:r>
      <w:r w:rsidRPr="00B303F3">
        <w:rPr>
          <w:sz w:val="24"/>
          <w:szCs w:val="24"/>
        </w:rPr>
        <w:t xml:space="preserve">. Są nimi: </w:t>
      </w:r>
    </w:p>
    <w:p w:rsidR="001741C7" w:rsidRDefault="00043B36" w:rsidP="00043B36">
      <w:pPr>
        <w:rPr>
          <w:sz w:val="24"/>
          <w:szCs w:val="24"/>
        </w:rPr>
      </w:pPr>
      <w:r w:rsidRPr="00B303F3">
        <w:rPr>
          <w:b/>
          <w:sz w:val="24"/>
          <w:szCs w:val="24"/>
        </w:rPr>
        <w:t>człowiek</w:t>
      </w:r>
      <w:r w:rsidRPr="00B303F3">
        <w:rPr>
          <w:sz w:val="24"/>
          <w:szCs w:val="24"/>
        </w:rPr>
        <w:t xml:space="preserve"> - wartość najwyższa. </w:t>
      </w:r>
      <w:r>
        <w:rPr>
          <w:sz w:val="24"/>
          <w:szCs w:val="24"/>
        </w:rPr>
        <w:t>Stając</w:t>
      </w:r>
      <w:r w:rsidRPr="00B303F3">
        <w:rPr>
          <w:sz w:val="24"/>
          <w:szCs w:val="24"/>
        </w:rPr>
        <w:t xml:space="preserve"> się osobistością biologiczno-duchową podporządkowuje on swe </w:t>
      </w:r>
    </w:p>
    <w:p w:rsidR="001741C7" w:rsidRDefault="00043B36" w:rsidP="00043B36">
      <w:pPr>
        <w:rPr>
          <w:sz w:val="24"/>
          <w:szCs w:val="24"/>
        </w:rPr>
      </w:pPr>
      <w:r w:rsidRPr="00B303F3">
        <w:rPr>
          <w:sz w:val="24"/>
          <w:szCs w:val="24"/>
        </w:rPr>
        <w:t xml:space="preserve">działania </w:t>
      </w:r>
      <w:r w:rsidRPr="00B303F3">
        <w:rPr>
          <w:b/>
          <w:sz w:val="24"/>
          <w:szCs w:val="24"/>
        </w:rPr>
        <w:t>idei zachowania ludzkości jako gatunku</w:t>
      </w:r>
      <w:r w:rsidRPr="00B303F3">
        <w:rPr>
          <w:sz w:val="24"/>
          <w:szCs w:val="24"/>
        </w:rPr>
        <w:t xml:space="preserve"> (zasada antropiczna); </w:t>
      </w:r>
    </w:p>
    <w:p w:rsidR="001741C7" w:rsidRDefault="00043B36" w:rsidP="00043B36">
      <w:pPr>
        <w:rPr>
          <w:sz w:val="24"/>
          <w:szCs w:val="24"/>
        </w:rPr>
      </w:pPr>
      <w:r w:rsidRPr="00B303F3">
        <w:rPr>
          <w:b/>
          <w:sz w:val="24"/>
          <w:szCs w:val="24"/>
        </w:rPr>
        <w:t xml:space="preserve">równość </w:t>
      </w:r>
      <w:r w:rsidRPr="00B303F3">
        <w:rPr>
          <w:sz w:val="24"/>
          <w:szCs w:val="24"/>
        </w:rPr>
        <w:t xml:space="preserve">i </w:t>
      </w:r>
      <w:r w:rsidRPr="00B303F3">
        <w:rPr>
          <w:b/>
          <w:sz w:val="24"/>
          <w:szCs w:val="24"/>
        </w:rPr>
        <w:t>sprawiedliwość</w:t>
      </w:r>
      <w:r w:rsidRPr="00B303F3">
        <w:rPr>
          <w:sz w:val="24"/>
          <w:szCs w:val="24"/>
        </w:rPr>
        <w:t xml:space="preserve"> w jedności współistniejące z </w:t>
      </w:r>
      <w:r w:rsidRPr="00B303F3">
        <w:rPr>
          <w:b/>
          <w:sz w:val="24"/>
          <w:szCs w:val="24"/>
        </w:rPr>
        <w:t>wolnością</w:t>
      </w:r>
      <w:r w:rsidRPr="00B303F3">
        <w:rPr>
          <w:sz w:val="24"/>
          <w:szCs w:val="24"/>
        </w:rPr>
        <w:t xml:space="preserve"> i </w:t>
      </w:r>
      <w:r w:rsidRPr="00B303F3">
        <w:rPr>
          <w:b/>
          <w:sz w:val="24"/>
          <w:szCs w:val="24"/>
        </w:rPr>
        <w:t>odpowiedzialnością</w:t>
      </w:r>
      <w:r w:rsidRPr="00B303F3">
        <w:rPr>
          <w:sz w:val="24"/>
          <w:szCs w:val="24"/>
        </w:rPr>
        <w:t xml:space="preserve">. </w:t>
      </w:r>
    </w:p>
    <w:p w:rsidR="001741C7" w:rsidRDefault="00043B36" w:rsidP="00043B36">
      <w:pPr>
        <w:rPr>
          <w:sz w:val="24"/>
          <w:szCs w:val="24"/>
        </w:rPr>
      </w:pPr>
      <w:r w:rsidRPr="00B303F3">
        <w:rPr>
          <w:b/>
          <w:sz w:val="24"/>
          <w:szCs w:val="24"/>
        </w:rPr>
        <w:t>Sprawiedliwość</w:t>
      </w:r>
      <w:r w:rsidRPr="00B303F3">
        <w:rPr>
          <w:sz w:val="24"/>
          <w:szCs w:val="24"/>
        </w:rPr>
        <w:t xml:space="preserve"> obejmuje także stosunki między </w:t>
      </w:r>
      <w:r w:rsidRPr="00B303F3">
        <w:rPr>
          <w:b/>
          <w:sz w:val="24"/>
          <w:szCs w:val="24"/>
        </w:rPr>
        <w:t>narodami.</w:t>
      </w:r>
      <w:r w:rsidRPr="00B303F3">
        <w:rPr>
          <w:sz w:val="24"/>
          <w:szCs w:val="24"/>
        </w:rPr>
        <w:t xml:space="preserve"> Szczególnie współczesnym ich </w:t>
      </w:r>
    </w:p>
    <w:p w:rsidR="001741C7" w:rsidRDefault="00043B36" w:rsidP="00043B36">
      <w:pPr>
        <w:rPr>
          <w:sz w:val="24"/>
          <w:szCs w:val="24"/>
        </w:rPr>
      </w:pPr>
      <w:r w:rsidRPr="00B303F3">
        <w:rPr>
          <w:sz w:val="24"/>
          <w:szCs w:val="24"/>
        </w:rPr>
        <w:t xml:space="preserve">wyrazem jest zniesienie eksploatacji neokolonialnej „biednych” przez  „bogatych”. Zyski, </w:t>
      </w:r>
    </w:p>
    <w:p w:rsidR="001741C7" w:rsidRDefault="00043B36" w:rsidP="00043B36">
      <w:pPr>
        <w:rPr>
          <w:sz w:val="24"/>
          <w:szCs w:val="24"/>
        </w:rPr>
      </w:pPr>
      <w:r w:rsidRPr="00B303F3">
        <w:rPr>
          <w:sz w:val="24"/>
          <w:szCs w:val="24"/>
        </w:rPr>
        <w:t xml:space="preserve">np., z kopalin przejmują tylko bogaci a kosztami tej eksploatacji obarczani są wszyscy, </w:t>
      </w:r>
    </w:p>
    <w:p w:rsidR="001741C7" w:rsidRDefault="00043B36" w:rsidP="00043B36">
      <w:pPr>
        <w:rPr>
          <w:sz w:val="24"/>
          <w:szCs w:val="24"/>
        </w:rPr>
      </w:pPr>
      <w:r w:rsidRPr="00B303F3">
        <w:rPr>
          <w:sz w:val="24"/>
          <w:szCs w:val="24"/>
        </w:rPr>
        <w:t xml:space="preserve">szczególnie biedni; </w:t>
      </w:r>
    </w:p>
    <w:p w:rsidR="001741C7" w:rsidRDefault="00043B36" w:rsidP="00043B36">
      <w:pPr>
        <w:rPr>
          <w:sz w:val="24"/>
          <w:szCs w:val="24"/>
        </w:rPr>
      </w:pPr>
      <w:r w:rsidRPr="00B303F3">
        <w:rPr>
          <w:b/>
          <w:sz w:val="24"/>
          <w:szCs w:val="24"/>
        </w:rPr>
        <w:t xml:space="preserve">świadoma działalność. </w:t>
      </w:r>
      <w:r w:rsidRPr="00B303F3">
        <w:rPr>
          <w:sz w:val="24"/>
          <w:szCs w:val="24"/>
        </w:rPr>
        <w:t xml:space="preserve">Każda działalność winna być poprzedzona dookreśleniem sensownego celu </w:t>
      </w:r>
    </w:p>
    <w:p w:rsidR="001741C7" w:rsidRDefault="00043B36" w:rsidP="00043B36">
      <w:pPr>
        <w:rPr>
          <w:sz w:val="24"/>
          <w:szCs w:val="24"/>
        </w:rPr>
      </w:pPr>
      <w:r w:rsidRPr="00B303F3">
        <w:rPr>
          <w:sz w:val="24"/>
          <w:szCs w:val="24"/>
        </w:rPr>
        <w:t xml:space="preserve">podejmowanego wysiłku duchowego i realnego. A to jest możliwe przy pewnym poziomie </w:t>
      </w:r>
    </w:p>
    <w:p w:rsidR="001741C7" w:rsidRDefault="00043B36" w:rsidP="00043B36">
      <w:pPr>
        <w:rPr>
          <w:sz w:val="24"/>
          <w:szCs w:val="24"/>
        </w:rPr>
      </w:pPr>
      <w:r w:rsidRPr="00B303F3">
        <w:rPr>
          <w:sz w:val="24"/>
          <w:szCs w:val="24"/>
        </w:rPr>
        <w:t xml:space="preserve">wykształcenia - wychowania i nauczania. Wartość ta jest ciągłym doskonaleniem myślenia </w:t>
      </w:r>
    </w:p>
    <w:p w:rsidR="001741C7" w:rsidRDefault="00043B36" w:rsidP="00043B36">
      <w:pPr>
        <w:rPr>
          <w:sz w:val="24"/>
          <w:szCs w:val="24"/>
        </w:rPr>
      </w:pPr>
      <w:r w:rsidRPr="00B303F3">
        <w:rPr>
          <w:sz w:val="24"/>
          <w:szCs w:val="24"/>
        </w:rPr>
        <w:t xml:space="preserve">(duchowości) działającego; </w:t>
      </w:r>
    </w:p>
    <w:p w:rsidR="001741C7" w:rsidRDefault="00043B36" w:rsidP="00043B36">
      <w:pPr>
        <w:rPr>
          <w:sz w:val="24"/>
          <w:szCs w:val="24"/>
        </w:rPr>
      </w:pPr>
      <w:r w:rsidRPr="00B303F3">
        <w:rPr>
          <w:b/>
          <w:sz w:val="24"/>
          <w:szCs w:val="24"/>
        </w:rPr>
        <w:t xml:space="preserve">wspólnotowość </w:t>
      </w:r>
      <w:r w:rsidRPr="00B303F3">
        <w:rPr>
          <w:sz w:val="24"/>
          <w:szCs w:val="24"/>
        </w:rPr>
        <w:t>istoty ludzkiej jednoc</w:t>
      </w:r>
      <w:r w:rsidR="007E16DD">
        <w:rPr>
          <w:sz w:val="24"/>
          <w:szCs w:val="24"/>
        </w:rPr>
        <w:t xml:space="preserve">ząca pięciowymiarową </w:t>
      </w:r>
      <w:r w:rsidRPr="00B303F3">
        <w:rPr>
          <w:sz w:val="24"/>
          <w:szCs w:val="24"/>
        </w:rPr>
        <w:t xml:space="preserve">przestrzeń: </w:t>
      </w:r>
    </w:p>
    <w:p w:rsidR="001741C7" w:rsidRDefault="00043B36" w:rsidP="00043B36">
      <w:pPr>
        <w:rPr>
          <w:sz w:val="24"/>
          <w:szCs w:val="24"/>
        </w:rPr>
      </w:pPr>
      <w:r w:rsidRPr="00B303F3">
        <w:rPr>
          <w:b/>
          <w:sz w:val="24"/>
          <w:szCs w:val="24"/>
        </w:rPr>
        <w:t>a. horyzontalną -</w:t>
      </w:r>
      <w:r w:rsidRPr="00B303F3">
        <w:rPr>
          <w:sz w:val="24"/>
          <w:szCs w:val="24"/>
        </w:rPr>
        <w:t xml:space="preserve"> przeszłość, teraźniejszość i przyszłość; </w:t>
      </w:r>
    </w:p>
    <w:p w:rsidR="001741C7" w:rsidRDefault="00043B36" w:rsidP="00043B36">
      <w:pPr>
        <w:rPr>
          <w:sz w:val="24"/>
          <w:szCs w:val="24"/>
        </w:rPr>
      </w:pPr>
      <w:r w:rsidRPr="00B303F3">
        <w:rPr>
          <w:b/>
          <w:sz w:val="24"/>
          <w:szCs w:val="24"/>
        </w:rPr>
        <w:t>b</w:t>
      </w:r>
      <w:r w:rsidRPr="00B303F3">
        <w:rPr>
          <w:sz w:val="24"/>
          <w:szCs w:val="24"/>
        </w:rPr>
        <w:t xml:space="preserve">. </w:t>
      </w:r>
      <w:r w:rsidRPr="00B303F3">
        <w:rPr>
          <w:b/>
          <w:sz w:val="24"/>
          <w:szCs w:val="24"/>
        </w:rPr>
        <w:t>wertykalną -</w:t>
      </w:r>
      <w:r w:rsidRPr="00B303F3">
        <w:rPr>
          <w:sz w:val="24"/>
          <w:szCs w:val="24"/>
        </w:rPr>
        <w:t xml:space="preserve"> nieskończone odkrywanie bogactwa treści stosunków: Ja - Ty; My - Wy; Ja, </w:t>
      </w:r>
    </w:p>
    <w:p w:rsidR="001741C7" w:rsidRDefault="00043B36" w:rsidP="00043B36">
      <w:pPr>
        <w:rPr>
          <w:b/>
          <w:sz w:val="24"/>
          <w:szCs w:val="24"/>
        </w:rPr>
      </w:pPr>
      <w:r w:rsidRPr="00B303F3">
        <w:rPr>
          <w:sz w:val="24"/>
          <w:szCs w:val="24"/>
        </w:rPr>
        <w:t>My - Inny, Inni</w:t>
      </w:r>
      <w:r w:rsidRPr="00B303F3">
        <w:rPr>
          <w:b/>
          <w:sz w:val="24"/>
          <w:szCs w:val="24"/>
        </w:rPr>
        <w:t>;</w:t>
      </w:r>
    </w:p>
    <w:p w:rsidR="001741C7" w:rsidRDefault="00043B36" w:rsidP="00043B36">
      <w:pPr>
        <w:rPr>
          <w:sz w:val="24"/>
          <w:szCs w:val="24"/>
        </w:rPr>
      </w:pPr>
      <w:r w:rsidRPr="00B303F3">
        <w:rPr>
          <w:b/>
          <w:sz w:val="24"/>
          <w:szCs w:val="24"/>
        </w:rPr>
        <w:t xml:space="preserve"> c. pól współistnienia</w:t>
      </w:r>
      <w:r w:rsidRPr="00B303F3">
        <w:rPr>
          <w:sz w:val="24"/>
          <w:szCs w:val="24"/>
        </w:rPr>
        <w:t xml:space="preserve"> - spełniania odkrywanych treści w/w wymienionych relacjach; </w:t>
      </w:r>
    </w:p>
    <w:p w:rsidR="001741C7" w:rsidRDefault="00043B36" w:rsidP="00043B36">
      <w:pPr>
        <w:rPr>
          <w:b/>
          <w:sz w:val="24"/>
          <w:szCs w:val="24"/>
        </w:rPr>
      </w:pPr>
      <w:r w:rsidRPr="00B303F3">
        <w:rPr>
          <w:b/>
          <w:sz w:val="24"/>
          <w:szCs w:val="24"/>
        </w:rPr>
        <w:t xml:space="preserve">d. </w:t>
      </w:r>
      <w:r w:rsidR="003636F3">
        <w:rPr>
          <w:b/>
          <w:sz w:val="24"/>
          <w:szCs w:val="24"/>
        </w:rPr>
        <w:t xml:space="preserve">dobro wspólne; </w:t>
      </w:r>
    </w:p>
    <w:p w:rsidR="001741C7" w:rsidRDefault="003636F3" w:rsidP="00043B36">
      <w:pPr>
        <w:rPr>
          <w:sz w:val="24"/>
          <w:szCs w:val="24"/>
        </w:rPr>
      </w:pPr>
      <w:r>
        <w:rPr>
          <w:b/>
          <w:sz w:val="24"/>
          <w:szCs w:val="24"/>
        </w:rPr>
        <w:t xml:space="preserve">e. </w:t>
      </w:r>
      <w:r w:rsidR="00043B36" w:rsidRPr="00B303F3">
        <w:rPr>
          <w:b/>
          <w:sz w:val="24"/>
          <w:szCs w:val="24"/>
        </w:rPr>
        <w:t xml:space="preserve">„tamtej strony”, </w:t>
      </w:r>
      <w:r w:rsidR="00043B36" w:rsidRPr="00B303F3">
        <w:rPr>
          <w:sz w:val="24"/>
          <w:szCs w:val="24"/>
        </w:rPr>
        <w:t xml:space="preserve">której ontyczność treści jest przekładana na „tę stronę”; </w:t>
      </w:r>
    </w:p>
    <w:p w:rsidR="001741C7" w:rsidRDefault="00043B36" w:rsidP="00043B36">
      <w:pPr>
        <w:rPr>
          <w:b/>
          <w:sz w:val="24"/>
          <w:szCs w:val="24"/>
        </w:rPr>
      </w:pPr>
      <w:r w:rsidRPr="001741C7">
        <w:rPr>
          <w:b/>
          <w:sz w:val="24"/>
          <w:szCs w:val="24"/>
        </w:rPr>
        <w:t xml:space="preserve">jedność </w:t>
      </w:r>
      <w:r w:rsidRPr="00B303F3">
        <w:rPr>
          <w:b/>
          <w:sz w:val="24"/>
          <w:szCs w:val="24"/>
        </w:rPr>
        <w:t xml:space="preserve">uniwersalnej i narodowej działalności ludzkiej; </w:t>
      </w:r>
    </w:p>
    <w:p w:rsidR="001741C7" w:rsidRDefault="00043B36" w:rsidP="00043B36">
      <w:pPr>
        <w:rPr>
          <w:sz w:val="24"/>
          <w:szCs w:val="24"/>
        </w:rPr>
      </w:pPr>
      <w:r w:rsidRPr="00B303F3">
        <w:rPr>
          <w:b/>
          <w:sz w:val="24"/>
          <w:szCs w:val="24"/>
        </w:rPr>
        <w:t>naród.</w:t>
      </w:r>
      <w:r w:rsidRPr="00B303F3">
        <w:rPr>
          <w:sz w:val="24"/>
          <w:szCs w:val="24"/>
        </w:rPr>
        <w:t xml:space="preserve"> W narodowym myśleniu o życiu społecznym nie ma kwalifikacji: lepszy, gorszy naród, niżej, </w:t>
      </w:r>
    </w:p>
    <w:p w:rsidR="001741C7" w:rsidRDefault="00043B36" w:rsidP="00043B36">
      <w:pPr>
        <w:rPr>
          <w:sz w:val="24"/>
          <w:szCs w:val="24"/>
        </w:rPr>
      </w:pPr>
      <w:r w:rsidRPr="00B303F3">
        <w:rPr>
          <w:sz w:val="24"/>
          <w:szCs w:val="24"/>
        </w:rPr>
        <w:t xml:space="preserve">wyżej rozwinięty itp. czy „przypadkowy”. Te nazwy są zastępowane określeniem „Inny”. </w:t>
      </w:r>
    </w:p>
    <w:p w:rsidR="001741C7" w:rsidRDefault="00043B36" w:rsidP="00043B36">
      <w:pPr>
        <w:rPr>
          <w:sz w:val="24"/>
          <w:szCs w:val="24"/>
        </w:rPr>
      </w:pPr>
      <w:r w:rsidRPr="00B303F3">
        <w:rPr>
          <w:sz w:val="24"/>
          <w:szCs w:val="24"/>
        </w:rPr>
        <w:t xml:space="preserve">Uznanie narodów jako narodówwyższych i niższych, lepszych i gorszych jest wyrazem </w:t>
      </w:r>
    </w:p>
    <w:p w:rsidR="001741C7" w:rsidRDefault="00043B36" w:rsidP="00043B36">
      <w:pPr>
        <w:rPr>
          <w:sz w:val="24"/>
          <w:szCs w:val="24"/>
        </w:rPr>
      </w:pPr>
      <w:r w:rsidRPr="00B303F3">
        <w:rPr>
          <w:sz w:val="24"/>
          <w:szCs w:val="24"/>
        </w:rPr>
        <w:t xml:space="preserve">pewnego rasizmu; </w:t>
      </w:r>
    </w:p>
    <w:p w:rsidR="001741C7" w:rsidRDefault="00043B36" w:rsidP="00043B36">
      <w:pPr>
        <w:rPr>
          <w:sz w:val="24"/>
          <w:szCs w:val="24"/>
        </w:rPr>
      </w:pPr>
      <w:r w:rsidRPr="00B303F3">
        <w:rPr>
          <w:b/>
          <w:sz w:val="24"/>
          <w:szCs w:val="24"/>
        </w:rPr>
        <w:t>praca</w:t>
      </w:r>
      <w:r w:rsidRPr="00B303F3">
        <w:rPr>
          <w:sz w:val="24"/>
          <w:szCs w:val="24"/>
        </w:rPr>
        <w:t xml:space="preserve"> – tworzona przez elementy: </w:t>
      </w:r>
      <w:r w:rsidRPr="00B303F3">
        <w:rPr>
          <w:b/>
          <w:sz w:val="24"/>
          <w:szCs w:val="24"/>
        </w:rPr>
        <w:t>cel, przebieg i efekt</w:t>
      </w:r>
      <w:r w:rsidRPr="00B303F3">
        <w:rPr>
          <w:sz w:val="24"/>
          <w:szCs w:val="24"/>
        </w:rPr>
        <w:t xml:space="preserve"> – uwolniona od potrzeby przeżycia bi</w:t>
      </w:r>
      <w:r w:rsidRPr="00B303F3">
        <w:rPr>
          <w:sz w:val="24"/>
          <w:szCs w:val="24"/>
        </w:rPr>
        <w:t>o</w:t>
      </w:r>
      <w:r w:rsidRPr="00B303F3">
        <w:rPr>
          <w:sz w:val="24"/>
          <w:szCs w:val="24"/>
        </w:rPr>
        <w:t xml:space="preserve">logicznego, </w:t>
      </w:r>
    </w:p>
    <w:p w:rsidR="001741C7" w:rsidRDefault="00043B36" w:rsidP="00043B36">
      <w:pPr>
        <w:rPr>
          <w:sz w:val="24"/>
          <w:szCs w:val="24"/>
        </w:rPr>
      </w:pPr>
      <w:r w:rsidRPr="00B303F3">
        <w:rPr>
          <w:sz w:val="24"/>
          <w:szCs w:val="24"/>
        </w:rPr>
        <w:t xml:space="preserve">według piękna, stająca się </w:t>
      </w:r>
      <w:r w:rsidRPr="00B303F3">
        <w:rPr>
          <w:b/>
          <w:sz w:val="24"/>
          <w:szCs w:val="24"/>
        </w:rPr>
        <w:t>samorzutną twórczością</w:t>
      </w:r>
      <w:r w:rsidRPr="00B303F3">
        <w:rPr>
          <w:sz w:val="24"/>
          <w:szCs w:val="24"/>
        </w:rPr>
        <w:t xml:space="preserve">; </w:t>
      </w:r>
    </w:p>
    <w:p w:rsidR="001741C7" w:rsidRDefault="00043B36" w:rsidP="00043B36">
      <w:pPr>
        <w:rPr>
          <w:b/>
          <w:sz w:val="24"/>
          <w:szCs w:val="24"/>
        </w:rPr>
      </w:pPr>
      <w:r w:rsidRPr="00B303F3">
        <w:rPr>
          <w:b/>
          <w:sz w:val="24"/>
          <w:szCs w:val="24"/>
        </w:rPr>
        <w:t xml:space="preserve">proces emancypacji, obejmujący </w:t>
      </w:r>
      <w:r w:rsidRPr="00B303F3">
        <w:rPr>
          <w:sz w:val="24"/>
          <w:szCs w:val="24"/>
        </w:rPr>
        <w:t xml:space="preserve">emancypacje cząstkowe: </w:t>
      </w:r>
      <w:r w:rsidRPr="00B303F3">
        <w:rPr>
          <w:b/>
          <w:sz w:val="24"/>
          <w:szCs w:val="24"/>
        </w:rPr>
        <w:t>polityczne, ekonomiczne, społec</w:t>
      </w:r>
      <w:r w:rsidRPr="00B303F3">
        <w:rPr>
          <w:b/>
          <w:sz w:val="24"/>
          <w:szCs w:val="24"/>
        </w:rPr>
        <w:t>z</w:t>
      </w:r>
      <w:r w:rsidRPr="00B303F3">
        <w:rPr>
          <w:b/>
          <w:sz w:val="24"/>
          <w:szCs w:val="24"/>
        </w:rPr>
        <w:t xml:space="preserve">ne, </w:t>
      </w:r>
    </w:p>
    <w:p w:rsidR="001741C7" w:rsidRDefault="00043B36" w:rsidP="00043B36">
      <w:pPr>
        <w:rPr>
          <w:b/>
          <w:sz w:val="24"/>
          <w:szCs w:val="24"/>
        </w:rPr>
      </w:pPr>
      <w:r w:rsidRPr="00B303F3">
        <w:rPr>
          <w:b/>
          <w:sz w:val="24"/>
          <w:szCs w:val="24"/>
        </w:rPr>
        <w:t>duchowe;</w:t>
      </w:r>
    </w:p>
    <w:p w:rsidR="001741C7" w:rsidRDefault="00043B36" w:rsidP="00043B36">
      <w:pPr>
        <w:rPr>
          <w:sz w:val="24"/>
          <w:szCs w:val="24"/>
        </w:rPr>
      </w:pPr>
      <w:r w:rsidRPr="00B303F3">
        <w:rPr>
          <w:b/>
          <w:sz w:val="24"/>
          <w:szCs w:val="24"/>
        </w:rPr>
        <w:t>znaki, symbole narodowe i tradycje</w:t>
      </w:r>
      <w:r w:rsidRPr="00B303F3">
        <w:rPr>
          <w:sz w:val="24"/>
          <w:szCs w:val="24"/>
        </w:rPr>
        <w:t xml:space="preserve">; </w:t>
      </w:r>
    </w:p>
    <w:p w:rsidR="001741C7" w:rsidRDefault="00043B36" w:rsidP="00043B36">
      <w:pPr>
        <w:rPr>
          <w:b/>
          <w:sz w:val="24"/>
          <w:szCs w:val="24"/>
        </w:rPr>
      </w:pPr>
      <w:r w:rsidRPr="00B303F3">
        <w:rPr>
          <w:b/>
          <w:sz w:val="24"/>
          <w:szCs w:val="24"/>
        </w:rPr>
        <w:t xml:space="preserve">dziecko; </w:t>
      </w:r>
    </w:p>
    <w:p w:rsidR="001741C7" w:rsidRDefault="00043B36" w:rsidP="00043B36">
      <w:pPr>
        <w:rPr>
          <w:b/>
          <w:sz w:val="24"/>
          <w:szCs w:val="24"/>
        </w:rPr>
      </w:pPr>
      <w:r w:rsidRPr="00B303F3">
        <w:rPr>
          <w:b/>
          <w:sz w:val="24"/>
          <w:szCs w:val="24"/>
        </w:rPr>
        <w:t xml:space="preserve">nauczyciel; </w:t>
      </w:r>
    </w:p>
    <w:p w:rsidR="001741C7" w:rsidRDefault="00043B36" w:rsidP="00043B36">
      <w:pPr>
        <w:rPr>
          <w:b/>
          <w:sz w:val="24"/>
          <w:szCs w:val="24"/>
        </w:rPr>
      </w:pPr>
      <w:r w:rsidRPr="00B303F3">
        <w:rPr>
          <w:b/>
          <w:sz w:val="24"/>
          <w:szCs w:val="24"/>
        </w:rPr>
        <w:t xml:space="preserve">edukacja; </w:t>
      </w:r>
    </w:p>
    <w:p w:rsidR="001741C7" w:rsidRDefault="00043B36" w:rsidP="00043B36">
      <w:pPr>
        <w:rPr>
          <w:sz w:val="24"/>
          <w:szCs w:val="24"/>
        </w:rPr>
      </w:pPr>
      <w:r w:rsidRPr="00B303F3">
        <w:rPr>
          <w:b/>
          <w:sz w:val="24"/>
          <w:szCs w:val="24"/>
        </w:rPr>
        <w:t xml:space="preserve">patriotyzm </w:t>
      </w:r>
      <w:r w:rsidRPr="00B303F3">
        <w:rPr>
          <w:sz w:val="24"/>
          <w:szCs w:val="24"/>
        </w:rPr>
        <w:t>wrazz uznaniem innych narodów;</w:t>
      </w:r>
    </w:p>
    <w:p w:rsidR="001741C7" w:rsidRDefault="00043B36" w:rsidP="00043B36">
      <w:pPr>
        <w:rPr>
          <w:sz w:val="24"/>
          <w:szCs w:val="24"/>
        </w:rPr>
      </w:pPr>
      <w:r w:rsidRPr="00B303F3">
        <w:rPr>
          <w:b/>
          <w:sz w:val="24"/>
          <w:szCs w:val="24"/>
        </w:rPr>
        <w:t>język polski</w:t>
      </w:r>
      <w:r w:rsidRPr="00B303F3">
        <w:rPr>
          <w:sz w:val="24"/>
          <w:szCs w:val="24"/>
        </w:rPr>
        <w:t xml:space="preserve">; </w:t>
      </w:r>
    </w:p>
    <w:p w:rsidR="001741C7" w:rsidRDefault="00043B36" w:rsidP="00043B36">
      <w:pPr>
        <w:rPr>
          <w:sz w:val="24"/>
          <w:szCs w:val="24"/>
        </w:rPr>
      </w:pPr>
      <w:r w:rsidRPr="00B303F3">
        <w:rPr>
          <w:b/>
          <w:sz w:val="24"/>
          <w:szCs w:val="24"/>
        </w:rPr>
        <w:t>nadzieja</w:t>
      </w:r>
      <w:r w:rsidRPr="00B303F3">
        <w:rPr>
          <w:sz w:val="24"/>
          <w:szCs w:val="24"/>
        </w:rPr>
        <w:t xml:space="preserve">; </w:t>
      </w:r>
    </w:p>
    <w:p w:rsidR="001741C7" w:rsidRDefault="00043B36" w:rsidP="00043B36">
      <w:pPr>
        <w:rPr>
          <w:sz w:val="24"/>
          <w:szCs w:val="24"/>
        </w:rPr>
      </w:pPr>
      <w:r w:rsidRPr="00B303F3">
        <w:rPr>
          <w:b/>
          <w:sz w:val="24"/>
          <w:szCs w:val="24"/>
        </w:rPr>
        <w:t>poczucie misji</w:t>
      </w:r>
      <w:r w:rsidRPr="00B303F3">
        <w:rPr>
          <w:sz w:val="24"/>
          <w:szCs w:val="24"/>
        </w:rPr>
        <w:t xml:space="preserve"> zawarte w pracy (praca jako spełnianie misji); </w:t>
      </w:r>
    </w:p>
    <w:p w:rsidR="001741C7" w:rsidRDefault="00043B36" w:rsidP="00043B36">
      <w:pPr>
        <w:rPr>
          <w:sz w:val="24"/>
          <w:szCs w:val="24"/>
        </w:rPr>
      </w:pPr>
      <w:r w:rsidRPr="00B303F3">
        <w:rPr>
          <w:b/>
          <w:sz w:val="24"/>
          <w:szCs w:val="24"/>
        </w:rPr>
        <w:t>własność: indywidualna, prywatna, spółdzielcza, państwowa – jako współrzędne</w:t>
      </w:r>
      <w:r w:rsidRPr="00B303F3">
        <w:rPr>
          <w:sz w:val="24"/>
          <w:szCs w:val="24"/>
        </w:rPr>
        <w:t xml:space="preserve">. </w:t>
      </w:r>
    </w:p>
    <w:p w:rsidR="001741C7" w:rsidRDefault="00043B36" w:rsidP="00043B36">
      <w:pPr>
        <w:rPr>
          <w:sz w:val="24"/>
          <w:szCs w:val="24"/>
        </w:rPr>
      </w:pPr>
      <w:r w:rsidRPr="00B303F3">
        <w:rPr>
          <w:sz w:val="24"/>
          <w:szCs w:val="24"/>
        </w:rPr>
        <w:t>Własność nie jest wartością podstawową, lecz służebną, względem innych wartości;</w:t>
      </w:r>
    </w:p>
    <w:p w:rsidR="001741C7" w:rsidRDefault="00043B36" w:rsidP="00043B36">
      <w:pPr>
        <w:rPr>
          <w:sz w:val="24"/>
          <w:szCs w:val="24"/>
        </w:rPr>
      </w:pPr>
      <w:r w:rsidRPr="00B303F3">
        <w:rPr>
          <w:b/>
          <w:sz w:val="24"/>
          <w:szCs w:val="24"/>
        </w:rPr>
        <w:t xml:space="preserve">rodzina </w:t>
      </w:r>
      <w:r w:rsidRPr="00B303F3">
        <w:rPr>
          <w:sz w:val="24"/>
          <w:szCs w:val="24"/>
        </w:rPr>
        <w:t xml:space="preserve">i </w:t>
      </w:r>
      <w:r w:rsidRPr="00B303F3">
        <w:rPr>
          <w:b/>
          <w:sz w:val="24"/>
          <w:szCs w:val="24"/>
        </w:rPr>
        <w:t>odpowiedzialność rodzicielska</w:t>
      </w:r>
      <w:r w:rsidRPr="00B303F3">
        <w:rPr>
          <w:sz w:val="24"/>
          <w:szCs w:val="24"/>
        </w:rPr>
        <w:t xml:space="preserve">; </w:t>
      </w:r>
    </w:p>
    <w:p w:rsidR="00043B36" w:rsidRPr="00B303F3" w:rsidRDefault="00043B36" w:rsidP="00043B36">
      <w:pPr>
        <w:rPr>
          <w:sz w:val="24"/>
          <w:szCs w:val="24"/>
        </w:rPr>
      </w:pPr>
      <w:r w:rsidRPr="00B303F3">
        <w:rPr>
          <w:b/>
          <w:sz w:val="24"/>
          <w:szCs w:val="24"/>
        </w:rPr>
        <w:t>szacunek wobec rodziców</w:t>
      </w:r>
      <w:r w:rsidRPr="00B303F3">
        <w:rPr>
          <w:sz w:val="24"/>
          <w:szCs w:val="24"/>
        </w:rPr>
        <w:t xml:space="preserve">, </w:t>
      </w:r>
      <w:r w:rsidRPr="00B303F3">
        <w:rPr>
          <w:b/>
          <w:sz w:val="24"/>
          <w:szCs w:val="24"/>
        </w:rPr>
        <w:t xml:space="preserve">wychowawców </w:t>
      </w:r>
      <w:r w:rsidRPr="00B303F3">
        <w:rPr>
          <w:sz w:val="24"/>
          <w:szCs w:val="24"/>
        </w:rPr>
        <w:t xml:space="preserve">i </w:t>
      </w:r>
      <w:r w:rsidRPr="00B303F3">
        <w:rPr>
          <w:b/>
          <w:sz w:val="24"/>
          <w:szCs w:val="24"/>
        </w:rPr>
        <w:t>starszych</w:t>
      </w:r>
      <w:r w:rsidRPr="00B303F3">
        <w:rPr>
          <w:sz w:val="24"/>
          <w:szCs w:val="24"/>
        </w:rPr>
        <w:t xml:space="preserve">, wobec </w:t>
      </w:r>
      <w:r w:rsidRPr="00B303F3">
        <w:rPr>
          <w:b/>
          <w:sz w:val="24"/>
          <w:szCs w:val="24"/>
        </w:rPr>
        <w:t xml:space="preserve">arystokratów </w:t>
      </w:r>
      <w:r w:rsidRPr="00B303F3">
        <w:rPr>
          <w:sz w:val="24"/>
          <w:szCs w:val="24"/>
        </w:rPr>
        <w:t>(najlepszych).</w:t>
      </w:r>
    </w:p>
    <w:p w:rsidR="00043B36" w:rsidRPr="00803A80" w:rsidRDefault="00043B36" w:rsidP="00043B36">
      <w:pPr>
        <w:rPr>
          <w:sz w:val="24"/>
          <w:szCs w:val="24"/>
        </w:rPr>
      </w:pPr>
      <w:r w:rsidRPr="00A075CD">
        <w:rPr>
          <w:sz w:val="24"/>
          <w:szCs w:val="24"/>
        </w:rPr>
        <w:t>W</w:t>
      </w:r>
      <w:r w:rsidR="00A075CD" w:rsidRPr="00A075CD">
        <w:rPr>
          <w:sz w:val="24"/>
          <w:szCs w:val="24"/>
        </w:rPr>
        <w:t xml:space="preserve"> konkretnej działalności jednostki ludzkie dokonują</w:t>
      </w:r>
      <w:r w:rsidRPr="00803A80">
        <w:rPr>
          <w:sz w:val="24"/>
          <w:szCs w:val="24"/>
        </w:rPr>
        <w:t xml:space="preserve"> przekładu w/w treści wartości formalno–logicznych, dostosowującego je do miejsca, czasu i warunków ich możliwego urzeczywistniania w tym miejscu, przez tych, a nie innych ludzi. Wówczas w postaci symbolicznej są one treścią programów działania pewnych grup, klas społecznych i także jednostek ludzkich. Ich wart</w:t>
      </w:r>
      <w:r w:rsidRPr="00803A80">
        <w:rPr>
          <w:sz w:val="24"/>
          <w:szCs w:val="24"/>
        </w:rPr>
        <w:t>o</w:t>
      </w:r>
      <w:r w:rsidRPr="00803A80">
        <w:rPr>
          <w:sz w:val="24"/>
          <w:szCs w:val="24"/>
        </w:rPr>
        <w:t>ściowo twórczy charakter określa ich konstytutywność względem dobra wspólnego waloryzuj</w:t>
      </w:r>
      <w:r w:rsidRPr="00803A80">
        <w:rPr>
          <w:sz w:val="24"/>
          <w:szCs w:val="24"/>
        </w:rPr>
        <w:t>ą</w:t>
      </w:r>
      <w:r w:rsidRPr="00803A80">
        <w:rPr>
          <w:sz w:val="24"/>
          <w:szCs w:val="24"/>
        </w:rPr>
        <w:t>cego człowieczeńskość.</w:t>
      </w:r>
      <w:r w:rsidR="00A075CD">
        <w:rPr>
          <w:sz w:val="24"/>
          <w:szCs w:val="24"/>
        </w:rPr>
        <w:t xml:space="preserve"> Te wartości </w:t>
      </w:r>
      <w:r w:rsidR="00A075CD" w:rsidRPr="00A075CD">
        <w:rPr>
          <w:b/>
          <w:sz w:val="24"/>
          <w:szCs w:val="24"/>
        </w:rPr>
        <w:t>nazywamy formalno-symbolicznymi</w:t>
      </w:r>
    </w:p>
    <w:p w:rsidR="00043B36" w:rsidRPr="00803A80" w:rsidRDefault="00043B36" w:rsidP="00043B36">
      <w:pPr>
        <w:rPr>
          <w:sz w:val="24"/>
          <w:szCs w:val="24"/>
        </w:rPr>
      </w:pPr>
      <w:r w:rsidRPr="00803A80">
        <w:rPr>
          <w:b/>
          <w:sz w:val="24"/>
          <w:szCs w:val="24"/>
        </w:rPr>
        <w:t xml:space="preserve">Wartości </w:t>
      </w:r>
      <w:r w:rsidR="00A075CD">
        <w:rPr>
          <w:b/>
          <w:sz w:val="24"/>
          <w:szCs w:val="24"/>
        </w:rPr>
        <w:t xml:space="preserve">urzeczywistnione </w:t>
      </w:r>
      <w:r w:rsidRPr="00803A80">
        <w:rPr>
          <w:sz w:val="24"/>
          <w:szCs w:val="24"/>
        </w:rPr>
        <w:t>wyrażają sposób i efekt urzeczywistnienia ideału w rzeczywistości społecznej. Są one sposobem przejawiania się idealnych treści wartości w konkretnej praktyce społecznej. W nich forma jest zjednoczona z treścią.</w:t>
      </w:r>
      <w:r w:rsidR="00A075CD">
        <w:rPr>
          <w:sz w:val="24"/>
          <w:szCs w:val="24"/>
        </w:rPr>
        <w:t xml:space="preserve"> Są </w:t>
      </w:r>
      <w:r w:rsidRPr="00803A80">
        <w:rPr>
          <w:sz w:val="24"/>
          <w:szCs w:val="24"/>
        </w:rPr>
        <w:t>akt</w:t>
      </w:r>
      <w:r w:rsidR="00A075CD">
        <w:rPr>
          <w:sz w:val="24"/>
          <w:szCs w:val="24"/>
        </w:rPr>
        <w:t>em</w:t>
      </w:r>
      <w:r w:rsidRPr="00803A80">
        <w:rPr>
          <w:sz w:val="24"/>
          <w:szCs w:val="24"/>
        </w:rPr>
        <w:t xml:space="preserve"> „w dzieło</w:t>
      </w:r>
      <w:r w:rsidR="00A075CD">
        <w:rPr>
          <w:sz w:val="24"/>
          <w:szCs w:val="24"/>
        </w:rPr>
        <w:t>-</w:t>
      </w:r>
      <w:r w:rsidRPr="00803A80">
        <w:rPr>
          <w:sz w:val="24"/>
          <w:szCs w:val="24"/>
        </w:rPr>
        <w:t>wst</w:t>
      </w:r>
      <w:r w:rsidR="00A075CD">
        <w:rPr>
          <w:sz w:val="24"/>
          <w:szCs w:val="24"/>
        </w:rPr>
        <w:t>ąpienia</w:t>
      </w:r>
      <w:r w:rsidRPr="00803A80">
        <w:rPr>
          <w:sz w:val="24"/>
          <w:szCs w:val="24"/>
        </w:rPr>
        <w:t>” (A. N</w:t>
      </w:r>
      <w:r w:rsidRPr="00803A80">
        <w:rPr>
          <w:sz w:val="24"/>
          <w:szCs w:val="24"/>
        </w:rPr>
        <w:t>o</w:t>
      </w:r>
      <w:r w:rsidRPr="00803A80">
        <w:rPr>
          <w:sz w:val="24"/>
          <w:szCs w:val="24"/>
        </w:rPr>
        <w:t>wicki).</w:t>
      </w:r>
      <w:r w:rsidR="00A075CD">
        <w:rPr>
          <w:sz w:val="24"/>
          <w:szCs w:val="24"/>
        </w:rPr>
        <w:t xml:space="preserve"> Nazywamy je teoretyczno</w:t>
      </w:r>
      <w:r w:rsidR="00A63370">
        <w:rPr>
          <w:sz w:val="24"/>
          <w:szCs w:val="24"/>
        </w:rPr>
        <w:t>–</w:t>
      </w:r>
      <w:r w:rsidR="00A075CD">
        <w:rPr>
          <w:sz w:val="24"/>
          <w:szCs w:val="24"/>
        </w:rPr>
        <w:t>przrzedmiotowymi</w:t>
      </w:r>
      <w:r w:rsidR="00A63370">
        <w:rPr>
          <w:sz w:val="24"/>
          <w:szCs w:val="24"/>
        </w:rPr>
        <w:t>.</w:t>
      </w:r>
    </w:p>
    <w:p w:rsidR="00043B36" w:rsidRPr="00803A80" w:rsidRDefault="00043B3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Wiara - </w:t>
      </w:r>
      <w:r w:rsidRPr="00803A80">
        <w:rPr>
          <w:sz w:val="24"/>
          <w:szCs w:val="24"/>
        </w:rPr>
        <w:t xml:space="preserve">przyjmowanie jakiejś teorii, ideologii bez jej weryfikacji, bez odnoszenia jej do praktyki </w:t>
      </w:r>
      <w:r w:rsidR="007E16DD">
        <w:rPr>
          <w:sz w:val="24"/>
          <w:szCs w:val="24"/>
        </w:rPr>
        <w:t xml:space="preserve">społecznej </w:t>
      </w:r>
      <w:r w:rsidRPr="00803A80">
        <w:rPr>
          <w:sz w:val="24"/>
          <w:szCs w:val="24"/>
        </w:rPr>
        <w:t xml:space="preserve">i rzeczywistości empirycznej; np., elity polskie przełomu wieków XX i XXI kolejny raz </w:t>
      </w:r>
      <w:r w:rsidRPr="00803A80">
        <w:rPr>
          <w:b/>
          <w:sz w:val="24"/>
          <w:szCs w:val="24"/>
        </w:rPr>
        <w:t>wierzą</w:t>
      </w:r>
      <w:r w:rsidRPr="00803A80">
        <w:rPr>
          <w:sz w:val="24"/>
          <w:szCs w:val="24"/>
        </w:rPr>
        <w:t xml:space="preserve">, że tzw. Zachód ich nie opuści, chociaż jest wiele przykładów zajmowania się Polską przez Zachód o tyle, o ile było to w jego interesie. Polska nie wydobyła się jeszcze ze swej </w:t>
      </w:r>
      <w:r w:rsidR="00612C6A">
        <w:rPr>
          <w:sz w:val="24"/>
          <w:szCs w:val="24"/>
        </w:rPr>
        <w:t xml:space="preserve">wiary </w:t>
      </w:r>
      <w:r w:rsidRPr="00803A80">
        <w:rPr>
          <w:sz w:val="24"/>
          <w:szCs w:val="24"/>
        </w:rPr>
        <w:t>ideologicznej, politycznej i ekonomicznej służebności wobec Zachodu.</w:t>
      </w:r>
    </w:p>
    <w:p w:rsidR="00031C16" w:rsidRPr="00803A80" w:rsidRDefault="00031C16" w:rsidP="00803A80">
      <w:pPr>
        <w:rPr>
          <w:sz w:val="24"/>
          <w:szCs w:val="24"/>
        </w:rPr>
      </w:pPr>
    </w:p>
    <w:p w:rsidR="00D85C59" w:rsidRDefault="00031C16" w:rsidP="007E16DD">
      <w:pPr>
        <w:rPr>
          <w:sz w:val="24"/>
          <w:szCs w:val="24"/>
        </w:rPr>
      </w:pPr>
      <w:r w:rsidRPr="00803A80">
        <w:rPr>
          <w:b/>
          <w:sz w:val="24"/>
          <w:szCs w:val="24"/>
        </w:rPr>
        <w:t xml:space="preserve">Wiedza - </w:t>
      </w:r>
      <w:r w:rsidRPr="00803A80">
        <w:rPr>
          <w:sz w:val="24"/>
          <w:szCs w:val="24"/>
        </w:rPr>
        <w:t xml:space="preserve">wszelka formapoznania i rezultaty tego poznania.Jest to prawdziwy lub fałszywy opis obiektywnej rzeczywistości, niezależnej od świadomości ludzi ją tworzących. Jest ona efektem społecznej praktyki naukowej. Można zauważyć dwa stanowiska w rozumieniu wiedzy. </w:t>
      </w:r>
    </w:p>
    <w:p w:rsidR="00031C16" w:rsidRPr="00803A80" w:rsidRDefault="00031C16" w:rsidP="00803A80">
      <w:pPr>
        <w:tabs>
          <w:tab w:val="left" w:pos="9000"/>
          <w:tab w:val="left" w:pos="9720"/>
        </w:tabs>
        <w:rPr>
          <w:sz w:val="24"/>
          <w:szCs w:val="24"/>
        </w:rPr>
      </w:pPr>
      <w:r w:rsidRPr="00803A80">
        <w:rPr>
          <w:sz w:val="24"/>
          <w:szCs w:val="24"/>
        </w:rPr>
        <w:t xml:space="preserve">Pierwsze z nich nazywane jest </w:t>
      </w:r>
      <w:r w:rsidRPr="00803A80">
        <w:rPr>
          <w:b/>
          <w:sz w:val="24"/>
          <w:szCs w:val="24"/>
        </w:rPr>
        <w:t>realizmem</w:t>
      </w:r>
      <w:r w:rsidRPr="00803A80">
        <w:rPr>
          <w:sz w:val="24"/>
          <w:szCs w:val="24"/>
        </w:rPr>
        <w:t>. Głosi on, powiada K. Zamiara, że „… wiedzy n</w:t>
      </w:r>
      <w:r w:rsidRPr="00803A80">
        <w:rPr>
          <w:sz w:val="24"/>
          <w:szCs w:val="24"/>
        </w:rPr>
        <w:t>a</w:t>
      </w:r>
      <w:r w:rsidRPr="00803A80">
        <w:rPr>
          <w:sz w:val="24"/>
          <w:szCs w:val="24"/>
        </w:rPr>
        <w:t>ukowej przysługuje status poznawczy, w związku z czym można ją traktować jako &lt;&lt;opis&gt;&gt; obiektywnej rzeczywistości (odpowiednich jej fragmentów lub aspektów), podlegający ocenie w terminach prawdziwości lub fałszywości”. Istotnym elementem tak rozumianej wiedzy jest a</w:t>
      </w:r>
      <w:r w:rsidRPr="00803A80">
        <w:rPr>
          <w:sz w:val="24"/>
          <w:szCs w:val="24"/>
        </w:rPr>
        <w:t>k</w:t>
      </w:r>
      <w:r w:rsidRPr="00803A80">
        <w:rPr>
          <w:sz w:val="24"/>
          <w:szCs w:val="24"/>
        </w:rPr>
        <w:t>tywność ludzka, wpływająca na opis rzeczywistości. Dlatego wiedza może być subiektywnym wyobrażeniem lub pomieszaniem tego, co jest z tym, co się badaczom wydaje.</w:t>
      </w:r>
    </w:p>
    <w:p w:rsidR="00031C16" w:rsidRPr="00803A80" w:rsidRDefault="00031C16" w:rsidP="00803A80">
      <w:pPr>
        <w:tabs>
          <w:tab w:val="left" w:pos="9000"/>
          <w:tab w:val="left" w:pos="9720"/>
        </w:tabs>
        <w:rPr>
          <w:sz w:val="24"/>
          <w:szCs w:val="24"/>
        </w:rPr>
      </w:pPr>
      <w:r w:rsidRPr="00803A80">
        <w:rPr>
          <w:sz w:val="24"/>
          <w:szCs w:val="24"/>
        </w:rPr>
        <w:t xml:space="preserve">Tę kwestię uwypukla i do niej się ogranicza </w:t>
      </w:r>
      <w:r w:rsidRPr="00803A80">
        <w:rPr>
          <w:b/>
          <w:sz w:val="24"/>
          <w:szCs w:val="24"/>
        </w:rPr>
        <w:t>instrumentalizm</w:t>
      </w:r>
      <w:r w:rsidRPr="00803A80">
        <w:rPr>
          <w:sz w:val="24"/>
          <w:szCs w:val="24"/>
        </w:rPr>
        <w:t>. Neguje on tezy realizmu, a w ich miejsce twierdzi, że wiedza naukowa „… stanowi narzędzie porządkowaniu i przewidywaniu danych doświadczenia. W ramach pewnych odmian instrumentalizmu przyjmuje się także, że wiedza naukowa jest narzędziem ideologicznym, przyczyniającym się do realizacji pewnych pozapoznawczych, światopoglądowych wartości społecznych”.</w:t>
      </w:r>
    </w:p>
    <w:p w:rsidR="00031C16" w:rsidRPr="00803A80" w:rsidRDefault="00031C16" w:rsidP="00803A80">
      <w:pPr>
        <w:tabs>
          <w:tab w:val="left" w:pos="9000"/>
          <w:tab w:val="left" w:pos="9720"/>
        </w:tabs>
        <w:rPr>
          <w:sz w:val="24"/>
          <w:szCs w:val="24"/>
        </w:rPr>
      </w:pPr>
      <w:r w:rsidRPr="00803A80">
        <w:rPr>
          <w:sz w:val="24"/>
          <w:szCs w:val="24"/>
        </w:rPr>
        <w:t xml:space="preserve">W obu koncepcjach są nakazy uwzględniania tych, a nie innych twierdzeń. Przesądzają one o ich prawomocności. Uważam, że zarówno </w:t>
      </w:r>
      <w:r w:rsidRPr="00803A80">
        <w:rPr>
          <w:b/>
          <w:sz w:val="24"/>
          <w:szCs w:val="24"/>
        </w:rPr>
        <w:t>realizm, jak i instrumentalizm</w:t>
      </w:r>
      <w:r w:rsidRPr="00803A80">
        <w:rPr>
          <w:sz w:val="24"/>
          <w:szCs w:val="24"/>
        </w:rPr>
        <w:t xml:space="preserve"> są wystarczająco uz</w:t>
      </w:r>
      <w:r w:rsidRPr="00803A80">
        <w:rPr>
          <w:sz w:val="24"/>
          <w:szCs w:val="24"/>
        </w:rPr>
        <w:t>a</w:t>
      </w:r>
      <w:r w:rsidRPr="00803A80">
        <w:rPr>
          <w:sz w:val="24"/>
          <w:szCs w:val="24"/>
        </w:rPr>
        <w:t xml:space="preserve">sadnione o tyle, o ile będzie </w:t>
      </w:r>
      <w:r w:rsidRPr="00803A80">
        <w:rPr>
          <w:b/>
          <w:sz w:val="24"/>
          <w:szCs w:val="24"/>
        </w:rPr>
        <w:t xml:space="preserve">się </w:t>
      </w:r>
      <w:r>
        <w:rPr>
          <w:b/>
          <w:sz w:val="24"/>
          <w:szCs w:val="24"/>
        </w:rPr>
        <w:t xml:space="preserve">je </w:t>
      </w:r>
      <w:r w:rsidRPr="00803A80">
        <w:rPr>
          <w:b/>
          <w:sz w:val="24"/>
          <w:szCs w:val="24"/>
        </w:rPr>
        <w:t>uznawać w jedności, bez podporządkowywania jedno dr</w:t>
      </w:r>
      <w:r w:rsidRPr="00803A80">
        <w:rPr>
          <w:b/>
          <w:sz w:val="24"/>
          <w:szCs w:val="24"/>
        </w:rPr>
        <w:t>u</w:t>
      </w:r>
      <w:r w:rsidRPr="00803A80">
        <w:rPr>
          <w:b/>
          <w:sz w:val="24"/>
          <w:szCs w:val="24"/>
        </w:rPr>
        <w:t>giemu stanowisku</w:t>
      </w:r>
      <w:r w:rsidRPr="00803A80">
        <w:rPr>
          <w:sz w:val="24"/>
          <w:szCs w:val="24"/>
        </w:rPr>
        <w:t xml:space="preserve">. Oba one są sobie przyporządkowane. Wszak dane doświadczenia muszą być porządkowane. A to wykonuje się zawsze z jakiegoś punktu widzenia. Ale to nie wszystko. Oba te stanowiska muszą być wsparte teorią </w:t>
      </w:r>
      <w:r w:rsidRPr="00803A80">
        <w:rPr>
          <w:b/>
          <w:sz w:val="24"/>
          <w:szCs w:val="24"/>
        </w:rPr>
        <w:t>praktyki społecznej</w:t>
      </w:r>
      <w:r w:rsidRPr="00803A80">
        <w:rPr>
          <w:sz w:val="24"/>
          <w:szCs w:val="24"/>
        </w:rPr>
        <w:t xml:space="preserve">. Ona jest </w:t>
      </w:r>
      <w:r w:rsidRPr="00803A80">
        <w:rPr>
          <w:b/>
          <w:sz w:val="24"/>
          <w:szCs w:val="24"/>
        </w:rPr>
        <w:t xml:space="preserve">celem </w:t>
      </w:r>
      <w:r w:rsidRPr="00803A80">
        <w:rPr>
          <w:sz w:val="24"/>
          <w:szCs w:val="24"/>
        </w:rPr>
        <w:t xml:space="preserve">podejmowanych badań naukowych, </w:t>
      </w:r>
      <w:r w:rsidRPr="00803A80">
        <w:rPr>
          <w:b/>
          <w:sz w:val="24"/>
          <w:szCs w:val="24"/>
        </w:rPr>
        <w:t xml:space="preserve">kryterium </w:t>
      </w:r>
      <w:r w:rsidRPr="00803A80">
        <w:rPr>
          <w:sz w:val="24"/>
          <w:szCs w:val="24"/>
        </w:rPr>
        <w:t xml:space="preserve">ich naukowości i określonym </w:t>
      </w:r>
      <w:r w:rsidRPr="00803A80">
        <w:rPr>
          <w:b/>
          <w:sz w:val="24"/>
          <w:szCs w:val="24"/>
        </w:rPr>
        <w:t>punktem wyjścia</w:t>
      </w:r>
      <w:r w:rsidRPr="00803A80">
        <w:rPr>
          <w:sz w:val="24"/>
          <w:szCs w:val="24"/>
        </w:rPr>
        <w:t xml:space="preserve">. </w:t>
      </w:r>
    </w:p>
    <w:p w:rsidR="00031C16" w:rsidRPr="00803A80" w:rsidRDefault="00031C16" w:rsidP="00803A80">
      <w:pPr>
        <w:tabs>
          <w:tab w:val="left" w:pos="9000"/>
          <w:tab w:val="left" w:pos="9720"/>
        </w:tabs>
        <w:rPr>
          <w:b/>
          <w:sz w:val="24"/>
          <w:szCs w:val="24"/>
        </w:rPr>
      </w:pPr>
    </w:p>
    <w:p w:rsidR="00031C16" w:rsidRPr="00803A80" w:rsidRDefault="00031C16" w:rsidP="00803A80">
      <w:pPr>
        <w:tabs>
          <w:tab w:val="left" w:pos="9000"/>
          <w:tab w:val="left" w:pos="9720"/>
        </w:tabs>
        <w:rPr>
          <w:sz w:val="24"/>
          <w:szCs w:val="24"/>
        </w:rPr>
      </w:pPr>
      <w:r w:rsidRPr="00803A80">
        <w:rPr>
          <w:b/>
          <w:sz w:val="24"/>
          <w:szCs w:val="24"/>
        </w:rPr>
        <w:t>Więź społeczna</w:t>
      </w:r>
      <w:r w:rsidRPr="00803A80">
        <w:rPr>
          <w:sz w:val="24"/>
          <w:szCs w:val="24"/>
        </w:rPr>
        <w:t xml:space="preserve"> – stosunki społeczne wiążące jednostki z grupą, zbiorowością. Jest przede wszystkim świadomością przynależności do jakiejś społecznej całości, sprowadzającej się do wspólnoty interesów.</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bCs/>
          <w:sz w:val="24"/>
          <w:szCs w:val="24"/>
        </w:rPr>
        <w:t>Władza –</w:t>
      </w:r>
      <w:r w:rsidRPr="00803A80">
        <w:rPr>
          <w:sz w:val="24"/>
          <w:szCs w:val="24"/>
        </w:rPr>
        <w:t xml:space="preserve"> relacja podporządkowania zachodząca między grupami społecznymi lub jednostkami ludzkimi, uprawniającą jedną ze stron do podejmowania decyzji w imieniu rządzonych (także w odniesieniu do poszczególnych członków tej grupy) oraz sprawowania nad nimi kontr</w:t>
      </w:r>
      <w:r w:rsidRPr="00803A80">
        <w:rPr>
          <w:sz w:val="24"/>
          <w:szCs w:val="24"/>
        </w:rPr>
        <w:t>o</w:t>
      </w:r>
      <w:r w:rsidRPr="00803A80">
        <w:rPr>
          <w:sz w:val="24"/>
          <w:szCs w:val="24"/>
        </w:rPr>
        <w:t>li.</w:t>
      </w:r>
      <w:r w:rsidRPr="00803A80">
        <w:rPr>
          <w:b/>
          <w:sz w:val="24"/>
          <w:szCs w:val="24"/>
        </w:rPr>
        <w:t xml:space="preserve">Posiadający władzę może wywoływać zachowania rządzonych </w:t>
      </w:r>
      <w:r w:rsidRPr="00803A80">
        <w:rPr>
          <w:sz w:val="24"/>
          <w:szCs w:val="24"/>
        </w:rPr>
        <w:t>zgodnych ze swoim w</w:t>
      </w:r>
      <w:r w:rsidRPr="00803A80">
        <w:rPr>
          <w:sz w:val="24"/>
          <w:szCs w:val="24"/>
        </w:rPr>
        <w:t>y</w:t>
      </w:r>
      <w:r w:rsidRPr="00803A80">
        <w:rPr>
          <w:sz w:val="24"/>
          <w:szCs w:val="24"/>
        </w:rPr>
        <w:t xml:space="preserve">obrażeniem, niekoniecznie zaś zgodnym z wyobrażeniem rządzonych. </w:t>
      </w:r>
    </w:p>
    <w:p w:rsidR="00031C16" w:rsidRPr="00803A80" w:rsidRDefault="00031C16" w:rsidP="00803A80">
      <w:pPr>
        <w:pStyle w:val="Tekstprzypisudolnego"/>
        <w:rPr>
          <w:sz w:val="24"/>
          <w:szCs w:val="24"/>
        </w:rPr>
      </w:pPr>
      <w:r w:rsidRPr="00803A80">
        <w:rPr>
          <w:sz w:val="24"/>
          <w:szCs w:val="24"/>
        </w:rPr>
        <w:t xml:space="preserve">     Stosunki władzy przybierają różnorodny charakter i zakres w różnych dziedzinach życia sp</w:t>
      </w:r>
      <w:r w:rsidRPr="00803A80">
        <w:rPr>
          <w:sz w:val="24"/>
          <w:szCs w:val="24"/>
        </w:rPr>
        <w:t>o</w:t>
      </w:r>
      <w:r w:rsidRPr="00803A80">
        <w:rPr>
          <w:sz w:val="24"/>
          <w:szCs w:val="24"/>
        </w:rPr>
        <w:t>łecznego i w odmiennych typach zbiorowości. Władza może przyjmować</w:t>
      </w:r>
      <w:r w:rsidRPr="00803A80">
        <w:rPr>
          <w:b/>
          <w:sz w:val="24"/>
          <w:szCs w:val="24"/>
        </w:rPr>
        <w:t>formy</w:t>
      </w:r>
      <w:r w:rsidRPr="00803A80">
        <w:rPr>
          <w:sz w:val="24"/>
          <w:szCs w:val="24"/>
        </w:rPr>
        <w:t xml:space="preserve">: </w:t>
      </w:r>
      <w:r w:rsidRPr="00803A80">
        <w:rPr>
          <w:b/>
          <w:sz w:val="24"/>
          <w:szCs w:val="24"/>
        </w:rPr>
        <w:t>a.ekonomiczne.</w:t>
      </w:r>
      <w:r w:rsidRPr="00803A80">
        <w:rPr>
          <w:sz w:val="24"/>
          <w:szCs w:val="24"/>
        </w:rPr>
        <w:t xml:space="preserve"> Sprawuje ją przywódca lub grupa rządząca na podstawie przywilejów posiad</w:t>
      </w:r>
      <w:r w:rsidRPr="00803A80">
        <w:rPr>
          <w:sz w:val="24"/>
          <w:szCs w:val="24"/>
        </w:rPr>
        <w:t>a</w:t>
      </w:r>
      <w:r w:rsidRPr="00803A80">
        <w:rPr>
          <w:sz w:val="24"/>
          <w:szCs w:val="24"/>
        </w:rPr>
        <w:t>nia własności środków produkcji</w:t>
      </w:r>
      <w:r w:rsidR="00B5677B">
        <w:rPr>
          <w:sz w:val="24"/>
          <w:szCs w:val="24"/>
        </w:rPr>
        <w:t>, w tym kapitału finansowego,</w:t>
      </w:r>
      <w:r w:rsidRPr="00803A80">
        <w:rPr>
          <w:sz w:val="24"/>
          <w:szCs w:val="24"/>
        </w:rPr>
        <w:t xml:space="preserve"> dóbr konsumpcyjnych oraz pr</w:t>
      </w:r>
      <w:r w:rsidRPr="00803A80">
        <w:rPr>
          <w:sz w:val="24"/>
          <w:szCs w:val="24"/>
        </w:rPr>
        <w:t>e</w:t>
      </w:r>
      <w:r w:rsidRPr="00803A80">
        <w:rPr>
          <w:sz w:val="24"/>
          <w:szCs w:val="24"/>
        </w:rPr>
        <w:t xml:space="preserve">stiżu, </w:t>
      </w:r>
      <w:r w:rsidRPr="00B5677B">
        <w:rPr>
          <w:sz w:val="24"/>
          <w:szCs w:val="24"/>
        </w:rPr>
        <w:t>możliwości kompradorskich</w:t>
      </w:r>
      <w:r w:rsidRPr="00803A80">
        <w:rPr>
          <w:sz w:val="24"/>
          <w:szCs w:val="24"/>
        </w:rPr>
        <w:t>, opartych na pewnych zależnościach ekonomicznych (najcz</w:t>
      </w:r>
      <w:r w:rsidRPr="00803A80">
        <w:rPr>
          <w:sz w:val="24"/>
          <w:szCs w:val="24"/>
        </w:rPr>
        <w:t>ę</w:t>
      </w:r>
      <w:r w:rsidRPr="00803A80">
        <w:rPr>
          <w:sz w:val="24"/>
          <w:szCs w:val="24"/>
        </w:rPr>
        <w:t xml:space="preserve">ściej na dominacji ekonomicznej); </w:t>
      </w:r>
      <w:r w:rsidRPr="00803A80">
        <w:rPr>
          <w:b/>
          <w:sz w:val="24"/>
          <w:szCs w:val="24"/>
        </w:rPr>
        <w:t>b. państwowe obejmujące</w:t>
      </w:r>
      <w:r w:rsidRPr="00803A80">
        <w:rPr>
          <w:sz w:val="24"/>
          <w:szCs w:val="24"/>
        </w:rPr>
        <w:t xml:space="preserve">: </w:t>
      </w:r>
      <w:r w:rsidRPr="00803A80">
        <w:rPr>
          <w:b/>
          <w:sz w:val="24"/>
          <w:szCs w:val="24"/>
        </w:rPr>
        <w:t>1.</w:t>
      </w:r>
      <w:r w:rsidR="00B5677B">
        <w:rPr>
          <w:sz w:val="24"/>
          <w:szCs w:val="24"/>
        </w:rPr>
        <w:t xml:space="preserve">organizacyjnie </w:t>
      </w:r>
      <w:r w:rsidRPr="00803A80">
        <w:rPr>
          <w:sz w:val="24"/>
          <w:szCs w:val="24"/>
        </w:rPr>
        <w:t>zinstytucjonal</w:t>
      </w:r>
      <w:r w:rsidRPr="00803A80">
        <w:rPr>
          <w:sz w:val="24"/>
          <w:szCs w:val="24"/>
        </w:rPr>
        <w:t>i</w:t>
      </w:r>
      <w:r w:rsidRPr="00803A80">
        <w:rPr>
          <w:sz w:val="24"/>
          <w:szCs w:val="24"/>
        </w:rPr>
        <w:t>zowane, uniwersalne i suwerenne rządy na pewnym terytorium sprawowane przez formalną gr</w:t>
      </w:r>
      <w:r w:rsidRPr="00803A80">
        <w:rPr>
          <w:sz w:val="24"/>
          <w:szCs w:val="24"/>
        </w:rPr>
        <w:t>u</w:t>
      </w:r>
      <w:r w:rsidRPr="00803A80">
        <w:rPr>
          <w:sz w:val="24"/>
          <w:szCs w:val="24"/>
        </w:rPr>
        <w:t xml:space="preserve">pę zwaną rządem; </w:t>
      </w:r>
      <w:r w:rsidRPr="00803A80">
        <w:rPr>
          <w:b/>
          <w:sz w:val="24"/>
          <w:szCs w:val="24"/>
        </w:rPr>
        <w:t>2.</w:t>
      </w:r>
      <w:r w:rsidRPr="00803A80">
        <w:rPr>
          <w:sz w:val="24"/>
          <w:szCs w:val="24"/>
        </w:rPr>
        <w:t xml:space="preserve"> zdolność do zapewnienia porządku prawnego w interesie klas, warstw i grup społecznych władających ekonomicznie;</w:t>
      </w:r>
      <w:r w:rsidRPr="00803A80">
        <w:rPr>
          <w:b/>
          <w:sz w:val="24"/>
          <w:szCs w:val="24"/>
        </w:rPr>
        <w:t>3.</w:t>
      </w:r>
      <w:r w:rsidRPr="00803A80">
        <w:rPr>
          <w:sz w:val="24"/>
          <w:szCs w:val="24"/>
        </w:rPr>
        <w:t xml:space="preserve"> rozporządzanie </w:t>
      </w:r>
      <w:r>
        <w:rPr>
          <w:sz w:val="24"/>
          <w:szCs w:val="24"/>
        </w:rPr>
        <w:t xml:space="preserve">monopolem </w:t>
      </w:r>
      <w:r w:rsidRPr="00803A80">
        <w:rPr>
          <w:sz w:val="24"/>
          <w:szCs w:val="24"/>
        </w:rPr>
        <w:t>środk</w:t>
      </w:r>
      <w:r>
        <w:rPr>
          <w:sz w:val="24"/>
          <w:szCs w:val="24"/>
        </w:rPr>
        <w:t>ów</w:t>
      </w:r>
      <w:r w:rsidRPr="00803A80">
        <w:rPr>
          <w:sz w:val="24"/>
          <w:szCs w:val="24"/>
        </w:rPr>
        <w:t xml:space="preserve"> przymusu, </w:t>
      </w:r>
      <w:r w:rsidR="00387260">
        <w:rPr>
          <w:sz w:val="24"/>
          <w:szCs w:val="24"/>
        </w:rPr>
        <w:t xml:space="preserve">od militarnych począwszy a na administracyjnych skończywszy, </w:t>
      </w:r>
      <w:r w:rsidRPr="00803A80">
        <w:rPr>
          <w:sz w:val="24"/>
          <w:szCs w:val="24"/>
        </w:rPr>
        <w:t xml:space="preserve">pozostającymi w rękach aparatu państwowego; </w:t>
      </w:r>
      <w:r w:rsidRPr="00803A80">
        <w:rPr>
          <w:b/>
          <w:sz w:val="24"/>
          <w:szCs w:val="24"/>
        </w:rPr>
        <w:t>4</w:t>
      </w:r>
      <w:r w:rsidRPr="00803A80">
        <w:rPr>
          <w:sz w:val="24"/>
          <w:szCs w:val="24"/>
        </w:rPr>
        <w:t>. form</w:t>
      </w:r>
      <w:r w:rsidR="00387260">
        <w:rPr>
          <w:sz w:val="24"/>
          <w:szCs w:val="24"/>
        </w:rPr>
        <w:t>y</w:t>
      </w:r>
      <w:r w:rsidRPr="00803A80">
        <w:rPr>
          <w:sz w:val="24"/>
          <w:szCs w:val="24"/>
        </w:rPr>
        <w:t xml:space="preserve"> władzy ekonomiczno-politycznej</w:t>
      </w:r>
      <w:r w:rsidR="00387260">
        <w:rPr>
          <w:sz w:val="24"/>
          <w:szCs w:val="24"/>
        </w:rPr>
        <w:t>, prawnej i ideologicznej</w:t>
      </w:r>
      <w:r w:rsidRPr="00803A80">
        <w:rPr>
          <w:sz w:val="24"/>
          <w:szCs w:val="24"/>
        </w:rPr>
        <w:t>. Zakres wł</w:t>
      </w:r>
      <w:r w:rsidRPr="00803A80">
        <w:rPr>
          <w:sz w:val="24"/>
          <w:szCs w:val="24"/>
        </w:rPr>
        <w:t>a</w:t>
      </w:r>
      <w:r w:rsidRPr="00803A80">
        <w:rPr>
          <w:sz w:val="24"/>
          <w:szCs w:val="24"/>
        </w:rPr>
        <w:t xml:space="preserve">dzy państwowej i mechanizmy jej sprawowania są wyznaczane przez panujący ustrój polityczny. </w:t>
      </w:r>
    </w:p>
    <w:p w:rsidR="00031C16" w:rsidRPr="00803A80" w:rsidRDefault="00031C16" w:rsidP="00803A80">
      <w:pPr>
        <w:pStyle w:val="Tekstprzypisudolnego"/>
        <w:rPr>
          <w:sz w:val="24"/>
          <w:szCs w:val="24"/>
        </w:rPr>
      </w:pPr>
      <w:r w:rsidRPr="00803A80">
        <w:rPr>
          <w:b/>
          <w:sz w:val="24"/>
          <w:szCs w:val="24"/>
        </w:rPr>
        <w:t>Władza politycznapaństwa</w:t>
      </w:r>
      <w:r w:rsidRPr="00803A80">
        <w:rPr>
          <w:sz w:val="24"/>
          <w:szCs w:val="24"/>
        </w:rPr>
        <w:t xml:space="preserve"> ma najszerszy zakres i największą moc (możliwości realizacyjne) w konkretnym ustroju politycznym. Jest gwarancją układu stosunków społeczno-ekonomicznych. Dysponenci tej władzy (przedstawiciele klasy panującej) wyposażeni są w zalegalizowane prz</w:t>
      </w:r>
      <w:r w:rsidRPr="00803A80">
        <w:rPr>
          <w:sz w:val="24"/>
          <w:szCs w:val="24"/>
        </w:rPr>
        <w:t>y</w:t>
      </w:r>
      <w:r w:rsidRPr="00803A80">
        <w:rPr>
          <w:sz w:val="24"/>
          <w:szCs w:val="24"/>
        </w:rPr>
        <w:t>wileje stosowania środków przymusu fizycznego w celu egzekwowania swych decyzji.</w:t>
      </w:r>
    </w:p>
    <w:p w:rsidR="00031C16" w:rsidRPr="00803A80" w:rsidRDefault="00031C16" w:rsidP="00803A80">
      <w:pPr>
        <w:pStyle w:val="Tekstprzypisudolnego"/>
        <w:rPr>
          <w:sz w:val="24"/>
          <w:szCs w:val="24"/>
        </w:rPr>
      </w:pPr>
      <w:r w:rsidRPr="00803A80">
        <w:rPr>
          <w:b/>
          <w:sz w:val="24"/>
          <w:szCs w:val="24"/>
        </w:rPr>
        <w:t>Władza społeczna</w:t>
      </w:r>
      <w:r w:rsidRPr="00803A80">
        <w:rPr>
          <w:sz w:val="24"/>
          <w:szCs w:val="24"/>
        </w:rPr>
        <w:t xml:space="preserve"> jest możliwością wywierania wpływu lub nacisku jednej osoby (grupy) na drugą, w celu dokonania zmian w zachowaniach, działaniach, w myśleniu, postrzeganiu lub emocjach czy uczuciach</w:t>
      </w:r>
      <w:r w:rsidRPr="00803A80">
        <w:rPr>
          <w:rStyle w:val="Odwoanieprzypisudolnego"/>
          <w:sz w:val="24"/>
          <w:szCs w:val="24"/>
        </w:rPr>
        <w:footnoteReference w:id="1499"/>
      </w:r>
      <w:r w:rsidRPr="00803A80">
        <w:rPr>
          <w:sz w:val="24"/>
          <w:szCs w:val="24"/>
        </w:rPr>
        <w:t>. Władza ta realizuje się poprzez stanowienie naturalne, bądź sp</w:t>
      </w:r>
      <w:r w:rsidRPr="00803A80">
        <w:rPr>
          <w:sz w:val="24"/>
          <w:szCs w:val="24"/>
        </w:rPr>
        <w:t>o</w:t>
      </w:r>
      <w:r w:rsidRPr="00803A80">
        <w:rPr>
          <w:sz w:val="24"/>
          <w:szCs w:val="24"/>
        </w:rPr>
        <w:t>łeczne pewnego porządku, który najlepiej spełnia się jeśli staje się nawykiem, przyzwyczaj</w:t>
      </w:r>
      <w:r w:rsidRPr="00803A80">
        <w:rPr>
          <w:sz w:val="24"/>
          <w:szCs w:val="24"/>
        </w:rPr>
        <w:t>e</w:t>
      </w:r>
      <w:r w:rsidRPr="00803A80">
        <w:rPr>
          <w:sz w:val="24"/>
          <w:szCs w:val="24"/>
        </w:rPr>
        <w:t>niem.</w:t>
      </w:r>
    </w:p>
    <w:p w:rsidR="00031C16" w:rsidRPr="00803A80" w:rsidRDefault="00031C16" w:rsidP="00803A80">
      <w:pPr>
        <w:pStyle w:val="Tekstprzypisudolnego"/>
        <w:rPr>
          <w:sz w:val="24"/>
          <w:szCs w:val="24"/>
        </w:rPr>
      </w:pPr>
      <w:r w:rsidRPr="00803A80">
        <w:rPr>
          <w:sz w:val="24"/>
          <w:szCs w:val="24"/>
        </w:rPr>
        <w:t xml:space="preserve">M. Weber (1864 – 1920) tłumaczy władzę następująco: „Każdy (nie tylko &lt;&lt;państwowy&gt;&gt;) </w:t>
      </w:r>
      <w:r w:rsidRPr="00803A80">
        <w:rPr>
          <w:b/>
          <w:sz w:val="24"/>
          <w:szCs w:val="24"/>
        </w:rPr>
        <w:t>porządek prawny</w:t>
      </w:r>
      <w:r w:rsidRPr="00803A80">
        <w:rPr>
          <w:sz w:val="24"/>
          <w:szCs w:val="24"/>
        </w:rPr>
        <w:t xml:space="preserve"> oddziałuje za sprawą swej postaci bezpośrednio na podział władzy w ramach danej wspólnoty, zarówno władzy ekonomicznej, jak i każdej innej. Przy czym &lt;&lt;</w:t>
      </w:r>
      <w:r w:rsidRPr="00803A80">
        <w:rPr>
          <w:b/>
          <w:sz w:val="24"/>
          <w:szCs w:val="24"/>
        </w:rPr>
        <w:t>władzą</w:t>
      </w:r>
      <w:r w:rsidRPr="00803A80">
        <w:rPr>
          <w:sz w:val="24"/>
          <w:szCs w:val="24"/>
        </w:rPr>
        <w:t xml:space="preserve">&gt;&gt; nazywamy tutaj najogólniej </w:t>
      </w:r>
      <w:r w:rsidRPr="00803A80">
        <w:rPr>
          <w:b/>
          <w:sz w:val="24"/>
          <w:szCs w:val="24"/>
        </w:rPr>
        <w:t>szansę przeprowadzenia swej woli we wspólnotowym działaniu przez jednostki lub wielu ludzi, także wbrew oporowi innych jego uczestników.</w:t>
      </w:r>
      <w:r w:rsidRPr="00803A80">
        <w:rPr>
          <w:sz w:val="24"/>
          <w:szCs w:val="24"/>
        </w:rPr>
        <w:t xml:space="preserve"> Władza &lt;&lt;uwarunkowana ekonomicznie&gt;&gt; nie jest naturalnie tożsama z &lt;&lt;władzą&gt;&gt; w ogóle. Powst</w:t>
      </w:r>
      <w:r w:rsidRPr="00803A80">
        <w:rPr>
          <w:sz w:val="24"/>
          <w:szCs w:val="24"/>
        </w:rPr>
        <w:t>a</w:t>
      </w:r>
      <w:r w:rsidRPr="00803A80">
        <w:rPr>
          <w:sz w:val="24"/>
          <w:szCs w:val="24"/>
        </w:rPr>
        <w:t xml:space="preserve">nie </w:t>
      </w:r>
      <w:r w:rsidRPr="00803A80">
        <w:rPr>
          <w:b/>
          <w:sz w:val="24"/>
          <w:szCs w:val="24"/>
        </w:rPr>
        <w:t>władzy ekonomicznej</w:t>
      </w:r>
      <w:r w:rsidRPr="00803A80">
        <w:rPr>
          <w:sz w:val="24"/>
          <w:szCs w:val="24"/>
        </w:rPr>
        <w:t xml:space="preserve"> może nawet stanowić wręcz rezultat władzy pochodzącej z innych źródeł”</w:t>
      </w:r>
      <w:r w:rsidR="009479BA">
        <w:rPr>
          <w:rStyle w:val="Odwoanieprzypisudolnego"/>
          <w:sz w:val="24"/>
          <w:szCs w:val="24"/>
        </w:rPr>
        <w:footnoteReference w:id="1500"/>
      </w:r>
      <w:r w:rsidRPr="00803A80">
        <w:rPr>
          <w:sz w:val="24"/>
          <w:szCs w:val="24"/>
        </w:rPr>
        <w:t xml:space="preserve">. </w:t>
      </w:r>
    </w:p>
    <w:p w:rsidR="00031C16" w:rsidRPr="00803A80" w:rsidRDefault="00031C16" w:rsidP="00803A80">
      <w:pPr>
        <w:pStyle w:val="Tekstprzypisudolnego"/>
        <w:rPr>
          <w:sz w:val="24"/>
          <w:szCs w:val="24"/>
        </w:rPr>
      </w:pPr>
      <w:r w:rsidRPr="00803A80">
        <w:rPr>
          <w:sz w:val="24"/>
          <w:szCs w:val="24"/>
        </w:rPr>
        <w:t xml:space="preserve">Władza ekonomiczna jest ceniona ze względu na nią samą; na </w:t>
      </w:r>
      <w:r w:rsidRPr="00803A80">
        <w:rPr>
          <w:b/>
          <w:sz w:val="24"/>
          <w:szCs w:val="24"/>
        </w:rPr>
        <w:t>honor społeczny</w:t>
      </w:r>
      <w:r w:rsidR="009479BA">
        <w:rPr>
          <w:b/>
          <w:sz w:val="24"/>
          <w:szCs w:val="24"/>
        </w:rPr>
        <w:t xml:space="preserve">. </w:t>
      </w:r>
      <w:r w:rsidR="009479BA" w:rsidRPr="009479BA">
        <w:rPr>
          <w:sz w:val="24"/>
          <w:szCs w:val="24"/>
        </w:rPr>
        <w:t>I</w:t>
      </w:r>
      <w:r w:rsidRPr="00803A80">
        <w:rPr>
          <w:sz w:val="24"/>
          <w:szCs w:val="24"/>
        </w:rPr>
        <w:t xml:space="preserve"> dalej M. W</w:t>
      </w:r>
      <w:r w:rsidRPr="00803A80">
        <w:rPr>
          <w:sz w:val="24"/>
          <w:szCs w:val="24"/>
        </w:rPr>
        <w:t>e</w:t>
      </w:r>
      <w:r w:rsidRPr="00803A80">
        <w:rPr>
          <w:sz w:val="24"/>
          <w:szCs w:val="24"/>
        </w:rPr>
        <w:t>ber powiada, że „…&lt;&lt;</w:t>
      </w:r>
      <w:r w:rsidRPr="00803A80">
        <w:rPr>
          <w:b/>
          <w:sz w:val="24"/>
          <w:szCs w:val="24"/>
        </w:rPr>
        <w:t>naga</w:t>
      </w:r>
      <w:r w:rsidRPr="00803A80">
        <w:rPr>
          <w:sz w:val="24"/>
          <w:szCs w:val="24"/>
        </w:rPr>
        <w:t>&gt;&gt; władza pieniądza, nie stanowi w żadnym razie uznanej podstawy &lt;&lt;honoru&gt;&gt; społecznego. I z drugiej strony nie tylko władza stanowi podstawę honoru społec</w:t>
      </w:r>
      <w:r w:rsidRPr="00803A80">
        <w:rPr>
          <w:sz w:val="24"/>
          <w:szCs w:val="24"/>
        </w:rPr>
        <w:t>z</w:t>
      </w:r>
      <w:r w:rsidRPr="00803A80">
        <w:rPr>
          <w:sz w:val="24"/>
          <w:szCs w:val="24"/>
        </w:rPr>
        <w:t xml:space="preserve">nego. Przeciwnie: to </w:t>
      </w:r>
      <w:r w:rsidRPr="00803A80">
        <w:rPr>
          <w:b/>
          <w:sz w:val="24"/>
          <w:szCs w:val="24"/>
        </w:rPr>
        <w:t>społeczny honor (prestiż</w:t>
      </w:r>
      <w:r w:rsidRPr="00803A80">
        <w:rPr>
          <w:sz w:val="24"/>
          <w:szCs w:val="24"/>
        </w:rPr>
        <w:t>) może być podstawą władzy, także ekonomic</w:t>
      </w:r>
      <w:r w:rsidRPr="00803A80">
        <w:rPr>
          <w:sz w:val="24"/>
          <w:szCs w:val="24"/>
        </w:rPr>
        <w:t>z</w:t>
      </w:r>
      <w:r w:rsidRPr="00803A80">
        <w:rPr>
          <w:sz w:val="24"/>
          <w:szCs w:val="24"/>
        </w:rPr>
        <w:t>nej… Porządek prawny może… gwarantować także honor. Jednak zwykle nie jest jego pierwo</w:t>
      </w:r>
      <w:r w:rsidRPr="00803A80">
        <w:rPr>
          <w:sz w:val="24"/>
          <w:szCs w:val="24"/>
        </w:rPr>
        <w:t>t</w:t>
      </w:r>
      <w:r w:rsidRPr="00803A80">
        <w:rPr>
          <w:sz w:val="24"/>
          <w:szCs w:val="24"/>
        </w:rPr>
        <w:t>nym źródłem, lecz także dodatkiem… Sposób podziału &lt;&lt;honoru&gt;&gt; społecznego między typ</w:t>
      </w:r>
      <w:r w:rsidRPr="00803A80">
        <w:rPr>
          <w:sz w:val="24"/>
          <w:szCs w:val="24"/>
        </w:rPr>
        <w:t>o</w:t>
      </w:r>
      <w:r w:rsidRPr="00803A80">
        <w:rPr>
          <w:sz w:val="24"/>
          <w:szCs w:val="24"/>
        </w:rPr>
        <w:t>we grupy uczestników pewnej wspólnoty nazywamy &lt;&lt;porządkiem społecznym&gt;&gt;…</w:t>
      </w:r>
    </w:p>
    <w:p w:rsidR="00031C16" w:rsidRPr="00803A80" w:rsidRDefault="00031C16" w:rsidP="00803A80">
      <w:pPr>
        <w:rPr>
          <w:sz w:val="24"/>
          <w:szCs w:val="24"/>
        </w:rPr>
      </w:pPr>
      <w:r w:rsidRPr="00803A80">
        <w:rPr>
          <w:sz w:val="24"/>
          <w:szCs w:val="24"/>
        </w:rPr>
        <w:t>Przejawem podziału władzy w ramach wspólnoty są &lt;&lt;</w:t>
      </w:r>
      <w:r w:rsidRPr="00803A80">
        <w:rPr>
          <w:b/>
          <w:sz w:val="24"/>
          <w:szCs w:val="24"/>
        </w:rPr>
        <w:t>klasy&gt;&gt;, &lt;&lt;stany&gt;&gt; i &lt;&lt;partie</w:t>
      </w:r>
      <w:r w:rsidRPr="00803A80">
        <w:rPr>
          <w:sz w:val="24"/>
          <w:szCs w:val="24"/>
        </w:rPr>
        <w:t>&gt;&gt;. &lt;&lt;Klasy&gt;&gt;… stanowią jedynie możliwe (i częste) podstawy wspólnotowego działania. O</w:t>
      </w:r>
      <w:r w:rsidRPr="00803A80">
        <w:rPr>
          <w:b/>
          <w:sz w:val="24"/>
          <w:szCs w:val="24"/>
        </w:rPr>
        <w:t>&lt;&lt;klasie&gt;</w:t>
      </w:r>
      <w:r w:rsidRPr="00803A80">
        <w:rPr>
          <w:sz w:val="24"/>
          <w:szCs w:val="24"/>
        </w:rPr>
        <w:t xml:space="preserve">&gt; mówimy tam, gdzie </w:t>
      </w:r>
      <w:r w:rsidRPr="00803A80">
        <w:rPr>
          <w:b/>
          <w:sz w:val="24"/>
          <w:szCs w:val="24"/>
        </w:rPr>
        <w:t>1.</w:t>
      </w:r>
      <w:r w:rsidRPr="00803A80">
        <w:rPr>
          <w:sz w:val="24"/>
          <w:szCs w:val="24"/>
        </w:rPr>
        <w:t xml:space="preserve"> wielu ludziom wspólny jest swoisty element determinujący ich szanse życiowe, o ile </w:t>
      </w:r>
      <w:r w:rsidRPr="00803A80">
        <w:rPr>
          <w:b/>
          <w:sz w:val="24"/>
          <w:szCs w:val="24"/>
        </w:rPr>
        <w:t>2.</w:t>
      </w:r>
      <w:r w:rsidRPr="00803A80">
        <w:rPr>
          <w:sz w:val="24"/>
          <w:szCs w:val="24"/>
        </w:rPr>
        <w:t xml:space="preserve"> element ów określany jest wyłącznie przez ekonomiczne interesy wiążące się z posiadaniem dóbr oraz interesy zarobkowe, i to </w:t>
      </w:r>
      <w:r w:rsidRPr="00803A80">
        <w:rPr>
          <w:b/>
          <w:sz w:val="24"/>
          <w:szCs w:val="24"/>
        </w:rPr>
        <w:t>3.</w:t>
      </w:r>
      <w:r w:rsidRPr="00803A80">
        <w:rPr>
          <w:sz w:val="24"/>
          <w:szCs w:val="24"/>
        </w:rPr>
        <w:t xml:space="preserve"> w warunkach rynku – dóbr lub pracy – (&lt;&lt;</w:t>
      </w:r>
      <w:r w:rsidRPr="00803A80">
        <w:rPr>
          <w:b/>
          <w:sz w:val="24"/>
          <w:szCs w:val="24"/>
        </w:rPr>
        <w:t>położenie klasowe</w:t>
      </w:r>
      <w:r w:rsidRPr="00803A80">
        <w:rPr>
          <w:sz w:val="24"/>
          <w:szCs w:val="24"/>
        </w:rPr>
        <w:t>&gt;&gt;). Najbardzie</w:t>
      </w:r>
      <w:r>
        <w:rPr>
          <w:sz w:val="24"/>
          <w:szCs w:val="24"/>
        </w:rPr>
        <w:t>j</w:t>
      </w:r>
      <w:r w:rsidRPr="00803A80">
        <w:rPr>
          <w:sz w:val="24"/>
          <w:szCs w:val="24"/>
        </w:rPr>
        <w:t xml:space="preserve"> podstawowym faktem ekonomicznym jest to, że </w:t>
      </w:r>
      <w:r w:rsidRPr="00803A80">
        <w:rPr>
          <w:b/>
          <w:sz w:val="24"/>
          <w:szCs w:val="24"/>
        </w:rPr>
        <w:t>sposób podziału rozporządzania posiadaniem dóbr</w:t>
      </w:r>
      <w:r w:rsidRPr="00803A80">
        <w:rPr>
          <w:sz w:val="24"/>
          <w:szCs w:val="24"/>
        </w:rPr>
        <w:t xml:space="preserve"> pośród wielu ludzi spotykających się i konkurujących na rynku w celu wymiany już sam w sobie </w:t>
      </w:r>
      <w:r w:rsidRPr="00803A80">
        <w:rPr>
          <w:b/>
          <w:sz w:val="24"/>
          <w:szCs w:val="24"/>
        </w:rPr>
        <w:t>tworzy swoiste szanse życiowe</w:t>
      </w:r>
      <w:r w:rsidRPr="00803A80">
        <w:rPr>
          <w:sz w:val="24"/>
          <w:szCs w:val="24"/>
        </w:rPr>
        <w:t xml:space="preserve">. </w:t>
      </w:r>
      <w:r w:rsidRPr="00803A80">
        <w:rPr>
          <w:b/>
          <w:sz w:val="24"/>
          <w:szCs w:val="24"/>
        </w:rPr>
        <w:t>W</w:t>
      </w:r>
      <w:r w:rsidRPr="00803A80">
        <w:rPr>
          <w:b/>
          <w:sz w:val="24"/>
          <w:szCs w:val="24"/>
        </w:rPr>
        <w:t>y</w:t>
      </w:r>
      <w:r w:rsidRPr="00803A80">
        <w:rPr>
          <w:b/>
          <w:sz w:val="24"/>
          <w:szCs w:val="24"/>
        </w:rPr>
        <w:t>klucza on nieposiadających,</w:t>
      </w:r>
      <w:r w:rsidRPr="00803A80">
        <w:rPr>
          <w:sz w:val="24"/>
          <w:szCs w:val="24"/>
        </w:rPr>
        <w:t xml:space="preserve"> wedle prawa krańcowej użyteczności, ze współkonkurowania o wszystkie wysoko cenione dobra na rzecz posiadających oraz monopolizuje faktycznie dla tych ostatnich możliwość ich nabycia. </w:t>
      </w:r>
      <w:r w:rsidRPr="00803A80">
        <w:rPr>
          <w:b/>
          <w:sz w:val="24"/>
          <w:szCs w:val="24"/>
        </w:rPr>
        <w:t>Monopolizuje</w:t>
      </w:r>
      <w:r w:rsidRPr="00803A80">
        <w:rPr>
          <w:sz w:val="24"/>
          <w:szCs w:val="24"/>
        </w:rPr>
        <w:t xml:space="preserve"> … szanse zyskownej wymiany dla tych wszys</w:t>
      </w:r>
      <w:r w:rsidRPr="00803A80">
        <w:rPr>
          <w:sz w:val="24"/>
          <w:szCs w:val="24"/>
        </w:rPr>
        <w:t>t</w:t>
      </w:r>
      <w:r w:rsidRPr="00803A80">
        <w:rPr>
          <w:sz w:val="24"/>
          <w:szCs w:val="24"/>
        </w:rPr>
        <w:t xml:space="preserve">kich, którzy, zaopatrzeni w dobra, nie są zdani po prostu na wymianę, a także wzmacnia … ich władzę w walce o ustalanie cen z tymi, którzy nie posiadając nic, </w:t>
      </w:r>
      <w:r w:rsidRPr="00803A80">
        <w:rPr>
          <w:b/>
          <w:sz w:val="24"/>
          <w:szCs w:val="24"/>
        </w:rPr>
        <w:t xml:space="preserve">mogą zaoferować wyłącznie swą pracę w formie naturalnej lub produktów własnej pracy, </w:t>
      </w:r>
      <w:r w:rsidRPr="00803A80">
        <w:rPr>
          <w:sz w:val="24"/>
          <w:szCs w:val="24"/>
        </w:rPr>
        <w:t xml:space="preserve">i muszą je koniecznie sprzedać, by w ogóle móc przeżyć. </w:t>
      </w:r>
      <w:r w:rsidRPr="00803A80">
        <w:rPr>
          <w:b/>
          <w:sz w:val="24"/>
          <w:szCs w:val="24"/>
        </w:rPr>
        <w:t>Monopolizuje możliwość przenoszenia posiadania</w:t>
      </w:r>
      <w:r w:rsidRPr="00803A80">
        <w:rPr>
          <w:sz w:val="24"/>
          <w:szCs w:val="24"/>
        </w:rPr>
        <w:t xml:space="preserve"> ze sfery wyk</w:t>
      </w:r>
      <w:r w:rsidRPr="00803A80">
        <w:rPr>
          <w:sz w:val="24"/>
          <w:szCs w:val="24"/>
        </w:rPr>
        <w:t>o</w:t>
      </w:r>
      <w:r w:rsidRPr="00803A80">
        <w:rPr>
          <w:sz w:val="24"/>
          <w:szCs w:val="24"/>
        </w:rPr>
        <w:t>rzystywania jako &lt;&lt;majątku&gt;&gt; do sfery spożytkowania jako &lt;&lt;kapitału&gt;&gt;,a zatem funkcje przedsiębiorcy oraz wszelkie szanse bezpośredniego i pośredniego udziału w zyskach kapitał</w:t>
      </w:r>
      <w:r w:rsidRPr="00803A80">
        <w:rPr>
          <w:sz w:val="24"/>
          <w:szCs w:val="24"/>
        </w:rPr>
        <w:t>o</w:t>
      </w:r>
      <w:r w:rsidRPr="00803A80">
        <w:rPr>
          <w:sz w:val="24"/>
          <w:szCs w:val="24"/>
        </w:rPr>
        <w:t>wych dla posiadających. Wszystko to w domenie obowiązywania czystych warunków rynk</w:t>
      </w:r>
      <w:r w:rsidRPr="00803A80">
        <w:rPr>
          <w:sz w:val="24"/>
          <w:szCs w:val="24"/>
        </w:rPr>
        <w:t>o</w:t>
      </w:r>
      <w:r w:rsidRPr="00803A80">
        <w:rPr>
          <w:sz w:val="24"/>
          <w:szCs w:val="24"/>
        </w:rPr>
        <w:t>wych. Dlatego (przy obecnym stanie społecznym - A. J. K.) &lt;&lt;posiadanie&gt;&gt; i &lt;&lt;nieposiad</w:t>
      </w:r>
      <w:r w:rsidRPr="00803A80">
        <w:rPr>
          <w:sz w:val="24"/>
          <w:szCs w:val="24"/>
        </w:rPr>
        <w:t>a</w:t>
      </w:r>
      <w:r w:rsidRPr="00803A80">
        <w:rPr>
          <w:sz w:val="24"/>
          <w:szCs w:val="24"/>
        </w:rPr>
        <w:t>nie&gt;&gt; są podstawowymi kategoriami wszelkich położeń klasowych, bez względu na to, czy o</w:t>
      </w:r>
      <w:r w:rsidRPr="00803A80">
        <w:rPr>
          <w:sz w:val="24"/>
          <w:szCs w:val="24"/>
        </w:rPr>
        <w:t>d</w:t>
      </w:r>
      <w:r w:rsidRPr="00803A80">
        <w:rPr>
          <w:sz w:val="24"/>
          <w:szCs w:val="24"/>
        </w:rPr>
        <w:t>działują one w walce o ustalanie cen, czy w walce konkurencyjnej… Zawsze jednak dla pojęcia klasy istotne jest to, że rodzaj szansy na rynku jest tą instancją, która stanowi wspólną przesłankę losu jednostek. &lt;&lt;Położenie klasowe&gt;&gt; jest w tym znaczeniu ostatecznie &lt;&lt;położeniem rynk</w:t>
      </w:r>
      <w:r w:rsidRPr="00803A80">
        <w:rPr>
          <w:sz w:val="24"/>
          <w:szCs w:val="24"/>
        </w:rPr>
        <w:t>o</w:t>
      </w:r>
      <w:r w:rsidRPr="00803A80">
        <w:rPr>
          <w:sz w:val="24"/>
          <w:szCs w:val="24"/>
        </w:rPr>
        <w:t>wym&gt;&gt;”</w:t>
      </w:r>
      <w:r w:rsidRPr="00803A80">
        <w:rPr>
          <w:rStyle w:val="Odwoanieprzypisudolnego"/>
          <w:sz w:val="24"/>
          <w:szCs w:val="24"/>
        </w:rPr>
        <w:footnoteReference w:id="1501"/>
      </w:r>
      <w:r w:rsidRPr="00803A80">
        <w:rPr>
          <w:sz w:val="24"/>
          <w:szCs w:val="24"/>
        </w:rPr>
        <w:t>.</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Własność -</w:t>
      </w:r>
      <w:r w:rsidRPr="00803A80">
        <w:rPr>
          <w:sz w:val="24"/>
          <w:szCs w:val="24"/>
        </w:rPr>
        <w:t xml:space="preserve"> P. J. Proudhon (1809 – 1865) tłumaczy: „Gdybym miał odpowiedzieć na pytanie: </w:t>
      </w:r>
      <w:r w:rsidRPr="00803A80">
        <w:rPr>
          <w:b/>
          <w:sz w:val="24"/>
          <w:szCs w:val="24"/>
        </w:rPr>
        <w:t>czym jest niewolnictwo?</w:t>
      </w:r>
      <w:r w:rsidRPr="00803A80">
        <w:rPr>
          <w:sz w:val="24"/>
          <w:szCs w:val="24"/>
        </w:rPr>
        <w:t xml:space="preserve"> I gdybym odpowiedział na nie jednym słowem: </w:t>
      </w:r>
      <w:r w:rsidRPr="00803A80">
        <w:rPr>
          <w:b/>
          <w:sz w:val="24"/>
          <w:szCs w:val="24"/>
        </w:rPr>
        <w:t>jest morderstwem</w:t>
      </w:r>
      <w:r w:rsidRPr="00803A80">
        <w:rPr>
          <w:sz w:val="24"/>
          <w:szCs w:val="24"/>
        </w:rPr>
        <w:t xml:space="preserve">, myśl moja byłaby od razu zrozumiana. Nie potrzebowałbym długiej mowy, aby wykazać, że </w:t>
      </w:r>
      <w:r w:rsidRPr="00803A80">
        <w:rPr>
          <w:b/>
          <w:sz w:val="24"/>
          <w:szCs w:val="24"/>
        </w:rPr>
        <w:t>władza, która odbiera człowiekowi myśl, wolę, osobowość jest władzą nad jego życiem i śmierciąi chcąc uczynić z człowieka niewolnika jest tym samym, co zamordować go.</w:t>
      </w:r>
      <w:r w:rsidRPr="00803A80">
        <w:rPr>
          <w:sz w:val="24"/>
          <w:szCs w:val="24"/>
        </w:rPr>
        <w:t xml:space="preserve"> Dl</w:t>
      </w:r>
      <w:r w:rsidRPr="00803A80">
        <w:rPr>
          <w:sz w:val="24"/>
          <w:szCs w:val="24"/>
        </w:rPr>
        <w:t>a</w:t>
      </w:r>
      <w:r w:rsidRPr="00803A80">
        <w:rPr>
          <w:sz w:val="24"/>
          <w:szCs w:val="24"/>
        </w:rPr>
        <w:t xml:space="preserve">czego więc nie mógłbym na to drugie pytanie: </w:t>
      </w:r>
      <w:r w:rsidRPr="00803A80">
        <w:rPr>
          <w:b/>
          <w:sz w:val="24"/>
          <w:szCs w:val="24"/>
        </w:rPr>
        <w:t>co to jest własność</w:t>
      </w:r>
      <w:r w:rsidRPr="00803A80">
        <w:rPr>
          <w:sz w:val="24"/>
          <w:szCs w:val="24"/>
        </w:rPr>
        <w:t xml:space="preserve">? odpowiedzieć podobnie: </w:t>
      </w:r>
      <w:r w:rsidRPr="003C6C72">
        <w:rPr>
          <w:b/>
          <w:sz w:val="24"/>
          <w:szCs w:val="24"/>
        </w:rPr>
        <w:t>własność jest kradzieżą.</w:t>
      </w:r>
      <w:r w:rsidRPr="00803A80">
        <w:rPr>
          <w:sz w:val="24"/>
          <w:szCs w:val="24"/>
        </w:rPr>
        <w:t>Dlaczego w tym wypadku nie miałbym mieć pewności, że nie zostan</w:t>
      </w:r>
      <w:r w:rsidR="007C7141">
        <w:rPr>
          <w:sz w:val="24"/>
          <w:szCs w:val="24"/>
        </w:rPr>
        <w:t>ę</w:t>
      </w:r>
      <w:r w:rsidRPr="00803A80">
        <w:rPr>
          <w:sz w:val="24"/>
          <w:szCs w:val="24"/>
        </w:rPr>
        <w:t xml:space="preserve"> zrozumiany, skoro to </w:t>
      </w:r>
      <w:r w:rsidRPr="00803A80">
        <w:rPr>
          <w:b/>
          <w:sz w:val="24"/>
          <w:szCs w:val="24"/>
        </w:rPr>
        <w:t>drugie twierdzenie jest tylko przekształceniem pierwszego</w:t>
      </w:r>
      <w:r w:rsidRPr="00803A80">
        <w:rPr>
          <w:sz w:val="24"/>
          <w:szCs w:val="24"/>
        </w:rPr>
        <w:t>?”</w:t>
      </w:r>
      <w:r w:rsidRPr="00803A80">
        <w:rPr>
          <w:rStyle w:val="Odwoanieprzypisudolnego"/>
          <w:sz w:val="24"/>
          <w:szCs w:val="24"/>
        </w:rPr>
        <w:footnoteReference w:id="1502"/>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Wnioskowanie - </w:t>
      </w:r>
      <w:r w:rsidRPr="00803A80">
        <w:rPr>
          <w:sz w:val="24"/>
          <w:szCs w:val="24"/>
        </w:rPr>
        <w:t>występują dwie definicje wnioskowania: węższa pochodząca od J. Łukasiew</w:t>
      </w:r>
      <w:r w:rsidRPr="00803A80">
        <w:rPr>
          <w:sz w:val="24"/>
          <w:szCs w:val="24"/>
        </w:rPr>
        <w:t>i</w:t>
      </w:r>
      <w:r w:rsidRPr="00803A80">
        <w:rPr>
          <w:sz w:val="24"/>
          <w:szCs w:val="24"/>
        </w:rPr>
        <w:t xml:space="preserve">cza (1878 – 1956), rozwinięta przez T. Czeżowskiego (1889 – 1981) i szersza wypracowana przez K. Ajdukiewicza (1890 – 1963). </w:t>
      </w:r>
    </w:p>
    <w:p w:rsidR="00031C16" w:rsidRDefault="00031C16" w:rsidP="00803A80">
      <w:pPr>
        <w:pStyle w:val="Tekstprzypisudolnego"/>
        <w:rPr>
          <w:sz w:val="24"/>
          <w:szCs w:val="24"/>
        </w:rPr>
      </w:pPr>
      <w:r w:rsidRPr="00803A80">
        <w:rPr>
          <w:sz w:val="24"/>
          <w:szCs w:val="24"/>
        </w:rPr>
        <w:t xml:space="preserve">     Wnioskowanie </w:t>
      </w:r>
      <w:r w:rsidRPr="00803A80">
        <w:rPr>
          <w:b/>
          <w:sz w:val="24"/>
          <w:szCs w:val="24"/>
        </w:rPr>
        <w:t>w węższym znaczeniu</w:t>
      </w:r>
      <w:r w:rsidRPr="00803A80">
        <w:rPr>
          <w:sz w:val="24"/>
          <w:szCs w:val="24"/>
        </w:rPr>
        <w:t xml:space="preserve"> jest to dobieranie następstw dla zdań pewnych, tj. już uznanych za prawdziwe; np., </w:t>
      </w:r>
      <w:r w:rsidR="00C037AE">
        <w:rPr>
          <w:sz w:val="24"/>
          <w:szCs w:val="24"/>
        </w:rPr>
        <w:t>j</w:t>
      </w:r>
      <w:r w:rsidRPr="00803A80">
        <w:rPr>
          <w:sz w:val="24"/>
          <w:szCs w:val="24"/>
        </w:rPr>
        <w:t>eżeli dostanę bilety, to pójdziemy do teatru (a), dostanę bilety (b), a więc pójdziemy do teatru (c). Zdania (a) i (b) stanowiące punkt wyjścia we wnioskowaniu n</w:t>
      </w:r>
      <w:r w:rsidRPr="00803A80">
        <w:rPr>
          <w:sz w:val="24"/>
          <w:szCs w:val="24"/>
        </w:rPr>
        <w:t>a</w:t>
      </w:r>
      <w:r w:rsidRPr="00803A80">
        <w:rPr>
          <w:sz w:val="24"/>
          <w:szCs w:val="24"/>
        </w:rPr>
        <w:t>zywają się przesłankami, a zdanie (c), będące punktem dojścia, nazywa się wnioskiem (konkl</w:t>
      </w:r>
      <w:r w:rsidRPr="00803A80">
        <w:rPr>
          <w:sz w:val="24"/>
          <w:szCs w:val="24"/>
        </w:rPr>
        <w:t>u</w:t>
      </w:r>
      <w:r w:rsidRPr="00803A80">
        <w:rPr>
          <w:sz w:val="24"/>
          <w:szCs w:val="24"/>
        </w:rPr>
        <w:t>zją) tego wnioskowania. Wniosek wynika logicznie z przesłanek, tzn. przesłanki stanowią rację logiczną dla wniosku, a wniosek jest następstwem logicznym przesłanek. Znaczy to, że wni</w:t>
      </w:r>
      <w:r w:rsidRPr="00803A80">
        <w:rPr>
          <w:sz w:val="24"/>
          <w:szCs w:val="24"/>
        </w:rPr>
        <w:t>o</w:t>
      </w:r>
      <w:r w:rsidRPr="00803A80">
        <w:rPr>
          <w:sz w:val="24"/>
          <w:szCs w:val="24"/>
        </w:rPr>
        <w:t>skowanie przebiega według jakiegoś prawa logicznego. W przykładzie wyżej wnioskowanie przebiega w</w:t>
      </w:r>
      <w:r>
        <w:rPr>
          <w:sz w:val="24"/>
          <w:szCs w:val="24"/>
        </w:rPr>
        <w:t>edług</w:t>
      </w:r>
      <w:r w:rsidRPr="00803A80">
        <w:rPr>
          <w:sz w:val="24"/>
          <w:szCs w:val="24"/>
        </w:rPr>
        <w:t xml:space="preserve"> schematu z logiki zdań: [(p—&gt;q)^p)]—&gt;q. Jest to prawo logiczne przebieg</w:t>
      </w:r>
      <w:r w:rsidRPr="00803A80">
        <w:rPr>
          <w:sz w:val="24"/>
          <w:szCs w:val="24"/>
        </w:rPr>
        <w:t>a</w:t>
      </w:r>
      <w:r w:rsidRPr="00803A80">
        <w:rPr>
          <w:sz w:val="24"/>
          <w:szCs w:val="24"/>
        </w:rPr>
        <w:t>jące według zasad wnioskowania. Prawo jest niezawodnym schematem. W rozważanym prz</w:t>
      </w:r>
      <w:r w:rsidRPr="00803A80">
        <w:rPr>
          <w:sz w:val="24"/>
          <w:szCs w:val="24"/>
        </w:rPr>
        <w:t>y</w:t>
      </w:r>
      <w:r w:rsidRPr="00803A80">
        <w:rPr>
          <w:sz w:val="24"/>
          <w:szCs w:val="24"/>
        </w:rPr>
        <w:t>kładzie znalazła zastosowanie formuła:</w:t>
      </w:r>
    </w:p>
    <w:p w:rsidR="00031C16" w:rsidRPr="00803A80" w:rsidRDefault="00031C16" w:rsidP="007C7141">
      <w:pPr>
        <w:pStyle w:val="Tekstprzypisudolnego"/>
        <w:jc w:val="center"/>
        <w:rPr>
          <w:sz w:val="24"/>
          <w:szCs w:val="24"/>
        </w:rPr>
      </w:pPr>
      <w:r w:rsidRPr="00803A80">
        <w:rPr>
          <w:sz w:val="24"/>
          <w:szCs w:val="24"/>
        </w:rPr>
        <w:t xml:space="preserve">p </w:t>
      </w:r>
      <w:r w:rsidRPr="00803A80">
        <w:rPr>
          <w:sz w:val="24"/>
          <w:szCs w:val="24"/>
        </w:rPr>
        <w:sym w:font="Wingdings" w:char="F0E0"/>
      </w:r>
      <w:r w:rsidRPr="00803A80">
        <w:rPr>
          <w:sz w:val="24"/>
          <w:szCs w:val="24"/>
        </w:rPr>
        <w:t>q</w:t>
      </w:r>
    </w:p>
    <w:p w:rsidR="00031C16" w:rsidRPr="00803A80" w:rsidRDefault="00031C16" w:rsidP="007C7141">
      <w:pPr>
        <w:pStyle w:val="Tekstprzypisudolnego"/>
        <w:jc w:val="center"/>
        <w:rPr>
          <w:sz w:val="24"/>
          <w:szCs w:val="24"/>
          <w:u w:val="single"/>
        </w:rPr>
      </w:pPr>
      <w:r w:rsidRPr="00803A80">
        <w:rPr>
          <w:sz w:val="24"/>
          <w:szCs w:val="24"/>
          <w:u w:val="single"/>
        </w:rPr>
        <w:t>p</w:t>
      </w:r>
    </w:p>
    <w:p w:rsidR="00031C16" w:rsidRPr="00803A80" w:rsidRDefault="00031C16" w:rsidP="007C7141">
      <w:pPr>
        <w:pStyle w:val="Tekstprzypisudolnego"/>
        <w:jc w:val="center"/>
        <w:rPr>
          <w:sz w:val="24"/>
          <w:szCs w:val="24"/>
        </w:rPr>
      </w:pPr>
      <w:r w:rsidRPr="00803A80">
        <w:rPr>
          <w:sz w:val="24"/>
          <w:szCs w:val="24"/>
        </w:rPr>
        <w:t>Zatem   q</w:t>
      </w:r>
    </w:p>
    <w:p w:rsidR="00031C16" w:rsidRPr="00803A80" w:rsidRDefault="00031C16" w:rsidP="00803A80">
      <w:pPr>
        <w:pStyle w:val="Tekstprzypisudolnego"/>
        <w:rPr>
          <w:sz w:val="24"/>
          <w:szCs w:val="24"/>
        </w:rPr>
      </w:pPr>
      <w:r w:rsidRPr="00803A80">
        <w:rPr>
          <w:sz w:val="24"/>
          <w:szCs w:val="24"/>
        </w:rPr>
        <w:t xml:space="preserve">     Jeżeli wniosek wynika logicznie z przesłanek, to </w:t>
      </w:r>
      <w:r w:rsidR="00AA5A48">
        <w:rPr>
          <w:sz w:val="24"/>
          <w:szCs w:val="24"/>
        </w:rPr>
        <w:t xml:space="preserve">jego </w:t>
      </w:r>
      <w:r w:rsidRPr="00803A80">
        <w:rPr>
          <w:sz w:val="24"/>
          <w:szCs w:val="24"/>
        </w:rPr>
        <w:t>prawdziwość gwarantuje prawdziwość przesłanek.</w:t>
      </w:r>
    </w:p>
    <w:p w:rsidR="00031C16" w:rsidRPr="00803A80" w:rsidRDefault="00031C16" w:rsidP="00803A80">
      <w:pPr>
        <w:pStyle w:val="Tekstprzypisudolnego"/>
        <w:rPr>
          <w:sz w:val="24"/>
          <w:szCs w:val="24"/>
        </w:rPr>
      </w:pPr>
      <w:r w:rsidRPr="00803A80">
        <w:rPr>
          <w:sz w:val="24"/>
          <w:szCs w:val="24"/>
        </w:rPr>
        <w:t xml:space="preserve">     Wnioskowanie </w:t>
      </w:r>
      <w:r w:rsidRPr="00803A80">
        <w:rPr>
          <w:b/>
          <w:sz w:val="24"/>
          <w:szCs w:val="24"/>
        </w:rPr>
        <w:t>w szerszym rozumieniu jestprocesem myślowym</w:t>
      </w:r>
      <w:r w:rsidRPr="00803A80">
        <w:rPr>
          <w:sz w:val="24"/>
          <w:szCs w:val="24"/>
        </w:rPr>
        <w:t>, w którym na podstawie zdań już uznanych (za prawdziwe) dochodzi się do nowego zdania dotąd nie uznanego, bądź wzmocnienia pewności innego zdania w jakimś stopniu już uznanego. Zdania już uznane, będące punktem wyjścia przy wnioskowaniu nazywają się przesłankami, a zdanie będące punktem do</w:t>
      </w:r>
      <w:r w:rsidRPr="00803A80">
        <w:rPr>
          <w:sz w:val="24"/>
          <w:szCs w:val="24"/>
        </w:rPr>
        <w:t>j</w:t>
      </w:r>
      <w:r w:rsidRPr="00803A80">
        <w:rPr>
          <w:sz w:val="24"/>
          <w:szCs w:val="24"/>
        </w:rPr>
        <w:t>ścia – wnioskiem (konkluzją) tego wnioskowania.</w:t>
      </w:r>
    </w:p>
    <w:p w:rsidR="00031C16" w:rsidRPr="00803A80" w:rsidRDefault="00031C16" w:rsidP="00803A80">
      <w:pPr>
        <w:pStyle w:val="Tekstprzypisudolnego"/>
        <w:rPr>
          <w:sz w:val="24"/>
          <w:szCs w:val="24"/>
        </w:rPr>
      </w:pPr>
      <w:r w:rsidRPr="00803A80">
        <w:rPr>
          <w:sz w:val="24"/>
          <w:szCs w:val="24"/>
        </w:rPr>
        <w:t xml:space="preserve">      Ze względu na to, czy między przesłankami a wnioskiem zachodzi stosunek wynikania l</w:t>
      </w:r>
      <w:r w:rsidRPr="00803A80">
        <w:rPr>
          <w:sz w:val="24"/>
          <w:szCs w:val="24"/>
        </w:rPr>
        <w:t>o</w:t>
      </w:r>
      <w:r w:rsidRPr="00803A80">
        <w:rPr>
          <w:sz w:val="24"/>
          <w:szCs w:val="24"/>
        </w:rPr>
        <w:t>gicznego, czy nie zachodzi, wnioskowanie jest dedukcyjne lub nie-dedukcyjne. Wnioskowanie jest dedukcyjne, gdy wniosek wynika logicznie z przesłanek. To wnioskowanie utożsamia się z wnioskowaniem w węższym rozumieniu. Wnioskowanie jest nie-dedukcyjne (uprawdopodo</w:t>
      </w:r>
      <w:r w:rsidRPr="00803A80">
        <w:rPr>
          <w:sz w:val="24"/>
          <w:szCs w:val="24"/>
        </w:rPr>
        <w:t>b</w:t>
      </w:r>
      <w:r w:rsidRPr="00803A80">
        <w:rPr>
          <w:sz w:val="24"/>
          <w:szCs w:val="24"/>
        </w:rPr>
        <w:t>niające), gdy wniosek nie wynika z przesłanek. W tym wnioskowaniu prawdziwość przesłanek nie gwarantuje prawdziwości wniosku. Wnioskowanie nie-dedukcyjne przyjmuje postać: wni</w:t>
      </w:r>
      <w:r w:rsidRPr="00803A80">
        <w:rPr>
          <w:sz w:val="24"/>
          <w:szCs w:val="24"/>
        </w:rPr>
        <w:t>o</w:t>
      </w:r>
      <w:r w:rsidRPr="00803A80">
        <w:rPr>
          <w:sz w:val="24"/>
          <w:szCs w:val="24"/>
        </w:rPr>
        <w:t xml:space="preserve">skowania </w:t>
      </w:r>
      <w:r w:rsidRPr="00803A80">
        <w:rPr>
          <w:b/>
          <w:sz w:val="24"/>
          <w:szCs w:val="24"/>
        </w:rPr>
        <w:t>przez analogię, indukcji enumeracyjnej niezupełnej, wnioskowania redukcyjnego i statystycznego</w:t>
      </w:r>
      <w:r w:rsidRPr="00803A80">
        <w:rPr>
          <w:sz w:val="24"/>
          <w:szCs w:val="24"/>
        </w:rPr>
        <w:t>.</w:t>
      </w:r>
    </w:p>
    <w:p w:rsidR="00031C16" w:rsidRPr="00803A80" w:rsidRDefault="00031C16" w:rsidP="00803A80">
      <w:pPr>
        <w:pStyle w:val="Tekstprzypisudolnego"/>
        <w:rPr>
          <w:sz w:val="24"/>
          <w:szCs w:val="24"/>
        </w:rPr>
      </w:pPr>
      <w:r w:rsidRPr="00803A80">
        <w:rPr>
          <w:sz w:val="24"/>
          <w:szCs w:val="24"/>
        </w:rPr>
        <w:t>Znajdujemy następujące błędy wnioskowania:</w:t>
      </w:r>
    </w:p>
    <w:p w:rsidR="005B7920" w:rsidRDefault="00031C16" w:rsidP="003A4D0D">
      <w:pPr>
        <w:pStyle w:val="Tekstprzypisudolnego"/>
        <w:rPr>
          <w:sz w:val="24"/>
          <w:szCs w:val="24"/>
        </w:rPr>
      </w:pPr>
      <w:r w:rsidRPr="00803A80">
        <w:rPr>
          <w:b/>
          <w:sz w:val="24"/>
          <w:szCs w:val="24"/>
        </w:rPr>
        <w:t>błędne koło</w:t>
      </w:r>
      <w:r w:rsidRPr="00803A80">
        <w:rPr>
          <w:sz w:val="24"/>
          <w:szCs w:val="24"/>
        </w:rPr>
        <w:t xml:space="preserve"> w rozumowaniu (</w:t>
      </w:r>
      <w:r w:rsidRPr="00803A80">
        <w:rPr>
          <w:i/>
          <w:iCs/>
          <w:sz w:val="24"/>
          <w:szCs w:val="24"/>
        </w:rPr>
        <w:t>circulusvitiosus</w:t>
      </w:r>
      <w:r w:rsidRPr="00803A80">
        <w:rPr>
          <w:sz w:val="24"/>
          <w:szCs w:val="24"/>
        </w:rPr>
        <w:t xml:space="preserve">) – błąd tu polega na tym, że wśród przesłanek znajduje się </w:t>
      </w:r>
    </w:p>
    <w:p w:rsidR="005B7920" w:rsidRDefault="00031C16" w:rsidP="005B7920">
      <w:pPr>
        <w:pStyle w:val="Tekstprzypisudolnego"/>
        <w:rPr>
          <w:sz w:val="24"/>
          <w:szCs w:val="24"/>
        </w:rPr>
      </w:pPr>
      <w:r w:rsidRPr="00803A80">
        <w:rPr>
          <w:sz w:val="24"/>
          <w:szCs w:val="24"/>
        </w:rPr>
        <w:t>zdanie identyczne z wnioskiem. Najczęściej jest to zdanie przemilczane, domyślne uzasadnienie</w:t>
      </w:r>
    </w:p>
    <w:p w:rsidR="003A4D0D" w:rsidRDefault="00031C16" w:rsidP="005B7920">
      <w:pPr>
        <w:pStyle w:val="Tekstprzypisudolnego"/>
        <w:rPr>
          <w:sz w:val="24"/>
          <w:szCs w:val="24"/>
        </w:rPr>
      </w:pPr>
      <w:r w:rsidRPr="00803A80">
        <w:rPr>
          <w:sz w:val="24"/>
          <w:szCs w:val="24"/>
        </w:rPr>
        <w:t>jakiejś przesłanki przyjętej bezpodstawnie;</w:t>
      </w:r>
    </w:p>
    <w:p w:rsidR="005B7920" w:rsidRDefault="003A4D0D" w:rsidP="005B7920">
      <w:pPr>
        <w:pStyle w:val="Tekstprzypisudolnego"/>
        <w:ind w:left="426" w:hanging="1134"/>
        <w:rPr>
          <w:sz w:val="24"/>
          <w:szCs w:val="24"/>
        </w:rPr>
      </w:pPr>
      <w:r>
        <w:rPr>
          <w:b/>
          <w:i/>
          <w:iCs/>
          <w:sz w:val="24"/>
          <w:szCs w:val="24"/>
        </w:rPr>
        <w:t>pet</w:t>
      </w:r>
      <w:r w:rsidR="00031C16" w:rsidRPr="00803A80">
        <w:rPr>
          <w:b/>
          <w:i/>
          <w:iCs/>
          <w:sz w:val="24"/>
          <w:szCs w:val="24"/>
        </w:rPr>
        <w:t>itio principia</w:t>
      </w:r>
      <w:r w:rsidR="00031C16" w:rsidRPr="00803A80">
        <w:rPr>
          <w:sz w:val="24"/>
          <w:szCs w:val="24"/>
        </w:rPr>
        <w:t xml:space="preserve"> (</w:t>
      </w:r>
      <w:r w:rsidR="00031C16" w:rsidRPr="00803A80">
        <w:rPr>
          <w:b/>
          <w:sz w:val="24"/>
          <w:szCs w:val="24"/>
        </w:rPr>
        <w:t>żądanie podstawy</w:t>
      </w:r>
      <w:r w:rsidR="00031C16" w:rsidRPr="00803A80">
        <w:rPr>
          <w:sz w:val="24"/>
          <w:szCs w:val="24"/>
        </w:rPr>
        <w:t>) – błąd popełniany wtedy, gdy przy</w:t>
      </w:r>
      <w:r w:rsidR="005B7920">
        <w:rPr>
          <w:sz w:val="24"/>
          <w:szCs w:val="24"/>
        </w:rPr>
        <w:t xml:space="preserve">najmniej jedna z przesłanek jest </w:t>
      </w:r>
      <w:r>
        <w:rPr>
          <w:sz w:val="24"/>
          <w:szCs w:val="24"/>
        </w:rPr>
        <w:t>zdanie</w:t>
      </w:r>
      <w:r w:rsidR="005B7920">
        <w:rPr>
          <w:sz w:val="24"/>
          <w:szCs w:val="24"/>
        </w:rPr>
        <w:t xml:space="preserve">m </w:t>
      </w:r>
      <w:r w:rsidR="00031C16" w:rsidRPr="00803A80">
        <w:rPr>
          <w:sz w:val="24"/>
          <w:szCs w:val="24"/>
        </w:rPr>
        <w:t xml:space="preserve">przyjętym bezpodstawnie, tzn. bez należytej gwarancji prawdziwości, a więc zdaniem </w:t>
      </w:r>
    </w:p>
    <w:p w:rsidR="00031C16" w:rsidRPr="00803A80" w:rsidRDefault="00031C16" w:rsidP="005B7920">
      <w:pPr>
        <w:pStyle w:val="Tekstprzypisudolnego"/>
        <w:ind w:left="426" w:hanging="1134"/>
        <w:rPr>
          <w:sz w:val="24"/>
          <w:szCs w:val="24"/>
        </w:rPr>
      </w:pPr>
      <w:r w:rsidRPr="00803A80">
        <w:rPr>
          <w:sz w:val="24"/>
          <w:szCs w:val="24"/>
        </w:rPr>
        <w:t>wymagającym uzasadnienia;</w:t>
      </w:r>
    </w:p>
    <w:p w:rsidR="005B7920" w:rsidRDefault="00031C16" w:rsidP="00803A80">
      <w:pPr>
        <w:pStyle w:val="Tekstprzypisudolnego"/>
        <w:rPr>
          <w:sz w:val="24"/>
          <w:szCs w:val="24"/>
        </w:rPr>
      </w:pPr>
      <w:r w:rsidRPr="00803A80">
        <w:rPr>
          <w:b/>
          <w:sz w:val="24"/>
          <w:szCs w:val="24"/>
        </w:rPr>
        <w:t>błąd materialny</w:t>
      </w:r>
      <w:r w:rsidRPr="00803A80">
        <w:rPr>
          <w:sz w:val="24"/>
          <w:szCs w:val="24"/>
        </w:rPr>
        <w:t xml:space="preserve"> jest popełniany wtedy, kiedy choć jedna z przesłanek jest zdanie fałszywym. Wniosek </w:t>
      </w:r>
    </w:p>
    <w:p w:rsidR="00031C16" w:rsidRPr="00803A80" w:rsidRDefault="00031C16" w:rsidP="00803A80">
      <w:pPr>
        <w:pStyle w:val="Tekstprzypisudolnego"/>
        <w:rPr>
          <w:sz w:val="24"/>
          <w:szCs w:val="24"/>
        </w:rPr>
      </w:pPr>
      <w:r w:rsidRPr="00803A80">
        <w:rPr>
          <w:sz w:val="24"/>
          <w:szCs w:val="24"/>
        </w:rPr>
        <w:t>może być, ale nie musi być zdaniem fałszywym;</w:t>
      </w:r>
    </w:p>
    <w:p w:rsidR="005B7920" w:rsidRDefault="00031C16" w:rsidP="00803A80">
      <w:pPr>
        <w:pStyle w:val="Tekstprzypisudolnego"/>
        <w:rPr>
          <w:sz w:val="24"/>
          <w:szCs w:val="24"/>
        </w:rPr>
      </w:pPr>
      <w:r w:rsidRPr="00803A80">
        <w:rPr>
          <w:b/>
          <w:sz w:val="24"/>
          <w:szCs w:val="24"/>
        </w:rPr>
        <w:t>błąd formalny</w:t>
      </w:r>
      <w:r w:rsidRPr="00803A80">
        <w:rPr>
          <w:sz w:val="24"/>
          <w:szCs w:val="24"/>
        </w:rPr>
        <w:t>- &lt;</w:t>
      </w:r>
      <w:r w:rsidRPr="00803A80">
        <w:rPr>
          <w:i/>
          <w:iCs/>
          <w:sz w:val="24"/>
          <w:szCs w:val="24"/>
        </w:rPr>
        <w:t xml:space="preserve">non squitur = </w:t>
      </w:r>
      <w:r w:rsidRPr="00803A80">
        <w:rPr>
          <w:sz w:val="24"/>
          <w:szCs w:val="24"/>
        </w:rPr>
        <w:t xml:space="preserve">nie wynika&gt;. Jest popełniany wówczas, gdy z przesłanek nie wynika </w:t>
      </w:r>
    </w:p>
    <w:p w:rsidR="005B7920" w:rsidRDefault="00031C16" w:rsidP="00803A80">
      <w:pPr>
        <w:pStyle w:val="Tekstprzypisudolnego"/>
        <w:rPr>
          <w:sz w:val="24"/>
          <w:szCs w:val="24"/>
        </w:rPr>
      </w:pPr>
      <w:r w:rsidRPr="00803A80">
        <w:rPr>
          <w:sz w:val="24"/>
          <w:szCs w:val="24"/>
        </w:rPr>
        <w:t xml:space="preserve">wniosek, mimo uwzględnienia wszystkich przesłanek. Wniosek może być fałszywy mimo </w:t>
      </w:r>
    </w:p>
    <w:p w:rsidR="00031C16" w:rsidRDefault="00031C16" w:rsidP="00803A80">
      <w:pPr>
        <w:pStyle w:val="Tekstprzypisudolnego"/>
        <w:rPr>
          <w:sz w:val="24"/>
          <w:szCs w:val="24"/>
        </w:rPr>
      </w:pPr>
      <w:r w:rsidRPr="00803A80">
        <w:rPr>
          <w:sz w:val="24"/>
          <w:szCs w:val="24"/>
        </w:rPr>
        <w:t>prawdziwości przesłanek</w:t>
      </w:r>
      <w:r w:rsidRPr="00803A80">
        <w:rPr>
          <w:rStyle w:val="Odwoanieprzypisudolnego"/>
          <w:sz w:val="24"/>
          <w:szCs w:val="24"/>
        </w:rPr>
        <w:footnoteReference w:id="1503"/>
      </w:r>
      <w:r w:rsidRPr="00803A80">
        <w:rPr>
          <w:sz w:val="24"/>
          <w:szCs w:val="24"/>
        </w:rPr>
        <w:t xml:space="preserve">. </w:t>
      </w:r>
    </w:p>
    <w:p w:rsidR="00DC5293" w:rsidRDefault="00DC5293" w:rsidP="00803A80">
      <w:pPr>
        <w:pStyle w:val="Tekstprzypisudolnego"/>
        <w:rPr>
          <w:sz w:val="24"/>
          <w:szCs w:val="24"/>
        </w:rPr>
      </w:pPr>
    </w:p>
    <w:p w:rsidR="00DC5293" w:rsidRPr="00803A80" w:rsidRDefault="00DC5293" w:rsidP="00803A80">
      <w:pPr>
        <w:pStyle w:val="Tekstprzypisudolnego"/>
        <w:rPr>
          <w:sz w:val="24"/>
          <w:szCs w:val="24"/>
        </w:rPr>
      </w:pPr>
      <w:r>
        <w:rPr>
          <w:sz w:val="24"/>
          <w:szCs w:val="24"/>
        </w:rPr>
        <w:t>Wojna</w:t>
      </w:r>
    </w:p>
    <w:p w:rsidR="00031C16" w:rsidRPr="00803A80" w:rsidRDefault="00031C16" w:rsidP="00803A80">
      <w:pPr>
        <w:rPr>
          <w:sz w:val="24"/>
          <w:szCs w:val="24"/>
        </w:rPr>
      </w:pPr>
    </w:p>
    <w:p w:rsidR="003A4D0D" w:rsidRDefault="00031C16" w:rsidP="00803A80">
      <w:pPr>
        <w:rPr>
          <w:sz w:val="24"/>
          <w:szCs w:val="24"/>
        </w:rPr>
      </w:pPr>
      <w:r w:rsidRPr="00803A80">
        <w:rPr>
          <w:b/>
          <w:sz w:val="24"/>
          <w:szCs w:val="24"/>
        </w:rPr>
        <w:t>Wola</w:t>
      </w:r>
      <w:r w:rsidR="007511F2">
        <w:rPr>
          <w:b/>
          <w:sz w:val="24"/>
          <w:szCs w:val="24"/>
        </w:rPr>
        <w:t xml:space="preserve"> </w:t>
      </w:r>
      <w:r w:rsidRPr="00803A80">
        <w:rPr>
          <w:sz w:val="24"/>
          <w:szCs w:val="24"/>
        </w:rPr>
        <w:t>-</w:t>
      </w:r>
      <w:r w:rsidR="007511F2">
        <w:rPr>
          <w:sz w:val="24"/>
          <w:szCs w:val="24"/>
        </w:rPr>
        <w:t xml:space="preserve"> </w:t>
      </w:r>
      <w:r w:rsidRPr="00803A80">
        <w:rPr>
          <w:sz w:val="24"/>
          <w:szCs w:val="24"/>
        </w:rPr>
        <w:t xml:space="preserve">&lt;gr. </w:t>
      </w:r>
      <w:r w:rsidRPr="00803A80">
        <w:rPr>
          <w:i/>
          <w:sz w:val="24"/>
          <w:szCs w:val="24"/>
        </w:rPr>
        <w:t>βούλησις</w:t>
      </w:r>
      <w:r w:rsidRPr="00803A80">
        <w:rPr>
          <w:sz w:val="24"/>
          <w:szCs w:val="24"/>
        </w:rPr>
        <w:t xml:space="preserve"> [boúlesis], łac. </w:t>
      </w:r>
      <w:r w:rsidRPr="00803A80">
        <w:rPr>
          <w:i/>
          <w:sz w:val="24"/>
          <w:szCs w:val="24"/>
        </w:rPr>
        <w:t>voluntas</w:t>
      </w:r>
      <w:r w:rsidRPr="00803A80">
        <w:rPr>
          <w:sz w:val="24"/>
          <w:szCs w:val="24"/>
        </w:rPr>
        <w:t xml:space="preserve"> = władza rozumnego, duchowego pożądania, kt</w:t>
      </w:r>
      <w:r w:rsidRPr="00803A80">
        <w:rPr>
          <w:sz w:val="24"/>
          <w:szCs w:val="24"/>
        </w:rPr>
        <w:t>ó</w:t>
      </w:r>
      <w:r w:rsidRPr="00803A80">
        <w:rPr>
          <w:sz w:val="24"/>
          <w:szCs w:val="24"/>
        </w:rPr>
        <w:t>rej celem jest osiągnięcie dobra&gt;</w:t>
      </w:r>
      <w:r>
        <w:rPr>
          <w:sz w:val="24"/>
          <w:szCs w:val="24"/>
        </w:rPr>
        <w:t xml:space="preserve">. </w:t>
      </w:r>
      <w:r w:rsidRPr="00803A80">
        <w:rPr>
          <w:b/>
          <w:sz w:val="24"/>
          <w:szCs w:val="24"/>
        </w:rPr>
        <w:t>1</w:t>
      </w:r>
      <w:r w:rsidRPr="00803A80">
        <w:rPr>
          <w:sz w:val="24"/>
          <w:szCs w:val="24"/>
        </w:rPr>
        <w:t xml:space="preserve">. w rozumieniu ogólnym </w:t>
      </w:r>
      <w:r w:rsidRPr="00803A80">
        <w:rPr>
          <w:b/>
          <w:sz w:val="24"/>
          <w:szCs w:val="24"/>
        </w:rPr>
        <w:t xml:space="preserve">wola </w:t>
      </w:r>
      <w:r w:rsidRPr="00803A80">
        <w:rPr>
          <w:sz w:val="24"/>
          <w:szCs w:val="24"/>
        </w:rPr>
        <w:t xml:space="preserve">jest sposobem działania, w którym manifestuje się osobowość działającego, tj. </w:t>
      </w:r>
      <w:r w:rsidRPr="00803A80">
        <w:rPr>
          <w:b/>
          <w:sz w:val="24"/>
          <w:szCs w:val="24"/>
        </w:rPr>
        <w:t>rodzaj przełożenia jego sił ducha na ko</w:t>
      </w:r>
      <w:r w:rsidRPr="00803A80">
        <w:rPr>
          <w:b/>
          <w:sz w:val="24"/>
          <w:szCs w:val="24"/>
        </w:rPr>
        <w:t>n</w:t>
      </w:r>
      <w:r w:rsidRPr="00803A80">
        <w:rPr>
          <w:b/>
          <w:sz w:val="24"/>
          <w:szCs w:val="24"/>
        </w:rPr>
        <w:t>kretne czyny</w:t>
      </w:r>
      <w:r w:rsidRPr="00803A80">
        <w:rPr>
          <w:sz w:val="24"/>
          <w:szCs w:val="24"/>
        </w:rPr>
        <w:t xml:space="preserve">, co widać w postaci przejawów charakteru; </w:t>
      </w:r>
      <w:r w:rsidRPr="00803A80">
        <w:rPr>
          <w:b/>
          <w:sz w:val="24"/>
          <w:szCs w:val="24"/>
        </w:rPr>
        <w:t>2</w:t>
      </w:r>
      <w:r w:rsidRPr="00803A80">
        <w:rPr>
          <w:sz w:val="24"/>
          <w:szCs w:val="24"/>
        </w:rPr>
        <w:t xml:space="preserve">. w ujęciu filozoficznym oznacza </w:t>
      </w:r>
      <w:r w:rsidRPr="00803A80">
        <w:rPr>
          <w:b/>
          <w:sz w:val="24"/>
          <w:szCs w:val="24"/>
        </w:rPr>
        <w:t xml:space="preserve">bytowy charakter ludzkich istot duchowych w ich dążnościach wyrażających ostatecznie ich człowieczeńskość. </w:t>
      </w:r>
      <w:r w:rsidRPr="00803A80">
        <w:rPr>
          <w:sz w:val="24"/>
          <w:szCs w:val="24"/>
        </w:rPr>
        <w:t xml:space="preserve">Wola jest początkiem, dzięki czemu poruszane się porusza a zmieniane się zmienia. </w:t>
      </w:r>
    </w:p>
    <w:p w:rsidR="00031C16" w:rsidRPr="00803A80" w:rsidRDefault="00031C16" w:rsidP="00803A80">
      <w:pPr>
        <w:rPr>
          <w:sz w:val="24"/>
          <w:szCs w:val="24"/>
        </w:rPr>
      </w:pPr>
      <w:r w:rsidRPr="00803A80">
        <w:rPr>
          <w:b/>
          <w:sz w:val="24"/>
          <w:szCs w:val="24"/>
        </w:rPr>
        <w:t>Wola jest zasadą działania</w:t>
      </w:r>
      <w:r w:rsidRPr="00803A80">
        <w:rPr>
          <w:sz w:val="24"/>
          <w:szCs w:val="24"/>
        </w:rPr>
        <w:t>, znajduje się w działającym jako czynniku sprawczym</w:t>
      </w:r>
      <w:r w:rsidRPr="00803A80">
        <w:rPr>
          <w:rStyle w:val="Odwoanieprzypisudolnego"/>
          <w:sz w:val="24"/>
          <w:szCs w:val="24"/>
        </w:rPr>
        <w:footnoteReference w:id="1504"/>
      </w:r>
      <w:r w:rsidRPr="00803A80">
        <w:rPr>
          <w:sz w:val="24"/>
          <w:szCs w:val="24"/>
        </w:rPr>
        <w:t xml:space="preserve">. </w:t>
      </w:r>
    </w:p>
    <w:p w:rsidR="00031C16" w:rsidRPr="00803A80" w:rsidRDefault="00031C16" w:rsidP="00803A80">
      <w:pPr>
        <w:rPr>
          <w:sz w:val="24"/>
          <w:szCs w:val="24"/>
        </w:rPr>
      </w:pPr>
      <w:r w:rsidRPr="00803A80">
        <w:rPr>
          <w:sz w:val="24"/>
          <w:szCs w:val="24"/>
        </w:rPr>
        <w:t xml:space="preserve">W procesie stawania się osobistości istotną rolę odgrywa </w:t>
      </w:r>
      <w:r w:rsidRPr="00803A80">
        <w:rPr>
          <w:b/>
          <w:sz w:val="24"/>
          <w:szCs w:val="24"/>
        </w:rPr>
        <w:t>wola - zdolność do wmyślania i wdrażania zamysłów,treści ducha w przedmioty kultury ludzkiej; w-dzieło-wstępowania</w:t>
      </w:r>
      <w:r w:rsidRPr="00803A80">
        <w:rPr>
          <w:sz w:val="24"/>
          <w:szCs w:val="24"/>
        </w:rPr>
        <w:t>. W nich wola ujawnia się w formie syntezy rozmaitych stanów ducha poddanych określonej kompilacji, złożenia się strukturalnego atrybutów ducha i ich poziomów rozwojowych, decyd</w:t>
      </w:r>
      <w:r w:rsidRPr="00803A80">
        <w:rPr>
          <w:sz w:val="24"/>
          <w:szCs w:val="24"/>
        </w:rPr>
        <w:t>u</w:t>
      </w:r>
      <w:r w:rsidRPr="00803A80">
        <w:rPr>
          <w:sz w:val="24"/>
          <w:szCs w:val="24"/>
        </w:rPr>
        <w:t xml:space="preserve">jących ostatecznie o samoprzezwyciężaniu w podejmowaniu osobowej, niepowtarzalnej decyzji. Ich ujawnienie się jest określonym typem postępowania tej, a nie innej jednostki ludzkiej. Jest niepowtarzalnym się zachowaniem. W każdym z nich odnajdujemy </w:t>
      </w:r>
      <w:r w:rsidRPr="00803A80">
        <w:rPr>
          <w:b/>
          <w:sz w:val="24"/>
          <w:szCs w:val="24"/>
        </w:rPr>
        <w:t>to, co dominuje</w:t>
      </w:r>
      <w:r w:rsidRPr="00803A80">
        <w:rPr>
          <w:sz w:val="24"/>
          <w:szCs w:val="24"/>
        </w:rPr>
        <w:t xml:space="preserve">, </w:t>
      </w:r>
      <w:r>
        <w:rPr>
          <w:sz w:val="24"/>
          <w:szCs w:val="24"/>
        </w:rPr>
        <w:t>ku</w:t>
      </w:r>
      <w:r w:rsidRPr="00803A80">
        <w:rPr>
          <w:sz w:val="24"/>
          <w:szCs w:val="24"/>
        </w:rPr>
        <w:t xml:space="preserve"> cze</w:t>
      </w:r>
      <w:r>
        <w:rPr>
          <w:sz w:val="24"/>
          <w:szCs w:val="24"/>
        </w:rPr>
        <w:t>mu</w:t>
      </w:r>
      <w:r w:rsidRPr="00803A80">
        <w:rPr>
          <w:sz w:val="24"/>
          <w:szCs w:val="24"/>
        </w:rPr>
        <w:t xml:space="preserve"> inne atrybuty ducha są przyporządkowane. To ostatecznie przesądza o tym, kim jest ów działaj</w:t>
      </w:r>
      <w:r w:rsidRPr="00803A80">
        <w:rPr>
          <w:sz w:val="24"/>
          <w:szCs w:val="24"/>
        </w:rPr>
        <w:t>ą</w:t>
      </w:r>
      <w:r w:rsidRPr="00803A80">
        <w:rPr>
          <w:sz w:val="24"/>
          <w:szCs w:val="24"/>
        </w:rPr>
        <w:t xml:space="preserve">cy. </w:t>
      </w:r>
    </w:p>
    <w:p w:rsidR="00031C16" w:rsidRPr="00803A80" w:rsidRDefault="00031C16" w:rsidP="00803A80">
      <w:pPr>
        <w:rPr>
          <w:sz w:val="24"/>
          <w:szCs w:val="24"/>
        </w:rPr>
      </w:pPr>
      <w:r w:rsidRPr="00803A80">
        <w:rPr>
          <w:sz w:val="24"/>
          <w:szCs w:val="24"/>
        </w:rPr>
        <w:t xml:space="preserve">W każdym człowieku można odnaleźć </w:t>
      </w:r>
      <w:r w:rsidRPr="00803A80">
        <w:rPr>
          <w:b/>
          <w:sz w:val="24"/>
          <w:szCs w:val="24"/>
        </w:rPr>
        <w:t>akty naturalne woli,</w:t>
      </w:r>
      <w:r w:rsidRPr="00803A80">
        <w:rPr>
          <w:sz w:val="24"/>
          <w:szCs w:val="24"/>
        </w:rPr>
        <w:t xml:space="preserve"> tj. takie, w których przedmiot – cel, działanie ku niemu jest spontaniczn</w:t>
      </w:r>
      <w:r>
        <w:rPr>
          <w:sz w:val="24"/>
          <w:szCs w:val="24"/>
        </w:rPr>
        <w:t>y</w:t>
      </w:r>
      <w:r w:rsidRPr="00803A80">
        <w:rPr>
          <w:sz w:val="24"/>
          <w:szCs w:val="24"/>
        </w:rPr>
        <w:t>, samorzutn</w:t>
      </w:r>
      <w:r>
        <w:rPr>
          <w:sz w:val="24"/>
          <w:szCs w:val="24"/>
        </w:rPr>
        <w:t>y</w:t>
      </w:r>
      <w:r w:rsidRPr="00803A80">
        <w:rPr>
          <w:sz w:val="24"/>
          <w:szCs w:val="24"/>
        </w:rPr>
        <w:t>. Cel jawi się jako bezpośrednio sprawiający dobro, dobro dla działającego. Naturalny akt woli nie wymaga wysiłku duchowego, on się w nas dzieje bo jesteśmy tą, a nie inną jednostką ludzką i znajdujemy się w tych, a nie innych waru</w:t>
      </w:r>
      <w:r w:rsidRPr="00803A80">
        <w:rPr>
          <w:sz w:val="24"/>
          <w:szCs w:val="24"/>
        </w:rPr>
        <w:t>n</w:t>
      </w:r>
      <w:r w:rsidRPr="00803A80">
        <w:rPr>
          <w:sz w:val="24"/>
          <w:szCs w:val="24"/>
        </w:rPr>
        <w:t xml:space="preserve">kach ekonomicznych, społecznych i kulturowych. </w:t>
      </w:r>
    </w:p>
    <w:p w:rsidR="00031C16" w:rsidRPr="00803A80" w:rsidRDefault="00031C16" w:rsidP="00803A80">
      <w:pPr>
        <w:pStyle w:val="Tekstprzypisudolnego"/>
        <w:rPr>
          <w:sz w:val="24"/>
          <w:szCs w:val="24"/>
        </w:rPr>
      </w:pPr>
      <w:r w:rsidRPr="00803A80">
        <w:rPr>
          <w:sz w:val="24"/>
          <w:szCs w:val="24"/>
        </w:rPr>
        <w:t xml:space="preserve">W każdym z nas są ponadto </w:t>
      </w:r>
      <w:r w:rsidRPr="00803A80">
        <w:rPr>
          <w:b/>
          <w:sz w:val="24"/>
          <w:szCs w:val="24"/>
        </w:rPr>
        <w:t>akty duchowej woli</w:t>
      </w:r>
      <w:r w:rsidRPr="00803A80">
        <w:rPr>
          <w:sz w:val="24"/>
          <w:szCs w:val="24"/>
        </w:rPr>
        <w:t xml:space="preserve"> podporządkowane określonej duchowej rei</w:t>
      </w:r>
      <w:r w:rsidRPr="00803A80">
        <w:rPr>
          <w:sz w:val="24"/>
          <w:szCs w:val="24"/>
        </w:rPr>
        <w:t>n</w:t>
      </w:r>
      <w:r w:rsidRPr="00803A80">
        <w:rPr>
          <w:sz w:val="24"/>
          <w:szCs w:val="24"/>
        </w:rPr>
        <w:t xml:space="preserve">terpretacji dobra. Wówczas odpowiadamy na pytanie, </w:t>
      </w:r>
      <w:r w:rsidRPr="00803A80">
        <w:rPr>
          <w:b/>
          <w:sz w:val="24"/>
          <w:szCs w:val="24"/>
        </w:rPr>
        <w:t xml:space="preserve">co w tych, a nie innych okolicznościach jest dobre dla nas i dla idei naszej człowieczeńskości w ruchu </w:t>
      </w:r>
      <w:r w:rsidR="00C037AE">
        <w:rPr>
          <w:b/>
          <w:sz w:val="24"/>
          <w:szCs w:val="24"/>
        </w:rPr>
        <w:t>do</w:t>
      </w:r>
      <w:r w:rsidRPr="00803A80">
        <w:rPr>
          <w:b/>
          <w:sz w:val="24"/>
          <w:szCs w:val="24"/>
        </w:rPr>
        <w:t xml:space="preserve"> dobr</w:t>
      </w:r>
      <w:r w:rsidR="00C037AE">
        <w:rPr>
          <w:b/>
          <w:sz w:val="24"/>
          <w:szCs w:val="24"/>
        </w:rPr>
        <w:t>a</w:t>
      </w:r>
      <w:r w:rsidRPr="00803A80">
        <w:rPr>
          <w:b/>
          <w:sz w:val="24"/>
          <w:szCs w:val="24"/>
        </w:rPr>
        <w:t xml:space="preserve"> wspóln</w:t>
      </w:r>
      <w:r w:rsidR="00C037AE">
        <w:rPr>
          <w:b/>
          <w:sz w:val="24"/>
          <w:szCs w:val="24"/>
        </w:rPr>
        <w:t>ego</w:t>
      </w:r>
      <w:r w:rsidRPr="00803A80">
        <w:rPr>
          <w:b/>
          <w:sz w:val="24"/>
          <w:szCs w:val="24"/>
        </w:rPr>
        <w:t>.</w:t>
      </w:r>
      <w:r w:rsidRPr="00803A80">
        <w:rPr>
          <w:sz w:val="24"/>
          <w:szCs w:val="24"/>
        </w:rPr>
        <w:t xml:space="preserve"> Wtedy wszystkie atrybuty ducha (przypomnę, że </w:t>
      </w:r>
      <w:r w:rsidRPr="00805133">
        <w:rPr>
          <w:b/>
          <w:sz w:val="24"/>
          <w:szCs w:val="24"/>
        </w:rPr>
        <w:t>mówiąc o atrybutach ducha mam na myśliduch</w:t>
      </w:r>
      <w:r w:rsidRPr="00805133">
        <w:rPr>
          <w:b/>
          <w:sz w:val="24"/>
          <w:szCs w:val="24"/>
        </w:rPr>
        <w:t>o</w:t>
      </w:r>
      <w:r w:rsidRPr="00805133">
        <w:rPr>
          <w:b/>
          <w:sz w:val="24"/>
          <w:szCs w:val="24"/>
        </w:rPr>
        <w:t>wość spontaniczno-kreacyjną i intuicyjno–refleksyjną, doświadczenie jednostkowości i wspólnotowości, dobro tu i teraz i dobro transcendentne oraz wolność i odpowiedzialność</w:t>
      </w:r>
      <w:r w:rsidRPr="00803A80">
        <w:rPr>
          <w:sz w:val="24"/>
          <w:szCs w:val="24"/>
        </w:rPr>
        <w:t>) pierwej konstruują treść dobra, możliwy sposób jego osiągania i samowiedzę jego urzeczywis</w:t>
      </w:r>
      <w:r w:rsidRPr="00803A80">
        <w:rPr>
          <w:sz w:val="24"/>
          <w:szCs w:val="24"/>
        </w:rPr>
        <w:t>t</w:t>
      </w:r>
      <w:r w:rsidRPr="00803A80">
        <w:rPr>
          <w:sz w:val="24"/>
          <w:szCs w:val="24"/>
        </w:rPr>
        <w:t xml:space="preserve">niania, czyli zdolność do takiego, a nie innego wysiłku. </w:t>
      </w:r>
      <w:r w:rsidRPr="00803A80">
        <w:rPr>
          <w:b/>
          <w:sz w:val="24"/>
          <w:szCs w:val="24"/>
        </w:rPr>
        <w:t>W tym akcie ujawnia się osiągnięty poziom idei człowieczeńskości jednostki ludzkiej</w:t>
      </w:r>
      <w:r w:rsidRPr="00803A80">
        <w:rPr>
          <w:sz w:val="24"/>
          <w:szCs w:val="24"/>
        </w:rPr>
        <w:t>. O sile duchowego aktu woli decyduje wie</w:t>
      </w:r>
      <w:r w:rsidRPr="00803A80">
        <w:rPr>
          <w:sz w:val="24"/>
          <w:szCs w:val="24"/>
        </w:rPr>
        <w:t>l</w:t>
      </w:r>
      <w:r w:rsidRPr="00803A80">
        <w:rPr>
          <w:sz w:val="24"/>
          <w:szCs w:val="24"/>
        </w:rPr>
        <w:t>kość poddania mu naturalnego akt woli. Celem kształtowania woli każdej jednostki ludzkiej winno być odpowiednie poddanie naturalnych aktów aktom duchowym woli.</w:t>
      </w:r>
    </w:p>
    <w:p w:rsidR="00031C16" w:rsidRPr="00803A80" w:rsidRDefault="00031C16" w:rsidP="00803A80">
      <w:pPr>
        <w:rPr>
          <w:sz w:val="24"/>
          <w:szCs w:val="24"/>
        </w:rPr>
      </w:pPr>
      <w:r w:rsidRPr="00803A80">
        <w:rPr>
          <w:sz w:val="24"/>
          <w:szCs w:val="24"/>
        </w:rPr>
        <w:t xml:space="preserve">Trzeci wreszcie typ aktów przyjmuje </w:t>
      </w:r>
      <w:r w:rsidRPr="00803A80">
        <w:rPr>
          <w:b/>
          <w:sz w:val="24"/>
          <w:szCs w:val="24"/>
        </w:rPr>
        <w:t>negatywną i pozytywny wymiar społeczny</w:t>
      </w:r>
      <w:r w:rsidRPr="00803A80">
        <w:rPr>
          <w:sz w:val="24"/>
          <w:szCs w:val="24"/>
        </w:rPr>
        <w:t>.</w:t>
      </w:r>
      <w:r w:rsidRPr="00803A80">
        <w:rPr>
          <w:b/>
          <w:sz w:val="24"/>
          <w:szCs w:val="24"/>
        </w:rPr>
        <w:t xml:space="preserve">Negatywność owego typu </w:t>
      </w:r>
      <w:r w:rsidRPr="00803A80">
        <w:rPr>
          <w:sz w:val="24"/>
          <w:szCs w:val="24"/>
        </w:rPr>
        <w:t xml:space="preserve">ujawnia się na skutek podjęcia </w:t>
      </w:r>
      <w:r w:rsidRPr="00803A80">
        <w:rPr>
          <w:b/>
          <w:sz w:val="24"/>
          <w:szCs w:val="24"/>
        </w:rPr>
        <w:t>dobra nakazanego</w:t>
      </w:r>
      <w:r w:rsidRPr="00803A80">
        <w:rPr>
          <w:sz w:val="24"/>
          <w:szCs w:val="24"/>
        </w:rPr>
        <w:t xml:space="preserve">, przypisanego przez określone siły i ich interpretacje. Są one wynikiem pewnego stanu społecznego, jego instytucji, struktur społecznych, które precyzując dobro uznają, że ta ich definicja jest także dobrem wszystkich konkretnych jednostek ludzkich. W tym akcie, </w:t>
      </w:r>
      <w:r w:rsidRPr="00803A80">
        <w:rPr>
          <w:b/>
          <w:sz w:val="24"/>
          <w:szCs w:val="24"/>
        </w:rPr>
        <w:t>wola wynika z pewnej konieczności zewnętr</w:t>
      </w:r>
      <w:r w:rsidRPr="00803A80">
        <w:rPr>
          <w:b/>
          <w:sz w:val="24"/>
          <w:szCs w:val="24"/>
        </w:rPr>
        <w:t>z</w:t>
      </w:r>
      <w:r w:rsidRPr="00803A80">
        <w:rPr>
          <w:b/>
          <w:sz w:val="24"/>
          <w:szCs w:val="24"/>
        </w:rPr>
        <w:t>nej</w:t>
      </w:r>
      <w:r w:rsidRPr="00803A80">
        <w:rPr>
          <w:sz w:val="24"/>
          <w:szCs w:val="24"/>
        </w:rPr>
        <w:t>. W nim wola jest stanem przymuszania duchowości do takiego, a nie innego czynu. Wó</w:t>
      </w:r>
      <w:r w:rsidRPr="00803A80">
        <w:rPr>
          <w:sz w:val="24"/>
          <w:szCs w:val="24"/>
        </w:rPr>
        <w:t>w</w:t>
      </w:r>
      <w:r w:rsidRPr="00803A80">
        <w:rPr>
          <w:sz w:val="24"/>
          <w:szCs w:val="24"/>
        </w:rPr>
        <w:t>czas akty woli ilustrują</w:t>
      </w:r>
      <w:r>
        <w:rPr>
          <w:sz w:val="24"/>
          <w:szCs w:val="24"/>
        </w:rPr>
        <w:t>:</w:t>
      </w:r>
      <w:r w:rsidRPr="00803A80">
        <w:rPr>
          <w:b/>
          <w:sz w:val="24"/>
          <w:szCs w:val="24"/>
        </w:rPr>
        <w:t>zanik doświadczenia jednostkowości, wspólnotowości, twórczości, spontaniczności, intuicyjności, niekiedy i refleksyjności</w:t>
      </w:r>
      <w:r w:rsidRPr="00803A80">
        <w:rPr>
          <w:sz w:val="24"/>
          <w:szCs w:val="24"/>
        </w:rPr>
        <w:t xml:space="preserve">, </w:t>
      </w:r>
      <w:r w:rsidRPr="00803A80">
        <w:rPr>
          <w:b/>
          <w:sz w:val="24"/>
          <w:szCs w:val="24"/>
        </w:rPr>
        <w:t>wolności i odpowiedzialności oraz zerwanie dobra tu i teraz z dobrem transcendentnym</w:t>
      </w:r>
      <w:r w:rsidRPr="00803A80">
        <w:rPr>
          <w:sz w:val="24"/>
          <w:szCs w:val="24"/>
        </w:rPr>
        <w:t>. Mówimy wówczas o niepełnej duch</w:t>
      </w:r>
      <w:r w:rsidRPr="00803A80">
        <w:rPr>
          <w:sz w:val="24"/>
          <w:szCs w:val="24"/>
        </w:rPr>
        <w:t>o</w:t>
      </w:r>
      <w:r w:rsidRPr="00803A80">
        <w:rPr>
          <w:sz w:val="24"/>
          <w:szCs w:val="24"/>
        </w:rPr>
        <w:t>wości, o człowieku jednowymiarowym, ograniczonym do pozoru dobra tu i teraz, który tworząc wywołuje akty woli także pozornej. Ów pozór dobra i woli ujawnia się już w działaniach pozo</w:t>
      </w:r>
      <w:r w:rsidRPr="00803A80">
        <w:rPr>
          <w:sz w:val="24"/>
          <w:szCs w:val="24"/>
        </w:rPr>
        <w:t>r</w:t>
      </w:r>
      <w:r w:rsidRPr="00803A80">
        <w:rPr>
          <w:sz w:val="24"/>
          <w:szCs w:val="24"/>
        </w:rPr>
        <w:t>nych, dla których hipokryzja jest najlepszym wyjaśnieniem</w:t>
      </w:r>
      <w:r w:rsidRPr="00803A80">
        <w:rPr>
          <w:rStyle w:val="Odwoanieprzypisudolnego"/>
          <w:sz w:val="24"/>
          <w:szCs w:val="24"/>
        </w:rPr>
        <w:footnoteReference w:id="1505"/>
      </w:r>
      <w:r w:rsidRPr="00803A80">
        <w:rPr>
          <w:sz w:val="24"/>
          <w:szCs w:val="24"/>
        </w:rPr>
        <w:t>. Są to akty nie-ludzkiej woli (nie-świadomej i nie-wolnej). Dla gwarancji ich istnienia przytacza się filozoficzny argument prz</w:t>
      </w:r>
      <w:r w:rsidRPr="00803A80">
        <w:rPr>
          <w:sz w:val="24"/>
          <w:szCs w:val="24"/>
        </w:rPr>
        <w:t>e</w:t>
      </w:r>
      <w:r w:rsidRPr="00803A80">
        <w:rPr>
          <w:sz w:val="24"/>
          <w:szCs w:val="24"/>
        </w:rPr>
        <w:t xml:space="preserve">ciwko wolnej woli zwany </w:t>
      </w:r>
      <w:r w:rsidRPr="00803A80">
        <w:rPr>
          <w:b/>
          <w:sz w:val="24"/>
          <w:szCs w:val="24"/>
        </w:rPr>
        <w:t xml:space="preserve">osłem Buridana. </w:t>
      </w:r>
      <w:r w:rsidRPr="00803A80">
        <w:rPr>
          <w:sz w:val="24"/>
          <w:szCs w:val="24"/>
        </w:rPr>
        <w:t xml:space="preserve">Został on dany przez filozofa </w:t>
      </w:r>
      <w:r w:rsidRPr="00803A80">
        <w:rPr>
          <w:b/>
          <w:sz w:val="24"/>
          <w:szCs w:val="24"/>
        </w:rPr>
        <w:t>Jan Buridana</w:t>
      </w:r>
      <w:r w:rsidRPr="00803A80">
        <w:rPr>
          <w:sz w:val="24"/>
          <w:szCs w:val="24"/>
        </w:rPr>
        <w:t xml:space="preserve"> (1295 – 1358) - francuskiego filozofa, nominalistę. Ten logik stał się sławny za sprawą tzw. </w:t>
      </w:r>
      <w:r w:rsidRPr="00803A80">
        <w:rPr>
          <w:b/>
          <w:sz w:val="24"/>
          <w:szCs w:val="24"/>
        </w:rPr>
        <w:t>osła Bur</w:t>
      </w:r>
      <w:r w:rsidRPr="00803A80">
        <w:rPr>
          <w:b/>
          <w:sz w:val="24"/>
          <w:szCs w:val="24"/>
        </w:rPr>
        <w:t>i</w:t>
      </w:r>
      <w:r w:rsidRPr="00803A80">
        <w:rPr>
          <w:b/>
          <w:sz w:val="24"/>
          <w:szCs w:val="24"/>
        </w:rPr>
        <w:t>dana</w:t>
      </w:r>
      <w:r w:rsidRPr="00803A80">
        <w:rPr>
          <w:sz w:val="24"/>
          <w:szCs w:val="24"/>
        </w:rPr>
        <w:t>, który stojąc między żłobami napełnionymi owsem i sianem umiera z głodu, nie mogąc dokonać wyboru. Był to argumentem przeciw wolnej woli oraz paradoks wolnej woli ujmowanej w filozofii. Przypadek wolnej woli rodzi niezdolność do podjęcia decyzji.</w:t>
      </w:r>
    </w:p>
    <w:p w:rsidR="00031C16" w:rsidRPr="00803A80" w:rsidRDefault="00031C16" w:rsidP="00803A80">
      <w:pPr>
        <w:rPr>
          <w:sz w:val="24"/>
          <w:szCs w:val="24"/>
        </w:rPr>
      </w:pPr>
      <w:r w:rsidRPr="00803A80">
        <w:rPr>
          <w:b/>
          <w:sz w:val="24"/>
          <w:szCs w:val="24"/>
        </w:rPr>
        <w:t>Typ pozytywnytrzeciego aktu woli</w:t>
      </w:r>
      <w:r w:rsidRPr="00803A80">
        <w:rPr>
          <w:sz w:val="24"/>
          <w:szCs w:val="24"/>
        </w:rPr>
        <w:t>ujawnia się w momencie, gdy jednostki ludzkie zdobywają świadomość i przywracają sobie wolność. Wówczas pomiędzy wcześniejszą nie-świadomością i nie-wolnością tworzy się napięcie. To, co nasze, co jest mojością, wypiera to, co nie-nasze</w:t>
      </w:r>
      <w:r w:rsidRPr="00803A80">
        <w:rPr>
          <w:rStyle w:val="Odwoanieprzypisudolnego"/>
          <w:sz w:val="24"/>
          <w:szCs w:val="24"/>
        </w:rPr>
        <w:footnoteReference w:id="1506"/>
      </w:r>
      <w:r w:rsidRPr="00803A80">
        <w:rPr>
          <w:sz w:val="24"/>
          <w:szCs w:val="24"/>
        </w:rPr>
        <w:t>. Wtedy wespół z innymi obiektywizujemy swoją subiektywność. Wtedy sami sobie dookreślamy dobro jednocząc go z dobrem wspólnym spełniając go w przestrzeni rozpostartej między celem i efektem praktycznego zanurzenia w konstruowaniu społeczeństwa ludzkiego, zastępującego sp</w:t>
      </w:r>
      <w:r w:rsidRPr="00803A80">
        <w:rPr>
          <w:sz w:val="24"/>
          <w:szCs w:val="24"/>
        </w:rPr>
        <w:t>o</w:t>
      </w:r>
      <w:r w:rsidRPr="00803A80">
        <w:rPr>
          <w:sz w:val="24"/>
          <w:szCs w:val="24"/>
        </w:rPr>
        <w:t>łeczeństwo obywatelskie. Wówczas wola ludzka jako ludzka spełniać będzie Arystypa z Cyreny (435 – 356 r. p. n. e)  postulat, że jeśli zostaną zniesione wszystkie prawa, to mimo to, ludzie będą postępować po ludzku, tj. jako świadomi i wolni.</w:t>
      </w:r>
    </w:p>
    <w:p w:rsidR="00031C16" w:rsidRPr="00803A80" w:rsidRDefault="00031C16" w:rsidP="00803A80">
      <w:pPr>
        <w:rPr>
          <w:b/>
          <w:sz w:val="24"/>
          <w:szCs w:val="24"/>
        </w:rPr>
      </w:pPr>
    </w:p>
    <w:p w:rsidR="00031C16" w:rsidRPr="00803A80" w:rsidRDefault="00031C16" w:rsidP="00803A80">
      <w:pPr>
        <w:rPr>
          <w:sz w:val="24"/>
          <w:szCs w:val="24"/>
        </w:rPr>
      </w:pPr>
      <w:r w:rsidRPr="00803A80">
        <w:rPr>
          <w:b/>
          <w:sz w:val="24"/>
          <w:szCs w:val="24"/>
        </w:rPr>
        <w:t xml:space="preserve">Wolnomyślicielstwo - </w:t>
      </w:r>
      <w:r w:rsidRPr="00803A80">
        <w:rPr>
          <w:sz w:val="24"/>
          <w:szCs w:val="24"/>
        </w:rPr>
        <w:t>postawa intelektualna wroga wszelkim dogmatom, głównie religijnym, polegająca na racjonalistycznym, prawdziwościowym traktowaniu wszelkich twierdzeń.</w:t>
      </w:r>
    </w:p>
    <w:p w:rsidR="00031C16" w:rsidRPr="00803A80" w:rsidRDefault="00031C16" w:rsidP="00803A80">
      <w:pPr>
        <w:rPr>
          <w:sz w:val="24"/>
          <w:szCs w:val="24"/>
        </w:rPr>
      </w:pPr>
      <w:r w:rsidRPr="00803A80">
        <w:rPr>
          <w:sz w:val="24"/>
          <w:szCs w:val="24"/>
        </w:rPr>
        <w:t xml:space="preserve">W Polsce Stowarzyszenie Wolnomyślicieli Polskich zostało powołane w 8 grudnia 1907 roku. Wśród działaczy – założycieli znaleźli się </w:t>
      </w:r>
      <w:r w:rsidRPr="00803A80">
        <w:rPr>
          <w:b/>
          <w:sz w:val="24"/>
          <w:szCs w:val="24"/>
        </w:rPr>
        <w:t>Aleksander Świętochowski</w:t>
      </w:r>
      <w:r w:rsidRPr="00803A80">
        <w:rPr>
          <w:sz w:val="24"/>
          <w:szCs w:val="24"/>
        </w:rPr>
        <w:t xml:space="preserve"> (1849 – 1938) i </w:t>
      </w:r>
      <w:r w:rsidRPr="00803A80">
        <w:rPr>
          <w:b/>
          <w:sz w:val="24"/>
          <w:szCs w:val="24"/>
        </w:rPr>
        <w:t xml:space="preserve">Ludwik Krzywicki </w:t>
      </w:r>
      <w:r w:rsidRPr="00803A80">
        <w:rPr>
          <w:sz w:val="24"/>
          <w:szCs w:val="24"/>
        </w:rPr>
        <w:t xml:space="preserve">(1859 – 1941). Stowarzyszenie przyjęło, m. in., następujące cele działania: </w:t>
      </w:r>
      <w:r w:rsidRPr="00803A80">
        <w:rPr>
          <w:b/>
          <w:sz w:val="24"/>
          <w:szCs w:val="24"/>
        </w:rPr>
        <w:t>walka o świeckie standardy życia publicznego, świeckie metryki, świeckie śluby i pogrzeby oraz zniesienie przymusu do nauczania religii w szkołach.</w:t>
      </w:r>
      <w:r w:rsidRPr="00803A80">
        <w:rPr>
          <w:sz w:val="24"/>
          <w:szCs w:val="24"/>
        </w:rPr>
        <w:t xml:space="preserve"> W 1909 roku cesarskie represje zdeleg</w:t>
      </w:r>
      <w:r w:rsidRPr="00803A80">
        <w:rPr>
          <w:sz w:val="24"/>
          <w:szCs w:val="24"/>
        </w:rPr>
        <w:t>a</w:t>
      </w:r>
      <w:r w:rsidRPr="00803A80">
        <w:rPr>
          <w:sz w:val="24"/>
          <w:szCs w:val="24"/>
        </w:rPr>
        <w:t xml:space="preserve">lizowały to Stowarzyszenie. Reaktywowano go w 1920 roku. Inicjatorami byli </w:t>
      </w:r>
      <w:r w:rsidRPr="00D760D7">
        <w:rPr>
          <w:b/>
          <w:sz w:val="24"/>
          <w:szCs w:val="24"/>
        </w:rPr>
        <w:t>J</w:t>
      </w:r>
      <w:r w:rsidRPr="00803A80">
        <w:rPr>
          <w:b/>
          <w:sz w:val="24"/>
          <w:szCs w:val="24"/>
        </w:rPr>
        <w:t>. B. de Court</w:t>
      </w:r>
      <w:r w:rsidRPr="00803A80">
        <w:rPr>
          <w:b/>
          <w:sz w:val="24"/>
          <w:szCs w:val="24"/>
        </w:rPr>
        <w:t>e</w:t>
      </w:r>
      <w:r w:rsidRPr="00803A80">
        <w:rPr>
          <w:b/>
          <w:sz w:val="24"/>
          <w:szCs w:val="24"/>
        </w:rPr>
        <w:t>nau</w:t>
      </w:r>
      <w:r w:rsidRPr="00803A80">
        <w:rPr>
          <w:sz w:val="24"/>
          <w:szCs w:val="24"/>
        </w:rPr>
        <w:t xml:space="preserve">(1845 – 1929) – pierwszy prezes, </w:t>
      </w:r>
      <w:r w:rsidRPr="00803A80">
        <w:rPr>
          <w:b/>
          <w:sz w:val="24"/>
          <w:szCs w:val="24"/>
        </w:rPr>
        <w:t>R. Minkiewicz</w:t>
      </w:r>
      <w:r w:rsidRPr="00803A80">
        <w:rPr>
          <w:sz w:val="24"/>
          <w:szCs w:val="24"/>
        </w:rPr>
        <w:t xml:space="preserve"> (1878 – 1944), </w:t>
      </w:r>
      <w:r w:rsidRPr="00803A80">
        <w:rPr>
          <w:b/>
          <w:sz w:val="24"/>
          <w:szCs w:val="24"/>
        </w:rPr>
        <w:t>J. Hempel</w:t>
      </w:r>
      <w:r w:rsidRPr="00803A80">
        <w:rPr>
          <w:sz w:val="24"/>
          <w:szCs w:val="24"/>
        </w:rPr>
        <w:t xml:space="preserve"> (1877 – 1937), </w:t>
      </w:r>
      <w:r w:rsidRPr="00803A80">
        <w:rPr>
          <w:b/>
          <w:sz w:val="24"/>
          <w:szCs w:val="24"/>
        </w:rPr>
        <w:t>J. Landau</w:t>
      </w:r>
      <w:r w:rsidRPr="00803A80">
        <w:rPr>
          <w:sz w:val="24"/>
          <w:szCs w:val="24"/>
        </w:rPr>
        <w:t xml:space="preserve"> (1875 – 1933). Ruch ten domagał się głównie </w:t>
      </w:r>
      <w:r w:rsidRPr="00803A80">
        <w:rPr>
          <w:b/>
          <w:sz w:val="24"/>
          <w:szCs w:val="24"/>
        </w:rPr>
        <w:t>oddzielenia Kościoła od państwa</w:t>
      </w:r>
      <w:r w:rsidRPr="00803A80">
        <w:rPr>
          <w:sz w:val="24"/>
          <w:szCs w:val="24"/>
        </w:rPr>
        <w:t xml:space="preserve"> oraz uznania prawa bezwyznaniowości.</w:t>
      </w:r>
    </w:p>
    <w:p w:rsidR="00031C16" w:rsidRPr="00803A80" w:rsidRDefault="00031C16" w:rsidP="00803A80">
      <w:pPr>
        <w:rPr>
          <w:sz w:val="24"/>
          <w:szCs w:val="24"/>
        </w:rPr>
      </w:pPr>
      <w:r w:rsidRPr="00803A80">
        <w:rPr>
          <w:sz w:val="24"/>
          <w:szCs w:val="24"/>
        </w:rPr>
        <w:t>W 1957 roku po</w:t>
      </w:r>
      <w:r>
        <w:rPr>
          <w:sz w:val="24"/>
          <w:szCs w:val="24"/>
        </w:rPr>
        <w:t>w</w:t>
      </w:r>
      <w:r w:rsidRPr="00803A80">
        <w:rPr>
          <w:sz w:val="24"/>
          <w:szCs w:val="24"/>
        </w:rPr>
        <w:t xml:space="preserve">stało z kolei </w:t>
      </w:r>
      <w:r w:rsidRPr="00803A80">
        <w:rPr>
          <w:b/>
          <w:sz w:val="24"/>
          <w:szCs w:val="24"/>
        </w:rPr>
        <w:t>Stowarzyszenie Ateistów i Wolnomyślicieli</w:t>
      </w:r>
      <w:r w:rsidRPr="00803A80">
        <w:rPr>
          <w:sz w:val="24"/>
          <w:szCs w:val="24"/>
        </w:rPr>
        <w:t>. Celem było udział w laicyzacji społeczeństwa polskiego, popularyzacji religioznawstwa, tworzeniu polskiej kultury laickiej i świeckiej etyki oraz w propagowaniu racjonalistycznego i materialistycznego świat</w:t>
      </w:r>
      <w:r w:rsidRPr="00803A80">
        <w:rPr>
          <w:sz w:val="24"/>
          <w:szCs w:val="24"/>
        </w:rPr>
        <w:t>o</w:t>
      </w:r>
      <w:r w:rsidRPr="00803A80">
        <w:rPr>
          <w:sz w:val="24"/>
          <w:szCs w:val="24"/>
        </w:rPr>
        <w:t>poglądu i zwalczaniu przejawów klerykalizacji</w:t>
      </w:r>
      <w:r w:rsidRPr="00803A80">
        <w:rPr>
          <w:rStyle w:val="Odwoanieprzypisudolnego"/>
          <w:sz w:val="24"/>
          <w:szCs w:val="24"/>
        </w:rPr>
        <w:footnoteReference w:id="1507"/>
      </w:r>
      <w:r w:rsidRPr="00803A80">
        <w:rPr>
          <w:sz w:val="24"/>
          <w:szCs w:val="24"/>
        </w:rPr>
        <w:t xml:space="preserve">.   </w:t>
      </w:r>
    </w:p>
    <w:p w:rsidR="00031C16" w:rsidRPr="00803A80" w:rsidRDefault="00031C16" w:rsidP="00803A80">
      <w:pPr>
        <w:pStyle w:val="NormalnyWeb"/>
        <w:spacing w:before="0" w:beforeAutospacing="0" w:after="0" w:afterAutospacing="0"/>
        <w:rPr>
          <w:sz w:val="24"/>
          <w:szCs w:val="24"/>
        </w:rPr>
      </w:pPr>
      <w:r w:rsidRPr="00803A80">
        <w:rPr>
          <w:b/>
          <w:sz w:val="24"/>
          <w:szCs w:val="24"/>
        </w:rPr>
        <w:t>W 1969 roku powstało Towarzystwo Krzewienia Kultury Świeckiej</w:t>
      </w:r>
      <w:r w:rsidRPr="00803A80">
        <w:rPr>
          <w:sz w:val="24"/>
          <w:szCs w:val="24"/>
        </w:rPr>
        <w:t xml:space="preserve"> z połączenia SAiW oraz Towarzystwa Szkoły Świeckiej założonej w 1957 roku. Celami towarzystwa były</w:t>
      </w:r>
      <w:r w:rsidR="00805133">
        <w:rPr>
          <w:sz w:val="24"/>
          <w:szCs w:val="24"/>
        </w:rPr>
        <w:t>,</w:t>
      </w:r>
      <w:r w:rsidRPr="00803A80">
        <w:rPr>
          <w:sz w:val="24"/>
          <w:szCs w:val="24"/>
        </w:rPr>
        <w:t xml:space="preserve"> m.in.</w:t>
      </w:r>
      <w:r w:rsidR="00805133">
        <w:rPr>
          <w:sz w:val="24"/>
          <w:szCs w:val="24"/>
        </w:rPr>
        <w:t>,</w:t>
      </w:r>
      <w:r w:rsidRPr="00803A80">
        <w:rPr>
          <w:sz w:val="24"/>
          <w:szCs w:val="24"/>
        </w:rPr>
        <w:t>: uma</w:t>
      </w:r>
      <w:r w:rsidRPr="00803A80">
        <w:rPr>
          <w:sz w:val="24"/>
          <w:szCs w:val="24"/>
        </w:rPr>
        <w:t>c</w:t>
      </w:r>
      <w:r w:rsidRPr="00803A80">
        <w:rPr>
          <w:sz w:val="24"/>
          <w:szCs w:val="24"/>
        </w:rPr>
        <w:t>nianie patriotycznej jedności wierzących i niewierzących; upowszechnianie socjalistycznych obyczajów i obrzędów związanych z życiem: osobistym, zawodowym, społecznym w celu nad</w:t>
      </w:r>
      <w:r w:rsidRPr="00803A80">
        <w:rPr>
          <w:sz w:val="24"/>
          <w:szCs w:val="24"/>
        </w:rPr>
        <w:t>a</w:t>
      </w:r>
      <w:r w:rsidRPr="00803A80">
        <w:rPr>
          <w:sz w:val="24"/>
          <w:szCs w:val="24"/>
        </w:rPr>
        <w:t>nia im świeckiej formy; upowszechnianie marksistowskiego światopoglądu i religioznawstwa; krzewienie zasad socjalistycznej moralności; współpraca w kształtowaniu świeckiej osobowości młodzieży; rozwój przekonań i postaw współczesnego człowieka – wolnego od mitów i złudzeń religijnych, walczącego aktywnie o zwycięstwo ideałów socjalistycznego human</w:t>
      </w:r>
      <w:r w:rsidRPr="00803A80">
        <w:rPr>
          <w:sz w:val="24"/>
          <w:szCs w:val="24"/>
        </w:rPr>
        <w:t>i</w:t>
      </w:r>
      <w:r w:rsidRPr="00803A80">
        <w:rPr>
          <w:sz w:val="24"/>
          <w:szCs w:val="24"/>
        </w:rPr>
        <w:t>zmu;pogłębianieogólnodemokratycznych, laickich zasad współżycia społecznego: zasady pr</w:t>
      </w:r>
      <w:r w:rsidRPr="00803A80">
        <w:rPr>
          <w:sz w:val="24"/>
          <w:szCs w:val="24"/>
        </w:rPr>
        <w:t>y</w:t>
      </w:r>
      <w:r w:rsidRPr="00803A80">
        <w:rPr>
          <w:sz w:val="24"/>
          <w:szCs w:val="24"/>
        </w:rPr>
        <w:t>watności religii, rozdziału Kościoła od instytucji świeckich, wolności sumienia i wyznania oraz tolerancji; propagowanie „socjalistycznego stylu i jakości życia"</w:t>
      </w:r>
      <w:r w:rsidRPr="00803A80">
        <w:rPr>
          <w:rStyle w:val="Odwoanieprzypisudolnego"/>
          <w:sz w:val="24"/>
          <w:szCs w:val="24"/>
        </w:rPr>
        <w:footnoteReference w:id="1508"/>
      </w:r>
      <w:r w:rsidRPr="00803A80">
        <w:rPr>
          <w:sz w:val="24"/>
          <w:szCs w:val="24"/>
        </w:rPr>
        <w:t>.</w:t>
      </w:r>
    </w:p>
    <w:p w:rsidR="00031C16" w:rsidRPr="00803A80" w:rsidRDefault="00031C16" w:rsidP="00803A80">
      <w:pPr>
        <w:pStyle w:val="NormalnyWeb"/>
        <w:spacing w:before="0" w:beforeAutospacing="0" w:after="0" w:afterAutospacing="0"/>
        <w:rPr>
          <w:sz w:val="24"/>
          <w:szCs w:val="24"/>
        </w:rPr>
      </w:pPr>
      <w:r w:rsidRPr="00803A80">
        <w:rPr>
          <w:sz w:val="24"/>
          <w:szCs w:val="24"/>
        </w:rPr>
        <w:t>Towarzystwo realizowało swoje zadania z pomocą licznych lektorów i działaczy. Funkcjonowali oni</w:t>
      </w:r>
      <w:r w:rsidR="00BA7968">
        <w:rPr>
          <w:sz w:val="24"/>
          <w:szCs w:val="24"/>
        </w:rPr>
        <w:t>,</w:t>
      </w:r>
      <w:r w:rsidRPr="00803A80">
        <w:rPr>
          <w:sz w:val="24"/>
          <w:szCs w:val="24"/>
        </w:rPr>
        <w:t xml:space="preserve"> m.in.</w:t>
      </w:r>
      <w:r w:rsidR="00BA7968">
        <w:rPr>
          <w:sz w:val="24"/>
          <w:szCs w:val="24"/>
        </w:rPr>
        <w:t>,</w:t>
      </w:r>
      <w:r w:rsidRPr="00803A80">
        <w:rPr>
          <w:sz w:val="24"/>
          <w:szCs w:val="24"/>
        </w:rPr>
        <w:t xml:space="preserve"> w ramach: stałych punktów odczytowych w zakładach pracy; </w:t>
      </w:r>
      <w:r w:rsidRPr="00803A80">
        <w:rPr>
          <w:b/>
          <w:sz w:val="24"/>
          <w:szCs w:val="24"/>
        </w:rPr>
        <w:t>Uniwersytetów P</w:t>
      </w:r>
      <w:r w:rsidRPr="00803A80">
        <w:rPr>
          <w:b/>
          <w:sz w:val="24"/>
          <w:szCs w:val="24"/>
        </w:rPr>
        <w:t>o</w:t>
      </w:r>
      <w:r w:rsidRPr="00803A80">
        <w:rPr>
          <w:b/>
          <w:sz w:val="24"/>
          <w:szCs w:val="24"/>
        </w:rPr>
        <w:t xml:space="preserve">wszechnych dla Rodziców </w:t>
      </w:r>
      <w:r w:rsidRPr="00803A80">
        <w:rPr>
          <w:sz w:val="24"/>
          <w:szCs w:val="24"/>
        </w:rPr>
        <w:t xml:space="preserve">przy szkołach, przedszkolach i zakładach pracy; </w:t>
      </w:r>
      <w:r w:rsidRPr="00803A80">
        <w:rPr>
          <w:b/>
          <w:sz w:val="24"/>
          <w:szCs w:val="24"/>
        </w:rPr>
        <w:t>Kół Młodych R</w:t>
      </w:r>
      <w:r w:rsidRPr="00803A80">
        <w:rPr>
          <w:b/>
          <w:sz w:val="24"/>
          <w:szCs w:val="24"/>
        </w:rPr>
        <w:t>a</w:t>
      </w:r>
      <w:r w:rsidRPr="00803A80">
        <w:rPr>
          <w:b/>
          <w:sz w:val="24"/>
          <w:szCs w:val="24"/>
        </w:rPr>
        <w:t>cjonalistów</w:t>
      </w:r>
      <w:r w:rsidRPr="00803A80">
        <w:rPr>
          <w:sz w:val="24"/>
          <w:szCs w:val="24"/>
        </w:rPr>
        <w:t xml:space="preserve"> w szkołach podstawowych i jednostkach wojskowych; </w:t>
      </w:r>
      <w:r w:rsidRPr="00803A80">
        <w:rPr>
          <w:b/>
          <w:sz w:val="24"/>
          <w:szCs w:val="24"/>
        </w:rPr>
        <w:t>Klubów Myśli Świeckiej</w:t>
      </w:r>
      <w:r w:rsidRPr="00803A80">
        <w:rPr>
          <w:sz w:val="24"/>
          <w:szCs w:val="24"/>
        </w:rPr>
        <w:t xml:space="preserve"> w ośrodkach akademickich; </w:t>
      </w:r>
      <w:r w:rsidRPr="00803A80">
        <w:rPr>
          <w:b/>
          <w:sz w:val="24"/>
          <w:szCs w:val="24"/>
        </w:rPr>
        <w:t>Podyplomowych studiów etyczno-religioznawczych</w:t>
      </w:r>
      <w:r w:rsidRPr="00803A80">
        <w:rPr>
          <w:sz w:val="24"/>
          <w:szCs w:val="24"/>
        </w:rPr>
        <w:t xml:space="preserve"> w szkołach wyższych; </w:t>
      </w:r>
      <w:r w:rsidRPr="00803A80">
        <w:rPr>
          <w:b/>
          <w:sz w:val="24"/>
          <w:szCs w:val="24"/>
        </w:rPr>
        <w:t>Klubów Kultury Świeckiej</w:t>
      </w:r>
      <w:r w:rsidRPr="00803A80">
        <w:rPr>
          <w:sz w:val="24"/>
          <w:szCs w:val="24"/>
        </w:rPr>
        <w:t xml:space="preserve"> w środowiskach młodzieży robotniczej; </w:t>
      </w:r>
      <w:r w:rsidRPr="00803A80">
        <w:rPr>
          <w:b/>
          <w:sz w:val="24"/>
          <w:szCs w:val="24"/>
        </w:rPr>
        <w:t xml:space="preserve">Młodzieżowych Uniwersytetów Kultury Świeckiej </w:t>
      </w:r>
      <w:r w:rsidRPr="00803A80">
        <w:rPr>
          <w:sz w:val="24"/>
          <w:szCs w:val="24"/>
        </w:rPr>
        <w:t>w środowiskach młodzieży wiejskiej; Poradni przedmałże</w:t>
      </w:r>
      <w:r w:rsidRPr="00803A80">
        <w:rPr>
          <w:sz w:val="24"/>
          <w:szCs w:val="24"/>
        </w:rPr>
        <w:t>ń</w:t>
      </w:r>
      <w:r w:rsidRPr="00803A80">
        <w:rPr>
          <w:sz w:val="24"/>
          <w:szCs w:val="24"/>
        </w:rPr>
        <w:t>skich przy urzędach stanu cywilnego; kursów, seminariów, sympozjów, konferencji, prelekcji, odczytów, spotkań autorskich</w:t>
      </w:r>
      <w:r w:rsidR="00BA7968">
        <w:rPr>
          <w:sz w:val="24"/>
          <w:szCs w:val="24"/>
        </w:rPr>
        <w:t>,</w:t>
      </w:r>
      <w:r w:rsidRPr="00803A80">
        <w:rPr>
          <w:sz w:val="24"/>
          <w:szCs w:val="24"/>
        </w:rPr>
        <w:t xml:space="preserve"> itp.</w:t>
      </w:r>
      <w:r w:rsidRPr="00803A80">
        <w:rPr>
          <w:rStyle w:val="Odwoanieprzypisudolnego"/>
          <w:sz w:val="24"/>
          <w:szCs w:val="24"/>
        </w:rPr>
        <w:footnoteReference w:id="1509"/>
      </w:r>
    </w:p>
    <w:p w:rsidR="00031C16" w:rsidRPr="00F34255" w:rsidRDefault="008D17DC" w:rsidP="00803A80">
      <w:pPr>
        <w:tabs>
          <w:tab w:val="clear" w:pos="8505"/>
          <w:tab w:val="left" w:pos="1904"/>
        </w:tabs>
        <w:rPr>
          <w:sz w:val="24"/>
          <w:szCs w:val="24"/>
        </w:rPr>
      </w:pPr>
      <w:r>
        <w:rPr>
          <w:rStyle w:val="TeksttreciKursywa"/>
          <w:i w:val="0"/>
          <w:sz w:val="24"/>
          <w:szCs w:val="24"/>
        </w:rPr>
        <w:t xml:space="preserve">     W</w:t>
      </w:r>
      <w:r w:rsidR="00031C16" w:rsidRPr="00F34255">
        <w:rPr>
          <w:rStyle w:val="TeksttreciKursywa"/>
          <w:i w:val="0"/>
          <w:sz w:val="24"/>
          <w:szCs w:val="24"/>
        </w:rPr>
        <w:t>olnomyślny</w:t>
      </w:r>
      <w:r>
        <w:rPr>
          <w:rStyle w:val="TeksttreciKursywa"/>
          <w:i w:val="0"/>
          <w:sz w:val="24"/>
          <w:szCs w:val="24"/>
        </w:rPr>
        <w:t>mi s</w:t>
      </w:r>
      <w:r w:rsidR="00031C16" w:rsidRPr="00F34255">
        <w:rPr>
          <w:sz w:val="24"/>
          <w:szCs w:val="24"/>
        </w:rPr>
        <w:t>ą ci</w:t>
      </w:r>
      <w:r w:rsidR="00D34F9A">
        <w:rPr>
          <w:sz w:val="24"/>
          <w:szCs w:val="24"/>
        </w:rPr>
        <w:t xml:space="preserve"> –mówił Hoene-Wroński </w:t>
      </w:r>
      <w:r w:rsidR="003A4D0D">
        <w:rPr>
          <w:sz w:val="24"/>
          <w:szCs w:val="24"/>
        </w:rPr>
        <w:t xml:space="preserve">(1776 – 1853) </w:t>
      </w:r>
      <w:r w:rsidR="00D34F9A">
        <w:rPr>
          <w:sz w:val="24"/>
          <w:szCs w:val="24"/>
        </w:rPr>
        <w:t>-</w:t>
      </w:r>
      <w:r w:rsidR="00031C16" w:rsidRPr="00F34255">
        <w:rPr>
          <w:sz w:val="24"/>
          <w:szCs w:val="24"/>
        </w:rPr>
        <w:t xml:space="preserve"> którzy nie uznają innej pra</w:t>
      </w:r>
      <w:r w:rsidR="00031C16" w:rsidRPr="00F34255">
        <w:rPr>
          <w:sz w:val="24"/>
          <w:szCs w:val="24"/>
        </w:rPr>
        <w:t>w</w:t>
      </w:r>
      <w:r w:rsidR="00031C16" w:rsidRPr="00F34255">
        <w:rPr>
          <w:sz w:val="24"/>
          <w:szCs w:val="24"/>
        </w:rPr>
        <w:t xml:space="preserve">dy, tylko </w:t>
      </w:r>
      <w:r w:rsidR="00D34F9A">
        <w:rPr>
          <w:sz w:val="24"/>
          <w:szCs w:val="24"/>
        </w:rPr>
        <w:t xml:space="preserve">tę </w:t>
      </w:r>
      <w:r w:rsidR="00031C16" w:rsidRPr="00F34255">
        <w:rPr>
          <w:sz w:val="24"/>
          <w:szCs w:val="24"/>
        </w:rPr>
        <w:t>z doświadczenia wy</w:t>
      </w:r>
      <w:r w:rsidR="00031C16" w:rsidRPr="00F34255">
        <w:rPr>
          <w:sz w:val="24"/>
          <w:szCs w:val="24"/>
        </w:rPr>
        <w:softHyphen/>
        <w:t>pływającą, i dlatego nie przyjmują żadnego dobra mo</w:t>
      </w:r>
      <w:r w:rsidR="00031C16" w:rsidRPr="00F34255">
        <w:rPr>
          <w:sz w:val="24"/>
          <w:szCs w:val="24"/>
        </w:rPr>
        <w:softHyphen/>
        <w:t xml:space="preserve">ralnego, </w:t>
      </w:r>
      <w:r w:rsidR="0098349D">
        <w:rPr>
          <w:sz w:val="24"/>
          <w:szCs w:val="24"/>
        </w:rPr>
        <w:t>krom</w:t>
      </w:r>
      <w:r w:rsidR="00031C16" w:rsidRPr="00F34255">
        <w:rPr>
          <w:sz w:val="24"/>
          <w:szCs w:val="24"/>
        </w:rPr>
        <w:t xml:space="preserve"> tego, które </w:t>
      </w:r>
      <w:r w:rsidR="00D34F9A">
        <w:rPr>
          <w:sz w:val="24"/>
          <w:szCs w:val="24"/>
        </w:rPr>
        <w:t xml:space="preserve">wypływa </w:t>
      </w:r>
      <w:r w:rsidR="00031C16" w:rsidRPr="00F34255">
        <w:rPr>
          <w:sz w:val="24"/>
          <w:szCs w:val="24"/>
        </w:rPr>
        <w:t>z ziemskiego interesu ludzkiego</w:t>
      </w:r>
      <w:r w:rsidR="00D34F9A">
        <w:rPr>
          <w:sz w:val="24"/>
          <w:szCs w:val="24"/>
        </w:rPr>
        <w:t>.</w:t>
      </w:r>
      <w:r w:rsidR="00031C16" w:rsidRPr="00F34255">
        <w:rPr>
          <w:sz w:val="24"/>
          <w:szCs w:val="24"/>
        </w:rPr>
        <w:t>Są to ludzie</w:t>
      </w:r>
      <w:r w:rsidR="0098349D">
        <w:rPr>
          <w:sz w:val="24"/>
          <w:szCs w:val="24"/>
        </w:rPr>
        <w:t xml:space="preserve">, wedle niego, </w:t>
      </w:r>
      <w:r w:rsidR="00031C16" w:rsidRPr="00F34255">
        <w:rPr>
          <w:sz w:val="24"/>
          <w:szCs w:val="24"/>
        </w:rPr>
        <w:t>nie pojm</w:t>
      </w:r>
      <w:r w:rsidR="00031C16" w:rsidRPr="00F34255">
        <w:rPr>
          <w:sz w:val="24"/>
          <w:szCs w:val="24"/>
        </w:rPr>
        <w:t>u</w:t>
      </w:r>
      <w:r w:rsidR="00031C16" w:rsidRPr="00F34255">
        <w:rPr>
          <w:sz w:val="24"/>
          <w:szCs w:val="24"/>
        </w:rPr>
        <w:t>jący żadnej zaświatowości ani pojmujący Boga. Religia dla nich jest nauką społeczną, mającą na celu ziemskie, a nie niebieskie zbawienie”</w:t>
      </w:r>
      <w:r w:rsidR="00D34F9A">
        <w:rPr>
          <w:rStyle w:val="Odwoanieprzypisudolnego"/>
          <w:sz w:val="24"/>
          <w:szCs w:val="24"/>
        </w:rPr>
        <w:footnoteReference w:id="1510"/>
      </w:r>
      <w:r w:rsidR="00031C16" w:rsidRPr="00F34255">
        <w:rPr>
          <w:sz w:val="24"/>
          <w:szCs w:val="24"/>
        </w:rPr>
        <w:t>.</w:t>
      </w:r>
      <w:r w:rsidR="00031C16" w:rsidRPr="00F34255">
        <w:rPr>
          <w:sz w:val="24"/>
          <w:szCs w:val="24"/>
        </w:rPr>
        <w:tab/>
      </w:r>
    </w:p>
    <w:p w:rsidR="003A4D0D" w:rsidRDefault="003A4D0D" w:rsidP="00803A80">
      <w:pPr>
        <w:rPr>
          <w:b/>
          <w:sz w:val="24"/>
          <w:szCs w:val="24"/>
        </w:rPr>
      </w:pPr>
    </w:p>
    <w:p w:rsidR="00031C16" w:rsidRPr="00803A80" w:rsidRDefault="00031C16" w:rsidP="00803A80">
      <w:pPr>
        <w:rPr>
          <w:b/>
          <w:sz w:val="24"/>
          <w:szCs w:val="24"/>
        </w:rPr>
      </w:pPr>
      <w:r w:rsidRPr="00803A80">
        <w:rPr>
          <w:b/>
          <w:sz w:val="24"/>
          <w:szCs w:val="24"/>
        </w:rPr>
        <w:t xml:space="preserve">Wolność - </w:t>
      </w:r>
      <w:r w:rsidRPr="00803A80">
        <w:rPr>
          <w:sz w:val="24"/>
          <w:szCs w:val="24"/>
        </w:rPr>
        <w:t xml:space="preserve">&lt;&lt;gr. </w:t>
      </w:r>
      <w:r w:rsidRPr="00803A80">
        <w:rPr>
          <w:i/>
          <w:iCs/>
          <w:sz w:val="24"/>
          <w:szCs w:val="24"/>
        </w:rPr>
        <w:t xml:space="preserve">έλευθερία </w:t>
      </w:r>
      <w:r w:rsidRPr="00803A80">
        <w:rPr>
          <w:sz w:val="24"/>
          <w:szCs w:val="24"/>
        </w:rPr>
        <w:t xml:space="preserve">[eleuteria], łac. </w:t>
      </w:r>
      <w:r w:rsidRPr="00803A80">
        <w:rPr>
          <w:i/>
          <w:iCs/>
          <w:sz w:val="24"/>
          <w:szCs w:val="24"/>
        </w:rPr>
        <w:t>libertas,liberum</w:t>
      </w:r>
      <w:r w:rsidRPr="00803A80">
        <w:rPr>
          <w:sz w:val="24"/>
          <w:szCs w:val="24"/>
        </w:rPr>
        <w:t xml:space="preserve">, </w:t>
      </w:r>
      <w:r w:rsidRPr="00803A80">
        <w:rPr>
          <w:i/>
          <w:iCs/>
          <w:sz w:val="24"/>
          <w:szCs w:val="24"/>
        </w:rPr>
        <w:t>arbitriu</w:t>
      </w:r>
      <w:r>
        <w:rPr>
          <w:i/>
          <w:iCs/>
          <w:sz w:val="24"/>
          <w:szCs w:val="24"/>
        </w:rPr>
        <w:t xml:space="preserve">m = </w:t>
      </w:r>
      <w:r>
        <w:rPr>
          <w:iCs/>
          <w:sz w:val="24"/>
          <w:szCs w:val="24"/>
        </w:rPr>
        <w:t>moc, możliwość wyd</w:t>
      </w:r>
      <w:r>
        <w:rPr>
          <w:iCs/>
          <w:sz w:val="24"/>
          <w:szCs w:val="24"/>
        </w:rPr>
        <w:t>a</w:t>
      </w:r>
      <w:r>
        <w:rPr>
          <w:iCs/>
          <w:sz w:val="24"/>
          <w:szCs w:val="24"/>
        </w:rPr>
        <w:t>wania osądu, rozstrzygania, decydowania o czymś, sposobność, władza, zwierzchnictwo, ki</w:t>
      </w:r>
      <w:r>
        <w:rPr>
          <w:iCs/>
          <w:sz w:val="24"/>
          <w:szCs w:val="24"/>
        </w:rPr>
        <w:t>e</w:t>
      </w:r>
      <w:r>
        <w:rPr>
          <w:iCs/>
          <w:sz w:val="24"/>
          <w:szCs w:val="24"/>
        </w:rPr>
        <w:t>rownictwo, panowanie, zarząd, rozkazywanie, nadzór, kontrola, piecza</w:t>
      </w:r>
      <w:r w:rsidRPr="00803A80">
        <w:rPr>
          <w:i/>
          <w:iCs/>
          <w:sz w:val="24"/>
          <w:szCs w:val="24"/>
        </w:rPr>
        <w:t>&gt;&gt;</w:t>
      </w:r>
      <w:r w:rsidRPr="00803A80">
        <w:rPr>
          <w:iCs/>
          <w:sz w:val="24"/>
          <w:szCs w:val="24"/>
        </w:rPr>
        <w:t>. Jest to</w:t>
      </w:r>
      <w:r w:rsidRPr="00803A80">
        <w:rPr>
          <w:sz w:val="24"/>
          <w:szCs w:val="24"/>
        </w:rPr>
        <w:t xml:space="preserve"> możliwość panowania człowieka nad swoim losem, nad warunkami swego życia poprzez poznawanie i wykorzystywanie obiektywnych praw rządzących życiem. Wówczas człowiek, jednostki lud</w:t>
      </w:r>
      <w:r w:rsidRPr="00803A80">
        <w:rPr>
          <w:sz w:val="24"/>
          <w:szCs w:val="24"/>
        </w:rPr>
        <w:t>z</w:t>
      </w:r>
      <w:r w:rsidRPr="00803A80">
        <w:rPr>
          <w:sz w:val="24"/>
          <w:szCs w:val="24"/>
        </w:rPr>
        <w:t xml:space="preserve">kie posiadają potencję, możliwość autodeterminacji osobowej swojego świadomego działania. A ponieważ możliwości poznawcze człowieka są ograniczone, nigdy nie posiadamy pełnej wiedzy o świecie, to o wolności możemy mówić tylko w pewnych granicach. Granice te wykreślają: stan </w:t>
      </w:r>
      <w:r w:rsidRPr="00803A80">
        <w:rPr>
          <w:b/>
          <w:sz w:val="24"/>
          <w:szCs w:val="24"/>
        </w:rPr>
        <w:t>wiedzy</w:t>
      </w:r>
      <w:r w:rsidRPr="00803A80">
        <w:rPr>
          <w:sz w:val="24"/>
          <w:szCs w:val="24"/>
        </w:rPr>
        <w:t xml:space="preserve"> ludzkiej o świecie oraz </w:t>
      </w:r>
      <w:r w:rsidRPr="00803A80">
        <w:rPr>
          <w:b/>
          <w:sz w:val="24"/>
          <w:szCs w:val="24"/>
        </w:rPr>
        <w:t>stan zorganizowania społecznego</w:t>
      </w:r>
      <w:r w:rsidRPr="00803A80">
        <w:rPr>
          <w:sz w:val="24"/>
          <w:szCs w:val="24"/>
        </w:rPr>
        <w:t xml:space="preserve"> (wolność „od”) i </w:t>
      </w:r>
      <w:r w:rsidRPr="00803A80">
        <w:rPr>
          <w:b/>
          <w:sz w:val="24"/>
          <w:szCs w:val="24"/>
        </w:rPr>
        <w:t>potencję świadomościową jednostek ludzkich</w:t>
      </w:r>
      <w:r w:rsidRPr="00803A80">
        <w:rPr>
          <w:sz w:val="24"/>
          <w:szCs w:val="24"/>
        </w:rPr>
        <w:t xml:space="preserve"> tworzących społeczeństwo (wolność „do”). </w:t>
      </w:r>
      <w:r w:rsidRPr="00803A80">
        <w:rPr>
          <w:b/>
          <w:sz w:val="24"/>
          <w:szCs w:val="24"/>
        </w:rPr>
        <w:t>Wolność z</w:t>
      </w:r>
      <w:r w:rsidRPr="00803A80">
        <w:rPr>
          <w:b/>
          <w:sz w:val="24"/>
          <w:szCs w:val="24"/>
        </w:rPr>
        <w:t>a</w:t>
      </w:r>
      <w:r w:rsidRPr="00803A80">
        <w:rPr>
          <w:b/>
          <w:sz w:val="24"/>
          <w:szCs w:val="24"/>
        </w:rPr>
        <w:t>tem jest zawsze obwarowana empiryczną, materialną i duchową ograniczonością człowi</w:t>
      </w:r>
      <w:r w:rsidRPr="00803A80">
        <w:rPr>
          <w:b/>
          <w:sz w:val="24"/>
          <w:szCs w:val="24"/>
        </w:rPr>
        <w:t>e</w:t>
      </w:r>
      <w:r w:rsidRPr="00803A80">
        <w:rPr>
          <w:b/>
          <w:sz w:val="24"/>
          <w:szCs w:val="24"/>
        </w:rPr>
        <w:t>ka</w:t>
      </w:r>
      <w:r w:rsidRPr="00803A80">
        <w:rPr>
          <w:sz w:val="24"/>
          <w:szCs w:val="24"/>
        </w:rPr>
        <w:t xml:space="preserve">, </w:t>
      </w:r>
      <w:r w:rsidRPr="00803A80">
        <w:rPr>
          <w:b/>
          <w:sz w:val="24"/>
          <w:szCs w:val="24"/>
        </w:rPr>
        <w:t>jednostek ludzkich</w:t>
      </w:r>
      <w:r w:rsidRPr="00803A80">
        <w:rPr>
          <w:sz w:val="24"/>
          <w:szCs w:val="24"/>
        </w:rPr>
        <w:t>. Ograniczoności tę wyznacza stan kultury, np. ilość i jakość wykształc</w:t>
      </w:r>
      <w:r w:rsidRPr="00803A80">
        <w:rPr>
          <w:sz w:val="24"/>
          <w:szCs w:val="24"/>
        </w:rPr>
        <w:t>e</w:t>
      </w:r>
      <w:r w:rsidRPr="00803A80">
        <w:rPr>
          <w:sz w:val="24"/>
          <w:szCs w:val="24"/>
        </w:rPr>
        <w:t xml:space="preserve">nia, </w:t>
      </w:r>
      <w:r>
        <w:rPr>
          <w:sz w:val="24"/>
          <w:szCs w:val="24"/>
        </w:rPr>
        <w:t>treści artefaktów kulturowych pewnej społeczności</w:t>
      </w:r>
      <w:r w:rsidRPr="00803A80">
        <w:rPr>
          <w:sz w:val="24"/>
          <w:szCs w:val="24"/>
        </w:rPr>
        <w:t xml:space="preserve">.   </w:t>
      </w:r>
    </w:p>
    <w:p w:rsidR="00FC7F54" w:rsidRDefault="00031C16" w:rsidP="00803A80">
      <w:pPr>
        <w:rPr>
          <w:sz w:val="24"/>
          <w:szCs w:val="24"/>
        </w:rPr>
      </w:pPr>
      <w:r w:rsidRPr="00803A80">
        <w:rPr>
          <w:sz w:val="24"/>
          <w:szCs w:val="24"/>
        </w:rPr>
        <w:t>W kapitalizmie podstawą życia społecznego są:</w:t>
      </w:r>
      <w:r w:rsidRPr="006B3797">
        <w:rPr>
          <w:b/>
          <w:sz w:val="24"/>
          <w:szCs w:val="24"/>
          <w:u w:val="single"/>
        </w:rPr>
        <w:t>wolność</w:t>
      </w:r>
      <w:r w:rsidRPr="00803A80">
        <w:rPr>
          <w:sz w:val="24"/>
          <w:szCs w:val="24"/>
        </w:rPr>
        <w:t xml:space="preserve">– bo nabywca i sprzedawca towaru - siły roboczej podejmują te decyzje </w:t>
      </w:r>
      <w:r w:rsidRPr="00803A80">
        <w:rPr>
          <w:b/>
          <w:sz w:val="24"/>
          <w:szCs w:val="24"/>
        </w:rPr>
        <w:t>tylko z własnej woli</w:t>
      </w:r>
      <w:r w:rsidRPr="00803A80">
        <w:rPr>
          <w:sz w:val="24"/>
          <w:szCs w:val="24"/>
        </w:rPr>
        <w:t xml:space="preserve">. </w:t>
      </w:r>
      <w:r w:rsidR="00FC7F54">
        <w:rPr>
          <w:sz w:val="24"/>
          <w:szCs w:val="24"/>
        </w:rPr>
        <w:t>Nie mogą być zobowiązani żadnymi inn</w:t>
      </w:r>
      <w:r w:rsidR="00FC7F54">
        <w:rPr>
          <w:sz w:val="24"/>
          <w:szCs w:val="24"/>
        </w:rPr>
        <w:t>y</w:t>
      </w:r>
      <w:r w:rsidR="00FC7F54">
        <w:rPr>
          <w:sz w:val="24"/>
          <w:szCs w:val="24"/>
        </w:rPr>
        <w:t xml:space="preserve">mi umowami podważającymi zawierany stosunek. </w:t>
      </w:r>
      <w:r w:rsidRPr="00803A80">
        <w:rPr>
          <w:sz w:val="24"/>
          <w:szCs w:val="24"/>
        </w:rPr>
        <w:t>Zarówno sprzedawca, jak i nabywca są os</w:t>
      </w:r>
      <w:r w:rsidRPr="00803A80">
        <w:rPr>
          <w:sz w:val="24"/>
          <w:szCs w:val="24"/>
        </w:rPr>
        <w:t>o</w:t>
      </w:r>
      <w:r w:rsidRPr="00803A80">
        <w:rPr>
          <w:sz w:val="24"/>
          <w:szCs w:val="24"/>
        </w:rPr>
        <w:t xml:space="preserve">bami – podmiotami. Umowa pomiędzy proletariatem a kapitalistami </w:t>
      </w:r>
      <w:r w:rsidRPr="00FC7F54">
        <w:rPr>
          <w:b/>
          <w:sz w:val="24"/>
          <w:szCs w:val="24"/>
        </w:rPr>
        <w:t>ograniczona do wartości pracy jako pracy</w:t>
      </w:r>
      <w:r w:rsidRPr="00803A80">
        <w:rPr>
          <w:sz w:val="24"/>
          <w:szCs w:val="24"/>
        </w:rPr>
        <w:t xml:space="preserve"> wyraża ich wspólne prawne stanowisko; </w:t>
      </w:r>
      <w:r w:rsidRPr="006B3797">
        <w:rPr>
          <w:b/>
          <w:sz w:val="24"/>
          <w:szCs w:val="24"/>
          <w:u w:val="single"/>
        </w:rPr>
        <w:t>równość</w:t>
      </w:r>
      <w:r w:rsidRPr="00803A80">
        <w:rPr>
          <w:sz w:val="24"/>
          <w:szCs w:val="24"/>
        </w:rPr>
        <w:t xml:space="preserve"> partnerów wyraża się w tym, że odnoszą się do siebie wyłącznie jako posiadacze towaru</w:t>
      </w:r>
      <w:r w:rsidR="00FC7F54">
        <w:rPr>
          <w:sz w:val="24"/>
          <w:szCs w:val="24"/>
        </w:rPr>
        <w:t xml:space="preserve">: z jednej strony płacy; z drugiej </w:t>
      </w:r>
      <w:r>
        <w:rPr>
          <w:sz w:val="24"/>
          <w:szCs w:val="24"/>
        </w:rPr>
        <w:t>-</w:t>
      </w:r>
      <w:r w:rsidRPr="00803A80">
        <w:rPr>
          <w:sz w:val="24"/>
          <w:szCs w:val="24"/>
        </w:rPr>
        <w:t xml:space="preserve"> siły roboczej i wymieniają je </w:t>
      </w:r>
      <w:r w:rsidRPr="00803A80">
        <w:rPr>
          <w:b/>
          <w:sz w:val="24"/>
          <w:szCs w:val="24"/>
        </w:rPr>
        <w:t>ekwiwalentnie w zakresie wartości jako wartości</w:t>
      </w:r>
      <w:r>
        <w:rPr>
          <w:b/>
          <w:sz w:val="24"/>
          <w:szCs w:val="24"/>
        </w:rPr>
        <w:t>, a więc ich formalnej strony</w:t>
      </w:r>
      <w:r w:rsidRPr="00803A80">
        <w:rPr>
          <w:sz w:val="24"/>
          <w:szCs w:val="24"/>
        </w:rPr>
        <w:t>.</w:t>
      </w:r>
    </w:p>
    <w:p w:rsidR="00BA7968" w:rsidRDefault="000066AF" w:rsidP="00803A80">
      <w:pPr>
        <w:rPr>
          <w:sz w:val="24"/>
          <w:szCs w:val="24"/>
        </w:rPr>
      </w:pPr>
      <w:r>
        <w:rPr>
          <w:sz w:val="24"/>
          <w:szCs w:val="24"/>
        </w:rPr>
        <w:t xml:space="preserve">      </w:t>
      </w:r>
      <w:r w:rsidR="00031C16" w:rsidRPr="00803A80">
        <w:rPr>
          <w:sz w:val="24"/>
          <w:szCs w:val="24"/>
        </w:rPr>
        <w:t xml:space="preserve">O tym już wspomina się w </w:t>
      </w:r>
      <w:r w:rsidR="00031C16" w:rsidRPr="00803A80">
        <w:rPr>
          <w:b/>
          <w:i/>
          <w:sz w:val="24"/>
          <w:szCs w:val="24"/>
        </w:rPr>
        <w:t>Przypowieść o robotnikach w winnicy</w:t>
      </w:r>
      <w:r w:rsidR="00031C16" w:rsidRPr="00803A80">
        <w:rPr>
          <w:sz w:val="24"/>
          <w:szCs w:val="24"/>
        </w:rPr>
        <w:t>. Przypomnijmy. Różni robotnicy zaczynali pracę dowolnie, jeden wcześniej, drugi później. Jedni wczesnym rankiem, inni o godzinie 11</w:t>
      </w:r>
      <w:r w:rsidR="00BA7968">
        <w:rPr>
          <w:sz w:val="24"/>
          <w:szCs w:val="24"/>
        </w:rPr>
        <w:t xml:space="preserve"> 00</w:t>
      </w:r>
      <w:r w:rsidR="00031C16" w:rsidRPr="00803A80">
        <w:rPr>
          <w:sz w:val="24"/>
          <w:szCs w:val="24"/>
        </w:rPr>
        <w:t xml:space="preserve">. Gdy przyszło do wypłaty wynagrodzenia, gospodarz wszystkim wypłacił po równo, po jednym denarze. A do jednego, niezadowolonego powiedział: „Przyjacielu, nie czynię Ci krzywdy; czy nie </w:t>
      </w:r>
      <w:r w:rsidR="00031C16">
        <w:rPr>
          <w:sz w:val="24"/>
          <w:szCs w:val="24"/>
        </w:rPr>
        <w:t>na</w:t>
      </w:r>
      <w:r w:rsidR="00031C16" w:rsidRPr="00803A80">
        <w:rPr>
          <w:sz w:val="24"/>
          <w:szCs w:val="24"/>
        </w:rPr>
        <w:t xml:space="preserve"> denara umówiłeś się ze mną? Weź co swoje, i odejdź! Chcę też i temu ostatniemu dać tak samo jak Tobie. Czy mi nie wolno uczynić ze swoim, co chcę? Czy na to złym okiem patrzysz, że ja jestem dobry?” Mt 20, 1-15</w:t>
      </w:r>
      <w:r w:rsidR="00031C16">
        <w:rPr>
          <w:sz w:val="24"/>
          <w:szCs w:val="24"/>
        </w:rPr>
        <w:t xml:space="preserve">. </w:t>
      </w:r>
    </w:p>
    <w:p w:rsidR="00031C16" w:rsidRPr="00803A80" w:rsidRDefault="000066AF" w:rsidP="00803A80">
      <w:pPr>
        <w:rPr>
          <w:sz w:val="24"/>
          <w:szCs w:val="24"/>
        </w:rPr>
      </w:pPr>
      <w:r>
        <w:rPr>
          <w:sz w:val="24"/>
          <w:szCs w:val="24"/>
        </w:rPr>
        <w:t xml:space="preserve">     </w:t>
      </w:r>
      <w:r w:rsidR="00031C16">
        <w:rPr>
          <w:sz w:val="24"/>
          <w:szCs w:val="24"/>
        </w:rPr>
        <w:t xml:space="preserve">Kolejnym elementem podstawy kapitalizmu są: </w:t>
      </w:r>
      <w:r w:rsidR="00031C16" w:rsidRPr="006B3797">
        <w:rPr>
          <w:b/>
          <w:sz w:val="24"/>
          <w:szCs w:val="24"/>
          <w:u w:val="single"/>
        </w:rPr>
        <w:t>własność</w:t>
      </w:r>
      <w:r w:rsidR="00031C16">
        <w:rPr>
          <w:b/>
          <w:sz w:val="24"/>
          <w:szCs w:val="24"/>
        </w:rPr>
        <w:t xml:space="preserve">. Pozwala ona każdemu </w:t>
      </w:r>
      <w:r w:rsidR="00031C16" w:rsidRPr="00803A80">
        <w:rPr>
          <w:sz w:val="24"/>
          <w:szCs w:val="24"/>
        </w:rPr>
        <w:t>rozporz</w:t>
      </w:r>
      <w:r w:rsidR="00031C16" w:rsidRPr="00803A80">
        <w:rPr>
          <w:sz w:val="24"/>
          <w:szCs w:val="24"/>
        </w:rPr>
        <w:t>ą</w:t>
      </w:r>
      <w:r w:rsidR="00031C16" w:rsidRPr="00803A80">
        <w:rPr>
          <w:sz w:val="24"/>
          <w:szCs w:val="24"/>
        </w:rPr>
        <w:t>dza</w:t>
      </w:r>
      <w:r w:rsidR="00031C16">
        <w:rPr>
          <w:sz w:val="24"/>
          <w:szCs w:val="24"/>
        </w:rPr>
        <w:t>ć</w:t>
      </w:r>
      <w:r w:rsidR="00031C16" w:rsidRPr="00803A80">
        <w:rPr>
          <w:sz w:val="24"/>
          <w:szCs w:val="24"/>
        </w:rPr>
        <w:t xml:space="preserve"> tylko tym, co do niego należy</w:t>
      </w:r>
      <w:r w:rsidR="00FC7F54">
        <w:rPr>
          <w:sz w:val="24"/>
          <w:szCs w:val="24"/>
        </w:rPr>
        <w:t>. Jest to władz</w:t>
      </w:r>
      <w:r w:rsidR="00BA7968">
        <w:rPr>
          <w:sz w:val="24"/>
          <w:szCs w:val="24"/>
        </w:rPr>
        <w:t xml:space="preserve">a </w:t>
      </w:r>
      <w:r w:rsidR="00FC7F54">
        <w:rPr>
          <w:sz w:val="24"/>
          <w:szCs w:val="24"/>
        </w:rPr>
        <w:t>użytkowania i dysponowania (</w:t>
      </w:r>
      <w:r w:rsidR="00FC7F54" w:rsidRPr="00FC7F54">
        <w:rPr>
          <w:i/>
          <w:sz w:val="24"/>
          <w:szCs w:val="24"/>
        </w:rPr>
        <w:t>iusutendi et abutendi</w:t>
      </w:r>
      <w:r w:rsidR="00FC7F54">
        <w:rPr>
          <w:sz w:val="24"/>
          <w:szCs w:val="24"/>
        </w:rPr>
        <w:t>), jaką można mieć nad rzeczami</w:t>
      </w:r>
      <w:r w:rsidR="006E7375">
        <w:rPr>
          <w:sz w:val="24"/>
          <w:szCs w:val="24"/>
        </w:rPr>
        <w:t>. Kapitalista i proletariusz podlegają tu pieniężnemu uprzedmiotowieniu</w:t>
      </w:r>
      <w:r w:rsidR="00031C16" w:rsidRPr="00803A80">
        <w:rPr>
          <w:sz w:val="24"/>
          <w:szCs w:val="24"/>
        </w:rPr>
        <w:t>;</w:t>
      </w:r>
      <w:r w:rsidR="00031C16" w:rsidRPr="006B3797">
        <w:rPr>
          <w:b/>
          <w:sz w:val="24"/>
          <w:szCs w:val="24"/>
          <w:u w:val="single"/>
        </w:rPr>
        <w:t>braterstwo</w:t>
      </w:r>
      <w:r w:rsidR="00031C16" w:rsidRPr="00803A80">
        <w:rPr>
          <w:sz w:val="24"/>
          <w:szCs w:val="24"/>
        </w:rPr>
        <w:t xml:space="preserve"> – albowiem </w:t>
      </w:r>
      <w:r w:rsidR="00031C16" w:rsidRPr="00803A80">
        <w:rPr>
          <w:b/>
          <w:sz w:val="24"/>
          <w:szCs w:val="24"/>
        </w:rPr>
        <w:t>każdy dba tylko o siebie. To, co ich łączy jest ty</w:t>
      </w:r>
      <w:r w:rsidR="00031C16" w:rsidRPr="00803A80">
        <w:rPr>
          <w:b/>
          <w:sz w:val="24"/>
          <w:szCs w:val="24"/>
        </w:rPr>
        <w:t>l</w:t>
      </w:r>
      <w:r w:rsidR="00031C16" w:rsidRPr="00803A80">
        <w:rPr>
          <w:b/>
          <w:sz w:val="24"/>
          <w:szCs w:val="24"/>
        </w:rPr>
        <w:t>ko ich egoizmem</w:t>
      </w:r>
      <w:r w:rsidR="00031C16" w:rsidRPr="00803A80">
        <w:rPr>
          <w:sz w:val="24"/>
          <w:szCs w:val="24"/>
        </w:rPr>
        <w:t>; ich prywatnym interesem, ich własną korzyścią</w:t>
      </w:r>
      <w:r w:rsidR="00031C16" w:rsidRPr="00803A80">
        <w:rPr>
          <w:b/>
          <w:sz w:val="24"/>
          <w:szCs w:val="24"/>
        </w:rPr>
        <w:t>. Kochają Się bowiem oni nawzajem tak, jak sami siebie.</w:t>
      </w:r>
      <w:r w:rsidR="006E7375">
        <w:rPr>
          <w:sz w:val="24"/>
          <w:szCs w:val="24"/>
        </w:rPr>
        <w:t xml:space="preserve">Treść miłości do siebie wyznacza treści miłości do Innego. </w:t>
      </w:r>
      <w:r w:rsidR="00031C16" w:rsidRPr="00803A80">
        <w:rPr>
          <w:sz w:val="24"/>
          <w:szCs w:val="24"/>
        </w:rPr>
        <w:t>Z</w:t>
      </w:r>
      <w:r w:rsidR="00031C16" w:rsidRPr="00803A80">
        <w:rPr>
          <w:sz w:val="24"/>
          <w:szCs w:val="24"/>
        </w:rPr>
        <w:t>o</w:t>
      </w:r>
      <w:r w:rsidR="00031C16" w:rsidRPr="00803A80">
        <w:rPr>
          <w:sz w:val="24"/>
          <w:szCs w:val="24"/>
        </w:rPr>
        <w:t xml:space="preserve">bacz </w:t>
      </w:r>
      <w:r w:rsidR="00031C16" w:rsidRPr="00803A80">
        <w:rPr>
          <w:b/>
          <w:sz w:val="24"/>
          <w:szCs w:val="24"/>
        </w:rPr>
        <w:t>Deklaracja Praw Człowieka i Obywatela</w:t>
      </w:r>
      <w:r w:rsidR="00031C16" w:rsidRPr="00803A80">
        <w:rPr>
          <w:sz w:val="24"/>
          <w:szCs w:val="24"/>
        </w:rPr>
        <w:t>, która została uchwalona 26 sierpnia 1789 r. przez Konstytuantę, stworzoną przez Wielką Rewolucję Francuską. Wywodziła się ona z filoz</w:t>
      </w:r>
      <w:r w:rsidR="00031C16" w:rsidRPr="00803A80">
        <w:rPr>
          <w:sz w:val="24"/>
          <w:szCs w:val="24"/>
        </w:rPr>
        <w:t>o</w:t>
      </w:r>
      <w:r w:rsidR="00031C16" w:rsidRPr="00803A80">
        <w:rPr>
          <w:sz w:val="24"/>
          <w:szCs w:val="24"/>
        </w:rPr>
        <w:t>ficznych i politycznych nurtów oświecenia. W roku 2003 wpisan</w:t>
      </w:r>
      <w:r w:rsidR="00BA7968">
        <w:rPr>
          <w:sz w:val="24"/>
          <w:szCs w:val="24"/>
        </w:rPr>
        <w:t>o ją</w:t>
      </w:r>
      <w:r w:rsidR="00031C16" w:rsidRPr="00803A80">
        <w:rPr>
          <w:sz w:val="24"/>
          <w:szCs w:val="24"/>
        </w:rPr>
        <w:t xml:space="preserve"> na listę UNESCO do P</w:t>
      </w:r>
      <w:r w:rsidR="00031C16" w:rsidRPr="00803A80">
        <w:rPr>
          <w:sz w:val="24"/>
          <w:szCs w:val="24"/>
        </w:rPr>
        <w:t>a</w:t>
      </w:r>
      <w:r w:rsidR="00031C16" w:rsidRPr="00803A80">
        <w:rPr>
          <w:sz w:val="24"/>
          <w:szCs w:val="24"/>
        </w:rPr>
        <w:t>mięci Świata.</w:t>
      </w:r>
    </w:p>
    <w:p w:rsidR="00031C16" w:rsidRPr="00803A80" w:rsidRDefault="00031C16" w:rsidP="00803A80">
      <w:pPr>
        <w:pStyle w:val="Tekstprzypisudolnego"/>
        <w:rPr>
          <w:sz w:val="24"/>
          <w:szCs w:val="24"/>
        </w:rPr>
      </w:pPr>
      <w:r w:rsidRPr="00803A80">
        <w:rPr>
          <w:sz w:val="24"/>
          <w:szCs w:val="24"/>
        </w:rPr>
        <w:t>Schodząc na niższy poziom abstrakcji</w:t>
      </w:r>
      <w:r w:rsidR="006E7375">
        <w:rPr>
          <w:sz w:val="24"/>
          <w:szCs w:val="24"/>
        </w:rPr>
        <w:t xml:space="preserve"> wolność; </w:t>
      </w:r>
      <w:r w:rsidRPr="00803A80">
        <w:rPr>
          <w:sz w:val="24"/>
          <w:szCs w:val="24"/>
        </w:rPr>
        <w:t xml:space="preserve">konkretyzując ją zauważamy, że w różnych dziedzinach życia występują więc </w:t>
      </w:r>
      <w:r w:rsidRPr="00803A80">
        <w:rPr>
          <w:b/>
          <w:sz w:val="24"/>
          <w:szCs w:val="24"/>
        </w:rPr>
        <w:t>różne rodzaje wolności</w:t>
      </w:r>
      <w:r w:rsidRPr="00803A80">
        <w:rPr>
          <w:sz w:val="24"/>
          <w:szCs w:val="24"/>
        </w:rPr>
        <w:t xml:space="preserve">: polityczna, wyznania religii, nauki – dociekania prawdy, ekonomiczna, moralna. Każda z nich zakładawłaściwą dla siebie </w:t>
      </w:r>
      <w:r w:rsidR="006E7375">
        <w:rPr>
          <w:sz w:val="24"/>
          <w:szCs w:val="24"/>
        </w:rPr>
        <w:t>filoz</w:t>
      </w:r>
      <w:r w:rsidR="006E7375">
        <w:rPr>
          <w:sz w:val="24"/>
          <w:szCs w:val="24"/>
        </w:rPr>
        <w:t>o</w:t>
      </w:r>
      <w:r w:rsidR="006E7375">
        <w:rPr>
          <w:sz w:val="24"/>
          <w:szCs w:val="24"/>
        </w:rPr>
        <w:t xml:space="preserve">ficzną i socjologiczną </w:t>
      </w:r>
      <w:r w:rsidRPr="00803A80">
        <w:rPr>
          <w:sz w:val="24"/>
          <w:szCs w:val="24"/>
        </w:rPr>
        <w:t>koncepcję człowieka</w:t>
      </w:r>
      <w:r w:rsidRPr="00803A80">
        <w:rPr>
          <w:rStyle w:val="Odwoanieprzypisudolnego"/>
          <w:sz w:val="24"/>
          <w:szCs w:val="24"/>
        </w:rPr>
        <w:footnoteReference w:id="1511"/>
      </w:r>
      <w:r w:rsidRPr="00803A80">
        <w:rPr>
          <w:sz w:val="24"/>
          <w:szCs w:val="24"/>
        </w:rPr>
        <w:t>.</w:t>
      </w:r>
    </w:p>
    <w:p w:rsidR="00031C16" w:rsidRPr="00803A80" w:rsidRDefault="000066AF" w:rsidP="00803A80">
      <w:pPr>
        <w:rPr>
          <w:sz w:val="24"/>
          <w:szCs w:val="24"/>
        </w:rPr>
      </w:pPr>
      <w:r>
        <w:rPr>
          <w:sz w:val="24"/>
          <w:szCs w:val="24"/>
        </w:rPr>
        <w:t xml:space="preserve">      </w:t>
      </w:r>
      <w:r w:rsidR="00031C16" w:rsidRPr="00803A80">
        <w:rPr>
          <w:sz w:val="24"/>
          <w:szCs w:val="24"/>
        </w:rPr>
        <w:t>W ujęciu tomistycznym (św. Tomasz z Akwinu 1224 – 1274) rozróżnia się wolność od przymusu zewnętrznego</w:t>
      </w:r>
      <w:r w:rsidR="001B6110">
        <w:rPr>
          <w:sz w:val="24"/>
          <w:szCs w:val="24"/>
        </w:rPr>
        <w:t>,</w:t>
      </w:r>
      <w:r w:rsidR="00031C16" w:rsidRPr="00803A80">
        <w:rPr>
          <w:sz w:val="24"/>
          <w:szCs w:val="24"/>
        </w:rPr>
        <w:t xml:space="preserve"> od konieczności, przy czym człowiek mimo, że posiada </w:t>
      </w:r>
      <w:r w:rsidR="00031C16" w:rsidRPr="00F17842">
        <w:rPr>
          <w:b/>
          <w:sz w:val="24"/>
          <w:szCs w:val="24"/>
        </w:rPr>
        <w:t>wolną wolę</w:t>
      </w:r>
      <w:r w:rsidR="00031C16" w:rsidRPr="00803A80">
        <w:rPr>
          <w:sz w:val="24"/>
          <w:szCs w:val="24"/>
        </w:rPr>
        <w:t>, nie dysponuje wolnością od konieczności. Może on mieć wolność wykonania czegoś lub nie</w:t>
      </w:r>
      <w:r w:rsidR="006E7375">
        <w:rPr>
          <w:sz w:val="24"/>
          <w:szCs w:val="24"/>
        </w:rPr>
        <w:t>-</w:t>
      </w:r>
      <w:r w:rsidR="00031C16" w:rsidRPr="00803A80">
        <w:rPr>
          <w:sz w:val="24"/>
          <w:szCs w:val="24"/>
        </w:rPr>
        <w:t>wykonania, wol</w:t>
      </w:r>
      <w:r w:rsidR="00031C16" w:rsidRPr="00803A80">
        <w:rPr>
          <w:sz w:val="24"/>
          <w:szCs w:val="24"/>
        </w:rPr>
        <w:softHyphen/>
        <w:t>ność przeciwieństw</w:t>
      </w:r>
      <w:r w:rsidR="00471390">
        <w:rPr>
          <w:sz w:val="24"/>
          <w:szCs w:val="24"/>
        </w:rPr>
        <w:t xml:space="preserve">a </w:t>
      </w:r>
      <w:r w:rsidR="00031C16" w:rsidRPr="00803A80">
        <w:rPr>
          <w:sz w:val="24"/>
          <w:szCs w:val="24"/>
        </w:rPr>
        <w:t>polega</w:t>
      </w:r>
      <w:r w:rsidR="00031C16" w:rsidRPr="00803A80">
        <w:rPr>
          <w:sz w:val="24"/>
          <w:szCs w:val="24"/>
        </w:rPr>
        <w:softHyphen/>
        <w:t>jącą na wyborze między dobrem a złem moralnym, wolność wyboru przedmiotu działania</w:t>
      </w:r>
      <w:r w:rsidR="00031C16" w:rsidRPr="00803A80">
        <w:rPr>
          <w:rStyle w:val="TeksttreciKursywa"/>
          <w:sz w:val="24"/>
          <w:szCs w:val="24"/>
        </w:rPr>
        <w:t>.</w:t>
      </w:r>
    </w:p>
    <w:p w:rsidR="006E7375" w:rsidRDefault="000066AF" w:rsidP="00803A80">
      <w:pPr>
        <w:rPr>
          <w:sz w:val="24"/>
          <w:szCs w:val="24"/>
        </w:rPr>
      </w:pPr>
      <w:r>
        <w:rPr>
          <w:sz w:val="24"/>
          <w:szCs w:val="24"/>
        </w:rPr>
        <w:t xml:space="preserve">      </w:t>
      </w:r>
      <w:r w:rsidR="006E7375">
        <w:rPr>
          <w:sz w:val="24"/>
          <w:szCs w:val="24"/>
        </w:rPr>
        <w:t>Od Marcina Lutra (1483 – 1546) -</w:t>
      </w:r>
      <w:r w:rsidR="00031C16" w:rsidRPr="00803A80">
        <w:rPr>
          <w:sz w:val="24"/>
          <w:szCs w:val="24"/>
        </w:rPr>
        <w:t xml:space="preserve"> rozwinięte przez G. W. F. Hegla (1770 – 1831) — bi</w:t>
      </w:r>
      <w:r w:rsidR="006E7375">
        <w:rPr>
          <w:sz w:val="24"/>
          <w:szCs w:val="24"/>
        </w:rPr>
        <w:t>orą</w:t>
      </w:r>
      <w:r w:rsidR="00031C16" w:rsidRPr="00803A80">
        <w:rPr>
          <w:sz w:val="24"/>
          <w:szCs w:val="24"/>
        </w:rPr>
        <w:t xml:space="preserve"> początek rozróżnienie między „</w:t>
      </w:r>
      <w:r w:rsidR="00031C16" w:rsidRPr="00803A80">
        <w:rPr>
          <w:b/>
          <w:sz w:val="24"/>
          <w:szCs w:val="24"/>
        </w:rPr>
        <w:t>wolnością od czegoś</w:t>
      </w:r>
      <w:r w:rsidR="00031C16" w:rsidRPr="00803A80">
        <w:rPr>
          <w:sz w:val="24"/>
          <w:szCs w:val="24"/>
        </w:rPr>
        <w:t>”, a „</w:t>
      </w:r>
      <w:r w:rsidR="00031C16" w:rsidRPr="00803A80">
        <w:rPr>
          <w:b/>
          <w:sz w:val="24"/>
          <w:szCs w:val="24"/>
        </w:rPr>
        <w:t>wolnością do czegoś</w:t>
      </w:r>
      <w:r w:rsidR="00031C16" w:rsidRPr="00803A80">
        <w:rPr>
          <w:sz w:val="24"/>
          <w:szCs w:val="24"/>
        </w:rPr>
        <w:t xml:space="preserve">”. Pierwsza to wolność od więzów, druga to </w:t>
      </w:r>
      <w:r w:rsidR="00031C16" w:rsidRPr="00803A80">
        <w:rPr>
          <w:b/>
          <w:sz w:val="24"/>
          <w:szCs w:val="24"/>
        </w:rPr>
        <w:t>wolność działania i osiągania celów</w:t>
      </w:r>
      <w:r w:rsidR="00031C16" w:rsidRPr="00803A80">
        <w:rPr>
          <w:sz w:val="24"/>
          <w:szCs w:val="24"/>
        </w:rPr>
        <w:t xml:space="preserve"> przez wykorzystanie praw przyrody. „</w:t>
      </w:r>
      <w:r w:rsidR="00031C16" w:rsidRPr="00F17842">
        <w:rPr>
          <w:b/>
          <w:sz w:val="24"/>
          <w:szCs w:val="24"/>
        </w:rPr>
        <w:t>Wolność do czegoś</w:t>
      </w:r>
      <w:r w:rsidR="00031C16" w:rsidRPr="00803A80">
        <w:rPr>
          <w:sz w:val="24"/>
          <w:szCs w:val="24"/>
        </w:rPr>
        <w:t>" jest pojęciem wywodzącym się z tradycji Baconowskiej i ducha empiryzmu, zgodnie z którym naturę można opanować tylko respektując jej prawa, które trzeba znać i umieć poznawać.</w:t>
      </w:r>
      <w:r w:rsidR="006E7375">
        <w:rPr>
          <w:sz w:val="24"/>
          <w:szCs w:val="24"/>
        </w:rPr>
        <w:t xml:space="preserve"> Dlatego owa „</w:t>
      </w:r>
      <w:r w:rsidR="006E7375" w:rsidRPr="002B580A">
        <w:rPr>
          <w:b/>
          <w:sz w:val="24"/>
          <w:szCs w:val="24"/>
        </w:rPr>
        <w:t>wolność do czegoś</w:t>
      </w:r>
      <w:r w:rsidR="006E7375">
        <w:rPr>
          <w:sz w:val="24"/>
          <w:szCs w:val="24"/>
        </w:rPr>
        <w:t>” jakby rozdwaja się. Z jednej strony kieruje się ku rzeczomciel</w:t>
      </w:r>
      <w:r w:rsidR="001B6110">
        <w:rPr>
          <w:sz w:val="24"/>
          <w:szCs w:val="24"/>
        </w:rPr>
        <w:t>e</w:t>
      </w:r>
      <w:r w:rsidR="006E7375">
        <w:rPr>
          <w:sz w:val="24"/>
          <w:szCs w:val="24"/>
        </w:rPr>
        <w:t>snym, materialnym; z drugiej zaś ku treści życia duchowego jedn</w:t>
      </w:r>
      <w:r w:rsidR="006E7375">
        <w:rPr>
          <w:sz w:val="24"/>
          <w:szCs w:val="24"/>
        </w:rPr>
        <w:t>o</w:t>
      </w:r>
      <w:r w:rsidR="006E7375">
        <w:rPr>
          <w:sz w:val="24"/>
          <w:szCs w:val="24"/>
        </w:rPr>
        <w:t>stek ludzkich.</w:t>
      </w:r>
    </w:p>
    <w:p w:rsidR="00031C16" w:rsidRPr="00803A80" w:rsidRDefault="006E7375" w:rsidP="00803A80">
      <w:pPr>
        <w:rPr>
          <w:sz w:val="24"/>
          <w:szCs w:val="24"/>
        </w:rPr>
      </w:pPr>
      <w:r>
        <w:rPr>
          <w:sz w:val="24"/>
          <w:szCs w:val="24"/>
        </w:rPr>
        <w:t xml:space="preserve">      Zdobyte środki materialne pozwalają mi być wolnym, gdyż zaspokajam wszystkie swoje potrzeby cielesne. Zaspokajając je powinienem zachować </w:t>
      </w:r>
      <w:r w:rsidRPr="002B580A">
        <w:rPr>
          <w:b/>
          <w:sz w:val="24"/>
          <w:szCs w:val="24"/>
        </w:rPr>
        <w:t>umiar, „złoty środek Arystotelesa”.</w:t>
      </w:r>
      <w:r>
        <w:rPr>
          <w:sz w:val="24"/>
          <w:szCs w:val="24"/>
        </w:rPr>
        <w:t xml:space="preserve"> Powinność tak jednakże jest </w:t>
      </w:r>
      <w:r w:rsidR="002B580A">
        <w:rPr>
          <w:sz w:val="24"/>
          <w:szCs w:val="24"/>
        </w:rPr>
        <w:t>formowana przez drugą stronę</w:t>
      </w:r>
      <w:r w:rsidR="00BB0265">
        <w:rPr>
          <w:sz w:val="24"/>
          <w:szCs w:val="24"/>
        </w:rPr>
        <w:t>:</w:t>
      </w:r>
      <w:r w:rsidR="002B580A">
        <w:rPr>
          <w:sz w:val="24"/>
          <w:szCs w:val="24"/>
        </w:rPr>
        <w:t xml:space="preserve"> „</w:t>
      </w:r>
      <w:r w:rsidR="002B580A" w:rsidRPr="002B580A">
        <w:rPr>
          <w:b/>
          <w:sz w:val="24"/>
          <w:szCs w:val="24"/>
        </w:rPr>
        <w:t>wolności do czegoś</w:t>
      </w:r>
      <w:r w:rsidR="002B580A">
        <w:rPr>
          <w:sz w:val="24"/>
          <w:szCs w:val="24"/>
        </w:rPr>
        <w:t>”, tę duchową. Ile trzeba ćwiczyć swoje ciało w zachowywaniu umiaru, aby się nie przejadać i zniewal</w:t>
      </w:r>
      <w:r w:rsidR="00BB0265">
        <w:rPr>
          <w:sz w:val="24"/>
          <w:szCs w:val="24"/>
        </w:rPr>
        <w:t>a</w:t>
      </w:r>
      <w:r w:rsidR="002B580A">
        <w:rPr>
          <w:sz w:val="24"/>
          <w:szCs w:val="24"/>
        </w:rPr>
        <w:t>ć w n</w:t>
      </w:r>
      <w:r w:rsidR="002B580A">
        <w:rPr>
          <w:sz w:val="24"/>
          <w:szCs w:val="24"/>
        </w:rPr>
        <w:t>a</w:t>
      </w:r>
      <w:r w:rsidR="002B580A">
        <w:rPr>
          <w:sz w:val="24"/>
          <w:szCs w:val="24"/>
        </w:rPr>
        <w:t>st</w:t>
      </w:r>
      <w:r w:rsidR="00BB0265">
        <w:rPr>
          <w:sz w:val="24"/>
          <w:szCs w:val="24"/>
        </w:rPr>
        <w:t>ę</w:t>
      </w:r>
      <w:r w:rsidR="002B580A">
        <w:rPr>
          <w:sz w:val="24"/>
          <w:szCs w:val="24"/>
        </w:rPr>
        <w:t>pstwie wieloma chorobami z przejedzenia? Posiadana siła woli pozwala nam stawać się wo</w:t>
      </w:r>
      <w:r w:rsidR="002B580A">
        <w:rPr>
          <w:sz w:val="24"/>
          <w:szCs w:val="24"/>
        </w:rPr>
        <w:t>l</w:t>
      </w:r>
      <w:r w:rsidR="002B580A">
        <w:rPr>
          <w:sz w:val="24"/>
          <w:szCs w:val="24"/>
        </w:rPr>
        <w:t>nym od pogoni za cielesnymi „uciechami”.</w:t>
      </w:r>
    </w:p>
    <w:p w:rsidR="00031C16" w:rsidRPr="00803A80" w:rsidRDefault="000066AF" w:rsidP="00803A80">
      <w:pPr>
        <w:rPr>
          <w:sz w:val="24"/>
          <w:szCs w:val="24"/>
        </w:rPr>
      </w:pPr>
      <w:r>
        <w:rPr>
          <w:sz w:val="24"/>
          <w:szCs w:val="24"/>
        </w:rPr>
        <w:t xml:space="preserve">      </w:t>
      </w:r>
      <w:r w:rsidR="00031C16" w:rsidRPr="00803A80">
        <w:rPr>
          <w:sz w:val="24"/>
          <w:szCs w:val="24"/>
        </w:rPr>
        <w:t xml:space="preserve">W zależności od przedmiotu rozróżnia się: </w:t>
      </w:r>
      <w:r w:rsidR="00031C16" w:rsidRPr="00803A80">
        <w:rPr>
          <w:b/>
          <w:sz w:val="24"/>
          <w:szCs w:val="24"/>
        </w:rPr>
        <w:t>wolność myśli</w:t>
      </w:r>
      <w:r w:rsidR="00031C16" w:rsidRPr="00803A80">
        <w:rPr>
          <w:sz w:val="24"/>
          <w:szCs w:val="24"/>
        </w:rPr>
        <w:t xml:space="preserve"> — prawo do myślenia tego, co podmiot uważa za słuszne, i do dzielenia się swymi myślami z innymi; </w:t>
      </w:r>
      <w:r w:rsidR="00031C16" w:rsidRPr="00803A80">
        <w:rPr>
          <w:b/>
          <w:sz w:val="24"/>
          <w:szCs w:val="24"/>
        </w:rPr>
        <w:t>wolność sumienia</w:t>
      </w:r>
      <w:r w:rsidR="00031C16" w:rsidRPr="00803A80">
        <w:rPr>
          <w:sz w:val="24"/>
          <w:szCs w:val="24"/>
        </w:rPr>
        <w:t xml:space="preserve"> — prawo do postępowania zgodnie z własnym sumieniem. </w:t>
      </w:r>
      <w:r w:rsidR="00031C16" w:rsidRPr="00803A80">
        <w:rPr>
          <w:b/>
          <w:sz w:val="24"/>
          <w:szCs w:val="24"/>
        </w:rPr>
        <w:t>Wolność woli</w:t>
      </w:r>
      <w:r w:rsidR="00031C16" w:rsidRPr="00803A80">
        <w:rPr>
          <w:sz w:val="24"/>
          <w:szCs w:val="24"/>
        </w:rPr>
        <w:t xml:space="preserve"> (wolna wola, wolna d</w:t>
      </w:r>
      <w:r w:rsidR="00031C16" w:rsidRPr="00803A80">
        <w:rPr>
          <w:sz w:val="24"/>
          <w:szCs w:val="24"/>
        </w:rPr>
        <w:t>e</w:t>
      </w:r>
      <w:r w:rsidR="00031C16" w:rsidRPr="00803A80">
        <w:rPr>
          <w:sz w:val="24"/>
          <w:szCs w:val="24"/>
        </w:rPr>
        <w:t xml:space="preserve">cyzja) - nieskrępowana zdolność wyboru między jakimś działaniem a powstrzymaniem się od niego oraz wyboru sposobu owego działania. Wolność woli ludzkiej jest </w:t>
      </w:r>
      <w:r w:rsidR="00BB0265">
        <w:rPr>
          <w:sz w:val="24"/>
          <w:szCs w:val="24"/>
        </w:rPr>
        <w:t xml:space="preserve">podstawą dla </w:t>
      </w:r>
      <w:r w:rsidR="00031C16" w:rsidRPr="00803A80">
        <w:rPr>
          <w:b/>
          <w:sz w:val="24"/>
          <w:szCs w:val="24"/>
        </w:rPr>
        <w:t>indete</w:t>
      </w:r>
      <w:r w:rsidR="00031C16" w:rsidRPr="00803A80">
        <w:rPr>
          <w:b/>
          <w:sz w:val="24"/>
          <w:szCs w:val="24"/>
        </w:rPr>
        <w:t>r</w:t>
      </w:r>
      <w:r w:rsidR="00031C16" w:rsidRPr="00803A80">
        <w:rPr>
          <w:b/>
          <w:sz w:val="24"/>
          <w:szCs w:val="24"/>
        </w:rPr>
        <w:t>minizmu</w:t>
      </w:r>
      <w:r w:rsidR="00031C16" w:rsidRPr="00803A80">
        <w:rPr>
          <w:sz w:val="24"/>
          <w:szCs w:val="24"/>
        </w:rPr>
        <w:t xml:space="preserve">; rozróżnia się: </w:t>
      </w:r>
      <w:r w:rsidR="00031C16" w:rsidRPr="00803A80">
        <w:rPr>
          <w:sz w:val="24"/>
          <w:szCs w:val="24"/>
        </w:rPr>
        <w:tab/>
      </w:r>
    </w:p>
    <w:p w:rsidR="00031C16" w:rsidRPr="00803A80" w:rsidRDefault="00031C16" w:rsidP="004D6D0F">
      <w:pPr>
        <w:pStyle w:val="Tekstprzypisudolnego"/>
        <w:ind w:left="284"/>
        <w:rPr>
          <w:sz w:val="24"/>
          <w:szCs w:val="24"/>
        </w:rPr>
      </w:pPr>
      <w:r w:rsidRPr="00803A80">
        <w:rPr>
          <w:b/>
          <w:sz w:val="24"/>
          <w:szCs w:val="24"/>
        </w:rPr>
        <w:t>1.</w:t>
      </w:r>
      <w:r w:rsidRPr="00803A80">
        <w:rPr>
          <w:sz w:val="24"/>
          <w:szCs w:val="24"/>
        </w:rPr>
        <w:t xml:space="preserve">wolność woli obiektywną — podmiot działa w sposób nie dający sięprzewidzieć, oraz </w:t>
      </w:r>
    </w:p>
    <w:p w:rsidR="00031C16" w:rsidRDefault="00031C16" w:rsidP="004D6D0F">
      <w:pPr>
        <w:pStyle w:val="Tekstprzypisudolnego"/>
        <w:ind w:left="284"/>
        <w:rPr>
          <w:sz w:val="24"/>
          <w:szCs w:val="24"/>
        </w:rPr>
      </w:pPr>
      <w:r w:rsidRPr="00803A80">
        <w:rPr>
          <w:b/>
          <w:sz w:val="24"/>
          <w:szCs w:val="24"/>
        </w:rPr>
        <w:t>2</w:t>
      </w:r>
      <w:r w:rsidRPr="00803A80">
        <w:rPr>
          <w:sz w:val="24"/>
          <w:szCs w:val="24"/>
        </w:rPr>
        <w:t>. wolność woli subiektywną — podmiot w swoim wewnętrznym przekonaniu jest niezd</w:t>
      </w:r>
      <w:r w:rsidRPr="00803A80">
        <w:rPr>
          <w:sz w:val="24"/>
          <w:szCs w:val="24"/>
        </w:rPr>
        <w:t>e</w:t>
      </w:r>
      <w:r w:rsidRPr="00803A80">
        <w:rPr>
          <w:sz w:val="24"/>
          <w:szCs w:val="24"/>
        </w:rPr>
        <w:t xml:space="preserve">terminowany. </w:t>
      </w:r>
    </w:p>
    <w:p w:rsidR="00031C16" w:rsidRPr="00803A80" w:rsidRDefault="000066AF" w:rsidP="00803A80">
      <w:pPr>
        <w:pStyle w:val="Tekstprzypisudolnego"/>
        <w:rPr>
          <w:sz w:val="24"/>
          <w:szCs w:val="24"/>
        </w:rPr>
      </w:pPr>
      <w:r>
        <w:rPr>
          <w:b/>
          <w:sz w:val="24"/>
          <w:szCs w:val="24"/>
        </w:rPr>
        <w:t xml:space="preserve">     </w:t>
      </w:r>
      <w:r w:rsidR="00031C16" w:rsidRPr="00F17842">
        <w:rPr>
          <w:b/>
          <w:sz w:val="24"/>
          <w:szCs w:val="24"/>
        </w:rPr>
        <w:t>Wolność woli obiektywna</w:t>
      </w:r>
      <w:r w:rsidR="00031C16" w:rsidRPr="00803A80">
        <w:rPr>
          <w:sz w:val="24"/>
          <w:szCs w:val="24"/>
        </w:rPr>
        <w:t xml:space="preserve"> nie jest sprzeczna z poczuciem podmiotu o zdeterminowaniu jego działania jakimiś czynnikami zewnętrznymi</w:t>
      </w:r>
      <w:r w:rsidR="004D6D0F">
        <w:rPr>
          <w:sz w:val="24"/>
          <w:szCs w:val="24"/>
        </w:rPr>
        <w:t>. Z</w:t>
      </w:r>
      <w:r w:rsidR="00031C16" w:rsidRPr="00803A80">
        <w:rPr>
          <w:sz w:val="24"/>
          <w:szCs w:val="24"/>
        </w:rPr>
        <w:t xml:space="preserve">aś </w:t>
      </w:r>
      <w:r w:rsidR="00031C16" w:rsidRPr="00F17842">
        <w:rPr>
          <w:b/>
          <w:sz w:val="24"/>
          <w:szCs w:val="24"/>
        </w:rPr>
        <w:t>wolność woli subiektywna</w:t>
      </w:r>
      <w:r w:rsidR="00031C16" w:rsidRPr="00803A80">
        <w:rPr>
          <w:sz w:val="24"/>
          <w:szCs w:val="24"/>
        </w:rPr>
        <w:t xml:space="preserve"> nie wyklucza d</w:t>
      </w:r>
      <w:r w:rsidR="00031C16" w:rsidRPr="00803A80">
        <w:rPr>
          <w:sz w:val="24"/>
          <w:szCs w:val="24"/>
        </w:rPr>
        <w:t>e</w:t>
      </w:r>
      <w:r w:rsidR="00031C16" w:rsidRPr="00803A80">
        <w:rPr>
          <w:sz w:val="24"/>
          <w:szCs w:val="24"/>
        </w:rPr>
        <w:t>terminizmu.</w:t>
      </w:r>
    </w:p>
    <w:p w:rsidR="00031C16" w:rsidRPr="00803A80" w:rsidRDefault="000066AF" w:rsidP="00803A80">
      <w:pPr>
        <w:pStyle w:val="Tekstprzypisudolnego"/>
        <w:rPr>
          <w:sz w:val="24"/>
          <w:szCs w:val="24"/>
        </w:rPr>
      </w:pPr>
      <w:r>
        <w:rPr>
          <w:sz w:val="24"/>
          <w:szCs w:val="24"/>
        </w:rPr>
        <w:t xml:space="preserve">      </w:t>
      </w:r>
      <w:r w:rsidR="00031C16" w:rsidRPr="00803A80">
        <w:rPr>
          <w:sz w:val="24"/>
          <w:szCs w:val="24"/>
        </w:rPr>
        <w:t xml:space="preserve">Wolności doświadcza jednostka ludzka w działaniu wówczas, gdy świadomie może wybrać takie, a nie inne działanie, gdy nie jest zmuszana do wykonania tego, czego chce zmuszający, </w:t>
      </w:r>
      <w:r w:rsidR="00031C16">
        <w:rPr>
          <w:sz w:val="24"/>
          <w:szCs w:val="24"/>
        </w:rPr>
        <w:t xml:space="preserve">właśnie tego, </w:t>
      </w:r>
      <w:r w:rsidR="00031C16" w:rsidRPr="00803A80">
        <w:rPr>
          <w:sz w:val="24"/>
          <w:szCs w:val="24"/>
        </w:rPr>
        <w:t>a nie czegoś innego. To doświadczenie, że to jednostka ludzka posiada świad</w:t>
      </w:r>
      <w:r w:rsidR="00031C16" w:rsidRPr="00803A80">
        <w:rPr>
          <w:sz w:val="24"/>
          <w:szCs w:val="24"/>
        </w:rPr>
        <w:t>o</w:t>
      </w:r>
      <w:r w:rsidR="00031C16" w:rsidRPr="00803A80">
        <w:rPr>
          <w:sz w:val="24"/>
          <w:szCs w:val="24"/>
        </w:rPr>
        <w:t xml:space="preserve">mość i chce, a nie musi być przeżyciem wolnego działania, nazywa się go </w:t>
      </w:r>
      <w:r w:rsidR="00031C16" w:rsidRPr="00803A80">
        <w:rPr>
          <w:b/>
          <w:sz w:val="24"/>
          <w:szCs w:val="24"/>
        </w:rPr>
        <w:t>wolnym i świad</w:t>
      </w:r>
      <w:r w:rsidR="00031C16" w:rsidRPr="00803A80">
        <w:rPr>
          <w:b/>
          <w:sz w:val="24"/>
          <w:szCs w:val="24"/>
        </w:rPr>
        <w:t>o</w:t>
      </w:r>
      <w:r w:rsidR="00031C16" w:rsidRPr="00803A80">
        <w:rPr>
          <w:b/>
          <w:sz w:val="24"/>
          <w:szCs w:val="24"/>
        </w:rPr>
        <w:t>mym</w:t>
      </w:r>
      <w:r w:rsidR="00031C16" w:rsidRPr="00803A80">
        <w:rPr>
          <w:sz w:val="24"/>
          <w:szCs w:val="24"/>
        </w:rPr>
        <w:t>. Towarzyszy ono nam nieustannie w postaci samorefleksji.</w:t>
      </w:r>
    </w:p>
    <w:p w:rsidR="00031C16" w:rsidRPr="00803A80" w:rsidRDefault="000066AF" w:rsidP="00803A80">
      <w:pPr>
        <w:pStyle w:val="Tekstprzypisudolnego"/>
        <w:rPr>
          <w:sz w:val="24"/>
          <w:szCs w:val="24"/>
        </w:rPr>
      </w:pPr>
      <w:r>
        <w:rPr>
          <w:sz w:val="24"/>
          <w:szCs w:val="24"/>
        </w:rPr>
        <w:t xml:space="preserve">      </w:t>
      </w:r>
      <w:r w:rsidR="00031C16" w:rsidRPr="00803A80">
        <w:rPr>
          <w:sz w:val="24"/>
          <w:szCs w:val="24"/>
        </w:rPr>
        <w:t xml:space="preserve">Wolność w swojej treści może być też </w:t>
      </w:r>
      <w:r w:rsidR="00031C16" w:rsidRPr="00803A80">
        <w:rPr>
          <w:b/>
          <w:sz w:val="24"/>
          <w:szCs w:val="24"/>
        </w:rPr>
        <w:t>fizyczną</w:t>
      </w:r>
      <w:r w:rsidR="00031C16" w:rsidRPr="00803A80">
        <w:rPr>
          <w:sz w:val="24"/>
          <w:szCs w:val="24"/>
        </w:rPr>
        <w:t>. Występuje wtedy, kiedy mamy możliwość przeciwstawienia się przymusowi zewnętrznemu, bo jesteśmy wystarczająco silni. Jesteśmy ta</w:t>
      </w:r>
      <w:r w:rsidR="00031C16" w:rsidRPr="00803A80">
        <w:rPr>
          <w:sz w:val="24"/>
          <w:szCs w:val="24"/>
        </w:rPr>
        <w:t>k</w:t>
      </w:r>
      <w:r w:rsidR="00031C16" w:rsidRPr="00803A80">
        <w:rPr>
          <w:sz w:val="24"/>
          <w:szCs w:val="24"/>
        </w:rPr>
        <w:t>że wolni wtedy, kiedy posiadamy zdolność do poruszania się, kiedy posiadamy środki do szy</w:t>
      </w:r>
      <w:r w:rsidR="00031C16" w:rsidRPr="00803A80">
        <w:rPr>
          <w:sz w:val="24"/>
          <w:szCs w:val="24"/>
        </w:rPr>
        <w:t>b</w:t>
      </w:r>
      <w:r w:rsidR="00031C16" w:rsidRPr="00803A80">
        <w:rPr>
          <w:sz w:val="24"/>
          <w:szCs w:val="24"/>
        </w:rPr>
        <w:t>kiego przemieszczania się.</w:t>
      </w:r>
    </w:p>
    <w:p w:rsidR="00031C16" w:rsidRPr="00803A80" w:rsidRDefault="000066AF" w:rsidP="00803A80">
      <w:pPr>
        <w:pStyle w:val="Tekstprzypisudolnego"/>
        <w:rPr>
          <w:sz w:val="24"/>
          <w:szCs w:val="24"/>
        </w:rPr>
      </w:pPr>
      <w:r>
        <w:rPr>
          <w:sz w:val="24"/>
          <w:szCs w:val="24"/>
        </w:rPr>
        <w:t xml:space="preserve">     </w:t>
      </w:r>
      <w:r w:rsidR="00031C16" w:rsidRPr="00803A80">
        <w:rPr>
          <w:sz w:val="24"/>
          <w:szCs w:val="24"/>
        </w:rPr>
        <w:t xml:space="preserve">Można odnaleźć także </w:t>
      </w:r>
      <w:r w:rsidR="00031C16" w:rsidRPr="00803A80">
        <w:rPr>
          <w:b/>
          <w:sz w:val="24"/>
          <w:szCs w:val="24"/>
        </w:rPr>
        <w:t>wolność psychiczną</w:t>
      </w:r>
      <w:r w:rsidR="00031C16" w:rsidRPr="00803A80">
        <w:rPr>
          <w:sz w:val="24"/>
          <w:szCs w:val="24"/>
        </w:rPr>
        <w:t>. Jest ona wtedy, kiedy żaden przymus nie wym</w:t>
      </w:r>
      <w:r w:rsidR="00031C16" w:rsidRPr="00803A80">
        <w:rPr>
          <w:sz w:val="24"/>
          <w:szCs w:val="24"/>
        </w:rPr>
        <w:t>a</w:t>
      </w:r>
      <w:r w:rsidR="00031C16" w:rsidRPr="00803A80">
        <w:rPr>
          <w:sz w:val="24"/>
          <w:szCs w:val="24"/>
        </w:rPr>
        <w:t xml:space="preserve">ga od nas </w:t>
      </w:r>
      <w:r w:rsidR="00031C16" w:rsidRPr="00803A80">
        <w:rPr>
          <w:b/>
          <w:sz w:val="24"/>
          <w:szCs w:val="24"/>
        </w:rPr>
        <w:t>zarzucenia swojej spontaniczności</w:t>
      </w:r>
      <w:r w:rsidR="00031C16" w:rsidRPr="00803A80">
        <w:rPr>
          <w:sz w:val="24"/>
          <w:szCs w:val="24"/>
        </w:rPr>
        <w:t>. Powściągając spontaniczność chcemy się dost</w:t>
      </w:r>
      <w:r w:rsidR="00031C16" w:rsidRPr="00803A80">
        <w:rPr>
          <w:sz w:val="24"/>
          <w:szCs w:val="24"/>
        </w:rPr>
        <w:t>o</w:t>
      </w:r>
      <w:r w:rsidR="00031C16" w:rsidRPr="00803A80">
        <w:rPr>
          <w:sz w:val="24"/>
          <w:szCs w:val="24"/>
        </w:rPr>
        <w:t xml:space="preserve">sować do tzw. towarzystwa zachowując się zgodnie z tzw. </w:t>
      </w:r>
      <w:r w:rsidR="00031C16" w:rsidRPr="00803A80">
        <w:rPr>
          <w:b/>
          <w:sz w:val="24"/>
          <w:szCs w:val="24"/>
        </w:rPr>
        <w:t>etykietą</w:t>
      </w:r>
      <w:r w:rsidR="00031C16" w:rsidRPr="00803A80">
        <w:rPr>
          <w:sz w:val="24"/>
          <w:szCs w:val="24"/>
        </w:rPr>
        <w:t xml:space="preserve">. Wtedy ograniczamy swoją wolność. </w:t>
      </w:r>
      <w:r w:rsidR="00031C16" w:rsidRPr="00803A80">
        <w:rPr>
          <w:b/>
          <w:sz w:val="24"/>
          <w:szCs w:val="24"/>
        </w:rPr>
        <w:t>Jesteśmy wolni, jeżeli nasza aktywność jest zgodna z naturą naszej podmiotow</w:t>
      </w:r>
      <w:r w:rsidR="00031C16" w:rsidRPr="00803A80">
        <w:rPr>
          <w:b/>
          <w:sz w:val="24"/>
          <w:szCs w:val="24"/>
        </w:rPr>
        <w:t>o</w:t>
      </w:r>
      <w:r w:rsidR="00031C16" w:rsidRPr="00803A80">
        <w:rPr>
          <w:b/>
          <w:sz w:val="24"/>
          <w:szCs w:val="24"/>
        </w:rPr>
        <w:t>ści, kiedy nie poddajemy się zewnętrznym presjom</w:t>
      </w:r>
      <w:r w:rsidR="00031C16" w:rsidRPr="00803A80">
        <w:rPr>
          <w:sz w:val="24"/>
          <w:szCs w:val="24"/>
        </w:rPr>
        <w:t>.</w:t>
      </w:r>
    </w:p>
    <w:p w:rsidR="00031C16" w:rsidRPr="00803A80" w:rsidRDefault="000066AF" w:rsidP="00803A80">
      <w:pPr>
        <w:pStyle w:val="Tekstprzypisudolnego"/>
        <w:rPr>
          <w:sz w:val="24"/>
          <w:szCs w:val="24"/>
        </w:rPr>
      </w:pPr>
      <w:r>
        <w:rPr>
          <w:sz w:val="24"/>
          <w:szCs w:val="24"/>
        </w:rPr>
        <w:t xml:space="preserve">     </w:t>
      </w:r>
      <w:r w:rsidR="00031C16" w:rsidRPr="00803A80">
        <w:rPr>
          <w:sz w:val="24"/>
          <w:szCs w:val="24"/>
        </w:rPr>
        <w:t xml:space="preserve">W </w:t>
      </w:r>
      <w:r w:rsidR="00031C16" w:rsidRPr="00803A80">
        <w:rPr>
          <w:b/>
          <w:sz w:val="24"/>
          <w:szCs w:val="24"/>
        </w:rPr>
        <w:t>wolności duchowej</w:t>
      </w:r>
      <w:r w:rsidR="00031C16" w:rsidRPr="00803A80">
        <w:rPr>
          <w:sz w:val="24"/>
          <w:szCs w:val="24"/>
        </w:rPr>
        <w:t xml:space="preserve"> z kolei ujawniamy swoją zdolność do samookreślenia się, do wyboru działania zgodnego z naszą wolą. Wówczas wybieramy to, co jest stosowniejsze i od nas zależy, a nie to, co Inny uważa, że powinienem tak, a nie inaczej postępować. </w:t>
      </w:r>
    </w:p>
    <w:p w:rsidR="00031C16" w:rsidRPr="00803A80" w:rsidRDefault="000066AF" w:rsidP="00803A80">
      <w:pPr>
        <w:pStyle w:val="Tekstprzypisudolnego"/>
        <w:rPr>
          <w:sz w:val="24"/>
          <w:szCs w:val="24"/>
        </w:rPr>
      </w:pPr>
      <w:r>
        <w:rPr>
          <w:sz w:val="24"/>
          <w:szCs w:val="24"/>
        </w:rPr>
        <w:t xml:space="preserve">     </w:t>
      </w:r>
      <w:r w:rsidR="00031C16" w:rsidRPr="00803A80">
        <w:rPr>
          <w:sz w:val="24"/>
          <w:szCs w:val="24"/>
        </w:rPr>
        <w:t xml:space="preserve">W </w:t>
      </w:r>
      <w:r w:rsidR="00031C16" w:rsidRPr="00803A80">
        <w:rPr>
          <w:b/>
          <w:sz w:val="24"/>
          <w:szCs w:val="24"/>
        </w:rPr>
        <w:t>wolności moralnej</w:t>
      </w:r>
      <w:r w:rsidR="00031C16" w:rsidRPr="00803A80">
        <w:rPr>
          <w:sz w:val="24"/>
          <w:szCs w:val="24"/>
        </w:rPr>
        <w:t xml:space="preserve"> ujawniamy swoje uprawnienie do tego, aby czynić coś lub nie czynić ze względu na uznane normy moralne, ze względu </w:t>
      </w:r>
      <w:r w:rsidR="00031C16" w:rsidRPr="00803A80">
        <w:rPr>
          <w:b/>
          <w:sz w:val="24"/>
          <w:szCs w:val="24"/>
        </w:rPr>
        <w:t>na moją ideę człowieczeńskości</w:t>
      </w:r>
      <w:r w:rsidR="00031C16" w:rsidRPr="00803A80">
        <w:rPr>
          <w:sz w:val="24"/>
          <w:szCs w:val="24"/>
        </w:rPr>
        <w:t xml:space="preserve">. Ale, aby to czynić należy uprzednio posiąść – w drodze samowychowania, wychowania - odpowiednią do tego siłę moralną, duchowe panowanie nad swoją stroną cielesną i duchową.        </w:t>
      </w:r>
    </w:p>
    <w:p w:rsidR="00031C16" w:rsidRPr="00803A80" w:rsidRDefault="000066AF" w:rsidP="00803A80">
      <w:pPr>
        <w:pStyle w:val="Tekstprzypisudolnego"/>
        <w:rPr>
          <w:sz w:val="24"/>
          <w:szCs w:val="24"/>
        </w:rPr>
      </w:pPr>
      <w:r>
        <w:rPr>
          <w:b/>
          <w:sz w:val="24"/>
          <w:szCs w:val="24"/>
        </w:rPr>
        <w:t xml:space="preserve">      </w:t>
      </w:r>
      <w:r w:rsidR="00031C16" w:rsidRPr="00803A80">
        <w:rPr>
          <w:b/>
          <w:sz w:val="24"/>
          <w:szCs w:val="24"/>
        </w:rPr>
        <w:t>Wolność prawna</w:t>
      </w:r>
      <w:r w:rsidR="00031C16" w:rsidRPr="00803A80">
        <w:rPr>
          <w:sz w:val="24"/>
          <w:szCs w:val="24"/>
        </w:rPr>
        <w:t xml:space="preserve"> zawiera pewne normy, które zakreślają uprawnienia czynienia i nie</w:t>
      </w:r>
      <w:r w:rsidR="00CE0351">
        <w:rPr>
          <w:sz w:val="24"/>
          <w:szCs w:val="24"/>
        </w:rPr>
        <w:t>-</w:t>
      </w:r>
      <w:r w:rsidR="00031C16" w:rsidRPr="00803A80">
        <w:rPr>
          <w:sz w:val="24"/>
          <w:szCs w:val="24"/>
        </w:rPr>
        <w:t>czynienia czegoś ze względu na coś. Tutaj mamy wolności przemieszczania się z miejsca na miejsce, wybierania rodzaju pracy, wypowiadania tych, a nie innych myśli itd. To, co nie jest zakazane jest jednocześnie dozwolone. W społeczeństwie obywatelskim najwięcej ma zastos</w:t>
      </w:r>
      <w:r w:rsidR="00031C16" w:rsidRPr="00803A80">
        <w:rPr>
          <w:sz w:val="24"/>
          <w:szCs w:val="24"/>
        </w:rPr>
        <w:t>o</w:t>
      </w:r>
      <w:r w:rsidR="00031C16" w:rsidRPr="00803A80">
        <w:rPr>
          <w:sz w:val="24"/>
          <w:szCs w:val="24"/>
        </w:rPr>
        <w:t xml:space="preserve">wanie to ostatnie zdanie. Obywatel może wykorzystywać swoje siły twórcze do wypełniania treścią </w:t>
      </w:r>
      <w:r w:rsidR="00743D94">
        <w:rPr>
          <w:sz w:val="24"/>
          <w:szCs w:val="24"/>
        </w:rPr>
        <w:t xml:space="preserve">wolną, bo pozostawioną </w:t>
      </w:r>
      <w:r w:rsidR="00031C16" w:rsidRPr="00803A80">
        <w:rPr>
          <w:sz w:val="24"/>
          <w:szCs w:val="24"/>
        </w:rPr>
        <w:t>przez prawo przestrze</w:t>
      </w:r>
      <w:r w:rsidR="00743D94">
        <w:rPr>
          <w:sz w:val="24"/>
          <w:szCs w:val="24"/>
        </w:rPr>
        <w:t>ń</w:t>
      </w:r>
      <w:r w:rsidR="00031C16" w:rsidRPr="00803A80">
        <w:rPr>
          <w:sz w:val="24"/>
          <w:szCs w:val="24"/>
        </w:rPr>
        <w:t xml:space="preserve"> indywidualnego i społecznego życia</w:t>
      </w:r>
      <w:r w:rsidR="00743D94">
        <w:rPr>
          <w:sz w:val="24"/>
          <w:szCs w:val="24"/>
        </w:rPr>
        <w:t>, do indywidualnego zagospodarowania</w:t>
      </w:r>
      <w:r w:rsidR="00031C16">
        <w:rPr>
          <w:sz w:val="24"/>
          <w:szCs w:val="24"/>
        </w:rPr>
        <w:t xml:space="preserve"> oraz te, które prawo nie obejmuje</w:t>
      </w:r>
      <w:r w:rsidR="00031C16" w:rsidRPr="00803A80">
        <w:rPr>
          <w:sz w:val="24"/>
          <w:szCs w:val="24"/>
        </w:rPr>
        <w:t xml:space="preserve">. </w:t>
      </w:r>
    </w:p>
    <w:p w:rsidR="00031C16" w:rsidRPr="00803A80" w:rsidRDefault="000066AF" w:rsidP="00803A80">
      <w:pPr>
        <w:rPr>
          <w:sz w:val="24"/>
          <w:szCs w:val="24"/>
        </w:rPr>
      </w:pPr>
      <w:r>
        <w:rPr>
          <w:sz w:val="24"/>
          <w:szCs w:val="24"/>
        </w:rPr>
        <w:t xml:space="preserve">       </w:t>
      </w:r>
      <w:r w:rsidR="00031C16" w:rsidRPr="00803A80">
        <w:rPr>
          <w:sz w:val="24"/>
          <w:szCs w:val="24"/>
        </w:rPr>
        <w:t xml:space="preserve">W analizie </w:t>
      </w:r>
      <w:r w:rsidR="00031C16">
        <w:rPr>
          <w:sz w:val="24"/>
          <w:szCs w:val="24"/>
        </w:rPr>
        <w:t>wskazanym</w:t>
      </w:r>
      <w:r w:rsidR="00031C16" w:rsidRPr="00803A80">
        <w:rPr>
          <w:sz w:val="24"/>
          <w:szCs w:val="24"/>
        </w:rPr>
        <w:t xml:space="preserve"> myśleni</w:t>
      </w:r>
      <w:r w:rsidR="00031C16">
        <w:rPr>
          <w:sz w:val="24"/>
          <w:szCs w:val="24"/>
        </w:rPr>
        <w:t>u</w:t>
      </w:r>
      <w:r w:rsidR="00031C16" w:rsidRPr="00803A80">
        <w:rPr>
          <w:sz w:val="24"/>
          <w:szCs w:val="24"/>
        </w:rPr>
        <w:t xml:space="preserve"> o wolności trzeba zadbać o ich treść. </w:t>
      </w:r>
      <w:r w:rsidR="00031C16" w:rsidRPr="00803A80">
        <w:rPr>
          <w:b/>
          <w:sz w:val="24"/>
          <w:szCs w:val="24"/>
        </w:rPr>
        <w:t>Można posiadać wolność formalną, ale w istocie być zniewolonym, bo nie posiada się siły, aby wolność fo</w:t>
      </w:r>
      <w:r w:rsidR="00031C16" w:rsidRPr="00803A80">
        <w:rPr>
          <w:b/>
          <w:sz w:val="24"/>
          <w:szCs w:val="24"/>
        </w:rPr>
        <w:t>r</w:t>
      </w:r>
      <w:r w:rsidR="00031C16" w:rsidRPr="00803A80">
        <w:rPr>
          <w:b/>
          <w:sz w:val="24"/>
          <w:szCs w:val="24"/>
        </w:rPr>
        <w:t>malną urzeczywistniać</w:t>
      </w:r>
      <w:r w:rsidR="00031C16" w:rsidRPr="00803A80">
        <w:rPr>
          <w:sz w:val="24"/>
          <w:szCs w:val="24"/>
        </w:rPr>
        <w:t xml:space="preserve">. Jedność owych haseł wymaga, aby </w:t>
      </w:r>
      <w:r w:rsidR="00031C16" w:rsidRPr="00803A80">
        <w:rPr>
          <w:b/>
          <w:sz w:val="24"/>
          <w:szCs w:val="24"/>
        </w:rPr>
        <w:t>własnością, równością, wolnością i braterstwem byli obdzieleni wszyscy.</w:t>
      </w:r>
      <w:r w:rsidR="00031C16" w:rsidRPr="00803A80">
        <w:rPr>
          <w:sz w:val="24"/>
          <w:szCs w:val="24"/>
        </w:rPr>
        <w:t xml:space="preserve"> W sytuacji jednakże braku możliwości urzeczywistni</w:t>
      </w:r>
      <w:r w:rsidR="00031C16" w:rsidRPr="00803A80">
        <w:rPr>
          <w:sz w:val="24"/>
          <w:szCs w:val="24"/>
        </w:rPr>
        <w:t>e</w:t>
      </w:r>
      <w:r w:rsidR="00031C16" w:rsidRPr="00803A80">
        <w:rPr>
          <w:sz w:val="24"/>
          <w:szCs w:val="24"/>
        </w:rPr>
        <w:t xml:space="preserve">nia owego postulatu, wszystkie one pozostają </w:t>
      </w:r>
      <w:r w:rsidR="00031C16" w:rsidRPr="00803A80">
        <w:rPr>
          <w:b/>
          <w:sz w:val="24"/>
          <w:szCs w:val="24"/>
        </w:rPr>
        <w:t>pustymi, tylko formalnymi rozwiązaniami</w:t>
      </w:r>
      <w:r w:rsidR="00031C16" w:rsidRPr="00803A80">
        <w:rPr>
          <w:sz w:val="24"/>
          <w:szCs w:val="24"/>
        </w:rPr>
        <w:t>. Ich realnością obdzieleni zostali tylko ci, którzy zdobyli prywatną własność środków produkcji.</w:t>
      </w:r>
    </w:p>
    <w:p w:rsidR="00031C16" w:rsidRPr="00803A80" w:rsidRDefault="000066AF" w:rsidP="00803A80">
      <w:pPr>
        <w:rPr>
          <w:sz w:val="24"/>
          <w:szCs w:val="24"/>
        </w:rPr>
      </w:pPr>
      <w:r>
        <w:rPr>
          <w:sz w:val="24"/>
          <w:szCs w:val="24"/>
        </w:rPr>
        <w:t xml:space="preserve">       </w:t>
      </w:r>
      <w:r w:rsidR="00031C16" w:rsidRPr="00803A80">
        <w:rPr>
          <w:sz w:val="24"/>
          <w:szCs w:val="24"/>
        </w:rPr>
        <w:t>Dlatego socjalizm jest próbą realizowania w rzeczywistości tych formalnych zasad. Jest on więc historyczną koniecznością „dokończenia” rewolucji burżuazyjnych. Np., francuska „rew</w:t>
      </w:r>
      <w:r w:rsidR="00031C16" w:rsidRPr="00803A80">
        <w:rPr>
          <w:sz w:val="24"/>
          <w:szCs w:val="24"/>
        </w:rPr>
        <w:t>o</w:t>
      </w:r>
      <w:r w:rsidR="00031C16" w:rsidRPr="00803A80">
        <w:rPr>
          <w:sz w:val="24"/>
          <w:szCs w:val="24"/>
        </w:rPr>
        <w:t xml:space="preserve">lucja 1789 roku </w:t>
      </w:r>
      <w:r w:rsidR="001C2991">
        <w:rPr>
          <w:sz w:val="24"/>
          <w:szCs w:val="24"/>
        </w:rPr>
        <w:t xml:space="preserve">– pisał Wł. Sołowiow - </w:t>
      </w:r>
      <w:r w:rsidR="00031C16" w:rsidRPr="00803A80">
        <w:rPr>
          <w:sz w:val="24"/>
          <w:szCs w:val="24"/>
        </w:rPr>
        <w:t>ustanowiła równość obywatelską. Ale w warunkach is</w:t>
      </w:r>
      <w:r w:rsidR="00031C16" w:rsidRPr="00803A80">
        <w:rPr>
          <w:sz w:val="24"/>
          <w:szCs w:val="24"/>
        </w:rPr>
        <w:t>t</w:t>
      </w:r>
      <w:r w:rsidR="00031C16" w:rsidRPr="00803A80">
        <w:rPr>
          <w:sz w:val="24"/>
          <w:szCs w:val="24"/>
        </w:rPr>
        <w:t>nienia ekonomicznej nierówności społecznej wyswobodzenie się spod władzy jednej klasy rz</w:t>
      </w:r>
      <w:r w:rsidR="00031C16" w:rsidRPr="00803A80">
        <w:rPr>
          <w:sz w:val="24"/>
          <w:szCs w:val="24"/>
        </w:rPr>
        <w:t>ą</w:t>
      </w:r>
      <w:r w:rsidR="00031C16" w:rsidRPr="00803A80">
        <w:rPr>
          <w:sz w:val="24"/>
          <w:szCs w:val="24"/>
        </w:rPr>
        <w:t xml:space="preserve">dzącej oznacza podporządkowanie się innej klasie. </w:t>
      </w:r>
      <w:r w:rsidR="00031C16" w:rsidRPr="00803A80">
        <w:rPr>
          <w:b/>
          <w:sz w:val="24"/>
          <w:szCs w:val="24"/>
        </w:rPr>
        <w:t>Władzę monarchii i feudałów zastąpiła władza kapitału i burżuazji</w:t>
      </w:r>
      <w:r w:rsidR="00031C16" w:rsidRPr="00803A80">
        <w:rPr>
          <w:sz w:val="24"/>
          <w:szCs w:val="24"/>
        </w:rPr>
        <w:t xml:space="preserve">. Wolność niewiele daje społeczeństwu, jeśli brakuje równości. Tę także ogłosiła rewolucja! Ale w świecie, którym dominuje </w:t>
      </w:r>
      <w:r w:rsidR="00031C16" w:rsidRPr="00803A80">
        <w:rPr>
          <w:i/>
          <w:sz w:val="24"/>
          <w:szCs w:val="24"/>
        </w:rPr>
        <w:t>struggle of life</w:t>
      </w:r>
      <w:r w:rsidR="00031C16" w:rsidRPr="00803A80">
        <w:rPr>
          <w:sz w:val="24"/>
          <w:szCs w:val="24"/>
        </w:rPr>
        <w:t xml:space="preserve"> (walka o życie</w:t>
      </w:r>
      <w:r w:rsidR="001C2991">
        <w:rPr>
          <w:sz w:val="24"/>
          <w:szCs w:val="24"/>
        </w:rPr>
        <w:t>, o byt</w:t>
      </w:r>
      <w:r w:rsidR="00031C16" w:rsidRPr="00803A80">
        <w:rPr>
          <w:sz w:val="24"/>
          <w:szCs w:val="24"/>
        </w:rPr>
        <w:t>), na nieograniczonej rywalizacji jednostek, równość praw nic nie znaczy bez równości sił. Ró</w:t>
      </w:r>
      <w:r w:rsidR="00031C16" w:rsidRPr="00803A80">
        <w:rPr>
          <w:sz w:val="24"/>
          <w:szCs w:val="24"/>
        </w:rPr>
        <w:t>w</w:t>
      </w:r>
      <w:r w:rsidR="00031C16" w:rsidRPr="00803A80">
        <w:rPr>
          <w:sz w:val="24"/>
          <w:szCs w:val="24"/>
        </w:rPr>
        <w:t>ność jest czymś realnym dla tych, którzy w danym momencie historycznym posiadają siłę pol</w:t>
      </w:r>
      <w:r w:rsidR="00031C16" w:rsidRPr="00803A80">
        <w:rPr>
          <w:sz w:val="24"/>
          <w:szCs w:val="24"/>
        </w:rPr>
        <w:t>i</w:t>
      </w:r>
      <w:r w:rsidR="00031C16" w:rsidRPr="00803A80">
        <w:rPr>
          <w:sz w:val="24"/>
          <w:szCs w:val="24"/>
        </w:rPr>
        <w:t>tyczną i ekonomiczną.</w:t>
      </w:r>
    </w:p>
    <w:p w:rsidR="00031C16" w:rsidRDefault="000066AF" w:rsidP="00803A80">
      <w:pPr>
        <w:rPr>
          <w:sz w:val="24"/>
          <w:szCs w:val="24"/>
        </w:rPr>
      </w:pPr>
      <w:r>
        <w:rPr>
          <w:sz w:val="24"/>
          <w:szCs w:val="24"/>
        </w:rPr>
        <w:t xml:space="preserve">      </w:t>
      </w:r>
      <w:r w:rsidR="00031C16" w:rsidRPr="00803A80">
        <w:rPr>
          <w:sz w:val="24"/>
          <w:szCs w:val="24"/>
        </w:rPr>
        <w:t>Siła przechodzi z jednych rąk do drugich i tak, jak burżuazja wykorzystała swoje hasła fo</w:t>
      </w:r>
      <w:r w:rsidR="00031C16" w:rsidRPr="00803A80">
        <w:rPr>
          <w:sz w:val="24"/>
          <w:szCs w:val="24"/>
        </w:rPr>
        <w:t>r</w:t>
      </w:r>
      <w:r w:rsidR="00031C16" w:rsidRPr="00803A80">
        <w:rPr>
          <w:sz w:val="24"/>
          <w:szCs w:val="24"/>
        </w:rPr>
        <w:t>malne, bez odsłaniania ich treści do zdobycia siły, tak też klasa nie-posiadająca, proletariat, z</w:t>
      </w:r>
      <w:r w:rsidR="00031C16" w:rsidRPr="00803A80">
        <w:rPr>
          <w:sz w:val="24"/>
          <w:szCs w:val="24"/>
        </w:rPr>
        <w:t>a</w:t>
      </w:r>
      <w:r w:rsidR="00031C16" w:rsidRPr="00803A80">
        <w:rPr>
          <w:sz w:val="24"/>
          <w:szCs w:val="24"/>
        </w:rPr>
        <w:t>mierza zdobyć siłę i urzeczywistniać jedność formy i treści postulatów wolność</w:t>
      </w:r>
      <w:r w:rsidR="00031C16" w:rsidRPr="00803A80">
        <w:rPr>
          <w:rStyle w:val="Odwoanieprzypisudolnego"/>
          <w:sz w:val="24"/>
          <w:szCs w:val="24"/>
        </w:rPr>
        <w:footnoteReference w:id="1512"/>
      </w:r>
      <w:r w:rsidR="00031C16" w:rsidRPr="00803A80">
        <w:rPr>
          <w:sz w:val="24"/>
          <w:szCs w:val="24"/>
        </w:rPr>
        <w:t>. Osiągana jedność formy i treści wolności, zdobycie przez tę klasę dominującej pozycji w społeczeństwie, może doprowadzić do zniesienia klas w ogóle.</w:t>
      </w:r>
    </w:p>
    <w:p w:rsidR="009E463E" w:rsidRPr="00F534ED" w:rsidRDefault="009E463E" w:rsidP="00803A80">
      <w:pPr>
        <w:rPr>
          <w:sz w:val="24"/>
          <w:szCs w:val="24"/>
        </w:rPr>
      </w:pPr>
    </w:p>
    <w:p w:rsidR="009E463E" w:rsidRPr="00F534ED" w:rsidRDefault="009E463E" w:rsidP="009E463E">
      <w:pPr>
        <w:rPr>
          <w:sz w:val="24"/>
          <w:szCs w:val="24"/>
        </w:rPr>
      </w:pPr>
      <w:r w:rsidRPr="00F534ED">
        <w:rPr>
          <w:sz w:val="24"/>
          <w:szCs w:val="24"/>
        </w:rPr>
        <w:t>F. Engels dołączył do tej analizy kategorię: „</w:t>
      </w:r>
      <w:r w:rsidRPr="00F534ED">
        <w:rPr>
          <w:b/>
          <w:sz w:val="24"/>
          <w:szCs w:val="24"/>
        </w:rPr>
        <w:t>w ostatniej instancji</w:t>
      </w:r>
      <w:r w:rsidRPr="00F534ED">
        <w:rPr>
          <w:sz w:val="24"/>
          <w:szCs w:val="24"/>
        </w:rPr>
        <w:t>”. W liście do W. Borgiusa we Wrocławiu 25 stycznia 1894 r. pisał:</w:t>
      </w:r>
    </w:p>
    <w:p w:rsidR="009E463E" w:rsidRPr="00F534ED" w:rsidRDefault="009E463E" w:rsidP="009E463E">
      <w:pPr>
        <w:rPr>
          <w:sz w:val="24"/>
          <w:szCs w:val="24"/>
        </w:rPr>
      </w:pPr>
      <w:r w:rsidRPr="00F534ED">
        <w:rPr>
          <w:sz w:val="24"/>
          <w:szCs w:val="24"/>
        </w:rPr>
        <w:t xml:space="preserve">     „Oto odpowiedź na Pańskie pytania!</w:t>
      </w:r>
    </w:p>
    <w:p w:rsidR="009E463E" w:rsidRPr="00F534ED" w:rsidRDefault="009E463E" w:rsidP="009E463E">
      <w:pPr>
        <w:rPr>
          <w:sz w:val="24"/>
          <w:szCs w:val="24"/>
        </w:rPr>
      </w:pPr>
      <w:r w:rsidRPr="00F534ED">
        <w:rPr>
          <w:b/>
          <w:sz w:val="24"/>
          <w:szCs w:val="24"/>
        </w:rPr>
        <w:t xml:space="preserve">       1.</w:t>
      </w:r>
      <w:r w:rsidRPr="00F534ED">
        <w:rPr>
          <w:sz w:val="24"/>
          <w:szCs w:val="24"/>
        </w:rPr>
        <w:t xml:space="preserve"> Przez </w:t>
      </w:r>
      <w:r w:rsidRPr="00F534ED">
        <w:rPr>
          <w:b/>
          <w:sz w:val="24"/>
          <w:szCs w:val="24"/>
        </w:rPr>
        <w:t>stosunki ekonomiczne, które uważamy za bazę</w:t>
      </w:r>
      <w:r w:rsidRPr="00F534ED">
        <w:rPr>
          <w:sz w:val="24"/>
          <w:szCs w:val="24"/>
        </w:rPr>
        <w:t xml:space="preserve"> określającą dzieje społeczeństwa, rozumiemy sposób, w jaki członkowie określonego społeczeństwa </w:t>
      </w:r>
      <w:r w:rsidRPr="00F534ED">
        <w:rPr>
          <w:b/>
          <w:sz w:val="24"/>
          <w:szCs w:val="24"/>
        </w:rPr>
        <w:t>produkują środki do ży</w:t>
      </w:r>
      <w:r w:rsidRPr="00F534ED">
        <w:rPr>
          <w:b/>
          <w:sz w:val="24"/>
          <w:szCs w:val="24"/>
        </w:rPr>
        <w:softHyphen/>
        <w:t>cia i wymieniają między sobą produkty</w:t>
      </w:r>
      <w:r w:rsidRPr="00F534ED">
        <w:rPr>
          <w:sz w:val="24"/>
          <w:szCs w:val="24"/>
        </w:rPr>
        <w:t xml:space="preserve"> (o ile istnieje podział pracy). A więc wchodzi tu</w:t>
      </w:r>
      <w:r w:rsidRPr="00F534ED">
        <w:rPr>
          <w:rStyle w:val="TeksttreciKursywa"/>
          <w:sz w:val="24"/>
          <w:szCs w:val="24"/>
        </w:rPr>
        <w:t xml:space="preserve"> </w:t>
      </w:r>
      <w:r w:rsidRPr="00F534ED">
        <w:rPr>
          <w:rStyle w:val="TeksttreciKursywa"/>
          <w:i w:val="0"/>
          <w:sz w:val="24"/>
          <w:szCs w:val="24"/>
        </w:rPr>
        <w:t>cala tec</w:t>
      </w:r>
      <w:r w:rsidRPr="00F534ED">
        <w:rPr>
          <w:rStyle w:val="TeksttreciKursywa"/>
          <w:i w:val="0"/>
          <w:sz w:val="24"/>
          <w:szCs w:val="24"/>
        </w:rPr>
        <w:t>h</w:t>
      </w:r>
      <w:r w:rsidRPr="00F534ED">
        <w:rPr>
          <w:rStyle w:val="TeksttreciKursywa"/>
          <w:i w:val="0"/>
          <w:sz w:val="24"/>
          <w:szCs w:val="24"/>
        </w:rPr>
        <w:t>nika</w:t>
      </w:r>
      <w:r w:rsidRPr="00F534ED">
        <w:rPr>
          <w:sz w:val="24"/>
          <w:szCs w:val="24"/>
        </w:rPr>
        <w:t xml:space="preserve"> </w:t>
      </w:r>
      <w:r w:rsidRPr="00F534ED">
        <w:rPr>
          <w:b/>
          <w:sz w:val="24"/>
          <w:szCs w:val="24"/>
        </w:rPr>
        <w:t>produkcji i trans</w:t>
      </w:r>
      <w:r w:rsidRPr="00F534ED">
        <w:rPr>
          <w:b/>
          <w:sz w:val="24"/>
          <w:szCs w:val="24"/>
        </w:rPr>
        <w:softHyphen/>
        <w:t>portu</w:t>
      </w:r>
      <w:r w:rsidRPr="00F534ED">
        <w:rPr>
          <w:sz w:val="24"/>
          <w:szCs w:val="24"/>
        </w:rPr>
        <w:t xml:space="preserve">. Technika ta, według naszego poglądu, </w:t>
      </w:r>
      <w:r w:rsidRPr="00F534ED">
        <w:rPr>
          <w:b/>
          <w:sz w:val="24"/>
          <w:szCs w:val="24"/>
        </w:rPr>
        <w:t>określa rów</w:t>
      </w:r>
      <w:r w:rsidRPr="00F534ED">
        <w:rPr>
          <w:b/>
          <w:sz w:val="24"/>
          <w:szCs w:val="24"/>
        </w:rPr>
        <w:softHyphen/>
        <w:t>nież sposób wymiany,</w:t>
      </w:r>
      <w:r w:rsidRPr="00F534ED">
        <w:rPr>
          <w:sz w:val="24"/>
          <w:szCs w:val="24"/>
        </w:rPr>
        <w:t xml:space="preserve"> następnie </w:t>
      </w:r>
      <w:r w:rsidRPr="00F534ED">
        <w:rPr>
          <w:b/>
          <w:sz w:val="24"/>
          <w:szCs w:val="24"/>
        </w:rPr>
        <w:t>sposób podziału produktów</w:t>
      </w:r>
      <w:r w:rsidRPr="00F534ED">
        <w:rPr>
          <w:sz w:val="24"/>
          <w:szCs w:val="24"/>
        </w:rPr>
        <w:t>, a zatem, po upadku społeczeństwa rodow</w:t>
      </w:r>
      <w:r w:rsidRPr="00F534ED">
        <w:rPr>
          <w:sz w:val="24"/>
          <w:szCs w:val="24"/>
        </w:rPr>
        <w:t>e</w:t>
      </w:r>
      <w:r w:rsidRPr="00F534ED">
        <w:rPr>
          <w:sz w:val="24"/>
          <w:szCs w:val="24"/>
        </w:rPr>
        <w:t xml:space="preserve">go, również </w:t>
      </w:r>
      <w:r w:rsidRPr="00F534ED">
        <w:rPr>
          <w:b/>
          <w:sz w:val="24"/>
          <w:szCs w:val="24"/>
        </w:rPr>
        <w:t>podział na klasy,</w:t>
      </w:r>
      <w:r w:rsidRPr="00F534ED">
        <w:rPr>
          <w:sz w:val="24"/>
          <w:szCs w:val="24"/>
        </w:rPr>
        <w:t xml:space="preserve"> a więc stosunki panowania i poddaństwa, a więc </w:t>
      </w:r>
      <w:r w:rsidRPr="00F534ED">
        <w:rPr>
          <w:b/>
          <w:sz w:val="24"/>
          <w:szCs w:val="24"/>
        </w:rPr>
        <w:t>państwo, pol</w:t>
      </w:r>
      <w:r w:rsidRPr="00F534ED">
        <w:rPr>
          <w:b/>
          <w:sz w:val="24"/>
          <w:szCs w:val="24"/>
        </w:rPr>
        <w:t>i</w:t>
      </w:r>
      <w:r w:rsidRPr="00F534ED">
        <w:rPr>
          <w:b/>
          <w:sz w:val="24"/>
          <w:szCs w:val="24"/>
        </w:rPr>
        <w:t>tykę, prawo</w:t>
      </w:r>
      <w:r w:rsidRPr="00F534ED">
        <w:rPr>
          <w:sz w:val="24"/>
          <w:szCs w:val="24"/>
        </w:rPr>
        <w:t xml:space="preserve"> itd. Dalej, stosunki ekonomiczne obejmują również</w:t>
      </w:r>
      <w:r w:rsidRPr="00F534ED">
        <w:rPr>
          <w:rStyle w:val="TeksttreciKursywa"/>
          <w:sz w:val="24"/>
          <w:szCs w:val="24"/>
        </w:rPr>
        <w:t xml:space="preserve"> </w:t>
      </w:r>
      <w:r w:rsidRPr="00F534ED">
        <w:rPr>
          <w:rStyle w:val="TeksttreciKursywa"/>
          <w:i w:val="0"/>
          <w:sz w:val="24"/>
          <w:szCs w:val="24"/>
        </w:rPr>
        <w:t>podłoże geograficzne</w:t>
      </w:r>
      <w:r w:rsidRPr="00F534ED">
        <w:rPr>
          <w:rStyle w:val="TeksttreciKursywa"/>
          <w:sz w:val="24"/>
          <w:szCs w:val="24"/>
        </w:rPr>
        <w:t>,</w:t>
      </w:r>
      <w:r w:rsidRPr="00F534ED">
        <w:rPr>
          <w:sz w:val="24"/>
          <w:szCs w:val="24"/>
        </w:rPr>
        <w:t xml:space="preserve"> na kt</w:t>
      </w:r>
      <w:r w:rsidRPr="00F534ED">
        <w:rPr>
          <w:sz w:val="24"/>
          <w:szCs w:val="24"/>
        </w:rPr>
        <w:t>ó</w:t>
      </w:r>
      <w:r w:rsidRPr="00F534ED">
        <w:rPr>
          <w:sz w:val="24"/>
          <w:szCs w:val="24"/>
        </w:rPr>
        <w:t>rym się rozwi</w:t>
      </w:r>
      <w:r w:rsidRPr="00F534ED">
        <w:rPr>
          <w:sz w:val="24"/>
          <w:szCs w:val="24"/>
        </w:rPr>
        <w:softHyphen/>
        <w:t>jają, i faktycznie odziedziczone pozostałości wcześniejszych szczebli rozwoju ek</w:t>
      </w:r>
      <w:r w:rsidRPr="00F534ED">
        <w:rPr>
          <w:sz w:val="24"/>
          <w:szCs w:val="24"/>
        </w:rPr>
        <w:t>o</w:t>
      </w:r>
      <w:r w:rsidRPr="00F534ED">
        <w:rPr>
          <w:sz w:val="24"/>
          <w:szCs w:val="24"/>
        </w:rPr>
        <w:t xml:space="preserve">nomicznego, które często zachowały się jedynie dzięki tradycji lub też </w:t>
      </w:r>
      <w:r w:rsidRPr="00F534ED">
        <w:rPr>
          <w:i/>
          <w:sz w:val="24"/>
          <w:szCs w:val="24"/>
        </w:rPr>
        <w:t>vis inertiae</w:t>
      </w:r>
      <w:r w:rsidRPr="00F534ED">
        <w:rPr>
          <w:rStyle w:val="Odwoanieprzypisudolnego"/>
          <w:sz w:val="24"/>
          <w:szCs w:val="24"/>
        </w:rPr>
        <w:footnoteReference w:id="1513"/>
      </w:r>
      <w:r w:rsidRPr="00F534ED">
        <w:rPr>
          <w:sz w:val="24"/>
          <w:szCs w:val="24"/>
        </w:rPr>
        <w:t>; oczyw</w:t>
      </w:r>
      <w:r w:rsidRPr="00F534ED">
        <w:rPr>
          <w:sz w:val="24"/>
          <w:szCs w:val="24"/>
        </w:rPr>
        <w:t>i</w:t>
      </w:r>
      <w:r w:rsidRPr="00F534ED">
        <w:rPr>
          <w:sz w:val="24"/>
          <w:szCs w:val="24"/>
        </w:rPr>
        <w:t>ście, obej</w:t>
      </w:r>
      <w:r w:rsidRPr="00F534ED">
        <w:rPr>
          <w:sz w:val="24"/>
          <w:szCs w:val="24"/>
        </w:rPr>
        <w:softHyphen/>
        <w:t>mują one również środowisko zewnętrzne danej formacji spo</w:t>
      </w:r>
      <w:r w:rsidRPr="00F534ED">
        <w:rPr>
          <w:sz w:val="24"/>
          <w:szCs w:val="24"/>
        </w:rPr>
        <w:softHyphen/>
        <w:t>łecznej.</w:t>
      </w:r>
    </w:p>
    <w:p w:rsidR="009E463E" w:rsidRPr="00F534ED" w:rsidRDefault="009E463E" w:rsidP="009E463E">
      <w:pPr>
        <w:rPr>
          <w:sz w:val="24"/>
          <w:szCs w:val="24"/>
        </w:rPr>
      </w:pPr>
      <w:r w:rsidRPr="00F534ED">
        <w:rPr>
          <w:sz w:val="24"/>
          <w:szCs w:val="24"/>
        </w:rPr>
        <w:t xml:space="preserve">      Jeśli technika, jak Pan stwierdza, zależy w wielkim stopniu od stanu nauki, to nauka w dal</w:t>
      </w:r>
      <w:r w:rsidRPr="00F534ED">
        <w:rPr>
          <w:sz w:val="24"/>
          <w:szCs w:val="24"/>
        </w:rPr>
        <w:t>e</w:t>
      </w:r>
      <w:r w:rsidRPr="00F534ED">
        <w:rPr>
          <w:sz w:val="24"/>
          <w:szCs w:val="24"/>
        </w:rPr>
        <w:t>ko większym jeszcze stopniu zależy od</w:t>
      </w:r>
      <w:r w:rsidRPr="00F534ED">
        <w:rPr>
          <w:rStyle w:val="TeksttreciKursywa"/>
          <w:sz w:val="24"/>
          <w:szCs w:val="24"/>
        </w:rPr>
        <w:t xml:space="preserve"> </w:t>
      </w:r>
      <w:r w:rsidRPr="00F534ED">
        <w:rPr>
          <w:rStyle w:val="TeksttreciKursywa"/>
          <w:i w:val="0"/>
          <w:sz w:val="24"/>
          <w:szCs w:val="24"/>
        </w:rPr>
        <w:t>stanu</w:t>
      </w:r>
      <w:r w:rsidRPr="00F534ED">
        <w:rPr>
          <w:b/>
          <w:sz w:val="24"/>
          <w:szCs w:val="24"/>
        </w:rPr>
        <w:t xml:space="preserve"> i</w:t>
      </w:r>
      <w:r w:rsidRPr="00F534ED">
        <w:rPr>
          <w:rStyle w:val="TeksttreciKursywa"/>
          <w:sz w:val="24"/>
          <w:szCs w:val="24"/>
        </w:rPr>
        <w:t xml:space="preserve"> </w:t>
      </w:r>
      <w:r w:rsidRPr="00F534ED">
        <w:rPr>
          <w:rStyle w:val="TeksttreciKursywa"/>
          <w:i w:val="0"/>
          <w:sz w:val="24"/>
          <w:szCs w:val="24"/>
        </w:rPr>
        <w:t>potrzeb</w:t>
      </w:r>
      <w:r w:rsidRPr="00F534ED">
        <w:rPr>
          <w:b/>
          <w:i/>
          <w:sz w:val="24"/>
          <w:szCs w:val="24"/>
        </w:rPr>
        <w:t xml:space="preserve"> </w:t>
      </w:r>
      <w:r w:rsidRPr="00F534ED">
        <w:rPr>
          <w:b/>
          <w:sz w:val="24"/>
          <w:szCs w:val="24"/>
        </w:rPr>
        <w:t>techniki</w:t>
      </w:r>
      <w:r w:rsidRPr="00F534ED">
        <w:rPr>
          <w:sz w:val="24"/>
          <w:szCs w:val="24"/>
        </w:rPr>
        <w:t>. Gdy społeczeństwo ma jakąś techniczną potrzebę, posuwa to naukę naprzód bardziej niż dziesięć uniwersytetów. Całą hydr</w:t>
      </w:r>
      <w:r w:rsidRPr="00F534ED">
        <w:rPr>
          <w:sz w:val="24"/>
          <w:szCs w:val="24"/>
        </w:rPr>
        <w:t>o</w:t>
      </w:r>
      <w:r w:rsidRPr="00F534ED">
        <w:rPr>
          <w:sz w:val="24"/>
          <w:szCs w:val="24"/>
        </w:rPr>
        <w:t>statykę (Torricelli itd.) powołała do życia potrzeba regulacji potoków górskich we Włoszech w XVI i XVII stuleciu. O elektryczności wiemy coś racjonalnego dopiero od czasu jej techniczn</w:t>
      </w:r>
      <w:r w:rsidRPr="00F534ED">
        <w:rPr>
          <w:sz w:val="24"/>
          <w:szCs w:val="24"/>
        </w:rPr>
        <w:t>e</w:t>
      </w:r>
      <w:r w:rsidRPr="00F534ED">
        <w:rPr>
          <w:sz w:val="24"/>
          <w:szCs w:val="24"/>
        </w:rPr>
        <w:t>go zastosowania</w:t>
      </w:r>
      <w:r w:rsidRPr="00F534ED">
        <w:rPr>
          <w:rStyle w:val="Odwoanieprzypisudolnego"/>
          <w:sz w:val="24"/>
          <w:szCs w:val="24"/>
        </w:rPr>
        <w:footnoteReference w:id="1514"/>
      </w:r>
      <w:r w:rsidRPr="00F534ED">
        <w:rPr>
          <w:sz w:val="24"/>
          <w:szCs w:val="24"/>
        </w:rPr>
        <w:t>.</w:t>
      </w:r>
    </w:p>
    <w:p w:rsidR="009E463E" w:rsidRPr="00F534ED" w:rsidRDefault="009E463E" w:rsidP="009E463E">
      <w:pPr>
        <w:rPr>
          <w:sz w:val="24"/>
          <w:szCs w:val="24"/>
        </w:rPr>
      </w:pPr>
      <w:r w:rsidRPr="00F534ED">
        <w:rPr>
          <w:sz w:val="24"/>
          <w:szCs w:val="24"/>
        </w:rPr>
        <w:t xml:space="preserve">     W Niemczech przyzwyczajono się jednak, niestety, pisać hi</w:t>
      </w:r>
      <w:r w:rsidRPr="00F534ED">
        <w:rPr>
          <w:sz w:val="24"/>
          <w:szCs w:val="24"/>
        </w:rPr>
        <w:softHyphen/>
        <w:t>storię nauk w taki sposób, jak gdyby spadły one z nieba.</w:t>
      </w:r>
    </w:p>
    <w:p w:rsidR="009E463E" w:rsidRPr="00F534ED" w:rsidRDefault="009E463E" w:rsidP="009E463E">
      <w:pPr>
        <w:rPr>
          <w:sz w:val="24"/>
          <w:szCs w:val="24"/>
        </w:rPr>
      </w:pPr>
      <w:r w:rsidRPr="00F534ED">
        <w:rPr>
          <w:b/>
          <w:sz w:val="24"/>
          <w:szCs w:val="24"/>
        </w:rPr>
        <w:t xml:space="preserve">      2.</w:t>
      </w:r>
      <w:r w:rsidRPr="00F534ED">
        <w:rPr>
          <w:sz w:val="24"/>
          <w:szCs w:val="24"/>
        </w:rPr>
        <w:t xml:space="preserve"> Uważamy, że warunki ekonomiczne określają </w:t>
      </w:r>
      <w:r w:rsidRPr="00F534ED">
        <w:rPr>
          <w:b/>
          <w:sz w:val="24"/>
          <w:szCs w:val="24"/>
          <w:u w:val="single"/>
        </w:rPr>
        <w:t>w ostatniej instancji</w:t>
      </w:r>
      <w:r w:rsidRPr="00F534ED">
        <w:rPr>
          <w:sz w:val="24"/>
          <w:szCs w:val="24"/>
        </w:rPr>
        <w:t xml:space="preserve"> rozwój historyczny. Ale i sama rasa jest czynnikiem ekonomicznym. Nie wolno tutaj jednak pominąć dwóch mo</w:t>
      </w:r>
      <w:r w:rsidRPr="00F534ED">
        <w:rPr>
          <w:sz w:val="24"/>
          <w:szCs w:val="24"/>
        </w:rPr>
        <w:softHyphen/>
        <w:t>mentów:</w:t>
      </w:r>
    </w:p>
    <w:p w:rsidR="009E463E" w:rsidRPr="00F534ED" w:rsidRDefault="009E463E" w:rsidP="009E463E">
      <w:pPr>
        <w:tabs>
          <w:tab w:val="left" w:pos="500"/>
        </w:tabs>
        <w:rPr>
          <w:sz w:val="24"/>
          <w:szCs w:val="24"/>
        </w:rPr>
      </w:pPr>
      <w:r w:rsidRPr="00F534ED">
        <w:rPr>
          <w:sz w:val="24"/>
          <w:szCs w:val="24"/>
        </w:rPr>
        <w:t xml:space="preserve">      </w:t>
      </w:r>
      <w:r w:rsidRPr="00F534ED">
        <w:rPr>
          <w:b/>
          <w:sz w:val="24"/>
          <w:szCs w:val="24"/>
        </w:rPr>
        <w:t>a.</w:t>
      </w:r>
      <w:r w:rsidRPr="00F534ED">
        <w:rPr>
          <w:sz w:val="24"/>
          <w:szCs w:val="24"/>
        </w:rPr>
        <w:t xml:space="preserve"> Rozwój polityczny, prawny, filozoficzny, religijny, lite</w:t>
      </w:r>
      <w:r w:rsidRPr="00F534ED">
        <w:rPr>
          <w:sz w:val="24"/>
          <w:szCs w:val="24"/>
        </w:rPr>
        <w:softHyphen/>
        <w:t>racki, artystyczny itd. zasadza się na rozwoju ekonomicznym. Ale wszystkie te dziedziny oddziałują wzajemnie na siebie i na bazę ekonomiczną. Nie jest bynajmniej tak, że położenie eko</w:t>
      </w:r>
      <w:r w:rsidRPr="00F534ED">
        <w:rPr>
          <w:sz w:val="24"/>
          <w:szCs w:val="24"/>
        </w:rPr>
        <w:softHyphen/>
        <w:t>nomiczne</w:t>
      </w:r>
      <w:r w:rsidRPr="00F534ED">
        <w:rPr>
          <w:rStyle w:val="TeksttreciKursywa"/>
          <w:sz w:val="24"/>
          <w:szCs w:val="24"/>
        </w:rPr>
        <w:t xml:space="preserve"> </w:t>
      </w:r>
      <w:r w:rsidRPr="00F534ED">
        <w:rPr>
          <w:rStyle w:val="TeksttreciKursywa"/>
          <w:b/>
          <w:i w:val="0"/>
          <w:sz w:val="24"/>
          <w:szCs w:val="24"/>
        </w:rPr>
        <w:t>samo tylko jest aktywną przyczyną</w:t>
      </w:r>
      <w:r w:rsidRPr="00F534ED">
        <w:rPr>
          <w:rStyle w:val="TeksttreciKursywa"/>
          <w:sz w:val="24"/>
          <w:szCs w:val="24"/>
        </w:rPr>
        <w:t>,</w:t>
      </w:r>
      <w:r w:rsidRPr="00F534ED">
        <w:rPr>
          <w:sz w:val="24"/>
          <w:szCs w:val="24"/>
        </w:rPr>
        <w:t xml:space="preserve"> wszystko zaś in</w:t>
      </w:r>
      <w:r w:rsidRPr="00F534ED">
        <w:rPr>
          <w:sz w:val="24"/>
          <w:szCs w:val="24"/>
        </w:rPr>
        <w:softHyphen/>
        <w:t xml:space="preserve">ne jest tylko biernym skutkiem. Zachodzi tu bowiem </w:t>
      </w:r>
      <w:r w:rsidRPr="00F534ED">
        <w:rPr>
          <w:b/>
          <w:sz w:val="24"/>
          <w:szCs w:val="24"/>
        </w:rPr>
        <w:t>wzajemne o</w:t>
      </w:r>
      <w:r w:rsidRPr="00F534ED">
        <w:rPr>
          <w:b/>
          <w:sz w:val="24"/>
          <w:szCs w:val="24"/>
        </w:rPr>
        <w:t>d</w:t>
      </w:r>
      <w:r w:rsidRPr="00F534ED">
        <w:rPr>
          <w:b/>
          <w:sz w:val="24"/>
          <w:szCs w:val="24"/>
        </w:rPr>
        <w:t xml:space="preserve">działywanie na podłożu konieczności ekonomicznej, która </w:t>
      </w:r>
      <w:r w:rsidRPr="00F534ED">
        <w:rPr>
          <w:rStyle w:val="TeksttreciKursywa"/>
          <w:b/>
          <w:i w:val="0"/>
          <w:sz w:val="24"/>
          <w:szCs w:val="24"/>
          <w:u w:val="single"/>
        </w:rPr>
        <w:t>w ostatniej instancji</w:t>
      </w:r>
      <w:r w:rsidRPr="00F534ED">
        <w:rPr>
          <w:sz w:val="24"/>
          <w:szCs w:val="24"/>
        </w:rPr>
        <w:t xml:space="preserve"> zawsze ut</w:t>
      </w:r>
      <w:r w:rsidRPr="00F534ED">
        <w:rPr>
          <w:sz w:val="24"/>
          <w:szCs w:val="24"/>
        </w:rPr>
        <w:t>o</w:t>
      </w:r>
      <w:r w:rsidRPr="00F534ED">
        <w:rPr>
          <w:sz w:val="24"/>
          <w:szCs w:val="24"/>
        </w:rPr>
        <w:t>ruje sobie drogę. Państwo np. oddziałuje poprzez cła ochronne, wolny handel, zły lub dobry sy</w:t>
      </w:r>
      <w:r w:rsidRPr="00F534ED">
        <w:rPr>
          <w:sz w:val="24"/>
          <w:szCs w:val="24"/>
        </w:rPr>
        <w:t>s</w:t>
      </w:r>
      <w:r w:rsidRPr="00F534ED">
        <w:rPr>
          <w:sz w:val="24"/>
          <w:szCs w:val="24"/>
        </w:rPr>
        <w:t>tem skarbowy. Nawet wynikające z żałosnej sytuacji eko</w:t>
      </w:r>
      <w:r w:rsidRPr="00F534ED">
        <w:rPr>
          <w:sz w:val="24"/>
          <w:szCs w:val="24"/>
        </w:rPr>
        <w:softHyphen/>
        <w:t>nomicznej Niemiec w latach 1648 - 1830 śmiertelne znużenie i niemoc niemieckiego mieszczucha, których wyrazem był zra</w:t>
      </w:r>
      <w:r w:rsidRPr="00F534ED">
        <w:rPr>
          <w:sz w:val="24"/>
          <w:szCs w:val="24"/>
        </w:rPr>
        <w:softHyphen/>
        <w:t xml:space="preserve">zu </w:t>
      </w:r>
      <w:r w:rsidRPr="00F534ED">
        <w:rPr>
          <w:b/>
          <w:sz w:val="24"/>
          <w:szCs w:val="24"/>
        </w:rPr>
        <w:t>pi</w:t>
      </w:r>
      <w:r w:rsidRPr="00F534ED">
        <w:rPr>
          <w:b/>
          <w:sz w:val="24"/>
          <w:szCs w:val="24"/>
        </w:rPr>
        <w:t>e</w:t>
      </w:r>
      <w:r w:rsidRPr="00F534ED">
        <w:rPr>
          <w:b/>
          <w:sz w:val="24"/>
          <w:szCs w:val="24"/>
        </w:rPr>
        <w:t>tyzm</w:t>
      </w:r>
      <w:r w:rsidRPr="00F534ED">
        <w:rPr>
          <w:rStyle w:val="Odwoanieprzypisudolnego"/>
          <w:b/>
          <w:sz w:val="24"/>
          <w:szCs w:val="24"/>
        </w:rPr>
        <w:footnoteReference w:id="1515"/>
      </w:r>
      <w:r w:rsidRPr="00F534ED">
        <w:rPr>
          <w:sz w:val="24"/>
          <w:szCs w:val="24"/>
        </w:rPr>
        <w:t xml:space="preserve">, następnie </w:t>
      </w:r>
      <w:r w:rsidRPr="00F534ED">
        <w:rPr>
          <w:b/>
          <w:sz w:val="24"/>
          <w:szCs w:val="24"/>
        </w:rPr>
        <w:t>sentymentalizm</w:t>
      </w:r>
      <w:r w:rsidRPr="00F534ED">
        <w:rPr>
          <w:rStyle w:val="Odwoanieprzypisudolnego"/>
          <w:b/>
          <w:sz w:val="24"/>
          <w:szCs w:val="24"/>
        </w:rPr>
        <w:footnoteReference w:id="1516"/>
      </w:r>
      <w:r w:rsidRPr="00F534ED">
        <w:rPr>
          <w:sz w:val="24"/>
          <w:szCs w:val="24"/>
        </w:rPr>
        <w:t xml:space="preserve"> i niewolnicze płaszcze</w:t>
      </w:r>
      <w:r w:rsidRPr="00F534ED">
        <w:rPr>
          <w:sz w:val="24"/>
          <w:szCs w:val="24"/>
        </w:rPr>
        <w:softHyphen/>
        <w:t>nie się przed książętami i szlac</w:t>
      </w:r>
      <w:r w:rsidRPr="00F534ED">
        <w:rPr>
          <w:sz w:val="24"/>
          <w:szCs w:val="24"/>
        </w:rPr>
        <w:t>h</w:t>
      </w:r>
      <w:r w:rsidRPr="00F534ED">
        <w:rPr>
          <w:sz w:val="24"/>
          <w:szCs w:val="24"/>
        </w:rPr>
        <w:t>tą, nie pozostały bez ekono</w:t>
      </w:r>
      <w:r w:rsidRPr="00F534ED">
        <w:rPr>
          <w:sz w:val="24"/>
          <w:szCs w:val="24"/>
        </w:rPr>
        <w:softHyphen/>
        <w:t>micznych następstw. Stanowiły one jedną z największych przeszkód na drodze do ponownego rozkwitu i zostały za</w:t>
      </w:r>
      <w:r w:rsidRPr="00F534ED">
        <w:rPr>
          <w:sz w:val="24"/>
          <w:szCs w:val="24"/>
        </w:rPr>
        <w:softHyphen/>
        <w:t>chwiane dopiero wskutek zaostrzenia się chr</w:t>
      </w:r>
      <w:r w:rsidRPr="00F534ED">
        <w:rPr>
          <w:sz w:val="24"/>
          <w:szCs w:val="24"/>
        </w:rPr>
        <w:t>o</w:t>
      </w:r>
      <w:r w:rsidRPr="00F534ED">
        <w:rPr>
          <w:sz w:val="24"/>
          <w:szCs w:val="24"/>
        </w:rPr>
        <w:t xml:space="preserve">nicznej nędzy w rezultacie rewolucyjnych i napoleońskich wojen. A więc </w:t>
      </w:r>
      <w:r w:rsidRPr="00F534ED">
        <w:rPr>
          <w:b/>
          <w:sz w:val="24"/>
          <w:szCs w:val="24"/>
        </w:rPr>
        <w:t>sytu</w:t>
      </w:r>
      <w:r w:rsidRPr="00F534ED">
        <w:rPr>
          <w:b/>
          <w:sz w:val="24"/>
          <w:szCs w:val="24"/>
        </w:rPr>
        <w:softHyphen/>
        <w:t>acja ekonomic</w:t>
      </w:r>
      <w:r w:rsidRPr="00F534ED">
        <w:rPr>
          <w:b/>
          <w:sz w:val="24"/>
          <w:szCs w:val="24"/>
        </w:rPr>
        <w:t>z</w:t>
      </w:r>
      <w:r w:rsidRPr="00F534ED">
        <w:rPr>
          <w:b/>
          <w:sz w:val="24"/>
          <w:szCs w:val="24"/>
        </w:rPr>
        <w:t>na nie działa w sposób automatyczny,</w:t>
      </w:r>
      <w:r w:rsidRPr="00F534ED">
        <w:rPr>
          <w:sz w:val="24"/>
          <w:szCs w:val="24"/>
        </w:rPr>
        <w:t xml:space="preserve"> jak to niektórzy dla wygody chcieliby sobie wyobrażać, tylko ludzie sami tworzą swoją historię, ale w danym, warunkującym ich środowisku, na podł</w:t>
      </w:r>
      <w:r w:rsidRPr="00F534ED">
        <w:rPr>
          <w:sz w:val="24"/>
          <w:szCs w:val="24"/>
        </w:rPr>
        <w:t>o</w:t>
      </w:r>
      <w:r w:rsidRPr="00F534ED">
        <w:rPr>
          <w:sz w:val="24"/>
          <w:szCs w:val="24"/>
        </w:rPr>
        <w:t>żu zastanych stosunków faktycznych, spośród których stosunki ekonomiczne, bez względu na to, jak silnie wpływałyby na nie pozostałe - polityczne i ideologicz</w:t>
      </w:r>
      <w:r w:rsidRPr="00F534ED">
        <w:rPr>
          <w:sz w:val="24"/>
          <w:szCs w:val="24"/>
        </w:rPr>
        <w:softHyphen/>
        <w:t xml:space="preserve">ne - decydują jednak </w:t>
      </w:r>
      <w:r w:rsidRPr="00F534ED">
        <w:rPr>
          <w:b/>
          <w:sz w:val="24"/>
          <w:szCs w:val="24"/>
        </w:rPr>
        <w:t>w ostatniej instancji</w:t>
      </w:r>
      <w:r w:rsidRPr="00F534ED">
        <w:rPr>
          <w:sz w:val="24"/>
          <w:szCs w:val="24"/>
        </w:rPr>
        <w:t xml:space="preserve"> i przewijają się poprzez cały rozwój </w:t>
      </w:r>
      <w:r w:rsidRPr="00F534ED">
        <w:rPr>
          <w:b/>
          <w:sz w:val="24"/>
          <w:szCs w:val="24"/>
        </w:rPr>
        <w:t>niby czerwona nić</w:t>
      </w:r>
      <w:r w:rsidRPr="00F534ED">
        <w:rPr>
          <w:sz w:val="24"/>
          <w:szCs w:val="24"/>
        </w:rPr>
        <w:t>, która jedynie prowa</w:t>
      </w:r>
      <w:r w:rsidRPr="00F534ED">
        <w:rPr>
          <w:sz w:val="24"/>
          <w:szCs w:val="24"/>
        </w:rPr>
        <w:softHyphen/>
        <w:t>dzi do jego zrozumienia.</w:t>
      </w:r>
    </w:p>
    <w:p w:rsidR="009E463E" w:rsidRPr="00F534ED" w:rsidRDefault="009E463E" w:rsidP="009E463E">
      <w:pPr>
        <w:tabs>
          <w:tab w:val="left" w:pos="500"/>
        </w:tabs>
        <w:rPr>
          <w:sz w:val="24"/>
          <w:szCs w:val="24"/>
        </w:rPr>
      </w:pPr>
      <w:r w:rsidRPr="00F534ED">
        <w:rPr>
          <w:sz w:val="24"/>
          <w:szCs w:val="24"/>
        </w:rPr>
        <w:t xml:space="preserve">     </w:t>
      </w:r>
      <w:r w:rsidRPr="00F534ED">
        <w:rPr>
          <w:b/>
          <w:sz w:val="24"/>
          <w:szCs w:val="24"/>
        </w:rPr>
        <w:t>b.</w:t>
      </w:r>
      <w:r w:rsidRPr="00F534ED">
        <w:rPr>
          <w:sz w:val="24"/>
          <w:szCs w:val="24"/>
        </w:rPr>
        <w:t xml:space="preserve"> Ludzie sami tworzą swoją historię, ale jak dotąd nie kierują się wspólną wolą, nie działają według wspólnego pla</w:t>
      </w:r>
      <w:r w:rsidRPr="00F534ED">
        <w:rPr>
          <w:sz w:val="24"/>
          <w:szCs w:val="24"/>
        </w:rPr>
        <w:softHyphen/>
        <w:t>nu, nawet w jakimś ściśle wyodrębnionym, określonym spo</w:t>
      </w:r>
      <w:r w:rsidRPr="00F534ED">
        <w:rPr>
          <w:sz w:val="24"/>
          <w:szCs w:val="24"/>
        </w:rPr>
        <w:softHyphen/>
        <w:t>łeczeństwie. Dążności ich krzyżują się, i właśnie dlatego we wszystkich takich społeczeństwach rządzi</w:t>
      </w:r>
      <w:r w:rsidRPr="00F534ED">
        <w:rPr>
          <w:rStyle w:val="TeksttreciKursywa"/>
          <w:sz w:val="24"/>
          <w:szCs w:val="24"/>
        </w:rPr>
        <w:t xml:space="preserve"> </w:t>
      </w:r>
      <w:r w:rsidRPr="00F534ED">
        <w:rPr>
          <w:rStyle w:val="TeksttreciKursywa"/>
          <w:b/>
          <w:i w:val="0"/>
          <w:sz w:val="24"/>
          <w:szCs w:val="24"/>
        </w:rPr>
        <w:t>k</w:t>
      </w:r>
      <w:r w:rsidRPr="00F534ED">
        <w:rPr>
          <w:rStyle w:val="TeksttreciKursywa"/>
          <w:b/>
          <w:i w:val="0"/>
          <w:sz w:val="24"/>
          <w:szCs w:val="24"/>
        </w:rPr>
        <w:t>o</w:t>
      </w:r>
      <w:r w:rsidRPr="00F534ED">
        <w:rPr>
          <w:rStyle w:val="TeksttreciKursywa"/>
          <w:b/>
          <w:i w:val="0"/>
          <w:sz w:val="24"/>
          <w:szCs w:val="24"/>
        </w:rPr>
        <w:t>nieczność,</w:t>
      </w:r>
      <w:r w:rsidRPr="00F534ED">
        <w:rPr>
          <w:i/>
          <w:sz w:val="24"/>
          <w:szCs w:val="24"/>
        </w:rPr>
        <w:t xml:space="preserve"> </w:t>
      </w:r>
      <w:r w:rsidRPr="00F534ED">
        <w:rPr>
          <w:sz w:val="24"/>
          <w:szCs w:val="24"/>
        </w:rPr>
        <w:t>której uzupełnieniem i formą przejawiania się jest</w:t>
      </w:r>
      <w:r w:rsidRPr="00F534ED">
        <w:rPr>
          <w:rStyle w:val="TeksttreciKursywa"/>
          <w:sz w:val="24"/>
          <w:szCs w:val="24"/>
        </w:rPr>
        <w:t xml:space="preserve"> </w:t>
      </w:r>
      <w:r w:rsidRPr="00F534ED">
        <w:rPr>
          <w:rStyle w:val="TeksttreciKursywa"/>
          <w:b/>
          <w:i w:val="0"/>
          <w:sz w:val="24"/>
          <w:szCs w:val="24"/>
        </w:rPr>
        <w:t>przypadkowość.</w:t>
      </w:r>
      <w:r w:rsidRPr="00F534ED">
        <w:rPr>
          <w:rStyle w:val="TeksttreciKursywa"/>
          <w:sz w:val="24"/>
          <w:szCs w:val="24"/>
        </w:rPr>
        <w:t xml:space="preserve"> </w:t>
      </w:r>
      <w:r w:rsidRPr="00F534ED">
        <w:rPr>
          <w:sz w:val="24"/>
          <w:szCs w:val="24"/>
        </w:rPr>
        <w:t>Tą konieczn</w:t>
      </w:r>
      <w:r w:rsidRPr="00F534ED">
        <w:rPr>
          <w:sz w:val="24"/>
          <w:szCs w:val="24"/>
        </w:rPr>
        <w:t>o</w:t>
      </w:r>
      <w:r w:rsidRPr="00F534ED">
        <w:rPr>
          <w:sz w:val="24"/>
          <w:szCs w:val="24"/>
        </w:rPr>
        <w:t>ścią, która tu toruje sobie drogę poprzez wszelką przypadkowość, jest znowu ostatecznie k</w:t>
      </w:r>
      <w:r w:rsidRPr="00F534ED">
        <w:rPr>
          <w:sz w:val="24"/>
          <w:szCs w:val="24"/>
        </w:rPr>
        <w:t>o</w:t>
      </w:r>
      <w:r w:rsidRPr="00F534ED">
        <w:rPr>
          <w:sz w:val="24"/>
          <w:szCs w:val="24"/>
        </w:rPr>
        <w:t>nieczność ekono</w:t>
      </w:r>
      <w:r w:rsidRPr="00F534ED">
        <w:rPr>
          <w:sz w:val="24"/>
          <w:szCs w:val="24"/>
        </w:rPr>
        <w:softHyphen/>
        <w:t xml:space="preserve">miczna. Tutaj trzeba by rozpatrzyć sprawę tak </w:t>
      </w:r>
      <w:r w:rsidRPr="00F534ED">
        <w:rPr>
          <w:b/>
          <w:sz w:val="24"/>
          <w:szCs w:val="24"/>
        </w:rPr>
        <w:t>zwanych wiel</w:t>
      </w:r>
      <w:r w:rsidRPr="00F534ED">
        <w:rPr>
          <w:b/>
          <w:sz w:val="24"/>
          <w:szCs w:val="24"/>
        </w:rPr>
        <w:softHyphen/>
        <w:t>kich ludzi</w:t>
      </w:r>
      <w:r w:rsidRPr="00F534ED">
        <w:rPr>
          <w:sz w:val="24"/>
          <w:szCs w:val="24"/>
        </w:rPr>
        <w:t xml:space="preserve">. To, że taki i właśnie ten człowiek zjawia się w określonym czasie w danym kraju, </w:t>
      </w:r>
      <w:r w:rsidRPr="00F534ED">
        <w:rPr>
          <w:b/>
          <w:sz w:val="24"/>
          <w:szCs w:val="24"/>
        </w:rPr>
        <w:t>jest oczywiście cz</w:t>
      </w:r>
      <w:r w:rsidRPr="00F534ED">
        <w:rPr>
          <w:b/>
          <w:sz w:val="24"/>
          <w:szCs w:val="24"/>
        </w:rPr>
        <w:t>y</w:t>
      </w:r>
      <w:r w:rsidRPr="00F534ED">
        <w:rPr>
          <w:b/>
          <w:sz w:val="24"/>
          <w:szCs w:val="24"/>
        </w:rPr>
        <w:t>stym przy</w:t>
      </w:r>
      <w:r w:rsidRPr="00F534ED">
        <w:rPr>
          <w:b/>
          <w:sz w:val="24"/>
          <w:szCs w:val="24"/>
        </w:rPr>
        <w:softHyphen/>
        <w:t>padkiem.</w:t>
      </w:r>
      <w:r w:rsidRPr="00F534ED">
        <w:rPr>
          <w:sz w:val="24"/>
          <w:szCs w:val="24"/>
        </w:rPr>
        <w:t xml:space="preserve"> Ale jeśli go wykreślić, to powstanie zapotrzebowa</w:t>
      </w:r>
      <w:r w:rsidRPr="00F534ED">
        <w:rPr>
          <w:sz w:val="24"/>
          <w:szCs w:val="24"/>
        </w:rPr>
        <w:softHyphen/>
        <w:t xml:space="preserve">nie na namiastkę, i ta namiastka znajdzie się, </w:t>
      </w:r>
      <w:r w:rsidRPr="00F534ED">
        <w:rPr>
          <w:i/>
          <w:sz w:val="24"/>
          <w:szCs w:val="24"/>
        </w:rPr>
        <w:t>tant bien</w:t>
      </w:r>
      <w:r w:rsidRPr="00F534ED">
        <w:rPr>
          <w:sz w:val="24"/>
          <w:szCs w:val="24"/>
        </w:rPr>
        <w:t xml:space="preserve"> </w:t>
      </w:r>
      <w:r w:rsidRPr="00F534ED">
        <w:rPr>
          <w:i/>
          <w:sz w:val="24"/>
          <w:szCs w:val="24"/>
        </w:rPr>
        <w:t xml:space="preserve">que </w:t>
      </w:r>
      <w:r w:rsidRPr="00F534ED">
        <w:rPr>
          <w:rStyle w:val="TeksttreciOdstpy2pt"/>
          <w:sz w:val="24"/>
          <w:szCs w:val="24"/>
        </w:rPr>
        <w:t>malale</w:t>
      </w:r>
      <w:r w:rsidRPr="00F534ED">
        <w:rPr>
          <w:sz w:val="24"/>
          <w:szCs w:val="24"/>
        </w:rPr>
        <w:t xml:space="preserve"> z biegiem czasu znajdzie się. Było rzeczą prz</w:t>
      </w:r>
      <w:r w:rsidRPr="00F534ED">
        <w:rPr>
          <w:sz w:val="24"/>
          <w:szCs w:val="24"/>
        </w:rPr>
        <w:t>y</w:t>
      </w:r>
      <w:r w:rsidRPr="00F534ED">
        <w:rPr>
          <w:sz w:val="24"/>
          <w:szCs w:val="24"/>
        </w:rPr>
        <w:t>padku, że Napoleon, właśnie ten Korsykanin, był dyktatorem wojsko</w:t>
      </w:r>
      <w:r w:rsidRPr="00F534ED">
        <w:rPr>
          <w:sz w:val="24"/>
          <w:szCs w:val="24"/>
        </w:rPr>
        <w:softHyphen/>
        <w:t>wym, którego potrzebowała wyczerpana wojną republika fran</w:t>
      </w:r>
      <w:r w:rsidRPr="00F534ED">
        <w:rPr>
          <w:sz w:val="24"/>
          <w:szCs w:val="24"/>
        </w:rPr>
        <w:softHyphen/>
        <w:t xml:space="preserve">cuska; bo z braku Napoleona jego miejsce zająłby ktoś inny; dowodem jest fakt, że taki człowiek znajdował się zawsze, ilekroć był potrzebny: Cezar, August, Cromwell etc. Jeśli </w:t>
      </w:r>
      <w:r w:rsidRPr="00F534ED">
        <w:rPr>
          <w:b/>
          <w:sz w:val="24"/>
          <w:szCs w:val="24"/>
        </w:rPr>
        <w:t>materialistyczne pojmowanie dziejów odkrył Marks,</w:t>
      </w:r>
      <w:r w:rsidRPr="00F534ED">
        <w:rPr>
          <w:sz w:val="24"/>
          <w:szCs w:val="24"/>
        </w:rPr>
        <w:t xml:space="preserve"> to Thier</w:t>
      </w:r>
      <w:r w:rsidRPr="00F534ED">
        <w:rPr>
          <w:sz w:val="24"/>
          <w:szCs w:val="24"/>
        </w:rPr>
        <w:softHyphen/>
        <w:t>ry, Mignet, Guizot, wszyscy angielscy historiografowie do 1850 r. są dowodem, że istniała dążność w tym kierunku, od</w:t>
      </w:r>
      <w:r w:rsidRPr="00F534ED">
        <w:rPr>
          <w:sz w:val="24"/>
          <w:szCs w:val="24"/>
        </w:rPr>
        <w:softHyphen/>
        <w:t>krycie zaś takiego samego pojmowania przez Morgana świad</w:t>
      </w:r>
      <w:r w:rsidRPr="00F534ED">
        <w:rPr>
          <w:sz w:val="24"/>
          <w:szCs w:val="24"/>
        </w:rPr>
        <w:softHyphen/>
        <w:t>czy, że czas już dojrzał do tego i że właśnie</w:t>
      </w:r>
      <w:r w:rsidRPr="00F534ED">
        <w:rPr>
          <w:rStyle w:val="TeksttreciKursywa"/>
          <w:sz w:val="24"/>
          <w:szCs w:val="24"/>
        </w:rPr>
        <w:t xml:space="preserve"> </w:t>
      </w:r>
      <w:r w:rsidRPr="00F534ED">
        <w:rPr>
          <w:rStyle w:val="TeksttreciKursywa"/>
          <w:b/>
          <w:i w:val="0"/>
          <w:sz w:val="24"/>
          <w:szCs w:val="24"/>
          <w:u w:val="single"/>
        </w:rPr>
        <w:t>musiano</w:t>
      </w:r>
      <w:r w:rsidRPr="00F534ED">
        <w:rPr>
          <w:sz w:val="24"/>
          <w:szCs w:val="24"/>
        </w:rPr>
        <w:t xml:space="preserve"> je od</w:t>
      </w:r>
      <w:r w:rsidRPr="00F534ED">
        <w:rPr>
          <w:sz w:val="24"/>
          <w:szCs w:val="24"/>
        </w:rPr>
        <w:softHyphen/>
        <w:t>kryć.</w:t>
      </w:r>
    </w:p>
    <w:p w:rsidR="009E463E" w:rsidRPr="00F534ED" w:rsidRDefault="009E463E" w:rsidP="009E463E">
      <w:pPr>
        <w:rPr>
          <w:b/>
          <w:sz w:val="24"/>
          <w:szCs w:val="24"/>
        </w:rPr>
      </w:pPr>
      <w:r w:rsidRPr="00F534ED">
        <w:rPr>
          <w:sz w:val="24"/>
          <w:szCs w:val="24"/>
        </w:rPr>
        <w:t xml:space="preserve">      Podobnie ma się rzecz w wszelkimi innymi przypadkowymi lub pozornie przypadkowymi zjawiskami w historii. Im od</w:t>
      </w:r>
      <w:r w:rsidRPr="00F534ED">
        <w:rPr>
          <w:sz w:val="24"/>
          <w:szCs w:val="24"/>
        </w:rPr>
        <w:softHyphen/>
        <w:t>leglejsza jest badana właśnie przez nas dziedzina od ekono</w:t>
      </w:r>
      <w:r w:rsidRPr="00F534ED">
        <w:rPr>
          <w:sz w:val="24"/>
          <w:szCs w:val="24"/>
        </w:rPr>
        <w:softHyphen/>
        <w:t>miki i im bliższa jest czysto abstrakcyjnej ideologii, tym wię</w:t>
      </w:r>
      <w:r w:rsidRPr="00F534ED">
        <w:rPr>
          <w:sz w:val="24"/>
          <w:szCs w:val="24"/>
        </w:rPr>
        <w:softHyphen/>
        <w:t>cej w jej rozwoju napotykamy przypadkow</w:t>
      </w:r>
      <w:r w:rsidRPr="00F534ED">
        <w:rPr>
          <w:sz w:val="24"/>
          <w:szCs w:val="24"/>
        </w:rPr>
        <w:t>o</w:t>
      </w:r>
      <w:r w:rsidRPr="00F534ED">
        <w:rPr>
          <w:sz w:val="24"/>
          <w:szCs w:val="24"/>
        </w:rPr>
        <w:t xml:space="preserve">ści, tym bardziej zygzakowata jest krzywa tego rozwoju. </w:t>
      </w:r>
      <w:r w:rsidRPr="00F534ED">
        <w:rPr>
          <w:b/>
          <w:sz w:val="24"/>
          <w:szCs w:val="24"/>
        </w:rPr>
        <w:t>Ale jeśli nakreślimy oś krzywej, przekonamy się, że im dłuższy będzie badany okres, im szersza będzie badana dziedzina, tym bardziej oś ta bę</w:t>
      </w:r>
      <w:r w:rsidRPr="00F534ED">
        <w:rPr>
          <w:b/>
          <w:sz w:val="24"/>
          <w:szCs w:val="24"/>
        </w:rPr>
        <w:softHyphen/>
        <w:t>dzie w przybliżeniu równoległa do osi rozwoju ekonomicznego.</w:t>
      </w:r>
    </w:p>
    <w:p w:rsidR="009E463E" w:rsidRPr="00F534ED" w:rsidRDefault="009E463E" w:rsidP="009E463E">
      <w:pPr>
        <w:rPr>
          <w:sz w:val="24"/>
          <w:szCs w:val="24"/>
        </w:rPr>
      </w:pPr>
      <w:r w:rsidRPr="00F534ED">
        <w:rPr>
          <w:sz w:val="24"/>
          <w:szCs w:val="24"/>
        </w:rPr>
        <w:t xml:space="preserve">      Największą przeszkodę we właściwym rozumieniu tych spraw stanowi w Niemczech nieo</w:t>
      </w:r>
      <w:r w:rsidRPr="00F534ED">
        <w:rPr>
          <w:sz w:val="24"/>
          <w:szCs w:val="24"/>
        </w:rPr>
        <w:t>d</w:t>
      </w:r>
      <w:r w:rsidRPr="00F534ED">
        <w:rPr>
          <w:sz w:val="24"/>
          <w:szCs w:val="24"/>
        </w:rPr>
        <w:t>powiedzialne zaniedbanie historiografii gospodarczej. Jest niesłychanie trudno nie tylko odzw</w:t>
      </w:r>
      <w:r w:rsidRPr="00F534ED">
        <w:rPr>
          <w:sz w:val="24"/>
          <w:szCs w:val="24"/>
        </w:rPr>
        <w:t>y</w:t>
      </w:r>
      <w:r w:rsidRPr="00F534ED">
        <w:rPr>
          <w:sz w:val="24"/>
          <w:szCs w:val="24"/>
        </w:rPr>
        <w:t>czaić się od wbitych w szkole do głowy wyobrażeń o hi</w:t>
      </w:r>
      <w:r w:rsidRPr="00F534ED">
        <w:rPr>
          <w:sz w:val="24"/>
          <w:szCs w:val="24"/>
        </w:rPr>
        <w:softHyphen/>
        <w:t>storii, ale co więcej, zgromadzić mat</w:t>
      </w:r>
      <w:r w:rsidRPr="00F534ED">
        <w:rPr>
          <w:sz w:val="24"/>
          <w:szCs w:val="24"/>
        </w:rPr>
        <w:t>e</w:t>
      </w:r>
      <w:r w:rsidRPr="00F534ED">
        <w:rPr>
          <w:sz w:val="24"/>
          <w:szCs w:val="24"/>
        </w:rPr>
        <w:t>riał, który jest do tego potrzebny. Kto np. czytał bodaj starego G. von Gülicha, któ</w:t>
      </w:r>
      <w:r w:rsidRPr="00F534ED">
        <w:rPr>
          <w:sz w:val="24"/>
          <w:szCs w:val="24"/>
        </w:rPr>
        <w:softHyphen/>
        <w:t>ry w swoim suchym zbiorze materiałów daje jednak tak wiele wiadomości mogących wyjaśnić mnóstwo fa</w:t>
      </w:r>
      <w:r w:rsidRPr="00F534ED">
        <w:rPr>
          <w:sz w:val="24"/>
          <w:szCs w:val="24"/>
        </w:rPr>
        <w:t>k</w:t>
      </w:r>
      <w:r w:rsidRPr="00F534ED">
        <w:rPr>
          <w:sz w:val="24"/>
          <w:szCs w:val="24"/>
        </w:rPr>
        <w:t>tów politycznych!</w:t>
      </w:r>
    </w:p>
    <w:p w:rsidR="009E463E" w:rsidRPr="00F534ED" w:rsidRDefault="009E463E" w:rsidP="009E463E">
      <w:pPr>
        <w:rPr>
          <w:sz w:val="24"/>
          <w:szCs w:val="24"/>
        </w:rPr>
      </w:pPr>
      <w:r w:rsidRPr="00F534ED">
        <w:rPr>
          <w:sz w:val="24"/>
          <w:szCs w:val="24"/>
        </w:rPr>
        <w:t xml:space="preserve">       Sądzę zresztą, że piękny przykład, jaki dał Marks swo</w:t>
      </w:r>
      <w:r w:rsidRPr="00F534ED">
        <w:rPr>
          <w:sz w:val="24"/>
          <w:szCs w:val="24"/>
        </w:rPr>
        <w:softHyphen/>
        <w:t xml:space="preserve">im </w:t>
      </w:r>
      <w:r w:rsidRPr="00F534ED">
        <w:rPr>
          <w:i/>
          <w:sz w:val="24"/>
          <w:szCs w:val="24"/>
        </w:rPr>
        <w:t>Osiemnastym brumaire'a</w:t>
      </w:r>
      <w:r w:rsidRPr="00F534ED">
        <w:rPr>
          <w:sz w:val="24"/>
          <w:szCs w:val="24"/>
        </w:rPr>
        <w:t>, pow</w:t>
      </w:r>
      <w:r w:rsidRPr="00F534ED">
        <w:rPr>
          <w:sz w:val="24"/>
          <w:szCs w:val="24"/>
        </w:rPr>
        <w:t>i</w:t>
      </w:r>
      <w:r w:rsidRPr="00F534ED">
        <w:rPr>
          <w:sz w:val="24"/>
          <w:szCs w:val="24"/>
        </w:rPr>
        <w:t xml:space="preserve">nien udzielić Panu nader wyczerpującej odpowiedzi na Pańskie pytania, jako że jest to właśnie przykład praktyczny. Sądzę również, że poruszyłem już większość tych spraw w </w:t>
      </w:r>
      <w:r w:rsidRPr="00F534ED">
        <w:rPr>
          <w:i/>
          <w:sz w:val="24"/>
          <w:szCs w:val="24"/>
        </w:rPr>
        <w:t>Anty-Diihringu</w:t>
      </w:r>
      <w:r w:rsidRPr="00F534ED">
        <w:rPr>
          <w:sz w:val="24"/>
          <w:szCs w:val="24"/>
        </w:rPr>
        <w:t xml:space="preserve">, dział I, rozdziały 9-11, dział II, rozdziały 2-4 oraz dział III, rozdział 1, jak również we wstępie, poza tym także w ostatnim rozdziale </w:t>
      </w:r>
      <w:r w:rsidRPr="00F534ED">
        <w:rPr>
          <w:i/>
          <w:sz w:val="24"/>
          <w:szCs w:val="24"/>
        </w:rPr>
        <w:t>Feuerbacha</w:t>
      </w:r>
      <w:r w:rsidRPr="00F534ED">
        <w:rPr>
          <w:sz w:val="24"/>
          <w:szCs w:val="24"/>
        </w:rPr>
        <w:t>.</w:t>
      </w:r>
    </w:p>
    <w:p w:rsidR="009E463E" w:rsidRPr="00F534ED" w:rsidRDefault="009E463E" w:rsidP="009E463E">
      <w:pPr>
        <w:rPr>
          <w:sz w:val="24"/>
          <w:szCs w:val="24"/>
        </w:rPr>
      </w:pPr>
      <w:r w:rsidRPr="00F534ED">
        <w:rPr>
          <w:sz w:val="24"/>
          <w:szCs w:val="24"/>
        </w:rPr>
        <w:t xml:space="preserve">      Bardzo proszę nie brać każdego słowa tego listu na wagę złota, ale stale mieć na uwadze kontekst; nie miałem niestety czasu na wyłożenie Panu wszystkiego tak dokładnie, jak musia</w:t>
      </w:r>
      <w:r w:rsidRPr="00F534ED">
        <w:rPr>
          <w:sz w:val="24"/>
          <w:szCs w:val="24"/>
        </w:rPr>
        <w:t>ł</w:t>
      </w:r>
      <w:r w:rsidRPr="00F534ED">
        <w:rPr>
          <w:sz w:val="24"/>
          <w:szCs w:val="24"/>
        </w:rPr>
        <w:t>bym to zrobić, gdyby rzecz przeznaczona była do publikacji.</w:t>
      </w:r>
    </w:p>
    <w:p w:rsidR="009E463E" w:rsidRPr="00F534ED" w:rsidRDefault="009E463E" w:rsidP="009E463E">
      <w:pPr>
        <w:jc w:val="right"/>
        <w:rPr>
          <w:sz w:val="24"/>
          <w:szCs w:val="24"/>
        </w:rPr>
      </w:pPr>
      <w:r w:rsidRPr="00F534ED">
        <w:rPr>
          <w:sz w:val="24"/>
          <w:szCs w:val="24"/>
        </w:rPr>
        <w:t>F. Engels</w:t>
      </w:r>
    </w:p>
    <w:p w:rsidR="009E463E" w:rsidRPr="00F534ED" w:rsidRDefault="009E463E" w:rsidP="009E463E">
      <w:pPr>
        <w:rPr>
          <w:sz w:val="24"/>
          <w:szCs w:val="24"/>
        </w:rPr>
      </w:pPr>
      <w:r w:rsidRPr="00F534ED">
        <w:rPr>
          <w:sz w:val="24"/>
          <w:szCs w:val="24"/>
        </w:rPr>
        <w:t>Według tekstu czasopisma ,,Der Sozialistische Akademikcr" nr 20, Berlin 1895 r.</w:t>
      </w:r>
      <w:r w:rsidRPr="00F534ED">
        <w:rPr>
          <w:rStyle w:val="Odwoanieprzypisudolnego"/>
          <w:sz w:val="24"/>
          <w:szCs w:val="24"/>
        </w:rPr>
        <w:footnoteReference w:id="1517"/>
      </w:r>
    </w:p>
    <w:p w:rsidR="009E463E" w:rsidRPr="00F534ED" w:rsidRDefault="009E463E" w:rsidP="009E463E">
      <w:pPr>
        <w:rPr>
          <w:sz w:val="24"/>
          <w:szCs w:val="24"/>
        </w:rPr>
      </w:pPr>
      <w:r w:rsidRPr="00F534ED">
        <w:rPr>
          <w:sz w:val="24"/>
          <w:szCs w:val="24"/>
        </w:rPr>
        <w:t xml:space="preserve">       W liście do Franciszka Mehringa z 14 lipca 1893 r. Engels pisał, że „przeoczony tu został jeszcze pewien moment, którego, co prawda,  zarówno Marks, jak i ja nigdy dostatecznie w swych pracach nie podkreślaliśmy, i po tym względem wina obarcza równomiernie nas wszys</w:t>
      </w:r>
      <w:r w:rsidRPr="00F534ED">
        <w:rPr>
          <w:sz w:val="24"/>
          <w:szCs w:val="24"/>
        </w:rPr>
        <w:t>t</w:t>
      </w:r>
      <w:r w:rsidRPr="00F534ED">
        <w:rPr>
          <w:sz w:val="24"/>
          <w:szCs w:val="24"/>
        </w:rPr>
        <w:t>kich. Mianowicie wszyscy kładliśmy główny nacisk z początku na wyprowadzenie politycznych, prawnych i innych wyobrażeń ideologicznych oraz uwarunkowanych przez nie działań z faktów natury  ekonomicznej, leżących u ich podstaw – i tak musieliśmy czynić. Przywiązując wagę do treści, zaniedbywaliśmy przy tym stronę formalną: w jaki sposób tworzą się te wyobrażenia etc. Dało to naszym przeciwnikom upragniony powód do niewłaściwych interpretacji lub wypaczeń, czego jaskrawym przykładem jest Paul Barth”</w:t>
      </w:r>
      <w:r w:rsidRPr="00F534ED">
        <w:rPr>
          <w:rStyle w:val="Odwoanieprzypisudolnego"/>
          <w:sz w:val="24"/>
          <w:szCs w:val="24"/>
        </w:rPr>
        <w:footnoteReference w:id="1518"/>
      </w:r>
    </w:p>
    <w:p w:rsidR="009E463E" w:rsidRPr="00803A80" w:rsidRDefault="009E463E"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lang w:val="en-US"/>
        </w:rPr>
        <w:t>Wspólnota - &lt;</w:t>
      </w:r>
      <w:r w:rsidRPr="00803A80">
        <w:rPr>
          <w:sz w:val="24"/>
          <w:szCs w:val="24"/>
          <w:lang w:val="en-US"/>
        </w:rPr>
        <w:t xml:space="preserve">gr. </w:t>
      </w:r>
      <w:r w:rsidRPr="00803A80">
        <w:rPr>
          <w:i/>
          <w:iCs/>
          <w:sz w:val="24"/>
          <w:szCs w:val="24"/>
          <w:lang w:val="en-US"/>
        </w:rPr>
        <w:t>koinonia</w:t>
      </w:r>
      <w:r w:rsidRPr="00803A80">
        <w:rPr>
          <w:sz w:val="24"/>
          <w:szCs w:val="24"/>
          <w:lang w:val="en-US"/>
        </w:rPr>
        <w:t xml:space="preserve">; łac. </w:t>
      </w:r>
      <w:r w:rsidRPr="00803A80">
        <w:rPr>
          <w:i/>
          <w:iCs/>
          <w:sz w:val="24"/>
          <w:szCs w:val="24"/>
          <w:lang w:val="en-US"/>
        </w:rPr>
        <w:t xml:space="preserve">communio, communitas, congregatio&gt;. </w:t>
      </w:r>
      <w:r w:rsidRPr="00803A80">
        <w:rPr>
          <w:sz w:val="24"/>
          <w:szCs w:val="24"/>
        </w:rPr>
        <w:t>Zjednoczenie osób m</w:t>
      </w:r>
      <w:r w:rsidRPr="00803A80">
        <w:rPr>
          <w:sz w:val="24"/>
          <w:szCs w:val="24"/>
        </w:rPr>
        <w:t>a</w:t>
      </w:r>
      <w:r w:rsidRPr="00803A80">
        <w:rPr>
          <w:sz w:val="24"/>
          <w:szCs w:val="24"/>
        </w:rPr>
        <w:t>jące charakter osobowy i międzyosobowy. Jest kategorią socjologiczną, biblijną, a także ekum</w:t>
      </w:r>
      <w:r w:rsidRPr="00803A80">
        <w:rPr>
          <w:sz w:val="24"/>
          <w:szCs w:val="24"/>
        </w:rPr>
        <w:t>e</w:t>
      </w:r>
      <w:r w:rsidRPr="00803A80">
        <w:rPr>
          <w:sz w:val="24"/>
          <w:szCs w:val="24"/>
        </w:rPr>
        <w:t xml:space="preserve">niczną. Jest to zbiorowość, grupa społeczna o silnej więzi wewnętrznej, zorganizowany system relacji między jednostkami ludzkimi, charakteryzujący się wysokim stopniem identyfikacji oraz zaangażowania emocjonalnego. Podstawą przynależności jest akceptacja wartości i celów wspólnotowych, jednoczących i umożliwiających realizację osobistych interesów jednostek, funkcjonująca w określonym środowisku geograficznym, historycznym i kulturowym. </w:t>
      </w:r>
    </w:p>
    <w:p w:rsidR="00031C16" w:rsidRPr="00803A80" w:rsidRDefault="00031C16" w:rsidP="00803A80">
      <w:pPr>
        <w:rPr>
          <w:sz w:val="24"/>
          <w:szCs w:val="24"/>
        </w:rPr>
      </w:pPr>
      <w:r w:rsidRPr="00803A80">
        <w:rPr>
          <w:sz w:val="24"/>
          <w:szCs w:val="24"/>
        </w:rPr>
        <w:t xml:space="preserve">Wspólnota jest zbiorowością społeczną, </w:t>
      </w:r>
      <w:r w:rsidRPr="00803A80">
        <w:rPr>
          <w:b/>
          <w:sz w:val="24"/>
          <w:szCs w:val="24"/>
        </w:rPr>
        <w:t>1.</w:t>
      </w:r>
      <w:r w:rsidRPr="00803A80">
        <w:rPr>
          <w:sz w:val="24"/>
          <w:szCs w:val="24"/>
        </w:rPr>
        <w:t xml:space="preserve"> której członkowie odczuwają więź psychiczną; </w:t>
      </w:r>
      <w:r w:rsidRPr="00803A80">
        <w:rPr>
          <w:b/>
          <w:sz w:val="24"/>
          <w:szCs w:val="24"/>
        </w:rPr>
        <w:t>2.</w:t>
      </w:r>
      <w:r w:rsidRPr="00803A80">
        <w:rPr>
          <w:sz w:val="24"/>
          <w:szCs w:val="24"/>
        </w:rPr>
        <w:t xml:space="preserve">powstałą na gruncie związków obiektywnie uwarunkowanych (np., związków pokrewieństwa), a także wspólnoty przekonań, uczuć, akceptowanych wartości; </w:t>
      </w:r>
      <w:r w:rsidRPr="00803A80">
        <w:rPr>
          <w:b/>
          <w:sz w:val="24"/>
          <w:szCs w:val="24"/>
        </w:rPr>
        <w:t>3.</w:t>
      </w:r>
      <w:r w:rsidRPr="00803A80">
        <w:rPr>
          <w:sz w:val="24"/>
          <w:szCs w:val="24"/>
        </w:rPr>
        <w:t xml:space="preserve"> do której przynależność p</w:t>
      </w:r>
      <w:r w:rsidRPr="00803A80">
        <w:rPr>
          <w:sz w:val="24"/>
          <w:szCs w:val="24"/>
        </w:rPr>
        <w:t>o</w:t>
      </w:r>
      <w:r w:rsidRPr="00803A80">
        <w:rPr>
          <w:sz w:val="24"/>
          <w:szCs w:val="24"/>
        </w:rPr>
        <w:t xml:space="preserve">zwala zaspokajać zróżnicowane potrzeby jej członków; </w:t>
      </w:r>
      <w:r w:rsidRPr="00803A80">
        <w:rPr>
          <w:b/>
          <w:sz w:val="24"/>
          <w:szCs w:val="24"/>
        </w:rPr>
        <w:t>4.</w:t>
      </w:r>
      <w:r w:rsidRPr="00803A80">
        <w:rPr>
          <w:sz w:val="24"/>
          <w:szCs w:val="24"/>
        </w:rPr>
        <w:t xml:space="preserve"> w której stosunki społeczne opierają się na przyjaźni, sąsiedztwie i więzach pokrewieństwa</w:t>
      </w:r>
      <w:r w:rsidRPr="00803A80">
        <w:rPr>
          <w:rStyle w:val="Odwoanieprzypisudolnego"/>
          <w:sz w:val="24"/>
          <w:szCs w:val="24"/>
        </w:rPr>
        <w:footnoteReference w:id="1519"/>
      </w:r>
      <w:r w:rsidRPr="00803A80">
        <w:rPr>
          <w:sz w:val="24"/>
          <w:szCs w:val="24"/>
        </w:rPr>
        <w:t>.</w:t>
      </w:r>
    </w:p>
    <w:p w:rsidR="00031C16" w:rsidRPr="00803A80" w:rsidRDefault="00031C16" w:rsidP="00803A80">
      <w:pPr>
        <w:rPr>
          <w:sz w:val="24"/>
          <w:szCs w:val="24"/>
        </w:rPr>
      </w:pPr>
      <w:r w:rsidRPr="00803A80">
        <w:rPr>
          <w:sz w:val="24"/>
          <w:szCs w:val="24"/>
        </w:rPr>
        <w:t xml:space="preserve">U E. Kanta (1724 – 1804) wspólnota jest logiczną kategorią stosunku rozłącznego między tym, co działa, a tym co doznaje, w którym </w:t>
      </w:r>
      <w:r w:rsidRPr="00803A80">
        <w:rPr>
          <w:b/>
          <w:sz w:val="24"/>
          <w:szCs w:val="24"/>
        </w:rPr>
        <w:t>żadna część nie jest zwarta w drugiej. Są one więc s</w:t>
      </w:r>
      <w:r w:rsidRPr="00803A80">
        <w:rPr>
          <w:b/>
          <w:sz w:val="24"/>
          <w:szCs w:val="24"/>
        </w:rPr>
        <w:t>o</w:t>
      </w:r>
      <w:r w:rsidRPr="00803A80">
        <w:rPr>
          <w:b/>
          <w:sz w:val="24"/>
          <w:szCs w:val="24"/>
        </w:rPr>
        <w:t xml:space="preserve">bie </w:t>
      </w:r>
      <w:r w:rsidRPr="00803A80">
        <w:rPr>
          <w:b/>
          <w:sz w:val="24"/>
          <w:szCs w:val="24"/>
          <w:u w:val="single"/>
        </w:rPr>
        <w:t>przyporządkowane</w:t>
      </w:r>
      <w:r w:rsidRPr="00803A80">
        <w:rPr>
          <w:sz w:val="24"/>
          <w:szCs w:val="24"/>
          <w:u w:val="single"/>
        </w:rPr>
        <w:t>,</w:t>
      </w:r>
      <w:r w:rsidRPr="00803A80">
        <w:rPr>
          <w:sz w:val="24"/>
          <w:szCs w:val="24"/>
        </w:rPr>
        <w:t xml:space="preserve"> a </w:t>
      </w:r>
      <w:r w:rsidRPr="00803A80">
        <w:rPr>
          <w:b/>
          <w:sz w:val="24"/>
          <w:szCs w:val="24"/>
        </w:rPr>
        <w:t>nie podporządkowane</w:t>
      </w:r>
      <w:r w:rsidRPr="00803A80">
        <w:rPr>
          <w:sz w:val="24"/>
          <w:szCs w:val="24"/>
        </w:rPr>
        <w:t xml:space="preserve">. Przeto określają się one nie jednostronnie jak w szeregu, lecz </w:t>
      </w:r>
      <w:r w:rsidRPr="00803A80">
        <w:rPr>
          <w:b/>
          <w:sz w:val="24"/>
          <w:szCs w:val="24"/>
        </w:rPr>
        <w:t>wzajemnie jak w agregacie</w:t>
      </w:r>
      <w:r w:rsidRPr="00803A80">
        <w:rPr>
          <w:rStyle w:val="Odwoanieprzypisudolnego"/>
          <w:sz w:val="24"/>
          <w:szCs w:val="24"/>
        </w:rPr>
        <w:footnoteReference w:id="1520"/>
      </w:r>
      <w:r w:rsidRPr="00803A80">
        <w:rPr>
          <w:sz w:val="24"/>
          <w:szCs w:val="24"/>
        </w:rPr>
        <w:t xml:space="preserve">. </w:t>
      </w:r>
    </w:p>
    <w:p w:rsidR="00031C16" w:rsidRPr="00803A80" w:rsidRDefault="00031C16" w:rsidP="00803A80">
      <w:pPr>
        <w:rPr>
          <w:sz w:val="24"/>
          <w:szCs w:val="24"/>
        </w:rPr>
      </w:pPr>
      <w:r w:rsidRPr="00803A80">
        <w:rPr>
          <w:sz w:val="24"/>
          <w:szCs w:val="24"/>
        </w:rPr>
        <w:t>F. Tönnies(1855 – 1936)pisze: „Między</w:t>
      </w:r>
      <w:r w:rsidRPr="00803A80">
        <w:rPr>
          <w:rStyle w:val="TeksttreciKursywa3"/>
          <w:rFonts w:ascii="Times New Roman" w:hAnsi="Times New Roman" w:cs="Times New Roman"/>
          <w:b/>
          <w:i w:val="0"/>
          <w:sz w:val="24"/>
          <w:szCs w:val="24"/>
        </w:rPr>
        <w:t>wolą</w:t>
      </w:r>
      <w:r w:rsidRPr="00803A80">
        <w:rPr>
          <w:sz w:val="24"/>
          <w:szCs w:val="24"/>
        </w:rPr>
        <w:t>jednego człowieka a</w:t>
      </w:r>
      <w:r w:rsidRPr="00803A80">
        <w:rPr>
          <w:rStyle w:val="TeksttreciKursywa3"/>
          <w:rFonts w:ascii="Times New Roman" w:hAnsi="Times New Roman" w:cs="Times New Roman"/>
          <w:b/>
          <w:i w:val="0"/>
          <w:sz w:val="24"/>
          <w:szCs w:val="24"/>
        </w:rPr>
        <w:t>wolą</w:t>
      </w:r>
      <w:r w:rsidRPr="00803A80">
        <w:rPr>
          <w:sz w:val="24"/>
          <w:szCs w:val="24"/>
        </w:rPr>
        <w:t xml:space="preserve"> innego czło</w:t>
      </w:r>
      <w:r w:rsidRPr="00803A80">
        <w:rPr>
          <w:sz w:val="24"/>
          <w:szCs w:val="24"/>
        </w:rPr>
        <w:softHyphen/>
        <w:t>wieka mogą występować wielorakie relacje; każda ta</w:t>
      </w:r>
      <w:r w:rsidRPr="00803A80">
        <w:rPr>
          <w:sz w:val="24"/>
          <w:szCs w:val="24"/>
        </w:rPr>
        <w:softHyphen/>
        <w:t>ka relacja jest wzajemnym oddziaływaniem, wówczas bowiem, gdy jedna strona czyni coś albo daje, druga doznaje albo przyjmuje. Oddziaływania te mogą pro</w:t>
      </w:r>
      <w:r w:rsidRPr="00803A80">
        <w:rPr>
          <w:sz w:val="24"/>
          <w:szCs w:val="24"/>
        </w:rPr>
        <w:softHyphen/>
        <w:t>wadzić do zachowania lub zniszczenia cudzej woli i cia</w:t>
      </w:r>
      <w:r w:rsidRPr="00803A80">
        <w:rPr>
          <w:sz w:val="24"/>
          <w:szCs w:val="24"/>
        </w:rPr>
        <w:softHyphen/>
        <w:t>ła, czyli je afirmują albo negują. Teoria nasza obiera za przedmiot swych badań stosunki wzajemnej afirmacji. Każdy taki stos</w:t>
      </w:r>
      <w:r w:rsidRPr="00803A80">
        <w:rPr>
          <w:sz w:val="24"/>
          <w:szCs w:val="24"/>
        </w:rPr>
        <w:t>u</w:t>
      </w:r>
      <w:r w:rsidRPr="00803A80">
        <w:rPr>
          <w:sz w:val="24"/>
          <w:szCs w:val="24"/>
        </w:rPr>
        <w:t>nek reprezentuje jedność w wielości albo wielość w jedności. Polega na odwza</w:t>
      </w:r>
      <w:r w:rsidRPr="00803A80">
        <w:rPr>
          <w:sz w:val="24"/>
          <w:szCs w:val="24"/>
        </w:rPr>
        <w:softHyphen/>
        <w:t>jemnianych a</w:t>
      </w:r>
      <w:r w:rsidRPr="00803A80">
        <w:rPr>
          <w:sz w:val="24"/>
          <w:szCs w:val="24"/>
        </w:rPr>
        <w:t>k</w:t>
      </w:r>
      <w:r w:rsidRPr="00803A80">
        <w:rPr>
          <w:sz w:val="24"/>
          <w:szCs w:val="24"/>
        </w:rPr>
        <w:t>tach popierania, ułatwiania, wspomaga</w:t>
      </w:r>
      <w:r w:rsidRPr="00803A80">
        <w:rPr>
          <w:sz w:val="24"/>
          <w:szCs w:val="24"/>
        </w:rPr>
        <w:softHyphen/>
        <w:t>nia, traktowanych jako przejawy woli i jej sił. Grupę utworzoną przez taki pozytywny stosunek, ujmowaną jako istota lub rzecz o spójnym działaniu wewnętrznym i zewnętrznym, nazywamy</w:t>
      </w:r>
      <w:r w:rsidRPr="00803A80">
        <w:rPr>
          <w:rStyle w:val="TeksttreciKursywa3"/>
          <w:rFonts w:ascii="Times New Roman" w:hAnsi="Times New Roman" w:cs="Times New Roman"/>
          <w:i w:val="0"/>
          <w:sz w:val="24"/>
          <w:szCs w:val="24"/>
        </w:rPr>
        <w:t>związkiem</w:t>
      </w:r>
      <w:r w:rsidRPr="00803A80">
        <w:rPr>
          <w:rStyle w:val="TeksttreciKursywa3"/>
          <w:rFonts w:ascii="Times New Roman" w:hAnsi="Times New Roman" w:cs="Times New Roman"/>
          <w:sz w:val="24"/>
          <w:szCs w:val="24"/>
        </w:rPr>
        <w:t>.</w:t>
      </w:r>
      <w:r w:rsidRPr="00803A80">
        <w:rPr>
          <w:sz w:val="24"/>
          <w:szCs w:val="24"/>
        </w:rPr>
        <w:t xml:space="preserve"> Sam ten stosu</w:t>
      </w:r>
      <w:r w:rsidRPr="00803A80">
        <w:rPr>
          <w:sz w:val="24"/>
          <w:szCs w:val="24"/>
        </w:rPr>
        <w:softHyphen/>
        <w:t>nek, a zatem i związek, r</w:t>
      </w:r>
      <w:r w:rsidRPr="00803A80">
        <w:rPr>
          <w:sz w:val="24"/>
          <w:szCs w:val="24"/>
        </w:rPr>
        <w:t>o</w:t>
      </w:r>
      <w:r w:rsidRPr="00803A80">
        <w:rPr>
          <w:sz w:val="24"/>
          <w:szCs w:val="24"/>
        </w:rPr>
        <w:t>zumiany jest już to jako realne i organiczne życie, co odpowiada istocie</w:t>
      </w:r>
      <w:r w:rsidRPr="00803A80">
        <w:rPr>
          <w:rStyle w:val="TeksttreciKursywa3"/>
          <w:rFonts w:ascii="Times New Roman" w:hAnsi="Times New Roman" w:cs="Times New Roman"/>
          <w:b/>
          <w:i w:val="0"/>
          <w:sz w:val="24"/>
          <w:szCs w:val="24"/>
        </w:rPr>
        <w:t>wspólno</w:t>
      </w:r>
      <w:r w:rsidRPr="00803A80">
        <w:rPr>
          <w:rStyle w:val="TeksttreciKursywa3"/>
          <w:rFonts w:ascii="Times New Roman" w:hAnsi="Times New Roman" w:cs="Times New Roman"/>
          <w:b/>
          <w:i w:val="0"/>
          <w:sz w:val="24"/>
          <w:szCs w:val="24"/>
        </w:rPr>
        <w:softHyphen/>
        <w:t>t</w:t>
      </w:r>
      <w:r w:rsidR="00D04A36">
        <w:rPr>
          <w:rStyle w:val="TeksttreciKursywa3"/>
          <w:rFonts w:ascii="Times New Roman" w:hAnsi="Times New Roman" w:cs="Times New Roman"/>
          <w:b/>
          <w:i w:val="0"/>
          <w:sz w:val="24"/>
          <w:szCs w:val="24"/>
        </w:rPr>
        <w:t>y</w:t>
      </w:r>
      <w:r w:rsidRPr="00803A80">
        <w:rPr>
          <w:rStyle w:val="TeksttreciKursywa3"/>
          <w:rFonts w:ascii="Times New Roman" w:hAnsi="Times New Roman" w:cs="Times New Roman"/>
          <w:sz w:val="24"/>
          <w:szCs w:val="24"/>
        </w:rPr>
        <w:t xml:space="preserve"> (Gemei</w:t>
      </w:r>
      <w:r w:rsidRPr="00803A80">
        <w:rPr>
          <w:rStyle w:val="TeksttreciKursywa3"/>
          <w:rFonts w:ascii="Times New Roman" w:hAnsi="Times New Roman" w:cs="Times New Roman"/>
          <w:sz w:val="24"/>
          <w:szCs w:val="24"/>
        </w:rPr>
        <w:t>n</w:t>
      </w:r>
      <w:r w:rsidRPr="00803A80">
        <w:rPr>
          <w:rStyle w:val="TeksttreciKursywa3"/>
          <w:rFonts w:ascii="Times New Roman" w:hAnsi="Times New Roman" w:cs="Times New Roman"/>
          <w:sz w:val="24"/>
          <w:szCs w:val="24"/>
        </w:rPr>
        <w:t>schaft</w:t>
      </w:r>
      <w:r w:rsidRPr="00803A80">
        <w:rPr>
          <w:sz w:val="24"/>
          <w:szCs w:val="24"/>
        </w:rPr>
        <w:t>), już to jako twór idealny i me</w:t>
      </w:r>
      <w:r w:rsidRPr="00803A80">
        <w:rPr>
          <w:sz w:val="24"/>
          <w:szCs w:val="24"/>
        </w:rPr>
        <w:softHyphen/>
        <w:t>chaniczny, co odpowiada pojęciu</w:t>
      </w:r>
      <w:r w:rsidRPr="00803A80">
        <w:rPr>
          <w:rStyle w:val="TeksttreciKursywa3"/>
          <w:rFonts w:ascii="Times New Roman" w:hAnsi="Times New Roman" w:cs="Times New Roman"/>
          <w:b/>
          <w:i w:val="0"/>
          <w:sz w:val="24"/>
          <w:szCs w:val="24"/>
        </w:rPr>
        <w:t>stowarzyszenia</w:t>
      </w:r>
      <w:r w:rsidRPr="00803A80">
        <w:rPr>
          <w:rStyle w:val="TeksttreciKursywa3"/>
          <w:rFonts w:ascii="Times New Roman" w:hAnsi="Times New Roman" w:cs="Times New Roman"/>
          <w:sz w:val="24"/>
          <w:szCs w:val="24"/>
        </w:rPr>
        <w:t xml:space="preserve"> (Gesel</w:t>
      </w:r>
      <w:r w:rsidRPr="00803A80">
        <w:rPr>
          <w:rStyle w:val="TeksttreciKursywa3"/>
          <w:rFonts w:ascii="Times New Roman" w:hAnsi="Times New Roman" w:cs="Times New Roman"/>
          <w:sz w:val="24"/>
          <w:szCs w:val="24"/>
        </w:rPr>
        <w:t>l</w:t>
      </w:r>
      <w:r w:rsidRPr="00803A80">
        <w:rPr>
          <w:rStyle w:val="TeksttreciKursywa3"/>
          <w:rFonts w:ascii="Times New Roman" w:hAnsi="Times New Roman" w:cs="Times New Roman"/>
          <w:sz w:val="24"/>
          <w:szCs w:val="24"/>
        </w:rPr>
        <w:t>schaft).</w:t>
      </w:r>
      <w:r w:rsidRPr="00803A80">
        <w:rPr>
          <w:sz w:val="24"/>
          <w:szCs w:val="24"/>
        </w:rPr>
        <w:t>Zastosowanie tych terminów ujawnia, że w języku niemieckim używa się ich synon</w:t>
      </w:r>
      <w:r w:rsidRPr="00803A80">
        <w:rPr>
          <w:sz w:val="24"/>
          <w:szCs w:val="24"/>
        </w:rPr>
        <w:t>i</w:t>
      </w:r>
      <w:r w:rsidRPr="00803A80">
        <w:rPr>
          <w:sz w:val="24"/>
          <w:szCs w:val="24"/>
        </w:rPr>
        <w:t>micznie. W dotychczasowej terminologii naukowej stosuje się je (w sposób nieuprawniony – A. J. K.) całkowicie dowolnie, nie troszcząc się o rozróżnie</w:t>
      </w:r>
      <w:r w:rsidRPr="00803A80">
        <w:rPr>
          <w:sz w:val="24"/>
          <w:szCs w:val="24"/>
        </w:rPr>
        <w:softHyphen/>
        <w:t>nia”</w:t>
      </w:r>
      <w:r w:rsidRPr="00803A80">
        <w:rPr>
          <w:rStyle w:val="Odwoanieprzypisudolnego"/>
          <w:sz w:val="24"/>
          <w:szCs w:val="24"/>
        </w:rPr>
        <w:footnoteReference w:id="1521"/>
      </w:r>
      <w:r w:rsidRPr="00803A80">
        <w:rPr>
          <w:sz w:val="24"/>
          <w:szCs w:val="24"/>
        </w:rPr>
        <w:t>.</w:t>
      </w:r>
    </w:p>
    <w:p w:rsidR="00031C16" w:rsidRPr="00803A80" w:rsidRDefault="00031C16" w:rsidP="00803A80">
      <w:pPr>
        <w:rPr>
          <w:sz w:val="24"/>
          <w:szCs w:val="24"/>
        </w:rPr>
      </w:pPr>
    </w:p>
    <w:p w:rsidR="00031C16" w:rsidRPr="00803A80" w:rsidRDefault="00031C16" w:rsidP="00803A80">
      <w:pPr>
        <w:pStyle w:val="Skrconyadreszwrotny"/>
        <w:rPr>
          <w:sz w:val="24"/>
          <w:szCs w:val="24"/>
        </w:rPr>
      </w:pPr>
      <w:r w:rsidRPr="00803A80">
        <w:rPr>
          <w:b/>
          <w:sz w:val="24"/>
          <w:szCs w:val="24"/>
        </w:rPr>
        <w:t xml:space="preserve">Współczesna filozofia zachodnioeuropejska - </w:t>
      </w:r>
      <w:r w:rsidRPr="00803A80">
        <w:rPr>
          <w:sz w:val="24"/>
          <w:szCs w:val="24"/>
        </w:rPr>
        <w:t>pojęcie opisujące poglądy filozofów XIX i XX wieku, tworzących na terenach: niemieckiego, francusko – włoskiego, angielskiego i ameryka</w:t>
      </w:r>
      <w:r w:rsidRPr="00803A80">
        <w:rPr>
          <w:sz w:val="24"/>
          <w:szCs w:val="24"/>
        </w:rPr>
        <w:t>ń</w:t>
      </w:r>
      <w:r w:rsidRPr="00803A80">
        <w:rPr>
          <w:sz w:val="24"/>
          <w:szCs w:val="24"/>
        </w:rPr>
        <w:t>skiego obszaru językowego. Określenie: „współczesna” różnie jest rozumiane. Najczęściej przyjmuje się rok 1830 za początek filozofii współczesnej wymienionych obszarów kultur</w:t>
      </w:r>
      <w:r w:rsidRPr="00803A80">
        <w:rPr>
          <w:sz w:val="24"/>
          <w:szCs w:val="24"/>
        </w:rPr>
        <w:t>o</w:t>
      </w:r>
      <w:r w:rsidRPr="00803A80">
        <w:rPr>
          <w:sz w:val="24"/>
          <w:szCs w:val="24"/>
        </w:rPr>
        <w:t xml:space="preserve">wych, czyli filozofii należącej do teraźniejszości. Wszystko, co w filozofii było tam wcześniej, „należy już wyraźnie do przeszłości” (Wł. Tatarkiewicz; 1886 – 1980). </w:t>
      </w:r>
    </w:p>
    <w:p w:rsidR="00031C16" w:rsidRPr="00803A80" w:rsidRDefault="00031C16" w:rsidP="00803A80">
      <w:pPr>
        <w:pStyle w:val="Skrconyadreszwrotny"/>
        <w:rPr>
          <w:sz w:val="24"/>
          <w:szCs w:val="24"/>
        </w:rPr>
      </w:pPr>
      <w:r w:rsidRPr="00803A80">
        <w:rPr>
          <w:sz w:val="24"/>
          <w:szCs w:val="24"/>
        </w:rPr>
        <w:t>Wbrew temu przekonaniu, wydaje się jednakże, że do zachodnioeuropejskiej filozofii współcz</w:t>
      </w:r>
      <w:r w:rsidRPr="00803A80">
        <w:rPr>
          <w:sz w:val="24"/>
          <w:szCs w:val="24"/>
        </w:rPr>
        <w:t>e</w:t>
      </w:r>
      <w:r w:rsidRPr="00803A80">
        <w:rPr>
          <w:sz w:val="24"/>
          <w:szCs w:val="24"/>
        </w:rPr>
        <w:t xml:space="preserve">snej trzeba włączyć również klasyczną filozofię niemiecką, poczynając już od E. Kanta (1724 - 1804) pierwszego wydania </w:t>
      </w:r>
      <w:r w:rsidRPr="006F5180">
        <w:rPr>
          <w:b/>
          <w:i/>
          <w:sz w:val="24"/>
          <w:szCs w:val="24"/>
        </w:rPr>
        <w:t>Krytyki czystego rozumu</w:t>
      </w:r>
      <w:r w:rsidRPr="006F5180">
        <w:rPr>
          <w:b/>
          <w:sz w:val="24"/>
          <w:szCs w:val="24"/>
        </w:rPr>
        <w:t xml:space="preserve"> w 1781 roku</w:t>
      </w:r>
      <w:r w:rsidRPr="00803A80">
        <w:rPr>
          <w:sz w:val="24"/>
          <w:szCs w:val="24"/>
        </w:rPr>
        <w:t>. Nie ma bowiem współcz</w:t>
      </w:r>
      <w:r w:rsidRPr="00803A80">
        <w:rPr>
          <w:sz w:val="24"/>
          <w:szCs w:val="24"/>
        </w:rPr>
        <w:t>e</w:t>
      </w:r>
      <w:r w:rsidRPr="00803A80">
        <w:rPr>
          <w:sz w:val="24"/>
          <w:szCs w:val="24"/>
        </w:rPr>
        <w:t>snego prądu filozoficznego, który nie odnosiłby się pośrednio, bądź bezpośrednio do rozstrz</w:t>
      </w:r>
      <w:r w:rsidRPr="00803A80">
        <w:rPr>
          <w:sz w:val="24"/>
          <w:szCs w:val="24"/>
        </w:rPr>
        <w:t>y</w:t>
      </w:r>
      <w:r w:rsidRPr="00803A80">
        <w:rPr>
          <w:sz w:val="24"/>
          <w:szCs w:val="24"/>
        </w:rPr>
        <w:t xml:space="preserve">gnięć królewieckiego filozofa. </w:t>
      </w:r>
      <w:r>
        <w:rPr>
          <w:sz w:val="24"/>
          <w:szCs w:val="24"/>
        </w:rPr>
        <w:t>J</w:t>
      </w:r>
      <w:r w:rsidRPr="00803A80">
        <w:rPr>
          <w:sz w:val="24"/>
          <w:szCs w:val="24"/>
        </w:rPr>
        <w:t>est to widoczne</w:t>
      </w:r>
      <w:r>
        <w:rPr>
          <w:sz w:val="24"/>
          <w:szCs w:val="24"/>
        </w:rPr>
        <w:t>, m. in.,</w:t>
      </w:r>
      <w:r w:rsidRPr="00803A80">
        <w:rPr>
          <w:sz w:val="24"/>
          <w:szCs w:val="24"/>
        </w:rPr>
        <w:t xml:space="preserve"> w t</w:t>
      </w:r>
      <w:r>
        <w:rPr>
          <w:sz w:val="24"/>
          <w:szCs w:val="24"/>
        </w:rPr>
        <w:t>ezach</w:t>
      </w:r>
      <w:r w:rsidRPr="00803A80">
        <w:rPr>
          <w:sz w:val="24"/>
          <w:szCs w:val="24"/>
        </w:rPr>
        <w:t xml:space="preserve"> trzech pozytywizmów: kl</w:t>
      </w:r>
      <w:r w:rsidRPr="00803A80">
        <w:rPr>
          <w:sz w:val="24"/>
          <w:szCs w:val="24"/>
        </w:rPr>
        <w:t>a</w:t>
      </w:r>
      <w:r w:rsidRPr="00803A80">
        <w:rPr>
          <w:sz w:val="24"/>
          <w:szCs w:val="24"/>
        </w:rPr>
        <w:t>sycznego, empiriokrytycyzmu i Koła Wiedeńskiego (</w:t>
      </w:r>
      <w:r w:rsidRPr="00803A80">
        <w:rPr>
          <w:i/>
          <w:sz w:val="24"/>
          <w:szCs w:val="24"/>
        </w:rPr>
        <w:t>Der Wiener Kreis</w:t>
      </w:r>
      <w:r w:rsidRPr="00803A80">
        <w:rPr>
          <w:sz w:val="24"/>
          <w:szCs w:val="24"/>
        </w:rPr>
        <w:t>)</w:t>
      </w:r>
      <w:r w:rsidRPr="00803A80">
        <w:rPr>
          <w:i/>
          <w:sz w:val="24"/>
          <w:szCs w:val="24"/>
        </w:rPr>
        <w:t>.</w:t>
      </w:r>
      <w:r w:rsidRPr="00803A80">
        <w:rPr>
          <w:sz w:val="24"/>
          <w:szCs w:val="24"/>
        </w:rPr>
        <w:t>Kantowskanegacja ludzkich możliwości poznawczych rzeczy samej w sobie (</w:t>
      </w:r>
      <w:r w:rsidRPr="00803A80">
        <w:rPr>
          <w:i/>
          <w:sz w:val="24"/>
          <w:szCs w:val="24"/>
        </w:rPr>
        <w:t>Dingansich</w:t>
      </w:r>
      <w:r w:rsidRPr="00803A80">
        <w:rPr>
          <w:sz w:val="24"/>
          <w:szCs w:val="24"/>
        </w:rPr>
        <w:t xml:space="preserve">) przyjmowana jest </w:t>
      </w:r>
      <w:r>
        <w:rPr>
          <w:sz w:val="24"/>
          <w:szCs w:val="24"/>
        </w:rPr>
        <w:t>też</w:t>
      </w:r>
      <w:r w:rsidRPr="00803A80">
        <w:rPr>
          <w:sz w:val="24"/>
          <w:szCs w:val="24"/>
        </w:rPr>
        <w:t xml:space="preserve"> w analizach problemów jednostki ludzkiej, jej życia indywidualnego ujmowanego autonomicznie lub w relacji do społeczeństwa, historii, Boga</w:t>
      </w:r>
      <w:r w:rsidRPr="00803A80">
        <w:rPr>
          <w:i/>
          <w:sz w:val="24"/>
          <w:szCs w:val="24"/>
        </w:rPr>
        <w:t>.</w:t>
      </w:r>
    </w:p>
    <w:p w:rsidR="00031C16" w:rsidRPr="00803A80" w:rsidRDefault="00031C16" w:rsidP="00803A80">
      <w:pPr>
        <w:pStyle w:val="Skrconyadreszwrotny"/>
        <w:rPr>
          <w:b/>
          <w:i/>
          <w:sz w:val="24"/>
          <w:szCs w:val="24"/>
        </w:rPr>
      </w:pPr>
      <w:r w:rsidRPr="00803A80">
        <w:rPr>
          <w:sz w:val="24"/>
          <w:szCs w:val="24"/>
        </w:rPr>
        <w:t xml:space="preserve">Założenie, że istota bytu jest niepoznawalna jest podstawą, </w:t>
      </w:r>
      <w:r w:rsidRPr="00803A80">
        <w:rPr>
          <w:i/>
          <w:sz w:val="24"/>
          <w:szCs w:val="24"/>
        </w:rPr>
        <w:t>implicite,</w:t>
      </w:r>
      <w:r w:rsidRPr="00803A80">
        <w:rPr>
          <w:sz w:val="24"/>
          <w:szCs w:val="24"/>
        </w:rPr>
        <w:t xml:space="preserve"> bądź </w:t>
      </w:r>
      <w:r w:rsidRPr="00803A80">
        <w:rPr>
          <w:i/>
          <w:sz w:val="24"/>
          <w:szCs w:val="24"/>
        </w:rPr>
        <w:t>explicite</w:t>
      </w:r>
      <w:r w:rsidRPr="00803A80">
        <w:rPr>
          <w:sz w:val="24"/>
          <w:szCs w:val="24"/>
        </w:rPr>
        <w:t>, formułow</w:t>
      </w:r>
      <w:r w:rsidRPr="00803A80">
        <w:rPr>
          <w:sz w:val="24"/>
          <w:szCs w:val="24"/>
        </w:rPr>
        <w:t>a</w:t>
      </w:r>
      <w:r w:rsidRPr="00803A80">
        <w:rPr>
          <w:sz w:val="24"/>
          <w:szCs w:val="24"/>
        </w:rPr>
        <w:t>nych następujących stanowisk filozoficznych: indywidualizmu i amoralizmu M. Stirnera (1806 – 1856); filozofii ufnej wiary J. H. Newmana (1801 – 1890); tragizmu wewnętrznego życia S. Kierkegaarda (1813 – 1855); związku życia wewnętrznego jednostki z historią i kulturą społ</w:t>
      </w:r>
      <w:r w:rsidRPr="00803A80">
        <w:rPr>
          <w:sz w:val="24"/>
          <w:szCs w:val="24"/>
        </w:rPr>
        <w:t>e</w:t>
      </w:r>
      <w:r w:rsidRPr="00803A80">
        <w:rPr>
          <w:sz w:val="24"/>
          <w:szCs w:val="24"/>
        </w:rPr>
        <w:t>czeństwa, ukazywanego przez W. Dilthey’a (1833 – 1911); nihilizmu i pesymizmu życia je</w:t>
      </w:r>
      <w:r w:rsidRPr="00803A80">
        <w:rPr>
          <w:sz w:val="24"/>
          <w:szCs w:val="24"/>
        </w:rPr>
        <w:t>d</w:t>
      </w:r>
      <w:r w:rsidRPr="00803A80">
        <w:rPr>
          <w:sz w:val="24"/>
          <w:szCs w:val="24"/>
        </w:rPr>
        <w:t>nostkowego prezentowanego przez A. Schopenhauera ((1788 – 1860); ujmowania życia jako faktu biologicznego, w którym pęd do życia, płodności i dynamizmu przeważa nad dążeniem do doskonałości, harmonii i porządku - system F. Nietzschego (1844 – 1900); penetracja egzyste</w:t>
      </w:r>
      <w:r w:rsidRPr="00803A80">
        <w:rPr>
          <w:sz w:val="24"/>
          <w:szCs w:val="24"/>
        </w:rPr>
        <w:t>n</w:t>
      </w:r>
      <w:r w:rsidRPr="00803A80">
        <w:rPr>
          <w:sz w:val="24"/>
          <w:szCs w:val="24"/>
        </w:rPr>
        <w:t>cji, doświadczenia sensu życia, wykraczanie poza jego absurdalny empiryzm, będące przygot</w:t>
      </w:r>
      <w:r w:rsidRPr="00803A80">
        <w:rPr>
          <w:sz w:val="24"/>
          <w:szCs w:val="24"/>
        </w:rPr>
        <w:t>o</w:t>
      </w:r>
      <w:r w:rsidRPr="00803A80">
        <w:rPr>
          <w:sz w:val="24"/>
          <w:szCs w:val="24"/>
        </w:rPr>
        <w:t>waniem wiary w racjonalność świata, w siebie samego, w Drugiego, w Boga nie jako produktu wyobraźni, ale jako tego, który jest, jest w sobie i dla siebie [G. Marcel (1889 – 1973), M. H</w:t>
      </w:r>
      <w:r w:rsidRPr="00803A80">
        <w:rPr>
          <w:sz w:val="24"/>
          <w:szCs w:val="24"/>
        </w:rPr>
        <w:t>e</w:t>
      </w:r>
      <w:r w:rsidRPr="00803A80">
        <w:rPr>
          <w:sz w:val="24"/>
          <w:szCs w:val="24"/>
        </w:rPr>
        <w:t xml:space="preserve">idegger (1889 – 1976), K. Jaspers (1883 – 1969),  J. P. Sartre (1905 - 1980)].  </w:t>
      </w:r>
    </w:p>
    <w:p w:rsidR="00031C16" w:rsidRPr="00803A80" w:rsidRDefault="00031C16" w:rsidP="00803A80">
      <w:pPr>
        <w:pStyle w:val="Skrconyadreszwrotny"/>
        <w:rPr>
          <w:sz w:val="24"/>
          <w:szCs w:val="24"/>
        </w:rPr>
      </w:pPr>
      <w:r w:rsidRPr="00803A80">
        <w:rPr>
          <w:sz w:val="24"/>
          <w:szCs w:val="24"/>
        </w:rPr>
        <w:t>Współczesna filozofia zachodnioeuropejska jest rozwijana pod wpływem, z jednej strony, dok</w:t>
      </w:r>
      <w:r w:rsidRPr="00803A80">
        <w:rPr>
          <w:sz w:val="24"/>
          <w:szCs w:val="24"/>
        </w:rPr>
        <w:t>o</w:t>
      </w:r>
      <w:r w:rsidRPr="00803A80">
        <w:rPr>
          <w:sz w:val="24"/>
          <w:szCs w:val="24"/>
        </w:rPr>
        <w:t>nujących się rewolucji naukowo technicznych i przemysłowych, z drugiej zaś, potężniejącej je</w:t>
      </w:r>
      <w:r w:rsidRPr="00803A80">
        <w:rPr>
          <w:sz w:val="24"/>
          <w:szCs w:val="24"/>
        </w:rPr>
        <w:t>d</w:t>
      </w:r>
      <w:r w:rsidRPr="00803A80">
        <w:rPr>
          <w:sz w:val="24"/>
          <w:szCs w:val="24"/>
        </w:rPr>
        <w:t xml:space="preserve">nostronności tych rewolucji, ujawniającej się w postaci mistycznej siły kapitału ukazującej swoją </w:t>
      </w:r>
      <w:r w:rsidR="006F5180">
        <w:rPr>
          <w:sz w:val="24"/>
          <w:szCs w:val="24"/>
        </w:rPr>
        <w:t xml:space="preserve">jednoczącą </w:t>
      </w:r>
      <w:r w:rsidRPr="00803A80">
        <w:rPr>
          <w:sz w:val="24"/>
          <w:szCs w:val="24"/>
        </w:rPr>
        <w:t xml:space="preserve">moc w totalnym, podporządkowującym sobie przekształcaniu całego </w:t>
      </w:r>
      <w:r w:rsidR="006F5180">
        <w:rPr>
          <w:sz w:val="24"/>
          <w:szCs w:val="24"/>
        </w:rPr>
        <w:t xml:space="preserve">bycia </w:t>
      </w:r>
      <w:r w:rsidRPr="00803A80">
        <w:rPr>
          <w:sz w:val="24"/>
          <w:szCs w:val="24"/>
        </w:rPr>
        <w:t>bytu sp</w:t>
      </w:r>
      <w:r w:rsidRPr="00803A80">
        <w:rPr>
          <w:sz w:val="24"/>
          <w:szCs w:val="24"/>
        </w:rPr>
        <w:t>o</w:t>
      </w:r>
      <w:r w:rsidRPr="00803A80">
        <w:rPr>
          <w:sz w:val="24"/>
          <w:szCs w:val="24"/>
        </w:rPr>
        <w:t>łecznego. Stąd w zakresie przedmiotu filozoficznych badań jesteśmy świadkami parcelacji fil</w:t>
      </w:r>
      <w:r w:rsidRPr="00803A80">
        <w:rPr>
          <w:sz w:val="24"/>
          <w:szCs w:val="24"/>
        </w:rPr>
        <w:t>o</w:t>
      </w:r>
      <w:r w:rsidRPr="00803A80">
        <w:rPr>
          <w:sz w:val="24"/>
          <w:szCs w:val="24"/>
        </w:rPr>
        <w:t>zofii, redukowania jej do rozwijanego poznania przejawowego, zgodnego z oddającym istotę narzucanego przez kapitał rozumienia praktyki, a nie jej rzeczywistej treści; rozumienia, zgo</w:t>
      </w:r>
      <w:r w:rsidRPr="00803A80">
        <w:rPr>
          <w:sz w:val="24"/>
          <w:szCs w:val="24"/>
        </w:rPr>
        <w:t>d</w:t>
      </w:r>
      <w:r w:rsidRPr="00803A80">
        <w:rPr>
          <w:sz w:val="24"/>
          <w:szCs w:val="24"/>
        </w:rPr>
        <w:t xml:space="preserve">nego z tłumaczeniem kantowskiego pojęcia: </w:t>
      </w:r>
      <w:r w:rsidRPr="00803A80">
        <w:rPr>
          <w:i/>
          <w:sz w:val="24"/>
          <w:szCs w:val="24"/>
        </w:rPr>
        <w:t xml:space="preserve">Erscheinung, </w:t>
      </w:r>
      <w:r w:rsidRPr="00803A80">
        <w:rPr>
          <w:sz w:val="24"/>
          <w:szCs w:val="24"/>
        </w:rPr>
        <w:t xml:space="preserve">które, w języku polskim oznacza „zjawisko”, a nie„przejaw”, jak rozumiane być powinno. Wszak E. Kant pisał o niepoznawalnej istocie przejawiającej się w postaci świata realnego, i </w:t>
      </w:r>
      <w:r>
        <w:rPr>
          <w:sz w:val="24"/>
          <w:szCs w:val="24"/>
        </w:rPr>
        <w:t xml:space="preserve">w </w:t>
      </w:r>
      <w:r w:rsidRPr="00803A80">
        <w:rPr>
          <w:sz w:val="24"/>
          <w:szCs w:val="24"/>
        </w:rPr>
        <w:t>jedności</w:t>
      </w:r>
      <w:r>
        <w:rPr>
          <w:sz w:val="24"/>
          <w:szCs w:val="24"/>
        </w:rPr>
        <w:t xml:space="preserve"> ze</w:t>
      </w:r>
      <w:r w:rsidRPr="00803A80">
        <w:rPr>
          <w:sz w:val="24"/>
          <w:szCs w:val="24"/>
        </w:rPr>
        <w:t xml:space="preserve"> świat</w:t>
      </w:r>
      <w:r>
        <w:rPr>
          <w:sz w:val="24"/>
          <w:szCs w:val="24"/>
        </w:rPr>
        <w:t>em</w:t>
      </w:r>
      <w:r w:rsidRPr="00803A80">
        <w:rPr>
          <w:sz w:val="24"/>
          <w:szCs w:val="24"/>
        </w:rPr>
        <w:t xml:space="preserve"> przejawiając</w:t>
      </w:r>
      <w:r>
        <w:rPr>
          <w:sz w:val="24"/>
          <w:szCs w:val="24"/>
        </w:rPr>
        <w:t>ym</w:t>
      </w:r>
      <w:r w:rsidRPr="00803A80">
        <w:rPr>
          <w:sz w:val="24"/>
          <w:szCs w:val="24"/>
        </w:rPr>
        <w:t xml:space="preserve">. Tymczasem </w:t>
      </w:r>
      <w:r>
        <w:rPr>
          <w:sz w:val="24"/>
          <w:szCs w:val="24"/>
        </w:rPr>
        <w:t xml:space="preserve">uznanie tłumaczenia niemieckiego „Erscheinung” jako </w:t>
      </w:r>
      <w:r w:rsidRPr="00803A80">
        <w:rPr>
          <w:sz w:val="24"/>
          <w:szCs w:val="24"/>
        </w:rPr>
        <w:t>„zjawisko” skutecznie rozb</w:t>
      </w:r>
      <w:r w:rsidRPr="00803A80">
        <w:rPr>
          <w:sz w:val="24"/>
          <w:szCs w:val="24"/>
        </w:rPr>
        <w:t>i</w:t>
      </w:r>
      <w:r w:rsidRPr="00803A80">
        <w:rPr>
          <w:sz w:val="24"/>
          <w:szCs w:val="24"/>
        </w:rPr>
        <w:t>ja ową jedność</w:t>
      </w:r>
      <w:r>
        <w:rPr>
          <w:sz w:val="24"/>
          <w:szCs w:val="24"/>
        </w:rPr>
        <w:t xml:space="preserve"> i</w:t>
      </w:r>
      <w:r w:rsidRPr="00803A80">
        <w:rPr>
          <w:sz w:val="24"/>
          <w:szCs w:val="24"/>
        </w:rPr>
        <w:t xml:space="preserve"> ogranicza filozofię do </w:t>
      </w:r>
      <w:r>
        <w:rPr>
          <w:sz w:val="24"/>
          <w:szCs w:val="24"/>
        </w:rPr>
        <w:t>i</w:t>
      </w:r>
      <w:r w:rsidRPr="00803A80">
        <w:rPr>
          <w:sz w:val="24"/>
          <w:szCs w:val="24"/>
        </w:rPr>
        <w:t xml:space="preserve">nterpretacji świata-przejawu, </w:t>
      </w:r>
      <w:r>
        <w:rPr>
          <w:sz w:val="24"/>
          <w:szCs w:val="24"/>
        </w:rPr>
        <w:t>do przejawowego</w:t>
      </w:r>
      <w:r w:rsidRPr="00803A80">
        <w:rPr>
          <w:sz w:val="24"/>
          <w:szCs w:val="24"/>
        </w:rPr>
        <w:t xml:space="preserve">świata realnego analizowanego jako przeciwieństwo apriorycznego świata duchowego, istotowego. </w:t>
      </w:r>
    </w:p>
    <w:p w:rsidR="00031C16" w:rsidRPr="00803A80" w:rsidRDefault="00031C16" w:rsidP="00803A80">
      <w:pPr>
        <w:pStyle w:val="Skrconyadreszwrotny"/>
        <w:rPr>
          <w:sz w:val="24"/>
          <w:szCs w:val="24"/>
        </w:rPr>
      </w:pPr>
      <w:r w:rsidRPr="00803A80">
        <w:rPr>
          <w:sz w:val="24"/>
          <w:szCs w:val="24"/>
        </w:rPr>
        <w:t xml:space="preserve">Dlatego współczesna filozofia zachodnioeuropejska </w:t>
      </w:r>
      <w:r w:rsidRPr="00803A80">
        <w:rPr>
          <w:b/>
          <w:sz w:val="24"/>
          <w:szCs w:val="24"/>
        </w:rPr>
        <w:t>projektuje określone typy redukcjon</w:t>
      </w:r>
      <w:r w:rsidRPr="00803A80">
        <w:rPr>
          <w:b/>
          <w:sz w:val="24"/>
          <w:szCs w:val="24"/>
        </w:rPr>
        <w:t>i</w:t>
      </w:r>
      <w:r w:rsidRPr="00803A80">
        <w:rPr>
          <w:b/>
          <w:sz w:val="24"/>
          <w:szCs w:val="24"/>
        </w:rPr>
        <w:t>zmów</w:t>
      </w:r>
      <w:r w:rsidRPr="00803A80">
        <w:rPr>
          <w:sz w:val="24"/>
          <w:szCs w:val="24"/>
        </w:rPr>
        <w:t xml:space="preserve">: </w:t>
      </w:r>
      <w:r w:rsidRPr="00803A80">
        <w:rPr>
          <w:b/>
          <w:sz w:val="24"/>
          <w:szCs w:val="24"/>
        </w:rPr>
        <w:t>pragmatyzm</w:t>
      </w:r>
      <w:r w:rsidRPr="00803A80">
        <w:rPr>
          <w:sz w:val="24"/>
          <w:szCs w:val="24"/>
        </w:rPr>
        <w:t xml:space="preserve"> (o prawdzie i fałszu rozstrzyga cel, dla którego chcemy rozstrzygać. </w:t>
      </w:r>
      <w:r w:rsidRPr="00140346">
        <w:rPr>
          <w:b/>
          <w:sz w:val="24"/>
          <w:szCs w:val="24"/>
        </w:rPr>
        <w:t>Prawda i fałsz</w:t>
      </w:r>
      <w:r w:rsidRPr="00803A80">
        <w:rPr>
          <w:sz w:val="24"/>
          <w:szCs w:val="24"/>
        </w:rPr>
        <w:t xml:space="preserve"> są więc wartościami, podobnie jak </w:t>
      </w:r>
      <w:r w:rsidRPr="00140346">
        <w:rPr>
          <w:b/>
          <w:sz w:val="24"/>
          <w:szCs w:val="24"/>
        </w:rPr>
        <w:t>dobro i zło, jak zysk i strata w grze rynk</w:t>
      </w:r>
      <w:r w:rsidRPr="00140346">
        <w:rPr>
          <w:b/>
          <w:sz w:val="24"/>
          <w:szCs w:val="24"/>
        </w:rPr>
        <w:t>o</w:t>
      </w:r>
      <w:r w:rsidRPr="00140346">
        <w:rPr>
          <w:b/>
          <w:sz w:val="24"/>
          <w:szCs w:val="24"/>
        </w:rPr>
        <w:t>wej</w:t>
      </w:r>
      <w:r w:rsidRPr="00803A80">
        <w:rPr>
          <w:sz w:val="24"/>
          <w:szCs w:val="24"/>
        </w:rPr>
        <w:t xml:space="preserve">, Ch. S.  Peirce (1839 – 1914), W. James (1842 – 1910), J. Dewey (1859 – 1952); </w:t>
      </w:r>
      <w:r w:rsidRPr="00803A80">
        <w:rPr>
          <w:b/>
          <w:sz w:val="24"/>
          <w:szCs w:val="24"/>
        </w:rPr>
        <w:t>scjentyzm</w:t>
      </w:r>
      <w:r w:rsidR="000B0D3F">
        <w:rPr>
          <w:sz w:val="24"/>
          <w:szCs w:val="24"/>
        </w:rPr>
        <w:t xml:space="preserve">- </w:t>
      </w:r>
      <w:r w:rsidRPr="00803A80">
        <w:rPr>
          <w:sz w:val="24"/>
          <w:szCs w:val="24"/>
        </w:rPr>
        <w:t>nauka i metody nauk przyrodniczych, a zatem opis świata przejawowego, a nie filozofia, jest jedynym źródłem wiarygodnej wiedzy zredukowanej do zdrowego rozsądku; jest źródłem sw</w:t>
      </w:r>
      <w:r w:rsidRPr="00803A80">
        <w:rPr>
          <w:sz w:val="24"/>
          <w:szCs w:val="24"/>
        </w:rPr>
        <w:t>o</w:t>
      </w:r>
      <w:r w:rsidRPr="00803A80">
        <w:rPr>
          <w:sz w:val="24"/>
          <w:szCs w:val="24"/>
        </w:rPr>
        <w:t xml:space="preserve">istego humanizmu fundowanego przez nakaz: „czyńcie sobie Ziemię poddaną”, a w ślad za tym innych ludzi, których, w alternatywnej w istocie grze rynkowej: </w:t>
      </w:r>
      <w:r w:rsidRPr="00803A80">
        <w:rPr>
          <w:b/>
          <w:sz w:val="24"/>
          <w:szCs w:val="24"/>
        </w:rPr>
        <w:t>zysk – strata, „niewidzialna ręka</w:t>
      </w:r>
      <w:r w:rsidRPr="00803A80">
        <w:rPr>
          <w:sz w:val="24"/>
          <w:szCs w:val="24"/>
        </w:rPr>
        <w:t>” A. Smitha (1723 – 1790) ustawiła po stronie straty, czyli ubezwłasnościowiła, wywłas</w:t>
      </w:r>
      <w:r w:rsidRPr="00803A80">
        <w:rPr>
          <w:sz w:val="24"/>
          <w:szCs w:val="24"/>
        </w:rPr>
        <w:t>z</w:t>
      </w:r>
      <w:r w:rsidRPr="00803A80">
        <w:rPr>
          <w:sz w:val="24"/>
          <w:szCs w:val="24"/>
        </w:rPr>
        <w:t>czyła. G. E. Moore (1873 – 1958), B. Russell (1872 – 1970) koncypują racjonalizm akceptujący tezy oparte wyłącznie na intersubiektywnie kontrolowanym doświadczeniu lub intelektualnej oczywistości, otrzymywanej w wyniku stosowania naukowych reguł metodologicznych. Rozw</w:t>
      </w:r>
      <w:r w:rsidRPr="00803A80">
        <w:rPr>
          <w:sz w:val="24"/>
          <w:szCs w:val="24"/>
        </w:rPr>
        <w:t>i</w:t>
      </w:r>
      <w:r w:rsidRPr="00803A80">
        <w:rPr>
          <w:sz w:val="24"/>
          <w:szCs w:val="24"/>
        </w:rPr>
        <w:t xml:space="preserve">jają ten kierunek W. Quin (1908 – 2000), K. R. Popper (1902 – 1994), H. Putnam (1926 – 2016). </w:t>
      </w:r>
    </w:p>
    <w:p w:rsidR="00031C16" w:rsidRPr="00803A80" w:rsidRDefault="00031C16" w:rsidP="00803A80">
      <w:pPr>
        <w:pStyle w:val="Skrconyadreszwrotny"/>
        <w:rPr>
          <w:sz w:val="24"/>
          <w:szCs w:val="24"/>
        </w:rPr>
      </w:pPr>
      <w:r w:rsidRPr="00803A80">
        <w:rPr>
          <w:sz w:val="24"/>
          <w:szCs w:val="24"/>
        </w:rPr>
        <w:t xml:space="preserve">      Pewnym apogeum rozwoju współczesnej filozofii zachodnioeuropejskiej, jej ściśle przej</w:t>
      </w:r>
      <w:r w:rsidRPr="00803A80">
        <w:rPr>
          <w:sz w:val="24"/>
          <w:szCs w:val="24"/>
        </w:rPr>
        <w:t>a</w:t>
      </w:r>
      <w:r w:rsidRPr="00803A80">
        <w:rPr>
          <w:sz w:val="24"/>
          <w:szCs w:val="24"/>
        </w:rPr>
        <w:t xml:space="preserve">wowego uprzedmiotowienia jest </w:t>
      </w:r>
      <w:r w:rsidRPr="00803A80">
        <w:rPr>
          <w:b/>
          <w:sz w:val="24"/>
          <w:szCs w:val="24"/>
        </w:rPr>
        <w:t>postmodernizm</w:t>
      </w:r>
      <w:r w:rsidRPr="00803A80">
        <w:rPr>
          <w:sz w:val="24"/>
          <w:szCs w:val="24"/>
        </w:rPr>
        <w:t>, dla którego „istnieje tylko ta rzeczywistość, którą uzgadnia się między partnerami w formie konsensusu co do wiedzy i zobowiązań” – pisze J. F. Lyotard (1924 – 1998). Jest to efekt „ucieczki rzeczywistości z jej metafizycznych, religi</w:t>
      </w:r>
      <w:r w:rsidRPr="00803A80">
        <w:rPr>
          <w:sz w:val="24"/>
          <w:szCs w:val="24"/>
        </w:rPr>
        <w:t>j</w:t>
      </w:r>
      <w:r w:rsidRPr="00803A80">
        <w:rPr>
          <w:sz w:val="24"/>
          <w:szCs w:val="24"/>
        </w:rPr>
        <w:t>nych i politycznych nisz bezpieczeństwa, o których umysł sądził, że pozostają w jego władaniu”. Postmodernizm jest filozofią pozostawionej człowiekowi „</w:t>
      </w:r>
      <w:r w:rsidRPr="00A5704D">
        <w:rPr>
          <w:b/>
          <w:sz w:val="24"/>
          <w:szCs w:val="24"/>
        </w:rPr>
        <w:t>odrobiny realności</w:t>
      </w:r>
      <w:r w:rsidRPr="00803A80">
        <w:rPr>
          <w:sz w:val="24"/>
          <w:szCs w:val="24"/>
        </w:rPr>
        <w:t>”, której odmianę można odnaleźć już u E. Kanta w postaci „</w:t>
      </w:r>
      <w:r w:rsidRPr="00A5704D">
        <w:rPr>
          <w:b/>
          <w:sz w:val="24"/>
          <w:szCs w:val="24"/>
        </w:rPr>
        <w:t>uczucia wzniosłości</w:t>
      </w:r>
      <w:r w:rsidRPr="00803A80">
        <w:rPr>
          <w:sz w:val="24"/>
          <w:szCs w:val="24"/>
        </w:rPr>
        <w:t>” dopuszczającej prawidła ucz</w:t>
      </w:r>
      <w:r w:rsidRPr="00803A80">
        <w:rPr>
          <w:sz w:val="24"/>
          <w:szCs w:val="24"/>
        </w:rPr>
        <w:t>u</w:t>
      </w:r>
      <w:r w:rsidRPr="00803A80">
        <w:rPr>
          <w:sz w:val="24"/>
          <w:szCs w:val="24"/>
        </w:rPr>
        <w:t xml:space="preserve">cia rozkoszy i przykrości, które wyznaczone są </w:t>
      </w:r>
      <w:r w:rsidRPr="00803A80">
        <w:rPr>
          <w:i/>
          <w:sz w:val="24"/>
          <w:szCs w:val="24"/>
        </w:rPr>
        <w:t>a priori</w:t>
      </w:r>
      <w:r w:rsidRPr="00803A80">
        <w:rPr>
          <w:sz w:val="24"/>
          <w:szCs w:val="24"/>
        </w:rPr>
        <w:t xml:space="preserve"> przez „</w:t>
      </w:r>
      <w:r w:rsidRPr="00A5704D">
        <w:rPr>
          <w:b/>
          <w:sz w:val="24"/>
          <w:szCs w:val="24"/>
        </w:rPr>
        <w:t>władzę sądzenia</w:t>
      </w:r>
      <w:r w:rsidRPr="00803A80">
        <w:rPr>
          <w:sz w:val="24"/>
          <w:szCs w:val="24"/>
        </w:rPr>
        <w:t>”, będącą „czł</w:t>
      </w:r>
      <w:r w:rsidRPr="00803A80">
        <w:rPr>
          <w:sz w:val="24"/>
          <w:szCs w:val="24"/>
        </w:rPr>
        <w:t>o</w:t>
      </w:r>
      <w:r w:rsidRPr="00803A80">
        <w:rPr>
          <w:sz w:val="24"/>
          <w:szCs w:val="24"/>
        </w:rPr>
        <w:t xml:space="preserve">nem pośrednim między władzą poznawczą a władzą pożądania”. I dalej E. Kant powiada, że „istnieje pole nieograniczone, ale zarazem niedostępne dla całej naszej władzy poznawczej, a mianowicie pole tego, co nadzmysłowe, w którego obrębie nie znajdujemy żadnego terenu dla siebie; nie możemy więc tam mieć żadnej suwerennej dziedziny teoretycznego poznania </w:t>
      </w:r>
      <w:r w:rsidRPr="00803A80">
        <w:rPr>
          <w:b/>
          <w:sz w:val="24"/>
          <w:szCs w:val="24"/>
        </w:rPr>
        <w:t>ani dla pojęć intelektu, ani dla pojęć rozumu</w:t>
      </w:r>
      <w:r w:rsidRPr="00803A80">
        <w:rPr>
          <w:sz w:val="24"/>
          <w:szCs w:val="24"/>
        </w:rPr>
        <w:t>. Pole to musimy wypełnić ideami, którym ... nie moż</w:t>
      </w:r>
      <w:r w:rsidRPr="00803A80">
        <w:rPr>
          <w:sz w:val="24"/>
          <w:szCs w:val="24"/>
        </w:rPr>
        <w:t>e</w:t>
      </w:r>
      <w:r w:rsidRPr="00803A80">
        <w:rPr>
          <w:sz w:val="24"/>
          <w:szCs w:val="24"/>
        </w:rPr>
        <w:t xml:space="preserve">my nadać żadnej innej realności jak tylko </w:t>
      </w:r>
      <w:r w:rsidRPr="00A5704D">
        <w:rPr>
          <w:b/>
          <w:sz w:val="24"/>
          <w:szCs w:val="24"/>
        </w:rPr>
        <w:t>praktyczną</w:t>
      </w:r>
      <w:r w:rsidRPr="00803A80">
        <w:rPr>
          <w:sz w:val="24"/>
          <w:szCs w:val="24"/>
        </w:rPr>
        <w:t>”. Około 200 lat później J. F. Lyotard p</w:t>
      </w:r>
      <w:r w:rsidRPr="00803A80">
        <w:rPr>
          <w:sz w:val="24"/>
          <w:szCs w:val="24"/>
        </w:rPr>
        <w:t>o</w:t>
      </w:r>
      <w:r w:rsidRPr="00803A80">
        <w:rPr>
          <w:sz w:val="24"/>
          <w:szCs w:val="24"/>
        </w:rPr>
        <w:t>wtarza: „realizm tego, co pierwsze lepsze, jest realizmem pieniądza; pod nieobecność kryteriów estetycznych pozostaje rzeczą możliwą i użyteczną, by mierzyć wartość dzieł korzyścią, jakiej dostarczają. Realizm ten adoptuje się do wszystkich tendencji, jak kapitał do wszystkich &lt;&lt;p</w:t>
      </w:r>
      <w:r w:rsidRPr="00803A80">
        <w:rPr>
          <w:sz w:val="24"/>
          <w:szCs w:val="24"/>
        </w:rPr>
        <w:t>o</w:t>
      </w:r>
      <w:r w:rsidRPr="00803A80">
        <w:rPr>
          <w:sz w:val="24"/>
          <w:szCs w:val="24"/>
        </w:rPr>
        <w:t>trzeb&gt;&gt;, pod warunkiem, że tendencje te i potrzeby dysponują niezbędną siłą nabywczą”. A z</w:t>
      </w:r>
      <w:r w:rsidRPr="00803A80">
        <w:rPr>
          <w:sz w:val="24"/>
          <w:szCs w:val="24"/>
        </w:rPr>
        <w:t>a</w:t>
      </w:r>
      <w:r w:rsidRPr="00803A80">
        <w:rPr>
          <w:sz w:val="24"/>
          <w:szCs w:val="24"/>
        </w:rPr>
        <w:t xml:space="preserve">tem najnowszy nurt współczesnej filozofii zachodnioeuropejskiej – </w:t>
      </w:r>
      <w:r w:rsidRPr="00A5704D">
        <w:rPr>
          <w:b/>
          <w:sz w:val="24"/>
          <w:szCs w:val="24"/>
        </w:rPr>
        <w:t>postmodernizm</w:t>
      </w:r>
      <w:r w:rsidRPr="00803A80">
        <w:rPr>
          <w:sz w:val="24"/>
          <w:szCs w:val="24"/>
        </w:rPr>
        <w:t xml:space="preserve"> - jest w</w:t>
      </w:r>
      <w:r w:rsidRPr="00803A80">
        <w:rPr>
          <w:sz w:val="24"/>
          <w:szCs w:val="24"/>
        </w:rPr>
        <w:t>y</w:t>
      </w:r>
      <w:r w:rsidRPr="00803A80">
        <w:rPr>
          <w:sz w:val="24"/>
          <w:szCs w:val="24"/>
        </w:rPr>
        <w:t>biórczym powtórzeniem sądów E. Kanta, a tym samym ich dekonstrukcją, ukazującą ich jał</w:t>
      </w:r>
      <w:r w:rsidRPr="00803A80">
        <w:rPr>
          <w:sz w:val="24"/>
          <w:szCs w:val="24"/>
        </w:rPr>
        <w:t>o</w:t>
      </w:r>
      <w:r w:rsidRPr="00803A80">
        <w:rPr>
          <w:sz w:val="24"/>
          <w:szCs w:val="24"/>
        </w:rPr>
        <w:t>wość i tylko historyczną wartość.</w:t>
      </w:r>
    </w:p>
    <w:p w:rsidR="00031C16" w:rsidRPr="00803A80" w:rsidRDefault="00031C16" w:rsidP="00803A80">
      <w:pPr>
        <w:pStyle w:val="Skrconyadreszwrotny"/>
        <w:rPr>
          <w:sz w:val="24"/>
          <w:szCs w:val="24"/>
        </w:rPr>
      </w:pPr>
      <w:r w:rsidRPr="00803A80">
        <w:rPr>
          <w:sz w:val="24"/>
          <w:szCs w:val="24"/>
        </w:rPr>
        <w:t>Współczesna filozofia zachodnioeuropejska nie rozwija się „</w:t>
      </w:r>
      <w:r w:rsidRPr="00803A80">
        <w:rPr>
          <w:b/>
          <w:sz w:val="24"/>
          <w:szCs w:val="24"/>
        </w:rPr>
        <w:t>wszerz</w:t>
      </w:r>
      <w:r w:rsidRPr="00803A80">
        <w:rPr>
          <w:sz w:val="24"/>
          <w:szCs w:val="24"/>
        </w:rPr>
        <w:t>”, a więc pozostawia całość jako zadanie otwarte. To powoduje, że niedostatki rewolucji technicznej użyźniają glebę dla f</w:t>
      </w:r>
      <w:r w:rsidRPr="00803A80">
        <w:rPr>
          <w:sz w:val="24"/>
          <w:szCs w:val="24"/>
        </w:rPr>
        <w:t>i</w:t>
      </w:r>
      <w:r w:rsidRPr="00803A80">
        <w:rPr>
          <w:sz w:val="24"/>
          <w:szCs w:val="24"/>
        </w:rPr>
        <w:t xml:space="preserve">lozofii mistycznych, pesymistycznych i innych irracjonalnych wyrazów losu człowieka. W tej sytuacji znaczącym nurtem tej filozofii jest racjonalizacja myśli religijnej, rozwijana: </w:t>
      </w:r>
    </w:p>
    <w:p w:rsidR="00031C16" w:rsidRPr="00803A80" w:rsidRDefault="00031C16" w:rsidP="00803A80">
      <w:pPr>
        <w:pStyle w:val="Skrconyadreszwrotny"/>
        <w:rPr>
          <w:sz w:val="24"/>
          <w:szCs w:val="24"/>
        </w:rPr>
      </w:pPr>
      <w:r w:rsidRPr="00803A80">
        <w:rPr>
          <w:b/>
          <w:sz w:val="24"/>
          <w:szCs w:val="24"/>
        </w:rPr>
        <w:t>w postacifilozofii nowych teologii</w:t>
      </w:r>
      <w:r w:rsidRPr="00803A80">
        <w:rPr>
          <w:sz w:val="24"/>
          <w:szCs w:val="24"/>
        </w:rPr>
        <w:t>: teologia śmierci Boga, teologia nadziei, wyzwolenia, rew</w:t>
      </w:r>
      <w:r w:rsidRPr="00803A80">
        <w:rPr>
          <w:sz w:val="24"/>
          <w:szCs w:val="24"/>
        </w:rPr>
        <w:t>o</w:t>
      </w:r>
      <w:r w:rsidRPr="00803A80">
        <w:rPr>
          <w:sz w:val="24"/>
          <w:szCs w:val="24"/>
        </w:rPr>
        <w:t xml:space="preserve">lucji, itd; </w:t>
      </w:r>
    </w:p>
    <w:p w:rsidR="001348E9" w:rsidRDefault="00031C16" w:rsidP="00991868">
      <w:pPr>
        <w:pStyle w:val="Skrconyadreszwrotny"/>
        <w:rPr>
          <w:sz w:val="24"/>
          <w:szCs w:val="24"/>
        </w:rPr>
      </w:pPr>
      <w:r w:rsidRPr="00803A80">
        <w:rPr>
          <w:b/>
          <w:sz w:val="24"/>
          <w:szCs w:val="24"/>
        </w:rPr>
        <w:t>w formie metafizyki fenomenologicznej</w:t>
      </w:r>
      <w:r w:rsidRPr="00803A80">
        <w:rPr>
          <w:sz w:val="24"/>
          <w:szCs w:val="24"/>
        </w:rPr>
        <w:t>, w której zjawisko, przejaw wprowadza się w konstr</w:t>
      </w:r>
      <w:r w:rsidRPr="00803A80">
        <w:rPr>
          <w:sz w:val="24"/>
          <w:szCs w:val="24"/>
        </w:rPr>
        <w:t>u</w:t>
      </w:r>
      <w:r w:rsidRPr="00803A80">
        <w:rPr>
          <w:sz w:val="24"/>
          <w:szCs w:val="24"/>
        </w:rPr>
        <w:t xml:space="preserve">owane </w:t>
      </w:r>
    </w:p>
    <w:p w:rsidR="004C7233" w:rsidRDefault="00031C16" w:rsidP="001348E9">
      <w:pPr>
        <w:pStyle w:val="Skrconyadreszwrotny"/>
        <w:rPr>
          <w:sz w:val="24"/>
          <w:szCs w:val="24"/>
        </w:rPr>
      </w:pPr>
      <w:r w:rsidRPr="00803A80">
        <w:rPr>
          <w:sz w:val="24"/>
          <w:szCs w:val="24"/>
        </w:rPr>
        <w:t xml:space="preserve">przez siebie pole kontemplującego spostrzegania, które z kolei umożliwia umocowanie </w:t>
      </w:r>
    </w:p>
    <w:p w:rsidR="004C7233" w:rsidRDefault="00031C16" w:rsidP="001348E9">
      <w:pPr>
        <w:pStyle w:val="Skrconyadreszwrotny"/>
        <w:rPr>
          <w:sz w:val="24"/>
          <w:szCs w:val="24"/>
        </w:rPr>
      </w:pPr>
      <w:r w:rsidRPr="00803A80">
        <w:rPr>
          <w:sz w:val="24"/>
          <w:szCs w:val="24"/>
        </w:rPr>
        <w:t xml:space="preserve">apriorycznieprojektowanych, idealnych struktur istotnościowych w konkretnych rzeczach </w:t>
      </w:r>
    </w:p>
    <w:p w:rsidR="00031C16" w:rsidRPr="00803A80" w:rsidRDefault="00031C16" w:rsidP="001348E9">
      <w:pPr>
        <w:pStyle w:val="Skrconyadreszwrotny"/>
        <w:rPr>
          <w:sz w:val="24"/>
          <w:szCs w:val="24"/>
        </w:rPr>
      </w:pPr>
      <w:r w:rsidRPr="00803A80">
        <w:rPr>
          <w:sz w:val="24"/>
          <w:szCs w:val="24"/>
        </w:rPr>
        <w:t xml:space="preserve">[„z powrotem do rzeczy samych” – zawołanie E. Husserla (1859 – 1938)]; </w:t>
      </w:r>
    </w:p>
    <w:p w:rsidR="001348E9" w:rsidRDefault="00031C16" w:rsidP="00803A80">
      <w:pPr>
        <w:pStyle w:val="Skrconyadreszwrotny"/>
        <w:rPr>
          <w:sz w:val="24"/>
          <w:szCs w:val="24"/>
        </w:rPr>
      </w:pPr>
      <w:r w:rsidRPr="00803A80">
        <w:rPr>
          <w:b/>
          <w:sz w:val="24"/>
          <w:szCs w:val="24"/>
        </w:rPr>
        <w:t>w systemach pozorujących nowoczesną aktualizację tradycyjnego, judeochrześcijańskiego wyraz</w:t>
      </w:r>
      <w:r w:rsidR="001348E9">
        <w:rPr>
          <w:b/>
          <w:sz w:val="24"/>
          <w:szCs w:val="24"/>
        </w:rPr>
        <w:t>u is</w:t>
      </w:r>
      <w:r w:rsidRPr="00803A80">
        <w:rPr>
          <w:b/>
          <w:sz w:val="24"/>
          <w:szCs w:val="24"/>
        </w:rPr>
        <w:t xml:space="preserve">toty rzeczy </w:t>
      </w:r>
      <w:r w:rsidRPr="00803A80">
        <w:rPr>
          <w:sz w:val="24"/>
          <w:szCs w:val="24"/>
        </w:rPr>
        <w:t xml:space="preserve">mającej się przejawiać we współczesnych, nowych formach działalności ludzkiej </w:t>
      </w:r>
    </w:p>
    <w:p w:rsidR="001348E9" w:rsidRDefault="00031C16" w:rsidP="001348E9">
      <w:pPr>
        <w:pStyle w:val="Skrconyadreszwrotny"/>
        <w:rPr>
          <w:sz w:val="24"/>
          <w:szCs w:val="24"/>
        </w:rPr>
      </w:pPr>
      <w:r w:rsidRPr="00803A80">
        <w:rPr>
          <w:sz w:val="24"/>
          <w:szCs w:val="24"/>
        </w:rPr>
        <w:t xml:space="preserve">(neotomizm, personalizm, teilhardyzm). W tych ostatnich, apriorycznie konstruowana istota </w:t>
      </w:r>
    </w:p>
    <w:p w:rsidR="001348E9" w:rsidRDefault="00031C16" w:rsidP="001348E9">
      <w:pPr>
        <w:pStyle w:val="Skrconyadreszwrotny"/>
        <w:rPr>
          <w:sz w:val="24"/>
          <w:szCs w:val="24"/>
        </w:rPr>
      </w:pPr>
      <w:r w:rsidRPr="00803A80">
        <w:rPr>
          <w:sz w:val="24"/>
          <w:szCs w:val="24"/>
        </w:rPr>
        <w:t xml:space="preserve">bytu staje </w:t>
      </w:r>
      <w:r w:rsidR="000B0D3F">
        <w:rPr>
          <w:sz w:val="24"/>
          <w:szCs w:val="24"/>
        </w:rPr>
        <w:t xml:space="preserve">się </w:t>
      </w:r>
      <w:r w:rsidRPr="00803A80">
        <w:rPr>
          <w:sz w:val="24"/>
          <w:szCs w:val="24"/>
        </w:rPr>
        <w:t xml:space="preserve">podstawą tworzenia tzw. trzeciej drogi rozwoju bytu społecznego. Przykładem </w:t>
      </w:r>
    </w:p>
    <w:p w:rsidR="001348E9" w:rsidRDefault="00031C16" w:rsidP="001348E9">
      <w:pPr>
        <w:pStyle w:val="Skrconyadreszwrotny"/>
        <w:rPr>
          <w:sz w:val="24"/>
          <w:szCs w:val="24"/>
        </w:rPr>
      </w:pPr>
      <w:r w:rsidRPr="00803A80">
        <w:rPr>
          <w:sz w:val="24"/>
          <w:szCs w:val="24"/>
        </w:rPr>
        <w:t xml:space="preserve">może tu być filozofiaJ. Maritain’a (1882 – 1973), który opowiadając się za demokracją, </w:t>
      </w:r>
    </w:p>
    <w:p w:rsidR="001348E9" w:rsidRDefault="00031C16" w:rsidP="001348E9">
      <w:pPr>
        <w:pStyle w:val="Skrconyadreszwrotny"/>
        <w:rPr>
          <w:sz w:val="24"/>
          <w:szCs w:val="24"/>
        </w:rPr>
      </w:pPr>
      <w:r w:rsidRPr="00803A80">
        <w:rPr>
          <w:sz w:val="24"/>
          <w:szCs w:val="24"/>
        </w:rPr>
        <w:t>krytykując jej niedoskonałość sformułował ideę „</w:t>
      </w:r>
      <w:r w:rsidRPr="00803A80">
        <w:rPr>
          <w:b/>
          <w:sz w:val="24"/>
          <w:szCs w:val="24"/>
        </w:rPr>
        <w:t>nowej cywilizacji chrześcijańskiej</w:t>
      </w:r>
      <w:r w:rsidRPr="00803A80">
        <w:rPr>
          <w:sz w:val="24"/>
          <w:szCs w:val="24"/>
        </w:rPr>
        <w:t xml:space="preserve">”. </w:t>
      </w:r>
    </w:p>
    <w:p w:rsidR="001348E9" w:rsidRDefault="00031C16" w:rsidP="001348E9">
      <w:pPr>
        <w:pStyle w:val="Skrconyadreszwrotny"/>
        <w:rPr>
          <w:sz w:val="24"/>
          <w:szCs w:val="24"/>
        </w:rPr>
      </w:pPr>
      <w:r w:rsidRPr="00803A80">
        <w:rPr>
          <w:sz w:val="24"/>
          <w:szCs w:val="24"/>
        </w:rPr>
        <w:t xml:space="preserve">Wierzył on, chociaż nie do końca – pisze M. Nowaczyk (1934 –2008) – „że wiara ucieleśniona </w:t>
      </w:r>
    </w:p>
    <w:p w:rsidR="001348E9" w:rsidRDefault="00031C16" w:rsidP="001348E9">
      <w:pPr>
        <w:pStyle w:val="Skrconyadreszwrotny"/>
        <w:rPr>
          <w:sz w:val="24"/>
          <w:szCs w:val="24"/>
        </w:rPr>
      </w:pPr>
      <w:r w:rsidRPr="00803A80">
        <w:rPr>
          <w:sz w:val="24"/>
          <w:szCs w:val="24"/>
        </w:rPr>
        <w:t xml:space="preserve">w systemie wartości chrześcijańskich może inspirować konstrukcję demokracji bez </w:t>
      </w:r>
    </w:p>
    <w:p w:rsidR="000B0D3F" w:rsidRDefault="00031C16" w:rsidP="001348E9">
      <w:pPr>
        <w:pStyle w:val="Skrconyadreszwrotny"/>
        <w:rPr>
          <w:sz w:val="24"/>
          <w:szCs w:val="24"/>
        </w:rPr>
      </w:pPr>
      <w:r w:rsidRPr="00803A80">
        <w:rPr>
          <w:sz w:val="24"/>
          <w:szCs w:val="24"/>
        </w:rPr>
        <w:t xml:space="preserve">niesprawiedliwości, czyli demokracji społecznej. Odpowiedzialność – przede wszystkim </w:t>
      </w:r>
    </w:p>
    <w:p w:rsidR="004C7233" w:rsidRDefault="00031C16" w:rsidP="004C7233">
      <w:pPr>
        <w:pStyle w:val="Skrconyadreszwrotny"/>
        <w:ind w:left="1134"/>
        <w:rPr>
          <w:sz w:val="24"/>
          <w:szCs w:val="24"/>
        </w:rPr>
      </w:pPr>
      <w:r w:rsidRPr="00803A80">
        <w:rPr>
          <w:sz w:val="24"/>
          <w:szCs w:val="24"/>
        </w:rPr>
        <w:t>społeczeństwapolitycznego – za sprawiedliwość społeczną traktował też jako war</w:t>
      </w:r>
      <w:r w:rsidRPr="00803A80">
        <w:rPr>
          <w:sz w:val="24"/>
          <w:szCs w:val="24"/>
        </w:rPr>
        <w:t>u</w:t>
      </w:r>
      <w:r w:rsidRPr="00803A80">
        <w:rPr>
          <w:sz w:val="24"/>
          <w:szCs w:val="24"/>
        </w:rPr>
        <w:t>nek rozwoju osoby i wzrostu jej godności. Podjął więc próbę przezwyciężenia ant</w:t>
      </w:r>
      <w:r w:rsidRPr="00803A80">
        <w:rPr>
          <w:sz w:val="24"/>
          <w:szCs w:val="24"/>
        </w:rPr>
        <w:t>y</w:t>
      </w:r>
      <w:r w:rsidRPr="00803A80">
        <w:rPr>
          <w:sz w:val="24"/>
          <w:szCs w:val="24"/>
        </w:rPr>
        <w:t xml:space="preserve">nomii wolności i sprawiedliwości. </w:t>
      </w:r>
    </w:p>
    <w:p w:rsidR="00031C16" w:rsidRPr="00803A80" w:rsidRDefault="00031C16" w:rsidP="004C7233">
      <w:pPr>
        <w:pStyle w:val="Skrconyadreszwrotny"/>
        <w:rPr>
          <w:sz w:val="24"/>
          <w:szCs w:val="24"/>
        </w:rPr>
      </w:pPr>
      <w:r w:rsidRPr="00803A80">
        <w:rPr>
          <w:sz w:val="24"/>
          <w:szCs w:val="24"/>
        </w:rPr>
        <w:t>Marzenie o wyzwoleniu człowieka z sytuacji nieuchronnychwyborów między wolnością a spr</w:t>
      </w:r>
      <w:r w:rsidRPr="00803A80">
        <w:rPr>
          <w:sz w:val="24"/>
          <w:szCs w:val="24"/>
        </w:rPr>
        <w:t>a</w:t>
      </w:r>
      <w:r w:rsidRPr="00803A80">
        <w:rPr>
          <w:sz w:val="24"/>
          <w:szCs w:val="24"/>
        </w:rPr>
        <w:t xml:space="preserve">wiedliwością musiało przyjąć kształt utopii – utopiiusprawiedliwionej wiarą”. </w:t>
      </w:r>
    </w:p>
    <w:p w:rsidR="00031C16" w:rsidRPr="00803A80" w:rsidRDefault="00031C16" w:rsidP="00803A80">
      <w:pPr>
        <w:pStyle w:val="Skrconyadreszwrotny"/>
        <w:rPr>
          <w:sz w:val="24"/>
          <w:szCs w:val="24"/>
        </w:rPr>
      </w:pPr>
      <w:r w:rsidRPr="00803A80">
        <w:rPr>
          <w:sz w:val="24"/>
          <w:szCs w:val="24"/>
        </w:rPr>
        <w:t>Inna religijna utopia, „cywilizacja miłości” w swej treści transcendentnej odnosi godność czł</w:t>
      </w:r>
      <w:r w:rsidRPr="00803A80">
        <w:rPr>
          <w:sz w:val="24"/>
          <w:szCs w:val="24"/>
        </w:rPr>
        <w:t>o</w:t>
      </w:r>
      <w:r w:rsidRPr="00803A80">
        <w:rPr>
          <w:sz w:val="24"/>
          <w:szCs w:val="24"/>
        </w:rPr>
        <w:t xml:space="preserve">wieka do Bytu Absolutnego – Boga jako gwaranta. Jest to więc </w:t>
      </w:r>
      <w:r w:rsidRPr="00803A80">
        <w:rPr>
          <w:b/>
          <w:sz w:val="24"/>
          <w:szCs w:val="24"/>
        </w:rPr>
        <w:t>teocentryzm ujmowany antr</w:t>
      </w:r>
      <w:r w:rsidRPr="00803A80">
        <w:rPr>
          <w:b/>
          <w:sz w:val="24"/>
          <w:szCs w:val="24"/>
        </w:rPr>
        <w:t>o</w:t>
      </w:r>
      <w:r w:rsidRPr="00803A80">
        <w:rPr>
          <w:b/>
          <w:sz w:val="24"/>
          <w:szCs w:val="24"/>
        </w:rPr>
        <w:t>pocentrycznie.</w:t>
      </w:r>
      <w:r w:rsidRPr="00803A80">
        <w:rPr>
          <w:sz w:val="24"/>
          <w:szCs w:val="24"/>
        </w:rPr>
        <w:t xml:space="preserve"> Tak prezentowana przygodna ontyczność człowieka ma spełniać wiele, choć nie wszystkie, oczekiwań eschatologicznych już tu, na ziemskim etapie swego istnienia. </w:t>
      </w:r>
      <w:r w:rsidRPr="00803A80">
        <w:rPr>
          <w:b/>
          <w:sz w:val="24"/>
          <w:szCs w:val="24"/>
        </w:rPr>
        <w:t>Cywiliz</w:t>
      </w:r>
      <w:r w:rsidRPr="00803A80">
        <w:rPr>
          <w:b/>
          <w:sz w:val="24"/>
          <w:szCs w:val="24"/>
        </w:rPr>
        <w:t>a</w:t>
      </w:r>
      <w:r w:rsidRPr="00803A80">
        <w:rPr>
          <w:b/>
          <w:sz w:val="24"/>
          <w:szCs w:val="24"/>
        </w:rPr>
        <w:t>cja miłości</w:t>
      </w:r>
      <w:r w:rsidRPr="00803A80">
        <w:rPr>
          <w:sz w:val="24"/>
          <w:szCs w:val="24"/>
        </w:rPr>
        <w:t xml:space="preserve"> jest „jakby &lt;&lt;tworzywem&gt;&gt; historii zbawienia” – pisze J. Czarny. Jej ziemskim wyrazem jest „czwórmian” obejmujący: </w:t>
      </w:r>
    </w:p>
    <w:p w:rsidR="001348E9" w:rsidRDefault="00031C16" w:rsidP="00786CE4">
      <w:pPr>
        <w:pStyle w:val="Skrconyadreszwrotny"/>
        <w:numPr>
          <w:ilvl w:val="0"/>
          <w:numId w:val="8"/>
        </w:numPr>
        <w:tabs>
          <w:tab w:val="clear" w:pos="8505"/>
          <w:tab w:val="left" w:pos="284"/>
        </w:tabs>
        <w:ind w:left="426" w:firstLine="0"/>
        <w:rPr>
          <w:sz w:val="24"/>
          <w:szCs w:val="24"/>
        </w:rPr>
      </w:pPr>
      <w:r w:rsidRPr="00231D78">
        <w:rPr>
          <w:b/>
          <w:sz w:val="24"/>
          <w:szCs w:val="24"/>
        </w:rPr>
        <w:t>prymat osoby</w:t>
      </w:r>
      <w:r w:rsidRPr="00803A80">
        <w:rPr>
          <w:sz w:val="24"/>
          <w:szCs w:val="24"/>
        </w:rPr>
        <w:t xml:space="preserve"> przed rzeczą pozwalający, zdaniem K. Wojtyły (1920 – 2005), doprow</w:t>
      </w:r>
      <w:r w:rsidRPr="00803A80">
        <w:rPr>
          <w:sz w:val="24"/>
          <w:szCs w:val="24"/>
        </w:rPr>
        <w:t>a</w:t>
      </w:r>
      <w:r w:rsidRPr="00803A80">
        <w:rPr>
          <w:sz w:val="24"/>
          <w:szCs w:val="24"/>
        </w:rPr>
        <w:t xml:space="preserve">dzić do </w:t>
      </w:r>
    </w:p>
    <w:p w:rsidR="001348E9" w:rsidRDefault="00031C16" w:rsidP="001348E9">
      <w:pPr>
        <w:pStyle w:val="Skrconyadreszwrotny"/>
        <w:tabs>
          <w:tab w:val="clear" w:pos="8505"/>
          <w:tab w:val="left" w:pos="284"/>
        </w:tabs>
        <w:ind w:left="426"/>
        <w:rPr>
          <w:sz w:val="24"/>
          <w:szCs w:val="24"/>
        </w:rPr>
      </w:pPr>
      <w:r w:rsidRPr="00803A80">
        <w:rPr>
          <w:sz w:val="24"/>
          <w:szCs w:val="24"/>
        </w:rPr>
        <w:t xml:space="preserve">dezalienacjiposzczególnych elementów bytu społecznego i upodmiotowić człowieka. </w:t>
      </w:r>
    </w:p>
    <w:p w:rsidR="00031C16" w:rsidRPr="00803A80" w:rsidRDefault="00031C16" w:rsidP="001348E9">
      <w:pPr>
        <w:pStyle w:val="Skrconyadreszwrotny"/>
        <w:tabs>
          <w:tab w:val="clear" w:pos="8505"/>
          <w:tab w:val="left" w:pos="284"/>
        </w:tabs>
        <w:ind w:left="426"/>
        <w:rPr>
          <w:sz w:val="24"/>
          <w:szCs w:val="24"/>
        </w:rPr>
      </w:pPr>
      <w:r w:rsidRPr="00803A80">
        <w:rPr>
          <w:sz w:val="24"/>
          <w:szCs w:val="24"/>
        </w:rPr>
        <w:t xml:space="preserve">Człowiek ma być celem, </w:t>
      </w:r>
      <w:r>
        <w:rPr>
          <w:sz w:val="24"/>
          <w:szCs w:val="24"/>
        </w:rPr>
        <w:t xml:space="preserve">a </w:t>
      </w:r>
      <w:r w:rsidRPr="00803A80">
        <w:rPr>
          <w:sz w:val="24"/>
          <w:szCs w:val="24"/>
        </w:rPr>
        <w:t xml:space="preserve">nie środkiem do celu; </w:t>
      </w:r>
    </w:p>
    <w:p w:rsidR="00031C16" w:rsidRPr="00803A80" w:rsidRDefault="00031C16" w:rsidP="00231D78">
      <w:pPr>
        <w:pStyle w:val="Skrconyadreszwrotny"/>
        <w:ind w:left="426"/>
        <w:rPr>
          <w:sz w:val="24"/>
          <w:szCs w:val="24"/>
        </w:rPr>
      </w:pPr>
      <w:r w:rsidRPr="00803A80">
        <w:rPr>
          <w:b/>
          <w:sz w:val="24"/>
          <w:szCs w:val="24"/>
        </w:rPr>
        <w:t>2</w:t>
      </w:r>
      <w:r w:rsidRPr="00803A80">
        <w:rPr>
          <w:sz w:val="24"/>
          <w:szCs w:val="24"/>
        </w:rPr>
        <w:t xml:space="preserve">. </w:t>
      </w:r>
      <w:r w:rsidRPr="00231D78">
        <w:rPr>
          <w:b/>
          <w:sz w:val="24"/>
          <w:szCs w:val="24"/>
        </w:rPr>
        <w:t>prymat etyki</w:t>
      </w:r>
      <w:r w:rsidRPr="00803A80">
        <w:rPr>
          <w:sz w:val="24"/>
          <w:szCs w:val="24"/>
        </w:rPr>
        <w:t xml:space="preserve"> przed techniką, czyli bardziej „być” niż „mieć”; </w:t>
      </w:r>
    </w:p>
    <w:p w:rsidR="001348E9" w:rsidRDefault="00031C16" w:rsidP="00231D78">
      <w:pPr>
        <w:pStyle w:val="Skrconyadreszwrotny"/>
        <w:ind w:left="426"/>
        <w:rPr>
          <w:sz w:val="24"/>
          <w:szCs w:val="24"/>
        </w:rPr>
      </w:pPr>
      <w:r w:rsidRPr="00803A80">
        <w:rPr>
          <w:b/>
          <w:sz w:val="24"/>
          <w:szCs w:val="24"/>
        </w:rPr>
        <w:t>3.</w:t>
      </w:r>
      <w:r w:rsidRPr="00231D78">
        <w:rPr>
          <w:b/>
          <w:sz w:val="24"/>
          <w:szCs w:val="24"/>
        </w:rPr>
        <w:t>nieustanne budowanie podmiotowości człowieka</w:t>
      </w:r>
      <w:r w:rsidRPr="00803A80">
        <w:rPr>
          <w:sz w:val="24"/>
          <w:szCs w:val="24"/>
        </w:rPr>
        <w:t>, czyli ciągłe stawanie się „kimś więcej</w:t>
      </w:r>
    </w:p>
    <w:p w:rsidR="00031C16" w:rsidRPr="00803A80" w:rsidRDefault="00031C16" w:rsidP="00231D78">
      <w:pPr>
        <w:pStyle w:val="Skrconyadreszwrotny"/>
        <w:ind w:left="426"/>
        <w:rPr>
          <w:b/>
          <w:sz w:val="24"/>
          <w:szCs w:val="24"/>
        </w:rPr>
      </w:pPr>
      <w:r w:rsidRPr="00803A80">
        <w:rPr>
          <w:sz w:val="24"/>
          <w:szCs w:val="24"/>
        </w:rPr>
        <w:t xml:space="preserve"> i bardziej”, „moralne realizowanie siebie, jako zadanie i życiowe wyzwanie”;</w:t>
      </w:r>
    </w:p>
    <w:p w:rsidR="00031C16" w:rsidRPr="00803A80" w:rsidRDefault="00031C16" w:rsidP="00337920">
      <w:pPr>
        <w:pStyle w:val="Skrconyadreszwrotny"/>
        <w:numPr>
          <w:ilvl w:val="0"/>
          <w:numId w:val="15"/>
        </w:numPr>
        <w:ind w:hanging="249"/>
        <w:rPr>
          <w:sz w:val="24"/>
          <w:szCs w:val="24"/>
        </w:rPr>
      </w:pPr>
      <w:r w:rsidRPr="00231D78">
        <w:rPr>
          <w:b/>
          <w:sz w:val="24"/>
          <w:szCs w:val="24"/>
        </w:rPr>
        <w:t>prymat miłosierdzia</w:t>
      </w:r>
      <w:r w:rsidRPr="00803A80">
        <w:rPr>
          <w:sz w:val="24"/>
          <w:szCs w:val="24"/>
        </w:rPr>
        <w:t xml:space="preserve"> przed sprawiedliwością. </w:t>
      </w:r>
    </w:p>
    <w:p w:rsidR="00031C16" w:rsidRPr="00803A80" w:rsidRDefault="00031C16" w:rsidP="00803A80">
      <w:pPr>
        <w:pStyle w:val="Skrconyadreszwrotny"/>
        <w:rPr>
          <w:sz w:val="24"/>
          <w:szCs w:val="24"/>
        </w:rPr>
      </w:pPr>
      <w:r w:rsidRPr="00803A80">
        <w:rPr>
          <w:sz w:val="24"/>
          <w:szCs w:val="24"/>
        </w:rPr>
        <w:t>Na podstawie tego ostatniego „prymatu”budowane jest „</w:t>
      </w:r>
      <w:r w:rsidRPr="00803A80">
        <w:rPr>
          <w:b/>
          <w:sz w:val="24"/>
          <w:szCs w:val="24"/>
        </w:rPr>
        <w:t xml:space="preserve">prawo daru, które jest kwintesencją cywilizacji miłości. </w:t>
      </w:r>
      <w:r w:rsidRPr="00803A80">
        <w:rPr>
          <w:sz w:val="24"/>
          <w:szCs w:val="24"/>
        </w:rPr>
        <w:t>Prawo to mówi, że człowiek najpełniej odgrywa swoją osobową rolę p</w:t>
      </w:r>
      <w:r w:rsidRPr="00803A80">
        <w:rPr>
          <w:sz w:val="24"/>
          <w:szCs w:val="24"/>
        </w:rPr>
        <w:t>o</w:t>
      </w:r>
      <w:r w:rsidRPr="00803A80">
        <w:rPr>
          <w:sz w:val="24"/>
          <w:szCs w:val="24"/>
        </w:rPr>
        <w:t xml:space="preserve">przez </w:t>
      </w:r>
      <w:r w:rsidRPr="00803A80">
        <w:rPr>
          <w:b/>
          <w:sz w:val="24"/>
          <w:szCs w:val="24"/>
        </w:rPr>
        <w:t>bezinteresowny dar z samego siebie”.</w:t>
      </w:r>
      <w:r w:rsidRPr="00803A80">
        <w:rPr>
          <w:sz w:val="24"/>
          <w:szCs w:val="24"/>
        </w:rPr>
        <w:t xml:space="preserve"> Prawo to ma ukazywać, że „istnienie osoby nie jest tylko istnieniem w-sobie i dla-siebie, ale również i to tak samo istotnie, </w:t>
      </w:r>
      <w:r w:rsidRPr="00803A80">
        <w:rPr>
          <w:b/>
          <w:sz w:val="24"/>
          <w:szCs w:val="24"/>
        </w:rPr>
        <w:t>istnieniem-dla-drugich i w-drugich</w:t>
      </w:r>
      <w:r w:rsidR="00BE3560">
        <w:rPr>
          <w:b/>
          <w:sz w:val="24"/>
          <w:szCs w:val="24"/>
        </w:rPr>
        <w:t>”</w:t>
      </w:r>
      <w:r w:rsidRPr="00803A80">
        <w:rPr>
          <w:b/>
          <w:sz w:val="24"/>
          <w:szCs w:val="24"/>
        </w:rPr>
        <w:t>.</w:t>
      </w:r>
      <w:r w:rsidRPr="00803A80">
        <w:rPr>
          <w:sz w:val="24"/>
          <w:szCs w:val="24"/>
        </w:rPr>
        <w:t xml:space="preserve"> Postulaty te formułowane są na podstawie nierealistycznej wizji czł</w:t>
      </w:r>
      <w:r w:rsidRPr="00803A80">
        <w:rPr>
          <w:sz w:val="24"/>
          <w:szCs w:val="24"/>
        </w:rPr>
        <w:t>o</w:t>
      </w:r>
      <w:r w:rsidRPr="00803A80">
        <w:rPr>
          <w:sz w:val="24"/>
          <w:szCs w:val="24"/>
        </w:rPr>
        <w:t>wieka, a zatem pozostają abstrakcjami spoza rzeczywistego bytu społecznego, co w ostateczn</w:t>
      </w:r>
      <w:r w:rsidRPr="00803A80">
        <w:rPr>
          <w:sz w:val="24"/>
          <w:szCs w:val="24"/>
        </w:rPr>
        <w:t>o</w:t>
      </w:r>
      <w:r w:rsidRPr="00803A80">
        <w:rPr>
          <w:sz w:val="24"/>
          <w:szCs w:val="24"/>
        </w:rPr>
        <w:t>ści decyduje o tym, że są tylko postulatami. Przeto filozofia,podstaw</w:t>
      </w:r>
      <w:r w:rsidR="001348E9">
        <w:rPr>
          <w:sz w:val="24"/>
          <w:szCs w:val="24"/>
        </w:rPr>
        <w:t>a ich</w:t>
      </w:r>
      <w:r w:rsidRPr="00803A80">
        <w:rPr>
          <w:sz w:val="24"/>
          <w:szCs w:val="24"/>
        </w:rPr>
        <w:t xml:space="preserve"> formułowan</w:t>
      </w:r>
      <w:r w:rsidR="001348E9">
        <w:rPr>
          <w:sz w:val="24"/>
          <w:szCs w:val="24"/>
        </w:rPr>
        <w:t>ia</w:t>
      </w:r>
      <w:r w:rsidRPr="00803A80">
        <w:rPr>
          <w:sz w:val="24"/>
          <w:szCs w:val="24"/>
        </w:rPr>
        <w:t>, poz</w:t>
      </w:r>
      <w:r w:rsidRPr="00803A80">
        <w:rPr>
          <w:sz w:val="24"/>
          <w:szCs w:val="24"/>
        </w:rPr>
        <w:t>o</w:t>
      </w:r>
      <w:r w:rsidRPr="00803A80">
        <w:rPr>
          <w:sz w:val="24"/>
          <w:szCs w:val="24"/>
        </w:rPr>
        <w:t>staje filozofią apologetyczną, ideologiczną. Sens ideologiczny owej filozofii ujawnia zawarty w niej realizm pojęciowy pozwalający na krytykę bytu społecznego, ale z punktu widzenia sił, w symbiozie z którymi pozostaje Kościół: z burżuaz</w:t>
      </w:r>
      <w:r w:rsidR="001348E9">
        <w:rPr>
          <w:sz w:val="24"/>
          <w:szCs w:val="24"/>
        </w:rPr>
        <w:t xml:space="preserve">ją - </w:t>
      </w:r>
      <w:r w:rsidRPr="00803A80">
        <w:rPr>
          <w:sz w:val="24"/>
          <w:szCs w:val="24"/>
        </w:rPr>
        <w:t>właściciel</w:t>
      </w:r>
      <w:r w:rsidR="001348E9">
        <w:rPr>
          <w:sz w:val="24"/>
          <w:szCs w:val="24"/>
        </w:rPr>
        <w:t>em</w:t>
      </w:r>
      <w:r w:rsidRPr="00803A80">
        <w:rPr>
          <w:sz w:val="24"/>
          <w:szCs w:val="24"/>
        </w:rPr>
        <w:t xml:space="preserve"> środków prodykcji.     </w:t>
      </w:r>
    </w:p>
    <w:p w:rsidR="00031C16" w:rsidRPr="00803A80" w:rsidRDefault="00031C16" w:rsidP="00803A80">
      <w:pPr>
        <w:pStyle w:val="Skrconyadreszwrotny"/>
        <w:rPr>
          <w:sz w:val="24"/>
          <w:szCs w:val="24"/>
        </w:rPr>
      </w:pPr>
      <w:r w:rsidRPr="00803A80">
        <w:rPr>
          <w:sz w:val="24"/>
          <w:szCs w:val="24"/>
        </w:rPr>
        <w:t xml:space="preserve">      Zanik krytycznej funkcji współczesnej filozofii zachodnioeuropejskiej utrwala istniejący kryzys kultury. Filozofia ta sytuuje się w istniejącym systemie, jest jego częścią i jako taka jest jego ideologią.   </w:t>
      </w:r>
    </w:p>
    <w:p w:rsidR="00031C16" w:rsidRPr="00803A80" w:rsidRDefault="00031C16" w:rsidP="00803A80">
      <w:pPr>
        <w:pStyle w:val="Skrconyadreszwrotny"/>
        <w:rPr>
          <w:sz w:val="24"/>
          <w:szCs w:val="24"/>
        </w:rPr>
      </w:pPr>
      <w:r w:rsidRPr="00803A80">
        <w:rPr>
          <w:sz w:val="24"/>
          <w:szCs w:val="24"/>
        </w:rPr>
        <w:t xml:space="preserve">      Samodzielnym nurtem jest Marksologia, marksizm i neomarksizm. W poszukiwaniach mo</w:t>
      </w:r>
      <w:r w:rsidRPr="00803A80">
        <w:rPr>
          <w:sz w:val="24"/>
          <w:szCs w:val="24"/>
        </w:rPr>
        <w:t>r</w:t>
      </w:r>
      <w:r w:rsidRPr="00803A80">
        <w:rPr>
          <w:sz w:val="24"/>
          <w:szCs w:val="24"/>
        </w:rPr>
        <w:t>fologii kapitalistycznego bycia bytu społecznego i zanurzonej w nim jednostki ludzkiej, wych</w:t>
      </w:r>
      <w:r w:rsidRPr="00803A80">
        <w:rPr>
          <w:sz w:val="24"/>
          <w:szCs w:val="24"/>
        </w:rPr>
        <w:t>o</w:t>
      </w:r>
      <w:r w:rsidRPr="00803A80">
        <w:rPr>
          <w:sz w:val="24"/>
          <w:szCs w:val="24"/>
        </w:rPr>
        <w:t>dzi się od Marksowskiego humanizmu (zwłaszcza tzw. młodego Marksa; 1818 – 1883) i ukazuje jego aktualność w próbie przezwyciężania zagrożeń współczesnej kultury. Na drodze aktualiz</w:t>
      </w:r>
      <w:r w:rsidRPr="00803A80">
        <w:rPr>
          <w:sz w:val="24"/>
          <w:szCs w:val="24"/>
        </w:rPr>
        <w:t>a</w:t>
      </w:r>
      <w:r w:rsidRPr="00803A80">
        <w:rPr>
          <w:sz w:val="24"/>
          <w:szCs w:val="24"/>
        </w:rPr>
        <w:t>cji filozofii Marksowskiej odnajdujemy przezwyciężone wulgarne, biologistyczne, determin</w:t>
      </w:r>
      <w:r w:rsidRPr="00803A80">
        <w:rPr>
          <w:sz w:val="24"/>
          <w:szCs w:val="24"/>
        </w:rPr>
        <w:t>i</w:t>
      </w:r>
      <w:r w:rsidRPr="00803A80">
        <w:rPr>
          <w:sz w:val="24"/>
          <w:szCs w:val="24"/>
        </w:rPr>
        <w:t>styczne i monokauzaualne interpretacje dorobku myśliciela z Trewiru (dorobek Szkoły Fran</w:t>
      </w:r>
      <w:r w:rsidRPr="00803A80">
        <w:rPr>
          <w:sz w:val="24"/>
          <w:szCs w:val="24"/>
        </w:rPr>
        <w:t>k</w:t>
      </w:r>
      <w:r w:rsidRPr="00803A80">
        <w:rPr>
          <w:sz w:val="24"/>
          <w:szCs w:val="24"/>
        </w:rPr>
        <w:t>furckiej), ukazujące ukryte w nim potencje heurystyczne w wyjaśnianiu rzeczywistości pozornie diametralnie odmiennej od tej, z połowy XIX wieku. Nie powiodły się dotąd podejmowane pr</w:t>
      </w:r>
      <w:r w:rsidRPr="00803A80">
        <w:rPr>
          <w:sz w:val="24"/>
          <w:szCs w:val="24"/>
        </w:rPr>
        <w:t>ó</w:t>
      </w:r>
      <w:r w:rsidRPr="00803A80">
        <w:rPr>
          <w:sz w:val="24"/>
          <w:szCs w:val="24"/>
        </w:rPr>
        <w:t>by wykorzystania filozofii Marksowskiej do krytyki istniejącej rzeczywistości społecznej. W</w:t>
      </w:r>
      <w:r w:rsidRPr="00803A80">
        <w:rPr>
          <w:sz w:val="24"/>
          <w:szCs w:val="24"/>
        </w:rPr>
        <w:t>y</w:t>
      </w:r>
      <w:r w:rsidRPr="00803A80">
        <w:rPr>
          <w:sz w:val="24"/>
          <w:szCs w:val="24"/>
        </w:rPr>
        <w:t xml:space="preserve">siłki frankfurtczyków wiodą do pesymizmu i rezygnacji. Abstrakcyjność J. Habermasa (1929 - …) potwierdza tylko przeświadczenie M. Horkheimera (1895 – 1973) o tym, że filozofii „grozi tendencja do tego, by cały świat traktować jako produkt rozumu... Ogólną tajemnicą metafizyki jest motyw immanentny ... a wypowiedziany już w przedmowie do </w:t>
      </w:r>
      <w:r w:rsidRPr="00803A80">
        <w:rPr>
          <w:i/>
          <w:sz w:val="24"/>
          <w:szCs w:val="24"/>
        </w:rPr>
        <w:t>Krytyki czystego roz</w:t>
      </w:r>
      <w:r w:rsidRPr="00803A80">
        <w:rPr>
          <w:i/>
          <w:sz w:val="24"/>
          <w:szCs w:val="24"/>
        </w:rPr>
        <w:t>u</w:t>
      </w:r>
      <w:r w:rsidRPr="00803A80">
        <w:rPr>
          <w:i/>
          <w:sz w:val="24"/>
          <w:szCs w:val="24"/>
        </w:rPr>
        <w:t>mu</w:t>
      </w:r>
      <w:r w:rsidRPr="00803A80">
        <w:rPr>
          <w:sz w:val="24"/>
          <w:szCs w:val="24"/>
        </w:rPr>
        <w:t xml:space="preserve">:&lt;&lt;w poznaniu </w:t>
      </w:r>
      <w:r w:rsidRPr="00803A80">
        <w:rPr>
          <w:i/>
          <w:sz w:val="24"/>
          <w:szCs w:val="24"/>
        </w:rPr>
        <w:t>a priori</w:t>
      </w:r>
      <w:r w:rsidRPr="00803A80">
        <w:rPr>
          <w:sz w:val="24"/>
          <w:szCs w:val="24"/>
        </w:rPr>
        <w:t xml:space="preserve"> nie można by przedmiotom niczego przypisać, czego podmiot myśl</w:t>
      </w:r>
      <w:r w:rsidRPr="00803A80">
        <w:rPr>
          <w:sz w:val="24"/>
          <w:szCs w:val="24"/>
        </w:rPr>
        <w:t>ą</w:t>
      </w:r>
      <w:r w:rsidRPr="00803A80">
        <w:rPr>
          <w:sz w:val="24"/>
          <w:szCs w:val="24"/>
        </w:rPr>
        <w:t>cy nie czerpie z samego siebie&gt;&gt;”. Filozofia krytyczna stała się apologetyczną. O ile ten nurt współczesnej filozofii zachodnioeuropejskiej, na poziomie teoretycznym rozwijany jest głównie na terenie europejskim, o tyle w warstwie praktycznej, ujawnia swą siłę w krajach post i neok</w:t>
      </w:r>
      <w:r w:rsidRPr="00803A80">
        <w:rPr>
          <w:sz w:val="24"/>
          <w:szCs w:val="24"/>
        </w:rPr>
        <w:t>o</w:t>
      </w:r>
      <w:r w:rsidRPr="00803A80">
        <w:rPr>
          <w:sz w:val="24"/>
          <w:szCs w:val="24"/>
        </w:rPr>
        <w:t>lonialnych, zdominowanych i uzależnionych. W tych rejonach jest aktualizowane Marksowskie wyzwanie: „</w:t>
      </w:r>
      <w:r w:rsidRPr="00803A80">
        <w:rPr>
          <w:b/>
          <w:sz w:val="24"/>
          <w:szCs w:val="24"/>
        </w:rPr>
        <w:t>filozofowie rozmaicie tylko interpretowali świat; idzie jednak o to, aby go zmieniać</w:t>
      </w:r>
      <w:r w:rsidRPr="00803A80">
        <w:rPr>
          <w:sz w:val="24"/>
          <w:szCs w:val="24"/>
        </w:rPr>
        <w:t>”. Filozofia ta podejmowana jest też w krajach byłego socjalizmu realnego, w których dominacja i uzależnianie staje się oczywistym faktem.</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Współczynnik humanistyczny</w:t>
      </w:r>
      <w:r w:rsidRPr="00803A80">
        <w:rPr>
          <w:sz w:val="24"/>
          <w:szCs w:val="24"/>
        </w:rPr>
        <w:t>”</w:t>
      </w:r>
      <w:r w:rsidRPr="00803A80">
        <w:rPr>
          <w:rStyle w:val="Znakiprzypiswdolnych"/>
          <w:sz w:val="24"/>
          <w:szCs w:val="24"/>
        </w:rPr>
        <w:footnoteReference w:id="1522"/>
      </w:r>
      <w:r w:rsidRPr="00803A80">
        <w:rPr>
          <w:sz w:val="24"/>
          <w:szCs w:val="24"/>
        </w:rPr>
        <w:t xml:space="preserve">- pojęcie, przez które F. Znaniecki (1882 – 1958) rozumie to, iż </w:t>
      </w:r>
      <w:r w:rsidRPr="00803A80">
        <w:rPr>
          <w:b/>
          <w:sz w:val="24"/>
          <w:szCs w:val="24"/>
        </w:rPr>
        <w:t>1.</w:t>
      </w:r>
      <w:r w:rsidRPr="00803A80">
        <w:rPr>
          <w:sz w:val="24"/>
          <w:szCs w:val="24"/>
        </w:rPr>
        <w:t xml:space="preserve"> „...badacz rozpatruje je (badane zjawiska – A. J. K.) jako </w:t>
      </w:r>
      <w:r w:rsidRPr="00803A80">
        <w:rPr>
          <w:b/>
          <w:sz w:val="24"/>
          <w:szCs w:val="24"/>
        </w:rPr>
        <w:t>czyjeś świadome zjawiska</w:t>
      </w:r>
      <w:r w:rsidRPr="00803A80">
        <w:rPr>
          <w:sz w:val="24"/>
          <w:szCs w:val="24"/>
        </w:rPr>
        <w:t>, a więc odnosi je do empirycznych podmiotów, tj. osobników i zbiorowisk doświadczających i działających, i bierze je w tym charakterze, jaki faktycznie posiadają w ludzkim doświadczeniu i działaniu”</w:t>
      </w:r>
      <w:r w:rsidRPr="00803A80">
        <w:rPr>
          <w:rStyle w:val="Znakiprzypiswdolnych"/>
          <w:sz w:val="24"/>
          <w:szCs w:val="24"/>
        </w:rPr>
        <w:footnoteReference w:id="1523"/>
      </w:r>
      <w:r w:rsidRPr="00803A80">
        <w:rPr>
          <w:sz w:val="24"/>
          <w:szCs w:val="24"/>
        </w:rPr>
        <w:t xml:space="preserve">. Przedstawiona treść pojęcia „współczynnika humanistycznego” jest jednym z założeń </w:t>
      </w:r>
      <w:r w:rsidRPr="00803A80">
        <w:rPr>
          <w:b/>
          <w:sz w:val="24"/>
          <w:szCs w:val="24"/>
        </w:rPr>
        <w:t>wiedzy humanistycznej</w:t>
      </w:r>
      <w:r w:rsidRPr="00803A80">
        <w:rPr>
          <w:sz w:val="24"/>
          <w:szCs w:val="24"/>
        </w:rPr>
        <w:t xml:space="preserve">. Kolejnymi są przekonania, że </w:t>
      </w:r>
      <w:r w:rsidRPr="00803A80">
        <w:rPr>
          <w:b/>
          <w:sz w:val="24"/>
          <w:szCs w:val="24"/>
        </w:rPr>
        <w:t>2</w:t>
      </w:r>
      <w:r w:rsidRPr="00803A80">
        <w:rPr>
          <w:sz w:val="24"/>
          <w:szCs w:val="24"/>
        </w:rPr>
        <w:t xml:space="preserve">. „świat kultury składa się z przedmiotów i czynności; przy tym przedmioty są realne jako człony systemów przedmiotów, czynności są idealne jako człony systemów czynności. </w:t>
      </w:r>
      <w:r w:rsidRPr="00803A80">
        <w:rPr>
          <w:b/>
          <w:sz w:val="24"/>
          <w:szCs w:val="24"/>
        </w:rPr>
        <w:t>3</w:t>
      </w:r>
      <w:r w:rsidRPr="00803A80">
        <w:rPr>
          <w:sz w:val="24"/>
          <w:szCs w:val="24"/>
        </w:rPr>
        <w:t>. Każdy przedmiot jest aktualnym lub potencjalnym przedmiotem czynności, czyli wartością; każda czynność aktualnie lub potencja</w:t>
      </w:r>
      <w:r w:rsidRPr="00803A80">
        <w:rPr>
          <w:sz w:val="24"/>
          <w:szCs w:val="24"/>
        </w:rPr>
        <w:t>l</w:t>
      </w:r>
      <w:r w:rsidRPr="00803A80">
        <w:rPr>
          <w:sz w:val="24"/>
          <w:szCs w:val="24"/>
        </w:rPr>
        <w:t xml:space="preserve">nie działa na przedmioty, </w:t>
      </w:r>
      <w:r w:rsidRPr="00803A80">
        <w:rPr>
          <w:b/>
          <w:sz w:val="24"/>
          <w:szCs w:val="24"/>
        </w:rPr>
        <w:t>czyli wyraża się w aktach,</w:t>
      </w:r>
      <w:r w:rsidRPr="00803A80">
        <w:rPr>
          <w:sz w:val="24"/>
          <w:szCs w:val="24"/>
        </w:rPr>
        <w:t xml:space="preserve"> wywierających wpływ realny”</w:t>
      </w:r>
      <w:r w:rsidRPr="00803A80">
        <w:rPr>
          <w:rStyle w:val="Znakiprzypiswdolnych"/>
          <w:sz w:val="24"/>
          <w:szCs w:val="24"/>
        </w:rPr>
        <w:footnoteReference w:id="1524"/>
      </w:r>
      <w:r w:rsidRPr="00803A80">
        <w:rPr>
          <w:sz w:val="24"/>
          <w:szCs w:val="24"/>
        </w:rPr>
        <w:t>.</w:t>
      </w:r>
    </w:p>
    <w:p w:rsidR="00031C16" w:rsidRPr="00803A80" w:rsidRDefault="00031C16" w:rsidP="00803A80">
      <w:pPr>
        <w:pStyle w:val="Tekstprzypisudolnego"/>
        <w:rPr>
          <w:b/>
          <w:sz w:val="24"/>
          <w:szCs w:val="24"/>
        </w:rPr>
      </w:pPr>
    </w:p>
    <w:p w:rsidR="00031C16" w:rsidRPr="00803A80" w:rsidRDefault="00031C16" w:rsidP="00803A80">
      <w:pPr>
        <w:pStyle w:val="Tekstprzypisudolnego"/>
        <w:rPr>
          <w:sz w:val="24"/>
          <w:szCs w:val="24"/>
        </w:rPr>
      </w:pPr>
      <w:r w:rsidRPr="00803A80">
        <w:rPr>
          <w:b/>
          <w:sz w:val="24"/>
          <w:szCs w:val="24"/>
        </w:rPr>
        <w:t>Wyobraźnia</w:t>
      </w:r>
      <w:r w:rsidRPr="00803A80">
        <w:rPr>
          <w:sz w:val="24"/>
          <w:szCs w:val="24"/>
        </w:rPr>
        <w:t xml:space="preserve"> – jest to zdolność przedstawiania sobie w postaci obrazowej bądź to czegoś mini</w:t>
      </w:r>
      <w:r w:rsidRPr="00803A80">
        <w:rPr>
          <w:sz w:val="24"/>
          <w:szCs w:val="24"/>
        </w:rPr>
        <w:t>o</w:t>
      </w:r>
      <w:r w:rsidRPr="00803A80">
        <w:rPr>
          <w:sz w:val="24"/>
          <w:szCs w:val="24"/>
        </w:rPr>
        <w:t xml:space="preserve">nego, bądź czegoś nieobecnego lub nieuchwytnego dla zmysłów. Klasyczne jest rozróżnienie: </w:t>
      </w:r>
      <w:r w:rsidRPr="00803A80">
        <w:rPr>
          <w:b/>
          <w:sz w:val="24"/>
          <w:szCs w:val="24"/>
        </w:rPr>
        <w:t xml:space="preserve">wyobraźnia odtwórcza </w:t>
      </w:r>
      <w:r w:rsidRPr="00803A80">
        <w:rPr>
          <w:sz w:val="24"/>
          <w:szCs w:val="24"/>
        </w:rPr>
        <w:t xml:space="preserve">lub pamięć wyobrażeniowa – zdolność przedstawiania sobie przeszłości w postaciach analogicznych do wrażeń; </w:t>
      </w:r>
      <w:r w:rsidRPr="00803A80">
        <w:rPr>
          <w:b/>
          <w:sz w:val="24"/>
          <w:szCs w:val="24"/>
        </w:rPr>
        <w:t>wyobraźnia twórcza, inwencja</w:t>
      </w:r>
      <w:r w:rsidRPr="00803A80">
        <w:rPr>
          <w:sz w:val="24"/>
          <w:szCs w:val="24"/>
        </w:rPr>
        <w:t xml:space="preserve"> – zdolność przedst</w:t>
      </w:r>
      <w:r w:rsidRPr="00803A80">
        <w:rPr>
          <w:sz w:val="24"/>
          <w:szCs w:val="24"/>
        </w:rPr>
        <w:t>a</w:t>
      </w:r>
      <w:r w:rsidRPr="00803A80">
        <w:rPr>
          <w:sz w:val="24"/>
          <w:szCs w:val="24"/>
        </w:rPr>
        <w:t>wiania sobie przedmiotów lub zdarzeń nigdy nie widzianych, pojmowanie stosunków nigdy nie obserwowanych.</w:t>
      </w:r>
      <w:r w:rsidRPr="00803A80">
        <w:rPr>
          <w:b/>
          <w:sz w:val="24"/>
          <w:szCs w:val="24"/>
        </w:rPr>
        <w:t>Przedstawienie</w:t>
      </w:r>
      <w:r w:rsidRPr="00803A80">
        <w:rPr>
          <w:sz w:val="24"/>
          <w:szCs w:val="24"/>
        </w:rPr>
        <w:t xml:space="preserve"> – jest aktem poznania zmysłowego lub pojęciowego sprawiaj</w:t>
      </w:r>
      <w:r w:rsidRPr="00803A80">
        <w:rPr>
          <w:sz w:val="24"/>
          <w:szCs w:val="24"/>
        </w:rPr>
        <w:t>ą</w:t>
      </w:r>
      <w:r w:rsidRPr="00803A80">
        <w:rPr>
          <w:sz w:val="24"/>
          <w:szCs w:val="24"/>
        </w:rPr>
        <w:t xml:space="preserve">cy, iż jakiś przedmiot staje się </w:t>
      </w:r>
      <w:r w:rsidRPr="00803A80">
        <w:rPr>
          <w:b/>
          <w:sz w:val="24"/>
          <w:szCs w:val="24"/>
        </w:rPr>
        <w:t>dany świadomości podmiotu</w:t>
      </w:r>
      <w:r w:rsidRPr="00803A80">
        <w:rPr>
          <w:sz w:val="24"/>
          <w:szCs w:val="24"/>
        </w:rPr>
        <w:t>; także sam ów przedmiot prze</w:t>
      </w:r>
      <w:r w:rsidRPr="00803A80">
        <w:rPr>
          <w:sz w:val="24"/>
          <w:szCs w:val="24"/>
        </w:rPr>
        <w:t>d</w:t>
      </w:r>
      <w:r w:rsidRPr="00803A80">
        <w:rPr>
          <w:sz w:val="24"/>
          <w:szCs w:val="24"/>
        </w:rPr>
        <w:t xml:space="preserve">stawiony – wyobrażenie lub pojęcie. Rozróżnia się </w:t>
      </w:r>
      <w:r w:rsidRPr="00803A80">
        <w:rPr>
          <w:b/>
          <w:sz w:val="24"/>
          <w:szCs w:val="24"/>
        </w:rPr>
        <w:t>przedstawienia oglądowe (naoczności</w:t>
      </w:r>
      <w:r w:rsidRPr="00803A80">
        <w:rPr>
          <w:sz w:val="24"/>
          <w:szCs w:val="24"/>
        </w:rPr>
        <w:t xml:space="preserve">), do których  zalicza się spostrzeżenia i wyobrażenia oraz przedstawienia </w:t>
      </w:r>
      <w:r w:rsidRPr="00803A80">
        <w:rPr>
          <w:b/>
          <w:sz w:val="24"/>
          <w:szCs w:val="24"/>
        </w:rPr>
        <w:t>nie-oglądowe (abstra</w:t>
      </w:r>
      <w:r w:rsidRPr="00803A80">
        <w:rPr>
          <w:b/>
          <w:sz w:val="24"/>
          <w:szCs w:val="24"/>
        </w:rPr>
        <w:t>k</w:t>
      </w:r>
      <w:r w:rsidRPr="00803A80">
        <w:rPr>
          <w:b/>
          <w:sz w:val="24"/>
          <w:szCs w:val="24"/>
        </w:rPr>
        <w:t>cyjne</w:t>
      </w:r>
      <w:r w:rsidRPr="00803A80">
        <w:rPr>
          <w:sz w:val="24"/>
          <w:szCs w:val="24"/>
        </w:rPr>
        <w:t>) do których należą pojęcia</w:t>
      </w:r>
      <w:r w:rsidRPr="00803A80">
        <w:rPr>
          <w:rStyle w:val="Odwoanieprzypisudolnego"/>
          <w:sz w:val="24"/>
          <w:szCs w:val="24"/>
        </w:rPr>
        <w:footnoteReference w:id="1525"/>
      </w:r>
      <w:r w:rsidRPr="00803A80">
        <w:rPr>
          <w:sz w:val="24"/>
          <w:szCs w:val="24"/>
        </w:rPr>
        <w:t>.</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Wypowiedź bezpośredni</w:t>
      </w:r>
      <w:r w:rsidRPr="00803A80">
        <w:rPr>
          <w:sz w:val="24"/>
          <w:szCs w:val="24"/>
        </w:rPr>
        <w:t>a - przeżycie określonej osoby, które jest ujawnione w tym celu, aby ktoś poznał po tym wyrażeniu, że mówiący miał takie, a nie inne przeżycie.</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Wypowiedź pośrednia - </w:t>
      </w:r>
      <w:r w:rsidRPr="00803A80">
        <w:rPr>
          <w:sz w:val="24"/>
          <w:szCs w:val="24"/>
        </w:rPr>
        <w:t>znak, zwrot wypowiadany pośrednio o przeżyciu określonej osoby, jeżeli osoba posługuje się tym znakiem lub zwrotem ze względu na obyczaj języka lub ustalone w nim zasady.</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Wyrażać - </w:t>
      </w:r>
      <w:r w:rsidRPr="00803A80">
        <w:rPr>
          <w:sz w:val="24"/>
          <w:szCs w:val="24"/>
        </w:rPr>
        <w:t>przedstawiać jakiś znak, który prezentuje sobą określone przeżycie osoby, która ów znak wytwarza. Jest to wyrażenie bezpośrednie. Z pośrednim wyrażeniem mamy do czynienia wtedy, kiedy posługujemy się znakami językowymi ze względu na określona umowę językową. Np. słowo „tak” w języku polskim wyraża zgodę na zgłoszona propozycję, zaś w języku du</w:t>
      </w:r>
      <w:r w:rsidRPr="00803A80">
        <w:rPr>
          <w:sz w:val="24"/>
          <w:szCs w:val="24"/>
        </w:rPr>
        <w:t>ń</w:t>
      </w:r>
      <w:r w:rsidRPr="00803A80">
        <w:rPr>
          <w:sz w:val="24"/>
          <w:szCs w:val="24"/>
        </w:rPr>
        <w:t>skim jest równoznaczne z polskim słowem „dziękuję”.</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Wysiłek wystarczającej aktualizacji tradycji – totalnej macierzy - </w:t>
      </w:r>
      <w:r w:rsidRPr="00803A80">
        <w:rPr>
          <w:sz w:val="24"/>
          <w:szCs w:val="24"/>
        </w:rPr>
        <w:t>polega na takim stosow</w:t>
      </w:r>
      <w:r w:rsidRPr="00803A80">
        <w:rPr>
          <w:sz w:val="24"/>
          <w:szCs w:val="24"/>
        </w:rPr>
        <w:t>a</w:t>
      </w:r>
      <w:r w:rsidRPr="00803A80">
        <w:rPr>
          <w:sz w:val="24"/>
          <w:szCs w:val="24"/>
        </w:rPr>
        <w:t>niu doświadczeń z przeszłości, w którym należy znaleźć odpowiedź na pytania:</w:t>
      </w:r>
    </w:p>
    <w:p w:rsidR="00855506" w:rsidRDefault="00031C16" w:rsidP="00AE771C">
      <w:pPr>
        <w:ind w:left="284"/>
        <w:rPr>
          <w:sz w:val="24"/>
          <w:szCs w:val="24"/>
        </w:rPr>
      </w:pPr>
      <w:r w:rsidRPr="00803A80">
        <w:rPr>
          <w:b/>
          <w:sz w:val="24"/>
          <w:szCs w:val="24"/>
        </w:rPr>
        <w:t>1.</w:t>
      </w:r>
      <w:r w:rsidRPr="00803A80">
        <w:rPr>
          <w:sz w:val="24"/>
          <w:szCs w:val="24"/>
        </w:rPr>
        <w:t xml:space="preserve"> jak i kiedy powstał aktualizowany artefakt kulturowy i jaki sens formalno-logiczny, fo</w:t>
      </w:r>
      <w:r w:rsidRPr="00803A80">
        <w:rPr>
          <w:sz w:val="24"/>
          <w:szCs w:val="24"/>
        </w:rPr>
        <w:t>r</w:t>
      </w:r>
      <w:r w:rsidRPr="00803A80">
        <w:rPr>
          <w:sz w:val="24"/>
          <w:szCs w:val="24"/>
        </w:rPr>
        <w:t>malno-</w:t>
      </w:r>
    </w:p>
    <w:p w:rsidR="00855506" w:rsidRDefault="00031C16" w:rsidP="00AE771C">
      <w:pPr>
        <w:ind w:left="284"/>
        <w:rPr>
          <w:sz w:val="24"/>
          <w:szCs w:val="24"/>
        </w:rPr>
      </w:pPr>
      <w:r w:rsidRPr="00803A80">
        <w:rPr>
          <w:sz w:val="24"/>
          <w:szCs w:val="24"/>
        </w:rPr>
        <w:t>symboliczny, teoretyczno-przedmiotowy odnajdywano w nim w momencie jego wprowadz</w:t>
      </w:r>
      <w:r w:rsidRPr="00803A80">
        <w:rPr>
          <w:sz w:val="24"/>
          <w:szCs w:val="24"/>
        </w:rPr>
        <w:t>a</w:t>
      </w:r>
      <w:r w:rsidRPr="00803A80">
        <w:rPr>
          <w:sz w:val="24"/>
          <w:szCs w:val="24"/>
        </w:rPr>
        <w:t xml:space="preserve">nia </w:t>
      </w:r>
    </w:p>
    <w:p w:rsidR="00031C16" w:rsidRPr="00803A80" w:rsidRDefault="00031C16" w:rsidP="00AE771C">
      <w:pPr>
        <w:ind w:left="284"/>
        <w:rPr>
          <w:sz w:val="24"/>
          <w:szCs w:val="24"/>
        </w:rPr>
      </w:pPr>
      <w:r w:rsidRPr="00803A80">
        <w:rPr>
          <w:sz w:val="24"/>
          <w:szCs w:val="24"/>
        </w:rPr>
        <w:t>do systemu kultury?;</w:t>
      </w:r>
    </w:p>
    <w:p w:rsidR="00855506" w:rsidRDefault="00031C16" w:rsidP="00786CE4">
      <w:pPr>
        <w:pStyle w:val="Akapitzlist"/>
        <w:numPr>
          <w:ilvl w:val="0"/>
          <w:numId w:val="8"/>
        </w:numPr>
        <w:ind w:left="567" w:hanging="283"/>
        <w:rPr>
          <w:rFonts w:ascii="Times New Roman" w:hAnsi="Times New Roman" w:cs="Times New Roman"/>
        </w:rPr>
      </w:pPr>
      <w:r w:rsidRPr="00BA4433">
        <w:rPr>
          <w:rFonts w:ascii="Times New Roman" w:hAnsi="Times New Roman" w:cs="Times New Roman"/>
        </w:rPr>
        <w:t xml:space="preserve">czy aktualizowany artefakt może pełnić jakieś funkcje w aktualnym działaniu? Właściwe odpowiedzi </w:t>
      </w:r>
    </w:p>
    <w:p w:rsidR="00855506" w:rsidRDefault="00031C16" w:rsidP="00855506">
      <w:pPr>
        <w:pStyle w:val="Akapitzlist"/>
        <w:ind w:left="567"/>
        <w:rPr>
          <w:rFonts w:ascii="Times New Roman" w:hAnsi="Times New Roman" w:cs="Times New Roman"/>
        </w:rPr>
      </w:pPr>
      <w:r w:rsidRPr="00BA4433">
        <w:rPr>
          <w:rFonts w:ascii="Times New Roman" w:hAnsi="Times New Roman" w:cs="Times New Roman"/>
        </w:rPr>
        <w:t xml:space="preserve">mogą </w:t>
      </w:r>
      <w:r w:rsidRPr="00855506">
        <w:rPr>
          <w:rFonts w:ascii="Times New Roman" w:hAnsi="Times New Roman" w:cs="Times New Roman"/>
        </w:rPr>
        <w:t>przeszkodzić alienacji artefaktów kulturowych oraz pozwolą na wytworzenie ha</w:t>
      </w:r>
      <w:r w:rsidRPr="00855506">
        <w:rPr>
          <w:rFonts w:ascii="Times New Roman" w:hAnsi="Times New Roman" w:cs="Times New Roman"/>
        </w:rPr>
        <w:t>r</w:t>
      </w:r>
      <w:r w:rsidRPr="00855506">
        <w:rPr>
          <w:rFonts w:ascii="Times New Roman" w:hAnsi="Times New Roman" w:cs="Times New Roman"/>
        </w:rPr>
        <w:t xml:space="preserve">monijnej </w:t>
      </w:r>
    </w:p>
    <w:p w:rsidR="00855506" w:rsidRDefault="00031C16" w:rsidP="00855506">
      <w:pPr>
        <w:pStyle w:val="Akapitzlist"/>
        <w:ind w:left="567"/>
        <w:rPr>
          <w:rFonts w:ascii="Times New Roman" w:hAnsi="Times New Roman" w:cs="Times New Roman"/>
        </w:rPr>
      </w:pPr>
      <w:r w:rsidRPr="00855506">
        <w:rPr>
          <w:rFonts w:ascii="Times New Roman" w:hAnsi="Times New Roman" w:cs="Times New Roman"/>
        </w:rPr>
        <w:t>więzi podejmowanych działań z uznana transcendencją. Uzyskanie takie więzi, z kolei, p</w:t>
      </w:r>
      <w:r w:rsidRPr="00855506">
        <w:rPr>
          <w:rFonts w:ascii="Times New Roman" w:hAnsi="Times New Roman" w:cs="Times New Roman"/>
        </w:rPr>
        <w:t>o</w:t>
      </w:r>
      <w:r w:rsidRPr="00855506">
        <w:rPr>
          <w:rFonts w:ascii="Times New Roman" w:hAnsi="Times New Roman" w:cs="Times New Roman"/>
        </w:rPr>
        <w:t xml:space="preserve">zwala </w:t>
      </w:r>
    </w:p>
    <w:p w:rsidR="00031C16" w:rsidRDefault="00031C16" w:rsidP="00855506">
      <w:pPr>
        <w:pStyle w:val="Akapitzlist"/>
        <w:ind w:left="567"/>
      </w:pPr>
      <w:r w:rsidRPr="00855506">
        <w:rPr>
          <w:rFonts w:ascii="Times New Roman" w:hAnsi="Times New Roman" w:cs="Times New Roman"/>
        </w:rPr>
        <w:t>na tworzenie adekwatnego obrazu własnej tożsamości.</w:t>
      </w:r>
    </w:p>
    <w:p w:rsidR="00031C16" w:rsidRDefault="00031C16" w:rsidP="00803A80">
      <w:pPr>
        <w:rPr>
          <w:sz w:val="24"/>
          <w:szCs w:val="24"/>
        </w:rPr>
      </w:pPr>
    </w:p>
    <w:p w:rsidR="00031C16" w:rsidRDefault="00031C16" w:rsidP="009D3001">
      <w:pPr>
        <w:pStyle w:val="Tekstprzypisukocowego"/>
        <w:rPr>
          <w:sz w:val="24"/>
          <w:szCs w:val="24"/>
        </w:rPr>
      </w:pPr>
      <w:r w:rsidRPr="009D3001">
        <w:rPr>
          <w:b/>
          <w:sz w:val="24"/>
          <w:szCs w:val="24"/>
        </w:rPr>
        <w:t>Wyzysk</w:t>
      </w:r>
      <w:r>
        <w:rPr>
          <w:sz w:val="24"/>
          <w:szCs w:val="24"/>
        </w:rPr>
        <w:t>-  typ stosunku  spo</w:t>
      </w:r>
      <w:r w:rsidR="008C2C07">
        <w:rPr>
          <w:sz w:val="24"/>
          <w:szCs w:val="24"/>
        </w:rPr>
        <w:t>ł</w:t>
      </w:r>
      <w:r>
        <w:rPr>
          <w:sz w:val="24"/>
          <w:szCs w:val="24"/>
        </w:rPr>
        <w:t xml:space="preserve">ecznego, który jest tworzony przez </w:t>
      </w:r>
      <w:r w:rsidRPr="009D3001">
        <w:rPr>
          <w:sz w:val="24"/>
          <w:szCs w:val="24"/>
        </w:rPr>
        <w:t>wszelkie krzywdzące kogoś nadużywanie swojej władzy dla osiągni</w:t>
      </w:r>
      <w:r w:rsidR="00193EEA">
        <w:rPr>
          <w:sz w:val="24"/>
          <w:szCs w:val="24"/>
        </w:rPr>
        <w:t>ę</w:t>
      </w:r>
      <w:r w:rsidRPr="009D3001">
        <w:rPr>
          <w:sz w:val="24"/>
          <w:szCs w:val="24"/>
        </w:rPr>
        <w:t>cia zysku z czyjejś pracy. Produkcja jest zawsze sp</w:t>
      </w:r>
      <w:r w:rsidRPr="009D3001">
        <w:rPr>
          <w:sz w:val="24"/>
          <w:szCs w:val="24"/>
        </w:rPr>
        <w:t>o</w:t>
      </w:r>
      <w:r w:rsidRPr="009D3001">
        <w:rPr>
          <w:sz w:val="24"/>
          <w:szCs w:val="24"/>
        </w:rPr>
        <w:t>łeczna</w:t>
      </w:r>
      <w:r>
        <w:rPr>
          <w:sz w:val="24"/>
          <w:szCs w:val="24"/>
        </w:rPr>
        <w:t>, tzn. że l</w:t>
      </w:r>
      <w:r w:rsidRPr="009D3001">
        <w:rPr>
          <w:sz w:val="24"/>
          <w:szCs w:val="24"/>
        </w:rPr>
        <w:t>udzie produkują wspólnie, a stosunki, jakie ich przy tym łączą, muszą być spr</w:t>
      </w:r>
      <w:r w:rsidRPr="009D3001">
        <w:rPr>
          <w:sz w:val="24"/>
          <w:szCs w:val="24"/>
        </w:rPr>
        <w:t>a</w:t>
      </w:r>
      <w:r w:rsidRPr="009D3001">
        <w:rPr>
          <w:sz w:val="24"/>
          <w:szCs w:val="24"/>
        </w:rPr>
        <w:t xml:space="preserve">wiedliwe, tj. </w:t>
      </w:r>
      <w:r>
        <w:rPr>
          <w:sz w:val="24"/>
          <w:szCs w:val="24"/>
        </w:rPr>
        <w:t xml:space="preserve">takie, które </w:t>
      </w:r>
      <w:r w:rsidRPr="009D3001">
        <w:rPr>
          <w:sz w:val="24"/>
          <w:szCs w:val="24"/>
        </w:rPr>
        <w:t>jednakowo traktują osoby ze względu na te cechy, które są dla nich wspólne, a odmiennie ze względu na te, które ich różnią. Najogólniej mówiąc stosunki owej wspólnoty produkuj</w:t>
      </w:r>
      <w:r>
        <w:rPr>
          <w:sz w:val="24"/>
          <w:szCs w:val="24"/>
        </w:rPr>
        <w:t>ą</w:t>
      </w:r>
      <w:r w:rsidRPr="009D3001">
        <w:rPr>
          <w:sz w:val="24"/>
          <w:szCs w:val="24"/>
        </w:rPr>
        <w:t xml:space="preserve">cej mogą być </w:t>
      </w:r>
      <w:r>
        <w:rPr>
          <w:sz w:val="24"/>
          <w:szCs w:val="24"/>
        </w:rPr>
        <w:t xml:space="preserve">albo </w:t>
      </w:r>
      <w:r w:rsidRPr="009D3001">
        <w:rPr>
          <w:sz w:val="24"/>
          <w:szCs w:val="24"/>
        </w:rPr>
        <w:t>jakąś formą współpracy</w:t>
      </w:r>
      <w:r>
        <w:rPr>
          <w:sz w:val="24"/>
          <w:szCs w:val="24"/>
        </w:rPr>
        <w:t>, albo</w:t>
      </w:r>
      <w:r w:rsidRPr="009D3001">
        <w:rPr>
          <w:sz w:val="24"/>
          <w:szCs w:val="24"/>
        </w:rPr>
        <w:t xml:space="preserve"> wyzysku jednych przez drugich. </w:t>
      </w:r>
      <w:r w:rsidRPr="00D378B1">
        <w:rPr>
          <w:sz w:val="24"/>
          <w:szCs w:val="24"/>
        </w:rPr>
        <w:t xml:space="preserve">Współpraca pomnaża treści duchowe obu stron stosunku produkcji: właściciela zakładu pracy, banku i zatrudnionego w nim proletariusza. Współpraca ta ubogaca ich jako ludzi; w </w:t>
      </w:r>
      <w:r>
        <w:rPr>
          <w:sz w:val="24"/>
          <w:szCs w:val="24"/>
        </w:rPr>
        <w:t xml:space="preserve">urzeczywistnianiu </w:t>
      </w:r>
      <w:r w:rsidRPr="00D378B1">
        <w:rPr>
          <w:sz w:val="24"/>
          <w:szCs w:val="24"/>
        </w:rPr>
        <w:t xml:space="preserve">ich </w:t>
      </w:r>
      <w:r>
        <w:rPr>
          <w:sz w:val="24"/>
          <w:szCs w:val="24"/>
        </w:rPr>
        <w:t xml:space="preserve">idei ich </w:t>
      </w:r>
      <w:r w:rsidRPr="00D378B1">
        <w:rPr>
          <w:sz w:val="24"/>
          <w:szCs w:val="24"/>
        </w:rPr>
        <w:t>człowieczeńskości.</w:t>
      </w:r>
    </w:p>
    <w:p w:rsidR="00031C16" w:rsidRPr="009D3001" w:rsidRDefault="00031C16" w:rsidP="009D3001">
      <w:pPr>
        <w:pStyle w:val="Tekstprzypisukocowego"/>
        <w:rPr>
          <w:sz w:val="24"/>
          <w:szCs w:val="24"/>
        </w:rPr>
      </w:pPr>
      <w:r w:rsidRPr="009D3001">
        <w:rPr>
          <w:sz w:val="24"/>
          <w:szCs w:val="24"/>
        </w:rPr>
        <w:t xml:space="preserve">Natomast wyzyskiem jest taki stosunek społeczny, w którym jeden z jego członów – burżuazja </w:t>
      </w:r>
      <w:r>
        <w:rPr>
          <w:sz w:val="24"/>
          <w:szCs w:val="24"/>
        </w:rPr>
        <w:t xml:space="preserve">- </w:t>
      </w:r>
      <w:r w:rsidRPr="009D3001">
        <w:rPr>
          <w:sz w:val="24"/>
          <w:szCs w:val="24"/>
        </w:rPr>
        <w:t>przywłaszcza sobie wartość użytkową, wypracowaną przez jego drugi człon, tj. siłę roboczą, proletariat, ludzi pracy. Stosunek ten powstaje w warunkach społecznego zniewolenia (aby prz</w:t>
      </w:r>
      <w:r w:rsidRPr="009D3001">
        <w:rPr>
          <w:sz w:val="24"/>
          <w:szCs w:val="24"/>
        </w:rPr>
        <w:t>e</w:t>
      </w:r>
      <w:r w:rsidRPr="009D3001">
        <w:rPr>
          <w:sz w:val="24"/>
          <w:szCs w:val="24"/>
        </w:rPr>
        <w:t>żyć, proletariusz musi się zatrudnić), uprzedmiotowienia fundowanego przez pan</w:t>
      </w:r>
      <w:r>
        <w:rPr>
          <w:sz w:val="24"/>
          <w:szCs w:val="24"/>
        </w:rPr>
        <w:t>ujące</w:t>
      </w:r>
      <w:r w:rsidRPr="009D3001">
        <w:rPr>
          <w:sz w:val="24"/>
          <w:szCs w:val="24"/>
        </w:rPr>
        <w:t xml:space="preserve"> treści burżuazyjnego życia społecznego oraz jego form kulturowych. W pr</w:t>
      </w:r>
      <w:r>
        <w:rPr>
          <w:sz w:val="24"/>
          <w:szCs w:val="24"/>
        </w:rPr>
        <w:t>a</w:t>
      </w:r>
      <w:r w:rsidRPr="009D3001">
        <w:rPr>
          <w:sz w:val="24"/>
          <w:szCs w:val="24"/>
        </w:rPr>
        <w:t>ktyce społecznej sprow</w:t>
      </w:r>
      <w:r w:rsidRPr="009D3001">
        <w:rPr>
          <w:sz w:val="24"/>
          <w:szCs w:val="24"/>
        </w:rPr>
        <w:t>a</w:t>
      </w:r>
      <w:r w:rsidRPr="009D3001">
        <w:rPr>
          <w:sz w:val="24"/>
          <w:szCs w:val="24"/>
        </w:rPr>
        <w:t xml:space="preserve">dza się to </w:t>
      </w:r>
      <w:r w:rsidRPr="008C2C07">
        <w:rPr>
          <w:b/>
          <w:sz w:val="24"/>
          <w:szCs w:val="24"/>
        </w:rPr>
        <w:t>do ograniczania treści umowy o pracę, do jej formalnej strony</w:t>
      </w:r>
      <w:r w:rsidRPr="009D3001">
        <w:rPr>
          <w:sz w:val="24"/>
          <w:szCs w:val="24"/>
        </w:rPr>
        <w:t>. Poza umową poz</w:t>
      </w:r>
      <w:r w:rsidRPr="009D3001">
        <w:rPr>
          <w:sz w:val="24"/>
          <w:szCs w:val="24"/>
        </w:rPr>
        <w:t>o</w:t>
      </w:r>
      <w:r w:rsidRPr="009D3001">
        <w:rPr>
          <w:sz w:val="24"/>
          <w:szCs w:val="24"/>
        </w:rPr>
        <w:t xml:space="preserve">staje </w:t>
      </w:r>
      <w:r w:rsidRPr="008C2C07">
        <w:rPr>
          <w:b/>
          <w:sz w:val="24"/>
          <w:szCs w:val="24"/>
        </w:rPr>
        <w:t>wartość użytkowa</w:t>
      </w:r>
      <w:r w:rsidRPr="009D3001">
        <w:rPr>
          <w:sz w:val="24"/>
          <w:szCs w:val="24"/>
        </w:rPr>
        <w:t xml:space="preserve"> tworzona przez pracę zatrudnianych proletariuszy.  </w:t>
      </w:r>
    </w:p>
    <w:p w:rsidR="00031C16" w:rsidRPr="009D3001" w:rsidRDefault="00031C16" w:rsidP="009D3001">
      <w:pPr>
        <w:pStyle w:val="Tekstprzypisukocowego"/>
        <w:rPr>
          <w:sz w:val="24"/>
          <w:szCs w:val="24"/>
        </w:rPr>
      </w:pPr>
      <w:r w:rsidRPr="009D3001">
        <w:rPr>
          <w:sz w:val="24"/>
          <w:szCs w:val="24"/>
        </w:rPr>
        <w:t xml:space="preserve">Wysokość formalnie określanej płacy minimalnej określają koszty odtworzenia siły roboczej proletariusza, ustalane przez społeczeństwo a konstatowane przez państwo w postaci pewnej decyzji prawnej (tzw. płaca minimalna). </w:t>
      </w:r>
      <w:r w:rsidRPr="008C2C07">
        <w:rPr>
          <w:b/>
          <w:sz w:val="24"/>
          <w:szCs w:val="24"/>
        </w:rPr>
        <w:t>Placa ta jest wartością formalną, wartością jako wartością</w:t>
      </w:r>
      <w:r w:rsidRPr="009D3001">
        <w:rPr>
          <w:sz w:val="24"/>
          <w:szCs w:val="24"/>
        </w:rPr>
        <w:t xml:space="preserve">. Ale w czasie trwania tej pracy proletariusze produkcyjnie zorganizowani tworzą </w:t>
      </w:r>
      <w:r w:rsidRPr="008C2C07">
        <w:rPr>
          <w:b/>
          <w:sz w:val="24"/>
          <w:szCs w:val="24"/>
        </w:rPr>
        <w:t>wartości użytkowe</w:t>
      </w:r>
      <w:r w:rsidRPr="009D3001">
        <w:rPr>
          <w:sz w:val="24"/>
          <w:szCs w:val="24"/>
        </w:rPr>
        <w:t>, których właścicielem staje się właściciel zakładu pracy, a które wprow</w:t>
      </w:r>
      <w:r w:rsidRPr="009D3001">
        <w:rPr>
          <w:sz w:val="24"/>
          <w:szCs w:val="24"/>
        </w:rPr>
        <w:t>a</w:t>
      </w:r>
      <w:r w:rsidRPr="009D3001">
        <w:rPr>
          <w:sz w:val="24"/>
          <w:szCs w:val="24"/>
        </w:rPr>
        <w:t xml:space="preserve">dzane na rynek </w:t>
      </w:r>
      <w:r w:rsidRPr="008C2C07">
        <w:rPr>
          <w:b/>
          <w:sz w:val="24"/>
          <w:szCs w:val="24"/>
        </w:rPr>
        <w:t>zamieniają swoją wartość użytkową na wartość jako wartość wyrażaną w postaci pieniężnej</w:t>
      </w:r>
      <w:r w:rsidRPr="009D3001">
        <w:rPr>
          <w:sz w:val="24"/>
          <w:szCs w:val="24"/>
        </w:rPr>
        <w:t>. Tak przekształcana wartość dostarcza burżuazji zysk, który jest wyzyskiem. W socjalizmie zysk ten otrzymywali robotnicy w wyniku wtórnego podziału dochodu narod</w:t>
      </w:r>
      <w:r w:rsidRPr="009D3001">
        <w:rPr>
          <w:sz w:val="24"/>
          <w:szCs w:val="24"/>
        </w:rPr>
        <w:t>o</w:t>
      </w:r>
      <w:r w:rsidRPr="009D3001">
        <w:rPr>
          <w:sz w:val="24"/>
          <w:szCs w:val="24"/>
        </w:rPr>
        <w:t>wego: szkoły bezpłatne, wczasy, bezpłatna opieka medyczna, pomoc w uzyskaniu miejsca z</w:t>
      </w:r>
      <w:r w:rsidRPr="009D3001">
        <w:rPr>
          <w:sz w:val="24"/>
          <w:szCs w:val="24"/>
        </w:rPr>
        <w:t>a</w:t>
      </w:r>
      <w:r w:rsidRPr="009D3001">
        <w:rPr>
          <w:sz w:val="24"/>
          <w:szCs w:val="24"/>
        </w:rPr>
        <w:t>mieszkania itd.</w:t>
      </w:r>
    </w:p>
    <w:p w:rsidR="00031C16" w:rsidRPr="009D3001" w:rsidRDefault="00031C16" w:rsidP="009D3001">
      <w:pPr>
        <w:pStyle w:val="Tekstprzypisukocowego"/>
        <w:rPr>
          <w:sz w:val="24"/>
          <w:szCs w:val="24"/>
        </w:rPr>
      </w:pPr>
      <w:r w:rsidRPr="009D3001">
        <w:rPr>
          <w:sz w:val="24"/>
          <w:szCs w:val="24"/>
        </w:rPr>
        <w:t>K. Marks powiadał, że w ten sposób miejsce „</w:t>
      </w:r>
      <w:r w:rsidR="008C2C07">
        <w:rPr>
          <w:sz w:val="24"/>
          <w:szCs w:val="24"/>
        </w:rPr>
        <w:t>f</w:t>
      </w:r>
      <w:r w:rsidRPr="009D3001">
        <w:rPr>
          <w:sz w:val="24"/>
          <w:szCs w:val="24"/>
        </w:rPr>
        <w:t xml:space="preserve">ormalnego podporządkowania pracy kapitałowej zajmuje podporządkowanie realne”. Sposób, w jaki to, co formalne zamienia się na to, co realne znajdujemy w </w:t>
      </w:r>
      <w:r>
        <w:rPr>
          <w:sz w:val="24"/>
          <w:szCs w:val="24"/>
        </w:rPr>
        <w:t xml:space="preserve">opisach, w których </w:t>
      </w:r>
      <w:r w:rsidR="00193EEA">
        <w:rPr>
          <w:sz w:val="24"/>
          <w:szCs w:val="24"/>
        </w:rPr>
        <w:t>s</w:t>
      </w:r>
      <w:r w:rsidRPr="009D3001">
        <w:rPr>
          <w:sz w:val="24"/>
          <w:szCs w:val="24"/>
        </w:rPr>
        <w:t>am K. Marks posługuje się kategorią „wartości dodatkowej” opisującej nieopłaconą część pracy proletariatu przywłaszczaną przez burżuazję</w:t>
      </w:r>
      <w:r>
        <w:rPr>
          <w:rStyle w:val="Odwoanieprzypisudolnego"/>
          <w:sz w:val="24"/>
          <w:szCs w:val="24"/>
        </w:rPr>
        <w:footnoteReference w:id="1526"/>
      </w:r>
      <w:r w:rsidRPr="009D3001">
        <w:rPr>
          <w:sz w:val="24"/>
          <w:szCs w:val="24"/>
        </w:rPr>
        <w:t xml:space="preserve">.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 xml:space="preserve">Wzrastać - </w:t>
      </w:r>
      <w:r w:rsidRPr="00803A80">
        <w:rPr>
          <w:sz w:val="24"/>
          <w:szCs w:val="24"/>
        </w:rPr>
        <w:t xml:space="preserve">rozwijać się w określony, szczególny sposób. O wzrastaniu mówimy wtedy, kiedy chcemy ukazać istotę duchowości </w:t>
      </w:r>
      <w:r>
        <w:rPr>
          <w:sz w:val="24"/>
          <w:szCs w:val="24"/>
        </w:rPr>
        <w:t xml:space="preserve">jednostek </w:t>
      </w:r>
      <w:r w:rsidRPr="00803A80">
        <w:rPr>
          <w:sz w:val="24"/>
          <w:szCs w:val="24"/>
        </w:rPr>
        <w:t>ludzki</w:t>
      </w:r>
      <w:r>
        <w:rPr>
          <w:sz w:val="24"/>
          <w:szCs w:val="24"/>
        </w:rPr>
        <w:t>ch</w:t>
      </w:r>
      <w:r w:rsidRPr="00803A80">
        <w:rPr>
          <w:sz w:val="24"/>
          <w:szCs w:val="24"/>
        </w:rPr>
        <w:t xml:space="preserve">, która nie jest czymś stałym, czymś danym człowiekowi i niezmiennym, lecz jest ciągłym przekraczaniem przez człowieka samego siebie, treści subiektywizowanej przeszłości i teraźniejszości pozwalającej na nieustanne projektowanie i urzeczywistnianie przyszłości oraz, z jej punktu widzenia, poddawanie krytyce przeszłość i teraźniejszość. Tak rozumiany rozwój realizuje się w nieustannym odkrywaniu istotowych treści wartości formalno-logicznych, formalno-symbolicznych i po przekształcaniu ich w określone krytyczne przetwarzanie wartości teoretyczno-przedmiotowych. </w:t>
      </w:r>
    </w:p>
    <w:p w:rsidR="00031C16" w:rsidRPr="00803A80" w:rsidRDefault="00031C16" w:rsidP="00803A80">
      <w:pPr>
        <w:rPr>
          <w:sz w:val="24"/>
          <w:szCs w:val="24"/>
        </w:rPr>
      </w:pPr>
      <w:r w:rsidRPr="00803A80">
        <w:rPr>
          <w:sz w:val="24"/>
          <w:szCs w:val="24"/>
        </w:rPr>
        <w:t>Pojęcie wzrastania znaczy tu bycie bytu, który się staje będąc „... zakorzeniony – pisze M. N</w:t>
      </w:r>
      <w:r w:rsidRPr="00803A80">
        <w:rPr>
          <w:sz w:val="24"/>
          <w:szCs w:val="24"/>
        </w:rPr>
        <w:t>o</w:t>
      </w:r>
      <w:r w:rsidRPr="00803A80">
        <w:rPr>
          <w:sz w:val="24"/>
          <w:szCs w:val="24"/>
        </w:rPr>
        <w:t>waczyk (1934 – 2008) interpretując myśli De Martino – w ontologicznym wymiarze &lt;&lt;czas</w:t>
      </w:r>
      <w:r w:rsidRPr="00803A80">
        <w:rPr>
          <w:sz w:val="24"/>
          <w:szCs w:val="24"/>
        </w:rPr>
        <w:t>o</w:t>
      </w:r>
      <w:r w:rsidRPr="00803A80">
        <w:rPr>
          <w:sz w:val="24"/>
          <w:szCs w:val="24"/>
        </w:rPr>
        <w:t>wości bycia&gt;&gt;, powodującym w świadomości bycia projektowanie własnych możliwości przez &lt;&lt;otwarcie&gt;&gt; na przyszłość określającą teraźniejszość – i przeszłość – egzystencji. Czasowość jako fundamentalna struktura egzystencji – ontologiczna czasowość bycia – jest jednością prz</w:t>
      </w:r>
      <w:r w:rsidRPr="00803A80">
        <w:rPr>
          <w:sz w:val="24"/>
          <w:szCs w:val="24"/>
        </w:rPr>
        <w:t>e</w:t>
      </w:r>
      <w:r w:rsidRPr="00803A80">
        <w:rPr>
          <w:sz w:val="24"/>
          <w:szCs w:val="24"/>
        </w:rPr>
        <w:t xml:space="preserve">szłości, teraźniejszości i przyszłości określającą jej dziejowość, której charakter nie jest jednak ontologicznie określony, co powoduje, że w płaszczyźnie dziejowości wewnątrz światowej czas może przyjąć kształt cykliczny lub liniowy”.       </w:t>
      </w:r>
    </w:p>
    <w:p w:rsidR="00031C16" w:rsidRPr="00803A80" w:rsidRDefault="00031C16" w:rsidP="00803A80">
      <w:pPr>
        <w:rPr>
          <w:sz w:val="24"/>
          <w:szCs w:val="24"/>
        </w:rPr>
      </w:pPr>
    </w:p>
    <w:p w:rsidR="00031C16" w:rsidRPr="00803A80" w:rsidRDefault="00031C16" w:rsidP="00803A80">
      <w:pPr>
        <w:rPr>
          <w:b/>
          <w:sz w:val="24"/>
          <w:szCs w:val="24"/>
        </w:rPr>
      </w:pPr>
      <w:r w:rsidRPr="00803A80">
        <w:rPr>
          <w:b/>
          <w:sz w:val="24"/>
          <w:szCs w:val="24"/>
        </w:rPr>
        <w:t>Z</w:t>
      </w:r>
    </w:p>
    <w:p w:rsidR="00031C16" w:rsidRPr="00803A80" w:rsidRDefault="00031C16" w:rsidP="00803A80">
      <w:pPr>
        <w:rPr>
          <w:sz w:val="24"/>
          <w:szCs w:val="24"/>
        </w:rPr>
      </w:pPr>
    </w:p>
    <w:p w:rsidR="00031C16" w:rsidRPr="00803A80" w:rsidRDefault="00031C16" w:rsidP="00803A80">
      <w:pPr>
        <w:pStyle w:val="Tekstprzypisudolnego"/>
        <w:rPr>
          <w:sz w:val="24"/>
          <w:szCs w:val="24"/>
        </w:rPr>
      </w:pPr>
      <w:r w:rsidRPr="00803A80">
        <w:rPr>
          <w:b/>
          <w:sz w:val="24"/>
          <w:szCs w:val="24"/>
        </w:rPr>
        <w:t>Zachowanie</w:t>
      </w:r>
      <w:r>
        <w:rPr>
          <w:b/>
          <w:sz w:val="24"/>
          <w:szCs w:val="24"/>
        </w:rPr>
        <w:t xml:space="preserve"> – 1. </w:t>
      </w:r>
      <w:r w:rsidRPr="00803A80">
        <w:rPr>
          <w:sz w:val="24"/>
          <w:szCs w:val="24"/>
        </w:rPr>
        <w:t>(psych.) reakcja organizmu lub jego części bądź zbiór takich reakcji na bodźce, będące jego ustosunkowaniem się do środowiska (owym bodźcem może być także opracowany samodzielnie plan, ujmujący wiedzę i doświadczenie); także przejawy aktywności zwłaszcza ruchowej organizmu. Pojęcie zachowania się jest podstawowym pojęciem behawioryzmu. Z</w:t>
      </w:r>
      <w:r w:rsidRPr="00803A80">
        <w:rPr>
          <w:sz w:val="24"/>
          <w:szCs w:val="24"/>
        </w:rPr>
        <w:t>a</w:t>
      </w:r>
      <w:r w:rsidRPr="00803A80">
        <w:rPr>
          <w:sz w:val="24"/>
          <w:szCs w:val="24"/>
        </w:rPr>
        <w:t>chowanie może być odruchowe, nieświadome, lub intencjonalne, świadome, sensowne i wtedy nazywane jest działaniem (zachowanie intencjonalne i celowe)</w:t>
      </w:r>
      <w:r>
        <w:rPr>
          <w:sz w:val="24"/>
          <w:szCs w:val="24"/>
        </w:rPr>
        <w:t xml:space="preserve">; </w:t>
      </w:r>
      <w:r w:rsidRPr="002B08ED">
        <w:rPr>
          <w:b/>
          <w:sz w:val="24"/>
          <w:szCs w:val="24"/>
        </w:rPr>
        <w:t>2</w:t>
      </w:r>
      <w:r>
        <w:rPr>
          <w:sz w:val="24"/>
          <w:szCs w:val="24"/>
        </w:rPr>
        <w:t>. sposób bycia, maniery, obe</w:t>
      </w:r>
      <w:r>
        <w:rPr>
          <w:sz w:val="24"/>
          <w:szCs w:val="24"/>
        </w:rPr>
        <w:t>j</w:t>
      </w:r>
      <w:r>
        <w:rPr>
          <w:sz w:val="24"/>
          <w:szCs w:val="24"/>
        </w:rPr>
        <w:t>ście, postąpić (wobec kogoś, czegoś) w pewien sposób, przyjąć wobec kogoś pewną postawę.</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Zasadanegacji i kontynuacji</w:t>
      </w:r>
      <w:r w:rsidRPr="00803A80">
        <w:rPr>
          <w:sz w:val="24"/>
          <w:szCs w:val="24"/>
        </w:rPr>
        <w:t>– stosuje ją człowiek aktywnie współtworząc świat. Polega ona na tym, że zawsze z punktu widzenia swojego indywidualnego dobra – tego, co powinno być, bo jest wartością – zjednoczonego z dobrem wspólnym usiłuje kontynuować to, co jest przydatne dla jego, dla społeczeństwa tworzenia, a neguje, odrzuca to, co jest już nie</w:t>
      </w:r>
      <w:r>
        <w:rPr>
          <w:sz w:val="24"/>
          <w:szCs w:val="24"/>
        </w:rPr>
        <w:t>-</w:t>
      </w:r>
      <w:r w:rsidRPr="00803A80">
        <w:rPr>
          <w:sz w:val="24"/>
          <w:szCs w:val="24"/>
        </w:rPr>
        <w:t xml:space="preserve">przydatne, co może szkodzić.  </w:t>
      </w:r>
    </w:p>
    <w:p w:rsidR="00031C16" w:rsidRPr="00803A80" w:rsidRDefault="00031C16" w:rsidP="00803A80">
      <w:pPr>
        <w:pStyle w:val="Tekstprzypisudolnego"/>
        <w:rPr>
          <w:sz w:val="24"/>
          <w:szCs w:val="24"/>
        </w:rPr>
      </w:pPr>
    </w:p>
    <w:p w:rsidR="00031C16" w:rsidRPr="00803A80" w:rsidRDefault="00031C16" w:rsidP="00803A80">
      <w:pPr>
        <w:rPr>
          <w:sz w:val="24"/>
          <w:szCs w:val="24"/>
        </w:rPr>
      </w:pPr>
      <w:r w:rsidRPr="00803A80">
        <w:rPr>
          <w:b/>
          <w:sz w:val="24"/>
          <w:szCs w:val="24"/>
        </w:rPr>
        <w:t xml:space="preserve">Zasada sensu - </w:t>
      </w:r>
      <w:r w:rsidRPr="00803A80">
        <w:rPr>
          <w:sz w:val="24"/>
          <w:szCs w:val="24"/>
        </w:rPr>
        <w:t>uznawana za introspekcyjną podstawę racjonalizmu, brzmi: jeżeli komuś zależy na osiągnięciu pewnego celu, to podejmuje działania zmierzające do jego realizacji.</w:t>
      </w:r>
    </w:p>
    <w:p w:rsidR="00031C16" w:rsidRPr="008862FD" w:rsidRDefault="00031C16" w:rsidP="008862FD">
      <w:pPr>
        <w:pStyle w:val="Tekstprzypisudolnego"/>
        <w:rPr>
          <w:sz w:val="24"/>
          <w:szCs w:val="24"/>
        </w:rPr>
      </w:pPr>
    </w:p>
    <w:p w:rsidR="008862FD" w:rsidRPr="008862FD" w:rsidRDefault="008862FD" w:rsidP="008862FD">
      <w:pPr>
        <w:rPr>
          <w:sz w:val="24"/>
          <w:szCs w:val="24"/>
        </w:rPr>
      </w:pPr>
      <w:r w:rsidRPr="008862FD">
        <w:rPr>
          <w:b/>
          <w:sz w:val="24"/>
          <w:szCs w:val="24"/>
        </w:rPr>
        <w:t xml:space="preserve">Zawód </w:t>
      </w:r>
      <w:r w:rsidRPr="008862FD">
        <w:rPr>
          <w:sz w:val="24"/>
          <w:szCs w:val="24"/>
        </w:rPr>
        <w:t xml:space="preserve">– zbiór </w:t>
      </w:r>
      <w:r w:rsidRPr="008862FD">
        <w:rPr>
          <w:b/>
          <w:sz w:val="24"/>
          <w:szCs w:val="24"/>
        </w:rPr>
        <w:t xml:space="preserve">umiejętności </w:t>
      </w:r>
      <w:r w:rsidRPr="008862FD">
        <w:rPr>
          <w:sz w:val="24"/>
          <w:szCs w:val="24"/>
        </w:rPr>
        <w:t xml:space="preserve">i związany z nimi zasób </w:t>
      </w:r>
      <w:r w:rsidRPr="008862FD">
        <w:rPr>
          <w:b/>
          <w:sz w:val="24"/>
          <w:szCs w:val="24"/>
        </w:rPr>
        <w:t>wiedzy</w:t>
      </w:r>
      <w:r w:rsidRPr="008862FD">
        <w:rPr>
          <w:sz w:val="24"/>
          <w:szCs w:val="24"/>
        </w:rPr>
        <w:t xml:space="preserve"> (wykształcenie) oraz </w:t>
      </w:r>
      <w:r w:rsidRPr="008862FD">
        <w:rPr>
          <w:b/>
          <w:sz w:val="24"/>
          <w:szCs w:val="24"/>
        </w:rPr>
        <w:t>kompetencji</w:t>
      </w:r>
      <w:r w:rsidRPr="008862FD">
        <w:rPr>
          <w:sz w:val="24"/>
          <w:szCs w:val="24"/>
        </w:rPr>
        <w:t xml:space="preserve"> zawodowych (zawód wyuczony). Zawody powstały w wyniku specjalizacji i społecznego </w:t>
      </w:r>
      <w:r w:rsidRPr="008862FD">
        <w:rPr>
          <w:b/>
          <w:sz w:val="24"/>
          <w:szCs w:val="24"/>
        </w:rPr>
        <w:t>p</w:t>
      </w:r>
      <w:r w:rsidRPr="008862FD">
        <w:rPr>
          <w:b/>
          <w:sz w:val="24"/>
          <w:szCs w:val="24"/>
        </w:rPr>
        <w:t>o</w:t>
      </w:r>
      <w:r w:rsidRPr="008862FD">
        <w:rPr>
          <w:b/>
          <w:sz w:val="24"/>
          <w:szCs w:val="24"/>
        </w:rPr>
        <w:t>działu pracy</w:t>
      </w:r>
      <w:r w:rsidRPr="008862FD">
        <w:rPr>
          <w:sz w:val="24"/>
          <w:szCs w:val="24"/>
        </w:rPr>
        <w:t>. Ujmuje on czynności stałe, okresowe (sezonowo) lub dorywczo. Jest podstaw</w:t>
      </w:r>
      <w:r w:rsidRPr="008862FD">
        <w:rPr>
          <w:sz w:val="24"/>
          <w:szCs w:val="24"/>
        </w:rPr>
        <w:t>o</w:t>
      </w:r>
      <w:r w:rsidRPr="008862FD">
        <w:rPr>
          <w:sz w:val="24"/>
          <w:szCs w:val="24"/>
        </w:rPr>
        <w:t>wym źródłem dochodu i utrzymania klasy robotniczej i inteligenckiej. Zawód może być wyr</w:t>
      </w:r>
      <w:r w:rsidRPr="008862FD">
        <w:rPr>
          <w:sz w:val="24"/>
          <w:szCs w:val="24"/>
        </w:rPr>
        <w:t>a</w:t>
      </w:r>
      <w:r w:rsidRPr="008862FD">
        <w:rPr>
          <w:sz w:val="24"/>
          <w:szCs w:val="24"/>
        </w:rPr>
        <w:t>zem profesjonalizacji konkretnych jednostek ludzkich. Dokonuje się proces nieustannego zaw</w:t>
      </w:r>
      <w:r w:rsidRPr="008862FD">
        <w:rPr>
          <w:sz w:val="24"/>
          <w:szCs w:val="24"/>
        </w:rPr>
        <w:t>ę</w:t>
      </w:r>
      <w:r w:rsidRPr="008862FD">
        <w:rPr>
          <w:sz w:val="24"/>
          <w:szCs w:val="24"/>
        </w:rPr>
        <w:t>żania specjalizacji zawodowej. Istnieje Polska Socjologiczna Klasyfikacji Zawodów</w:t>
      </w:r>
      <w:r>
        <w:rPr>
          <w:rStyle w:val="Odwoanieprzypisudolnego"/>
          <w:sz w:val="24"/>
          <w:szCs w:val="24"/>
        </w:rPr>
        <w:footnoteReference w:id="1527"/>
      </w:r>
      <w:r w:rsidRPr="008862FD">
        <w:rPr>
          <w:sz w:val="24"/>
          <w:szCs w:val="24"/>
        </w:rPr>
        <w:t xml:space="preserve">. </w:t>
      </w:r>
    </w:p>
    <w:p w:rsidR="00C64F4A" w:rsidRDefault="008862FD" w:rsidP="008862FD">
      <w:pPr>
        <w:pStyle w:val="Teksttreci0"/>
        <w:shd w:val="clear" w:color="auto" w:fill="auto"/>
        <w:spacing w:before="0" w:line="240" w:lineRule="auto"/>
        <w:rPr>
          <w:sz w:val="24"/>
          <w:szCs w:val="24"/>
        </w:rPr>
      </w:pPr>
      <w:r w:rsidRPr="008862FD">
        <w:rPr>
          <w:sz w:val="24"/>
          <w:szCs w:val="24"/>
        </w:rPr>
        <w:t xml:space="preserve">    M. Weber </w:t>
      </w:r>
      <w:r>
        <w:rPr>
          <w:sz w:val="24"/>
          <w:szCs w:val="24"/>
        </w:rPr>
        <w:t xml:space="preserve">(1864 – 1920) </w:t>
      </w:r>
      <w:r w:rsidRPr="008862FD">
        <w:rPr>
          <w:sz w:val="24"/>
          <w:szCs w:val="24"/>
        </w:rPr>
        <w:t>pisze, że decydującą pobudką działania gospodarczego, w waru</w:t>
      </w:r>
      <w:r w:rsidRPr="008862FD">
        <w:rPr>
          <w:sz w:val="24"/>
          <w:szCs w:val="24"/>
        </w:rPr>
        <w:t>n</w:t>
      </w:r>
      <w:r w:rsidRPr="008862FD">
        <w:rPr>
          <w:sz w:val="24"/>
          <w:szCs w:val="24"/>
        </w:rPr>
        <w:t>kach go</w:t>
      </w:r>
      <w:r w:rsidRPr="008862FD">
        <w:rPr>
          <w:sz w:val="24"/>
          <w:szCs w:val="24"/>
        </w:rPr>
        <w:softHyphen/>
        <w:t xml:space="preserve">spodarki rynkowej jest: </w:t>
      </w:r>
      <w:r w:rsidRPr="00855506">
        <w:rPr>
          <w:b/>
          <w:sz w:val="24"/>
          <w:szCs w:val="24"/>
        </w:rPr>
        <w:t>1.</w:t>
      </w:r>
      <w:r w:rsidRPr="008862FD">
        <w:rPr>
          <w:b/>
          <w:sz w:val="24"/>
          <w:szCs w:val="24"/>
        </w:rPr>
        <w:t>dla nieposiadających</w:t>
      </w:r>
      <w:r w:rsidRPr="008862FD">
        <w:rPr>
          <w:sz w:val="24"/>
          <w:szCs w:val="24"/>
        </w:rPr>
        <w:t xml:space="preserve">: </w:t>
      </w:r>
      <w:r w:rsidRPr="008862FD">
        <w:rPr>
          <w:b/>
          <w:sz w:val="24"/>
          <w:szCs w:val="24"/>
        </w:rPr>
        <w:t>a) przymus</w:t>
      </w:r>
      <w:r w:rsidRPr="008862FD">
        <w:rPr>
          <w:sz w:val="24"/>
          <w:szCs w:val="24"/>
        </w:rPr>
        <w:t xml:space="preserve"> tworzony przez ry</w:t>
      </w:r>
      <w:r w:rsidRPr="008862FD">
        <w:rPr>
          <w:sz w:val="24"/>
          <w:szCs w:val="24"/>
        </w:rPr>
        <w:softHyphen/>
        <w:t xml:space="preserve">zyko braku zaopatrzenia danego człowieka oraz  tych osobiście od niego „zależnych" (dzieci, żony, rodziców), </w:t>
      </w:r>
      <w:r w:rsidRPr="008862FD">
        <w:rPr>
          <w:b/>
          <w:sz w:val="24"/>
          <w:szCs w:val="24"/>
        </w:rPr>
        <w:t>b)</w:t>
      </w:r>
      <w:r w:rsidRPr="008862FD">
        <w:rPr>
          <w:sz w:val="24"/>
          <w:szCs w:val="24"/>
        </w:rPr>
        <w:t xml:space="preserve"> w zróżnicowanym stopniu - </w:t>
      </w:r>
      <w:r w:rsidRPr="008862FD">
        <w:rPr>
          <w:b/>
          <w:sz w:val="24"/>
          <w:szCs w:val="24"/>
        </w:rPr>
        <w:t>wewnętrzne nasta</w:t>
      </w:r>
      <w:r w:rsidRPr="008862FD">
        <w:rPr>
          <w:b/>
          <w:sz w:val="24"/>
          <w:szCs w:val="24"/>
        </w:rPr>
        <w:softHyphen/>
        <w:t>wienie</w:t>
      </w:r>
      <w:r w:rsidRPr="008862FD">
        <w:rPr>
          <w:sz w:val="24"/>
          <w:szCs w:val="24"/>
        </w:rPr>
        <w:t xml:space="preserve"> na gospodarczą pracę z</w:t>
      </w:r>
      <w:r w:rsidRPr="008862FD">
        <w:rPr>
          <w:sz w:val="24"/>
          <w:szCs w:val="24"/>
        </w:rPr>
        <w:t>a</w:t>
      </w:r>
      <w:r w:rsidRPr="008862FD">
        <w:rPr>
          <w:sz w:val="24"/>
          <w:szCs w:val="24"/>
        </w:rPr>
        <w:t xml:space="preserve">robkową jako formę życia; </w:t>
      </w:r>
      <w:r w:rsidRPr="008862FD">
        <w:rPr>
          <w:b/>
          <w:sz w:val="24"/>
          <w:szCs w:val="24"/>
        </w:rPr>
        <w:t>2. dla uprzywi</w:t>
      </w:r>
      <w:r w:rsidRPr="008862FD">
        <w:rPr>
          <w:b/>
          <w:sz w:val="24"/>
          <w:szCs w:val="24"/>
        </w:rPr>
        <w:softHyphen/>
        <w:t>lejowanych</w:t>
      </w:r>
      <w:r w:rsidRPr="008862FD">
        <w:rPr>
          <w:sz w:val="24"/>
          <w:szCs w:val="24"/>
        </w:rPr>
        <w:t xml:space="preserve"> dzięki posiadaniu i preferowane</w:t>
      </w:r>
      <w:r w:rsidRPr="008862FD">
        <w:rPr>
          <w:sz w:val="24"/>
          <w:szCs w:val="24"/>
        </w:rPr>
        <w:softHyphen/>
        <w:t>mu w</w:t>
      </w:r>
      <w:r w:rsidRPr="008862FD">
        <w:rPr>
          <w:sz w:val="24"/>
          <w:szCs w:val="24"/>
        </w:rPr>
        <w:t>y</w:t>
      </w:r>
      <w:r w:rsidRPr="008862FD">
        <w:rPr>
          <w:sz w:val="24"/>
          <w:szCs w:val="24"/>
        </w:rPr>
        <w:t xml:space="preserve">chowaniu: </w:t>
      </w:r>
      <w:r w:rsidRPr="008862FD">
        <w:rPr>
          <w:b/>
          <w:sz w:val="24"/>
          <w:szCs w:val="24"/>
        </w:rPr>
        <w:t>a)</w:t>
      </w:r>
      <w:r w:rsidRPr="008862FD">
        <w:rPr>
          <w:sz w:val="24"/>
          <w:szCs w:val="24"/>
        </w:rPr>
        <w:t xml:space="preserve"> szanse wyróżniających przychodów zarobkowych, </w:t>
      </w:r>
      <w:r w:rsidRPr="008862FD">
        <w:rPr>
          <w:b/>
          <w:sz w:val="24"/>
          <w:szCs w:val="24"/>
        </w:rPr>
        <w:t>b)</w:t>
      </w:r>
      <w:r w:rsidRPr="008862FD">
        <w:rPr>
          <w:sz w:val="24"/>
          <w:szCs w:val="24"/>
        </w:rPr>
        <w:t xml:space="preserve"> ambicja, </w:t>
      </w:r>
      <w:r w:rsidRPr="008862FD">
        <w:rPr>
          <w:b/>
          <w:sz w:val="24"/>
          <w:szCs w:val="24"/>
        </w:rPr>
        <w:t>c)</w:t>
      </w:r>
      <w:r w:rsidRPr="008862FD">
        <w:rPr>
          <w:sz w:val="24"/>
          <w:szCs w:val="24"/>
        </w:rPr>
        <w:t xml:space="preserve"> wartość przyp</w:t>
      </w:r>
      <w:r w:rsidRPr="008862FD">
        <w:rPr>
          <w:sz w:val="24"/>
          <w:szCs w:val="24"/>
        </w:rPr>
        <w:t>i</w:t>
      </w:r>
      <w:r w:rsidRPr="008862FD">
        <w:rPr>
          <w:sz w:val="24"/>
          <w:szCs w:val="24"/>
        </w:rPr>
        <w:t>sywana preferowanej (umysłowej, artystycznej, wymagającej facho</w:t>
      </w:r>
      <w:r w:rsidRPr="008862FD">
        <w:rPr>
          <w:sz w:val="24"/>
          <w:szCs w:val="24"/>
        </w:rPr>
        <w:softHyphen/>
        <w:t>wego technicznego w</w:t>
      </w:r>
      <w:r w:rsidRPr="008862FD">
        <w:rPr>
          <w:sz w:val="24"/>
          <w:szCs w:val="24"/>
        </w:rPr>
        <w:t>y</w:t>
      </w:r>
      <w:r w:rsidRPr="008862FD">
        <w:rPr>
          <w:sz w:val="24"/>
          <w:szCs w:val="24"/>
        </w:rPr>
        <w:t>kształcenia) pracy jako „zawodowi</w:t>
      </w:r>
      <w:r w:rsidRPr="008862FD">
        <w:rPr>
          <w:b/>
          <w:sz w:val="24"/>
          <w:szCs w:val="24"/>
        </w:rPr>
        <w:t>";  3.  dla wykorzystujących szanse przedsięwzięć zaro</w:t>
      </w:r>
      <w:r w:rsidRPr="008862FD">
        <w:rPr>
          <w:b/>
          <w:sz w:val="24"/>
          <w:szCs w:val="24"/>
        </w:rPr>
        <w:t>b</w:t>
      </w:r>
      <w:r w:rsidRPr="008862FD">
        <w:rPr>
          <w:b/>
          <w:sz w:val="24"/>
          <w:szCs w:val="24"/>
        </w:rPr>
        <w:t>kowych</w:t>
      </w:r>
      <w:r w:rsidRPr="008862FD">
        <w:rPr>
          <w:sz w:val="24"/>
          <w:szCs w:val="24"/>
        </w:rPr>
        <w:t xml:space="preserve">: </w:t>
      </w:r>
      <w:r w:rsidRPr="008862FD">
        <w:rPr>
          <w:b/>
          <w:sz w:val="24"/>
          <w:szCs w:val="24"/>
        </w:rPr>
        <w:t>a)</w:t>
      </w:r>
      <w:r w:rsidRPr="008862FD">
        <w:rPr>
          <w:sz w:val="24"/>
          <w:szCs w:val="24"/>
        </w:rPr>
        <w:t xml:space="preserve"> ryzykowanie własnym kapitałem i własne szanse zysku, w powiązaniu z </w:t>
      </w:r>
      <w:r w:rsidRPr="008862FD">
        <w:rPr>
          <w:b/>
          <w:sz w:val="24"/>
          <w:szCs w:val="24"/>
        </w:rPr>
        <w:t>b)</w:t>
      </w:r>
      <w:r w:rsidRPr="008862FD">
        <w:rPr>
          <w:sz w:val="24"/>
          <w:szCs w:val="24"/>
        </w:rPr>
        <w:t xml:space="preserve"> „zaw</w:t>
      </w:r>
      <w:r w:rsidRPr="008862FD">
        <w:rPr>
          <w:sz w:val="24"/>
          <w:szCs w:val="24"/>
        </w:rPr>
        <w:t>o</w:t>
      </w:r>
      <w:r w:rsidRPr="008862FD">
        <w:rPr>
          <w:sz w:val="24"/>
          <w:szCs w:val="24"/>
        </w:rPr>
        <w:t>dowym" nastawieniem na racjonalne zarabia</w:t>
      </w:r>
      <w:r w:rsidRPr="008862FD">
        <w:rPr>
          <w:sz w:val="24"/>
          <w:szCs w:val="24"/>
        </w:rPr>
        <w:softHyphen/>
        <w:t>nie jako „potwierdzenie" własnych możliwości, oraz form autonomicznego wła</w:t>
      </w:r>
      <w:r w:rsidRPr="008862FD">
        <w:rPr>
          <w:sz w:val="24"/>
          <w:szCs w:val="24"/>
        </w:rPr>
        <w:softHyphen/>
        <w:t>dania zależnymi od własnych rozporządzeń ludźmi, a ponadto doni</w:t>
      </w:r>
      <w:r w:rsidRPr="008862FD">
        <w:rPr>
          <w:sz w:val="24"/>
          <w:szCs w:val="24"/>
        </w:rPr>
        <w:t>o</w:t>
      </w:r>
      <w:r w:rsidRPr="008862FD">
        <w:rPr>
          <w:sz w:val="24"/>
          <w:szCs w:val="24"/>
        </w:rPr>
        <w:t>słymi w kultu</w:t>
      </w:r>
      <w:r w:rsidRPr="008862FD">
        <w:rPr>
          <w:sz w:val="24"/>
          <w:szCs w:val="24"/>
        </w:rPr>
        <w:softHyphen/>
        <w:t xml:space="preserve">rze lub życiu szansami zaopatrzenia </w:t>
      </w:r>
      <w:r w:rsidR="00C64F4A">
        <w:rPr>
          <w:sz w:val="24"/>
          <w:szCs w:val="24"/>
        </w:rPr>
        <w:t xml:space="preserve">pewnej </w:t>
      </w:r>
      <w:r w:rsidRPr="008862FD">
        <w:rPr>
          <w:sz w:val="24"/>
          <w:szCs w:val="24"/>
        </w:rPr>
        <w:t>ilości ludzi</w:t>
      </w:r>
      <w:r w:rsidR="00C64F4A">
        <w:rPr>
          <w:sz w:val="24"/>
          <w:szCs w:val="24"/>
        </w:rPr>
        <w:t xml:space="preserve">. </w:t>
      </w:r>
    </w:p>
    <w:p w:rsidR="008862FD" w:rsidRDefault="008862FD" w:rsidP="008862FD">
      <w:pPr>
        <w:pStyle w:val="Teksttreci0"/>
        <w:shd w:val="clear" w:color="auto" w:fill="auto"/>
        <w:spacing w:before="0" w:line="240" w:lineRule="auto"/>
        <w:rPr>
          <w:sz w:val="24"/>
          <w:szCs w:val="24"/>
        </w:rPr>
      </w:pPr>
      <w:r w:rsidRPr="008862FD">
        <w:rPr>
          <w:b/>
          <w:sz w:val="24"/>
          <w:szCs w:val="24"/>
        </w:rPr>
        <w:t>Gospo</w:t>
      </w:r>
      <w:r w:rsidRPr="008862FD">
        <w:rPr>
          <w:b/>
          <w:sz w:val="24"/>
          <w:szCs w:val="24"/>
        </w:rPr>
        <w:softHyphen/>
        <w:t>darka planowa zorientowana na zaspokajanie potrzeb musi z tych motywów prz</w:t>
      </w:r>
      <w:r w:rsidRPr="008862FD">
        <w:rPr>
          <w:b/>
          <w:sz w:val="24"/>
          <w:szCs w:val="24"/>
        </w:rPr>
        <w:t>y</w:t>
      </w:r>
      <w:r w:rsidRPr="008862FD">
        <w:rPr>
          <w:b/>
          <w:sz w:val="24"/>
          <w:szCs w:val="24"/>
        </w:rPr>
        <w:t xml:space="preserve">najmniej osłabiać </w:t>
      </w:r>
      <w:r w:rsidRPr="008862FD">
        <w:rPr>
          <w:rStyle w:val="TeksttreciOdstpy2pt"/>
          <w:b/>
          <w:sz w:val="24"/>
          <w:szCs w:val="24"/>
        </w:rPr>
        <w:t>przymus</w:t>
      </w:r>
      <w:r w:rsidRPr="008862FD">
        <w:rPr>
          <w:b/>
          <w:sz w:val="24"/>
          <w:szCs w:val="24"/>
        </w:rPr>
        <w:t xml:space="preserve"> pracy</w:t>
      </w:r>
      <w:r w:rsidRPr="008862FD">
        <w:rPr>
          <w:sz w:val="24"/>
          <w:szCs w:val="24"/>
        </w:rPr>
        <w:t xml:space="preserve"> tworzony przez ryzyko braku zaopatrzenia, bo przez wzgląd na materialną racjonal</w:t>
      </w:r>
      <w:r w:rsidRPr="008862FD">
        <w:rPr>
          <w:sz w:val="24"/>
          <w:szCs w:val="24"/>
        </w:rPr>
        <w:softHyphen/>
        <w:t>ność zaopatrzenia nie mogłaby pozwolić, by członkowie rodziny znosili cierpienia wynikające z mniejszej wydajności pracu</w:t>
      </w:r>
      <w:r w:rsidRPr="008862FD">
        <w:rPr>
          <w:sz w:val="24"/>
          <w:szCs w:val="24"/>
        </w:rPr>
        <w:softHyphen/>
        <w:t>jącego. Musi on wykluczyć auton</w:t>
      </w:r>
      <w:r w:rsidRPr="008862FD">
        <w:rPr>
          <w:sz w:val="24"/>
          <w:szCs w:val="24"/>
        </w:rPr>
        <w:t>o</w:t>
      </w:r>
      <w:r w:rsidRPr="008862FD">
        <w:rPr>
          <w:sz w:val="24"/>
          <w:szCs w:val="24"/>
        </w:rPr>
        <w:t>mię kierownictwa przedsiębiorstw dostarczających dobra, ryzykowanie kapitał</w:t>
      </w:r>
      <w:r>
        <w:rPr>
          <w:sz w:val="24"/>
          <w:szCs w:val="24"/>
        </w:rPr>
        <w:t>e</w:t>
      </w:r>
      <w:r w:rsidRPr="008862FD">
        <w:rPr>
          <w:sz w:val="24"/>
          <w:szCs w:val="24"/>
        </w:rPr>
        <w:t>m i potwierdz</w:t>
      </w:r>
      <w:r w:rsidRPr="008862FD">
        <w:rPr>
          <w:sz w:val="24"/>
          <w:szCs w:val="24"/>
        </w:rPr>
        <w:t>a</w:t>
      </w:r>
      <w:r w:rsidRPr="008862FD">
        <w:rPr>
          <w:sz w:val="24"/>
          <w:szCs w:val="24"/>
        </w:rPr>
        <w:t>nie się za sprawą for</w:t>
      </w:r>
      <w:r w:rsidRPr="008862FD">
        <w:rPr>
          <w:sz w:val="24"/>
          <w:szCs w:val="24"/>
        </w:rPr>
        <w:softHyphen/>
        <w:t xml:space="preserve">malnie </w:t>
      </w:r>
      <w:r w:rsidRPr="008862FD">
        <w:rPr>
          <w:rStyle w:val="TeksttreciOdstpy2pt"/>
          <w:sz w:val="24"/>
          <w:szCs w:val="24"/>
        </w:rPr>
        <w:t>autonomicznego</w:t>
      </w:r>
      <w:r w:rsidRPr="008862FD">
        <w:rPr>
          <w:sz w:val="24"/>
          <w:szCs w:val="24"/>
        </w:rPr>
        <w:t xml:space="preserve"> władania. Dysponuje on zatem, oprócz cz</w:t>
      </w:r>
      <w:r w:rsidRPr="008862FD">
        <w:rPr>
          <w:sz w:val="24"/>
          <w:szCs w:val="24"/>
        </w:rPr>
        <w:t>y</w:t>
      </w:r>
      <w:r w:rsidRPr="008862FD">
        <w:rPr>
          <w:sz w:val="24"/>
          <w:szCs w:val="24"/>
        </w:rPr>
        <w:t xml:space="preserve">sto materialnych szans dodatkowego zysku, w  istocie idealnymi pobudkami </w:t>
      </w:r>
      <w:r w:rsidRPr="008862FD">
        <w:rPr>
          <w:b/>
          <w:sz w:val="24"/>
          <w:szCs w:val="24"/>
        </w:rPr>
        <w:t>o „altruistycznym</w:t>
      </w:r>
      <w:r w:rsidRPr="008862FD">
        <w:rPr>
          <w:sz w:val="24"/>
          <w:szCs w:val="24"/>
        </w:rPr>
        <w:t>" charakterze, by zdążając do zaspo</w:t>
      </w:r>
      <w:r w:rsidRPr="008862FD">
        <w:rPr>
          <w:sz w:val="24"/>
          <w:szCs w:val="24"/>
        </w:rPr>
        <w:softHyphen/>
        <w:t xml:space="preserve">kojenia potrzeb gospodarce planowej zapewnić podobne  </w:t>
      </w:r>
      <w:r w:rsidRPr="008862FD">
        <w:rPr>
          <w:rStyle w:val="TeksttreciOdstpy2pt"/>
          <w:sz w:val="24"/>
          <w:szCs w:val="24"/>
        </w:rPr>
        <w:t>świadcze</w:t>
      </w:r>
      <w:r w:rsidRPr="008862FD">
        <w:rPr>
          <w:sz w:val="24"/>
          <w:szCs w:val="24"/>
        </w:rPr>
        <w:t>n i a,  jakie zapewnia wedle doświadczenia autonomiczne</w:t>
      </w:r>
      <w:r w:rsidR="00C64F4A">
        <w:rPr>
          <w:sz w:val="24"/>
          <w:szCs w:val="24"/>
        </w:rPr>
        <w:t>go</w:t>
      </w:r>
      <w:r w:rsidRPr="008862FD">
        <w:rPr>
          <w:sz w:val="24"/>
          <w:szCs w:val="24"/>
        </w:rPr>
        <w:t xml:space="preserve"> zorientowanie na sza</w:t>
      </w:r>
      <w:r w:rsidRPr="008862FD">
        <w:rPr>
          <w:sz w:val="24"/>
          <w:szCs w:val="24"/>
        </w:rPr>
        <w:t>n</w:t>
      </w:r>
      <w:r w:rsidRPr="008862FD">
        <w:rPr>
          <w:sz w:val="24"/>
          <w:szCs w:val="24"/>
        </w:rPr>
        <w:t>se za</w:t>
      </w:r>
      <w:r w:rsidRPr="008862FD">
        <w:rPr>
          <w:sz w:val="24"/>
          <w:szCs w:val="24"/>
        </w:rPr>
        <w:softHyphen/>
        <w:t>robkowe w ramach gospodarki zarobkowej, zdążającej do dostarczenia dóbr znajdu</w:t>
      </w:r>
      <w:r w:rsidRPr="008862FD">
        <w:rPr>
          <w:sz w:val="24"/>
          <w:szCs w:val="24"/>
        </w:rPr>
        <w:softHyphen/>
        <w:t xml:space="preserve">jących </w:t>
      </w:r>
      <w:r w:rsidR="00C64F4A">
        <w:rPr>
          <w:sz w:val="24"/>
          <w:szCs w:val="24"/>
        </w:rPr>
        <w:t xml:space="preserve">przez </w:t>
      </w:r>
      <w:r w:rsidRPr="008862FD">
        <w:rPr>
          <w:sz w:val="24"/>
          <w:szCs w:val="24"/>
        </w:rPr>
        <w:t>odznaczając</w:t>
      </w:r>
      <w:r w:rsidR="00C64F4A">
        <w:rPr>
          <w:sz w:val="24"/>
          <w:szCs w:val="24"/>
        </w:rPr>
        <w:t>ą</w:t>
      </w:r>
      <w:r w:rsidRPr="008862FD">
        <w:rPr>
          <w:sz w:val="24"/>
          <w:szCs w:val="24"/>
        </w:rPr>
        <w:t xml:space="preserve"> się </w:t>
      </w:r>
      <w:r w:rsidRPr="008862FD">
        <w:rPr>
          <w:rStyle w:val="TeksttreciOdstpy2pt"/>
          <w:sz w:val="24"/>
          <w:szCs w:val="24"/>
        </w:rPr>
        <w:t>siłą nabywczą</w:t>
      </w:r>
      <w:r w:rsidRPr="008862FD">
        <w:rPr>
          <w:sz w:val="24"/>
          <w:szCs w:val="24"/>
        </w:rPr>
        <w:t xml:space="preserve"> popyt. Musi się ona , w przypad</w:t>
      </w:r>
      <w:r w:rsidRPr="008862FD">
        <w:rPr>
          <w:sz w:val="24"/>
          <w:szCs w:val="24"/>
        </w:rPr>
        <w:softHyphen/>
        <w:t>ku radykalnego urzeczywistnienia, liczyć z obniżeniem formalnej, rachunkowej racjonalności, który nieuchro</w:t>
      </w:r>
      <w:r w:rsidRPr="008862FD">
        <w:rPr>
          <w:sz w:val="24"/>
          <w:szCs w:val="24"/>
        </w:rPr>
        <w:t>n</w:t>
      </w:r>
      <w:r w:rsidRPr="008862FD">
        <w:rPr>
          <w:sz w:val="24"/>
          <w:szCs w:val="24"/>
        </w:rPr>
        <w:t>nie pociaga za sobą nieistnienie rachunku pieniężnego i kapitałowego</w:t>
      </w:r>
      <w:r>
        <w:rPr>
          <w:rStyle w:val="Odwoanieprzypisudolnego"/>
          <w:sz w:val="24"/>
          <w:szCs w:val="24"/>
        </w:rPr>
        <w:footnoteReference w:id="1528"/>
      </w:r>
      <w:r w:rsidRPr="008862FD">
        <w:rPr>
          <w:sz w:val="24"/>
          <w:szCs w:val="24"/>
        </w:rPr>
        <w:t xml:space="preserve">. </w:t>
      </w:r>
    </w:p>
    <w:p w:rsidR="008862FD" w:rsidRPr="008862FD" w:rsidRDefault="008862FD" w:rsidP="00F90B6C">
      <w:pPr>
        <w:pStyle w:val="Teksttreci0"/>
        <w:shd w:val="clear" w:color="auto" w:fill="auto"/>
        <w:spacing w:before="0" w:line="240" w:lineRule="auto"/>
        <w:rPr>
          <w:sz w:val="24"/>
          <w:szCs w:val="24"/>
        </w:rPr>
      </w:pPr>
      <w:r>
        <w:rPr>
          <w:sz w:val="24"/>
          <w:szCs w:val="24"/>
        </w:rPr>
        <w:t xml:space="preserve">     Dalej Weber powiada, że </w:t>
      </w:r>
      <w:r w:rsidRPr="008862FD">
        <w:rPr>
          <w:b/>
          <w:sz w:val="24"/>
          <w:szCs w:val="24"/>
        </w:rPr>
        <w:t>z</w:t>
      </w:r>
      <w:r w:rsidRPr="008862FD">
        <w:rPr>
          <w:rStyle w:val="TeksttreciOdstpy1pt"/>
          <w:b/>
          <w:sz w:val="24"/>
          <w:szCs w:val="24"/>
        </w:rPr>
        <w:t>awodem</w:t>
      </w:r>
      <w:r w:rsidRPr="008862FD">
        <w:rPr>
          <w:sz w:val="24"/>
          <w:szCs w:val="24"/>
        </w:rPr>
        <w:t xml:space="preserve"> nazywamy tę specyfikację, specjalizację i kombinację świadczeń danej osoby, która jest  podstawą stałego zarob</w:t>
      </w:r>
      <w:r w:rsidRPr="008862FD">
        <w:rPr>
          <w:sz w:val="24"/>
          <w:szCs w:val="24"/>
        </w:rPr>
        <w:softHyphen/>
        <w:t>ku. Zróżnicowanie zawodowe m</w:t>
      </w:r>
      <w:r w:rsidRPr="008862FD">
        <w:rPr>
          <w:sz w:val="24"/>
          <w:szCs w:val="24"/>
        </w:rPr>
        <w:t>o</w:t>
      </w:r>
      <w:r w:rsidRPr="008862FD">
        <w:rPr>
          <w:sz w:val="24"/>
          <w:szCs w:val="24"/>
        </w:rPr>
        <w:t>że:</w:t>
      </w:r>
      <w:r w:rsidRPr="008862FD">
        <w:rPr>
          <w:b/>
          <w:sz w:val="24"/>
          <w:szCs w:val="24"/>
        </w:rPr>
        <w:t>1.</w:t>
      </w:r>
      <w:r w:rsidRPr="008862FD">
        <w:rPr>
          <w:sz w:val="24"/>
          <w:szCs w:val="24"/>
        </w:rPr>
        <w:t>być wynikiem heteronomicznego wyznaczania świadczeń i przydzielania środ</w:t>
      </w:r>
      <w:r w:rsidRPr="008862FD">
        <w:rPr>
          <w:sz w:val="24"/>
          <w:szCs w:val="24"/>
        </w:rPr>
        <w:softHyphen/>
        <w:t>ków zaop</w:t>
      </w:r>
      <w:r w:rsidRPr="008862FD">
        <w:rPr>
          <w:sz w:val="24"/>
          <w:szCs w:val="24"/>
        </w:rPr>
        <w:t>a</w:t>
      </w:r>
      <w:r w:rsidRPr="008862FD">
        <w:rPr>
          <w:sz w:val="24"/>
          <w:szCs w:val="24"/>
        </w:rPr>
        <w:t>trzenia w gospodarcz</w:t>
      </w:r>
      <w:r w:rsidR="00F90B6C">
        <w:rPr>
          <w:sz w:val="24"/>
          <w:szCs w:val="24"/>
        </w:rPr>
        <w:t>ym</w:t>
      </w:r>
      <w:r w:rsidRPr="008862FD">
        <w:rPr>
          <w:sz w:val="24"/>
          <w:szCs w:val="24"/>
        </w:rPr>
        <w:t xml:space="preserve"> związku zorientowan</w:t>
      </w:r>
      <w:r w:rsidR="00F90B6C">
        <w:rPr>
          <w:sz w:val="24"/>
          <w:szCs w:val="24"/>
        </w:rPr>
        <w:t>ym</w:t>
      </w:r>
      <w:r w:rsidRPr="008862FD">
        <w:rPr>
          <w:sz w:val="24"/>
          <w:szCs w:val="24"/>
        </w:rPr>
        <w:t xml:space="preserve"> na rynkowe świadczenia zawo</w:t>
      </w:r>
      <w:r w:rsidRPr="008862FD">
        <w:rPr>
          <w:sz w:val="24"/>
          <w:szCs w:val="24"/>
        </w:rPr>
        <w:softHyphen/>
        <w:t xml:space="preserve">dowe, </w:t>
      </w:r>
      <w:r w:rsidRPr="008862FD">
        <w:rPr>
          <w:b/>
          <w:sz w:val="24"/>
          <w:szCs w:val="24"/>
        </w:rPr>
        <w:t>2.</w:t>
      </w:r>
      <w:r w:rsidRPr="008862FD">
        <w:rPr>
          <w:sz w:val="24"/>
          <w:szCs w:val="24"/>
        </w:rPr>
        <w:t xml:space="preserve"> opierać się na specyfikacji lub specjalizacji świadczeń, </w:t>
      </w:r>
      <w:r w:rsidRPr="008862FD">
        <w:rPr>
          <w:b/>
          <w:sz w:val="24"/>
          <w:szCs w:val="24"/>
        </w:rPr>
        <w:t>3.</w:t>
      </w:r>
      <w:r w:rsidRPr="008862FD">
        <w:rPr>
          <w:sz w:val="24"/>
          <w:szCs w:val="24"/>
        </w:rPr>
        <w:t xml:space="preserve"> oznaczać gospodarcze spożytkowywanie świadczeń zawodowych przez ich nośniki. Typowe zawody i typowe rodzaje szans zarobkowych dochodów są wzajemnie po</w:t>
      </w:r>
      <w:r w:rsidRPr="008862FD">
        <w:rPr>
          <w:sz w:val="24"/>
          <w:szCs w:val="24"/>
        </w:rPr>
        <w:softHyphen/>
        <w:t xml:space="preserve">wiązane, co </w:t>
      </w:r>
      <w:r>
        <w:rPr>
          <w:sz w:val="24"/>
          <w:szCs w:val="24"/>
        </w:rPr>
        <w:t xml:space="preserve">można </w:t>
      </w:r>
      <w:r w:rsidR="00F90B6C">
        <w:rPr>
          <w:sz w:val="24"/>
          <w:szCs w:val="24"/>
        </w:rPr>
        <w:t>zauważyć</w:t>
      </w:r>
      <w:r w:rsidRPr="008862FD">
        <w:rPr>
          <w:sz w:val="24"/>
          <w:szCs w:val="24"/>
        </w:rPr>
        <w:t xml:space="preserve"> analizując położenia „stanowe" i „kl</w:t>
      </w:r>
      <w:r w:rsidRPr="008862FD">
        <w:rPr>
          <w:sz w:val="24"/>
          <w:szCs w:val="24"/>
        </w:rPr>
        <w:t>a</w:t>
      </w:r>
      <w:r w:rsidRPr="008862FD">
        <w:rPr>
          <w:sz w:val="24"/>
          <w:szCs w:val="24"/>
        </w:rPr>
        <w:t>sowe".</w:t>
      </w:r>
      <w:r w:rsidR="00F90B6C">
        <w:rPr>
          <w:sz w:val="24"/>
          <w:szCs w:val="24"/>
        </w:rPr>
        <w:t>Wtedy</w:t>
      </w:r>
      <w:r>
        <w:rPr>
          <w:sz w:val="24"/>
          <w:szCs w:val="24"/>
        </w:rPr>
        <w:t xml:space="preserve">odnajduje się: </w:t>
      </w:r>
    </w:p>
    <w:p w:rsidR="008862FD" w:rsidRPr="008862FD" w:rsidRDefault="008862FD" w:rsidP="008862FD">
      <w:pPr>
        <w:pStyle w:val="Teksttreci0"/>
        <w:shd w:val="clear" w:color="auto" w:fill="auto"/>
        <w:spacing w:before="0" w:line="240" w:lineRule="auto"/>
        <w:rPr>
          <w:sz w:val="24"/>
          <w:szCs w:val="24"/>
        </w:rPr>
      </w:pPr>
      <w:r w:rsidRPr="008862FD">
        <w:rPr>
          <w:b/>
          <w:sz w:val="24"/>
          <w:szCs w:val="24"/>
        </w:rPr>
        <w:t>1.</w:t>
      </w:r>
      <w:r w:rsidRPr="008862FD">
        <w:rPr>
          <w:sz w:val="24"/>
          <w:szCs w:val="24"/>
        </w:rPr>
        <w:t xml:space="preserve"> Niewolny podział zawodowy: liturgiczne</w:t>
      </w:r>
      <w:r w:rsidR="00F90B6C">
        <w:rPr>
          <w:sz w:val="24"/>
          <w:szCs w:val="24"/>
        </w:rPr>
        <w:t>, tj.w</w:t>
      </w:r>
      <w:r w:rsidR="00F90B6C" w:rsidRPr="00803A80">
        <w:rPr>
          <w:sz w:val="24"/>
          <w:szCs w:val="24"/>
        </w:rPr>
        <w:t>służb</w:t>
      </w:r>
      <w:r w:rsidR="00F90B6C">
        <w:rPr>
          <w:sz w:val="24"/>
          <w:szCs w:val="24"/>
        </w:rPr>
        <w:t>ie</w:t>
      </w:r>
      <w:r w:rsidR="00F90B6C" w:rsidRPr="00803A80">
        <w:rPr>
          <w:sz w:val="24"/>
          <w:szCs w:val="24"/>
        </w:rPr>
        <w:t>publiczn</w:t>
      </w:r>
      <w:r w:rsidR="00F90B6C">
        <w:rPr>
          <w:sz w:val="24"/>
          <w:szCs w:val="24"/>
        </w:rPr>
        <w:t>ej</w:t>
      </w:r>
      <w:r w:rsidRPr="008862FD">
        <w:rPr>
          <w:sz w:val="24"/>
          <w:szCs w:val="24"/>
        </w:rPr>
        <w:t>lubwłaściwe</w:t>
      </w:r>
      <w:r w:rsidRPr="008862FD">
        <w:rPr>
          <w:rStyle w:val="TeksttreciKursywa"/>
          <w:sz w:val="24"/>
          <w:szCs w:val="24"/>
        </w:rPr>
        <w:t>oikos</w:t>
      </w:r>
      <w:r w:rsidRPr="008862FD">
        <w:rPr>
          <w:sz w:val="24"/>
          <w:szCs w:val="24"/>
        </w:rPr>
        <w:t xml:space="preserve"> przeznacz</w:t>
      </w:r>
      <w:r w:rsidRPr="008862FD">
        <w:rPr>
          <w:sz w:val="24"/>
          <w:szCs w:val="24"/>
        </w:rPr>
        <w:t>o</w:t>
      </w:r>
      <w:r w:rsidRPr="008862FD">
        <w:rPr>
          <w:sz w:val="24"/>
          <w:szCs w:val="24"/>
        </w:rPr>
        <w:t>nych do danego zawodu w ramach książęcego, państwowego, pańszczyź</w:t>
      </w:r>
      <w:r w:rsidRPr="008862FD">
        <w:rPr>
          <w:sz w:val="24"/>
          <w:szCs w:val="24"/>
        </w:rPr>
        <w:softHyphen/>
        <w:t>nianego czy komuna</w:t>
      </w:r>
      <w:r w:rsidRPr="008862FD">
        <w:rPr>
          <w:sz w:val="24"/>
          <w:szCs w:val="24"/>
        </w:rPr>
        <w:t>l</w:t>
      </w:r>
      <w:r w:rsidRPr="008862FD">
        <w:rPr>
          <w:sz w:val="24"/>
          <w:szCs w:val="24"/>
        </w:rPr>
        <w:t>nego związku. Wolny podział zawodowy: za sprawą skutecznego oferowania świadczeń zaw</w:t>
      </w:r>
      <w:r w:rsidRPr="008862FD">
        <w:rPr>
          <w:sz w:val="24"/>
          <w:szCs w:val="24"/>
        </w:rPr>
        <w:t>o</w:t>
      </w:r>
      <w:r w:rsidRPr="008862FD">
        <w:rPr>
          <w:sz w:val="24"/>
          <w:szCs w:val="24"/>
        </w:rPr>
        <w:t>dowych na rynku pracy albo skutecznego ubiegania się o wolne „stano</w:t>
      </w:r>
      <w:r w:rsidRPr="008862FD">
        <w:rPr>
          <w:sz w:val="24"/>
          <w:szCs w:val="24"/>
        </w:rPr>
        <w:softHyphen/>
        <w:t>wiska"</w:t>
      </w:r>
      <w:r w:rsidR="00F028E4">
        <w:rPr>
          <w:sz w:val="24"/>
          <w:szCs w:val="24"/>
        </w:rPr>
        <w:t>;</w:t>
      </w:r>
    </w:p>
    <w:p w:rsidR="008862FD" w:rsidRPr="008862FD" w:rsidRDefault="008862FD" w:rsidP="008862FD">
      <w:pPr>
        <w:pStyle w:val="Teksttreci0"/>
        <w:shd w:val="clear" w:color="auto" w:fill="auto"/>
        <w:tabs>
          <w:tab w:val="left" w:pos="548"/>
        </w:tabs>
        <w:spacing w:before="0" w:line="240" w:lineRule="auto"/>
        <w:rPr>
          <w:sz w:val="24"/>
          <w:szCs w:val="24"/>
        </w:rPr>
      </w:pPr>
      <w:r w:rsidRPr="008862FD">
        <w:rPr>
          <w:b/>
          <w:sz w:val="24"/>
          <w:szCs w:val="24"/>
        </w:rPr>
        <w:t>2.</w:t>
      </w:r>
      <w:r w:rsidRPr="008862FD">
        <w:rPr>
          <w:sz w:val="24"/>
          <w:szCs w:val="24"/>
        </w:rPr>
        <w:t>Przykład specyfikacji świadczeń</w:t>
      </w:r>
      <w:r>
        <w:rPr>
          <w:sz w:val="24"/>
          <w:szCs w:val="24"/>
        </w:rPr>
        <w:t xml:space="preserve"> będących</w:t>
      </w:r>
      <w:r w:rsidRPr="008862FD">
        <w:rPr>
          <w:sz w:val="24"/>
          <w:szCs w:val="24"/>
        </w:rPr>
        <w:t xml:space="preserve"> podział</w:t>
      </w:r>
      <w:r>
        <w:rPr>
          <w:sz w:val="24"/>
          <w:szCs w:val="24"/>
        </w:rPr>
        <w:t>em</w:t>
      </w:r>
      <w:r w:rsidRPr="008862FD">
        <w:rPr>
          <w:sz w:val="24"/>
          <w:szCs w:val="24"/>
        </w:rPr>
        <w:t xml:space="preserve"> zawo</w:t>
      </w:r>
      <w:r w:rsidRPr="008862FD">
        <w:rPr>
          <w:sz w:val="24"/>
          <w:szCs w:val="24"/>
        </w:rPr>
        <w:softHyphen/>
        <w:t>dowy</w:t>
      </w:r>
      <w:r>
        <w:rPr>
          <w:sz w:val="24"/>
          <w:szCs w:val="24"/>
        </w:rPr>
        <w:t>m</w:t>
      </w:r>
      <w:r w:rsidRPr="008862FD">
        <w:rPr>
          <w:sz w:val="24"/>
          <w:szCs w:val="24"/>
        </w:rPr>
        <w:t xml:space="preserve"> rzemiosła w średniowi</w:t>
      </w:r>
      <w:r w:rsidRPr="008862FD">
        <w:rPr>
          <w:sz w:val="24"/>
          <w:szCs w:val="24"/>
        </w:rPr>
        <w:t>e</w:t>
      </w:r>
      <w:r w:rsidRPr="008862FD">
        <w:rPr>
          <w:sz w:val="24"/>
          <w:szCs w:val="24"/>
        </w:rPr>
        <w:t>czu, specjalizacji świadczeń - podział zawodowy w nowocze</w:t>
      </w:r>
      <w:r w:rsidRPr="008862FD">
        <w:rPr>
          <w:sz w:val="24"/>
          <w:szCs w:val="24"/>
        </w:rPr>
        <w:softHyphen/>
        <w:t>snych racjonalnych przedsiębio</w:t>
      </w:r>
      <w:r w:rsidRPr="008862FD">
        <w:rPr>
          <w:sz w:val="24"/>
          <w:szCs w:val="24"/>
        </w:rPr>
        <w:t>r</w:t>
      </w:r>
      <w:r w:rsidRPr="008862FD">
        <w:rPr>
          <w:sz w:val="24"/>
          <w:szCs w:val="24"/>
        </w:rPr>
        <w:t xml:space="preserve">stwach. Podział zawodowy w </w:t>
      </w:r>
      <w:r w:rsidRPr="008862FD">
        <w:rPr>
          <w:rStyle w:val="TeksttreciOdstpy1pt"/>
          <w:sz w:val="24"/>
          <w:szCs w:val="24"/>
        </w:rPr>
        <w:t xml:space="preserve">gospodarce rynkowej </w:t>
      </w:r>
      <w:r w:rsidRPr="008862FD">
        <w:rPr>
          <w:sz w:val="24"/>
          <w:szCs w:val="24"/>
        </w:rPr>
        <w:t>jest, technicznie irracjonalną specyf</w:t>
      </w:r>
      <w:r w:rsidRPr="008862FD">
        <w:rPr>
          <w:sz w:val="24"/>
          <w:szCs w:val="24"/>
        </w:rPr>
        <w:t>i</w:t>
      </w:r>
      <w:r w:rsidRPr="008862FD">
        <w:rPr>
          <w:sz w:val="24"/>
          <w:szCs w:val="24"/>
        </w:rPr>
        <w:t xml:space="preserve">kacją świadczeń, a nie racjonalną specjalizacją świadczeń z tej racji, że zorientowana jest ona na </w:t>
      </w:r>
      <w:r w:rsidRPr="00F028E4">
        <w:rPr>
          <w:b/>
          <w:sz w:val="24"/>
          <w:szCs w:val="24"/>
        </w:rPr>
        <w:t>szanse zbytu i dlatego na interesy kupca</w:t>
      </w:r>
      <w:r w:rsidRPr="008862FD">
        <w:rPr>
          <w:sz w:val="24"/>
          <w:szCs w:val="24"/>
        </w:rPr>
        <w:t>, a więc konsumenta, które prowadzą do od</w:t>
      </w:r>
      <w:r w:rsidRPr="008862FD">
        <w:rPr>
          <w:sz w:val="24"/>
          <w:szCs w:val="24"/>
        </w:rPr>
        <w:softHyphen/>
        <w:t>chylania się zespołu świadczeń oferowanych przez  jedno i to samo przedsiębiorstwo od spe</w:t>
      </w:r>
      <w:r w:rsidRPr="008862FD">
        <w:rPr>
          <w:sz w:val="24"/>
          <w:szCs w:val="24"/>
        </w:rPr>
        <w:softHyphen/>
        <w:t>cjalizacji świadczeń i zmuszają do ich metodycznie irracjonalnego łączenia</w:t>
      </w:r>
      <w:r w:rsidR="00F028E4">
        <w:rPr>
          <w:sz w:val="24"/>
          <w:szCs w:val="24"/>
        </w:rPr>
        <w:t>;</w:t>
      </w:r>
    </w:p>
    <w:p w:rsidR="008862FD" w:rsidRPr="008862FD" w:rsidRDefault="00F028E4" w:rsidP="00F028E4">
      <w:pPr>
        <w:pStyle w:val="Teksttreci0"/>
        <w:shd w:val="clear" w:color="auto" w:fill="auto"/>
        <w:tabs>
          <w:tab w:val="clear" w:pos="8505"/>
          <w:tab w:val="left" w:pos="534"/>
        </w:tabs>
        <w:spacing w:before="0" w:line="240" w:lineRule="auto"/>
        <w:rPr>
          <w:sz w:val="24"/>
          <w:szCs w:val="24"/>
        </w:rPr>
      </w:pPr>
      <w:r w:rsidRPr="00F028E4">
        <w:rPr>
          <w:b/>
          <w:sz w:val="24"/>
          <w:szCs w:val="24"/>
        </w:rPr>
        <w:t>3.</w:t>
      </w:r>
      <w:r>
        <w:rPr>
          <w:sz w:val="24"/>
          <w:szCs w:val="24"/>
        </w:rPr>
        <w:t xml:space="preserve"> A</w:t>
      </w:r>
      <w:r w:rsidR="008862FD" w:rsidRPr="008862FD">
        <w:rPr>
          <w:sz w:val="24"/>
          <w:szCs w:val="24"/>
        </w:rPr>
        <w:t>utokefaliczn</w:t>
      </w:r>
      <w:r>
        <w:rPr>
          <w:sz w:val="24"/>
          <w:szCs w:val="24"/>
        </w:rPr>
        <w:t>ą</w:t>
      </w:r>
      <w:r w:rsidR="008862FD" w:rsidRPr="008862FD">
        <w:rPr>
          <w:sz w:val="24"/>
          <w:szCs w:val="24"/>
        </w:rPr>
        <w:t xml:space="preserve"> specjalizacj</w:t>
      </w:r>
      <w:r>
        <w:rPr>
          <w:sz w:val="24"/>
          <w:szCs w:val="24"/>
        </w:rPr>
        <w:t>ę</w:t>
      </w:r>
      <w:r w:rsidR="008862FD" w:rsidRPr="008862FD">
        <w:rPr>
          <w:sz w:val="24"/>
          <w:szCs w:val="24"/>
        </w:rPr>
        <w:t xml:space="preserve"> zawodow</w:t>
      </w:r>
      <w:r>
        <w:rPr>
          <w:sz w:val="24"/>
          <w:szCs w:val="24"/>
        </w:rPr>
        <w:t>ą będącą</w:t>
      </w:r>
      <w:r w:rsidR="008862FD" w:rsidRPr="008862FD">
        <w:rPr>
          <w:sz w:val="24"/>
          <w:szCs w:val="24"/>
        </w:rPr>
        <w:t xml:space="preserve"> samodzieln</w:t>
      </w:r>
      <w:r>
        <w:rPr>
          <w:sz w:val="24"/>
          <w:szCs w:val="24"/>
        </w:rPr>
        <w:t>ą</w:t>
      </w:r>
      <w:r w:rsidR="008862FD" w:rsidRPr="008862FD">
        <w:rPr>
          <w:sz w:val="24"/>
          <w:szCs w:val="24"/>
        </w:rPr>
        <w:t xml:space="preserve"> działalnoś</w:t>
      </w:r>
      <w:r>
        <w:rPr>
          <w:sz w:val="24"/>
          <w:szCs w:val="24"/>
        </w:rPr>
        <w:t>cią</w:t>
      </w:r>
      <w:r w:rsidR="008862FD" w:rsidRPr="008862FD">
        <w:rPr>
          <w:sz w:val="24"/>
          <w:szCs w:val="24"/>
        </w:rPr>
        <w:t xml:space="preserve"> (rze</w:t>
      </w:r>
      <w:r w:rsidR="008862FD" w:rsidRPr="008862FD">
        <w:rPr>
          <w:sz w:val="24"/>
          <w:szCs w:val="24"/>
        </w:rPr>
        <w:softHyphen/>
        <w:t>mieślnika, lek</w:t>
      </w:r>
      <w:r w:rsidR="008862FD" w:rsidRPr="008862FD">
        <w:rPr>
          <w:sz w:val="24"/>
          <w:szCs w:val="24"/>
        </w:rPr>
        <w:t>a</w:t>
      </w:r>
      <w:r w:rsidR="008862FD" w:rsidRPr="008862FD">
        <w:rPr>
          <w:sz w:val="24"/>
          <w:szCs w:val="24"/>
        </w:rPr>
        <w:t>rza)</w:t>
      </w:r>
      <w:r>
        <w:rPr>
          <w:sz w:val="24"/>
          <w:szCs w:val="24"/>
        </w:rPr>
        <w:t xml:space="preserve"> i zarazem</w:t>
      </w:r>
      <w:r w:rsidR="008862FD" w:rsidRPr="008862FD">
        <w:rPr>
          <w:sz w:val="24"/>
          <w:szCs w:val="24"/>
        </w:rPr>
        <w:t>heterokefaliczn</w:t>
      </w:r>
      <w:r>
        <w:rPr>
          <w:sz w:val="24"/>
          <w:szCs w:val="24"/>
        </w:rPr>
        <w:t>ą</w:t>
      </w:r>
      <w:r w:rsidR="008862FD" w:rsidRPr="008862FD">
        <w:rPr>
          <w:sz w:val="24"/>
          <w:szCs w:val="24"/>
        </w:rPr>
        <w:t xml:space="preserve"> specjalizacj</w:t>
      </w:r>
      <w:r>
        <w:rPr>
          <w:sz w:val="24"/>
          <w:szCs w:val="24"/>
        </w:rPr>
        <w:t>ę</w:t>
      </w:r>
      <w:r w:rsidR="008862FD" w:rsidRPr="008862FD">
        <w:rPr>
          <w:sz w:val="24"/>
          <w:szCs w:val="24"/>
        </w:rPr>
        <w:t xml:space="preserve"> zawodow</w:t>
      </w:r>
      <w:r>
        <w:rPr>
          <w:sz w:val="24"/>
          <w:szCs w:val="24"/>
        </w:rPr>
        <w:t>ą</w:t>
      </w:r>
      <w:r w:rsidR="008862FD" w:rsidRPr="008862FD">
        <w:rPr>
          <w:sz w:val="24"/>
          <w:szCs w:val="24"/>
        </w:rPr>
        <w:t>: robotnicy fabryczni, urzędnicy. Ro</w:t>
      </w:r>
      <w:r w:rsidR="008862FD" w:rsidRPr="008862FD">
        <w:rPr>
          <w:sz w:val="24"/>
          <w:szCs w:val="24"/>
        </w:rPr>
        <w:t>z</w:t>
      </w:r>
      <w:r w:rsidR="008862FD" w:rsidRPr="008862FD">
        <w:rPr>
          <w:sz w:val="24"/>
          <w:szCs w:val="24"/>
        </w:rPr>
        <w:t>członkowanie zawodowe grup ludzi różni się w zależności od:</w:t>
      </w:r>
    </w:p>
    <w:p w:rsidR="008862FD" w:rsidRPr="008862FD" w:rsidRDefault="00F028E4" w:rsidP="00F028E4">
      <w:pPr>
        <w:pStyle w:val="Teksttreci0"/>
        <w:shd w:val="clear" w:color="auto" w:fill="auto"/>
        <w:tabs>
          <w:tab w:val="clear" w:pos="8505"/>
          <w:tab w:val="left" w:pos="538"/>
        </w:tabs>
        <w:spacing w:before="0" w:line="240" w:lineRule="auto"/>
        <w:rPr>
          <w:sz w:val="24"/>
          <w:szCs w:val="24"/>
        </w:rPr>
      </w:pPr>
      <w:r w:rsidRPr="00F028E4">
        <w:rPr>
          <w:b/>
          <w:sz w:val="24"/>
          <w:szCs w:val="24"/>
        </w:rPr>
        <w:t>a.</w:t>
      </w:r>
      <w:r w:rsidR="008862FD" w:rsidRPr="008862FD">
        <w:rPr>
          <w:sz w:val="24"/>
          <w:szCs w:val="24"/>
        </w:rPr>
        <w:t>ogólnego poziomu rozwoju typowych i stabilnych zawodów. Rozstrzyga o tym  zwłasz</w:t>
      </w:r>
      <w:r w:rsidR="008862FD" w:rsidRPr="008862FD">
        <w:rPr>
          <w:sz w:val="24"/>
          <w:szCs w:val="24"/>
        </w:rPr>
        <w:softHyphen/>
        <w:t>cza rozwój potrzeb, techniki przede wszystkim wytwórczej</w:t>
      </w:r>
      <w:r w:rsidR="00F90B6C">
        <w:rPr>
          <w:sz w:val="24"/>
          <w:szCs w:val="24"/>
        </w:rPr>
        <w:t>;</w:t>
      </w:r>
      <w:r w:rsidR="008862FD" w:rsidRPr="008862FD">
        <w:rPr>
          <w:sz w:val="24"/>
          <w:szCs w:val="24"/>
        </w:rPr>
        <w:t xml:space="preserve"> pojawienie się albo wielkich go</w:t>
      </w:r>
      <w:r w:rsidR="008862FD" w:rsidRPr="008862FD">
        <w:rPr>
          <w:sz w:val="24"/>
          <w:szCs w:val="24"/>
        </w:rPr>
        <w:softHyphen/>
        <w:t>spodarstw domowych (w przypadku niewolnego podziału zawodowego), albo szans rynko</w:t>
      </w:r>
      <w:r w:rsidR="008862FD" w:rsidRPr="008862FD">
        <w:rPr>
          <w:sz w:val="24"/>
          <w:szCs w:val="24"/>
        </w:rPr>
        <w:softHyphen/>
        <w:t>wych (w przypadku wolnego podziału zawodowego);</w:t>
      </w:r>
    </w:p>
    <w:p w:rsidR="008862FD" w:rsidRPr="008862FD" w:rsidRDefault="00F028E4" w:rsidP="00F028E4">
      <w:pPr>
        <w:pStyle w:val="Teksttreci0"/>
        <w:shd w:val="clear" w:color="auto" w:fill="auto"/>
        <w:tabs>
          <w:tab w:val="clear" w:pos="8505"/>
          <w:tab w:val="left" w:pos="558"/>
        </w:tabs>
        <w:spacing w:before="0" w:line="240" w:lineRule="auto"/>
        <w:rPr>
          <w:sz w:val="24"/>
          <w:szCs w:val="24"/>
        </w:rPr>
      </w:pPr>
      <w:r w:rsidRPr="00F028E4">
        <w:rPr>
          <w:b/>
          <w:sz w:val="24"/>
          <w:szCs w:val="24"/>
        </w:rPr>
        <w:t>b.</w:t>
      </w:r>
      <w:r w:rsidR="008862FD" w:rsidRPr="008862FD">
        <w:rPr>
          <w:sz w:val="24"/>
          <w:szCs w:val="24"/>
        </w:rPr>
        <w:t xml:space="preserve">stopnia i rodzaju zawodowej specyfikacji lub specjalizacji </w:t>
      </w:r>
      <w:r w:rsidR="008862FD" w:rsidRPr="008862FD">
        <w:rPr>
          <w:rStyle w:val="TeksttreciOdstpy1pt"/>
          <w:sz w:val="24"/>
          <w:szCs w:val="24"/>
        </w:rPr>
        <w:t>gospodarek.</w:t>
      </w:r>
      <w:r w:rsidR="008862FD" w:rsidRPr="008862FD">
        <w:rPr>
          <w:sz w:val="24"/>
          <w:szCs w:val="24"/>
        </w:rPr>
        <w:t xml:space="preserve"> Rozstrzyga o tym w szczególności, określana przez siłę nabywczą, sytuacja rynkowa świadczeń wyspecja</w:t>
      </w:r>
      <w:r w:rsidR="008862FD" w:rsidRPr="008862FD">
        <w:rPr>
          <w:sz w:val="24"/>
          <w:szCs w:val="24"/>
        </w:rPr>
        <w:softHyphen/>
        <w:t>lizowanych gospodarek, a także typ podziału rozporządzania dobrami kapitałowymi;</w:t>
      </w:r>
    </w:p>
    <w:p w:rsidR="008862FD" w:rsidRPr="008862FD" w:rsidRDefault="00F028E4" w:rsidP="00F028E4">
      <w:pPr>
        <w:pStyle w:val="Teksttreci0"/>
        <w:shd w:val="clear" w:color="auto" w:fill="auto"/>
        <w:tabs>
          <w:tab w:val="clear" w:pos="8505"/>
          <w:tab w:val="left" w:pos="510"/>
        </w:tabs>
        <w:spacing w:before="0" w:line="240" w:lineRule="auto"/>
        <w:rPr>
          <w:sz w:val="24"/>
          <w:szCs w:val="24"/>
        </w:rPr>
      </w:pPr>
      <w:r w:rsidRPr="00F028E4">
        <w:rPr>
          <w:b/>
          <w:sz w:val="24"/>
          <w:szCs w:val="24"/>
        </w:rPr>
        <w:t>c.</w:t>
      </w:r>
      <w:r w:rsidR="008862FD" w:rsidRPr="008862FD">
        <w:rPr>
          <w:sz w:val="24"/>
          <w:szCs w:val="24"/>
        </w:rPr>
        <w:t>zakresu i typu ciągłości uprawiania zawodu albo zmiany zawodu. W tym ostatnim przy</w:t>
      </w:r>
      <w:r w:rsidR="008862FD" w:rsidRPr="008862FD">
        <w:rPr>
          <w:sz w:val="24"/>
          <w:szCs w:val="24"/>
        </w:rPr>
        <w:softHyphen/>
        <w:t>padku decydujący jest przede wszystkim zakres szkolenia, jakiego wymagają wyspecjalizowa</w:t>
      </w:r>
      <w:r w:rsidR="008862FD" w:rsidRPr="008862FD">
        <w:rPr>
          <w:sz w:val="24"/>
          <w:szCs w:val="24"/>
        </w:rPr>
        <w:softHyphen/>
        <w:t>ne świa</w:t>
      </w:r>
      <w:r w:rsidR="008862FD" w:rsidRPr="008862FD">
        <w:rPr>
          <w:sz w:val="24"/>
          <w:szCs w:val="24"/>
        </w:rPr>
        <w:t>d</w:t>
      </w:r>
      <w:r w:rsidR="008862FD" w:rsidRPr="008862FD">
        <w:rPr>
          <w:sz w:val="24"/>
          <w:szCs w:val="24"/>
        </w:rPr>
        <w:t>czenia, a także stopień stabilności lub zmienności szans zarobkowych, który uzależ</w:t>
      </w:r>
      <w:r w:rsidR="008862FD" w:rsidRPr="008862FD">
        <w:rPr>
          <w:sz w:val="24"/>
          <w:szCs w:val="24"/>
        </w:rPr>
        <w:softHyphen/>
        <w:t>niony jest od poziomu stabilności, z jednej strony, podziału dochodów i jego rodzaju, z dru</w:t>
      </w:r>
      <w:r w:rsidR="008862FD" w:rsidRPr="008862FD">
        <w:rPr>
          <w:sz w:val="24"/>
          <w:szCs w:val="24"/>
        </w:rPr>
        <w:softHyphen/>
        <w:t>giej zaś strony od techniki.</w:t>
      </w:r>
    </w:p>
    <w:p w:rsidR="008862FD" w:rsidRPr="008862FD" w:rsidRDefault="008862FD" w:rsidP="008862FD">
      <w:pPr>
        <w:pStyle w:val="Teksttreci0"/>
        <w:shd w:val="clear" w:color="auto" w:fill="auto"/>
        <w:spacing w:before="0" w:line="240" w:lineRule="auto"/>
        <w:rPr>
          <w:sz w:val="24"/>
          <w:szCs w:val="24"/>
        </w:rPr>
      </w:pPr>
      <w:r w:rsidRPr="008862FD">
        <w:rPr>
          <w:sz w:val="24"/>
          <w:szCs w:val="24"/>
        </w:rPr>
        <w:t xml:space="preserve">Dla </w:t>
      </w:r>
      <w:r w:rsidRPr="008862FD">
        <w:rPr>
          <w:rStyle w:val="TeksttreciOdstpy1pt"/>
          <w:sz w:val="24"/>
          <w:szCs w:val="24"/>
        </w:rPr>
        <w:t>wszystkich</w:t>
      </w:r>
      <w:r w:rsidRPr="008862FD">
        <w:rPr>
          <w:sz w:val="24"/>
          <w:szCs w:val="24"/>
        </w:rPr>
        <w:t xml:space="preserve"> postaci zawodów istotny jest podział s t a n o w y, klasowy i formy wych</w:t>
      </w:r>
      <w:r w:rsidRPr="008862FD">
        <w:rPr>
          <w:sz w:val="24"/>
          <w:szCs w:val="24"/>
        </w:rPr>
        <w:t>o</w:t>
      </w:r>
      <w:r w:rsidRPr="008862FD">
        <w:rPr>
          <w:sz w:val="24"/>
          <w:szCs w:val="24"/>
        </w:rPr>
        <w:t>wania, które tworzy dla wymagających kwalifikacji zawodów.</w:t>
      </w:r>
    </w:p>
    <w:p w:rsidR="008862FD" w:rsidRPr="008862FD" w:rsidRDefault="008862FD" w:rsidP="008862FD">
      <w:pPr>
        <w:pStyle w:val="Teksttreci0"/>
        <w:shd w:val="clear" w:color="auto" w:fill="auto"/>
        <w:spacing w:before="0" w:line="240" w:lineRule="auto"/>
        <w:rPr>
          <w:sz w:val="24"/>
          <w:szCs w:val="24"/>
        </w:rPr>
      </w:pPr>
      <w:r w:rsidRPr="008862FD">
        <w:rPr>
          <w:sz w:val="24"/>
          <w:szCs w:val="24"/>
        </w:rPr>
        <w:t>Przedmiotem samodzielnych zawodów stają się te świadczenia, które zakładają minimum w</w:t>
      </w:r>
      <w:r w:rsidRPr="008862FD">
        <w:rPr>
          <w:sz w:val="24"/>
          <w:szCs w:val="24"/>
        </w:rPr>
        <w:t>y</w:t>
      </w:r>
      <w:r w:rsidRPr="008862FD">
        <w:rPr>
          <w:sz w:val="24"/>
          <w:szCs w:val="24"/>
        </w:rPr>
        <w:t>szkolenia i dają stałe szanse zarobkowe. Zawody mogą być prze</w:t>
      </w:r>
      <w:r w:rsidRPr="008862FD">
        <w:rPr>
          <w:sz w:val="24"/>
          <w:szCs w:val="24"/>
        </w:rPr>
        <w:softHyphen/>
        <w:t>kazywane tradycjonalnie (dzi</w:t>
      </w:r>
      <w:r w:rsidRPr="008862FD">
        <w:rPr>
          <w:sz w:val="24"/>
          <w:szCs w:val="24"/>
        </w:rPr>
        <w:t>e</w:t>
      </w:r>
      <w:r w:rsidRPr="008862FD">
        <w:rPr>
          <w:sz w:val="24"/>
          <w:szCs w:val="24"/>
        </w:rPr>
        <w:t>dzicznie), albo mogą być wybierane z celoworacjonalnych powodów, mogą być też wpajane charyzmatycznie lub uprawiane z racji afektywnych, zwłaszcza przez wzgląd na stanowe inter</w:t>
      </w:r>
      <w:r w:rsidRPr="008862FD">
        <w:rPr>
          <w:sz w:val="24"/>
          <w:szCs w:val="24"/>
        </w:rPr>
        <w:t>e</w:t>
      </w:r>
      <w:r w:rsidRPr="008862FD">
        <w:rPr>
          <w:sz w:val="24"/>
          <w:szCs w:val="24"/>
        </w:rPr>
        <w:t xml:space="preserve">sy („poważanie"). </w:t>
      </w:r>
      <w:r w:rsidRPr="008862FD">
        <w:rPr>
          <w:rStyle w:val="TeksttreciOdstpy1pt"/>
          <w:sz w:val="24"/>
          <w:szCs w:val="24"/>
        </w:rPr>
        <w:t>Indywidualne</w:t>
      </w:r>
      <w:r w:rsidRPr="008862FD">
        <w:rPr>
          <w:sz w:val="24"/>
          <w:szCs w:val="24"/>
        </w:rPr>
        <w:t xml:space="preserve"> zawody miały pierwotnie charyzmatyczny (magiczny) ch</w:t>
      </w:r>
      <w:r w:rsidRPr="008862FD">
        <w:rPr>
          <w:sz w:val="24"/>
          <w:szCs w:val="24"/>
        </w:rPr>
        <w:t>a</w:t>
      </w:r>
      <w:r w:rsidRPr="008862FD">
        <w:rPr>
          <w:sz w:val="24"/>
          <w:szCs w:val="24"/>
        </w:rPr>
        <w:t>rakter, a pozostałe rozczłonkowanie zawodowe determinowa</w:t>
      </w:r>
      <w:r w:rsidRPr="008862FD">
        <w:rPr>
          <w:sz w:val="24"/>
          <w:szCs w:val="24"/>
        </w:rPr>
        <w:softHyphen/>
        <w:t>ne było tradycjonalnie. Nie swoiście osobiste, charyzmatyczne zdolności stanowiły albo przed</w:t>
      </w:r>
      <w:r w:rsidRPr="008862FD">
        <w:rPr>
          <w:sz w:val="24"/>
          <w:szCs w:val="24"/>
        </w:rPr>
        <w:softHyphen/>
        <w:t>miot tradycjonalnego przyuczania w zamkniętych związkach, albo dziedzicznej tradycji. In</w:t>
      </w:r>
      <w:r w:rsidRPr="008862FD">
        <w:rPr>
          <w:sz w:val="24"/>
          <w:szCs w:val="24"/>
        </w:rPr>
        <w:softHyphen/>
        <w:t>dywidualne zawody nie mające ściśle ch</w:t>
      </w:r>
      <w:r w:rsidRPr="008862FD">
        <w:rPr>
          <w:sz w:val="24"/>
          <w:szCs w:val="24"/>
        </w:rPr>
        <w:t>a</w:t>
      </w:r>
      <w:r w:rsidRPr="008862FD">
        <w:rPr>
          <w:sz w:val="24"/>
          <w:szCs w:val="24"/>
        </w:rPr>
        <w:t>ryzmatycznego charakteru tworzyły gospodarstwa domowe książąt i panów gruntowych, a p</w:t>
      </w:r>
      <w:r w:rsidRPr="008862FD">
        <w:rPr>
          <w:sz w:val="24"/>
          <w:szCs w:val="24"/>
        </w:rPr>
        <w:t>o</w:t>
      </w:r>
      <w:r w:rsidRPr="008862FD">
        <w:rPr>
          <w:sz w:val="24"/>
          <w:szCs w:val="24"/>
        </w:rPr>
        <w:t>tem, w gospo</w:t>
      </w:r>
      <w:r w:rsidRPr="008862FD">
        <w:rPr>
          <w:sz w:val="24"/>
          <w:szCs w:val="24"/>
        </w:rPr>
        <w:softHyphen/>
        <w:t>darce rynkowej, miasta. Zaś oprócz tego pojawiające się pod wpływem magiczn</w:t>
      </w:r>
      <w:r w:rsidRPr="008862FD">
        <w:rPr>
          <w:sz w:val="24"/>
          <w:szCs w:val="24"/>
        </w:rPr>
        <w:t>e</w:t>
      </w:r>
      <w:r w:rsidRPr="008862FD">
        <w:rPr>
          <w:sz w:val="24"/>
          <w:szCs w:val="24"/>
        </w:rPr>
        <w:t xml:space="preserve">go, rytualnego lub klerykalnego szkolenia zawodowego, formy </w:t>
      </w:r>
      <w:r w:rsidR="007D16B0">
        <w:rPr>
          <w:sz w:val="24"/>
          <w:szCs w:val="24"/>
        </w:rPr>
        <w:t xml:space="preserve">literackiego </w:t>
      </w:r>
      <w:r w:rsidRPr="008862FD">
        <w:rPr>
          <w:sz w:val="24"/>
          <w:szCs w:val="24"/>
        </w:rPr>
        <w:t>oraz, uchodzące</w:t>
      </w:r>
      <w:r w:rsidRPr="008862FD">
        <w:rPr>
          <w:sz w:val="24"/>
          <w:szCs w:val="24"/>
        </w:rPr>
        <w:softHyphen/>
        <w:t>go za wytworne, stanowego wychowania.</w:t>
      </w:r>
    </w:p>
    <w:p w:rsidR="007D16B0" w:rsidRDefault="008862FD" w:rsidP="008862FD">
      <w:pPr>
        <w:pStyle w:val="Teksttreci0"/>
        <w:shd w:val="clear" w:color="auto" w:fill="auto"/>
        <w:spacing w:before="0" w:line="240" w:lineRule="auto"/>
        <w:rPr>
          <w:sz w:val="24"/>
          <w:szCs w:val="24"/>
        </w:rPr>
      </w:pPr>
      <w:r w:rsidRPr="008862FD">
        <w:rPr>
          <w:sz w:val="24"/>
          <w:szCs w:val="24"/>
        </w:rPr>
        <w:t xml:space="preserve">Wedle tego specjalizacja zawodowa </w:t>
      </w:r>
      <w:r w:rsidRPr="008862FD">
        <w:rPr>
          <w:rStyle w:val="TeksttreciOdstpy1pt"/>
          <w:sz w:val="24"/>
          <w:szCs w:val="24"/>
        </w:rPr>
        <w:t>nie</w:t>
      </w:r>
      <w:r w:rsidRPr="008862FD">
        <w:rPr>
          <w:sz w:val="24"/>
          <w:szCs w:val="24"/>
        </w:rPr>
        <w:t xml:space="preserve"> oznacza z konieczności</w:t>
      </w:r>
      <w:r w:rsidR="007D16B0">
        <w:rPr>
          <w:sz w:val="24"/>
          <w:szCs w:val="24"/>
        </w:rPr>
        <w:t xml:space="preserve"> ciągłych</w:t>
      </w:r>
      <w:r w:rsidRPr="008862FD">
        <w:rPr>
          <w:sz w:val="24"/>
          <w:szCs w:val="24"/>
        </w:rPr>
        <w:t xml:space="preserve"> świadczeń albo litu</w:t>
      </w:r>
      <w:r w:rsidRPr="008862FD">
        <w:rPr>
          <w:sz w:val="24"/>
          <w:szCs w:val="24"/>
        </w:rPr>
        <w:t>r</w:t>
      </w:r>
      <w:r w:rsidRPr="008862FD">
        <w:rPr>
          <w:sz w:val="24"/>
          <w:szCs w:val="24"/>
        </w:rPr>
        <w:t>gicznych - na rzecz związku (na przy</w:t>
      </w:r>
      <w:r w:rsidRPr="008862FD">
        <w:rPr>
          <w:sz w:val="24"/>
          <w:szCs w:val="24"/>
        </w:rPr>
        <w:softHyphen/>
        <w:t>kład książęcego gospodarstwa domowego lub fabryki), albo całkowicie wolnego „rynku". Przeciwnie, możliwa i</w:t>
      </w:r>
      <w:r w:rsidR="007D16B0">
        <w:rPr>
          <w:sz w:val="24"/>
          <w:szCs w:val="24"/>
        </w:rPr>
        <w:t xml:space="preserve"> częsta</w:t>
      </w:r>
      <w:r w:rsidRPr="008862FD">
        <w:rPr>
          <w:sz w:val="24"/>
          <w:szCs w:val="24"/>
        </w:rPr>
        <w:t xml:space="preserve"> jest sytuacja, w której  nieposiadający i wyspecjalizowani zawodowo</w:t>
      </w:r>
      <w:r w:rsidR="007D16B0">
        <w:rPr>
          <w:sz w:val="24"/>
          <w:szCs w:val="24"/>
        </w:rPr>
        <w:t xml:space="preserve"> robotnicy</w:t>
      </w:r>
      <w:r w:rsidRPr="008862FD">
        <w:rPr>
          <w:sz w:val="24"/>
          <w:szCs w:val="24"/>
        </w:rPr>
        <w:t xml:space="preserve"> wykorzystywani są w miarę potrzeb jedynie jak</w:t>
      </w:r>
      <w:r w:rsidR="007D16B0">
        <w:rPr>
          <w:sz w:val="24"/>
          <w:szCs w:val="24"/>
        </w:rPr>
        <w:t xml:space="preserve">o </w:t>
      </w:r>
      <w:r w:rsidR="007D16B0" w:rsidRPr="00E807FC">
        <w:rPr>
          <w:b/>
          <w:sz w:val="24"/>
          <w:szCs w:val="24"/>
        </w:rPr>
        <w:t>ok</w:t>
      </w:r>
      <w:r w:rsidR="007D16B0" w:rsidRPr="00E807FC">
        <w:rPr>
          <w:b/>
          <w:sz w:val="24"/>
          <w:szCs w:val="24"/>
        </w:rPr>
        <w:t>a</w:t>
      </w:r>
      <w:r w:rsidR="007D16B0" w:rsidRPr="00E807FC">
        <w:rPr>
          <w:b/>
          <w:sz w:val="24"/>
          <w:szCs w:val="24"/>
        </w:rPr>
        <w:t>zjonalna</w:t>
      </w:r>
      <w:r w:rsidRPr="00E807FC">
        <w:rPr>
          <w:b/>
          <w:sz w:val="24"/>
          <w:szCs w:val="24"/>
        </w:rPr>
        <w:t xml:space="preserve"> siła robocza</w:t>
      </w:r>
      <w:r w:rsidRPr="008862FD">
        <w:rPr>
          <w:sz w:val="24"/>
          <w:szCs w:val="24"/>
        </w:rPr>
        <w:t>, i to przez względnie stabilny krąg albo klientów zaspokajających potrz</w:t>
      </w:r>
      <w:r w:rsidRPr="008862FD">
        <w:rPr>
          <w:sz w:val="24"/>
          <w:szCs w:val="24"/>
        </w:rPr>
        <w:t>e</w:t>
      </w:r>
      <w:r w:rsidRPr="008862FD">
        <w:rPr>
          <w:sz w:val="24"/>
          <w:szCs w:val="24"/>
        </w:rPr>
        <w:t>by swego gospodarstwa domowego i konsumentów), albo klientów-pracodawców (gospodarki zarobkowe)</w:t>
      </w:r>
      <w:r w:rsidR="007D16B0">
        <w:rPr>
          <w:rStyle w:val="Odwoanieprzypisudolnego"/>
          <w:sz w:val="24"/>
          <w:szCs w:val="24"/>
        </w:rPr>
        <w:footnoteReference w:id="1529"/>
      </w:r>
      <w:r w:rsidRPr="008862FD">
        <w:rPr>
          <w:sz w:val="24"/>
          <w:szCs w:val="24"/>
        </w:rPr>
        <w:t xml:space="preserve">. </w:t>
      </w:r>
    </w:p>
    <w:p w:rsidR="008862FD" w:rsidRPr="008862FD" w:rsidRDefault="008862FD" w:rsidP="008862FD">
      <w:pPr>
        <w:pStyle w:val="Teksttreci0"/>
        <w:shd w:val="clear" w:color="auto" w:fill="auto"/>
        <w:spacing w:before="0" w:line="240" w:lineRule="auto"/>
        <w:rPr>
          <w:sz w:val="24"/>
          <w:szCs w:val="24"/>
        </w:rPr>
      </w:pPr>
      <w:r w:rsidRPr="008862FD">
        <w:rPr>
          <w:sz w:val="24"/>
          <w:szCs w:val="24"/>
        </w:rPr>
        <w:t xml:space="preserve">W </w:t>
      </w:r>
      <w:r w:rsidRPr="008862FD">
        <w:rPr>
          <w:i/>
          <w:sz w:val="24"/>
          <w:szCs w:val="24"/>
        </w:rPr>
        <w:t>Encyklopedii katolickiej</w:t>
      </w:r>
      <w:r w:rsidRPr="008862FD">
        <w:rPr>
          <w:sz w:val="24"/>
          <w:szCs w:val="24"/>
        </w:rPr>
        <w:t xml:space="preserve"> przez </w:t>
      </w:r>
      <w:r w:rsidRPr="007D16B0">
        <w:rPr>
          <w:b/>
          <w:sz w:val="24"/>
          <w:szCs w:val="24"/>
        </w:rPr>
        <w:t xml:space="preserve">zawód </w:t>
      </w:r>
      <w:r w:rsidRPr="008862FD">
        <w:rPr>
          <w:sz w:val="24"/>
          <w:szCs w:val="24"/>
        </w:rPr>
        <w:t>rozumie się system kompetencji i działań, spełnianych przez osobę, wyodrębniony w społecznym podziale pracy, określający jej pozycję społeczną, dostarczający środków utrzyma</w:t>
      </w:r>
      <w:r w:rsidRPr="008862FD">
        <w:rPr>
          <w:sz w:val="24"/>
          <w:szCs w:val="24"/>
        </w:rPr>
        <w:softHyphen/>
        <w:t>nia, będący narzędziem samoaktualizacji i realizacji powo</w:t>
      </w:r>
      <w:r w:rsidRPr="008862FD">
        <w:rPr>
          <w:sz w:val="24"/>
          <w:szCs w:val="24"/>
        </w:rPr>
        <w:softHyphen/>
        <w:t>łania. Jest to kategoria socjologiczna obejmująca populację osób wykonują</w:t>
      </w:r>
      <w:r w:rsidRPr="008862FD">
        <w:rPr>
          <w:sz w:val="24"/>
          <w:szCs w:val="24"/>
        </w:rPr>
        <w:softHyphen/>
        <w:t>cych te same czynności, które są źródłem stratyfikacji społecznej i statusu społecznego pracownika.</w:t>
      </w:r>
    </w:p>
    <w:p w:rsidR="008862FD" w:rsidRPr="008862FD" w:rsidRDefault="008862FD" w:rsidP="008862FD">
      <w:pPr>
        <w:pStyle w:val="Tekstprzypisudolnego"/>
        <w:rPr>
          <w:b/>
          <w:sz w:val="24"/>
          <w:szCs w:val="24"/>
        </w:rPr>
      </w:pPr>
      <w:r w:rsidRPr="00E807FC">
        <w:rPr>
          <w:b/>
          <w:sz w:val="24"/>
          <w:szCs w:val="24"/>
        </w:rPr>
        <w:t>Według tradyc</w:t>
      </w:r>
      <w:r w:rsidR="007D16B0" w:rsidRPr="00E807FC">
        <w:rPr>
          <w:b/>
          <w:sz w:val="24"/>
          <w:szCs w:val="24"/>
        </w:rPr>
        <w:t>ji z</w:t>
      </w:r>
      <w:r w:rsidRPr="00E807FC">
        <w:rPr>
          <w:b/>
          <w:sz w:val="24"/>
          <w:szCs w:val="24"/>
        </w:rPr>
        <w:t>awód  jest podstawowym  sposobem  integracji jednostki z ponadindyw</w:t>
      </w:r>
      <w:r w:rsidRPr="00E807FC">
        <w:rPr>
          <w:b/>
          <w:sz w:val="24"/>
          <w:szCs w:val="24"/>
        </w:rPr>
        <w:t>i</w:t>
      </w:r>
      <w:r w:rsidRPr="00E807FC">
        <w:rPr>
          <w:b/>
          <w:sz w:val="24"/>
          <w:szCs w:val="24"/>
        </w:rPr>
        <w:t>dualnym systemem  życia społecznego</w:t>
      </w:r>
      <w:r w:rsidRPr="008862FD">
        <w:rPr>
          <w:sz w:val="24"/>
          <w:szCs w:val="24"/>
        </w:rPr>
        <w:t xml:space="preserve"> (stan), gdyż działalność zawodowa zostaje wtopiona w obiektywnie trwający porządek ogarniający całość życia społecznego. Wykonywanie zawodu zapewnia podstawy egzystencji, społeczny szacu</w:t>
      </w:r>
      <w:r w:rsidRPr="008862FD">
        <w:rPr>
          <w:sz w:val="24"/>
          <w:szCs w:val="24"/>
        </w:rPr>
        <w:softHyphen/>
        <w:t>nek i określa sens jednostkowego bytu. W uj</w:t>
      </w:r>
      <w:r w:rsidRPr="008862FD">
        <w:rPr>
          <w:sz w:val="24"/>
          <w:szCs w:val="24"/>
        </w:rPr>
        <w:t>ę</w:t>
      </w:r>
      <w:r w:rsidRPr="008862FD">
        <w:rPr>
          <w:sz w:val="24"/>
          <w:szCs w:val="24"/>
        </w:rPr>
        <w:t>ciu funkcjonal</w:t>
      </w:r>
      <w:r w:rsidRPr="008862FD">
        <w:rPr>
          <w:sz w:val="24"/>
          <w:szCs w:val="24"/>
        </w:rPr>
        <w:softHyphen/>
        <w:t>nym zawód  traktowany jest jako realizacja zespołu czynności (funk</w:t>
      </w:r>
      <w:r w:rsidRPr="008862FD">
        <w:rPr>
          <w:sz w:val="24"/>
          <w:szCs w:val="24"/>
        </w:rPr>
        <w:softHyphen/>
        <w:t>cji) wyzn</w:t>
      </w:r>
      <w:r w:rsidRPr="008862FD">
        <w:rPr>
          <w:sz w:val="24"/>
          <w:szCs w:val="24"/>
        </w:rPr>
        <w:t>a</w:t>
      </w:r>
      <w:r w:rsidRPr="008862FD">
        <w:rPr>
          <w:sz w:val="24"/>
          <w:szCs w:val="24"/>
        </w:rPr>
        <w:t>czonej przez układ  techniczno-gospodarczy obecny w zracjonali</w:t>
      </w:r>
      <w:r w:rsidRPr="008862FD">
        <w:rPr>
          <w:sz w:val="24"/>
          <w:szCs w:val="24"/>
        </w:rPr>
        <w:softHyphen/>
        <w:t>zowanym i realizującym p</w:t>
      </w:r>
      <w:r w:rsidRPr="008862FD">
        <w:rPr>
          <w:sz w:val="24"/>
          <w:szCs w:val="24"/>
        </w:rPr>
        <w:t>o</w:t>
      </w:r>
      <w:r w:rsidRPr="008862FD">
        <w:rPr>
          <w:sz w:val="24"/>
          <w:szCs w:val="24"/>
        </w:rPr>
        <w:t>dział pracy systemie (np. przemysł).</w:t>
      </w:r>
      <w:r w:rsidR="007D16B0">
        <w:rPr>
          <w:sz w:val="24"/>
          <w:szCs w:val="24"/>
        </w:rPr>
        <w:t xml:space="preserve"> C</w:t>
      </w:r>
      <w:r w:rsidRPr="008862FD">
        <w:rPr>
          <w:sz w:val="24"/>
          <w:szCs w:val="24"/>
        </w:rPr>
        <w:t xml:space="preserve">harakterystyczna jest </w:t>
      </w:r>
      <w:r w:rsidR="007D16B0">
        <w:rPr>
          <w:sz w:val="24"/>
          <w:szCs w:val="24"/>
        </w:rPr>
        <w:t xml:space="preserve">tu </w:t>
      </w:r>
      <w:r w:rsidRPr="008862FD">
        <w:rPr>
          <w:sz w:val="24"/>
          <w:szCs w:val="24"/>
        </w:rPr>
        <w:t>idea ponadosobowego określenia zadań zawodowych i całożyciowego rozwoju indywidualnych właściwości przez działal</w:t>
      </w:r>
      <w:r w:rsidRPr="008862FD">
        <w:rPr>
          <w:sz w:val="24"/>
          <w:szCs w:val="24"/>
        </w:rPr>
        <w:softHyphen/>
        <w:t>ność zawodową. Podstawą samourzeczywistnienia pracownika w zawodzie jest jego wolny wybór. W religijnym ujęciu zawodu badacze podkreślają, że niezależnie od swego stanu osoba zostaje p</w:t>
      </w:r>
      <w:r w:rsidRPr="008862FD">
        <w:rPr>
          <w:sz w:val="24"/>
          <w:szCs w:val="24"/>
        </w:rPr>
        <w:t>o</w:t>
      </w:r>
      <w:r w:rsidRPr="008862FD">
        <w:rPr>
          <w:sz w:val="24"/>
          <w:szCs w:val="24"/>
        </w:rPr>
        <w:t>wołana przez Boga do czynności zawodowych, a ich wykonywanie jest zwią</w:t>
      </w:r>
      <w:r w:rsidRPr="008862FD">
        <w:rPr>
          <w:sz w:val="24"/>
          <w:szCs w:val="24"/>
        </w:rPr>
        <w:softHyphen/>
        <w:t>zane z jej życiem duchowym i wiarą. Według Tomasza z Akwinu z</w:t>
      </w:r>
      <w:r w:rsidR="007D16B0">
        <w:rPr>
          <w:sz w:val="24"/>
          <w:szCs w:val="24"/>
        </w:rPr>
        <w:t>awód</w:t>
      </w:r>
      <w:r w:rsidRPr="008862FD">
        <w:rPr>
          <w:sz w:val="24"/>
          <w:szCs w:val="24"/>
        </w:rPr>
        <w:t xml:space="preserve"> jest urzędem  udzielonym  przez Boga, a aktywność zawodo</w:t>
      </w:r>
      <w:r w:rsidRPr="008862FD">
        <w:rPr>
          <w:sz w:val="24"/>
          <w:szCs w:val="24"/>
        </w:rPr>
        <w:softHyphen/>
        <w:t>wa - służbą Bożą</w:t>
      </w:r>
      <w:r w:rsidR="007D16B0">
        <w:rPr>
          <w:rStyle w:val="Odwoanieprzypisudolnego"/>
          <w:sz w:val="24"/>
          <w:szCs w:val="24"/>
        </w:rPr>
        <w:footnoteReference w:id="1530"/>
      </w:r>
      <w:r w:rsidRPr="008862FD">
        <w:rPr>
          <w:sz w:val="24"/>
          <w:szCs w:val="24"/>
        </w:rPr>
        <w:t xml:space="preserve">. </w:t>
      </w:r>
    </w:p>
    <w:p w:rsidR="00031C16" w:rsidRPr="00803A80" w:rsidRDefault="00031C16" w:rsidP="00803A80">
      <w:pPr>
        <w:pStyle w:val="Tekstprzypisudolnego"/>
        <w:rPr>
          <w:sz w:val="24"/>
          <w:szCs w:val="24"/>
        </w:rPr>
      </w:pPr>
      <w:r w:rsidRPr="00803A80">
        <w:rPr>
          <w:b/>
          <w:sz w:val="24"/>
          <w:szCs w:val="24"/>
        </w:rPr>
        <w:t xml:space="preserve">Zawód </w:t>
      </w:r>
      <w:r w:rsidR="007D16B0">
        <w:rPr>
          <w:b/>
          <w:sz w:val="24"/>
          <w:szCs w:val="24"/>
        </w:rPr>
        <w:t xml:space="preserve">jest więc </w:t>
      </w:r>
      <w:r w:rsidRPr="00803A80">
        <w:rPr>
          <w:sz w:val="24"/>
          <w:szCs w:val="24"/>
        </w:rPr>
        <w:t>zbi</w:t>
      </w:r>
      <w:r w:rsidR="007D16B0">
        <w:rPr>
          <w:sz w:val="24"/>
          <w:szCs w:val="24"/>
        </w:rPr>
        <w:t>orem</w:t>
      </w:r>
      <w:r w:rsidRPr="00803A80">
        <w:rPr>
          <w:sz w:val="24"/>
          <w:szCs w:val="24"/>
        </w:rPr>
        <w:t xml:space="preserve"> umiejętności</w:t>
      </w:r>
      <w:r>
        <w:rPr>
          <w:sz w:val="24"/>
          <w:szCs w:val="24"/>
        </w:rPr>
        <w:t xml:space="preserve"> niezbędnych do wykonania czegoś</w:t>
      </w:r>
      <w:r w:rsidRPr="00803A80">
        <w:rPr>
          <w:sz w:val="24"/>
          <w:szCs w:val="24"/>
        </w:rPr>
        <w:t>, i związany z nimi zasób wiedzy (wykształcenie) oraz kompetencji zawodowych (zawód wyuczony)</w:t>
      </w:r>
      <w:r>
        <w:rPr>
          <w:sz w:val="24"/>
          <w:szCs w:val="24"/>
        </w:rPr>
        <w:t>, obejmujących także treści bycia obywatelskiego opisywanego przez kategorię cnót obywatelskich</w:t>
      </w:r>
      <w:r w:rsidRPr="00803A80">
        <w:rPr>
          <w:sz w:val="24"/>
          <w:szCs w:val="24"/>
        </w:rPr>
        <w:t>. Zawody powstały w wyniku specjalizacji i społecznego podziału pracy. Ujmuje on czynności wykon</w:t>
      </w:r>
      <w:r w:rsidRPr="00803A80">
        <w:rPr>
          <w:sz w:val="24"/>
          <w:szCs w:val="24"/>
        </w:rPr>
        <w:t>y</w:t>
      </w:r>
      <w:r w:rsidRPr="00803A80">
        <w:rPr>
          <w:sz w:val="24"/>
          <w:szCs w:val="24"/>
        </w:rPr>
        <w:t>wane stale, okresowe (sezonowo) lub dorywczo. Jest zazwyczaj podstawowym źródłem dochodu i utrzymania klasy robotniczej i inteligenckiej. Zawód może być wyrazem profesjonalizacji ko</w:t>
      </w:r>
      <w:r w:rsidRPr="00803A80">
        <w:rPr>
          <w:sz w:val="24"/>
          <w:szCs w:val="24"/>
        </w:rPr>
        <w:t>n</w:t>
      </w:r>
      <w:r w:rsidRPr="00803A80">
        <w:rPr>
          <w:sz w:val="24"/>
          <w:szCs w:val="24"/>
        </w:rPr>
        <w:t>kretnych jednostek ludzkich. Dokonuje się proces nieustannego zawężania specjalizacji zaw</w:t>
      </w:r>
      <w:r w:rsidRPr="00803A80">
        <w:rPr>
          <w:sz w:val="24"/>
          <w:szCs w:val="24"/>
        </w:rPr>
        <w:t>o</w:t>
      </w:r>
      <w:r w:rsidRPr="00803A80">
        <w:rPr>
          <w:sz w:val="24"/>
          <w:szCs w:val="24"/>
        </w:rPr>
        <w:t>dowej</w:t>
      </w:r>
      <w:r w:rsidRPr="00803A80">
        <w:rPr>
          <w:rStyle w:val="Odwoanieprzypisudolnego"/>
          <w:sz w:val="24"/>
          <w:szCs w:val="24"/>
        </w:rPr>
        <w:footnoteReference w:id="1531"/>
      </w:r>
      <w:r w:rsidRPr="00803A80">
        <w:rPr>
          <w:sz w:val="24"/>
          <w:szCs w:val="24"/>
        </w:rPr>
        <w:t xml:space="preserve">. </w:t>
      </w:r>
    </w:p>
    <w:p w:rsidR="00031C16" w:rsidRPr="00803A80" w:rsidRDefault="00031C16" w:rsidP="00803A80">
      <w:pPr>
        <w:pStyle w:val="Tekstprzypisudolnego"/>
        <w:rPr>
          <w:sz w:val="24"/>
          <w:szCs w:val="24"/>
        </w:rPr>
      </w:pPr>
    </w:p>
    <w:p w:rsidR="007D16B0" w:rsidRDefault="00031C16" w:rsidP="00803A80">
      <w:pPr>
        <w:pStyle w:val="Teksttreci31"/>
        <w:shd w:val="clear" w:color="auto" w:fill="auto"/>
        <w:spacing w:before="0" w:after="0" w:line="240" w:lineRule="auto"/>
        <w:jc w:val="both"/>
        <w:rPr>
          <w:rFonts w:ascii="Times New Roman" w:hAnsi="Times New Roman" w:cs="Times New Roman"/>
          <w:sz w:val="24"/>
          <w:szCs w:val="24"/>
        </w:rPr>
      </w:pPr>
      <w:r w:rsidRPr="00803A80">
        <w:rPr>
          <w:rFonts w:ascii="Times New Roman" w:hAnsi="Times New Roman" w:cs="Times New Roman"/>
          <w:b/>
          <w:sz w:val="24"/>
          <w:szCs w:val="24"/>
        </w:rPr>
        <w:t>Zazdrość</w:t>
      </w:r>
      <w:r w:rsidRPr="00803A80">
        <w:rPr>
          <w:rFonts w:ascii="Times New Roman" w:hAnsi="Times New Roman" w:cs="Times New Roman"/>
          <w:sz w:val="24"/>
          <w:szCs w:val="24"/>
        </w:rPr>
        <w:t xml:space="preserve"> – uczucie przykrości, żalu, smutku spowodowane czyimś powodzeniem, szczęściem, stanem posiadania, jakimś sukcesem życiowym, zdanym egzaminem i nadmiernym pragnieniem posiadania tego samego.</w:t>
      </w:r>
      <w:r>
        <w:rPr>
          <w:rFonts w:ascii="Times New Roman" w:hAnsi="Times New Roman" w:cs="Times New Roman"/>
          <w:sz w:val="24"/>
          <w:szCs w:val="24"/>
        </w:rPr>
        <w:t xml:space="preserve"> Jest jednym z siedmiu grzechów głównych.</w:t>
      </w:r>
      <w:r w:rsidRPr="00803A80">
        <w:rPr>
          <w:rFonts w:ascii="Times New Roman" w:hAnsi="Times New Roman" w:cs="Times New Roman"/>
          <w:sz w:val="24"/>
          <w:szCs w:val="24"/>
        </w:rPr>
        <w:t xml:space="preserve"> Jest to negatywna reakcja emocjonalna pojawiająca się w sytuacji rzeczywistego, prawdopodobnego lub wyobrażonego zagrożenia utraty partnera na rzecz trzeciej osoby postrzeganej jako rywa</w:t>
      </w:r>
      <w:r w:rsidR="007D16B0">
        <w:rPr>
          <w:rFonts w:ascii="Times New Roman" w:hAnsi="Times New Roman" w:cs="Times New Roman"/>
          <w:sz w:val="24"/>
          <w:szCs w:val="24"/>
        </w:rPr>
        <w:t>l.</w:t>
      </w:r>
    </w:p>
    <w:p w:rsidR="00031C16" w:rsidRPr="00803A80" w:rsidRDefault="007D16B0" w:rsidP="007D16B0">
      <w:pPr>
        <w:pStyle w:val="Teksttreci31"/>
        <w:shd w:val="clear" w:color="auto" w:fill="auto"/>
        <w:spacing w:before="0" w:after="0" w:line="240" w:lineRule="auto"/>
        <w:jc w:val="both"/>
        <w:rPr>
          <w:sz w:val="24"/>
          <w:szCs w:val="24"/>
        </w:rPr>
      </w:pPr>
      <w:r>
        <w:rPr>
          <w:rFonts w:ascii="Times New Roman" w:hAnsi="Times New Roman" w:cs="Times New Roman"/>
          <w:sz w:val="24"/>
          <w:szCs w:val="24"/>
        </w:rPr>
        <w:t xml:space="preserve">     W </w:t>
      </w:r>
      <w:r w:rsidRPr="007D16B0">
        <w:rPr>
          <w:rFonts w:ascii="Times New Roman" w:hAnsi="Times New Roman" w:cs="Times New Roman"/>
          <w:sz w:val="24"/>
          <w:szCs w:val="24"/>
        </w:rPr>
        <w:t>zazdrości</w:t>
      </w:r>
      <w:r w:rsidR="00031C16" w:rsidRPr="007D16B0">
        <w:rPr>
          <w:rFonts w:ascii="Times New Roman" w:hAnsi="Times New Roman" w:cs="Times New Roman"/>
          <w:sz w:val="24"/>
          <w:szCs w:val="24"/>
        </w:rPr>
        <w:t>osoba utożsamia szczęś</w:t>
      </w:r>
      <w:r w:rsidR="00031C16" w:rsidRPr="007D16B0">
        <w:rPr>
          <w:rFonts w:ascii="Times New Roman" w:hAnsi="Times New Roman" w:cs="Times New Roman"/>
          <w:sz w:val="24"/>
          <w:szCs w:val="24"/>
        </w:rPr>
        <w:softHyphen/>
        <w:t>cie drugiej osoby z własnym niepowodzeniem. Może to ją prowadzić do zawiści, a nawet przerodzić się w nienawiść. Doświad</w:t>
      </w:r>
      <w:r w:rsidR="00031C16" w:rsidRPr="007D16B0">
        <w:rPr>
          <w:rFonts w:ascii="Times New Roman" w:hAnsi="Times New Roman" w:cs="Times New Roman"/>
          <w:sz w:val="24"/>
          <w:szCs w:val="24"/>
        </w:rPr>
        <w:softHyphen/>
        <w:t>czenie smutku i żalu wyn</w:t>
      </w:r>
      <w:r w:rsidR="00031C16" w:rsidRPr="007D16B0">
        <w:rPr>
          <w:rFonts w:ascii="Times New Roman" w:hAnsi="Times New Roman" w:cs="Times New Roman"/>
          <w:sz w:val="24"/>
          <w:szCs w:val="24"/>
        </w:rPr>
        <w:t>i</w:t>
      </w:r>
      <w:r w:rsidR="00031C16" w:rsidRPr="007D16B0">
        <w:rPr>
          <w:rFonts w:ascii="Times New Roman" w:hAnsi="Times New Roman" w:cs="Times New Roman"/>
          <w:sz w:val="24"/>
          <w:szCs w:val="24"/>
        </w:rPr>
        <w:t>kające z braku dóbr posiadanych przez innych nie jest zazdrością dopóki nie łączy się ze złym odniesie</w:t>
      </w:r>
      <w:r w:rsidR="00031C16" w:rsidRPr="007D16B0">
        <w:rPr>
          <w:rFonts w:ascii="Times New Roman" w:hAnsi="Times New Roman" w:cs="Times New Roman"/>
          <w:sz w:val="24"/>
          <w:szCs w:val="24"/>
        </w:rPr>
        <w:softHyphen/>
        <w:t>niem do tego, kto te dobra posiada. Samo pragnienie jako motyw może odgrywać poz</w:t>
      </w:r>
      <w:r w:rsidR="00031C16" w:rsidRPr="007D16B0">
        <w:rPr>
          <w:rFonts w:ascii="Times New Roman" w:hAnsi="Times New Roman" w:cs="Times New Roman"/>
          <w:sz w:val="24"/>
          <w:szCs w:val="24"/>
        </w:rPr>
        <w:t>y</w:t>
      </w:r>
      <w:r w:rsidR="00031C16" w:rsidRPr="007D16B0">
        <w:rPr>
          <w:rFonts w:ascii="Times New Roman" w:hAnsi="Times New Roman" w:cs="Times New Roman"/>
          <w:sz w:val="24"/>
          <w:szCs w:val="24"/>
        </w:rPr>
        <w:t>tywną rolę w działaniu i zdrowym współzawodnictwie. Zazdrość nabiera szczególnego charakt</w:t>
      </w:r>
      <w:r w:rsidR="00031C16" w:rsidRPr="007D16B0">
        <w:rPr>
          <w:rFonts w:ascii="Times New Roman" w:hAnsi="Times New Roman" w:cs="Times New Roman"/>
          <w:sz w:val="24"/>
          <w:szCs w:val="24"/>
        </w:rPr>
        <w:t>e</w:t>
      </w:r>
      <w:r w:rsidR="00031C16" w:rsidRPr="007D16B0">
        <w:rPr>
          <w:rFonts w:ascii="Times New Roman" w:hAnsi="Times New Roman" w:cs="Times New Roman"/>
          <w:sz w:val="24"/>
          <w:szCs w:val="24"/>
        </w:rPr>
        <w:t>ru w rela</w:t>
      </w:r>
      <w:r w:rsidR="00031C16" w:rsidRPr="007D16B0">
        <w:rPr>
          <w:rFonts w:ascii="Times New Roman" w:hAnsi="Times New Roman" w:cs="Times New Roman"/>
          <w:sz w:val="24"/>
          <w:szCs w:val="24"/>
        </w:rPr>
        <w:softHyphen/>
        <w:t>cjach międzyosobowych, przejawiając się m.in. w chęci zawłaszczenia myśli, uczuć, zachowań i decyzji innej osoby.</w:t>
      </w:r>
    </w:p>
    <w:p w:rsidR="00031C16" w:rsidRPr="00803A80" w:rsidRDefault="00031C16" w:rsidP="00803A80">
      <w:pPr>
        <w:pStyle w:val="Teksttreci1"/>
        <w:shd w:val="clear" w:color="auto" w:fill="auto"/>
        <w:spacing w:line="240" w:lineRule="auto"/>
        <w:rPr>
          <w:sz w:val="24"/>
          <w:szCs w:val="24"/>
        </w:rPr>
      </w:pPr>
      <w:r w:rsidRPr="00803A80">
        <w:rPr>
          <w:sz w:val="24"/>
          <w:szCs w:val="24"/>
        </w:rPr>
        <w:t>W ST Bóg określa siebie jako zazdrosnego (Wj 20,5).Tytuł ten wyraża Jego miłość oraz żądanie miłości wyłącznej ze strony swego ludu (monoteizm, monolatria). Zazdrość połączona z życz</w:t>
      </w:r>
      <w:r w:rsidRPr="00803A80">
        <w:rPr>
          <w:sz w:val="24"/>
          <w:szCs w:val="24"/>
        </w:rPr>
        <w:t>e</w:t>
      </w:r>
      <w:r w:rsidRPr="00803A80">
        <w:rPr>
          <w:sz w:val="24"/>
          <w:szCs w:val="24"/>
        </w:rPr>
        <w:t>niem bliźniemu poważnego zła jest grzechem śmiertelnym, często pochodzi ona z pychy, wiąże się z brakiem zaufania, chęcią kontroli i nadzorowania drugiej osoby oraz może wywoływać agresję. Prowadzi do podburzania jednych przeciw drugim, nienawiści, konfliktów, obmowy, oszczerstw, zawiści i różnych występków (Rdz 4.3-7; 1 Kri 21,1 -29). Zazdrość zawsze jest fa</w:t>
      </w:r>
      <w:r w:rsidRPr="00803A80">
        <w:rPr>
          <w:sz w:val="24"/>
          <w:szCs w:val="24"/>
        </w:rPr>
        <w:t>ł</w:t>
      </w:r>
      <w:r w:rsidRPr="00803A80">
        <w:rPr>
          <w:sz w:val="24"/>
          <w:szCs w:val="24"/>
        </w:rPr>
        <w:t>szywym odniesieniem do drugiej osoby, także do Boga. Zazdrosny wyrzuca Bogu, że daje ka</w:t>
      </w:r>
      <w:r w:rsidRPr="00803A80">
        <w:rPr>
          <w:sz w:val="24"/>
          <w:szCs w:val="24"/>
        </w:rPr>
        <w:t>ż</w:t>
      </w:r>
      <w:r w:rsidRPr="00803A80">
        <w:rPr>
          <w:sz w:val="24"/>
          <w:szCs w:val="24"/>
        </w:rPr>
        <w:t>demu według włas</w:t>
      </w:r>
      <w:r w:rsidRPr="00803A80">
        <w:rPr>
          <w:sz w:val="24"/>
          <w:szCs w:val="24"/>
        </w:rPr>
        <w:softHyphen/>
        <w:t>nej woli. Ponadto zazdrość często jest przejawem materializmu, zachłanności, chęci posiadania wielu dóbr, które nie mogą należeć do wszystkich. Niekiedy przybiera formę postawy zbio</w:t>
      </w:r>
      <w:r w:rsidRPr="00803A80">
        <w:rPr>
          <w:sz w:val="24"/>
          <w:szCs w:val="24"/>
        </w:rPr>
        <w:softHyphen/>
        <w:t xml:space="preserve">rowej, stymulowanej przez ideologie o podłożu materialistycznym. </w:t>
      </w:r>
      <w:r w:rsidR="00CC5100">
        <w:rPr>
          <w:sz w:val="24"/>
          <w:szCs w:val="24"/>
        </w:rPr>
        <w:t xml:space="preserve">Św. </w:t>
      </w:r>
      <w:r w:rsidRPr="00803A80">
        <w:rPr>
          <w:sz w:val="24"/>
          <w:szCs w:val="24"/>
        </w:rPr>
        <w:t xml:space="preserve">Augustyn w zazdrości widział „grzech diabelski". Paweł Apostoł mówi o „Boskiej zazdrości" (2 Kor 11,2). Zalicza on zazdrość do tzw. uczynków ciała i przeciwstawia ją owocom ducha (Ga 5,19-21). X przykazanie </w:t>
      </w:r>
      <w:r w:rsidRPr="00803A80">
        <w:rPr>
          <w:i/>
          <w:sz w:val="24"/>
          <w:szCs w:val="24"/>
        </w:rPr>
        <w:t>Dekalogu</w:t>
      </w:r>
      <w:r w:rsidRPr="00803A80">
        <w:rPr>
          <w:sz w:val="24"/>
          <w:szCs w:val="24"/>
        </w:rPr>
        <w:t xml:space="preserve"> nakazuje usunięcie zazdrości z serca ludz</w:t>
      </w:r>
      <w:r w:rsidRPr="00803A80">
        <w:rPr>
          <w:sz w:val="24"/>
          <w:szCs w:val="24"/>
        </w:rPr>
        <w:softHyphen/>
        <w:t>kiego. Ochrzczony powinien zwalczać zazdrość – pokorą, życzli</w:t>
      </w:r>
      <w:r w:rsidRPr="00803A80">
        <w:rPr>
          <w:sz w:val="24"/>
          <w:szCs w:val="24"/>
        </w:rPr>
        <w:softHyphen/>
        <w:t>wością i zdaniem się na Opatrzność Bożą (1 P 2.1).</w:t>
      </w:r>
    </w:p>
    <w:p w:rsidR="00031C16" w:rsidRPr="00803A80" w:rsidRDefault="00031C16" w:rsidP="00803A80">
      <w:pPr>
        <w:pStyle w:val="Teksttreci1"/>
        <w:shd w:val="clear" w:color="auto" w:fill="auto"/>
        <w:spacing w:line="240" w:lineRule="auto"/>
        <w:rPr>
          <w:sz w:val="24"/>
          <w:szCs w:val="24"/>
        </w:rPr>
      </w:pPr>
      <w:r w:rsidRPr="00803A80">
        <w:rPr>
          <w:b/>
          <w:sz w:val="24"/>
          <w:szCs w:val="24"/>
        </w:rPr>
        <w:t>W ujęciu psychologicznym</w:t>
      </w:r>
      <w:r w:rsidRPr="00803A80">
        <w:rPr>
          <w:sz w:val="24"/>
          <w:szCs w:val="24"/>
        </w:rPr>
        <w:t xml:space="preserve"> zazdrość może ujawnić się w związku małżeńskim, w relacjach koleżeńskich, między rodzeń</w:t>
      </w:r>
      <w:r w:rsidRPr="00803A80">
        <w:rPr>
          <w:sz w:val="24"/>
          <w:szCs w:val="24"/>
        </w:rPr>
        <w:softHyphen/>
        <w:t>stwem i przyjaciółmi. Jest złożonym doświadczeniem myśli, uczuć i działań pojawiających się w sytuacji zagrożenia związ</w:t>
      </w:r>
      <w:r w:rsidRPr="00803A80">
        <w:rPr>
          <w:sz w:val="24"/>
          <w:szCs w:val="24"/>
        </w:rPr>
        <w:softHyphen/>
        <w:t>ku. Towarzyszą jej brak zaufania, niep</w:t>
      </w:r>
      <w:r w:rsidRPr="00803A80">
        <w:rPr>
          <w:sz w:val="24"/>
          <w:szCs w:val="24"/>
        </w:rPr>
        <w:t>o</w:t>
      </w:r>
      <w:r w:rsidRPr="00803A80">
        <w:rPr>
          <w:sz w:val="24"/>
          <w:szCs w:val="24"/>
        </w:rPr>
        <w:t>kój, podejrzliwość, poczucie nieszczęścia, gniew i lęk przed utratą partnera stanowi wyraz ni</w:t>
      </w:r>
      <w:r w:rsidRPr="00803A80">
        <w:rPr>
          <w:sz w:val="24"/>
          <w:szCs w:val="24"/>
        </w:rPr>
        <w:t>e</w:t>
      </w:r>
      <w:r w:rsidRPr="00803A80">
        <w:rPr>
          <w:sz w:val="24"/>
          <w:szCs w:val="24"/>
        </w:rPr>
        <w:t>dojrzałości emocjonalnej, objaw nerwicy lub słabości charakteru. W jej złożonej strukturze zna</w:t>
      </w:r>
      <w:r w:rsidRPr="00803A80">
        <w:rPr>
          <w:sz w:val="24"/>
          <w:szCs w:val="24"/>
        </w:rPr>
        <w:t>j</w:t>
      </w:r>
      <w:r w:rsidRPr="00803A80">
        <w:rPr>
          <w:sz w:val="24"/>
          <w:szCs w:val="24"/>
        </w:rPr>
        <w:t>dują się komponenty wewnętrzne (emocje myśli, reakcje fizjologiczne) i symptomy zewnętrzne (zachowanie i działa</w:t>
      </w:r>
      <w:r w:rsidRPr="00803A80">
        <w:rPr>
          <w:sz w:val="24"/>
          <w:szCs w:val="24"/>
        </w:rPr>
        <w:softHyphen/>
        <w:t>nie). Należy ją odróżnić od zawiści - emocji pojawiającej się jako efekt p</w:t>
      </w:r>
      <w:r w:rsidRPr="00803A80">
        <w:rPr>
          <w:sz w:val="24"/>
          <w:szCs w:val="24"/>
        </w:rPr>
        <w:t>o</w:t>
      </w:r>
      <w:r w:rsidRPr="00803A80">
        <w:rPr>
          <w:sz w:val="24"/>
          <w:szCs w:val="24"/>
        </w:rPr>
        <w:t>równania z innymi i wypełnionej chęcią dorów</w:t>
      </w:r>
      <w:r w:rsidRPr="00803A80">
        <w:rPr>
          <w:sz w:val="24"/>
          <w:szCs w:val="24"/>
        </w:rPr>
        <w:softHyphen/>
        <w:t>nania oraz osiągnięcia podobnych dóbr. Od ryw</w:t>
      </w:r>
      <w:r w:rsidRPr="00803A80">
        <w:rPr>
          <w:sz w:val="24"/>
          <w:szCs w:val="24"/>
        </w:rPr>
        <w:t>a</w:t>
      </w:r>
      <w:r w:rsidRPr="00803A80">
        <w:rPr>
          <w:sz w:val="24"/>
          <w:szCs w:val="24"/>
        </w:rPr>
        <w:t>lizacji zazdrość od</w:t>
      </w:r>
      <w:r w:rsidRPr="00803A80">
        <w:rPr>
          <w:sz w:val="24"/>
          <w:szCs w:val="24"/>
        </w:rPr>
        <w:softHyphen/>
        <w:t>różnia sytuacja zaangażowania przynajmniej trzech osób. Może mieć różne nasilenie. W łagodnym może wzmacniać więzi i traktowana jest jako spoiwo związku oraz w</w:t>
      </w:r>
      <w:r w:rsidRPr="00803A80">
        <w:rPr>
          <w:sz w:val="24"/>
          <w:szCs w:val="24"/>
        </w:rPr>
        <w:t>y</w:t>
      </w:r>
      <w:r w:rsidRPr="00803A80">
        <w:rPr>
          <w:sz w:val="24"/>
          <w:szCs w:val="24"/>
        </w:rPr>
        <w:t>raz wzajemnych uczuć. W ekstremalnej postaci jest dla związku destrukcyjna. Jej patologiczna postać występuje najczęściej u osób nadużywają</w:t>
      </w:r>
      <w:r w:rsidRPr="00803A80">
        <w:rPr>
          <w:sz w:val="24"/>
          <w:szCs w:val="24"/>
        </w:rPr>
        <w:softHyphen/>
        <w:t>cych alkoholu</w:t>
      </w:r>
      <w:r>
        <w:rPr>
          <w:sz w:val="24"/>
          <w:szCs w:val="24"/>
        </w:rPr>
        <w:t>.</w:t>
      </w:r>
      <w:r w:rsidRPr="00803A80">
        <w:rPr>
          <w:sz w:val="24"/>
          <w:szCs w:val="24"/>
        </w:rPr>
        <w:t xml:space="preserve"> W psychiatrii określana jako </w:t>
      </w:r>
      <w:r w:rsidRPr="00803A80">
        <w:rPr>
          <w:b/>
          <w:sz w:val="24"/>
          <w:szCs w:val="24"/>
        </w:rPr>
        <w:t>zespół Otella</w:t>
      </w:r>
      <w:r w:rsidRPr="00803A80">
        <w:rPr>
          <w:sz w:val="24"/>
          <w:szCs w:val="24"/>
        </w:rPr>
        <w:t>, jest traktowana jako przypadek zespołu psycho</w:t>
      </w:r>
      <w:r w:rsidRPr="00803A80">
        <w:rPr>
          <w:sz w:val="24"/>
          <w:szCs w:val="24"/>
        </w:rPr>
        <w:softHyphen/>
        <w:t>tycznego, objawiający się uroj</w:t>
      </w:r>
      <w:r w:rsidRPr="00803A80">
        <w:rPr>
          <w:sz w:val="24"/>
          <w:szCs w:val="24"/>
        </w:rPr>
        <w:t>e</w:t>
      </w:r>
      <w:r w:rsidRPr="00803A80">
        <w:rPr>
          <w:sz w:val="24"/>
          <w:szCs w:val="24"/>
        </w:rPr>
        <w:t>niami zdrady, nadmierną podejrzliwością oraz kontrolowaniem - prowadzi do werbalnej i f</w:t>
      </w:r>
      <w:r w:rsidRPr="00803A80">
        <w:rPr>
          <w:sz w:val="24"/>
          <w:szCs w:val="24"/>
        </w:rPr>
        <w:t>i</w:t>
      </w:r>
      <w:r w:rsidRPr="00803A80">
        <w:rPr>
          <w:sz w:val="24"/>
          <w:szCs w:val="24"/>
        </w:rPr>
        <w:t>zycznej agresji. Stanowi źródło zaburzonej komunikacji, depre</w:t>
      </w:r>
      <w:r w:rsidRPr="00803A80">
        <w:rPr>
          <w:sz w:val="24"/>
          <w:szCs w:val="24"/>
        </w:rPr>
        <w:softHyphen/>
        <w:t>sji, rozpadu związku, nienawiści, a w skrajnych przypadkach przemocy, okaleczeń, a nawet zabójstwa.</w:t>
      </w:r>
    </w:p>
    <w:p w:rsidR="00031C16" w:rsidRPr="00803A80" w:rsidRDefault="00031C16" w:rsidP="00803A80">
      <w:pPr>
        <w:pStyle w:val="Teksttreci1"/>
        <w:shd w:val="clear" w:color="auto" w:fill="auto"/>
        <w:spacing w:line="240" w:lineRule="auto"/>
        <w:rPr>
          <w:sz w:val="24"/>
          <w:szCs w:val="24"/>
        </w:rPr>
      </w:pPr>
      <w:r w:rsidRPr="00803A80">
        <w:rPr>
          <w:sz w:val="24"/>
          <w:szCs w:val="24"/>
        </w:rPr>
        <w:t>Odczuwanie zazdrości jest uwarunkowane kulturowo i społecznie. Zależy od przyjętych norm i reguł społecznych, ról społecznych płci (np. kobiety są bardziej zazdrosne o zdradę emocjonalną, mężczyź</w:t>
      </w:r>
      <w:r w:rsidRPr="00803A80">
        <w:rPr>
          <w:sz w:val="24"/>
          <w:szCs w:val="24"/>
        </w:rPr>
        <w:softHyphen/>
        <w:t>ni o fizyczną). Różnice te wyjaśniane są</w:t>
      </w:r>
      <w:r w:rsidR="00CC5100">
        <w:rPr>
          <w:sz w:val="24"/>
          <w:szCs w:val="24"/>
        </w:rPr>
        <w:t>,</w:t>
      </w:r>
      <w:r w:rsidRPr="00803A80">
        <w:rPr>
          <w:sz w:val="24"/>
          <w:szCs w:val="24"/>
        </w:rPr>
        <w:t xml:space="preserve"> m.in.</w:t>
      </w:r>
      <w:r w:rsidR="00CC5100">
        <w:rPr>
          <w:sz w:val="24"/>
          <w:szCs w:val="24"/>
        </w:rPr>
        <w:t>,</w:t>
      </w:r>
      <w:r w:rsidRPr="00803A80">
        <w:rPr>
          <w:sz w:val="24"/>
          <w:szCs w:val="24"/>
        </w:rPr>
        <w:t xml:space="preserve"> na gruncie psychologii ewolucyjnej, w której przyjmowana jest teza, że podstawowy motyw rachowania mężczyzn stanowi obowiązek przekazania swoich genów i wychowywanie potomstwa, a kobiet – zaspokojenie potrzeby be</w:t>
      </w:r>
      <w:r w:rsidRPr="00803A80">
        <w:rPr>
          <w:sz w:val="24"/>
          <w:szCs w:val="24"/>
        </w:rPr>
        <w:t>z</w:t>
      </w:r>
      <w:r w:rsidRPr="00803A80">
        <w:rPr>
          <w:sz w:val="24"/>
          <w:szCs w:val="24"/>
        </w:rPr>
        <w:t>pieczeństwa i opieki dla siebie i swego potomstwa. Osoby utrudniające realizację tego celu p</w:t>
      </w:r>
      <w:r w:rsidRPr="00803A80">
        <w:rPr>
          <w:sz w:val="24"/>
          <w:szCs w:val="24"/>
        </w:rPr>
        <w:t>o</w:t>
      </w:r>
      <w:r w:rsidRPr="00803A80">
        <w:rPr>
          <w:sz w:val="24"/>
          <w:szCs w:val="24"/>
        </w:rPr>
        <w:t>strzegane są jako zagrożenie</w:t>
      </w:r>
      <w:r w:rsidRPr="00803A80">
        <w:rPr>
          <w:rStyle w:val="Odwoanieprzypisudolnego"/>
          <w:sz w:val="24"/>
          <w:szCs w:val="24"/>
        </w:rPr>
        <w:footnoteReference w:id="1532"/>
      </w:r>
      <w:r w:rsidRPr="00803A80">
        <w:rPr>
          <w:sz w:val="24"/>
          <w:szCs w:val="24"/>
        </w:rPr>
        <w:t>.</w:t>
      </w:r>
    </w:p>
    <w:p w:rsidR="00031C16" w:rsidRPr="00803A80" w:rsidRDefault="00031C16" w:rsidP="00803A80">
      <w:pPr>
        <w:pStyle w:val="Teksttreci1"/>
        <w:shd w:val="clear" w:color="auto" w:fill="auto"/>
        <w:spacing w:line="240" w:lineRule="auto"/>
        <w:rPr>
          <w:sz w:val="24"/>
          <w:szCs w:val="24"/>
        </w:rPr>
      </w:pPr>
      <w:r w:rsidRPr="00803A80">
        <w:rPr>
          <w:sz w:val="24"/>
          <w:szCs w:val="24"/>
        </w:rPr>
        <w:t>Zazdrość może przyjąć także formę uczucia niepokoju co do wierności osoby kochanej, podejr</w:t>
      </w:r>
      <w:r w:rsidRPr="00803A80">
        <w:rPr>
          <w:sz w:val="24"/>
          <w:szCs w:val="24"/>
        </w:rPr>
        <w:t>z</w:t>
      </w:r>
      <w:r w:rsidRPr="00803A80">
        <w:rPr>
          <w:sz w:val="24"/>
          <w:szCs w:val="24"/>
        </w:rPr>
        <w:t>liwości i dążenie do wyłączności w tym zakresie, chęć przeciwdziałania ewentualnemu narusz</w:t>
      </w:r>
      <w:r w:rsidRPr="00803A80">
        <w:rPr>
          <w:sz w:val="24"/>
          <w:szCs w:val="24"/>
        </w:rPr>
        <w:t>e</w:t>
      </w:r>
      <w:r w:rsidRPr="00803A80">
        <w:rPr>
          <w:sz w:val="24"/>
          <w:szCs w:val="24"/>
        </w:rPr>
        <w:t>niu tej wyłączności. „Prześladował panią Teresę chorobliwą prawie zazdrością”</w:t>
      </w:r>
      <w:r w:rsidRPr="00803A80">
        <w:rPr>
          <w:rStyle w:val="Odwoanieprzypisudolnego"/>
          <w:sz w:val="24"/>
          <w:szCs w:val="24"/>
        </w:rPr>
        <w:footnoteReference w:id="1533"/>
      </w:r>
      <w:r w:rsidRPr="00803A80">
        <w:rPr>
          <w:sz w:val="24"/>
          <w:szCs w:val="24"/>
        </w:rPr>
        <w:t>. „Nie ma szkodliwszej nad zazdrość przywary i mąż zazdrosny godzien zawsze kary”</w:t>
      </w:r>
      <w:r w:rsidRPr="00803A80">
        <w:rPr>
          <w:rStyle w:val="Odwoanieprzypisudolnego"/>
          <w:sz w:val="24"/>
          <w:szCs w:val="24"/>
        </w:rPr>
        <w:footnoteReference w:id="1534"/>
      </w:r>
    </w:p>
    <w:p w:rsidR="00031C16" w:rsidRPr="00803A80" w:rsidRDefault="00031C16" w:rsidP="00803A80">
      <w:pPr>
        <w:pStyle w:val="Tekstprzypisudolnego"/>
        <w:rPr>
          <w:sz w:val="24"/>
          <w:szCs w:val="24"/>
        </w:rPr>
      </w:pPr>
    </w:p>
    <w:p w:rsidR="00FD260B" w:rsidRDefault="00031C16" w:rsidP="00803A80">
      <w:pPr>
        <w:rPr>
          <w:sz w:val="24"/>
          <w:szCs w:val="24"/>
        </w:rPr>
      </w:pPr>
      <w:r w:rsidRPr="00803A80">
        <w:rPr>
          <w:b/>
          <w:sz w:val="24"/>
          <w:szCs w:val="24"/>
        </w:rPr>
        <w:t xml:space="preserve">Zgodność – </w:t>
      </w:r>
      <w:r w:rsidRPr="008E0DA5">
        <w:rPr>
          <w:sz w:val="24"/>
          <w:szCs w:val="24"/>
        </w:rPr>
        <w:t>brak rozbieżności, konfliktu</w:t>
      </w:r>
      <w:r>
        <w:rPr>
          <w:sz w:val="24"/>
          <w:szCs w:val="24"/>
        </w:rPr>
        <w:t>, identyczność, harmonia.Klasyczną koncepcję prawdy wyraża zgodność myśli z rzeczywistością. „Najważniejszą może cechą stylu Prusa jest jego ce</w:t>
      </w:r>
      <w:r>
        <w:rPr>
          <w:sz w:val="24"/>
          <w:szCs w:val="24"/>
        </w:rPr>
        <w:t>l</w:t>
      </w:r>
      <w:r>
        <w:rPr>
          <w:sz w:val="24"/>
          <w:szCs w:val="24"/>
        </w:rPr>
        <w:t>ność i ścisła zgodność z charakterem środowiska, sytuacji, czy typu, który w grę wchodzi”</w:t>
      </w:r>
      <w:r>
        <w:rPr>
          <w:rStyle w:val="Odwoanieprzypisudolnego"/>
          <w:sz w:val="24"/>
          <w:szCs w:val="24"/>
        </w:rPr>
        <w:footnoteReference w:id="1535"/>
      </w:r>
      <w:r w:rsidR="00FD260B">
        <w:rPr>
          <w:sz w:val="24"/>
          <w:szCs w:val="24"/>
        </w:rPr>
        <w:t>.</w:t>
      </w:r>
    </w:p>
    <w:p w:rsidR="00031C16" w:rsidRPr="00803A80" w:rsidRDefault="00031C16" w:rsidP="00803A80">
      <w:pPr>
        <w:rPr>
          <w:sz w:val="24"/>
          <w:szCs w:val="24"/>
        </w:rPr>
      </w:pPr>
      <w:r w:rsidRPr="00803A80">
        <w:rPr>
          <w:sz w:val="24"/>
          <w:szCs w:val="24"/>
        </w:rPr>
        <w:t>M. Weber (1864 – 1920) definiuje to pojęcie następująco: „«Zgodnością» [...] nazywamy stan faktyczny, w którym w działaniu zorientowanym na oczekiwania dotyczące zachowania innych, em</w:t>
      </w:r>
      <w:r w:rsidRPr="00803A80">
        <w:rPr>
          <w:sz w:val="24"/>
          <w:szCs w:val="24"/>
        </w:rPr>
        <w:softHyphen/>
        <w:t>pirycznie «obowiązująca» szansa spełnienia tych oczekiwań istnieje dlatego, że mamy do czynienia z obiektywnym prawdopodobieństwem, że ci inni będą traktowali w praktyce owe oczekiwania, mimo braku jakiegoś porozumienia, jako «obowiązujące» z punktu widzenia sensu ich zachowania. [...] Wszel</w:t>
      </w:r>
      <w:r w:rsidRPr="00803A80">
        <w:rPr>
          <w:sz w:val="24"/>
          <w:szCs w:val="24"/>
        </w:rPr>
        <w:softHyphen/>
        <w:t>kie wspólnotowe działania, które, i w tej mierze w jakiej, przebiegają w ten, uwarunkowany orientacją na takie szanse «zgodności», sposób, nazywamy «zgodnymi działaniami</w:t>
      </w:r>
      <w:r>
        <w:rPr>
          <w:sz w:val="24"/>
          <w:szCs w:val="24"/>
        </w:rPr>
        <w:t>&gt;&gt;</w:t>
      </w:r>
      <w:r w:rsidRPr="00803A80">
        <w:rPr>
          <w:sz w:val="24"/>
          <w:szCs w:val="24"/>
        </w:rPr>
        <w:t>”.</w:t>
      </w:r>
    </w:p>
    <w:p w:rsidR="00031C16" w:rsidRPr="00803A80" w:rsidRDefault="00031C16" w:rsidP="00803A80">
      <w:pPr>
        <w:rPr>
          <w:b/>
          <w:sz w:val="24"/>
          <w:szCs w:val="24"/>
        </w:rPr>
      </w:pPr>
    </w:p>
    <w:p w:rsidR="00FD260B" w:rsidRDefault="00031C16" w:rsidP="00803A80">
      <w:pPr>
        <w:pStyle w:val="Teksttreci20"/>
        <w:shd w:val="clear" w:color="auto" w:fill="auto"/>
        <w:spacing w:after="0" w:line="240" w:lineRule="auto"/>
        <w:rPr>
          <w:sz w:val="24"/>
          <w:szCs w:val="24"/>
        </w:rPr>
      </w:pPr>
      <w:r w:rsidRPr="00803A80">
        <w:rPr>
          <w:b/>
          <w:sz w:val="24"/>
          <w:szCs w:val="24"/>
        </w:rPr>
        <w:t>Zło</w:t>
      </w:r>
      <w:r w:rsidRPr="00803A80">
        <w:rPr>
          <w:sz w:val="24"/>
          <w:szCs w:val="24"/>
        </w:rPr>
        <w:t>- to, co niepożądane, przed</w:t>
      </w:r>
      <w:r w:rsidRPr="00803A80">
        <w:rPr>
          <w:sz w:val="24"/>
          <w:szCs w:val="24"/>
        </w:rPr>
        <w:softHyphen/>
        <w:t xml:space="preserve">miot moralnej dezaprobaty. Jest antywartością; zaprzeczeniem dobra. Zło jest atrybutem bytu, jego dysharmonii powodującej brak dobra, czy też zrządzenie losu. Zło może też być subiektywnym złudzeniem. </w:t>
      </w:r>
    </w:p>
    <w:p w:rsidR="00FD260B" w:rsidRDefault="00031C16" w:rsidP="00803A80">
      <w:pPr>
        <w:pStyle w:val="Teksttreci20"/>
        <w:shd w:val="clear" w:color="auto" w:fill="auto"/>
        <w:spacing w:after="0" w:line="240" w:lineRule="auto"/>
        <w:rPr>
          <w:sz w:val="24"/>
          <w:szCs w:val="24"/>
        </w:rPr>
      </w:pPr>
      <w:r w:rsidRPr="00803A80">
        <w:rPr>
          <w:sz w:val="24"/>
          <w:szCs w:val="24"/>
        </w:rPr>
        <w:t xml:space="preserve">W historii filozofii zło wiązano z naturą świata </w:t>
      </w:r>
      <w:r w:rsidRPr="00803A80">
        <w:rPr>
          <w:rStyle w:val="TeksttreciOdstpy-1pt"/>
          <w:sz w:val="24"/>
          <w:szCs w:val="24"/>
        </w:rPr>
        <w:t>(</w:t>
      </w:r>
      <w:r w:rsidRPr="00803A80">
        <w:rPr>
          <w:sz w:val="24"/>
          <w:szCs w:val="24"/>
        </w:rPr>
        <w:t>dualizm etyczny, A. Scho</w:t>
      </w:r>
      <w:r w:rsidRPr="00803A80">
        <w:rPr>
          <w:sz w:val="24"/>
          <w:szCs w:val="24"/>
        </w:rPr>
        <w:softHyphen/>
        <w:t>penhauer), bądź ni</w:t>
      </w:r>
      <w:r w:rsidRPr="00803A80">
        <w:rPr>
          <w:sz w:val="24"/>
          <w:szCs w:val="24"/>
        </w:rPr>
        <w:t>e</w:t>
      </w:r>
      <w:r w:rsidRPr="00803A80">
        <w:rPr>
          <w:sz w:val="24"/>
          <w:szCs w:val="24"/>
        </w:rPr>
        <w:t xml:space="preserve">wiedzą </w:t>
      </w:r>
      <w:r w:rsidRPr="00803A80">
        <w:rPr>
          <w:rStyle w:val="TeksttreciOdstpy-1pt"/>
          <w:sz w:val="24"/>
          <w:szCs w:val="24"/>
        </w:rPr>
        <w:t>(</w:t>
      </w:r>
      <w:r w:rsidRPr="00803A80">
        <w:rPr>
          <w:sz w:val="24"/>
          <w:szCs w:val="24"/>
        </w:rPr>
        <w:t>indyjska etyka, Sokrates, Platon), cierpieniem (epikureizm), nieszczęściem (eudajm</w:t>
      </w:r>
      <w:r w:rsidRPr="00803A80">
        <w:rPr>
          <w:sz w:val="24"/>
          <w:szCs w:val="24"/>
        </w:rPr>
        <w:t>o</w:t>
      </w:r>
      <w:r w:rsidRPr="00803A80">
        <w:rPr>
          <w:sz w:val="24"/>
          <w:szCs w:val="24"/>
        </w:rPr>
        <w:t>nizm, utylitaryzm), konformi</w:t>
      </w:r>
      <w:r w:rsidRPr="00803A80">
        <w:rPr>
          <w:sz w:val="24"/>
          <w:szCs w:val="24"/>
        </w:rPr>
        <w:softHyphen/>
        <w:t>zmem (F. Nietzsche, egzystencjalizm), niezgodnością postawy z Rozumem świata (stoicyzm) albo nie</w:t>
      </w:r>
      <w:r w:rsidR="00FD260B">
        <w:rPr>
          <w:sz w:val="24"/>
          <w:szCs w:val="24"/>
        </w:rPr>
        <w:t>-</w:t>
      </w:r>
      <w:r w:rsidRPr="00803A80">
        <w:rPr>
          <w:sz w:val="24"/>
          <w:szCs w:val="24"/>
        </w:rPr>
        <w:t>stosowaniem przez człowieka w działaniu wła</w:t>
      </w:r>
      <w:r w:rsidRPr="00803A80">
        <w:rPr>
          <w:sz w:val="24"/>
          <w:szCs w:val="24"/>
        </w:rPr>
        <w:softHyphen/>
        <w:t xml:space="preserve">ściwego umiaru </w:t>
      </w:r>
      <w:r w:rsidRPr="00803A80">
        <w:rPr>
          <w:rStyle w:val="TeksttreciOdstpy-1pt"/>
          <w:sz w:val="24"/>
          <w:szCs w:val="24"/>
        </w:rPr>
        <w:t>(</w:t>
      </w:r>
      <w:r w:rsidRPr="00803A80">
        <w:rPr>
          <w:sz w:val="24"/>
          <w:szCs w:val="24"/>
        </w:rPr>
        <w:t>Arystoteles). W religii zło jest grzechem – skutku wolnej woli człowieka, danej przez Boga, jako możność niepodpo</w:t>
      </w:r>
      <w:r w:rsidRPr="00803A80">
        <w:rPr>
          <w:sz w:val="24"/>
          <w:szCs w:val="24"/>
        </w:rPr>
        <w:softHyphen/>
        <w:t xml:space="preserve">rządkowania się Jego woli. </w:t>
      </w:r>
    </w:p>
    <w:p w:rsidR="00031C16" w:rsidRDefault="00031C16" w:rsidP="00803A80">
      <w:pPr>
        <w:pStyle w:val="Teksttreci20"/>
        <w:shd w:val="clear" w:color="auto" w:fill="auto"/>
        <w:spacing w:after="0" w:line="240" w:lineRule="auto"/>
        <w:rPr>
          <w:sz w:val="24"/>
          <w:szCs w:val="24"/>
        </w:rPr>
      </w:pPr>
      <w:r w:rsidRPr="00803A80">
        <w:rPr>
          <w:sz w:val="24"/>
          <w:szCs w:val="24"/>
        </w:rPr>
        <w:t>W marksizmie zło jest kon</w:t>
      </w:r>
      <w:r w:rsidRPr="00803A80">
        <w:rPr>
          <w:sz w:val="24"/>
          <w:szCs w:val="24"/>
        </w:rPr>
        <w:softHyphen/>
        <w:t>kretnym problem</w:t>
      </w:r>
      <w:r>
        <w:rPr>
          <w:sz w:val="24"/>
          <w:szCs w:val="24"/>
        </w:rPr>
        <w:t>em</w:t>
      </w:r>
      <w:r w:rsidRPr="00803A80">
        <w:rPr>
          <w:sz w:val="24"/>
          <w:szCs w:val="24"/>
        </w:rPr>
        <w:t xml:space="preserve"> życia, spo</w:t>
      </w:r>
      <w:r w:rsidRPr="00803A80">
        <w:rPr>
          <w:sz w:val="24"/>
          <w:szCs w:val="24"/>
        </w:rPr>
        <w:softHyphen/>
        <w:t>łecznym konflikt</w:t>
      </w:r>
      <w:r>
        <w:rPr>
          <w:sz w:val="24"/>
          <w:szCs w:val="24"/>
        </w:rPr>
        <w:t>em</w:t>
      </w:r>
      <w:r w:rsidRPr="00803A80">
        <w:rPr>
          <w:sz w:val="24"/>
          <w:szCs w:val="24"/>
        </w:rPr>
        <w:t xml:space="preserve"> i wyzyskiem człowieka przez człowieka. Zło jest nie</w:t>
      </w:r>
      <w:r w:rsidR="00FD260B">
        <w:rPr>
          <w:sz w:val="24"/>
          <w:szCs w:val="24"/>
        </w:rPr>
        <w:t>-</w:t>
      </w:r>
      <w:r w:rsidRPr="00803A80">
        <w:rPr>
          <w:sz w:val="24"/>
          <w:szCs w:val="24"/>
        </w:rPr>
        <w:t>zaspokojeniem potrzeb; jest kwestionowa</w:t>
      </w:r>
      <w:r w:rsidRPr="00803A80">
        <w:rPr>
          <w:sz w:val="24"/>
          <w:szCs w:val="24"/>
        </w:rPr>
        <w:softHyphen/>
        <w:t>niem tożsam</w:t>
      </w:r>
      <w:r w:rsidRPr="00803A80">
        <w:rPr>
          <w:sz w:val="24"/>
          <w:szCs w:val="24"/>
        </w:rPr>
        <w:t>o</w:t>
      </w:r>
      <w:r w:rsidRPr="00803A80">
        <w:rPr>
          <w:sz w:val="24"/>
          <w:szCs w:val="24"/>
        </w:rPr>
        <w:t>ści osobowości. Złem jest tak</w:t>
      </w:r>
      <w:r w:rsidRPr="00803A80">
        <w:rPr>
          <w:sz w:val="24"/>
          <w:szCs w:val="24"/>
        </w:rPr>
        <w:softHyphen/>
        <w:t>że nieposzanowanie życia, w tym też zmierzanie do katastrofy ek</w:t>
      </w:r>
      <w:r w:rsidRPr="00803A80">
        <w:rPr>
          <w:sz w:val="24"/>
          <w:szCs w:val="24"/>
        </w:rPr>
        <w:t>o</w:t>
      </w:r>
      <w:r w:rsidRPr="00803A80">
        <w:rPr>
          <w:sz w:val="24"/>
          <w:szCs w:val="24"/>
        </w:rPr>
        <w:t>logicznej (ekologizm)</w:t>
      </w:r>
      <w:r>
        <w:rPr>
          <w:rStyle w:val="Odwoanieprzypisudolnego"/>
          <w:sz w:val="24"/>
          <w:szCs w:val="24"/>
        </w:rPr>
        <w:footnoteReference w:id="1536"/>
      </w:r>
      <w:r w:rsidRPr="00803A80">
        <w:rPr>
          <w:sz w:val="24"/>
          <w:szCs w:val="24"/>
        </w:rPr>
        <w:t>.</w:t>
      </w:r>
    </w:p>
    <w:p w:rsidR="00031C16" w:rsidRPr="00803A80" w:rsidRDefault="00031C16" w:rsidP="00803A80">
      <w:pPr>
        <w:pStyle w:val="Teksttreci20"/>
        <w:shd w:val="clear" w:color="auto" w:fill="auto"/>
        <w:spacing w:after="0" w:line="240" w:lineRule="auto"/>
        <w:rPr>
          <w:sz w:val="24"/>
          <w:szCs w:val="24"/>
        </w:rPr>
      </w:pPr>
      <w:r w:rsidRPr="00803A80">
        <w:rPr>
          <w:sz w:val="24"/>
          <w:szCs w:val="24"/>
        </w:rPr>
        <w:t>Zło moralne może być rozumiane w sensie obiektywnym i materialnym, gdy podmiot naruszaj</w:t>
      </w:r>
      <w:r w:rsidRPr="00803A80">
        <w:rPr>
          <w:sz w:val="24"/>
          <w:szCs w:val="24"/>
        </w:rPr>
        <w:t>ą</w:t>
      </w:r>
      <w:r w:rsidRPr="00803A80">
        <w:rPr>
          <w:sz w:val="24"/>
          <w:szCs w:val="24"/>
        </w:rPr>
        <w:t>cy obiektywną zasadę moralną jest tego naruszenia nieświadomy i dlatego nie ponosi za nie o</w:t>
      </w:r>
      <w:r w:rsidRPr="00803A80">
        <w:rPr>
          <w:sz w:val="24"/>
          <w:szCs w:val="24"/>
        </w:rPr>
        <w:t>d</w:t>
      </w:r>
      <w:r w:rsidRPr="00803A80">
        <w:rPr>
          <w:sz w:val="24"/>
          <w:szCs w:val="24"/>
        </w:rPr>
        <w:t>powiedzialności, albo w sensie podmiotowym i formalnym, kiedy oznacza wolną i świadomą decyzję wbrew moralnemu dobru. Zło metafizyczne według Leibniza (1646 – 1716) jest brakiem jakiejkolwiek doskonałości cech bytu, związanych ze skończonością bytu</w:t>
      </w:r>
      <w:r>
        <w:rPr>
          <w:rStyle w:val="Odwoanieprzypisudolnego"/>
          <w:sz w:val="24"/>
          <w:szCs w:val="24"/>
        </w:rPr>
        <w:footnoteReference w:id="1537"/>
      </w:r>
      <w:r w:rsidRPr="00803A80">
        <w:rPr>
          <w:sz w:val="24"/>
          <w:szCs w:val="24"/>
        </w:rPr>
        <w:t xml:space="preserve">. </w:t>
      </w:r>
    </w:p>
    <w:p w:rsidR="00031C16" w:rsidRPr="00803A80" w:rsidRDefault="00031C16" w:rsidP="00803A80">
      <w:pPr>
        <w:rPr>
          <w:b/>
          <w:sz w:val="24"/>
          <w:szCs w:val="24"/>
        </w:rPr>
      </w:pPr>
    </w:p>
    <w:p w:rsidR="00FD260B" w:rsidRDefault="00031C16" w:rsidP="00803A80">
      <w:pPr>
        <w:rPr>
          <w:sz w:val="24"/>
          <w:szCs w:val="24"/>
        </w:rPr>
      </w:pPr>
      <w:r w:rsidRPr="00803A80">
        <w:rPr>
          <w:b/>
          <w:sz w:val="24"/>
          <w:szCs w:val="24"/>
        </w:rPr>
        <w:t>Zmysłowość -</w:t>
      </w:r>
      <w:r w:rsidRPr="00803A80">
        <w:rPr>
          <w:sz w:val="24"/>
          <w:szCs w:val="24"/>
        </w:rPr>
        <w:t>według Arystotelesa człowiek z natury dąży do poznania. Jest to jego istotowa zdolność. Pisze: „Wszyscy ludzie z natury pragną poznawać, czego znakiem jest miłość postrz</w:t>
      </w:r>
      <w:r w:rsidRPr="00803A80">
        <w:rPr>
          <w:sz w:val="24"/>
          <w:szCs w:val="24"/>
        </w:rPr>
        <w:t>e</w:t>
      </w:r>
      <w:r w:rsidRPr="00803A80">
        <w:rPr>
          <w:sz w:val="24"/>
          <w:szCs w:val="24"/>
        </w:rPr>
        <w:t>żeń</w:t>
      </w:r>
      <w:r w:rsidRPr="00803A80">
        <w:rPr>
          <w:rStyle w:val="Odwoanieprzypisudolnego"/>
          <w:sz w:val="24"/>
          <w:szCs w:val="24"/>
        </w:rPr>
        <w:footnoteReference w:id="1538"/>
      </w:r>
      <w:r w:rsidRPr="00803A80">
        <w:rPr>
          <w:sz w:val="24"/>
          <w:szCs w:val="24"/>
        </w:rPr>
        <w:t>: pomijając korzyści, są kochane dla nich samych, a szczególnie ze wszystkich te dosta</w:t>
      </w:r>
      <w:r w:rsidRPr="00803A80">
        <w:rPr>
          <w:sz w:val="24"/>
          <w:szCs w:val="24"/>
        </w:rPr>
        <w:t>r</w:t>
      </w:r>
      <w:r w:rsidRPr="00803A80">
        <w:rPr>
          <w:sz w:val="24"/>
          <w:szCs w:val="24"/>
        </w:rPr>
        <w:t xml:space="preserve">czane przez oczy. </w:t>
      </w:r>
    </w:p>
    <w:p w:rsidR="00031C16" w:rsidRPr="00803A80" w:rsidRDefault="00031C16" w:rsidP="00803A80">
      <w:pPr>
        <w:rPr>
          <w:b/>
          <w:sz w:val="24"/>
          <w:szCs w:val="24"/>
        </w:rPr>
      </w:pPr>
      <w:r w:rsidRPr="00803A80">
        <w:rPr>
          <w:sz w:val="24"/>
          <w:szCs w:val="24"/>
        </w:rPr>
        <w:t xml:space="preserve">Nie tylko aby działać, ale nawet nie mając do zdziałania </w:t>
      </w:r>
      <w:r w:rsidRPr="00335392">
        <w:rPr>
          <w:b/>
          <w:sz w:val="24"/>
          <w:szCs w:val="24"/>
        </w:rPr>
        <w:t>widzenie</w:t>
      </w:r>
      <w:r w:rsidRPr="00803A80">
        <w:rPr>
          <w:sz w:val="24"/>
          <w:szCs w:val="24"/>
        </w:rPr>
        <w:t xml:space="preserve"> jest wybierane, jak powi</w:t>
      </w:r>
      <w:r w:rsidRPr="00803A80">
        <w:rPr>
          <w:sz w:val="24"/>
          <w:szCs w:val="24"/>
        </w:rPr>
        <w:t>e</w:t>
      </w:r>
      <w:r w:rsidRPr="00803A80">
        <w:rPr>
          <w:sz w:val="24"/>
          <w:szCs w:val="24"/>
        </w:rPr>
        <w:t>dziano, nad wszystkie. Powodem zaś to, że ten zmysł najwięcej daje nam wiedzieć i odkrywa wiele różnic”</w:t>
      </w:r>
      <w:r w:rsidRPr="00803A80">
        <w:rPr>
          <w:rStyle w:val="Odwoanieprzypisudolnego"/>
          <w:sz w:val="24"/>
          <w:szCs w:val="24"/>
        </w:rPr>
        <w:footnoteReference w:id="1539"/>
      </w:r>
      <w:r w:rsidRPr="00803A80">
        <w:rPr>
          <w:sz w:val="24"/>
          <w:szCs w:val="24"/>
        </w:rPr>
        <w:t xml:space="preserve">. Na podstawie wiedzy zmysłowej –fundamencie nadbudowuje się cały gmach wiedzy. </w:t>
      </w:r>
      <w:r w:rsidRPr="00335392">
        <w:rPr>
          <w:b/>
          <w:sz w:val="24"/>
          <w:szCs w:val="24"/>
        </w:rPr>
        <w:t>Dane zmysłowe</w:t>
      </w:r>
      <w:r w:rsidRPr="00803A80">
        <w:rPr>
          <w:sz w:val="24"/>
          <w:szCs w:val="24"/>
        </w:rPr>
        <w:t xml:space="preserve"> są wiec początkiem poznawania. </w:t>
      </w:r>
      <w:r w:rsidRPr="00803A80">
        <w:rPr>
          <w:b/>
          <w:sz w:val="24"/>
          <w:szCs w:val="24"/>
        </w:rPr>
        <w:t>Ale fundament nie jest równy b</w:t>
      </w:r>
      <w:r w:rsidRPr="00803A80">
        <w:rPr>
          <w:b/>
          <w:sz w:val="24"/>
          <w:szCs w:val="24"/>
        </w:rPr>
        <w:t>u</w:t>
      </w:r>
      <w:r w:rsidRPr="00803A80">
        <w:rPr>
          <w:b/>
          <w:sz w:val="24"/>
          <w:szCs w:val="24"/>
        </w:rPr>
        <w:t>dowli, jest jej tylko podstawą.</w:t>
      </w:r>
    </w:p>
    <w:p w:rsidR="00031C16" w:rsidRPr="00803A80" w:rsidRDefault="00031C16" w:rsidP="00803A80">
      <w:pPr>
        <w:rPr>
          <w:sz w:val="24"/>
          <w:szCs w:val="24"/>
        </w:rPr>
      </w:pPr>
      <w:r w:rsidRPr="00803A80">
        <w:rPr>
          <w:sz w:val="24"/>
          <w:szCs w:val="24"/>
        </w:rPr>
        <w:t xml:space="preserve"> Ale jedne treści poznania są zmysłowe, zmienne, ale widoczne, ale są też te, które są niezmie</w:t>
      </w:r>
      <w:r w:rsidRPr="00803A80">
        <w:rPr>
          <w:sz w:val="24"/>
          <w:szCs w:val="24"/>
        </w:rPr>
        <w:t>n</w:t>
      </w:r>
      <w:r w:rsidRPr="00803A80">
        <w:rPr>
          <w:sz w:val="24"/>
          <w:szCs w:val="24"/>
        </w:rPr>
        <w:t>ne. Są dla pewnych przedmiotów konieczne, a wiec niezmienne. Te pierwsze są przedmiotem poznania praktycznego, które spełniają następujące trwałe dyspozycje człowieka: sztuka i rozs</w:t>
      </w:r>
      <w:r w:rsidRPr="00803A80">
        <w:rPr>
          <w:sz w:val="24"/>
          <w:szCs w:val="24"/>
        </w:rPr>
        <w:t>ą</w:t>
      </w:r>
      <w:r w:rsidRPr="00803A80">
        <w:rPr>
          <w:sz w:val="24"/>
          <w:szCs w:val="24"/>
        </w:rPr>
        <w:t xml:space="preserve">dek. Te drugie zaś są przedmiotem poznania teoretycznego. Spełniają je następujące dyspozycje: wiedza (nauka), mądrość i intuicja.  </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Znak</w:t>
      </w:r>
      <w:r w:rsidRPr="00803A80">
        <w:rPr>
          <w:sz w:val="24"/>
          <w:szCs w:val="24"/>
        </w:rPr>
        <w:t xml:space="preserve"> – ma charakter relacjonalny, tj. wyraża związek pomiędzy tym, co znaczące z tym, co jest znaczone. Ten związek istnieje zawsze dla kogoś, dla jakiegoś odbiorcy – jednostki ludzkiej, zwanej interpretatorem lub grupy społecznej. Z tych to wszystkich racji znak definiuje się jako „wszelkie wydarzenie lub przedmiot powiązany w doświadczeniu jakiejś żywej istoty z innym przedmiotem lub wydarzeniem, do którego się odnosi”</w:t>
      </w:r>
      <w:r w:rsidRPr="00803A80">
        <w:rPr>
          <w:rStyle w:val="Odwoanieprzypisudolnego"/>
          <w:sz w:val="24"/>
          <w:szCs w:val="24"/>
        </w:rPr>
        <w:footnoteReference w:id="1540"/>
      </w:r>
      <w:r w:rsidRPr="00803A80">
        <w:rPr>
          <w:sz w:val="24"/>
          <w:szCs w:val="24"/>
        </w:rPr>
        <w:t>. Można spotkać się z następującą t</w:t>
      </w:r>
      <w:r w:rsidRPr="00803A80">
        <w:rPr>
          <w:sz w:val="24"/>
          <w:szCs w:val="24"/>
        </w:rPr>
        <w:t>y</w:t>
      </w:r>
      <w:r w:rsidRPr="00803A80">
        <w:rPr>
          <w:sz w:val="24"/>
          <w:szCs w:val="24"/>
        </w:rPr>
        <w:t>pologią znaków</w:t>
      </w:r>
      <w:r w:rsidRPr="00803A80">
        <w:rPr>
          <w:b/>
          <w:sz w:val="24"/>
          <w:szCs w:val="24"/>
        </w:rPr>
        <w:t>: 1.</w:t>
      </w:r>
      <w:r w:rsidRPr="00803A80">
        <w:rPr>
          <w:sz w:val="24"/>
          <w:szCs w:val="24"/>
        </w:rPr>
        <w:t xml:space="preserve">naturalne; </w:t>
      </w:r>
      <w:r w:rsidRPr="00803A80">
        <w:rPr>
          <w:b/>
          <w:sz w:val="24"/>
          <w:szCs w:val="24"/>
        </w:rPr>
        <w:t>2</w:t>
      </w:r>
      <w:r w:rsidRPr="00803A80">
        <w:rPr>
          <w:sz w:val="24"/>
          <w:szCs w:val="24"/>
        </w:rPr>
        <w:t xml:space="preserve">. humanistyczne, </w:t>
      </w:r>
      <w:r w:rsidRPr="00803A80">
        <w:rPr>
          <w:b/>
          <w:sz w:val="24"/>
          <w:szCs w:val="24"/>
        </w:rPr>
        <w:t>3</w:t>
      </w:r>
      <w:r w:rsidRPr="00803A80">
        <w:rPr>
          <w:sz w:val="24"/>
          <w:szCs w:val="24"/>
        </w:rPr>
        <w:t xml:space="preserve">. symboliczne, znaki w wąskim rozumieniu, </w:t>
      </w:r>
      <w:r w:rsidRPr="00803A80">
        <w:rPr>
          <w:b/>
          <w:sz w:val="24"/>
          <w:szCs w:val="24"/>
        </w:rPr>
        <w:t>4</w:t>
      </w:r>
      <w:r w:rsidRPr="00803A80">
        <w:rPr>
          <w:sz w:val="24"/>
          <w:szCs w:val="24"/>
        </w:rPr>
        <w:t>. funkcjo-znaki</w:t>
      </w:r>
      <w:r w:rsidRPr="00803A80">
        <w:rPr>
          <w:rStyle w:val="Odwoanieprzypisudolnego"/>
          <w:sz w:val="24"/>
          <w:szCs w:val="24"/>
        </w:rPr>
        <w:footnoteReference w:id="1541"/>
      </w:r>
      <w:r w:rsidRPr="00803A80">
        <w:rPr>
          <w:sz w:val="24"/>
          <w:szCs w:val="24"/>
        </w:rPr>
        <w:t xml:space="preserve">. </w:t>
      </w:r>
    </w:p>
    <w:p w:rsidR="00031C16" w:rsidRPr="00803A80" w:rsidRDefault="00031C16" w:rsidP="00803A80">
      <w:pPr>
        <w:rPr>
          <w:sz w:val="24"/>
          <w:szCs w:val="24"/>
        </w:rPr>
      </w:pPr>
    </w:p>
    <w:p w:rsidR="008B3619" w:rsidRDefault="00031C16" w:rsidP="00803A80">
      <w:pPr>
        <w:rPr>
          <w:sz w:val="24"/>
          <w:szCs w:val="24"/>
        </w:rPr>
      </w:pPr>
      <w:r w:rsidRPr="00803A80">
        <w:rPr>
          <w:b/>
          <w:sz w:val="24"/>
          <w:szCs w:val="24"/>
        </w:rPr>
        <w:t>Zwyczaj</w:t>
      </w:r>
      <w:r w:rsidRPr="00803A80">
        <w:rPr>
          <w:rStyle w:val="Pogrubienie"/>
          <w:bCs/>
          <w:iCs/>
          <w:sz w:val="24"/>
          <w:szCs w:val="24"/>
        </w:rPr>
        <w:t xml:space="preserve"> - </w:t>
      </w:r>
      <w:r w:rsidRPr="00803A80">
        <w:rPr>
          <w:sz w:val="24"/>
          <w:szCs w:val="24"/>
        </w:rPr>
        <w:t>przyjęty w danej grupie społecznej sposób zachowania się jej członków w określ</w:t>
      </w:r>
      <w:r w:rsidRPr="00803A80">
        <w:rPr>
          <w:sz w:val="24"/>
          <w:szCs w:val="24"/>
        </w:rPr>
        <w:t>o</w:t>
      </w:r>
      <w:r w:rsidRPr="00803A80">
        <w:rPr>
          <w:sz w:val="24"/>
          <w:szCs w:val="24"/>
        </w:rPr>
        <w:t xml:space="preserve">nych sytuacjach, od którego odchylenia nie budzą sprzeciwu i nie spotykają się z negatywnymi reakcjami otoczenia, nie są obwarowane sankcjami społecznymi (negatywnymi), ze względu na mniejszą doniosłość społeczną zwyczajów, słabszą ich „normatywność" („siłę normatywną”) w stosunku do obyczaju. </w:t>
      </w:r>
    </w:p>
    <w:p w:rsidR="008B3619" w:rsidRDefault="00031C16" w:rsidP="00803A80">
      <w:pPr>
        <w:rPr>
          <w:sz w:val="24"/>
          <w:szCs w:val="24"/>
        </w:rPr>
      </w:pPr>
      <w:r w:rsidRPr="00803A80">
        <w:rPr>
          <w:sz w:val="24"/>
          <w:szCs w:val="24"/>
        </w:rPr>
        <w:t>Widać to w definicjach: w każdej społeczności występują pewne sposoby zachowania, które są jej zwykłymi, charakterystycznymi dlań partykularnymi zachowaniami. Takie sposoby zach</w:t>
      </w:r>
      <w:r w:rsidRPr="00803A80">
        <w:rPr>
          <w:sz w:val="24"/>
          <w:szCs w:val="24"/>
        </w:rPr>
        <w:t>o</w:t>
      </w:r>
      <w:r w:rsidRPr="00803A80">
        <w:rPr>
          <w:sz w:val="24"/>
          <w:szCs w:val="24"/>
        </w:rPr>
        <w:t xml:space="preserve">wania nazywane </w:t>
      </w:r>
      <w:r w:rsidRPr="00803A80">
        <w:rPr>
          <w:b/>
          <w:sz w:val="24"/>
          <w:szCs w:val="24"/>
        </w:rPr>
        <w:t>są zwyczajami</w:t>
      </w:r>
      <w:r w:rsidRPr="00803A80">
        <w:rPr>
          <w:sz w:val="24"/>
          <w:szCs w:val="24"/>
        </w:rPr>
        <w:t xml:space="preserve"> (A.R. Radcliffe-Brown; 1881 - 1955). </w:t>
      </w:r>
    </w:p>
    <w:p w:rsidR="008B3619" w:rsidRDefault="00031C16" w:rsidP="00803A80">
      <w:pPr>
        <w:rPr>
          <w:sz w:val="24"/>
          <w:szCs w:val="24"/>
        </w:rPr>
      </w:pPr>
      <w:r w:rsidRPr="00803A80">
        <w:rPr>
          <w:sz w:val="24"/>
          <w:szCs w:val="24"/>
        </w:rPr>
        <w:t>„</w:t>
      </w:r>
      <w:r w:rsidRPr="00803A80">
        <w:rPr>
          <w:b/>
          <w:sz w:val="24"/>
          <w:szCs w:val="24"/>
        </w:rPr>
        <w:t>Zwyczajem</w:t>
      </w:r>
      <w:r w:rsidRPr="00803A80">
        <w:rPr>
          <w:sz w:val="24"/>
          <w:szCs w:val="24"/>
        </w:rPr>
        <w:t xml:space="preserve"> jest wszelkie powtarzające się zachowanie zewnętrzne, występujące u wszystkich lub przynajmniej u wielu ludzi w danym środowisku czy w danej społeczności, jeśli odchylenia od niego lub niewykonywanie go nie budzi w środowisku żadnych ocen negatywnych, nie w</w:t>
      </w:r>
      <w:r w:rsidRPr="00803A80">
        <w:rPr>
          <w:sz w:val="24"/>
          <w:szCs w:val="24"/>
        </w:rPr>
        <w:t>y</w:t>
      </w:r>
      <w:r w:rsidRPr="00803A80">
        <w:rPr>
          <w:sz w:val="24"/>
          <w:szCs w:val="24"/>
        </w:rPr>
        <w:t xml:space="preserve">wołuje żadnych sankcji" (T. Szczurkiewicz; 1895 – 1984). </w:t>
      </w:r>
    </w:p>
    <w:p w:rsidR="00031C16" w:rsidRPr="00803A80" w:rsidRDefault="00031C16" w:rsidP="00803A80">
      <w:pPr>
        <w:rPr>
          <w:sz w:val="24"/>
          <w:szCs w:val="24"/>
        </w:rPr>
      </w:pPr>
      <w:r w:rsidRPr="00803A80">
        <w:rPr>
          <w:sz w:val="24"/>
          <w:szCs w:val="24"/>
        </w:rPr>
        <w:t>„</w:t>
      </w:r>
      <w:r w:rsidRPr="00803A80">
        <w:rPr>
          <w:b/>
          <w:sz w:val="24"/>
          <w:szCs w:val="24"/>
        </w:rPr>
        <w:t>Zwyczaj</w:t>
      </w:r>
      <w:r w:rsidRPr="00803A80">
        <w:rPr>
          <w:sz w:val="24"/>
          <w:szCs w:val="24"/>
        </w:rPr>
        <w:t xml:space="preserve"> - to sposób zachowania się w określonych sytuacjach, który nie budzi sprzeciwu i nie spotyka się z negatywnymi reakcjami otoczenia. [...] Naruszenie zwyczaju przyjętego w grupie spotyka się z potępieniem, ale członkowie grup o silnej więzi mają poczucie obowiązku szan</w:t>
      </w:r>
      <w:r w:rsidRPr="00803A80">
        <w:rPr>
          <w:sz w:val="24"/>
          <w:szCs w:val="24"/>
        </w:rPr>
        <w:t>o</w:t>
      </w:r>
      <w:r w:rsidRPr="00803A80">
        <w:rPr>
          <w:sz w:val="24"/>
          <w:szCs w:val="24"/>
        </w:rPr>
        <w:t xml:space="preserve">wania ich. </w:t>
      </w:r>
      <w:r w:rsidRPr="00803A80">
        <w:rPr>
          <w:b/>
          <w:sz w:val="24"/>
          <w:szCs w:val="24"/>
        </w:rPr>
        <w:t xml:space="preserve">Zwyczaje są więc elementami systemu kontroli społecznej. </w:t>
      </w:r>
      <w:r w:rsidRPr="00803A80">
        <w:rPr>
          <w:sz w:val="24"/>
          <w:szCs w:val="24"/>
        </w:rPr>
        <w:t>Dlatego są zinstytucj</w:t>
      </w:r>
      <w:r w:rsidRPr="00803A80">
        <w:rPr>
          <w:sz w:val="24"/>
          <w:szCs w:val="24"/>
        </w:rPr>
        <w:t>o</w:t>
      </w:r>
      <w:r w:rsidRPr="00803A80">
        <w:rPr>
          <w:sz w:val="24"/>
          <w:szCs w:val="24"/>
        </w:rPr>
        <w:t>nalizowanymi (choć niekoniecznie sformalizowanymi) wzorami za</w:t>
      </w:r>
      <w:r w:rsidRPr="00803A80">
        <w:rPr>
          <w:sz w:val="24"/>
          <w:szCs w:val="24"/>
        </w:rPr>
        <w:softHyphen/>
        <w:t>chowań w sytuacjach nieob</w:t>
      </w:r>
      <w:r w:rsidRPr="00803A80">
        <w:rPr>
          <w:sz w:val="24"/>
          <w:szCs w:val="24"/>
        </w:rPr>
        <w:t>o</w:t>
      </w:r>
      <w:r w:rsidRPr="00803A80">
        <w:rPr>
          <w:sz w:val="24"/>
          <w:szCs w:val="24"/>
        </w:rPr>
        <w:t>jętnych dla grupy jako całości" (J. Szczepański; 1913 – 2004).</w:t>
      </w:r>
    </w:p>
    <w:p w:rsidR="00031C16" w:rsidRPr="00803A80" w:rsidRDefault="00031C16" w:rsidP="00803A80">
      <w:pPr>
        <w:rPr>
          <w:sz w:val="24"/>
          <w:szCs w:val="24"/>
        </w:rPr>
      </w:pPr>
      <w:r w:rsidRPr="00803A80">
        <w:rPr>
          <w:sz w:val="24"/>
          <w:szCs w:val="24"/>
        </w:rPr>
        <w:t>Brak sankcji społecznych (głów</w:t>
      </w:r>
      <w:r w:rsidRPr="00803A80">
        <w:rPr>
          <w:sz w:val="24"/>
          <w:szCs w:val="24"/>
        </w:rPr>
        <w:softHyphen/>
        <w:t xml:space="preserve">nie negatywnych) jest empirycznym kryterium </w:t>
      </w:r>
      <w:r w:rsidRPr="00803A80">
        <w:rPr>
          <w:b/>
          <w:sz w:val="24"/>
          <w:szCs w:val="24"/>
        </w:rPr>
        <w:t>odróżnienia zwyczaju od oby</w:t>
      </w:r>
      <w:r w:rsidRPr="00803A80">
        <w:rPr>
          <w:b/>
          <w:sz w:val="24"/>
          <w:szCs w:val="24"/>
        </w:rPr>
        <w:softHyphen/>
        <w:t>czaju.</w:t>
      </w:r>
      <w:r w:rsidRPr="00803A80">
        <w:rPr>
          <w:sz w:val="24"/>
          <w:szCs w:val="24"/>
        </w:rPr>
        <w:t xml:space="preserve"> Pojawienie się sankcji społecz</w:t>
      </w:r>
      <w:r w:rsidRPr="00803A80">
        <w:rPr>
          <w:sz w:val="24"/>
          <w:szCs w:val="24"/>
        </w:rPr>
        <w:softHyphen/>
        <w:t>nych przekształca dany zwyczaj w dział</w:t>
      </w:r>
      <w:r w:rsidRPr="00803A80">
        <w:rPr>
          <w:sz w:val="24"/>
          <w:szCs w:val="24"/>
        </w:rPr>
        <w:t>a</w:t>
      </w:r>
      <w:r w:rsidRPr="00803A80">
        <w:rPr>
          <w:sz w:val="24"/>
          <w:szCs w:val="24"/>
        </w:rPr>
        <w:t>nie obycza</w:t>
      </w:r>
      <w:r w:rsidRPr="00803A80">
        <w:rPr>
          <w:sz w:val="24"/>
          <w:szCs w:val="24"/>
        </w:rPr>
        <w:softHyphen/>
        <w:t>jowe i odwrotnie. W niektórych ujęciach zwyczajów przyjmuje się, iż są one obw</w:t>
      </w:r>
      <w:r w:rsidRPr="00803A80">
        <w:rPr>
          <w:sz w:val="24"/>
          <w:szCs w:val="24"/>
        </w:rPr>
        <w:t>a</w:t>
      </w:r>
      <w:r w:rsidRPr="00803A80">
        <w:rPr>
          <w:sz w:val="24"/>
          <w:szCs w:val="24"/>
        </w:rPr>
        <w:t>rowane sankcjami obyczajowymi — „</w:t>
      </w:r>
      <w:r w:rsidRPr="00803A80">
        <w:rPr>
          <w:b/>
          <w:sz w:val="24"/>
          <w:szCs w:val="24"/>
        </w:rPr>
        <w:t xml:space="preserve">zwyczaj </w:t>
      </w:r>
      <w:r w:rsidRPr="00803A80">
        <w:rPr>
          <w:sz w:val="24"/>
          <w:szCs w:val="24"/>
        </w:rPr>
        <w:t>jest rodzajem za</w:t>
      </w:r>
      <w:r w:rsidRPr="00803A80">
        <w:rPr>
          <w:sz w:val="24"/>
          <w:szCs w:val="24"/>
        </w:rPr>
        <w:softHyphen/>
        <w:t xml:space="preserve">chowania się jednostek lub grup ludzkich — najczęściej o charakterze </w:t>
      </w:r>
      <w:r w:rsidRPr="00803A80">
        <w:rPr>
          <w:b/>
          <w:sz w:val="24"/>
          <w:szCs w:val="24"/>
        </w:rPr>
        <w:t xml:space="preserve">spontanicznym </w:t>
      </w:r>
      <w:r w:rsidRPr="00803A80">
        <w:rPr>
          <w:sz w:val="24"/>
          <w:szCs w:val="24"/>
        </w:rPr>
        <w:t>— po</w:t>
      </w:r>
      <w:r w:rsidRPr="00803A80">
        <w:rPr>
          <w:sz w:val="24"/>
          <w:szCs w:val="24"/>
        </w:rPr>
        <w:softHyphen/>
        <w:t>dejmowanego w małych społeczn</w:t>
      </w:r>
      <w:r w:rsidRPr="00803A80">
        <w:rPr>
          <w:sz w:val="24"/>
          <w:szCs w:val="24"/>
        </w:rPr>
        <w:t>o</w:t>
      </w:r>
      <w:r w:rsidRPr="00803A80">
        <w:rPr>
          <w:sz w:val="24"/>
          <w:szCs w:val="24"/>
        </w:rPr>
        <w:t>ściach w spo</w:t>
      </w:r>
      <w:r w:rsidRPr="00803A80">
        <w:rPr>
          <w:sz w:val="24"/>
          <w:szCs w:val="24"/>
        </w:rPr>
        <w:softHyphen/>
        <w:t>sób celowy w określonych sytuacjach spo</w:t>
      </w:r>
      <w:r w:rsidRPr="00803A80">
        <w:rPr>
          <w:sz w:val="24"/>
          <w:szCs w:val="24"/>
        </w:rPr>
        <w:softHyphen/>
        <w:t>łecznych, na gruncie uznanych w danej spo</w:t>
      </w:r>
      <w:r w:rsidRPr="00803A80">
        <w:rPr>
          <w:sz w:val="24"/>
          <w:szCs w:val="24"/>
        </w:rPr>
        <w:softHyphen/>
        <w:t>łeczności tradycyjnych norm i wzorów, na straży których stoją głównie sankcje obyczajowe" (K. Kwaśniewicz</w:t>
      </w:r>
      <w:r w:rsidR="008B3619">
        <w:rPr>
          <w:sz w:val="24"/>
          <w:szCs w:val="24"/>
        </w:rPr>
        <w:t>; 1940 - …80 lat</w:t>
      </w:r>
      <w:r w:rsidRPr="00803A80">
        <w:rPr>
          <w:sz w:val="24"/>
          <w:szCs w:val="24"/>
        </w:rPr>
        <w:t>). Niekiedy też występowanie sankcji służy wyodrębnieniu waż</w:t>
      </w:r>
      <w:r w:rsidRPr="00803A80">
        <w:rPr>
          <w:sz w:val="24"/>
          <w:szCs w:val="24"/>
        </w:rPr>
        <w:softHyphen/>
        <w:t>niejszego zespołu obyczajów (nie określonych wszakże specjalnym terminem) związanych z mo</w:t>
      </w:r>
      <w:r w:rsidRPr="00803A80">
        <w:rPr>
          <w:sz w:val="24"/>
          <w:szCs w:val="24"/>
        </w:rPr>
        <w:softHyphen/>
        <w:t>ralnością, wierzeniami czy prawem; „wszystkie zwyczaje społeczne mają za sobą autorytet społeczeństwa, ale wśród nich jedne są sankcjo</w:t>
      </w:r>
      <w:r w:rsidRPr="00803A80">
        <w:rPr>
          <w:sz w:val="24"/>
          <w:szCs w:val="24"/>
        </w:rPr>
        <w:softHyphen/>
        <w:t>nowane, a inne nie" (A.R. Radcliffe-Brown).</w:t>
      </w:r>
    </w:p>
    <w:p w:rsidR="008B3619" w:rsidRDefault="00031C16" w:rsidP="00803A80">
      <w:pPr>
        <w:rPr>
          <w:sz w:val="24"/>
          <w:szCs w:val="24"/>
        </w:rPr>
      </w:pPr>
      <w:r w:rsidRPr="00803A80">
        <w:rPr>
          <w:sz w:val="24"/>
          <w:szCs w:val="24"/>
        </w:rPr>
        <w:t xml:space="preserve">       W perspektywie genetycznej podkreśla się, że </w:t>
      </w:r>
      <w:r w:rsidRPr="00803A80">
        <w:rPr>
          <w:b/>
          <w:sz w:val="24"/>
          <w:szCs w:val="24"/>
        </w:rPr>
        <w:t>u podstaw zwyczajów stoją nawyki</w:t>
      </w:r>
      <w:r w:rsidRPr="00803A80">
        <w:rPr>
          <w:sz w:val="24"/>
          <w:szCs w:val="24"/>
        </w:rPr>
        <w:t xml:space="preserve"> - ind</w:t>
      </w:r>
      <w:r w:rsidRPr="00803A80">
        <w:rPr>
          <w:sz w:val="24"/>
          <w:szCs w:val="24"/>
        </w:rPr>
        <w:t>y</w:t>
      </w:r>
      <w:r w:rsidRPr="00803A80">
        <w:rPr>
          <w:sz w:val="24"/>
          <w:szCs w:val="24"/>
        </w:rPr>
        <w:t>widualne, własne wzory zachowań, pojawiające się nieświado</w:t>
      </w:r>
      <w:r w:rsidRPr="00803A80">
        <w:rPr>
          <w:sz w:val="24"/>
          <w:szCs w:val="24"/>
        </w:rPr>
        <w:softHyphen/>
        <w:t>mie i podejmowane bezrefleksy</w:t>
      </w:r>
      <w:r w:rsidRPr="00803A80">
        <w:rPr>
          <w:sz w:val="24"/>
          <w:szCs w:val="24"/>
        </w:rPr>
        <w:t>j</w:t>
      </w:r>
      <w:r w:rsidRPr="00803A80">
        <w:rPr>
          <w:sz w:val="24"/>
          <w:szCs w:val="24"/>
        </w:rPr>
        <w:t>nie. W literaturze zachodniej odróżnia się owe indywidualne nawyki od zwy</w:t>
      </w:r>
      <w:r w:rsidRPr="00803A80">
        <w:rPr>
          <w:sz w:val="24"/>
          <w:szCs w:val="24"/>
        </w:rPr>
        <w:softHyphen/>
        <w:t xml:space="preserve">czajów społecznych stosując na ich oznaczenie angielski termin </w:t>
      </w:r>
      <w:r w:rsidRPr="00803A80">
        <w:rPr>
          <w:b/>
          <w:i/>
          <w:sz w:val="24"/>
          <w:szCs w:val="24"/>
        </w:rPr>
        <w:t>habit</w:t>
      </w:r>
      <w:r w:rsidRPr="00803A80">
        <w:rPr>
          <w:b/>
          <w:sz w:val="24"/>
          <w:szCs w:val="24"/>
        </w:rPr>
        <w:t>;</w:t>
      </w:r>
      <w:r w:rsidRPr="00803A80">
        <w:rPr>
          <w:sz w:val="24"/>
          <w:szCs w:val="24"/>
        </w:rPr>
        <w:t xml:space="preserve"> „nawyk </w:t>
      </w:r>
      <w:r w:rsidRPr="00803A80">
        <w:rPr>
          <w:b/>
          <w:sz w:val="24"/>
          <w:szCs w:val="24"/>
        </w:rPr>
        <w:t>(</w:t>
      </w:r>
      <w:r w:rsidRPr="00803A80">
        <w:rPr>
          <w:b/>
          <w:i/>
          <w:sz w:val="24"/>
          <w:szCs w:val="24"/>
        </w:rPr>
        <w:t>habit</w:t>
      </w:r>
      <w:r w:rsidRPr="00803A80">
        <w:rPr>
          <w:b/>
          <w:sz w:val="24"/>
          <w:szCs w:val="24"/>
        </w:rPr>
        <w:t>) jest indywidualnym wzorem zachowania</w:t>
      </w:r>
      <w:r w:rsidRPr="00803A80">
        <w:rPr>
          <w:sz w:val="24"/>
          <w:szCs w:val="24"/>
        </w:rPr>
        <w:t xml:space="preserve"> dotąd, dopóki nie jest motywowany przez wymogi społe</w:t>
      </w:r>
      <w:r w:rsidRPr="00803A80">
        <w:rPr>
          <w:sz w:val="24"/>
          <w:szCs w:val="24"/>
        </w:rPr>
        <w:softHyphen/>
        <w:t>czeństwa"</w:t>
      </w:r>
      <w:r w:rsidRPr="00803A80">
        <w:rPr>
          <w:rStyle w:val="Stopka7"/>
          <w:sz w:val="24"/>
          <w:szCs w:val="24"/>
        </w:rPr>
        <w:t xml:space="preserve"> (</w:t>
      </w:r>
      <w:r w:rsidRPr="00803A80">
        <w:rPr>
          <w:rStyle w:val="Stopka7"/>
          <w:i w:val="0"/>
          <w:sz w:val="24"/>
          <w:szCs w:val="24"/>
        </w:rPr>
        <w:t>A</w:t>
      </w:r>
      <w:r w:rsidRPr="00803A80">
        <w:rPr>
          <w:rStyle w:val="Stopka7"/>
          <w:sz w:val="24"/>
          <w:szCs w:val="24"/>
        </w:rPr>
        <w:t>.</w:t>
      </w:r>
      <w:r w:rsidRPr="00803A80">
        <w:rPr>
          <w:sz w:val="24"/>
          <w:szCs w:val="24"/>
        </w:rPr>
        <w:t>Hultkrantz</w:t>
      </w:r>
      <w:r w:rsidR="008B3619">
        <w:rPr>
          <w:sz w:val="24"/>
          <w:szCs w:val="24"/>
        </w:rPr>
        <w:t>; 1920 – 2006)</w:t>
      </w:r>
      <w:r w:rsidRPr="00803A80">
        <w:rPr>
          <w:sz w:val="24"/>
          <w:szCs w:val="24"/>
        </w:rPr>
        <w:t>. R. Weiss</w:t>
      </w:r>
      <w:r w:rsidR="00081C02">
        <w:rPr>
          <w:sz w:val="24"/>
          <w:szCs w:val="24"/>
        </w:rPr>
        <w:t xml:space="preserve">; 1907 – 1962) </w:t>
      </w:r>
      <w:r w:rsidRPr="00803A80">
        <w:rPr>
          <w:sz w:val="24"/>
          <w:szCs w:val="24"/>
        </w:rPr>
        <w:t>: „tym, co ma wspólnego nawyk (</w:t>
      </w:r>
      <w:r w:rsidRPr="00803A80">
        <w:rPr>
          <w:i/>
          <w:sz w:val="24"/>
          <w:szCs w:val="24"/>
        </w:rPr>
        <w:t>habit</w:t>
      </w:r>
      <w:r w:rsidRPr="00803A80">
        <w:rPr>
          <w:sz w:val="24"/>
          <w:szCs w:val="24"/>
        </w:rPr>
        <w:t>) ze zwyczajem (</w:t>
      </w:r>
      <w:r w:rsidRPr="00803A80">
        <w:rPr>
          <w:i/>
          <w:sz w:val="24"/>
          <w:szCs w:val="24"/>
        </w:rPr>
        <w:t>Brauch</w:t>
      </w:r>
      <w:r w:rsidRPr="00803A80">
        <w:rPr>
          <w:sz w:val="24"/>
          <w:szCs w:val="24"/>
        </w:rPr>
        <w:t>), jest tradycyjność, z tym, że nawyk jest zindywiduali</w:t>
      </w:r>
      <w:r w:rsidRPr="00803A80">
        <w:rPr>
          <w:sz w:val="24"/>
          <w:szCs w:val="24"/>
        </w:rPr>
        <w:softHyphen/>
        <w:t>zowany i to go odróżnia od zw</w:t>
      </w:r>
      <w:r w:rsidRPr="00803A80">
        <w:rPr>
          <w:sz w:val="24"/>
          <w:szCs w:val="24"/>
        </w:rPr>
        <w:t>y</w:t>
      </w:r>
      <w:r w:rsidRPr="00803A80">
        <w:rPr>
          <w:sz w:val="24"/>
          <w:szCs w:val="24"/>
        </w:rPr>
        <w:t xml:space="preserve">czaju". </w:t>
      </w:r>
    </w:p>
    <w:p w:rsidR="00031C16" w:rsidRPr="00803A80" w:rsidRDefault="00031C16" w:rsidP="00803A80">
      <w:pPr>
        <w:rPr>
          <w:sz w:val="24"/>
          <w:szCs w:val="24"/>
        </w:rPr>
      </w:pPr>
      <w:r w:rsidRPr="00803A80">
        <w:rPr>
          <w:sz w:val="24"/>
          <w:szCs w:val="24"/>
        </w:rPr>
        <w:t>Przyjmuje się, że „każda jednostka ma swoje zwyczaje: wczesnego czy późnego wstawania, uprawiania gimnastyki, chodzenia do kawiarni, noszenia specjalnych strojów i ubierania się, sposobu mówienia czy witania się itp. [...] Zwyczaje jednostkowe, indywidualne, są też ważne dla grupy, ponieważ wpływają na funkcjonowanie jednostki w jej rolach społecznych" (J. Szcz</w:t>
      </w:r>
      <w:r w:rsidRPr="00803A80">
        <w:rPr>
          <w:sz w:val="24"/>
          <w:szCs w:val="24"/>
        </w:rPr>
        <w:t>e</w:t>
      </w:r>
      <w:r w:rsidRPr="00803A80">
        <w:rPr>
          <w:sz w:val="24"/>
          <w:szCs w:val="24"/>
        </w:rPr>
        <w:t>pański). Zwolenników poglądu o indywidualnym charakterze zwyczaju jest niewielu (E. Ciupak</w:t>
      </w:r>
      <w:r w:rsidR="00081C02">
        <w:rPr>
          <w:sz w:val="24"/>
          <w:szCs w:val="24"/>
        </w:rPr>
        <w:t>; 1930 - 2011</w:t>
      </w:r>
      <w:r w:rsidRPr="00803A80">
        <w:rPr>
          <w:sz w:val="24"/>
          <w:szCs w:val="24"/>
        </w:rPr>
        <w:t>).</w:t>
      </w:r>
    </w:p>
    <w:p w:rsidR="00031C16" w:rsidRPr="00803A80" w:rsidRDefault="00031C16" w:rsidP="00803A80">
      <w:pPr>
        <w:rPr>
          <w:sz w:val="24"/>
          <w:szCs w:val="24"/>
        </w:rPr>
      </w:pPr>
      <w:r w:rsidRPr="00803A80">
        <w:rPr>
          <w:sz w:val="24"/>
          <w:szCs w:val="24"/>
        </w:rPr>
        <w:t xml:space="preserve">       Przyjmuje się, że niektóre z nawyków indywidualnych mogą się upowszechnić, stając się tzw. zwyczajami zbiorowymi, społecznymi. Wskazuje się na inne jeszcze drogi wyodrębniania się zwy</w:t>
      </w:r>
      <w:r w:rsidRPr="00803A80">
        <w:rPr>
          <w:sz w:val="24"/>
          <w:szCs w:val="24"/>
        </w:rPr>
        <w:softHyphen/>
        <w:t>czajów — „niektóre zwyczaje mogą być po</w:t>
      </w:r>
      <w:r w:rsidRPr="00803A80">
        <w:rPr>
          <w:sz w:val="24"/>
          <w:szCs w:val="24"/>
        </w:rPr>
        <w:softHyphen/>
        <w:t>zostałościami po dawnych obrzędach religi</w:t>
      </w:r>
      <w:r w:rsidRPr="00803A80">
        <w:rPr>
          <w:sz w:val="24"/>
          <w:szCs w:val="24"/>
        </w:rPr>
        <w:t>j</w:t>
      </w:r>
      <w:r w:rsidRPr="00803A80">
        <w:rPr>
          <w:sz w:val="24"/>
          <w:szCs w:val="24"/>
        </w:rPr>
        <w:t>nych (wianki, palenie ognisk w noc czerwcową), niektóre mogą być pozostałościami dawnych tradycji cechowych"</w:t>
      </w:r>
      <w:r w:rsidRPr="00803A80">
        <w:rPr>
          <w:rStyle w:val="Odwoanieprzypisudolnego"/>
          <w:sz w:val="24"/>
          <w:szCs w:val="24"/>
        </w:rPr>
        <w:footnoteReference w:id="1542"/>
      </w:r>
      <w:r w:rsidRPr="00803A80">
        <w:rPr>
          <w:sz w:val="24"/>
          <w:szCs w:val="24"/>
        </w:rPr>
        <w:t xml:space="preserve"> (J. Szczepański).</w:t>
      </w:r>
    </w:p>
    <w:p w:rsidR="00031C16" w:rsidRDefault="00031C16" w:rsidP="00803A80">
      <w:pPr>
        <w:rPr>
          <w:sz w:val="24"/>
          <w:szCs w:val="24"/>
        </w:rPr>
      </w:pPr>
    </w:p>
    <w:p w:rsidR="00DD32FA" w:rsidRPr="00803A80" w:rsidRDefault="00DD32FA" w:rsidP="00803A80">
      <w:pPr>
        <w:rPr>
          <w:sz w:val="24"/>
          <w:szCs w:val="24"/>
        </w:rPr>
      </w:pPr>
    </w:p>
    <w:p w:rsidR="00031C16" w:rsidRPr="00803A80" w:rsidRDefault="00031C16" w:rsidP="00803A80">
      <w:pPr>
        <w:rPr>
          <w:b/>
          <w:sz w:val="24"/>
          <w:szCs w:val="24"/>
        </w:rPr>
      </w:pPr>
      <w:r w:rsidRPr="00803A80">
        <w:rPr>
          <w:b/>
          <w:sz w:val="24"/>
          <w:szCs w:val="24"/>
        </w:rPr>
        <w:t xml:space="preserve">Ż </w:t>
      </w:r>
    </w:p>
    <w:p w:rsidR="00DD32FA" w:rsidRDefault="00031C16" w:rsidP="00803A80">
      <w:pPr>
        <w:rPr>
          <w:sz w:val="24"/>
          <w:szCs w:val="24"/>
        </w:rPr>
      </w:pPr>
      <w:r w:rsidRPr="00803A80">
        <w:rPr>
          <w:b/>
          <w:sz w:val="24"/>
          <w:szCs w:val="24"/>
        </w:rPr>
        <w:t>Życie</w:t>
      </w:r>
      <w:r w:rsidRPr="00803A80">
        <w:rPr>
          <w:sz w:val="24"/>
          <w:szCs w:val="24"/>
        </w:rPr>
        <w:t xml:space="preserve"> – O. Hertwig</w:t>
      </w:r>
      <w:r w:rsidR="00081C02">
        <w:rPr>
          <w:sz w:val="24"/>
          <w:szCs w:val="24"/>
        </w:rPr>
        <w:t>; (1849 – 1922)</w:t>
      </w:r>
      <w:r w:rsidR="009E52A5">
        <w:rPr>
          <w:sz w:val="24"/>
          <w:szCs w:val="24"/>
        </w:rPr>
        <w:t>w</w:t>
      </w:r>
      <w:r w:rsidR="00081C02" w:rsidRPr="00081C02">
        <w:rPr>
          <w:i/>
          <w:sz w:val="24"/>
          <w:szCs w:val="24"/>
        </w:rPr>
        <w:t>A</w:t>
      </w:r>
      <w:r w:rsidRPr="00803A80">
        <w:rPr>
          <w:i/>
          <w:iCs/>
          <w:sz w:val="24"/>
          <w:szCs w:val="24"/>
        </w:rPr>
        <w:t>llgemaineBiologie</w:t>
      </w:r>
      <w:r w:rsidR="009E52A5">
        <w:rPr>
          <w:sz w:val="24"/>
          <w:szCs w:val="24"/>
        </w:rPr>
        <w:t>, Jena 1906, rozdz. IV</w:t>
      </w:r>
      <w:r w:rsidRPr="00803A80">
        <w:rPr>
          <w:sz w:val="24"/>
          <w:szCs w:val="24"/>
        </w:rPr>
        <w:t xml:space="preserve"> konkretyzuje pojęcie życia wyróżniając cztery jego przestrzenie: </w:t>
      </w:r>
    </w:p>
    <w:p w:rsidR="00DD32FA" w:rsidRDefault="00031C16" w:rsidP="00803A80">
      <w:pPr>
        <w:rPr>
          <w:sz w:val="24"/>
          <w:szCs w:val="24"/>
        </w:rPr>
      </w:pPr>
      <w:r w:rsidRPr="00803A80">
        <w:rPr>
          <w:sz w:val="24"/>
          <w:szCs w:val="24"/>
        </w:rPr>
        <w:t>„</w:t>
      </w:r>
      <w:r w:rsidRPr="00803A80">
        <w:rPr>
          <w:b/>
          <w:sz w:val="24"/>
          <w:szCs w:val="24"/>
        </w:rPr>
        <w:t>1. zdolność odżywiania</w:t>
      </w:r>
      <w:r w:rsidRPr="00803A80">
        <w:rPr>
          <w:sz w:val="24"/>
          <w:szCs w:val="24"/>
        </w:rPr>
        <w:t xml:space="preserve"> się, a więc przyjmowania pokarmów, trawienia ich i wydzielania; </w:t>
      </w:r>
    </w:p>
    <w:p w:rsidR="00DD32FA" w:rsidRDefault="00031C16" w:rsidP="00803A80">
      <w:pPr>
        <w:rPr>
          <w:sz w:val="24"/>
          <w:szCs w:val="24"/>
        </w:rPr>
      </w:pPr>
      <w:r w:rsidRPr="00803A80">
        <w:rPr>
          <w:b/>
          <w:sz w:val="24"/>
          <w:szCs w:val="24"/>
        </w:rPr>
        <w:t>2.zdolność zmieniania kształtów i wykonywanie ruchów</w:t>
      </w:r>
      <w:r w:rsidRPr="00803A80">
        <w:rPr>
          <w:sz w:val="24"/>
          <w:szCs w:val="24"/>
        </w:rPr>
        <w:t xml:space="preserve">; </w:t>
      </w:r>
    </w:p>
    <w:p w:rsidR="00DD32FA" w:rsidRDefault="00031C16" w:rsidP="00803A80">
      <w:pPr>
        <w:rPr>
          <w:sz w:val="24"/>
          <w:szCs w:val="24"/>
        </w:rPr>
      </w:pPr>
      <w:r w:rsidRPr="00803A80">
        <w:rPr>
          <w:b/>
          <w:sz w:val="24"/>
          <w:szCs w:val="24"/>
        </w:rPr>
        <w:t>3.pobudliwość,</w:t>
      </w:r>
      <w:r w:rsidRPr="00803A80">
        <w:rPr>
          <w:sz w:val="24"/>
          <w:szCs w:val="24"/>
        </w:rPr>
        <w:t xml:space="preserve"> czyli zdolność odpowiadania w rozmaity sposób na rozmaite podniety świata </w:t>
      </w:r>
    </w:p>
    <w:p w:rsidR="00DD32FA" w:rsidRDefault="00031C16" w:rsidP="00803A80">
      <w:pPr>
        <w:rPr>
          <w:sz w:val="24"/>
          <w:szCs w:val="24"/>
        </w:rPr>
      </w:pPr>
      <w:r w:rsidRPr="00803A80">
        <w:rPr>
          <w:sz w:val="24"/>
          <w:szCs w:val="24"/>
        </w:rPr>
        <w:t xml:space="preserve">zewnętrznego; </w:t>
      </w:r>
    </w:p>
    <w:p w:rsidR="00031C16" w:rsidRPr="00803A80" w:rsidRDefault="00031C16" w:rsidP="00803A80">
      <w:pPr>
        <w:rPr>
          <w:sz w:val="24"/>
          <w:szCs w:val="24"/>
        </w:rPr>
      </w:pPr>
      <w:r w:rsidRPr="00803A80">
        <w:rPr>
          <w:b/>
          <w:sz w:val="24"/>
          <w:szCs w:val="24"/>
        </w:rPr>
        <w:t>4. rozmnażania się</w:t>
      </w:r>
      <w:r w:rsidRPr="00803A80">
        <w:rPr>
          <w:sz w:val="24"/>
          <w:szCs w:val="24"/>
        </w:rPr>
        <w:t>”</w:t>
      </w:r>
      <w:r w:rsidRPr="00803A80">
        <w:rPr>
          <w:rStyle w:val="Odwoanieprzypisudolnego"/>
          <w:sz w:val="24"/>
          <w:szCs w:val="24"/>
        </w:rPr>
        <w:footnoteReference w:id="1543"/>
      </w:r>
      <w:r w:rsidRPr="00803A80">
        <w:rPr>
          <w:sz w:val="24"/>
          <w:szCs w:val="24"/>
        </w:rPr>
        <w:t xml:space="preserve">. </w:t>
      </w:r>
    </w:p>
    <w:p w:rsidR="00031C16" w:rsidRPr="00803A80" w:rsidRDefault="00031C16" w:rsidP="00803A80">
      <w:pPr>
        <w:rPr>
          <w:sz w:val="24"/>
          <w:szCs w:val="24"/>
        </w:rPr>
      </w:pPr>
      <w:r w:rsidRPr="00803A80">
        <w:rPr>
          <w:sz w:val="24"/>
          <w:szCs w:val="24"/>
        </w:rPr>
        <w:t xml:space="preserve"> Obecne rozumienie życia jest opisowe. Nie istnieje definicja. Życie jest cechę c</w:t>
      </w:r>
      <w:r w:rsidR="009E52A5">
        <w:rPr>
          <w:sz w:val="24"/>
          <w:szCs w:val="24"/>
        </w:rPr>
        <w:t>zegoś, co wyk</w:t>
      </w:r>
      <w:r w:rsidR="009E52A5">
        <w:rPr>
          <w:sz w:val="24"/>
          <w:szCs w:val="24"/>
        </w:rPr>
        <w:t>a</w:t>
      </w:r>
      <w:r w:rsidR="009E52A5">
        <w:rPr>
          <w:sz w:val="24"/>
          <w:szCs w:val="24"/>
        </w:rPr>
        <w:t>zuje atrybuty</w:t>
      </w:r>
      <w:r w:rsidRPr="00803A80">
        <w:rPr>
          <w:sz w:val="24"/>
          <w:szCs w:val="24"/>
        </w:rPr>
        <w:t xml:space="preserve">: </w:t>
      </w:r>
    </w:p>
    <w:p w:rsidR="00553815" w:rsidRDefault="00031C16" w:rsidP="00803A80">
      <w:pPr>
        <w:rPr>
          <w:sz w:val="24"/>
          <w:szCs w:val="24"/>
        </w:rPr>
      </w:pPr>
      <w:r w:rsidRPr="00E91CF6">
        <w:rPr>
          <w:b/>
          <w:sz w:val="24"/>
          <w:szCs w:val="24"/>
        </w:rPr>
        <w:t>1.</w:t>
      </w:r>
      <w:r w:rsidRPr="00DD32FA">
        <w:rPr>
          <w:b/>
          <w:sz w:val="24"/>
          <w:szCs w:val="24"/>
        </w:rPr>
        <w:t xml:space="preserve">Homeostazy </w:t>
      </w:r>
      <w:r w:rsidRPr="00803A80">
        <w:rPr>
          <w:sz w:val="24"/>
          <w:szCs w:val="24"/>
        </w:rPr>
        <w:t xml:space="preserve">– zdolność </w:t>
      </w:r>
      <w:r w:rsidR="00E96633">
        <w:rPr>
          <w:sz w:val="24"/>
          <w:szCs w:val="24"/>
        </w:rPr>
        <w:t xml:space="preserve">takiej </w:t>
      </w:r>
      <w:r w:rsidRPr="00803A80">
        <w:rPr>
          <w:sz w:val="24"/>
          <w:szCs w:val="24"/>
        </w:rPr>
        <w:t xml:space="preserve">regulacji środowiska wewnętrznego, </w:t>
      </w:r>
      <w:r w:rsidR="00E96633">
        <w:rPr>
          <w:sz w:val="24"/>
          <w:szCs w:val="24"/>
        </w:rPr>
        <w:t>które</w:t>
      </w:r>
      <w:r w:rsidRPr="00803A80">
        <w:rPr>
          <w:sz w:val="24"/>
          <w:szCs w:val="24"/>
        </w:rPr>
        <w:t xml:space="preserve"> utrzyma jego par</w:t>
      </w:r>
      <w:r w:rsidRPr="00803A80">
        <w:rPr>
          <w:sz w:val="24"/>
          <w:szCs w:val="24"/>
        </w:rPr>
        <w:t>a</w:t>
      </w:r>
      <w:r w:rsidRPr="00803A80">
        <w:rPr>
          <w:sz w:val="24"/>
          <w:szCs w:val="24"/>
        </w:rPr>
        <w:t xml:space="preserve">metry </w:t>
      </w:r>
      <w:r w:rsidR="00E96633">
        <w:rPr>
          <w:sz w:val="24"/>
          <w:szCs w:val="24"/>
        </w:rPr>
        <w:t xml:space="preserve">przy </w:t>
      </w:r>
    </w:p>
    <w:p w:rsidR="00553815" w:rsidRDefault="00E96633" w:rsidP="00803A80">
      <w:pPr>
        <w:rPr>
          <w:sz w:val="24"/>
          <w:szCs w:val="24"/>
        </w:rPr>
      </w:pPr>
      <w:r>
        <w:rPr>
          <w:sz w:val="24"/>
          <w:szCs w:val="24"/>
        </w:rPr>
        <w:t>stałych</w:t>
      </w:r>
      <w:r w:rsidR="00031C16" w:rsidRPr="00803A80">
        <w:rPr>
          <w:sz w:val="24"/>
          <w:szCs w:val="24"/>
        </w:rPr>
        <w:t xml:space="preserve">wartościach; np. temperatura ciała jest zmniejszana przez pocenie oraz stężenie </w:t>
      </w:r>
    </w:p>
    <w:p w:rsidR="00031C16" w:rsidRPr="00803A80" w:rsidRDefault="00031C16" w:rsidP="00803A80">
      <w:pPr>
        <w:rPr>
          <w:sz w:val="24"/>
          <w:szCs w:val="24"/>
        </w:rPr>
      </w:pPr>
      <w:r w:rsidRPr="00803A80">
        <w:rPr>
          <w:sz w:val="24"/>
          <w:szCs w:val="24"/>
        </w:rPr>
        <w:t>elektrolitów;</w:t>
      </w:r>
    </w:p>
    <w:p w:rsidR="00031C16" w:rsidRPr="00803A80" w:rsidRDefault="00031C16" w:rsidP="00803A80">
      <w:pPr>
        <w:rPr>
          <w:sz w:val="24"/>
          <w:szCs w:val="24"/>
        </w:rPr>
      </w:pPr>
      <w:r w:rsidRPr="00E91CF6">
        <w:rPr>
          <w:b/>
          <w:sz w:val="24"/>
          <w:szCs w:val="24"/>
        </w:rPr>
        <w:t>2.</w:t>
      </w:r>
      <w:r w:rsidRPr="00DD32FA">
        <w:rPr>
          <w:b/>
          <w:sz w:val="24"/>
          <w:szCs w:val="24"/>
        </w:rPr>
        <w:t>Hierarchii</w:t>
      </w:r>
      <w:r w:rsidRPr="00803A80">
        <w:rPr>
          <w:sz w:val="24"/>
          <w:szCs w:val="24"/>
        </w:rPr>
        <w:t xml:space="preserve"> – składanie się z jednej lub wiecej komórek – podstawowych jednostek życia;</w:t>
      </w:r>
    </w:p>
    <w:p w:rsidR="00031C16" w:rsidRPr="00803A80" w:rsidRDefault="00031C16" w:rsidP="00803A80">
      <w:pPr>
        <w:rPr>
          <w:sz w:val="24"/>
          <w:szCs w:val="24"/>
        </w:rPr>
      </w:pPr>
      <w:r w:rsidRPr="00E91CF6">
        <w:rPr>
          <w:b/>
          <w:sz w:val="24"/>
          <w:szCs w:val="24"/>
        </w:rPr>
        <w:t>3.</w:t>
      </w:r>
      <w:r w:rsidRPr="00DD32FA">
        <w:rPr>
          <w:b/>
          <w:sz w:val="24"/>
          <w:szCs w:val="24"/>
        </w:rPr>
        <w:t>Metabolizmu</w:t>
      </w:r>
      <w:r w:rsidRPr="00803A80">
        <w:rPr>
          <w:sz w:val="24"/>
          <w:szCs w:val="24"/>
        </w:rPr>
        <w:t xml:space="preserve"> – przemiany energiii poprzez przeistoczenie substa</w:t>
      </w:r>
      <w:r w:rsidR="00E91CF6">
        <w:rPr>
          <w:sz w:val="24"/>
          <w:szCs w:val="24"/>
        </w:rPr>
        <w:t>n</w:t>
      </w:r>
      <w:r w:rsidRPr="00803A80">
        <w:rPr>
          <w:sz w:val="24"/>
          <w:szCs w:val="24"/>
        </w:rPr>
        <w:t>cji chemicznych i energii na składniki</w:t>
      </w:r>
    </w:p>
    <w:p w:rsidR="00553815" w:rsidRDefault="00031C16" w:rsidP="00803A80">
      <w:pPr>
        <w:rPr>
          <w:sz w:val="24"/>
          <w:szCs w:val="24"/>
        </w:rPr>
      </w:pPr>
      <w:r w:rsidRPr="00803A80">
        <w:rPr>
          <w:sz w:val="24"/>
          <w:szCs w:val="24"/>
        </w:rPr>
        <w:t>komórkowe (</w:t>
      </w:r>
      <w:r w:rsidRPr="00E91CF6">
        <w:rPr>
          <w:b/>
          <w:i/>
          <w:sz w:val="24"/>
          <w:szCs w:val="24"/>
        </w:rPr>
        <w:t>anabolizm</w:t>
      </w:r>
      <w:r w:rsidRPr="00803A80">
        <w:rPr>
          <w:sz w:val="24"/>
          <w:szCs w:val="24"/>
        </w:rPr>
        <w:t>) oraz rozpad materii organicznej (</w:t>
      </w:r>
      <w:r w:rsidRPr="00E91CF6">
        <w:rPr>
          <w:b/>
          <w:i/>
          <w:sz w:val="24"/>
          <w:szCs w:val="24"/>
        </w:rPr>
        <w:t>katabolizm</w:t>
      </w:r>
      <w:r w:rsidRPr="00803A80">
        <w:rPr>
          <w:sz w:val="24"/>
          <w:szCs w:val="24"/>
        </w:rPr>
        <w:t xml:space="preserve">). Istoty żywe </w:t>
      </w:r>
    </w:p>
    <w:p w:rsidR="00DD32FA" w:rsidRDefault="00031C16" w:rsidP="00803A80">
      <w:pPr>
        <w:rPr>
          <w:sz w:val="24"/>
          <w:szCs w:val="24"/>
        </w:rPr>
      </w:pPr>
      <w:r w:rsidRPr="00803A80">
        <w:rPr>
          <w:sz w:val="24"/>
          <w:szCs w:val="24"/>
        </w:rPr>
        <w:t>potrzebują energii do utrzymania stałych wartości środowiska wewnętrznego (</w:t>
      </w:r>
      <w:r w:rsidRPr="00E91CF6">
        <w:rPr>
          <w:b/>
          <w:i/>
          <w:sz w:val="24"/>
          <w:szCs w:val="24"/>
        </w:rPr>
        <w:t>homeostaza</w:t>
      </w:r>
      <w:r w:rsidRPr="00803A80">
        <w:rPr>
          <w:sz w:val="24"/>
          <w:szCs w:val="24"/>
        </w:rPr>
        <w:t xml:space="preserve">) </w:t>
      </w:r>
    </w:p>
    <w:p w:rsidR="00031C16" w:rsidRPr="00803A80" w:rsidRDefault="00031C16" w:rsidP="00803A80">
      <w:pPr>
        <w:rPr>
          <w:sz w:val="24"/>
          <w:szCs w:val="24"/>
        </w:rPr>
      </w:pPr>
      <w:r w:rsidRPr="00803A80">
        <w:rPr>
          <w:sz w:val="24"/>
          <w:szCs w:val="24"/>
        </w:rPr>
        <w:t xml:space="preserve">oraz tworzenia </w:t>
      </w:r>
      <w:r w:rsidR="00553815">
        <w:rPr>
          <w:sz w:val="24"/>
          <w:szCs w:val="24"/>
        </w:rPr>
        <w:t>i</w:t>
      </w:r>
      <w:r w:rsidRPr="00803A80">
        <w:rPr>
          <w:sz w:val="24"/>
          <w:szCs w:val="24"/>
        </w:rPr>
        <w:t>nnych zjawisk związanych z życiem;</w:t>
      </w:r>
    </w:p>
    <w:p w:rsidR="00553815" w:rsidRDefault="00031C16" w:rsidP="00803A80">
      <w:pPr>
        <w:rPr>
          <w:sz w:val="24"/>
          <w:szCs w:val="24"/>
        </w:rPr>
      </w:pPr>
      <w:r w:rsidRPr="00E91CF6">
        <w:rPr>
          <w:b/>
          <w:sz w:val="24"/>
          <w:szCs w:val="24"/>
        </w:rPr>
        <w:t>4.</w:t>
      </w:r>
      <w:r w:rsidRPr="00DD32FA">
        <w:rPr>
          <w:b/>
          <w:sz w:val="24"/>
          <w:szCs w:val="24"/>
        </w:rPr>
        <w:t>Wzrostu</w:t>
      </w:r>
      <w:r w:rsidRPr="00803A80">
        <w:rPr>
          <w:sz w:val="24"/>
          <w:szCs w:val="24"/>
        </w:rPr>
        <w:t xml:space="preserve"> – utrzymywanie wartości </w:t>
      </w:r>
      <w:r w:rsidRPr="00E91CF6">
        <w:rPr>
          <w:b/>
          <w:i/>
          <w:sz w:val="24"/>
          <w:szCs w:val="24"/>
        </w:rPr>
        <w:t>anabolizmu</w:t>
      </w:r>
      <w:r w:rsidRPr="00803A80">
        <w:rPr>
          <w:sz w:val="24"/>
          <w:szCs w:val="24"/>
        </w:rPr>
        <w:t xml:space="preserve"> na wyższym poziomie niż wartość </w:t>
      </w:r>
      <w:r w:rsidRPr="00E91CF6">
        <w:rPr>
          <w:b/>
          <w:i/>
          <w:sz w:val="24"/>
          <w:szCs w:val="24"/>
        </w:rPr>
        <w:t>katabol</w:t>
      </w:r>
      <w:r w:rsidRPr="00E91CF6">
        <w:rPr>
          <w:b/>
          <w:i/>
          <w:sz w:val="24"/>
          <w:szCs w:val="24"/>
        </w:rPr>
        <w:t>i</w:t>
      </w:r>
      <w:r w:rsidRPr="00E91CF6">
        <w:rPr>
          <w:b/>
          <w:i/>
          <w:sz w:val="24"/>
          <w:szCs w:val="24"/>
        </w:rPr>
        <w:t>zmu</w:t>
      </w:r>
      <w:r w:rsidRPr="00803A80">
        <w:rPr>
          <w:sz w:val="24"/>
          <w:szCs w:val="24"/>
        </w:rPr>
        <w:t xml:space="preserve">. </w:t>
      </w:r>
    </w:p>
    <w:p w:rsidR="00031C16" w:rsidRPr="00803A80" w:rsidRDefault="00031C16" w:rsidP="00803A80">
      <w:pPr>
        <w:rPr>
          <w:sz w:val="24"/>
          <w:szCs w:val="24"/>
        </w:rPr>
      </w:pPr>
      <w:r w:rsidRPr="00803A80">
        <w:rPr>
          <w:sz w:val="24"/>
          <w:szCs w:val="24"/>
        </w:rPr>
        <w:t>U rozwijającego się organizmu powiększa się każda jego część;</w:t>
      </w:r>
    </w:p>
    <w:p w:rsidR="00553815" w:rsidRDefault="00E96633" w:rsidP="00E96633">
      <w:pPr>
        <w:rPr>
          <w:sz w:val="24"/>
          <w:szCs w:val="24"/>
        </w:rPr>
      </w:pPr>
      <w:r w:rsidRPr="00DD32FA">
        <w:rPr>
          <w:b/>
          <w:sz w:val="24"/>
          <w:szCs w:val="24"/>
        </w:rPr>
        <w:t xml:space="preserve">5.  </w:t>
      </w:r>
      <w:r w:rsidR="00031C16" w:rsidRPr="00DD32FA">
        <w:rPr>
          <w:b/>
          <w:sz w:val="24"/>
          <w:szCs w:val="24"/>
        </w:rPr>
        <w:t>Adaptacji</w:t>
      </w:r>
      <w:r w:rsidR="00031C16" w:rsidRPr="00E96633">
        <w:rPr>
          <w:sz w:val="24"/>
          <w:szCs w:val="24"/>
        </w:rPr>
        <w:t xml:space="preserve"> – umiejętności przystosowania się organizmu do nowych warunków. Jest podst</w:t>
      </w:r>
      <w:r w:rsidR="00031C16" w:rsidRPr="00E96633">
        <w:rPr>
          <w:sz w:val="24"/>
          <w:szCs w:val="24"/>
        </w:rPr>
        <w:t>a</w:t>
      </w:r>
      <w:r w:rsidR="00031C16" w:rsidRPr="00E96633">
        <w:rPr>
          <w:sz w:val="24"/>
          <w:szCs w:val="24"/>
        </w:rPr>
        <w:t xml:space="preserve">wą procesu </w:t>
      </w:r>
    </w:p>
    <w:p w:rsidR="00553815" w:rsidRDefault="00031C16" w:rsidP="00553815">
      <w:pPr>
        <w:rPr>
          <w:sz w:val="24"/>
          <w:szCs w:val="24"/>
        </w:rPr>
      </w:pPr>
      <w:r w:rsidRPr="00E96633">
        <w:rPr>
          <w:sz w:val="24"/>
          <w:szCs w:val="24"/>
        </w:rPr>
        <w:t xml:space="preserve">ewolucji; </w:t>
      </w:r>
      <w:r w:rsidR="00E96633" w:rsidRPr="00E96633">
        <w:rPr>
          <w:sz w:val="24"/>
          <w:szCs w:val="24"/>
        </w:rPr>
        <w:t>j</w:t>
      </w:r>
      <w:r w:rsidRPr="00E96633">
        <w:rPr>
          <w:sz w:val="24"/>
          <w:szCs w:val="24"/>
        </w:rPr>
        <w:t xml:space="preserve">est regulowany przez dziedziczenie i dietę organizmu, a także czynniki </w:t>
      </w:r>
    </w:p>
    <w:p w:rsidR="00031C16" w:rsidRPr="00803A80" w:rsidRDefault="00031C16" w:rsidP="00553815">
      <w:pPr>
        <w:rPr>
          <w:sz w:val="24"/>
          <w:szCs w:val="24"/>
        </w:rPr>
      </w:pPr>
      <w:r w:rsidRPr="00803A80">
        <w:rPr>
          <w:sz w:val="24"/>
          <w:szCs w:val="24"/>
        </w:rPr>
        <w:t>zewnętrzne;</w:t>
      </w:r>
    </w:p>
    <w:p w:rsidR="00553815" w:rsidRDefault="00031C16" w:rsidP="00803A80">
      <w:pPr>
        <w:rPr>
          <w:sz w:val="24"/>
          <w:szCs w:val="24"/>
        </w:rPr>
      </w:pPr>
      <w:r w:rsidRPr="00E91CF6">
        <w:rPr>
          <w:b/>
          <w:sz w:val="24"/>
          <w:szCs w:val="24"/>
        </w:rPr>
        <w:t>6.</w:t>
      </w:r>
      <w:r w:rsidRPr="00DD32FA">
        <w:rPr>
          <w:b/>
          <w:sz w:val="24"/>
          <w:szCs w:val="24"/>
        </w:rPr>
        <w:t>Reakcja na bodźce</w:t>
      </w:r>
      <w:r w:rsidRPr="00803A80">
        <w:rPr>
          <w:sz w:val="24"/>
          <w:szCs w:val="24"/>
        </w:rPr>
        <w:t xml:space="preserve"> – może przybierać wiele form, od kontrakcji organizmu jednokomórk</w:t>
      </w:r>
      <w:r w:rsidRPr="00803A80">
        <w:rPr>
          <w:sz w:val="24"/>
          <w:szCs w:val="24"/>
        </w:rPr>
        <w:t>o</w:t>
      </w:r>
      <w:r w:rsidRPr="00803A80">
        <w:rPr>
          <w:sz w:val="24"/>
          <w:szCs w:val="24"/>
        </w:rPr>
        <w:t xml:space="preserve">wego po </w:t>
      </w:r>
    </w:p>
    <w:p w:rsidR="00553815" w:rsidRDefault="00031C16" w:rsidP="00803A80">
      <w:pPr>
        <w:rPr>
          <w:sz w:val="24"/>
          <w:szCs w:val="24"/>
        </w:rPr>
      </w:pPr>
      <w:r w:rsidRPr="00803A80">
        <w:rPr>
          <w:sz w:val="24"/>
          <w:szCs w:val="24"/>
        </w:rPr>
        <w:t xml:space="preserve">kontakcie  zzewnętrzną substancją chemiczną do ciagu reakcji obejmujących wszystkie </w:t>
      </w:r>
    </w:p>
    <w:p w:rsidR="00553815" w:rsidRDefault="00031C16" w:rsidP="00803A80">
      <w:pPr>
        <w:rPr>
          <w:sz w:val="24"/>
          <w:szCs w:val="24"/>
        </w:rPr>
      </w:pPr>
      <w:r w:rsidRPr="00803A80">
        <w:rPr>
          <w:sz w:val="24"/>
          <w:szCs w:val="24"/>
        </w:rPr>
        <w:t xml:space="preserve">zmysły organizmu wielokomórkowego. Odpowiedź ta jest wyrażana w postaci ruchu, np. </w:t>
      </w:r>
    </w:p>
    <w:p w:rsidR="00031C16" w:rsidRPr="00803A80" w:rsidRDefault="00031C16" w:rsidP="00803A80">
      <w:pPr>
        <w:rPr>
          <w:sz w:val="24"/>
          <w:szCs w:val="24"/>
        </w:rPr>
      </w:pPr>
      <w:r w:rsidRPr="00803A80">
        <w:rPr>
          <w:sz w:val="24"/>
          <w:szCs w:val="24"/>
        </w:rPr>
        <w:t>roślin rosnących w kierunku światła (</w:t>
      </w:r>
      <w:r w:rsidRPr="00E91CF6">
        <w:rPr>
          <w:b/>
          <w:i/>
          <w:sz w:val="24"/>
          <w:szCs w:val="24"/>
        </w:rPr>
        <w:t>fototropizm</w:t>
      </w:r>
      <w:r w:rsidRPr="00803A80">
        <w:rPr>
          <w:sz w:val="24"/>
          <w:szCs w:val="24"/>
        </w:rPr>
        <w:t xml:space="preserve">) oraz </w:t>
      </w:r>
      <w:r w:rsidRPr="00E91CF6">
        <w:rPr>
          <w:b/>
          <w:i/>
          <w:sz w:val="24"/>
          <w:szCs w:val="24"/>
        </w:rPr>
        <w:t>chemotaksja</w:t>
      </w:r>
      <w:r w:rsidRPr="00803A80">
        <w:rPr>
          <w:sz w:val="24"/>
          <w:szCs w:val="24"/>
        </w:rPr>
        <w:t>;</w:t>
      </w:r>
    </w:p>
    <w:p w:rsidR="00553815" w:rsidRDefault="00031C16" w:rsidP="00803A80">
      <w:pPr>
        <w:rPr>
          <w:sz w:val="24"/>
          <w:szCs w:val="24"/>
        </w:rPr>
      </w:pPr>
      <w:r w:rsidRPr="00DD32FA">
        <w:rPr>
          <w:b/>
          <w:sz w:val="24"/>
          <w:szCs w:val="24"/>
        </w:rPr>
        <w:t>7. Rozmnażania</w:t>
      </w:r>
      <w:r w:rsidRPr="00803A80">
        <w:rPr>
          <w:sz w:val="24"/>
          <w:szCs w:val="24"/>
        </w:rPr>
        <w:t xml:space="preserve"> – umiejętność wytwarzania nowych jednostek życiowych: bezpłciowo przez jeden </w:t>
      </w:r>
    </w:p>
    <w:p w:rsidR="00031C16" w:rsidRPr="00803A80" w:rsidRDefault="00031C16" w:rsidP="00803A80">
      <w:pPr>
        <w:rPr>
          <w:sz w:val="24"/>
          <w:szCs w:val="24"/>
        </w:rPr>
      </w:pPr>
      <w:r w:rsidRPr="00803A80">
        <w:rPr>
          <w:sz w:val="24"/>
          <w:szCs w:val="24"/>
        </w:rPr>
        <w:t>organizm rodzicielski, lub płciowo przez dwa organizmy rodzicielskie</w:t>
      </w:r>
      <w:r w:rsidRPr="00803A80">
        <w:rPr>
          <w:rStyle w:val="Odwoanieprzypisudolnego"/>
          <w:sz w:val="24"/>
          <w:szCs w:val="24"/>
        </w:rPr>
        <w:footnoteReference w:id="1544"/>
      </w:r>
      <w:r w:rsidRPr="00803A80">
        <w:rPr>
          <w:sz w:val="24"/>
          <w:szCs w:val="24"/>
        </w:rPr>
        <w:t>.</w:t>
      </w:r>
    </w:p>
    <w:p w:rsidR="00031C16" w:rsidRPr="00803A80" w:rsidRDefault="00031C16" w:rsidP="00803A80">
      <w:pPr>
        <w:rPr>
          <w:sz w:val="24"/>
          <w:szCs w:val="24"/>
        </w:rPr>
      </w:pPr>
    </w:p>
    <w:p w:rsidR="00031C16" w:rsidRPr="00803A80" w:rsidRDefault="00031C16" w:rsidP="00803A80">
      <w:pPr>
        <w:rPr>
          <w:sz w:val="24"/>
          <w:szCs w:val="24"/>
        </w:rPr>
      </w:pPr>
      <w:r w:rsidRPr="00803A80">
        <w:rPr>
          <w:b/>
          <w:sz w:val="24"/>
          <w:szCs w:val="24"/>
        </w:rPr>
        <w:t>Życie publiczne-&lt;</w:t>
      </w:r>
      <w:r w:rsidRPr="00803A80">
        <w:rPr>
          <w:sz w:val="24"/>
          <w:szCs w:val="24"/>
        </w:rPr>
        <w:t xml:space="preserve">łac. </w:t>
      </w:r>
      <w:r w:rsidRPr="00803A80">
        <w:rPr>
          <w:i/>
          <w:iCs/>
          <w:sz w:val="24"/>
          <w:szCs w:val="24"/>
        </w:rPr>
        <w:t>pūblicus</w:t>
      </w:r>
      <w:r w:rsidR="00335392" w:rsidRPr="00335392">
        <w:rPr>
          <w:iCs/>
          <w:sz w:val="24"/>
          <w:szCs w:val="24"/>
        </w:rPr>
        <w:t>o</w:t>
      </w:r>
      <w:r w:rsidRPr="00803A80">
        <w:rPr>
          <w:sz w:val="24"/>
          <w:szCs w:val="24"/>
        </w:rPr>
        <w:t xml:space="preserve">znacza: </w:t>
      </w:r>
      <w:r w:rsidRPr="00803A80">
        <w:rPr>
          <w:b/>
          <w:sz w:val="24"/>
          <w:szCs w:val="24"/>
        </w:rPr>
        <w:t>1.</w:t>
      </w:r>
      <w:r w:rsidRPr="00803A80">
        <w:rPr>
          <w:sz w:val="24"/>
          <w:szCs w:val="24"/>
        </w:rPr>
        <w:t xml:space="preserve"> należący do ludu, stanowiący własność wspólną, p</w:t>
      </w:r>
      <w:r w:rsidRPr="00803A80">
        <w:rPr>
          <w:sz w:val="24"/>
          <w:szCs w:val="24"/>
        </w:rPr>
        <w:t>u</w:t>
      </w:r>
      <w:r w:rsidRPr="00803A80">
        <w:rPr>
          <w:sz w:val="24"/>
          <w:szCs w:val="24"/>
        </w:rPr>
        <w:t xml:space="preserve">bliczny, państwowy; </w:t>
      </w:r>
      <w:r w:rsidRPr="00803A80">
        <w:rPr>
          <w:b/>
          <w:sz w:val="24"/>
          <w:szCs w:val="24"/>
        </w:rPr>
        <w:t>2.</w:t>
      </w:r>
      <w:r w:rsidRPr="00803A80">
        <w:rPr>
          <w:sz w:val="24"/>
          <w:szCs w:val="24"/>
        </w:rPr>
        <w:t xml:space="preserve"> aprobowany &lt;dostarczany, utrzymywany, opłacany i in.&gt; przez państwo, państwowy, oficjalny; </w:t>
      </w:r>
      <w:r w:rsidRPr="00803A80">
        <w:rPr>
          <w:b/>
          <w:sz w:val="24"/>
          <w:szCs w:val="24"/>
        </w:rPr>
        <w:t>3.</w:t>
      </w:r>
      <w:r w:rsidRPr="00803A80">
        <w:rPr>
          <w:sz w:val="24"/>
          <w:szCs w:val="24"/>
        </w:rPr>
        <w:t xml:space="preserve"> dotyczący każdej osoby w państwie, powszechny, społeczny, wspólny, publiczny; </w:t>
      </w:r>
      <w:r w:rsidRPr="00803A80">
        <w:rPr>
          <w:b/>
          <w:sz w:val="24"/>
          <w:szCs w:val="24"/>
        </w:rPr>
        <w:t>4</w:t>
      </w:r>
      <w:r w:rsidRPr="00803A80">
        <w:rPr>
          <w:sz w:val="24"/>
          <w:szCs w:val="24"/>
        </w:rPr>
        <w:t>. dostępny dla</w:t>
      </w:r>
      <w:r w:rsidR="0094723F">
        <w:rPr>
          <w:sz w:val="24"/>
          <w:szCs w:val="24"/>
        </w:rPr>
        <w:t>,</w:t>
      </w:r>
      <w:r w:rsidRPr="00803A80">
        <w:rPr>
          <w:sz w:val="24"/>
          <w:szCs w:val="24"/>
        </w:rPr>
        <w:t xml:space="preserve">&lt;dzielony przez&gt; wszystkich członków społeczności, taki, z którego wszyscy korzystają, &lt;który wszystkim sprawia przyjemność&gt;, publiczny; </w:t>
      </w:r>
      <w:r w:rsidRPr="00803A80">
        <w:rPr>
          <w:b/>
          <w:sz w:val="24"/>
          <w:szCs w:val="24"/>
        </w:rPr>
        <w:t>5.</w:t>
      </w:r>
      <w:r w:rsidRPr="00803A80">
        <w:rPr>
          <w:sz w:val="24"/>
          <w:szCs w:val="24"/>
        </w:rPr>
        <w:t xml:space="preserve"> wspólny (wszys</w:t>
      </w:r>
      <w:r w:rsidRPr="00803A80">
        <w:rPr>
          <w:sz w:val="24"/>
          <w:szCs w:val="24"/>
        </w:rPr>
        <w:t>t</w:t>
      </w:r>
      <w:r w:rsidRPr="00803A80">
        <w:rPr>
          <w:sz w:val="24"/>
          <w:szCs w:val="24"/>
        </w:rPr>
        <w:t xml:space="preserve">kim), powszechny; </w:t>
      </w:r>
      <w:r w:rsidRPr="00803A80">
        <w:rPr>
          <w:b/>
          <w:sz w:val="24"/>
          <w:szCs w:val="24"/>
        </w:rPr>
        <w:t>6.</w:t>
      </w:r>
      <w:r w:rsidRPr="00803A80">
        <w:rPr>
          <w:sz w:val="24"/>
          <w:szCs w:val="24"/>
        </w:rPr>
        <w:t xml:space="preserve"> własność publiczna; ziemia publiczna, teren publiczny (państwowy&gt;; fu</w:t>
      </w:r>
      <w:r w:rsidRPr="00803A80">
        <w:rPr>
          <w:sz w:val="24"/>
          <w:szCs w:val="24"/>
        </w:rPr>
        <w:t>n</w:t>
      </w:r>
      <w:r w:rsidRPr="00803A80">
        <w:rPr>
          <w:sz w:val="24"/>
          <w:szCs w:val="24"/>
        </w:rPr>
        <w:t>dusze publiczne, kasa publiczna; interes publiczny, dobro publiczne; zakontraktowane ściąganie podatków &lt;wykonywanie prac publicznych&gt;, dzierżawa, prawo dzierżawienia; miejsca public</w:t>
      </w:r>
      <w:r w:rsidRPr="00803A80">
        <w:rPr>
          <w:sz w:val="24"/>
          <w:szCs w:val="24"/>
        </w:rPr>
        <w:t>z</w:t>
      </w:r>
      <w:r w:rsidRPr="00803A80">
        <w:rPr>
          <w:sz w:val="24"/>
          <w:szCs w:val="24"/>
        </w:rPr>
        <w:t>ne  &lt;dostępne dla wszystkich&gt;, ulice; wiadomość &lt;świadomość&gt; publiczna &lt;ogólna&gt;</w:t>
      </w:r>
      <w:r w:rsidRPr="00803A80">
        <w:rPr>
          <w:rStyle w:val="Odwoanieprzypisudolnego"/>
          <w:sz w:val="24"/>
          <w:szCs w:val="24"/>
        </w:rPr>
        <w:footnoteReference w:id="1545"/>
      </w:r>
      <w:r w:rsidRPr="00803A80">
        <w:rPr>
          <w:sz w:val="24"/>
          <w:szCs w:val="24"/>
        </w:rPr>
        <w:t>.</w:t>
      </w:r>
    </w:p>
    <w:p w:rsidR="00031C16" w:rsidRPr="00803A80" w:rsidRDefault="00031C16" w:rsidP="00803A80">
      <w:pPr>
        <w:rPr>
          <w:sz w:val="24"/>
          <w:szCs w:val="24"/>
        </w:rPr>
      </w:pPr>
      <w:r w:rsidRPr="00803A80">
        <w:rPr>
          <w:sz w:val="24"/>
          <w:szCs w:val="24"/>
        </w:rPr>
        <w:t xml:space="preserve">     Życie publiczne jest więc całością obejmującą, m. in., społeczną przestrzeń gospodarczą, p</w:t>
      </w:r>
      <w:r w:rsidRPr="00803A80">
        <w:rPr>
          <w:sz w:val="24"/>
          <w:szCs w:val="24"/>
        </w:rPr>
        <w:t>o</w:t>
      </w:r>
      <w:r w:rsidRPr="00803A80">
        <w:rPr>
          <w:sz w:val="24"/>
          <w:szCs w:val="24"/>
        </w:rPr>
        <w:t>lityczną, uniwersytecką, naukową, artystyczną i kulturalną. Jest ono działalnością człowieka w wyróżnionej dziedzinie, w danym środowisku. Jest ośrodkiem opisywanego wysiłku</w:t>
      </w:r>
      <w:r w:rsidRPr="00803A80">
        <w:rPr>
          <w:rStyle w:val="Odwoanieprzypisudolnego"/>
          <w:sz w:val="24"/>
          <w:szCs w:val="24"/>
        </w:rPr>
        <w:footnoteReference w:id="1546"/>
      </w:r>
      <w:r w:rsidRPr="00803A80">
        <w:rPr>
          <w:sz w:val="24"/>
          <w:szCs w:val="24"/>
        </w:rPr>
        <w:t>, dostę</w:t>
      </w:r>
      <w:r w:rsidRPr="00803A80">
        <w:rPr>
          <w:sz w:val="24"/>
          <w:szCs w:val="24"/>
        </w:rPr>
        <w:t>p</w:t>
      </w:r>
      <w:r w:rsidRPr="00803A80">
        <w:rPr>
          <w:sz w:val="24"/>
          <w:szCs w:val="24"/>
        </w:rPr>
        <w:t xml:space="preserve">nego dla wszystkich. W tym przypadku życie publiczne jest tożsame z życiem społecznym.Ch. Tylor (1931 - </w:t>
      </w:r>
      <w:r w:rsidR="00E91CF6">
        <w:rPr>
          <w:sz w:val="24"/>
          <w:szCs w:val="24"/>
        </w:rPr>
        <w:t>…89</w:t>
      </w:r>
      <w:r w:rsidRPr="00803A80">
        <w:rPr>
          <w:sz w:val="24"/>
          <w:szCs w:val="24"/>
        </w:rPr>
        <w:t>) wskazuje, że jest to przestrzeń debaty nad sprawami wspólnej troski; debaty, umiejscowionej poza władzą polityczną</w:t>
      </w:r>
      <w:r w:rsidRPr="00803A80">
        <w:rPr>
          <w:rStyle w:val="Odwoanieprzypisudolnego"/>
          <w:bCs/>
          <w:sz w:val="24"/>
          <w:szCs w:val="24"/>
        </w:rPr>
        <w:footnoteReference w:id="1547"/>
      </w:r>
      <w:r w:rsidRPr="00803A80">
        <w:rPr>
          <w:sz w:val="24"/>
          <w:szCs w:val="24"/>
        </w:rPr>
        <w:t xml:space="preserve">.    </w:t>
      </w:r>
    </w:p>
    <w:p w:rsidR="00031C16" w:rsidRPr="00803A80" w:rsidRDefault="00031C16" w:rsidP="00803A80">
      <w:pPr>
        <w:rPr>
          <w:sz w:val="24"/>
          <w:szCs w:val="24"/>
        </w:rPr>
      </w:pPr>
    </w:p>
    <w:p w:rsidR="00031C16" w:rsidRPr="00803A80" w:rsidRDefault="00031C16" w:rsidP="00803A80">
      <w:pPr>
        <w:rPr>
          <w:b/>
          <w:sz w:val="24"/>
          <w:szCs w:val="24"/>
        </w:rPr>
      </w:pPr>
      <w:r w:rsidRPr="00803A80">
        <w:rPr>
          <w:b/>
          <w:sz w:val="24"/>
          <w:szCs w:val="24"/>
        </w:rPr>
        <w:t>Życie społeczne -</w:t>
      </w:r>
      <w:r w:rsidRPr="00803A80">
        <w:rPr>
          <w:sz w:val="24"/>
          <w:szCs w:val="24"/>
        </w:rPr>
        <w:t>podmiotem życia jest społeczeństwo - &lt;gr. (</w:t>
      </w:r>
      <w:r w:rsidRPr="00803A80">
        <w:rPr>
          <w:i/>
          <w:iCs/>
          <w:sz w:val="24"/>
          <w:szCs w:val="24"/>
        </w:rPr>
        <w:t>άνθρωπινή</w:t>
      </w:r>
      <w:r w:rsidRPr="00803A80">
        <w:rPr>
          <w:sz w:val="24"/>
          <w:szCs w:val="24"/>
        </w:rPr>
        <w:t xml:space="preserve">) </w:t>
      </w:r>
      <w:r w:rsidRPr="00803A80">
        <w:rPr>
          <w:i/>
          <w:iCs/>
          <w:sz w:val="24"/>
          <w:szCs w:val="24"/>
        </w:rPr>
        <w:t>xοινωνία</w:t>
      </w:r>
      <w:r w:rsidRPr="00803A80">
        <w:rPr>
          <w:sz w:val="24"/>
          <w:szCs w:val="24"/>
        </w:rPr>
        <w:t xml:space="preserve"> (anthropine)</w:t>
      </w:r>
      <w:r w:rsidR="00335392">
        <w:rPr>
          <w:sz w:val="24"/>
          <w:szCs w:val="24"/>
        </w:rPr>
        <w:t xml:space="preserve">, </w:t>
      </w:r>
      <w:r w:rsidRPr="00803A80">
        <w:rPr>
          <w:sz w:val="24"/>
          <w:szCs w:val="24"/>
        </w:rPr>
        <w:t xml:space="preserve">koinonia; łac. </w:t>
      </w:r>
      <w:r w:rsidRPr="00803A80">
        <w:rPr>
          <w:i/>
          <w:iCs/>
          <w:sz w:val="24"/>
          <w:szCs w:val="24"/>
        </w:rPr>
        <w:t>societas</w:t>
      </w:r>
      <w:r w:rsidRPr="00803A80">
        <w:rPr>
          <w:sz w:val="24"/>
          <w:szCs w:val="24"/>
        </w:rPr>
        <w:t>&gt;. To ono, a w nim jednostki ludzkie go tworzące żyją i działają poprzez ze</w:t>
      </w:r>
      <w:r w:rsidRPr="00803A80">
        <w:rPr>
          <w:sz w:val="24"/>
          <w:szCs w:val="24"/>
        </w:rPr>
        <w:softHyphen/>
        <w:t>spół wzajemnych międzyludzkich związków, za</w:t>
      </w:r>
      <w:r w:rsidRPr="00803A80">
        <w:rPr>
          <w:sz w:val="24"/>
          <w:szCs w:val="24"/>
        </w:rPr>
        <w:softHyphen/>
        <w:t>leżności i zorganizowanych relacji między osobami. Jest to możliwe dzięki otwartości osoby ludzkiej i zaistnienia komunikacji pomiędzy „ja” – „ty”; „my” - „wy” i utworzenia rzeczywistości „naszej”. Dobra przez „nas” tworzone, to, co jest „naszością” nazywamy dobrem wspólnym. W jego tworzeniu rozpoznajemy osobowy rozwój podmiotowości, czyli stawanie się tego, co jest moje - mojością, naszym – naszością. Tak powstają  społeczne wartości wypełniające przestrzeń kultury tego, a nie innego społeczeństwa w tym, a nie innym czasie.</w:t>
      </w:r>
    </w:p>
    <w:p w:rsidR="00935D47" w:rsidRDefault="00031C16" w:rsidP="00803A80">
      <w:pPr>
        <w:rPr>
          <w:sz w:val="24"/>
          <w:szCs w:val="24"/>
        </w:rPr>
      </w:pPr>
      <w:r w:rsidRPr="00803A80">
        <w:rPr>
          <w:sz w:val="24"/>
          <w:szCs w:val="24"/>
        </w:rPr>
        <w:t>Zasadniczymi formami życia społecznego najdoskonalej spełniającymi w swoim porządku kat</w:t>
      </w:r>
      <w:r w:rsidRPr="00803A80">
        <w:rPr>
          <w:sz w:val="24"/>
          <w:szCs w:val="24"/>
        </w:rPr>
        <w:t>e</w:t>
      </w:r>
      <w:r w:rsidRPr="00803A80">
        <w:rPr>
          <w:sz w:val="24"/>
          <w:szCs w:val="24"/>
        </w:rPr>
        <w:t>gorie ludzkiego &lt;&lt;my&gt;&gt; - pisze o. M. A Krąpiec - jest rodzina</w:t>
      </w:r>
      <w:r w:rsidR="0094723F">
        <w:rPr>
          <w:sz w:val="24"/>
          <w:szCs w:val="24"/>
        </w:rPr>
        <w:t>, (gmina – A. J. K)</w:t>
      </w:r>
      <w:r w:rsidRPr="00803A80">
        <w:rPr>
          <w:sz w:val="24"/>
          <w:szCs w:val="24"/>
        </w:rPr>
        <w:t xml:space="preserve"> oraz państwo. Pomiędzy tymi </w:t>
      </w:r>
      <w:r w:rsidR="0094723F">
        <w:rPr>
          <w:sz w:val="24"/>
          <w:szCs w:val="24"/>
        </w:rPr>
        <w:t>trzema</w:t>
      </w:r>
      <w:r w:rsidRPr="00803A80">
        <w:rPr>
          <w:sz w:val="24"/>
          <w:szCs w:val="24"/>
        </w:rPr>
        <w:t xml:space="preserve"> formami istnieje wielość grup społecznych zorganizowanych ze względu na jakiś partykularny aspekt dobra wspólnego: rody, plemiona i narody, towarzystwa, związki zawodo</w:t>
      </w:r>
      <w:r w:rsidRPr="00803A80">
        <w:rPr>
          <w:sz w:val="24"/>
          <w:szCs w:val="24"/>
        </w:rPr>
        <w:softHyphen/>
        <w:t xml:space="preserve">we i klasy. Są one strukturami społecznymi w polu utworzonym przez bieguny: </w:t>
      </w:r>
      <w:r w:rsidRPr="0094723F">
        <w:rPr>
          <w:b/>
          <w:sz w:val="24"/>
          <w:szCs w:val="24"/>
        </w:rPr>
        <w:t>rodzina</w:t>
      </w:r>
      <w:r w:rsidRPr="00803A80">
        <w:rPr>
          <w:sz w:val="24"/>
          <w:szCs w:val="24"/>
        </w:rPr>
        <w:t xml:space="preserve"> –</w:t>
      </w:r>
      <w:r w:rsidR="0094723F">
        <w:rPr>
          <w:sz w:val="24"/>
          <w:szCs w:val="24"/>
        </w:rPr>
        <w:t xml:space="preserve"> (</w:t>
      </w:r>
      <w:r w:rsidR="0094723F" w:rsidRPr="0094723F">
        <w:rPr>
          <w:b/>
          <w:sz w:val="24"/>
          <w:szCs w:val="24"/>
        </w:rPr>
        <w:t>gmina</w:t>
      </w:r>
      <w:r w:rsidR="0094723F">
        <w:rPr>
          <w:sz w:val="24"/>
          <w:szCs w:val="24"/>
        </w:rPr>
        <w:t xml:space="preserve"> – A. J. K.)</w:t>
      </w:r>
      <w:r w:rsidRPr="0094723F">
        <w:rPr>
          <w:b/>
          <w:sz w:val="24"/>
          <w:szCs w:val="24"/>
        </w:rPr>
        <w:t>państwo</w:t>
      </w:r>
      <w:r w:rsidRPr="00803A80">
        <w:rPr>
          <w:sz w:val="24"/>
          <w:szCs w:val="24"/>
        </w:rPr>
        <w:t>”</w:t>
      </w:r>
      <w:r w:rsidRPr="00803A80">
        <w:rPr>
          <w:rStyle w:val="Odwoanieprzypisudolnego"/>
          <w:sz w:val="24"/>
          <w:szCs w:val="24"/>
        </w:rPr>
        <w:footnoteReference w:id="1548"/>
      </w:r>
      <w:r w:rsidRPr="00803A80">
        <w:rPr>
          <w:sz w:val="24"/>
          <w:szCs w:val="24"/>
        </w:rPr>
        <w:t>.</w:t>
      </w:r>
    </w:p>
    <w:p w:rsidR="00CE5414" w:rsidRDefault="00CE5414" w:rsidP="00CE5414">
      <w:pPr>
        <w:shd w:val="clear" w:color="auto" w:fill="FFFFFF"/>
        <w:tabs>
          <w:tab w:val="left" w:pos="567"/>
        </w:tabs>
        <w:rPr>
          <w:sz w:val="24"/>
          <w:szCs w:val="24"/>
        </w:rPr>
      </w:pPr>
      <w:r w:rsidRPr="00935D47">
        <w:rPr>
          <w:sz w:val="24"/>
          <w:szCs w:val="24"/>
        </w:rPr>
        <w:t>Życie społeczne</w:t>
      </w:r>
      <w:r>
        <w:rPr>
          <w:sz w:val="24"/>
          <w:szCs w:val="24"/>
        </w:rPr>
        <w:t xml:space="preserve"> realizuje się w postaci jedności wymiarów wskazanych na rysunku. Jego treść jest fundowana więc przez wartości formalno-logiczne „tamtej strony” przekładane na „tę str</w:t>
      </w:r>
      <w:r>
        <w:rPr>
          <w:sz w:val="24"/>
          <w:szCs w:val="24"/>
        </w:rPr>
        <w:t>o</w:t>
      </w:r>
      <w:r>
        <w:rPr>
          <w:sz w:val="24"/>
          <w:szCs w:val="24"/>
        </w:rPr>
        <w:t xml:space="preserve">nę” i konstruowane jako wartości formalno-symboliczne. Zaznaczone zostały cyfrą: </w:t>
      </w:r>
      <w:r w:rsidRPr="00CE5414">
        <w:rPr>
          <w:b/>
          <w:sz w:val="24"/>
          <w:szCs w:val="24"/>
        </w:rPr>
        <w:t>(1).</w:t>
      </w:r>
    </w:p>
    <w:p w:rsidR="00CE5414" w:rsidRDefault="00CE5414" w:rsidP="00CE5414">
      <w:pPr>
        <w:shd w:val="clear" w:color="auto" w:fill="FFFFFF"/>
        <w:tabs>
          <w:tab w:val="left" w:pos="567"/>
        </w:tabs>
        <w:rPr>
          <w:sz w:val="24"/>
          <w:szCs w:val="24"/>
        </w:rPr>
      </w:pPr>
      <w:r>
        <w:rPr>
          <w:sz w:val="24"/>
          <w:szCs w:val="24"/>
        </w:rPr>
        <w:t xml:space="preserve">      Wymiar synchronii </w:t>
      </w:r>
      <w:r w:rsidRPr="00CE5414">
        <w:rPr>
          <w:b/>
          <w:sz w:val="24"/>
          <w:szCs w:val="24"/>
        </w:rPr>
        <w:t>(2)</w:t>
      </w:r>
      <w:r>
        <w:rPr>
          <w:sz w:val="24"/>
          <w:szCs w:val="24"/>
        </w:rPr>
        <w:t xml:space="preserve"> stanowią treści wytworzone na drodze współistnienia ze sobą jedn</w:t>
      </w:r>
      <w:r>
        <w:rPr>
          <w:sz w:val="24"/>
          <w:szCs w:val="24"/>
        </w:rPr>
        <w:t>o</w:t>
      </w:r>
      <w:r>
        <w:rPr>
          <w:sz w:val="24"/>
          <w:szCs w:val="24"/>
        </w:rPr>
        <w:t>stek ludzkich, ich współpracy, wymiany myśli, technologii i innych elementów kultury. Sy</w:t>
      </w:r>
      <w:r>
        <w:rPr>
          <w:sz w:val="24"/>
          <w:szCs w:val="24"/>
        </w:rPr>
        <w:t>n</w:t>
      </w:r>
      <w:r>
        <w:rPr>
          <w:sz w:val="24"/>
          <w:szCs w:val="24"/>
        </w:rPr>
        <w:t>chronicznie współtworzony jest świat człowieka; tj. ten, obok naturalnego, tj. przyrodniczego i społecznego jako danego i tworzonego na drodze wzrastania jednostek ludzkich w swojej idei człowieczeńskości. Synchroniczność urzeczywistniania owej idei powoduje, że wyniki wspó</w:t>
      </w:r>
      <w:r>
        <w:rPr>
          <w:sz w:val="24"/>
          <w:szCs w:val="24"/>
        </w:rPr>
        <w:t>ł</w:t>
      </w:r>
      <w:r>
        <w:rPr>
          <w:sz w:val="24"/>
          <w:szCs w:val="24"/>
        </w:rPr>
        <w:t>działania ludzi są większe niż zwykła suma wyników działania jednostek ludzkich. Są one sku</w:t>
      </w:r>
      <w:r>
        <w:rPr>
          <w:sz w:val="24"/>
          <w:szCs w:val="24"/>
        </w:rPr>
        <w:t>t</w:t>
      </w:r>
      <w:r>
        <w:rPr>
          <w:sz w:val="24"/>
          <w:szCs w:val="24"/>
        </w:rPr>
        <w:t xml:space="preserve">kiem odpowiedniej organizacji. Tworzą pewną całość budującą się według praw dialektyki: </w:t>
      </w:r>
      <w:r w:rsidRPr="005D0A72">
        <w:rPr>
          <w:b/>
          <w:sz w:val="24"/>
          <w:szCs w:val="24"/>
        </w:rPr>
        <w:t>1</w:t>
      </w:r>
      <w:r>
        <w:rPr>
          <w:sz w:val="24"/>
          <w:szCs w:val="24"/>
        </w:rPr>
        <w:t xml:space="preserve">. negacji i kontynuacji; </w:t>
      </w:r>
      <w:r w:rsidRPr="005D0A72">
        <w:rPr>
          <w:b/>
          <w:sz w:val="24"/>
          <w:szCs w:val="24"/>
        </w:rPr>
        <w:t>2</w:t>
      </w:r>
      <w:r>
        <w:rPr>
          <w:sz w:val="24"/>
          <w:szCs w:val="24"/>
        </w:rPr>
        <w:t xml:space="preserve">. przechodzenia ilości w jakość; </w:t>
      </w:r>
      <w:r w:rsidRPr="005D0A72">
        <w:rPr>
          <w:b/>
          <w:sz w:val="24"/>
          <w:szCs w:val="24"/>
        </w:rPr>
        <w:t>3</w:t>
      </w:r>
      <w:r>
        <w:rPr>
          <w:sz w:val="24"/>
          <w:szCs w:val="24"/>
        </w:rPr>
        <w:t xml:space="preserve">. </w:t>
      </w:r>
      <w:r w:rsidR="005D0A72">
        <w:rPr>
          <w:sz w:val="24"/>
          <w:szCs w:val="24"/>
        </w:rPr>
        <w:t>j</w:t>
      </w:r>
      <w:r>
        <w:rPr>
          <w:sz w:val="24"/>
          <w:szCs w:val="24"/>
        </w:rPr>
        <w:t>edności i walki przeciwieństw ant</w:t>
      </w:r>
      <w:r>
        <w:rPr>
          <w:sz w:val="24"/>
          <w:szCs w:val="24"/>
        </w:rPr>
        <w:t>a</w:t>
      </w:r>
      <w:r>
        <w:rPr>
          <w:sz w:val="24"/>
          <w:szCs w:val="24"/>
        </w:rPr>
        <w:t>gonistycznych i nieantagonistycznych.</w:t>
      </w:r>
    </w:p>
    <w:p w:rsidR="00CE5414" w:rsidRDefault="00CE5414" w:rsidP="00CE5414">
      <w:pPr>
        <w:shd w:val="clear" w:color="auto" w:fill="FFFFFF"/>
        <w:tabs>
          <w:tab w:val="left" w:pos="567"/>
        </w:tabs>
        <w:rPr>
          <w:sz w:val="24"/>
          <w:szCs w:val="24"/>
        </w:rPr>
      </w:pPr>
      <w:r>
        <w:rPr>
          <w:sz w:val="24"/>
          <w:szCs w:val="24"/>
        </w:rPr>
        <w:t xml:space="preserve">      Synchroniczność przejawia się w postaci jednoczesności występowania pewnych zdarzeń życia społecznego. Tworzą one względnie trwałe układy, systemy. Ich elementy są zsynchrn</w:t>
      </w:r>
      <w:r>
        <w:rPr>
          <w:sz w:val="24"/>
          <w:szCs w:val="24"/>
        </w:rPr>
        <w:t>i</w:t>
      </w:r>
      <w:r>
        <w:rPr>
          <w:sz w:val="24"/>
          <w:szCs w:val="24"/>
        </w:rPr>
        <w:t>zowane, tj. występujące jednocześnie, w ty samym czasie różne elementy kultury wzajem,nie na siebie oddziałujace.</w:t>
      </w:r>
    </w:p>
    <w:p w:rsidR="00CE5414" w:rsidRDefault="00CE5414" w:rsidP="00CE5414">
      <w:pPr>
        <w:shd w:val="clear" w:color="auto" w:fill="FFFFFF"/>
        <w:tabs>
          <w:tab w:val="left" w:pos="567"/>
        </w:tabs>
        <w:rPr>
          <w:sz w:val="24"/>
          <w:szCs w:val="24"/>
        </w:rPr>
      </w:pPr>
    </w:p>
    <w:p w:rsidR="00556E75" w:rsidRDefault="00556E75" w:rsidP="00CE5414">
      <w:pPr>
        <w:shd w:val="clear" w:color="auto" w:fill="FFFFFF"/>
        <w:tabs>
          <w:tab w:val="left" w:pos="567"/>
        </w:tabs>
        <w:rPr>
          <w:sz w:val="24"/>
          <w:szCs w:val="24"/>
        </w:rPr>
      </w:pPr>
    </w:p>
    <w:p w:rsidR="00556E75" w:rsidRPr="00935D47" w:rsidRDefault="00556E75" w:rsidP="00CE5414">
      <w:pPr>
        <w:shd w:val="clear" w:color="auto" w:fill="FFFFFF"/>
        <w:tabs>
          <w:tab w:val="left" w:pos="567"/>
        </w:tabs>
        <w:rPr>
          <w:sz w:val="24"/>
          <w:szCs w:val="24"/>
        </w:rPr>
      </w:pPr>
    </w:p>
    <w:p w:rsidR="00335392" w:rsidRPr="00335392" w:rsidRDefault="00CE5414" w:rsidP="00335392">
      <w:pPr>
        <w:pStyle w:val="Tekstpodstawowyzwciciem2"/>
        <w:spacing w:after="0"/>
        <w:ind w:left="0" w:firstLine="0"/>
        <w:jc w:val="center"/>
        <w:rPr>
          <w:b/>
        </w:rPr>
      </w:pPr>
      <w:r>
        <w:rPr>
          <w:b/>
        </w:rPr>
        <w:t>s</w:t>
      </w:r>
      <w:r w:rsidR="00335392" w:rsidRPr="00335392">
        <w:rPr>
          <w:b/>
        </w:rPr>
        <w:t>wiat idealny, transcendentny; formalno - logiczne wartości</w:t>
      </w:r>
    </w:p>
    <w:p w:rsidR="00335392" w:rsidRPr="00335392" w:rsidRDefault="00335392" w:rsidP="00335392">
      <w:pPr>
        <w:pStyle w:val="Tekstpodstawowyzwciciem2"/>
        <w:spacing w:after="0"/>
        <w:ind w:left="0" w:firstLine="0"/>
        <w:jc w:val="center"/>
      </w:pPr>
      <w:r w:rsidRPr="00335392">
        <w:rPr>
          <w:b/>
        </w:rPr>
        <w:t>„</w:t>
      </w:r>
      <w:r w:rsidRPr="00935D47">
        <w:rPr>
          <w:b/>
          <w:sz w:val="24"/>
          <w:szCs w:val="24"/>
        </w:rPr>
        <w:t>tamtej strony</w:t>
      </w:r>
      <w:r w:rsidRPr="00335392">
        <w:rPr>
          <w:b/>
        </w:rPr>
        <w:t xml:space="preserve">”; </w:t>
      </w:r>
      <w:r w:rsidRPr="00335392">
        <w:t>„święty kosmos” (Th. Luckmann); „świat – świątynia”</w:t>
      </w:r>
    </w:p>
    <w:p w:rsidR="00335392" w:rsidRPr="00335392" w:rsidRDefault="00245B18" w:rsidP="00335392">
      <w:pPr>
        <w:pStyle w:val="Tekstpodstawowyzwciciem2"/>
        <w:spacing w:after="0"/>
        <w:ind w:left="0" w:firstLine="0"/>
        <w:jc w:val="center"/>
      </w:pPr>
      <w:r>
        <w:rPr>
          <w:noProof/>
        </w:rPr>
        <w:pict>
          <v:shape id="AutoShape 203" o:spid="_x0000_s1042" type="#_x0000_t88" style="position:absolute;left:0;text-align:left;margin-left:437.65pt;margin-top:2.1pt;width:45.5pt;height:284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3vhQIAADE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"/>
        </w:pict>
      </w:r>
      <w:r w:rsidR="00335392" w:rsidRPr="00335392">
        <w:t xml:space="preserve">(H. Skolimowski); świętość życia ludzkiego, jego sakralne elementy </w:t>
      </w:r>
      <w:r w:rsidR="00335392" w:rsidRPr="00335392">
        <w:rPr>
          <w:b/>
        </w:rPr>
        <w:t>(1)</w:t>
      </w:r>
    </w:p>
    <w:p w:rsidR="00935D47" w:rsidRPr="00935D47" w:rsidRDefault="00245B18" w:rsidP="00935D47">
      <w:pPr>
        <w:pStyle w:val="Tekstpodstawowywcity3"/>
        <w:tabs>
          <w:tab w:val="left" w:pos="9000"/>
          <w:tab w:val="left" w:pos="9720"/>
        </w:tabs>
        <w:rPr>
          <w:sz w:val="24"/>
          <w:szCs w:val="24"/>
        </w:rPr>
      </w:pPr>
      <w:r w:rsidRPr="00245B18">
        <w:rPr>
          <w:b/>
          <w:noProof/>
          <w:sz w:val="24"/>
          <w:szCs w:val="24"/>
        </w:rPr>
        <w:pict>
          <v:shape id="AutoShape 207" o:spid="_x0000_s1041" type="#_x0000_t32" style="position:absolute;left:0;text-align:left;margin-left:210.4pt;margin-top:4pt;width:48pt;height:46.8pt;flip:y;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">
            <v:stroke endarrow="block"/>
          </v:shape>
        </w:pict>
      </w:r>
      <w:r w:rsidRPr="00245B18">
        <w:rPr>
          <w:b/>
          <w:noProof/>
          <w:sz w:val="24"/>
          <w:szCs w:val="24"/>
        </w:rPr>
        <w:pict>
          <v:shape id="AutoShape 206" o:spid="_x0000_s1040" type="#_x0000_t32" style="position:absolute;left:0;text-align:left;margin-left:58.15pt;margin-top:4pt;width:385pt;height:.5pt;flip:y;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oRQQIAAG0EAAAOAAAAZHJzL2Uyb0RvYy54bWysVMGO2yAQvVfqPyDuie2sky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">
            <v:stroke endarrow="block"/>
          </v:shape>
        </w:pict>
      </w:r>
      <w:r w:rsidRPr="00245B18">
        <w:rPr>
          <w:b/>
          <w:noProof/>
          <w:sz w:val="24"/>
          <w:szCs w:val="24"/>
        </w:rPr>
        <w:pict>
          <v:shape id="AutoShape 198" o:spid="_x0000_s1039" type="#_x0000_t32" style="position:absolute;left:0;text-align:left;margin-left:58.15pt;margin-top:.8pt;width:385pt;height:0;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">
            <v:stroke endarrow="block"/>
          </v:shape>
        </w:pict>
      </w:r>
      <w:r w:rsidR="00335392" w:rsidRPr="00935D47">
        <w:rPr>
          <w:b/>
          <w:sz w:val="24"/>
          <w:szCs w:val="24"/>
        </w:rPr>
        <w:t>synchronia</w:t>
      </w:r>
      <w:r w:rsidR="00935D47" w:rsidRPr="00F63506">
        <w:rPr>
          <w:b/>
        </w:rPr>
        <w:t xml:space="preserve">(2)     </w:t>
      </w:r>
      <w:r w:rsidR="00935D47">
        <w:rPr>
          <w:b/>
        </w:rPr>
        <w:t xml:space="preserve">   „</w:t>
      </w:r>
      <w:r w:rsidR="00935D47" w:rsidRPr="00935D47">
        <w:rPr>
          <w:b/>
          <w:sz w:val="24"/>
          <w:szCs w:val="24"/>
        </w:rPr>
        <w:t>ta strona</w:t>
      </w:r>
      <w:r w:rsidR="00935D47" w:rsidRPr="00935D47">
        <w:rPr>
          <w:sz w:val="24"/>
          <w:szCs w:val="24"/>
        </w:rPr>
        <w:t>”</w:t>
      </w:r>
    </w:p>
    <w:p w:rsidR="00935D47" w:rsidRPr="00935D47" w:rsidRDefault="00245B18" w:rsidP="00935D47">
      <w:pPr>
        <w:pStyle w:val="Tekstpodstawowywcity3"/>
        <w:tabs>
          <w:tab w:val="left" w:pos="9000"/>
          <w:tab w:val="left" w:pos="9720"/>
        </w:tabs>
        <w:rPr>
          <w:b/>
          <w:sz w:val="20"/>
          <w:szCs w:val="20"/>
        </w:rPr>
      </w:pPr>
      <w:r w:rsidRPr="00245B18">
        <w:rPr>
          <w:noProof/>
        </w:rPr>
        <w:pict>
          <v:shape id="AutoShape 199" o:spid="_x0000_s1038" type="#_x0000_t32" style="position:absolute;left:0;text-align:left;margin-left:19.15pt;margin-top:6pt;width:2.5pt;height:219pt;flip:y;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">
            <v:stroke endarrow="block"/>
          </v:shape>
        </w:pict>
      </w:r>
      <w:r>
        <w:rPr>
          <w:b/>
          <w:noProof/>
          <w:sz w:val="20"/>
          <w:szCs w:val="20"/>
        </w:rPr>
        <w:pict>
          <v:shape id="AutoShape 216" o:spid="_x0000_s1037" type="#_x0000_t32" style="position:absolute;left:0;text-align:left;margin-left:243.2pt;margin-top:3.2pt;width:35.5pt;height:4pt;flip:x y;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">
            <v:stroke endarrow="block"/>
          </v:shape>
        </w:pict>
      </w:r>
      <w:r w:rsidR="00935D47" w:rsidRPr="00935D47">
        <w:rPr>
          <w:b/>
          <w:sz w:val="20"/>
          <w:szCs w:val="20"/>
        </w:rPr>
        <w:t xml:space="preserve">  ontogeneza</w:t>
      </w:r>
    </w:p>
    <w:p w:rsidR="00335392" w:rsidRPr="00133824" w:rsidRDefault="00245B18" w:rsidP="00335392">
      <w:pPr>
        <w:pStyle w:val="Tekstpodstawowywcity3"/>
        <w:tabs>
          <w:tab w:val="left" w:pos="9000"/>
          <w:tab w:val="left" w:pos="9720"/>
        </w:tabs>
        <w:rPr>
          <w:sz w:val="20"/>
          <w:szCs w:val="20"/>
        </w:rPr>
      </w:pPr>
      <w:r w:rsidRPr="00245B18">
        <w:rPr>
          <w:noProof/>
        </w:rPr>
        <w:pict>
          <v:oval id="Oval 205" o:spid="_x0000_s1036" style="position:absolute;left:0;text-align:left;margin-left:149.65pt;margin-top:11.9pt;width:76pt;height:69.8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"/>
        </w:pict>
      </w:r>
      <w:r w:rsidR="00335392">
        <w:t>(</w:t>
      </w:r>
      <w:r w:rsidR="00335392" w:rsidRPr="00133824">
        <w:rPr>
          <w:b/>
        </w:rPr>
        <w:t>4</w:t>
      </w:r>
      <w:r w:rsidR="00335392">
        <w:t>)</w:t>
      </w:r>
      <w:r w:rsidR="00335392" w:rsidRPr="00133824">
        <w:rPr>
          <w:sz w:val="20"/>
          <w:szCs w:val="20"/>
        </w:rPr>
        <w:t>pola współistnienia                                    ontogeneza</w:t>
      </w:r>
    </w:p>
    <w:p w:rsidR="00335392" w:rsidRPr="00133824" w:rsidRDefault="00245B18" w:rsidP="00335392">
      <w:pPr>
        <w:pStyle w:val="Tekstpodstawowywcity3"/>
        <w:tabs>
          <w:tab w:val="left" w:pos="9000"/>
          <w:tab w:val="left" w:pos="9720"/>
        </w:tabs>
        <w:rPr>
          <w:sz w:val="20"/>
          <w:szCs w:val="20"/>
        </w:rPr>
      </w:pPr>
      <w:r>
        <w:rPr>
          <w:noProof/>
          <w:sz w:val="20"/>
          <w:szCs w:val="20"/>
        </w:rPr>
        <w:pict>
          <v:shape id="AutoShape 211" o:spid="_x0000_s1035" type="#_x0000_t32" style="position:absolute;left:0;text-align:left;margin-left:84.25pt;margin-top:9.8pt;width:65.4pt;height:18.8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">
            <v:stroke endarrow="block"/>
          </v:shape>
        </w:pict>
      </w:r>
      <w:r w:rsidR="00335392" w:rsidRPr="00133824">
        <w:rPr>
          <w:sz w:val="20"/>
          <w:szCs w:val="20"/>
        </w:rPr>
        <w:t>środowiska jednostek ludzkich</w:t>
      </w:r>
    </w:p>
    <w:p w:rsidR="00335392" w:rsidRPr="00F63506" w:rsidRDefault="00245B18" w:rsidP="00335392">
      <w:pPr>
        <w:pStyle w:val="Tekstpodstawowywcity3"/>
        <w:tabs>
          <w:tab w:val="left" w:pos="9000"/>
          <w:tab w:val="left" w:pos="9720"/>
        </w:tabs>
        <w:rPr>
          <w:b/>
        </w:rPr>
      </w:pPr>
      <w:r>
        <w:rPr>
          <w:b/>
          <w:noProof/>
        </w:rPr>
        <w:pict>
          <v:shape id="AutoShape 212" o:spid="_x0000_s1034" type="#_x0000_t32" style="position:absolute;left:0;text-align:left;margin-left:102pt;margin-top:2.1pt;width:6.1pt;height:26.8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aTOg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">
            <v:stroke endarrow="block"/>
          </v:shape>
        </w:pict>
      </w:r>
      <w:r>
        <w:rPr>
          <w:b/>
          <w:noProof/>
        </w:rPr>
        <w:pict>
          <v:shape id="AutoShape 204" o:spid="_x0000_s1033" type="#_x0000_t32" style="position:absolute;left:0;text-align:left;margin-left:21.65pt;margin-top:2.1pt;width:434pt;height:0;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">
            <v:stroke endarrow="block"/>
          </v:shape>
        </w:pict>
      </w:r>
    </w:p>
    <w:p w:rsidR="00335392" w:rsidRPr="00403F2A" w:rsidRDefault="00245B18" w:rsidP="00335392">
      <w:pPr>
        <w:pStyle w:val="Tekstpodstawowywcity3"/>
        <w:tabs>
          <w:tab w:val="left" w:pos="9000"/>
          <w:tab w:val="left" w:pos="9720"/>
        </w:tabs>
        <w:rPr>
          <w:b/>
        </w:rPr>
      </w:pPr>
      <w:r w:rsidRPr="00245B18">
        <w:rPr>
          <w:noProof/>
        </w:rPr>
        <w:pict>
          <v:oval id="Oval 201" o:spid="_x0000_s1032" style="position:absolute;left:0;text-align:left;margin-left:94.85pt;margin-top:6pt;width:70pt;height:70.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"/>
        </w:pict>
      </w:r>
      <w:r w:rsidR="00335392" w:rsidRPr="00403F2A">
        <w:rPr>
          <w:b/>
        </w:rPr>
        <w:t>ideologie</w:t>
      </w:r>
    </w:p>
    <w:p w:rsidR="00335392" w:rsidRPr="00F63506" w:rsidRDefault="00335392" w:rsidP="00335392">
      <w:pPr>
        <w:pStyle w:val="Tekstpodstawowywcity3"/>
        <w:tabs>
          <w:tab w:val="left" w:pos="9000"/>
          <w:tab w:val="left" w:pos="9720"/>
        </w:tabs>
      </w:pPr>
    </w:p>
    <w:p w:rsidR="00335392" w:rsidRPr="00F63506" w:rsidRDefault="00245B18" w:rsidP="00335392">
      <w:pPr>
        <w:pStyle w:val="Tekstpodstawowywcity3"/>
        <w:tabs>
          <w:tab w:val="left" w:pos="9000"/>
          <w:tab w:val="left" w:pos="9720"/>
        </w:tabs>
        <w:rPr>
          <w:b/>
        </w:rPr>
      </w:pPr>
      <w:r w:rsidRPr="00245B18">
        <w:rPr>
          <w:noProof/>
        </w:rPr>
        <w:pict>
          <v:shape id="AutoShape 200" o:spid="_x0000_s1031" type="#_x0000_t32" style="position:absolute;left:0;text-align:left;margin-left:19.15pt;margin-top:5.3pt;width:439.5pt;height:.5pt;flip:y;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">
            <v:stroke endarrow="block"/>
          </v:shape>
        </w:pict>
      </w:r>
    </w:p>
    <w:p w:rsidR="00335392" w:rsidRPr="00935D47" w:rsidRDefault="00935D47" w:rsidP="00335392">
      <w:pPr>
        <w:pStyle w:val="Tekstpodstawowywcity3"/>
        <w:tabs>
          <w:tab w:val="left" w:pos="9000"/>
          <w:tab w:val="left" w:pos="9720"/>
        </w:tabs>
        <w:rPr>
          <w:b/>
        </w:rPr>
      </w:pPr>
      <w:r w:rsidRPr="00935D47">
        <w:rPr>
          <w:b/>
          <w:sz w:val="24"/>
          <w:szCs w:val="24"/>
        </w:rPr>
        <w:t>dobro</w:t>
      </w:r>
    </w:p>
    <w:p w:rsidR="00335392" w:rsidRPr="00403F2A" w:rsidRDefault="00245B18" w:rsidP="00335392">
      <w:pPr>
        <w:pStyle w:val="Tekstpodstawowywcity3"/>
        <w:tabs>
          <w:tab w:val="left" w:pos="9000"/>
          <w:tab w:val="left" w:pos="9720"/>
        </w:tabs>
        <w:rPr>
          <w:b/>
        </w:rPr>
      </w:pPr>
      <w:r w:rsidRPr="00245B18">
        <w:rPr>
          <w:noProof/>
        </w:rPr>
        <w:pict>
          <v:shape id="AutoShape 208" o:spid="_x0000_s1030" type="#_x0000_t32" style="position:absolute;left:0;text-align:left;margin-left:19.15pt;margin-top:4.8pt;width:88.95pt;height:102.9pt;flip:y;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">
            <v:stroke endarrow="block"/>
          </v:shape>
        </w:pict>
      </w:r>
      <w:r w:rsidR="00935D47" w:rsidRPr="00935D47">
        <w:rPr>
          <w:b/>
        </w:rPr>
        <w:t>n</w:t>
      </w:r>
      <w:r w:rsidR="00335392" w:rsidRPr="00403F2A">
        <w:rPr>
          <w:b/>
        </w:rPr>
        <w:t>adbudowa prawno</w:t>
      </w:r>
      <w:r w:rsidR="00935D47">
        <w:rPr>
          <w:b/>
        </w:rPr>
        <w:t>–</w:t>
      </w:r>
      <w:r w:rsidR="00335392" w:rsidRPr="00403F2A">
        <w:rPr>
          <w:b/>
        </w:rPr>
        <w:t>polityczna</w:t>
      </w:r>
      <w:r w:rsidR="00935D47">
        <w:rPr>
          <w:b/>
          <w:sz w:val="24"/>
          <w:szCs w:val="24"/>
        </w:rPr>
        <w:t>wspólne</w:t>
      </w:r>
      <w:r w:rsidR="00935D47">
        <w:rPr>
          <w:b/>
        </w:rPr>
        <w:t xml:space="preserve"> (5) </w:t>
      </w:r>
    </w:p>
    <w:p w:rsidR="00335392" w:rsidRPr="00133824" w:rsidRDefault="00245B18" w:rsidP="00335392">
      <w:pPr>
        <w:pStyle w:val="Tekstpodstawowywcity3"/>
        <w:tabs>
          <w:tab w:val="left" w:pos="9000"/>
          <w:tab w:val="left" w:pos="9720"/>
        </w:tabs>
        <w:rPr>
          <w:sz w:val="20"/>
          <w:szCs w:val="20"/>
        </w:rPr>
      </w:pPr>
      <w:r w:rsidRPr="00245B18">
        <w:rPr>
          <w:noProof/>
        </w:rPr>
        <w:pict>
          <v:shape id="AutoShape 217" o:spid="_x0000_s1029" type="#_x0000_t32" style="position:absolute;left:0;text-align:left;margin-left:19.15pt;margin-top:10pt;width:210.55pt;height:81.6pt;flip:x;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">
            <v:stroke endarrow="block"/>
          </v:shape>
        </w:pict>
      </w:r>
      <w:r w:rsidR="00335392" w:rsidRPr="00133824">
        <w:rPr>
          <w:sz w:val="20"/>
          <w:szCs w:val="20"/>
        </w:rPr>
        <w:t xml:space="preserve">wrzucenie jednostki ludzkiej w świat </w:t>
      </w:r>
    </w:p>
    <w:p w:rsidR="00335392" w:rsidRPr="00F63506" w:rsidRDefault="00245B18" w:rsidP="00335392">
      <w:pPr>
        <w:pStyle w:val="Tekstpodstawowywcity3"/>
        <w:tabs>
          <w:tab w:val="left" w:pos="9000"/>
          <w:tab w:val="left" w:pos="9720"/>
        </w:tabs>
      </w:pPr>
      <w:r>
        <w:rPr>
          <w:noProof/>
        </w:rPr>
        <w:pict>
          <v:shape id="AutoShape 209" o:spid="_x0000_s1028" type="#_x0000_t32" style="position:absolute;left:0;text-align:left;margin-left:19.15pt;margin-top:11.5pt;width:436.5pt;height:0;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">
            <v:stroke endarrow="block"/>
          </v:shape>
        </w:pict>
      </w:r>
    </w:p>
    <w:p w:rsidR="00335392" w:rsidRPr="00F63506" w:rsidRDefault="00335392" w:rsidP="00335392">
      <w:pPr>
        <w:pStyle w:val="Tekstpodstawowywcity3"/>
        <w:tabs>
          <w:tab w:val="left" w:pos="9000"/>
          <w:tab w:val="left" w:pos="9720"/>
        </w:tabs>
      </w:pPr>
    </w:p>
    <w:p w:rsidR="00335392" w:rsidRPr="00403F2A" w:rsidRDefault="00335392" w:rsidP="00335392">
      <w:pPr>
        <w:pStyle w:val="Tekstpodstawowywcity3"/>
        <w:tabs>
          <w:tab w:val="left" w:pos="9000"/>
          <w:tab w:val="left" w:pos="9720"/>
        </w:tabs>
        <w:rPr>
          <w:b/>
        </w:rPr>
      </w:pPr>
      <w:r w:rsidRPr="00403F2A">
        <w:rPr>
          <w:b/>
        </w:rPr>
        <w:t>Struktura ekonomiczna: produkcja + wymiana</w:t>
      </w:r>
    </w:p>
    <w:p w:rsidR="00335392" w:rsidRPr="00403F2A" w:rsidRDefault="00335392" w:rsidP="00335392">
      <w:pPr>
        <w:pStyle w:val="Tekstpodstawowywcity3"/>
        <w:tabs>
          <w:tab w:val="left" w:pos="9000"/>
          <w:tab w:val="left" w:pos="9720"/>
        </w:tabs>
        <w:rPr>
          <w:b/>
        </w:rPr>
      </w:pPr>
    </w:p>
    <w:p w:rsidR="00335392" w:rsidRPr="00F63506" w:rsidRDefault="00245B18" w:rsidP="00335392">
      <w:pPr>
        <w:pStyle w:val="Tekstpodstawowywcity3"/>
        <w:tabs>
          <w:tab w:val="left" w:pos="9000"/>
          <w:tab w:val="left" w:pos="9720"/>
        </w:tabs>
      </w:pPr>
      <w:r>
        <w:rPr>
          <w:noProof/>
        </w:rPr>
        <w:pict>
          <v:shape id="AutoShape 202" o:spid="_x0000_s1027" type="#_x0000_t32" style="position:absolute;left:0;text-align:left;margin-left:19.15pt;margin-top:14.4pt;width:436.5pt;height:3.2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">
            <v:stroke endarrow="block"/>
          </v:shape>
        </w:pict>
      </w:r>
      <w:r w:rsidR="00335392" w:rsidRPr="00F63506">
        <w:t>t</w:t>
      </w:r>
    </w:p>
    <w:p w:rsidR="00335392" w:rsidRPr="00F63506" w:rsidRDefault="00335392" w:rsidP="00335392">
      <w:pPr>
        <w:pStyle w:val="Tekstpodstawowywcity3"/>
        <w:tabs>
          <w:tab w:val="left" w:pos="9000"/>
          <w:tab w:val="left" w:pos="9720"/>
        </w:tabs>
      </w:pPr>
      <w:r w:rsidRPr="00F63506">
        <w:rPr>
          <w:b/>
        </w:rPr>
        <w:t>(3)</w:t>
      </w:r>
      <w:r w:rsidRPr="00403F2A">
        <w:rPr>
          <w:b/>
        </w:rPr>
        <w:t>diachronia</w:t>
      </w:r>
      <w:r w:rsidRPr="00F63506">
        <w:t xml:space="preserve">: </w:t>
      </w:r>
      <w:r w:rsidRPr="00553815">
        <w:rPr>
          <w:sz w:val="20"/>
          <w:szCs w:val="20"/>
        </w:rPr>
        <w:t>było, jest, będzie</w:t>
      </w:r>
    </w:p>
    <w:p w:rsidR="00335392" w:rsidRDefault="00335392" w:rsidP="00335392">
      <w:pPr>
        <w:shd w:val="clear" w:color="auto" w:fill="FFFFFF"/>
        <w:tabs>
          <w:tab w:val="left" w:pos="567"/>
        </w:tabs>
        <w:jc w:val="center"/>
        <w:rPr>
          <w:sz w:val="20"/>
          <w:szCs w:val="20"/>
        </w:rPr>
      </w:pPr>
      <w:r w:rsidRPr="0041324F">
        <w:rPr>
          <w:sz w:val="20"/>
          <w:szCs w:val="20"/>
        </w:rPr>
        <w:t>Rys. nr 6. Penterakt; pięciobok</w:t>
      </w:r>
      <w:r w:rsidRPr="0041324F">
        <w:rPr>
          <w:rStyle w:val="Odwoanieprzypisudolnego"/>
          <w:sz w:val="20"/>
          <w:szCs w:val="20"/>
        </w:rPr>
        <w:footnoteReference w:id="1549"/>
      </w:r>
      <w:r w:rsidRPr="0041324F">
        <w:rPr>
          <w:sz w:val="20"/>
          <w:szCs w:val="20"/>
        </w:rPr>
        <w:t xml:space="preserve">: pięciowymiarowe bycie </w:t>
      </w:r>
      <w:r w:rsidR="00935D47">
        <w:rPr>
          <w:sz w:val="20"/>
          <w:szCs w:val="20"/>
        </w:rPr>
        <w:t xml:space="preserve">– życie społeczne </w:t>
      </w:r>
      <w:r w:rsidRPr="0041324F">
        <w:rPr>
          <w:sz w:val="20"/>
          <w:szCs w:val="20"/>
        </w:rPr>
        <w:t>jednostek ludzkich. Źródło: opr. wł</w:t>
      </w:r>
      <w:r w:rsidRPr="0041324F">
        <w:rPr>
          <w:sz w:val="20"/>
          <w:szCs w:val="20"/>
        </w:rPr>
        <w:t>a</w:t>
      </w:r>
      <w:r w:rsidRPr="0041324F">
        <w:rPr>
          <w:sz w:val="20"/>
          <w:szCs w:val="20"/>
        </w:rPr>
        <w:t>sne</w:t>
      </w:r>
    </w:p>
    <w:p w:rsidR="00553815" w:rsidRDefault="00553815" w:rsidP="00553815">
      <w:pPr>
        <w:shd w:val="clear" w:color="auto" w:fill="FFFFFF"/>
        <w:tabs>
          <w:tab w:val="left" w:pos="567"/>
        </w:tabs>
        <w:rPr>
          <w:sz w:val="20"/>
          <w:szCs w:val="20"/>
        </w:rPr>
      </w:pPr>
      <w:r>
        <w:rPr>
          <w:sz w:val="24"/>
          <w:szCs w:val="24"/>
        </w:rPr>
        <w:t xml:space="preserve">       Synchronizacja jest istotną metodą działania wspólnotowego. Działanie jednego członu st</w:t>
      </w:r>
      <w:r>
        <w:rPr>
          <w:sz w:val="24"/>
          <w:szCs w:val="24"/>
        </w:rPr>
        <w:t>o</w:t>
      </w:r>
      <w:r>
        <w:rPr>
          <w:sz w:val="24"/>
          <w:szCs w:val="24"/>
        </w:rPr>
        <w:t>sunków społecznych może być kontynuacją drugiego. Działanie tego z kolei nie może zaistnieć bez wcześniejego ruchu pierwszego elementu. Proces ten najbardziej widoczny jest w muzyce, w orkiestrze, w której wiele instrunetów występuje jednocześnie tworząc całościowe koncerty, kt</w:t>
      </w:r>
      <w:r>
        <w:rPr>
          <w:sz w:val="24"/>
          <w:szCs w:val="24"/>
        </w:rPr>
        <w:t>ó</w:t>
      </w:r>
      <w:r>
        <w:rPr>
          <w:sz w:val="24"/>
          <w:szCs w:val="24"/>
        </w:rPr>
        <w:t xml:space="preserve">re nie stworzy żaden instrument pojedynczy.        </w:t>
      </w:r>
    </w:p>
    <w:p w:rsidR="00553815" w:rsidRDefault="00553815" w:rsidP="00553815">
      <w:pPr>
        <w:rPr>
          <w:sz w:val="24"/>
          <w:szCs w:val="24"/>
        </w:rPr>
      </w:pPr>
      <w:r>
        <w:rPr>
          <w:sz w:val="24"/>
          <w:szCs w:val="24"/>
        </w:rPr>
        <w:t xml:space="preserve">      Kolejnymi wymiarami życia społecznego są: </w:t>
      </w:r>
      <w:r w:rsidR="005D0A72" w:rsidRPr="005D0A72">
        <w:rPr>
          <w:b/>
          <w:sz w:val="24"/>
          <w:szCs w:val="24"/>
        </w:rPr>
        <w:t>3.</w:t>
      </w:r>
      <w:r>
        <w:rPr>
          <w:sz w:val="24"/>
          <w:szCs w:val="24"/>
        </w:rPr>
        <w:t xml:space="preserve">diachronia, </w:t>
      </w:r>
      <w:r w:rsidR="005D0A72" w:rsidRPr="005D0A72">
        <w:rPr>
          <w:b/>
          <w:sz w:val="24"/>
          <w:szCs w:val="24"/>
        </w:rPr>
        <w:t>4.</w:t>
      </w:r>
      <w:r>
        <w:rPr>
          <w:sz w:val="24"/>
          <w:szCs w:val="24"/>
        </w:rPr>
        <w:t xml:space="preserve">pola współistnienia oraz </w:t>
      </w:r>
      <w:r w:rsidR="005D0A72" w:rsidRPr="005D0A72">
        <w:rPr>
          <w:b/>
          <w:sz w:val="24"/>
          <w:szCs w:val="24"/>
        </w:rPr>
        <w:t>5.</w:t>
      </w:r>
      <w:r>
        <w:rPr>
          <w:sz w:val="24"/>
          <w:szCs w:val="24"/>
        </w:rPr>
        <w:t>dobro wspólne. Są one omówione, jako hasła.</w:t>
      </w:r>
    </w:p>
    <w:p w:rsidR="00CE5414" w:rsidRDefault="00CE5414" w:rsidP="00335392">
      <w:pPr>
        <w:shd w:val="clear" w:color="auto" w:fill="FFFFFF"/>
        <w:tabs>
          <w:tab w:val="left" w:pos="567"/>
        </w:tabs>
        <w:jc w:val="center"/>
        <w:rPr>
          <w:sz w:val="20"/>
          <w:szCs w:val="20"/>
        </w:rPr>
      </w:pPr>
    </w:p>
    <w:p w:rsidR="00031C16" w:rsidRPr="00803A80" w:rsidRDefault="00031C16" w:rsidP="00803A80">
      <w:pPr>
        <w:rPr>
          <w:sz w:val="24"/>
          <w:szCs w:val="24"/>
        </w:rPr>
      </w:pPr>
      <w:r w:rsidRPr="00803A80">
        <w:rPr>
          <w:b/>
          <w:sz w:val="24"/>
          <w:szCs w:val="24"/>
        </w:rPr>
        <w:t xml:space="preserve">Życie w tradycji grecko – rzymskiej. </w:t>
      </w:r>
      <w:r w:rsidRPr="00803A80">
        <w:rPr>
          <w:sz w:val="24"/>
          <w:szCs w:val="24"/>
        </w:rPr>
        <w:t xml:space="preserve">W tradycji judeochrześcijańskiej, w myśli grecko – rzymskiej kategorię życia wyprowadzamy z gr. </w:t>
      </w:r>
      <w:r w:rsidRPr="00803A80">
        <w:rPr>
          <w:i/>
          <w:iCs/>
          <w:sz w:val="24"/>
          <w:szCs w:val="24"/>
        </w:rPr>
        <w:t>ζωή</w:t>
      </w:r>
      <w:r w:rsidRPr="00803A80">
        <w:rPr>
          <w:sz w:val="24"/>
          <w:szCs w:val="24"/>
        </w:rPr>
        <w:t xml:space="preserve"> [dzoé], </w:t>
      </w:r>
      <w:r w:rsidRPr="00803A80">
        <w:rPr>
          <w:i/>
          <w:iCs/>
          <w:sz w:val="24"/>
          <w:szCs w:val="24"/>
        </w:rPr>
        <w:t>βίος</w:t>
      </w:r>
      <w:r w:rsidRPr="00803A80">
        <w:rPr>
          <w:sz w:val="24"/>
          <w:szCs w:val="24"/>
        </w:rPr>
        <w:t xml:space="preserve"> [bios], łac. </w:t>
      </w:r>
      <w:r w:rsidRPr="00803A80">
        <w:rPr>
          <w:i/>
          <w:iCs/>
          <w:sz w:val="24"/>
          <w:szCs w:val="24"/>
        </w:rPr>
        <w:t xml:space="preserve">vita. </w:t>
      </w:r>
      <w:r w:rsidRPr="00803A80">
        <w:rPr>
          <w:sz w:val="24"/>
          <w:szCs w:val="24"/>
        </w:rPr>
        <w:t>Jest ono cał</w:t>
      </w:r>
      <w:r w:rsidRPr="00803A80">
        <w:rPr>
          <w:sz w:val="24"/>
          <w:szCs w:val="24"/>
        </w:rPr>
        <w:t>o</w:t>
      </w:r>
      <w:r w:rsidRPr="00803A80">
        <w:rPr>
          <w:sz w:val="24"/>
          <w:szCs w:val="24"/>
        </w:rPr>
        <w:t>ścią działań społecznych, immanentnych (wsobnych), celowych, podporządkowanych rozwoj</w:t>
      </w:r>
      <w:r w:rsidRPr="00803A80">
        <w:rPr>
          <w:sz w:val="24"/>
          <w:szCs w:val="24"/>
        </w:rPr>
        <w:t>o</w:t>
      </w:r>
      <w:r w:rsidRPr="00803A80">
        <w:rPr>
          <w:sz w:val="24"/>
          <w:szCs w:val="24"/>
        </w:rPr>
        <w:t>wi podmiotu (jednostki ludzkiej, społeczeństwa); podmiotu, który przez akty tworzone z siebie i z wyodrębnionego otoczenia rzeczy aktualizuje własne dobro</w:t>
      </w:r>
    </w:p>
    <w:p w:rsidR="00031C16" w:rsidRPr="00803A80" w:rsidRDefault="00031C16" w:rsidP="00803A80">
      <w:pPr>
        <w:rPr>
          <w:sz w:val="24"/>
          <w:szCs w:val="24"/>
        </w:rPr>
      </w:pPr>
    </w:p>
    <w:p w:rsidR="00031C16" w:rsidRDefault="00031C16" w:rsidP="00803A80">
      <w:pPr>
        <w:rPr>
          <w:sz w:val="24"/>
          <w:szCs w:val="24"/>
        </w:rPr>
      </w:pPr>
      <w:r w:rsidRPr="00803A80">
        <w:rPr>
          <w:b/>
          <w:sz w:val="24"/>
          <w:szCs w:val="24"/>
        </w:rPr>
        <w:t>Życie w ujęciu staropolskim, starosłowiańskim</w:t>
      </w:r>
      <w:r w:rsidRPr="00803A80">
        <w:rPr>
          <w:sz w:val="24"/>
          <w:szCs w:val="24"/>
        </w:rPr>
        <w:t xml:space="preserve"> - w A. Brücknera (1856 – 1939) </w:t>
      </w:r>
      <w:r w:rsidRPr="00803A80">
        <w:rPr>
          <w:i/>
          <w:iCs/>
          <w:sz w:val="24"/>
          <w:szCs w:val="24"/>
        </w:rPr>
        <w:t>Słowniku etymologicznym języka polskiego</w:t>
      </w:r>
      <w:r w:rsidRPr="00803A80">
        <w:rPr>
          <w:sz w:val="24"/>
          <w:szCs w:val="24"/>
        </w:rPr>
        <w:t xml:space="preserve"> słowo „życie” wyprowadza się ze zwrotu: „żyć”; „żyto”, czyli od tego, co do życia służy, co warunkuje istnienie. U Prasłowian pojęcie „życia” odnoszono do zboża, czyli tego, co pozwala zachować swe siły w walce z otoczeniem, lub co można wykorz</w:t>
      </w:r>
      <w:r w:rsidRPr="00803A80">
        <w:rPr>
          <w:sz w:val="24"/>
          <w:szCs w:val="24"/>
        </w:rPr>
        <w:t>y</w:t>
      </w:r>
      <w:r w:rsidRPr="00803A80">
        <w:rPr>
          <w:sz w:val="24"/>
          <w:szCs w:val="24"/>
        </w:rPr>
        <w:t>stać do życzeń, aby komuś - wrogom - siły te zostały odjęte</w:t>
      </w:r>
      <w:r w:rsidRPr="00803A80">
        <w:rPr>
          <w:rStyle w:val="Odwoanieprzypisudolnego"/>
          <w:sz w:val="24"/>
          <w:szCs w:val="24"/>
        </w:rPr>
        <w:footnoteReference w:id="1550"/>
      </w:r>
      <w:r w:rsidRPr="00803A80">
        <w:rPr>
          <w:sz w:val="24"/>
          <w:szCs w:val="24"/>
        </w:rPr>
        <w:t xml:space="preserve">. Pojęcie to od samego początku wyrasta z wielości. Określenie: „jedno życie” jest abstrakcją. </w:t>
      </w:r>
    </w:p>
    <w:p w:rsidR="00335392" w:rsidRDefault="00335392" w:rsidP="00803A80">
      <w:pPr>
        <w:rPr>
          <w:sz w:val="24"/>
          <w:szCs w:val="24"/>
        </w:rPr>
      </w:pPr>
    </w:p>
    <w:p w:rsidR="00335392" w:rsidRDefault="00335392" w:rsidP="00803A80">
      <w:pPr>
        <w:rPr>
          <w:sz w:val="24"/>
          <w:szCs w:val="24"/>
        </w:rPr>
      </w:pPr>
    </w:p>
    <w:p w:rsidR="00335392" w:rsidRDefault="00335392" w:rsidP="00803A80">
      <w:pPr>
        <w:rPr>
          <w:sz w:val="24"/>
          <w:szCs w:val="24"/>
        </w:rPr>
      </w:pPr>
    </w:p>
    <w:p w:rsidR="001F7759" w:rsidRDefault="001F7759" w:rsidP="00803A80">
      <w:pPr>
        <w:rPr>
          <w:sz w:val="24"/>
          <w:szCs w:val="24"/>
        </w:rPr>
      </w:pPr>
    </w:p>
    <w:p w:rsidR="001F7759" w:rsidRDefault="001F7759" w:rsidP="00803A80">
      <w:pPr>
        <w:rPr>
          <w:sz w:val="24"/>
          <w:szCs w:val="24"/>
        </w:rPr>
      </w:pPr>
    </w:p>
    <w:p w:rsidR="001F7759" w:rsidRDefault="001F7759" w:rsidP="00803A80">
      <w:pPr>
        <w:rPr>
          <w:sz w:val="24"/>
          <w:szCs w:val="24"/>
        </w:rPr>
      </w:pPr>
    </w:p>
    <w:p w:rsidR="001F7759" w:rsidRDefault="001F7759" w:rsidP="00803A80">
      <w:pPr>
        <w:rPr>
          <w:sz w:val="24"/>
          <w:szCs w:val="24"/>
        </w:rPr>
      </w:pPr>
    </w:p>
    <w:p w:rsidR="001F7759" w:rsidRDefault="001F7759" w:rsidP="00803A80">
      <w:pPr>
        <w:rPr>
          <w:sz w:val="24"/>
          <w:szCs w:val="24"/>
        </w:rPr>
      </w:pPr>
    </w:p>
    <w:p w:rsidR="001F7759" w:rsidRDefault="001F7759" w:rsidP="00803A80">
      <w:pPr>
        <w:rPr>
          <w:sz w:val="24"/>
          <w:szCs w:val="24"/>
        </w:rPr>
      </w:pPr>
    </w:p>
    <w:p w:rsidR="001F7759" w:rsidRDefault="001F7759" w:rsidP="00803A80">
      <w:pPr>
        <w:rPr>
          <w:sz w:val="24"/>
          <w:szCs w:val="24"/>
        </w:rPr>
      </w:pPr>
    </w:p>
    <w:p w:rsidR="001F7759" w:rsidRDefault="001F7759" w:rsidP="00803A80">
      <w:pPr>
        <w:rPr>
          <w:sz w:val="24"/>
          <w:szCs w:val="24"/>
        </w:rPr>
      </w:pPr>
    </w:p>
    <w:p w:rsidR="001F7759" w:rsidRDefault="001F7759" w:rsidP="00803A80">
      <w:pPr>
        <w:rPr>
          <w:sz w:val="24"/>
          <w:szCs w:val="24"/>
        </w:rPr>
      </w:pPr>
    </w:p>
    <w:p w:rsidR="001F7759" w:rsidRDefault="001F7759" w:rsidP="00803A80">
      <w:pPr>
        <w:rPr>
          <w:sz w:val="24"/>
          <w:szCs w:val="24"/>
        </w:rPr>
      </w:pPr>
    </w:p>
    <w:p w:rsidR="001F7759" w:rsidRDefault="001F7759" w:rsidP="00803A80">
      <w:pPr>
        <w:rPr>
          <w:sz w:val="24"/>
          <w:szCs w:val="24"/>
        </w:rPr>
      </w:pPr>
    </w:p>
    <w:p w:rsidR="001F7759" w:rsidRDefault="001F7759" w:rsidP="00803A80">
      <w:pPr>
        <w:rPr>
          <w:sz w:val="24"/>
          <w:szCs w:val="24"/>
        </w:rPr>
      </w:pPr>
    </w:p>
    <w:p w:rsidR="001F7759" w:rsidRDefault="001F7759" w:rsidP="00803A80">
      <w:pPr>
        <w:rPr>
          <w:sz w:val="24"/>
          <w:szCs w:val="24"/>
        </w:rPr>
      </w:pPr>
    </w:p>
    <w:p w:rsidR="001F7759" w:rsidRDefault="001F7759" w:rsidP="00803A80">
      <w:pPr>
        <w:rPr>
          <w:sz w:val="24"/>
          <w:szCs w:val="24"/>
        </w:rPr>
      </w:pPr>
    </w:p>
    <w:p w:rsidR="001F7759" w:rsidRDefault="001F7759" w:rsidP="00803A80">
      <w:pPr>
        <w:rPr>
          <w:sz w:val="24"/>
          <w:szCs w:val="24"/>
        </w:rPr>
      </w:pPr>
    </w:p>
    <w:p w:rsidR="00F7074E" w:rsidRDefault="00F7074E" w:rsidP="00803A80">
      <w:pPr>
        <w:rPr>
          <w:sz w:val="24"/>
          <w:szCs w:val="24"/>
        </w:rPr>
      </w:pPr>
    </w:p>
    <w:p w:rsidR="00F7074E" w:rsidRDefault="00F7074E" w:rsidP="00803A80">
      <w:pPr>
        <w:rPr>
          <w:sz w:val="24"/>
          <w:szCs w:val="24"/>
        </w:rPr>
      </w:pPr>
    </w:p>
    <w:p w:rsidR="00F7074E" w:rsidRDefault="00F7074E" w:rsidP="00803A80">
      <w:pPr>
        <w:rPr>
          <w:sz w:val="24"/>
          <w:szCs w:val="24"/>
        </w:rPr>
      </w:pPr>
    </w:p>
    <w:p w:rsidR="00F7074E" w:rsidRDefault="00F7074E" w:rsidP="00803A80">
      <w:pPr>
        <w:rPr>
          <w:sz w:val="24"/>
          <w:szCs w:val="24"/>
        </w:rPr>
      </w:pPr>
    </w:p>
    <w:p w:rsidR="00F7074E" w:rsidRDefault="00F7074E" w:rsidP="00803A80">
      <w:pPr>
        <w:rPr>
          <w:sz w:val="24"/>
          <w:szCs w:val="24"/>
        </w:rPr>
      </w:pPr>
    </w:p>
    <w:p w:rsidR="00F7074E" w:rsidRDefault="00F7074E" w:rsidP="00803A80">
      <w:pPr>
        <w:rPr>
          <w:sz w:val="24"/>
          <w:szCs w:val="24"/>
        </w:rPr>
      </w:pPr>
    </w:p>
    <w:p w:rsidR="00F7074E" w:rsidRDefault="00F7074E" w:rsidP="00803A80">
      <w:pPr>
        <w:rPr>
          <w:sz w:val="24"/>
          <w:szCs w:val="24"/>
        </w:rPr>
      </w:pPr>
    </w:p>
    <w:p w:rsidR="00F7074E" w:rsidRDefault="00F7074E" w:rsidP="00803A80">
      <w:pPr>
        <w:rPr>
          <w:sz w:val="24"/>
          <w:szCs w:val="24"/>
        </w:rPr>
      </w:pPr>
    </w:p>
    <w:p w:rsidR="00F7074E" w:rsidRDefault="00F7074E" w:rsidP="00803A80">
      <w:pPr>
        <w:rPr>
          <w:sz w:val="24"/>
          <w:szCs w:val="24"/>
        </w:rPr>
      </w:pPr>
    </w:p>
    <w:p w:rsidR="00F7074E" w:rsidRDefault="00F7074E" w:rsidP="00803A80">
      <w:pPr>
        <w:rPr>
          <w:sz w:val="24"/>
          <w:szCs w:val="24"/>
        </w:rPr>
      </w:pPr>
    </w:p>
    <w:p w:rsidR="00F7074E" w:rsidRDefault="00F7074E" w:rsidP="00803A80">
      <w:pPr>
        <w:rPr>
          <w:sz w:val="24"/>
          <w:szCs w:val="24"/>
        </w:rPr>
      </w:pPr>
    </w:p>
    <w:p w:rsidR="00F7074E" w:rsidRDefault="00F7074E" w:rsidP="00803A80">
      <w:pPr>
        <w:rPr>
          <w:sz w:val="24"/>
          <w:szCs w:val="24"/>
        </w:rPr>
      </w:pPr>
    </w:p>
    <w:p w:rsidR="00031C16" w:rsidRPr="00130328" w:rsidRDefault="005D0A72" w:rsidP="00803A80">
      <w:pPr>
        <w:rPr>
          <w:b/>
          <w:sz w:val="24"/>
          <w:szCs w:val="24"/>
        </w:rPr>
      </w:pPr>
      <w:r>
        <w:rPr>
          <w:b/>
          <w:sz w:val="24"/>
          <w:szCs w:val="24"/>
        </w:rPr>
        <w:t>B</w:t>
      </w:r>
      <w:r w:rsidR="00031C16" w:rsidRPr="00130328">
        <w:rPr>
          <w:b/>
          <w:sz w:val="24"/>
          <w:szCs w:val="24"/>
        </w:rPr>
        <w:t>ibliografia</w:t>
      </w:r>
    </w:p>
    <w:p w:rsidR="00031C16" w:rsidRPr="00803A80" w:rsidRDefault="00031C16" w:rsidP="00803A80">
      <w:pPr>
        <w:pStyle w:val="Tekstprzypisudolnego"/>
        <w:rPr>
          <w:sz w:val="24"/>
          <w:szCs w:val="24"/>
        </w:rPr>
      </w:pPr>
      <w:r w:rsidRPr="00803A80">
        <w:rPr>
          <w:sz w:val="24"/>
          <w:szCs w:val="24"/>
        </w:rPr>
        <w:t xml:space="preserve">Abel Th., </w:t>
      </w:r>
      <w:r w:rsidRPr="00803A80">
        <w:rPr>
          <w:i/>
          <w:sz w:val="24"/>
          <w:szCs w:val="24"/>
        </w:rPr>
        <w:t>Podstawy teorii socjologicznej</w:t>
      </w:r>
      <w:r w:rsidRPr="00803A80">
        <w:rPr>
          <w:sz w:val="24"/>
          <w:szCs w:val="24"/>
        </w:rPr>
        <w:t>, PWN, Warszawa 1977.</w:t>
      </w:r>
    </w:p>
    <w:p w:rsidR="00031C16" w:rsidRPr="00803A80" w:rsidRDefault="00031C16" w:rsidP="00803A80">
      <w:pPr>
        <w:pStyle w:val="Tekstprzypisudolnego"/>
        <w:rPr>
          <w:sz w:val="24"/>
          <w:szCs w:val="24"/>
        </w:rPr>
      </w:pPr>
      <w:r w:rsidRPr="00803A80">
        <w:rPr>
          <w:sz w:val="24"/>
          <w:szCs w:val="24"/>
        </w:rPr>
        <w:t xml:space="preserve">A.Ch., Beard M. R., </w:t>
      </w:r>
      <w:r w:rsidRPr="00803A80">
        <w:rPr>
          <w:i/>
          <w:sz w:val="24"/>
          <w:szCs w:val="24"/>
        </w:rPr>
        <w:t>Rozwój cywilizacji amerykańskiej</w:t>
      </w:r>
      <w:r w:rsidRPr="00803A80">
        <w:rPr>
          <w:sz w:val="24"/>
          <w:szCs w:val="24"/>
        </w:rPr>
        <w:t>, przełożyła T. Święcka, PWN, Warszawa 1961.</w:t>
      </w:r>
    </w:p>
    <w:p w:rsidR="00031C16" w:rsidRPr="00803A80" w:rsidRDefault="00031C16" w:rsidP="00803A80">
      <w:pPr>
        <w:pStyle w:val="Tekstprzypisudolnego"/>
        <w:rPr>
          <w:sz w:val="24"/>
          <w:szCs w:val="24"/>
        </w:rPr>
      </w:pPr>
      <w:r w:rsidRPr="00803A80">
        <w:rPr>
          <w:sz w:val="24"/>
          <w:szCs w:val="24"/>
        </w:rPr>
        <w:t xml:space="preserve">Adorno T. W., </w:t>
      </w:r>
      <w:r w:rsidRPr="00803A80">
        <w:rPr>
          <w:i/>
          <w:sz w:val="24"/>
          <w:szCs w:val="24"/>
        </w:rPr>
        <w:t>Dialektyka negatywna</w:t>
      </w:r>
      <w:r w:rsidRPr="00803A80">
        <w:rPr>
          <w:sz w:val="24"/>
          <w:szCs w:val="24"/>
        </w:rPr>
        <w:t>, Warszawa 1986.</w:t>
      </w:r>
    </w:p>
    <w:p w:rsidR="00031C16" w:rsidRPr="00803A80" w:rsidRDefault="00031C16" w:rsidP="00803A80">
      <w:pPr>
        <w:pStyle w:val="Tekstprzypisudolnego"/>
        <w:rPr>
          <w:sz w:val="24"/>
          <w:szCs w:val="24"/>
        </w:rPr>
      </w:pPr>
      <w:r w:rsidRPr="00803A80">
        <w:rPr>
          <w:i/>
          <w:sz w:val="24"/>
          <w:szCs w:val="24"/>
        </w:rPr>
        <w:t>Aksjologia, etyka, samookreślenie</w:t>
      </w:r>
      <w:r w:rsidRPr="00803A80">
        <w:rPr>
          <w:sz w:val="24"/>
          <w:szCs w:val="24"/>
        </w:rPr>
        <w:t>, S. Dziamski (red.), Wydawnictwo Fundacji Humaniora, P</w:t>
      </w:r>
      <w:r w:rsidRPr="00803A80">
        <w:rPr>
          <w:sz w:val="24"/>
          <w:szCs w:val="24"/>
        </w:rPr>
        <w:t>o</w:t>
      </w:r>
      <w:r w:rsidRPr="00803A80">
        <w:rPr>
          <w:sz w:val="24"/>
          <w:szCs w:val="24"/>
        </w:rPr>
        <w:t>znań 1996.</w:t>
      </w:r>
    </w:p>
    <w:p w:rsidR="00031C16" w:rsidRPr="00803A80" w:rsidRDefault="00031C16" w:rsidP="00803A80">
      <w:pPr>
        <w:rPr>
          <w:sz w:val="24"/>
          <w:szCs w:val="24"/>
        </w:rPr>
      </w:pPr>
      <w:r w:rsidRPr="00803A80">
        <w:rPr>
          <w:sz w:val="24"/>
          <w:szCs w:val="24"/>
        </w:rPr>
        <w:t xml:space="preserve">Aldridge A., </w:t>
      </w:r>
      <w:r w:rsidRPr="00803A80">
        <w:rPr>
          <w:i/>
          <w:sz w:val="24"/>
          <w:szCs w:val="24"/>
        </w:rPr>
        <w:t>Konsumpcja,</w:t>
      </w:r>
      <w:r w:rsidRPr="00803A80">
        <w:rPr>
          <w:sz w:val="24"/>
          <w:szCs w:val="24"/>
        </w:rPr>
        <w:t xml:space="preserve"> Wydawnictwo SIC, Warszawa 2006.</w:t>
      </w:r>
    </w:p>
    <w:p w:rsidR="00031C16" w:rsidRPr="00803A80" w:rsidRDefault="00031C16" w:rsidP="00803A80">
      <w:pPr>
        <w:pStyle w:val="Tekstprzypisudolnego"/>
        <w:rPr>
          <w:sz w:val="24"/>
          <w:szCs w:val="24"/>
        </w:rPr>
      </w:pPr>
      <w:r w:rsidRPr="00803A80">
        <w:rPr>
          <w:sz w:val="24"/>
          <w:szCs w:val="24"/>
        </w:rPr>
        <w:t xml:space="preserve">Alfaro J., </w:t>
      </w:r>
      <w:r w:rsidRPr="00803A80">
        <w:rPr>
          <w:i/>
          <w:iCs/>
          <w:sz w:val="24"/>
          <w:szCs w:val="24"/>
        </w:rPr>
        <w:t>Teologia postępu ludzkiego</w:t>
      </w:r>
      <w:r w:rsidRPr="00803A80">
        <w:rPr>
          <w:sz w:val="24"/>
          <w:szCs w:val="24"/>
        </w:rPr>
        <w:t>, Warszawa 1971.</w:t>
      </w:r>
    </w:p>
    <w:p w:rsidR="00031C16" w:rsidRPr="00803A80" w:rsidRDefault="00031C16" w:rsidP="00803A80">
      <w:pPr>
        <w:pStyle w:val="Tekstprzypisudolnego"/>
        <w:rPr>
          <w:sz w:val="24"/>
          <w:szCs w:val="24"/>
        </w:rPr>
      </w:pPr>
      <w:r w:rsidRPr="00803A80">
        <w:rPr>
          <w:sz w:val="24"/>
          <w:szCs w:val="24"/>
        </w:rPr>
        <w:t xml:space="preserve">Al Gore, </w:t>
      </w:r>
      <w:r w:rsidRPr="00803A80">
        <w:rPr>
          <w:i/>
          <w:sz w:val="24"/>
          <w:szCs w:val="24"/>
        </w:rPr>
        <w:t>Ziemia na krawędzi, Człowiek a ekologia</w:t>
      </w:r>
      <w:r w:rsidRPr="00803A80">
        <w:rPr>
          <w:sz w:val="24"/>
          <w:szCs w:val="24"/>
        </w:rPr>
        <w:t>, Warszawa 1996.</w:t>
      </w:r>
    </w:p>
    <w:p w:rsidR="00031C16" w:rsidRPr="00803A80" w:rsidRDefault="00031C16" w:rsidP="00803A80">
      <w:pPr>
        <w:pStyle w:val="Tekstprzypisudolnego"/>
        <w:rPr>
          <w:sz w:val="24"/>
          <w:szCs w:val="24"/>
          <w:lang w:val="en-US"/>
        </w:rPr>
      </w:pPr>
      <w:r w:rsidRPr="00803A80">
        <w:rPr>
          <w:sz w:val="24"/>
          <w:szCs w:val="24"/>
          <w:lang w:val="en-US"/>
        </w:rPr>
        <w:t>Allport</w:t>
      </w:r>
      <w:r w:rsidRPr="00803A80">
        <w:rPr>
          <w:rStyle w:val="StopkaKursywa"/>
          <w:sz w:val="24"/>
          <w:szCs w:val="24"/>
          <w:lang w:val="en-US"/>
        </w:rPr>
        <w:t>, G. W., Personality,</w:t>
      </w:r>
      <w:r w:rsidRPr="00803A80">
        <w:rPr>
          <w:sz w:val="24"/>
          <w:szCs w:val="24"/>
          <w:lang w:val="en-US"/>
        </w:rPr>
        <w:t xml:space="preserve"> New York 1937.</w:t>
      </w:r>
    </w:p>
    <w:p w:rsidR="00031C16" w:rsidRPr="00803A80" w:rsidRDefault="00031C16" w:rsidP="00803A80">
      <w:pPr>
        <w:pStyle w:val="Tekstpodstawowyzwciciem"/>
        <w:tabs>
          <w:tab w:val="left" w:pos="9000"/>
          <w:tab w:val="left" w:pos="9720"/>
        </w:tabs>
        <w:spacing w:after="0"/>
        <w:ind w:firstLine="0"/>
        <w:jc w:val="both"/>
      </w:pPr>
      <w:r w:rsidRPr="00803A80">
        <w:t xml:space="preserve">Ancyparowicz G., </w:t>
      </w:r>
      <w:r w:rsidRPr="00803A80">
        <w:rPr>
          <w:i/>
        </w:rPr>
        <w:t>Od neoliberalizmu do neokolonializmu,</w:t>
      </w:r>
      <w:r w:rsidRPr="00803A80">
        <w:t xml:space="preserve"> Warszawa 2015.  </w:t>
      </w:r>
    </w:p>
    <w:p w:rsidR="00031C16" w:rsidRPr="00803A80" w:rsidRDefault="00031C16" w:rsidP="00803A80">
      <w:pPr>
        <w:pStyle w:val="Tekstprzypisudolnego"/>
        <w:rPr>
          <w:sz w:val="24"/>
          <w:szCs w:val="24"/>
        </w:rPr>
      </w:pPr>
      <w:r w:rsidRPr="00803A80">
        <w:rPr>
          <w:sz w:val="24"/>
          <w:szCs w:val="24"/>
        </w:rPr>
        <w:t xml:space="preserve">Andreski S., </w:t>
      </w:r>
      <w:r w:rsidRPr="00803A80">
        <w:rPr>
          <w:rStyle w:val="TeksttreciKursywa"/>
          <w:sz w:val="24"/>
          <w:szCs w:val="24"/>
        </w:rPr>
        <w:t xml:space="preserve">Maxa Webera olśnienia i pomyłki, </w:t>
      </w:r>
      <w:r w:rsidRPr="00803A80">
        <w:rPr>
          <w:sz w:val="24"/>
          <w:szCs w:val="24"/>
        </w:rPr>
        <w:t>1984, wyd. pol. 1992.</w:t>
      </w:r>
    </w:p>
    <w:p w:rsidR="00031C16" w:rsidRPr="00803A80" w:rsidRDefault="00031C16" w:rsidP="00803A80">
      <w:pPr>
        <w:pStyle w:val="Tekstprzypisudolnego"/>
        <w:rPr>
          <w:sz w:val="24"/>
          <w:szCs w:val="24"/>
          <w:lang w:val="en-US"/>
        </w:rPr>
      </w:pPr>
      <w:r w:rsidRPr="00803A80">
        <w:rPr>
          <w:sz w:val="24"/>
          <w:szCs w:val="24"/>
          <w:lang w:val="en-US"/>
        </w:rPr>
        <w:t xml:space="preserve">Andrzejewski B., </w:t>
      </w:r>
      <w:r w:rsidRPr="00803A80">
        <w:rPr>
          <w:i/>
          <w:sz w:val="24"/>
          <w:szCs w:val="24"/>
          <w:lang w:val="en-US"/>
        </w:rPr>
        <w:t>Wilhelm von Humboldt</w:t>
      </w:r>
      <w:r w:rsidRPr="00803A80">
        <w:rPr>
          <w:sz w:val="24"/>
          <w:szCs w:val="24"/>
          <w:lang w:val="en-US"/>
        </w:rPr>
        <w:t>, WP, 1989.</w:t>
      </w:r>
    </w:p>
    <w:p w:rsidR="00130328" w:rsidRDefault="00031C16" w:rsidP="00803A80">
      <w:pPr>
        <w:pStyle w:val="Tekstprzypisudolnego"/>
        <w:rPr>
          <w:sz w:val="24"/>
          <w:szCs w:val="24"/>
        </w:rPr>
      </w:pPr>
      <w:r w:rsidRPr="00803A80">
        <w:rPr>
          <w:i/>
          <w:sz w:val="24"/>
          <w:szCs w:val="24"/>
        </w:rPr>
        <w:t>Ani książe, ani kupiec: Obywatel. Idea społeczeństwa obywatelskiego w myśli współczesnej</w:t>
      </w:r>
      <w:r w:rsidRPr="00803A80">
        <w:rPr>
          <w:sz w:val="24"/>
          <w:szCs w:val="24"/>
        </w:rPr>
        <w:t xml:space="preserve">, Wybór </w:t>
      </w:r>
    </w:p>
    <w:p w:rsidR="00031C16" w:rsidRPr="00803A80" w:rsidRDefault="00031C16" w:rsidP="00803A80">
      <w:pPr>
        <w:pStyle w:val="Tekstprzypisudolnego"/>
        <w:rPr>
          <w:sz w:val="24"/>
          <w:szCs w:val="24"/>
        </w:rPr>
      </w:pPr>
      <w:r w:rsidRPr="00803A80">
        <w:rPr>
          <w:sz w:val="24"/>
          <w:szCs w:val="24"/>
        </w:rPr>
        <w:t xml:space="preserve">tekstów i </w:t>
      </w:r>
      <w:r w:rsidRPr="00803A80">
        <w:rPr>
          <w:i/>
          <w:sz w:val="24"/>
          <w:szCs w:val="24"/>
        </w:rPr>
        <w:t>Wstęp</w:t>
      </w:r>
      <w:r w:rsidRPr="00803A80">
        <w:rPr>
          <w:sz w:val="24"/>
          <w:szCs w:val="24"/>
        </w:rPr>
        <w:t xml:space="preserve"> J. Szacki, przekład: B. Szacka, J. Szacki, A. Szymanowski, E. Woydyłło, </w:t>
      </w:r>
    </w:p>
    <w:p w:rsidR="00031C16" w:rsidRPr="00803A80" w:rsidRDefault="00031C16" w:rsidP="00803A80">
      <w:pPr>
        <w:pStyle w:val="Tekstprzypisudolnego"/>
        <w:rPr>
          <w:sz w:val="24"/>
          <w:szCs w:val="24"/>
        </w:rPr>
      </w:pPr>
      <w:r w:rsidRPr="00803A80">
        <w:rPr>
          <w:sz w:val="24"/>
          <w:szCs w:val="24"/>
        </w:rPr>
        <w:t>Społeczny Instytut  Wydawniczy Znak, Fundacja im. Stefana Batorego, Kraków 1997.</w:t>
      </w:r>
    </w:p>
    <w:p w:rsidR="00031C16" w:rsidRPr="00803A80" w:rsidRDefault="00031C16" w:rsidP="00803A80">
      <w:pPr>
        <w:rPr>
          <w:sz w:val="24"/>
          <w:szCs w:val="24"/>
        </w:rPr>
      </w:pPr>
      <w:r w:rsidRPr="00803A80">
        <w:rPr>
          <w:sz w:val="24"/>
          <w:szCs w:val="24"/>
        </w:rPr>
        <w:t xml:space="preserve">Antonides G., Raaij, W. F. van, </w:t>
      </w:r>
      <w:r w:rsidRPr="00803A80">
        <w:rPr>
          <w:i/>
          <w:sz w:val="24"/>
          <w:szCs w:val="24"/>
        </w:rPr>
        <w:t>Zachowania konsumentów. Podręcznik akademicki</w:t>
      </w:r>
      <w:r w:rsidRPr="00803A80">
        <w:rPr>
          <w:sz w:val="24"/>
          <w:szCs w:val="24"/>
        </w:rPr>
        <w:t>, Wydawni</w:t>
      </w:r>
      <w:r w:rsidRPr="00803A80">
        <w:rPr>
          <w:sz w:val="24"/>
          <w:szCs w:val="24"/>
        </w:rPr>
        <w:t>c</w:t>
      </w:r>
      <w:r w:rsidRPr="00803A80">
        <w:rPr>
          <w:sz w:val="24"/>
          <w:szCs w:val="24"/>
        </w:rPr>
        <w:t xml:space="preserve">two </w:t>
      </w:r>
    </w:p>
    <w:p w:rsidR="00031C16" w:rsidRPr="00803A80" w:rsidRDefault="00031C16" w:rsidP="00803A80">
      <w:pPr>
        <w:rPr>
          <w:i/>
          <w:sz w:val="24"/>
          <w:szCs w:val="24"/>
        </w:rPr>
      </w:pPr>
      <w:r w:rsidRPr="00803A80">
        <w:rPr>
          <w:sz w:val="24"/>
          <w:szCs w:val="24"/>
        </w:rPr>
        <w:t>Naukowe PWN, Warszawa 2003.</w:t>
      </w:r>
    </w:p>
    <w:p w:rsidR="00031C16" w:rsidRPr="00803A80" w:rsidRDefault="00031C16" w:rsidP="00803A80">
      <w:pPr>
        <w:pStyle w:val="Tekstprzypisudolnego"/>
        <w:rPr>
          <w:sz w:val="24"/>
          <w:szCs w:val="24"/>
        </w:rPr>
      </w:pPr>
      <w:r w:rsidRPr="00803A80">
        <w:rPr>
          <w:i/>
          <w:sz w:val="24"/>
          <w:szCs w:val="24"/>
        </w:rPr>
        <w:t>Antropologia</w:t>
      </w:r>
      <w:r w:rsidRPr="00803A80">
        <w:rPr>
          <w:sz w:val="24"/>
          <w:szCs w:val="24"/>
        </w:rPr>
        <w:t>, A. Malinowski i J. Strzałko (red.), PWN, Warszawa – Poznań 1985.</w:t>
      </w:r>
    </w:p>
    <w:p w:rsidR="00031C16" w:rsidRPr="00803A80" w:rsidRDefault="00031C16" w:rsidP="00803A80">
      <w:pPr>
        <w:pStyle w:val="Tekstprzypisudolnego"/>
        <w:rPr>
          <w:sz w:val="24"/>
          <w:szCs w:val="24"/>
        </w:rPr>
      </w:pPr>
      <w:r w:rsidRPr="00803A80">
        <w:rPr>
          <w:sz w:val="24"/>
          <w:szCs w:val="24"/>
        </w:rPr>
        <w:t xml:space="preserve">Aronson E., </w:t>
      </w:r>
      <w:r w:rsidRPr="00803A80">
        <w:rPr>
          <w:i/>
          <w:sz w:val="24"/>
          <w:szCs w:val="24"/>
        </w:rPr>
        <w:t>Człowiek. Istota społeczna,</w:t>
      </w:r>
      <w:r w:rsidRPr="00803A80">
        <w:rPr>
          <w:sz w:val="24"/>
          <w:szCs w:val="24"/>
        </w:rPr>
        <w:t xml:space="preserve"> Wydawnictwo Naukowe PWN, Warszawa 1997. </w:t>
      </w:r>
    </w:p>
    <w:p w:rsidR="00031C16" w:rsidRPr="00803A80" w:rsidRDefault="00031C16" w:rsidP="00803A80">
      <w:pPr>
        <w:pStyle w:val="Tekstprzypisudolnego"/>
        <w:rPr>
          <w:sz w:val="24"/>
          <w:szCs w:val="24"/>
        </w:rPr>
      </w:pPr>
      <w:r w:rsidRPr="00803A80">
        <w:rPr>
          <w:sz w:val="24"/>
          <w:szCs w:val="24"/>
        </w:rPr>
        <w:t xml:space="preserve">Arystoteles, </w:t>
      </w:r>
      <w:r w:rsidRPr="00803A80">
        <w:rPr>
          <w:i/>
          <w:sz w:val="24"/>
          <w:szCs w:val="24"/>
        </w:rPr>
        <w:t>Analityki pierwsze</w:t>
      </w:r>
      <w:r w:rsidRPr="00803A80">
        <w:rPr>
          <w:sz w:val="24"/>
          <w:szCs w:val="24"/>
        </w:rPr>
        <w:t xml:space="preserve">, przekład, wstęp i komentarze K. Leśniak,(w:) Tenże, </w:t>
      </w:r>
      <w:r w:rsidRPr="00803A80">
        <w:rPr>
          <w:i/>
          <w:sz w:val="24"/>
          <w:szCs w:val="24"/>
        </w:rPr>
        <w:t>Dzieła wszystkie</w:t>
      </w:r>
      <w:r w:rsidRPr="00803A80">
        <w:rPr>
          <w:sz w:val="24"/>
          <w:szCs w:val="24"/>
        </w:rPr>
        <w:t xml:space="preserve">, t. 1, </w:t>
      </w:r>
    </w:p>
    <w:p w:rsidR="00031C16" w:rsidRPr="00803A80" w:rsidRDefault="00031C16" w:rsidP="00803A80">
      <w:pPr>
        <w:pStyle w:val="Tekstprzypisudolnego"/>
        <w:rPr>
          <w:sz w:val="24"/>
          <w:szCs w:val="24"/>
        </w:rPr>
      </w:pPr>
      <w:r w:rsidRPr="00803A80">
        <w:rPr>
          <w:sz w:val="24"/>
          <w:szCs w:val="24"/>
        </w:rPr>
        <w:t>PWN, Warszawa 1990.</w:t>
      </w:r>
    </w:p>
    <w:p w:rsidR="00031C16" w:rsidRPr="00803A80" w:rsidRDefault="00031C16" w:rsidP="00803A80">
      <w:pPr>
        <w:pStyle w:val="Tekstprzypisudolnego"/>
        <w:rPr>
          <w:sz w:val="24"/>
          <w:szCs w:val="24"/>
        </w:rPr>
      </w:pPr>
      <w:r w:rsidRPr="00803A80">
        <w:rPr>
          <w:sz w:val="24"/>
          <w:szCs w:val="24"/>
        </w:rPr>
        <w:t xml:space="preserve">Arystoteles, </w:t>
      </w:r>
      <w:r w:rsidRPr="00803A80">
        <w:rPr>
          <w:i/>
          <w:sz w:val="24"/>
          <w:szCs w:val="24"/>
        </w:rPr>
        <w:t xml:space="preserve">Etyka nikomachejska, </w:t>
      </w:r>
      <w:r w:rsidRPr="00803A80">
        <w:rPr>
          <w:sz w:val="24"/>
          <w:szCs w:val="24"/>
        </w:rPr>
        <w:t xml:space="preserve">przełożyła, wstępem i komentarzem poprzedziła D. Gromska (w:) </w:t>
      </w:r>
    </w:p>
    <w:p w:rsidR="00031C16" w:rsidRPr="00803A80" w:rsidRDefault="00031C16" w:rsidP="00803A80">
      <w:pPr>
        <w:pStyle w:val="Tekstprzypisudolnego"/>
        <w:rPr>
          <w:sz w:val="24"/>
          <w:szCs w:val="24"/>
        </w:rPr>
      </w:pPr>
      <w:r w:rsidRPr="00803A80">
        <w:rPr>
          <w:sz w:val="24"/>
          <w:szCs w:val="24"/>
        </w:rPr>
        <w:t xml:space="preserve">Arystoteles, </w:t>
      </w:r>
      <w:r w:rsidRPr="00803A80">
        <w:rPr>
          <w:i/>
          <w:sz w:val="24"/>
          <w:szCs w:val="24"/>
        </w:rPr>
        <w:t>Dzieła wszystkie</w:t>
      </w:r>
      <w:r w:rsidRPr="00803A80">
        <w:rPr>
          <w:sz w:val="24"/>
          <w:szCs w:val="24"/>
        </w:rPr>
        <w:t>, t. 5, Wydawnictwo Naukowe PWN, Warszawa 1956.</w:t>
      </w:r>
    </w:p>
    <w:p w:rsidR="00031C16" w:rsidRPr="00803A80" w:rsidRDefault="00031C16" w:rsidP="00803A80">
      <w:pPr>
        <w:pStyle w:val="Tekstprzypisudolnego"/>
        <w:rPr>
          <w:sz w:val="24"/>
          <w:szCs w:val="24"/>
        </w:rPr>
      </w:pPr>
      <w:r w:rsidRPr="00803A80">
        <w:rPr>
          <w:sz w:val="24"/>
          <w:szCs w:val="24"/>
        </w:rPr>
        <w:t xml:space="preserve">Arystoteles, </w:t>
      </w:r>
      <w:r w:rsidRPr="00803A80">
        <w:rPr>
          <w:i/>
          <w:iCs/>
          <w:sz w:val="24"/>
          <w:szCs w:val="24"/>
        </w:rPr>
        <w:t>Etyka wielka,</w:t>
      </w:r>
      <w:r w:rsidRPr="00803A80">
        <w:rPr>
          <w:sz w:val="24"/>
          <w:szCs w:val="24"/>
        </w:rPr>
        <w:t xml:space="preserve"> (w:) Tenże, </w:t>
      </w:r>
      <w:r w:rsidRPr="00803A80">
        <w:rPr>
          <w:i/>
          <w:iCs/>
          <w:sz w:val="24"/>
          <w:szCs w:val="24"/>
        </w:rPr>
        <w:t>Dzieła wszystkie,</w:t>
      </w:r>
      <w:r w:rsidRPr="00803A80">
        <w:rPr>
          <w:sz w:val="24"/>
          <w:szCs w:val="24"/>
        </w:rPr>
        <w:t xml:space="preserve"> przełożył, wstępem i komentarzem op</w:t>
      </w:r>
      <w:r w:rsidRPr="00803A80">
        <w:rPr>
          <w:sz w:val="24"/>
          <w:szCs w:val="24"/>
        </w:rPr>
        <w:t>a</w:t>
      </w:r>
      <w:r w:rsidRPr="00803A80">
        <w:rPr>
          <w:sz w:val="24"/>
          <w:szCs w:val="24"/>
        </w:rPr>
        <w:t xml:space="preserve">trzył </w:t>
      </w:r>
    </w:p>
    <w:p w:rsidR="00031C16" w:rsidRPr="00803A80" w:rsidRDefault="00031C16" w:rsidP="00803A80">
      <w:pPr>
        <w:pStyle w:val="Tekstprzypisudolnego"/>
        <w:rPr>
          <w:sz w:val="24"/>
          <w:szCs w:val="24"/>
        </w:rPr>
      </w:pPr>
      <w:r w:rsidRPr="00803A80">
        <w:rPr>
          <w:sz w:val="24"/>
          <w:szCs w:val="24"/>
        </w:rPr>
        <w:t xml:space="preserve">W. Wróblewski, (w:) Arystoteles, </w:t>
      </w:r>
      <w:r w:rsidRPr="00803A80">
        <w:rPr>
          <w:i/>
          <w:sz w:val="24"/>
          <w:szCs w:val="24"/>
        </w:rPr>
        <w:t>Dzieła wszystkie</w:t>
      </w:r>
      <w:r w:rsidRPr="00803A80">
        <w:rPr>
          <w:sz w:val="24"/>
          <w:szCs w:val="24"/>
        </w:rPr>
        <w:t xml:space="preserve">, t. 5, Wydawnictwo Naukowe PWN, </w:t>
      </w:r>
    </w:p>
    <w:p w:rsidR="00031C16" w:rsidRPr="00803A80" w:rsidRDefault="00031C16" w:rsidP="00803A80">
      <w:pPr>
        <w:pStyle w:val="Tekstprzypisudolnego"/>
        <w:rPr>
          <w:sz w:val="24"/>
          <w:szCs w:val="24"/>
        </w:rPr>
      </w:pPr>
      <w:r w:rsidRPr="00803A80">
        <w:rPr>
          <w:sz w:val="24"/>
          <w:szCs w:val="24"/>
        </w:rPr>
        <w:t>Warszawa 2000.</w:t>
      </w:r>
    </w:p>
    <w:p w:rsidR="00031C16" w:rsidRPr="00803A80" w:rsidRDefault="00031C16" w:rsidP="00803A80">
      <w:pPr>
        <w:pStyle w:val="Tekstprzypisudolnego"/>
        <w:rPr>
          <w:i/>
          <w:sz w:val="24"/>
          <w:szCs w:val="24"/>
        </w:rPr>
      </w:pPr>
      <w:r w:rsidRPr="00803A80">
        <w:rPr>
          <w:sz w:val="24"/>
          <w:szCs w:val="24"/>
        </w:rPr>
        <w:t xml:space="preserve">Arystoteles, </w:t>
      </w:r>
      <w:r w:rsidRPr="00803A80">
        <w:rPr>
          <w:i/>
          <w:sz w:val="24"/>
          <w:szCs w:val="24"/>
        </w:rPr>
        <w:t xml:space="preserve">Kategorie, </w:t>
      </w:r>
      <w:r w:rsidRPr="00803A80">
        <w:rPr>
          <w:sz w:val="24"/>
          <w:szCs w:val="24"/>
        </w:rPr>
        <w:t xml:space="preserve">przełożył, wstępem i komentarzem opatrzył K. Leśniak, (w:) Arystoteles, </w:t>
      </w:r>
      <w:r w:rsidRPr="00803A80">
        <w:rPr>
          <w:i/>
          <w:sz w:val="24"/>
          <w:szCs w:val="24"/>
        </w:rPr>
        <w:t xml:space="preserve">Dzieła </w:t>
      </w:r>
    </w:p>
    <w:p w:rsidR="00031C16" w:rsidRPr="00803A80" w:rsidRDefault="00031C16" w:rsidP="00803A80">
      <w:pPr>
        <w:pStyle w:val="Tekstprzypisudolnego"/>
        <w:rPr>
          <w:sz w:val="24"/>
          <w:szCs w:val="24"/>
        </w:rPr>
      </w:pPr>
      <w:r w:rsidRPr="00803A80">
        <w:rPr>
          <w:i/>
          <w:sz w:val="24"/>
          <w:szCs w:val="24"/>
        </w:rPr>
        <w:t>wszystkie</w:t>
      </w:r>
      <w:r w:rsidRPr="00803A80">
        <w:rPr>
          <w:sz w:val="24"/>
          <w:szCs w:val="24"/>
        </w:rPr>
        <w:t>, t. 1, PWN, Warszawa 1990.</w:t>
      </w:r>
    </w:p>
    <w:p w:rsidR="00031C16" w:rsidRPr="00803A80" w:rsidRDefault="00031C16" w:rsidP="00803A80">
      <w:pPr>
        <w:pStyle w:val="Tekstprzypisudolnego"/>
        <w:rPr>
          <w:i/>
          <w:iCs/>
          <w:sz w:val="24"/>
          <w:szCs w:val="24"/>
        </w:rPr>
      </w:pPr>
      <w:r w:rsidRPr="00803A80">
        <w:rPr>
          <w:sz w:val="24"/>
          <w:szCs w:val="24"/>
        </w:rPr>
        <w:t xml:space="preserve">Arystoteles, </w:t>
      </w:r>
      <w:r w:rsidRPr="00803A80">
        <w:rPr>
          <w:i/>
          <w:iCs/>
          <w:sz w:val="24"/>
          <w:szCs w:val="24"/>
        </w:rPr>
        <w:t>Metafizyka</w:t>
      </w:r>
      <w:r w:rsidRPr="00803A80">
        <w:rPr>
          <w:sz w:val="24"/>
          <w:szCs w:val="24"/>
        </w:rPr>
        <w:t>, przełożył, wstępem i komentarzem opatrzył K. Leśniak, (w:) Arystot</w:t>
      </w:r>
      <w:r w:rsidRPr="00803A80">
        <w:rPr>
          <w:sz w:val="24"/>
          <w:szCs w:val="24"/>
        </w:rPr>
        <w:t>e</w:t>
      </w:r>
      <w:r w:rsidRPr="00803A80">
        <w:rPr>
          <w:sz w:val="24"/>
          <w:szCs w:val="24"/>
        </w:rPr>
        <w:t xml:space="preserve">les, </w:t>
      </w:r>
      <w:r w:rsidRPr="00803A80">
        <w:rPr>
          <w:i/>
          <w:iCs/>
          <w:sz w:val="24"/>
          <w:szCs w:val="24"/>
        </w:rPr>
        <w:t xml:space="preserve">Dzieła </w:t>
      </w:r>
    </w:p>
    <w:p w:rsidR="00031C16" w:rsidRPr="00803A80" w:rsidRDefault="00031C16" w:rsidP="00803A80">
      <w:pPr>
        <w:pStyle w:val="Tekstprzypisudolnego"/>
        <w:rPr>
          <w:sz w:val="24"/>
          <w:szCs w:val="24"/>
        </w:rPr>
      </w:pPr>
      <w:r w:rsidRPr="00803A80">
        <w:rPr>
          <w:i/>
          <w:iCs/>
          <w:sz w:val="24"/>
          <w:szCs w:val="24"/>
        </w:rPr>
        <w:t>wszystkie</w:t>
      </w:r>
      <w:r w:rsidRPr="00803A80">
        <w:rPr>
          <w:sz w:val="24"/>
          <w:szCs w:val="24"/>
        </w:rPr>
        <w:t>, t. 2, PWN, Warszawa 1990.</w:t>
      </w:r>
    </w:p>
    <w:p w:rsidR="00031C16" w:rsidRPr="00803A80" w:rsidRDefault="00031C16" w:rsidP="00803A80">
      <w:pPr>
        <w:pStyle w:val="Tekstprzypisudolnego"/>
        <w:rPr>
          <w:i/>
          <w:sz w:val="24"/>
          <w:szCs w:val="24"/>
        </w:rPr>
      </w:pPr>
      <w:r w:rsidRPr="00803A80">
        <w:rPr>
          <w:sz w:val="24"/>
          <w:szCs w:val="24"/>
        </w:rPr>
        <w:t xml:space="preserve">Arystoteles, </w:t>
      </w:r>
      <w:r w:rsidRPr="00803A80">
        <w:rPr>
          <w:i/>
          <w:sz w:val="24"/>
          <w:szCs w:val="24"/>
        </w:rPr>
        <w:t>Fizyka</w:t>
      </w:r>
      <w:r w:rsidRPr="00803A80">
        <w:rPr>
          <w:sz w:val="24"/>
          <w:szCs w:val="24"/>
        </w:rPr>
        <w:t xml:space="preserve">, przełożył, wstępem i komentarzem opatrzył K. Leśniak,(w:) Arystoteles, </w:t>
      </w:r>
      <w:r w:rsidRPr="00803A80">
        <w:rPr>
          <w:i/>
          <w:sz w:val="24"/>
          <w:szCs w:val="24"/>
        </w:rPr>
        <w:t xml:space="preserve">Dzieła </w:t>
      </w:r>
    </w:p>
    <w:p w:rsidR="00031C16" w:rsidRPr="00803A80" w:rsidRDefault="00031C16" w:rsidP="00803A80">
      <w:pPr>
        <w:pStyle w:val="Tekstprzypisudolnego"/>
        <w:rPr>
          <w:sz w:val="24"/>
          <w:szCs w:val="24"/>
        </w:rPr>
      </w:pPr>
      <w:r w:rsidRPr="00803A80">
        <w:rPr>
          <w:i/>
          <w:sz w:val="24"/>
          <w:szCs w:val="24"/>
        </w:rPr>
        <w:t>wszystkie</w:t>
      </w:r>
      <w:r w:rsidRPr="00803A80">
        <w:rPr>
          <w:sz w:val="24"/>
          <w:szCs w:val="24"/>
        </w:rPr>
        <w:t>, t. 2, PWN, Warszawa 1990.</w:t>
      </w:r>
    </w:p>
    <w:p w:rsidR="00031C16" w:rsidRPr="00803A80" w:rsidRDefault="00031C16" w:rsidP="00803A80">
      <w:pPr>
        <w:pStyle w:val="Tekstprzypisudolnego"/>
        <w:rPr>
          <w:sz w:val="24"/>
          <w:szCs w:val="24"/>
        </w:rPr>
      </w:pPr>
      <w:r w:rsidRPr="00803A80">
        <w:rPr>
          <w:sz w:val="24"/>
          <w:szCs w:val="24"/>
        </w:rPr>
        <w:t xml:space="preserve">Arystoteles, </w:t>
      </w:r>
      <w:r w:rsidRPr="00803A80">
        <w:rPr>
          <w:i/>
          <w:sz w:val="24"/>
          <w:szCs w:val="24"/>
        </w:rPr>
        <w:t xml:space="preserve">O częściach zwierząt, </w:t>
      </w:r>
      <w:r w:rsidRPr="00803A80">
        <w:rPr>
          <w:sz w:val="24"/>
          <w:szCs w:val="24"/>
        </w:rPr>
        <w:t xml:space="preserve">przełożył, wstępem i komentarzem opatrzył P. Siwek (w:) Arystoteles, </w:t>
      </w:r>
    </w:p>
    <w:p w:rsidR="00031C16" w:rsidRPr="00803A80" w:rsidRDefault="00031C16" w:rsidP="00803A80">
      <w:pPr>
        <w:pStyle w:val="Tekstprzypisudolnego"/>
        <w:rPr>
          <w:sz w:val="24"/>
          <w:szCs w:val="24"/>
        </w:rPr>
      </w:pPr>
      <w:r w:rsidRPr="00803A80">
        <w:rPr>
          <w:i/>
          <w:sz w:val="24"/>
          <w:szCs w:val="24"/>
        </w:rPr>
        <w:t>Dzieła wszystkie</w:t>
      </w:r>
      <w:r w:rsidRPr="00803A80">
        <w:rPr>
          <w:sz w:val="24"/>
          <w:szCs w:val="24"/>
        </w:rPr>
        <w:t>, t. 3, Wydawnictwo Naukowe PWN, Warszawa 1992.</w:t>
      </w:r>
    </w:p>
    <w:p w:rsidR="00031C16" w:rsidRPr="00803A80" w:rsidRDefault="00031C16" w:rsidP="00803A80">
      <w:pPr>
        <w:pStyle w:val="Tekstprzypisudolnego"/>
        <w:rPr>
          <w:i/>
          <w:sz w:val="24"/>
          <w:szCs w:val="24"/>
        </w:rPr>
      </w:pPr>
      <w:r w:rsidRPr="00803A80">
        <w:rPr>
          <w:sz w:val="24"/>
          <w:szCs w:val="24"/>
        </w:rPr>
        <w:t xml:space="preserve">Arystoteles, </w:t>
      </w:r>
      <w:r w:rsidRPr="00803A80">
        <w:rPr>
          <w:i/>
          <w:sz w:val="24"/>
          <w:szCs w:val="24"/>
        </w:rPr>
        <w:t xml:space="preserve">Polityka, </w:t>
      </w:r>
      <w:r w:rsidRPr="00803A80">
        <w:rPr>
          <w:sz w:val="24"/>
          <w:szCs w:val="24"/>
        </w:rPr>
        <w:t xml:space="preserve">przełożył, słowem wstępnym i komentarzem opatrzył L. Piotrowicz, </w:t>
      </w:r>
      <w:r w:rsidRPr="00803A80">
        <w:rPr>
          <w:i/>
          <w:sz w:val="24"/>
          <w:szCs w:val="24"/>
        </w:rPr>
        <w:t>Wst</w:t>
      </w:r>
      <w:r w:rsidRPr="00803A80">
        <w:rPr>
          <w:i/>
          <w:sz w:val="24"/>
          <w:szCs w:val="24"/>
        </w:rPr>
        <w:t>ę</w:t>
      </w:r>
      <w:r w:rsidRPr="00803A80">
        <w:rPr>
          <w:i/>
          <w:sz w:val="24"/>
          <w:szCs w:val="24"/>
        </w:rPr>
        <w:t xml:space="preserve">pem </w:t>
      </w:r>
    </w:p>
    <w:p w:rsidR="00031C16" w:rsidRPr="00803A80" w:rsidRDefault="00031C16" w:rsidP="00803A80">
      <w:pPr>
        <w:pStyle w:val="Tekstprzypisudolnego"/>
        <w:rPr>
          <w:sz w:val="24"/>
          <w:szCs w:val="24"/>
        </w:rPr>
      </w:pPr>
      <w:r w:rsidRPr="00803A80">
        <w:rPr>
          <w:sz w:val="24"/>
          <w:szCs w:val="24"/>
        </w:rPr>
        <w:t xml:space="preserve">poprzedził M. Szymński, (w:) Arystoteles, </w:t>
      </w:r>
      <w:r w:rsidRPr="00803A80">
        <w:rPr>
          <w:i/>
          <w:sz w:val="24"/>
          <w:szCs w:val="24"/>
        </w:rPr>
        <w:t>Dzieła wszystkie</w:t>
      </w:r>
      <w:r w:rsidRPr="00803A80">
        <w:rPr>
          <w:sz w:val="24"/>
          <w:szCs w:val="24"/>
        </w:rPr>
        <w:t xml:space="preserve">, t. 6, Wydawnictwo Naukowe </w:t>
      </w:r>
    </w:p>
    <w:p w:rsidR="00031C16" w:rsidRPr="00803A80" w:rsidRDefault="00031C16" w:rsidP="00803A80">
      <w:pPr>
        <w:pStyle w:val="Tekstprzypisudolnego"/>
        <w:rPr>
          <w:sz w:val="24"/>
          <w:szCs w:val="24"/>
        </w:rPr>
      </w:pPr>
      <w:r w:rsidRPr="00803A80">
        <w:rPr>
          <w:sz w:val="24"/>
          <w:szCs w:val="24"/>
        </w:rPr>
        <w:t>PWN, Warszawa 2001.</w:t>
      </w:r>
    </w:p>
    <w:p w:rsidR="009A724F" w:rsidRDefault="00031C16" w:rsidP="00803A80">
      <w:pPr>
        <w:pStyle w:val="Tekstprzypisudolnego"/>
        <w:rPr>
          <w:sz w:val="24"/>
          <w:szCs w:val="24"/>
        </w:rPr>
      </w:pPr>
      <w:r w:rsidRPr="00803A80">
        <w:rPr>
          <w:sz w:val="24"/>
          <w:szCs w:val="24"/>
        </w:rPr>
        <w:t xml:space="preserve">Arystoteles, </w:t>
      </w:r>
      <w:r w:rsidRPr="00803A80">
        <w:rPr>
          <w:i/>
          <w:sz w:val="24"/>
          <w:szCs w:val="24"/>
        </w:rPr>
        <w:t>Zachęta do filozofii</w:t>
      </w:r>
      <w:r w:rsidRPr="00803A80">
        <w:rPr>
          <w:sz w:val="24"/>
          <w:szCs w:val="24"/>
        </w:rPr>
        <w:t xml:space="preserve">, przełożył, wstępem i komentarzem opatrzył K. Leśniak, PWN, Warszawa </w:t>
      </w:r>
    </w:p>
    <w:p w:rsidR="00031C16" w:rsidRPr="00803A80" w:rsidRDefault="00352C77" w:rsidP="00803A80">
      <w:pPr>
        <w:pStyle w:val="Tekstprzypisudolnego"/>
        <w:rPr>
          <w:sz w:val="24"/>
          <w:szCs w:val="24"/>
        </w:rPr>
      </w:pPr>
      <w:r>
        <w:rPr>
          <w:sz w:val="24"/>
          <w:szCs w:val="24"/>
        </w:rPr>
        <w:t>1988.</w:t>
      </w:r>
    </w:p>
    <w:p w:rsidR="00031C16" w:rsidRPr="00803A80" w:rsidRDefault="00031C16" w:rsidP="00803A80">
      <w:pPr>
        <w:pStyle w:val="Tekstprzypisudolnego"/>
        <w:rPr>
          <w:i/>
          <w:sz w:val="24"/>
          <w:szCs w:val="24"/>
        </w:rPr>
      </w:pPr>
      <w:r w:rsidRPr="00803A80">
        <w:rPr>
          <w:sz w:val="24"/>
          <w:szCs w:val="24"/>
        </w:rPr>
        <w:t xml:space="preserve">Arystoteles, </w:t>
      </w:r>
      <w:r w:rsidRPr="00803A80">
        <w:rPr>
          <w:i/>
          <w:sz w:val="24"/>
          <w:szCs w:val="24"/>
        </w:rPr>
        <w:t>Retoryka</w:t>
      </w:r>
      <w:r w:rsidRPr="00803A80">
        <w:rPr>
          <w:sz w:val="24"/>
          <w:szCs w:val="24"/>
        </w:rPr>
        <w:t>, przełożył, wstępem i komentarzem opatrzył H. Podbielski, (w:) Arystot</w:t>
      </w:r>
      <w:r w:rsidRPr="00803A80">
        <w:rPr>
          <w:sz w:val="24"/>
          <w:szCs w:val="24"/>
        </w:rPr>
        <w:t>e</w:t>
      </w:r>
      <w:r w:rsidRPr="00803A80">
        <w:rPr>
          <w:sz w:val="24"/>
          <w:szCs w:val="24"/>
        </w:rPr>
        <w:t xml:space="preserve">les, </w:t>
      </w:r>
      <w:r w:rsidRPr="00803A80">
        <w:rPr>
          <w:i/>
          <w:sz w:val="24"/>
          <w:szCs w:val="24"/>
        </w:rPr>
        <w:t xml:space="preserve">Dzieła </w:t>
      </w:r>
    </w:p>
    <w:p w:rsidR="00031C16" w:rsidRPr="00803A80" w:rsidRDefault="00031C16" w:rsidP="00803A80">
      <w:pPr>
        <w:pStyle w:val="Tekstprzypisudolnego"/>
        <w:rPr>
          <w:sz w:val="24"/>
          <w:szCs w:val="24"/>
        </w:rPr>
      </w:pPr>
      <w:r w:rsidRPr="00803A80">
        <w:rPr>
          <w:i/>
          <w:sz w:val="24"/>
          <w:szCs w:val="24"/>
        </w:rPr>
        <w:t>wszystkie</w:t>
      </w:r>
      <w:r w:rsidRPr="00803A80">
        <w:rPr>
          <w:sz w:val="24"/>
          <w:szCs w:val="24"/>
        </w:rPr>
        <w:t>, tom 6, WydawnictwoNaukowe PWN, Warszawa 2001.</w:t>
      </w:r>
    </w:p>
    <w:p w:rsidR="00031C16" w:rsidRPr="00803A80" w:rsidRDefault="00031C16" w:rsidP="00803A80">
      <w:pPr>
        <w:pStyle w:val="Tekstprzypisudolnego"/>
        <w:rPr>
          <w:sz w:val="24"/>
          <w:szCs w:val="24"/>
        </w:rPr>
      </w:pPr>
      <w:r w:rsidRPr="00803A80">
        <w:rPr>
          <w:sz w:val="24"/>
          <w:szCs w:val="24"/>
        </w:rPr>
        <w:t xml:space="preserve">Asnyk A., </w:t>
      </w:r>
      <w:r w:rsidRPr="00803A80">
        <w:rPr>
          <w:i/>
          <w:sz w:val="24"/>
          <w:szCs w:val="24"/>
        </w:rPr>
        <w:t>Poezje,</w:t>
      </w:r>
      <w:r w:rsidRPr="00803A80">
        <w:rPr>
          <w:sz w:val="24"/>
          <w:szCs w:val="24"/>
        </w:rPr>
        <w:t xml:space="preserve"> t. 1, Nasza Księgarnia, Warszawa 1938 – 1939.</w:t>
      </w:r>
    </w:p>
    <w:p w:rsidR="00031C16" w:rsidRPr="00803A80" w:rsidRDefault="00031C16" w:rsidP="00803A80">
      <w:pPr>
        <w:pStyle w:val="Tekstprzypisudolnego"/>
        <w:rPr>
          <w:sz w:val="24"/>
          <w:szCs w:val="24"/>
        </w:rPr>
      </w:pPr>
      <w:r w:rsidRPr="00803A80">
        <w:rPr>
          <w:sz w:val="24"/>
          <w:szCs w:val="24"/>
        </w:rPr>
        <w:t xml:space="preserve">Asnyk A., </w:t>
      </w:r>
      <w:r w:rsidRPr="00803A80">
        <w:rPr>
          <w:i/>
          <w:sz w:val="24"/>
          <w:szCs w:val="24"/>
        </w:rPr>
        <w:t>Poezje,</w:t>
      </w:r>
      <w:r w:rsidRPr="00803A80">
        <w:rPr>
          <w:sz w:val="24"/>
          <w:szCs w:val="24"/>
        </w:rPr>
        <w:t xml:space="preserve"> t. II, Wydawnictwo Ministerstwa Obrony Narodowej, Warszawa 1950.</w:t>
      </w:r>
    </w:p>
    <w:p w:rsidR="00031C16" w:rsidRPr="00803A80" w:rsidRDefault="00031C16" w:rsidP="00803A80">
      <w:pPr>
        <w:pStyle w:val="Tekstprzypisudolnego"/>
        <w:rPr>
          <w:sz w:val="24"/>
          <w:szCs w:val="24"/>
        </w:rPr>
      </w:pPr>
      <w:r w:rsidRPr="00803A80">
        <w:rPr>
          <w:sz w:val="24"/>
          <w:szCs w:val="24"/>
        </w:rPr>
        <w:t xml:space="preserve">Augustynek Z., </w:t>
      </w:r>
      <w:r w:rsidRPr="00803A80">
        <w:rPr>
          <w:i/>
          <w:sz w:val="24"/>
          <w:szCs w:val="24"/>
        </w:rPr>
        <w:t>Czasoprzestrzeń. Eseje filozoficzne</w:t>
      </w:r>
      <w:r w:rsidRPr="00803A80">
        <w:rPr>
          <w:sz w:val="24"/>
          <w:szCs w:val="24"/>
        </w:rPr>
        <w:t xml:space="preserve">, Warszawa 1987. </w:t>
      </w:r>
    </w:p>
    <w:p w:rsidR="00031C16" w:rsidRPr="00803A80" w:rsidRDefault="00031C16" w:rsidP="00803A80">
      <w:pPr>
        <w:pStyle w:val="Tekstprzypisudolnego"/>
        <w:rPr>
          <w:sz w:val="24"/>
          <w:szCs w:val="24"/>
        </w:rPr>
      </w:pPr>
      <w:r w:rsidRPr="00803A80">
        <w:rPr>
          <w:sz w:val="24"/>
          <w:szCs w:val="24"/>
        </w:rPr>
        <w:t xml:space="preserve">Augustyn św., </w:t>
      </w:r>
      <w:r w:rsidRPr="00803A80">
        <w:rPr>
          <w:i/>
          <w:sz w:val="24"/>
          <w:szCs w:val="24"/>
        </w:rPr>
        <w:t>O Państwie bożym. Przeciw poganom</w:t>
      </w:r>
      <w:r w:rsidR="00352C77">
        <w:rPr>
          <w:i/>
          <w:sz w:val="24"/>
          <w:szCs w:val="24"/>
        </w:rPr>
        <w:t>,</w:t>
      </w:r>
      <w:r w:rsidRPr="00803A80">
        <w:rPr>
          <w:i/>
          <w:sz w:val="24"/>
          <w:szCs w:val="24"/>
        </w:rPr>
        <w:t xml:space="preserve"> ksiąg XXII</w:t>
      </w:r>
      <w:r w:rsidRPr="00803A80">
        <w:rPr>
          <w:sz w:val="24"/>
          <w:szCs w:val="24"/>
        </w:rPr>
        <w:t>, tłum. W. Kornatowski, Wa</w:t>
      </w:r>
      <w:r w:rsidRPr="00803A80">
        <w:rPr>
          <w:sz w:val="24"/>
          <w:szCs w:val="24"/>
        </w:rPr>
        <w:t>r</w:t>
      </w:r>
      <w:r w:rsidRPr="00803A80">
        <w:rPr>
          <w:sz w:val="24"/>
          <w:szCs w:val="24"/>
        </w:rPr>
        <w:t>szawa 1977.</w:t>
      </w:r>
    </w:p>
    <w:p w:rsidR="00031C16" w:rsidRPr="00803A80" w:rsidRDefault="00031C16" w:rsidP="00803A80">
      <w:pPr>
        <w:pStyle w:val="Tekstprzypisudolnego"/>
        <w:rPr>
          <w:sz w:val="24"/>
          <w:szCs w:val="24"/>
        </w:rPr>
      </w:pPr>
      <w:r w:rsidRPr="00803A80">
        <w:rPr>
          <w:sz w:val="24"/>
          <w:szCs w:val="24"/>
        </w:rPr>
        <w:t xml:space="preserve">Bacon F., </w:t>
      </w:r>
      <w:r w:rsidRPr="00803A80">
        <w:rPr>
          <w:i/>
          <w:sz w:val="24"/>
          <w:szCs w:val="24"/>
        </w:rPr>
        <w:t>Nowa Atlantyda</w:t>
      </w:r>
      <w:r w:rsidRPr="00803A80">
        <w:rPr>
          <w:sz w:val="24"/>
          <w:szCs w:val="24"/>
        </w:rPr>
        <w:t>, tłum. W. Kornatowski, Warszawa 1954.</w:t>
      </w:r>
    </w:p>
    <w:p w:rsidR="00031C16" w:rsidRPr="00803A80" w:rsidRDefault="00031C16" w:rsidP="00803A80">
      <w:pPr>
        <w:pStyle w:val="Tekstprzypisudolnego"/>
        <w:rPr>
          <w:sz w:val="24"/>
          <w:szCs w:val="24"/>
        </w:rPr>
      </w:pPr>
      <w:r w:rsidRPr="00803A80">
        <w:rPr>
          <w:sz w:val="24"/>
          <w:szCs w:val="24"/>
        </w:rPr>
        <w:t xml:space="preserve">Bacon F., </w:t>
      </w:r>
      <w:r w:rsidRPr="00803A80">
        <w:rPr>
          <w:i/>
          <w:sz w:val="24"/>
          <w:szCs w:val="24"/>
        </w:rPr>
        <w:t>Novum organum</w:t>
      </w:r>
      <w:r w:rsidRPr="00803A80">
        <w:rPr>
          <w:sz w:val="24"/>
          <w:szCs w:val="24"/>
        </w:rPr>
        <w:t xml:space="preserve">, z oryginału łacińskiego przełożył J. Wikarjak, przekł. przejrzał, wstępem </w:t>
      </w:r>
    </w:p>
    <w:p w:rsidR="00031C16" w:rsidRPr="00803A80" w:rsidRDefault="00031C16" w:rsidP="00803A80">
      <w:pPr>
        <w:pStyle w:val="Tekstprzypisudolnego"/>
        <w:rPr>
          <w:sz w:val="24"/>
          <w:szCs w:val="24"/>
        </w:rPr>
      </w:pPr>
      <w:r w:rsidRPr="00803A80">
        <w:rPr>
          <w:sz w:val="24"/>
          <w:szCs w:val="24"/>
        </w:rPr>
        <w:t xml:space="preserve"> i przypisami opatrzył K. Ajdukiewicz, PWN, Warszawa 1955. </w:t>
      </w:r>
    </w:p>
    <w:p w:rsidR="00031C16" w:rsidRPr="00803A80" w:rsidRDefault="00031C16" w:rsidP="00803A80">
      <w:pPr>
        <w:pStyle w:val="Tekstprzypisudolnego"/>
        <w:rPr>
          <w:sz w:val="24"/>
          <w:szCs w:val="24"/>
          <w:lang w:val="en-US"/>
        </w:rPr>
      </w:pPr>
      <w:r w:rsidRPr="00803A80">
        <w:rPr>
          <w:sz w:val="24"/>
          <w:szCs w:val="24"/>
          <w:lang w:val="en-US"/>
        </w:rPr>
        <w:t>Bakke E. W.,</w:t>
      </w:r>
      <w:r w:rsidRPr="00803A80">
        <w:rPr>
          <w:rStyle w:val="Teksttreci3Kursywa"/>
          <w:rFonts w:ascii="Times New Roman" w:hAnsi="Times New Roman" w:cs="Times New Roman"/>
          <w:sz w:val="24"/>
          <w:szCs w:val="24"/>
          <w:lang w:val="en-US"/>
        </w:rPr>
        <w:t xml:space="preserve"> The Unemployed Man,</w:t>
      </w:r>
      <w:r w:rsidRPr="00803A80">
        <w:rPr>
          <w:sz w:val="24"/>
          <w:szCs w:val="24"/>
          <w:lang w:val="en-US"/>
        </w:rPr>
        <w:t xml:space="preserve"> New York 1934.</w:t>
      </w:r>
    </w:p>
    <w:p w:rsidR="00031C16" w:rsidRPr="00803A80" w:rsidRDefault="00031C16" w:rsidP="00803A80">
      <w:pPr>
        <w:pStyle w:val="Tekstprzypisudolnego"/>
        <w:rPr>
          <w:sz w:val="24"/>
          <w:szCs w:val="24"/>
        </w:rPr>
      </w:pPr>
      <w:r w:rsidRPr="00803A80">
        <w:rPr>
          <w:sz w:val="24"/>
          <w:szCs w:val="24"/>
        </w:rPr>
        <w:t xml:space="preserve">Bakunin M. A., </w:t>
      </w:r>
      <w:r w:rsidRPr="00803A80">
        <w:rPr>
          <w:i/>
          <w:sz w:val="24"/>
          <w:szCs w:val="24"/>
        </w:rPr>
        <w:t>Pisma wybrane</w:t>
      </w:r>
      <w:r w:rsidRPr="00803A80">
        <w:rPr>
          <w:sz w:val="24"/>
          <w:szCs w:val="24"/>
        </w:rPr>
        <w:t xml:space="preserve">, I-II, Warszawa 1965. </w:t>
      </w:r>
    </w:p>
    <w:p w:rsidR="00031C16" w:rsidRPr="00803A80" w:rsidRDefault="00031C16" w:rsidP="00803A80">
      <w:pPr>
        <w:pStyle w:val="Tekstprzypisudolnego"/>
        <w:rPr>
          <w:i/>
          <w:sz w:val="24"/>
          <w:szCs w:val="24"/>
        </w:rPr>
      </w:pPr>
      <w:r w:rsidRPr="00803A80">
        <w:rPr>
          <w:sz w:val="24"/>
          <w:szCs w:val="24"/>
        </w:rPr>
        <w:t xml:space="preserve">Balawajder E., Skwierczyński Z., </w:t>
      </w:r>
      <w:r w:rsidRPr="00803A80">
        <w:rPr>
          <w:i/>
          <w:sz w:val="24"/>
          <w:szCs w:val="24"/>
        </w:rPr>
        <w:t>Korporacjonizm. Korporacjonizm chrześcijański</w:t>
      </w:r>
      <w:r w:rsidRPr="00803A80">
        <w:rPr>
          <w:sz w:val="24"/>
          <w:szCs w:val="24"/>
        </w:rPr>
        <w:t xml:space="preserve">, (w:) </w:t>
      </w:r>
      <w:r w:rsidRPr="00803A80">
        <w:rPr>
          <w:i/>
          <w:sz w:val="24"/>
          <w:szCs w:val="24"/>
        </w:rPr>
        <w:t>Enc</w:t>
      </w:r>
      <w:r w:rsidRPr="00803A80">
        <w:rPr>
          <w:i/>
          <w:sz w:val="24"/>
          <w:szCs w:val="24"/>
        </w:rPr>
        <w:t>y</w:t>
      </w:r>
      <w:r w:rsidRPr="00803A80">
        <w:rPr>
          <w:i/>
          <w:sz w:val="24"/>
          <w:szCs w:val="24"/>
        </w:rPr>
        <w:t xml:space="preserve">klopedia </w:t>
      </w:r>
    </w:p>
    <w:p w:rsidR="00031C16" w:rsidRPr="00803A80" w:rsidRDefault="00031C16" w:rsidP="00803A80">
      <w:pPr>
        <w:pStyle w:val="Tekstprzypisudolnego"/>
        <w:rPr>
          <w:rStyle w:val="Teksttreci2Bezkursywy"/>
          <w:rFonts w:eastAsia="Arial Unicode MS"/>
          <w:i w:val="0"/>
          <w:sz w:val="24"/>
          <w:szCs w:val="24"/>
        </w:rPr>
      </w:pPr>
      <w:r w:rsidRPr="00803A80">
        <w:rPr>
          <w:i/>
          <w:sz w:val="24"/>
          <w:szCs w:val="24"/>
        </w:rPr>
        <w:t>katolicka</w:t>
      </w:r>
      <w:r w:rsidRPr="00803A80">
        <w:rPr>
          <w:sz w:val="24"/>
          <w:szCs w:val="24"/>
        </w:rPr>
        <w:t>, t. 9, Lublin 2002.</w:t>
      </w:r>
    </w:p>
    <w:p w:rsidR="00031C16" w:rsidRPr="00803A80" w:rsidRDefault="00031C16" w:rsidP="00803A80">
      <w:pPr>
        <w:pStyle w:val="Tekstprzypisudolnego"/>
        <w:rPr>
          <w:rStyle w:val="Teksttreci2Bezkursywy"/>
          <w:rFonts w:eastAsia="Arial Unicode MS"/>
          <w:i w:val="0"/>
          <w:sz w:val="24"/>
          <w:szCs w:val="24"/>
        </w:rPr>
      </w:pPr>
      <w:r w:rsidRPr="00803A80">
        <w:rPr>
          <w:rStyle w:val="Teksttreci2Bezkursywy"/>
          <w:rFonts w:eastAsia="Arial Unicode MS"/>
          <w:i w:val="0"/>
          <w:sz w:val="24"/>
          <w:szCs w:val="24"/>
        </w:rPr>
        <w:t xml:space="preserve">Balicki J., </w:t>
      </w:r>
      <w:r w:rsidRPr="00803A80">
        <w:rPr>
          <w:i/>
          <w:sz w:val="24"/>
          <w:szCs w:val="24"/>
        </w:rPr>
        <w:t>Pojecie agresji</w:t>
      </w:r>
      <w:r w:rsidRPr="00803A80">
        <w:rPr>
          <w:rStyle w:val="Teksttreci2Pogrubienie"/>
          <w:i/>
          <w:sz w:val="24"/>
          <w:szCs w:val="24"/>
        </w:rPr>
        <w:t xml:space="preserve"> w</w:t>
      </w:r>
      <w:r w:rsidRPr="00803A80">
        <w:rPr>
          <w:i/>
          <w:sz w:val="24"/>
          <w:szCs w:val="24"/>
        </w:rPr>
        <w:t xml:space="preserve"> prawie międzynarodowym</w:t>
      </w:r>
      <w:r w:rsidRPr="00803A80">
        <w:rPr>
          <w:rStyle w:val="Teksttreci2Bezkursywy"/>
          <w:rFonts w:eastAsia="Arial Unicode MS"/>
          <w:i w:val="0"/>
          <w:sz w:val="24"/>
          <w:szCs w:val="24"/>
        </w:rPr>
        <w:t>, Warszawa 1952.</w:t>
      </w:r>
    </w:p>
    <w:p w:rsidR="00031C16" w:rsidRPr="00803A80" w:rsidRDefault="00031C16" w:rsidP="00803A80">
      <w:pPr>
        <w:pStyle w:val="Tekstprzypisudolnego"/>
        <w:rPr>
          <w:rStyle w:val="Teksttreci2Bezkursywy"/>
          <w:rFonts w:eastAsia="Arial Unicode MS"/>
          <w:i w:val="0"/>
          <w:sz w:val="24"/>
          <w:szCs w:val="24"/>
        </w:rPr>
      </w:pPr>
      <w:r w:rsidRPr="00803A80">
        <w:rPr>
          <w:sz w:val="24"/>
          <w:szCs w:val="24"/>
        </w:rPr>
        <w:t xml:space="preserve">Banach A., </w:t>
      </w:r>
      <w:r w:rsidRPr="00803A80">
        <w:rPr>
          <w:i/>
          <w:sz w:val="24"/>
          <w:szCs w:val="24"/>
        </w:rPr>
        <w:t>O szczęściu</w:t>
      </w:r>
      <w:r w:rsidRPr="00803A80">
        <w:rPr>
          <w:sz w:val="24"/>
          <w:szCs w:val="24"/>
        </w:rPr>
        <w:t>, Wydawnictwo Literackie, Kraków 1988.</w:t>
      </w:r>
    </w:p>
    <w:p w:rsidR="00031C16" w:rsidRPr="00803A80" w:rsidRDefault="00031C16" w:rsidP="00803A80">
      <w:pPr>
        <w:pStyle w:val="Tekstprzypisudolnego"/>
        <w:rPr>
          <w:rStyle w:val="Teksttreci3Bezkursywy"/>
          <w:i w:val="0"/>
          <w:sz w:val="24"/>
          <w:szCs w:val="24"/>
        </w:rPr>
      </w:pPr>
      <w:r w:rsidRPr="00803A80">
        <w:rPr>
          <w:rStyle w:val="Teksttreci3Bezkursywy"/>
          <w:i w:val="0"/>
          <w:sz w:val="24"/>
          <w:szCs w:val="24"/>
        </w:rPr>
        <w:t>Baran B.,</w:t>
      </w:r>
      <w:r w:rsidRPr="00803A80">
        <w:rPr>
          <w:i/>
          <w:sz w:val="24"/>
          <w:szCs w:val="24"/>
        </w:rPr>
        <w:t xml:space="preserve"> Hermeneutyka i alienacje. II.- G. Gadamer o sztuce rozumienia,</w:t>
      </w:r>
      <w:r w:rsidRPr="00803A80">
        <w:rPr>
          <w:rStyle w:val="Teksttreci3Bezkursywy"/>
          <w:sz w:val="24"/>
          <w:szCs w:val="24"/>
        </w:rPr>
        <w:t>„</w:t>
      </w:r>
      <w:r w:rsidRPr="00803A80">
        <w:rPr>
          <w:rStyle w:val="Teksttreci3Bezkursywy"/>
          <w:i w:val="0"/>
          <w:sz w:val="24"/>
          <w:szCs w:val="24"/>
        </w:rPr>
        <w:t>Znak” 32 (1980), 356-368.</w:t>
      </w:r>
    </w:p>
    <w:p w:rsidR="00031C16" w:rsidRPr="00803A80" w:rsidRDefault="00031C16" w:rsidP="00803A80">
      <w:pPr>
        <w:pStyle w:val="Tekstprzypisudolnego"/>
        <w:rPr>
          <w:sz w:val="24"/>
          <w:szCs w:val="24"/>
        </w:rPr>
      </w:pPr>
      <w:r w:rsidRPr="00803A80">
        <w:rPr>
          <w:sz w:val="24"/>
          <w:szCs w:val="24"/>
        </w:rPr>
        <w:t xml:space="preserve">Baran B., </w:t>
      </w:r>
      <w:r w:rsidRPr="00803A80">
        <w:rPr>
          <w:i/>
          <w:sz w:val="24"/>
          <w:szCs w:val="24"/>
        </w:rPr>
        <w:t>Postmodernizm</w:t>
      </w:r>
      <w:r w:rsidRPr="00803A80">
        <w:rPr>
          <w:sz w:val="24"/>
          <w:szCs w:val="24"/>
        </w:rPr>
        <w:t>, interesse, Kraków 1992.</w:t>
      </w:r>
    </w:p>
    <w:p w:rsidR="00031C16" w:rsidRPr="00803A80" w:rsidRDefault="00031C16" w:rsidP="00803A80">
      <w:pPr>
        <w:pStyle w:val="Tekstprzypisudolnego"/>
        <w:rPr>
          <w:rStyle w:val="Teksttreci3Bezkursywy"/>
          <w:i w:val="0"/>
          <w:sz w:val="24"/>
          <w:szCs w:val="24"/>
        </w:rPr>
      </w:pPr>
      <w:r w:rsidRPr="00803A80">
        <w:rPr>
          <w:sz w:val="24"/>
          <w:szCs w:val="24"/>
        </w:rPr>
        <w:t xml:space="preserve">Bartnik Cz., </w:t>
      </w:r>
      <w:r w:rsidRPr="00803A80">
        <w:rPr>
          <w:i/>
          <w:sz w:val="24"/>
          <w:szCs w:val="24"/>
        </w:rPr>
        <w:t>Hermeneutyka personalistyczna</w:t>
      </w:r>
      <w:r w:rsidRPr="00803A80">
        <w:rPr>
          <w:sz w:val="24"/>
          <w:szCs w:val="24"/>
        </w:rPr>
        <w:t>, Lublin 1994.</w:t>
      </w:r>
    </w:p>
    <w:p w:rsidR="00031C16" w:rsidRPr="00803A80" w:rsidRDefault="00031C16" w:rsidP="00803A80">
      <w:pPr>
        <w:pStyle w:val="Tekstprzypisudolnego"/>
        <w:rPr>
          <w:sz w:val="24"/>
          <w:szCs w:val="24"/>
        </w:rPr>
      </w:pPr>
      <w:r w:rsidRPr="00803A80">
        <w:rPr>
          <w:rStyle w:val="Teksttreci3Bezkursywy"/>
          <w:i w:val="0"/>
          <w:sz w:val="24"/>
          <w:szCs w:val="24"/>
        </w:rPr>
        <w:t>Bartnik Cz.,</w:t>
      </w:r>
      <w:r w:rsidRPr="00803A80">
        <w:rPr>
          <w:i/>
          <w:sz w:val="24"/>
          <w:szCs w:val="24"/>
        </w:rPr>
        <w:t xml:space="preserve"> Personalistyczna teologia historii</w:t>
      </w:r>
      <w:r w:rsidRPr="00803A80">
        <w:rPr>
          <w:sz w:val="24"/>
          <w:szCs w:val="24"/>
        </w:rPr>
        <w:t xml:space="preserve">, (w:) </w:t>
      </w:r>
      <w:r w:rsidRPr="00803A80">
        <w:rPr>
          <w:i/>
          <w:sz w:val="24"/>
          <w:szCs w:val="24"/>
        </w:rPr>
        <w:t>Pod tchnieniem Ducha Świętego</w:t>
      </w:r>
      <w:r w:rsidRPr="00803A80">
        <w:rPr>
          <w:sz w:val="24"/>
          <w:szCs w:val="24"/>
        </w:rPr>
        <w:t xml:space="preserve">, M. Finke (red.), </w:t>
      </w:r>
    </w:p>
    <w:p w:rsidR="00031C16" w:rsidRPr="00803A80" w:rsidRDefault="00031C16" w:rsidP="00803A80">
      <w:pPr>
        <w:pStyle w:val="Tekstprzypisudolnego"/>
        <w:rPr>
          <w:sz w:val="24"/>
          <w:szCs w:val="24"/>
        </w:rPr>
      </w:pPr>
      <w:r w:rsidRPr="00803A80">
        <w:rPr>
          <w:sz w:val="24"/>
          <w:szCs w:val="24"/>
        </w:rPr>
        <w:t>Poznań 1964, s. 282 – 298.</w:t>
      </w:r>
    </w:p>
    <w:p w:rsidR="00031C16" w:rsidRPr="00803A80" w:rsidRDefault="00031C16" w:rsidP="00803A80">
      <w:pPr>
        <w:pStyle w:val="Tekstprzypisudolnego"/>
        <w:rPr>
          <w:rStyle w:val="Teksttreci3Bezkursywy"/>
          <w:i w:val="0"/>
          <w:sz w:val="24"/>
          <w:szCs w:val="24"/>
        </w:rPr>
      </w:pPr>
      <w:r w:rsidRPr="00803A80">
        <w:rPr>
          <w:sz w:val="24"/>
          <w:szCs w:val="24"/>
        </w:rPr>
        <w:t xml:space="preserve">Bartnik Cz., </w:t>
      </w:r>
      <w:r w:rsidRPr="00803A80">
        <w:rPr>
          <w:i/>
          <w:sz w:val="24"/>
          <w:szCs w:val="24"/>
        </w:rPr>
        <w:t>Personalistyczna filozofia historii</w:t>
      </w:r>
      <w:r w:rsidRPr="00803A80">
        <w:rPr>
          <w:sz w:val="24"/>
          <w:szCs w:val="24"/>
        </w:rPr>
        <w:t>, „Chrześcijanin w Świecie” 4 (11971), nr 2, s. 59 – 61.</w:t>
      </w:r>
    </w:p>
    <w:p w:rsidR="00031C16" w:rsidRPr="00803A80" w:rsidRDefault="00031C16" w:rsidP="00803A80">
      <w:pPr>
        <w:pStyle w:val="Tekstprzypisudolnego"/>
        <w:rPr>
          <w:sz w:val="24"/>
          <w:szCs w:val="24"/>
        </w:rPr>
      </w:pPr>
      <w:r w:rsidRPr="00803A80">
        <w:rPr>
          <w:sz w:val="24"/>
          <w:szCs w:val="24"/>
        </w:rPr>
        <w:t xml:space="preserve">Bartnik Cz., </w:t>
      </w:r>
      <w:r w:rsidRPr="00803A80">
        <w:rPr>
          <w:i/>
          <w:sz w:val="24"/>
          <w:szCs w:val="24"/>
        </w:rPr>
        <w:t>Personalizm,</w:t>
      </w:r>
      <w:r w:rsidRPr="00803A80">
        <w:rPr>
          <w:sz w:val="24"/>
          <w:szCs w:val="24"/>
        </w:rPr>
        <w:t xml:space="preserve"> Oficyna Wydawnicza „Czas”, Lublin 1995.</w:t>
      </w:r>
    </w:p>
    <w:p w:rsidR="00031C16" w:rsidRPr="00803A80" w:rsidRDefault="00031C16" w:rsidP="00803A80">
      <w:pPr>
        <w:pStyle w:val="Tekstprzypisudolnego"/>
        <w:rPr>
          <w:sz w:val="24"/>
          <w:szCs w:val="24"/>
        </w:rPr>
      </w:pPr>
      <w:r w:rsidRPr="00803A80">
        <w:rPr>
          <w:sz w:val="24"/>
          <w:szCs w:val="24"/>
        </w:rPr>
        <w:t xml:space="preserve">Bartnik Cz., </w:t>
      </w:r>
      <w:r w:rsidRPr="00803A80">
        <w:rPr>
          <w:i/>
          <w:sz w:val="24"/>
          <w:szCs w:val="24"/>
        </w:rPr>
        <w:t>Personalizm teologiczny według  kardynała Karola Wojtyły</w:t>
      </w:r>
      <w:r w:rsidRPr="00803A80">
        <w:rPr>
          <w:sz w:val="24"/>
          <w:szCs w:val="24"/>
        </w:rPr>
        <w:t xml:space="preserve">, „Zeszyty Naukowe KUL” </w:t>
      </w:r>
    </w:p>
    <w:p w:rsidR="00031C16" w:rsidRPr="00803A80" w:rsidRDefault="00031C16" w:rsidP="00803A80">
      <w:pPr>
        <w:pStyle w:val="Tekstprzypisudolnego"/>
        <w:rPr>
          <w:sz w:val="24"/>
          <w:szCs w:val="24"/>
        </w:rPr>
      </w:pPr>
      <w:r w:rsidRPr="00803A80">
        <w:rPr>
          <w:sz w:val="24"/>
          <w:szCs w:val="24"/>
        </w:rPr>
        <w:t>22(1919), nr 1-3, s. 51 – 60.</w:t>
      </w:r>
    </w:p>
    <w:p w:rsidR="00031C16" w:rsidRPr="00803A80" w:rsidRDefault="00031C16" w:rsidP="00803A80">
      <w:pPr>
        <w:pStyle w:val="Tekstprzypisudolnego"/>
        <w:rPr>
          <w:rStyle w:val="Pogrubienie"/>
          <w:b w:val="0"/>
          <w:bCs/>
          <w:sz w:val="24"/>
          <w:szCs w:val="24"/>
        </w:rPr>
      </w:pPr>
      <w:r w:rsidRPr="00803A80">
        <w:rPr>
          <w:rStyle w:val="Pogrubienie"/>
          <w:b w:val="0"/>
          <w:bCs/>
          <w:i w:val="0"/>
          <w:sz w:val="24"/>
          <w:szCs w:val="24"/>
        </w:rPr>
        <w:t xml:space="preserve">Bartoszewicz J., </w:t>
      </w:r>
      <w:r w:rsidRPr="00803A80">
        <w:rPr>
          <w:rStyle w:val="Pogrubienie"/>
          <w:b w:val="0"/>
          <w:bCs/>
          <w:sz w:val="24"/>
          <w:szCs w:val="24"/>
        </w:rPr>
        <w:t xml:space="preserve">Podręczny słownik polityczny do użytku posłów, urzędników państwowych, członków ciał </w:t>
      </w:r>
    </w:p>
    <w:p w:rsidR="009A724F" w:rsidRDefault="00031C16" w:rsidP="00803A80">
      <w:pPr>
        <w:pStyle w:val="Tekstprzypisudolnego"/>
        <w:rPr>
          <w:rStyle w:val="Pogrubienie"/>
          <w:b w:val="0"/>
          <w:bCs/>
          <w:i w:val="0"/>
          <w:sz w:val="24"/>
          <w:szCs w:val="24"/>
        </w:rPr>
      </w:pPr>
      <w:r w:rsidRPr="00803A80">
        <w:rPr>
          <w:rStyle w:val="Pogrubienie"/>
          <w:b w:val="0"/>
          <w:bCs/>
          <w:sz w:val="24"/>
          <w:szCs w:val="24"/>
        </w:rPr>
        <w:t>samorządowych i wyborców</w:t>
      </w:r>
      <w:r w:rsidRPr="00803A80">
        <w:rPr>
          <w:rStyle w:val="Pogrubienie"/>
          <w:b w:val="0"/>
          <w:bCs/>
          <w:i w:val="0"/>
          <w:sz w:val="24"/>
          <w:szCs w:val="24"/>
        </w:rPr>
        <w:t xml:space="preserve">, Nakładem Księgarni Perzyński, Niklewicz i S-ka, </w:t>
      </w:r>
    </w:p>
    <w:p w:rsidR="00031C16" w:rsidRPr="00803A80" w:rsidRDefault="00031C16" w:rsidP="00803A80">
      <w:pPr>
        <w:pStyle w:val="Tekstprzypisudolnego"/>
        <w:rPr>
          <w:rStyle w:val="Teksttreci3Bezkursywy"/>
          <w:i w:val="0"/>
          <w:sz w:val="24"/>
          <w:szCs w:val="24"/>
        </w:rPr>
      </w:pPr>
      <w:r w:rsidRPr="00803A80">
        <w:rPr>
          <w:rStyle w:val="Pogrubienie"/>
          <w:b w:val="0"/>
          <w:bCs/>
          <w:i w:val="0"/>
          <w:sz w:val="24"/>
          <w:szCs w:val="24"/>
        </w:rPr>
        <w:t>Warszawa 1922.</w:t>
      </w:r>
    </w:p>
    <w:p w:rsidR="00031C16" w:rsidRPr="00803A80" w:rsidRDefault="00031C16" w:rsidP="00803A80">
      <w:pPr>
        <w:pStyle w:val="Tekstprzypisudolnego"/>
        <w:rPr>
          <w:rStyle w:val="Teksttreci3Bezkursywy"/>
          <w:i w:val="0"/>
          <w:sz w:val="24"/>
          <w:szCs w:val="24"/>
        </w:rPr>
      </w:pPr>
      <w:r w:rsidRPr="00803A80">
        <w:rPr>
          <w:rStyle w:val="Teksttreci2Bezkursywy"/>
          <w:rFonts w:eastAsia="Arial Unicode MS"/>
          <w:i w:val="0"/>
          <w:sz w:val="24"/>
          <w:szCs w:val="24"/>
        </w:rPr>
        <w:t xml:space="preserve">Bartyzel J., </w:t>
      </w:r>
      <w:r w:rsidRPr="00803A80">
        <w:rPr>
          <w:i/>
          <w:sz w:val="24"/>
          <w:szCs w:val="24"/>
        </w:rPr>
        <w:t>Encyklopedia polityczna,</w:t>
      </w:r>
      <w:r w:rsidRPr="00803A80">
        <w:rPr>
          <w:rStyle w:val="Teksttreci2Bezkursywy"/>
          <w:rFonts w:eastAsia="Arial Unicode MS"/>
          <w:i w:val="0"/>
          <w:sz w:val="24"/>
          <w:szCs w:val="24"/>
        </w:rPr>
        <w:t xml:space="preserve"> t. I i II, Radom 2007.</w:t>
      </w:r>
    </w:p>
    <w:p w:rsidR="00031C16" w:rsidRPr="00803A80" w:rsidRDefault="00031C16" w:rsidP="00803A80">
      <w:pPr>
        <w:pStyle w:val="Tekstprzypisudolnego"/>
        <w:rPr>
          <w:sz w:val="24"/>
          <w:szCs w:val="24"/>
        </w:rPr>
      </w:pPr>
      <w:r w:rsidRPr="00803A80">
        <w:rPr>
          <w:sz w:val="24"/>
          <w:szCs w:val="24"/>
        </w:rPr>
        <w:t xml:space="preserve">Bartyzel J., </w:t>
      </w:r>
      <w:r w:rsidRPr="00803A80">
        <w:rPr>
          <w:i/>
          <w:sz w:val="24"/>
          <w:szCs w:val="24"/>
        </w:rPr>
        <w:t>Nacjonalizm</w:t>
      </w:r>
      <w:r w:rsidRPr="00803A80">
        <w:rPr>
          <w:sz w:val="24"/>
          <w:szCs w:val="24"/>
        </w:rPr>
        <w:t xml:space="preserve">, (w:) </w:t>
      </w:r>
      <w:r w:rsidRPr="00803A80">
        <w:rPr>
          <w:i/>
          <w:sz w:val="24"/>
          <w:szCs w:val="24"/>
        </w:rPr>
        <w:t>Encyklopedia katolicka</w:t>
      </w:r>
      <w:r w:rsidRPr="00803A80">
        <w:rPr>
          <w:sz w:val="24"/>
          <w:szCs w:val="24"/>
        </w:rPr>
        <w:t xml:space="preserve">, t. 13, Lublin 2009. </w:t>
      </w:r>
    </w:p>
    <w:p w:rsidR="00031C16" w:rsidRPr="00803A80" w:rsidRDefault="00031C16" w:rsidP="00803A80">
      <w:pPr>
        <w:pStyle w:val="Tekstprzypisudolnego"/>
        <w:rPr>
          <w:sz w:val="24"/>
          <w:szCs w:val="24"/>
        </w:rPr>
      </w:pPr>
      <w:r w:rsidRPr="00803A80">
        <w:rPr>
          <w:sz w:val="24"/>
          <w:szCs w:val="24"/>
        </w:rPr>
        <w:t>Barwiak A., Mazurek</w:t>
      </w:r>
      <w:r w:rsidR="00946047">
        <w:rPr>
          <w:sz w:val="24"/>
          <w:szCs w:val="24"/>
        </w:rPr>
        <w:t xml:space="preserve"> F.</w:t>
      </w:r>
      <w:r w:rsidRPr="00803A80">
        <w:rPr>
          <w:sz w:val="24"/>
          <w:szCs w:val="24"/>
        </w:rPr>
        <w:t xml:space="preserve">, </w:t>
      </w:r>
      <w:r w:rsidRPr="00803A80">
        <w:rPr>
          <w:i/>
          <w:sz w:val="24"/>
          <w:szCs w:val="24"/>
        </w:rPr>
        <w:t>Handel,</w:t>
      </w:r>
      <w:r w:rsidRPr="00803A80">
        <w:rPr>
          <w:sz w:val="24"/>
          <w:szCs w:val="24"/>
        </w:rPr>
        <w:t xml:space="preserve"> (w:) </w:t>
      </w:r>
      <w:r w:rsidRPr="00803A80">
        <w:rPr>
          <w:i/>
          <w:sz w:val="24"/>
          <w:szCs w:val="24"/>
        </w:rPr>
        <w:t>Encyklopedia katolicka</w:t>
      </w:r>
      <w:r w:rsidRPr="00803A80">
        <w:rPr>
          <w:sz w:val="24"/>
          <w:szCs w:val="24"/>
        </w:rPr>
        <w:t>, t. 6, Lublin 1993.</w:t>
      </w:r>
    </w:p>
    <w:p w:rsidR="009A724F" w:rsidRDefault="00031C16" w:rsidP="00803A80">
      <w:pPr>
        <w:pStyle w:val="Tekstprzypisudolnego"/>
        <w:rPr>
          <w:sz w:val="24"/>
          <w:szCs w:val="24"/>
        </w:rPr>
      </w:pPr>
      <w:r w:rsidRPr="00803A80">
        <w:rPr>
          <w:sz w:val="24"/>
          <w:szCs w:val="24"/>
        </w:rPr>
        <w:t xml:space="preserve">Baszkiewicz J., Meller S., </w:t>
      </w:r>
      <w:r w:rsidRPr="00803A80">
        <w:rPr>
          <w:i/>
          <w:sz w:val="24"/>
          <w:szCs w:val="24"/>
        </w:rPr>
        <w:t>Rewolucja francuska 1789 – 1794. Społeczeństwo obywatelskie</w:t>
      </w:r>
      <w:r w:rsidRPr="00803A80">
        <w:rPr>
          <w:sz w:val="24"/>
          <w:szCs w:val="24"/>
        </w:rPr>
        <w:t xml:space="preserve">, PIW, </w:t>
      </w:r>
    </w:p>
    <w:p w:rsidR="00031C16" w:rsidRPr="00803A80" w:rsidRDefault="00031C16" w:rsidP="00803A80">
      <w:pPr>
        <w:pStyle w:val="Tekstprzypisudolnego"/>
        <w:rPr>
          <w:sz w:val="24"/>
          <w:szCs w:val="24"/>
        </w:rPr>
      </w:pPr>
      <w:r w:rsidRPr="00803A80">
        <w:rPr>
          <w:sz w:val="24"/>
          <w:szCs w:val="24"/>
        </w:rPr>
        <w:t xml:space="preserve">Warszawa </w:t>
      </w:r>
      <w:r w:rsidR="00946047">
        <w:rPr>
          <w:sz w:val="24"/>
          <w:szCs w:val="24"/>
        </w:rPr>
        <w:t>1983.</w:t>
      </w:r>
    </w:p>
    <w:p w:rsidR="00031C16" w:rsidRPr="00803A80" w:rsidRDefault="00031C16" w:rsidP="00803A80">
      <w:pPr>
        <w:pStyle w:val="Tekstprzypisudolnego"/>
        <w:rPr>
          <w:sz w:val="24"/>
          <w:szCs w:val="24"/>
        </w:rPr>
      </w:pPr>
      <w:r w:rsidRPr="00803A80">
        <w:rPr>
          <w:sz w:val="24"/>
          <w:szCs w:val="24"/>
        </w:rPr>
        <w:t xml:space="preserve">Batory A., </w:t>
      </w:r>
      <w:r w:rsidRPr="00803A80">
        <w:rPr>
          <w:i/>
          <w:iCs/>
          <w:sz w:val="24"/>
          <w:szCs w:val="24"/>
        </w:rPr>
        <w:t>Uczucia</w:t>
      </w:r>
      <w:r w:rsidRPr="00803A80">
        <w:rPr>
          <w:sz w:val="24"/>
          <w:szCs w:val="24"/>
        </w:rPr>
        <w:t xml:space="preserve">, (w:) </w:t>
      </w:r>
      <w:r w:rsidRPr="00803A80">
        <w:rPr>
          <w:i/>
          <w:iCs/>
          <w:sz w:val="24"/>
          <w:szCs w:val="24"/>
        </w:rPr>
        <w:t>Encyklopedia katolicka</w:t>
      </w:r>
      <w:r w:rsidRPr="00803A80">
        <w:rPr>
          <w:sz w:val="24"/>
          <w:szCs w:val="24"/>
        </w:rPr>
        <w:t xml:space="preserve">, t. 19, Lublin 2013.     </w:t>
      </w:r>
    </w:p>
    <w:p w:rsidR="00031C16" w:rsidRPr="00803A80" w:rsidRDefault="00031C16" w:rsidP="00803A80">
      <w:pPr>
        <w:pStyle w:val="Tekstprzypisudolnego"/>
        <w:rPr>
          <w:sz w:val="24"/>
          <w:szCs w:val="24"/>
        </w:rPr>
      </w:pPr>
      <w:r w:rsidRPr="00803A80">
        <w:rPr>
          <w:sz w:val="24"/>
          <w:szCs w:val="24"/>
        </w:rPr>
        <w:t xml:space="preserve">Baudrillard J., </w:t>
      </w:r>
      <w:r w:rsidRPr="00803A80">
        <w:rPr>
          <w:i/>
          <w:sz w:val="24"/>
          <w:szCs w:val="24"/>
        </w:rPr>
        <w:t>O uwodzeniu</w:t>
      </w:r>
      <w:r w:rsidRPr="00803A80">
        <w:rPr>
          <w:sz w:val="24"/>
          <w:szCs w:val="24"/>
        </w:rPr>
        <w:t>, przełożył J. Margański, Wyd. Sic!, Warszawa 2005.</w:t>
      </w:r>
    </w:p>
    <w:p w:rsidR="00031C16" w:rsidRPr="00803A80" w:rsidRDefault="00031C16" w:rsidP="00803A80">
      <w:pPr>
        <w:pStyle w:val="Tekstprzypisudolnego"/>
        <w:rPr>
          <w:sz w:val="24"/>
          <w:szCs w:val="24"/>
        </w:rPr>
      </w:pPr>
      <w:r w:rsidRPr="00803A80">
        <w:rPr>
          <w:sz w:val="24"/>
          <w:szCs w:val="24"/>
        </w:rPr>
        <w:t xml:space="preserve">Bauman Z., </w:t>
      </w:r>
      <w:r w:rsidRPr="00803A80">
        <w:rPr>
          <w:i/>
          <w:sz w:val="24"/>
          <w:szCs w:val="24"/>
        </w:rPr>
        <w:t>Globalizacja,</w:t>
      </w:r>
      <w:r w:rsidRPr="00803A80">
        <w:rPr>
          <w:sz w:val="24"/>
          <w:szCs w:val="24"/>
        </w:rPr>
        <w:t xml:space="preserve"> przełożyła E. Klekot, PIW, Warszawa 2000. </w:t>
      </w:r>
    </w:p>
    <w:p w:rsidR="00031C16" w:rsidRPr="00803A80" w:rsidRDefault="00031C16" w:rsidP="00803A80">
      <w:pPr>
        <w:rPr>
          <w:sz w:val="24"/>
          <w:szCs w:val="24"/>
        </w:rPr>
      </w:pPr>
      <w:r w:rsidRPr="00803A80">
        <w:rPr>
          <w:sz w:val="24"/>
          <w:szCs w:val="24"/>
        </w:rPr>
        <w:t xml:space="preserve">Bauman Z., </w:t>
      </w:r>
      <w:r w:rsidRPr="00803A80">
        <w:rPr>
          <w:i/>
          <w:sz w:val="24"/>
          <w:szCs w:val="24"/>
        </w:rPr>
        <w:t>Konsumowanie życia</w:t>
      </w:r>
      <w:r w:rsidRPr="00803A80">
        <w:rPr>
          <w:sz w:val="24"/>
          <w:szCs w:val="24"/>
        </w:rPr>
        <w:t xml:space="preserve">, Wydawnictwo Uniwersytetu Jagiellońskiego, Kraków 2009. </w:t>
      </w:r>
    </w:p>
    <w:p w:rsidR="00031C16" w:rsidRPr="00803A80" w:rsidRDefault="00031C16" w:rsidP="00803A80">
      <w:pPr>
        <w:pStyle w:val="Tekstprzypisudolnego"/>
        <w:rPr>
          <w:sz w:val="24"/>
          <w:szCs w:val="24"/>
          <w:lang w:val="en-US"/>
        </w:rPr>
      </w:pPr>
      <w:r w:rsidRPr="00803A80">
        <w:rPr>
          <w:sz w:val="24"/>
          <w:szCs w:val="24"/>
          <w:lang w:val="en-US"/>
        </w:rPr>
        <w:t>Bendix, R.,</w:t>
      </w:r>
      <w:r w:rsidRPr="00803A80">
        <w:rPr>
          <w:rStyle w:val="StopkaKursywa"/>
          <w:sz w:val="24"/>
          <w:szCs w:val="24"/>
          <w:lang w:val="en-US"/>
        </w:rPr>
        <w:t xml:space="preserve"> Higher Cwil Servants in American Society,</w:t>
      </w:r>
      <w:r w:rsidRPr="00803A80">
        <w:rPr>
          <w:sz w:val="24"/>
          <w:szCs w:val="24"/>
          <w:lang w:val="en-US"/>
        </w:rPr>
        <w:t xml:space="preserve"> Boulder 1949.</w:t>
      </w:r>
    </w:p>
    <w:p w:rsidR="00031C16" w:rsidRPr="00803A80" w:rsidRDefault="00031C16" w:rsidP="00803A80">
      <w:pPr>
        <w:pStyle w:val="Tekstprzypisudolnego"/>
        <w:rPr>
          <w:sz w:val="24"/>
          <w:szCs w:val="24"/>
        </w:rPr>
      </w:pPr>
      <w:r w:rsidRPr="00803A80">
        <w:rPr>
          <w:sz w:val="24"/>
          <w:szCs w:val="24"/>
        </w:rPr>
        <w:t xml:space="preserve">Bendix R., </w:t>
      </w:r>
      <w:r w:rsidRPr="00803A80">
        <w:rPr>
          <w:i/>
          <w:sz w:val="24"/>
          <w:szCs w:val="24"/>
        </w:rPr>
        <w:t>Max Weber. Portret uczonego</w:t>
      </w:r>
      <w:r w:rsidRPr="00803A80">
        <w:rPr>
          <w:sz w:val="24"/>
          <w:szCs w:val="24"/>
        </w:rPr>
        <w:t xml:space="preserve">, tłum K. Jakubowicz, posłowiem opatrzył St. Kozyr – Kowalski, </w:t>
      </w:r>
    </w:p>
    <w:p w:rsidR="00031C16" w:rsidRPr="00803A80" w:rsidRDefault="00031C16" w:rsidP="00803A80">
      <w:pPr>
        <w:pStyle w:val="Tekstprzypisudolnego"/>
        <w:rPr>
          <w:sz w:val="24"/>
          <w:szCs w:val="24"/>
        </w:rPr>
      </w:pPr>
      <w:r w:rsidRPr="00803A80">
        <w:rPr>
          <w:sz w:val="24"/>
          <w:szCs w:val="24"/>
        </w:rPr>
        <w:t>PWN, Warszawa 1975.</w:t>
      </w:r>
    </w:p>
    <w:p w:rsidR="009A724F" w:rsidRDefault="00031C16" w:rsidP="00803A80">
      <w:pPr>
        <w:pStyle w:val="Tekstprzypisudolnego"/>
        <w:rPr>
          <w:i/>
          <w:sz w:val="24"/>
          <w:szCs w:val="24"/>
        </w:rPr>
      </w:pPr>
      <w:r w:rsidRPr="00803A80">
        <w:rPr>
          <w:sz w:val="24"/>
          <w:szCs w:val="24"/>
        </w:rPr>
        <w:t xml:space="preserve">Berger P. L., </w:t>
      </w:r>
      <w:r w:rsidRPr="00803A80">
        <w:rPr>
          <w:i/>
          <w:sz w:val="24"/>
          <w:szCs w:val="24"/>
        </w:rPr>
        <w:t xml:space="preserve">Rewolucja kapitalistyczna. Pięćdziesiąt tez o dobrobycie, równości i wolności, </w:t>
      </w:r>
    </w:p>
    <w:p w:rsidR="00031C16" w:rsidRPr="00803A80" w:rsidRDefault="00031C16" w:rsidP="00803A80">
      <w:pPr>
        <w:pStyle w:val="Tekstprzypisudolnego"/>
        <w:rPr>
          <w:sz w:val="24"/>
          <w:szCs w:val="24"/>
        </w:rPr>
      </w:pPr>
      <w:r w:rsidRPr="00803A80">
        <w:rPr>
          <w:sz w:val="24"/>
          <w:szCs w:val="24"/>
        </w:rPr>
        <w:t>Warszawa 1995.</w:t>
      </w:r>
    </w:p>
    <w:p w:rsidR="009A724F" w:rsidRDefault="00031C16" w:rsidP="00803A80">
      <w:pPr>
        <w:pStyle w:val="Tekstprzypisudolnego"/>
        <w:rPr>
          <w:i/>
          <w:sz w:val="24"/>
          <w:szCs w:val="24"/>
        </w:rPr>
      </w:pPr>
      <w:r w:rsidRPr="00803A80">
        <w:rPr>
          <w:sz w:val="24"/>
          <w:szCs w:val="24"/>
        </w:rPr>
        <w:t xml:space="preserve">Berlin I., </w:t>
      </w:r>
      <w:r w:rsidRPr="00803A80">
        <w:rPr>
          <w:i/>
          <w:sz w:val="24"/>
          <w:szCs w:val="24"/>
        </w:rPr>
        <w:t xml:space="preserve">Korzenie romantyzmu. Wykłady mellonowskie w zakresie sztuk pięknych wygłoszone </w:t>
      </w:r>
    </w:p>
    <w:p w:rsidR="009A724F" w:rsidRDefault="00031C16" w:rsidP="00803A80">
      <w:pPr>
        <w:pStyle w:val="Tekstprzypisudolnego"/>
        <w:rPr>
          <w:sz w:val="24"/>
          <w:szCs w:val="24"/>
        </w:rPr>
      </w:pPr>
      <w:r w:rsidRPr="00803A80">
        <w:rPr>
          <w:i/>
          <w:sz w:val="24"/>
          <w:szCs w:val="24"/>
        </w:rPr>
        <w:t>w Narodowej Galerii Sztuki w Waszyngtonie</w:t>
      </w:r>
      <w:r w:rsidRPr="00803A80">
        <w:rPr>
          <w:sz w:val="24"/>
          <w:szCs w:val="24"/>
        </w:rPr>
        <w:t xml:space="preserve">, H. Hardy (red.), przekł. A. Bartkowicz, </w:t>
      </w:r>
    </w:p>
    <w:p w:rsidR="00031C16" w:rsidRPr="00803A80" w:rsidRDefault="00031C16" w:rsidP="00803A80">
      <w:pPr>
        <w:pStyle w:val="Tekstprzypisudolnego"/>
        <w:rPr>
          <w:sz w:val="24"/>
          <w:szCs w:val="24"/>
        </w:rPr>
      </w:pPr>
      <w:r w:rsidRPr="00803A80">
        <w:rPr>
          <w:sz w:val="24"/>
          <w:szCs w:val="24"/>
        </w:rPr>
        <w:t>Zysk i S-ka Wydawnictwo, Poznań 2004.</w:t>
      </w:r>
    </w:p>
    <w:p w:rsidR="00031C16" w:rsidRPr="00803A80" w:rsidRDefault="00031C16" w:rsidP="00803A80">
      <w:pPr>
        <w:pStyle w:val="Tekstprzypisudolnego"/>
        <w:rPr>
          <w:sz w:val="24"/>
          <w:szCs w:val="24"/>
        </w:rPr>
      </w:pPr>
      <w:r w:rsidRPr="00803A80">
        <w:rPr>
          <w:sz w:val="24"/>
          <w:szCs w:val="24"/>
        </w:rPr>
        <w:t xml:space="preserve">Beauvoir S. de, </w:t>
      </w:r>
      <w:r w:rsidRPr="00803A80">
        <w:rPr>
          <w:i/>
          <w:sz w:val="24"/>
          <w:szCs w:val="24"/>
        </w:rPr>
        <w:t>Siłą rzeczy</w:t>
      </w:r>
      <w:r w:rsidRPr="00803A80">
        <w:rPr>
          <w:sz w:val="24"/>
          <w:szCs w:val="24"/>
        </w:rPr>
        <w:t>, t. I, II, przełożył J. Pański, PIW, Warszawa 1967.</w:t>
      </w:r>
    </w:p>
    <w:p w:rsidR="00031C16" w:rsidRPr="00803A80" w:rsidRDefault="00031C16" w:rsidP="00803A80">
      <w:pPr>
        <w:pStyle w:val="Tekstprzypisudolnego"/>
        <w:rPr>
          <w:sz w:val="24"/>
          <w:szCs w:val="24"/>
        </w:rPr>
      </w:pPr>
      <w:r w:rsidRPr="00803A80">
        <w:rPr>
          <w:sz w:val="24"/>
          <w:szCs w:val="24"/>
        </w:rPr>
        <w:t xml:space="preserve">Bell D., </w:t>
      </w:r>
      <w:r w:rsidRPr="00803A80">
        <w:rPr>
          <w:i/>
          <w:sz w:val="24"/>
          <w:szCs w:val="24"/>
        </w:rPr>
        <w:t>Kulturowe sprzeczności kapitalizmu</w:t>
      </w:r>
      <w:r w:rsidRPr="00803A80">
        <w:rPr>
          <w:sz w:val="24"/>
          <w:szCs w:val="24"/>
        </w:rPr>
        <w:t>, Warszawa 1994.</w:t>
      </w:r>
    </w:p>
    <w:p w:rsidR="009A724F" w:rsidRDefault="00031C16" w:rsidP="00803A80">
      <w:pPr>
        <w:pStyle w:val="Tekstprzypisudolnego"/>
        <w:rPr>
          <w:sz w:val="24"/>
          <w:szCs w:val="24"/>
        </w:rPr>
      </w:pPr>
      <w:r w:rsidRPr="00803A80">
        <w:rPr>
          <w:sz w:val="24"/>
          <w:szCs w:val="24"/>
        </w:rPr>
        <w:t xml:space="preserve">Bensaïd D., </w:t>
      </w:r>
      <w:r w:rsidRPr="00803A80">
        <w:rPr>
          <w:i/>
          <w:sz w:val="24"/>
          <w:szCs w:val="24"/>
        </w:rPr>
        <w:t>Wywłaszczeni. Marks, własność i komunizm</w:t>
      </w:r>
      <w:r w:rsidRPr="00803A80">
        <w:rPr>
          <w:sz w:val="24"/>
          <w:szCs w:val="24"/>
        </w:rPr>
        <w:t xml:space="preserve">, Instytut Wydawniczy, Książka i Prasa, Warszawa </w:t>
      </w:r>
    </w:p>
    <w:p w:rsidR="00031C16" w:rsidRPr="00803A80" w:rsidRDefault="00946047" w:rsidP="00803A80">
      <w:pPr>
        <w:pStyle w:val="Tekstprzypisudolnego"/>
        <w:rPr>
          <w:sz w:val="24"/>
          <w:szCs w:val="24"/>
        </w:rPr>
      </w:pPr>
      <w:r>
        <w:rPr>
          <w:sz w:val="24"/>
          <w:szCs w:val="24"/>
        </w:rPr>
        <w:t>2010.</w:t>
      </w:r>
    </w:p>
    <w:p w:rsidR="009A724F" w:rsidRDefault="00031C16" w:rsidP="00803A80">
      <w:pPr>
        <w:pStyle w:val="Tekstprzypisudolnego"/>
        <w:rPr>
          <w:sz w:val="24"/>
          <w:szCs w:val="24"/>
        </w:rPr>
      </w:pPr>
      <w:r w:rsidRPr="00803A80">
        <w:rPr>
          <w:sz w:val="24"/>
          <w:szCs w:val="24"/>
        </w:rPr>
        <w:t xml:space="preserve">Berger P. L., </w:t>
      </w:r>
      <w:r w:rsidRPr="00803A80">
        <w:rPr>
          <w:i/>
          <w:sz w:val="24"/>
          <w:szCs w:val="24"/>
        </w:rPr>
        <w:t>Rewolucja kapitalistyczna. Pięćdziesiąt tez o dobrobycie,równości i wolności</w:t>
      </w:r>
      <w:r w:rsidRPr="00803A80">
        <w:rPr>
          <w:sz w:val="24"/>
          <w:szCs w:val="24"/>
        </w:rPr>
        <w:t>, Wa</w:t>
      </w:r>
      <w:r w:rsidRPr="00803A80">
        <w:rPr>
          <w:sz w:val="24"/>
          <w:szCs w:val="24"/>
        </w:rPr>
        <w:t>r</w:t>
      </w:r>
      <w:r w:rsidRPr="00803A80">
        <w:rPr>
          <w:sz w:val="24"/>
          <w:szCs w:val="24"/>
        </w:rPr>
        <w:t xml:space="preserve">szawa </w:t>
      </w:r>
    </w:p>
    <w:p w:rsidR="00031C16" w:rsidRPr="00803A80" w:rsidRDefault="00031C16" w:rsidP="00803A80">
      <w:pPr>
        <w:pStyle w:val="Tekstprzypisudolnego"/>
        <w:rPr>
          <w:sz w:val="24"/>
          <w:szCs w:val="24"/>
        </w:rPr>
      </w:pPr>
      <w:r w:rsidRPr="00803A80">
        <w:rPr>
          <w:sz w:val="24"/>
          <w:szCs w:val="24"/>
        </w:rPr>
        <w:t xml:space="preserve">1995.   </w:t>
      </w:r>
    </w:p>
    <w:p w:rsidR="009A724F" w:rsidRDefault="00031C16" w:rsidP="00803A80">
      <w:pPr>
        <w:pStyle w:val="Tekstprzypisudolnego"/>
        <w:rPr>
          <w:sz w:val="24"/>
          <w:szCs w:val="24"/>
        </w:rPr>
      </w:pPr>
      <w:r w:rsidRPr="00803A80">
        <w:rPr>
          <w:sz w:val="24"/>
          <w:szCs w:val="24"/>
        </w:rPr>
        <w:t xml:space="preserve">Berger P. Luckmann L. Th., </w:t>
      </w:r>
      <w:r w:rsidRPr="00803A80">
        <w:rPr>
          <w:i/>
          <w:sz w:val="24"/>
          <w:szCs w:val="24"/>
        </w:rPr>
        <w:t>Społeczne tworzenie rzeczywistości</w:t>
      </w:r>
      <w:r w:rsidRPr="00803A80">
        <w:rPr>
          <w:sz w:val="24"/>
          <w:szCs w:val="24"/>
        </w:rPr>
        <w:t>, przeł. i słowem wstępnym op</w:t>
      </w:r>
      <w:r w:rsidRPr="00803A80">
        <w:rPr>
          <w:sz w:val="24"/>
          <w:szCs w:val="24"/>
        </w:rPr>
        <w:t>a</w:t>
      </w:r>
      <w:r w:rsidRPr="00803A80">
        <w:rPr>
          <w:sz w:val="24"/>
          <w:szCs w:val="24"/>
        </w:rPr>
        <w:t>trzył</w:t>
      </w:r>
    </w:p>
    <w:p w:rsidR="00031C16" w:rsidRPr="00803A80" w:rsidRDefault="00031C16" w:rsidP="00803A80">
      <w:pPr>
        <w:pStyle w:val="Tekstprzypisudolnego"/>
        <w:rPr>
          <w:sz w:val="24"/>
          <w:szCs w:val="24"/>
        </w:rPr>
      </w:pPr>
      <w:r w:rsidRPr="00803A80">
        <w:rPr>
          <w:sz w:val="24"/>
          <w:szCs w:val="24"/>
        </w:rPr>
        <w:t>J. Niżnik, PIW, Warszawa 1983.</w:t>
      </w:r>
    </w:p>
    <w:p w:rsidR="00031C16" w:rsidRDefault="00031C16" w:rsidP="00803A80">
      <w:pPr>
        <w:pStyle w:val="Tekstprzypisudolnego"/>
        <w:rPr>
          <w:sz w:val="24"/>
          <w:szCs w:val="24"/>
        </w:rPr>
      </w:pPr>
      <w:r w:rsidRPr="00803A80">
        <w:rPr>
          <w:sz w:val="24"/>
          <w:szCs w:val="24"/>
        </w:rPr>
        <w:t xml:space="preserve">Bondyra D., </w:t>
      </w:r>
      <w:r w:rsidRPr="00803A80">
        <w:rPr>
          <w:i/>
          <w:sz w:val="24"/>
          <w:szCs w:val="24"/>
        </w:rPr>
        <w:t>Wszechświat personalistyczny według P. Teilharda de Chardin</w:t>
      </w:r>
      <w:r w:rsidRPr="00803A80">
        <w:rPr>
          <w:sz w:val="24"/>
          <w:szCs w:val="24"/>
        </w:rPr>
        <w:t>, Lublin 1994.</w:t>
      </w:r>
    </w:p>
    <w:p w:rsidR="001F7759" w:rsidRDefault="001F7759" w:rsidP="001F7759">
      <w:pPr>
        <w:pStyle w:val="Tekstprzypisudolnego"/>
        <w:rPr>
          <w:sz w:val="24"/>
          <w:szCs w:val="24"/>
        </w:rPr>
      </w:pPr>
      <w:r w:rsidRPr="00803A80">
        <w:rPr>
          <w:sz w:val="24"/>
          <w:szCs w:val="24"/>
        </w:rPr>
        <w:t xml:space="preserve">Biddulph S., </w:t>
      </w:r>
      <w:r w:rsidRPr="00803A80">
        <w:rPr>
          <w:i/>
          <w:sz w:val="24"/>
          <w:szCs w:val="24"/>
        </w:rPr>
        <w:t>Męskość. Nowe spojrzenie</w:t>
      </w:r>
      <w:r w:rsidRPr="00803A80">
        <w:rPr>
          <w:sz w:val="24"/>
          <w:szCs w:val="24"/>
        </w:rPr>
        <w:t>, przełożyła A. Jacewicz, DomWydawniczyRebis, P</w:t>
      </w:r>
      <w:r w:rsidRPr="00803A80">
        <w:rPr>
          <w:sz w:val="24"/>
          <w:szCs w:val="24"/>
        </w:rPr>
        <w:t>o</w:t>
      </w:r>
      <w:r w:rsidRPr="00803A80">
        <w:rPr>
          <w:sz w:val="24"/>
          <w:szCs w:val="24"/>
        </w:rPr>
        <w:t>znań 2012.</w:t>
      </w:r>
    </w:p>
    <w:p w:rsidR="001F7759" w:rsidRPr="00803A80" w:rsidRDefault="001F7759" w:rsidP="001F7759">
      <w:pPr>
        <w:pStyle w:val="Tekstprzypisudolnego"/>
        <w:rPr>
          <w:sz w:val="24"/>
          <w:szCs w:val="24"/>
        </w:rPr>
      </w:pPr>
      <w:r w:rsidRPr="00803A80">
        <w:rPr>
          <w:sz w:val="24"/>
          <w:szCs w:val="24"/>
        </w:rPr>
        <w:t xml:space="preserve">Biela A., </w:t>
      </w:r>
      <w:r w:rsidRPr="00803A80">
        <w:rPr>
          <w:i/>
          <w:sz w:val="24"/>
          <w:szCs w:val="24"/>
        </w:rPr>
        <w:t>Eksperyment,</w:t>
      </w:r>
      <w:r w:rsidRPr="00803A80">
        <w:rPr>
          <w:sz w:val="24"/>
          <w:szCs w:val="24"/>
        </w:rPr>
        <w:t xml:space="preserve"> (w:) </w:t>
      </w:r>
      <w:r w:rsidRPr="00803A80">
        <w:rPr>
          <w:i/>
          <w:sz w:val="24"/>
          <w:szCs w:val="24"/>
        </w:rPr>
        <w:t>Encyklopedia katolicka</w:t>
      </w:r>
      <w:r w:rsidRPr="00803A80">
        <w:rPr>
          <w:sz w:val="24"/>
          <w:szCs w:val="24"/>
        </w:rPr>
        <w:t>, t. 4, Lublin 198</w:t>
      </w:r>
      <w:r>
        <w:rPr>
          <w:sz w:val="24"/>
          <w:szCs w:val="24"/>
        </w:rPr>
        <w:t>5.</w:t>
      </w:r>
    </w:p>
    <w:p w:rsidR="001F7759" w:rsidRPr="001F7759" w:rsidRDefault="001F7759" w:rsidP="001F7759">
      <w:pPr>
        <w:rPr>
          <w:b/>
          <w:color w:val="000000"/>
          <w:sz w:val="24"/>
          <w:szCs w:val="24"/>
        </w:rPr>
      </w:pPr>
      <w:r w:rsidRPr="00803A80">
        <w:rPr>
          <w:rStyle w:val="Nagwek1Znak"/>
          <w:rFonts w:ascii="Times New Roman" w:hAnsi="Times New Roman"/>
          <w:b w:val="0"/>
          <w:color w:val="000000"/>
          <w:sz w:val="24"/>
          <w:szCs w:val="24"/>
        </w:rPr>
        <w:t xml:space="preserve">Bierdiajew M., </w:t>
      </w:r>
      <w:r w:rsidRPr="00803A80">
        <w:rPr>
          <w:rStyle w:val="Nagwek1Znak"/>
          <w:rFonts w:ascii="Times New Roman" w:hAnsi="Times New Roman"/>
          <w:b w:val="0"/>
          <w:i/>
          <w:color w:val="000000"/>
          <w:sz w:val="24"/>
          <w:szCs w:val="24"/>
        </w:rPr>
        <w:t>Filozofia wolności</w:t>
      </w:r>
      <w:r w:rsidRPr="00803A80">
        <w:rPr>
          <w:rStyle w:val="Nagwek1Znak"/>
          <w:rFonts w:ascii="Times New Roman" w:hAnsi="Times New Roman"/>
          <w:b w:val="0"/>
          <w:color w:val="000000"/>
          <w:sz w:val="24"/>
          <w:szCs w:val="24"/>
        </w:rPr>
        <w:t>, tłum. E. Matuszczyk, ORTHDRUK, Białystok 2005.</w:t>
      </w:r>
    </w:p>
    <w:p w:rsidR="00031C16" w:rsidRPr="00803A80" w:rsidRDefault="00031C16" w:rsidP="00803A80">
      <w:pPr>
        <w:pStyle w:val="Tekstprzypisudolnego"/>
        <w:rPr>
          <w:sz w:val="24"/>
          <w:szCs w:val="24"/>
        </w:rPr>
      </w:pPr>
      <w:r w:rsidRPr="00803A80">
        <w:rPr>
          <w:sz w:val="24"/>
          <w:szCs w:val="24"/>
        </w:rPr>
        <w:t xml:space="preserve">Biesaga T., </w:t>
      </w:r>
      <w:r w:rsidRPr="00803A80">
        <w:rPr>
          <w:i/>
          <w:sz w:val="24"/>
          <w:szCs w:val="24"/>
        </w:rPr>
        <w:t>Amoralizm</w:t>
      </w:r>
      <w:r w:rsidRPr="00803A80">
        <w:rPr>
          <w:sz w:val="24"/>
          <w:szCs w:val="24"/>
        </w:rPr>
        <w:t xml:space="preserve">, (w:) </w:t>
      </w:r>
      <w:r w:rsidRPr="00803A80">
        <w:rPr>
          <w:i/>
          <w:sz w:val="24"/>
          <w:szCs w:val="24"/>
        </w:rPr>
        <w:t>Powszechna encyklopedia filozofii</w:t>
      </w:r>
      <w:r w:rsidRPr="00803A80">
        <w:rPr>
          <w:sz w:val="24"/>
          <w:szCs w:val="24"/>
        </w:rPr>
        <w:t>, t. 1, Lublin 2000.</w:t>
      </w:r>
    </w:p>
    <w:p w:rsidR="00031C16" w:rsidRPr="00803A80" w:rsidRDefault="00031C16" w:rsidP="00803A80">
      <w:pPr>
        <w:pStyle w:val="Tekstprzypisudolnego"/>
        <w:rPr>
          <w:sz w:val="24"/>
          <w:szCs w:val="24"/>
        </w:rPr>
      </w:pPr>
      <w:r w:rsidRPr="00803A80">
        <w:rPr>
          <w:sz w:val="24"/>
          <w:szCs w:val="24"/>
        </w:rPr>
        <w:t xml:space="preserve">Boguszewska H., </w:t>
      </w:r>
      <w:r w:rsidRPr="00803A80">
        <w:rPr>
          <w:i/>
          <w:sz w:val="24"/>
          <w:szCs w:val="24"/>
        </w:rPr>
        <w:t>Czarna kura. Powieść</w:t>
      </w:r>
      <w:r w:rsidRPr="00803A80">
        <w:rPr>
          <w:sz w:val="24"/>
          <w:szCs w:val="24"/>
        </w:rPr>
        <w:t>, KiW, Warszawa 1952.</w:t>
      </w:r>
    </w:p>
    <w:p w:rsidR="00031C16" w:rsidRPr="00803A80" w:rsidRDefault="00031C16" w:rsidP="00803A80">
      <w:pPr>
        <w:pStyle w:val="Tekstprzypisudolnego"/>
        <w:rPr>
          <w:i/>
          <w:sz w:val="24"/>
          <w:szCs w:val="24"/>
        </w:rPr>
      </w:pPr>
      <w:r w:rsidRPr="00803A80">
        <w:rPr>
          <w:sz w:val="24"/>
          <w:szCs w:val="24"/>
        </w:rPr>
        <w:t xml:space="preserve">Borgosz J., </w:t>
      </w:r>
      <w:r w:rsidRPr="00803A80">
        <w:rPr>
          <w:i/>
          <w:sz w:val="24"/>
          <w:szCs w:val="24"/>
        </w:rPr>
        <w:t>Dialektyka</w:t>
      </w:r>
      <w:r w:rsidRPr="00803A80">
        <w:rPr>
          <w:sz w:val="24"/>
          <w:szCs w:val="24"/>
        </w:rPr>
        <w:t xml:space="preserve">; </w:t>
      </w:r>
      <w:r w:rsidRPr="00803A80">
        <w:rPr>
          <w:i/>
          <w:sz w:val="24"/>
          <w:szCs w:val="24"/>
        </w:rPr>
        <w:t>Dialektyka idealistyczna</w:t>
      </w:r>
      <w:r w:rsidRPr="00803A80">
        <w:rPr>
          <w:sz w:val="24"/>
          <w:szCs w:val="24"/>
        </w:rPr>
        <w:t xml:space="preserve">; </w:t>
      </w:r>
      <w:r w:rsidRPr="00803A80">
        <w:rPr>
          <w:i/>
          <w:sz w:val="24"/>
          <w:szCs w:val="24"/>
        </w:rPr>
        <w:t>Dialektyka obiektywnejrzeczywistości</w:t>
      </w:r>
      <w:r w:rsidRPr="00803A80">
        <w:rPr>
          <w:sz w:val="24"/>
          <w:szCs w:val="24"/>
        </w:rPr>
        <w:t xml:space="preserve">; </w:t>
      </w:r>
      <w:r w:rsidRPr="00803A80">
        <w:rPr>
          <w:i/>
          <w:sz w:val="24"/>
          <w:szCs w:val="24"/>
        </w:rPr>
        <w:t>Diale</w:t>
      </w:r>
      <w:r w:rsidRPr="00803A80">
        <w:rPr>
          <w:i/>
          <w:sz w:val="24"/>
          <w:szCs w:val="24"/>
        </w:rPr>
        <w:t>k</w:t>
      </w:r>
      <w:r w:rsidRPr="00803A80">
        <w:rPr>
          <w:i/>
          <w:sz w:val="24"/>
          <w:szCs w:val="24"/>
        </w:rPr>
        <w:t>tyka</w:t>
      </w:r>
    </w:p>
    <w:p w:rsidR="009A724F" w:rsidRDefault="00031C16" w:rsidP="00803A80">
      <w:pPr>
        <w:pStyle w:val="Tekstprzypisudolnego"/>
        <w:rPr>
          <w:sz w:val="24"/>
          <w:szCs w:val="24"/>
        </w:rPr>
      </w:pPr>
      <w:r w:rsidRPr="00803A80">
        <w:rPr>
          <w:i/>
          <w:sz w:val="24"/>
          <w:szCs w:val="24"/>
        </w:rPr>
        <w:t>społeczeństwa</w:t>
      </w:r>
      <w:r w:rsidRPr="00803A80">
        <w:rPr>
          <w:sz w:val="24"/>
          <w:szCs w:val="24"/>
        </w:rPr>
        <w:t xml:space="preserve">; </w:t>
      </w:r>
      <w:r w:rsidRPr="00803A80">
        <w:rPr>
          <w:i/>
          <w:sz w:val="24"/>
          <w:szCs w:val="24"/>
        </w:rPr>
        <w:t xml:space="preserve">Dialektyka żywiołowa </w:t>
      </w:r>
      <w:r w:rsidRPr="00803A80">
        <w:rPr>
          <w:sz w:val="24"/>
          <w:szCs w:val="24"/>
        </w:rPr>
        <w:t xml:space="preserve">(w:) </w:t>
      </w:r>
      <w:r w:rsidRPr="00803A80">
        <w:rPr>
          <w:i/>
          <w:sz w:val="24"/>
          <w:szCs w:val="24"/>
        </w:rPr>
        <w:t>Słownik filozofii marksistowskiej</w:t>
      </w:r>
      <w:r w:rsidRPr="00803A80">
        <w:rPr>
          <w:sz w:val="24"/>
          <w:szCs w:val="24"/>
        </w:rPr>
        <w:t xml:space="preserve">, </w:t>
      </w:r>
    </w:p>
    <w:p w:rsidR="00031C16" w:rsidRPr="00803A80" w:rsidRDefault="00031C16" w:rsidP="00803A80">
      <w:pPr>
        <w:pStyle w:val="Tekstprzypisudolnego"/>
        <w:rPr>
          <w:sz w:val="24"/>
          <w:szCs w:val="24"/>
        </w:rPr>
      </w:pPr>
      <w:r w:rsidRPr="00803A80">
        <w:rPr>
          <w:sz w:val="24"/>
          <w:szCs w:val="24"/>
        </w:rPr>
        <w:t>Wydawnictwo WiedzaPowszechna, Warszawa 1982.</w:t>
      </w:r>
    </w:p>
    <w:p w:rsidR="00031C16" w:rsidRPr="00803A80" w:rsidRDefault="00031C16" w:rsidP="00803A80">
      <w:pPr>
        <w:pStyle w:val="Tekstprzypisudolnego"/>
        <w:rPr>
          <w:sz w:val="24"/>
          <w:szCs w:val="24"/>
        </w:rPr>
      </w:pPr>
      <w:r w:rsidRPr="00803A80">
        <w:rPr>
          <w:sz w:val="24"/>
          <w:szCs w:val="24"/>
        </w:rPr>
        <w:t xml:space="preserve">Borgosz J., </w:t>
      </w:r>
      <w:r w:rsidRPr="00803A80">
        <w:rPr>
          <w:i/>
          <w:sz w:val="24"/>
          <w:szCs w:val="24"/>
        </w:rPr>
        <w:t>Klasyczna filozofia niemiecka</w:t>
      </w:r>
      <w:r w:rsidRPr="00803A80">
        <w:rPr>
          <w:sz w:val="24"/>
          <w:szCs w:val="24"/>
        </w:rPr>
        <w:t xml:space="preserve">, Warszawa 1976. </w:t>
      </w:r>
    </w:p>
    <w:p w:rsidR="00031C16" w:rsidRPr="00803A80" w:rsidRDefault="00031C16" w:rsidP="00803A80">
      <w:pPr>
        <w:pStyle w:val="Tekstprzypisudolnego"/>
        <w:rPr>
          <w:sz w:val="24"/>
          <w:szCs w:val="24"/>
        </w:rPr>
      </w:pPr>
      <w:r w:rsidRPr="00803A80">
        <w:rPr>
          <w:sz w:val="24"/>
          <w:szCs w:val="24"/>
        </w:rPr>
        <w:t xml:space="preserve">Bocheński O. J., </w:t>
      </w:r>
      <w:r w:rsidRPr="00803A80">
        <w:rPr>
          <w:i/>
          <w:sz w:val="24"/>
          <w:szCs w:val="24"/>
        </w:rPr>
        <w:t xml:space="preserve">Dzieła zebrane. </w:t>
      </w:r>
      <w:r w:rsidRPr="00803A80">
        <w:rPr>
          <w:sz w:val="24"/>
          <w:szCs w:val="24"/>
        </w:rPr>
        <w:t>Tom 5</w:t>
      </w:r>
      <w:r w:rsidRPr="00803A80">
        <w:rPr>
          <w:i/>
          <w:sz w:val="24"/>
          <w:szCs w:val="24"/>
        </w:rPr>
        <w:t xml:space="preserve"> – Etyka</w:t>
      </w:r>
      <w:r w:rsidRPr="00803A80">
        <w:rPr>
          <w:sz w:val="24"/>
          <w:szCs w:val="24"/>
        </w:rPr>
        <w:t>, Wydawnictwo PHILED, Kraków 1995.</w:t>
      </w:r>
    </w:p>
    <w:p w:rsidR="00031C16" w:rsidRPr="00803A80" w:rsidRDefault="00031C16" w:rsidP="00803A80">
      <w:pPr>
        <w:pStyle w:val="Tekstprzypisudolnego"/>
        <w:rPr>
          <w:sz w:val="24"/>
          <w:szCs w:val="24"/>
        </w:rPr>
      </w:pPr>
      <w:r w:rsidRPr="00803A80">
        <w:rPr>
          <w:sz w:val="24"/>
          <w:szCs w:val="24"/>
        </w:rPr>
        <w:t xml:space="preserve">Boy-Żeleński T., </w:t>
      </w:r>
      <w:r w:rsidRPr="00803A80">
        <w:rPr>
          <w:i/>
          <w:sz w:val="24"/>
          <w:szCs w:val="24"/>
        </w:rPr>
        <w:t>Flirt z Melpomeną</w:t>
      </w:r>
      <w:r w:rsidRPr="00803A80">
        <w:rPr>
          <w:sz w:val="24"/>
          <w:szCs w:val="24"/>
        </w:rPr>
        <w:t>, t. VI, Instytut Wydawniczy Biblioteka Polska, Warszawa 1920.</w:t>
      </w:r>
    </w:p>
    <w:p w:rsidR="00031C16" w:rsidRPr="00803A80" w:rsidRDefault="00031C16" w:rsidP="00803A80">
      <w:pPr>
        <w:pStyle w:val="Tekstprzypisudolnego"/>
        <w:rPr>
          <w:sz w:val="24"/>
          <w:szCs w:val="24"/>
        </w:rPr>
      </w:pPr>
      <w:r w:rsidRPr="00803A80">
        <w:rPr>
          <w:sz w:val="24"/>
          <w:szCs w:val="24"/>
        </w:rPr>
        <w:t xml:space="preserve">Boy-Żeleński T., </w:t>
      </w:r>
      <w:r w:rsidRPr="00803A80">
        <w:rPr>
          <w:i/>
          <w:sz w:val="24"/>
          <w:szCs w:val="24"/>
        </w:rPr>
        <w:t>Flirt z Melpomeną</w:t>
      </w:r>
      <w:r w:rsidRPr="00803A80">
        <w:rPr>
          <w:sz w:val="24"/>
          <w:szCs w:val="24"/>
        </w:rPr>
        <w:t xml:space="preserve">, t. 9. </w:t>
      </w:r>
      <w:r w:rsidRPr="00803A80">
        <w:rPr>
          <w:i/>
          <w:sz w:val="24"/>
          <w:szCs w:val="24"/>
        </w:rPr>
        <w:t>Wieczór dziewiąty</w:t>
      </w:r>
      <w:r w:rsidRPr="00803A80">
        <w:rPr>
          <w:sz w:val="24"/>
          <w:szCs w:val="24"/>
        </w:rPr>
        <w:t>, Rój, Warszawa 1930.</w:t>
      </w:r>
    </w:p>
    <w:p w:rsidR="00031C16" w:rsidRPr="00803A80" w:rsidRDefault="00031C16" w:rsidP="00803A80">
      <w:pPr>
        <w:pStyle w:val="Tekstprzypisudolnego"/>
        <w:rPr>
          <w:sz w:val="24"/>
          <w:szCs w:val="24"/>
        </w:rPr>
      </w:pPr>
      <w:r w:rsidRPr="00803A80">
        <w:rPr>
          <w:sz w:val="24"/>
          <w:szCs w:val="24"/>
        </w:rPr>
        <w:t xml:space="preserve">Bożyk P., </w:t>
      </w:r>
      <w:r w:rsidRPr="00803A80">
        <w:rPr>
          <w:i/>
          <w:sz w:val="24"/>
          <w:szCs w:val="24"/>
        </w:rPr>
        <w:t>Apokalipsa według Pawła. Jak  zniszczono  nasz kraj</w:t>
      </w:r>
      <w:r w:rsidRPr="00803A80">
        <w:rPr>
          <w:sz w:val="24"/>
          <w:szCs w:val="24"/>
        </w:rPr>
        <w:t>, Wrocław 2015.</w:t>
      </w:r>
    </w:p>
    <w:p w:rsidR="00031C16" w:rsidRPr="00803A80" w:rsidRDefault="00031C16" w:rsidP="00803A80">
      <w:pPr>
        <w:pStyle w:val="Tekstprzypisudolnego"/>
        <w:rPr>
          <w:sz w:val="24"/>
          <w:szCs w:val="24"/>
        </w:rPr>
      </w:pPr>
      <w:r w:rsidRPr="00803A80">
        <w:rPr>
          <w:sz w:val="24"/>
          <w:szCs w:val="24"/>
        </w:rPr>
        <w:t xml:space="preserve">Braidotti R., </w:t>
      </w:r>
      <w:r w:rsidRPr="00803A80">
        <w:rPr>
          <w:i/>
          <w:sz w:val="24"/>
          <w:szCs w:val="24"/>
        </w:rPr>
        <w:t>Podmioty nomadyczne. Ucieleśnienie i różnice seksualna w feminizmie współcz</w:t>
      </w:r>
      <w:r w:rsidRPr="00803A80">
        <w:rPr>
          <w:i/>
          <w:sz w:val="24"/>
          <w:szCs w:val="24"/>
        </w:rPr>
        <w:t>e</w:t>
      </w:r>
      <w:r w:rsidRPr="00803A80">
        <w:rPr>
          <w:i/>
          <w:sz w:val="24"/>
          <w:szCs w:val="24"/>
        </w:rPr>
        <w:t>snym</w:t>
      </w:r>
      <w:r w:rsidRPr="00803A80">
        <w:rPr>
          <w:sz w:val="24"/>
          <w:szCs w:val="24"/>
        </w:rPr>
        <w:t xml:space="preserve">, przeł. </w:t>
      </w:r>
    </w:p>
    <w:p w:rsidR="00031C16" w:rsidRPr="00803A80" w:rsidRDefault="00031C16" w:rsidP="00803A80">
      <w:pPr>
        <w:pStyle w:val="Tekstprzypisudolnego"/>
        <w:rPr>
          <w:sz w:val="24"/>
          <w:szCs w:val="24"/>
        </w:rPr>
      </w:pPr>
      <w:r w:rsidRPr="00803A80">
        <w:rPr>
          <w:sz w:val="24"/>
          <w:szCs w:val="24"/>
        </w:rPr>
        <w:t xml:space="preserve">A. Derra, Warszawa 2009. </w:t>
      </w:r>
    </w:p>
    <w:p w:rsidR="00031C16" w:rsidRPr="00803A80" w:rsidRDefault="00031C16" w:rsidP="00803A80">
      <w:pPr>
        <w:pStyle w:val="Tekstprzypisudolnego"/>
        <w:rPr>
          <w:sz w:val="24"/>
          <w:szCs w:val="24"/>
        </w:rPr>
      </w:pPr>
      <w:r w:rsidRPr="00803A80">
        <w:rPr>
          <w:sz w:val="24"/>
          <w:szCs w:val="24"/>
        </w:rPr>
        <w:t xml:space="preserve">Bronk A., </w:t>
      </w:r>
      <w:r w:rsidRPr="00803A80">
        <w:rPr>
          <w:i/>
          <w:sz w:val="24"/>
          <w:szCs w:val="24"/>
        </w:rPr>
        <w:t>Rozumienie</w:t>
      </w:r>
      <w:r w:rsidRPr="00803A80">
        <w:rPr>
          <w:sz w:val="24"/>
          <w:szCs w:val="24"/>
        </w:rPr>
        <w:t xml:space="preserve">, (w:) </w:t>
      </w:r>
      <w:r w:rsidRPr="00803A80">
        <w:rPr>
          <w:i/>
          <w:sz w:val="24"/>
          <w:szCs w:val="24"/>
        </w:rPr>
        <w:t>Encyklopedia katolicka</w:t>
      </w:r>
      <w:r w:rsidRPr="00803A80">
        <w:rPr>
          <w:sz w:val="24"/>
          <w:szCs w:val="24"/>
        </w:rPr>
        <w:t>, t. 17, Lublin 2012.</w:t>
      </w:r>
    </w:p>
    <w:p w:rsidR="009A724F" w:rsidRDefault="00031C16" w:rsidP="00803A80">
      <w:pPr>
        <w:pStyle w:val="Tekstprzypisudolnego"/>
        <w:rPr>
          <w:sz w:val="24"/>
          <w:szCs w:val="24"/>
        </w:rPr>
      </w:pPr>
      <w:r w:rsidRPr="00803A80">
        <w:rPr>
          <w:sz w:val="24"/>
          <w:szCs w:val="24"/>
        </w:rPr>
        <w:t xml:space="preserve">Brozi K. J., </w:t>
      </w:r>
      <w:r w:rsidRPr="00803A80">
        <w:rPr>
          <w:i/>
          <w:sz w:val="24"/>
          <w:szCs w:val="24"/>
        </w:rPr>
        <w:t>Antropologia strukturalna Bronisława Malinowskiego. Problemy metodologiczne</w:t>
      </w:r>
      <w:r w:rsidRPr="00803A80">
        <w:rPr>
          <w:sz w:val="24"/>
          <w:szCs w:val="24"/>
        </w:rPr>
        <w:t xml:space="preserve">, </w:t>
      </w:r>
    </w:p>
    <w:p w:rsidR="00031C16" w:rsidRPr="00803A80" w:rsidRDefault="00031C16" w:rsidP="00803A80">
      <w:pPr>
        <w:pStyle w:val="Tekstprzypisudolnego"/>
        <w:rPr>
          <w:sz w:val="24"/>
          <w:szCs w:val="24"/>
        </w:rPr>
      </w:pPr>
      <w:r w:rsidRPr="00803A80">
        <w:rPr>
          <w:sz w:val="24"/>
          <w:szCs w:val="24"/>
        </w:rPr>
        <w:t>Wydawnictwo Lubelskie, Lublin 1983.</w:t>
      </w:r>
    </w:p>
    <w:p w:rsidR="00031C16" w:rsidRPr="00803A80" w:rsidRDefault="00031C16" w:rsidP="00803A80">
      <w:pPr>
        <w:pStyle w:val="Tekstprzypisudolnego"/>
        <w:rPr>
          <w:sz w:val="24"/>
          <w:szCs w:val="24"/>
        </w:rPr>
      </w:pPr>
      <w:r w:rsidRPr="00803A80">
        <w:rPr>
          <w:sz w:val="24"/>
          <w:szCs w:val="24"/>
        </w:rPr>
        <w:t xml:space="preserve">Brzezicki E., </w:t>
      </w:r>
      <w:r w:rsidRPr="00803A80">
        <w:rPr>
          <w:i/>
          <w:sz w:val="24"/>
          <w:szCs w:val="24"/>
        </w:rPr>
        <w:t>Histeria i skirtotymia</w:t>
      </w:r>
      <w:r w:rsidRPr="00803A80">
        <w:rPr>
          <w:sz w:val="24"/>
          <w:szCs w:val="24"/>
        </w:rPr>
        <w:t xml:space="preserve">, „Przegląd Lekarski” 1970, seria 2, nr 4,  s. 5.  </w:t>
      </w:r>
    </w:p>
    <w:p w:rsidR="00031C16" w:rsidRPr="00803A80" w:rsidRDefault="00031C16" w:rsidP="00803A80">
      <w:pPr>
        <w:pStyle w:val="Tekstprzypisudolnego"/>
        <w:rPr>
          <w:sz w:val="24"/>
          <w:szCs w:val="24"/>
        </w:rPr>
      </w:pPr>
      <w:r w:rsidRPr="00803A80">
        <w:rPr>
          <w:sz w:val="24"/>
          <w:szCs w:val="24"/>
        </w:rPr>
        <w:t xml:space="preserve">Brzezicki E., </w:t>
      </w:r>
      <w:r w:rsidRPr="00803A80">
        <w:rPr>
          <w:i/>
          <w:sz w:val="24"/>
          <w:szCs w:val="24"/>
        </w:rPr>
        <w:t>O potrzebie rozszerzenia typologii Kretschmera</w:t>
      </w:r>
      <w:r w:rsidRPr="00803A80">
        <w:rPr>
          <w:sz w:val="24"/>
          <w:szCs w:val="24"/>
        </w:rPr>
        <w:t xml:space="preserve">, „Życie Nauki”, t. 1, nr 5, s. 261 – 366. </w:t>
      </w:r>
    </w:p>
    <w:p w:rsidR="00031C16" w:rsidRPr="00803A80" w:rsidRDefault="00031C16" w:rsidP="00803A80">
      <w:pPr>
        <w:pStyle w:val="Tekstprzypisudolnego"/>
        <w:rPr>
          <w:sz w:val="24"/>
          <w:szCs w:val="24"/>
        </w:rPr>
      </w:pPr>
      <w:r w:rsidRPr="00803A80">
        <w:rPr>
          <w:sz w:val="24"/>
          <w:szCs w:val="24"/>
        </w:rPr>
        <w:t xml:space="preserve">Brzozowski S., </w:t>
      </w:r>
      <w:r w:rsidRPr="00803A80">
        <w:rPr>
          <w:i/>
          <w:sz w:val="24"/>
          <w:szCs w:val="24"/>
        </w:rPr>
        <w:t>Idee. Wstęp do filozofii dojrzałości dziejowej,</w:t>
      </w:r>
      <w:r w:rsidRPr="00803A80">
        <w:rPr>
          <w:sz w:val="24"/>
          <w:szCs w:val="24"/>
        </w:rPr>
        <w:t xml:space="preserve"> Lwów 1910.</w:t>
      </w:r>
    </w:p>
    <w:p w:rsidR="00031C16" w:rsidRPr="00803A80" w:rsidRDefault="00031C16" w:rsidP="00803A80">
      <w:pPr>
        <w:pStyle w:val="Tekstprzypisudolnego"/>
        <w:rPr>
          <w:sz w:val="24"/>
          <w:szCs w:val="24"/>
        </w:rPr>
      </w:pPr>
      <w:r w:rsidRPr="00803A80">
        <w:rPr>
          <w:sz w:val="24"/>
          <w:szCs w:val="24"/>
        </w:rPr>
        <w:t xml:space="preserve">Buber M., </w:t>
      </w:r>
      <w:r w:rsidRPr="00803A80">
        <w:rPr>
          <w:i/>
          <w:sz w:val="24"/>
          <w:szCs w:val="24"/>
        </w:rPr>
        <w:t>O Ja i Ty</w:t>
      </w:r>
      <w:r w:rsidRPr="00803A80">
        <w:rPr>
          <w:sz w:val="24"/>
          <w:szCs w:val="24"/>
        </w:rPr>
        <w:t xml:space="preserve">, przekł. B. Baran, (w:) </w:t>
      </w:r>
      <w:r w:rsidRPr="00803A80">
        <w:rPr>
          <w:i/>
          <w:sz w:val="24"/>
          <w:szCs w:val="24"/>
        </w:rPr>
        <w:t>Filozofia dialogu</w:t>
      </w:r>
      <w:r w:rsidRPr="00803A80">
        <w:rPr>
          <w:sz w:val="24"/>
          <w:szCs w:val="24"/>
        </w:rPr>
        <w:t>, red. B. Baran, Kraków 1991.</w:t>
      </w:r>
    </w:p>
    <w:p w:rsidR="00031C16" w:rsidRPr="00803A80" w:rsidRDefault="00031C16" w:rsidP="00803A80">
      <w:pPr>
        <w:pStyle w:val="Tekstprzypisudolnego"/>
        <w:rPr>
          <w:sz w:val="24"/>
          <w:szCs w:val="24"/>
        </w:rPr>
      </w:pPr>
      <w:r w:rsidRPr="00803A80">
        <w:rPr>
          <w:sz w:val="24"/>
          <w:szCs w:val="24"/>
        </w:rPr>
        <w:t xml:space="preserve">Burnham J., </w:t>
      </w:r>
      <w:r w:rsidRPr="00803A80">
        <w:rPr>
          <w:i/>
          <w:sz w:val="24"/>
          <w:szCs w:val="24"/>
        </w:rPr>
        <w:t>Rewolucja menedżerska</w:t>
      </w:r>
      <w:r w:rsidRPr="00803A80">
        <w:rPr>
          <w:sz w:val="24"/>
          <w:szCs w:val="24"/>
        </w:rPr>
        <w:t xml:space="preserve">, Warszawa 1958. </w:t>
      </w:r>
    </w:p>
    <w:p w:rsidR="00031C16" w:rsidRPr="00A967AC" w:rsidRDefault="00031C16" w:rsidP="00803A80">
      <w:pPr>
        <w:pStyle w:val="Tekstprzypisudolnego"/>
        <w:rPr>
          <w:sz w:val="24"/>
          <w:szCs w:val="24"/>
        </w:rPr>
      </w:pPr>
      <w:r w:rsidRPr="00A967AC">
        <w:rPr>
          <w:sz w:val="24"/>
          <w:szCs w:val="24"/>
        </w:rPr>
        <w:t xml:space="preserve">Burke, K., </w:t>
      </w:r>
      <w:r w:rsidRPr="00A967AC">
        <w:rPr>
          <w:rStyle w:val="StopkaKursywa"/>
          <w:sz w:val="24"/>
          <w:szCs w:val="24"/>
        </w:rPr>
        <w:t>Permanence and Change,</w:t>
      </w:r>
      <w:r w:rsidRPr="00A967AC">
        <w:rPr>
          <w:sz w:val="24"/>
          <w:szCs w:val="24"/>
        </w:rPr>
        <w:t xml:space="preserve"> New York 1935.</w:t>
      </w:r>
    </w:p>
    <w:p w:rsidR="00031C16" w:rsidRPr="00803A80" w:rsidRDefault="00031C16" w:rsidP="00803A80">
      <w:pPr>
        <w:pStyle w:val="Tekstprzypisudolnego"/>
        <w:rPr>
          <w:sz w:val="24"/>
          <w:szCs w:val="24"/>
        </w:rPr>
      </w:pPr>
      <w:r w:rsidRPr="00803A80">
        <w:rPr>
          <w:sz w:val="24"/>
          <w:szCs w:val="24"/>
        </w:rPr>
        <w:t xml:space="preserve">Bystroń J. S., </w:t>
      </w:r>
      <w:r w:rsidRPr="00803A80">
        <w:rPr>
          <w:i/>
          <w:iCs/>
          <w:sz w:val="24"/>
          <w:szCs w:val="24"/>
        </w:rPr>
        <w:t>Dzieje obyczajów w dawnej Polsce. Wiek XVI - XVIII</w:t>
      </w:r>
      <w:r w:rsidRPr="00803A80">
        <w:rPr>
          <w:sz w:val="24"/>
          <w:szCs w:val="24"/>
        </w:rPr>
        <w:t>, Tom 1 i 2, Warszawa 1976.</w:t>
      </w:r>
    </w:p>
    <w:p w:rsidR="00031C16" w:rsidRPr="00803A80" w:rsidRDefault="00031C16" w:rsidP="00803A80">
      <w:pPr>
        <w:pStyle w:val="Tekstprzypisudolnego"/>
        <w:rPr>
          <w:sz w:val="24"/>
          <w:szCs w:val="24"/>
        </w:rPr>
      </w:pPr>
      <w:r w:rsidRPr="00803A80">
        <w:rPr>
          <w:sz w:val="24"/>
          <w:szCs w:val="24"/>
        </w:rPr>
        <w:t xml:space="preserve">Bytniewski P., </w:t>
      </w:r>
      <w:r w:rsidRPr="00803A80">
        <w:rPr>
          <w:i/>
          <w:sz w:val="24"/>
          <w:szCs w:val="24"/>
        </w:rPr>
        <w:t>Hermeneutyka</w:t>
      </w:r>
      <w:r w:rsidRPr="00803A80">
        <w:rPr>
          <w:sz w:val="24"/>
          <w:szCs w:val="24"/>
        </w:rPr>
        <w:t xml:space="preserve">, (w:) </w:t>
      </w:r>
      <w:r w:rsidRPr="00803A80">
        <w:rPr>
          <w:i/>
          <w:sz w:val="24"/>
          <w:szCs w:val="24"/>
        </w:rPr>
        <w:t>Powszechna encyklopedia filozofii</w:t>
      </w:r>
      <w:r w:rsidRPr="00803A80">
        <w:rPr>
          <w:sz w:val="24"/>
          <w:szCs w:val="24"/>
        </w:rPr>
        <w:t>, t. 4, Lublin 2003.</w:t>
      </w:r>
    </w:p>
    <w:p w:rsidR="009A724F" w:rsidRDefault="00031C16" w:rsidP="00803A80">
      <w:pPr>
        <w:pStyle w:val="Tekstprzypisudolnego"/>
        <w:rPr>
          <w:rStyle w:val="StopkaKursywa"/>
          <w:sz w:val="24"/>
          <w:szCs w:val="24"/>
          <w:lang w:val="en-US"/>
        </w:rPr>
      </w:pPr>
      <w:r w:rsidRPr="00803A80">
        <w:rPr>
          <w:sz w:val="24"/>
          <w:szCs w:val="24"/>
          <w:lang w:val="en-US"/>
        </w:rPr>
        <w:t xml:space="preserve">Cahen-Salvador E. G., </w:t>
      </w:r>
      <w:r w:rsidRPr="00803A80">
        <w:rPr>
          <w:rStyle w:val="StopkaKursywa"/>
          <w:sz w:val="24"/>
          <w:szCs w:val="24"/>
          <w:lang w:val="en-US"/>
        </w:rPr>
        <w:t>La situation materielle et morale des fonctionnaires,</w:t>
      </w:r>
    </w:p>
    <w:p w:rsidR="00031C16" w:rsidRPr="002B4E29" w:rsidRDefault="00031C16" w:rsidP="00803A80">
      <w:pPr>
        <w:pStyle w:val="Tekstprzypisudolnego"/>
        <w:rPr>
          <w:sz w:val="24"/>
          <w:szCs w:val="24"/>
        </w:rPr>
      </w:pPr>
      <w:r w:rsidRPr="002B4E29">
        <w:rPr>
          <w:sz w:val="24"/>
          <w:szCs w:val="24"/>
        </w:rPr>
        <w:t>„RevuePolitiąueEtparlamentaire", 1926.</w:t>
      </w:r>
    </w:p>
    <w:p w:rsidR="00031C16" w:rsidRDefault="00031C16" w:rsidP="00803A80">
      <w:pPr>
        <w:pStyle w:val="Tekstprzypisudolnego"/>
        <w:rPr>
          <w:rStyle w:val="Teksttreci3Bezkursywy"/>
          <w:sz w:val="24"/>
          <w:szCs w:val="24"/>
        </w:rPr>
      </w:pPr>
      <w:r w:rsidRPr="00803A80">
        <w:rPr>
          <w:rStyle w:val="Teksttreci3Bezkursywy"/>
          <w:i w:val="0"/>
          <w:sz w:val="24"/>
          <w:szCs w:val="24"/>
        </w:rPr>
        <w:t>CasacubertaD.,</w:t>
      </w:r>
      <w:r w:rsidRPr="00803A80">
        <w:rPr>
          <w:i/>
          <w:sz w:val="24"/>
          <w:szCs w:val="24"/>
        </w:rPr>
        <w:t>Lamentehumana</w:t>
      </w:r>
      <w:r w:rsidRPr="00803A80">
        <w:rPr>
          <w:sz w:val="24"/>
          <w:szCs w:val="24"/>
        </w:rPr>
        <w:t>,</w:t>
      </w:r>
      <w:r w:rsidRPr="00803A80">
        <w:rPr>
          <w:rStyle w:val="Teksttreci3Bezkursywy"/>
          <w:sz w:val="24"/>
          <w:szCs w:val="24"/>
        </w:rPr>
        <w:t>Bazyleia 2001 (</w:t>
      </w:r>
      <w:r w:rsidRPr="00803A80">
        <w:rPr>
          <w:i/>
          <w:sz w:val="24"/>
          <w:szCs w:val="24"/>
        </w:rPr>
        <w:t>Umysł. Czym jest i jak działa,</w:t>
      </w:r>
      <w:r w:rsidRPr="00803A80">
        <w:rPr>
          <w:rStyle w:val="Teksttreci3Bezkursywy"/>
          <w:i w:val="0"/>
          <w:sz w:val="24"/>
          <w:szCs w:val="24"/>
        </w:rPr>
        <w:t>Warszawa 2007</w:t>
      </w:r>
      <w:r w:rsidRPr="00803A80">
        <w:rPr>
          <w:rStyle w:val="Teksttreci3Bezkursywy"/>
          <w:sz w:val="24"/>
          <w:szCs w:val="24"/>
        </w:rPr>
        <w:t>.</w:t>
      </w:r>
    </w:p>
    <w:p w:rsidR="006B29D3" w:rsidRPr="00803A80" w:rsidRDefault="006B29D3" w:rsidP="006B29D3">
      <w:pPr>
        <w:pStyle w:val="Tekstprzypisudolnego"/>
        <w:rPr>
          <w:sz w:val="24"/>
          <w:szCs w:val="24"/>
        </w:rPr>
      </w:pPr>
      <w:r w:rsidRPr="00803A80">
        <w:rPr>
          <w:sz w:val="24"/>
          <w:szCs w:val="24"/>
        </w:rPr>
        <w:t xml:space="preserve">Castells M., </w:t>
      </w:r>
      <w:r w:rsidRPr="00803A80">
        <w:rPr>
          <w:i/>
          <w:iCs/>
          <w:sz w:val="24"/>
          <w:szCs w:val="24"/>
        </w:rPr>
        <w:t>Koniec tysiąclecia</w:t>
      </w:r>
      <w:r w:rsidRPr="00803A80">
        <w:rPr>
          <w:sz w:val="24"/>
          <w:szCs w:val="24"/>
        </w:rPr>
        <w:t>, przekł. J. Stawiński, S. Szymański, M. Marody (red. n</w:t>
      </w:r>
      <w:r w:rsidRPr="00803A80">
        <w:rPr>
          <w:sz w:val="24"/>
          <w:szCs w:val="24"/>
        </w:rPr>
        <w:t>a</w:t>
      </w:r>
      <w:r w:rsidRPr="00803A80">
        <w:rPr>
          <w:sz w:val="24"/>
          <w:szCs w:val="24"/>
        </w:rPr>
        <w:t>uk),Wydawnictwo</w:t>
      </w:r>
    </w:p>
    <w:p w:rsidR="006B29D3" w:rsidRPr="006B29D3" w:rsidRDefault="006B29D3" w:rsidP="00803A80">
      <w:pPr>
        <w:pStyle w:val="Tekstprzypisudolnego"/>
        <w:rPr>
          <w:rStyle w:val="Teksttreci3Bezkursywy"/>
          <w:i w:val="0"/>
          <w:sz w:val="24"/>
          <w:szCs w:val="24"/>
        </w:rPr>
      </w:pPr>
      <w:r w:rsidRPr="00803A80">
        <w:rPr>
          <w:sz w:val="24"/>
          <w:szCs w:val="24"/>
        </w:rPr>
        <w:t>Naukowe PWN, Warszawa 2009.</w:t>
      </w:r>
    </w:p>
    <w:p w:rsidR="00031C16" w:rsidRPr="00803A80" w:rsidRDefault="00031C16" w:rsidP="00803A80">
      <w:pPr>
        <w:pStyle w:val="Tekstprzypisudolnego"/>
        <w:rPr>
          <w:sz w:val="24"/>
          <w:szCs w:val="24"/>
        </w:rPr>
      </w:pPr>
      <w:r w:rsidRPr="00803A80">
        <w:rPr>
          <w:sz w:val="24"/>
          <w:szCs w:val="24"/>
        </w:rPr>
        <w:t xml:space="preserve">Cervantes Saavedra Miguel de, </w:t>
      </w:r>
      <w:r w:rsidRPr="00803A80">
        <w:rPr>
          <w:i/>
          <w:sz w:val="24"/>
          <w:szCs w:val="24"/>
        </w:rPr>
        <w:t>Przemyślny szlachcic Don Kichote z Manczy</w:t>
      </w:r>
      <w:r w:rsidRPr="00803A80">
        <w:rPr>
          <w:sz w:val="24"/>
          <w:szCs w:val="24"/>
        </w:rPr>
        <w:t xml:space="preserve">, przełożyli Anna L. Czerny  </w:t>
      </w:r>
    </w:p>
    <w:p w:rsidR="00031C16" w:rsidRPr="00803A80" w:rsidRDefault="00031C16" w:rsidP="00803A80">
      <w:pPr>
        <w:pStyle w:val="Tekstprzypisudolnego"/>
        <w:rPr>
          <w:rStyle w:val="Teksttreci3Bezkursywy"/>
          <w:i w:val="0"/>
          <w:sz w:val="24"/>
          <w:szCs w:val="24"/>
        </w:rPr>
      </w:pPr>
      <w:r w:rsidRPr="00803A80">
        <w:rPr>
          <w:sz w:val="24"/>
          <w:szCs w:val="24"/>
        </w:rPr>
        <w:t>i Z. Czerny, PIW, Warszawa 1957.</w:t>
      </w:r>
    </w:p>
    <w:p w:rsidR="00031C16" w:rsidRPr="00803A80" w:rsidRDefault="00031C16" w:rsidP="00803A80">
      <w:pPr>
        <w:pStyle w:val="Tekstprzypisudolnego"/>
        <w:rPr>
          <w:sz w:val="24"/>
          <w:szCs w:val="24"/>
        </w:rPr>
      </w:pPr>
      <w:r w:rsidRPr="00803A80">
        <w:rPr>
          <w:rStyle w:val="Teksttreci2Bezkursywy"/>
          <w:rFonts w:eastAsia="Arial Unicode MS"/>
          <w:i w:val="0"/>
          <w:sz w:val="24"/>
          <w:szCs w:val="24"/>
        </w:rPr>
        <w:t>Chałasiński J.,</w:t>
      </w:r>
      <w:r w:rsidRPr="00803A80">
        <w:rPr>
          <w:i/>
          <w:sz w:val="24"/>
          <w:szCs w:val="24"/>
        </w:rPr>
        <w:t xml:space="preserve"> Kultura i naród,</w:t>
      </w:r>
      <w:r w:rsidRPr="00803A80">
        <w:rPr>
          <w:rStyle w:val="Teksttreci2Bezkursywy"/>
          <w:rFonts w:eastAsia="Arial Unicode MS"/>
          <w:i w:val="0"/>
          <w:sz w:val="24"/>
          <w:szCs w:val="24"/>
        </w:rPr>
        <w:t xml:space="preserve"> Warszawa 1968.</w:t>
      </w:r>
    </w:p>
    <w:p w:rsidR="00031C16" w:rsidRPr="00803A80" w:rsidRDefault="00031C16" w:rsidP="00803A80">
      <w:pPr>
        <w:pStyle w:val="Tekstprzypisudolnego"/>
        <w:rPr>
          <w:sz w:val="24"/>
          <w:szCs w:val="24"/>
        </w:rPr>
      </w:pPr>
      <w:r w:rsidRPr="00803A80">
        <w:rPr>
          <w:sz w:val="24"/>
          <w:szCs w:val="24"/>
        </w:rPr>
        <w:t xml:space="preserve">Chlewiński Z., </w:t>
      </w:r>
      <w:r w:rsidRPr="00803A80">
        <w:rPr>
          <w:i/>
          <w:sz w:val="24"/>
          <w:szCs w:val="24"/>
        </w:rPr>
        <w:t>Charakter</w:t>
      </w:r>
      <w:r w:rsidRPr="00803A80">
        <w:rPr>
          <w:sz w:val="24"/>
          <w:szCs w:val="24"/>
        </w:rPr>
        <w:t xml:space="preserve">, (w:) </w:t>
      </w:r>
      <w:r w:rsidRPr="00803A80">
        <w:rPr>
          <w:i/>
          <w:sz w:val="24"/>
          <w:szCs w:val="24"/>
        </w:rPr>
        <w:t>Encyklopedia Katolicka,</w:t>
      </w:r>
      <w:r w:rsidRPr="00803A80">
        <w:rPr>
          <w:sz w:val="24"/>
          <w:szCs w:val="24"/>
        </w:rPr>
        <w:t xml:space="preserve"> Lublin 1985.</w:t>
      </w:r>
    </w:p>
    <w:p w:rsidR="00031C16" w:rsidRPr="00803A80" w:rsidRDefault="00031C16" w:rsidP="00803A80">
      <w:pPr>
        <w:pStyle w:val="Tekstprzypisudolnego"/>
        <w:rPr>
          <w:sz w:val="24"/>
          <w:szCs w:val="24"/>
        </w:rPr>
      </w:pPr>
      <w:r w:rsidRPr="00803A80">
        <w:rPr>
          <w:sz w:val="24"/>
          <w:szCs w:val="24"/>
        </w:rPr>
        <w:t xml:space="preserve">Chlewiński Z., Majdański St., </w:t>
      </w:r>
      <w:r w:rsidRPr="00803A80">
        <w:rPr>
          <w:i/>
          <w:sz w:val="24"/>
          <w:szCs w:val="24"/>
        </w:rPr>
        <w:t>Autorytet</w:t>
      </w:r>
      <w:r w:rsidRPr="00803A80">
        <w:rPr>
          <w:sz w:val="24"/>
          <w:szCs w:val="24"/>
        </w:rPr>
        <w:t xml:space="preserve">, (w:) </w:t>
      </w:r>
      <w:r w:rsidRPr="00803A80">
        <w:rPr>
          <w:i/>
          <w:sz w:val="24"/>
          <w:szCs w:val="24"/>
        </w:rPr>
        <w:t>Encyklopedia katolicka</w:t>
      </w:r>
      <w:r w:rsidRPr="00803A80">
        <w:rPr>
          <w:sz w:val="24"/>
          <w:szCs w:val="24"/>
        </w:rPr>
        <w:t>, t. 1, Lublin 1985.</w:t>
      </w:r>
    </w:p>
    <w:p w:rsidR="00031C16" w:rsidRPr="00803A80" w:rsidRDefault="00031C16" w:rsidP="00803A80">
      <w:pPr>
        <w:pStyle w:val="Tekstprzypisudolnego"/>
        <w:rPr>
          <w:sz w:val="24"/>
          <w:szCs w:val="24"/>
        </w:rPr>
      </w:pPr>
      <w:r w:rsidRPr="00803A80">
        <w:rPr>
          <w:sz w:val="24"/>
          <w:szCs w:val="24"/>
        </w:rPr>
        <w:t xml:space="preserve">Chlewiński Z., Ożóg T., </w:t>
      </w:r>
      <w:r w:rsidRPr="00803A80">
        <w:rPr>
          <w:i/>
          <w:sz w:val="24"/>
          <w:szCs w:val="24"/>
        </w:rPr>
        <w:t>Myślenie,</w:t>
      </w:r>
      <w:r w:rsidRPr="00803A80">
        <w:rPr>
          <w:sz w:val="24"/>
          <w:szCs w:val="24"/>
        </w:rPr>
        <w:t xml:space="preserve"> (w:) </w:t>
      </w:r>
      <w:r w:rsidRPr="00803A80">
        <w:rPr>
          <w:i/>
          <w:sz w:val="24"/>
          <w:szCs w:val="24"/>
        </w:rPr>
        <w:t>Encyklopedia katolicka</w:t>
      </w:r>
      <w:r w:rsidRPr="00803A80">
        <w:rPr>
          <w:sz w:val="24"/>
          <w:szCs w:val="24"/>
        </w:rPr>
        <w:t>, t. 13, Lublin 2009.</w:t>
      </w:r>
    </w:p>
    <w:p w:rsidR="00031C16" w:rsidRPr="00803A80" w:rsidRDefault="00031C16" w:rsidP="00803A80">
      <w:pPr>
        <w:pStyle w:val="Tekstprzypisudolnego"/>
        <w:rPr>
          <w:sz w:val="24"/>
          <w:szCs w:val="24"/>
        </w:rPr>
      </w:pPr>
      <w:r w:rsidRPr="00803A80">
        <w:rPr>
          <w:sz w:val="24"/>
          <w:szCs w:val="24"/>
        </w:rPr>
        <w:t xml:space="preserve">Chomsky N., </w:t>
      </w:r>
      <w:r w:rsidRPr="00803A80">
        <w:rPr>
          <w:i/>
          <w:sz w:val="24"/>
          <w:szCs w:val="24"/>
        </w:rPr>
        <w:t>Interwencje,</w:t>
      </w:r>
      <w:r w:rsidRPr="00803A80">
        <w:rPr>
          <w:sz w:val="24"/>
          <w:szCs w:val="24"/>
        </w:rPr>
        <w:t xml:space="preserve"> z języka angielskiego przełożyła E. Penksyk-Kluczkowska, Wyda</w:t>
      </w:r>
      <w:r w:rsidRPr="00803A80">
        <w:rPr>
          <w:sz w:val="24"/>
          <w:szCs w:val="24"/>
        </w:rPr>
        <w:t>w</w:t>
      </w:r>
      <w:r w:rsidRPr="00803A80">
        <w:rPr>
          <w:sz w:val="24"/>
          <w:szCs w:val="24"/>
        </w:rPr>
        <w:t xml:space="preserve">nictwo </w:t>
      </w:r>
    </w:p>
    <w:p w:rsidR="00031C16" w:rsidRPr="00803A80" w:rsidRDefault="00031C16" w:rsidP="00803A80">
      <w:pPr>
        <w:pStyle w:val="Tekstprzypisudolnego"/>
        <w:rPr>
          <w:sz w:val="24"/>
          <w:szCs w:val="24"/>
        </w:rPr>
      </w:pPr>
      <w:r w:rsidRPr="00803A80">
        <w:rPr>
          <w:sz w:val="24"/>
          <w:szCs w:val="24"/>
        </w:rPr>
        <w:t>Sonia Draga, Katowice 2008.</w:t>
      </w:r>
    </w:p>
    <w:p w:rsidR="009A724F" w:rsidRDefault="00031C16" w:rsidP="00803A80">
      <w:pPr>
        <w:pStyle w:val="Tekstprzypisudolnego"/>
        <w:rPr>
          <w:sz w:val="24"/>
          <w:szCs w:val="24"/>
        </w:rPr>
      </w:pPr>
      <w:r w:rsidRPr="00803A80">
        <w:rPr>
          <w:sz w:val="24"/>
          <w:szCs w:val="24"/>
        </w:rPr>
        <w:t xml:space="preserve">Chomsky N., </w:t>
      </w:r>
      <w:r w:rsidRPr="00803A80">
        <w:rPr>
          <w:i/>
          <w:sz w:val="24"/>
          <w:szCs w:val="24"/>
        </w:rPr>
        <w:t>Rok 501. Podbój trwa</w:t>
      </w:r>
      <w:r w:rsidRPr="00803A80">
        <w:rPr>
          <w:sz w:val="24"/>
          <w:szCs w:val="24"/>
        </w:rPr>
        <w:t>, przełożyli Z. Jankowski, O. Mainka, konsultacja językowa</w:t>
      </w:r>
    </w:p>
    <w:p w:rsidR="009A724F" w:rsidRDefault="00031C16" w:rsidP="00803A80">
      <w:pPr>
        <w:pStyle w:val="Tekstprzypisudolnego"/>
        <w:rPr>
          <w:sz w:val="24"/>
          <w:szCs w:val="24"/>
        </w:rPr>
      </w:pPr>
      <w:r w:rsidRPr="00803A80">
        <w:rPr>
          <w:sz w:val="24"/>
          <w:szCs w:val="24"/>
        </w:rPr>
        <w:t>i merytoryczna przekładu M. Nowakowski, Wydawnictwo Naukowe PWN, Warszawa</w:t>
      </w:r>
    </w:p>
    <w:p w:rsidR="00031C16" w:rsidRPr="00803A80" w:rsidRDefault="00031C16" w:rsidP="00803A80">
      <w:pPr>
        <w:pStyle w:val="Tekstprzypisudolnego"/>
        <w:rPr>
          <w:sz w:val="24"/>
          <w:szCs w:val="24"/>
        </w:rPr>
      </w:pPr>
      <w:r w:rsidRPr="00803A80">
        <w:rPr>
          <w:sz w:val="24"/>
          <w:szCs w:val="24"/>
        </w:rPr>
        <w:t xml:space="preserve"> – Poznań 1999.</w:t>
      </w:r>
    </w:p>
    <w:p w:rsidR="00031C16" w:rsidRPr="00803A80" w:rsidRDefault="00031C16" w:rsidP="00803A80">
      <w:pPr>
        <w:pStyle w:val="Tekstprzypisudolnego"/>
        <w:rPr>
          <w:sz w:val="24"/>
          <w:szCs w:val="24"/>
        </w:rPr>
      </w:pPr>
      <w:r w:rsidRPr="00803A80">
        <w:rPr>
          <w:sz w:val="24"/>
          <w:szCs w:val="24"/>
        </w:rPr>
        <w:t xml:space="preserve">Chrzanowski I., </w:t>
      </w:r>
      <w:r w:rsidRPr="00803A80">
        <w:rPr>
          <w:i/>
          <w:sz w:val="24"/>
          <w:szCs w:val="24"/>
        </w:rPr>
        <w:t>Historia literatury niepodległej Polski</w:t>
      </w:r>
      <w:r w:rsidRPr="00803A80">
        <w:rPr>
          <w:sz w:val="24"/>
          <w:szCs w:val="24"/>
        </w:rPr>
        <w:t>, Gebethner i Ska, Warszawa 1914.</w:t>
      </w:r>
    </w:p>
    <w:p w:rsidR="00031C16" w:rsidRPr="00803A80" w:rsidRDefault="00031C16" w:rsidP="00803A80">
      <w:pPr>
        <w:pStyle w:val="Tekstprzypisudolnego"/>
        <w:rPr>
          <w:sz w:val="24"/>
          <w:szCs w:val="24"/>
        </w:rPr>
      </w:pPr>
      <w:r w:rsidRPr="00803A80">
        <w:rPr>
          <w:sz w:val="24"/>
          <w:szCs w:val="24"/>
        </w:rPr>
        <w:t xml:space="preserve">Chudy W., </w:t>
      </w:r>
      <w:r w:rsidRPr="00803A80">
        <w:rPr>
          <w:i/>
          <w:sz w:val="24"/>
          <w:szCs w:val="24"/>
        </w:rPr>
        <w:t>Alienacja</w:t>
      </w:r>
      <w:r w:rsidRPr="00803A80">
        <w:rPr>
          <w:sz w:val="24"/>
          <w:szCs w:val="24"/>
        </w:rPr>
        <w:t xml:space="preserve">, (w:) </w:t>
      </w:r>
      <w:r w:rsidRPr="00803A80">
        <w:rPr>
          <w:i/>
          <w:sz w:val="24"/>
          <w:szCs w:val="24"/>
        </w:rPr>
        <w:t>Powszechna encyklopedia filozofii</w:t>
      </w:r>
      <w:r w:rsidRPr="00803A80">
        <w:rPr>
          <w:sz w:val="24"/>
          <w:szCs w:val="24"/>
        </w:rPr>
        <w:t>, t. 1, Lublin 2000.</w:t>
      </w:r>
    </w:p>
    <w:p w:rsidR="00031C16" w:rsidRPr="00803A80" w:rsidRDefault="00031C16" w:rsidP="00803A80">
      <w:pPr>
        <w:pStyle w:val="Tekstprzypisudolnego"/>
        <w:rPr>
          <w:sz w:val="24"/>
          <w:szCs w:val="24"/>
        </w:rPr>
      </w:pPr>
      <w:r w:rsidRPr="00803A80">
        <w:rPr>
          <w:sz w:val="24"/>
          <w:szCs w:val="24"/>
        </w:rPr>
        <w:t xml:space="preserve">Chudy W., </w:t>
      </w:r>
      <w:r w:rsidRPr="00803A80">
        <w:rPr>
          <w:i/>
          <w:sz w:val="24"/>
          <w:szCs w:val="24"/>
        </w:rPr>
        <w:t>Dialektyka</w:t>
      </w:r>
      <w:r w:rsidRPr="00803A80">
        <w:rPr>
          <w:sz w:val="24"/>
          <w:szCs w:val="24"/>
        </w:rPr>
        <w:t xml:space="preserve">, (w:) </w:t>
      </w:r>
      <w:r w:rsidRPr="00803A80">
        <w:rPr>
          <w:i/>
          <w:sz w:val="24"/>
          <w:szCs w:val="24"/>
        </w:rPr>
        <w:t>Powszechna encyklopedia filozofii</w:t>
      </w:r>
      <w:r w:rsidRPr="00803A80">
        <w:rPr>
          <w:sz w:val="24"/>
          <w:szCs w:val="24"/>
        </w:rPr>
        <w:t>, t. 2, Lublin 2001.</w:t>
      </w:r>
    </w:p>
    <w:p w:rsidR="00031C16" w:rsidRPr="00803A80" w:rsidRDefault="00031C16" w:rsidP="00803A80">
      <w:pPr>
        <w:pStyle w:val="Tekstprzypisudolnego"/>
        <w:rPr>
          <w:sz w:val="24"/>
          <w:szCs w:val="24"/>
        </w:rPr>
      </w:pPr>
      <w:r w:rsidRPr="00803A80">
        <w:rPr>
          <w:sz w:val="24"/>
          <w:szCs w:val="24"/>
        </w:rPr>
        <w:t xml:space="preserve">Chudy W., </w:t>
      </w:r>
      <w:r w:rsidRPr="00803A80">
        <w:rPr>
          <w:i/>
          <w:sz w:val="24"/>
          <w:szCs w:val="24"/>
        </w:rPr>
        <w:t>Intencja</w:t>
      </w:r>
      <w:r w:rsidRPr="00803A80">
        <w:rPr>
          <w:sz w:val="24"/>
          <w:szCs w:val="24"/>
        </w:rPr>
        <w:t xml:space="preserve"> (w:) </w:t>
      </w:r>
      <w:r w:rsidRPr="00803A80">
        <w:rPr>
          <w:i/>
          <w:sz w:val="24"/>
          <w:szCs w:val="24"/>
        </w:rPr>
        <w:t>Powszechna encyklopedia filozofii</w:t>
      </w:r>
      <w:r w:rsidRPr="00803A80">
        <w:rPr>
          <w:sz w:val="24"/>
          <w:szCs w:val="24"/>
        </w:rPr>
        <w:t>, t. 4, Lublin 2003.</w:t>
      </w:r>
    </w:p>
    <w:p w:rsidR="00031C16" w:rsidRPr="00803A80" w:rsidRDefault="00031C16" w:rsidP="00803A80">
      <w:pPr>
        <w:pStyle w:val="Tekstprzypisudolnego"/>
        <w:rPr>
          <w:sz w:val="24"/>
          <w:szCs w:val="24"/>
        </w:rPr>
      </w:pPr>
      <w:r w:rsidRPr="00803A80">
        <w:rPr>
          <w:sz w:val="24"/>
          <w:szCs w:val="24"/>
        </w:rPr>
        <w:t xml:space="preserve">Chudy W., </w:t>
      </w:r>
      <w:r w:rsidRPr="00803A80">
        <w:rPr>
          <w:i/>
          <w:sz w:val="24"/>
          <w:szCs w:val="24"/>
        </w:rPr>
        <w:t>Kłamstwo jako metoda. Esej o społeczeństwie i kłamstwie</w:t>
      </w:r>
      <w:r w:rsidRPr="00803A80">
        <w:rPr>
          <w:sz w:val="24"/>
          <w:szCs w:val="24"/>
        </w:rPr>
        <w:t>, Oficyna Naukowa, Wa</w:t>
      </w:r>
      <w:r w:rsidRPr="00803A80">
        <w:rPr>
          <w:sz w:val="24"/>
          <w:szCs w:val="24"/>
        </w:rPr>
        <w:t>r</w:t>
      </w:r>
      <w:r w:rsidRPr="00803A80">
        <w:rPr>
          <w:sz w:val="24"/>
          <w:szCs w:val="24"/>
        </w:rPr>
        <w:t>szawa 2007.</w:t>
      </w:r>
    </w:p>
    <w:p w:rsidR="00031C16" w:rsidRPr="00803A80" w:rsidRDefault="00031C16" w:rsidP="00803A80">
      <w:pPr>
        <w:pStyle w:val="Tekstprzypisudolnego"/>
        <w:rPr>
          <w:sz w:val="24"/>
          <w:szCs w:val="24"/>
        </w:rPr>
      </w:pPr>
      <w:r w:rsidRPr="00803A80">
        <w:rPr>
          <w:sz w:val="24"/>
          <w:szCs w:val="24"/>
        </w:rPr>
        <w:t xml:space="preserve">Chyliński H., </w:t>
      </w:r>
      <w:r w:rsidRPr="00803A80">
        <w:rPr>
          <w:i/>
          <w:sz w:val="24"/>
          <w:szCs w:val="24"/>
        </w:rPr>
        <w:t>Donatyści,</w:t>
      </w:r>
      <w:r w:rsidRPr="00803A80">
        <w:rPr>
          <w:sz w:val="24"/>
          <w:szCs w:val="24"/>
        </w:rPr>
        <w:t xml:space="preserve"> (w:) </w:t>
      </w:r>
      <w:r w:rsidRPr="00803A80">
        <w:rPr>
          <w:i/>
          <w:sz w:val="24"/>
          <w:szCs w:val="24"/>
        </w:rPr>
        <w:t>Mały słownik religioznawczy</w:t>
      </w:r>
      <w:r w:rsidRPr="00803A80">
        <w:rPr>
          <w:sz w:val="24"/>
          <w:szCs w:val="24"/>
        </w:rPr>
        <w:t>, Z. Poniatowski (red.), WP, Warsz</w:t>
      </w:r>
      <w:r w:rsidRPr="00803A80">
        <w:rPr>
          <w:sz w:val="24"/>
          <w:szCs w:val="24"/>
        </w:rPr>
        <w:t>a</w:t>
      </w:r>
      <w:r w:rsidRPr="00803A80">
        <w:rPr>
          <w:sz w:val="24"/>
          <w:szCs w:val="24"/>
        </w:rPr>
        <w:t>wa 1969.</w:t>
      </w:r>
    </w:p>
    <w:p w:rsidR="00031C16" w:rsidRPr="00803A80" w:rsidRDefault="00031C16" w:rsidP="00803A80">
      <w:pPr>
        <w:pStyle w:val="Tekstprzypisudolnego"/>
        <w:rPr>
          <w:sz w:val="24"/>
          <w:szCs w:val="24"/>
        </w:rPr>
      </w:pPr>
      <w:r w:rsidRPr="00803A80">
        <w:rPr>
          <w:sz w:val="24"/>
          <w:szCs w:val="24"/>
        </w:rPr>
        <w:t>Comte A.,</w:t>
      </w:r>
      <w:r w:rsidRPr="00803A80">
        <w:rPr>
          <w:i/>
          <w:sz w:val="24"/>
          <w:szCs w:val="24"/>
        </w:rPr>
        <w:t xml:space="preserve"> Rozprawa o duchu filozofii pozytywnej. Rozprawa o całokształcie pozytywizmu, </w:t>
      </w:r>
      <w:r w:rsidRPr="00803A80">
        <w:rPr>
          <w:sz w:val="24"/>
          <w:szCs w:val="24"/>
        </w:rPr>
        <w:t xml:space="preserve">oprac., wstęp i </w:t>
      </w:r>
    </w:p>
    <w:p w:rsidR="00031C16" w:rsidRPr="00803A80" w:rsidRDefault="00031C16" w:rsidP="00803A80">
      <w:pPr>
        <w:pStyle w:val="Tekstprzypisudolnego"/>
        <w:rPr>
          <w:i/>
          <w:sz w:val="24"/>
          <w:szCs w:val="24"/>
        </w:rPr>
      </w:pPr>
      <w:r w:rsidRPr="00803A80">
        <w:rPr>
          <w:sz w:val="24"/>
          <w:szCs w:val="24"/>
        </w:rPr>
        <w:t>przyp. B. Skarga, tłum. J. K.,B. Skarga, W. Wojciechowska, Warszawa 1973</w:t>
      </w:r>
      <w:r w:rsidRPr="00803A80">
        <w:rPr>
          <w:i/>
          <w:sz w:val="24"/>
          <w:szCs w:val="24"/>
        </w:rPr>
        <w:t>.</w:t>
      </w:r>
    </w:p>
    <w:p w:rsidR="00031C16" w:rsidRPr="00803A80" w:rsidRDefault="00031C16" w:rsidP="00803A80">
      <w:pPr>
        <w:pStyle w:val="Tekstprzypisudolnego"/>
        <w:rPr>
          <w:sz w:val="24"/>
          <w:szCs w:val="24"/>
        </w:rPr>
      </w:pPr>
      <w:r w:rsidRPr="00803A80">
        <w:rPr>
          <w:sz w:val="24"/>
          <w:szCs w:val="24"/>
        </w:rPr>
        <w:t xml:space="preserve">Condillac E. B. de, </w:t>
      </w:r>
      <w:r w:rsidRPr="00803A80">
        <w:rPr>
          <w:i/>
          <w:sz w:val="24"/>
          <w:szCs w:val="24"/>
        </w:rPr>
        <w:t>Traktat o wrażeniach</w:t>
      </w:r>
      <w:r w:rsidRPr="00803A80">
        <w:rPr>
          <w:sz w:val="24"/>
          <w:szCs w:val="24"/>
        </w:rPr>
        <w:t xml:space="preserve">, z oryginału francuskiego Przełożyła W. Wojciechowska, PWN, </w:t>
      </w:r>
    </w:p>
    <w:p w:rsidR="00031C16" w:rsidRPr="00803A80" w:rsidRDefault="00031C16" w:rsidP="00803A80">
      <w:pPr>
        <w:pStyle w:val="Tekstprzypisudolnego"/>
        <w:rPr>
          <w:sz w:val="24"/>
          <w:szCs w:val="24"/>
        </w:rPr>
      </w:pPr>
      <w:r w:rsidRPr="00803A80">
        <w:rPr>
          <w:sz w:val="24"/>
          <w:szCs w:val="24"/>
        </w:rPr>
        <w:t>Warszawa 1958.</w:t>
      </w:r>
    </w:p>
    <w:p w:rsidR="00031C16" w:rsidRPr="00803A80" w:rsidRDefault="00031C16" w:rsidP="00803A80">
      <w:pPr>
        <w:pStyle w:val="Tekstprzypisudolnego"/>
        <w:rPr>
          <w:sz w:val="24"/>
          <w:szCs w:val="24"/>
        </w:rPr>
      </w:pPr>
      <w:r w:rsidRPr="00803A80">
        <w:rPr>
          <w:sz w:val="24"/>
          <w:szCs w:val="24"/>
        </w:rPr>
        <w:t xml:space="preserve">Cremo M. A., Thompson R. L., </w:t>
      </w:r>
      <w:r w:rsidRPr="00803A80">
        <w:rPr>
          <w:i/>
          <w:sz w:val="24"/>
          <w:szCs w:val="24"/>
        </w:rPr>
        <w:t xml:space="preserve">Zakazana archeologia. Ukryta historia Człowieka, </w:t>
      </w:r>
      <w:r w:rsidRPr="00803A80">
        <w:rPr>
          <w:sz w:val="24"/>
          <w:szCs w:val="24"/>
        </w:rPr>
        <w:t>Wrocław 1998.</w:t>
      </w:r>
    </w:p>
    <w:p w:rsidR="00031C16" w:rsidRPr="00803A80" w:rsidRDefault="00031C16" w:rsidP="00803A80">
      <w:pPr>
        <w:pStyle w:val="Tekstprzypisudolnego"/>
        <w:rPr>
          <w:sz w:val="24"/>
          <w:szCs w:val="24"/>
        </w:rPr>
      </w:pPr>
      <w:r w:rsidRPr="00803A80">
        <w:rPr>
          <w:rStyle w:val="Teksttreci3Bezkursywy"/>
          <w:i w:val="0"/>
          <w:sz w:val="24"/>
          <w:szCs w:val="24"/>
        </w:rPr>
        <w:t>CyboranL.,</w:t>
      </w:r>
      <w:r w:rsidRPr="00803A80">
        <w:rPr>
          <w:i/>
          <w:sz w:val="24"/>
          <w:szCs w:val="24"/>
        </w:rPr>
        <w:t>Filozofia  jogi. Próba nowej interpre</w:t>
      </w:r>
      <w:r w:rsidRPr="00803A80">
        <w:rPr>
          <w:i/>
          <w:sz w:val="24"/>
          <w:szCs w:val="24"/>
        </w:rPr>
        <w:softHyphen/>
        <w:t xml:space="preserve">tacji, </w:t>
      </w:r>
      <w:r w:rsidRPr="00803A80">
        <w:rPr>
          <w:rStyle w:val="Teksttreci3Bezkursywy"/>
          <w:i w:val="0"/>
          <w:sz w:val="24"/>
          <w:szCs w:val="24"/>
        </w:rPr>
        <w:t>Warszawa 1973.</w:t>
      </w:r>
    </w:p>
    <w:p w:rsidR="00031C16" w:rsidRPr="00803A80" w:rsidRDefault="00031C16" w:rsidP="00803A80">
      <w:pPr>
        <w:pStyle w:val="Tekstprzypisudolnego"/>
        <w:rPr>
          <w:sz w:val="24"/>
          <w:szCs w:val="24"/>
        </w:rPr>
      </w:pPr>
      <w:r w:rsidRPr="00803A80">
        <w:rPr>
          <w:sz w:val="24"/>
          <w:szCs w:val="24"/>
        </w:rPr>
        <w:t xml:space="preserve">Cyceron, </w:t>
      </w:r>
      <w:r w:rsidRPr="00803A80">
        <w:rPr>
          <w:i/>
          <w:sz w:val="24"/>
          <w:szCs w:val="24"/>
        </w:rPr>
        <w:t>Rozmowy tuskulańskie</w:t>
      </w:r>
      <w:r w:rsidRPr="00803A80">
        <w:rPr>
          <w:sz w:val="24"/>
          <w:szCs w:val="24"/>
        </w:rPr>
        <w:t>, V 3, 8 – 10, Warszawa 2009.</w:t>
      </w:r>
    </w:p>
    <w:p w:rsidR="00031C16" w:rsidRPr="00803A80" w:rsidRDefault="00031C16" w:rsidP="00803A80">
      <w:pPr>
        <w:pStyle w:val="Tekstprzypisudolnego"/>
        <w:rPr>
          <w:sz w:val="24"/>
          <w:szCs w:val="24"/>
        </w:rPr>
      </w:pPr>
      <w:r w:rsidRPr="00803A80">
        <w:rPr>
          <w:sz w:val="24"/>
          <w:szCs w:val="24"/>
        </w:rPr>
        <w:t xml:space="preserve">Cynarzewska – Wlaźlik L., </w:t>
      </w:r>
      <w:r w:rsidRPr="00803A80">
        <w:rPr>
          <w:i/>
          <w:iCs/>
          <w:sz w:val="24"/>
          <w:szCs w:val="24"/>
        </w:rPr>
        <w:t>Postęp,</w:t>
      </w:r>
      <w:r w:rsidRPr="00803A80">
        <w:rPr>
          <w:sz w:val="24"/>
          <w:szCs w:val="24"/>
        </w:rPr>
        <w:t xml:space="preserve"> (w:) </w:t>
      </w:r>
      <w:r w:rsidRPr="00803A80">
        <w:rPr>
          <w:i/>
          <w:iCs/>
          <w:sz w:val="24"/>
          <w:szCs w:val="24"/>
        </w:rPr>
        <w:t>Encyklopedia katolicka</w:t>
      </w:r>
      <w:r w:rsidRPr="00803A80">
        <w:rPr>
          <w:sz w:val="24"/>
          <w:szCs w:val="24"/>
        </w:rPr>
        <w:t>, t. 16, Lublin 2012.</w:t>
      </w:r>
    </w:p>
    <w:p w:rsidR="00031C16" w:rsidRPr="00803A80" w:rsidRDefault="00031C16" w:rsidP="00803A80">
      <w:pPr>
        <w:pStyle w:val="Tekstprzypisudolnego"/>
        <w:rPr>
          <w:rStyle w:val="Teksttreci2Bezkursywy"/>
          <w:rFonts w:eastAsia="Arial Unicode MS"/>
          <w:i w:val="0"/>
          <w:sz w:val="24"/>
          <w:szCs w:val="24"/>
        </w:rPr>
      </w:pPr>
      <w:r w:rsidRPr="00803A80">
        <w:rPr>
          <w:rStyle w:val="Teksttreci2Bezkursywy"/>
          <w:rFonts w:eastAsia="Arial Unicode MS"/>
          <w:i w:val="0"/>
          <w:sz w:val="24"/>
          <w:szCs w:val="24"/>
        </w:rPr>
        <w:t xml:space="preserve">Cywiński H., </w:t>
      </w:r>
      <w:r w:rsidRPr="00803A80">
        <w:rPr>
          <w:i/>
          <w:sz w:val="24"/>
          <w:szCs w:val="24"/>
        </w:rPr>
        <w:t xml:space="preserve">Życie pieniądza, </w:t>
      </w:r>
      <w:r w:rsidRPr="00803A80">
        <w:rPr>
          <w:rStyle w:val="Teksttreci2Bezkursywy"/>
          <w:rFonts w:eastAsia="Arial Unicode MS"/>
          <w:i w:val="0"/>
          <w:sz w:val="24"/>
          <w:szCs w:val="24"/>
        </w:rPr>
        <w:t>Warszawa 1961.</w:t>
      </w:r>
    </w:p>
    <w:p w:rsidR="00031C16" w:rsidRPr="00803A80" w:rsidRDefault="00031C16" w:rsidP="00803A80">
      <w:pPr>
        <w:pStyle w:val="Tekstprzypisudolnego"/>
        <w:rPr>
          <w:sz w:val="24"/>
          <w:szCs w:val="24"/>
        </w:rPr>
      </w:pPr>
      <w:r w:rsidRPr="00803A80">
        <w:rPr>
          <w:sz w:val="24"/>
          <w:szCs w:val="24"/>
        </w:rPr>
        <w:t xml:space="preserve">Czarnecka-Rej B., </w:t>
      </w:r>
      <w:r w:rsidRPr="00803A80">
        <w:rPr>
          <w:i/>
          <w:sz w:val="24"/>
          <w:szCs w:val="24"/>
        </w:rPr>
        <w:t>Sylogizm</w:t>
      </w:r>
      <w:r w:rsidRPr="00803A80">
        <w:rPr>
          <w:sz w:val="24"/>
          <w:szCs w:val="24"/>
        </w:rPr>
        <w:t xml:space="preserve">, (w:) </w:t>
      </w:r>
      <w:r w:rsidRPr="00803A80">
        <w:rPr>
          <w:i/>
          <w:sz w:val="24"/>
          <w:szCs w:val="24"/>
        </w:rPr>
        <w:t>Encyklopedia katolicka</w:t>
      </w:r>
      <w:r w:rsidRPr="00803A80">
        <w:rPr>
          <w:sz w:val="24"/>
          <w:szCs w:val="24"/>
        </w:rPr>
        <w:t xml:space="preserve">, t. 18, Lublin 2013. </w:t>
      </w:r>
    </w:p>
    <w:p w:rsidR="00031C16" w:rsidRPr="00803A80" w:rsidRDefault="00031C16" w:rsidP="00803A80">
      <w:pPr>
        <w:pStyle w:val="Tekstprzypisudolnego"/>
        <w:rPr>
          <w:sz w:val="24"/>
          <w:szCs w:val="24"/>
        </w:rPr>
      </w:pPr>
      <w:r w:rsidRPr="00803A80">
        <w:rPr>
          <w:sz w:val="24"/>
          <w:szCs w:val="24"/>
        </w:rPr>
        <w:t>Czarnecki Z</w:t>
      </w:r>
      <w:r w:rsidR="009A724F">
        <w:rPr>
          <w:sz w:val="24"/>
          <w:szCs w:val="24"/>
        </w:rPr>
        <w:t>.</w:t>
      </w:r>
      <w:r w:rsidRPr="00803A80">
        <w:rPr>
          <w:sz w:val="24"/>
          <w:szCs w:val="24"/>
        </w:rPr>
        <w:t xml:space="preserve">, </w:t>
      </w:r>
      <w:r w:rsidRPr="00803A80">
        <w:rPr>
          <w:i/>
          <w:sz w:val="24"/>
          <w:szCs w:val="24"/>
        </w:rPr>
        <w:t>Numinosum</w:t>
      </w:r>
      <w:r w:rsidRPr="00803A80">
        <w:rPr>
          <w:sz w:val="24"/>
          <w:szCs w:val="24"/>
        </w:rPr>
        <w:t xml:space="preserve">, (w:) </w:t>
      </w:r>
      <w:r w:rsidRPr="00803A80">
        <w:rPr>
          <w:i/>
          <w:sz w:val="24"/>
          <w:szCs w:val="24"/>
        </w:rPr>
        <w:t>Mały słownik religioznawczy</w:t>
      </w:r>
      <w:r w:rsidRPr="00803A80">
        <w:rPr>
          <w:sz w:val="24"/>
          <w:szCs w:val="24"/>
        </w:rPr>
        <w:t xml:space="preserve">, Z. Poniatowski (red.), Wiedza Powszechna, </w:t>
      </w:r>
    </w:p>
    <w:p w:rsidR="00031C16" w:rsidRPr="00803A80" w:rsidRDefault="00031C16" w:rsidP="00803A80">
      <w:pPr>
        <w:pStyle w:val="Tekstprzypisudolnego"/>
        <w:rPr>
          <w:sz w:val="24"/>
          <w:szCs w:val="24"/>
        </w:rPr>
      </w:pPr>
      <w:r w:rsidRPr="00803A80">
        <w:rPr>
          <w:sz w:val="24"/>
          <w:szCs w:val="24"/>
        </w:rPr>
        <w:t>Warszawa 1969.</w:t>
      </w:r>
    </w:p>
    <w:p w:rsidR="00031C16" w:rsidRPr="00803A80" w:rsidRDefault="00031C16" w:rsidP="00803A80">
      <w:pPr>
        <w:pStyle w:val="Tekstprzypisudolnego"/>
        <w:rPr>
          <w:sz w:val="24"/>
          <w:szCs w:val="24"/>
        </w:rPr>
      </w:pPr>
      <w:r w:rsidRPr="00803A80">
        <w:rPr>
          <w:sz w:val="24"/>
          <w:szCs w:val="24"/>
        </w:rPr>
        <w:t xml:space="preserve">Czarnowski S., </w:t>
      </w:r>
      <w:r w:rsidRPr="00803A80">
        <w:rPr>
          <w:i/>
          <w:sz w:val="24"/>
          <w:szCs w:val="24"/>
        </w:rPr>
        <w:t>Kultura,</w:t>
      </w:r>
      <w:r w:rsidRPr="00803A80">
        <w:rPr>
          <w:sz w:val="24"/>
          <w:szCs w:val="24"/>
        </w:rPr>
        <w:t xml:space="preserve"> Warszawa 1948.</w:t>
      </w:r>
    </w:p>
    <w:p w:rsidR="00031C16" w:rsidRPr="00803A80" w:rsidRDefault="00031C16" w:rsidP="00803A80">
      <w:pPr>
        <w:pStyle w:val="Tekstprzypisudolnego"/>
        <w:rPr>
          <w:i/>
          <w:sz w:val="24"/>
          <w:szCs w:val="24"/>
        </w:rPr>
      </w:pPr>
      <w:r w:rsidRPr="00803A80">
        <w:rPr>
          <w:sz w:val="24"/>
          <w:szCs w:val="24"/>
        </w:rPr>
        <w:t xml:space="preserve">Czarnowski S., </w:t>
      </w:r>
      <w:r w:rsidRPr="00803A80">
        <w:rPr>
          <w:i/>
          <w:sz w:val="24"/>
          <w:szCs w:val="24"/>
        </w:rPr>
        <w:t>Kultura</w:t>
      </w:r>
      <w:r w:rsidRPr="00803A80">
        <w:rPr>
          <w:sz w:val="24"/>
          <w:szCs w:val="24"/>
        </w:rPr>
        <w:t xml:space="preserve">, (w:) Tenże, </w:t>
      </w:r>
      <w:r w:rsidRPr="00803A80">
        <w:rPr>
          <w:i/>
          <w:sz w:val="24"/>
          <w:szCs w:val="24"/>
        </w:rPr>
        <w:t>Dzieła</w:t>
      </w:r>
      <w:r w:rsidRPr="00803A80">
        <w:rPr>
          <w:sz w:val="24"/>
          <w:szCs w:val="24"/>
        </w:rPr>
        <w:t xml:space="preserve">, w opracowaniu N. Assorodobraj i S. Ossowskiego, t. I, </w:t>
      </w:r>
      <w:r w:rsidRPr="00803A80">
        <w:rPr>
          <w:i/>
          <w:sz w:val="24"/>
          <w:szCs w:val="24"/>
        </w:rPr>
        <w:t xml:space="preserve">Studia </w:t>
      </w:r>
    </w:p>
    <w:p w:rsidR="00031C16" w:rsidRPr="00803A80" w:rsidRDefault="00031C16" w:rsidP="00803A80">
      <w:pPr>
        <w:pStyle w:val="Tekstprzypisudolnego"/>
        <w:rPr>
          <w:sz w:val="24"/>
          <w:szCs w:val="24"/>
        </w:rPr>
      </w:pPr>
      <w:r w:rsidRPr="00803A80">
        <w:rPr>
          <w:i/>
          <w:sz w:val="24"/>
          <w:szCs w:val="24"/>
        </w:rPr>
        <w:t>z historii kultury</w:t>
      </w:r>
      <w:r w:rsidRPr="00803A80">
        <w:rPr>
          <w:sz w:val="24"/>
          <w:szCs w:val="24"/>
        </w:rPr>
        <w:t>, PWN, Warszawa 1956.</w:t>
      </w:r>
    </w:p>
    <w:p w:rsidR="00031C16" w:rsidRPr="00803A80" w:rsidRDefault="00031C16" w:rsidP="00803A80">
      <w:pPr>
        <w:pStyle w:val="Tekstprzypisudolnego"/>
        <w:rPr>
          <w:sz w:val="24"/>
          <w:szCs w:val="24"/>
        </w:rPr>
      </w:pPr>
      <w:r w:rsidRPr="00803A80">
        <w:rPr>
          <w:sz w:val="24"/>
          <w:szCs w:val="24"/>
        </w:rPr>
        <w:t xml:space="preserve">Czarnek P., </w:t>
      </w:r>
      <w:r w:rsidRPr="00803A80">
        <w:rPr>
          <w:i/>
          <w:sz w:val="24"/>
          <w:szCs w:val="24"/>
        </w:rPr>
        <w:t>Naród. Aspekt prawny</w:t>
      </w:r>
      <w:r w:rsidRPr="00803A80">
        <w:rPr>
          <w:sz w:val="24"/>
          <w:szCs w:val="24"/>
        </w:rPr>
        <w:t xml:space="preserve">, (w:) </w:t>
      </w:r>
      <w:r w:rsidRPr="00803A80">
        <w:rPr>
          <w:i/>
          <w:sz w:val="24"/>
          <w:szCs w:val="24"/>
        </w:rPr>
        <w:t>Encyklopedia katolicka</w:t>
      </w:r>
      <w:r w:rsidRPr="00803A80">
        <w:rPr>
          <w:sz w:val="24"/>
          <w:szCs w:val="24"/>
        </w:rPr>
        <w:t>, t. 13, Lublin 2009.</w:t>
      </w:r>
    </w:p>
    <w:p w:rsidR="00031C16" w:rsidRPr="00803A80" w:rsidRDefault="00031C16" w:rsidP="00803A80">
      <w:pPr>
        <w:pStyle w:val="Tekstprzypisudolnego"/>
        <w:rPr>
          <w:sz w:val="24"/>
          <w:szCs w:val="24"/>
        </w:rPr>
      </w:pPr>
      <w:r w:rsidRPr="00803A80">
        <w:rPr>
          <w:sz w:val="24"/>
          <w:szCs w:val="24"/>
        </w:rPr>
        <w:t xml:space="preserve">Czarny J., </w:t>
      </w:r>
      <w:r w:rsidRPr="00803A80">
        <w:rPr>
          <w:i/>
          <w:sz w:val="24"/>
          <w:szCs w:val="24"/>
        </w:rPr>
        <w:t>Jana Pawła II cywilizacja miłości. Studium filozoficzne</w:t>
      </w:r>
      <w:r w:rsidRPr="00803A80">
        <w:rPr>
          <w:sz w:val="24"/>
          <w:szCs w:val="24"/>
        </w:rPr>
        <w:t>, Wrocław1994.</w:t>
      </w:r>
    </w:p>
    <w:p w:rsidR="00031C16" w:rsidRPr="00803A80" w:rsidRDefault="00031C16" w:rsidP="00803A80">
      <w:pPr>
        <w:pStyle w:val="Tekstprzypisudolnego"/>
        <w:rPr>
          <w:sz w:val="24"/>
          <w:szCs w:val="24"/>
        </w:rPr>
      </w:pPr>
      <w:r w:rsidRPr="00803A80">
        <w:rPr>
          <w:sz w:val="24"/>
          <w:szCs w:val="24"/>
        </w:rPr>
        <w:t xml:space="preserve">Czekanowski J., </w:t>
      </w:r>
      <w:r w:rsidRPr="00803A80">
        <w:rPr>
          <w:i/>
          <w:iCs/>
          <w:sz w:val="24"/>
          <w:szCs w:val="24"/>
        </w:rPr>
        <w:t>Zarys antropologii Polski</w:t>
      </w:r>
      <w:r w:rsidRPr="00803A80">
        <w:rPr>
          <w:sz w:val="24"/>
          <w:szCs w:val="24"/>
        </w:rPr>
        <w:t xml:space="preserve">, Nakład i własność K. S. Jakubowskiego Spółka z ogr. odp., </w:t>
      </w:r>
    </w:p>
    <w:p w:rsidR="00031C16" w:rsidRPr="00803A80" w:rsidRDefault="00031C16" w:rsidP="00803A80">
      <w:pPr>
        <w:pStyle w:val="Tekstprzypisudolnego"/>
        <w:rPr>
          <w:sz w:val="24"/>
          <w:szCs w:val="24"/>
        </w:rPr>
      </w:pPr>
      <w:r w:rsidRPr="00803A80">
        <w:rPr>
          <w:sz w:val="24"/>
          <w:szCs w:val="24"/>
        </w:rPr>
        <w:t>Lwów 1930.</w:t>
      </w:r>
    </w:p>
    <w:p w:rsidR="009A724F" w:rsidRDefault="00031C16" w:rsidP="00803A80">
      <w:pPr>
        <w:rPr>
          <w:sz w:val="24"/>
          <w:szCs w:val="24"/>
        </w:rPr>
      </w:pPr>
      <w:r w:rsidRPr="00803A80">
        <w:rPr>
          <w:i/>
          <w:sz w:val="24"/>
          <w:szCs w:val="24"/>
        </w:rPr>
        <w:t>Człowiek. Istota społeczna. Wybór tekstów</w:t>
      </w:r>
      <w:r w:rsidRPr="00803A80">
        <w:rPr>
          <w:sz w:val="24"/>
          <w:szCs w:val="24"/>
        </w:rPr>
        <w:t>, E. Aronson (red.), Wydawnictwo Naukowe PWN,</w:t>
      </w:r>
    </w:p>
    <w:p w:rsidR="00031C16" w:rsidRPr="00803A80" w:rsidRDefault="00031C16" w:rsidP="00803A80">
      <w:pPr>
        <w:rPr>
          <w:sz w:val="24"/>
          <w:szCs w:val="24"/>
        </w:rPr>
      </w:pPr>
      <w:r w:rsidRPr="00803A80">
        <w:rPr>
          <w:sz w:val="24"/>
          <w:szCs w:val="24"/>
        </w:rPr>
        <w:t xml:space="preserve"> Warszawa 2002. </w:t>
      </w:r>
    </w:p>
    <w:p w:rsidR="00031C16" w:rsidRPr="00803A80" w:rsidRDefault="00031C16" w:rsidP="00803A80">
      <w:pPr>
        <w:pStyle w:val="Tekstprzypisudolnego"/>
        <w:rPr>
          <w:sz w:val="24"/>
          <w:szCs w:val="24"/>
        </w:rPr>
      </w:pPr>
      <w:r w:rsidRPr="00803A80">
        <w:rPr>
          <w:sz w:val="24"/>
          <w:szCs w:val="24"/>
        </w:rPr>
        <w:t xml:space="preserve">Danecki J., </w:t>
      </w:r>
      <w:r w:rsidRPr="00803A80">
        <w:rPr>
          <w:i/>
          <w:sz w:val="24"/>
          <w:szCs w:val="24"/>
        </w:rPr>
        <w:t>Czas wolny</w:t>
      </w:r>
      <w:r w:rsidRPr="00803A80">
        <w:rPr>
          <w:sz w:val="24"/>
          <w:szCs w:val="24"/>
        </w:rPr>
        <w:t xml:space="preserve">, (w:) </w:t>
      </w:r>
      <w:r w:rsidRPr="00803A80">
        <w:rPr>
          <w:i/>
          <w:sz w:val="24"/>
          <w:szCs w:val="24"/>
        </w:rPr>
        <w:t>Słownik filozofii marksistowskiej</w:t>
      </w:r>
      <w:r w:rsidRPr="00803A80">
        <w:rPr>
          <w:sz w:val="24"/>
          <w:szCs w:val="24"/>
        </w:rPr>
        <w:t>, Wydawnictwo WP, Warszawa 1982.</w:t>
      </w:r>
    </w:p>
    <w:p w:rsidR="00031C16" w:rsidRPr="00803A80" w:rsidRDefault="00031C16" w:rsidP="00803A80">
      <w:pPr>
        <w:pStyle w:val="Tekstprzypisudolnego"/>
        <w:rPr>
          <w:sz w:val="24"/>
          <w:szCs w:val="24"/>
        </w:rPr>
      </w:pPr>
      <w:r w:rsidRPr="00803A80">
        <w:rPr>
          <w:sz w:val="24"/>
          <w:szCs w:val="24"/>
        </w:rPr>
        <w:t xml:space="preserve">Darwin K., </w:t>
      </w:r>
      <w:r w:rsidRPr="00803A80">
        <w:rPr>
          <w:i/>
          <w:sz w:val="24"/>
          <w:szCs w:val="24"/>
        </w:rPr>
        <w:t>O powstawaniu gatunków drogą doboru naturalnego</w:t>
      </w:r>
      <w:r w:rsidRPr="00803A80">
        <w:rPr>
          <w:sz w:val="24"/>
          <w:szCs w:val="24"/>
        </w:rPr>
        <w:t xml:space="preserve">, Lwów 1884, Warszawa 1955; </w:t>
      </w:r>
    </w:p>
    <w:p w:rsidR="00031C16" w:rsidRPr="00803A80" w:rsidRDefault="00031C16" w:rsidP="00803A80">
      <w:pPr>
        <w:pStyle w:val="Tekstprzypisudolnego"/>
        <w:rPr>
          <w:sz w:val="24"/>
          <w:szCs w:val="24"/>
        </w:rPr>
      </w:pPr>
      <w:r w:rsidRPr="00803A80">
        <w:rPr>
          <w:sz w:val="24"/>
          <w:szCs w:val="24"/>
        </w:rPr>
        <w:t>z angielskiego przełożyli Sz. Dickstein i J. Nusbaum, Warszawa 2001.</w:t>
      </w:r>
    </w:p>
    <w:p w:rsidR="00031C16" w:rsidRPr="00803A80" w:rsidRDefault="00031C16" w:rsidP="00803A80">
      <w:pPr>
        <w:pStyle w:val="Tekstprzypisudolnego"/>
        <w:rPr>
          <w:sz w:val="24"/>
          <w:szCs w:val="24"/>
          <w:lang w:val="en-US"/>
        </w:rPr>
      </w:pPr>
      <w:r w:rsidRPr="00803A80">
        <w:rPr>
          <w:i/>
          <w:sz w:val="24"/>
          <w:szCs w:val="24"/>
          <w:lang w:val="en-US"/>
        </w:rPr>
        <w:t>Das altkatolischeKirchenrecht und das DekretGratians,</w:t>
      </w:r>
      <w:r w:rsidRPr="00803A80">
        <w:rPr>
          <w:sz w:val="24"/>
          <w:szCs w:val="24"/>
          <w:lang w:val="en-US"/>
        </w:rPr>
        <w:t xml:space="preserve"> München – Leipzig 1918.</w:t>
      </w:r>
    </w:p>
    <w:p w:rsidR="00031C16" w:rsidRPr="00803A80" w:rsidRDefault="00031C16" w:rsidP="00803A80">
      <w:pPr>
        <w:tabs>
          <w:tab w:val="left" w:pos="616"/>
        </w:tabs>
        <w:rPr>
          <w:sz w:val="24"/>
          <w:szCs w:val="24"/>
          <w:lang w:val="en-US"/>
        </w:rPr>
      </w:pPr>
      <w:r w:rsidRPr="00803A80">
        <w:rPr>
          <w:sz w:val="24"/>
          <w:szCs w:val="24"/>
          <w:lang w:val="en-US"/>
        </w:rPr>
        <w:t>Davis K.,</w:t>
      </w:r>
      <w:r w:rsidRPr="00803A80">
        <w:rPr>
          <w:rStyle w:val="StopkaKursywa"/>
          <w:sz w:val="24"/>
          <w:szCs w:val="24"/>
          <w:lang w:val="en-US"/>
        </w:rPr>
        <w:t xml:space="preserve"> The sociology of prostitution,</w:t>
      </w:r>
      <w:r w:rsidRPr="00803A80">
        <w:rPr>
          <w:sz w:val="24"/>
          <w:szCs w:val="24"/>
          <w:lang w:val="en-US"/>
        </w:rPr>
        <w:t xml:space="preserve"> „American Sociological Review"1937, 2, s. 744 - 755.</w:t>
      </w:r>
    </w:p>
    <w:p w:rsidR="00031C16" w:rsidRPr="00803A80" w:rsidRDefault="00031C16" w:rsidP="00803A80">
      <w:pPr>
        <w:tabs>
          <w:tab w:val="left" w:pos="616"/>
        </w:tabs>
        <w:rPr>
          <w:sz w:val="24"/>
          <w:szCs w:val="24"/>
        </w:rPr>
      </w:pPr>
      <w:r w:rsidRPr="00803A80">
        <w:rPr>
          <w:sz w:val="24"/>
          <w:szCs w:val="24"/>
        </w:rPr>
        <w:t xml:space="preserve">Dawkins R., </w:t>
      </w:r>
      <w:r w:rsidRPr="00803A80">
        <w:rPr>
          <w:i/>
          <w:sz w:val="24"/>
          <w:szCs w:val="24"/>
        </w:rPr>
        <w:t>Ślepy zegarmistrz, czyli jak ewolucja dowodzi, że świat nie został zaplanowany,</w:t>
      </w:r>
      <w:r w:rsidRPr="00803A80">
        <w:rPr>
          <w:sz w:val="24"/>
          <w:szCs w:val="24"/>
        </w:rPr>
        <w:t xml:space="preserve"> przełożył </w:t>
      </w:r>
    </w:p>
    <w:p w:rsidR="00031C16" w:rsidRPr="00803A80" w:rsidRDefault="00031C16" w:rsidP="00803A80">
      <w:pPr>
        <w:tabs>
          <w:tab w:val="left" w:pos="616"/>
        </w:tabs>
        <w:rPr>
          <w:sz w:val="24"/>
          <w:szCs w:val="24"/>
        </w:rPr>
      </w:pPr>
      <w:r w:rsidRPr="00803A80">
        <w:rPr>
          <w:sz w:val="24"/>
          <w:szCs w:val="24"/>
        </w:rPr>
        <w:t>i wstępem opatrzył A. Hoffman, PIW, Warszawa 1994.</w:t>
      </w:r>
    </w:p>
    <w:p w:rsidR="00031C16" w:rsidRPr="00803A80" w:rsidRDefault="00031C16" w:rsidP="00803A80">
      <w:pPr>
        <w:tabs>
          <w:tab w:val="left" w:pos="616"/>
        </w:tabs>
        <w:rPr>
          <w:sz w:val="24"/>
          <w:szCs w:val="24"/>
        </w:rPr>
      </w:pPr>
      <w:r w:rsidRPr="00803A80">
        <w:rPr>
          <w:sz w:val="24"/>
          <w:szCs w:val="24"/>
        </w:rPr>
        <w:t xml:space="preserve">Dąbrowska M., </w:t>
      </w:r>
      <w:r w:rsidRPr="00803A80">
        <w:rPr>
          <w:i/>
          <w:sz w:val="24"/>
          <w:szCs w:val="24"/>
        </w:rPr>
        <w:t>Noce i dnie</w:t>
      </w:r>
      <w:r w:rsidRPr="00803A80">
        <w:rPr>
          <w:sz w:val="24"/>
          <w:szCs w:val="24"/>
        </w:rPr>
        <w:t>, Czytelnik, Warszawa 1950.</w:t>
      </w:r>
    </w:p>
    <w:p w:rsidR="00031C16" w:rsidRPr="00803A80" w:rsidRDefault="00031C16" w:rsidP="00803A80">
      <w:pPr>
        <w:tabs>
          <w:tab w:val="left" w:pos="616"/>
        </w:tabs>
        <w:rPr>
          <w:sz w:val="24"/>
          <w:szCs w:val="24"/>
        </w:rPr>
      </w:pPr>
      <w:r w:rsidRPr="00803A80">
        <w:rPr>
          <w:sz w:val="24"/>
          <w:szCs w:val="24"/>
        </w:rPr>
        <w:t xml:space="preserve">Deluze G., </w:t>
      </w:r>
      <w:r w:rsidRPr="00803A80">
        <w:rPr>
          <w:i/>
          <w:sz w:val="24"/>
          <w:szCs w:val="24"/>
        </w:rPr>
        <w:t>Logika sensu</w:t>
      </w:r>
      <w:r w:rsidRPr="00803A80">
        <w:rPr>
          <w:sz w:val="24"/>
          <w:szCs w:val="24"/>
        </w:rPr>
        <w:t xml:space="preserve">, przekł. G. Wilczyński, przekład przejrzał M. Herer, Wydawnictwo Naukowe </w:t>
      </w:r>
    </w:p>
    <w:p w:rsidR="00031C16" w:rsidRPr="00803A80" w:rsidRDefault="00031C16" w:rsidP="00803A80">
      <w:pPr>
        <w:tabs>
          <w:tab w:val="left" w:pos="616"/>
        </w:tabs>
        <w:rPr>
          <w:sz w:val="24"/>
          <w:szCs w:val="24"/>
        </w:rPr>
      </w:pPr>
      <w:r w:rsidRPr="00803A80">
        <w:rPr>
          <w:sz w:val="24"/>
          <w:szCs w:val="24"/>
        </w:rPr>
        <w:t>PWN, Warszawa 2011.</w:t>
      </w:r>
    </w:p>
    <w:p w:rsidR="00031C16" w:rsidRPr="00803A80" w:rsidRDefault="00031C16" w:rsidP="00803A80">
      <w:pPr>
        <w:tabs>
          <w:tab w:val="left" w:pos="616"/>
        </w:tabs>
        <w:rPr>
          <w:sz w:val="24"/>
          <w:szCs w:val="24"/>
        </w:rPr>
      </w:pPr>
      <w:r w:rsidRPr="00803A80">
        <w:rPr>
          <w:sz w:val="24"/>
          <w:szCs w:val="24"/>
        </w:rPr>
        <w:t>Denek K.,</w:t>
      </w:r>
      <w:r w:rsidRPr="00803A80">
        <w:rPr>
          <w:rStyle w:val="StopkaKursywa"/>
          <w:sz w:val="24"/>
          <w:szCs w:val="24"/>
        </w:rPr>
        <w:t xml:space="preserve"> Wpływ ekonomii i neoliberalizmu na edukację,</w:t>
      </w:r>
      <w:r w:rsidRPr="00803A80">
        <w:rPr>
          <w:sz w:val="24"/>
          <w:szCs w:val="24"/>
        </w:rPr>
        <w:t xml:space="preserve"> „ZeszytyNaukowe Koszalińskiej Wy</w:t>
      </w:r>
      <w:r w:rsidRPr="00803A80">
        <w:rPr>
          <w:sz w:val="24"/>
          <w:szCs w:val="24"/>
        </w:rPr>
        <w:t>ż</w:t>
      </w:r>
      <w:r w:rsidRPr="00803A80">
        <w:rPr>
          <w:sz w:val="24"/>
          <w:szCs w:val="24"/>
        </w:rPr>
        <w:t xml:space="preserve">szej </w:t>
      </w:r>
    </w:p>
    <w:p w:rsidR="00031C16" w:rsidRPr="00803A80" w:rsidRDefault="00031C16" w:rsidP="00803A80">
      <w:pPr>
        <w:tabs>
          <w:tab w:val="left" w:pos="616"/>
        </w:tabs>
        <w:rPr>
          <w:sz w:val="24"/>
          <w:szCs w:val="24"/>
        </w:rPr>
      </w:pPr>
      <w:r w:rsidRPr="00803A80">
        <w:rPr>
          <w:sz w:val="24"/>
          <w:szCs w:val="24"/>
        </w:rPr>
        <w:t>Szkoły Nauk Humanistycznych", Zeszyt nr 8,</w:t>
      </w:r>
      <w:r w:rsidRPr="00803A80">
        <w:rPr>
          <w:rStyle w:val="StopkaKursywa"/>
          <w:sz w:val="24"/>
          <w:szCs w:val="24"/>
        </w:rPr>
        <w:t xml:space="preserve"> Problemy nauk społecznych,</w:t>
      </w:r>
      <w:r w:rsidRPr="00803A80">
        <w:rPr>
          <w:sz w:val="24"/>
          <w:szCs w:val="24"/>
        </w:rPr>
        <w:t>Koszalin 2011.</w:t>
      </w:r>
    </w:p>
    <w:p w:rsidR="00031C16" w:rsidRPr="00803A80" w:rsidRDefault="00031C16" w:rsidP="00803A80">
      <w:pPr>
        <w:tabs>
          <w:tab w:val="left" w:pos="616"/>
        </w:tabs>
        <w:rPr>
          <w:sz w:val="24"/>
          <w:szCs w:val="24"/>
        </w:rPr>
      </w:pPr>
      <w:r w:rsidRPr="00803A80">
        <w:rPr>
          <w:sz w:val="24"/>
          <w:szCs w:val="24"/>
        </w:rPr>
        <w:t xml:space="preserve">Devall B., </w:t>
      </w:r>
      <w:r w:rsidRPr="00803A80">
        <w:rPr>
          <w:i/>
          <w:spacing w:val="3"/>
          <w:sz w:val="24"/>
          <w:szCs w:val="24"/>
        </w:rPr>
        <w:t>Eko</w:t>
      </w:r>
      <w:r w:rsidRPr="00803A80">
        <w:rPr>
          <w:i/>
          <w:spacing w:val="3"/>
          <w:sz w:val="24"/>
          <w:szCs w:val="24"/>
        </w:rPr>
        <w:softHyphen/>
      </w:r>
      <w:r w:rsidRPr="00803A80">
        <w:rPr>
          <w:i/>
          <w:sz w:val="24"/>
          <w:szCs w:val="24"/>
        </w:rPr>
        <w:t>logia głęboka. Żyć w przekonaniu, iż natura coś znaczy</w:t>
      </w:r>
      <w:r w:rsidRPr="00803A80">
        <w:rPr>
          <w:sz w:val="24"/>
          <w:szCs w:val="24"/>
        </w:rPr>
        <w:t xml:space="preserve">, </w:t>
      </w:r>
      <w:r w:rsidRPr="00803A80">
        <w:rPr>
          <w:spacing w:val="4"/>
          <w:sz w:val="24"/>
          <w:szCs w:val="24"/>
        </w:rPr>
        <w:t>Warszawa 1994.</w:t>
      </w:r>
    </w:p>
    <w:p w:rsidR="00031C16" w:rsidRPr="00803A80" w:rsidRDefault="00031C16" w:rsidP="00803A80">
      <w:pPr>
        <w:pStyle w:val="Tekstprzypisudolnego"/>
        <w:rPr>
          <w:sz w:val="24"/>
          <w:szCs w:val="24"/>
        </w:rPr>
      </w:pPr>
      <w:r w:rsidRPr="00803A80">
        <w:rPr>
          <w:sz w:val="24"/>
          <w:szCs w:val="24"/>
        </w:rPr>
        <w:t xml:space="preserve">Dębowski J., </w:t>
      </w:r>
      <w:r w:rsidRPr="00803A80">
        <w:rPr>
          <w:i/>
          <w:sz w:val="24"/>
          <w:szCs w:val="24"/>
        </w:rPr>
        <w:t>Amoralizm</w:t>
      </w:r>
      <w:r w:rsidRPr="00803A80">
        <w:rPr>
          <w:sz w:val="24"/>
          <w:szCs w:val="24"/>
        </w:rPr>
        <w:t xml:space="preserve">, (w:) </w:t>
      </w:r>
      <w:r w:rsidRPr="00803A80">
        <w:rPr>
          <w:i/>
          <w:sz w:val="24"/>
          <w:szCs w:val="24"/>
        </w:rPr>
        <w:t>Mały słownik etyczny</w:t>
      </w:r>
      <w:r w:rsidRPr="00803A80">
        <w:rPr>
          <w:sz w:val="24"/>
          <w:szCs w:val="24"/>
        </w:rPr>
        <w:t>, S. Jedynak (red. naukowa), Oficyna W</w:t>
      </w:r>
      <w:r w:rsidRPr="00803A80">
        <w:rPr>
          <w:sz w:val="24"/>
          <w:szCs w:val="24"/>
        </w:rPr>
        <w:t>y</w:t>
      </w:r>
      <w:r w:rsidRPr="00803A80">
        <w:rPr>
          <w:sz w:val="24"/>
          <w:szCs w:val="24"/>
        </w:rPr>
        <w:t xml:space="preserve">dawnicza </w:t>
      </w:r>
    </w:p>
    <w:p w:rsidR="00031C16" w:rsidRPr="00803A80" w:rsidRDefault="00031C16" w:rsidP="00803A80">
      <w:pPr>
        <w:pStyle w:val="Tekstprzypisudolnego"/>
        <w:rPr>
          <w:sz w:val="24"/>
          <w:szCs w:val="24"/>
        </w:rPr>
      </w:pPr>
      <w:r w:rsidRPr="00803A80">
        <w:rPr>
          <w:sz w:val="24"/>
          <w:szCs w:val="24"/>
        </w:rPr>
        <w:t>Branta, Bydgoszcz 1994.</w:t>
      </w:r>
    </w:p>
    <w:p w:rsidR="00031C16" w:rsidRPr="00803A80" w:rsidRDefault="00031C16" w:rsidP="00803A80">
      <w:pPr>
        <w:pStyle w:val="Tekstprzypisudolnego"/>
        <w:rPr>
          <w:sz w:val="24"/>
          <w:szCs w:val="24"/>
        </w:rPr>
      </w:pPr>
      <w:r w:rsidRPr="00803A80">
        <w:rPr>
          <w:sz w:val="24"/>
          <w:szCs w:val="24"/>
        </w:rPr>
        <w:t xml:space="preserve">Diderot D., </w:t>
      </w:r>
      <w:r w:rsidRPr="00803A80">
        <w:rPr>
          <w:i/>
          <w:sz w:val="24"/>
          <w:szCs w:val="24"/>
        </w:rPr>
        <w:t>Kubuś Fatalista i jego Pan</w:t>
      </w:r>
      <w:r w:rsidRPr="00803A80">
        <w:rPr>
          <w:sz w:val="24"/>
          <w:szCs w:val="24"/>
        </w:rPr>
        <w:t>, przekład i wstęp T. Żeleński – Boy, Kraków 1915.</w:t>
      </w:r>
    </w:p>
    <w:p w:rsidR="00031C16" w:rsidRPr="00803A80" w:rsidRDefault="00031C16" w:rsidP="00803A80">
      <w:pPr>
        <w:pStyle w:val="Tekstprzypisudolnego"/>
        <w:rPr>
          <w:sz w:val="24"/>
          <w:szCs w:val="24"/>
        </w:rPr>
      </w:pPr>
      <w:r w:rsidRPr="00803A80">
        <w:rPr>
          <w:sz w:val="24"/>
          <w:szCs w:val="24"/>
        </w:rPr>
        <w:t xml:space="preserve">Diderot D., </w:t>
      </w:r>
      <w:r w:rsidRPr="00803A80">
        <w:rPr>
          <w:i/>
          <w:sz w:val="24"/>
          <w:szCs w:val="24"/>
        </w:rPr>
        <w:t>Wybór pism filozoficznych</w:t>
      </w:r>
      <w:r w:rsidRPr="00803A80">
        <w:rPr>
          <w:sz w:val="24"/>
          <w:szCs w:val="24"/>
        </w:rPr>
        <w:t>, Warszawa 1953.</w:t>
      </w:r>
    </w:p>
    <w:p w:rsidR="00031C16" w:rsidRPr="00803A80" w:rsidRDefault="00031C16" w:rsidP="00803A80">
      <w:pPr>
        <w:pStyle w:val="Tekstprzypisudolnego"/>
        <w:rPr>
          <w:sz w:val="24"/>
          <w:szCs w:val="24"/>
        </w:rPr>
      </w:pPr>
      <w:r w:rsidRPr="00803A80">
        <w:rPr>
          <w:sz w:val="24"/>
          <w:szCs w:val="24"/>
        </w:rPr>
        <w:t xml:space="preserve">Diogenes Laertios, </w:t>
      </w:r>
      <w:r w:rsidRPr="00803A80">
        <w:rPr>
          <w:i/>
          <w:sz w:val="24"/>
          <w:szCs w:val="24"/>
        </w:rPr>
        <w:t>Żywoty i poglądy słynnych filozofów</w:t>
      </w:r>
      <w:r w:rsidRPr="00803A80">
        <w:rPr>
          <w:sz w:val="24"/>
          <w:szCs w:val="24"/>
        </w:rPr>
        <w:t>, PWN, Warszawa 1984.</w:t>
      </w:r>
    </w:p>
    <w:p w:rsidR="00031C16" w:rsidRPr="00803A80" w:rsidRDefault="00031C16" w:rsidP="00803A80">
      <w:pPr>
        <w:pStyle w:val="Tekstprzypisudolnego"/>
        <w:rPr>
          <w:sz w:val="24"/>
          <w:szCs w:val="24"/>
        </w:rPr>
      </w:pPr>
      <w:r w:rsidRPr="00803A80">
        <w:rPr>
          <w:sz w:val="24"/>
          <w:szCs w:val="24"/>
        </w:rPr>
        <w:t xml:space="preserve">Dmochowski F. S., </w:t>
      </w:r>
      <w:r w:rsidRPr="00803A80">
        <w:rPr>
          <w:i/>
          <w:sz w:val="24"/>
          <w:szCs w:val="24"/>
        </w:rPr>
        <w:t>Wspomnienia od 1806 do 1830 roku</w:t>
      </w:r>
      <w:r w:rsidRPr="00803A80">
        <w:rPr>
          <w:sz w:val="24"/>
          <w:szCs w:val="24"/>
        </w:rPr>
        <w:t>, Warszawa 1858.</w:t>
      </w:r>
    </w:p>
    <w:p w:rsidR="00031C16" w:rsidRPr="00803A80" w:rsidRDefault="00031C16" w:rsidP="00803A80">
      <w:pPr>
        <w:pStyle w:val="Tekstprzypisudolnego"/>
        <w:rPr>
          <w:sz w:val="24"/>
          <w:szCs w:val="24"/>
        </w:rPr>
      </w:pPr>
      <w:r w:rsidRPr="00803A80">
        <w:rPr>
          <w:sz w:val="24"/>
          <w:szCs w:val="24"/>
        </w:rPr>
        <w:t xml:space="preserve">Domosławski A., </w:t>
      </w:r>
      <w:r w:rsidRPr="00803A80">
        <w:rPr>
          <w:i/>
          <w:sz w:val="24"/>
          <w:szCs w:val="24"/>
        </w:rPr>
        <w:t>Wykluczeni,</w:t>
      </w:r>
      <w:r w:rsidRPr="00803A80">
        <w:rPr>
          <w:sz w:val="24"/>
          <w:szCs w:val="24"/>
        </w:rPr>
        <w:t xml:space="preserve"> Wielka Literatura, Warszawa 2016.</w:t>
      </w:r>
    </w:p>
    <w:p w:rsidR="00031C16" w:rsidRPr="00803A80" w:rsidRDefault="00031C16" w:rsidP="00803A80">
      <w:pPr>
        <w:pStyle w:val="Tekstprzypisudolnego"/>
        <w:rPr>
          <w:sz w:val="24"/>
          <w:szCs w:val="24"/>
        </w:rPr>
      </w:pPr>
      <w:r w:rsidRPr="00803A80">
        <w:rPr>
          <w:sz w:val="24"/>
          <w:szCs w:val="24"/>
        </w:rPr>
        <w:t xml:space="preserve">Drączkowski F., </w:t>
      </w:r>
      <w:r w:rsidRPr="00803A80">
        <w:rPr>
          <w:i/>
          <w:sz w:val="24"/>
          <w:szCs w:val="24"/>
        </w:rPr>
        <w:t xml:space="preserve">Donatyzm, </w:t>
      </w:r>
      <w:r w:rsidRPr="00803A80">
        <w:rPr>
          <w:sz w:val="24"/>
          <w:szCs w:val="24"/>
        </w:rPr>
        <w:t xml:space="preserve">(w:) </w:t>
      </w:r>
      <w:r w:rsidRPr="00803A80">
        <w:rPr>
          <w:i/>
          <w:sz w:val="24"/>
          <w:szCs w:val="24"/>
        </w:rPr>
        <w:t>Encyklopedia katolicka</w:t>
      </w:r>
      <w:r w:rsidRPr="00803A80">
        <w:rPr>
          <w:sz w:val="24"/>
          <w:szCs w:val="24"/>
        </w:rPr>
        <w:t>, t. 4 , Lublin 1985.</w:t>
      </w:r>
    </w:p>
    <w:p w:rsidR="00031C16" w:rsidRPr="00803A80" w:rsidRDefault="00031C16" w:rsidP="00803A80">
      <w:pPr>
        <w:pStyle w:val="Tekstprzypisudolnego"/>
        <w:rPr>
          <w:sz w:val="24"/>
          <w:szCs w:val="24"/>
        </w:rPr>
      </w:pPr>
      <w:r w:rsidRPr="00803A80">
        <w:rPr>
          <w:sz w:val="24"/>
          <w:szCs w:val="24"/>
        </w:rPr>
        <w:t xml:space="preserve">Drozdowicz Z., </w:t>
      </w:r>
      <w:r w:rsidRPr="00803A80">
        <w:rPr>
          <w:i/>
          <w:iCs/>
          <w:sz w:val="24"/>
          <w:szCs w:val="24"/>
        </w:rPr>
        <w:t>Excellentiauniversitas. Szkice o uniwersytecie</w:t>
      </w:r>
      <w:r w:rsidRPr="00803A80">
        <w:rPr>
          <w:sz w:val="24"/>
          <w:szCs w:val="24"/>
        </w:rPr>
        <w:t>, Wydawnictwo Fundacji Hum</w:t>
      </w:r>
      <w:r w:rsidRPr="00803A80">
        <w:rPr>
          <w:sz w:val="24"/>
          <w:szCs w:val="24"/>
        </w:rPr>
        <w:t>a</w:t>
      </w:r>
      <w:r w:rsidRPr="00803A80">
        <w:rPr>
          <w:sz w:val="24"/>
          <w:szCs w:val="24"/>
        </w:rPr>
        <w:t xml:space="preserve">niora, </w:t>
      </w:r>
    </w:p>
    <w:p w:rsidR="00031C16" w:rsidRPr="00803A80" w:rsidRDefault="00031C16" w:rsidP="00803A80">
      <w:pPr>
        <w:pStyle w:val="Tekstprzypisudolnego"/>
        <w:rPr>
          <w:sz w:val="24"/>
          <w:szCs w:val="24"/>
        </w:rPr>
      </w:pPr>
      <w:r w:rsidRPr="00803A80">
        <w:rPr>
          <w:sz w:val="24"/>
          <w:szCs w:val="24"/>
        </w:rPr>
        <w:t>Poznań 1995.</w:t>
      </w:r>
    </w:p>
    <w:p w:rsidR="00031C16" w:rsidRPr="00803A80" w:rsidRDefault="00031C16" w:rsidP="00803A80">
      <w:pPr>
        <w:pStyle w:val="Tekstprzypisudolnego"/>
        <w:rPr>
          <w:rStyle w:val="Teksttreci2Bezkursywy"/>
          <w:rFonts w:eastAsia="Arial Unicode MS"/>
          <w:i w:val="0"/>
          <w:sz w:val="24"/>
          <w:szCs w:val="24"/>
        </w:rPr>
      </w:pPr>
      <w:r w:rsidRPr="00803A80">
        <w:rPr>
          <w:rStyle w:val="Teksttreci2Bezkursywy"/>
          <w:rFonts w:eastAsia="Arial Unicode MS"/>
          <w:i w:val="0"/>
          <w:sz w:val="24"/>
          <w:szCs w:val="24"/>
        </w:rPr>
        <w:t>Drożdż A.,</w:t>
      </w:r>
      <w:r w:rsidRPr="00803A80">
        <w:rPr>
          <w:i/>
          <w:sz w:val="24"/>
          <w:szCs w:val="24"/>
        </w:rPr>
        <w:t>Konsumizm. Ocena moralna na podstawie encyklik Jana Pawła</w:t>
      </w:r>
      <w:r w:rsidRPr="00803A80">
        <w:rPr>
          <w:rStyle w:val="Teksttreci2Odstpy1pt"/>
          <w:sz w:val="24"/>
          <w:szCs w:val="24"/>
        </w:rPr>
        <w:t>II,</w:t>
      </w:r>
      <w:r w:rsidRPr="00803A80">
        <w:rPr>
          <w:rStyle w:val="Teksttreci2Bezkursywy"/>
          <w:rFonts w:eastAsia="Arial Unicode MS"/>
          <w:i w:val="0"/>
          <w:sz w:val="24"/>
          <w:szCs w:val="24"/>
        </w:rPr>
        <w:t>Tarnów 1997.</w:t>
      </w:r>
    </w:p>
    <w:p w:rsidR="00031C16" w:rsidRPr="00803A80" w:rsidRDefault="00031C16" w:rsidP="00803A80">
      <w:pPr>
        <w:pStyle w:val="Tekstprzypisudolnego"/>
        <w:rPr>
          <w:sz w:val="24"/>
          <w:szCs w:val="24"/>
        </w:rPr>
      </w:pPr>
      <w:r w:rsidRPr="00803A80">
        <w:rPr>
          <w:rStyle w:val="Teksttreci2Bezkursywy"/>
          <w:rFonts w:eastAsia="Arial Unicode MS"/>
          <w:i w:val="0"/>
          <w:sz w:val="24"/>
          <w:szCs w:val="24"/>
        </w:rPr>
        <w:t>Dudek D.,</w:t>
      </w:r>
      <w:r w:rsidRPr="00803A80">
        <w:rPr>
          <w:i/>
          <w:sz w:val="24"/>
          <w:szCs w:val="24"/>
        </w:rPr>
        <w:t>Prawo konstytucyjne w zarysie,</w:t>
      </w:r>
      <w:r w:rsidRPr="00803A80">
        <w:rPr>
          <w:rStyle w:val="Teksttreci2Bezkursywy"/>
          <w:rFonts w:eastAsia="Arial Unicode MS"/>
          <w:i w:val="0"/>
          <w:sz w:val="24"/>
          <w:szCs w:val="24"/>
        </w:rPr>
        <w:t xml:space="preserve"> Lublin 2002.</w:t>
      </w:r>
    </w:p>
    <w:p w:rsidR="00031C16" w:rsidRPr="00803A80" w:rsidRDefault="00031C16" w:rsidP="00803A80">
      <w:pPr>
        <w:pStyle w:val="Tekstprzypisudolnego"/>
        <w:rPr>
          <w:sz w:val="24"/>
          <w:szCs w:val="24"/>
          <w:lang w:val="en-US"/>
        </w:rPr>
      </w:pPr>
      <w:r w:rsidRPr="00803A80">
        <w:rPr>
          <w:sz w:val="24"/>
          <w:szCs w:val="24"/>
          <w:lang w:val="en-US"/>
        </w:rPr>
        <w:t xml:space="preserve">Dunsire A., </w:t>
      </w:r>
      <w:r w:rsidRPr="00803A80">
        <w:rPr>
          <w:i/>
          <w:sz w:val="24"/>
          <w:szCs w:val="24"/>
          <w:lang w:val="en-US"/>
        </w:rPr>
        <w:t>Administration. The World and the Science</w:t>
      </w:r>
      <w:r w:rsidRPr="00803A80">
        <w:rPr>
          <w:sz w:val="24"/>
          <w:szCs w:val="24"/>
          <w:lang w:val="en-US"/>
        </w:rPr>
        <w:t>, Londyn 1973.</w:t>
      </w:r>
    </w:p>
    <w:p w:rsidR="00031C16" w:rsidRPr="00803A80" w:rsidRDefault="00031C16" w:rsidP="00803A80">
      <w:pPr>
        <w:pStyle w:val="Tekstprzypisudolnego"/>
        <w:rPr>
          <w:sz w:val="24"/>
          <w:szCs w:val="24"/>
        </w:rPr>
      </w:pPr>
      <w:r w:rsidRPr="00803A80">
        <w:rPr>
          <w:sz w:val="24"/>
          <w:szCs w:val="24"/>
        </w:rPr>
        <w:t xml:space="preserve">Durkheim É., </w:t>
      </w:r>
      <w:r w:rsidRPr="00803A80">
        <w:rPr>
          <w:i/>
          <w:sz w:val="24"/>
          <w:szCs w:val="24"/>
        </w:rPr>
        <w:t>Zasady metody socjologicznej</w:t>
      </w:r>
      <w:r w:rsidRPr="00803A80">
        <w:rPr>
          <w:sz w:val="24"/>
          <w:szCs w:val="24"/>
        </w:rPr>
        <w:t>, Wydawnictwo Naukowe PWN, Warszawa 2000.</w:t>
      </w:r>
    </w:p>
    <w:p w:rsidR="00031C16" w:rsidRPr="00803A80" w:rsidRDefault="00031C16" w:rsidP="00803A80">
      <w:pPr>
        <w:pStyle w:val="Teksttreci20"/>
        <w:spacing w:after="0" w:line="240" w:lineRule="auto"/>
        <w:rPr>
          <w:sz w:val="24"/>
          <w:szCs w:val="24"/>
        </w:rPr>
      </w:pPr>
      <w:r w:rsidRPr="00803A80">
        <w:rPr>
          <w:rStyle w:val="Teksttreci2Bezkursywy"/>
          <w:rFonts w:eastAsia="Arial Unicode MS"/>
          <w:i w:val="0"/>
          <w:sz w:val="24"/>
          <w:szCs w:val="24"/>
        </w:rPr>
        <w:t>Dyczewski L.,</w:t>
      </w:r>
      <w:r w:rsidRPr="00803A80">
        <w:rPr>
          <w:rStyle w:val="Teksttreci2Bezkursywy"/>
          <w:rFonts w:eastAsia="Arial Unicode MS"/>
          <w:sz w:val="24"/>
          <w:szCs w:val="24"/>
        </w:rPr>
        <w:t>Naród. Aspekt socjologiczny</w:t>
      </w:r>
      <w:r w:rsidRPr="00803A80">
        <w:rPr>
          <w:rStyle w:val="Teksttreci2Bezkursywy"/>
          <w:rFonts w:eastAsia="Arial Unicode MS"/>
          <w:i w:val="0"/>
          <w:sz w:val="24"/>
          <w:szCs w:val="24"/>
        </w:rPr>
        <w:t xml:space="preserve">, (w:) </w:t>
      </w:r>
      <w:r w:rsidRPr="00803A80">
        <w:rPr>
          <w:rStyle w:val="Teksttreci2Bezkursywy"/>
          <w:rFonts w:eastAsia="Arial Unicode MS"/>
          <w:sz w:val="24"/>
          <w:szCs w:val="24"/>
        </w:rPr>
        <w:t>Encyklopedia katolicka</w:t>
      </w:r>
      <w:r w:rsidRPr="00803A80">
        <w:rPr>
          <w:rStyle w:val="Teksttreci2Bezkursywy"/>
          <w:rFonts w:eastAsia="Arial Unicode MS"/>
          <w:i w:val="0"/>
          <w:sz w:val="24"/>
          <w:szCs w:val="24"/>
        </w:rPr>
        <w:t>, t. 13, Lublin 2009.</w:t>
      </w:r>
    </w:p>
    <w:p w:rsidR="00946047" w:rsidRDefault="00031C16" w:rsidP="00803A80">
      <w:pPr>
        <w:pStyle w:val="Tekstprzypisudolnego"/>
        <w:rPr>
          <w:sz w:val="24"/>
          <w:szCs w:val="24"/>
        </w:rPr>
      </w:pPr>
      <w:r w:rsidRPr="00803A80">
        <w:rPr>
          <w:sz w:val="24"/>
          <w:szCs w:val="24"/>
        </w:rPr>
        <w:t xml:space="preserve">Dyczewski L., </w:t>
      </w:r>
      <w:r w:rsidRPr="00803A80">
        <w:rPr>
          <w:i/>
          <w:iCs/>
          <w:sz w:val="24"/>
          <w:szCs w:val="24"/>
        </w:rPr>
        <w:t>Tradycjonalizm</w:t>
      </w:r>
      <w:r w:rsidRPr="00803A80">
        <w:rPr>
          <w:sz w:val="24"/>
          <w:szCs w:val="24"/>
        </w:rPr>
        <w:t xml:space="preserve">, (w:) </w:t>
      </w:r>
      <w:r w:rsidRPr="00803A80">
        <w:rPr>
          <w:i/>
          <w:iCs/>
          <w:sz w:val="24"/>
          <w:szCs w:val="24"/>
        </w:rPr>
        <w:t>Encyklopedia katolicka</w:t>
      </w:r>
      <w:r w:rsidRPr="00803A80">
        <w:rPr>
          <w:sz w:val="24"/>
          <w:szCs w:val="24"/>
        </w:rPr>
        <w:t>, t. 19, Lublin 2013 oraz tamże:</w:t>
      </w:r>
    </w:p>
    <w:p w:rsidR="00031C16" w:rsidRPr="00803A80" w:rsidRDefault="00031C16" w:rsidP="00803A80">
      <w:pPr>
        <w:pStyle w:val="Tekstprzypisudolnego"/>
        <w:rPr>
          <w:sz w:val="24"/>
          <w:szCs w:val="24"/>
        </w:rPr>
      </w:pPr>
      <w:r w:rsidRPr="00803A80">
        <w:rPr>
          <w:sz w:val="24"/>
          <w:szCs w:val="24"/>
        </w:rPr>
        <w:t xml:space="preserve">S. Kowalska – Myśliwiecka, </w:t>
      </w:r>
      <w:r w:rsidRPr="00803A80">
        <w:rPr>
          <w:i/>
          <w:iCs/>
          <w:sz w:val="24"/>
          <w:szCs w:val="24"/>
        </w:rPr>
        <w:t>Tradycja</w:t>
      </w:r>
      <w:r w:rsidRPr="00803A80">
        <w:rPr>
          <w:sz w:val="24"/>
          <w:szCs w:val="24"/>
        </w:rPr>
        <w:t>.</w:t>
      </w:r>
    </w:p>
    <w:p w:rsidR="00031C16" w:rsidRPr="00803A80" w:rsidRDefault="00031C16" w:rsidP="00803A80">
      <w:pPr>
        <w:pStyle w:val="Tekstprzypisudolnego"/>
        <w:rPr>
          <w:rStyle w:val="Teksttreci2Bezkursywy"/>
          <w:rFonts w:eastAsia="Arial Unicode MS"/>
          <w:i w:val="0"/>
          <w:sz w:val="24"/>
          <w:szCs w:val="24"/>
        </w:rPr>
      </w:pPr>
      <w:r w:rsidRPr="00803A80">
        <w:rPr>
          <w:rStyle w:val="Teksttreci2Bezkursywy"/>
          <w:rFonts w:eastAsia="Arial Unicode MS"/>
          <w:i w:val="0"/>
          <w:sz w:val="24"/>
          <w:szCs w:val="24"/>
        </w:rPr>
        <w:t>Dyczewski L.,</w:t>
      </w:r>
      <w:r w:rsidRPr="00803A80">
        <w:rPr>
          <w:i/>
          <w:sz w:val="24"/>
          <w:szCs w:val="24"/>
        </w:rPr>
        <w:t xml:space="preserve"> Trwałość i zmienność kultury polskiej,</w:t>
      </w:r>
      <w:r w:rsidRPr="00803A80">
        <w:rPr>
          <w:rStyle w:val="Teksttreci2Bezkursywy"/>
          <w:rFonts w:eastAsia="Arial Unicode MS"/>
          <w:i w:val="0"/>
          <w:sz w:val="24"/>
          <w:szCs w:val="24"/>
        </w:rPr>
        <w:t xml:space="preserve"> Lublin 2002.</w:t>
      </w:r>
    </w:p>
    <w:p w:rsidR="00031C16" w:rsidRPr="00803A80" w:rsidRDefault="00031C16" w:rsidP="00803A80">
      <w:pPr>
        <w:pStyle w:val="Tekstprzypisudolnego"/>
        <w:rPr>
          <w:sz w:val="24"/>
          <w:szCs w:val="24"/>
        </w:rPr>
      </w:pPr>
      <w:r w:rsidRPr="00803A80">
        <w:rPr>
          <w:sz w:val="24"/>
          <w:szCs w:val="24"/>
        </w:rPr>
        <w:t xml:space="preserve">Dygasiński </w:t>
      </w:r>
      <w:r>
        <w:rPr>
          <w:sz w:val="24"/>
          <w:szCs w:val="24"/>
        </w:rPr>
        <w:t>A</w:t>
      </w:r>
      <w:r w:rsidRPr="00803A80">
        <w:rPr>
          <w:sz w:val="24"/>
          <w:szCs w:val="24"/>
        </w:rPr>
        <w:t xml:space="preserve">., </w:t>
      </w:r>
      <w:r w:rsidRPr="00803A80">
        <w:rPr>
          <w:i/>
          <w:sz w:val="24"/>
          <w:szCs w:val="24"/>
        </w:rPr>
        <w:t>Nowele i opowiadania. Pisma wybrane</w:t>
      </w:r>
      <w:r w:rsidRPr="00803A80">
        <w:rPr>
          <w:sz w:val="24"/>
          <w:szCs w:val="24"/>
        </w:rPr>
        <w:t>, t. 22, KiW, Warszawa 1950 – 1953.</w:t>
      </w:r>
    </w:p>
    <w:p w:rsidR="00031C16" w:rsidRPr="00803A80" w:rsidRDefault="00031C16" w:rsidP="00803A80">
      <w:pPr>
        <w:rPr>
          <w:sz w:val="24"/>
          <w:szCs w:val="24"/>
        </w:rPr>
      </w:pPr>
      <w:r w:rsidRPr="00803A80">
        <w:rPr>
          <w:sz w:val="24"/>
          <w:szCs w:val="24"/>
        </w:rPr>
        <w:t xml:space="preserve">Dziadosz D., </w:t>
      </w:r>
      <w:r w:rsidRPr="00803A80">
        <w:rPr>
          <w:i/>
          <w:sz w:val="24"/>
          <w:szCs w:val="24"/>
        </w:rPr>
        <w:t>Nomadowie</w:t>
      </w:r>
      <w:r w:rsidRPr="00803A80">
        <w:rPr>
          <w:sz w:val="24"/>
          <w:szCs w:val="24"/>
        </w:rPr>
        <w:t xml:space="preserve">, (w:) </w:t>
      </w:r>
      <w:r w:rsidRPr="00803A80">
        <w:rPr>
          <w:i/>
          <w:sz w:val="24"/>
          <w:szCs w:val="24"/>
        </w:rPr>
        <w:t>Encyklopedia katolicka</w:t>
      </w:r>
      <w:r w:rsidRPr="00803A80">
        <w:rPr>
          <w:sz w:val="24"/>
          <w:szCs w:val="24"/>
        </w:rPr>
        <w:t>, t. 13, Lublin 2009.</w:t>
      </w:r>
    </w:p>
    <w:p w:rsidR="00031C16" w:rsidRPr="00803A80" w:rsidRDefault="00031C16" w:rsidP="00803A80">
      <w:pPr>
        <w:pStyle w:val="Tekstprzypisudolnego"/>
        <w:rPr>
          <w:sz w:val="24"/>
          <w:szCs w:val="24"/>
        </w:rPr>
      </w:pPr>
      <w:r w:rsidRPr="00803A80">
        <w:rPr>
          <w:sz w:val="24"/>
          <w:szCs w:val="24"/>
        </w:rPr>
        <w:t xml:space="preserve">Dziamski S., </w:t>
      </w:r>
      <w:r w:rsidRPr="00803A80">
        <w:rPr>
          <w:i/>
          <w:sz w:val="24"/>
          <w:szCs w:val="24"/>
        </w:rPr>
        <w:t>Aksjologia, etyka, samookreślenie</w:t>
      </w:r>
      <w:r w:rsidRPr="00803A80">
        <w:rPr>
          <w:sz w:val="24"/>
          <w:szCs w:val="24"/>
        </w:rPr>
        <w:t>, Wydawnictwo Fundacji Humaniora, Poznań 1996.</w:t>
      </w:r>
    </w:p>
    <w:p w:rsidR="00031C16" w:rsidRPr="00803A80" w:rsidRDefault="00031C16" w:rsidP="00803A80">
      <w:pPr>
        <w:pStyle w:val="Tekstprzypisudolnego"/>
        <w:rPr>
          <w:sz w:val="24"/>
          <w:szCs w:val="24"/>
        </w:rPr>
      </w:pPr>
      <w:r w:rsidRPr="00803A80">
        <w:rPr>
          <w:sz w:val="24"/>
          <w:szCs w:val="24"/>
        </w:rPr>
        <w:t xml:space="preserve">Dziżyński J., </w:t>
      </w:r>
      <w:r w:rsidRPr="00803A80">
        <w:rPr>
          <w:i/>
          <w:sz w:val="24"/>
          <w:szCs w:val="24"/>
        </w:rPr>
        <w:t>Proudhon</w:t>
      </w:r>
      <w:r w:rsidRPr="00803A80">
        <w:rPr>
          <w:sz w:val="24"/>
          <w:szCs w:val="24"/>
        </w:rPr>
        <w:t xml:space="preserve">, Warszawa 1970. </w:t>
      </w:r>
    </w:p>
    <w:p w:rsidR="00031C16" w:rsidRPr="00803A80" w:rsidRDefault="00031C16" w:rsidP="00803A80">
      <w:pPr>
        <w:pStyle w:val="Tekstprzypisudolnego"/>
        <w:rPr>
          <w:sz w:val="24"/>
          <w:szCs w:val="24"/>
        </w:rPr>
      </w:pPr>
      <w:r w:rsidRPr="00803A80">
        <w:rPr>
          <w:sz w:val="24"/>
          <w:szCs w:val="24"/>
        </w:rPr>
        <w:t xml:space="preserve">Eatwell R., </w:t>
      </w:r>
      <w:r w:rsidRPr="00803A80">
        <w:rPr>
          <w:i/>
          <w:sz w:val="24"/>
          <w:szCs w:val="24"/>
        </w:rPr>
        <w:t>Faszyzm. Historia</w:t>
      </w:r>
      <w:r w:rsidRPr="00803A80">
        <w:rPr>
          <w:sz w:val="24"/>
          <w:szCs w:val="24"/>
        </w:rPr>
        <w:t xml:space="preserve">, przełożył T. Oljasz, </w:t>
      </w:r>
      <w:r w:rsidRPr="00803A80">
        <w:rPr>
          <w:i/>
          <w:sz w:val="24"/>
          <w:szCs w:val="24"/>
        </w:rPr>
        <w:t xml:space="preserve">Wstęp </w:t>
      </w:r>
      <w:r w:rsidRPr="00803A80">
        <w:rPr>
          <w:sz w:val="24"/>
          <w:szCs w:val="24"/>
        </w:rPr>
        <w:t xml:space="preserve">do wydania polskiego dr hab. M. Zmierczak, </w:t>
      </w:r>
    </w:p>
    <w:p w:rsidR="00031C16" w:rsidRDefault="00031C16" w:rsidP="00803A80">
      <w:pPr>
        <w:pStyle w:val="Tekstprzypisudolnego"/>
        <w:rPr>
          <w:sz w:val="24"/>
          <w:szCs w:val="24"/>
        </w:rPr>
      </w:pPr>
      <w:r w:rsidRPr="00803A80">
        <w:rPr>
          <w:sz w:val="24"/>
          <w:szCs w:val="24"/>
        </w:rPr>
        <w:t>Dom Wydawniczy Rebis, Poznań 1999.</w:t>
      </w:r>
    </w:p>
    <w:p w:rsidR="009A724F" w:rsidRDefault="006067E3" w:rsidP="006067E3">
      <w:pPr>
        <w:pStyle w:val="Tekstprzypisudolnego"/>
        <w:rPr>
          <w:sz w:val="24"/>
          <w:szCs w:val="24"/>
        </w:rPr>
      </w:pPr>
      <w:r w:rsidRPr="00803A80">
        <w:rPr>
          <w:rStyle w:val="StopkaKursywa"/>
          <w:sz w:val="24"/>
          <w:szCs w:val="24"/>
        </w:rPr>
        <w:t>Elementy te</w:t>
      </w:r>
      <w:r w:rsidRPr="00803A80">
        <w:rPr>
          <w:rStyle w:val="StopkaKursywa"/>
          <w:sz w:val="24"/>
          <w:szCs w:val="24"/>
        </w:rPr>
        <w:softHyphen/>
        <w:t>orii socjologicznych. Materiały do dziejów współczesnej socjologii zachodniej,</w:t>
      </w:r>
      <w:r w:rsidRPr="00803A80">
        <w:rPr>
          <w:sz w:val="24"/>
          <w:szCs w:val="24"/>
        </w:rPr>
        <w:t xml:space="preserve"> wyb. </w:t>
      </w:r>
    </w:p>
    <w:p w:rsidR="006067E3" w:rsidRPr="00803A80" w:rsidRDefault="006067E3" w:rsidP="006067E3">
      <w:pPr>
        <w:pStyle w:val="Tekstprzypisudolnego"/>
        <w:rPr>
          <w:sz w:val="24"/>
          <w:szCs w:val="24"/>
        </w:rPr>
      </w:pPr>
      <w:r w:rsidRPr="00803A80">
        <w:rPr>
          <w:sz w:val="24"/>
          <w:szCs w:val="24"/>
        </w:rPr>
        <w:t>W. Derczyński, A. Jasińska-Kania, J. Szacki, Warszawa 1975</w:t>
      </w:r>
      <w:r>
        <w:rPr>
          <w:sz w:val="24"/>
          <w:szCs w:val="24"/>
        </w:rPr>
        <w:t>.</w:t>
      </w:r>
    </w:p>
    <w:p w:rsidR="00031C16" w:rsidRPr="00803A80" w:rsidRDefault="00031C16" w:rsidP="00803A80">
      <w:pPr>
        <w:pStyle w:val="Tekstprzypisudolnego"/>
        <w:rPr>
          <w:sz w:val="24"/>
          <w:szCs w:val="24"/>
        </w:rPr>
      </w:pPr>
      <w:r w:rsidRPr="00803A80">
        <w:rPr>
          <w:sz w:val="24"/>
          <w:szCs w:val="24"/>
        </w:rPr>
        <w:t xml:space="preserve">Encyklika Ojca Świętego Jana Pawła II </w:t>
      </w:r>
      <w:r w:rsidRPr="00803A80">
        <w:rPr>
          <w:i/>
          <w:sz w:val="24"/>
          <w:szCs w:val="24"/>
        </w:rPr>
        <w:t>O pracy ludzkiej</w:t>
      </w:r>
      <w:r w:rsidRPr="00803A80">
        <w:rPr>
          <w:sz w:val="24"/>
          <w:szCs w:val="24"/>
        </w:rPr>
        <w:t xml:space="preserve">, </w:t>
      </w:r>
      <w:r w:rsidRPr="00803A80">
        <w:rPr>
          <w:i/>
          <w:sz w:val="24"/>
          <w:szCs w:val="24"/>
        </w:rPr>
        <w:t>Laboremexercens,</w:t>
      </w:r>
      <w:r w:rsidRPr="00803A80">
        <w:rPr>
          <w:sz w:val="24"/>
          <w:szCs w:val="24"/>
        </w:rPr>
        <w:t xml:space="preserve">(w:) „Znak”, nr 332 – 334 </w:t>
      </w:r>
    </w:p>
    <w:p w:rsidR="00031C16" w:rsidRPr="00803A80" w:rsidRDefault="00031C16" w:rsidP="00803A80">
      <w:pPr>
        <w:pStyle w:val="Tekstprzypisudolnego"/>
        <w:rPr>
          <w:sz w:val="24"/>
          <w:szCs w:val="24"/>
        </w:rPr>
      </w:pPr>
      <w:r w:rsidRPr="00803A80">
        <w:rPr>
          <w:sz w:val="24"/>
          <w:szCs w:val="24"/>
        </w:rPr>
        <w:t>(7 – 9), lipiec – wrzesień 1982.</w:t>
      </w:r>
    </w:p>
    <w:p w:rsidR="00031C16" w:rsidRPr="00803A80" w:rsidRDefault="00031C16" w:rsidP="00803A80">
      <w:pPr>
        <w:pStyle w:val="Tekstprzypisudolnego"/>
        <w:rPr>
          <w:sz w:val="24"/>
          <w:szCs w:val="24"/>
        </w:rPr>
      </w:pPr>
      <w:r w:rsidRPr="00803A80">
        <w:rPr>
          <w:sz w:val="24"/>
          <w:szCs w:val="24"/>
        </w:rPr>
        <w:t xml:space="preserve">Encyklika Ojca Świętego Jana Pawła II </w:t>
      </w:r>
      <w:r w:rsidRPr="00803A80">
        <w:rPr>
          <w:i/>
          <w:sz w:val="24"/>
          <w:szCs w:val="24"/>
        </w:rPr>
        <w:t>Solicitudo rei socialis</w:t>
      </w:r>
      <w:r w:rsidRPr="00803A80">
        <w:rPr>
          <w:sz w:val="24"/>
          <w:szCs w:val="24"/>
        </w:rPr>
        <w:t>, „Augustinum”, Warszawa 1988.</w:t>
      </w:r>
    </w:p>
    <w:p w:rsidR="00031C16" w:rsidRPr="00803A80" w:rsidRDefault="00031C16" w:rsidP="00803A80">
      <w:pPr>
        <w:pStyle w:val="Tekstprzypisudolnego"/>
        <w:rPr>
          <w:sz w:val="24"/>
          <w:szCs w:val="24"/>
        </w:rPr>
      </w:pPr>
      <w:r w:rsidRPr="00803A80">
        <w:rPr>
          <w:sz w:val="24"/>
          <w:szCs w:val="24"/>
        </w:rPr>
        <w:t xml:space="preserve">Encyklika Ojca Świętego Jana Pawła II </w:t>
      </w:r>
      <w:r w:rsidRPr="00803A80">
        <w:rPr>
          <w:i/>
          <w:sz w:val="24"/>
          <w:szCs w:val="24"/>
        </w:rPr>
        <w:t>CentesimusAnnus</w:t>
      </w:r>
      <w:r w:rsidRPr="00803A80">
        <w:rPr>
          <w:sz w:val="24"/>
          <w:szCs w:val="24"/>
        </w:rPr>
        <w:t>, Watykan 1991.</w:t>
      </w:r>
    </w:p>
    <w:p w:rsidR="00031C16" w:rsidRPr="00803A80" w:rsidRDefault="00031C16" w:rsidP="00803A80">
      <w:pPr>
        <w:pStyle w:val="Tekstprzypisudolnego"/>
        <w:rPr>
          <w:sz w:val="24"/>
          <w:szCs w:val="24"/>
        </w:rPr>
      </w:pPr>
      <w:r w:rsidRPr="00803A80">
        <w:rPr>
          <w:i/>
          <w:iCs/>
          <w:sz w:val="24"/>
          <w:szCs w:val="24"/>
        </w:rPr>
        <w:t>Encyklopedia filozofii</w:t>
      </w:r>
      <w:r w:rsidRPr="00803A80">
        <w:rPr>
          <w:sz w:val="24"/>
          <w:szCs w:val="24"/>
        </w:rPr>
        <w:t>, t. I i II, T. Honderich (red.), przekł. J. Łoziński, Wyd. Zysk i S-ka, Poznań 1998.</w:t>
      </w:r>
    </w:p>
    <w:p w:rsidR="00031C16" w:rsidRPr="00803A80" w:rsidRDefault="00031C16" w:rsidP="00803A80">
      <w:pPr>
        <w:pStyle w:val="Tekstprzypisudolnego"/>
        <w:rPr>
          <w:sz w:val="24"/>
          <w:szCs w:val="24"/>
        </w:rPr>
      </w:pPr>
      <w:r w:rsidRPr="00803A80">
        <w:rPr>
          <w:sz w:val="24"/>
          <w:szCs w:val="24"/>
        </w:rPr>
        <w:t xml:space="preserve">Engels F., </w:t>
      </w:r>
      <w:r w:rsidRPr="00803A80">
        <w:rPr>
          <w:i/>
          <w:sz w:val="24"/>
          <w:szCs w:val="24"/>
        </w:rPr>
        <w:t>Anty-Dühring</w:t>
      </w:r>
      <w:r w:rsidRPr="00803A80">
        <w:rPr>
          <w:sz w:val="24"/>
          <w:szCs w:val="24"/>
        </w:rPr>
        <w:t xml:space="preserve">, (w:) K. Marks, F. Engels, </w:t>
      </w:r>
      <w:r w:rsidRPr="00803A80">
        <w:rPr>
          <w:i/>
          <w:sz w:val="24"/>
          <w:szCs w:val="24"/>
        </w:rPr>
        <w:t>Dzieła</w:t>
      </w:r>
      <w:r w:rsidRPr="00803A80">
        <w:rPr>
          <w:sz w:val="24"/>
          <w:szCs w:val="24"/>
        </w:rPr>
        <w:t>, t. 20, KiW, Warszawa 1972.</w:t>
      </w:r>
    </w:p>
    <w:p w:rsidR="00031C16" w:rsidRPr="00803A80" w:rsidRDefault="00031C16" w:rsidP="00803A80">
      <w:pPr>
        <w:pStyle w:val="Tekstprzypisudolnego"/>
        <w:rPr>
          <w:i/>
          <w:iCs/>
          <w:sz w:val="24"/>
          <w:szCs w:val="24"/>
        </w:rPr>
      </w:pPr>
      <w:r w:rsidRPr="00803A80">
        <w:rPr>
          <w:sz w:val="24"/>
          <w:szCs w:val="24"/>
        </w:rPr>
        <w:t xml:space="preserve">Engels F., </w:t>
      </w:r>
      <w:r w:rsidRPr="00803A80">
        <w:rPr>
          <w:i/>
          <w:iCs/>
          <w:sz w:val="24"/>
          <w:szCs w:val="24"/>
        </w:rPr>
        <w:t>Ludwik Feuerbach i zmierzch klasycznej filozofii niemieckiej</w:t>
      </w:r>
      <w:r w:rsidRPr="00803A80">
        <w:rPr>
          <w:sz w:val="24"/>
          <w:szCs w:val="24"/>
        </w:rPr>
        <w:t>, (w:) K. Marks, F. E</w:t>
      </w:r>
      <w:r w:rsidRPr="00803A80">
        <w:rPr>
          <w:sz w:val="24"/>
          <w:szCs w:val="24"/>
        </w:rPr>
        <w:t>n</w:t>
      </w:r>
      <w:r w:rsidRPr="00803A80">
        <w:rPr>
          <w:sz w:val="24"/>
          <w:szCs w:val="24"/>
        </w:rPr>
        <w:t xml:space="preserve">gels, </w:t>
      </w:r>
      <w:r w:rsidRPr="00803A80">
        <w:rPr>
          <w:i/>
          <w:iCs/>
          <w:sz w:val="24"/>
          <w:szCs w:val="24"/>
        </w:rPr>
        <w:t>Dzieła,</w:t>
      </w:r>
    </w:p>
    <w:p w:rsidR="00031C16" w:rsidRPr="00803A80" w:rsidRDefault="00031C16" w:rsidP="00803A80">
      <w:pPr>
        <w:pStyle w:val="Tekstprzypisudolnego"/>
        <w:rPr>
          <w:sz w:val="24"/>
          <w:szCs w:val="24"/>
        </w:rPr>
      </w:pPr>
      <w:r w:rsidRPr="00803A80">
        <w:rPr>
          <w:sz w:val="24"/>
          <w:szCs w:val="24"/>
        </w:rPr>
        <w:t>t.21, KiW, Warszawa 1969.</w:t>
      </w:r>
    </w:p>
    <w:p w:rsidR="00031C16" w:rsidRPr="00803A80" w:rsidRDefault="00031C16" w:rsidP="00803A80">
      <w:pPr>
        <w:pStyle w:val="Tekstprzypisudolnego"/>
        <w:rPr>
          <w:i/>
          <w:sz w:val="24"/>
          <w:szCs w:val="24"/>
        </w:rPr>
      </w:pPr>
      <w:r w:rsidRPr="00803A80">
        <w:rPr>
          <w:sz w:val="24"/>
          <w:szCs w:val="24"/>
        </w:rPr>
        <w:t xml:space="preserve">Engels F., </w:t>
      </w:r>
      <w:r w:rsidRPr="00803A80">
        <w:rPr>
          <w:i/>
          <w:sz w:val="24"/>
          <w:szCs w:val="24"/>
        </w:rPr>
        <w:t xml:space="preserve">Pochodzenie rodziny, własności prywatnej i państwa. W związku z badaniami Lewisa Henry </w:t>
      </w:r>
    </w:p>
    <w:p w:rsidR="00031C16" w:rsidRPr="00803A80" w:rsidRDefault="00031C16" w:rsidP="00803A80">
      <w:pPr>
        <w:pStyle w:val="Tekstprzypisudolnego"/>
        <w:rPr>
          <w:sz w:val="24"/>
          <w:szCs w:val="24"/>
        </w:rPr>
      </w:pPr>
      <w:r w:rsidRPr="00803A80">
        <w:rPr>
          <w:i/>
          <w:sz w:val="24"/>
          <w:szCs w:val="24"/>
        </w:rPr>
        <w:t xml:space="preserve">Morgana, </w:t>
      </w:r>
      <w:r w:rsidRPr="00803A80">
        <w:rPr>
          <w:sz w:val="24"/>
          <w:szCs w:val="24"/>
        </w:rPr>
        <w:t xml:space="preserve">(w:) K. Marks, F. Engels, </w:t>
      </w:r>
      <w:r w:rsidRPr="00803A80">
        <w:rPr>
          <w:i/>
          <w:sz w:val="24"/>
          <w:szCs w:val="24"/>
        </w:rPr>
        <w:t>Dzieła</w:t>
      </w:r>
      <w:r w:rsidRPr="00803A80">
        <w:rPr>
          <w:sz w:val="24"/>
          <w:szCs w:val="24"/>
        </w:rPr>
        <w:t>, t. 21, KiW, Warszawa 1969.</w:t>
      </w:r>
    </w:p>
    <w:p w:rsidR="00031C16" w:rsidRPr="00803A80" w:rsidRDefault="00031C16" w:rsidP="00803A80">
      <w:pPr>
        <w:pStyle w:val="Tekstprzypisudolnego"/>
        <w:rPr>
          <w:sz w:val="24"/>
          <w:szCs w:val="24"/>
        </w:rPr>
      </w:pPr>
      <w:r w:rsidRPr="00803A80">
        <w:rPr>
          <w:sz w:val="24"/>
          <w:szCs w:val="24"/>
        </w:rPr>
        <w:t xml:space="preserve">Engels F., </w:t>
      </w:r>
      <w:r w:rsidRPr="00803A80">
        <w:rPr>
          <w:i/>
          <w:sz w:val="24"/>
          <w:szCs w:val="24"/>
        </w:rPr>
        <w:t>Rola pracy w procesie uczłowieczenia małpy</w:t>
      </w:r>
      <w:r w:rsidRPr="00803A80">
        <w:rPr>
          <w:sz w:val="24"/>
          <w:szCs w:val="24"/>
        </w:rPr>
        <w:t xml:space="preserve">, (w:) </w:t>
      </w:r>
      <w:r w:rsidRPr="00803A80">
        <w:rPr>
          <w:i/>
          <w:sz w:val="24"/>
          <w:szCs w:val="24"/>
        </w:rPr>
        <w:t>Dialektyka przyrody</w:t>
      </w:r>
      <w:r w:rsidRPr="00803A80">
        <w:rPr>
          <w:sz w:val="24"/>
          <w:szCs w:val="24"/>
        </w:rPr>
        <w:t xml:space="preserve">, K. Marks, F. Engels, </w:t>
      </w:r>
    </w:p>
    <w:p w:rsidR="00031C16" w:rsidRPr="00803A80" w:rsidRDefault="00031C16" w:rsidP="00803A80">
      <w:pPr>
        <w:pStyle w:val="Tekstprzypisudolnego"/>
        <w:rPr>
          <w:sz w:val="24"/>
          <w:szCs w:val="24"/>
        </w:rPr>
      </w:pPr>
      <w:r w:rsidRPr="00803A80">
        <w:rPr>
          <w:i/>
          <w:sz w:val="24"/>
          <w:szCs w:val="24"/>
        </w:rPr>
        <w:t>Dzieła</w:t>
      </w:r>
      <w:r w:rsidRPr="00803A80">
        <w:rPr>
          <w:sz w:val="24"/>
          <w:szCs w:val="24"/>
        </w:rPr>
        <w:t>, t. 20, KiW, Warszawa 1972, s. 525 - 538.</w:t>
      </w:r>
    </w:p>
    <w:p w:rsidR="00031C16" w:rsidRPr="00803A80" w:rsidRDefault="00031C16" w:rsidP="00803A80">
      <w:pPr>
        <w:pStyle w:val="Tekstprzypisudolnego"/>
        <w:rPr>
          <w:sz w:val="24"/>
          <w:szCs w:val="24"/>
        </w:rPr>
      </w:pPr>
      <w:r w:rsidRPr="00803A80">
        <w:rPr>
          <w:sz w:val="24"/>
          <w:szCs w:val="24"/>
        </w:rPr>
        <w:t xml:space="preserve">Engels F., </w:t>
      </w:r>
      <w:r w:rsidRPr="00803A80">
        <w:rPr>
          <w:i/>
          <w:sz w:val="24"/>
          <w:szCs w:val="24"/>
        </w:rPr>
        <w:t>Wojna chłopska w Niemczech</w:t>
      </w:r>
      <w:r w:rsidRPr="00803A80">
        <w:rPr>
          <w:sz w:val="24"/>
          <w:szCs w:val="24"/>
        </w:rPr>
        <w:t xml:space="preserve">, (w:) K. Marks, F. Engels, </w:t>
      </w:r>
      <w:r w:rsidRPr="00803A80">
        <w:rPr>
          <w:i/>
          <w:sz w:val="24"/>
          <w:szCs w:val="24"/>
        </w:rPr>
        <w:t>Dzieła</w:t>
      </w:r>
      <w:r w:rsidRPr="00803A80">
        <w:rPr>
          <w:sz w:val="24"/>
          <w:szCs w:val="24"/>
        </w:rPr>
        <w:t>,t. 7, KiW, Warszawa 1963.</w:t>
      </w:r>
    </w:p>
    <w:p w:rsidR="00031C16" w:rsidRPr="00803A80" w:rsidRDefault="00031C16" w:rsidP="00803A80">
      <w:pPr>
        <w:pStyle w:val="Tekstprzypisudolnego"/>
        <w:rPr>
          <w:sz w:val="24"/>
          <w:szCs w:val="24"/>
        </w:rPr>
      </w:pPr>
      <w:r w:rsidRPr="00803A80">
        <w:rPr>
          <w:sz w:val="24"/>
          <w:szCs w:val="24"/>
        </w:rPr>
        <w:t xml:space="preserve">Epiktet, </w:t>
      </w:r>
      <w:r w:rsidRPr="00803A80">
        <w:rPr>
          <w:i/>
          <w:iCs/>
          <w:sz w:val="24"/>
          <w:szCs w:val="24"/>
        </w:rPr>
        <w:t>Diatryby. Encheiridion</w:t>
      </w:r>
      <w:r w:rsidRPr="00803A80">
        <w:rPr>
          <w:sz w:val="24"/>
          <w:szCs w:val="24"/>
        </w:rPr>
        <w:t>, PWN, Warszawa 1961.</w:t>
      </w:r>
    </w:p>
    <w:p w:rsidR="00031C16" w:rsidRPr="00803A80" w:rsidRDefault="00031C16" w:rsidP="00803A80">
      <w:pPr>
        <w:pStyle w:val="Tekstprzypisudolnego"/>
        <w:rPr>
          <w:sz w:val="24"/>
          <w:szCs w:val="24"/>
        </w:rPr>
      </w:pPr>
      <w:r w:rsidRPr="00803A80">
        <w:rPr>
          <w:sz w:val="24"/>
          <w:szCs w:val="24"/>
        </w:rPr>
        <w:t xml:space="preserve">Ezop, </w:t>
      </w:r>
      <w:r w:rsidRPr="00803A80">
        <w:rPr>
          <w:i/>
          <w:sz w:val="24"/>
          <w:szCs w:val="24"/>
        </w:rPr>
        <w:t>Bajki,Lew i dziki osioł</w:t>
      </w:r>
      <w:r w:rsidRPr="00803A80">
        <w:rPr>
          <w:sz w:val="24"/>
          <w:szCs w:val="24"/>
        </w:rPr>
        <w:t xml:space="preserve">; </w:t>
      </w:r>
      <w:r w:rsidRPr="00803A80">
        <w:rPr>
          <w:i/>
          <w:sz w:val="24"/>
          <w:szCs w:val="24"/>
        </w:rPr>
        <w:t>Lew, osioł i lis</w:t>
      </w:r>
      <w:r w:rsidRPr="00803A80">
        <w:rPr>
          <w:sz w:val="24"/>
          <w:szCs w:val="24"/>
        </w:rPr>
        <w:t>.</w:t>
      </w:r>
    </w:p>
    <w:p w:rsidR="00031C16" w:rsidRPr="00803A80" w:rsidRDefault="00031C16" w:rsidP="00803A80">
      <w:pPr>
        <w:pStyle w:val="Tekstprzypisudolnego"/>
        <w:rPr>
          <w:sz w:val="24"/>
          <w:szCs w:val="24"/>
          <w:lang w:val="en-US"/>
        </w:rPr>
      </w:pPr>
      <w:r w:rsidRPr="00803A80">
        <w:rPr>
          <w:sz w:val="24"/>
          <w:szCs w:val="24"/>
          <w:lang w:val="en-US"/>
        </w:rPr>
        <w:t>Faris E.,</w:t>
      </w:r>
      <w:r w:rsidRPr="00803A80">
        <w:rPr>
          <w:rStyle w:val="Teksttreci3Kursywa"/>
          <w:rFonts w:ascii="Times New Roman" w:hAnsi="Times New Roman" w:cs="Times New Roman"/>
          <w:sz w:val="24"/>
          <w:szCs w:val="24"/>
          <w:lang w:val="en-US"/>
        </w:rPr>
        <w:t xml:space="preserve"> The Nature of Human Nature,</w:t>
      </w:r>
      <w:r w:rsidRPr="00803A80">
        <w:rPr>
          <w:sz w:val="24"/>
          <w:szCs w:val="24"/>
          <w:lang w:val="en-US"/>
        </w:rPr>
        <w:t xml:space="preserve"> New York 1937.</w:t>
      </w:r>
    </w:p>
    <w:p w:rsidR="00031C16" w:rsidRPr="00803A80" w:rsidRDefault="00031C16" w:rsidP="00803A80">
      <w:pPr>
        <w:pStyle w:val="Tekstprzypisudolnego"/>
        <w:rPr>
          <w:sz w:val="24"/>
          <w:szCs w:val="24"/>
        </w:rPr>
      </w:pPr>
      <w:r w:rsidRPr="00803A80">
        <w:rPr>
          <w:sz w:val="24"/>
          <w:szCs w:val="24"/>
        </w:rPr>
        <w:t xml:space="preserve">Fei St., </w:t>
      </w:r>
      <w:r w:rsidRPr="00803A80">
        <w:rPr>
          <w:i/>
          <w:sz w:val="24"/>
          <w:szCs w:val="24"/>
        </w:rPr>
        <w:t>Rynek</w:t>
      </w:r>
      <w:r w:rsidRPr="00803A80">
        <w:rPr>
          <w:sz w:val="24"/>
          <w:szCs w:val="24"/>
        </w:rPr>
        <w:t xml:space="preserve">, (w:) </w:t>
      </w:r>
      <w:r w:rsidRPr="00803A80">
        <w:rPr>
          <w:i/>
          <w:sz w:val="24"/>
          <w:szCs w:val="24"/>
        </w:rPr>
        <w:t>Encyklopediakatolicka,</w:t>
      </w:r>
      <w:r w:rsidRPr="00803A80">
        <w:rPr>
          <w:sz w:val="24"/>
          <w:szCs w:val="24"/>
        </w:rPr>
        <w:t xml:space="preserve"> t. 17, Lublin 2012.</w:t>
      </w:r>
    </w:p>
    <w:p w:rsidR="00031C16" w:rsidRPr="00803A80" w:rsidRDefault="00031C16" w:rsidP="00803A80">
      <w:pPr>
        <w:pStyle w:val="Tekstprzypisudolnego"/>
        <w:rPr>
          <w:iCs/>
          <w:sz w:val="24"/>
          <w:szCs w:val="24"/>
        </w:rPr>
      </w:pPr>
      <w:r w:rsidRPr="00803A80">
        <w:rPr>
          <w:sz w:val="24"/>
          <w:szCs w:val="24"/>
        </w:rPr>
        <w:t xml:space="preserve">Feuerbach L., </w:t>
      </w:r>
      <w:r w:rsidRPr="00803A80">
        <w:rPr>
          <w:i/>
          <w:iCs/>
          <w:sz w:val="24"/>
          <w:szCs w:val="24"/>
        </w:rPr>
        <w:t>O istocie chrześcijaństwa,</w:t>
      </w:r>
      <w:r w:rsidRPr="00803A80">
        <w:rPr>
          <w:iCs/>
          <w:sz w:val="24"/>
          <w:szCs w:val="24"/>
        </w:rPr>
        <w:t xml:space="preserve"> PWN, Warszawa 1959.</w:t>
      </w:r>
    </w:p>
    <w:p w:rsidR="00031C16" w:rsidRPr="00803A80" w:rsidRDefault="00031C16" w:rsidP="00C17DCD">
      <w:pPr>
        <w:pStyle w:val="Tekstprzypisudolnego"/>
        <w:tabs>
          <w:tab w:val="clear" w:pos="8505"/>
          <w:tab w:val="left" w:pos="6550"/>
        </w:tabs>
        <w:rPr>
          <w:iCs/>
          <w:sz w:val="24"/>
          <w:szCs w:val="24"/>
        </w:rPr>
      </w:pPr>
      <w:r w:rsidRPr="00803A80">
        <w:rPr>
          <w:iCs/>
          <w:sz w:val="24"/>
          <w:szCs w:val="24"/>
        </w:rPr>
        <w:t>Feuerbach L.,</w:t>
      </w:r>
      <w:r w:rsidRPr="00803A80">
        <w:rPr>
          <w:i/>
          <w:iCs/>
          <w:sz w:val="24"/>
          <w:szCs w:val="24"/>
        </w:rPr>
        <w:t xml:space="preserve"> Wykłady o istocie religii, </w:t>
      </w:r>
      <w:r w:rsidRPr="00803A80">
        <w:rPr>
          <w:iCs/>
          <w:sz w:val="24"/>
          <w:szCs w:val="24"/>
        </w:rPr>
        <w:t>PWN, Warszawa 1961.</w:t>
      </w:r>
      <w:r w:rsidR="00C17DCD">
        <w:rPr>
          <w:iCs/>
          <w:sz w:val="24"/>
          <w:szCs w:val="24"/>
        </w:rPr>
        <w:tab/>
      </w:r>
    </w:p>
    <w:p w:rsidR="00031C16" w:rsidRPr="00803A80" w:rsidRDefault="00031C16" w:rsidP="00803A80">
      <w:pPr>
        <w:pStyle w:val="Tekstprzypisudolnego"/>
        <w:rPr>
          <w:sz w:val="24"/>
          <w:szCs w:val="24"/>
        </w:rPr>
      </w:pPr>
      <w:r w:rsidRPr="00803A80">
        <w:rPr>
          <w:sz w:val="24"/>
          <w:szCs w:val="24"/>
        </w:rPr>
        <w:t xml:space="preserve">Feyerabend P. K., </w:t>
      </w:r>
      <w:r w:rsidRPr="00803A80">
        <w:rPr>
          <w:i/>
          <w:sz w:val="24"/>
          <w:szCs w:val="24"/>
        </w:rPr>
        <w:t>Jak być dobrym empirystą? Wezwanie do tolerancji w kwestiach epistemol</w:t>
      </w:r>
      <w:r w:rsidRPr="00803A80">
        <w:rPr>
          <w:i/>
          <w:sz w:val="24"/>
          <w:szCs w:val="24"/>
        </w:rPr>
        <w:t>o</w:t>
      </w:r>
      <w:r w:rsidRPr="00803A80">
        <w:rPr>
          <w:i/>
          <w:sz w:val="24"/>
          <w:szCs w:val="24"/>
        </w:rPr>
        <w:t>gicznych</w:t>
      </w:r>
      <w:r w:rsidRPr="00803A80">
        <w:rPr>
          <w:sz w:val="24"/>
          <w:szCs w:val="24"/>
        </w:rPr>
        <w:t xml:space="preserve">, </w:t>
      </w:r>
    </w:p>
    <w:p w:rsidR="00B803A7" w:rsidRDefault="00031C16" w:rsidP="00803A80">
      <w:pPr>
        <w:pStyle w:val="Tekstprzypisudolnego"/>
        <w:rPr>
          <w:sz w:val="24"/>
          <w:szCs w:val="24"/>
        </w:rPr>
      </w:pPr>
      <w:r w:rsidRPr="00803A80">
        <w:rPr>
          <w:sz w:val="24"/>
          <w:szCs w:val="24"/>
        </w:rPr>
        <w:t xml:space="preserve">(w:) </w:t>
      </w:r>
      <w:r w:rsidRPr="00803A80">
        <w:rPr>
          <w:i/>
          <w:sz w:val="24"/>
          <w:szCs w:val="24"/>
        </w:rPr>
        <w:t>Poznanie. Antologia tekstów filozoficznych</w:t>
      </w:r>
      <w:r w:rsidRPr="00803A80">
        <w:rPr>
          <w:sz w:val="24"/>
          <w:szCs w:val="24"/>
        </w:rPr>
        <w:t xml:space="preserve">, Z. Cackowski, M. Hetmański, Wrocław. </w:t>
      </w:r>
    </w:p>
    <w:p w:rsidR="00031C16" w:rsidRPr="00803A80" w:rsidRDefault="00031C16" w:rsidP="00803A80">
      <w:pPr>
        <w:pStyle w:val="Tekstprzypisudolnego"/>
        <w:rPr>
          <w:sz w:val="24"/>
          <w:szCs w:val="24"/>
        </w:rPr>
      </w:pPr>
      <w:r w:rsidRPr="00803A80">
        <w:rPr>
          <w:sz w:val="24"/>
          <w:szCs w:val="24"/>
        </w:rPr>
        <w:t>Warszawa. Kraków, Wydawnictwo ZNiO, Wrocław 1992.</w:t>
      </w:r>
    </w:p>
    <w:p w:rsidR="00031C16" w:rsidRPr="00803A80" w:rsidRDefault="00031C16" w:rsidP="00803A80">
      <w:pPr>
        <w:pStyle w:val="Tekstprzypisudolnego"/>
        <w:rPr>
          <w:sz w:val="24"/>
          <w:szCs w:val="24"/>
        </w:rPr>
      </w:pPr>
      <w:r w:rsidRPr="00803A80">
        <w:rPr>
          <w:sz w:val="24"/>
          <w:szCs w:val="24"/>
        </w:rPr>
        <w:t xml:space="preserve">Feyerabend P. K., </w:t>
      </w:r>
      <w:r w:rsidRPr="00803A80">
        <w:rPr>
          <w:i/>
          <w:sz w:val="24"/>
          <w:szCs w:val="24"/>
        </w:rPr>
        <w:t>Przeciw metodzie</w:t>
      </w:r>
      <w:r w:rsidRPr="00803A80">
        <w:rPr>
          <w:sz w:val="24"/>
          <w:szCs w:val="24"/>
        </w:rPr>
        <w:t>, Wrocław 1996.</w:t>
      </w:r>
    </w:p>
    <w:p w:rsidR="00031C16" w:rsidRPr="00803A80" w:rsidRDefault="00031C16" w:rsidP="00803A80">
      <w:pPr>
        <w:pStyle w:val="Tekstprzypisudolnego"/>
        <w:rPr>
          <w:sz w:val="24"/>
          <w:szCs w:val="24"/>
        </w:rPr>
      </w:pPr>
      <w:r w:rsidRPr="00803A80">
        <w:rPr>
          <w:sz w:val="24"/>
          <w:szCs w:val="24"/>
        </w:rPr>
        <w:t xml:space="preserve">Fichte J. G., </w:t>
      </w:r>
      <w:r w:rsidRPr="00803A80">
        <w:rPr>
          <w:i/>
          <w:sz w:val="24"/>
          <w:szCs w:val="24"/>
        </w:rPr>
        <w:t>Powołanie człowieka,</w:t>
      </w:r>
      <w:r w:rsidRPr="00803A80">
        <w:rPr>
          <w:sz w:val="24"/>
          <w:szCs w:val="24"/>
        </w:rPr>
        <w:t xml:space="preserve"> przekł. A. Zieleńczyk, na nowo opr. I. Krońska, </w:t>
      </w:r>
      <w:r w:rsidRPr="00803A80">
        <w:rPr>
          <w:i/>
          <w:sz w:val="24"/>
          <w:szCs w:val="24"/>
        </w:rPr>
        <w:t>Wstępem</w:t>
      </w:r>
      <w:r w:rsidRPr="00803A80">
        <w:rPr>
          <w:sz w:val="24"/>
          <w:szCs w:val="24"/>
        </w:rPr>
        <w:t xml:space="preserve"> poprzedził </w:t>
      </w:r>
    </w:p>
    <w:p w:rsidR="00031C16" w:rsidRPr="00803A80" w:rsidRDefault="00031C16" w:rsidP="00803A80">
      <w:pPr>
        <w:pStyle w:val="Tekstprzypisudolnego"/>
        <w:rPr>
          <w:sz w:val="24"/>
          <w:szCs w:val="24"/>
        </w:rPr>
      </w:pPr>
      <w:r w:rsidRPr="00803A80">
        <w:rPr>
          <w:sz w:val="24"/>
          <w:szCs w:val="24"/>
        </w:rPr>
        <w:t>Kroński T., PWN, Warszawa1956.</w:t>
      </w:r>
    </w:p>
    <w:p w:rsidR="00031C16" w:rsidRPr="00803A80" w:rsidRDefault="00031C16" w:rsidP="00803A80">
      <w:pPr>
        <w:pStyle w:val="Tekstprzypisudolnego"/>
        <w:rPr>
          <w:rStyle w:val="Teksttreci2Kursywa"/>
          <w:rFonts w:eastAsia="Arial Unicode MS"/>
          <w:sz w:val="24"/>
          <w:szCs w:val="24"/>
        </w:rPr>
      </w:pPr>
      <w:r w:rsidRPr="00803A80">
        <w:rPr>
          <w:sz w:val="24"/>
          <w:szCs w:val="24"/>
        </w:rPr>
        <w:t>Filipiak M.,</w:t>
      </w:r>
      <w:r w:rsidRPr="00803A80">
        <w:rPr>
          <w:rStyle w:val="Teksttreci2Kursywa"/>
          <w:rFonts w:eastAsia="Arial Unicode MS"/>
          <w:sz w:val="24"/>
          <w:szCs w:val="24"/>
        </w:rPr>
        <w:t xml:space="preserve"> Ochrona prawa najbiedniejszych w prawodawstwie społecznymPięcioksi</w:t>
      </w:r>
      <w:r w:rsidRPr="00803A80">
        <w:rPr>
          <w:rStyle w:val="Teksttreci2Kursywa"/>
          <w:rFonts w:eastAsia="Arial Unicode MS"/>
          <w:sz w:val="24"/>
          <w:szCs w:val="24"/>
        </w:rPr>
        <w:t>ę</w:t>
      </w:r>
      <w:r w:rsidRPr="00803A80">
        <w:rPr>
          <w:rStyle w:val="Teksttreci2Kursywa"/>
          <w:rFonts w:eastAsia="Arial Unicode MS"/>
          <w:sz w:val="24"/>
          <w:szCs w:val="24"/>
        </w:rPr>
        <w:t>gu,</w:t>
      </w:r>
      <w:r w:rsidRPr="00803A80">
        <w:rPr>
          <w:sz w:val="24"/>
          <w:szCs w:val="24"/>
        </w:rPr>
        <w:t>(w:)</w:t>
      </w:r>
      <w:r w:rsidRPr="00803A80">
        <w:rPr>
          <w:rStyle w:val="Teksttreci2Kursywa"/>
          <w:rFonts w:eastAsia="Arial Unicode MS"/>
          <w:sz w:val="24"/>
          <w:szCs w:val="24"/>
        </w:rPr>
        <w:t>Scrutamini</w:t>
      </w:r>
    </w:p>
    <w:p w:rsidR="00031C16" w:rsidRPr="00803A80" w:rsidRDefault="00031C16" w:rsidP="00803A80">
      <w:pPr>
        <w:pStyle w:val="Tekstprzypisudolnego"/>
        <w:rPr>
          <w:sz w:val="24"/>
          <w:szCs w:val="24"/>
        </w:rPr>
      </w:pPr>
      <w:r w:rsidRPr="00803A80">
        <w:rPr>
          <w:rStyle w:val="Teksttreci2Kursywa"/>
          <w:rFonts w:eastAsia="Arial Unicode MS"/>
          <w:sz w:val="24"/>
          <w:szCs w:val="24"/>
        </w:rPr>
        <w:t>Scripturas,</w:t>
      </w:r>
      <w:r w:rsidRPr="00803A80">
        <w:rPr>
          <w:sz w:val="24"/>
          <w:szCs w:val="24"/>
        </w:rPr>
        <w:t xml:space="preserve"> Kraków 1980.</w:t>
      </w:r>
    </w:p>
    <w:p w:rsidR="00031C16" w:rsidRPr="00803A80" w:rsidRDefault="00031C16" w:rsidP="00803A80">
      <w:pPr>
        <w:pStyle w:val="Tekstprzypisudolnego"/>
        <w:rPr>
          <w:sz w:val="24"/>
          <w:szCs w:val="24"/>
        </w:rPr>
      </w:pPr>
      <w:r w:rsidRPr="00803A80">
        <w:rPr>
          <w:i/>
          <w:iCs/>
          <w:sz w:val="24"/>
          <w:szCs w:val="24"/>
        </w:rPr>
        <w:t xml:space="preserve">Filozofia a nauka. Zarys encyklopedyczny, </w:t>
      </w:r>
      <w:r w:rsidRPr="00803A80">
        <w:rPr>
          <w:sz w:val="24"/>
          <w:szCs w:val="24"/>
        </w:rPr>
        <w:t xml:space="preserve">ZNiO, Wydawnictwo PAN, Wrocław– Warszawa – Kraków – </w:t>
      </w:r>
    </w:p>
    <w:p w:rsidR="00031C16" w:rsidRPr="00803A80" w:rsidRDefault="00031C16" w:rsidP="00803A80">
      <w:pPr>
        <w:pStyle w:val="Tekstprzypisudolnego"/>
        <w:rPr>
          <w:sz w:val="24"/>
          <w:szCs w:val="24"/>
        </w:rPr>
      </w:pPr>
      <w:r w:rsidRPr="00803A80">
        <w:rPr>
          <w:sz w:val="24"/>
          <w:szCs w:val="24"/>
        </w:rPr>
        <w:t>Gdańsk - Łódź 1987.</w:t>
      </w:r>
    </w:p>
    <w:p w:rsidR="00031C16" w:rsidRPr="00803A80" w:rsidRDefault="00031C16" w:rsidP="00803A80">
      <w:pPr>
        <w:pStyle w:val="Tekstprzypisudolnego"/>
        <w:rPr>
          <w:sz w:val="24"/>
          <w:szCs w:val="24"/>
        </w:rPr>
      </w:pPr>
      <w:r w:rsidRPr="00803A80">
        <w:rPr>
          <w:i/>
          <w:sz w:val="24"/>
          <w:szCs w:val="24"/>
        </w:rPr>
        <w:t>Filozofia liberalizmu</w:t>
      </w:r>
      <w:r w:rsidRPr="00803A80">
        <w:rPr>
          <w:sz w:val="24"/>
          <w:szCs w:val="24"/>
        </w:rPr>
        <w:t>, J. Tarnowski (red.), Warszawa 1993.</w:t>
      </w:r>
    </w:p>
    <w:p w:rsidR="00031C16" w:rsidRPr="00803A80" w:rsidRDefault="00031C16" w:rsidP="00803A80">
      <w:pPr>
        <w:pStyle w:val="Tekstprzypisudolnego"/>
        <w:rPr>
          <w:sz w:val="24"/>
          <w:szCs w:val="24"/>
        </w:rPr>
      </w:pPr>
      <w:r w:rsidRPr="00803A80">
        <w:rPr>
          <w:i/>
          <w:sz w:val="24"/>
          <w:szCs w:val="24"/>
        </w:rPr>
        <w:t>Fragmenty filozofii analitycznej. Filozofia języka,</w:t>
      </w:r>
      <w:r w:rsidRPr="00803A80">
        <w:rPr>
          <w:sz w:val="24"/>
          <w:szCs w:val="24"/>
        </w:rPr>
        <w:t xml:space="preserve"> Wybrała i wstępem opatrzyła B. Stanosz, tł</w:t>
      </w:r>
      <w:r w:rsidRPr="00803A80">
        <w:rPr>
          <w:sz w:val="24"/>
          <w:szCs w:val="24"/>
        </w:rPr>
        <w:t>u</w:t>
      </w:r>
      <w:r w:rsidRPr="00803A80">
        <w:rPr>
          <w:sz w:val="24"/>
          <w:szCs w:val="24"/>
        </w:rPr>
        <w:t xml:space="preserve">maczyli </w:t>
      </w:r>
    </w:p>
    <w:p w:rsidR="00B803A7" w:rsidRDefault="00031C16" w:rsidP="00803A80">
      <w:pPr>
        <w:pStyle w:val="Tekstprzypisudolnego"/>
        <w:rPr>
          <w:sz w:val="24"/>
          <w:szCs w:val="24"/>
        </w:rPr>
      </w:pPr>
      <w:r w:rsidRPr="00803A80">
        <w:rPr>
          <w:sz w:val="24"/>
          <w:szCs w:val="24"/>
        </w:rPr>
        <w:t xml:space="preserve">C. Cieśliński, B. Stanosz, T. Szubka, Fundacja ALETHEIA –Wydawnictwo SPACJA, </w:t>
      </w:r>
    </w:p>
    <w:p w:rsidR="00031C16" w:rsidRPr="00803A80" w:rsidRDefault="00031C16" w:rsidP="00803A80">
      <w:pPr>
        <w:pStyle w:val="Tekstprzypisudolnego"/>
        <w:rPr>
          <w:sz w:val="24"/>
          <w:szCs w:val="24"/>
        </w:rPr>
      </w:pPr>
      <w:r w:rsidRPr="00803A80">
        <w:rPr>
          <w:sz w:val="24"/>
          <w:szCs w:val="24"/>
        </w:rPr>
        <w:t>Warszawa1993.</w:t>
      </w:r>
    </w:p>
    <w:p w:rsidR="00031C16" w:rsidRPr="00803A80" w:rsidRDefault="00031C16" w:rsidP="00803A80">
      <w:pPr>
        <w:pStyle w:val="Tekstprzypisudolnego"/>
        <w:rPr>
          <w:sz w:val="24"/>
          <w:szCs w:val="24"/>
        </w:rPr>
      </w:pPr>
      <w:r w:rsidRPr="00803A80">
        <w:rPr>
          <w:sz w:val="24"/>
          <w:szCs w:val="24"/>
        </w:rPr>
        <w:t xml:space="preserve">Frank D. H., Leaman O., </w:t>
      </w:r>
      <w:r w:rsidRPr="00803A80">
        <w:rPr>
          <w:i/>
          <w:sz w:val="24"/>
          <w:szCs w:val="24"/>
        </w:rPr>
        <w:t>Historia filozofii żydowskiej</w:t>
      </w:r>
      <w:r w:rsidRPr="00803A80">
        <w:rPr>
          <w:sz w:val="24"/>
          <w:szCs w:val="24"/>
        </w:rPr>
        <w:t>, Wydawnictwo WAM, 2009.</w:t>
      </w:r>
    </w:p>
    <w:p w:rsidR="00031C16" w:rsidRPr="00803A80" w:rsidRDefault="00031C16" w:rsidP="00803A80">
      <w:pPr>
        <w:pStyle w:val="Tekstprzypisudolnego"/>
        <w:rPr>
          <w:sz w:val="24"/>
          <w:szCs w:val="24"/>
        </w:rPr>
      </w:pPr>
      <w:r w:rsidRPr="00803A80">
        <w:rPr>
          <w:rStyle w:val="Teksttreci3Bezkursywy"/>
          <w:sz w:val="24"/>
          <w:szCs w:val="24"/>
        </w:rPr>
        <w:t>FracassiD.,</w:t>
      </w:r>
      <w:r w:rsidRPr="00803A80">
        <w:rPr>
          <w:i/>
          <w:sz w:val="24"/>
          <w:szCs w:val="24"/>
        </w:rPr>
        <w:t>Lichwa. Kilka uwag o patologii pienią</w:t>
      </w:r>
      <w:r w:rsidRPr="00803A80">
        <w:rPr>
          <w:i/>
          <w:sz w:val="24"/>
          <w:szCs w:val="24"/>
        </w:rPr>
        <w:softHyphen/>
        <w:t>dza,</w:t>
      </w:r>
      <w:r w:rsidRPr="00803A80">
        <w:rPr>
          <w:rStyle w:val="Teksttreci3Bezkursywy"/>
          <w:sz w:val="24"/>
          <w:szCs w:val="24"/>
        </w:rPr>
        <w:t xml:space="preserve"> „</w:t>
      </w:r>
      <w:r w:rsidRPr="00803A80">
        <w:rPr>
          <w:rStyle w:val="Teksttreci3Bezkursywy"/>
          <w:i w:val="0"/>
          <w:sz w:val="24"/>
          <w:szCs w:val="24"/>
        </w:rPr>
        <w:t>Społeczeństwo</w:t>
      </w:r>
      <w:r w:rsidRPr="00803A80">
        <w:rPr>
          <w:rStyle w:val="Teksttreci3Bezkursywy"/>
          <w:sz w:val="24"/>
          <w:szCs w:val="24"/>
        </w:rPr>
        <w:t xml:space="preserve">”, </w:t>
      </w:r>
      <w:r w:rsidRPr="00803A80">
        <w:rPr>
          <w:rStyle w:val="Teksttreci3Bezkursywy"/>
          <w:i w:val="0"/>
          <w:sz w:val="24"/>
          <w:szCs w:val="24"/>
        </w:rPr>
        <w:t>9(1999) 359-371</w:t>
      </w:r>
      <w:r w:rsidRPr="00803A80">
        <w:rPr>
          <w:rStyle w:val="Teksttreci3Bezkursywy"/>
          <w:sz w:val="24"/>
          <w:szCs w:val="24"/>
        </w:rPr>
        <w:t>.</w:t>
      </w:r>
    </w:p>
    <w:p w:rsidR="00031C16" w:rsidRPr="00803A80" w:rsidRDefault="00031C16" w:rsidP="00803A80">
      <w:pPr>
        <w:pStyle w:val="Tekstprzypisudolnego"/>
        <w:rPr>
          <w:sz w:val="24"/>
          <w:szCs w:val="24"/>
        </w:rPr>
      </w:pPr>
      <w:r w:rsidRPr="00803A80">
        <w:rPr>
          <w:sz w:val="24"/>
          <w:szCs w:val="24"/>
        </w:rPr>
        <w:t xml:space="preserve">Franklin Benjamin, </w:t>
      </w:r>
      <w:r w:rsidRPr="00803A80">
        <w:rPr>
          <w:i/>
          <w:iCs/>
          <w:sz w:val="24"/>
          <w:szCs w:val="24"/>
        </w:rPr>
        <w:t>Mój żywot</w:t>
      </w:r>
      <w:r w:rsidRPr="00803A80">
        <w:rPr>
          <w:sz w:val="24"/>
          <w:szCs w:val="24"/>
        </w:rPr>
        <w:t>, Warszawa 1960.</w:t>
      </w:r>
    </w:p>
    <w:p w:rsidR="00B803A7" w:rsidRDefault="00031C16" w:rsidP="00803A80">
      <w:pPr>
        <w:pStyle w:val="Tekstprzypisudolnego"/>
        <w:rPr>
          <w:sz w:val="24"/>
          <w:szCs w:val="24"/>
        </w:rPr>
      </w:pPr>
      <w:r w:rsidRPr="00803A80">
        <w:rPr>
          <w:sz w:val="24"/>
          <w:szCs w:val="24"/>
        </w:rPr>
        <w:t xml:space="preserve">Frazer J. G., </w:t>
      </w:r>
      <w:r w:rsidRPr="00803A80">
        <w:rPr>
          <w:i/>
          <w:sz w:val="24"/>
          <w:szCs w:val="24"/>
        </w:rPr>
        <w:t>Złota gałąź</w:t>
      </w:r>
      <w:r w:rsidRPr="00803A80">
        <w:rPr>
          <w:sz w:val="24"/>
          <w:szCs w:val="24"/>
        </w:rPr>
        <w:t xml:space="preserve">, przełożył H. Krzeczkowski, </w:t>
      </w:r>
      <w:r w:rsidRPr="00803A80">
        <w:rPr>
          <w:i/>
          <w:sz w:val="24"/>
          <w:szCs w:val="24"/>
        </w:rPr>
        <w:t>Przedmowę</w:t>
      </w:r>
      <w:r w:rsidRPr="00803A80">
        <w:rPr>
          <w:sz w:val="24"/>
          <w:szCs w:val="24"/>
        </w:rPr>
        <w:t xml:space="preserve">napisałJ. Lutyński, PIW, </w:t>
      </w:r>
    </w:p>
    <w:p w:rsidR="000B5299" w:rsidRDefault="00031C16" w:rsidP="00803A80">
      <w:pPr>
        <w:pStyle w:val="Tekstprzypisudolnego"/>
        <w:rPr>
          <w:sz w:val="24"/>
          <w:szCs w:val="24"/>
        </w:rPr>
      </w:pPr>
      <w:r w:rsidRPr="00803A80">
        <w:rPr>
          <w:sz w:val="24"/>
          <w:szCs w:val="24"/>
        </w:rPr>
        <w:t>Warszawa</w:t>
      </w:r>
      <w:r w:rsidR="000B5299">
        <w:rPr>
          <w:sz w:val="24"/>
          <w:szCs w:val="24"/>
        </w:rPr>
        <w:t xml:space="preserve"> 1965.</w:t>
      </w:r>
    </w:p>
    <w:p w:rsidR="00031C16" w:rsidRPr="00803A80" w:rsidRDefault="00031C16" w:rsidP="00803A80">
      <w:pPr>
        <w:pStyle w:val="Tekstprzypisudolnego"/>
        <w:rPr>
          <w:sz w:val="24"/>
          <w:szCs w:val="24"/>
        </w:rPr>
      </w:pPr>
      <w:r w:rsidRPr="00803A80">
        <w:rPr>
          <w:sz w:val="24"/>
          <w:szCs w:val="24"/>
        </w:rPr>
        <w:t xml:space="preserve">Fredro A., </w:t>
      </w:r>
      <w:r w:rsidRPr="00803A80">
        <w:rPr>
          <w:i/>
          <w:sz w:val="24"/>
          <w:szCs w:val="24"/>
        </w:rPr>
        <w:t>Mąż i żona. Komedie</w:t>
      </w:r>
      <w:r w:rsidRPr="00803A80">
        <w:rPr>
          <w:sz w:val="24"/>
          <w:szCs w:val="24"/>
        </w:rPr>
        <w:t>, t. 1, Księgarnia Polska B. Połaniecki, Lwów 1930.</w:t>
      </w:r>
    </w:p>
    <w:p w:rsidR="00031C16" w:rsidRPr="00803A80" w:rsidRDefault="00031C16" w:rsidP="00803A80">
      <w:pPr>
        <w:pStyle w:val="Tekstprzypisudolnego"/>
        <w:rPr>
          <w:sz w:val="24"/>
          <w:szCs w:val="24"/>
        </w:rPr>
      </w:pPr>
      <w:r w:rsidRPr="00803A80">
        <w:rPr>
          <w:sz w:val="24"/>
          <w:szCs w:val="24"/>
        </w:rPr>
        <w:t xml:space="preserve">Fredro A., </w:t>
      </w:r>
      <w:r w:rsidRPr="00803A80">
        <w:rPr>
          <w:i/>
          <w:sz w:val="24"/>
          <w:szCs w:val="24"/>
        </w:rPr>
        <w:t>Pan Jowialski. Komedie</w:t>
      </w:r>
      <w:r w:rsidR="00B803A7">
        <w:rPr>
          <w:i/>
          <w:sz w:val="24"/>
          <w:szCs w:val="24"/>
        </w:rPr>
        <w:t>,</w:t>
      </w:r>
      <w:r w:rsidRPr="00803A80">
        <w:rPr>
          <w:sz w:val="24"/>
          <w:szCs w:val="24"/>
        </w:rPr>
        <w:t xml:space="preserve"> t. II, Księgarnia Polska B. Połoniecki, Lwów 1930.</w:t>
      </w:r>
    </w:p>
    <w:p w:rsidR="00031C16" w:rsidRPr="00803A80" w:rsidRDefault="00031C16" w:rsidP="00803A80">
      <w:pPr>
        <w:pStyle w:val="Tekstprzypisudolnego"/>
        <w:rPr>
          <w:rStyle w:val="Teksttreci5Bezkursywy"/>
          <w:rFonts w:ascii="Times New Roman" w:hAnsi="Times New Roman" w:cs="Times New Roman"/>
          <w:i w:val="0"/>
          <w:sz w:val="24"/>
          <w:szCs w:val="24"/>
        </w:rPr>
      </w:pPr>
      <w:r w:rsidRPr="00803A80">
        <w:rPr>
          <w:rStyle w:val="Teksttreci5Bezkursywy"/>
          <w:rFonts w:ascii="Times New Roman" w:hAnsi="Times New Roman" w:cs="Times New Roman"/>
          <w:i w:val="0"/>
          <w:sz w:val="24"/>
          <w:szCs w:val="24"/>
        </w:rPr>
        <w:t>Frenkel K.,</w:t>
      </w:r>
      <w:r w:rsidRPr="00803A80">
        <w:rPr>
          <w:i/>
          <w:sz w:val="24"/>
          <w:szCs w:val="24"/>
        </w:rPr>
        <w:t>O pojęciu moralności</w:t>
      </w:r>
      <w:r w:rsidRPr="00803A80">
        <w:rPr>
          <w:sz w:val="24"/>
          <w:szCs w:val="24"/>
        </w:rPr>
        <w:t>,</w:t>
      </w:r>
      <w:r w:rsidRPr="00803A80">
        <w:rPr>
          <w:rStyle w:val="Teksttreci5Bezkursywy"/>
          <w:rFonts w:ascii="Times New Roman" w:hAnsi="Times New Roman" w:cs="Times New Roman"/>
          <w:i w:val="0"/>
          <w:sz w:val="24"/>
          <w:szCs w:val="24"/>
        </w:rPr>
        <w:t>Kraków 1927.</w:t>
      </w:r>
    </w:p>
    <w:p w:rsidR="00031C16" w:rsidRPr="00803A80" w:rsidRDefault="00031C16" w:rsidP="00803A80">
      <w:pPr>
        <w:pStyle w:val="Tekstprzypisudolnego"/>
        <w:rPr>
          <w:sz w:val="24"/>
          <w:szCs w:val="24"/>
        </w:rPr>
      </w:pPr>
      <w:r w:rsidRPr="00803A80">
        <w:rPr>
          <w:sz w:val="24"/>
          <w:szCs w:val="24"/>
        </w:rPr>
        <w:t xml:space="preserve">Freud Z, </w:t>
      </w:r>
      <w:r w:rsidRPr="00803A80">
        <w:rPr>
          <w:i/>
          <w:sz w:val="24"/>
          <w:szCs w:val="24"/>
        </w:rPr>
        <w:t>Człowiek imieniem Mojżesz a religia monoteistyczna</w:t>
      </w:r>
      <w:r w:rsidRPr="00803A80">
        <w:rPr>
          <w:sz w:val="24"/>
          <w:szCs w:val="24"/>
        </w:rPr>
        <w:t>, przełożyli A. Ochocki i J. Pro</w:t>
      </w:r>
      <w:r w:rsidRPr="00803A80">
        <w:rPr>
          <w:sz w:val="24"/>
          <w:szCs w:val="24"/>
        </w:rPr>
        <w:t>p</w:t>
      </w:r>
      <w:r w:rsidRPr="00803A80">
        <w:rPr>
          <w:sz w:val="24"/>
          <w:szCs w:val="24"/>
        </w:rPr>
        <w:t xml:space="preserve">kopiuk, </w:t>
      </w:r>
    </w:p>
    <w:p w:rsidR="00031C16" w:rsidRPr="00803A80" w:rsidRDefault="00031C16" w:rsidP="00803A80">
      <w:pPr>
        <w:pStyle w:val="Tekstprzypisudolnego"/>
        <w:rPr>
          <w:sz w:val="24"/>
          <w:szCs w:val="24"/>
        </w:rPr>
      </w:pPr>
      <w:r w:rsidRPr="00803A80">
        <w:rPr>
          <w:sz w:val="24"/>
          <w:szCs w:val="24"/>
        </w:rPr>
        <w:t>wstępem opatrzył A. Ochocki, opr. R. Reszke, wyd. KR, Warszawa 1994.</w:t>
      </w:r>
    </w:p>
    <w:p w:rsidR="00031C16" w:rsidRPr="00803A80" w:rsidRDefault="00031C16" w:rsidP="00803A80">
      <w:pPr>
        <w:pStyle w:val="Tekstprzypisudolnego"/>
        <w:rPr>
          <w:sz w:val="24"/>
          <w:szCs w:val="24"/>
        </w:rPr>
      </w:pPr>
      <w:r w:rsidRPr="00803A80">
        <w:rPr>
          <w:sz w:val="24"/>
          <w:szCs w:val="24"/>
        </w:rPr>
        <w:t xml:space="preserve">Freud Z., </w:t>
      </w:r>
      <w:r w:rsidRPr="00803A80">
        <w:rPr>
          <w:i/>
          <w:sz w:val="24"/>
          <w:szCs w:val="24"/>
        </w:rPr>
        <w:t xml:space="preserve">Dzieła </w:t>
      </w:r>
      <w:r w:rsidRPr="00803A80">
        <w:rPr>
          <w:sz w:val="24"/>
          <w:szCs w:val="24"/>
        </w:rPr>
        <w:t>t. I, II, III i IV,</w:t>
      </w:r>
      <w:r w:rsidRPr="00803A80">
        <w:rPr>
          <w:i/>
          <w:sz w:val="24"/>
          <w:szCs w:val="24"/>
        </w:rPr>
        <w:t xml:space="preserve"> Pisma społeczne</w:t>
      </w:r>
      <w:r w:rsidRPr="00803A80">
        <w:rPr>
          <w:sz w:val="24"/>
          <w:szCs w:val="24"/>
        </w:rPr>
        <w:t xml:space="preserve">, przełożyli A. Ochocki, M. Poręba, R. Reszke, opr. </w:t>
      </w:r>
    </w:p>
    <w:p w:rsidR="00031C16" w:rsidRPr="00803A80" w:rsidRDefault="00031C16" w:rsidP="00803A80">
      <w:pPr>
        <w:pStyle w:val="Tekstprzypisudolnego"/>
        <w:rPr>
          <w:sz w:val="24"/>
          <w:szCs w:val="24"/>
        </w:rPr>
      </w:pPr>
      <w:r w:rsidRPr="00803A80">
        <w:rPr>
          <w:sz w:val="24"/>
          <w:szCs w:val="24"/>
        </w:rPr>
        <w:t>R.Reszke, Wydawnictwo KR, Warszawa 1998.</w:t>
      </w:r>
    </w:p>
    <w:p w:rsidR="00031C16" w:rsidRPr="00803A80" w:rsidRDefault="00031C16" w:rsidP="00803A80">
      <w:pPr>
        <w:pStyle w:val="Tekstprzypisudolnego"/>
        <w:rPr>
          <w:sz w:val="24"/>
          <w:szCs w:val="24"/>
        </w:rPr>
      </w:pPr>
      <w:r w:rsidRPr="00803A80">
        <w:rPr>
          <w:sz w:val="24"/>
          <w:szCs w:val="24"/>
        </w:rPr>
        <w:t xml:space="preserve">Fritzhand M., </w:t>
      </w:r>
      <w:r w:rsidRPr="00803A80">
        <w:rPr>
          <w:i/>
          <w:sz w:val="24"/>
          <w:szCs w:val="24"/>
        </w:rPr>
        <w:t>Wartości a fakty</w:t>
      </w:r>
      <w:r w:rsidRPr="00803A80">
        <w:rPr>
          <w:sz w:val="24"/>
          <w:szCs w:val="24"/>
        </w:rPr>
        <w:t>, PWN, Warszawa 1982.</w:t>
      </w:r>
    </w:p>
    <w:p w:rsidR="00031C16" w:rsidRPr="00803A80" w:rsidRDefault="00031C16" w:rsidP="00803A80">
      <w:pPr>
        <w:rPr>
          <w:sz w:val="24"/>
          <w:szCs w:val="24"/>
        </w:rPr>
      </w:pPr>
      <w:r w:rsidRPr="00803A80">
        <w:rPr>
          <w:i/>
          <w:sz w:val="24"/>
          <w:szCs w:val="24"/>
        </w:rPr>
        <w:t>Filozofia dialogu</w:t>
      </w:r>
      <w:r w:rsidRPr="00803A80">
        <w:rPr>
          <w:sz w:val="24"/>
          <w:szCs w:val="24"/>
        </w:rPr>
        <w:t>, opracował B. Baran, Kraków 1991.</w:t>
      </w:r>
    </w:p>
    <w:p w:rsidR="00031C16" w:rsidRPr="00803A80" w:rsidRDefault="00031C16" w:rsidP="00803A80">
      <w:pPr>
        <w:pStyle w:val="Tekstprzypisudolnego"/>
        <w:rPr>
          <w:sz w:val="24"/>
          <w:szCs w:val="24"/>
        </w:rPr>
      </w:pPr>
      <w:r w:rsidRPr="00803A80">
        <w:rPr>
          <w:sz w:val="24"/>
          <w:szCs w:val="24"/>
        </w:rPr>
        <w:t xml:space="preserve">Freud Z., </w:t>
      </w:r>
      <w:r w:rsidRPr="00803A80">
        <w:rPr>
          <w:i/>
          <w:sz w:val="24"/>
          <w:szCs w:val="24"/>
        </w:rPr>
        <w:t>Kultura jako źródło cierpień</w:t>
      </w:r>
      <w:r w:rsidRPr="00803A80">
        <w:rPr>
          <w:sz w:val="24"/>
          <w:szCs w:val="24"/>
        </w:rPr>
        <w:t>, tłumaczył J. Prokopiuk, Wydawnictwo KR, Warszawa 1992.</w:t>
      </w:r>
    </w:p>
    <w:p w:rsidR="00B803A7" w:rsidRDefault="00031C16" w:rsidP="00803A80">
      <w:pPr>
        <w:pStyle w:val="Tekstprzypisudolnego"/>
        <w:rPr>
          <w:sz w:val="24"/>
          <w:szCs w:val="24"/>
        </w:rPr>
      </w:pPr>
      <w:r w:rsidRPr="00803A80">
        <w:rPr>
          <w:sz w:val="24"/>
          <w:szCs w:val="24"/>
        </w:rPr>
        <w:t xml:space="preserve">Freud Z., </w:t>
      </w:r>
      <w:r w:rsidRPr="00803A80">
        <w:rPr>
          <w:i/>
          <w:sz w:val="24"/>
          <w:szCs w:val="24"/>
        </w:rPr>
        <w:t>Totem i tabu</w:t>
      </w:r>
      <w:r w:rsidRPr="00803A80">
        <w:rPr>
          <w:sz w:val="24"/>
          <w:szCs w:val="24"/>
        </w:rPr>
        <w:t>, tłumaczyli J. Prokopiuk i M. Poręba, opr. R. Reszke,Wydawnictwo KR,</w:t>
      </w:r>
    </w:p>
    <w:p w:rsidR="00031C16" w:rsidRPr="00803A80" w:rsidRDefault="00031C16" w:rsidP="00803A80">
      <w:pPr>
        <w:pStyle w:val="Tekstprzypisudolnego"/>
        <w:rPr>
          <w:sz w:val="24"/>
          <w:szCs w:val="24"/>
        </w:rPr>
      </w:pPr>
      <w:r w:rsidRPr="00803A80">
        <w:rPr>
          <w:sz w:val="24"/>
          <w:szCs w:val="24"/>
        </w:rPr>
        <w:t xml:space="preserve"> Warszawa </w:t>
      </w:r>
      <w:r w:rsidR="000B5299">
        <w:rPr>
          <w:sz w:val="24"/>
          <w:szCs w:val="24"/>
        </w:rPr>
        <w:t>1993.</w:t>
      </w:r>
    </w:p>
    <w:p w:rsidR="00031C16" w:rsidRPr="00803A80" w:rsidRDefault="00031C16" w:rsidP="00803A80">
      <w:pPr>
        <w:pStyle w:val="Tekstprzypisudolnego"/>
        <w:rPr>
          <w:sz w:val="24"/>
          <w:szCs w:val="24"/>
        </w:rPr>
      </w:pPr>
      <w:r w:rsidRPr="00803A80">
        <w:rPr>
          <w:sz w:val="24"/>
          <w:szCs w:val="24"/>
        </w:rPr>
        <w:t xml:space="preserve">Freud Z., </w:t>
      </w:r>
      <w:r w:rsidRPr="00803A80">
        <w:rPr>
          <w:i/>
          <w:sz w:val="24"/>
          <w:szCs w:val="24"/>
        </w:rPr>
        <w:t>Wizerunek własny</w:t>
      </w:r>
      <w:r w:rsidRPr="00803A80">
        <w:rPr>
          <w:sz w:val="24"/>
          <w:szCs w:val="24"/>
        </w:rPr>
        <w:t>, przełożył Dr H. Zaszłupin, WydawnictwoRecto,Warszawa 1990.</w:t>
      </w:r>
    </w:p>
    <w:p w:rsidR="00031C16" w:rsidRPr="00803A80" w:rsidRDefault="00031C16" w:rsidP="00803A80">
      <w:pPr>
        <w:pStyle w:val="Tekstprzypisudolnego"/>
        <w:rPr>
          <w:sz w:val="24"/>
          <w:szCs w:val="24"/>
        </w:rPr>
      </w:pPr>
      <w:r w:rsidRPr="00803A80">
        <w:rPr>
          <w:sz w:val="24"/>
          <w:szCs w:val="24"/>
        </w:rPr>
        <w:t xml:space="preserve">Fukuyama F., </w:t>
      </w:r>
      <w:r w:rsidRPr="00803A80">
        <w:rPr>
          <w:i/>
          <w:sz w:val="24"/>
          <w:szCs w:val="24"/>
        </w:rPr>
        <w:t>Koniec historii</w:t>
      </w:r>
      <w:r w:rsidRPr="00803A80">
        <w:rPr>
          <w:sz w:val="24"/>
          <w:szCs w:val="24"/>
        </w:rPr>
        <w:t>, przekł. T. Bieroń, M. Wichrowski, Zyski S-ka, Wydawnictwo, Poznań 1996.</w:t>
      </w:r>
    </w:p>
    <w:p w:rsidR="00031C16" w:rsidRPr="00803A80" w:rsidRDefault="00031C16" w:rsidP="00803A80">
      <w:pPr>
        <w:pStyle w:val="Tekstprzypisudolnego"/>
        <w:rPr>
          <w:sz w:val="24"/>
          <w:szCs w:val="24"/>
        </w:rPr>
      </w:pPr>
      <w:r w:rsidRPr="00803A80">
        <w:rPr>
          <w:sz w:val="24"/>
          <w:szCs w:val="24"/>
        </w:rPr>
        <w:t>Gadamer H.-G.,</w:t>
      </w:r>
      <w:r w:rsidRPr="00803A80">
        <w:rPr>
          <w:rStyle w:val="TeksttreciKursywa"/>
          <w:rFonts w:eastAsia="Arial Unicode MS"/>
          <w:sz w:val="24"/>
          <w:szCs w:val="24"/>
        </w:rPr>
        <w:t xml:space="preserve"> Koło jako struktura rozumienia</w:t>
      </w:r>
      <w:r w:rsidRPr="00803A80">
        <w:rPr>
          <w:sz w:val="24"/>
          <w:szCs w:val="24"/>
        </w:rPr>
        <w:t>, (w:)</w:t>
      </w:r>
      <w:r w:rsidRPr="00803A80">
        <w:rPr>
          <w:rStyle w:val="TeksttreciKursywa"/>
          <w:rFonts w:eastAsia="Arial Unicode MS"/>
          <w:sz w:val="24"/>
          <w:szCs w:val="24"/>
        </w:rPr>
        <w:t xml:space="preserve"> Wokół rozumienia. Stu</w:t>
      </w:r>
      <w:r w:rsidRPr="00803A80">
        <w:rPr>
          <w:rStyle w:val="TeksttreciKursywa"/>
          <w:rFonts w:eastAsia="Arial Unicode MS"/>
          <w:sz w:val="24"/>
          <w:szCs w:val="24"/>
        </w:rPr>
        <w:softHyphen/>
        <w:t>dia i szkice z he</w:t>
      </w:r>
      <w:r w:rsidRPr="00803A80">
        <w:rPr>
          <w:rStyle w:val="TeksttreciKursywa"/>
          <w:rFonts w:eastAsia="Arial Unicode MS"/>
          <w:sz w:val="24"/>
          <w:szCs w:val="24"/>
        </w:rPr>
        <w:t>r</w:t>
      </w:r>
      <w:r w:rsidRPr="00803A80">
        <w:rPr>
          <w:rStyle w:val="TeksttreciKursywa"/>
          <w:rFonts w:eastAsia="Arial Unicode MS"/>
          <w:sz w:val="24"/>
          <w:szCs w:val="24"/>
        </w:rPr>
        <w:t>meneutyki</w:t>
      </w:r>
      <w:r w:rsidRPr="00803A80">
        <w:rPr>
          <w:sz w:val="24"/>
          <w:szCs w:val="24"/>
        </w:rPr>
        <w:t xml:space="preserve">, </w:t>
      </w:r>
    </w:p>
    <w:p w:rsidR="00031C16" w:rsidRPr="00803A80" w:rsidRDefault="00031C16" w:rsidP="00803A80">
      <w:pPr>
        <w:pStyle w:val="Tekstprzypisudolnego"/>
        <w:rPr>
          <w:sz w:val="24"/>
          <w:szCs w:val="24"/>
        </w:rPr>
      </w:pPr>
      <w:r w:rsidRPr="00803A80">
        <w:rPr>
          <w:sz w:val="24"/>
          <w:szCs w:val="24"/>
        </w:rPr>
        <w:t>Kraków 1993. s. 227 - 234.</w:t>
      </w:r>
    </w:p>
    <w:p w:rsidR="00031C16" w:rsidRPr="00803A80" w:rsidRDefault="00031C16" w:rsidP="00803A80">
      <w:pPr>
        <w:pStyle w:val="Tekstprzypisudolnego"/>
        <w:rPr>
          <w:rStyle w:val="Teksttreci5Bezkursywy"/>
          <w:rFonts w:ascii="Times New Roman" w:hAnsi="Times New Roman" w:cs="Times New Roman"/>
          <w:i w:val="0"/>
          <w:sz w:val="24"/>
          <w:szCs w:val="24"/>
        </w:rPr>
      </w:pPr>
      <w:r w:rsidRPr="00803A80">
        <w:rPr>
          <w:sz w:val="24"/>
          <w:szCs w:val="24"/>
        </w:rPr>
        <w:t xml:space="preserve">Gajda J., </w:t>
      </w:r>
      <w:r w:rsidRPr="00803A80">
        <w:rPr>
          <w:i/>
          <w:sz w:val="24"/>
          <w:szCs w:val="24"/>
        </w:rPr>
        <w:t>Pitagorejczycy</w:t>
      </w:r>
      <w:r w:rsidRPr="00803A80">
        <w:rPr>
          <w:sz w:val="24"/>
          <w:szCs w:val="24"/>
        </w:rPr>
        <w:t>, Wiedza Powszechna, Warszawa, 1996.</w:t>
      </w:r>
    </w:p>
    <w:p w:rsidR="00031C16" w:rsidRPr="00803A80" w:rsidRDefault="00031C16" w:rsidP="00803A80">
      <w:pPr>
        <w:pStyle w:val="Tekstprzypisudolnego"/>
        <w:rPr>
          <w:sz w:val="24"/>
          <w:szCs w:val="24"/>
        </w:rPr>
      </w:pPr>
      <w:r w:rsidRPr="00803A80">
        <w:rPr>
          <w:sz w:val="24"/>
          <w:szCs w:val="24"/>
        </w:rPr>
        <w:t xml:space="preserve">Gajda-Krynicka J., </w:t>
      </w:r>
      <w:r w:rsidRPr="00803A80">
        <w:rPr>
          <w:i/>
          <w:sz w:val="24"/>
          <w:szCs w:val="24"/>
        </w:rPr>
        <w:t>Cynicy</w:t>
      </w:r>
      <w:r w:rsidRPr="00803A80">
        <w:rPr>
          <w:sz w:val="24"/>
          <w:szCs w:val="24"/>
        </w:rPr>
        <w:t xml:space="preserve">, (w:) </w:t>
      </w:r>
      <w:r w:rsidRPr="00803A80">
        <w:rPr>
          <w:i/>
          <w:sz w:val="24"/>
          <w:szCs w:val="24"/>
        </w:rPr>
        <w:t>Powszechna encyklopedia filozofii</w:t>
      </w:r>
      <w:r w:rsidRPr="00803A80">
        <w:rPr>
          <w:sz w:val="24"/>
          <w:szCs w:val="24"/>
        </w:rPr>
        <w:t>, t. 2,Lublin 2001.</w:t>
      </w:r>
    </w:p>
    <w:p w:rsidR="00031C16" w:rsidRPr="00803A80" w:rsidRDefault="00031C16" w:rsidP="00803A80">
      <w:pPr>
        <w:pStyle w:val="Tekstprzypisudolnego"/>
        <w:rPr>
          <w:sz w:val="24"/>
          <w:szCs w:val="24"/>
        </w:rPr>
      </w:pPr>
      <w:r w:rsidRPr="00803A80">
        <w:rPr>
          <w:iCs/>
          <w:sz w:val="24"/>
          <w:szCs w:val="24"/>
        </w:rPr>
        <w:t>Galbraith J. K.</w:t>
      </w:r>
      <w:r w:rsidRPr="00803A80">
        <w:rPr>
          <w:i/>
          <w:sz w:val="24"/>
          <w:szCs w:val="24"/>
        </w:rPr>
        <w:t>, Gospodarka niewinnego oszustwa.- prawda naszych czasów</w:t>
      </w:r>
      <w:r w:rsidRPr="00803A80">
        <w:rPr>
          <w:sz w:val="24"/>
          <w:szCs w:val="24"/>
        </w:rPr>
        <w:t>, MT Biznes, Wa</w:t>
      </w:r>
      <w:r w:rsidRPr="00803A80">
        <w:rPr>
          <w:sz w:val="24"/>
          <w:szCs w:val="24"/>
        </w:rPr>
        <w:t>r</w:t>
      </w:r>
      <w:r w:rsidRPr="00803A80">
        <w:rPr>
          <w:sz w:val="24"/>
          <w:szCs w:val="24"/>
        </w:rPr>
        <w:t>szawa 2005.</w:t>
      </w:r>
    </w:p>
    <w:p w:rsidR="00031C16" w:rsidRPr="00803A80" w:rsidRDefault="00031C16" w:rsidP="00803A80">
      <w:pPr>
        <w:pStyle w:val="Tekstprzypisudolnego"/>
        <w:rPr>
          <w:sz w:val="24"/>
          <w:szCs w:val="24"/>
        </w:rPr>
      </w:pPr>
      <w:r w:rsidRPr="00803A80">
        <w:rPr>
          <w:sz w:val="24"/>
          <w:szCs w:val="24"/>
        </w:rPr>
        <w:t xml:space="preserve">Gałkowski J., </w:t>
      </w:r>
      <w:r w:rsidRPr="00803A80">
        <w:rPr>
          <w:i/>
          <w:sz w:val="24"/>
          <w:szCs w:val="24"/>
        </w:rPr>
        <w:t>Działanie</w:t>
      </w:r>
      <w:r w:rsidRPr="00803A80">
        <w:rPr>
          <w:sz w:val="24"/>
          <w:szCs w:val="24"/>
        </w:rPr>
        <w:t xml:space="preserve">, (w:) </w:t>
      </w:r>
      <w:r w:rsidRPr="00803A80">
        <w:rPr>
          <w:i/>
          <w:sz w:val="24"/>
          <w:szCs w:val="24"/>
        </w:rPr>
        <w:t>Encyklopedia katolicka</w:t>
      </w:r>
      <w:r w:rsidRPr="00803A80">
        <w:rPr>
          <w:sz w:val="24"/>
          <w:szCs w:val="24"/>
        </w:rPr>
        <w:t>, t. 4, Lublin 1985.</w:t>
      </w:r>
    </w:p>
    <w:p w:rsidR="00031C16" w:rsidRPr="00803A80" w:rsidRDefault="00031C16" w:rsidP="00803A80">
      <w:pPr>
        <w:pStyle w:val="Tekstprzypisudolnego"/>
        <w:rPr>
          <w:sz w:val="24"/>
          <w:szCs w:val="24"/>
        </w:rPr>
      </w:pPr>
      <w:r w:rsidRPr="00803A80">
        <w:rPr>
          <w:sz w:val="24"/>
          <w:szCs w:val="24"/>
          <w:lang w:val="en-US"/>
        </w:rPr>
        <w:t xml:space="preserve">Garver N., </w:t>
      </w:r>
      <w:r w:rsidRPr="00803A80">
        <w:rPr>
          <w:i/>
          <w:sz w:val="24"/>
          <w:szCs w:val="24"/>
          <w:lang w:val="en-US"/>
        </w:rPr>
        <w:t>What Violence Is,</w:t>
      </w:r>
      <w:r w:rsidRPr="00803A80">
        <w:rPr>
          <w:sz w:val="24"/>
          <w:szCs w:val="24"/>
          <w:lang w:val="en-US"/>
        </w:rPr>
        <w:t xml:space="preserve"> (w:) </w:t>
      </w:r>
      <w:r w:rsidRPr="00803A80">
        <w:rPr>
          <w:i/>
          <w:sz w:val="24"/>
          <w:szCs w:val="24"/>
          <w:lang w:val="en-US"/>
        </w:rPr>
        <w:t>Philosophical Issues: A Contemporary Introduction</w:t>
      </w:r>
      <w:r w:rsidRPr="00803A80">
        <w:rPr>
          <w:sz w:val="24"/>
          <w:szCs w:val="24"/>
          <w:lang w:val="en-US"/>
        </w:rPr>
        <w:t xml:space="preserve">, red. </w:t>
      </w:r>
      <w:r w:rsidRPr="00803A80">
        <w:rPr>
          <w:sz w:val="24"/>
          <w:szCs w:val="24"/>
        </w:rPr>
        <w:t xml:space="preserve">J. Rachels, </w:t>
      </w:r>
    </w:p>
    <w:p w:rsidR="00031C16" w:rsidRPr="002B4E29" w:rsidRDefault="00031C16" w:rsidP="00803A80">
      <w:pPr>
        <w:pStyle w:val="Tekstprzypisudolnego"/>
        <w:rPr>
          <w:sz w:val="24"/>
          <w:szCs w:val="24"/>
        </w:rPr>
      </w:pPr>
      <w:r w:rsidRPr="002B4E29">
        <w:rPr>
          <w:sz w:val="24"/>
          <w:szCs w:val="24"/>
        </w:rPr>
        <w:t>A.Tillman, Harper Collins, New York 1972.</w:t>
      </w:r>
    </w:p>
    <w:p w:rsidR="00031C16" w:rsidRPr="00803A80" w:rsidRDefault="00031C16" w:rsidP="00803A80">
      <w:pPr>
        <w:pStyle w:val="Tekstprzypisudolnego"/>
        <w:rPr>
          <w:sz w:val="24"/>
          <w:szCs w:val="24"/>
        </w:rPr>
      </w:pPr>
      <w:r w:rsidRPr="00803A80">
        <w:rPr>
          <w:sz w:val="24"/>
          <w:szCs w:val="24"/>
        </w:rPr>
        <w:t xml:space="preserve">Gąsiorowski A., </w:t>
      </w:r>
      <w:r w:rsidRPr="00803A80">
        <w:rPr>
          <w:i/>
          <w:iCs/>
          <w:sz w:val="24"/>
          <w:szCs w:val="24"/>
        </w:rPr>
        <w:t>Targ,</w:t>
      </w:r>
      <w:r w:rsidRPr="00803A80">
        <w:rPr>
          <w:sz w:val="24"/>
          <w:szCs w:val="24"/>
        </w:rPr>
        <w:t xml:space="preserve"> (w:) </w:t>
      </w:r>
      <w:r w:rsidRPr="00803A80">
        <w:rPr>
          <w:i/>
          <w:iCs/>
          <w:sz w:val="24"/>
          <w:szCs w:val="24"/>
        </w:rPr>
        <w:t>Słownik kultury dawnych Słowian</w:t>
      </w:r>
      <w:r w:rsidRPr="00803A80">
        <w:rPr>
          <w:sz w:val="24"/>
          <w:szCs w:val="24"/>
        </w:rPr>
        <w:t>, L. Leciejewicz (red.), WP, Wa</w:t>
      </w:r>
      <w:r w:rsidRPr="00803A80">
        <w:rPr>
          <w:sz w:val="24"/>
          <w:szCs w:val="24"/>
        </w:rPr>
        <w:t>r</w:t>
      </w:r>
      <w:r w:rsidRPr="00803A80">
        <w:rPr>
          <w:sz w:val="24"/>
          <w:szCs w:val="24"/>
        </w:rPr>
        <w:t>szawa 1990.</w:t>
      </w:r>
    </w:p>
    <w:p w:rsidR="00B803A7" w:rsidRDefault="00031C16" w:rsidP="00803A80">
      <w:pPr>
        <w:pStyle w:val="Tekstprzypisudolnego"/>
        <w:rPr>
          <w:rStyle w:val="Teksttreci2Bezkursywy"/>
          <w:rFonts w:eastAsia="Arial Unicode MS"/>
          <w:i w:val="0"/>
          <w:sz w:val="24"/>
          <w:szCs w:val="24"/>
          <w:lang w:val="en-US"/>
        </w:rPr>
      </w:pPr>
      <w:r w:rsidRPr="00803A80">
        <w:rPr>
          <w:rStyle w:val="Teksttreci2Bezkursywy"/>
          <w:rFonts w:eastAsia="Arial Unicode MS"/>
          <w:i w:val="0"/>
          <w:sz w:val="24"/>
          <w:szCs w:val="24"/>
          <w:lang w:val="en-US"/>
        </w:rPr>
        <w:t>Gellner E.,</w:t>
      </w:r>
      <w:r w:rsidRPr="00803A80">
        <w:rPr>
          <w:i/>
          <w:sz w:val="24"/>
          <w:szCs w:val="24"/>
          <w:lang w:val="en-US"/>
        </w:rPr>
        <w:t xml:space="preserve"> Nations and Nationalism,</w:t>
      </w:r>
      <w:r w:rsidRPr="00803A80">
        <w:rPr>
          <w:rStyle w:val="Teksttreci2Bezkursywy"/>
          <w:rFonts w:eastAsia="Arial Unicode MS"/>
          <w:i w:val="0"/>
          <w:sz w:val="24"/>
          <w:szCs w:val="24"/>
          <w:lang w:val="en-US"/>
        </w:rPr>
        <w:t xml:space="preserve"> Oxford 1983, Maiden 2006 (Naród</w:t>
      </w:r>
      <w:r w:rsidRPr="00803A80">
        <w:rPr>
          <w:i/>
          <w:sz w:val="24"/>
          <w:szCs w:val="24"/>
          <w:lang w:val="en-US"/>
        </w:rPr>
        <w:t>inacjonalizm</w:t>
      </w:r>
      <w:r w:rsidRPr="00803A80">
        <w:rPr>
          <w:sz w:val="24"/>
          <w:szCs w:val="24"/>
          <w:lang w:val="en-US"/>
        </w:rPr>
        <w:t>)</w:t>
      </w:r>
      <w:r w:rsidRPr="00803A80">
        <w:rPr>
          <w:i/>
          <w:sz w:val="24"/>
          <w:szCs w:val="24"/>
          <w:lang w:val="en-US"/>
        </w:rPr>
        <w:t>,</w:t>
      </w:r>
    </w:p>
    <w:p w:rsidR="00031C16" w:rsidRPr="002B4E29" w:rsidRDefault="00031C16" w:rsidP="00803A80">
      <w:pPr>
        <w:pStyle w:val="Tekstprzypisudolnego"/>
        <w:rPr>
          <w:rFonts w:eastAsia="Arial Unicode MS"/>
          <w:iCs/>
          <w:sz w:val="24"/>
          <w:szCs w:val="24"/>
          <w:shd w:val="clear" w:color="auto" w:fill="FFFFFF"/>
        </w:rPr>
      </w:pPr>
      <w:r w:rsidRPr="002B4E29">
        <w:rPr>
          <w:rStyle w:val="Teksttreci2Bezkursywy"/>
          <w:rFonts w:eastAsia="Arial Unicode MS"/>
          <w:i w:val="0"/>
          <w:sz w:val="24"/>
          <w:szCs w:val="24"/>
        </w:rPr>
        <w:t>Warszawa 1991,2009.</w:t>
      </w:r>
    </w:p>
    <w:p w:rsidR="00031C16" w:rsidRPr="00803A80" w:rsidRDefault="00031C16" w:rsidP="00803A80">
      <w:pPr>
        <w:pStyle w:val="Tekstprzypisudolnego"/>
        <w:rPr>
          <w:sz w:val="24"/>
          <w:szCs w:val="24"/>
        </w:rPr>
      </w:pPr>
      <w:r w:rsidRPr="00803A80">
        <w:rPr>
          <w:sz w:val="24"/>
          <w:szCs w:val="24"/>
        </w:rPr>
        <w:t xml:space="preserve">George S., </w:t>
      </w:r>
      <w:r w:rsidRPr="00803A80">
        <w:rPr>
          <w:i/>
          <w:iCs/>
          <w:sz w:val="24"/>
          <w:szCs w:val="24"/>
        </w:rPr>
        <w:t>Czyj kryzys, czyja odpowiedź</w:t>
      </w:r>
      <w:r w:rsidRPr="00803A80">
        <w:rPr>
          <w:sz w:val="24"/>
          <w:szCs w:val="24"/>
        </w:rPr>
        <w:t>, Instytut Wydawniczy Książka iPrasa, Warszawa 2001.</w:t>
      </w:r>
    </w:p>
    <w:p w:rsidR="00031C16" w:rsidRPr="00803A80" w:rsidRDefault="00031C16" w:rsidP="00803A80">
      <w:pPr>
        <w:pStyle w:val="Tekstprzypisudolnego"/>
        <w:rPr>
          <w:sz w:val="24"/>
          <w:szCs w:val="24"/>
        </w:rPr>
      </w:pPr>
      <w:r w:rsidRPr="00803A80">
        <w:rPr>
          <w:sz w:val="24"/>
          <w:szCs w:val="24"/>
        </w:rPr>
        <w:t xml:space="preserve">Gilejko L., </w:t>
      </w:r>
      <w:r w:rsidRPr="00803A80">
        <w:rPr>
          <w:i/>
          <w:sz w:val="24"/>
          <w:szCs w:val="24"/>
        </w:rPr>
        <w:t>Konflikt przemysłowy</w:t>
      </w:r>
      <w:r w:rsidRPr="00803A80">
        <w:rPr>
          <w:sz w:val="24"/>
          <w:szCs w:val="24"/>
        </w:rPr>
        <w:t xml:space="preserve">, (w:) </w:t>
      </w:r>
      <w:r w:rsidRPr="00803A80">
        <w:rPr>
          <w:i/>
          <w:sz w:val="24"/>
          <w:szCs w:val="24"/>
        </w:rPr>
        <w:t>Encyklopedia socjologii</w:t>
      </w:r>
      <w:r w:rsidRPr="00803A80">
        <w:rPr>
          <w:sz w:val="24"/>
          <w:szCs w:val="24"/>
        </w:rPr>
        <w:t>, t. 2, Oficyna Naukowa, Wa</w:t>
      </w:r>
      <w:r w:rsidRPr="00803A80">
        <w:rPr>
          <w:sz w:val="24"/>
          <w:szCs w:val="24"/>
        </w:rPr>
        <w:t>r</w:t>
      </w:r>
      <w:r w:rsidRPr="00803A80">
        <w:rPr>
          <w:sz w:val="24"/>
          <w:szCs w:val="24"/>
        </w:rPr>
        <w:t>szawa 1999.</w:t>
      </w:r>
    </w:p>
    <w:p w:rsidR="00031C16" w:rsidRPr="00803A80" w:rsidRDefault="00031C16" w:rsidP="00803A80">
      <w:pPr>
        <w:pStyle w:val="Tekstprzypisudolnego"/>
        <w:rPr>
          <w:sz w:val="24"/>
          <w:szCs w:val="24"/>
        </w:rPr>
      </w:pPr>
      <w:r w:rsidRPr="00803A80">
        <w:rPr>
          <w:sz w:val="24"/>
          <w:szCs w:val="24"/>
        </w:rPr>
        <w:t xml:space="preserve">Gilson E., Langan Th, Maurer A. A., </w:t>
      </w:r>
      <w:r w:rsidRPr="00803A80">
        <w:rPr>
          <w:i/>
          <w:sz w:val="24"/>
          <w:szCs w:val="24"/>
        </w:rPr>
        <w:t>Historia filozofii współczesnej. Od Hegla do czasów na</w:t>
      </w:r>
      <w:r w:rsidRPr="00803A80">
        <w:rPr>
          <w:i/>
          <w:sz w:val="24"/>
          <w:szCs w:val="24"/>
        </w:rPr>
        <w:t>j</w:t>
      </w:r>
      <w:r w:rsidRPr="00803A80">
        <w:rPr>
          <w:i/>
          <w:sz w:val="24"/>
          <w:szCs w:val="24"/>
        </w:rPr>
        <w:t>nowszych</w:t>
      </w:r>
      <w:r w:rsidRPr="00803A80">
        <w:rPr>
          <w:sz w:val="24"/>
          <w:szCs w:val="24"/>
        </w:rPr>
        <w:t>,</w:t>
      </w:r>
    </w:p>
    <w:p w:rsidR="00031C16" w:rsidRPr="00803A80" w:rsidRDefault="00031C16" w:rsidP="00803A80">
      <w:pPr>
        <w:pStyle w:val="Tekstprzypisudolnego"/>
        <w:rPr>
          <w:sz w:val="24"/>
          <w:szCs w:val="24"/>
        </w:rPr>
      </w:pPr>
      <w:r w:rsidRPr="00803A80">
        <w:rPr>
          <w:sz w:val="24"/>
          <w:szCs w:val="24"/>
        </w:rPr>
        <w:t>przełożyli B. Chwedończuk, S. Zalewski, Instytut Wydawniczy PAX,Warszawa 1977.</w:t>
      </w:r>
    </w:p>
    <w:p w:rsidR="00031C16" w:rsidRPr="00803A80" w:rsidRDefault="00031C16" w:rsidP="00803A80">
      <w:pPr>
        <w:pStyle w:val="Tekstprzypisudolnego"/>
        <w:rPr>
          <w:rStyle w:val="Teksttreci3Bezkursywy"/>
          <w:i w:val="0"/>
          <w:sz w:val="24"/>
          <w:szCs w:val="24"/>
        </w:rPr>
      </w:pPr>
      <w:r w:rsidRPr="00DE7608">
        <w:rPr>
          <w:rStyle w:val="Teksttreci3Bezkursywy"/>
          <w:i w:val="0"/>
          <w:sz w:val="24"/>
          <w:szCs w:val="24"/>
        </w:rPr>
        <w:t>Głuchowski G</w:t>
      </w:r>
      <w:r w:rsidRPr="00803A80">
        <w:rPr>
          <w:rStyle w:val="Teksttreci3Bezkursywy"/>
          <w:sz w:val="24"/>
          <w:szCs w:val="24"/>
        </w:rPr>
        <w:t>.,</w:t>
      </w:r>
      <w:r w:rsidRPr="00803A80">
        <w:rPr>
          <w:i/>
          <w:sz w:val="24"/>
          <w:szCs w:val="24"/>
        </w:rPr>
        <w:t xml:space="preserve"> Klasyczna joga indyjska,</w:t>
      </w:r>
      <w:r w:rsidRPr="00803A80">
        <w:rPr>
          <w:rStyle w:val="Teksttreci3Bezkursywy"/>
          <w:i w:val="0"/>
          <w:sz w:val="24"/>
          <w:szCs w:val="24"/>
        </w:rPr>
        <w:t>SF 14(1970) z. 6, 57-72.</w:t>
      </w:r>
    </w:p>
    <w:p w:rsidR="00031C16" w:rsidRPr="00803A80" w:rsidRDefault="00031C16" w:rsidP="00803A80">
      <w:pPr>
        <w:pStyle w:val="Tekstprzypisudolnego"/>
        <w:rPr>
          <w:rStyle w:val="Teksttreci3Bezkursywy"/>
          <w:i w:val="0"/>
          <w:sz w:val="24"/>
          <w:szCs w:val="24"/>
        </w:rPr>
      </w:pPr>
      <w:r w:rsidRPr="00803A80">
        <w:rPr>
          <w:rStyle w:val="Teksttreci3Bezkursywy"/>
          <w:i w:val="0"/>
          <w:sz w:val="24"/>
          <w:szCs w:val="24"/>
        </w:rPr>
        <w:t>Głuchowski G.,</w:t>
      </w:r>
      <w:r w:rsidRPr="00803A80">
        <w:rPr>
          <w:i/>
          <w:sz w:val="24"/>
          <w:szCs w:val="24"/>
        </w:rPr>
        <w:t xml:space="preserve"> Problem kosmologii w jodze indyjskiej,</w:t>
      </w:r>
      <w:r w:rsidRPr="00803A80">
        <w:rPr>
          <w:rStyle w:val="Teksttreci3Bezkursywy"/>
          <w:i w:val="0"/>
          <w:sz w:val="24"/>
          <w:szCs w:val="24"/>
        </w:rPr>
        <w:t>SF 23(1979) z. 2, 112-133.</w:t>
      </w:r>
    </w:p>
    <w:p w:rsidR="00031C16" w:rsidRPr="00803A80" w:rsidRDefault="00031C16" w:rsidP="00803A80">
      <w:pPr>
        <w:pStyle w:val="Tekstprzypisudolnego"/>
        <w:rPr>
          <w:rStyle w:val="Teksttreci3Bezkursywy"/>
          <w:i w:val="0"/>
          <w:iCs w:val="0"/>
          <w:sz w:val="24"/>
          <w:szCs w:val="24"/>
        </w:rPr>
      </w:pPr>
      <w:r w:rsidRPr="00803A80">
        <w:rPr>
          <w:sz w:val="24"/>
          <w:szCs w:val="24"/>
        </w:rPr>
        <w:t xml:space="preserve">Gocko J., P. Janowski, </w:t>
      </w:r>
      <w:r w:rsidRPr="00803A80">
        <w:rPr>
          <w:i/>
          <w:sz w:val="24"/>
          <w:szCs w:val="24"/>
        </w:rPr>
        <w:t>Konsumpcjonizm</w:t>
      </w:r>
      <w:r w:rsidRPr="00803A80">
        <w:rPr>
          <w:sz w:val="24"/>
          <w:szCs w:val="24"/>
        </w:rPr>
        <w:t xml:space="preserve">, (w:) </w:t>
      </w:r>
      <w:r w:rsidRPr="00803A80">
        <w:rPr>
          <w:i/>
          <w:sz w:val="24"/>
          <w:szCs w:val="24"/>
        </w:rPr>
        <w:t>Encyklopedia katolicka</w:t>
      </w:r>
      <w:r w:rsidRPr="00803A80">
        <w:rPr>
          <w:sz w:val="24"/>
          <w:szCs w:val="24"/>
        </w:rPr>
        <w:t>, t.  9, Lublin 2002.</w:t>
      </w:r>
    </w:p>
    <w:p w:rsidR="00031C16" w:rsidRPr="00803A80" w:rsidRDefault="00031C16" w:rsidP="00803A80">
      <w:pPr>
        <w:pStyle w:val="Tekstprzypisudolnego"/>
        <w:rPr>
          <w:rStyle w:val="Teksttreci2Bezkursywy"/>
          <w:rFonts w:eastAsia="Arial Unicode MS"/>
          <w:i w:val="0"/>
          <w:sz w:val="24"/>
          <w:szCs w:val="24"/>
        </w:rPr>
      </w:pPr>
      <w:r w:rsidRPr="00803A80">
        <w:rPr>
          <w:rStyle w:val="Teksttreci2Bezkursywy"/>
          <w:rFonts w:eastAsia="Arial Unicode MS"/>
          <w:i w:val="0"/>
          <w:sz w:val="24"/>
          <w:szCs w:val="24"/>
        </w:rPr>
        <w:t>Gocko J.,</w:t>
      </w:r>
      <w:r w:rsidRPr="00803A80">
        <w:rPr>
          <w:i/>
          <w:sz w:val="24"/>
          <w:szCs w:val="24"/>
        </w:rPr>
        <w:t>Moralno-społeczne aspekty konsumizmu w świet</w:t>
      </w:r>
      <w:r w:rsidRPr="00803A80">
        <w:rPr>
          <w:i/>
          <w:sz w:val="24"/>
          <w:szCs w:val="24"/>
        </w:rPr>
        <w:softHyphen/>
        <w:t>le społecznegonauczania Kościoła</w:t>
      </w:r>
      <w:r w:rsidRPr="00803A80">
        <w:rPr>
          <w:rStyle w:val="Teksttreci2Bezkursywy"/>
          <w:rFonts w:eastAsia="Arial Unicode MS"/>
          <w:i w:val="0"/>
          <w:sz w:val="24"/>
          <w:szCs w:val="24"/>
        </w:rPr>
        <w:t>, „Saeculum</w:t>
      </w:r>
    </w:p>
    <w:p w:rsidR="00031C16" w:rsidRPr="00803A80" w:rsidRDefault="00031C16" w:rsidP="00803A80">
      <w:pPr>
        <w:pStyle w:val="Tekstprzypisudolnego"/>
        <w:rPr>
          <w:sz w:val="24"/>
          <w:szCs w:val="24"/>
        </w:rPr>
      </w:pPr>
      <w:r w:rsidRPr="00803A80">
        <w:rPr>
          <w:rStyle w:val="Teksttreci2Bezkursywy"/>
          <w:rFonts w:eastAsia="Arial Unicode MS"/>
          <w:i w:val="0"/>
          <w:sz w:val="24"/>
          <w:szCs w:val="24"/>
        </w:rPr>
        <w:t>Christianum” 6 (1999) z. 2. 173-196</w:t>
      </w:r>
    </w:p>
    <w:p w:rsidR="00031C16" w:rsidRPr="00803A80" w:rsidRDefault="00031C16" w:rsidP="00803A80">
      <w:pPr>
        <w:pStyle w:val="Tekstprzypisudolnego"/>
        <w:rPr>
          <w:sz w:val="24"/>
          <w:szCs w:val="24"/>
        </w:rPr>
      </w:pPr>
      <w:r w:rsidRPr="00803A80">
        <w:rPr>
          <w:sz w:val="24"/>
          <w:szCs w:val="24"/>
        </w:rPr>
        <w:t xml:space="preserve">Godek P., Styczeń T., </w:t>
      </w:r>
      <w:r w:rsidRPr="00803A80">
        <w:rPr>
          <w:i/>
          <w:sz w:val="24"/>
          <w:szCs w:val="24"/>
        </w:rPr>
        <w:t>Cel</w:t>
      </w:r>
      <w:r w:rsidRPr="00803A80">
        <w:rPr>
          <w:sz w:val="24"/>
          <w:szCs w:val="24"/>
        </w:rPr>
        <w:t xml:space="preserve">, (w:) </w:t>
      </w:r>
      <w:r w:rsidRPr="00803A80">
        <w:rPr>
          <w:i/>
          <w:sz w:val="24"/>
          <w:szCs w:val="24"/>
        </w:rPr>
        <w:t>Powszechna encyklopedia filozofii,</w:t>
      </w:r>
      <w:r w:rsidRPr="00803A80">
        <w:rPr>
          <w:sz w:val="24"/>
          <w:szCs w:val="24"/>
        </w:rPr>
        <w:t xml:space="preserve"> t. 2, Lublin 2001.</w:t>
      </w:r>
    </w:p>
    <w:p w:rsidR="00B803A7" w:rsidRDefault="00031C16" w:rsidP="00803A80">
      <w:pPr>
        <w:pStyle w:val="Tekstprzypisudolnego"/>
        <w:rPr>
          <w:sz w:val="24"/>
          <w:szCs w:val="24"/>
        </w:rPr>
      </w:pPr>
      <w:r w:rsidRPr="00803A80">
        <w:rPr>
          <w:sz w:val="24"/>
          <w:szCs w:val="24"/>
        </w:rPr>
        <w:t xml:space="preserve">Goffman E., </w:t>
      </w:r>
      <w:r w:rsidRPr="00803A80">
        <w:rPr>
          <w:i/>
          <w:sz w:val="24"/>
          <w:szCs w:val="24"/>
        </w:rPr>
        <w:t>Rytuał interakcyjny</w:t>
      </w:r>
      <w:r w:rsidRPr="00803A80">
        <w:rPr>
          <w:sz w:val="24"/>
          <w:szCs w:val="24"/>
        </w:rPr>
        <w:t xml:space="preserve">, przełożyła A. Szulżycka, Wydawnictwo Naukowe PWN, </w:t>
      </w:r>
    </w:p>
    <w:p w:rsidR="00031C16" w:rsidRPr="00803A80" w:rsidRDefault="00031C16" w:rsidP="00803A80">
      <w:pPr>
        <w:pStyle w:val="Tekstprzypisudolnego"/>
        <w:rPr>
          <w:sz w:val="24"/>
          <w:szCs w:val="24"/>
        </w:rPr>
      </w:pPr>
      <w:r w:rsidRPr="00803A80">
        <w:rPr>
          <w:sz w:val="24"/>
          <w:szCs w:val="24"/>
        </w:rPr>
        <w:t>Warszawa 2006.</w:t>
      </w:r>
    </w:p>
    <w:p w:rsidR="00031C16" w:rsidRPr="00803A80" w:rsidRDefault="00031C16" w:rsidP="00803A80">
      <w:pPr>
        <w:pStyle w:val="Tekstprzypisudolnego"/>
        <w:rPr>
          <w:sz w:val="24"/>
          <w:szCs w:val="24"/>
        </w:rPr>
      </w:pPr>
      <w:r w:rsidRPr="00803A80">
        <w:rPr>
          <w:sz w:val="24"/>
          <w:szCs w:val="24"/>
        </w:rPr>
        <w:t xml:space="preserve">Goldsmith J., </w:t>
      </w:r>
      <w:r w:rsidRPr="00803A80">
        <w:rPr>
          <w:i/>
          <w:sz w:val="24"/>
          <w:szCs w:val="24"/>
        </w:rPr>
        <w:t>Pułapka</w:t>
      </w:r>
      <w:r w:rsidRPr="00803A80">
        <w:rPr>
          <w:sz w:val="24"/>
          <w:szCs w:val="24"/>
        </w:rPr>
        <w:t>, Wyd. Tygodnika Solidarność, Warszawa 1995.</w:t>
      </w:r>
    </w:p>
    <w:p w:rsidR="00B803A7" w:rsidRDefault="00031C16" w:rsidP="00803A80">
      <w:pPr>
        <w:pStyle w:val="Tekstprzypisudolnego"/>
        <w:rPr>
          <w:sz w:val="24"/>
          <w:szCs w:val="24"/>
        </w:rPr>
      </w:pPr>
      <w:r w:rsidRPr="00803A80">
        <w:rPr>
          <w:sz w:val="24"/>
          <w:szCs w:val="24"/>
        </w:rPr>
        <w:t xml:space="preserve">Goodman N., </w:t>
      </w:r>
      <w:r w:rsidRPr="00803A80">
        <w:rPr>
          <w:i/>
          <w:sz w:val="24"/>
          <w:szCs w:val="24"/>
        </w:rPr>
        <w:t xml:space="preserve">Wstęp do socjologii, </w:t>
      </w:r>
      <w:r w:rsidRPr="00803A80">
        <w:rPr>
          <w:sz w:val="24"/>
          <w:szCs w:val="24"/>
        </w:rPr>
        <w:t xml:space="preserve">przekł. J. Polak, J. Ruszkowski, U. Zielińska, Zysk i S-ka. </w:t>
      </w:r>
    </w:p>
    <w:p w:rsidR="00031C16" w:rsidRPr="00803A80" w:rsidRDefault="00031C16" w:rsidP="00803A80">
      <w:pPr>
        <w:pStyle w:val="Tekstprzypisudolnego"/>
        <w:rPr>
          <w:sz w:val="24"/>
          <w:szCs w:val="24"/>
        </w:rPr>
      </w:pPr>
      <w:r w:rsidRPr="00803A80">
        <w:rPr>
          <w:sz w:val="24"/>
          <w:szCs w:val="24"/>
        </w:rPr>
        <w:t>Wydawnictwo, Poznań 1997.</w:t>
      </w:r>
    </w:p>
    <w:p w:rsidR="00B803A7" w:rsidRDefault="00031C16" w:rsidP="00803A80">
      <w:pPr>
        <w:pStyle w:val="Tekstprzypisudolnego"/>
        <w:rPr>
          <w:sz w:val="24"/>
          <w:szCs w:val="24"/>
        </w:rPr>
      </w:pPr>
      <w:r w:rsidRPr="00803A80">
        <w:rPr>
          <w:sz w:val="24"/>
          <w:szCs w:val="24"/>
        </w:rPr>
        <w:t>Gondek P., Czyżewski J</w:t>
      </w:r>
      <w:r w:rsidR="00B803A7">
        <w:rPr>
          <w:sz w:val="24"/>
          <w:szCs w:val="24"/>
        </w:rPr>
        <w:t>.</w:t>
      </w:r>
      <w:r w:rsidRPr="00803A80">
        <w:rPr>
          <w:sz w:val="24"/>
          <w:szCs w:val="24"/>
        </w:rPr>
        <w:t xml:space="preserve"> S.</w:t>
      </w:r>
      <w:r w:rsidR="00B803A7">
        <w:rPr>
          <w:sz w:val="24"/>
          <w:szCs w:val="24"/>
        </w:rPr>
        <w:t>,</w:t>
      </w:r>
      <w:r w:rsidRPr="00803A80">
        <w:rPr>
          <w:sz w:val="24"/>
          <w:szCs w:val="24"/>
        </w:rPr>
        <w:t xml:space="preserve">Mazierski, </w:t>
      </w:r>
      <w:r w:rsidRPr="00803A80">
        <w:rPr>
          <w:i/>
          <w:sz w:val="24"/>
          <w:szCs w:val="24"/>
        </w:rPr>
        <w:t>Celowość,</w:t>
      </w:r>
      <w:r w:rsidRPr="00803A80">
        <w:rPr>
          <w:sz w:val="24"/>
          <w:szCs w:val="24"/>
        </w:rPr>
        <w:t xml:space="preserve"> (w:) </w:t>
      </w:r>
      <w:r w:rsidRPr="00803A80">
        <w:rPr>
          <w:i/>
          <w:sz w:val="24"/>
          <w:szCs w:val="24"/>
        </w:rPr>
        <w:t>Powszechna encyklopedia filozofii,</w:t>
      </w:r>
      <w:r w:rsidRPr="00803A80">
        <w:rPr>
          <w:sz w:val="24"/>
          <w:szCs w:val="24"/>
        </w:rPr>
        <w:t xml:space="preserve"> t. 2, </w:t>
      </w:r>
    </w:p>
    <w:p w:rsidR="00031C16" w:rsidRPr="00803A80" w:rsidRDefault="00031C16" w:rsidP="00803A80">
      <w:pPr>
        <w:pStyle w:val="Tekstprzypisudolnego"/>
        <w:rPr>
          <w:sz w:val="24"/>
          <w:szCs w:val="24"/>
        </w:rPr>
      </w:pPr>
      <w:r w:rsidRPr="00803A80">
        <w:rPr>
          <w:sz w:val="24"/>
          <w:szCs w:val="24"/>
        </w:rPr>
        <w:t>Lublin2001.</w:t>
      </w:r>
    </w:p>
    <w:p w:rsidR="00031C16" w:rsidRPr="00803A80" w:rsidRDefault="00031C16" w:rsidP="00803A80">
      <w:pPr>
        <w:pStyle w:val="Tekstprzypisudolnego"/>
        <w:rPr>
          <w:sz w:val="24"/>
          <w:szCs w:val="24"/>
        </w:rPr>
      </w:pPr>
      <w:r w:rsidRPr="00803A80">
        <w:rPr>
          <w:sz w:val="24"/>
          <w:szCs w:val="24"/>
        </w:rPr>
        <w:t xml:space="preserve">Grabowska M., </w:t>
      </w:r>
      <w:r w:rsidRPr="00803A80">
        <w:rPr>
          <w:i/>
          <w:sz w:val="24"/>
          <w:szCs w:val="24"/>
        </w:rPr>
        <w:t>System polityczny</w:t>
      </w:r>
      <w:r w:rsidRPr="00803A80">
        <w:rPr>
          <w:sz w:val="24"/>
          <w:szCs w:val="24"/>
        </w:rPr>
        <w:t xml:space="preserve">, (w:) </w:t>
      </w:r>
      <w:r w:rsidRPr="00803A80">
        <w:rPr>
          <w:i/>
          <w:sz w:val="24"/>
          <w:szCs w:val="24"/>
        </w:rPr>
        <w:t>Encyklopedia socjologii. Suplement,</w:t>
      </w:r>
      <w:r w:rsidRPr="00803A80">
        <w:rPr>
          <w:sz w:val="24"/>
          <w:szCs w:val="24"/>
        </w:rPr>
        <w:t>Warszawa 2005.</w:t>
      </w:r>
    </w:p>
    <w:p w:rsidR="00031C16" w:rsidRPr="00803A80" w:rsidRDefault="00031C16" w:rsidP="00803A80">
      <w:pPr>
        <w:pStyle w:val="Tekstprzypisudolnego"/>
        <w:rPr>
          <w:sz w:val="24"/>
          <w:szCs w:val="24"/>
        </w:rPr>
      </w:pPr>
      <w:r w:rsidRPr="00803A80">
        <w:rPr>
          <w:sz w:val="24"/>
          <w:szCs w:val="24"/>
        </w:rPr>
        <w:t xml:space="preserve">Gray J., </w:t>
      </w:r>
      <w:r w:rsidRPr="00803A80">
        <w:rPr>
          <w:i/>
          <w:sz w:val="24"/>
          <w:szCs w:val="24"/>
        </w:rPr>
        <w:t>Liberalizm,</w:t>
      </w:r>
      <w:r w:rsidRPr="00803A80">
        <w:rPr>
          <w:sz w:val="24"/>
          <w:szCs w:val="24"/>
        </w:rPr>
        <w:t xml:space="preserve"> Kraków 1994.</w:t>
      </w:r>
    </w:p>
    <w:p w:rsidR="00031C16" w:rsidRPr="00803A80" w:rsidRDefault="00031C16" w:rsidP="00803A80">
      <w:pPr>
        <w:pStyle w:val="Tekstprzypisudolnego"/>
        <w:rPr>
          <w:sz w:val="24"/>
          <w:szCs w:val="24"/>
        </w:rPr>
      </w:pPr>
      <w:r w:rsidRPr="00DE7608">
        <w:rPr>
          <w:rStyle w:val="Teksttreci3Bezkursywy"/>
          <w:i w:val="0"/>
          <w:sz w:val="24"/>
          <w:szCs w:val="24"/>
        </w:rPr>
        <w:t>GrodzińskiE.,</w:t>
      </w:r>
      <w:r w:rsidRPr="00803A80">
        <w:rPr>
          <w:i/>
          <w:sz w:val="24"/>
          <w:szCs w:val="24"/>
        </w:rPr>
        <w:t>Myślenie hipotetyczne. Studium na pograniczu ontologii,filozofii języka i psychol</w:t>
      </w:r>
      <w:r w:rsidRPr="00803A80">
        <w:rPr>
          <w:i/>
          <w:sz w:val="24"/>
          <w:szCs w:val="24"/>
        </w:rPr>
        <w:t>o</w:t>
      </w:r>
      <w:r w:rsidRPr="00803A80">
        <w:rPr>
          <w:i/>
          <w:sz w:val="24"/>
          <w:szCs w:val="24"/>
        </w:rPr>
        <w:t>gii</w:t>
      </w:r>
      <w:r w:rsidRPr="00803A80">
        <w:rPr>
          <w:sz w:val="24"/>
          <w:szCs w:val="24"/>
        </w:rPr>
        <w:t xml:space="preserve">, </w:t>
      </w:r>
    </w:p>
    <w:p w:rsidR="00031C16" w:rsidRPr="00803A80" w:rsidRDefault="00031C16" w:rsidP="00803A80">
      <w:pPr>
        <w:pStyle w:val="Tekstprzypisudolnego"/>
        <w:rPr>
          <w:i/>
          <w:sz w:val="24"/>
          <w:szCs w:val="24"/>
        </w:rPr>
      </w:pPr>
      <w:r w:rsidRPr="00803A80">
        <w:rPr>
          <w:rStyle w:val="Teksttreci3Bezkursywy"/>
          <w:i w:val="0"/>
          <w:sz w:val="24"/>
          <w:szCs w:val="24"/>
        </w:rPr>
        <w:t>Wrocław 1986.</w:t>
      </w:r>
    </w:p>
    <w:p w:rsidR="00031C16" w:rsidRPr="00803A80" w:rsidRDefault="00031C16" w:rsidP="00803A80">
      <w:pPr>
        <w:pStyle w:val="Tekstprzypisudolnego"/>
        <w:rPr>
          <w:sz w:val="24"/>
          <w:szCs w:val="24"/>
        </w:rPr>
      </w:pPr>
      <w:r w:rsidRPr="00803A80">
        <w:rPr>
          <w:sz w:val="24"/>
          <w:szCs w:val="24"/>
        </w:rPr>
        <w:t xml:space="preserve">Gromczyński W., </w:t>
      </w:r>
      <w:r w:rsidRPr="00803A80">
        <w:rPr>
          <w:i/>
          <w:sz w:val="24"/>
          <w:szCs w:val="24"/>
        </w:rPr>
        <w:t>Egzystencjalizm Jean-Paula Srtre’a</w:t>
      </w:r>
      <w:r w:rsidRPr="00803A80">
        <w:rPr>
          <w:sz w:val="24"/>
          <w:szCs w:val="24"/>
        </w:rPr>
        <w:t xml:space="preserve">, (w:) </w:t>
      </w:r>
      <w:r w:rsidRPr="00803A80">
        <w:rPr>
          <w:i/>
          <w:sz w:val="24"/>
          <w:szCs w:val="24"/>
        </w:rPr>
        <w:t>Filozofia współczesna</w:t>
      </w:r>
      <w:r w:rsidRPr="00803A80">
        <w:rPr>
          <w:sz w:val="24"/>
          <w:szCs w:val="24"/>
        </w:rPr>
        <w:t>, Z. Kuder</w:t>
      </w:r>
      <w:r w:rsidRPr="00803A80">
        <w:rPr>
          <w:sz w:val="24"/>
          <w:szCs w:val="24"/>
        </w:rPr>
        <w:t>o</w:t>
      </w:r>
      <w:r w:rsidRPr="00803A80">
        <w:rPr>
          <w:sz w:val="24"/>
          <w:szCs w:val="24"/>
        </w:rPr>
        <w:t xml:space="preserve">wicz (red.), </w:t>
      </w:r>
    </w:p>
    <w:p w:rsidR="00031C16" w:rsidRPr="00803A80" w:rsidRDefault="00031C16" w:rsidP="00803A80">
      <w:pPr>
        <w:pStyle w:val="Tekstprzypisudolnego"/>
        <w:rPr>
          <w:sz w:val="24"/>
          <w:szCs w:val="24"/>
        </w:rPr>
      </w:pPr>
      <w:r w:rsidRPr="00803A80">
        <w:rPr>
          <w:sz w:val="24"/>
          <w:szCs w:val="24"/>
        </w:rPr>
        <w:t>Wiedza Powszechna, Warszawa 1983, s. 238 – 253.</w:t>
      </w:r>
    </w:p>
    <w:p w:rsidR="00031C16" w:rsidRPr="00803A80" w:rsidRDefault="00031C16" w:rsidP="00803A80">
      <w:pPr>
        <w:pStyle w:val="Tekstprzypisudolnego"/>
        <w:rPr>
          <w:sz w:val="24"/>
          <w:szCs w:val="24"/>
        </w:rPr>
      </w:pPr>
      <w:r w:rsidRPr="00803A80">
        <w:rPr>
          <w:sz w:val="24"/>
          <w:szCs w:val="24"/>
        </w:rPr>
        <w:t xml:space="preserve">Gross J. T., </w:t>
      </w:r>
      <w:r w:rsidRPr="00803A80">
        <w:rPr>
          <w:i/>
          <w:sz w:val="24"/>
          <w:szCs w:val="24"/>
        </w:rPr>
        <w:t>Faszyzm</w:t>
      </w:r>
      <w:r w:rsidRPr="00803A80">
        <w:rPr>
          <w:sz w:val="24"/>
          <w:szCs w:val="24"/>
        </w:rPr>
        <w:t xml:space="preserve">, (w:) </w:t>
      </w:r>
      <w:r w:rsidRPr="00803A80">
        <w:rPr>
          <w:i/>
          <w:sz w:val="24"/>
          <w:szCs w:val="24"/>
        </w:rPr>
        <w:t>Encyklopedia socjologii</w:t>
      </w:r>
      <w:r w:rsidRPr="00803A80">
        <w:rPr>
          <w:sz w:val="24"/>
          <w:szCs w:val="24"/>
        </w:rPr>
        <w:t>, t. 1, Oficyna Naukowa, Warszawa 1998.</w:t>
      </w:r>
    </w:p>
    <w:p w:rsidR="00031C16" w:rsidRPr="00803A80" w:rsidRDefault="00031C16" w:rsidP="00803A80">
      <w:pPr>
        <w:pStyle w:val="Tekstprzypisudolnego"/>
        <w:rPr>
          <w:sz w:val="24"/>
          <w:szCs w:val="24"/>
        </w:rPr>
      </w:pPr>
      <w:r w:rsidRPr="00803A80">
        <w:rPr>
          <w:sz w:val="24"/>
          <w:szCs w:val="24"/>
        </w:rPr>
        <w:t xml:space="preserve">Grzesiuk S., </w:t>
      </w:r>
      <w:r w:rsidRPr="00803A80">
        <w:rPr>
          <w:i/>
          <w:sz w:val="24"/>
          <w:szCs w:val="24"/>
        </w:rPr>
        <w:t>Boso, ale w ostrogach</w:t>
      </w:r>
      <w:r w:rsidRPr="00803A80">
        <w:rPr>
          <w:sz w:val="24"/>
          <w:szCs w:val="24"/>
        </w:rPr>
        <w:t>, K i W, Warszawa 2013.</w:t>
      </w:r>
    </w:p>
    <w:p w:rsidR="00031C16" w:rsidRPr="00803A80" w:rsidRDefault="00031C16" w:rsidP="00803A80">
      <w:pPr>
        <w:pStyle w:val="Tekstprzypisudolnego"/>
        <w:rPr>
          <w:sz w:val="24"/>
          <w:szCs w:val="24"/>
        </w:rPr>
      </w:pPr>
      <w:r w:rsidRPr="00803A80">
        <w:rPr>
          <w:rStyle w:val="Teksttreci2Bezkursywy"/>
          <w:rFonts w:eastAsia="Arial Unicode MS"/>
          <w:i w:val="0"/>
          <w:sz w:val="24"/>
          <w:szCs w:val="24"/>
        </w:rPr>
        <w:t>Gumowski S. M.,</w:t>
      </w:r>
      <w:r w:rsidRPr="00803A80">
        <w:rPr>
          <w:i/>
          <w:sz w:val="24"/>
          <w:szCs w:val="24"/>
        </w:rPr>
        <w:t>Monetypolskie,</w:t>
      </w:r>
      <w:r w:rsidRPr="00803A80">
        <w:rPr>
          <w:rStyle w:val="Teksttreci2Bezkursywy"/>
          <w:rFonts w:eastAsia="Arial Unicode MS"/>
          <w:i w:val="0"/>
          <w:sz w:val="24"/>
          <w:szCs w:val="24"/>
        </w:rPr>
        <w:t>Warszawa 1924.</w:t>
      </w:r>
    </w:p>
    <w:p w:rsidR="00031C16" w:rsidRPr="00803A80" w:rsidRDefault="00031C16" w:rsidP="00803A80">
      <w:pPr>
        <w:pStyle w:val="Tekstprzypisudolnego"/>
        <w:rPr>
          <w:sz w:val="24"/>
          <w:szCs w:val="24"/>
        </w:rPr>
      </w:pPr>
      <w:r w:rsidRPr="00803A80">
        <w:rPr>
          <w:sz w:val="24"/>
          <w:szCs w:val="24"/>
        </w:rPr>
        <w:t xml:space="preserve">Haining P., </w:t>
      </w:r>
      <w:r w:rsidRPr="00803A80">
        <w:rPr>
          <w:i/>
          <w:sz w:val="24"/>
          <w:szCs w:val="24"/>
        </w:rPr>
        <w:t>Leksykon duchów</w:t>
      </w:r>
      <w:r w:rsidRPr="00803A80">
        <w:rPr>
          <w:sz w:val="24"/>
          <w:szCs w:val="24"/>
        </w:rPr>
        <w:t xml:space="preserve">, przełożyli T. Wyżyński, K. Zarzecki, Wydawnictwo Artystycznei Filmowe, </w:t>
      </w:r>
    </w:p>
    <w:p w:rsidR="00031C16" w:rsidRPr="00803A80" w:rsidRDefault="00031C16" w:rsidP="00803A80">
      <w:pPr>
        <w:pStyle w:val="Tekstprzypisudolnego"/>
        <w:rPr>
          <w:sz w:val="24"/>
          <w:szCs w:val="24"/>
        </w:rPr>
      </w:pPr>
      <w:r w:rsidRPr="00803A80">
        <w:rPr>
          <w:sz w:val="24"/>
          <w:szCs w:val="24"/>
        </w:rPr>
        <w:t>Warszawa 1990.</w:t>
      </w:r>
    </w:p>
    <w:p w:rsidR="00B803A7" w:rsidRDefault="00031C16" w:rsidP="00803A80">
      <w:pPr>
        <w:pStyle w:val="Tekstprzypisudolnego"/>
        <w:rPr>
          <w:sz w:val="24"/>
          <w:szCs w:val="24"/>
        </w:rPr>
      </w:pPr>
      <w:r w:rsidRPr="00803A80">
        <w:rPr>
          <w:sz w:val="24"/>
          <w:szCs w:val="24"/>
        </w:rPr>
        <w:t xml:space="preserve">Harris M., </w:t>
      </w:r>
      <w:r w:rsidRPr="00803A80">
        <w:rPr>
          <w:i/>
          <w:sz w:val="24"/>
          <w:szCs w:val="24"/>
        </w:rPr>
        <w:t>Krowy, świnie, wojny i czarownice, Zagadki kultury</w:t>
      </w:r>
      <w:r w:rsidRPr="00803A80">
        <w:rPr>
          <w:sz w:val="24"/>
          <w:szCs w:val="24"/>
        </w:rPr>
        <w:t xml:space="preserve">, przełożyłaK. Szerer, PIW, </w:t>
      </w:r>
    </w:p>
    <w:p w:rsidR="00031C16" w:rsidRPr="00803A80" w:rsidRDefault="00031C16" w:rsidP="00803A80">
      <w:pPr>
        <w:pStyle w:val="Tekstprzypisudolnego"/>
        <w:rPr>
          <w:sz w:val="24"/>
          <w:szCs w:val="24"/>
        </w:rPr>
      </w:pPr>
      <w:r w:rsidRPr="00803A80">
        <w:rPr>
          <w:sz w:val="24"/>
          <w:szCs w:val="24"/>
        </w:rPr>
        <w:t>Warszawa 1985.</w:t>
      </w:r>
    </w:p>
    <w:p w:rsidR="00031C16" w:rsidRPr="00803A80" w:rsidRDefault="00031C16" w:rsidP="00803A80">
      <w:pPr>
        <w:pStyle w:val="Tekstprzypisudolnego"/>
        <w:rPr>
          <w:sz w:val="24"/>
          <w:szCs w:val="24"/>
        </w:rPr>
      </w:pPr>
      <w:r w:rsidRPr="00803A80">
        <w:rPr>
          <w:sz w:val="24"/>
          <w:szCs w:val="24"/>
        </w:rPr>
        <w:t xml:space="preserve">Hayek F. A. von, </w:t>
      </w:r>
      <w:r w:rsidRPr="00803A80">
        <w:rPr>
          <w:i/>
          <w:sz w:val="24"/>
          <w:szCs w:val="24"/>
        </w:rPr>
        <w:t>Zgubna pycha rozumu. O błędach socjalizmu,</w:t>
      </w:r>
      <w:r w:rsidRPr="00803A80">
        <w:rPr>
          <w:sz w:val="24"/>
          <w:szCs w:val="24"/>
        </w:rPr>
        <w:t xml:space="preserve"> Kraków2004.</w:t>
      </w:r>
    </w:p>
    <w:p w:rsidR="00B803A7" w:rsidRDefault="00031C16" w:rsidP="00803A80">
      <w:pPr>
        <w:pStyle w:val="Tekstprzypisudolnego"/>
        <w:rPr>
          <w:sz w:val="24"/>
          <w:szCs w:val="24"/>
        </w:rPr>
      </w:pPr>
      <w:r w:rsidRPr="00803A80">
        <w:rPr>
          <w:sz w:val="24"/>
          <w:szCs w:val="24"/>
        </w:rPr>
        <w:t xml:space="preserve">Hegel G. W. F., </w:t>
      </w:r>
      <w:r w:rsidRPr="00803A80">
        <w:rPr>
          <w:i/>
          <w:sz w:val="24"/>
          <w:szCs w:val="24"/>
        </w:rPr>
        <w:t>Encyklopedia nauk filozoficznych</w:t>
      </w:r>
      <w:r w:rsidRPr="00803A80">
        <w:rPr>
          <w:sz w:val="24"/>
          <w:szCs w:val="24"/>
        </w:rPr>
        <w:t xml:space="preserve">, przełożył, wstępem i komentarzem opatrzył </w:t>
      </w:r>
    </w:p>
    <w:p w:rsidR="00031C16" w:rsidRPr="00803A80" w:rsidRDefault="00031C16" w:rsidP="00803A80">
      <w:pPr>
        <w:pStyle w:val="Tekstprzypisudolnego"/>
        <w:rPr>
          <w:sz w:val="24"/>
          <w:szCs w:val="24"/>
        </w:rPr>
      </w:pPr>
      <w:r w:rsidRPr="00803A80">
        <w:rPr>
          <w:sz w:val="24"/>
          <w:szCs w:val="24"/>
        </w:rPr>
        <w:t>Ś. F. Nowicki, PWN, Warszawa 1990.</w:t>
      </w:r>
    </w:p>
    <w:p w:rsidR="00031C16" w:rsidRPr="00803A80" w:rsidRDefault="00031C16" w:rsidP="00803A80">
      <w:pPr>
        <w:pStyle w:val="Tekstprzypisudolnego"/>
        <w:rPr>
          <w:sz w:val="24"/>
          <w:szCs w:val="24"/>
        </w:rPr>
      </w:pPr>
      <w:r w:rsidRPr="00803A80">
        <w:rPr>
          <w:sz w:val="24"/>
          <w:szCs w:val="24"/>
        </w:rPr>
        <w:t xml:space="preserve">Hegel G. W. F., </w:t>
      </w:r>
      <w:r w:rsidRPr="00803A80">
        <w:rPr>
          <w:i/>
          <w:sz w:val="24"/>
          <w:szCs w:val="24"/>
        </w:rPr>
        <w:t>Fenomenologia ducha</w:t>
      </w:r>
      <w:r w:rsidRPr="00803A80">
        <w:rPr>
          <w:sz w:val="24"/>
          <w:szCs w:val="24"/>
        </w:rPr>
        <w:t>, przełożył Ś. F. Nowicki, Fundacja Aletheia, Warszawa 2002.</w:t>
      </w:r>
    </w:p>
    <w:p w:rsidR="00B803A7" w:rsidRDefault="00031C16" w:rsidP="00803A80">
      <w:pPr>
        <w:pStyle w:val="Tekstprzypisudolnego"/>
        <w:rPr>
          <w:sz w:val="24"/>
          <w:szCs w:val="24"/>
        </w:rPr>
      </w:pPr>
      <w:r w:rsidRPr="00803A80">
        <w:rPr>
          <w:sz w:val="24"/>
          <w:szCs w:val="24"/>
        </w:rPr>
        <w:t xml:space="preserve">Hegel G. W. F., </w:t>
      </w:r>
      <w:r w:rsidRPr="00803A80">
        <w:rPr>
          <w:i/>
          <w:iCs/>
          <w:sz w:val="24"/>
          <w:szCs w:val="24"/>
        </w:rPr>
        <w:t>Kto myśli abstrakcyjnie</w:t>
      </w:r>
      <w:r w:rsidRPr="00803A80">
        <w:rPr>
          <w:sz w:val="24"/>
          <w:szCs w:val="24"/>
        </w:rPr>
        <w:t xml:space="preserve">, (w:) Z. Kuderowicz, </w:t>
      </w:r>
      <w:r w:rsidRPr="00803A80">
        <w:rPr>
          <w:i/>
          <w:iCs/>
          <w:sz w:val="24"/>
          <w:szCs w:val="24"/>
        </w:rPr>
        <w:t>Hegel i jego uczniowie</w:t>
      </w:r>
      <w:r w:rsidRPr="00803A80">
        <w:rPr>
          <w:sz w:val="24"/>
          <w:szCs w:val="24"/>
        </w:rPr>
        <w:t xml:space="preserve">, WP, </w:t>
      </w:r>
    </w:p>
    <w:p w:rsidR="00031C16" w:rsidRPr="00803A80" w:rsidRDefault="00031C16" w:rsidP="00803A80">
      <w:pPr>
        <w:pStyle w:val="Tekstprzypisudolnego"/>
        <w:rPr>
          <w:sz w:val="24"/>
          <w:szCs w:val="24"/>
        </w:rPr>
      </w:pPr>
      <w:r w:rsidRPr="00803A80">
        <w:rPr>
          <w:sz w:val="24"/>
          <w:szCs w:val="24"/>
        </w:rPr>
        <w:t>Warszawa 1984.</w:t>
      </w:r>
    </w:p>
    <w:p w:rsidR="00031C16" w:rsidRPr="00803A80" w:rsidRDefault="00031C16" w:rsidP="00803A80">
      <w:pPr>
        <w:pStyle w:val="Tekstprzypisudolnego"/>
        <w:rPr>
          <w:sz w:val="24"/>
          <w:szCs w:val="24"/>
        </w:rPr>
      </w:pPr>
      <w:r w:rsidRPr="00803A80">
        <w:rPr>
          <w:sz w:val="24"/>
          <w:szCs w:val="24"/>
        </w:rPr>
        <w:t xml:space="preserve">Hegel G. W. F., </w:t>
      </w:r>
      <w:r w:rsidRPr="00803A80">
        <w:rPr>
          <w:i/>
          <w:sz w:val="24"/>
          <w:szCs w:val="24"/>
        </w:rPr>
        <w:t>Wykłady z historii filozofii</w:t>
      </w:r>
      <w:r w:rsidRPr="00803A80">
        <w:rPr>
          <w:sz w:val="24"/>
          <w:szCs w:val="24"/>
        </w:rPr>
        <w:t>, t. I, Wydawnictwo Naukowe PWN,Warszawa 1994.</w:t>
      </w:r>
    </w:p>
    <w:p w:rsidR="00031C16" w:rsidRPr="00803A80" w:rsidRDefault="00031C16" w:rsidP="00803A80">
      <w:pPr>
        <w:pStyle w:val="Tekstprzypisudolnego"/>
        <w:rPr>
          <w:sz w:val="24"/>
          <w:szCs w:val="24"/>
        </w:rPr>
      </w:pPr>
      <w:r w:rsidRPr="00803A80">
        <w:rPr>
          <w:sz w:val="24"/>
          <w:szCs w:val="24"/>
        </w:rPr>
        <w:t xml:space="preserve">Hegel G. W. F., </w:t>
      </w:r>
      <w:r w:rsidRPr="00803A80">
        <w:rPr>
          <w:i/>
          <w:sz w:val="24"/>
          <w:szCs w:val="24"/>
        </w:rPr>
        <w:t>Zasady filozofii prawa</w:t>
      </w:r>
      <w:r w:rsidRPr="00803A80">
        <w:rPr>
          <w:sz w:val="24"/>
          <w:szCs w:val="24"/>
        </w:rPr>
        <w:t>,  PWN, Warszawa 1978.</w:t>
      </w:r>
    </w:p>
    <w:p w:rsidR="00031C16" w:rsidRPr="00803A80" w:rsidRDefault="00031C16" w:rsidP="00803A80">
      <w:pPr>
        <w:pStyle w:val="Tekstprzypisudolnego"/>
        <w:rPr>
          <w:rStyle w:val="TeksttreciKursywa"/>
          <w:i w:val="0"/>
          <w:sz w:val="24"/>
          <w:szCs w:val="24"/>
        </w:rPr>
      </w:pPr>
      <w:r w:rsidRPr="00803A80">
        <w:rPr>
          <w:sz w:val="24"/>
          <w:szCs w:val="24"/>
        </w:rPr>
        <w:t>Heidegger M.,</w:t>
      </w:r>
      <w:r w:rsidRPr="00803A80">
        <w:rPr>
          <w:rStyle w:val="TeksttreciKursywa"/>
          <w:sz w:val="24"/>
          <w:szCs w:val="24"/>
        </w:rPr>
        <w:t xml:space="preserve"> By</w:t>
      </w:r>
      <w:r w:rsidRPr="00803A80">
        <w:rPr>
          <w:rStyle w:val="TeksttreciKursywa"/>
          <w:sz w:val="24"/>
          <w:szCs w:val="24"/>
        </w:rPr>
        <w:softHyphen/>
        <w:t xml:space="preserve">cie i czas, </w:t>
      </w:r>
      <w:r w:rsidRPr="00803A80">
        <w:rPr>
          <w:rStyle w:val="TeksttreciKursywa"/>
          <w:i w:val="0"/>
          <w:sz w:val="24"/>
          <w:szCs w:val="24"/>
        </w:rPr>
        <w:t xml:space="preserve">przełożył, przedmową i przypisami opatrzył B. Baran,Wydawnictwo Naukowe </w:t>
      </w:r>
    </w:p>
    <w:p w:rsidR="00031C16" w:rsidRPr="00803A80" w:rsidRDefault="00031C16" w:rsidP="00803A80">
      <w:pPr>
        <w:pStyle w:val="Tekstprzypisudolnego"/>
        <w:rPr>
          <w:i/>
          <w:sz w:val="24"/>
          <w:szCs w:val="24"/>
        </w:rPr>
      </w:pPr>
      <w:r w:rsidRPr="00803A80">
        <w:rPr>
          <w:rStyle w:val="TeksttreciKursywa"/>
          <w:i w:val="0"/>
          <w:sz w:val="24"/>
          <w:szCs w:val="24"/>
        </w:rPr>
        <w:t>PWN, Warszawa 1994.</w:t>
      </w:r>
    </w:p>
    <w:p w:rsidR="00031C16" w:rsidRPr="00803A80" w:rsidRDefault="00031C16" w:rsidP="00803A80">
      <w:pPr>
        <w:pStyle w:val="Tekstprzypisudolnego"/>
        <w:rPr>
          <w:sz w:val="24"/>
          <w:szCs w:val="24"/>
        </w:rPr>
      </w:pPr>
      <w:r w:rsidRPr="00803A80">
        <w:rPr>
          <w:sz w:val="24"/>
          <w:szCs w:val="24"/>
        </w:rPr>
        <w:t xml:space="preserve">Hempoliński M., </w:t>
      </w:r>
      <w:r w:rsidRPr="00803A80">
        <w:rPr>
          <w:i/>
          <w:sz w:val="24"/>
          <w:szCs w:val="24"/>
        </w:rPr>
        <w:t>Brytyjska filozofia analityczna</w:t>
      </w:r>
      <w:r w:rsidRPr="00803A80">
        <w:rPr>
          <w:sz w:val="24"/>
          <w:szCs w:val="24"/>
        </w:rPr>
        <w:t>, WP, Warszawa 1974.</w:t>
      </w:r>
    </w:p>
    <w:p w:rsidR="007A4B56" w:rsidRDefault="00031C16" w:rsidP="00803A80">
      <w:pPr>
        <w:pStyle w:val="Tekstprzypisudolnego"/>
        <w:rPr>
          <w:sz w:val="24"/>
          <w:szCs w:val="24"/>
        </w:rPr>
      </w:pPr>
      <w:r w:rsidRPr="00803A80">
        <w:rPr>
          <w:sz w:val="24"/>
          <w:szCs w:val="24"/>
        </w:rPr>
        <w:t xml:space="preserve">Hempoliński M., </w:t>
      </w:r>
      <w:r w:rsidRPr="00803A80">
        <w:rPr>
          <w:i/>
          <w:sz w:val="24"/>
          <w:szCs w:val="24"/>
        </w:rPr>
        <w:t>Czas,</w:t>
      </w:r>
      <w:r w:rsidRPr="00803A80">
        <w:rPr>
          <w:sz w:val="24"/>
          <w:szCs w:val="24"/>
        </w:rPr>
        <w:t xml:space="preserve"> (w:) </w:t>
      </w:r>
      <w:r w:rsidRPr="00803A80">
        <w:rPr>
          <w:i/>
          <w:sz w:val="24"/>
          <w:szCs w:val="24"/>
        </w:rPr>
        <w:t>Filozofia współczesna. Wprowadzenie do zagadnień i kierunków</w:t>
      </w:r>
      <w:r w:rsidRPr="00803A80">
        <w:rPr>
          <w:sz w:val="24"/>
          <w:szCs w:val="24"/>
        </w:rPr>
        <w:t>, PWN,</w:t>
      </w:r>
    </w:p>
    <w:p w:rsidR="00031C16" w:rsidRPr="00803A80" w:rsidRDefault="00031C16" w:rsidP="00803A80">
      <w:pPr>
        <w:pStyle w:val="Tekstprzypisudolnego"/>
        <w:rPr>
          <w:sz w:val="24"/>
          <w:szCs w:val="24"/>
        </w:rPr>
      </w:pPr>
      <w:r w:rsidRPr="00803A80">
        <w:rPr>
          <w:sz w:val="24"/>
          <w:szCs w:val="24"/>
        </w:rPr>
        <w:t>Warszawa 1989.</w:t>
      </w:r>
    </w:p>
    <w:p w:rsidR="00031C16" w:rsidRPr="00803A80" w:rsidRDefault="00031C16" w:rsidP="00803A80">
      <w:pPr>
        <w:pStyle w:val="Tekstprzypisudolnego"/>
        <w:rPr>
          <w:sz w:val="24"/>
          <w:szCs w:val="24"/>
        </w:rPr>
      </w:pPr>
      <w:r w:rsidRPr="00803A80">
        <w:rPr>
          <w:sz w:val="24"/>
          <w:szCs w:val="24"/>
        </w:rPr>
        <w:t xml:space="preserve">Hempoliński M., </w:t>
      </w:r>
      <w:r w:rsidRPr="00803A80">
        <w:rPr>
          <w:i/>
          <w:sz w:val="24"/>
          <w:szCs w:val="24"/>
        </w:rPr>
        <w:t>Filozofia współczesna. Wprowadzenie do zagadnieńi kierunków</w:t>
      </w:r>
      <w:r w:rsidRPr="00803A80">
        <w:rPr>
          <w:sz w:val="24"/>
          <w:szCs w:val="24"/>
        </w:rPr>
        <w:t>, PWN, Wa</w:t>
      </w:r>
      <w:r w:rsidRPr="00803A80">
        <w:rPr>
          <w:sz w:val="24"/>
          <w:szCs w:val="24"/>
        </w:rPr>
        <w:t>r</w:t>
      </w:r>
      <w:r w:rsidRPr="00803A80">
        <w:rPr>
          <w:sz w:val="24"/>
          <w:szCs w:val="24"/>
        </w:rPr>
        <w:t>szawa 1989.</w:t>
      </w:r>
    </w:p>
    <w:p w:rsidR="00031C16" w:rsidRPr="00803A80" w:rsidRDefault="00031C16" w:rsidP="00803A80">
      <w:pPr>
        <w:pStyle w:val="Tekstprzypisudolnego"/>
        <w:rPr>
          <w:sz w:val="24"/>
          <w:szCs w:val="24"/>
        </w:rPr>
      </w:pPr>
      <w:r w:rsidRPr="00803A80">
        <w:rPr>
          <w:sz w:val="24"/>
          <w:szCs w:val="24"/>
        </w:rPr>
        <w:t xml:space="preserve">Herbut J., </w:t>
      </w:r>
      <w:r w:rsidRPr="00803A80">
        <w:rPr>
          <w:i/>
          <w:sz w:val="24"/>
          <w:szCs w:val="24"/>
        </w:rPr>
        <w:t>Konwencja</w:t>
      </w:r>
      <w:r w:rsidRPr="00803A80">
        <w:rPr>
          <w:sz w:val="24"/>
          <w:szCs w:val="24"/>
        </w:rPr>
        <w:t xml:space="preserve">, (w:) </w:t>
      </w:r>
      <w:r w:rsidRPr="00803A80">
        <w:rPr>
          <w:i/>
          <w:sz w:val="24"/>
          <w:szCs w:val="24"/>
        </w:rPr>
        <w:t>Encyklopedia katolicka</w:t>
      </w:r>
      <w:r w:rsidRPr="00803A80">
        <w:rPr>
          <w:sz w:val="24"/>
          <w:szCs w:val="24"/>
        </w:rPr>
        <w:t>, t. 9, Lublin 2002.</w:t>
      </w:r>
    </w:p>
    <w:p w:rsidR="00031C16" w:rsidRPr="00803A80" w:rsidRDefault="00031C16" w:rsidP="00803A80">
      <w:pPr>
        <w:pStyle w:val="Tekstprzypisudolnego"/>
        <w:rPr>
          <w:sz w:val="24"/>
          <w:szCs w:val="24"/>
        </w:rPr>
      </w:pPr>
      <w:r w:rsidRPr="00803A80">
        <w:rPr>
          <w:sz w:val="24"/>
          <w:szCs w:val="24"/>
        </w:rPr>
        <w:t xml:space="preserve">Hertwig O., </w:t>
      </w:r>
      <w:r w:rsidRPr="00803A80">
        <w:rPr>
          <w:i/>
          <w:iCs/>
          <w:sz w:val="24"/>
          <w:szCs w:val="24"/>
        </w:rPr>
        <w:t>AllgemaineBiologie</w:t>
      </w:r>
      <w:r w:rsidRPr="00803A80">
        <w:rPr>
          <w:sz w:val="24"/>
          <w:szCs w:val="24"/>
        </w:rPr>
        <w:t>, Jena 1906.</w:t>
      </w:r>
    </w:p>
    <w:p w:rsidR="00031C16" w:rsidRPr="00803A80" w:rsidRDefault="00031C16" w:rsidP="00803A80">
      <w:pPr>
        <w:pStyle w:val="Tekstprzypisudolnego"/>
        <w:rPr>
          <w:sz w:val="24"/>
          <w:szCs w:val="24"/>
        </w:rPr>
      </w:pPr>
      <w:r w:rsidRPr="00803A80">
        <w:rPr>
          <w:sz w:val="24"/>
          <w:szCs w:val="24"/>
        </w:rPr>
        <w:t xml:space="preserve">Herzl Th., </w:t>
      </w:r>
      <w:r w:rsidRPr="00803A80">
        <w:rPr>
          <w:i/>
          <w:sz w:val="24"/>
          <w:szCs w:val="24"/>
        </w:rPr>
        <w:t xml:space="preserve">Państwo żydowskie, </w:t>
      </w:r>
      <w:r w:rsidRPr="00803A80">
        <w:rPr>
          <w:sz w:val="24"/>
          <w:szCs w:val="24"/>
        </w:rPr>
        <w:t xml:space="preserve">Warszawa 1934. </w:t>
      </w:r>
    </w:p>
    <w:p w:rsidR="00B803A7" w:rsidRDefault="00031C16" w:rsidP="00803A80">
      <w:pPr>
        <w:pStyle w:val="Tekstprzypisudolnego"/>
        <w:rPr>
          <w:sz w:val="24"/>
          <w:szCs w:val="24"/>
        </w:rPr>
      </w:pPr>
      <w:r w:rsidRPr="00803A80">
        <w:rPr>
          <w:sz w:val="24"/>
          <w:szCs w:val="24"/>
        </w:rPr>
        <w:t xml:space="preserve">Hezjod, </w:t>
      </w:r>
      <w:r w:rsidRPr="00803A80">
        <w:rPr>
          <w:i/>
          <w:iCs/>
          <w:sz w:val="24"/>
          <w:szCs w:val="24"/>
        </w:rPr>
        <w:t>Prace i dnie</w:t>
      </w:r>
      <w:r w:rsidRPr="00803A80">
        <w:rPr>
          <w:sz w:val="24"/>
          <w:szCs w:val="24"/>
        </w:rPr>
        <w:t xml:space="preserve">, przełożył  opracował W. Steffen, Zakład Narodowy imienia Ossolińskich, </w:t>
      </w:r>
    </w:p>
    <w:p w:rsidR="00031C16" w:rsidRPr="00803A80" w:rsidRDefault="00031C16" w:rsidP="00803A80">
      <w:pPr>
        <w:pStyle w:val="Tekstprzypisudolnego"/>
        <w:rPr>
          <w:sz w:val="24"/>
          <w:szCs w:val="24"/>
        </w:rPr>
      </w:pPr>
      <w:r w:rsidRPr="00803A80">
        <w:rPr>
          <w:sz w:val="24"/>
          <w:szCs w:val="24"/>
        </w:rPr>
        <w:t xml:space="preserve">Wrocław </w:t>
      </w:r>
      <w:r w:rsidR="000B5299">
        <w:rPr>
          <w:sz w:val="24"/>
          <w:szCs w:val="24"/>
        </w:rPr>
        <w:t>1952.</w:t>
      </w:r>
    </w:p>
    <w:p w:rsidR="00B803A7" w:rsidRDefault="00031C16" w:rsidP="00803A80">
      <w:pPr>
        <w:pStyle w:val="Tekstprzypisudolnego"/>
        <w:rPr>
          <w:sz w:val="24"/>
          <w:szCs w:val="24"/>
        </w:rPr>
      </w:pPr>
      <w:r w:rsidRPr="00803A80">
        <w:rPr>
          <w:sz w:val="24"/>
          <w:szCs w:val="24"/>
        </w:rPr>
        <w:t>Hildebrand D. von, J. A. Kłoczowski OP, J. Paściak OP, ks. J. Tischner,</w:t>
      </w:r>
      <w:r w:rsidRPr="00803A80">
        <w:rPr>
          <w:i/>
          <w:sz w:val="24"/>
          <w:szCs w:val="24"/>
        </w:rPr>
        <w:t>Wobecwartości</w:t>
      </w:r>
      <w:r w:rsidRPr="00803A80">
        <w:rPr>
          <w:sz w:val="24"/>
          <w:szCs w:val="24"/>
        </w:rPr>
        <w:t xml:space="preserve">, „W drodze”, </w:t>
      </w:r>
    </w:p>
    <w:p w:rsidR="00031C16" w:rsidRPr="00803A80" w:rsidRDefault="00031C16" w:rsidP="00803A80">
      <w:pPr>
        <w:pStyle w:val="Tekstprzypisudolnego"/>
        <w:rPr>
          <w:sz w:val="24"/>
          <w:szCs w:val="24"/>
        </w:rPr>
      </w:pPr>
      <w:r w:rsidRPr="00803A80">
        <w:rPr>
          <w:sz w:val="24"/>
          <w:szCs w:val="24"/>
        </w:rPr>
        <w:t>Poznań 1982.</w:t>
      </w:r>
    </w:p>
    <w:p w:rsidR="00031C16" w:rsidRPr="00803A80" w:rsidRDefault="00031C16" w:rsidP="00803A80">
      <w:pPr>
        <w:pStyle w:val="Tekstprzypisudolnego"/>
        <w:rPr>
          <w:sz w:val="24"/>
          <w:szCs w:val="24"/>
        </w:rPr>
      </w:pPr>
      <w:r w:rsidRPr="00803A80">
        <w:rPr>
          <w:sz w:val="24"/>
          <w:szCs w:val="24"/>
        </w:rPr>
        <w:t xml:space="preserve">Hilferding R., </w:t>
      </w:r>
      <w:r w:rsidRPr="00803A80">
        <w:rPr>
          <w:i/>
          <w:sz w:val="24"/>
          <w:szCs w:val="24"/>
        </w:rPr>
        <w:t>Kapitał finansowy. Studium o najnowszym rozwojukapitalizmu</w:t>
      </w:r>
      <w:r w:rsidRPr="00803A80">
        <w:rPr>
          <w:sz w:val="24"/>
          <w:szCs w:val="24"/>
        </w:rPr>
        <w:t>, PWN, Warszawa 1958.</w:t>
      </w:r>
    </w:p>
    <w:p w:rsidR="00031C16" w:rsidRPr="00803A80" w:rsidRDefault="00031C16" w:rsidP="00803A80">
      <w:pPr>
        <w:pStyle w:val="Tekstprzypisudolnego"/>
        <w:rPr>
          <w:sz w:val="24"/>
          <w:szCs w:val="24"/>
          <w:lang w:val="en-US"/>
        </w:rPr>
      </w:pPr>
      <w:r w:rsidRPr="00803A80">
        <w:rPr>
          <w:sz w:val="24"/>
          <w:szCs w:val="24"/>
          <w:lang w:val="en-US"/>
        </w:rPr>
        <w:t>Hiller E. T.,</w:t>
      </w:r>
      <w:r w:rsidRPr="00803A80">
        <w:rPr>
          <w:rStyle w:val="StopkaKursywa"/>
          <w:sz w:val="24"/>
          <w:szCs w:val="24"/>
          <w:lang w:val="en-US"/>
        </w:rPr>
        <w:t xml:space="preserve"> Social structure in relation to the person,</w:t>
      </w:r>
      <w:r w:rsidRPr="00803A80">
        <w:rPr>
          <w:sz w:val="24"/>
          <w:szCs w:val="24"/>
          <w:lang w:val="en-US"/>
        </w:rPr>
        <w:t xml:space="preserve"> „Social Forces" 1937, 16, s. 34 - 40.</w:t>
      </w:r>
    </w:p>
    <w:p w:rsidR="00031C16" w:rsidRPr="00803A80" w:rsidRDefault="00031C16" w:rsidP="00803A80">
      <w:pPr>
        <w:pStyle w:val="Tekstprzypisudolnego"/>
        <w:rPr>
          <w:rStyle w:val="Teksttreci3Bezkursywy"/>
          <w:i w:val="0"/>
          <w:sz w:val="24"/>
          <w:szCs w:val="24"/>
        </w:rPr>
      </w:pPr>
      <w:r w:rsidRPr="00803A80">
        <w:rPr>
          <w:rStyle w:val="Teksttreci3Bezkursywy"/>
          <w:i w:val="0"/>
          <w:sz w:val="24"/>
          <w:szCs w:val="24"/>
        </w:rPr>
        <w:t>HołówkaT.,</w:t>
      </w:r>
      <w:r w:rsidRPr="00803A80">
        <w:rPr>
          <w:i/>
          <w:sz w:val="24"/>
          <w:szCs w:val="24"/>
        </w:rPr>
        <w:t>Myślenie potoczne. Heterogeniczność zdrowego rozsądku</w:t>
      </w:r>
      <w:r w:rsidRPr="00803A80">
        <w:rPr>
          <w:rStyle w:val="Teksttreci3Bezkursywy"/>
          <w:sz w:val="24"/>
          <w:szCs w:val="24"/>
        </w:rPr>
        <w:t xml:space="preserve">, </w:t>
      </w:r>
      <w:r w:rsidRPr="00803A80">
        <w:rPr>
          <w:rStyle w:val="Teksttreci3Bezkursywy"/>
          <w:i w:val="0"/>
          <w:sz w:val="24"/>
          <w:szCs w:val="24"/>
        </w:rPr>
        <w:t>Warszawa 1986.</w:t>
      </w:r>
    </w:p>
    <w:p w:rsidR="00031C16" w:rsidRPr="00803A80" w:rsidRDefault="00031C16" w:rsidP="00803A80">
      <w:pPr>
        <w:pStyle w:val="Tekstprzypisudolnego"/>
        <w:rPr>
          <w:sz w:val="24"/>
          <w:szCs w:val="24"/>
          <w:lang w:val="en-US"/>
        </w:rPr>
      </w:pPr>
      <w:r w:rsidRPr="00803A80">
        <w:rPr>
          <w:sz w:val="24"/>
          <w:szCs w:val="24"/>
        </w:rPr>
        <w:t xml:space="preserve">Homer, </w:t>
      </w:r>
      <w:r w:rsidRPr="00803A80">
        <w:rPr>
          <w:i/>
          <w:iCs/>
          <w:sz w:val="24"/>
          <w:szCs w:val="24"/>
        </w:rPr>
        <w:t>Dzieła,</w:t>
      </w:r>
      <w:r w:rsidRPr="00803A80">
        <w:rPr>
          <w:sz w:val="24"/>
          <w:szCs w:val="24"/>
        </w:rPr>
        <w:t xml:space="preserve"> t. I, </w:t>
      </w:r>
      <w:r w:rsidRPr="00803A80">
        <w:rPr>
          <w:i/>
          <w:iCs/>
          <w:sz w:val="24"/>
          <w:szCs w:val="24"/>
        </w:rPr>
        <w:t>Iliada</w:t>
      </w:r>
      <w:r w:rsidRPr="00803A80">
        <w:rPr>
          <w:sz w:val="24"/>
          <w:szCs w:val="24"/>
        </w:rPr>
        <w:t xml:space="preserve">, tłum. F. K. Dmochowski, t. II, </w:t>
      </w:r>
      <w:r w:rsidRPr="00803A80">
        <w:rPr>
          <w:i/>
          <w:iCs/>
          <w:sz w:val="24"/>
          <w:szCs w:val="24"/>
        </w:rPr>
        <w:t>Odyseja</w:t>
      </w:r>
      <w:r w:rsidRPr="00803A80">
        <w:rPr>
          <w:sz w:val="24"/>
          <w:szCs w:val="24"/>
        </w:rPr>
        <w:t xml:space="preserve">, tłum. </w:t>
      </w:r>
      <w:r w:rsidRPr="00803A80">
        <w:rPr>
          <w:sz w:val="24"/>
          <w:szCs w:val="24"/>
          <w:lang w:val="en-US"/>
        </w:rPr>
        <w:t>L. Siemieński, War</w:t>
      </w:r>
      <w:r w:rsidRPr="00803A80">
        <w:rPr>
          <w:sz w:val="24"/>
          <w:szCs w:val="24"/>
          <w:lang w:val="en-US"/>
        </w:rPr>
        <w:t>s</w:t>
      </w:r>
      <w:r w:rsidRPr="00803A80">
        <w:rPr>
          <w:sz w:val="24"/>
          <w:szCs w:val="24"/>
          <w:lang w:val="en-US"/>
        </w:rPr>
        <w:t>zawa 1990.</w:t>
      </w:r>
    </w:p>
    <w:p w:rsidR="00B803A7" w:rsidRDefault="00031C16" w:rsidP="00803A80">
      <w:pPr>
        <w:pStyle w:val="Tekstprzypisudolnego"/>
        <w:rPr>
          <w:sz w:val="24"/>
          <w:szCs w:val="24"/>
          <w:lang w:val="en-US"/>
        </w:rPr>
      </w:pPr>
      <w:r w:rsidRPr="00803A80">
        <w:rPr>
          <w:sz w:val="24"/>
          <w:szCs w:val="24"/>
          <w:lang w:val="en-US"/>
        </w:rPr>
        <w:t xml:space="preserve">Honderich T., </w:t>
      </w:r>
      <w:r w:rsidRPr="00803A80">
        <w:rPr>
          <w:i/>
          <w:sz w:val="24"/>
          <w:szCs w:val="24"/>
          <w:lang w:val="en-US"/>
        </w:rPr>
        <w:t>Violence for Equality: Inquiries in Political Philosophy</w:t>
      </w:r>
      <w:r w:rsidRPr="00803A80">
        <w:rPr>
          <w:sz w:val="24"/>
          <w:szCs w:val="24"/>
          <w:lang w:val="en-US"/>
        </w:rPr>
        <w:t xml:space="preserve">, PenguinBooks, </w:t>
      </w:r>
    </w:p>
    <w:p w:rsidR="00031C16" w:rsidRPr="002B4E29" w:rsidRDefault="00031C16" w:rsidP="00803A80">
      <w:pPr>
        <w:pStyle w:val="Tekstprzypisudolnego"/>
        <w:rPr>
          <w:sz w:val="24"/>
          <w:szCs w:val="24"/>
        </w:rPr>
      </w:pPr>
      <w:r w:rsidRPr="002B4E29">
        <w:rPr>
          <w:sz w:val="24"/>
          <w:szCs w:val="24"/>
        </w:rPr>
        <w:t>Harmondsworth1980.</w:t>
      </w:r>
    </w:p>
    <w:p w:rsidR="00031C16" w:rsidRPr="00803A80" w:rsidRDefault="00031C16" w:rsidP="00803A80">
      <w:pPr>
        <w:pStyle w:val="Tekstprzypisudolnego"/>
        <w:rPr>
          <w:sz w:val="24"/>
          <w:szCs w:val="24"/>
        </w:rPr>
      </w:pPr>
      <w:r w:rsidRPr="00803A80">
        <w:rPr>
          <w:sz w:val="24"/>
          <w:szCs w:val="24"/>
        </w:rPr>
        <w:t xml:space="preserve">Horkheimer M., Adorno T. W., </w:t>
      </w:r>
      <w:r w:rsidRPr="00803A80">
        <w:rPr>
          <w:i/>
          <w:sz w:val="24"/>
          <w:szCs w:val="24"/>
        </w:rPr>
        <w:t>Dialektyka oświecenia. Fragmenty filozoficzne</w:t>
      </w:r>
      <w:r w:rsidRPr="00803A80">
        <w:rPr>
          <w:sz w:val="24"/>
          <w:szCs w:val="24"/>
        </w:rPr>
        <w:t>, Warszawa 1994.</w:t>
      </w:r>
    </w:p>
    <w:p w:rsidR="00031C16" w:rsidRPr="00803A80" w:rsidRDefault="00031C16" w:rsidP="00803A80">
      <w:pPr>
        <w:pStyle w:val="Tekstprzypisudolnego"/>
        <w:rPr>
          <w:sz w:val="24"/>
          <w:szCs w:val="24"/>
        </w:rPr>
      </w:pPr>
      <w:r w:rsidRPr="00803A80">
        <w:rPr>
          <w:sz w:val="24"/>
          <w:szCs w:val="24"/>
        </w:rPr>
        <w:t>Horney K.,</w:t>
      </w:r>
      <w:r w:rsidRPr="00803A80">
        <w:rPr>
          <w:rStyle w:val="Teksttreci3Kursywa"/>
          <w:rFonts w:ascii="Times New Roman" w:hAnsi="Times New Roman" w:cs="Times New Roman"/>
          <w:sz w:val="24"/>
          <w:szCs w:val="24"/>
        </w:rPr>
        <w:t xml:space="preserve"> Neurotyczna osobowość naszych czasów,</w:t>
      </w:r>
      <w:r w:rsidRPr="00803A80">
        <w:rPr>
          <w:sz w:val="24"/>
          <w:szCs w:val="24"/>
        </w:rPr>
        <w:t xml:space="preserve"> tłum. H. Grzegołowska, Warszawa 1976.</w:t>
      </w:r>
    </w:p>
    <w:p w:rsidR="00B803A7" w:rsidRDefault="00031C16" w:rsidP="00803A80">
      <w:pPr>
        <w:pStyle w:val="Tekstprzypisudolnego"/>
        <w:rPr>
          <w:sz w:val="24"/>
          <w:szCs w:val="24"/>
        </w:rPr>
      </w:pPr>
      <w:r w:rsidRPr="00803A80">
        <w:rPr>
          <w:sz w:val="24"/>
          <w:szCs w:val="24"/>
        </w:rPr>
        <w:t xml:space="preserve">Horwich P., </w:t>
      </w:r>
      <w:r w:rsidRPr="00803A80">
        <w:rPr>
          <w:i/>
          <w:sz w:val="24"/>
          <w:szCs w:val="24"/>
        </w:rPr>
        <w:t>Prawda deflacyjna i problem ‘byciaczymś’</w:t>
      </w:r>
      <w:r w:rsidRPr="00803A80">
        <w:rPr>
          <w:sz w:val="24"/>
          <w:szCs w:val="24"/>
        </w:rPr>
        <w:t xml:space="preserve">, tłum. U. Żegleń,„Przegląd </w:t>
      </w:r>
    </w:p>
    <w:p w:rsidR="00031C16" w:rsidRPr="00803A80" w:rsidRDefault="00031C16" w:rsidP="00803A80">
      <w:pPr>
        <w:pStyle w:val="Tekstprzypisudolnego"/>
        <w:rPr>
          <w:sz w:val="24"/>
          <w:szCs w:val="24"/>
        </w:rPr>
      </w:pPr>
      <w:r w:rsidRPr="00803A80">
        <w:rPr>
          <w:sz w:val="24"/>
          <w:szCs w:val="24"/>
        </w:rPr>
        <w:t>Filozoficzny” 1(2001), s. 203–211.</w:t>
      </w:r>
    </w:p>
    <w:p w:rsidR="00031C16" w:rsidRPr="00803A80" w:rsidRDefault="00031C16" w:rsidP="00803A80">
      <w:pPr>
        <w:pStyle w:val="Tekstprzypisudolnego"/>
        <w:rPr>
          <w:sz w:val="24"/>
          <w:szCs w:val="24"/>
        </w:rPr>
      </w:pPr>
      <w:r w:rsidRPr="00803A80">
        <w:rPr>
          <w:sz w:val="24"/>
          <w:szCs w:val="24"/>
        </w:rPr>
        <w:t xml:space="preserve">Hryniewicz W., </w:t>
      </w:r>
      <w:r w:rsidRPr="00803A80">
        <w:rPr>
          <w:i/>
          <w:sz w:val="24"/>
          <w:szCs w:val="24"/>
        </w:rPr>
        <w:t>Bogoczłowieczeństwo</w:t>
      </w:r>
      <w:r w:rsidRPr="00803A80">
        <w:rPr>
          <w:sz w:val="24"/>
          <w:szCs w:val="24"/>
        </w:rPr>
        <w:t xml:space="preserve">, (w:) </w:t>
      </w:r>
      <w:r w:rsidRPr="00803A80">
        <w:rPr>
          <w:i/>
          <w:sz w:val="24"/>
          <w:szCs w:val="24"/>
        </w:rPr>
        <w:t>Encyklopedia katolicka</w:t>
      </w:r>
      <w:r w:rsidRPr="00803A80">
        <w:rPr>
          <w:sz w:val="24"/>
          <w:szCs w:val="24"/>
        </w:rPr>
        <w:t>, t. 2, Lublin 1985.</w:t>
      </w:r>
    </w:p>
    <w:p w:rsidR="00031C16" w:rsidRPr="00803A80" w:rsidRDefault="00031C16" w:rsidP="00803A80">
      <w:pPr>
        <w:pStyle w:val="Tekstprzypisudolnego"/>
        <w:rPr>
          <w:sz w:val="24"/>
          <w:szCs w:val="24"/>
          <w:lang w:val="en-US"/>
        </w:rPr>
      </w:pPr>
      <w:r w:rsidRPr="00803A80">
        <w:rPr>
          <w:sz w:val="24"/>
          <w:szCs w:val="24"/>
          <w:lang w:val="en-US"/>
        </w:rPr>
        <w:t>Hughes, E. C.,</w:t>
      </w:r>
      <w:r w:rsidRPr="00803A80">
        <w:rPr>
          <w:rStyle w:val="StopkaKursywa"/>
          <w:sz w:val="24"/>
          <w:szCs w:val="24"/>
          <w:lang w:val="en-US"/>
        </w:rPr>
        <w:t xml:space="preserve"> Institutional office and the person,</w:t>
      </w:r>
      <w:r w:rsidRPr="00803A80">
        <w:rPr>
          <w:sz w:val="24"/>
          <w:szCs w:val="24"/>
          <w:lang w:val="en-US"/>
        </w:rPr>
        <w:t xml:space="preserve"> „American Journal of Sociology" 1937, 43, s. 404 – 413.</w:t>
      </w:r>
    </w:p>
    <w:p w:rsidR="00B803A7" w:rsidRDefault="00031C16" w:rsidP="00803A80">
      <w:pPr>
        <w:pStyle w:val="Tekstprzypisudolnego"/>
        <w:rPr>
          <w:sz w:val="24"/>
          <w:szCs w:val="24"/>
          <w:lang w:val="en-US"/>
        </w:rPr>
      </w:pPr>
      <w:r w:rsidRPr="00803A80">
        <w:rPr>
          <w:sz w:val="24"/>
          <w:szCs w:val="24"/>
          <w:lang w:val="en-US"/>
        </w:rPr>
        <w:t xml:space="preserve">Hughes, E. C., </w:t>
      </w:r>
      <w:r w:rsidRPr="00803A80">
        <w:rPr>
          <w:rStyle w:val="StopkaKursywa"/>
          <w:sz w:val="24"/>
          <w:szCs w:val="24"/>
          <w:lang w:val="en-US"/>
        </w:rPr>
        <w:t>Personality types and the division oflabor,</w:t>
      </w:r>
      <w:r w:rsidRPr="00803A80">
        <w:rPr>
          <w:sz w:val="24"/>
          <w:szCs w:val="24"/>
          <w:lang w:val="en-US"/>
        </w:rPr>
        <w:t xml:space="preserve"> „American Journal of </w:t>
      </w:r>
    </w:p>
    <w:p w:rsidR="00031C16" w:rsidRPr="00803A80" w:rsidRDefault="00031C16" w:rsidP="00803A80">
      <w:pPr>
        <w:pStyle w:val="Tekstprzypisudolnego"/>
        <w:rPr>
          <w:sz w:val="24"/>
          <w:szCs w:val="24"/>
        </w:rPr>
      </w:pPr>
      <w:r w:rsidRPr="002B4E29">
        <w:rPr>
          <w:sz w:val="24"/>
          <w:szCs w:val="24"/>
        </w:rPr>
        <w:t xml:space="preserve">Sociology" 1928, 33, s. </w:t>
      </w:r>
      <w:r w:rsidRPr="00803A80">
        <w:rPr>
          <w:sz w:val="24"/>
          <w:szCs w:val="24"/>
        </w:rPr>
        <w:t>754 - 768.</w:t>
      </w:r>
    </w:p>
    <w:p w:rsidR="00031C16" w:rsidRPr="00803A80" w:rsidRDefault="00031C16" w:rsidP="00803A80">
      <w:pPr>
        <w:pStyle w:val="Tekstprzypisudolnego"/>
        <w:rPr>
          <w:sz w:val="24"/>
          <w:szCs w:val="24"/>
        </w:rPr>
      </w:pPr>
      <w:r w:rsidRPr="00803A80">
        <w:rPr>
          <w:sz w:val="24"/>
          <w:szCs w:val="24"/>
        </w:rPr>
        <w:t xml:space="preserve">Hume D., </w:t>
      </w:r>
      <w:r w:rsidRPr="00803A80">
        <w:rPr>
          <w:i/>
          <w:iCs/>
          <w:sz w:val="24"/>
          <w:szCs w:val="24"/>
        </w:rPr>
        <w:t>Traktat o naturze ludzkiej</w:t>
      </w:r>
      <w:r w:rsidRPr="00803A80">
        <w:rPr>
          <w:sz w:val="24"/>
          <w:szCs w:val="24"/>
        </w:rPr>
        <w:t>, tłum. Cz. Znamierowski, Polska Akademia Umiejętności, Kraków</w:t>
      </w:r>
    </w:p>
    <w:p w:rsidR="00031C16" w:rsidRPr="00803A80" w:rsidRDefault="00031C16" w:rsidP="00803A80">
      <w:pPr>
        <w:pStyle w:val="Tekstprzypisudolnego"/>
        <w:rPr>
          <w:sz w:val="24"/>
          <w:szCs w:val="24"/>
        </w:rPr>
      </w:pPr>
      <w:r w:rsidRPr="00803A80">
        <w:rPr>
          <w:sz w:val="24"/>
          <w:szCs w:val="24"/>
        </w:rPr>
        <w:t>1951, t. I i II.</w:t>
      </w:r>
    </w:p>
    <w:p w:rsidR="00031C16" w:rsidRPr="00803A80" w:rsidRDefault="00031C16" w:rsidP="00803A80">
      <w:pPr>
        <w:pStyle w:val="Tekstprzypisudolnego"/>
        <w:rPr>
          <w:sz w:val="24"/>
          <w:szCs w:val="24"/>
        </w:rPr>
      </w:pPr>
      <w:r w:rsidRPr="00803A80">
        <w:rPr>
          <w:sz w:val="24"/>
          <w:szCs w:val="24"/>
        </w:rPr>
        <w:t xml:space="preserve">Husserl E., </w:t>
      </w:r>
      <w:r w:rsidRPr="00803A80">
        <w:rPr>
          <w:i/>
          <w:sz w:val="24"/>
          <w:szCs w:val="24"/>
        </w:rPr>
        <w:t>Idea fenomenologii. Pięć wykładów</w:t>
      </w:r>
      <w:r w:rsidRPr="00803A80">
        <w:rPr>
          <w:sz w:val="24"/>
          <w:szCs w:val="24"/>
        </w:rPr>
        <w:t>, przełożył i przypisami opatrzył J. Sidorek, tł</w:t>
      </w:r>
      <w:r w:rsidRPr="00803A80">
        <w:rPr>
          <w:sz w:val="24"/>
          <w:szCs w:val="24"/>
        </w:rPr>
        <w:t>u</w:t>
      </w:r>
      <w:r w:rsidRPr="00803A80">
        <w:rPr>
          <w:sz w:val="24"/>
          <w:szCs w:val="24"/>
        </w:rPr>
        <w:t xml:space="preserve">maczenie </w:t>
      </w:r>
    </w:p>
    <w:p w:rsidR="00031C16" w:rsidRPr="00803A80" w:rsidRDefault="00031C16" w:rsidP="00803A80">
      <w:pPr>
        <w:pStyle w:val="Tekstprzypisudolnego"/>
        <w:rPr>
          <w:sz w:val="24"/>
          <w:szCs w:val="24"/>
        </w:rPr>
      </w:pPr>
      <w:r w:rsidRPr="00803A80">
        <w:rPr>
          <w:sz w:val="24"/>
          <w:szCs w:val="24"/>
        </w:rPr>
        <w:t>przejrzał i wstępem poprzedził A. Półtawski, PWN, Warszawa 1990.</w:t>
      </w:r>
    </w:p>
    <w:p w:rsidR="00031C16" w:rsidRPr="00803A80" w:rsidRDefault="00031C16" w:rsidP="00803A80">
      <w:pPr>
        <w:pStyle w:val="Tekstprzypisudolnego"/>
        <w:rPr>
          <w:sz w:val="24"/>
          <w:szCs w:val="24"/>
        </w:rPr>
      </w:pPr>
      <w:r w:rsidRPr="00803A80">
        <w:rPr>
          <w:sz w:val="24"/>
          <w:szCs w:val="24"/>
        </w:rPr>
        <w:t xml:space="preserve">Husserl E., </w:t>
      </w:r>
      <w:r w:rsidRPr="00803A80">
        <w:rPr>
          <w:i/>
          <w:sz w:val="24"/>
          <w:szCs w:val="24"/>
        </w:rPr>
        <w:t>Kryzys europejskiego człowieczeństwa a filozofia</w:t>
      </w:r>
      <w:r w:rsidRPr="00803A80">
        <w:rPr>
          <w:sz w:val="24"/>
          <w:szCs w:val="24"/>
        </w:rPr>
        <w:t xml:space="preserve">, przełożył i wstępem opatrzył J. Sidorek, </w:t>
      </w:r>
    </w:p>
    <w:p w:rsidR="00031C16" w:rsidRPr="00803A80" w:rsidRDefault="00031C16" w:rsidP="00803A80">
      <w:pPr>
        <w:pStyle w:val="Tekstprzypisudolnego"/>
        <w:rPr>
          <w:sz w:val="24"/>
          <w:szCs w:val="24"/>
        </w:rPr>
      </w:pPr>
      <w:r w:rsidRPr="00803A80">
        <w:rPr>
          <w:sz w:val="24"/>
          <w:szCs w:val="24"/>
        </w:rPr>
        <w:t>Warszawa 1993.</w:t>
      </w:r>
    </w:p>
    <w:p w:rsidR="00031C16" w:rsidRPr="00803A80" w:rsidRDefault="00031C16" w:rsidP="00803A80">
      <w:pPr>
        <w:pStyle w:val="Tekstprzypisudolnego"/>
        <w:rPr>
          <w:sz w:val="24"/>
          <w:szCs w:val="24"/>
        </w:rPr>
      </w:pPr>
      <w:r w:rsidRPr="00803A80">
        <w:rPr>
          <w:sz w:val="24"/>
          <w:szCs w:val="24"/>
        </w:rPr>
        <w:t xml:space="preserve">Husserl E., </w:t>
      </w:r>
      <w:r w:rsidRPr="00803A80">
        <w:rPr>
          <w:i/>
          <w:sz w:val="24"/>
          <w:szCs w:val="24"/>
        </w:rPr>
        <w:t>Kryzys nauk europejskich i fenomenologia transcendentalna</w:t>
      </w:r>
      <w:r w:rsidRPr="00803A80">
        <w:rPr>
          <w:sz w:val="24"/>
          <w:szCs w:val="24"/>
        </w:rPr>
        <w:t>,przełożyła S. Walcze</w:t>
      </w:r>
      <w:r w:rsidRPr="00803A80">
        <w:rPr>
          <w:sz w:val="24"/>
          <w:szCs w:val="24"/>
        </w:rPr>
        <w:t>w</w:t>
      </w:r>
      <w:r w:rsidRPr="00803A80">
        <w:rPr>
          <w:sz w:val="24"/>
          <w:szCs w:val="24"/>
        </w:rPr>
        <w:t xml:space="preserve">ska, </w:t>
      </w:r>
    </w:p>
    <w:p w:rsidR="00031C16" w:rsidRPr="00803A80" w:rsidRDefault="00031C16" w:rsidP="00803A80">
      <w:pPr>
        <w:pStyle w:val="Tekstprzypisudolnego"/>
        <w:rPr>
          <w:sz w:val="24"/>
          <w:szCs w:val="24"/>
        </w:rPr>
      </w:pPr>
      <w:r w:rsidRPr="00803A80">
        <w:rPr>
          <w:sz w:val="24"/>
          <w:szCs w:val="24"/>
        </w:rPr>
        <w:t>Papieska Akademia Teologiczna, Kraków 1987.</w:t>
      </w:r>
    </w:p>
    <w:p w:rsidR="00031C16" w:rsidRPr="00803A80" w:rsidRDefault="00031C16" w:rsidP="00803A80">
      <w:pPr>
        <w:pStyle w:val="Tekstprzypisudolnego"/>
        <w:rPr>
          <w:sz w:val="24"/>
          <w:szCs w:val="24"/>
        </w:rPr>
      </w:pPr>
      <w:r w:rsidRPr="00803A80">
        <w:rPr>
          <w:sz w:val="24"/>
          <w:szCs w:val="24"/>
        </w:rPr>
        <w:t xml:space="preserve">Husserl E., </w:t>
      </w:r>
      <w:r w:rsidRPr="00803A80">
        <w:rPr>
          <w:i/>
          <w:sz w:val="24"/>
          <w:szCs w:val="24"/>
        </w:rPr>
        <w:t>Medytacje kartezjańskie z dodaniem Uwag krytycznych Romana Ingardena</w:t>
      </w:r>
      <w:r w:rsidRPr="00803A80">
        <w:rPr>
          <w:sz w:val="24"/>
          <w:szCs w:val="24"/>
        </w:rPr>
        <w:t>, przeł</w:t>
      </w:r>
      <w:r w:rsidRPr="00803A80">
        <w:rPr>
          <w:sz w:val="24"/>
          <w:szCs w:val="24"/>
        </w:rPr>
        <w:t>o</w:t>
      </w:r>
      <w:r w:rsidRPr="00803A80">
        <w:rPr>
          <w:sz w:val="24"/>
          <w:szCs w:val="24"/>
        </w:rPr>
        <w:t xml:space="preserve">żył A. Wajs, </w:t>
      </w:r>
    </w:p>
    <w:p w:rsidR="00031C16" w:rsidRPr="00803A80" w:rsidRDefault="00031C16" w:rsidP="00803A80">
      <w:pPr>
        <w:pStyle w:val="Tekstprzypisudolnego"/>
        <w:rPr>
          <w:sz w:val="24"/>
          <w:szCs w:val="24"/>
        </w:rPr>
      </w:pPr>
      <w:r w:rsidRPr="00803A80">
        <w:rPr>
          <w:sz w:val="24"/>
          <w:szCs w:val="24"/>
        </w:rPr>
        <w:t xml:space="preserve">przekład przejrzał i wstępem poprzedził A. Półtawski, PWN, Warszawa 1982. </w:t>
      </w:r>
    </w:p>
    <w:p w:rsidR="00B803A7" w:rsidRDefault="00031C16" w:rsidP="00803A80">
      <w:pPr>
        <w:pStyle w:val="Tekstprzypisudolnego"/>
        <w:rPr>
          <w:sz w:val="24"/>
          <w:szCs w:val="24"/>
        </w:rPr>
      </w:pPr>
      <w:r w:rsidRPr="00803A80">
        <w:rPr>
          <w:sz w:val="24"/>
          <w:szCs w:val="24"/>
        </w:rPr>
        <w:t xml:space="preserve">Husserl E., </w:t>
      </w:r>
      <w:r w:rsidRPr="00803A80">
        <w:rPr>
          <w:i/>
          <w:sz w:val="24"/>
          <w:szCs w:val="24"/>
        </w:rPr>
        <w:t>Wykłady z fenomenologii wewnętrznej świadomości czasu</w:t>
      </w:r>
      <w:r w:rsidRPr="00803A80">
        <w:rPr>
          <w:sz w:val="24"/>
          <w:szCs w:val="24"/>
        </w:rPr>
        <w:t xml:space="preserve">, Przełożyłi przypisami opatrzył </w:t>
      </w:r>
    </w:p>
    <w:p w:rsidR="00031C16" w:rsidRPr="00803A80" w:rsidRDefault="00031C16" w:rsidP="00803A80">
      <w:pPr>
        <w:pStyle w:val="Tekstprzypisudolnego"/>
        <w:rPr>
          <w:sz w:val="24"/>
          <w:szCs w:val="24"/>
        </w:rPr>
      </w:pPr>
      <w:r w:rsidRPr="00803A80">
        <w:rPr>
          <w:sz w:val="24"/>
          <w:szCs w:val="24"/>
        </w:rPr>
        <w:t>J. Sidorek, tłumaczenie przejrzał i wstępem poprzedził A. Półtawski, PWN, Warszawa 1989.</w:t>
      </w:r>
    </w:p>
    <w:p w:rsidR="00031C16" w:rsidRPr="00803A80" w:rsidRDefault="00031C16" w:rsidP="00803A80">
      <w:pPr>
        <w:pStyle w:val="Tekstprzypisudolnego"/>
        <w:rPr>
          <w:sz w:val="24"/>
          <w:szCs w:val="24"/>
        </w:rPr>
      </w:pPr>
      <w:r w:rsidRPr="00803A80">
        <w:rPr>
          <w:sz w:val="24"/>
          <w:szCs w:val="24"/>
        </w:rPr>
        <w:t xml:space="preserve">Huntington S. P., </w:t>
      </w:r>
      <w:r w:rsidRPr="00803A80">
        <w:rPr>
          <w:i/>
          <w:sz w:val="24"/>
          <w:szCs w:val="24"/>
        </w:rPr>
        <w:t>Zderzenie cywilizacji i nowy kształt ładu światowego</w:t>
      </w:r>
      <w:r w:rsidRPr="00803A80">
        <w:rPr>
          <w:sz w:val="24"/>
          <w:szCs w:val="24"/>
        </w:rPr>
        <w:t>, Wyd. Muza, Warszawa 1997.</w:t>
      </w:r>
    </w:p>
    <w:p w:rsidR="00031C16" w:rsidRPr="00803A80" w:rsidRDefault="00031C16" w:rsidP="00803A80">
      <w:pPr>
        <w:pStyle w:val="Tekstprzypisudolnego"/>
        <w:rPr>
          <w:sz w:val="24"/>
          <w:szCs w:val="24"/>
        </w:rPr>
      </w:pPr>
      <w:r w:rsidRPr="00803A80">
        <w:rPr>
          <w:sz w:val="24"/>
          <w:szCs w:val="24"/>
        </w:rPr>
        <w:t xml:space="preserve">Ingarden R., </w:t>
      </w:r>
      <w:r w:rsidRPr="00803A80">
        <w:rPr>
          <w:i/>
          <w:sz w:val="24"/>
          <w:szCs w:val="24"/>
        </w:rPr>
        <w:t>Z badań nad filozofią współczesną</w:t>
      </w:r>
      <w:r w:rsidRPr="00803A80">
        <w:rPr>
          <w:sz w:val="24"/>
          <w:szCs w:val="24"/>
        </w:rPr>
        <w:t>, PWN, Warszawa 1963.</w:t>
      </w:r>
    </w:p>
    <w:p w:rsidR="00031C16" w:rsidRPr="00803A80" w:rsidRDefault="00031C16" w:rsidP="00803A80">
      <w:pPr>
        <w:pStyle w:val="Tekstprzypisudolnego"/>
        <w:rPr>
          <w:rStyle w:val="Teksttreci3Bezkursywy"/>
          <w:i w:val="0"/>
          <w:sz w:val="24"/>
          <w:szCs w:val="24"/>
        </w:rPr>
      </w:pPr>
      <w:r w:rsidRPr="00803A80">
        <w:rPr>
          <w:rStyle w:val="Teksttreci3Bezkursywy"/>
          <w:i w:val="0"/>
          <w:sz w:val="24"/>
          <w:szCs w:val="24"/>
          <w:lang w:val="en-US"/>
        </w:rPr>
        <w:t>Iyengar B. K. S.,</w:t>
      </w:r>
      <w:r w:rsidRPr="00803A80">
        <w:rPr>
          <w:i/>
          <w:sz w:val="24"/>
          <w:szCs w:val="24"/>
          <w:lang w:val="en-US"/>
        </w:rPr>
        <w:t xml:space="preserve"> Light on Yoga. </w:t>
      </w:r>
      <w:r w:rsidRPr="00803A80">
        <w:rPr>
          <w:i/>
          <w:sz w:val="24"/>
          <w:szCs w:val="24"/>
        </w:rPr>
        <w:t>Yoga Dipika,</w:t>
      </w:r>
      <w:r w:rsidRPr="00803A80">
        <w:rPr>
          <w:rStyle w:val="Teksttreci3Bezkursywy"/>
          <w:i w:val="0"/>
          <w:sz w:val="24"/>
          <w:szCs w:val="24"/>
        </w:rPr>
        <w:t>Lo 1965, 1968</w:t>
      </w:r>
      <w:r w:rsidRPr="00803A80">
        <w:rPr>
          <w:sz w:val="24"/>
          <w:szCs w:val="24"/>
        </w:rPr>
        <w:t>(</w:t>
      </w:r>
      <w:r w:rsidRPr="00803A80">
        <w:rPr>
          <w:i/>
          <w:sz w:val="24"/>
          <w:szCs w:val="24"/>
        </w:rPr>
        <w:t>Yoga,</w:t>
      </w:r>
      <w:r w:rsidRPr="00803A80">
        <w:rPr>
          <w:rStyle w:val="Teksttreci3Bezkursywy"/>
          <w:i w:val="0"/>
          <w:sz w:val="24"/>
          <w:szCs w:val="24"/>
        </w:rPr>
        <w:t xml:space="preserve"> Warszawa 1990).</w:t>
      </w:r>
    </w:p>
    <w:p w:rsidR="00031C16" w:rsidRPr="00803A80" w:rsidRDefault="00031C16" w:rsidP="00803A80">
      <w:pPr>
        <w:pStyle w:val="Tekstprzypisudolnego"/>
        <w:rPr>
          <w:i/>
          <w:sz w:val="24"/>
          <w:szCs w:val="24"/>
        </w:rPr>
      </w:pPr>
      <w:r w:rsidRPr="00803A80">
        <w:rPr>
          <w:sz w:val="24"/>
          <w:szCs w:val="24"/>
        </w:rPr>
        <w:t xml:space="preserve">Iwaszkiewicz J., </w:t>
      </w:r>
      <w:r w:rsidRPr="00803A80">
        <w:rPr>
          <w:i/>
          <w:sz w:val="24"/>
          <w:szCs w:val="24"/>
        </w:rPr>
        <w:t>Nowa miłość</w:t>
      </w:r>
      <w:r w:rsidRPr="00803A80">
        <w:rPr>
          <w:sz w:val="24"/>
          <w:szCs w:val="24"/>
        </w:rPr>
        <w:t>, Czytelnik, Warszawa 1947.</w:t>
      </w:r>
    </w:p>
    <w:p w:rsidR="00031C16" w:rsidRPr="00803A80" w:rsidRDefault="00031C16" w:rsidP="00803A80">
      <w:pPr>
        <w:pStyle w:val="Tekstprzypisudolnego"/>
        <w:rPr>
          <w:sz w:val="24"/>
          <w:szCs w:val="24"/>
        </w:rPr>
      </w:pPr>
      <w:r w:rsidRPr="00803A80">
        <w:rPr>
          <w:sz w:val="24"/>
          <w:szCs w:val="24"/>
        </w:rPr>
        <w:t xml:space="preserve">Izdebski H., </w:t>
      </w:r>
      <w:r w:rsidRPr="00803A80">
        <w:rPr>
          <w:i/>
          <w:sz w:val="24"/>
          <w:szCs w:val="24"/>
        </w:rPr>
        <w:t>Historiaadministracji,</w:t>
      </w:r>
      <w:r w:rsidRPr="00803A80">
        <w:rPr>
          <w:sz w:val="24"/>
          <w:szCs w:val="24"/>
        </w:rPr>
        <w:t xml:space="preserve"> wyd. 4, Liber, Warszawa 2000.</w:t>
      </w:r>
    </w:p>
    <w:p w:rsidR="00031C16" w:rsidRPr="00803A80" w:rsidRDefault="00031C16" w:rsidP="00803A80">
      <w:pPr>
        <w:pStyle w:val="Tekstprzypisudolnego"/>
        <w:rPr>
          <w:sz w:val="24"/>
          <w:szCs w:val="24"/>
        </w:rPr>
      </w:pPr>
      <w:r w:rsidRPr="00803A80">
        <w:rPr>
          <w:sz w:val="24"/>
          <w:szCs w:val="24"/>
        </w:rPr>
        <w:t>Jan z Salisbury,</w:t>
      </w:r>
      <w:r w:rsidRPr="00803A80">
        <w:rPr>
          <w:rStyle w:val="TeksttreciKursywa"/>
          <w:sz w:val="24"/>
          <w:szCs w:val="24"/>
        </w:rPr>
        <w:t>Metalogicon,</w:t>
      </w:r>
      <w:r w:rsidRPr="00803A80">
        <w:rPr>
          <w:sz w:val="24"/>
          <w:szCs w:val="24"/>
        </w:rPr>
        <w:t xml:space="preserve"> III 4, w: PL 199, 900.</w:t>
      </w:r>
    </w:p>
    <w:p w:rsidR="00031C16" w:rsidRPr="00803A80" w:rsidRDefault="00031C16" w:rsidP="00803A80">
      <w:pPr>
        <w:pStyle w:val="Tekstprzypisudolnego"/>
        <w:rPr>
          <w:sz w:val="24"/>
          <w:szCs w:val="24"/>
        </w:rPr>
      </w:pPr>
      <w:r w:rsidRPr="00803A80">
        <w:rPr>
          <w:sz w:val="24"/>
          <w:szCs w:val="24"/>
        </w:rPr>
        <w:t>Janowski P., Krasiński J.</w:t>
      </w:r>
      <w:r w:rsidRPr="00803A80">
        <w:rPr>
          <w:i/>
          <w:sz w:val="24"/>
          <w:szCs w:val="24"/>
        </w:rPr>
        <w:t>, Kreacjonizm</w:t>
      </w:r>
      <w:r w:rsidRPr="00803A80">
        <w:rPr>
          <w:sz w:val="24"/>
          <w:szCs w:val="24"/>
        </w:rPr>
        <w:t xml:space="preserve">, (w:) </w:t>
      </w:r>
      <w:r w:rsidRPr="00803A80">
        <w:rPr>
          <w:i/>
          <w:sz w:val="24"/>
          <w:szCs w:val="24"/>
        </w:rPr>
        <w:t>Encyklopedia katolicka</w:t>
      </w:r>
      <w:r w:rsidRPr="00803A80">
        <w:rPr>
          <w:sz w:val="24"/>
          <w:szCs w:val="24"/>
        </w:rPr>
        <w:t>, t. 9, Lublin 2002.</w:t>
      </w:r>
    </w:p>
    <w:p w:rsidR="00031C16" w:rsidRPr="00803A80" w:rsidRDefault="00031C16" w:rsidP="00803A80">
      <w:pPr>
        <w:pStyle w:val="Tekstprzypisudolnego"/>
        <w:rPr>
          <w:sz w:val="24"/>
          <w:szCs w:val="24"/>
        </w:rPr>
      </w:pPr>
      <w:r w:rsidRPr="00803A80">
        <w:rPr>
          <w:sz w:val="24"/>
          <w:szCs w:val="24"/>
        </w:rPr>
        <w:t>JantosM.,</w:t>
      </w:r>
      <w:r w:rsidRPr="00803A80">
        <w:rPr>
          <w:i/>
          <w:sz w:val="24"/>
          <w:szCs w:val="24"/>
        </w:rPr>
        <w:t>Filozofia dialogu</w:t>
      </w:r>
      <w:r w:rsidRPr="00803A80">
        <w:rPr>
          <w:sz w:val="24"/>
          <w:szCs w:val="24"/>
        </w:rPr>
        <w:t xml:space="preserve">. </w:t>
      </w:r>
      <w:r w:rsidRPr="00803A80">
        <w:rPr>
          <w:i/>
          <w:sz w:val="24"/>
          <w:szCs w:val="24"/>
        </w:rPr>
        <w:t>Źródła, zasady, adaptacje</w:t>
      </w:r>
      <w:r w:rsidRPr="00803A80">
        <w:rPr>
          <w:sz w:val="24"/>
          <w:szCs w:val="24"/>
        </w:rPr>
        <w:t>, Kraków 1997.</w:t>
      </w:r>
    </w:p>
    <w:p w:rsidR="00031C16" w:rsidRDefault="00031C16" w:rsidP="00994EF1">
      <w:pPr>
        <w:pStyle w:val="Tekstprzypisudolnego"/>
        <w:rPr>
          <w:sz w:val="24"/>
          <w:szCs w:val="24"/>
        </w:rPr>
      </w:pPr>
      <w:r w:rsidRPr="00803A80">
        <w:rPr>
          <w:sz w:val="24"/>
          <w:szCs w:val="24"/>
        </w:rPr>
        <w:t xml:space="preserve">Jaroszewski T. M., </w:t>
      </w:r>
      <w:r w:rsidRPr="00803A80">
        <w:rPr>
          <w:i/>
          <w:sz w:val="24"/>
          <w:szCs w:val="24"/>
        </w:rPr>
        <w:t>Alienacja?</w:t>
      </w:r>
      <w:r w:rsidRPr="00803A80">
        <w:rPr>
          <w:sz w:val="24"/>
          <w:szCs w:val="24"/>
        </w:rPr>
        <w:t>, Warszawa 1965.</w:t>
      </w:r>
    </w:p>
    <w:p w:rsidR="00C56DC4" w:rsidRDefault="00994EF1" w:rsidP="00994EF1">
      <w:pPr>
        <w:shd w:val="clear" w:color="auto" w:fill="FFFFFF"/>
        <w:tabs>
          <w:tab w:val="clear" w:pos="8505"/>
        </w:tabs>
        <w:rPr>
          <w:i/>
          <w:iCs/>
          <w:color w:val="202122"/>
          <w:sz w:val="24"/>
          <w:szCs w:val="24"/>
        </w:rPr>
      </w:pPr>
      <w:r>
        <w:rPr>
          <w:iCs/>
          <w:color w:val="202122"/>
          <w:sz w:val="24"/>
          <w:szCs w:val="24"/>
        </w:rPr>
        <w:t xml:space="preserve">Jaroszewski T. M., </w:t>
      </w:r>
      <w:r w:rsidRPr="00994EF1">
        <w:rPr>
          <w:i/>
          <w:iCs/>
          <w:color w:val="202122"/>
          <w:sz w:val="24"/>
          <w:szCs w:val="24"/>
        </w:rPr>
        <w:t xml:space="preserve">Osobowość i własność. Ideał struktury ekonomicznej i społecznej w ujęciu </w:t>
      </w:r>
    </w:p>
    <w:p w:rsidR="00994EF1" w:rsidRPr="00994EF1" w:rsidRDefault="00994EF1" w:rsidP="00994EF1">
      <w:pPr>
        <w:shd w:val="clear" w:color="auto" w:fill="FFFFFF"/>
        <w:tabs>
          <w:tab w:val="clear" w:pos="8505"/>
        </w:tabs>
        <w:rPr>
          <w:color w:val="202122"/>
          <w:sz w:val="24"/>
          <w:szCs w:val="24"/>
        </w:rPr>
      </w:pPr>
      <w:r w:rsidRPr="00994EF1">
        <w:rPr>
          <w:i/>
          <w:iCs/>
          <w:color w:val="202122"/>
          <w:sz w:val="24"/>
          <w:szCs w:val="24"/>
        </w:rPr>
        <w:t>personalizmu neotomistycznego</w:t>
      </w:r>
      <w:r w:rsidRPr="00994EF1">
        <w:rPr>
          <w:color w:val="202122"/>
          <w:sz w:val="24"/>
          <w:szCs w:val="24"/>
        </w:rPr>
        <w:t>, KiW, Warszawa 1965.</w:t>
      </w:r>
    </w:p>
    <w:p w:rsidR="00C56DC4" w:rsidRDefault="00994EF1" w:rsidP="00994EF1">
      <w:pPr>
        <w:shd w:val="clear" w:color="auto" w:fill="FFFFFF"/>
        <w:tabs>
          <w:tab w:val="clear" w:pos="8505"/>
        </w:tabs>
        <w:rPr>
          <w:i/>
          <w:iCs/>
          <w:color w:val="202122"/>
          <w:sz w:val="24"/>
          <w:szCs w:val="24"/>
        </w:rPr>
      </w:pPr>
      <w:r>
        <w:rPr>
          <w:iCs/>
          <w:color w:val="202122"/>
          <w:sz w:val="24"/>
          <w:szCs w:val="24"/>
        </w:rPr>
        <w:t xml:space="preserve">Jaroszewski T. M., </w:t>
      </w:r>
      <w:r w:rsidRPr="00994EF1">
        <w:rPr>
          <w:i/>
          <w:iCs/>
          <w:color w:val="202122"/>
          <w:sz w:val="24"/>
          <w:szCs w:val="24"/>
        </w:rPr>
        <w:t xml:space="preserve">Osobowość i wspólnota. Problemy osobowości we współczesnej antropologii </w:t>
      </w:r>
    </w:p>
    <w:p w:rsidR="00994EF1" w:rsidRPr="00994EF1" w:rsidRDefault="00994EF1" w:rsidP="00994EF1">
      <w:pPr>
        <w:shd w:val="clear" w:color="auto" w:fill="FFFFFF"/>
        <w:tabs>
          <w:tab w:val="clear" w:pos="8505"/>
        </w:tabs>
        <w:rPr>
          <w:color w:val="202122"/>
          <w:sz w:val="24"/>
          <w:szCs w:val="24"/>
        </w:rPr>
      </w:pPr>
      <w:r w:rsidRPr="00994EF1">
        <w:rPr>
          <w:i/>
          <w:iCs/>
          <w:color w:val="202122"/>
          <w:sz w:val="24"/>
          <w:szCs w:val="24"/>
        </w:rPr>
        <w:t>filozoficznej</w:t>
      </w:r>
      <w:r w:rsidRPr="00994EF1">
        <w:rPr>
          <w:color w:val="202122"/>
          <w:sz w:val="24"/>
          <w:szCs w:val="24"/>
        </w:rPr>
        <w:t xml:space="preserve">,KiW, </w:t>
      </w:r>
      <w:r>
        <w:rPr>
          <w:color w:val="202122"/>
          <w:sz w:val="24"/>
          <w:szCs w:val="24"/>
        </w:rPr>
        <w:t xml:space="preserve">Warszawa </w:t>
      </w:r>
      <w:r w:rsidRPr="00994EF1">
        <w:rPr>
          <w:color w:val="202122"/>
          <w:sz w:val="24"/>
          <w:szCs w:val="24"/>
        </w:rPr>
        <w:t>1970.</w:t>
      </w:r>
    </w:p>
    <w:p w:rsidR="00994EF1" w:rsidRPr="00803A80" w:rsidRDefault="00994EF1" w:rsidP="00803A80">
      <w:pPr>
        <w:pStyle w:val="Tekstprzypisudolnego"/>
        <w:rPr>
          <w:sz w:val="24"/>
          <w:szCs w:val="24"/>
        </w:rPr>
      </w:pPr>
      <w:r>
        <w:rPr>
          <w:sz w:val="24"/>
          <w:szCs w:val="24"/>
        </w:rPr>
        <w:t xml:space="preserve">Jaroszewski T. M., </w:t>
      </w:r>
      <w:r w:rsidRPr="00994EF1">
        <w:rPr>
          <w:i/>
          <w:sz w:val="24"/>
          <w:szCs w:val="24"/>
        </w:rPr>
        <w:t>Traktat o naturze ludzkiej</w:t>
      </w:r>
      <w:r>
        <w:rPr>
          <w:sz w:val="24"/>
          <w:szCs w:val="24"/>
        </w:rPr>
        <w:t>, KiW, Warszawa 1980.</w:t>
      </w:r>
    </w:p>
    <w:p w:rsidR="00031C16" w:rsidRPr="00803A80" w:rsidRDefault="00031C16" w:rsidP="00803A80">
      <w:pPr>
        <w:pStyle w:val="Tekstprzypisudolnego"/>
        <w:rPr>
          <w:sz w:val="24"/>
          <w:szCs w:val="24"/>
        </w:rPr>
      </w:pPr>
      <w:r w:rsidRPr="00803A80">
        <w:rPr>
          <w:sz w:val="24"/>
          <w:szCs w:val="24"/>
        </w:rPr>
        <w:t xml:space="preserve">Jaroszyński P., </w:t>
      </w:r>
      <w:r w:rsidRPr="00803A80">
        <w:rPr>
          <w:i/>
          <w:sz w:val="24"/>
          <w:szCs w:val="24"/>
        </w:rPr>
        <w:t>Nauka</w:t>
      </w:r>
      <w:r w:rsidRPr="00803A80">
        <w:rPr>
          <w:sz w:val="24"/>
          <w:szCs w:val="24"/>
        </w:rPr>
        <w:t xml:space="preserve">, (w:) </w:t>
      </w:r>
      <w:r w:rsidRPr="00803A80">
        <w:rPr>
          <w:i/>
          <w:sz w:val="24"/>
          <w:szCs w:val="24"/>
        </w:rPr>
        <w:t>Encyklopedia katolicka</w:t>
      </w:r>
      <w:r w:rsidRPr="00803A80">
        <w:rPr>
          <w:sz w:val="24"/>
          <w:szCs w:val="24"/>
        </w:rPr>
        <w:t>, t. 13, Lublin 2009.</w:t>
      </w:r>
    </w:p>
    <w:p w:rsidR="00031C16" w:rsidRPr="00803A80" w:rsidRDefault="00031C16" w:rsidP="00803A80">
      <w:pPr>
        <w:pStyle w:val="Tekstprzypisudolnego"/>
        <w:rPr>
          <w:sz w:val="24"/>
          <w:szCs w:val="24"/>
        </w:rPr>
      </w:pPr>
      <w:r w:rsidRPr="00803A80">
        <w:rPr>
          <w:sz w:val="24"/>
          <w:szCs w:val="24"/>
        </w:rPr>
        <w:t xml:space="preserve">Jaroszyński P., </w:t>
      </w:r>
      <w:r w:rsidRPr="00803A80">
        <w:rPr>
          <w:i/>
          <w:sz w:val="24"/>
          <w:szCs w:val="24"/>
        </w:rPr>
        <w:t>Nauka</w:t>
      </w:r>
      <w:r w:rsidRPr="00803A80">
        <w:rPr>
          <w:sz w:val="24"/>
          <w:szCs w:val="24"/>
        </w:rPr>
        <w:t xml:space="preserve">, (w:) </w:t>
      </w:r>
      <w:r w:rsidRPr="00803A80">
        <w:rPr>
          <w:i/>
          <w:sz w:val="24"/>
          <w:szCs w:val="24"/>
        </w:rPr>
        <w:t>Powszechna encyklopedia filozofii</w:t>
      </w:r>
      <w:r w:rsidRPr="00803A80">
        <w:rPr>
          <w:sz w:val="24"/>
          <w:szCs w:val="24"/>
        </w:rPr>
        <w:t>, t. 7, Lublin 2006.</w:t>
      </w:r>
    </w:p>
    <w:p w:rsidR="00031C16" w:rsidRPr="00803A80" w:rsidRDefault="00031C16" w:rsidP="00803A80">
      <w:pPr>
        <w:pStyle w:val="Tekstprzypisudolnego"/>
        <w:rPr>
          <w:rStyle w:val="Teksttreci2Bezkursywy"/>
          <w:rFonts w:eastAsia="Arial Unicode MS"/>
          <w:i w:val="0"/>
          <w:sz w:val="24"/>
          <w:szCs w:val="24"/>
        </w:rPr>
      </w:pPr>
      <w:r w:rsidRPr="00803A80">
        <w:rPr>
          <w:rStyle w:val="Teksttreci2Bezkursywy"/>
          <w:rFonts w:eastAsia="Arial Unicode MS"/>
          <w:i w:val="0"/>
          <w:sz w:val="24"/>
          <w:szCs w:val="24"/>
        </w:rPr>
        <w:t>Jedynak S.,</w:t>
      </w:r>
      <w:r w:rsidRPr="00803A80">
        <w:rPr>
          <w:i/>
          <w:sz w:val="24"/>
          <w:szCs w:val="24"/>
        </w:rPr>
        <w:t xml:space="preserve"> Naród, społeczeństwo, państwo</w:t>
      </w:r>
      <w:r w:rsidRPr="00803A80">
        <w:rPr>
          <w:rStyle w:val="Teksttreci2Bezkursywy"/>
          <w:rFonts w:eastAsia="Arial Unicode MS"/>
          <w:i w:val="0"/>
          <w:sz w:val="24"/>
          <w:szCs w:val="24"/>
        </w:rPr>
        <w:t>, Warszawa 2002.</w:t>
      </w:r>
    </w:p>
    <w:p w:rsidR="00031C16" w:rsidRPr="00803A80" w:rsidRDefault="00031C16" w:rsidP="00803A80">
      <w:pPr>
        <w:pStyle w:val="Tekstprzypisudolnego"/>
        <w:rPr>
          <w:rStyle w:val="Teksttreci2Bezkursywy"/>
          <w:rFonts w:eastAsia="Arial Unicode MS"/>
          <w:i w:val="0"/>
          <w:iCs w:val="0"/>
          <w:sz w:val="24"/>
          <w:szCs w:val="24"/>
        </w:rPr>
      </w:pPr>
      <w:r w:rsidRPr="00803A80">
        <w:rPr>
          <w:sz w:val="24"/>
          <w:szCs w:val="24"/>
        </w:rPr>
        <w:t xml:space="preserve">Judycki St., </w:t>
      </w:r>
      <w:r w:rsidRPr="00803A80">
        <w:rPr>
          <w:i/>
          <w:sz w:val="24"/>
          <w:szCs w:val="24"/>
        </w:rPr>
        <w:t>Immanencja</w:t>
      </w:r>
      <w:r w:rsidRPr="00803A80">
        <w:rPr>
          <w:sz w:val="24"/>
          <w:szCs w:val="24"/>
        </w:rPr>
        <w:t xml:space="preserve">, (w:) </w:t>
      </w:r>
      <w:r w:rsidRPr="00803A80">
        <w:rPr>
          <w:i/>
          <w:sz w:val="24"/>
          <w:szCs w:val="24"/>
        </w:rPr>
        <w:t>Powszechna encyklopedia filozofii</w:t>
      </w:r>
      <w:r w:rsidRPr="00803A80">
        <w:rPr>
          <w:sz w:val="24"/>
          <w:szCs w:val="24"/>
        </w:rPr>
        <w:t xml:space="preserve">, t. 4, Lublin 2003. </w:t>
      </w:r>
    </w:p>
    <w:p w:rsidR="00031C16" w:rsidRPr="00803A80" w:rsidRDefault="00031C16" w:rsidP="00803A80">
      <w:pPr>
        <w:rPr>
          <w:i/>
          <w:sz w:val="24"/>
          <w:szCs w:val="24"/>
        </w:rPr>
      </w:pPr>
      <w:r w:rsidRPr="00803A80">
        <w:rPr>
          <w:sz w:val="24"/>
          <w:szCs w:val="24"/>
        </w:rPr>
        <w:t xml:space="preserve">Judycki S., </w:t>
      </w:r>
      <w:r w:rsidRPr="00803A80">
        <w:rPr>
          <w:i/>
          <w:sz w:val="24"/>
          <w:szCs w:val="24"/>
        </w:rPr>
        <w:t>Fenomenologia i filozofia dialogu – aspekty historiozoficzne</w:t>
      </w:r>
      <w:r w:rsidRPr="00803A80">
        <w:rPr>
          <w:sz w:val="24"/>
          <w:szCs w:val="24"/>
        </w:rPr>
        <w:t xml:space="preserve">, (w:) </w:t>
      </w:r>
      <w:r w:rsidRPr="00803A80">
        <w:rPr>
          <w:i/>
          <w:sz w:val="24"/>
          <w:szCs w:val="24"/>
        </w:rPr>
        <w:t xml:space="preserve">Filozofować dziś. Z badań </w:t>
      </w:r>
    </w:p>
    <w:p w:rsidR="00031C16" w:rsidRPr="00803A80" w:rsidRDefault="00031C16" w:rsidP="00803A80">
      <w:pPr>
        <w:rPr>
          <w:sz w:val="24"/>
          <w:szCs w:val="24"/>
        </w:rPr>
      </w:pPr>
      <w:r w:rsidRPr="00803A80">
        <w:rPr>
          <w:i/>
          <w:sz w:val="24"/>
          <w:szCs w:val="24"/>
        </w:rPr>
        <w:t>nad filozofią najnowszą</w:t>
      </w:r>
      <w:r w:rsidRPr="00803A80">
        <w:rPr>
          <w:sz w:val="24"/>
          <w:szCs w:val="24"/>
        </w:rPr>
        <w:t>, A. Bronk (red.), Lublin 1995, s. 245 - 261.</w:t>
      </w:r>
    </w:p>
    <w:p w:rsidR="00031C16" w:rsidRPr="00803A80" w:rsidRDefault="00031C16" w:rsidP="00803A80">
      <w:pPr>
        <w:pStyle w:val="Tekstprzypisudolnego"/>
        <w:rPr>
          <w:sz w:val="24"/>
          <w:szCs w:val="24"/>
        </w:rPr>
      </w:pPr>
      <w:r w:rsidRPr="00803A80">
        <w:rPr>
          <w:sz w:val="24"/>
          <w:szCs w:val="24"/>
        </w:rPr>
        <w:t xml:space="preserve">Jureńczyk Ł., </w:t>
      </w:r>
      <w:r w:rsidRPr="00803A80">
        <w:rPr>
          <w:i/>
          <w:sz w:val="24"/>
          <w:szCs w:val="24"/>
        </w:rPr>
        <w:t>Bushowska wizja wojny z terroryzmem</w:t>
      </w:r>
      <w:r w:rsidRPr="00803A80">
        <w:rPr>
          <w:sz w:val="24"/>
          <w:szCs w:val="24"/>
        </w:rPr>
        <w:t xml:space="preserve">, „Świat Idei i Polityki”, 2009, t. 9; </w:t>
      </w:r>
    </w:p>
    <w:p w:rsidR="00031C16" w:rsidRPr="00803A80" w:rsidRDefault="00031C16" w:rsidP="00803A80">
      <w:pPr>
        <w:pStyle w:val="Tekstprzypisudolnego"/>
        <w:rPr>
          <w:sz w:val="24"/>
          <w:szCs w:val="24"/>
        </w:rPr>
      </w:pPr>
      <w:r w:rsidRPr="00803A80">
        <w:rPr>
          <w:sz w:val="24"/>
          <w:szCs w:val="24"/>
        </w:rPr>
        <w:t xml:space="preserve">URI: </w:t>
      </w:r>
      <w:hyperlink r:id="rId38" w:history="1">
        <w:r w:rsidRPr="00803A80">
          <w:rPr>
            <w:rStyle w:val="Hipercze"/>
            <w:sz w:val="24"/>
            <w:szCs w:val="24"/>
          </w:rPr>
          <w:t>http://repozytorium.ukw.edu.pl/handle/item/4604</w:t>
        </w:r>
      </w:hyperlink>
      <w:r w:rsidRPr="00803A80">
        <w:rPr>
          <w:sz w:val="24"/>
          <w:szCs w:val="24"/>
        </w:rPr>
        <w:t>, data dostępu 21 maja 2019.</w:t>
      </w:r>
    </w:p>
    <w:p w:rsidR="00031C16" w:rsidRPr="00803A80" w:rsidRDefault="00031C16" w:rsidP="00803A80">
      <w:pPr>
        <w:pStyle w:val="Tekstprzypisudolnego"/>
        <w:rPr>
          <w:sz w:val="24"/>
          <w:szCs w:val="24"/>
        </w:rPr>
      </w:pPr>
      <w:r w:rsidRPr="00803A80">
        <w:rPr>
          <w:rStyle w:val="Teksttreci2Bezkursywy"/>
          <w:rFonts w:eastAsia="Arial Unicode MS"/>
          <w:i w:val="0"/>
          <w:sz w:val="24"/>
          <w:szCs w:val="24"/>
        </w:rPr>
        <w:t>Kalkowski T.,</w:t>
      </w:r>
      <w:r w:rsidRPr="00803A80">
        <w:rPr>
          <w:i/>
          <w:sz w:val="24"/>
          <w:szCs w:val="24"/>
        </w:rPr>
        <w:t>Tysiąc lat monety polskiej,</w:t>
      </w:r>
      <w:r w:rsidRPr="00803A80">
        <w:rPr>
          <w:rStyle w:val="Teksttreci2Bezkursywy"/>
          <w:rFonts w:eastAsia="Arial Unicode MS"/>
          <w:i w:val="0"/>
          <w:sz w:val="24"/>
          <w:szCs w:val="24"/>
        </w:rPr>
        <w:t xml:space="preserve"> Kraków 1963, 1981.</w:t>
      </w:r>
    </w:p>
    <w:p w:rsidR="00031C16" w:rsidRPr="00803A80" w:rsidRDefault="00031C16" w:rsidP="00803A80">
      <w:pPr>
        <w:pStyle w:val="Tekstprzypisudolnego"/>
        <w:rPr>
          <w:sz w:val="24"/>
          <w:szCs w:val="24"/>
        </w:rPr>
      </w:pPr>
      <w:r w:rsidRPr="00803A80">
        <w:rPr>
          <w:sz w:val="24"/>
          <w:szCs w:val="24"/>
        </w:rPr>
        <w:t xml:space="preserve">Kamiński A. Z., </w:t>
      </w:r>
      <w:r w:rsidRPr="00803A80">
        <w:rPr>
          <w:i/>
          <w:sz w:val="24"/>
          <w:szCs w:val="24"/>
        </w:rPr>
        <w:t>Biurokracja</w:t>
      </w:r>
      <w:r w:rsidRPr="00803A80">
        <w:rPr>
          <w:sz w:val="24"/>
          <w:szCs w:val="24"/>
        </w:rPr>
        <w:t xml:space="preserve">, (w:) </w:t>
      </w:r>
      <w:r w:rsidRPr="00803A80">
        <w:rPr>
          <w:i/>
          <w:sz w:val="24"/>
          <w:szCs w:val="24"/>
        </w:rPr>
        <w:t>Encyklopedia socjologii</w:t>
      </w:r>
      <w:r w:rsidRPr="00803A80">
        <w:rPr>
          <w:sz w:val="24"/>
          <w:szCs w:val="24"/>
        </w:rPr>
        <w:t>, t. 1, Oficyna Naukowa, Warszawa 1998.</w:t>
      </w:r>
    </w:p>
    <w:p w:rsidR="00031C16" w:rsidRPr="00803A80" w:rsidRDefault="00031C16" w:rsidP="00803A80">
      <w:pPr>
        <w:pStyle w:val="Tekstprzypisudolnego"/>
        <w:rPr>
          <w:sz w:val="24"/>
          <w:szCs w:val="24"/>
        </w:rPr>
      </w:pPr>
      <w:r w:rsidRPr="00803A80">
        <w:rPr>
          <w:sz w:val="24"/>
          <w:szCs w:val="24"/>
        </w:rPr>
        <w:t xml:space="preserve">Kamiński S., </w:t>
      </w:r>
      <w:r w:rsidRPr="00803A80">
        <w:rPr>
          <w:i/>
          <w:sz w:val="24"/>
          <w:szCs w:val="24"/>
        </w:rPr>
        <w:t>Analiza,</w:t>
      </w:r>
      <w:r w:rsidRPr="00803A80">
        <w:rPr>
          <w:sz w:val="24"/>
          <w:szCs w:val="24"/>
        </w:rPr>
        <w:t xml:space="preserve"> (w:) </w:t>
      </w:r>
      <w:r w:rsidRPr="00803A80">
        <w:rPr>
          <w:i/>
          <w:sz w:val="24"/>
          <w:szCs w:val="24"/>
        </w:rPr>
        <w:t>Powszechna encyklopedia filozofii</w:t>
      </w:r>
      <w:r w:rsidRPr="00803A80">
        <w:rPr>
          <w:sz w:val="24"/>
          <w:szCs w:val="24"/>
        </w:rPr>
        <w:t>, t. 1, Lublin 2000.</w:t>
      </w:r>
    </w:p>
    <w:p w:rsidR="00031C16" w:rsidRPr="00803A80" w:rsidRDefault="00031C16" w:rsidP="00803A80">
      <w:pPr>
        <w:pStyle w:val="Tekstprzypisudolnego"/>
        <w:rPr>
          <w:sz w:val="24"/>
          <w:szCs w:val="24"/>
        </w:rPr>
      </w:pPr>
      <w:r w:rsidRPr="00803A80">
        <w:rPr>
          <w:sz w:val="24"/>
          <w:szCs w:val="24"/>
        </w:rPr>
        <w:t xml:space="preserve">Kamiński S., </w:t>
      </w:r>
      <w:r w:rsidRPr="00803A80">
        <w:rPr>
          <w:i/>
          <w:iCs/>
          <w:sz w:val="24"/>
          <w:szCs w:val="24"/>
        </w:rPr>
        <w:t>Duch</w:t>
      </w:r>
      <w:r w:rsidRPr="00803A80">
        <w:rPr>
          <w:sz w:val="24"/>
          <w:szCs w:val="24"/>
        </w:rPr>
        <w:t xml:space="preserve">, (w:) </w:t>
      </w:r>
      <w:r w:rsidRPr="00803A80">
        <w:rPr>
          <w:i/>
          <w:iCs/>
          <w:sz w:val="24"/>
          <w:szCs w:val="24"/>
        </w:rPr>
        <w:t>Powszechna encyklopedia filozofii,</w:t>
      </w:r>
      <w:r w:rsidRPr="00803A80">
        <w:rPr>
          <w:sz w:val="24"/>
          <w:szCs w:val="24"/>
        </w:rPr>
        <w:t xml:space="preserve"> t. 2, Lublin 2001.</w:t>
      </w:r>
    </w:p>
    <w:p w:rsidR="00031C16" w:rsidRPr="00803A80" w:rsidRDefault="00031C16" w:rsidP="00803A80">
      <w:pPr>
        <w:pStyle w:val="Tekstprzypisudolnego"/>
        <w:rPr>
          <w:sz w:val="24"/>
          <w:szCs w:val="24"/>
        </w:rPr>
      </w:pPr>
      <w:r w:rsidRPr="00803A80">
        <w:rPr>
          <w:sz w:val="24"/>
          <w:szCs w:val="24"/>
        </w:rPr>
        <w:t xml:space="preserve">Kant E., </w:t>
      </w:r>
      <w:r w:rsidRPr="00803A80">
        <w:rPr>
          <w:i/>
          <w:iCs/>
          <w:sz w:val="24"/>
          <w:szCs w:val="24"/>
        </w:rPr>
        <w:t xml:space="preserve">Krytyka czystego rozumu, </w:t>
      </w:r>
      <w:r w:rsidRPr="00803A80">
        <w:rPr>
          <w:sz w:val="24"/>
          <w:szCs w:val="24"/>
        </w:rPr>
        <w:t xml:space="preserve">z oryginału niemieckiego przełożył oraz opatrzył wstępemi przypisami </w:t>
      </w:r>
    </w:p>
    <w:p w:rsidR="00031C16" w:rsidRPr="00803A80" w:rsidRDefault="00031C16" w:rsidP="00803A80">
      <w:pPr>
        <w:pStyle w:val="Tekstprzypisudolnego"/>
        <w:rPr>
          <w:sz w:val="24"/>
          <w:szCs w:val="24"/>
        </w:rPr>
      </w:pPr>
      <w:r w:rsidRPr="00803A80">
        <w:rPr>
          <w:sz w:val="24"/>
          <w:szCs w:val="24"/>
        </w:rPr>
        <w:t>R. Ingarden, t. 1, PWN, Warszawa 1957.</w:t>
      </w:r>
    </w:p>
    <w:p w:rsidR="00031C16" w:rsidRPr="00803A80" w:rsidRDefault="00031C16" w:rsidP="00803A80">
      <w:pPr>
        <w:pStyle w:val="Tekstprzypisudolnego"/>
        <w:rPr>
          <w:sz w:val="24"/>
          <w:szCs w:val="24"/>
        </w:rPr>
      </w:pPr>
      <w:r w:rsidRPr="00803A80">
        <w:rPr>
          <w:sz w:val="24"/>
          <w:szCs w:val="24"/>
        </w:rPr>
        <w:t xml:space="preserve">Kant E., </w:t>
      </w:r>
      <w:r w:rsidRPr="00803A80">
        <w:rPr>
          <w:i/>
          <w:sz w:val="24"/>
          <w:szCs w:val="24"/>
        </w:rPr>
        <w:t>Krytyka praktycznego rozumu</w:t>
      </w:r>
      <w:r w:rsidRPr="00803A80">
        <w:rPr>
          <w:sz w:val="24"/>
          <w:szCs w:val="24"/>
        </w:rPr>
        <w:t>, przełożył oraz  przedmową i przypisami opatrzył J. G</w:t>
      </w:r>
      <w:r w:rsidRPr="00803A80">
        <w:rPr>
          <w:sz w:val="24"/>
          <w:szCs w:val="24"/>
        </w:rPr>
        <w:t>a</w:t>
      </w:r>
      <w:r w:rsidRPr="00803A80">
        <w:rPr>
          <w:sz w:val="24"/>
          <w:szCs w:val="24"/>
        </w:rPr>
        <w:t xml:space="preserve">łecki, PWN, </w:t>
      </w:r>
    </w:p>
    <w:p w:rsidR="00031C16" w:rsidRPr="00803A80" w:rsidRDefault="00031C16" w:rsidP="00803A80">
      <w:pPr>
        <w:pStyle w:val="Tekstprzypisudolnego"/>
        <w:rPr>
          <w:sz w:val="24"/>
          <w:szCs w:val="24"/>
        </w:rPr>
      </w:pPr>
      <w:r w:rsidRPr="00803A80">
        <w:rPr>
          <w:sz w:val="24"/>
          <w:szCs w:val="24"/>
        </w:rPr>
        <w:t>Warszawa 1984.</w:t>
      </w:r>
    </w:p>
    <w:p w:rsidR="00031C16" w:rsidRPr="00803A80" w:rsidRDefault="00031C16" w:rsidP="00803A80">
      <w:pPr>
        <w:pStyle w:val="Tekstprzypisudolnego"/>
        <w:rPr>
          <w:sz w:val="24"/>
          <w:szCs w:val="24"/>
        </w:rPr>
      </w:pPr>
      <w:r w:rsidRPr="00803A80">
        <w:rPr>
          <w:sz w:val="24"/>
          <w:szCs w:val="24"/>
        </w:rPr>
        <w:t xml:space="preserve">Kant E., </w:t>
      </w:r>
      <w:r w:rsidRPr="00803A80">
        <w:rPr>
          <w:i/>
          <w:sz w:val="24"/>
          <w:szCs w:val="24"/>
        </w:rPr>
        <w:t>Krytyka władz sądzenia</w:t>
      </w:r>
      <w:r w:rsidRPr="00803A80">
        <w:rPr>
          <w:sz w:val="24"/>
          <w:szCs w:val="24"/>
        </w:rPr>
        <w:t>, PWN, Warszawa 1986.</w:t>
      </w:r>
    </w:p>
    <w:p w:rsidR="00031C16" w:rsidRPr="00375C14" w:rsidRDefault="00031C16" w:rsidP="00803A80">
      <w:pPr>
        <w:pStyle w:val="Tekstprzypisudolnego"/>
        <w:rPr>
          <w:sz w:val="24"/>
          <w:szCs w:val="24"/>
        </w:rPr>
      </w:pPr>
      <w:r w:rsidRPr="00803A80">
        <w:rPr>
          <w:sz w:val="24"/>
          <w:szCs w:val="24"/>
        </w:rPr>
        <w:t xml:space="preserve">Kant E., </w:t>
      </w:r>
      <w:r w:rsidRPr="00803A80">
        <w:rPr>
          <w:i/>
          <w:sz w:val="24"/>
          <w:szCs w:val="24"/>
        </w:rPr>
        <w:t>Odpowiedź na pytanie: Czym jest Oświecenie?</w:t>
      </w:r>
      <w:r w:rsidRPr="00375C14">
        <w:rPr>
          <w:sz w:val="24"/>
          <w:szCs w:val="24"/>
        </w:rPr>
        <w:t>(Beantwortung der Frage: Was istA</w:t>
      </w:r>
      <w:r w:rsidRPr="00375C14">
        <w:rPr>
          <w:sz w:val="24"/>
          <w:szCs w:val="24"/>
        </w:rPr>
        <w:t>u</w:t>
      </w:r>
      <w:r w:rsidRPr="00375C14">
        <w:rPr>
          <w:sz w:val="24"/>
          <w:szCs w:val="24"/>
        </w:rPr>
        <w:t xml:space="preserve">fklärung), </w:t>
      </w:r>
    </w:p>
    <w:p w:rsidR="00031C16" w:rsidRPr="00803A80" w:rsidRDefault="00031C16" w:rsidP="00803A80">
      <w:pPr>
        <w:pStyle w:val="Tekstprzypisudolnego"/>
        <w:rPr>
          <w:sz w:val="24"/>
          <w:szCs w:val="24"/>
        </w:rPr>
      </w:pPr>
      <w:r w:rsidRPr="00803A80">
        <w:rPr>
          <w:sz w:val="24"/>
          <w:szCs w:val="24"/>
        </w:rPr>
        <w:t>„BerlinischeMonatsschrift”, 1784, 2 s. 481-494).</w:t>
      </w:r>
    </w:p>
    <w:p w:rsidR="00031C16" w:rsidRPr="00803A80" w:rsidRDefault="00031C16" w:rsidP="00803A80">
      <w:pPr>
        <w:pStyle w:val="Tekstprzypisudolnego"/>
        <w:rPr>
          <w:sz w:val="24"/>
          <w:szCs w:val="24"/>
        </w:rPr>
      </w:pPr>
      <w:r w:rsidRPr="00803A80">
        <w:rPr>
          <w:sz w:val="24"/>
          <w:szCs w:val="24"/>
        </w:rPr>
        <w:t xml:space="preserve">Kant E., </w:t>
      </w:r>
      <w:r w:rsidRPr="00803A80">
        <w:rPr>
          <w:i/>
          <w:iCs/>
          <w:sz w:val="24"/>
          <w:szCs w:val="24"/>
        </w:rPr>
        <w:t>O zgodności polityki z moralnością według transcendentalnegopojęcia prawa public</w:t>
      </w:r>
      <w:r w:rsidRPr="00803A80">
        <w:rPr>
          <w:i/>
          <w:iCs/>
          <w:sz w:val="24"/>
          <w:szCs w:val="24"/>
        </w:rPr>
        <w:t>z</w:t>
      </w:r>
      <w:r w:rsidRPr="00803A80">
        <w:rPr>
          <w:i/>
          <w:iCs/>
          <w:sz w:val="24"/>
          <w:szCs w:val="24"/>
        </w:rPr>
        <w:t>nego,</w:t>
      </w:r>
      <w:r w:rsidRPr="00803A80">
        <w:rPr>
          <w:sz w:val="24"/>
          <w:szCs w:val="24"/>
        </w:rPr>
        <w:t xml:space="preserve"> (w:) </w:t>
      </w:r>
    </w:p>
    <w:p w:rsidR="00031C16" w:rsidRPr="00803A80" w:rsidRDefault="00031C16" w:rsidP="00803A80">
      <w:pPr>
        <w:pStyle w:val="Tekstprzypisudolnego"/>
        <w:rPr>
          <w:sz w:val="24"/>
          <w:szCs w:val="24"/>
        </w:rPr>
      </w:pPr>
      <w:r>
        <w:rPr>
          <w:sz w:val="24"/>
          <w:szCs w:val="24"/>
        </w:rPr>
        <w:t>Kant E.,</w:t>
      </w:r>
      <w:r w:rsidRPr="00803A80">
        <w:rPr>
          <w:i/>
          <w:iCs/>
          <w:sz w:val="24"/>
          <w:szCs w:val="24"/>
        </w:rPr>
        <w:t>O wiecznym pokoju. Zarysfilozoficzny</w:t>
      </w:r>
      <w:r w:rsidRPr="00803A80">
        <w:rPr>
          <w:sz w:val="24"/>
          <w:szCs w:val="24"/>
        </w:rPr>
        <w:t xml:space="preserve">, przekł. F. Przybylak, wstęp i redakcja K. Bal, </w:t>
      </w:r>
    </w:p>
    <w:p w:rsidR="00031C16" w:rsidRPr="00803A80" w:rsidRDefault="00031C16" w:rsidP="00803A80">
      <w:pPr>
        <w:pStyle w:val="Tekstprzypisudolnego"/>
        <w:rPr>
          <w:sz w:val="24"/>
          <w:szCs w:val="24"/>
        </w:rPr>
      </w:pPr>
      <w:r w:rsidRPr="00803A80">
        <w:rPr>
          <w:sz w:val="24"/>
          <w:szCs w:val="24"/>
        </w:rPr>
        <w:t>Wydawnictwo Uniwersytetu Wrocławskiego, Wrocław 1993.</w:t>
      </w:r>
    </w:p>
    <w:p w:rsidR="00C56DC4" w:rsidRDefault="00031C16" w:rsidP="00803A80">
      <w:pPr>
        <w:pStyle w:val="Tekstprzypisudolnego"/>
        <w:rPr>
          <w:sz w:val="24"/>
          <w:szCs w:val="24"/>
        </w:rPr>
      </w:pPr>
      <w:r w:rsidRPr="00803A80">
        <w:rPr>
          <w:sz w:val="24"/>
          <w:szCs w:val="24"/>
        </w:rPr>
        <w:t xml:space="preserve">Kant E., </w:t>
      </w:r>
      <w:r w:rsidRPr="00803A80">
        <w:rPr>
          <w:i/>
          <w:iCs/>
          <w:sz w:val="24"/>
          <w:szCs w:val="24"/>
        </w:rPr>
        <w:t>Uzasadnienie metafizyki moralności</w:t>
      </w:r>
      <w:r w:rsidRPr="00803A80">
        <w:rPr>
          <w:sz w:val="24"/>
          <w:szCs w:val="24"/>
        </w:rPr>
        <w:t>, z oryginału niemieckiegoprzełożył M. Warte</w:t>
      </w:r>
      <w:r w:rsidRPr="00803A80">
        <w:rPr>
          <w:sz w:val="24"/>
          <w:szCs w:val="24"/>
        </w:rPr>
        <w:t>n</w:t>
      </w:r>
      <w:r w:rsidRPr="00803A80">
        <w:rPr>
          <w:sz w:val="24"/>
          <w:szCs w:val="24"/>
        </w:rPr>
        <w:t xml:space="preserve">berg, </w:t>
      </w:r>
    </w:p>
    <w:p w:rsidR="00031C16" w:rsidRPr="00803A80" w:rsidRDefault="00031C16" w:rsidP="00803A80">
      <w:pPr>
        <w:pStyle w:val="Tekstprzypisudolnego"/>
        <w:rPr>
          <w:sz w:val="24"/>
          <w:szCs w:val="24"/>
        </w:rPr>
      </w:pPr>
      <w:r w:rsidRPr="00803A80">
        <w:rPr>
          <w:sz w:val="24"/>
          <w:szCs w:val="24"/>
        </w:rPr>
        <w:t>przekł.przejrzałR. Ingarden, PWN, Warszawa 1953.</w:t>
      </w:r>
    </w:p>
    <w:p w:rsidR="00C56DC4" w:rsidRDefault="00031C16" w:rsidP="00803A80">
      <w:pPr>
        <w:pStyle w:val="Tekstprzypisudolnego"/>
        <w:rPr>
          <w:i/>
          <w:iCs/>
          <w:sz w:val="24"/>
          <w:szCs w:val="24"/>
        </w:rPr>
      </w:pPr>
      <w:r w:rsidRPr="00803A80">
        <w:rPr>
          <w:sz w:val="24"/>
          <w:szCs w:val="24"/>
        </w:rPr>
        <w:t xml:space="preserve">Karpiński A. J., </w:t>
      </w:r>
      <w:r w:rsidRPr="00803A80">
        <w:rPr>
          <w:i/>
          <w:iCs/>
          <w:sz w:val="24"/>
          <w:szCs w:val="24"/>
        </w:rPr>
        <w:t>Dobro wspólne celem i kryterium słuszności działaniaadministracji publicznej,</w:t>
      </w:r>
    </w:p>
    <w:p w:rsidR="00C56DC4" w:rsidRDefault="00031C16" w:rsidP="00803A80">
      <w:pPr>
        <w:pStyle w:val="Tekstprzypisudolnego"/>
        <w:rPr>
          <w:i/>
          <w:iCs/>
          <w:sz w:val="24"/>
          <w:szCs w:val="24"/>
        </w:rPr>
      </w:pPr>
      <w:r w:rsidRPr="00803A80">
        <w:rPr>
          <w:sz w:val="24"/>
          <w:szCs w:val="24"/>
        </w:rPr>
        <w:t xml:space="preserve">(w:) </w:t>
      </w:r>
      <w:r w:rsidRPr="00803A80">
        <w:rPr>
          <w:i/>
          <w:iCs/>
          <w:sz w:val="24"/>
          <w:szCs w:val="24"/>
        </w:rPr>
        <w:t>Wybrane problemy społeczno – gospodarcze i zarządzania w administracji,</w:t>
      </w:r>
    </w:p>
    <w:p w:rsidR="00C56DC4" w:rsidRDefault="00031C16" w:rsidP="00803A80">
      <w:pPr>
        <w:pStyle w:val="Tekstprzypisudolnego"/>
        <w:rPr>
          <w:sz w:val="24"/>
          <w:szCs w:val="24"/>
        </w:rPr>
      </w:pPr>
      <w:r w:rsidRPr="00803A80">
        <w:rPr>
          <w:sz w:val="24"/>
          <w:szCs w:val="24"/>
        </w:rPr>
        <w:t xml:space="preserve">W. Mikołajczewska, M. Fierek (red. naukowa), Wydawnictwo GWSA, </w:t>
      </w:r>
    </w:p>
    <w:p w:rsidR="00031C16" w:rsidRPr="00803A80" w:rsidRDefault="00031C16" w:rsidP="00803A80">
      <w:pPr>
        <w:pStyle w:val="Tekstprzypisudolnego"/>
        <w:rPr>
          <w:sz w:val="24"/>
          <w:szCs w:val="24"/>
        </w:rPr>
      </w:pPr>
      <w:r w:rsidRPr="00803A80">
        <w:rPr>
          <w:sz w:val="24"/>
          <w:szCs w:val="24"/>
        </w:rPr>
        <w:t>Gdańsk, 2011, s. 57 – 92.</w:t>
      </w:r>
    </w:p>
    <w:p w:rsidR="00C56DC4" w:rsidRDefault="00031C16" w:rsidP="00803A80">
      <w:pPr>
        <w:pStyle w:val="Tekstprzypisudolnego"/>
        <w:rPr>
          <w:sz w:val="24"/>
          <w:szCs w:val="24"/>
        </w:rPr>
      </w:pPr>
      <w:r w:rsidRPr="00803A80">
        <w:rPr>
          <w:sz w:val="24"/>
          <w:szCs w:val="24"/>
        </w:rPr>
        <w:t xml:space="preserve">Karpiński A. J., </w:t>
      </w:r>
      <w:r w:rsidRPr="00803A80">
        <w:rPr>
          <w:i/>
          <w:iCs/>
          <w:sz w:val="24"/>
          <w:szCs w:val="24"/>
        </w:rPr>
        <w:t>Idea uniwersytetu XXI wieku</w:t>
      </w:r>
      <w:r w:rsidRPr="00803A80">
        <w:rPr>
          <w:sz w:val="24"/>
          <w:szCs w:val="24"/>
        </w:rPr>
        <w:t xml:space="preserve">, „Magazyn Literacki </w:t>
      </w:r>
      <w:r w:rsidRPr="00803A80">
        <w:rPr>
          <w:i/>
          <w:iCs/>
          <w:sz w:val="24"/>
          <w:szCs w:val="24"/>
        </w:rPr>
        <w:t>aha!”</w:t>
      </w:r>
      <w:r w:rsidRPr="00803A80">
        <w:rPr>
          <w:sz w:val="24"/>
          <w:szCs w:val="24"/>
        </w:rPr>
        <w:t>, (PolishMonthly M</w:t>
      </w:r>
      <w:r w:rsidRPr="00803A80">
        <w:rPr>
          <w:sz w:val="24"/>
          <w:szCs w:val="24"/>
        </w:rPr>
        <w:t>a</w:t>
      </w:r>
      <w:r w:rsidRPr="00803A80">
        <w:rPr>
          <w:sz w:val="24"/>
          <w:szCs w:val="24"/>
        </w:rPr>
        <w:t xml:space="preserve">gazine), </w:t>
      </w:r>
    </w:p>
    <w:p w:rsidR="00031C16" w:rsidRPr="00803A80" w:rsidRDefault="00031C16" w:rsidP="00803A80">
      <w:pPr>
        <w:pStyle w:val="Tekstprzypisudolnego"/>
        <w:rPr>
          <w:sz w:val="24"/>
          <w:szCs w:val="24"/>
        </w:rPr>
      </w:pPr>
      <w:r w:rsidRPr="00803A80">
        <w:rPr>
          <w:sz w:val="24"/>
          <w:szCs w:val="24"/>
        </w:rPr>
        <w:t>Vancouver, Kanada, 2008.</w:t>
      </w:r>
    </w:p>
    <w:p w:rsidR="00031C16" w:rsidRPr="00803A80" w:rsidRDefault="00031C16" w:rsidP="00803A80">
      <w:pPr>
        <w:pStyle w:val="Tekstprzypisudolnego"/>
        <w:rPr>
          <w:i/>
          <w:sz w:val="24"/>
          <w:szCs w:val="24"/>
        </w:rPr>
      </w:pPr>
      <w:r w:rsidRPr="00803A80">
        <w:rPr>
          <w:sz w:val="24"/>
          <w:szCs w:val="24"/>
        </w:rPr>
        <w:t xml:space="preserve">Karpiński A. J., </w:t>
      </w:r>
      <w:r w:rsidRPr="00803A80">
        <w:rPr>
          <w:i/>
          <w:sz w:val="24"/>
          <w:szCs w:val="24"/>
        </w:rPr>
        <w:t>Istota kapitału przeszkodą  w społeczno – polityczneji kulturowej integracji e</w:t>
      </w:r>
      <w:r w:rsidRPr="00803A80">
        <w:rPr>
          <w:i/>
          <w:sz w:val="24"/>
          <w:szCs w:val="24"/>
        </w:rPr>
        <w:t>u</w:t>
      </w:r>
      <w:r w:rsidRPr="00803A80">
        <w:rPr>
          <w:i/>
          <w:sz w:val="24"/>
          <w:szCs w:val="24"/>
        </w:rPr>
        <w:t>ropejskiej.</w:t>
      </w:r>
    </w:p>
    <w:p w:rsidR="00C56DC4" w:rsidRDefault="00031C16" w:rsidP="00803A80">
      <w:pPr>
        <w:pStyle w:val="Tekstprzypisudolnego"/>
        <w:rPr>
          <w:i/>
          <w:sz w:val="24"/>
          <w:szCs w:val="24"/>
        </w:rPr>
      </w:pPr>
      <w:r w:rsidRPr="00803A80">
        <w:rPr>
          <w:i/>
          <w:sz w:val="24"/>
          <w:szCs w:val="24"/>
        </w:rPr>
        <w:t>HasłoStanów Zjednoczonych Europy</w:t>
      </w:r>
      <w:r w:rsidRPr="00803A80">
        <w:rPr>
          <w:sz w:val="24"/>
          <w:szCs w:val="24"/>
        </w:rPr>
        <w:t xml:space="preserve">, (w:) </w:t>
      </w:r>
      <w:r w:rsidRPr="00803A80">
        <w:rPr>
          <w:i/>
          <w:sz w:val="24"/>
          <w:szCs w:val="24"/>
        </w:rPr>
        <w:t>X Lat Polski w Unii europejskiej – Doświadczenia</w:t>
      </w:r>
      <w:r w:rsidR="00C56DC4">
        <w:rPr>
          <w:i/>
          <w:sz w:val="24"/>
          <w:szCs w:val="24"/>
        </w:rPr>
        <w:t>i</w:t>
      </w:r>
    </w:p>
    <w:p w:rsidR="00C56DC4" w:rsidRDefault="00031C16" w:rsidP="00803A80">
      <w:pPr>
        <w:pStyle w:val="Tekstprzypisudolnego"/>
        <w:rPr>
          <w:sz w:val="24"/>
          <w:szCs w:val="24"/>
        </w:rPr>
      </w:pPr>
      <w:r w:rsidRPr="00803A80">
        <w:rPr>
          <w:i/>
          <w:sz w:val="24"/>
          <w:szCs w:val="24"/>
        </w:rPr>
        <w:t>i perspektywy</w:t>
      </w:r>
      <w:r w:rsidRPr="00803A80">
        <w:rPr>
          <w:sz w:val="24"/>
          <w:szCs w:val="24"/>
        </w:rPr>
        <w:t xml:space="preserve">, M. Borkowski, A. Friedberg (red. naukowa), Wydawnictwo GSW, </w:t>
      </w:r>
    </w:p>
    <w:p w:rsidR="00031C16" w:rsidRPr="00803A80" w:rsidRDefault="00031C16" w:rsidP="00803A80">
      <w:pPr>
        <w:pStyle w:val="Tekstprzypisudolnego"/>
        <w:rPr>
          <w:sz w:val="24"/>
          <w:szCs w:val="24"/>
        </w:rPr>
      </w:pPr>
      <w:r w:rsidRPr="00803A80">
        <w:rPr>
          <w:sz w:val="24"/>
          <w:szCs w:val="24"/>
        </w:rPr>
        <w:t>Gdańsk 2014,s. 99 – 108.</w:t>
      </w:r>
    </w:p>
    <w:p w:rsidR="00C56DC4" w:rsidRDefault="00031C16" w:rsidP="00803A80">
      <w:pPr>
        <w:rPr>
          <w:i/>
          <w:iCs/>
          <w:sz w:val="24"/>
          <w:szCs w:val="24"/>
        </w:rPr>
      </w:pPr>
      <w:r w:rsidRPr="00803A80">
        <w:rPr>
          <w:sz w:val="24"/>
          <w:szCs w:val="24"/>
        </w:rPr>
        <w:t xml:space="preserve">Karpiński A. J., </w:t>
      </w:r>
      <w:r w:rsidRPr="00803A80">
        <w:rPr>
          <w:i/>
          <w:iCs/>
          <w:sz w:val="24"/>
          <w:szCs w:val="24"/>
        </w:rPr>
        <w:t>Kategorialny opis bezpieczeństwa zdrowia człowieka</w:t>
      </w:r>
      <w:r w:rsidRPr="00803A80">
        <w:rPr>
          <w:sz w:val="24"/>
          <w:szCs w:val="24"/>
        </w:rPr>
        <w:t>, (w:)</w:t>
      </w:r>
      <w:r w:rsidRPr="00803A80">
        <w:rPr>
          <w:i/>
          <w:iCs/>
          <w:sz w:val="24"/>
          <w:szCs w:val="24"/>
        </w:rPr>
        <w:t xml:space="preserve">Bezpieczeństwo Zdrowotne </w:t>
      </w:r>
    </w:p>
    <w:p w:rsidR="00C56DC4" w:rsidRDefault="00031C16" w:rsidP="00803A80">
      <w:pPr>
        <w:rPr>
          <w:sz w:val="24"/>
          <w:szCs w:val="24"/>
        </w:rPr>
      </w:pPr>
      <w:r w:rsidRPr="00803A80">
        <w:rPr>
          <w:i/>
          <w:iCs/>
          <w:sz w:val="24"/>
          <w:szCs w:val="24"/>
        </w:rPr>
        <w:t>człowieka.Wybraneproblemy</w:t>
      </w:r>
      <w:r w:rsidRPr="00803A80">
        <w:rPr>
          <w:sz w:val="24"/>
          <w:szCs w:val="24"/>
        </w:rPr>
        <w:t xml:space="preserve">,M. Borkowski, A. Wesołowska (red. naukowa), Wydawnictwo </w:t>
      </w:r>
    </w:p>
    <w:p w:rsidR="00031C16" w:rsidRPr="00803A80" w:rsidRDefault="00031C16" w:rsidP="00803A80">
      <w:pPr>
        <w:rPr>
          <w:sz w:val="24"/>
          <w:szCs w:val="24"/>
        </w:rPr>
      </w:pPr>
      <w:r w:rsidRPr="00803A80">
        <w:rPr>
          <w:sz w:val="24"/>
          <w:szCs w:val="24"/>
        </w:rPr>
        <w:t>GSW, Gdańsk 2013, s. 9 – 42.</w:t>
      </w:r>
    </w:p>
    <w:p w:rsidR="00031C16" w:rsidRPr="00803A80" w:rsidRDefault="00031C16" w:rsidP="00803A80">
      <w:pPr>
        <w:rPr>
          <w:sz w:val="24"/>
          <w:szCs w:val="24"/>
        </w:rPr>
      </w:pPr>
      <w:r w:rsidRPr="00803A80">
        <w:rPr>
          <w:sz w:val="24"/>
          <w:szCs w:val="24"/>
        </w:rPr>
        <w:t xml:space="preserve">Karpiński A. J., </w:t>
      </w:r>
      <w:r w:rsidRPr="00803A80">
        <w:rPr>
          <w:i/>
          <w:sz w:val="24"/>
          <w:szCs w:val="24"/>
        </w:rPr>
        <w:t>Kryzys kultury współczesnej</w:t>
      </w:r>
      <w:r w:rsidRPr="00803A80">
        <w:rPr>
          <w:sz w:val="24"/>
          <w:szCs w:val="24"/>
        </w:rPr>
        <w:t>, Wydawnictwo Uniwersytetu Gdańskiego, Gdańsk 2003.</w:t>
      </w:r>
    </w:p>
    <w:p w:rsidR="00C56DC4" w:rsidRDefault="00031C16" w:rsidP="00803A80">
      <w:pPr>
        <w:rPr>
          <w:sz w:val="24"/>
          <w:szCs w:val="24"/>
        </w:rPr>
      </w:pPr>
      <w:r w:rsidRPr="00803A80">
        <w:rPr>
          <w:sz w:val="24"/>
          <w:szCs w:val="24"/>
        </w:rPr>
        <w:t xml:space="preserve">Karpiński A. J., </w:t>
      </w:r>
      <w:r w:rsidRPr="00803A80">
        <w:rPr>
          <w:i/>
          <w:sz w:val="24"/>
          <w:szCs w:val="24"/>
        </w:rPr>
        <w:t>Marksa uwięźnięcie w kulturze przyczyną utopijności utopii komunistycznej</w:t>
      </w:r>
      <w:r w:rsidRPr="00803A80">
        <w:rPr>
          <w:sz w:val="24"/>
          <w:szCs w:val="24"/>
        </w:rPr>
        <w:t xml:space="preserve">, </w:t>
      </w:r>
    </w:p>
    <w:p w:rsidR="00031C16" w:rsidRPr="00803A80" w:rsidRDefault="00245B18" w:rsidP="00803A80">
      <w:pPr>
        <w:rPr>
          <w:sz w:val="24"/>
          <w:szCs w:val="24"/>
        </w:rPr>
      </w:pPr>
      <w:hyperlink r:id="rId39" w:history="1">
        <w:r w:rsidR="00031C16" w:rsidRPr="00803A80">
          <w:rPr>
            <w:rStyle w:val="Hipercze"/>
            <w:sz w:val="24"/>
            <w:szCs w:val="24"/>
          </w:rPr>
          <w:t>www.adamkarpinski.pl</w:t>
        </w:r>
      </w:hyperlink>
      <w:r w:rsidR="00031C16" w:rsidRPr="00803A80">
        <w:rPr>
          <w:sz w:val="24"/>
          <w:szCs w:val="24"/>
        </w:rPr>
        <w:t>.</w:t>
      </w:r>
    </w:p>
    <w:p w:rsidR="00031C16" w:rsidRPr="00803A80" w:rsidRDefault="00031C16" w:rsidP="00803A80">
      <w:pPr>
        <w:rPr>
          <w:sz w:val="24"/>
          <w:szCs w:val="24"/>
        </w:rPr>
      </w:pPr>
      <w:r w:rsidRPr="00803A80">
        <w:rPr>
          <w:sz w:val="24"/>
          <w:szCs w:val="24"/>
        </w:rPr>
        <w:t xml:space="preserve">Karpiński A. J., Międlikowska G., </w:t>
      </w:r>
      <w:r w:rsidRPr="00803A80">
        <w:rPr>
          <w:i/>
          <w:sz w:val="24"/>
          <w:szCs w:val="24"/>
        </w:rPr>
        <w:t>Utopijność utopii w filozofii i nauce współczesnej</w:t>
      </w:r>
      <w:r w:rsidRPr="00803A80">
        <w:rPr>
          <w:sz w:val="24"/>
          <w:szCs w:val="24"/>
        </w:rPr>
        <w:t xml:space="preserve">, „Zeszyty Naukowe </w:t>
      </w:r>
    </w:p>
    <w:p w:rsidR="00031C16" w:rsidRPr="00803A80" w:rsidRDefault="00031C16" w:rsidP="00803A80">
      <w:pPr>
        <w:rPr>
          <w:sz w:val="24"/>
          <w:szCs w:val="24"/>
        </w:rPr>
      </w:pPr>
      <w:r w:rsidRPr="00803A80">
        <w:rPr>
          <w:sz w:val="24"/>
          <w:szCs w:val="24"/>
        </w:rPr>
        <w:t xml:space="preserve">Gdańskiej Wyższej Szkoły Administracji”, Zeszyt nr 7, rok 2008, s. 60 – 102. </w:t>
      </w:r>
    </w:p>
    <w:p w:rsidR="00031C16" w:rsidRPr="00803A80" w:rsidRDefault="00031C16" w:rsidP="00803A80">
      <w:pPr>
        <w:rPr>
          <w:i/>
          <w:sz w:val="24"/>
          <w:szCs w:val="24"/>
        </w:rPr>
      </w:pPr>
      <w:r w:rsidRPr="00803A80">
        <w:rPr>
          <w:sz w:val="24"/>
          <w:szCs w:val="24"/>
        </w:rPr>
        <w:t xml:space="preserve">Karpiński A., </w:t>
      </w:r>
      <w:r w:rsidRPr="00803A80">
        <w:rPr>
          <w:i/>
          <w:sz w:val="24"/>
          <w:szCs w:val="24"/>
        </w:rPr>
        <w:t>Pojęciowe i kategorialne treści nazwy „kobieta” i „zdrowie kobiety”,</w:t>
      </w:r>
      <w:r w:rsidRPr="00803A80">
        <w:rPr>
          <w:sz w:val="24"/>
          <w:szCs w:val="24"/>
        </w:rPr>
        <w:t xml:space="preserve"> (w:) </w:t>
      </w:r>
      <w:r w:rsidRPr="00803A80">
        <w:rPr>
          <w:i/>
          <w:sz w:val="24"/>
          <w:szCs w:val="24"/>
        </w:rPr>
        <w:t>Bezpi</w:t>
      </w:r>
      <w:r w:rsidRPr="00803A80">
        <w:rPr>
          <w:i/>
          <w:sz w:val="24"/>
          <w:szCs w:val="24"/>
        </w:rPr>
        <w:t>e</w:t>
      </w:r>
      <w:r w:rsidRPr="00803A80">
        <w:rPr>
          <w:i/>
          <w:sz w:val="24"/>
          <w:szCs w:val="24"/>
        </w:rPr>
        <w:t xml:space="preserve">czeństwo </w:t>
      </w:r>
    </w:p>
    <w:p w:rsidR="00031C16" w:rsidRPr="00803A80" w:rsidRDefault="00031C16" w:rsidP="00803A80">
      <w:pPr>
        <w:rPr>
          <w:sz w:val="24"/>
          <w:szCs w:val="24"/>
        </w:rPr>
      </w:pPr>
      <w:r w:rsidRPr="00803A80">
        <w:rPr>
          <w:i/>
          <w:sz w:val="24"/>
          <w:szCs w:val="24"/>
        </w:rPr>
        <w:t>zdrowotne kobiet w XXI wieku.Wybrane problemy społeczno – prawne</w:t>
      </w:r>
      <w:r w:rsidRPr="00803A80">
        <w:rPr>
          <w:sz w:val="24"/>
          <w:szCs w:val="24"/>
        </w:rPr>
        <w:t xml:space="preserve">, M. Borkowski, </w:t>
      </w:r>
    </w:p>
    <w:p w:rsidR="00031C16" w:rsidRPr="00803A80" w:rsidRDefault="00031C16" w:rsidP="00803A80">
      <w:pPr>
        <w:rPr>
          <w:sz w:val="24"/>
          <w:szCs w:val="24"/>
        </w:rPr>
      </w:pPr>
      <w:r w:rsidRPr="00803A80">
        <w:rPr>
          <w:sz w:val="24"/>
          <w:szCs w:val="24"/>
        </w:rPr>
        <w:t xml:space="preserve">A. Wesołowska (red.), Wydawnictwo GSW, Gdańsk 2015, s. 13 – 29. </w:t>
      </w:r>
    </w:p>
    <w:p w:rsidR="00C56DC4" w:rsidRDefault="00031C16" w:rsidP="00803A80">
      <w:pPr>
        <w:rPr>
          <w:sz w:val="24"/>
          <w:szCs w:val="24"/>
        </w:rPr>
      </w:pPr>
      <w:r w:rsidRPr="00803A80">
        <w:rPr>
          <w:sz w:val="24"/>
          <w:szCs w:val="24"/>
        </w:rPr>
        <w:t xml:space="preserve">Karpiński A. J., </w:t>
      </w:r>
      <w:r w:rsidRPr="00803A80">
        <w:rPr>
          <w:i/>
          <w:sz w:val="24"/>
          <w:szCs w:val="24"/>
        </w:rPr>
        <w:t>Praca</w:t>
      </w:r>
      <w:r w:rsidRPr="00803A80">
        <w:rPr>
          <w:sz w:val="24"/>
          <w:szCs w:val="24"/>
        </w:rPr>
        <w:t xml:space="preserve">, (w:) </w:t>
      </w:r>
      <w:r w:rsidRPr="00803A80">
        <w:rPr>
          <w:i/>
          <w:sz w:val="24"/>
          <w:szCs w:val="24"/>
        </w:rPr>
        <w:t>Encyklopedia filozofii wychowania</w:t>
      </w:r>
      <w:r w:rsidRPr="00803A80">
        <w:rPr>
          <w:sz w:val="24"/>
          <w:szCs w:val="24"/>
        </w:rPr>
        <w:t xml:space="preserve">, S. Jedynak, J. Kojkoł, (red.), </w:t>
      </w:r>
    </w:p>
    <w:p w:rsidR="00031C16" w:rsidRPr="00803A80" w:rsidRDefault="00031C16" w:rsidP="00803A80">
      <w:pPr>
        <w:rPr>
          <w:sz w:val="24"/>
          <w:szCs w:val="24"/>
        </w:rPr>
      </w:pPr>
      <w:r w:rsidRPr="00803A80">
        <w:rPr>
          <w:sz w:val="24"/>
          <w:szCs w:val="24"/>
        </w:rPr>
        <w:t>Bydgoszcz 2009.</w:t>
      </w:r>
    </w:p>
    <w:p w:rsidR="00031C16" w:rsidRPr="00803A80" w:rsidRDefault="00031C16" w:rsidP="00803A80">
      <w:pPr>
        <w:rPr>
          <w:sz w:val="24"/>
          <w:szCs w:val="24"/>
        </w:rPr>
      </w:pPr>
      <w:r w:rsidRPr="00803A80">
        <w:rPr>
          <w:sz w:val="24"/>
          <w:szCs w:val="24"/>
        </w:rPr>
        <w:t xml:space="preserve">Karpiński A. J., </w:t>
      </w:r>
      <w:r w:rsidRPr="00803A80">
        <w:rPr>
          <w:i/>
          <w:sz w:val="24"/>
          <w:szCs w:val="24"/>
        </w:rPr>
        <w:t>Praca</w:t>
      </w:r>
      <w:r w:rsidRPr="00803A80">
        <w:rPr>
          <w:sz w:val="24"/>
          <w:szCs w:val="24"/>
        </w:rPr>
        <w:t xml:space="preserve">, (w:) Tenże, </w:t>
      </w:r>
      <w:r w:rsidRPr="00803A80">
        <w:rPr>
          <w:i/>
          <w:sz w:val="24"/>
          <w:szCs w:val="24"/>
        </w:rPr>
        <w:t>Słownik pojęć filozoficzno – socjologicznych</w:t>
      </w:r>
      <w:r w:rsidRPr="00803A80">
        <w:rPr>
          <w:sz w:val="24"/>
          <w:szCs w:val="24"/>
        </w:rPr>
        <w:t xml:space="preserve">, Wydawnictwo Gdańskiej </w:t>
      </w:r>
    </w:p>
    <w:p w:rsidR="00031C16" w:rsidRPr="00803A80" w:rsidRDefault="00031C16" w:rsidP="00803A80">
      <w:pPr>
        <w:rPr>
          <w:sz w:val="24"/>
          <w:szCs w:val="24"/>
        </w:rPr>
      </w:pPr>
      <w:r w:rsidRPr="00803A80">
        <w:rPr>
          <w:sz w:val="24"/>
          <w:szCs w:val="24"/>
        </w:rPr>
        <w:t>SzkołyAdministracji, Gdańsk 2007.</w:t>
      </w:r>
    </w:p>
    <w:p w:rsidR="00C56DC4" w:rsidRDefault="00031C16" w:rsidP="00803A80">
      <w:pPr>
        <w:rPr>
          <w:sz w:val="24"/>
          <w:szCs w:val="24"/>
        </w:rPr>
      </w:pPr>
      <w:r w:rsidRPr="00803A80">
        <w:rPr>
          <w:sz w:val="24"/>
          <w:szCs w:val="24"/>
        </w:rPr>
        <w:t xml:space="preserve">Karpiński A. J., </w:t>
      </w:r>
      <w:r w:rsidRPr="00803A80">
        <w:rPr>
          <w:i/>
          <w:sz w:val="24"/>
          <w:szCs w:val="24"/>
        </w:rPr>
        <w:t>Próba rekonstrukcji przesłanek teoretycznych Marksowskiej koncepcji kultury i religii</w:t>
      </w:r>
      <w:r w:rsidRPr="00803A80">
        <w:rPr>
          <w:sz w:val="24"/>
          <w:szCs w:val="24"/>
        </w:rPr>
        <w:t xml:space="preserve">, </w:t>
      </w:r>
    </w:p>
    <w:p w:rsidR="00C56DC4" w:rsidRDefault="00031C16" w:rsidP="00803A80">
      <w:pPr>
        <w:rPr>
          <w:sz w:val="24"/>
          <w:szCs w:val="24"/>
        </w:rPr>
      </w:pPr>
      <w:r w:rsidRPr="00803A80">
        <w:rPr>
          <w:sz w:val="24"/>
          <w:szCs w:val="24"/>
        </w:rPr>
        <w:t xml:space="preserve">„ZeszytyNaukowe nr 105 A”, Akademia Marynarki Wojennej  im. Bohaterów Westerplatte,  </w:t>
      </w:r>
    </w:p>
    <w:p w:rsidR="00031C16" w:rsidRPr="00803A80" w:rsidRDefault="00031C16" w:rsidP="00803A80">
      <w:pPr>
        <w:rPr>
          <w:sz w:val="24"/>
          <w:szCs w:val="24"/>
        </w:rPr>
      </w:pPr>
      <w:r w:rsidRPr="00803A80">
        <w:rPr>
          <w:sz w:val="24"/>
          <w:szCs w:val="24"/>
        </w:rPr>
        <w:t xml:space="preserve">Gdynia </w:t>
      </w:r>
      <w:r w:rsidR="000B5299">
        <w:rPr>
          <w:sz w:val="24"/>
          <w:szCs w:val="24"/>
        </w:rPr>
        <w:t>1990.</w:t>
      </w:r>
    </w:p>
    <w:p w:rsidR="00C56DC4" w:rsidRDefault="00031C16" w:rsidP="00803A80">
      <w:pPr>
        <w:rPr>
          <w:sz w:val="24"/>
          <w:szCs w:val="24"/>
        </w:rPr>
      </w:pPr>
      <w:r w:rsidRPr="00803A80">
        <w:rPr>
          <w:sz w:val="24"/>
          <w:szCs w:val="24"/>
        </w:rPr>
        <w:t xml:space="preserve">Karpiński A. J., </w:t>
      </w:r>
      <w:r w:rsidRPr="00803A80">
        <w:rPr>
          <w:i/>
          <w:sz w:val="24"/>
          <w:szCs w:val="24"/>
        </w:rPr>
        <w:t>Prywatna własność środków produkcji. Od ojcobójstwa do syna marnotrawn</w:t>
      </w:r>
      <w:r w:rsidRPr="00803A80">
        <w:rPr>
          <w:i/>
          <w:sz w:val="24"/>
          <w:szCs w:val="24"/>
        </w:rPr>
        <w:t>e</w:t>
      </w:r>
      <w:r w:rsidRPr="00803A80">
        <w:rPr>
          <w:i/>
          <w:sz w:val="24"/>
          <w:szCs w:val="24"/>
        </w:rPr>
        <w:t>go</w:t>
      </w:r>
      <w:r w:rsidRPr="00803A80">
        <w:rPr>
          <w:sz w:val="24"/>
          <w:szCs w:val="24"/>
        </w:rPr>
        <w:t xml:space="preserve">, </w:t>
      </w:r>
    </w:p>
    <w:p w:rsidR="00031C16" w:rsidRPr="00803A80" w:rsidRDefault="00031C16" w:rsidP="00803A80">
      <w:pPr>
        <w:rPr>
          <w:sz w:val="24"/>
          <w:szCs w:val="24"/>
        </w:rPr>
      </w:pPr>
      <w:r w:rsidRPr="00803A80">
        <w:rPr>
          <w:sz w:val="24"/>
          <w:szCs w:val="24"/>
        </w:rPr>
        <w:t>Gdańsk 2013.</w:t>
      </w:r>
    </w:p>
    <w:p w:rsidR="00031C16" w:rsidRPr="00803A80" w:rsidRDefault="00031C16" w:rsidP="00803A80">
      <w:pPr>
        <w:rPr>
          <w:sz w:val="24"/>
          <w:szCs w:val="24"/>
        </w:rPr>
      </w:pPr>
      <w:r w:rsidRPr="00803A80">
        <w:rPr>
          <w:sz w:val="24"/>
          <w:szCs w:val="24"/>
        </w:rPr>
        <w:t xml:space="preserve">Karpiński A. J., </w:t>
      </w:r>
      <w:r w:rsidRPr="00803A80">
        <w:rPr>
          <w:i/>
          <w:sz w:val="24"/>
          <w:szCs w:val="24"/>
        </w:rPr>
        <w:t>Słownik pojęć filozoficzno socjologicznych</w:t>
      </w:r>
      <w:r w:rsidRPr="00803A80">
        <w:rPr>
          <w:sz w:val="24"/>
          <w:szCs w:val="24"/>
        </w:rPr>
        <w:t>, Gdańsk 2007.</w:t>
      </w:r>
    </w:p>
    <w:p w:rsidR="00031C16" w:rsidRPr="00803A80" w:rsidRDefault="00031C16" w:rsidP="00803A80">
      <w:pPr>
        <w:rPr>
          <w:sz w:val="24"/>
          <w:szCs w:val="24"/>
        </w:rPr>
      </w:pPr>
      <w:r w:rsidRPr="00803A80">
        <w:rPr>
          <w:sz w:val="24"/>
          <w:szCs w:val="24"/>
        </w:rPr>
        <w:t xml:space="preserve">Karpiński A. J., </w:t>
      </w:r>
      <w:r w:rsidRPr="00803A80">
        <w:rPr>
          <w:i/>
          <w:iCs/>
          <w:sz w:val="24"/>
          <w:szCs w:val="24"/>
        </w:rPr>
        <w:t>Stosunek katolicyzmu do rewolucji społecznej</w:t>
      </w:r>
      <w:r w:rsidRPr="00803A80">
        <w:rPr>
          <w:sz w:val="24"/>
          <w:szCs w:val="24"/>
        </w:rPr>
        <w:t>, Warszawa 1979.</w:t>
      </w:r>
    </w:p>
    <w:p w:rsidR="00031C16" w:rsidRPr="00803A80" w:rsidRDefault="00031C16" w:rsidP="00803A80">
      <w:pPr>
        <w:rPr>
          <w:i/>
          <w:sz w:val="24"/>
          <w:szCs w:val="24"/>
        </w:rPr>
      </w:pPr>
      <w:r w:rsidRPr="00803A80">
        <w:rPr>
          <w:sz w:val="24"/>
          <w:szCs w:val="24"/>
        </w:rPr>
        <w:t xml:space="preserve">Karpiński A. J., </w:t>
      </w:r>
      <w:r w:rsidRPr="00803A80">
        <w:rPr>
          <w:i/>
          <w:iCs/>
          <w:sz w:val="24"/>
          <w:szCs w:val="24"/>
        </w:rPr>
        <w:t>Sztuka bycia człowiekiem. Człowiek wzrastający w swojej człowieczeńskości</w:t>
      </w:r>
      <w:r w:rsidRPr="00803A80">
        <w:rPr>
          <w:sz w:val="24"/>
          <w:szCs w:val="24"/>
        </w:rPr>
        <w:t xml:space="preserve">, (w:) </w:t>
      </w:r>
      <w:r w:rsidRPr="00803A80">
        <w:rPr>
          <w:i/>
          <w:sz w:val="24"/>
          <w:szCs w:val="24"/>
        </w:rPr>
        <w:t xml:space="preserve">Festiwal </w:t>
      </w:r>
    </w:p>
    <w:p w:rsidR="00C56DC4" w:rsidRDefault="00031C16" w:rsidP="00803A80">
      <w:pPr>
        <w:rPr>
          <w:sz w:val="24"/>
          <w:szCs w:val="24"/>
        </w:rPr>
      </w:pPr>
      <w:r w:rsidRPr="00803A80">
        <w:rPr>
          <w:i/>
          <w:sz w:val="24"/>
          <w:szCs w:val="24"/>
        </w:rPr>
        <w:t>Filozofii</w:t>
      </w:r>
      <w:r w:rsidRPr="00803A80">
        <w:rPr>
          <w:sz w:val="24"/>
          <w:szCs w:val="24"/>
        </w:rPr>
        <w:t xml:space="preserve">, t. 8. </w:t>
      </w:r>
      <w:r w:rsidRPr="00803A80">
        <w:rPr>
          <w:i/>
          <w:sz w:val="24"/>
          <w:szCs w:val="24"/>
        </w:rPr>
        <w:t>Filozofia i sztuka</w:t>
      </w:r>
      <w:r w:rsidRPr="00803A80">
        <w:rPr>
          <w:sz w:val="24"/>
          <w:szCs w:val="24"/>
        </w:rPr>
        <w:t xml:space="preserve">, E. Starzyńska-Kościuszko, A. Kucner, P. Wasyluk, (red. </w:t>
      </w:r>
    </w:p>
    <w:p w:rsidR="00031C16" w:rsidRPr="00803A80" w:rsidRDefault="00031C16" w:rsidP="00803A80">
      <w:pPr>
        <w:rPr>
          <w:sz w:val="24"/>
          <w:szCs w:val="24"/>
        </w:rPr>
      </w:pPr>
      <w:r w:rsidRPr="00803A80">
        <w:rPr>
          <w:sz w:val="24"/>
          <w:szCs w:val="24"/>
        </w:rPr>
        <w:t>naukowa), Instytut Filozofii UWM w Olsztynie, Olsztyn 2016.</w:t>
      </w:r>
    </w:p>
    <w:p w:rsidR="00C56DC4" w:rsidRDefault="00031C16" w:rsidP="00803A80">
      <w:pPr>
        <w:rPr>
          <w:sz w:val="24"/>
          <w:szCs w:val="24"/>
        </w:rPr>
      </w:pPr>
      <w:r w:rsidRPr="00803A80">
        <w:rPr>
          <w:sz w:val="24"/>
          <w:szCs w:val="24"/>
        </w:rPr>
        <w:t xml:space="preserve">Karpiński A. J., </w:t>
      </w:r>
      <w:r w:rsidRPr="00803A80">
        <w:rPr>
          <w:i/>
          <w:sz w:val="24"/>
          <w:szCs w:val="24"/>
        </w:rPr>
        <w:t>Utopijność utopii w judeochrześcijańskim obszarze kulturowym</w:t>
      </w:r>
      <w:r w:rsidRPr="00803A80">
        <w:rPr>
          <w:sz w:val="24"/>
          <w:szCs w:val="24"/>
        </w:rPr>
        <w:t xml:space="preserve">, (w:) </w:t>
      </w:r>
      <w:r w:rsidRPr="00803A80">
        <w:rPr>
          <w:i/>
          <w:sz w:val="24"/>
          <w:szCs w:val="24"/>
        </w:rPr>
        <w:t>Festiwal filozofii</w:t>
      </w:r>
      <w:r w:rsidRPr="00803A80">
        <w:rPr>
          <w:sz w:val="24"/>
          <w:szCs w:val="24"/>
        </w:rPr>
        <w:t xml:space="preserve">, t. </w:t>
      </w:r>
    </w:p>
    <w:p w:rsidR="009E5342" w:rsidRDefault="00031C16" w:rsidP="00803A80">
      <w:pPr>
        <w:rPr>
          <w:sz w:val="24"/>
          <w:szCs w:val="24"/>
        </w:rPr>
      </w:pPr>
      <w:r w:rsidRPr="00803A80">
        <w:rPr>
          <w:sz w:val="24"/>
          <w:szCs w:val="24"/>
        </w:rPr>
        <w:t xml:space="preserve">1. </w:t>
      </w:r>
      <w:r w:rsidRPr="00803A80">
        <w:rPr>
          <w:i/>
          <w:sz w:val="24"/>
          <w:szCs w:val="24"/>
        </w:rPr>
        <w:t>Utopia wczoraj i dziś,</w:t>
      </w:r>
      <w:r w:rsidRPr="00803A80">
        <w:rPr>
          <w:sz w:val="24"/>
          <w:szCs w:val="24"/>
        </w:rPr>
        <w:t xml:space="preserve"> T. Sieczkowski, D. Misztal (red.), Wydawnictwo Adam Marszałek, </w:t>
      </w:r>
    </w:p>
    <w:p w:rsidR="00031C16" w:rsidRPr="00803A80" w:rsidRDefault="00031C16" w:rsidP="00803A80">
      <w:pPr>
        <w:rPr>
          <w:sz w:val="24"/>
          <w:szCs w:val="24"/>
        </w:rPr>
      </w:pPr>
      <w:r w:rsidRPr="00803A80">
        <w:rPr>
          <w:sz w:val="24"/>
          <w:szCs w:val="24"/>
        </w:rPr>
        <w:t>Toruń 2010, s. 362 – 384.</w:t>
      </w:r>
    </w:p>
    <w:p w:rsidR="00031C16" w:rsidRPr="00803A80" w:rsidRDefault="00031C16" w:rsidP="00803A80">
      <w:pPr>
        <w:pStyle w:val="Tekstprzypisudolnego"/>
        <w:rPr>
          <w:sz w:val="24"/>
          <w:szCs w:val="24"/>
        </w:rPr>
      </w:pPr>
      <w:r w:rsidRPr="00803A80">
        <w:rPr>
          <w:sz w:val="24"/>
          <w:szCs w:val="24"/>
        </w:rPr>
        <w:t xml:space="preserve">Karpiński A. J., </w:t>
      </w:r>
      <w:r w:rsidRPr="00803A80">
        <w:rPr>
          <w:i/>
          <w:sz w:val="24"/>
          <w:szCs w:val="24"/>
        </w:rPr>
        <w:t>Wstęp do nauk o mądrości. Część pierwsza</w:t>
      </w:r>
      <w:r w:rsidRPr="00803A80">
        <w:rPr>
          <w:sz w:val="24"/>
          <w:szCs w:val="24"/>
        </w:rPr>
        <w:t>, Gdańsk 2015.</w:t>
      </w:r>
    </w:p>
    <w:p w:rsidR="00031C16" w:rsidRPr="00803A80" w:rsidRDefault="00031C16" w:rsidP="00803A80">
      <w:pPr>
        <w:pStyle w:val="Tekstprzypisudolnego"/>
        <w:rPr>
          <w:sz w:val="24"/>
          <w:szCs w:val="24"/>
        </w:rPr>
      </w:pPr>
      <w:r w:rsidRPr="00803A80">
        <w:rPr>
          <w:sz w:val="24"/>
          <w:szCs w:val="24"/>
        </w:rPr>
        <w:t xml:space="preserve">Karpiński A. J., </w:t>
      </w:r>
      <w:r w:rsidRPr="00803A80">
        <w:rPr>
          <w:i/>
          <w:sz w:val="24"/>
          <w:szCs w:val="24"/>
        </w:rPr>
        <w:t>Wstęp do socjologii krytycznej</w:t>
      </w:r>
      <w:r w:rsidRPr="00803A80">
        <w:rPr>
          <w:sz w:val="24"/>
          <w:szCs w:val="24"/>
        </w:rPr>
        <w:t>, Wydawnictwo Gdańskiej Wyższej Szkoły A</w:t>
      </w:r>
      <w:r w:rsidRPr="00803A80">
        <w:rPr>
          <w:sz w:val="24"/>
          <w:szCs w:val="24"/>
        </w:rPr>
        <w:t>d</w:t>
      </w:r>
      <w:r w:rsidRPr="00803A80">
        <w:rPr>
          <w:sz w:val="24"/>
          <w:szCs w:val="24"/>
        </w:rPr>
        <w:t xml:space="preserve">ministracji, </w:t>
      </w:r>
    </w:p>
    <w:p w:rsidR="00031C16" w:rsidRPr="00803A80" w:rsidRDefault="00031C16" w:rsidP="00803A80">
      <w:pPr>
        <w:pStyle w:val="Tekstprzypisudolnego"/>
        <w:rPr>
          <w:sz w:val="24"/>
          <w:szCs w:val="24"/>
        </w:rPr>
      </w:pPr>
      <w:r w:rsidRPr="00803A80">
        <w:rPr>
          <w:sz w:val="24"/>
          <w:szCs w:val="24"/>
        </w:rPr>
        <w:t>Gdańsk 2006.</w:t>
      </w:r>
    </w:p>
    <w:p w:rsidR="00031C16" w:rsidRPr="00803A80" w:rsidRDefault="00031C16" w:rsidP="00803A80">
      <w:pPr>
        <w:pStyle w:val="Tekstprzypisudolnego"/>
        <w:rPr>
          <w:sz w:val="24"/>
          <w:szCs w:val="24"/>
          <w:lang w:val="de-DE"/>
        </w:rPr>
      </w:pPr>
      <w:r w:rsidRPr="00803A80">
        <w:rPr>
          <w:sz w:val="24"/>
          <w:szCs w:val="24"/>
          <w:lang w:val="de-DE"/>
        </w:rPr>
        <w:t xml:space="preserve">Karpiński A. J., </w:t>
      </w:r>
      <w:r w:rsidRPr="00803A80">
        <w:rPr>
          <w:i/>
          <w:sz w:val="24"/>
          <w:szCs w:val="24"/>
          <w:lang w:val="de-DE"/>
        </w:rPr>
        <w:t>Zaryshistoriifilozofii</w:t>
      </w:r>
      <w:r w:rsidRPr="00803A80">
        <w:rPr>
          <w:sz w:val="24"/>
          <w:szCs w:val="24"/>
          <w:lang w:val="de-DE"/>
        </w:rPr>
        <w:t>, Gdynika, Słupsk 1997.</w:t>
      </w:r>
    </w:p>
    <w:p w:rsidR="009E5342" w:rsidRDefault="00031C16" w:rsidP="00803A80">
      <w:pPr>
        <w:pStyle w:val="Tekstprzypisudolnego"/>
        <w:rPr>
          <w:sz w:val="24"/>
          <w:szCs w:val="24"/>
          <w:lang w:val="de-DE"/>
        </w:rPr>
      </w:pPr>
      <w:r w:rsidRPr="00803A80">
        <w:rPr>
          <w:sz w:val="24"/>
          <w:szCs w:val="24"/>
          <w:lang w:val="de-DE"/>
        </w:rPr>
        <w:t xml:space="preserve">Karpiński, A., Kojkoł J, </w:t>
      </w:r>
      <w:r w:rsidRPr="00803A80">
        <w:rPr>
          <w:i/>
          <w:sz w:val="24"/>
          <w:szCs w:val="24"/>
          <w:lang w:val="de-DE"/>
        </w:rPr>
        <w:t>Filozofia. Zaryshistorii</w:t>
      </w:r>
      <w:r w:rsidRPr="00803A80">
        <w:rPr>
          <w:sz w:val="24"/>
          <w:szCs w:val="24"/>
          <w:lang w:val="de-DE"/>
        </w:rPr>
        <w:t>, AkademiaMarynarkiWojennej im. Bohaterów</w:t>
      </w:r>
    </w:p>
    <w:p w:rsidR="00031C16" w:rsidRPr="00803A80" w:rsidRDefault="00031C16" w:rsidP="00803A80">
      <w:pPr>
        <w:pStyle w:val="Tekstprzypisudolnego"/>
        <w:rPr>
          <w:sz w:val="24"/>
          <w:szCs w:val="24"/>
        </w:rPr>
      </w:pPr>
      <w:r w:rsidRPr="00803A80">
        <w:rPr>
          <w:sz w:val="24"/>
          <w:szCs w:val="24"/>
          <w:lang w:val="de-DE"/>
        </w:rPr>
        <w:t>Westerplatte, Gdynia 2000.</w:t>
      </w:r>
    </w:p>
    <w:p w:rsidR="00031C16" w:rsidRPr="00803A80" w:rsidRDefault="00031C16" w:rsidP="00803A80">
      <w:pPr>
        <w:pStyle w:val="Tekstprzypisudolnego"/>
        <w:rPr>
          <w:i/>
          <w:sz w:val="24"/>
          <w:szCs w:val="24"/>
        </w:rPr>
      </w:pPr>
      <w:r w:rsidRPr="00803A80">
        <w:rPr>
          <w:sz w:val="24"/>
          <w:szCs w:val="24"/>
        </w:rPr>
        <w:t xml:space="preserve">Karpiński A., Paradysz St., Soroka S., Ziółkowski W., </w:t>
      </w:r>
      <w:r w:rsidRPr="00803A80">
        <w:rPr>
          <w:i/>
          <w:sz w:val="24"/>
          <w:szCs w:val="24"/>
        </w:rPr>
        <w:t>Jak powstawały i jak upadały zakłady przemysłowe</w:t>
      </w:r>
    </w:p>
    <w:p w:rsidR="00031C16" w:rsidRPr="00803A80" w:rsidRDefault="00031C16" w:rsidP="00803A80">
      <w:pPr>
        <w:pStyle w:val="Tekstprzypisudolnego"/>
        <w:rPr>
          <w:sz w:val="24"/>
          <w:szCs w:val="24"/>
          <w:lang w:val="de-DE"/>
        </w:rPr>
      </w:pPr>
      <w:r w:rsidRPr="00803A80">
        <w:rPr>
          <w:i/>
          <w:sz w:val="24"/>
          <w:szCs w:val="24"/>
        </w:rPr>
        <w:t>w Polsce. Losy po 1989 roku zakładów zbudowanych w PRL-u</w:t>
      </w:r>
      <w:r w:rsidRPr="00803A80">
        <w:rPr>
          <w:sz w:val="24"/>
          <w:szCs w:val="24"/>
        </w:rPr>
        <w:t>, MUZA SA, 2013.</w:t>
      </w:r>
    </w:p>
    <w:p w:rsidR="00031C16" w:rsidRPr="00803A80" w:rsidRDefault="00031C16" w:rsidP="00803A80">
      <w:pPr>
        <w:pStyle w:val="Tekstprzypisudolnego"/>
        <w:rPr>
          <w:i/>
          <w:sz w:val="24"/>
          <w:szCs w:val="24"/>
        </w:rPr>
      </w:pPr>
      <w:r w:rsidRPr="00803A80">
        <w:rPr>
          <w:sz w:val="24"/>
          <w:szCs w:val="24"/>
        </w:rPr>
        <w:t xml:space="preserve">Kartezjusz, </w:t>
      </w:r>
      <w:r w:rsidRPr="00803A80">
        <w:rPr>
          <w:i/>
          <w:sz w:val="24"/>
          <w:szCs w:val="24"/>
        </w:rPr>
        <w:t>Medytacje o pierwszejfilozofii,</w:t>
      </w:r>
      <w:r w:rsidRPr="00803A80">
        <w:rPr>
          <w:sz w:val="24"/>
          <w:szCs w:val="24"/>
        </w:rPr>
        <w:t xml:space="preserve"> t. I i II, przełożyli M. i K. Ajdukiewiczowie, Tamże, </w:t>
      </w:r>
      <w:r w:rsidRPr="00803A80">
        <w:rPr>
          <w:i/>
          <w:sz w:val="24"/>
          <w:szCs w:val="24"/>
        </w:rPr>
        <w:t xml:space="preserve">Zarzuty </w:t>
      </w:r>
    </w:p>
    <w:p w:rsidR="00031C16" w:rsidRPr="00803A80" w:rsidRDefault="00031C16" w:rsidP="00803A80">
      <w:pPr>
        <w:pStyle w:val="Tekstprzypisudolnego"/>
        <w:rPr>
          <w:sz w:val="24"/>
          <w:szCs w:val="24"/>
        </w:rPr>
      </w:pPr>
      <w:r w:rsidRPr="00803A80">
        <w:rPr>
          <w:i/>
          <w:sz w:val="24"/>
          <w:szCs w:val="24"/>
        </w:rPr>
        <w:t>uczonych mężów wraz z odpowiedziami Autora</w:t>
      </w:r>
      <w:r w:rsidRPr="00803A80">
        <w:rPr>
          <w:sz w:val="24"/>
          <w:szCs w:val="24"/>
        </w:rPr>
        <w:t xml:space="preserve">, przeł. S. Świeżawski, Wydawnictwo Naukowe </w:t>
      </w:r>
    </w:p>
    <w:p w:rsidR="00031C16" w:rsidRPr="00803A80" w:rsidRDefault="00031C16" w:rsidP="00803A80">
      <w:pPr>
        <w:pStyle w:val="Tekstprzypisudolnego"/>
        <w:rPr>
          <w:sz w:val="24"/>
          <w:szCs w:val="24"/>
          <w:lang w:val="de-DE"/>
        </w:rPr>
      </w:pPr>
      <w:r w:rsidRPr="00803A80">
        <w:rPr>
          <w:sz w:val="24"/>
          <w:szCs w:val="24"/>
        </w:rPr>
        <w:t xml:space="preserve">PWN, Warszawa 2010.   </w:t>
      </w:r>
    </w:p>
    <w:p w:rsidR="00031C16" w:rsidRPr="00803A80" w:rsidRDefault="00031C16" w:rsidP="00803A80">
      <w:pPr>
        <w:pStyle w:val="Tekstprzypisudolnego"/>
        <w:rPr>
          <w:sz w:val="24"/>
          <w:szCs w:val="24"/>
        </w:rPr>
      </w:pPr>
      <w:r w:rsidRPr="00803A80">
        <w:rPr>
          <w:sz w:val="24"/>
          <w:szCs w:val="24"/>
        </w:rPr>
        <w:t xml:space="preserve">Kartezjusz, </w:t>
      </w:r>
      <w:r w:rsidRPr="00803A80">
        <w:rPr>
          <w:i/>
          <w:sz w:val="24"/>
          <w:szCs w:val="24"/>
        </w:rPr>
        <w:t>Rozprawa o metodzie</w:t>
      </w:r>
      <w:r w:rsidRPr="00803A80">
        <w:rPr>
          <w:sz w:val="24"/>
          <w:szCs w:val="24"/>
        </w:rPr>
        <w:t>, przeł. T. Boy-Żeleński, Warszawa 2002.</w:t>
      </w:r>
    </w:p>
    <w:p w:rsidR="00031C16" w:rsidRPr="00803A80" w:rsidRDefault="00031C16" w:rsidP="00803A80">
      <w:pPr>
        <w:pStyle w:val="Tekstprzypisudolnego"/>
        <w:rPr>
          <w:sz w:val="24"/>
          <w:szCs w:val="24"/>
        </w:rPr>
      </w:pPr>
      <w:r w:rsidRPr="00803A80">
        <w:rPr>
          <w:i/>
          <w:sz w:val="24"/>
          <w:szCs w:val="24"/>
        </w:rPr>
        <w:t>Katechizm Kościoła katolickiego</w:t>
      </w:r>
      <w:r w:rsidRPr="00803A80">
        <w:rPr>
          <w:sz w:val="24"/>
          <w:szCs w:val="24"/>
        </w:rPr>
        <w:t>, Pallottinum, Poznań 1994.</w:t>
      </w:r>
    </w:p>
    <w:p w:rsidR="00031C16" w:rsidRPr="00803A80" w:rsidRDefault="00031C16" w:rsidP="00803A80">
      <w:pPr>
        <w:pStyle w:val="Tekstprzypisudolnego"/>
        <w:rPr>
          <w:sz w:val="24"/>
          <w:szCs w:val="24"/>
        </w:rPr>
      </w:pPr>
      <w:r w:rsidRPr="00803A80">
        <w:rPr>
          <w:sz w:val="24"/>
          <w:szCs w:val="24"/>
          <w:lang w:val="de-DE"/>
        </w:rPr>
        <w:t xml:space="preserve">Kaufmann J.-C., </w:t>
      </w:r>
      <w:r w:rsidRPr="00803A80">
        <w:rPr>
          <w:i/>
          <w:iCs/>
          <w:sz w:val="24"/>
          <w:szCs w:val="24"/>
          <w:lang w:val="de-DE"/>
        </w:rPr>
        <w:t xml:space="preserve">Ego. </w:t>
      </w:r>
      <w:r w:rsidRPr="00803A80">
        <w:rPr>
          <w:i/>
          <w:iCs/>
          <w:sz w:val="24"/>
          <w:szCs w:val="24"/>
        </w:rPr>
        <w:t>Socjologia jednostki</w:t>
      </w:r>
      <w:r w:rsidRPr="00803A80">
        <w:rPr>
          <w:sz w:val="24"/>
          <w:szCs w:val="24"/>
        </w:rPr>
        <w:t>, przekł. K. Wakar, Oficyna Naukowa, Warszawa 2004.</w:t>
      </w:r>
    </w:p>
    <w:p w:rsidR="009E5342" w:rsidRDefault="00031C16" w:rsidP="00803A80">
      <w:pPr>
        <w:pStyle w:val="Tekstprzypisudolnego"/>
        <w:rPr>
          <w:i/>
          <w:sz w:val="24"/>
          <w:szCs w:val="24"/>
        </w:rPr>
      </w:pPr>
      <w:r w:rsidRPr="00803A80">
        <w:rPr>
          <w:sz w:val="24"/>
          <w:szCs w:val="24"/>
        </w:rPr>
        <w:t xml:space="preserve">KautzVella Harald, </w:t>
      </w:r>
      <w:r w:rsidRPr="00803A80">
        <w:rPr>
          <w:i/>
          <w:sz w:val="24"/>
          <w:szCs w:val="24"/>
        </w:rPr>
        <w:t>Skończmy z wyniszczającymi nas grami w pieniądze, władzę, religie i neg</w:t>
      </w:r>
      <w:r w:rsidRPr="00803A80">
        <w:rPr>
          <w:i/>
          <w:sz w:val="24"/>
          <w:szCs w:val="24"/>
        </w:rPr>
        <w:t>a</w:t>
      </w:r>
      <w:r w:rsidRPr="00803A80">
        <w:rPr>
          <w:i/>
          <w:sz w:val="24"/>
          <w:szCs w:val="24"/>
        </w:rPr>
        <w:t xml:space="preserve">cje </w:t>
      </w:r>
    </w:p>
    <w:p w:rsidR="00031C16" w:rsidRPr="00803A80" w:rsidRDefault="00031C16" w:rsidP="00803A80">
      <w:pPr>
        <w:pStyle w:val="Tekstprzypisudolnego"/>
        <w:rPr>
          <w:sz w:val="24"/>
          <w:szCs w:val="24"/>
        </w:rPr>
      </w:pPr>
      <w:r w:rsidRPr="00803A80">
        <w:rPr>
          <w:i/>
          <w:sz w:val="24"/>
          <w:szCs w:val="24"/>
        </w:rPr>
        <w:t>języka</w:t>
      </w:r>
      <w:r w:rsidRPr="00803A80">
        <w:rPr>
          <w:sz w:val="24"/>
          <w:szCs w:val="24"/>
        </w:rPr>
        <w:t xml:space="preserve">,Bases, wrzesień 2015, z kanału AldabraMahe, opublikowano 10 sierpnia 2016; </w:t>
      </w:r>
    </w:p>
    <w:p w:rsidR="00031C16" w:rsidRPr="00803A80" w:rsidRDefault="00245B18" w:rsidP="00803A80">
      <w:pPr>
        <w:pStyle w:val="Tekstprzypisudolnego"/>
        <w:rPr>
          <w:sz w:val="24"/>
          <w:szCs w:val="24"/>
        </w:rPr>
      </w:pPr>
      <w:hyperlink r:id="rId40" w:history="1">
        <w:r w:rsidR="00031C16" w:rsidRPr="00803A80">
          <w:rPr>
            <w:rStyle w:val="Hipercze"/>
            <w:sz w:val="24"/>
            <w:szCs w:val="24"/>
          </w:rPr>
          <w:t>https://www.youtube.com/watch?v=E1zIWztOHXo</w:t>
        </w:r>
      </w:hyperlink>
      <w:r w:rsidR="00031C16" w:rsidRPr="00803A80">
        <w:rPr>
          <w:sz w:val="24"/>
          <w:szCs w:val="24"/>
        </w:rPr>
        <w:t>, dostęp z You TUBE,26 sierpnia 2016.</w:t>
      </w:r>
    </w:p>
    <w:p w:rsidR="00031C16" w:rsidRPr="00803A80" w:rsidRDefault="00031C16" w:rsidP="00803A80">
      <w:pPr>
        <w:pStyle w:val="Tekstprzypisudolnego"/>
        <w:rPr>
          <w:sz w:val="24"/>
          <w:szCs w:val="24"/>
          <w:lang w:val="en-US"/>
        </w:rPr>
      </w:pPr>
      <w:r w:rsidRPr="00803A80">
        <w:rPr>
          <w:sz w:val="24"/>
          <w:szCs w:val="24"/>
          <w:lang w:val="en-US"/>
        </w:rPr>
        <w:t>Kelsall R. K.,</w:t>
      </w:r>
      <w:r w:rsidRPr="00803A80">
        <w:rPr>
          <w:rStyle w:val="StopkaKursywa"/>
          <w:sz w:val="24"/>
          <w:szCs w:val="24"/>
          <w:lang w:val="en-US"/>
        </w:rPr>
        <w:t xml:space="preserve"> Higher Cwil Servants in Britain,</w:t>
      </w:r>
      <w:r w:rsidRPr="00803A80">
        <w:rPr>
          <w:sz w:val="24"/>
          <w:szCs w:val="24"/>
          <w:lang w:val="en-US"/>
        </w:rPr>
        <w:t xml:space="preserve"> London 1955.</w:t>
      </w:r>
    </w:p>
    <w:p w:rsidR="00031C16" w:rsidRPr="00803A80" w:rsidRDefault="00031C16" w:rsidP="00803A80">
      <w:pPr>
        <w:pStyle w:val="Tekstprzypisudolnego"/>
        <w:rPr>
          <w:sz w:val="24"/>
          <w:szCs w:val="24"/>
        </w:rPr>
      </w:pPr>
      <w:r w:rsidRPr="00803A80">
        <w:rPr>
          <w:rStyle w:val="Teksttreci2Bezkursywy"/>
          <w:rFonts w:eastAsia="Arial Unicode MS"/>
          <w:i w:val="0"/>
          <w:sz w:val="24"/>
          <w:szCs w:val="24"/>
        </w:rPr>
        <w:t>Kieniewicz S.,</w:t>
      </w:r>
      <w:r w:rsidRPr="00803A80">
        <w:rPr>
          <w:i/>
          <w:sz w:val="24"/>
          <w:szCs w:val="24"/>
        </w:rPr>
        <w:t xml:space="preserve"> Historyk a świadomość narodowa, </w:t>
      </w:r>
      <w:r w:rsidRPr="00803A80">
        <w:rPr>
          <w:rStyle w:val="Teksttreci2Bezkursywy"/>
          <w:rFonts w:eastAsia="Arial Unicode MS"/>
          <w:i w:val="0"/>
          <w:sz w:val="24"/>
          <w:szCs w:val="24"/>
        </w:rPr>
        <w:t>Warszawa 1982.</w:t>
      </w:r>
    </w:p>
    <w:p w:rsidR="009E5342" w:rsidRDefault="00031C16" w:rsidP="00803A80">
      <w:pPr>
        <w:pStyle w:val="Tekstprzypisudolnego"/>
        <w:rPr>
          <w:sz w:val="24"/>
          <w:szCs w:val="24"/>
        </w:rPr>
      </w:pPr>
      <w:r w:rsidRPr="00803A80">
        <w:rPr>
          <w:sz w:val="24"/>
          <w:szCs w:val="24"/>
        </w:rPr>
        <w:t xml:space="preserve">Kenrick D. T., Neuberg S. L., Cialdini R. B., </w:t>
      </w:r>
      <w:r w:rsidRPr="00803A80">
        <w:rPr>
          <w:i/>
          <w:sz w:val="24"/>
          <w:szCs w:val="24"/>
        </w:rPr>
        <w:t>Psychologia społeczna</w:t>
      </w:r>
      <w:r w:rsidRPr="00803A80">
        <w:rPr>
          <w:sz w:val="24"/>
          <w:szCs w:val="24"/>
        </w:rPr>
        <w:t>, przekład: Nowak, O. Wa</w:t>
      </w:r>
      <w:r w:rsidRPr="00803A80">
        <w:rPr>
          <w:sz w:val="24"/>
          <w:szCs w:val="24"/>
        </w:rPr>
        <w:t>ś</w:t>
      </w:r>
      <w:r w:rsidRPr="00803A80">
        <w:rPr>
          <w:sz w:val="24"/>
          <w:szCs w:val="24"/>
        </w:rPr>
        <w:t xml:space="preserve">kiewicz, </w:t>
      </w:r>
    </w:p>
    <w:p w:rsidR="00031C16" w:rsidRPr="00803A80" w:rsidRDefault="00031C16" w:rsidP="00803A80">
      <w:pPr>
        <w:pStyle w:val="Tekstprzypisudolnego"/>
        <w:rPr>
          <w:sz w:val="24"/>
          <w:szCs w:val="24"/>
        </w:rPr>
      </w:pPr>
      <w:r w:rsidRPr="00803A80">
        <w:rPr>
          <w:sz w:val="24"/>
          <w:szCs w:val="24"/>
        </w:rPr>
        <w:t>M. Trzebiatowska, M. Orski,Gdańskie Wydawnictwo Psychologiczne, Gdańsk 2002.</w:t>
      </w:r>
    </w:p>
    <w:p w:rsidR="00031C16" w:rsidRPr="00803A80" w:rsidRDefault="00031C16" w:rsidP="00803A80">
      <w:pPr>
        <w:pStyle w:val="Tekstprzypisudolnego"/>
        <w:rPr>
          <w:sz w:val="24"/>
          <w:szCs w:val="24"/>
        </w:rPr>
      </w:pPr>
      <w:r w:rsidRPr="00803A80">
        <w:rPr>
          <w:sz w:val="24"/>
          <w:szCs w:val="24"/>
        </w:rPr>
        <w:t xml:space="preserve">Kiereś H., </w:t>
      </w:r>
      <w:r w:rsidRPr="00803A80">
        <w:rPr>
          <w:i/>
          <w:sz w:val="24"/>
          <w:szCs w:val="24"/>
        </w:rPr>
        <w:t>Utopia</w:t>
      </w:r>
      <w:r w:rsidRPr="00803A80">
        <w:rPr>
          <w:sz w:val="24"/>
          <w:szCs w:val="24"/>
        </w:rPr>
        <w:t xml:space="preserve">, (w:) </w:t>
      </w:r>
      <w:r w:rsidRPr="00803A80">
        <w:rPr>
          <w:i/>
          <w:sz w:val="24"/>
          <w:szCs w:val="24"/>
        </w:rPr>
        <w:t>Powszechna encyklopedia filozofii</w:t>
      </w:r>
      <w:r w:rsidRPr="00803A80">
        <w:rPr>
          <w:sz w:val="24"/>
          <w:szCs w:val="24"/>
        </w:rPr>
        <w:t xml:space="preserve">, t. 9, Lublin 2008; </w:t>
      </w:r>
    </w:p>
    <w:p w:rsidR="00031C16" w:rsidRPr="00803A80" w:rsidRDefault="00031C16" w:rsidP="00803A80">
      <w:pPr>
        <w:pStyle w:val="Tekstprzypisudolnego"/>
        <w:rPr>
          <w:sz w:val="24"/>
          <w:szCs w:val="24"/>
        </w:rPr>
      </w:pPr>
      <w:r w:rsidRPr="00803A80">
        <w:rPr>
          <w:sz w:val="24"/>
          <w:szCs w:val="24"/>
        </w:rPr>
        <w:t xml:space="preserve">Kiereś H., </w:t>
      </w:r>
      <w:r w:rsidRPr="00803A80">
        <w:rPr>
          <w:i/>
          <w:sz w:val="24"/>
          <w:szCs w:val="24"/>
        </w:rPr>
        <w:t>Wartości teoria</w:t>
      </w:r>
      <w:r w:rsidRPr="00803A80">
        <w:rPr>
          <w:sz w:val="24"/>
          <w:szCs w:val="24"/>
        </w:rPr>
        <w:t xml:space="preserve">, (w:) </w:t>
      </w:r>
      <w:r w:rsidRPr="00803A80">
        <w:rPr>
          <w:i/>
          <w:sz w:val="24"/>
          <w:szCs w:val="24"/>
        </w:rPr>
        <w:t>Powszechna encyklopedia filozofii</w:t>
      </w:r>
      <w:r w:rsidRPr="00803A80">
        <w:rPr>
          <w:sz w:val="24"/>
          <w:szCs w:val="24"/>
        </w:rPr>
        <w:t>, t. 9, Lublin, 2008;</w:t>
      </w:r>
    </w:p>
    <w:p w:rsidR="00031C16" w:rsidRPr="00803A80" w:rsidRDefault="00031C16" w:rsidP="00803A80">
      <w:pPr>
        <w:pStyle w:val="Tekstprzypisudolnego"/>
        <w:rPr>
          <w:sz w:val="24"/>
          <w:szCs w:val="24"/>
        </w:rPr>
      </w:pPr>
      <w:r w:rsidRPr="00803A80">
        <w:rPr>
          <w:sz w:val="24"/>
          <w:szCs w:val="24"/>
        </w:rPr>
        <w:t xml:space="preserve">Kierkegaard S., </w:t>
      </w:r>
      <w:r w:rsidRPr="00803A80">
        <w:rPr>
          <w:i/>
          <w:sz w:val="24"/>
          <w:szCs w:val="24"/>
        </w:rPr>
        <w:t xml:space="preserve">Albo – Albo, </w:t>
      </w:r>
      <w:r w:rsidRPr="00803A80">
        <w:rPr>
          <w:sz w:val="24"/>
          <w:szCs w:val="24"/>
        </w:rPr>
        <w:t>t. I , z oryginału duńskiego przełożył i wstępem opatrzył J. Iwas</w:t>
      </w:r>
      <w:r w:rsidRPr="00803A80">
        <w:rPr>
          <w:sz w:val="24"/>
          <w:szCs w:val="24"/>
        </w:rPr>
        <w:t>z</w:t>
      </w:r>
      <w:r w:rsidRPr="00803A80">
        <w:rPr>
          <w:sz w:val="24"/>
          <w:szCs w:val="24"/>
        </w:rPr>
        <w:t xml:space="preserve">kiewicz, </w:t>
      </w:r>
    </w:p>
    <w:p w:rsidR="00031C16" w:rsidRPr="00803A80" w:rsidRDefault="00031C16" w:rsidP="00803A80">
      <w:pPr>
        <w:pStyle w:val="Tekstprzypisudolnego"/>
        <w:rPr>
          <w:sz w:val="24"/>
          <w:szCs w:val="24"/>
        </w:rPr>
      </w:pPr>
      <w:r w:rsidRPr="00803A80">
        <w:rPr>
          <w:sz w:val="24"/>
          <w:szCs w:val="24"/>
        </w:rPr>
        <w:t xml:space="preserve">t. II, z oryginału duńskiego przełożył i przypisami opatrzył K. Toeplitz, wiersze w tłumaczeniu </w:t>
      </w:r>
    </w:p>
    <w:p w:rsidR="00031C16" w:rsidRPr="00803A80" w:rsidRDefault="00031C16" w:rsidP="00803A80">
      <w:pPr>
        <w:pStyle w:val="Tekstprzypisudolnego"/>
        <w:rPr>
          <w:sz w:val="24"/>
          <w:szCs w:val="24"/>
        </w:rPr>
      </w:pPr>
      <w:r w:rsidRPr="00803A80">
        <w:rPr>
          <w:sz w:val="24"/>
          <w:szCs w:val="24"/>
        </w:rPr>
        <w:t>J. Iwaszkiewicza, PWN, Warszawa 1982.</w:t>
      </w:r>
    </w:p>
    <w:p w:rsidR="00031C16" w:rsidRPr="00803A80" w:rsidRDefault="00031C16" w:rsidP="00803A80">
      <w:pPr>
        <w:pStyle w:val="Tekstprzypisudolnego"/>
        <w:rPr>
          <w:sz w:val="24"/>
          <w:szCs w:val="24"/>
        </w:rPr>
      </w:pPr>
      <w:r w:rsidRPr="00803A80">
        <w:rPr>
          <w:sz w:val="24"/>
          <w:szCs w:val="24"/>
        </w:rPr>
        <w:t xml:space="preserve">Kierkegaard S., </w:t>
      </w:r>
      <w:r w:rsidRPr="00803A80">
        <w:rPr>
          <w:i/>
          <w:sz w:val="24"/>
          <w:szCs w:val="24"/>
        </w:rPr>
        <w:t>Bojaźń i drżenie</w:t>
      </w:r>
      <w:r w:rsidRPr="00803A80">
        <w:rPr>
          <w:sz w:val="24"/>
          <w:szCs w:val="24"/>
        </w:rPr>
        <w:t>, z oryginału duńskiego przełożył i wstępemopatrzył J. Iwas</w:t>
      </w:r>
      <w:r w:rsidRPr="00803A80">
        <w:rPr>
          <w:sz w:val="24"/>
          <w:szCs w:val="24"/>
        </w:rPr>
        <w:t>z</w:t>
      </w:r>
      <w:r w:rsidRPr="00803A80">
        <w:rPr>
          <w:sz w:val="24"/>
          <w:szCs w:val="24"/>
        </w:rPr>
        <w:t xml:space="preserve">kiewicz, Zysk </w:t>
      </w:r>
    </w:p>
    <w:p w:rsidR="00031C16" w:rsidRPr="00803A80" w:rsidRDefault="00031C16" w:rsidP="00803A80">
      <w:pPr>
        <w:pStyle w:val="Tekstprzypisudolnego"/>
        <w:rPr>
          <w:sz w:val="24"/>
          <w:szCs w:val="24"/>
        </w:rPr>
      </w:pPr>
      <w:r w:rsidRPr="00803A80">
        <w:rPr>
          <w:sz w:val="24"/>
          <w:szCs w:val="24"/>
        </w:rPr>
        <w:t>i S-ka Wydawnictwo, Warszawa 1995.</w:t>
      </w:r>
    </w:p>
    <w:p w:rsidR="00031C16" w:rsidRPr="00803A80" w:rsidRDefault="00031C16" w:rsidP="00803A80">
      <w:pPr>
        <w:pStyle w:val="Tekstprzypisudolnego"/>
        <w:rPr>
          <w:sz w:val="24"/>
          <w:szCs w:val="24"/>
        </w:rPr>
      </w:pPr>
      <w:r w:rsidRPr="00803A80">
        <w:rPr>
          <w:sz w:val="24"/>
          <w:szCs w:val="24"/>
        </w:rPr>
        <w:t xml:space="preserve">Kierkegaard S., </w:t>
      </w:r>
      <w:r w:rsidRPr="00803A80">
        <w:rPr>
          <w:i/>
          <w:sz w:val="24"/>
          <w:szCs w:val="24"/>
        </w:rPr>
        <w:t>Choroba na śmierć</w:t>
      </w:r>
      <w:r w:rsidRPr="00803A80">
        <w:rPr>
          <w:sz w:val="24"/>
          <w:szCs w:val="24"/>
        </w:rPr>
        <w:t xml:space="preserve">, z oryginału duńskiego przełożył J. Iwaszkiewicz,Zysk i S-ka </w:t>
      </w:r>
    </w:p>
    <w:p w:rsidR="00031C16" w:rsidRPr="00803A80" w:rsidRDefault="00031C16" w:rsidP="00803A80">
      <w:pPr>
        <w:pStyle w:val="Tekstprzypisudolnego"/>
        <w:rPr>
          <w:sz w:val="24"/>
          <w:szCs w:val="24"/>
        </w:rPr>
      </w:pPr>
      <w:r w:rsidRPr="00803A80">
        <w:rPr>
          <w:sz w:val="24"/>
          <w:szCs w:val="24"/>
        </w:rPr>
        <w:t>Wydawnictwo, Warszawa 1995.</w:t>
      </w:r>
    </w:p>
    <w:p w:rsidR="00031C16" w:rsidRPr="00803A80" w:rsidRDefault="00031C16" w:rsidP="00803A80">
      <w:pPr>
        <w:pStyle w:val="Tekstprzypisudolnego"/>
        <w:rPr>
          <w:sz w:val="24"/>
          <w:szCs w:val="24"/>
        </w:rPr>
      </w:pPr>
      <w:r w:rsidRPr="00803A80">
        <w:rPr>
          <w:sz w:val="24"/>
          <w:szCs w:val="24"/>
        </w:rPr>
        <w:t xml:space="preserve">Kierkegaard S., </w:t>
      </w:r>
      <w:r w:rsidRPr="00803A80">
        <w:rPr>
          <w:i/>
          <w:sz w:val="24"/>
          <w:szCs w:val="24"/>
        </w:rPr>
        <w:t xml:space="preserve">Dziennik uwodziciela i inne pisma, </w:t>
      </w:r>
      <w:r w:rsidRPr="00803A80">
        <w:rPr>
          <w:sz w:val="24"/>
          <w:szCs w:val="24"/>
        </w:rPr>
        <w:t>Warszawa 2009</w:t>
      </w:r>
      <w:r w:rsidRPr="00803A80">
        <w:rPr>
          <w:i/>
          <w:sz w:val="24"/>
          <w:szCs w:val="24"/>
        </w:rPr>
        <w:t>.</w:t>
      </w:r>
    </w:p>
    <w:p w:rsidR="00031C16" w:rsidRPr="00803A80" w:rsidRDefault="00031C16" w:rsidP="00803A80">
      <w:pPr>
        <w:pStyle w:val="Tekstprzypisudolnego"/>
        <w:rPr>
          <w:sz w:val="24"/>
          <w:szCs w:val="24"/>
        </w:rPr>
      </w:pPr>
      <w:r w:rsidRPr="00803A80">
        <w:rPr>
          <w:sz w:val="24"/>
          <w:szCs w:val="24"/>
        </w:rPr>
        <w:t xml:space="preserve">Kierkegaard S, </w:t>
      </w:r>
      <w:r w:rsidRPr="00803A80">
        <w:rPr>
          <w:i/>
          <w:sz w:val="24"/>
          <w:szCs w:val="24"/>
        </w:rPr>
        <w:t>Okruchu filozoficzne. Chwila,</w:t>
      </w:r>
      <w:r w:rsidRPr="00803A80">
        <w:rPr>
          <w:sz w:val="24"/>
          <w:szCs w:val="24"/>
        </w:rPr>
        <w:t xml:space="preserve"> z przeł., wstęp. i komentarzem opatrzył K. T</w:t>
      </w:r>
      <w:r w:rsidRPr="00803A80">
        <w:rPr>
          <w:sz w:val="24"/>
          <w:szCs w:val="24"/>
        </w:rPr>
        <w:t>o</w:t>
      </w:r>
      <w:r w:rsidRPr="00803A80">
        <w:rPr>
          <w:sz w:val="24"/>
          <w:szCs w:val="24"/>
        </w:rPr>
        <w:t xml:space="preserve">eplitz, PWN, </w:t>
      </w:r>
    </w:p>
    <w:p w:rsidR="00031C16" w:rsidRPr="00803A80" w:rsidRDefault="00031C16" w:rsidP="00803A80">
      <w:pPr>
        <w:pStyle w:val="Tekstprzypisudolnego"/>
        <w:rPr>
          <w:sz w:val="24"/>
          <w:szCs w:val="24"/>
        </w:rPr>
      </w:pPr>
      <w:r w:rsidRPr="00803A80">
        <w:rPr>
          <w:sz w:val="24"/>
          <w:szCs w:val="24"/>
        </w:rPr>
        <w:t>Warszawa 1988.</w:t>
      </w:r>
    </w:p>
    <w:p w:rsidR="009E5342" w:rsidRDefault="00031C16" w:rsidP="00803A80">
      <w:pPr>
        <w:pStyle w:val="Tekstprzypisudolnego"/>
        <w:rPr>
          <w:i/>
          <w:sz w:val="24"/>
          <w:szCs w:val="24"/>
        </w:rPr>
      </w:pPr>
      <w:r w:rsidRPr="00803A80">
        <w:rPr>
          <w:sz w:val="24"/>
          <w:szCs w:val="24"/>
        </w:rPr>
        <w:t>Kierkegaard S.,</w:t>
      </w:r>
      <w:r w:rsidRPr="00803A80">
        <w:rPr>
          <w:i/>
          <w:sz w:val="24"/>
          <w:szCs w:val="24"/>
        </w:rPr>
        <w:t xml:space="preserve"> Pojęcie lęku. Proste rozważania o charakterzepsychologicznym, odniesione do </w:t>
      </w:r>
    </w:p>
    <w:p w:rsidR="009E5342" w:rsidRDefault="009E5342" w:rsidP="00803A80">
      <w:pPr>
        <w:pStyle w:val="Tekstprzypisudolnego"/>
        <w:rPr>
          <w:sz w:val="24"/>
          <w:szCs w:val="24"/>
        </w:rPr>
      </w:pPr>
      <w:r w:rsidRPr="00803A80">
        <w:rPr>
          <w:i/>
          <w:sz w:val="24"/>
          <w:szCs w:val="24"/>
        </w:rPr>
        <w:t>D</w:t>
      </w:r>
      <w:r w:rsidR="00031C16" w:rsidRPr="00803A80">
        <w:rPr>
          <w:i/>
          <w:sz w:val="24"/>
          <w:szCs w:val="24"/>
        </w:rPr>
        <w:t>ogmatycznegoproblemu grzechu pierworodnego autorstwa VigiliusaHaufniensisa</w:t>
      </w:r>
      <w:r w:rsidR="00031C16" w:rsidRPr="00803A80">
        <w:rPr>
          <w:sz w:val="24"/>
          <w:szCs w:val="24"/>
        </w:rPr>
        <w:t xml:space="preserve">, przekład, </w:t>
      </w:r>
    </w:p>
    <w:p w:rsidR="00031C16" w:rsidRPr="00803A80" w:rsidRDefault="00031C16" w:rsidP="00803A80">
      <w:pPr>
        <w:pStyle w:val="Tekstprzypisudolnego"/>
        <w:rPr>
          <w:sz w:val="24"/>
          <w:szCs w:val="24"/>
        </w:rPr>
      </w:pPr>
      <w:r w:rsidRPr="00803A80">
        <w:rPr>
          <w:sz w:val="24"/>
          <w:szCs w:val="24"/>
        </w:rPr>
        <w:t>wstęp i przypisy A. Szwed, De AgostiniPolskaSp. z o. o., Warszawa 2002.</w:t>
      </w:r>
    </w:p>
    <w:p w:rsidR="009E5342" w:rsidRDefault="00031C16" w:rsidP="00803A80">
      <w:pPr>
        <w:pStyle w:val="Tekstprzypisudolnego"/>
        <w:rPr>
          <w:i/>
          <w:sz w:val="24"/>
          <w:szCs w:val="24"/>
        </w:rPr>
      </w:pPr>
      <w:r w:rsidRPr="00803A80">
        <w:rPr>
          <w:sz w:val="24"/>
          <w:szCs w:val="24"/>
        </w:rPr>
        <w:t xml:space="preserve">Kierkegaard S., </w:t>
      </w:r>
      <w:r w:rsidRPr="00803A80">
        <w:rPr>
          <w:i/>
          <w:sz w:val="24"/>
          <w:szCs w:val="24"/>
        </w:rPr>
        <w:t>Wprawki do chrześcijaństwa. Anti-Climacusa nr I, II, III</w:t>
      </w:r>
      <w:r w:rsidRPr="000F587C">
        <w:rPr>
          <w:sz w:val="24"/>
          <w:szCs w:val="24"/>
        </w:rPr>
        <w:t>wydaneprzez</w:t>
      </w:r>
      <w:r w:rsidRPr="00803A80">
        <w:rPr>
          <w:i/>
          <w:sz w:val="24"/>
          <w:szCs w:val="24"/>
        </w:rPr>
        <w:t>SØrena</w:t>
      </w:r>
    </w:p>
    <w:p w:rsidR="00031C16" w:rsidRPr="00803A80" w:rsidRDefault="00031C16" w:rsidP="00803A80">
      <w:pPr>
        <w:pStyle w:val="Tekstprzypisudolnego"/>
        <w:rPr>
          <w:sz w:val="24"/>
          <w:szCs w:val="24"/>
        </w:rPr>
      </w:pPr>
      <w:r w:rsidRPr="00803A80">
        <w:rPr>
          <w:i/>
          <w:sz w:val="24"/>
          <w:szCs w:val="24"/>
        </w:rPr>
        <w:t>Kierkegaarda,</w:t>
      </w:r>
      <w:r w:rsidRPr="00803A80">
        <w:rPr>
          <w:sz w:val="24"/>
          <w:szCs w:val="24"/>
        </w:rPr>
        <w:t>przekład, wstęp i przypisyA. Szwed, Warszawa 2004.</w:t>
      </w:r>
    </w:p>
    <w:p w:rsidR="00031C16" w:rsidRPr="00803A80" w:rsidRDefault="00031C16" w:rsidP="00803A80">
      <w:pPr>
        <w:pStyle w:val="Tekstprzypisudolnego"/>
        <w:rPr>
          <w:rStyle w:val="Teksttreci2Bezkursywy"/>
          <w:rFonts w:eastAsia="Arial Unicode MS"/>
          <w:i w:val="0"/>
          <w:sz w:val="24"/>
          <w:szCs w:val="24"/>
        </w:rPr>
      </w:pPr>
      <w:r w:rsidRPr="00803A80">
        <w:rPr>
          <w:rStyle w:val="Teksttreci2Bezkursywy"/>
          <w:rFonts w:eastAsia="Arial Unicode MS"/>
          <w:i w:val="0"/>
          <w:sz w:val="24"/>
          <w:szCs w:val="24"/>
        </w:rPr>
        <w:t>Kiersnowski R.,</w:t>
      </w:r>
      <w:r w:rsidRPr="00803A80">
        <w:rPr>
          <w:i/>
          <w:sz w:val="24"/>
          <w:szCs w:val="24"/>
        </w:rPr>
        <w:t>Pieniądz kruszcowy w Polsce wczesnośredniowiecznej</w:t>
      </w:r>
      <w:r w:rsidRPr="00803A80">
        <w:rPr>
          <w:sz w:val="24"/>
          <w:szCs w:val="24"/>
        </w:rPr>
        <w:t>,</w:t>
      </w:r>
      <w:r w:rsidRPr="00803A80">
        <w:rPr>
          <w:rStyle w:val="Teksttreci2Bezkursywy"/>
          <w:rFonts w:eastAsia="Arial Unicode MS"/>
          <w:i w:val="0"/>
          <w:sz w:val="24"/>
          <w:szCs w:val="24"/>
        </w:rPr>
        <w:t>Warszawa 1960.</w:t>
      </w:r>
    </w:p>
    <w:p w:rsidR="00031C16" w:rsidRPr="00803A80" w:rsidRDefault="00031C16" w:rsidP="00803A80">
      <w:pPr>
        <w:pStyle w:val="Tekstprzypisudolnego"/>
        <w:rPr>
          <w:sz w:val="24"/>
          <w:szCs w:val="24"/>
        </w:rPr>
      </w:pPr>
      <w:r w:rsidRPr="00803A80">
        <w:rPr>
          <w:sz w:val="24"/>
          <w:szCs w:val="24"/>
        </w:rPr>
        <w:t xml:space="preserve">Kiliński J., </w:t>
      </w:r>
      <w:r w:rsidRPr="00803A80">
        <w:rPr>
          <w:i/>
          <w:sz w:val="24"/>
          <w:szCs w:val="24"/>
        </w:rPr>
        <w:t xml:space="preserve">Pamiętniki… W oswobodzonej Warszawie </w:t>
      </w:r>
      <w:r w:rsidRPr="00803A80">
        <w:rPr>
          <w:sz w:val="24"/>
          <w:szCs w:val="24"/>
        </w:rPr>
        <w:t>1830.</w:t>
      </w:r>
    </w:p>
    <w:p w:rsidR="00031C16" w:rsidRPr="00803A80" w:rsidRDefault="00031C16" w:rsidP="00803A80">
      <w:pPr>
        <w:pStyle w:val="Tekstprzypisudolnego"/>
        <w:rPr>
          <w:sz w:val="24"/>
          <w:szCs w:val="24"/>
        </w:rPr>
      </w:pPr>
      <w:r w:rsidRPr="00803A80">
        <w:rPr>
          <w:sz w:val="24"/>
          <w:szCs w:val="24"/>
        </w:rPr>
        <w:t>Kirk G. S., Raven J. E., Schofield M.,</w:t>
      </w:r>
      <w:r w:rsidRPr="00803A80">
        <w:rPr>
          <w:rStyle w:val="TeksttreciKursywa"/>
          <w:rFonts w:eastAsia="Arial Unicode MS"/>
          <w:sz w:val="24"/>
          <w:szCs w:val="24"/>
        </w:rPr>
        <w:t xml:space="preserve"> Filozofia przedsokratejska</w:t>
      </w:r>
      <w:r w:rsidRPr="00803A80">
        <w:rPr>
          <w:sz w:val="24"/>
          <w:szCs w:val="24"/>
        </w:rPr>
        <w:t>, Warszawa1999.</w:t>
      </w:r>
    </w:p>
    <w:p w:rsidR="00031C16" w:rsidRPr="00803A80" w:rsidRDefault="00031C16" w:rsidP="00803A80">
      <w:pPr>
        <w:pStyle w:val="Tekstprzypisudolnego"/>
        <w:rPr>
          <w:rStyle w:val="Teksttreci2Bezkursywy"/>
          <w:rFonts w:eastAsia="Arial Unicode MS"/>
          <w:i w:val="0"/>
          <w:sz w:val="24"/>
          <w:szCs w:val="24"/>
        </w:rPr>
      </w:pPr>
      <w:r w:rsidRPr="00803A80">
        <w:rPr>
          <w:rStyle w:val="Teksttreci2Bezkursywy"/>
          <w:rFonts w:eastAsia="Arial Unicode MS"/>
          <w:i w:val="0"/>
          <w:sz w:val="24"/>
          <w:szCs w:val="24"/>
        </w:rPr>
        <w:t>Kłoskowska A.,</w:t>
      </w:r>
      <w:r w:rsidRPr="00803A80">
        <w:rPr>
          <w:i/>
          <w:sz w:val="24"/>
          <w:szCs w:val="24"/>
        </w:rPr>
        <w:t xml:space="preserve"> Kultury narodowe u korzeni,</w:t>
      </w:r>
      <w:r w:rsidRPr="00803A80">
        <w:rPr>
          <w:rStyle w:val="Teksttreci2Bezkursywy"/>
          <w:rFonts w:eastAsia="Arial Unicode MS"/>
          <w:i w:val="0"/>
          <w:sz w:val="24"/>
          <w:szCs w:val="24"/>
        </w:rPr>
        <w:t xml:space="preserve"> Warszawa 1996, 2005.</w:t>
      </w:r>
    </w:p>
    <w:p w:rsidR="00031C16" w:rsidRPr="00803A80" w:rsidRDefault="00031C16" w:rsidP="00803A80">
      <w:pPr>
        <w:pStyle w:val="Tekstprzypisudolnego"/>
        <w:rPr>
          <w:sz w:val="24"/>
          <w:szCs w:val="24"/>
        </w:rPr>
      </w:pPr>
      <w:r w:rsidRPr="00803A80">
        <w:rPr>
          <w:rStyle w:val="Teksttreci2Bezkursywy"/>
          <w:rFonts w:eastAsia="Arial Unicode MS"/>
          <w:i w:val="0"/>
          <w:sz w:val="24"/>
          <w:szCs w:val="24"/>
        </w:rPr>
        <w:t>Kłoskowska A., Socjologia kultury, Warszawa 1981.</w:t>
      </w:r>
    </w:p>
    <w:p w:rsidR="00031C16" w:rsidRPr="00803A80" w:rsidRDefault="00031C16" w:rsidP="00803A80">
      <w:pPr>
        <w:pStyle w:val="Tekstprzypisudolnego"/>
        <w:rPr>
          <w:sz w:val="24"/>
          <w:szCs w:val="24"/>
        </w:rPr>
      </w:pPr>
      <w:r w:rsidRPr="00803A80">
        <w:rPr>
          <w:sz w:val="24"/>
          <w:szCs w:val="24"/>
        </w:rPr>
        <w:t>Kochan J.,</w:t>
      </w:r>
      <w:r w:rsidRPr="00803A80">
        <w:rPr>
          <w:rStyle w:val="StopkaKursywa"/>
          <w:sz w:val="24"/>
          <w:szCs w:val="24"/>
        </w:rPr>
        <w:t xml:space="preserve"> Socjalizm,</w:t>
      </w:r>
      <w:r w:rsidRPr="00803A80">
        <w:rPr>
          <w:sz w:val="24"/>
          <w:szCs w:val="24"/>
        </w:rPr>
        <w:t xml:space="preserve"> Wydawnictwo Naukowe SCHOLAR, Warszawa 2013.</w:t>
      </w:r>
    </w:p>
    <w:p w:rsidR="00031C16" w:rsidRPr="00803A80" w:rsidRDefault="00031C16" w:rsidP="00803A80">
      <w:pPr>
        <w:pStyle w:val="Tekstprzypisudolnego"/>
        <w:rPr>
          <w:sz w:val="24"/>
          <w:szCs w:val="24"/>
          <w:lang w:val="en-US"/>
        </w:rPr>
      </w:pPr>
      <w:r w:rsidRPr="00803A80">
        <w:rPr>
          <w:sz w:val="24"/>
          <w:szCs w:val="24"/>
          <w:lang w:val="en-US"/>
        </w:rPr>
        <w:t xml:space="preserve">Koffki K., </w:t>
      </w:r>
      <w:r w:rsidRPr="00803A80">
        <w:rPr>
          <w:rStyle w:val="Teksttreci3Kursywa"/>
          <w:rFonts w:ascii="Times New Roman" w:hAnsi="Times New Roman" w:cs="Times New Roman"/>
          <w:sz w:val="24"/>
          <w:szCs w:val="24"/>
          <w:lang w:val="en-US"/>
        </w:rPr>
        <w:t>Principles of Gestalt Psychology,</w:t>
      </w:r>
      <w:r w:rsidRPr="00803A80">
        <w:rPr>
          <w:sz w:val="24"/>
          <w:szCs w:val="24"/>
          <w:lang w:val="en-US"/>
        </w:rPr>
        <w:t xml:space="preserve"> New York 1935.</w:t>
      </w:r>
    </w:p>
    <w:p w:rsidR="00031C16" w:rsidRPr="00803A80" w:rsidRDefault="00031C16" w:rsidP="00803A80">
      <w:pPr>
        <w:pStyle w:val="Tekstprzypisudolnego"/>
        <w:rPr>
          <w:sz w:val="24"/>
          <w:szCs w:val="24"/>
        </w:rPr>
      </w:pPr>
      <w:r w:rsidRPr="00803A80">
        <w:rPr>
          <w:rStyle w:val="Teksttreci2Bezkursywy"/>
          <w:rFonts w:eastAsia="Arial Unicode MS"/>
          <w:i w:val="0"/>
          <w:sz w:val="24"/>
          <w:szCs w:val="24"/>
        </w:rPr>
        <w:t>Kokociński L.,</w:t>
      </w:r>
      <w:r w:rsidRPr="00803A80">
        <w:rPr>
          <w:i/>
          <w:sz w:val="24"/>
          <w:szCs w:val="24"/>
        </w:rPr>
        <w:t>Pieniądz papierowy na zie</w:t>
      </w:r>
      <w:r w:rsidRPr="00803A80">
        <w:rPr>
          <w:i/>
          <w:sz w:val="24"/>
          <w:szCs w:val="24"/>
        </w:rPr>
        <w:softHyphen/>
        <w:t>miach polskich</w:t>
      </w:r>
      <w:r w:rsidRPr="00803A80">
        <w:rPr>
          <w:sz w:val="24"/>
          <w:szCs w:val="24"/>
        </w:rPr>
        <w:t>,</w:t>
      </w:r>
      <w:r w:rsidRPr="00803A80">
        <w:rPr>
          <w:rStyle w:val="Teksttreci2Bezkursywy"/>
          <w:rFonts w:eastAsia="Arial Unicode MS"/>
          <w:i w:val="0"/>
          <w:sz w:val="24"/>
          <w:szCs w:val="24"/>
        </w:rPr>
        <w:t xml:space="preserve"> Warszawa 1996, 2000.</w:t>
      </w:r>
    </w:p>
    <w:p w:rsidR="00031C16" w:rsidRPr="00803A80" w:rsidRDefault="00031C16" w:rsidP="00803A80">
      <w:pPr>
        <w:pStyle w:val="Tekstprzypisudolnego"/>
        <w:rPr>
          <w:sz w:val="24"/>
          <w:szCs w:val="24"/>
        </w:rPr>
      </w:pPr>
      <w:r w:rsidRPr="00803A80">
        <w:rPr>
          <w:sz w:val="24"/>
          <w:szCs w:val="24"/>
        </w:rPr>
        <w:t xml:space="preserve">Kołodko G., </w:t>
      </w:r>
      <w:r w:rsidRPr="00803A80">
        <w:rPr>
          <w:i/>
          <w:sz w:val="24"/>
          <w:szCs w:val="24"/>
        </w:rPr>
        <w:t>Wędrujący świat</w:t>
      </w:r>
      <w:r w:rsidRPr="00803A80">
        <w:rPr>
          <w:sz w:val="24"/>
          <w:szCs w:val="24"/>
        </w:rPr>
        <w:t>, Warszawa 2008.</w:t>
      </w:r>
    </w:p>
    <w:p w:rsidR="00031C16" w:rsidRPr="00803A80" w:rsidRDefault="00031C16" w:rsidP="00803A80">
      <w:pPr>
        <w:pStyle w:val="Tekstprzypisudolnego"/>
        <w:rPr>
          <w:sz w:val="24"/>
          <w:szCs w:val="24"/>
        </w:rPr>
      </w:pPr>
      <w:r w:rsidRPr="00803A80">
        <w:rPr>
          <w:sz w:val="24"/>
          <w:szCs w:val="24"/>
        </w:rPr>
        <w:t xml:space="preserve">Kondratow A., </w:t>
      </w:r>
      <w:r w:rsidRPr="00803A80">
        <w:rPr>
          <w:i/>
          <w:sz w:val="24"/>
          <w:szCs w:val="24"/>
        </w:rPr>
        <w:t>Zaginione cywilizacje</w:t>
      </w:r>
      <w:r w:rsidRPr="00803A80">
        <w:rPr>
          <w:sz w:val="24"/>
          <w:szCs w:val="24"/>
        </w:rPr>
        <w:t>, PIW, Warszawa 1971.</w:t>
      </w:r>
    </w:p>
    <w:p w:rsidR="00031C16" w:rsidRPr="00803A80" w:rsidRDefault="00031C16" w:rsidP="00803A80">
      <w:pPr>
        <w:pStyle w:val="Tekstprzypisudolnego"/>
        <w:rPr>
          <w:sz w:val="24"/>
          <w:szCs w:val="24"/>
        </w:rPr>
      </w:pPr>
      <w:r w:rsidRPr="00803A80">
        <w:rPr>
          <w:i/>
          <w:sz w:val="24"/>
          <w:szCs w:val="24"/>
        </w:rPr>
        <w:t xml:space="preserve">Kondycja moralna narodu polskiego, </w:t>
      </w:r>
      <w:r w:rsidRPr="00803A80">
        <w:rPr>
          <w:sz w:val="24"/>
          <w:szCs w:val="24"/>
        </w:rPr>
        <w:t xml:space="preserve">J. Mariański (red.), Wydawnictwo WAM, PAN. Komitet Socjologii, </w:t>
      </w:r>
    </w:p>
    <w:p w:rsidR="00031C16" w:rsidRPr="00803A80" w:rsidRDefault="00031C16" w:rsidP="00803A80">
      <w:pPr>
        <w:pStyle w:val="Tekstprzypisudolnego"/>
        <w:rPr>
          <w:sz w:val="24"/>
          <w:szCs w:val="24"/>
        </w:rPr>
      </w:pPr>
      <w:r w:rsidRPr="00803A80">
        <w:rPr>
          <w:sz w:val="24"/>
          <w:szCs w:val="24"/>
        </w:rPr>
        <w:t>Kraków 2002.</w:t>
      </w:r>
    </w:p>
    <w:p w:rsidR="00031C16" w:rsidRPr="00803A80" w:rsidRDefault="00031C16" w:rsidP="00803A80">
      <w:pPr>
        <w:pStyle w:val="Tekstprzypisudolnego"/>
        <w:rPr>
          <w:sz w:val="24"/>
          <w:szCs w:val="24"/>
        </w:rPr>
      </w:pPr>
      <w:r w:rsidRPr="00803A80">
        <w:rPr>
          <w:i/>
          <w:sz w:val="24"/>
          <w:szCs w:val="24"/>
        </w:rPr>
        <w:t>Konstytucja RP z 1997 roku</w:t>
      </w:r>
      <w:r w:rsidRPr="00803A80">
        <w:rPr>
          <w:sz w:val="24"/>
          <w:szCs w:val="24"/>
        </w:rPr>
        <w:t xml:space="preserve">, (w:) M. Borucki, </w:t>
      </w:r>
      <w:r w:rsidRPr="00803A80">
        <w:rPr>
          <w:i/>
          <w:sz w:val="24"/>
          <w:szCs w:val="24"/>
        </w:rPr>
        <w:t>Konstytucje polskie 1791 – 1997</w:t>
      </w:r>
      <w:r w:rsidRPr="00803A80">
        <w:rPr>
          <w:sz w:val="24"/>
          <w:szCs w:val="24"/>
        </w:rPr>
        <w:t>, MADA, Wa</w:t>
      </w:r>
      <w:r w:rsidRPr="00803A80">
        <w:rPr>
          <w:sz w:val="24"/>
          <w:szCs w:val="24"/>
        </w:rPr>
        <w:t>r</w:t>
      </w:r>
      <w:r w:rsidRPr="00803A80">
        <w:rPr>
          <w:sz w:val="24"/>
          <w:szCs w:val="24"/>
        </w:rPr>
        <w:t>szawa 2002.</w:t>
      </w:r>
    </w:p>
    <w:p w:rsidR="00031C16" w:rsidRPr="00803A80" w:rsidRDefault="00031C16" w:rsidP="00803A80">
      <w:pPr>
        <w:pStyle w:val="Tekstprzypisudolnego"/>
        <w:rPr>
          <w:sz w:val="24"/>
          <w:szCs w:val="24"/>
        </w:rPr>
      </w:pPr>
      <w:r w:rsidRPr="00803A80">
        <w:rPr>
          <w:sz w:val="24"/>
          <w:szCs w:val="24"/>
        </w:rPr>
        <w:t xml:space="preserve">Kopaliński Wł., </w:t>
      </w:r>
      <w:r w:rsidRPr="00803A80">
        <w:rPr>
          <w:i/>
          <w:iCs/>
          <w:sz w:val="24"/>
          <w:szCs w:val="24"/>
        </w:rPr>
        <w:t>Słownik mitów i tradycji kultury</w:t>
      </w:r>
      <w:r w:rsidRPr="00803A80">
        <w:rPr>
          <w:sz w:val="24"/>
          <w:szCs w:val="24"/>
        </w:rPr>
        <w:t>, PIW, Warszawa 1988.</w:t>
      </w:r>
    </w:p>
    <w:p w:rsidR="009E5342" w:rsidRDefault="00031C16" w:rsidP="00803A80">
      <w:pPr>
        <w:pStyle w:val="Tekstprzypisudolnego"/>
        <w:rPr>
          <w:rStyle w:val="reference-text"/>
          <w:sz w:val="24"/>
          <w:szCs w:val="24"/>
        </w:rPr>
      </w:pPr>
      <w:r w:rsidRPr="00803A80">
        <w:rPr>
          <w:rStyle w:val="reference-text"/>
          <w:i/>
          <w:iCs/>
          <w:sz w:val="24"/>
          <w:szCs w:val="24"/>
        </w:rPr>
        <w:t>Kopernik, astronomia, astronautyka. Przewodnik encyklopedyczny</w:t>
      </w:r>
      <w:r w:rsidRPr="00803A80">
        <w:rPr>
          <w:rStyle w:val="reference-text"/>
          <w:sz w:val="24"/>
          <w:szCs w:val="24"/>
        </w:rPr>
        <w:t xml:space="preserve"> pod red. Włodzimierza</w:t>
      </w:r>
    </w:p>
    <w:p w:rsidR="00031C16" w:rsidRPr="00803A80" w:rsidRDefault="00031C16" w:rsidP="00803A80">
      <w:pPr>
        <w:pStyle w:val="Tekstprzypisudolnego"/>
        <w:rPr>
          <w:sz w:val="24"/>
          <w:szCs w:val="24"/>
        </w:rPr>
      </w:pPr>
      <w:r w:rsidRPr="00803A80">
        <w:rPr>
          <w:rStyle w:val="reference-text"/>
          <w:sz w:val="24"/>
          <w:szCs w:val="24"/>
        </w:rPr>
        <w:t>Zonna,Warszawa, PWN, 1973.</w:t>
      </w:r>
    </w:p>
    <w:p w:rsidR="00031C16" w:rsidRPr="00803A80" w:rsidRDefault="00031C16" w:rsidP="00803A80">
      <w:pPr>
        <w:pStyle w:val="Tekstprzypisudolnego"/>
        <w:rPr>
          <w:sz w:val="24"/>
          <w:szCs w:val="24"/>
        </w:rPr>
      </w:pPr>
      <w:r w:rsidRPr="00803A80">
        <w:rPr>
          <w:rStyle w:val="Teksttreci2Bezkursywy"/>
          <w:rFonts w:eastAsia="Arial Unicode MS"/>
          <w:i w:val="0"/>
          <w:sz w:val="24"/>
          <w:szCs w:val="24"/>
        </w:rPr>
        <w:t>Kopicki E.,</w:t>
      </w:r>
      <w:r w:rsidRPr="00803A80">
        <w:rPr>
          <w:i/>
          <w:sz w:val="24"/>
          <w:szCs w:val="24"/>
        </w:rPr>
        <w:t>Ilustrowany skorowidz pieniędzy pols</w:t>
      </w:r>
      <w:r w:rsidRPr="00803A80">
        <w:rPr>
          <w:i/>
          <w:sz w:val="24"/>
          <w:szCs w:val="24"/>
        </w:rPr>
        <w:softHyphen/>
        <w:t>kich i z Polską związanych</w:t>
      </w:r>
      <w:r w:rsidRPr="00803A80">
        <w:rPr>
          <w:rStyle w:val="Teksttreci2Bezkursywy"/>
          <w:rFonts w:eastAsia="Arial Unicode MS"/>
          <w:i w:val="0"/>
          <w:sz w:val="24"/>
          <w:szCs w:val="24"/>
        </w:rPr>
        <w:t xml:space="preserve"> I-IV, Warszawa 1994.</w:t>
      </w:r>
    </w:p>
    <w:p w:rsidR="00031C16" w:rsidRPr="00803A80" w:rsidRDefault="00031C16" w:rsidP="00803A80">
      <w:pPr>
        <w:pStyle w:val="Tekstprzypisudolnego"/>
        <w:rPr>
          <w:sz w:val="24"/>
          <w:szCs w:val="24"/>
        </w:rPr>
      </w:pPr>
      <w:r w:rsidRPr="00803A80">
        <w:rPr>
          <w:sz w:val="24"/>
          <w:szCs w:val="24"/>
        </w:rPr>
        <w:t xml:space="preserve">Korczak J., </w:t>
      </w:r>
      <w:r w:rsidRPr="00803A80">
        <w:rPr>
          <w:i/>
          <w:sz w:val="24"/>
          <w:szCs w:val="24"/>
        </w:rPr>
        <w:t>Jak kochać dziecko. Internat. Kolonie letnie</w:t>
      </w:r>
      <w:r w:rsidRPr="00803A80">
        <w:rPr>
          <w:sz w:val="24"/>
          <w:szCs w:val="24"/>
        </w:rPr>
        <w:t>, PZWS, Warszawa 1958.</w:t>
      </w:r>
    </w:p>
    <w:p w:rsidR="00031C16" w:rsidRPr="00803A80" w:rsidRDefault="00031C16" w:rsidP="00803A80">
      <w:pPr>
        <w:pStyle w:val="Tekstprzypisudolnego"/>
        <w:rPr>
          <w:sz w:val="24"/>
          <w:szCs w:val="24"/>
        </w:rPr>
      </w:pPr>
      <w:r w:rsidRPr="00803A80">
        <w:rPr>
          <w:sz w:val="24"/>
          <w:szCs w:val="24"/>
        </w:rPr>
        <w:t xml:space="preserve">Kosiński J., </w:t>
      </w:r>
      <w:r w:rsidRPr="00803A80">
        <w:rPr>
          <w:i/>
          <w:sz w:val="24"/>
          <w:szCs w:val="24"/>
        </w:rPr>
        <w:t>Malowany Ptak</w:t>
      </w:r>
      <w:r w:rsidRPr="00803A80">
        <w:rPr>
          <w:sz w:val="24"/>
          <w:szCs w:val="24"/>
        </w:rPr>
        <w:t>, Warszawa 1965.</w:t>
      </w:r>
    </w:p>
    <w:p w:rsidR="00031C16" w:rsidRPr="00803A80" w:rsidRDefault="00031C16" w:rsidP="00803A80">
      <w:pPr>
        <w:pStyle w:val="Tekstprzypisudolnego"/>
        <w:rPr>
          <w:sz w:val="24"/>
          <w:szCs w:val="24"/>
        </w:rPr>
      </w:pPr>
      <w:r w:rsidRPr="00803A80">
        <w:rPr>
          <w:sz w:val="24"/>
          <w:szCs w:val="24"/>
        </w:rPr>
        <w:t xml:space="preserve">Kotarbiński T., </w:t>
      </w:r>
      <w:r w:rsidRPr="00803A80">
        <w:rPr>
          <w:i/>
          <w:sz w:val="24"/>
          <w:szCs w:val="24"/>
        </w:rPr>
        <w:t>Abecadło praktyczności</w:t>
      </w:r>
      <w:r w:rsidRPr="00803A80">
        <w:rPr>
          <w:sz w:val="24"/>
          <w:szCs w:val="24"/>
        </w:rPr>
        <w:t>, Warszawa 1972.</w:t>
      </w:r>
    </w:p>
    <w:p w:rsidR="009E5342" w:rsidRDefault="00031C16" w:rsidP="00803A80">
      <w:pPr>
        <w:pStyle w:val="Tekstprzypisudolnego"/>
        <w:rPr>
          <w:sz w:val="24"/>
          <w:szCs w:val="24"/>
        </w:rPr>
      </w:pPr>
      <w:r w:rsidRPr="00803A80">
        <w:rPr>
          <w:sz w:val="24"/>
          <w:szCs w:val="24"/>
        </w:rPr>
        <w:t xml:space="preserve">Kotarbiński T., </w:t>
      </w:r>
      <w:r w:rsidRPr="00803A80">
        <w:rPr>
          <w:i/>
          <w:sz w:val="24"/>
          <w:szCs w:val="24"/>
        </w:rPr>
        <w:t>Prakseologia</w:t>
      </w:r>
      <w:r w:rsidRPr="00803A80">
        <w:rPr>
          <w:sz w:val="24"/>
          <w:szCs w:val="24"/>
        </w:rPr>
        <w:t xml:space="preserve">. </w:t>
      </w:r>
      <w:r w:rsidRPr="00803A80">
        <w:rPr>
          <w:i/>
          <w:sz w:val="24"/>
          <w:szCs w:val="24"/>
        </w:rPr>
        <w:t>Część II,</w:t>
      </w:r>
      <w:r w:rsidRPr="00803A80">
        <w:rPr>
          <w:sz w:val="24"/>
          <w:szCs w:val="24"/>
        </w:rPr>
        <w:t xml:space="preserve"> (w:) </w:t>
      </w:r>
      <w:r w:rsidRPr="00803A80">
        <w:rPr>
          <w:i/>
          <w:sz w:val="24"/>
          <w:szCs w:val="24"/>
        </w:rPr>
        <w:t>Dzieła Wszystkie</w:t>
      </w:r>
      <w:r w:rsidRPr="00803A80">
        <w:rPr>
          <w:sz w:val="24"/>
          <w:szCs w:val="24"/>
        </w:rPr>
        <w:t>, ZNiO, Wydawnictwo PAN, Wr</w:t>
      </w:r>
      <w:r w:rsidRPr="00803A80">
        <w:rPr>
          <w:sz w:val="24"/>
          <w:szCs w:val="24"/>
        </w:rPr>
        <w:t>o</w:t>
      </w:r>
      <w:r w:rsidRPr="00803A80">
        <w:rPr>
          <w:sz w:val="24"/>
          <w:szCs w:val="24"/>
        </w:rPr>
        <w:t xml:space="preserve">cław. </w:t>
      </w:r>
    </w:p>
    <w:p w:rsidR="00031C16" w:rsidRPr="00803A80" w:rsidRDefault="00031C16" w:rsidP="00803A80">
      <w:pPr>
        <w:pStyle w:val="Tekstprzypisudolnego"/>
        <w:rPr>
          <w:sz w:val="24"/>
          <w:szCs w:val="24"/>
        </w:rPr>
      </w:pPr>
      <w:r w:rsidRPr="00803A80">
        <w:rPr>
          <w:sz w:val="24"/>
          <w:szCs w:val="24"/>
        </w:rPr>
        <w:t>Warszawa. Kraków, 2003.</w:t>
      </w:r>
    </w:p>
    <w:p w:rsidR="00031C16" w:rsidRPr="00803A80" w:rsidRDefault="00031C16" w:rsidP="00803A80">
      <w:pPr>
        <w:pStyle w:val="Tekstprzypisudolnego"/>
        <w:rPr>
          <w:sz w:val="24"/>
          <w:szCs w:val="24"/>
        </w:rPr>
      </w:pPr>
      <w:r w:rsidRPr="00803A80">
        <w:rPr>
          <w:sz w:val="24"/>
          <w:szCs w:val="24"/>
        </w:rPr>
        <w:t xml:space="preserve">Kotarbiński T., </w:t>
      </w:r>
      <w:r w:rsidRPr="00803A80">
        <w:rPr>
          <w:i/>
          <w:sz w:val="24"/>
          <w:szCs w:val="24"/>
        </w:rPr>
        <w:t>Sprawność i błąd</w:t>
      </w:r>
      <w:r w:rsidRPr="00803A80">
        <w:rPr>
          <w:sz w:val="24"/>
          <w:szCs w:val="24"/>
        </w:rPr>
        <w:t>, Państwowe Zakłady Wydawnictw Szkolnych, Warszawa 1960.</w:t>
      </w:r>
    </w:p>
    <w:p w:rsidR="00031C16" w:rsidRPr="00803A80" w:rsidRDefault="00031C16" w:rsidP="00803A80">
      <w:pPr>
        <w:pStyle w:val="Tekstprzypisudolnego"/>
        <w:rPr>
          <w:sz w:val="24"/>
          <w:szCs w:val="24"/>
        </w:rPr>
      </w:pPr>
      <w:r w:rsidRPr="00803A80">
        <w:rPr>
          <w:sz w:val="24"/>
          <w:szCs w:val="24"/>
        </w:rPr>
        <w:t xml:space="preserve">Kotarbiński T., </w:t>
      </w:r>
      <w:r w:rsidRPr="00803A80">
        <w:rPr>
          <w:i/>
          <w:sz w:val="24"/>
          <w:szCs w:val="24"/>
        </w:rPr>
        <w:t>Traktat o dobrej robocie</w:t>
      </w:r>
      <w:r w:rsidRPr="00803A80">
        <w:rPr>
          <w:sz w:val="24"/>
          <w:szCs w:val="24"/>
        </w:rPr>
        <w:t>, wyd. czwarte, ZNiOWrocław.Warszawa. Kraków 1969.</w:t>
      </w:r>
    </w:p>
    <w:p w:rsidR="00031C16" w:rsidRPr="00803A80" w:rsidRDefault="00031C16" w:rsidP="00803A80">
      <w:pPr>
        <w:pStyle w:val="Tekstprzypisudolnego"/>
        <w:rPr>
          <w:sz w:val="24"/>
          <w:szCs w:val="24"/>
        </w:rPr>
      </w:pPr>
      <w:r w:rsidRPr="00803A80">
        <w:rPr>
          <w:sz w:val="24"/>
          <w:szCs w:val="24"/>
        </w:rPr>
        <w:t xml:space="preserve">Kowalczyk S., </w:t>
      </w:r>
      <w:r w:rsidRPr="00803A80">
        <w:rPr>
          <w:i/>
          <w:sz w:val="24"/>
          <w:szCs w:val="24"/>
        </w:rPr>
        <w:t>Kultura</w:t>
      </w:r>
      <w:r w:rsidRPr="00803A80">
        <w:rPr>
          <w:sz w:val="24"/>
          <w:szCs w:val="24"/>
        </w:rPr>
        <w:t xml:space="preserve">, (w:) </w:t>
      </w:r>
      <w:r w:rsidRPr="00803A80">
        <w:rPr>
          <w:i/>
          <w:sz w:val="24"/>
          <w:szCs w:val="24"/>
        </w:rPr>
        <w:t>Encyklopedia katolicka</w:t>
      </w:r>
      <w:r w:rsidRPr="00803A80">
        <w:rPr>
          <w:sz w:val="24"/>
          <w:szCs w:val="24"/>
        </w:rPr>
        <w:t>, t. X, Lublin 2004.</w:t>
      </w:r>
    </w:p>
    <w:p w:rsidR="00031C16" w:rsidRPr="00803A80" w:rsidRDefault="00031C16" w:rsidP="00803A80">
      <w:pPr>
        <w:pStyle w:val="Tekstprzypisudolnego"/>
        <w:rPr>
          <w:sz w:val="24"/>
          <w:szCs w:val="24"/>
        </w:rPr>
      </w:pPr>
      <w:r w:rsidRPr="00803A80">
        <w:rPr>
          <w:sz w:val="24"/>
          <w:szCs w:val="24"/>
        </w:rPr>
        <w:t xml:space="preserve">Kowalczyk S., </w:t>
      </w:r>
      <w:r w:rsidRPr="00803A80">
        <w:rPr>
          <w:i/>
          <w:sz w:val="24"/>
          <w:szCs w:val="24"/>
        </w:rPr>
        <w:t>Nauki społeczne</w:t>
      </w:r>
      <w:r w:rsidRPr="00803A80">
        <w:rPr>
          <w:sz w:val="24"/>
          <w:szCs w:val="24"/>
        </w:rPr>
        <w:t xml:space="preserve">, (w:) </w:t>
      </w:r>
      <w:r w:rsidRPr="00803A80">
        <w:rPr>
          <w:i/>
          <w:sz w:val="24"/>
          <w:szCs w:val="24"/>
        </w:rPr>
        <w:t>Encyklopedia katolicka</w:t>
      </w:r>
      <w:r w:rsidRPr="00803A80">
        <w:rPr>
          <w:sz w:val="24"/>
          <w:szCs w:val="24"/>
        </w:rPr>
        <w:t xml:space="preserve">, t. XIII, Lublin 2009. </w:t>
      </w:r>
    </w:p>
    <w:p w:rsidR="00031C16" w:rsidRPr="00803A80" w:rsidRDefault="00031C16" w:rsidP="00803A80">
      <w:pPr>
        <w:pStyle w:val="Tekstprzypisudolnego"/>
        <w:rPr>
          <w:sz w:val="24"/>
          <w:szCs w:val="24"/>
        </w:rPr>
      </w:pPr>
      <w:r w:rsidRPr="00803A80">
        <w:rPr>
          <w:sz w:val="24"/>
          <w:szCs w:val="24"/>
        </w:rPr>
        <w:t xml:space="preserve">Kowalik T., </w:t>
      </w:r>
      <w:r w:rsidRPr="00803A80">
        <w:rPr>
          <w:i/>
          <w:iCs/>
          <w:sz w:val="24"/>
          <w:szCs w:val="24"/>
        </w:rPr>
        <w:t>Patologia transformacji</w:t>
      </w:r>
      <w:r w:rsidRPr="00803A80">
        <w:rPr>
          <w:sz w:val="24"/>
          <w:szCs w:val="24"/>
        </w:rPr>
        <w:t>, Wydawnictwo Poltext, Warszawa 2012.</w:t>
      </w:r>
    </w:p>
    <w:p w:rsidR="00031C16" w:rsidRPr="00803A80" w:rsidRDefault="00031C16" w:rsidP="00803A80">
      <w:pPr>
        <w:pStyle w:val="Tekstprzypisudolnego"/>
        <w:rPr>
          <w:sz w:val="24"/>
          <w:szCs w:val="24"/>
        </w:rPr>
      </w:pPr>
      <w:r w:rsidRPr="00803A80">
        <w:rPr>
          <w:sz w:val="24"/>
          <w:szCs w:val="24"/>
        </w:rPr>
        <w:t xml:space="preserve">Kowalik T., </w:t>
      </w:r>
      <w:r w:rsidRPr="00803A80">
        <w:rPr>
          <w:i/>
          <w:sz w:val="24"/>
          <w:szCs w:val="24"/>
        </w:rPr>
        <w:t>System gospodarczy</w:t>
      </w:r>
      <w:r w:rsidRPr="00803A80">
        <w:rPr>
          <w:sz w:val="24"/>
          <w:szCs w:val="24"/>
        </w:rPr>
        <w:t xml:space="preserve">, (w:) </w:t>
      </w:r>
      <w:r w:rsidRPr="00803A80">
        <w:rPr>
          <w:i/>
          <w:sz w:val="24"/>
          <w:szCs w:val="24"/>
        </w:rPr>
        <w:t>Encyklopedia socjologii. Suplement</w:t>
      </w:r>
      <w:r w:rsidRPr="00803A80">
        <w:rPr>
          <w:sz w:val="24"/>
          <w:szCs w:val="24"/>
        </w:rPr>
        <w:t>, Warszawa 2005.</w:t>
      </w:r>
    </w:p>
    <w:p w:rsidR="009E5342" w:rsidRDefault="00031C16" w:rsidP="00803A80">
      <w:pPr>
        <w:pStyle w:val="Tekstprzypisudolnego"/>
        <w:rPr>
          <w:sz w:val="24"/>
          <w:szCs w:val="24"/>
        </w:rPr>
      </w:pPr>
      <w:r w:rsidRPr="00803A80">
        <w:rPr>
          <w:sz w:val="24"/>
          <w:szCs w:val="24"/>
        </w:rPr>
        <w:t>Kowalik T.,</w:t>
      </w:r>
      <w:r w:rsidRPr="00803A80">
        <w:rPr>
          <w:i/>
          <w:iCs/>
          <w:sz w:val="24"/>
          <w:szCs w:val="24"/>
        </w:rPr>
        <w:t>WWW. Polska transformacja. Pl,</w:t>
      </w:r>
      <w:r w:rsidRPr="00803A80">
        <w:rPr>
          <w:sz w:val="24"/>
          <w:szCs w:val="24"/>
        </w:rPr>
        <w:t xml:space="preserve"> Warszawskie Wydawnictwo Literackie MUZA SA, </w:t>
      </w:r>
    </w:p>
    <w:p w:rsidR="00031C16" w:rsidRPr="00803A80" w:rsidRDefault="00031C16" w:rsidP="00803A80">
      <w:pPr>
        <w:pStyle w:val="Tekstprzypisudolnego"/>
        <w:rPr>
          <w:sz w:val="24"/>
          <w:szCs w:val="24"/>
        </w:rPr>
      </w:pPr>
      <w:r w:rsidRPr="00803A80">
        <w:rPr>
          <w:sz w:val="24"/>
          <w:szCs w:val="24"/>
        </w:rPr>
        <w:t>Warszawa2009.</w:t>
      </w:r>
    </w:p>
    <w:p w:rsidR="00031C16" w:rsidRPr="00803A80" w:rsidRDefault="00031C16" w:rsidP="00803A80">
      <w:pPr>
        <w:pStyle w:val="Tekstprzypisudolnego"/>
        <w:rPr>
          <w:sz w:val="24"/>
          <w:szCs w:val="24"/>
        </w:rPr>
      </w:pPr>
      <w:r w:rsidRPr="00803A80">
        <w:rPr>
          <w:sz w:val="24"/>
          <w:szCs w:val="24"/>
        </w:rPr>
        <w:t xml:space="preserve">Kowalski J., </w:t>
      </w:r>
      <w:r w:rsidRPr="00803A80">
        <w:rPr>
          <w:i/>
          <w:sz w:val="24"/>
          <w:szCs w:val="24"/>
        </w:rPr>
        <w:t>Demokracja burżuazyjna</w:t>
      </w:r>
      <w:r w:rsidRPr="00803A80">
        <w:rPr>
          <w:sz w:val="24"/>
          <w:szCs w:val="24"/>
        </w:rPr>
        <w:t xml:space="preserve"> i </w:t>
      </w:r>
      <w:r w:rsidRPr="00803A80">
        <w:rPr>
          <w:i/>
          <w:sz w:val="24"/>
          <w:szCs w:val="24"/>
        </w:rPr>
        <w:t>Demokracja socjalistyczne</w:t>
      </w:r>
      <w:r w:rsidRPr="00803A80">
        <w:rPr>
          <w:sz w:val="24"/>
          <w:szCs w:val="24"/>
        </w:rPr>
        <w:t>, (w:)</w:t>
      </w:r>
      <w:r w:rsidRPr="00803A80">
        <w:rPr>
          <w:i/>
          <w:sz w:val="24"/>
          <w:szCs w:val="24"/>
        </w:rPr>
        <w:t>Słownik filozofii marks</w:t>
      </w:r>
      <w:r w:rsidRPr="00803A80">
        <w:rPr>
          <w:i/>
          <w:sz w:val="24"/>
          <w:szCs w:val="24"/>
        </w:rPr>
        <w:t>i</w:t>
      </w:r>
      <w:r w:rsidRPr="00803A80">
        <w:rPr>
          <w:i/>
          <w:sz w:val="24"/>
          <w:szCs w:val="24"/>
        </w:rPr>
        <w:t>stowskiej</w:t>
      </w:r>
      <w:r w:rsidRPr="00803A80">
        <w:rPr>
          <w:sz w:val="24"/>
          <w:szCs w:val="24"/>
        </w:rPr>
        <w:t xml:space="preserve">, </w:t>
      </w:r>
    </w:p>
    <w:p w:rsidR="00031C16" w:rsidRPr="00803A80" w:rsidRDefault="00031C16" w:rsidP="00803A80">
      <w:pPr>
        <w:pStyle w:val="Tekstprzypisudolnego"/>
        <w:rPr>
          <w:sz w:val="24"/>
          <w:szCs w:val="24"/>
        </w:rPr>
      </w:pPr>
      <w:r w:rsidRPr="00803A80">
        <w:rPr>
          <w:sz w:val="24"/>
          <w:szCs w:val="24"/>
        </w:rPr>
        <w:t>Wydawnictwo WiedzaPowszechna, Warszawa 1982.</w:t>
      </w:r>
    </w:p>
    <w:p w:rsidR="00031C16" w:rsidRPr="00803A80" w:rsidRDefault="00031C16" w:rsidP="00803A80">
      <w:pPr>
        <w:pStyle w:val="Tekstprzypisudolnego"/>
        <w:rPr>
          <w:sz w:val="24"/>
          <w:szCs w:val="24"/>
        </w:rPr>
      </w:pPr>
      <w:r w:rsidRPr="00803A80">
        <w:rPr>
          <w:sz w:val="24"/>
          <w:szCs w:val="24"/>
        </w:rPr>
        <w:t xml:space="preserve">Kozielecki J., </w:t>
      </w:r>
      <w:r w:rsidRPr="00803A80">
        <w:rPr>
          <w:i/>
          <w:sz w:val="24"/>
          <w:szCs w:val="24"/>
        </w:rPr>
        <w:t>Człowiek wielowymiarowy</w:t>
      </w:r>
      <w:r w:rsidRPr="00803A80">
        <w:rPr>
          <w:sz w:val="24"/>
          <w:szCs w:val="24"/>
        </w:rPr>
        <w:t>, Wydawnictwo „Żak”, Warszawa 1996.</w:t>
      </w:r>
    </w:p>
    <w:p w:rsidR="00031C16" w:rsidRPr="00803A80" w:rsidRDefault="00031C16" w:rsidP="00803A80">
      <w:pPr>
        <w:pStyle w:val="Tekstprzypisudolnego"/>
        <w:rPr>
          <w:sz w:val="24"/>
          <w:szCs w:val="24"/>
        </w:rPr>
      </w:pPr>
      <w:r w:rsidRPr="00803A80">
        <w:rPr>
          <w:rStyle w:val="Teksttreci3Bezkursywy"/>
          <w:i w:val="0"/>
          <w:sz w:val="24"/>
          <w:szCs w:val="24"/>
        </w:rPr>
        <w:t>Kozielecki J.,</w:t>
      </w:r>
      <w:r w:rsidRPr="00803A80">
        <w:rPr>
          <w:i/>
          <w:sz w:val="24"/>
          <w:szCs w:val="24"/>
        </w:rPr>
        <w:t>Zagadnienia psychologii myślenia</w:t>
      </w:r>
      <w:r w:rsidRPr="00803A80">
        <w:rPr>
          <w:sz w:val="24"/>
          <w:szCs w:val="24"/>
        </w:rPr>
        <w:t xml:space="preserve">, </w:t>
      </w:r>
      <w:r w:rsidRPr="00803A80">
        <w:rPr>
          <w:rStyle w:val="Teksttreci3Bezkursywy"/>
          <w:i w:val="0"/>
          <w:sz w:val="24"/>
          <w:szCs w:val="24"/>
        </w:rPr>
        <w:t>Warszawa 1966, 1968.</w:t>
      </w:r>
    </w:p>
    <w:p w:rsidR="006D0775" w:rsidRDefault="00031C16" w:rsidP="00803A80">
      <w:pPr>
        <w:pStyle w:val="Tekstprzypisudolnego"/>
        <w:rPr>
          <w:sz w:val="24"/>
          <w:szCs w:val="24"/>
        </w:rPr>
      </w:pPr>
      <w:r w:rsidRPr="00803A80">
        <w:rPr>
          <w:sz w:val="24"/>
          <w:szCs w:val="24"/>
        </w:rPr>
        <w:t xml:space="preserve">Kozyr-Kowalski S., </w:t>
      </w:r>
      <w:r w:rsidRPr="00803A80">
        <w:rPr>
          <w:i/>
          <w:sz w:val="24"/>
          <w:szCs w:val="24"/>
        </w:rPr>
        <w:t>Socjologia, społeczeństwo obywatelskie i państwo</w:t>
      </w:r>
      <w:r w:rsidRPr="00803A80">
        <w:rPr>
          <w:sz w:val="24"/>
          <w:szCs w:val="24"/>
        </w:rPr>
        <w:t xml:space="preserve">, Wydawnictwo Naukowe UAM, </w:t>
      </w:r>
    </w:p>
    <w:p w:rsidR="00031C16" w:rsidRPr="00803A80" w:rsidRDefault="00031C16" w:rsidP="00803A80">
      <w:pPr>
        <w:pStyle w:val="Tekstprzypisudolnego"/>
        <w:rPr>
          <w:sz w:val="24"/>
          <w:szCs w:val="24"/>
        </w:rPr>
      </w:pPr>
      <w:r w:rsidRPr="00803A80">
        <w:rPr>
          <w:sz w:val="24"/>
          <w:szCs w:val="24"/>
        </w:rPr>
        <w:t>Poznań 1999.</w:t>
      </w:r>
    </w:p>
    <w:p w:rsidR="00031C16" w:rsidRPr="00803A80" w:rsidRDefault="00031C16" w:rsidP="00803A80">
      <w:pPr>
        <w:pStyle w:val="Tekstprzypisudolnego"/>
        <w:rPr>
          <w:sz w:val="24"/>
          <w:szCs w:val="24"/>
        </w:rPr>
      </w:pPr>
      <w:r w:rsidRPr="00803A80">
        <w:rPr>
          <w:sz w:val="24"/>
          <w:szCs w:val="24"/>
        </w:rPr>
        <w:t xml:space="preserve">Kozyr – Kowalski St., </w:t>
      </w:r>
      <w:r w:rsidRPr="00803A80">
        <w:rPr>
          <w:i/>
          <w:sz w:val="24"/>
          <w:szCs w:val="24"/>
        </w:rPr>
        <w:t xml:space="preserve">Struktura gospodarcza i formacja społeczeństwa, </w:t>
      </w:r>
      <w:r w:rsidRPr="00803A80">
        <w:rPr>
          <w:sz w:val="24"/>
          <w:szCs w:val="24"/>
        </w:rPr>
        <w:t>KiW, Warszawa 1988.</w:t>
      </w:r>
    </w:p>
    <w:p w:rsidR="00031C16" w:rsidRPr="00803A80" w:rsidRDefault="00031C16" w:rsidP="00803A80">
      <w:pPr>
        <w:pStyle w:val="Tekstprzypisudolnego"/>
        <w:rPr>
          <w:sz w:val="24"/>
          <w:szCs w:val="24"/>
        </w:rPr>
      </w:pPr>
      <w:r w:rsidRPr="00803A80">
        <w:rPr>
          <w:sz w:val="24"/>
          <w:szCs w:val="24"/>
        </w:rPr>
        <w:t>Kozyr-Kowalski S.,</w:t>
      </w:r>
      <w:r w:rsidRPr="00803A80">
        <w:rPr>
          <w:rStyle w:val="StopkaKursywa"/>
          <w:sz w:val="24"/>
          <w:szCs w:val="24"/>
        </w:rPr>
        <w:t xml:space="preserve"> Uniwersytet a rynek,</w:t>
      </w:r>
      <w:r w:rsidRPr="00803A80">
        <w:rPr>
          <w:sz w:val="24"/>
          <w:szCs w:val="24"/>
        </w:rPr>
        <w:t xml:space="preserve"> Poznań 2005.</w:t>
      </w:r>
    </w:p>
    <w:p w:rsidR="00031C16" w:rsidRPr="00803A80" w:rsidRDefault="00031C16" w:rsidP="00803A80">
      <w:pPr>
        <w:pStyle w:val="Tekstprzypisudolnego"/>
        <w:rPr>
          <w:sz w:val="24"/>
          <w:szCs w:val="24"/>
        </w:rPr>
      </w:pPr>
      <w:r w:rsidRPr="00803A80">
        <w:rPr>
          <w:sz w:val="24"/>
          <w:szCs w:val="24"/>
        </w:rPr>
        <w:t xml:space="preserve">Krasicki I., </w:t>
      </w:r>
      <w:r w:rsidRPr="00803A80">
        <w:rPr>
          <w:i/>
          <w:sz w:val="24"/>
          <w:szCs w:val="24"/>
        </w:rPr>
        <w:t xml:space="preserve">Pan Podstoli, </w:t>
      </w:r>
      <w:r w:rsidRPr="00803A80">
        <w:rPr>
          <w:sz w:val="24"/>
          <w:szCs w:val="24"/>
        </w:rPr>
        <w:t xml:space="preserve">(w:) </w:t>
      </w:r>
      <w:r w:rsidRPr="00803A80">
        <w:rPr>
          <w:i/>
          <w:sz w:val="24"/>
          <w:szCs w:val="24"/>
        </w:rPr>
        <w:t>Dzieła</w:t>
      </w:r>
      <w:r w:rsidRPr="00803A80">
        <w:rPr>
          <w:sz w:val="24"/>
          <w:szCs w:val="24"/>
        </w:rPr>
        <w:t>, t. 4, N. Glücksberg, Warszawa 1829.</w:t>
      </w:r>
    </w:p>
    <w:p w:rsidR="00031C16" w:rsidRPr="00803A80" w:rsidRDefault="00031C16" w:rsidP="00803A80">
      <w:pPr>
        <w:pStyle w:val="Tekstprzypisudolnego"/>
        <w:rPr>
          <w:iCs/>
          <w:sz w:val="24"/>
          <w:szCs w:val="24"/>
          <w:shd w:val="clear" w:color="auto" w:fill="FFFFFF"/>
        </w:rPr>
      </w:pPr>
      <w:r w:rsidRPr="00803A80">
        <w:rPr>
          <w:sz w:val="24"/>
          <w:szCs w:val="24"/>
        </w:rPr>
        <w:t xml:space="preserve">Krasicki I., </w:t>
      </w:r>
      <w:r w:rsidRPr="00803A80">
        <w:rPr>
          <w:i/>
          <w:sz w:val="24"/>
          <w:szCs w:val="24"/>
        </w:rPr>
        <w:t>Myszeis. Dzieła</w:t>
      </w:r>
      <w:r w:rsidRPr="00803A80">
        <w:rPr>
          <w:sz w:val="24"/>
          <w:szCs w:val="24"/>
        </w:rPr>
        <w:t>, t. 1, N. Glücksberg, Warszawa 1829.</w:t>
      </w:r>
    </w:p>
    <w:p w:rsidR="00031C16" w:rsidRPr="00803A80" w:rsidRDefault="00031C16" w:rsidP="00803A80">
      <w:pPr>
        <w:pStyle w:val="Tekstprzypisudolnego"/>
        <w:rPr>
          <w:sz w:val="24"/>
          <w:szCs w:val="24"/>
        </w:rPr>
      </w:pPr>
      <w:r w:rsidRPr="00803A80">
        <w:rPr>
          <w:sz w:val="24"/>
          <w:szCs w:val="24"/>
        </w:rPr>
        <w:t xml:space="preserve">Krąpiec M. A., </w:t>
      </w:r>
      <w:r w:rsidRPr="00803A80">
        <w:rPr>
          <w:i/>
          <w:sz w:val="24"/>
          <w:szCs w:val="24"/>
        </w:rPr>
        <w:t>Analogia</w:t>
      </w:r>
      <w:r w:rsidRPr="00803A80">
        <w:rPr>
          <w:sz w:val="24"/>
          <w:szCs w:val="24"/>
        </w:rPr>
        <w:t xml:space="preserve">, (w:) </w:t>
      </w:r>
      <w:r w:rsidRPr="00803A80">
        <w:rPr>
          <w:i/>
          <w:sz w:val="24"/>
          <w:szCs w:val="24"/>
        </w:rPr>
        <w:t>Powszechna encyklopedia filozofii</w:t>
      </w:r>
      <w:r w:rsidRPr="00803A80">
        <w:rPr>
          <w:sz w:val="24"/>
          <w:szCs w:val="24"/>
        </w:rPr>
        <w:t>, t. 1,Lublin 2000.</w:t>
      </w:r>
    </w:p>
    <w:p w:rsidR="00031C16" w:rsidRPr="00803A80" w:rsidRDefault="00031C16" w:rsidP="00803A80">
      <w:pPr>
        <w:pStyle w:val="Tekstprzypisudolnego"/>
        <w:rPr>
          <w:sz w:val="24"/>
          <w:szCs w:val="24"/>
        </w:rPr>
      </w:pPr>
      <w:r w:rsidRPr="00803A80">
        <w:rPr>
          <w:sz w:val="24"/>
          <w:szCs w:val="24"/>
        </w:rPr>
        <w:t xml:space="preserve">Krąpiec M. A., </w:t>
      </w:r>
      <w:r w:rsidRPr="00803A80">
        <w:rPr>
          <w:i/>
          <w:sz w:val="24"/>
          <w:szCs w:val="24"/>
        </w:rPr>
        <w:t>Antropologia filozoficzna</w:t>
      </w:r>
      <w:r w:rsidRPr="00803A80">
        <w:rPr>
          <w:sz w:val="24"/>
          <w:szCs w:val="24"/>
        </w:rPr>
        <w:t xml:space="preserve">, (w:) </w:t>
      </w:r>
      <w:r w:rsidRPr="00803A80">
        <w:rPr>
          <w:i/>
          <w:sz w:val="24"/>
          <w:szCs w:val="24"/>
        </w:rPr>
        <w:t>Powszechna encyklopediafilozofii</w:t>
      </w:r>
      <w:r w:rsidRPr="00803A80">
        <w:rPr>
          <w:sz w:val="24"/>
          <w:szCs w:val="24"/>
        </w:rPr>
        <w:t>, t. 1, Lublin 2000.</w:t>
      </w:r>
    </w:p>
    <w:p w:rsidR="00031C16" w:rsidRPr="00803A80" w:rsidRDefault="00031C16" w:rsidP="00803A80">
      <w:pPr>
        <w:pStyle w:val="Tekstprzypisudolnego"/>
        <w:rPr>
          <w:sz w:val="24"/>
          <w:szCs w:val="24"/>
        </w:rPr>
      </w:pPr>
      <w:r w:rsidRPr="00803A80">
        <w:rPr>
          <w:sz w:val="24"/>
          <w:szCs w:val="24"/>
        </w:rPr>
        <w:t xml:space="preserve">Krąpiec M. A., </w:t>
      </w:r>
      <w:r w:rsidRPr="00803A80">
        <w:rPr>
          <w:i/>
          <w:iCs/>
          <w:sz w:val="24"/>
          <w:szCs w:val="24"/>
        </w:rPr>
        <w:t>Dobro wspólne</w:t>
      </w:r>
      <w:r w:rsidRPr="00803A80">
        <w:rPr>
          <w:sz w:val="24"/>
          <w:szCs w:val="24"/>
        </w:rPr>
        <w:t xml:space="preserve">, (w:) </w:t>
      </w:r>
      <w:r w:rsidRPr="00803A80">
        <w:rPr>
          <w:i/>
          <w:iCs/>
          <w:sz w:val="24"/>
          <w:szCs w:val="24"/>
        </w:rPr>
        <w:t>Powszechna encyklopedia filozofii</w:t>
      </w:r>
      <w:r w:rsidRPr="00803A80">
        <w:rPr>
          <w:sz w:val="24"/>
          <w:szCs w:val="24"/>
        </w:rPr>
        <w:t>, t. 2, Lublin 2001.</w:t>
      </w:r>
    </w:p>
    <w:p w:rsidR="00031C16" w:rsidRPr="00803A80" w:rsidRDefault="00031C16" w:rsidP="00803A80">
      <w:pPr>
        <w:pStyle w:val="Tekstprzypisudolnego"/>
        <w:rPr>
          <w:sz w:val="24"/>
          <w:szCs w:val="24"/>
        </w:rPr>
      </w:pPr>
      <w:r w:rsidRPr="00803A80">
        <w:rPr>
          <w:sz w:val="24"/>
          <w:szCs w:val="24"/>
        </w:rPr>
        <w:t xml:space="preserve">Krąpiec M. A., </w:t>
      </w:r>
      <w:r w:rsidRPr="00803A80">
        <w:rPr>
          <w:i/>
          <w:iCs/>
          <w:sz w:val="24"/>
          <w:szCs w:val="24"/>
        </w:rPr>
        <w:t>Intuicja</w:t>
      </w:r>
      <w:r w:rsidRPr="00803A80">
        <w:rPr>
          <w:sz w:val="24"/>
          <w:szCs w:val="24"/>
        </w:rPr>
        <w:t xml:space="preserve">, (w:) </w:t>
      </w:r>
      <w:r w:rsidRPr="00803A80">
        <w:rPr>
          <w:i/>
          <w:iCs/>
          <w:sz w:val="24"/>
          <w:szCs w:val="24"/>
        </w:rPr>
        <w:t>Powszechna encyklopedia filozofii</w:t>
      </w:r>
      <w:r w:rsidRPr="00803A80">
        <w:rPr>
          <w:sz w:val="24"/>
          <w:szCs w:val="24"/>
        </w:rPr>
        <w:t>, t. 4, Lublin 2003.</w:t>
      </w:r>
    </w:p>
    <w:p w:rsidR="00031C16" w:rsidRPr="00803A80" w:rsidRDefault="00031C16" w:rsidP="00803A80">
      <w:pPr>
        <w:pStyle w:val="Tekstprzypisudolnego"/>
        <w:rPr>
          <w:rStyle w:val="TeksttreciKursywa"/>
          <w:i w:val="0"/>
          <w:iCs w:val="0"/>
          <w:sz w:val="24"/>
          <w:szCs w:val="24"/>
        </w:rPr>
      </w:pPr>
      <w:r w:rsidRPr="00803A80">
        <w:rPr>
          <w:rStyle w:val="TeksttreciKursywa"/>
          <w:i w:val="0"/>
          <w:sz w:val="24"/>
          <w:szCs w:val="24"/>
        </w:rPr>
        <w:t>Krąpiec M. A.,</w:t>
      </w:r>
      <w:r w:rsidRPr="00803A80">
        <w:rPr>
          <w:rStyle w:val="TeksttreciKursywa"/>
          <w:sz w:val="24"/>
          <w:szCs w:val="24"/>
        </w:rPr>
        <w:t xml:space="preserve"> Konieczność</w:t>
      </w:r>
      <w:r w:rsidRPr="00803A80">
        <w:rPr>
          <w:rStyle w:val="TeksttreciKursywa"/>
          <w:i w:val="0"/>
          <w:sz w:val="24"/>
          <w:szCs w:val="24"/>
        </w:rPr>
        <w:t>, (w:)</w:t>
      </w:r>
      <w:r w:rsidRPr="00803A80">
        <w:rPr>
          <w:rStyle w:val="TeksttreciKursywa"/>
          <w:sz w:val="24"/>
          <w:szCs w:val="24"/>
        </w:rPr>
        <w:t xml:space="preserve"> Powszechna encyklopedia filozofii, </w:t>
      </w:r>
      <w:r w:rsidRPr="00803A80">
        <w:rPr>
          <w:rStyle w:val="TeksttreciKursywa"/>
          <w:i w:val="0"/>
          <w:sz w:val="24"/>
          <w:szCs w:val="24"/>
        </w:rPr>
        <w:t>t. 5, Lublin 2004</w:t>
      </w:r>
      <w:r w:rsidRPr="00803A80">
        <w:rPr>
          <w:rStyle w:val="TeksttreciKursywa"/>
          <w:sz w:val="24"/>
          <w:szCs w:val="24"/>
        </w:rPr>
        <w:t>.</w:t>
      </w:r>
    </w:p>
    <w:p w:rsidR="00031C16" w:rsidRPr="00803A80" w:rsidRDefault="00031C16" w:rsidP="00803A80">
      <w:pPr>
        <w:pStyle w:val="Tekstprzypisudolnego"/>
        <w:rPr>
          <w:sz w:val="24"/>
          <w:szCs w:val="24"/>
        </w:rPr>
      </w:pPr>
      <w:r w:rsidRPr="00803A80">
        <w:rPr>
          <w:sz w:val="24"/>
          <w:szCs w:val="24"/>
        </w:rPr>
        <w:t xml:space="preserve">Krąpiec M. A., </w:t>
      </w:r>
      <w:r w:rsidRPr="00803A80">
        <w:rPr>
          <w:i/>
          <w:iCs/>
          <w:sz w:val="24"/>
          <w:szCs w:val="24"/>
        </w:rPr>
        <w:t>Natura</w:t>
      </w:r>
      <w:r w:rsidRPr="00803A80">
        <w:rPr>
          <w:sz w:val="24"/>
          <w:szCs w:val="24"/>
        </w:rPr>
        <w:t xml:space="preserve">, (w:) </w:t>
      </w:r>
      <w:r w:rsidRPr="00803A80">
        <w:rPr>
          <w:i/>
          <w:iCs/>
          <w:sz w:val="24"/>
          <w:szCs w:val="24"/>
        </w:rPr>
        <w:t>Powszechna encyklopedia filozofii</w:t>
      </w:r>
      <w:r w:rsidRPr="00803A80">
        <w:rPr>
          <w:sz w:val="24"/>
          <w:szCs w:val="24"/>
        </w:rPr>
        <w:t>, t. 7, Lublin 2006.</w:t>
      </w:r>
    </w:p>
    <w:p w:rsidR="00031C16" w:rsidRPr="00803A80" w:rsidRDefault="00031C16" w:rsidP="00803A80">
      <w:pPr>
        <w:pStyle w:val="Tekstprzypisudolnego"/>
        <w:rPr>
          <w:sz w:val="24"/>
          <w:szCs w:val="24"/>
        </w:rPr>
      </w:pPr>
      <w:r w:rsidRPr="00803A80">
        <w:rPr>
          <w:sz w:val="24"/>
          <w:szCs w:val="24"/>
        </w:rPr>
        <w:t xml:space="preserve">Krąpiec M. A., </w:t>
      </w:r>
      <w:r w:rsidRPr="00803A80">
        <w:rPr>
          <w:i/>
          <w:iCs/>
          <w:sz w:val="24"/>
          <w:szCs w:val="24"/>
        </w:rPr>
        <w:t>Polityka</w:t>
      </w:r>
      <w:r w:rsidRPr="00803A80">
        <w:rPr>
          <w:sz w:val="24"/>
          <w:szCs w:val="24"/>
        </w:rPr>
        <w:t xml:space="preserve">, (w:) </w:t>
      </w:r>
      <w:r w:rsidRPr="00803A80">
        <w:rPr>
          <w:i/>
          <w:iCs/>
          <w:sz w:val="24"/>
          <w:szCs w:val="24"/>
        </w:rPr>
        <w:t>Powszechna encyklopedia filozofii</w:t>
      </w:r>
      <w:r w:rsidRPr="00803A80">
        <w:rPr>
          <w:sz w:val="24"/>
          <w:szCs w:val="24"/>
        </w:rPr>
        <w:t>, t. 8, Lublin 2007.</w:t>
      </w:r>
    </w:p>
    <w:p w:rsidR="00031C16" w:rsidRPr="00803A80" w:rsidRDefault="00031C16" w:rsidP="00803A80">
      <w:pPr>
        <w:pStyle w:val="Tekstprzypisudolnego"/>
        <w:rPr>
          <w:sz w:val="24"/>
          <w:szCs w:val="24"/>
        </w:rPr>
      </w:pPr>
      <w:r w:rsidRPr="00803A80">
        <w:rPr>
          <w:sz w:val="24"/>
          <w:szCs w:val="24"/>
        </w:rPr>
        <w:t xml:space="preserve">Krąpiec M. A., </w:t>
      </w:r>
      <w:r w:rsidRPr="00803A80">
        <w:rPr>
          <w:i/>
          <w:iCs/>
          <w:sz w:val="24"/>
          <w:szCs w:val="24"/>
        </w:rPr>
        <w:t>Prawo</w:t>
      </w:r>
      <w:r w:rsidRPr="00803A80">
        <w:rPr>
          <w:sz w:val="24"/>
          <w:szCs w:val="24"/>
        </w:rPr>
        <w:t xml:space="preserve">, (w:) </w:t>
      </w:r>
      <w:r w:rsidRPr="00803A80">
        <w:rPr>
          <w:i/>
          <w:iCs/>
          <w:sz w:val="24"/>
          <w:szCs w:val="24"/>
        </w:rPr>
        <w:t>Powszechna encyklopedia filozofii</w:t>
      </w:r>
      <w:r w:rsidRPr="00803A80">
        <w:rPr>
          <w:sz w:val="24"/>
          <w:szCs w:val="24"/>
        </w:rPr>
        <w:t xml:space="preserve">, t. 8, Lublin 2007.  </w:t>
      </w:r>
    </w:p>
    <w:p w:rsidR="00031C16" w:rsidRPr="00803A80" w:rsidRDefault="00031C16" w:rsidP="00803A80">
      <w:pPr>
        <w:pStyle w:val="Tekstprzypisudolnego"/>
        <w:rPr>
          <w:sz w:val="24"/>
          <w:szCs w:val="24"/>
        </w:rPr>
      </w:pPr>
      <w:r w:rsidRPr="00803A80">
        <w:rPr>
          <w:sz w:val="24"/>
          <w:szCs w:val="24"/>
        </w:rPr>
        <w:t xml:space="preserve">Krąpiec M. A., </w:t>
      </w:r>
      <w:r w:rsidRPr="00803A80">
        <w:rPr>
          <w:i/>
          <w:sz w:val="24"/>
          <w:szCs w:val="24"/>
        </w:rPr>
        <w:t>Wola</w:t>
      </w:r>
      <w:r w:rsidRPr="00803A80">
        <w:rPr>
          <w:sz w:val="24"/>
          <w:szCs w:val="24"/>
        </w:rPr>
        <w:t xml:space="preserve"> (w:) </w:t>
      </w:r>
      <w:r w:rsidRPr="00803A80">
        <w:rPr>
          <w:i/>
          <w:sz w:val="24"/>
          <w:szCs w:val="24"/>
        </w:rPr>
        <w:t>Powszechna encyklopedia filozofii</w:t>
      </w:r>
      <w:r w:rsidRPr="00803A80">
        <w:rPr>
          <w:sz w:val="24"/>
          <w:szCs w:val="24"/>
        </w:rPr>
        <w:t>, t. 9, Lublin2008.</w:t>
      </w:r>
    </w:p>
    <w:p w:rsidR="006D0775" w:rsidRDefault="00031C16" w:rsidP="00803A80">
      <w:pPr>
        <w:pStyle w:val="Tekstprzypisudolnego"/>
        <w:rPr>
          <w:sz w:val="24"/>
          <w:szCs w:val="24"/>
        </w:rPr>
      </w:pPr>
      <w:r w:rsidRPr="00803A80">
        <w:rPr>
          <w:sz w:val="24"/>
          <w:szCs w:val="24"/>
        </w:rPr>
        <w:t xml:space="preserve">Krokiewicz A., </w:t>
      </w:r>
      <w:r w:rsidRPr="00803A80">
        <w:rPr>
          <w:i/>
          <w:iCs/>
          <w:sz w:val="24"/>
          <w:szCs w:val="24"/>
        </w:rPr>
        <w:t>Zarys filozofii greckiej. Od Talesa do Platona</w:t>
      </w:r>
      <w:r w:rsidRPr="00803A80">
        <w:rPr>
          <w:sz w:val="24"/>
          <w:szCs w:val="24"/>
        </w:rPr>
        <w:t xml:space="preserve">, Instytut Wydawniczy PAX, </w:t>
      </w:r>
    </w:p>
    <w:p w:rsidR="00031C16" w:rsidRPr="00803A80" w:rsidRDefault="00031C16" w:rsidP="00803A80">
      <w:pPr>
        <w:pStyle w:val="Tekstprzypisudolnego"/>
        <w:rPr>
          <w:sz w:val="24"/>
          <w:szCs w:val="24"/>
        </w:rPr>
      </w:pPr>
      <w:r w:rsidRPr="00803A80">
        <w:rPr>
          <w:sz w:val="24"/>
          <w:szCs w:val="24"/>
        </w:rPr>
        <w:t>Warszawa 1971.</w:t>
      </w:r>
    </w:p>
    <w:p w:rsidR="00031C16" w:rsidRPr="00803A80" w:rsidRDefault="00031C16" w:rsidP="00803A80">
      <w:pPr>
        <w:pStyle w:val="Tekstprzypisudolnego"/>
        <w:rPr>
          <w:sz w:val="24"/>
          <w:szCs w:val="24"/>
        </w:rPr>
      </w:pPr>
      <w:r w:rsidRPr="00803A80">
        <w:rPr>
          <w:sz w:val="24"/>
          <w:szCs w:val="24"/>
        </w:rPr>
        <w:t xml:space="preserve">Krokos J., </w:t>
      </w:r>
      <w:r w:rsidRPr="00803A80">
        <w:rPr>
          <w:i/>
          <w:sz w:val="24"/>
          <w:szCs w:val="24"/>
        </w:rPr>
        <w:t>Koncepcja fenomenologii w ujęciu Husserla, Pfändera, Schelera i niektórych ich uczniów</w:t>
      </w:r>
      <w:r w:rsidRPr="00803A80">
        <w:rPr>
          <w:sz w:val="24"/>
          <w:szCs w:val="24"/>
        </w:rPr>
        <w:t xml:space="preserve">, </w:t>
      </w:r>
    </w:p>
    <w:p w:rsidR="00031C16" w:rsidRPr="00803A80" w:rsidRDefault="00031C16" w:rsidP="00803A80">
      <w:pPr>
        <w:pStyle w:val="Tekstprzypisudolnego"/>
        <w:rPr>
          <w:sz w:val="24"/>
          <w:szCs w:val="24"/>
        </w:rPr>
      </w:pPr>
      <w:r w:rsidRPr="00803A80">
        <w:rPr>
          <w:sz w:val="24"/>
          <w:szCs w:val="24"/>
        </w:rPr>
        <w:t>Katolicka Agencja Wydawnicza „MAG”, b.d.w.</w:t>
      </w:r>
    </w:p>
    <w:p w:rsidR="00031C16" w:rsidRPr="00803A80" w:rsidRDefault="00031C16" w:rsidP="00803A80">
      <w:pPr>
        <w:pStyle w:val="Tekstprzypisudolnego"/>
        <w:rPr>
          <w:rStyle w:val="Teksttreci3Bezkursywy"/>
          <w:i w:val="0"/>
          <w:sz w:val="24"/>
          <w:szCs w:val="24"/>
        </w:rPr>
      </w:pPr>
      <w:r w:rsidRPr="00803A80">
        <w:rPr>
          <w:rStyle w:val="Teksttreci3Bezkursywy"/>
          <w:i w:val="0"/>
          <w:sz w:val="24"/>
          <w:szCs w:val="24"/>
        </w:rPr>
        <w:t>Krasnodębski Z.,</w:t>
      </w:r>
      <w:r w:rsidRPr="00803A80">
        <w:rPr>
          <w:i/>
          <w:sz w:val="24"/>
          <w:szCs w:val="24"/>
        </w:rPr>
        <w:t xml:space="preserve"> Rozumienie i emancypacja. Spór między teorią kry</w:t>
      </w:r>
      <w:r w:rsidRPr="00803A80">
        <w:rPr>
          <w:i/>
          <w:sz w:val="24"/>
          <w:szCs w:val="24"/>
        </w:rPr>
        <w:softHyphen/>
        <w:t>tycznąa hermeneutyką,</w:t>
      </w:r>
      <w:r w:rsidRPr="00803A80">
        <w:rPr>
          <w:rStyle w:val="Teksttreci3Bezkursywy"/>
          <w:sz w:val="24"/>
          <w:szCs w:val="24"/>
        </w:rPr>
        <w:t xml:space="preserve"> „</w:t>
      </w:r>
      <w:r w:rsidRPr="00803A80">
        <w:rPr>
          <w:rStyle w:val="Teksttreci3Bezkursywy"/>
          <w:i w:val="0"/>
          <w:sz w:val="24"/>
          <w:szCs w:val="24"/>
        </w:rPr>
        <w:t>A</w:t>
      </w:r>
      <w:r w:rsidRPr="00803A80">
        <w:rPr>
          <w:rStyle w:val="Teksttreci3Bezkursywy"/>
          <w:i w:val="0"/>
          <w:sz w:val="24"/>
          <w:szCs w:val="24"/>
        </w:rPr>
        <w:t>r</w:t>
      </w:r>
      <w:r w:rsidRPr="00803A80">
        <w:rPr>
          <w:rStyle w:val="Teksttreci3Bezkursywy"/>
          <w:i w:val="0"/>
          <w:sz w:val="24"/>
          <w:szCs w:val="24"/>
        </w:rPr>
        <w:t xml:space="preserve">chiwum </w:t>
      </w:r>
    </w:p>
    <w:p w:rsidR="00031C16" w:rsidRPr="00803A80" w:rsidRDefault="00031C16" w:rsidP="00803A80">
      <w:pPr>
        <w:pStyle w:val="Tekstprzypisudolnego"/>
        <w:rPr>
          <w:rStyle w:val="Teksttreci3Bezkursywy"/>
          <w:i w:val="0"/>
          <w:sz w:val="24"/>
          <w:szCs w:val="24"/>
        </w:rPr>
      </w:pPr>
      <w:r w:rsidRPr="00803A80">
        <w:rPr>
          <w:rStyle w:val="Teksttreci3Bezkursywy"/>
          <w:i w:val="0"/>
          <w:sz w:val="24"/>
          <w:szCs w:val="24"/>
        </w:rPr>
        <w:t>Historii Filozofii i Myśli Społecz</w:t>
      </w:r>
      <w:r w:rsidRPr="00803A80">
        <w:rPr>
          <w:rStyle w:val="Teksttreci3Bezkursywy"/>
          <w:i w:val="0"/>
          <w:sz w:val="24"/>
          <w:szCs w:val="24"/>
        </w:rPr>
        <w:softHyphen/>
        <w:t>nej”,  25 (1979), s.301-328.</w:t>
      </w:r>
    </w:p>
    <w:p w:rsidR="00031C16" w:rsidRPr="00803A80" w:rsidRDefault="00031C16" w:rsidP="00803A80">
      <w:pPr>
        <w:pStyle w:val="Tekstprzypisudolnego"/>
        <w:rPr>
          <w:rStyle w:val="Teksttreci3Bezkursywy"/>
          <w:i w:val="0"/>
          <w:sz w:val="24"/>
          <w:szCs w:val="24"/>
        </w:rPr>
      </w:pPr>
      <w:r w:rsidRPr="00803A80">
        <w:rPr>
          <w:sz w:val="24"/>
          <w:szCs w:val="24"/>
        </w:rPr>
        <w:t xml:space="preserve">Kraszewski J. I., </w:t>
      </w:r>
      <w:r w:rsidRPr="00803A80">
        <w:rPr>
          <w:i/>
          <w:sz w:val="24"/>
          <w:szCs w:val="24"/>
        </w:rPr>
        <w:t>Wilno od początków jego do roku 1750</w:t>
      </w:r>
      <w:r w:rsidRPr="00803A80">
        <w:rPr>
          <w:sz w:val="24"/>
          <w:szCs w:val="24"/>
        </w:rPr>
        <w:t>, t. II, Wilno 1840 – 1842.</w:t>
      </w:r>
    </w:p>
    <w:p w:rsidR="00031C16" w:rsidRPr="00803A80" w:rsidRDefault="00031C16" w:rsidP="00803A80">
      <w:pPr>
        <w:pStyle w:val="Tekstprzypisudolnego"/>
        <w:rPr>
          <w:rStyle w:val="Teksttreci3Bezkursywy"/>
          <w:i w:val="0"/>
          <w:sz w:val="24"/>
          <w:szCs w:val="24"/>
        </w:rPr>
      </w:pPr>
      <w:r w:rsidRPr="00803A80">
        <w:rPr>
          <w:sz w:val="24"/>
          <w:szCs w:val="24"/>
        </w:rPr>
        <w:t>Kroeber A. L.,</w:t>
      </w:r>
      <w:r w:rsidRPr="00803A80">
        <w:rPr>
          <w:i/>
          <w:sz w:val="24"/>
          <w:szCs w:val="24"/>
        </w:rPr>
        <w:t>Istota kultury</w:t>
      </w:r>
      <w:r w:rsidRPr="00803A80">
        <w:rPr>
          <w:sz w:val="24"/>
          <w:szCs w:val="24"/>
        </w:rPr>
        <w:t>, przełożył i wstępem opatrzył P. Sztompka, PWN, Warszawa 1989.</w:t>
      </w:r>
    </w:p>
    <w:p w:rsidR="00031C16" w:rsidRPr="00803A80" w:rsidRDefault="00031C16" w:rsidP="00803A80">
      <w:pPr>
        <w:pStyle w:val="Tekstprzypisudolnego"/>
        <w:rPr>
          <w:rStyle w:val="Teksttreci3Bezkursywy"/>
          <w:i w:val="0"/>
          <w:sz w:val="24"/>
          <w:szCs w:val="24"/>
        </w:rPr>
      </w:pPr>
      <w:r w:rsidRPr="00803A80">
        <w:rPr>
          <w:sz w:val="24"/>
          <w:szCs w:val="24"/>
        </w:rPr>
        <w:t xml:space="preserve">Krońska I., </w:t>
      </w:r>
      <w:r w:rsidRPr="00803A80">
        <w:rPr>
          <w:i/>
          <w:sz w:val="24"/>
          <w:szCs w:val="24"/>
        </w:rPr>
        <w:t>Sokrates,</w:t>
      </w:r>
      <w:r w:rsidRPr="00803A80">
        <w:rPr>
          <w:sz w:val="24"/>
          <w:szCs w:val="24"/>
        </w:rPr>
        <w:t xml:space="preserve"> WP, Warszawa 1964.</w:t>
      </w:r>
    </w:p>
    <w:p w:rsidR="00031C16" w:rsidRPr="00803A80" w:rsidRDefault="00031C16" w:rsidP="00803A80">
      <w:pPr>
        <w:pStyle w:val="Tekstprzypisudolnego"/>
        <w:rPr>
          <w:i/>
          <w:sz w:val="24"/>
          <w:szCs w:val="24"/>
        </w:rPr>
      </w:pPr>
      <w:r w:rsidRPr="00803A80">
        <w:rPr>
          <w:sz w:val="24"/>
          <w:szCs w:val="24"/>
        </w:rPr>
        <w:t xml:space="preserve">Król M., </w:t>
      </w:r>
      <w:r w:rsidRPr="00803A80">
        <w:rPr>
          <w:i/>
          <w:sz w:val="24"/>
          <w:szCs w:val="24"/>
        </w:rPr>
        <w:t>Liberalizm strachu czy liberalizm odwagi</w:t>
      </w:r>
      <w:r w:rsidRPr="00803A80">
        <w:rPr>
          <w:sz w:val="24"/>
          <w:szCs w:val="24"/>
        </w:rPr>
        <w:t>, Kraków 1996.</w:t>
      </w:r>
    </w:p>
    <w:p w:rsidR="00031C16" w:rsidRPr="00803A80" w:rsidRDefault="00031C16" w:rsidP="00803A80">
      <w:pPr>
        <w:pStyle w:val="Tekstprzypisudolnego"/>
        <w:rPr>
          <w:rStyle w:val="Teksttreci2Bezkursywy"/>
          <w:rFonts w:eastAsia="Arial Unicode MS"/>
          <w:i w:val="0"/>
          <w:sz w:val="24"/>
          <w:szCs w:val="24"/>
        </w:rPr>
      </w:pPr>
      <w:r w:rsidRPr="00803A80">
        <w:rPr>
          <w:rStyle w:val="Teksttreci2Bezkursywy"/>
          <w:rFonts w:eastAsia="Arial Unicode MS"/>
          <w:i w:val="0"/>
          <w:sz w:val="24"/>
          <w:szCs w:val="24"/>
        </w:rPr>
        <w:t>Król M.,</w:t>
      </w:r>
      <w:r w:rsidRPr="00803A80">
        <w:rPr>
          <w:i/>
          <w:sz w:val="24"/>
          <w:szCs w:val="24"/>
        </w:rPr>
        <w:t>Zagadnienie agresji w prawie międzynarodowym,</w:t>
      </w:r>
      <w:r w:rsidRPr="00803A80">
        <w:rPr>
          <w:rStyle w:val="Teksttreci2Bezkursywy"/>
          <w:rFonts w:eastAsia="Arial Unicode MS"/>
          <w:i w:val="0"/>
          <w:sz w:val="24"/>
          <w:szCs w:val="24"/>
        </w:rPr>
        <w:t xml:space="preserve"> 1989.</w:t>
      </w:r>
    </w:p>
    <w:p w:rsidR="00031C16" w:rsidRPr="00803A80" w:rsidRDefault="00031C16" w:rsidP="00803A80">
      <w:pPr>
        <w:pStyle w:val="Tekstprzypisudolnego"/>
        <w:rPr>
          <w:i/>
          <w:sz w:val="24"/>
          <w:szCs w:val="24"/>
        </w:rPr>
      </w:pPr>
      <w:r w:rsidRPr="00803A80">
        <w:rPr>
          <w:sz w:val="24"/>
          <w:szCs w:val="24"/>
        </w:rPr>
        <w:t xml:space="preserve">Kruszyńska S., </w:t>
      </w:r>
      <w:r w:rsidRPr="00803A80">
        <w:rPr>
          <w:i/>
          <w:sz w:val="24"/>
          <w:szCs w:val="24"/>
        </w:rPr>
        <w:t>Analiza religijnej niewiary – ku niemożliwościom dialogu</w:t>
      </w:r>
      <w:r w:rsidRPr="00803A80">
        <w:rPr>
          <w:sz w:val="24"/>
          <w:szCs w:val="24"/>
        </w:rPr>
        <w:t xml:space="preserve">,  (w:) </w:t>
      </w:r>
      <w:r w:rsidRPr="00803A80">
        <w:rPr>
          <w:i/>
          <w:sz w:val="24"/>
          <w:szCs w:val="24"/>
        </w:rPr>
        <w:t xml:space="preserve">Rzeczywistość dialogu. </w:t>
      </w:r>
    </w:p>
    <w:p w:rsidR="00031C16" w:rsidRPr="00803A80" w:rsidRDefault="00031C16" w:rsidP="00803A80">
      <w:pPr>
        <w:pStyle w:val="Tekstprzypisudolnego"/>
        <w:rPr>
          <w:rStyle w:val="Teksttreci2Bezkursywy"/>
          <w:rFonts w:eastAsia="Arial Unicode MS"/>
          <w:i w:val="0"/>
          <w:sz w:val="24"/>
          <w:szCs w:val="24"/>
        </w:rPr>
      </w:pPr>
      <w:r w:rsidRPr="00803A80">
        <w:rPr>
          <w:i/>
          <w:sz w:val="24"/>
          <w:szCs w:val="24"/>
        </w:rPr>
        <w:t>Dialog w filozofii. Filozofiadialogu</w:t>
      </w:r>
      <w:r w:rsidRPr="00803A80">
        <w:rPr>
          <w:sz w:val="24"/>
          <w:szCs w:val="24"/>
        </w:rPr>
        <w:t>, red. I. Grudziński, Gdańsk 2010.</w:t>
      </w:r>
    </w:p>
    <w:p w:rsidR="00031C16" w:rsidRPr="00803A80" w:rsidRDefault="00031C16" w:rsidP="00803A80">
      <w:pPr>
        <w:pStyle w:val="Tekstprzypisudolnego"/>
        <w:rPr>
          <w:rStyle w:val="Teksttreci2Bezkursywy"/>
          <w:rFonts w:eastAsia="Arial Unicode MS"/>
          <w:i w:val="0"/>
          <w:sz w:val="24"/>
          <w:szCs w:val="24"/>
        </w:rPr>
      </w:pPr>
      <w:r w:rsidRPr="00803A80">
        <w:rPr>
          <w:sz w:val="24"/>
          <w:szCs w:val="24"/>
        </w:rPr>
        <w:t>Krygier B.,</w:t>
      </w:r>
      <w:r w:rsidRPr="00803A80">
        <w:rPr>
          <w:rStyle w:val="StopkaKursywa"/>
          <w:sz w:val="24"/>
          <w:szCs w:val="24"/>
        </w:rPr>
        <w:t xml:space="preserve"> Człowiek na nowo,</w:t>
      </w:r>
      <w:r w:rsidRPr="00803A80">
        <w:rPr>
          <w:sz w:val="24"/>
          <w:szCs w:val="24"/>
        </w:rPr>
        <w:t xml:space="preserve"> Warszawa 2009.</w:t>
      </w:r>
    </w:p>
    <w:p w:rsidR="00031C16" w:rsidRPr="00803A80" w:rsidRDefault="00031C16" w:rsidP="00803A80">
      <w:pPr>
        <w:pStyle w:val="Tekstprzypisudolnego"/>
        <w:rPr>
          <w:sz w:val="24"/>
          <w:szCs w:val="24"/>
        </w:rPr>
      </w:pPr>
      <w:r w:rsidRPr="00803A80">
        <w:rPr>
          <w:sz w:val="24"/>
          <w:szCs w:val="24"/>
        </w:rPr>
        <w:t xml:space="preserve">Krucina J., </w:t>
      </w:r>
      <w:r w:rsidRPr="00803A80">
        <w:rPr>
          <w:i/>
          <w:iCs/>
          <w:sz w:val="24"/>
          <w:szCs w:val="24"/>
        </w:rPr>
        <w:t>Dobro wspólne</w:t>
      </w:r>
      <w:r w:rsidRPr="00803A80">
        <w:rPr>
          <w:sz w:val="24"/>
          <w:szCs w:val="24"/>
        </w:rPr>
        <w:t xml:space="preserve">, (w:) </w:t>
      </w:r>
      <w:r w:rsidRPr="00803A80">
        <w:rPr>
          <w:i/>
          <w:iCs/>
          <w:sz w:val="24"/>
          <w:szCs w:val="24"/>
        </w:rPr>
        <w:t>Encyklopedia katolicka</w:t>
      </w:r>
      <w:r w:rsidRPr="00803A80">
        <w:rPr>
          <w:sz w:val="24"/>
          <w:szCs w:val="24"/>
        </w:rPr>
        <w:t>, t. III, KUL, Lublin 1985.</w:t>
      </w:r>
    </w:p>
    <w:p w:rsidR="00031C16" w:rsidRPr="00803A80" w:rsidRDefault="00031C16" w:rsidP="00803A80">
      <w:pPr>
        <w:pStyle w:val="Tekstprzypisudolnego"/>
        <w:rPr>
          <w:sz w:val="24"/>
          <w:szCs w:val="24"/>
        </w:rPr>
      </w:pPr>
      <w:r w:rsidRPr="00803A80">
        <w:rPr>
          <w:sz w:val="24"/>
          <w:szCs w:val="24"/>
        </w:rPr>
        <w:t xml:space="preserve">Kruczkowski, L., </w:t>
      </w:r>
      <w:r w:rsidRPr="00803A80">
        <w:rPr>
          <w:i/>
          <w:sz w:val="24"/>
          <w:szCs w:val="24"/>
        </w:rPr>
        <w:t xml:space="preserve">Niemcy, </w:t>
      </w:r>
      <w:r w:rsidRPr="00803A80">
        <w:rPr>
          <w:sz w:val="24"/>
          <w:szCs w:val="24"/>
        </w:rPr>
        <w:t>PIW, Warszawa 1949.</w:t>
      </w:r>
    </w:p>
    <w:p w:rsidR="00031C16" w:rsidRPr="00803A80" w:rsidRDefault="00031C16" w:rsidP="00803A80">
      <w:pPr>
        <w:pStyle w:val="Tekstprzypisudolnego"/>
        <w:rPr>
          <w:sz w:val="24"/>
          <w:szCs w:val="24"/>
        </w:rPr>
      </w:pPr>
      <w:r w:rsidRPr="00803A80">
        <w:rPr>
          <w:sz w:val="24"/>
          <w:szCs w:val="24"/>
        </w:rPr>
        <w:t xml:space="preserve">Krusiński S., </w:t>
      </w:r>
      <w:r w:rsidRPr="00803A80">
        <w:rPr>
          <w:i/>
          <w:sz w:val="24"/>
          <w:szCs w:val="24"/>
        </w:rPr>
        <w:t>Szkice socjologiczne</w:t>
      </w:r>
      <w:r w:rsidRPr="00803A80">
        <w:rPr>
          <w:sz w:val="24"/>
          <w:szCs w:val="24"/>
        </w:rPr>
        <w:t>, Warszawa 1891.</w:t>
      </w:r>
    </w:p>
    <w:p w:rsidR="00031C16" w:rsidRPr="00803A80" w:rsidRDefault="00031C16" w:rsidP="00803A80">
      <w:pPr>
        <w:pStyle w:val="Tekstprzypisudolnego"/>
        <w:rPr>
          <w:sz w:val="24"/>
          <w:szCs w:val="24"/>
        </w:rPr>
      </w:pPr>
      <w:r w:rsidRPr="00803A80">
        <w:rPr>
          <w:sz w:val="24"/>
          <w:szCs w:val="24"/>
        </w:rPr>
        <w:t xml:space="preserve">Krzesiński A., </w:t>
      </w:r>
      <w:r w:rsidRPr="00803A80">
        <w:rPr>
          <w:i/>
          <w:sz w:val="24"/>
          <w:szCs w:val="24"/>
        </w:rPr>
        <w:t>Jak należy rozumieć filozofię fikcji Vaihingera?,</w:t>
      </w:r>
      <w:r w:rsidRPr="00803A80">
        <w:rPr>
          <w:sz w:val="24"/>
          <w:szCs w:val="24"/>
        </w:rPr>
        <w:t xml:space="preserve"> Kraków 1924.</w:t>
      </w:r>
    </w:p>
    <w:p w:rsidR="00031C16" w:rsidRPr="00803A80" w:rsidRDefault="00031C16" w:rsidP="00803A80">
      <w:pPr>
        <w:pStyle w:val="Tekstprzypisudolnego"/>
        <w:rPr>
          <w:sz w:val="24"/>
          <w:szCs w:val="24"/>
        </w:rPr>
      </w:pPr>
      <w:r w:rsidRPr="00803A80">
        <w:rPr>
          <w:sz w:val="24"/>
          <w:szCs w:val="24"/>
        </w:rPr>
        <w:t xml:space="preserve">Krzywicki L., </w:t>
      </w:r>
      <w:r w:rsidRPr="00803A80">
        <w:rPr>
          <w:i/>
          <w:sz w:val="24"/>
          <w:szCs w:val="24"/>
        </w:rPr>
        <w:t>Pierwociny więzi społecznej</w:t>
      </w:r>
      <w:r w:rsidRPr="00803A80">
        <w:rPr>
          <w:sz w:val="24"/>
          <w:szCs w:val="24"/>
        </w:rPr>
        <w:t xml:space="preserve">, (w:) L. Krzywicki, </w:t>
      </w:r>
      <w:r w:rsidRPr="00803A80">
        <w:rPr>
          <w:i/>
          <w:sz w:val="24"/>
          <w:szCs w:val="24"/>
        </w:rPr>
        <w:t>Dzieła</w:t>
      </w:r>
      <w:r w:rsidRPr="00803A80">
        <w:rPr>
          <w:sz w:val="24"/>
          <w:szCs w:val="24"/>
        </w:rPr>
        <w:t>, t. 1, J. Lutyński (red. t</w:t>
      </w:r>
      <w:r w:rsidRPr="00803A80">
        <w:rPr>
          <w:sz w:val="24"/>
          <w:szCs w:val="24"/>
        </w:rPr>
        <w:t>o</w:t>
      </w:r>
      <w:r w:rsidRPr="00803A80">
        <w:rPr>
          <w:sz w:val="24"/>
          <w:szCs w:val="24"/>
        </w:rPr>
        <w:t xml:space="preserve">mu), PWN, </w:t>
      </w:r>
    </w:p>
    <w:p w:rsidR="00031C16" w:rsidRPr="00803A80" w:rsidRDefault="00031C16" w:rsidP="00803A80">
      <w:pPr>
        <w:pStyle w:val="Tekstprzypisudolnego"/>
        <w:rPr>
          <w:rStyle w:val="Teksttreci2Bezkursywy"/>
          <w:rFonts w:eastAsia="Arial Unicode MS"/>
          <w:i w:val="0"/>
          <w:sz w:val="24"/>
          <w:szCs w:val="24"/>
        </w:rPr>
      </w:pPr>
      <w:r w:rsidRPr="00803A80">
        <w:rPr>
          <w:sz w:val="24"/>
          <w:szCs w:val="24"/>
        </w:rPr>
        <w:t>Warszawa 1957.</w:t>
      </w:r>
    </w:p>
    <w:p w:rsidR="00031C16" w:rsidRPr="00803A80" w:rsidRDefault="00031C16" w:rsidP="00803A80">
      <w:pPr>
        <w:pStyle w:val="Tekstprzypisudolnego"/>
        <w:rPr>
          <w:sz w:val="24"/>
          <w:szCs w:val="24"/>
        </w:rPr>
      </w:pPr>
      <w:r w:rsidRPr="00803A80">
        <w:rPr>
          <w:sz w:val="24"/>
          <w:szCs w:val="24"/>
        </w:rPr>
        <w:t xml:space="preserve">Kubiak A., Przybyłowska I, Rostocki Wł. A., </w:t>
      </w:r>
      <w:r w:rsidRPr="00803A80">
        <w:rPr>
          <w:i/>
          <w:sz w:val="24"/>
          <w:szCs w:val="24"/>
        </w:rPr>
        <w:t>Badania ankietowe</w:t>
      </w:r>
      <w:r w:rsidRPr="00803A80">
        <w:rPr>
          <w:sz w:val="24"/>
          <w:szCs w:val="24"/>
        </w:rPr>
        <w:t xml:space="preserve">, (w:) </w:t>
      </w:r>
      <w:r w:rsidRPr="00803A80">
        <w:rPr>
          <w:i/>
          <w:sz w:val="24"/>
          <w:szCs w:val="24"/>
        </w:rPr>
        <w:t>Encyklopedia socjologii</w:t>
      </w:r>
      <w:r w:rsidRPr="00803A80">
        <w:rPr>
          <w:sz w:val="24"/>
          <w:szCs w:val="24"/>
        </w:rPr>
        <w:t xml:space="preserve">, t. 1, </w:t>
      </w:r>
    </w:p>
    <w:p w:rsidR="00031C16" w:rsidRPr="00803A80" w:rsidRDefault="00031C16" w:rsidP="00803A80">
      <w:pPr>
        <w:pStyle w:val="Tekstprzypisudolnego"/>
        <w:rPr>
          <w:sz w:val="24"/>
          <w:szCs w:val="24"/>
        </w:rPr>
      </w:pPr>
      <w:r w:rsidRPr="00803A80">
        <w:rPr>
          <w:sz w:val="24"/>
          <w:szCs w:val="24"/>
        </w:rPr>
        <w:t>Oficyna Naukowa, Warszawa 1998.</w:t>
      </w:r>
    </w:p>
    <w:p w:rsidR="00031C16" w:rsidRPr="00803A80" w:rsidRDefault="00031C16" w:rsidP="00803A80">
      <w:pPr>
        <w:pStyle w:val="Tekstprzypisudolnego"/>
        <w:rPr>
          <w:sz w:val="24"/>
          <w:szCs w:val="24"/>
        </w:rPr>
      </w:pPr>
      <w:r w:rsidRPr="00803A80">
        <w:rPr>
          <w:sz w:val="24"/>
          <w:szCs w:val="24"/>
        </w:rPr>
        <w:t xml:space="preserve">Kubiak H., </w:t>
      </w:r>
      <w:r w:rsidRPr="00803A80">
        <w:rPr>
          <w:i/>
          <w:iCs/>
          <w:sz w:val="24"/>
          <w:szCs w:val="24"/>
        </w:rPr>
        <w:t>Władza</w:t>
      </w:r>
      <w:r w:rsidRPr="00803A80">
        <w:rPr>
          <w:sz w:val="24"/>
          <w:szCs w:val="24"/>
        </w:rPr>
        <w:t xml:space="preserve">, (w:) </w:t>
      </w:r>
      <w:r w:rsidRPr="00803A80">
        <w:rPr>
          <w:i/>
          <w:iCs/>
          <w:sz w:val="24"/>
          <w:szCs w:val="24"/>
        </w:rPr>
        <w:t>Encyklopedia socjologii</w:t>
      </w:r>
      <w:r w:rsidRPr="00803A80">
        <w:rPr>
          <w:sz w:val="24"/>
          <w:szCs w:val="24"/>
        </w:rPr>
        <w:t>, t. 4, Oficyna Naukowa,Warszawa 2002.</w:t>
      </w:r>
    </w:p>
    <w:p w:rsidR="00031C16" w:rsidRPr="00803A80" w:rsidRDefault="00031C16" w:rsidP="00803A80">
      <w:pPr>
        <w:pStyle w:val="Tekstprzypisudolnego"/>
        <w:rPr>
          <w:sz w:val="24"/>
          <w:szCs w:val="24"/>
        </w:rPr>
      </w:pPr>
      <w:r w:rsidRPr="00803A80">
        <w:rPr>
          <w:sz w:val="24"/>
          <w:szCs w:val="24"/>
        </w:rPr>
        <w:t>Kuczyński J., Sens życia, KiW, Warszawa 1981.</w:t>
      </w:r>
    </w:p>
    <w:p w:rsidR="00595FD5" w:rsidRDefault="00031C16" w:rsidP="00803A80">
      <w:pPr>
        <w:pStyle w:val="Tekstprzypisudolnego"/>
        <w:rPr>
          <w:sz w:val="24"/>
          <w:szCs w:val="24"/>
        </w:rPr>
      </w:pPr>
      <w:r w:rsidRPr="00803A80">
        <w:rPr>
          <w:sz w:val="24"/>
          <w:szCs w:val="24"/>
        </w:rPr>
        <w:t xml:space="preserve">Kowalska E., Prüfer P., Kowalski M., </w:t>
      </w:r>
      <w:r w:rsidRPr="00803A80">
        <w:rPr>
          <w:i/>
          <w:sz w:val="24"/>
          <w:szCs w:val="24"/>
        </w:rPr>
        <w:t>Szczęście w wymiarze pedagogiczno-socjologicznym</w:t>
      </w:r>
      <w:r w:rsidRPr="00803A80">
        <w:rPr>
          <w:sz w:val="24"/>
          <w:szCs w:val="24"/>
        </w:rPr>
        <w:t>, I</w:t>
      </w:r>
      <w:r w:rsidRPr="00803A80">
        <w:rPr>
          <w:sz w:val="24"/>
          <w:szCs w:val="24"/>
        </w:rPr>
        <w:t>m</w:t>
      </w:r>
      <w:r w:rsidRPr="00803A80">
        <w:rPr>
          <w:sz w:val="24"/>
          <w:szCs w:val="24"/>
        </w:rPr>
        <w:t>puls,</w:t>
      </w:r>
    </w:p>
    <w:p w:rsidR="00031C16" w:rsidRPr="00803A80" w:rsidRDefault="00031C16" w:rsidP="00803A80">
      <w:pPr>
        <w:pStyle w:val="Tekstprzypisudolnego"/>
        <w:rPr>
          <w:sz w:val="24"/>
          <w:szCs w:val="24"/>
        </w:rPr>
      </w:pPr>
      <w:r w:rsidRPr="00803A80">
        <w:rPr>
          <w:sz w:val="24"/>
          <w:szCs w:val="24"/>
        </w:rPr>
        <w:t xml:space="preserve">Kraków 2014. </w:t>
      </w:r>
    </w:p>
    <w:p w:rsidR="00031C16" w:rsidRPr="00803A80" w:rsidRDefault="00031C16" w:rsidP="00803A80">
      <w:pPr>
        <w:pStyle w:val="Tekstprzypisudolnego"/>
        <w:rPr>
          <w:sz w:val="24"/>
          <w:szCs w:val="24"/>
        </w:rPr>
      </w:pPr>
      <w:r w:rsidRPr="00803A80">
        <w:rPr>
          <w:sz w:val="24"/>
          <w:szCs w:val="24"/>
        </w:rPr>
        <w:t xml:space="preserve">Kuderowicz Z., </w:t>
      </w:r>
      <w:r w:rsidRPr="00803A80">
        <w:rPr>
          <w:i/>
          <w:iCs/>
          <w:sz w:val="24"/>
          <w:szCs w:val="24"/>
        </w:rPr>
        <w:t>Filozofia nowożytnej Europy</w:t>
      </w:r>
      <w:r w:rsidRPr="00803A80">
        <w:rPr>
          <w:sz w:val="24"/>
          <w:szCs w:val="24"/>
        </w:rPr>
        <w:t>, PWN, Warszawa 1989.</w:t>
      </w:r>
    </w:p>
    <w:p w:rsidR="00031C16" w:rsidRPr="00803A80" w:rsidRDefault="00031C16" w:rsidP="00803A80">
      <w:pPr>
        <w:pStyle w:val="Tekstprzypisudolnego"/>
        <w:rPr>
          <w:sz w:val="24"/>
          <w:szCs w:val="24"/>
        </w:rPr>
      </w:pPr>
      <w:r w:rsidRPr="00803A80">
        <w:rPr>
          <w:sz w:val="24"/>
          <w:szCs w:val="24"/>
        </w:rPr>
        <w:t xml:space="preserve">Kuhn Th., S., </w:t>
      </w:r>
      <w:r w:rsidRPr="00803A80">
        <w:rPr>
          <w:i/>
          <w:sz w:val="24"/>
          <w:szCs w:val="24"/>
        </w:rPr>
        <w:t>Dwa bieguny. Tradycja i nowatorstwo w badaniach naukowych</w:t>
      </w:r>
      <w:r w:rsidRPr="00803A80">
        <w:rPr>
          <w:sz w:val="24"/>
          <w:szCs w:val="24"/>
        </w:rPr>
        <w:t>, przełożył i p</w:t>
      </w:r>
      <w:r w:rsidRPr="00803A80">
        <w:rPr>
          <w:sz w:val="24"/>
          <w:szCs w:val="24"/>
        </w:rPr>
        <w:t>o</w:t>
      </w:r>
      <w:r w:rsidRPr="00803A80">
        <w:rPr>
          <w:sz w:val="24"/>
          <w:szCs w:val="24"/>
        </w:rPr>
        <w:t xml:space="preserve">słowiem </w:t>
      </w:r>
    </w:p>
    <w:p w:rsidR="00031C16" w:rsidRPr="00803A80" w:rsidRDefault="00031C16" w:rsidP="00803A80">
      <w:pPr>
        <w:pStyle w:val="Tekstprzypisudolnego"/>
        <w:rPr>
          <w:sz w:val="24"/>
          <w:szCs w:val="24"/>
        </w:rPr>
      </w:pPr>
      <w:r w:rsidRPr="00803A80">
        <w:rPr>
          <w:sz w:val="24"/>
          <w:szCs w:val="24"/>
        </w:rPr>
        <w:t>opatrzył S. Amsterdamski, PIW, Warszawa1985.</w:t>
      </w:r>
    </w:p>
    <w:p w:rsidR="00031C16" w:rsidRPr="00803A80" w:rsidRDefault="00031C16" w:rsidP="00803A80">
      <w:pPr>
        <w:pStyle w:val="Tekstprzypisudolnego"/>
        <w:rPr>
          <w:sz w:val="24"/>
          <w:szCs w:val="24"/>
        </w:rPr>
      </w:pPr>
      <w:r w:rsidRPr="00803A80">
        <w:rPr>
          <w:sz w:val="24"/>
          <w:szCs w:val="24"/>
        </w:rPr>
        <w:t xml:space="preserve">Kuhn Th., S., </w:t>
      </w:r>
      <w:r w:rsidRPr="00803A80">
        <w:rPr>
          <w:i/>
          <w:sz w:val="24"/>
          <w:szCs w:val="24"/>
        </w:rPr>
        <w:t>Przewrót kopernikański. Astronomia planetarna w dziejachmyśli,</w:t>
      </w:r>
      <w:r w:rsidRPr="00803A80">
        <w:rPr>
          <w:sz w:val="24"/>
          <w:szCs w:val="24"/>
        </w:rPr>
        <w:t>Tłumaczyłz a</w:t>
      </w:r>
      <w:r w:rsidRPr="00803A80">
        <w:rPr>
          <w:sz w:val="24"/>
          <w:szCs w:val="24"/>
        </w:rPr>
        <w:t>n</w:t>
      </w:r>
      <w:r w:rsidRPr="00803A80">
        <w:rPr>
          <w:sz w:val="24"/>
          <w:szCs w:val="24"/>
        </w:rPr>
        <w:t xml:space="preserve">gielskiego </w:t>
      </w:r>
    </w:p>
    <w:p w:rsidR="00031C16" w:rsidRPr="00803A80" w:rsidRDefault="00031C16" w:rsidP="00803A80">
      <w:pPr>
        <w:pStyle w:val="Tekstprzypisudolnego"/>
        <w:rPr>
          <w:sz w:val="24"/>
          <w:szCs w:val="24"/>
        </w:rPr>
      </w:pPr>
      <w:r w:rsidRPr="00803A80">
        <w:rPr>
          <w:sz w:val="24"/>
          <w:szCs w:val="24"/>
        </w:rPr>
        <w:t>S. Amsterdamski, PWN, Warszawa 1966.</w:t>
      </w:r>
    </w:p>
    <w:p w:rsidR="00031C16" w:rsidRPr="00803A80" w:rsidRDefault="00031C16" w:rsidP="00803A80">
      <w:pPr>
        <w:pStyle w:val="Tekstprzypisudolnego"/>
        <w:rPr>
          <w:sz w:val="24"/>
          <w:szCs w:val="24"/>
        </w:rPr>
      </w:pPr>
      <w:r w:rsidRPr="00803A80">
        <w:rPr>
          <w:sz w:val="24"/>
          <w:szCs w:val="24"/>
        </w:rPr>
        <w:t xml:space="preserve">Kuhn Th., S., </w:t>
      </w:r>
      <w:r w:rsidRPr="00803A80">
        <w:rPr>
          <w:i/>
          <w:sz w:val="24"/>
          <w:szCs w:val="24"/>
        </w:rPr>
        <w:t>Struktura rewolucji naukowych</w:t>
      </w:r>
      <w:r w:rsidRPr="00803A80">
        <w:rPr>
          <w:sz w:val="24"/>
          <w:szCs w:val="24"/>
        </w:rPr>
        <w:t xml:space="preserve">, PWN, Warszawa 1968. </w:t>
      </w:r>
    </w:p>
    <w:p w:rsidR="00031C16" w:rsidRPr="00803A80" w:rsidRDefault="00031C16" w:rsidP="00803A80">
      <w:pPr>
        <w:pStyle w:val="Tekstprzypisudolnego"/>
        <w:rPr>
          <w:rStyle w:val="Teksttreci3Bezkursywy"/>
          <w:i w:val="0"/>
          <w:sz w:val="24"/>
          <w:szCs w:val="24"/>
        </w:rPr>
      </w:pPr>
      <w:r w:rsidRPr="00803A80">
        <w:rPr>
          <w:rStyle w:val="Teksttreci3Bezkursywy"/>
          <w:i w:val="0"/>
          <w:sz w:val="24"/>
          <w:szCs w:val="24"/>
        </w:rPr>
        <w:t>Kula W.,</w:t>
      </w:r>
      <w:r w:rsidRPr="00803A80">
        <w:rPr>
          <w:i/>
          <w:sz w:val="24"/>
          <w:szCs w:val="24"/>
        </w:rPr>
        <w:t>Teoria ekonomiczna ustroju feudalnego</w:t>
      </w:r>
      <w:r w:rsidRPr="00803A80">
        <w:rPr>
          <w:sz w:val="24"/>
          <w:szCs w:val="24"/>
        </w:rPr>
        <w:t>,</w:t>
      </w:r>
      <w:r w:rsidRPr="00803A80">
        <w:rPr>
          <w:rStyle w:val="Teksttreci3Bezkursywy"/>
          <w:i w:val="0"/>
          <w:sz w:val="24"/>
          <w:szCs w:val="24"/>
        </w:rPr>
        <w:t>Warszawa 1962</w:t>
      </w:r>
      <w:r w:rsidRPr="00803A80">
        <w:rPr>
          <w:rStyle w:val="Teksttreci3Bezkursywy"/>
          <w:sz w:val="24"/>
          <w:szCs w:val="24"/>
        </w:rPr>
        <w:t>.</w:t>
      </w:r>
    </w:p>
    <w:p w:rsidR="00031C16" w:rsidRPr="00803A80" w:rsidRDefault="00031C16" w:rsidP="00803A80">
      <w:pPr>
        <w:pStyle w:val="Tekstprzypisudolnego"/>
        <w:rPr>
          <w:rStyle w:val="Teksttreci3Bezkursywy"/>
          <w:i w:val="0"/>
          <w:sz w:val="24"/>
          <w:szCs w:val="24"/>
        </w:rPr>
      </w:pPr>
      <w:r w:rsidRPr="00803A80">
        <w:rPr>
          <w:rStyle w:val="Teksttreci2Bezkursywy"/>
          <w:rFonts w:eastAsia="Arial Unicode MS"/>
          <w:i w:val="0"/>
          <w:sz w:val="24"/>
          <w:szCs w:val="24"/>
        </w:rPr>
        <w:t xml:space="preserve">Kunisz A., </w:t>
      </w:r>
      <w:r w:rsidRPr="00803A80">
        <w:rPr>
          <w:i/>
          <w:sz w:val="24"/>
          <w:szCs w:val="24"/>
        </w:rPr>
        <w:t>Mennictwo cesarstwa rzymskiego</w:t>
      </w:r>
      <w:r w:rsidRPr="00803A80">
        <w:rPr>
          <w:sz w:val="24"/>
          <w:szCs w:val="24"/>
        </w:rPr>
        <w:t>,</w:t>
      </w:r>
      <w:r w:rsidRPr="00803A80">
        <w:rPr>
          <w:rStyle w:val="Teksttreci2Bezkursywy"/>
          <w:rFonts w:eastAsia="Arial Unicode MS"/>
          <w:i w:val="0"/>
          <w:sz w:val="24"/>
          <w:szCs w:val="24"/>
        </w:rPr>
        <w:t xml:space="preserve"> Warszawa 1973.</w:t>
      </w:r>
    </w:p>
    <w:p w:rsidR="00031C16" w:rsidRDefault="00031C16" w:rsidP="00803A80">
      <w:pPr>
        <w:pStyle w:val="Tekstprzypisudolnego"/>
        <w:rPr>
          <w:rStyle w:val="Teksttreci2Bezkursywy"/>
          <w:rFonts w:eastAsia="Arial Unicode MS"/>
          <w:i w:val="0"/>
          <w:sz w:val="24"/>
          <w:szCs w:val="24"/>
        </w:rPr>
      </w:pPr>
      <w:r w:rsidRPr="00803A80">
        <w:rPr>
          <w:rStyle w:val="Teksttreci2Bezkursywy"/>
          <w:rFonts w:eastAsia="Arial Unicode MS"/>
          <w:i w:val="0"/>
          <w:sz w:val="24"/>
          <w:szCs w:val="24"/>
        </w:rPr>
        <w:t>Kurczewska J.,</w:t>
      </w:r>
      <w:r w:rsidRPr="00803A80">
        <w:rPr>
          <w:i/>
          <w:sz w:val="24"/>
          <w:szCs w:val="24"/>
        </w:rPr>
        <w:t xml:space="preserve"> Naród w socjologii i ideologii polskiej,</w:t>
      </w:r>
      <w:r w:rsidRPr="00803A80">
        <w:rPr>
          <w:rStyle w:val="Teksttreci2Bezkursywy"/>
          <w:rFonts w:eastAsia="Arial Unicode MS"/>
          <w:i w:val="0"/>
          <w:sz w:val="24"/>
          <w:szCs w:val="24"/>
        </w:rPr>
        <w:t xml:space="preserve"> Warszawa 1979.</w:t>
      </w:r>
    </w:p>
    <w:p w:rsidR="00C56DC4" w:rsidRPr="00C56DC4" w:rsidRDefault="00C56DC4" w:rsidP="00803A80">
      <w:pPr>
        <w:pStyle w:val="Tekstprzypisudolnego"/>
        <w:rPr>
          <w:rStyle w:val="Teksttreci2Bezkursywy"/>
          <w:i w:val="0"/>
          <w:iCs w:val="0"/>
          <w:sz w:val="24"/>
          <w:szCs w:val="24"/>
          <w:shd w:val="clear" w:color="auto" w:fill="auto"/>
        </w:rPr>
      </w:pPr>
      <w:r w:rsidRPr="00803A80">
        <w:rPr>
          <w:sz w:val="24"/>
          <w:szCs w:val="24"/>
        </w:rPr>
        <w:t>Kurczewski J., Łaciak B.,</w:t>
      </w:r>
      <w:r w:rsidRPr="00803A80">
        <w:rPr>
          <w:i/>
          <w:sz w:val="24"/>
          <w:szCs w:val="24"/>
        </w:rPr>
        <w:t>Korupcja w życiu społecznym</w:t>
      </w:r>
      <w:r w:rsidRPr="00803A80">
        <w:rPr>
          <w:sz w:val="24"/>
          <w:szCs w:val="24"/>
        </w:rPr>
        <w:t>, Instytut Spraw Pub</w:t>
      </w:r>
      <w:r>
        <w:rPr>
          <w:sz w:val="24"/>
          <w:szCs w:val="24"/>
        </w:rPr>
        <w:t>licznych, Warszawa 2000.</w:t>
      </w:r>
    </w:p>
    <w:p w:rsidR="00031C16" w:rsidRPr="00803A80" w:rsidRDefault="00031C16" w:rsidP="00803A80">
      <w:pPr>
        <w:pStyle w:val="Tekstprzypisudolnego"/>
        <w:rPr>
          <w:sz w:val="24"/>
          <w:szCs w:val="24"/>
        </w:rPr>
      </w:pPr>
      <w:r w:rsidRPr="00803A80">
        <w:rPr>
          <w:sz w:val="24"/>
          <w:szCs w:val="24"/>
        </w:rPr>
        <w:t xml:space="preserve">Kurek J., </w:t>
      </w:r>
      <w:r w:rsidRPr="00803A80">
        <w:rPr>
          <w:i/>
          <w:sz w:val="24"/>
          <w:szCs w:val="24"/>
        </w:rPr>
        <w:t>Ocean nie-spokojny</w:t>
      </w:r>
      <w:r w:rsidRPr="00803A80">
        <w:rPr>
          <w:sz w:val="24"/>
          <w:szCs w:val="24"/>
        </w:rPr>
        <w:t>, LSW, Warszawa 1951</w:t>
      </w:r>
    </w:p>
    <w:p w:rsidR="00031C16" w:rsidRPr="00803A80" w:rsidRDefault="00031C16" w:rsidP="00803A80">
      <w:pPr>
        <w:pStyle w:val="Tekstprzypisudolnego"/>
        <w:rPr>
          <w:sz w:val="24"/>
          <w:szCs w:val="24"/>
        </w:rPr>
      </w:pPr>
      <w:r w:rsidRPr="00803A80">
        <w:rPr>
          <w:sz w:val="24"/>
          <w:szCs w:val="24"/>
        </w:rPr>
        <w:t xml:space="preserve">Kuźnicki L., </w:t>
      </w:r>
      <w:r w:rsidRPr="00803A80">
        <w:rPr>
          <w:i/>
          <w:iCs/>
          <w:sz w:val="24"/>
          <w:szCs w:val="24"/>
        </w:rPr>
        <w:t>Kosmos a nowoczesne społeczeństwo</w:t>
      </w:r>
      <w:r w:rsidRPr="00803A80">
        <w:rPr>
          <w:sz w:val="24"/>
          <w:szCs w:val="24"/>
        </w:rPr>
        <w:t xml:space="preserve">, (w:) </w:t>
      </w:r>
      <w:r w:rsidRPr="00803A80">
        <w:rPr>
          <w:i/>
          <w:iCs/>
          <w:sz w:val="24"/>
          <w:szCs w:val="24"/>
        </w:rPr>
        <w:t>Szkoła przeżycia cywilizacyjnego</w:t>
      </w:r>
      <w:r w:rsidRPr="00803A80">
        <w:rPr>
          <w:sz w:val="24"/>
          <w:szCs w:val="24"/>
        </w:rPr>
        <w:t>, Ce</w:t>
      </w:r>
      <w:r w:rsidRPr="00803A80">
        <w:rPr>
          <w:sz w:val="24"/>
          <w:szCs w:val="24"/>
        </w:rPr>
        <w:t>n</w:t>
      </w:r>
      <w:r w:rsidRPr="00803A80">
        <w:rPr>
          <w:sz w:val="24"/>
          <w:szCs w:val="24"/>
        </w:rPr>
        <w:t xml:space="preserve">trum </w:t>
      </w:r>
    </w:p>
    <w:p w:rsidR="00031C16" w:rsidRPr="00803A80" w:rsidRDefault="00031C16" w:rsidP="00803A80">
      <w:pPr>
        <w:pStyle w:val="Tekstprzypisudolnego"/>
        <w:rPr>
          <w:sz w:val="24"/>
          <w:szCs w:val="24"/>
        </w:rPr>
      </w:pPr>
      <w:r w:rsidRPr="00803A80">
        <w:rPr>
          <w:sz w:val="24"/>
          <w:szCs w:val="24"/>
        </w:rPr>
        <w:t xml:space="preserve">Uniwersalizmu przy Uniwersytecie Warszawskim, Polskie Towarzystwo Uniwersalizmu, </w:t>
      </w:r>
    </w:p>
    <w:p w:rsidR="00031C16" w:rsidRPr="00803A80" w:rsidRDefault="00031C16" w:rsidP="00803A80">
      <w:pPr>
        <w:pStyle w:val="Tekstprzypisudolnego"/>
        <w:rPr>
          <w:sz w:val="24"/>
          <w:szCs w:val="24"/>
        </w:rPr>
      </w:pPr>
      <w:r w:rsidRPr="00803A80">
        <w:rPr>
          <w:sz w:val="24"/>
          <w:szCs w:val="24"/>
        </w:rPr>
        <w:t>Wydawnictwo Naukowe SCHOLAR, Warszawa 1997.</w:t>
      </w:r>
    </w:p>
    <w:p w:rsidR="006D0775" w:rsidRDefault="00031C16" w:rsidP="00803A80">
      <w:pPr>
        <w:pStyle w:val="Tekstprzypisudolnego"/>
        <w:rPr>
          <w:i/>
          <w:sz w:val="24"/>
          <w:szCs w:val="24"/>
        </w:rPr>
      </w:pPr>
      <w:r w:rsidRPr="00803A80">
        <w:rPr>
          <w:sz w:val="24"/>
          <w:szCs w:val="24"/>
        </w:rPr>
        <w:t xml:space="preserve">Lachowicz – Tabaczek K., </w:t>
      </w:r>
      <w:r w:rsidRPr="00803A80">
        <w:rPr>
          <w:i/>
          <w:sz w:val="24"/>
          <w:szCs w:val="24"/>
        </w:rPr>
        <w:t>Potoczne koncepcje świata i natury ludzkiej. Ich wpływ na poznanie</w:t>
      </w:r>
    </w:p>
    <w:p w:rsidR="00031C16" w:rsidRPr="00803A80" w:rsidRDefault="00031C16" w:rsidP="00803A80">
      <w:pPr>
        <w:pStyle w:val="Tekstprzypisudolnego"/>
        <w:rPr>
          <w:sz w:val="24"/>
          <w:szCs w:val="24"/>
        </w:rPr>
      </w:pPr>
      <w:r w:rsidRPr="00803A80">
        <w:rPr>
          <w:i/>
          <w:sz w:val="24"/>
          <w:szCs w:val="24"/>
        </w:rPr>
        <w:t>i zachowanie</w:t>
      </w:r>
      <w:r w:rsidRPr="00803A80">
        <w:rPr>
          <w:sz w:val="24"/>
          <w:szCs w:val="24"/>
        </w:rPr>
        <w:t>, Gdańskie Towarzystwo Psychologiczne, Gdańsk 2004.</w:t>
      </w:r>
    </w:p>
    <w:p w:rsidR="00031C16" w:rsidRPr="00803A80" w:rsidRDefault="00031C16" w:rsidP="00803A80">
      <w:pPr>
        <w:pStyle w:val="Tekstprzypisudolnego"/>
        <w:rPr>
          <w:sz w:val="24"/>
          <w:szCs w:val="24"/>
        </w:rPr>
      </w:pPr>
      <w:r w:rsidRPr="00803A80">
        <w:rPr>
          <w:sz w:val="24"/>
          <w:szCs w:val="24"/>
        </w:rPr>
        <w:t xml:space="preserve">Landreth H., Colander D. C., </w:t>
      </w:r>
      <w:r w:rsidRPr="00803A80">
        <w:rPr>
          <w:i/>
          <w:sz w:val="24"/>
          <w:szCs w:val="24"/>
        </w:rPr>
        <w:t>Historia myśli ekonomicznej</w:t>
      </w:r>
      <w:r w:rsidRPr="00803A80">
        <w:rPr>
          <w:sz w:val="24"/>
          <w:szCs w:val="24"/>
        </w:rPr>
        <w:t xml:space="preserve">, przekł. A. Szeworski, Wydawnictwo Naukowe </w:t>
      </w:r>
    </w:p>
    <w:p w:rsidR="00031C16" w:rsidRPr="00803A80" w:rsidRDefault="00031C16" w:rsidP="00803A80">
      <w:pPr>
        <w:pStyle w:val="Tekstprzypisudolnego"/>
        <w:rPr>
          <w:sz w:val="24"/>
          <w:szCs w:val="24"/>
        </w:rPr>
      </w:pPr>
      <w:r w:rsidRPr="00803A80">
        <w:rPr>
          <w:sz w:val="24"/>
          <w:szCs w:val="24"/>
        </w:rPr>
        <w:t xml:space="preserve">PWN, Warszawa 1998.  </w:t>
      </w:r>
    </w:p>
    <w:p w:rsidR="006D0775" w:rsidRDefault="00031C16" w:rsidP="00803A80">
      <w:pPr>
        <w:pStyle w:val="Tekstprzypisudolnego"/>
        <w:rPr>
          <w:sz w:val="24"/>
          <w:szCs w:val="24"/>
        </w:rPr>
      </w:pPr>
      <w:r w:rsidRPr="00803A80">
        <w:rPr>
          <w:sz w:val="24"/>
          <w:szCs w:val="24"/>
        </w:rPr>
        <w:t xml:space="preserve">Langan T., </w:t>
      </w:r>
      <w:r w:rsidRPr="00803A80">
        <w:rPr>
          <w:i/>
          <w:sz w:val="24"/>
          <w:szCs w:val="24"/>
        </w:rPr>
        <w:t>Filozofia niemiecka</w:t>
      </w:r>
      <w:r w:rsidRPr="00803A80">
        <w:rPr>
          <w:sz w:val="24"/>
          <w:szCs w:val="24"/>
        </w:rPr>
        <w:t xml:space="preserve">, przełożył B. Chwedończuk, (w:) E. Gilson, T.Langan, A. A. Maurer, </w:t>
      </w:r>
    </w:p>
    <w:p w:rsidR="006D0775" w:rsidRDefault="00031C16" w:rsidP="00803A80">
      <w:pPr>
        <w:pStyle w:val="Tekstprzypisudolnego"/>
        <w:rPr>
          <w:sz w:val="24"/>
          <w:szCs w:val="24"/>
        </w:rPr>
      </w:pPr>
      <w:r w:rsidRPr="00803A80">
        <w:rPr>
          <w:i/>
          <w:sz w:val="24"/>
          <w:szCs w:val="24"/>
        </w:rPr>
        <w:t>Historia filozofii współczesnej. OdHegla do czasów najnowszych</w:t>
      </w:r>
      <w:r w:rsidRPr="00803A80">
        <w:rPr>
          <w:sz w:val="24"/>
          <w:szCs w:val="24"/>
        </w:rPr>
        <w:t xml:space="preserve">, przełożyli Bohdan </w:t>
      </w:r>
    </w:p>
    <w:p w:rsidR="00031C16" w:rsidRPr="00803A80" w:rsidRDefault="00031C16" w:rsidP="00803A80">
      <w:pPr>
        <w:pStyle w:val="Tekstprzypisudolnego"/>
        <w:rPr>
          <w:sz w:val="24"/>
          <w:szCs w:val="24"/>
        </w:rPr>
      </w:pPr>
      <w:r w:rsidRPr="00803A80">
        <w:rPr>
          <w:sz w:val="24"/>
          <w:szCs w:val="24"/>
        </w:rPr>
        <w:t xml:space="preserve">Chwedończuk, Sylwester Zalewski, Instytut Wydawniczy PAX, Warszawa 1977, s. 5 – 155.  </w:t>
      </w:r>
    </w:p>
    <w:p w:rsidR="00031C16" w:rsidRPr="00803A80" w:rsidRDefault="00031C16" w:rsidP="00803A80">
      <w:pPr>
        <w:pStyle w:val="Tekstprzypisudolnego"/>
        <w:rPr>
          <w:sz w:val="24"/>
          <w:szCs w:val="24"/>
        </w:rPr>
      </w:pPr>
      <w:r w:rsidRPr="00803A80">
        <w:rPr>
          <w:sz w:val="24"/>
          <w:szCs w:val="24"/>
        </w:rPr>
        <w:t xml:space="preserve">Lang W., </w:t>
      </w:r>
      <w:r w:rsidRPr="00803A80">
        <w:rPr>
          <w:i/>
          <w:sz w:val="24"/>
          <w:szCs w:val="24"/>
        </w:rPr>
        <w:t>Sprawiedliwość</w:t>
      </w:r>
      <w:r w:rsidRPr="00803A80">
        <w:rPr>
          <w:sz w:val="24"/>
          <w:szCs w:val="24"/>
        </w:rPr>
        <w:t xml:space="preserve">, (w:) </w:t>
      </w:r>
      <w:r w:rsidRPr="00803A80">
        <w:rPr>
          <w:i/>
          <w:sz w:val="24"/>
          <w:szCs w:val="24"/>
        </w:rPr>
        <w:t>Encyklopedia socjologii. Suplement</w:t>
      </w:r>
      <w:r w:rsidRPr="00803A80">
        <w:rPr>
          <w:sz w:val="24"/>
          <w:szCs w:val="24"/>
        </w:rPr>
        <w:t>, Oficyna Naukowa, Wa</w:t>
      </w:r>
      <w:r w:rsidRPr="00803A80">
        <w:rPr>
          <w:sz w:val="24"/>
          <w:szCs w:val="24"/>
        </w:rPr>
        <w:t>r</w:t>
      </w:r>
      <w:r w:rsidRPr="00803A80">
        <w:rPr>
          <w:sz w:val="24"/>
          <w:szCs w:val="24"/>
        </w:rPr>
        <w:t>szawa 2005.</w:t>
      </w:r>
    </w:p>
    <w:p w:rsidR="00031C16" w:rsidRPr="00803A80" w:rsidRDefault="00031C16" w:rsidP="00803A80">
      <w:pPr>
        <w:pStyle w:val="Tekstprzypisudolnego"/>
        <w:rPr>
          <w:sz w:val="24"/>
          <w:szCs w:val="24"/>
          <w:lang w:val="en-US"/>
        </w:rPr>
      </w:pPr>
      <w:r w:rsidRPr="00803A80">
        <w:rPr>
          <w:sz w:val="24"/>
          <w:szCs w:val="24"/>
        </w:rPr>
        <w:t xml:space="preserve">Laqveur W., </w:t>
      </w:r>
      <w:r w:rsidRPr="00803A80">
        <w:rPr>
          <w:i/>
          <w:sz w:val="24"/>
          <w:szCs w:val="24"/>
        </w:rPr>
        <w:t xml:space="preserve">Faszyzm. </w:t>
      </w:r>
      <w:r w:rsidRPr="00803A80">
        <w:rPr>
          <w:i/>
          <w:sz w:val="24"/>
          <w:szCs w:val="24"/>
          <w:lang w:val="en-US"/>
        </w:rPr>
        <w:t>Wczoraj. Dziś. Jutro</w:t>
      </w:r>
      <w:r w:rsidRPr="00803A80">
        <w:rPr>
          <w:sz w:val="24"/>
          <w:szCs w:val="24"/>
          <w:lang w:val="en-US"/>
        </w:rPr>
        <w:t>, Warszawa 1998.</w:t>
      </w:r>
    </w:p>
    <w:p w:rsidR="006D0775" w:rsidRDefault="00031C16" w:rsidP="00803A80">
      <w:pPr>
        <w:pStyle w:val="Tekstprzypisudolnego"/>
        <w:rPr>
          <w:sz w:val="24"/>
          <w:szCs w:val="24"/>
          <w:lang w:val="en-US"/>
        </w:rPr>
      </w:pPr>
      <w:r w:rsidRPr="00803A80">
        <w:rPr>
          <w:sz w:val="24"/>
          <w:szCs w:val="24"/>
          <w:lang w:val="en-US"/>
        </w:rPr>
        <w:t>Laski, H. J.,</w:t>
      </w:r>
      <w:r w:rsidRPr="00803A80">
        <w:rPr>
          <w:rStyle w:val="StopkaKursywa"/>
          <w:sz w:val="24"/>
          <w:szCs w:val="24"/>
          <w:lang w:val="en-US"/>
        </w:rPr>
        <w:t xml:space="preserve"> Bureaucracy,</w:t>
      </w:r>
      <w:r w:rsidRPr="00803A80">
        <w:rPr>
          <w:sz w:val="24"/>
          <w:szCs w:val="24"/>
          <w:lang w:val="en-US"/>
        </w:rPr>
        <w:t xml:space="preserve"> w:</w:t>
      </w:r>
      <w:r w:rsidRPr="00803A80">
        <w:rPr>
          <w:rStyle w:val="StopkaKursywa"/>
          <w:sz w:val="24"/>
          <w:szCs w:val="24"/>
          <w:lang w:val="en-US"/>
        </w:rPr>
        <w:t>Encyclopaedia of the Social Sciences,</w:t>
      </w:r>
      <w:r w:rsidRPr="00803A80">
        <w:rPr>
          <w:sz w:val="24"/>
          <w:szCs w:val="24"/>
          <w:lang w:val="en-US"/>
        </w:rPr>
        <w:t xml:space="preserve"> t. 3, E. R. A. Seligman (ed.), </w:t>
      </w:r>
    </w:p>
    <w:p w:rsidR="00031C16" w:rsidRPr="00803A80" w:rsidRDefault="00031C16" w:rsidP="00803A80">
      <w:pPr>
        <w:pStyle w:val="Tekstprzypisudolnego"/>
        <w:rPr>
          <w:sz w:val="24"/>
          <w:szCs w:val="24"/>
          <w:lang w:val="en-US"/>
        </w:rPr>
      </w:pPr>
      <w:r w:rsidRPr="00803A80">
        <w:rPr>
          <w:sz w:val="24"/>
          <w:szCs w:val="24"/>
          <w:lang w:val="en-US"/>
        </w:rPr>
        <w:t>New York 1930.</w:t>
      </w:r>
    </w:p>
    <w:p w:rsidR="006D0775" w:rsidRDefault="00031C16" w:rsidP="00803A80">
      <w:pPr>
        <w:pStyle w:val="Tekstprzypisudolnego"/>
        <w:rPr>
          <w:rStyle w:val="Teksttreci3Kursywa"/>
          <w:rFonts w:ascii="Times New Roman" w:hAnsi="Times New Roman" w:cs="Times New Roman"/>
          <w:sz w:val="24"/>
          <w:szCs w:val="24"/>
          <w:lang w:val="en-US"/>
        </w:rPr>
      </w:pPr>
      <w:r w:rsidRPr="00803A80">
        <w:rPr>
          <w:sz w:val="24"/>
          <w:szCs w:val="24"/>
          <w:lang w:val="en-US"/>
        </w:rPr>
        <w:t>Lasswell H. D., Almond G. A.,</w:t>
      </w:r>
      <w:r w:rsidRPr="00803A80">
        <w:rPr>
          <w:rStyle w:val="Teksttreci3Kursywa"/>
          <w:rFonts w:ascii="Times New Roman" w:hAnsi="Times New Roman" w:cs="Times New Roman"/>
          <w:sz w:val="24"/>
          <w:szCs w:val="24"/>
          <w:lang w:val="en-US"/>
        </w:rPr>
        <w:t xml:space="preserve"> Aggressive behavior by clients towards public relief </w:t>
      </w:r>
    </w:p>
    <w:p w:rsidR="00031C16" w:rsidRPr="00803A80" w:rsidRDefault="00031C16" w:rsidP="00803A80">
      <w:pPr>
        <w:pStyle w:val="Tekstprzypisudolnego"/>
        <w:rPr>
          <w:sz w:val="24"/>
          <w:szCs w:val="24"/>
          <w:lang w:val="en-US"/>
        </w:rPr>
      </w:pPr>
      <w:r w:rsidRPr="00803A80">
        <w:rPr>
          <w:rStyle w:val="Teksttreci3Kursywa"/>
          <w:rFonts w:ascii="Times New Roman" w:hAnsi="Times New Roman" w:cs="Times New Roman"/>
          <w:sz w:val="24"/>
          <w:szCs w:val="24"/>
          <w:lang w:val="en-US"/>
        </w:rPr>
        <w:t>administrators,</w:t>
      </w:r>
      <w:r w:rsidRPr="00803A80">
        <w:rPr>
          <w:sz w:val="24"/>
          <w:szCs w:val="24"/>
          <w:lang w:val="en-US"/>
        </w:rPr>
        <w:t>„American Political Science Review" 1934, 28, s. 643 - 655.</w:t>
      </w:r>
    </w:p>
    <w:p w:rsidR="00031C16" w:rsidRPr="00803A80" w:rsidRDefault="00031C16" w:rsidP="00803A80">
      <w:pPr>
        <w:pStyle w:val="Tekstprzypisudolnego"/>
        <w:rPr>
          <w:sz w:val="24"/>
          <w:szCs w:val="24"/>
          <w:lang w:val="en-US"/>
        </w:rPr>
      </w:pPr>
      <w:r w:rsidRPr="00803A80">
        <w:rPr>
          <w:sz w:val="24"/>
          <w:szCs w:val="24"/>
          <w:lang w:val="en-US"/>
        </w:rPr>
        <w:t>Lasswell, H. D.,</w:t>
      </w:r>
      <w:r w:rsidRPr="00803A80">
        <w:rPr>
          <w:rStyle w:val="StopkaKursywa"/>
          <w:sz w:val="24"/>
          <w:szCs w:val="24"/>
          <w:lang w:val="en-US"/>
        </w:rPr>
        <w:t xml:space="preserve"> Politics,</w:t>
      </w:r>
      <w:r w:rsidRPr="00803A80">
        <w:rPr>
          <w:sz w:val="24"/>
          <w:szCs w:val="24"/>
          <w:lang w:val="en-US"/>
        </w:rPr>
        <w:t xml:space="preserve"> New York 1936.</w:t>
      </w:r>
    </w:p>
    <w:p w:rsidR="00031C16" w:rsidRPr="00803A80" w:rsidRDefault="00031C16" w:rsidP="00803A80">
      <w:pPr>
        <w:pStyle w:val="Tekstprzypisudolnego"/>
        <w:rPr>
          <w:sz w:val="24"/>
          <w:szCs w:val="24"/>
        </w:rPr>
      </w:pPr>
      <w:r w:rsidRPr="00803A80">
        <w:rPr>
          <w:sz w:val="24"/>
          <w:szCs w:val="24"/>
        </w:rPr>
        <w:t xml:space="preserve">Le Bon G., </w:t>
      </w:r>
      <w:r w:rsidRPr="00803A80">
        <w:rPr>
          <w:i/>
          <w:sz w:val="24"/>
          <w:szCs w:val="24"/>
        </w:rPr>
        <w:t>Psychologia tłumu</w:t>
      </w:r>
      <w:r w:rsidRPr="00803A80">
        <w:rPr>
          <w:sz w:val="24"/>
          <w:szCs w:val="24"/>
        </w:rPr>
        <w:t>, PWN, Warszawa 1986.</w:t>
      </w:r>
    </w:p>
    <w:p w:rsidR="00031C16" w:rsidRPr="00803A80" w:rsidRDefault="00031C16" w:rsidP="00803A80">
      <w:pPr>
        <w:pStyle w:val="Tekstprzypisudolnego"/>
        <w:rPr>
          <w:sz w:val="24"/>
          <w:szCs w:val="24"/>
        </w:rPr>
      </w:pPr>
      <w:r w:rsidRPr="00803A80">
        <w:rPr>
          <w:sz w:val="24"/>
          <w:szCs w:val="24"/>
        </w:rPr>
        <w:t xml:space="preserve">Lechniak M., </w:t>
      </w:r>
      <w:r w:rsidRPr="00803A80">
        <w:rPr>
          <w:i/>
          <w:sz w:val="24"/>
          <w:szCs w:val="24"/>
        </w:rPr>
        <w:t>Przypadek</w:t>
      </w:r>
      <w:r w:rsidRPr="00803A80">
        <w:rPr>
          <w:sz w:val="24"/>
          <w:szCs w:val="24"/>
        </w:rPr>
        <w:t xml:space="preserve">, (w:) </w:t>
      </w:r>
      <w:r w:rsidRPr="00803A80">
        <w:rPr>
          <w:i/>
          <w:sz w:val="24"/>
          <w:szCs w:val="24"/>
        </w:rPr>
        <w:t>Encyklopedia katolicka</w:t>
      </w:r>
      <w:r w:rsidRPr="00803A80">
        <w:rPr>
          <w:sz w:val="24"/>
          <w:szCs w:val="24"/>
        </w:rPr>
        <w:t xml:space="preserve">, t. 16, Lublin 2012. </w:t>
      </w:r>
    </w:p>
    <w:p w:rsidR="00031C16" w:rsidRPr="00803A80" w:rsidRDefault="00031C16" w:rsidP="00803A80">
      <w:pPr>
        <w:pStyle w:val="Tekstprzypisudolnego"/>
        <w:rPr>
          <w:sz w:val="24"/>
          <w:szCs w:val="24"/>
        </w:rPr>
      </w:pPr>
      <w:r w:rsidRPr="00803A80">
        <w:rPr>
          <w:sz w:val="24"/>
          <w:szCs w:val="24"/>
        </w:rPr>
        <w:t xml:space="preserve">Legutko R., </w:t>
      </w:r>
      <w:r w:rsidRPr="00803A80">
        <w:rPr>
          <w:i/>
          <w:sz w:val="24"/>
          <w:szCs w:val="24"/>
        </w:rPr>
        <w:t>Sokrates. Filozofia męża sprawiedliwego</w:t>
      </w:r>
      <w:r w:rsidRPr="00803A80">
        <w:rPr>
          <w:sz w:val="24"/>
          <w:szCs w:val="24"/>
        </w:rPr>
        <w:t>, Zysk i S-ka, Wydawnictwo, Poznań 2013.</w:t>
      </w:r>
    </w:p>
    <w:p w:rsidR="00031C16" w:rsidRPr="00803A80" w:rsidRDefault="00031C16" w:rsidP="00803A80">
      <w:pPr>
        <w:pStyle w:val="Tekstprzypisudolnego"/>
        <w:rPr>
          <w:sz w:val="24"/>
          <w:szCs w:val="24"/>
        </w:rPr>
      </w:pPr>
      <w:r w:rsidRPr="00803A80">
        <w:rPr>
          <w:sz w:val="24"/>
          <w:szCs w:val="24"/>
        </w:rPr>
        <w:t xml:space="preserve">Leibniz G. W., </w:t>
      </w:r>
      <w:r w:rsidRPr="00803A80">
        <w:rPr>
          <w:i/>
          <w:sz w:val="24"/>
          <w:szCs w:val="24"/>
        </w:rPr>
        <w:t>Monadologia</w:t>
      </w:r>
      <w:r w:rsidRPr="00803A80">
        <w:rPr>
          <w:sz w:val="24"/>
          <w:szCs w:val="24"/>
        </w:rPr>
        <w:t>, przekł. i wstęp H. Elzenberga, przyg. do druku M. Woroniecki, Toruń 1991.</w:t>
      </w:r>
    </w:p>
    <w:p w:rsidR="00031C16" w:rsidRPr="00803A80" w:rsidRDefault="00031C16" w:rsidP="00803A80">
      <w:pPr>
        <w:pStyle w:val="Tekstprzypisudolnego"/>
        <w:rPr>
          <w:sz w:val="24"/>
          <w:szCs w:val="24"/>
          <w:lang w:val="en-GB"/>
        </w:rPr>
      </w:pPr>
      <w:r w:rsidRPr="00803A80">
        <w:rPr>
          <w:i/>
          <w:sz w:val="24"/>
          <w:szCs w:val="24"/>
          <w:lang w:val="en-GB"/>
        </w:rPr>
        <w:t>Leksykonobywatela</w:t>
      </w:r>
      <w:r w:rsidRPr="00803A80">
        <w:rPr>
          <w:rStyle w:val="Teksttreci2Bezkursywy"/>
          <w:rFonts w:eastAsia="Arial Unicode MS"/>
          <w:i w:val="0"/>
          <w:sz w:val="24"/>
          <w:szCs w:val="24"/>
          <w:lang w:val="en-GB"/>
        </w:rPr>
        <w:t>, Warszawa 2008.</w:t>
      </w:r>
    </w:p>
    <w:p w:rsidR="00031C16" w:rsidRPr="00803A80" w:rsidRDefault="00031C16" w:rsidP="00803A80">
      <w:pPr>
        <w:pStyle w:val="Tekstprzypisudolnego"/>
        <w:rPr>
          <w:sz w:val="24"/>
          <w:szCs w:val="24"/>
          <w:lang w:val="en-US"/>
        </w:rPr>
      </w:pPr>
      <w:r w:rsidRPr="00803A80">
        <w:rPr>
          <w:sz w:val="24"/>
          <w:szCs w:val="24"/>
          <w:lang w:val="en-US"/>
        </w:rPr>
        <w:t xml:space="preserve">Lemann N., </w:t>
      </w:r>
      <w:r w:rsidRPr="00803A80">
        <w:rPr>
          <w:i/>
          <w:sz w:val="24"/>
          <w:szCs w:val="24"/>
          <w:lang w:val="en-US"/>
        </w:rPr>
        <w:t>The Promised Land: The Great Black Migration and How It Changed America</w:t>
      </w:r>
      <w:r w:rsidRPr="00803A80">
        <w:rPr>
          <w:sz w:val="24"/>
          <w:szCs w:val="24"/>
          <w:lang w:val="en-US"/>
        </w:rPr>
        <w:t xml:space="preserve">, New York: </w:t>
      </w:r>
    </w:p>
    <w:p w:rsidR="00031C16" w:rsidRPr="00803A80" w:rsidRDefault="00031C16" w:rsidP="00803A80">
      <w:pPr>
        <w:pStyle w:val="Tekstprzypisudolnego"/>
        <w:rPr>
          <w:sz w:val="24"/>
          <w:szCs w:val="24"/>
        </w:rPr>
      </w:pPr>
      <w:r w:rsidRPr="00803A80">
        <w:rPr>
          <w:sz w:val="24"/>
          <w:szCs w:val="24"/>
        </w:rPr>
        <w:t>VintageBooks.</w:t>
      </w:r>
    </w:p>
    <w:p w:rsidR="00031C16" w:rsidRPr="00803A80" w:rsidRDefault="00031C16" w:rsidP="00803A80">
      <w:pPr>
        <w:pStyle w:val="Tekstprzypisudolnego"/>
        <w:rPr>
          <w:sz w:val="24"/>
          <w:szCs w:val="24"/>
        </w:rPr>
      </w:pPr>
      <w:r w:rsidRPr="00803A80">
        <w:rPr>
          <w:sz w:val="24"/>
          <w:szCs w:val="24"/>
        </w:rPr>
        <w:t xml:space="preserve">Lenin W. I., </w:t>
      </w:r>
      <w:r w:rsidRPr="00803A80">
        <w:rPr>
          <w:i/>
          <w:sz w:val="24"/>
          <w:szCs w:val="24"/>
        </w:rPr>
        <w:t>Dwie utopie</w:t>
      </w:r>
      <w:r w:rsidRPr="00803A80">
        <w:rPr>
          <w:sz w:val="24"/>
          <w:szCs w:val="24"/>
        </w:rPr>
        <w:t xml:space="preserve">, (w:) Tenże, </w:t>
      </w:r>
      <w:r w:rsidRPr="00803A80">
        <w:rPr>
          <w:i/>
          <w:sz w:val="24"/>
          <w:szCs w:val="24"/>
        </w:rPr>
        <w:t>Dzieła wszystkie</w:t>
      </w:r>
      <w:r w:rsidRPr="00803A80">
        <w:rPr>
          <w:sz w:val="24"/>
          <w:szCs w:val="24"/>
        </w:rPr>
        <w:t>, t. 22, KiW, Warszawa 1986, s. 115 – 119.</w:t>
      </w:r>
    </w:p>
    <w:p w:rsidR="00031C16" w:rsidRPr="00803A80" w:rsidRDefault="00031C16" w:rsidP="00803A80">
      <w:pPr>
        <w:pStyle w:val="Tekstprzypisudolnego"/>
        <w:rPr>
          <w:sz w:val="24"/>
          <w:szCs w:val="24"/>
        </w:rPr>
      </w:pPr>
      <w:r w:rsidRPr="00803A80">
        <w:rPr>
          <w:sz w:val="24"/>
          <w:szCs w:val="24"/>
        </w:rPr>
        <w:t>Lenin W. I.,</w:t>
      </w:r>
      <w:r w:rsidRPr="00803A80">
        <w:rPr>
          <w:i/>
          <w:sz w:val="24"/>
          <w:szCs w:val="24"/>
        </w:rPr>
        <w:t xml:space="preserve"> Imperializm jako najwyższe stadium kapitalizmu, </w:t>
      </w:r>
      <w:r w:rsidRPr="00803A80">
        <w:rPr>
          <w:sz w:val="24"/>
          <w:szCs w:val="24"/>
        </w:rPr>
        <w:t>(w:)W. I. Lenin</w:t>
      </w:r>
      <w:r w:rsidRPr="00803A80">
        <w:rPr>
          <w:i/>
          <w:sz w:val="24"/>
          <w:szCs w:val="24"/>
        </w:rPr>
        <w:t>, Dzieła</w:t>
      </w:r>
      <w:r w:rsidRPr="00803A80">
        <w:rPr>
          <w:sz w:val="24"/>
          <w:szCs w:val="24"/>
        </w:rPr>
        <w:t xml:space="preserve"> wszystkie, t. 16, </w:t>
      </w:r>
    </w:p>
    <w:p w:rsidR="00031C16" w:rsidRPr="00803A80" w:rsidRDefault="00031C16" w:rsidP="00803A80">
      <w:pPr>
        <w:pStyle w:val="Tekstprzypisudolnego"/>
        <w:rPr>
          <w:sz w:val="24"/>
          <w:szCs w:val="24"/>
        </w:rPr>
      </w:pPr>
      <w:r w:rsidRPr="00803A80">
        <w:rPr>
          <w:sz w:val="24"/>
          <w:szCs w:val="24"/>
        </w:rPr>
        <w:t>KiW, Warszawa 1984</w:t>
      </w:r>
    </w:p>
    <w:p w:rsidR="006D0775" w:rsidRDefault="00031C16" w:rsidP="00803A80">
      <w:pPr>
        <w:pStyle w:val="Tekstprzypisudolnego"/>
        <w:rPr>
          <w:sz w:val="24"/>
          <w:szCs w:val="24"/>
        </w:rPr>
      </w:pPr>
      <w:r w:rsidRPr="00803A80">
        <w:rPr>
          <w:sz w:val="24"/>
          <w:szCs w:val="24"/>
        </w:rPr>
        <w:t xml:space="preserve">Lenin W. I., </w:t>
      </w:r>
      <w:r w:rsidRPr="00803A80">
        <w:rPr>
          <w:i/>
          <w:sz w:val="24"/>
          <w:szCs w:val="24"/>
        </w:rPr>
        <w:t>Materializm a empiriokrytycyzm</w:t>
      </w:r>
      <w:r w:rsidRPr="00803A80">
        <w:rPr>
          <w:sz w:val="24"/>
          <w:szCs w:val="24"/>
        </w:rPr>
        <w:t xml:space="preserve">, (w:) W. I. Lenin, </w:t>
      </w:r>
      <w:r w:rsidRPr="00803A80">
        <w:rPr>
          <w:i/>
          <w:sz w:val="24"/>
          <w:szCs w:val="24"/>
        </w:rPr>
        <w:t>Dzieła wszystkie</w:t>
      </w:r>
      <w:r w:rsidRPr="00803A80">
        <w:rPr>
          <w:sz w:val="24"/>
          <w:szCs w:val="24"/>
        </w:rPr>
        <w:t xml:space="preserve">, t. 18, KiW, </w:t>
      </w:r>
    </w:p>
    <w:p w:rsidR="00031C16" w:rsidRPr="00803A80" w:rsidRDefault="00031C16" w:rsidP="00803A80">
      <w:pPr>
        <w:pStyle w:val="Tekstprzypisudolnego"/>
        <w:rPr>
          <w:sz w:val="24"/>
          <w:szCs w:val="24"/>
        </w:rPr>
      </w:pPr>
      <w:r w:rsidRPr="00803A80">
        <w:rPr>
          <w:sz w:val="24"/>
          <w:szCs w:val="24"/>
        </w:rPr>
        <w:t xml:space="preserve">Warszawa 1984. </w:t>
      </w:r>
    </w:p>
    <w:p w:rsidR="00031C16" w:rsidRPr="00803A80" w:rsidRDefault="00031C16" w:rsidP="00803A80">
      <w:pPr>
        <w:pStyle w:val="Tekstprzypisudolnego"/>
        <w:rPr>
          <w:sz w:val="24"/>
          <w:szCs w:val="24"/>
        </w:rPr>
      </w:pPr>
      <w:r w:rsidRPr="00803A80">
        <w:rPr>
          <w:sz w:val="24"/>
          <w:szCs w:val="24"/>
        </w:rPr>
        <w:t xml:space="preserve">Lenin W. I., </w:t>
      </w:r>
      <w:r w:rsidRPr="00803A80">
        <w:rPr>
          <w:i/>
          <w:sz w:val="24"/>
          <w:szCs w:val="24"/>
        </w:rPr>
        <w:t>O naszej rewolucji. Z powodu notatek N. Suchanowa</w:t>
      </w:r>
      <w:r w:rsidRPr="00803A80">
        <w:rPr>
          <w:sz w:val="24"/>
          <w:szCs w:val="24"/>
        </w:rPr>
        <w:t xml:space="preserve">, (w:) W. I. Lenin, </w:t>
      </w:r>
      <w:r w:rsidRPr="00803A80">
        <w:rPr>
          <w:i/>
          <w:sz w:val="24"/>
          <w:szCs w:val="24"/>
        </w:rPr>
        <w:t>Działa w</w:t>
      </w:r>
      <w:r w:rsidRPr="00803A80">
        <w:rPr>
          <w:i/>
          <w:sz w:val="24"/>
          <w:szCs w:val="24"/>
        </w:rPr>
        <w:t>y</w:t>
      </w:r>
      <w:r w:rsidRPr="00803A80">
        <w:rPr>
          <w:i/>
          <w:sz w:val="24"/>
          <w:szCs w:val="24"/>
        </w:rPr>
        <w:t>brane</w:t>
      </w:r>
      <w:r w:rsidRPr="00803A80">
        <w:rPr>
          <w:sz w:val="24"/>
          <w:szCs w:val="24"/>
        </w:rPr>
        <w:t xml:space="preserve">, t. II, </w:t>
      </w:r>
    </w:p>
    <w:p w:rsidR="00031C16" w:rsidRPr="00803A80" w:rsidRDefault="00031C16" w:rsidP="00803A80">
      <w:pPr>
        <w:pStyle w:val="Tekstprzypisudolnego"/>
        <w:rPr>
          <w:sz w:val="24"/>
          <w:szCs w:val="24"/>
        </w:rPr>
      </w:pPr>
      <w:r w:rsidRPr="00803A80">
        <w:rPr>
          <w:sz w:val="24"/>
          <w:szCs w:val="24"/>
        </w:rPr>
        <w:t>KiW, Warszawa 1949, s. 992 –995.</w:t>
      </w:r>
    </w:p>
    <w:p w:rsidR="00031C16" w:rsidRPr="00803A80" w:rsidRDefault="00031C16" w:rsidP="00803A80">
      <w:pPr>
        <w:pStyle w:val="Tekstprzypisudolnego"/>
        <w:rPr>
          <w:sz w:val="24"/>
          <w:szCs w:val="24"/>
        </w:rPr>
      </w:pPr>
      <w:r w:rsidRPr="00803A80">
        <w:rPr>
          <w:sz w:val="24"/>
          <w:szCs w:val="24"/>
        </w:rPr>
        <w:t xml:space="preserve">Leonardo da Vinci, </w:t>
      </w:r>
      <w:r w:rsidRPr="00803A80">
        <w:rPr>
          <w:i/>
          <w:iCs/>
          <w:sz w:val="24"/>
          <w:szCs w:val="24"/>
        </w:rPr>
        <w:t xml:space="preserve">Pisma wybrane, </w:t>
      </w:r>
      <w:r w:rsidRPr="00803A80">
        <w:rPr>
          <w:sz w:val="24"/>
          <w:szCs w:val="24"/>
        </w:rPr>
        <w:t>Warszawa 1958.</w:t>
      </w:r>
    </w:p>
    <w:p w:rsidR="00031C16" w:rsidRPr="00803A80" w:rsidRDefault="00031C16" w:rsidP="00803A80">
      <w:pPr>
        <w:rPr>
          <w:sz w:val="24"/>
          <w:szCs w:val="24"/>
        </w:rPr>
      </w:pPr>
      <w:r w:rsidRPr="00803A80">
        <w:rPr>
          <w:sz w:val="24"/>
          <w:szCs w:val="24"/>
        </w:rPr>
        <w:t xml:space="preserve">Leśniak K., </w:t>
      </w:r>
      <w:r w:rsidRPr="00803A80">
        <w:rPr>
          <w:i/>
          <w:sz w:val="24"/>
          <w:szCs w:val="24"/>
        </w:rPr>
        <w:t>Platon</w:t>
      </w:r>
      <w:r w:rsidRPr="00803A80">
        <w:rPr>
          <w:sz w:val="24"/>
          <w:szCs w:val="24"/>
        </w:rPr>
        <w:t>, WP, Warszawa 1968.</w:t>
      </w:r>
    </w:p>
    <w:p w:rsidR="006D0775" w:rsidRDefault="00031C16" w:rsidP="00803A80">
      <w:pPr>
        <w:rPr>
          <w:sz w:val="24"/>
          <w:szCs w:val="24"/>
        </w:rPr>
      </w:pPr>
      <w:r w:rsidRPr="00803A80">
        <w:rPr>
          <w:sz w:val="24"/>
          <w:szCs w:val="24"/>
        </w:rPr>
        <w:t xml:space="preserve">Lévi-Strauss C., </w:t>
      </w:r>
      <w:r w:rsidRPr="00803A80">
        <w:rPr>
          <w:i/>
          <w:sz w:val="24"/>
          <w:szCs w:val="24"/>
        </w:rPr>
        <w:t>Antropologia strukturaln</w:t>
      </w:r>
      <w:r w:rsidRPr="00803A80">
        <w:rPr>
          <w:sz w:val="24"/>
          <w:szCs w:val="24"/>
        </w:rPr>
        <w:t xml:space="preserve">a, przełożył K. Pomian, Wydawnictwo Aletheia,  </w:t>
      </w:r>
    </w:p>
    <w:p w:rsidR="00031C16" w:rsidRPr="00803A80" w:rsidRDefault="00031C16" w:rsidP="00803A80">
      <w:pPr>
        <w:rPr>
          <w:sz w:val="24"/>
          <w:szCs w:val="24"/>
        </w:rPr>
      </w:pPr>
      <w:r w:rsidRPr="00803A80">
        <w:rPr>
          <w:sz w:val="24"/>
          <w:szCs w:val="24"/>
        </w:rPr>
        <w:t>Warszawa 2009.</w:t>
      </w:r>
    </w:p>
    <w:p w:rsidR="006D0775" w:rsidRDefault="00031C16" w:rsidP="00803A80">
      <w:pPr>
        <w:rPr>
          <w:sz w:val="24"/>
          <w:szCs w:val="24"/>
        </w:rPr>
      </w:pPr>
      <w:r w:rsidRPr="00803A80">
        <w:rPr>
          <w:sz w:val="24"/>
          <w:szCs w:val="24"/>
        </w:rPr>
        <w:t xml:space="preserve">Lewandowski E., </w:t>
      </w:r>
      <w:r w:rsidRPr="00803A80">
        <w:rPr>
          <w:i/>
          <w:sz w:val="24"/>
          <w:szCs w:val="24"/>
        </w:rPr>
        <w:t>Charakter narodowy Polaków i innych</w:t>
      </w:r>
      <w:r w:rsidRPr="00803A80">
        <w:rPr>
          <w:sz w:val="24"/>
          <w:szCs w:val="24"/>
        </w:rPr>
        <w:t>, Wyd. drugie rozszerzone, Warsza</w:t>
      </w:r>
      <w:r w:rsidRPr="00803A80">
        <w:rPr>
          <w:sz w:val="24"/>
          <w:szCs w:val="24"/>
        </w:rPr>
        <w:t>w</w:t>
      </w:r>
      <w:r w:rsidRPr="00803A80">
        <w:rPr>
          <w:sz w:val="24"/>
          <w:szCs w:val="24"/>
        </w:rPr>
        <w:t xml:space="preserve">skie </w:t>
      </w:r>
    </w:p>
    <w:p w:rsidR="00031C16" w:rsidRPr="00803A80" w:rsidRDefault="00031C16" w:rsidP="00803A80">
      <w:pPr>
        <w:rPr>
          <w:sz w:val="24"/>
          <w:szCs w:val="24"/>
        </w:rPr>
      </w:pPr>
      <w:r w:rsidRPr="00803A80">
        <w:rPr>
          <w:sz w:val="24"/>
          <w:szCs w:val="24"/>
        </w:rPr>
        <w:t xml:space="preserve">Wydawnictwo Literackie, MUZA SA, Warszawa 2008. </w:t>
      </w:r>
    </w:p>
    <w:p w:rsidR="006D0775" w:rsidRDefault="00031C16" w:rsidP="00803A80">
      <w:pPr>
        <w:rPr>
          <w:sz w:val="24"/>
          <w:szCs w:val="24"/>
        </w:rPr>
      </w:pPr>
      <w:r w:rsidRPr="00803A80">
        <w:rPr>
          <w:sz w:val="24"/>
          <w:szCs w:val="24"/>
        </w:rPr>
        <w:t xml:space="preserve">Lewandowski E., </w:t>
      </w:r>
      <w:r w:rsidRPr="00803A80">
        <w:rPr>
          <w:i/>
          <w:iCs/>
          <w:sz w:val="24"/>
          <w:szCs w:val="24"/>
        </w:rPr>
        <w:t>Pejzaż etniczny Europy</w:t>
      </w:r>
      <w:r w:rsidRPr="00803A80">
        <w:rPr>
          <w:sz w:val="24"/>
          <w:szCs w:val="24"/>
        </w:rPr>
        <w:t xml:space="preserve">, Warszawskie Wydawnictwo Literacki MUZA S.A., </w:t>
      </w:r>
    </w:p>
    <w:p w:rsidR="00031C16" w:rsidRPr="00803A80" w:rsidRDefault="00031C16" w:rsidP="00803A80">
      <w:pPr>
        <w:rPr>
          <w:sz w:val="24"/>
          <w:szCs w:val="24"/>
        </w:rPr>
      </w:pPr>
      <w:r w:rsidRPr="00803A80">
        <w:rPr>
          <w:sz w:val="24"/>
          <w:szCs w:val="24"/>
        </w:rPr>
        <w:t>Warszawa 2004.</w:t>
      </w:r>
    </w:p>
    <w:p w:rsidR="00031C16" w:rsidRPr="00803A80" w:rsidRDefault="00031C16" w:rsidP="00803A80">
      <w:pPr>
        <w:rPr>
          <w:i/>
          <w:sz w:val="24"/>
          <w:szCs w:val="24"/>
        </w:rPr>
      </w:pPr>
      <w:r w:rsidRPr="00803A80">
        <w:rPr>
          <w:rStyle w:val="Teksttreci3Bezkursywy"/>
          <w:i w:val="0"/>
          <w:sz w:val="24"/>
          <w:szCs w:val="24"/>
        </w:rPr>
        <w:t xml:space="preserve">Lewicka M., </w:t>
      </w:r>
      <w:r w:rsidRPr="00803A80">
        <w:rPr>
          <w:i/>
          <w:sz w:val="24"/>
          <w:szCs w:val="24"/>
        </w:rPr>
        <w:t>Aktor czy obserwator. Psychologiczne mechanizmy odchyleń od racjonalności w myśleniu</w:t>
      </w:r>
    </w:p>
    <w:p w:rsidR="00031C16" w:rsidRDefault="00031C16" w:rsidP="00803A80">
      <w:pPr>
        <w:rPr>
          <w:rStyle w:val="Teksttreci3Bezkursywy"/>
          <w:sz w:val="24"/>
          <w:szCs w:val="24"/>
        </w:rPr>
      </w:pPr>
      <w:r w:rsidRPr="00803A80">
        <w:rPr>
          <w:i/>
          <w:sz w:val="24"/>
          <w:szCs w:val="24"/>
        </w:rPr>
        <w:t>potocznym</w:t>
      </w:r>
      <w:r w:rsidRPr="00803A80">
        <w:rPr>
          <w:sz w:val="24"/>
          <w:szCs w:val="24"/>
        </w:rPr>
        <w:t xml:space="preserve">, </w:t>
      </w:r>
      <w:r w:rsidRPr="00803A80">
        <w:rPr>
          <w:rStyle w:val="Teksttreci3Bezkursywy"/>
          <w:i w:val="0"/>
          <w:sz w:val="24"/>
          <w:szCs w:val="24"/>
        </w:rPr>
        <w:t>Warszawa 1993</w:t>
      </w:r>
      <w:r w:rsidRPr="00803A80">
        <w:rPr>
          <w:rStyle w:val="Teksttreci3Bezkursywy"/>
          <w:sz w:val="24"/>
          <w:szCs w:val="24"/>
        </w:rPr>
        <w:t>.</w:t>
      </w:r>
    </w:p>
    <w:p w:rsidR="006D0775" w:rsidRDefault="00031C16" w:rsidP="00803A80">
      <w:pPr>
        <w:rPr>
          <w:rStyle w:val="Teksttreci3Bezkursywy"/>
          <w:sz w:val="24"/>
          <w:szCs w:val="24"/>
        </w:rPr>
      </w:pPr>
      <w:r>
        <w:rPr>
          <w:rStyle w:val="Teksttreci3Bezkursywy"/>
          <w:i w:val="0"/>
          <w:sz w:val="24"/>
          <w:szCs w:val="24"/>
        </w:rPr>
        <w:t xml:space="preserve">Libelt K., </w:t>
      </w:r>
      <w:r w:rsidRPr="00D34C3A">
        <w:rPr>
          <w:rStyle w:val="Teksttreci3Bezkursywy"/>
          <w:sz w:val="24"/>
          <w:szCs w:val="24"/>
        </w:rPr>
        <w:t xml:space="preserve">Samowładztwo rozumu i objawy filozofii słowiańskiej. O miłości ojczyzny. System Umnictwa. </w:t>
      </w:r>
    </w:p>
    <w:p w:rsidR="00031C16" w:rsidRPr="00680572" w:rsidRDefault="00031C16" w:rsidP="00803A80">
      <w:pPr>
        <w:rPr>
          <w:sz w:val="24"/>
          <w:szCs w:val="24"/>
        </w:rPr>
      </w:pPr>
      <w:r w:rsidRPr="00D34C3A">
        <w:rPr>
          <w:rStyle w:val="Teksttreci3Bezkursywy"/>
          <w:sz w:val="24"/>
          <w:szCs w:val="24"/>
        </w:rPr>
        <w:t>O panteizmie w filozofii,</w:t>
      </w:r>
      <w:r>
        <w:rPr>
          <w:rStyle w:val="Teksttreci3Bezkursywy"/>
          <w:i w:val="0"/>
          <w:sz w:val="24"/>
          <w:szCs w:val="24"/>
        </w:rPr>
        <w:t xml:space="preserve"> opracował i wstępem opatrzył A. Walicki, PWN, Warszawa 1967. </w:t>
      </w:r>
    </w:p>
    <w:p w:rsidR="00031C16" w:rsidRPr="00803A80" w:rsidRDefault="00031C16" w:rsidP="00803A80">
      <w:pPr>
        <w:rPr>
          <w:sz w:val="24"/>
          <w:szCs w:val="24"/>
        </w:rPr>
      </w:pPr>
      <w:r w:rsidRPr="00803A80">
        <w:rPr>
          <w:sz w:val="24"/>
          <w:szCs w:val="24"/>
        </w:rPr>
        <w:t xml:space="preserve">Lipiec J., </w:t>
      </w:r>
      <w:r w:rsidRPr="00803A80">
        <w:rPr>
          <w:i/>
          <w:sz w:val="24"/>
          <w:szCs w:val="24"/>
        </w:rPr>
        <w:t>Ontologia świata realnego</w:t>
      </w:r>
      <w:r w:rsidRPr="00803A80">
        <w:rPr>
          <w:sz w:val="24"/>
          <w:szCs w:val="24"/>
        </w:rPr>
        <w:t>, PWN, Warszawa 1979.</w:t>
      </w:r>
    </w:p>
    <w:p w:rsidR="006D0775" w:rsidRDefault="00031C16" w:rsidP="00803A80">
      <w:pPr>
        <w:autoSpaceDE w:val="0"/>
        <w:autoSpaceDN w:val="0"/>
        <w:adjustRightInd w:val="0"/>
        <w:rPr>
          <w:i/>
          <w:sz w:val="24"/>
          <w:szCs w:val="24"/>
        </w:rPr>
      </w:pPr>
      <w:r w:rsidRPr="00803A80">
        <w:rPr>
          <w:sz w:val="24"/>
          <w:szCs w:val="24"/>
        </w:rPr>
        <w:t xml:space="preserve">Locke J., </w:t>
      </w:r>
      <w:r w:rsidRPr="00803A80">
        <w:rPr>
          <w:i/>
          <w:sz w:val="24"/>
          <w:szCs w:val="24"/>
        </w:rPr>
        <w:t>Listy o tolerancji do przesławnego męża Limborcha Amsterdamczyka Profesora teol</w:t>
      </w:r>
      <w:r w:rsidRPr="00803A80">
        <w:rPr>
          <w:i/>
          <w:sz w:val="24"/>
          <w:szCs w:val="24"/>
        </w:rPr>
        <w:t>o</w:t>
      </w:r>
      <w:r w:rsidRPr="00803A80">
        <w:rPr>
          <w:i/>
          <w:sz w:val="24"/>
          <w:szCs w:val="24"/>
        </w:rPr>
        <w:t xml:space="preserve">gii </w:t>
      </w:r>
    </w:p>
    <w:p w:rsidR="006D0775" w:rsidRDefault="00031C16" w:rsidP="00803A80">
      <w:pPr>
        <w:autoSpaceDE w:val="0"/>
        <w:autoSpaceDN w:val="0"/>
        <w:adjustRightInd w:val="0"/>
        <w:rPr>
          <w:i/>
          <w:sz w:val="24"/>
          <w:szCs w:val="24"/>
        </w:rPr>
      </w:pPr>
      <w:r w:rsidRPr="00803A80">
        <w:rPr>
          <w:i/>
          <w:sz w:val="24"/>
          <w:szCs w:val="24"/>
        </w:rPr>
        <w:t xml:space="preserve">w Seminarium Remonstrantów napisany przez przyjaciela pokoju, wroga prześladowań </w:t>
      </w:r>
    </w:p>
    <w:p w:rsidR="00031C16" w:rsidRPr="00803A80" w:rsidRDefault="00031C16" w:rsidP="00803A80">
      <w:pPr>
        <w:autoSpaceDE w:val="0"/>
        <w:autoSpaceDN w:val="0"/>
        <w:adjustRightInd w:val="0"/>
        <w:rPr>
          <w:sz w:val="24"/>
          <w:szCs w:val="24"/>
        </w:rPr>
      </w:pPr>
      <w:r w:rsidRPr="00803A80">
        <w:rPr>
          <w:i/>
          <w:sz w:val="24"/>
          <w:szCs w:val="24"/>
        </w:rPr>
        <w:t xml:space="preserve">Anglika Jana Locke’a, </w:t>
      </w:r>
      <w:r w:rsidRPr="00803A80">
        <w:rPr>
          <w:sz w:val="24"/>
          <w:szCs w:val="24"/>
        </w:rPr>
        <w:t>1689, Wyd. polskie: tłum. L. Joachimowicz, PWN, Warszawa 1953.</w:t>
      </w:r>
    </w:p>
    <w:p w:rsidR="00031C16" w:rsidRPr="00803A80" w:rsidRDefault="00031C16" w:rsidP="00803A80">
      <w:pPr>
        <w:rPr>
          <w:sz w:val="24"/>
          <w:szCs w:val="24"/>
        </w:rPr>
      </w:pPr>
      <w:r w:rsidRPr="00803A80">
        <w:rPr>
          <w:sz w:val="24"/>
          <w:szCs w:val="24"/>
        </w:rPr>
        <w:t xml:space="preserve">Locke J., </w:t>
      </w:r>
      <w:r w:rsidRPr="00803A80">
        <w:rPr>
          <w:i/>
          <w:sz w:val="24"/>
          <w:szCs w:val="24"/>
        </w:rPr>
        <w:t>Rozważania dotyczące rozumu ludzkiego</w:t>
      </w:r>
      <w:r w:rsidRPr="00803A80">
        <w:rPr>
          <w:sz w:val="24"/>
          <w:szCs w:val="24"/>
        </w:rPr>
        <w:t>, 1690, wyd. polskie,  tomy I-II, Warszawa 1955.</w:t>
      </w:r>
    </w:p>
    <w:p w:rsidR="00031C16" w:rsidRPr="00803A80" w:rsidRDefault="00031C16" w:rsidP="00803A80">
      <w:pPr>
        <w:rPr>
          <w:sz w:val="24"/>
          <w:szCs w:val="24"/>
          <w:lang w:val="en-US"/>
        </w:rPr>
      </w:pPr>
      <w:r w:rsidRPr="00803A80">
        <w:rPr>
          <w:sz w:val="24"/>
          <w:szCs w:val="24"/>
          <w:lang w:val="en-US"/>
        </w:rPr>
        <w:t>Lowell, A. L.,</w:t>
      </w:r>
      <w:r w:rsidRPr="00803A80">
        <w:rPr>
          <w:rStyle w:val="StopkaKursywa"/>
          <w:sz w:val="24"/>
          <w:szCs w:val="24"/>
          <w:lang w:val="en-US"/>
        </w:rPr>
        <w:t xml:space="preserve"> The Government of England,</w:t>
      </w:r>
      <w:r w:rsidRPr="00803A80">
        <w:rPr>
          <w:sz w:val="24"/>
          <w:szCs w:val="24"/>
          <w:lang w:val="en-US"/>
        </w:rPr>
        <w:t xml:space="preserve"> t. 1, New York 1908.</w:t>
      </w:r>
    </w:p>
    <w:p w:rsidR="006D0775" w:rsidRDefault="00031C16" w:rsidP="00803A80">
      <w:pPr>
        <w:rPr>
          <w:sz w:val="24"/>
          <w:szCs w:val="24"/>
        </w:rPr>
      </w:pPr>
      <w:r w:rsidRPr="00803A80">
        <w:rPr>
          <w:sz w:val="24"/>
          <w:szCs w:val="24"/>
        </w:rPr>
        <w:t xml:space="preserve">Luckmann Th., </w:t>
      </w:r>
      <w:r w:rsidRPr="00803A80">
        <w:rPr>
          <w:i/>
          <w:sz w:val="24"/>
          <w:szCs w:val="24"/>
        </w:rPr>
        <w:t>Niewidzialna religia. Problem religii we współczesnym społeczeństwie</w:t>
      </w:r>
      <w:r w:rsidRPr="00803A80">
        <w:rPr>
          <w:sz w:val="24"/>
          <w:szCs w:val="24"/>
        </w:rPr>
        <w:t xml:space="preserve">, tłum. L. Bluszcz, </w:t>
      </w:r>
    </w:p>
    <w:p w:rsidR="00031C16" w:rsidRPr="00803A80" w:rsidRDefault="00031C16" w:rsidP="00803A80">
      <w:pPr>
        <w:rPr>
          <w:sz w:val="24"/>
          <w:szCs w:val="24"/>
        </w:rPr>
      </w:pPr>
      <w:r w:rsidRPr="00803A80">
        <w:rPr>
          <w:i/>
          <w:sz w:val="24"/>
          <w:szCs w:val="24"/>
        </w:rPr>
        <w:t>Wstęp</w:t>
      </w:r>
      <w:r w:rsidRPr="00803A80">
        <w:rPr>
          <w:sz w:val="24"/>
          <w:szCs w:val="24"/>
        </w:rPr>
        <w:t>H. Knoblauch, tłum. D. Motak, Zakład Wydawniczy „Nomos”, Kraków 1996.</w:t>
      </w:r>
    </w:p>
    <w:p w:rsidR="00031C16" w:rsidRPr="00803A80" w:rsidRDefault="00031C16" w:rsidP="00803A80">
      <w:pPr>
        <w:rPr>
          <w:sz w:val="24"/>
          <w:szCs w:val="24"/>
        </w:rPr>
      </w:pPr>
      <w:r w:rsidRPr="00803A80">
        <w:rPr>
          <w:sz w:val="24"/>
          <w:szCs w:val="24"/>
        </w:rPr>
        <w:t xml:space="preserve">Ludwikowski R. R., </w:t>
      </w:r>
      <w:r w:rsidRPr="00803A80">
        <w:rPr>
          <w:i/>
          <w:sz w:val="24"/>
          <w:szCs w:val="24"/>
        </w:rPr>
        <w:t>Demokracja</w:t>
      </w:r>
      <w:r w:rsidRPr="00803A80">
        <w:rPr>
          <w:sz w:val="24"/>
          <w:szCs w:val="24"/>
        </w:rPr>
        <w:t xml:space="preserve">, (w:) </w:t>
      </w:r>
      <w:r w:rsidRPr="00803A80">
        <w:rPr>
          <w:i/>
          <w:sz w:val="24"/>
          <w:szCs w:val="24"/>
        </w:rPr>
        <w:t>Encyklopedia socjologii</w:t>
      </w:r>
      <w:r w:rsidRPr="00803A80">
        <w:rPr>
          <w:sz w:val="24"/>
          <w:szCs w:val="24"/>
        </w:rPr>
        <w:t>, t. 1,  Oficyna Naukowa, Wa</w:t>
      </w:r>
      <w:r w:rsidRPr="00803A80">
        <w:rPr>
          <w:sz w:val="24"/>
          <w:szCs w:val="24"/>
        </w:rPr>
        <w:t>r</w:t>
      </w:r>
      <w:r w:rsidRPr="00803A80">
        <w:rPr>
          <w:sz w:val="24"/>
          <w:szCs w:val="24"/>
        </w:rPr>
        <w:t>szawa 1998.</w:t>
      </w:r>
    </w:p>
    <w:p w:rsidR="00031C16" w:rsidRPr="00803A80" w:rsidRDefault="00031C16" w:rsidP="00803A80">
      <w:pPr>
        <w:rPr>
          <w:sz w:val="24"/>
          <w:szCs w:val="24"/>
        </w:rPr>
      </w:pPr>
      <w:r w:rsidRPr="00803A80">
        <w:rPr>
          <w:rStyle w:val="Teksttreci2Bezkursywy"/>
          <w:rFonts w:eastAsia="Arial Unicode MS"/>
          <w:i w:val="0"/>
          <w:sz w:val="24"/>
          <w:szCs w:val="24"/>
        </w:rPr>
        <w:t>Łepkowski T.,</w:t>
      </w:r>
      <w:r w:rsidRPr="00803A80">
        <w:rPr>
          <w:i/>
          <w:sz w:val="24"/>
          <w:szCs w:val="24"/>
        </w:rPr>
        <w:t xml:space="preserve"> Polska - narodziny nowoczesnego narodu 1764-1870,</w:t>
      </w:r>
      <w:r w:rsidRPr="00803A80">
        <w:rPr>
          <w:rStyle w:val="Teksttreci2Bezkursywy"/>
          <w:rFonts w:eastAsia="Arial Unicode MS"/>
          <w:i w:val="0"/>
          <w:sz w:val="24"/>
          <w:szCs w:val="24"/>
        </w:rPr>
        <w:t>Warszawa 1967, Poznań 2003.</w:t>
      </w:r>
    </w:p>
    <w:p w:rsidR="00031C16" w:rsidRPr="00803A80" w:rsidRDefault="00031C16" w:rsidP="00803A80">
      <w:pPr>
        <w:rPr>
          <w:sz w:val="24"/>
          <w:szCs w:val="24"/>
        </w:rPr>
      </w:pPr>
      <w:r w:rsidRPr="00803A80">
        <w:rPr>
          <w:sz w:val="24"/>
          <w:szCs w:val="24"/>
        </w:rPr>
        <w:t xml:space="preserve">Łukaszyk R., </w:t>
      </w:r>
      <w:r w:rsidRPr="00803A80">
        <w:rPr>
          <w:i/>
          <w:sz w:val="24"/>
          <w:szCs w:val="24"/>
        </w:rPr>
        <w:t>Anonimowe chrześcijaństwo</w:t>
      </w:r>
      <w:r w:rsidRPr="00803A80">
        <w:rPr>
          <w:sz w:val="24"/>
          <w:szCs w:val="24"/>
        </w:rPr>
        <w:t xml:space="preserve">, (w:) </w:t>
      </w:r>
      <w:r w:rsidRPr="00803A80">
        <w:rPr>
          <w:i/>
          <w:sz w:val="24"/>
          <w:szCs w:val="24"/>
        </w:rPr>
        <w:t>Encyklopedia katolicka</w:t>
      </w:r>
      <w:r w:rsidRPr="00803A80">
        <w:rPr>
          <w:sz w:val="24"/>
          <w:szCs w:val="24"/>
        </w:rPr>
        <w:t>, t. 1, Lublin 1985.</w:t>
      </w:r>
    </w:p>
    <w:p w:rsidR="00C913E1" w:rsidRDefault="00031C16" w:rsidP="00803A80">
      <w:pPr>
        <w:rPr>
          <w:sz w:val="24"/>
          <w:szCs w:val="24"/>
        </w:rPr>
      </w:pPr>
      <w:r w:rsidRPr="00803A80">
        <w:rPr>
          <w:sz w:val="24"/>
          <w:szCs w:val="24"/>
        </w:rPr>
        <w:t xml:space="preserve">Łysiak W., </w:t>
      </w:r>
      <w:r w:rsidRPr="00803A80">
        <w:rPr>
          <w:i/>
          <w:sz w:val="24"/>
          <w:szCs w:val="24"/>
        </w:rPr>
        <w:t>Stulecie kłamców</w:t>
      </w:r>
      <w:r w:rsidRPr="00803A80">
        <w:rPr>
          <w:sz w:val="24"/>
          <w:szCs w:val="24"/>
        </w:rPr>
        <w:t xml:space="preserve">, Wydawnictwo A. Frukacz, Galeria Polskiej Książki Chicago </w:t>
      </w:r>
    </w:p>
    <w:p w:rsidR="00031C16" w:rsidRPr="00803A80" w:rsidRDefault="00031C16" w:rsidP="00803A80">
      <w:pPr>
        <w:rPr>
          <w:sz w:val="24"/>
          <w:szCs w:val="24"/>
        </w:rPr>
      </w:pPr>
      <w:r w:rsidRPr="00803A80">
        <w:rPr>
          <w:sz w:val="24"/>
          <w:szCs w:val="24"/>
        </w:rPr>
        <w:t>– Warszawa 2000.</w:t>
      </w:r>
    </w:p>
    <w:p w:rsidR="00031C16" w:rsidRPr="00803A80" w:rsidRDefault="00031C16" w:rsidP="00803A80">
      <w:pPr>
        <w:rPr>
          <w:sz w:val="24"/>
          <w:szCs w:val="24"/>
        </w:rPr>
      </w:pPr>
      <w:r w:rsidRPr="00803A80">
        <w:rPr>
          <w:sz w:val="24"/>
          <w:szCs w:val="24"/>
        </w:rPr>
        <w:t xml:space="preserve">Mach Z., </w:t>
      </w:r>
      <w:r w:rsidRPr="00803A80">
        <w:rPr>
          <w:i/>
          <w:sz w:val="24"/>
          <w:szCs w:val="24"/>
        </w:rPr>
        <w:t>Antropologia</w:t>
      </w:r>
      <w:r w:rsidRPr="00803A80">
        <w:rPr>
          <w:sz w:val="24"/>
          <w:szCs w:val="24"/>
        </w:rPr>
        <w:t xml:space="preserve">, (w:) </w:t>
      </w:r>
      <w:r w:rsidRPr="00803A80">
        <w:rPr>
          <w:i/>
          <w:sz w:val="24"/>
          <w:szCs w:val="24"/>
        </w:rPr>
        <w:t>Encyklopedia socjologii</w:t>
      </w:r>
      <w:r w:rsidRPr="00803A80">
        <w:rPr>
          <w:sz w:val="24"/>
          <w:szCs w:val="24"/>
        </w:rPr>
        <w:t xml:space="preserve">, t. 1, OficynaNaukowa, Warszawa 1998.   </w:t>
      </w:r>
    </w:p>
    <w:p w:rsidR="00031C16" w:rsidRPr="00803A80" w:rsidRDefault="00031C16" w:rsidP="00803A80">
      <w:pPr>
        <w:rPr>
          <w:i/>
          <w:sz w:val="24"/>
          <w:szCs w:val="24"/>
        </w:rPr>
      </w:pPr>
      <w:r w:rsidRPr="00803A80">
        <w:rPr>
          <w:rStyle w:val="TeksttreciKursywa"/>
          <w:i w:val="0"/>
          <w:sz w:val="24"/>
          <w:szCs w:val="24"/>
        </w:rPr>
        <w:t xml:space="preserve">Marciszewski W., </w:t>
      </w:r>
      <w:r w:rsidRPr="00803A80">
        <w:rPr>
          <w:i/>
          <w:sz w:val="24"/>
          <w:szCs w:val="24"/>
        </w:rPr>
        <w:t>Zdania ko</w:t>
      </w:r>
      <w:r w:rsidRPr="00803A80">
        <w:rPr>
          <w:i/>
          <w:sz w:val="24"/>
          <w:szCs w:val="24"/>
        </w:rPr>
        <w:softHyphen/>
        <w:t>nieczne u św. Tomasza i w filozofii analitycznej</w:t>
      </w:r>
      <w:r w:rsidRPr="00803A80">
        <w:rPr>
          <w:sz w:val="24"/>
          <w:szCs w:val="24"/>
        </w:rPr>
        <w:t xml:space="preserve">, </w:t>
      </w:r>
      <w:r w:rsidRPr="00803A80">
        <w:rPr>
          <w:rStyle w:val="TeksttreciKursywa"/>
          <w:i w:val="0"/>
          <w:sz w:val="24"/>
          <w:szCs w:val="24"/>
        </w:rPr>
        <w:t>Lublin 1958.</w:t>
      </w:r>
    </w:p>
    <w:p w:rsidR="00031C16" w:rsidRPr="00803A80" w:rsidRDefault="00031C16" w:rsidP="00803A80">
      <w:pPr>
        <w:rPr>
          <w:sz w:val="24"/>
          <w:szCs w:val="24"/>
        </w:rPr>
      </w:pPr>
      <w:r w:rsidRPr="00803A80">
        <w:rPr>
          <w:sz w:val="24"/>
          <w:szCs w:val="24"/>
        </w:rPr>
        <w:t xml:space="preserve">Machiavelli N., </w:t>
      </w:r>
      <w:r w:rsidRPr="00803A80">
        <w:rPr>
          <w:i/>
          <w:sz w:val="24"/>
          <w:szCs w:val="24"/>
        </w:rPr>
        <w:t>Książe</w:t>
      </w:r>
      <w:r w:rsidRPr="00803A80">
        <w:rPr>
          <w:sz w:val="24"/>
          <w:szCs w:val="24"/>
        </w:rPr>
        <w:t xml:space="preserve">, przeł. Cz. Nanke, PIW, Warszawa 1987.   </w:t>
      </w:r>
    </w:p>
    <w:p w:rsidR="00C913E1" w:rsidRDefault="00031C16" w:rsidP="00803A80">
      <w:pPr>
        <w:pStyle w:val="Tekstprzypisudolnego"/>
        <w:rPr>
          <w:sz w:val="24"/>
          <w:szCs w:val="24"/>
        </w:rPr>
      </w:pPr>
      <w:r w:rsidRPr="00803A80">
        <w:rPr>
          <w:sz w:val="24"/>
          <w:szCs w:val="24"/>
        </w:rPr>
        <w:t>Machiavelli N.,</w:t>
      </w:r>
      <w:r w:rsidRPr="00803A80">
        <w:rPr>
          <w:i/>
          <w:sz w:val="24"/>
          <w:szCs w:val="24"/>
        </w:rPr>
        <w:t>Rozważania nad pierwszym dziesięcioksięgiemhistorii Rzymu Liwiusza</w:t>
      </w:r>
      <w:r w:rsidRPr="00803A80">
        <w:rPr>
          <w:sz w:val="24"/>
          <w:szCs w:val="24"/>
        </w:rPr>
        <w:t xml:space="preserve">, przełożył </w:t>
      </w:r>
    </w:p>
    <w:p w:rsidR="00031C16" w:rsidRPr="00803A80" w:rsidRDefault="00031C16" w:rsidP="00803A80">
      <w:pPr>
        <w:pStyle w:val="Tekstprzypisudolnego"/>
        <w:rPr>
          <w:sz w:val="24"/>
          <w:szCs w:val="24"/>
        </w:rPr>
      </w:pPr>
      <w:r w:rsidRPr="00803A80">
        <w:rPr>
          <w:sz w:val="24"/>
          <w:szCs w:val="24"/>
        </w:rPr>
        <w:t>K. Żaboklicki, PIW, Warszawa 1987.</w:t>
      </w:r>
    </w:p>
    <w:p w:rsidR="00031C16" w:rsidRPr="00803A80" w:rsidRDefault="00031C16" w:rsidP="00803A80">
      <w:pPr>
        <w:rPr>
          <w:sz w:val="24"/>
          <w:szCs w:val="24"/>
        </w:rPr>
      </w:pPr>
      <w:r w:rsidRPr="00803A80">
        <w:rPr>
          <w:sz w:val="24"/>
          <w:szCs w:val="24"/>
        </w:rPr>
        <w:t xml:space="preserve">Macedo S., </w:t>
      </w:r>
      <w:r w:rsidRPr="00803A80">
        <w:rPr>
          <w:i/>
          <w:sz w:val="24"/>
          <w:szCs w:val="24"/>
        </w:rPr>
        <w:t>Cnoty liberalne</w:t>
      </w:r>
      <w:r w:rsidRPr="00803A80">
        <w:rPr>
          <w:sz w:val="24"/>
          <w:szCs w:val="24"/>
        </w:rPr>
        <w:t>, Kraków 1995.</w:t>
      </w:r>
    </w:p>
    <w:p w:rsidR="00031C16" w:rsidRPr="00803A80" w:rsidRDefault="00031C16" w:rsidP="00803A80">
      <w:pPr>
        <w:rPr>
          <w:sz w:val="24"/>
          <w:szCs w:val="24"/>
          <w:lang w:val="en-US"/>
        </w:rPr>
      </w:pPr>
      <w:r w:rsidRPr="00803A80">
        <w:rPr>
          <w:sz w:val="24"/>
          <w:szCs w:val="24"/>
          <w:lang w:val="en-US"/>
        </w:rPr>
        <w:t xml:space="preserve">MacIver R. M., </w:t>
      </w:r>
      <w:r w:rsidRPr="00803A80">
        <w:rPr>
          <w:i/>
          <w:sz w:val="24"/>
          <w:szCs w:val="24"/>
          <w:lang w:val="en-US"/>
        </w:rPr>
        <w:t>The Remparts We Guard,</w:t>
      </w:r>
      <w:r w:rsidRPr="00803A80">
        <w:rPr>
          <w:sz w:val="24"/>
          <w:szCs w:val="24"/>
          <w:lang w:val="en-US"/>
        </w:rPr>
        <w:t xml:space="preserve"> New York 1950.</w:t>
      </w:r>
    </w:p>
    <w:p w:rsidR="00C913E1" w:rsidRDefault="00031C16" w:rsidP="00803A80">
      <w:pPr>
        <w:rPr>
          <w:i/>
          <w:sz w:val="24"/>
          <w:szCs w:val="24"/>
        </w:rPr>
      </w:pPr>
      <w:r w:rsidRPr="00803A80">
        <w:rPr>
          <w:sz w:val="24"/>
          <w:szCs w:val="24"/>
        </w:rPr>
        <w:t xml:space="preserve">Madajczyk Cz., </w:t>
      </w:r>
      <w:r w:rsidRPr="00803A80">
        <w:rPr>
          <w:i/>
          <w:sz w:val="24"/>
          <w:szCs w:val="24"/>
        </w:rPr>
        <w:t>Klerk czy intelektualista zaangażowany? Świat polityki wobec twórców kultury</w:t>
      </w:r>
    </w:p>
    <w:p w:rsidR="00C913E1" w:rsidRDefault="00031C16" w:rsidP="00803A80">
      <w:pPr>
        <w:rPr>
          <w:sz w:val="24"/>
          <w:szCs w:val="24"/>
        </w:rPr>
      </w:pPr>
      <w:r w:rsidRPr="00803A80">
        <w:rPr>
          <w:i/>
          <w:sz w:val="24"/>
          <w:szCs w:val="24"/>
        </w:rPr>
        <w:t xml:space="preserve"> i naukowców europejskich w pierwszej połowie XX wieku</w:t>
      </w:r>
      <w:r w:rsidRPr="00803A80">
        <w:rPr>
          <w:sz w:val="24"/>
          <w:szCs w:val="24"/>
        </w:rPr>
        <w:t>. Panorama, Wydawnictwo</w:t>
      </w:r>
    </w:p>
    <w:p w:rsidR="00031C16" w:rsidRPr="00803A80" w:rsidRDefault="00031C16" w:rsidP="00803A80">
      <w:pPr>
        <w:rPr>
          <w:sz w:val="24"/>
          <w:szCs w:val="24"/>
        </w:rPr>
      </w:pPr>
      <w:r w:rsidRPr="00803A80">
        <w:rPr>
          <w:sz w:val="24"/>
          <w:szCs w:val="24"/>
        </w:rPr>
        <w:t xml:space="preserve"> Poznański, Poznań 1999.  </w:t>
      </w:r>
    </w:p>
    <w:p w:rsidR="00031C16" w:rsidRPr="00803A80" w:rsidRDefault="00031C16" w:rsidP="00803A80">
      <w:pPr>
        <w:rPr>
          <w:sz w:val="24"/>
          <w:szCs w:val="24"/>
        </w:rPr>
      </w:pPr>
      <w:r w:rsidRPr="00803A80">
        <w:rPr>
          <w:sz w:val="24"/>
          <w:szCs w:val="24"/>
        </w:rPr>
        <w:t xml:space="preserve">Majakowski Wł., </w:t>
      </w:r>
      <w:r w:rsidRPr="00803A80">
        <w:rPr>
          <w:i/>
          <w:sz w:val="24"/>
          <w:szCs w:val="24"/>
        </w:rPr>
        <w:t>Włodzimierz Ilicz Lenin</w:t>
      </w:r>
      <w:r w:rsidRPr="00803A80">
        <w:rPr>
          <w:sz w:val="24"/>
          <w:szCs w:val="24"/>
        </w:rPr>
        <w:t xml:space="preserve">, </w:t>
      </w:r>
    </w:p>
    <w:p w:rsidR="00031C16" w:rsidRPr="00803A80" w:rsidRDefault="00245B18" w:rsidP="00803A80">
      <w:pPr>
        <w:rPr>
          <w:sz w:val="24"/>
          <w:szCs w:val="24"/>
        </w:rPr>
      </w:pPr>
      <w:hyperlink r:id="rId41" w:history="1">
        <w:r w:rsidR="00031C16" w:rsidRPr="00803A80">
          <w:rPr>
            <w:rStyle w:val="Hipercze"/>
            <w:sz w:val="24"/>
            <w:szCs w:val="24"/>
          </w:rPr>
          <w:t>https://poezja.org/wz/Majakowski_Władimir_Władmirowicz/6219/Włodzimierz_Ilijcz_Lenin</w:t>
        </w:r>
      </w:hyperlink>
      <w:r w:rsidR="00031C16" w:rsidRPr="00803A80">
        <w:rPr>
          <w:sz w:val="24"/>
          <w:szCs w:val="24"/>
        </w:rPr>
        <w:t xml:space="preserve">, </w:t>
      </w:r>
    </w:p>
    <w:p w:rsidR="00031C16" w:rsidRPr="00803A80" w:rsidRDefault="00031C16" w:rsidP="00803A80">
      <w:pPr>
        <w:rPr>
          <w:sz w:val="24"/>
          <w:szCs w:val="24"/>
        </w:rPr>
      </w:pPr>
      <w:r w:rsidRPr="00803A80">
        <w:rPr>
          <w:sz w:val="24"/>
          <w:szCs w:val="24"/>
        </w:rPr>
        <w:t>data dostępu: 18 sierpnia 2019.</w:t>
      </w:r>
    </w:p>
    <w:p w:rsidR="00031C16" w:rsidRPr="00803A80" w:rsidRDefault="00031C16" w:rsidP="00803A80">
      <w:pPr>
        <w:rPr>
          <w:sz w:val="24"/>
          <w:szCs w:val="24"/>
        </w:rPr>
      </w:pPr>
      <w:r w:rsidRPr="00803A80">
        <w:rPr>
          <w:sz w:val="24"/>
          <w:szCs w:val="24"/>
        </w:rPr>
        <w:t xml:space="preserve">Majeran R., </w:t>
      </w:r>
      <w:r w:rsidRPr="00803A80">
        <w:rPr>
          <w:i/>
          <w:sz w:val="24"/>
          <w:szCs w:val="24"/>
        </w:rPr>
        <w:t>Wilhelm Ockham</w:t>
      </w:r>
      <w:r w:rsidRPr="00803A80">
        <w:rPr>
          <w:sz w:val="24"/>
          <w:szCs w:val="24"/>
        </w:rPr>
        <w:t xml:space="preserve">, (w:) </w:t>
      </w:r>
      <w:r w:rsidRPr="00803A80">
        <w:rPr>
          <w:i/>
          <w:sz w:val="24"/>
          <w:szCs w:val="24"/>
        </w:rPr>
        <w:t>Powszechna encyklopedia filozofii</w:t>
      </w:r>
      <w:r w:rsidRPr="00803A80">
        <w:rPr>
          <w:sz w:val="24"/>
          <w:szCs w:val="24"/>
        </w:rPr>
        <w:t>, t. 7, Lublin 2006.</w:t>
      </w:r>
    </w:p>
    <w:p w:rsidR="00031C16" w:rsidRPr="00803A80" w:rsidRDefault="00031C16" w:rsidP="00803A80">
      <w:pPr>
        <w:rPr>
          <w:sz w:val="24"/>
          <w:szCs w:val="24"/>
        </w:rPr>
      </w:pPr>
      <w:r w:rsidRPr="00803A80">
        <w:rPr>
          <w:rStyle w:val="Teksttreci2Bezkursywy"/>
          <w:rFonts w:eastAsia="Arial Unicode MS"/>
          <w:i w:val="0"/>
          <w:sz w:val="24"/>
          <w:szCs w:val="24"/>
        </w:rPr>
        <w:t xml:space="preserve">Majka J., </w:t>
      </w:r>
      <w:r w:rsidRPr="00803A80">
        <w:rPr>
          <w:i/>
          <w:sz w:val="24"/>
          <w:szCs w:val="24"/>
        </w:rPr>
        <w:t>Problem etyki konsumpcji</w:t>
      </w:r>
      <w:r w:rsidRPr="00803A80">
        <w:rPr>
          <w:sz w:val="24"/>
          <w:szCs w:val="24"/>
        </w:rPr>
        <w:t>,</w:t>
      </w:r>
      <w:r w:rsidRPr="00803A80">
        <w:rPr>
          <w:rStyle w:val="Teksttreci2Bezkursywy"/>
          <w:rFonts w:eastAsia="Arial Unicode MS"/>
          <w:i w:val="0"/>
          <w:sz w:val="24"/>
          <w:szCs w:val="24"/>
        </w:rPr>
        <w:t xml:space="preserve"> „Colloquium Salutis” 4(1972), 17 - 33.</w:t>
      </w:r>
    </w:p>
    <w:p w:rsidR="00031C16" w:rsidRPr="00803A80" w:rsidRDefault="00031C16" w:rsidP="00803A80">
      <w:pPr>
        <w:pStyle w:val="Teksttreci20"/>
        <w:spacing w:after="0" w:line="240" w:lineRule="auto"/>
        <w:rPr>
          <w:rStyle w:val="Teksttreci2Bezkursywy"/>
          <w:rFonts w:eastAsia="Arial Unicode MS"/>
          <w:i w:val="0"/>
          <w:sz w:val="24"/>
          <w:szCs w:val="24"/>
        </w:rPr>
      </w:pPr>
      <w:r w:rsidRPr="00803A80">
        <w:rPr>
          <w:rStyle w:val="Teksttreci2Bezkursywy"/>
          <w:rFonts w:eastAsia="Arial Unicode MS"/>
          <w:i w:val="0"/>
          <w:sz w:val="24"/>
          <w:szCs w:val="24"/>
        </w:rPr>
        <w:t>Majka J.,</w:t>
      </w:r>
      <w:r w:rsidRPr="00803A80">
        <w:rPr>
          <w:i/>
          <w:sz w:val="24"/>
          <w:szCs w:val="24"/>
        </w:rPr>
        <w:t>Zagadnienie wojny i pokoju w nauce Soboru Watykań</w:t>
      </w:r>
      <w:r w:rsidRPr="00803A80">
        <w:rPr>
          <w:i/>
          <w:sz w:val="24"/>
          <w:szCs w:val="24"/>
        </w:rPr>
        <w:softHyphen/>
        <w:t>skiego II</w:t>
      </w:r>
      <w:r w:rsidRPr="00803A80">
        <w:rPr>
          <w:sz w:val="24"/>
          <w:szCs w:val="24"/>
        </w:rPr>
        <w:t>,</w:t>
      </w:r>
      <w:r w:rsidRPr="00803A80">
        <w:rPr>
          <w:rStyle w:val="Teksttreci2Bezkursywy"/>
          <w:rFonts w:eastAsia="Arial Unicode MS"/>
          <w:i w:val="0"/>
          <w:sz w:val="24"/>
          <w:szCs w:val="24"/>
        </w:rPr>
        <w:t>WNZP III, s. 143-158.</w:t>
      </w:r>
    </w:p>
    <w:p w:rsidR="00031C16" w:rsidRPr="00803A80" w:rsidRDefault="00031C16" w:rsidP="00803A80">
      <w:pPr>
        <w:pStyle w:val="Teksttreci20"/>
        <w:spacing w:after="0" w:line="240" w:lineRule="auto"/>
        <w:rPr>
          <w:i/>
          <w:sz w:val="24"/>
          <w:szCs w:val="24"/>
        </w:rPr>
      </w:pPr>
      <w:r w:rsidRPr="00803A80">
        <w:rPr>
          <w:sz w:val="24"/>
          <w:szCs w:val="24"/>
        </w:rPr>
        <w:t xml:space="preserve">Malinowski B., </w:t>
      </w:r>
      <w:r w:rsidRPr="00803A80">
        <w:rPr>
          <w:i/>
          <w:sz w:val="24"/>
          <w:szCs w:val="24"/>
        </w:rPr>
        <w:t xml:space="preserve">Wierzenia pierwotne i formy ustroju społecznego. Pogląd na genezę religii ze szczególnym </w:t>
      </w:r>
    </w:p>
    <w:p w:rsidR="00C913E1" w:rsidRDefault="00031C16" w:rsidP="00803A80">
      <w:pPr>
        <w:pStyle w:val="Teksttreci20"/>
        <w:spacing w:after="0" w:line="240" w:lineRule="auto"/>
        <w:rPr>
          <w:sz w:val="24"/>
          <w:szCs w:val="24"/>
        </w:rPr>
      </w:pPr>
      <w:r w:rsidRPr="00803A80">
        <w:rPr>
          <w:i/>
          <w:sz w:val="24"/>
          <w:szCs w:val="24"/>
        </w:rPr>
        <w:t>uwzględnieniem totemizmu. O zasadzie ekonomii myślenia</w:t>
      </w:r>
      <w:r w:rsidRPr="00803A80">
        <w:rPr>
          <w:sz w:val="24"/>
          <w:szCs w:val="24"/>
        </w:rPr>
        <w:t xml:space="preserve">, tekstyprzejrzał, wstępem </w:t>
      </w:r>
    </w:p>
    <w:p w:rsidR="00031C16" w:rsidRPr="00803A80" w:rsidRDefault="00031C16" w:rsidP="00803A80">
      <w:pPr>
        <w:pStyle w:val="Teksttreci20"/>
        <w:spacing w:after="0" w:line="240" w:lineRule="auto"/>
        <w:rPr>
          <w:rStyle w:val="Teksttreci2Bezkursywy"/>
          <w:rFonts w:eastAsia="Arial Unicode MS"/>
          <w:i w:val="0"/>
          <w:sz w:val="24"/>
          <w:szCs w:val="24"/>
        </w:rPr>
      </w:pPr>
      <w:r w:rsidRPr="00803A80">
        <w:rPr>
          <w:sz w:val="24"/>
          <w:szCs w:val="24"/>
        </w:rPr>
        <w:t xml:space="preserve">i przypisami opatrzył A. K. Paluch,(w:) B. Malinowski, </w:t>
      </w:r>
      <w:r w:rsidRPr="00803A80">
        <w:rPr>
          <w:i/>
          <w:sz w:val="24"/>
          <w:szCs w:val="24"/>
        </w:rPr>
        <w:t>Dzieła,</w:t>
      </w:r>
      <w:r w:rsidRPr="00803A80">
        <w:rPr>
          <w:sz w:val="24"/>
          <w:szCs w:val="24"/>
        </w:rPr>
        <w:t xml:space="preserve"> t. 1, PWN, Warszawa 1980.</w:t>
      </w:r>
    </w:p>
    <w:p w:rsidR="00031C16" w:rsidRPr="00803A80" w:rsidRDefault="00031C16" w:rsidP="00803A80">
      <w:pPr>
        <w:pStyle w:val="Teksttreci20"/>
        <w:spacing w:after="0" w:line="240" w:lineRule="auto"/>
        <w:rPr>
          <w:rStyle w:val="Teksttreci2Bezkursywy"/>
          <w:rFonts w:eastAsia="Arial Unicode MS"/>
          <w:sz w:val="24"/>
          <w:szCs w:val="24"/>
        </w:rPr>
      </w:pPr>
      <w:r w:rsidRPr="00803A80">
        <w:rPr>
          <w:i/>
          <w:sz w:val="24"/>
          <w:szCs w:val="24"/>
        </w:rPr>
        <w:t>Mała encyklopedia logiki</w:t>
      </w:r>
      <w:r w:rsidRPr="00803A80">
        <w:rPr>
          <w:sz w:val="24"/>
          <w:szCs w:val="24"/>
        </w:rPr>
        <w:t>, ZNiO, Wrocław. Warszawa. Kraków 1970.</w:t>
      </w:r>
    </w:p>
    <w:p w:rsidR="00031C16" w:rsidRPr="00803A80" w:rsidRDefault="00031C16" w:rsidP="00803A80">
      <w:pPr>
        <w:pStyle w:val="Teksttreci20"/>
        <w:spacing w:after="0" w:line="240" w:lineRule="auto"/>
        <w:rPr>
          <w:sz w:val="24"/>
          <w:szCs w:val="24"/>
        </w:rPr>
      </w:pPr>
      <w:r w:rsidRPr="00803A80">
        <w:rPr>
          <w:i/>
          <w:sz w:val="24"/>
          <w:szCs w:val="24"/>
        </w:rPr>
        <w:t>Mały słownik religioznawczy</w:t>
      </w:r>
      <w:r w:rsidRPr="00803A80">
        <w:rPr>
          <w:sz w:val="24"/>
          <w:szCs w:val="24"/>
        </w:rPr>
        <w:t>, Z. Poniatowski, (red.), WP, Warszawa 1969</w:t>
      </w:r>
      <w:r w:rsidRPr="00803A80">
        <w:rPr>
          <w:i/>
          <w:sz w:val="24"/>
          <w:szCs w:val="24"/>
        </w:rPr>
        <w:t>.</w:t>
      </w:r>
    </w:p>
    <w:p w:rsidR="00031C16" w:rsidRPr="00803A80" w:rsidRDefault="00031C16" w:rsidP="00803A80">
      <w:pPr>
        <w:pStyle w:val="Teksttreci20"/>
        <w:spacing w:after="0" w:line="240" w:lineRule="auto"/>
        <w:rPr>
          <w:sz w:val="24"/>
          <w:szCs w:val="24"/>
        </w:rPr>
      </w:pPr>
      <w:r w:rsidRPr="00803A80">
        <w:rPr>
          <w:i/>
          <w:iCs/>
          <w:sz w:val="24"/>
          <w:szCs w:val="24"/>
        </w:rPr>
        <w:t>Mały słownik terminów i pojęć filozoficznych dla studiujących filozofięchrześcijańską</w:t>
      </w:r>
      <w:r w:rsidRPr="00803A80">
        <w:rPr>
          <w:i/>
          <w:sz w:val="24"/>
          <w:szCs w:val="24"/>
        </w:rPr>
        <w:t xml:space="preserve">, </w:t>
      </w:r>
      <w:r w:rsidRPr="00803A80">
        <w:rPr>
          <w:sz w:val="24"/>
          <w:szCs w:val="24"/>
        </w:rPr>
        <w:t>opr. A. Podsiad,</w:t>
      </w:r>
    </w:p>
    <w:p w:rsidR="00031C16" w:rsidRPr="00803A80" w:rsidRDefault="00031C16" w:rsidP="00803A80">
      <w:pPr>
        <w:pStyle w:val="Teksttreci20"/>
        <w:spacing w:after="0" w:line="240" w:lineRule="auto"/>
        <w:rPr>
          <w:sz w:val="24"/>
          <w:szCs w:val="24"/>
        </w:rPr>
      </w:pPr>
      <w:r w:rsidRPr="00803A80">
        <w:rPr>
          <w:sz w:val="24"/>
          <w:szCs w:val="24"/>
        </w:rPr>
        <w:t>Z. Więckowski, IW PAX, Warszawa 1983.</w:t>
      </w:r>
    </w:p>
    <w:p w:rsidR="00031C16" w:rsidRPr="00803A80" w:rsidRDefault="00031C16" w:rsidP="00803A80">
      <w:pPr>
        <w:pStyle w:val="Teksttreci20"/>
        <w:spacing w:after="0" w:line="240" w:lineRule="auto"/>
        <w:rPr>
          <w:rStyle w:val="Teksttreci2Bezkursywy"/>
          <w:rFonts w:eastAsia="Arial Unicode MS"/>
          <w:sz w:val="24"/>
          <w:szCs w:val="24"/>
        </w:rPr>
      </w:pPr>
      <w:r w:rsidRPr="00803A80">
        <w:rPr>
          <w:i/>
          <w:iCs/>
          <w:sz w:val="24"/>
          <w:szCs w:val="24"/>
        </w:rPr>
        <w:t>Manifest oburzonych ekonomistów</w:t>
      </w:r>
      <w:r w:rsidRPr="00803A80">
        <w:rPr>
          <w:sz w:val="24"/>
          <w:szCs w:val="24"/>
        </w:rPr>
        <w:t>, Wyd. Krytyki Politycznej, Warszawa2012.</w:t>
      </w:r>
    </w:p>
    <w:p w:rsidR="00031C16" w:rsidRPr="00803A80" w:rsidRDefault="00031C16" w:rsidP="00803A80">
      <w:pPr>
        <w:pStyle w:val="Teksttreci20"/>
        <w:spacing w:after="0" w:line="240" w:lineRule="auto"/>
        <w:rPr>
          <w:sz w:val="24"/>
          <w:szCs w:val="24"/>
        </w:rPr>
      </w:pPr>
      <w:r w:rsidRPr="00803A80">
        <w:rPr>
          <w:sz w:val="24"/>
          <w:szCs w:val="24"/>
        </w:rPr>
        <w:t>Mannheim K.,</w:t>
      </w:r>
      <w:r w:rsidRPr="00803A80">
        <w:rPr>
          <w:rStyle w:val="StopkaKursywa"/>
          <w:sz w:val="24"/>
          <w:szCs w:val="24"/>
        </w:rPr>
        <w:t>IdeologieundUtopie</w:t>
      </w:r>
      <w:r w:rsidRPr="00803A80">
        <w:rPr>
          <w:rStyle w:val="StopkaKursywa"/>
          <w:i w:val="0"/>
          <w:sz w:val="24"/>
          <w:szCs w:val="24"/>
        </w:rPr>
        <w:t>,</w:t>
      </w:r>
      <w:r w:rsidRPr="00803A80">
        <w:rPr>
          <w:sz w:val="24"/>
          <w:szCs w:val="24"/>
        </w:rPr>
        <w:t xml:space="preserve">Frankfurt/Main 1952, przypis 5 na s. 19, s. 120 i nast. Wyd. polskie: </w:t>
      </w:r>
    </w:p>
    <w:p w:rsidR="00031C16" w:rsidRPr="00803A80" w:rsidRDefault="00031C16" w:rsidP="00803A80">
      <w:pPr>
        <w:pStyle w:val="Teksttreci20"/>
        <w:spacing w:after="0" w:line="240" w:lineRule="auto"/>
        <w:rPr>
          <w:rStyle w:val="Teksttreci2Bezkursywy"/>
          <w:rFonts w:eastAsia="Arial Unicode MS"/>
          <w:sz w:val="24"/>
          <w:szCs w:val="24"/>
        </w:rPr>
      </w:pPr>
      <w:r w:rsidRPr="00803A80">
        <w:rPr>
          <w:sz w:val="24"/>
          <w:szCs w:val="24"/>
        </w:rPr>
        <w:t>Manheim</w:t>
      </w:r>
      <w:r w:rsidR="00FA4877">
        <w:rPr>
          <w:sz w:val="24"/>
          <w:szCs w:val="24"/>
        </w:rPr>
        <w:t xml:space="preserve"> K.</w:t>
      </w:r>
      <w:r w:rsidRPr="00803A80">
        <w:rPr>
          <w:i/>
          <w:sz w:val="24"/>
          <w:szCs w:val="24"/>
        </w:rPr>
        <w:t>, Ideologia i  utopia,</w:t>
      </w:r>
      <w:r w:rsidRPr="00803A80">
        <w:rPr>
          <w:sz w:val="24"/>
          <w:szCs w:val="24"/>
        </w:rPr>
        <w:t>przełożył J. Miziński, Test, Lublin 1992.</w:t>
      </w:r>
    </w:p>
    <w:p w:rsidR="00031C16" w:rsidRPr="00803A80" w:rsidRDefault="00031C16" w:rsidP="00803A80">
      <w:pPr>
        <w:pStyle w:val="Teksttreci20"/>
        <w:spacing w:after="0" w:line="240" w:lineRule="auto"/>
        <w:rPr>
          <w:sz w:val="24"/>
          <w:szCs w:val="24"/>
        </w:rPr>
      </w:pPr>
      <w:r w:rsidRPr="00A967AC">
        <w:rPr>
          <w:sz w:val="24"/>
          <w:szCs w:val="24"/>
          <w:lang w:val="en-US"/>
        </w:rPr>
        <w:t>Mannheim K.,</w:t>
      </w:r>
      <w:r w:rsidRPr="00A967AC">
        <w:rPr>
          <w:rStyle w:val="StopkaKursywa"/>
          <w:sz w:val="24"/>
          <w:szCs w:val="24"/>
          <w:lang w:val="en-US"/>
        </w:rPr>
        <w:t>Mensch und Gesellschaft imZeitalter des Umbaus,</w:t>
      </w:r>
      <w:r w:rsidRPr="00A967AC">
        <w:rPr>
          <w:sz w:val="24"/>
          <w:szCs w:val="24"/>
          <w:lang w:val="en-US"/>
        </w:rPr>
        <w:t xml:space="preserve"> Leiden 1935. </w:t>
      </w:r>
      <w:r w:rsidRPr="00803A80">
        <w:rPr>
          <w:sz w:val="24"/>
          <w:szCs w:val="24"/>
        </w:rPr>
        <w:t>W Polsce opubl</w:t>
      </w:r>
      <w:r w:rsidRPr="00803A80">
        <w:rPr>
          <w:sz w:val="24"/>
          <w:szCs w:val="24"/>
        </w:rPr>
        <w:t>i</w:t>
      </w:r>
      <w:r w:rsidRPr="00803A80">
        <w:rPr>
          <w:sz w:val="24"/>
          <w:szCs w:val="24"/>
        </w:rPr>
        <w:t xml:space="preserve">kowano </w:t>
      </w:r>
    </w:p>
    <w:p w:rsidR="00031C16" w:rsidRPr="00803A80" w:rsidRDefault="00031C16" w:rsidP="00803A80">
      <w:pPr>
        <w:pStyle w:val="Teksttreci20"/>
        <w:spacing w:after="0" w:line="240" w:lineRule="auto"/>
        <w:rPr>
          <w:sz w:val="24"/>
          <w:szCs w:val="24"/>
        </w:rPr>
      </w:pPr>
      <w:r w:rsidRPr="00803A80">
        <w:rPr>
          <w:sz w:val="24"/>
          <w:szCs w:val="24"/>
        </w:rPr>
        <w:t>angielskie wydanie tej pracy:</w:t>
      </w:r>
      <w:r w:rsidRPr="00803A80">
        <w:rPr>
          <w:rStyle w:val="StopkaKursywa"/>
          <w:sz w:val="24"/>
          <w:szCs w:val="24"/>
        </w:rPr>
        <w:t>Człowiek i społeczeństwo w dobie przebudowy</w:t>
      </w:r>
      <w:r w:rsidRPr="00803A80">
        <w:rPr>
          <w:rStyle w:val="StopkaKursywa"/>
          <w:i w:val="0"/>
          <w:sz w:val="24"/>
          <w:szCs w:val="24"/>
        </w:rPr>
        <w:t>,</w:t>
      </w:r>
      <w:r w:rsidRPr="00803A80">
        <w:rPr>
          <w:sz w:val="24"/>
          <w:szCs w:val="24"/>
        </w:rPr>
        <w:t xml:space="preserve"> tłum. A.</w:t>
      </w:r>
    </w:p>
    <w:p w:rsidR="00031C16" w:rsidRPr="00803A80" w:rsidRDefault="00031C16" w:rsidP="00803A80">
      <w:pPr>
        <w:pStyle w:val="Teksttreci20"/>
        <w:spacing w:after="0" w:line="240" w:lineRule="auto"/>
        <w:rPr>
          <w:sz w:val="24"/>
          <w:szCs w:val="24"/>
        </w:rPr>
      </w:pPr>
      <w:r w:rsidRPr="00803A80">
        <w:rPr>
          <w:sz w:val="24"/>
          <w:szCs w:val="24"/>
        </w:rPr>
        <w:t xml:space="preserve">Rażniewski, </w:t>
      </w:r>
      <w:r w:rsidRPr="00803A80">
        <w:rPr>
          <w:i/>
          <w:sz w:val="24"/>
          <w:szCs w:val="24"/>
        </w:rPr>
        <w:t>Wstęp</w:t>
      </w:r>
      <w:r w:rsidRPr="00803A80">
        <w:rPr>
          <w:sz w:val="24"/>
          <w:szCs w:val="24"/>
        </w:rPr>
        <w:t xml:space="preserve"> J. J. Wiatr, Warszawa 1974.</w:t>
      </w:r>
    </w:p>
    <w:p w:rsidR="00031C16" w:rsidRPr="00803A80" w:rsidRDefault="00031C16" w:rsidP="00803A80">
      <w:pPr>
        <w:pStyle w:val="Teksttreci20"/>
        <w:spacing w:after="0" w:line="240" w:lineRule="auto"/>
        <w:rPr>
          <w:rStyle w:val="Teksttreci3Bezkursywy"/>
          <w:i w:val="0"/>
          <w:sz w:val="24"/>
          <w:szCs w:val="24"/>
        </w:rPr>
      </w:pPr>
      <w:r w:rsidRPr="00803A80">
        <w:rPr>
          <w:rStyle w:val="Teksttreci3Bezkursywy"/>
          <w:i w:val="0"/>
          <w:sz w:val="24"/>
          <w:szCs w:val="24"/>
        </w:rPr>
        <w:t xml:space="preserve">Manteuffel T., </w:t>
      </w:r>
      <w:r w:rsidRPr="00803A80">
        <w:rPr>
          <w:i/>
          <w:sz w:val="24"/>
          <w:szCs w:val="24"/>
        </w:rPr>
        <w:t xml:space="preserve">Kultura Europy średniowiecznej, </w:t>
      </w:r>
      <w:r w:rsidRPr="00803A80">
        <w:rPr>
          <w:rStyle w:val="Teksttreci3Bezkursywy"/>
          <w:i w:val="0"/>
          <w:sz w:val="24"/>
          <w:szCs w:val="24"/>
        </w:rPr>
        <w:t>Warszawa 1974.</w:t>
      </w:r>
    </w:p>
    <w:p w:rsidR="00031C16" w:rsidRPr="00803A80" w:rsidRDefault="00031C16" w:rsidP="00803A80">
      <w:pPr>
        <w:rPr>
          <w:sz w:val="24"/>
          <w:szCs w:val="24"/>
        </w:rPr>
      </w:pPr>
      <w:r w:rsidRPr="00803A80">
        <w:rPr>
          <w:sz w:val="24"/>
          <w:szCs w:val="24"/>
        </w:rPr>
        <w:t xml:space="preserve">Marciszewski W., </w:t>
      </w:r>
      <w:r w:rsidRPr="00803A80">
        <w:rPr>
          <w:rStyle w:val="TeksttreciKursywa4"/>
          <w:rFonts w:eastAsia="Arial Unicode MS"/>
          <w:sz w:val="24"/>
          <w:szCs w:val="24"/>
        </w:rPr>
        <w:t>Zdania konieczne u św. To</w:t>
      </w:r>
      <w:r w:rsidRPr="00803A80">
        <w:rPr>
          <w:rStyle w:val="TeksttreciKursywa4"/>
          <w:rFonts w:eastAsia="Arial Unicode MS"/>
          <w:sz w:val="24"/>
          <w:szCs w:val="24"/>
        </w:rPr>
        <w:softHyphen/>
        <w:t xml:space="preserve">masza i w filozofii analitycznej, </w:t>
      </w:r>
      <w:r w:rsidRPr="00803A80">
        <w:rPr>
          <w:rStyle w:val="TeksttreciKursywa4"/>
          <w:rFonts w:eastAsia="Arial Unicode MS"/>
          <w:i w:val="0"/>
          <w:sz w:val="24"/>
          <w:szCs w:val="24"/>
        </w:rPr>
        <w:t>Lublin</w:t>
      </w:r>
      <w:r w:rsidRPr="00803A80">
        <w:rPr>
          <w:sz w:val="24"/>
          <w:szCs w:val="24"/>
        </w:rPr>
        <w:t xml:space="preserve"> 1958.</w:t>
      </w:r>
    </w:p>
    <w:p w:rsidR="00C913E1" w:rsidRDefault="00031C16" w:rsidP="00803A80">
      <w:pPr>
        <w:pStyle w:val="Teksttreci20"/>
        <w:spacing w:after="0" w:line="240" w:lineRule="auto"/>
        <w:rPr>
          <w:i/>
          <w:sz w:val="24"/>
          <w:szCs w:val="24"/>
        </w:rPr>
      </w:pPr>
      <w:r w:rsidRPr="00803A80">
        <w:rPr>
          <w:sz w:val="24"/>
          <w:szCs w:val="24"/>
        </w:rPr>
        <w:t>MarcuseH.,</w:t>
      </w:r>
      <w:r w:rsidRPr="00803A80">
        <w:rPr>
          <w:i/>
          <w:sz w:val="24"/>
          <w:szCs w:val="24"/>
        </w:rPr>
        <w:t>Człowiek jednowymiarowy. Badania nad ideologią rozwiniętego społeczeństwa</w:t>
      </w:r>
    </w:p>
    <w:p w:rsidR="00031C16" w:rsidRPr="00803A80" w:rsidRDefault="00031C16" w:rsidP="00803A80">
      <w:pPr>
        <w:pStyle w:val="Teksttreci20"/>
        <w:spacing w:after="0" w:line="240" w:lineRule="auto"/>
        <w:rPr>
          <w:i/>
          <w:sz w:val="24"/>
          <w:szCs w:val="24"/>
        </w:rPr>
      </w:pPr>
      <w:r w:rsidRPr="00803A80">
        <w:rPr>
          <w:i/>
          <w:sz w:val="24"/>
          <w:szCs w:val="24"/>
        </w:rPr>
        <w:t>przemysłowego,</w:t>
      </w:r>
      <w:r w:rsidRPr="00803A80">
        <w:rPr>
          <w:sz w:val="24"/>
          <w:szCs w:val="24"/>
        </w:rPr>
        <w:t>PWN, Warszawa 1991</w:t>
      </w:r>
      <w:r w:rsidRPr="00803A80">
        <w:rPr>
          <w:i/>
          <w:sz w:val="24"/>
          <w:szCs w:val="24"/>
        </w:rPr>
        <w:t>.</w:t>
      </w:r>
    </w:p>
    <w:p w:rsidR="00031C16" w:rsidRPr="00803A80" w:rsidRDefault="00031C16" w:rsidP="00803A80">
      <w:pPr>
        <w:pStyle w:val="Teksttreci20"/>
        <w:spacing w:after="0" w:line="240" w:lineRule="auto"/>
        <w:rPr>
          <w:sz w:val="24"/>
          <w:szCs w:val="24"/>
        </w:rPr>
      </w:pPr>
      <w:r w:rsidRPr="00803A80">
        <w:rPr>
          <w:sz w:val="24"/>
          <w:szCs w:val="24"/>
        </w:rPr>
        <w:t>MargulT.,</w:t>
      </w:r>
      <w:r w:rsidRPr="00803A80">
        <w:rPr>
          <w:rStyle w:val="Teksttreci4Kursywa"/>
          <w:sz w:val="24"/>
          <w:szCs w:val="24"/>
        </w:rPr>
        <w:t>Sto lat nauki o religiach świata,</w:t>
      </w:r>
      <w:r w:rsidRPr="00803A80">
        <w:rPr>
          <w:sz w:val="24"/>
          <w:szCs w:val="24"/>
        </w:rPr>
        <w:t xml:space="preserve"> Warszawa 1964.</w:t>
      </w:r>
    </w:p>
    <w:p w:rsidR="00031C16" w:rsidRPr="00803A80" w:rsidRDefault="00031C16" w:rsidP="00803A80">
      <w:pPr>
        <w:pStyle w:val="Teksttreci20"/>
        <w:spacing w:after="0" w:line="240" w:lineRule="auto"/>
        <w:rPr>
          <w:rStyle w:val="Teksttreci2Bezkursywy"/>
          <w:rFonts w:eastAsia="Arial Unicode MS"/>
          <w:i w:val="0"/>
          <w:sz w:val="24"/>
          <w:szCs w:val="24"/>
        </w:rPr>
      </w:pPr>
      <w:r w:rsidRPr="00803A80">
        <w:rPr>
          <w:rStyle w:val="Teksttreci2Bezkursywy"/>
          <w:rFonts w:eastAsia="Arial Unicode MS"/>
          <w:i w:val="0"/>
          <w:sz w:val="24"/>
          <w:szCs w:val="24"/>
        </w:rPr>
        <w:t>Mariański J.,</w:t>
      </w:r>
      <w:r w:rsidRPr="00803A80">
        <w:rPr>
          <w:i/>
          <w:sz w:val="24"/>
          <w:szCs w:val="24"/>
        </w:rPr>
        <w:t>Kościół a współczesne problemy społeczno-moralne,</w:t>
      </w:r>
      <w:r w:rsidRPr="00803A80">
        <w:rPr>
          <w:rStyle w:val="Teksttreci2Bezkursywy"/>
          <w:rFonts w:eastAsia="Arial Unicode MS"/>
          <w:i w:val="0"/>
          <w:sz w:val="24"/>
          <w:szCs w:val="24"/>
        </w:rPr>
        <w:t>Lublin 1992.</w:t>
      </w:r>
    </w:p>
    <w:p w:rsidR="00031C16" w:rsidRPr="00803A80" w:rsidRDefault="00031C16" w:rsidP="00803A80">
      <w:pPr>
        <w:pStyle w:val="Teksttreci20"/>
        <w:spacing w:after="0" w:line="240" w:lineRule="auto"/>
        <w:rPr>
          <w:rStyle w:val="Teksttreci2Bezkursywy"/>
          <w:rFonts w:eastAsia="Arial Unicode MS"/>
          <w:sz w:val="24"/>
          <w:szCs w:val="24"/>
        </w:rPr>
      </w:pPr>
      <w:r w:rsidRPr="00803A80">
        <w:rPr>
          <w:rStyle w:val="Teksttreci2Bezkursywy"/>
          <w:rFonts w:eastAsia="Arial Unicode MS"/>
          <w:i w:val="0"/>
          <w:sz w:val="24"/>
          <w:szCs w:val="24"/>
        </w:rPr>
        <w:t>Mariański J.,</w:t>
      </w:r>
      <w:r w:rsidRPr="00803A80">
        <w:rPr>
          <w:i/>
          <w:sz w:val="24"/>
          <w:szCs w:val="24"/>
        </w:rPr>
        <w:t>Mieć czy być?</w:t>
      </w:r>
      <w:r w:rsidRPr="00803A80">
        <w:rPr>
          <w:rStyle w:val="Teksttreci2Bezkursywy"/>
          <w:rFonts w:eastAsia="Arial Unicode MS"/>
          <w:i w:val="0"/>
          <w:sz w:val="24"/>
          <w:szCs w:val="24"/>
        </w:rPr>
        <w:t>Kraków 1997</w:t>
      </w:r>
      <w:r w:rsidRPr="00803A80">
        <w:rPr>
          <w:rStyle w:val="Teksttreci2Bezkursywy"/>
          <w:rFonts w:eastAsia="Arial Unicode MS"/>
          <w:sz w:val="24"/>
          <w:szCs w:val="24"/>
        </w:rPr>
        <w:t>.</w:t>
      </w:r>
    </w:p>
    <w:p w:rsidR="00031C16" w:rsidRPr="00803A80" w:rsidRDefault="00031C16" w:rsidP="00803A80">
      <w:pPr>
        <w:pStyle w:val="Teksttreci20"/>
        <w:spacing w:after="0" w:line="240" w:lineRule="auto"/>
        <w:rPr>
          <w:sz w:val="24"/>
          <w:szCs w:val="24"/>
        </w:rPr>
      </w:pPr>
      <w:r w:rsidRPr="00803A80">
        <w:rPr>
          <w:i/>
          <w:sz w:val="24"/>
          <w:szCs w:val="24"/>
        </w:rPr>
        <w:t>Marks K. do Józefa Weydemeyera w Nowym Jorku</w:t>
      </w:r>
      <w:r w:rsidRPr="00803A80">
        <w:rPr>
          <w:sz w:val="24"/>
          <w:szCs w:val="24"/>
        </w:rPr>
        <w:t>,5 marca 1852, (w:) K.Marks, F. Engels</w:t>
      </w:r>
      <w:r w:rsidRPr="00803A80">
        <w:rPr>
          <w:i/>
          <w:sz w:val="24"/>
          <w:szCs w:val="24"/>
        </w:rPr>
        <w:t>, Dzi</w:t>
      </w:r>
      <w:r w:rsidRPr="00803A80">
        <w:rPr>
          <w:i/>
          <w:sz w:val="24"/>
          <w:szCs w:val="24"/>
        </w:rPr>
        <w:t>e</w:t>
      </w:r>
      <w:r w:rsidRPr="00803A80">
        <w:rPr>
          <w:i/>
          <w:sz w:val="24"/>
          <w:szCs w:val="24"/>
        </w:rPr>
        <w:t>ła,</w:t>
      </w:r>
      <w:r w:rsidRPr="00803A80">
        <w:rPr>
          <w:sz w:val="24"/>
          <w:szCs w:val="24"/>
        </w:rPr>
        <w:t xml:space="preserve">t. 28, </w:t>
      </w:r>
    </w:p>
    <w:p w:rsidR="00031C16" w:rsidRPr="00803A80" w:rsidRDefault="00031C16" w:rsidP="00803A80">
      <w:pPr>
        <w:pStyle w:val="Teksttreci20"/>
        <w:spacing w:after="0" w:line="240" w:lineRule="auto"/>
        <w:rPr>
          <w:sz w:val="24"/>
          <w:szCs w:val="24"/>
        </w:rPr>
      </w:pPr>
      <w:r w:rsidRPr="00803A80">
        <w:rPr>
          <w:sz w:val="24"/>
          <w:szCs w:val="24"/>
        </w:rPr>
        <w:t>KiW, Warszawa 1970.</w:t>
      </w:r>
    </w:p>
    <w:p w:rsidR="00C913E1" w:rsidRDefault="00031C16" w:rsidP="00803A80">
      <w:pPr>
        <w:pStyle w:val="Teksttreci20"/>
        <w:spacing w:after="0" w:line="240" w:lineRule="auto"/>
        <w:rPr>
          <w:i/>
          <w:iCs/>
          <w:sz w:val="24"/>
          <w:szCs w:val="24"/>
        </w:rPr>
      </w:pPr>
      <w:r w:rsidRPr="00803A80">
        <w:rPr>
          <w:sz w:val="24"/>
          <w:szCs w:val="24"/>
        </w:rPr>
        <w:t>Marks K., Engels F.,</w:t>
      </w:r>
      <w:r w:rsidRPr="00803A80">
        <w:rPr>
          <w:i/>
          <w:iCs/>
          <w:sz w:val="24"/>
          <w:szCs w:val="24"/>
        </w:rPr>
        <w:t xml:space="preserve">Ideologia niemiecka. Krytyka najnowszej filozofiiniemieckiej w osobach jej </w:t>
      </w:r>
    </w:p>
    <w:p w:rsidR="00C913E1" w:rsidRDefault="00031C16" w:rsidP="00803A80">
      <w:pPr>
        <w:pStyle w:val="Teksttreci20"/>
        <w:spacing w:after="0" w:line="240" w:lineRule="auto"/>
        <w:rPr>
          <w:i/>
          <w:iCs/>
          <w:sz w:val="24"/>
          <w:szCs w:val="24"/>
        </w:rPr>
      </w:pPr>
      <w:r w:rsidRPr="00803A80">
        <w:rPr>
          <w:i/>
          <w:iCs/>
          <w:sz w:val="24"/>
          <w:szCs w:val="24"/>
        </w:rPr>
        <w:t>przedstawicieli – Feuerbacha, B. Bauera i Stirnera, tudzież niemieckiego socjalizmuw</w:t>
      </w:r>
    </w:p>
    <w:p w:rsidR="00031C16" w:rsidRPr="00803A80" w:rsidRDefault="00031C16" w:rsidP="00803A80">
      <w:pPr>
        <w:pStyle w:val="Teksttreci20"/>
        <w:spacing w:after="0" w:line="240" w:lineRule="auto"/>
        <w:rPr>
          <w:sz w:val="24"/>
          <w:szCs w:val="24"/>
        </w:rPr>
      </w:pPr>
      <w:r w:rsidRPr="00803A80">
        <w:rPr>
          <w:i/>
          <w:iCs/>
          <w:sz w:val="24"/>
          <w:szCs w:val="24"/>
        </w:rPr>
        <w:t xml:space="preserve"> osobach różnych jegoproroków</w:t>
      </w:r>
      <w:r w:rsidRPr="00803A80">
        <w:rPr>
          <w:i/>
          <w:sz w:val="24"/>
          <w:szCs w:val="24"/>
        </w:rPr>
        <w:t>,</w:t>
      </w:r>
      <w:r w:rsidRPr="00803A80">
        <w:rPr>
          <w:sz w:val="24"/>
          <w:szCs w:val="24"/>
        </w:rPr>
        <w:t>(w:)K. Marks, F. Engels,</w:t>
      </w:r>
      <w:r w:rsidRPr="00803A80">
        <w:rPr>
          <w:i/>
          <w:iCs/>
          <w:sz w:val="24"/>
          <w:szCs w:val="24"/>
        </w:rPr>
        <w:t>Dzieła</w:t>
      </w:r>
      <w:r w:rsidRPr="00803A80">
        <w:rPr>
          <w:sz w:val="24"/>
          <w:szCs w:val="24"/>
        </w:rPr>
        <w:t>, t. 3,KiW, Warszawa 1961.</w:t>
      </w:r>
    </w:p>
    <w:p w:rsidR="00C913E1" w:rsidRDefault="00031C16" w:rsidP="00803A80">
      <w:pPr>
        <w:pStyle w:val="Teksttreci20"/>
        <w:spacing w:after="0" w:line="240" w:lineRule="auto"/>
        <w:rPr>
          <w:sz w:val="24"/>
          <w:szCs w:val="24"/>
        </w:rPr>
      </w:pPr>
      <w:r w:rsidRPr="00803A80">
        <w:rPr>
          <w:sz w:val="24"/>
          <w:szCs w:val="24"/>
        </w:rPr>
        <w:t xml:space="preserve">Marks K., Engels F., </w:t>
      </w:r>
      <w:r w:rsidRPr="00803A80">
        <w:rPr>
          <w:i/>
          <w:sz w:val="24"/>
          <w:szCs w:val="24"/>
        </w:rPr>
        <w:t>Manifest Partii Komunistycznej</w:t>
      </w:r>
      <w:r w:rsidRPr="00803A80">
        <w:rPr>
          <w:sz w:val="24"/>
          <w:szCs w:val="24"/>
        </w:rPr>
        <w:t xml:space="preserve">, (w:) K. Marks, F.Engels, </w:t>
      </w:r>
      <w:r w:rsidRPr="00803A80">
        <w:rPr>
          <w:i/>
          <w:sz w:val="24"/>
          <w:szCs w:val="24"/>
        </w:rPr>
        <w:t>Dzieła</w:t>
      </w:r>
      <w:r w:rsidRPr="00803A80">
        <w:rPr>
          <w:sz w:val="24"/>
          <w:szCs w:val="24"/>
        </w:rPr>
        <w:t xml:space="preserve">, t. 4, KiW, </w:t>
      </w:r>
    </w:p>
    <w:p w:rsidR="00031C16" w:rsidRPr="00803A80" w:rsidRDefault="00031C16" w:rsidP="00803A80">
      <w:pPr>
        <w:pStyle w:val="Teksttreci20"/>
        <w:spacing w:after="0" w:line="240" w:lineRule="auto"/>
        <w:rPr>
          <w:rStyle w:val="Teksttreci2Bezkursywy"/>
          <w:rFonts w:eastAsia="Arial Unicode MS"/>
          <w:i w:val="0"/>
          <w:sz w:val="24"/>
          <w:szCs w:val="24"/>
        </w:rPr>
      </w:pPr>
      <w:r w:rsidRPr="00803A80">
        <w:rPr>
          <w:sz w:val="24"/>
          <w:szCs w:val="24"/>
        </w:rPr>
        <w:t>Warszawa 1986, s. 638 – 647.</w:t>
      </w:r>
    </w:p>
    <w:p w:rsidR="00031C16" w:rsidRPr="00803A80" w:rsidRDefault="00031C16" w:rsidP="00803A80">
      <w:pPr>
        <w:pStyle w:val="Teksttreci20"/>
        <w:spacing w:after="0" w:line="240" w:lineRule="auto"/>
        <w:rPr>
          <w:rStyle w:val="Teksttreci2Bezkursywy"/>
          <w:rFonts w:eastAsia="Arial Unicode MS"/>
          <w:i w:val="0"/>
          <w:sz w:val="24"/>
          <w:szCs w:val="24"/>
        </w:rPr>
      </w:pPr>
      <w:r w:rsidRPr="00803A80">
        <w:rPr>
          <w:sz w:val="24"/>
          <w:szCs w:val="24"/>
        </w:rPr>
        <w:t>Marks</w:t>
      </w:r>
      <w:r w:rsidR="00DE7608">
        <w:rPr>
          <w:sz w:val="24"/>
          <w:szCs w:val="24"/>
        </w:rPr>
        <w:t xml:space="preserve"> K.</w:t>
      </w:r>
      <w:r w:rsidRPr="00803A80">
        <w:rPr>
          <w:sz w:val="24"/>
          <w:szCs w:val="24"/>
        </w:rPr>
        <w:t xml:space="preserve">, </w:t>
      </w:r>
      <w:r w:rsidRPr="00803A80">
        <w:rPr>
          <w:i/>
          <w:sz w:val="24"/>
          <w:szCs w:val="24"/>
        </w:rPr>
        <w:t>Nędza filozofii. Odpowiedź na „Filozofię nędzy” panaProudhona</w:t>
      </w:r>
      <w:r w:rsidRPr="00803A80">
        <w:rPr>
          <w:sz w:val="24"/>
          <w:szCs w:val="24"/>
        </w:rPr>
        <w:t>, MED 4, s. 85 – 256.</w:t>
      </w:r>
    </w:p>
    <w:p w:rsidR="00031C16" w:rsidRPr="00803A80" w:rsidRDefault="00031C16" w:rsidP="00803A80">
      <w:pPr>
        <w:pStyle w:val="Teksttreci20"/>
        <w:spacing w:after="0" w:line="240" w:lineRule="auto"/>
        <w:rPr>
          <w:iCs/>
          <w:sz w:val="24"/>
          <w:szCs w:val="24"/>
        </w:rPr>
      </w:pPr>
      <w:r w:rsidRPr="00803A80">
        <w:rPr>
          <w:sz w:val="24"/>
          <w:szCs w:val="24"/>
        </w:rPr>
        <w:t xml:space="preserve">Marks K., </w:t>
      </w:r>
      <w:r w:rsidRPr="00803A80">
        <w:rPr>
          <w:i/>
          <w:iCs/>
          <w:sz w:val="24"/>
          <w:szCs w:val="24"/>
        </w:rPr>
        <w:t>Kapitał. Krytyka ekonomii politycznej</w:t>
      </w:r>
      <w:r w:rsidRPr="00803A80">
        <w:rPr>
          <w:iCs/>
          <w:sz w:val="24"/>
          <w:szCs w:val="24"/>
        </w:rPr>
        <w:t xml:space="preserve">, t. 1. </w:t>
      </w:r>
      <w:r w:rsidRPr="00803A80">
        <w:rPr>
          <w:sz w:val="24"/>
          <w:szCs w:val="24"/>
        </w:rPr>
        <w:t xml:space="preserve">Tom I. </w:t>
      </w:r>
      <w:r w:rsidRPr="00803A80">
        <w:rPr>
          <w:i/>
          <w:sz w:val="24"/>
          <w:szCs w:val="24"/>
        </w:rPr>
        <w:t>Proces wytwarzania kapitału</w:t>
      </w:r>
      <w:r w:rsidRPr="00803A80">
        <w:rPr>
          <w:sz w:val="24"/>
          <w:szCs w:val="24"/>
        </w:rPr>
        <w:t xml:space="preserve">, </w:t>
      </w:r>
      <w:r w:rsidRPr="00803A80">
        <w:rPr>
          <w:iCs/>
          <w:sz w:val="24"/>
          <w:szCs w:val="24"/>
        </w:rPr>
        <w:t xml:space="preserve">(w:) K. Marks, </w:t>
      </w:r>
    </w:p>
    <w:p w:rsidR="00031C16" w:rsidRPr="00803A80" w:rsidRDefault="00031C16" w:rsidP="00803A80">
      <w:pPr>
        <w:pStyle w:val="Teksttreci20"/>
        <w:spacing w:after="0" w:line="240" w:lineRule="auto"/>
        <w:rPr>
          <w:iCs/>
          <w:sz w:val="24"/>
          <w:szCs w:val="24"/>
        </w:rPr>
      </w:pPr>
      <w:r w:rsidRPr="00803A80">
        <w:rPr>
          <w:iCs/>
          <w:sz w:val="24"/>
          <w:szCs w:val="24"/>
        </w:rPr>
        <w:t xml:space="preserve">F. Engels, </w:t>
      </w:r>
      <w:r w:rsidRPr="00803A80">
        <w:rPr>
          <w:i/>
          <w:iCs/>
          <w:sz w:val="24"/>
          <w:szCs w:val="24"/>
        </w:rPr>
        <w:t>Dzieła,</w:t>
      </w:r>
      <w:r w:rsidRPr="00803A80">
        <w:rPr>
          <w:iCs/>
          <w:sz w:val="24"/>
          <w:szCs w:val="24"/>
        </w:rPr>
        <w:t xml:space="preserve"> t. 23, KiW, Warszawa 1968.</w:t>
      </w:r>
    </w:p>
    <w:p w:rsidR="00C913E1" w:rsidRDefault="00031C16" w:rsidP="00803A80">
      <w:pPr>
        <w:pStyle w:val="Teksttreci20"/>
        <w:spacing w:after="0" w:line="240" w:lineRule="auto"/>
        <w:rPr>
          <w:sz w:val="24"/>
          <w:szCs w:val="24"/>
        </w:rPr>
      </w:pPr>
      <w:r w:rsidRPr="00803A80">
        <w:rPr>
          <w:sz w:val="24"/>
          <w:szCs w:val="24"/>
        </w:rPr>
        <w:t xml:space="preserve">Marks K., </w:t>
      </w:r>
      <w:r w:rsidRPr="00803A80">
        <w:rPr>
          <w:i/>
          <w:sz w:val="24"/>
          <w:szCs w:val="24"/>
        </w:rPr>
        <w:t>Osiemnasty brumaire’a Ludwika Bonaparte</w:t>
      </w:r>
      <w:r w:rsidRPr="00803A80">
        <w:rPr>
          <w:sz w:val="24"/>
          <w:szCs w:val="24"/>
        </w:rPr>
        <w:t xml:space="preserve">,  (w:) K. Marks,F. Engels, </w:t>
      </w:r>
      <w:r w:rsidRPr="00803A80">
        <w:rPr>
          <w:i/>
          <w:sz w:val="24"/>
          <w:szCs w:val="24"/>
        </w:rPr>
        <w:t>Dzieła,</w:t>
      </w:r>
      <w:r w:rsidRPr="00803A80">
        <w:rPr>
          <w:sz w:val="24"/>
          <w:szCs w:val="24"/>
        </w:rPr>
        <w:t xml:space="preserve"> t. 8, KiW, </w:t>
      </w:r>
    </w:p>
    <w:p w:rsidR="00031C16" w:rsidRPr="00803A80" w:rsidRDefault="00031C16" w:rsidP="00803A80">
      <w:pPr>
        <w:pStyle w:val="Teksttreci20"/>
        <w:spacing w:after="0" w:line="240" w:lineRule="auto"/>
        <w:rPr>
          <w:sz w:val="24"/>
          <w:szCs w:val="24"/>
        </w:rPr>
      </w:pPr>
      <w:r w:rsidRPr="00803A80">
        <w:rPr>
          <w:sz w:val="24"/>
          <w:szCs w:val="24"/>
        </w:rPr>
        <w:t>Warszawa 1964.</w:t>
      </w:r>
    </w:p>
    <w:p w:rsidR="00031C16" w:rsidRPr="00803A80" w:rsidRDefault="00031C16" w:rsidP="00803A80">
      <w:pPr>
        <w:pStyle w:val="Teksttreci20"/>
        <w:spacing w:after="0" w:line="240" w:lineRule="auto"/>
        <w:rPr>
          <w:sz w:val="24"/>
          <w:szCs w:val="24"/>
        </w:rPr>
      </w:pPr>
      <w:r w:rsidRPr="00803A80">
        <w:rPr>
          <w:sz w:val="24"/>
          <w:szCs w:val="24"/>
        </w:rPr>
        <w:t xml:space="preserve">Marks K., </w:t>
      </w:r>
      <w:r w:rsidRPr="00803A80">
        <w:rPr>
          <w:i/>
          <w:sz w:val="24"/>
          <w:szCs w:val="24"/>
        </w:rPr>
        <w:t>Przyczynek do krytyki heglowskiej filozofii prawa</w:t>
      </w:r>
      <w:r w:rsidRPr="00803A80">
        <w:rPr>
          <w:sz w:val="24"/>
          <w:szCs w:val="24"/>
        </w:rPr>
        <w:t xml:space="preserve">, (w:) K. Marks,F. Engels, </w:t>
      </w:r>
      <w:r w:rsidRPr="00803A80">
        <w:rPr>
          <w:i/>
          <w:sz w:val="24"/>
          <w:szCs w:val="24"/>
        </w:rPr>
        <w:t>Dzieła,</w:t>
      </w:r>
      <w:r w:rsidRPr="00803A80">
        <w:rPr>
          <w:sz w:val="24"/>
          <w:szCs w:val="24"/>
        </w:rPr>
        <w:t xml:space="preserve"> t. 1, KiW, </w:t>
      </w:r>
    </w:p>
    <w:p w:rsidR="00031C16" w:rsidRPr="00803A80" w:rsidRDefault="00031C16" w:rsidP="00803A80">
      <w:pPr>
        <w:pStyle w:val="Teksttreci20"/>
        <w:spacing w:after="0" w:line="240" w:lineRule="auto"/>
        <w:rPr>
          <w:iCs/>
          <w:sz w:val="24"/>
          <w:szCs w:val="24"/>
        </w:rPr>
      </w:pPr>
      <w:r w:rsidRPr="00803A80">
        <w:rPr>
          <w:sz w:val="24"/>
          <w:szCs w:val="24"/>
        </w:rPr>
        <w:t>Warszawa 1960, s. 243 – 407.</w:t>
      </w:r>
    </w:p>
    <w:p w:rsidR="00031C16" w:rsidRPr="00803A80" w:rsidRDefault="00031C16" w:rsidP="00803A80">
      <w:pPr>
        <w:pStyle w:val="Teksttreci20"/>
        <w:spacing w:after="0" w:line="240" w:lineRule="auto"/>
        <w:rPr>
          <w:sz w:val="24"/>
          <w:szCs w:val="24"/>
        </w:rPr>
      </w:pPr>
      <w:r w:rsidRPr="00803A80">
        <w:rPr>
          <w:sz w:val="24"/>
          <w:szCs w:val="24"/>
        </w:rPr>
        <w:t xml:space="preserve">Marks K., </w:t>
      </w:r>
      <w:r w:rsidRPr="00803A80">
        <w:rPr>
          <w:i/>
          <w:sz w:val="24"/>
          <w:szCs w:val="24"/>
        </w:rPr>
        <w:t>Przyczynek do krytyki ekonomii politycznej</w:t>
      </w:r>
      <w:r w:rsidRPr="00803A80">
        <w:rPr>
          <w:sz w:val="24"/>
          <w:szCs w:val="24"/>
        </w:rPr>
        <w:t xml:space="preserve">, (w:) K. Marks, F.Engels, </w:t>
      </w:r>
      <w:r w:rsidRPr="00803A80">
        <w:rPr>
          <w:i/>
          <w:sz w:val="24"/>
          <w:szCs w:val="24"/>
        </w:rPr>
        <w:t>Dzieła</w:t>
      </w:r>
      <w:r w:rsidRPr="00803A80">
        <w:rPr>
          <w:sz w:val="24"/>
          <w:szCs w:val="24"/>
        </w:rPr>
        <w:t xml:space="preserve">, t. 13, KiW, </w:t>
      </w:r>
    </w:p>
    <w:p w:rsidR="00031C16" w:rsidRPr="00803A80" w:rsidRDefault="00031C16" w:rsidP="00803A80">
      <w:pPr>
        <w:pStyle w:val="Teksttreci20"/>
        <w:spacing w:after="0" w:line="240" w:lineRule="auto"/>
        <w:rPr>
          <w:sz w:val="24"/>
          <w:szCs w:val="24"/>
        </w:rPr>
      </w:pPr>
      <w:r w:rsidRPr="00803A80">
        <w:rPr>
          <w:sz w:val="24"/>
          <w:szCs w:val="24"/>
        </w:rPr>
        <w:t>Warszawa 1966, s. 3 - 186.</w:t>
      </w:r>
    </w:p>
    <w:p w:rsidR="00031C16" w:rsidRPr="00803A80" w:rsidRDefault="00031C16" w:rsidP="00803A80">
      <w:pPr>
        <w:pStyle w:val="Teksttreci20"/>
        <w:spacing w:after="0" w:line="240" w:lineRule="auto"/>
        <w:rPr>
          <w:sz w:val="24"/>
          <w:szCs w:val="24"/>
        </w:rPr>
      </w:pPr>
      <w:r w:rsidRPr="00803A80">
        <w:rPr>
          <w:sz w:val="24"/>
          <w:szCs w:val="24"/>
        </w:rPr>
        <w:t xml:space="preserve">Marks K., </w:t>
      </w:r>
      <w:r w:rsidRPr="00803A80">
        <w:rPr>
          <w:i/>
          <w:sz w:val="24"/>
          <w:szCs w:val="24"/>
        </w:rPr>
        <w:t>Rękopisy ekonomiczno – filozoficzne z 1844</w:t>
      </w:r>
      <w:r w:rsidRPr="00803A80">
        <w:rPr>
          <w:sz w:val="24"/>
          <w:szCs w:val="24"/>
        </w:rPr>
        <w:t xml:space="preserve"> r., (w:) K. Marks,F. Engels, </w:t>
      </w:r>
      <w:r w:rsidRPr="00803A80">
        <w:rPr>
          <w:i/>
          <w:sz w:val="24"/>
          <w:szCs w:val="24"/>
        </w:rPr>
        <w:t>Dzieła,</w:t>
      </w:r>
      <w:r w:rsidRPr="00803A80">
        <w:rPr>
          <w:sz w:val="24"/>
          <w:szCs w:val="24"/>
        </w:rPr>
        <w:t xml:space="preserve"> t. 1, KiW, </w:t>
      </w:r>
    </w:p>
    <w:p w:rsidR="00031C16" w:rsidRPr="00803A80" w:rsidRDefault="00031C16" w:rsidP="00803A80">
      <w:pPr>
        <w:pStyle w:val="Teksttreci20"/>
        <w:spacing w:after="0" w:line="240" w:lineRule="auto"/>
        <w:rPr>
          <w:rStyle w:val="Teksttreci2Bezkursywy"/>
          <w:rFonts w:eastAsia="Arial Unicode MS"/>
          <w:i w:val="0"/>
          <w:sz w:val="24"/>
          <w:szCs w:val="24"/>
        </w:rPr>
      </w:pPr>
      <w:r w:rsidRPr="00803A80">
        <w:rPr>
          <w:sz w:val="24"/>
          <w:szCs w:val="24"/>
        </w:rPr>
        <w:t>Warszawa 1960.</w:t>
      </w:r>
    </w:p>
    <w:p w:rsidR="00031C16" w:rsidRPr="00803A80" w:rsidRDefault="00031C16" w:rsidP="00803A80">
      <w:pPr>
        <w:pStyle w:val="Teksttreci20"/>
        <w:spacing w:after="0" w:line="240" w:lineRule="auto"/>
        <w:rPr>
          <w:sz w:val="24"/>
          <w:szCs w:val="24"/>
        </w:rPr>
      </w:pPr>
      <w:r w:rsidRPr="00803A80">
        <w:rPr>
          <w:sz w:val="24"/>
          <w:szCs w:val="24"/>
        </w:rPr>
        <w:t xml:space="preserve">Marks K., </w:t>
      </w:r>
      <w:r w:rsidRPr="00803A80">
        <w:rPr>
          <w:i/>
          <w:sz w:val="24"/>
          <w:szCs w:val="24"/>
        </w:rPr>
        <w:t>Tezy o Feuerbachu</w:t>
      </w:r>
      <w:r w:rsidRPr="00803A80">
        <w:rPr>
          <w:sz w:val="24"/>
          <w:szCs w:val="24"/>
        </w:rPr>
        <w:t xml:space="preserve">, (w:) K. Marks, F. Engels, </w:t>
      </w:r>
      <w:r w:rsidRPr="00803A80">
        <w:rPr>
          <w:i/>
          <w:sz w:val="24"/>
          <w:szCs w:val="24"/>
        </w:rPr>
        <w:t>Dzieła,</w:t>
      </w:r>
      <w:r w:rsidRPr="00803A80">
        <w:rPr>
          <w:sz w:val="24"/>
          <w:szCs w:val="24"/>
        </w:rPr>
        <w:t xml:space="preserve"> t. 3, KiW, Warszawa 1961, s. 6; 636.</w:t>
      </w:r>
    </w:p>
    <w:p w:rsidR="00C913E1" w:rsidRDefault="00031C16" w:rsidP="00803A80">
      <w:pPr>
        <w:pStyle w:val="Teksttreci20"/>
        <w:spacing w:after="0" w:line="240" w:lineRule="auto"/>
        <w:rPr>
          <w:sz w:val="24"/>
          <w:szCs w:val="24"/>
        </w:rPr>
      </w:pPr>
      <w:r w:rsidRPr="00803A80">
        <w:rPr>
          <w:sz w:val="24"/>
          <w:szCs w:val="24"/>
        </w:rPr>
        <w:t xml:space="preserve">Marks K., </w:t>
      </w:r>
      <w:r w:rsidRPr="00803A80">
        <w:rPr>
          <w:i/>
          <w:sz w:val="24"/>
          <w:szCs w:val="24"/>
        </w:rPr>
        <w:t>W kwestii żydowskiej</w:t>
      </w:r>
      <w:r w:rsidRPr="00803A80">
        <w:rPr>
          <w:sz w:val="24"/>
          <w:szCs w:val="24"/>
        </w:rPr>
        <w:t xml:space="preserve">, (w:) K. Marks, F. Engels, </w:t>
      </w:r>
      <w:r w:rsidRPr="00803A80">
        <w:rPr>
          <w:i/>
          <w:sz w:val="24"/>
          <w:szCs w:val="24"/>
        </w:rPr>
        <w:t>Dzieła</w:t>
      </w:r>
      <w:r w:rsidRPr="00803A80">
        <w:rPr>
          <w:sz w:val="24"/>
          <w:szCs w:val="24"/>
        </w:rPr>
        <w:t xml:space="preserve">, t. 1, K i W, Warszawa 1960, </w:t>
      </w:r>
    </w:p>
    <w:p w:rsidR="00031C16" w:rsidRPr="00803A80" w:rsidRDefault="00031C16" w:rsidP="00803A80">
      <w:pPr>
        <w:pStyle w:val="Teksttreci20"/>
        <w:spacing w:after="0" w:line="240" w:lineRule="auto"/>
        <w:rPr>
          <w:sz w:val="24"/>
          <w:szCs w:val="24"/>
        </w:rPr>
      </w:pPr>
      <w:r w:rsidRPr="00803A80">
        <w:rPr>
          <w:sz w:val="24"/>
          <w:szCs w:val="24"/>
        </w:rPr>
        <w:t>s. 420 – 456.</w:t>
      </w:r>
    </w:p>
    <w:p w:rsidR="00031C16" w:rsidRPr="00803A80" w:rsidRDefault="00031C16" w:rsidP="00803A80">
      <w:pPr>
        <w:pStyle w:val="Teksttreci20"/>
        <w:spacing w:after="0" w:line="240" w:lineRule="auto"/>
        <w:rPr>
          <w:sz w:val="24"/>
          <w:szCs w:val="24"/>
        </w:rPr>
      </w:pPr>
      <w:r w:rsidRPr="00803A80">
        <w:rPr>
          <w:sz w:val="24"/>
          <w:szCs w:val="24"/>
        </w:rPr>
        <w:t xml:space="preserve">Marks K., </w:t>
      </w:r>
      <w:r w:rsidRPr="00803A80">
        <w:rPr>
          <w:i/>
          <w:sz w:val="24"/>
          <w:szCs w:val="24"/>
        </w:rPr>
        <w:t>Wprowadzenie do krytyki ekonomii politycznej</w:t>
      </w:r>
      <w:r w:rsidRPr="00803A80">
        <w:rPr>
          <w:sz w:val="24"/>
          <w:szCs w:val="24"/>
        </w:rPr>
        <w:t xml:space="preserve">, (w:) K. Marks, F. Engels, Dzieła, t. 13, KiW, </w:t>
      </w:r>
    </w:p>
    <w:p w:rsidR="00031C16" w:rsidRPr="00803A80" w:rsidRDefault="00031C16" w:rsidP="00803A80">
      <w:pPr>
        <w:pStyle w:val="Teksttreci20"/>
        <w:spacing w:after="0" w:line="240" w:lineRule="auto"/>
        <w:rPr>
          <w:sz w:val="24"/>
          <w:szCs w:val="24"/>
        </w:rPr>
      </w:pPr>
      <w:r w:rsidRPr="00803A80">
        <w:rPr>
          <w:sz w:val="24"/>
          <w:szCs w:val="24"/>
        </w:rPr>
        <w:t>Warszawa 1966, s. 703 – 734.</w:t>
      </w:r>
    </w:p>
    <w:p w:rsidR="00031C16" w:rsidRPr="00803A80" w:rsidRDefault="00031C16" w:rsidP="00803A80">
      <w:pPr>
        <w:pStyle w:val="Teksttreci20"/>
        <w:spacing w:after="0" w:line="240" w:lineRule="auto"/>
        <w:rPr>
          <w:sz w:val="24"/>
          <w:szCs w:val="24"/>
        </w:rPr>
      </w:pPr>
      <w:r w:rsidRPr="00803A80">
        <w:rPr>
          <w:sz w:val="24"/>
          <w:szCs w:val="24"/>
        </w:rPr>
        <w:t xml:space="preserve">Mariański J., </w:t>
      </w:r>
      <w:r w:rsidRPr="00803A80">
        <w:rPr>
          <w:i/>
          <w:sz w:val="24"/>
          <w:szCs w:val="24"/>
        </w:rPr>
        <w:t>Moralność</w:t>
      </w:r>
      <w:r w:rsidRPr="00803A80">
        <w:rPr>
          <w:sz w:val="24"/>
          <w:szCs w:val="24"/>
        </w:rPr>
        <w:t xml:space="preserve">, (w:) </w:t>
      </w:r>
      <w:r w:rsidRPr="00803A80">
        <w:rPr>
          <w:i/>
          <w:sz w:val="24"/>
          <w:szCs w:val="24"/>
        </w:rPr>
        <w:t>Encyklopedia katolicka</w:t>
      </w:r>
      <w:r w:rsidRPr="00803A80">
        <w:rPr>
          <w:sz w:val="24"/>
          <w:szCs w:val="24"/>
        </w:rPr>
        <w:t>, t. XIII, Lublin 2009.</w:t>
      </w:r>
    </w:p>
    <w:p w:rsidR="00C913E1" w:rsidRDefault="00031C16" w:rsidP="00803A80">
      <w:pPr>
        <w:pStyle w:val="Teksttreci20"/>
        <w:spacing w:after="0" w:line="240" w:lineRule="auto"/>
        <w:rPr>
          <w:sz w:val="24"/>
          <w:szCs w:val="24"/>
        </w:rPr>
      </w:pPr>
      <w:r w:rsidRPr="00803A80">
        <w:rPr>
          <w:sz w:val="24"/>
          <w:szCs w:val="24"/>
        </w:rPr>
        <w:t xml:space="preserve">Martin H.-P., Schumann H., </w:t>
      </w:r>
      <w:r w:rsidRPr="00803A80">
        <w:rPr>
          <w:i/>
          <w:sz w:val="24"/>
          <w:szCs w:val="24"/>
        </w:rPr>
        <w:t>Pułapka globalizacji. Atak na demokracje i dobrobyt,</w:t>
      </w:r>
      <w:r w:rsidRPr="00803A80">
        <w:rPr>
          <w:sz w:val="24"/>
          <w:szCs w:val="24"/>
        </w:rPr>
        <w:t xml:space="preserve"> Wydawni</w:t>
      </w:r>
      <w:r w:rsidRPr="00803A80">
        <w:rPr>
          <w:sz w:val="24"/>
          <w:szCs w:val="24"/>
        </w:rPr>
        <w:t>c</w:t>
      </w:r>
      <w:r w:rsidRPr="00803A80">
        <w:rPr>
          <w:sz w:val="24"/>
          <w:szCs w:val="24"/>
        </w:rPr>
        <w:t>two</w:t>
      </w:r>
    </w:p>
    <w:p w:rsidR="00031C16" w:rsidRPr="00803A80" w:rsidRDefault="00031C16" w:rsidP="00803A80">
      <w:pPr>
        <w:pStyle w:val="Teksttreci20"/>
        <w:spacing w:after="0" w:line="240" w:lineRule="auto"/>
        <w:rPr>
          <w:sz w:val="24"/>
          <w:szCs w:val="24"/>
        </w:rPr>
      </w:pPr>
      <w:r w:rsidRPr="00803A80">
        <w:rPr>
          <w:sz w:val="24"/>
          <w:szCs w:val="24"/>
        </w:rPr>
        <w:t>Dolnośląskie, Wrocław 1999.</w:t>
      </w:r>
    </w:p>
    <w:p w:rsidR="00C913E1" w:rsidRDefault="00031C16" w:rsidP="00803A80">
      <w:pPr>
        <w:pStyle w:val="Teksttreci20"/>
        <w:spacing w:after="0" w:line="240" w:lineRule="auto"/>
        <w:rPr>
          <w:rStyle w:val="Teksttreci3Bezkursywy"/>
          <w:i w:val="0"/>
          <w:sz w:val="24"/>
          <w:szCs w:val="24"/>
        </w:rPr>
      </w:pPr>
      <w:r w:rsidRPr="00803A80">
        <w:rPr>
          <w:rStyle w:val="Teksttreci3Bezkursywy"/>
          <w:i w:val="0"/>
          <w:sz w:val="24"/>
          <w:szCs w:val="24"/>
        </w:rPr>
        <w:t xml:space="preserve">Maruszewski T., </w:t>
      </w:r>
      <w:r w:rsidRPr="00803A80">
        <w:rPr>
          <w:i/>
          <w:sz w:val="24"/>
          <w:szCs w:val="24"/>
        </w:rPr>
        <w:t>Psychologia poznania. Sposoby rozumienia siebie i świata</w:t>
      </w:r>
      <w:r w:rsidRPr="00803A80">
        <w:rPr>
          <w:sz w:val="24"/>
          <w:szCs w:val="24"/>
        </w:rPr>
        <w:t xml:space="preserve">, </w:t>
      </w:r>
      <w:r w:rsidRPr="00803A80">
        <w:rPr>
          <w:rStyle w:val="Teksttreci3Bezkursywy"/>
          <w:i w:val="0"/>
          <w:sz w:val="24"/>
          <w:szCs w:val="24"/>
        </w:rPr>
        <w:t xml:space="preserve">Warszawa 1996, </w:t>
      </w:r>
    </w:p>
    <w:p w:rsidR="00031C16" w:rsidRPr="00803A80" w:rsidRDefault="00031C16" w:rsidP="00803A80">
      <w:pPr>
        <w:pStyle w:val="Teksttreci20"/>
        <w:spacing w:after="0" w:line="240" w:lineRule="auto"/>
        <w:rPr>
          <w:sz w:val="24"/>
          <w:szCs w:val="24"/>
        </w:rPr>
      </w:pPr>
      <w:r w:rsidRPr="00803A80">
        <w:rPr>
          <w:rStyle w:val="Teksttreci3Bezkursywy"/>
          <w:i w:val="0"/>
          <w:sz w:val="24"/>
          <w:szCs w:val="24"/>
        </w:rPr>
        <w:t>Gdańsk 2001.</w:t>
      </w:r>
    </w:p>
    <w:p w:rsidR="00031C16" w:rsidRPr="00803A80" w:rsidRDefault="00031C16" w:rsidP="00803A80">
      <w:pPr>
        <w:pStyle w:val="Tekstprzypisudolnego"/>
        <w:rPr>
          <w:sz w:val="24"/>
          <w:szCs w:val="24"/>
        </w:rPr>
      </w:pPr>
      <w:r w:rsidRPr="00803A80">
        <w:rPr>
          <w:sz w:val="24"/>
          <w:szCs w:val="24"/>
        </w:rPr>
        <w:t xml:space="preserve">Maryniarczyk A., </w:t>
      </w:r>
      <w:r w:rsidRPr="00803A80">
        <w:rPr>
          <w:i/>
          <w:sz w:val="24"/>
          <w:szCs w:val="24"/>
        </w:rPr>
        <w:t>Całość</w:t>
      </w:r>
      <w:r w:rsidRPr="00803A80">
        <w:rPr>
          <w:sz w:val="24"/>
          <w:szCs w:val="24"/>
        </w:rPr>
        <w:t xml:space="preserve">, (w:) </w:t>
      </w:r>
      <w:r w:rsidRPr="00803A80">
        <w:rPr>
          <w:i/>
          <w:sz w:val="24"/>
          <w:szCs w:val="24"/>
        </w:rPr>
        <w:t>Powszechna encyklopedia filozofii</w:t>
      </w:r>
      <w:r w:rsidRPr="00803A80">
        <w:rPr>
          <w:sz w:val="24"/>
          <w:szCs w:val="24"/>
        </w:rPr>
        <w:t xml:space="preserve">, t. 2, Lublin 2001. </w:t>
      </w:r>
    </w:p>
    <w:p w:rsidR="00031C16" w:rsidRPr="00803A80" w:rsidRDefault="00031C16" w:rsidP="00803A80">
      <w:pPr>
        <w:pStyle w:val="Tekstprzypisudolnego"/>
        <w:rPr>
          <w:sz w:val="24"/>
          <w:szCs w:val="24"/>
        </w:rPr>
      </w:pPr>
      <w:r w:rsidRPr="00803A80">
        <w:rPr>
          <w:sz w:val="24"/>
          <w:szCs w:val="24"/>
        </w:rPr>
        <w:t xml:space="preserve">Maryniarczyk A., </w:t>
      </w:r>
      <w:r w:rsidRPr="00803A80">
        <w:rPr>
          <w:i/>
          <w:sz w:val="24"/>
          <w:szCs w:val="24"/>
        </w:rPr>
        <w:t>Creatio ex nihilo</w:t>
      </w:r>
      <w:r w:rsidRPr="00803A80">
        <w:rPr>
          <w:sz w:val="24"/>
          <w:szCs w:val="24"/>
        </w:rPr>
        <w:t xml:space="preserve">, (w:) </w:t>
      </w:r>
      <w:r w:rsidRPr="00803A80">
        <w:rPr>
          <w:i/>
          <w:sz w:val="24"/>
          <w:szCs w:val="24"/>
        </w:rPr>
        <w:t>Powszechna encyklopedia filozofii</w:t>
      </w:r>
      <w:r w:rsidRPr="00803A80">
        <w:rPr>
          <w:sz w:val="24"/>
          <w:szCs w:val="24"/>
        </w:rPr>
        <w:t>, t. 2, Lublin 2001.</w:t>
      </w:r>
    </w:p>
    <w:p w:rsidR="00031C16" w:rsidRPr="00803A80" w:rsidRDefault="00031C16" w:rsidP="00803A80">
      <w:pPr>
        <w:pStyle w:val="Tekstprzypisudolnego"/>
        <w:rPr>
          <w:sz w:val="24"/>
          <w:szCs w:val="24"/>
        </w:rPr>
      </w:pPr>
      <w:r w:rsidRPr="00803A80">
        <w:rPr>
          <w:spacing w:val="-1"/>
          <w:sz w:val="24"/>
          <w:szCs w:val="24"/>
        </w:rPr>
        <w:t xml:space="preserve">Maryniarczyk A., </w:t>
      </w:r>
      <w:r w:rsidRPr="00803A80">
        <w:rPr>
          <w:i/>
          <w:spacing w:val="-3"/>
          <w:sz w:val="24"/>
          <w:szCs w:val="24"/>
        </w:rPr>
        <w:t>Metafizyka w ekologii</w:t>
      </w:r>
      <w:r w:rsidRPr="00803A80">
        <w:rPr>
          <w:spacing w:val="-3"/>
          <w:sz w:val="24"/>
          <w:szCs w:val="24"/>
        </w:rPr>
        <w:t>, Lublin 1999.</w:t>
      </w:r>
    </w:p>
    <w:p w:rsidR="00031C16" w:rsidRPr="00803A80" w:rsidRDefault="00031C16" w:rsidP="00803A80">
      <w:pPr>
        <w:pStyle w:val="Teksttreci20"/>
        <w:spacing w:after="0" w:line="240" w:lineRule="auto"/>
        <w:rPr>
          <w:sz w:val="24"/>
          <w:szCs w:val="24"/>
          <w:lang w:val="en-US"/>
        </w:rPr>
      </w:pPr>
      <w:r w:rsidRPr="00803A80">
        <w:rPr>
          <w:sz w:val="24"/>
          <w:szCs w:val="24"/>
          <w:lang w:val="en-US"/>
        </w:rPr>
        <w:t>Marwick D.,</w:t>
      </w:r>
      <w:r w:rsidRPr="00803A80">
        <w:rPr>
          <w:rStyle w:val="StopkaKursywa"/>
          <w:sz w:val="24"/>
          <w:szCs w:val="24"/>
          <w:lang w:val="en-US"/>
        </w:rPr>
        <w:t>CareerPerspectiwes in a Bureaucratic Setting</w:t>
      </w:r>
      <w:r w:rsidRPr="00803A80">
        <w:rPr>
          <w:rStyle w:val="StopkaKursywa"/>
          <w:i w:val="0"/>
          <w:sz w:val="24"/>
          <w:szCs w:val="24"/>
          <w:lang w:val="en-US"/>
        </w:rPr>
        <w:t>,</w:t>
      </w:r>
      <w:r w:rsidRPr="00803A80">
        <w:rPr>
          <w:sz w:val="24"/>
          <w:szCs w:val="24"/>
          <w:lang w:val="en-US"/>
        </w:rPr>
        <w:t xml:space="preserve"> Ann Arbor 1954.</w:t>
      </w:r>
    </w:p>
    <w:p w:rsidR="00031C16" w:rsidRPr="00803A80" w:rsidRDefault="00031C16" w:rsidP="00803A80">
      <w:pPr>
        <w:pStyle w:val="Teksttreci20"/>
        <w:spacing w:after="0" w:line="240" w:lineRule="auto"/>
        <w:rPr>
          <w:sz w:val="24"/>
          <w:szCs w:val="24"/>
        </w:rPr>
      </w:pPr>
      <w:r w:rsidRPr="00803A80">
        <w:rPr>
          <w:rStyle w:val="TeksttreciKursywa"/>
          <w:i w:val="0"/>
          <w:sz w:val="24"/>
          <w:szCs w:val="24"/>
        </w:rPr>
        <w:t>MazierskiS.,</w:t>
      </w:r>
      <w:r w:rsidRPr="00803A80">
        <w:rPr>
          <w:i/>
          <w:sz w:val="24"/>
          <w:szCs w:val="24"/>
        </w:rPr>
        <w:t>Pojęcie konieczności w filozofii św. To</w:t>
      </w:r>
      <w:r w:rsidRPr="00803A80">
        <w:rPr>
          <w:i/>
          <w:sz w:val="24"/>
          <w:szCs w:val="24"/>
        </w:rPr>
        <w:softHyphen/>
        <w:t>masza z Akwinu</w:t>
      </w:r>
      <w:r w:rsidRPr="00803A80">
        <w:rPr>
          <w:sz w:val="24"/>
          <w:szCs w:val="24"/>
        </w:rPr>
        <w:t>,</w:t>
      </w:r>
      <w:r w:rsidRPr="00803A80">
        <w:rPr>
          <w:rStyle w:val="TeksttreciKursywa"/>
          <w:i w:val="0"/>
          <w:sz w:val="24"/>
          <w:szCs w:val="24"/>
        </w:rPr>
        <w:t>Lublin 1958.</w:t>
      </w:r>
    </w:p>
    <w:p w:rsidR="00031C16" w:rsidRPr="00803A80" w:rsidRDefault="00031C16" w:rsidP="00803A80">
      <w:pPr>
        <w:pStyle w:val="Teksttreci20"/>
        <w:spacing w:after="0" w:line="240" w:lineRule="auto"/>
        <w:rPr>
          <w:sz w:val="24"/>
          <w:szCs w:val="24"/>
        </w:rPr>
      </w:pPr>
      <w:r w:rsidRPr="00803A80">
        <w:rPr>
          <w:sz w:val="24"/>
          <w:szCs w:val="24"/>
        </w:rPr>
        <w:t xml:space="preserve">Mazurek F., </w:t>
      </w:r>
      <w:r w:rsidRPr="00803A80">
        <w:rPr>
          <w:i/>
          <w:iCs/>
          <w:sz w:val="24"/>
          <w:szCs w:val="24"/>
        </w:rPr>
        <w:t>Imperializm,</w:t>
      </w:r>
      <w:r w:rsidRPr="00803A80">
        <w:rPr>
          <w:sz w:val="24"/>
          <w:szCs w:val="24"/>
        </w:rPr>
        <w:t xml:space="preserve"> (w:) </w:t>
      </w:r>
      <w:r w:rsidRPr="00803A80">
        <w:rPr>
          <w:i/>
          <w:iCs/>
          <w:sz w:val="24"/>
          <w:szCs w:val="24"/>
        </w:rPr>
        <w:t>Encyklopedia katolicka</w:t>
      </w:r>
      <w:r w:rsidRPr="00803A80">
        <w:rPr>
          <w:sz w:val="24"/>
          <w:szCs w:val="24"/>
        </w:rPr>
        <w:t>, t. 7, Lublin 1997.</w:t>
      </w:r>
    </w:p>
    <w:p w:rsidR="00031C16" w:rsidRPr="00803A80" w:rsidRDefault="00031C16" w:rsidP="00803A80">
      <w:pPr>
        <w:pStyle w:val="Teksttreci20"/>
        <w:spacing w:after="0" w:line="240" w:lineRule="auto"/>
        <w:rPr>
          <w:i/>
          <w:sz w:val="24"/>
          <w:szCs w:val="24"/>
        </w:rPr>
      </w:pPr>
      <w:r w:rsidRPr="00803A80">
        <w:rPr>
          <w:sz w:val="24"/>
          <w:szCs w:val="24"/>
        </w:rPr>
        <w:t xml:space="preserve">Meadows D. H., Meadows D. L., Randers J., </w:t>
      </w:r>
      <w:r w:rsidRPr="00803A80">
        <w:rPr>
          <w:i/>
          <w:sz w:val="24"/>
          <w:szCs w:val="24"/>
        </w:rPr>
        <w:t xml:space="preserve">Przekraczanie granic. Globalne załamanie czy bezpieczna </w:t>
      </w:r>
    </w:p>
    <w:p w:rsidR="00C913E1" w:rsidRDefault="00031C16" w:rsidP="00803A80">
      <w:pPr>
        <w:pStyle w:val="Teksttreci20"/>
        <w:spacing w:after="0" w:line="240" w:lineRule="auto"/>
        <w:rPr>
          <w:sz w:val="24"/>
          <w:szCs w:val="24"/>
        </w:rPr>
      </w:pPr>
      <w:r w:rsidRPr="00803A80">
        <w:rPr>
          <w:i/>
          <w:sz w:val="24"/>
          <w:szCs w:val="24"/>
        </w:rPr>
        <w:t>przyszłość</w:t>
      </w:r>
      <w:r w:rsidRPr="00803A80">
        <w:rPr>
          <w:sz w:val="24"/>
          <w:szCs w:val="24"/>
        </w:rPr>
        <w:t>, tłum. Z. Dobrska, Centrum Uniwersalizmu przy Uniwersytecie</w:t>
      </w:r>
    </w:p>
    <w:p w:rsidR="00031C16" w:rsidRPr="00803A80" w:rsidRDefault="00031C16" w:rsidP="00803A80">
      <w:pPr>
        <w:pStyle w:val="Teksttreci20"/>
        <w:spacing w:after="0" w:line="240" w:lineRule="auto"/>
        <w:rPr>
          <w:sz w:val="24"/>
          <w:szCs w:val="24"/>
        </w:rPr>
      </w:pPr>
      <w:r w:rsidRPr="00803A80">
        <w:rPr>
          <w:sz w:val="24"/>
          <w:szCs w:val="24"/>
        </w:rPr>
        <w:t>Warszawskim,Towarzystwo Współpracy z Klubem Rzymskim, Warszawa 1995.</w:t>
      </w:r>
    </w:p>
    <w:p w:rsidR="00C913E1" w:rsidRDefault="00031C16" w:rsidP="00803A80">
      <w:pPr>
        <w:pStyle w:val="Teksttreci20"/>
        <w:spacing w:after="0" w:line="240" w:lineRule="auto"/>
        <w:rPr>
          <w:sz w:val="24"/>
          <w:szCs w:val="24"/>
        </w:rPr>
      </w:pPr>
      <w:r w:rsidRPr="00803A80">
        <w:rPr>
          <w:sz w:val="24"/>
          <w:szCs w:val="24"/>
        </w:rPr>
        <w:t xml:space="preserve">Merton R. K., </w:t>
      </w:r>
      <w:r w:rsidRPr="00803A80">
        <w:rPr>
          <w:i/>
          <w:sz w:val="24"/>
          <w:szCs w:val="24"/>
        </w:rPr>
        <w:t>Teoria socjologiczna i struktura społeczna</w:t>
      </w:r>
      <w:r w:rsidRPr="00803A80">
        <w:rPr>
          <w:sz w:val="24"/>
          <w:szCs w:val="24"/>
        </w:rPr>
        <w:t>, przełożyliE. Morawska</w:t>
      </w:r>
    </w:p>
    <w:p w:rsidR="00031C16" w:rsidRPr="00803A80" w:rsidRDefault="00031C16" w:rsidP="00803A80">
      <w:pPr>
        <w:pStyle w:val="Teksttreci20"/>
        <w:spacing w:after="0" w:line="240" w:lineRule="auto"/>
        <w:rPr>
          <w:sz w:val="24"/>
          <w:szCs w:val="24"/>
        </w:rPr>
      </w:pPr>
      <w:r w:rsidRPr="00803A80">
        <w:rPr>
          <w:sz w:val="24"/>
          <w:szCs w:val="24"/>
        </w:rPr>
        <w:t>i J. Wertenstein-Żuławski,wstęp i redakcja naukowa J. J. Wiatr, PWN, Warszawa 1982.</w:t>
      </w:r>
    </w:p>
    <w:p w:rsidR="00C913E1" w:rsidRDefault="00031C16" w:rsidP="00803A80">
      <w:pPr>
        <w:pStyle w:val="Teksttreci20"/>
        <w:spacing w:after="0" w:line="240" w:lineRule="auto"/>
        <w:rPr>
          <w:sz w:val="24"/>
          <w:szCs w:val="24"/>
          <w:lang w:val="en-US"/>
        </w:rPr>
      </w:pPr>
      <w:r w:rsidRPr="00803A80">
        <w:rPr>
          <w:sz w:val="24"/>
          <w:szCs w:val="24"/>
          <w:lang w:val="en-US"/>
        </w:rPr>
        <w:t>Merton R. K.,</w:t>
      </w:r>
      <w:r w:rsidRPr="00803A80">
        <w:rPr>
          <w:rStyle w:val="StopkaKursywa"/>
          <w:sz w:val="24"/>
          <w:szCs w:val="24"/>
          <w:lang w:val="en-US"/>
        </w:rPr>
        <w:t>The unanticipated consequences of purposwe social action,</w:t>
      </w:r>
      <w:r w:rsidRPr="00803A80">
        <w:rPr>
          <w:sz w:val="24"/>
          <w:szCs w:val="24"/>
          <w:lang w:val="en-US"/>
        </w:rPr>
        <w:t>„American Sociolog</w:t>
      </w:r>
      <w:r w:rsidRPr="00803A80">
        <w:rPr>
          <w:sz w:val="24"/>
          <w:szCs w:val="24"/>
          <w:lang w:val="en-US"/>
        </w:rPr>
        <w:t>i</w:t>
      </w:r>
      <w:r w:rsidRPr="00803A80">
        <w:rPr>
          <w:sz w:val="24"/>
          <w:szCs w:val="24"/>
          <w:lang w:val="en-US"/>
        </w:rPr>
        <w:t xml:space="preserve">cal </w:t>
      </w:r>
    </w:p>
    <w:p w:rsidR="00031C16" w:rsidRPr="00803A80" w:rsidRDefault="00031C16" w:rsidP="00803A80">
      <w:pPr>
        <w:pStyle w:val="Teksttreci20"/>
        <w:spacing w:after="0" w:line="240" w:lineRule="auto"/>
        <w:rPr>
          <w:sz w:val="24"/>
          <w:szCs w:val="24"/>
        </w:rPr>
      </w:pPr>
      <w:r w:rsidRPr="002B4E29">
        <w:rPr>
          <w:sz w:val="24"/>
          <w:szCs w:val="24"/>
        </w:rPr>
        <w:t>Review"</w:t>
      </w:r>
      <w:r w:rsidR="00C913E1" w:rsidRPr="002B4E29">
        <w:rPr>
          <w:sz w:val="24"/>
          <w:szCs w:val="24"/>
        </w:rPr>
        <w:t xml:space="preserve"> 1</w:t>
      </w:r>
      <w:r w:rsidRPr="00803A80">
        <w:rPr>
          <w:sz w:val="24"/>
          <w:szCs w:val="24"/>
        </w:rPr>
        <w:t>936, 1, s. 894 – 904.</w:t>
      </w:r>
    </w:p>
    <w:p w:rsidR="00031C16" w:rsidRPr="00803A80" w:rsidRDefault="00031C16" w:rsidP="00803A80">
      <w:pPr>
        <w:pStyle w:val="Teksttreci20"/>
        <w:spacing w:after="0" w:line="240" w:lineRule="auto"/>
        <w:rPr>
          <w:sz w:val="24"/>
          <w:szCs w:val="24"/>
        </w:rPr>
      </w:pPr>
      <w:r w:rsidRPr="00803A80">
        <w:rPr>
          <w:i/>
          <w:sz w:val="24"/>
          <w:szCs w:val="24"/>
        </w:rPr>
        <w:t xml:space="preserve">Metody badań socjologicznych. Wybór tekstów, </w:t>
      </w:r>
      <w:r w:rsidRPr="00803A80">
        <w:rPr>
          <w:sz w:val="24"/>
          <w:szCs w:val="24"/>
        </w:rPr>
        <w:t>pod red. S. Nowaka PWN, Warszawa 1965.</w:t>
      </w:r>
    </w:p>
    <w:p w:rsidR="00031C16" w:rsidRPr="00803A80" w:rsidRDefault="00031C16" w:rsidP="00803A80">
      <w:pPr>
        <w:pStyle w:val="Teksttreci20"/>
        <w:spacing w:after="0" w:line="240" w:lineRule="auto"/>
        <w:rPr>
          <w:i/>
          <w:sz w:val="24"/>
          <w:szCs w:val="24"/>
        </w:rPr>
      </w:pPr>
      <w:r w:rsidRPr="00803A80">
        <w:rPr>
          <w:sz w:val="24"/>
          <w:szCs w:val="24"/>
        </w:rPr>
        <w:t>Michnowski L.,</w:t>
      </w:r>
      <w:r w:rsidRPr="00803A80">
        <w:rPr>
          <w:i/>
          <w:sz w:val="24"/>
          <w:szCs w:val="24"/>
        </w:rPr>
        <w:t xml:space="preserve">Czy regres człowieczeństwa, </w:t>
      </w:r>
      <w:r w:rsidRPr="00803A80">
        <w:rPr>
          <w:sz w:val="24"/>
          <w:szCs w:val="24"/>
        </w:rPr>
        <w:t>Warszawa 1999.</w:t>
      </w:r>
    </w:p>
    <w:p w:rsidR="00C913E1" w:rsidRDefault="00031C16" w:rsidP="00803A80">
      <w:pPr>
        <w:pStyle w:val="Tekstprzypisudolnego"/>
        <w:rPr>
          <w:sz w:val="24"/>
          <w:szCs w:val="24"/>
        </w:rPr>
      </w:pPr>
      <w:r w:rsidRPr="00803A80">
        <w:rPr>
          <w:sz w:val="24"/>
          <w:szCs w:val="24"/>
        </w:rPr>
        <w:t xml:space="preserve">Mickiewicz A., </w:t>
      </w:r>
      <w:r w:rsidRPr="00803A80">
        <w:rPr>
          <w:i/>
          <w:iCs/>
          <w:sz w:val="24"/>
          <w:szCs w:val="24"/>
        </w:rPr>
        <w:t>Dzieła prozą</w:t>
      </w:r>
      <w:r w:rsidRPr="00803A80">
        <w:rPr>
          <w:sz w:val="24"/>
          <w:szCs w:val="24"/>
        </w:rPr>
        <w:t xml:space="preserve">, wydał T. Pini, wyd. Zupełne, t. V, </w:t>
      </w:r>
      <w:r w:rsidRPr="00803A80">
        <w:rPr>
          <w:i/>
          <w:sz w:val="24"/>
          <w:szCs w:val="24"/>
        </w:rPr>
        <w:t>Wykłady o literaturach słowia</w:t>
      </w:r>
      <w:r w:rsidRPr="00803A80">
        <w:rPr>
          <w:i/>
          <w:sz w:val="24"/>
          <w:szCs w:val="24"/>
        </w:rPr>
        <w:t>ń</w:t>
      </w:r>
      <w:r w:rsidRPr="00803A80">
        <w:rPr>
          <w:i/>
          <w:sz w:val="24"/>
          <w:szCs w:val="24"/>
        </w:rPr>
        <w:t>skich</w:t>
      </w:r>
      <w:r w:rsidRPr="00803A80">
        <w:rPr>
          <w:sz w:val="24"/>
          <w:szCs w:val="24"/>
        </w:rPr>
        <w:t xml:space="preserve">, </w:t>
      </w:r>
    </w:p>
    <w:p w:rsidR="00031C16" w:rsidRPr="00803A80" w:rsidRDefault="00031C16" w:rsidP="00803A80">
      <w:pPr>
        <w:pStyle w:val="Tekstprzypisudolnego"/>
        <w:rPr>
          <w:sz w:val="24"/>
          <w:szCs w:val="24"/>
        </w:rPr>
      </w:pPr>
      <w:r w:rsidRPr="00803A80">
        <w:rPr>
          <w:sz w:val="24"/>
          <w:szCs w:val="24"/>
        </w:rPr>
        <w:t>Rok IIIi IV, Nakładem Komitetu Mickiewiczowskiego, Nowogródek 1933.</w:t>
      </w:r>
    </w:p>
    <w:p w:rsidR="00031C16" w:rsidRPr="00803A80" w:rsidRDefault="00031C16" w:rsidP="00803A80">
      <w:pPr>
        <w:pStyle w:val="Tekstprzypisudolnego"/>
        <w:rPr>
          <w:sz w:val="24"/>
          <w:szCs w:val="24"/>
        </w:rPr>
      </w:pPr>
      <w:r w:rsidRPr="00803A80">
        <w:rPr>
          <w:sz w:val="24"/>
          <w:szCs w:val="24"/>
        </w:rPr>
        <w:t xml:space="preserve">Mickiewicz M., </w:t>
      </w:r>
      <w:r w:rsidRPr="00803A80">
        <w:rPr>
          <w:i/>
          <w:sz w:val="24"/>
          <w:szCs w:val="24"/>
        </w:rPr>
        <w:t>Konrad Wallenrod</w:t>
      </w:r>
      <w:r w:rsidRPr="00803A80">
        <w:rPr>
          <w:sz w:val="24"/>
          <w:szCs w:val="24"/>
        </w:rPr>
        <w:t>, Wydawnictwo Zielona Sowa, b. d. w.</w:t>
      </w:r>
    </w:p>
    <w:p w:rsidR="00C913E1" w:rsidRDefault="00031C16" w:rsidP="00803A80">
      <w:pPr>
        <w:pStyle w:val="Tekstprzypisudolnego"/>
        <w:rPr>
          <w:rStyle w:val="Teksttreci3Bezkursywy"/>
          <w:i w:val="0"/>
          <w:sz w:val="24"/>
          <w:szCs w:val="24"/>
        </w:rPr>
      </w:pPr>
      <w:r w:rsidRPr="00803A80">
        <w:rPr>
          <w:rStyle w:val="Teksttreci3Bezkursywy"/>
          <w:i w:val="0"/>
          <w:sz w:val="24"/>
          <w:szCs w:val="24"/>
        </w:rPr>
        <w:t>Milewski I.,</w:t>
      </w:r>
      <w:r w:rsidRPr="00803A80">
        <w:rPr>
          <w:i/>
          <w:sz w:val="24"/>
          <w:szCs w:val="24"/>
        </w:rPr>
        <w:t>Ban</w:t>
      </w:r>
      <w:r w:rsidRPr="00803A80">
        <w:rPr>
          <w:i/>
          <w:sz w:val="24"/>
          <w:szCs w:val="24"/>
        </w:rPr>
        <w:softHyphen/>
        <w:t>kierzy, lichwiarze i ich działalność w świetle pism greckich ojców Kościoła IV wieku</w:t>
      </w:r>
      <w:r w:rsidRPr="00803A80">
        <w:rPr>
          <w:sz w:val="24"/>
          <w:szCs w:val="24"/>
        </w:rPr>
        <w:t>, „</w:t>
      </w:r>
      <w:r w:rsidRPr="00803A80">
        <w:rPr>
          <w:rStyle w:val="Teksttreci3Bezkursywy"/>
          <w:i w:val="0"/>
          <w:sz w:val="24"/>
          <w:szCs w:val="24"/>
        </w:rPr>
        <w:t xml:space="preserve">Eos </w:t>
      </w:r>
    </w:p>
    <w:p w:rsidR="00031C16" w:rsidRPr="00803A80" w:rsidRDefault="00031C16" w:rsidP="00803A80">
      <w:pPr>
        <w:pStyle w:val="Tekstprzypisudolnego"/>
        <w:rPr>
          <w:rStyle w:val="Teksttreci3Bezkursywy"/>
          <w:i w:val="0"/>
          <w:sz w:val="24"/>
          <w:szCs w:val="24"/>
        </w:rPr>
      </w:pPr>
      <w:r w:rsidRPr="00803A80">
        <w:rPr>
          <w:rStyle w:val="Teksttreci3Bezkursywy"/>
          <w:i w:val="0"/>
          <w:sz w:val="24"/>
          <w:szCs w:val="24"/>
        </w:rPr>
        <w:t>86”(1998) z. 2, 205-220.</w:t>
      </w:r>
    </w:p>
    <w:p w:rsidR="00C913E1" w:rsidRDefault="00031C16" w:rsidP="00803A80">
      <w:pPr>
        <w:pStyle w:val="Tekstprzypisudolnego"/>
        <w:rPr>
          <w:rStyle w:val="Teksttreci3Bezkursywy"/>
          <w:i w:val="0"/>
          <w:sz w:val="24"/>
          <w:szCs w:val="24"/>
        </w:rPr>
      </w:pPr>
      <w:r w:rsidRPr="00803A80">
        <w:rPr>
          <w:rStyle w:val="Teksttreci3Bezkursywy"/>
          <w:i w:val="0"/>
          <w:sz w:val="24"/>
          <w:szCs w:val="24"/>
        </w:rPr>
        <w:t xml:space="preserve">Milian L., </w:t>
      </w:r>
      <w:r w:rsidRPr="00803A80">
        <w:rPr>
          <w:rStyle w:val="Teksttreci3Bezkursywy"/>
          <w:sz w:val="24"/>
          <w:szCs w:val="24"/>
        </w:rPr>
        <w:t>Socjologia gospodarki. Trzy wykłady programow</w:t>
      </w:r>
      <w:r w:rsidR="008F2425">
        <w:rPr>
          <w:rStyle w:val="Teksttreci3Bezkursywy"/>
          <w:sz w:val="24"/>
          <w:szCs w:val="24"/>
        </w:rPr>
        <w:t>e</w:t>
      </w:r>
      <w:r w:rsidRPr="00803A80">
        <w:rPr>
          <w:rStyle w:val="Teksttreci3Bezkursywy"/>
          <w:i w:val="0"/>
          <w:sz w:val="24"/>
          <w:szCs w:val="24"/>
        </w:rPr>
        <w:t xml:space="preserve">, Wydawnictwo Gdańskiej Szkoły </w:t>
      </w:r>
    </w:p>
    <w:p w:rsidR="00031C16" w:rsidRPr="00803A80" w:rsidRDefault="00031C16" w:rsidP="00803A80">
      <w:pPr>
        <w:pStyle w:val="Tekstprzypisudolnego"/>
        <w:rPr>
          <w:rStyle w:val="Teksttreci3Bezkursywy"/>
          <w:i w:val="0"/>
          <w:sz w:val="24"/>
          <w:szCs w:val="24"/>
        </w:rPr>
      </w:pPr>
      <w:r w:rsidRPr="00803A80">
        <w:rPr>
          <w:rStyle w:val="Teksttreci3Bezkursywy"/>
          <w:i w:val="0"/>
          <w:sz w:val="24"/>
          <w:szCs w:val="24"/>
        </w:rPr>
        <w:t xml:space="preserve">Administracji, </w:t>
      </w:r>
      <w:r w:rsidR="00C913E1">
        <w:rPr>
          <w:rStyle w:val="Teksttreci3Bezkursywy"/>
          <w:i w:val="0"/>
          <w:sz w:val="24"/>
          <w:szCs w:val="24"/>
        </w:rPr>
        <w:t>G</w:t>
      </w:r>
      <w:r w:rsidRPr="00803A80">
        <w:rPr>
          <w:rStyle w:val="Teksttreci3Bezkursywy"/>
          <w:i w:val="0"/>
          <w:sz w:val="24"/>
          <w:szCs w:val="24"/>
        </w:rPr>
        <w:t>dańsk 2008.</w:t>
      </w:r>
    </w:p>
    <w:p w:rsidR="00C913E1" w:rsidRDefault="00031C16" w:rsidP="00803A80">
      <w:pPr>
        <w:pStyle w:val="Tekstprzypisudolnego"/>
        <w:rPr>
          <w:sz w:val="24"/>
          <w:szCs w:val="24"/>
        </w:rPr>
      </w:pPr>
      <w:r w:rsidRPr="00803A80">
        <w:rPr>
          <w:rStyle w:val="Teksttreci3Bezkursywy"/>
          <w:i w:val="0"/>
          <w:sz w:val="24"/>
          <w:szCs w:val="24"/>
        </w:rPr>
        <w:t xml:space="preserve">Milian L., </w:t>
      </w:r>
      <w:r w:rsidRPr="00803A80">
        <w:rPr>
          <w:i/>
          <w:sz w:val="24"/>
          <w:szCs w:val="24"/>
        </w:rPr>
        <w:t>W poszukiwaniu doskonałego porządku społecznego. Trzy rozprawy socjologiczno - filozoficzne,</w:t>
      </w:r>
    </w:p>
    <w:p w:rsidR="00031C16" w:rsidRPr="00803A80" w:rsidRDefault="00031C16" w:rsidP="00803A80">
      <w:pPr>
        <w:pStyle w:val="Tekstprzypisudolnego"/>
        <w:rPr>
          <w:rStyle w:val="Teksttreci3Bezkursywy"/>
          <w:i w:val="0"/>
          <w:sz w:val="24"/>
          <w:szCs w:val="24"/>
        </w:rPr>
      </w:pPr>
      <w:r w:rsidRPr="00803A80">
        <w:rPr>
          <w:sz w:val="24"/>
          <w:szCs w:val="24"/>
        </w:rPr>
        <w:t>GSWWydawnictwo, Gdańsk 2012.</w:t>
      </w:r>
    </w:p>
    <w:p w:rsidR="00C913E1" w:rsidRDefault="00031C16" w:rsidP="00803A80">
      <w:pPr>
        <w:pStyle w:val="Tekstprzypisudolnego"/>
        <w:rPr>
          <w:bCs/>
          <w:iCs/>
          <w:sz w:val="24"/>
          <w:szCs w:val="24"/>
        </w:rPr>
      </w:pPr>
      <w:r w:rsidRPr="00803A80">
        <w:rPr>
          <w:sz w:val="24"/>
          <w:szCs w:val="24"/>
        </w:rPr>
        <w:t xml:space="preserve">Mill J. S., </w:t>
      </w:r>
      <w:r w:rsidRPr="00803A80">
        <w:rPr>
          <w:i/>
          <w:sz w:val="24"/>
          <w:szCs w:val="24"/>
        </w:rPr>
        <w:t>P</w:t>
      </w:r>
      <w:r w:rsidRPr="00803A80">
        <w:rPr>
          <w:i/>
          <w:iCs/>
          <w:sz w:val="24"/>
          <w:szCs w:val="24"/>
        </w:rPr>
        <w:t>rzedmowa</w:t>
      </w:r>
      <w:r w:rsidRPr="00803A80">
        <w:rPr>
          <w:sz w:val="24"/>
          <w:szCs w:val="24"/>
        </w:rPr>
        <w:t xml:space="preserve"> do trzeciego wydania, z 1852 roku, </w:t>
      </w:r>
      <w:r w:rsidRPr="00803A80">
        <w:rPr>
          <w:bCs/>
          <w:i/>
          <w:iCs/>
          <w:sz w:val="24"/>
          <w:szCs w:val="24"/>
        </w:rPr>
        <w:t xml:space="preserve">Zasad ekonomii politycznej, </w:t>
      </w:r>
      <w:r w:rsidRPr="00803A80">
        <w:rPr>
          <w:bCs/>
          <w:iCs/>
          <w:sz w:val="24"/>
          <w:szCs w:val="24"/>
        </w:rPr>
        <w:t xml:space="preserve">KiW, </w:t>
      </w:r>
    </w:p>
    <w:p w:rsidR="00031C16" w:rsidRPr="00803A80" w:rsidRDefault="00031C16" w:rsidP="00803A80">
      <w:pPr>
        <w:pStyle w:val="Tekstprzypisudolnego"/>
        <w:rPr>
          <w:sz w:val="24"/>
          <w:szCs w:val="24"/>
        </w:rPr>
      </w:pPr>
      <w:r w:rsidRPr="00803A80">
        <w:rPr>
          <w:bCs/>
          <w:iCs/>
          <w:sz w:val="24"/>
          <w:szCs w:val="24"/>
        </w:rPr>
        <w:t>Warszawa 1959</w:t>
      </w:r>
      <w:r w:rsidRPr="00803A80">
        <w:rPr>
          <w:bCs/>
          <w:i/>
          <w:iCs/>
          <w:sz w:val="24"/>
          <w:szCs w:val="24"/>
        </w:rPr>
        <w:t>.</w:t>
      </w:r>
    </w:p>
    <w:p w:rsidR="00031C16" w:rsidRPr="00803A80" w:rsidRDefault="00031C16" w:rsidP="00803A80">
      <w:pPr>
        <w:pStyle w:val="Tekstprzypisudolnego"/>
        <w:rPr>
          <w:sz w:val="24"/>
          <w:szCs w:val="24"/>
        </w:rPr>
      </w:pPr>
      <w:r w:rsidRPr="00803A80">
        <w:rPr>
          <w:sz w:val="24"/>
          <w:szCs w:val="24"/>
        </w:rPr>
        <w:t xml:space="preserve">Mills C. W., </w:t>
      </w:r>
      <w:r w:rsidRPr="00803A80">
        <w:rPr>
          <w:i/>
          <w:sz w:val="24"/>
          <w:szCs w:val="24"/>
        </w:rPr>
        <w:t>Białe kołnierzyki. Amerykańskie klasy średnie</w:t>
      </w:r>
      <w:r w:rsidRPr="00803A80">
        <w:rPr>
          <w:sz w:val="24"/>
          <w:szCs w:val="24"/>
        </w:rPr>
        <w:t xml:space="preserve">, tłumaczył z angielskiego P. Graff, KiW, </w:t>
      </w:r>
    </w:p>
    <w:p w:rsidR="00031C16" w:rsidRPr="00803A80" w:rsidRDefault="00031C16" w:rsidP="00803A80">
      <w:pPr>
        <w:pStyle w:val="Tekstprzypisudolnego"/>
        <w:rPr>
          <w:sz w:val="24"/>
          <w:szCs w:val="24"/>
        </w:rPr>
      </w:pPr>
      <w:r w:rsidRPr="00803A80">
        <w:rPr>
          <w:sz w:val="24"/>
          <w:szCs w:val="24"/>
        </w:rPr>
        <w:t>Warszawa 1965.</w:t>
      </w:r>
    </w:p>
    <w:p w:rsidR="00C913E1" w:rsidRDefault="00031C16" w:rsidP="00803A80">
      <w:pPr>
        <w:pStyle w:val="Tekstprzypisudolnego"/>
        <w:rPr>
          <w:sz w:val="24"/>
          <w:szCs w:val="24"/>
        </w:rPr>
      </w:pPr>
      <w:r w:rsidRPr="00803A80">
        <w:rPr>
          <w:sz w:val="24"/>
          <w:szCs w:val="24"/>
        </w:rPr>
        <w:t xml:space="preserve">Mills C. W., </w:t>
      </w:r>
      <w:r w:rsidRPr="00803A80">
        <w:rPr>
          <w:i/>
          <w:sz w:val="24"/>
          <w:szCs w:val="24"/>
        </w:rPr>
        <w:t>Wyobraźnia socjologiczna</w:t>
      </w:r>
      <w:r w:rsidRPr="00803A80">
        <w:rPr>
          <w:sz w:val="24"/>
          <w:szCs w:val="24"/>
        </w:rPr>
        <w:t>, przekł. M. Buholc, red. naukowa i</w:t>
      </w:r>
      <w:r w:rsidRPr="00803A80">
        <w:rPr>
          <w:i/>
          <w:sz w:val="24"/>
          <w:szCs w:val="24"/>
        </w:rPr>
        <w:t>Przedmowa</w:t>
      </w:r>
      <w:r w:rsidRPr="00803A80">
        <w:rPr>
          <w:sz w:val="24"/>
          <w:szCs w:val="24"/>
        </w:rPr>
        <w:t xml:space="preserve"> do wyd</w:t>
      </w:r>
      <w:r w:rsidRPr="00803A80">
        <w:rPr>
          <w:sz w:val="24"/>
          <w:szCs w:val="24"/>
        </w:rPr>
        <w:t>a</w:t>
      </w:r>
      <w:r w:rsidRPr="00803A80">
        <w:rPr>
          <w:sz w:val="24"/>
          <w:szCs w:val="24"/>
        </w:rPr>
        <w:t>nia</w:t>
      </w:r>
    </w:p>
    <w:p w:rsidR="00031C16" w:rsidRPr="00803A80" w:rsidRDefault="00031C16" w:rsidP="00803A80">
      <w:pPr>
        <w:pStyle w:val="Tekstprzypisudolnego"/>
        <w:rPr>
          <w:sz w:val="24"/>
          <w:szCs w:val="24"/>
        </w:rPr>
      </w:pPr>
      <w:r w:rsidRPr="00803A80">
        <w:rPr>
          <w:sz w:val="24"/>
          <w:szCs w:val="24"/>
        </w:rPr>
        <w:t>polskiego J. Mucha, Wydawnictwo Naukowe PWN, Warszawa 2007.</w:t>
      </w:r>
    </w:p>
    <w:p w:rsidR="00031C16" w:rsidRPr="00803A80" w:rsidRDefault="00031C16" w:rsidP="00803A80">
      <w:pPr>
        <w:pStyle w:val="Tekstprzypisudolnego"/>
        <w:rPr>
          <w:rStyle w:val="Teksttreci2Bezkursywy"/>
          <w:rFonts w:eastAsia="Arial Unicode MS"/>
          <w:i w:val="0"/>
          <w:sz w:val="24"/>
          <w:szCs w:val="24"/>
        </w:rPr>
      </w:pPr>
      <w:r w:rsidRPr="00803A80">
        <w:rPr>
          <w:rStyle w:val="Teksttreci2Bezkursywy"/>
          <w:rFonts w:eastAsia="Arial Unicode MS"/>
          <w:i w:val="0"/>
          <w:sz w:val="24"/>
          <w:szCs w:val="24"/>
        </w:rPr>
        <w:t>Morawiecki W.,</w:t>
      </w:r>
      <w:r w:rsidRPr="00803A80">
        <w:rPr>
          <w:i/>
          <w:sz w:val="24"/>
          <w:szCs w:val="24"/>
        </w:rPr>
        <w:t>Walka o definicję agresji w prawie międzynarodowym</w:t>
      </w:r>
      <w:r w:rsidRPr="00803A80">
        <w:rPr>
          <w:rStyle w:val="Teksttreci2Bezkursywy"/>
          <w:rFonts w:eastAsia="Arial Unicode MS"/>
          <w:i w:val="0"/>
          <w:sz w:val="24"/>
          <w:szCs w:val="24"/>
        </w:rPr>
        <w:t>, Warszawa 1956.</w:t>
      </w:r>
    </w:p>
    <w:p w:rsidR="00031C16" w:rsidRPr="00803A80" w:rsidRDefault="00031C16" w:rsidP="00803A80">
      <w:pPr>
        <w:pStyle w:val="Tekstprzypisudolnego"/>
        <w:rPr>
          <w:i/>
          <w:sz w:val="24"/>
          <w:szCs w:val="24"/>
        </w:rPr>
      </w:pPr>
      <w:r w:rsidRPr="00803A80">
        <w:rPr>
          <w:sz w:val="24"/>
          <w:szCs w:val="24"/>
        </w:rPr>
        <w:t xml:space="preserve">Morgan L. H., </w:t>
      </w:r>
      <w:r w:rsidRPr="00803A80">
        <w:rPr>
          <w:i/>
          <w:sz w:val="24"/>
          <w:szCs w:val="24"/>
        </w:rPr>
        <w:t>Społeczeństwo pierwotne, czyli badania kolei ludzkiegopostępuoddzikościprzez</w:t>
      </w:r>
    </w:p>
    <w:p w:rsidR="00031C16" w:rsidRPr="00803A80" w:rsidRDefault="00031C16" w:rsidP="00803A80">
      <w:pPr>
        <w:pStyle w:val="Tekstprzypisudolnego"/>
        <w:rPr>
          <w:rStyle w:val="Teksttreci2Bezkursywy"/>
          <w:rFonts w:eastAsia="Arial Unicode MS"/>
          <w:i w:val="0"/>
          <w:sz w:val="24"/>
          <w:szCs w:val="24"/>
        </w:rPr>
      </w:pPr>
      <w:r w:rsidRPr="00803A80">
        <w:rPr>
          <w:i/>
          <w:sz w:val="24"/>
          <w:szCs w:val="24"/>
        </w:rPr>
        <w:t>barbarzyństwo do cywilizacji</w:t>
      </w:r>
      <w:r w:rsidRPr="00803A80">
        <w:rPr>
          <w:sz w:val="24"/>
          <w:szCs w:val="24"/>
        </w:rPr>
        <w:t>, Warszawa 1887.</w:t>
      </w:r>
    </w:p>
    <w:p w:rsidR="00031C16" w:rsidRPr="00803A80" w:rsidRDefault="00031C16" w:rsidP="00803A80">
      <w:pPr>
        <w:pStyle w:val="Tekstprzypisudolnego"/>
        <w:rPr>
          <w:rStyle w:val="Teksttreci2Bezkursywy"/>
          <w:rFonts w:eastAsia="Arial Unicode MS"/>
          <w:i w:val="0"/>
          <w:sz w:val="24"/>
          <w:szCs w:val="24"/>
        </w:rPr>
      </w:pPr>
      <w:r w:rsidRPr="00803A80">
        <w:rPr>
          <w:sz w:val="24"/>
          <w:szCs w:val="24"/>
        </w:rPr>
        <w:t xml:space="preserve">Moore G. E., </w:t>
      </w:r>
      <w:r w:rsidRPr="00803A80">
        <w:rPr>
          <w:i/>
          <w:sz w:val="24"/>
          <w:szCs w:val="24"/>
        </w:rPr>
        <w:t>Etyka</w:t>
      </w:r>
      <w:r w:rsidRPr="00803A80">
        <w:rPr>
          <w:sz w:val="24"/>
          <w:szCs w:val="24"/>
        </w:rPr>
        <w:t>, przełożył i wstępem opatrzył Z. Szawarski, PWN, Warszawa 1980.</w:t>
      </w:r>
    </w:p>
    <w:p w:rsidR="00031C16" w:rsidRPr="00803A80" w:rsidRDefault="00031C16" w:rsidP="00803A80">
      <w:pPr>
        <w:pStyle w:val="Tekstprzypisudolnego"/>
        <w:rPr>
          <w:sz w:val="24"/>
          <w:szCs w:val="24"/>
        </w:rPr>
      </w:pPr>
      <w:r w:rsidRPr="00803A80">
        <w:rPr>
          <w:sz w:val="24"/>
          <w:szCs w:val="24"/>
        </w:rPr>
        <w:t xml:space="preserve">Moore G. E., </w:t>
      </w:r>
      <w:r w:rsidRPr="00803A80">
        <w:rPr>
          <w:i/>
          <w:sz w:val="24"/>
          <w:szCs w:val="24"/>
        </w:rPr>
        <w:t>Z głównych zagadnień filozofii</w:t>
      </w:r>
      <w:r w:rsidRPr="00803A80">
        <w:rPr>
          <w:sz w:val="24"/>
          <w:szCs w:val="24"/>
        </w:rPr>
        <w:t>, PWN, tłum. Cz. Znamierowski,Warszawa 1967.</w:t>
      </w:r>
    </w:p>
    <w:p w:rsidR="00031C16" w:rsidRPr="00803A80" w:rsidRDefault="00031C16" w:rsidP="00803A80">
      <w:pPr>
        <w:pStyle w:val="Tekstprzypisudolnego"/>
        <w:rPr>
          <w:sz w:val="24"/>
          <w:szCs w:val="24"/>
        </w:rPr>
      </w:pPr>
      <w:r w:rsidRPr="00803A80">
        <w:rPr>
          <w:sz w:val="24"/>
          <w:szCs w:val="24"/>
        </w:rPr>
        <w:t xml:space="preserve">Morcinek G., </w:t>
      </w:r>
      <w:r w:rsidRPr="00803A80">
        <w:rPr>
          <w:i/>
          <w:sz w:val="24"/>
          <w:szCs w:val="24"/>
        </w:rPr>
        <w:t>Wyrąbany chodnik</w:t>
      </w:r>
      <w:r w:rsidRPr="00803A80">
        <w:rPr>
          <w:sz w:val="24"/>
          <w:szCs w:val="24"/>
        </w:rPr>
        <w:t xml:space="preserve">, t. 1, Ognisko, Katowice 1948. </w:t>
      </w:r>
    </w:p>
    <w:p w:rsidR="00031C16" w:rsidRPr="00803A80" w:rsidRDefault="00031C16" w:rsidP="00803A80">
      <w:pPr>
        <w:pStyle w:val="Tekstprzypisudolnego"/>
        <w:rPr>
          <w:sz w:val="24"/>
          <w:szCs w:val="24"/>
        </w:rPr>
      </w:pPr>
      <w:r w:rsidRPr="00803A80">
        <w:rPr>
          <w:sz w:val="24"/>
          <w:szCs w:val="24"/>
        </w:rPr>
        <w:t xml:space="preserve">Morton A., </w:t>
      </w:r>
      <w:r w:rsidRPr="00803A80">
        <w:rPr>
          <w:i/>
          <w:iCs/>
          <w:sz w:val="24"/>
          <w:szCs w:val="24"/>
        </w:rPr>
        <w:t>Duch</w:t>
      </w:r>
      <w:r w:rsidRPr="00803A80">
        <w:rPr>
          <w:sz w:val="24"/>
          <w:szCs w:val="24"/>
        </w:rPr>
        <w:t xml:space="preserve">, (w:) </w:t>
      </w:r>
      <w:r w:rsidRPr="00803A80">
        <w:rPr>
          <w:i/>
          <w:iCs/>
          <w:sz w:val="24"/>
          <w:szCs w:val="24"/>
        </w:rPr>
        <w:t>Encyklopedia filozofii</w:t>
      </w:r>
      <w:r w:rsidRPr="00803A80">
        <w:rPr>
          <w:sz w:val="24"/>
          <w:szCs w:val="24"/>
        </w:rPr>
        <w:t xml:space="preserve">, T. Honderich (red.), t. 1, przekł. J. Łoziński, Zysk i S – ka, </w:t>
      </w:r>
    </w:p>
    <w:p w:rsidR="00031C16" w:rsidRPr="00803A80" w:rsidRDefault="00031C16" w:rsidP="00803A80">
      <w:pPr>
        <w:pStyle w:val="Tekstprzypisudolnego"/>
        <w:rPr>
          <w:sz w:val="24"/>
          <w:szCs w:val="24"/>
        </w:rPr>
      </w:pPr>
      <w:r w:rsidRPr="00803A80">
        <w:rPr>
          <w:sz w:val="24"/>
          <w:szCs w:val="24"/>
        </w:rPr>
        <w:t>Wydawnictwo, Poznań1998.</w:t>
      </w:r>
    </w:p>
    <w:p w:rsidR="00C913E1" w:rsidRDefault="00031C16" w:rsidP="00803A80">
      <w:pPr>
        <w:pStyle w:val="Tekstprzypisudolnego"/>
        <w:rPr>
          <w:sz w:val="24"/>
          <w:szCs w:val="24"/>
        </w:rPr>
      </w:pPr>
      <w:r w:rsidRPr="00803A80">
        <w:rPr>
          <w:sz w:val="24"/>
          <w:szCs w:val="24"/>
        </w:rPr>
        <w:t xml:space="preserve">Motycka A., </w:t>
      </w:r>
      <w:r w:rsidRPr="00803A80">
        <w:rPr>
          <w:i/>
          <w:sz w:val="24"/>
          <w:szCs w:val="24"/>
        </w:rPr>
        <w:t>Ideał racjonalności. Szkice o filozoficznych rozdrożach nauki</w:t>
      </w:r>
      <w:r w:rsidRPr="00803A80">
        <w:rPr>
          <w:sz w:val="24"/>
          <w:szCs w:val="24"/>
        </w:rPr>
        <w:t xml:space="preserve">, Wydawnictwo PAN, </w:t>
      </w:r>
    </w:p>
    <w:p w:rsidR="00031C16" w:rsidRPr="00803A80" w:rsidRDefault="00031C16" w:rsidP="00803A80">
      <w:pPr>
        <w:pStyle w:val="Tekstprzypisudolnego"/>
        <w:rPr>
          <w:sz w:val="24"/>
          <w:szCs w:val="24"/>
        </w:rPr>
      </w:pPr>
      <w:r w:rsidRPr="00803A80">
        <w:rPr>
          <w:sz w:val="24"/>
          <w:szCs w:val="24"/>
        </w:rPr>
        <w:t>Warszawa1986.</w:t>
      </w:r>
    </w:p>
    <w:p w:rsidR="00031C16" w:rsidRPr="00803A80" w:rsidRDefault="00031C16" w:rsidP="00803A80">
      <w:pPr>
        <w:pStyle w:val="Tekstprzypisudolnego"/>
        <w:rPr>
          <w:sz w:val="24"/>
          <w:szCs w:val="24"/>
        </w:rPr>
      </w:pPr>
      <w:r w:rsidRPr="00803A80">
        <w:rPr>
          <w:sz w:val="24"/>
          <w:szCs w:val="24"/>
        </w:rPr>
        <w:t xml:space="preserve">Mounier E., </w:t>
      </w:r>
      <w:r w:rsidRPr="00803A80">
        <w:rPr>
          <w:i/>
          <w:sz w:val="24"/>
          <w:szCs w:val="24"/>
        </w:rPr>
        <w:t>Chrześcijaństwo i pojęcie postępu</w:t>
      </w:r>
      <w:r w:rsidRPr="00803A80">
        <w:rPr>
          <w:sz w:val="24"/>
          <w:szCs w:val="24"/>
        </w:rPr>
        <w:t>, Biblioteka „Więzi”, Warszawa 1968.</w:t>
      </w:r>
    </w:p>
    <w:p w:rsidR="00031C16" w:rsidRPr="00803A80" w:rsidRDefault="00031C16" w:rsidP="00803A80">
      <w:pPr>
        <w:pStyle w:val="Tekstprzypisudolnego"/>
        <w:rPr>
          <w:sz w:val="24"/>
          <w:szCs w:val="24"/>
        </w:rPr>
      </w:pPr>
      <w:r w:rsidRPr="00803A80">
        <w:rPr>
          <w:sz w:val="24"/>
          <w:szCs w:val="24"/>
        </w:rPr>
        <w:t xml:space="preserve">Mounier E., </w:t>
      </w:r>
      <w:r w:rsidRPr="00803A80">
        <w:rPr>
          <w:i/>
          <w:sz w:val="24"/>
          <w:szCs w:val="24"/>
        </w:rPr>
        <w:t>Wprowadzenie do egzystencjalizmów oraz wybór innych prac</w:t>
      </w:r>
      <w:r w:rsidRPr="00803A80">
        <w:rPr>
          <w:sz w:val="24"/>
          <w:szCs w:val="24"/>
        </w:rPr>
        <w:t>, Społeczny Instyt</w:t>
      </w:r>
      <w:r w:rsidRPr="00803A80">
        <w:rPr>
          <w:sz w:val="24"/>
          <w:szCs w:val="24"/>
        </w:rPr>
        <w:t>u</w:t>
      </w:r>
      <w:r w:rsidRPr="00803A80">
        <w:rPr>
          <w:sz w:val="24"/>
          <w:szCs w:val="24"/>
        </w:rPr>
        <w:t>tWydawniczy</w:t>
      </w:r>
    </w:p>
    <w:p w:rsidR="00031C16" w:rsidRPr="00803A80" w:rsidRDefault="00031C16" w:rsidP="00803A80">
      <w:pPr>
        <w:pStyle w:val="Tekstprzypisudolnego"/>
        <w:rPr>
          <w:sz w:val="24"/>
          <w:szCs w:val="24"/>
        </w:rPr>
      </w:pPr>
      <w:r w:rsidRPr="00803A80">
        <w:rPr>
          <w:sz w:val="24"/>
          <w:szCs w:val="24"/>
        </w:rPr>
        <w:t>„Znak”, Biblioteka „Więzi”, Kraków 1964.</w:t>
      </w:r>
    </w:p>
    <w:p w:rsidR="00031C16" w:rsidRPr="00803A80" w:rsidRDefault="00031C16" w:rsidP="00803A80">
      <w:pPr>
        <w:pStyle w:val="Tekstprzypisudolnego"/>
        <w:rPr>
          <w:sz w:val="24"/>
          <w:szCs w:val="24"/>
        </w:rPr>
      </w:pPr>
      <w:r w:rsidRPr="00803A80">
        <w:rPr>
          <w:sz w:val="24"/>
          <w:szCs w:val="24"/>
        </w:rPr>
        <w:t xml:space="preserve">Mucha J., </w:t>
      </w:r>
      <w:r w:rsidRPr="00803A80">
        <w:rPr>
          <w:i/>
          <w:sz w:val="24"/>
          <w:szCs w:val="24"/>
        </w:rPr>
        <w:t>C. W. Mills</w:t>
      </w:r>
      <w:r w:rsidRPr="00803A80">
        <w:rPr>
          <w:sz w:val="24"/>
          <w:szCs w:val="24"/>
        </w:rPr>
        <w:t>, Wiedza Powszechna, Warszawa 1985.</w:t>
      </w:r>
    </w:p>
    <w:p w:rsidR="00031C16" w:rsidRPr="00803A80" w:rsidRDefault="00031C16" w:rsidP="00803A80">
      <w:pPr>
        <w:pStyle w:val="Tekstprzypisudolnego"/>
        <w:rPr>
          <w:sz w:val="24"/>
          <w:szCs w:val="24"/>
        </w:rPr>
      </w:pPr>
      <w:r w:rsidRPr="00803A80">
        <w:rPr>
          <w:sz w:val="24"/>
          <w:szCs w:val="24"/>
        </w:rPr>
        <w:t xml:space="preserve">Mucha J., </w:t>
      </w:r>
      <w:r w:rsidRPr="00803A80">
        <w:rPr>
          <w:i/>
          <w:sz w:val="24"/>
          <w:szCs w:val="24"/>
        </w:rPr>
        <w:t xml:space="preserve">Konflikt społeczny, </w:t>
      </w:r>
      <w:r w:rsidRPr="00803A80">
        <w:rPr>
          <w:sz w:val="24"/>
          <w:szCs w:val="24"/>
        </w:rPr>
        <w:t xml:space="preserve">(w:) </w:t>
      </w:r>
      <w:r w:rsidRPr="00803A80">
        <w:rPr>
          <w:i/>
          <w:sz w:val="24"/>
          <w:szCs w:val="24"/>
        </w:rPr>
        <w:t>Encyklopedia socjologii</w:t>
      </w:r>
      <w:r w:rsidRPr="00803A80">
        <w:rPr>
          <w:sz w:val="24"/>
          <w:szCs w:val="24"/>
        </w:rPr>
        <w:t>, t. 2, Oficyna Naukowa, Warszawa 1999.</w:t>
      </w:r>
    </w:p>
    <w:p w:rsidR="00031C16" w:rsidRPr="00803A80" w:rsidRDefault="00031C16" w:rsidP="00803A80">
      <w:pPr>
        <w:pStyle w:val="Tekstprzypisudolnego"/>
        <w:rPr>
          <w:sz w:val="24"/>
          <w:szCs w:val="24"/>
        </w:rPr>
      </w:pPr>
      <w:r w:rsidRPr="00803A80">
        <w:rPr>
          <w:sz w:val="24"/>
          <w:szCs w:val="24"/>
        </w:rPr>
        <w:t xml:space="preserve">Mucha J., </w:t>
      </w:r>
      <w:r w:rsidRPr="00803A80">
        <w:rPr>
          <w:i/>
          <w:sz w:val="24"/>
          <w:szCs w:val="24"/>
        </w:rPr>
        <w:t>Stosunki etniczne we współczesnej myśli socjologicznej</w:t>
      </w:r>
      <w:r w:rsidRPr="00803A80">
        <w:rPr>
          <w:sz w:val="24"/>
          <w:szCs w:val="24"/>
        </w:rPr>
        <w:t xml:space="preserve">, Wydawnictwo Naukowe PWN, </w:t>
      </w:r>
    </w:p>
    <w:p w:rsidR="00031C16" w:rsidRPr="00803A80" w:rsidRDefault="00031C16" w:rsidP="00803A80">
      <w:pPr>
        <w:pStyle w:val="Tekstprzypisudolnego"/>
        <w:rPr>
          <w:sz w:val="24"/>
          <w:szCs w:val="24"/>
        </w:rPr>
      </w:pPr>
      <w:r w:rsidRPr="00803A80">
        <w:rPr>
          <w:sz w:val="24"/>
          <w:szCs w:val="24"/>
        </w:rPr>
        <w:t>Warszawa 2006.</w:t>
      </w:r>
    </w:p>
    <w:p w:rsidR="00031C16" w:rsidRPr="00803A80" w:rsidRDefault="00031C16" w:rsidP="00803A80">
      <w:pPr>
        <w:pStyle w:val="Tekstprzypisudolnego"/>
        <w:rPr>
          <w:sz w:val="24"/>
          <w:szCs w:val="24"/>
        </w:rPr>
      </w:pPr>
      <w:r w:rsidRPr="00803A80">
        <w:rPr>
          <w:sz w:val="24"/>
          <w:szCs w:val="24"/>
        </w:rPr>
        <w:t xml:space="preserve">Myszor W., </w:t>
      </w:r>
      <w:r w:rsidRPr="00803A80">
        <w:rPr>
          <w:i/>
          <w:sz w:val="24"/>
          <w:szCs w:val="24"/>
        </w:rPr>
        <w:t>Gnoza,</w:t>
      </w:r>
      <w:r w:rsidRPr="00803A80">
        <w:rPr>
          <w:sz w:val="24"/>
          <w:szCs w:val="24"/>
        </w:rPr>
        <w:t xml:space="preserve"> (w:) </w:t>
      </w:r>
      <w:r w:rsidRPr="00803A80">
        <w:rPr>
          <w:i/>
          <w:sz w:val="24"/>
          <w:szCs w:val="24"/>
        </w:rPr>
        <w:t>Powszechna encyklopedia filozofii</w:t>
      </w:r>
      <w:r w:rsidRPr="00803A80">
        <w:rPr>
          <w:sz w:val="24"/>
          <w:szCs w:val="24"/>
        </w:rPr>
        <w:t>, t. 3, Lublin 2002.</w:t>
      </w:r>
    </w:p>
    <w:p w:rsidR="00031C16" w:rsidRPr="00803A80" w:rsidRDefault="00031C16" w:rsidP="00803A80">
      <w:pPr>
        <w:pStyle w:val="Tekstprzypisudolnego"/>
        <w:rPr>
          <w:sz w:val="24"/>
          <w:szCs w:val="24"/>
        </w:rPr>
      </w:pPr>
      <w:r w:rsidRPr="00803A80">
        <w:rPr>
          <w:i/>
          <w:sz w:val="24"/>
          <w:szCs w:val="24"/>
        </w:rPr>
        <w:t>Myśl filozoficzno-religijna Reformacji XVI wieku</w:t>
      </w:r>
      <w:r w:rsidRPr="00803A80">
        <w:rPr>
          <w:sz w:val="24"/>
          <w:szCs w:val="24"/>
        </w:rPr>
        <w:t>, PWN, Warszawa 1978.</w:t>
      </w:r>
    </w:p>
    <w:p w:rsidR="00031C16" w:rsidRPr="00803A80" w:rsidRDefault="00031C16" w:rsidP="00803A80">
      <w:pPr>
        <w:pStyle w:val="Tekstprzypisudolnego"/>
        <w:rPr>
          <w:rStyle w:val="Teksttreci3Bezkursywy"/>
          <w:i w:val="0"/>
          <w:sz w:val="24"/>
          <w:szCs w:val="24"/>
        </w:rPr>
      </w:pPr>
      <w:r w:rsidRPr="00803A80">
        <w:rPr>
          <w:i/>
          <w:sz w:val="24"/>
          <w:szCs w:val="24"/>
        </w:rPr>
        <w:t>Myślenie stereotypowe i uprzedzenia. Mechanizmy poznawcze i afektywne</w:t>
      </w:r>
      <w:r w:rsidRPr="00803A80">
        <w:rPr>
          <w:sz w:val="24"/>
          <w:szCs w:val="24"/>
        </w:rPr>
        <w:t>,</w:t>
      </w:r>
      <w:r w:rsidRPr="00803A80">
        <w:rPr>
          <w:rStyle w:val="Teksttreci3Bezkursywy"/>
          <w:i w:val="0"/>
          <w:sz w:val="24"/>
          <w:szCs w:val="24"/>
        </w:rPr>
        <w:t>Warszawa 2004.</w:t>
      </w:r>
    </w:p>
    <w:p w:rsidR="00031C16" w:rsidRPr="00803A80" w:rsidRDefault="00031C16" w:rsidP="00803A80">
      <w:pPr>
        <w:pStyle w:val="Tekstprzypisudolnego"/>
        <w:rPr>
          <w:i/>
          <w:sz w:val="24"/>
          <w:szCs w:val="24"/>
        </w:rPr>
      </w:pPr>
      <w:r w:rsidRPr="00803A80">
        <w:rPr>
          <w:sz w:val="24"/>
          <w:szCs w:val="24"/>
        </w:rPr>
        <w:t xml:space="preserve">Nałkowska Z., </w:t>
      </w:r>
      <w:r w:rsidRPr="00803A80">
        <w:rPr>
          <w:i/>
          <w:sz w:val="24"/>
          <w:szCs w:val="24"/>
        </w:rPr>
        <w:t>Dom kobiet. Sztuka</w:t>
      </w:r>
      <w:r w:rsidRPr="00803A80">
        <w:rPr>
          <w:sz w:val="24"/>
          <w:szCs w:val="24"/>
        </w:rPr>
        <w:t>, Gebethner i Wolff, Warszawa 1930.</w:t>
      </w:r>
    </w:p>
    <w:p w:rsidR="00031C16" w:rsidRPr="00803A80" w:rsidRDefault="00031C16" w:rsidP="00803A80">
      <w:pPr>
        <w:pStyle w:val="Tekstprzypisudolnego"/>
        <w:rPr>
          <w:sz w:val="24"/>
          <w:szCs w:val="24"/>
        </w:rPr>
      </w:pPr>
      <w:r w:rsidRPr="00803A80">
        <w:rPr>
          <w:rStyle w:val="Teksttreci3Bezkursywy"/>
          <w:i w:val="0"/>
          <w:sz w:val="24"/>
          <w:szCs w:val="24"/>
        </w:rPr>
        <w:t>NęckaE.,</w:t>
      </w:r>
      <w:r w:rsidRPr="00803A80">
        <w:rPr>
          <w:i/>
          <w:sz w:val="24"/>
          <w:szCs w:val="24"/>
        </w:rPr>
        <w:t>Psychologiatwórczości</w:t>
      </w:r>
      <w:r w:rsidRPr="00803A80">
        <w:rPr>
          <w:sz w:val="24"/>
          <w:szCs w:val="24"/>
        </w:rPr>
        <w:t>,</w:t>
      </w:r>
      <w:r w:rsidRPr="00803A80">
        <w:rPr>
          <w:rStyle w:val="Teksttreci3Bezkursywy"/>
          <w:i w:val="0"/>
          <w:sz w:val="24"/>
          <w:szCs w:val="24"/>
        </w:rPr>
        <w:t>Gdańsk 2001.</w:t>
      </w:r>
    </w:p>
    <w:p w:rsidR="00C913E1" w:rsidRDefault="00031C16" w:rsidP="00803A80">
      <w:pPr>
        <w:pStyle w:val="Tekstprzypisudolnego"/>
        <w:rPr>
          <w:sz w:val="24"/>
          <w:szCs w:val="24"/>
        </w:rPr>
      </w:pPr>
      <w:r w:rsidRPr="00803A80">
        <w:rPr>
          <w:sz w:val="24"/>
          <w:szCs w:val="24"/>
        </w:rPr>
        <w:t xml:space="preserve">Nęcka E., </w:t>
      </w:r>
      <w:r w:rsidRPr="00803A80">
        <w:rPr>
          <w:i/>
          <w:iCs/>
          <w:sz w:val="24"/>
          <w:szCs w:val="24"/>
        </w:rPr>
        <w:t>Twórczość</w:t>
      </w:r>
      <w:r w:rsidRPr="00803A80">
        <w:rPr>
          <w:sz w:val="24"/>
          <w:szCs w:val="24"/>
        </w:rPr>
        <w:t xml:space="preserve">, (w:) </w:t>
      </w:r>
      <w:r w:rsidRPr="00803A80">
        <w:rPr>
          <w:i/>
          <w:iCs/>
          <w:sz w:val="24"/>
          <w:szCs w:val="24"/>
        </w:rPr>
        <w:t>Psychologia</w:t>
      </w:r>
      <w:r w:rsidRPr="00803A80">
        <w:rPr>
          <w:sz w:val="24"/>
          <w:szCs w:val="24"/>
        </w:rPr>
        <w:t xml:space="preserve">. </w:t>
      </w:r>
      <w:r w:rsidRPr="00803A80">
        <w:rPr>
          <w:i/>
          <w:iCs/>
          <w:sz w:val="24"/>
          <w:szCs w:val="24"/>
        </w:rPr>
        <w:t>Podręcznik akademicki</w:t>
      </w:r>
      <w:r w:rsidRPr="00803A80">
        <w:rPr>
          <w:sz w:val="24"/>
          <w:szCs w:val="24"/>
        </w:rPr>
        <w:t>, tom 2</w:t>
      </w:r>
      <w:r w:rsidR="008F2425">
        <w:rPr>
          <w:sz w:val="24"/>
          <w:szCs w:val="24"/>
        </w:rPr>
        <w:t xml:space="preserve">. </w:t>
      </w:r>
      <w:r w:rsidRPr="00803A80">
        <w:rPr>
          <w:i/>
          <w:iCs/>
          <w:sz w:val="24"/>
          <w:szCs w:val="24"/>
        </w:rPr>
        <w:t>Psychologia ogólna</w:t>
      </w:r>
      <w:r w:rsidRPr="00803A80">
        <w:rPr>
          <w:sz w:val="24"/>
          <w:szCs w:val="24"/>
        </w:rPr>
        <w:t xml:space="preserve">, </w:t>
      </w:r>
    </w:p>
    <w:p w:rsidR="00031C16" w:rsidRPr="00803A80" w:rsidRDefault="00031C16" w:rsidP="00803A80">
      <w:pPr>
        <w:pStyle w:val="Tekstprzypisudolnego"/>
        <w:rPr>
          <w:sz w:val="24"/>
          <w:szCs w:val="24"/>
        </w:rPr>
      </w:pPr>
      <w:r w:rsidRPr="00803A80">
        <w:rPr>
          <w:sz w:val="24"/>
          <w:szCs w:val="24"/>
        </w:rPr>
        <w:t>J. Strelau (red. naukowy), Gdańskie Towarzystwo Psychologiczne, Gdańsk 2000.</w:t>
      </w:r>
    </w:p>
    <w:p w:rsidR="00031C16" w:rsidRPr="00803A80" w:rsidRDefault="00031C16" w:rsidP="00803A80">
      <w:pPr>
        <w:pStyle w:val="Tekstprzypisudolnego"/>
        <w:rPr>
          <w:sz w:val="24"/>
          <w:szCs w:val="24"/>
        </w:rPr>
      </w:pPr>
      <w:r w:rsidRPr="00803A80">
        <w:rPr>
          <w:sz w:val="24"/>
          <w:szCs w:val="24"/>
        </w:rPr>
        <w:t xml:space="preserve">Nietzsche F., </w:t>
      </w:r>
      <w:r w:rsidRPr="00803A80">
        <w:rPr>
          <w:i/>
          <w:sz w:val="24"/>
          <w:szCs w:val="24"/>
        </w:rPr>
        <w:t>Tako rzecze Zaratustra</w:t>
      </w:r>
      <w:r w:rsidRPr="00803A80">
        <w:rPr>
          <w:sz w:val="24"/>
          <w:szCs w:val="24"/>
        </w:rPr>
        <w:t>, przekład W. Berent, Wydawnictwo Tenet, Gdynia, b.d.w.</w:t>
      </w:r>
    </w:p>
    <w:p w:rsidR="00C913E1" w:rsidRDefault="00031C16" w:rsidP="00803A80">
      <w:pPr>
        <w:pStyle w:val="Tekstprzypisudolnego"/>
        <w:rPr>
          <w:sz w:val="24"/>
          <w:szCs w:val="24"/>
        </w:rPr>
      </w:pPr>
      <w:r w:rsidRPr="00803A80">
        <w:rPr>
          <w:sz w:val="24"/>
          <w:szCs w:val="24"/>
        </w:rPr>
        <w:t xml:space="preserve">Nietzsche F., </w:t>
      </w:r>
      <w:r w:rsidRPr="00803A80">
        <w:rPr>
          <w:i/>
          <w:sz w:val="24"/>
          <w:szCs w:val="24"/>
        </w:rPr>
        <w:t>Wola mocy. Próba przemiany wszystkich wartości</w:t>
      </w:r>
      <w:r w:rsidRPr="00803A80">
        <w:rPr>
          <w:sz w:val="24"/>
          <w:szCs w:val="24"/>
        </w:rPr>
        <w:t>, przełożyli K. Drzewiecki i S. Frycz,</w:t>
      </w:r>
    </w:p>
    <w:p w:rsidR="00031C16" w:rsidRPr="00803A80" w:rsidRDefault="00031C16" w:rsidP="00803A80">
      <w:pPr>
        <w:pStyle w:val="Tekstprzypisudolnego"/>
        <w:rPr>
          <w:sz w:val="24"/>
          <w:szCs w:val="24"/>
        </w:rPr>
      </w:pPr>
      <w:r w:rsidRPr="00803A80">
        <w:rPr>
          <w:sz w:val="24"/>
          <w:szCs w:val="24"/>
        </w:rPr>
        <w:t xml:space="preserve"> Hachette Polska, sp. z o. o.,Warszawa 2011.</w:t>
      </w:r>
    </w:p>
    <w:p w:rsidR="00031C16" w:rsidRPr="00803A80" w:rsidRDefault="00031C16" w:rsidP="00803A80">
      <w:pPr>
        <w:pStyle w:val="Tekstprzypisudolnego"/>
        <w:rPr>
          <w:sz w:val="24"/>
          <w:szCs w:val="24"/>
        </w:rPr>
      </w:pPr>
      <w:r w:rsidRPr="00803A80">
        <w:rPr>
          <w:sz w:val="24"/>
          <w:szCs w:val="24"/>
        </w:rPr>
        <w:t xml:space="preserve">Nowaczyk M., </w:t>
      </w:r>
      <w:r w:rsidRPr="00803A80">
        <w:rPr>
          <w:i/>
          <w:sz w:val="24"/>
          <w:szCs w:val="24"/>
        </w:rPr>
        <w:t>Ewolucjonizm kulturowy a religia</w:t>
      </w:r>
      <w:r w:rsidRPr="00803A80">
        <w:rPr>
          <w:sz w:val="24"/>
          <w:szCs w:val="24"/>
        </w:rPr>
        <w:t>, PWN, Warszawa 1989.</w:t>
      </w:r>
    </w:p>
    <w:p w:rsidR="00C913E1" w:rsidRDefault="00031C16" w:rsidP="00803A80">
      <w:pPr>
        <w:pStyle w:val="Tekstprzypisudolnego"/>
        <w:rPr>
          <w:sz w:val="24"/>
          <w:szCs w:val="24"/>
        </w:rPr>
      </w:pPr>
      <w:r w:rsidRPr="00803A80">
        <w:rPr>
          <w:sz w:val="24"/>
          <w:szCs w:val="24"/>
        </w:rPr>
        <w:t xml:space="preserve">Nowaczyk M., </w:t>
      </w:r>
      <w:r w:rsidRPr="00803A80">
        <w:rPr>
          <w:i/>
          <w:sz w:val="24"/>
          <w:szCs w:val="24"/>
        </w:rPr>
        <w:t>Funkcjonalizm</w:t>
      </w:r>
      <w:r w:rsidRPr="00803A80">
        <w:rPr>
          <w:sz w:val="24"/>
          <w:szCs w:val="24"/>
        </w:rPr>
        <w:t xml:space="preserve">, (w:) </w:t>
      </w:r>
      <w:r w:rsidRPr="00803A80">
        <w:rPr>
          <w:i/>
          <w:sz w:val="24"/>
          <w:szCs w:val="24"/>
        </w:rPr>
        <w:t>Leksykon religioznawczy</w:t>
      </w:r>
      <w:r w:rsidRPr="00803A80">
        <w:rPr>
          <w:sz w:val="24"/>
          <w:szCs w:val="24"/>
        </w:rPr>
        <w:t xml:space="preserve">, M. Nowaczyk, Z. Stachowski (red.), </w:t>
      </w:r>
    </w:p>
    <w:p w:rsidR="00031C16" w:rsidRPr="00803A80" w:rsidRDefault="00031C16" w:rsidP="00803A80">
      <w:pPr>
        <w:pStyle w:val="Tekstprzypisudolnego"/>
        <w:rPr>
          <w:sz w:val="24"/>
          <w:szCs w:val="24"/>
        </w:rPr>
      </w:pPr>
      <w:r w:rsidRPr="00803A80">
        <w:rPr>
          <w:sz w:val="24"/>
          <w:szCs w:val="24"/>
        </w:rPr>
        <w:t>„Przegląd Religioznawczy”, nr 1-2/187-188, 1998, PTR,Warszawa 1998.</w:t>
      </w:r>
    </w:p>
    <w:p w:rsidR="00031C16" w:rsidRPr="002B4E29" w:rsidRDefault="00031C16" w:rsidP="00803A80">
      <w:pPr>
        <w:pStyle w:val="Tekstprzypisudolnego"/>
        <w:rPr>
          <w:rStyle w:val="Teksttreci2Bezkursywy"/>
          <w:rFonts w:eastAsia="Arial Unicode MS"/>
          <w:i w:val="0"/>
          <w:sz w:val="24"/>
          <w:szCs w:val="24"/>
          <w:lang w:val="en-US"/>
        </w:rPr>
      </w:pPr>
      <w:r w:rsidRPr="002B4E29">
        <w:rPr>
          <w:sz w:val="24"/>
          <w:szCs w:val="24"/>
          <w:lang w:val="en-US"/>
        </w:rPr>
        <w:t>Nowaczyk M.,</w:t>
      </w:r>
      <w:r w:rsidRPr="002B4E29">
        <w:rPr>
          <w:rStyle w:val="Teksttreci4Kursywa"/>
          <w:sz w:val="24"/>
          <w:szCs w:val="24"/>
          <w:lang w:val="en-US"/>
        </w:rPr>
        <w:t xml:space="preserve"> James George Frazer,</w:t>
      </w:r>
      <w:r w:rsidRPr="002B4E29">
        <w:rPr>
          <w:sz w:val="24"/>
          <w:szCs w:val="24"/>
          <w:lang w:val="en-US"/>
        </w:rPr>
        <w:t xml:space="preserve"> „Euhemer" 1961, nr 6.</w:t>
      </w:r>
    </w:p>
    <w:p w:rsidR="00031C16" w:rsidRPr="00803A80" w:rsidRDefault="00031C16" w:rsidP="00803A80">
      <w:pPr>
        <w:pStyle w:val="Tekstprzypisudolnego"/>
        <w:rPr>
          <w:sz w:val="24"/>
          <w:szCs w:val="24"/>
        </w:rPr>
      </w:pPr>
      <w:r w:rsidRPr="00803A80">
        <w:rPr>
          <w:sz w:val="24"/>
          <w:szCs w:val="24"/>
        </w:rPr>
        <w:t xml:space="preserve">Nowaczyk M., </w:t>
      </w:r>
      <w:r w:rsidRPr="00803A80">
        <w:rPr>
          <w:i/>
          <w:sz w:val="24"/>
          <w:szCs w:val="24"/>
        </w:rPr>
        <w:t>Religia w myśli Gentillego</w:t>
      </w:r>
      <w:r w:rsidRPr="00803A80">
        <w:rPr>
          <w:sz w:val="24"/>
          <w:szCs w:val="24"/>
        </w:rPr>
        <w:t xml:space="preserve">, Wyd. Wyższej Szkoły Społeczno– Gospodarczej w Tyczynie, </w:t>
      </w:r>
    </w:p>
    <w:p w:rsidR="00031C16" w:rsidRPr="00803A80" w:rsidRDefault="00031C16" w:rsidP="00803A80">
      <w:pPr>
        <w:pStyle w:val="Tekstprzypisudolnego"/>
        <w:rPr>
          <w:sz w:val="24"/>
          <w:szCs w:val="24"/>
        </w:rPr>
      </w:pPr>
      <w:r w:rsidRPr="00803A80">
        <w:rPr>
          <w:sz w:val="24"/>
          <w:szCs w:val="24"/>
        </w:rPr>
        <w:t>Warszawa – Tyczyn 2002.</w:t>
      </w:r>
    </w:p>
    <w:p w:rsidR="00031C16" w:rsidRPr="00803A80" w:rsidRDefault="00031C16" w:rsidP="00803A80">
      <w:pPr>
        <w:pStyle w:val="Tekstprzypisudolnego"/>
        <w:rPr>
          <w:sz w:val="24"/>
          <w:szCs w:val="24"/>
        </w:rPr>
      </w:pPr>
      <w:r w:rsidRPr="00803A80">
        <w:rPr>
          <w:sz w:val="24"/>
          <w:szCs w:val="24"/>
        </w:rPr>
        <w:t xml:space="preserve">Nowak M., </w:t>
      </w:r>
      <w:r w:rsidRPr="00803A80">
        <w:rPr>
          <w:i/>
          <w:sz w:val="24"/>
          <w:szCs w:val="24"/>
        </w:rPr>
        <w:t xml:space="preserve">Liberalizm – sprzymierzeniec czy wróg Kościoła, </w:t>
      </w:r>
      <w:r w:rsidRPr="00803A80">
        <w:rPr>
          <w:sz w:val="24"/>
          <w:szCs w:val="24"/>
        </w:rPr>
        <w:t>1984.</w:t>
      </w:r>
    </w:p>
    <w:p w:rsidR="00031C16" w:rsidRPr="00803A80" w:rsidRDefault="00031C16" w:rsidP="00803A80">
      <w:pPr>
        <w:pStyle w:val="Tekstprzypisudolnego"/>
        <w:rPr>
          <w:sz w:val="24"/>
          <w:szCs w:val="24"/>
        </w:rPr>
      </w:pPr>
      <w:r w:rsidRPr="00803A80">
        <w:rPr>
          <w:sz w:val="24"/>
          <w:szCs w:val="24"/>
        </w:rPr>
        <w:t xml:space="preserve">Nowicki A., </w:t>
      </w:r>
      <w:r w:rsidRPr="00803A80">
        <w:rPr>
          <w:i/>
          <w:sz w:val="24"/>
          <w:szCs w:val="24"/>
        </w:rPr>
        <w:t>Ateistyczna perspektywa nieśmiertelności</w:t>
      </w:r>
      <w:r w:rsidRPr="00803A80">
        <w:rPr>
          <w:sz w:val="24"/>
          <w:szCs w:val="24"/>
        </w:rPr>
        <w:t xml:space="preserve">, Tenże, </w:t>
      </w:r>
      <w:r w:rsidRPr="00803A80">
        <w:rPr>
          <w:i/>
          <w:sz w:val="24"/>
          <w:szCs w:val="24"/>
        </w:rPr>
        <w:t>Spotkania w rzeczach</w:t>
      </w:r>
      <w:r w:rsidRPr="00803A80">
        <w:rPr>
          <w:sz w:val="24"/>
          <w:szCs w:val="24"/>
        </w:rPr>
        <w:t xml:space="preserve">, PWN, Warszawa </w:t>
      </w:r>
    </w:p>
    <w:p w:rsidR="00031C16" w:rsidRPr="00803A80" w:rsidRDefault="00031C16" w:rsidP="00803A80">
      <w:pPr>
        <w:pStyle w:val="Tekstprzypisudolnego"/>
        <w:rPr>
          <w:sz w:val="24"/>
          <w:szCs w:val="24"/>
        </w:rPr>
      </w:pPr>
      <w:r w:rsidRPr="00803A80">
        <w:rPr>
          <w:sz w:val="24"/>
          <w:szCs w:val="24"/>
        </w:rPr>
        <w:t>1991, s. 11 – 21.</w:t>
      </w:r>
    </w:p>
    <w:p w:rsidR="00031C16" w:rsidRPr="00803A80" w:rsidRDefault="00031C16" w:rsidP="00803A80">
      <w:pPr>
        <w:pStyle w:val="Tekstprzypisudolnego"/>
        <w:rPr>
          <w:sz w:val="24"/>
          <w:szCs w:val="24"/>
        </w:rPr>
      </w:pPr>
      <w:r w:rsidRPr="00803A80">
        <w:rPr>
          <w:sz w:val="24"/>
          <w:szCs w:val="24"/>
        </w:rPr>
        <w:t xml:space="preserve">Nowicki A., </w:t>
      </w:r>
      <w:r w:rsidRPr="00803A80">
        <w:rPr>
          <w:i/>
          <w:sz w:val="24"/>
          <w:szCs w:val="24"/>
        </w:rPr>
        <w:t>Ateizm</w:t>
      </w:r>
      <w:r w:rsidRPr="00803A80">
        <w:rPr>
          <w:sz w:val="24"/>
          <w:szCs w:val="24"/>
        </w:rPr>
        <w:t xml:space="preserve">, (w:) </w:t>
      </w:r>
      <w:r w:rsidRPr="00803A80">
        <w:rPr>
          <w:i/>
          <w:sz w:val="24"/>
          <w:szCs w:val="24"/>
        </w:rPr>
        <w:t>Leksykon religioznawczy</w:t>
      </w:r>
      <w:r w:rsidRPr="00803A80">
        <w:rPr>
          <w:sz w:val="24"/>
          <w:szCs w:val="24"/>
        </w:rPr>
        <w:t>, M. Nowaczyk, Z. Stachowski (red.), „Prz</w:t>
      </w:r>
      <w:r w:rsidRPr="00803A80">
        <w:rPr>
          <w:sz w:val="24"/>
          <w:szCs w:val="24"/>
        </w:rPr>
        <w:t>e</w:t>
      </w:r>
      <w:r w:rsidRPr="00803A80">
        <w:rPr>
          <w:sz w:val="24"/>
          <w:szCs w:val="24"/>
        </w:rPr>
        <w:t xml:space="preserve">gląd </w:t>
      </w:r>
    </w:p>
    <w:p w:rsidR="00031C16" w:rsidRPr="00803A80" w:rsidRDefault="00031C16" w:rsidP="00803A80">
      <w:pPr>
        <w:pStyle w:val="Tekstprzypisudolnego"/>
        <w:rPr>
          <w:sz w:val="24"/>
          <w:szCs w:val="24"/>
        </w:rPr>
      </w:pPr>
      <w:r w:rsidRPr="00803A80">
        <w:rPr>
          <w:sz w:val="24"/>
          <w:szCs w:val="24"/>
        </w:rPr>
        <w:t>Religioznawczy”  1-2/ 187 –188, 1998.</w:t>
      </w:r>
    </w:p>
    <w:p w:rsidR="00031C16" w:rsidRPr="00803A80" w:rsidRDefault="00031C16" w:rsidP="00803A80">
      <w:pPr>
        <w:pStyle w:val="Tekstprzypisudolnego"/>
        <w:rPr>
          <w:sz w:val="24"/>
          <w:szCs w:val="24"/>
        </w:rPr>
      </w:pPr>
      <w:r w:rsidRPr="00803A80">
        <w:rPr>
          <w:sz w:val="24"/>
          <w:szCs w:val="24"/>
        </w:rPr>
        <w:t xml:space="preserve">Nowicki A., </w:t>
      </w:r>
      <w:r w:rsidRPr="00803A80">
        <w:rPr>
          <w:i/>
          <w:sz w:val="24"/>
          <w:szCs w:val="24"/>
        </w:rPr>
        <w:t>Nauczyciele,</w:t>
      </w:r>
      <w:r w:rsidRPr="00803A80">
        <w:rPr>
          <w:sz w:val="24"/>
          <w:szCs w:val="24"/>
        </w:rPr>
        <w:t xml:space="preserve"> Wydawnictwo Lubelskie, Lublin 1981.</w:t>
      </w:r>
    </w:p>
    <w:p w:rsidR="00031C16" w:rsidRPr="00803A80" w:rsidRDefault="00031C16" w:rsidP="00803A80">
      <w:pPr>
        <w:pStyle w:val="Tekstprzypisudolnego"/>
        <w:rPr>
          <w:sz w:val="24"/>
          <w:szCs w:val="24"/>
        </w:rPr>
      </w:pPr>
      <w:r w:rsidRPr="00803A80">
        <w:rPr>
          <w:sz w:val="24"/>
          <w:szCs w:val="24"/>
        </w:rPr>
        <w:t xml:space="preserve">Nozick R., </w:t>
      </w:r>
      <w:r w:rsidRPr="00803A80">
        <w:rPr>
          <w:i/>
          <w:sz w:val="24"/>
          <w:szCs w:val="24"/>
        </w:rPr>
        <w:t>Anarchia, państwo i utopia</w:t>
      </w:r>
      <w:r w:rsidRPr="00803A80">
        <w:rPr>
          <w:sz w:val="24"/>
          <w:szCs w:val="24"/>
        </w:rPr>
        <w:t>, 1974, 1999.</w:t>
      </w:r>
    </w:p>
    <w:p w:rsidR="00C913E1" w:rsidRDefault="00031C16" w:rsidP="00803A80">
      <w:pPr>
        <w:pStyle w:val="Tekstprzypisudolnego"/>
        <w:rPr>
          <w:sz w:val="24"/>
          <w:szCs w:val="24"/>
        </w:rPr>
      </w:pPr>
      <w:r w:rsidRPr="00803A80">
        <w:rPr>
          <w:sz w:val="24"/>
          <w:szCs w:val="24"/>
        </w:rPr>
        <w:t>Nussbaum M.,</w:t>
      </w:r>
      <w:r w:rsidRPr="00803A80">
        <w:rPr>
          <w:rStyle w:val="StopkaKursywa"/>
          <w:sz w:val="24"/>
          <w:szCs w:val="24"/>
        </w:rPr>
        <w:t xml:space="preserve"> W trosce o człowieczeństwo. Klasyczna obrona reformykształcenia ogólnego,</w:t>
      </w:r>
    </w:p>
    <w:p w:rsidR="00031C16" w:rsidRPr="00803A80" w:rsidRDefault="00031C16" w:rsidP="00803A80">
      <w:pPr>
        <w:pStyle w:val="Tekstprzypisudolnego"/>
        <w:rPr>
          <w:sz w:val="24"/>
          <w:szCs w:val="24"/>
        </w:rPr>
      </w:pPr>
      <w:r w:rsidRPr="00803A80">
        <w:rPr>
          <w:sz w:val="24"/>
          <w:szCs w:val="24"/>
        </w:rPr>
        <w:t>Wrocław2008.</w:t>
      </w:r>
    </w:p>
    <w:p w:rsidR="00031C16" w:rsidRPr="00803A80" w:rsidRDefault="00031C16" w:rsidP="00803A80">
      <w:pPr>
        <w:pStyle w:val="Tekstprzypisudolnego"/>
        <w:rPr>
          <w:sz w:val="24"/>
          <w:szCs w:val="24"/>
        </w:rPr>
      </w:pPr>
      <w:r w:rsidRPr="00803A80">
        <w:rPr>
          <w:rStyle w:val="Teksttreci2Bezkursywy"/>
          <w:rFonts w:eastAsia="Arial Unicode MS"/>
          <w:i w:val="0"/>
          <w:sz w:val="24"/>
          <w:szCs w:val="24"/>
        </w:rPr>
        <w:t>Obrębski J.,</w:t>
      </w:r>
      <w:r w:rsidRPr="00803A80">
        <w:rPr>
          <w:i/>
          <w:sz w:val="24"/>
          <w:szCs w:val="24"/>
        </w:rPr>
        <w:t xml:space="preserve"> Socjologia powstających narodów, „</w:t>
      </w:r>
      <w:r w:rsidRPr="00803A80">
        <w:rPr>
          <w:rStyle w:val="Teksttreci2Bezkursywy"/>
          <w:rFonts w:eastAsia="Arial Unicode MS"/>
          <w:i w:val="0"/>
          <w:sz w:val="24"/>
          <w:szCs w:val="24"/>
        </w:rPr>
        <w:t>PrzS” 40(1986) z. 2, 95-145.</w:t>
      </w:r>
    </w:p>
    <w:p w:rsidR="00031C16" w:rsidRPr="00803A80" w:rsidRDefault="00031C16" w:rsidP="00803A80">
      <w:pPr>
        <w:pStyle w:val="Tekstprzypisudolnego"/>
        <w:rPr>
          <w:sz w:val="24"/>
          <w:szCs w:val="24"/>
        </w:rPr>
      </w:pPr>
      <w:r w:rsidRPr="00803A80">
        <w:rPr>
          <w:i/>
          <w:sz w:val="24"/>
          <w:szCs w:val="24"/>
        </w:rPr>
        <w:t>Obszary wykluczenia społecznego – sfera biologiczna i środowiskowa</w:t>
      </w:r>
      <w:r w:rsidRPr="00803A80">
        <w:rPr>
          <w:sz w:val="24"/>
          <w:szCs w:val="24"/>
        </w:rPr>
        <w:t>, D. Apanel, A. Jaworo</w:t>
      </w:r>
      <w:r w:rsidRPr="00803A80">
        <w:rPr>
          <w:sz w:val="24"/>
          <w:szCs w:val="24"/>
        </w:rPr>
        <w:t>w</w:t>
      </w:r>
      <w:r w:rsidRPr="00803A80">
        <w:rPr>
          <w:sz w:val="24"/>
          <w:szCs w:val="24"/>
        </w:rPr>
        <w:t xml:space="preserve">ska (red.), </w:t>
      </w:r>
    </w:p>
    <w:p w:rsidR="00031C16" w:rsidRPr="00803A80" w:rsidRDefault="00031C16" w:rsidP="00803A80">
      <w:pPr>
        <w:pStyle w:val="Tekstprzypisudolnego"/>
        <w:rPr>
          <w:sz w:val="24"/>
          <w:szCs w:val="24"/>
        </w:rPr>
      </w:pPr>
      <w:r w:rsidRPr="00803A80">
        <w:rPr>
          <w:sz w:val="24"/>
          <w:szCs w:val="24"/>
        </w:rPr>
        <w:t>Toruń 2013.</w:t>
      </w:r>
    </w:p>
    <w:p w:rsidR="00031C16" w:rsidRPr="00803A80" w:rsidRDefault="00031C16" w:rsidP="00803A80">
      <w:pPr>
        <w:pStyle w:val="Tekstprzypisudolnego"/>
        <w:rPr>
          <w:sz w:val="24"/>
          <w:szCs w:val="24"/>
        </w:rPr>
      </w:pPr>
      <w:r w:rsidRPr="00803A80">
        <w:rPr>
          <w:sz w:val="24"/>
          <w:szCs w:val="24"/>
        </w:rPr>
        <w:t xml:space="preserve">Ochocki K., </w:t>
      </w:r>
      <w:r w:rsidRPr="00803A80">
        <w:rPr>
          <w:i/>
          <w:sz w:val="24"/>
          <w:szCs w:val="24"/>
        </w:rPr>
        <w:t>Dialektyka jako metoda</w:t>
      </w:r>
      <w:r w:rsidRPr="00803A80">
        <w:rPr>
          <w:sz w:val="24"/>
          <w:szCs w:val="24"/>
        </w:rPr>
        <w:t xml:space="preserve">, (w:) </w:t>
      </w:r>
      <w:r w:rsidRPr="00803A80">
        <w:rPr>
          <w:i/>
          <w:sz w:val="24"/>
          <w:szCs w:val="24"/>
        </w:rPr>
        <w:t>Słownik filozofii marksistowskiej</w:t>
      </w:r>
      <w:r w:rsidRPr="00803A80">
        <w:rPr>
          <w:sz w:val="24"/>
          <w:szCs w:val="24"/>
        </w:rPr>
        <w:t>, Wydawnictwo Wi</w:t>
      </w:r>
      <w:r w:rsidRPr="00803A80">
        <w:rPr>
          <w:sz w:val="24"/>
          <w:szCs w:val="24"/>
        </w:rPr>
        <w:t>e</w:t>
      </w:r>
      <w:r w:rsidRPr="00803A80">
        <w:rPr>
          <w:sz w:val="24"/>
          <w:szCs w:val="24"/>
        </w:rPr>
        <w:t xml:space="preserve">dza </w:t>
      </w:r>
    </w:p>
    <w:p w:rsidR="00031C16" w:rsidRPr="00803A80" w:rsidRDefault="00031C16" w:rsidP="00803A80">
      <w:pPr>
        <w:pStyle w:val="Tekstprzypisudolnego"/>
        <w:rPr>
          <w:sz w:val="24"/>
          <w:szCs w:val="24"/>
        </w:rPr>
      </w:pPr>
      <w:r w:rsidRPr="00803A80">
        <w:rPr>
          <w:sz w:val="24"/>
          <w:szCs w:val="24"/>
        </w:rPr>
        <w:t xml:space="preserve">Powszechna, Warszawa 1982. </w:t>
      </w:r>
    </w:p>
    <w:p w:rsidR="00031C16" w:rsidRPr="00803A80" w:rsidRDefault="00031C16" w:rsidP="00803A80">
      <w:pPr>
        <w:pStyle w:val="Tekstprzypisudolnego"/>
        <w:rPr>
          <w:sz w:val="24"/>
          <w:szCs w:val="24"/>
        </w:rPr>
      </w:pPr>
      <w:r w:rsidRPr="00803A80">
        <w:rPr>
          <w:sz w:val="24"/>
          <w:szCs w:val="24"/>
        </w:rPr>
        <w:t xml:space="preserve">Ochocki K., </w:t>
      </w:r>
      <w:r w:rsidRPr="00803A80">
        <w:rPr>
          <w:i/>
          <w:sz w:val="24"/>
          <w:szCs w:val="24"/>
        </w:rPr>
        <w:t>Spory o pojęcie materii</w:t>
      </w:r>
      <w:r w:rsidRPr="00803A80">
        <w:rPr>
          <w:sz w:val="24"/>
          <w:szCs w:val="24"/>
        </w:rPr>
        <w:t>, Wiedza Powszechna, Warszawa 1979.</w:t>
      </w:r>
    </w:p>
    <w:p w:rsidR="00031C16" w:rsidRPr="00803A80" w:rsidRDefault="00031C16" w:rsidP="00803A80">
      <w:pPr>
        <w:pStyle w:val="Tekstprzypisudolnego"/>
        <w:rPr>
          <w:sz w:val="24"/>
          <w:szCs w:val="24"/>
        </w:rPr>
      </w:pPr>
      <w:r w:rsidRPr="00803A80">
        <w:rPr>
          <w:sz w:val="24"/>
          <w:szCs w:val="24"/>
        </w:rPr>
        <w:t xml:space="preserve">Szudra A., </w:t>
      </w:r>
      <w:r w:rsidRPr="00803A80">
        <w:rPr>
          <w:i/>
          <w:sz w:val="24"/>
          <w:szCs w:val="24"/>
        </w:rPr>
        <w:t>Odpowiedzialność</w:t>
      </w:r>
      <w:r w:rsidRPr="00803A80">
        <w:rPr>
          <w:sz w:val="24"/>
          <w:szCs w:val="24"/>
        </w:rPr>
        <w:t xml:space="preserve">, (w:) </w:t>
      </w:r>
      <w:r w:rsidRPr="00803A80">
        <w:rPr>
          <w:i/>
          <w:sz w:val="24"/>
          <w:szCs w:val="24"/>
        </w:rPr>
        <w:t>Encyklopedia katolicka</w:t>
      </w:r>
      <w:r w:rsidRPr="00803A80">
        <w:rPr>
          <w:sz w:val="24"/>
          <w:szCs w:val="24"/>
        </w:rPr>
        <w:t>, t. 14, Lublin2010.</w:t>
      </w:r>
    </w:p>
    <w:p w:rsidR="00031C16" w:rsidRPr="00803A80" w:rsidRDefault="00031C16" w:rsidP="00803A80">
      <w:pPr>
        <w:pStyle w:val="Tekstprzypisudolnego"/>
        <w:rPr>
          <w:sz w:val="24"/>
          <w:szCs w:val="24"/>
        </w:rPr>
      </w:pPr>
      <w:r w:rsidRPr="00803A80">
        <w:rPr>
          <w:sz w:val="24"/>
          <w:szCs w:val="24"/>
        </w:rPr>
        <w:t xml:space="preserve">Olechnicki K., Załęcki P., </w:t>
      </w:r>
      <w:r w:rsidRPr="00803A80">
        <w:rPr>
          <w:i/>
          <w:sz w:val="24"/>
          <w:szCs w:val="24"/>
        </w:rPr>
        <w:t>Słownik socjologiczny</w:t>
      </w:r>
      <w:r w:rsidRPr="00803A80">
        <w:rPr>
          <w:sz w:val="24"/>
          <w:szCs w:val="24"/>
        </w:rPr>
        <w:t>, Wydawnictwo GRAFFITI BC, Toruń 1998.</w:t>
      </w:r>
    </w:p>
    <w:p w:rsidR="00031C16" w:rsidRPr="00803A80" w:rsidRDefault="00031C16" w:rsidP="00803A80">
      <w:pPr>
        <w:pStyle w:val="Tekstprzypisudolnego"/>
        <w:rPr>
          <w:sz w:val="24"/>
          <w:szCs w:val="24"/>
        </w:rPr>
      </w:pPr>
      <w:r w:rsidRPr="00803A80">
        <w:rPr>
          <w:sz w:val="24"/>
          <w:szCs w:val="24"/>
        </w:rPr>
        <w:t xml:space="preserve">Oniszczenko W., </w:t>
      </w:r>
      <w:r w:rsidRPr="00803A80">
        <w:rPr>
          <w:i/>
          <w:sz w:val="24"/>
          <w:szCs w:val="24"/>
        </w:rPr>
        <w:t xml:space="preserve">Genetyczne podstawy temperamentu, </w:t>
      </w:r>
      <w:r w:rsidRPr="00803A80">
        <w:rPr>
          <w:sz w:val="24"/>
          <w:szCs w:val="24"/>
        </w:rPr>
        <w:t>Oficyna Wydawnicza Wydziału Psych</w:t>
      </w:r>
      <w:r w:rsidRPr="00803A80">
        <w:rPr>
          <w:sz w:val="24"/>
          <w:szCs w:val="24"/>
        </w:rPr>
        <w:t>o</w:t>
      </w:r>
      <w:r w:rsidRPr="00803A80">
        <w:rPr>
          <w:sz w:val="24"/>
          <w:szCs w:val="24"/>
        </w:rPr>
        <w:t xml:space="preserve">logii </w:t>
      </w:r>
    </w:p>
    <w:p w:rsidR="00031C16" w:rsidRPr="00803A80" w:rsidRDefault="00031C16" w:rsidP="00803A80">
      <w:pPr>
        <w:pStyle w:val="Tekstprzypisudolnego"/>
        <w:rPr>
          <w:sz w:val="24"/>
          <w:szCs w:val="24"/>
        </w:rPr>
      </w:pPr>
      <w:r w:rsidRPr="00803A80">
        <w:rPr>
          <w:sz w:val="24"/>
          <w:szCs w:val="24"/>
        </w:rPr>
        <w:t>UniwersytetuWarszawskiego,Warszawa 1997.</w:t>
      </w:r>
    </w:p>
    <w:p w:rsidR="00031C16" w:rsidRPr="00803A80" w:rsidRDefault="00031C16" w:rsidP="00803A80">
      <w:pPr>
        <w:pStyle w:val="Tekstprzypisudolnego"/>
        <w:rPr>
          <w:sz w:val="24"/>
          <w:szCs w:val="24"/>
        </w:rPr>
      </w:pPr>
      <w:r w:rsidRPr="00803A80">
        <w:rPr>
          <w:i/>
          <w:sz w:val="24"/>
          <w:szCs w:val="24"/>
        </w:rPr>
        <w:t>Ontologia. Antologia tekstów filozoficznych,</w:t>
      </w:r>
      <w:r w:rsidRPr="00803A80">
        <w:rPr>
          <w:sz w:val="24"/>
          <w:szCs w:val="24"/>
        </w:rPr>
        <w:t xml:space="preserve"> M. Hempoliński (red.), ZNiO, Wrocław. Warszawa. Kraków </w:t>
      </w:r>
    </w:p>
    <w:p w:rsidR="00031C16" w:rsidRPr="00803A80" w:rsidRDefault="00031C16" w:rsidP="00803A80">
      <w:pPr>
        <w:pStyle w:val="Tekstprzypisudolnego"/>
        <w:rPr>
          <w:sz w:val="24"/>
          <w:szCs w:val="24"/>
        </w:rPr>
      </w:pPr>
      <w:r w:rsidRPr="00803A80">
        <w:rPr>
          <w:sz w:val="24"/>
          <w:szCs w:val="24"/>
        </w:rPr>
        <w:t>1994.</w:t>
      </w:r>
    </w:p>
    <w:p w:rsidR="00031C16" w:rsidRPr="00803A80" w:rsidRDefault="00031C16" w:rsidP="00803A80">
      <w:pPr>
        <w:pStyle w:val="Tekstprzypisudolnego"/>
        <w:rPr>
          <w:sz w:val="24"/>
          <w:szCs w:val="24"/>
        </w:rPr>
      </w:pPr>
      <w:r w:rsidRPr="00803A80">
        <w:rPr>
          <w:sz w:val="24"/>
          <w:szCs w:val="24"/>
        </w:rPr>
        <w:t xml:space="preserve">Opara S., </w:t>
      </w:r>
      <w:r w:rsidRPr="00803A80">
        <w:rPr>
          <w:i/>
          <w:sz w:val="24"/>
          <w:szCs w:val="24"/>
        </w:rPr>
        <w:t xml:space="preserve">Dialektyka pojęć, </w:t>
      </w:r>
      <w:r w:rsidRPr="00803A80">
        <w:rPr>
          <w:sz w:val="24"/>
          <w:szCs w:val="24"/>
        </w:rPr>
        <w:t>(w:)</w:t>
      </w:r>
      <w:r w:rsidRPr="00803A80">
        <w:rPr>
          <w:i/>
          <w:sz w:val="24"/>
          <w:szCs w:val="24"/>
        </w:rPr>
        <w:t xml:space="preserve"> Słownik filozofii marksistowskiej</w:t>
      </w:r>
      <w:r w:rsidRPr="00803A80">
        <w:rPr>
          <w:sz w:val="24"/>
          <w:szCs w:val="24"/>
        </w:rPr>
        <w:t>,Wydawnictwo Wiedza P</w:t>
      </w:r>
      <w:r w:rsidRPr="00803A80">
        <w:rPr>
          <w:sz w:val="24"/>
          <w:szCs w:val="24"/>
        </w:rPr>
        <w:t>o</w:t>
      </w:r>
      <w:r w:rsidRPr="00803A80">
        <w:rPr>
          <w:sz w:val="24"/>
          <w:szCs w:val="24"/>
        </w:rPr>
        <w:t>wszechna,</w:t>
      </w:r>
    </w:p>
    <w:p w:rsidR="00031C16" w:rsidRPr="00803A80" w:rsidRDefault="00031C16" w:rsidP="00803A80">
      <w:pPr>
        <w:pStyle w:val="Tekstprzypisudolnego"/>
        <w:rPr>
          <w:sz w:val="24"/>
          <w:szCs w:val="24"/>
        </w:rPr>
      </w:pPr>
      <w:r w:rsidRPr="00803A80">
        <w:rPr>
          <w:sz w:val="24"/>
          <w:szCs w:val="24"/>
        </w:rPr>
        <w:t>Warszawa 1982.</w:t>
      </w:r>
    </w:p>
    <w:p w:rsidR="00031C16" w:rsidRPr="00803A80" w:rsidRDefault="00031C16" w:rsidP="00803A80">
      <w:pPr>
        <w:pStyle w:val="Tekstprzypisudolnego"/>
        <w:rPr>
          <w:sz w:val="24"/>
          <w:szCs w:val="24"/>
        </w:rPr>
      </w:pPr>
      <w:r w:rsidRPr="00803A80">
        <w:rPr>
          <w:sz w:val="24"/>
          <w:szCs w:val="24"/>
        </w:rPr>
        <w:t xml:space="preserve">Orwell G., </w:t>
      </w:r>
      <w:r w:rsidRPr="00803A80">
        <w:rPr>
          <w:i/>
          <w:sz w:val="24"/>
          <w:szCs w:val="24"/>
        </w:rPr>
        <w:t>Folwark zwierzęcy</w:t>
      </w:r>
      <w:r w:rsidRPr="00803A80">
        <w:rPr>
          <w:sz w:val="24"/>
          <w:szCs w:val="24"/>
        </w:rPr>
        <w:t xml:space="preserve">, Wydawnictwo „Alfa”, Warszawa 1988. </w:t>
      </w:r>
    </w:p>
    <w:p w:rsidR="00031C16" w:rsidRPr="00803A80" w:rsidRDefault="00031C16" w:rsidP="00803A80">
      <w:pPr>
        <w:pStyle w:val="Tekstprzypisudolnego"/>
        <w:rPr>
          <w:sz w:val="24"/>
          <w:szCs w:val="24"/>
        </w:rPr>
      </w:pPr>
      <w:r w:rsidRPr="00803A80">
        <w:rPr>
          <w:sz w:val="24"/>
          <w:szCs w:val="24"/>
        </w:rPr>
        <w:t xml:space="preserve">Orwell G, </w:t>
      </w:r>
      <w:r w:rsidRPr="00803A80">
        <w:rPr>
          <w:i/>
          <w:sz w:val="24"/>
          <w:szCs w:val="24"/>
        </w:rPr>
        <w:t>Rok 1984,</w:t>
      </w:r>
      <w:r w:rsidRPr="00803A80">
        <w:rPr>
          <w:sz w:val="24"/>
          <w:szCs w:val="24"/>
        </w:rPr>
        <w:t xml:space="preserve"> Wydawnictwo MUZA SA, Warszawa 2016.</w:t>
      </w:r>
    </w:p>
    <w:p w:rsidR="00C913E1" w:rsidRDefault="00031C16" w:rsidP="00803A80">
      <w:pPr>
        <w:pStyle w:val="Tekstprzypisudolnego"/>
        <w:rPr>
          <w:sz w:val="24"/>
          <w:szCs w:val="24"/>
        </w:rPr>
      </w:pPr>
      <w:r w:rsidRPr="00803A80">
        <w:rPr>
          <w:sz w:val="24"/>
          <w:szCs w:val="24"/>
        </w:rPr>
        <w:t xml:space="preserve">Orzeszkowa E., </w:t>
      </w:r>
      <w:r w:rsidRPr="00803A80">
        <w:rPr>
          <w:i/>
          <w:sz w:val="24"/>
          <w:szCs w:val="24"/>
        </w:rPr>
        <w:t>Pamiętniki Wacławy. Ze wspomnień młodej panny</w:t>
      </w:r>
      <w:r w:rsidRPr="00803A80">
        <w:rPr>
          <w:sz w:val="24"/>
          <w:szCs w:val="24"/>
        </w:rPr>
        <w:t>, t. III, s. 350 (</w:t>
      </w:r>
      <w:r w:rsidRPr="00803A80">
        <w:rPr>
          <w:i/>
          <w:sz w:val="24"/>
          <w:szCs w:val="24"/>
        </w:rPr>
        <w:t>Pisma zebrane</w:t>
      </w:r>
      <w:r w:rsidRPr="00803A80">
        <w:rPr>
          <w:sz w:val="24"/>
          <w:szCs w:val="24"/>
        </w:rPr>
        <w:t xml:space="preserve">, </w:t>
      </w:r>
    </w:p>
    <w:p w:rsidR="00031C16" w:rsidRPr="00803A80" w:rsidRDefault="00031C16" w:rsidP="00803A80">
      <w:pPr>
        <w:pStyle w:val="Tekstprzypisudolnego"/>
        <w:rPr>
          <w:sz w:val="24"/>
          <w:szCs w:val="24"/>
        </w:rPr>
      </w:pPr>
      <w:r w:rsidRPr="00803A80">
        <w:rPr>
          <w:sz w:val="24"/>
          <w:szCs w:val="24"/>
        </w:rPr>
        <w:t>t. 38 – 40).</w:t>
      </w:r>
    </w:p>
    <w:p w:rsidR="00031C16" w:rsidRPr="00803A80" w:rsidRDefault="00031C16" w:rsidP="00803A80">
      <w:pPr>
        <w:pStyle w:val="Tekstprzypisudolnego"/>
        <w:rPr>
          <w:sz w:val="24"/>
          <w:szCs w:val="24"/>
        </w:rPr>
      </w:pPr>
      <w:r w:rsidRPr="00803A80">
        <w:rPr>
          <w:sz w:val="24"/>
          <w:szCs w:val="24"/>
        </w:rPr>
        <w:t xml:space="preserve">Ossowska M., </w:t>
      </w:r>
      <w:r w:rsidRPr="00803A80">
        <w:rPr>
          <w:i/>
          <w:sz w:val="24"/>
          <w:szCs w:val="24"/>
        </w:rPr>
        <w:t>Motywy postępowania</w:t>
      </w:r>
      <w:r w:rsidRPr="00803A80">
        <w:rPr>
          <w:sz w:val="24"/>
          <w:szCs w:val="24"/>
        </w:rPr>
        <w:t xml:space="preserve">, Warszawa 1949, 1957.  </w:t>
      </w:r>
    </w:p>
    <w:p w:rsidR="00031C16" w:rsidRPr="00803A80" w:rsidRDefault="00031C16" w:rsidP="00803A80">
      <w:pPr>
        <w:pStyle w:val="Tekstprzypisudolnego"/>
        <w:rPr>
          <w:sz w:val="24"/>
          <w:szCs w:val="24"/>
        </w:rPr>
      </w:pPr>
      <w:r w:rsidRPr="00803A80">
        <w:rPr>
          <w:sz w:val="24"/>
          <w:szCs w:val="24"/>
        </w:rPr>
        <w:t xml:space="preserve">OssowskaM., </w:t>
      </w:r>
      <w:r w:rsidRPr="00803A80">
        <w:rPr>
          <w:i/>
          <w:sz w:val="24"/>
          <w:szCs w:val="24"/>
        </w:rPr>
        <w:t>Normy moralne. Próba systematyzacji</w:t>
      </w:r>
      <w:r w:rsidRPr="00803A80">
        <w:rPr>
          <w:sz w:val="24"/>
          <w:szCs w:val="24"/>
        </w:rPr>
        <w:t>, Warszawa 2000.</w:t>
      </w:r>
    </w:p>
    <w:p w:rsidR="00031C16" w:rsidRPr="00803A80" w:rsidRDefault="00031C16" w:rsidP="00803A80">
      <w:pPr>
        <w:pStyle w:val="Tekstprzypisudolnego"/>
        <w:rPr>
          <w:rStyle w:val="Teksttreci5Bezkursywy"/>
          <w:rFonts w:ascii="Times New Roman" w:hAnsi="Times New Roman" w:cs="Times New Roman"/>
          <w:i w:val="0"/>
          <w:sz w:val="24"/>
          <w:szCs w:val="24"/>
        </w:rPr>
      </w:pPr>
      <w:r w:rsidRPr="00803A80">
        <w:rPr>
          <w:rStyle w:val="Teksttreci5Bezkursywy"/>
          <w:rFonts w:ascii="Times New Roman" w:hAnsi="Times New Roman" w:cs="Times New Roman"/>
          <w:i w:val="0"/>
          <w:sz w:val="24"/>
          <w:szCs w:val="24"/>
        </w:rPr>
        <w:t>Ossowska</w:t>
      </w:r>
      <w:r w:rsidRPr="00803A80">
        <w:rPr>
          <w:rStyle w:val="Teksttreci5Bezkursywy"/>
          <w:rFonts w:ascii="Times New Roman" w:hAnsi="Times New Roman" w:cs="Times New Roman"/>
          <w:sz w:val="24"/>
          <w:szCs w:val="24"/>
        </w:rPr>
        <w:t xml:space="preserve"> M.,</w:t>
      </w:r>
      <w:r w:rsidRPr="00803A80">
        <w:rPr>
          <w:i/>
          <w:sz w:val="24"/>
          <w:szCs w:val="24"/>
        </w:rPr>
        <w:t xml:space="preserve"> Podstawy nauki o moralności,</w:t>
      </w:r>
      <w:r w:rsidRPr="00803A80">
        <w:rPr>
          <w:rStyle w:val="Teksttreci5Bezkursywy"/>
          <w:rFonts w:ascii="Times New Roman" w:hAnsi="Times New Roman" w:cs="Times New Roman"/>
          <w:i w:val="0"/>
          <w:sz w:val="24"/>
          <w:szCs w:val="24"/>
        </w:rPr>
        <w:t>Warszawa 1947,Wrocław 1994.</w:t>
      </w:r>
    </w:p>
    <w:p w:rsidR="00031C16" w:rsidRPr="00803A80" w:rsidRDefault="00031C16" w:rsidP="00803A80">
      <w:pPr>
        <w:pStyle w:val="Tekstprzypisudolnego"/>
        <w:rPr>
          <w:sz w:val="24"/>
          <w:szCs w:val="24"/>
        </w:rPr>
      </w:pPr>
      <w:r w:rsidRPr="00803A80">
        <w:rPr>
          <w:rStyle w:val="Teksttreci2Bezkursywy"/>
          <w:rFonts w:eastAsia="Arial Unicode MS"/>
          <w:i w:val="0"/>
          <w:sz w:val="24"/>
          <w:szCs w:val="24"/>
        </w:rPr>
        <w:t>Ossowski S.,</w:t>
      </w:r>
      <w:r w:rsidRPr="00803A80">
        <w:rPr>
          <w:i/>
          <w:sz w:val="24"/>
          <w:szCs w:val="24"/>
        </w:rPr>
        <w:t xml:space="preserve"> O ojczyźnie i narodzie,</w:t>
      </w:r>
      <w:r w:rsidRPr="00803A80">
        <w:rPr>
          <w:rStyle w:val="Teksttreci2Bezkursywy"/>
          <w:rFonts w:eastAsia="Arial Unicode MS"/>
          <w:i w:val="0"/>
          <w:sz w:val="24"/>
          <w:szCs w:val="24"/>
        </w:rPr>
        <w:t xml:space="preserve"> Warszawa 1984.</w:t>
      </w:r>
    </w:p>
    <w:p w:rsidR="00031C16" w:rsidRPr="00803A80" w:rsidRDefault="00031C16" w:rsidP="00803A80">
      <w:pPr>
        <w:pStyle w:val="Tekstprzypisudolnego"/>
        <w:rPr>
          <w:sz w:val="24"/>
          <w:szCs w:val="24"/>
        </w:rPr>
      </w:pPr>
      <w:r w:rsidRPr="00803A80">
        <w:rPr>
          <w:sz w:val="24"/>
          <w:szCs w:val="24"/>
        </w:rPr>
        <w:t xml:space="preserve">Ożóg T., </w:t>
      </w:r>
      <w:r w:rsidRPr="00803A80">
        <w:rPr>
          <w:i/>
          <w:sz w:val="24"/>
          <w:szCs w:val="24"/>
        </w:rPr>
        <w:t>Obyczaj</w:t>
      </w:r>
      <w:r w:rsidRPr="00803A80">
        <w:rPr>
          <w:sz w:val="24"/>
          <w:szCs w:val="24"/>
        </w:rPr>
        <w:t xml:space="preserve">, (w:) </w:t>
      </w:r>
      <w:r w:rsidRPr="00803A80">
        <w:rPr>
          <w:i/>
          <w:sz w:val="24"/>
          <w:szCs w:val="24"/>
        </w:rPr>
        <w:t>Encyklopedia katolicka</w:t>
      </w:r>
      <w:r w:rsidRPr="00803A80">
        <w:rPr>
          <w:sz w:val="24"/>
          <w:szCs w:val="24"/>
        </w:rPr>
        <w:t>, t. 14, Lublin 2010.</w:t>
      </w:r>
    </w:p>
    <w:p w:rsidR="00031C16" w:rsidRPr="00803A80" w:rsidRDefault="00031C16" w:rsidP="00803A80">
      <w:pPr>
        <w:pStyle w:val="Tekstprzypisudolnego"/>
        <w:rPr>
          <w:sz w:val="24"/>
          <w:szCs w:val="24"/>
          <w:lang w:val="en-US"/>
        </w:rPr>
      </w:pPr>
      <w:r w:rsidRPr="00803A80">
        <w:rPr>
          <w:sz w:val="24"/>
          <w:szCs w:val="24"/>
          <w:lang w:val="en-US"/>
        </w:rPr>
        <w:t>Parsons T.,</w:t>
      </w:r>
      <w:r w:rsidRPr="00803A80">
        <w:rPr>
          <w:rStyle w:val="StopkaKursywa"/>
          <w:sz w:val="24"/>
          <w:szCs w:val="24"/>
          <w:lang w:val="en-US"/>
        </w:rPr>
        <w:t xml:space="preserve"> The Structure of Social Action,</w:t>
      </w:r>
      <w:r w:rsidRPr="00803A80">
        <w:rPr>
          <w:sz w:val="24"/>
          <w:szCs w:val="24"/>
          <w:lang w:val="en-US"/>
        </w:rPr>
        <w:t xml:space="preserve"> New York 1937.</w:t>
      </w:r>
    </w:p>
    <w:p w:rsidR="00031C16" w:rsidRPr="00803A80" w:rsidRDefault="00031C16" w:rsidP="00803A80">
      <w:pPr>
        <w:pStyle w:val="Tekstprzypisudolnego"/>
        <w:rPr>
          <w:sz w:val="24"/>
          <w:szCs w:val="24"/>
        </w:rPr>
      </w:pPr>
      <w:r w:rsidRPr="00803A80">
        <w:rPr>
          <w:sz w:val="24"/>
          <w:szCs w:val="24"/>
        </w:rPr>
        <w:t xml:space="preserve">Pastuszko J., </w:t>
      </w:r>
      <w:r w:rsidRPr="00803A80">
        <w:rPr>
          <w:i/>
          <w:sz w:val="24"/>
          <w:szCs w:val="24"/>
        </w:rPr>
        <w:t>Altruizm</w:t>
      </w:r>
      <w:r w:rsidRPr="00803A80">
        <w:rPr>
          <w:sz w:val="24"/>
          <w:szCs w:val="24"/>
        </w:rPr>
        <w:t xml:space="preserve">, (w:) </w:t>
      </w:r>
      <w:r w:rsidRPr="00803A80">
        <w:rPr>
          <w:i/>
          <w:sz w:val="24"/>
          <w:szCs w:val="24"/>
        </w:rPr>
        <w:t>Encyklopedia katolicka</w:t>
      </w:r>
      <w:r w:rsidRPr="00803A80">
        <w:rPr>
          <w:sz w:val="24"/>
          <w:szCs w:val="24"/>
        </w:rPr>
        <w:t>, t. 1, Lublin 1985.</w:t>
      </w:r>
    </w:p>
    <w:p w:rsidR="00031C16" w:rsidRPr="00803A80" w:rsidRDefault="00031C16" w:rsidP="00803A80">
      <w:pPr>
        <w:pStyle w:val="Tekstprzypisudolnego"/>
        <w:rPr>
          <w:sz w:val="24"/>
          <w:szCs w:val="24"/>
        </w:rPr>
      </w:pPr>
      <w:r w:rsidRPr="00803A80">
        <w:rPr>
          <w:sz w:val="24"/>
          <w:szCs w:val="24"/>
        </w:rPr>
        <w:t xml:space="preserve">Pańpuch Z., </w:t>
      </w:r>
      <w:r w:rsidRPr="00803A80">
        <w:rPr>
          <w:i/>
          <w:sz w:val="24"/>
          <w:szCs w:val="24"/>
        </w:rPr>
        <w:t>Areté</w:t>
      </w:r>
      <w:r w:rsidRPr="00803A80">
        <w:rPr>
          <w:sz w:val="24"/>
          <w:szCs w:val="24"/>
        </w:rPr>
        <w:t xml:space="preserve">, (w:) </w:t>
      </w:r>
      <w:r w:rsidRPr="00803A80">
        <w:rPr>
          <w:i/>
          <w:sz w:val="24"/>
          <w:szCs w:val="24"/>
        </w:rPr>
        <w:t>Powszechna encyklopedia filozofii</w:t>
      </w:r>
      <w:r w:rsidRPr="00803A80">
        <w:rPr>
          <w:sz w:val="24"/>
          <w:szCs w:val="24"/>
        </w:rPr>
        <w:t>, t. 1, Lublin 2000.</w:t>
      </w:r>
    </w:p>
    <w:p w:rsidR="00031C16" w:rsidRPr="00803A80" w:rsidRDefault="00031C16" w:rsidP="00803A80">
      <w:pPr>
        <w:pStyle w:val="Tekstprzypisudolnego"/>
        <w:rPr>
          <w:sz w:val="24"/>
          <w:szCs w:val="24"/>
        </w:rPr>
      </w:pPr>
      <w:r w:rsidRPr="00803A80">
        <w:rPr>
          <w:sz w:val="24"/>
          <w:szCs w:val="24"/>
        </w:rPr>
        <w:t xml:space="preserve">Pańpuch Z., </w:t>
      </w:r>
      <w:r w:rsidRPr="00803A80">
        <w:rPr>
          <w:i/>
          <w:sz w:val="24"/>
          <w:szCs w:val="24"/>
        </w:rPr>
        <w:t>Cnoty i wady</w:t>
      </w:r>
      <w:r w:rsidRPr="00803A80">
        <w:rPr>
          <w:sz w:val="24"/>
          <w:szCs w:val="24"/>
        </w:rPr>
        <w:t xml:space="preserve">, (w:) </w:t>
      </w:r>
      <w:r w:rsidRPr="00803A80">
        <w:rPr>
          <w:i/>
          <w:sz w:val="24"/>
          <w:szCs w:val="24"/>
        </w:rPr>
        <w:t>Powszechna encyklopedia filozofii</w:t>
      </w:r>
      <w:r w:rsidRPr="00803A80">
        <w:rPr>
          <w:sz w:val="24"/>
          <w:szCs w:val="24"/>
        </w:rPr>
        <w:t>, t. 2, Lublin 2001.</w:t>
      </w:r>
    </w:p>
    <w:p w:rsidR="00031C16" w:rsidRPr="00803A80" w:rsidRDefault="00031C16" w:rsidP="00803A80">
      <w:pPr>
        <w:pStyle w:val="Tekstprzypisudolnego"/>
        <w:rPr>
          <w:sz w:val="24"/>
          <w:szCs w:val="24"/>
        </w:rPr>
      </w:pPr>
      <w:r w:rsidRPr="00803A80">
        <w:rPr>
          <w:sz w:val="24"/>
          <w:szCs w:val="24"/>
        </w:rPr>
        <w:t xml:space="preserve">Pańpuch Z., </w:t>
      </w:r>
      <w:r w:rsidRPr="00803A80">
        <w:rPr>
          <w:i/>
          <w:iCs/>
          <w:sz w:val="24"/>
          <w:szCs w:val="24"/>
        </w:rPr>
        <w:t>Habitus</w:t>
      </w:r>
      <w:r w:rsidRPr="00803A80">
        <w:rPr>
          <w:sz w:val="24"/>
          <w:szCs w:val="24"/>
        </w:rPr>
        <w:t xml:space="preserve">, (w:) </w:t>
      </w:r>
      <w:r w:rsidRPr="00803A80">
        <w:rPr>
          <w:i/>
          <w:iCs/>
          <w:sz w:val="24"/>
          <w:szCs w:val="24"/>
        </w:rPr>
        <w:t>Powszechna encyklopedia filozofii</w:t>
      </w:r>
      <w:r w:rsidRPr="00803A80">
        <w:rPr>
          <w:sz w:val="24"/>
          <w:szCs w:val="24"/>
        </w:rPr>
        <w:t xml:space="preserve">, t. 4, Lublin 2003.   </w:t>
      </w:r>
    </w:p>
    <w:p w:rsidR="00031C16" w:rsidRPr="00803A80" w:rsidRDefault="00031C16" w:rsidP="00803A80">
      <w:pPr>
        <w:pStyle w:val="Tekstprzypisudolnego"/>
        <w:rPr>
          <w:sz w:val="24"/>
          <w:szCs w:val="24"/>
        </w:rPr>
      </w:pPr>
      <w:r w:rsidRPr="00803A80">
        <w:rPr>
          <w:sz w:val="24"/>
          <w:szCs w:val="24"/>
        </w:rPr>
        <w:t xml:space="preserve">Papież Jan Paweł II, </w:t>
      </w:r>
      <w:r w:rsidRPr="00803A80">
        <w:rPr>
          <w:i/>
          <w:sz w:val="24"/>
          <w:szCs w:val="24"/>
        </w:rPr>
        <w:t>Przekroczyć próg nadziei. Jan Paweł II odpowiada napytania Vittoria Me</w:t>
      </w:r>
      <w:r w:rsidRPr="00803A80">
        <w:rPr>
          <w:i/>
          <w:sz w:val="24"/>
          <w:szCs w:val="24"/>
        </w:rPr>
        <w:t>s</w:t>
      </w:r>
      <w:r w:rsidRPr="00803A80">
        <w:rPr>
          <w:i/>
          <w:sz w:val="24"/>
          <w:szCs w:val="24"/>
        </w:rPr>
        <w:t>soriego,</w:t>
      </w:r>
    </w:p>
    <w:p w:rsidR="00031C16" w:rsidRPr="00803A80" w:rsidRDefault="00031C16" w:rsidP="00803A80">
      <w:pPr>
        <w:pStyle w:val="Tekstprzypisudolnego"/>
        <w:rPr>
          <w:rStyle w:val="Teksttreci5Bezkursywy"/>
          <w:rFonts w:ascii="Times New Roman" w:hAnsi="Times New Roman" w:cs="Times New Roman"/>
          <w:i w:val="0"/>
          <w:iCs w:val="0"/>
          <w:sz w:val="24"/>
          <w:szCs w:val="24"/>
          <w:shd w:val="clear" w:color="auto" w:fill="auto"/>
        </w:rPr>
      </w:pPr>
      <w:r w:rsidRPr="00803A80">
        <w:rPr>
          <w:sz w:val="24"/>
          <w:szCs w:val="24"/>
        </w:rPr>
        <w:t>KUL, Lublin 1994.</w:t>
      </w:r>
    </w:p>
    <w:p w:rsidR="00031C16" w:rsidRPr="00803A80" w:rsidRDefault="00031C16" w:rsidP="00803A80">
      <w:pPr>
        <w:pStyle w:val="Tekstprzypisudolnego"/>
        <w:rPr>
          <w:sz w:val="24"/>
          <w:szCs w:val="24"/>
        </w:rPr>
      </w:pPr>
      <w:r w:rsidRPr="00803A80">
        <w:rPr>
          <w:sz w:val="24"/>
          <w:szCs w:val="24"/>
        </w:rPr>
        <w:t xml:space="preserve">Pawlikowski T., </w:t>
      </w:r>
      <w:r w:rsidRPr="00803A80">
        <w:rPr>
          <w:i/>
          <w:sz w:val="24"/>
          <w:szCs w:val="24"/>
        </w:rPr>
        <w:t>Metoda scholastyczna</w:t>
      </w:r>
      <w:r w:rsidRPr="00803A80">
        <w:rPr>
          <w:sz w:val="24"/>
          <w:szCs w:val="24"/>
        </w:rPr>
        <w:t xml:space="preserve">, (w:) </w:t>
      </w:r>
      <w:r w:rsidRPr="00803A80">
        <w:rPr>
          <w:i/>
          <w:sz w:val="24"/>
          <w:szCs w:val="24"/>
        </w:rPr>
        <w:t>Powszechna encyklopediafilozofii</w:t>
      </w:r>
      <w:r w:rsidRPr="00803A80">
        <w:rPr>
          <w:sz w:val="24"/>
          <w:szCs w:val="24"/>
        </w:rPr>
        <w:t>, t. 8, Lublin 2007.</w:t>
      </w:r>
    </w:p>
    <w:p w:rsidR="00031C16" w:rsidRPr="00803A80" w:rsidRDefault="00031C16" w:rsidP="00803A80">
      <w:pPr>
        <w:pStyle w:val="Tekstprzypisudolnego"/>
        <w:rPr>
          <w:sz w:val="24"/>
          <w:szCs w:val="24"/>
        </w:rPr>
      </w:pPr>
      <w:r w:rsidRPr="00803A80">
        <w:rPr>
          <w:sz w:val="24"/>
          <w:szCs w:val="24"/>
        </w:rPr>
        <w:t xml:space="preserve">Perzyński Wł., </w:t>
      </w:r>
      <w:r w:rsidRPr="00803A80">
        <w:rPr>
          <w:i/>
          <w:sz w:val="24"/>
          <w:szCs w:val="24"/>
        </w:rPr>
        <w:t>Raz w życiu. Powieść</w:t>
      </w:r>
      <w:r w:rsidRPr="00803A80">
        <w:rPr>
          <w:sz w:val="24"/>
          <w:szCs w:val="24"/>
        </w:rPr>
        <w:t>, Wyd. III, Gebethner Wolff, Warszawa 1931.</w:t>
      </w:r>
    </w:p>
    <w:p w:rsidR="00031C16" w:rsidRPr="00803A80" w:rsidRDefault="00031C16" w:rsidP="00803A80">
      <w:pPr>
        <w:pStyle w:val="Tekstprzypisudolnego"/>
        <w:rPr>
          <w:sz w:val="24"/>
          <w:szCs w:val="24"/>
        </w:rPr>
      </w:pPr>
      <w:r w:rsidRPr="00803A80">
        <w:rPr>
          <w:sz w:val="24"/>
          <w:szCs w:val="24"/>
        </w:rPr>
        <w:t xml:space="preserve">Petel R., </w:t>
      </w:r>
      <w:r w:rsidRPr="00803A80">
        <w:rPr>
          <w:i/>
          <w:sz w:val="24"/>
          <w:szCs w:val="24"/>
        </w:rPr>
        <w:t>Wartość niczego. Jak przekształcić społeczeństwo rynkowe i na nowo zdefiniować d</w:t>
      </w:r>
      <w:r w:rsidRPr="00803A80">
        <w:rPr>
          <w:i/>
          <w:sz w:val="24"/>
          <w:szCs w:val="24"/>
        </w:rPr>
        <w:t>e</w:t>
      </w:r>
      <w:r w:rsidRPr="00803A80">
        <w:rPr>
          <w:i/>
          <w:sz w:val="24"/>
          <w:szCs w:val="24"/>
        </w:rPr>
        <w:t>mokrację</w:t>
      </w:r>
      <w:r w:rsidRPr="00803A80">
        <w:rPr>
          <w:sz w:val="24"/>
          <w:szCs w:val="24"/>
        </w:rPr>
        <w:t xml:space="preserve">, </w:t>
      </w:r>
    </w:p>
    <w:p w:rsidR="00031C16" w:rsidRPr="00803A80" w:rsidRDefault="00031C16" w:rsidP="00803A80">
      <w:pPr>
        <w:pStyle w:val="Tekstprzypisudolnego"/>
        <w:rPr>
          <w:sz w:val="24"/>
          <w:szCs w:val="24"/>
        </w:rPr>
      </w:pPr>
      <w:r w:rsidRPr="00803A80">
        <w:rPr>
          <w:sz w:val="24"/>
          <w:szCs w:val="24"/>
        </w:rPr>
        <w:t>Warszawskie WydawnictwoLiterackie MUZA SA, Warszawa 2010.</w:t>
      </w:r>
    </w:p>
    <w:p w:rsidR="00031C16" w:rsidRPr="00803A80" w:rsidRDefault="00031C16" w:rsidP="00803A80">
      <w:pPr>
        <w:pStyle w:val="Tekstprzypisudolnego"/>
        <w:rPr>
          <w:spacing w:val="5"/>
          <w:sz w:val="24"/>
          <w:szCs w:val="24"/>
        </w:rPr>
      </w:pPr>
      <w:r w:rsidRPr="00803A80">
        <w:rPr>
          <w:spacing w:val="-1"/>
          <w:sz w:val="24"/>
          <w:szCs w:val="24"/>
        </w:rPr>
        <w:t xml:space="preserve">Piątek Z., </w:t>
      </w:r>
      <w:r w:rsidRPr="00803A80">
        <w:rPr>
          <w:i/>
          <w:spacing w:val="-2"/>
          <w:sz w:val="24"/>
          <w:szCs w:val="24"/>
        </w:rPr>
        <w:t>Etyka środowiskowa. Nowe spojrzenie na miejsce człowie</w:t>
      </w:r>
      <w:r w:rsidRPr="00803A80">
        <w:rPr>
          <w:i/>
          <w:spacing w:val="5"/>
          <w:sz w:val="24"/>
          <w:szCs w:val="24"/>
        </w:rPr>
        <w:t>ka w przyrodzie</w:t>
      </w:r>
      <w:r w:rsidRPr="00803A80">
        <w:rPr>
          <w:spacing w:val="5"/>
          <w:sz w:val="24"/>
          <w:szCs w:val="24"/>
        </w:rPr>
        <w:t>, Kraków 1998.</w:t>
      </w:r>
    </w:p>
    <w:p w:rsidR="00E111DC" w:rsidRDefault="00031C16" w:rsidP="00803A80">
      <w:pPr>
        <w:pStyle w:val="Tekstprzypisudolnego"/>
        <w:rPr>
          <w:sz w:val="24"/>
          <w:szCs w:val="24"/>
        </w:rPr>
      </w:pPr>
      <w:r w:rsidRPr="00803A80">
        <w:rPr>
          <w:sz w:val="24"/>
          <w:szCs w:val="24"/>
        </w:rPr>
        <w:t xml:space="preserve">Pieniążek A., Stefaniuk M., </w:t>
      </w:r>
      <w:r w:rsidRPr="00803A80">
        <w:rPr>
          <w:i/>
          <w:sz w:val="24"/>
          <w:szCs w:val="24"/>
        </w:rPr>
        <w:t>Socjologia prawa. Zarys wykładu</w:t>
      </w:r>
      <w:r w:rsidRPr="00803A80">
        <w:rPr>
          <w:sz w:val="24"/>
          <w:szCs w:val="24"/>
        </w:rPr>
        <w:t xml:space="preserve">, wyd. 4 poszerzone i uaktualnione, </w:t>
      </w:r>
    </w:p>
    <w:p w:rsidR="00031C16" w:rsidRPr="00803A80" w:rsidRDefault="00031C16" w:rsidP="00803A80">
      <w:pPr>
        <w:pStyle w:val="Tekstprzypisudolnego"/>
        <w:rPr>
          <w:spacing w:val="5"/>
          <w:sz w:val="24"/>
          <w:szCs w:val="24"/>
        </w:rPr>
      </w:pPr>
      <w:r w:rsidRPr="00803A80">
        <w:rPr>
          <w:sz w:val="24"/>
          <w:szCs w:val="24"/>
        </w:rPr>
        <w:t>Warszawa 2014.</w:t>
      </w:r>
    </w:p>
    <w:p w:rsidR="00031C16" w:rsidRPr="00803A80" w:rsidRDefault="00031C16" w:rsidP="00803A80">
      <w:pPr>
        <w:pStyle w:val="Tekstprzypisudolnego"/>
        <w:rPr>
          <w:sz w:val="24"/>
          <w:szCs w:val="24"/>
        </w:rPr>
      </w:pPr>
      <w:r w:rsidRPr="00803A80">
        <w:rPr>
          <w:rStyle w:val="Teksttreci3Bezkursywy"/>
          <w:i w:val="0"/>
          <w:sz w:val="24"/>
          <w:szCs w:val="24"/>
        </w:rPr>
        <w:t>Pietrasiński Z.,</w:t>
      </w:r>
      <w:r w:rsidRPr="00803A80">
        <w:rPr>
          <w:i/>
          <w:sz w:val="24"/>
          <w:szCs w:val="24"/>
        </w:rPr>
        <w:t>Myślenietwórcze</w:t>
      </w:r>
      <w:r w:rsidRPr="00803A80">
        <w:rPr>
          <w:sz w:val="24"/>
          <w:szCs w:val="24"/>
        </w:rPr>
        <w:t>,</w:t>
      </w:r>
      <w:r w:rsidRPr="00803A80">
        <w:rPr>
          <w:rStyle w:val="Teksttreci3Bezkursywy"/>
          <w:i w:val="0"/>
          <w:sz w:val="24"/>
          <w:szCs w:val="24"/>
        </w:rPr>
        <w:t>Warszawa 1969</w:t>
      </w:r>
      <w:r w:rsidRPr="00803A80">
        <w:rPr>
          <w:rStyle w:val="Teksttreci3Bezkursywy"/>
          <w:sz w:val="24"/>
          <w:szCs w:val="24"/>
        </w:rPr>
        <w:t>.</w:t>
      </w:r>
    </w:p>
    <w:p w:rsidR="00031C16" w:rsidRPr="00803A80" w:rsidRDefault="00031C16" w:rsidP="00803A80">
      <w:pPr>
        <w:pStyle w:val="Tekstprzypisudolnego"/>
        <w:rPr>
          <w:sz w:val="24"/>
          <w:szCs w:val="24"/>
        </w:rPr>
      </w:pPr>
      <w:r w:rsidRPr="00803A80">
        <w:rPr>
          <w:sz w:val="24"/>
          <w:szCs w:val="24"/>
        </w:rPr>
        <w:t xml:space="preserve">Pietrzak M., </w:t>
      </w:r>
      <w:r w:rsidRPr="00803A80">
        <w:rPr>
          <w:i/>
          <w:sz w:val="24"/>
          <w:szCs w:val="24"/>
        </w:rPr>
        <w:t>Prawo wyznaniowe</w:t>
      </w:r>
      <w:r w:rsidRPr="00803A80">
        <w:rPr>
          <w:sz w:val="24"/>
          <w:szCs w:val="24"/>
        </w:rPr>
        <w:t>, Wydawnictwo C. H. Beck, Warszawa 2008.</w:t>
      </w:r>
    </w:p>
    <w:p w:rsidR="00031C16" w:rsidRPr="00803A80" w:rsidRDefault="00031C16" w:rsidP="00803A80">
      <w:pPr>
        <w:rPr>
          <w:sz w:val="24"/>
          <w:szCs w:val="24"/>
        </w:rPr>
      </w:pPr>
      <w:r w:rsidRPr="00803A80">
        <w:rPr>
          <w:color w:val="444444"/>
          <w:sz w:val="24"/>
          <w:szCs w:val="24"/>
        </w:rPr>
        <w:t xml:space="preserve">Piętka B., </w:t>
      </w:r>
      <w:r w:rsidRPr="00803A80">
        <w:rPr>
          <w:i/>
          <w:color w:val="444444"/>
          <w:sz w:val="24"/>
          <w:szCs w:val="24"/>
        </w:rPr>
        <w:t>Jak to się stało</w:t>
      </w:r>
      <w:r w:rsidRPr="00803A80">
        <w:rPr>
          <w:color w:val="444444"/>
          <w:sz w:val="24"/>
          <w:szCs w:val="24"/>
        </w:rPr>
        <w:t xml:space="preserve">?, „Myśl Polska”, nr 26-27 (16-23.06.2019), </w:t>
      </w:r>
      <w:hyperlink r:id="rId42" w:tgtFrame="_blank" w:history="1">
        <w:r w:rsidRPr="00803A80">
          <w:rPr>
            <w:color w:val="800080"/>
            <w:sz w:val="24"/>
            <w:szCs w:val="24"/>
            <w:u w:val="single"/>
            <w:bdr w:val="none" w:sz="0" w:space="0" w:color="auto" w:frame="1"/>
          </w:rPr>
          <w:t>http://mysl-polska.pl/1938</w:t>
        </w:r>
      </w:hyperlink>
      <w:r w:rsidRPr="00803A80">
        <w:rPr>
          <w:sz w:val="24"/>
          <w:szCs w:val="24"/>
        </w:rPr>
        <w:t>.</w:t>
      </w:r>
    </w:p>
    <w:p w:rsidR="00031C16" w:rsidRPr="00803A80" w:rsidRDefault="00031C16" w:rsidP="00803A80">
      <w:pPr>
        <w:pStyle w:val="Tekstprzypisudolnego"/>
        <w:rPr>
          <w:rStyle w:val="Teksttreci3Bezkursywy"/>
          <w:i w:val="0"/>
          <w:sz w:val="24"/>
          <w:szCs w:val="24"/>
        </w:rPr>
      </w:pPr>
      <w:r w:rsidRPr="00803A80">
        <w:rPr>
          <w:rStyle w:val="Teksttreci3Bezkursywy"/>
          <w:i w:val="0"/>
          <w:sz w:val="24"/>
          <w:szCs w:val="24"/>
        </w:rPr>
        <w:t>Pikulska-RobaszkiewiczA.,</w:t>
      </w:r>
      <w:r w:rsidRPr="00803A80">
        <w:rPr>
          <w:i/>
          <w:sz w:val="24"/>
          <w:szCs w:val="24"/>
        </w:rPr>
        <w:t>Lichwa w państwie i prawie republikańskiego Rzymu</w:t>
      </w:r>
      <w:r w:rsidRPr="00803A80">
        <w:rPr>
          <w:sz w:val="24"/>
          <w:szCs w:val="24"/>
        </w:rPr>
        <w:t>,</w:t>
      </w:r>
      <w:r w:rsidRPr="00803A80">
        <w:rPr>
          <w:rStyle w:val="Teksttreci3Bezkursywy"/>
          <w:i w:val="0"/>
          <w:sz w:val="24"/>
          <w:szCs w:val="24"/>
        </w:rPr>
        <w:t>Łódź 1999.</w:t>
      </w:r>
    </w:p>
    <w:p w:rsidR="00711C2E" w:rsidRDefault="00031C16" w:rsidP="00803A80">
      <w:pPr>
        <w:pStyle w:val="Tekstprzypisudolnego"/>
        <w:rPr>
          <w:rStyle w:val="Teksttreci3Bezkursywy"/>
          <w:i w:val="0"/>
          <w:sz w:val="24"/>
          <w:szCs w:val="24"/>
        </w:rPr>
      </w:pPr>
      <w:r w:rsidRPr="00803A80">
        <w:rPr>
          <w:rStyle w:val="Teksttreci3Bezkursywy"/>
          <w:i w:val="0"/>
          <w:sz w:val="24"/>
          <w:szCs w:val="24"/>
        </w:rPr>
        <w:t>Pikulska-RobaszkiewiczA.,</w:t>
      </w:r>
      <w:r w:rsidRPr="00803A80">
        <w:rPr>
          <w:i/>
          <w:sz w:val="24"/>
          <w:szCs w:val="24"/>
        </w:rPr>
        <w:t>Lichwa w ustawodawstwie cesarzy chrześcijańskich</w:t>
      </w:r>
      <w:r w:rsidRPr="00803A80">
        <w:rPr>
          <w:sz w:val="24"/>
          <w:szCs w:val="24"/>
        </w:rPr>
        <w:t>,</w:t>
      </w:r>
      <w:r w:rsidRPr="00803A80">
        <w:rPr>
          <w:rStyle w:val="Teksttreci3Bezkursywy"/>
          <w:i w:val="0"/>
          <w:sz w:val="24"/>
          <w:szCs w:val="24"/>
        </w:rPr>
        <w:t xml:space="preserve">CPH 51(1999), </w:t>
      </w:r>
    </w:p>
    <w:p w:rsidR="00031C16" w:rsidRPr="00803A80" w:rsidRDefault="00031C16" w:rsidP="00803A80">
      <w:pPr>
        <w:pStyle w:val="Tekstprzypisudolnego"/>
        <w:rPr>
          <w:rStyle w:val="Teksttreci3Bezkursywy"/>
          <w:i w:val="0"/>
          <w:sz w:val="24"/>
          <w:szCs w:val="24"/>
        </w:rPr>
      </w:pPr>
      <w:r w:rsidRPr="00803A80">
        <w:rPr>
          <w:rStyle w:val="Teksttreci3Bezkursywy"/>
          <w:i w:val="0"/>
          <w:sz w:val="24"/>
          <w:szCs w:val="24"/>
        </w:rPr>
        <w:t>s. 371-388.</w:t>
      </w:r>
    </w:p>
    <w:p w:rsidR="00711C2E" w:rsidRDefault="00031C16" w:rsidP="00803A80">
      <w:pPr>
        <w:pStyle w:val="Tekstprzypisudolnego"/>
        <w:rPr>
          <w:sz w:val="24"/>
          <w:szCs w:val="24"/>
        </w:rPr>
      </w:pPr>
      <w:r w:rsidRPr="00803A80">
        <w:rPr>
          <w:sz w:val="24"/>
          <w:szCs w:val="24"/>
        </w:rPr>
        <w:t xml:space="preserve">Pilipiec S., Szreniawski P., </w:t>
      </w:r>
      <w:r w:rsidRPr="00803A80">
        <w:rPr>
          <w:i/>
          <w:iCs/>
          <w:sz w:val="24"/>
          <w:szCs w:val="24"/>
        </w:rPr>
        <w:t>Socjologia administracji. Zarys wykładu</w:t>
      </w:r>
      <w:r w:rsidRPr="00803A80">
        <w:rPr>
          <w:sz w:val="24"/>
          <w:szCs w:val="24"/>
        </w:rPr>
        <w:t>, Oficyna Wydawnicza Ve</w:t>
      </w:r>
      <w:r w:rsidRPr="00803A80">
        <w:rPr>
          <w:sz w:val="24"/>
          <w:szCs w:val="24"/>
        </w:rPr>
        <w:t>r</w:t>
      </w:r>
      <w:r w:rsidRPr="00803A80">
        <w:rPr>
          <w:sz w:val="24"/>
          <w:szCs w:val="24"/>
        </w:rPr>
        <w:t xml:space="preserve">ba, </w:t>
      </w:r>
    </w:p>
    <w:p w:rsidR="00031C16" w:rsidRPr="00803A80" w:rsidRDefault="00031C16" w:rsidP="00803A80">
      <w:pPr>
        <w:pStyle w:val="Tekstprzypisudolnego"/>
        <w:rPr>
          <w:sz w:val="24"/>
          <w:szCs w:val="24"/>
        </w:rPr>
      </w:pPr>
      <w:r w:rsidRPr="00803A80">
        <w:rPr>
          <w:sz w:val="24"/>
          <w:szCs w:val="24"/>
        </w:rPr>
        <w:t>Lublin 2008.</w:t>
      </w:r>
    </w:p>
    <w:p w:rsidR="00031C16" w:rsidRPr="00803A80" w:rsidRDefault="00031C16" w:rsidP="00803A80">
      <w:pPr>
        <w:pStyle w:val="Tekstprzypisudolnego"/>
        <w:rPr>
          <w:i/>
          <w:sz w:val="24"/>
          <w:szCs w:val="24"/>
        </w:rPr>
      </w:pPr>
      <w:r w:rsidRPr="00803A80">
        <w:rPr>
          <w:sz w:val="24"/>
          <w:szCs w:val="24"/>
        </w:rPr>
        <w:t xml:space="preserve">Platon, </w:t>
      </w:r>
      <w:r w:rsidRPr="00803A80">
        <w:rPr>
          <w:i/>
          <w:sz w:val="24"/>
          <w:szCs w:val="24"/>
        </w:rPr>
        <w:t>Menon,</w:t>
      </w:r>
      <w:r w:rsidRPr="00803A80">
        <w:rPr>
          <w:sz w:val="24"/>
          <w:szCs w:val="24"/>
        </w:rPr>
        <w:t xml:space="preserve"> (w:) Platon, </w:t>
      </w:r>
      <w:r w:rsidRPr="00803A80">
        <w:rPr>
          <w:i/>
          <w:sz w:val="24"/>
          <w:szCs w:val="24"/>
        </w:rPr>
        <w:t>Dialogi,</w:t>
      </w:r>
      <w:r w:rsidRPr="00803A80">
        <w:rPr>
          <w:sz w:val="24"/>
          <w:szCs w:val="24"/>
        </w:rPr>
        <w:t xml:space="preserve"> przeł. Wł. Witwicki.</w:t>
      </w:r>
    </w:p>
    <w:p w:rsidR="00711C2E" w:rsidRDefault="00031C16" w:rsidP="00803A80">
      <w:pPr>
        <w:pStyle w:val="Tekstprzypisudolnego"/>
        <w:rPr>
          <w:sz w:val="24"/>
          <w:szCs w:val="24"/>
        </w:rPr>
      </w:pPr>
      <w:r w:rsidRPr="00803A80">
        <w:rPr>
          <w:sz w:val="24"/>
          <w:szCs w:val="24"/>
        </w:rPr>
        <w:t xml:space="preserve">Platon, </w:t>
      </w:r>
      <w:r w:rsidRPr="00803A80">
        <w:rPr>
          <w:i/>
          <w:sz w:val="24"/>
          <w:szCs w:val="24"/>
        </w:rPr>
        <w:t>Obrona Sokratesa</w:t>
      </w:r>
      <w:r w:rsidRPr="00803A80">
        <w:rPr>
          <w:sz w:val="24"/>
          <w:szCs w:val="24"/>
        </w:rPr>
        <w:t xml:space="preserve">, przełożył oraz wstępem, objaśnieniami i ilustracjamiopatrzył Wł. Witwicki, </w:t>
      </w:r>
    </w:p>
    <w:p w:rsidR="00031C16" w:rsidRPr="00803A80" w:rsidRDefault="00031C16" w:rsidP="00803A80">
      <w:pPr>
        <w:pStyle w:val="Tekstprzypisudolnego"/>
        <w:rPr>
          <w:sz w:val="24"/>
          <w:szCs w:val="24"/>
        </w:rPr>
      </w:pPr>
      <w:r w:rsidRPr="00803A80">
        <w:rPr>
          <w:sz w:val="24"/>
          <w:szCs w:val="24"/>
        </w:rPr>
        <w:t>PWN,Warszawa 1958.</w:t>
      </w:r>
    </w:p>
    <w:p w:rsidR="00031C16" w:rsidRPr="00803A80" w:rsidRDefault="00031C16" w:rsidP="00803A80">
      <w:pPr>
        <w:pStyle w:val="Tekstprzypisudolnego"/>
        <w:rPr>
          <w:iCs/>
          <w:sz w:val="24"/>
          <w:szCs w:val="24"/>
        </w:rPr>
      </w:pPr>
      <w:r w:rsidRPr="00803A80">
        <w:rPr>
          <w:sz w:val="24"/>
          <w:szCs w:val="24"/>
        </w:rPr>
        <w:t xml:space="preserve">Platon, </w:t>
      </w:r>
      <w:r w:rsidRPr="00803A80">
        <w:rPr>
          <w:i/>
          <w:iCs/>
          <w:sz w:val="24"/>
          <w:szCs w:val="24"/>
        </w:rPr>
        <w:t xml:space="preserve">Państwo, prawa </w:t>
      </w:r>
      <w:r w:rsidRPr="00803A80">
        <w:rPr>
          <w:iCs/>
          <w:sz w:val="24"/>
          <w:szCs w:val="24"/>
        </w:rPr>
        <w:t>(VII ksiąg), przełożył Wł. Witwicki, WydawnictwoAntyk, Kęty 1999.</w:t>
      </w:r>
    </w:p>
    <w:p w:rsidR="00031C16" w:rsidRPr="00803A80" w:rsidRDefault="00031C16" w:rsidP="00803A80">
      <w:pPr>
        <w:pStyle w:val="Tekstprzypisudolnego"/>
        <w:rPr>
          <w:sz w:val="24"/>
          <w:szCs w:val="24"/>
        </w:rPr>
      </w:pPr>
      <w:r w:rsidRPr="00803A80">
        <w:rPr>
          <w:sz w:val="24"/>
          <w:szCs w:val="24"/>
        </w:rPr>
        <w:t xml:space="preserve">Plebaniak P., </w:t>
      </w:r>
      <w:r w:rsidRPr="00803A80">
        <w:rPr>
          <w:i/>
          <w:sz w:val="24"/>
          <w:szCs w:val="24"/>
        </w:rPr>
        <w:t>36 forteli. Chińska sztuka podstępu, układania planów i skutecznego dział</w:t>
      </w:r>
      <w:r w:rsidRPr="00803A80">
        <w:rPr>
          <w:i/>
          <w:sz w:val="24"/>
          <w:szCs w:val="24"/>
        </w:rPr>
        <w:t>a</w:t>
      </w:r>
      <w:r w:rsidRPr="00803A80">
        <w:rPr>
          <w:i/>
          <w:sz w:val="24"/>
          <w:szCs w:val="24"/>
        </w:rPr>
        <w:t>nia,</w:t>
      </w:r>
      <w:r w:rsidRPr="00803A80">
        <w:rPr>
          <w:sz w:val="24"/>
          <w:szCs w:val="24"/>
        </w:rPr>
        <w:t xml:space="preserve">Zysk i S-ka. </w:t>
      </w:r>
    </w:p>
    <w:p w:rsidR="00031C16" w:rsidRPr="00803A80" w:rsidRDefault="00031C16" w:rsidP="00803A80">
      <w:pPr>
        <w:pStyle w:val="Tekstprzypisudolnego"/>
        <w:rPr>
          <w:iCs/>
          <w:sz w:val="24"/>
          <w:szCs w:val="24"/>
        </w:rPr>
      </w:pPr>
      <w:r w:rsidRPr="00803A80">
        <w:rPr>
          <w:sz w:val="24"/>
          <w:szCs w:val="24"/>
        </w:rPr>
        <w:t>Wydawnictwo, Poznań2017.</w:t>
      </w:r>
    </w:p>
    <w:p w:rsidR="00031C16" w:rsidRPr="00803A80" w:rsidRDefault="00031C16" w:rsidP="00803A80">
      <w:pPr>
        <w:pStyle w:val="Tekstprzypisudolnego"/>
        <w:rPr>
          <w:sz w:val="24"/>
          <w:szCs w:val="24"/>
        </w:rPr>
      </w:pPr>
      <w:r w:rsidRPr="00803A80">
        <w:rPr>
          <w:sz w:val="24"/>
          <w:szCs w:val="24"/>
        </w:rPr>
        <w:t xml:space="preserve">Plessner H., </w:t>
      </w:r>
      <w:r w:rsidRPr="00803A80">
        <w:rPr>
          <w:i/>
          <w:sz w:val="24"/>
          <w:szCs w:val="24"/>
        </w:rPr>
        <w:t>Granice wspólnoty. Krytyka radykalizmu społecznego</w:t>
      </w:r>
      <w:r w:rsidRPr="00803A80">
        <w:rPr>
          <w:sz w:val="24"/>
          <w:szCs w:val="24"/>
        </w:rPr>
        <w:t xml:space="preserve">, z </w:t>
      </w:r>
      <w:r w:rsidRPr="00803A80">
        <w:rPr>
          <w:i/>
          <w:sz w:val="24"/>
          <w:szCs w:val="24"/>
        </w:rPr>
        <w:t>Posłowie</w:t>
      </w:r>
      <w:r w:rsidRPr="00803A80">
        <w:rPr>
          <w:sz w:val="24"/>
          <w:szCs w:val="24"/>
        </w:rPr>
        <w:t xml:space="preserve">m J. Fischera, przełożył </w:t>
      </w:r>
    </w:p>
    <w:p w:rsidR="00031C16" w:rsidRPr="00803A80" w:rsidRDefault="00031C16" w:rsidP="00803A80">
      <w:pPr>
        <w:pStyle w:val="Tekstprzypisudolnego"/>
        <w:rPr>
          <w:sz w:val="24"/>
          <w:szCs w:val="24"/>
        </w:rPr>
      </w:pPr>
      <w:r w:rsidRPr="00803A80">
        <w:rPr>
          <w:sz w:val="24"/>
          <w:szCs w:val="24"/>
        </w:rPr>
        <w:t>J.Merecki, Oficyna Naukowa, Warszawa 2008.</w:t>
      </w:r>
    </w:p>
    <w:p w:rsidR="00031C16" w:rsidRPr="00803A80" w:rsidRDefault="00031C16" w:rsidP="00803A80">
      <w:pPr>
        <w:pStyle w:val="Tekstprzypisudolnego"/>
        <w:rPr>
          <w:sz w:val="24"/>
          <w:szCs w:val="24"/>
        </w:rPr>
      </w:pPr>
      <w:r w:rsidRPr="00803A80">
        <w:rPr>
          <w:sz w:val="24"/>
          <w:szCs w:val="24"/>
        </w:rPr>
        <w:t xml:space="preserve">Poniatowski Z., </w:t>
      </w:r>
      <w:r w:rsidRPr="00803A80">
        <w:rPr>
          <w:i/>
          <w:sz w:val="24"/>
          <w:szCs w:val="24"/>
        </w:rPr>
        <w:t>Prostytucja sakralna</w:t>
      </w:r>
      <w:r w:rsidRPr="00803A80">
        <w:rPr>
          <w:sz w:val="24"/>
          <w:szCs w:val="24"/>
        </w:rPr>
        <w:t xml:space="preserve"> (w:) </w:t>
      </w:r>
      <w:r w:rsidRPr="00803A80">
        <w:rPr>
          <w:i/>
          <w:sz w:val="24"/>
          <w:szCs w:val="24"/>
        </w:rPr>
        <w:t>Mały słownik religioznawczy</w:t>
      </w:r>
      <w:r w:rsidRPr="00803A80">
        <w:rPr>
          <w:sz w:val="24"/>
          <w:szCs w:val="24"/>
        </w:rPr>
        <w:t>, WP, Warszawa 1969.</w:t>
      </w:r>
    </w:p>
    <w:p w:rsidR="00031C16" w:rsidRPr="00803A80" w:rsidRDefault="00031C16" w:rsidP="00803A80">
      <w:pPr>
        <w:pStyle w:val="Tekstprzypisudolnego"/>
        <w:rPr>
          <w:sz w:val="24"/>
          <w:szCs w:val="24"/>
        </w:rPr>
      </w:pPr>
      <w:r w:rsidRPr="00803A80">
        <w:rPr>
          <w:sz w:val="24"/>
          <w:szCs w:val="24"/>
        </w:rPr>
        <w:t xml:space="preserve">Poquelin (Molier) J. B., </w:t>
      </w:r>
      <w:r w:rsidRPr="00803A80">
        <w:rPr>
          <w:i/>
          <w:sz w:val="24"/>
          <w:szCs w:val="24"/>
        </w:rPr>
        <w:t>Mieszczanin szlachcicem</w:t>
      </w:r>
      <w:r w:rsidRPr="00803A80">
        <w:rPr>
          <w:sz w:val="24"/>
          <w:szCs w:val="24"/>
        </w:rPr>
        <w:t>, ZNiO, Lwów 1937.</w:t>
      </w:r>
    </w:p>
    <w:p w:rsidR="00711C2E" w:rsidRDefault="00031C16" w:rsidP="00803A80">
      <w:pPr>
        <w:pStyle w:val="Tekstprzypisudolnego"/>
        <w:rPr>
          <w:sz w:val="24"/>
          <w:szCs w:val="24"/>
        </w:rPr>
      </w:pPr>
      <w:r w:rsidRPr="00803A80">
        <w:rPr>
          <w:i/>
          <w:sz w:val="24"/>
          <w:szCs w:val="24"/>
        </w:rPr>
        <w:t>Polacy 95.Aktorzy i klienci transformacji</w:t>
      </w:r>
      <w:r w:rsidRPr="00803A80">
        <w:rPr>
          <w:sz w:val="24"/>
          <w:szCs w:val="24"/>
        </w:rPr>
        <w:t xml:space="preserve">, Zbior. Wł. Adamski (red.), Wydawnictwo IFiS PAN, </w:t>
      </w:r>
    </w:p>
    <w:p w:rsidR="00031C16" w:rsidRPr="00803A80" w:rsidRDefault="00031C16" w:rsidP="00803A80">
      <w:pPr>
        <w:pStyle w:val="Tekstprzypisudolnego"/>
        <w:rPr>
          <w:sz w:val="24"/>
          <w:szCs w:val="24"/>
        </w:rPr>
      </w:pPr>
      <w:r w:rsidRPr="00803A80">
        <w:rPr>
          <w:sz w:val="24"/>
          <w:szCs w:val="24"/>
        </w:rPr>
        <w:t>Warszawa 1998.</w:t>
      </w:r>
    </w:p>
    <w:p w:rsidR="00711C2E" w:rsidRDefault="00031C16" w:rsidP="00803A80">
      <w:pPr>
        <w:pStyle w:val="Tekstprzypisudolnego"/>
        <w:rPr>
          <w:sz w:val="24"/>
          <w:szCs w:val="24"/>
        </w:rPr>
      </w:pPr>
      <w:r w:rsidRPr="00803A80">
        <w:rPr>
          <w:i/>
          <w:iCs/>
          <w:sz w:val="24"/>
          <w:szCs w:val="24"/>
        </w:rPr>
        <w:t>Polacy</w:t>
      </w:r>
      <w:r w:rsidRPr="00803A80">
        <w:rPr>
          <w:sz w:val="24"/>
          <w:szCs w:val="24"/>
        </w:rPr>
        <w:t xml:space="preserve">, (w:) </w:t>
      </w:r>
      <w:r w:rsidRPr="00803A80">
        <w:rPr>
          <w:i/>
          <w:iCs/>
          <w:sz w:val="24"/>
          <w:szCs w:val="24"/>
        </w:rPr>
        <w:t>Mały słownik antropologiczny</w:t>
      </w:r>
      <w:r w:rsidRPr="00803A80">
        <w:rPr>
          <w:sz w:val="24"/>
          <w:szCs w:val="24"/>
        </w:rPr>
        <w:t xml:space="preserve">, T. Bielicki (red.), wydanie drugie przerobione, WP, Warszawa </w:t>
      </w:r>
    </w:p>
    <w:p w:rsidR="00031C16" w:rsidRPr="00803A80" w:rsidRDefault="00031C16" w:rsidP="00803A80">
      <w:pPr>
        <w:pStyle w:val="Tekstprzypisudolnego"/>
        <w:rPr>
          <w:sz w:val="24"/>
          <w:szCs w:val="24"/>
        </w:rPr>
      </w:pPr>
      <w:r w:rsidRPr="00803A80">
        <w:rPr>
          <w:sz w:val="24"/>
          <w:szCs w:val="24"/>
        </w:rPr>
        <w:t>1976.</w:t>
      </w:r>
    </w:p>
    <w:p w:rsidR="00711C2E" w:rsidRDefault="00031C16" w:rsidP="00711C2E">
      <w:pPr>
        <w:rPr>
          <w:rFonts w:eastAsia="Arial Unicode MS"/>
          <w:sz w:val="24"/>
          <w:szCs w:val="24"/>
        </w:rPr>
      </w:pPr>
      <w:r w:rsidRPr="00803A80">
        <w:rPr>
          <w:rFonts w:eastAsia="Arial Unicode MS"/>
          <w:sz w:val="24"/>
          <w:szCs w:val="24"/>
        </w:rPr>
        <w:t xml:space="preserve">Polak E., </w:t>
      </w:r>
      <w:r w:rsidRPr="00803A80">
        <w:rPr>
          <w:rFonts w:eastAsia="Arial Unicode MS"/>
          <w:i/>
          <w:sz w:val="24"/>
          <w:szCs w:val="24"/>
        </w:rPr>
        <w:t>Niby-rzeczywistość i warunki osiągnięcia w niej sukcesu</w:t>
      </w:r>
      <w:r w:rsidRPr="00803A80">
        <w:rPr>
          <w:rFonts w:eastAsia="Arial Unicode MS"/>
          <w:sz w:val="24"/>
          <w:szCs w:val="24"/>
        </w:rPr>
        <w:t>, „Transformacje. Pismo</w:t>
      </w:r>
    </w:p>
    <w:p w:rsidR="00031C16" w:rsidRPr="001363A2" w:rsidRDefault="00031C16" w:rsidP="00711C2E">
      <w:pPr>
        <w:rPr>
          <w:sz w:val="24"/>
          <w:szCs w:val="24"/>
        </w:rPr>
      </w:pPr>
      <w:r w:rsidRPr="00803A80">
        <w:rPr>
          <w:rFonts w:eastAsia="Arial Unicode MS"/>
          <w:sz w:val="24"/>
          <w:szCs w:val="24"/>
        </w:rPr>
        <w:t xml:space="preserve"> Interdyscyplinarne”, t. </w:t>
      </w:r>
      <w:r w:rsidRPr="001363A2">
        <w:rPr>
          <w:rFonts w:eastAsia="Arial Unicode MS"/>
          <w:sz w:val="24"/>
          <w:szCs w:val="24"/>
        </w:rPr>
        <w:t>4, 2012, s. 195.</w:t>
      </w:r>
    </w:p>
    <w:p w:rsidR="00711C2E" w:rsidRDefault="00031C16" w:rsidP="00803A80">
      <w:pPr>
        <w:pStyle w:val="Tekstprzypisudolnego"/>
        <w:rPr>
          <w:sz w:val="24"/>
          <w:szCs w:val="24"/>
        </w:rPr>
      </w:pPr>
      <w:r w:rsidRPr="00803A80">
        <w:rPr>
          <w:sz w:val="24"/>
          <w:szCs w:val="24"/>
        </w:rPr>
        <w:t xml:space="preserve">Popper K. R., </w:t>
      </w:r>
      <w:r w:rsidRPr="00803A80">
        <w:rPr>
          <w:i/>
          <w:iCs/>
          <w:sz w:val="24"/>
          <w:szCs w:val="24"/>
        </w:rPr>
        <w:t>Wszechświat otwarty. Argument na rzecz indeterminizmu</w:t>
      </w:r>
      <w:r w:rsidRPr="00803A80">
        <w:rPr>
          <w:sz w:val="24"/>
          <w:szCs w:val="24"/>
        </w:rPr>
        <w:t xml:space="preserve">, przekład </w:t>
      </w:r>
    </w:p>
    <w:p w:rsidR="00031C16" w:rsidRPr="00803A80" w:rsidRDefault="00031C16" w:rsidP="00803A80">
      <w:pPr>
        <w:pStyle w:val="Tekstprzypisudolnego"/>
        <w:rPr>
          <w:sz w:val="24"/>
          <w:szCs w:val="24"/>
        </w:rPr>
      </w:pPr>
      <w:r w:rsidRPr="00803A80">
        <w:rPr>
          <w:sz w:val="24"/>
          <w:szCs w:val="24"/>
        </w:rPr>
        <w:t>A. Chmielewski,WydawnictwoZnak, Kraków1996.</w:t>
      </w:r>
    </w:p>
    <w:p w:rsidR="00711C2E" w:rsidRDefault="00031C16" w:rsidP="00803A80">
      <w:pPr>
        <w:pStyle w:val="Tekstprzypisudolnego"/>
        <w:rPr>
          <w:sz w:val="24"/>
          <w:szCs w:val="24"/>
        </w:rPr>
      </w:pPr>
      <w:r w:rsidRPr="00803A80">
        <w:rPr>
          <w:i/>
          <w:sz w:val="24"/>
          <w:szCs w:val="24"/>
        </w:rPr>
        <w:t>Postmodernizm a filozofia. Wybór tekstów</w:t>
      </w:r>
      <w:r w:rsidRPr="00803A80">
        <w:rPr>
          <w:sz w:val="24"/>
          <w:szCs w:val="24"/>
        </w:rPr>
        <w:t xml:space="preserve">, S. Czerniak, A. Szahaj, Wydawnictwo IFIS PAN, </w:t>
      </w:r>
    </w:p>
    <w:p w:rsidR="00031C16" w:rsidRPr="00803A80" w:rsidRDefault="00031C16" w:rsidP="00803A80">
      <w:pPr>
        <w:pStyle w:val="Tekstprzypisudolnego"/>
        <w:rPr>
          <w:sz w:val="24"/>
          <w:szCs w:val="24"/>
        </w:rPr>
      </w:pPr>
      <w:r w:rsidRPr="00803A80">
        <w:rPr>
          <w:sz w:val="24"/>
          <w:szCs w:val="24"/>
        </w:rPr>
        <w:t>Warszawa 1996.</w:t>
      </w:r>
    </w:p>
    <w:p w:rsidR="00031C16" w:rsidRPr="00803A80" w:rsidRDefault="00031C16" w:rsidP="00803A80">
      <w:pPr>
        <w:pStyle w:val="Tekstprzypisudolnego"/>
        <w:rPr>
          <w:sz w:val="24"/>
          <w:szCs w:val="24"/>
          <w:lang w:val="en-GB"/>
        </w:rPr>
      </w:pPr>
      <w:r w:rsidRPr="00803A80">
        <w:rPr>
          <w:i/>
          <w:sz w:val="24"/>
          <w:szCs w:val="24"/>
        </w:rPr>
        <w:t>Postmodernizm. Wyzwanie dla chrześcijaństwa</w:t>
      </w:r>
      <w:r w:rsidRPr="00803A80">
        <w:rPr>
          <w:sz w:val="24"/>
          <w:szCs w:val="24"/>
        </w:rPr>
        <w:t xml:space="preserve">, Zbior. </w:t>
      </w:r>
      <w:r w:rsidRPr="00803A80">
        <w:rPr>
          <w:sz w:val="24"/>
          <w:szCs w:val="24"/>
          <w:lang w:val="en-GB"/>
        </w:rPr>
        <w:t>Z. Sareła SAC (red.), Pallottinum 1995.</w:t>
      </w:r>
    </w:p>
    <w:p w:rsidR="00031C16" w:rsidRPr="00803A80" w:rsidRDefault="00031C16" w:rsidP="00803A80">
      <w:pPr>
        <w:pStyle w:val="Tekstprzypisudolnego"/>
        <w:rPr>
          <w:sz w:val="24"/>
          <w:szCs w:val="24"/>
        </w:rPr>
      </w:pPr>
      <w:r w:rsidRPr="00803A80">
        <w:rPr>
          <w:sz w:val="24"/>
          <w:szCs w:val="24"/>
        </w:rPr>
        <w:t xml:space="preserve">Potulicka E., Rutkowiak J., </w:t>
      </w:r>
      <w:r w:rsidRPr="00803A80">
        <w:rPr>
          <w:i/>
          <w:sz w:val="24"/>
          <w:szCs w:val="24"/>
        </w:rPr>
        <w:t>Neoliberalne</w:t>
      </w:r>
      <w:r w:rsidRPr="00803A80">
        <w:rPr>
          <w:rStyle w:val="StopkaKursywa"/>
          <w:sz w:val="24"/>
          <w:szCs w:val="24"/>
        </w:rPr>
        <w:t xml:space="preserve"> uwikłania edukacji,</w:t>
      </w:r>
      <w:r w:rsidRPr="00803A80">
        <w:rPr>
          <w:sz w:val="24"/>
          <w:szCs w:val="24"/>
        </w:rPr>
        <w:t xml:space="preserve"> Kraków 2010. </w:t>
      </w:r>
    </w:p>
    <w:p w:rsidR="00031C16" w:rsidRPr="00803A80" w:rsidRDefault="00031C16" w:rsidP="00803A80">
      <w:pPr>
        <w:pStyle w:val="Tekstprzypisudolnego"/>
        <w:rPr>
          <w:sz w:val="24"/>
          <w:szCs w:val="24"/>
        </w:rPr>
      </w:pPr>
      <w:r w:rsidRPr="00803A80">
        <w:rPr>
          <w:sz w:val="24"/>
          <w:szCs w:val="24"/>
        </w:rPr>
        <w:t xml:space="preserve">Poznański K. Z., </w:t>
      </w:r>
      <w:r w:rsidRPr="00803A80">
        <w:rPr>
          <w:i/>
          <w:sz w:val="24"/>
          <w:szCs w:val="24"/>
        </w:rPr>
        <w:t>Wielki przekręt. Klęska polskich reform</w:t>
      </w:r>
      <w:r w:rsidRPr="00803A80">
        <w:rPr>
          <w:sz w:val="24"/>
          <w:szCs w:val="24"/>
        </w:rPr>
        <w:t>, Towarzystwo Wydawnicze i Litera</w:t>
      </w:r>
      <w:r w:rsidRPr="00803A80">
        <w:rPr>
          <w:sz w:val="24"/>
          <w:szCs w:val="24"/>
        </w:rPr>
        <w:t>c</w:t>
      </w:r>
      <w:r w:rsidRPr="00803A80">
        <w:rPr>
          <w:sz w:val="24"/>
          <w:szCs w:val="24"/>
        </w:rPr>
        <w:t xml:space="preserve">kie, </w:t>
      </w:r>
    </w:p>
    <w:p w:rsidR="00031C16" w:rsidRPr="00803A80" w:rsidRDefault="00031C16" w:rsidP="00803A80">
      <w:pPr>
        <w:pStyle w:val="Tekstprzypisudolnego"/>
        <w:rPr>
          <w:sz w:val="24"/>
          <w:szCs w:val="24"/>
        </w:rPr>
      </w:pPr>
      <w:r w:rsidRPr="00803A80">
        <w:rPr>
          <w:sz w:val="24"/>
          <w:szCs w:val="24"/>
        </w:rPr>
        <w:t>Warszawa, b.d.w.</w:t>
      </w:r>
    </w:p>
    <w:p w:rsidR="00711C2E" w:rsidRDefault="00031C16" w:rsidP="00803A80">
      <w:pPr>
        <w:pStyle w:val="Tekstprzypisudolnego"/>
        <w:rPr>
          <w:i/>
          <w:sz w:val="24"/>
          <w:szCs w:val="24"/>
        </w:rPr>
      </w:pPr>
      <w:r w:rsidRPr="00803A80">
        <w:rPr>
          <w:sz w:val="24"/>
          <w:szCs w:val="24"/>
        </w:rPr>
        <w:t xml:space="preserve">Prestipino G., </w:t>
      </w:r>
      <w:r w:rsidRPr="00803A80">
        <w:rPr>
          <w:i/>
          <w:sz w:val="24"/>
          <w:szCs w:val="24"/>
        </w:rPr>
        <w:t>Państwo i „społeczeństwo obywatelskie” w myśli AntoniaGramsci’ego</w:t>
      </w:r>
      <w:r w:rsidRPr="00803A80">
        <w:rPr>
          <w:sz w:val="24"/>
          <w:szCs w:val="24"/>
        </w:rPr>
        <w:t xml:space="preserve">, (w:) </w:t>
      </w:r>
      <w:r w:rsidRPr="00803A80">
        <w:rPr>
          <w:i/>
          <w:sz w:val="24"/>
          <w:szCs w:val="24"/>
        </w:rPr>
        <w:t>Fil</w:t>
      </w:r>
      <w:r w:rsidRPr="00803A80">
        <w:rPr>
          <w:i/>
          <w:sz w:val="24"/>
          <w:szCs w:val="24"/>
        </w:rPr>
        <w:t>o</w:t>
      </w:r>
      <w:r w:rsidRPr="00803A80">
        <w:rPr>
          <w:i/>
          <w:sz w:val="24"/>
          <w:szCs w:val="24"/>
        </w:rPr>
        <w:t xml:space="preserve">zofia </w:t>
      </w:r>
    </w:p>
    <w:p w:rsidR="00031C16" w:rsidRPr="00803A80" w:rsidRDefault="00031C16" w:rsidP="00803A80">
      <w:pPr>
        <w:pStyle w:val="Tekstprzypisudolnego"/>
        <w:rPr>
          <w:sz w:val="24"/>
          <w:szCs w:val="24"/>
        </w:rPr>
      </w:pPr>
      <w:r w:rsidRPr="00803A80">
        <w:rPr>
          <w:i/>
          <w:sz w:val="24"/>
          <w:szCs w:val="24"/>
        </w:rPr>
        <w:t>i kultura włoska. Zagadnieniawspółczesne</w:t>
      </w:r>
      <w:r w:rsidRPr="00803A80">
        <w:rPr>
          <w:sz w:val="24"/>
          <w:szCs w:val="24"/>
        </w:rPr>
        <w:t xml:space="preserve">, praca zbiorowa pod red. M. Nowaczyka, ZNiO, </w:t>
      </w:r>
    </w:p>
    <w:p w:rsidR="00031C16" w:rsidRPr="00803A80" w:rsidRDefault="00031C16" w:rsidP="00803A80">
      <w:pPr>
        <w:pStyle w:val="Tekstprzypisudolnego"/>
        <w:rPr>
          <w:sz w:val="24"/>
          <w:szCs w:val="24"/>
        </w:rPr>
      </w:pPr>
      <w:r w:rsidRPr="00803A80">
        <w:rPr>
          <w:sz w:val="24"/>
          <w:szCs w:val="24"/>
        </w:rPr>
        <w:t>Wydawnictwo Polskiej Akademii Nauk, Wrocław. Warszawa. Kraków. Gdańsk 1980.</w:t>
      </w:r>
    </w:p>
    <w:p w:rsidR="00031C16" w:rsidRPr="00803A80" w:rsidRDefault="00031C16" w:rsidP="00803A80">
      <w:pPr>
        <w:pStyle w:val="Tekstprzypisudolnego"/>
        <w:rPr>
          <w:sz w:val="24"/>
          <w:szCs w:val="24"/>
        </w:rPr>
      </w:pPr>
      <w:r w:rsidRPr="00803A80">
        <w:rPr>
          <w:sz w:val="24"/>
          <w:szCs w:val="24"/>
        </w:rPr>
        <w:t xml:space="preserve">Proctor T., </w:t>
      </w:r>
      <w:r w:rsidRPr="00803A80">
        <w:rPr>
          <w:i/>
          <w:sz w:val="24"/>
          <w:szCs w:val="24"/>
        </w:rPr>
        <w:t>Twórcze rozwiązywanie problemów. Podręcznik dla menedżerów</w:t>
      </w:r>
      <w:r w:rsidRPr="00803A80">
        <w:rPr>
          <w:sz w:val="24"/>
          <w:szCs w:val="24"/>
        </w:rPr>
        <w:t>, Gdańsk 2003.</w:t>
      </w:r>
    </w:p>
    <w:p w:rsidR="00031C16" w:rsidRPr="00803A80" w:rsidRDefault="00031C16" w:rsidP="00803A80">
      <w:pPr>
        <w:pStyle w:val="Tekstprzypisudolnego"/>
        <w:rPr>
          <w:sz w:val="24"/>
          <w:szCs w:val="24"/>
        </w:rPr>
      </w:pPr>
      <w:r w:rsidRPr="00803A80">
        <w:rPr>
          <w:sz w:val="24"/>
          <w:szCs w:val="24"/>
        </w:rPr>
        <w:t xml:space="preserve">Proudhon P. J., </w:t>
      </w:r>
      <w:r w:rsidRPr="00803A80">
        <w:rPr>
          <w:i/>
          <w:sz w:val="24"/>
          <w:szCs w:val="24"/>
        </w:rPr>
        <w:t xml:space="preserve">Co to jest własność?, </w:t>
      </w:r>
      <w:r w:rsidRPr="00803A80">
        <w:rPr>
          <w:sz w:val="24"/>
          <w:szCs w:val="24"/>
        </w:rPr>
        <w:t xml:space="preserve">Zielona Góra 1997, (P. J. Proudhon, </w:t>
      </w:r>
      <w:r w:rsidRPr="00803A80">
        <w:rPr>
          <w:i/>
          <w:sz w:val="24"/>
          <w:szCs w:val="24"/>
        </w:rPr>
        <w:t>Qu’est-ce que la pri</w:t>
      </w:r>
      <w:r w:rsidRPr="00803A80">
        <w:rPr>
          <w:i/>
          <w:sz w:val="24"/>
          <w:szCs w:val="24"/>
        </w:rPr>
        <w:t>o</w:t>
      </w:r>
      <w:r w:rsidRPr="00803A80">
        <w:rPr>
          <w:i/>
          <w:sz w:val="24"/>
          <w:szCs w:val="24"/>
        </w:rPr>
        <w:t>ri?,</w:t>
      </w:r>
      <w:r w:rsidRPr="00803A80">
        <w:rPr>
          <w:sz w:val="24"/>
          <w:szCs w:val="24"/>
        </w:rPr>
        <w:t xml:space="preserve"> Paryż, </w:t>
      </w:r>
    </w:p>
    <w:p w:rsidR="00031C16" w:rsidRPr="00803A80" w:rsidRDefault="00031C16" w:rsidP="00803A80">
      <w:pPr>
        <w:pStyle w:val="Tekstprzypisudolnego"/>
        <w:rPr>
          <w:sz w:val="24"/>
          <w:szCs w:val="24"/>
        </w:rPr>
      </w:pPr>
      <w:r w:rsidRPr="00803A80">
        <w:rPr>
          <w:sz w:val="24"/>
          <w:szCs w:val="24"/>
        </w:rPr>
        <w:t>M. Rivière 1926).</w:t>
      </w:r>
    </w:p>
    <w:p w:rsidR="00031C16" w:rsidRPr="00803A80" w:rsidRDefault="00031C16" w:rsidP="00803A80">
      <w:pPr>
        <w:pStyle w:val="Tekstprzypisudolnego"/>
        <w:rPr>
          <w:sz w:val="24"/>
          <w:szCs w:val="24"/>
        </w:rPr>
      </w:pPr>
      <w:r w:rsidRPr="00803A80">
        <w:rPr>
          <w:sz w:val="24"/>
          <w:szCs w:val="24"/>
        </w:rPr>
        <w:t xml:space="preserve">Proudhon P. J., </w:t>
      </w:r>
      <w:r w:rsidRPr="00803A80">
        <w:rPr>
          <w:i/>
          <w:sz w:val="24"/>
          <w:szCs w:val="24"/>
        </w:rPr>
        <w:t>Wybór pism,</w:t>
      </w:r>
      <w:r w:rsidRPr="00803A80">
        <w:rPr>
          <w:sz w:val="24"/>
          <w:szCs w:val="24"/>
        </w:rPr>
        <w:t xml:space="preserve"> I-II, Warszawa 1974. </w:t>
      </w:r>
    </w:p>
    <w:p w:rsidR="00031C16" w:rsidRPr="00803A80" w:rsidRDefault="00031C16" w:rsidP="00803A80">
      <w:pPr>
        <w:pStyle w:val="Tekstprzypisudolnego"/>
        <w:rPr>
          <w:sz w:val="24"/>
          <w:szCs w:val="24"/>
        </w:rPr>
      </w:pPr>
      <w:r w:rsidRPr="00803A80">
        <w:rPr>
          <w:sz w:val="24"/>
          <w:szCs w:val="24"/>
        </w:rPr>
        <w:t xml:space="preserve">Prus B. (Aleksander Głowacki), </w:t>
      </w:r>
      <w:r w:rsidRPr="00803A80">
        <w:rPr>
          <w:i/>
          <w:sz w:val="24"/>
          <w:szCs w:val="24"/>
        </w:rPr>
        <w:t>Kroniki,</w:t>
      </w:r>
      <w:r w:rsidRPr="00803A80">
        <w:rPr>
          <w:sz w:val="24"/>
          <w:szCs w:val="24"/>
        </w:rPr>
        <w:t xml:space="preserve"> t. III, PIW, Warszawa 1953 – 1955.</w:t>
      </w:r>
    </w:p>
    <w:p w:rsidR="00031C16" w:rsidRPr="00803A80" w:rsidRDefault="00031C16" w:rsidP="00803A80">
      <w:pPr>
        <w:pStyle w:val="Tekstprzypisudolnego"/>
        <w:rPr>
          <w:sz w:val="24"/>
          <w:szCs w:val="24"/>
        </w:rPr>
      </w:pPr>
      <w:r w:rsidRPr="00803A80">
        <w:rPr>
          <w:sz w:val="24"/>
          <w:szCs w:val="24"/>
        </w:rPr>
        <w:t xml:space="preserve">Przemysławski W., </w:t>
      </w:r>
      <w:r w:rsidRPr="00803A80">
        <w:rPr>
          <w:i/>
          <w:sz w:val="24"/>
          <w:szCs w:val="24"/>
        </w:rPr>
        <w:t>Anonimowi chrześcijanie</w:t>
      </w:r>
      <w:r w:rsidRPr="00803A80">
        <w:rPr>
          <w:sz w:val="24"/>
          <w:szCs w:val="24"/>
        </w:rPr>
        <w:t xml:space="preserve">, (w:) </w:t>
      </w:r>
      <w:r w:rsidRPr="00803A80">
        <w:rPr>
          <w:i/>
          <w:sz w:val="24"/>
          <w:szCs w:val="24"/>
        </w:rPr>
        <w:t>Kościół w świetlesoboru</w:t>
      </w:r>
      <w:r w:rsidRPr="00803A80">
        <w:rPr>
          <w:sz w:val="24"/>
          <w:szCs w:val="24"/>
        </w:rPr>
        <w:t xml:space="preserve">, H. Bogacki, S. Moysa (red.), </w:t>
      </w:r>
    </w:p>
    <w:p w:rsidR="00031C16" w:rsidRPr="00803A80" w:rsidRDefault="00031C16" w:rsidP="00803A80">
      <w:pPr>
        <w:pStyle w:val="Tekstprzypisudolnego"/>
        <w:rPr>
          <w:sz w:val="24"/>
          <w:szCs w:val="24"/>
        </w:rPr>
      </w:pPr>
      <w:r w:rsidRPr="00803A80">
        <w:rPr>
          <w:sz w:val="24"/>
          <w:szCs w:val="24"/>
        </w:rPr>
        <w:t>Poznań 1968.</w:t>
      </w:r>
    </w:p>
    <w:p w:rsidR="00031C16" w:rsidRPr="00803A80" w:rsidRDefault="00031C16" w:rsidP="00803A80">
      <w:pPr>
        <w:pStyle w:val="Tekstprzypisudolnego"/>
        <w:rPr>
          <w:sz w:val="24"/>
          <w:szCs w:val="24"/>
        </w:rPr>
      </w:pPr>
      <w:r w:rsidRPr="00803A80">
        <w:rPr>
          <w:sz w:val="24"/>
          <w:szCs w:val="24"/>
        </w:rPr>
        <w:t xml:space="preserve">Przepiórka A., </w:t>
      </w:r>
      <w:r w:rsidRPr="00803A80">
        <w:rPr>
          <w:i/>
          <w:sz w:val="24"/>
          <w:szCs w:val="24"/>
        </w:rPr>
        <w:t>Zazdrość</w:t>
      </w:r>
      <w:r w:rsidRPr="00803A80">
        <w:rPr>
          <w:sz w:val="24"/>
          <w:szCs w:val="24"/>
        </w:rPr>
        <w:t xml:space="preserve">, (w:) </w:t>
      </w:r>
      <w:r w:rsidRPr="00803A80">
        <w:rPr>
          <w:i/>
          <w:sz w:val="24"/>
          <w:szCs w:val="24"/>
        </w:rPr>
        <w:t>Encyklopedia katolicka</w:t>
      </w:r>
      <w:r w:rsidRPr="00803A80">
        <w:rPr>
          <w:sz w:val="24"/>
          <w:szCs w:val="24"/>
        </w:rPr>
        <w:t>, t. 20, Lublin 2014.</w:t>
      </w:r>
    </w:p>
    <w:p w:rsidR="00031C16" w:rsidRPr="00803A80" w:rsidRDefault="00031C16" w:rsidP="00803A80">
      <w:pPr>
        <w:pStyle w:val="Tekstprzypisudolnego"/>
        <w:rPr>
          <w:sz w:val="24"/>
          <w:szCs w:val="24"/>
        </w:rPr>
      </w:pPr>
      <w:r w:rsidRPr="00803A80">
        <w:rPr>
          <w:i/>
          <w:iCs/>
          <w:sz w:val="24"/>
          <w:szCs w:val="24"/>
        </w:rPr>
        <w:t>Przywództwo polityczne</w:t>
      </w:r>
      <w:r w:rsidRPr="00803A80">
        <w:rPr>
          <w:sz w:val="24"/>
          <w:szCs w:val="24"/>
        </w:rPr>
        <w:t xml:space="preserve">, T. Bodio (red.), „Studia Politologiczne”, Instytut Nauk Politycznych UW, vol. 5, </w:t>
      </w:r>
    </w:p>
    <w:p w:rsidR="00031C16" w:rsidRPr="00803A80" w:rsidRDefault="00031C16" w:rsidP="00803A80">
      <w:pPr>
        <w:pStyle w:val="Tekstprzypisudolnego"/>
        <w:rPr>
          <w:rStyle w:val="Teksttreci5Bezkursywy"/>
          <w:rFonts w:ascii="Times New Roman" w:hAnsi="Times New Roman" w:cs="Times New Roman"/>
          <w:i w:val="0"/>
          <w:iCs w:val="0"/>
          <w:sz w:val="24"/>
          <w:szCs w:val="24"/>
        </w:rPr>
      </w:pPr>
      <w:r w:rsidRPr="00803A80">
        <w:rPr>
          <w:sz w:val="24"/>
          <w:szCs w:val="24"/>
        </w:rPr>
        <w:t>Dom Wydawniczy ELIPSA, Warszawa2001.</w:t>
      </w:r>
    </w:p>
    <w:p w:rsidR="00031C16" w:rsidRPr="00803A80" w:rsidRDefault="00031C16" w:rsidP="00803A80">
      <w:pPr>
        <w:pStyle w:val="Tekstprzypisudolnego"/>
        <w:rPr>
          <w:sz w:val="24"/>
          <w:szCs w:val="24"/>
        </w:rPr>
      </w:pPr>
      <w:r w:rsidRPr="00803A80">
        <w:rPr>
          <w:sz w:val="24"/>
          <w:szCs w:val="24"/>
        </w:rPr>
        <w:t xml:space="preserve">Pszczołowski T., </w:t>
      </w:r>
      <w:r w:rsidRPr="00803A80">
        <w:rPr>
          <w:i/>
          <w:sz w:val="24"/>
          <w:szCs w:val="24"/>
        </w:rPr>
        <w:t>Mała encyklopedia prakseologii i teorii organizacji</w:t>
      </w:r>
      <w:r w:rsidRPr="00803A80">
        <w:rPr>
          <w:sz w:val="24"/>
          <w:szCs w:val="24"/>
        </w:rPr>
        <w:t>, ZNiO, Wrocław. Warsz</w:t>
      </w:r>
      <w:r w:rsidRPr="00803A80">
        <w:rPr>
          <w:sz w:val="24"/>
          <w:szCs w:val="24"/>
        </w:rPr>
        <w:t>a</w:t>
      </w:r>
      <w:r w:rsidRPr="00803A80">
        <w:rPr>
          <w:sz w:val="24"/>
          <w:szCs w:val="24"/>
        </w:rPr>
        <w:t xml:space="preserve">wa. Kraków </w:t>
      </w:r>
    </w:p>
    <w:p w:rsidR="00031C16" w:rsidRPr="00803A80" w:rsidRDefault="00031C16" w:rsidP="00803A80">
      <w:pPr>
        <w:pStyle w:val="Tekstprzypisudolnego"/>
        <w:rPr>
          <w:i/>
          <w:sz w:val="24"/>
          <w:szCs w:val="24"/>
        </w:rPr>
      </w:pPr>
      <w:r w:rsidRPr="00803A80">
        <w:rPr>
          <w:sz w:val="24"/>
          <w:szCs w:val="24"/>
        </w:rPr>
        <w:t>Gdańsk 1978.</w:t>
      </w:r>
    </w:p>
    <w:p w:rsidR="00954F74" w:rsidRDefault="00031C16" w:rsidP="00803A80">
      <w:pPr>
        <w:pStyle w:val="Tekstprzypisudolnego"/>
        <w:rPr>
          <w:sz w:val="24"/>
          <w:szCs w:val="24"/>
        </w:rPr>
      </w:pPr>
      <w:r w:rsidRPr="00803A80">
        <w:rPr>
          <w:sz w:val="24"/>
          <w:szCs w:val="24"/>
        </w:rPr>
        <w:t xml:space="preserve">Pseudo-Dionizy Areopagita, </w:t>
      </w:r>
      <w:r w:rsidRPr="00803A80">
        <w:rPr>
          <w:i/>
          <w:sz w:val="24"/>
          <w:szCs w:val="24"/>
        </w:rPr>
        <w:t>Pisma teologiczne II. Hierarchia niebiańska. Hierarchia kościelna</w:t>
      </w:r>
      <w:r w:rsidRPr="00803A80">
        <w:rPr>
          <w:sz w:val="24"/>
          <w:szCs w:val="24"/>
        </w:rPr>
        <w:t xml:space="preserve">, </w:t>
      </w:r>
    </w:p>
    <w:p w:rsidR="00F13A73" w:rsidRDefault="00031C16" w:rsidP="00803A80">
      <w:pPr>
        <w:pStyle w:val="Tekstprzypisudolnego"/>
        <w:rPr>
          <w:sz w:val="24"/>
          <w:szCs w:val="24"/>
        </w:rPr>
      </w:pPr>
      <w:r w:rsidRPr="00803A80">
        <w:rPr>
          <w:sz w:val="24"/>
          <w:szCs w:val="24"/>
        </w:rPr>
        <w:t xml:space="preserve">tłumaczenie z języka greckiego M. Dzielska, przedmowa ks. T. Stępień, WydawnictwoZnak, </w:t>
      </w:r>
    </w:p>
    <w:p w:rsidR="00031C16" w:rsidRPr="00803A80" w:rsidRDefault="00031C16" w:rsidP="00803A80">
      <w:pPr>
        <w:pStyle w:val="Tekstprzypisudolnego"/>
        <w:rPr>
          <w:sz w:val="24"/>
          <w:szCs w:val="24"/>
        </w:rPr>
      </w:pPr>
      <w:r w:rsidRPr="00803A80">
        <w:rPr>
          <w:sz w:val="24"/>
          <w:szCs w:val="24"/>
        </w:rPr>
        <w:t>Kraków 1999.</w:t>
      </w:r>
    </w:p>
    <w:p w:rsidR="00031C16" w:rsidRPr="00803A80" w:rsidRDefault="00031C16" w:rsidP="00803A80">
      <w:pPr>
        <w:pStyle w:val="Tekstprzypisudolnego"/>
        <w:rPr>
          <w:sz w:val="24"/>
          <w:szCs w:val="24"/>
        </w:rPr>
      </w:pPr>
      <w:r w:rsidRPr="00803A80">
        <w:rPr>
          <w:rStyle w:val="Teksttreci2Bezkursywy"/>
          <w:rFonts w:eastAsia="Arial Unicode MS"/>
          <w:i w:val="0"/>
          <w:sz w:val="24"/>
          <w:szCs w:val="24"/>
        </w:rPr>
        <w:t>PułłoA,</w:t>
      </w:r>
      <w:r w:rsidRPr="00803A80">
        <w:rPr>
          <w:i/>
          <w:sz w:val="24"/>
          <w:szCs w:val="24"/>
        </w:rPr>
        <w:t>Ustroje państw współczesnych</w:t>
      </w:r>
      <w:r w:rsidRPr="00803A80">
        <w:rPr>
          <w:sz w:val="24"/>
          <w:szCs w:val="24"/>
        </w:rPr>
        <w:t>,</w:t>
      </w:r>
      <w:r w:rsidRPr="00803A80">
        <w:rPr>
          <w:rStyle w:val="Teksttreci2Bezkursywy"/>
          <w:rFonts w:eastAsia="Arial Unicode MS"/>
          <w:i w:val="0"/>
          <w:sz w:val="24"/>
          <w:szCs w:val="24"/>
        </w:rPr>
        <w:t xml:space="preserve"> Warszawa 2006, 2007.</w:t>
      </w:r>
    </w:p>
    <w:p w:rsidR="00954F74" w:rsidRDefault="00031C16" w:rsidP="00803A80">
      <w:pPr>
        <w:pStyle w:val="Tekstprzypisudolnego"/>
        <w:rPr>
          <w:sz w:val="24"/>
          <w:szCs w:val="24"/>
        </w:rPr>
      </w:pPr>
      <w:r w:rsidRPr="00803A80">
        <w:rPr>
          <w:sz w:val="24"/>
          <w:szCs w:val="24"/>
        </w:rPr>
        <w:t xml:space="preserve">Radziszewska-Szczepaniak D., </w:t>
      </w:r>
      <w:r w:rsidRPr="00803A80">
        <w:rPr>
          <w:i/>
          <w:sz w:val="24"/>
          <w:szCs w:val="24"/>
        </w:rPr>
        <w:t>Bezinteresowność</w:t>
      </w:r>
      <w:r w:rsidRPr="00803A80">
        <w:rPr>
          <w:sz w:val="24"/>
          <w:szCs w:val="24"/>
        </w:rPr>
        <w:t xml:space="preserve">, (w:) </w:t>
      </w:r>
      <w:r w:rsidRPr="00803A80">
        <w:rPr>
          <w:i/>
          <w:sz w:val="24"/>
          <w:szCs w:val="24"/>
        </w:rPr>
        <w:t>Powszechna encyklopedia filozofii</w:t>
      </w:r>
      <w:r w:rsidRPr="00803A80">
        <w:rPr>
          <w:sz w:val="24"/>
          <w:szCs w:val="24"/>
        </w:rPr>
        <w:t xml:space="preserve">, t. 1, </w:t>
      </w:r>
    </w:p>
    <w:p w:rsidR="00031C16" w:rsidRPr="00803A80" w:rsidRDefault="00031C16" w:rsidP="00803A80">
      <w:pPr>
        <w:pStyle w:val="Tekstprzypisudolnego"/>
        <w:rPr>
          <w:i/>
          <w:sz w:val="24"/>
          <w:szCs w:val="24"/>
        </w:rPr>
      </w:pPr>
      <w:r w:rsidRPr="00803A80">
        <w:rPr>
          <w:sz w:val="24"/>
          <w:szCs w:val="24"/>
        </w:rPr>
        <w:t xml:space="preserve">Lublin 2000.  </w:t>
      </w:r>
    </w:p>
    <w:p w:rsidR="00031C16" w:rsidRPr="00803A80" w:rsidRDefault="00031C16" w:rsidP="00803A80">
      <w:pPr>
        <w:pStyle w:val="Tekstprzypisudolnego"/>
        <w:rPr>
          <w:sz w:val="24"/>
          <w:szCs w:val="24"/>
        </w:rPr>
      </w:pPr>
      <w:r w:rsidRPr="00803A80">
        <w:rPr>
          <w:sz w:val="24"/>
          <w:szCs w:val="24"/>
        </w:rPr>
        <w:t>Radziszewski I</w:t>
      </w:r>
      <w:r w:rsidR="00954F74">
        <w:rPr>
          <w:sz w:val="24"/>
          <w:szCs w:val="24"/>
        </w:rPr>
        <w:t>.</w:t>
      </w:r>
      <w:r w:rsidRPr="00803A80">
        <w:rPr>
          <w:sz w:val="24"/>
          <w:szCs w:val="24"/>
        </w:rPr>
        <w:t>,</w:t>
      </w:r>
      <w:r w:rsidRPr="00803A80">
        <w:rPr>
          <w:rStyle w:val="Teksttreci2Kursywa"/>
          <w:rFonts w:eastAsia="Arial Unicode MS"/>
          <w:sz w:val="24"/>
          <w:szCs w:val="24"/>
        </w:rPr>
        <w:t xml:space="preserve"> Geneza religii w świetle nauki i filozofii,</w:t>
      </w:r>
      <w:r w:rsidRPr="00803A80">
        <w:rPr>
          <w:sz w:val="24"/>
          <w:szCs w:val="24"/>
        </w:rPr>
        <w:t xml:space="preserve"> 1911.</w:t>
      </w:r>
    </w:p>
    <w:p w:rsidR="00954F74" w:rsidRDefault="00031C16" w:rsidP="00803A80">
      <w:pPr>
        <w:pStyle w:val="Tekstprzypisudolnego"/>
        <w:rPr>
          <w:sz w:val="24"/>
          <w:szCs w:val="24"/>
        </w:rPr>
      </w:pPr>
      <w:r w:rsidRPr="00803A80">
        <w:rPr>
          <w:sz w:val="24"/>
          <w:szCs w:val="24"/>
        </w:rPr>
        <w:t xml:space="preserve">Rahner K., Vorgrimler H., </w:t>
      </w:r>
      <w:r w:rsidRPr="00803A80">
        <w:rPr>
          <w:i/>
          <w:sz w:val="24"/>
          <w:szCs w:val="24"/>
        </w:rPr>
        <w:t>Chrześcijaństwo anonimowe</w:t>
      </w:r>
      <w:r w:rsidRPr="00803A80">
        <w:rPr>
          <w:sz w:val="24"/>
          <w:szCs w:val="24"/>
        </w:rPr>
        <w:t xml:space="preserve">, (w:) </w:t>
      </w:r>
      <w:r w:rsidRPr="00803A80">
        <w:rPr>
          <w:i/>
          <w:sz w:val="24"/>
          <w:szCs w:val="24"/>
        </w:rPr>
        <w:t>Mały słownik teologiczny</w:t>
      </w:r>
      <w:r w:rsidRPr="00803A80">
        <w:rPr>
          <w:sz w:val="24"/>
          <w:szCs w:val="24"/>
        </w:rPr>
        <w:t xml:space="preserve">, </w:t>
      </w:r>
    </w:p>
    <w:p w:rsidR="00031C16" w:rsidRPr="00803A80" w:rsidRDefault="00031C16" w:rsidP="00803A80">
      <w:pPr>
        <w:pStyle w:val="Tekstprzypisudolnego"/>
        <w:rPr>
          <w:sz w:val="24"/>
          <w:szCs w:val="24"/>
        </w:rPr>
      </w:pPr>
      <w:r w:rsidRPr="00803A80">
        <w:rPr>
          <w:sz w:val="24"/>
          <w:szCs w:val="24"/>
        </w:rPr>
        <w:t>IW Pax,Warszawa1987.</w:t>
      </w:r>
    </w:p>
    <w:p w:rsidR="00031C16" w:rsidRPr="00803A80" w:rsidRDefault="00031C16" w:rsidP="00803A80">
      <w:pPr>
        <w:pStyle w:val="Tekstprzypisudolnego"/>
        <w:rPr>
          <w:sz w:val="24"/>
          <w:szCs w:val="24"/>
        </w:rPr>
      </w:pPr>
      <w:r w:rsidRPr="00803A80">
        <w:rPr>
          <w:sz w:val="24"/>
          <w:szCs w:val="24"/>
        </w:rPr>
        <w:t xml:space="preserve">Rau Z., </w:t>
      </w:r>
      <w:r w:rsidRPr="00803A80">
        <w:rPr>
          <w:i/>
          <w:sz w:val="24"/>
          <w:szCs w:val="24"/>
        </w:rPr>
        <w:t>Liberalizm. Zarys myśli XIX i XX wieku</w:t>
      </w:r>
      <w:r w:rsidRPr="00803A80">
        <w:rPr>
          <w:sz w:val="24"/>
          <w:szCs w:val="24"/>
        </w:rPr>
        <w:t>, Warszawa 2000.</w:t>
      </w:r>
    </w:p>
    <w:p w:rsidR="00031C16" w:rsidRPr="00803A80" w:rsidRDefault="00031C16" w:rsidP="00803A80">
      <w:pPr>
        <w:pStyle w:val="Tekstprzypisudolnego"/>
        <w:rPr>
          <w:sz w:val="24"/>
          <w:szCs w:val="24"/>
        </w:rPr>
      </w:pPr>
      <w:r w:rsidRPr="00803A80">
        <w:rPr>
          <w:sz w:val="24"/>
          <w:szCs w:val="24"/>
        </w:rPr>
        <w:t xml:space="preserve">Raz J., </w:t>
      </w:r>
      <w:r w:rsidRPr="00803A80">
        <w:rPr>
          <w:i/>
          <w:sz w:val="24"/>
          <w:szCs w:val="24"/>
        </w:rPr>
        <w:t>Moralność wolności,</w:t>
      </w:r>
      <w:r w:rsidRPr="00803A80">
        <w:rPr>
          <w:sz w:val="24"/>
          <w:szCs w:val="24"/>
        </w:rPr>
        <w:t xml:space="preserve"> 1986.</w:t>
      </w:r>
    </w:p>
    <w:p w:rsidR="00031C16" w:rsidRPr="00803A80" w:rsidRDefault="00031C16" w:rsidP="00803A80">
      <w:pPr>
        <w:pStyle w:val="Tekstprzypisudolnego"/>
        <w:rPr>
          <w:i/>
          <w:sz w:val="24"/>
          <w:szCs w:val="24"/>
        </w:rPr>
      </w:pPr>
      <w:r w:rsidRPr="00803A80">
        <w:rPr>
          <w:sz w:val="24"/>
          <w:szCs w:val="24"/>
        </w:rPr>
        <w:t xml:space="preserve">Rechlewicz W., </w:t>
      </w:r>
      <w:r w:rsidRPr="00803A80">
        <w:rPr>
          <w:i/>
          <w:sz w:val="24"/>
          <w:szCs w:val="24"/>
        </w:rPr>
        <w:t>Elementy filozofii bezpieczeństwa. Bezpieczeństwo z perspektywy historii filoz</w:t>
      </w:r>
      <w:r w:rsidRPr="00803A80">
        <w:rPr>
          <w:i/>
          <w:sz w:val="24"/>
          <w:szCs w:val="24"/>
        </w:rPr>
        <w:t>o</w:t>
      </w:r>
      <w:r w:rsidRPr="00803A80">
        <w:rPr>
          <w:i/>
          <w:sz w:val="24"/>
          <w:szCs w:val="24"/>
        </w:rPr>
        <w:t xml:space="preserve">fiipolityki. </w:t>
      </w:r>
    </w:p>
    <w:p w:rsidR="00031C16" w:rsidRPr="00803A80" w:rsidRDefault="00031C16" w:rsidP="00803A80">
      <w:pPr>
        <w:pStyle w:val="Tekstprzypisudolnego"/>
        <w:rPr>
          <w:sz w:val="24"/>
          <w:szCs w:val="24"/>
        </w:rPr>
      </w:pPr>
      <w:r w:rsidRPr="00803A80">
        <w:rPr>
          <w:i/>
          <w:sz w:val="24"/>
          <w:szCs w:val="24"/>
        </w:rPr>
        <w:t>Zarządzanie bezpieczeństwem</w:t>
      </w:r>
      <w:r w:rsidRPr="00803A80">
        <w:rPr>
          <w:sz w:val="24"/>
          <w:szCs w:val="24"/>
        </w:rPr>
        <w:t>, Difin SA, Warszawa 2012.</w:t>
      </w:r>
    </w:p>
    <w:p w:rsidR="00031C16" w:rsidRPr="00803A80" w:rsidRDefault="00031C16" w:rsidP="00803A80">
      <w:pPr>
        <w:pStyle w:val="Tekstprzypisudolnego"/>
        <w:rPr>
          <w:sz w:val="24"/>
          <w:szCs w:val="24"/>
        </w:rPr>
      </w:pPr>
      <w:r w:rsidRPr="00803A80">
        <w:rPr>
          <w:sz w:val="24"/>
          <w:szCs w:val="24"/>
        </w:rPr>
        <w:t xml:space="preserve">Redliński E., </w:t>
      </w:r>
      <w:r w:rsidRPr="00803A80">
        <w:rPr>
          <w:i/>
          <w:sz w:val="24"/>
          <w:szCs w:val="24"/>
        </w:rPr>
        <w:t>Konopielka</w:t>
      </w:r>
      <w:r w:rsidRPr="00803A80">
        <w:rPr>
          <w:sz w:val="24"/>
          <w:szCs w:val="24"/>
        </w:rPr>
        <w:t>, Warszawa 1973.</w:t>
      </w:r>
    </w:p>
    <w:p w:rsidR="00031C16" w:rsidRPr="00803A80" w:rsidRDefault="00031C16" w:rsidP="00803A80">
      <w:pPr>
        <w:pStyle w:val="Tekstprzypisudolnego"/>
        <w:rPr>
          <w:i/>
          <w:sz w:val="24"/>
          <w:szCs w:val="24"/>
        </w:rPr>
      </w:pPr>
      <w:r w:rsidRPr="00803A80">
        <w:rPr>
          <w:sz w:val="24"/>
          <w:szCs w:val="24"/>
        </w:rPr>
        <w:t xml:space="preserve">Rej M., </w:t>
      </w:r>
      <w:r w:rsidRPr="00803A80">
        <w:rPr>
          <w:i/>
          <w:sz w:val="24"/>
          <w:szCs w:val="24"/>
        </w:rPr>
        <w:t xml:space="preserve">Krótka rozprawa między trzema osobami, Panem, Wójtem a Plebanem, którzy i swe, i innych ludzi </w:t>
      </w:r>
    </w:p>
    <w:p w:rsidR="00031C16" w:rsidRPr="00803A80" w:rsidRDefault="00031C16" w:rsidP="00803A80">
      <w:pPr>
        <w:pStyle w:val="Tekstprzypisudolnego"/>
        <w:rPr>
          <w:sz w:val="24"/>
          <w:szCs w:val="24"/>
        </w:rPr>
      </w:pPr>
      <w:r w:rsidRPr="00803A80">
        <w:rPr>
          <w:i/>
          <w:sz w:val="24"/>
          <w:szCs w:val="24"/>
        </w:rPr>
        <w:t>przygody wyczytają, a takież i zbytki, i pożytki dzisiejszego świata</w:t>
      </w:r>
      <w:r w:rsidRPr="00803A80">
        <w:rPr>
          <w:sz w:val="24"/>
          <w:szCs w:val="24"/>
        </w:rPr>
        <w:t xml:space="preserve">, </w:t>
      </w:r>
    </w:p>
    <w:p w:rsidR="00F13A73" w:rsidRPr="005D0DB0" w:rsidRDefault="00245B18" w:rsidP="00803A80">
      <w:pPr>
        <w:pStyle w:val="Tekstprzypisudolnego"/>
        <w:rPr>
          <w:sz w:val="24"/>
          <w:szCs w:val="24"/>
          <w:lang w:val="en-US"/>
        </w:rPr>
      </w:pPr>
      <w:hyperlink r:id="rId43" w:history="1">
        <w:r w:rsidR="00031C16" w:rsidRPr="005D0DB0">
          <w:rPr>
            <w:rStyle w:val="Hipercze"/>
            <w:sz w:val="24"/>
            <w:szCs w:val="24"/>
            <w:lang w:val="en-US"/>
          </w:rPr>
          <w:t>https://wolnelektury.pl/katalog/lektura/krotka-rozprawa-miedzy-trzemi-osobami.html</w:t>
        </w:r>
      </w:hyperlink>
      <w:r w:rsidR="00031C16" w:rsidRPr="005D0DB0">
        <w:rPr>
          <w:sz w:val="24"/>
          <w:szCs w:val="24"/>
          <w:lang w:val="en-US"/>
        </w:rPr>
        <w:t xml:space="preserve">, data </w:t>
      </w:r>
    </w:p>
    <w:p w:rsidR="00031C16" w:rsidRPr="00803A80" w:rsidRDefault="00031C16" w:rsidP="00803A80">
      <w:pPr>
        <w:pStyle w:val="Tekstprzypisudolnego"/>
        <w:rPr>
          <w:sz w:val="24"/>
          <w:szCs w:val="24"/>
        </w:rPr>
      </w:pPr>
      <w:r w:rsidRPr="00803A80">
        <w:rPr>
          <w:sz w:val="24"/>
          <w:szCs w:val="24"/>
        </w:rPr>
        <w:t>dostępu 12, 09, 2018.</w:t>
      </w:r>
    </w:p>
    <w:p w:rsidR="00031C16" w:rsidRPr="00803A80" w:rsidRDefault="00031C16" w:rsidP="00803A80">
      <w:pPr>
        <w:pStyle w:val="Tekstprzypisudolnego"/>
        <w:rPr>
          <w:sz w:val="24"/>
          <w:szCs w:val="24"/>
        </w:rPr>
      </w:pPr>
      <w:r w:rsidRPr="00803A80">
        <w:rPr>
          <w:sz w:val="24"/>
          <w:szCs w:val="24"/>
        </w:rPr>
        <w:t xml:space="preserve">Reymont W. S., </w:t>
      </w:r>
      <w:r w:rsidRPr="00803A80">
        <w:rPr>
          <w:i/>
          <w:sz w:val="24"/>
          <w:szCs w:val="24"/>
        </w:rPr>
        <w:t>Nowele</w:t>
      </w:r>
      <w:r w:rsidRPr="00803A80">
        <w:rPr>
          <w:sz w:val="24"/>
          <w:szCs w:val="24"/>
        </w:rPr>
        <w:t>, t. III, Geberthner i Ska, Warszawa 1949.</w:t>
      </w:r>
    </w:p>
    <w:p w:rsidR="00031C16" w:rsidRPr="00803A80" w:rsidRDefault="00031C16" w:rsidP="00803A80">
      <w:pPr>
        <w:pStyle w:val="Tekstprzypisudolnego"/>
        <w:rPr>
          <w:sz w:val="24"/>
          <w:szCs w:val="24"/>
        </w:rPr>
      </w:pPr>
      <w:r w:rsidRPr="00803A80">
        <w:rPr>
          <w:sz w:val="24"/>
          <w:szCs w:val="24"/>
        </w:rPr>
        <w:t xml:space="preserve">Ricoeur P., </w:t>
      </w:r>
      <w:r w:rsidRPr="00803A80">
        <w:rPr>
          <w:i/>
          <w:sz w:val="24"/>
          <w:szCs w:val="24"/>
        </w:rPr>
        <w:t>Egsytencja i hermeneutyka. Rozprawy o metodzie</w:t>
      </w:r>
      <w:r w:rsidRPr="00803A80">
        <w:rPr>
          <w:sz w:val="24"/>
          <w:szCs w:val="24"/>
        </w:rPr>
        <w:t>, Warszawa1985.</w:t>
      </w:r>
    </w:p>
    <w:p w:rsidR="00954F74" w:rsidRDefault="00031C16" w:rsidP="00803A80">
      <w:pPr>
        <w:pStyle w:val="Tekstprzypisudolnego"/>
        <w:rPr>
          <w:sz w:val="24"/>
          <w:szCs w:val="24"/>
        </w:rPr>
      </w:pPr>
      <w:r w:rsidRPr="00803A80">
        <w:rPr>
          <w:sz w:val="24"/>
          <w:szCs w:val="24"/>
        </w:rPr>
        <w:t xml:space="preserve">Riesman D. oraz N. Glazer N., R. Denney R., </w:t>
      </w:r>
      <w:r w:rsidRPr="00803A80">
        <w:rPr>
          <w:i/>
          <w:sz w:val="24"/>
          <w:szCs w:val="24"/>
        </w:rPr>
        <w:t>Samotny tłum</w:t>
      </w:r>
      <w:r w:rsidRPr="00803A80">
        <w:rPr>
          <w:sz w:val="24"/>
          <w:szCs w:val="24"/>
        </w:rPr>
        <w:t>, przeł. J. Strzelecki,Warszawskie</w:t>
      </w:r>
    </w:p>
    <w:p w:rsidR="00031C16" w:rsidRPr="00803A80" w:rsidRDefault="00031C16" w:rsidP="00803A80">
      <w:pPr>
        <w:pStyle w:val="Tekstprzypisudolnego"/>
        <w:rPr>
          <w:sz w:val="24"/>
          <w:szCs w:val="24"/>
        </w:rPr>
      </w:pPr>
      <w:r w:rsidRPr="00803A80">
        <w:rPr>
          <w:sz w:val="24"/>
          <w:szCs w:val="24"/>
        </w:rPr>
        <w:t>WydawnictwoLiteracki</w:t>
      </w:r>
      <w:r w:rsidR="00F13A73">
        <w:rPr>
          <w:sz w:val="24"/>
          <w:szCs w:val="24"/>
        </w:rPr>
        <w:t>e</w:t>
      </w:r>
      <w:r w:rsidRPr="00803A80">
        <w:rPr>
          <w:sz w:val="24"/>
          <w:szCs w:val="24"/>
        </w:rPr>
        <w:t xml:space="preserve"> „Muza” S.A., Warszawa 1996.</w:t>
      </w:r>
    </w:p>
    <w:p w:rsidR="00031C16" w:rsidRPr="00803A80" w:rsidRDefault="00031C16" w:rsidP="00803A80">
      <w:pPr>
        <w:pStyle w:val="Tekstprzypisudolnego"/>
        <w:rPr>
          <w:sz w:val="24"/>
          <w:szCs w:val="24"/>
        </w:rPr>
      </w:pPr>
      <w:r w:rsidRPr="00803A80">
        <w:rPr>
          <w:sz w:val="24"/>
          <w:szCs w:val="24"/>
        </w:rPr>
        <w:t xml:space="preserve">Rifkin J., </w:t>
      </w:r>
      <w:r w:rsidRPr="00803A80">
        <w:rPr>
          <w:i/>
          <w:sz w:val="24"/>
          <w:szCs w:val="24"/>
        </w:rPr>
        <w:t>Koniec pracy. Schyłek siły roboczej na świecie i początek ery postrynkowej</w:t>
      </w:r>
      <w:r w:rsidRPr="00803A80">
        <w:rPr>
          <w:sz w:val="24"/>
          <w:szCs w:val="24"/>
        </w:rPr>
        <w:t>, Wyda</w:t>
      </w:r>
      <w:r w:rsidRPr="00803A80">
        <w:rPr>
          <w:sz w:val="24"/>
          <w:szCs w:val="24"/>
        </w:rPr>
        <w:t>w</w:t>
      </w:r>
      <w:r w:rsidRPr="00803A80">
        <w:rPr>
          <w:sz w:val="24"/>
          <w:szCs w:val="24"/>
        </w:rPr>
        <w:t xml:space="preserve">nictwo </w:t>
      </w:r>
    </w:p>
    <w:p w:rsidR="00031C16" w:rsidRPr="00803A80" w:rsidRDefault="00031C16" w:rsidP="00803A80">
      <w:pPr>
        <w:pStyle w:val="Tekstprzypisudolnego"/>
        <w:rPr>
          <w:sz w:val="24"/>
          <w:szCs w:val="24"/>
        </w:rPr>
      </w:pPr>
      <w:r w:rsidRPr="00803A80">
        <w:rPr>
          <w:sz w:val="24"/>
          <w:szCs w:val="24"/>
        </w:rPr>
        <w:t>Dolnośląskie, Wrocław 2001.</w:t>
      </w:r>
    </w:p>
    <w:p w:rsidR="00954F74" w:rsidRDefault="00031C16" w:rsidP="00803A80">
      <w:pPr>
        <w:pStyle w:val="Tekstprzypisudolnego"/>
        <w:rPr>
          <w:sz w:val="24"/>
          <w:szCs w:val="24"/>
        </w:rPr>
      </w:pPr>
      <w:r w:rsidRPr="00803A80">
        <w:rPr>
          <w:sz w:val="24"/>
          <w:szCs w:val="24"/>
        </w:rPr>
        <w:t xml:space="preserve">Rode M., </w:t>
      </w:r>
      <w:r w:rsidRPr="00803A80">
        <w:rPr>
          <w:i/>
          <w:sz w:val="24"/>
          <w:szCs w:val="24"/>
        </w:rPr>
        <w:t xml:space="preserve">Filozofia dziejów rozwoju myśli społecznej, </w:t>
      </w:r>
      <w:r w:rsidRPr="00803A80">
        <w:rPr>
          <w:sz w:val="24"/>
          <w:szCs w:val="24"/>
        </w:rPr>
        <w:t xml:space="preserve">t. I. </w:t>
      </w:r>
      <w:r w:rsidRPr="00803A80">
        <w:rPr>
          <w:i/>
          <w:sz w:val="24"/>
          <w:szCs w:val="24"/>
        </w:rPr>
        <w:t>Prastarożytność,</w:t>
      </w:r>
      <w:r w:rsidRPr="00803A80">
        <w:rPr>
          <w:sz w:val="24"/>
          <w:szCs w:val="24"/>
        </w:rPr>
        <w:t>Warszawa 1978, t. II.</w:t>
      </w:r>
    </w:p>
    <w:p w:rsidR="00031C16" w:rsidRPr="00803A80" w:rsidRDefault="00031C16" w:rsidP="00803A80">
      <w:pPr>
        <w:pStyle w:val="Tekstprzypisudolnego"/>
        <w:rPr>
          <w:sz w:val="24"/>
          <w:szCs w:val="24"/>
        </w:rPr>
      </w:pPr>
      <w:r w:rsidRPr="00803A80">
        <w:rPr>
          <w:i/>
          <w:sz w:val="24"/>
          <w:szCs w:val="24"/>
        </w:rPr>
        <w:t xml:space="preserve">Starożytność, </w:t>
      </w:r>
      <w:r w:rsidRPr="00803A80">
        <w:rPr>
          <w:sz w:val="24"/>
          <w:szCs w:val="24"/>
        </w:rPr>
        <w:t>Warszawa 1980.</w:t>
      </w:r>
    </w:p>
    <w:p w:rsidR="00031C16" w:rsidRPr="00803A80" w:rsidRDefault="00031C16" w:rsidP="00803A80">
      <w:pPr>
        <w:pStyle w:val="Tekstprzypisudolnego"/>
        <w:rPr>
          <w:sz w:val="24"/>
          <w:szCs w:val="24"/>
        </w:rPr>
      </w:pPr>
      <w:r w:rsidRPr="00803A80">
        <w:rPr>
          <w:sz w:val="24"/>
          <w:szCs w:val="24"/>
        </w:rPr>
        <w:t xml:space="preserve">Rorty R., </w:t>
      </w:r>
      <w:r w:rsidRPr="00803A80">
        <w:rPr>
          <w:i/>
          <w:sz w:val="24"/>
          <w:szCs w:val="24"/>
        </w:rPr>
        <w:t>Filozofia a zwierciadło natury</w:t>
      </w:r>
      <w:r w:rsidRPr="00803A80">
        <w:rPr>
          <w:sz w:val="24"/>
          <w:szCs w:val="24"/>
        </w:rPr>
        <w:t xml:space="preserve">, przełożyła M. Szczubiałka,Wydawnictwo SPACJA – Fundacja </w:t>
      </w:r>
    </w:p>
    <w:p w:rsidR="00031C16" w:rsidRPr="00803A80" w:rsidRDefault="00031C16" w:rsidP="00803A80">
      <w:pPr>
        <w:pStyle w:val="Tekstprzypisudolnego"/>
        <w:rPr>
          <w:sz w:val="24"/>
          <w:szCs w:val="24"/>
        </w:rPr>
      </w:pPr>
      <w:r w:rsidRPr="00803A80">
        <w:rPr>
          <w:sz w:val="24"/>
          <w:szCs w:val="24"/>
        </w:rPr>
        <w:t>ALETHEIA, Warszawa 1994.</w:t>
      </w:r>
    </w:p>
    <w:p w:rsidR="00031C16" w:rsidRPr="00803A80" w:rsidRDefault="00031C16" w:rsidP="00803A80">
      <w:pPr>
        <w:pStyle w:val="Tekstprzypisudolnego"/>
        <w:rPr>
          <w:sz w:val="24"/>
          <w:szCs w:val="24"/>
        </w:rPr>
      </w:pPr>
      <w:r w:rsidRPr="00803A80">
        <w:rPr>
          <w:i/>
          <w:sz w:val="24"/>
          <w:szCs w:val="24"/>
        </w:rPr>
        <w:t>Rorty i Lyotard</w:t>
      </w:r>
      <w:r w:rsidRPr="00803A80">
        <w:rPr>
          <w:sz w:val="24"/>
          <w:szCs w:val="24"/>
        </w:rPr>
        <w:t xml:space="preserve">. </w:t>
      </w:r>
      <w:r w:rsidRPr="00803A80">
        <w:rPr>
          <w:i/>
          <w:sz w:val="24"/>
          <w:szCs w:val="24"/>
        </w:rPr>
        <w:t>W labiryntach postmoderny</w:t>
      </w:r>
      <w:r w:rsidRPr="00803A80">
        <w:rPr>
          <w:sz w:val="24"/>
          <w:szCs w:val="24"/>
        </w:rPr>
        <w:t>, Wydawnictwo Naukowe IF UAM, Poznań 1994.</w:t>
      </w:r>
    </w:p>
    <w:p w:rsidR="00954F74" w:rsidRDefault="00031C16" w:rsidP="00803A80">
      <w:pPr>
        <w:pStyle w:val="Tekstprzypisudolnego"/>
        <w:rPr>
          <w:sz w:val="24"/>
          <w:szCs w:val="24"/>
        </w:rPr>
      </w:pPr>
      <w:r w:rsidRPr="00803A80">
        <w:rPr>
          <w:sz w:val="24"/>
          <w:szCs w:val="24"/>
        </w:rPr>
        <w:t xml:space="preserve">Rorty R., </w:t>
      </w:r>
      <w:r w:rsidRPr="00803A80">
        <w:rPr>
          <w:i/>
          <w:sz w:val="24"/>
          <w:szCs w:val="24"/>
        </w:rPr>
        <w:t>Przygodność, ironia i solidarność</w:t>
      </w:r>
      <w:r w:rsidRPr="00803A80">
        <w:rPr>
          <w:sz w:val="24"/>
          <w:szCs w:val="24"/>
        </w:rPr>
        <w:t xml:space="preserve">, przełożył J. Popowski, Wydawnictwo SPACJA, </w:t>
      </w:r>
    </w:p>
    <w:p w:rsidR="00031C16" w:rsidRPr="00803A80" w:rsidRDefault="00031C16" w:rsidP="00803A80">
      <w:pPr>
        <w:pStyle w:val="Tekstprzypisudolnego"/>
        <w:rPr>
          <w:sz w:val="24"/>
          <w:szCs w:val="24"/>
        </w:rPr>
      </w:pPr>
      <w:r w:rsidRPr="00803A80">
        <w:rPr>
          <w:sz w:val="24"/>
          <w:szCs w:val="24"/>
        </w:rPr>
        <w:t>Warszawa 1996.</w:t>
      </w:r>
    </w:p>
    <w:p w:rsidR="00031C16" w:rsidRPr="00803A80" w:rsidRDefault="00031C16" w:rsidP="00803A80">
      <w:pPr>
        <w:pStyle w:val="Tekstprzypisudolnego"/>
        <w:rPr>
          <w:sz w:val="24"/>
          <w:szCs w:val="24"/>
        </w:rPr>
      </w:pPr>
      <w:r w:rsidRPr="00803A80">
        <w:rPr>
          <w:sz w:val="24"/>
          <w:szCs w:val="24"/>
        </w:rPr>
        <w:t xml:space="preserve">Rosa R., </w:t>
      </w:r>
      <w:r w:rsidRPr="00803A80">
        <w:rPr>
          <w:i/>
          <w:sz w:val="24"/>
          <w:szCs w:val="24"/>
        </w:rPr>
        <w:t>Filozofia bezpieczeństwa</w:t>
      </w:r>
      <w:r w:rsidRPr="00803A80">
        <w:rPr>
          <w:sz w:val="24"/>
          <w:szCs w:val="24"/>
        </w:rPr>
        <w:t>, Wydawnictwo Bellona, Warszawa 1995.</w:t>
      </w:r>
    </w:p>
    <w:p w:rsidR="00031C16" w:rsidRPr="00803A80" w:rsidRDefault="00031C16" w:rsidP="00803A80">
      <w:pPr>
        <w:pStyle w:val="Tekstprzypisudolnego"/>
        <w:rPr>
          <w:sz w:val="24"/>
          <w:szCs w:val="24"/>
        </w:rPr>
      </w:pPr>
      <w:r w:rsidRPr="00803A80">
        <w:rPr>
          <w:sz w:val="24"/>
          <w:szCs w:val="24"/>
        </w:rPr>
        <w:t xml:space="preserve">Roskal A. E., </w:t>
      </w:r>
      <w:r w:rsidRPr="00803A80">
        <w:rPr>
          <w:i/>
          <w:sz w:val="24"/>
          <w:szCs w:val="24"/>
        </w:rPr>
        <w:t>Cykliczność świata</w:t>
      </w:r>
      <w:r w:rsidRPr="00803A80">
        <w:rPr>
          <w:sz w:val="24"/>
          <w:szCs w:val="24"/>
        </w:rPr>
        <w:t xml:space="preserve">, (w:) </w:t>
      </w:r>
      <w:r w:rsidRPr="00803A80">
        <w:rPr>
          <w:i/>
          <w:sz w:val="24"/>
          <w:szCs w:val="24"/>
        </w:rPr>
        <w:t>Powszechna encyklopedia filozofii,</w:t>
      </w:r>
      <w:r w:rsidRPr="00803A80">
        <w:rPr>
          <w:sz w:val="24"/>
          <w:szCs w:val="24"/>
        </w:rPr>
        <w:t xml:space="preserve"> t. 2, Lublin 2001. </w:t>
      </w:r>
    </w:p>
    <w:p w:rsidR="00031C16" w:rsidRPr="00803A80" w:rsidRDefault="00031C16" w:rsidP="00803A80">
      <w:pPr>
        <w:pStyle w:val="Tekstprzypisudolnego"/>
        <w:rPr>
          <w:i/>
          <w:sz w:val="24"/>
          <w:szCs w:val="24"/>
        </w:rPr>
      </w:pPr>
      <w:r w:rsidRPr="00803A80">
        <w:rPr>
          <w:sz w:val="24"/>
          <w:szCs w:val="24"/>
        </w:rPr>
        <w:t xml:space="preserve">Rosner K., </w:t>
      </w:r>
      <w:r w:rsidRPr="00803A80">
        <w:rPr>
          <w:i/>
          <w:sz w:val="24"/>
          <w:szCs w:val="24"/>
        </w:rPr>
        <w:t>Dialog jako temat filozofii współczesnej: Buber, Gadamer, Habermas</w:t>
      </w:r>
      <w:r w:rsidRPr="00803A80">
        <w:rPr>
          <w:sz w:val="24"/>
          <w:szCs w:val="24"/>
        </w:rPr>
        <w:t xml:space="preserve">, [w:] </w:t>
      </w:r>
      <w:r w:rsidRPr="00803A80">
        <w:rPr>
          <w:i/>
          <w:sz w:val="24"/>
          <w:szCs w:val="24"/>
        </w:rPr>
        <w:t>Dialog. Idea</w:t>
      </w:r>
    </w:p>
    <w:p w:rsidR="00031C16" w:rsidRPr="00803A80" w:rsidRDefault="00031C16" w:rsidP="00803A80">
      <w:pPr>
        <w:pStyle w:val="Tekstprzypisudolnego"/>
        <w:rPr>
          <w:sz w:val="24"/>
          <w:szCs w:val="24"/>
        </w:rPr>
      </w:pPr>
      <w:r w:rsidRPr="00803A80">
        <w:rPr>
          <w:i/>
          <w:sz w:val="24"/>
          <w:szCs w:val="24"/>
        </w:rPr>
        <w:t>i doświadczenie</w:t>
      </w:r>
      <w:r w:rsidRPr="00803A80">
        <w:rPr>
          <w:sz w:val="24"/>
          <w:szCs w:val="24"/>
        </w:rPr>
        <w:t>, S. Kruszyńska, K. Bembennek, I. Krupecka (red.), Gdańsk 2011.</w:t>
      </w:r>
    </w:p>
    <w:p w:rsidR="00031C16" w:rsidRPr="00803A80" w:rsidRDefault="00031C16" w:rsidP="00803A80">
      <w:pPr>
        <w:pStyle w:val="Tekstprzypisudolnego"/>
        <w:rPr>
          <w:i/>
          <w:sz w:val="24"/>
          <w:szCs w:val="24"/>
        </w:rPr>
      </w:pPr>
      <w:r w:rsidRPr="00803A80">
        <w:rPr>
          <w:sz w:val="24"/>
          <w:szCs w:val="24"/>
        </w:rPr>
        <w:t xml:space="preserve">Rostowska T., </w:t>
      </w:r>
      <w:r w:rsidRPr="00803A80">
        <w:rPr>
          <w:i/>
          <w:sz w:val="24"/>
          <w:szCs w:val="24"/>
        </w:rPr>
        <w:t>Transmisja międzypokoleniowa w rodzinie w zakresie wybranych wymiarów os</w:t>
      </w:r>
      <w:r w:rsidRPr="00803A80">
        <w:rPr>
          <w:i/>
          <w:sz w:val="24"/>
          <w:szCs w:val="24"/>
        </w:rPr>
        <w:t>o</w:t>
      </w:r>
      <w:r w:rsidRPr="00803A80">
        <w:rPr>
          <w:i/>
          <w:sz w:val="24"/>
          <w:szCs w:val="24"/>
        </w:rPr>
        <w:t xml:space="preserve">bowości, </w:t>
      </w:r>
    </w:p>
    <w:p w:rsidR="00031C16" w:rsidRPr="00803A80" w:rsidRDefault="00031C16" w:rsidP="00803A80">
      <w:pPr>
        <w:pStyle w:val="Tekstprzypisudolnego"/>
        <w:rPr>
          <w:sz w:val="24"/>
          <w:szCs w:val="24"/>
        </w:rPr>
      </w:pPr>
      <w:r w:rsidRPr="00803A80">
        <w:rPr>
          <w:sz w:val="24"/>
          <w:szCs w:val="24"/>
        </w:rPr>
        <w:t>Wydawnictwo Uniwersytetu Łódzkiego, Łódź 1995.</w:t>
      </w:r>
    </w:p>
    <w:p w:rsidR="00031C16" w:rsidRPr="00803A80" w:rsidRDefault="00031C16" w:rsidP="00803A80">
      <w:pPr>
        <w:pStyle w:val="Tekstprzypisudolnego"/>
        <w:rPr>
          <w:sz w:val="24"/>
          <w:szCs w:val="24"/>
        </w:rPr>
      </w:pPr>
      <w:r w:rsidRPr="00803A80">
        <w:rPr>
          <w:sz w:val="24"/>
          <w:szCs w:val="24"/>
        </w:rPr>
        <w:t xml:space="preserve">Rubinkiewicz R., </w:t>
      </w:r>
      <w:r w:rsidRPr="00803A80">
        <w:rPr>
          <w:i/>
          <w:sz w:val="24"/>
          <w:szCs w:val="24"/>
        </w:rPr>
        <w:t>Kabała</w:t>
      </w:r>
      <w:r w:rsidRPr="00803A80">
        <w:rPr>
          <w:sz w:val="24"/>
          <w:szCs w:val="24"/>
        </w:rPr>
        <w:t xml:space="preserve">, (w:) </w:t>
      </w:r>
      <w:r w:rsidRPr="00803A80">
        <w:rPr>
          <w:i/>
          <w:sz w:val="24"/>
          <w:szCs w:val="24"/>
        </w:rPr>
        <w:t>Encyklopedia katolicka</w:t>
      </w:r>
      <w:r w:rsidRPr="00803A80">
        <w:rPr>
          <w:sz w:val="24"/>
          <w:szCs w:val="24"/>
        </w:rPr>
        <w:t>, t. 8, Lublin 2000.</w:t>
      </w:r>
    </w:p>
    <w:p w:rsidR="00031C16" w:rsidRPr="00803A80" w:rsidRDefault="00031C16" w:rsidP="00803A80">
      <w:pPr>
        <w:pStyle w:val="Tekstprzypisudolnego"/>
        <w:rPr>
          <w:sz w:val="24"/>
          <w:szCs w:val="24"/>
        </w:rPr>
      </w:pPr>
      <w:r w:rsidRPr="00803A80">
        <w:rPr>
          <w:sz w:val="24"/>
          <w:szCs w:val="24"/>
        </w:rPr>
        <w:t xml:space="preserve">Russell B., </w:t>
      </w:r>
      <w:r w:rsidRPr="00803A80">
        <w:rPr>
          <w:i/>
          <w:sz w:val="24"/>
          <w:szCs w:val="24"/>
        </w:rPr>
        <w:t>Problemy filozofii</w:t>
      </w:r>
      <w:r w:rsidRPr="00803A80">
        <w:rPr>
          <w:sz w:val="24"/>
          <w:szCs w:val="24"/>
        </w:rPr>
        <w:t>, tłum. W. Sady, Warszawa 1995.</w:t>
      </w:r>
    </w:p>
    <w:p w:rsidR="00031C16" w:rsidRPr="00803A80" w:rsidRDefault="00031C16" w:rsidP="00803A80">
      <w:pPr>
        <w:pStyle w:val="Tekstprzypisudolnego"/>
        <w:rPr>
          <w:sz w:val="24"/>
          <w:szCs w:val="24"/>
        </w:rPr>
      </w:pPr>
      <w:r w:rsidRPr="00803A80">
        <w:rPr>
          <w:sz w:val="24"/>
          <w:szCs w:val="24"/>
        </w:rPr>
        <w:t xml:space="preserve">Rzepa W., </w:t>
      </w:r>
      <w:r w:rsidRPr="00803A80">
        <w:rPr>
          <w:i/>
          <w:sz w:val="24"/>
          <w:szCs w:val="24"/>
        </w:rPr>
        <w:t>Moda</w:t>
      </w:r>
      <w:r w:rsidRPr="00803A80">
        <w:rPr>
          <w:sz w:val="24"/>
          <w:szCs w:val="24"/>
        </w:rPr>
        <w:t xml:space="preserve">, (w:) </w:t>
      </w:r>
      <w:r w:rsidRPr="00803A80">
        <w:rPr>
          <w:i/>
          <w:sz w:val="24"/>
          <w:szCs w:val="24"/>
        </w:rPr>
        <w:t>Encyklopedia katolick</w:t>
      </w:r>
      <w:r w:rsidRPr="00803A80">
        <w:rPr>
          <w:sz w:val="24"/>
          <w:szCs w:val="24"/>
        </w:rPr>
        <w:t>a, t. 12, Lublin 2008.</w:t>
      </w:r>
    </w:p>
    <w:p w:rsidR="00031C16" w:rsidRPr="00803A80" w:rsidRDefault="00031C16" w:rsidP="00803A80">
      <w:pPr>
        <w:pStyle w:val="Tekstprzypisudolnego"/>
        <w:rPr>
          <w:rStyle w:val="TeksttreciKursywa"/>
          <w:i w:val="0"/>
          <w:sz w:val="24"/>
          <w:szCs w:val="24"/>
        </w:rPr>
      </w:pPr>
      <w:r w:rsidRPr="00803A80">
        <w:rPr>
          <w:rStyle w:val="TeksttreciKursywa"/>
          <w:i w:val="0"/>
          <w:sz w:val="24"/>
          <w:szCs w:val="24"/>
        </w:rPr>
        <w:t>SalamuchaJ.,</w:t>
      </w:r>
      <w:r w:rsidRPr="00803A80">
        <w:rPr>
          <w:i/>
          <w:sz w:val="24"/>
          <w:szCs w:val="24"/>
        </w:rPr>
        <w:t>Pojęcie dedukcji u Arystotelesa i Św. To</w:t>
      </w:r>
      <w:r w:rsidRPr="00803A80">
        <w:rPr>
          <w:i/>
          <w:sz w:val="24"/>
          <w:szCs w:val="24"/>
        </w:rPr>
        <w:softHyphen/>
        <w:t>masza z Akwinu</w:t>
      </w:r>
      <w:r w:rsidRPr="00803A80">
        <w:rPr>
          <w:sz w:val="24"/>
          <w:szCs w:val="24"/>
        </w:rPr>
        <w:t xml:space="preserve">, </w:t>
      </w:r>
      <w:r w:rsidRPr="00803A80">
        <w:rPr>
          <w:rStyle w:val="TeksttreciKursywa"/>
          <w:i w:val="0"/>
          <w:sz w:val="24"/>
          <w:szCs w:val="24"/>
        </w:rPr>
        <w:t>Warszawa 1930.</w:t>
      </w:r>
    </w:p>
    <w:p w:rsidR="00031C16" w:rsidRPr="00803A80" w:rsidRDefault="00031C16" w:rsidP="00803A80">
      <w:pPr>
        <w:pStyle w:val="Tekstprzypisudolnego"/>
        <w:rPr>
          <w:sz w:val="24"/>
          <w:szCs w:val="24"/>
        </w:rPr>
      </w:pPr>
      <w:r w:rsidRPr="00803A80">
        <w:rPr>
          <w:sz w:val="24"/>
          <w:szCs w:val="24"/>
        </w:rPr>
        <w:t xml:space="preserve">Sartori G., </w:t>
      </w:r>
      <w:r w:rsidRPr="00803A80">
        <w:rPr>
          <w:i/>
          <w:sz w:val="24"/>
          <w:szCs w:val="24"/>
        </w:rPr>
        <w:t>Teoria demokracji</w:t>
      </w:r>
      <w:r w:rsidRPr="00803A80">
        <w:rPr>
          <w:sz w:val="24"/>
          <w:szCs w:val="24"/>
        </w:rPr>
        <w:t>, przełożyli P. Amsterdamski i D. Grinberg, Wydawnictwo N</w:t>
      </w:r>
      <w:r w:rsidRPr="00803A80">
        <w:rPr>
          <w:sz w:val="24"/>
          <w:szCs w:val="24"/>
        </w:rPr>
        <w:t>a</w:t>
      </w:r>
      <w:r w:rsidRPr="00803A80">
        <w:rPr>
          <w:sz w:val="24"/>
          <w:szCs w:val="24"/>
        </w:rPr>
        <w:t xml:space="preserve">ukowe PWN, </w:t>
      </w:r>
    </w:p>
    <w:p w:rsidR="00031C16" w:rsidRPr="00803A80" w:rsidRDefault="00031C16" w:rsidP="00803A80">
      <w:pPr>
        <w:pStyle w:val="Tekstprzypisudolnego"/>
        <w:rPr>
          <w:sz w:val="24"/>
          <w:szCs w:val="24"/>
        </w:rPr>
      </w:pPr>
      <w:r w:rsidRPr="00803A80">
        <w:rPr>
          <w:sz w:val="24"/>
          <w:szCs w:val="24"/>
        </w:rPr>
        <w:t>Warszawa 1998.</w:t>
      </w:r>
    </w:p>
    <w:p w:rsidR="00031C16" w:rsidRPr="00803A80" w:rsidRDefault="00031C16" w:rsidP="00803A80">
      <w:pPr>
        <w:pStyle w:val="Tekstprzypisudolnego"/>
        <w:rPr>
          <w:sz w:val="24"/>
          <w:szCs w:val="24"/>
        </w:rPr>
      </w:pPr>
      <w:r w:rsidRPr="00803A80">
        <w:rPr>
          <w:sz w:val="24"/>
          <w:szCs w:val="24"/>
        </w:rPr>
        <w:t>Sartre J.-P.,</w:t>
      </w:r>
      <w:r w:rsidRPr="00803A80">
        <w:rPr>
          <w:i/>
          <w:sz w:val="24"/>
          <w:szCs w:val="24"/>
        </w:rPr>
        <w:t>Byt i nicość. Zarys ontologii fenomenologicznej</w:t>
      </w:r>
      <w:r w:rsidRPr="00803A80">
        <w:rPr>
          <w:sz w:val="24"/>
          <w:szCs w:val="24"/>
        </w:rPr>
        <w:t xml:space="preserve">, przekł. J. Kiełbasa, P. Mróz, R. Abramciów, </w:t>
      </w:r>
    </w:p>
    <w:p w:rsidR="00F13A73" w:rsidRDefault="00031C16" w:rsidP="00803A80">
      <w:pPr>
        <w:pStyle w:val="Tekstprzypisudolnego"/>
        <w:rPr>
          <w:sz w:val="24"/>
          <w:szCs w:val="24"/>
        </w:rPr>
      </w:pPr>
      <w:r w:rsidRPr="00803A80">
        <w:rPr>
          <w:sz w:val="24"/>
          <w:szCs w:val="24"/>
        </w:rPr>
        <w:t xml:space="preserve">R. Ryziński, P. Małochleb, posłowie napisał P. Mróz, Wydawnictwo Zielona Sowa, </w:t>
      </w:r>
    </w:p>
    <w:p w:rsidR="00031C16" w:rsidRPr="00803A80" w:rsidRDefault="00031C16" w:rsidP="00803A80">
      <w:pPr>
        <w:pStyle w:val="Tekstprzypisudolnego"/>
        <w:rPr>
          <w:sz w:val="24"/>
          <w:szCs w:val="24"/>
        </w:rPr>
      </w:pPr>
      <w:r w:rsidRPr="00803A80">
        <w:rPr>
          <w:sz w:val="24"/>
          <w:szCs w:val="24"/>
        </w:rPr>
        <w:t>Kraków 2007.</w:t>
      </w:r>
    </w:p>
    <w:p w:rsidR="00031C16" w:rsidRPr="00803A80" w:rsidRDefault="00031C16" w:rsidP="00803A80">
      <w:pPr>
        <w:pStyle w:val="Tekstprzypisudolnego"/>
        <w:rPr>
          <w:sz w:val="24"/>
          <w:szCs w:val="24"/>
        </w:rPr>
      </w:pPr>
      <w:r w:rsidRPr="00803A80">
        <w:rPr>
          <w:sz w:val="24"/>
          <w:szCs w:val="24"/>
        </w:rPr>
        <w:t xml:space="preserve">Sartre J. P., </w:t>
      </w:r>
      <w:r w:rsidRPr="00803A80">
        <w:rPr>
          <w:i/>
          <w:sz w:val="24"/>
          <w:szCs w:val="24"/>
        </w:rPr>
        <w:t>Dramaty. Muchy. Przy drzwiach zamkniętych. Ladacznica z zasadami. Niekrasow</w:t>
      </w:r>
      <w:r w:rsidRPr="00803A80">
        <w:rPr>
          <w:sz w:val="24"/>
          <w:szCs w:val="24"/>
        </w:rPr>
        <w:t xml:space="preserve">, tłum. </w:t>
      </w:r>
    </w:p>
    <w:p w:rsidR="00031C16" w:rsidRPr="00803A80" w:rsidRDefault="00031C16" w:rsidP="00803A80">
      <w:pPr>
        <w:pStyle w:val="Tekstprzypisudolnego"/>
        <w:rPr>
          <w:sz w:val="24"/>
          <w:szCs w:val="24"/>
        </w:rPr>
      </w:pPr>
      <w:r w:rsidRPr="00803A80">
        <w:rPr>
          <w:sz w:val="24"/>
          <w:szCs w:val="24"/>
        </w:rPr>
        <w:t>J. Lisowski, J. Kott, Warszawa 1956.</w:t>
      </w:r>
    </w:p>
    <w:p w:rsidR="00031C16" w:rsidRPr="00803A80" w:rsidRDefault="00031C16" w:rsidP="00803A80">
      <w:pPr>
        <w:pStyle w:val="Tekstprzypisudolnego"/>
        <w:rPr>
          <w:sz w:val="24"/>
          <w:szCs w:val="24"/>
        </w:rPr>
      </w:pPr>
      <w:r w:rsidRPr="00803A80">
        <w:rPr>
          <w:sz w:val="24"/>
          <w:szCs w:val="24"/>
        </w:rPr>
        <w:t>Sartre J. P.,</w:t>
      </w:r>
      <w:r w:rsidRPr="00803A80">
        <w:rPr>
          <w:i/>
          <w:sz w:val="24"/>
          <w:szCs w:val="24"/>
        </w:rPr>
        <w:t xml:space="preserve"> Drogi wolności</w:t>
      </w:r>
      <w:r w:rsidRPr="00803A80">
        <w:rPr>
          <w:sz w:val="24"/>
          <w:szCs w:val="24"/>
        </w:rPr>
        <w:t>, tłum. J. Rogoziński, Warszawa 1957-1958.</w:t>
      </w:r>
    </w:p>
    <w:p w:rsidR="00031C16" w:rsidRPr="00803A80" w:rsidRDefault="00031C16" w:rsidP="00803A80">
      <w:pPr>
        <w:pStyle w:val="Tekstprzypisudolnego"/>
        <w:rPr>
          <w:sz w:val="24"/>
          <w:szCs w:val="24"/>
        </w:rPr>
      </w:pPr>
      <w:r w:rsidRPr="00803A80">
        <w:rPr>
          <w:sz w:val="24"/>
          <w:szCs w:val="24"/>
        </w:rPr>
        <w:t xml:space="preserve">Sartre J.-P., </w:t>
      </w:r>
      <w:r w:rsidRPr="00803A80">
        <w:rPr>
          <w:i/>
          <w:iCs/>
          <w:sz w:val="24"/>
          <w:szCs w:val="24"/>
        </w:rPr>
        <w:t>Le critique de la raisondialectique</w:t>
      </w:r>
      <w:r w:rsidRPr="00803A80">
        <w:rPr>
          <w:sz w:val="24"/>
          <w:szCs w:val="24"/>
        </w:rPr>
        <w:t>, t. 1 (1960), t. 2– niedokończony (1980), Wyd. Gallimard,</w:t>
      </w:r>
    </w:p>
    <w:p w:rsidR="00031C16" w:rsidRPr="00803A80" w:rsidRDefault="00031C16" w:rsidP="00803A80">
      <w:pPr>
        <w:pStyle w:val="Tekstprzypisudolnego"/>
        <w:rPr>
          <w:sz w:val="24"/>
          <w:szCs w:val="24"/>
        </w:rPr>
      </w:pPr>
      <w:r w:rsidRPr="00803A80">
        <w:rPr>
          <w:sz w:val="24"/>
          <w:szCs w:val="24"/>
        </w:rPr>
        <w:t>Paris.</w:t>
      </w:r>
    </w:p>
    <w:p w:rsidR="00031C16" w:rsidRPr="00803A80" w:rsidRDefault="00031C16" w:rsidP="00803A80">
      <w:pPr>
        <w:pStyle w:val="Tekstprzypisudolnego"/>
        <w:rPr>
          <w:sz w:val="24"/>
          <w:szCs w:val="24"/>
        </w:rPr>
      </w:pPr>
      <w:r w:rsidRPr="00803A80">
        <w:rPr>
          <w:sz w:val="24"/>
          <w:szCs w:val="24"/>
        </w:rPr>
        <w:t xml:space="preserve">Sartre J. P., </w:t>
      </w:r>
      <w:r w:rsidRPr="00803A80">
        <w:rPr>
          <w:i/>
          <w:sz w:val="24"/>
          <w:szCs w:val="24"/>
        </w:rPr>
        <w:t>Mur,</w:t>
      </w:r>
      <w:r w:rsidRPr="00803A80">
        <w:rPr>
          <w:sz w:val="24"/>
          <w:szCs w:val="24"/>
        </w:rPr>
        <w:t xml:space="preserve"> tłum. J. Lisowski, Warszawa 1958.</w:t>
      </w:r>
    </w:p>
    <w:p w:rsidR="00031C16" w:rsidRPr="00803A80" w:rsidRDefault="00031C16" w:rsidP="00803A80">
      <w:pPr>
        <w:pStyle w:val="Tekstprzypisudolnego"/>
        <w:rPr>
          <w:sz w:val="24"/>
          <w:szCs w:val="24"/>
        </w:rPr>
      </w:pPr>
      <w:r w:rsidRPr="00803A80">
        <w:rPr>
          <w:sz w:val="24"/>
          <w:szCs w:val="24"/>
        </w:rPr>
        <w:t xml:space="preserve">Schaff  A., </w:t>
      </w:r>
      <w:r w:rsidRPr="00803A80">
        <w:rPr>
          <w:i/>
          <w:sz w:val="24"/>
          <w:szCs w:val="24"/>
        </w:rPr>
        <w:t>Marksizm a jednostka ludzka</w:t>
      </w:r>
      <w:r w:rsidRPr="00803A80">
        <w:rPr>
          <w:sz w:val="24"/>
          <w:szCs w:val="24"/>
        </w:rPr>
        <w:t>, Warszawa 1965.</w:t>
      </w:r>
    </w:p>
    <w:p w:rsidR="00031C16" w:rsidRPr="00803A80" w:rsidRDefault="00031C16" w:rsidP="00803A80">
      <w:pPr>
        <w:pStyle w:val="Tekstprzypisudolnego"/>
        <w:rPr>
          <w:sz w:val="24"/>
          <w:szCs w:val="24"/>
        </w:rPr>
      </w:pPr>
      <w:r w:rsidRPr="00803A80">
        <w:rPr>
          <w:sz w:val="24"/>
          <w:szCs w:val="24"/>
        </w:rPr>
        <w:t xml:space="preserve">Schaff  A., </w:t>
      </w:r>
      <w:r w:rsidRPr="00803A80">
        <w:rPr>
          <w:i/>
          <w:sz w:val="24"/>
          <w:szCs w:val="24"/>
        </w:rPr>
        <w:t>Pora na spowiedź</w:t>
      </w:r>
      <w:r w:rsidRPr="00803A80">
        <w:rPr>
          <w:sz w:val="24"/>
          <w:szCs w:val="24"/>
        </w:rPr>
        <w:t>, „BGW”, Warszawa 1993.</w:t>
      </w:r>
    </w:p>
    <w:p w:rsidR="00031C16" w:rsidRPr="00803A80" w:rsidRDefault="00031C16" w:rsidP="00803A80">
      <w:pPr>
        <w:pStyle w:val="Tekstprzypisudolnego"/>
        <w:rPr>
          <w:sz w:val="24"/>
          <w:szCs w:val="24"/>
        </w:rPr>
      </w:pPr>
      <w:r w:rsidRPr="00803A80">
        <w:rPr>
          <w:sz w:val="24"/>
          <w:szCs w:val="24"/>
        </w:rPr>
        <w:t xml:space="preserve">Schaff  A., </w:t>
      </w:r>
      <w:r w:rsidRPr="00803A80">
        <w:rPr>
          <w:i/>
          <w:sz w:val="24"/>
          <w:szCs w:val="24"/>
        </w:rPr>
        <w:t>Próba podsumowania</w:t>
      </w:r>
      <w:r w:rsidRPr="00803A80">
        <w:rPr>
          <w:sz w:val="24"/>
          <w:szCs w:val="24"/>
        </w:rPr>
        <w:t>, Wyd. Naukowe „Scholar”, Warszawa 1999.</w:t>
      </w:r>
    </w:p>
    <w:p w:rsidR="00031C16" w:rsidRPr="00803A80" w:rsidRDefault="00031C16" w:rsidP="00803A80">
      <w:pPr>
        <w:pStyle w:val="Tekstprzypisudolnego"/>
        <w:rPr>
          <w:sz w:val="24"/>
          <w:szCs w:val="24"/>
        </w:rPr>
      </w:pPr>
      <w:r w:rsidRPr="00803A80">
        <w:rPr>
          <w:sz w:val="24"/>
          <w:szCs w:val="24"/>
        </w:rPr>
        <w:t xml:space="preserve">Schaff  A., </w:t>
      </w:r>
      <w:r w:rsidRPr="00803A80">
        <w:rPr>
          <w:i/>
          <w:sz w:val="24"/>
          <w:szCs w:val="24"/>
        </w:rPr>
        <w:t>Szkice z filozofii języka</w:t>
      </w:r>
      <w:r w:rsidRPr="00803A80">
        <w:rPr>
          <w:sz w:val="24"/>
          <w:szCs w:val="24"/>
        </w:rPr>
        <w:t>, KiW, Warszawa 1967.</w:t>
      </w:r>
    </w:p>
    <w:p w:rsidR="00031C16" w:rsidRPr="00803A80" w:rsidRDefault="00031C16" w:rsidP="00803A80">
      <w:pPr>
        <w:pStyle w:val="Tekstprzypisudolnego"/>
        <w:rPr>
          <w:sz w:val="24"/>
          <w:szCs w:val="24"/>
          <w:lang w:val="en-US"/>
        </w:rPr>
      </w:pPr>
      <w:r w:rsidRPr="00803A80">
        <w:rPr>
          <w:sz w:val="24"/>
          <w:szCs w:val="24"/>
          <w:lang w:val="en-US"/>
        </w:rPr>
        <w:t xml:space="preserve">Schütz A., </w:t>
      </w:r>
      <w:r w:rsidRPr="00803A80">
        <w:rPr>
          <w:i/>
          <w:sz w:val="24"/>
          <w:szCs w:val="24"/>
          <w:lang w:val="en-US"/>
        </w:rPr>
        <w:t>Der Sinnhafte Aufbau der Sozialen Welt. Eine Einleitung in dieVerstehendeSoziol</w:t>
      </w:r>
      <w:r w:rsidRPr="00803A80">
        <w:rPr>
          <w:i/>
          <w:sz w:val="24"/>
          <w:szCs w:val="24"/>
          <w:lang w:val="en-US"/>
        </w:rPr>
        <w:t>o</w:t>
      </w:r>
      <w:r w:rsidRPr="00803A80">
        <w:rPr>
          <w:i/>
          <w:sz w:val="24"/>
          <w:szCs w:val="24"/>
          <w:lang w:val="en-US"/>
        </w:rPr>
        <w:t xml:space="preserve">gie, </w:t>
      </w:r>
      <w:r w:rsidRPr="00803A80">
        <w:rPr>
          <w:sz w:val="24"/>
          <w:szCs w:val="24"/>
          <w:lang w:val="en-US"/>
        </w:rPr>
        <w:t xml:space="preserve">Wien, </w:t>
      </w:r>
    </w:p>
    <w:p w:rsidR="00031C16" w:rsidRPr="00803A80" w:rsidRDefault="00031C16" w:rsidP="00803A80">
      <w:pPr>
        <w:pStyle w:val="Tekstprzypisudolnego"/>
        <w:rPr>
          <w:sz w:val="24"/>
          <w:szCs w:val="24"/>
        </w:rPr>
      </w:pPr>
      <w:r w:rsidRPr="00803A80">
        <w:rPr>
          <w:sz w:val="24"/>
          <w:szCs w:val="24"/>
        </w:rPr>
        <w:t>Springer-Verlag 1960.</w:t>
      </w:r>
    </w:p>
    <w:p w:rsidR="00031C16" w:rsidRPr="00803A80" w:rsidRDefault="00031C16" w:rsidP="00803A80">
      <w:pPr>
        <w:pStyle w:val="Tekstprzypisudolnego"/>
        <w:rPr>
          <w:sz w:val="24"/>
          <w:szCs w:val="24"/>
        </w:rPr>
      </w:pPr>
      <w:r w:rsidRPr="00803A80">
        <w:rPr>
          <w:sz w:val="24"/>
          <w:szCs w:val="24"/>
        </w:rPr>
        <w:t xml:space="preserve">Sienkiewicz H., </w:t>
      </w:r>
      <w:r w:rsidRPr="00803A80">
        <w:rPr>
          <w:i/>
          <w:sz w:val="24"/>
          <w:szCs w:val="24"/>
        </w:rPr>
        <w:t>Szkice literackie</w:t>
      </w:r>
      <w:r w:rsidRPr="00803A80">
        <w:rPr>
          <w:sz w:val="24"/>
          <w:szCs w:val="24"/>
        </w:rPr>
        <w:t xml:space="preserve">, t. 2; </w:t>
      </w:r>
      <w:r w:rsidRPr="00803A80">
        <w:rPr>
          <w:i/>
          <w:sz w:val="24"/>
          <w:szCs w:val="24"/>
        </w:rPr>
        <w:t>Dzieła. Wydanie zbiorowe</w:t>
      </w:r>
      <w:r w:rsidRPr="00803A80">
        <w:rPr>
          <w:sz w:val="24"/>
          <w:szCs w:val="24"/>
        </w:rPr>
        <w:t>, t. 1-56, PIW, Warszawa 1949 – 1951.</w:t>
      </w:r>
    </w:p>
    <w:p w:rsidR="00031C16" w:rsidRPr="00803A80" w:rsidRDefault="00031C16" w:rsidP="00803A80">
      <w:pPr>
        <w:pStyle w:val="Tekstprzypisudolnego"/>
        <w:rPr>
          <w:sz w:val="24"/>
          <w:szCs w:val="24"/>
        </w:rPr>
      </w:pPr>
      <w:r w:rsidRPr="00803A80">
        <w:rPr>
          <w:sz w:val="24"/>
          <w:szCs w:val="24"/>
        </w:rPr>
        <w:t xml:space="preserve">Szekspir W., </w:t>
      </w:r>
      <w:r w:rsidRPr="00803A80">
        <w:rPr>
          <w:i/>
          <w:sz w:val="24"/>
          <w:szCs w:val="24"/>
        </w:rPr>
        <w:t>Tymon Ateńczyk</w:t>
      </w:r>
      <w:r w:rsidRPr="00803A80">
        <w:rPr>
          <w:sz w:val="24"/>
          <w:szCs w:val="24"/>
        </w:rPr>
        <w:t xml:space="preserve">, akt IV, </w:t>
      </w:r>
      <w:r w:rsidRPr="00803A80">
        <w:rPr>
          <w:i/>
          <w:sz w:val="24"/>
          <w:szCs w:val="24"/>
        </w:rPr>
        <w:t>Dzieła</w:t>
      </w:r>
      <w:r w:rsidRPr="00803A80">
        <w:rPr>
          <w:sz w:val="24"/>
          <w:szCs w:val="24"/>
        </w:rPr>
        <w:t>, t. V.</w:t>
      </w:r>
    </w:p>
    <w:p w:rsidR="00031C16" w:rsidRPr="00803A80" w:rsidRDefault="00031C16" w:rsidP="00803A80">
      <w:pPr>
        <w:pStyle w:val="Tekstprzypisudolnego"/>
        <w:rPr>
          <w:sz w:val="24"/>
          <w:szCs w:val="24"/>
        </w:rPr>
      </w:pPr>
      <w:r w:rsidRPr="00803A80">
        <w:rPr>
          <w:sz w:val="24"/>
          <w:szCs w:val="24"/>
        </w:rPr>
        <w:t xml:space="preserve">Scheler M., </w:t>
      </w:r>
      <w:r w:rsidRPr="00803A80">
        <w:rPr>
          <w:i/>
          <w:sz w:val="24"/>
          <w:szCs w:val="24"/>
        </w:rPr>
        <w:t>Stanowisko człowieka w kosmosie</w:t>
      </w:r>
      <w:r w:rsidRPr="00803A80">
        <w:rPr>
          <w:sz w:val="24"/>
          <w:szCs w:val="24"/>
        </w:rPr>
        <w:t>, 1928.</w:t>
      </w:r>
    </w:p>
    <w:p w:rsidR="00031C16" w:rsidRPr="00803A80" w:rsidRDefault="00031C16" w:rsidP="00803A80">
      <w:pPr>
        <w:pStyle w:val="Tekstprzypisudolnego"/>
        <w:rPr>
          <w:sz w:val="24"/>
          <w:szCs w:val="24"/>
          <w:lang w:val="en-US"/>
        </w:rPr>
      </w:pPr>
      <w:r w:rsidRPr="00803A80">
        <w:rPr>
          <w:sz w:val="24"/>
          <w:szCs w:val="24"/>
          <w:lang w:val="en-US"/>
        </w:rPr>
        <w:t>Schleiermacher F. D.,</w:t>
      </w:r>
      <w:r w:rsidRPr="00803A80">
        <w:rPr>
          <w:rStyle w:val="TeksttreciKursywa"/>
          <w:rFonts w:eastAsia="Arial Unicode MS"/>
          <w:sz w:val="24"/>
          <w:szCs w:val="24"/>
          <w:lang w:val="en-US"/>
        </w:rPr>
        <w:t xml:space="preserve">Hermeneutik und Kritik, </w:t>
      </w:r>
      <w:r w:rsidRPr="00803A80">
        <w:rPr>
          <w:sz w:val="24"/>
          <w:szCs w:val="24"/>
          <w:lang w:val="en-US"/>
        </w:rPr>
        <w:t>1977.</w:t>
      </w:r>
    </w:p>
    <w:p w:rsidR="00031C16" w:rsidRPr="00803A80" w:rsidRDefault="00031C16" w:rsidP="00803A80">
      <w:pPr>
        <w:pStyle w:val="Tekstprzypisudolnego"/>
        <w:rPr>
          <w:sz w:val="24"/>
          <w:szCs w:val="24"/>
        </w:rPr>
      </w:pPr>
      <w:r w:rsidRPr="00803A80">
        <w:rPr>
          <w:sz w:val="24"/>
          <w:szCs w:val="24"/>
        </w:rPr>
        <w:t xml:space="preserve">Schopenhauer A., </w:t>
      </w:r>
      <w:r w:rsidRPr="00803A80">
        <w:rPr>
          <w:i/>
          <w:sz w:val="24"/>
          <w:szCs w:val="24"/>
        </w:rPr>
        <w:t>Aforyzmy. O mądrości życia</w:t>
      </w:r>
      <w:r w:rsidRPr="00803A80">
        <w:rPr>
          <w:sz w:val="24"/>
          <w:szCs w:val="24"/>
        </w:rPr>
        <w:t>, przełożył, wstępem i przypisami opatrzył J. G</w:t>
      </w:r>
      <w:r w:rsidRPr="00803A80">
        <w:rPr>
          <w:sz w:val="24"/>
          <w:szCs w:val="24"/>
        </w:rPr>
        <w:t>a</w:t>
      </w:r>
      <w:r w:rsidRPr="00803A80">
        <w:rPr>
          <w:sz w:val="24"/>
          <w:szCs w:val="24"/>
        </w:rPr>
        <w:t>rewicz,</w:t>
      </w:r>
    </w:p>
    <w:p w:rsidR="00031C16" w:rsidRPr="00803A80" w:rsidRDefault="00031C16" w:rsidP="00803A80">
      <w:pPr>
        <w:pStyle w:val="Tekstprzypisudolnego"/>
        <w:rPr>
          <w:sz w:val="24"/>
          <w:szCs w:val="24"/>
        </w:rPr>
      </w:pPr>
      <w:r w:rsidRPr="00803A80">
        <w:rPr>
          <w:sz w:val="24"/>
          <w:szCs w:val="24"/>
        </w:rPr>
        <w:t>Czytelnik, Warszawa 1974.</w:t>
      </w:r>
    </w:p>
    <w:p w:rsidR="00031C16" w:rsidRPr="00803A80" w:rsidRDefault="00031C16" w:rsidP="00803A80">
      <w:pPr>
        <w:pStyle w:val="Tekstprzypisudolnego"/>
        <w:rPr>
          <w:sz w:val="24"/>
          <w:szCs w:val="24"/>
        </w:rPr>
      </w:pPr>
      <w:r w:rsidRPr="00803A80">
        <w:rPr>
          <w:sz w:val="24"/>
          <w:szCs w:val="24"/>
        </w:rPr>
        <w:t xml:space="preserve">Schopenhauer A., </w:t>
      </w:r>
      <w:r w:rsidRPr="00803A80">
        <w:rPr>
          <w:i/>
          <w:sz w:val="24"/>
          <w:szCs w:val="24"/>
        </w:rPr>
        <w:t>Erystyka, czyli sztuka prowadzenia sporów</w:t>
      </w:r>
      <w:r w:rsidRPr="00803A80">
        <w:rPr>
          <w:sz w:val="24"/>
          <w:szCs w:val="24"/>
        </w:rPr>
        <w:t xml:space="preserve">, Oficyna Wydawnicza Alma-Press, </w:t>
      </w:r>
    </w:p>
    <w:p w:rsidR="00031C16" w:rsidRPr="00803A80" w:rsidRDefault="00031C16" w:rsidP="00803A80">
      <w:pPr>
        <w:pStyle w:val="Tekstprzypisudolnego"/>
        <w:rPr>
          <w:sz w:val="24"/>
          <w:szCs w:val="24"/>
        </w:rPr>
      </w:pPr>
      <w:r w:rsidRPr="00803A80">
        <w:rPr>
          <w:sz w:val="24"/>
          <w:szCs w:val="24"/>
        </w:rPr>
        <w:t>Warszawa 2005.</w:t>
      </w:r>
    </w:p>
    <w:p w:rsidR="00031C16" w:rsidRPr="00803A80" w:rsidRDefault="00031C16" w:rsidP="00803A80">
      <w:pPr>
        <w:pStyle w:val="Tekstprzypisudolnego"/>
        <w:rPr>
          <w:sz w:val="24"/>
          <w:szCs w:val="24"/>
        </w:rPr>
      </w:pPr>
      <w:r w:rsidRPr="00803A80">
        <w:rPr>
          <w:sz w:val="24"/>
          <w:szCs w:val="24"/>
        </w:rPr>
        <w:t xml:space="preserve">Schopenhauer A., </w:t>
      </w:r>
      <w:r w:rsidRPr="00803A80">
        <w:rPr>
          <w:i/>
          <w:sz w:val="24"/>
          <w:szCs w:val="24"/>
        </w:rPr>
        <w:t>O wolności ludzkiej woli</w:t>
      </w:r>
      <w:r w:rsidRPr="00803A80">
        <w:rPr>
          <w:sz w:val="24"/>
          <w:szCs w:val="24"/>
        </w:rPr>
        <w:t xml:space="preserve">, Wydawnictwo „bis”, Warszawa 1991.  </w:t>
      </w:r>
    </w:p>
    <w:p w:rsidR="003970C7" w:rsidRDefault="00031C16" w:rsidP="00803A80">
      <w:pPr>
        <w:pStyle w:val="Tekstprzypisudolnego"/>
        <w:rPr>
          <w:sz w:val="24"/>
          <w:szCs w:val="24"/>
          <w:lang w:val="en-US"/>
        </w:rPr>
      </w:pPr>
      <w:r w:rsidRPr="00803A80">
        <w:rPr>
          <w:sz w:val="24"/>
          <w:szCs w:val="24"/>
          <w:lang w:val="en-US"/>
        </w:rPr>
        <w:t xml:space="preserve">Schütz A., </w:t>
      </w:r>
      <w:r w:rsidRPr="00803A80">
        <w:rPr>
          <w:i/>
          <w:sz w:val="24"/>
          <w:szCs w:val="24"/>
          <w:lang w:val="en-US"/>
        </w:rPr>
        <w:t>Der Sinnhafte Aufbau der Sozialen Welt. Eine Einleitung in die VerstehendeSoziol</w:t>
      </w:r>
      <w:r w:rsidRPr="00803A80">
        <w:rPr>
          <w:i/>
          <w:sz w:val="24"/>
          <w:szCs w:val="24"/>
          <w:lang w:val="en-US"/>
        </w:rPr>
        <w:t>o</w:t>
      </w:r>
      <w:r w:rsidRPr="00803A80">
        <w:rPr>
          <w:i/>
          <w:sz w:val="24"/>
          <w:szCs w:val="24"/>
          <w:lang w:val="en-US"/>
        </w:rPr>
        <w:t>gie</w:t>
      </w:r>
      <w:r w:rsidRPr="00803A80">
        <w:rPr>
          <w:sz w:val="24"/>
          <w:szCs w:val="24"/>
          <w:lang w:val="en-US"/>
        </w:rPr>
        <w:t xml:space="preserve">, </w:t>
      </w:r>
    </w:p>
    <w:p w:rsidR="00031C16" w:rsidRPr="00803A80" w:rsidRDefault="00031C16" w:rsidP="00803A80">
      <w:pPr>
        <w:pStyle w:val="Tekstprzypisudolnego"/>
        <w:rPr>
          <w:sz w:val="24"/>
          <w:szCs w:val="24"/>
          <w:lang w:val="en-GB"/>
        </w:rPr>
      </w:pPr>
      <w:r w:rsidRPr="00803A80">
        <w:rPr>
          <w:sz w:val="24"/>
          <w:szCs w:val="24"/>
          <w:lang w:val="en-GB"/>
        </w:rPr>
        <w:t>Wien1960.</w:t>
      </w:r>
    </w:p>
    <w:p w:rsidR="00031C16" w:rsidRPr="00803A80" w:rsidRDefault="00031C16" w:rsidP="00803A80">
      <w:pPr>
        <w:pStyle w:val="Tekstprzypisudolnego"/>
        <w:rPr>
          <w:sz w:val="24"/>
          <w:szCs w:val="24"/>
        </w:rPr>
      </w:pPr>
      <w:r w:rsidRPr="002B4E29">
        <w:rPr>
          <w:sz w:val="24"/>
          <w:szCs w:val="24"/>
          <w:lang w:val="en-US"/>
        </w:rPr>
        <w:t xml:space="preserve">Seewald P., </w:t>
      </w:r>
      <w:r w:rsidRPr="002B4E29">
        <w:rPr>
          <w:i/>
          <w:sz w:val="24"/>
          <w:szCs w:val="24"/>
          <w:lang w:val="en-US"/>
        </w:rPr>
        <w:t xml:space="preserve">Benedykt XVI. </w:t>
      </w:r>
      <w:r w:rsidRPr="00803A80">
        <w:rPr>
          <w:i/>
          <w:sz w:val="24"/>
          <w:szCs w:val="24"/>
        </w:rPr>
        <w:t>Ostatnie rozmowy</w:t>
      </w:r>
      <w:r w:rsidRPr="00803A80">
        <w:rPr>
          <w:sz w:val="24"/>
          <w:szCs w:val="24"/>
        </w:rPr>
        <w:t xml:space="preserve">, tłumaczenie J. Jurczyński sdb, Dom Wydawniczy RAFAEL, </w:t>
      </w:r>
    </w:p>
    <w:p w:rsidR="00031C16" w:rsidRPr="00803A80" w:rsidRDefault="00031C16" w:rsidP="00803A80">
      <w:pPr>
        <w:pStyle w:val="Tekstprzypisudolnego"/>
        <w:rPr>
          <w:sz w:val="24"/>
          <w:szCs w:val="24"/>
          <w:lang w:val="en-US"/>
        </w:rPr>
      </w:pPr>
      <w:r w:rsidRPr="00803A80">
        <w:rPr>
          <w:sz w:val="24"/>
          <w:szCs w:val="24"/>
          <w:lang w:val="en-US"/>
        </w:rPr>
        <w:t>Kraków 2016.</w:t>
      </w:r>
    </w:p>
    <w:p w:rsidR="003970C7" w:rsidRDefault="00031C16" w:rsidP="00803A80">
      <w:pPr>
        <w:pStyle w:val="Tekstprzypisudolnego"/>
        <w:rPr>
          <w:sz w:val="24"/>
          <w:szCs w:val="24"/>
          <w:lang w:val="en-US"/>
        </w:rPr>
      </w:pPr>
      <w:r w:rsidRPr="00803A80">
        <w:rPr>
          <w:i/>
          <w:sz w:val="24"/>
          <w:szCs w:val="24"/>
          <w:lang w:val="en-US"/>
        </w:rPr>
        <w:t xml:space="preserve">Sex, power, conflict: Evolutionary and feminist perspectives, </w:t>
      </w:r>
      <w:r w:rsidRPr="00803A80">
        <w:rPr>
          <w:sz w:val="24"/>
          <w:szCs w:val="24"/>
          <w:lang w:val="en-US"/>
        </w:rPr>
        <w:t xml:space="preserve">D. M. Buss, N. M. Malsmuth (red.), </w:t>
      </w:r>
    </w:p>
    <w:p w:rsidR="00031C16" w:rsidRPr="00375C14" w:rsidRDefault="00031C16" w:rsidP="00803A80">
      <w:pPr>
        <w:pStyle w:val="Tekstprzypisudolnego"/>
        <w:rPr>
          <w:sz w:val="24"/>
          <w:szCs w:val="24"/>
        </w:rPr>
      </w:pPr>
      <w:r w:rsidRPr="00375C14">
        <w:rPr>
          <w:i/>
          <w:sz w:val="24"/>
          <w:szCs w:val="24"/>
        </w:rPr>
        <w:t>NewYork</w:t>
      </w:r>
      <w:r w:rsidRPr="00375C14">
        <w:rPr>
          <w:sz w:val="24"/>
          <w:szCs w:val="24"/>
        </w:rPr>
        <w:t>, Oxford University Press, 1996.</w:t>
      </w:r>
    </w:p>
    <w:p w:rsidR="003970C7" w:rsidRDefault="00031C16" w:rsidP="00803A80">
      <w:pPr>
        <w:pStyle w:val="Tekstprzypisudolnego"/>
        <w:rPr>
          <w:sz w:val="24"/>
          <w:szCs w:val="24"/>
        </w:rPr>
      </w:pPr>
      <w:r w:rsidRPr="00803A80">
        <w:rPr>
          <w:sz w:val="24"/>
          <w:szCs w:val="24"/>
        </w:rPr>
        <w:t xml:space="preserve">Shapiro I., </w:t>
      </w:r>
      <w:r w:rsidRPr="00803A80">
        <w:rPr>
          <w:i/>
          <w:sz w:val="24"/>
          <w:szCs w:val="24"/>
        </w:rPr>
        <w:t>Stan teorii demokracji</w:t>
      </w:r>
      <w:r w:rsidRPr="00803A80">
        <w:rPr>
          <w:sz w:val="24"/>
          <w:szCs w:val="24"/>
        </w:rPr>
        <w:t xml:space="preserve">, przełożyła I. Kisilowska, Wydawnictwo Naukowe PWN, </w:t>
      </w:r>
    </w:p>
    <w:p w:rsidR="00031C16" w:rsidRPr="00803A80" w:rsidRDefault="00031C16" w:rsidP="00803A80">
      <w:pPr>
        <w:pStyle w:val="Tekstprzypisudolnego"/>
        <w:rPr>
          <w:sz w:val="24"/>
          <w:szCs w:val="24"/>
        </w:rPr>
      </w:pPr>
      <w:r w:rsidRPr="00803A80">
        <w:rPr>
          <w:sz w:val="24"/>
          <w:szCs w:val="24"/>
        </w:rPr>
        <w:t>Warszawa 2006.</w:t>
      </w:r>
    </w:p>
    <w:p w:rsidR="003970C7" w:rsidRDefault="00031C16" w:rsidP="00803A80">
      <w:pPr>
        <w:pStyle w:val="Tekstprzypisudolnego"/>
        <w:rPr>
          <w:i/>
          <w:sz w:val="24"/>
          <w:szCs w:val="24"/>
        </w:rPr>
      </w:pPr>
      <w:r w:rsidRPr="00803A80">
        <w:rPr>
          <w:sz w:val="24"/>
          <w:szCs w:val="24"/>
        </w:rPr>
        <w:t xml:space="preserve">Shils E., </w:t>
      </w:r>
      <w:r w:rsidRPr="00803A80">
        <w:rPr>
          <w:i/>
          <w:sz w:val="24"/>
          <w:szCs w:val="24"/>
        </w:rPr>
        <w:t>Co to jest społeczeństwo obywatelskie</w:t>
      </w:r>
      <w:r w:rsidRPr="00803A80">
        <w:rPr>
          <w:sz w:val="24"/>
          <w:szCs w:val="24"/>
        </w:rPr>
        <w:t xml:space="preserve">, (w:) </w:t>
      </w:r>
      <w:r w:rsidRPr="00803A80">
        <w:rPr>
          <w:i/>
          <w:sz w:val="24"/>
          <w:szCs w:val="24"/>
        </w:rPr>
        <w:t>Europa ispołeczeństwo obywatelskie. Ro</w:t>
      </w:r>
      <w:r w:rsidRPr="00803A80">
        <w:rPr>
          <w:i/>
          <w:sz w:val="24"/>
          <w:szCs w:val="24"/>
        </w:rPr>
        <w:t>z</w:t>
      </w:r>
      <w:r w:rsidRPr="00803A80">
        <w:rPr>
          <w:i/>
          <w:sz w:val="24"/>
          <w:szCs w:val="24"/>
        </w:rPr>
        <w:t xml:space="preserve">mowy </w:t>
      </w:r>
    </w:p>
    <w:p w:rsidR="00031C16" w:rsidRPr="00803A80" w:rsidRDefault="00031C16" w:rsidP="00803A80">
      <w:pPr>
        <w:pStyle w:val="Tekstprzypisudolnego"/>
        <w:rPr>
          <w:sz w:val="24"/>
          <w:szCs w:val="24"/>
        </w:rPr>
      </w:pPr>
      <w:r w:rsidRPr="00803A80">
        <w:rPr>
          <w:i/>
          <w:sz w:val="24"/>
          <w:szCs w:val="24"/>
        </w:rPr>
        <w:t>w CastelGandolfo</w:t>
      </w:r>
      <w:r w:rsidRPr="00803A80">
        <w:rPr>
          <w:sz w:val="24"/>
          <w:szCs w:val="24"/>
        </w:rPr>
        <w:t>,Fundacja im. StefanaBatorego, Wydawnictwo Znak, Kraków 1994.</w:t>
      </w:r>
    </w:p>
    <w:p w:rsidR="00031C16" w:rsidRPr="00803A80" w:rsidRDefault="00031C16" w:rsidP="00803A80">
      <w:pPr>
        <w:pStyle w:val="Tekstprzypisudolnego"/>
        <w:rPr>
          <w:sz w:val="24"/>
          <w:szCs w:val="24"/>
        </w:rPr>
      </w:pPr>
      <w:r w:rsidRPr="00803A80">
        <w:rPr>
          <w:sz w:val="24"/>
          <w:szCs w:val="24"/>
        </w:rPr>
        <w:t xml:space="preserve">Simmel G., </w:t>
      </w:r>
      <w:r w:rsidRPr="00803A80">
        <w:rPr>
          <w:i/>
          <w:sz w:val="24"/>
          <w:szCs w:val="24"/>
        </w:rPr>
        <w:t xml:space="preserve">Filozofia pieniądza, </w:t>
      </w:r>
      <w:r w:rsidRPr="00803A80">
        <w:rPr>
          <w:sz w:val="24"/>
          <w:szCs w:val="24"/>
        </w:rPr>
        <w:t xml:space="preserve">przełożył i posłowiem opatrzył A. Przyłębski, Wydawnictwo Humaniora, </w:t>
      </w:r>
    </w:p>
    <w:p w:rsidR="00031C16" w:rsidRPr="00803A80" w:rsidRDefault="00031C16" w:rsidP="00803A80">
      <w:pPr>
        <w:pStyle w:val="Tekstprzypisudolnego"/>
        <w:rPr>
          <w:sz w:val="24"/>
          <w:szCs w:val="24"/>
        </w:rPr>
      </w:pPr>
      <w:r w:rsidRPr="00803A80">
        <w:rPr>
          <w:sz w:val="24"/>
          <w:szCs w:val="24"/>
        </w:rPr>
        <w:t>Poznań 1997.</w:t>
      </w:r>
    </w:p>
    <w:p w:rsidR="00031C16" w:rsidRPr="00803A80" w:rsidRDefault="00031C16" w:rsidP="00803A80">
      <w:pPr>
        <w:pStyle w:val="Tekstprzypisudolnego"/>
        <w:rPr>
          <w:sz w:val="24"/>
          <w:szCs w:val="24"/>
        </w:rPr>
      </w:pPr>
      <w:r w:rsidRPr="00803A80">
        <w:rPr>
          <w:sz w:val="24"/>
          <w:szCs w:val="24"/>
        </w:rPr>
        <w:t xml:space="preserve">Simmel G., </w:t>
      </w:r>
      <w:r w:rsidRPr="00803A80">
        <w:rPr>
          <w:i/>
          <w:sz w:val="24"/>
          <w:szCs w:val="24"/>
        </w:rPr>
        <w:t>Socjologia</w:t>
      </w:r>
      <w:r w:rsidRPr="00803A80">
        <w:rPr>
          <w:sz w:val="24"/>
          <w:szCs w:val="24"/>
        </w:rPr>
        <w:t>, przełożyła M. Łukasiewicz, wstępem opatrzył S. Nowak, PWN, Wa</w:t>
      </w:r>
      <w:r w:rsidRPr="00803A80">
        <w:rPr>
          <w:sz w:val="24"/>
          <w:szCs w:val="24"/>
        </w:rPr>
        <w:t>r</w:t>
      </w:r>
      <w:r w:rsidRPr="00803A80">
        <w:rPr>
          <w:sz w:val="24"/>
          <w:szCs w:val="24"/>
        </w:rPr>
        <w:t>szawa 1975.</w:t>
      </w:r>
    </w:p>
    <w:p w:rsidR="00031C16" w:rsidRPr="00803A80" w:rsidRDefault="00031C16" w:rsidP="00803A80">
      <w:pPr>
        <w:pStyle w:val="Tekstprzypisudolnego"/>
        <w:rPr>
          <w:sz w:val="24"/>
          <w:szCs w:val="24"/>
        </w:rPr>
      </w:pPr>
      <w:r w:rsidRPr="00803A80">
        <w:rPr>
          <w:sz w:val="24"/>
          <w:szCs w:val="24"/>
        </w:rPr>
        <w:t xml:space="preserve">Simmel G., </w:t>
      </w:r>
      <w:r w:rsidRPr="00803A80">
        <w:rPr>
          <w:i/>
          <w:sz w:val="24"/>
          <w:szCs w:val="24"/>
        </w:rPr>
        <w:t>Pisma socjologiczne</w:t>
      </w:r>
      <w:r w:rsidRPr="00803A80">
        <w:rPr>
          <w:sz w:val="24"/>
          <w:szCs w:val="24"/>
        </w:rPr>
        <w:t>, Wybór, opracowanie i wprowadzenie Heinz-JürgenDahme, Otthein</w:t>
      </w:r>
    </w:p>
    <w:p w:rsidR="00031C16" w:rsidRPr="00803A80" w:rsidRDefault="00031C16" w:rsidP="00803A80">
      <w:pPr>
        <w:pStyle w:val="Tekstprzypisudolnego"/>
        <w:rPr>
          <w:sz w:val="24"/>
          <w:szCs w:val="24"/>
        </w:rPr>
      </w:pPr>
      <w:r w:rsidRPr="00803A80">
        <w:rPr>
          <w:sz w:val="24"/>
          <w:szCs w:val="24"/>
        </w:rPr>
        <w:t xml:space="preserve">Rammstedt, przekład M. Łukasiewicz, Wstęp do wydania polskiego J. Szacki, Oficyna </w:t>
      </w:r>
    </w:p>
    <w:p w:rsidR="00031C16" w:rsidRPr="00803A80" w:rsidRDefault="00031C16" w:rsidP="00803A80">
      <w:pPr>
        <w:pStyle w:val="Tekstprzypisudolnego"/>
        <w:rPr>
          <w:rStyle w:val="Odwoanieprzypisudolnego"/>
          <w:sz w:val="24"/>
          <w:szCs w:val="24"/>
        </w:rPr>
      </w:pPr>
      <w:r w:rsidRPr="00803A80">
        <w:rPr>
          <w:sz w:val="24"/>
          <w:szCs w:val="24"/>
        </w:rPr>
        <w:t xml:space="preserve">Naukowa, Warszawa 2008. </w:t>
      </w:r>
    </w:p>
    <w:p w:rsidR="00031C16" w:rsidRPr="00803A80" w:rsidRDefault="00031C16" w:rsidP="00803A80">
      <w:pPr>
        <w:pStyle w:val="Tekstprzypisudolnego"/>
        <w:rPr>
          <w:sz w:val="24"/>
          <w:szCs w:val="24"/>
        </w:rPr>
      </w:pPr>
      <w:r w:rsidRPr="00803A80">
        <w:rPr>
          <w:sz w:val="24"/>
          <w:szCs w:val="24"/>
        </w:rPr>
        <w:t xml:space="preserve">Sinko T., </w:t>
      </w:r>
      <w:r w:rsidRPr="00803A80">
        <w:rPr>
          <w:rStyle w:val="TeksttreciKursywa"/>
          <w:sz w:val="24"/>
          <w:szCs w:val="24"/>
        </w:rPr>
        <w:t>Literatura grecka</w:t>
      </w:r>
      <w:r w:rsidRPr="00803A80">
        <w:rPr>
          <w:sz w:val="24"/>
          <w:szCs w:val="24"/>
        </w:rPr>
        <w:t>, Kraków 1932,1/2, 637.</w:t>
      </w:r>
    </w:p>
    <w:p w:rsidR="00031C16" w:rsidRPr="00803A80" w:rsidRDefault="00031C16" w:rsidP="00803A80">
      <w:pPr>
        <w:pStyle w:val="Tekstprzypisudolnego"/>
        <w:rPr>
          <w:sz w:val="24"/>
          <w:szCs w:val="24"/>
        </w:rPr>
      </w:pPr>
      <w:r w:rsidRPr="00803A80">
        <w:rPr>
          <w:sz w:val="24"/>
          <w:szCs w:val="24"/>
        </w:rPr>
        <w:t xml:space="preserve">Siwecki J., </w:t>
      </w:r>
      <w:r w:rsidRPr="00803A80">
        <w:rPr>
          <w:i/>
          <w:sz w:val="24"/>
          <w:szCs w:val="24"/>
        </w:rPr>
        <w:t>Istota egoizmu i jego przejawy</w:t>
      </w:r>
      <w:r w:rsidRPr="00803A80">
        <w:rPr>
          <w:sz w:val="24"/>
          <w:szCs w:val="24"/>
        </w:rPr>
        <w:t>, Lublin 1934.</w:t>
      </w:r>
    </w:p>
    <w:p w:rsidR="00031C16" w:rsidRPr="00803A80" w:rsidRDefault="00031C16" w:rsidP="00803A80">
      <w:pPr>
        <w:pStyle w:val="Tekstprzypisudolnego"/>
        <w:rPr>
          <w:sz w:val="24"/>
          <w:szCs w:val="24"/>
        </w:rPr>
      </w:pPr>
      <w:r w:rsidRPr="00803A80">
        <w:rPr>
          <w:sz w:val="24"/>
          <w:szCs w:val="24"/>
        </w:rPr>
        <w:t>Skarga B.,</w:t>
      </w:r>
      <w:r w:rsidRPr="00803A80">
        <w:rPr>
          <w:i/>
          <w:sz w:val="24"/>
          <w:szCs w:val="24"/>
        </w:rPr>
        <w:t xml:space="preserve"> Comte,</w:t>
      </w:r>
      <w:r w:rsidRPr="00803A80">
        <w:rPr>
          <w:sz w:val="24"/>
          <w:szCs w:val="24"/>
        </w:rPr>
        <w:t xml:space="preserve"> WP, Warszawa 1977.</w:t>
      </w:r>
    </w:p>
    <w:p w:rsidR="00031C16" w:rsidRPr="00803A80" w:rsidRDefault="00031C16" w:rsidP="00803A80">
      <w:pPr>
        <w:pStyle w:val="Tekstprzypisudolnego"/>
        <w:rPr>
          <w:sz w:val="24"/>
          <w:szCs w:val="24"/>
        </w:rPr>
      </w:pPr>
      <w:r w:rsidRPr="00803A80">
        <w:rPr>
          <w:sz w:val="24"/>
          <w:szCs w:val="24"/>
        </w:rPr>
        <w:t xml:space="preserve">Skwierczyński Z., </w:t>
      </w:r>
      <w:r w:rsidRPr="00803A80">
        <w:rPr>
          <w:i/>
          <w:sz w:val="24"/>
          <w:szCs w:val="24"/>
        </w:rPr>
        <w:t>Kredyt</w:t>
      </w:r>
      <w:r w:rsidRPr="00803A80">
        <w:rPr>
          <w:sz w:val="24"/>
          <w:szCs w:val="24"/>
        </w:rPr>
        <w:t xml:space="preserve">, (w:) </w:t>
      </w:r>
      <w:r w:rsidRPr="00803A80">
        <w:rPr>
          <w:i/>
          <w:sz w:val="24"/>
          <w:szCs w:val="24"/>
        </w:rPr>
        <w:t>Encyklopedia katolicka</w:t>
      </w:r>
      <w:r w:rsidRPr="00803A80">
        <w:rPr>
          <w:sz w:val="24"/>
          <w:szCs w:val="24"/>
        </w:rPr>
        <w:t>, t. 9, Lublin 2002.</w:t>
      </w:r>
    </w:p>
    <w:p w:rsidR="00031C16" w:rsidRPr="00803A80" w:rsidRDefault="00031C16" w:rsidP="00803A80">
      <w:pPr>
        <w:pStyle w:val="Tekstprzypisudolnego"/>
        <w:rPr>
          <w:spacing w:val="-2"/>
          <w:sz w:val="24"/>
          <w:szCs w:val="24"/>
        </w:rPr>
      </w:pPr>
      <w:r w:rsidRPr="00803A80">
        <w:rPr>
          <w:spacing w:val="-3"/>
          <w:sz w:val="24"/>
          <w:szCs w:val="24"/>
        </w:rPr>
        <w:t xml:space="preserve">Skolimowski H., </w:t>
      </w:r>
      <w:r w:rsidRPr="00803A80">
        <w:rPr>
          <w:i/>
          <w:spacing w:val="-3"/>
          <w:sz w:val="24"/>
          <w:szCs w:val="24"/>
        </w:rPr>
        <w:t>Filozofia żyjąca. Eko-fi</w:t>
      </w:r>
      <w:r w:rsidRPr="00803A80">
        <w:rPr>
          <w:i/>
          <w:spacing w:val="-3"/>
          <w:sz w:val="24"/>
          <w:szCs w:val="24"/>
        </w:rPr>
        <w:softHyphen/>
      </w:r>
      <w:r w:rsidRPr="00803A80">
        <w:rPr>
          <w:i/>
          <w:spacing w:val="-2"/>
          <w:sz w:val="24"/>
          <w:szCs w:val="24"/>
        </w:rPr>
        <w:t>lozofia jako drzewo życia</w:t>
      </w:r>
      <w:r w:rsidRPr="00803A80">
        <w:rPr>
          <w:spacing w:val="-2"/>
          <w:sz w:val="24"/>
          <w:szCs w:val="24"/>
        </w:rPr>
        <w:t>, Warszawa 1993.</w:t>
      </w:r>
    </w:p>
    <w:p w:rsidR="00031C16" w:rsidRPr="00803A80" w:rsidRDefault="00031C16" w:rsidP="00803A80">
      <w:pPr>
        <w:pStyle w:val="Tekstprzypisudolnego"/>
        <w:rPr>
          <w:spacing w:val="-2"/>
          <w:sz w:val="24"/>
          <w:szCs w:val="24"/>
        </w:rPr>
      </w:pPr>
      <w:r w:rsidRPr="00803A80">
        <w:rPr>
          <w:spacing w:val="-2"/>
          <w:sz w:val="24"/>
          <w:szCs w:val="24"/>
        </w:rPr>
        <w:t xml:space="preserve">Skolimowski H., </w:t>
      </w:r>
      <w:r w:rsidRPr="00803A80">
        <w:rPr>
          <w:i/>
          <w:spacing w:val="-2"/>
          <w:sz w:val="24"/>
          <w:szCs w:val="24"/>
        </w:rPr>
        <w:t>Medytacje o prawdziwych wartościach człowieka, który poszukuje sensu życia,</w:t>
      </w:r>
      <w:r w:rsidRPr="00803A80">
        <w:rPr>
          <w:spacing w:val="-2"/>
          <w:sz w:val="24"/>
          <w:szCs w:val="24"/>
        </w:rPr>
        <w:t xml:space="preserve"> Wrocławska </w:t>
      </w:r>
    </w:p>
    <w:p w:rsidR="00031C16" w:rsidRPr="00803A80" w:rsidRDefault="00031C16" w:rsidP="00803A80">
      <w:pPr>
        <w:pStyle w:val="Tekstprzypisudolnego"/>
        <w:rPr>
          <w:spacing w:val="-2"/>
          <w:sz w:val="24"/>
          <w:szCs w:val="24"/>
        </w:rPr>
      </w:pPr>
      <w:r w:rsidRPr="00803A80">
        <w:rPr>
          <w:spacing w:val="-2"/>
          <w:sz w:val="24"/>
          <w:szCs w:val="24"/>
        </w:rPr>
        <w:t>Oficyna Wydawnicza, Wrocław 1991.</w:t>
      </w:r>
    </w:p>
    <w:p w:rsidR="003970C7" w:rsidRDefault="00031C16" w:rsidP="00803A80">
      <w:pPr>
        <w:pStyle w:val="Tekstprzypisudolnego"/>
        <w:rPr>
          <w:spacing w:val="-2"/>
          <w:sz w:val="24"/>
          <w:szCs w:val="24"/>
        </w:rPr>
      </w:pPr>
      <w:r w:rsidRPr="00803A80">
        <w:rPr>
          <w:spacing w:val="-2"/>
          <w:sz w:val="24"/>
          <w:szCs w:val="24"/>
        </w:rPr>
        <w:t xml:space="preserve">Skolimowski H., </w:t>
      </w:r>
      <w:r w:rsidRPr="00803A80">
        <w:rPr>
          <w:i/>
          <w:spacing w:val="-2"/>
          <w:sz w:val="24"/>
          <w:szCs w:val="24"/>
        </w:rPr>
        <w:t>Święte siedlisko człowieka. O magii i pięknie życia</w:t>
      </w:r>
      <w:r w:rsidRPr="00803A80">
        <w:rPr>
          <w:spacing w:val="-2"/>
          <w:sz w:val="24"/>
          <w:szCs w:val="24"/>
        </w:rPr>
        <w:t xml:space="preserve">, tłum. R. Palusiński, Centrum </w:t>
      </w:r>
    </w:p>
    <w:p w:rsidR="00031C16" w:rsidRPr="00803A80" w:rsidRDefault="00031C16" w:rsidP="00803A80">
      <w:pPr>
        <w:pStyle w:val="Tekstprzypisudolnego"/>
        <w:rPr>
          <w:spacing w:val="-2"/>
          <w:sz w:val="24"/>
          <w:szCs w:val="24"/>
        </w:rPr>
      </w:pPr>
      <w:r w:rsidRPr="00803A80">
        <w:rPr>
          <w:spacing w:val="-2"/>
          <w:sz w:val="24"/>
          <w:szCs w:val="24"/>
        </w:rPr>
        <w:t xml:space="preserve">Uniwersalizmu przy Uniwersytecie Warszawskim, Polska Federacja Życia, Warszawa 1999. </w:t>
      </w:r>
    </w:p>
    <w:p w:rsidR="00031C16" w:rsidRPr="00803A80" w:rsidRDefault="00031C16" w:rsidP="00803A80">
      <w:pPr>
        <w:pStyle w:val="Tekstprzypisudolnego"/>
        <w:rPr>
          <w:spacing w:val="-2"/>
          <w:sz w:val="24"/>
          <w:szCs w:val="24"/>
        </w:rPr>
      </w:pPr>
      <w:r w:rsidRPr="00803A80">
        <w:rPr>
          <w:spacing w:val="-2"/>
          <w:sz w:val="24"/>
          <w:szCs w:val="24"/>
        </w:rPr>
        <w:t xml:space="preserve">Skolimowski H., </w:t>
      </w:r>
      <w:r w:rsidRPr="00803A80">
        <w:rPr>
          <w:i/>
          <w:spacing w:val="-2"/>
          <w:sz w:val="24"/>
          <w:szCs w:val="24"/>
        </w:rPr>
        <w:t>Wizje nowego milenium</w:t>
      </w:r>
      <w:r w:rsidRPr="00803A80">
        <w:rPr>
          <w:spacing w:val="-2"/>
          <w:sz w:val="24"/>
          <w:szCs w:val="24"/>
        </w:rPr>
        <w:t>, Wydawnictwo EJB, Kraków 1999.</w:t>
      </w:r>
    </w:p>
    <w:p w:rsidR="00031C16" w:rsidRPr="00803A80" w:rsidRDefault="00031C16" w:rsidP="00803A80">
      <w:pPr>
        <w:pStyle w:val="Tekstprzypisudolnego"/>
        <w:rPr>
          <w:sz w:val="24"/>
          <w:szCs w:val="24"/>
        </w:rPr>
      </w:pPr>
      <w:r w:rsidRPr="00803A80">
        <w:rPr>
          <w:sz w:val="24"/>
          <w:szCs w:val="24"/>
        </w:rPr>
        <w:t xml:space="preserve">Skórzyński Z., </w:t>
      </w:r>
      <w:r w:rsidRPr="00803A80">
        <w:rPr>
          <w:i/>
          <w:sz w:val="24"/>
          <w:szCs w:val="24"/>
        </w:rPr>
        <w:t>Czas wolny</w:t>
      </w:r>
      <w:r w:rsidRPr="00803A80">
        <w:rPr>
          <w:sz w:val="24"/>
          <w:szCs w:val="24"/>
        </w:rPr>
        <w:t xml:space="preserve">, (w:) </w:t>
      </w:r>
      <w:r w:rsidRPr="00803A80">
        <w:rPr>
          <w:i/>
          <w:sz w:val="24"/>
          <w:szCs w:val="24"/>
        </w:rPr>
        <w:t>Encyklopedia katolicka</w:t>
      </w:r>
      <w:r w:rsidRPr="00803A80">
        <w:rPr>
          <w:sz w:val="24"/>
          <w:szCs w:val="24"/>
        </w:rPr>
        <w:t>, t. 3, Lublin 1985.</w:t>
      </w:r>
    </w:p>
    <w:p w:rsidR="00031C16" w:rsidRPr="00803A80" w:rsidRDefault="00031C16" w:rsidP="00803A80">
      <w:pPr>
        <w:pStyle w:val="Tekstprzypisudolnego"/>
        <w:rPr>
          <w:rStyle w:val="Teksttreci3Bezkursywy"/>
          <w:i w:val="0"/>
          <w:sz w:val="24"/>
          <w:szCs w:val="24"/>
        </w:rPr>
      </w:pPr>
      <w:r w:rsidRPr="00803A80">
        <w:rPr>
          <w:rStyle w:val="Teksttreci3Bezkursywy"/>
          <w:i w:val="0"/>
          <w:sz w:val="24"/>
          <w:szCs w:val="24"/>
        </w:rPr>
        <w:t>Skrzydlewski B. W.,</w:t>
      </w:r>
      <w:r w:rsidRPr="00803A80">
        <w:rPr>
          <w:i/>
          <w:sz w:val="24"/>
          <w:szCs w:val="24"/>
        </w:rPr>
        <w:t>Istota lichwy według święte</w:t>
      </w:r>
      <w:r w:rsidRPr="00803A80">
        <w:rPr>
          <w:i/>
          <w:sz w:val="24"/>
          <w:szCs w:val="24"/>
        </w:rPr>
        <w:softHyphen/>
        <w:t>go Tomasza z Akwinu</w:t>
      </w:r>
      <w:r w:rsidRPr="00803A80">
        <w:rPr>
          <w:sz w:val="24"/>
          <w:szCs w:val="24"/>
        </w:rPr>
        <w:t>,</w:t>
      </w:r>
      <w:r w:rsidRPr="00803A80">
        <w:rPr>
          <w:rStyle w:val="Teksttreci3Bezkursywy"/>
          <w:i w:val="0"/>
          <w:sz w:val="24"/>
          <w:szCs w:val="24"/>
        </w:rPr>
        <w:t>RF 13(1965) z. 2, 27-50.</w:t>
      </w:r>
    </w:p>
    <w:p w:rsidR="00A831D8" w:rsidRDefault="00031C16" w:rsidP="00803A80">
      <w:pPr>
        <w:pStyle w:val="Tekstprzypisudolnego"/>
        <w:rPr>
          <w:i/>
          <w:sz w:val="24"/>
          <w:szCs w:val="24"/>
        </w:rPr>
      </w:pPr>
      <w:r w:rsidRPr="00803A80">
        <w:rPr>
          <w:rStyle w:val="Teksttreci3Bezkursywy"/>
          <w:i w:val="0"/>
          <w:sz w:val="24"/>
          <w:szCs w:val="24"/>
        </w:rPr>
        <w:t>Skrzydlewski B.,</w:t>
      </w:r>
      <w:r w:rsidRPr="00803A80">
        <w:rPr>
          <w:i/>
          <w:sz w:val="24"/>
          <w:szCs w:val="24"/>
        </w:rPr>
        <w:t>Przykład argumentacji świętego Tomasza z Akwinu wdziedzinie etyki szczeg</w:t>
      </w:r>
      <w:r w:rsidRPr="00803A80">
        <w:rPr>
          <w:i/>
          <w:sz w:val="24"/>
          <w:szCs w:val="24"/>
        </w:rPr>
        <w:t>ó</w:t>
      </w:r>
      <w:r w:rsidRPr="00803A80">
        <w:rPr>
          <w:i/>
          <w:sz w:val="24"/>
          <w:szCs w:val="24"/>
        </w:rPr>
        <w:t xml:space="preserve">łowej. </w:t>
      </w:r>
    </w:p>
    <w:p w:rsidR="003970C7" w:rsidRDefault="00031C16" w:rsidP="00803A80">
      <w:pPr>
        <w:pStyle w:val="Tekstprzypisudolnego"/>
        <w:rPr>
          <w:sz w:val="24"/>
          <w:szCs w:val="24"/>
        </w:rPr>
      </w:pPr>
      <w:r w:rsidRPr="00803A80">
        <w:rPr>
          <w:i/>
          <w:sz w:val="24"/>
          <w:szCs w:val="24"/>
        </w:rPr>
        <w:t>Argumentacja prze</w:t>
      </w:r>
      <w:r w:rsidRPr="00803A80">
        <w:rPr>
          <w:i/>
          <w:sz w:val="24"/>
          <w:szCs w:val="24"/>
        </w:rPr>
        <w:softHyphen/>
        <w:t>ciw pobieraniuwynagrodzenia z tytułu pożyczki</w:t>
      </w:r>
      <w:r w:rsidRPr="00803A80">
        <w:rPr>
          <w:sz w:val="24"/>
          <w:szCs w:val="24"/>
        </w:rPr>
        <w:t>,</w:t>
      </w:r>
    </w:p>
    <w:p w:rsidR="00031C16" w:rsidRPr="00803A80" w:rsidRDefault="00031C16" w:rsidP="00803A80">
      <w:pPr>
        <w:pStyle w:val="Tekstprzypisudolnego"/>
        <w:rPr>
          <w:i/>
          <w:sz w:val="24"/>
          <w:szCs w:val="24"/>
        </w:rPr>
      </w:pPr>
      <w:r w:rsidRPr="00803A80">
        <w:rPr>
          <w:rStyle w:val="Teksttreci3Bezkursywy"/>
          <w:i w:val="0"/>
          <w:sz w:val="24"/>
          <w:szCs w:val="24"/>
        </w:rPr>
        <w:t>RF 13(1965), z. 2, s. 51-81.</w:t>
      </w:r>
    </w:p>
    <w:p w:rsidR="00031C16" w:rsidRPr="00803A80" w:rsidRDefault="00031C16" w:rsidP="00803A80">
      <w:pPr>
        <w:pStyle w:val="Tekstprzypisudolnego"/>
        <w:rPr>
          <w:sz w:val="24"/>
          <w:szCs w:val="24"/>
        </w:rPr>
      </w:pPr>
      <w:r w:rsidRPr="00803A80">
        <w:rPr>
          <w:sz w:val="24"/>
          <w:szCs w:val="24"/>
        </w:rPr>
        <w:t xml:space="preserve">Skrzypek M., </w:t>
      </w:r>
      <w:r w:rsidRPr="00803A80">
        <w:rPr>
          <w:i/>
          <w:sz w:val="24"/>
          <w:szCs w:val="24"/>
        </w:rPr>
        <w:t>Filozofia Diderota</w:t>
      </w:r>
      <w:r w:rsidRPr="00803A80">
        <w:rPr>
          <w:sz w:val="24"/>
          <w:szCs w:val="24"/>
        </w:rPr>
        <w:t>, Wydawnictwo IFiS PAN, Warszawa 1996.</w:t>
      </w:r>
    </w:p>
    <w:p w:rsidR="00031C16" w:rsidRDefault="00031C16" w:rsidP="00803A80">
      <w:pPr>
        <w:pStyle w:val="Tekstprzypisudolnego"/>
        <w:rPr>
          <w:sz w:val="24"/>
          <w:szCs w:val="24"/>
        </w:rPr>
      </w:pPr>
      <w:r w:rsidRPr="00803A80">
        <w:rPr>
          <w:sz w:val="24"/>
          <w:szCs w:val="24"/>
        </w:rPr>
        <w:t xml:space="preserve">Skrzypek M., </w:t>
      </w:r>
      <w:r w:rsidRPr="00803A80">
        <w:rPr>
          <w:i/>
          <w:sz w:val="24"/>
          <w:szCs w:val="24"/>
        </w:rPr>
        <w:t>Diderot</w:t>
      </w:r>
      <w:r w:rsidRPr="00803A80">
        <w:rPr>
          <w:sz w:val="24"/>
          <w:szCs w:val="24"/>
        </w:rPr>
        <w:t>, Warszawa 1982.</w:t>
      </w:r>
    </w:p>
    <w:p w:rsidR="00A831D8" w:rsidRPr="00803A80" w:rsidRDefault="00A831D8" w:rsidP="00803A80">
      <w:pPr>
        <w:pStyle w:val="Tekstprzypisudolnego"/>
        <w:rPr>
          <w:sz w:val="24"/>
          <w:szCs w:val="24"/>
        </w:rPr>
      </w:pPr>
      <w:r w:rsidRPr="00803A80">
        <w:rPr>
          <w:sz w:val="24"/>
          <w:szCs w:val="24"/>
        </w:rPr>
        <w:t>Skrzypek M.,</w:t>
      </w:r>
      <w:r w:rsidRPr="00803A80">
        <w:rPr>
          <w:rStyle w:val="Teksttreci2Kursywa"/>
          <w:rFonts w:eastAsia="Arial Unicode MS"/>
          <w:sz w:val="24"/>
          <w:szCs w:val="24"/>
        </w:rPr>
        <w:t xml:space="preserve"> Lektury religioznawcze młodego Marksa,</w:t>
      </w:r>
      <w:r w:rsidRPr="00803A80">
        <w:rPr>
          <w:sz w:val="24"/>
          <w:szCs w:val="24"/>
        </w:rPr>
        <w:t xml:space="preserve"> „Euhemer” nr 4, 1983.</w:t>
      </w:r>
    </w:p>
    <w:p w:rsidR="00031C16" w:rsidRPr="00803A80" w:rsidRDefault="00031C16" w:rsidP="00803A80">
      <w:pPr>
        <w:pStyle w:val="Tekstprzypisudolnego"/>
        <w:rPr>
          <w:sz w:val="24"/>
          <w:szCs w:val="24"/>
        </w:rPr>
      </w:pPr>
      <w:r w:rsidRPr="00803A80">
        <w:rPr>
          <w:sz w:val="24"/>
          <w:szCs w:val="24"/>
        </w:rPr>
        <w:t xml:space="preserve">Skwierczyński Z., </w:t>
      </w:r>
      <w:r w:rsidRPr="00803A80">
        <w:rPr>
          <w:i/>
          <w:sz w:val="24"/>
          <w:szCs w:val="24"/>
        </w:rPr>
        <w:t>Lichwa</w:t>
      </w:r>
      <w:r w:rsidRPr="00803A80">
        <w:rPr>
          <w:sz w:val="24"/>
          <w:szCs w:val="24"/>
        </w:rPr>
        <w:t xml:space="preserve">, (w:) </w:t>
      </w:r>
      <w:r w:rsidRPr="00803A80">
        <w:rPr>
          <w:i/>
          <w:sz w:val="24"/>
          <w:szCs w:val="24"/>
        </w:rPr>
        <w:t>Encyklopedia katolicka</w:t>
      </w:r>
      <w:r w:rsidRPr="00803A80">
        <w:rPr>
          <w:sz w:val="24"/>
          <w:szCs w:val="24"/>
        </w:rPr>
        <w:t>, t. 10, Lublin 2004.</w:t>
      </w:r>
    </w:p>
    <w:p w:rsidR="00031C16" w:rsidRPr="00803A80" w:rsidRDefault="00031C16" w:rsidP="00803A80">
      <w:pPr>
        <w:pStyle w:val="Tekstprzypisudolnego"/>
        <w:rPr>
          <w:sz w:val="24"/>
          <w:szCs w:val="24"/>
        </w:rPr>
      </w:pPr>
      <w:r w:rsidRPr="00803A80">
        <w:rPr>
          <w:sz w:val="24"/>
          <w:szCs w:val="24"/>
        </w:rPr>
        <w:t xml:space="preserve">Słowacki J., </w:t>
      </w:r>
      <w:r w:rsidRPr="00803A80">
        <w:rPr>
          <w:i/>
          <w:sz w:val="24"/>
          <w:szCs w:val="24"/>
        </w:rPr>
        <w:t xml:space="preserve">Król Duch, Dzieła, </w:t>
      </w:r>
      <w:r w:rsidRPr="00803A80">
        <w:rPr>
          <w:sz w:val="24"/>
          <w:szCs w:val="24"/>
        </w:rPr>
        <w:t>t. 4, Wrocław 1949.</w:t>
      </w:r>
    </w:p>
    <w:p w:rsidR="00031C16" w:rsidRPr="00803A80" w:rsidRDefault="00031C16" w:rsidP="00803A80">
      <w:pPr>
        <w:pStyle w:val="Tekstprzypisudolnego"/>
        <w:rPr>
          <w:sz w:val="24"/>
          <w:szCs w:val="24"/>
        </w:rPr>
      </w:pPr>
      <w:r w:rsidRPr="00803A80">
        <w:rPr>
          <w:i/>
          <w:sz w:val="24"/>
          <w:szCs w:val="24"/>
        </w:rPr>
        <w:t>Słownik etnologiczny. Terminy ogólne</w:t>
      </w:r>
      <w:r w:rsidRPr="00803A80">
        <w:rPr>
          <w:sz w:val="24"/>
          <w:szCs w:val="24"/>
        </w:rPr>
        <w:t>, Z. Staszczak (red. naukowa), PWN, Warszawa – Poznań 1987.</w:t>
      </w:r>
    </w:p>
    <w:p w:rsidR="00031C16" w:rsidRPr="00803A80" w:rsidRDefault="00031C16" w:rsidP="00803A80">
      <w:pPr>
        <w:pStyle w:val="Tekstprzypisudolnego"/>
        <w:rPr>
          <w:sz w:val="24"/>
          <w:szCs w:val="24"/>
        </w:rPr>
      </w:pPr>
      <w:r w:rsidRPr="00803A80">
        <w:rPr>
          <w:i/>
          <w:iCs/>
          <w:sz w:val="24"/>
          <w:szCs w:val="24"/>
        </w:rPr>
        <w:t>Słowniku kultury chrześcijańskiej</w:t>
      </w:r>
      <w:r w:rsidRPr="00803A80">
        <w:rPr>
          <w:sz w:val="24"/>
          <w:szCs w:val="24"/>
        </w:rPr>
        <w:t>, IW „Pax”, Warszawa 1997.</w:t>
      </w:r>
    </w:p>
    <w:p w:rsidR="003970C7" w:rsidRDefault="00031C16" w:rsidP="00803A80">
      <w:pPr>
        <w:pStyle w:val="Tekstprzypisudolnego"/>
        <w:rPr>
          <w:sz w:val="24"/>
          <w:szCs w:val="24"/>
        </w:rPr>
      </w:pPr>
      <w:r w:rsidRPr="00803A80">
        <w:rPr>
          <w:i/>
          <w:iCs/>
          <w:sz w:val="24"/>
          <w:szCs w:val="24"/>
        </w:rPr>
        <w:t>Słownik łacińsko – polski. I – Z</w:t>
      </w:r>
      <w:r w:rsidRPr="00803A80">
        <w:rPr>
          <w:sz w:val="24"/>
          <w:szCs w:val="24"/>
        </w:rPr>
        <w:t xml:space="preserve">, t. 2, J. Korpanty (red. naukowy),Wydawnictwo Szkolne PWN, </w:t>
      </w:r>
    </w:p>
    <w:p w:rsidR="00031C16" w:rsidRPr="00803A80" w:rsidRDefault="00031C16" w:rsidP="00803A80">
      <w:pPr>
        <w:pStyle w:val="Tekstprzypisudolnego"/>
        <w:rPr>
          <w:sz w:val="24"/>
          <w:szCs w:val="24"/>
        </w:rPr>
      </w:pPr>
      <w:r w:rsidRPr="00803A80">
        <w:rPr>
          <w:sz w:val="24"/>
          <w:szCs w:val="24"/>
        </w:rPr>
        <w:t>Warszawa 2003.</w:t>
      </w:r>
    </w:p>
    <w:p w:rsidR="00031C16" w:rsidRPr="00803A80" w:rsidRDefault="00031C16" w:rsidP="00803A80">
      <w:pPr>
        <w:pStyle w:val="Tekstprzypisudolnego"/>
        <w:rPr>
          <w:sz w:val="24"/>
          <w:szCs w:val="24"/>
        </w:rPr>
      </w:pPr>
      <w:r w:rsidRPr="00803A80">
        <w:rPr>
          <w:i/>
          <w:sz w:val="24"/>
          <w:szCs w:val="24"/>
        </w:rPr>
        <w:t>Słownik socjologii i nauk społecznych</w:t>
      </w:r>
      <w:r w:rsidRPr="00803A80">
        <w:rPr>
          <w:sz w:val="24"/>
          <w:szCs w:val="24"/>
        </w:rPr>
        <w:t>, G. Marshall (red), Wydawnictwo Naukowe PWN, Wa</w:t>
      </w:r>
      <w:r w:rsidRPr="00803A80">
        <w:rPr>
          <w:sz w:val="24"/>
          <w:szCs w:val="24"/>
        </w:rPr>
        <w:t>r</w:t>
      </w:r>
      <w:r w:rsidRPr="00803A80">
        <w:rPr>
          <w:sz w:val="24"/>
          <w:szCs w:val="24"/>
        </w:rPr>
        <w:t>szawa 2005.</w:t>
      </w:r>
    </w:p>
    <w:p w:rsidR="00031C16" w:rsidRPr="00803A80" w:rsidRDefault="00031C16" w:rsidP="00803A80">
      <w:pPr>
        <w:pStyle w:val="Tekstprzypisudolnego"/>
        <w:rPr>
          <w:sz w:val="24"/>
          <w:szCs w:val="24"/>
        </w:rPr>
      </w:pPr>
      <w:r w:rsidRPr="00803A80">
        <w:rPr>
          <w:sz w:val="24"/>
          <w:szCs w:val="24"/>
        </w:rPr>
        <w:t xml:space="preserve">Smart B., </w:t>
      </w:r>
      <w:r w:rsidRPr="00803A80">
        <w:rPr>
          <w:i/>
          <w:sz w:val="24"/>
          <w:szCs w:val="24"/>
        </w:rPr>
        <w:t>Postmodernizm</w:t>
      </w:r>
      <w:r w:rsidRPr="00803A80">
        <w:rPr>
          <w:sz w:val="24"/>
          <w:szCs w:val="24"/>
        </w:rPr>
        <w:t>,  przekład M. Wasilewski, Zysk i S-ka. Wydawnictwo, Poznań 1993.</w:t>
      </w:r>
    </w:p>
    <w:p w:rsidR="00031C16" w:rsidRPr="00803A80" w:rsidRDefault="00031C16" w:rsidP="00803A80">
      <w:pPr>
        <w:pStyle w:val="Tekstprzypisudolnego"/>
        <w:rPr>
          <w:sz w:val="24"/>
          <w:szCs w:val="24"/>
        </w:rPr>
      </w:pPr>
      <w:r w:rsidRPr="00803A80">
        <w:rPr>
          <w:sz w:val="24"/>
          <w:szCs w:val="24"/>
        </w:rPr>
        <w:t xml:space="preserve">Smith A., </w:t>
      </w:r>
      <w:r w:rsidRPr="00803A80">
        <w:rPr>
          <w:i/>
          <w:sz w:val="24"/>
          <w:szCs w:val="24"/>
        </w:rPr>
        <w:t>Badania nad naturą i przyczynami bogactwa narodów</w:t>
      </w:r>
      <w:r w:rsidRPr="00803A80">
        <w:rPr>
          <w:sz w:val="24"/>
          <w:szCs w:val="24"/>
        </w:rPr>
        <w:t>, PWN, 2007.</w:t>
      </w:r>
    </w:p>
    <w:p w:rsidR="00031C16" w:rsidRPr="00803A80" w:rsidRDefault="00031C16" w:rsidP="00803A80">
      <w:pPr>
        <w:pStyle w:val="Tekstprzypisudolnego"/>
        <w:rPr>
          <w:sz w:val="24"/>
          <w:szCs w:val="24"/>
        </w:rPr>
      </w:pPr>
      <w:r w:rsidRPr="00803A80">
        <w:rPr>
          <w:sz w:val="24"/>
          <w:szCs w:val="24"/>
        </w:rPr>
        <w:t xml:space="preserve">Sobczak J. B., </w:t>
      </w:r>
      <w:r w:rsidRPr="00803A80">
        <w:rPr>
          <w:i/>
          <w:sz w:val="24"/>
          <w:szCs w:val="24"/>
        </w:rPr>
        <w:t>Bezrobocie</w:t>
      </w:r>
      <w:r w:rsidRPr="00803A80">
        <w:rPr>
          <w:sz w:val="24"/>
          <w:szCs w:val="24"/>
        </w:rPr>
        <w:t xml:space="preserve">, (w:) </w:t>
      </w:r>
      <w:r w:rsidRPr="00803A80">
        <w:rPr>
          <w:i/>
          <w:sz w:val="24"/>
          <w:szCs w:val="24"/>
        </w:rPr>
        <w:t>Encyklopedia socjologii</w:t>
      </w:r>
      <w:r w:rsidRPr="00803A80">
        <w:rPr>
          <w:sz w:val="24"/>
          <w:szCs w:val="24"/>
        </w:rPr>
        <w:t>, t. 1, Oficyna Naukowa, Warszawa 1998.</w:t>
      </w:r>
    </w:p>
    <w:p w:rsidR="00031C16" w:rsidRPr="00803A80" w:rsidRDefault="00031C16" w:rsidP="00803A80">
      <w:pPr>
        <w:pStyle w:val="Tekstprzypisudolnego"/>
        <w:rPr>
          <w:sz w:val="24"/>
          <w:szCs w:val="24"/>
        </w:rPr>
      </w:pPr>
      <w:r w:rsidRPr="00803A80">
        <w:rPr>
          <w:sz w:val="24"/>
          <w:szCs w:val="24"/>
        </w:rPr>
        <w:t xml:space="preserve">Sobolewska B., Sobolewski M., </w:t>
      </w:r>
      <w:r w:rsidRPr="00803A80">
        <w:rPr>
          <w:i/>
          <w:sz w:val="24"/>
          <w:szCs w:val="24"/>
        </w:rPr>
        <w:t>Myśl polityczna XIX i XX w. Liberalizm</w:t>
      </w:r>
      <w:r w:rsidRPr="00803A80">
        <w:rPr>
          <w:sz w:val="24"/>
          <w:szCs w:val="24"/>
        </w:rPr>
        <w:t>,PWN, Warszawa 1975.</w:t>
      </w:r>
    </w:p>
    <w:p w:rsidR="00031C16" w:rsidRPr="00803A80" w:rsidRDefault="00031C16" w:rsidP="00803A80">
      <w:pPr>
        <w:pStyle w:val="Tekstprzypisudolnego"/>
        <w:rPr>
          <w:sz w:val="24"/>
          <w:szCs w:val="24"/>
        </w:rPr>
      </w:pPr>
      <w:r w:rsidRPr="00803A80">
        <w:rPr>
          <w:i/>
          <w:iCs/>
          <w:sz w:val="24"/>
          <w:szCs w:val="24"/>
        </w:rPr>
        <w:t>Socjologia administracji in statunascendi</w:t>
      </w:r>
      <w:r w:rsidRPr="00803A80">
        <w:rPr>
          <w:sz w:val="24"/>
          <w:szCs w:val="24"/>
        </w:rPr>
        <w:t>, K. Motyka, R. Stec (red.), Warszawa2013.</w:t>
      </w:r>
    </w:p>
    <w:p w:rsidR="00031C16" w:rsidRPr="00803A80" w:rsidRDefault="00031C16" w:rsidP="00803A80">
      <w:pPr>
        <w:pStyle w:val="Tekstprzypisudolnego"/>
        <w:rPr>
          <w:sz w:val="24"/>
          <w:szCs w:val="24"/>
        </w:rPr>
      </w:pPr>
      <w:r w:rsidRPr="00803A80">
        <w:rPr>
          <w:i/>
          <w:iCs/>
          <w:sz w:val="24"/>
          <w:szCs w:val="24"/>
        </w:rPr>
        <w:t>Socjologia prawa</w:t>
      </w:r>
      <w:r w:rsidRPr="00803A80">
        <w:rPr>
          <w:sz w:val="24"/>
          <w:szCs w:val="24"/>
        </w:rPr>
        <w:t xml:space="preserve">, (w:) </w:t>
      </w:r>
      <w:r w:rsidRPr="00803A80">
        <w:rPr>
          <w:i/>
          <w:iCs/>
          <w:sz w:val="24"/>
          <w:szCs w:val="24"/>
        </w:rPr>
        <w:t>Słownik socjologii i nauk społecznych</w:t>
      </w:r>
      <w:r w:rsidRPr="00803A80">
        <w:rPr>
          <w:sz w:val="24"/>
          <w:szCs w:val="24"/>
        </w:rPr>
        <w:t xml:space="preserve">, G. Marshall (red.), M. Tabin(red. naukowy </w:t>
      </w:r>
    </w:p>
    <w:p w:rsidR="00031C16" w:rsidRPr="00803A80" w:rsidRDefault="00031C16" w:rsidP="00803A80">
      <w:pPr>
        <w:pStyle w:val="Tekstprzypisudolnego"/>
        <w:rPr>
          <w:sz w:val="24"/>
          <w:szCs w:val="24"/>
        </w:rPr>
      </w:pPr>
      <w:r w:rsidRPr="00803A80">
        <w:rPr>
          <w:sz w:val="24"/>
          <w:szCs w:val="24"/>
        </w:rPr>
        <w:t>polskiego wydania), Wydawnictwo Naukowe PWN, Warszawa 2005.</w:t>
      </w:r>
    </w:p>
    <w:p w:rsidR="00031C16" w:rsidRPr="00803A80" w:rsidRDefault="00031C16" w:rsidP="00803A80">
      <w:pPr>
        <w:pStyle w:val="Tekstprzypisudolnego"/>
        <w:rPr>
          <w:sz w:val="24"/>
          <w:szCs w:val="24"/>
        </w:rPr>
      </w:pPr>
      <w:r w:rsidRPr="00803A80">
        <w:rPr>
          <w:sz w:val="24"/>
          <w:szCs w:val="24"/>
        </w:rPr>
        <w:t xml:space="preserve">Sohm R., </w:t>
      </w:r>
      <w:r w:rsidRPr="00803A80">
        <w:rPr>
          <w:i/>
          <w:sz w:val="24"/>
          <w:szCs w:val="24"/>
        </w:rPr>
        <w:t>Kirchenrecht,</w:t>
      </w:r>
      <w:r w:rsidRPr="00803A80">
        <w:rPr>
          <w:sz w:val="24"/>
          <w:szCs w:val="24"/>
        </w:rPr>
        <w:t xml:space="preserve"> t. I, Leipzig 1892.</w:t>
      </w:r>
    </w:p>
    <w:p w:rsidR="003970C7" w:rsidRDefault="00031C16" w:rsidP="00F5215F">
      <w:pPr>
        <w:pStyle w:val="Tekstprzypisudolnego"/>
        <w:rPr>
          <w:sz w:val="24"/>
          <w:szCs w:val="24"/>
        </w:rPr>
      </w:pPr>
      <w:r w:rsidRPr="00803A80">
        <w:rPr>
          <w:sz w:val="24"/>
          <w:szCs w:val="24"/>
        </w:rPr>
        <w:t xml:space="preserve">Song Hongbing, </w:t>
      </w:r>
      <w:r w:rsidRPr="00803A80">
        <w:rPr>
          <w:i/>
          <w:sz w:val="24"/>
          <w:szCs w:val="24"/>
        </w:rPr>
        <w:t>Wojna o pieniądz</w:t>
      </w:r>
      <w:r w:rsidRPr="00803A80">
        <w:rPr>
          <w:sz w:val="24"/>
          <w:szCs w:val="24"/>
        </w:rPr>
        <w:t xml:space="preserve">, t. 1, </w:t>
      </w:r>
      <w:r w:rsidRPr="00803A80">
        <w:rPr>
          <w:i/>
          <w:sz w:val="24"/>
          <w:szCs w:val="24"/>
        </w:rPr>
        <w:t>Prawdziwe źródła kryzysów</w:t>
      </w:r>
      <w:r w:rsidRPr="00803A80">
        <w:rPr>
          <w:sz w:val="24"/>
          <w:szCs w:val="24"/>
        </w:rPr>
        <w:t>; t. 2.</w:t>
      </w:r>
      <w:r w:rsidR="00F5215F" w:rsidRPr="00803A80">
        <w:rPr>
          <w:i/>
          <w:sz w:val="24"/>
          <w:szCs w:val="24"/>
        </w:rPr>
        <w:t>Świat władzy pieniądza</w:t>
      </w:r>
      <w:r w:rsidR="00F5215F" w:rsidRPr="00803A80">
        <w:rPr>
          <w:sz w:val="24"/>
          <w:szCs w:val="24"/>
        </w:rPr>
        <w:t xml:space="preserve">, </w:t>
      </w:r>
      <w:r w:rsidR="00325E21">
        <w:rPr>
          <w:sz w:val="24"/>
          <w:szCs w:val="24"/>
        </w:rPr>
        <w:t xml:space="preserve">t. 3. </w:t>
      </w:r>
    </w:p>
    <w:p w:rsidR="003970C7" w:rsidRDefault="00325E21" w:rsidP="00F5215F">
      <w:pPr>
        <w:pStyle w:val="Tekstprzypisudolnego"/>
        <w:rPr>
          <w:sz w:val="24"/>
          <w:szCs w:val="24"/>
        </w:rPr>
      </w:pPr>
      <w:r w:rsidRPr="00325E21">
        <w:rPr>
          <w:i/>
          <w:sz w:val="24"/>
          <w:szCs w:val="24"/>
        </w:rPr>
        <w:t>Epoka walczących królestw,</w:t>
      </w:r>
      <w:r>
        <w:rPr>
          <w:sz w:val="24"/>
          <w:szCs w:val="24"/>
        </w:rPr>
        <w:t xml:space="preserve"> t. </w:t>
      </w:r>
      <w:r w:rsidR="00F5215F" w:rsidRPr="00803A80">
        <w:rPr>
          <w:sz w:val="24"/>
          <w:szCs w:val="24"/>
        </w:rPr>
        <w:t xml:space="preserve">4. </w:t>
      </w:r>
      <w:r w:rsidR="00F5215F" w:rsidRPr="00803A80">
        <w:rPr>
          <w:i/>
          <w:sz w:val="24"/>
          <w:szCs w:val="24"/>
        </w:rPr>
        <w:t>Cisza przed burzą</w:t>
      </w:r>
      <w:r w:rsidR="00F5215F" w:rsidRPr="00803A80">
        <w:rPr>
          <w:sz w:val="24"/>
          <w:szCs w:val="24"/>
        </w:rPr>
        <w:t xml:space="preserve">, </w:t>
      </w:r>
      <w:r>
        <w:rPr>
          <w:sz w:val="24"/>
          <w:szCs w:val="24"/>
        </w:rPr>
        <w:t xml:space="preserve">t. 5. </w:t>
      </w:r>
      <w:r w:rsidRPr="00325E21">
        <w:rPr>
          <w:i/>
          <w:sz w:val="24"/>
          <w:szCs w:val="24"/>
        </w:rPr>
        <w:t>Decydujące starcie</w:t>
      </w:r>
      <w:r>
        <w:rPr>
          <w:sz w:val="24"/>
          <w:szCs w:val="24"/>
        </w:rPr>
        <w:t xml:space="preserve">, </w:t>
      </w:r>
      <w:r w:rsidR="00F5215F" w:rsidRPr="00803A80">
        <w:rPr>
          <w:sz w:val="24"/>
          <w:szCs w:val="24"/>
        </w:rPr>
        <w:t xml:space="preserve">z chińskiego </w:t>
      </w:r>
    </w:p>
    <w:p w:rsidR="00F5215F" w:rsidRPr="00803A80" w:rsidRDefault="00F5215F" w:rsidP="00F5215F">
      <w:pPr>
        <w:pStyle w:val="Tekstprzypisudolnego"/>
        <w:rPr>
          <w:rStyle w:val="Teksttreci3Bezkursywy"/>
          <w:rFonts w:eastAsia="Times New Roman"/>
          <w:i w:val="0"/>
          <w:iCs w:val="0"/>
          <w:sz w:val="24"/>
          <w:szCs w:val="24"/>
        </w:rPr>
      </w:pPr>
      <w:r w:rsidRPr="00803A80">
        <w:rPr>
          <w:sz w:val="24"/>
          <w:szCs w:val="24"/>
        </w:rPr>
        <w:t>przełożył T. Sierakowski, Wektory, Wroc</w:t>
      </w:r>
      <w:r w:rsidR="00325E21">
        <w:rPr>
          <w:sz w:val="24"/>
          <w:szCs w:val="24"/>
        </w:rPr>
        <w:t xml:space="preserve">ław. </w:t>
      </w:r>
    </w:p>
    <w:p w:rsidR="00031C16" w:rsidRPr="00803A80" w:rsidRDefault="00031C16" w:rsidP="00803A80">
      <w:pPr>
        <w:pStyle w:val="Tekstprzypisudolnego"/>
        <w:rPr>
          <w:sz w:val="24"/>
          <w:szCs w:val="24"/>
        </w:rPr>
      </w:pPr>
      <w:r w:rsidRPr="00803A80">
        <w:rPr>
          <w:sz w:val="24"/>
          <w:szCs w:val="24"/>
        </w:rPr>
        <w:t xml:space="preserve">Spengler O., </w:t>
      </w:r>
      <w:r w:rsidRPr="00803A80">
        <w:rPr>
          <w:i/>
          <w:sz w:val="24"/>
          <w:szCs w:val="24"/>
        </w:rPr>
        <w:t>Historia, kultura, polityka. Wybór pism,Wybór i wstęp</w:t>
      </w:r>
      <w:r w:rsidRPr="00803A80">
        <w:rPr>
          <w:sz w:val="24"/>
          <w:szCs w:val="24"/>
        </w:rPr>
        <w:t xml:space="preserve"> A. Kołakowski, przekł. A. Kołakowski, </w:t>
      </w:r>
    </w:p>
    <w:p w:rsidR="00031C16" w:rsidRPr="00803A80" w:rsidRDefault="00031C16" w:rsidP="00803A80">
      <w:pPr>
        <w:pStyle w:val="Tekstprzypisudolnego"/>
        <w:rPr>
          <w:sz w:val="24"/>
          <w:szCs w:val="24"/>
        </w:rPr>
      </w:pPr>
      <w:r w:rsidRPr="00803A80">
        <w:rPr>
          <w:sz w:val="24"/>
          <w:szCs w:val="24"/>
        </w:rPr>
        <w:t>J. Łoziński, PIW, Warszawa 1990.</w:t>
      </w:r>
    </w:p>
    <w:p w:rsidR="00031C16" w:rsidRPr="00803A80" w:rsidRDefault="00031C16" w:rsidP="00803A80">
      <w:pPr>
        <w:pStyle w:val="Tekstprzypisudolnego"/>
        <w:rPr>
          <w:sz w:val="24"/>
          <w:szCs w:val="24"/>
        </w:rPr>
      </w:pPr>
      <w:r w:rsidRPr="00803A80">
        <w:rPr>
          <w:sz w:val="24"/>
          <w:szCs w:val="24"/>
        </w:rPr>
        <w:t xml:space="preserve">Spinoza B. de, </w:t>
      </w:r>
      <w:r w:rsidRPr="00803A80">
        <w:rPr>
          <w:i/>
          <w:iCs/>
          <w:sz w:val="24"/>
          <w:szCs w:val="24"/>
        </w:rPr>
        <w:t>Etyka</w:t>
      </w:r>
      <w:r w:rsidRPr="00803A80">
        <w:rPr>
          <w:sz w:val="24"/>
          <w:szCs w:val="24"/>
        </w:rPr>
        <w:t>, przekł. I. Myślicki, Wydawnictwo AKME, Warszawa 1991.</w:t>
      </w:r>
    </w:p>
    <w:p w:rsidR="00031C16" w:rsidRPr="00803A80" w:rsidRDefault="00031C16" w:rsidP="00803A80">
      <w:pPr>
        <w:pStyle w:val="Tekstprzypisudolnego"/>
        <w:rPr>
          <w:rStyle w:val="Teksttreci2Bezkursywy"/>
          <w:rFonts w:eastAsia="Arial Unicode MS"/>
          <w:i w:val="0"/>
          <w:sz w:val="24"/>
          <w:szCs w:val="24"/>
        </w:rPr>
      </w:pPr>
      <w:r w:rsidRPr="00803A80">
        <w:rPr>
          <w:i/>
          <w:sz w:val="24"/>
          <w:szCs w:val="24"/>
        </w:rPr>
        <w:t>Spór o suwerenność</w:t>
      </w:r>
      <w:r w:rsidRPr="00803A80">
        <w:rPr>
          <w:rStyle w:val="Teksttreci2Bezkursywy"/>
          <w:rFonts w:eastAsia="Arial Unicode MS"/>
          <w:i w:val="0"/>
          <w:sz w:val="24"/>
          <w:szCs w:val="24"/>
        </w:rPr>
        <w:t>, Warszawa 2001.</w:t>
      </w:r>
    </w:p>
    <w:p w:rsidR="00031C16" w:rsidRPr="00803A80" w:rsidRDefault="00031C16" w:rsidP="00803A80">
      <w:pPr>
        <w:pStyle w:val="Tekstprzypisudolnego"/>
        <w:rPr>
          <w:sz w:val="24"/>
          <w:szCs w:val="24"/>
        </w:rPr>
      </w:pPr>
      <w:r w:rsidRPr="00803A80">
        <w:rPr>
          <w:sz w:val="24"/>
          <w:szCs w:val="24"/>
        </w:rPr>
        <w:t>Staniszkis J.,</w:t>
      </w:r>
      <w:r w:rsidRPr="00803A80">
        <w:rPr>
          <w:i/>
          <w:sz w:val="24"/>
          <w:szCs w:val="24"/>
        </w:rPr>
        <w:t>Ontologia socjalizmu</w:t>
      </w:r>
      <w:r w:rsidRPr="00803A80">
        <w:rPr>
          <w:sz w:val="24"/>
          <w:szCs w:val="24"/>
        </w:rPr>
        <w:t>, Wydawnictwo in Plus, Warszawa 1989.</w:t>
      </w:r>
    </w:p>
    <w:p w:rsidR="00031C16" w:rsidRPr="00803A80" w:rsidRDefault="00031C16" w:rsidP="00803A80">
      <w:pPr>
        <w:pStyle w:val="Tekstprzypisudolnego"/>
        <w:rPr>
          <w:sz w:val="24"/>
          <w:szCs w:val="24"/>
        </w:rPr>
      </w:pPr>
      <w:r w:rsidRPr="00803A80">
        <w:rPr>
          <w:sz w:val="24"/>
          <w:szCs w:val="24"/>
        </w:rPr>
        <w:t>Staniszkis J.,</w:t>
      </w:r>
      <w:r w:rsidRPr="00803A80">
        <w:rPr>
          <w:i/>
          <w:sz w:val="24"/>
          <w:szCs w:val="24"/>
        </w:rPr>
        <w:t>O władzy i bezsilności</w:t>
      </w:r>
      <w:r w:rsidRPr="00803A80">
        <w:rPr>
          <w:sz w:val="24"/>
          <w:szCs w:val="24"/>
        </w:rPr>
        <w:t xml:space="preserve">, Wydawnictwo Literackie, Kraków2006. </w:t>
      </w:r>
    </w:p>
    <w:p w:rsidR="00031C16" w:rsidRPr="00803A80" w:rsidRDefault="00031C16" w:rsidP="00803A80">
      <w:pPr>
        <w:pStyle w:val="Tekstprzypisudolnego"/>
        <w:rPr>
          <w:sz w:val="24"/>
          <w:szCs w:val="24"/>
        </w:rPr>
      </w:pPr>
      <w:r w:rsidRPr="00803A80">
        <w:rPr>
          <w:sz w:val="24"/>
          <w:szCs w:val="24"/>
        </w:rPr>
        <w:t xml:space="preserve">Staszic S., </w:t>
      </w:r>
      <w:r w:rsidRPr="00803A80">
        <w:rPr>
          <w:i/>
          <w:sz w:val="24"/>
          <w:szCs w:val="24"/>
        </w:rPr>
        <w:t>Przestrogi dla Polski</w:t>
      </w:r>
      <w:r w:rsidRPr="00803A80">
        <w:rPr>
          <w:sz w:val="24"/>
          <w:szCs w:val="24"/>
        </w:rPr>
        <w:t>, Krakowska Spółka Wydawnicza, Biblioteka Narodowa, seria I, nr 98.</w:t>
      </w:r>
    </w:p>
    <w:p w:rsidR="00031C16" w:rsidRPr="00803A80" w:rsidRDefault="00031C16" w:rsidP="00803A80">
      <w:pPr>
        <w:pStyle w:val="Tekstprzypisudolnego"/>
        <w:rPr>
          <w:sz w:val="24"/>
          <w:szCs w:val="24"/>
        </w:rPr>
      </w:pPr>
      <w:r w:rsidRPr="00803A80">
        <w:rPr>
          <w:sz w:val="24"/>
          <w:szCs w:val="24"/>
        </w:rPr>
        <w:t xml:space="preserve">Staszic S., </w:t>
      </w:r>
      <w:r w:rsidRPr="00803A80">
        <w:rPr>
          <w:i/>
          <w:sz w:val="24"/>
          <w:szCs w:val="24"/>
        </w:rPr>
        <w:t>Uwagi nad życiem Jana Zamoyskiego</w:t>
      </w:r>
      <w:r w:rsidRPr="00803A80">
        <w:rPr>
          <w:sz w:val="24"/>
          <w:szCs w:val="24"/>
        </w:rPr>
        <w:t>, wyd. 2, ZNiO, Wrocław 1952.</w:t>
      </w:r>
    </w:p>
    <w:p w:rsidR="00031C16" w:rsidRPr="00803A80" w:rsidRDefault="00031C16" w:rsidP="00803A80">
      <w:pPr>
        <w:pStyle w:val="Tekstprzypisudolnego"/>
        <w:rPr>
          <w:sz w:val="24"/>
          <w:szCs w:val="24"/>
        </w:rPr>
      </w:pPr>
      <w:r w:rsidRPr="00803A80">
        <w:rPr>
          <w:sz w:val="24"/>
          <w:szCs w:val="24"/>
        </w:rPr>
        <w:t xml:space="preserve">Staniszkis J., </w:t>
      </w:r>
      <w:r w:rsidRPr="00803A80">
        <w:rPr>
          <w:i/>
          <w:sz w:val="24"/>
          <w:szCs w:val="24"/>
        </w:rPr>
        <w:t>Władza globalizacji</w:t>
      </w:r>
      <w:r w:rsidRPr="00803A80">
        <w:rPr>
          <w:sz w:val="24"/>
          <w:szCs w:val="24"/>
        </w:rPr>
        <w:t>, Wydawnictwo Naukowe SCHOLAR, Warszawa 2003.</w:t>
      </w:r>
    </w:p>
    <w:p w:rsidR="00031C16" w:rsidRPr="00803A80" w:rsidRDefault="00031C16" w:rsidP="00803A80">
      <w:pPr>
        <w:pStyle w:val="Tekstprzypisudolnego"/>
        <w:rPr>
          <w:sz w:val="24"/>
          <w:szCs w:val="24"/>
        </w:rPr>
      </w:pPr>
      <w:r w:rsidRPr="00803A80">
        <w:rPr>
          <w:sz w:val="24"/>
          <w:szCs w:val="24"/>
        </w:rPr>
        <w:t xml:space="preserve">Staszczak Z., </w:t>
      </w:r>
      <w:r w:rsidRPr="00803A80">
        <w:rPr>
          <w:i/>
          <w:sz w:val="24"/>
          <w:szCs w:val="24"/>
        </w:rPr>
        <w:t>Obrzęd</w:t>
      </w:r>
      <w:r w:rsidRPr="00803A80">
        <w:rPr>
          <w:sz w:val="24"/>
          <w:szCs w:val="24"/>
        </w:rPr>
        <w:t xml:space="preserve">, (w:) </w:t>
      </w:r>
      <w:r w:rsidRPr="00803A80">
        <w:rPr>
          <w:i/>
          <w:sz w:val="24"/>
          <w:szCs w:val="24"/>
        </w:rPr>
        <w:t>Słownik etnologiczny. Terminy ogólne</w:t>
      </w:r>
      <w:r w:rsidRPr="00803A80">
        <w:rPr>
          <w:sz w:val="24"/>
          <w:szCs w:val="24"/>
        </w:rPr>
        <w:t>, PWN, Warszawa – Poznań 1987.</w:t>
      </w:r>
    </w:p>
    <w:p w:rsidR="00031C16" w:rsidRPr="00803A80" w:rsidRDefault="00031C16" w:rsidP="00803A80">
      <w:pPr>
        <w:pStyle w:val="Tekstprzypisudolnego"/>
        <w:rPr>
          <w:sz w:val="24"/>
          <w:szCs w:val="24"/>
        </w:rPr>
      </w:pPr>
      <w:r w:rsidRPr="00803A80">
        <w:rPr>
          <w:sz w:val="24"/>
          <w:szCs w:val="24"/>
        </w:rPr>
        <w:t xml:space="preserve">Stiglitz J. E., </w:t>
      </w:r>
      <w:r w:rsidRPr="00803A80">
        <w:rPr>
          <w:i/>
          <w:sz w:val="24"/>
          <w:szCs w:val="24"/>
        </w:rPr>
        <w:t>Globalizacja</w:t>
      </w:r>
      <w:r w:rsidRPr="00803A80">
        <w:rPr>
          <w:sz w:val="24"/>
          <w:szCs w:val="24"/>
        </w:rPr>
        <w:t>, przekł. H. Simbierowicz, Wydawnictwo Naukowe PWN, Warszawa 2004.</w:t>
      </w:r>
    </w:p>
    <w:p w:rsidR="00031C16" w:rsidRPr="00803A80" w:rsidRDefault="00031C16" w:rsidP="00803A80">
      <w:pPr>
        <w:pStyle w:val="Tekstprzypisudolnego"/>
        <w:rPr>
          <w:sz w:val="24"/>
          <w:szCs w:val="24"/>
        </w:rPr>
      </w:pPr>
      <w:r w:rsidRPr="00803A80">
        <w:rPr>
          <w:sz w:val="24"/>
          <w:szCs w:val="24"/>
        </w:rPr>
        <w:t xml:space="preserve">Stoetzel J., </w:t>
      </w:r>
      <w:r w:rsidRPr="00803A80">
        <w:rPr>
          <w:i/>
          <w:iCs/>
          <w:sz w:val="24"/>
          <w:szCs w:val="24"/>
        </w:rPr>
        <w:t xml:space="preserve">La Psychologie sociale, </w:t>
      </w:r>
      <w:r w:rsidRPr="00803A80">
        <w:rPr>
          <w:sz w:val="24"/>
          <w:szCs w:val="24"/>
        </w:rPr>
        <w:t>Paris 1963.</w:t>
      </w:r>
    </w:p>
    <w:p w:rsidR="00031C16" w:rsidRPr="00803A80" w:rsidRDefault="00031C16" w:rsidP="00803A80">
      <w:pPr>
        <w:pStyle w:val="Tekstprzypisudolnego"/>
        <w:rPr>
          <w:rStyle w:val="Teksttreci2Bezkursywy"/>
          <w:rFonts w:eastAsia="Arial Unicode MS"/>
          <w:i w:val="0"/>
          <w:sz w:val="24"/>
          <w:szCs w:val="24"/>
        </w:rPr>
      </w:pPr>
      <w:r w:rsidRPr="00803A80">
        <w:rPr>
          <w:rStyle w:val="Teksttreci2Bezkursywy"/>
          <w:rFonts w:eastAsia="Arial Unicode MS"/>
          <w:i w:val="0"/>
          <w:sz w:val="24"/>
          <w:szCs w:val="24"/>
        </w:rPr>
        <w:t>Strączyński K.,</w:t>
      </w:r>
      <w:r w:rsidRPr="00803A80">
        <w:rPr>
          <w:i/>
          <w:sz w:val="24"/>
          <w:szCs w:val="24"/>
        </w:rPr>
        <w:t>Pieniądz Piastów od czasów najdawniejszych do roku 1300</w:t>
      </w:r>
      <w:r w:rsidRPr="00803A80">
        <w:rPr>
          <w:sz w:val="24"/>
          <w:szCs w:val="24"/>
        </w:rPr>
        <w:t>,</w:t>
      </w:r>
      <w:r w:rsidRPr="00803A80">
        <w:rPr>
          <w:rStyle w:val="Teksttreci2Bezkursywy"/>
          <w:rFonts w:eastAsia="Arial Unicode MS"/>
          <w:i w:val="0"/>
          <w:sz w:val="24"/>
          <w:szCs w:val="24"/>
        </w:rPr>
        <w:t>Warszawa 1847, 1980.</w:t>
      </w:r>
    </w:p>
    <w:p w:rsidR="00031C16" w:rsidRPr="00803A80" w:rsidRDefault="00031C16" w:rsidP="00803A80">
      <w:pPr>
        <w:pStyle w:val="Tekstprzypisudolnego"/>
        <w:rPr>
          <w:sz w:val="24"/>
          <w:szCs w:val="24"/>
        </w:rPr>
      </w:pPr>
      <w:r w:rsidRPr="00803A80">
        <w:rPr>
          <w:sz w:val="24"/>
          <w:szCs w:val="24"/>
        </w:rPr>
        <w:t xml:space="preserve">Stróżewski W., </w:t>
      </w:r>
      <w:r w:rsidRPr="00803A80">
        <w:rPr>
          <w:i/>
          <w:sz w:val="24"/>
          <w:szCs w:val="24"/>
        </w:rPr>
        <w:t>W kręgu wartości</w:t>
      </w:r>
      <w:r w:rsidRPr="00803A80">
        <w:rPr>
          <w:sz w:val="24"/>
          <w:szCs w:val="24"/>
        </w:rPr>
        <w:t>, Wydawnictwo Znak, Kraków 1992.</w:t>
      </w:r>
    </w:p>
    <w:p w:rsidR="00031C16" w:rsidRPr="00803A80" w:rsidRDefault="00031C16" w:rsidP="00803A80">
      <w:pPr>
        <w:pStyle w:val="Tekstprzypisudolnego"/>
        <w:rPr>
          <w:sz w:val="24"/>
          <w:szCs w:val="24"/>
        </w:rPr>
      </w:pPr>
      <w:r w:rsidRPr="00803A80">
        <w:rPr>
          <w:sz w:val="24"/>
          <w:szCs w:val="24"/>
        </w:rPr>
        <w:t xml:space="preserve">Strzeszewski Cz., </w:t>
      </w:r>
      <w:r w:rsidRPr="00803A80">
        <w:rPr>
          <w:i/>
          <w:sz w:val="24"/>
          <w:szCs w:val="24"/>
        </w:rPr>
        <w:t>Amoralizm</w:t>
      </w:r>
      <w:r w:rsidRPr="00803A80">
        <w:rPr>
          <w:sz w:val="24"/>
          <w:szCs w:val="24"/>
        </w:rPr>
        <w:t xml:space="preserve">, (w:) </w:t>
      </w:r>
      <w:r w:rsidRPr="00803A80">
        <w:rPr>
          <w:i/>
          <w:sz w:val="24"/>
          <w:szCs w:val="24"/>
        </w:rPr>
        <w:t>Encyklopedia katolicka</w:t>
      </w:r>
      <w:r w:rsidRPr="00803A80">
        <w:rPr>
          <w:sz w:val="24"/>
          <w:szCs w:val="24"/>
        </w:rPr>
        <w:t>, t. 1, Lublin 1985.</w:t>
      </w:r>
    </w:p>
    <w:p w:rsidR="00031C16" w:rsidRPr="00803A80" w:rsidRDefault="00031C16" w:rsidP="00803A80">
      <w:pPr>
        <w:pStyle w:val="Tekstprzypisudolnego"/>
        <w:rPr>
          <w:sz w:val="24"/>
          <w:szCs w:val="24"/>
        </w:rPr>
      </w:pPr>
      <w:r w:rsidRPr="00803A80">
        <w:rPr>
          <w:sz w:val="24"/>
          <w:szCs w:val="24"/>
        </w:rPr>
        <w:t xml:space="preserve">Strzeszewski Cz., </w:t>
      </w:r>
      <w:r w:rsidRPr="00803A80">
        <w:rPr>
          <w:i/>
          <w:sz w:val="24"/>
          <w:szCs w:val="24"/>
        </w:rPr>
        <w:t>Bezrobocie</w:t>
      </w:r>
      <w:r w:rsidRPr="00803A80">
        <w:rPr>
          <w:sz w:val="24"/>
          <w:szCs w:val="24"/>
        </w:rPr>
        <w:t xml:space="preserve">, (w:) </w:t>
      </w:r>
      <w:r w:rsidRPr="00803A80">
        <w:rPr>
          <w:i/>
          <w:sz w:val="24"/>
          <w:szCs w:val="24"/>
        </w:rPr>
        <w:t>Encyklopedia katolicka</w:t>
      </w:r>
      <w:r w:rsidRPr="00803A80">
        <w:rPr>
          <w:sz w:val="24"/>
          <w:szCs w:val="24"/>
        </w:rPr>
        <w:t>, t. 2, Lublin 1985.</w:t>
      </w:r>
    </w:p>
    <w:p w:rsidR="00031C16" w:rsidRPr="00803A80" w:rsidRDefault="00031C16" w:rsidP="00803A80">
      <w:pPr>
        <w:pStyle w:val="Tekstprzypisudolnego"/>
        <w:rPr>
          <w:rStyle w:val="Teksttreci2Bezkursywy"/>
          <w:rFonts w:eastAsia="Arial Unicode MS"/>
          <w:i w:val="0"/>
          <w:sz w:val="24"/>
          <w:szCs w:val="24"/>
        </w:rPr>
      </w:pPr>
      <w:r w:rsidRPr="00803A80">
        <w:rPr>
          <w:rStyle w:val="Teksttreci2Bezkursywy"/>
          <w:rFonts w:eastAsia="Arial Unicode MS"/>
          <w:i w:val="0"/>
          <w:sz w:val="24"/>
          <w:szCs w:val="24"/>
        </w:rPr>
        <w:t>Strzeszewski Cz.,</w:t>
      </w:r>
      <w:r w:rsidRPr="00803A80">
        <w:rPr>
          <w:i/>
          <w:sz w:val="24"/>
          <w:szCs w:val="24"/>
        </w:rPr>
        <w:t>Postęp techniczny a postęp moralny. Korelacja czy przeciwstawienie?</w:t>
      </w:r>
      <w:r w:rsidRPr="00803A80">
        <w:rPr>
          <w:sz w:val="24"/>
          <w:szCs w:val="24"/>
        </w:rPr>
        <w:t>,</w:t>
      </w:r>
      <w:r w:rsidRPr="00803A80">
        <w:rPr>
          <w:rStyle w:val="Teksttreci2Bezkursywy"/>
          <w:rFonts w:eastAsia="Arial Unicode MS"/>
          <w:i w:val="0"/>
          <w:sz w:val="24"/>
          <w:szCs w:val="24"/>
        </w:rPr>
        <w:t xml:space="preserve"> ZN KUL </w:t>
      </w:r>
    </w:p>
    <w:p w:rsidR="00031C16" w:rsidRPr="00803A80" w:rsidRDefault="00031C16" w:rsidP="00803A80">
      <w:pPr>
        <w:pStyle w:val="Tekstprzypisudolnego"/>
        <w:rPr>
          <w:rStyle w:val="Teksttreci2Bezkursywy"/>
          <w:rFonts w:eastAsia="Arial Unicode MS"/>
          <w:i w:val="0"/>
          <w:sz w:val="24"/>
          <w:szCs w:val="24"/>
        </w:rPr>
      </w:pPr>
      <w:r w:rsidRPr="00803A80">
        <w:rPr>
          <w:rStyle w:val="Teksttreci2Bezkursywy"/>
          <w:rFonts w:eastAsia="Arial Unicode MS"/>
          <w:i w:val="0"/>
          <w:sz w:val="24"/>
          <w:szCs w:val="24"/>
        </w:rPr>
        <w:t xml:space="preserve">                           15(1972) z. 4, 35-44.</w:t>
      </w:r>
    </w:p>
    <w:p w:rsidR="003970C7" w:rsidRDefault="00031C16" w:rsidP="00803A80">
      <w:pPr>
        <w:pStyle w:val="Tekstprzypisudolnego"/>
        <w:rPr>
          <w:i/>
          <w:sz w:val="24"/>
          <w:szCs w:val="24"/>
        </w:rPr>
      </w:pPr>
      <w:r w:rsidRPr="00803A80">
        <w:rPr>
          <w:rStyle w:val="Teksttreci3Bezkursywy"/>
          <w:i w:val="0"/>
          <w:sz w:val="24"/>
          <w:szCs w:val="24"/>
        </w:rPr>
        <w:t>Strzeszewski Cz.,</w:t>
      </w:r>
      <w:r w:rsidRPr="00803A80">
        <w:rPr>
          <w:i/>
          <w:sz w:val="24"/>
          <w:szCs w:val="24"/>
        </w:rPr>
        <w:t>Zasada cen maksymalnych u świętego Tomasza z Akwinui zastosowanie w ż</w:t>
      </w:r>
      <w:r w:rsidRPr="00803A80">
        <w:rPr>
          <w:i/>
          <w:sz w:val="24"/>
          <w:szCs w:val="24"/>
        </w:rPr>
        <w:t>y</w:t>
      </w:r>
      <w:r w:rsidRPr="00803A80">
        <w:rPr>
          <w:i/>
          <w:sz w:val="24"/>
          <w:szCs w:val="24"/>
        </w:rPr>
        <w:t xml:space="preserve">ciu </w:t>
      </w:r>
    </w:p>
    <w:p w:rsidR="003970C7" w:rsidRDefault="00031C16" w:rsidP="00803A80">
      <w:pPr>
        <w:pStyle w:val="Tekstprzypisudolnego"/>
        <w:rPr>
          <w:i/>
          <w:sz w:val="24"/>
          <w:szCs w:val="24"/>
        </w:rPr>
      </w:pPr>
      <w:r w:rsidRPr="00803A80">
        <w:rPr>
          <w:i/>
          <w:sz w:val="24"/>
          <w:szCs w:val="24"/>
        </w:rPr>
        <w:t>ekonomiczno-społecznym,</w:t>
      </w:r>
      <w:r w:rsidRPr="00803A80">
        <w:rPr>
          <w:rStyle w:val="Teksttreci3Bezkursywy"/>
          <w:i w:val="0"/>
          <w:sz w:val="24"/>
          <w:szCs w:val="24"/>
        </w:rPr>
        <w:t xml:space="preserve"> (w:)</w:t>
      </w:r>
      <w:r w:rsidRPr="00803A80">
        <w:rPr>
          <w:i/>
          <w:sz w:val="24"/>
          <w:szCs w:val="24"/>
        </w:rPr>
        <w:t>MagisterThomas - communis. Księga pamiątkowa</w:t>
      </w:r>
    </w:p>
    <w:p w:rsidR="00031C16" w:rsidRPr="00803A80" w:rsidRDefault="00031C16" w:rsidP="00803A80">
      <w:pPr>
        <w:pStyle w:val="Tekstprzypisudolnego"/>
        <w:rPr>
          <w:sz w:val="24"/>
          <w:szCs w:val="24"/>
        </w:rPr>
      </w:pPr>
      <w:r w:rsidRPr="00803A80">
        <w:rPr>
          <w:i/>
          <w:sz w:val="24"/>
          <w:szCs w:val="24"/>
        </w:rPr>
        <w:t>MiędzynarodowegoKongresuFilozofiiw Poznaniu</w:t>
      </w:r>
      <w:r w:rsidRPr="00803A80">
        <w:rPr>
          <w:sz w:val="24"/>
          <w:szCs w:val="24"/>
        </w:rPr>
        <w:t xml:space="preserve"> (28-30 sierpnia 1934).</w:t>
      </w:r>
    </w:p>
    <w:p w:rsidR="00031C16" w:rsidRPr="00803A80" w:rsidRDefault="00031C16" w:rsidP="00803A80">
      <w:pPr>
        <w:pStyle w:val="Tekstprzypisudolnego"/>
        <w:rPr>
          <w:rStyle w:val="Teksttreci2Bezkursywy"/>
          <w:rFonts w:eastAsia="Arial Unicode MS"/>
          <w:i w:val="0"/>
          <w:sz w:val="24"/>
          <w:szCs w:val="24"/>
        </w:rPr>
      </w:pPr>
      <w:r w:rsidRPr="00803A80">
        <w:rPr>
          <w:i/>
          <w:sz w:val="24"/>
          <w:szCs w:val="24"/>
        </w:rPr>
        <w:t>Studia nad świadomością historyczną Polaków</w:t>
      </w:r>
      <w:r w:rsidRPr="00803A80">
        <w:rPr>
          <w:rStyle w:val="Teksttreci2Bezkursywy"/>
          <w:rFonts w:eastAsia="Arial Unicode MS"/>
          <w:i w:val="0"/>
          <w:sz w:val="24"/>
          <w:szCs w:val="24"/>
        </w:rPr>
        <w:t>, Poznań 1994.</w:t>
      </w:r>
    </w:p>
    <w:p w:rsidR="00031C16" w:rsidRPr="00803A80" w:rsidRDefault="00031C16" w:rsidP="00803A80">
      <w:pPr>
        <w:pStyle w:val="Tekstprzypisudolnego"/>
        <w:rPr>
          <w:sz w:val="24"/>
          <w:szCs w:val="24"/>
        </w:rPr>
      </w:pPr>
      <w:r w:rsidRPr="00803A80">
        <w:rPr>
          <w:rStyle w:val="Teksttreci2Bezkursywy"/>
          <w:rFonts w:eastAsia="Arial Unicode MS"/>
          <w:i w:val="0"/>
          <w:sz w:val="24"/>
          <w:szCs w:val="24"/>
        </w:rPr>
        <w:t>Such</w:t>
      </w:r>
      <w:r w:rsidRPr="00803A80">
        <w:rPr>
          <w:sz w:val="24"/>
          <w:szCs w:val="24"/>
        </w:rPr>
        <w:t>J.,</w:t>
      </w:r>
      <w:r w:rsidRPr="00803A80">
        <w:rPr>
          <w:i/>
          <w:sz w:val="24"/>
          <w:szCs w:val="24"/>
        </w:rPr>
        <w:t>Prawo naukowe (i prawidłowość),</w:t>
      </w:r>
      <w:r w:rsidRPr="00803A80">
        <w:rPr>
          <w:sz w:val="24"/>
          <w:szCs w:val="24"/>
        </w:rPr>
        <w:t xml:space="preserve"> (w:) </w:t>
      </w:r>
      <w:r w:rsidRPr="00803A80">
        <w:rPr>
          <w:i/>
          <w:sz w:val="24"/>
          <w:szCs w:val="24"/>
        </w:rPr>
        <w:t>Filozofia a nauka. Zarys encyklopedyczny</w:t>
      </w:r>
      <w:r w:rsidRPr="00803A80">
        <w:rPr>
          <w:sz w:val="24"/>
          <w:szCs w:val="24"/>
        </w:rPr>
        <w:t xml:space="preserve">, ZNiO, </w:t>
      </w:r>
    </w:p>
    <w:p w:rsidR="00031C16" w:rsidRPr="00803A80" w:rsidRDefault="00031C16" w:rsidP="00803A80">
      <w:pPr>
        <w:pStyle w:val="Tekstprzypisudolnego"/>
        <w:rPr>
          <w:rStyle w:val="Teksttreci2Bezkursywy"/>
          <w:rFonts w:eastAsia="Arial Unicode MS"/>
          <w:i w:val="0"/>
          <w:sz w:val="24"/>
          <w:szCs w:val="24"/>
        </w:rPr>
      </w:pPr>
      <w:r w:rsidRPr="00803A80">
        <w:rPr>
          <w:sz w:val="24"/>
          <w:szCs w:val="24"/>
        </w:rPr>
        <w:t>Wydawnictwo Polskiej Akademii Nauk, 1987.</w:t>
      </w:r>
    </w:p>
    <w:p w:rsidR="003970C7" w:rsidRDefault="00031C16" w:rsidP="00803A80">
      <w:pPr>
        <w:pStyle w:val="Tekstprzypisudolnego"/>
        <w:rPr>
          <w:sz w:val="24"/>
          <w:szCs w:val="24"/>
        </w:rPr>
      </w:pPr>
      <w:r w:rsidRPr="00803A80">
        <w:rPr>
          <w:sz w:val="24"/>
          <w:szCs w:val="24"/>
        </w:rPr>
        <w:t xml:space="preserve">Suchodolski B., </w:t>
      </w:r>
      <w:r w:rsidRPr="00803A80">
        <w:rPr>
          <w:i/>
          <w:sz w:val="24"/>
          <w:szCs w:val="24"/>
        </w:rPr>
        <w:t>Pedagogika</w:t>
      </w:r>
      <w:r w:rsidRPr="00803A80">
        <w:rPr>
          <w:sz w:val="24"/>
          <w:szCs w:val="24"/>
        </w:rPr>
        <w:t xml:space="preserve">, (w:) </w:t>
      </w:r>
      <w:r w:rsidRPr="00803A80">
        <w:rPr>
          <w:i/>
          <w:sz w:val="24"/>
          <w:szCs w:val="24"/>
        </w:rPr>
        <w:t>Encyklopedia pedagogiczna</w:t>
      </w:r>
      <w:r w:rsidRPr="00803A80">
        <w:rPr>
          <w:sz w:val="24"/>
          <w:szCs w:val="24"/>
        </w:rPr>
        <w:t>, W. Pomykało (red.), wyd. pier</w:t>
      </w:r>
      <w:r w:rsidRPr="00803A80">
        <w:rPr>
          <w:sz w:val="24"/>
          <w:szCs w:val="24"/>
        </w:rPr>
        <w:t>w</w:t>
      </w:r>
      <w:r w:rsidRPr="00803A80">
        <w:rPr>
          <w:sz w:val="24"/>
          <w:szCs w:val="24"/>
        </w:rPr>
        <w:t xml:space="preserve">sze, </w:t>
      </w:r>
    </w:p>
    <w:p w:rsidR="00031C16" w:rsidRPr="00803A80" w:rsidRDefault="00031C16" w:rsidP="00803A80">
      <w:pPr>
        <w:pStyle w:val="Tekstprzypisudolnego"/>
        <w:rPr>
          <w:sz w:val="24"/>
          <w:szCs w:val="24"/>
        </w:rPr>
      </w:pPr>
      <w:r w:rsidRPr="00803A80">
        <w:rPr>
          <w:sz w:val="24"/>
          <w:szCs w:val="24"/>
        </w:rPr>
        <w:t>FundacjaInnowacja, Warszawa 1993.</w:t>
      </w:r>
    </w:p>
    <w:p w:rsidR="00031C16" w:rsidRPr="00803A80" w:rsidRDefault="00031C16" w:rsidP="00803A80">
      <w:pPr>
        <w:pStyle w:val="Tekstprzypisudolnego"/>
        <w:rPr>
          <w:sz w:val="24"/>
          <w:szCs w:val="24"/>
        </w:rPr>
      </w:pPr>
      <w:r w:rsidRPr="00803A80">
        <w:rPr>
          <w:rStyle w:val="Teksttreci2Bezkursywy"/>
          <w:rFonts w:eastAsia="Arial Unicode MS"/>
          <w:i w:val="0"/>
          <w:sz w:val="24"/>
          <w:szCs w:val="24"/>
        </w:rPr>
        <w:t>Suchodolski S.,</w:t>
      </w:r>
      <w:r w:rsidRPr="00803A80">
        <w:rPr>
          <w:i/>
          <w:sz w:val="24"/>
          <w:szCs w:val="24"/>
        </w:rPr>
        <w:t>Mennictwo polskie w Xl i XII</w:t>
      </w:r>
      <w:r w:rsidRPr="00803A80">
        <w:rPr>
          <w:rStyle w:val="Teksttreci2Bezkursywy"/>
          <w:rFonts w:eastAsia="Arial Unicode MS"/>
          <w:i w:val="0"/>
          <w:sz w:val="24"/>
          <w:szCs w:val="24"/>
        </w:rPr>
        <w:t>iXV w., Wrocław 1973.</w:t>
      </w:r>
    </w:p>
    <w:p w:rsidR="00031C16" w:rsidRPr="00803A80" w:rsidRDefault="00031C16" w:rsidP="00803A80">
      <w:pPr>
        <w:pStyle w:val="Tekstprzypisudolnego"/>
        <w:rPr>
          <w:rStyle w:val="Teksttreci312pt"/>
          <w:i w:val="0"/>
        </w:rPr>
      </w:pPr>
      <w:r w:rsidRPr="00803A80">
        <w:rPr>
          <w:sz w:val="24"/>
          <w:szCs w:val="24"/>
        </w:rPr>
        <w:t xml:space="preserve">Sułkowski B., </w:t>
      </w:r>
      <w:r w:rsidRPr="00803A80">
        <w:rPr>
          <w:i/>
          <w:sz w:val="24"/>
          <w:szCs w:val="24"/>
        </w:rPr>
        <w:t>Czas wolny</w:t>
      </w:r>
      <w:r w:rsidRPr="00803A80">
        <w:rPr>
          <w:sz w:val="24"/>
          <w:szCs w:val="24"/>
        </w:rPr>
        <w:t xml:space="preserve">, (w:) </w:t>
      </w:r>
      <w:r w:rsidRPr="00803A80">
        <w:rPr>
          <w:i/>
          <w:sz w:val="24"/>
          <w:szCs w:val="24"/>
        </w:rPr>
        <w:t>Encyklopedia socjologii</w:t>
      </w:r>
      <w:r w:rsidRPr="00803A80">
        <w:rPr>
          <w:sz w:val="24"/>
          <w:szCs w:val="24"/>
        </w:rPr>
        <w:t>, t. 1, Oficyna Naukowa, Warszawa 1998.</w:t>
      </w:r>
    </w:p>
    <w:p w:rsidR="00031C16" w:rsidRPr="00803A80" w:rsidRDefault="00031C16" w:rsidP="00803A80">
      <w:pPr>
        <w:pStyle w:val="Tekstprzypisudolnego"/>
        <w:rPr>
          <w:sz w:val="24"/>
          <w:szCs w:val="24"/>
        </w:rPr>
      </w:pPr>
      <w:r w:rsidRPr="00803A80">
        <w:rPr>
          <w:sz w:val="24"/>
          <w:szCs w:val="24"/>
        </w:rPr>
        <w:t xml:space="preserve">Sutkowski T., </w:t>
      </w:r>
      <w:r w:rsidRPr="00803A80">
        <w:rPr>
          <w:i/>
          <w:sz w:val="24"/>
          <w:szCs w:val="24"/>
        </w:rPr>
        <w:t>Mr. Surrealizm zwany też Polakiem i ich możności – geniuszi sobowtór – Salvad</w:t>
      </w:r>
      <w:r w:rsidRPr="00803A80">
        <w:rPr>
          <w:i/>
          <w:sz w:val="24"/>
          <w:szCs w:val="24"/>
        </w:rPr>
        <w:t>o</w:t>
      </w:r>
      <w:r w:rsidRPr="00803A80">
        <w:rPr>
          <w:i/>
          <w:sz w:val="24"/>
          <w:szCs w:val="24"/>
        </w:rPr>
        <w:t>ra Dali</w:t>
      </w:r>
      <w:r w:rsidRPr="00803A80">
        <w:rPr>
          <w:sz w:val="24"/>
          <w:szCs w:val="24"/>
        </w:rPr>
        <w:t xml:space="preserve">, </w:t>
      </w:r>
    </w:p>
    <w:p w:rsidR="00031C16" w:rsidRPr="00375C14" w:rsidRDefault="00031C16" w:rsidP="00803A80">
      <w:pPr>
        <w:pStyle w:val="Tekstprzypisudolnego"/>
        <w:rPr>
          <w:rStyle w:val="Teksttreci2Bezkursywy"/>
          <w:rFonts w:eastAsia="Arial Unicode MS"/>
          <w:i w:val="0"/>
          <w:sz w:val="24"/>
          <w:szCs w:val="24"/>
        </w:rPr>
      </w:pPr>
      <w:r w:rsidRPr="00375C14">
        <w:rPr>
          <w:sz w:val="24"/>
          <w:szCs w:val="24"/>
        </w:rPr>
        <w:t>UG, Gdańsk 2005.</w:t>
      </w:r>
    </w:p>
    <w:p w:rsidR="00031C16" w:rsidRPr="00375C14" w:rsidRDefault="00031C16" w:rsidP="00803A80">
      <w:pPr>
        <w:pStyle w:val="Tekstprzypisudolnego"/>
        <w:rPr>
          <w:i/>
          <w:iCs/>
          <w:sz w:val="24"/>
          <w:szCs w:val="24"/>
        </w:rPr>
      </w:pPr>
      <w:r w:rsidRPr="00375C14">
        <w:rPr>
          <w:sz w:val="24"/>
          <w:szCs w:val="24"/>
        </w:rPr>
        <w:t xml:space="preserve">Symplicjusz, </w:t>
      </w:r>
      <w:r w:rsidRPr="00375C14">
        <w:rPr>
          <w:i/>
          <w:iCs/>
          <w:sz w:val="24"/>
          <w:szCs w:val="24"/>
        </w:rPr>
        <w:t>In ArystotelisCategoriascommentarium</w:t>
      </w:r>
      <w:r w:rsidRPr="00375C14">
        <w:rPr>
          <w:sz w:val="24"/>
          <w:szCs w:val="24"/>
        </w:rPr>
        <w:t xml:space="preserve">, ed. C. Kalbfleisch,(w:) </w:t>
      </w:r>
      <w:r w:rsidRPr="00375C14">
        <w:rPr>
          <w:i/>
          <w:iCs/>
          <w:sz w:val="24"/>
          <w:szCs w:val="24"/>
        </w:rPr>
        <w:t>Commentari</w:t>
      </w:r>
      <w:r w:rsidR="00E5310F" w:rsidRPr="00375C14">
        <w:rPr>
          <w:i/>
          <w:iCs/>
          <w:sz w:val="24"/>
          <w:szCs w:val="24"/>
        </w:rPr>
        <w:t>um</w:t>
      </w:r>
      <w:r w:rsidRPr="00375C14">
        <w:rPr>
          <w:i/>
          <w:iCs/>
          <w:sz w:val="24"/>
          <w:szCs w:val="24"/>
        </w:rPr>
        <w:t xml:space="preserve"> Aristotelis </w:t>
      </w:r>
    </w:p>
    <w:p w:rsidR="00031C16" w:rsidRPr="00375C14" w:rsidRDefault="00031C16" w:rsidP="00803A80">
      <w:pPr>
        <w:pStyle w:val="Tekstprzypisudolnego"/>
        <w:rPr>
          <w:sz w:val="24"/>
          <w:szCs w:val="24"/>
        </w:rPr>
      </w:pPr>
      <w:r w:rsidRPr="00375C14">
        <w:rPr>
          <w:i/>
          <w:iCs/>
          <w:sz w:val="24"/>
          <w:szCs w:val="24"/>
        </w:rPr>
        <w:t>Graeca</w:t>
      </w:r>
      <w:r w:rsidRPr="00375C14">
        <w:rPr>
          <w:sz w:val="24"/>
          <w:szCs w:val="24"/>
        </w:rPr>
        <w:t>, t. 8, Berlin 1907.</w:t>
      </w:r>
    </w:p>
    <w:p w:rsidR="00031C16" w:rsidRPr="00803A80" w:rsidRDefault="00031C16" w:rsidP="00803A80">
      <w:pPr>
        <w:pStyle w:val="Tekstprzypisudolnego"/>
        <w:rPr>
          <w:sz w:val="24"/>
          <w:szCs w:val="24"/>
        </w:rPr>
      </w:pPr>
      <w:r w:rsidRPr="00803A80">
        <w:rPr>
          <w:rStyle w:val="StopkaKursywa"/>
          <w:sz w:val="24"/>
          <w:szCs w:val="24"/>
        </w:rPr>
        <w:t>System społeczny przedsiębiorstwa. Wybór tekstów,</w:t>
      </w:r>
      <w:r w:rsidRPr="00803A80">
        <w:rPr>
          <w:sz w:val="24"/>
          <w:szCs w:val="24"/>
        </w:rPr>
        <w:t xml:space="preserve"> J. Kulpińska, A. Sarapata(red.), Warszawa 1966.</w:t>
      </w:r>
    </w:p>
    <w:p w:rsidR="00031C16" w:rsidRPr="00803A80" w:rsidRDefault="00031C16" w:rsidP="00803A80">
      <w:pPr>
        <w:pStyle w:val="Tekstprzypisudolnego"/>
        <w:rPr>
          <w:rStyle w:val="Teksttreci312pt"/>
          <w:i w:val="0"/>
        </w:rPr>
      </w:pPr>
      <w:r w:rsidRPr="00803A80">
        <w:rPr>
          <w:rStyle w:val="Teksttreci2Bezkursywy"/>
          <w:rFonts w:eastAsia="Arial Unicode MS"/>
          <w:i w:val="0"/>
          <w:sz w:val="24"/>
          <w:szCs w:val="24"/>
        </w:rPr>
        <w:t xml:space="preserve">Sylwestrzak A., </w:t>
      </w:r>
      <w:r w:rsidRPr="00803A80">
        <w:rPr>
          <w:i/>
          <w:sz w:val="24"/>
          <w:szCs w:val="24"/>
        </w:rPr>
        <w:t>Historia doktryn politycznych i prawnych</w:t>
      </w:r>
      <w:r w:rsidRPr="00803A80">
        <w:rPr>
          <w:sz w:val="24"/>
          <w:szCs w:val="24"/>
        </w:rPr>
        <w:t>,</w:t>
      </w:r>
      <w:r w:rsidRPr="00803A80">
        <w:rPr>
          <w:rStyle w:val="Teksttreci2Bezkursywy"/>
          <w:rFonts w:eastAsia="Arial Unicode MS"/>
          <w:i w:val="0"/>
          <w:sz w:val="24"/>
          <w:szCs w:val="24"/>
        </w:rPr>
        <w:t xml:space="preserve"> Warszawa 1994, 2007.</w:t>
      </w:r>
    </w:p>
    <w:p w:rsidR="00031C16" w:rsidRPr="00803A80" w:rsidRDefault="00031C16" w:rsidP="00803A80">
      <w:pPr>
        <w:pStyle w:val="Tekstprzypisudolnego"/>
        <w:rPr>
          <w:sz w:val="24"/>
          <w:szCs w:val="24"/>
        </w:rPr>
      </w:pPr>
      <w:r w:rsidRPr="00803A80">
        <w:rPr>
          <w:sz w:val="24"/>
          <w:szCs w:val="24"/>
        </w:rPr>
        <w:t xml:space="preserve">Symotiuk S., </w:t>
      </w:r>
      <w:r w:rsidRPr="00803A80">
        <w:rPr>
          <w:i/>
          <w:iCs/>
          <w:sz w:val="24"/>
          <w:szCs w:val="24"/>
        </w:rPr>
        <w:t>Konserwatorium z metodyki nauczania filozofii</w:t>
      </w:r>
      <w:r w:rsidRPr="00803A80">
        <w:rPr>
          <w:sz w:val="24"/>
          <w:szCs w:val="24"/>
        </w:rPr>
        <w:t xml:space="preserve">, Uniwersytet Marii Curie-Skłodowskie, </w:t>
      </w:r>
    </w:p>
    <w:p w:rsidR="00031C16" w:rsidRPr="00803A80" w:rsidRDefault="00031C16" w:rsidP="00803A80">
      <w:pPr>
        <w:pStyle w:val="Tekstprzypisudolnego"/>
        <w:rPr>
          <w:rStyle w:val="Teksttreci312pt"/>
          <w:i w:val="0"/>
        </w:rPr>
      </w:pPr>
      <w:r w:rsidRPr="00803A80">
        <w:rPr>
          <w:sz w:val="24"/>
          <w:szCs w:val="24"/>
        </w:rPr>
        <w:t>Międzyuczelniany Instytut Filozofii i Socjologii, Lublin 1989.</w:t>
      </w:r>
    </w:p>
    <w:p w:rsidR="00031C16" w:rsidRPr="00803A80" w:rsidRDefault="00031C16" w:rsidP="00803A80">
      <w:pPr>
        <w:pStyle w:val="Tekstprzypisudolnego"/>
        <w:rPr>
          <w:rStyle w:val="Teksttreci2Bezkursywy"/>
          <w:rFonts w:eastAsia="Arial Unicode MS"/>
          <w:i w:val="0"/>
          <w:sz w:val="24"/>
          <w:szCs w:val="24"/>
        </w:rPr>
      </w:pPr>
      <w:r w:rsidRPr="00803A80">
        <w:rPr>
          <w:rStyle w:val="Teksttreci2Bezkursywy"/>
          <w:rFonts w:eastAsia="Arial Unicode MS"/>
          <w:i w:val="0"/>
          <w:sz w:val="24"/>
          <w:szCs w:val="24"/>
        </w:rPr>
        <w:t>Szafrański A. L.,</w:t>
      </w:r>
      <w:r w:rsidRPr="00803A80">
        <w:rPr>
          <w:i/>
          <w:sz w:val="24"/>
          <w:szCs w:val="24"/>
        </w:rPr>
        <w:t>Wpływ techniki na życie moralne</w:t>
      </w:r>
      <w:r w:rsidRPr="00803A80">
        <w:rPr>
          <w:rStyle w:val="Teksttreci2Bezkursywy"/>
          <w:rFonts w:eastAsia="Arial Unicode MS"/>
          <w:i w:val="0"/>
          <w:sz w:val="24"/>
          <w:szCs w:val="24"/>
        </w:rPr>
        <w:t>, ZN KUL 15(1972) z. 4, s. 15-24.</w:t>
      </w:r>
    </w:p>
    <w:p w:rsidR="00031C16" w:rsidRPr="00803A80" w:rsidRDefault="00031C16" w:rsidP="00803A80">
      <w:pPr>
        <w:pStyle w:val="Tekstprzypisudolnego"/>
        <w:rPr>
          <w:i/>
          <w:sz w:val="24"/>
          <w:szCs w:val="24"/>
        </w:rPr>
      </w:pPr>
      <w:r w:rsidRPr="00803A80">
        <w:rPr>
          <w:sz w:val="24"/>
          <w:szCs w:val="24"/>
        </w:rPr>
        <w:t xml:space="preserve">Szacki J., </w:t>
      </w:r>
      <w:r w:rsidRPr="00803A80">
        <w:rPr>
          <w:i/>
          <w:sz w:val="24"/>
          <w:szCs w:val="24"/>
        </w:rPr>
        <w:t>Wstęp: Powrót idei społeczeństwa obywatelskiego</w:t>
      </w:r>
      <w:r w:rsidRPr="00803A80">
        <w:rPr>
          <w:sz w:val="24"/>
          <w:szCs w:val="24"/>
        </w:rPr>
        <w:t xml:space="preserve">, (w:) </w:t>
      </w:r>
      <w:r w:rsidRPr="00803A80">
        <w:rPr>
          <w:i/>
          <w:sz w:val="24"/>
          <w:szCs w:val="24"/>
        </w:rPr>
        <w:t>Ani książę, ani kupiec: Ob</w:t>
      </w:r>
      <w:r w:rsidRPr="00803A80">
        <w:rPr>
          <w:i/>
          <w:sz w:val="24"/>
          <w:szCs w:val="24"/>
        </w:rPr>
        <w:t>y</w:t>
      </w:r>
      <w:r w:rsidRPr="00803A80">
        <w:rPr>
          <w:i/>
          <w:sz w:val="24"/>
          <w:szCs w:val="24"/>
        </w:rPr>
        <w:t xml:space="preserve">watel. Idea </w:t>
      </w:r>
    </w:p>
    <w:p w:rsidR="00031C16" w:rsidRPr="00803A80" w:rsidRDefault="00031C16" w:rsidP="00803A80">
      <w:pPr>
        <w:pStyle w:val="Tekstprzypisudolnego"/>
        <w:rPr>
          <w:sz w:val="24"/>
          <w:szCs w:val="24"/>
        </w:rPr>
      </w:pPr>
      <w:r w:rsidRPr="00803A80">
        <w:rPr>
          <w:i/>
          <w:sz w:val="24"/>
          <w:szCs w:val="24"/>
        </w:rPr>
        <w:t>społeczeństwa obywatelskiegow myśli współczesnej</w:t>
      </w:r>
      <w:r w:rsidRPr="00803A80">
        <w:rPr>
          <w:sz w:val="24"/>
          <w:szCs w:val="24"/>
        </w:rPr>
        <w:t>, J. Szacki (red.),1997.</w:t>
      </w:r>
    </w:p>
    <w:p w:rsidR="00031C16" w:rsidRPr="00803A80" w:rsidRDefault="00031C16" w:rsidP="00803A80">
      <w:pPr>
        <w:pStyle w:val="Tekstprzypisudolnego"/>
        <w:rPr>
          <w:sz w:val="24"/>
          <w:szCs w:val="24"/>
        </w:rPr>
      </w:pPr>
      <w:r w:rsidRPr="00803A80">
        <w:rPr>
          <w:sz w:val="24"/>
          <w:szCs w:val="24"/>
        </w:rPr>
        <w:t>Szacki J.,</w:t>
      </w:r>
      <w:r w:rsidRPr="00803A80">
        <w:rPr>
          <w:i/>
          <w:sz w:val="24"/>
          <w:szCs w:val="24"/>
        </w:rPr>
        <w:t xml:space="preserve"> Historia myśli socjologicznej, </w:t>
      </w:r>
      <w:r w:rsidRPr="00803A80">
        <w:rPr>
          <w:sz w:val="24"/>
          <w:szCs w:val="24"/>
        </w:rPr>
        <w:t>część pierwsza</w:t>
      </w:r>
      <w:r w:rsidRPr="00803A80">
        <w:rPr>
          <w:i/>
          <w:sz w:val="24"/>
          <w:szCs w:val="24"/>
        </w:rPr>
        <w:t>,</w:t>
      </w:r>
      <w:r w:rsidRPr="00803A80">
        <w:rPr>
          <w:sz w:val="24"/>
          <w:szCs w:val="24"/>
        </w:rPr>
        <w:t xml:space="preserve"> PWN, Warszawa 1981.</w:t>
      </w:r>
    </w:p>
    <w:p w:rsidR="00031C16" w:rsidRPr="00803A80" w:rsidRDefault="00031C16" w:rsidP="00803A80">
      <w:pPr>
        <w:pStyle w:val="Tekstprzypisudolnego"/>
        <w:rPr>
          <w:sz w:val="24"/>
          <w:szCs w:val="24"/>
        </w:rPr>
      </w:pPr>
      <w:r w:rsidRPr="00803A80">
        <w:rPr>
          <w:sz w:val="24"/>
          <w:szCs w:val="24"/>
        </w:rPr>
        <w:t xml:space="preserve">Szaniawski K. J., </w:t>
      </w:r>
      <w:r w:rsidRPr="00803A80">
        <w:rPr>
          <w:i/>
          <w:sz w:val="24"/>
          <w:szCs w:val="24"/>
        </w:rPr>
        <w:t>Z mazurskiej ziemi. Szkice i obrazki</w:t>
      </w:r>
      <w:r w:rsidRPr="00803A80">
        <w:rPr>
          <w:sz w:val="24"/>
          <w:szCs w:val="24"/>
        </w:rPr>
        <w:t>, Warszawa 1884.</w:t>
      </w:r>
    </w:p>
    <w:p w:rsidR="00031C16" w:rsidRPr="00803A80" w:rsidRDefault="00031C16" w:rsidP="00803A80">
      <w:pPr>
        <w:pStyle w:val="Tekstprzypisudolnego"/>
        <w:rPr>
          <w:sz w:val="24"/>
          <w:szCs w:val="24"/>
        </w:rPr>
      </w:pPr>
      <w:r w:rsidRPr="00803A80">
        <w:rPr>
          <w:sz w:val="24"/>
          <w:szCs w:val="24"/>
        </w:rPr>
        <w:t xml:space="preserve">Szczap A., </w:t>
      </w:r>
      <w:r w:rsidRPr="00803A80">
        <w:rPr>
          <w:i/>
          <w:sz w:val="24"/>
          <w:szCs w:val="24"/>
        </w:rPr>
        <w:t>Koncepcje społeczeństwa obywatelskiego w filozofii społecznej liberalizmu i komun</w:t>
      </w:r>
      <w:r w:rsidRPr="00803A80">
        <w:rPr>
          <w:i/>
          <w:sz w:val="24"/>
          <w:szCs w:val="24"/>
        </w:rPr>
        <w:t>i</w:t>
      </w:r>
      <w:r w:rsidRPr="00803A80">
        <w:rPr>
          <w:i/>
          <w:sz w:val="24"/>
          <w:szCs w:val="24"/>
        </w:rPr>
        <w:t>taryzmu</w:t>
      </w:r>
      <w:r w:rsidRPr="00803A80">
        <w:rPr>
          <w:sz w:val="24"/>
          <w:szCs w:val="24"/>
        </w:rPr>
        <w:t xml:space="preserve">, </w:t>
      </w:r>
    </w:p>
    <w:p w:rsidR="00031C16" w:rsidRPr="00803A80" w:rsidRDefault="00031C16" w:rsidP="00803A80">
      <w:pPr>
        <w:pStyle w:val="Tekstprzypisudolnego"/>
        <w:rPr>
          <w:sz w:val="24"/>
          <w:szCs w:val="24"/>
        </w:rPr>
      </w:pPr>
      <w:r w:rsidRPr="00803A80">
        <w:rPr>
          <w:sz w:val="24"/>
          <w:szCs w:val="24"/>
        </w:rPr>
        <w:t xml:space="preserve">niepublikowana praca doktorska,Uniwersytet Zielonogórski, Wydział Filozofii, Zielona Góra </w:t>
      </w:r>
    </w:p>
    <w:p w:rsidR="00031C16" w:rsidRPr="00803A80" w:rsidRDefault="00031C16" w:rsidP="00803A80">
      <w:pPr>
        <w:pStyle w:val="Tekstprzypisudolnego"/>
        <w:rPr>
          <w:sz w:val="24"/>
          <w:szCs w:val="24"/>
        </w:rPr>
      </w:pPr>
      <w:r w:rsidRPr="00803A80">
        <w:rPr>
          <w:sz w:val="24"/>
          <w:szCs w:val="24"/>
        </w:rPr>
        <w:t xml:space="preserve">2006, </w:t>
      </w:r>
      <w:hyperlink r:id="rId44" w:history="1">
        <w:r w:rsidRPr="00803A80">
          <w:rPr>
            <w:rStyle w:val="Hipercze"/>
            <w:sz w:val="24"/>
            <w:szCs w:val="24"/>
          </w:rPr>
          <w:t>http://pldocs.docdat.com/docs/index-83740.html</w:t>
        </w:r>
      </w:hyperlink>
    </w:p>
    <w:p w:rsidR="00031C16" w:rsidRPr="00803A80" w:rsidRDefault="00031C16" w:rsidP="00803A80">
      <w:pPr>
        <w:pStyle w:val="Tekstprzypisudolnego"/>
        <w:rPr>
          <w:sz w:val="24"/>
          <w:szCs w:val="24"/>
        </w:rPr>
      </w:pPr>
      <w:r w:rsidRPr="00803A80">
        <w:rPr>
          <w:sz w:val="24"/>
          <w:szCs w:val="24"/>
        </w:rPr>
        <w:t xml:space="preserve">Szczepański J., </w:t>
      </w:r>
      <w:r w:rsidRPr="00803A80">
        <w:rPr>
          <w:i/>
          <w:iCs/>
          <w:sz w:val="24"/>
          <w:szCs w:val="24"/>
        </w:rPr>
        <w:t xml:space="preserve">Elementarne pojęcia socjologii, </w:t>
      </w:r>
      <w:r w:rsidRPr="00803A80">
        <w:rPr>
          <w:sz w:val="24"/>
          <w:szCs w:val="24"/>
        </w:rPr>
        <w:t>PWN, Warszawa 1970.</w:t>
      </w:r>
    </w:p>
    <w:p w:rsidR="003970C7" w:rsidRDefault="00031C16" w:rsidP="00803A80">
      <w:pPr>
        <w:rPr>
          <w:sz w:val="24"/>
          <w:szCs w:val="24"/>
        </w:rPr>
      </w:pPr>
      <w:r w:rsidRPr="00803A80">
        <w:rPr>
          <w:sz w:val="24"/>
          <w:szCs w:val="24"/>
        </w:rPr>
        <w:t xml:space="preserve">Szczepański J., </w:t>
      </w:r>
      <w:r w:rsidRPr="00803A80">
        <w:rPr>
          <w:i/>
          <w:sz w:val="24"/>
          <w:szCs w:val="24"/>
        </w:rPr>
        <w:t>Przedmowa</w:t>
      </w:r>
      <w:r w:rsidRPr="00803A80">
        <w:rPr>
          <w:sz w:val="24"/>
          <w:szCs w:val="24"/>
        </w:rPr>
        <w:t>, (w:) F. Znaniecki,</w:t>
      </w:r>
      <w:r w:rsidRPr="00803A80">
        <w:rPr>
          <w:i/>
          <w:sz w:val="24"/>
          <w:szCs w:val="24"/>
        </w:rPr>
        <w:t xml:space="preserve"> Społeczna rola studenta uniwersytetu</w:t>
      </w:r>
      <w:r w:rsidRPr="00803A80">
        <w:rPr>
          <w:sz w:val="24"/>
          <w:szCs w:val="24"/>
        </w:rPr>
        <w:t>, Wyda</w:t>
      </w:r>
      <w:r w:rsidRPr="00803A80">
        <w:rPr>
          <w:sz w:val="24"/>
          <w:szCs w:val="24"/>
        </w:rPr>
        <w:t>w</w:t>
      </w:r>
      <w:r w:rsidRPr="00803A80">
        <w:rPr>
          <w:sz w:val="24"/>
          <w:szCs w:val="24"/>
        </w:rPr>
        <w:t xml:space="preserve">nictwo </w:t>
      </w:r>
    </w:p>
    <w:p w:rsidR="00031C16" w:rsidRPr="00803A80" w:rsidRDefault="00031C16" w:rsidP="00803A80">
      <w:pPr>
        <w:rPr>
          <w:sz w:val="24"/>
          <w:szCs w:val="24"/>
        </w:rPr>
      </w:pPr>
      <w:r w:rsidRPr="00803A80">
        <w:rPr>
          <w:sz w:val="24"/>
          <w:szCs w:val="24"/>
        </w:rPr>
        <w:t xml:space="preserve">Nakom, Poznań 1997. </w:t>
      </w:r>
    </w:p>
    <w:p w:rsidR="00031C16" w:rsidRPr="00803A80" w:rsidRDefault="00031C16" w:rsidP="00803A80">
      <w:pPr>
        <w:pStyle w:val="Tekstprzypisudolnego"/>
        <w:rPr>
          <w:sz w:val="24"/>
          <w:szCs w:val="24"/>
        </w:rPr>
      </w:pPr>
      <w:r w:rsidRPr="00803A80">
        <w:rPr>
          <w:sz w:val="24"/>
          <w:szCs w:val="24"/>
        </w:rPr>
        <w:t xml:space="preserve">Szczepański J., </w:t>
      </w:r>
      <w:r w:rsidRPr="00803A80">
        <w:rPr>
          <w:i/>
          <w:sz w:val="24"/>
          <w:szCs w:val="24"/>
        </w:rPr>
        <w:t>Socjologia. Rozwój problematyki i metod</w:t>
      </w:r>
      <w:r w:rsidRPr="00803A80">
        <w:rPr>
          <w:sz w:val="24"/>
          <w:szCs w:val="24"/>
        </w:rPr>
        <w:t>, PWN, Warszawa 1969.</w:t>
      </w:r>
    </w:p>
    <w:p w:rsidR="00031C16" w:rsidRPr="00803A80" w:rsidRDefault="00031C16" w:rsidP="00803A80">
      <w:pPr>
        <w:pStyle w:val="Tekstprzypisudolnego"/>
        <w:rPr>
          <w:sz w:val="24"/>
          <w:szCs w:val="24"/>
        </w:rPr>
      </w:pPr>
      <w:r w:rsidRPr="00803A80">
        <w:rPr>
          <w:sz w:val="24"/>
          <w:szCs w:val="24"/>
        </w:rPr>
        <w:t xml:space="preserve">Szczuciński A., </w:t>
      </w:r>
      <w:r w:rsidRPr="00803A80">
        <w:rPr>
          <w:i/>
          <w:sz w:val="24"/>
          <w:szCs w:val="24"/>
        </w:rPr>
        <w:t>Filozofia kosmologii,</w:t>
      </w:r>
      <w:r w:rsidRPr="00803A80">
        <w:rPr>
          <w:sz w:val="24"/>
          <w:szCs w:val="24"/>
        </w:rPr>
        <w:t xml:space="preserve"> Poznań 1998, 2000.</w:t>
      </w:r>
    </w:p>
    <w:p w:rsidR="003970C7" w:rsidRDefault="00031C16" w:rsidP="00803A80">
      <w:pPr>
        <w:pStyle w:val="Tekstprzypisudolnego"/>
        <w:rPr>
          <w:sz w:val="24"/>
          <w:szCs w:val="24"/>
        </w:rPr>
      </w:pPr>
      <w:r w:rsidRPr="00803A80">
        <w:rPr>
          <w:sz w:val="24"/>
          <w:szCs w:val="24"/>
        </w:rPr>
        <w:t xml:space="preserve">Szczurkiewicz T., </w:t>
      </w:r>
      <w:r w:rsidRPr="00803A80">
        <w:rPr>
          <w:i/>
          <w:sz w:val="24"/>
          <w:szCs w:val="24"/>
        </w:rPr>
        <w:t>Niektóre uwagi krytyczne o ankietach</w:t>
      </w:r>
      <w:r w:rsidRPr="00803A80">
        <w:rPr>
          <w:sz w:val="24"/>
          <w:szCs w:val="24"/>
        </w:rPr>
        <w:t xml:space="preserve">, „Zaszyty Naukowe UMK. Filozofia II”, </w:t>
      </w:r>
    </w:p>
    <w:p w:rsidR="00031C16" w:rsidRPr="00803A80" w:rsidRDefault="00031C16" w:rsidP="00803A80">
      <w:pPr>
        <w:pStyle w:val="Tekstprzypisudolnego"/>
        <w:rPr>
          <w:sz w:val="24"/>
          <w:szCs w:val="24"/>
        </w:rPr>
      </w:pPr>
      <w:r w:rsidRPr="00803A80">
        <w:rPr>
          <w:sz w:val="24"/>
          <w:szCs w:val="24"/>
        </w:rPr>
        <w:t>Toruń 1968.</w:t>
      </w:r>
    </w:p>
    <w:p w:rsidR="00031C16" w:rsidRPr="00803A80" w:rsidRDefault="00031C16" w:rsidP="00803A80">
      <w:pPr>
        <w:pStyle w:val="Tekstprzypisudolnego"/>
        <w:rPr>
          <w:sz w:val="24"/>
          <w:szCs w:val="24"/>
        </w:rPr>
      </w:pPr>
      <w:r w:rsidRPr="00803A80">
        <w:rPr>
          <w:sz w:val="24"/>
          <w:szCs w:val="24"/>
        </w:rPr>
        <w:t xml:space="preserve">Szeptulin A., </w:t>
      </w:r>
      <w:r w:rsidRPr="00803A80">
        <w:rPr>
          <w:i/>
          <w:sz w:val="24"/>
          <w:szCs w:val="24"/>
        </w:rPr>
        <w:t>Kategorie dialektyki</w:t>
      </w:r>
      <w:r w:rsidRPr="00803A80">
        <w:rPr>
          <w:sz w:val="24"/>
          <w:szCs w:val="24"/>
        </w:rPr>
        <w:t>, z ros. przełożył Z. Simbierowicz, PWN,Warszawa 1973.</w:t>
      </w:r>
    </w:p>
    <w:p w:rsidR="00031C16" w:rsidRPr="00803A80" w:rsidRDefault="00031C16" w:rsidP="00803A80">
      <w:pPr>
        <w:pStyle w:val="Tekstprzypisudolnego"/>
        <w:rPr>
          <w:sz w:val="24"/>
          <w:szCs w:val="24"/>
        </w:rPr>
      </w:pPr>
      <w:r w:rsidRPr="00803A80">
        <w:rPr>
          <w:sz w:val="24"/>
          <w:szCs w:val="24"/>
        </w:rPr>
        <w:t xml:space="preserve">Szewczak J., </w:t>
      </w:r>
      <w:r w:rsidRPr="00803A80">
        <w:rPr>
          <w:i/>
          <w:sz w:val="24"/>
          <w:szCs w:val="24"/>
        </w:rPr>
        <w:t>Banksterzy. Kulisy globalnej zmowy</w:t>
      </w:r>
      <w:r w:rsidRPr="00803A80">
        <w:rPr>
          <w:sz w:val="24"/>
          <w:szCs w:val="24"/>
        </w:rPr>
        <w:t>, Biały Kruk, Kraków 2016.</w:t>
      </w:r>
    </w:p>
    <w:p w:rsidR="00031C16" w:rsidRPr="00803A80" w:rsidRDefault="00031C16" w:rsidP="00803A80">
      <w:pPr>
        <w:pStyle w:val="Tekstprzypisudolnego"/>
        <w:rPr>
          <w:sz w:val="24"/>
          <w:szCs w:val="24"/>
        </w:rPr>
      </w:pPr>
      <w:r w:rsidRPr="00803A80">
        <w:rPr>
          <w:i/>
          <w:iCs/>
          <w:sz w:val="24"/>
          <w:szCs w:val="24"/>
        </w:rPr>
        <w:t>Szkoły w nauce</w:t>
      </w:r>
      <w:r w:rsidRPr="00803A80">
        <w:rPr>
          <w:sz w:val="24"/>
          <w:szCs w:val="24"/>
        </w:rPr>
        <w:t>, J. Goćkowski</w:t>
      </w:r>
      <w:r w:rsidR="003970C7">
        <w:rPr>
          <w:sz w:val="24"/>
          <w:szCs w:val="24"/>
        </w:rPr>
        <w:t>,</w:t>
      </w:r>
      <w:r w:rsidRPr="00803A80">
        <w:rPr>
          <w:sz w:val="24"/>
          <w:szCs w:val="24"/>
        </w:rPr>
        <w:t xml:space="preserve"> A. Siemianowski (red.), Polska Akademia Nauk. Komitet Nauk</w:t>
      </w:r>
      <w:r w:rsidRPr="00803A80">
        <w:rPr>
          <w:sz w:val="24"/>
          <w:szCs w:val="24"/>
        </w:rPr>
        <w:t>o</w:t>
      </w:r>
      <w:r w:rsidRPr="00803A80">
        <w:rPr>
          <w:sz w:val="24"/>
          <w:szCs w:val="24"/>
        </w:rPr>
        <w:t xml:space="preserve">znawstwa, </w:t>
      </w:r>
    </w:p>
    <w:p w:rsidR="00031C16" w:rsidRPr="00803A80" w:rsidRDefault="00031C16" w:rsidP="00803A80">
      <w:pPr>
        <w:pStyle w:val="Tekstprzypisudolnego"/>
        <w:rPr>
          <w:sz w:val="24"/>
          <w:szCs w:val="24"/>
        </w:rPr>
      </w:pPr>
      <w:r w:rsidRPr="00803A80">
        <w:rPr>
          <w:sz w:val="24"/>
          <w:szCs w:val="24"/>
        </w:rPr>
        <w:t>ZN i O, Wrocław, Warszawa, Kraków, Gdańsk, Łódź 1981.</w:t>
      </w:r>
    </w:p>
    <w:p w:rsidR="00031C16" w:rsidRPr="00803A80" w:rsidRDefault="00031C16" w:rsidP="00803A80">
      <w:pPr>
        <w:pStyle w:val="Tekstprzypisudolnego"/>
        <w:rPr>
          <w:sz w:val="24"/>
          <w:szCs w:val="24"/>
        </w:rPr>
      </w:pPr>
      <w:r w:rsidRPr="00803A80">
        <w:rPr>
          <w:sz w:val="24"/>
          <w:szCs w:val="24"/>
        </w:rPr>
        <w:t xml:space="preserve">Szmatka J., </w:t>
      </w:r>
      <w:r w:rsidRPr="00803A80">
        <w:rPr>
          <w:i/>
          <w:sz w:val="24"/>
          <w:szCs w:val="24"/>
        </w:rPr>
        <w:t>Rola społeczna</w:t>
      </w:r>
      <w:r w:rsidRPr="00803A80">
        <w:rPr>
          <w:sz w:val="24"/>
          <w:szCs w:val="24"/>
        </w:rPr>
        <w:t xml:space="preserve">, (w:) </w:t>
      </w:r>
      <w:r w:rsidRPr="00803A80">
        <w:rPr>
          <w:i/>
          <w:sz w:val="24"/>
          <w:szCs w:val="24"/>
        </w:rPr>
        <w:t>Encyklopedia socjologii</w:t>
      </w:r>
      <w:r w:rsidRPr="00803A80">
        <w:rPr>
          <w:sz w:val="24"/>
          <w:szCs w:val="24"/>
        </w:rPr>
        <w:t xml:space="preserve">, t. 3, Oficyna Naukowa, Warszawa 2000. </w:t>
      </w:r>
    </w:p>
    <w:p w:rsidR="00031C16" w:rsidRPr="00803A80" w:rsidRDefault="00031C16" w:rsidP="00803A80">
      <w:pPr>
        <w:pStyle w:val="Tekstprzypisudolnego"/>
        <w:rPr>
          <w:sz w:val="24"/>
          <w:szCs w:val="24"/>
        </w:rPr>
      </w:pPr>
      <w:r w:rsidRPr="00803A80">
        <w:rPr>
          <w:rStyle w:val="Teksttreci3Bezkursywy"/>
          <w:i w:val="0"/>
          <w:sz w:val="24"/>
          <w:szCs w:val="24"/>
        </w:rPr>
        <w:t>SzmydJ.,</w:t>
      </w:r>
      <w:r w:rsidRPr="00803A80">
        <w:rPr>
          <w:i/>
          <w:sz w:val="24"/>
          <w:szCs w:val="24"/>
        </w:rPr>
        <w:t>Myślenie i zachowania irracjonalne (Studia z psychologii irracjonalizmu</w:t>
      </w:r>
      <w:r w:rsidRPr="00803A80">
        <w:rPr>
          <w:sz w:val="24"/>
          <w:szCs w:val="24"/>
        </w:rPr>
        <w:t>), Kraków 1993.</w:t>
      </w:r>
    </w:p>
    <w:p w:rsidR="00031C16" w:rsidRPr="00803A80" w:rsidRDefault="00031C16" w:rsidP="00803A80">
      <w:pPr>
        <w:pStyle w:val="Tekstprzypisudolnego"/>
        <w:rPr>
          <w:sz w:val="24"/>
          <w:szCs w:val="24"/>
        </w:rPr>
      </w:pPr>
      <w:r w:rsidRPr="00803A80">
        <w:rPr>
          <w:sz w:val="24"/>
          <w:szCs w:val="24"/>
        </w:rPr>
        <w:t xml:space="preserve">Szulc B. M., </w:t>
      </w:r>
      <w:r w:rsidRPr="00803A80">
        <w:rPr>
          <w:i/>
          <w:sz w:val="24"/>
          <w:szCs w:val="24"/>
        </w:rPr>
        <w:t>Metodologiczne i epistemologiczne dylematy nauk o bezpieczeństwie i nauk o obronności</w:t>
      </w:r>
      <w:r w:rsidRPr="00803A80">
        <w:rPr>
          <w:sz w:val="24"/>
          <w:szCs w:val="24"/>
        </w:rPr>
        <w:t xml:space="preserve">, </w:t>
      </w:r>
    </w:p>
    <w:p w:rsidR="00031C16" w:rsidRPr="00803A80" w:rsidRDefault="00031C16" w:rsidP="00803A80">
      <w:pPr>
        <w:pStyle w:val="Tekstprzypisudolnego"/>
        <w:rPr>
          <w:sz w:val="24"/>
          <w:szCs w:val="24"/>
        </w:rPr>
      </w:pPr>
      <w:r w:rsidRPr="00803A80">
        <w:rPr>
          <w:sz w:val="24"/>
          <w:szCs w:val="24"/>
        </w:rPr>
        <w:t xml:space="preserve">(w:) </w:t>
      </w:r>
      <w:r w:rsidRPr="00803A80">
        <w:rPr>
          <w:i/>
          <w:sz w:val="24"/>
          <w:szCs w:val="24"/>
        </w:rPr>
        <w:t>Interdyscyplinarnośćnauk o bezpieczeństwie. Pradygmat. Wiedza. Demarkacja</w:t>
      </w:r>
      <w:r w:rsidRPr="00803A80">
        <w:rPr>
          <w:sz w:val="24"/>
          <w:szCs w:val="24"/>
        </w:rPr>
        <w:t xml:space="preserve">, </w:t>
      </w:r>
    </w:p>
    <w:p w:rsidR="00031C16" w:rsidRPr="00803A80" w:rsidRDefault="00031C16" w:rsidP="00803A80">
      <w:pPr>
        <w:pStyle w:val="Tekstprzypisudolnego"/>
        <w:rPr>
          <w:sz w:val="24"/>
          <w:szCs w:val="24"/>
        </w:rPr>
      </w:pPr>
      <w:r w:rsidRPr="00803A80">
        <w:rPr>
          <w:sz w:val="24"/>
          <w:szCs w:val="24"/>
        </w:rPr>
        <w:t>K. Rączkowski, K. Żukrowska, M. Żuber (red.), Difin SA, Warszawa 1013,</w:t>
      </w:r>
    </w:p>
    <w:p w:rsidR="003970C7" w:rsidRDefault="00031C16" w:rsidP="00803A80">
      <w:pPr>
        <w:pStyle w:val="Tekstprzypisudolnego"/>
        <w:rPr>
          <w:i/>
          <w:sz w:val="24"/>
          <w:szCs w:val="24"/>
        </w:rPr>
      </w:pPr>
      <w:r w:rsidRPr="00803A80">
        <w:rPr>
          <w:rStyle w:val="Stopka2Bezkursywy"/>
          <w:i w:val="0"/>
          <w:sz w:val="24"/>
          <w:szCs w:val="24"/>
        </w:rPr>
        <w:t>Sztompka P.,</w:t>
      </w:r>
      <w:r w:rsidRPr="00803A80">
        <w:rPr>
          <w:i/>
          <w:sz w:val="24"/>
          <w:szCs w:val="24"/>
        </w:rPr>
        <w:t xml:space="preserve"> Stawanie się społeczeństwa: sedno zmiany historycznej,</w:t>
      </w:r>
      <w:r w:rsidRPr="00803A80">
        <w:rPr>
          <w:rStyle w:val="Stopka2Bezkursywy"/>
          <w:i w:val="0"/>
          <w:sz w:val="24"/>
          <w:szCs w:val="24"/>
        </w:rPr>
        <w:t>(w:)</w:t>
      </w:r>
      <w:r w:rsidRPr="00803A80">
        <w:rPr>
          <w:rStyle w:val="Stopka2Bezkursywy"/>
          <w:sz w:val="24"/>
          <w:szCs w:val="24"/>
        </w:rPr>
        <w:t>tenże,</w:t>
      </w:r>
      <w:r w:rsidRPr="00803A80">
        <w:rPr>
          <w:i/>
          <w:sz w:val="24"/>
          <w:szCs w:val="24"/>
        </w:rPr>
        <w:t>Socjologii zmian</w:t>
      </w:r>
    </w:p>
    <w:p w:rsidR="00031C16" w:rsidRPr="00803A80" w:rsidRDefault="00031C16" w:rsidP="00803A80">
      <w:pPr>
        <w:pStyle w:val="Tekstprzypisudolnego"/>
        <w:rPr>
          <w:sz w:val="24"/>
          <w:szCs w:val="24"/>
        </w:rPr>
      </w:pPr>
      <w:r w:rsidRPr="00803A80">
        <w:rPr>
          <w:i/>
          <w:sz w:val="24"/>
          <w:szCs w:val="24"/>
        </w:rPr>
        <w:t xml:space="preserve">społecznych, </w:t>
      </w:r>
      <w:r w:rsidRPr="00803A80">
        <w:rPr>
          <w:sz w:val="24"/>
          <w:szCs w:val="24"/>
        </w:rPr>
        <w:t>Wydawnictwo Znak, Kraków 2005.</w:t>
      </w:r>
    </w:p>
    <w:p w:rsidR="00224C09" w:rsidRDefault="00031C16" w:rsidP="00803A80">
      <w:pPr>
        <w:pStyle w:val="Tekstprzypisudolnego"/>
        <w:rPr>
          <w:sz w:val="24"/>
          <w:szCs w:val="24"/>
        </w:rPr>
      </w:pPr>
      <w:r w:rsidRPr="00803A80">
        <w:rPr>
          <w:sz w:val="24"/>
          <w:szCs w:val="24"/>
        </w:rPr>
        <w:t xml:space="preserve">Sztumski J., </w:t>
      </w:r>
      <w:r w:rsidRPr="00803A80">
        <w:rPr>
          <w:i/>
          <w:sz w:val="24"/>
          <w:szCs w:val="24"/>
        </w:rPr>
        <w:t>Wstęp do metod i technik badań społecznych</w:t>
      </w:r>
      <w:r w:rsidRPr="00803A80">
        <w:rPr>
          <w:sz w:val="24"/>
          <w:szCs w:val="24"/>
        </w:rPr>
        <w:t>, Wydanie siódme zmienione i uzupe</w:t>
      </w:r>
      <w:r w:rsidRPr="00803A80">
        <w:rPr>
          <w:sz w:val="24"/>
          <w:szCs w:val="24"/>
        </w:rPr>
        <w:t>ł</w:t>
      </w:r>
      <w:r w:rsidRPr="00803A80">
        <w:rPr>
          <w:sz w:val="24"/>
          <w:szCs w:val="24"/>
        </w:rPr>
        <w:t>nione</w:t>
      </w:r>
      <w:r w:rsidR="00224C09">
        <w:rPr>
          <w:sz w:val="24"/>
          <w:szCs w:val="24"/>
        </w:rPr>
        <w:t xml:space="preserve">, </w:t>
      </w:r>
    </w:p>
    <w:p w:rsidR="00031C16" w:rsidRPr="00803A80" w:rsidRDefault="00031C16" w:rsidP="00803A80">
      <w:pPr>
        <w:pStyle w:val="Tekstprzypisudolnego"/>
        <w:rPr>
          <w:sz w:val="24"/>
          <w:szCs w:val="24"/>
        </w:rPr>
      </w:pPr>
      <w:r w:rsidRPr="00803A80">
        <w:rPr>
          <w:sz w:val="24"/>
          <w:szCs w:val="24"/>
        </w:rPr>
        <w:t>Katowice 2010.</w:t>
      </w:r>
    </w:p>
    <w:p w:rsidR="00031C16" w:rsidRPr="00803A80" w:rsidRDefault="00031C16" w:rsidP="00803A80">
      <w:pPr>
        <w:pStyle w:val="Tekstprzypisudolnego"/>
        <w:rPr>
          <w:sz w:val="24"/>
          <w:szCs w:val="24"/>
        </w:rPr>
      </w:pPr>
      <w:r w:rsidRPr="00803A80">
        <w:rPr>
          <w:sz w:val="24"/>
          <w:szCs w:val="24"/>
        </w:rPr>
        <w:t xml:space="preserve">Szutta A., </w:t>
      </w:r>
      <w:r w:rsidRPr="00803A80">
        <w:rPr>
          <w:i/>
          <w:sz w:val="24"/>
          <w:szCs w:val="24"/>
        </w:rPr>
        <w:t>Anarchizm polityczny</w:t>
      </w:r>
      <w:r w:rsidRPr="00803A80">
        <w:rPr>
          <w:sz w:val="24"/>
          <w:szCs w:val="24"/>
        </w:rPr>
        <w:t xml:space="preserve">, (w:) </w:t>
      </w:r>
      <w:r w:rsidRPr="00803A80">
        <w:rPr>
          <w:i/>
          <w:sz w:val="24"/>
          <w:szCs w:val="24"/>
        </w:rPr>
        <w:t>Powszechna encyklopedia filozofii</w:t>
      </w:r>
      <w:r w:rsidRPr="00803A80">
        <w:rPr>
          <w:sz w:val="24"/>
          <w:szCs w:val="24"/>
        </w:rPr>
        <w:t>, t.1, Lublin 2000.</w:t>
      </w:r>
    </w:p>
    <w:p w:rsidR="00031C16" w:rsidRPr="00803A80" w:rsidRDefault="00031C16" w:rsidP="00803A80">
      <w:pPr>
        <w:pStyle w:val="Tekstprzypisudolnego"/>
        <w:rPr>
          <w:sz w:val="24"/>
          <w:szCs w:val="24"/>
        </w:rPr>
      </w:pPr>
      <w:r w:rsidRPr="00803A80">
        <w:rPr>
          <w:sz w:val="24"/>
          <w:szCs w:val="24"/>
        </w:rPr>
        <w:t xml:space="preserve">Szynkiewicz S., </w:t>
      </w:r>
      <w:r w:rsidRPr="00803A80">
        <w:rPr>
          <w:i/>
          <w:sz w:val="24"/>
          <w:szCs w:val="24"/>
        </w:rPr>
        <w:t>Plemię</w:t>
      </w:r>
      <w:r w:rsidRPr="00803A80">
        <w:rPr>
          <w:sz w:val="24"/>
          <w:szCs w:val="24"/>
        </w:rPr>
        <w:t xml:space="preserve">, (w:) </w:t>
      </w:r>
      <w:r w:rsidRPr="00803A80">
        <w:rPr>
          <w:i/>
          <w:sz w:val="24"/>
          <w:szCs w:val="24"/>
        </w:rPr>
        <w:t>Słownik etnologiczny. Terminy ogólne</w:t>
      </w:r>
      <w:r w:rsidRPr="00803A80">
        <w:rPr>
          <w:sz w:val="24"/>
          <w:szCs w:val="24"/>
        </w:rPr>
        <w:t>, Z. Staszczak (red. nauk</w:t>
      </w:r>
      <w:r w:rsidRPr="00803A80">
        <w:rPr>
          <w:sz w:val="24"/>
          <w:szCs w:val="24"/>
        </w:rPr>
        <w:t>o</w:t>
      </w:r>
      <w:r w:rsidRPr="00803A80">
        <w:rPr>
          <w:sz w:val="24"/>
          <w:szCs w:val="24"/>
        </w:rPr>
        <w:t xml:space="preserve">wy),  PWN, </w:t>
      </w:r>
    </w:p>
    <w:p w:rsidR="00031C16" w:rsidRPr="00803A80" w:rsidRDefault="00031C16" w:rsidP="00803A80">
      <w:pPr>
        <w:pStyle w:val="Tekstprzypisudolnego"/>
        <w:rPr>
          <w:sz w:val="24"/>
          <w:szCs w:val="24"/>
        </w:rPr>
      </w:pPr>
      <w:r w:rsidRPr="00803A80">
        <w:rPr>
          <w:sz w:val="24"/>
          <w:szCs w:val="24"/>
        </w:rPr>
        <w:t>Warszawa - Poznań 1987.</w:t>
      </w:r>
    </w:p>
    <w:p w:rsidR="00031C16" w:rsidRPr="00803A80" w:rsidRDefault="00031C16" w:rsidP="00803A80">
      <w:pPr>
        <w:pStyle w:val="Tekstprzypisudolnego"/>
        <w:rPr>
          <w:rStyle w:val="Teksttreci3Bezkursywy"/>
          <w:i w:val="0"/>
          <w:sz w:val="24"/>
          <w:szCs w:val="24"/>
        </w:rPr>
      </w:pPr>
      <w:r w:rsidRPr="00803A80">
        <w:rPr>
          <w:rStyle w:val="Teksttreci3Bezkursywy"/>
          <w:i w:val="0"/>
          <w:sz w:val="24"/>
          <w:szCs w:val="24"/>
        </w:rPr>
        <w:t>Szyszko-Bohusz A.,</w:t>
      </w:r>
      <w:r w:rsidRPr="00803A80">
        <w:rPr>
          <w:i/>
          <w:sz w:val="24"/>
          <w:szCs w:val="24"/>
        </w:rPr>
        <w:t xml:space="preserve"> Joga - indyjski system filozoficzny, leczniczyi pedagogiczny,</w:t>
      </w:r>
      <w:r w:rsidRPr="00803A80">
        <w:rPr>
          <w:rStyle w:val="Teksttreci3Bezkursywy"/>
          <w:i w:val="0"/>
          <w:sz w:val="24"/>
          <w:szCs w:val="24"/>
        </w:rPr>
        <w:t xml:space="preserve"> Wrocław 1978</w:t>
      </w:r>
      <w:r w:rsidRPr="00803A80">
        <w:rPr>
          <w:rStyle w:val="Teksttreci3Bezkursywy"/>
          <w:sz w:val="24"/>
          <w:szCs w:val="24"/>
        </w:rPr>
        <w:t>.</w:t>
      </w:r>
    </w:p>
    <w:p w:rsidR="00031C16" w:rsidRPr="00803A80" w:rsidRDefault="00031C16" w:rsidP="00803A80">
      <w:pPr>
        <w:pStyle w:val="Tekstprzypisudolnego"/>
        <w:rPr>
          <w:rStyle w:val="Teksttreci4Kursywa"/>
          <w:i w:val="0"/>
          <w:iCs w:val="0"/>
          <w:sz w:val="24"/>
          <w:szCs w:val="24"/>
        </w:rPr>
      </w:pPr>
      <w:r w:rsidRPr="00803A80">
        <w:rPr>
          <w:rStyle w:val="Teksttreci4Kursywa"/>
          <w:i w:val="0"/>
          <w:iCs w:val="0"/>
          <w:sz w:val="24"/>
          <w:szCs w:val="24"/>
        </w:rPr>
        <w:t xml:space="preserve">Swienko H., </w:t>
      </w:r>
      <w:r w:rsidRPr="00803A80">
        <w:rPr>
          <w:rStyle w:val="Teksttreci4Kursywa"/>
          <w:sz w:val="24"/>
          <w:szCs w:val="24"/>
        </w:rPr>
        <w:t>Religia i religie</w:t>
      </w:r>
      <w:r w:rsidRPr="00803A80">
        <w:rPr>
          <w:rStyle w:val="Teksttreci4Kursywa"/>
          <w:i w:val="0"/>
          <w:iCs w:val="0"/>
          <w:sz w:val="24"/>
          <w:szCs w:val="24"/>
        </w:rPr>
        <w:t>, Warszawa 1981.</w:t>
      </w:r>
    </w:p>
    <w:p w:rsidR="003970C7" w:rsidRDefault="00031C16" w:rsidP="00803A80">
      <w:pPr>
        <w:pStyle w:val="Tekstprzypisudolnego"/>
        <w:rPr>
          <w:sz w:val="24"/>
          <w:szCs w:val="24"/>
        </w:rPr>
      </w:pPr>
      <w:r w:rsidRPr="00803A80">
        <w:rPr>
          <w:sz w:val="24"/>
          <w:szCs w:val="24"/>
        </w:rPr>
        <w:t xml:space="preserve">Ślęzak R., </w:t>
      </w:r>
      <w:r w:rsidRPr="00803A80">
        <w:rPr>
          <w:i/>
          <w:sz w:val="24"/>
          <w:szCs w:val="24"/>
        </w:rPr>
        <w:t>Czarna księga prywatyzacji 1988 – 1994, czyli jak likwidowanoprzemysł</w:t>
      </w:r>
      <w:r w:rsidRPr="00803A80">
        <w:rPr>
          <w:sz w:val="24"/>
          <w:szCs w:val="24"/>
        </w:rPr>
        <w:t>, Wydawni</w:t>
      </w:r>
      <w:r w:rsidRPr="00803A80">
        <w:rPr>
          <w:sz w:val="24"/>
          <w:szCs w:val="24"/>
        </w:rPr>
        <w:t>c</w:t>
      </w:r>
      <w:r w:rsidRPr="00803A80">
        <w:rPr>
          <w:sz w:val="24"/>
          <w:szCs w:val="24"/>
        </w:rPr>
        <w:t xml:space="preserve">two </w:t>
      </w:r>
    </w:p>
    <w:p w:rsidR="00031C16" w:rsidRPr="00803A80" w:rsidRDefault="00031C16" w:rsidP="00803A80">
      <w:pPr>
        <w:pStyle w:val="Tekstprzypisudolnego"/>
        <w:rPr>
          <w:rStyle w:val="Teksttreci4Kursywa"/>
          <w:i w:val="0"/>
          <w:iCs w:val="0"/>
          <w:sz w:val="24"/>
          <w:szCs w:val="24"/>
        </w:rPr>
      </w:pPr>
      <w:r w:rsidRPr="00803A80">
        <w:rPr>
          <w:sz w:val="24"/>
          <w:szCs w:val="24"/>
        </w:rPr>
        <w:t>Wektory,Wrocław 2016.</w:t>
      </w:r>
    </w:p>
    <w:p w:rsidR="00031C16" w:rsidRPr="00803A80" w:rsidRDefault="00031C16" w:rsidP="00803A80">
      <w:pPr>
        <w:pStyle w:val="Tekstprzypisudolnego"/>
        <w:rPr>
          <w:sz w:val="24"/>
          <w:szCs w:val="24"/>
        </w:rPr>
      </w:pPr>
      <w:r w:rsidRPr="00803A80">
        <w:rPr>
          <w:sz w:val="24"/>
          <w:szCs w:val="24"/>
        </w:rPr>
        <w:t xml:space="preserve">Śpiewak P., </w:t>
      </w:r>
      <w:r w:rsidRPr="00803A80">
        <w:rPr>
          <w:i/>
          <w:sz w:val="24"/>
          <w:szCs w:val="24"/>
        </w:rPr>
        <w:t>W stronę wspólnego dobra</w:t>
      </w:r>
      <w:r w:rsidRPr="00803A80">
        <w:rPr>
          <w:sz w:val="24"/>
          <w:szCs w:val="24"/>
        </w:rPr>
        <w:t>, Warszawa 1998.</w:t>
      </w:r>
    </w:p>
    <w:p w:rsidR="00031C16" w:rsidRPr="00803A80" w:rsidRDefault="00031C16" w:rsidP="00803A80">
      <w:pPr>
        <w:pStyle w:val="Tekstprzypisudolnego"/>
        <w:rPr>
          <w:sz w:val="24"/>
          <w:szCs w:val="24"/>
        </w:rPr>
      </w:pPr>
      <w:r w:rsidRPr="00803A80">
        <w:rPr>
          <w:sz w:val="24"/>
          <w:szCs w:val="24"/>
        </w:rPr>
        <w:t xml:space="preserve">Świętochowski A., </w:t>
      </w:r>
      <w:r w:rsidRPr="00803A80">
        <w:rPr>
          <w:i/>
          <w:sz w:val="24"/>
          <w:szCs w:val="24"/>
        </w:rPr>
        <w:t>O powstawaniu praw moralnych</w:t>
      </w:r>
      <w:r w:rsidRPr="00803A80">
        <w:rPr>
          <w:sz w:val="24"/>
          <w:szCs w:val="24"/>
        </w:rPr>
        <w:t>, „Przegląd Tygodniowy”, nr 60, Warszawa 1877.</w:t>
      </w:r>
    </w:p>
    <w:p w:rsidR="00031C16" w:rsidRPr="00803A80" w:rsidRDefault="00031C16" w:rsidP="00803A80">
      <w:pPr>
        <w:pStyle w:val="Tekstprzypisudolnego"/>
        <w:rPr>
          <w:rStyle w:val="Teksttreci2Bezkursywy"/>
          <w:rFonts w:eastAsia="Arial Unicode MS"/>
          <w:i w:val="0"/>
          <w:sz w:val="24"/>
          <w:szCs w:val="24"/>
        </w:rPr>
      </w:pPr>
      <w:r w:rsidRPr="00803A80">
        <w:rPr>
          <w:rStyle w:val="Teksttreci2Bezkursywy"/>
          <w:rFonts w:eastAsia="Arial Unicode MS"/>
          <w:i w:val="0"/>
          <w:sz w:val="24"/>
          <w:szCs w:val="24"/>
        </w:rPr>
        <w:t xml:space="preserve">Świerczek Z., </w:t>
      </w:r>
      <w:r w:rsidRPr="00803A80">
        <w:rPr>
          <w:i/>
          <w:sz w:val="24"/>
          <w:szCs w:val="24"/>
        </w:rPr>
        <w:t>Ekolo</w:t>
      </w:r>
      <w:r w:rsidRPr="00803A80">
        <w:rPr>
          <w:i/>
          <w:sz w:val="24"/>
          <w:szCs w:val="24"/>
        </w:rPr>
        <w:softHyphen/>
        <w:t>gia - Kościół i święty Franciszek,</w:t>
      </w:r>
      <w:r w:rsidRPr="00803A80">
        <w:rPr>
          <w:rStyle w:val="Teksttreci2Bezkursywy"/>
          <w:rFonts w:eastAsia="Arial Unicode MS"/>
          <w:i w:val="0"/>
          <w:sz w:val="24"/>
          <w:szCs w:val="24"/>
        </w:rPr>
        <w:t>Kraków 1990.</w:t>
      </w:r>
    </w:p>
    <w:p w:rsidR="00031C16" w:rsidRPr="00803A80" w:rsidRDefault="00031C16" w:rsidP="00803A80">
      <w:pPr>
        <w:pStyle w:val="Tekstprzypisudolnego"/>
        <w:rPr>
          <w:sz w:val="24"/>
          <w:szCs w:val="24"/>
        </w:rPr>
      </w:pPr>
      <w:r w:rsidRPr="00803A80">
        <w:rPr>
          <w:sz w:val="24"/>
          <w:szCs w:val="24"/>
        </w:rPr>
        <w:t xml:space="preserve">Świeżawski S., </w:t>
      </w:r>
      <w:r w:rsidRPr="00803A80">
        <w:rPr>
          <w:i/>
          <w:iCs/>
          <w:sz w:val="24"/>
          <w:szCs w:val="24"/>
        </w:rPr>
        <w:t>Zagadnienie historii filozofii</w:t>
      </w:r>
      <w:r w:rsidRPr="00803A80">
        <w:rPr>
          <w:sz w:val="24"/>
          <w:szCs w:val="24"/>
        </w:rPr>
        <w:t>, PWN, Warszawa 1966.</w:t>
      </w:r>
    </w:p>
    <w:p w:rsidR="00031C16" w:rsidRPr="00803A80" w:rsidRDefault="00031C16" w:rsidP="00803A80">
      <w:pPr>
        <w:pStyle w:val="Tekstprzypisudolnego"/>
        <w:rPr>
          <w:sz w:val="24"/>
          <w:szCs w:val="24"/>
        </w:rPr>
      </w:pPr>
      <w:r w:rsidRPr="00803A80">
        <w:rPr>
          <w:sz w:val="24"/>
          <w:szCs w:val="24"/>
        </w:rPr>
        <w:t xml:space="preserve">Święty Jan od Krzyża, </w:t>
      </w:r>
      <w:r w:rsidRPr="00803A80">
        <w:rPr>
          <w:i/>
          <w:sz w:val="24"/>
          <w:szCs w:val="24"/>
        </w:rPr>
        <w:t>Droga na górę Karmel. Noc ciemna</w:t>
      </w:r>
      <w:r w:rsidRPr="00803A80">
        <w:rPr>
          <w:sz w:val="24"/>
          <w:szCs w:val="24"/>
        </w:rPr>
        <w:t>, przekładi opracowanie z hiszpa</w:t>
      </w:r>
      <w:r w:rsidRPr="00803A80">
        <w:rPr>
          <w:sz w:val="24"/>
          <w:szCs w:val="24"/>
        </w:rPr>
        <w:t>ń</w:t>
      </w:r>
      <w:r w:rsidRPr="00803A80">
        <w:rPr>
          <w:sz w:val="24"/>
          <w:szCs w:val="24"/>
        </w:rPr>
        <w:t xml:space="preserve">skiego </w:t>
      </w:r>
    </w:p>
    <w:p w:rsidR="00031C16" w:rsidRPr="00803A80" w:rsidRDefault="00031C16" w:rsidP="00803A80">
      <w:pPr>
        <w:pStyle w:val="Tekstprzypisudolnego"/>
        <w:rPr>
          <w:sz w:val="24"/>
          <w:szCs w:val="24"/>
        </w:rPr>
      </w:pPr>
      <w:r w:rsidRPr="00803A80">
        <w:rPr>
          <w:sz w:val="24"/>
          <w:szCs w:val="24"/>
        </w:rPr>
        <w:t>O. Bernard Smyrak OCD,Wydawca De Agostini Polska Sp. z o. o., Warszawa 2002.</w:t>
      </w:r>
    </w:p>
    <w:p w:rsidR="003970C7" w:rsidRDefault="00031C16" w:rsidP="00803A80">
      <w:pPr>
        <w:pStyle w:val="Tekstprzypisudolnego"/>
        <w:rPr>
          <w:sz w:val="24"/>
          <w:szCs w:val="24"/>
        </w:rPr>
      </w:pPr>
      <w:r w:rsidRPr="00803A80">
        <w:rPr>
          <w:sz w:val="24"/>
          <w:szCs w:val="24"/>
        </w:rPr>
        <w:t xml:space="preserve">Świniarski J., </w:t>
      </w:r>
      <w:r w:rsidRPr="00803A80">
        <w:rPr>
          <w:i/>
          <w:sz w:val="24"/>
          <w:szCs w:val="24"/>
        </w:rPr>
        <w:t>O naturze bezpieczeństwa. Prolegomena do zagadnień ogólnych</w:t>
      </w:r>
      <w:r w:rsidRPr="00803A80">
        <w:rPr>
          <w:sz w:val="24"/>
          <w:szCs w:val="24"/>
        </w:rPr>
        <w:t>,Warszawa</w:t>
      </w:r>
    </w:p>
    <w:p w:rsidR="00031C16" w:rsidRPr="00803A80" w:rsidRDefault="00031C16" w:rsidP="00803A80">
      <w:pPr>
        <w:pStyle w:val="Tekstprzypisudolnego"/>
        <w:rPr>
          <w:rStyle w:val="Teksttreci3Bezkursywy"/>
          <w:i w:val="0"/>
          <w:sz w:val="24"/>
          <w:szCs w:val="24"/>
        </w:rPr>
      </w:pPr>
      <w:r w:rsidRPr="00803A80">
        <w:rPr>
          <w:sz w:val="24"/>
          <w:szCs w:val="24"/>
        </w:rPr>
        <w:t>– Pruszków 1997.</w:t>
      </w:r>
    </w:p>
    <w:p w:rsidR="00031C16" w:rsidRPr="00803A80" w:rsidRDefault="00031C16" w:rsidP="00803A80">
      <w:pPr>
        <w:pStyle w:val="Tekstprzypisudolnego"/>
        <w:rPr>
          <w:sz w:val="24"/>
          <w:szCs w:val="24"/>
        </w:rPr>
      </w:pPr>
      <w:r w:rsidRPr="00803A80">
        <w:rPr>
          <w:sz w:val="24"/>
          <w:szCs w:val="24"/>
        </w:rPr>
        <w:t xml:space="preserve">Tabin M., </w:t>
      </w:r>
      <w:r w:rsidRPr="00803A80">
        <w:rPr>
          <w:i/>
          <w:sz w:val="24"/>
          <w:szCs w:val="24"/>
        </w:rPr>
        <w:t>Biurokracja,</w:t>
      </w:r>
      <w:r w:rsidRPr="00803A80">
        <w:rPr>
          <w:sz w:val="24"/>
          <w:szCs w:val="24"/>
        </w:rPr>
        <w:t xml:space="preserve"> (w:) </w:t>
      </w:r>
      <w:r w:rsidRPr="00803A80">
        <w:rPr>
          <w:i/>
          <w:sz w:val="24"/>
          <w:szCs w:val="24"/>
        </w:rPr>
        <w:t>Słownik socjologii i nauk społecznych</w:t>
      </w:r>
      <w:r w:rsidRPr="00803A80">
        <w:rPr>
          <w:sz w:val="24"/>
          <w:szCs w:val="24"/>
        </w:rPr>
        <w:t xml:space="preserve">, G. Marshall (red.), M. Tabin (red. </w:t>
      </w:r>
    </w:p>
    <w:p w:rsidR="00031C16" w:rsidRPr="00803A80" w:rsidRDefault="00031C16" w:rsidP="00803A80">
      <w:pPr>
        <w:pStyle w:val="Tekstprzypisudolnego"/>
        <w:rPr>
          <w:sz w:val="24"/>
          <w:szCs w:val="24"/>
        </w:rPr>
      </w:pPr>
      <w:r w:rsidRPr="00803A80">
        <w:rPr>
          <w:sz w:val="24"/>
          <w:szCs w:val="24"/>
        </w:rPr>
        <w:t>naukowa polskiego wydania), Wydawnictwo Naukowe PWN, Warszawa 2005.</w:t>
      </w:r>
    </w:p>
    <w:p w:rsidR="00031C16" w:rsidRPr="00803A80" w:rsidRDefault="00031C16" w:rsidP="00803A80">
      <w:pPr>
        <w:pStyle w:val="Tekstprzypisudolnego"/>
        <w:rPr>
          <w:i/>
          <w:sz w:val="24"/>
          <w:szCs w:val="24"/>
        </w:rPr>
      </w:pPr>
      <w:r w:rsidRPr="00803A80">
        <w:rPr>
          <w:sz w:val="24"/>
          <w:szCs w:val="24"/>
        </w:rPr>
        <w:t xml:space="preserve">Tatarkiewicz Wł., </w:t>
      </w:r>
      <w:r w:rsidRPr="00803A80">
        <w:rPr>
          <w:i/>
          <w:sz w:val="24"/>
          <w:szCs w:val="24"/>
        </w:rPr>
        <w:t>Droga do filozofii</w:t>
      </w:r>
      <w:r w:rsidRPr="00803A80">
        <w:rPr>
          <w:sz w:val="24"/>
          <w:szCs w:val="24"/>
        </w:rPr>
        <w:t xml:space="preserve">, (w:) Wł. Tatarkiewicz, </w:t>
      </w:r>
      <w:r w:rsidRPr="00803A80">
        <w:rPr>
          <w:i/>
          <w:sz w:val="24"/>
          <w:szCs w:val="24"/>
        </w:rPr>
        <w:t>Pisma zebrane. Droga do filozofii i inne</w:t>
      </w:r>
    </w:p>
    <w:p w:rsidR="00031C16" w:rsidRPr="00803A80" w:rsidRDefault="00031C16" w:rsidP="00803A80">
      <w:pPr>
        <w:pStyle w:val="Tekstprzypisudolnego"/>
        <w:rPr>
          <w:sz w:val="24"/>
          <w:szCs w:val="24"/>
        </w:rPr>
      </w:pPr>
      <w:r w:rsidRPr="00803A80">
        <w:rPr>
          <w:i/>
          <w:sz w:val="24"/>
          <w:szCs w:val="24"/>
        </w:rPr>
        <w:t>rozprawy filozoficzne,</w:t>
      </w:r>
      <w:r w:rsidRPr="00803A80">
        <w:rPr>
          <w:sz w:val="24"/>
          <w:szCs w:val="24"/>
        </w:rPr>
        <w:t xml:space="preserve"> t. I, PWN, Warszawa 1971.</w:t>
      </w:r>
    </w:p>
    <w:p w:rsidR="00031C16" w:rsidRPr="00803A80" w:rsidRDefault="00031C16" w:rsidP="00803A80">
      <w:pPr>
        <w:pStyle w:val="Tekstprzypisudolnego"/>
        <w:rPr>
          <w:sz w:val="24"/>
          <w:szCs w:val="24"/>
        </w:rPr>
      </w:pPr>
      <w:r w:rsidRPr="00803A80">
        <w:rPr>
          <w:sz w:val="24"/>
          <w:szCs w:val="24"/>
        </w:rPr>
        <w:t xml:space="preserve">Tatarkiewicz Wł., </w:t>
      </w:r>
      <w:r w:rsidRPr="00803A80">
        <w:rPr>
          <w:i/>
          <w:sz w:val="24"/>
          <w:szCs w:val="24"/>
        </w:rPr>
        <w:t xml:space="preserve">Historia filozofii. </w:t>
      </w:r>
      <w:r w:rsidRPr="00803A80">
        <w:rPr>
          <w:sz w:val="24"/>
          <w:szCs w:val="24"/>
        </w:rPr>
        <w:t>t. I</w:t>
      </w:r>
      <w:r w:rsidRPr="00803A80">
        <w:rPr>
          <w:i/>
          <w:sz w:val="24"/>
          <w:szCs w:val="24"/>
        </w:rPr>
        <w:t>. Filozofia starożytna i średniowieczna</w:t>
      </w:r>
      <w:r w:rsidRPr="00803A80">
        <w:rPr>
          <w:sz w:val="24"/>
          <w:szCs w:val="24"/>
        </w:rPr>
        <w:t>, PWN, Warszawa 1981.</w:t>
      </w:r>
    </w:p>
    <w:p w:rsidR="00031C16" w:rsidRPr="00803A80" w:rsidRDefault="00031C16" w:rsidP="00803A80">
      <w:pPr>
        <w:pStyle w:val="Tekstprzypisudolnego"/>
        <w:rPr>
          <w:sz w:val="24"/>
          <w:szCs w:val="24"/>
        </w:rPr>
      </w:pPr>
      <w:r w:rsidRPr="00803A80">
        <w:rPr>
          <w:sz w:val="24"/>
          <w:szCs w:val="24"/>
        </w:rPr>
        <w:t xml:space="preserve">Tatarkiewicz Wł., </w:t>
      </w:r>
      <w:r w:rsidRPr="00803A80">
        <w:rPr>
          <w:i/>
          <w:sz w:val="24"/>
          <w:szCs w:val="24"/>
        </w:rPr>
        <w:t>Historia filozofii</w:t>
      </w:r>
      <w:r w:rsidRPr="00803A80">
        <w:rPr>
          <w:sz w:val="24"/>
          <w:szCs w:val="24"/>
        </w:rPr>
        <w:t>, t. III, Wydawnictwo Naukowe PWN, Warszawa 2004.</w:t>
      </w:r>
    </w:p>
    <w:p w:rsidR="00031C16" w:rsidRPr="00803A80" w:rsidRDefault="00031C16" w:rsidP="00803A80">
      <w:pPr>
        <w:pStyle w:val="Tekstprzypisudolnego"/>
        <w:rPr>
          <w:sz w:val="24"/>
          <w:szCs w:val="24"/>
        </w:rPr>
      </w:pPr>
      <w:r w:rsidRPr="00803A80">
        <w:rPr>
          <w:sz w:val="24"/>
          <w:szCs w:val="24"/>
        </w:rPr>
        <w:t xml:space="preserve">Tatarkiewicz Wł., </w:t>
      </w:r>
      <w:r w:rsidRPr="00803A80">
        <w:rPr>
          <w:i/>
          <w:sz w:val="24"/>
          <w:szCs w:val="24"/>
        </w:rPr>
        <w:t>O szczęściu</w:t>
      </w:r>
      <w:r w:rsidRPr="00803A80">
        <w:rPr>
          <w:sz w:val="24"/>
          <w:szCs w:val="24"/>
        </w:rPr>
        <w:t>, wydanie szóste, przejrzane i poprawione, PWN, Warszawa 1962.</w:t>
      </w:r>
    </w:p>
    <w:p w:rsidR="00031C16" w:rsidRPr="00803A80" w:rsidRDefault="00031C16" w:rsidP="00803A80">
      <w:pPr>
        <w:pStyle w:val="Tekstprzypisudolnego"/>
        <w:rPr>
          <w:sz w:val="24"/>
          <w:szCs w:val="24"/>
        </w:rPr>
      </w:pPr>
      <w:r w:rsidRPr="00803A80">
        <w:rPr>
          <w:sz w:val="24"/>
          <w:szCs w:val="24"/>
        </w:rPr>
        <w:t xml:space="preserve">Tatarkiewicz Wł., </w:t>
      </w:r>
      <w:r w:rsidRPr="00803A80">
        <w:rPr>
          <w:i/>
          <w:iCs/>
          <w:sz w:val="24"/>
          <w:szCs w:val="24"/>
        </w:rPr>
        <w:t>Układ pojęć w filozofii Arystotelesa</w:t>
      </w:r>
      <w:r w:rsidRPr="00803A80">
        <w:rPr>
          <w:sz w:val="24"/>
          <w:szCs w:val="24"/>
        </w:rPr>
        <w:t>, z niemieckiego przełożyła w jubileusz</w:t>
      </w:r>
      <w:r w:rsidRPr="00803A80">
        <w:rPr>
          <w:sz w:val="24"/>
          <w:szCs w:val="24"/>
        </w:rPr>
        <w:t>o</w:t>
      </w:r>
      <w:r w:rsidRPr="00803A80">
        <w:rPr>
          <w:sz w:val="24"/>
          <w:szCs w:val="24"/>
        </w:rPr>
        <w:t xml:space="preserve">wym darze </w:t>
      </w:r>
    </w:p>
    <w:p w:rsidR="00031C16" w:rsidRPr="00803A80" w:rsidRDefault="00031C16" w:rsidP="00803A80">
      <w:pPr>
        <w:pStyle w:val="Tekstprzypisudolnego"/>
        <w:rPr>
          <w:sz w:val="24"/>
          <w:szCs w:val="24"/>
        </w:rPr>
      </w:pPr>
      <w:r w:rsidRPr="00803A80">
        <w:rPr>
          <w:sz w:val="24"/>
          <w:szCs w:val="24"/>
        </w:rPr>
        <w:t>dla Autora Izydora Dąmbska, PWN, Warszawa 1978.</w:t>
      </w:r>
    </w:p>
    <w:p w:rsidR="00031C16" w:rsidRPr="00803A80" w:rsidRDefault="00031C16" w:rsidP="00803A80">
      <w:pPr>
        <w:pStyle w:val="Tekstprzypisudolnego"/>
        <w:rPr>
          <w:sz w:val="24"/>
          <w:szCs w:val="24"/>
          <w:lang w:val="en-US"/>
        </w:rPr>
      </w:pPr>
      <w:r w:rsidRPr="00803A80">
        <w:rPr>
          <w:sz w:val="24"/>
          <w:szCs w:val="24"/>
        </w:rPr>
        <w:t xml:space="preserve">Teilhard de Chardin P., </w:t>
      </w:r>
      <w:r w:rsidRPr="00803A80">
        <w:rPr>
          <w:i/>
          <w:sz w:val="24"/>
          <w:szCs w:val="24"/>
        </w:rPr>
        <w:t>O szczęściu, cierpieniu</w:t>
      </w:r>
      <w:r w:rsidRPr="00803A80">
        <w:rPr>
          <w:sz w:val="24"/>
          <w:szCs w:val="24"/>
        </w:rPr>
        <w:t xml:space="preserve">, </w:t>
      </w:r>
      <w:r w:rsidRPr="00803A80">
        <w:rPr>
          <w:i/>
          <w:sz w:val="24"/>
          <w:szCs w:val="24"/>
        </w:rPr>
        <w:t>miłości</w:t>
      </w:r>
      <w:r w:rsidRPr="00803A80">
        <w:rPr>
          <w:sz w:val="24"/>
          <w:szCs w:val="24"/>
        </w:rPr>
        <w:t xml:space="preserve">, przekł. </w:t>
      </w:r>
      <w:r w:rsidRPr="00803A80">
        <w:rPr>
          <w:sz w:val="24"/>
          <w:szCs w:val="24"/>
          <w:lang w:val="en-US"/>
        </w:rPr>
        <w:t xml:space="preserve">W. Sukiennicka, M. Tazbir, IW „Pax”, </w:t>
      </w:r>
    </w:p>
    <w:p w:rsidR="00031C16" w:rsidRPr="00803A80" w:rsidRDefault="00031C16" w:rsidP="00803A80">
      <w:pPr>
        <w:pStyle w:val="Tekstprzypisudolnego"/>
        <w:rPr>
          <w:sz w:val="24"/>
          <w:szCs w:val="24"/>
          <w:lang w:val="en-US"/>
        </w:rPr>
      </w:pPr>
      <w:r w:rsidRPr="00803A80">
        <w:rPr>
          <w:sz w:val="24"/>
          <w:szCs w:val="24"/>
          <w:lang w:val="en-US"/>
        </w:rPr>
        <w:t>Warszawa 1981.</w:t>
      </w:r>
    </w:p>
    <w:p w:rsidR="00031C16" w:rsidRPr="00803A80" w:rsidRDefault="00031C16" w:rsidP="00803A80">
      <w:pPr>
        <w:pStyle w:val="Tekstprzypisudolnego"/>
        <w:rPr>
          <w:sz w:val="24"/>
          <w:szCs w:val="24"/>
          <w:lang w:val="en-US"/>
        </w:rPr>
      </w:pPr>
      <w:r w:rsidRPr="00803A80">
        <w:rPr>
          <w:sz w:val="24"/>
          <w:szCs w:val="24"/>
          <w:lang w:val="en-US"/>
        </w:rPr>
        <w:t xml:space="preserve">Thomas W. I., Znaniecki F., </w:t>
      </w:r>
      <w:r w:rsidRPr="00803A80">
        <w:rPr>
          <w:i/>
          <w:sz w:val="24"/>
          <w:szCs w:val="24"/>
          <w:lang w:val="en-US"/>
        </w:rPr>
        <w:t xml:space="preserve">The Polish Peasant in Europe and America, </w:t>
      </w:r>
      <w:r w:rsidRPr="00803A80">
        <w:rPr>
          <w:sz w:val="24"/>
          <w:szCs w:val="24"/>
          <w:lang w:val="en-US"/>
        </w:rPr>
        <w:t>Boston 1918.</w:t>
      </w:r>
    </w:p>
    <w:p w:rsidR="00031C16" w:rsidRPr="00803A80" w:rsidRDefault="00031C16" w:rsidP="00803A80">
      <w:pPr>
        <w:pStyle w:val="Tekstprzypisudolnego"/>
        <w:rPr>
          <w:i/>
          <w:sz w:val="24"/>
          <w:szCs w:val="24"/>
        </w:rPr>
      </w:pPr>
      <w:r w:rsidRPr="00803A80">
        <w:rPr>
          <w:sz w:val="24"/>
          <w:szCs w:val="24"/>
        </w:rPr>
        <w:t xml:space="preserve">Thomas W. I., Znaniecki F., </w:t>
      </w:r>
      <w:r w:rsidRPr="00803A80">
        <w:rPr>
          <w:i/>
          <w:sz w:val="24"/>
          <w:szCs w:val="24"/>
        </w:rPr>
        <w:t>Chłop polski w Europie i Ameryce</w:t>
      </w:r>
      <w:r w:rsidRPr="00803A80">
        <w:rPr>
          <w:sz w:val="24"/>
          <w:szCs w:val="24"/>
        </w:rPr>
        <w:t xml:space="preserve">, t. I. </w:t>
      </w:r>
      <w:r w:rsidRPr="00803A80">
        <w:rPr>
          <w:i/>
          <w:sz w:val="24"/>
          <w:szCs w:val="24"/>
        </w:rPr>
        <w:t>Organizacja grupy pierwo</w:t>
      </w:r>
      <w:r w:rsidRPr="00803A80">
        <w:rPr>
          <w:i/>
          <w:sz w:val="24"/>
          <w:szCs w:val="24"/>
        </w:rPr>
        <w:t>t</w:t>
      </w:r>
      <w:r w:rsidRPr="00803A80">
        <w:rPr>
          <w:i/>
          <w:sz w:val="24"/>
          <w:szCs w:val="24"/>
        </w:rPr>
        <w:t xml:space="preserve">nej. </w:t>
      </w:r>
    </w:p>
    <w:p w:rsidR="00031C16" w:rsidRPr="00803A80" w:rsidRDefault="00031C16" w:rsidP="00803A80">
      <w:pPr>
        <w:pStyle w:val="Tekstprzypisudolnego"/>
        <w:rPr>
          <w:sz w:val="24"/>
          <w:szCs w:val="24"/>
        </w:rPr>
      </w:pPr>
      <w:r w:rsidRPr="00803A80">
        <w:rPr>
          <w:i/>
          <w:sz w:val="24"/>
          <w:szCs w:val="24"/>
        </w:rPr>
        <w:t>Uwagiwstępne,</w:t>
      </w:r>
      <w:r w:rsidRPr="00803A80">
        <w:rPr>
          <w:sz w:val="24"/>
          <w:szCs w:val="24"/>
        </w:rPr>
        <w:t xml:space="preserve"> tłum. MarylaMetelska, LSW, Warszawa 1976. </w:t>
      </w:r>
    </w:p>
    <w:p w:rsidR="00031C16" w:rsidRPr="00803A80" w:rsidRDefault="00031C16" w:rsidP="00803A80">
      <w:pPr>
        <w:pStyle w:val="Tekstprzypisudolnego"/>
        <w:rPr>
          <w:sz w:val="24"/>
          <w:szCs w:val="24"/>
        </w:rPr>
      </w:pPr>
      <w:r w:rsidRPr="00803A80">
        <w:rPr>
          <w:sz w:val="24"/>
          <w:szCs w:val="24"/>
        </w:rPr>
        <w:t>Thomson G.,</w:t>
      </w:r>
      <w:r w:rsidRPr="00803A80">
        <w:rPr>
          <w:rStyle w:val="Teksttreci4Kursywa"/>
          <w:sz w:val="24"/>
          <w:szCs w:val="24"/>
        </w:rPr>
        <w:t xml:space="preserve"> Egea prehistoryczna,</w:t>
      </w:r>
      <w:r w:rsidRPr="00803A80">
        <w:rPr>
          <w:rStyle w:val="Teksttreci4Kursywa"/>
          <w:i w:val="0"/>
          <w:iCs w:val="0"/>
          <w:sz w:val="24"/>
          <w:szCs w:val="24"/>
        </w:rPr>
        <w:t xml:space="preserve"> Warszawa 1958.</w:t>
      </w:r>
    </w:p>
    <w:p w:rsidR="00031C16" w:rsidRPr="00803A80" w:rsidRDefault="00031C16" w:rsidP="00803A80">
      <w:pPr>
        <w:pStyle w:val="Tekstprzypisudolnego"/>
        <w:rPr>
          <w:rStyle w:val="Teksttreci3Bezkursywy"/>
          <w:i w:val="0"/>
          <w:sz w:val="24"/>
          <w:szCs w:val="24"/>
        </w:rPr>
      </w:pPr>
      <w:r w:rsidRPr="00803A80">
        <w:rPr>
          <w:rStyle w:val="Teksttreci3Bezkursywy"/>
          <w:i w:val="0"/>
          <w:sz w:val="24"/>
          <w:szCs w:val="24"/>
        </w:rPr>
        <w:t>Tischner J.,</w:t>
      </w:r>
      <w:r w:rsidRPr="00803A80">
        <w:rPr>
          <w:i/>
          <w:sz w:val="24"/>
          <w:szCs w:val="24"/>
        </w:rPr>
        <w:t>Myślenie według wartości</w:t>
      </w:r>
      <w:r w:rsidRPr="00803A80">
        <w:rPr>
          <w:sz w:val="24"/>
          <w:szCs w:val="24"/>
        </w:rPr>
        <w:t>,</w:t>
      </w:r>
      <w:r w:rsidRPr="00803A80">
        <w:rPr>
          <w:rStyle w:val="Teksttreci3Bezkursywy"/>
          <w:i w:val="0"/>
          <w:sz w:val="24"/>
          <w:szCs w:val="24"/>
        </w:rPr>
        <w:t>Kraków 1982,2002.</w:t>
      </w:r>
    </w:p>
    <w:p w:rsidR="003970C7" w:rsidRDefault="00031C16" w:rsidP="00803A80">
      <w:pPr>
        <w:pStyle w:val="Tekstprzypisudolnego"/>
        <w:rPr>
          <w:sz w:val="24"/>
          <w:szCs w:val="24"/>
        </w:rPr>
      </w:pPr>
      <w:r w:rsidRPr="00803A80">
        <w:rPr>
          <w:sz w:val="24"/>
          <w:szCs w:val="24"/>
        </w:rPr>
        <w:t xml:space="preserve">Tittenbrun J., </w:t>
      </w:r>
      <w:r w:rsidRPr="00803A80">
        <w:rPr>
          <w:i/>
          <w:sz w:val="24"/>
          <w:szCs w:val="24"/>
        </w:rPr>
        <w:t>Z deszczu pod rynnę. Meandry polskiej prywatyzacji</w:t>
      </w:r>
      <w:r w:rsidRPr="00803A80">
        <w:rPr>
          <w:sz w:val="24"/>
          <w:szCs w:val="24"/>
        </w:rPr>
        <w:t xml:space="preserve">, t. I, II, III, IV, Zysk i S-ka </w:t>
      </w:r>
    </w:p>
    <w:p w:rsidR="00031C16" w:rsidRDefault="00031C16" w:rsidP="00803A80">
      <w:pPr>
        <w:pStyle w:val="Tekstprzypisudolnego"/>
        <w:rPr>
          <w:sz w:val="24"/>
          <w:szCs w:val="24"/>
        </w:rPr>
      </w:pPr>
      <w:r w:rsidRPr="00803A80">
        <w:rPr>
          <w:sz w:val="24"/>
          <w:szCs w:val="24"/>
        </w:rPr>
        <w:t>Wydawnictwo 2007.</w:t>
      </w:r>
    </w:p>
    <w:p w:rsidR="003970C7" w:rsidRDefault="009B4215" w:rsidP="00803A80">
      <w:pPr>
        <w:pStyle w:val="Tekstprzypisudolnego"/>
        <w:rPr>
          <w:sz w:val="24"/>
          <w:szCs w:val="24"/>
        </w:rPr>
      </w:pPr>
      <w:r>
        <w:rPr>
          <w:sz w:val="24"/>
          <w:szCs w:val="24"/>
        </w:rPr>
        <w:t xml:space="preserve">Titus LucretiuszCarus, </w:t>
      </w:r>
      <w:r w:rsidRPr="009B4215">
        <w:rPr>
          <w:i/>
          <w:sz w:val="24"/>
          <w:szCs w:val="24"/>
        </w:rPr>
        <w:t>O naturze rzeczy w przekładzie E. Szymańskiego</w:t>
      </w:r>
      <w:r>
        <w:rPr>
          <w:sz w:val="24"/>
          <w:szCs w:val="24"/>
        </w:rPr>
        <w:t xml:space="preserve">, do druku przygotowała </w:t>
      </w:r>
    </w:p>
    <w:p w:rsidR="009B4215" w:rsidRPr="00803A80" w:rsidRDefault="009B4215" w:rsidP="00803A80">
      <w:pPr>
        <w:pStyle w:val="Tekstprzypisudolnego"/>
        <w:rPr>
          <w:rStyle w:val="Teksttreci3Bezkursywy"/>
          <w:i w:val="0"/>
          <w:sz w:val="24"/>
          <w:szCs w:val="24"/>
        </w:rPr>
      </w:pPr>
      <w:r>
        <w:rPr>
          <w:sz w:val="24"/>
          <w:szCs w:val="24"/>
        </w:rPr>
        <w:t>I. Krońska,komentarzem opatrzył K. Leśniak, PWN, Warszawa 1957.</w:t>
      </w:r>
    </w:p>
    <w:p w:rsidR="00031C16" w:rsidRPr="00803A80" w:rsidRDefault="00031C16" w:rsidP="00803A80">
      <w:pPr>
        <w:pStyle w:val="Tekstprzypisudolnego"/>
        <w:rPr>
          <w:sz w:val="24"/>
          <w:szCs w:val="24"/>
        </w:rPr>
      </w:pPr>
      <w:r w:rsidRPr="00803A80">
        <w:rPr>
          <w:sz w:val="24"/>
          <w:szCs w:val="24"/>
        </w:rPr>
        <w:t xml:space="preserve">Toeplitz K., </w:t>
      </w:r>
      <w:r w:rsidRPr="00803A80">
        <w:rPr>
          <w:i/>
          <w:sz w:val="24"/>
          <w:szCs w:val="24"/>
        </w:rPr>
        <w:t>Nad Kierkegardem i egzystencjalizmem</w:t>
      </w:r>
      <w:r w:rsidRPr="00803A80">
        <w:rPr>
          <w:sz w:val="24"/>
          <w:szCs w:val="24"/>
        </w:rPr>
        <w:t xml:space="preserve">, (w:) S. Kierkegaard, </w:t>
      </w:r>
      <w:r w:rsidRPr="00803A80">
        <w:rPr>
          <w:i/>
          <w:sz w:val="24"/>
          <w:szCs w:val="24"/>
        </w:rPr>
        <w:t>Okruchy filozoficzne. Chwila,</w:t>
      </w:r>
    </w:p>
    <w:p w:rsidR="00031C16" w:rsidRPr="00803A80" w:rsidRDefault="00031C16" w:rsidP="00803A80">
      <w:pPr>
        <w:pStyle w:val="Tekstprzypisudolnego"/>
        <w:rPr>
          <w:sz w:val="24"/>
          <w:szCs w:val="24"/>
        </w:rPr>
      </w:pPr>
      <w:r w:rsidRPr="00803A80">
        <w:rPr>
          <w:sz w:val="24"/>
          <w:szCs w:val="24"/>
        </w:rPr>
        <w:t>przeł., wstęp. i komentarzemopatrzył K. Toeplitz, PWN, Warszawa 1988.</w:t>
      </w:r>
    </w:p>
    <w:p w:rsidR="00031C16" w:rsidRPr="00803A80" w:rsidRDefault="00031C16" w:rsidP="00803A80">
      <w:pPr>
        <w:pStyle w:val="Tekstprzypisudolnego"/>
        <w:rPr>
          <w:sz w:val="24"/>
          <w:szCs w:val="24"/>
        </w:rPr>
      </w:pPr>
      <w:r w:rsidRPr="00803A80">
        <w:rPr>
          <w:sz w:val="24"/>
          <w:szCs w:val="24"/>
        </w:rPr>
        <w:t>Tokariew S.,</w:t>
      </w:r>
      <w:r w:rsidRPr="00803A80">
        <w:rPr>
          <w:rStyle w:val="Teksttreci4Kursywa"/>
          <w:sz w:val="24"/>
          <w:szCs w:val="24"/>
        </w:rPr>
        <w:t xml:space="preserve"> Pierwotne formy religii i ich rozwój,</w:t>
      </w:r>
      <w:r w:rsidRPr="00803A80">
        <w:rPr>
          <w:sz w:val="24"/>
          <w:szCs w:val="24"/>
        </w:rPr>
        <w:t xml:space="preserve"> War</w:t>
      </w:r>
      <w:r w:rsidRPr="00803A80">
        <w:rPr>
          <w:sz w:val="24"/>
          <w:szCs w:val="24"/>
        </w:rPr>
        <w:softHyphen/>
        <w:t>szawa 1969.</w:t>
      </w:r>
    </w:p>
    <w:p w:rsidR="00031C16" w:rsidRPr="00803A80" w:rsidRDefault="00031C16" w:rsidP="00803A80">
      <w:pPr>
        <w:pStyle w:val="Tekstprzypisudolnego"/>
        <w:rPr>
          <w:sz w:val="24"/>
          <w:szCs w:val="24"/>
        </w:rPr>
      </w:pPr>
      <w:r w:rsidRPr="00803A80">
        <w:rPr>
          <w:sz w:val="24"/>
          <w:szCs w:val="24"/>
        </w:rPr>
        <w:t xml:space="preserve">Tomasz z Akwinu św., </w:t>
      </w:r>
      <w:r w:rsidRPr="00803A80">
        <w:rPr>
          <w:i/>
          <w:sz w:val="24"/>
          <w:szCs w:val="24"/>
        </w:rPr>
        <w:t>Traktat o człowieku. Summa teologii, 82 – 89,</w:t>
      </w:r>
      <w:r w:rsidRPr="00803A80">
        <w:rPr>
          <w:sz w:val="24"/>
          <w:szCs w:val="24"/>
        </w:rPr>
        <w:t xml:space="preserve"> t. II, przekł. i opracowanie </w:t>
      </w:r>
    </w:p>
    <w:p w:rsidR="00031C16" w:rsidRPr="00803A80" w:rsidRDefault="00031C16" w:rsidP="00803A80">
      <w:pPr>
        <w:pStyle w:val="Tekstprzypisudolnego"/>
        <w:rPr>
          <w:sz w:val="24"/>
          <w:szCs w:val="24"/>
        </w:rPr>
      </w:pPr>
      <w:r w:rsidRPr="00803A80">
        <w:rPr>
          <w:sz w:val="24"/>
          <w:szCs w:val="24"/>
        </w:rPr>
        <w:t>S. Świeżawski, De Agostini Polska Sp. z o. o., Warszawa 2002.</w:t>
      </w:r>
    </w:p>
    <w:p w:rsidR="00031C16" w:rsidRPr="00803A80" w:rsidRDefault="00031C16" w:rsidP="00803A80">
      <w:pPr>
        <w:pStyle w:val="Tekstprzypisudolnego"/>
        <w:rPr>
          <w:sz w:val="24"/>
          <w:szCs w:val="24"/>
        </w:rPr>
      </w:pPr>
      <w:r w:rsidRPr="00803A80">
        <w:rPr>
          <w:i/>
          <w:color w:val="444444"/>
          <w:sz w:val="24"/>
          <w:szCs w:val="24"/>
        </w:rPr>
        <w:t>T</w:t>
      </w:r>
      <w:r w:rsidRPr="00803A80">
        <w:rPr>
          <w:i/>
          <w:iCs/>
          <w:color w:val="444444"/>
          <w:sz w:val="24"/>
          <w:szCs w:val="24"/>
        </w:rPr>
        <w:t>owarzysz. Życie i poglądy</w:t>
      </w:r>
      <w:r w:rsidRPr="00803A80">
        <w:rPr>
          <w:color w:val="444444"/>
          <w:sz w:val="24"/>
          <w:szCs w:val="24"/>
        </w:rPr>
        <w:t xml:space="preserve"> doc. dr. hab. Wsiewołoda Wołczewa, </w:t>
      </w:r>
      <w:hyperlink r:id="rId45" w:tgtFrame="_blank" w:history="1">
        <w:r w:rsidRPr="001E25C2">
          <w:rPr>
            <w:color w:val="800080"/>
            <w:sz w:val="24"/>
            <w:szCs w:val="24"/>
            <w:bdr w:val="none" w:sz="0" w:space="0" w:color="auto" w:frame="1"/>
          </w:rPr>
          <w:t>www.1917.net.pl</w:t>
        </w:r>
      </w:hyperlink>
      <w:r w:rsidRPr="001E25C2">
        <w:rPr>
          <w:color w:val="444444"/>
          <w:sz w:val="24"/>
          <w:szCs w:val="24"/>
        </w:rPr>
        <w:t>,</w:t>
      </w:r>
      <w:r w:rsidRPr="00803A80">
        <w:rPr>
          <w:color w:val="444444"/>
          <w:sz w:val="24"/>
          <w:szCs w:val="24"/>
        </w:rPr>
        <w:t xml:space="preserve"> 24.12.2011.</w:t>
      </w:r>
    </w:p>
    <w:p w:rsidR="00031C16" w:rsidRPr="00803A80" w:rsidRDefault="00031C16" w:rsidP="00803A80">
      <w:pPr>
        <w:pStyle w:val="Tekstprzypisudolnego"/>
        <w:rPr>
          <w:rStyle w:val="Teksttreci2Bezkursywy"/>
          <w:rFonts w:eastAsia="Arial Unicode MS"/>
          <w:i w:val="0"/>
          <w:sz w:val="24"/>
          <w:szCs w:val="24"/>
        </w:rPr>
      </w:pPr>
      <w:r w:rsidRPr="00803A80">
        <w:rPr>
          <w:i/>
          <w:sz w:val="24"/>
          <w:szCs w:val="24"/>
        </w:rPr>
        <w:t>Tożsamość polska i otwartość na inne społeczeństwa,</w:t>
      </w:r>
      <w:r w:rsidRPr="00803A80">
        <w:rPr>
          <w:rStyle w:val="Teksttreci2Bezkursywy"/>
          <w:rFonts w:eastAsia="Arial Unicode MS"/>
          <w:i w:val="0"/>
          <w:sz w:val="24"/>
          <w:szCs w:val="24"/>
        </w:rPr>
        <w:t xml:space="preserve"> Lublin 1996.</w:t>
      </w:r>
    </w:p>
    <w:p w:rsidR="00031C16" w:rsidRPr="00803A80" w:rsidRDefault="00031C16" w:rsidP="00803A80">
      <w:pPr>
        <w:pStyle w:val="Tekstprzypisudolnego"/>
        <w:rPr>
          <w:i/>
          <w:sz w:val="24"/>
          <w:szCs w:val="24"/>
        </w:rPr>
      </w:pPr>
      <w:r w:rsidRPr="00803A80">
        <w:rPr>
          <w:sz w:val="24"/>
          <w:szCs w:val="24"/>
        </w:rPr>
        <w:t xml:space="preserve">Tönnies F., </w:t>
      </w:r>
      <w:r w:rsidRPr="00803A80">
        <w:rPr>
          <w:i/>
          <w:sz w:val="24"/>
          <w:szCs w:val="24"/>
        </w:rPr>
        <w:t>Wspólnota i stowarzyszenie. Rozprawa o komunizmie i  socjalizmiejako empiryc</w:t>
      </w:r>
      <w:r w:rsidRPr="00803A80">
        <w:rPr>
          <w:i/>
          <w:sz w:val="24"/>
          <w:szCs w:val="24"/>
        </w:rPr>
        <w:t>z</w:t>
      </w:r>
      <w:r w:rsidRPr="00803A80">
        <w:rPr>
          <w:i/>
          <w:sz w:val="24"/>
          <w:szCs w:val="24"/>
        </w:rPr>
        <w:t xml:space="preserve">nych formach </w:t>
      </w:r>
    </w:p>
    <w:p w:rsidR="00031C16" w:rsidRPr="00803A80" w:rsidRDefault="00031C16" w:rsidP="00803A80">
      <w:pPr>
        <w:pStyle w:val="Tekstprzypisudolnego"/>
        <w:rPr>
          <w:sz w:val="24"/>
          <w:szCs w:val="24"/>
        </w:rPr>
      </w:pPr>
      <w:r w:rsidRPr="00803A80">
        <w:rPr>
          <w:i/>
          <w:sz w:val="24"/>
          <w:szCs w:val="24"/>
        </w:rPr>
        <w:t xml:space="preserve">kultury, </w:t>
      </w:r>
      <w:r w:rsidRPr="00803A80">
        <w:rPr>
          <w:sz w:val="24"/>
          <w:szCs w:val="24"/>
        </w:rPr>
        <w:t>przełożyła M. Łukasiewicz, Wstępem opatrzył J. Szacki, PWN, Warszawa 1988.</w:t>
      </w:r>
    </w:p>
    <w:p w:rsidR="00031C16" w:rsidRPr="00803A80" w:rsidRDefault="00031C16" w:rsidP="00803A80">
      <w:pPr>
        <w:pStyle w:val="Tekstprzypisudolnego"/>
        <w:rPr>
          <w:sz w:val="24"/>
          <w:szCs w:val="24"/>
        </w:rPr>
      </w:pPr>
      <w:r w:rsidRPr="00803A80">
        <w:rPr>
          <w:sz w:val="24"/>
          <w:szCs w:val="24"/>
        </w:rPr>
        <w:t xml:space="preserve">Trembecki S., </w:t>
      </w:r>
      <w:r w:rsidRPr="00803A80">
        <w:rPr>
          <w:i/>
          <w:sz w:val="24"/>
          <w:szCs w:val="24"/>
        </w:rPr>
        <w:t>Listy</w:t>
      </w:r>
      <w:r w:rsidRPr="00803A80">
        <w:rPr>
          <w:sz w:val="24"/>
          <w:szCs w:val="24"/>
        </w:rPr>
        <w:t>, t. 1, Wydawnictwo PAN, Wrocław, 1954.</w:t>
      </w:r>
    </w:p>
    <w:p w:rsidR="00031C16" w:rsidRPr="00803A80" w:rsidRDefault="00031C16" w:rsidP="00803A80">
      <w:pPr>
        <w:pStyle w:val="Tekstprzypisudolnego"/>
        <w:rPr>
          <w:sz w:val="24"/>
          <w:szCs w:val="24"/>
        </w:rPr>
      </w:pPr>
      <w:r w:rsidRPr="00803A80">
        <w:rPr>
          <w:sz w:val="24"/>
          <w:szCs w:val="24"/>
        </w:rPr>
        <w:t xml:space="preserve">Trentowski B., </w:t>
      </w:r>
      <w:r w:rsidRPr="00803A80">
        <w:rPr>
          <w:i/>
          <w:iCs/>
          <w:sz w:val="24"/>
          <w:szCs w:val="24"/>
        </w:rPr>
        <w:t>Podstawy filozofii uniwersalnej</w:t>
      </w:r>
      <w:r w:rsidRPr="00803A80">
        <w:rPr>
          <w:sz w:val="24"/>
          <w:szCs w:val="24"/>
        </w:rPr>
        <w:t>, PWN, Warszawa, b. d. w.</w:t>
      </w:r>
    </w:p>
    <w:p w:rsidR="00031C16" w:rsidRPr="00803A80" w:rsidRDefault="00031C16" w:rsidP="00803A80">
      <w:pPr>
        <w:pStyle w:val="Tekstprzypisudolnego"/>
        <w:rPr>
          <w:sz w:val="24"/>
          <w:szCs w:val="24"/>
        </w:rPr>
      </w:pPr>
      <w:r w:rsidRPr="00803A80">
        <w:rPr>
          <w:sz w:val="24"/>
          <w:szCs w:val="24"/>
        </w:rPr>
        <w:t xml:space="preserve">Tylor E. B., </w:t>
      </w:r>
      <w:r w:rsidRPr="00803A80">
        <w:rPr>
          <w:i/>
          <w:sz w:val="24"/>
          <w:szCs w:val="24"/>
        </w:rPr>
        <w:t>Antropologia. Wstęp do badań człowieka i cywilizacji</w:t>
      </w:r>
      <w:r w:rsidRPr="00803A80">
        <w:rPr>
          <w:sz w:val="24"/>
          <w:szCs w:val="24"/>
        </w:rPr>
        <w:t xml:space="preserve">, przeł. A. Bąkowska, Hachette Polska </w:t>
      </w:r>
    </w:p>
    <w:p w:rsidR="00031C16" w:rsidRPr="00803A80" w:rsidRDefault="00031C16" w:rsidP="00803A80">
      <w:pPr>
        <w:pStyle w:val="Tekstprzypisudolnego"/>
        <w:rPr>
          <w:sz w:val="24"/>
          <w:szCs w:val="24"/>
        </w:rPr>
      </w:pPr>
      <w:r w:rsidRPr="00803A80">
        <w:rPr>
          <w:sz w:val="24"/>
          <w:szCs w:val="24"/>
        </w:rPr>
        <w:t>Sp. z o.o., Warszawa 2012.</w:t>
      </w:r>
    </w:p>
    <w:p w:rsidR="00031C16" w:rsidRPr="00803A80" w:rsidRDefault="00031C16" w:rsidP="00803A80">
      <w:pPr>
        <w:pStyle w:val="Tekstprzypisudolnego"/>
        <w:rPr>
          <w:sz w:val="24"/>
          <w:szCs w:val="24"/>
        </w:rPr>
      </w:pPr>
      <w:r w:rsidRPr="00803A80">
        <w:rPr>
          <w:sz w:val="24"/>
          <w:szCs w:val="24"/>
        </w:rPr>
        <w:t xml:space="preserve">Turek J., </w:t>
      </w:r>
      <w:r w:rsidRPr="00803A80">
        <w:rPr>
          <w:i/>
          <w:iCs/>
          <w:sz w:val="24"/>
          <w:szCs w:val="24"/>
        </w:rPr>
        <w:t>Antropiczna zasada</w:t>
      </w:r>
      <w:r w:rsidRPr="00803A80">
        <w:rPr>
          <w:sz w:val="24"/>
          <w:szCs w:val="24"/>
        </w:rPr>
        <w:t xml:space="preserve">, (w:) </w:t>
      </w:r>
      <w:r w:rsidRPr="00803A80">
        <w:rPr>
          <w:i/>
          <w:iCs/>
          <w:sz w:val="24"/>
          <w:szCs w:val="24"/>
        </w:rPr>
        <w:t>Powszechna encyklopediafilozofii</w:t>
      </w:r>
      <w:r w:rsidRPr="00803A80">
        <w:rPr>
          <w:sz w:val="24"/>
          <w:szCs w:val="24"/>
        </w:rPr>
        <w:t>, t. 1, Lublin 2000.</w:t>
      </w:r>
    </w:p>
    <w:p w:rsidR="00031C16" w:rsidRPr="00803A80" w:rsidRDefault="00031C16" w:rsidP="00803A80">
      <w:pPr>
        <w:pStyle w:val="Tekstprzypisudolnego"/>
        <w:rPr>
          <w:sz w:val="24"/>
          <w:szCs w:val="24"/>
        </w:rPr>
      </w:pPr>
      <w:r w:rsidRPr="00803A80">
        <w:rPr>
          <w:sz w:val="24"/>
          <w:szCs w:val="24"/>
        </w:rPr>
        <w:t xml:space="preserve">Turowski J., </w:t>
      </w:r>
      <w:r w:rsidRPr="00803A80">
        <w:rPr>
          <w:i/>
          <w:sz w:val="24"/>
          <w:szCs w:val="24"/>
        </w:rPr>
        <w:t>Socjologia. Małe struktury społeczne</w:t>
      </w:r>
      <w:r w:rsidRPr="00803A80">
        <w:rPr>
          <w:sz w:val="24"/>
          <w:szCs w:val="24"/>
        </w:rPr>
        <w:t>, Towarzystwo Naukowe Katolickiego Un</w:t>
      </w:r>
      <w:r w:rsidRPr="00803A80">
        <w:rPr>
          <w:sz w:val="24"/>
          <w:szCs w:val="24"/>
        </w:rPr>
        <w:t>i</w:t>
      </w:r>
      <w:r w:rsidRPr="00803A80">
        <w:rPr>
          <w:sz w:val="24"/>
          <w:szCs w:val="24"/>
        </w:rPr>
        <w:t xml:space="preserve">wersytetu </w:t>
      </w:r>
    </w:p>
    <w:p w:rsidR="00031C16" w:rsidRPr="00803A80" w:rsidRDefault="00031C16" w:rsidP="00803A80">
      <w:pPr>
        <w:pStyle w:val="Tekstprzypisudolnego"/>
        <w:rPr>
          <w:sz w:val="24"/>
          <w:szCs w:val="24"/>
        </w:rPr>
      </w:pPr>
      <w:r w:rsidRPr="00803A80">
        <w:rPr>
          <w:sz w:val="24"/>
          <w:szCs w:val="24"/>
        </w:rPr>
        <w:t>Lubelskiego, Lublin 1993.</w:t>
      </w:r>
    </w:p>
    <w:p w:rsidR="00031C16" w:rsidRPr="00803A80" w:rsidRDefault="00031C16" w:rsidP="00803A80">
      <w:pPr>
        <w:pStyle w:val="Tekstprzypisudolnego"/>
        <w:rPr>
          <w:rStyle w:val="Teksttreci2Bezkursywy"/>
          <w:rFonts w:eastAsia="Arial Unicode MS"/>
          <w:i w:val="0"/>
          <w:sz w:val="24"/>
          <w:szCs w:val="24"/>
        </w:rPr>
      </w:pPr>
      <w:r w:rsidRPr="00803A80">
        <w:rPr>
          <w:rStyle w:val="Teksttreci2Bezkursywy"/>
          <w:rFonts w:eastAsia="Arial Unicode MS"/>
          <w:i w:val="0"/>
          <w:sz w:val="24"/>
          <w:szCs w:val="24"/>
        </w:rPr>
        <w:t>Turowski J.,</w:t>
      </w:r>
      <w:r w:rsidRPr="00803A80">
        <w:rPr>
          <w:i/>
          <w:sz w:val="24"/>
          <w:szCs w:val="24"/>
        </w:rPr>
        <w:t xml:space="preserve"> Socjologia. Wielkie struktury społeczne,</w:t>
      </w:r>
      <w:r w:rsidRPr="00803A80">
        <w:rPr>
          <w:rStyle w:val="Teksttreci2Bezkursywy"/>
          <w:rFonts w:eastAsia="Arial Unicode MS"/>
          <w:i w:val="0"/>
          <w:sz w:val="24"/>
          <w:szCs w:val="24"/>
        </w:rPr>
        <w:t>TN KUL, Lublin 1994, 2000.</w:t>
      </w:r>
    </w:p>
    <w:p w:rsidR="00031C16" w:rsidRPr="00803A80" w:rsidRDefault="00031C16" w:rsidP="00803A80">
      <w:pPr>
        <w:pStyle w:val="Tekstprzypisudolnego"/>
        <w:rPr>
          <w:sz w:val="24"/>
          <w:szCs w:val="24"/>
        </w:rPr>
      </w:pPr>
      <w:r w:rsidRPr="00803A80">
        <w:rPr>
          <w:sz w:val="24"/>
          <w:szCs w:val="24"/>
        </w:rPr>
        <w:t xml:space="preserve">Tuwim J., </w:t>
      </w:r>
      <w:r w:rsidRPr="00803A80">
        <w:rPr>
          <w:i/>
          <w:sz w:val="24"/>
          <w:szCs w:val="24"/>
        </w:rPr>
        <w:t>Słowa we krwi</w:t>
      </w:r>
      <w:r w:rsidRPr="00803A80">
        <w:rPr>
          <w:sz w:val="24"/>
          <w:szCs w:val="24"/>
        </w:rPr>
        <w:t>, Czarski i Spółka, Warszawa 1926.</w:t>
      </w:r>
    </w:p>
    <w:p w:rsidR="00031C16" w:rsidRPr="00803A80" w:rsidRDefault="00031C16" w:rsidP="00803A80">
      <w:pPr>
        <w:pStyle w:val="Tekstprzypisudolnego"/>
        <w:rPr>
          <w:spacing w:val="-3"/>
          <w:sz w:val="24"/>
          <w:szCs w:val="24"/>
        </w:rPr>
      </w:pPr>
      <w:r w:rsidRPr="00803A80">
        <w:rPr>
          <w:spacing w:val="-3"/>
          <w:sz w:val="24"/>
          <w:szCs w:val="24"/>
        </w:rPr>
        <w:t xml:space="preserve">Tyburski W., </w:t>
      </w:r>
      <w:r w:rsidRPr="00803A80">
        <w:rPr>
          <w:i/>
          <w:spacing w:val="-3"/>
          <w:sz w:val="24"/>
          <w:szCs w:val="24"/>
        </w:rPr>
        <w:t>Etyka a ekologia</w:t>
      </w:r>
      <w:r w:rsidRPr="00803A80">
        <w:rPr>
          <w:spacing w:val="-3"/>
          <w:sz w:val="24"/>
          <w:szCs w:val="24"/>
        </w:rPr>
        <w:t>, Toruń 1995.</w:t>
      </w:r>
    </w:p>
    <w:p w:rsidR="00031C16" w:rsidRPr="00803A80" w:rsidRDefault="00031C16" w:rsidP="00803A80">
      <w:pPr>
        <w:pStyle w:val="Tekstprzypisudolnego"/>
        <w:rPr>
          <w:sz w:val="24"/>
          <w:szCs w:val="24"/>
        </w:rPr>
      </w:pPr>
      <w:r w:rsidRPr="00803A80">
        <w:rPr>
          <w:sz w:val="24"/>
          <w:szCs w:val="24"/>
        </w:rPr>
        <w:t xml:space="preserve">Tyburski W., </w:t>
      </w:r>
      <w:r w:rsidRPr="00803A80">
        <w:rPr>
          <w:i/>
          <w:sz w:val="24"/>
          <w:szCs w:val="24"/>
        </w:rPr>
        <w:t>Idea dialogu w dziejach filozofii</w:t>
      </w:r>
      <w:r w:rsidRPr="00803A80">
        <w:rPr>
          <w:sz w:val="24"/>
          <w:szCs w:val="24"/>
        </w:rPr>
        <w:t xml:space="preserve">, (w:) </w:t>
      </w:r>
      <w:r w:rsidRPr="00803A80">
        <w:rPr>
          <w:i/>
          <w:sz w:val="24"/>
          <w:szCs w:val="24"/>
        </w:rPr>
        <w:t>Filozofia dialogu,</w:t>
      </w:r>
      <w:r w:rsidRPr="00803A80">
        <w:rPr>
          <w:sz w:val="24"/>
          <w:szCs w:val="24"/>
        </w:rPr>
        <w:t xml:space="preserve"> M. Kallas (red.), Toruń 2000.</w:t>
      </w:r>
    </w:p>
    <w:p w:rsidR="00130875" w:rsidRDefault="00031C16" w:rsidP="00803A80">
      <w:pPr>
        <w:pStyle w:val="Tekstprzypisudolnego"/>
        <w:rPr>
          <w:i/>
          <w:sz w:val="24"/>
          <w:szCs w:val="24"/>
        </w:rPr>
      </w:pPr>
      <w:r w:rsidRPr="00803A80">
        <w:rPr>
          <w:sz w:val="24"/>
          <w:szCs w:val="24"/>
        </w:rPr>
        <w:t xml:space="preserve">Tylor E. B., </w:t>
      </w:r>
      <w:r w:rsidRPr="00803A80">
        <w:rPr>
          <w:i/>
          <w:sz w:val="24"/>
          <w:szCs w:val="24"/>
        </w:rPr>
        <w:t>Cywilizacja pierwotna. Badania rozwoju mitologii, filozofii, wiary, mowy, sztuki i zwyczajów,</w:t>
      </w:r>
    </w:p>
    <w:p w:rsidR="00031C16" w:rsidRPr="00803A80" w:rsidRDefault="00130875" w:rsidP="00803A80">
      <w:pPr>
        <w:pStyle w:val="Tekstprzypisudolnego"/>
        <w:rPr>
          <w:sz w:val="24"/>
          <w:szCs w:val="24"/>
        </w:rPr>
      </w:pPr>
      <w:r>
        <w:rPr>
          <w:sz w:val="24"/>
          <w:szCs w:val="24"/>
        </w:rPr>
        <w:t xml:space="preserve">t. </w:t>
      </w:r>
      <w:r w:rsidR="00031C16" w:rsidRPr="00803A80">
        <w:rPr>
          <w:sz w:val="24"/>
          <w:szCs w:val="24"/>
        </w:rPr>
        <w:t>I i II, Warszawa 1896 – 98.</w:t>
      </w:r>
    </w:p>
    <w:p w:rsidR="00031C16" w:rsidRPr="00803A80" w:rsidRDefault="00031C16" w:rsidP="00803A80">
      <w:pPr>
        <w:pStyle w:val="Tekstprzypisudolnego"/>
        <w:rPr>
          <w:sz w:val="24"/>
          <w:szCs w:val="24"/>
        </w:rPr>
      </w:pPr>
      <w:r w:rsidRPr="00803A80">
        <w:rPr>
          <w:sz w:val="24"/>
          <w:szCs w:val="24"/>
        </w:rPr>
        <w:t xml:space="preserve">Tylor Ch., </w:t>
      </w:r>
      <w:r w:rsidRPr="00803A80">
        <w:rPr>
          <w:i/>
          <w:iCs/>
          <w:sz w:val="24"/>
          <w:szCs w:val="24"/>
        </w:rPr>
        <w:t>Polityka liberalna a sfera publiczna</w:t>
      </w:r>
      <w:r w:rsidRPr="00803A80">
        <w:rPr>
          <w:sz w:val="24"/>
          <w:szCs w:val="24"/>
        </w:rPr>
        <w:t xml:space="preserve">, (w:) </w:t>
      </w:r>
      <w:r w:rsidRPr="00803A80">
        <w:rPr>
          <w:i/>
          <w:iCs/>
          <w:sz w:val="24"/>
          <w:szCs w:val="24"/>
        </w:rPr>
        <w:t>Społeczeństwoliberalne. Rozmowy w Castel Gandolfo</w:t>
      </w:r>
      <w:r w:rsidRPr="00803A80">
        <w:rPr>
          <w:sz w:val="24"/>
          <w:szCs w:val="24"/>
        </w:rPr>
        <w:t xml:space="preserve">, </w:t>
      </w:r>
    </w:p>
    <w:p w:rsidR="00031C16" w:rsidRPr="00803A80" w:rsidRDefault="00031C16" w:rsidP="00803A80">
      <w:pPr>
        <w:pStyle w:val="Tekstprzypisudolnego"/>
        <w:rPr>
          <w:sz w:val="24"/>
          <w:szCs w:val="24"/>
        </w:rPr>
      </w:pPr>
      <w:r w:rsidRPr="00803A80">
        <w:rPr>
          <w:sz w:val="24"/>
          <w:szCs w:val="24"/>
        </w:rPr>
        <w:t>Fundacja im. Stefana Batorego, Społeczny Instytut Wydawniczy Znak, Kraków 1996.</w:t>
      </w:r>
    </w:p>
    <w:p w:rsidR="00031C16" w:rsidRPr="00803A80" w:rsidRDefault="00031C16" w:rsidP="00803A80">
      <w:pPr>
        <w:pStyle w:val="Tekstprzypisudolnego"/>
        <w:rPr>
          <w:sz w:val="24"/>
          <w:szCs w:val="24"/>
        </w:rPr>
      </w:pPr>
      <w:r w:rsidRPr="00803A80">
        <w:rPr>
          <w:sz w:val="24"/>
          <w:szCs w:val="24"/>
        </w:rPr>
        <w:t xml:space="preserve">Urbański J., </w:t>
      </w:r>
      <w:r w:rsidRPr="00803A80">
        <w:rPr>
          <w:i/>
          <w:sz w:val="24"/>
          <w:szCs w:val="24"/>
        </w:rPr>
        <w:t>Prekariat i nowa walka klas. Przeobrażenia  współczesnej klasypracowniczej i jej form walki</w:t>
      </w:r>
      <w:r w:rsidRPr="00803A80">
        <w:rPr>
          <w:sz w:val="24"/>
          <w:szCs w:val="24"/>
        </w:rPr>
        <w:t xml:space="preserve">, </w:t>
      </w:r>
    </w:p>
    <w:p w:rsidR="00031C16" w:rsidRPr="00803A80" w:rsidRDefault="004B1E0D" w:rsidP="00803A80">
      <w:pPr>
        <w:pStyle w:val="Tekstprzypisudolnego"/>
        <w:rPr>
          <w:sz w:val="24"/>
          <w:szCs w:val="24"/>
        </w:rPr>
      </w:pPr>
      <w:r>
        <w:rPr>
          <w:sz w:val="24"/>
          <w:szCs w:val="24"/>
        </w:rPr>
        <w:t xml:space="preserve">            Instytut Wydawniczy Książka i Prasa, Warszawa 2014.</w:t>
      </w:r>
    </w:p>
    <w:p w:rsidR="00031C16" w:rsidRPr="00803A80" w:rsidRDefault="00031C16" w:rsidP="00803A80">
      <w:pPr>
        <w:pStyle w:val="Tekstprzypisudolnego"/>
        <w:rPr>
          <w:sz w:val="24"/>
          <w:szCs w:val="24"/>
        </w:rPr>
      </w:pPr>
      <w:r w:rsidRPr="00803A80">
        <w:rPr>
          <w:sz w:val="24"/>
          <w:szCs w:val="24"/>
        </w:rPr>
        <w:t xml:space="preserve">Vives L., </w:t>
      </w:r>
      <w:r w:rsidRPr="00803A80">
        <w:rPr>
          <w:i/>
          <w:iCs/>
          <w:sz w:val="24"/>
          <w:szCs w:val="24"/>
        </w:rPr>
        <w:t xml:space="preserve">Wprowadzenie do prawdziwej mądrości, </w:t>
      </w:r>
      <w:r w:rsidRPr="00803A80">
        <w:rPr>
          <w:iCs/>
          <w:sz w:val="24"/>
          <w:szCs w:val="24"/>
        </w:rPr>
        <w:t>b. d. w.</w:t>
      </w:r>
    </w:p>
    <w:p w:rsidR="00031C16" w:rsidRPr="00803A80" w:rsidRDefault="00031C16" w:rsidP="00803A80">
      <w:pPr>
        <w:rPr>
          <w:i/>
          <w:sz w:val="24"/>
          <w:szCs w:val="24"/>
        </w:rPr>
      </w:pPr>
      <w:r w:rsidRPr="00803A80">
        <w:rPr>
          <w:rStyle w:val="Teksttreci3Bezkursywy"/>
          <w:i w:val="0"/>
          <w:sz w:val="24"/>
          <w:szCs w:val="24"/>
        </w:rPr>
        <w:t>VivekanandaSwami,</w:t>
      </w:r>
      <w:r w:rsidRPr="00803A80">
        <w:rPr>
          <w:i/>
          <w:sz w:val="24"/>
          <w:szCs w:val="24"/>
        </w:rPr>
        <w:t xml:space="preserve"> Karma jogi. Sztuka „aktywnego" życia,</w:t>
      </w:r>
      <w:r w:rsidRPr="00803A80">
        <w:rPr>
          <w:rStyle w:val="Teksttreci3Bezkursywy"/>
          <w:i w:val="0"/>
          <w:sz w:val="24"/>
          <w:szCs w:val="24"/>
        </w:rPr>
        <w:t>Kraków 1995.</w:t>
      </w:r>
    </w:p>
    <w:p w:rsidR="00031C16" w:rsidRPr="00803A80" w:rsidRDefault="00031C16" w:rsidP="00803A80">
      <w:pPr>
        <w:pStyle w:val="Tekstprzypisudolnego"/>
        <w:rPr>
          <w:sz w:val="24"/>
          <w:szCs w:val="24"/>
        </w:rPr>
      </w:pPr>
      <w:r w:rsidRPr="00803A80">
        <w:rPr>
          <w:sz w:val="24"/>
          <w:szCs w:val="24"/>
        </w:rPr>
        <w:t xml:space="preserve">Wallerstein I., </w:t>
      </w:r>
      <w:r w:rsidRPr="00803A80">
        <w:rPr>
          <w:i/>
          <w:sz w:val="24"/>
          <w:szCs w:val="24"/>
        </w:rPr>
        <w:t>Analiza systemów – światów. Wprowadzenie</w:t>
      </w:r>
      <w:r w:rsidRPr="00803A80">
        <w:rPr>
          <w:sz w:val="24"/>
          <w:szCs w:val="24"/>
        </w:rPr>
        <w:t>, Warszawa 2007.</w:t>
      </w:r>
    </w:p>
    <w:p w:rsidR="006E1FED" w:rsidRDefault="00031C16" w:rsidP="00803A80">
      <w:pPr>
        <w:pStyle w:val="Tekstprzypisudolnego"/>
        <w:rPr>
          <w:sz w:val="24"/>
          <w:szCs w:val="24"/>
        </w:rPr>
      </w:pPr>
      <w:r w:rsidRPr="00803A80">
        <w:rPr>
          <w:sz w:val="24"/>
          <w:szCs w:val="24"/>
        </w:rPr>
        <w:t xml:space="preserve">Wallerstein I., </w:t>
      </w:r>
      <w:r w:rsidRPr="00803A80">
        <w:rPr>
          <w:i/>
          <w:sz w:val="24"/>
          <w:szCs w:val="24"/>
        </w:rPr>
        <w:t>Europejski uniwersalizm. Retoryka władzy</w:t>
      </w:r>
      <w:r w:rsidRPr="00803A80">
        <w:rPr>
          <w:sz w:val="24"/>
          <w:szCs w:val="24"/>
        </w:rPr>
        <w:t xml:space="preserve">, Wydawnictwo Naukowe Scholar, </w:t>
      </w:r>
    </w:p>
    <w:p w:rsidR="00031C16" w:rsidRPr="00803A80" w:rsidRDefault="00031C16" w:rsidP="00803A80">
      <w:pPr>
        <w:pStyle w:val="Tekstprzypisudolnego"/>
        <w:rPr>
          <w:sz w:val="24"/>
          <w:szCs w:val="24"/>
        </w:rPr>
      </w:pPr>
      <w:r w:rsidRPr="00803A80">
        <w:rPr>
          <w:sz w:val="24"/>
          <w:szCs w:val="24"/>
        </w:rPr>
        <w:t>Warszawa 2007.</w:t>
      </w:r>
    </w:p>
    <w:p w:rsidR="00031C16" w:rsidRPr="00803A80" w:rsidRDefault="00031C16" w:rsidP="00803A80">
      <w:pPr>
        <w:pStyle w:val="Tekstprzypisudolnego"/>
        <w:rPr>
          <w:spacing w:val="-2"/>
          <w:sz w:val="24"/>
          <w:szCs w:val="24"/>
        </w:rPr>
      </w:pPr>
      <w:r w:rsidRPr="00803A80">
        <w:rPr>
          <w:spacing w:val="-3"/>
          <w:sz w:val="24"/>
          <w:szCs w:val="24"/>
        </w:rPr>
        <w:t xml:space="preserve">Waloszczyk K., </w:t>
      </w:r>
      <w:r w:rsidRPr="00803A80">
        <w:rPr>
          <w:i/>
          <w:spacing w:val="-3"/>
          <w:sz w:val="24"/>
          <w:szCs w:val="24"/>
        </w:rPr>
        <w:t>Kryzys ekolo</w:t>
      </w:r>
      <w:r w:rsidRPr="00803A80">
        <w:rPr>
          <w:i/>
          <w:spacing w:val="-3"/>
          <w:sz w:val="24"/>
          <w:szCs w:val="24"/>
        </w:rPr>
        <w:softHyphen/>
      </w:r>
      <w:r w:rsidRPr="00803A80">
        <w:rPr>
          <w:i/>
          <w:spacing w:val="-2"/>
          <w:sz w:val="24"/>
          <w:szCs w:val="24"/>
        </w:rPr>
        <w:t>giczny w świetle ekofilozofii</w:t>
      </w:r>
      <w:r w:rsidRPr="00803A80">
        <w:rPr>
          <w:spacing w:val="-2"/>
          <w:sz w:val="24"/>
          <w:szCs w:val="24"/>
        </w:rPr>
        <w:t>, Łódź 1996.</w:t>
      </w:r>
    </w:p>
    <w:p w:rsidR="006E1FED" w:rsidRDefault="00031C16" w:rsidP="00803A80">
      <w:pPr>
        <w:pStyle w:val="Tekstprzypisudolnego"/>
        <w:rPr>
          <w:sz w:val="24"/>
          <w:szCs w:val="24"/>
        </w:rPr>
      </w:pPr>
      <w:r w:rsidRPr="00803A80">
        <w:rPr>
          <w:sz w:val="24"/>
          <w:szCs w:val="24"/>
        </w:rPr>
        <w:t xml:space="preserve">Walzer M., </w:t>
      </w:r>
      <w:r w:rsidRPr="00803A80">
        <w:rPr>
          <w:i/>
          <w:sz w:val="24"/>
          <w:szCs w:val="24"/>
        </w:rPr>
        <w:t xml:space="preserve">Sfery sprawiedliwości. Obrona pluralizmu i równości, </w:t>
      </w:r>
      <w:r w:rsidRPr="00803A80">
        <w:rPr>
          <w:sz w:val="24"/>
          <w:szCs w:val="24"/>
        </w:rPr>
        <w:t xml:space="preserve">Wydawnictwo Uniwersytetu </w:t>
      </w:r>
    </w:p>
    <w:p w:rsidR="00031C16" w:rsidRPr="00803A80" w:rsidRDefault="00031C16" w:rsidP="00803A80">
      <w:pPr>
        <w:pStyle w:val="Tekstprzypisudolnego"/>
        <w:rPr>
          <w:sz w:val="24"/>
          <w:szCs w:val="24"/>
          <w:lang w:val="en-US"/>
        </w:rPr>
      </w:pPr>
      <w:r w:rsidRPr="002B4E29">
        <w:rPr>
          <w:sz w:val="24"/>
          <w:szCs w:val="24"/>
          <w:lang w:val="en-US"/>
        </w:rPr>
        <w:t xml:space="preserve">Warszawskiego, </w:t>
      </w:r>
      <w:r w:rsidRPr="00803A80">
        <w:rPr>
          <w:sz w:val="24"/>
          <w:szCs w:val="24"/>
          <w:lang w:val="en-US"/>
        </w:rPr>
        <w:t>Warszawa 2007.</w:t>
      </w:r>
    </w:p>
    <w:p w:rsidR="00031C16" w:rsidRPr="00803A80" w:rsidRDefault="00031C16" w:rsidP="00803A80">
      <w:pPr>
        <w:pStyle w:val="Tekstprzypisudolnego"/>
        <w:rPr>
          <w:sz w:val="24"/>
          <w:szCs w:val="24"/>
          <w:lang w:val="en-US"/>
        </w:rPr>
      </w:pPr>
      <w:r w:rsidRPr="00803A80">
        <w:rPr>
          <w:sz w:val="24"/>
          <w:szCs w:val="24"/>
          <w:lang w:val="en-US"/>
        </w:rPr>
        <w:t>Warner, Abegglen J. C.,</w:t>
      </w:r>
      <w:r w:rsidRPr="00803A80">
        <w:rPr>
          <w:rStyle w:val="StopkaKursywa"/>
          <w:sz w:val="24"/>
          <w:szCs w:val="24"/>
          <w:lang w:val="en-US"/>
        </w:rPr>
        <w:t xml:space="preserve"> Occupational Mobility in American Business and Industry,</w:t>
      </w:r>
      <w:r w:rsidRPr="00803A80">
        <w:rPr>
          <w:sz w:val="24"/>
          <w:szCs w:val="24"/>
          <w:lang w:val="en-US"/>
        </w:rPr>
        <w:t>Minneapolis 1955.</w:t>
      </w:r>
    </w:p>
    <w:p w:rsidR="00031C16" w:rsidRPr="00803A80" w:rsidRDefault="00031C16" w:rsidP="00803A80">
      <w:pPr>
        <w:pStyle w:val="Tekstprzypisudolnego"/>
        <w:rPr>
          <w:sz w:val="24"/>
          <w:szCs w:val="24"/>
          <w:lang w:val="en-US"/>
        </w:rPr>
      </w:pPr>
      <w:r w:rsidRPr="00803A80">
        <w:rPr>
          <w:sz w:val="24"/>
          <w:szCs w:val="24"/>
          <w:lang w:val="en-US"/>
        </w:rPr>
        <w:t>Warnotte D.,</w:t>
      </w:r>
      <w:r w:rsidRPr="00803A80">
        <w:rPr>
          <w:rStyle w:val="StopkaKursywa"/>
          <w:sz w:val="24"/>
          <w:szCs w:val="24"/>
          <w:lang w:val="en-US"/>
        </w:rPr>
        <w:t xml:space="preserve">Bureaucratie et fonctionnairisme, </w:t>
      </w:r>
      <w:r w:rsidRPr="00803A80">
        <w:rPr>
          <w:sz w:val="24"/>
          <w:szCs w:val="24"/>
          <w:lang w:val="en-US"/>
        </w:rPr>
        <w:t>„Revue de l'Institut de Sociologie" 1937.</w:t>
      </w:r>
    </w:p>
    <w:p w:rsidR="00031C16" w:rsidRPr="00803A80" w:rsidRDefault="00031C16" w:rsidP="00803A80">
      <w:pPr>
        <w:pStyle w:val="Tekstprzypisudolnego"/>
        <w:rPr>
          <w:sz w:val="24"/>
          <w:szCs w:val="24"/>
        </w:rPr>
      </w:pPr>
      <w:r w:rsidRPr="00803A80">
        <w:rPr>
          <w:i/>
          <w:sz w:val="24"/>
          <w:szCs w:val="24"/>
        </w:rPr>
        <w:t>Wartości a sposób życia. Materiały Ogólnopolskiego Zjazdu Filozoficznego,</w:t>
      </w:r>
      <w:r w:rsidRPr="00803A80">
        <w:rPr>
          <w:sz w:val="24"/>
          <w:szCs w:val="24"/>
        </w:rPr>
        <w:t xml:space="preserve">Lublin, 20 – 23 VI 1977 r., M. </w:t>
      </w:r>
    </w:p>
    <w:p w:rsidR="00031C16" w:rsidRPr="00803A80" w:rsidRDefault="00031C16" w:rsidP="00803A80">
      <w:pPr>
        <w:pStyle w:val="Tekstprzypisudolnego"/>
        <w:rPr>
          <w:sz w:val="24"/>
          <w:szCs w:val="24"/>
        </w:rPr>
      </w:pPr>
      <w:r w:rsidRPr="00803A80">
        <w:rPr>
          <w:sz w:val="24"/>
          <w:szCs w:val="24"/>
        </w:rPr>
        <w:t xml:space="preserve">Michalik (red.), Z N i O, Wrocław. Warszawa. Kraków. Gdańsk 1979. </w:t>
      </w:r>
    </w:p>
    <w:p w:rsidR="00031C16" w:rsidRPr="00803A80" w:rsidRDefault="00031C16" w:rsidP="00803A80">
      <w:pPr>
        <w:pStyle w:val="Tekstprzypisudolnego"/>
        <w:rPr>
          <w:sz w:val="24"/>
          <w:szCs w:val="24"/>
        </w:rPr>
      </w:pPr>
      <w:r w:rsidRPr="00803A80">
        <w:rPr>
          <w:sz w:val="24"/>
          <w:szCs w:val="24"/>
        </w:rPr>
        <w:t xml:space="preserve">Weber M., </w:t>
      </w:r>
      <w:r w:rsidRPr="00803A80">
        <w:rPr>
          <w:i/>
          <w:iCs/>
          <w:sz w:val="24"/>
          <w:szCs w:val="24"/>
        </w:rPr>
        <w:t>Etyka protestancka a duch kapitalizmu</w:t>
      </w:r>
      <w:r w:rsidRPr="00803A80">
        <w:rPr>
          <w:sz w:val="24"/>
          <w:szCs w:val="24"/>
        </w:rPr>
        <w:t>, tłum. J. Miziński, Lublin 1994.</w:t>
      </w:r>
    </w:p>
    <w:p w:rsidR="006E1FED" w:rsidRDefault="00031C16" w:rsidP="00803A80">
      <w:pPr>
        <w:pStyle w:val="Tekstprzypisudolnego"/>
        <w:rPr>
          <w:sz w:val="24"/>
          <w:szCs w:val="24"/>
        </w:rPr>
      </w:pPr>
      <w:r w:rsidRPr="00803A80">
        <w:rPr>
          <w:sz w:val="24"/>
          <w:szCs w:val="24"/>
        </w:rPr>
        <w:t xml:space="preserve">Weber M., </w:t>
      </w:r>
      <w:r w:rsidRPr="00803A80">
        <w:rPr>
          <w:i/>
          <w:sz w:val="24"/>
          <w:szCs w:val="24"/>
        </w:rPr>
        <w:t>Gospodarka i społeczeństwo. Zarys socjologii rozumiejącej</w:t>
      </w:r>
      <w:r w:rsidRPr="00803A80">
        <w:rPr>
          <w:sz w:val="24"/>
          <w:szCs w:val="24"/>
        </w:rPr>
        <w:t xml:space="preserve">, przełożyła i wstępem opatrzyła </w:t>
      </w:r>
    </w:p>
    <w:p w:rsidR="00031C16" w:rsidRPr="00803A80" w:rsidRDefault="00031C16" w:rsidP="00803A80">
      <w:pPr>
        <w:pStyle w:val="Tekstprzypisudolnego"/>
        <w:rPr>
          <w:sz w:val="24"/>
          <w:szCs w:val="24"/>
        </w:rPr>
      </w:pPr>
      <w:r w:rsidRPr="00803A80">
        <w:rPr>
          <w:sz w:val="24"/>
          <w:szCs w:val="24"/>
        </w:rPr>
        <w:t>D. Lachowska, WydawnictwoNaukowe PWN, Warszawa 2002.</w:t>
      </w:r>
    </w:p>
    <w:p w:rsidR="00031C16" w:rsidRPr="00803A80" w:rsidRDefault="00031C16" w:rsidP="00803A80">
      <w:pPr>
        <w:pStyle w:val="Tekstprzypisudolnego"/>
        <w:rPr>
          <w:i/>
          <w:sz w:val="24"/>
          <w:szCs w:val="24"/>
        </w:rPr>
      </w:pPr>
      <w:r w:rsidRPr="00803A80">
        <w:rPr>
          <w:sz w:val="24"/>
          <w:szCs w:val="24"/>
        </w:rPr>
        <w:t xml:space="preserve">Weber M., </w:t>
      </w:r>
      <w:r w:rsidRPr="00803A80">
        <w:rPr>
          <w:i/>
          <w:sz w:val="24"/>
          <w:szCs w:val="24"/>
        </w:rPr>
        <w:t xml:space="preserve">Socjologia religii. Dzieła zebrane. Etyka gospodarcza religiiświatowych, </w:t>
      </w:r>
      <w:r w:rsidRPr="00803A80">
        <w:rPr>
          <w:sz w:val="24"/>
          <w:szCs w:val="24"/>
        </w:rPr>
        <w:t xml:space="preserve">Część I – </w:t>
      </w:r>
      <w:r w:rsidRPr="00803A80">
        <w:rPr>
          <w:i/>
          <w:sz w:val="24"/>
          <w:szCs w:val="24"/>
        </w:rPr>
        <w:t xml:space="preserve">Taoizm </w:t>
      </w:r>
    </w:p>
    <w:p w:rsidR="00031C16" w:rsidRPr="00803A80" w:rsidRDefault="00031C16" w:rsidP="00803A80">
      <w:pPr>
        <w:pStyle w:val="Tekstprzypisudolnego"/>
        <w:rPr>
          <w:sz w:val="24"/>
          <w:szCs w:val="24"/>
        </w:rPr>
      </w:pPr>
      <w:r w:rsidRPr="00803A80">
        <w:rPr>
          <w:i/>
          <w:sz w:val="24"/>
          <w:szCs w:val="24"/>
        </w:rPr>
        <w:t>i konfucjanizm.</w:t>
      </w:r>
      <w:r w:rsidRPr="00803A80">
        <w:rPr>
          <w:sz w:val="24"/>
          <w:szCs w:val="24"/>
        </w:rPr>
        <w:t xml:space="preserve"> Część II – </w:t>
      </w:r>
      <w:r w:rsidRPr="00803A80">
        <w:rPr>
          <w:i/>
          <w:sz w:val="24"/>
          <w:szCs w:val="24"/>
        </w:rPr>
        <w:t>Hinduizm i buddyzm</w:t>
      </w:r>
      <w:r w:rsidRPr="00803A80">
        <w:rPr>
          <w:sz w:val="24"/>
          <w:szCs w:val="24"/>
        </w:rPr>
        <w:t xml:space="preserve">. Część III – </w:t>
      </w:r>
      <w:r w:rsidRPr="00803A80">
        <w:rPr>
          <w:i/>
          <w:sz w:val="24"/>
          <w:szCs w:val="24"/>
        </w:rPr>
        <w:t>Starożytny judaizm</w:t>
      </w:r>
      <w:r w:rsidRPr="00803A80">
        <w:rPr>
          <w:sz w:val="24"/>
          <w:szCs w:val="24"/>
        </w:rPr>
        <w:t xml:space="preserve">, tłum. T. </w:t>
      </w:r>
    </w:p>
    <w:p w:rsidR="00031C16" w:rsidRPr="00803A80" w:rsidRDefault="00031C16" w:rsidP="00803A80">
      <w:pPr>
        <w:pStyle w:val="Tekstprzypisudolnego"/>
        <w:rPr>
          <w:sz w:val="24"/>
          <w:szCs w:val="24"/>
        </w:rPr>
      </w:pPr>
      <w:r w:rsidRPr="00803A80">
        <w:rPr>
          <w:sz w:val="24"/>
          <w:szCs w:val="24"/>
        </w:rPr>
        <w:t>Zatorski, G. Sowiński, D. Motak,  Zakład Wydawniczy„NOMOS”, Kraków 2006.</w:t>
      </w:r>
    </w:p>
    <w:p w:rsidR="00031C16" w:rsidRPr="00803A80" w:rsidRDefault="00031C16" w:rsidP="00803A80">
      <w:pPr>
        <w:pStyle w:val="Tekstprzypisudolnego"/>
        <w:rPr>
          <w:sz w:val="24"/>
          <w:szCs w:val="24"/>
        </w:rPr>
      </w:pPr>
      <w:r w:rsidRPr="00803A80">
        <w:rPr>
          <w:sz w:val="24"/>
          <w:szCs w:val="24"/>
          <w:lang w:val="en-US"/>
        </w:rPr>
        <w:t>Weber M.,</w:t>
      </w:r>
      <w:r w:rsidRPr="00803A80">
        <w:rPr>
          <w:rStyle w:val="StopkaKursywa"/>
          <w:sz w:val="24"/>
          <w:szCs w:val="24"/>
          <w:lang w:val="en-US"/>
        </w:rPr>
        <w:t>Wirtschaft und Gesellschaft,</w:t>
      </w:r>
      <w:r w:rsidRPr="00803A80">
        <w:rPr>
          <w:sz w:val="24"/>
          <w:szCs w:val="24"/>
          <w:lang w:val="en-US"/>
        </w:rPr>
        <w:t xml:space="preserve"> Tübingen 1922, cz. 2, rozdz. </w:t>
      </w:r>
      <w:r w:rsidRPr="00803A80">
        <w:rPr>
          <w:sz w:val="24"/>
          <w:szCs w:val="24"/>
        </w:rPr>
        <w:t xml:space="preserve">6, s. 650 - 678 [Fragmenty tej pracy </w:t>
      </w:r>
    </w:p>
    <w:p w:rsidR="00031C16" w:rsidRPr="00803A80" w:rsidRDefault="00031C16" w:rsidP="00803A80">
      <w:pPr>
        <w:pStyle w:val="Tekstprzypisudolnego"/>
        <w:rPr>
          <w:rStyle w:val="StopkaKursywa"/>
          <w:sz w:val="24"/>
          <w:szCs w:val="24"/>
        </w:rPr>
      </w:pPr>
      <w:r w:rsidRPr="00803A80">
        <w:rPr>
          <w:sz w:val="24"/>
          <w:szCs w:val="24"/>
        </w:rPr>
        <w:t>w tłum. B. Kuca zostałyopublikowane w</w:t>
      </w:r>
      <w:r w:rsidRPr="00803A80">
        <w:rPr>
          <w:rStyle w:val="StopkaKursywa"/>
          <w:sz w:val="24"/>
          <w:szCs w:val="24"/>
        </w:rPr>
        <w:t xml:space="preserve"> Twórcy naukowych podstaw organizacji.Wybór</w:t>
      </w:r>
    </w:p>
    <w:p w:rsidR="00031C16" w:rsidRPr="00803A80" w:rsidRDefault="00031C16" w:rsidP="00803A80">
      <w:pPr>
        <w:pStyle w:val="Tekstprzypisudolnego"/>
        <w:rPr>
          <w:sz w:val="24"/>
          <w:szCs w:val="24"/>
        </w:rPr>
      </w:pPr>
      <w:r w:rsidRPr="00803A80">
        <w:rPr>
          <w:rStyle w:val="StopkaKursywa"/>
          <w:sz w:val="24"/>
          <w:szCs w:val="24"/>
        </w:rPr>
        <w:t xml:space="preserve">tekstów, </w:t>
      </w:r>
      <w:r w:rsidRPr="00803A80">
        <w:rPr>
          <w:sz w:val="24"/>
          <w:szCs w:val="24"/>
        </w:rPr>
        <w:t>J. Kurnal (red.), Warszawa 1972, s. 317 - 334 oraz wtłum. D. Niklasa.</w:t>
      </w:r>
    </w:p>
    <w:p w:rsidR="00031C16" w:rsidRPr="00803A80" w:rsidRDefault="00031C16" w:rsidP="00803A80">
      <w:pPr>
        <w:pStyle w:val="Tekstprzypisudolnego"/>
        <w:rPr>
          <w:sz w:val="24"/>
          <w:szCs w:val="24"/>
        </w:rPr>
      </w:pPr>
      <w:r w:rsidRPr="00803A80">
        <w:rPr>
          <w:sz w:val="24"/>
          <w:szCs w:val="24"/>
        </w:rPr>
        <w:t>Witek S.,</w:t>
      </w:r>
      <w:r w:rsidRPr="00803A80">
        <w:rPr>
          <w:i/>
          <w:sz w:val="24"/>
          <w:szCs w:val="24"/>
        </w:rPr>
        <w:t>Cierpliwość</w:t>
      </w:r>
      <w:r w:rsidRPr="00803A80">
        <w:rPr>
          <w:sz w:val="24"/>
          <w:szCs w:val="24"/>
        </w:rPr>
        <w:t xml:space="preserve"> (w:) </w:t>
      </w:r>
      <w:r w:rsidRPr="00803A80">
        <w:rPr>
          <w:i/>
          <w:sz w:val="24"/>
          <w:szCs w:val="24"/>
        </w:rPr>
        <w:t>Encyklopedia katolicka</w:t>
      </w:r>
      <w:r w:rsidRPr="00803A80">
        <w:rPr>
          <w:sz w:val="24"/>
          <w:szCs w:val="24"/>
        </w:rPr>
        <w:t>, t. 3, Lublin 1985</w:t>
      </w:r>
      <w:r w:rsidR="006067E3">
        <w:rPr>
          <w:sz w:val="24"/>
          <w:szCs w:val="24"/>
        </w:rPr>
        <w:t>.</w:t>
      </w:r>
    </w:p>
    <w:p w:rsidR="00031C16" w:rsidRPr="00803A80" w:rsidRDefault="00031C16" w:rsidP="00803A80">
      <w:pPr>
        <w:pStyle w:val="Tekstprzypisudolnego"/>
        <w:rPr>
          <w:sz w:val="24"/>
          <w:szCs w:val="24"/>
        </w:rPr>
      </w:pPr>
      <w:r w:rsidRPr="00803A80">
        <w:rPr>
          <w:sz w:val="24"/>
          <w:szCs w:val="24"/>
        </w:rPr>
        <w:t xml:space="preserve">Witkiewicz S., </w:t>
      </w:r>
      <w:r w:rsidRPr="00803A80">
        <w:rPr>
          <w:i/>
          <w:sz w:val="24"/>
          <w:szCs w:val="24"/>
        </w:rPr>
        <w:t>Utwory tatrzańskie. Pisma wybrane</w:t>
      </w:r>
      <w:r w:rsidRPr="00803A80">
        <w:rPr>
          <w:sz w:val="24"/>
          <w:szCs w:val="24"/>
        </w:rPr>
        <w:t>, t. 4, KiW, Warszawa 1951.</w:t>
      </w:r>
    </w:p>
    <w:p w:rsidR="00031C16" w:rsidRPr="00803A80" w:rsidRDefault="00031C16" w:rsidP="00803A80">
      <w:pPr>
        <w:pStyle w:val="Tekstprzypisudolnego"/>
        <w:rPr>
          <w:sz w:val="24"/>
          <w:szCs w:val="24"/>
        </w:rPr>
      </w:pPr>
      <w:r w:rsidRPr="00803A80">
        <w:rPr>
          <w:rStyle w:val="Teksttreci3Bezkursywy"/>
          <w:i w:val="0"/>
          <w:sz w:val="24"/>
          <w:szCs w:val="24"/>
        </w:rPr>
        <w:t>Weiss A.,</w:t>
      </w:r>
      <w:r w:rsidRPr="00803A80">
        <w:rPr>
          <w:rStyle w:val="Teksttreci3Bezkursywy"/>
          <w:sz w:val="24"/>
          <w:szCs w:val="24"/>
        </w:rPr>
        <w:t xml:space="preserve"> Feudalizm, </w:t>
      </w:r>
      <w:r w:rsidRPr="00803A80">
        <w:rPr>
          <w:rStyle w:val="Teksttreci3Bezkursywy"/>
          <w:i w:val="0"/>
          <w:sz w:val="24"/>
          <w:szCs w:val="24"/>
        </w:rPr>
        <w:t>(w:)</w:t>
      </w:r>
      <w:r w:rsidRPr="00803A80">
        <w:rPr>
          <w:rStyle w:val="Teksttreci3Bezkursywy"/>
          <w:sz w:val="24"/>
          <w:szCs w:val="24"/>
        </w:rPr>
        <w:t xml:space="preserve"> Encyklopedia katolicka</w:t>
      </w:r>
      <w:r w:rsidRPr="00803A80">
        <w:rPr>
          <w:rStyle w:val="Teksttreci3Bezkursywy"/>
          <w:i w:val="0"/>
          <w:sz w:val="24"/>
          <w:szCs w:val="24"/>
        </w:rPr>
        <w:t>, t. 5, Lublin 1989.</w:t>
      </w:r>
    </w:p>
    <w:p w:rsidR="00031C16" w:rsidRPr="00803A80" w:rsidRDefault="00031C16" w:rsidP="00803A80">
      <w:pPr>
        <w:pStyle w:val="Tekstprzypisudolnego"/>
        <w:rPr>
          <w:sz w:val="24"/>
          <w:szCs w:val="24"/>
        </w:rPr>
      </w:pPr>
      <w:r w:rsidRPr="00803A80">
        <w:rPr>
          <w:sz w:val="24"/>
          <w:szCs w:val="24"/>
        </w:rPr>
        <w:t xml:space="preserve">Wesołowski Wł., Słomczyński K. M.,  </w:t>
      </w:r>
      <w:r w:rsidRPr="00803A80">
        <w:rPr>
          <w:i/>
          <w:sz w:val="24"/>
          <w:szCs w:val="24"/>
        </w:rPr>
        <w:t>Klasy i warstwy społeczne</w:t>
      </w:r>
      <w:r w:rsidRPr="00803A80">
        <w:rPr>
          <w:sz w:val="24"/>
          <w:szCs w:val="24"/>
        </w:rPr>
        <w:t xml:space="preserve">, (w:) </w:t>
      </w:r>
      <w:r w:rsidRPr="00803A80">
        <w:rPr>
          <w:i/>
          <w:sz w:val="24"/>
          <w:szCs w:val="24"/>
        </w:rPr>
        <w:t>Encyklopedia socjologii</w:t>
      </w:r>
      <w:r w:rsidRPr="00803A80">
        <w:rPr>
          <w:sz w:val="24"/>
          <w:szCs w:val="24"/>
        </w:rPr>
        <w:t xml:space="preserve">, t. 2, </w:t>
      </w:r>
    </w:p>
    <w:p w:rsidR="00031C16" w:rsidRPr="00803A80" w:rsidRDefault="00031C16" w:rsidP="00803A80">
      <w:pPr>
        <w:pStyle w:val="Tekstprzypisudolnego"/>
        <w:rPr>
          <w:sz w:val="24"/>
          <w:szCs w:val="24"/>
        </w:rPr>
      </w:pPr>
      <w:r w:rsidRPr="00803A80">
        <w:rPr>
          <w:sz w:val="24"/>
          <w:szCs w:val="24"/>
        </w:rPr>
        <w:t>Oficyna Naukowa, Warszawa1999.</w:t>
      </w:r>
    </w:p>
    <w:p w:rsidR="00031C16" w:rsidRPr="00803A80" w:rsidRDefault="00031C16" w:rsidP="00803A80">
      <w:pPr>
        <w:rPr>
          <w:sz w:val="24"/>
          <w:szCs w:val="24"/>
        </w:rPr>
      </w:pPr>
      <w:r w:rsidRPr="00803A80">
        <w:rPr>
          <w:sz w:val="24"/>
          <w:szCs w:val="24"/>
        </w:rPr>
        <w:t xml:space="preserve">Wieczorek K., </w:t>
      </w:r>
      <w:r w:rsidRPr="00803A80">
        <w:rPr>
          <w:i/>
          <w:sz w:val="24"/>
          <w:szCs w:val="24"/>
        </w:rPr>
        <w:t>Dwie filozofie spotkania</w:t>
      </w:r>
      <w:r w:rsidRPr="00803A80">
        <w:rPr>
          <w:sz w:val="24"/>
          <w:szCs w:val="24"/>
        </w:rPr>
        <w:t>, Katowice 1990.</w:t>
      </w:r>
    </w:p>
    <w:p w:rsidR="00031C16" w:rsidRPr="00803A80" w:rsidRDefault="00031C16" w:rsidP="00803A80">
      <w:pPr>
        <w:pStyle w:val="Tekstprzypisudolnego"/>
        <w:rPr>
          <w:sz w:val="24"/>
          <w:szCs w:val="24"/>
          <w:lang w:val="en-US"/>
        </w:rPr>
      </w:pPr>
      <w:r w:rsidRPr="00803A80">
        <w:rPr>
          <w:sz w:val="24"/>
          <w:szCs w:val="24"/>
          <w:lang w:val="en-US"/>
        </w:rPr>
        <w:t xml:space="preserve">Wiese L. von, Becker H., </w:t>
      </w:r>
      <w:r w:rsidRPr="00803A80">
        <w:rPr>
          <w:rStyle w:val="StopkaKursywa"/>
          <w:sz w:val="24"/>
          <w:szCs w:val="24"/>
          <w:lang w:val="en-US"/>
        </w:rPr>
        <w:t>Systematic Sociology,</w:t>
      </w:r>
      <w:r w:rsidRPr="00803A80">
        <w:rPr>
          <w:sz w:val="24"/>
          <w:szCs w:val="24"/>
          <w:lang w:val="en-US"/>
        </w:rPr>
        <w:t xml:space="preserve"> New York 1932.</w:t>
      </w:r>
    </w:p>
    <w:p w:rsidR="00031C16" w:rsidRPr="00803A80" w:rsidRDefault="00031C16" w:rsidP="00803A80">
      <w:pPr>
        <w:pStyle w:val="Tekstprzypisudolnego"/>
        <w:rPr>
          <w:sz w:val="24"/>
          <w:szCs w:val="24"/>
        </w:rPr>
      </w:pPr>
      <w:r w:rsidRPr="00803A80">
        <w:rPr>
          <w:sz w:val="24"/>
          <w:szCs w:val="24"/>
        </w:rPr>
        <w:t xml:space="preserve">Witczyk H., </w:t>
      </w:r>
      <w:r w:rsidRPr="00803A80">
        <w:rPr>
          <w:i/>
          <w:iCs/>
          <w:sz w:val="24"/>
          <w:szCs w:val="24"/>
        </w:rPr>
        <w:t>Sprawiedliwość,</w:t>
      </w:r>
      <w:r w:rsidRPr="00803A80">
        <w:rPr>
          <w:sz w:val="24"/>
          <w:szCs w:val="24"/>
        </w:rPr>
        <w:t xml:space="preserve"> (w:) </w:t>
      </w:r>
      <w:r w:rsidRPr="00803A80">
        <w:rPr>
          <w:i/>
          <w:iCs/>
          <w:sz w:val="24"/>
          <w:szCs w:val="24"/>
        </w:rPr>
        <w:t>Encyklopedia katolicka</w:t>
      </w:r>
      <w:r w:rsidRPr="00803A80">
        <w:rPr>
          <w:sz w:val="24"/>
          <w:szCs w:val="24"/>
        </w:rPr>
        <w:t>, t. 18, Lublin 2013.</w:t>
      </w:r>
    </w:p>
    <w:p w:rsidR="00031C16" w:rsidRPr="00803A80" w:rsidRDefault="00031C16" w:rsidP="00803A80">
      <w:pPr>
        <w:pStyle w:val="Tekstprzypisudolnego"/>
        <w:rPr>
          <w:sz w:val="24"/>
          <w:szCs w:val="24"/>
        </w:rPr>
      </w:pPr>
      <w:r w:rsidRPr="00803A80">
        <w:rPr>
          <w:sz w:val="24"/>
          <w:szCs w:val="24"/>
        </w:rPr>
        <w:t xml:space="preserve">Wittgenstein L., </w:t>
      </w:r>
      <w:r w:rsidRPr="00803A80">
        <w:rPr>
          <w:i/>
          <w:sz w:val="24"/>
          <w:szCs w:val="24"/>
        </w:rPr>
        <w:t>Dociekania filozoficzne</w:t>
      </w:r>
      <w:r w:rsidRPr="00803A80">
        <w:rPr>
          <w:sz w:val="24"/>
          <w:szCs w:val="24"/>
        </w:rPr>
        <w:t>, tłum. B. Wolniewicz, Warszawa 1972.</w:t>
      </w:r>
    </w:p>
    <w:p w:rsidR="00031C16" w:rsidRPr="00803A80" w:rsidRDefault="00031C16" w:rsidP="00803A80">
      <w:pPr>
        <w:pStyle w:val="Tekstprzypisudolnego"/>
        <w:rPr>
          <w:sz w:val="24"/>
          <w:szCs w:val="24"/>
        </w:rPr>
      </w:pPr>
      <w:r w:rsidRPr="00803A80">
        <w:rPr>
          <w:sz w:val="24"/>
          <w:szCs w:val="24"/>
        </w:rPr>
        <w:t xml:space="preserve">Wittgenstein L., </w:t>
      </w:r>
      <w:r w:rsidRPr="00803A80">
        <w:rPr>
          <w:i/>
          <w:sz w:val="24"/>
          <w:szCs w:val="24"/>
        </w:rPr>
        <w:t>Traktat logiczno – filozoficzny</w:t>
      </w:r>
      <w:r w:rsidRPr="00803A80">
        <w:rPr>
          <w:sz w:val="24"/>
          <w:szCs w:val="24"/>
        </w:rPr>
        <w:t xml:space="preserve">, przełożył i wstępem opatrzył B. Wolniewicz, </w:t>
      </w:r>
    </w:p>
    <w:p w:rsidR="00031C16" w:rsidRPr="00803A80" w:rsidRDefault="00031C16" w:rsidP="00803A80">
      <w:pPr>
        <w:pStyle w:val="Tekstprzypisudolnego"/>
        <w:rPr>
          <w:sz w:val="24"/>
          <w:szCs w:val="24"/>
        </w:rPr>
      </w:pPr>
      <w:r w:rsidRPr="00803A80">
        <w:rPr>
          <w:sz w:val="24"/>
          <w:szCs w:val="24"/>
        </w:rPr>
        <w:t>Wydawnictwo Naukowe PWN, Warszawa 2000.</w:t>
      </w:r>
    </w:p>
    <w:p w:rsidR="006E1FED" w:rsidRDefault="00031C16" w:rsidP="00803A80">
      <w:pPr>
        <w:pStyle w:val="Tekstprzypisudolnego"/>
        <w:rPr>
          <w:sz w:val="24"/>
          <w:szCs w:val="24"/>
        </w:rPr>
      </w:pPr>
      <w:r w:rsidRPr="00803A80">
        <w:rPr>
          <w:sz w:val="24"/>
          <w:szCs w:val="24"/>
        </w:rPr>
        <w:t xml:space="preserve">W. M., </w:t>
      </w:r>
      <w:r w:rsidRPr="00803A80">
        <w:rPr>
          <w:i/>
          <w:sz w:val="24"/>
          <w:szCs w:val="24"/>
        </w:rPr>
        <w:t>Cezaropapizm</w:t>
      </w:r>
      <w:r w:rsidRPr="00803A80">
        <w:rPr>
          <w:sz w:val="24"/>
          <w:szCs w:val="24"/>
        </w:rPr>
        <w:t xml:space="preserve">, (w:) </w:t>
      </w:r>
      <w:r w:rsidRPr="00803A80">
        <w:rPr>
          <w:i/>
          <w:sz w:val="24"/>
          <w:szCs w:val="24"/>
        </w:rPr>
        <w:t>Leksykon religioznawczy</w:t>
      </w:r>
      <w:r w:rsidRPr="00803A80">
        <w:rPr>
          <w:sz w:val="24"/>
          <w:szCs w:val="24"/>
        </w:rPr>
        <w:t xml:space="preserve">, „Przegląd Religioznawczy”, </w:t>
      </w:r>
    </w:p>
    <w:p w:rsidR="00031C16" w:rsidRPr="00803A80" w:rsidRDefault="00031C16" w:rsidP="00803A80">
      <w:pPr>
        <w:pStyle w:val="Tekstprzypisudolnego"/>
        <w:rPr>
          <w:sz w:val="24"/>
          <w:szCs w:val="24"/>
        </w:rPr>
      </w:pPr>
      <w:r w:rsidRPr="00803A80">
        <w:rPr>
          <w:sz w:val="24"/>
          <w:szCs w:val="24"/>
        </w:rPr>
        <w:t>M. Nowaczyk, Z. Stachowski (red.), nr 1-2/187-188, Warszawa 1998.</w:t>
      </w:r>
    </w:p>
    <w:p w:rsidR="00031C16" w:rsidRPr="00803A80" w:rsidRDefault="00031C16" w:rsidP="00803A80">
      <w:pPr>
        <w:pStyle w:val="Tekstprzypisudolnego"/>
        <w:rPr>
          <w:sz w:val="24"/>
          <w:szCs w:val="24"/>
        </w:rPr>
      </w:pPr>
      <w:r w:rsidRPr="00803A80">
        <w:rPr>
          <w:sz w:val="24"/>
          <w:szCs w:val="24"/>
        </w:rPr>
        <w:t xml:space="preserve">Wojna R., </w:t>
      </w:r>
      <w:r w:rsidRPr="00803A80">
        <w:rPr>
          <w:i/>
          <w:sz w:val="24"/>
          <w:szCs w:val="24"/>
        </w:rPr>
        <w:t>Rozmowa z ojcem</w:t>
      </w:r>
      <w:r w:rsidRPr="00803A80">
        <w:rPr>
          <w:sz w:val="24"/>
          <w:szCs w:val="24"/>
        </w:rPr>
        <w:t>, PIW, Warszawa 1978.</w:t>
      </w:r>
    </w:p>
    <w:p w:rsidR="00031C16" w:rsidRPr="00803A80" w:rsidRDefault="00031C16" w:rsidP="00803A80">
      <w:pPr>
        <w:pStyle w:val="Tekstprzypisudolnego"/>
        <w:rPr>
          <w:i/>
          <w:sz w:val="24"/>
          <w:szCs w:val="24"/>
        </w:rPr>
      </w:pPr>
      <w:r w:rsidRPr="00803A80">
        <w:rPr>
          <w:rStyle w:val="Teksttreci3Bezkursywy"/>
          <w:i w:val="0"/>
          <w:sz w:val="24"/>
          <w:szCs w:val="24"/>
        </w:rPr>
        <w:t>Wojtyła K</w:t>
      </w:r>
      <w:r w:rsidR="006E1FED">
        <w:rPr>
          <w:rStyle w:val="Teksttreci3Bezkursywy"/>
          <w:i w:val="0"/>
          <w:sz w:val="24"/>
          <w:szCs w:val="24"/>
        </w:rPr>
        <w:t>.</w:t>
      </w:r>
      <w:r w:rsidRPr="00803A80">
        <w:rPr>
          <w:rStyle w:val="Teksttreci3Bezkursywy"/>
          <w:i w:val="0"/>
          <w:sz w:val="24"/>
          <w:szCs w:val="24"/>
        </w:rPr>
        <w:t>,</w:t>
      </w:r>
      <w:r w:rsidRPr="00803A80">
        <w:rPr>
          <w:i/>
          <w:sz w:val="24"/>
          <w:szCs w:val="24"/>
        </w:rPr>
        <w:t>Osoba i czyn oraz inne studia antropologiczne</w:t>
      </w:r>
      <w:r w:rsidRPr="00803A80">
        <w:rPr>
          <w:sz w:val="24"/>
          <w:szCs w:val="24"/>
        </w:rPr>
        <w:t>,</w:t>
      </w:r>
      <w:r w:rsidRPr="00803A80">
        <w:rPr>
          <w:rStyle w:val="Teksttreci3Bezkursywy"/>
          <w:i w:val="0"/>
          <w:sz w:val="24"/>
          <w:szCs w:val="24"/>
        </w:rPr>
        <w:t>Lublin 1995.</w:t>
      </w:r>
    </w:p>
    <w:p w:rsidR="00031C16" w:rsidRPr="00803A80" w:rsidRDefault="00031C16" w:rsidP="00803A80">
      <w:pPr>
        <w:pStyle w:val="Tekstprzypisudolnego"/>
        <w:rPr>
          <w:rStyle w:val="Teksttreci3Bezkursywy"/>
          <w:i w:val="0"/>
          <w:sz w:val="24"/>
          <w:szCs w:val="24"/>
        </w:rPr>
      </w:pPr>
      <w:r w:rsidRPr="00803A80">
        <w:rPr>
          <w:rStyle w:val="Teksttreci3Bezkursywy"/>
          <w:i w:val="0"/>
          <w:sz w:val="24"/>
          <w:szCs w:val="24"/>
        </w:rPr>
        <w:t>Wojtyła K.,</w:t>
      </w:r>
      <w:r w:rsidRPr="00803A80">
        <w:rPr>
          <w:i/>
          <w:sz w:val="24"/>
          <w:szCs w:val="24"/>
        </w:rPr>
        <w:t>Problem konstytuowania się kultury poprzez ludzką „praxis"</w:t>
      </w:r>
      <w:r w:rsidRPr="00803A80">
        <w:rPr>
          <w:sz w:val="24"/>
          <w:szCs w:val="24"/>
        </w:rPr>
        <w:t>,</w:t>
      </w:r>
      <w:r w:rsidRPr="00803A80">
        <w:rPr>
          <w:rStyle w:val="Teksttreci3Bezkursywy"/>
          <w:sz w:val="24"/>
          <w:szCs w:val="24"/>
        </w:rPr>
        <w:t>„</w:t>
      </w:r>
      <w:r w:rsidRPr="00803A80">
        <w:rPr>
          <w:rStyle w:val="Teksttreci3Bezkursywy"/>
          <w:i w:val="0"/>
          <w:sz w:val="24"/>
          <w:szCs w:val="24"/>
        </w:rPr>
        <w:t>Roczniki Filozofic</w:t>
      </w:r>
      <w:r w:rsidRPr="00803A80">
        <w:rPr>
          <w:rStyle w:val="Teksttreci3Bezkursywy"/>
          <w:i w:val="0"/>
          <w:sz w:val="24"/>
          <w:szCs w:val="24"/>
        </w:rPr>
        <w:t>z</w:t>
      </w:r>
      <w:r w:rsidRPr="00803A80">
        <w:rPr>
          <w:rStyle w:val="Teksttreci3Bezkursywy"/>
          <w:i w:val="0"/>
          <w:sz w:val="24"/>
          <w:szCs w:val="24"/>
        </w:rPr>
        <w:t xml:space="preserve">ne” </w:t>
      </w:r>
    </w:p>
    <w:p w:rsidR="00031C16" w:rsidRPr="00803A80" w:rsidRDefault="00031C16" w:rsidP="00803A80">
      <w:pPr>
        <w:pStyle w:val="Tekstprzypisudolnego"/>
        <w:rPr>
          <w:rStyle w:val="Teksttreci3Bezkursywy"/>
          <w:i w:val="0"/>
          <w:sz w:val="24"/>
          <w:szCs w:val="24"/>
        </w:rPr>
      </w:pPr>
      <w:r w:rsidRPr="00803A80">
        <w:rPr>
          <w:rStyle w:val="Teksttreci3Bezkursywy"/>
          <w:i w:val="0"/>
          <w:sz w:val="24"/>
          <w:szCs w:val="24"/>
        </w:rPr>
        <w:t>27(1979) z. 1, s. 9-20.</w:t>
      </w:r>
    </w:p>
    <w:p w:rsidR="006E1FED" w:rsidRDefault="00031C16" w:rsidP="00803A80">
      <w:pPr>
        <w:pStyle w:val="Tekstprzypisudolnego"/>
        <w:rPr>
          <w:sz w:val="24"/>
          <w:szCs w:val="24"/>
        </w:rPr>
      </w:pPr>
      <w:r w:rsidRPr="00803A80">
        <w:rPr>
          <w:sz w:val="24"/>
          <w:szCs w:val="24"/>
        </w:rPr>
        <w:t xml:space="preserve">Woźniak R. B., </w:t>
      </w:r>
      <w:r w:rsidRPr="00803A80">
        <w:rPr>
          <w:i/>
          <w:sz w:val="24"/>
          <w:szCs w:val="24"/>
        </w:rPr>
        <w:t>Zarys socjologii edukacji i zachowań społecznych</w:t>
      </w:r>
      <w:r w:rsidRPr="00803A80">
        <w:rPr>
          <w:sz w:val="24"/>
          <w:szCs w:val="24"/>
        </w:rPr>
        <w:t xml:space="preserve">, Wyd. Bałtyckiej Szkoły </w:t>
      </w:r>
    </w:p>
    <w:p w:rsidR="00031C16" w:rsidRPr="00803A80" w:rsidRDefault="00031C16" w:rsidP="00803A80">
      <w:pPr>
        <w:pStyle w:val="Tekstprzypisudolnego"/>
        <w:rPr>
          <w:sz w:val="24"/>
          <w:szCs w:val="24"/>
        </w:rPr>
      </w:pPr>
      <w:r w:rsidRPr="00803A80">
        <w:rPr>
          <w:sz w:val="24"/>
          <w:szCs w:val="24"/>
        </w:rPr>
        <w:t>Humanistycznej w Koszalinie, Koszalin 1998.</w:t>
      </w:r>
    </w:p>
    <w:p w:rsidR="00031C16" w:rsidRPr="00803A80" w:rsidRDefault="00031C16" w:rsidP="00803A80">
      <w:pPr>
        <w:pStyle w:val="Tekstprzypisudolnego"/>
        <w:rPr>
          <w:sz w:val="24"/>
          <w:szCs w:val="24"/>
        </w:rPr>
      </w:pPr>
      <w:r w:rsidRPr="00803A80">
        <w:rPr>
          <w:sz w:val="24"/>
          <w:szCs w:val="24"/>
        </w:rPr>
        <w:t xml:space="preserve">Wroczyński K., </w:t>
      </w:r>
      <w:r w:rsidRPr="00803A80">
        <w:rPr>
          <w:i/>
          <w:sz w:val="24"/>
          <w:szCs w:val="24"/>
        </w:rPr>
        <w:t>Praworządność,</w:t>
      </w:r>
      <w:r w:rsidRPr="00803A80">
        <w:rPr>
          <w:sz w:val="24"/>
          <w:szCs w:val="24"/>
        </w:rPr>
        <w:t xml:space="preserve"> (w:) </w:t>
      </w:r>
      <w:r w:rsidRPr="00803A80">
        <w:rPr>
          <w:i/>
          <w:sz w:val="24"/>
          <w:szCs w:val="24"/>
        </w:rPr>
        <w:t>Powszechna encyklopediafilozofii</w:t>
      </w:r>
      <w:r w:rsidRPr="00803A80">
        <w:rPr>
          <w:sz w:val="24"/>
          <w:szCs w:val="24"/>
        </w:rPr>
        <w:t>, t. 8, Lublin 2007.</w:t>
      </w:r>
    </w:p>
    <w:p w:rsidR="00031C16" w:rsidRPr="00803A80" w:rsidRDefault="00031C16" w:rsidP="00803A80">
      <w:pPr>
        <w:pStyle w:val="Tekstprzypisudolnego"/>
        <w:rPr>
          <w:sz w:val="24"/>
          <w:szCs w:val="24"/>
        </w:rPr>
      </w:pPr>
      <w:r w:rsidRPr="00803A80">
        <w:rPr>
          <w:sz w:val="24"/>
          <w:szCs w:val="24"/>
        </w:rPr>
        <w:t xml:space="preserve">Wróbel J., </w:t>
      </w:r>
      <w:r w:rsidRPr="00803A80">
        <w:rPr>
          <w:i/>
          <w:sz w:val="24"/>
          <w:szCs w:val="24"/>
        </w:rPr>
        <w:t>Gwałt,</w:t>
      </w:r>
      <w:r w:rsidRPr="00803A80">
        <w:rPr>
          <w:sz w:val="24"/>
          <w:szCs w:val="24"/>
        </w:rPr>
        <w:t xml:space="preserve"> (w:) </w:t>
      </w:r>
      <w:r w:rsidRPr="00803A80">
        <w:rPr>
          <w:i/>
          <w:sz w:val="24"/>
          <w:szCs w:val="24"/>
        </w:rPr>
        <w:t>Encyklopedia katolicka</w:t>
      </w:r>
      <w:r w:rsidRPr="00803A80">
        <w:rPr>
          <w:sz w:val="24"/>
          <w:szCs w:val="24"/>
        </w:rPr>
        <w:t>, t. 6, Lublin 1993.</w:t>
      </w:r>
    </w:p>
    <w:p w:rsidR="00031C16" w:rsidRPr="00803A80" w:rsidRDefault="00031C16" w:rsidP="00803A80">
      <w:pPr>
        <w:pStyle w:val="Tekstprzypisudolnego"/>
        <w:rPr>
          <w:sz w:val="24"/>
          <w:szCs w:val="24"/>
        </w:rPr>
      </w:pPr>
      <w:r w:rsidRPr="00803A80">
        <w:rPr>
          <w:sz w:val="24"/>
          <w:szCs w:val="24"/>
        </w:rPr>
        <w:t xml:space="preserve">Wróbel J., Paździor St., </w:t>
      </w:r>
      <w:r w:rsidRPr="00803A80">
        <w:rPr>
          <w:i/>
          <w:sz w:val="24"/>
          <w:szCs w:val="24"/>
        </w:rPr>
        <w:t xml:space="preserve">Konkubinat </w:t>
      </w:r>
      <w:r w:rsidRPr="00803A80">
        <w:rPr>
          <w:sz w:val="24"/>
          <w:szCs w:val="24"/>
        </w:rPr>
        <w:t xml:space="preserve">(w:) </w:t>
      </w:r>
      <w:r w:rsidRPr="00803A80">
        <w:rPr>
          <w:i/>
          <w:sz w:val="24"/>
          <w:szCs w:val="24"/>
        </w:rPr>
        <w:t>Encyklopedia katolicka</w:t>
      </w:r>
      <w:r w:rsidRPr="00803A80">
        <w:rPr>
          <w:sz w:val="24"/>
          <w:szCs w:val="24"/>
        </w:rPr>
        <w:t>, t. 9,Lublin 2002.</w:t>
      </w:r>
    </w:p>
    <w:p w:rsidR="00031C16" w:rsidRPr="00803A80" w:rsidRDefault="00031C16" w:rsidP="00803A80">
      <w:pPr>
        <w:pStyle w:val="Tekstprzypisudolnego"/>
        <w:rPr>
          <w:sz w:val="24"/>
          <w:szCs w:val="24"/>
        </w:rPr>
      </w:pPr>
      <w:r w:rsidRPr="00803A80">
        <w:rPr>
          <w:sz w:val="24"/>
          <w:szCs w:val="24"/>
        </w:rPr>
        <w:t xml:space="preserve">Wróblewski Z., </w:t>
      </w:r>
      <w:r w:rsidRPr="00803A80">
        <w:rPr>
          <w:i/>
          <w:sz w:val="24"/>
          <w:szCs w:val="24"/>
        </w:rPr>
        <w:t>Ekologii filozofia</w:t>
      </w:r>
      <w:r w:rsidRPr="00803A80">
        <w:rPr>
          <w:sz w:val="24"/>
          <w:szCs w:val="24"/>
        </w:rPr>
        <w:t xml:space="preserve">, (w:) </w:t>
      </w:r>
      <w:r w:rsidRPr="00803A80">
        <w:rPr>
          <w:i/>
          <w:sz w:val="24"/>
          <w:szCs w:val="24"/>
        </w:rPr>
        <w:t>Powszechna encyklopedia filozofii</w:t>
      </w:r>
      <w:r w:rsidRPr="00803A80">
        <w:rPr>
          <w:sz w:val="24"/>
          <w:szCs w:val="24"/>
        </w:rPr>
        <w:t>, t. 3, Lublin 2002.</w:t>
      </w:r>
    </w:p>
    <w:p w:rsidR="00031C16" w:rsidRPr="00803A80" w:rsidRDefault="00031C16" w:rsidP="00803A80">
      <w:pPr>
        <w:pStyle w:val="Tekstprzypisudolnego"/>
        <w:rPr>
          <w:sz w:val="24"/>
          <w:szCs w:val="24"/>
        </w:rPr>
      </w:pPr>
      <w:r w:rsidRPr="00803A80">
        <w:rPr>
          <w:i/>
          <w:sz w:val="24"/>
          <w:szCs w:val="24"/>
        </w:rPr>
        <w:t>Wykluczeni. Wymiar społeczny, materialny i etniczny</w:t>
      </w:r>
      <w:r w:rsidRPr="00803A80">
        <w:rPr>
          <w:sz w:val="24"/>
          <w:szCs w:val="24"/>
        </w:rPr>
        <w:t>, M. Jarosz (red.), Instytut Studiów Pol</w:t>
      </w:r>
      <w:r w:rsidRPr="00803A80">
        <w:rPr>
          <w:sz w:val="24"/>
          <w:szCs w:val="24"/>
        </w:rPr>
        <w:t>i</w:t>
      </w:r>
      <w:r w:rsidRPr="00803A80">
        <w:rPr>
          <w:sz w:val="24"/>
          <w:szCs w:val="24"/>
        </w:rPr>
        <w:t xml:space="preserve">tycznych </w:t>
      </w:r>
    </w:p>
    <w:p w:rsidR="00031C16" w:rsidRPr="00803A80" w:rsidRDefault="00031C16" w:rsidP="00803A80">
      <w:pPr>
        <w:pStyle w:val="Tekstprzypisudolnego"/>
        <w:rPr>
          <w:sz w:val="24"/>
          <w:szCs w:val="24"/>
        </w:rPr>
      </w:pPr>
      <w:r w:rsidRPr="00803A80">
        <w:rPr>
          <w:sz w:val="24"/>
          <w:szCs w:val="24"/>
        </w:rPr>
        <w:t>PAN, Warszawa 2008.</w:t>
      </w:r>
    </w:p>
    <w:p w:rsidR="00031C16" w:rsidRPr="00803A80" w:rsidRDefault="00031C16" w:rsidP="00803A80">
      <w:pPr>
        <w:pStyle w:val="Tekstprzypisudolnego"/>
        <w:rPr>
          <w:sz w:val="24"/>
          <w:szCs w:val="24"/>
        </w:rPr>
      </w:pPr>
      <w:r w:rsidRPr="00803A80">
        <w:rPr>
          <w:sz w:val="24"/>
          <w:szCs w:val="24"/>
        </w:rPr>
        <w:t xml:space="preserve">Zabellewicz A. I., </w:t>
      </w:r>
      <w:r w:rsidRPr="00803A80">
        <w:rPr>
          <w:i/>
          <w:iCs/>
          <w:sz w:val="24"/>
          <w:szCs w:val="24"/>
        </w:rPr>
        <w:t>Rozprawa o filozofii</w:t>
      </w:r>
      <w:r w:rsidRPr="00803A80">
        <w:rPr>
          <w:sz w:val="24"/>
          <w:szCs w:val="24"/>
        </w:rPr>
        <w:t xml:space="preserve">, (w:) </w:t>
      </w:r>
      <w:r w:rsidRPr="00803A80">
        <w:rPr>
          <w:i/>
          <w:iCs/>
          <w:sz w:val="24"/>
          <w:szCs w:val="24"/>
        </w:rPr>
        <w:t>Jakiej filozofii Polacy potrzebują</w:t>
      </w:r>
      <w:r w:rsidRPr="00803A80">
        <w:rPr>
          <w:sz w:val="24"/>
          <w:szCs w:val="24"/>
        </w:rPr>
        <w:t xml:space="preserve">, wyboru dokonałi wstępem </w:t>
      </w:r>
    </w:p>
    <w:p w:rsidR="00031C16" w:rsidRPr="00803A80" w:rsidRDefault="00031C16" w:rsidP="00803A80">
      <w:pPr>
        <w:pStyle w:val="Tekstprzypisudolnego"/>
        <w:rPr>
          <w:sz w:val="24"/>
          <w:szCs w:val="24"/>
        </w:rPr>
      </w:pPr>
      <w:r w:rsidRPr="00803A80">
        <w:rPr>
          <w:sz w:val="24"/>
          <w:szCs w:val="24"/>
        </w:rPr>
        <w:t>poprzedził W. Tatarkiewicz, PWN, Warszawa 1970.</w:t>
      </w:r>
    </w:p>
    <w:p w:rsidR="00031C16" w:rsidRPr="00803A80" w:rsidRDefault="00031C16" w:rsidP="00803A80">
      <w:pPr>
        <w:pStyle w:val="Tekstprzypisudolnego"/>
        <w:rPr>
          <w:sz w:val="24"/>
          <w:szCs w:val="24"/>
        </w:rPr>
      </w:pPr>
      <w:r w:rsidRPr="00803A80">
        <w:rPr>
          <w:sz w:val="24"/>
          <w:szCs w:val="24"/>
        </w:rPr>
        <w:t xml:space="preserve">Zabieglik S., </w:t>
      </w:r>
      <w:r w:rsidRPr="00803A80">
        <w:rPr>
          <w:i/>
          <w:sz w:val="24"/>
          <w:szCs w:val="24"/>
        </w:rPr>
        <w:t>Krzywe zwierciadło filozofii, czyli dzieje pojęcia zdrowego rozsądku</w:t>
      </w:r>
      <w:r w:rsidRPr="00803A80">
        <w:rPr>
          <w:sz w:val="24"/>
          <w:szCs w:val="24"/>
        </w:rPr>
        <w:t>, KiW, Wa</w:t>
      </w:r>
      <w:r w:rsidRPr="00803A80">
        <w:rPr>
          <w:sz w:val="24"/>
          <w:szCs w:val="24"/>
        </w:rPr>
        <w:t>r</w:t>
      </w:r>
      <w:r w:rsidRPr="00803A80">
        <w:rPr>
          <w:sz w:val="24"/>
          <w:szCs w:val="24"/>
        </w:rPr>
        <w:t>szawa 1987.</w:t>
      </w:r>
    </w:p>
    <w:p w:rsidR="00031C16" w:rsidRPr="00803A80" w:rsidRDefault="00031C16" w:rsidP="00803A80">
      <w:pPr>
        <w:pStyle w:val="Tekstprzypisudolnego"/>
        <w:rPr>
          <w:sz w:val="24"/>
          <w:szCs w:val="24"/>
        </w:rPr>
      </w:pPr>
      <w:r w:rsidRPr="00803A80">
        <w:rPr>
          <w:sz w:val="24"/>
          <w:szCs w:val="24"/>
        </w:rPr>
        <w:t xml:space="preserve">Zabierowski M., </w:t>
      </w:r>
      <w:r w:rsidRPr="00803A80">
        <w:rPr>
          <w:i/>
          <w:iCs/>
          <w:sz w:val="24"/>
          <w:szCs w:val="24"/>
        </w:rPr>
        <w:t>Antropizm a kwestie podmiotowo - przedmiotowe</w:t>
      </w:r>
      <w:r w:rsidRPr="00803A80">
        <w:rPr>
          <w:sz w:val="24"/>
          <w:szCs w:val="24"/>
        </w:rPr>
        <w:t xml:space="preserve">, (w:) </w:t>
      </w:r>
      <w:r w:rsidRPr="00803A80">
        <w:rPr>
          <w:i/>
          <w:iCs/>
          <w:sz w:val="24"/>
          <w:szCs w:val="24"/>
        </w:rPr>
        <w:t>Wiedza a</w:t>
      </w:r>
      <w:r w:rsidRPr="00803A80">
        <w:rPr>
          <w:sz w:val="24"/>
          <w:szCs w:val="24"/>
        </w:rPr>
        <w:t> </w:t>
      </w:r>
      <w:r w:rsidRPr="00803A80">
        <w:rPr>
          <w:i/>
          <w:iCs/>
          <w:sz w:val="24"/>
          <w:szCs w:val="24"/>
        </w:rPr>
        <w:t>podmiotowość</w:t>
      </w:r>
      <w:r w:rsidRPr="00803A80">
        <w:rPr>
          <w:sz w:val="24"/>
          <w:szCs w:val="24"/>
        </w:rPr>
        <w:t xml:space="preserve">, </w:t>
      </w:r>
    </w:p>
    <w:p w:rsidR="00031C16" w:rsidRPr="00803A80" w:rsidRDefault="00031C16" w:rsidP="00803A80">
      <w:pPr>
        <w:pStyle w:val="Tekstprzypisudolnego"/>
        <w:rPr>
          <w:sz w:val="24"/>
          <w:szCs w:val="24"/>
        </w:rPr>
      </w:pPr>
      <w:r w:rsidRPr="00803A80">
        <w:rPr>
          <w:sz w:val="24"/>
          <w:szCs w:val="24"/>
        </w:rPr>
        <w:t>A. Motycka (red.), Wydawnictwo IFiSPAN, Warszawa 1998.</w:t>
      </w:r>
    </w:p>
    <w:p w:rsidR="00031C16" w:rsidRPr="00803A80" w:rsidRDefault="00031C16" w:rsidP="00803A80">
      <w:pPr>
        <w:pStyle w:val="Tekstprzypisudolnego"/>
        <w:rPr>
          <w:iCs/>
          <w:sz w:val="24"/>
          <w:szCs w:val="24"/>
          <w:shd w:val="clear" w:color="auto" w:fill="FFFFFF"/>
        </w:rPr>
      </w:pPr>
      <w:r w:rsidRPr="00803A80">
        <w:rPr>
          <w:rStyle w:val="Teksttreci2Bezkursywy"/>
          <w:rFonts w:eastAsia="Arial Unicode MS"/>
          <w:i w:val="0"/>
          <w:sz w:val="24"/>
          <w:szCs w:val="24"/>
        </w:rPr>
        <w:t>Zagórski I</w:t>
      </w:r>
      <w:r w:rsidR="00AD46D4">
        <w:rPr>
          <w:rStyle w:val="Teksttreci2Bezkursywy"/>
          <w:rFonts w:eastAsia="Arial Unicode MS"/>
          <w:i w:val="0"/>
          <w:sz w:val="24"/>
          <w:szCs w:val="24"/>
        </w:rPr>
        <w:t>.</w:t>
      </w:r>
      <w:r w:rsidRPr="00803A80">
        <w:rPr>
          <w:rStyle w:val="Teksttreci2Bezkursywy"/>
          <w:rFonts w:eastAsia="Arial Unicode MS"/>
          <w:i w:val="0"/>
          <w:sz w:val="24"/>
          <w:szCs w:val="24"/>
        </w:rPr>
        <w:t>,</w:t>
      </w:r>
      <w:r w:rsidRPr="00803A80">
        <w:rPr>
          <w:i/>
          <w:sz w:val="24"/>
          <w:szCs w:val="24"/>
        </w:rPr>
        <w:t>Monety dawnej Polski</w:t>
      </w:r>
      <w:r w:rsidRPr="00803A80">
        <w:rPr>
          <w:sz w:val="24"/>
          <w:szCs w:val="24"/>
        </w:rPr>
        <w:t>,</w:t>
      </w:r>
      <w:r w:rsidRPr="00803A80">
        <w:rPr>
          <w:rStyle w:val="Teksttreci2Bezkursywy"/>
          <w:rFonts w:eastAsia="Arial Unicode MS"/>
          <w:i w:val="0"/>
          <w:sz w:val="24"/>
          <w:szCs w:val="24"/>
        </w:rPr>
        <w:t xml:space="preserve"> Warszawa 1845.</w:t>
      </w:r>
    </w:p>
    <w:p w:rsidR="00031C16" w:rsidRPr="00803A80" w:rsidRDefault="00031C16" w:rsidP="00803A80">
      <w:pPr>
        <w:pStyle w:val="Tekstprzypisudolnego"/>
        <w:rPr>
          <w:sz w:val="24"/>
          <w:szCs w:val="24"/>
        </w:rPr>
      </w:pPr>
      <w:r w:rsidRPr="00803A80">
        <w:rPr>
          <w:i/>
          <w:sz w:val="24"/>
          <w:szCs w:val="24"/>
        </w:rPr>
        <w:t>Zasady ustroju III Rzeczypospolitej Polskiej,</w:t>
      </w:r>
      <w:r w:rsidRPr="00803A80">
        <w:rPr>
          <w:rStyle w:val="Teksttreci2Bezkursywy"/>
          <w:rFonts w:eastAsia="Arial Unicode MS"/>
          <w:i w:val="0"/>
          <w:sz w:val="24"/>
          <w:szCs w:val="24"/>
        </w:rPr>
        <w:t xml:space="preserve"> Warszawa 2009.</w:t>
      </w:r>
    </w:p>
    <w:p w:rsidR="00031C16" w:rsidRPr="00803A80" w:rsidRDefault="00031C16" w:rsidP="00803A80">
      <w:pPr>
        <w:pStyle w:val="Tekstprzypisudolnego"/>
        <w:rPr>
          <w:sz w:val="24"/>
          <w:szCs w:val="24"/>
        </w:rPr>
      </w:pPr>
      <w:r w:rsidRPr="00803A80">
        <w:rPr>
          <w:sz w:val="24"/>
          <w:szCs w:val="24"/>
        </w:rPr>
        <w:t xml:space="preserve">Zawirski Z., </w:t>
      </w:r>
      <w:r w:rsidRPr="00803A80">
        <w:rPr>
          <w:i/>
          <w:sz w:val="24"/>
          <w:szCs w:val="24"/>
        </w:rPr>
        <w:t>Wieczne powroty światów. Badania historyczno – krytycznenad doktryną wiecznego powrotu</w:t>
      </w:r>
      <w:r w:rsidRPr="00803A80">
        <w:rPr>
          <w:sz w:val="24"/>
          <w:szCs w:val="24"/>
        </w:rPr>
        <w:t xml:space="preserve">, </w:t>
      </w:r>
    </w:p>
    <w:p w:rsidR="00031C16" w:rsidRPr="00803A80" w:rsidRDefault="00031C16" w:rsidP="00803A80">
      <w:pPr>
        <w:pStyle w:val="Tekstprzypisudolnego"/>
        <w:rPr>
          <w:sz w:val="24"/>
          <w:szCs w:val="24"/>
        </w:rPr>
      </w:pPr>
      <w:r w:rsidRPr="00803A80">
        <w:rPr>
          <w:sz w:val="24"/>
          <w:szCs w:val="24"/>
        </w:rPr>
        <w:t>Kraków 1927.</w:t>
      </w:r>
    </w:p>
    <w:p w:rsidR="00031C16" w:rsidRPr="00803A80" w:rsidRDefault="00031C16" w:rsidP="00803A80">
      <w:pPr>
        <w:pStyle w:val="Tekstprzypisudolnego"/>
        <w:rPr>
          <w:sz w:val="24"/>
          <w:szCs w:val="24"/>
        </w:rPr>
      </w:pPr>
      <w:r w:rsidRPr="00803A80">
        <w:rPr>
          <w:sz w:val="24"/>
          <w:szCs w:val="24"/>
        </w:rPr>
        <w:t xml:space="preserve">Zdybicka Z. J., </w:t>
      </w:r>
      <w:r w:rsidRPr="00803A80">
        <w:rPr>
          <w:i/>
          <w:sz w:val="24"/>
          <w:szCs w:val="24"/>
        </w:rPr>
        <w:t>Ateizm</w:t>
      </w:r>
      <w:r w:rsidRPr="00803A80">
        <w:rPr>
          <w:sz w:val="24"/>
          <w:szCs w:val="24"/>
        </w:rPr>
        <w:t xml:space="preserve">, (w:) </w:t>
      </w:r>
      <w:r w:rsidRPr="00803A80">
        <w:rPr>
          <w:i/>
          <w:sz w:val="24"/>
          <w:szCs w:val="24"/>
        </w:rPr>
        <w:t>Powszechna encyklopedia filozofii</w:t>
      </w:r>
      <w:r w:rsidRPr="00803A80">
        <w:rPr>
          <w:sz w:val="24"/>
          <w:szCs w:val="24"/>
        </w:rPr>
        <w:t>, t. 1, Lublin 2000.</w:t>
      </w:r>
    </w:p>
    <w:p w:rsidR="00031C16" w:rsidRPr="00803A80" w:rsidRDefault="00031C16" w:rsidP="00803A80">
      <w:pPr>
        <w:pStyle w:val="Tekstprzypisudolnego"/>
        <w:rPr>
          <w:sz w:val="24"/>
          <w:szCs w:val="24"/>
        </w:rPr>
      </w:pPr>
      <w:r w:rsidRPr="00803A80">
        <w:rPr>
          <w:sz w:val="24"/>
          <w:szCs w:val="24"/>
        </w:rPr>
        <w:t xml:space="preserve">Zdybicka Z. J., </w:t>
      </w:r>
      <w:r w:rsidRPr="00803A80">
        <w:rPr>
          <w:i/>
          <w:iCs/>
          <w:sz w:val="24"/>
          <w:szCs w:val="24"/>
        </w:rPr>
        <w:t>Bóg</w:t>
      </w:r>
      <w:r w:rsidRPr="00803A80">
        <w:rPr>
          <w:sz w:val="24"/>
          <w:szCs w:val="24"/>
        </w:rPr>
        <w:t xml:space="preserve">, (w:) </w:t>
      </w:r>
      <w:r w:rsidRPr="00803A80">
        <w:rPr>
          <w:i/>
          <w:iCs/>
          <w:sz w:val="24"/>
          <w:szCs w:val="24"/>
        </w:rPr>
        <w:t>Powszechna encyklopedia filozofii</w:t>
      </w:r>
      <w:r w:rsidRPr="00803A80">
        <w:rPr>
          <w:sz w:val="24"/>
          <w:szCs w:val="24"/>
        </w:rPr>
        <w:t>, t. 1, Lublin2000.</w:t>
      </w:r>
    </w:p>
    <w:p w:rsidR="00031C16" w:rsidRPr="00803A80" w:rsidRDefault="00031C16" w:rsidP="00803A80">
      <w:pPr>
        <w:pStyle w:val="Tekstprzypisudolnego"/>
        <w:rPr>
          <w:sz w:val="24"/>
          <w:szCs w:val="24"/>
        </w:rPr>
      </w:pPr>
      <w:r w:rsidRPr="00803A80">
        <w:rPr>
          <w:sz w:val="24"/>
          <w:szCs w:val="24"/>
        </w:rPr>
        <w:t xml:space="preserve">Zdybicka Z. J., </w:t>
      </w:r>
      <w:r w:rsidRPr="00803A80">
        <w:rPr>
          <w:i/>
          <w:iCs/>
          <w:sz w:val="24"/>
          <w:szCs w:val="24"/>
        </w:rPr>
        <w:t>Człowiek i religia. Zarys filozofii religii</w:t>
      </w:r>
      <w:r w:rsidRPr="00803A80">
        <w:rPr>
          <w:sz w:val="24"/>
          <w:szCs w:val="24"/>
        </w:rPr>
        <w:t>, Katolicki UniwersytetLubelski, Lublin 1978.</w:t>
      </w:r>
    </w:p>
    <w:p w:rsidR="00031C16" w:rsidRPr="00803A80" w:rsidRDefault="00031C16" w:rsidP="00803A80">
      <w:pPr>
        <w:pStyle w:val="Tekstprzypisudolnego"/>
        <w:rPr>
          <w:sz w:val="24"/>
          <w:szCs w:val="24"/>
        </w:rPr>
      </w:pPr>
      <w:r w:rsidRPr="00803A80">
        <w:rPr>
          <w:sz w:val="24"/>
          <w:szCs w:val="24"/>
        </w:rPr>
        <w:t xml:space="preserve">Zieliński I., </w:t>
      </w:r>
      <w:r w:rsidRPr="00803A80">
        <w:rPr>
          <w:i/>
          <w:sz w:val="24"/>
          <w:szCs w:val="24"/>
        </w:rPr>
        <w:t>Kwakrzy</w:t>
      </w:r>
      <w:r w:rsidRPr="00803A80">
        <w:rPr>
          <w:sz w:val="24"/>
          <w:szCs w:val="24"/>
        </w:rPr>
        <w:t xml:space="preserve">, (w:) </w:t>
      </w:r>
      <w:r w:rsidRPr="00803A80">
        <w:rPr>
          <w:i/>
          <w:sz w:val="24"/>
          <w:szCs w:val="24"/>
        </w:rPr>
        <w:t>Encyklopedia katolicka</w:t>
      </w:r>
      <w:r w:rsidRPr="00803A80">
        <w:rPr>
          <w:sz w:val="24"/>
          <w:szCs w:val="24"/>
        </w:rPr>
        <w:t>, t. 10, Lublin 2004.</w:t>
      </w:r>
    </w:p>
    <w:p w:rsidR="00031C16" w:rsidRPr="00803A80" w:rsidRDefault="00031C16" w:rsidP="00803A80">
      <w:pPr>
        <w:pStyle w:val="Tekstprzypisudolnego"/>
        <w:rPr>
          <w:sz w:val="24"/>
          <w:szCs w:val="24"/>
        </w:rPr>
      </w:pPr>
      <w:r w:rsidRPr="00803A80">
        <w:rPr>
          <w:sz w:val="24"/>
          <w:szCs w:val="24"/>
        </w:rPr>
        <w:t xml:space="preserve">Zieliński Z., </w:t>
      </w:r>
      <w:r w:rsidRPr="00803A80">
        <w:rPr>
          <w:i/>
          <w:sz w:val="24"/>
          <w:szCs w:val="24"/>
        </w:rPr>
        <w:t>Cezaropapizm</w:t>
      </w:r>
      <w:r w:rsidRPr="00803A80">
        <w:rPr>
          <w:sz w:val="24"/>
          <w:szCs w:val="24"/>
        </w:rPr>
        <w:t xml:space="preserve">, (w:) </w:t>
      </w:r>
      <w:r w:rsidRPr="00803A80">
        <w:rPr>
          <w:i/>
          <w:sz w:val="24"/>
          <w:szCs w:val="24"/>
        </w:rPr>
        <w:t>Powszechna encyklopedia filozofii</w:t>
      </w:r>
      <w:r w:rsidRPr="00803A80">
        <w:rPr>
          <w:sz w:val="24"/>
          <w:szCs w:val="24"/>
        </w:rPr>
        <w:t>, t. 2, Lublin 2001.</w:t>
      </w:r>
    </w:p>
    <w:p w:rsidR="00031C16" w:rsidRPr="00803A80" w:rsidRDefault="00031C16" w:rsidP="00803A80">
      <w:pPr>
        <w:pStyle w:val="Tekstprzypisudolnego"/>
        <w:rPr>
          <w:rStyle w:val="Teksttreci3Bezkursywy"/>
          <w:i w:val="0"/>
          <w:sz w:val="24"/>
          <w:szCs w:val="24"/>
        </w:rPr>
      </w:pPr>
      <w:r w:rsidRPr="00803A80">
        <w:rPr>
          <w:rStyle w:val="Teksttreci3Bezkursywy"/>
          <w:i w:val="0"/>
          <w:sz w:val="24"/>
          <w:szCs w:val="24"/>
        </w:rPr>
        <w:t>Zientara B.,</w:t>
      </w:r>
      <w:r w:rsidRPr="00803A80">
        <w:rPr>
          <w:i/>
          <w:sz w:val="24"/>
          <w:szCs w:val="24"/>
        </w:rPr>
        <w:t>Encyklopedia historii gospodarczej Polski do 1945 roku,</w:t>
      </w:r>
      <w:r w:rsidRPr="00803A80">
        <w:rPr>
          <w:rStyle w:val="Teksttreci3Bezkursywy"/>
          <w:i w:val="0"/>
          <w:sz w:val="24"/>
          <w:szCs w:val="24"/>
        </w:rPr>
        <w:t>Warszawa 1981</w:t>
      </w:r>
      <w:r w:rsidRPr="00803A80">
        <w:rPr>
          <w:rStyle w:val="Teksttreci3Bezkursywy"/>
          <w:sz w:val="24"/>
          <w:szCs w:val="24"/>
        </w:rPr>
        <w:t>.</w:t>
      </w:r>
    </w:p>
    <w:p w:rsidR="00031C16" w:rsidRPr="00803A80" w:rsidRDefault="00031C16" w:rsidP="00803A80">
      <w:pPr>
        <w:pStyle w:val="Tekstprzypisudolnego"/>
        <w:rPr>
          <w:i/>
          <w:sz w:val="24"/>
          <w:szCs w:val="24"/>
        </w:rPr>
      </w:pPr>
      <w:r w:rsidRPr="00803A80">
        <w:rPr>
          <w:rStyle w:val="Teksttreci2Bezkursywy"/>
          <w:rFonts w:eastAsia="Arial Unicode MS"/>
          <w:i w:val="0"/>
          <w:sz w:val="24"/>
          <w:szCs w:val="24"/>
        </w:rPr>
        <w:t>Zientara B.,</w:t>
      </w:r>
      <w:r w:rsidRPr="00803A80">
        <w:rPr>
          <w:i/>
          <w:sz w:val="24"/>
          <w:szCs w:val="24"/>
        </w:rPr>
        <w:t xml:space="preserve"> Świt narodów europejskich. Powstawanie świadomości Narodowejna obszarze E</w:t>
      </w:r>
      <w:r w:rsidRPr="00803A80">
        <w:rPr>
          <w:i/>
          <w:sz w:val="24"/>
          <w:szCs w:val="24"/>
        </w:rPr>
        <w:t>u</w:t>
      </w:r>
      <w:r w:rsidRPr="00803A80">
        <w:rPr>
          <w:i/>
          <w:sz w:val="24"/>
          <w:szCs w:val="24"/>
        </w:rPr>
        <w:t>ropy</w:t>
      </w:r>
    </w:p>
    <w:p w:rsidR="00031C16" w:rsidRPr="00803A80" w:rsidRDefault="00031C16" w:rsidP="00803A80">
      <w:pPr>
        <w:pStyle w:val="Tekstprzypisudolnego"/>
        <w:rPr>
          <w:sz w:val="24"/>
          <w:szCs w:val="24"/>
        </w:rPr>
      </w:pPr>
      <w:r w:rsidRPr="00803A80">
        <w:rPr>
          <w:i/>
          <w:sz w:val="24"/>
          <w:szCs w:val="24"/>
        </w:rPr>
        <w:t>pokarolińskiej,</w:t>
      </w:r>
      <w:r w:rsidRPr="00803A80">
        <w:rPr>
          <w:rStyle w:val="Teksttreci2Bezkursywy"/>
          <w:rFonts w:eastAsia="Arial Unicode MS"/>
          <w:i w:val="0"/>
          <w:sz w:val="24"/>
          <w:szCs w:val="24"/>
        </w:rPr>
        <w:t xml:space="preserve"> Warszawa 1985, 1996.</w:t>
      </w:r>
    </w:p>
    <w:p w:rsidR="00031C16" w:rsidRPr="00803A80" w:rsidRDefault="00031C16" w:rsidP="00803A80">
      <w:pPr>
        <w:pStyle w:val="Tekstprzypisudolnego"/>
        <w:rPr>
          <w:spacing w:val="-1"/>
          <w:sz w:val="24"/>
          <w:szCs w:val="24"/>
        </w:rPr>
      </w:pPr>
      <w:r w:rsidRPr="00803A80">
        <w:rPr>
          <w:spacing w:val="5"/>
          <w:sz w:val="24"/>
          <w:szCs w:val="24"/>
        </w:rPr>
        <w:t xml:space="preserve">Zięba S., </w:t>
      </w:r>
      <w:r w:rsidRPr="00803A80">
        <w:rPr>
          <w:i/>
          <w:spacing w:val="5"/>
          <w:sz w:val="24"/>
          <w:szCs w:val="24"/>
        </w:rPr>
        <w:t xml:space="preserve">Natura i człowiek </w:t>
      </w:r>
      <w:r w:rsidRPr="00803A80">
        <w:rPr>
          <w:i/>
          <w:spacing w:val="-1"/>
          <w:sz w:val="24"/>
          <w:szCs w:val="24"/>
        </w:rPr>
        <w:t>w ekologii humanistycznej</w:t>
      </w:r>
      <w:r w:rsidRPr="00803A80">
        <w:rPr>
          <w:spacing w:val="-1"/>
          <w:sz w:val="24"/>
          <w:szCs w:val="24"/>
        </w:rPr>
        <w:t>, Lublin 1998.</w:t>
      </w:r>
    </w:p>
    <w:p w:rsidR="00031C16" w:rsidRPr="00803A80" w:rsidRDefault="00031C16" w:rsidP="00803A80">
      <w:pPr>
        <w:pStyle w:val="Tekstprzypisudolnego"/>
        <w:rPr>
          <w:sz w:val="24"/>
          <w:szCs w:val="24"/>
        </w:rPr>
      </w:pPr>
      <w:r w:rsidRPr="00803A80">
        <w:rPr>
          <w:sz w:val="24"/>
          <w:szCs w:val="24"/>
        </w:rPr>
        <w:t xml:space="preserve">Zimoń H., </w:t>
      </w:r>
      <w:r w:rsidRPr="00803A80">
        <w:rPr>
          <w:i/>
          <w:sz w:val="24"/>
          <w:szCs w:val="24"/>
        </w:rPr>
        <w:t>Fetyszyzm</w:t>
      </w:r>
      <w:r w:rsidRPr="00803A80">
        <w:rPr>
          <w:sz w:val="24"/>
          <w:szCs w:val="24"/>
        </w:rPr>
        <w:t xml:space="preserve">, (w:) </w:t>
      </w:r>
      <w:r w:rsidRPr="00803A80">
        <w:rPr>
          <w:i/>
          <w:sz w:val="24"/>
          <w:szCs w:val="24"/>
        </w:rPr>
        <w:t>Encyklopedia katolicka</w:t>
      </w:r>
      <w:r w:rsidRPr="00803A80">
        <w:rPr>
          <w:sz w:val="24"/>
          <w:szCs w:val="24"/>
        </w:rPr>
        <w:t>, Tom V, Lublin 1989.</w:t>
      </w:r>
    </w:p>
    <w:p w:rsidR="00031C16" w:rsidRPr="00803A80" w:rsidRDefault="00031C16" w:rsidP="00803A80">
      <w:pPr>
        <w:pStyle w:val="Tekstprzypisudolnego"/>
        <w:rPr>
          <w:spacing w:val="-1"/>
          <w:sz w:val="24"/>
          <w:szCs w:val="24"/>
        </w:rPr>
      </w:pPr>
      <w:r w:rsidRPr="00803A80">
        <w:rPr>
          <w:sz w:val="24"/>
          <w:szCs w:val="24"/>
        </w:rPr>
        <w:t xml:space="preserve">Zioło K., </w:t>
      </w:r>
      <w:r w:rsidRPr="00803A80">
        <w:rPr>
          <w:i/>
          <w:sz w:val="24"/>
          <w:szCs w:val="24"/>
        </w:rPr>
        <w:t>Korporacja,</w:t>
      </w:r>
      <w:r w:rsidRPr="00803A80">
        <w:rPr>
          <w:sz w:val="24"/>
          <w:szCs w:val="24"/>
        </w:rPr>
        <w:t xml:space="preserve"> (w:) </w:t>
      </w:r>
      <w:r w:rsidRPr="00803A80">
        <w:rPr>
          <w:i/>
          <w:sz w:val="24"/>
          <w:szCs w:val="24"/>
        </w:rPr>
        <w:t>Encyklopedia katolicka</w:t>
      </w:r>
      <w:r w:rsidRPr="00803A80">
        <w:rPr>
          <w:sz w:val="24"/>
          <w:szCs w:val="24"/>
        </w:rPr>
        <w:t>, t. 9, Lublin 2002.</w:t>
      </w:r>
    </w:p>
    <w:p w:rsidR="00031C16" w:rsidRPr="00803A80" w:rsidRDefault="00031C16" w:rsidP="00803A80">
      <w:pPr>
        <w:pStyle w:val="Tekstprzypisudolnego"/>
        <w:rPr>
          <w:sz w:val="24"/>
          <w:szCs w:val="24"/>
        </w:rPr>
      </w:pPr>
      <w:r w:rsidRPr="00803A80">
        <w:rPr>
          <w:sz w:val="24"/>
          <w:szCs w:val="24"/>
        </w:rPr>
        <w:t xml:space="preserve">Ziółkowski M., </w:t>
      </w:r>
      <w:r w:rsidRPr="00803A80">
        <w:rPr>
          <w:i/>
          <w:sz w:val="24"/>
          <w:szCs w:val="24"/>
        </w:rPr>
        <w:t>Eschatologia</w:t>
      </w:r>
      <w:r w:rsidRPr="00803A80">
        <w:rPr>
          <w:sz w:val="24"/>
          <w:szCs w:val="24"/>
        </w:rPr>
        <w:t>, Wydawnictwo Diecezjalne, Sandomierz 1958.</w:t>
      </w:r>
    </w:p>
    <w:p w:rsidR="00031C16" w:rsidRPr="00803A80" w:rsidRDefault="00031C16" w:rsidP="00803A80">
      <w:pPr>
        <w:pStyle w:val="Tekstprzypisudolnego"/>
        <w:rPr>
          <w:sz w:val="24"/>
          <w:szCs w:val="24"/>
        </w:rPr>
      </w:pPr>
      <w:r w:rsidRPr="00803A80">
        <w:rPr>
          <w:sz w:val="24"/>
          <w:szCs w:val="24"/>
        </w:rPr>
        <w:t xml:space="preserve">Ziółkowski M., </w:t>
      </w:r>
      <w:r w:rsidRPr="00803A80">
        <w:rPr>
          <w:i/>
          <w:sz w:val="24"/>
          <w:szCs w:val="24"/>
        </w:rPr>
        <w:t>System</w:t>
      </w:r>
      <w:r w:rsidRPr="00803A80">
        <w:rPr>
          <w:sz w:val="24"/>
          <w:szCs w:val="24"/>
        </w:rPr>
        <w:t xml:space="preserve">, (w:) </w:t>
      </w:r>
      <w:r w:rsidRPr="00803A80">
        <w:rPr>
          <w:i/>
          <w:sz w:val="24"/>
          <w:szCs w:val="24"/>
        </w:rPr>
        <w:t>Encyklopedia socjologii</w:t>
      </w:r>
      <w:r w:rsidRPr="00803A80">
        <w:rPr>
          <w:sz w:val="24"/>
          <w:szCs w:val="24"/>
        </w:rPr>
        <w:t xml:space="preserve">, t. 4, Oficyna Naukowa, Warszawa 2002. </w:t>
      </w:r>
    </w:p>
    <w:p w:rsidR="00031C16" w:rsidRPr="00803A80" w:rsidRDefault="00031C16" w:rsidP="00803A80">
      <w:pPr>
        <w:rPr>
          <w:sz w:val="24"/>
          <w:szCs w:val="24"/>
        </w:rPr>
      </w:pPr>
      <w:r w:rsidRPr="00803A80">
        <w:rPr>
          <w:sz w:val="24"/>
          <w:szCs w:val="24"/>
        </w:rPr>
        <w:t xml:space="preserve">Ziółkowski M., </w:t>
      </w:r>
      <w:r w:rsidRPr="00803A80">
        <w:rPr>
          <w:i/>
          <w:sz w:val="24"/>
          <w:szCs w:val="24"/>
        </w:rPr>
        <w:t>Znak</w:t>
      </w:r>
      <w:r w:rsidRPr="00803A80">
        <w:rPr>
          <w:sz w:val="24"/>
          <w:szCs w:val="24"/>
        </w:rPr>
        <w:t xml:space="preserve">, (w:) </w:t>
      </w:r>
      <w:r w:rsidRPr="00803A80">
        <w:rPr>
          <w:i/>
          <w:sz w:val="24"/>
          <w:szCs w:val="24"/>
        </w:rPr>
        <w:t>Słownik etnologiczny. Terminy ogólne</w:t>
      </w:r>
      <w:r w:rsidRPr="00803A80">
        <w:rPr>
          <w:sz w:val="24"/>
          <w:szCs w:val="24"/>
        </w:rPr>
        <w:t xml:space="preserve">, Z. Staszczak (red. naukowa), PWN, </w:t>
      </w:r>
    </w:p>
    <w:p w:rsidR="00031C16" w:rsidRPr="00803A80" w:rsidRDefault="00031C16" w:rsidP="00803A80">
      <w:pPr>
        <w:rPr>
          <w:b/>
          <w:sz w:val="24"/>
          <w:szCs w:val="24"/>
        </w:rPr>
      </w:pPr>
      <w:r w:rsidRPr="00803A80">
        <w:rPr>
          <w:sz w:val="24"/>
          <w:szCs w:val="24"/>
        </w:rPr>
        <w:t>Warszawa - Poznań 1987.</w:t>
      </w:r>
    </w:p>
    <w:p w:rsidR="00031C16" w:rsidRPr="00803A80" w:rsidRDefault="00031C16" w:rsidP="00803A80">
      <w:pPr>
        <w:pStyle w:val="Tekstprzypisudolnego"/>
        <w:rPr>
          <w:sz w:val="24"/>
          <w:szCs w:val="24"/>
        </w:rPr>
      </w:pPr>
      <w:r w:rsidRPr="00803A80">
        <w:rPr>
          <w:sz w:val="24"/>
          <w:szCs w:val="24"/>
        </w:rPr>
        <w:t xml:space="preserve">Zirk-Sadowski A., </w:t>
      </w:r>
      <w:r w:rsidRPr="00803A80">
        <w:rPr>
          <w:i/>
          <w:sz w:val="24"/>
          <w:szCs w:val="24"/>
        </w:rPr>
        <w:t>Wprowadzenie do filozofii prawa</w:t>
      </w:r>
      <w:r w:rsidRPr="00803A80">
        <w:rPr>
          <w:sz w:val="24"/>
          <w:szCs w:val="24"/>
        </w:rPr>
        <w:t>, LEX a Wolters Kluwer Busines, Warszawa 2011.</w:t>
      </w:r>
    </w:p>
    <w:p w:rsidR="00031C16" w:rsidRPr="00803A80" w:rsidRDefault="00031C16" w:rsidP="00803A80">
      <w:pPr>
        <w:pStyle w:val="Tekstprzypisudolnego"/>
        <w:rPr>
          <w:sz w:val="24"/>
          <w:szCs w:val="24"/>
        </w:rPr>
      </w:pPr>
      <w:r w:rsidRPr="00803A80">
        <w:rPr>
          <w:sz w:val="24"/>
          <w:szCs w:val="24"/>
        </w:rPr>
        <w:t xml:space="preserve">Zmorzanka A. Z., </w:t>
      </w:r>
      <w:r w:rsidRPr="00803A80">
        <w:rPr>
          <w:i/>
          <w:sz w:val="24"/>
          <w:szCs w:val="24"/>
        </w:rPr>
        <w:t>Brzytwa Ockhama</w:t>
      </w:r>
      <w:r w:rsidRPr="00803A80">
        <w:rPr>
          <w:sz w:val="24"/>
          <w:szCs w:val="24"/>
        </w:rPr>
        <w:t xml:space="preserve">, (w:) </w:t>
      </w:r>
      <w:r w:rsidRPr="00803A80">
        <w:rPr>
          <w:i/>
          <w:sz w:val="24"/>
          <w:szCs w:val="24"/>
        </w:rPr>
        <w:t>Powszechna encyklopediafilozofii</w:t>
      </w:r>
      <w:r w:rsidRPr="00803A80">
        <w:rPr>
          <w:sz w:val="24"/>
          <w:szCs w:val="24"/>
        </w:rPr>
        <w:t>, t. 1, Lublin 2000.</w:t>
      </w:r>
    </w:p>
    <w:p w:rsidR="00031C16" w:rsidRPr="00803A80" w:rsidRDefault="00031C16" w:rsidP="00803A80">
      <w:pPr>
        <w:pStyle w:val="Tekstprzypisudolnego"/>
        <w:rPr>
          <w:sz w:val="24"/>
          <w:szCs w:val="24"/>
        </w:rPr>
      </w:pPr>
      <w:r w:rsidRPr="00803A80">
        <w:rPr>
          <w:sz w:val="24"/>
          <w:szCs w:val="24"/>
        </w:rPr>
        <w:t xml:space="preserve">Znaniecki F., </w:t>
      </w:r>
      <w:r w:rsidRPr="00803A80">
        <w:rPr>
          <w:i/>
          <w:sz w:val="24"/>
          <w:szCs w:val="24"/>
        </w:rPr>
        <w:t>Metoda socjologii</w:t>
      </w:r>
      <w:r w:rsidRPr="00803A80">
        <w:rPr>
          <w:sz w:val="24"/>
          <w:szCs w:val="24"/>
        </w:rPr>
        <w:t>, przełożyła i wstępem opatrzyła E. Hałas,Wydawnictwo N</w:t>
      </w:r>
      <w:r w:rsidRPr="00803A80">
        <w:rPr>
          <w:sz w:val="24"/>
          <w:szCs w:val="24"/>
        </w:rPr>
        <w:t>a</w:t>
      </w:r>
      <w:r w:rsidRPr="00803A80">
        <w:rPr>
          <w:sz w:val="24"/>
          <w:szCs w:val="24"/>
        </w:rPr>
        <w:t xml:space="preserve">ukowe PWN, </w:t>
      </w:r>
    </w:p>
    <w:p w:rsidR="00031C16" w:rsidRPr="005D0DB0" w:rsidRDefault="00031C16" w:rsidP="00803A80">
      <w:pPr>
        <w:pStyle w:val="Tekstprzypisudolnego"/>
        <w:rPr>
          <w:sz w:val="24"/>
          <w:szCs w:val="24"/>
        </w:rPr>
      </w:pPr>
      <w:r w:rsidRPr="005D0DB0">
        <w:rPr>
          <w:sz w:val="24"/>
          <w:szCs w:val="24"/>
        </w:rPr>
        <w:t>Warszawa 2008.</w:t>
      </w:r>
    </w:p>
    <w:p w:rsidR="006067E3" w:rsidRDefault="006067E3" w:rsidP="006067E3">
      <w:pPr>
        <w:pStyle w:val="Tekstprzypisudolnego"/>
        <w:rPr>
          <w:rStyle w:val="Teksttreci3Bezkursywy"/>
          <w:i w:val="0"/>
          <w:sz w:val="24"/>
          <w:szCs w:val="24"/>
        </w:rPr>
      </w:pPr>
      <w:r w:rsidRPr="00803A80">
        <w:rPr>
          <w:rStyle w:val="Teksttreci3Bezkursywy"/>
          <w:i w:val="0"/>
          <w:sz w:val="24"/>
          <w:szCs w:val="24"/>
        </w:rPr>
        <w:t>Znaniecki F.,</w:t>
      </w:r>
      <w:r w:rsidRPr="00803A80">
        <w:rPr>
          <w:rStyle w:val="Teksttreci3Bezkursywy"/>
          <w:sz w:val="24"/>
          <w:szCs w:val="24"/>
        </w:rPr>
        <w:t xml:space="preserve"> Pisma filozoficzne, t. I, „Myśl i rzeczywistość” i inne pisma filozoficzne, do druku</w:t>
      </w:r>
      <w:r w:rsidR="006F7A0E">
        <w:rPr>
          <w:rStyle w:val="Teksttreci3Bezkursywy"/>
          <w:sz w:val="24"/>
          <w:szCs w:val="24"/>
        </w:rPr>
        <w:t xml:space="preserve"> </w:t>
      </w:r>
      <w:r w:rsidRPr="00803A80">
        <w:rPr>
          <w:rStyle w:val="Teksttreci3Bezkursywy"/>
          <w:sz w:val="24"/>
          <w:szCs w:val="24"/>
        </w:rPr>
        <w:t xml:space="preserve">przygotował i wstępem opatrzył J. Wocial, </w:t>
      </w:r>
      <w:r w:rsidRPr="00803A80">
        <w:rPr>
          <w:rStyle w:val="Teksttreci3Bezkursywy"/>
          <w:i w:val="0"/>
          <w:sz w:val="24"/>
          <w:szCs w:val="24"/>
        </w:rPr>
        <w:t>PWN, Warszawa 1987, t. II,</w:t>
      </w:r>
      <w:r w:rsidRPr="00803A80">
        <w:rPr>
          <w:rStyle w:val="Teksttreci3Bezkursywy"/>
          <w:sz w:val="24"/>
          <w:szCs w:val="24"/>
        </w:rPr>
        <w:t xml:space="preserve"> „Humanizm i poznanie”i inne pismafilozoficzne, „Rzeczywistość kulturową” </w:t>
      </w:r>
      <w:r w:rsidRPr="00803A80">
        <w:rPr>
          <w:rStyle w:val="Teksttreci3Bezkursywy"/>
          <w:i w:val="0"/>
          <w:sz w:val="24"/>
          <w:szCs w:val="24"/>
        </w:rPr>
        <w:t xml:space="preserve">przełożył oraz całość do  </w:t>
      </w:r>
    </w:p>
    <w:p w:rsidR="006067E3" w:rsidRPr="006067E3" w:rsidRDefault="006067E3" w:rsidP="00803A80">
      <w:pPr>
        <w:pStyle w:val="Tekstprzypisudolnego"/>
        <w:rPr>
          <w:rFonts w:eastAsia="Arial Unicode MS"/>
          <w:iCs/>
          <w:sz w:val="24"/>
          <w:szCs w:val="24"/>
        </w:rPr>
      </w:pPr>
      <w:r w:rsidRPr="00803A80">
        <w:rPr>
          <w:rStyle w:val="Teksttreci3Bezkursywy"/>
          <w:i w:val="0"/>
          <w:sz w:val="24"/>
          <w:szCs w:val="24"/>
        </w:rPr>
        <w:t>drukuprzygotował J. Wocial, PWN, Warszawa 1991.</w:t>
      </w:r>
    </w:p>
    <w:p w:rsidR="00031C16" w:rsidRPr="00803A80" w:rsidRDefault="00031C16" w:rsidP="00803A80">
      <w:pPr>
        <w:pStyle w:val="Tekstprzypisudolnego"/>
        <w:rPr>
          <w:rStyle w:val="Teksttreci5Bezkursywy"/>
          <w:rFonts w:ascii="Times New Roman" w:hAnsi="Times New Roman" w:cs="Times New Roman"/>
          <w:i w:val="0"/>
          <w:sz w:val="24"/>
          <w:szCs w:val="24"/>
          <w:lang w:val="en-GB"/>
        </w:rPr>
      </w:pPr>
      <w:r w:rsidRPr="00803A80">
        <w:rPr>
          <w:rStyle w:val="Teksttreci5Bezkursywy"/>
          <w:rFonts w:ascii="Times New Roman" w:hAnsi="Times New Roman" w:cs="Times New Roman"/>
          <w:i w:val="0"/>
          <w:sz w:val="24"/>
          <w:szCs w:val="24"/>
          <w:lang w:val="en-GB"/>
        </w:rPr>
        <w:t>Znaniec</w:t>
      </w:r>
      <w:r w:rsidRPr="00803A80">
        <w:rPr>
          <w:rStyle w:val="Teksttreci5Bezkursywy"/>
          <w:rFonts w:ascii="Times New Roman" w:hAnsi="Times New Roman" w:cs="Times New Roman"/>
          <w:i w:val="0"/>
          <w:sz w:val="24"/>
          <w:szCs w:val="24"/>
          <w:lang w:val="en-GB"/>
        </w:rPr>
        <w:softHyphen/>
        <w:t>ki F.,</w:t>
      </w:r>
      <w:r w:rsidRPr="00803A80">
        <w:rPr>
          <w:i/>
          <w:sz w:val="24"/>
          <w:szCs w:val="24"/>
          <w:lang w:val="en-GB"/>
        </w:rPr>
        <w:t xml:space="preserve"> Social Actions,</w:t>
      </w:r>
      <w:r w:rsidRPr="00803A80">
        <w:rPr>
          <w:rStyle w:val="Teksttreci5Bezkursywy"/>
          <w:rFonts w:ascii="Times New Roman" w:hAnsi="Times New Roman" w:cs="Times New Roman"/>
          <w:i w:val="0"/>
          <w:sz w:val="24"/>
          <w:szCs w:val="24"/>
          <w:lang w:val="en-GB"/>
        </w:rPr>
        <w:t>New York 1936.</w:t>
      </w:r>
    </w:p>
    <w:p w:rsidR="00031C16" w:rsidRPr="00803A80" w:rsidRDefault="00031C16" w:rsidP="00803A80">
      <w:pPr>
        <w:pStyle w:val="Tekstprzypisudolnego"/>
        <w:rPr>
          <w:sz w:val="24"/>
          <w:szCs w:val="24"/>
        </w:rPr>
      </w:pPr>
      <w:r w:rsidRPr="00803A80">
        <w:rPr>
          <w:sz w:val="24"/>
          <w:szCs w:val="24"/>
        </w:rPr>
        <w:t>Znaniecki F.,</w:t>
      </w:r>
      <w:r w:rsidRPr="00803A80">
        <w:rPr>
          <w:rStyle w:val="TeksttreciKursywa"/>
          <w:sz w:val="24"/>
          <w:szCs w:val="24"/>
        </w:rPr>
        <w:t xml:space="preserve"> Socjologia wychowania</w:t>
      </w:r>
      <w:r w:rsidRPr="00803A80">
        <w:rPr>
          <w:sz w:val="24"/>
          <w:szCs w:val="24"/>
        </w:rPr>
        <w:t>, Wydawnictwo Naukowe PWN, War</w:t>
      </w:r>
      <w:r w:rsidRPr="00803A80">
        <w:rPr>
          <w:sz w:val="24"/>
          <w:szCs w:val="24"/>
        </w:rPr>
        <w:softHyphen/>
        <w:t>szawa 2001.</w:t>
      </w:r>
    </w:p>
    <w:p w:rsidR="00031C16" w:rsidRPr="00803A80" w:rsidRDefault="00031C16" w:rsidP="00803A80">
      <w:pPr>
        <w:rPr>
          <w:sz w:val="24"/>
          <w:szCs w:val="24"/>
        </w:rPr>
      </w:pPr>
      <w:r w:rsidRPr="00803A80">
        <w:rPr>
          <w:sz w:val="24"/>
          <w:szCs w:val="24"/>
        </w:rPr>
        <w:t>Znaniecki F.,</w:t>
      </w:r>
      <w:r w:rsidRPr="00803A80">
        <w:rPr>
          <w:i/>
          <w:sz w:val="24"/>
          <w:szCs w:val="24"/>
        </w:rPr>
        <w:t xml:space="preserve"> Społeczna rola studenta uniwersytetu</w:t>
      </w:r>
      <w:r w:rsidRPr="00803A80">
        <w:rPr>
          <w:sz w:val="24"/>
          <w:szCs w:val="24"/>
        </w:rPr>
        <w:t>, Wydawnictwo Nakom, Poznań 1997.</w:t>
      </w:r>
    </w:p>
    <w:p w:rsidR="00031C16" w:rsidRPr="00803A80" w:rsidRDefault="00031C16" w:rsidP="00803A80">
      <w:pPr>
        <w:rPr>
          <w:rStyle w:val="Teksttreci5Bezkursywy"/>
          <w:rFonts w:ascii="Times New Roman" w:hAnsi="Times New Roman" w:cs="Times New Roman"/>
          <w:i w:val="0"/>
          <w:sz w:val="24"/>
          <w:szCs w:val="24"/>
        </w:rPr>
      </w:pPr>
      <w:r w:rsidRPr="00803A80">
        <w:rPr>
          <w:rStyle w:val="Teksttreci2Bezkursywy"/>
          <w:rFonts w:eastAsia="Arial Unicode MS"/>
          <w:i w:val="0"/>
          <w:sz w:val="24"/>
          <w:szCs w:val="24"/>
        </w:rPr>
        <w:t xml:space="preserve">Znaniecki F., </w:t>
      </w:r>
      <w:r w:rsidRPr="00803A80">
        <w:rPr>
          <w:i/>
          <w:sz w:val="24"/>
          <w:szCs w:val="24"/>
        </w:rPr>
        <w:t>Współczesne narody,</w:t>
      </w:r>
      <w:r w:rsidRPr="00803A80">
        <w:rPr>
          <w:rStyle w:val="Teksttreci2Bezkursywy"/>
          <w:rFonts w:eastAsia="Arial Unicode MS"/>
          <w:i w:val="0"/>
          <w:sz w:val="24"/>
          <w:szCs w:val="24"/>
        </w:rPr>
        <w:t xml:space="preserve"> Warszawa 1990.</w:t>
      </w:r>
    </w:p>
    <w:p w:rsidR="00031C16" w:rsidRPr="00803A80" w:rsidRDefault="00031C16" w:rsidP="00803A80">
      <w:pPr>
        <w:pStyle w:val="Tekstprzypisudolnego"/>
        <w:rPr>
          <w:rStyle w:val="Teksttreci5Bezkursywy"/>
          <w:rFonts w:ascii="Times New Roman" w:hAnsi="Times New Roman" w:cs="Times New Roman"/>
          <w:i w:val="0"/>
          <w:sz w:val="24"/>
          <w:szCs w:val="24"/>
        </w:rPr>
      </w:pPr>
      <w:r w:rsidRPr="00803A80">
        <w:rPr>
          <w:sz w:val="24"/>
          <w:szCs w:val="24"/>
        </w:rPr>
        <w:t xml:space="preserve">Znaniecki F., </w:t>
      </w:r>
      <w:r w:rsidRPr="00803A80">
        <w:rPr>
          <w:i/>
          <w:sz w:val="24"/>
          <w:szCs w:val="24"/>
        </w:rPr>
        <w:t xml:space="preserve">Wstęp do socjologii, </w:t>
      </w:r>
      <w:r w:rsidRPr="00803A80">
        <w:rPr>
          <w:sz w:val="24"/>
          <w:szCs w:val="24"/>
        </w:rPr>
        <w:t>PWN, Warszawa 1988.</w:t>
      </w:r>
    </w:p>
    <w:p w:rsidR="00031C16" w:rsidRPr="00803A80" w:rsidRDefault="00031C16" w:rsidP="00803A80">
      <w:pPr>
        <w:pStyle w:val="Tekstprzypisudolnego"/>
        <w:rPr>
          <w:sz w:val="24"/>
          <w:szCs w:val="24"/>
        </w:rPr>
      </w:pPr>
      <w:r w:rsidRPr="00803A80">
        <w:rPr>
          <w:sz w:val="24"/>
          <w:szCs w:val="24"/>
        </w:rPr>
        <w:t xml:space="preserve">Znaniecki F., </w:t>
      </w:r>
      <w:r w:rsidRPr="00803A80">
        <w:rPr>
          <w:i/>
          <w:iCs/>
          <w:sz w:val="24"/>
          <w:szCs w:val="24"/>
        </w:rPr>
        <w:t>Zasada systemów zamkniętych</w:t>
      </w:r>
      <w:r w:rsidRPr="00803A80">
        <w:rPr>
          <w:sz w:val="24"/>
          <w:szCs w:val="24"/>
        </w:rPr>
        <w:t xml:space="preserve">, (w:) Tenże, </w:t>
      </w:r>
      <w:r w:rsidRPr="00803A80">
        <w:rPr>
          <w:i/>
          <w:iCs/>
          <w:sz w:val="24"/>
          <w:szCs w:val="24"/>
        </w:rPr>
        <w:t>Metoda socjologii</w:t>
      </w:r>
      <w:r w:rsidRPr="00803A80">
        <w:rPr>
          <w:sz w:val="24"/>
          <w:szCs w:val="24"/>
        </w:rPr>
        <w:t>, przełożyła i wst</w:t>
      </w:r>
      <w:r w:rsidRPr="00803A80">
        <w:rPr>
          <w:sz w:val="24"/>
          <w:szCs w:val="24"/>
        </w:rPr>
        <w:t>ę</w:t>
      </w:r>
      <w:r w:rsidRPr="00803A80">
        <w:rPr>
          <w:sz w:val="24"/>
          <w:szCs w:val="24"/>
        </w:rPr>
        <w:t xml:space="preserve">pem </w:t>
      </w:r>
    </w:p>
    <w:p w:rsidR="00031C16" w:rsidRPr="00803A80" w:rsidRDefault="00031C16" w:rsidP="00803A80">
      <w:pPr>
        <w:pStyle w:val="Tekstprzypisudolnego"/>
        <w:rPr>
          <w:rStyle w:val="Teksttreci3Bezkursywy"/>
          <w:i w:val="0"/>
          <w:sz w:val="24"/>
          <w:szCs w:val="24"/>
        </w:rPr>
      </w:pPr>
      <w:r w:rsidRPr="00803A80">
        <w:rPr>
          <w:sz w:val="24"/>
          <w:szCs w:val="24"/>
        </w:rPr>
        <w:t>opatrzyła E. Hałas, Wydawnictwo Naukowe PWN, Warszawa 2008.</w:t>
      </w:r>
    </w:p>
    <w:p w:rsidR="00031C16" w:rsidRPr="00803A80" w:rsidRDefault="00031C16" w:rsidP="00803A80">
      <w:pPr>
        <w:pStyle w:val="Tekstprzypisudolnego"/>
        <w:rPr>
          <w:sz w:val="24"/>
          <w:szCs w:val="24"/>
        </w:rPr>
      </w:pPr>
      <w:r w:rsidRPr="00803A80">
        <w:rPr>
          <w:sz w:val="24"/>
          <w:szCs w:val="24"/>
        </w:rPr>
        <w:t xml:space="preserve">Zych A. A., </w:t>
      </w:r>
      <w:r w:rsidRPr="00803A80">
        <w:rPr>
          <w:i/>
          <w:iCs/>
          <w:sz w:val="24"/>
          <w:szCs w:val="24"/>
        </w:rPr>
        <w:t>Człowiek wobec starości. Szkice a gerontologii społecznej</w:t>
      </w:r>
      <w:r w:rsidRPr="00803A80">
        <w:rPr>
          <w:sz w:val="24"/>
          <w:szCs w:val="24"/>
        </w:rPr>
        <w:t>, Warszawa 1995.</w:t>
      </w:r>
    </w:p>
    <w:p w:rsidR="00031C16" w:rsidRPr="00803A80" w:rsidRDefault="00031C16" w:rsidP="00803A80">
      <w:pPr>
        <w:pStyle w:val="Tekstprzypisudolnego"/>
        <w:rPr>
          <w:sz w:val="24"/>
          <w:szCs w:val="24"/>
        </w:rPr>
      </w:pPr>
      <w:r w:rsidRPr="00803A80">
        <w:rPr>
          <w:i/>
          <w:sz w:val="24"/>
          <w:szCs w:val="24"/>
        </w:rPr>
        <w:t>Z zagadnień światopoglądu chrześcijańskiego</w:t>
      </w:r>
      <w:r w:rsidRPr="00803A80">
        <w:rPr>
          <w:sz w:val="24"/>
          <w:szCs w:val="24"/>
        </w:rPr>
        <w:t>, ks. M. Rusecki (red.), TN KUL, Lublin 1989.</w:t>
      </w:r>
    </w:p>
    <w:p w:rsidR="00031C16" w:rsidRPr="00803A80" w:rsidRDefault="00031C16" w:rsidP="00803A80">
      <w:pPr>
        <w:pStyle w:val="Tekstprzypisudolnego"/>
        <w:rPr>
          <w:sz w:val="24"/>
          <w:szCs w:val="24"/>
        </w:rPr>
      </w:pPr>
      <w:r w:rsidRPr="00803A80">
        <w:rPr>
          <w:sz w:val="24"/>
          <w:szCs w:val="24"/>
        </w:rPr>
        <w:t xml:space="preserve">Żeromski S., </w:t>
      </w:r>
      <w:r w:rsidRPr="00803A80">
        <w:rPr>
          <w:i/>
          <w:sz w:val="24"/>
          <w:szCs w:val="24"/>
        </w:rPr>
        <w:t>Uroda życia. Powieść</w:t>
      </w:r>
      <w:r w:rsidRPr="00803A80">
        <w:rPr>
          <w:sz w:val="24"/>
          <w:szCs w:val="24"/>
        </w:rPr>
        <w:t>, Czytelnik, Warszawa 1948.</w:t>
      </w:r>
    </w:p>
    <w:p w:rsidR="00031C16" w:rsidRPr="00803A80" w:rsidRDefault="00031C16" w:rsidP="00803A80">
      <w:pPr>
        <w:pStyle w:val="Tekstprzypisudolnego"/>
        <w:rPr>
          <w:sz w:val="24"/>
          <w:szCs w:val="24"/>
        </w:rPr>
      </w:pPr>
      <w:r w:rsidRPr="00803A80">
        <w:rPr>
          <w:sz w:val="24"/>
          <w:szCs w:val="24"/>
        </w:rPr>
        <w:t xml:space="preserve">Żeromski S., </w:t>
      </w:r>
      <w:r w:rsidRPr="00803A80">
        <w:rPr>
          <w:i/>
          <w:sz w:val="24"/>
          <w:szCs w:val="24"/>
        </w:rPr>
        <w:t>Wiatr od morza</w:t>
      </w:r>
      <w:r w:rsidRPr="00803A80">
        <w:rPr>
          <w:sz w:val="24"/>
          <w:szCs w:val="24"/>
        </w:rPr>
        <w:t>, Czytelnik, Warszawa 1949.</w:t>
      </w:r>
    </w:p>
    <w:p w:rsidR="00031C16" w:rsidRDefault="00031C16" w:rsidP="00803A80">
      <w:pPr>
        <w:pStyle w:val="Tekstprzypisudolnego"/>
        <w:rPr>
          <w:sz w:val="24"/>
          <w:szCs w:val="24"/>
        </w:rPr>
      </w:pPr>
      <w:r w:rsidRPr="00803A80">
        <w:rPr>
          <w:sz w:val="24"/>
          <w:szCs w:val="24"/>
        </w:rPr>
        <w:t xml:space="preserve">Życiński J., </w:t>
      </w:r>
      <w:r w:rsidRPr="00803A80">
        <w:rPr>
          <w:i/>
          <w:sz w:val="24"/>
          <w:szCs w:val="24"/>
        </w:rPr>
        <w:t>Medytacje sokratejskie</w:t>
      </w:r>
      <w:r w:rsidRPr="00803A80">
        <w:rPr>
          <w:sz w:val="24"/>
          <w:szCs w:val="24"/>
        </w:rPr>
        <w:t>, Edycja Paulińska, Częstochowa 1991.</w:t>
      </w:r>
    </w:p>
    <w:p w:rsidR="00F7074E" w:rsidRDefault="00F7074E" w:rsidP="00803A80">
      <w:pPr>
        <w:pStyle w:val="Tekstprzypisudolnego"/>
        <w:rPr>
          <w:sz w:val="24"/>
          <w:szCs w:val="24"/>
        </w:rPr>
      </w:pPr>
    </w:p>
    <w:p w:rsidR="00F7074E" w:rsidRDefault="00F7074E" w:rsidP="00803A80">
      <w:pPr>
        <w:pStyle w:val="Tekstprzypisudolnego"/>
        <w:rPr>
          <w:sz w:val="24"/>
          <w:szCs w:val="24"/>
        </w:rPr>
      </w:pPr>
    </w:p>
    <w:p w:rsidR="00F7074E" w:rsidRDefault="00F7074E" w:rsidP="00803A80">
      <w:pPr>
        <w:pStyle w:val="Tekstprzypisudolnego"/>
        <w:rPr>
          <w:sz w:val="24"/>
          <w:szCs w:val="24"/>
        </w:rPr>
      </w:pPr>
    </w:p>
    <w:p w:rsidR="00F7074E" w:rsidRDefault="00F7074E" w:rsidP="00803A80">
      <w:pPr>
        <w:pStyle w:val="Tekstprzypisudolnego"/>
        <w:rPr>
          <w:sz w:val="24"/>
          <w:szCs w:val="24"/>
        </w:rPr>
      </w:pPr>
    </w:p>
    <w:p w:rsidR="00F7074E" w:rsidRDefault="00F7074E" w:rsidP="00803A80">
      <w:pPr>
        <w:pStyle w:val="Tekstprzypisudolnego"/>
        <w:rPr>
          <w:sz w:val="24"/>
          <w:szCs w:val="24"/>
        </w:rPr>
      </w:pPr>
    </w:p>
    <w:p w:rsidR="00F7074E" w:rsidRDefault="00F7074E" w:rsidP="00803A80">
      <w:pPr>
        <w:pStyle w:val="Tekstprzypisudolnego"/>
        <w:rPr>
          <w:sz w:val="24"/>
          <w:szCs w:val="24"/>
        </w:rPr>
      </w:pPr>
    </w:p>
    <w:p w:rsidR="00F7074E" w:rsidRDefault="00F7074E" w:rsidP="00803A80">
      <w:pPr>
        <w:pStyle w:val="Tekstprzypisudolnego"/>
        <w:rPr>
          <w:sz w:val="24"/>
          <w:szCs w:val="24"/>
        </w:rPr>
      </w:pPr>
    </w:p>
    <w:p w:rsidR="00F7074E" w:rsidRDefault="00F7074E" w:rsidP="00803A80">
      <w:pPr>
        <w:pStyle w:val="Tekstprzypisudolnego"/>
        <w:rPr>
          <w:sz w:val="24"/>
          <w:szCs w:val="24"/>
        </w:rPr>
      </w:pPr>
    </w:p>
    <w:p w:rsidR="006E1FED" w:rsidRDefault="006E1FED" w:rsidP="00803A80">
      <w:pPr>
        <w:pStyle w:val="Tekstprzypisudolnego"/>
        <w:rPr>
          <w:sz w:val="24"/>
          <w:szCs w:val="24"/>
        </w:rPr>
      </w:pPr>
    </w:p>
    <w:p w:rsidR="006E1FED" w:rsidRDefault="006E1FED" w:rsidP="00803A80">
      <w:pPr>
        <w:pStyle w:val="Tekstprzypisudolnego"/>
        <w:rPr>
          <w:sz w:val="24"/>
          <w:szCs w:val="24"/>
        </w:rPr>
      </w:pPr>
    </w:p>
    <w:p w:rsidR="006E1FED" w:rsidRDefault="006E1FED" w:rsidP="00803A80">
      <w:pPr>
        <w:pStyle w:val="Tekstprzypisudolnego"/>
        <w:rPr>
          <w:sz w:val="24"/>
          <w:szCs w:val="24"/>
        </w:rPr>
      </w:pPr>
    </w:p>
    <w:p w:rsidR="006E1FED" w:rsidRDefault="006E1FED" w:rsidP="00803A80">
      <w:pPr>
        <w:pStyle w:val="Tekstprzypisudolnego"/>
        <w:rPr>
          <w:sz w:val="24"/>
          <w:szCs w:val="24"/>
        </w:rPr>
      </w:pPr>
    </w:p>
    <w:p w:rsidR="006E1FED" w:rsidRDefault="006E1FED" w:rsidP="00803A80">
      <w:pPr>
        <w:pStyle w:val="Tekstprzypisudolnego"/>
        <w:rPr>
          <w:sz w:val="24"/>
          <w:szCs w:val="24"/>
        </w:rPr>
      </w:pPr>
    </w:p>
    <w:p w:rsidR="006E1FED" w:rsidRDefault="006E1FED" w:rsidP="00803A80">
      <w:pPr>
        <w:pStyle w:val="Tekstprzypisudolnego"/>
        <w:rPr>
          <w:sz w:val="24"/>
          <w:szCs w:val="24"/>
        </w:rPr>
      </w:pPr>
    </w:p>
    <w:p w:rsidR="006E1FED" w:rsidRDefault="006E1FED" w:rsidP="00803A80">
      <w:pPr>
        <w:pStyle w:val="Tekstprzypisudolnego"/>
        <w:rPr>
          <w:sz w:val="24"/>
          <w:szCs w:val="24"/>
        </w:rPr>
      </w:pPr>
    </w:p>
    <w:p w:rsidR="006E1FED" w:rsidRDefault="006E1FED" w:rsidP="00803A80">
      <w:pPr>
        <w:pStyle w:val="Tekstprzypisudolnego"/>
        <w:rPr>
          <w:sz w:val="24"/>
          <w:szCs w:val="24"/>
        </w:rPr>
      </w:pPr>
    </w:p>
    <w:p w:rsidR="006E1FED" w:rsidRDefault="006E1FED" w:rsidP="00803A80">
      <w:pPr>
        <w:pStyle w:val="Tekstprzypisudolnego"/>
        <w:rPr>
          <w:sz w:val="24"/>
          <w:szCs w:val="24"/>
        </w:rPr>
      </w:pPr>
    </w:p>
    <w:p w:rsidR="006E1FED" w:rsidRDefault="006E1FED" w:rsidP="00803A80">
      <w:pPr>
        <w:pStyle w:val="Tekstprzypisudolnego"/>
        <w:rPr>
          <w:sz w:val="24"/>
          <w:szCs w:val="24"/>
        </w:rPr>
      </w:pPr>
    </w:p>
    <w:p w:rsidR="006E1FED" w:rsidRDefault="006E1FED" w:rsidP="00803A80">
      <w:pPr>
        <w:pStyle w:val="Tekstprzypisudolnego"/>
        <w:rPr>
          <w:sz w:val="24"/>
          <w:szCs w:val="24"/>
        </w:rPr>
      </w:pPr>
    </w:p>
    <w:p w:rsidR="006E1FED" w:rsidRDefault="006E1FED" w:rsidP="00803A80">
      <w:pPr>
        <w:pStyle w:val="Tekstprzypisudolnego"/>
        <w:rPr>
          <w:sz w:val="24"/>
          <w:szCs w:val="24"/>
        </w:rPr>
      </w:pPr>
    </w:p>
    <w:p w:rsidR="006E1FED" w:rsidRDefault="006E1FED" w:rsidP="00803A80">
      <w:pPr>
        <w:pStyle w:val="Tekstprzypisudolnego"/>
        <w:rPr>
          <w:sz w:val="24"/>
          <w:szCs w:val="24"/>
        </w:rPr>
      </w:pPr>
    </w:p>
    <w:p w:rsidR="006E1FED" w:rsidRDefault="006E1FED" w:rsidP="00803A80">
      <w:pPr>
        <w:pStyle w:val="Tekstprzypisudolnego"/>
        <w:rPr>
          <w:sz w:val="24"/>
          <w:szCs w:val="24"/>
        </w:rPr>
      </w:pPr>
    </w:p>
    <w:p w:rsidR="006E1FED" w:rsidRDefault="006E1FED" w:rsidP="00803A80">
      <w:pPr>
        <w:pStyle w:val="Tekstprzypisudolnego"/>
        <w:rPr>
          <w:sz w:val="24"/>
          <w:szCs w:val="24"/>
        </w:rPr>
      </w:pPr>
    </w:p>
    <w:p w:rsidR="006E1FED" w:rsidRDefault="006E1FED" w:rsidP="00803A80">
      <w:pPr>
        <w:pStyle w:val="Tekstprzypisudolnego"/>
        <w:rPr>
          <w:sz w:val="24"/>
          <w:szCs w:val="24"/>
        </w:rPr>
      </w:pPr>
    </w:p>
    <w:p w:rsidR="006E1FED" w:rsidRDefault="006E1FED" w:rsidP="00803A80">
      <w:pPr>
        <w:pStyle w:val="Tekstprzypisudolnego"/>
        <w:rPr>
          <w:sz w:val="24"/>
          <w:szCs w:val="24"/>
        </w:rPr>
      </w:pPr>
    </w:p>
    <w:p w:rsidR="006E1FED" w:rsidRDefault="006E1FED" w:rsidP="00803A80">
      <w:pPr>
        <w:pStyle w:val="Tekstprzypisudolnego"/>
        <w:rPr>
          <w:sz w:val="24"/>
          <w:szCs w:val="24"/>
        </w:rPr>
      </w:pPr>
    </w:p>
    <w:p w:rsidR="006E1FED" w:rsidRDefault="006E1FED" w:rsidP="00803A80">
      <w:pPr>
        <w:pStyle w:val="Tekstprzypisudolnego"/>
        <w:rPr>
          <w:sz w:val="24"/>
          <w:szCs w:val="24"/>
        </w:rPr>
      </w:pPr>
    </w:p>
    <w:p w:rsidR="006E1FED" w:rsidRDefault="006E1FED" w:rsidP="00803A80">
      <w:pPr>
        <w:pStyle w:val="Tekstprzypisudolnego"/>
        <w:rPr>
          <w:sz w:val="24"/>
          <w:szCs w:val="24"/>
        </w:rPr>
      </w:pPr>
    </w:p>
    <w:p w:rsidR="006E1FED" w:rsidRDefault="006E1FED" w:rsidP="00803A80">
      <w:pPr>
        <w:pStyle w:val="Tekstprzypisudolnego"/>
        <w:rPr>
          <w:sz w:val="24"/>
          <w:szCs w:val="24"/>
        </w:rPr>
      </w:pPr>
    </w:p>
    <w:p w:rsidR="006E1FED" w:rsidRDefault="006E1FED" w:rsidP="00803A80">
      <w:pPr>
        <w:pStyle w:val="Tekstprzypisudolnego"/>
        <w:rPr>
          <w:sz w:val="24"/>
          <w:szCs w:val="24"/>
        </w:rPr>
      </w:pPr>
    </w:p>
    <w:p w:rsidR="006E1FED" w:rsidRDefault="006E1FED" w:rsidP="00803A80">
      <w:pPr>
        <w:pStyle w:val="Tekstprzypisudolnego"/>
        <w:rPr>
          <w:sz w:val="24"/>
          <w:szCs w:val="24"/>
        </w:rPr>
      </w:pPr>
    </w:p>
    <w:p w:rsidR="006E1FED" w:rsidRDefault="006E1FED" w:rsidP="00803A80">
      <w:pPr>
        <w:pStyle w:val="Tekstprzypisudolnego"/>
        <w:rPr>
          <w:sz w:val="24"/>
          <w:szCs w:val="24"/>
        </w:rPr>
      </w:pPr>
    </w:p>
    <w:p w:rsidR="006E1FED" w:rsidRDefault="006E1FED" w:rsidP="00803A80">
      <w:pPr>
        <w:pStyle w:val="Tekstprzypisudolnego"/>
        <w:rPr>
          <w:sz w:val="24"/>
          <w:szCs w:val="24"/>
        </w:rPr>
      </w:pPr>
    </w:p>
    <w:p w:rsidR="006E1FED" w:rsidRDefault="006E1FED" w:rsidP="00803A80">
      <w:pPr>
        <w:pStyle w:val="Tekstprzypisudolnego"/>
        <w:rPr>
          <w:sz w:val="24"/>
          <w:szCs w:val="24"/>
        </w:rPr>
      </w:pPr>
    </w:p>
    <w:p w:rsidR="006E1FED" w:rsidRDefault="006E1FED" w:rsidP="00803A80">
      <w:pPr>
        <w:pStyle w:val="Tekstprzypisudolnego"/>
        <w:rPr>
          <w:sz w:val="24"/>
          <w:szCs w:val="24"/>
        </w:rPr>
      </w:pPr>
    </w:p>
    <w:p w:rsidR="006E1FED" w:rsidRDefault="006E1FED" w:rsidP="00803A80">
      <w:pPr>
        <w:pStyle w:val="Tekstprzypisudolnego"/>
        <w:rPr>
          <w:sz w:val="24"/>
          <w:szCs w:val="24"/>
        </w:rPr>
      </w:pPr>
    </w:p>
    <w:p w:rsidR="006E1FED" w:rsidRDefault="006E1FED" w:rsidP="00803A80">
      <w:pPr>
        <w:pStyle w:val="Tekstprzypisudolnego"/>
        <w:rPr>
          <w:sz w:val="24"/>
          <w:szCs w:val="24"/>
        </w:rPr>
      </w:pPr>
    </w:p>
    <w:p w:rsidR="00031C16" w:rsidRPr="00803A80" w:rsidRDefault="006067E3" w:rsidP="00803A80">
      <w:pPr>
        <w:rPr>
          <w:sz w:val="24"/>
          <w:szCs w:val="24"/>
        </w:rPr>
      </w:pPr>
      <w:r>
        <w:rPr>
          <w:sz w:val="24"/>
          <w:szCs w:val="24"/>
        </w:rPr>
        <w:t>I</w:t>
      </w:r>
      <w:r w:rsidR="00031C16" w:rsidRPr="00803A80">
        <w:rPr>
          <w:sz w:val="24"/>
          <w:szCs w:val="24"/>
        </w:rPr>
        <w:t>ndeks nazwisk</w:t>
      </w:r>
    </w:p>
    <w:p w:rsidR="00031C16" w:rsidRPr="00803A80" w:rsidRDefault="00031C16" w:rsidP="00803A80">
      <w:pPr>
        <w:rPr>
          <w:sz w:val="24"/>
          <w:szCs w:val="24"/>
        </w:rPr>
      </w:pPr>
    </w:p>
    <w:p w:rsidR="00031C16" w:rsidRPr="00803A80" w:rsidRDefault="00031C16" w:rsidP="00803A80">
      <w:pPr>
        <w:rPr>
          <w:sz w:val="24"/>
          <w:szCs w:val="24"/>
        </w:rPr>
      </w:pPr>
      <w:r w:rsidRPr="00803A80">
        <w:rPr>
          <w:sz w:val="24"/>
          <w:szCs w:val="24"/>
        </w:rPr>
        <w:t xml:space="preserve">AbbagnanoNibola, </w:t>
      </w:r>
      <w:r w:rsidR="00CD7E65">
        <w:rPr>
          <w:sz w:val="24"/>
          <w:szCs w:val="24"/>
        </w:rPr>
        <w:t xml:space="preserve">176, </w:t>
      </w:r>
      <w:r w:rsidRPr="00803A80">
        <w:rPr>
          <w:sz w:val="24"/>
          <w:szCs w:val="24"/>
        </w:rPr>
        <w:t>188</w:t>
      </w:r>
    </w:p>
    <w:p w:rsidR="00031C16" w:rsidRPr="00803A80" w:rsidRDefault="00031C16" w:rsidP="00803A80">
      <w:pPr>
        <w:rPr>
          <w:sz w:val="24"/>
          <w:szCs w:val="24"/>
        </w:rPr>
      </w:pPr>
      <w:r w:rsidRPr="00803A80">
        <w:rPr>
          <w:sz w:val="24"/>
          <w:szCs w:val="24"/>
        </w:rPr>
        <w:t>Abelard Piotr, 5</w:t>
      </w:r>
      <w:r w:rsidR="004B7BF7">
        <w:rPr>
          <w:sz w:val="24"/>
          <w:szCs w:val="24"/>
        </w:rPr>
        <w:t>34</w:t>
      </w:r>
      <w:r w:rsidR="00BB7952">
        <w:rPr>
          <w:sz w:val="24"/>
          <w:szCs w:val="24"/>
        </w:rPr>
        <w:t>, 535</w:t>
      </w:r>
      <w:r w:rsidR="00153BA7">
        <w:rPr>
          <w:sz w:val="24"/>
          <w:szCs w:val="24"/>
        </w:rPr>
        <w:t>, 595</w:t>
      </w:r>
    </w:p>
    <w:p w:rsidR="00031C16" w:rsidRPr="00803A80" w:rsidRDefault="00031C16" w:rsidP="00803A80">
      <w:pPr>
        <w:rPr>
          <w:sz w:val="24"/>
          <w:szCs w:val="24"/>
        </w:rPr>
      </w:pPr>
      <w:r w:rsidRPr="00803A80">
        <w:rPr>
          <w:sz w:val="24"/>
          <w:szCs w:val="24"/>
        </w:rPr>
        <w:t>Abraham, 511</w:t>
      </w:r>
    </w:p>
    <w:p w:rsidR="00031C16" w:rsidRPr="00803A80" w:rsidRDefault="00031C16" w:rsidP="00803A80">
      <w:pPr>
        <w:rPr>
          <w:sz w:val="24"/>
          <w:szCs w:val="24"/>
        </w:rPr>
      </w:pPr>
      <w:r w:rsidRPr="00803A80">
        <w:rPr>
          <w:sz w:val="24"/>
          <w:szCs w:val="24"/>
        </w:rPr>
        <w:t xml:space="preserve">Abramców Rafał, </w:t>
      </w:r>
      <w:r w:rsidR="00E40BE8">
        <w:rPr>
          <w:sz w:val="24"/>
          <w:szCs w:val="24"/>
        </w:rPr>
        <w:t xml:space="preserve">179, </w:t>
      </w:r>
      <w:r w:rsidRPr="00803A80">
        <w:rPr>
          <w:sz w:val="24"/>
          <w:szCs w:val="24"/>
        </w:rPr>
        <w:t>192</w:t>
      </w:r>
    </w:p>
    <w:p w:rsidR="00031C16" w:rsidRDefault="00031C16" w:rsidP="00803A80">
      <w:pPr>
        <w:rPr>
          <w:sz w:val="24"/>
          <w:szCs w:val="24"/>
        </w:rPr>
      </w:pPr>
      <w:r w:rsidRPr="00803A80">
        <w:rPr>
          <w:sz w:val="24"/>
          <w:szCs w:val="24"/>
        </w:rPr>
        <w:t>Abramowski Józef Edward, 54</w:t>
      </w:r>
      <w:r w:rsidR="00D06527">
        <w:rPr>
          <w:sz w:val="24"/>
          <w:szCs w:val="24"/>
        </w:rPr>
        <w:t>9</w:t>
      </w:r>
    </w:p>
    <w:p w:rsidR="00AA7436" w:rsidRPr="00803A80" w:rsidRDefault="00AA7436" w:rsidP="00803A80">
      <w:pPr>
        <w:rPr>
          <w:sz w:val="24"/>
          <w:szCs w:val="24"/>
        </w:rPr>
      </w:pPr>
      <w:r>
        <w:rPr>
          <w:sz w:val="24"/>
          <w:szCs w:val="24"/>
        </w:rPr>
        <w:t xml:space="preserve">Acquaviva S. S. 285, </w:t>
      </w:r>
    </w:p>
    <w:p w:rsidR="00031C16" w:rsidRPr="00803A80" w:rsidRDefault="00031C16" w:rsidP="00803A80">
      <w:pPr>
        <w:rPr>
          <w:sz w:val="24"/>
          <w:szCs w:val="24"/>
        </w:rPr>
      </w:pPr>
      <w:r w:rsidRPr="00803A80">
        <w:rPr>
          <w:sz w:val="24"/>
          <w:szCs w:val="24"/>
        </w:rPr>
        <w:t>Adamski Władysław, 23</w:t>
      </w:r>
    </w:p>
    <w:p w:rsidR="00031C16" w:rsidRDefault="00031C16" w:rsidP="00803A80">
      <w:pPr>
        <w:rPr>
          <w:sz w:val="24"/>
          <w:szCs w:val="24"/>
          <w:lang w:val="en-US"/>
        </w:rPr>
      </w:pPr>
      <w:r w:rsidRPr="00F7074E">
        <w:rPr>
          <w:sz w:val="24"/>
          <w:szCs w:val="24"/>
          <w:lang w:val="en-US"/>
        </w:rPr>
        <w:t>Adorno Theodor W., 4</w:t>
      </w:r>
      <w:r w:rsidR="0037232B">
        <w:rPr>
          <w:sz w:val="24"/>
          <w:szCs w:val="24"/>
          <w:lang w:val="en-US"/>
        </w:rPr>
        <w:t>37</w:t>
      </w:r>
    </w:p>
    <w:p w:rsidR="00FB610E" w:rsidRPr="00F7074E" w:rsidRDefault="00FB610E" w:rsidP="00803A80">
      <w:pPr>
        <w:rPr>
          <w:sz w:val="24"/>
          <w:szCs w:val="24"/>
          <w:lang w:val="en-US"/>
        </w:rPr>
      </w:pPr>
      <w:r>
        <w:rPr>
          <w:sz w:val="24"/>
          <w:szCs w:val="24"/>
          <w:lang w:val="en-US"/>
        </w:rPr>
        <w:t>Aelred (Elred) z Rievaulx, 498</w:t>
      </w:r>
    </w:p>
    <w:p w:rsidR="00031C16" w:rsidRPr="00353A80" w:rsidRDefault="00031C16" w:rsidP="00803A80">
      <w:pPr>
        <w:rPr>
          <w:sz w:val="24"/>
          <w:szCs w:val="24"/>
        </w:rPr>
      </w:pPr>
      <w:r w:rsidRPr="00353A80">
        <w:rPr>
          <w:sz w:val="24"/>
          <w:szCs w:val="24"/>
        </w:rPr>
        <w:t xml:space="preserve">Agesilaos Wielki, </w:t>
      </w:r>
      <w:r w:rsidR="00BE3B82">
        <w:rPr>
          <w:sz w:val="24"/>
          <w:szCs w:val="24"/>
        </w:rPr>
        <w:t>608</w:t>
      </w:r>
    </w:p>
    <w:p w:rsidR="00031C16" w:rsidRPr="00803A80" w:rsidRDefault="00031C16" w:rsidP="00803A80">
      <w:pPr>
        <w:rPr>
          <w:sz w:val="24"/>
          <w:szCs w:val="24"/>
        </w:rPr>
      </w:pPr>
      <w:r w:rsidRPr="00803A80">
        <w:rPr>
          <w:sz w:val="24"/>
          <w:szCs w:val="24"/>
        </w:rPr>
        <w:t>Ahad ha-Am, właściwie Ginsberg Aszer</w:t>
      </w:r>
      <w:r w:rsidR="005A2137">
        <w:rPr>
          <w:sz w:val="24"/>
          <w:szCs w:val="24"/>
        </w:rPr>
        <w:t>Cwi</w:t>
      </w:r>
      <w:r w:rsidRPr="00803A80">
        <w:rPr>
          <w:sz w:val="24"/>
          <w:szCs w:val="24"/>
        </w:rPr>
        <w:t>, 573, 574</w:t>
      </w:r>
      <w:r w:rsidR="00A25874">
        <w:rPr>
          <w:sz w:val="24"/>
          <w:szCs w:val="24"/>
        </w:rPr>
        <w:t>, 581</w:t>
      </w:r>
      <w:r w:rsidR="005A2137">
        <w:rPr>
          <w:sz w:val="24"/>
          <w:szCs w:val="24"/>
        </w:rPr>
        <w:t>, 583</w:t>
      </w:r>
    </w:p>
    <w:p w:rsidR="00031C16" w:rsidRPr="00803A80" w:rsidRDefault="00031C16" w:rsidP="00803A80">
      <w:pPr>
        <w:rPr>
          <w:sz w:val="24"/>
          <w:szCs w:val="24"/>
        </w:rPr>
      </w:pPr>
      <w:r w:rsidRPr="00803A80">
        <w:rPr>
          <w:sz w:val="24"/>
          <w:szCs w:val="24"/>
        </w:rPr>
        <w:t>Ainesidemos, 39</w:t>
      </w:r>
      <w:r w:rsidR="007B71DB">
        <w:rPr>
          <w:sz w:val="24"/>
          <w:szCs w:val="24"/>
        </w:rPr>
        <w:t>3</w:t>
      </w:r>
      <w:r w:rsidRPr="00803A80">
        <w:rPr>
          <w:sz w:val="24"/>
          <w:szCs w:val="24"/>
        </w:rPr>
        <w:t>, 43</w:t>
      </w:r>
      <w:r w:rsidR="009F29AF">
        <w:rPr>
          <w:sz w:val="24"/>
          <w:szCs w:val="24"/>
        </w:rPr>
        <w:t>3</w:t>
      </w:r>
    </w:p>
    <w:p w:rsidR="00031C16" w:rsidRPr="00803A80" w:rsidRDefault="00031C16" w:rsidP="00803A80">
      <w:pPr>
        <w:rPr>
          <w:sz w:val="24"/>
          <w:szCs w:val="24"/>
        </w:rPr>
      </w:pPr>
      <w:r w:rsidRPr="00803A80">
        <w:rPr>
          <w:sz w:val="24"/>
          <w:szCs w:val="24"/>
        </w:rPr>
        <w:t xml:space="preserve">Ajdukiewicz Kazimierz, </w:t>
      </w:r>
      <w:r w:rsidR="00CE7612">
        <w:rPr>
          <w:sz w:val="24"/>
          <w:szCs w:val="24"/>
        </w:rPr>
        <w:t xml:space="preserve">34, </w:t>
      </w:r>
      <w:r w:rsidRPr="00803A80">
        <w:rPr>
          <w:sz w:val="24"/>
          <w:szCs w:val="24"/>
        </w:rPr>
        <w:t xml:space="preserve">36, 50, 165, 197, </w:t>
      </w:r>
      <w:r w:rsidR="007B1F9E">
        <w:rPr>
          <w:sz w:val="24"/>
          <w:szCs w:val="24"/>
        </w:rPr>
        <w:t xml:space="preserve">279, </w:t>
      </w:r>
      <w:r w:rsidRPr="00803A80">
        <w:rPr>
          <w:sz w:val="24"/>
          <w:szCs w:val="24"/>
        </w:rPr>
        <w:t xml:space="preserve">290, </w:t>
      </w:r>
      <w:r w:rsidR="002C63BB">
        <w:rPr>
          <w:sz w:val="24"/>
          <w:szCs w:val="24"/>
        </w:rPr>
        <w:t xml:space="preserve">309, </w:t>
      </w:r>
      <w:r w:rsidRPr="00803A80">
        <w:rPr>
          <w:sz w:val="24"/>
          <w:szCs w:val="24"/>
        </w:rPr>
        <w:t xml:space="preserve">321, </w:t>
      </w:r>
      <w:r w:rsidR="00445BB1">
        <w:rPr>
          <w:sz w:val="24"/>
          <w:szCs w:val="24"/>
        </w:rPr>
        <w:t xml:space="preserve">343, </w:t>
      </w:r>
      <w:r w:rsidRPr="00803A80">
        <w:rPr>
          <w:sz w:val="24"/>
          <w:szCs w:val="24"/>
        </w:rPr>
        <w:t xml:space="preserve">355, </w:t>
      </w:r>
      <w:r w:rsidR="002634A3">
        <w:rPr>
          <w:sz w:val="24"/>
          <w:szCs w:val="24"/>
        </w:rPr>
        <w:t xml:space="preserve">394, </w:t>
      </w:r>
      <w:r w:rsidRPr="00803A80">
        <w:rPr>
          <w:sz w:val="24"/>
          <w:szCs w:val="24"/>
        </w:rPr>
        <w:t>400, 52</w:t>
      </w:r>
      <w:r w:rsidR="004B7BF7">
        <w:rPr>
          <w:sz w:val="24"/>
          <w:szCs w:val="24"/>
        </w:rPr>
        <w:t>8</w:t>
      </w:r>
      <w:r w:rsidR="00E73E93">
        <w:rPr>
          <w:sz w:val="24"/>
          <w:szCs w:val="24"/>
        </w:rPr>
        <w:t>, 621</w:t>
      </w:r>
    </w:p>
    <w:p w:rsidR="00031C16" w:rsidRPr="00803A80" w:rsidRDefault="00031C16" w:rsidP="00803A80">
      <w:pPr>
        <w:rPr>
          <w:sz w:val="24"/>
          <w:szCs w:val="24"/>
        </w:rPr>
      </w:pPr>
      <w:r w:rsidRPr="00803A80">
        <w:rPr>
          <w:sz w:val="24"/>
          <w:szCs w:val="24"/>
        </w:rPr>
        <w:t xml:space="preserve">Aidukiewicz Maria, 165, 240, </w:t>
      </w:r>
      <w:r w:rsidR="002C63BB">
        <w:rPr>
          <w:sz w:val="24"/>
          <w:szCs w:val="24"/>
        </w:rPr>
        <w:t xml:space="preserve">309, </w:t>
      </w:r>
      <w:r w:rsidRPr="00803A80">
        <w:rPr>
          <w:sz w:val="24"/>
          <w:szCs w:val="24"/>
        </w:rPr>
        <w:t>321</w:t>
      </w:r>
    </w:p>
    <w:p w:rsidR="00031C16" w:rsidRPr="00803A80" w:rsidRDefault="00031C16" w:rsidP="00803A80">
      <w:pPr>
        <w:rPr>
          <w:sz w:val="24"/>
          <w:szCs w:val="24"/>
        </w:rPr>
      </w:pPr>
      <w:r w:rsidRPr="00803A80">
        <w:rPr>
          <w:sz w:val="24"/>
          <w:szCs w:val="24"/>
        </w:rPr>
        <w:t>Aksakow Iwan Siergiejewicz, 5</w:t>
      </w:r>
      <w:r w:rsidR="00EE73BC">
        <w:rPr>
          <w:sz w:val="24"/>
          <w:szCs w:val="24"/>
        </w:rPr>
        <w:t>42, 543</w:t>
      </w:r>
    </w:p>
    <w:p w:rsidR="00DA6030" w:rsidRPr="00803A80" w:rsidRDefault="00031C16" w:rsidP="00803A80">
      <w:pPr>
        <w:rPr>
          <w:sz w:val="24"/>
          <w:szCs w:val="24"/>
        </w:rPr>
      </w:pPr>
      <w:r w:rsidRPr="00803A80">
        <w:rPr>
          <w:sz w:val="24"/>
          <w:szCs w:val="24"/>
        </w:rPr>
        <w:t>Aksakow Konstantyn Siergiejewicz, 5</w:t>
      </w:r>
      <w:r w:rsidR="00EE73BC">
        <w:rPr>
          <w:sz w:val="24"/>
          <w:szCs w:val="24"/>
        </w:rPr>
        <w:t>42</w:t>
      </w:r>
    </w:p>
    <w:p w:rsidR="00031C16" w:rsidRPr="004E5027" w:rsidRDefault="00031C16" w:rsidP="00803A80">
      <w:pPr>
        <w:rPr>
          <w:sz w:val="24"/>
          <w:szCs w:val="24"/>
          <w:lang w:val="en-US"/>
        </w:rPr>
      </w:pPr>
      <w:r w:rsidRPr="004E5027">
        <w:rPr>
          <w:sz w:val="24"/>
          <w:szCs w:val="24"/>
          <w:lang w:val="en-US"/>
        </w:rPr>
        <w:t xml:space="preserve">Albert Wielki, </w:t>
      </w:r>
      <w:r w:rsidR="00FF4427" w:rsidRPr="004E5027">
        <w:rPr>
          <w:sz w:val="24"/>
          <w:szCs w:val="24"/>
          <w:lang w:val="en-US"/>
        </w:rPr>
        <w:t xml:space="preserve">357, </w:t>
      </w:r>
      <w:r w:rsidRPr="004E5027">
        <w:rPr>
          <w:sz w:val="24"/>
          <w:szCs w:val="24"/>
          <w:lang w:val="en-US"/>
        </w:rPr>
        <w:t xml:space="preserve">367, </w:t>
      </w:r>
      <w:r w:rsidR="00924ED3" w:rsidRPr="004E5027">
        <w:rPr>
          <w:sz w:val="24"/>
          <w:szCs w:val="24"/>
          <w:lang w:val="en-US"/>
        </w:rPr>
        <w:t>499</w:t>
      </w:r>
      <w:r w:rsidR="00BB7952" w:rsidRPr="004E5027">
        <w:rPr>
          <w:sz w:val="24"/>
          <w:szCs w:val="24"/>
          <w:lang w:val="en-US"/>
        </w:rPr>
        <w:t>, 534, 535</w:t>
      </w:r>
    </w:p>
    <w:p w:rsidR="00031C16" w:rsidRPr="004E5027" w:rsidRDefault="00031C16" w:rsidP="00803A80">
      <w:pPr>
        <w:rPr>
          <w:sz w:val="24"/>
          <w:szCs w:val="24"/>
          <w:lang w:val="en-US"/>
        </w:rPr>
      </w:pPr>
      <w:r w:rsidRPr="004E5027">
        <w:rPr>
          <w:sz w:val="24"/>
          <w:szCs w:val="24"/>
          <w:lang w:val="en-US"/>
        </w:rPr>
        <w:t>Albrecht Hohenzollern, 53</w:t>
      </w:r>
      <w:r w:rsidR="006470B3" w:rsidRPr="004E5027">
        <w:rPr>
          <w:sz w:val="24"/>
          <w:szCs w:val="24"/>
          <w:lang w:val="en-US"/>
        </w:rPr>
        <w:t>7</w:t>
      </w:r>
    </w:p>
    <w:p w:rsidR="00DE2831" w:rsidRPr="004E5027" w:rsidRDefault="00031C16" w:rsidP="00803A80">
      <w:pPr>
        <w:rPr>
          <w:sz w:val="24"/>
          <w:szCs w:val="24"/>
          <w:lang w:val="en-US"/>
        </w:rPr>
      </w:pPr>
      <w:r w:rsidRPr="004E5027">
        <w:rPr>
          <w:sz w:val="24"/>
          <w:szCs w:val="24"/>
          <w:lang w:val="en-US"/>
        </w:rPr>
        <w:t xml:space="preserve">Aldridge Alan, </w:t>
      </w:r>
      <w:r w:rsidR="00445BB1" w:rsidRPr="004E5027">
        <w:rPr>
          <w:sz w:val="24"/>
          <w:szCs w:val="24"/>
          <w:lang w:val="en-US"/>
        </w:rPr>
        <w:t xml:space="preserve">342, </w:t>
      </w:r>
      <w:r w:rsidRPr="004E5027">
        <w:rPr>
          <w:sz w:val="24"/>
          <w:szCs w:val="24"/>
          <w:lang w:val="en-US"/>
        </w:rPr>
        <w:t xml:space="preserve">354 </w:t>
      </w:r>
    </w:p>
    <w:p w:rsidR="00031C16" w:rsidRPr="00803A80" w:rsidRDefault="00031C16" w:rsidP="00803A80">
      <w:pPr>
        <w:rPr>
          <w:sz w:val="24"/>
          <w:szCs w:val="24"/>
        </w:rPr>
      </w:pPr>
      <w:r w:rsidRPr="00803A80">
        <w:rPr>
          <w:sz w:val="24"/>
          <w:szCs w:val="24"/>
        </w:rPr>
        <w:t>Aleksandser II papież, 5</w:t>
      </w:r>
      <w:r w:rsidR="00E939B9">
        <w:rPr>
          <w:sz w:val="24"/>
          <w:szCs w:val="24"/>
        </w:rPr>
        <w:t>44</w:t>
      </w:r>
    </w:p>
    <w:p w:rsidR="00031C16" w:rsidRPr="00803A80" w:rsidRDefault="00031C16" w:rsidP="00803A80">
      <w:pPr>
        <w:rPr>
          <w:sz w:val="24"/>
          <w:szCs w:val="24"/>
        </w:rPr>
      </w:pPr>
      <w:r w:rsidRPr="00803A80">
        <w:rPr>
          <w:sz w:val="24"/>
          <w:szCs w:val="24"/>
        </w:rPr>
        <w:t xml:space="preserve">Aleksander III, </w:t>
      </w:r>
      <w:r w:rsidR="00A973EB">
        <w:rPr>
          <w:sz w:val="24"/>
          <w:szCs w:val="24"/>
        </w:rPr>
        <w:t xml:space="preserve">papież, </w:t>
      </w:r>
      <w:r w:rsidR="00585650">
        <w:rPr>
          <w:sz w:val="24"/>
          <w:szCs w:val="24"/>
        </w:rPr>
        <w:t xml:space="preserve">338, </w:t>
      </w:r>
      <w:r w:rsidRPr="00803A80">
        <w:rPr>
          <w:sz w:val="24"/>
          <w:szCs w:val="24"/>
        </w:rPr>
        <w:t>349</w:t>
      </w:r>
    </w:p>
    <w:p w:rsidR="00031C16" w:rsidRPr="00803A80" w:rsidRDefault="006470B3" w:rsidP="00803A80">
      <w:pPr>
        <w:rPr>
          <w:sz w:val="24"/>
          <w:szCs w:val="24"/>
        </w:rPr>
      </w:pPr>
      <w:r>
        <w:rPr>
          <w:sz w:val="24"/>
          <w:szCs w:val="24"/>
        </w:rPr>
        <w:t>Aleksander Jagiellończyk, 537</w:t>
      </w:r>
    </w:p>
    <w:p w:rsidR="00031C16" w:rsidRPr="00803A80" w:rsidRDefault="00031C16" w:rsidP="00803A80">
      <w:pPr>
        <w:rPr>
          <w:sz w:val="24"/>
          <w:szCs w:val="24"/>
        </w:rPr>
      </w:pPr>
      <w:r w:rsidRPr="00803A80">
        <w:rPr>
          <w:sz w:val="24"/>
          <w:szCs w:val="24"/>
        </w:rPr>
        <w:t xml:space="preserve">Aleksander Macedoński, </w:t>
      </w:r>
      <w:r w:rsidR="00A907A3">
        <w:rPr>
          <w:sz w:val="24"/>
          <w:szCs w:val="24"/>
        </w:rPr>
        <w:t xml:space="preserve">Wielki </w:t>
      </w:r>
      <w:r w:rsidR="00AE33F3">
        <w:rPr>
          <w:sz w:val="24"/>
          <w:szCs w:val="24"/>
        </w:rPr>
        <w:t xml:space="preserve">67 </w:t>
      </w:r>
      <w:r w:rsidRPr="00803A80">
        <w:rPr>
          <w:sz w:val="24"/>
          <w:szCs w:val="24"/>
        </w:rPr>
        <w:t>104, 294</w:t>
      </w:r>
      <w:r w:rsidR="00A907A3">
        <w:rPr>
          <w:sz w:val="24"/>
          <w:szCs w:val="24"/>
        </w:rPr>
        <w:t xml:space="preserve">, 457, </w:t>
      </w:r>
    </w:p>
    <w:p w:rsidR="00031C16" w:rsidRPr="00803A80" w:rsidRDefault="00031C16" w:rsidP="00803A80">
      <w:pPr>
        <w:rPr>
          <w:sz w:val="24"/>
          <w:szCs w:val="24"/>
        </w:rPr>
      </w:pPr>
      <w:r w:rsidRPr="00803A80">
        <w:rPr>
          <w:sz w:val="24"/>
          <w:szCs w:val="24"/>
        </w:rPr>
        <w:t xml:space="preserve">Aleksander Samuel, </w:t>
      </w:r>
      <w:r w:rsidR="008636AC">
        <w:rPr>
          <w:sz w:val="24"/>
          <w:szCs w:val="24"/>
        </w:rPr>
        <w:t>192</w:t>
      </w:r>
      <w:r w:rsidRPr="00803A80">
        <w:rPr>
          <w:sz w:val="24"/>
          <w:szCs w:val="24"/>
        </w:rPr>
        <w:t>206</w:t>
      </w:r>
    </w:p>
    <w:p w:rsidR="00031C16" w:rsidRPr="00803A80" w:rsidRDefault="00031C16" w:rsidP="00803A80">
      <w:pPr>
        <w:rPr>
          <w:sz w:val="24"/>
          <w:szCs w:val="24"/>
        </w:rPr>
      </w:pPr>
      <w:r w:rsidRPr="00803A80">
        <w:rPr>
          <w:sz w:val="24"/>
          <w:szCs w:val="24"/>
        </w:rPr>
        <w:t>Aleksander z Afrodyzji, 585</w:t>
      </w:r>
      <w:r w:rsidR="00580C77">
        <w:rPr>
          <w:sz w:val="24"/>
          <w:szCs w:val="24"/>
        </w:rPr>
        <w:t>, 601</w:t>
      </w:r>
    </w:p>
    <w:p w:rsidR="00031C16" w:rsidRDefault="00031C16" w:rsidP="00803A80">
      <w:pPr>
        <w:rPr>
          <w:sz w:val="24"/>
          <w:szCs w:val="24"/>
        </w:rPr>
      </w:pPr>
      <w:r w:rsidRPr="00803A80">
        <w:rPr>
          <w:sz w:val="24"/>
          <w:szCs w:val="24"/>
        </w:rPr>
        <w:t>Aleksandewr z Hales, 53</w:t>
      </w:r>
      <w:r w:rsidR="00BB7952">
        <w:rPr>
          <w:sz w:val="24"/>
          <w:szCs w:val="24"/>
        </w:rPr>
        <w:t>5</w:t>
      </w:r>
    </w:p>
    <w:p w:rsidR="00031C16" w:rsidRPr="00A97B5E" w:rsidRDefault="00031C16" w:rsidP="00803A80">
      <w:pPr>
        <w:rPr>
          <w:sz w:val="24"/>
          <w:szCs w:val="24"/>
          <w:lang w:val="en-US"/>
        </w:rPr>
      </w:pPr>
      <w:r w:rsidRPr="00A97B5E">
        <w:rPr>
          <w:sz w:val="24"/>
          <w:szCs w:val="24"/>
          <w:lang w:val="en-US"/>
        </w:rPr>
        <w:t>Alfaro J. ks., 4</w:t>
      </w:r>
      <w:r w:rsidR="001E4997">
        <w:rPr>
          <w:sz w:val="24"/>
          <w:szCs w:val="24"/>
          <w:lang w:val="en-US"/>
        </w:rPr>
        <w:t>71</w:t>
      </w:r>
    </w:p>
    <w:p w:rsidR="00031C16" w:rsidRPr="00803A80" w:rsidRDefault="00031C16" w:rsidP="00803A80">
      <w:pPr>
        <w:rPr>
          <w:sz w:val="24"/>
          <w:szCs w:val="24"/>
          <w:lang w:val="en-US"/>
        </w:rPr>
      </w:pPr>
      <w:r w:rsidRPr="00803A80">
        <w:rPr>
          <w:sz w:val="24"/>
          <w:szCs w:val="24"/>
          <w:lang w:val="en-US"/>
        </w:rPr>
        <w:t>Al-Farabi, 53</w:t>
      </w:r>
      <w:r w:rsidR="00BB7952">
        <w:rPr>
          <w:sz w:val="24"/>
          <w:szCs w:val="24"/>
          <w:lang w:val="en-US"/>
        </w:rPr>
        <w:t>5</w:t>
      </w:r>
    </w:p>
    <w:p w:rsidR="00031C16" w:rsidRDefault="00031C16" w:rsidP="00803A80">
      <w:pPr>
        <w:rPr>
          <w:sz w:val="24"/>
          <w:szCs w:val="24"/>
          <w:lang w:val="en-US"/>
        </w:rPr>
      </w:pPr>
      <w:r w:rsidRPr="00803A80">
        <w:rPr>
          <w:sz w:val="24"/>
          <w:szCs w:val="24"/>
          <w:lang w:val="en-US"/>
        </w:rPr>
        <w:t xml:space="preserve">Al-Hakim, </w:t>
      </w:r>
      <w:r w:rsidR="00ED4096">
        <w:rPr>
          <w:sz w:val="24"/>
          <w:szCs w:val="24"/>
          <w:lang w:val="en-US"/>
        </w:rPr>
        <w:t xml:space="preserve">304, </w:t>
      </w:r>
      <w:r w:rsidRPr="00803A80">
        <w:rPr>
          <w:sz w:val="24"/>
          <w:szCs w:val="24"/>
          <w:lang w:val="en-US"/>
        </w:rPr>
        <w:t xml:space="preserve">461 </w:t>
      </w:r>
    </w:p>
    <w:p w:rsidR="007A2EAE" w:rsidRDefault="007A2EAE" w:rsidP="00803A80">
      <w:pPr>
        <w:rPr>
          <w:sz w:val="24"/>
          <w:szCs w:val="24"/>
          <w:lang w:val="en-US"/>
        </w:rPr>
      </w:pPr>
      <w:r>
        <w:rPr>
          <w:sz w:val="24"/>
          <w:szCs w:val="24"/>
          <w:lang w:val="en-US"/>
        </w:rPr>
        <w:t>Aligeri Dante, 71</w:t>
      </w:r>
    </w:p>
    <w:p w:rsidR="004E5027" w:rsidRDefault="004E5027" w:rsidP="00803A80">
      <w:pPr>
        <w:rPr>
          <w:sz w:val="24"/>
          <w:szCs w:val="24"/>
          <w:lang w:val="en-US"/>
        </w:rPr>
      </w:pPr>
      <w:r>
        <w:rPr>
          <w:sz w:val="24"/>
          <w:szCs w:val="24"/>
          <w:lang w:val="en-US"/>
        </w:rPr>
        <w:t>Alkibiades, 560</w:t>
      </w:r>
    </w:p>
    <w:p w:rsidR="001D37E4" w:rsidRPr="00803A80" w:rsidRDefault="001D37E4" w:rsidP="00803A80">
      <w:pPr>
        <w:rPr>
          <w:sz w:val="24"/>
          <w:szCs w:val="24"/>
          <w:lang w:val="en-US"/>
        </w:rPr>
      </w:pPr>
      <w:r>
        <w:rPr>
          <w:sz w:val="24"/>
          <w:szCs w:val="24"/>
          <w:lang w:val="en-US"/>
        </w:rPr>
        <w:t>Alkidamas z Elei, 592</w:t>
      </w:r>
    </w:p>
    <w:p w:rsidR="00031C16" w:rsidRPr="00803A80" w:rsidRDefault="00031C16" w:rsidP="00803A80">
      <w:pPr>
        <w:rPr>
          <w:sz w:val="24"/>
          <w:szCs w:val="24"/>
          <w:lang w:val="en-US"/>
        </w:rPr>
      </w:pPr>
      <w:r w:rsidRPr="00803A80">
        <w:rPr>
          <w:sz w:val="24"/>
          <w:szCs w:val="24"/>
          <w:lang w:val="en-US"/>
        </w:rPr>
        <w:t xml:space="preserve">Alkuin, </w:t>
      </w:r>
      <w:r w:rsidR="00BB7952">
        <w:rPr>
          <w:sz w:val="24"/>
          <w:szCs w:val="24"/>
          <w:lang w:val="en-US"/>
        </w:rPr>
        <w:t>535</w:t>
      </w:r>
    </w:p>
    <w:p w:rsidR="00031C16" w:rsidRPr="00803A80" w:rsidRDefault="00031C16" w:rsidP="00803A80">
      <w:pPr>
        <w:rPr>
          <w:sz w:val="24"/>
          <w:szCs w:val="24"/>
          <w:lang w:val="en-US"/>
        </w:rPr>
      </w:pPr>
      <w:r w:rsidRPr="00803A80">
        <w:rPr>
          <w:sz w:val="24"/>
          <w:szCs w:val="24"/>
          <w:lang w:val="en-US"/>
        </w:rPr>
        <w:t xml:space="preserve">Allemann Beda, </w:t>
      </w:r>
      <w:r w:rsidR="00A555F6">
        <w:rPr>
          <w:sz w:val="24"/>
          <w:szCs w:val="24"/>
          <w:lang w:val="en-US"/>
        </w:rPr>
        <w:t xml:space="preserve">176, </w:t>
      </w:r>
      <w:r w:rsidRPr="00803A80">
        <w:rPr>
          <w:sz w:val="24"/>
          <w:szCs w:val="24"/>
          <w:lang w:val="en-US"/>
        </w:rPr>
        <w:t>188</w:t>
      </w:r>
    </w:p>
    <w:p w:rsidR="00031C16" w:rsidRPr="00803A80" w:rsidRDefault="00031C16" w:rsidP="00803A80">
      <w:pPr>
        <w:rPr>
          <w:sz w:val="24"/>
          <w:szCs w:val="24"/>
          <w:lang w:val="en-US"/>
        </w:rPr>
      </w:pPr>
      <w:r w:rsidRPr="00803A80">
        <w:rPr>
          <w:sz w:val="24"/>
          <w:szCs w:val="24"/>
          <w:lang w:val="en-US"/>
        </w:rPr>
        <w:t xml:space="preserve">Allport Gordon Willard, </w:t>
      </w:r>
      <w:r w:rsidR="001705C8">
        <w:rPr>
          <w:sz w:val="24"/>
          <w:szCs w:val="24"/>
          <w:lang w:val="en-US"/>
        </w:rPr>
        <w:t xml:space="preserve">91, </w:t>
      </w:r>
      <w:r w:rsidRPr="00803A80">
        <w:rPr>
          <w:sz w:val="24"/>
          <w:szCs w:val="24"/>
          <w:lang w:val="en-US"/>
        </w:rPr>
        <w:t>99</w:t>
      </w:r>
    </w:p>
    <w:p w:rsidR="00031C16" w:rsidRPr="00803A80" w:rsidRDefault="00031C16" w:rsidP="00803A80">
      <w:pPr>
        <w:rPr>
          <w:sz w:val="24"/>
          <w:szCs w:val="24"/>
          <w:lang w:val="en-US"/>
        </w:rPr>
      </w:pPr>
      <w:r w:rsidRPr="00803A80">
        <w:rPr>
          <w:sz w:val="24"/>
          <w:szCs w:val="24"/>
          <w:lang w:val="en-US"/>
        </w:rPr>
        <w:t xml:space="preserve">Almond Gabriel Abraham, </w:t>
      </w:r>
      <w:r w:rsidR="007E3A74">
        <w:rPr>
          <w:sz w:val="24"/>
          <w:szCs w:val="24"/>
          <w:lang w:val="en-US"/>
        </w:rPr>
        <w:t xml:space="preserve">94, </w:t>
      </w:r>
      <w:r w:rsidRPr="00803A80">
        <w:rPr>
          <w:sz w:val="24"/>
          <w:szCs w:val="24"/>
          <w:lang w:val="en-US"/>
        </w:rPr>
        <w:t>101</w:t>
      </w:r>
    </w:p>
    <w:p w:rsidR="00031C16" w:rsidRPr="00803A80" w:rsidRDefault="00031C16" w:rsidP="00803A80">
      <w:pPr>
        <w:rPr>
          <w:sz w:val="24"/>
          <w:szCs w:val="24"/>
          <w:lang w:val="en-US"/>
        </w:rPr>
      </w:pPr>
      <w:r w:rsidRPr="00803A80">
        <w:rPr>
          <w:sz w:val="24"/>
          <w:szCs w:val="24"/>
          <w:lang w:val="en-US"/>
        </w:rPr>
        <w:t xml:space="preserve">Althusser Louis, </w:t>
      </w:r>
      <w:r w:rsidR="00D125E2">
        <w:rPr>
          <w:sz w:val="24"/>
          <w:szCs w:val="24"/>
          <w:lang w:val="en-US"/>
        </w:rPr>
        <w:t xml:space="preserve">51, </w:t>
      </w:r>
      <w:r w:rsidRPr="00803A80">
        <w:rPr>
          <w:sz w:val="24"/>
          <w:szCs w:val="24"/>
          <w:lang w:val="en-US"/>
        </w:rPr>
        <w:t>55</w:t>
      </w:r>
    </w:p>
    <w:p w:rsidR="00031C16" w:rsidRPr="00474FC1" w:rsidRDefault="00031C16" w:rsidP="00803A80">
      <w:pPr>
        <w:rPr>
          <w:sz w:val="24"/>
          <w:szCs w:val="24"/>
          <w:lang w:val="en-US"/>
        </w:rPr>
      </w:pPr>
      <w:r w:rsidRPr="00474FC1">
        <w:rPr>
          <w:sz w:val="24"/>
          <w:szCs w:val="24"/>
          <w:lang w:val="en-US"/>
        </w:rPr>
        <w:t xml:space="preserve">Ambroży, </w:t>
      </w:r>
      <w:r w:rsidR="00A875F5" w:rsidRPr="00474FC1">
        <w:rPr>
          <w:sz w:val="24"/>
          <w:szCs w:val="24"/>
          <w:lang w:val="en-US"/>
        </w:rPr>
        <w:t xml:space="preserve">248, </w:t>
      </w:r>
      <w:r w:rsidRPr="00474FC1">
        <w:rPr>
          <w:sz w:val="24"/>
          <w:szCs w:val="24"/>
          <w:lang w:val="en-US"/>
        </w:rPr>
        <w:t>259</w:t>
      </w:r>
    </w:p>
    <w:p w:rsidR="00031C16" w:rsidRPr="00474FC1" w:rsidRDefault="00031C16" w:rsidP="00803A80">
      <w:pPr>
        <w:rPr>
          <w:sz w:val="24"/>
          <w:szCs w:val="24"/>
          <w:lang w:val="en-US"/>
        </w:rPr>
      </w:pPr>
      <w:r w:rsidRPr="00474FC1">
        <w:rPr>
          <w:sz w:val="24"/>
          <w:szCs w:val="24"/>
          <w:lang w:val="en-US"/>
        </w:rPr>
        <w:t xml:space="preserve">Amsterdamski Piotr, </w:t>
      </w:r>
      <w:r w:rsidR="0081405F" w:rsidRPr="00474FC1">
        <w:rPr>
          <w:sz w:val="24"/>
          <w:szCs w:val="24"/>
          <w:lang w:val="en-US"/>
        </w:rPr>
        <w:t xml:space="preserve">140, </w:t>
      </w:r>
      <w:r w:rsidR="00705656" w:rsidRPr="00474FC1">
        <w:rPr>
          <w:sz w:val="24"/>
          <w:szCs w:val="24"/>
          <w:lang w:val="en-US"/>
        </w:rPr>
        <w:t xml:space="preserve">143, </w:t>
      </w:r>
      <w:r w:rsidRPr="00474FC1">
        <w:rPr>
          <w:sz w:val="24"/>
          <w:szCs w:val="24"/>
          <w:lang w:val="en-US"/>
        </w:rPr>
        <w:t>149</w:t>
      </w:r>
    </w:p>
    <w:p w:rsidR="00031C16" w:rsidRPr="00474FC1" w:rsidRDefault="00031C16" w:rsidP="00803A80">
      <w:pPr>
        <w:rPr>
          <w:sz w:val="24"/>
          <w:szCs w:val="24"/>
          <w:lang w:val="en-US"/>
        </w:rPr>
      </w:pPr>
      <w:r w:rsidRPr="00474FC1">
        <w:rPr>
          <w:sz w:val="24"/>
          <w:szCs w:val="24"/>
          <w:lang w:val="en-US"/>
        </w:rPr>
        <w:t>Amsterdamski Stefan, 151, 448</w:t>
      </w:r>
      <w:r w:rsidR="00283AB0" w:rsidRPr="00474FC1">
        <w:rPr>
          <w:sz w:val="24"/>
          <w:szCs w:val="24"/>
          <w:lang w:val="en-US"/>
        </w:rPr>
        <w:t>, 449</w:t>
      </w:r>
    </w:p>
    <w:p w:rsidR="00031C16" w:rsidRPr="00803A80" w:rsidRDefault="00031C16" w:rsidP="00803A80">
      <w:pPr>
        <w:rPr>
          <w:sz w:val="24"/>
          <w:szCs w:val="24"/>
          <w:lang w:val="en-US"/>
        </w:rPr>
      </w:pPr>
      <w:r w:rsidRPr="00803A80">
        <w:rPr>
          <w:sz w:val="24"/>
          <w:szCs w:val="24"/>
          <w:lang w:val="en-US"/>
        </w:rPr>
        <w:t xml:space="preserve">Anaksagoras, </w:t>
      </w:r>
      <w:r w:rsidR="00AF18C0">
        <w:rPr>
          <w:sz w:val="24"/>
          <w:szCs w:val="24"/>
          <w:lang w:val="en-US"/>
        </w:rPr>
        <w:t xml:space="preserve">153, </w:t>
      </w:r>
      <w:r w:rsidRPr="00803A80">
        <w:rPr>
          <w:sz w:val="24"/>
          <w:szCs w:val="24"/>
          <w:lang w:val="en-US"/>
        </w:rPr>
        <w:t xml:space="preserve">164, </w:t>
      </w:r>
      <w:r w:rsidR="009209EC">
        <w:rPr>
          <w:sz w:val="24"/>
          <w:szCs w:val="24"/>
          <w:lang w:val="en-US"/>
        </w:rPr>
        <w:t xml:space="preserve">189, </w:t>
      </w:r>
      <w:r w:rsidRPr="00803A80">
        <w:rPr>
          <w:sz w:val="24"/>
          <w:szCs w:val="24"/>
          <w:lang w:val="en-US"/>
        </w:rPr>
        <w:t xml:space="preserve">203, </w:t>
      </w:r>
      <w:r w:rsidR="00A875F5">
        <w:rPr>
          <w:sz w:val="24"/>
          <w:szCs w:val="24"/>
          <w:lang w:val="en-US"/>
        </w:rPr>
        <w:t xml:space="preserve">250, </w:t>
      </w:r>
      <w:r w:rsidRPr="00803A80">
        <w:rPr>
          <w:sz w:val="24"/>
          <w:szCs w:val="24"/>
          <w:lang w:val="en-US"/>
        </w:rPr>
        <w:t xml:space="preserve">261, </w:t>
      </w:r>
      <w:r w:rsidR="00C64FEF">
        <w:rPr>
          <w:sz w:val="24"/>
          <w:szCs w:val="24"/>
          <w:lang w:val="en-US"/>
        </w:rPr>
        <w:t xml:space="preserve">276, </w:t>
      </w:r>
      <w:r w:rsidR="00862A85">
        <w:rPr>
          <w:sz w:val="24"/>
          <w:szCs w:val="24"/>
          <w:lang w:val="en-US"/>
        </w:rPr>
        <w:t xml:space="preserve">293, </w:t>
      </w:r>
      <w:r w:rsidRPr="00803A80">
        <w:rPr>
          <w:sz w:val="24"/>
          <w:szCs w:val="24"/>
          <w:lang w:val="en-US"/>
        </w:rPr>
        <w:t>304, 305, 521</w:t>
      </w:r>
      <w:r w:rsidR="00353A80">
        <w:rPr>
          <w:sz w:val="24"/>
          <w:szCs w:val="24"/>
          <w:lang w:val="en-US"/>
        </w:rPr>
        <w:t>, 526</w:t>
      </w:r>
    </w:p>
    <w:p w:rsidR="00031C16" w:rsidRPr="00803A80" w:rsidRDefault="00031C16" w:rsidP="00803A80">
      <w:pPr>
        <w:rPr>
          <w:sz w:val="24"/>
          <w:szCs w:val="24"/>
          <w:lang w:val="en-US"/>
        </w:rPr>
      </w:pPr>
      <w:r w:rsidRPr="00803A80">
        <w:rPr>
          <w:sz w:val="24"/>
          <w:szCs w:val="24"/>
          <w:lang w:val="en-US"/>
        </w:rPr>
        <w:t xml:space="preserve">Anaksymander, </w:t>
      </w:r>
      <w:r w:rsidR="009209EC">
        <w:rPr>
          <w:sz w:val="24"/>
          <w:szCs w:val="24"/>
          <w:lang w:val="en-US"/>
        </w:rPr>
        <w:t xml:space="preserve">189, </w:t>
      </w:r>
      <w:r w:rsidRPr="00803A80">
        <w:rPr>
          <w:sz w:val="24"/>
          <w:szCs w:val="24"/>
          <w:lang w:val="en-US"/>
        </w:rPr>
        <w:t>203, 512</w:t>
      </w:r>
      <w:r w:rsidR="00143C18">
        <w:rPr>
          <w:sz w:val="24"/>
          <w:szCs w:val="24"/>
          <w:lang w:val="en-US"/>
        </w:rPr>
        <w:t>, 518</w:t>
      </w:r>
      <w:r w:rsidR="005A2137">
        <w:rPr>
          <w:sz w:val="24"/>
          <w:szCs w:val="24"/>
          <w:lang w:val="en-US"/>
        </w:rPr>
        <w:t>, 584</w:t>
      </w:r>
    </w:p>
    <w:p w:rsidR="00031C16" w:rsidRPr="00803A80" w:rsidRDefault="00031C16" w:rsidP="00803A80">
      <w:pPr>
        <w:rPr>
          <w:sz w:val="24"/>
          <w:szCs w:val="24"/>
          <w:lang w:val="en-US"/>
        </w:rPr>
      </w:pPr>
      <w:r w:rsidRPr="00803A80">
        <w:rPr>
          <w:sz w:val="24"/>
          <w:szCs w:val="24"/>
          <w:lang w:val="en-US"/>
        </w:rPr>
        <w:t xml:space="preserve">Anaksymenes, </w:t>
      </w:r>
      <w:r w:rsidR="009209EC">
        <w:rPr>
          <w:sz w:val="24"/>
          <w:szCs w:val="24"/>
          <w:lang w:val="en-US"/>
        </w:rPr>
        <w:t xml:space="preserve">199, </w:t>
      </w:r>
      <w:r w:rsidRPr="00803A80">
        <w:rPr>
          <w:sz w:val="24"/>
          <w:szCs w:val="24"/>
          <w:lang w:val="en-US"/>
        </w:rPr>
        <w:t>203, 311</w:t>
      </w:r>
      <w:r w:rsidR="005A2137">
        <w:rPr>
          <w:sz w:val="24"/>
          <w:szCs w:val="24"/>
          <w:lang w:val="en-US"/>
        </w:rPr>
        <w:t>, 584</w:t>
      </w:r>
    </w:p>
    <w:p w:rsidR="00031C16" w:rsidRPr="00474FC1" w:rsidRDefault="00031C16" w:rsidP="00803A80">
      <w:pPr>
        <w:rPr>
          <w:sz w:val="24"/>
          <w:szCs w:val="24"/>
        </w:rPr>
      </w:pPr>
      <w:r w:rsidRPr="00474FC1">
        <w:rPr>
          <w:sz w:val="24"/>
          <w:szCs w:val="24"/>
        </w:rPr>
        <w:t xml:space="preserve">Ancyparowicz G., </w:t>
      </w:r>
      <w:r w:rsidR="00600B91" w:rsidRPr="00474FC1">
        <w:rPr>
          <w:sz w:val="24"/>
          <w:szCs w:val="24"/>
        </w:rPr>
        <w:t xml:space="preserve">333, </w:t>
      </w:r>
      <w:r w:rsidRPr="00474FC1">
        <w:rPr>
          <w:sz w:val="24"/>
          <w:szCs w:val="24"/>
        </w:rPr>
        <w:t>343</w:t>
      </w:r>
    </w:p>
    <w:p w:rsidR="00031C16" w:rsidRPr="00803A80" w:rsidRDefault="00031C16" w:rsidP="00803A80">
      <w:pPr>
        <w:rPr>
          <w:sz w:val="24"/>
          <w:szCs w:val="24"/>
        </w:rPr>
      </w:pPr>
      <w:r w:rsidRPr="00803A80">
        <w:rPr>
          <w:sz w:val="24"/>
          <w:szCs w:val="24"/>
        </w:rPr>
        <w:t xml:space="preserve">Andreski Stanisław, </w:t>
      </w:r>
      <w:r w:rsidR="00264933">
        <w:rPr>
          <w:sz w:val="24"/>
          <w:szCs w:val="24"/>
        </w:rPr>
        <w:t xml:space="preserve">88, </w:t>
      </w:r>
      <w:r w:rsidRPr="00803A80">
        <w:rPr>
          <w:sz w:val="24"/>
          <w:szCs w:val="24"/>
        </w:rPr>
        <w:t>95</w:t>
      </w:r>
    </w:p>
    <w:p w:rsidR="00031C16" w:rsidRPr="00803A80" w:rsidRDefault="00031C16" w:rsidP="00803A80">
      <w:pPr>
        <w:rPr>
          <w:sz w:val="24"/>
          <w:szCs w:val="24"/>
        </w:rPr>
      </w:pPr>
      <w:r w:rsidRPr="00803A80">
        <w:rPr>
          <w:sz w:val="24"/>
          <w:szCs w:val="24"/>
        </w:rPr>
        <w:t xml:space="preserve">Andronikos z Rodos, </w:t>
      </w:r>
      <w:r w:rsidR="003E2A3F">
        <w:rPr>
          <w:sz w:val="24"/>
          <w:szCs w:val="24"/>
        </w:rPr>
        <w:t xml:space="preserve">68, </w:t>
      </w:r>
      <w:r w:rsidRPr="00803A80">
        <w:rPr>
          <w:sz w:val="24"/>
          <w:szCs w:val="24"/>
        </w:rPr>
        <w:t xml:space="preserve">73, </w:t>
      </w:r>
      <w:r w:rsidR="00970ACF">
        <w:rPr>
          <w:sz w:val="24"/>
          <w:szCs w:val="24"/>
        </w:rPr>
        <w:t xml:space="preserve">380, </w:t>
      </w:r>
      <w:r w:rsidRPr="00803A80">
        <w:rPr>
          <w:sz w:val="24"/>
          <w:szCs w:val="24"/>
        </w:rPr>
        <w:t>387</w:t>
      </w:r>
    </w:p>
    <w:p w:rsidR="00031C16" w:rsidRPr="00803A80" w:rsidRDefault="00031C16" w:rsidP="00803A80">
      <w:pPr>
        <w:rPr>
          <w:sz w:val="24"/>
          <w:szCs w:val="24"/>
        </w:rPr>
      </w:pPr>
      <w:r w:rsidRPr="00803A80">
        <w:rPr>
          <w:sz w:val="24"/>
          <w:szCs w:val="24"/>
        </w:rPr>
        <w:t>Andrzejewski Bolesław, 5</w:t>
      </w:r>
      <w:r w:rsidR="00875F8D">
        <w:rPr>
          <w:sz w:val="24"/>
          <w:szCs w:val="24"/>
        </w:rPr>
        <w:t>97</w:t>
      </w:r>
    </w:p>
    <w:p w:rsidR="00031C16" w:rsidRPr="005D0DB0" w:rsidRDefault="00031C16" w:rsidP="00803A80">
      <w:pPr>
        <w:rPr>
          <w:sz w:val="24"/>
          <w:szCs w:val="24"/>
        </w:rPr>
      </w:pPr>
      <w:r w:rsidRPr="005D0DB0">
        <w:rPr>
          <w:sz w:val="24"/>
          <w:szCs w:val="24"/>
        </w:rPr>
        <w:t>AnicjuszManliusSeverinus (BeotjiusSeverinus z Pawii</w:t>
      </w:r>
      <w:r w:rsidR="009B4215" w:rsidRPr="005D0DB0">
        <w:rPr>
          <w:sz w:val="24"/>
          <w:szCs w:val="24"/>
        </w:rPr>
        <w:t>)</w:t>
      </w:r>
      <w:r w:rsidRPr="005D0DB0">
        <w:rPr>
          <w:sz w:val="24"/>
          <w:szCs w:val="24"/>
        </w:rPr>
        <w:t>, 1</w:t>
      </w:r>
      <w:r w:rsidR="00AF1E63" w:rsidRPr="005D0DB0">
        <w:rPr>
          <w:sz w:val="24"/>
          <w:szCs w:val="24"/>
        </w:rPr>
        <w:t>1</w:t>
      </w:r>
    </w:p>
    <w:p w:rsidR="00031C16" w:rsidRDefault="00031C16" w:rsidP="00803A80">
      <w:pPr>
        <w:rPr>
          <w:sz w:val="24"/>
          <w:szCs w:val="24"/>
        </w:rPr>
      </w:pPr>
      <w:r w:rsidRPr="00803A80">
        <w:rPr>
          <w:sz w:val="24"/>
          <w:szCs w:val="24"/>
        </w:rPr>
        <w:t>Annienkow Paweł, 70</w:t>
      </w:r>
    </w:p>
    <w:p w:rsidR="008B311D" w:rsidRPr="00803A80" w:rsidRDefault="008B311D" w:rsidP="00803A80">
      <w:pPr>
        <w:rPr>
          <w:sz w:val="24"/>
          <w:szCs w:val="24"/>
        </w:rPr>
      </w:pPr>
      <w:r>
        <w:rPr>
          <w:sz w:val="24"/>
          <w:szCs w:val="24"/>
        </w:rPr>
        <w:t>Anteusz, 61,</w:t>
      </w:r>
    </w:p>
    <w:p w:rsidR="00031C16" w:rsidRPr="00803A80" w:rsidRDefault="00031C16" w:rsidP="00803A80">
      <w:pPr>
        <w:rPr>
          <w:sz w:val="24"/>
          <w:szCs w:val="24"/>
        </w:rPr>
      </w:pPr>
      <w:r w:rsidRPr="00803A80">
        <w:rPr>
          <w:sz w:val="24"/>
          <w:szCs w:val="24"/>
        </w:rPr>
        <w:t xml:space="preserve">Antonides G., </w:t>
      </w:r>
      <w:r w:rsidR="00445BB1">
        <w:rPr>
          <w:sz w:val="24"/>
          <w:szCs w:val="24"/>
        </w:rPr>
        <w:t xml:space="preserve">342, </w:t>
      </w:r>
      <w:r w:rsidRPr="00803A80">
        <w:rPr>
          <w:sz w:val="24"/>
          <w:szCs w:val="24"/>
        </w:rPr>
        <w:t>354</w:t>
      </w:r>
    </w:p>
    <w:p w:rsidR="00031C16" w:rsidRPr="00803A80" w:rsidRDefault="00031C16" w:rsidP="00803A80">
      <w:pPr>
        <w:rPr>
          <w:sz w:val="24"/>
          <w:szCs w:val="24"/>
        </w:rPr>
      </w:pPr>
      <w:r w:rsidRPr="00803A80">
        <w:rPr>
          <w:sz w:val="24"/>
          <w:szCs w:val="24"/>
        </w:rPr>
        <w:t xml:space="preserve">Antystenes z Aten, </w:t>
      </w:r>
      <w:r w:rsidR="00B45394">
        <w:rPr>
          <w:sz w:val="24"/>
          <w:szCs w:val="24"/>
        </w:rPr>
        <w:t xml:space="preserve">26, </w:t>
      </w:r>
      <w:r w:rsidRPr="00803A80">
        <w:rPr>
          <w:sz w:val="24"/>
          <w:szCs w:val="24"/>
        </w:rPr>
        <w:t xml:space="preserve">37, 38, </w:t>
      </w:r>
      <w:r w:rsidR="00803A1A">
        <w:rPr>
          <w:sz w:val="24"/>
          <w:szCs w:val="24"/>
        </w:rPr>
        <w:t xml:space="preserve">125, </w:t>
      </w:r>
      <w:r w:rsidR="00607E8D">
        <w:rPr>
          <w:sz w:val="24"/>
          <w:szCs w:val="24"/>
        </w:rPr>
        <w:t xml:space="preserve">129, </w:t>
      </w:r>
      <w:r w:rsidRPr="00803A80">
        <w:rPr>
          <w:sz w:val="24"/>
          <w:szCs w:val="24"/>
        </w:rPr>
        <w:t xml:space="preserve">134, 138, </w:t>
      </w:r>
      <w:r w:rsidR="00862A85">
        <w:rPr>
          <w:sz w:val="24"/>
          <w:szCs w:val="24"/>
        </w:rPr>
        <w:t xml:space="preserve">294, </w:t>
      </w:r>
      <w:r w:rsidRPr="00803A80">
        <w:rPr>
          <w:sz w:val="24"/>
          <w:szCs w:val="24"/>
        </w:rPr>
        <w:t xml:space="preserve">305, </w:t>
      </w:r>
      <w:r w:rsidR="00A01361">
        <w:rPr>
          <w:sz w:val="24"/>
          <w:szCs w:val="24"/>
        </w:rPr>
        <w:t xml:space="preserve">320, </w:t>
      </w:r>
      <w:r w:rsidRPr="00803A80">
        <w:rPr>
          <w:sz w:val="24"/>
          <w:szCs w:val="24"/>
        </w:rPr>
        <w:t>331, 4</w:t>
      </w:r>
      <w:r w:rsidR="007F7DD7">
        <w:rPr>
          <w:sz w:val="24"/>
          <w:szCs w:val="24"/>
        </w:rPr>
        <w:t>27</w:t>
      </w:r>
      <w:r w:rsidR="00846B7C">
        <w:rPr>
          <w:sz w:val="24"/>
          <w:szCs w:val="24"/>
        </w:rPr>
        <w:t>, 437</w:t>
      </w:r>
    </w:p>
    <w:p w:rsidR="00031C16" w:rsidRPr="00803A80" w:rsidRDefault="00031C16" w:rsidP="00803A80">
      <w:pPr>
        <w:rPr>
          <w:sz w:val="24"/>
          <w:szCs w:val="24"/>
        </w:rPr>
      </w:pPr>
      <w:r w:rsidRPr="00803A80">
        <w:rPr>
          <w:sz w:val="24"/>
          <w:szCs w:val="24"/>
        </w:rPr>
        <w:t>Anytos, 5</w:t>
      </w:r>
      <w:r w:rsidR="004E5027">
        <w:rPr>
          <w:sz w:val="24"/>
          <w:szCs w:val="24"/>
        </w:rPr>
        <w:t>60</w:t>
      </w:r>
    </w:p>
    <w:p w:rsidR="00031C16" w:rsidRPr="00803A80" w:rsidRDefault="00031C16" w:rsidP="00803A80">
      <w:pPr>
        <w:rPr>
          <w:sz w:val="24"/>
          <w:szCs w:val="24"/>
        </w:rPr>
      </w:pPr>
      <w:r w:rsidRPr="00803A80">
        <w:rPr>
          <w:sz w:val="24"/>
          <w:szCs w:val="24"/>
        </w:rPr>
        <w:t>Anzelm z Aosty, 5</w:t>
      </w:r>
      <w:r w:rsidR="00BB7952">
        <w:rPr>
          <w:sz w:val="24"/>
          <w:szCs w:val="24"/>
        </w:rPr>
        <w:t>35</w:t>
      </w:r>
      <w:r w:rsidR="00153BA7">
        <w:rPr>
          <w:sz w:val="24"/>
          <w:szCs w:val="24"/>
        </w:rPr>
        <w:t>, 594</w:t>
      </w:r>
    </w:p>
    <w:p w:rsidR="00031C16" w:rsidRPr="00803A80" w:rsidRDefault="00031C16" w:rsidP="00803A80">
      <w:pPr>
        <w:rPr>
          <w:sz w:val="24"/>
          <w:szCs w:val="24"/>
        </w:rPr>
      </w:pPr>
      <w:r w:rsidRPr="00803A80">
        <w:rPr>
          <w:sz w:val="24"/>
          <w:szCs w:val="24"/>
        </w:rPr>
        <w:t xml:space="preserve">Anzelm z Canterbury, </w:t>
      </w:r>
      <w:r w:rsidR="00184981">
        <w:rPr>
          <w:sz w:val="24"/>
          <w:szCs w:val="24"/>
        </w:rPr>
        <w:t xml:space="preserve">54, </w:t>
      </w:r>
      <w:r w:rsidRPr="00803A80">
        <w:rPr>
          <w:sz w:val="24"/>
          <w:szCs w:val="24"/>
        </w:rPr>
        <w:t xml:space="preserve">58, </w:t>
      </w:r>
      <w:r w:rsidR="009B3444">
        <w:rPr>
          <w:sz w:val="24"/>
          <w:szCs w:val="24"/>
        </w:rPr>
        <w:t xml:space="preserve">124, </w:t>
      </w:r>
      <w:r w:rsidRPr="00803A80">
        <w:rPr>
          <w:sz w:val="24"/>
          <w:szCs w:val="24"/>
        </w:rPr>
        <w:t xml:space="preserve">133, </w:t>
      </w:r>
      <w:r w:rsidR="00AF18C0">
        <w:rPr>
          <w:sz w:val="24"/>
          <w:szCs w:val="24"/>
        </w:rPr>
        <w:t xml:space="preserve">164, </w:t>
      </w:r>
      <w:r w:rsidRPr="00803A80">
        <w:rPr>
          <w:sz w:val="24"/>
          <w:szCs w:val="24"/>
        </w:rPr>
        <w:t>164, 529</w:t>
      </w:r>
    </w:p>
    <w:p w:rsidR="00031C16" w:rsidRPr="00803A80" w:rsidRDefault="00031C16" w:rsidP="00803A80">
      <w:pPr>
        <w:rPr>
          <w:sz w:val="24"/>
          <w:szCs w:val="24"/>
        </w:rPr>
      </w:pPr>
      <w:r w:rsidRPr="00803A80">
        <w:rPr>
          <w:sz w:val="24"/>
          <w:szCs w:val="24"/>
        </w:rPr>
        <w:t xml:space="preserve">Apanel Danuta, </w:t>
      </w:r>
      <w:r w:rsidR="002F6D44">
        <w:rPr>
          <w:sz w:val="24"/>
          <w:szCs w:val="24"/>
        </w:rPr>
        <w:t xml:space="preserve">313, </w:t>
      </w:r>
      <w:r w:rsidRPr="00803A80">
        <w:rPr>
          <w:sz w:val="24"/>
          <w:szCs w:val="24"/>
        </w:rPr>
        <w:t>324</w:t>
      </w:r>
    </w:p>
    <w:p w:rsidR="00031C16" w:rsidRPr="00803A80" w:rsidRDefault="00031C16" w:rsidP="00803A80">
      <w:pPr>
        <w:rPr>
          <w:sz w:val="24"/>
          <w:szCs w:val="24"/>
        </w:rPr>
      </w:pPr>
      <w:r w:rsidRPr="00803A80">
        <w:rPr>
          <w:sz w:val="24"/>
          <w:szCs w:val="24"/>
        </w:rPr>
        <w:t>Apel Karl-Otto, 52</w:t>
      </w:r>
      <w:r w:rsidR="001A2BDF">
        <w:rPr>
          <w:sz w:val="24"/>
          <w:szCs w:val="24"/>
        </w:rPr>
        <w:t>7</w:t>
      </w:r>
    </w:p>
    <w:p w:rsidR="00031C16" w:rsidRPr="00803A80" w:rsidRDefault="00031C16" w:rsidP="00803A80">
      <w:pPr>
        <w:rPr>
          <w:sz w:val="24"/>
          <w:szCs w:val="24"/>
        </w:rPr>
      </w:pPr>
      <w:r w:rsidRPr="00803A80">
        <w:rPr>
          <w:sz w:val="24"/>
          <w:szCs w:val="24"/>
        </w:rPr>
        <w:t>Apolinary Guillaume, właściwie: Wilhelm Apolinary Kostrowicki, 504</w:t>
      </w:r>
      <w:r w:rsidR="0054166B">
        <w:rPr>
          <w:sz w:val="24"/>
          <w:szCs w:val="24"/>
        </w:rPr>
        <w:t>, 511</w:t>
      </w:r>
    </w:p>
    <w:p w:rsidR="00031C16" w:rsidRPr="00803A80" w:rsidRDefault="00031C16" w:rsidP="00803A80">
      <w:pPr>
        <w:rPr>
          <w:sz w:val="24"/>
          <w:szCs w:val="24"/>
        </w:rPr>
      </w:pPr>
      <w:r w:rsidRPr="00803A80">
        <w:rPr>
          <w:sz w:val="24"/>
          <w:szCs w:val="24"/>
        </w:rPr>
        <w:t xml:space="preserve">Apolinary z Laodycei, </w:t>
      </w:r>
      <w:r w:rsidR="00FC5C2C">
        <w:rPr>
          <w:sz w:val="24"/>
          <w:szCs w:val="24"/>
        </w:rPr>
        <w:t xml:space="preserve">96, </w:t>
      </w:r>
      <w:r w:rsidRPr="00803A80">
        <w:rPr>
          <w:sz w:val="24"/>
          <w:szCs w:val="24"/>
        </w:rPr>
        <w:t xml:space="preserve">104 </w:t>
      </w:r>
    </w:p>
    <w:p w:rsidR="00031C16" w:rsidRPr="00803A80" w:rsidRDefault="00031C16" w:rsidP="00803A80">
      <w:pPr>
        <w:rPr>
          <w:sz w:val="24"/>
          <w:szCs w:val="24"/>
        </w:rPr>
      </w:pPr>
      <w:r w:rsidRPr="00803A80">
        <w:rPr>
          <w:sz w:val="24"/>
          <w:szCs w:val="24"/>
        </w:rPr>
        <w:t xml:space="preserve">Arendt Hannah, </w:t>
      </w:r>
      <w:r w:rsidR="006443F4">
        <w:rPr>
          <w:sz w:val="24"/>
          <w:szCs w:val="24"/>
        </w:rPr>
        <w:t xml:space="preserve">86, </w:t>
      </w:r>
      <w:r w:rsidRPr="00803A80">
        <w:rPr>
          <w:sz w:val="24"/>
          <w:szCs w:val="24"/>
        </w:rPr>
        <w:t xml:space="preserve">93, </w:t>
      </w:r>
      <w:r w:rsidR="001230FA">
        <w:rPr>
          <w:sz w:val="24"/>
          <w:szCs w:val="24"/>
        </w:rPr>
        <w:t xml:space="preserve">135, </w:t>
      </w:r>
      <w:r w:rsidRPr="00803A80">
        <w:rPr>
          <w:sz w:val="24"/>
          <w:szCs w:val="24"/>
        </w:rPr>
        <w:t>144</w:t>
      </w:r>
    </w:p>
    <w:p w:rsidR="00031C16" w:rsidRPr="00803A80" w:rsidRDefault="00031C16" w:rsidP="00803A80">
      <w:pPr>
        <w:rPr>
          <w:sz w:val="24"/>
          <w:szCs w:val="24"/>
        </w:rPr>
      </w:pPr>
      <w:r w:rsidRPr="00803A80">
        <w:rPr>
          <w:sz w:val="24"/>
          <w:szCs w:val="24"/>
        </w:rPr>
        <w:t xml:space="preserve">Ariusz z Aleksandrii, </w:t>
      </w:r>
      <w:r w:rsidR="00A875F5">
        <w:rPr>
          <w:sz w:val="24"/>
          <w:szCs w:val="24"/>
        </w:rPr>
        <w:t xml:space="preserve">249, </w:t>
      </w:r>
      <w:r w:rsidRPr="00803A80">
        <w:rPr>
          <w:sz w:val="24"/>
          <w:szCs w:val="24"/>
        </w:rPr>
        <w:t>261</w:t>
      </w:r>
    </w:p>
    <w:p w:rsidR="00031C16" w:rsidRPr="00803A80" w:rsidRDefault="00031C16" w:rsidP="00803A80">
      <w:pPr>
        <w:rPr>
          <w:sz w:val="24"/>
          <w:szCs w:val="24"/>
          <w:lang w:val="en-US"/>
        </w:rPr>
      </w:pPr>
      <w:r w:rsidRPr="00803A80">
        <w:rPr>
          <w:sz w:val="24"/>
          <w:szCs w:val="24"/>
          <w:lang w:val="en-US"/>
        </w:rPr>
        <w:t xml:space="preserve">Arnold Thurman, </w:t>
      </w:r>
      <w:r w:rsidR="00B16635">
        <w:rPr>
          <w:sz w:val="24"/>
          <w:szCs w:val="24"/>
          <w:lang w:val="en-US"/>
        </w:rPr>
        <w:t xml:space="preserve">92, </w:t>
      </w:r>
      <w:r w:rsidRPr="00803A80">
        <w:rPr>
          <w:sz w:val="24"/>
          <w:szCs w:val="24"/>
          <w:lang w:val="en-US"/>
        </w:rPr>
        <w:t>99</w:t>
      </w:r>
    </w:p>
    <w:p w:rsidR="00031C16" w:rsidRPr="00803A80" w:rsidRDefault="00031C16" w:rsidP="00803A80">
      <w:pPr>
        <w:rPr>
          <w:sz w:val="24"/>
          <w:szCs w:val="24"/>
          <w:lang w:val="en-US"/>
        </w:rPr>
      </w:pPr>
      <w:r w:rsidRPr="00803A80">
        <w:rPr>
          <w:sz w:val="24"/>
          <w:szCs w:val="24"/>
          <w:lang w:val="en-US"/>
        </w:rPr>
        <w:t xml:space="preserve">Aronson Elliot, </w:t>
      </w:r>
      <w:r w:rsidR="003A4160">
        <w:rPr>
          <w:sz w:val="24"/>
          <w:szCs w:val="24"/>
          <w:lang w:val="en-US"/>
        </w:rPr>
        <w:t xml:space="preserve">171, </w:t>
      </w:r>
      <w:r w:rsidRPr="00803A80">
        <w:rPr>
          <w:sz w:val="24"/>
          <w:szCs w:val="24"/>
          <w:lang w:val="en-US"/>
        </w:rPr>
        <w:t>183</w:t>
      </w:r>
    </w:p>
    <w:p w:rsidR="00031C16" w:rsidRPr="00803A80" w:rsidRDefault="00031C16" w:rsidP="00803A80">
      <w:pPr>
        <w:rPr>
          <w:sz w:val="24"/>
          <w:szCs w:val="24"/>
          <w:lang w:val="en-US"/>
        </w:rPr>
      </w:pPr>
      <w:r w:rsidRPr="00803A80">
        <w:rPr>
          <w:sz w:val="24"/>
          <w:szCs w:val="24"/>
          <w:lang w:val="en-US"/>
        </w:rPr>
        <w:t xml:space="preserve">Arystarch z Samos, </w:t>
      </w:r>
      <w:r w:rsidR="005C5C05">
        <w:rPr>
          <w:sz w:val="24"/>
          <w:szCs w:val="24"/>
          <w:lang w:val="en-US"/>
        </w:rPr>
        <w:t xml:space="preserve">222, </w:t>
      </w:r>
      <w:r w:rsidR="00F577ED">
        <w:rPr>
          <w:sz w:val="24"/>
          <w:szCs w:val="24"/>
          <w:lang w:val="en-US"/>
        </w:rPr>
        <w:t xml:space="preserve">223, </w:t>
      </w:r>
      <w:r w:rsidRPr="00803A80">
        <w:rPr>
          <w:sz w:val="24"/>
          <w:szCs w:val="24"/>
          <w:lang w:val="en-US"/>
        </w:rPr>
        <w:t>234</w:t>
      </w:r>
      <w:r w:rsidR="00DE599A">
        <w:rPr>
          <w:sz w:val="24"/>
          <w:szCs w:val="24"/>
          <w:lang w:val="en-US"/>
        </w:rPr>
        <w:t>, 255</w:t>
      </w:r>
    </w:p>
    <w:p w:rsidR="00031C16" w:rsidRPr="00803A80" w:rsidRDefault="00031C16" w:rsidP="00803A80">
      <w:pPr>
        <w:rPr>
          <w:sz w:val="24"/>
          <w:szCs w:val="24"/>
        </w:rPr>
      </w:pPr>
      <w:r w:rsidRPr="00803A80">
        <w:rPr>
          <w:sz w:val="24"/>
          <w:szCs w:val="24"/>
        </w:rPr>
        <w:t>Arystoteles, 4, 6, 1</w:t>
      </w:r>
      <w:r w:rsidR="00AF1E63">
        <w:rPr>
          <w:sz w:val="24"/>
          <w:szCs w:val="24"/>
        </w:rPr>
        <w:t>1</w:t>
      </w:r>
      <w:r w:rsidRPr="00803A80">
        <w:rPr>
          <w:sz w:val="24"/>
          <w:szCs w:val="24"/>
        </w:rPr>
        <w:t xml:space="preserve">, </w:t>
      </w:r>
      <w:r w:rsidR="00DE3E5F">
        <w:rPr>
          <w:sz w:val="24"/>
          <w:szCs w:val="24"/>
        </w:rPr>
        <w:t xml:space="preserve">45, 45, </w:t>
      </w:r>
      <w:r w:rsidRPr="00803A80">
        <w:rPr>
          <w:sz w:val="24"/>
          <w:szCs w:val="24"/>
        </w:rPr>
        <w:t xml:space="preserve">48, </w:t>
      </w:r>
      <w:r w:rsidR="00D125E2">
        <w:rPr>
          <w:sz w:val="24"/>
          <w:szCs w:val="24"/>
        </w:rPr>
        <w:t xml:space="preserve">53, </w:t>
      </w:r>
      <w:r w:rsidR="00184981">
        <w:rPr>
          <w:sz w:val="24"/>
          <w:szCs w:val="24"/>
        </w:rPr>
        <w:t xml:space="preserve">54, </w:t>
      </w:r>
      <w:r w:rsidRPr="00803A80">
        <w:rPr>
          <w:sz w:val="24"/>
          <w:szCs w:val="24"/>
        </w:rPr>
        <w:t xml:space="preserve">57, 59, </w:t>
      </w:r>
      <w:r w:rsidR="00AE33F3">
        <w:rPr>
          <w:sz w:val="24"/>
          <w:szCs w:val="24"/>
        </w:rPr>
        <w:t xml:space="preserve">67, </w:t>
      </w:r>
      <w:r w:rsidR="003E2A3F">
        <w:rPr>
          <w:sz w:val="24"/>
          <w:szCs w:val="24"/>
        </w:rPr>
        <w:t xml:space="preserve">68, 69, </w:t>
      </w:r>
      <w:r w:rsidR="007A2EAE">
        <w:rPr>
          <w:sz w:val="24"/>
          <w:szCs w:val="24"/>
        </w:rPr>
        <w:t xml:space="preserve">70, </w:t>
      </w:r>
      <w:r w:rsidRPr="00803A80">
        <w:rPr>
          <w:sz w:val="24"/>
          <w:szCs w:val="24"/>
        </w:rPr>
        <w:t xml:space="preserve">72, 73, 74, 75, 76, </w:t>
      </w:r>
      <w:r w:rsidR="00B54A14">
        <w:rPr>
          <w:sz w:val="24"/>
          <w:szCs w:val="24"/>
        </w:rPr>
        <w:t xml:space="preserve">81, </w:t>
      </w:r>
      <w:r w:rsidRPr="00803A80">
        <w:rPr>
          <w:sz w:val="24"/>
          <w:szCs w:val="24"/>
        </w:rPr>
        <w:t xml:space="preserve">83, 87, </w:t>
      </w:r>
      <w:r w:rsidR="00C201BA">
        <w:rPr>
          <w:sz w:val="24"/>
          <w:szCs w:val="24"/>
        </w:rPr>
        <w:t xml:space="preserve">98, </w:t>
      </w:r>
      <w:r w:rsidR="00112F63">
        <w:rPr>
          <w:sz w:val="24"/>
          <w:szCs w:val="24"/>
        </w:rPr>
        <w:t xml:space="preserve">101, </w:t>
      </w:r>
      <w:r w:rsidR="00CF2A4A">
        <w:rPr>
          <w:sz w:val="24"/>
          <w:szCs w:val="24"/>
        </w:rPr>
        <w:t xml:space="preserve">105, </w:t>
      </w:r>
      <w:r w:rsidR="00392B09">
        <w:rPr>
          <w:sz w:val="24"/>
          <w:szCs w:val="24"/>
        </w:rPr>
        <w:t xml:space="preserve">107, </w:t>
      </w:r>
      <w:r w:rsidRPr="00803A80">
        <w:rPr>
          <w:sz w:val="24"/>
          <w:szCs w:val="24"/>
        </w:rPr>
        <w:t xml:space="preserve">109, 110, </w:t>
      </w:r>
      <w:r w:rsidR="0037043E">
        <w:rPr>
          <w:sz w:val="24"/>
          <w:szCs w:val="24"/>
        </w:rPr>
        <w:t xml:space="preserve">112, </w:t>
      </w:r>
      <w:r w:rsidRPr="00803A80">
        <w:rPr>
          <w:sz w:val="24"/>
          <w:szCs w:val="24"/>
        </w:rPr>
        <w:t xml:space="preserve">115, 117, 119, </w:t>
      </w:r>
      <w:r w:rsidR="00507479">
        <w:rPr>
          <w:sz w:val="24"/>
          <w:szCs w:val="24"/>
        </w:rPr>
        <w:t xml:space="preserve">121, </w:t>
      </w:r>
      <w:r w:rsidR="009B3444">
        <w:rPr>
          <w:sz w:val="24"/>
          <w:szCs w:val="24"/>
        </w:rPr>
        <w:t xml:space="preserve">122, </w:t>
      </w:r>
      <w:r w:rsidR="00607E8D">
        <w:rPr>
          <w:sz w:val="24"/>
          <w:szCs w:val="24"/>
        </w:rPr>
        <w:t xml:space="preserve">129, </w:t>
      </w:r>
      <w:r w:rsidRPr="00803A80">
        <w:rPr>
          <w:sz w:val="24"/>
          <w:szCs w:val="24"/>
        </w:rPr>
        <w:t xml:space="preserve">130, </w:t>
      </w:r>
      <w:r w:rsidR="001230FA">
        <w:rPr>
          <w:sz w:val="24"/>
          <w:szCs w:val="24"/>
        </w:rPr>
        <w:t xml:space="preserve">134, </w:t>
      </w:r>
      <w:r w:rsidRPr="00803A80">
        <w:rPr>
          <w:sz w:val="24"/>
          <w:szCs w:val="24"/>
        </w:rPr>
        <w:t xml:space="preserve">138, </w:t>
      </w:r>
      <w:r w:rsidR="00705656">
        <w:rPr>
          <w:sz w:val="24"/>
          <w:szCs w:val="24"/>
        </w:rPr>
        <w:t xml:space="preserve">142, 144, </w:t>
      </w:r>
      <w:r w:rsidR="0020469C">
        <w:rPr>
          <w:sz w:val="24"/>
          <w:szCs w:val="24"/>
        </w:rPr>
        <w:t xml:space="preserve">145, </w:t>
      </w:r>
      <w:r w:rsidRPr="00803A80">
        <w:rPr>
          <w:sz w:val="24"/>
          <w:szCs w:val="24"/>
        </w:rPr>
        <w:t xml:space="preserve">150, 153, 154, </w:t>
      </w:r>
      <w:r w:rsidR="00184981">
        <w:rPr>
          <w:sz w:val="24"/>
          <w:szCs w:val="24"/>
        </w:rPr>
        <w:t>1</w:t>
      </w:r>
      <w:r w:rsidRPr="00803A80">
        <w:rPr>
          <w:sz w:val="24"/>
          <w:szCs w:val="24"/>
        </w:rPr>
        <w:t xml:space="preserve">64, </w:t>
      </w:r>
      <w:r w:rsidR="00511BD4">
        <w:rPr>
          <w:sz w:val="24"/>
          <w:szCs w:val="24"/>
        </w:rPr>
        <w:t xml:space="preserve">167, </w:t>
      </w:r>
      <w:r w:rsidR="003A4160">
        <w:rPr>
          <w:sz w:val="24"/>
          <w:szCs w:val="24"/>
        </w:rPr>
        <w:t xml:space="preserve">170, 171, </w:t>
      </w:r>
      <w:r w:rsidRPr="00803A80">
        <w:rPr>
          <w:sz w:val="24"/>
          <w:szCs w:val="24"/>
        </w:rPr>
        <w:t xml:space="preserve">179, 182, 183, </w:t>
      </w:r>
      <w:r w:rsidR="009209EC">
        <w:rPr>
          <w:sz w:val="24"/>
          <w:szCs w:val="24"/>
        </w:rPr>
        <w:t xml:space="preserve">189, </w:t>
      </w:r>
      <w:r w:rsidR="003E3C9B">
        <w:rPr>
          <w:sz w:val="24"/>
          <w:szCs w:val="24"/>
        </w:rPr>
        <w:t xml:space="preserve">197, 199, </w:t>
      </w:r>
      <w:r w:rsidRPr="00803A80">
        <w:rPr>
          <w:sz w:val="24"/>
          <w:szCs w:val="24"/>
        </w:rPr>
        <w:t xml:space="preserve">203, 209, </w:t>
      </w:r>
      <w:r w:rsidR="006D2730">
        <w:rPr>
          <w:sz w:val="24"/>
          <w:szCs w:val="24"/>
        </w:rPr>
        <w:t xml:space="preserve">213, </w:t>
      </w:r>
      <w:r w:rsidR="000C23A1">
        <w:rPr>
          <w:sz w:val="24"/>
          <w:szCs w:val="24"/>
        </w:rPr>
        <w:t xml:space="preserve">214, 215, </w:t>
      </w:r>
      <w:r w:rsidRPr="00803A80">
        <w:rPr>
          <w:sz w:val="24"/>
          <w:szCs w:val="24"/>
        </w:rPr>
        <w:t xml:space="preserve">226, 227, 240, </w:t>
      </w:r>
      <w:r w:rsidR="00595F7E">
        <w:rPr>
          <w:sz w:val="24"/>
          <w:szCs w:val="24"/>
        </w:rPr>
        <w:t xml:space="preserve">247, </w:t>
      </w:r>
      <w:r w:rsidR="003F2E59">
        <w:rPr>
          <w:sz w:val="24"/>
          <w:szCs w:val="24"/>
        </w:rPr>
        <w:t xml:space="preserve">251, </w:t>
      </w:r>
      <w:r w:rsidR="00C64725">
        <w:rPr>
          <w:sz w:val="24"/>
          <w:szCs w:val="24"/>
        </w:rPr>
        <w:t xml:space="preserve">257, 258, </w:t>
      </w:r>
      <w:r w:rsidR="009A0C8B">
        <w:rPr>
          <w:sz w:val="24"/>
          <w:szCs w:val="24"/>
        </w:rPr>
        <w:t xml:space="preserve">261, 262, 263, </w:t>
      </w:r>
      <w:r w:rsidRPr="00803A80">
        <w:rPr>
          <w:sz w:val="24"/>
          <w:szCs w:val="24"/>
        </w:rPr>
        <w:t xml:space="preserve">270, 272, </w:t>
      </w:r>
      <w:r w:rsidR="00862A85">
        <w:rPr>
          <w:sz w:val="24"/>
          <w:szCs w:val="24"/>
        </w:rPr>
        <w:t xml:space="preserve">295, 296, </w:t>
      </w:r>
      <w:r w:rsidR="00BB5B26">
        <w:rPr>
          <w:sz w:val="24"/>
          <w:szCs w:val="24"/>
        </w:rPr>
        <w:t xml:space="preserve">297, </w:t>
      </w:r>
      <w:r w:rsidRPr="00803A80">
        <w:rPr>
          <w:sz w:val="24"/>
          <w:szCs w:val="24"/>
        </w:rPr>
        <w:t xml:space="preserve">307, 309, </w:t>
      </w:r>
      <w:r w:rsidR="002F6D44">
        <w:rPr>
          <w:sz w:val="24"/>
          <w:szCs w:val="24"/>
        </w:rPr>
        <w:t xml:space="preserve">314, </w:t>
      </w:r>
      <w:r w:rsidRPr="00803A80">
        <w:rPr>
          <w:sz w:val="24"/>
          <w:szCs w:val="24"/>
        </w:rPr>
        <w:t xml:space="preserve">320, </w:t>
      </w:r>
      <w:r w:rsidR="00A973EB">
        <w:rPr>
          <w:sz w:val="24"/>
          <w:szCs w:val="24"/>
        </w:rPr>
        <w:t xml:space="preserve">336, 337, 338, </w:t>
      </w:r>
      <w:r w:rsidRPr="00803A80">
        <w:rPr>
          <w:sz w:val="24"/>
          <w:szCs w:val="24"/>
        </w:rPr>
        <w:t xml:space="preserve">346, 347, 348, </w:t>
      </w:r>
      <w:r w:rsidR="00FF4427">
        <w:rPr>
          <w:sz w:val="24"/>
          <w:szCs w:val="24"/>
        </w:rPr>
        <w:t xml:space="preserve">358, </w:t>
      </w:r>
      <w:r w:rsidRPr="00803A80">
        <w:rPr>
          <w:sz w:val="24"/>
          <w:szCs w:val="24"/>
        </w:rPr>
        <w:t xml:space="preserve">368, </w:t>
      </w:r>
      <w:r w:rsidR="00282132">
        <w:rPr>
          <w:sz w:val="24"/>
          <w:szCs w:val="24"/>
        </w:rPr>
        <w:t xml:space="preserve">374,378, </w:t>
      </w:r>
      <w:r w:rsidR="00970ACF">
        <w:rPr>
          <w:sz w:val="24"/>
          <w:szCs w:val="24"/>
        </w:rPr>
        <w:t xml:space="preserve">380, </w:t>
      </w:r>
      <w:r w:rsidRPr="00803A80">
        <w:rPr>
          <w:sz w:val="24"/>
          <w:szCs w:val="24"/>
        </w:rPr>
        <w:t xml:space="preserve">381, 385, 386, 415, 416, </w:t>
      </w:r>
      <w:r w:rsidR="009528C6">
        <w:rPr>
          <w:sz w:val="24"/>
          <w:szCs w:val="24"/>
        </w:rPr>
        <w:t>417</w:t>
      </w:r>
      <w:r w:rsidR="006B3D39">
        <w:rPr>
          <w:sz w:val="24"/>
          <w:szCs w:val="24"/>
        </w:rPr>
        <w:t>, 426</w:t>
      </w:r>
      <w:r w:rsidR="00283AB0">
        <w:rPr>
          <w:sz w:val="24"/>
          <w:szCs w:val="24"/>
        </w:rPr>
        <w:t>, 443,</w:t>
      </w:r>
      <w:r w:rsidR="00C560F5">
        <w:rPr>
          <w:sz w:val="24"/>
          <w:szCs w:val="24"/>
        </w:rPr>
        <w:t xml:space="preserve"> 456</w:t>
      </w:r>
      <w:r w:rsidR="00A97B5E">
        <w:rPr>
          <w:sz w:val="24"/>
          <w:szCs w:val="24"/>
        </w:rPr>
        <w:t>, 464</w:t>
      </w:r>
      <w:r w:rsidR="00443A16">
        <w:rPr>
          <w:sz w:val="24"/>
          <w:szCs w:val="24"/>
        </w:rPr>
        <w:t>, 467</w:t>
      </w:r>
      <w:r w:rsidR="00C65585">
        <w:rPr>
          <w:sz w:val="24"/>
          <w:szCs w:val="24"/>
        </w:rPr>
        <w:t>, 484</w:t>
      </w:r>
      <w:r w:rsidR="00976BEA">
        <w:rPr>
          <w:sz w:val="24"/>
          <w:szCs w:val="24"/>
        </w:rPr>
        <w:t>, 497, 498</w:t>
      </w:r>
      <w:r w:rsidR="00924ED3">
        <w:rPr>
          <w:sz w:val="24"/>
          <w:szCs w:val="24"/>
        </w:rPr>
        <w:t>, 499</w:t>
      </w:r>
      <w:r w:rsidR="001A04CC">
        <w:rPr>
          <w:sz w:val="24"/>
          <w:szCs w:val="24"/>
        </w:rPr>
        <w:t>, 504</w:t>
      </w:r>
      <w:r w:rsidR="0054166B">
        <w:rPr>
          <w:sz w:val="24"/>
          <w:szCs w:val="24"/>
        </w:rPr>
        <w:t>, 512</w:t>
      </w:r>
      <w:r w:rsidR="00143C18">
        <w:rPr>
          <w:sz w:val="24"/>
          <w:szCs w:val="24"/>
        </w:rPr>
        <w:t>, 516, 518</w:t>
      </w:r>
      <w:r w:rsidR="004B7BF7">
        <w:rPr>
          <w:sz w:val="24"/>
          <w:szCs w:val="24"/>
        </w:rPr>
        <w:t>, 529</w:t>
      </w:r>
      <w:r w:rsidR="00BB7952">
        <w:rPr>
          <w:sz w:val="24"/>
          <w:szCs w:val="24"/>
        </w:rPr>
        <w:t>, 535</w:t>
      </w:r>
      <w:r w:rsidR="007F4240">
        <w:rPr>
          <w:sz w:val="24"/>
          <w:szCs w:val="24"/>
        </w:rPr>
        <w:t>, 545</w:t>
      </w:r>
      <w:r w:rsidR="0049080A">
        <w:rPr>
          <w:sz w:val="24"/>
          <w:szCs w:val="24"/>
        </w:rPr>
        <w:t>, 546</w:t>
      </w:r>
      <w:r w:rsidR="00C61C01">
        <w:rPr>
          <w:sz w:val="24"/>
          <w:szCs w:val="24"/>
        </w:rPr>
        <w:t>, 568, 569</w:t>
      </w:r>
      <w:r w:rsidR="007C4510">
        <w:rPr>
          <w:sz w:val="24"/>
          <w:szCs w:val="24"/>
        </w:rPr>
        <w:t>, 576</w:t>
      </w:r>
      <w:r w:rsidR="005A2137">
        <w:rPr>
          <w:sz w:val="24"/>
          <w:szCs w:val="24"/>
        </w:rPr>
        <w:t>, 583</w:t>
      </w:r>
      <w:r w:rsidR="001D37E4">
        <w:rPr>
          <w:sz w:val="24"/>
          <w:szCs w:val="24"/>
        </w:rPr>
        <w:t>, 592</w:t>
      </w:r>
      <w:r w:rsidR="003E0BA4">
        <w:rPr>
          <w:sz w:val="24"/>
          <w:szCs w:val="24"/>
        </w:rPr>
        <w:t>, 612</w:t>
      </w:r>
      <w:r w:rsidR="00E73E93">
        <w:rPr>
          <w:sz w:val="24"/>
          <w:szCs w:val="24"/>
        </w:rPr>
        <w:t>, 621</w:t>
      </w:r>
      <w:r w:rsidR="003B2922">
        <w:rPr>
          <w:sz w:val="24"/>
          <w:szCs w:val="24"/>
        </w:rPr>
        <w:t>, 634</w:t>
      </w:r>
    </w:p>
    <w:p w:rsidR="00031C16" w:rsidRPr="00803A80" w:rsidRDefault="00031C16" w:rsidP="00803A80">
      <w:pPr>
        <w:rPr>
          <w:sz w:val="24"/>
          <w:szCs w:val="24"/>
        </w:rPr>
      </w:pPr>
      <w:r w:rsidRPr="00803A80">
        <w:rPr>
          <w:sz w:val="24"/>
          <w:szCs w:val="24"/>
        </w:rPr>
        <w:t xml:space="preserve">Arystyp z Cyreny, </w:t>
      </w:r>
      <w:r w:rsidR="00607E8D">
        <w:rPr>
          <w:sz w:val="24"/>
          <w:szCs w:val="24"/>
        </w:rPr>
        <w:t xml:space="preserve">129, </w:t>
      </w:r>
      <w:r w:rsidR="00E84872">
        <w:rPr>
          <w:sz w:val="24"/>
          <w:szCs w:val="24"/>
        </w:rPr>
        <w:t xml:space="preserve">130, </w:t>
      </w:r>
      <w:r w:rsidRPr="00803A80">
        <w:rPr>
          <w:sz w:val="24"/>
          <w:szCs w:val="24"/>
        </w:rPr>
        <w:t xml:space="preserve">139, </w:t>
      </w:r>
      <w:r w:rsidR="003E3BEC">
        <w:rPr>
          <w:sz w:val="24"/>
          <w:szCs w:val="24"/>
        </w:rPr>
        <w:t xml:space="preserve">241, </w:t>
      </w:r>
      <w:r w:rsidRPr="00803A80">
        <w:rPr>
          <w:sz w:val="24"/>
          <w:szCs w:val="24"/>
        </w:rPr>
        <w:t>43</w:t>
      </w:r>
      <w:r w:rsidR="009F29AF">
        <w:rPr>
          <w:sz w:val="24"/>
          <w:szCs w:val="24"/>
        </w:rPr>
        <w:t>3</w:t>
      </w:r>
      <w:r w:rsidR="001A04CC">
        <w:rPr>
          <w:sz w:val="24"/>
          <w:szCs w:val="24"/>
        </w:rPr>
        <w:t>, 504</w:t>
      </w:r>
      <w:r w:rsidR="00671934">
        <w:rPr>
          <w:sz w:val="24"/>
          <w:szCs w:val="24"/>
        </w:rPr>
        <w:t>, 561</w:t>
      </w:r>
      <w:r w:rsidR="00E73E93">
        <w:rPr>
          <w:sz w:val="24"/>
          <w:szCs w:val="24"/>
        </w:rPr>
        <w:t>, 622</w:t>
      </w:r>
      <w:r w:rsidR="00BE2EE2">
        <w:rPr>
          <w:sz w:val="24"/>
          <w:szCs w:val="24"/>
        </w:rPr>
        <w:t>, 624</w:t>
      </w:r>
    </w:p>
    <w:p w:rsidR="00031C16" w:rsidRPr="00803A80" w:rsidRDefault="00031C16" w:rsidP="00803A80">
      <w:pPr>
        <w:rPr>
          <w:sz w:val="24"/>
          <w:szCs w:val="24"/>
        </w:rPr>
      </w:pPr>
      <w:r w:rsidRPr="00803A80">
        <w:rPr>
          <w:sz w:val="24"/>
          <w:szCs w:val="24"/>
        </w:rPr>
        <w:t xml:space="preserve">Asnyk Adam, </w:t>
      </w:r>
      <w:r w:rsidR="00507479">
        <w:rPr>
          <w:sz w:val="24"/>
          <w:szCs w:val="24"/>
        </w:rPr>
        <w:t xml:space="preserve">119, </w:t>
      </w:r>
      <w:r w:rsidRPr="00803A80">
        <w:rPr>
          <w:sz w:val="24"/>
          <w:szCs w:val="24"/>
        </w:rPr>
        <w:t>120, 23</w:t>
      </w:r>
      <w:r w:rsidR="00896F6F">
        <w:rPr>
          <w:sz w:val="24"/>
          <w:szCs w:val="24"/>
        </w:rPr>
        <w:t>9</w:t>
      </w:r>
      <w:r w:rsidR="0037232B">
        <w:rPr>
          <w:sz w:val="24"/>
          <w:szCs w:val="24"/>
        </w:rPr>
        <w:t>, 438</w:t>
      </w:r>
    </w:p>
    <w:p w:rsidR="00031C16" w:rsidRPr="00803A80" w:rsidRDefault="00031C16" w:rsidP="00803A80">
      <w:pPr>
        <w:rPr>
          <w:sz w:val="24"/>
          <w:szCs w:val="24"/>
        </w:rPr>
      </w:pPr>
      <w:r w:rsidRPr="00803A80">
        <w:rPr>
          <w:sz w:val="24"/>
          <w:szCs w:val="24"/>
        </w:rPr>
        <w:t xml:space="preserve">Assorodobraj Nina, </w:t>
      </w:r>
      <w:r w:rsidR="00CC78AE">
        <w:rPr>
          <w:sz w:val="24"/>
          <w:szCs w:val="24"/>
        </w:rPr>
        <w:t xml:space="preserve">350, </w:t>
      </w:r>
      <w:r w:rsidRPr="00803A80">
        <w:rPr>
          <w:sz w:val="24"/>
          <w:szCs w:val="24"/>
        </w:rPr>
        <w:t>361</w:t>
      </w:r>
    </w:p>
    <w:p w:rsidR="00031C16" w:rsidRPr="00A967AC" w:rsidRDefault="00031C16" w:rsidP="00803A80">
      <w:pPr>
        <w:rPr>
          <w:sz w:val="24"/>
          <w:szCs w:val="24"/>
        </w:rPr>
      </w:pPr>
      <w:r w:rsidRPr="00A967AC">
        <w:rPr>
          <w:sz w:val="24"/>
          <w:szCs w:val="24"/>
        </w:rPr>
        <w:t xml:space="preserve">Atenagoras z Aten, </w:t>
      </w:r>
      <w:r w:rsidR="00AF18C0" w:rsidRPr="00A967AC">
        <w:rPr>
          <w:sz w:val="24"/>
          <w:szCs w:val="24"/>
        </w:rPr>
        <w:t xml:space="preserve">154, </w:t>
      </w:r>
      <w:r w:rsidRPr="00A967AC">
        <w:rPr>
          <w:sz w:val="24"/>
          <w:szCs w:val="24"/>
        </w:rPr>
        <w:t>164</w:t>
      </w:r>
    </w:p>
    <w:p w:rsidR="00031C16" w:rsidRDefault="00031C16" w:rsidP="00803A80">
      <w:pPr>
        <w:rPr>
          <w:sz w:val="24"/>
          <w:szCs w:val="24"/>
        </w:rPr>
      </w:pPr>
      <w:r w:rsidRPr="00A967AC">
        <w:rPr>
          <w:sz w:val="24"/>
          <w:szCs w:val="24"/>
        </w:rPr>
        <w:t xml:space="preserve">Augustyn Aureliusz św., </w:t>
      </w:r>
      <w:r w:rsidR="00161B13" w:rsidRPr="00A967AC">
        <w:rPr>
          <w:sz w:val="24"/>
          <w:szCs w:val="24"/>
        </w:rPr>
        <w:t xml:space="preserve">73, </w:t>
      </w:r>
      <w:r w:rsidRPr="00A967AC">
        <w:rPr>
          <w:sz w:val="24"/>
          <w:szCs w:val="24"/>
        </w:rPr>
        <w:t xml:space="preserve">79, </w:t>
      </w:r>
      <w:r w:rsidR="00392B09" w:rsidRPr="00A967AC">
        <w:rPr>
          <w:sz w:val="24"/>
          <w:szCs w:val="24"/>
        </w:rPr>
        <w:t xml:space="preserve">107, </w:t>
      </w:r>
      <w:r w:rsidRPr="00A967AC">
        <w:rPr>
          <w:sz w:val="24"/>
          <w:szCs w:val="24"/>
        </w:rPr>
        <w:t xml:space="preserve">115, </w:t>
      </w:r>
      <w:r w:rsidR="00AF18C0" w:rsidRPr="00A967AC">
        <w:rPr>
          <w:sz w:val="24"/>
          <w:szCs w:val="24"/>
        </w:rPr>
        <w:t xml:space="preserve">154, </w:t>
      </w:r>
      <w:r w:rsidRPr="00A967AC">
        <w:rPr>
          <w:sz w:val="24"/>
          <w:szCs w:val="24"/>
        </w:rPr>
        <w:t xml:space="preserve">164, 167, </w:t>
      </w:r>
      <w:r w:rsidR="00C82484">
        <w:rPr>
          <w:sz w:val="24"/>
          <w:szCs w:val="24"/>
        </w:rPr>
        <w:t xml:space="preserve">176, </w:t>
      </w:r>
      <w:r w:rsidRPr="00A967AC">
        <w:rPr>
          <w:sz w:val="24"/>
          <w:szCs w:val="24"/>
        </w:rPr>
        <w:t xml:space="preserve">188, </w:t>
      </w:r>
      <w:r w:rsidR="005F07C3">
        <w:rPr>
          <w:sz w:val="24"/>
          <w:szCs w:val="24"/>
        </w:rPr>
        <w:t xml:space="preserve">221, </w:t>
      </w:r>
      <w:r w:rsidRPr="00A967AC">
        <w:rPr>
          <w:sz w:val="24"/>
          <w:szCs w:val="24"/>
        </w:rPr>
        <w:t>233,</w:t>
      </w:r>
      <w:r w:rsidR="00AE17C3">
        <w:rPr>
          <w:sz w:val="24"/>
          <w:szCs w:val="24"/>
        </w:rPr>
        <w:t xml:space="preserve"> 244, </w:t>
      </w:r>
      <w:r w:rsidR="00A875F5">
        <w:rPr>
          <w:sz w:val="24"/>
          <w:szCs w:val="24"/>
        </w:rPr>
        <w:t xml:space="preserve">248, </w:t>
      </w:r>
      <w:r w:rsidR="003F2E59">
        <w:rPr>
          <w:sz w:val="24"/>
          <w:szCs w:val="24"/>
        </w:rPr>
        <w:t xml:space="preserve">250, </w:t>
      </w:r>
      <w:r w:rsidRPr="00A967AC">
        <w:rPr>
          <w:sz w:val="24"/>
          <w:szCs w:val="24"/>
        </w:rPr>
        <w:t xml:space="preserve">259, </w:t>
      </w:r>
      <w:r w:rsidR="00B077D2">
        <w:rPr>
          <w:sz w:val="24"/>
          <w:szCs w:val="24"/>
        </w:rPr>
        <w:t xml:space="preserve">282, </w:t>
      </w:r>
      <w:r w:rsidRPr="00A967AC">
        <w:rPr>
          <w:sz w:val="24"/>
          <w:szCs w:val="24"/>
        </w:rPr>
        <w:t>294, 48</w:t>
      </w:r>
      <w:r w:rsidR="00C65585">
        <w:rPr>
          <w:sz w:val="24"/>
          <w:szCs w:val="24"/>
        </w:rPr>
        <w:t>5</w:t>
      </w:r>
      <w:r w:rsidR="00FB610E">
        <w:rPr>
          <w:sz w:val="24"/>
          <w:szCs w:val="24"/>
        </w:rPr>
        <w:t>, 498</w:t>
      </w:r>
      <w:r w:rsidR="0054166B">
        <w:rPr>
          <w:sz w:val="24"/>
          <w:szCs w:val="24"/>
        </w:rPr>
        <w:t xml:space="preserve">, </w:t>
      </w:r>
      <w:r w:rsidR="00924ED3">
        <w:rPr>
          <w:sz w:val="24"/>
          <w:szCs w:val="24"/>
        </w:rPr>
        <w:t>499</w:t>
      </w:r>
      <w:r w:rsidR="0054166B">
        <w:rPr>
          <w:sz w:val="24"/>
          <w:szCs w:val="24"/>
        </w:rPr>
        <w:t>, 512</w:t>
      </w:r>
      <w:r w:rsidR="006470B3">
        <w:rPr>
          <w:sz w:val="24"/>
          <w:szCs w:val="24"/>
        </w:rPr>
        <w:t>, 535</w:t>
      </w:r>
      <w:r w:rsidR="007F4240">
        <w:rPr>
          <w:sz w:val="24"/>
          <w:szCs w:val="24"/>
        </w:rPr>
        <w:t>, 545</w:t>
      </w:r>
      <w:r w:rsidR="003B2922">
        <w:rPr>
          <w:sz w:val="24"/>
          <w:szCs w:val="24"/>
        </w:rPr>
        <w:t>, 633</w:t>
      </w:r>
    </w:p>
    <w:p w:rsidR="003F2E59" w:rsidRPr="00A967AC" w:rsidRDefault="003F2E59" w:rsidP="00803A80">
      <w:pPr>
        <w:rPr>
          <w:sz w:val="24"/>
          <w:szCs w:val="24"/>
        </w:rPr>
      </w:pPr>
      <w:r w:rsidRPr="00803A80">
        <w:rPr>
          <w:sz w:val="24"/>
          <w:szCs w:val="24"/>
        </w:rPr>
        <w:t>Augustyn z Dacji, 262</w:t>
      </w:r>
    </w:p>
    <w:p w:rsidR="00031C16" w:rsidRPr="00F7074E" w:rsidRDefault="00031C16" w:rsidP="00803A80">
      <w:pPr>
        <w:rPr>
          <w:sz w:val="24"/>
          <w:szCs w:val="24"/>
          <w:lang w:val="en-US"/>
        </w:rPr>
      </w:pPr>
      <w:r w:rsidRPr="00F7074E">
        <w:rPr>
          <w:sz w:val="24"/>
          <w:szCs w:val="24"/>
          <w:lang w:val="en-US"/>
        </w:rPr>
        <w:t xml:space="preserve">Augustynek Zdzisław, </w:t>
      </w:r>
      <w:r w:rsidR="00607E8D" w:rsidRPr="00F7074E">
        <w:rPr>
          <w:sz w:val="24"/>
          <w:szCs w:val="24"/>
          <w:lang w:val="en-US"/>
        </w:rPr>
        <w:t xml:space="preserve">127, </w:t>
      </w:r>
      <w:r w:rsidRPr="00F7074E">
        <w:rPr>
          <w:sz w:val="24"/>
          <w:szCs w:val="24"/>
          <w:lang w:val="en-US"/>
        </w:rPr>
        <w:t>136</w:t>
      </w:r>
    </w:p>
    <w:p w:rsidR="003F2E59" w:rsidRPr="00F7074E" w:rsidRDefault="003F2E59" w:rsidP="00803A80">
      <w:pPr>
        <w:rPr>
          <w:sz w:val="24"/>
          <w:szCs w:val="24"/>
          <w:lang w:val="en-US"/>
        </w:rPr>
      </w:pPr>
      <w:r w:rsidRPr="00F7074E">
        <w:rPr>
          <w:sz w:val="24"/>
          <w:szCs w:val="24"/>
          <w:lang w:val="en-US"/>
        </w:rPr>
        <w:t xml:space="preserve">Augustynus de Dacia, 250 </w:t>
      </w:r>
    </w:p>
    <w:p w:rsidR="00031C16" w:rsidRPr="00803A80" w:rsidRDefault="00031C16" w:rsidP="00803A80">
      <w:pPr>
        <w:rPr>
          <w:sz w:val="24"/>
          <w:szCs w:val="24"/>
          <w:lang w:val="en-US"/>
        </w:rPr>
      </w:pPr>
      <w:r w:rsidRPr="00803A80">
        <w:rPr>
          <w:sz w:val="24"/>
          <w:szCs w:val="24"/>
          <w:lang w:val="en-US"/>
        </w:rPr>
        <w:t>Austin John, 47</w:t>
      </w:r>
      <w:r w:rsidR="00FF33BA">
        <w:rPr>
          <w:sz w:val="24"/>
          <w:szCs w:val="24"/>
          <w:lang w:val="en-US"/>
        </w:rPr>
        <w:t>9</w:t>
      </w:r>
    </w:p>
    <w:p w:rsidR="00031C16" w:rsidRDefault="00031C16" w:rsidP="00803A80">
      <w:pPr>
        <w:rPr>
          <w:sz w:val="24"/>
          <w:szCs w:val="24"/>
          <w:lang w:val="en-US"/>
        </w:rPr>
      </w:pPr>
      <w:r w:rsidRPr="00803A80">
        <w:rPr>
          <w:sz w:val="24"/>
          <w:szCs w:val="24"/>
          <w:lang w:val="en-US"/>
        </w:rPr>
        <w:t xml:space="preserve">Ayer Alfred Jules, </w:t>
      </w:r>
      <w:r w:rsidR="00443C13">
        <w:rPr>
          <w:sz w:val="24"/>
          <w:szCs w:val="24"/>
          <w:lang w:val="en-US"/>
        </w:rPr>
        <w:t xml:space="preserve">195, </w:t>
      </w:r>
      <w:r w:rsidRPr="00803A80">
        <w:rPr>
          <w:sz w:val="24"/>
          <w:szCs w:val="24"/>
          <w:lang w:val="en-US"/>
        </w:rPr>
        <w:t>207</w:t>
      </w:r>
    </w:p>
    <w:p w:rsidR="00153BA7" w:rsidRPr="00803A80" w:rsidRDefault="00153BA7" w:rsidP="00803A80">
      <w:pPr>
        <w:rPr>
          <w:sz w:val="24"/>
          <w:szCs w:val="24"/>
          <w:lang w:val="en-US"/>
        </w:rPr>
      </w:pPr>
      <w:r>
        <w:rPr>
          <w:sz w:val="24"/>
          <w:szCs w:val="24"/>
          <w:lang w:val="en-US"/>
        </w:rPr>
        <w:t>Ayn Rand, 595</w:t>
      </w:r>
    </w:p>
    <w:p w:rsidR="00031C16" w:rsidRPr="00803A80" w:rsidRDefault="00031C16" w:rsidP="00803A80">
      <w:pPr>
        <w:rPr>
          <w:sz w:val="24"/>
          <w:szCs w:val="24"/>
          <w:lang w:val="en-US"/>
        </w:rPr>
      </w:pPr>
      <w:r w:rsidRPr="00803A80">
        <w:rPr>
          <w:sz w:val="24"/>
          <w:szCs w:val="24"/>
          <w:lang w:val="en-US"/>
        </w:rPr>
        <w:t xml:space="preserve">Avenarius Richard, </w:t>
      </w:r>
      <w:r w:rsidR="0095334F">
        <w:rPr>
          <w:sz w:val="24"/>
          <w:szCs w:val="24"/>
          <w:lang w:val="en-US"/>
        </w:rPr>
        <w:t xml:space="preserve">195, </w:t>
      </w:r>
      <w:r w:rsidRPr="00803A80">
        <w:rPr>
          <w:sz w:val="24"/>
          <w:szCs w:val="24"/>
          <w:lang w:val="en-US"/>
        </w:rPr>
        <w:t xml:space="preserve">207, 208, </w:t>
      </w:r>
      <w:r w:rsidR="00C64FEF">
        <w:rPr>
          <w:sz w:val="24"/>
          <w:szCs w:val="24"/>
          <w:lang w:val="en-US"/>
        </w:rPr>
        <w:t xml:space="preserve">277, </w:t>
      </w:r>
      <w:r w:rsidR="00145D8C">
        <w:rPr>
          <w:sz w:val="24"/>
          <w:szCs w:val="24"/>
          <w:lang w:val="en-US"/>
        </w:rPr>
        <w:t xml:space="preserve">278, </w:t>
      </w:r>
      <w:r w:rsidRPr="00803A80">
        <w:rPr>
          <w:sz w:val="24"/>
          <w:szCs w:val="24"/>
          <w:lang w:val="en-US"/>
        </w:rPr>
        <w:t>288, 289</w:t>
      </w:r>
      <w:r w:rsidR="001A04CC">
        <w:rPr>
          <w:sz w:val="24"/>
          <w:szCs w:val="24"/>
          <w:lang w:val="en-US"/>
        </w:rPr>
        <w:t>, 503</w:t>
      </w:r>
      <w:r w:rsidR="00761351">
        <w:rPr>
          <w:sz w:val="24"/>
          <w:szCs w:val="24"/>
          <w:lang w:val="en-US"/>
        </w:rPr>
        <w:t>, 584</w:t>
      </w:r>
    </w:p>
    <w:p w:rsidR="00031C16" w:rsidRDefault="00031C16" w:rsidP="00803A80">
      <w:pPr>
        <w:rPr>
          <w:sz w:val="24"/>
          <w:szCs w:val="24"/>
          <w:lang w:val="en-US"/>
        </w:rPr>
      </w:pPr>
      <w:r w:rsidRPr="00803A80">
        <w:rPr>
          <w:sz w:val="24"/>
          <w:szCs w:val="24"/>
          <w:lang w:val="en-US"/>
        </w:rPr>
        <w:t>Aweroes, 53</w:t>
      </w:r>
      <w:r w:rsidR="00BB7952">
        <w:rPr>
          <w:sz w:val="24"/>
          <w:szCs w:val="24"/>
          <w:lang w:val="en-US"/>
        </w:rPr>
        <w:t>5</w:t>
      </w:r>
    </w:p>
    <w:p w:rsidR="00BB7952" w:rsidRPr="00803A80" w:rsidRDefault="00BB7952" w:rsidP="00803A80">
      <w:pPr>
        <w:rPr>
          <w:sz w:val="24"/>
          <w:szCs w:val="24"/>
          <w:lang w:val="en-US"/>
        </w:rPr>
      </w:pPr>
      <w:r>
        <w:rPr>
          <w:sz w:val="24"/>
          <w:szCs w:val="24"/>
          <w:lang w:val="en-US"/>
        </w:rPr>
        <w:t>Awicebrona 535</w:t>
      </w:r>
    </w:p>
    <w:p w:rsidR="00031C16" w:rsidRPr="00803A80" w:rsidRDefault="00031C16" w:rsidP="00803A80">
      <w:pPr>
        <w:rPr>
          <w:sz w:val="24"/>
          <w:szCs w:val="24"/>
          <w:lang w:val="en-US"/>
        </w:rPr>
      </w:pPr>
      <w:r w:rsidRPr="00803A80">
        <w:rPr>
          <w:sz w:val="24"/>
          <w:szCs w:val="24"/>
          <w:lang w:val="en-US"/>
        </w:rPr>
        <w:t>Awicenna, 53</w:t>
      </w:r>
      <w:r w:rsidR="00BB7952">
        <w:rPr>
          <w:sz w:val="24"/>
          <w:szCs w:val="24"/>
          <w:lang w:val="en-US"/>
        </w:rPr>
        <w:t>5</w:t>
      </w:r>
    </w:p>
    <w:p w:rsidR="00031C16" w:rsidRPr="00803A80" w:rsidRDefault="00367EAC" w:rsidP="00803A80">
      <w:pPr>
        <w:rPr>
          <w:sz w:val="24"/>
          <w:szCs w:val="24"/>
          <w:lang w:val="en-US"/>
        </w:rPr>
      </w:pPr>
      <w:r>
        <w:rPr>
          <w:sz w:val="24"/>
          <w:szCs w:val="24"/>
          <w:lang w:val="en-US"/>
        </w:rPr>
        <w:t>Baader Franz von, 551</w:t>
      </w:r>
    </w:p>
    <w:p w:rsidR="00031C16" w:rsidRPr="00803A80" w:rsidRDefault="00031C16" w:rsidP="00803A80">
      <w:pPr>
        <w:rPr>
          <w:sz w:val="24"/>
          <w:szCs w:val="24"/>
          <w:lang w:val="en-US"/>
        </w:rPr>
      </w:pPr>
      <w:r w:rsidRPr="00803A80">
        <w:rPr>
          <w:sz w:val="24"/>
          <w:szCs w:val="24"/>
          <w:lang w:val="en-US"/>
        </w:rPr>
        <w:t xml:space="preserve">Babayeva L., </w:t>
      </w:r>
      <w:r w:rsidR="008636AC">
        <w:rPr>
          <w:sz w:val="24"/>
          <w:szCs w:val="24"/>
          <w:lang w:val="en-US"/>
        </w:rPr>
        <w:t xml:space="preserve">191, </w:t>
      </w:r>
      <w:r w:rsidRPr="00803A80">
        <w:rPr>
          <w:sz w:val="24"/>
          <w:szCs w:val="24"/>
          <w:lang w:val="en-US"/>
        </w:rPr>
        <w:t>205</w:t>
      </w:r>
    </w:p>
    <w:p w:rsidR="00031C16" w:rsidRDefault="00031C16" w:rsidP="00803A80">
      <w:pPr>
        <w:rPr>
          <w:sz w:val="24"/>
          <w:szCs w:val="24"/>
          <w:lang w:val="en-US"/>
        </w:rPr>
      </w:pPr>
      <w:r w:rsidRPr="00803A80">
        <w:rPr>
          <w:sz w:val="24"/>
          <w:szCs w:val="24"/>
          <w:lang w:val="en-US"/>
        </w:rPr>
        <w:t>Bachofen J. J.,</w:t>
      </w:r>
      <w:r w:rsidR="00282132">
        <w:rPr>
          <w:sz w:val="24"/>
          <w:szCs w:val="24"/>
          <w:lang w:val="en-US"/>
        </w:rPr>
        <w:t xml:space="preserve"> 377, </w:t>
      </w:r>
      <w:r w:rsidRPr="00803A80">
        <w:rPr>
          <w:sz w:val="24"/>
          <w:szCs w:val="24"/>
          <w:lang w:val="en-US"/>
        </w:rPr>
        <w:t>384</w:t>
      </w:r>
    </w:p>
    <w:p w:rsidR="00031C16" w:rsidRPr="00803A80" w:rsidRDefault="00031C16" w:rsidP="00803A80">
      <w:pPr>
        <w:rPr>
          <w:sz w:val="24"/>
          <w:szCs w:val="24"/>
          <w:lang w:val="en-US"/>
        </w:rPr>
      </w:pPr>
      <w:r w:rsidRPr="00803A80">
        <w:rPr>
          <w:sz w:val="24"/>
          <w:szCs w:val="24"/>
          <w:lang w:val="en-US"/>
        </w:rPr>
        <w:t>Bacon Franciszek, 3</w:t>
      </w:r>
      <w:r w:rsidR="00CE7612">
        <w:rPr>
          <w:sz w:val="24"/>
          <w:szCs w:val="24"/>
          <w:lang w:val="en-US"/>
        </w:rPr>
        <w:t>4</w:t>
      </w:r>
      <w:r w:rsidRPr="00803A80">
        <w:rPr>
          <w:sz w:val="24"/>
          <w:szCs w:val="24"/>
          <w:lang w:val="en-US"/>
        </w:rPr>
        <w:t xml:space="preserve">, 36, 77, </w:t>
      </w:r>
      <w:r w:rsidR="00C22F60">
        <w:rPr>
          <w:sz w:val="24"/>
          <w:szCs w:val="24"/>
          <w:lang w:val="en-US"/>
        </w:rPr>
        <w:t xml:space="preserve">187, </w:t>
      </w:r>
      <w:r w:rsidRPr="00803A80">
        <w:rPr>
          <w:sz w:val="24"/>
          <w:szCs w:val="24"/>
          <w:lang w:val="en-US"/>
        </w:rPr>
        <w:t xml:space="preserve">196, 197, 200, </w:t>
      </w:r>
      <w:r w:rsidR="00145D8C">
        <w:rPr>
          <w:sz w:val="24"/>
          <w:szCs w:val="24"/>
          <w:lang w:val="en-US"/>
        </w:rPr>
        <w:t>279,</w:t>
      </w:r>
      <w:r w:rsidR="0071624F">
        <w:rPr>
          <w:sz w:val="24"/>
          <w:szCs w:val="24"/>
          <w:lang w:val="en-US"/>
        </w:rPr>
        <w:t xml:space="preserve"> 283,</w:t>
      </w:r>
      <w:r w:rsidRPr="00803A80">
        <w:rPr>
          <w:sz w:val="24"/>
          <w:szCs w:val="24"/>
          <w:lang w:val="en-US"/>
        </w:rPr>
        <w:t>290, 295, 335, 39</w:t>
      </w:r>
      <w:r w:rsidR="002634A3">
        <w:rPr>
          <w:sz w:val="24"/>
          <w:szCs w:val="24"/>
          <w:lang w:val="en-US"/>
        </w:rPr>
        <w:t>4</w:t>
      </w:r>
      <w:r w:rsidRPr="00803A80">
        <w:rPr>
          <w:sz w:val="24"/>
          <w:szCs w:val="24"/>
          <w:lang w:val="en-US"/>
        </w:rPr>
        <w:t>, 400</w:t>
      </w:r>
      <w:r w:rsidR="009F29AF">
        <w:rPr>
          <w:sz w:val="24"/>
          <w:szCs w:val="24"/>
          <w:lang w:val="en-US"/>
        </w:rPr>
        <w:t>, 433,</w:t>
      </w:r>
      <w:r w:rsidR="004423AA">
        <w:rPr>
          <w:sz w:val="24"/>
          <w:szCs w:val="24"/>
          <w:lang w:val="en-US"/>
        </w:rPr>
        <w:t xml:space="preserve"> 476</w:t>
      </w:r>
      <w:r w:rsidR="00850252">
        <w:rPr>
          <w:sz w:val="24"/>
          <w:szCs w:val="24"/>
          <w:lang w:val="en-US"/>
        </w:rPr>
        <w:t>, 499</w:t>
      </w:r>
      <w:r w:rsidR="00723601">
        <w:rPr>
          <w:sz w:val="24"/>
          <w:szCs w:val="24"/>
          <w:lang w:val="en-US"/>
        </w:rPr>
        <w:t>, 617</w:t>
      </w:r>
    </w:p>
    <w:p w:rsidR="00031C16" w:rsidRDefault="00031C16" w:rsidP="00803A80">
      <w:pPr>
        <w:rPr>
          <w:sz w:val="24"/>
          <w:szCs w:val="24"/>
          <w:lang w:val="en-US"/>
        </w:rPr>
      </w:pPr>
      <w:r w:rsidRPr="00803A80">
        <w:rPr>
          <w:sz w:val="24"/>
          <w:szCs w:val="24"/>
          <w:lang w:val="en-US"/>
        </w:rPr>
        <w:t>Bacon Roger, 53</w:t>
      </w:r>
      <w:r w:rsidR="00BB7952">
        <w:rPr>
          <w:sz w:val="24"/>
          <w:szCs w:val="24"/>
          <w:lang w:val="en-US"/>
        </w:rPr>
        <w:t>5</w:t>
      </w:r>
    </w:p>
    <w:p w:rsidR="00075DA1" w:rsidRPr="00803A80" w:rsidRDefault="00075DA1" w:rsidP="00803A80">
      <w:pPr>
        <w:rPr>
          <w:sz w:val="24"/>
          <w:szCs w:val="24"/>
          <w:lang w:val="en-US"/>
        </w:rPr>
      </w:pPr>
      <w:r>
        <w:rPr>
          <w:sz w:val="24"/>
          <w:szCs w:val="24"/>
          <w:lang w:val="en-US"/>
        </w:rPr>
        <w:t>Badowska Iwona, 237</w:t>
      </w:r>
    </w:p>
    <w:p w:rsidR="00031C16" w:rsidRPr="00803A80" w:rsidRDefault="00031C16" w:rsidP="00803A80">
      <w:pPr>
        <w:rPr>
          <w:sz w:val="24"/>
          <w:szCs w:val="24"/>
          <w:lang w:val="en-US"/>
        </w:rPr>
      </w:pPr>
      <w:r w:rsidRPr="00803A80">
        <w:rPr>
          <w:sz w:val="24"/>
          <w:szCs w:val="24"/>
          <w:lang w:val="en-US"/>
        </w:rPr>
        <w:t xml:space="preserve">Bakunin Michaił, </w:t>
      </w:r>
      <w:r w:rsidR="00DE3E5F">
        <w:rPr>
          <w:sz w:val="24"/>
          <w:szCs w:val="24"/>
          <w:lang w:val="en-US"/>
        </w:rPr>
        <w:t xml:space="preserve">45, </w:t>
      </w:r>
      <w:r w:rsidR="002B1F55">
        <w:rPr>
          <w:sz w:val="24"/>
          <w:szCs w:val="24"/>
          <w:lang w:val="en-US"/>
        </w:rPr>
        <w:t xml:space="preserve">46, </w:t>
      </w:r>
      <w:r w:rsidRPr="00803A80">
        <w:rPr>
          <w:sz w:val="24"/>
          <w:szCs w:val="24"/>
          <w:lang w:val="en-US"/>
        </w:rPr>
        <w:t>49, 58,</w:t>
      </w:r>
    </w:p>
    <w:p w:rsidR="00031C16" w:rsidRPr="00803A80" w:rsidRDefault="00031C16" w:rsidP="00803A80">
      <w:pPr>
        <w:rPr>
          <w:sz w:val="24"/>
          <w:szCs w:val="24"/>
          <w:lang w:val="en-US"/>
        </w:rPr>
      </w:pPr>
      <w:r w:rsidRPr="00803A80">
        <w:rPr>
          <w:sz w:val="24"/>
          <w:szCs w:val="24"/>
          <w:lang w:val="en-US"/>
        </w:rPr>
        <w:t xml:space="preserve">Bakke Edward Wright, </w:t>
      </w:r>
      <w:r w:rsidR="007E3A74">
        <w:rPr>
          <w:sz w:val="24"/>
          <w:szCs w:val="24"/>
          <w:lang w:val="en-US"/>
        </w:rPr>
        <w:t xml:space="preserve">93, 94, </w:t>
      </w:r>
      <w:r w:rsidRPr="00803A80">
        <w:rPr>
          <w:sz w:val="24"/>
          <w:szCs w:val="24"/>
          <w:lang w:val="en-US"/>
        </w:rPr>
        <w:t>101</w:t>
      </w:r>
    </w:p>
    <w:p w:rsidR="00031C16" w:rsidRPr="00803A80" w:rsidRDefault="00031C16" w:rsidP="00803A80">
      <w:pPr>
        <w:rPr>
          <w:sz w:val="24"/>
          <w:szCs w:val="24"/>
          <w:lang w:val="en-US"/>
        </w:rPr>
      </w:pPr>
      <w:r w:rsidRPr="00803A80">
        <w:rPr>
          <w:sz w:val="24"/>
          <w:szCs w:val="24"/>
          <w:lang w:val="en-US"/>
        </w:rPr>
        <w:t xml:space="preserve">Bal Karol, </w:t>
      </w:r>
      <w:r w:rsidR="001843F9">
        <w:rPr>
          <w:sz w:val="24"/>
          <w:szCs w:val="24"/>
          <w:lang w:val="en-US"/>
        </w:rPr>
        <w:t xml:space="preserve">228, </w:t>
      </w:r>
      <w:r w:rsidRPr="00803A80">
        <w:rPr>
          <w:sz w:val="24"/>
          <w:szCs w:val="24"/>
          <w:lang w:val="en-US"/>
        </w:rPr>
        <w:t xml:space="preserve">241, 253, </w:t>
      </w:r>
      <w:r w:rsidR="00D42721">
        <w:rPr>
          <w:sz w:val="24"/>
          <w:szCs w:val="24"/>
          <w:lang w:val="en-US"/>
        </w:rPr>
        <w:t xml:space="preserve">345, </w:t>
      </w:r>
      <w:r w:rsidRPr="00803A80">
        <w:rPr>
          <w:sz w:val="24"/>
          <w:szCs w:val="24"/>
          <w:lang w:val="en-US"/>
        </w:rPr>
        <w:t>592</w:t>
      </w:r>
      <w:r w:rsidR="003E0BA4">
        <w:rPr>
          <w:sz w:val="24"/>
          <w:szCs w:val="24"/>
          <w:lang w:val="en-US"/>
        </w:rPr>
        <w:t>, 610</w:t>
      </w:r>
    </w:p>
    <w:p w:rsidR="00031C16" w:rsidRPr="00FA4877" w:rsidRDefault="00031C16" w:rsidP="00803A80">
      <w:pPr>
        <w:rPr>
          <w:sz w:val="24"/>
          <w:szCs w:val="24"/>
          <w:lang w:val="en-US"/>
        </w:rPr>
      </w:pPr>
      <w:r w:rsidRPr="00FA4877">
        <w:rPr>
          <w:sz w:val="24"/>
          <w:szCs w:val="24"/>
          <w:lang w:val="en-US"/>
        </w:rPr>
        <w:t xml:space="preserve">Balawajder Edward, </w:t>
      </w:r>
      <w:r w:rsidR="00D42721">
        <w:rPr>
          <w:sz w:val="24"/>
          <w:szCs w:val="24"/>
          <w:lang w:val="en-US"/>
        </w:rPr>
        <w:t xml:space="preserve">344, </w:t>
      </w:r>
      <w:r w:rsidRPr="00FA4877">
        <w:rPr>
          <w:sz w:val="24"/>
          <w:szCs w:val="24"/>
          <w:lang w:val="en-US"/>
        </w:rPr>
        <w:t>356</w:t>
      </w:r>
    </w:p>
    <w:p w:rsidR="00031C16" w:rsidRPr="00FA4877" w:rsidRDefault="00031C16" w:rsidP="00803A80">
      <w:pPr>
        <w:rPr>
          <w:sz w:val="24"/>
          <w:szCs w:val="24"/>
          <w:lang w:val="en-US"/>
        </w:rPr>
      </w:pPr>
      <w:r w:rsidRPr="00FA4877">
        <w:rPr>
          <w:sz w:val="24"/>
          <w:szCs w:val="24"/>
          <w:lang w:val="en-US"/>
        </w:rPr>
        <w:t xml:space="preserve">Balcerowicz Leszek, </w:t>
      </w:r>
      <w:r w:rsidR="00700570" w:rsidRPr="00FA4877">
        <w:rPr>
          <w:sz w:val="24"/>
          <w:szCs w:val="24"/>
          <w:lang w:val="en-US"/>
        </w:rPr>
        <w:t xml:space="preserve">15, </w:t>
      </w:r>
      <w:r w:rsidRPr="00FA4877">
        <w:rPr>
          <w:sz w:val="24"/>
          <w:szCs w:val="24"/>
          <w:lang w:val="en-US"/>
        </w:rPr>
        <w:t>22</w:t>
      </w:r>
      <w:r w:rsidR="00955F67">
        <w:rPr>
          <w:sz w:val="24"/>
          <w:szCs w:val="24"/>
          <w:lang w:val="en-US"/>
        </w:rPr>
        <w:t>, 339</w:t>
      </w:r>
      <w:r w:rsidR="00E27B24">
        <w:rPr>
          <w:sz w:val="24"/>
          <w:szCs w:val="24"/>
          <w:lang w:val="en-US"/>
        </w:rPr>
        <w:t>, 605</w:t>
      </w:r>
    </w:p>
    <w:p w:rsidR="00B16635" w:rsidRDefault="00B16635" w:rsidP="00803A80">
      <w:pPr>
        <w:rPr>
          <w:sz w:val="24"/>
          <w:szCs w:val="24"/>
          <w:lang w:val="en-US"/>
        </w:rPr>
      </w:pPr>
      <w:r w:rsidRPr="00FA4877">
        <w:rPr>
          <w:sz w:val="24"/>
          <w:szCs w:val="24"/>
          <w:lang w:val="en-US"/>
        </w:rPr>
        <w:t>Balchen Bernt, 92</w:t>
      </w:r>
    </w:p>
    <w:p w:rsidR="0092080F" w:rsidRPr="00FA4877" w:rsidRDefault="0092080F" w:rsidP="00803A80">
      <w:pPr>
        <w:rPr>
          <w:sz w:val="24"/>
          <w:szCs w:val="24"/>
          <w:lang w:val="en-US"/>
        </w:rPr>
      </w:pPr>
      <w:r>
        <w:rPr>
          <w:sz w:val="24"/>
          <w:szCs w:val="24"/>
          <w:lang w:val="en-US"/>
        </w:rPr>
        <w:t>Baley S</w:t>
      </w:r>
      <w:r w:rsidR="00C61C01">
        <w:rPr>
          <w:sz w:val="24"/>
          <w:szCs w:val="24"/>
          <w:lang w:val="en-US"/>
        </w:rPr>
        <w:t>tefan, 568</w:t>
      </w:r>
    </w:p>
    <w:p w:rsidR="00031C16" w:rsidRPr="00A25874" w:rsidRDefault="00031C16" w:rsidP="00803A80">
      <w:pPr>
        <w:rPr>
          <w:sz w:val="24"/>
          <w:szCs w:val="24"/>
          <w:lang w:val="en-US"/>
        </w:rPr>
      </w:pPr>
      <w:r w:rsidRPr="00A25874">
        <w:rPr>
          <w:sz w:val="24"/>
          <w:szCs w:val="24"/>
          <w:lang w:val="en-US"/>
        </w:rPr>
        <w:t>Balicki Janusz, 20</w:t>
      </w:r>
    </w:p>
    <w:p w:rsidR="00031C16" w:rsidRPr="00A25874" w:rsidRDefault="00031C16" w:rsidP="00803A80">
      <w:pPr>
        <w:rPr>
          <w:sz w:val="24"/>
          <w:szCs w:val="24"/>
          <w:lang w:val="en-US"/>
        </w:rPr>
      </w:pPr>
      <w:r w:rsidRPr="00A25874">
        <w:rPr>
          <w:sz w:val="24"/>
          <w:szCs w:val="24"/>
          <w:lang w:val="en-US"/>
        </w:rPr>
        <w:t xml:space="preserve">Balzac Honoré de, </w:t>
      </w:r>
      <w:r w:rsidR="004F524C" w:rsidRPr="00A25874">
        <w:rPr>
          <w:sz w:val="24"/>
          <w:szCs w:val="24"/>
          <w:lang w:val="en-US"/>
        </w:rPr>
        <w:t xml:space="preserve">283, </w:t>
      </w:r>
      <w:r w:rsidRPr="00A25874">
        <w:rPr>
          <w:sz w:val="24"/>
          <w:szCs w:val="24"/>
          <w:lang w:val="en-US"/>
        </w:rPr>
        <w:t>295</w:t>
      </w:r>
    </w:p>
    <w:p w:rsidR="00031C16" w:rsidRPr="00A25874" w:rsidRDefault="00031C16" w:rsidP="00803A80">
      <w:pPr>
        <w:rPr>
          <w:sz w:val="24"/>
          <w:szCs w:val="24"/>
          <w:lang w:val="en-US"/>
        </w:rPr>
      </w:pPr>
      <w:r w:rsidRPr="00A25874">
        <w:rPr>
          <w:sz w:val="24"/>
          <w:szCs w:val="24"/>
          <w:lang w:val="en-US"/>
        </w:rPr>
        <w:t>Banach Andrzej, 53</w:t>
      </w:r>
      <w:r w:rsidR="006470B3" w:rsidRPr="00A25874">
        <w:rPr>
          <w:sz w:val="24"/>
          <w:szCs w:val="24"/>
          <w:lang w:val="en-US"/>
        </w:rPr>
        <w:t>8</w:t>
      </w:r>
    </w:p>
    <w:p w:rsidR="00031C16" w:rsidRPr="00A25874" w:rsidRDefault="00031C16" w:rsidP="00803A80">
      <w:pPr>
        <w:rPr>
          <w:sz w:val="24"/>
          <w:szCs w:val="24"/>
          <w:lang w:val="en-US"/>
        </w:rPr>
      </w:pPr>
      <w:r w:rsidRPr="00A25874">
        <w:rPr>
          <w:sz w:val="24"/>
          <w:szCs w:val="24"/>
          <w:lang w:val="en-US"/>
        </w:rPr>
        <w:t>Baran Bogdan,</w:t>
      </w:r>
      <w:r w:rsidR="0020469C" w:rsidRPr="00A25874">
        <w:rPr>
          <w:sz w:val="24"/>
          <w:szCs w:val="24"/>
          <w:lang w:val="en-US"/>
        </w:rPr>
        <w:t xml:space="preserve"> 147,</w:t>
      </w:r>
      <w:r w:rsidRPr="00A25874">
        <w:rPr>
          <w:sz w:val="24"/>
          <w:szCs w:val="24"/>
          <w:lang w:val="en-US"/>
        </w:rPr>
        <w:t xml:space="preserve"> 156, </w:t>
      </w:r>
      <w:r w:rsidR="001F28E9" w:rsidRPr="00A25874">
        <w:rPr>
          <w:sz w:val="24"/>
          <w:szCs w:val="24"/>
          <w:lang w:val="en-US"/>
        </w:rPr>
        <w:t xml:space="preserve">254, </w:t>
      </w:r>
      <w:r w:rsidRPr="00A25874">
        <w:rPr>
          <w:sz w:val="24"/>
          <w:szCs w:val="24"/>
          <w:lang w:val="en-US"/>
        </w:rPr>
        <w:t>266, 4</w:t>
      </w:r>
      <w:r w:rsidR="007F7DD7" w:rsidRPr="00A25874">
        <w:rPr>
          <w:sz w:val="24"/>
          <w:szCs w:val="24"/>
          <w:lang w:val="en-US"/>
        </w:rPr>
        <w:t>27</w:t>
      </w:r>
      <w:r w:rsidR="00BA74E4" w:rsidRPr="00A25874">
        <w:rPr>
          <w:sz w:val="24"/>
          <w:szCs w:val="24"/>
          <w:lang w:val="en-US"/>
        </w:rPr>
        <w:t>, 472</w:t>
      </w:r>
    </w:p>
    <w:p w:rsidR="00031C16" w:rsidRPr="00A25874" w:rsidRDefault="00031C16" w:rsidP="00803A80">
      <w:pPr>
        <w:rPr>
          <w:sz w:val="24"/>
          <w:szCs w:val="24"/>
          <w:lang w:val="en-US"/>
        </w:rPr>
      </w:pPr>
      <w:r w:rsidRPr="00A25874">
        <w:rPr>
          <w:sz w:val="24"/>
          <w:szCs w:val="24"/>
          <w:lang w:val="en-US"/>
        </w:rPr>
        <w:t xml:space="preserve">Barclay R., </w:t>
      </w:r>
      <w:r w:rsidR="00CC78AE" w:rsidRPr="00A25874">
        <w:rPr>
          <w:sz w:val="24"/>
          <w:szCs w:val="24"/>
          <w:lang w:val="en-US"/>
        </w:rPr>
        <w:t xml:space="preserve">351, </w:t>
      </w:r>
      <w:r w:rsidRPr="00A25874">
        <w:rPr>
          <w:sz w:val="24"/>
          <w:szCs w:val="24"/>
          <w:lang w:val="en-US"/>
        </w:rPr>
        <w:t>362</w:t>
      </w:r>
    </w:p>
    <w:p w:rsidR="00031C16" w:rsidRPr="00A25874" w:rsidRDefault="00031C16" w:rsidP="00803A80">
      <w:pPr>
        <w:rPr>
          <w:sz w:val="24"/>
          <w:szCs w:val="24"/>
          <w:lang w:val="en-US"/>
        </w:rPr>
      </w:pPr>
      <w:r w:rsidRPr="00A25874">
        <w:rPr>
          <w:sz w:val="24"/>
          <w:szCs w:val="24"/>
          <w:lang w:val="en-US"/>
        </w:rPr>
        <w:t>Bartczak Rafał, 502</w:t>
      </w:r>
      <w:r w:rsidR="004D1BC0" w:rsidRPr="00A25874">
        <w:rPr>
          <w:sz w:val="24"/>
          <w:szCs w:val="24"/>
          <w:lang w:val="en-US"/>
        </w:rPr>
        <w:t>, 509</w:t>
      </w:r>
    </w:p>
    <w:p w:rsidR="00031C16" w:rsidRPr="00803A80" w:rsidRDefault="00031C16" w:rsidP="00803A80">
      <w:pPr>
        <w:rPr>
          <w:sz w:val="24"/>
          <w:szCs w:val="24"/>
        </w:rPr>
      </w:pPr>
      <w:r w:rsidRPr="00803A80">
        <w:rPr>
          <w:sz w:val="24"/>
          <w:szCs w:val="24"/>
        </w:rPr>
        <w:t xml:space="preserve">Barthes Roland, </w:t>
      </w:r>
      <w:r w:rsidR="001F28E9">
        <w:rPr>
          <w:sz w:val="24"/>
          <w:szCs w:val="24"/>
        </w:rPr>
        <w:t xml:space="preserve">254, </w:t>
      </w:r>
      <w:r w:rsidRPr="00803A80">
        <w:rPr>
          <w:sz w:val="24"/>
          <w:szCs w:val="24"/>
        </w:rPr>
        <w:t xml:space="preserve">266 </w:t>
      </w:r>
    </w:p>
    <w:p w:rsidR="00031C16" w:rsidRPr="00803A80" w:rsidRDefault="00031C16" w:rsidP="00803A80">
      <w:pPr>
        <w:rPr>
          <w:sz w:val="24"/>
          <w:szCs w:val="24"/>
        </w:rPr>
      </w:pPr>
      <w:r w:rsidRPr="00803A80">
        <w:rPr>
          <w:sz w:val="24"/>
          <w:szCs w:val="24"/>
        </w:rPr>
        <w:t xml:space="preserve">Bartkowicz Anna, </w:t>
      </w:r>
      <w:r w:rsidR="00F577ED">
        <w:rPr>
          <w:sz w:val="24"/>
          <w:szCs w:val="24"/>
        </w:rPr>
        <w:t xml:space="preserve">223, </w:t>
      </w:r>
      <w:r w:rsidRPr="00803A80">
        <w:rPr>
          <w:sz w:val="24"/>
          <w:szCs w:val="24"/>
        </w:rPr>
        <w:t>236</w:t>
      </w:r>
    </w:p>
    <w:p w:rsidR="00031C16" w:rsidRDefault="00031C16" w:rsidP="00803A80">
      <w:pPr>
        <w:rPr>
          <w:sz w:val="24"/>
          <w:szCs w:val="24"/>
        </w:rPr>
      </w:pPr>
      <w:r w:rsidRPr="00803A80">
        <w:rPr>
          <w:sz w:val="24"/>
          <w:szCs w:val="24"/>
        </w:rPr>
        <w:t xml:space="preserve">Bartnik Czesław, </w:t>
      </w:r>
      <w:r w:rsidR="000946E0">
        <w:rPr>
          <w:sz w:val="24"/>
          <w:szCs w:val="24"/>
        </w:rPr>
        <w:t xml:space="preserve">58, </w:t>
      </w:r>
      <w:r w:rsidRPr="00803A80">
        <w:rPr>
          <w:sz w:val="24"/>
          <w:szCs w:val="24"/>
        </w:rPr>
        <w:t xml:space="preserve">63, 91, 455, </w:t>
      </w:r>
      <w:r w:rsidR="002238E9">
        <w:rPr>
          <w:sz w:val="24"/>
          <w:szCs w:val="24"/>
        </w:rPr>
        <w:t xml:space="preserve">456, </w:t>
      </w:r>
      <w:r w:rsidR="004F6A3A">
        <w:rPr>
          <w:sz w:val="24"/>
          <w:szCs w:val="24"/>
        </w:rPr>
        <w:t>493</w:t>
      </w:r>
      <w:r w:rsidR="0064743E">
        <w:rPr>
          <w:sz w:val="24"/>
          <w:szCs w:val="24"/>
        </w:rPr>
        <w:t>, 588</w:t>
      </w:r>
    </w:p>
    <w:p w:rsidR="00976BEA" w:rsidRPr="00803A80" w:rsidRDefault="00976BEA" w:rsidP="00803A80">
      <w:pPr>
        <w:rPr>
          <w:sz w:val="24"/>
          <w:szCs w:val="24"/>
        </w:rPr>
      </w:pPr>
      <w:r>
        <w:rPr>
          <w:sz w:val="24"/>
          <w:szCs w:val="24"/>
        </w:rPr>
        <w:t xml:space="preserve">Bartosiak Jacek, 494, </w:t>
      </w:r>
    </w:p>
    <w:p w:rsidR="00031C16" w:rsidRPr="00803A80" w:rsidRDefault="00031C16" w:rsidP="00803A80">
      <w:pPr>
        <w:rPr>
          <w:sz w:val="24"/>
          <w:szCs w:val="24"/>
        </w:rPr>
      </w:pPr>
      <w:r w:rsidRPr="00803A80">
        <w:rPr>
          <w:sz w:val="24"/>
          <w:szCs w:val="24"/>
        </w:rPr>
        <w:t xml:space="preserve">Bartoszewicz  Joachim Stefan, 503, </w:t>
      </w:r>
      <w:r w:rsidR="004D1BC0">
        <w:rPr>
          <w:sz w:val="24"/>
          <w:szCs w:val="24"/>
        </w:rPr>
        <w:t>509</w:t>
      </w:r>
      <w:r w:rsidR="00223843">
        <w:rPr>
          <w:sz w:val="24"/>
          <w:szCs w:val="24"/>
        </w:rPr>
        <w:t>, 523</w:t>
      </w:r>
      <w:r w:rsidR="00D06527">
        <w:rPr>
          <w:sz w:val="24"/>
          <w:szCs w:val="24"/>
        </w:rPr>
        <w:t>, 549</w:t>
      </w:r>
    </w:p>
    <w:p w:rsidR="00031C16" w:rsidRPr="00803A80" w:rsidRDefault="00031C16" w:rsidP="00803A80">
      <w:pPr>
        <w:rPr>
          <w:sz w:val="24"/>
          <w:szCs w:val="24"/>
        </w:rPr>
      </w:pPr>
      <w:r w:rsidRPr="00803A80">
        <w:rPr>
          <w:sz w:val="24"/>
          <w:szCs w:val="24"/>
        </w:rPr>
        <w:t xml:space="preserve">Bartoszewski Władysław, </w:t>
      </w:r>
      <w:r w:rsidR="00976543">
        <w:rPr>
          <w:sz w:val="24"/>
          <w:szCs w:val="24"/>
        </w:rPr>
        <w:t xml:space="preserve">333, </w:t>
      </w:r>
      <w:r w:rsidRPr="00803A80">
        <w:rPr>
          <w:sz w:val="24"/>
          <w:szCs w:val="24"/>
        </w:rPr>
        <w:t>343</w:t>
      </w:r>
    </w:p>
    <w:p w:rsidR="00031C16" w:rsidRPr="00803A80" w:rsidRDefault="00031C16" w:rsidP="00803A80">
      <w:pPr>
        <w:rPr>
          <w:sz w:val="24"/>
          <w:szCs w:val="24"/>
        </w:rPr>
      </w:pPr>
      <w:r w:rsidRPr="00803A80">
        <w:rPr>
          <w:sz w:val="24"/>
          <w:szCs w:val="24"/>
        </w:rPr>
        <w:t xml:space="preserve">Bartyzel Jacek, </w:t>
      </w:r>
      <w:r w:rsidR="00A973EB">
        <w:rPr>
          <w:sz w:val="24"/>
          <w:szCs w:val="24"/>
        </w:rPr>
        <w:t xml:space="preserve">334, </w:t>
      </w:r>
      <w:r w:rsidRPr="00803A80">
        <w:rPr>
          <w:sz w:val="24"/>
          <w:szCs w:val="24"/>
        </w:rPr>
        <w:t xml:space="preserve">345, </w:t>
      </w:r>
      <w:r w:rsidR="00554D96">
        <w:rPr>
          <w:sz w:val="24"/>
          <w:szCs w:val="24"/>
        </w:rPr>
        <w:t xml:space="preserve">360, </w:t>
      </w:r>
      <w:r w:rsidRPr="00803A80">
        <w:rPr>
          <w:sz w:val="24"/>
          <w:szCs w:val="24"/>
        </w:rPr>
        <w:t>370, 405</w:t>
      </w:r>
    </w:p>
    <w:p w:rsidR="00031C16" w:rsidRPr="00803A80" w:rsidRDefault="00031C16" w:rsidP="00803A80">
      <w:pPr>
        <w:rPr>
          <w:sz w:val="24"/>
          <w:szCs w:val="24"/>
        </w:rPr>
      </w:pPr>
      <w:r w:rsidRPr="00803A80">
        <w:rPr>
          <w:sz w:val="24"/>
          <w:szCs w:val="24"/>
        </w:rPr>
        <w:t xml:space="preserve">Barwiak Agata, </w:t>
      </w:r>
      <w:r w:rsidR="00A875F5">
        <w:rPr>
          <w:sz w:val="24"/>
          <w:szCs w:val="24"/>
        </w:rPr>
        <w:t xml:space="preserve">248, </w:t>
      </w:r>
      <w:r w:rsidRPr="00803A80">
        <w:rPr>
          <w:sz w:val="24"/>
          <w:szCs w:val="24"/>
        </w:rPr>
        <w:t>260</w:t>
      </w:r>
    </w:p>
    <w:p w:rsidR="00031C16" w:rsidRPr="00EF6C3C" w:rsidRDefault="00031C16" w:rsidP="00803A80">
      <w:pPr>
        <w:rPr>
          <w:sz w:val="24"/>
          <w:szCs w:val="24"/>
          <w:lang w:val="en-US"/>
        </w:rPr>
      </w:pPr>
      <w:r w:rsidRPr="00EF6C3C">
        <w:rPr>
          <w:sz w:val="24"/>
          <w:szCs w:val="24"/>
          <w:lang w:val="en-US"/>
        </w:rPr>
        <w:t>Batory Anna, 594</w:t>
      </w:r>
      <w:r w:rsidR="00723601" w:rsidRPr="00EF6C3C">
        <w:rPr>
          <w:sz w:val="24"/>
          <w:szCs w:val="24"/>
          <w:lang w:val="en-US"/>
        </w:rPr>
        <w:t>, 614</w:t>
      </w:r>
    </w:p>
    <w:p w:rsidR="00031C16" w:rsidRPr="00803A80" w:rsidRDefault="00031C16" w:rsidP="00803A80">
      <w:pPr>
        <w:rPr>
          <w:sz w:val="24"/>
          <w:szCs w:val="24"/>
          <w:lang w:val="en-US"/>
        </w:rPr>
      </w:pPr>
      <w:r w:rsidRPr="00803A80">
        <w:rPr>
          <w:sz w:val="24"/>
          <w:szCs w:val="24"/>
          <w:lang w:val="en-US"/>
        </w:rPr>
        <w:t>Batyk J., 5</w:t>
      </w:r>
      <w:r w:rsidR="007F4240">
        <w:rPr>
          <w:sz w:val="24"/>
          <w:szCs w:val="24"/>
          <w:lang w:val="en-US"/>
        </w:rPr>
        <w:t>44</w:t>
      </w:r>
    </w:p>
    <w:p w:rsidR="00031C16" w:rsidRPr="00803A80" w:rsidRDefault="00031C16" w:rsidP="00803A80">
      <w:pPr>
        <w:rPr>
          <w:sz w:val="24"/>
          <w:szCs w:val="24"/>
          <w:lang w:val="en-US"/>
        </w:rPr>
      </w:pPr>
      <w:r w:rsidRPr="00803A80">
        <w:rPr>
          <w:sz w:val="24"/>
          <w:szCs w:val="24"/>
          <w:lang w:val="en-US"/>
        </w:rPr>
        <w:t xml:space="preserve">Baudrillard Jean, 9, </w:t>
      </w:r>
      <w:r w:rsidR="00AE17C3">
        <w:rPr>
          <w:sz w:val="24"/>
          <w:szCs w:val="24"/>
          <w:lang w:val="en-US"/>
        </w:rPr>
        <w:t xml:space="preserve">245, </w:t>
      </w:r>
      <w:r w:rsidRPr="00803A80">
        <w:rPr>
          <w:sz w:val="24"/>
          <w:szCs w:val="24"/>
          <w:lang w:val="en-US"/>
        </w:rPr>
        <w:t>257</w:t>
      </w:r>
      <w:r w:rsidR="004D1BC0">
        <w:rPr>
          <w:sz w:val="24"/>
          <w:szCs w:val="24"/>
          <w:lang w:val="en-US"/>
        </w:rPr>
        <w:t>, 509</w:t>
      </w:r>
    </w:p>
    <w:p w:rsidR="00031C16" w:rsidRPr="00803A80" w:rsidRDefault="00031C16" w:rsidP="00803A80">
      <w:pPr>
        <w:rPr>
          <w:sz w:val="24"/>
          <w:szCs w:val="24"/>
          <w:lang w:val="en-US"/>
        </w:rPr>
      </w:pPr>
      <w:r w:rsidRPr="00803A80">
        <w:rPr>
          <w:sz w:val="24"/>
          <w:szCs w:val="24"/>
          <w:lang w:val="en-US"/>
        </w:rPr>
        <w:t>Bauman Zygmunt, 1</w:t>
      </w:r>
      <w:r w:rsidR="00183F0E">
        <w:rPr>
          <w:sz w:val="24"/>
          <w:szCs w:val="24"/>
          <w:lang w:val="en-US"/>
        </w:rPr>
        <w:t>3</w:t>
      </w:r>
      <w:r w:rsidRPr="00803A80">
        <w:rPr>
          <w:sz w:val="24"/>
          <w:szCs w:val="24"/>
          <w:lang w:val="en-US"/>
        </w:rPr>
        <w:t xml:space="preserve">, </w:t>
      </w:r>
      <w:r w:rsidR="009209EC">
        <w:rPr>
          <w:sz w:val="24"/>
          <w:szCs w:val="24"/>
          <w:lang w:val="en-US"/>
        </w:rPr>
        <w:t xml:space="preserve">190, </w:t>
      </w:r>
      <w:r w:rsidR="008636AC">
        <w:rPr>
          <w:sz w:val="24"/>
          <w:szCs w:val="24"/>
          <w:lang w:val="en-US"/>
        </w:rPr>
        <w:t xml:space="preserve">191, </w:t>
      </w:r>
      <w:r w:rsidRPr="00803A80">
        <w:rPr>
          <w:sz w:val="24"/>
          <w:szCs w:val="24"/>
          <w:lang w:val="en-US"/>
        </w:rPr>
        <w:t xml:space="preserve">204, 205, </w:t>
      </w:r>
      <w:r w:rsidR="00896F6F">
        <w:rPr>
          <w:sz w:val="24"/>
          <w:szCs w:val="24"/>
          <w:lang w:val="en-US"/>
        </w:rPr>
        <w:t xml:space="preserve">240, </w:t>
      </w:r>
      <w:r w:rsidR="003E3BEC">
        <w:rPr>
          <w:sz w:val="24"/>
          <w:szCs w:val="24"/>
          <w:lang w:val="en-US"/>
        </w:rPr>
        <w:t xml:space="preserve">241, </w:t>
      </w:r>
      <w:r w:rsidRPr="00803A80">
        <w:rPr>
          <w:sz w:val="24"/>
          <w:szCs w:val="24"/>
          <w:lang w:val="en-US"/>
        </w:rPr>
        <w:t xml:space="preserve">252, 253, </w:t>
      </w:r>
      <w:r w:rsidR="00862A85">
        <w:rPr>
          <w:sz w:val="24"/>
          <w:szCs w:val="24"/>
          <w:lang w:val="en-US"/>
        </w:rPr>
        <w:t xml:space="preserve">292, </w:t>
      </w:r>
      <w:r w:rsidRPr="00803A80">
        <w:rPr>
          <w:sz w:val="24"/>
          <w:szCs w:val="24"/>
          <w:lang w:val="en-US"/>
        </w:rPr>
        <w:t xml:space="preserve">303, </w:t>
      </w:r>
      <w:r w:rsidR="00445BB1">
        <w:rPr>
          <w:sz w:val="24"/>
          <w:szCs w:val="24"/>
          <w:lang w:val="en-US"/>
        </w:rPr>
        <w:t xml:space="preserve">342, </w:t>
      </w:r>
      <w:r w:rsidRPr="00803A80">
        <w:rPr>
          <w:sz w:val="24"/>
          <w:szCs w:val="24"/>
          <w:lang w:val="en-US"/>
        </w:rPr>
        <w:t xml:space="preserve">354, </w:t>
      </w:r>
      <w:r w:rsidR="00FC5A57">
        <w:rPr>
          <w:sz w:val="24"/>
          <w:szCs w:val="24"/>
          <w:lang w:val="en-US"/>
        </w:rPr>
        <w:t xml:space="preserve">387, </w:t>
      </w:r>
      <w:r w:rsidR="00DC1FAC">
        <w:rPr>
          <w:sz w:val="24"/>
          <w:szCs w:val="24"/>
          <w:lang w:val="en-US"/>
        </w:rPr>
        <w:t>392, 393, 551</w:t>
      </w:r>
      <w:r w:rsidR="00BE2EE2">
        <w:rPr>
          <w:sz w:val="24"/>
          <w:szCs w:val="24"/>
          <w:lang w:val="en-US"/>
        </w:rPr>
        <w:t>, 625</w:t>
      </w:r>
    </w:p>
    <w:p w:rsidR="00031C16" w:rsidRPr="00803A80" w:rsidRDefault="00031C16" w:rsidP="00803A80">
      <w:pPr>
        <w:rPr>
          <w:sz w:val="24"/>
          <w:szCs w:val="24"/>
          <w:lang w:val="en-US"/>
        </w:rPr>
      </w:pPr>
      <w:r w:rsidRPr="00803A80">
        <w:rPr>
          <w:sz w:val="24"/>
          <w:szCs w:val="24"/>
          <w:lang w:val="en-US"/>
        </w:rPr>
        <w:t xml:space="preserve">Baumgarten Alexander Gottlieb, </w:t>
      </w:r>
      <w:r w:rsidR="00896F6F">
        <w:rPr>
          <w:sz w:val="24"/>
          <w:szCs w:val="24"/>
          <w:lang w:val="en-US"/>
        </w:rPr>
        <w:t xml:space="preserve">239, </w:t>
      </w:r>
      <w:r w:rsidRPr="00803A80">
        <w:rPr>
          <w:sz w:val="24"/>
          <w:szCs w:val="24"/>
          <w:lang w:val="en-US"/>
        </w:rPr>
        <w:t>251</w:t>
      </w:r>
    </w:p>
    <w:p w:rsidR="00031C16" w:rsidRPr="00EF6C3C" w:rsidRDefault="00031C16" w:rsidP="00803A80">
      <w:pPr>
        <w:rPr>
          <w:sz w:val="24"/>
          <w:szCs w:val="24"/>
        </w:rPr>
      </w:pPr>
      <w:r w:rsidRPr="00EF6C3C">
        <w:rPr>
          <w:sz w:val="24"/>
          <w:szCs w:val="24"/>
        </w:rPr>
        <w:t xml:space="preserve">Bautain L. E. M., </w:t>
      </w:r>
      <w:r w:rsidR="0085627B" w:rsidRPr="00EF6C3C">
        <w:rPr>
          <w:sz w:val="24"/>
          <w:szCs w:val="24"/>
        </w:rPr>
        <w:t xml:space="preserve">211, </w:t>
      </w:r>
      <w:r w:rsidRPr="00EF6C3C">
        <w:rPr>
          <w:sz w:val="24"/>
          <w:szCs w:val="24"/>
        </w:rPr>
        <w:t>224</w:t>
      </w:r>
    </w:p>
    <w:p w:rsidR="00031C16" w:rsidRPr="00803A80" w:rsidRDefault="00031C16" w:rsidP="00803A80">
      <w:pPr>
        <w:rPr>
          <w:sz w:val="24"/>
          <w:szCs w:val="24"/>
        </w:rPr>
      </w:pPr>
      <w:r w:rsidRPr="00803A80">
        <w:rPr>
          <w:sz w:val="24"/>
          <w:szCs w:val="24"/>
        </w:rPr>
        <w:t>Bazyli Wielki św., 85</w:t>
      </w:r>
    </w:p>
    <w:p w:rsidR="00031C16" w:rsidRPr="00EF6C3C" w:rsidRDefault="00B45394" w:rsidP="00803A80">
      <w:pPr>
        <w:rPr>
          <w:sz w:val="24"/>
          <w:szCs w:val="24"/>
          <w:lang w:val="en-US"/>
        </w:rPr>
      </w:pPr>
      <w:r w:rsidRPr="00EF6C3C">
        <w:rPr>
          <w:sz w:val="24"/>
          <w:szCs w:val="24"/>
          <w:lang w:val="en-US"/>
        </w:rPr>
        <w:t>Bąkowska Anna, 27</w:t>
      </w:r>
    </w:p>
    <w:p w:rsidR="00031C16" w:rsidRPr="00803A80" w:rsidRDefault="00031C16" w:rsidP="00803A80">
      <w:pPr>
        <w:rPr>
          <w:sz w:val="24"/>
          <w:szCs w:val="24"/>
          <w:lang w:val="en-US"/>
        </w:rPr>
      </w:pPr>
      <w:r w:rsidRPr="00803A80">
        <w:rPr>
          <w:sz w:val="24"/>
          <w:szCs w:val="24"/>
          <w:lang w:val="en-US"/>
        </w:rPr>
        <w:t xml:space="preserve">Beauvoir Simone de, </w:t>
      </w:r>
      <w:r w:rsidR="00702EF6">
        <w:rPr>
          <w:sz w:val="24"/>
          <w:szCs w:val="24"/>
          <w:lang w:val="en-US"/>
        </w:rPr>
        <w:t xml:space="preserve">178, </w:t>
      </w:r>
      <w:r w:rsidR="00B36953">
        <w:rPr>
          <w:sz w:val="24"/>
          <w:szCs w:val="24"/>
          <w:lang w:val="en-US"/>
        </w:rPr>
        <w:t xml:space="preserve">183, </w:t>
      </w:r>
      <w:r w:rsidRPr="00803A80">
        <w:rPr>
          <w:sz w:val="24"/>
          <w:szCs w:val="24"/>
          <w:lang w:val="en-US"/>
        </w:rPr>
        <w:t xml:space="preserve">191, 196 </w:t>
      </w:r>
    </w:p>
    <w:p w:rsidR="00031C16" w:rsidRPr="00803A80" w:rsidRDefault="00D06527" w:rsidP="00803A80">
      <w:pPr>
        <w:rPr>
          <w:sz w:val="24"/>
          <w:szCs w:val="24"/>
          <w:lang w:val="en-US"/>
        </w:rPr>
      </w:pPr>
      <w:r>
        <w:rPr>
          <w:sz w:val="24"/>
          <w:szCs w:val="24"/>
          <w:lang w:val="en-US"/>
        </w:rPr>
        <w:t>Bebel August, 543, 549</w:t>
      </w:r>
    </w:p>
    <w:p w:rsidR="00031C16" w:rsidRPr="00803A80" w:rsidRDefault="00031C16" w:rsidP="00803A80">
      <w:pPr>
        <w:rPr>
          <w:sz w:val="24"/>
          <w:szCs w:val="24"/>
          <w:lang w:val="en-US"/>
        </w:rPr>
      </w:pPr>
      <w:r w:rsidRPr="00803A80">
        <w:rPr>
          <w:sz w:val="24"/>
          <w:szCs w:val="24"/>
          <w:lang w:val="en-US"/>
        </w:rPr>
        <w:t xml:space="preserve">Beck C. H., </w:t>
      </w:r>
      <w:r w:rsidR="00651029">
        <w:rPr>
          <w:sz w:val="24"/>
          <w:szCs w:val="24"/>
          <w:lang w:val="en-US"/>
        </w:rPr>
        <w:t xml:space="preserve">114, </w:t>
      </w:r>
      <w:r w:rsidRPr="00803A80">
        <w:rPr>
          <w:sz w:val="24"/>
          <w:szCs w:val="24"/>
          <w:lang w:val="en-US"/>
        </w:rPr>
        <w:t>122</w:t>
      </w:r>
    </w:p>
    <w:p w:rsidR="00031C16" w:rsidRPr="00803A80" w:rsidRDefault="00031C16" w:rsidP="00803A80">
      <w:pPr>
        <w:rPr>
          <w:sz w:val="24"/>
          <w:szCs w:val="24"/>
          <w:lang w:val="en-US"/>
        </w:rPr>
      </w:pPr>
      <w:r w:rsidRPr="00803A80">
        <w:rPr>
          <w:sz w:val="24"/>
          <w:szCs w:val="24"/>
          <w:lang w:val="en-US"/>
        </w:rPr>
        <w:t xml:space="preserve">Becker Howard, </w:t>
      </w:r>
      <w:r w:rsidR="007E3A74">
        <w:rPr>
          <w:sz w:val="24"/>
          <w:szCs w:val="24"/>
          <w:lang w:val="en-US"/>
        </w:rPr>
        <w:t xml:space="preserve">93, </w:t>
      </w:r>
      <w:r w:rsidRPr="00803A80">
        <w:rPr>
          <w:sz w:val="24"/>
          <w:szCs w:val="24"/>
          <w:lang w:val="en-US"/>
        </w:rPr>
        <w:t>100</w:t>
      </w:r>
    </w:p>
    <w:p w:rsidR="00031C16" w:rsidRPr="00803A80" w:rsidRDefault="00031C16" w:rsidP="00803A80">
      <w:pPr>
        <w:rPr>
          <w:sz w:val="24"/>
          <w:szCs w:val="24"/>
          <w:lang w:val="en-US"/>
        </w:rPr>
      </w:pPr>
      <w:r w:rsidRPr="00803A80">
        <w:rPr>
          <w:sz w:val="24"/>
          <w:szCs w:val="24"/>
          <w:lang w:val="en-US"/>
        </w:rPr>
        <w:t>Begin Menachem, 573</w:t>
      </w:r>
      <w:r w:rsidR="005A2137">
        <w:rPr>
          <w:sz w:val="24"/>
          <w:szCs w:val="24"/>
          <w:lang w:val="en-US"/>
        </w:rPr>
        <w:t>, 582</w:t>
      </w:r>
    </w:p>
    <w:p w:rsidR="00031C16" w:rsidRPr="00803A80" w:rsidRDefault="00031C16" w:rsidP="00803A80">
      <w:pPr>
        <w:rPr>
          <w:sz w:val="24"/>
          <w:szCs w:val="24"/>
          <w:lang w:val="en-US"/>
        </w:rPr>
      </w:pPr>
      <w:r w:rsidRPr="00803A80">
        <w:rPr>
          <w:sz w:val="24"/>
          <w:szCs w:val="24"/>
          <w:lang w:val="en-US"/>
        </w:rPr>
        <w:t>Behaim Martin,</w:t>
      </w:r>
      <w:r w:rsidR="00953BFA">
        <w:rPr>
          <w:sz w:val="24"/>
          <w:szCs w:val="24"/>
          <w:lang w:val="en-US"/>
        </w:rPr>
        <w:t xml:space="preserve"> 305, </w:t>
      </w:r>
      <w:r w:rsidRPr="00803A80">
        <w:rPr>
          <w:sz w:val="24"/>
          <w:szCs w:val="24"/>
          <w:lang w:val="en-US"/>
        </w:rPr>
        <w:t>317</w:t>
      </w:r>
    </w:p>
    <w:p w:rsidR="00031C16" w:rsidRDefault="00031C16" w:rsidP="00803A80">
      <w:pPr>
        <w:rPr>
          <w:sz w:val="24"/>
          <w:szCs w:val="24"/>
          <w:lang w:val="en-US"/>
        </w:rPr>
      </w:pPr>
      <w:r w:rsidRPr="00803A80">
        <w:rPr>
          <w:sz w:val="24"/>
          <w:szCs w:val="24"/>
          <w:lang w:val="en-US"/>
        </w:rPr>
        <w:t xml:space="preserve">Bekker August Immanuel, </w:t>
      </w:r>
      <w:r w:rsidR="00AE33F3">
        <w:rPr>
          <w:sz w:val="24"/>
          <w:szCs w:val="24"/>
          <w:lang w:val="en-US"/>
        </w:rPr>
        <w:t xml:space="preserve">87, </w:t>
      </w:r>
      <w:r w:rsidRPr="00803A80">
        <w:rPr>
          <w:sz w:val="24"/>
          <w:szCs w:val="24"/>
          <w:lang w:val="en-US"/>
        </w:rPr>
        <w:t>73</w:t>
      </w:r>
    </w:p>
    <w:p w:rsidR="00773F68" w:rsidRPr="00EF6C3C" w:rsidRDefault="00773F68" w:rsidP="00803A80">
      <w:pPr>
        <w:rPr>
          <w:sz w:val="24"/>
          <w:szCs w:val="24"/>
          <w:lang w:val="en-US"/>
        </w:rPr>
      </w:pPr>
      <w:r w:rsidRPr="00EF6C3C">
        <w:rPr>
          <w:sz w:val="24"/>
          <w:szCs w:val="24"/>
          <w:lang w:val="en-US"/>
        </w:rPr>
        <w:t>Bellamy Edward, 617</w:t>
      </w:r>
    </w:p>
    <w:p w:rsidR="00031C16" w:rsidRPr="00474FC1" w:rsidRDefault="00031C16" w:rsidP="00803A80">
      <w:pPr>
        <w:rPr>
          <w:sz w:val="24"/>
          <w:szCs w:val="24"/>
        </w:rPr>
      </w:pPr>
      <w:r w:rsidRPr="00474FC1">
        <w:rPr>
          <w:sz w:val="24"/>
          <w:szCs w:val="24"/>
        </w:rPr>
        <w:t xml:space="preserve">Bembennek Krystyna, </w:t>
      </w:r>
      <w:r w:rsidR="0020469C" w:rsidRPr="00474FC1">
        <w:rPr>
          <w:sz w:val="24"/>
          <w:szCs w:val="24"/>
        </w:rPr>
        <w:t xml:space="preserve">147, </w:t>
      </w:r>
      <w:r w:rsidRPr="00474FC1">
        <w:rPr>
          <w:sz w:val="24"/>
          <w:szCs w:val="24"/>
        </w:rPr>
        <w:t>156</w:t>
      </w:r>
    </w:p>
    <w:p w:rsidR="00031C16" w:rsidRPr="00474FC1" w:rsidRDefault="00031C16" w:rsidP="00803A80">
      <w:pPr>
        <w:rPr>
          <w:sz w:val="24"/>
          <w:szCs w:val="24"/>
        </w:rPr>
      </w:pPr>
      <w:r w:rsidRPr="00474FC1">
        <w:rPr>
          <w:sz w:val="24"/>
          <w:szCs w:val="24"/>
        </w:rPr>
        <w:t xml:space="preserve">Benedykt XII, </w:t>
      </w:r>
      <w:r w:rsidR="00953BFA" w:rsidRPr="00474FC1">
        <w:rPr>
          <w:sz w:val="24"/>
          <w:szCs w:val="24"/>
        </w:rPr>
        <w:t xml:space="preserve">306, </w:t>
      </w:r>
      <w:r w:rsidRPr="00474FC1">
        <w:rPr>
          <w:sz w:val="24"/>
          <w:szCs w:val="24"/>
        </w:rPr>
        <w:t>218</w:t>
      </w:r>
    </w:p>
    <w:p w:rsidR="00031C16" w:rsidRPr="00EF6C3C" w:rsidRDefault="00031C16" w:rsidP="00803A80">
      <w:pPr>
        <w:rPr>
          <w:sz w:val="24"/>
          <w:szCs w:val="24"/>
        </w:rPr>
      </w:pPr>
      <w:r w:rsidRPr="00EF6C3C">
        <w:rPr>
          <w:sz w:val="24"/>
          <w:szCs w:val="24"/>
        </w:rPr>
        <w:t xml:space="preserve">Benedykt XIV, </w:t>
      </w:r>
      <w:r w:rsidR="00FF4427" w:rsidRPr="00EF6C3C">
        <w:rPr>
          <w:sz w:val="24"/>
          <w:szCs w:val="24"/>
        </w:rPr>
        <w:t xml:space="preserve">357, </w:t>
      </w:r>
      <w:r w:rsidRPr="00EF6C3C">
        <w:rPr>
          <w:sz w:val="24"/>
          <w:szCs w:val="24"/>
        </w:rPr>
        <w:t>367</w:t>
      </w:r>
    </w:p>
    <w:p w:rsidR="00031C16" w:rsidRPr="00803A80" w:rsidRDefault="00031C16" w:rsidP="00803A80">
      <w:pPr>
        <w:rPr>
          <w:sz w:val="24"/>
          <w:szCs w:val="24"/>
          <w:lang w:val="en-US"/>
        </w:rPr>
      </w:pPr>
      <w:r w:rsidRPr="00803A80">
        <w:rPr>
          <w:sz w:val="24"/>
          <w:szCs w:val="24"/>
          <w:lang w:val="en-US"/>
        </w:rPr>
        <w:t xml:space="preserve">Benedykt XVI, </w:t>
      </w:r>
      <w:r w:rsidR="008673B0">
        <w:rPr>
          <w:sz w:val="24"/>
          <w:szCs w:val="24"/>
          <w:lang w:val="en-US"/>
        </w:rPr>
        <w:t xml:space="preserve">64, </w:t>
      </w:r>
      <w:r w:rsidRPr="00803A80">
        <w:rPr>
          <w:sz w:val="24"/>
          <w:szCs w:val="24"/>
          <w:lang w:val="en-US"/>
        </w:rPr>
        <w:t>69, 4</w:t>
      </w:r>
      <w:r w:rsidR="00053D03">
        <w:rPr>
          <w:sz w:val="24"/>
          <w:szCs w:val="24"/>
          <w:lang w:val="en-US"/>
        </w:rPr>
        <w:t>25</w:t>
      </w:r>
    </w:p>
    <w:p w:rsidR="00031C16" w:rsidRPr="00803A80" w:rsidRDefault="00031C16" w:rsidP="00803A80">
      <w:pPr>
        <w:rPr>
          <w:sz w:val="24"/>
          <w:szCs w:val="24"/>
          <w:lang w:val="en-US"/>
        </w:rPr>
      </w:pPr>
      <w:r w:rsidRPr="00803A80">
        <w:rPr>
          <w:sz w:val="24"/>
          <w:szCs w:val="24"/>
          <w:lang w:val="en-US"/>
        </w:rPr>
        <w:t>Ben Gurion Dawid, 573</w:t>
      </w:r>
    </w:p>
    <w:p w:rsidR="00031C16" w:rsidRPr="00803A80" w:rsidRDefault="00031C16" w:rsidP="00803A80">
      <w:pPr>
        <w:rPr>
          <w:sz w:val="24"/>
          <w:szCs w:val="24"/>
          <w:lang w:val="en-US"/>
        </w:rPr>
      </w:pPr>
      <w:r w:rsidRPr="00803A80">
        <w:rPr>
          <w:sz w:val="24"/>
          <w:szCs w:val="24"/>
          <w:lang w:val="en-US"/>
        </w:rPr>
        <w:t xml:space="preserve">Bentham Jaremy, </w:t>
      </w:r>
      <w:r w:rsidR="009B3444">
        <w:rPr>
          <w:sz w:val="24"/>
          <w:szCs w:val="24"/>
          <w:lang w:val="en-US"/>
        </w:rPr>
        <w:t xml:space="preserve">123, </w:t>
      </w:r>
      <w:r w:rsidRPr="00803A80">
        <w:rPr>
          <w:sz w:val="24"/>
          <w:szCs w:val="24"/>
          <w:lang w:val="en-US"/>
        </w:rPr>
        <w:t xml:space="preserve">131, </w:t>
      </w:r>
      <w:r w:rsidR="00C22F60">
        <w:rPr>
          <w:sz w:val="24"/>
          <w:szCs w:val="24"/>
          <w:lang w:val="en-US"/>
        </w:rPr>
        <w:t xml:space="preserve">186, </w:t>
      </w:r>
      <w:r w:rsidRPr="00803A80">
        <w:rPr>
          <w:sz w:val="24"/>
          <w:szCs w:val="24"/>
          <w:lang w:val="en-US"/>
        </w:rPr>
        <w:t xml:space="preserve">199, </w:t>
      </w:r>
      <w:r w:rsidR="00C47B56">
        <w:rPr>
          <w:sz w:val="24"/>
          <w:szCs w:val="24"/>
          <w:lang w:val="en-US"/>
        </w:rPr>
        <w:t xml:space="preserve">355, </w:t>
      </w:r>
      <w:r w:rsidR="00C50891">
        <w:rPr>
          <w:sz w:val="24"/>
          <w:szCs w:val="24"/>
          <w:lang w:val="en-US"/>
        </w:rPr>
        <w:t xml:space="preserve">359, </w:t>
      </w:r>
      <w:r w:rsidRPr="00803A80">
        <w:rPr>
          <w:sz w:val="24"/>
          <w:szCs w:val="24"/>
          <w:lang w:val="en-US"/>
        </w:rPr>
        <w:t>365, 369,</w:t>
      </w:r>
      <w:r w:rsidR="00FC5A57">
        <w:rPr>
          <w:sz w:val="24"/>
          <w:szCs w:val="24"/>
          <w:lang w:val="en-US"/>
        </w:rPr>
        <w:t xml:space="preserve"> 387</w:t>
      </w:r>
      <w:r w:rsidR="00764763">
        <w:rPr>
          <w:sz w:val="24"/>
          <w:szCs w:val="24"/>
          <w:lang w:val="en-US"/>
        </w:rPr>
        <w:t xml:space="preserve"> 415, </w:t>
      </w:r>
      <w:r w:rsidR="00773F68">
        <w:rPr>
          <w:sz w:val="24"/>
          <w:szCs w:val="24"/>
          <w:lang w:val="en-US"/>
        </w:rPr>
        <w:t>617</w:t>
      </w:r>
    </w:p>
    <w:p w:rsidR="00846B7C" w:rsidRDefault="00846B7C" w:rsidP="00846B7C">
      <w:pPr>
        <w:rPr>
          <w:sz w:val="24"/>
          <w:szCs w:val="24"/>
          <w:lang w:val="en-US"/>
        </w:rPr>
      </w:pPr>
      <w:r w:rsidRPr="00803A80">
        <w:rPr>
          <w:sz w:val="24"/>
          <w:szCs w:val="24"/>
          <w:lang w:val="en-US"/>
        </w:rPr>
        <w:t>Berent W., 407</w:t>
      </w:r>
    </w:p>
    <w:p w:rsidR="0037232B" w:rsidRDefault="0037232B" w:rsidP="0037232B">
      <w:pPr>
        <w:rPr>
          <w:sz w:val="24"/>
          <w:szCs w:val="24"/>
          <w:lang w:val="en-US"/>
        </w:rPr>
      </w:pPr>
      <w:r w:rsidRPr="00803A80">
        <w:rPr>
          <w:sz w:val="24"/>
          <w:szCs w:val="24"/>
          <w:lang w:val="en-US"/>
        </w:rPr>
        <w:t xml:space="preserve">Berger G., </w:t>
      </w:r>
      <w:r>
        <w:rPr>
          <w:sz w:val="24"/>
          <w:szCs w:val="24"/>
          <w:lang w:val="en-US"/>
        </w:rPr>
        <w:t xml:space="preserve">116, 117, </w:t>
      </w:r>
      <w:r w:rsidRPr="00803A80">
        <w:rPr>
          <w:sz w:val="24"/>
          <w:szCs w:val="24"/>
          <w:lang w:val="en-US"/>
        </w:rPr>
        <w:t>124, 125</w:t>
      </w:r>
    </w:p>
    <w:p w:rsidR="0037232B" w:rsidRPr="00803A80" w:rsidRDefault="0037232B" w:rsidP="0037232B">
      <w:pPr>
        <w:rPr>
          <w:sz w:val="24"/>
          <w:szCs w:val="24"/>
          <w:lang w:val="en-US"/>
        </w:rPr>
      </w:pPr>
      <w:r>
        <w:rPr>
          <w:sz w:val="24"/>
          <w:szCs w:val="24"/>
          <w:lang w:val="en-US"/>
        </w:rPr>
        <w:t>Berger Józef, 436</w:t>
      </w:r>
    </w:p>
    <w:p w:rsidR="0037232B" w:rsidRDefault="0037232B" w:rsidP="0037232B">
      <w:pPr>
        <w:rPr>
          <w:sz w:val="24"/>
          <w:szCs w:val="24"/>
          <w:lang w:val="en-US"/>
        </w:rPr>
      </w:pPr>
      <w:r w:rsidRPr="00803A80">
        <w:rPr>
          <w:sz w:val="24"/>
          <w:szCs w:val="24"/>
          <w:lang w:val="en-US"/>
        </w:rPr>
        <w:t xml:space="preserve">Berger Peter Ludwig, </w:t>
      </w:r>
      <w:r>
        <w:rPr>
          <w:sz w:val="24"/>
          <w:szCs w:val="24"/>
          <w:lang w:val="en-US"/>
        </w:rPr>
        <w:t xml:space="preserve">285, 291, </w:t>
      </w:r>
      <w:r w:rsidRPr="00803A80">
        <w:rPr>
          <w:sz w:val="24"/>
          <w:szCs w:val="24"/>
          <w:lang w:val="en-US"/>
        </w:rPr>
        <w:t>302, 314, 4</w:t>
      </w:r>
      <w:r>
        <w:rPr>
          <w:sz w:val="24"/>
          <w:szCs w:val="24"/>
          <w:lang w:val="en-US"/>
        </w:rPr>
        <w:t>37</w:t>
      </w:r>
    </w:p>
    <w:p w:rsidR="0037232B" w:rsidRPr="00803A80" w:rsidRDefault="00723601" w:rsidP="00846B7C">
      <w:pPr>
        <w:rPr>
          <w:sz w:val="24"/>
          <w:szCs w:val="24"/>
          <w:lang w:val="en-US"/>
        </w:rPr>
      </w:pPr>
      <w:r>
        <w:rPr>
          <w:sz w:val="24"/>
          <w:szCs w:val="24"/>
          <w:lang w:val="en-US"/>
        </w:rPr>
        <w:t>Bergerac Cyrano de, 617</w:t>
      </w:r>
    </w:p>
    <w:p w:rsidR="00031C16" w:rsidRPr="00803A80" w:rsidRDefault="00031C16" w:rsidP="00803A80">
      <w:pPr>
        <w:rPr>
          <w:sz w:val="24"/>
          <w:szCs w:val="24"/>
          <w:lang w:val="en-US"/>
        </w:rPr>
      </w:pPr>
      <w:r w:rsidRPr="00803A80">
        <w:rPr>
          <w:sz w:val="24"/>
          <w:szCs w:val="24"/>
          <w:lang w:val="en-US"/>
        </w:rPr>
        <w:t xml:space="preserve">Bergson Henri, </w:t>
      </w:r>
      <w:r w:rsidR="006443F4">
        <w:rPr>
          <w:sz w:val="24"/>
          <w:szCs w:val="24"/>
          <w:lang w:val="en-US"/>
        </w:rPr>
        <w:t xml:space="preserve">86, </w:t>
      </w:r>
      <w:r w:rsidRPr="00803A80">
        <w:rPr>
          <w:sz w:val="24"/>
          <w:szCs w:val="24"/>
          <w:lang w:val="en-US"/>
        </w:rPr>
        <w:t xml:space="preserve">93, </w:t>
      </w:r>
      <w:r w:rsidR="00C82484">
        <w:rPr>
          <w:sz w:val="24"/>
          <w:szCs w:val="24"/>
          <w:lang w:val="en-US"/>
        </w:rPr>
        <w:t xml:space="preserve">176, </w:t>
      </w:r>
      <w:r w:rsidRPr="00803A80">
        <w:rPr>
          <w:sz w:val="24"/>
          <w:szCs w:val="24"/>
          <w:lang w:val="en-US"/>
        </w:rPr>
        <w:t>188</w:t>
      </w:r>
    </w:p>
    <w:p w:rsidR="00031C16" w:rsidRPr="00803A80" w:rsidRDefault="00031C16" w:rsidP="00803A80">
      <w:pPr>
        <w:rPr>
          <w:sz w:val="24"/>
          <w:szCs w:val="24"/>
          <w:lang w:val="en-US"/>
        </w:rPr>
      </w:pPr>
      <w:r w:rsidRPr="00803A80">
        <w:rPr>
          <w:sz w:val="24"/>
          <w:szCs w:val="24"/>
          <w:lang w:val="en-US"/>
        </w:rPr>
        <w:t xml:space="preserve">Berkeley George, </w:t>
      </w:r>
      <w:r w:rsidR="0037412A">
        <w:rPr>
          <w:sz w:val="24"/>
          <w:szCs w:val="24"/>
          <w:lang w:val="en-US"/>
        </w:rPr>
        <w:t xml:space="preserve">40, </w:t>
      </w:r>
      <w:r w:rsidRPr="00803A80">
        <w:rPr>
          <w:sz w:val="24"/>
          <w:szCs w:val="24"/>
          <w:lang w:val="en-US"/>
        </w:rPr>
        <w:t>43, 503</w:t>
      </w:r>
      <w:r w:rsidR="004D1BC0">
        <w:rPr>
          <w:sz w:val="24"/>
          <w:szCs w:val="24"/>
          <w:lang w:val="en-US"/>
        </w:rPr>
        <w:t>, 510</w:t>
      </w:r>
    </w:p>
    <w:p w:rsidR="00031C16" w:rsidRPr="00803A80" w:rsidRDefault="00031C16" w:rsidP="00803A80">
      <w:pPr>
        <w:rPr>
          <w:sz w:val="24"/>
          <w:szCs w:val="24"/>
          <w:lang w:val="en-US"/>
        </w:rPr>
      </w:pPr>
      <w:r w:rsidRPr="00803A80">
        <w:rPr>
          <w:sz w:val="24"/>
          <w:szCs w:val="24"/>
          <w:lang w:val="en-US"/>
        </w:rPr>
        <w:t xml:space="preserve">Berlin Isaiah, </w:t>
      </w:r>
      <w:r w:rsidR="00F577ED">
        <w:rPr>
          <w:sz w:val="24"/>
          <w:szCs w:val="24"/>
          <w:lang w:val="en-US"/>
        </w:rPr>
        <w:t xml:space="preserve">223, </w:t>
      </w:r>
      <w:r w:rsidRPr="00803A80">
        <w:rPr>
          <w:sz w:val="24"/>
          <w:szCs w:val="24"/>
          <w:lang w:val="en-US"/>
        </w:rPr>
        <w:t>236</w:t>
      </w:r>
    </w:p>
    <w:p w:rsidR="00031C16" w:rsidRPr="00803A80" w:rsidRDefault="00031C16" w:rsidP="00803A80">
      <w:pPr>
        <w:rPr>
          <w:sz w:val="24"/>
          <w:szCs w:val="24"/>
          <w:lang w:val="en-US"/>
        </w:rPr>
      </w:pPr>
      <w:r w:rsidRPr="00803A80">
        <w:rPr>
          <w:sz w:val="24"/>
          <w:szCs w:val="24"/>
          <w:lang w:val="en-US"/>
        </w:rPr>
        <w:t>Bernard Claude, 201</w:t>
      </w:r>
    </w:p>
    <w:p w:rsidR="00031C16" w:rsidRPr="00803A80" w:rsidRDefault="00031C16" w:rsidP="00803A80">
      <w:pPr>
        <w:rPr>
          <w:sz w:val="24"/>
          <w:szCs w:val="24"/>
          <w:lang w:val="en-US"/>
        </w:rPr>
      </w:pPr>
      <w:r w:rsidRPr="00803A80">
        <w:rPr>
          <w:sz w:val="24"/>
          <w:szCs w:val="24"/>
          <w:lang w:val="en-US"/>
        </w:rPr>
        <w:t>Bernard z Chartres, 5</w:t>
      </w:r>
      <w:r w:rsidR="00BB7952">
        <w:rPr>
          <w:sz w:val="24"/>
          <w:szCs w:val="24"/>
          <w:lang w:val="en-US"/>
        </w:rPr>
        <w:t>35</w:t>
      </w:r>
    </w:p>
    <w:p w:rsidR="00031C16" w:rsidRPr="00803A80" w:rsidRDefault="00031C16" w:rsidP="00803A80">
      <w:pPr>
        <w:rPr>
          <w:sz w:val="24"/>
          <w:szCs w:val="24"/>
          <w:lang w:val="en-US"/>
        </w:rPr>
      </w:pPr>
      <w:r w:rsidRPr="00803A80">
        <w:rPr>
          <w:sz w:val="24"/>
          <w:szCs w:val="24"/>
          <w:lang w:val="en-US"/>
        </w:rPr>
        <w:t xml:space="preserve">Bernard z Clairvaux św., </w:t>
      </w:r>
      <w:r w:rsidR="0029351E">
        <w:rPr>
          <w:sz w:val="24"/>
          <w:szCs w:val="24"/>
          <w:lang w:val="en-US"/>
        </w:rPr>
        <w:t xml:space="preserve">328, </w:t>
      </w:r>
      <w:r w:rsidRPr="00803A80">
        <w:rPr>
          <w:sz w:val="24"/>
          <w:szCs w:val="24"/>
          <w:lang w:val="en-US"/>
        </w:rPr>
        <w:t>339, 340</w:t>
      </w:r>
    </w:p>
    <w:p w:rsidR="00031C16" w:rsidRPr="00803A80" w:rsidRDefault="00031C16" w:rsidP="00803A80">
      <w:pPr>
        <w:rPr>
          <w:sz w:val="24"/>
          <w:szCs w:val="24"/>
          <w:lang w:val="en-US"/>
        </w:rPr>
      </w:pPr>
      <w:r w:rsidRPr="00803A80">
        <w:rPr>
          <w:sz w:val="24"/>
          <w:szCs w:val="24"/>
          <w:lang w:val="en-US"/>
        </w:rPr>
        <w:t xml:space="preserve">Bernard Clarvallensis, </w:t>
      </w:r>
      <w:r w:rsidR="00466817">
        <w:rPr>
          <w:sz w:val="24"/>
          <w:szCs w:val="24"/>
          <w:lang w:val="en-US"/>
        </w:rPr>
        <w:t xml:space="preserve">78, </w:t>
      </w:r>
      <w:r w:rsidRPr="00803A80">
        <w:rPr>
          <w:sz w:val="24"/>
          <w:szCs w:val="24"/>
          <w:lang w:val="en-US"/>
        </w:rPr>
        <w:t>84</w:t>
      </w:r>
    </w:p>
    <w:p w:rsidR="00031C16" w:rsidRPr="00803A80" w:rsidRDefault="00031C16" w:rsidP="00803A80">
      <w:pPr>
        <w:rPr>
          <w:sz w:val="24"/>
          <w:szCs w:val="24"/>
          <w:lang w:val="en-US"/>
        </w:rPr>
      </w:pPr>
      <w:r w:rsidRPr="00803A80">
        <w:rPr>
          <w:sz w:val="24"/>
          <w:szCs w:val="24"/>
          <w:lang w:val="en-US"/>
        </w:rPr>
        <w:t>Bernstein Eduard, 2</w:t>
      </w:r>
      <w:r w:rsidR="005D0DB0">
        <w:rPr>
          <w:sz w:val="24"/>
          <w:szCs w:val="24"/>
          <w:lang w:val="en-US"/>
        </w:rPr>
        <w:t>3</w:t>
      </w:r>
      <w:r w:rsidRPr="00803A80">
        <w:rPr>
          <w:sz w:val="24"/>
          <w:szCs w:val="24"/>
          <w:lang w:val="en-US"/>
        </w:rPr>
        <w:t xml:space="preserve">, </w:t>
      </w:r>
      <w:r w:rsidR="00C22F60">
        <w:rPr>
          <w:sz w:val="24"/>
          <w:szCs w:val="24"/>
          <w:lang w:val="en-US"/>
        </w:rPr>
        <w:t xml:space="preserve">186, </w:t>
      </w:r>
      <w:r w:rsidRPr="00803A80">
        <w:rPr>
          <w:sz w:val="24"/>
          <w:szCs w:val="24"/>
          <w:lang w:val="en-US"/>
        </w:rPr>
        <w:t>200</w:t>
      </w:r>
      <w:r w:rsidR="00976BEA">
        <w:rPr>
          <w:sz w:val="24"/>
          <w:szCs w:val="24"/>
          <w:lang w:val="en-US"/>
        </w:rPr>
        <w:t>, 497</w:t>
      </w:r>
    </w:p>
    <w:p w:rsidR="00031C16" w:rsidRDefault="00031C16" w:rsidP="00803A80">
      <w:pPr>
        <w:rPr>
          <w:sz w:val="24"/>
          <w:szCs w:val="24"/>
          <w:lang w:val="en-US"/>
        </w:rPr>
      </w:pPr>
      <w:r w:rsidRPr="00803A80">
        <w:rPr>
          <w:sz w:val="24"/>
          <w:szCs w:val="24"/>
          <w:lang w:val="en-US"/>
        </w:rPr>
        <w:t>Biddulph Stewe, 46</w:t>
      </w:r>
      <w:r w:rsidR="008B621E">
        <w:rPr>
          <w:sz w:val="24"/>
          <w:szCs w:val="24"/>
          <w:lang w:val="en-US"/>
        </w:rPr>
        <w:t>3</w:t>
      </w:r>
    </w:p>
    <w:p w:rsidR="00FC5A57" w:rsidRPr="00803A80" w:rsidRDefault="00FC5A57" w:rsidP="00803A80">
      <w:pPr>
        <w:rPr>
          <w:sz w:val="24"/>
          <w:szCs w:val="24"/>
          <w:lang w:val="en-US"/>
        </w:rPr>
      </w:pPr>
      <w:r>
        <w:rPr>
          <w:sz w:val="24"/>
          <w:szCs w:val="24"/>
          <w:lang w:val="en-US"/>
        </w:rPr>
        <w:t>Biden Joe, prezydent USA,  385</w:t>
      </w:r>
    </w:p>
    <w:p w:rsidR="00031C16" w:rsidRPr="00EF6C3C" w:rsidRDefault="00031C16" w:rsidP="00803A80">
      <w:pPr>
        <w:rPr>
          <w:sz w:val="24"/>
          <w:szCs w:val="24"/>
        </w:rPr>
      </w:pPr>
      <w:r w:rsidRPr="00EF6C3C">
        <w:rPr>
          <w:sz w:val="24"/>
          <w:szCs w:val="24"/>
        </w:rPr>
        <w:t xml:space="preserve">Biela Adam, </w:t>
      </w:r>
      <w:r w:rsidR="001B53C2" w:rsidRPr="00EF6C3C">
        <w:rPr>
          <w:sz w:val="24"/>
          <w:szCs w:val="24"/>
        </w:rPr>
        <w:t xml:space="preserve">188, </w:t>
      </w:r>
      <w:r w:rsidRPr="00EF6C3C">
        <w:rPr>
          <w:sz w:val="24"/>
          <w:szCs w:val="24"/>
        </w:rPr>
        <w:t>202</w:t>
      </w:r>
    </w:p>
    <w:p w:rsidR="00031C16" w:rsidRPr="00803A80" w:rsidRDefault="00031C16" w:rsidP="00803A80">
      <w:pPr>
        <w:rPr>
          <w:sz w:val="24"/>
          <w:szCs w:val="24"/>
        </w:rPr>
      </w:pPr>
      <w:r w:rsidRPr="00803A80">
        <w:rPr>
          <w:sz w:val="24"/>
          <w:szCs w:val="24"/>
        </w:rPr>
        <w:t xml:space="preserve">Bielecki J., </w:t>
      </w:r>
      <w:r w:rsidR="0071624F">
        <w:rPr>
          <w:sz w:val="24"/>
          <w:szCs w:val="24"/>
        </w:rPr>
        <w:t xml:space="preserve">283, </w:t>
      </w:r>
      <w:r w:rsidRPr="00803A80">
        <w:rPr>
          <w:sz w:val="24"/>
          <w:szCs w:val="24"/>
        </w:rPr>
        <w:t>295</w:t>
      </w:r>
    </w:p>
    <w:p w:rsidR="00031C16" w:rsidRPr="00803A80" w:rsidRDefault="00031C16" w:rsidP="00803A80">
      <w:pPr>
        <w:rPr>
          <w:sz w:val="24"/>
          <w:szCs w:val="24"/>
        </w:rPr>
      </w:pPr>
      <w:r w:rsidRPr="00803A80">
        <w:rPr>
          <w:sz w:val="24"/>
          <w:szCs w:val="24"/>
        </w:rPr>
        <w:t xml:space="preserve">Bielicki T., </w:t>
      </w:r>
      <w:r w:rsidR="008673B0">
        <w:rPr>
          <w:sz w:val="24"/>
          <w:szCs w:val="24"/>
        </w:rPr>
        <w:t xml:space="preserve">63, </w:t>
      </w:r>
      <w:r w:rsidRPr="00803A80">
        <w:rPr>
          <w:sz w:val="24"/>
          <w:szCs w:val="24"/>
        </w:rPr>
        <w:t>412</w:t>
      </w:r>
    </w:p>
    <w:p w:rsidR="00031C16" w:rsidRPr="00803A80" w:rsidRDefault="00031C16" w:rsidP="00803A80">
      <w:pPr>
        <w:rPr>
          <w:sz w:val="24"/>
          <w:szCs w:val="24"/>
        </w:rPr>
      </w:pPr>
      <w:r w:rsidRPr="00803A80">
        <w:rPr>
          <w:sz w:val="24"/>
          <w:szCs w:val="24"/>
        </w:rPr>
        <w:t xml:space="preserve">Bierdiajew Nikołaj Aleksandrowicz, </w:t>
      </w:r>
      <w:r w:rsidR="00C201BA">
        <w:rPr>
          <w:sz w:val="24"/>
          <w:szCs w:val="24"/>
        </w:rPr>
        <w:t xml:space="preserve">96, </w:t>
      </w:r>
      <w:r w:rsidRPr="00803A80">
        <w:rPr>
          <w:sz w:val="24"/>
          <w:szCs w:val="24"/>
        </w:rPr>
        <w:t xml:space="preserve">105, </w:t>
      </w:r>
      <w:r w:rsidR="00C82484">
        <w:rPr>
          <w:sz w:val="24"/>
          <w:szCs w:val="24"/>
        </w:rPr>
        <w:t xml:space="preserve">176, </w:t>
      </w:r>
      <w:r w:rsidRPr="00803A80">
        <w:rPr>
          <w:sz w:val="24"/>
          <w:szCs w:val="24"/>
        </w:rPr>
        <w:t xml:space="preserve">188, </w:t>
      </w:r>
      <w:r w:rsidR="005F07C3">
        <w:rPr>
          <w:sz w:val="24"/>
          <w:szCs w:val="24"/>
        </w:rPr>
        <w:t xml:space="preserve">220, </w:t>
      </w:r>
      <w:r w:rsidRPr="00803A80">
        <w:rPr>
          <w:sz w:val="24"/>
          <w:szCs w:val="24"/>
        </w:rPr>
        <w:t>232</w:t>
      </w:r>
      <w:r w:rsidR="00C65585">
        <w:rPr>
          <w:sz w:val="24"/>
          <w:szCs w:val="24"/>
        </w:rPr>
        <w:t>, 485</w:t>
      </w:r>
      <w:r w:rsidR="00FA5EA0">
        <w:rPr>
          <w:sz w:val="24"/>
          <w:szCs w:val="24"/>
        </w:rPr>
        <w:t>, 602</w:t>
      </w:r>
    </w:p>
    <w:p w:rsidR="00031C16" w:rsidRPr="00803A80" w:rsidRDefault="00031C16" w:rsidP="00803A80">
      <w:pPr>
        <w:rPr>
          <w:sz w:val="24"/>
          <w:szCs w:val="24"/>
        </w:rPr>
      </w:pPr>
      <w:r w:rsidRPr="00803A80">
        <w:rPr>
          <w:sz w:val="24"/>
          <w:szCs w:val="24"/>
        </w:rPr>
        <w:t>Biernat z Lublina, 54</w:t>
      </w:r>
      <w:r w:rsidR="0049080A">
        <w:rPr>
          <w:sz w:val="24"/>
          <w:szCs w:val="24"/>
        </w:rPr>
        <w:t>6</w:t>
      </w:r>
    </w:p>
    <w:p w:rsidR="00031C16" w:rsidRPr="00803A80" w:rsidRDefault="00031C16" w:rsidP="00803A80">
      <w:pPr>
        <w:rPr>
          <w:sz w:val="24"/>
          <w:szCs w:val="24"/>
        </w:rPr>
      </w:pPr>
      <w:r w:rsidRPr="00803A80">
        <w:rPr>
          <w:sz w:val="24"/>
          <w:szCs w:val="24"/>
        </w:rPr>
        <w:t>Bieroń Tomasz,</w:t>
      </w:r>
      <w:r w:rsidR="0024746E">
        <w:rPr>
          <w:sz w:val="24"/>
          <w:szCs w:val="24"/>
        </w:rPr>
        <w:t xml:space="preserve"> 203, </w:t>
      </w:r>
      <w:r w:rsidRPr="00803A80">
        <w:rPr>
          <w:sz w:val="24"/>
          <w:szCs w:val="24"/>
        </w:rPr>
        <w:t>216</w:t>
      </w:r>
    </w:p>
    <w:p w:rsidR="00031C16" w:rsidRPr="00EF6C3C" w:rsidRDefault="00031C16" w:rsidP="00803A80">
      <w:pPr>
        <w:rPr>
          <w:sz w:val="24"/>
          <w:szCs w:val="24"/>
        </w:rPr>
      </w:pPr>
      <w:r w:rsidRPr="00EF6C3C">
        <w:rPr>
          <w:sz w:val="24"/>
          <w:szCs w:val="24"/>
        </w:rPr>
        <w:t>Biesaga Tadeusz, 3</w:t>
      </w:r>
      <w:r w:rsidR="005B1EEE" w:rsidRPr="00EF6C3C">
        <w:rPr>
          <w:sz w:val="24"/>
          <w:szCs w:val="24"/>
        </w:rPr>
        <w:t>3</w:t>
      </w:r>
    </w:p>
    <w:p w:rsidR="00031C16" w:rsidRPr="00EF6C3C" w:rsidRDefault="00031C16" w:rsidP="00803A80">
      <w:pPr>
        <w:rPr>
          <w:sz w:val="24"/>
          <w:szCs w:val="24"/>
        </w:rPr>
      </w:pPr>
      <w:r w:rsidRPr="00EF6C3C">
        <w:rPr>
          <w:sz w:val="24"/>
          <w:szCs w:val="24"/>
        </w:rPr>
        <w:t xml:space="preserve">Binswanger Ludwig, </w:t>
      </w:r>
      <w:r w:rsidR="00CD7E65" w:rsidRPr="00EF6C3C">
        <w:rPr>
          <w:sz w:val="24"/>
          <w:szCs w:val="24"/>
        </w:rPr>
        <w:t xml:space="preserve">176, </w:t>
      </w:r>
      <w:r w:rsidRPr="00EF6C3C">
        <w:rPr>
          <w:sz w:val="24"/>
          <w:szCs w:val="24"/>
        </w:rPr>
        <w:t>188</w:t>
      </w:r>
    </w:p>
    <w:p w:rsidR="00031C16" w:rsidRPr="00803A80" w:rsidRDefault="00031C16" w:rsidP="00803A80">
      <w:pPr>
        <w:rPr>
          <w:sz w:val="24"/>
          <w:szCs w:val="24"/>
          <w:lang w:val="en-US"/>
        </w:rPr>
      </w:pPr>
      <w:r w:rsidRPr="00803A80">
        <w:rPr>
          <w:sz w:val="24"/>
          <w:szCs w:val="24"/>
          <w:lang w:val="en-US"/>
        </w:rPr>
        <w:t>Biran Maine de, 595</w:t>
      </w:r>
      <w:r w:rsidR="00723601">
        <w:rPr>
          <w:sz w:val="24"/>
          <w:szCs w:val="24"/>
          <w:lang w:val="en-US"/>
        </w:rPr>
        <w:t>, 614</w:t>
      </w:r>
    </w:p>
    <w:p w:rsidR="00031C16" w:rsidRPr="00803A80" w:rsidRDefault="00A25874" w:rsidP="00803A80">
      <w:pPr>
        <w:rPr>
          <w:sz w:val="24"/>
          <w:szCs w:val="24"/>
          <w:lang w:val="en-US"/>
        </w:rPr>
      </w:pPr>
      <w:r>
        <w:rPr>
          <w:sz w:val="24"/>
          <w:szCs w:val="24"/>
          <w:lang w:val="en-US"/>
        </w:rPr>
        <w:t>Birnbaum Nathan, 581</w:t>
      </w:r>
    </w:p>
    <w:p w:rsidR="00031C16" w:rsidRPr="00803A80" w:rsidRDefault="00031C16" w:rsidP="00803A80">
      <w:pPr>
        <w:rPr>
          <w:sz w:val="24"/>
          <w:szCs w:val="24"/>
          <w:lang w:val="en-US"/>
        </w:rPr>
      </w:pPr>
      <w:r w:rsidRPr="00803A80">
        <w:rPr>
          <w:sz w:val="24"/>
          <w:szCs w:val="24"/>
          <w:lang w:val="en-US"/>
        </w:rPr>
        <w:t xml:space="preserve">Blackston </w:t>
      </w:r>
      <w:r w:rsidR="00764763">
        <w:rPr>
          <w:sz w:val="24"/>
          <w:szCs w:val="24"/>
          <w:lang w:val="en-US"/>
        </w:rPr>
        <w:t xml:space="preserve">William, 415, </w:t>
      </w:r>
    </w:p>
    <w:p w:rsidR="00031C16" w:rsidRPr="00803A80" w:rsidRDefault="00031C16" w:rsidP="00803A80">
      <w:pPr>
        <w:rPr>
          <w:sz w:val="24"/>
          <w:szCs w:val="24"/>
          <w:lang w:val="en-US"/>
        </w:rPr>
      </w:pPr>
      <w:r w:rsidRPr="00803A80">
        <w:rPr>
          <w:sz w:val="24"/>
          <w:szCs w:val="24"/>
          <w:lang w:val="en-US"/>
        </w:rPr>
        <w:t>Blanc Louis, 54</w:t>
      </w:r>
      <w:r w:rsidR="00D06527">
        <w:rPr>
          <w:sz w:val="24"/>
          <w:szCs w:val="24"/>
          <w:lang w:val="en-US"/>
        </w:rPr>
        <w:t>9</w:t>
      </w:r>
    </w:p>
    <w:p w:rsidR="00031C16" w:rsidRPr="00803A80" w:rsidRDefault="00031C16" w:rsidP="00803A80">
      <w:pPr>
        <w:rPr>
          <w:sz w:val="24"/>
          <w:szCs w:val="24"/>
          <w:lang w:val="en-US"/>
        </w:rPr>
      </w:pPr>
      <w:r w:rsidRPr="00803A80">
        <w:rPr>
          <w:sz w:val="24"/>
          <w:szCs w:val="24"/>
          <w:lang w:val="en-US"/>
        </w:rPr>
        <w:t xml:space="preserve">Blondel Maurice, </w:t>
      </w:r>
      <w:r w:rsidR="00C82484">
        <w:rPr>
          <w:sz w:val="24"/>
          <w:szCs w:val="24"/>
          <w:lang w:val="en-US"/>
        </w:rPr>
        <w:t xml:space="preserve">176, </w:t>
      </w:r>
      <w:r w:rsidRPr="00803A80">
        <w:rPr>
          <w:sz w:val="24"/>
          <w:szCs w:val="24"/>
          <w:lang w:val="en-US"/>
        </w:rPr>
        <w:t>188</w:t>
      </w:r>
    </w:p>
    <w:p w:rsidR="00031C16" w:rsidRPr="00EF6C3C" w:rsidRDefault="00031C16" w:rsidP="00803A80">
      <w:pPr>
        <w:rPr>
          <w:sz w:val="24"/>
          <w:szCs w:val="24"/>
        </w:rPr>
      </w:pPr>
      <w:r w:rsidRPr="00EF6C3C">
        <w:rPr>
          <w:sz w:val="24"/>
          <w:szCs w:val="24"/>
        </w:rPr>
        <w:t>Blum William, 590</w:t>
      </w:r>
    </w:p>
    <w:p w:rsidR="00031C16" w:rsidRPr="00EF6C3C" w:rsidRDefault="00031C16" w:rsidP="00803A80">
      <w:pPr>
        <w:rPr>
          <w:sz w:val="24"/>
          <w:szCs w:val="24"/>
        </w:rPr>
      </w:pPr>
      <w:r w:rsidRPr="00EF6C3C">
        <w:rPr>
          <w:sz w:val="24"/>
          <w:szCs w:val="24"/>
        </w:rPr>
        <w:t>Bluszcz Lucjan, 4</w:t>
      </w:r>
      <w:r w:rsidR="00053D03" w:rsidRPr="00EF6C3C">
        <w:rPr>
          <w:sz w:val="24"/>
          <w:szCs w:val="24"/>
        </w:rPr>
        <w:t>25</w:t>
      </w:r>
    </w:p>
    <w:p w:rsidR="00031C16" w:rsidRDefault="00031C16" w:rsidP="00803A80">
      <w:pPr>
        <w:rPr>
          <w:sz w:val="24"/>
          <w:szCs w:val="24"/>
        </w:rPr>
      </w:pPr>
      <w:r w:rsidRPr="00803A80">
        <w:rPr>
          <w:sz w:val="24"/>
          <w:szCs w:val="24"/>
        </w:rPr>
        <w:t xml:space="preserve">Błasiak – Kozak Izabela, </w:t>
      </w:r>
      <w:r w:rsidR="004B7906">
        <w:rPr>
          <w:sz w:val="24"/>
          <w:szCs w:val="24"/>
        </w:rPr>
        <w:t xml:space="preserve">242, </w:t>
      </w:r>
      <w:r w:rsidRPr="00803A80">
        <w:rPr>
          <w:sz w:val="24"/>
          <w:szCs w:val="24"/>
        </w:rPr>
        <w:t>254</w:t>
      </w:r>
    </w:p>
    <w:p w:rsidR="00FA5EA0" w:rsidRDefault="00FA5EA0" w:rsidP="00803A80">
      <w:pPr>
        <w:rPr>
          <w:sz w:val="24"/>
          <w:szCs w:val="24"/>
        </w:rPr>
      </w:pPr>
      <w:r>
        <w:rPr>
          <w:sz w:val="24"/>
          <w:szCs w:val="24"/>
        </w:rPr>
        <w:t>Błaszczyk Wojciech</w:t>
      </w:r>
      <w:r w:rsidR="00E27B24">
        <w:rPr>
          <w:sz w:val="24"/>
          <w:szCs w:val="24"/>
        </w:rPr>
        <w:t>, 602</w:t>
      </w:r>
    </w:p>
    <w:p w:rsidR="00075DA1" w:rsidRPr="00803A80" w:rsidRDefault="00075DA1" w:rsidP="00803A80">
      <w:pPr>
        <w:rPr>
          <w:sz w:val="24"/>
          <w:szCs w:val="24"/>
        </w:rPr>
      </w:pPr>
      <w:r>
        <w:rPr>
          <w:sz w:val="24"/>
          <w:szCs w:val="24"/>
        </w:rPr>
        <w:t>Bocheński Aleksander, 237</w:t>
      </w:r>
    </w:p>
    <w:p w:rsidR="00031C16" w:rsidRPr="00803A80" w:rsidRDefault="00031C16" w:rsidP="00803A80">
      <w:pPr>
        <w:rPr>
          <w:sz w:val="24"/>
          <w:szCs w:val="24"/>
        </w:rPr>
      </w:pPr>
      <w:r w:rsidRPr="00803A80">
        <w:rPr>
          <w:sz w:val="24"/>
          <w:szCs w:val="24"/>
        </w:rPr>
        <w:t xml:space="preserve">Bocheński Józef, </w:t>
      </w:r>
      <w:r w:rsidR="00190FAF">
        <w:rPr>
          <w:sz w:val="24"/>
          <w:szCs w:val="24"/>
        </w:rPr>
        <w:t xml:space="preserve">114, </w:t>
      </w:r>
      <w:r w:rsidR="00651029">
        <w:rPr>
          <w:sz w:val="24"/>
          <w:szCs w:val="24"/>
        </w:rPr>
        <w:t xml:space="preserve">115, </w:t>
      </w:r>
      <w:r w:rsidRPr="00803A80">
        <w:rPr>
          <w:sz w:val="24"/>
          <w:szCs w:val="24"/>
        </w:rPr>
        <w:t xml:space="preserve">122, 123, </w:t>
      </w:r>
      <w:r w:rsidR="00554D96">
        <w:rPr>
          <w:sz w:val="24"/>
          <w:szCs w:val="24"/>
        </w:rPr>
        <w:t xml:space="preserve">362, </w:t>
      </w:r>
      <w:r w:rsidR="00282132">
        <w:rPr>
          <w:sz w:val="24"/>
          <w:szCs w:val="24"/>
        </w:rPr>
        <w:t xml:space="preserve">379, </w:t>
      </w:r>
      <w:r w:rsidRPr="00803A80">
        <w:rPr>
          <w:sz w:val="24"/>
          <w:szCs w:val="24"/>
        </w:rPr>
        <w:t>385, 53</w:t>
      </w:r>
      <w:r w:rsidR="006470B3">
        <w:rPr>
          <w:sz w:val="24"/>
          <w:szCs w:val="24"/>
        </w:rPr>
        <w:t>8</w:t>
      </w:r>
    </w:p>
    <w:p w:rsidR="00031C16" w:rsidRPr="00803A80" w:rsidRDefault="00F0506D" w:rsidP="00803A80">
      <w:pPr>
        <w:rPr>
          <w:sz w:val="24"/>
          <w:szCs w:val="24"/>
        </w:rPr>
      </w:pPr>
      <w:r>
        <w:rPr>
          <w:sz w:val="24"/>
          <w:szCs w:val="24"/>
        </w:rPr>
        <w:t xml:space="preserve">Bodio Tadeusz, </w:t>
      </w:r>
      <w:r w:rsidR="00031C16" w:rsidRPr="00803A80">
        <w:rPr>
          <w:sz w:val="24"/>
          <w:szCs w:val="24"/>
        </w:rPr>
        <w:t>5</w:t>
      </w:r>
      <w:r>
        <w:rPr>
          <w:sz w:val="24"/>
          <w:szCs w:val="24"/>
        </w:rPr>
        <w:t>02</w:t>
      </w:r>
    </w:p>
    <w:p w:rsidR="00031C16" w:rsidRPr="00803A80" w:rsidRDefault="00031C16" w:rsidP="00803A80">
      <w:pPr>
        <w:rPr>
          <w:sz w:val="24"/>
          <w:szCs w:val="24"/>
        </w:rPr>
      </w:pPr>
      <w:r w:rsidRPr="00803A80">
        <w:rPr>
          <w:sz w:val="24"/>
          <w:szCs w:val="24"/>
        </w:rPr>
        <w:t xml:space="preserve">Bogacki Henryk, </w:t>
      </w:r>
      <w:r w:rsidR="000946E0">
        <w:rPr>
          <w:sz w:val="24"/>
          <w:szCs w:val="24"/>
        </w:rPr>
        <w:t xml:space="preserve">58, </w:t>
      </w:r>
      <w:r w:rsidRPr="00803A80">
        <w:rPr>
          <w:sz w:val="24"/>
          <w:szCs w:val="24"/>
        </w:rPr>
        <w:t>63</w:t>
      </w:r>
    </w:p>
    <w:p w:rsidR="00031C16" w:rsidRDefault="00031C16" w:rsidP="00803A80">
      <w:pPr>
        <w:rPr>
          <w:sz w:val="24"/>
          <w:szCs w:val="24"/>
        </w:rPr>
      </w:pPr>
      <w:r w:rsidRPr="00803A80">
        <w:rPr>
          <w:sz w:val="24"/>
          <w:szCs w:val="24"/>
        </w:rPr>
        <w:t xml:space="preserve">Bogdan Michał, </w:t>
      </w:r>
      <w:r w:rsidR="00896F6F">
        <w:rPr>
          <w:sz w:val="24"/>
          <w:szCs w:val="24"/>
        </w:rPr>
        <w:t xml:space="preserve">240, </w:t>
      </w:r>
      <w:r w:rsidR="00862A85">
        <w:rPr>
          <w:sz w:val="24"/>
          <w:szCs w:val="24"/>
        </w:rPr>
        <w:t xml:space="preserve">292, </w:t>
      </w:r>
      <w:r w:rsidRPr="00803A80">
        <w:rPr>
          <w:sz w:val="24"/>
          <w:szCs w:val="24"/>
        </w:rPr>
        <w:t>303</w:t>
      </w:r>
    </w:p>
    <w:p w:rsidR="00190FAF" w:rsidRPr="00803A80" w:rsidRDefault="00190FAF" w:rsidP="00190FAF">
      <w:pPr>
        <w:rPr>
          <w:sz w:val="24"/>
          <w:szCs w:val="24"/>
        </w:rPr>
      </w:pPr>
      <w:r w:rsidRPr="00803A80">
        <w:rPr>
          <w:sz w:val="24"/>
          <w:szCs w:val="24"/>
        </w:rPr>
        <w:t xml:space="preserve">Boguszewska Helena, </w:t>
      </w:r>
      <w:r w:rsidR="00075DA1">
        <w:rPr>
          <w:sz w:val="24"/>
          <w:szCs w:val="24"/>
        </w:rPr>
        <w:t>236</w:t>
      </w:r>
    </w:p>
    <w:p w:rsidR="00190FAF" w:rsidRPr="00803A80" w:rsidRDefault="008B621E" w:rsidP="00803A80">
      <w:pPr>
        <w:rPr>
          <w:sz w:val="24"/>
          <w:szCs w:val="24"/>
        </w:rPr>
      </w:pPr>
      <w:r>
        <w:rPr>
          <w:sz w:val="24"/>
          <w:szCs w:val="24"/>
        </w:rPr>
        <w:t>Bolesław Kędzierzaw, 464</w:t>
      </w:r>
    </w:p>
    <w:p w:rsidR="00031C16" w:rsidRPr="00803A80" w:rsidRDefault="00031C16" w:rsidP="00803A80">
      <w:pPr>
        <w:rPr>
          <w:sz w:val="24"/>
          <w:szCs w:val="24"/>
        </w:rPr>
      </w:pPr>
      <w:r w:rsidRPr="00803A80">
        <w:rPr>
          <w:sz w:val="24"/>
          <w:szCs w:val="24"/>
        </w:rPr>
        <w:t>Bolesław I Chrobry, 5</w:t>
      </w:r>
      <w:r w:rsidR="00E939B9">
        <w:rPr>
          <w:sz w:val="24"/>
          <w:szCs w:val="24"/>
        </w:rPr>
        <w:t>44</w:t>
      </w:r>
    </w:p>
    <w:p w:rsidR="00031C16" w:rsidRPr="00803A80" w:rsidRDefault="00031C16" w:rsidP="00803A80">
      <w:pPr>
        <w:rPr>
          <w:sz w:val="24"/>
          <w:szCs w:val="24"/>
        </w:rPr>
      </w:pPr>
      <w:r w:rsidRPr="00803A80">
        <w:rPr>
          <w:sz w:val="24"/>
          <w:szCs w:val="24"/>
        </w:rPr>
        <w:t xml:space="preserve">Bolesław II Szczodry (Śmiały), </w:t>
      </w:r>
      <w:r w:rsidR="00184981">
        <w:rPr>
          <w:sz w:val="24"/>
          <w:szCs w:val="24"/>
        </w:rPr>
        <w:t xml:space="preserve">53, </w:t>
      </w:r>
      <w:r w:rsidRPr="00803A80">
        <w:rPr>
          <w:sz w:val="24"/>
          <w:szCs w:val="24"/>
        </w:rPr>
        <w:t xml:space="preserve">58, </w:t>
      </w:r>
      <w:r w:rsidR="00DD62C1">
        <w:rPr>
          <w:sz w:val="24"/>
          <w:szCs w:val="24"/>
        </w:rPr>
        <w:t xml:space="preserve">233, </w:t>
      </w:r>
      <w:r w:rsidRPr="00803A80">
        <w:rPr>
          <w:sz w:val="24"/>
          <w:szCs w:val="24"/>
        </w:rPr>
        <w:t>246</w:t>
      </w:r>
    </w:p>
    <w:p w:rsidR="00031C16" w:rsidRPr="00A97B5E" w:rsidRDefault="00031C16" w:rsidP="00803A80">
      <w:pPr>
        <w:rPr>
          <w:sz w:val="24"/>
          <w:szCs w:val="24"/>
        </w:rPr>
      </w:pPr>
      <w:r w:rsidRPr="00A97B5E">
        <w:rPr>
          <w:sz w:val="24"/>
          <w:szCs w:val="24"/>
        </w:rPr>
        <w:t>Bolesław IV, 5</w:t>
      </w:r>
      <w:r w:rsidR="00DE2831">
        <w:rPr>
          <w:sz w:val="24"/>
          <w:szCs w:val="24"/>
        </w:rPr>
        <w:t>44</w:t>
      </w:r>
    </w:p>
    <w:p w:rsidR="00031C16" w:rsidRPr="00803A80" w:rsidRDefault="00031C16" w:rsidP="00803A80">
      <w:pPr>
        <w:rPr>
          <w:sz w:val="24"/>
          <w:szCs w:val="24"/>
          <w:lang w:val="en-US"/>
        </w:rPr>
      </w:pPr>
      <w:r w:rsidRPr="00803A80">
        <w:rPr>
          <w:sz w:val="24"/>
          <w:szCs w:val="24"/>
          <w:lang w:val="en-US"/>
        </w:rPr>
        <w:t xml:space="preserve">Bonald Louis Gabriel Ambroise de, </w:t>
      </w:r>
      <w:r w:rsidR="0085627B">
        <w:rPr>
          <w:sz w:val="24"/>
          <w:szCs w:val="24"/>
          <w:lang w:val="en-US"/>
        </w:rPr>
        <w:t xml:space="preserve">211, </w:t>
      </w:r>
      <w:r w:rsidRPr="00803A80">
        <w:rPr>
          <w:sz w:val="24"/>
          <w:szCs w:val="24"/>
          <w:lang w:val="en-US"/>
        </w:rPr>
        <w:t>224</w:t>
      </w:r>
    </w:p>
    <w:p w:rsidR="00031C16" w:rsidRPr="00803A80" w:rsidRDefault="00031C16" w:rsidP="00803A80">
      <w:pPr>
        <w:rPr>
          <w:sz w:val="24"/>
          <w:szCs w:val="24"/>
        </w:rPr>
      </w:pPr>
      <w:r w:rsidRPr="00803A80">
        <w:rPr>
          <w:sz w:val="24"/>
          <w:szCs w:val="24"/>
        </w:rPr>
        <w:t xml:space="preserve">Bonawentura św. </w:t>
      </w:r>
      <w:r w:rsidR="00762311">
        <w:rPr>
          <w:sz w:val="24"/>
          <w:szCs w:val="24"/>
        </w:rPr>
        <w:t xml:space="preserve">154, </w:t>
      </w:r>
      <w:r w:rsidRPr="00803A80">
        <w:rPr>
          <w:sz w:val="24"/>
          <w:szCs w:val="24"/>
        </w:rPr>
        <w:t>165, 53</w:t>
      </w:r>
      <w:r w:rsidR="00BB7952">
        <w:rPr>
          <w:sz w:val="24"/>
          <w:szCs w:val="24"/>
        </w:rPr>
        <w:t>5</w:t>
      </w:r>
    </w:p>
    <w:p w:rsidR="00031C16" w:rsidRDefault="00031C16" w:rsidP="00803A80">
      <w:pPr>
        <w:rPr>
          <w:sz w:val="24"/>
          <w:szCs w:val="24"/>
        </w:rPr>
      </w:pPr>
      <w:r w:rsidRPr="00803A80">
        <w:rPr>
          <w:sz w:val="24"/>
          <w:szCs w:val="24"/>
        </w:rPr>
        <w:t>Bondyra Dariusz, 45</w:t>
      </w:r>
      <w:r w:rsidR="002238E9">
        <w:rPr>
          <w:sz w:val="24"/>
          <w:szCs w:val="24"/>
        </w:rPr>
        <w:t>6</w:t>
      </w:r>
    </w:p>
    <w:p w:rsidR="0065121C" w:rsidRPr="00803A80" w:rsidRDefault="0065121C" w:rsidP="00803A80">
      <w:pPr>
        <w:rPr>
          <w:sz w:val="24"/>
          <w:szCs w:val="24"/>
        </w:rPr>
      </w:pPr>
      <w:r>
        <w:rPr>
          <w:sz w:val="24"/>
          <w:szCs w:val="24"/>
        </w:rPr>
        <w:t>Borejza</w:t>
      </w:r>
      <w:r w:rsidR="00676475">
        <w:rPr>
          <w:sz w:val="24"/>
          <w:szCs w:val="24"/>
        </w:rPr>
        <w:t>T.,</w:t>
      </w:r>
      <w:r>
        <w:rPr>
          <w:sz w:val="24"/>
          <w:szCs w:val="24"/>
        </w:rPr>
        <w:t xml:space="preserve"> 204</w:t>
      </w:r>
      <w:r w:rsidR="001E4997">
        <w:rPr>
          <w:sz w:val="24"/>
          <w:szCs w:val="24"/>
        </w:rPr>
        <w:t xml:space="preserve">, </w:t>
      </w:r>
      <w:r w:rsidR="00676475">
        <w:rPr>
          <w:sz w:val="24"/>
          <w:szCs w:val="24"/>
        </w:rPr>
        <w:t>471</w:t>
      </w:r>
      <w:r w:rsidR="00580C77">
        <w:rPr>
          <w:sz w:val="24"/>
          <w:szCs w:val="24"/>
        </w:rPr>
        <w:t>, 601</w:t>
      </w:r>
    </w:p>
    <w:p w:rsidR="00031C16" w:rsidRPr="00803A80" w:rsidRDefault="00031C16" w:rsidP="00803A80">
      <w:pPr>
        <w:rPr>
          <w:sz w:val="24"/>
          <w:szCs w:val="24"/>
        </w:rPr>
      </w:pPr>
      <w:r w:rsidRPr="00803A80">
        <w:rPr>
          <w:sz w:val="24"/>
          <w:szCs w:val="24"/>
        </w:rPr>
        <w:t xml:space="preserve">Borgosz Józef, </w:t>
      </w:r>
      <w:r w:rsidR="0020469C">
        <w:rPr>
          <w:sz w:val="24"/>
          <w:szCs w:val="24"/>
        </w:rPr>
        <w:t xml:space="preserve">146, </w:t>
      </w:r>
      <w:r w:rsidRPr="00803A80">
        <w:rPr>
          <w:sz w:val="24"/>
          <w:szCs w:val="24"/>
        </w:rPr>
        <w:t xml:space="preserve">155, </w:t>
      </w:r>
      <w:r w:rsidR="00B871EB">
        <w:rPr>
          <w:sz w:val="24"/>
          <w:szCs w:val="24"/>
        </w:rPr>
        <w:t>268, 269, 270,</w:t>
      </w:r>
      <w:r w:rsidR="005B79A7">
        <w:rPr>
          <w:sz w:val="24"/>
          <w:szCs w:val="24"/>
        </w:rPr>
        <w:t xml:space="preserve"> 272, </w:t>
      </w:r>
      <w:r w:rsidRPr="00803A80">
        <w:rPr>
          <w:sz w:val="24"/>
          <w:szCs w:val="24"/>
        </w:rPr>
        <w:t>279, 280, 282</w:t>
      </w:r>
    </w:p>
    <w:p w:rsidR="00031C16" w:rsidRPr="00803A80" w:rsidRDefault="00031C16" w:rsidP="00803A80">
      <w:pPr>
        <w:rPr>
          <w:sz w:val="24"/>
          <w:szCs w:val="24"/>
        </w:rPr>
      </w:pPr>
      <w:r w:rsidRPr="00803A80">
        <w:rPr>
          <w:sz w:val="24"/>
          <w:szCs w:val="24"/>
        </w:rPr>
        <w:t xml:space="preserve">Borkowski Ludwik, </w:t>
      </w:r>
      <w:r w:rsidR="009209EC">
        <w:rPr>
          <w:sz w:val="24"/>
          <w:szCs w:val="24"/>
        </w:rPr>
        <w:t xml:space="preserve">190, </w:t>
      </w:r>
      <w:r w:rsidRPr="00803A80">
        <w:rPr>
          <w:sz w:val="24"/>
          <w:szCs w:val="24"/>
        </w:rPr>
        <w:t>204</w:t>
      </w:r>
    </w:p>
    <w:p w:rsidR="00031C16" w:rsidRPr="00803A80" w:rsidRDefault="00031C16" w:rsidP="00803A80">
      <w:pPr>
        <w:rPr>
          <w:sz w:val="24"/>
          <w:szCs w:val="24"/>
        </w:rPr>
      </w:pPr>
      <w:r w:rsidRPr="00803A80">
        <w:rPr>
          <w:sz w:val="24"/>
          <w:szCs w:val="24"/>
        </w:rPr>
        <w:t xml:space="preserve">Borkowski Mirosław, </w:t>
      </w:r>
      <w:r w:rsidR="00980994">
        <w:rPr>
          <w:sz w:val="24"/>
          <w:szCs w:val="24"/>
        </w:rPr>
        <w:t>29</w:t>
      </w:r>
      <w:r w:rsidRPr="00803A80">
        <w:rPr>
          <w:sz w:val="24"/>
          <w:szCs w:val="24"/>
        </w:rPr>
        <w:t xml:space="preserve">, </w:t>
      </w:r>
      <w:r w:rsidR="005B0ABB">
        <w:rPr>
          <w:sz w:val="24"/>
          <w:szCs w:val="24"/>
        </w:rPr>
        <w:t xml:space="preserve">201, </w:t>
      </w:r>
      <w:r w:rsidR="00955F67">
        <w:rPr>
          <w:sz w:val="24"/>
          <w:szCs w:val="24"/>
        </w:rPr>
        <w:t xml:space="preserve">339, </w:t>
      </w:r>
      <w:r w:rsidRPr="00803A80">
        <w:rPr>
          <w:sz w:val="24"/>
          <w:szCs w:val="24"/>
        </w:rPr>
        <w:t>349, 5</w:t>
      </w:r>
      <w:r w:rsidR="009E55CD">
        <w:rPr>
          <w:sz w:val="24"/>
          <w:szCs w:val="24"/>
        </w:rPr>
        <w:t>55</w:t>
      </w:r>
      <w:r w:rsidR="007A2B81">
        <w:rPr>
          <w:sz w:val="24"/>
          <w:szCs w:val="24"/>
        </w:rPr>
        <w:t>, 575</w:t>
      </w:r>
    </w:p>
    <w:p w:rsidR="00031C16" w:rsidRPr="00803A80" w:rsidRDefault="00183F0E" w:rsidP="00803A80">
      <w:pPr>
        <w:rPr>
          <w:sz w:val="24"/>
          <w:szCs w:val="24"/>
        </w:rPr>
      </w:pPr>
      <w:r>
        <w:rPr>
          <w:sz w:val="24"/>
          <w:szCs w:val="24"/>
        </w:rPr>
        <w:t>Borucki Marek, 9, 14</w:t>
      </w:r>
      <w:r w:rsidR="00031C16" w:rsidRPr="00803A80">
        <w:rPr>
          <w:sz w:val="24"/>
          <w:szCs w:val="24"/>
        </w:rPr>
        <w:t xml:space="preserve">, 20, </w:t>
      </w:r>
      <w:r w:rsidR="00CE1989">
        <w:rPr>
          <w:sz w:val="24"/>
          <w:szCs w:val="24"/>
        </w:rPr>
        <w:t xml:space="preserve">108, </w:t>
      </w:r>
      <w:r w:rsidR="0081405F">
        <w:rPr>
          <w:sz w:val="24"/>
          <w:szCs w:val="24"/>
        </w:rPr>
        <w:t xml:space="preserve">139, </w:t>
      </w:r>
      <w:r w:rsidR="00705656">
        <w:rPr>
          <w:sz w:val="24"/>
          <w:szCs w:val="24"/>
        </w:rPr>
        <w:t xml:space="preserve">142, </w:t>
      </w:r>
      <w:r w:rsidR="00031C16" w:rsidRPr="00803A80">
        <w:rPr>
          <w:sz w:val="24"/>
          <w:szCs w:val="24"/>
        </w:rPr>
        <w:t xml:space="preserve">150, 157, 158, </w:t>
      </w:r>
      <w:r w:rsidR="002C63BB">
        <w:rPr>
          <w:sz w:val="24"/>
          <w:szCs w:val="24"/>
        </w:rPr>
        <w:t xml:space="preserve">311, </w:t>
      </w:r>
      <w:r w:rsidR="00713388">
        <w:rPr>
          <w:sz w:val="24"/>
          <w:szCs w:val="24"/>
        </w:rPr>
        <w:t xml:space="preserve">341, </w:t>
      </w:r>
      <w:r w:rsidR="00031C16" w:rsidRPr="00803A80">
        <w:rPr>
          <w:sz w:val="24"/>
          <w:szCs w:val="24"/>
        </w:rPr>
        <w:t>353</w:t>
      </w:r>
    </w:p>
    <w:p w:rsidR="00031C16" w:rsidRPr="00803A80" w:rsidRDefault="00031C16" w:rsidP="00803A80">
      <w:pPr>
        <w:rPr>
          <w:sz w:val="24"/>
          <w:szCs w:val="24"/>
        </w:rPr>
      </w:pPr>
      <w:r w:rsidRPr="00803A80">
        <w:rPr>
          <w:sz w:val="24"/>
          <w:szCs w:val="24"/>
        </w:rPr>
        <w:t>Borys I Michał, 5</w:t>
      </w:r>
      <w:r w:rsidR="00E939B9">
        <w:rPr>
          <w:sz w:val="24"/>
          <w:szCs w:val="24"/>
        </w:rPr>
        <w:t>43</w:t>
      </w:r>
    </w:p>
    <w:p w:rsidR="00031C16" w:rsidRPr="00803A80" w:rsidRDefault="00031C16" w:rsidP="00803A80">
      <w:pPr>
        <w:rPr>
          <w:sz w:val="24"/>
          <w:szCs w:val="24"/>
        </w:rPr>
      </w:pPr>
      <w:r w:rsidRPr="00803A80">
        <w:rPr>
          <w:sz w:val="24"/>
          <w:szCs w:val="24"/>
        </w:rPr>
        <w:t>Boy-Żeleński Tadeusz Kamil Marcjan, 23</w:t>
      </w:r>
      <w:r w:rsidR="00075DA1">
        <w:rPr>
          <w:sz w:val="24"/>
          <w:szCs w:val="24"/>
        </w:rPr>
        <w:t>6</w:t>
      </w:r>
      <w:r w:rsidRPr="00803A80">
        <w:rPr>
          <w:sz w:val="24"/>
          <w:szCs w:val="24"/>
        </w:rPr>
        <w:t xml:space="preserve">, 237, </w:t>
      </w:r>
      <w:r w:rsidR="00896F6F">
        <w:rPr>
          <w:sz w:val="24"/>
          <w:szCs w:val="24"/>
        </w:rPr>
        <w:t xml:space="preserve">239, </w:t>
      </w:r>
      <w:r w:rsidR="002C63BB">
        <w:rPr>
          <w:sz w:val="24"/>
          <w:szCs w:val="24"/>
        </w:rPr>
        <w:t xml:space="preserve">309, </w:t>
      </w:r>
      <w:r w:rsidRPr="00803A80">
        <w:rPr>
          <w:sz w:val="24"/>
          <w:szCs w:val="24"/>
        </w:rPr>
        <w:t>321</w:t>
      </w:r>
      <w:r w:rsidR="008B621E">
        <w:rPr>
          <w:sz w:val="24"/>
          <w:szCs w:val="24"/>
        </w:rPr>
        <w:t>, 463</w:t>
      </w:r>
    </w:p>
    <w:p w:rsidR="00031C16" w:rsidRPr="00803A80" w:rsidRDefault="00031C16" w:rsidP="00803A80">
      <w:pPr>
        <w:rPr>
          <w:sz w:val="24"/>
          <w:szCs w:val="24"/>
          <w:lang w:val="en-US"/>
        </w:rPr>
      </w:pPr>
      <w:r w:rsidRPr="00803A80">
        <w:rPr>
          <w:sz w:val="24"/>
          <w:szCs w:val="24"/>
          <w:lang w:val="en-US"/>
        </w:rPr>
        <w:t xml:space="preserve">Bożyk Paweł, </w:t>
      </w:r>
      <w:r w:rsidR="00E404FB">
        <w:rPr>
          <w:sz w:val="24"/>
          <w:szCs w:val="24"/>
          <w:lang w:val="en-US"/>
        </w:rPr>
        <w:t xml:space="preserve">148, </w:t>
      </w:r>
      <w:r w:rsidRPr="00803A80">
        <w:rPr>
          <w:sz w:val="24"/>
          <w:szCs w:val="24"/>
          <w:lang w:val="en-US"/>
        </w:rPr>
        <w:t xml:space="preserve">157, </w:t>
      </w:r>
      <w:r w:rsidR="00600B91">
        <w:rPr>
          <w:sz w:val="24"/>
          <w:szCs w:val="24"/>
          <w:lang w:val="en-US"/>
        </w:rPr>
        <w:t xml:space="preserve">333, </w:t>
      </w:r>
      <w:r w:rsidRPr="00803A80">
        <w:rPr>
          <w:sz w:val="24"/>
          <w:szCs w:val="24"/>
          <w:lang w:val="en-US"/>
        </w:rPr>
        <w:t>343</w:t>
      </w:r>
    </w:p>
    <w:p w:rsidR="00031C16" w:rsidRDefault="00031C16" w:rsidP="00803A80">
      <w:pPr>
        <w:rPr>
          <w:sz w:val="24"/>
          <w:szCs w:val="24"/>
          <w:lang w:val="en-US"/>
        </w:rPr>
      </w:pPr>
      <w:r w:rsidRPr="00803A80">
        <w:rPr>
          <w:sz w:val="24"/>
          <w:szCs w:val="24"/>
          <w:lang w:val="en-US"/>
        </w:rPr>
        <w:t xml:space="preserve">Box George Edward Pelham, </w:t>
      </w:r>
      <w:r w:rsidR="001B53C2">
        <w:rPr>
          <w:sz w:val="24"/>
          <w:szCs w:val="24"/>
          <w:lang w:val="en-US"/>
        </w:rPr>
        <w:t xml:space="preserve">187, </w:t>
      </w:r>
      <w:r w:rsidRPr="00803A80">
        <w:rPr>
          <w:sz w:val="24"/>
          <w:szCs w:val="24"/>
          <w:lang w:val="en-US"/>
        </w:rPr>
        <w:t>201</w:t>
      </w:r>
    </w:p>
    <w:p w:rsidR="00FA5EA0" w:rsidRPr="00474FC1" w:rsidRDefault="00FA5EA0" w:rsidP="00803A80">
      <w:pPr>
        <w:rPr>
          <w:sz w:val="24"/>
          <w:szCs w:val="24"/>
        </w:rPr>
      </w:pPr>
      <w:r w:rsidRPr="00474FC1">
        <w:rPr>
          <w:sz w:val="24"/>
          <w:szCs w:val="24"/>
        </w:rPr>
        <w:t>Böhme Jakub, 602</w:t>
      </w:r>
    </w:p>
    <w:p w:rsidR="00031C16" w:rsidRPr="00474FC1" w:rsidRDefault="00031C16" w:rsidP="00803A80">
      <w:pPr>
        <w:rPr>
          <w:sz w:val="24"/>
          <w:szCs w:val="24"/>
        </w:rPr>
      </w:pPr>
      <w:r w:rsidRPr="00474FC1">
        <w:rPr>
          <w:sz w:val="24"/>
          <w:szCs w:val="24"/>
        </w:rPr>
        <w:t>Braidotti Rosi, 4</w:t>
      </w:r>
      <w:r w:rsidR="00A621EA" w:rsidRPr="00474FC1">
        <w:rPr>
          <w:sz w:val="24"/>
          <w:szCs w:val="24"/>
        </w:rPr>
        <w:t>28</w:t>
      </w:r>
    </w:p>
    <w:p w:rsidR="00031C16" w:rsidRPr="00474FC1" w:rsidRDefault="00031C16" w:rsidP="00803A80">
      <w:pPr>
        <w:rPr>
          <w:sz w:val="24"/>
          <w:szCs w:val="24"/>
        </w:rPr>
      </w:pPr>
      <w:r w:rsidRPr="00474FC1">
        <w:rPr>
          <w:sz w:val="24"/>
          <w:szCs w:val="24"/>
        </w:rPr>
        <w:t xml:space="preserve">Bratkiewicz Artur, </w:t>
      </w:r>
      <w:r w:rsidR="0047524C" w:rsidRPr="00474FC1">
        <w:rPr>
          <w:sz w:val="24"/>
          <w:szCs w:val="24"/>
        </w:rPr>
        <w:t xml:space="preserve">231, </w:t>
      </w:r>
      <w:r w:rsidRPr="00474FC1">
        <w:rPr>
          <w:sz w:val="24"/>
          <w:szCs w:val="24"/>
        </w:rPr>
        <w:t>244</w:t>
      </w:r>
    </w:p>
    <w:p w:rsidR="00031C16" w:rsidRPr="00803A80" w:rsidRDefault="00031C16" w:rsidP="00803A80">
      <w:pPr>
        <w:rPr>
          <w:sz w:val="24"/>
          <w:szCs w:val="24"/>
          <w:lang w:val="en-US"/>
        </w:rPr>
      </w:pPr>
      <w:r w:rsidRPr="00803A80">
        <w:rPr>
          <w:sz w:val="24"/>
          <w:szCs w:val="24"/>
          <w:lang w:val="en-US"/>
        </w:rPr>
        <w:t xml:space="preserve">Brentano Franz Clemens Honoratus Hermann, </w:t>
      </w:r>
      <w:r w:rsidR="00C014F2">
        <w:rPr>
          <w:sz w:val="24"/>
          <w:szCs w:val="24"/>
          <w:lang w:val="en-US"/>
        </w:rPr>
        <w:t xml:space="preserve">162, </w:t>
      </w:r>
      <w:r w:rsidRPr="00803A80">
        <w:rPr>
          <w:sz w:val="24"/>
          <w:szCs w:val="24"/>
          <w:lang w:val="en-US"/>
        </w:rPr>
        <w:t>174</w:t>
      </w:r>
    </w:p>
    <w:p w:rsidR="00031C16" w:rsidRPr="00803A80" w:rsidRDefault="00031C16" w:rsidP="00803A80">
      <w:pPr>
        <w:rPr>
          <w:sz w:val="24"/>
          <w:szCs w:val="24"/>
          <w:lang w:val="en-US"/>
        </w:rPr>
      </w:pPr>
      <w:r w:rsidRPr="00803A80">
        <w:rPr>
          <w:sz w:val="24"/>
          <w:szCs w:val="24"/>
          <w:lang w:val="en-US"/>
        </w:rPr>
        <w:t>Briand Aristide, 25</w:t>
      </w:r>
    </w:p>
    <w:p w:rsidR="00031C16" w:rsidRPr="00803A80" w:rsidRDefault="00031C16" w:rsidP="00803A80">
      <w:pPr>
        <w:rPr>
          <w:sz w:val="24"/>
          <w:szCs w:val="24"/>
          <w:lang w:val="en-US"/>
        </w:rPr>
      </w:pPr>
      <w:r w:rsidRPr="00803A80">
        <w:rPr>
          <w:sz w:val="24"/>
          <w:szCs w:val="24"/>
          <w:lang w:val="en-US"/>
        </w:rPr>
        <w:t>Brinton 55</w:t>
      </w:r>
      <w:r w:rsidR="004E5027">
        <w:rPr>
          <w:sz w:val="24"/>
          <w:szCs w:val="24"/>
          <w:lang w:val="en-US"/>
        </w:rPr>
        <w:t>8</w:t>
      </w:r>
    </w:p>
    <w:p w:rsidR="00031C16" w:rsidRPr="00803A80" w:rsidRDefault="00031C16" w:rsidP="00803A80">
      <w:pPr>
        <w:rPr>
          <w:sz w:val="24"/>
          <w:szCs w:val="24"/>
          <w:lang w:val="en-US"/>
        </w:rPr>
      </w:pPr>
      <w:r w:rsidRPr="00803A80">
        <w:rPr>
          <w:sz w:val="24"/>
          <w:szCs w:val="24"/>
          <w:lang w:val="en-US"/>
        </w:rPr>
        <w:t xml:space="preserve">Bristiger Michał, </w:t>
      </w:r>
      <w:r w:rsidR="00976543">
        <w:rPr>
          <w:sz w:val="24"/>
          <w:szCs w:val="24"/>
          <w:lang w:val="en-US"/>
        </w:rPr>
        <w:t xml:space="preserve">333, </w:t>
      </w:r>
      <w:r w:rsidRPr="00803A80">
        <w:rPr>
          <w:sz w:val="24"/>
          <w:szCs w:val="24"/>
          <w:lang w:val="en-US"/>
        </w:rPr>
        <w:t>343, 501</w:t>
      </w:r>
    </w:p>
    <w:p w:rsidR="00031C16" w:rsidRPr="00803A80" w:rsidRDefault="00031C16" w:rsidP="00803A80">
      <w:pPr>
        <w:rPr>
          <w:sz w:val="24"/>
          <w:szCs w:val="24"/>
          <w:lang w:val="en-US"/>
        </w:rPr>
      </w:pPr>
      <w:r w:rsidRPr="00803A80">
        <w:rPr>
          <w:sz w:val="24"/>
          <w:szCs w:val="24"/>
          <w:lang w:val="en-US"/>
        </w:rPr>
        <w:t>Bromley J. W., 211</w:t>
      </w:r>
    </w:p>
    <w:p w:rsidR="00031C16" w:rsidRPr="00803A80" w:rsidRDefault="00031C16" w:rsidP="00803A80">
      <w:pPr>
        <w:rPr>
          <w:sz w:val="24"/>
          <w:szCs w:val="24"/>
          <w:lang w:val="en-US"/>
        </w:rPr>
      </w:pPr>
      <w:r w:rsidRPr="00803A80">
        <w:rPr>
          <w:sz w:val="24"/>
          <w:szCs w:val="24"/>
          <w:lang w:val="en-US"/>
        </w:rPr>
        <w:t xml:space="preserve">Bronk Andrzej, </w:t>
      </w:r>
      <w:r w:rsidR="00E404FB">
        <w:rPr>
          <w:sz w:val="24"/>
          <w:szCs w:val="24"/>
          <w:lang w:val="en-US"/>
        </w:rPr>
        <w:t xml:space="preserve">147, </w:t>
      </w:r>
      <w:r w:rsidRPr="00803A80">
        <w:rPr>
          <w:sz w:val="24"/>
          <w:szCs w:val="24"/>
          <w:lang w:val="en-US"/>
        </w:rPr>
        <w:t>156, 52</w:t>
      </w:r>
      <w:r w:rsidR="001A2BDF">
        <w:rPr>
          <w:sz w:val="24"/>
          <w:szCs w:val="24"/>
          <w:lang w:val="en-US"/>
        </w:rPr>
        <w:t>7</w:t>
      </w:r>
    </w:p>
    <w:p w:rsidR="00031C16" w:rsidRPr="00803A80" w:rsidRDefault="00031C16" w:rsidP="00803A80">
      <w:pPr>
        <w:rPr>
          <w:sz w:val="24"/>
          <w:szCs w:val="24"/>
          <w:lang w:val="en-US"/>
        </w:rPr>
      </w:pPr>
      <w:r w:rsidRPr="00803A80">
        <w:rPr>
          <w:sz w:val="24"/>
          <w:szCs w:val="24"/>
          <w:lang w:val="en-US"/>
        </w:rPr>
        <w:t>Brossses Charles de,</w:t>
      </w:r>
      <w:r w:rsidR="009C3788">
        <w:rPr>
          <w:sz w:val="24"/>
          <w:szCs w:val="24"/>
          <w:lang w:val="en-US"/>
        </w:rPr>
        <w:t xml:space="preserve"> 208, </w:t>
      </w:r>
      <w:r w:rsidRPr="00803A80">
        <w:rPr>
          <w:sz w:val="24"/>
          <w:szCs w:val="24"/>
          <w:lang w:val="en-US"/>
        </w:rPr>
        <w:t>221, 322</w:t>
      </w:r>
    </w:p>
    <w:p w:rsidR="00031C16" w:rsidRPr="00803A80" w:rsidRDefault="00031C16" w:rsidP="00803A80">
      <w:pPr>
        <w:rPr>
          <w:sz w:val="24"/>
          <w:szCs w:val="24"/>
          <w:lang w:val="en-US"/>
        </w:rPr>
      </w:pPr>
      <w:r w:rsidRPr="00803A80">
        <w:rPr>
          <w:sz w:val="24"/>
          <w:szCs w:val="24"/>
          <w:lang w:val="en-US"/>
        </w:rPr>
        <w:t>Brouwer LitzenEgbertus Jan,</w:t>
      </w:r>
      <w:r w:rsidR="00713388">
        <w:rPr>
          <w:sz w:val="24"/>
          <w:szCs w:val="24"/>
          <w:lang w:val="en-US"/>
        </w:rPr>
        <w:t xml:space="preserve">341, </w:t>
      </w:r>
      <w:r w:rsidRPr="00803A80">
        <w:rPr>
          <w:sz w:val="24"/>
          <w:szCs w:val="24"/>
          <w:lang w:val="en-US"/>
        </w:rPr>
        <w:t>352</w:t>
      </w:r>
    </w:p>
    <w:p w:rsidR="00031C16" w:rsidRPr="00803A80" w:rsidRDefault="00031C16" w:rsidP="00803A80">
      <w:pPr>
        <w:rPr>
          <w:sz w:val="24"/>
          <w:szCs w:val="24"/>
          <w:lang w:val="en-US"/>
        </w:rPr>
      </w:pPr>
      <w:r w:rsidRPr="00803A80">
        <w:rPr>
          <w:sz w:val="24"/>
          <w:szCs w:val="24"/>
          <w:lang w:val="en-US"/>
        </w:rPr>
        <w:t xml:space="preserve">Brown George S., </w:t>
      </w:r>
      <w:r w:rsidR="005A2137">
        <w:rPr>
          <w:sz w:val="24"/>
          <w:szCs w:val="24"/>
          <w:lang w:val="en-US"/>
        </w:rPr>
        <w:t>582</w:t>
      </w:r>
    </w:p>
    <w:p w:rsidR="00031C16" w:rsidRDefault="00031C16" w:rsidP="00803A80">
      <w:pPr>
        <w:rPr>
          <w:sz w:val="24"/>
          <w:szCs w:val="24"/>
        </w:rPr>
      </w:pPr>
      <w:r w:rsidRPr="00803A80">
        <w:rPr>
          <w:sz w:val="24"/>
          <w:szCs w:val="24"/>
        </w:rPr>
        <w:t xml:space="preserve">Brozi K. J., </w:t>
      </w:r>
      <w:r w:rsidR="00DD62C1">
        <w:rPr>
          <w:sz w:val="24"/>
          <w:szCs w:val="24"/>
        </w:rPr>
        <w:t xml:space="preserve">235, </w:t>
      </w:r>
      <w:r w:rsidRPr="00803A80">
        <w:rPr>
          <w:sz w:val="24"/>
          <w:szCs w:val="24"/>
        </w:rPr>
        <w:t>248</w:t>
      </w:r>
    </w:p>
    <w:p w:rsidR="00075DA1" w:rsidRPr="00803A80" w:rsidRDefault="00075DA1" w:rsidP="00803A80">
      <w:pPr>
        <w:rPr>
          <w:sz w:val="24"/>
          <w:szCs w:val="24"/>
        </w:rPr>
      </w:pPr>
      <w:r>
        <w:rPr>
          <w:sz w:val="24"/>
          <w:szCs w:val="24"/>
        </w:rPr>
        <w:t>Brożek Bartosz, 237</w:t>
      </w:r>
    </w:p>
    <w:p w:rsidR="00031C16" w:rsidRPr="00803A80" w:rsidRDefault="00031C16" w:rsidP="00803A80">
      <w:pPr>
        <w:rPr>
          <w:sz w:val="24"/>
          <w:szCs w:val="24"/>
        </w:rPr>
      </w:pPr>
      <w:r w:rsidRPr="00803A80">
        <w:rPr>
          <w:sz w:val="24"/>
          <w:szCs w:val="24"/>
        </w:rPr>
        <w:t xml:space="preserve">Bruno Giordano, </w:t>
      </w:r>
      <w:r w:rsidR="00953BFA">
        <w:rPr>
          <w:sz w:val="24"/>
          <w:szCs w:val="24"/>
        </w:rPr>
        <w:t xml:space="preserve">306, </w:t>
      </w:r>
      <w:r w:rsidRPr="00803A80">
        <w:rPr>
          <w:sz w:val="24"/>
          <w:szCs w:val="24"/>
        </w:rPr>
        <w:t>318</w:t>
      </w:r>
    </w:p>
    <w:p w:rsidR="00031C16" w:rsidRPr="00F7074E" w:rsidRDefault="00031C16" w:rsidP="00803A80">
      <w:pPr>
        <w:rPr>
          <w:sz w:val="24"/>
          <w:szCs w:val="24"/>
        </w:rPr>
      </w:pPr>
      <w:r w:rsidRPr="00F7074E">
        <w:rPr>
          <w:sz w:val="24"/>
          <w:szCs w:val="24"/>
        </w:rPr>
        <w:t xml:space="preserve">Brutus Marek Juniusz, </w:t>
      </w:r>
      <w:r w:rsidR="0037412A" w:rsidRPr="00F7074E">
        <w:rPr>
          <w:sz w:val="24"/>
          <w:szCs w:val="24"/>
        </w:rPr>
        <w:t xml:space="preserve">43, </w:t>
      </w:r>
      <w:r w:rsidRPr="00F7074E">
        <w:rPr>
          <w:sz w:val="24"/>
          <w:szCs w:val="24"/>
        </w:rPr>
        <w:t>65</w:t>
      </w:r>
    </w:p>
    <w:p w:rsidR="00031C16" w:rsidRDefault="00031C16" w:rsidP="00803A80">
      <w:pPr>
        <w:rPr>
          <w:sz w:val="24"/>
          <w:szCs w:val="24"/>
        </w:rPr>
      </w:pPr>
      <w:r w:rsidRPr="00F7074E">
        <w:rPr>
          <w:sz w:val="24"/>
          <w:szCs w:val="24"/>
        </w:rPr>
        <w:t>Brückner Aleksander, 5</w:t>
      </w:r>
      <w:r w:rsidR="007A2B81">
        <w:rPr>
          <w:sz w:val="24"/>
          <w:szCs w:val="24"/>
        </w:rPr>
        <w:t>74</w:t>
      </w:r>
      <w:r w:rsidR="0043503C">
        <w:rPr>
          <w:sz w:val="24"/>
          <w:szCs w:val="24"/>
        </w:rPr>
        <w:t>, 637</w:t>
      </w:r>
    </w:p>
    <w:p w:rsidR="00FC5A57" w:rsidRPr="00F7074E" w:rsidRDefault="00FC5A57" w:rsidP="00803A80">
      <w:pPr>
        <w:rPr>
          <w:sz w:val="24"/>
          <w:szCs w:val="24"/>
        </w:rPr>
      </w:pPr>
      <w:r>
        <w:rPr>
          <w:sz w:val="24"/>
          <w:szCs w:val="24"/>
        </w:rPr>
        <w:t>Brzeska Jolanta, 385</w:t>
      </w:r>
    </w:p>
    <w:p w:rsidR="00031C16" w:rsidRDefault="00031C16" w:rsidP="00803A80">
      <w:pPr>
        <w:rPr>
          <w:sz w:val="24"/>
          <w:szCs w:val="24"/>
        </w:rPr>
      </w:pPr>
      <w:r w:rsidRPr="00803A80">
        <w:rPr>
          <w:sz w:val="24"/>
          <w:szCs w:val="24"/>
        </w:rPr>
        <w:t xml:space="preserve">Brzezicki Eugeniusz, </w:t>
      </w:r>
      <w:r w:rsidR="00C014F2">
        <w:rPr>
          <w:sz w:val="24"/>
          <w:szCs w:val="24"/>
        </w:rPr>
        <w:t xml:space="preserve">163, </w:t>
      </w:r>
      <w:r w:rsidRPr="00803A80">
        <w:rPr>
          <w:sz w:val="24"/>
          <w:szCs w:val="24"/>
        </w:rPr>
        <w:t>174, 585</w:t>
      </w:r>
      <w:r w:rsidR="00E27B24">
        <w:rPr>
          <w:sz w:val="24"/>
          <w:szCs w:val="24"/>
        </w:rPr>
        <w:t>, 603</w:t>
      </w:r>
    </w:p>
    <w:p w:rsidR="0081405F" w:rsidRPr="00803A80" w:rsidRDefault="0081405F" w:rsidP="00803A80">
      <w:pPr>
        <w:rPr>
          <w:sz w:val="24"/>
          <w:szCs w:val="24"/>
        </w:rPr>
      </w:pPr>
      <w:r>
        <w:rPr>
          <w:sz w:val="24"/>
          <w:szCs w:val="24"/>
        </w:rPr>
        <w:t>Brzeziński Mark, 141</w:t>
      </w:r>
    </w:p>
    <w:p w:rsidR="00031C16" w:rsidRPr="00803A80" w:rsidRDefault="00031C16" w:rsidP="00803A80">
      <w:pPr>
        <w:rPr>
          <w:sz w:val="24"/>
          <w:szCs w:val="24"/>
        </w:rPr>
      </w:pPr>
      <w:r w:rsidRPr="00803A80">
        <w:rPr>
          <w:sz w:val="24"/>
          <w:szCs w:val="24"/>
        </w:rPr>
        <w:t>Brzozowski Stanisław, 43</w:t>
      </w:r>
      <w:r w:rsidR="00B51233">
        <w:rPr>
          <w:sz w:val="24"/>
          <w:szCs w:val="24"/>
        </w:rPr>
        <w:t>1</w:t>
      </w:r>
      <w:r w:rsidR="006F38B7">
        <w:rPr>
          <w:sz w:val="24"/>
          <w:szCs w:val="24"/>
        </w:rPr>
        <w:t>, 503</w:t>
      </w:r>
      <w:r w:rsidR="00761351">
        <w:rPr>
          <w:sz w:val="24"/>
          <w:szCs w:val="24"/>
        </w:rPr>
        <w:t>, 584</w:t>
      </w:r>
      <w:r w:rsidR="0064743E">
        <w:rPr>
          <w:sz w:val="24"/>
          <w:szCs w:val="24"/>
        </w:rPr>
        <w:t>, 586</w:t>
      </w:r>
    </w:p>
    <w:p w:rsidR="00031C16" w:rsidRDefault="00031C16" w:rsidP="00803A80">
      <w:pPr>
        <w:rPr>
          <w:sz w:val="24"/>
          <w:szCs w:val="24"/>
        </w:rPr>
      </w:pPr>
      <w:r w:rsidRPr="00803A80">
        <w:rPr>
          <w:sz w:val="24"/>
          <w:szCs w:val="24"/>
        </w:rPr>
        <w:t xml:space="preserve">Buber Martin, </w:t>
      </w:r>
      <w:r w:rsidR="0020469C">
        <w:rPr>
          <w:sz w:val="24"/>
          <w:szCs w:val="24"/>
        </w:rPr>
        <w:t xml:space="preserve">147, </w:t>
      </w:r>
      <w:r w:rsidRPr="00803A80">
        <w:rPr>
          <w:sz w:val="24"/>
          <w:szCs w:val="24"/>
        </w:rPr>
        <w:t xml:space="preserve">156, </w:t>
      </w:r>
      <w:r w:rsidR="00A555F6">
        <w:rPr>
          <w:sz w:val="24"/>
          <w:szCs w:val="24"/>
        </w:rPr>
        <w:t xml:space="preserve">176, </w:t>
      </w:r>
      <w:r w:rsidRPr="00803A80">
        <w:rPr>
          <w:sz w:val="24"/>
          <w:szCs w:val="24"/>
        </w:rPr>
        <w:t>189</w:t>
      </w:r>
    </w:p>
    <w:p w:rsidR="00367EAC" w:rsidRPr="004E5027" w:rsidRDefault="00367EAC" w:rsidP="00803A80">
      <w:pPr>
        <w:rPr>
          <w:sz w:val="24"/>
          <w:szCs w:val="24"/>
          <w:lang w:val="en-US"/>
        </w:rPr>
      </w:pPr>
      <w:r w:rsidRPr="004E5027">
        <w:rPr>
          <w:sz w:val="24"/>
          <w:szCs w:val="24"/>
          <w:lang w:val="en-US"/>
        </w:rPr>
        <w:t>Buchez Philippe Joseph Benjamin, 551</w:t>
      </w:r>
    </w:p>
    <w:p w:rsidR="0077368D" w:rsidRPr="004E5027" w:rsidRDefault="00031C16" w:rsidP="00803A80">
      <w:pPr>
        <w:rPr>
          <w:sz w:val="24"/>
          <w:szCs w:val="24"/>
          <w:lang w:val="en-US"/>
        </w:rPr>
      </w:pPr>
      <w:r w:rsidRPr="004E5027">
        <w:rPr>
          <w:sz w:val="24"/>
          <w:szCs w:val="24"/>
          <w:lang w:val="en-US"/>
        </w:rPr>
        <w:t xml:space="preserve">Bucholc Marta, </w:t>
      </w:r>
      <w:r w:rsidR="006443F4" w:rsidRPr="004E5027">
        <w:rPr>
          <w:sz w:val="24"/>
          <w:szCs w:val="24"/>
          <w:lang w:val="en-US"/>
        </w:rPr>
        <w:t xml:space="preserve">86, </w:t>
      </w:r>
      <w:r w:rsidRPr="004E5027">
        <w:rPr>
          <w:sz w:val="24"/>
          <w:szCs w:val="24"/>
          <w:lang w:val="en-US"/>
        </w:rPr>
        <w:t xml:space="preserve">92, </w:t>
      </w:r>
      <w:r w:rsidR="00E404FB" w:rsidRPr="004E5027">
        <w:rPr>
          <w:sz w:val="24"/>
          <w:szCs w:val="24"/>
          <w:lang w:val="en-US"/>
        </w:rPr>
        <w:t xml:space="preserve">148, </w:t>
      </w:r>
      <w:r w:rsidRPr="004E5027">
        <w:rPr>
          <w:sz w:val="24"/>
          <w:szCs w:val="24"/>
          <w:lang w:val="en-US"/>
        </w:rPr>
        <w:t>609</w:t>
      </w:r>
      <w:r w:rsidR="00322FA7">
        <w:rPr>
          <w:sz w:val="24"/>
          <w:szCs w:val="24"/>
          <w:lang w:val="en-US"/>
        </w:rPr>
        <w:t>, 629</w:t>
      </w:r>
    </w:p>
    <w:p w:rsidR="00112F63" w:rsidRPr="004E5027" w:rsidRDefault="00112F63" w:rsidP="00803A80">
      <w:pPr>
        <w:rPr>
          <w:sz w:val="24"/>
          <w:szCs w:val="24"/>
          <w:lang w:val="en-US"/>
        </w:rPr>
      </w:pPr>
      <w:r w:rsidRPr="004E5027">
        <w:rPr>
          <w:sz w:val="24"/>
          <w:szCs w:val="24"/>
          <w:lang w:val="en-US"/>
        </w:rPr>
        <w:t>Budda właściwie Siddhartha Guatama, 101</w:t>
      </w:r>
    </w:p>
    <w:p w:rsidR="00031C16" w:rsidRPr="00803A80" w:rsidRDefault="00031C16" w:rsidP="00803A80">
      <w:pPr>
        <w:rPr>
          <w:sz w:val="24"/>
          <w:szCs w:val="24"/>
          <w:lang w:val="en-US"/>
        </w:rPr>
      </w:pPr>
      <w:r w:rsidRPr="00803A80">
        <w:rPr>
          <w:sz w:val="24"/>
          <w:szCs w:val="24"/>
          <w:lang w:val="en-US"/>
        </w:rPr>
        <w:t xml:space="preserve">Buffon Georges-Louis Leclerc, Comte de, </w:t>
      </w:r>
      <w:r w:rsidR="001A70BB">
        <w:rPr>
          <w:sz w:val="24"/>
          <w:szCs w:val="24"/>
          <w:lang w:val="en-US"/>
        </w:rPr>
        <w:t xml:space="preserve">308, </w:t>
      </w:r>
      <w:r w:rsidRPr="00803A80">
        <w:rPr>
          <w:sz w:val="24"/>
          <w:szCs w:val="24"/>
          <w:lang w:val="en-US"/>
        </w:rPr>
        <w:t>319, 506</w:t>
      </w:r>
      <w:r w:rsidR="0054166B">
        <w:rPr>
          <w:sz w:val="24"/>
          <w:szCs w:val="24"/>
          <w:lang w:val="en-US"/>
        </w:rPr>
        <w:t>, 513</w:t>
      </w:r>
    </w:p>
    <w:p w:rsidR="00031C16" w:rsidRPr="00803A80" w:rsidRDefault="00031C16" w:rsidP="00803A80">
      <w:pPr>
        <w:rPr>
          <w:sz w:val="24"/>
          <w:szCs w:val="24"/>
          <w:lang w:val="en-US"/>
        </w:rPr>
      </w:pPr>
      <w:r w:rsidRPr="00803A80">
        <w:rPr>
          <w:sz w:val="24"/>
          <w:szCs w:val="24"/>
          <w:lang w:val="en-US"/>
        </w:rPr>
        <w:t>Buhler P., 5</w:t>
      </w:r>
      <w:r w:rsidR="00C61C01">
        <w:rPr>
          <w:sz w:val="24"/>
          <w:szCs w:val="24"/>
          <w:lang w:val="en-US"/>
        </w:rPr>
        <w:t>72</w:t>
      </w:r>
    </w:p>
    <w:p w:rsidR="00031C16" w:rsidRPr="00803A80" w:rsidRDefault="00031C16" w:rsidP="00803A80">
      <w:pPr>
        <w:rPr>
          <w:sz w:val="24"/>
          <w:szCs w:val="24"/>
          <w:lang w:val="en-US"/>
        </w:rPr>
      </w:pPr>
      <w:r w:rsidRPr="00803A80">
        <w:rPr>
          <w:sz w:val="24"/>
          <w:szCs w:val="24"/>
          <w:lang w:val="en-US"/>
        </w:rPr>
        <w:t>Bultmann Rudolf,</w:t>
      </w:r>
      <w:r w:rsidR="0081405F">
        <w:rPr>
          <w:sz w:val="24"/>
          <w:szCs w:val="24"/>
          <w:lang w:val="en-US"/>
        </w:rPr>
        <w:t xml:space="preserve"> 139, </w:t>
      </w:r>
      <w:r w:rsidRPr="00803A80">
        <w:rPr>
          <w:sz w:val="24"/>
          <w:szCs w:val="24"/>
          <w:lang w:val="en-US"/>
        </w:rPr>
        <w:t xml:space="preserve">147, </w:t>
      </w:r>
      <w:r w:rsidR="00CD7E65">
        <w:rPr>
          <w:sz w:val="24"/>
          <w:szCs w:val="24"/>
          <w:lang w:val="en-US"/>
        </w:rPr>
        <w:t xml:space="preserve">176, </w:t>
      </w:r>
      <w:r w:rsidRPr="00803A80">
        <w:rPr>
          <w:sz w:val="24"/>
          <w:szCs w:val="24"/>
          <w:lang w:val="en-US"/>
        </w:rPr>
        <w:t>188</w:t>
      </w:r>
    </w:p>
    <w:p w:rsidR="00031C16" w:rsidRPr="00803A80" w:rsidRDefault="00031C16" w:rsidP="00803A80">
      <w:pPr>
        <w:rPr>
          <w:sz w:val="24"/>
          <w:szCs w:val="24"/>
          <w:lang w:val="en-US"/>
        </w:rPr>
      </w:pPr>
      <w:r w:rsidRPr="00803A80">
        <w:rPr>
          <w:sz w:val="24"/>
          <w:szCs w:val="24"/>
          <w:lang w:val="en-US"/>
        </w:rPr>
        <w:t xml:space="preserve">Bułgakow Siergiej Nikołajewicz, </w:t>
      </w:r>
      <w:r w:rsidR="00C201BA">
        <w:rPr>
          <w:sz w:val="24"/>
          <w:szCs w:val="24"/>
          <w:lang w:val="en-US"/>
        </w:rPr>
        <w:t xml:space="preserve">97, 98, </w:t>
      </w:r>
      <w:r w:rsidRPr="00803A80">
        <w:rPr>
          <w:sz w:val="24"/>
          <w:szCs w:val="24"/>
          <w:lang w:val="en-US"/>
        </w:rPr>
        <w:t>105, 106</w:t>
      </w:r>
    </w:p>
    <w:p w:rsidR="00031C16" w:rsidRPr="00803A80" w:rsidRDefault="00031C16" w:rsidP="00803A80">
      <w:pPr>
        <w:rPr>
          <w:sz w:val="24"/>
          <w:szCs w:val="24"/>
        </w:rPr>
      </w:pPr>
      <w:r w:rsidRPr="00803A80">
        <w:rPr>
          <w:sz w:val="24"/>
          <w:szCs w:val="24"/>
        </w:rPr>
        <w:t xml:space="preserve">Burakowski Stanisław, 186, </w:t>
      </w:r>
      <w:r w:rsidR="003F728A">
        <w:rPr>
          <w:sz w:val="24"/>
          <w:szCs w:val="24"/>
        </w:rPr>
        <w:t xml:space="preserve">287, </w:t>
      </w:r>
      <w:r w:rsidRPr="00803A80">
        <w:rPr>
          <w:sz w:val="24"/>
          <w:szCs w:val="24"/>
        </w:rPr>
        <w:t>298, 44</w:t>
      </w:r>
      <w:r w:rsidR="00283AB0">
        <w:rPr>
          <w:sz w:val="24"/>
          <w:szCs w:val="24"/>
        </w:rPr>
        <w:t>4</w:t>
      </w:r>
      <w:r w:rsidR="0092080F">
        <w:rPr>
          <w:sz w:val="24"/>
          <w:szCs w:val="24"/>
        </w:rPr>
        <w:t>, 565</w:t>
      </w:r>
      <w:r w:rsidR="00761351">
        <w:rPr>
          <w:sz w:val="24"/>
          <w:szCs w:val="24"/>
        </w:rPr>
        <w:t>, 585</w:t>
      </w:r>
    </w:p>
    <w:p w:rsidR="00031C16" w:rsidRPr="00A25874" w:rsidRDefault="00031C16" w:rsidP="00803A80">
      <w:pPr>
        <w:rPr>
          <w:sz w:val="24"/>
          <w:szCs w:val="24"/>
        </w:rPr>
      </w:pPr>
      <w:r w:rsidRPr="00A25874">
        <w:rPr>
          <w:sz w:val="24"/>
          <w:szCs w:val="24"/>
        </w:rPr>
        <w:t xml:space="preserve">Buridan Jan, </w:t>
      </w:r>
      <w:r w:rsidR="001843F9" w:rsidRPr="00A25874">
        <w:rPr>
          <w:sz w:val="24"/>
          <w:szCs w:val="24"/>
        </w:rPr>
        <w:t xml:space="preserve">228, </w:t>
      </w:r>
      <w:r w:rsidRPr="00A25874">
        <w:rPr>
          <w:sz w:val="24"/>
          <w:szCs w:val="24"/>
        </w:rPr>
        <w:t>350, 603</w:t>
      </w:r>
      <w:r w:rsidR="00E73E93">
        <w:rPr>
          <w:sz w:val="24"/>
          <w:szCs w:val="24"/>
        </w:rPr>
        <w:t>, 622</w:t>
      </w:r>
    </w:p>
    <w:p w:rsidR="00031C16" w:rsidRPr="00A25874" w:rsidRDefault="00031C16" w:rsidP="00803A80">
      <w:pPr>
        <w:rPr>
          <w:sz w:val="24"/>
          <w:szCs w:val="24"/>
        </w:rPr>
      </w:pPr>
      <w:r w:rsidRPr="00A25874">
        <w:rPr>
          <w:sz w:val="24"/>
          <w:szCs w:val="24"/>
        </w:rPr>
        <w:t xml:space="preserve">Burke Edmund, </w:t>
      </w:r>
      <w:r w:rsidR="00966683" w:rsidRPr="00A25874">
        <w:rPr>
          <w:sz w:val="24"/>
          <w:szCs w:val="24"/>
        </w:rPr>
        <w:t xml:space="preserve">90, </w:t>
      </w:r>
      <w:r w:rsidR="00A603F8" w:rsidRPr="00A25874">
        <w:rPr>
          <w:sz w:val="24"/>
          <w:szCs w:val="24"/>
        </w:rPr>
        <w:t xml:space="preserve">91, </w:t>
      </w:r>
      <w:r w:rsidRPr="00A25874">
        <w:rPr>
          <w:sz w:val="24"/>
          <w:szCs w:val="24"/>
        </w:rPr>
        <w:t>98</w:t>
      </w:r>
    </w:p>
    <w:p w:rsidR="00031C16" w:rsidRPr="00A25874" w:rsidRDefault="00031C16" w:rsidP="00803A80">
      <w:pPr>
        <w:rPr>
          <w:sz w:val="24"/>
          <w:szCs w:val="24"/>
        </w:rPr>
      </w:pPr>
      <w:r w:rsidRPr="00A25874">
        <w:rPr>
          <w:sz w:val="24"/>
          <w:szCs w:val="24"/>
        </w:rPr>
        <w:t xml:space="preserve">Burnham James, </w:t>
      </w:r>
      <w:r w:rsidR="001B74D0" w:rsidRPr="00A25874">
        <w:rPr>
          <w:sz w:val="24"/>
          <w:szCs w:val="24"/>
        </w:rPr>
        <w:t xml:space="preserve">291, </w:t>
      </w:r>
      <w:r w:rsidRPr="00A25874">
        <w:rPr>
          <w:sz w:val="24"/>
          <w:szCs w:val="24"/>
        </w:rPr>
        <w:t>302, 518</w:t>
      </w:r>
      <w:r w:rsidR="00223843" w:rsidRPr="00A25874">
        <w:rPr>
          <w:sz w:val="24"/>
          <w:szCs w:val="24"/>
        </w:rPr>
        <w:t>, 524</w:t>
      </w:r>
    </w:p>
    <w:p w:rsidR="00031C16" w:rsidRPr="00803A80" w:rsidRDefault="00031C16" w:rsidP="00803A80">
      <w:pPr>
        <w:rPr>
          <w:sz w:val="24"/>
          <w:szCs w:val="24"/>
        </w:rPr>
      </w:pPr>
      <w:r w:rsidRPr="00803A80">
        <w:rPr>
          <w:sz w:val="24"/>
          <w:szCs w:val="24"/>
        </w:rPr>
        <w:t xml:space="preserve">Burszta Wojciech J., </w:t>
      </w:r>
      <w:r w:rsidR="00CC78AE">
        <w:rPr>
          <w:sz w:val="24"/>
          <w:szCs w:val="24"/>
        </w:rPr>
        <w:t xml:space="preserve">351, </w:t>
      </w:r>
      <w:r w:rsidRPr="00803A80">
        <w:rPr>
          <w:sz w:val="24"/>
          <w:szCs w:val="24"/>
        </w:rPr>
        <w:t xml:space="preserve">362 </w:t>
      </w:r>
    </w:p>
    <w:p w:rsidR="00031C16" w:rsidRPr="00A25874" w:rsidRDefault="00031C16" w:rsidP="00803A80">
      <w:pPr>
        <w:rPr>
          <w:sz w:val="24"/>
          <w:szCs w:val="24"/>
          <w:lang w:val="en-US"/>
        </w:rPr>
      </w:pPr>
      <w:r w:rsidRPr="00A25874">
        <w:rPr>
          <w:sz w:val="24"/>
          <w:szCs w:val="24"/>
          <w:lang w:val="en-US"/>
        </w:rPr>
        <w:t xml:space="preserve">Buss David Michael, </w:t>
      </w:r>
      <w:r w:rsidR="00FC5C2C" w:rsidRPr="00A25874">
        <w:rPr>
          <w:sz w:val="24"/>
          <w:szCs w:val="24"/>
          <w:lang w:val="en-US"/>
        </w:rPr>
        <w:t xml:space="preserve">95, </w:t>
      </w:r>
      <w:r w:rsidRPr="00A25874">
        <w:rPr>
          <w:sz w:val="24"/>
          <w:szCs w:val="24"/>
          <w:lang w:val="en-US"/>
        </w:rPr>
        <w:t>103</w:t>
      </w:r>
    </w:p>
    <w:p w:rsidR="00031C16" w:rsidRPr="00A25874" w:rsidRDefault="00031C16" w:rsidP="00803A80">
      <w:pPr>
        <w:rPr>
          <w:sz w:val="24"/>
          <w:szCs w:val="24"/>
          <w:lang w:val="en-US"/>
        </w:rPr>
      </w:pPr>
      <w:r w:rsidRPr="00A25874">
        <w:rPr>
          <w:sz w:val="24"/>
          <w:szCs w:val="24"/>
          <w:lang w:val="en-US"/>
        </w:rPr>
        <w:t xml:space="preserve">Bystroń Jan Stanisław, </w:t>
      </w:r>
      <w:r w:rsidR="00DD7304" w:rsidRPr="00A25874">
        <w:rPr>
          <w:sz w:val="24"/>
          <w:szCs w:val="24"/>
          <w:lang w:val="en-US"/>
        </w:rPr>
        <w:t xml:space="preserve">16, </w:t>
      </w:r>
      <w:r w:rsidRPr="00A25874">
        <w:rPr>
          <w:sz w:val="24"/>
          <w:szCs w:val="24"/>
          <w:lang w:val="en-US"/>
        </w:rPr>
        <w:t>4</w:t>
      </w:r>
      <w:r w:rsidR="007F7DD7" w:rsidRPr="00A25874">
        <w:rPr>
          <w:sz w:val="24"/>
          <w:szCs w:val="24"/>
          <w:lang w:val="en-US"/>
        </w:rPr>
        <w:t>27</w:t>
      </w:r>
      <w:r w:rsidR="00723601">
        <w:rPr>
          <w:sz w:val="24"/>
          <w:szCs w:val="24"/>
          <w:lang w:val="en-US"/>
        </w:rPr>
        <w:t>, 616</w:t>
      </w:r>
    </w:p>
    <w:p w:rsidR="00031C16" w:rsidRPr="00F7074E" w:rsidRDefault="00031C16" w:rsidP="00803A80">
      <w:pPr>
        <w:rPr>
          <w:sz w:val="24"/>
          <w:szCs w:val="24"/>
        </w:rPr>
      </w:pPr>
      <w:r w:rsidRPr="00F7074E">
        <w:rPr>
          <w:sz w:val="24"/>
          <w:szCs w:val="24"/>
        </w:rPr>
        <w:t xml:space="preserve">Bytniewski Paweł, </w:t>
      </w:r>
      <w:r w:rsidR="003F2E59" w:rsidRPr="00F7074E">
        <w:rPr>
          <w:sz w:val="24"/>
          <w:szCs w:val="24"/>
        </w:rPr>
        <w:t xml:space="preserve">250, </w:t>
      </w:r>
      <w:r w:rsidR="00A50417" w:rsidRPr="00F7074E">
        <w:rPr>
          <w:sz w:val="24"/>
          <w:szCs w:val="24"/>
        </w:rPr>
        <w:t xml:space="preserve">252, 253, </w:t>
      </w:r>
      <w:r w:rsidR="00C64725" w:rsidRPr="00F7074E">
        <w:rPr>
          <w:sz w:val="24"/>
          <w:szCs w:val="24"/>
        </w:rPr>
        <w:t xml:space="preserve">256, </w:t>
      </w:r>
      <w:r w:rsidRPr="00F7074E">
        <w:rPr>
          <w:sz w:val="24"/>
          <w:szCs w:val="24"/>
        </w:rPr>
        <w:t>262, 263, 265, 268</w:t>
      </w:r>
    </w:p>
    <w:p w:rsidR="00031C16" w:rsidRPr="00F7074E" w:rsidRDefault="00773F68" w:rsidP="00803A80">
      <w:pPr>
        <w:rPr>
          <w:sz w:val="24"/>
          <w:szCs w:val="24"/>
        </w:rPr>
      </w:pPr>
      <w:r>
        <w:rPr>
          <w:sz w:val="24"/>
          <w:szCs w:val="24"/>
        </w:rPr>
        <w:t>CabetЀtiene, 617</w:t>
      </w:r>
    </w:p>
    <w:p w:rsidR="00031C16" w:rsidRPr="00F7074E" w:rsidRDefault="00031C16" w:rsidP="00803A80">
      <w:pPr>
        <w:rPr>
          <w:sz w:val="24"/>
          <w:szCs w:val="24"/>
        </w:rPr>
      </w:pPr>
      <w:r w:rsidRPr="00F7074E">
        <w:rPr>
          <w:sz w:val="24"/>
          <w:szCs w:val="24"/>
        </w:rPr>
        <w:t>Cackowski Zdzisław,</w:t>
      </w:r>
      <w:r w:rsidR="00D125E2" w:rsidRPr="00F7074E">
        <w:rPr>
          <w:sz w:val="24"/>
          <w:szCs w:val="24"/>
        </w:rPr>
        <w:t xml:space="preserve"> 51, 53, </w:t>
      </w:r>
      <w:r w:rsidRPr="00F7074E">
        <w:rPr>
          <w:sz w:val="24"/>
          <w:szCs w:val="24"/>
        </w:rPr>
        <w:t xml:space="preserve">55, 58, </w:t>
      </w:r>
      <w:r w:rsidR="00896F6F" w:rsidRPr="00F7074E">
        <w:rPr>
          <w:sz w:val="24"/>
          <w:szCs w:val="24"/>
        </w:rPr>
        <w:t xml:space="preserve">239, </w:t>
      </w:r>
      <w:r w:rsidRPr="00F7074E">
        <w:rPr>
          <w:sz w:val="24"/>
          <w:szCs w:val="24"/>
        </w:rPr>
        <w:t>251</w:t>
      </w:r>
    </w:p>
    <w:p w:rsidR="00AA7436" w:rsidRPr="00474FC1" w:rsidRDefault="00031C16" w:rsidP="00803A80">
      <w:pPr>
        <w:rPr>
          <w:sz w:val="24"/>
          <w:szCs w:val="24"/>
          <w:lang w:val="en-US"/>
        </w:rPr>
      </w:pPr>
      <w:r w:rsidRPr="00474FC1">
        <w:rPr>
          <w:sz w:val="24"/>
          <w:szCs w:val="24"/>
          <w:lang w:val="en-US"/>
        </w:rPr>
        <w:t xml:space="preserve">Cahen-Salvador E. G., </w:t>
      </w:r>
      <w:r w:rsidR="00966683" w:rsidRPr="00474FC1">
        <w:rPr>
          <w:sz w:val="24"/>
          <w:szCs w:val="24"/>
          <w:lang w:val="en-US"/>
        </w:rPr>
        <w:t xml:space="preserve">90, </w:t>
      </w:r>
      <w:r w:rsidRPr="00474FC1">
        <w:rPr>
          <w:sz w:val="24"/>
          <w:szCs w:val="24"/>
          <w:lang w:val="en-US"/>
        </w:rPr>
        <w:t>97</w:t>
      </w:r>
    </w:p>
    <w:p w:rsidR="00723601" w:rsidRPr="00474FC1" w:rsidRDefault="00723601" w:rsidP="00803A80">
      <w:pPr>
        <w:rPr>
          <w:sz w:val="24"/>
          <w:szCs w:val="24"/>
          <w:lang w:val="en-US"/>
        </w:rPr>
      </w:pPr>
      <w:r w:rsidRPr="00474FC1">
        <w:rPr>
          <w:sz w:val="24"/>
          <w:szCs w:val="24"/>
          <w:lang w:val="en-US"/>
        </w:rPr>
        <w:t>Campanella Tommaso, 617</w:t>
      </w:r>
    </w:p>
    <w:p w:rsidR="00031C16" w:rsidRDefault="00AA7436" w:rsidP="00803A80">
      <w:pPr>
        <w:rPr>
          <w:sz w:val="24"/>
          <w:szCs w:val="24"/>
          <w:lang w:val="en-US"/>
        </w:rPr>
      </w:pPr>
      <w:r w:rsidRPr="00AA7436">
        <w:rPr>
          <w:sz w:val="24"/>
          <w:szCs w:val="24"/>
          <w:lang w:val="en-US"/>
        </w:rPr>
        <w:t xml:space="preserve">Campbell Ch. </w:t>
      </w:r>
      <w:r>
        <w:rPr>
          <w:sz w:val="24"/>
          <w:szCs w:val="24"/>
          <w:lang w:val="en-US"/>
        </w:rPr>
        <w:t xml:space="preserve">A., 285 </w:t>
      </w:r>
    </w:p>
    <w:p w:rsidR="009E55CD" w:rsidRPr="00AA7436" w:rsidRDefault="009E55CD" w:rsidP="00803A80">
      <w:pPr>
        <w:rPr>
          <w:sz w:val="24"/>
          <w:szCs w:val="24"/>
          <w:lang w:val="en-US"/>
        </w:rPr>
      </w:pPr>
      <w:r>
        <w:rPr>
          <w:sz w:val="24"/>
          <w:szCs w:val="24"/>
          <w:lang w:val="en-US"/>
        </w:rPr>
        <w:t>Camara Hélder Pessoa, 555</w:t>
      </w:r>
    </w:p>
    <w:p w:rsidR="00031C16" w:rsidRPr="00803A80" w:rsidRDefault="00031C16" w:rsidP="00803A80">
      <w:pPr>
        <w:rPr>
          <w:sz w:val="24"/>
          <w:szCs w:val="24"/>
          <w:lang w:val="en-US"/>
        </w:rPr>
      </w:pPr>
      <w:r w:rsidRPr="00803A80">
        <w:rPr>
          <w:sz w:val="24"/>
          <w:szCs w:val="24"/>
          <w:lang w:val="en-US"/>
        </w:rPr>
        <w:t>Camu</w:t>
      </w:r>
      <w:r w:rsidR="00CD7E65">
        <w:rPr>
          <w:sz w:val="24"/>
          <w:szCs w:val="24"/>
          <w:lang w:val="en-US"/>
        </w:rPr>
        <w:t>s</w:t>
      </w:r>
      <w:r w:rsidRPr="00803A80">
        <w:rPr>
          <w:sz w:val="24"/>
          <w:szCs w:val="24"/>
          <w:lang w:val="en-US"/>
        </w:rPr>
        <w:t xml:space="preserve"> A.,</w:t>
      </w:r>
      <w:r w:rsidR="00CD7E65">
        <w:rPr>
          <w:sz w:val="24"/>
          <w:szCs w:val="24"/>
          <w:lang w:val="en-US"/>
        </w:rPr>
        <w:t xml:space="preserve"> 176,</w:t>
      </w:r>
      <w:r w:rsidRPr="00803A80">
        <w:rPr>
          <w:sz w:val="24"/>
          <w:szCs w:val="24"/>
          <w:lang w:val="en-US"/>
        </w:rPr>
        <w:t xml:space="preserve"> 188</w:t>
      </w:r>
    </w:p>
    <w:p w:rsidR="00031C16" w:rsidRPr="00803A80" w:rsidRDefault="00031C16" w:rsidP="00803A80">
      <w:pPr>
        <w:rPr>
          <w:sz w:val="24"/>
          <w:szCs w:val="24"/>
          <w:lang w:val="en-US"/>
        </w:rPr>
      </w:pPr>
      <w:r w:rsidRPr="00803A80">
        <w:rPr>
          <w:sz w:val="24"/>
          <w:szCs w:val="24"/>
          <w:lang w:val="en-US"/>
        </w:rPr>
        <w:t xml:space="preserve">Cämara Hélder abp, </w:t>
      </w:r>
      <w:r w:rsidR="001843F9">
        <w:rPr>
          <w:sz w:val="24"/>
          <w:szCs w:val="24"/>
          <w:lang w:val="en-US"/>
        </w:rPr>
        <w:t xml:space="preserve">227, </w:t>
      </w:r>
      <w:r w:rsidRPr="00803A80">
        <w:rPr>
          <w:sz w:val="24"/>
          <w:szCs w:val="24"/>
          <w:lang w:val="en-US"/>
        </w:rPr>
        <w:t>240</w:t>
      </w:r>
    </w:p>
    <w:p w:rsidR="00031C16" w:rsidRDefault="00031C16" w:rsidP="00803A80">
      <w:pPr>
        <w:rPr>
          <w:sz w:val="24"/>
          <w:szCs w:val="24"/>
          <w:lang w:val="en-US"/>
        </w:rPr>
      </w:pPr>
      <w:r w:rsidRPr="00803A80">
        <w:rPr>
          <w:sz w:val="24"/>
          <w:szCs w:val="24"/>
          <w:lang w:val="en-US"/>
        </w:rPr>
        <w:t xml:space="preserve">Canestrini Giovani, </w:t>
      </w:r>
      <w:r w:rsidR="00161B13">
        <w:rPr>
          <w:sz w:val="24"/>
          <w:szCs w:val="24"/>
          <w:lang w:val="en-US"/>
        </w:rPr>
        <w:t xml:space="preserve">72, </w:t>
      </w:r>
      <w:r w:rsidRPr="00803A80">
        <w:rPr>
          <w:sz w:val="24"/>
          <w:szCs w:val="24"/>
          <w:lang w:val="en-US"/>
        </w:rPr>
        <w:t>78</w:t>
      </w:r>
    </w:p>
    <w:p w:rsidR="00443C13" w:rsidRPr="00803A80" w:rsidRDefault="00443C13" w:rsidP="00803A80">
      <w:pPr>
        <w:rPr>
          <w:sz w:val="24"/>
          <w:szCs w:val="24"/>
          <w:lang w:val="en-US"/>
        </w:rPr>
      </w:pPr>
      <w:r>
        <w:rPr>
          <w:sz w:val="24"/>
          <w:szCs w:val="24"/>
          <w:lang w:val="en-US"/>
        </w:rPr>
        <w:t xml:space="preserve">Cannon Walter Bradford, 192 </w:t>
      </w:r>
    </w:p>
    <w:p w:rsidR="00031C16" w:rsidRPr="00803A80" w:rsidRDefault="00031C16" w:rsidP="00803A80">
      <w:pPr>
        <w:rPr>
          <w:sz w:val="24"/>
          <w:szCs w:val="24"/>
          <w:lang w:val="en-US"/>
        </w:rPr>
      </w:pPr>
      <w:r w:rsidRPr="00803A80">
        <w:rPr>
          <w:sz w:val="24"/>
          <w:szCs w:val="24"/>
          <w:lang w:val="en-US"/>
        </w:rPr>
        <w:t>Capka Carel, 52</w:t>
      </w:r>
      <w:r w:rsidR="00353A80">
        <w:rPr>
          <w:sz w:val="24"/>
          <w:szCs w:val="24"/>
          <w:lang w:val="en-US"/>
        </w:rPr>
        <w:t>5</w:t>
      </w:r>
    </w:p>
    <w:p w:rsidR="00031C16" w:rsidRPr="00803A80" w:rsidRDefault="00031C16" w:rsidP="00803A80">
      <w:pPr>
        <w:rPr>
          <w:sz w:val="24"/>
          <w:szCs w:val="24"/>
          <w:lang w:val="en-US"/>
        </w:rPr>
      </w:pPr>
      <w:r w:rsidRPr="00803A80">
        <w:rPr>
          <w:sz w:val="24"/>
          <w:szCs w:val="24"/>
          <w:lang w:val="en-US"/>
        </w:rPr>
        <w:t xml:space="preserve">Caputo John D., </w:t>
      </w:r>
      <w:r w:rsidR="00A50417">
        <w:rPr>
          <w:sz w:val="24"/>
          <w:szCs w:val="24"/>
          <w:lang w:val="en-US"/>
        </w:rPr>
        <w:t xml:space="preserve">254, </w:t>
      </w:r>
      <w:r w:rsidRPr="00803A80">
        <w:rPr>
          <w:sz w:val="24"/>
          <w:szCs w:val="24"/>
          <w:lang w:val="en-US"/>
        </w:rPr>
        <w:t>266</w:t>
      </w:r>
    </w:p>
    <w:p w:rsidR="00031C16" w:rsidRPr="00803A80" w:rsidRDefault="00031C16" w:rsidP="00803A80">
      <w:pPr>
        <w:rPr>
          <w:sz w:val="24"/>
          <w:szCs w:val="24"/>
          <w:lang w:val="en-US"/>
        </w:rPr>
      </w:pPr>
      <w:r w:rsidRPr="00803A80">
        <w:rPr>
          <w:sz w:val="24"/>
          <w:szCs w:val="24"/>
          <w:lang w:val="en-US"/>
        </w:rPr>
        <w:t>Carafano James,</w:t>
      </w:r>
      <w:r w:rsidR="004F524C">
        <w:rPr>
          <w:sz w:val="24"/>
          <w:szCs w:val="24"/>
          <w:lang w:val="en-US"/>
        </w:rPr>
        <w:t xml:space="preserve"> 283, </w:t>
      </w:r>
      <w:r w:rsidRPr="00803A80">
        <w:rPr>
          <w:sz w:val="24"/>
          <w:szCs w:val="24"/>
          <w:lang w:val="en-US"/>
        </w:rPr>
        <w:t>295</w:t>
      </w:r>
    </w:p>
    <w:p w:rsidR="00031C16" w:rsidRPr="00803A80" w:rsidRDefault="00031C16" w:rsidP="00803A80">
      <w:pPr>
        <w:rPr>
          <w:sz w:val="24"/>
          <w:szCs w:val="24"/>
          <w:lang w:val="en-US"/>
        </w:rPr>
      </w:pPr>
      <w:r w:rsidRPr="00803A80">
        <w:rPr>
          <w:sz w:val="24"/>
          <w:szCs w:val="24"/>
          <w:lang w:val="en-US"/>
        </w:rPr>
        <w:t>Cardano Girolamo, 77</w:t>
      </w:r>
    </w:p>
    <w:p w:rsidR="00031C16" w:rsidRPr="00803A80" w:rsidRDefault="00031C16" w:rsidP="00803A80">
      <w:pPr>
        <w:rPr>
          <w:sz w:val="24"/>
          <w:szCs w:val="24"/>
          <w:lang w:val="en-US"/>
        </w:rPr>
      </w:pPr>
      <w:r w:rsidRPr="00803A80">
        <w:rPr>
          <w:sz w:val="24"/>
          <w:szCs w:val="24"/>
          <w:lang w:val="en-US"/>
        </w:rPr>
        <w:t xml:space="preserve">Carnap Rudolf, </w:t>
      </w:r>
      <w:r w:rsidR="001B53C2">
        <w:rPr>
          <w:sz w:val="24"/>
          <w:szCs w:val="24"/>
          <w:lang w:val="en-US"/>
        </w:rPr>
        <w:t xml:space="preserve">187, </w:t>
      </w:r>
      <w:r w:rsidR="00443C13">
        <w:rPr>
          <w:sz w:val="24"/>
          <w:szCs w:val="24"/>
          <w:lang w:val="en-US"/>
        </w:rPr>
        <w:t xml:space="preserve">195, </w:t>
      </w:r>
      <w:r w:rsidRPr="00803A80">
        <w:rPr>
          <w:sz w:val="24"/>
          <w:szCs w:val="24"/>
          <w:lang w:val="en-US"/>
        </w:rPr>
        <w:t>201, 207</w:t>
      </w:r>
    </w:p>
    <w:p w:rsidR="00031C16" w:rsidRPr="00803A80" w:rsidRDefault="00031C16" w:rsidP="00803A80">
      <w:pPr>
        <w:rPr>
          <w:sz w:val="24"/>
          <w:szCs w:val="24"/>
          <w:lang w:val="en-US"/>
        </w:rPr>
      </w:pPr>
      <w:r w:rsidRPr="00803A80">
        <w:rPr>
          <w:sz w:val="24"/>
          <w:szCs w:val="24"/>
          <w:lang w:val="en-US"/>
        </w:rPr>
        <w:t>Casacuberta D., 405</w:t>
      </w:r>
    </w:p>
    <w:p w:rsidR="00031C16" w:rsidRPr="00803A80" w:rsidRDefault="00031C16" w:rsidP="00803A80">
      <w:pPr>
        <w:rPr>
          <w:sz w:val="24"/>
          <w:szCs w:val="24"/>
          <w:lang w:val="en-US"/>
        </w:rPr>
      </w:pPr>
      <w:r w:rsidRPr="00803A80">
        <w:rPr>
          <w:sz w:val="24"/>
          <w:szCs w:val="24"/>
          <w:lang w:val="en-US"/>
        </w:rPr>
        <w:t xml:space="preserve">Cassirer Ernst, </w:t>
      </w:r>
      <w:r w:rsidR="00DD62C1">
        <w:rPr>
          <w:sz w:val="24"/>
          <w:szCs w:val="24"/>
          <w:lang w:val="en-US"/>
        </w:rPr>
        <w:t xml:space="preserve">234, </w:t>
      </w:r>
      <w:r w:rsidRPr="00803A80">
        <w:rPr>
          <w:sz w:val="24"/>
          <w:szCs w:val="24"/>
          <w:lang w:val="en-US"/>
        </w:rPr>
        <w:t>247</w:t>
      </w:r>
    </w:p>
    <w:p w:rsidR="00031C16" w:rsidRPr="00803A80" w:rsidRDefault="00031C16" w:rsidP="00803A80">
      <w:pPr>
        <w:rPr>
          <w:sz w:val="24"/>
          <w:szCs w:val="24"/>
          <w:lang w:val="en-US"/>
        </w:rPr>
      </w:pPr>
      <w:r w:rsidRPr="00803A80">
        <w:rPr>
          <w:sz w:val="24"/>
          <w:szCs w:val="24"/>
          <w:lang w:val="en-US"/>
        </w:rPr>
        <w:t xml:space="preserve">Castells Manuel, </w:t>
      </w:r>
      <w:r w:rsidR="00A967AC">
        <w:rPr>
          <w:sz w:val="24"/>
          <w:szCs w:val="24"/>
          <w:lang w:val="en-US"/>
        </w:rPr>
        <w:t xml:space="preserve">166, </w:t>
      </w:r>
      <w:r w:rsidR="00511BD4">
        <w:rPr>
          <w:sz w:val="24"/>
          <w:szCs w:val="24"/>
          <w:lang w:val="en-US"/>
        </w:rPr>
        <w:t xml:space="preserve">167, </w:t>
      </w:r>
      <w:r w:rsidRPr="00803A80">
        <w:rPr>
          <w:sz w:val="24"/>
          <w:szCs w:val="24"/>
          <w:lang w:val="en-US"/>
        </w:rPr>
        <w:t>178, 179, 468, 4</w:t>
      </w:r>
      <w:r w:rsidR="001E4997">
        <w:rPr>
          <w:sz w:val="24"/>
          <w:szCs w:val="24"/>
          <w:lang w:val="en-US"/>
        </w:rPr>
        <w:t>70, 471</w:t>
      </w:r>
    </w:p>
    <w:p w:rsidR="00031C16" w:rsidRPr="00803A80" w:rsidRDefault="00031C16" w:rsidP="00803A80">
      <w:pPr>
        <w:rPr>
          <w:sz w:val="24"/>
          <w:szCs w:val="24"/>
          <w:lang w:val="en-US"/>
        </w:rPr>
      </w:pPr>
      <w:r w:rsidRPr="00803A80">
        <w:rPr>
          <w:sz w:val="24"/>
          <w:szCs w:val="24"/>
          <w:lang w:val="en-US"/>
        </w:rPr>
        <w:t xml:space="preserve">Castro Karol książe, </w:t>
      </w:r>
      <w:r w:rsidR="00466817">
        <w:rPr>
          <w:sz w:val="24"/>
          <w:szCs w:val="24"/>
          <w:lang w:val="en-US"/>
        </w:rPr>
        <w:t xml:space="preserve">74, </w:t>
      </w:r>
      <w:r w:rsidRPr="00803A80">
        <w:rPr>
          <w:sz w:val="24"/>
          <w:szCs w:val="24"/>
          <w:lang w:val="en-US"/>
        </w:rPr>
        <w:t>115</w:t>
      </w:r>
    </w:p>
    <w:p w:rsidR="00031C16" w:rsidRPr="00803A80" w:rsidRDefault="00031C16" w:rsidP="00803A80">
      <w:pPr>
        <w:rPr>
          <w:sz w:val="24"/>
          <w:szCs w:val="24"/>
          <w:lang w:val="en-US"/>
        </w:rPr>
      </w:pPr>
      <w:r w:rsidRPr="00803A80">
        <w:rPr>
          <w:sz w:val="24"/>
          <w:szCs w:val="24"/>
          <w:lang w:val="en-US"/>
        </w:rPr>
        <w:t>Ce</w:t>
      </w:r>
      <w:r w:rsidR="00EE73BC">
        <w:rPr>
          <w:sz w:val="24"/>
          <w:szCs w:val="24"/>
          <w:lang w:val="en-US"/>
        </w:rPr>
        <w:t>ynowa Florian, 543</w:t>
      </w:r>
    </w:p>
    <w:p w:rsidR="00031C16" w:rsidRPr="00803A80" w:rsidRDefault="00031C16" w:rsidP="00803A80">
      <w:pPr>
        <w:rPr>
          <w:sz w:val="24"/>
          <w:szCs w:val="24"/>
          <w:lang w:val="en-US"/>
        </w:rPr>
      </w:pPr>
      <w:r w:rsidRPr="00803A80">
        <w:rPr>
          <w:sz w:val="24"/>
          <w:szCs w:val="24"/>
          <w:lang w:val="en-US"/>
        </w:rPr>
        <w:t xml:space="preserve">Celestyn II, </w:t>
      </w:r>
      <w:r w:rsidR="00ED4096">
        <w:rPr>
          <w:sz w:val="24"/>
          <w:szCs w:val="24"/>
          <w:lang w:val="en-US"/>
        </w:rPr>
        <w:t xml:space="preserve">304, </w:t>
      </w:r>
      <w:r w:rsidRPr="00803A80">
        <w:rPr>
          <w:sz w:val="24"/>
          <w:szCs w:val="24"/>
          <w:lang w:val="en-US"/>
        </w:rPr>
        <w:t xml:space="preserve">316, </w:t>
      </w:r>
      <w:r w:rsidR="00E661B1">
        <w:rPr>
          <w:sz w:val="24"/>
          <w:szCs w:val="24"/>
          <w:lang w:val="en-US"/>
        </w:rPr>
        <w:t xml:space="preserve">348, </w:t>
      </w:r>
      <w:r w:rsidRPr="00803A80">
        <w:rPr>
          <w:sz w:val="24"/>
          <w:szCs w:val="24"/>
          <w:lang w:val="en-US"/>
        </w:rPr>
        <w:t>359</w:t>
      </w:r>
    </w:p>
    <w:p w:rsidR="00031C16" w:rsidRPr="00803A80" w:rsidRDefault="00031C16" w:rsidP="00803A80">
      <w:pPr>
        <w:rPr>
          <w:sz w:val="24"/>
          <w:szCs w:val="24"/>
          <w:lang w:val="en-US"/>
        </w:rPr>
      </w:pPr>
      <w:r w:rsidRPr="00803A80">
        <w:rPr>
          <w:sz w:val="24"/>
          <w:szCs w:val="24"/>
          <w:lang w:val="en-US"/>
        </w:rPr>
        <w:t xml:space="preserve">Celestyn III, </w:t>
      </w:r>
      <w:r w:rsidR="00953BFA">
        <w:rPr>
          <w:sz w:val="24"/>
          <w:szCs w:val="24"/>
          <w:lang w:val="en-US"/>
        </w:rPr>
        <w:t xml:space="preserve">305, </w:t>
      </w:r>
      <w:r w:rsidRPr="00803A80">
        <w:rPr>
          <w:sz w:val="24"/>
          <w:szCs w:val="24"/>
          <w:lang w:val="en-US"/>
        </w:rPr>
        <w:t xml:space="preserve">316, </w:t>
      </w:r>
      <w:r w:rsidR="00E661B1">
        <w:rPr>
          <w:sz w:val="24"/>
          <w:szCs w:val="24"/>
          <w:lang w:val="en-US"/>
        </w:rPr>
        <w:t xml:space="preserve">348, </w:t>
      </w:r>
      <w:r w:rsidRPr="00803A80">
        <w:rPr>
          <w:sz w:val="24"/>
          <w:szCs w:val="24"/>
          <w:lang w:val="en-US"/>
        </w:rPr>
        <w:t>359</w:t>
      </w:r>
    </w:p>
    <w:p w:rsidR="00031C16" w:rsidRPr="00803A80" w:rsidRDefault="00031C16" w:rsidP="00803A80">
      <w:pPr>
        <w:rPr>
          <w:sz w:val="24"/>
          <w:szCs w:val="24"/>
          <w:lang w:val="en-US"/>
        </w:rPr>
      </w:pPr>
      <w:r w:rsidRPr="00803A80">
        <w:rPr>
          <w:sz w:val="24"/>
          <w:szCs w:val="24"/>
          <w:lang w:val="en-US"/>
        </w:rPr>
        <w:t>Cervantes Saavedra Miguel de, 14</w:t>
      </w:r>
    </w:p>
    <w:p w:rsidR="00031C16" w:rsidRPr="00803A80" w:rsidRDefault="00031C16" w:rsidP="00803A80">
      <w:pPr>
        <w:rPr>
          <w:sz w:val="24"/>
          <w:szCs w:val="24"/>
          <w:lang w:val="en-US"/>
        </w:rPr>
      </w:pPr>
      <w:r w:rsidRPr="00803A80">
        <w:rPr>
          <w:sz w:val="24"/>
          <w:szCs w:val="24"/>
          <w:lang w:val="en-US"/>
        </w:rPr>
        <w:t xml:space="preserve">Cezar Juliusz Gajusz, </w:t>
      </w:r>
      <w:r w:rsidR="0037412A">
        <w:rPr>
          <w:sz w:val="24"/>
          <w:szCs w:val="24"/>
          <w:lang w:val="en-US"/>
        </w:rPr>
        <w:t xml:space="preserve">37, 43, </w:t>
      </w:r>
      <w:r w:rsidRPr="00803A80">
        <w:rPr>
          <w:sz w:val="24"/>
          <w:szCs w:val="24"/>
          <w:lang w:val="en-US"/>
        </w:rPr>
        <w:t>55, 65,</w:t>
      </w:r>
      <w:r w:rsidR="009F29AF">
        <w:rPr>
          <w:sz w:val="24"/>
          <w:szCs w:val="24"/>
          <w:lang w:val="en-US"/>
        </w:rPr>
        <w:t xml:space="preserve"> 434</w:t>
      </w:r>
    </w:p>
    <w:p w:rsidR="00031C16" w:rsidRPr="00803A80" w:rsidRDefault="00031C16" w:rsidP="00803A80">
      <w:pPr>
        <w:rPr>
          <w:sz w:val="24"/>
          <w:szCs w:val="24"/>
          <w:lang w:val="en-US"/>
        </w:rPr>
      </w:pPr>
      <w:r w:rsidRPr="00803A80">
        <w:rPr>
          <w:sz w:val="24"/>
          <w:szCs w:val="24"/>
          <w:lang w:val="en-US"/>
        </w:rPr>
        <w:t>Cervantes y Saavedra Miquel de, 14</w:t>
      </w:r>
    </w:p>
    <w:p w:rsidR="00031C16" w:rsidRPr="00803A80" w:rsidRDefault="00031C16" w:rsidP="00803A80">
      <w:pPr>
        <w:rPr>
          <w:sz w:val="24"/>
          <w:szCs w:val="24"/>
          <w:lang w:val="en-US"/>
        </w:rPr>
      </w:pPr>
      <w:r w:rsidRPr="00803A80">
        <w:rPr>
          <w:sz w:val="24"/>
          <w:szCs w:val="24"/>
          <w:lang w:val="en-US"/>
        </w:rPr>
        <w:t>Chałasiński Józef, 411, 587</w:t>
      </w:r>
      <w:r w:rsidR="00E27B24">
        <w:rPr>
          <w:sz w:val="24"/>
          <w:szCs w:val="24"/>
          <w:lang w:val="en-US"/>
        </w:rPr>
        <w:t>, 604</w:t>
      </w:r>
    </w:p>
    <w:p w:rsidR="00031C16" w:rsidRPr="00803A80" w:rsidRDefault="00031C16" w:rsidP="00803A80">
      <w:pPr>
        <w:rPr>
          <w:sz w:val="24"/>
          <w:szCs w:val="24"/>
          <w:lang w:val="en-US"/>
        </w:rPr>
      </w:pPr>
      <w:r w:rsidRPr="00803A80">
        <w:rPr>
          <w:sz w:val="24"/>
          <w:szCs w:val="24"/>
          <w:lang w:val="en-US"/>
        </w:rPr>
        <w:t>Charandas, 46</w:t>
      </w:r>
      <w:r w:rsidR="00443A16">
        <w:rPr>
          <w:sz w:val="24"/>
          <w:szCs w:val="24"/>
          <w:lang w:val="en-US"/>
        </w:rPr>
        <w:t>7</w:t>
      </w:r>
    </w:p>
    <w:p w:rsidR="00031C16" w:rsidRPr="00803A80" w:rsidRDefault="00031C16" w:rsidP="00803A80">
      <w:pPr>
        <w:rPr>
          <w:sz w:val="24"/>
          <w:szCs w:val="24"/>
          <w:lang w:val="en-US"/>
        </w:rPr>
      </w:pPr>
      <w:r w:rsidRPr="00803A80">
        <w:rPr>
          <w:sz w:val="24"/>
          <w:szCs w:val="24"/>
          <w:lang w:val="en-US"/>
        </w:rPr>
        <w:t>Chardin Theilherd de, 27, 533</w:t>
      </w:r>
    </w:p>
    <w:p w:rsidR="00031C16" w:rsidRPr="00803A80" w:rsidRDefault="00031C16" w:rsidP="00803A80">
      <w:pPr>
        <w:rPr>
          <w:sz w:val="24"/>
          <w:szCs w:val="24"/>
          <w:lang w:val="en-US"/>
        </w:rPr>
      </w:pPr>
      <w:r w:rsidRPr="00803A80">
        <w:rPr>
          <w:sz w:val="24"/>
          <w:szCs w:val="24"/>
          <w:lang w:val="en-US"/>
        </w:rPr>
        <w:t>Chigerowa Maria, 4</w:t>
      </w:r>
      <w:r w:rsidR="007F7DD7">
        <w:rPr>
          <w:sz w:val="24"/>
          <w:szCs w:val="24"/>
          <w:lang w:val="en-US"/>
        </w:rPr>
        <w:t>26</w:t>
      </w:r>
    </w:p>
    <w:p w:rsidR="00031C16" w:rsidRPr="00803A80" w:rsidRDefault="00031C16" w:rsidP="00803A80">
      <w:pPr>
        <w:rPr>
          <w:sz w:val="24"/>
          <w:szCs w:val="24"/>
          <w:lang w:val="en-US"/>
        </w:rPr>
      </w:pPr>
      <w:r w:rsidRPr="00803A80">
        <w:rPr>
          <w:sz w:val="24"/>
          <w:szCs w:val="24"/>
          <w:lang w:val="en-US"/>
        </w:rPr>
        <w:t xml:space="preserve">ChilonChilonides, </w:t>
      </w:r>
      <w:r w:rsidR="00A875F5">
        <w:rPr>
          <w:sz w:val="24"/>
          <w:szCs w:val="24"/>
          <w:lang w:val="en-US"/>
        </w:rPr>
        <w:t xml:space="preserve">248, </w:t>
      </w:r>
      <w:r w:rsidRPr="00803A80">
        <w:rPr>
          <w:sz w:val="24"/>
          <w:szCs w:val="24"/>
          <w:lang w:val="en-US"/>
        </w:rPr>
        <w:t>259</w:t>
      </w:r>
    </w:p>
    <w:p w:rsidR="00031C16" w:rsidRPr="00803A80" w:rsidRDefault="00031C16" w:rsidP="00803A80">
      <w:pPr>
        <w:rPr>
          <w:sz w:val="24"/>
          <w:szCs w:val="24"/>
          <w:lang w:val="en-US"/>
        </w:rPr>
      </w:pPr>
      <w:r w:rsidRPr="00803A80">
        <w:rPr>
          <w:sz w:val="24"/>
          <w:szCs w:val="24"/>
          <w:lang w:val="en-US"/>
        </w:rPr>
        <w:t>Chiodi Pietro, 273</w:t>
      </w:r>
    </w:p>
    <w:p w:rsidR="00031C16" w:rsidRPr="00803A80" w:rsidRDefault="00031C16" w:rsidP="00803A80">
      <w:pPr>
        <w:rPr>
          <w:sz w:val="24"/>
          <w:szCs w:val="24"/>
        </w:rPr>
      </w:pPr>
      <w:r w:rsidRPr="00803A80">
        <w:rPr>
          <w:sz w:val="24"/>
          <w:szCs w:val="24"/>
        </w:rPr>
        <w:t xml:space="preserve">Chladenius Johann Martin, </w:t>
      </w:r>
      <w:r w:rsidR="003F2E59">
        <w:rPr>
          <w:sz w:val="24"/>
          <w:szCs w:val="24"/>
        </w:rPr>
        <w:t xml:space="preserve">251, </w:t>
      </w:r>
      <w:r w:rsidRPr="00803A80">
        <w:rPr>
          <w:sz w:val="24"/>
          <w:szCs w:val="24"/>
        </w:rPr>
        <w:t>262</w:t>
      </w:r>
    </w:p>
    <w:p w:rsidR="00031C16" w:rsidRPr="00803A80" w:rsidRDefault="00031C16" w:rsidP="00803A80">
      <w:pPr>
        <w:rPr>
          <w:sz w:val="24"/>
          <w:szCs w:val="24"/>
        </w:rPr>
      </w:pPr>
      <w:r w:rsidRPr="00803A80">
        <w:rPr>
          <w:sz w:val="24"/>
          <w:szCs w:val="24"/>
        </w:rPr>
        <w:t xml:space="preserve">Chlewiński Zdzisław, 85, </w:t>
      </w:r>
      <w:r w:rsidR="00507479">
        <w:rPr>
          <w:sz w:val="24"/>
          <w:szCs w:val="24"/>
        </w:rPr>
        <w:t xml:space="preserve">118, </w:t>
      </w:r>
      <w:r w:rsidRPr="00803A80">
        <w:rPr>
          <w:sz w:val="24"/>
          <w:szCs w:val="24"/>
        </w:rPr>
        <w:t xml:space="preserve">123, 127, </w:t>
      </w:r>
      <w:r w:rsidR="00554D96">
        <w:rPr>
          <w:sz w:val="24"/>
          <w:szCs w:val="24"/>
        </w:rPr>
        <w:t xml:space="preserve">362, </w:t>
      </w:r>
      <w:r w:rsidRPr="00803A80">
        <w:rPr>
          <w:sz w:val="24"/>
          <w:szCs w:val="24"/>
        </w:rPr>
        <w:t>405</w:t>
      </w:r>
    </w:p>
    <w:p w:rsidR="00031C16" w:rsidRDefault="00031C16" w:rsidP="00803A80">
      <w:pPr>
        <w:rPr>
          <w:sz w:val="24"/>
          <w:szCs w:val="24"/>
        </w:rPr>
      </w:pPr>
      <w:r w:rsidRPr="00803A80">
        <w:rPr>
          <w:sz w:val="24"/>
          <w:szCs w:val="24"/>
        </w:rPr>
        <w:t xml:space="preserve">Chlodwig, </w:t>
      </w:r>
      <w:r w:rsidR="0045584E">
        <w:rPr>
          <w:sz w:val="24"/>
          <w:szCs w:val="24"/>
        </w:rPr>
        <w:t xml:space="preserve">113, </w:t>
      </w:r>
      <w:r w:rsidRPr="00803A80">
        <w:rPr>
          <w:sz w:val="24"/>
          <w:szCs w:val="24"/>
        </w:rPr>
        <w:t xml:space="preserve">121, </w:t>
      </w:r>
      <w:r w:rsidR="00B077D2">
        <w:rPr>
          <w:sz w:val="24"/>
          <w:szCs w:val="24"/>
        </w:rPr>
        <w:t xml:space="preserve">282, </w:t>
      </w:r>
      <w:r w:rsidRPr="00803A80">
        <w:rPr>
          <w:sz w:val="24"/>
          <w:szCs w:val="24"/>
        </w:rPr>
        <w:t>294</w:t>
      </w:r>
    </w:p>
    <w:p w:rsidR="00CE1989" w:rsidRPr="00803A80" w:rsidRDefault="00CE1989" w:rsidP="00803A80">
      <w:pPr>
        <w:rPr>
          <w:sz w:val="24"/>
          <w:szCs w:val="24"/>
        </w:rPr>
      </w:pPr>
      <w:r w:rsidRPr="00803A80">
        <w:rPr>
          <w:sz w:val="24"/>
          <w:szCs w:val="24"/>
        </w:rPr>
        <w:t>Chmiel Mariusz, 334</w:t>
      </w:r>
    </w:p>
    <w:p w:rsidR="00031C16" w:rsidRPr="00803A80" w:rsidRDefault="00031C16" w:rsidP="00803A80">
      <w:pPr>
        <w:rPr>
          <w:sz w:val="24"/>
          <w:szCs w:val="24"/>
        </w:rPr>
      </w:pPr>
      <w:r w:rsidRPr="00803A80">
        <w:rPr>
          <w:sz w:val="24"/>
          <w:szCs w:val="24"/>
        </w:rPr>
        <w:t xml:space="preserve">Chmielewski Adam, </w:t>
      </w:r>
      <w:r w:rsidR="00CE1989">
        <w:rPr>
          <w:sz w:val="24"/>
          <w:szCs w:val="24"/>
        </w:rPr>
        <w:t xml:space="preserve">108, </w:t>
      </w:r>
      <w:r w:rsidRPr="00803A80">
        <w:rPr>
          <w:sz w:val="24"/>
          <w:szCs w:val="24"/>
        </w:rPr>
        <w:t>113, 116, 308</w:t>
      </w:r>
      <w:r w:rsidR="00875F8D">
        <w:rPr>
          <w:sz w:val="24"/>
          <w:szCs w:val="24"/>
        </w:rPr>
        <w:t>, 596</w:t>
      </w:r>
    </w:p>
    <w:p w:rsidR="00031C16" w:rsidRPr="00A97B5E" w:rsidRDefault="00031C16" w:rsidP="00803A80">
      <w:pPr>
        <w:rPr>
          <w:sz w:val="24"/>
          <w:szCs w:val="24"/>
        </w:rPr>
      </w:pPr>
      <w:r w:rsidRPr="00A97B5E">
        <w:rPr>
          <w:sz w:val="24"/>
          <w:szCs w:val="24"/>
        </w:rPr>
        <w:t xml:space="preserve">Chmielowski Albrecht, </w:t>
      </w:r>
      <w:r w:rsidR="00CF2A4A" w:rsidRPr="00A97B5E">
        <w:rPr>
          <w:sz w:val="24"/>
          <w:szCs w:val="24"/>
        </w:rPr>
        <w:t xml:space="preserve">106, </w:t>
      </w:r>
      <w:r w:rsidR="006D2730" w:rsidRPr="00A97B5E">
        <w:rPr>
          <w:sz w:val="24"/>
          <w:szCs w:val="24"/>
        </w:rPr>
        <w:t xml:space="preserve">213, </w:t>
      </w:r>
      <w:r w:rsidR="00405927" w:rsidRPr="00A97B5E">
        <w:rPr>
          <w:sz w:val="24"/>
          <w:szCs w:val="24"/>
        </w:rPr>
        <w:t xml:space="preserve">296, </w:t>
      </w:r>
      <w:r w:rsidRPr="00A97B5E">
        <w:rPr>
          <w:sz w:val="24"/>
          <w:szCs w:val="24"/>
        </w:rPr>
        <w:t>449</w:t>
      </w:r>
    </w:p>
    <w:p w:rsidR="0037232B" w:rsidRDefault="0037232B" w:rsidP="00803A80">
      <w:pPr>
        <w:rPr>
          <w:sz w:val="24"/>
          <w:szCs w:val="24"/>
        </w:rPr>
      </w:pPr>
      <w:r w:rsidRPr="00A97B5E">
        <w:rPr>
          <w:sz w:val="24"/>
          <w:szCs w:val="24"/>
        </w:rPr>
        <w:t>Chmielowski Piotr, 438</w:t>
      </w:r>
    </w:p>
    <w:p w:rsidR="00876513" w:rsidRDefault="00876513" w:rsidP="00803A80">
      <w:pPr>
        <w:rPr>
          <w:sz w:val="24"/>
          <w:szCs w:val="24"/>
        </w:rPr>
      </w:pPr>
      <w:r>
        <w:rPr>
          <w:sz w:val="24"/>
          <w:szCs w:val="24"/>
        </w:rPr>
        <w:t>Chryzyp syn Apolloniusa z Soloi, 576</w:t>
      </w:r>
    </w:p>
    <w:p w:rsidR="00DC1FAC" w:rsidRDefault="00DC1FAC" w:rsidP="00803A80">
      <w:pPr>
        <w:rPr>
          <w:sz w:val="24"/>
          <w:szCs w:val="24"/>
        </w:rPr>
      </w:pPr>
      <w:r>
        <w:rPr>
          <w:sz w:val="24"/>
          <w:szCs w:val="24"/>
        </w:rPr>
        <w:t>Cimek Gracjan, 552</w:t>
      </w:r>
    </w:p>
    <w:p w:rsidR="0094510D" w:rsidRPr="00A97B5E" w:rsidRDefault="0094510D" w:rsidP="00803A80">
      <w:pPr>
        <w:rPr>
          <w:sz w:val="24"/>
          <w:szCs w:val="24"/>
        </w:rPr>
      </w:pPr>
      <w:r>
        <w:rPr>
          <w:sz w:val="24"/>
          <w:szCs w:val="24"/>
        </w:rPr>
        <w:t>Ciołkoszowie Lidia i Adam, 547</w:t>
      </w:r>
    </w:p>
    <w:p w:rsidR="00970ACF" w:rsidRPr="00A25874" w:rsidRDefault="00970ACF" w:rsidP="00803A80">
      <w:pPr>
        <w:rPr>
          <w:sz w:val="24"/>
          <w:szCs w:val="24"/>
          <w:lang w:val="en-US"/>
        </w:rPr>
      </w:pPr>
      <w:r w:rsidRPr="00A25874">
        <w:rPr>
          <w:sz w:val="24"/>
          <w:szCs w:val="24"/>
          <w:lang w:val="en-US"/>
        </w:rPr>
        <w:t xml:space="preserve">Colander David, 379 </w:t>
      </w:r>
    </w:p>
    <w:p w:rsidR="00031C16" w:rsidRPr="00614CDD" w:rsidRDefault="00031C16" w:rsidP="00803A80">
      <w:pPr>
        <w:rPr>
          <w:sz w:val="24"/>
          <w:szCs w:val="24"/>
          <w:lang w:val="en-US"/>
        </w:rPr>
      </w:pPr>
      <w:r w:rsidRPr="00614CDD">
        <w:rPr>
          <w:sz w:val="24"/>
          <w:szCs w:val="24"/>
          <w:lang w:val="en-US"/>
        </w:rPr>
        <w:t>Colbert Jean Baptiste, 563</w:t>
      </w:r>
    </w:p>
    <w:p w:rsidR="00031C16" w:rsidRPr="00A25874" w:rsidRDefault="00031C16" w:rsidP="00803A80">
      <w:pPr>
        <w:rPr>
          <w:sz w:val="24"/>
          <w:szCs w:val="24"/>
        </w:rPr>
      </w:pPr>
      <w:r w:rsidRPr="00A25874">
        <w:rPr>
          <w:sz w:val="24"/>
          <w:szCs w:val="24"/>
        </w:rPr>
        <w:t xml:space="preserve">Chigerowa M., 628 </w:t>
      </w:r>
    </w:p>
    <w:p w:rsidR="00031C16" w:rsidRDefault="00031C16" w:rsidP="00803A80">
      <w:pPr>
        <w:rPr>
          <w:sz w:val="24"/>
          <w:szCs w:val="24"/>
        </w:rPr>
      </w:pPr>
      <w:r w:rsidRPr="00803A80">
        <w:rPr>
          <w:sz w:val="24"/>
          <w:szCs w:val="24"/>
        </w:rPr>
        <w:t xml:space="preserve">Chiodi P., </w:t>
      </w:r>
      <w:r w:rsidR="00CD7E65">
        <w:rPr>
          <w:sz w:val="24"/>
          <w:szCs w:val="24"/>
        </w:rPr>
        <w:t xml:space="preserve">176, </w:t>
      </w:r>
      <w:r w:rsidRPr="00803A80">
        <w:rPr>
          <w:sz w:val="24"/>
          <w:szCs w:val="24"/>
        </w:rPr>
        <w:t>188</w:t>
      </w:r>
    </w:p>
    <w:p w:rsidR="00B54A14" w:rsidRPr="00803A80" w:rsidRDefault="00B54A14" w:rsidP="00803A80">
      <w:pPr>
        <w:rPr>
          <w:sz w:val="24"/>
          <w:szCs w:val="24"/>
        </w:rPr>
      </w:pPr>
      <w:r>
        <w:rPr>
          <w:sz w:val="24"/>
          <w:szCs w:val="24"/>
        </w:rPr>
        <w:t>Chlewiński Zdzisław, 79</w:t>
      </w:r>
      <w:r w:rsidR="00443C13">
        <w:rPr>
          <w:sz w:val="24"/>
          <w:szCs w:val="24"/>
        </w:rPr>
        <w:t>, 193</w:t>
      </w:r>
    </w:p>
    <w:p w:rsidR="00031C16" w:rsidRPr="00803A80" w:rsidRDefault="00031C16" w:rsidP="00803A80">
      <w:pPr>
        <w:rPr>
          <w:sz w:val="24"/>
          <w:szCs w:val="24"/>
        </w:rPr>
      </w:pPr>
      <w:r w:rsidRPr="00803A80">
        <w:rPr>
          <w:sz w:val="24"/>
          <w:szCs w:val="24"/>
        </w:rPr>
        <w:t>Chomiakow Aleksiej Stieoanowicz, 5</w:t>
      </w:r>
      <w:r w:rsidR="00EE73BC">
        <w:rPr>
          <w:sz w:val="24"/>
          <w:szCs w:val="24"/>
        </w:rPr>
        <w:t>42</w:t>
      </w:r>
    </w:p>
    <w:p w:rsidR="00031C16" w:rsidRPr="00803A80" w:rsidRDefault="00031C16" w:rsidP="00803A80">
      <w:pPr>
        <w:rPr>
          <w:sz w:val="24"/>
          <w:szCs w:val="24"/>
        </w:rPr>
      </w:pPr>
      <w:r w:rsidRPr="00803A80">
        <w:rPr>
          <w:sz w:val="24"/>
          <w:szCs w:val="24"/>
        </w:rPr>
        <w:t xml:space="preserve">Chomicki Oskar, </w:t>
      </w:r>
      <w:r w:rsidR="00976543">
        <w:rPr>
          <w:sz w:val="24"/>
          <w:szCs w:val="24"/>
        </w:rPr>
        <w:t xml:space="preserve">333, </w:t>
      </w:r>
      <w:r w:rsidRPr="00803A80">
        <w:rPr>
          <w:sz w:val="24"/>
          <w:szCs w:val="24"/>
        </w:rPr>
        <w:t>343</w:t>
      </w:r>
    </w:p>
    <w:p w:rsidR="00031C16" w:rsidRPr="00803A80" w:rsidRDefault="00031C16" w:rsidP="00803A80">
      <w:pPr>
        <w:rPr>
          <w:sz w:val="24"/>
          <w:szCs w:val="24"/>
        </w:rPr>
      </w:pPr>
      <w:r w:rsidRPr="00803A80">
        <w:rPr>
          <w:sz w:val="24"/>
          <w:szCs w:val="24"/>
        </w:rPr>
        <w:t xml:space="preserve">Chomsky Noam, </w:t>
      </w:r>
      <w:r w:rsidR="005169A0">
        <w:rPr>
          <w:sz w:val="24"/>
          <w:szCs w:val="24"/>
        </w:rPr>
        <w:t xml:space="preserve">103, </w:t>
      </w:r>
      <w:r w:rsidR="00F37E25">
        <w:rPr>
          <w:sz w:val="24"/>
          <w:szCs w:val="24"/>
        </w:rPr>
        <w:t xml:space="preserve">104, </w:t>
      </w:r>
      <w:r w:rsidRPr="00803A80">
        <w:rPr>
          <w:sz w:val="24"/>
          <w:szCs w:val="24"/>
        </w:rPr>
        <w:t xml:space="preserve">111, 503, </w:t>
      </w:r>
      <w:r w:rsidR="004D1BC0">
        <w:rPr>
          <w:sz w:val="24"/>
          <w:szCs w:val="24"/>
        </w:rPr>
        <w:t>510</w:t>
      </w:r>
      <w:r w:rsidR="00DC1FAC">
        <w:rPr>
          <w:sz w:val="24"/>
          <w:szCs w:val="24"/>
        </w:rPr>
        <w:t>, 551</w:t>
      </w:r>
    </w:p>
    <w:p w:rsidR="00031C16" w:rsidRPr="00803A80" w:rsidRDefault="00031C16" w:rsidP="00803A80">
      <w:pPr>
        <w:rPr>
          <w:sz w:val="24"/>
          <w:szCs w:val="24"/>
        </w:rPr>
      </w:pPr>
      <w:r w:rsidRPr="00803A80">
        <w:rPr>
          <w:sz w:val="24"/>
          <w:szCs w:val="24"/>
        </w:rPr>
        <w:t>Chrzanowski Ignacy, 501</w:t>
      </w:r>
      <w:r w:rsidR="004D1BC0">
        <w:rPr>
          <w:sz w:val="24"/>
          <w:szCs w:val="24"/>
        </w:rPr>
        <w:t>, 509</w:t>
      </w:r>
    </w:p>
    <w:p w:rsidR="00031C16" w:rsidRPr="00803A80" w:rsidRDefault="00031C16" w:rsidP="00803A80">
      <w:pPr>
        <w:rPr>
          <w:sz w:val="24"/>
          <w:szCs w:val="24"/>
        </w:rPr>
      </w:pPr>
      <w:r w:rsidRPr="00803A80">
        <w:rPr>
          <w:sz w:val="24"/>
          <w:szCs w:val="24"/>
        </w:rPr>
        <w:t>Chudy Wojciech, 3</w:t>
      </w:r>
      <w:r w:rsidR="0027591C">
        <w:rPr>
          <w:sz w:val="24"/>
          <w:szCs w:val="24"/>
        </w:rPr>
        <w:t>1</w:t>
      </w:r>
      <w:r w:rsidRPr="00803A80">
        <w:rPr>
          <w:sz w:val="24"/>
          <w:szCs w:val="24"/>
        </w:rPr>
        <w:t xml:space="preserve">, </w:t>
      </w:r>
      <w:r w:rsidR="0020469C">
        <w:rPr>
          <w:sz w:val="24"/>
          <w:szCs w:val="24"/>
        </w:rPr>
        <w:t xml:space="preserve">146, </w:t>
      </w:r>
      <w:r w:rsidRPr="00803A80">
        <w:rPr>
          <w:sz w:val="24"/>
          <w:szCs w:val="24"/>
        </w:rPr>
        <w:t xml:space="preserve">155, </w:t>
      </w:r>
      <w:r w:rsidR="00862A85">
        <w:rPr>
          <w:sz w:val="24"/>
          <w:szCs w:val="24"/>
        </w:rPr>
        <w:t xml:space="preserve">294, </w:t>
      </w:r>
      <w:r w:rsidRPr="00803A80">
        <w:rPr>
          <w:sz w:val="24"/>
          <w:szCs w:val="24"/>
        </w:rPr>
        <w:t>305, 444</w:t>
      </w:r>
      <w:r w:rsidR="004D0FF0">
        <w:rPr>
          <w:sz w:val="24"/>
          <w:szCs w:val="24"/>
        </w:rPr>
        <w:t>, 472</w:t>
      </w:r>
    </w:p>
    <w:p w:rsidR="00031C16" w:rsidRPr="00A25874" w:rsidRDefault="00031C16" w:rsidP="00803A80">
      <w:pPr>
        <w:rPr>
          <w:sz w:val="24"/>
          <w:szCs w:val="24"/>
          <w:lang w:val="en-US"/>
        </w:rPr>
      </w:pPr>
      <w:r w:rsidRPr="00A25874">
        <w:rPr>
          <w:sz w:val="24"/>
          <w:szCs w:val="24"/>
          <w:lang w:val="en-US"/>
        </w:rPr>
        <w:t xml:space="preserve">Churchill Winston, </w:t>
      </w:r>
      <w:r w:rsidR="0081405F" w:rsidRPr="00A25874">
        <w:rPr>
          <w:sz w:val="24"/>
          <w:szCs w:val="24"/>
          <w:lang w:val="en-US"/>
        </w:rPr>
        <w:t xml:space="preserve">139, </w:t>
      </w:r>
      <w:r w:rsidRPr="00A25874">
        <w:rPr>
          <w:sz w:val="24"/>
          <w:szCs w:val="24"/>
          <w:lang w:val="en-US"/>
        </w:rPr>
        <w:t>148</w:t>
      </w:r>
      <w:r w:rsidR="00976543" w:rsidRPr="00A25874">
        <w:rPr>
          <w:sz w:val="24"/>
          <w:szCs w:val="24"/>
          <w:lang w:val="en-US"/>
        </w:rPr>
        <w:t>, 332</w:t>
      </w:r>
      <w:r w:rsidR="00C65585" w:rsidRPr="00A25874">
        <w:rPr>
          <w:sz w:val="24"/>
          <w:szCs w:val="24"/>
          <w:lang w:val="en-US"/>
        </w:rPr>
        <w:t>, 483</w:t>
      </w:r>
    </w:p>
    <w:p w:rsidR="00031C16" w:rsidRPr="00A25874" w:rsidRDefault="00031C16" w:rsidP="00803A80">
      <w:pPr>
        <w:rPr>
          <w:sz w:val="24"/>
          <w:szCs w:val="24"/>
          <w:lang w:val="en-US"/>
        </w:rPr>
      </w:pPr>
      <w:r w:rsidRPr="00A25874">
        <w:rPr>
          <w:sz w:val="24"/>
          <w:szCs w:val="24"/>
          <w:lang w:val="en-US"/>
        </w:rPr>
        <w:t xml:space="preserve">Chwedończuk  Bohdan, </w:t>
      </w:r>
      <w:r w:rsidR="00CD2877" w:rsidRPr="00A25874">
        <w:rPr>
          <w:sz w:val="24"/>
          <w:szCs w:val="24"/>
          <w:lang w:val="en-US"/>
        </w:rPr>
        <w:t xml:space="preserve">89, </w:t>
      </w:r>
      <w:r w:rsidRPr="00A25874">
        <w:rPr>
          <w:sz w:val="24"/>
          <w:szCs w:val="24"/>
          <w:lang w:val="en-US"/>
        </w:rPr>
        <w:t xml:space="preserve">96, </w:t>
      </w:r>
      <w:r w:rsidR="0065121C" w:rsidRPr="00A25874">
        <w:rPr>
          <w:sz w:val="24"/>
          <w:szCs w:val="24"/>
          <w:lang w:val="en-US"/>
        </w:rPr>
        <w:t xml:space="preserve">206, </w:t>
      </w:r>
      <w:r w:rsidRPr="00A25874">
        <w:rPr>
          <w:sz w:val="24"/>
          <w:szCs w:val="24"/>
          <w:lang w:val="en-US"/>
        </w:rPr>
        <w:t xml:space="preserve">219, 220, </w:t>
      </w:r>
      <w:r w:rsidR="00B871EB" w:rsidRPr="00A25874">
        <w:rPr>
          <w:sz w:val="24"/>
          <w:szCs w:val="24"/>
          <w:lang w:val="en-US"/>
        </w:rPr>
        <w:t xml:space="preserve">271, </w:t>
      </w:r>
      <w:r w:rsidRPr="00A25874">
        <w:rPr>
          <w:sz w:val="24"/>
          <w:szCs w:val="24"/>
          <w:lang w:val="en-US"/>
        </w:rPr>
        <w:t>281</w:t>
      </w:r>
    </w:p>
    <w:p w:rsidR="00031C16" w:rsidRPr="00A25874" w:rsidRDefault="00031C16" w:rsidP="00803A80">
      <w:pPr>
        <w:rPr>
          <w:sz w:val="24"/>
          <w:szCs w:val="24"/>
          <w:lang w:val="en-US"/>
        </w:rPr>
      </w:pPr>
      <w:r w:rsidRPr="00A25874">
        <w:rPr>
          <w:sz w:val="24"/>
          <w:szCs w:val="24"/>
          <w:lang w:val="en-US"/>
        </w:rPr>
        <w:t xml:space="preserve">Chyliński Henryk, </w:t>
      </w:r>
      <w:r w:rsidR="00AF18C0" w:rsidRPr="00A25874">
        <w:rPr>
          <w:sz w:val="24"/>
          <w:szCs w:val="24"/>
          <w:lang w:val="en-US"/>
        </w:rPr>
        <w:t xml:space="preserve">153, </w:t>
      </w:r>
      <w:r w:rsidRPr="00A25874">
        <w:rPr>
          <w:sz w:val="24"/>
          <w:szCs w:val="24"/>
          <w:lang w:val="en-US"/>
        </w:rPr>
        <w:t>163</w:t>
      </w:r>
    </w:p>
    <w:p w:rsidR="00031C16" w:rsidRPr="00803A80" w:rsidRDefault="0043503C" w:rsidP="00803A80">
      <w:pPr>
        <w:rPr>
          <w:sz w:val="24"/>
          <w:szCs w:val="24"/>
        </w:rPr>
      </w:pPr>
      <w:r>
        <w:rPr>
          <w:sz w:val="24"/>
          <w:szCs w:val="24"/>
        </w:rPr>
        <w:t>Ciupak Edward, 635</w:t>
      </w:r>
    </w:p>
    <w:p w:rsidR="00031C16" w:rsidRPr="00803A80" w:rsidRDefault="00031C16" w:rsidP="00803A80">
      <w:pPr>
        <w:rPr>
          <w:sz w:val="24"/>
          <w:szCs w:val="24"/>
        </w:rPr>
      </w:pPr>
      <w:r w:rsidRPr="00803A80">
        <w:rPr>
          <w:sz w:val="24"/>
          <w:szCs w:val="24"/>
        </w:rPr>
        <w:t>Cimek Gracjan, 546, 561</w:t>
      </w:r>
      <w:r w:rsidR="00C61C01">
        <w:rPr>
          <w:sz w:val="24"/>
          <w:szCs w:val="24"/>
        </w:rPr>
        <w:t>, 568</w:t>
      </w:r>
    </w:p>
    <w:p w:rsidR="00031C16" w:rsidRPr="00803A80" w:rsidRDefault="00031C16" w:rsidP="00803A80">
      <w:pPr>
        <w:rPr>
          <w:sz w:val="24"/>
          <w:szCs w:val="24"/>
        </w:rPr>
      </w:pPr>
      <w:r w:rsidRPr="00803A80">
        <w:rPr>
          <w:sz w:val="24"/>
          <w:szCs w:val="24"/>
        </w:rPr>
        <w:t xml:space="preserve">Cialdini Robert B., 103, </w:t>
      </w:r>
      <w:r w:rsidR="006F38B7">
        <w:rPr>
          <w:sz w:val="24"/>
          <w:szCs w:val="24"/>
        </w:rPr>
        <w:t>502</w:t>
      </w:r>
    </w:p>
    <w:p w:rsidR="00031C16" w:rsidRPr="00803A80" w:rsidRDefault="00031C16" w:rsidP="00803A80">
      <w:pPr>
        <w:rPr>
          <w:sz w:val="24"/>
          <w:szCs w:val="24"/>
        </w:rPr>
      </w:pPr>
      <w:r w:rsidRPr="00803A80">
        <w:rPr>
          <w:sz w:val="24"/>
          <w:szCs w:val="24"/>
        </w:rPr>
        <w:t>Cieszkowski August, 501</w:t>
      </w:r>
      <w:r w:rsidR="00E261AC">
        <w:rPr>
          <w:sz w:val="24"/>
          <w:szCs w:val="24"/>
        </w:rPr>
        <w:t>, 507</w:t>
      </w:r>
    </w:p>
    <w:p w:rsidR="00031C16" w:rsidRDefault="00031C16" w:rsidP="00803A80">
      <w:pPr>
        <w:rPr>
          <w:sz w:val="24"/>
          <w:szCs w:val="24"/>
        </w:rPr>
      </w:pPr>
      <w:r w:rsidRPr="00A967AC">
        <w:rPr>
          <w:sz w:val="24"/>
          <w:szCs w:val="24"/>
        </w:rPr>
        <w:t xml:space="preserve">Cieśliński Cezary, </w:t>
      </w:r>
      <w:r w:rsidR="00DE3E5F" w:rsidRPr="00A967AC">
        <w:rPr>
          <w:sz w:val="24"/>
          <w:szCs w:val="24"/>
        </w:rPr>
        <w:t xml:space="preserve">44, </w:t>
      </w:r>
      <w:r w:rsidRPr="00A967AC">
        <w:rPr>
          <w:sz w:val="24"/>
          <w:szCs w:val="24"/>
        </w:rPr>
        <w:t xml:space="preserve">47, </w:t>
      </w:r>
      <w:r w:rsidR="00AE17C3">
        <w:rPr>
          <w:sz w:val="24"/>
          <w:szCs w:val="24"/>
        </w:rPr>
        <w:t xml:space="preserve">245, </w:t>
      </w:r>
      <w:r w:rsidRPr="00A967AC">
        <w:rPr>
          <w:sz w:val="24"/>
          <w:szCs w:val="24"/>
        </w:rPr>
        <w:t>257</w:t>
      </w:r>
    </w:p>
    <w:p w:rsidR="00294B77" w:rsidRDefault="00294B77" w:rsidP="00803A80">
      <w:pPr>
        <w:rPr>
          <w:sz w:val="24"/>
          <w:szCs w:val="24"/>
        </w:rPr>
      </w:pPr>
      <w:r>
        <w:rPr>
          <w:sz w:val="24"/>
          <w:szCs w:val="24"/>
        </w:rPr>
        <w:t>Clark D. B., 285</w:t>
      </w:r>
    </w:p>
    <w:p w:rsidR="001230FA" w:rsidRPr="00F7074E" w:rsidRDefault="001230FA" w:rsidP="00803A80">
      <w:pPr>
        <w:rPr>
          <w:sz w:val="24"/>
          <w:szCs w:val="24"/>
          <w:lang w:val="en-US"/>
        </w:rPr>
      </w:pPr>
      <w:r w:rsidRPr="00F7074E">
        <w:rPr>
          <w:sz w:val="24"/>
          <w:szCs w:val="24"/>
          <w:lang w:val="en-US"/>
        </w:rPr>
        <w:t xml:space="preserve">Clausewitz Carl von, 135 </w:t>
      </w:r>
    </w:p>
    <w:p w:rsidR="00031C16" w:rsidRDefault="00031C16" w:rsidP="00803A80">
      <w:pPr>
        <w:rPr>
          <w:sz w:val="24"/>
          <w:szCs w:val="24"/>
          <w:lang w:val="en-US"/>
        </w:rPr>
      </w:pPr>
      <w:r w:rsidRPr="00803A80">
        <w:rPr>
          <w:sz w:val="24"/>
          <w:szCs w:val="24"/>
          <w:lang w:val="en-US"/>
        </w:rPr>
        <w:t xml:space="preserve">Clément Olivier, </w:t>
      </w:r>
      <w:r w:rsidR="00C201BA">
        <w:rPr>
          <w:sz w:val="24"/>
          <w:szCs w:val="24"/>
          <w:lang w:val="en-US"/>
        </w:rPr>
        <w:t xml:space="preserve">97, </w:t>
      </w:r>
      <w:r w:rsidRPr="00803A80">
        <w:rPr>
          <w:sz w:val="24"/>
          <w:szCs w:val="24"/>
          <w:lang w:val="en-US"/>
        </w:rPr>
        <w:t>105</w:t>
      </w:r>
    </w:p>
    <w:p w:rsidR="0047524C" w:rsidRPr="00803A80" w:rsidRDefault="0047524C" w:rsidP="00803A80">
      <w:pPr>
        <w:rPr>
          <w:sz w:val="24"/>
          <w:szCs w:val="24"/>
          <w:lang w:val="en-US"/>
        </w:rPr>
      </w:pPr>
      <w:r>
        <w:rPr>
          <w:sz w:val="24"/>
          <w:szCs w:val="24"/>
          <w:lang w:val="en-US"/>
        </w:rPr>
        <w:t xml:space="preserve">Clinton Bill. 229, </w:t>
      </w:r>
    </w:p>
    <w:p w:rsidR="00031C16" w:rsidRPr="00803A80" w:rsidRDefault="00031C16" w:rsidP="00803A80">
      <w:pPr>
        <w:rPr>
          <w:sz w:val="24"/>
          <w:szCs w:val="24"/>
          <w:lang w:val="en-US"/>
        </w:rPr>
      </w:pPr>
      <w:r w:rsidRPr="00803A80">
        <w:rPr>
          <w:sz w:val="24"/>
          <w:szCs w:val="24"/>
          <w:lang w:val="en-US"/>
        </w:rPr>
        <w:t xml:space="preserve">Codrington Robert Henry, </w:t>
      </w:r>
      <w:r w:rsidR="002D09E7">
        <w:rPr>
          <w:sz w:val="24"/>
          <w:szCs w:val="24"/>
          <w:lang w:val="en-US"/>
        </w:rPr>
        <w:t xml:space="preserve">366, </w:t>
      </w:r>
      <w:r w:rsidRPr="00803A80">
        <w:rPr>
          <w:sz w:val="24"/>
          <w:szCs w:val="24"/>
          <w:lang w:val="en-US"/>
        </w:rPr>
        <w:t>373</w:t>
      </w:r>
    </w:p>
    <w:p w:rsidR="00031C16" w:rsidRPr="00803A80" w:rsidRDefault="00031C16" w:rsidP="00803A80">
      <w:pPr>
        <w:rPr>
          <w:sz w:val="24"/>
          <w:szCs w:val="24"/>
          <w:lang w:val="en-US"/>
        </w:rPr>
      </w:pPr>
      <w:r w:rsidRPr="00803A80">
        <w:rPr>
          <w:sz w:val="24"/>
          <w:szCs w:val="24"/>
          <w:lang w:val="en-US"/>
        </w:rPr>
        <w:t>Colander Dawid C., 387</w:t>
      </w:r>
    </w:p>
    <w:p w:rsidR="00031C16" w:rsidRPr="00803A80" w:rsidRDefault="00031C16" w:rsidP="00803A80">
      <w:pPr>
        <w:rPr>
          <w:sz w:val="24"/>
          <w:szCs w:val="24"/>
          <w:lang w:val="en-US"/>
        </w:rPr>
      </w:pPr>
      <w:r w:rsidRPr="00803A80">
        <w:rPr>
          <w:sz w:val="24"/>
          <w:szCs w:val="24"/>
          <w:lang w:val="en-US"/>
        </w:rPr>
        <w:t xml:space="preserve">Colbert Jean Baptiste, </w:t>
      </w:r>
      <w:r w:rsidR="00970ACF">
        <w:rPr>
          <w:sz w:val="24"/>
          <w:szCs w:val="24"/>
          <w:lang w:val="en-US"/>
        </w:rPr>
        <w:t xml:space="preserve">379, </w:t>
      </w:r>
      <w:r w:rsidRPr="00803A80">
        <w:rPr>
          <w:sz w:val="24"/>
          <w:szCs w:val="24"/>
          <w:lang w:val="en-US"/>
        </w:rPr>
        <w:t>386</w:t>
      </w:r>
    </w:p>
    <w:p w:rsidR="00031C16" w:rsidRPr="00803A80" w:rsidRDefault="00031C16" w:rsidP="00803A80">
      <w:pPr>
        <w:rPr>
          <w:sz w:val="24"/>
          <w:szCs w:val="24"/>
          <w:lang w:val="en-US"/>
        </w:rPr>
      </w:pPr>
      <w:r w:rsidRPr="00803A80">
        <w:rPr>
          <w:sz w:val="24"/>
          <w:szCs w:val="24"/>
          <w:lang w:val="en-US"/>
        </w:rPr>
        <w:t xml:space="preserve">Collins Harper, </w:t>
      </w:r>
      <w:r w:rsidR="00976BEA">
        <w:rPr>
          <w:sz w:val="24"/>
          <w:szCs w:val="24"/>
          <w:lang w:val="en-US"/>
        </w:rPr>
        <w:t>496</w:t>
      </w:r>
    </w:p>
    <w:p w:rsidR="00031C16" w:rsidRPr="00803A80" w:rsidRDefault="00031C16" w:rsidP="00EF78E9">
      <w:pPr>
        <w:rPr>
          <w:sz w:val="24"/>
          <w:szCs w:val="24"/>
          <w:lang w:val="en-US"/>
        </w:rPr>
      </w:pPr>
      <w:r w:rsidRPr="00803A80">
        <w:rPr>
          <w:sz w:val="24"/>
          <w:szCs w:val="24"/>
          <w:lang w:val="en-US"/>
        </w:rPr>
        <w:t xml:space="preserve">Comte Izydor, Maria, August, Franciszek, Ksawery, </w:t>
      </w:r>
      <w:r w:rsidR="00FA2BE0">
        <w:rPr>
          <w:sz w:val="24"/>
          <w:szCs w:val="24"/>
          <w:lang w:val="en-US"/>
        </w:rPr>
        <w:t xml:space="preserve">32, </w:t>
      </w:r>
      <w:r w:rsidR="009C3788">
        <w:rPr>
          <w:sz w:val="24"/>
          <w:szCs w:val="24"/>
          <w:lang w:val="en-US"/>
        </w:rPr>
        <w:t xml:space="preserve">208, </w:t>
      </w:r>
      <w:r w:rsidRPr="00803A80">
        <w:rPr>
          <w:sz w:val="24"/>
          <w:szCs w:val="24"/>
          <w:lang w:val="en-US"/>
        </w:rPr>
        <w:t xml:space="preserve">221, </w:t>
      </w:r>
      <w:r w:rsidR="002C63BB">
        <w:rPr>
          <w:sz w:val="24"/>
          <w:szCs w:val="24"/>
          <w:lang w:val="en-US"/>
        </w:rPr>
        <w:t xml:space="preserve">309, 310, </w:t>
      </w:r>
      <w:r w:rsidRPr="00803A80">
        <w:rPr>
          <w:sz w:val="24"/>
          <w:szCs w:val="24"/>
          <w:lang w:val="en-US"/>
        </w:rPr>
        <w:t>321,</w:t>
      </w:r>
      <w:r w:rsidR="00976543">
        <w:rPr>
          <w:sz w:val="24"/>
          <w:szCs w:val="24"/>
          <w:lang w:val="en-US"/>
        </w:rPr>
        <w:t xml:space="preserve"> 331, </w:t>
      </w:r>
      <w:r w:rsidRPr="00803A80">
        <w:rPr>
          <w:sz w:val="24"/>
          <w:szCs w:val="24"/>
          <w:lang w:val="en-US"/>
        </w:rPr>
        <w:t xml:space="preserve">342, </w:t>
      </w:r>
      <w:r w:rsidR="00C91E81">
        <w:rPr>
          <w:sz w:val="24"/>
          <w:szCs w:val="24"/>
          <w:lang w:val="en-US"/>
        </w:rPr>
        <w:t xml:space="preserve">395, </w:t>
      </w:r>
      <w:r w:rsidR="00614CDD">
        <w:rPr>
          <w:sz w:val="24"/>
          <w:szCs w:val="24"/>
          <w:lang w:val="en-US"/>
        </w:rPr>
        <w:t xml:space="preserve">412, </w:t>
      </w:r>
      <w:r w:rsidR="00B51233">
        <w:rPr>
          <w:sz w:val="24"/>
          <w:szCs w:val="24"/>
          <w:lang w:val="en-US"/>
        </w:rPr>
        <w:t>431</w:t>
      </w:r>
      <w:r w:rsidR="004423AA">
        <w:rPr>
          <w:sz w:val="24"/>
          <w:szCs w:val="24"/>
          <w:lang w:val="en-US"/>
        </w:rPr>
        <w:t>, 476, 477, 488</w:t>
      </w:r>
      <w:r w:rsidR="009758E2">
        <w:rPr>
          <w:sz w:val="24"/>
          <w:szCs w:val="24"/>
          <w:lang w:val="en-US"/>
        </w:rPr>
        <w:t>, 489</w:t>
      </w:r>
      <w:r w:rsidR="00850252">
        <w:rPr>
          <w:sz w:val="24"/>
          <w:szCs w:val="24"/>
          <w:lang w:val="en-US"/>
        </w:rPr>
        <w:t>, 499</w:t>
      </w:r>
      <w:r w:rsidR="00143C18">
        <w:rPr>
          <w:sz w:val="24"/>
          <w:szCs w:val="24"/>
          <w:lang w:val="en-US"/>
        </w:rPr>
        <w:t>, 518</w:t>
      </w:r>
      <w:r w:rsidR="007F4240">
        <w:rPr>
          <w:sz w:val="24"/>
          <w:szCs w:val="24"/>
          <w:lang w:val="en-US"/>
        </w:rPr>
        <w:t>, 545</w:t>
      </w:r>
      <w:r w:rsidR="0049080A">
        <w:rPr>
          <w:sz w:val="24"/>
          <w:szCs w:val="24"/>
          <w:lang w:val="en-US"/>
        </w:rPr>
        <w:t>, 546</w:t>
      </w:r>
      <w:r w:rsidR="009E55CD">
        <w:rPr>
          <w:sz w:val="24"/>
          <w:szCs w:val="24"/>
          <w:lang w:val="en-US"/>
        </w:rPr>
        <w:t>, 555</w:t>
      </w:r>
      <w:r w:rsidR="00B207C5">
        <w:rPr>
          <w:sz w:val="24"/>
          <w:szCs w:val="24"/>
          <w:lang w:val="en-US"/>
        </w:rPr>
        <w:t>, 557</w:t>
      </w:r>
      <w:r w:rsidR="004E5027">
        <w:rPr>
          <w:sz w:val="24"/>
          <w:szCs w:val="24"/>
          <w:lang w:val="en-US"/>
        </w:rPr>
        <w:t>, 558</w:t>
      </w:r>
      <w:r w:rsidR="00671934">
        <w:rPr>
          <w:sz w:val="24"/>
          <w:szCs w:val="24"/>
          <w:lang w:val="en-US"/>
        </w:rPr>
        <w:t>, 564</w:t>
      </w:r>
    </w:p>
    <w:p w:rsidR="00031C16" w:rsidRPr="00803A80" w:rsidRDefault="00031C16" w:rsidP="00803A80">
      <w:pPr>
        <w:rPr>
          <w:sz w:val="24"/>
          <w:szCs w:val="24"/>
          <w:lang w:val="en-US"/>
        </w:rPr>
      </w:pPr>
      <w:r w:rsidRPr="00803A80">
        <w:rPr>
          <w:sz w:val="24"/>
          <w:szCs w:val="24"/>
          <w:lang w:val="en-US"/>
        </w:rPr>
        <w:t xml:space="preserve">Condorcet Jean Antoine Nicolas Caritat markiz, </w:t>
      </w:r>
      <w:r w:rsidR="00392B09">
        <w:rPr>
          <w:sz w:val="24"/>
          <w:szCs w:val="24"/>
          <w:lang w:val="en-US"/>
        </w:rPr>
        <w:t xml:space="preserve">107, </w:t>
      </w:r>
      <w:r w:rsidRPr="00803A80">
        <w:rPr>
          <w:sz w:val="24"/>
          <w:szCs w:val="24"/>
          <w:lang w:val="en-US"/>
        </w:rPr>
        <w:t xml:space="preserve">115, </w:t>
      </w:r>
      <w:r w:rsidR="002C63BB">
        <w:rPr>
          <w:sz w:val="24"/>
          <w:szCs w:val="24"/>
          <w:lang w:val="en-US"/>
        </w:rPr>
        <w:t xml:space="preserve">308, </w:t>
      </w:r>
      <w:r w:rsidRPr="00803A80">
        <w:rPr>
          <w:sz w:val="24"/>
          <w:szCs w:val="24"/>
          <w:lang w:val="en-US"/>
        </w:rPr>
        <w:t xml:space="preserve">319, </w:t>
      </w:r>
      <w:r w:rsidR="00976543">
        <w:rPr>
          <w:sz w:val="24"/>
          <w:szCs w:val="24"/>
          <w:lang w:val="en-US"/>
        </w:rPr>
        <w:t xml:space="preserve">331, </w:t>
      </w:r>
      <w:r w:rsidRPr="00803A80">
        <w:rPr>
          <w:sz w:val="24"/>
          <w:szCs w:val="24"/>
          <w:lang w:val="en-US"/>
        </w:rPr>
        <w:t>342, 486</w:t>
      </w:r>
      <w:r w:rsidR="009758E2">
        <w:rPr>
          <w:sz w:val="24"/>
          <w:szCs w:val="24"/>
          <w:lang w:val="en-US"/>
        </w:rPr>
        <w:t>, 489</w:t>
      </w:r>
    </w:p>
    <w:p w:rsidR="00031C16" w:rsidRPr="00803A80" w:rsidRDefault="00031C16" w:rsidP="00803A80">
      <w:pPr>
        <w:rPr>
          <w:sz w:val="24"/>
          <w:szCs w:val="24"/>
          <w:lang w:val="en-US"/>
        </w:rPr>
      </w:pPr>
      <w:r w:rsidRPr="00803A80">
        <w:rPr>
          <w:sz w:val="24"/>
          <w:szCs w:val="24"/>
          <w:lang w:val="en-US"/>
        </w:rPr>
        <w:t xml:space="preserve">Condillac Étienne Bonnot de, </w:t>
      </w:r>
      <w:r w:rsidR="00C22F60">
        <w:rPr>
          <w:sz w:val="24"/>
          <w:szCs w:val="24"/>
          <w:lang w:val="en-US"/>
        </w:rPr>
        <w:t xml:space="preserve">186, </w:t>
      </w:r>
      <w:r w:rsidRPr="00803A80">
        <w:rPr>
          <w:sz w:val="24"/>
          <w:szCs w:val="24"/>
          <w:lang w:val="en-US"/>
        </w:rPr>
        <w:t xml:space="preserve">199, </w:t>
      </w:r>
      <w:r w:rsidR="002C63BB">
        <w:rPr>
          <w:sz w:val="24"/>
          <w:szCs w:val="24"/>
          <w:lang w:val="en-US"/>
        </w:rPr>
        <w:t xml:space="preserve">308, </w:t>
      </w:r>
      <w:r w:rsidR="00A01361">
        <w:rPr>
          <w:sz w:val="24"/>
          <w:szCs w:val="24"/>
          <w:lang w:val="en-US"/>
        </w:rPr>
        <w:t xml:space="preserve">315, </w:t>
      </w:r>
      <w:r w:rsidRPr="00803A80">
        <w:rPr>
          <w:sz w:val="24"/>
          <w:szCs w:val="24"/>
          <w:lang w:val="en-US"/>
        </w:rPr>
        <w:t>319, 326, 509</w:t>
      </w:r>
      <w:r w:rsidR="00143C18">
        <w:rPr>
          <w:sz w:val="24"/>
          <w:szCs w:val="24"/>
          <w:lang w:val="en-US"/>
        </w:rPr>
        <w:t>, 515</w:t>
      </w:r>
    </w:p>
    <w:p w:rsidR="00031C16" w:rsidRPr="00803A80" w:rsidRDefault="00031C16" w:rsidP="00803A80">
      <w:pPr>
        <w:rPr>
          <w:sz w:val="24"/>
          <w:szCs w:val="24"/>
          <w:lang w:val="en-US"/>
        </w:rPr>
      </w:pPr>
      <w:r w:rsidRPr="00803A80">
        <w:rPr>
          <w:sz w:val="24"/>
          <w:szCs w:val="24"/>
          <w:lang w:val="en-US"/>
        </w:rPr>
        <w:t xml:space="preserve">Constant Benjamin, </w:t>
      </w:r>
      <w:r w:rsidR="00C47B56">
        <w:rPr>
          <w:sz w:val="24"/>
          <w:szCs w:val="24"/>
          <w:lang w:val="en-US"/>
        </w:rPr>
        <w:t xml:space="preserve">355, </w:t>
      </w:r>
      <w:r w:rsidRPr="00803A80">
        <w:rPr>
          <w:sz w:val="24"/>
          <w:szCs w:val="24"/>
          <w:lang w:val="en-US"/>
        </w:rPr>
        <w:t>365</w:t>
      </w:r>
    </w:p>
    <w:p w:rsidR="00031C16" w:rsidRDefault="00031C16" w:rsidP="00803A80">
      <w:pPr>
        <w:rPr>
          <w:sz w:val="24"/>
          <w:szCs w:val="24"/>
          <w:lang w:val="en-US"/>
        </w:rPr>
      </w:pPr>
      <w:r w:rsidRPr="00803A80">
        <w:rPr>
          <w:sz w:val="24"/>
          <w:szCs w:val="24"/>
          <w:lang w:val="en-US"/>
        </w:rPr>
        <w:t>Cortenay Jan Niecisław Baudoin de, 603</w:t>
      </w:r>
    </w:p>
    <w:p w:rsidR="00FA5EA0" w:rsidRDefault="00FA5EA0" w:rsidP="00803A80">
      <w:pPr>
        <w:rPr>
          <w:sz w:val="24"/>
          <w:szCs w:val="24"/>
          <w:lang w:val="en-US"/>
        </w:rPr>
      </w:pPr>
      <w:r>
        <w:rPr>
          <w:sz w:val="24"/>
          <w:szCs w:val="24"/>
          <w:lang w:val="en-US"/>
        </w:rPr>
        <w:t>Copleston Fryderyk, 602</w:t>
      </w:r>
    </w:p>
    <w:p w:rsidR="00E73E93" w:rsidRPr="00803A80" w:rsidRDefault="00E73E93" w:rsidP="00803A80">
      <w:pPr>
        <w:rPr>
          <w:sz w:val="24"/>
          <w:szCs w:val="24"/>
          <w:lang w:val="en-US"/>
        </w:rPr>
      </w:pPr>
      <w:r>
        <w:rPr>
          <w:sz w:val="24"/>
          <w:szCs w:val="24"/>
          <w:lang w:val="en-US"/>
        </w:rPr>
        <w:t>Courtenau Jan Baudouin de, 623</w:t>
      </w:r>
    </w:p>
    <w:p w:rsidR="00031C16" w:rsidRDefault="00031C16" w:rsidP="00803A80">
      <w:pPr>
        <w:rPr>
          <w:sz w:val="24"/>
          <w:szCs w:val="24"/>
          <w:lang w:val="en-US"/>
        </w:rPr>
      </w:pPr>
      <w:r w:rsidRPr="00803A80">
        <w:rPr>
          <w:sz w:val="24"/>
          <w:szCs w:val="24"/>
          <w:lang w:val="en-US"/>
        </w:rPr>
        <w:t xml:space="preserve">Cremo Michael A., </w:t>
      </w:r>
      <w:r w:rsidR="001B74D0">
        <w:rPr>
          <w:sz w:val="24"/>
          <w:szCs w:val="24"/>
          <w:lang w:val="en-US"/>
        </w:rPr>
        <w:t xml:space="preserve">290, </w:t>
      </w:r>
      <w:r w:rsidRPr="00803A80">
        <w:rPr>
          <w:sz w:val="24"/>
          <w:szCs w:val="24"/>
          <w:lang w:val="en-US"/>
        </w:rPr>
        <w:t>301</w:t>
      </w:r>
    </w:p>
    <w:p w:rsidR="009F29AF" w:rsidRPr="00803A80" w:rsidRDefault="009F29AF" w:rsidP="00803A80">
      <w:pPr>
        <w:rPr>
          <w:sz w:val="24"/>
          <w:szCs w:val="24"/>
          <w:lang w:val="en-US"/>
        </w:rPr>
      </w:pPr>
      <w:r>
        <w:rPr>
          <w:sz w:val="24"/>
          <w:szCs w:val="24"/>
          <w:lang w:val="en-US"/>
        </w:rPr>
        <w:t>Crispus Gajus Salutiusz, 434</w:t>
      </w:r>
    </w:p>
    <w:p w:rsidR="00EF78E9" w:rsidRDefault="00031C16" w:rsidP="00803A80">
      <w:pPr>
        <w:rPr>
          <w:sz w:val="24"/>
          <w:szCs w:val="24"/>
          <w:lang w:val="en-US"/>
        </w:rPr>
      </w:pPr>
      <w:r w:rsidRPr="00803A80">
        <w:rPr>
          <w:sz w:val="24"/>
          <w:szCs w:val="24"/>
          <w:lang w:val="en-US"/>
        </w:rPr>
        <w:t xml:space="preserve">Croce Benedetto, </w:t>
      </w:r>
      <w:r w:rsidR="00C47B56">
        <w:rPr>
          <w:sz w:val="24"/>
          <w:szCs w:val="24"/>
          <w:lang w:val="en-US"/>
        </w:rPr>
        <w:t xml:space="preserve">356, </w:t>
      </w:r>
      <w:r w:rsidRPr="00803A80">
        <w:rPr>
          <w:sz w:val="24"/>
          <w:szCs w:val="24"/>
          <w:lang w:val="en-US"/>
        </w:rPr>
        <w:t xml:space="preserve">366, </w:t>
      </w:r>
      <w:r w:rsidR="00764763">
        <w:rPr>
          <w:sz w:val="24"/>
          <w:szCs w:val="24"/>
          <w:lang w:val="en-US"/>
        </w:rPr>
        <w:t xml:space="preserve">413, </w:t>
      </w:r>
    </w:p>
    <w:p w:rsidR="00031C16" w:rsidRPr="00803A80" w:rsidRDefault="00031C16" w:rsidP="00803A80">
      <w:pPr>
        <w:rPr>
          <w:sz w:val="24"/>
          <w:szCs w:val="24"/>
          <w:lang w:val="en-US"/>
        </w:rPr>
      </w:pPr>
      <w:r w:rsidRPr="00803A80">
        <w:rPr>
          <w:sz w:val="24"/>
          <w:szCs w:val="24"/>
          <w:lang w:val="en-US"/>
        </w:rPr>
        <w:t xml:space="preserve">Croner F., </w:t>
      </w:r>
      <w:r w:rsidR="001B74D0">
        <w:rPr>
          <w:sz w:val="24"/>
          <w:szCs w:val="24"/>
          <w:lang w:val="en-US"/>
        </w:rPr>
        <w:t xml:space="preserve">291, </w:t>
      </w:r>
      <w:r w:rsidRPr="00803A80">
        <w:rPr>
          <w:sz w:val="24"/>
          <w:szCs w:val="24"/>
          <w:lang w:val="en-US"/>
        </w:rPr>
        <w:t>302</w:t>
      </w:r>
    </w:p>
    <w:p w:rsidR="00031C16" w:rsidRPr="00803A80" w:rsidRDefault="00031C16" w:rsidP="00803A80">
      <w:pPr>
        <w:rPr>
          <w:sz w:val="24"/>
          <w:szCs w:val="24"/>
          <w:lang w:val="en-US"/>
        </w:rPr>
      </w:pPr>
      <w:r w:rsidRPr="00803A80">
        <w:rPr>
          <w:sz w:val="24"/>
          <w:szCs w:val="24"/>
          <w:lang w:val="en-US"/>
        </w:rPr>
        <w:t>Crusius Christian August,</w:t>
      </w:r>
      <w:r w:rsidR="00762311">
        <w:rPr>
          <w:sz w:val="24"/>
          <w:szCs w:val="24"/>
          <w:lang w:val="en-US"/>
        </w:rPr>
        <w:t xml:space="preserve">154, </w:t>
      </w:r>
      <w:r w:rsidRPr="00803A80">
        <w:rPr>
          <w:sz w:val="24"/>
          <w:szCs w:val="24"/>
          <w:lang w:val="en-US"/>
        </w:rPr>
        <w:t>165</w:t>
      </w:r>
    </w:p>
    <w:p w:rsidR="00031C16" w:rsidRPr="00FA4877" w:rsidRDefault="00031C16" w:rsidP="00803A80">
      <w:pPr>
        <w:rPr>
          <w:sz w:val="24"/>
          <w:szCs w:val="24"/>
          <w:lang w:val="en-US"/>
        </w:rPr>
      </w:pPr>
      <w:r w:rsidRPr="00FA4877">
        <w:rPr>
          <w:sz w:val="24"/>
          <w:szCs w:val="24"/>
          <w:lang w:val="en-US"/>
        </w:rPr>
        <w:t xml:space="preserve">Cunow Heinrich, </w:t>
      </w:r>
      <w:r w:rsidR="00B077D2">
        <w:rPr>
          <w:sz w:val="24"/>
          <w:szCs w:val="24"/>
          <w:lang w:val="en-US"/>
        </w:rPr>
        <w:t xml:space="preserve">282, </w:t>
      </w:r>
      <w:r w:rsidRPr="00FA4877">
        <w:rPr>
          <w:sz w:val="24"/>
          <w:szCs w:val="24"/>
          <w:lang w:val="en-US"/>
        </w:rPr>
        <w:t>294</w:t>
      </w:r>
    </w:p>
    <w:p w:rsidR="00031C16" w:rsidRPr="00FA4877" w:rsidRDefault="00031C16" w:rsidP="00803A80">
      <w:pPr>
        <w:rPr>
          <w:sz w:val="24"/>
          <w:szCs w:val="24"/>
          <w:lang w:val="en-US"/>
        </w:rPr>
      </w:pPr>
      <w:r w:rsidRPr="00FA4877">
        <w:rPr>
          <w:sz w:val="24"/>
          <w:szCs w:val="24"/>
          <w:lang w:val="en-US"/>
        </w:rPr>
        <w:t>Curi</w:t>
      </w:r>
      <w:r w:rsidR="00392B09" w:rsidRPr="00FA4877">
        <w:rPr>
          <w:sz w:val="24"/>
          <w:szCs w:val="24"/>
          <w:lang w:val="en-US"/>
        </w:rPr>
        <w:t>e</w:t>
      </w:r>
      <w:r w:rsidRPr="00FA4877">
        <w:rPr>
          <w:sz w:val="24"/>
          <w:szCs w:val="24"/>
          <w:lang w:val="en-US"/>
        </w:rPr>
        <w:t xml:space="preserve">-Skłodowska Maria, </w:t>
      </w:r>
      <w:r w:rsidR="00392B09" w:rsidRPr="00FA4877">
        <w:rPr>
          <w:sz w:val="24"/>
          <w:szCs w:val="24"/>
          <w:lang w:val="en-US"/>
        </w:rPr>
        <w:t xml:space="preserve">106, </w:t>
      </w:r>
      <w:r w:rsidRPr="00FA4877">
        <w:rPr>
          <w:sz w:val="24"/>
          <w:szCs w:val="24"/>
          <w:lang w:val="en-US"/>
        </w:rPr>
        <w:t>114, 227</w:t>
      </w:r>
    </w:p>
    <w:p w:rsidR="00031C16" w:rsidRPr="00803A80" w:rsidRDefault="00031C16" w:rsidP="00803A80">
      <w:pPr>
        <w:rPr>
          <w:sz w:val="24"/>
          <w:szCs w:val="24"/>
          <w:lang w:val="en-US"/>
        </w:rPr>
      </w:pPr>
      <w:r w:rsidRPr="00803A80">
        <w:rPr>
          <w:sz w:val="24"/>
          <w:szCs w:val="24"/>
          <w:lang w:val="en-US"/>
        </w:rPr>
        <w:t>Curson Robert kard., 53</w:t>
      </w:r>
      <w:r w:rsidR="006470B3">
        <w:rPr>
          <w:sz w:val="24"/>
          <w:szCs w:val="24"/>
          <w:lang w:val="en-US"/>
        </w:rPr>
        <w:t>6</w:t>
      </w:r>
    </w:p>
    <w:p w:rsidR="00031C16" w:rsidRPr="00803A80" w:rsidRDefault="00031C16" w:rsidP="00803A80">
      <w:pPr>
        <w:rPr>
          <w:sz w:val="24"/>
          <w:szCs w:val="24"/>
          <w:lang w:val="en-US"/>
        </w:rPr>
      </w:pPr>
      <w:r w:rsidRPr="00803A80">
        <w:rPr>
          <w:sz w:val="24"/>
          <w:szCs w:val="24"/>
          <w:lang w:val="en-US"/>
        </w:rPr>
        <w:t xml:space="preserve">Cyboran Leon, </w:t>
      </w:r>
      <w:r w:rsidR="00FA01CC">
        <w:rPr>
          <w:sz w:val="24"/>
          <w:szCs w:val="24"/>
          <w:lang w:val="en-US"/>
        </w:rPr>
        <w:t xml:space="preserve">300, </w:t>
      </w:r>
      <w:r w:rsidRPr="00803A80">
        <w:rPr>
          <w:sz w:val="24"/>
          <w:szCs w:val="24"/>
          <w:lang w:val="en-US"/>
        </w:rPr>
        <w:t>312</w:t>
      </w:r>
    </w:p>
    <w:p w:rsidR="00031C16" w:rsidRPr="000F6317" w:rsidRDefault="00031C16" w:rsidP="00803A80">
      <w:pPr>
        <w:rPr>
          <w:sz w:val="24"/>
          <w:szCs w:val="24"/>
          <w:lang w:val="en-US"/>
        </w:rPr>
      </w:pPr>
      <w:r w:rsidRPr="000F6317">
        <w:rPr>
          <w:sz w:val="24"/>
          <w:szCs w:val="24"/>
          <w:lang w:val="en-US"/>
        </w:rPr>
        <w:t xml:space="preserve">Cyceron Marcus Tullius, 21, </w:t>
      </w:r>
      <w:r w:rsidR="007A2EAE" w:rsidRPr="000F6317">
        <w:rPr>
          <w:sz w:val="24"/>
          <w:szCs w:val="24"/>
          <w:lang w:val="en-US"/>
        </w:rPr>
        <w:t xml:space="preserve">71, </w:t>
      </w:r>
      <w:r w:rsidRPr="000F6317">
        <w:rPr>
          <w:sz w:val="24"/>
          <w:szCs w:val="24"/>
          <w:lang w:val="en-US"/>
        </w:rPr>
        <w:t xml:space="preserve">77, </w:t>
      </w:r>
      <w:r w:rsidR="000C23A1" w:rsidRPr="000F6317">
        <w:rPr>
          <w:sz w:val="24"/>
          <w:szCs w:val="24"/>
          <w:lang w:val="en-US"/>
        </w:rPr>
        <w:t xml:space="preserve">214, </w:t>
      </w:r>
      <w:r w:rsidRPr="000F6317">
        <w:rPr>
          <w:sz w:val="24"/>
          <w:szCs w:val="24"/>
          <w:lang w:val="en-US"/>
        </w:rPr>
        <w:t>226</w:t>
      </w:r>
      <w:r w:rsidR="00C50E2B" w:rsidRPr="000F6317">
        <w:rPr>
          <w:sz w:val="24"/>
          <w:szCs w:val="24"/>
          <w:lang w:val="en-US"/>
        </w:rPr>
        <w:t>, 353</w:t>
      </w:r>
      <w:r w:rsidR="00FB3E45" w:rsidRPr="000F6317">
        <w:rPr>
          <w:sz w:val="24"/>
          <w:szCs w:val="24"/>
          <w:lang w:val="en-US"/>
        </w:rPr>
        <w:t>, 419</w:t>
      </w:r>
      <w:r w:rsidR="009F29AF" w:rsidRPr="000F6317">
        <w:rPr>
          <w:sz w:val="24"/>
          <w:szCs w:val="24"/>
          <w:lang w:val="en-US"/>
        </w:rPr>
        <w:t>, 434</w:t>
      </w:r>
      <w:r w:rsidR="00FB610E" w:rsidRPr="000F6317">
        <w:rPr>
          <w:sz w:val="24"/>
          <w:szCs w:val="24"/>
          <w:lang w:val="en-US"/>
        </w:rPr>
        <w:t>, 498</w:t>
      </w:r>
      <w:r w:rsidR="00924ED3" w:rsidRPr="000F6317">
        <w:rPr>
          <w:sz w:val="24"/>
          <w:szCs w:val="24"/>
          <w:lang w:val="en-US"/>
        </w:rPr>
        <w:t>, 499</w:t>
      </w:r>
      <w:r w:rsidR="007F4240" w:rsidRPr="000F6317">
        <w:rPr>
          <w:sz w:val="24"/>
          <w:szCs w:val="24"/>
          <w:lang w:val="en-US"/>
        </w:rPr>
        <w:t>, 545</w:t>
      </w:r>
      <w:r w:rsidR="00876513" w:rsidRPr="000F6317">
        <w:rPr>
          <w:sz w:val="24"/>
          <w:szCs w:val="24"/>
          <w:lang w:val="en-US"/>
        </w:rPr>
        <w:t>, 576</w:t>
      </w:r>
    </w:p>
    <w:p w:rsidR="00031C16" w:rsidRPr="00803A80" w:rsidRDefault="00031C16" w:rsidP="00803A80">
      <w:pPr>
        <w:rPr>
          <w:sz w:val="24"/>
          <w:szCs w:val="24"/>
        </w:rPr>
      </w:pPr>
      <w:r w:rsidRPr="00803A80">
        <w:rPr>
          <w:sz w:val="24"/>
          <w:szCs w:val="24"/>
        </w:rPr>
        <w:t>Cynarzewska – Wlaźlik Lucyna, 4</w:t>
      </w:r>
      <w:r w:rsidR="00676475">
        <w:rPr>
          <w:sz w:val="24"/>
          <w:szCs w:val="24"/>
        </w:rPr>
        <w:t>71</w:t>
      </w:r>
    </w:p>
    <w:p w:rsidR="00031C16" w:rsidRPr="00803A80" w:rsidRDefault="00031C16" w:rsidP="00803A80">
      <w:pPr>
        <w:rPr>
          <w:sz w:val="24"/>
          <w:szCs w:val="24"/>
        </w:rPr>
      </w:pPr>
      <w:r w:rsidRPr="00803A80">
        <w:rPr>
          <w:sz w:val="24"/>
          <w:szCs w:val="24"/>
        </w:rPr>
        <w:t xml:space="preserve">Cyprian, </w:t>
      </w:r>
      <w:r w:rsidR="00AF18C0">
        <w:rPr>
          <w:sz w:val="24"/>
          <w:szCs w:val="24"/>
        </w:rPr>
        <w:t xml:space="preserve">153, </w:t>
      </w:r>
      <w:r w:rsidR="00FF4427">
        <w:rPr>
          <w:sz w:val="24"/>
          <w:szCs w:val="24"/>
        </w:rPr>
        <w:t xml:space="preserve">357, </w:t>
      </w:r>
      <w:r w:rsidRPr="00803A80">
        <w:rPr>
          <w:sz w:val="24"/>
          <w:szCs w:val="24"/>
        </w:rPr>
        <w:t>367</w:t>
      </w:r>
    </w:p>
    <w:p w:rsidR="00031C16" w:rsidRPr="00803A80" w:rsidRDefault="00E939B9" w:rsidP="00803A80">
      <w:pPr>
        <w:rPr>
          <w:sz w:val="24"/>
          <w:szCs w:val="24"/>
        </w:rPr>
      </w:pPr>
      <w:r>
        <w:rPr>
          <w:sz w:val="24"/>
          <w:szCs w:val="24"/>
        </w:rPr>
        <w:t>Cyryl, 536, 543</w:t>
      </w:r>
    </w:p>
    <w:p w:rsidR="00031C16" w:rsidRDefault="00031C16" w:rsidP="00803A80">
      <w:pPr>
        <w:rPr>
          <w:sz w:val="24"/>
          <w:szCs w:val="24"/>
        </w:rPr>
      </w:pPr>
      <w:r w:rsidRPr="00803A80">
        <w:rPr>
          <w:sz w:val="24"/>
          <w:szCs w:val="24"/>
        </w:rPr>
        <w:t>Cywiński H., 45</w:t>
      </w:r>
      <w:r w:rsidR="00A907A3">
        <w:rPr>
          <w:sz w:val="24"/>
          <w:szCs w:val="24"/>
        </w:rPr>
        <w:t>8</w:t>
      </w:r>
    </w:p>
    <w:p w:rsidR="00924ED3" w:rsidRDefault="00924ED3" w:rsidP="00803A80">
      <w:pPr>
        <w:rPr>
          <w:sz w:val="24"/>
          <w:szCs w:val="24"/>
        </w:rPr>
      </w:pPr>
      <w:r>
        <w:rPr>
          <w:sz w:val="24"/>
          <w:szCs w:val="24"/>
        </w:rPr>
        <w:t>Czachorowski M</w:t>
      </w:r>
      <w:r w:rsidR="007E7D03">
        <w:rPr>
          <w:sz w:val="24"/>
          <w:szCs w:val="24"/>
        </w:rPr>
        <w:t>arek, 500</w:t>
      </w:r>
    </w:p>
    <w:p w:rsidR="00921707" w:rsidRPr="00803A80" w:rsidRDefault="00921707" w:rsidP="00921707">
      <w:pPr>
        <w:rPr>
          <w:sz w:val="24"/>
          <w:szCs w:val="24"/>
        </w:rPr>
      </w:pPr>
      <w:r w:rsidRPr="00803A80">
        <w:rPr>
          <w:sz w:val="24"/>
          <w:szCs w:val="24"/>
        </w:rPr>
        <w:t xml:space="preserve">Czapów Czesław, </w:t>
      </w:r>
      <w:r w:rsidR="00976543">
        <w:rPr>
          <w:sz w:val="24"/>
          <w:szCs w:val="24"/>
        </w:rPr>
        <w:t xml:space="preserve">333, </w:t>
      </w:r>
      <w:r w:rsidRPr="00803A80">
        <w:rPr>
          <w:sz w:val="24"/>
          <w:szCs w:val="24"/>
        </w:rPr>
        <w:t>343</w:t>
      </w:r>
      <w:r>
        <w:rPr>
          <w:sz w:val="24"/>
          <w:szCs w:val="24"/>
        </w:rPr>
        <w:t xml:space="preserve">, </w:t>
      </w:r>
    </w:p>
    <w:p w:rsidR="00921707" w:rsidRPr="00803A80" w:rsidRDefault="00921707" w:rsidP="00803A80">
      <w:pPr>
        <w:rPr>
          <w:sz w:val="24"/>
          <w:szCs w:val="24"/>
        </w:rPr>
      </w:pPr>
      <w:r w:rsidRPr="00803A80">
        <w:rPr>
          <w:sz w:val="24"/>
          <w:szCs w:val="24"/>
        </w:rPr>
        <w:t xml:space="preserve">Czaputowicz Jacek, </w:t>
      </w:r>
      <w:r w:rsidR="003F2C92">
        <w:rPr>
          <w:sz w:val="24"/>
          <w:szCs w:val="24"/>
        </w:rPr>
        <w:t>573</w:t>
      </w:r>
    </w:p>
    <w:p w:rsidR="00031C16" w:rsidRPr="00803A80" w:rsidRDefault="00031C16" w:rsidP="00803A80">
      <w:pPr>
        <w:rPr>
          <w:sz w:val="24"/>
          <w:szCs w:val="24"/>
        </w:rPr>
      </w:pPr>
      <w:r w:rsidRPr="00803A80">
        <w:rPr>
          <w:sz w:val="24"/>
          <w:szCs w:val="24"/>
        </w:rPr>
        <w:t xml:space="preserve">Czarnecka – Rej Bożena, 11, </w:t>
      </w:r>
      <w:r w:rsidR="00921707">
        <w:rPr>
          <w:sz w:val="24"/>
          <w:szCs w:val="24"/>
        </w:rPr>
        <w:t>575</w:t>
      </w:r>
    </w:p>
    <w:p w:rsidR="00031C16" w:rsidRPr="00803A80" w:rsidRDefault="00031C16" w:rsidP="00803A80">
      <w:pPr>
        <w:rPr>
          <w:sz w:val="24"/>
          <w:szCs w:val="24"/>
        </w:rPr>
      </w:pPr>
      <w:r w:rsidRPr="00803A80">
        <w:rPr>
          <w:sz w:val="24"/>
          <w:szCs w:val="24"/>
        </w:rPr>
        <w:t>Czarnek Przemysław, 596</w:t>
      </w:r>
    </w:p>
    <w:p w:rsidR="001A2BDF" w:rsidRPr="00803A80" w:rsidRDefault="001A2BDF" w:rsidP="001A2BDF">
      <w:pPr>
        <w:rPr>
          <w:sz w:val="24"/>
          <w:szCs w:val="24"/>
        </w:rPr>
      </w:pPr>
      <w:r w:rsidRPr="00803A80">
        <w:rPr>
          <w:sz w:val="24"/>
          <w:szCs w:val="24"/>
        </w:rPr>
        <w:t>Czarnecka Barbara, 14</w:t>
      </w:r>
    </w:p>
    <w:p w:rsidR="001A2BDF" w:rsidRDefault="001A2BDF" w:rsidP="00803A80">
      <w:pPr>
        <w:rPr>
          <w:sz w:val="24"/>
          <w:szCs w:val="24"/>
        </w:rPr>
      </w:pPr>
    </w:p>
    <w:p w:rsidR="00921707" w:rsidRPr="00803A80" w:rsidRDefault="00921707" w:rsidP="00921707">
      <w:pPr>
        <w:rPr>
          <w:sz w:val="24"/>
          <w:szCs w:val="24"/>
        </w:rPr>
      </w:pPr>
      <w:r w:rsidRPr="00803A80">
        <w:rPr>
          <w:sz w:val="24"/>
          <w:szCs w:val="24"/>
        </w:rPr>
        <w:t>Czarnecka-Rej B., 575</w:t>
      </w:r>
      <w:r w:rsidR="005A2137">
        <w:rPr>
          <w:sz w:val="24"/>
          <w:szCs w:val="24"/>
        </w:rPr>
        <w:t>, 583</w:t>
      </w:r>
    </w:p>
    <w:p w:rsidR="00921707" w:rsidRDefault="00921707" w:rsidP="00921707">
      <w:pPr>
        <w:rPr>
          <w:sz w:val="24"/>
          <w:szCs w:val="24"/>
        </w:rPr>
      </w:pPr>
      <w:r w:rsidRPr="00803A80">
        <w:rPr>
          <w:sz w:val="24"/>
          <w:szCs w:val="24"/>
        </w:rPr>
        <w:t>Czarnecki Zbigniew, 43</w:t>
      </w:r>
      <w:r w:rsidR="00B51233">
        <w:rPr>
          <w:sz w:val="24"/>
          <w:szCs w:val="24"/>
        </w:rPr>
        <w:t>0</w:t>
      </w:r>
    </w:p>
    <w:p w:rsidR="00322FA7" w:rsidRPr="00803A80" w:rsidRDefault="00322FA7" w:rsidP="00921707">
      <w:pPr>
        <w:rPr>
          <w:sz w:val="24"/>
          <w:szCs w:val="24"/>
        </w:rPr>
      </w:pPr>
      <w:r>
        <w:rPr>
          <w:sz w:val="24"/>
          <w:szCs w:val="24"/>
        </w:rPr>
        <w:t>Czarnecki Kaziemierz M., 632</w:t>
      </w:r>
    </w:p>
    <w:p w:rsidR="00921707" w:rsidRDefault="00921707" w:rsidP="00921707">
      <w:pPr>
        <w:rPr>
          <w:sz w:val="24"/>
          <w:szCs w:val="24"/>
        </w:rPr>
      </w:pPr>
      <w:r w:rsidRPr="00803A80">
        <w:rPr>
          <w:sz w:val="24"/>
          <w:szCs w:val="24"/>
        </w:rPr>
        <w:t>Czarnek Przemysław, 409</w:t>
      </w:r>
    </w:p>
    <w:p w:rsidR="001A2BDF" w:rsidRPr="00803A80" w:rsidRDefault="001A2BDF" w:rsidP="00921707">
      <w:pPr>
        <w:rPr>
          <w:sz w:val="24"/>
          <w:szCs w:val="24"/>
        </w:rPr>
      </w:pPr>
      <w:r w:rsidRPr="00803A80">
        <w:rPr>
          <w:sz w:val="24"/>
          <w:szCs w:val="24"/>
        </w:rPr>
        <w:t>Czarnocki Adam, 5</w:t>
      </w:r>
      <w:r w:rsidR="00EE73BC">
        <w:rPr>
          <w:sz w:val="24"/>
          <w:szCs w:val="24"/>
        </w:rPr>
        <w:t>43</w:t>
      </w:r>
    </w:p>
    <w:p w:rsidR="00921707" w:rsidRPr="00803A80" w:rsidRDefault="00921707" w:rsidP="00921707">
      <w:pPr>
        <w:rPr>
          <w:sz w:val="24"/>
          <w:szCs w:val="24"/>
        </w:rPr>
      </w:pPr>
      <w:r w:rsidRPr="00803A80">
        <w:rPr>
          <w:sz w:val="24"/>
          <w:szCs w:val="24"/>
        </w:rPr>
        <w:t xml:space="preserve">Czarnowski Stefan, </w:t>
      </w:r>
      <w:r w:rsidR="00CC78AE">
        <w:rPr>
          <w:sz w:val="24"/>
          <w:szCs w:val="24"/>
        </w:rPr>
        <w:t xml:space="preserve">350, </w:t>
      </w:r>
      <w:r w:rsidRPr="00803A80">
        <w:rPr>
          <w:sz w:val="24"/>
          <w:szCs w:val="24"/>
        </w:rPr>
        <w:t>361</w:t>
      </w:r>
    </w:p>
    <w:p w:rsidR="00921707" w:rsidRPr="00803A80" w:rsidRDefault="00921707" w:rsidP="00921707">
      <w:pPr>
        <w:rPr>
          <w:sz w:val="24"/>
          <w:szCs w:val="24"/>
        </w:rPr>
      </w:pPr>
      <w:r w:rsidRPr="00803A80">
        <w:rPr>
          <w:sz w:val="24"/>
          <w:szCs w:val="24"/>
        </w:rPr>
        <w:t xml:space="preserve">Czarny Janusz ks., </w:t>
      </w:r>
      <w:r>
        <w:rPr>
          <w:sz w:val="24"/>
          <w:szCs w:val="24"/>
        </w:rPr>
        <w:t xml:space="preserve">126, </w:t>
      </w:r>
      <w:r w:rsidRPr="00803A80">
        <w:rPr>
          <w:sz w:val="24"/>
          <w:szCs w:val="24"/>
        </w:rPr>
        <w:t>135</w:t>
      </w:r>
      <w:r w:rsidR="001A06FB">
        <w:rPr>
          <w:sz w:val="24"/>
          <w:szCs w:val="24"/>
        </w:rPr>
        <w:t>, 627</w:t>
      </w:r>
    </w:p>
    <w:p w:rsidR="00921707" w:rsidRPr="00803A80" w:rsidRDefault="00921707" w:rsidP="00921707">
      <w:pPr>
        <w:rPr>
          <w:sz w:val="24"/>
          <w:szCs w:val="24"/>
        </w:rPr>
      </w:pPr>
      <w:r w:rsidRPr="00803A80">
        <w:rPr>
          <w:sz w:val="24"/>
          <w:szCs w:val="24"/>
        </w:rPr>
        <w:t xml:space="preserve">Czartoryski Adam Jerzy, </w:t>
      </w:r>
      <w:r w:rsidR="00EE73BC">
        <w:rPr>
          <w:sz w:val="24"/>
          <w:szCs w:val="24"/>
        </w:rPr>
        <w:t>543</w:t>
      </w:r>
    </w:p>
    <w:p w:rsidR="00031C16" w:rsidRDefault="00031C16" w:rsidP="00803A80">
      <w:pPr>
        <w:rPr>
          <w:sz w:val="24"/>
          <w:szCs w:val="24"/>
        </w:rPr>
      </w:pPr>
      <w:r w:rsidRPr="00803A80">
        <w:rPr>
          <w:sz w:val="24"/>
          <w:szCs w:val="24"/>
        </w:rPr>
        <w:t>Czartoryski J., 538</w:t>
      </w:r>
    </w:p>
    <w:p w:rsidR="001A2BDF" w:rsidRPr="00803A80" w:rsidRDefault="001A2BDF" w:rsidP="001A2BDF">
      <w:pPr>
        <w:rPr>
          <w:sz w:val="24"/>
          <w:szCs w:val="24"/>
        </w:rPr>
      </w:pPr>
      <w:r w:rsidRPr="00803A80">
        <w:rPr>
          <w:sz w:val="24"/>
          <w:szCs w:val="24"/>
        </w:rPr>
        <w:t xml:space="preserve">Czekanowski Jan, </w:t>
      </w:r>
      <w:r>
        <w:rPr>
          <w:sz w:val="24"/>
          <w:szCs w:val="24"/>
        </w:rPr>
        <w:t xml:space="preserve">62, 63, </w:t>
      </w:r>
      <w:r w:rsidRPr="00803A80">
        <w:rPr>
          <w:sz w:val="24"/>
          <w:szCs w:val="24"/>
        </w:rPr>
        <w:t>67, 412</w:t>
      </w:r>
    </w:p>
    <w:p w:rsidR="001A2BDF" w:rsidRPr="00803A80" w:rsidRDefault="001A2BDF" w:rsidP="00803A80">
      <w:pPr>
        <w:rPr>
          <w:sz w:val="24"/>
          <w:szCs w:val="24"/>
        </w:rPr>
      </w:pPr>
      <w:r>
        <w:rPr>
          <w:sz w:val="24"/>
          <w:szCs w:val="24"/>
        </w:rPr>
        <w:t>Czeżowski Tadeusz, 528</w:t>
      </w:r>
    </w:p>
    <w:p w:rsidR="00031C16" w:rsidRPr="00803A80" w:rsidRDefault="00031C16" w:rsidP="00803A80">
      <w:pPr>
        <w:rPr>
          <w:sz w:val="24"/>
          <w:szCs w:val="24"/>
        </w:rPr>
      </w:pPr>
      <w:r w:rsidRPr="00803A80">
        <w:rPr>
          <w:sz w:val="24"/>
          <w:szCs w:val="24"/>
        </w:rPr>
        <w:t xml:space="preserve">Czerniak S., 471 </w:t>
      </w:r>
    </w:p>
    <w:p w:rsidR="00031C16" w:rsidRDefault="00031C16" w:rsidP="00803A80">
      <w:pPr>
        <w:rPr>
          <w:sz w:val="24"/>
          <w:szCs w:val="24"/>
        </w:rPr>
      </w:pPr>
      <w:r w:rsidRPr="00803A80">
        <w:rPr>
          <w:sz w:val="24"/>
          <w:szCs w:val="24"/>
        </w:rPr>
        <w:t>Cyprian, 163</w:t>
      </w:r>
    </w:p>
    <w:p w:rsidR="00BB7B38" w:rsidRPr="00803A80" w:rsidRDefault="00BB7B38" w:rsidP="00803A80">
      <w:pPr>
        <w:rPr>
          <w:sz w:val="24"/>
          <w:szCs w:val="24"/>
        </w:rPr>
      </w:pPr>
      <w:r>
        <w:rPr>
          <w:sz w:val="24"/>
          <w:szCs w:val="24"/>
        </w:rPr>
        <w:t>Cyryl, 541</w:t>
      </w:r>
    </w:p>
    <w:p w:rsidR="00031C16" w:rsidRPr="00803A80" w:rsidRDefault="00031C16" w:rsidP="00803A80">
      <w:pPr>
        <w:rPr>
          <w:sz w:val="24"/>
          <w:szCs w:val="24"/>
        </w:rPr>
      </w:pPr>
      <w:r w:rsidRPr="00803A80">
        <w:rPr>
          <w:sz w:val="24"/>
          <w:szCs w:val="24"/>
        </w:rPr>
        <w:t>Cywiński Henryk, 668</w:t>
      </w:r>
    </w:p>
    <w:p w:rsidR="00031C16" w:rsidRPr="00803A80" w:rsidRDefault="00031C16" w:rsidP="00803A80">
      <w:pPr>
        <w:rPr>
          <w:sz w:val="24"/>
          <w:szCs w:val="24"/>
        </w:rPr>
      </w:pPr>
      <w:r w:rsidRPr="00803A80">
        <w:rPr>
          <w:sz w:val="24"/>
          <w:szCs w:val="24"/>
        </w:rPr>
        <w:t xml:space="preserve">Czerniak Stanisław, </w:t>
      </w:r>
      <w:r w:rsidR="004D0FF0">
        <w:rPr>
          <w:sz w:val="24"/>
          <w:szCs w:val="24"/>
        </w:rPr>
        <w:t>472</w:t>
      </w:r>
    </w:p>
    <w:p w:rsidR="00031C16" w:rsidRPr="00803A80" w:rsidRDefault="00031C16" w:rsidP="00803A80">
      <w:pPr>
        <w:rPr>
          <w:sz w:val="24"/>
          <w:szCs w:val="24"/>
        </w:rPr>
      </w:pPr>
      <w:r w:rsidRPr="00803A80">
        <w:rPr>
          <w:sz w:val="24"/>
          <w:szCs w:val="24"/>
        </w:rPr>
        <w:t>Czerny Anna Ludwika, 14</w:t>
      </w:r>
    </w:p>
    <w:p w:rsidR="00031C16" w:rsidRPr="00803A80" w:rsidRDefault="00031C16" w:rsidP="00803A80">
      <w:pPr>
        <w:rPr>
          <w:sz w:val="24"/>
          <w:szCs w:val="24"/>
        </w:rPr>
      </w:pPr>
      <w:r w:rsidRPr="00803A80">
        <w:rPr>
          <w:sz w:val="24"/>
          <w:szCs w:val="24"/>
        </w:rPr>
        <w:t>Czerny Zygmunt, 14</w:t>
      </w:r>
    </w:p>
    <w:p w:rsidR="00031C16" w:rsidRPr="00803A80" w:rsidRDefault="00031C16" w:rsidP="00803A80">
      <w:pPr>
        <w:rPr>
          <w:sz w:val="24"/>
          <w:szCs w:val="24"/>
        </w:rPr>
      </w:pPr>
      <w:r w:rsidRPr="00803A80">
        <w:rPr>
          <w:sz w:val="24"/>
          <w:szCs w:val="24"/>
        </w:rPr>
        <w:t xml:space="preserve">Czerwiński Marcin, </w:t>
      </w:r>
      <w:r w:rsidR="00CC78AE">
        <w:rPr>
          <w:sz w:val="24"/>
          <w:szCs w:val="24"/>
        </w:rPr>
        <w:t xml:space="preserve">350, </w:t>
      </w:r>
      <w:r w:rsidRPr="00803A80">
        <w:rPr>
          <w:sz w:val="24"/>
          <w:szCs w:val="24"/>
        </w:rPr>
        <w:t>361</w:t>
      </w:r>
    </w:p>
    <w:p w:rsidR="00031C16" w:rsidRDefault="00031C16" w:rsidP="00803A80">
      <w:pPr>
        <w:rPr>
          <w:sz w:val="24"/>
          <w:szCs w:val="24"/>
        </w:rPr>
      </w:pPr>
      <w:r w:rsidRPr="00803A80">
        <w:rPr>
          <w:sz w:val="24"/>
          <w:szCs w:val="24"/>
        </w:rPr>
        <w:t>Czeżowski Tadeusz, 523, 601</w:t>
      </w:r>
      <w:r w:rsidR="00E73E93">
        <w:rPr>
          <w:sz w:val="24"/>
          <w:szCs w:val="24"/>
        </w:rPr>
        <w:t>, 621</w:t>
      </w:r>
    </w:p>
    <w:p w:rsidR="0037043E" w:rsidRPr="00803A80" w:rsidRDefault="0037043E" w:rsidP="00803A80">
      <w:pPr>
        <w:rPr>
          <w:sz w:val="24"/>
          <w:szCs w:val="24"/>
        </w:rPr>
      </w:pPr>
      <w:r>
        <w:rPr>
          <w:sz w:val="24"/>
          <w:szCs w:val="24"/>
        </w:rPr>
        <w:t>Czyżewski Jerzy, 112</w:t>
      </w:r>
    </w:p>
    <w:p w:rsidR="00031C16" w:rsidRPr="00803A80" w:rsidRDefault="00031C16" w:rsidP="00803A80">
      <w:pPr>
        <w:rPr>
          <w:sz w:val="24"/>
          <w:szCs w:val="24"/>
        </w:rPr>
      </w:pPr>
      <w:r w:rsidRPr="00803A80">
        <w:rPr>
          <w:sz w:val="24"/>
          <w:szCs w:val="24"/>
        </w:rPr>
        <w:t xml:space="preserve">Czyżewski Lech, </w:t>
      </w:r>
      <w:r w:rsidR="003F728A">
        <w:rPr>
          <w:sz w:val="24"/>
          <w:szCs w:val="24"/>
        </w:rPr>
        <w:t xml:space="preserve">286, </w:t>
      </w:r>
      <w:r w:rsidRPr="00803A80">
        <w:rPr>
          <w:sz w:val="24"/>
          <w:szCs w:val="24"/>
        </w:rPr>
        <w:t>297</w:t>
      </w:r>
    </w:p>
    <w:p w:rsidR="00031C16" w:rsidRPr="004D0F0D" w:rsidRDefault="00031C16" w:rsidP="00803A80">
      <w:pPr>
        <w:rPr>
          <w:sz w:val="24"/>
          <w:szCs w:val="24"/>
        </w:rPr>
      </w:pPr>
      <w:r w:rsidRPr="004D0F0D">
        <w:rPr>
          <w:sz w:val="24"/>
          <w:szCs w:val="24"/>
        </w:rPr>
        <w:t xml:space="preserve">D’Alambert Jean – Baptiste le Rond, </w:t>
      </w:r>
      <w:r w:rsidR="00DA6030" w:rsidRPr="004D0F0D">
        <w:rPr>
          <w:sz w:val="24"/>
          <w:szCs w:val="24"/>
        </w:rPr>
        <w:t xml:space="preserve">221, </w:t>
      </w:r>
      <w:r w:rsidRPr="004D0F0D">
        <w:rPr>
          <w:sz w:val="24"/>
          <w:szCs w:val="24"/>
        </w:rPr>
        <w:t xml:space="preserve">234, </w:t>
      </w:r>
      <w:r w:rsidR="001A70BB" w:rsidRPr="004D0F0D">
        <w:rPr>
          <w:sz w:val="24"/>
          <w:szCs w:val="24"/>
        </w:rPr>
        <w:t xml:space="preserve">308, </w:t>
      </w:r>
      <w:r w:rsidRPr="004D0F0D">
        <w:rPr>
          <w:sz w:val="24"/>
          <w:szCs w:val="24"/>
        </w:rPr>
        <w:t>319</w:t>
      </w:r>
    </w:p>
    <w:p w:rsidR="00031C16" w:rsidRPr="00474FC1" w:rsidRDefault="00031C16" w:rsidP="00803A80">
      <w:pPr>
        <w:rPr>
          <w:sz w:val="24"/>
          <w:szCs w:val="24"/>
          <w:lang w:val="en-US"/>
        </w:rPr>
      </w:pPr>
      <w:r w:rsidRPr="00474FC1">
        <w:rPr>
          <w:sz w:val="24"/>
          <w:szCs w:val="24"/>
          <w:lang w:val="en-US"/>
        </w:rPr>
        <w:t>D’Alèsa A., 394</w:t>
      </w:r>
    </w:p>
    <w:p w:rsidR="00031C16" w:rsidRPr="00803A80" w:rsidRDefault="00031C16" w:rsidP="00803A80">
      <w:pPr>
        <w:rPr>
          <w:sz w:val="24"/>
          <w:szCs w:val="24"/>
          <w:lang w:val="en-US"/>
        </w:rPr>
      </w:pPr>
      <w:r w:rsidRPr="00803A80">
        <w:rPr>
          <w:sz w:val="24"/>
          <w:szCs w:val="24"/>
          <w:lang w:val="en-US"/>
        </w:rPr>
        <w:t xml:space="preserve">Dahl Robert Alan, </w:t>
      </w:r>
      <w:r w:rsidR="00705656">
        <w:rPr>
          <w:sz w:val="24"/>
          <w:szCs w:val="24"/>
          <w:lang w:val="en-US"/>
        </w:rPr>
        <w:t xml:space="preserve">143, </w:t>
      </w:r>
      <w:r w:rsidRPr="00803A80">
        <w:rPr>
          <w:sz w:val="24"/>
          <w:szCs w:val="24"/>
          <w:lang w:val="en-US"/>
        </w:rPr>
        <w:t>151, 6</w:t>
      </w:r>
      <w:r w:rsidR="00AC30D6">
        <w:rPr>
          <w:sz w:val="24"/>
          <w:szCs w:val="24"/>
          <w:lang w:val="en-US"/>
        </w:rPr>
        <w:t>20</w:t>
      </w:r>
    </w:p>
    <w:p w:rsidR="00031C16" w:rsidRPr="00803A80" w:rsidRDefault="00031C16" w:rsidP="00803A80">
      <w:pPr>
        <w:rPr>
          <w:sz w:val="24"/>
          <w:szCs w:val="24"/>
          <w:lang w:val="en-US"/>
        </w:rPr>
      </w:pPr>
      <w:r w:rsidRPr="00803A80">
        <w:rPr>
          <w:sz w:val="24"/>
          <w:szCs w:val="24"/>
          <w:lang w:val="en-US"/>
        </w:rPr>
        <w:t>Dahme Heinz-Jürgen, 540</w:t>
      </w:r>
    </w:p>
    <w:p w:rsidR="00031C16" w:rsidRPr="00803A80" w:rsidRDefault="00031C16" w:rsidP="00803A80">
      <w:pPr>
        <w:rPr>
          <w:sz w:val="24"/>
          <w:szCs w:val="24"/>
          <w:lang w:val="en-US"/>
        </w:rPr>
      </w:pPr>
      <w:r w:rsidRPr="00803A80">
        <w:rPr>
          <w:sz w:val="24"/>
          <w:szCs w:val="24"/>
          <w:lang w:val="en-US"/>
        </w:rPr>
        <w:t xml:space="preserve">Dahrendorf Ralf, </w:t>
      </w:r>
      <w:r w:rsidR="001B74D0">
        <w:rPr>
          <w:sz w:val="24"/>
          <w:szCs w:val="24"/>
          <w:lang w:val="en-US"/>
        </w:rPr>
        <w:t xml:space="preserve">291, </w:t>
      </w:r>
      <w:r w:rsidRPr="00803A80">
        <w:rPr>
          <w:sz w:val="24"/>
          <w:szCs w:val="24"/>
          <w:lang w:val="en-US"/>
        </w:rPr>
        <w:t>302</w:t>
      </w:r>
    </w:p>
    <w:p w:rsidR="00031C16" w:rsidRPr="00803A80" w:rsidRDefault="00031C16" w:rsidP="00803A80">
      <w:pPr>
        <w:rPr>
          <w:sz w:val="24"/>
          <w:szCs w:val="24"/>
          <w:lang w:val="en-US"/>
        </w:rPr>
      </w:pPr>
      <w:r w:rsidRPr="00803A80">
        <w:rPr>
          <w:sz w:val="24"/>
          <w:szCs w:val="24"/>
          <w:lang w:val="en-US"/>
        </w:rPr>
        <w:t>Dajan Mosze, 573</w:t>
      </w:r>
      <w:r w:rsidR="00E81708">
        <w:rPr>
          <w:sz w:val="24"/>
          <w:szCs w:val="24"/>
          <w:lang w:val="en-US"/>
        </w:rPr>
        <w:t>, 582</w:t>
      </w:r>
    </w:p>
    <w:p w:rsidR="00031C16" w:rsidRDefault="00031C16" w:rsidP="00803A80">
      <w:pPr>
        <w:rPr>
          <w:sz w:val="24"/>
          <w:szCs w:val="24"/>
          <w:lang w:val="en-US"/>
        </w:rPr>
      </w:pPr>
      <w:r w:rsidRPr="00803A80">
        <w:rPr>
          <w:sz w:val="24"/>
          <w:szCs w:val="24"/>
          <w:lang w:val="en-US"/>
        </w:rPr>
        <w:t xml:space="preserve">Dalton John, </w:t>
      </w:r>
      <w:r w:rsidR="00C22F60">
        <w:rPr>
          <w:sz w:val="24"/>
          <w:szCs w:val="24"/>
          <w:lang w:val="en-US"/>
        </w:rPr>
        <w:t xml:space="preserve">187, </w:t>
      </w:r>
      <w:r w:rsidR="009209EC">
        <w:rPr>
          <w:sz w:val="24"/>
          <w:szCs w:val="24"/>
          <w:lang w:val="en-US"/>
        </w:rPr>
        <w:t xml:space="preserve">189, </w:t>
      </w:r>
      <w:r w:rsidRPr="00803A80">
        <w:rPr>
          <w:sz w:val="24"/>
          <w:szCs w:val="24"/>
          <w:lang w:val="en-US"/>
        </w:rPr>
        <w:t>200, 203</w:t>
      </w:r>
    </w:p>
    <w:p w:rsidR="00607E8D" w:rsidRDefault="00607E8D" w:rsidP="00803A80">
      <w:pPr>
        <w:rPr>
          <w:sz w:val="24"/>
          <w:szCs w:val="24"/>
          <w:lang w:val="en-US"/>
        </w:rPr>
      </w:pPr>
      <w:r>
        <w:rPr>
          <w:sz w:val="24"/>
          <w:szCs w:val="24"/>
          <w:lang w:val="en-US"/>
        </w:rPr>
        <w:t>Danecki J</w:t>
      </w:r>
      <w:r w:rsidR="00073390">
        <w:rPr>
          <w:sz w:val="24"/>
          <w:szCs w:val="24"/>
          <w:lang w:val="en-US"/>
        </w:rPr>
        <w:t>an, 129</w:t>
      </w:r>
    </w:p>
    <w:p w:rsidR="003F2E59" w:rsidRPr="00803A80" w:rsidRDefault="003F2E59" w:rsidP="00803A80">
      <w:pPr>
        <w:rPr>
          <w:sz w:val="24"/>
          <w:szCs w:val="24"/>
          <w:lang w:val="en-US"/>
        </w:rPr>
      </w:pPr>
      <w:r>
        <w:rPr>
          <w:sz w:val="24"/>
          <w:szCs w:val="24"/>
          <w:lang w:val="en-US"/>
        </w:rPr>
        <w:t>Dannhauer Jo</w:t>
      </w:r>
      <w:r w:rsidR="00A50417">
        <w:rPr>
          <w:sz w:val="24"/>
          <w:szCs w:val="24"/>
          <w:lang w:val="en-US"/>
        </w:rPr>
        <w:t>hann Conrad, 251</w:t>
      </w:r>
    </w:p>
    <w:p w:rsidR="00031C16" w:rsidRPr="00803A80" w:rsidRDefault="00031C16" w:rsidP="00803A80">
      <w:pPr>
        <w:rPr>
          <w:sz w:val="24"/>
          <w:szCs w:val="24"/>
          <w:lang w:val="en-US"/>
        </w:rPr>
      </w:pPr>
      <w:r w:rsidRPr="00803A80">
        <w:rPr>
          <w:sz w:val="24"/>
          <w:szCs w:val="24"/>
          <w:lang w:val="en-US"/>
        </w:rPr>
        <w:t xml:space="preserve">Dante Alighieri, 77, </w:t>
      </w:r>
      <w:r w:rsidR="00921707">
        <w:rPr>
          <w:sz w:val="24"/>
          <w:szCs w:val="24"/>
          <w:lang w:val="en-US"/>
        </w:rPr>
        <w:t xml:space="preserve">126, </w:t>
      </w:r>
      <w:r w:rsidRPr="00803A80">
        <w:rPr>
          <w:sz w:val="24"/>
          <w:szCs w:val="24"/>
          <w:lang w:val="en-US"/>
        </w:rPr>
        <w:t>135</w:t>
      </w:r>
    </w:p>
    <w:p w:rsidR="00031C16" w:rsidRPr="00803A80" w:rsidRDefault="00031C16" w:rsidP="00803A80">
      <w:pPr>
        <w:rPr>
          <w:sz w:val="24"/>
          <w:szCs w:val="24"/>
          <w:lang w:val="en-US"/>
        </w:rPr>
      </w:pPr>
      <w:r w:rsidRPr="00803A80">
        <w:rPr>
          <w:sz w:val="24"/>
          <w:szCs w:val="24"/>
          <w:lang w:val="en-US"/>
        </w:rPr>
        <w:t xml:space="preserve">Dama Sebastian, </w:t>
      </w:r>
      <w:r w:rsidR="00392B09">
        <w:rPr>
          <w:sz w:val="24"/>
          <w:szCs w:val="24"/>
          <w:lang w:val="en-US"/>
        </w:rPr>
        <w:t xml:space="preserve">107, </w:t>
      </w:r>
      <w:r w:rsidRPr="00803A80">
        <w:rPr>
          <w:sz w:val="24"/>
          <w:szCs w:val="24"/>
          <w:lang w:val="en-US"/>
        </w:rPr>
        <w:t>115</w:t>
      </w:r>
    </w:p>
    <w:p w:rsidR="00031C16" w:rsidRPr="00803A80" w:rsidRDefault="00031C16" w:rsidP="00803A80">
      <w:pPr>
        <w:rPr>
          <w:sz w:val="24"/>
          <w:szCs w:val="24"/>
          <w:lang w:val="en-US"/>
        </w:rPr>
      </w:pPr>
      <w:r w:rsidRPr="00803A80">
        <w:rPr>
          <w:sz w:val="24"/>
          <w:szCs w:val="24"/>
          <w:lang w:val="en-US"/>
        </w:rPr>
        <w:t>Dame Heinz-Jürgen, 789</w:t>
      </w:r>
    </w:p>
    <w:p w:rsidR="00031C16" w:rsidRPr="00803A80" w:rsidRDefault="00031C16" w:rsidP="00803A80">
      <w:pPr>
        <w:rPr>
          <w:sz w:val="24"/>
          <w:szCs w:val="24"/>
        </w:rPr>
      </w:pPr>
      <w:r w:rsidRPr="00803A80">
        <w:rPr>
          <w:sz w:val="24"/>
          <w:szCs w:val="24"/>
        </w:rPr>
        <w:t>Danecki Jan, 138</w:t>
      </w:r>
    </w:p>
    <w:p w:rsidR="00031C16" w:rsidRPr="00803A80" w:rsidRDefault="00A907A3" w:rsidP="00803A80">
      <w:pPr>
        <w:rPr>
          <w:sz w:val="24"/>
          <w:szCs w:val="24"/>
        </w:rPr>
      </w:pPr>
      <w:r>
        <w:rPr>
          <w:sz w:val="24"/>
          <w:szCs w:val="24"/>
        </w:rPr>
        <w:t>Dariusz I Wielki, 457</w:t>
      </w:r>
    </w:p>
    <w:p w:rsidR="00031C16" w:rsidRPr="00803A80" w:rsidRDefault="00031C16" w:rsidP="00803A80">
      <w:pPr>
        <w:rPr>
          <w:sz w:val="24"/>
          <w:szCs w:val="24"/>
          <w:lang w:val="en-US"/>
        </w:rPr>
      </w:pPr>
      <w:r w:rsidRPr="00803A80">
        <w:rPr>
          <w:sz w:val="24"/>
          <w:szCs w:val="24"/>
          <w:lang w:val="en-US"/>
        </w:rPr>
        <w:t xml:space="preserve">Darlap Adolf, </w:t>
      </w:r>
      <w:r w:rsidR="000946E0">
        <w:rPr>
          <w:sz w:val="24"/>
          <w:szCs w:val="24"/>
          <w:lang w:val="en-US"/>
        </w:rPr>
        <w:t xml:space="preserve">58, </w:t>
      </w:r>
      <w:r w:rsidRPr="00803A80">
        <w:rPr>
          <w:sz w:val="24"/>
          <w:szCs w:val="24"/>
          <w:lang w:val="en-US"/>
        </w:rPr>
        <w:t>63</w:t>
      </w:r>
    </w:p>
    <w:p w:rsidR="00031C16" w:rsidRPr="00803A80" w:rsidRDefault="00031C16" w:rsidP="00803A80">
      <w:pPr>
        <w:rPr>
          <w:sz w:val="24"/>
          <w:szCs w:val="24"/>
          <w:lang w:val="en-US"/>
        </w:rPr>
      </w:pPr>
      <w:r w:rsidRPr="00803A80">
        <w:rPr>
          <w:sz w:val="24"/>
          <w:szCs w:val="24"/>
          <w:lang w:val="en-US"/>
        </w:rPr>
        <w:t xml:space="preserve">Darwin Charles, </w:t>
      </w:r>
      <w:r w:rsidR="00651029">
        <w:rPr>
          <w:sz w:val="24"/>
          <w:szCs w:val="24"/>
          <w:lang w:val="en-US"/>
        </w:rPr>
        <w:t xml:space="preserve">117, </w:t>
      </w:r>
      <w:r w:rsidRPr="00803A80">
        <w:rPr>
          <w:sz w:val="24"/>
          <w:szCs w:val="24"/>
          <w:lang w:val="en-US"/>
        </w:rPr>
        <w:t xml:space="preserve">125, </w:t>
      </w:r>
      <w:r w:rsidR="001230FA">
        <w:rPr>
          <w:sz w:val="24"/>
          <w:szCs w:val="24"/>
          <w:lang w:val="en-US"/>
        </w:rPr>
        <w:t xml:space="preserve">135, </w:t>
      </w:r>
      <w:r w:rsidRPr="00803A80">
        <w:rPr>
          <w:sz w:val="24"/>
          <w:szCs w:val="24"/>
          <w:lang w:val="en-US"/>
        </w:rPr>
        <w:t xml:space="preserve">143, 144, </w:t>
      </w:r>
      <w:r w:rsidR="008636AC">
        <w:rPr>
          <w:sz w:val="24"/>
          <w:szCs w:val="24"/>
          <w:lang w:val="en-US"/>
        </w:rPr>
        <w:t xml:space="preserve">192, </w:t>
      </w:r>
      <w:r w:rsidR="001843F9">
        <w:rPr>
          <w:sz w:val="24"/>
          <w:szCs w:val="24"/>
          <w:lang w:val="en-US"/>
        </w:rPr>
        <w:t xml:space="preserve">228, </w:t>
      </w:r>
      <w:r w:rsidRPr="00803A80">
        <w:rPr>
          <w:sz w:val="24"/>
          <w:szCs w:val="24"/>
          <w:lang w:val="en-US"/>
        </w:rPr>
        <w:t>241, 242</w:t>
      </w:r>
    </w:p>
    <w:p w:rsidR="00031C16" w:rsidRPr="00803A80" w:rsidRDefault="00031C16" w:rsidP="00803A80">
      <w:pPr>
        <w:rPr>
          <w:sz w:val="24"/>
          <w:szCs w:val="24"/>
          <w:lang w:val="en-US"/>
        </w:rPr>
      </w:pPr>
      <w:r w:rsidRPr="00803A80">
        <w:rPr>
          <w:sz w:val="24"/>
          <w:szCs w:val="24"/>
          <w:lang w:val="en-US"/>
        </w:rPr>
        <w:t xml:space="preserve">Davis Kingsley, </w:t>
      </w:r>
      <w:r w:rsidR="007E3A74">
        <w:rPr>
          <w:sz w:val="24"/>
          <w:szCs w:val="24"/>
          <w:lang w:val="en-US"/>
        </w:rPr>
        <w:t>94</w:t>
      </w:r>
      <w:r w:rsidRPr="00803A80">
        <w:rPr>
          <w:sz w:val="24"/>
          <w:szCs w:val="24"/>
          <w:lang w:val="en-US"/>
        </w:rPr>
        <w:t>102</w:t>
      </w:r>
    </w:p>
    <w:p w:rsidR="00031C16" w:rsidRPr="00803A80" w:rsidRDefault="00031C16" w:rsidP="00803A80">
      <w:pPr>
        <w:rPr>
          <w:sz w:val="24"/>
          <w:szCs w:val="24"/>
        </w:rPr>
      </w:pPr>
      <w:r w:rsidRPr="00803A80">
        <w:rPr>
          <w:sz w:val="24"/>
          <w:szCs w:val="24"/>
        </w:rPr>
        <w:t>Dawid</w:t>
      </w:r>
      <w:r w:rsidR="00FC5C2C">
        <w:rPr>
          <w:sz w:val="24"/>
          <w:szCs w:val="24"/>
        </w:rPr>
        <w:t xml:space="preserve"> król</w:t>
      </w:r>
      <w:r w:rsidRPr="00803A80">
        <w:rPr>
          <w:sz w:val="24"/>
          <w:szCs w:val="24"/>
        </w:rPr>
        <w:t>, 572</w:t>
      </w:r>
      <w:r w:rsidR="00A25874">
        <w:rPr>
          <w:sz w:val="24"/>
          <w:szCs w:val="24"/>
        </w:rPr>
        <w:t>, 581</w:t>
      </w:r>
    </w:p>
    <w:p w:rsidR="00031C16" w:rsidRPr="00803A80" w:rsidRDefault="00031C16" w:rsidP="00803A80">
      <w:pPr>
        <w:rPr>
          <w:sz w:val="24"/>
          <w:szCs w:val="24"/>
        </w:rPr>
      </w:pPr>
      <w:r w:rsidRPr="00803A80">
        <w:rPr>
          <w:sz w:val="24"/>
          <w:szCs w:val="24"/>
        </w:rPr>
        <w:t>Dawkins Richard, 4</w:t>
      </w:r>
      <w:r w:rsidR="0037232B">
        <w:rPr>
          <w:sz w:val="24"/>
          <w:szCs w:val="24"/>
        </w:rPr>
        <w:t>39</w:t>
      </w:r>
      <w:r w:rsidR="00580C77">
        <w:rPr>
          <w:sz w:val="24"/>
          <w:szCs w:val="24"/>
        </w:rPr>
        <w:t>, 598</w:t>
      </w:r>
    </w:p>
    <w:p w:rsidR="00031C16" w:rsidRPr="00803A80" w:rsidRDefault="0061555B" w:rsidP="00803A80">
      <w:pPr>
        <w:rPr>
          <w:sz w:val="24"/>
          <w:szCs w:val="24"/>
        </w:rPr>
      </w:pPr>
      <w:r>
        <w:rPr>
          <w:sz w:val="24"/>
          <w:szCs w:val="24"/>
        </w:rPr>
        <w:t>Dąbrowska Maria, 84</w:t>
      </w:r>
    </w:p>
    <w:p w:rsidR="00031C16" w:rsidRPr="00803A80" w:rsidRDefault="00031C16" w:rsidP="00803A80">
      <w:pPr>
        <w:rPr>
          <w:sz w:val="24"/>
          <w:szCs w:val="24"/>
        </w:rPr>
      </w:pPr>
      <w:r w:rsidRPr="00803A80">
        <w:rPr>
          <w:sz w:val="24"/>
          <w:szCs w:val="24"/>
        </w:rPr>
        <w:t>Dąbrowski Kaimierz, 412</w:t>
      </w:r>
    </w:p>
    <w:p w:rsidR="00031C16" w:rsidRPr="00803A80" w:rsidRDefault="00031C16" w:rsidP="00803A80">
      <w:pPr>
        <w:rPr>
          <w:sz w:val="24"/>
          <w:szCs w:val="24"/>
        </w:rPr>
      </w:pPr>
      <w:r w:rsidRPr="00803A80">
        <w:rPr>
          <w:sz w:val="24"/>
          <w:szCs w:val="24"/>
        </w:rPr>
        <w:t xml:space="preserve">Dąmbska Izydora, </w:t>
      </w:r>
      <w:r w:rsidR="001843F9">
        <w:rPr>
          <w:sz w:val="24"/>
          <w:szCs w:val="24"/>
        </w:rPr>
        <w:t xml:space="preserve">224, </w:t>
      </w:r>
      <w:r w:rsidRPr="00803A80">
        <w:rPr>
          <w:sz w:val="24"/>
          <w:szCs w:val="24"/>
        </w:rPr>
        <w:t>237, 345</w:t>
      </w:r>
    </w:p>
    <w:p w:rsidR="00031C16" w:rsidRPr="00803A80" w:rsidRDefault="009758E2" w:rsidP="00803A80">
      <w:pPr>
        <w:rPr>
          <w:sz w:val="24"/>
          <w:szCs w:val="24"/>
        </w:rPr>
      </w:pPr>
      <w:r>
        <w:rPr>
          <w:sz w:val="24"/>
          <w:szCs w:val="24"/>
        </w:rPr>
        <w:t>Decjusz J. J., 486</w:t>
      </w:r>
    </w:p>
    <w:p w:rsidR="00031C16" w:rsidRPr="00803A80" w:rsidRDefault="00031C16" w:rsidP="00803A80">
      <w:pPr>
        <w:rPr>
          <w:sz w:val="24"/>
          <w:szCs w:val="24"/>
          <w:lang w:val="en-US"/>
        </w:rPr>
      </w:pPr>
      <w:r w:rsidRPr="00803A80">
        <w:rPr>
          <w:sz w:val="24"/>
          <w:szCs w:val="24"/>
          <w:lang w:val="en-US"/>
        </w:rPr>
        <w:t>Deluze Gilles, 4</w:t>
      </w:r>
      <w:r w:rsidR="00A621EA">
        <w:rPr>
          <w:sz w:val="24"/>
          <w:szCs w:val="24"/>
          <w:lang w:val="en-US"/>
        </w:rPr>
        <w:t>28</w:t>
      </w:r>
      <w:r w:rsidR="004D0FF0">
        <w:rPr>
          <w:sz w:val="24"/>
          <w:szCs w:val="24"/>
          <w:lang w:val="en-US"/>
        </w:rPr>
        <w:t>, 472</w:t>
      </w:r>
    </w:p>
    <w:p w:rsidR="00031C16" w:rsidRPr="00803A80" w:rsidRDefault="00031C16" w:rsidP="00803A80">
      <w:pPr>
        <w:rPr>
          <w:sz w:val="24"/>
          <w:szCs w:val="24"/>
          <w:lang w:val="en-US"/>
        </w:rPr>
      </w:pPr>
      <w:r w:rsidRPr="00803A80">
        <w:rPr>
          <w:sz w:val="24"/>
          <w:szCs w:val="24"/>
          <w:lang w:val="en-US"/>
        </w:rPr>
        <w:t>De Castro, 80</w:t>
      </w:r>
    </w:p>
    <w:p w:rsidR="00031C16" w:rsidRPr="00803A80" w:rsidRDefault="00031C16" w:rsidP="00803A80">
      <w:pPr>
        <w:rPr>
          <w:sz w:val="24"/>
          <w:szCs w:val="24"/>
          <w:lang w:val="en-US"/>
        </w:rPr>
      </w:pPr>
      <w:r w:rsidRPr="00803A80">
        <w:rPr>
          <w:sz w:val="24"/>
          <w:szCs w:val="24"/>
          <w:lang w:val="en-US"/>
        </w:rPr>
        <w:t>De Martino Ernesto, 832</w:t>
      </w:r>
    </w:p>
    <w:p w:rsidR="00031C16" w:rsidRPr="00803A80" w:rsidRDefault="00031C16" w:rsidP="00803A80">
      <w:pPr>
        <w:rPr>
          <w:sz w:val="24"/>
          <w:szCs w:val="24"/>
        </w:rPr>
      </w:pPr>
      <w:r w:rsidRPr="00803A80">
        <w:rPr>
          <w:sz w:val="24"/>
          <w:szCs w:val="24"/>
        </w:rPr>
        <w:t xml:space="preserve">Demokryt, 7, </w:t>
      </w:r>
      <w:r w:rsidR="00466817">
        <w:rPr>
          <w:sz w:val="24"/>
          <w:szCs w:val="24"/>
        </w:rPr>
        <w:t xml:space="preserve">76, 77, </w:t>
      </w:r>
      <w:r w:rsidRPr="00803A80">
        <w:rPr>
          <w:sz w:val="24"/>
          <w:szCs w:val="24"/>
        </w:rPr>
        <w:t xml:space="preserve">83, </w:t>
      </w:r>
      <w:r w:rsidR="009209EC">
        <w:rPr>
          <w:sz w:val="24"/>
          <w:szCs w:val="24"/>
        </w:rPr>
        <w:t xml:space="preserve">189, </w:t>
      </w:r>
      <w:r w:rsidR="003E3C9B">
        <w:rPr>
          <w:sz w:val="24"/>
          <w:szCs w:val="24"/>
        </w:rPr>
        <w:t xml:space="preserve">199, </w:t>
      </w:r>
      <w:r w:rsidRPr="00803A80">
        <w:rPr>
          <w:sz w:val="24"/>
          <w:szCs w:val="24"/>
        </w:rPr>
        <w:t xml:space="preserve">203 </w:t>
      </w:r>
    </w:p>
    <w:p w:rsidR="00031C16" w:rsidRDefault="00031C16" w:rsidP="00803A80">
      <w:pPr>
        <w:rPr>
          <w:sz w:val="24"/>
          <w:szCs w:val="24"/>
        </w:rPr>
      </w:pPr>
      <w:r w:rsidRPr="00803A80">
        <w:rPr>
          <w:sz w:val="24"/>
          <w:szCs w:val="24"/>
        </w:rPr>
        <w:t xml:space="preserve">Den Uyl D. J., </w:t>
      </w:r>
      <w:r w:rsidR="00D87387">
        <w:rPr>
          <w:sz w:val="24"/>
          <w:szCs w:val="24"/>
        </w:rPr>
        <w:t>417</w:t>
      </w:r>
    </w:p>
    <w:p w:rsidR="003E3BEC" w:rsidRPr="00803A80" w:rsidRDefault="003E3BEC" w:rsidP="00803A80">
      <w:pPr>
        <w:rPr>
          <w:sz w:val="24"/>
          <w:szCs w:val="24"/>
        </w:rPr>
      </w:pPr>
      <w:r>
        <w:rPr>
          <w:sz w:val="24"/>
          <w:szCs w:val="24"/>
        </w:rPr>
        <w:t>Denek Kazimierz, 241</w:t>
      </w:r>
    </w:p>
    <w:p w:rsidR="00031C16" w:rsidRPr="00803A80" w:rsidRDefault="00031C16" w:rsidP="00803A80">
      <w:pPr>
        <w:rPr>
          <w:sz w:val="24"/>
          <w:szCs w:val="24"/>
        </w:rPr>
      </w:pPr>
      <w:r w:rsidRPr="00803A80">
        <w:rPr>
          <w:sz w:val="24"/>
          <w:szCs w:val="24"/>
        </w:rPr>
        <w:t xml:space="preserve">DenneyReuel, </w:t>
      </w:r>
      <w:r w:rsidR="000946E0">
        <w:rPr>
          <w:sz w:val="24"/>
          <w:szCs w:val="24"/>
        </w:rPr>
        <w:t xml:space="preserve">57, </w:t>
      </w:r>
      <w:r w:rsidRPr="00803A80">
        <w:rPr>
          <w:sz w:val="24"/>
          <w:szCs w:val="24"/>
        </w:rPr>
        <w:t>62</w:t>
      </w:r>
    </w:p>
    <w:p w:rsidR="00031C16" w:rsidRDefault="00031C16" w:rsidP="00803A80">
      <w:pPr>
        <w:rPr>
          <w:sz w:val="24"/>
          <w:szCs w:val="24"/>
        </w:rPr>
      </w:pPr>
      <w:r w:rsidRPr="00803A80">
        <w:rPr>
          <w:sz w:val="24"/>
          <w:szCs w:val="24"/>
        </w:rPr>
        <w:t xml:space="preserve">Derczyński Włodzimierz, </w:t>
      </w:r>
      <w:r w:rsidR="00CD2877">
        <w:rPr>
          <w:sz w:val="24"/>
          <w:szCs w:val="24"/>
        </w:rPr>
        <w:t xml:space="preserve">89, </w:t>
      </w:r>
      <w:r w:rsidRPr="00803A80">
        <w:rPr>
          <w:sz w:val="24"/>
          <w:szCs w:val="24"/>
        </w:rPr>
        <w:t>96</w:t>
      </w:r>
    </w:p>
    <w:p w:rsidR="00713388" w:rsidRPr="00803A80" w:rsidRDefault="00713388" w:rsidP="00803A80">
      <w:pPr>
        <w:rPr>
          <w:sz w:val="24"/>
          <w:szCs w:val="24"/>
        </w:rPr>
      </w:pPr>
      <w:r>
        <w:rPr>
          <w:sz w:val="24"/>
          <w:szCs w:val="24"/>
        </w:rPr>
        <w:t>Derdziuk Andrzej, 342</w:t>
      </w:r>
    </w:p>
    <w:p w:rsidR="00031C16" w:rsidRPr="004D0F0D" w:rsidRDefault="00031C16" w:rsidP="00803A80">
      <w:pPr>
        <w:rPr>
          <w:sz w:val="24"/>
          <w:szCs w:val="24"/>
        </w:rPr>
      </w:pPr>
      <w:r w:rsidRPr="004D0F0D">
        <w:rPr>
          <w:sz w:val="24"/>
          <w:szCs w:val="24"/>
        </w:rPr>
        <w:t>Derra A., 432</w:t>
      </w:r>
    </w:p>
    <w:p w:rsidR="00031C16" w:rsidRPr="004D0F0D" w:rsidRDefault="00031C16" w:rsidP="00803A80">
      <w:pPr>
        <w:rPr>
          <w:sz w:val="24"/>
          <w:szCs w:val="24"/>
        </w:rPr>
      </w:pPr>
      <w:r w:rsidRPr="004D0F0D">
        <w:rPr>
          <w:sz w:val="24"/>
          <w:szCs w:val="24"/>
        </w:rPr>
        <w:t xml:space="preserve">Derrida Jacques, </w:t>
      </w:r>
      <w:r w:rsidR="001F28E9" w:rsidRPr="004D0F0D">
        <w:rPr>
          <w:sz w:val="24"/>
          <w:szCs w:val="24"/>
        </w:rPr>
        <w:t xml:space="preserve">254, </w:t>
      </w:r>
      <w:r w:rsidRPr="004D0F0D">
        <w:rPr>
          <w:sz w:val="24"/>
          <w:szCs w:val="24"/>
        </w:rPr>
        <w:t>266</w:t>
      </w:r>
      <w:r w:rsidR="00924ED3">
        <w:rPr>
          <w:sz w:val="24"/>
          <w:szCs w:val="24"/>
        </w:rPr>
        <w:t>, 499</w:t>
      </w:r>
    </w:p>
    <w:p w:rsidR="00031C16" w:rsidRPr="00803A80" w:rsidRDefault="00031C16" w:rsidP="00803A80">
      <w:pPr>
        <w:rPr>
          <w:sz w:val="24"/>
          <w:szCs w:val="24"/>
          <w:lang w:val="en-US"/>
        </w:rPr>
      </w:pPr>
      <w:r w:rsidRPr="00803A80">
        <w:rPr>
          <w:sz w:val="24"/>
          <w:szCs w:val="24"/>
          <w:lang w:val="en-US"/>
        </w:rPr>
        <w:t xml:space="preserve">Descartes René, 70, </w:t>
      </w:r>
      <w:r w:rsidR="00A27709">
        <w:rPr>
          <w:sz w:val="24"/>
          <w:szCs w:val="24"/>
          <w:lang w:val="en-US"/>
        </w:rPr>
        <w:t xml:space="preserve">109, </w:t>
      </w:r>
      <w:r w:rsidR="009B3444">
        <w:rPr>
          <w:sz w:val="24"/>
          <w:szCs w:val="24"/>
          <w:lang w:val="en-US"/>
        </w:rPr>
        <w:t xml:space="preserve">124, </w:t>
      </w:r>
      <w:r w:rsidRPr="00803A80">
        <w:rPr>
          <w:sz w:val="24"/>
          <w:szCs w:val="24"/>
          <w:lang w:val="en-US"/>
        </w:rPr>
        <w:t xml:space="preserve">133, </w:t>
      </w:r>
      <w:r w:rsidR="00762311">
        <w:rPr>
          <w:sz w:val="24"/>
          <w:szCs w:val="24"/>
          <w:lang w:val="en-US"/>
        </w:rPr>
        <w:t xml:space="preserve">155, </w:t>
      </w:r>
      <w:r w:rsidR="00411343">
        <w:rPr>
          <w:sz w:val="24"/>
          <w:szCs w:val="24"/>
          <w:lang w:val="en-US"/>
        </w:rPr>
        <w:t xml:space="preserve">157, </w:t>
      </w:r>
      <w:r w:rsidRPr="00803A80">
        <w:rPr>
          <w:sz w:val="24"/>
          <w:szCs w:val="24"/>
          <w:lang w:val="en-US"/>
        </w:rPr>
        <w:t xml:space="preserve">165, </w:t>
      </w:r>
      <w:r w:rsidR="00CD7E65">
        <w:rPr>
          <w:sz w:val="24"/>
          <w:szCs w:val="24"/>
          <w:lang w:val="en-US"/>
        </w:rPr>
        <w:t xml:space="preserve">176, </w:t>
      </w:r>
      <w:r w:rsidR="00C22F60">
        <w:rPr>
          <w:sz w:val="24"/>
          <w:szCs w:val="24"/>
          <w:lang w:val="en-US"/>
        </w:rPr>
        <w:t xml:space="preserve">187, </w:t>
      </w:r>
      <w:r w:rsidRPr="00803A80">
        <w:rPr>
          <w:sz w:val="24"/>
          <w:szCs w:val="24"/>
          <w:lang w:val="en-US"/>
        </w:rPr>
        <w:t xml:space="preserve">188, 200, </w:t>
      </w:r>
      <w:r w:rsidR="005F07C3">
        <w:rPr>
          <w:sz w:val="24"/>
          <w:szCs w:val="24"/>
          <w:lang w:val="en-US"/>
        </w:rPr>
        <w:t xml:space="preserve">221, </w:t>
      </w:r>
      <w:r w:rsidRPr="00803A80">
        <w:rPr>
          <w:sz w:val="24"/>
          <w:szCs w:val="24"/>
          <w:lang w:val="en-US"/>
        </w:rPr>
        <w:t xml:space="preserve">233, </w:t>
      </w:r>
      <w:r w:rsidR="00DE599A">
        <w:rPr>
          <w:sz w:val="24"/>
          <w:szCs w:val="24"/>
          <w:lang w:val="en-US"/>
        </w:rPr>
        <w:t xml:space="preserve">255, </w:t>
      </w:r>
      <w:r w:rsidR="004F524C">
        <w:rPr>
          <w:sz w:val="24"/>
          <w:szCs w:val="24"/>
          <w:lang w:val="en-US"/>
        </w:rPr>
        <w:t xml:space="preserve">283, </w:t>
      </w:r>
      <w:r w:rsidRPr="00803A80">
        <w:rPr>
          <w:sz w:val="24"/>
          <w:szCs w:val="24"/>
          <w:lang w:val="en-US"/>
        </w:rPr>
        <w:t xml:space="preserve">295, </w:t>
      </w:r>
      <w:r w:rsidR="001A70BB">
        <w:rPr>
          <w:sz w:val="24"/>
          <w:szCs w:val="24"/>
          <w:lang w:val="en-US"/>
        </w:rPr>
        <w:t xml:space="preserve">307, </w:t>
      </w:r>
      <w:r w:rsidR="002C63BB">
        <w:rPr>
          <w:sz w:val="24"/>
          <w:szCs w:val="24"/>
          <w:lang w:val="en-US"/>
        </w:rPr>
        <w:t xml:space="preserve">309, </w:t>
      </w:r>
      <w:r w:rsidRPr="00803A80">
        <w:rPr>
          <w:sz w:val="24"/>
          <w:szCs w:val="24"/>
          <w:lang w:val="en-US"/>
        </w:rPr>
        <w:t xml:space="preserve">318, 321, 483, </w:t>
      </w:r>
      <w:r w:rsidR="00DB4AA0">
        <w:rPr>
          <w:sz w:val="24"/>
          <w:szCs w:val="24"/>
          <w:lang w:val="en-US"/>
        </w:rPr>
        <w:t>486</w:t>
      </w:r>
      <w:r w:rsidR="00850252">
        <w:rPr>
          <w:sz w:val="24"/>
          <w:szCs w:val="24"/>
          <w:lang w:val="en-US"/>
        </w:rPr>
        <w:t>, 499</w:t>
      </w:r>
      <w:r w:rsidR="004D1BC0">
        <w:rPr>
          <w:sz w:val="24"/>
          <w:szCs w:val="24"/>
          <w:lang w:val="en-US"/>
        </w:rPr>
        <w:t>, 510</w:t>
      </w:r>
      <w:r w:rsidR="0054166B">
        <w:rPr>
          <w:sz w:val="24"/>
          <w:szCs w:val="24"/>
          <w:lang w:val="en-US"/>
        </w:rPr>
        <w:t>, 512</w:t>
      </w:r>
    </w:p>
    <w:p w:rsidR="00031C16" w:rsidRDefault="00031C16" w:rsidP="00803A80">
      <w:pPr>
        <w:rPr>
          <w:sz w:val="24"/>
          <w:szCs w:val="24"/>
          <w:lang w:val="en-US"/>
        </w:rPr>
      </w:pPr>
      <w:r w:rsidRPr="00803A80">
        <w:rPr>
          <w:sz w:val="24"/>
          <w:szCs w:val="24"/>
          <w:lang w:val="en-US"/>
        </w:rPr>
        <w:t xml:space="preserve">Devall B., </w:t>
      </w:r>
      <w:r w:rsidR="00F53BD2">
        <w:rPr>
          <w:sz w:val="24"/>
          <w:szCs w:val="24"/>
          <w:lang w:val="en-US"/>
        </w:rPr>
        <w:t xml:space="preserve">184, </w:t>
      </w:r>
      <w:r w:rsidRPr="00803A80">
        <w:rPr>
          <w:sz w:val="24"/>
          <w:szCs w:val="24"/>
          <w:lang w:val="en-US"/>
        </w:rPr>
        <w:t xml:space="preserve">197 </w:t>
      </w:r>
    </w:p>
    <w:p w:rsidR="00112F63" w:rsidRPr="00803A80" w:rsidRDefault="00112F63" w:rsidP="00803A80">
      <w:pPr>
        <w:rPr>
          <w:sz w:val="24"/>
          <w:szCs w:val="24"/>
          <w:lang w:val="en-US"/>
        </w:rPr>
      </w:pPr>
      <w:r>
        <w:rPr>
          <w:sz w:val="24"/>
          <w:szCs w:val="24"/>
          <w:lang w:val="en-US"/>
        </w:rPr>
        <w:t>Dewadatta, kuzyn Buddy, 101</w:t>
      </w:r>
    </w:p>
    <w:p w:rsidR="00031C16" w:rsidRPr="00F7074E" w:rsidRDefault="00031C16" w:rsidP="00803A80">
      <w:pPr>
        <w:rPr>
          <w:sz w:val="24"/>
          <w:szCs w:val="24"/>
        </w:rPr>
      </w:pPr>
      <w:r w:rsidRPr="00F7074E">
        <w:rPr>
          <w:sz w:val="24"/>
          <w:szCs w:val="24"/>
        </w:rPr>
        <w:t xml:space="preserve">Dewey John, </w:t>
      </w:r>
      <w:r w:rsidR="00966683" w:rsidRPr="00F7074E">
        <w:rPr>
          <w:sz w:val="24"/>
          <w:szCs w:val="24"/>
        </w:rPr>
        <w:t xml:space="preserve">90, </w:t>
      </w:r>
      <w:r w:rsidR="00A603F8" w:rsidRPr="00F7074E">
        <w:rPr>
          <w:sz w:val="24"/>
          <w:szCs w:val="24"/>
        </w:rPr>
        <w:t xml:space="preserve">91, </w:t>
      </w:r>
      <w:r w:rsidRPr="00F7074E">
        <w:rPr>
          <w:sz w:val="24"/>
          <w:szCs w:val="24"/>
        </w:rPr>
        <w:t xml:space="preserve">98, </w:t>
      </w:r>
      <w:r w:rsidR="001B53C2" w:rsidRPr="00F7074E">
        <w:rPr>
          <w:sz w:val="24"/>
          <w:szCs w:val="24"/>
        </w:rPr>
        <w:t xml:space="preserve">187, </w:t>
      </w:r>
      <w:r w:rsidRPr="00F7074E">
        <w:rPr>
          <w:sz w:val="24"/>
          <w:szCs w:val="24"/>
        </w:rPr>
        <w:t>416, 48</w:t>
      </w:r>
      <w:r w:rsidR="00A17B59">
        <w:rPr>
          <w:sz w:val="24"/>
          <w:szCs w:val="24"/>
        </w:rPr>
        <w:t>2</w:t>
      </w:r>
      <w:r w:rsidR="001A06FB">
        <w:rPr>
          <w:sz w:val="24"/>
          <w:szCs w:val="24"/>
        </w:rPr>
        <w:t>, 626</w:t>
      </w:r>
    </w:p>
    <w:p w:rsidR="004F524C" w:rsidRPr="00F7074E" w:rsidRDefault="004F524C" w:rsidP="00803A80">
      <w:pPr>
        <w:rPr>
          <w:sz w:val="24"/>
          <w:szCs w:val="24"/>
        </w:rPr>
      </w:pPr>
      <w:r w:rsidRPr="00F7074E">
        <w:rPr>
          <w:sz w:val="24"/>
          <w:szCs w:val="24"/>
        </w:rPr>
        <w:t>Dezyderiusz, 282</w:t>
      </w:r>
    </w:p>
    <w:p w:rsidR="00031C16" w:rsidRPr="00F7074E" w:rsidRDefault="00031C16" w:rsidP="00803A80">
      <w:pPr>
        <w:rPr>
          <w:sz w:val="24"/>
          <w:szCs w:val="24"/>
        </w:rPr>
      </w:pPr>
      <w:r w:rsidRPr="00F7074E">
        <w:rPr>
          <w:sz w:val="24"/>
          <w:szCs w:val="24"/>
        </w:rPr>
        <w:t>Dębowski Józef, 3</w:t>
      </w:r>
      <w:r w:rsidR="005B1EEE" w:rsidRPr="00F7074E">
        <w:rPr>
          <w:sz w:val="24"/>
          <w:szCs w:val="24"/>
        </w:rPr>
        <w:t>3</w:t>
      </w:r>
      <w:r w:rsidRPr="00F7074E">
        <w:rPr>
          <w:sz w:val="24"/>
          <w:szCs w:val="24"/>
        </w:rPr>
        <w:t xml:space="preserve">, </w:t>
      </w:r>
      <w:r w:rsidR="009B3444" w:rsidRPr="00F7074E">
        <w:rPr>
          <w:sz w:val="24"/>
          <w:szCs w:val="24"/>
        </w:rPr>
        <w:t xml:space="preserve">122, </w:t>
      </w:r>
      <w:r w:rsidRPr="00F7074E">
        <w:rPr>
          <w:sz w:val="24"/>
          <w:szCs w:val="24"/>
        </w:rPr>
        <w:t>131,</w:t>
      </w:r>
    </w:p>
    <w:p w:rsidR="00031C16" w:rsidRPr="00803A80" w:rsidRDefault="00031C16" w:rsidP="00803A80">
      <w:pPr>
        <w:rPr>
          <w:sz w:val="24"/>
          <w:szCs w:val="24"/>
          <w:lang w:val="en-US"/>
        </w:rPr>
      </w:pPr>
      <w:r w:rsidRPr="00803A80">
        <w:rPr>
          <w:sz w:val="24"/>
          <w:szCs w:val="24"/>
          <w:lang w:val="en-US"/>
        </w:rPr>
        <w:t>D’Holbach Paul Henry Thiry, 466</w:t>
      </w:r>
    </w:p>
    <w:p w:rsidR="00031C16" w:rsidRPr="00803A80" w:rsidRDefault="00031C16" w:rsidP="00803A80">
      <w:pPr>
        <w:rPr>
          <w:sz w:val="24"/>
          <w:szCs w:val="24"/>
          <w:lang w:val="en-US"/>
        </w:rPr>
      </w:pPr>
      <w:r w:rsidRPr="00803A80">
        <w:rPr>
          <w:sz w:val="24"/>
          <w:szCs w:val="24"/>
          <w:lang w:val="en-US"/>
        </w:rPr>
        <w:t xml:space="preserve">Diderot Denis, </w:t>
      </w:r>
      <w:r w:rsidR="00DA6030">
        <w:rPr>
          <w:sz w:val="24"/>
          <w:szCs w:val="24"/>
          <w:lang w:val="en-US"/>
        </w:rPr>
        <w:t xml:space="preserve">221, </w:t>
      </w:r>
      <w:r w:rsidRPr="00803A80">
        <w:rPr>
          <w:sz w:val="24"/>
          <w:szCs w:val="24"/>
          <w:lang w:val="en-US"/>
        </w:rPr>
        <w:t xml:space="preserve">234, </w:t>
      </w:r>
      <w:r w:rsidR="001A70BB">
        <w:rPr>
          <w:sz w:val="24"/>
          <w:szCs w:val="24"/>
          <w:lang w:val="en-US"/>
        </w:rPr>
        <w:t xml:space="preserve">308, </w:t>
      </w:r>
      <w:r w:rsidRPr="00803A80">
        <w:rPr>
          <w:sz w:val="24"/>
          <w:szCs w:val="24"/>
          <w:lang w:val="en-US"/>
        </w:rPr>
        <w:t>319, 320</w:t>
      </w:r>
    </w:p>
    <w:p w:rsidR="00031C16" w:rsidRPr="00803A80" w:rsidRDefault="00031C16" w:rsidP="00803A80">
      <w:pPr>
        <w:rPr>
          <w:sz w:val="24"/>
          <w:szCs w:val="24"/>
          <w:lang w:val="en-US"/>
        </w:rPr>
      </w:pPr>
      <w:r w:rsidRPr="00803A80">
        <w:rPr>
          <w:sz w:val="24"/>
          <w:szCs w:val="24"/>
          <w:lang w:val="en-US"/>
        </w:rPr>
        <w:t xml:space="preserve">Diesel Rudolf, </w:t>
      </w:r>
      <w:r w:rsidR="001B53C2">
        <w:rPr>
          <w:sz w:val="24"/>
          <w:szCs w:val="24"/>
          <w:lang w:val="en-US"/>
        </w:rPr>
        <w:t xml:space="preserve">187, </w:t>
      </w:r>
      <w:r w:rsidRPr="00803A80">
        <w:rPr>
          <w:sz w:val="24"/>
          <w:szCs w:val="24"/>
          <w:lang w:val="en-US"/>
        </w:rPr>
        <w:t>201</w:t>
      </w:r>
    </w:p>
    <w:p w:rsidR="00031C16" w:rsidRPr="00803A80" w:rsidRDefault="00031C16" w:rsidP="00803A80">
      <w:pPr>
        <w:rPr>
          <w:sz w:val="24"/>
          <w:szCs w:val="24"/>
          <w:lang w:val="en-US"/>
        </w:rPr>
      </w:pPr>
      <w:r w:rsidRPr="00803A80">
        <w:rPr>
          <w:sz w:val="24"/>
          <w:szCs w:val="24"/>
          <w:lang w:val="en-US"/>
        </w:rPr>
        <w:t xml:space="preserve">Dikson William John, </w:t>
      </w:r>
      <w:r w:rsidR="00B16635">
        <w:rPr>
          <w:sz w:val="24"/>
          <w:szCs w:val="24"/>
          <w:lang w:val="en-US"/>
        </w:rPr>
        <w:t xml:space="preserve">92, </w:t>
      </w:r>
      <w:r w:rsidRPr="00803A80">
        <w:rPr>
          <w:sz w:val="24"/>
          <w:szCs w:val="24"/>
          <w:lang w:val="en-US"/>
        </w:rPr>
        <w:t>100</w:t>
      </w:r>
    </w:p>
    <w:p w:rsidR="00031C16" w:rsidRPr="00803A80" w:rsidRDefault="00031C16" w:rsidP="00803A80">
      <w:pPr>
        <w:rPr>
          <w:sz w:val="24"/>
          <w:szCs w:val="24"/>
          <w:lang w:val="en-US"/>
        </w:rPr>
      </w:pPr>
      <w:r w:rsidRPr="00803A80">
        <w:rPr>
          <w:sz w:val="24"/>
          <w:szCs w:val="24"/>
          <w:lang w:val="en-US"/>
        </w:rPr>
        <w:t xml:space="preserve">Dikstein Szymon, </w:t>
      </w:r>
      <w:r w:rsidR="001843F9">
        <w:rPr>
          <w:sz w:val="24"/>
          <w:szCs w:val="24"/>
          <w:lang w:val="en-US"/>
        </w:rPr>
        <w:t xml:space="preserve">228, </w:t>
      </w:r>
      <w:r w:rsidRPr="00803A80">
        <w:rPr>
          <w:sz w:val="24"/>
          <w:szCs w:val="24"/>
          <w:lang w:val="en-US"/>
        </w:rPr>
        <w:t xml:space="preserve">352 </w:t>
      </w:r>
    </w:p>
    <w:p w:rsidR="00031C16" w:rsidRPr="00803A80" w:rsidRDefault="00031C16" w:rsidP="00803A80">
      <w:pPr>
        <w:rPr>
          <w:sz w:val="24"/>
          <w:szCs w:val="24"/>
          <w:lang w:val="en-US"/>
        </w:rPr>
      </w:pPr>
      <w:r w:rsidRPr="00803A80">
        <w:rPr>
          <w:sz w:val="24"/>
          <w:szCs w:val="24"/>
          <w:lang w:val="en-US"/>
        </w:rPr>
        <w:t xml:space="preserve">Dilthey Wilhelm, </w:t>
      </w:r>
      <w:r w:rsidR="00C82484">
        <w:rPr>
          <w:sz w:val="24"/>
          <w:szCs w:val="24"/>
          <w:lang w:val="en-US"/>
        </w:rPr>
        <w:t xml:space="preserve">176, </w:t>
      </w:r>
      <w:r w:rsidRPr="00803A80">
        <w:rPr>
          <w:sz w:val="24"/>
          <w:szCs w:val="24"/>
          <w:lang w:val="en-US"/>
        </w:rPr>
        <w:t xml:space="preserve">188, </w:t>
      </w:r>
      <w:r w:rsidR="00A50417">
        <w:rPr>
          <w:sz w:val="24"/>
          <w:szCs w:val="24"/>
          <w:lang w:val="en-US"/>
        </w:rPr>
        <w:t xml:space="preserve">251, </w:t>
      </w:r>
      <w:r w:rsidRPr="00803A80">
        <w:rPr>
          <w:sz w:val="24"/>
          <w:szCs w:val="24"/>
          <w:lang w:val="en-US"/>
        </w:rPr>
        <w:t>263, 268, 52</w:t>
      </w:r>
      <w:r w:rsidR="001A2BDF">
        <w:rPr>
          <w:sz w:val="24"/>
          <w:szCs w:val="24"/>
          <w:lang w:val="en-US"/>
        </w:rPr>
        <w:t>7</w:t>
      </w:r>
      <w:r w:rsidR="004E5027">
        <w:rPr>
          <w:sz w:val="24"/>
          <w:szCs w:val="24"/>
          <w:lang w:val="en-US"/>
        </w:rPr>
        <w:t>, 529</w:t>
      </w:r>
      <w:r w:rsidR="00875F8D">
        <w:rPr>
          <w:sz w:val="24"/>
          <w:szCs w:val="24"/>
          <w:lang w:val="en-US"/>
        </w:rPr>
        <w:t>, 596</w:t>
      </w:r>
      <w:r w:rsidR="00BE2EE2">
        <w:rPr>
          <w:sz w:val="24"/>
          <w:szCs w:val="24"/>
          <w:lang w:val="en-US"/>
        </w:rPr>
        <w:t>, 626</w:t>
      </w:r>
    </w:p>
    <w:p w:rsidR="00031C16" w:rsidRPr="00803A80" w:rsidRDefault="00031C16" w:rsidP="00803A80">
      <w:pPr>
        <w:rPr>
          <w:sz w:val="24"/>
          <w:szCs w:val="24"/>
          <w:lang w:val="en-US"/>
        </w:rPr>
      </w:pPr>
      <w:r w:rsidRPr="00803A80">
        <w:rPr>
          <w:sz w:val="24"/>
          <w:szCs w:val="24"/>
          <w:lang w:val="en-US"/>
        </w:rPr>
        <w:t xml:space="preserve">Dingler Hugo Albert Emil Herman, 201, </w:t>
      </w:r>
      <w:r w:rsidR="00445BB1">
        <w:rPr>
          <w:sz w:val="24"/>
          <w:szCs w:val="24"/>
          <w:lang w:val="en-US"/>
        </w:rPr>
        <w:t xml:space="preserve">343, </w:t>
      </w:r>
      <w:r w:rsidRPr="00803A80">
        <w:rPr>
          <w:sz w:val="24"/>
          <w:szCs w:val="24"/>
          <w:lang w:val="en-US"/>
        </w:rPr>
        <w:t>355</w:t>
      </w:r>
    </w:p>
    <w:p w:rsidR="00031C16" w:rsidRDefault="00031C16" w:rsidP="00803A80">
      <w:pPr>
        <w:rPr>
          <w:sz w:val="24"/>
          <w:szCs w:val="24"/>
        </w:rPr>
      </w:pPr>
      <w:r w:rsidRPr="00803A80">
        <w:rPr>
          <w:sz w:val="24"/>
          <w:szCs w:val="24"/>
        </w:rPr>
        <w:t xml:space="preserve">Diogenes Laertios, </w:t>
      </w:r>
      <w:r w:rsidR="002B1F55">
        <w:rPr>
          <w:sz w:val="24"/>
          <w:szCs w:val="24"/>
        </w:rPr>
        <w:t xml:space="preserve">45, </w:t>
      </w:r>
      <w:r w:rsidR="00161B13">
        <w:rPr>
          <w:sz w:val="24"/>
          <w:szCs w:val="24"/>
        </w:rPr>
        <w:t xml:space="preserve">71, </w:t>
      </w:r>
      <w:r w:rsidRPr="00803A80">
        <w:rPr>
          <w:sz w:val="24"/>
          <w:szCs w:val="24"/>
        </w:rPr>
        <w:t>77,</w:t>
      </w:r>
      <w:r w:rsidR="00921707">
        <w:rPr>
          <w:sz w:val="24"/>
          <w:szCs w:val="24"/>
        </w:rPr>
        <w:t xml:space="preserve">125, </w:t>
      </w:r>
      <w:r w:rsidR="00E84872">
        <w:rPr>
          <w:sz w:val="24"/>
          <w:szCs w:val="24"/>
        </w:rPr>
        <w:t xml:space="preserve">129, </w:t>
      </w:r>
      <w:r w:rsidRPr="00803A80">
        <w:rPr>
          <w:sz w:val="24"/>
          <w:szCs w:val="24"/>
        </w:rPr>
        <w:t xml:space="preserve">134, </w:t>
      </w:r>
      <w:r w:rsidR="00967151">
        <w:rPr>
          <w:sz w:val="24"/>
          <w:szCs w:val="24"/>
        </w:rPr>
        <w:t xml:space="preserve">138, </w:t>
      </w:r>
      <w:r w:rsidRPr="00803A80">
        <w:rPr>
          <w:sz w:val="24"/>
          <w:szCs w:val="24"/>
        </w:rPr>
        <w:t xml:space="preserve">147, </w:t>
      </w:r>
      <w:r w:rsidR="00096D22">
        <w:rPr>
          <w:sz w:val="24"/>
          <w:szCs w:val="24"/>
        </w:rPr>
        <w:t xml:space="preserve">199, </w:t>
      </w:r>
      <w:r w:rsidR="009A0C8B">
        <w:rPr>
          <w:sz w:val="24"/>
          <w:szCs w:val="24"/>
        </w:rPr>
        <w:t xml:space="preserve">264, </w:t>
      </w:r>
      <w:r w:rsidRPr="00803A80">
        <w:rPr>
          <w:sz w:val="24"/>
          <w:szCs w:val="24"/>
        </w:rPr>
        <w:t>274, 39</w:t>
      </w:r>
      <w:r w:rsidR="002634A3">
        <w:rPr>
          <w:sz w:val="24"/>
          <w:szCs w:val="24"/>
        </w:rPr>
        <w:t>3</w:t>
      </w:r>
      <w:r w:rsidRPr="00803A80">
        <w:rPr>
          <w:sz w:val="24"/>
          <w:szCs w:val="24"/>
        </w:rPr>
        <w:t>, 43</w:t>
      </w:r>
      <w:r w:rsidR="009F29AF">
        <w:rPr>
          <w:sz w:val="24"/>
          <w:szCs w:val="24"/>
        </w:rPr>
        <w:t>3</w:t>
      </w:r>
      <w:r w:rsidR="00C65585">
        <w:rPr>
          <w:sz w:val="24"/>
          <w:szCs w:val="24"/>
        </w:rPr>
        <w:t>, 484</w:t>
      </w:r>
      <w:r w:rsidR="00FB610E">
        <w:rPr>
          <w:sz w:val="24"/>
          <w:szCs w:val="24"/>
        </w:rPr>
        <w:t>, 498</w:t>
      </w:r>
      <w:r w:rsidR="00143C18">
        <w:rPr>
          <w:sz w:val="24"/>
          <w:szCs w:val="24"/>
        </w:rPr>
        <w:t>,</w:t>
      </w:r>
      <w:r w:rsidR="001A04CC">
        <w:rPr>
          <w:sz w:val="24"/>
          <w:szCs w:val="24"/>
        </w:rPr>
        <w:t xml:space="preserve"> 504</w:t>
      </w:r>
      <w:r w:rsidR="00143C18">
        <w:rPr>
          <w:sz w:val="24"/>
          <w:szCs w:val="24"/>
        </w:rPr>
        <w:t>, 518</w:t>
      </w:r>
      <w:r w:rsidR="00D3068A">
        <w:rPr>
          <w:sz w:val="24"/>
          <w:szCs w:val="24"/>
        </w:rPr>
        <w:t>, 577</w:t>
      </w:r>
      <w:r w:rsidR="007E59A3">
        <w:rPr>
          <w:sz w:val="24"/>
          <w:szCs w:val="24"/>
        </w:rPr>
        <w:t>, 580</w:t>
      </w:r>
    </w:p>
    <w:p w:rsidR="00031C16" w:rsidRPr="00803A80" w:rsidRDefault="00031C16" w:rsidP="00803A80">
      <w:pPr>
        <w:rPr>
          <w:sz w:val="24"/>
          <w:szCs w:val="24"/>
        </w:rPr>
      </w:pPr>
      <w:r w:rsidRPr="00803A80">
        <w:rPr>
          <w:sz w:val="24"/>
          <w:szCs w:val="24"/>
        </w:rPr>
        <w:t xml:space="preserve">Diogenes z Apolonii, </w:t>
      </w:r>
      <w:r w:rsidR="00AF18C0">
        <w:rPr>
          <w:sz w:val="24"/>
          <w:szCs w:val="24"/>
        </w:rPr>
        <w:t xml:space="preserve">153, </w:t>
      </w:r>
      <w:r w:rsidRPr="00803A80">
        <w:rPr>
          <w:sz w:val="24"/>
          <w:szCs w:val="24"/>
        </w:rPr>
        <w:t>237</w:t>
      </w:r>
    </w:p>
    <w:p w:rsidR="00031C16" w:rsidRPr="00803A80" w:rsidRDefault="00031C16" w:rsidP="00803A80">
      <w:pPr>
        <w:rPr>
          <w:sz w:val="24"/>
          <w:szCs w:val="24"/>
        </w:rPr>
      </w:pPr>
      <w:r w:rsidRPr="00803A80">
        <w:rPr>
          <w:sz w:val="24"/>
          <w:szCs w:val="24"/>
        </w:rPr>
        <w:t xml:space="preserve">Diogenes z Synopy, </w:t>
      </w:r>
      <w:r w:rsidR="00803A1A">
        <w:rPr>
          <w:sz w:val="24"/>
          <w:szCs w:val="24"/>
        </w:rPr>
        <w:t xml:space="preserve">125, </w:t>
      </w:r>
      <w:r w:rsidRPr="00803A80">
        <w:rPr>
          <w:sz w:val="24"/>
          <w:szCs w:val="24"/>
        </w:rPr>
        <w:t>134</w:t>
      </w:r>
    </w:p>
    <w:p w:rsidR="00031C16" w:rsidRPr="00803A80" w:rsidRDefault="00031C16" w:rsidP="00803A80">
      <w:pPr>
        <w:rPr>
          <w:sz w:val="24"/>
          <w:szCs w:val="24"/>
        </w:rPr>
      </w:pPr>
      <w:r w:rsidRPr="00803A80">
        <w:rPr>
          <w:sz w:val="24"/>
          <w:szCs w:val="24"/>
        </w:rPr>
        <w:t xml:space="preserve">Dioklecjan, 163, </w:t>
      </w:r>
      <w:r w:rsidR="004D0F0D">
        <w:rPr>
          <w:sz w:val="24"/>
          <w:szCs w:val="24"/>
        </w:rPr>
        <w:t xml:space="preserve">346, </w:t>
      </w:r>
      <w:r w:rsidRPr="00803A80">
        <w:rPr>
          <w:sz w:val="24"/>
          <w:szCs w:val="24"/>
        </w:rPr>
        <w:t>356, 457</w:t>
      </w:r>
    </w:p>
    <w:p w:rsidR="00031C16" w:rsidRDefault="00031C16" w:rsidP="00803A80">
      <w:pPr>
        <w:rPr>
          <w:sz w:val="24"/>
          <w:szCs w:val="24"/>
        </w:rPr>
      </w:pPr>
      <w:r w:rsidRPr="00803A80">
        <w:rPr>
          <w:sz w:val="24"/>
          <w:szCs w:val="24"/>
        </w:rPr>
        <w:t xml:space="preserve">Disraeli Benjamin, </w:t>
      </w:r>
      <w:r w:rsidR="00B077D2">
        <w:rPr>
          <w:sz w:val="24"/>
          <w:szCs w:val="24"/>
        </w:rPr>
        <w:t xml:space="preserve">282, </w:t>
      </w:r>
      <w:r w:rsidRPr="00803A80">
        <w:rPr>
          <w:sz w:val="24"/>
          <w:szCs w:val="24"/>
        </w:rPr>
        <w:t>294</w:t>
      </w:r>
    </w:p>
    <w:p w:rsidR="00223843" w:rsidRPr="00353A80" w:rsidRDefault="00223843" w:rsidP="00803A80">
      <w:pPr>
        <w:rPr>
          <w:sz w:val="24"/>
          <w:szCs w:val="24"/>
        </w:rPr>
      </w:pPr>
      <w:r w:rsidRPr="00353A80">
        <w:rPr>
          <w:sz w:val="24"/>
          <w:szCs w:val="24"/>
        </w:rPr>
        <w:t>Djilas M., 524</w:t>
      </w:r>
    </w:p>
    <w:p w:rsidR="00031C16" w:rsidRPr="00803A80" w:rsidRDefault="00031C16" w:rsidP="00803A80">
      <w:pPr>
        <w:rPr>
          <w:sz w:val="24"/>
          <w:szCs w:val="24"/>
        </w:rPr>
      </w:pPr>
      <w:r w:rsidRPr="00803A80">
        <w:rPr>
          <w:sz w:val="24"/>
          <w:szCs w:val="24"/>
        </w:rPr>
        <w:t xml:space="preserve">Dmochowski Franciszek Ksawery, </w:t>
      </w:r>
      <w:r w:rsidR="006D2730">
        <w:rPr>
          <w:sz w:val="24"/>
          <w:szCs w:val="24"/>
        </w:rPr>
        <w:t xml:space="preserve">213, </w:t>
      </w:r>
      <w:r w:rsidRPr="00803A80">
        <w:rPr>
          <w:sz w:val="24"/>
          <w:szCs w:val="24"/>
        </w:rPr>
        <w:t>226, 5</w:t>
      </w:r>
      <w:r w:rsidR="00DC1FAC">
        <w:rPr>
          <w:sz w:val="24"/>
          <w:szCs w:val="24"/>
        </w:rPr>
        <w:t>54</w:t>
      </w:r>
    </w:p>
    <w:p w:rsidR="00031C16" w:rsidRDefault="00031C16" w:rsidP="00803A80">
      <w:pPr>
        <w:rPr>
          <w:sz w:val="24"/>
          <w:szCs w:val="24"/>
        </w:rPr>
      </w:pPr>
      <w:r w:rsidRPr="00803A80">
        <w:rPr>
          <w:sz w:val="24"/>
          <w:szCs w:val="24"/>
        </w:rPr>
        <w:t xml:space="preserve">Dobieszewski Adolf, 448, </w:t>
      </w:r>
      <w:r w:rsidR="00283AB0">
        <w:rPr>
          <w:sz w:val="24"/>
          <w:szCs w:val="24"/>
        </w:rPr>
        <w:t>450</w:t>
      </w:r>
      <w:r w:rsidR="00DC1FAC">
        <w:rPr>
          <w:sz w:val="24"/>
          <w:szCs w:val="24"/>
        </w:rPr>
        <w:t>, 551</w:t>
      </w:r>
      <w:r w:rsidR="00BE2EE2">
        <w:rPr>
          <w:sz w:val="24"/>
          <w:szCs w:val="24"/>
        </w:rPr>
        <w:t>, 625</w:t>
      </w:r>
    </w:p>
    <w:p w:rsidR="00DE2831" w:rsidRPr="00803A80" w:rsidRDefault="00DE2831" w:rsidP="00803A80">
      <w:pPr>
        <w:rPr>
          <w:sz w:val="24"/>
          <w:szCs w:val="24"/>
        </w:rPr>
      </w:pPr>
      <w:r>
        <w:rPr>
          <w:sz w:val="24"/>
          <w:szCs w:val="24"/>
        </w:rPr>
        <w:t>Dobrawa z dynaastiiPrzemyślidów, 544</w:t>
      </w:r>
    </w:p>
    <w:p w:rsidR="00031C16" w:rsidRPr="00803A80" w:rsidRDefault="007F4240" w:rsidP="00803A80">
      <w:pPr>
        <w:rPr>
          <w:sz w:val="24"/>
          <w:szCs w:val="24"/>
        </w:rPr>
      </w:pPr>
      <w:r>
        <w:rPr>
          <w:sz w:val="24"/>
          <w:szCs w:val="24"/>
        </w:rPr>
        <w:t>Dobrzyński Z., 544</w:t>
      </w:r>
    </w:p>
    <w:p w:rsidR="00031C16" w:rsidRPr="00803A80" w:rsidRDefault="00031C16" w:rsidP="00803A80">
      <w:pPr>
        <w:rPr>
          <w:sz w:val="24"/>
          <w:szCs w:val="24"/>
        </w:rPr>
      </w:pPr>
      <w:r w:rsidRPr="00803A80">
        <w:rPr>
          <w:sz w:val="24"/>
          <w:szCs w:val="24"/>
        </w:rPr>
        <w:t xml:space="preserve">Dobosz Andrzej, </w:t>
      </w:r>
      <w:r w:rsidR="00976543">
        <w:rPr>
          <w:sz w:val="24"/>
          <w:szCs w:val="24"/>
        </w:rPr>
        <w:t xml:space="preserve">333, </w:t>
      </w:r>
      <w:r w:rsidRPr="00803A80">
        <w:rPr>
          <w:sz w:val="24"/>
          <w:szCs w:val="24"/>
        </w:rPr>
        <w:t>343</w:t>
      </w:r>
    </w:p>
    <w:p w:rsidR="00031C16" w:rsidRPr="00803A80" w:rsidRDefault="00031C16" w:rsidP="00803A80">
      <w:pPr>
        <w:rPr>
          <w:sz w:val="24"/>
          <w:szCs w:val="24"/>
        </w:rPr>
      </w:pPr>
      <w:r w:rsidRPr="00803A80">
        <w:rPr>
          <w:sz w:val="24"/>
          <w:szCs w:val="24"/>
        </w:rPr>
        <w:t xml:space="preserve">Dobrska Zofia, </w:t>
      </w:r>
      <w:r w:rsidR="00F53BD2">
        <w:rPr>
          <w:sz w:val="24"/>
          <w:szCs w:val="24"/>
        </w:rPr>
        <w:t xml:space="preserve">185, </w:t>
      </w:r>
      <w:r w:rsidRPr="00803A80">
        <w:rPr>
          <w:sz w:val="24"/>
          <w:szCs w:val="24"/>
        </w:rPr>
        <w:t>287, 5</w:t>
      </w:r>
      <w:r w:rsidR="00580C77">
        <w:rPr>
          <w:sz w:val="24"/>
          <w:szCs w:val="24"/>
        </w:rPr>
        <w:t>98</w:t>
      </w:r>
    </w:p>
    <w:p w:rsidR="00031C16" w:rsidRPr="00803A80" w:rsidRDefault="00031C16" w:rsidP="00803A80">
      <w:pPr>
        <w:rPr>
          <w:sz w:val="24"/>
          <w:szCs w:val="24"/>
        </w:rPr>
      </w:pPr>
      <w:r w:rsidRPr="00803A80">
        <w:rPr>
          <w:sz w:val="24"/>
          <w:szCs w:val="24"/>
        </w:rPr>
        <w:t>Doktór J., 156</w:t>
      </w:r>
    </w:p>
    <w:p w:rsidR="00031C16" w:rsidRPr="00803A80" w:rsidRDefault="00031C16" w:rsidP="00803A80">
      <w:pPr>
        <w:rPr>
          <w:sz w:val="24"/>
          <w:szCs w:val="24"/>
        </w:rPr>
      </w:pPr>
      <w:r w:rsidRPr="00803A80">
        <w:rPr>
          <w:sz w:val="24"/>
          <w:szCs w:val="24"/>
        </w:rPr>
        <w:t>Dola Tadeusz, 402</w:t>
      </w:r>
    </w:p>
    <w:p w:rsidR="00031C16" w:rsidRPr="00803A80" w:rsidRDefault="00031C16" w:rsidP="00803A80">
      <w:pPr>
        <w:rPr>
          <w:sz w:val="24"/>
          <w:szCs w:val="24"/>
        </w:rPr>
      </w:pPr>
      <w:r w:rsidRPr="00803A80">
        <w:rPr>
          <w:sz w:val="24"/>
          <w:szCs w:val="24"/>
        </w:rPr>
        <w:t>Domański Henryk, 611</w:t>
      </w:r>
      <w:r w:rsidR="00322FA7">
        <w:rPr>
          <w:sz w:val="24"/>
          <w:szCs w:val="24"/>
        </w:rPr>
        <w:t>, 630</w:t>
      </w:r>
      <w:r w:rsidR="003B2922">
        <w:rPr>
          <w:sz w:val="24"/>
          <w:szCs w:val="24"/>
        </w:rPr>
        <w:t>, 632</w:t>
      </w:r>
    </w:p>
    <w:p w:rsidR="00031C16" w:rsidRPr="00803A80" w:rsidRDefault="00031C16" w:rsidP="00803A80">
      <w:pPr>
        <w:rPr>
          <w:sz w:val="24"/>
          <w:szCs w:val="24"/>
        </w:rPr>
      </w:pPr>
      <w:r w:rsidRPr="00803A80">
        <w:rPr>
          <w:sz w:val="24"/>
          <w:szCs w:val="24"/>
        </w:rPr>
        <w:t xml:space="preserve">Domański Juliusz, </w:t>
      </w:r>
      <w:r w:rsidR="00B54A14">
        <w:rPr>
          <w:sz w:val="24"/>
          <w:szCs w:val="24"/>
        </w:rPr>
        <w:t xml:space="preserve">78, </w:t>
      </w:r>
      <w:r w:rsidRPr="00803A80">
        <w:rPr>
          <w:sz w:val="24"/>
          <w:szCs w:val="24"/>
        </w:rPr>
        <w:t>85</w:t>
      </w:r>
      <w:r w:rsidR="0029351E">
        <w:rPr>
          <w:sz w:val="24"/>
          <w:szCs w:val="24"/>
        </w:rPr>
        <w:t>, 328</w:t>
      </w:r>
    </w:p>
    <w:p w:rsidR="00031C16" w:rsidRPr="00803A80" w:rsidRDefault="00031C16" w:rsidP="00803A80">
      <w:pPr>
        <w:rPr>
          <w:sz w:val="24"/>
          <w:szCs w:val="24"/>
        </w:rPr>
      </w:pPr>
      <w:r w:rsidRPr="00803A80">
        <w:rPr>
          <w:sz w:val="24"/>
          <w:szCs w:val="24"/>
        </w:rPr>
        <w:t xml:space="preserve">Domasławski Artur, </w:t>
      </w:r>
      <w:r w:rsidR="0061555B">
        <w:rPr>
          <w:sz w:val="24"/>
          <w:szCs w:val="24"/>
        </w:rPr>
        <w:t xml:space="preserve">85, </w:t>
      </w:r>
      <w:r w:rsidRPr="00803A80">
        <w:rPr>
          <w:sz w:val="24"/>
          <w:szCs w:val="24"/>
        </w:rPr>
        <w:t>92</w:t>
      </w:r>
    </w:p>
    <w:p w:rsidR="00031C16" w:rsidRPr="00803A80" w:rsidRDefault="00031C16" w:rsidP="00803A80">
      <w:pPr>
        <w:rPr>
          <w:sz w:val="24"/>
          <w:szCs w:val="24"/>
        </w:rPr>
      </w:pPr>
      <w:r w:rsidRPr="00803A80">
        <w:rPr>
          <w:sz w:val="24"/>
          <w:szCs w:val="24"/>
        </w:rPr>
        <w:t xml:space="preserve">Donat, </w:t>
      </w:r>
      <w:r w:rsidR="00AF18C0">
        <w:rPr>
          <w:sz w:val="24"/>
          <w:szCs w:val="24"/>
        </w:rPr>
        <w:t xml:space="preserve">153, </w:t>
      </w:r>
      <w:r w:rsidRPr="00803A80">
        <w:rPr>
          <w:sz w:val="24"/>
          <w:szCs w:val="24"/>
        </w:rPr>
        <w:t>236</w:t>
      </w:r>
    </w:p>
    <w:p w:rsidR="00031C16" w:rsidRDefault="00031C16" w:rsidP="00803A80">
      <w:pPr>
        <w:rPr>
          <w:sz w:val="24"/>
          <w:szCs w:val="24"/>
        </w:rPr>
      </w:pPr>
      <w:r w:rsidRPr="00803A80">
        <w:rPr>
          <w:sz w:val="24"/>
          <w:szCs w:val="24"/>
        </w:rPr>
        <w:t>Dore C., 167</w:t>
      </w:r>
    </w:p>
    <w:p w:rsidR="00511BD4" w:rsidRPr="00803A80" w:rsidRDefault="00511BD4" w:rsidP="00803A80">
      <w:pPr>
        <w:rPr>
          <w:sz w:val="24"/>
          <w:szCs w:val="24"/>
        </w:rPr>
      </w:pPr>
      <w:r>
        <w:rPr>
          <w:sz w:val="24"/>
          <w:szCs w:val="24"/>
        </w:rPr>
        <w:t>Doroszewski Witold, 170</w:t>
      </w:r>
      <w:r w:rsidR="0054166B">
        <w:rPr>
          <w:sz w:val="24"/>
          <w:szCs w:val="24"/>
        </w:rPr>
        <w:t>, 510</w:t>
      </w:r>
    </w:p>
    <w:p w:rsidR="00031C16" w:rsidRPr="00803A80" w:rsidRDefault="00031C16" w:rsidP="00803A80">
      <w:pPr>
        <w:rPr>
          <w:sz w:val="24"/>
          <w:szCs w:val="24"/>
        </w:rPr>
      </w:pPr>
      <w:r w:rsidRPr="00803A80">
        <w:rPr>
          <w:sz w:val="24"/>
          <w:szCs w:val="24"/>
        </w:rPr>
        <w:t xml:space="preserve">Dostojewski FiodorMichajłowicz, </w:t>
      </w:r>
      <w:r w:rsidR="00FC5C2C">
        <w:rPr>
          <w:sz w:val="24"/>
          <w:szCs w:val="24"/>
        </w:rPr>
        <w:t xml:space="preserve">96, </w:t>
      </w:r>
      <w:r w:rsidRPr="00803A80">
        <w:rPr>
          <w:sz w:val="24"/>
          <w:szCs w:val="24"/>
        </w:rPr>
        <w:t xml:space="preserve">105, </w:t>
      </w:r>
      <w:r w:rsidR="00C82484">
        <w:rPr>
          <w:sz w:val="24"/>
          <w:szCs w:val="24"/>
        </w:rPr>
        <w:t xml:space="preserve">176, </w:t>
      </w:r>
      <w:r w:rsidRPr="00803A80">
        <w:rPr>
          <w:sz w:val="24"/>
          <w:szCs w:val="24"/>
        </w:rPr>
        <w:t>188</w:t>
      </w:r>
      <w:r w:rsidR="00C65585">
        <w:rPr>
          <w:sz w:val="24"/>
          <w:szCs w:val="24"/>
        </w:rPr>
        <w:t>, 484</w:t>
      </w:r>
    </w:p>
    <w:p w:rsidR="00031C16" w:rsidRPr="00803A80" w:rsidRDefault="00031C16" w:rsidP="00803A80">
      <w:pPr>
        <w:rPr>
          <w:sz w:val="24"/>
          <w:szCs w:val="24"/>
        </w:rPr>
      </w:pPr>
      <w:r w:rsidRPr="00803A80">
        <w:rPr>
          <w:sz w:val="24"/>
          <w:szCs w:val="24"/>
        </w:rPr>
        <w:t xml:space="preserve">Dowbór Ladislau, </w:t>
      </w:r>
      <w:r w:rsidR="00705656">
        <w:rPr>
          <w:sz w:val="24"/>
          <w:szCs w:val="24"/>
        </w:rPr>
        <w:t xml:space="preserve">143, </w:t>
      </w:r>
      <w:r w:rsidRPr="00803A80">
        <w:rPr>
          <w:sz w:val="24"/>
          <w:szCs w:val="24"/>
        </w:rPr>
        <w:t>151</w:t>
      </w:r>
    </w:p>
    <w:p w:rsidR="00031C16" w:rsidRPr="00803A80" w:rsidRDefault="00031C16" w:rsidP="00803A80">
      <w:pPr>
        <w:rPr>
          <w:sz w:val="24"/>
          <w:szCs w:val="24"/>
        </w:rPr>
      </w:pPr>
      <w:r w:rsidRPr="00803A80">
        <w:rPr>
          <w:sz w:val="24"/>
          <w:szCs w:val="24"/>
        </w:rPr>
        <w:t xml:space="preserve">Drabarek Anna, </w:t>
      </w:r>
      <w:r w:rsidR="009B3444">
        <w:rPr>
          <w:sz w:val="24"/>
          <w:szCs w:val="24"/>
        </w:rPr>
        <w:t xml:space="preserve">122, </w:t>
      </w:r>
      <w:r w:rsidRPr="00803A80">
        <w:rPr>
          <w:sz w:val="24"/>
          <w:szCs w:val="24"/>
        </w:rPr>
        <w:t xml:space="preserve">131 </w:t>
      </w:r>
    </w:p>
    <w:p w:rsidR="00031C16" w:rsidRPr="00803A80" w:rsidRDefault="00031C16" w:rsidP="00803A80">
      <w:pPr>
        <w:rPr>
          <w:sz w:val="24"/>
          <w:szCs w:val="24"/>
        </w:rPr>
      </w:pPr>
      <w:r w:rsidRPr="00803A80">
        <w:rPr>
          <w:sz w:val="24"/>
          <w:szCs w:val="24"/>
        </w:rPr>
        <w:t>Drakon, 46</w:t>
      </w:r>
      <w:r w:rsidR="00443A16">
        <w:rPr>
          <w:sz w:val="24"/>
          <w:szCs w:val="24"/>
        </w:rPr>
        <w:t>7</w:t>
      </w:r>
    </w:p>
    <w:p w:rsidR="00031C16" w:rsidRPr="00803A80" w:rsidRDefault="00031C16" w:rsidP="00803A80">
      <w:pPr>
        <w:rPr>
          <w:sz w:val="24"/>
          <w:szCs w:val="24"/>
        </w:rPr>
      </w:pPr>
      <w:r w:rsidRPr="00803A80">
        <w:rPr>
          <w:sz w:val="24"/>
          <w:szCs w:val="24"/>
        </w:rPr>
        <w:t xml:space="preserve">Drączkowski Franciszek, </w:t>
      </w:r>
      <w:r w:rsidR="00AF18C0">
        <w:rPr>
          <w:sz w:val="24"/>
          <w:szCs w:val="24"/>
        </w:rPr>
        <w:t xml:space="preserve">153, </w:t>
      </w:r>
      <w:r w:rsidRPr="00803A80">
        <w:rPr>
          <w:sz w:val="24"/>
          <w:szCs w:val="24"/>
        </w:rPr>
        <w:t>163</w:t>
      </w:r>
    </w:p>
    <w:p w:rsidR="00031C16" w:rsidRPr="00803A80" w:rsidRDefault="00031C16" w:rsidP="00803A80">
      <w:pPr>
        <w:rPr>
          <w:sz w:val="24"/>
          <w:szCs w:val="24"/>
          <w:lang w:val="en-US"/>
        </w:rPr>
      </w:pPr>
      <w:r w:rsidRPr="00803A80">
        <w:rPr>
          <w:sz w:val="24"/>
          <w:szCs w:val="24"/>
          <w:lang w:val="en-US"/>
        </w:rPr>
        <w:t>Droysen Johann Gustav Bernhard, 52</w:t>
      </w:r>
      <w:r w:rsidR="00353A80">
        <w:rPr>
          <w:sz w:val="24"/>
          <w:szCs w:val="24"/>
          <w:lang w:val="en-US"/>
        </w:rPr>
        <w:t>7</w:t>
      </w:r>
    </w:p>
    <w:p w:rsidR="00031C16" w:rsidRPr="00803A80" w:rsidRDefault="00031C16" w:rsidP="00803A80">
      <w:pPr>
        <w:rPr>
          <w:sz w:val="24"/>
          <w:szCs w:val="24"/>
          <w:lang w:val="en-US"/>
        </w:rPr>
      </w:pPr>
      <w:r w:rsidRPr="00803A80">
        <w:rPr>
          <w:sz w:val="24"/>
          <w:szCs w:val="24"/>
          <w:lang w:val="en-US"/>
        </w:rPr>
        <w:t>Drozdowicz Zbigniew, 231</w:t>
      </w:r>
    </w:p>
    <w:p w:rsidR="00031C16" w:rsidRPr="00803A80" w:rsidRDefault="00031C16" w:rsidP="00803A80">
      <w:pPr>
        <w:rPr>
          <w:sz w:val="24"/>
          <w:szCs w:val="24"/>
        </w:rPr>
      </w:pPr>
      <w:r w:rsidRPr="00803A80">
        <w:rPr>
          <w:sz w:val="24"/>
          <w:szCs w:val="24"/>
        </w:rPr>
        <w:t xml:space="preserve">Drożdż Alojzy, </w:t>
      </w:r>
      <w:r w:rsidR="00445BB1">
        <w:rPr>
          <w:sz w:val="24"/>
          <w:szCs w:val="24"/>
        </w:rPr>
        <w:t xml:space="preserve">342, </w:t>
      </w:r>
      <w:r w:rsidRPr="00803A80">
        <w:rPr>
          <w:sz w:val="24"/>
          <w:szCs w:val="24"/>
        </w:rPr>
        <w:t>354</w:t>
      </w:r>
    </w:p>
    <w:p w:rsidR="00031C16" w:rsidRPr="00803A80" w:rsidRDefault="00031C16" w:rsidP="00803A80">
      <w:pPr>
        <w:rPr>
          <w:sz w:val="24"/>
          <w:szCs w:val="24"/>
        </w:rPr>
      </w:pPr>
      <w:r w:rsidRPr="00803A80">
        <w:rPr>
          <w:sz w:val="24"/>
          <w:szCs w:val="24"/>
        </w:rPr>
        <w:t xml:space="preserve">Drucker Peter, </w:t>
      </w:r>
      <w:r w:rsidR="001B74D0">
        <w:rPr>
          <w:sz w:val="24"/>
          <w:szCs w:val="24"/>
        </w:rPr>
        <w:t xml:space="preserve">291, </w:t>
      </w:r>
      <w:r w:rsidRPr="00803A80">
        <w:rPr>
          <w:sz w:val="24"/>
          <w:szCs w:val="24"/>
        </w:rPr>
        <w:t>302, 519</w:t>
      </w:r>
    </w:p>
    <w:p w:rsidR="00031C16" w:rsidRPr="00803A80" w:rsidRDefault="00031C16" w:rsidP="00803A80">
      <w:pPr>
        <w:rPr>
          <w:sz w:val="24"/>
          <w:szCs w:val="24"/>
        </w:rPr>
      </w:pPr>
      <w:r w:rsidRPr="00803A80">
        <w:rPr>
          <w:sz w:val="24"/>
          <w:szCs w:val="24"/>
        </w:rPr>
        <w:t>Drzewiecki Konrad, 407</w:t>
      </w:r>
    </w:p>
    <w:p w:rsidR="00031C16" w:rsidRPr="00803A80" w:rsidRDefault="00031C16" w:rsidP="00803A80">
      <w:pPr>
        <w:rPr>
          <w:sz w:val="24"/>
          <w:szCs w:val="24"/>
        </w:rPr>
      </w:pPr>
      <w:r w:rsidRPr="00803A80">
        <w:rPr>
          <w:sz w:val="24"/>
          <w:szCs w:val="24"/>
        </w:rPr>
        <w:t xml:space="preserve">Duchenne Guillaume, </w:t>
      </w:r>
      <w:r w:rsidR="00651029">
        <w:rPr>
          <w:sz w:val="24"/>
          <w:szCs w:val="24"/>
        </w:rPr>
        <w:t xml:space="preserve">117, </w:t>
      </w:r>
      <w:r w:rsidRPr="00803A80">
        <w:rPr>
          <w:sz w:val="24"/>
          <w:szCs w:val="24"/>
        </w:rPr>
        <w:t xml:space="preserve">125 </w:t>
      </w:r>
    </w:p>
    <w:p w:rsidR="00031C16" w:rsidRPr="00803A80" w:rsidRDefault="00031C16" w:rsidP="00803A80">
      <w:pPr>
        <w:rPr>
          <w:sz w:val="24"/>
          <w:szCs w:val="24"/>
        </w:rPr>
      </w:pPr>
      <w:r w:rsidRPr="00803A80">
        <w:rPr>
          <w:sz w:val="24"/>
          <w:szCs w:val="24"/>
        </w:rPr>
        <w:t xml:space="preserve">Dudek A., </w:t>
      </w:r>
      <w:r w:rsidR="00C61C01">
        <w:rPr>
          <w:sz w:val="24"/>
          <w:szCs w:val="24"/>
        </w:rPr>
        <w:t>571</w:t>
      </w:r>
    </w:p>
    <w:p w:rsidR="00031C16" w:rsidRPr="00803A80" w:rsidRDefault="00031C16" w:rsidP="00803A80">
      <w:pPr>
        <w:rPr>
          <w:sz w:val="24"/>
          <w:szCs w:val="24"/>
        </w:rPr>
      </w:pPr>
      <w:r w:rsidRPr="00803A80">
        <w:rPr>
          <w:sz w:val="24"/>
          <w:szCs w:val="24"/>
        </w:rPr>
        <w:t>Dudek Dariusz, 408, 564</w:t>
      </w:r>
      <w:r w:rsidR="00C61C01">
        <w:rPr>
          <w:sz w:val="24"/>
          <w:szCs w:val="24"/>
        </w:rPr>
        <w:t xml:space="preserve">, </w:t>
      </w:r>
    </w:p>
    <w:p w:rsidR="00031C16" w:rsidRPr="00803A80" w:rsidRDefault="00031C16" w:rsidP="00803A80">
      <w:pPr>
        <w:rPr>
          <w:sz w:val="24"/>
          <w:szCs w:val="24"/>
          <w:lang w:val="en-US"/>
        </w:rPr>
      </w:pPr>
      <w:r w:rsidRPr="00803A80">
        <w:rPr>
          <w:sz w:val="24"/>
          <w:szCs w:val="24"/>
          <w:lang w:val="en-US"/>
        </w:rPr>
        <w:t xml:space="preserve">Duhem Pierre, </w:t>
      </w:r>
      <w:r w:rsidR="001B53C2">
        <w:rPr>
          <w:sz w:val="24"/>
          <w:szCs w:val="24"/>
          <w:lang w:val="en-US"/>
        </w:rPr>
        <w:t xml:space="preserve">187, </w:t>
      </w:r>
      <w:r w:rsidRPr="00803A80">
        <w:rPr>
          <w:sz w:val="24"/>
          <w:szCs w:val="24"/>
          <w:lang w:val="en-US"/>
        </w:rPr>
        <w:t xml:space="preserve">201, </w:t>
      </w:r>
      <w:r w:rsidR="00445BB1">
        <w:rPr>
          <w:sz w:val="24"/>
          <w:szCs w:val="24"/>
          <w:lang w:val="en-US"/>
        </w:rPr>
        <w:t xml:space="preserve">343, </w:t>
      </w:r>
      <w:r w:rsidRPr="00803A80">
        <w:rPr>
          <w:sz w:val="24"/>
          <w:szCs w:val="24"/>
          <w:lang w:val="en-US"/>
        </w:rPr>
        <w:t>355</w:t>
      </w:r>
    </w:p>
    <w:p w:rsidR="00031C16" w:rsidRPr="00803A80" w:rsidRDefault="00031C16" w:rsidP="00803A80">
      <w:pPr>
        <w:rPr>
          <w:sz w:val="24"/>
          <w:szCs w:val="24"/>
          <w:lang w:val="en-US"/>
        </w:rPr>
      </w:pPr>
      <w:r w:rsidRPr="00803A80">
        <w:rPr>
          <w:sz w:val="24"/>
          <w:szCs w:val="24"/>
          <w:lang w:val="en-US"/>
        </w:rPr>
        <w:t>Dulęba Henryk, 5</w:t>
      </w:r>
      <w:r w:rsidR="00671934">
        <w:rPr>
          <w:sz w:val="24"/>
          <w:szCs w:val="24"/>
          <w:lang w:val="en-US"/>
        </w:rPr>
        <w:t>51</w:t>
      </w:r>
    </w:p>
    <w:p w:rsidR="00031C16" w:rsidRPr="00803A80" w:rsidRDefault="00031C16" w:rsidP="00803A80">
      <w:pPr>
        <w:rPr>
          <w:sz w:val="24"/>
          <w:szCs w:val="24"/>
          <w:lang w:val="en-US"/>
        </w:rPr>
      </w:pPr>
      <w:r w:rsidRPr="00803A80">
        <w:rPr>
          <w:sz w:val="24"/>
          <w:szCs w:val="24"/>
          <w:lang w:val="en-US"/>
        </w:rPr>
        <w:t>Duns Szkot Jan,</w:t>
      </w:r>
      <w:r w:rsidR="00A875F5">
        <w:rPr>
          <w:sz w:val="24"/>
          <w:szCs w:val="24"/>
          <w:lang w:val="en-US"/>
        </w:rPr>
        <w:t xml:space="preserve">248, </w:t>
      </w:r>
      <w:r w:rsidRPr="00803A80">
        <w:rPr>
          <w:sz w:val="24"/>
          <w:szCs w:val="24"/>
          <w:lang w:val="en-US"/>
        </w:rPr>
        <w:t>259</w:t>
      </w:r>
      <w:r w:rsidR="00BB7952">
        <w:rPr>
          <w:sz w:val="24"/>
          <w:szCs w:val="24"/>
          <w:lang w:val="en-US"/>
        </w:rPr>
        <w:t>, 535</w:t>
      </w:r>
    </w:p>
    <w:p w:rsidR="00031C16" w:rsidRPr="00803A80" w:rsidRDefault="00031C16" w:rsidP="00803A80">
      <w:pPr>
        <w:rPr>
          <w:sz w:val="24"/>
          <w:szCs w:val="24"/>
          <w:lang w:val="en-US"/>
        </w:rPr>
      </w:pPr>
      <w:r w:rsidRPr="00803A80">
        <w:rPr>
          <w:sz w:val="24"/>
          <w:szCs w:val="24"/>
          <w:lang w:val="en-US"/>
        </w:rPr>
        <w:t>Dunsir Andrew, 1</w:t>
      </w:r>
      <w:r w:rsidR="00183F0E">
        <w:rPr>
          <w:sz w:val="24"/>
          <w:szCs w:val="24"/>
          <w:lang w:val="en-US"/>
        </w:rPr>
        <w:t>3</w:t>
      </w:r>
    </w:p>
    <w:p w:rsidR="00031C16" w:rsidRPr="00803A80" w:rsidRDefault="00031C16" w:rsidP="00803A80">
      <w:pPr>
        <w:rPr>
          <w:sz w:val="24"/>
          <w:szCs w:val="24"/>
          <w:lang w:val="en-US"/>
        </w:rPr>
      </w:pPr>
      <w:r w:rsidRPr="00803A80">
        <w:rPr>
          <w:sz w:val="24"/>
          <w:szCs w:val="24"/>
          <w:lang w:val="en-US"/>
        </w:rPr>
        <w:t xml:space="preserve">Durkheim Émile, </w:t>
      </w:r>
      <w:r w:rsidR="00755521">
        <w:rPr>
          <w:sz w:val="24"/>
          <w:szCs w:val="24"/>
          <w:lang w:val="en-US"/>
        </w:rPr>
        <w:t xml:space="preserve">57, </w:t>
      </w:r>
      <w:r w:rsidRPr="00803A80">
        <w:rPr>
          <w:sz w:val="24"/>
          <w:szCs w:val="24"/>
          <w:lang w:val="en-US"/>
        </w:rPr>
        <w:t>62,</w:t>
      </w:r>
      <w:r w:rsidR="007E3A74">
        <w:rPr>
          <w:sz w:val="24"/>
          <w:szCs w:val="24"/>
          <w:lang w:val="en-US"/>
        </w:rPr>
        <w:t xml:space="preserve">93, </w:t>
      </w:r>
      <w:r w:rsidRPr="00803A80">
        <w:rPr>
          <w:sz w:val="24"/>
          <w:szCs w:val="24"/>
          <w:lang w:val="en-US"/>
        </w:rPr>
        <w:t xml:space="preserve">100, </w:t>
      </w:r>
      <w:r w:rsidR="0024746E">
        <w:rPr>
          <w:sz w:val="24"/>
          <w:szCs w:val="24"/>
          <w:lang w:val="en-US"/>
        </w:rPr>
        <w:t xml:space="preserve">202, </w:t>
      </w:r>
      <w:r w:rsidRPr="00803A80">
        <w:rPr>
          <w:sz w:val="24"/>
          <w:szCs w:val="24"/>
          <w:lang w:val="en-US"/>
        </w:rPr>
        <w:t xml:space="preserve">215, </w:t>
      </w:r>
      <w:r w:rsidR="00C64725">
        <w:rPr>
          <w:sz w:val="24"/>
          <w:szCs w:val="24"/>
          <w:lang w:val="en-US"/>
        </w:rPr>
        <w:t xml:space="preserve">258, </w:t>
      </w:r>
      <w:r w:rsidR="00F4783D">
        <w:rPr>
          <w:sz w:val="24"/>
          <w:szCs w:val="24"/>
          <w:lang w:val="en-US"/>
        </w:rPr>
        <w:t xml:space="preserve">259, </w:t>
      </w:r>
      <w:r w:rsidRPr="00803A80">
        <w:rPr>
          <w:sz w:val="24"/>
          <w:szCs w:val="24"/>
          <w:lang w:val="en-US"/>
        </w:rPr>
        <w:t xml:space="preserve">270, 271, </w:t>
      </w:r>
      <w:r w:rsidR="007C3372">
        <w:rPr>
          <w:sz w:val="24"/>
          <w:szCs w:val="24"/>
          <w:lang w:val="en-US"/>
        </w:rPr>
        <w:t xml:space="preserve">372, </w:t>
      </w:r>
      <w:r w:rsidRPr="00803A80">
        <w:rPr>
          <w:sz w:val="24"/>
          <w:szCs w:val="24"/>
          <w:lang w:val="en-US"/>
        </w:rPr>
        <w:t xml:space="preserve">379, </w:t>
      </w:r>
      <w:r w:rsidR="00614CDD">
        <w:rPr>
          <w:sz w:val="24"/>
          <w:szCs w:val="24"/>
          <w:lang w:val="en-US"/>
        </w:rPr>
        <w:t>41</w:t>
      </w:r>
      <w:r w:rsidR="00EF78E9">
        <w:rPr>
          <w:sz w:val="24"/>
          <w:szCs w:val="24"/>
          <w:lang w:val="en-US"/>
        </w:rPr>
        <w:t>2</w:t>
      </w:r>
      <w:r w:rsidR="00614CDD">
        <w:rPr>
          <w:sz w:val="24"/>
          <w:szCs w:val="24"/>
          <w:lang w:val="en-US"/>
        </w:rPr>
        <w:t xml:space="preserve">, </w:t>
      </w:r>
      <w:r w:rsidRPr="00803A80">
        <w:rPr>
          <w:sz w:val="24"/>
          <w:szCs w:val="24"/>
          <w:lang w:val="en-US"/>
        </w:rPr>
        <w:t xml:space="preserve">418, </w:t>
      </w:r>
      <w:r w:rsidR="00B207C5">
        <w:rPr>
          <w:sz w:val="24"/>
          <w:szCs w:val="24"/>
          <w:lang w:val="en-US"/>
        </w:rPr>
        <w:t>556</w:t>
      </w:r>
      <w:r w:rsidR="00322FA7">
        <w:rPr>
          <w:sz w:val="24"/>
          <w:szCs w:val="24"/>
          <w:lang w:val="en-US"/>
        </w:rPr>
        <w:t>, 628</w:t>
      </w:r>
    </w:p>
    <w:p w:rsidR="00031C16" w:rsidRPr="00803A80" w:rsidRDefault="00031C16" w:rsidP="00803A80">
      <w:pPr>
        <w:rPr>
          <w:sz w:val="24"/>
          <w:szCs w:val="24"/>
          <w:lang w:val="en-US"/>
        </w:rPr>
      </w:pPr>
      <w:r w:rsidRPr="00803A80">
        <w:rPr>
          <w:sz w:val="24"/>
          <w:szCs w:val="24"/>
          <w:lang w:val="en-US"/>
        </w:rPr>
        <w:t xml:space="preserve">Dworkin Ronald, </w:t>
      </w:r>
      <w:r w:rsidR="00764763">
        <w:rPr>
          <w:sz w:val="24"/>
          <w:szCs w:val="24"/>
          <w:lang w:val="en-US"/>
        </w:rPr>
        <w:t>417</w:t>
      </w:r>
    </w:p>
    <w:p w:rsidR="00031C16" w:rsidRPr="00803A80" w:rsidRDefault="00031C16" w:rsidP="00803A80">
      <w:pPr>
        <w:rPr>
          <w:sz w:val="24"/>
          <w:szCs w:val="24"/>
          <w:lang w:val="en-US"/>
        </w:rPr>
      </w:pPr>
      <w:r w:rsidRPr="00803A80">
        <w:rPr>
          <w:sz w:val="24"/>
          <w:szCs w:val="24"/>
          <w:lang w:val="en-US"/>
        </w:rPr>
        <w:t xml:space="preserve">Dyczewski Leon, 411, 488, </w:t>
      </w:r>
      <w:r w:rsidR="004F6A3A">
        <w:rPr>
          <w:sz w:val="24"/>
          <w:szCs w:val="24"/>
          <w:lang w:val="en-US"/>
        </w:rPr>
        <w:t>491,</w:t>
      </w:r>
    </w:p>
    <w:p w:rsidR="00014151" w:rsidRDefault="00031C16" w:rsidP="00803A80">
      <w:pPr>
        <w:rPr>
          <w:sz w:val="24"/>
          <w:szCs w:val="24"/>
        </w:rPr>
      </w:pPr>
      <w:r w:rsidRPr="00803A80">
        <w:rPr>
          <w:sz w:val="24"/>
          <w:szCs w:val="24"/>
        </w:rPr>
        <w:t xml:space="preserve">Dygasiński Adolf, </w:t>
      </w:r>
      <w:r w:rsidR="00014151">
        <w:rPr>
          <w:sz w:val="24"/>
          <w:szCs w:val="24"/>
        </w:rPr>
        <w:t>383,</w:t>
      </w:r>
    </w:p>
    <w:p w:rsidR="00031C16" w:rsidRPr="00803A80" w:rsidRDefault="00031C16" w:rsidP="00803A80">
      <w:pPr>
        <w:rPr>
          <w:sz w:val="24"/>
          <w:szCs w:val="24"/>
        </w:rPr>
      </w:pPr>
      <w:r w:rsidRPr="00803A80">
        <w:rPr>
          <w:sz w:val="24"/>
          <w:szCs w:val="24"/>
        </w:rPr>
        <w:t xml:space="preserve">Dziadosz Dariusz, </w:t>
      </w:r>
      <w:r w:rsidR="00A01361">
        <w:rPr>
          <w:sz w:val="24"/>
          <w:szCs w:val="24"/>
        </w:rPr>
        <w:t xml:space="preserve">318, </w:t>
      </w:r>
      <w:r w:rsidRPr="00803A80">
        <w:rPr>
          <w:sz w:val="24"/>
          <w:szCs w:val="24"/>
        </w:rPr>
        <w:t>330</w:t>
      </w:r>
    </w:p>
    <w:p w:rsidR="00031C16" w:rsidRPr="00803A80" w:rsidRDefault="00031C16" w:rsidP="00803A80">
      <w:pPr>
        <w:rPr>
          <w:sz w:val="24"/>
          <w:szCs w:val="24"/>
        </w:rPr>
      </w:pPr>
      <w:r w:rsidRPr="00803A80">
        <w:rPr>
          <w:sz w:val="24"/>
          <w:szCs w:val="24"/>
        </w:rPr>
        <w:t>Dziamski Seweryn, 22</w:t>
      </w:r>
    </w:p>
    <w:p w:rsidR="00031C16" w:rsidRPr="00803A80" w:rsidRDefault="00031C16" w:rsidP="00803A80">
      <w:pPr>
        <w:rPr>
          <w:sz w:val="24"/>
          <w:szCs w:val="24"/>
        </w:rPr>
      </w:pPr>
      <w:r w:rsidRPr="00803A80">
        <w:rPr>
          <w:sz w:val="24"/>
          <w:szCs w:val="24"/>
        </w:rPr>
        <w:t xml:space="preserve">Dzielska Maria, </w:t>
      </w:r>
      <w:r w:rsidR="00C014F2">
        <w:rPr>
          <w:sz w:val="24"/>
          <w:szCs w:val="24"/>
        </w:rPr>
        <w:t xml:space="preserve">159, </w:t>
      </w:r>
      <w:r w:rsidRPr="00803A80">
        <w:rPr>
          <w:sz w:val="24"/>
          <w:szCs w:val="24"/>
        </w:rPr>
        <w:t xml:space="preserve">170, </w:t>
      </w:r>
      <w:r w:rsidR="00D832EF">
        <w:rPr>
          <w:sz w:val="24"/>
          <w:szCs w:val="24"/>
        </w:rPr>
        <w:t xml:space="preserve">210, </w:t>
      </w:r>
      <w:r w:rsidRPr="00803A80">
        <w:rPr>
          <w:sz w:val="24"/>
          <w:szCs w:val="24"/>
        </w:rPr>
        <w:t>223</w:t>
      </w:r>
    </w:p>
    <w:p w:rsidR="00031C16" w:rsidRDefault="00031C16" w:rsidP="00803A80">
      <w:pPr>
        <w:rPr>
          <w:sz w:val="24"/>
          <w:szCs w:val="24"/>
        </w:rPr>
      </w:pPr>
      <w:r w:rsidRPr="00803A80">
        <w:rPr>
          <w:sz w:val="24"/>
          <w:szCs w:val="24"/>
        </w:rPr>
        <w:t xml:space="preserve">Dziżyński Jan, </w:t>
      </w:r>
      <w:r w:rsidR="00D125E2">
        <w:rPr>
          <w:sz w:val="24"/>
          <w:szCs w:val="24"/>
        </w:rPr>
        <w:t xml:space="preserve">53, </w:t>
      </w:r>
      <w:r w:rsidRPr="00803A80">
        <w:rPr>
          <w:sz w:val="24"/>
          <w:szCs w:val="24"/>
        </w:rPr>
        <w:t>58</w:t>
      </w:r>
    </w:p>
    <w:p w:rsidR="00014151" w:rsidRPr="00803A80" w:rsidRDefault="00014151" w:rsidP="00803A80">
      <w:pPr>
        <w:rPr>
          <w:sz w:val="24"/>
          <w:szCs w:val="24"/>
        </w:rPr>
      </w:pPr>
      <w:r>
        <w:rPr>
          <w:sz w:val="24"/>
          <w:szCs w:val="24"/>
        </w:rPr>
        <w:t>Dziura Ryszard, 383</w:t>
      </w:r>
    </w:p>
    <w:p w:rsidR="00031C16" w:rsidRPr="00614CDD" w:rsidRDefault="00031C16" w:rsidP="00803A80">
      <w:pPr>
        <w:rPr>
          <w:sz w:val="24"/>
          <w:szCs w:val="24"/>
          <w:lang w:val="en-US"/>
        </w:rPr>
      </w:pPr>
      <w:r w:rsidRPr="00614CDD">
        <w:rPr>
          <w:sz w:val="24"/>
          <w:szCs w:val="24"/>
          <w:lang w:val="en-US"/>
        </w:rPr>
        <w:t xml:space="preserve">Eatwell R., </w:t>
      </w:r>
      <w:r w:rsidR="0065121C" w:rsidRPr="00614CDD">
        <w:rPr>
          <w:sz w:val="24"/>
          <w:szCs w:val="24"/>
          <w:lang w:val="en-US"/>
        </w:rPr>
        <w:t xml:space="preserve">204, </w:t>
      </w:r>
      <w:r w:rsidRPr="00614CDD">
        <w:rPr>
          <w:sz w:val="24"/>
          <w:szCs w:val="24"/>
          <w:lang w:val="en-US"/>
        </w:rPr>
        <w:t>216</w:t>
      </w:r>
    </w:p>
    <w:p w:rsidR="00031C16" w:rsidRPr="00803A80" w:rsidRDefault="00031C16" w:rsidP="00803A80">
      <w:pPr>
        <w:rPr>
          <w:sz w:val="24"/>
          <w:szCs w:val="24"/>
          <w:lang w:val="en-US"/>
        </w:rPr>
      </w:pPr>
      <w:r w:rsidRPr="00803A80">
        <w:rPr>
          <w:sz w:val="24"/>
          <w:szCs w:val="24"/>
          <w:lang w:val="en-US"/>
        </w:rPr>
        <w:t xml:space="preserve">Ebner  Ferdinand, </w:t>
      </w:r>
      <w:r w:rsidR="00A555F6">
        <w:rPr>
          <w:sz w:val="24"/>
          <w:szCs w:val="24"/>
          <w:lang w:val="en-US"/>
        </w:rPr>
        <w:t xml:space="preserve">176, </w:t>
      </w:r>
      <w:r w:rsidRPr="00803A80">
        <w:rPr>
          <w:sz w:val="24"/>
          <w:szCs w:val="24"/>
          <w:lang w:val="en-US"/>
        </w:rPr>
        <w:t>189</w:t>
      </w:r>
    </w:p>
    <w:p w:rsidR="00031C16" w:rsidRPr="00803A80" w:rsidRDefault="00031C16" w:rsidP="00803A80">
      <w:pPr>
        <w:rPr>
          <w:sz w:val="24"/>
          <w:szCs w:val="24"/>
          <w:lang w:val="en-US"/>
        </w:rPr>
      </w:pPr>
      <w:r w:rsidRPr="00803A80">
        <w:rPr>
          <w:sz w:val="24"/>
          <w:szCs w:val="24"/>
          <w:lang w:val="en-US"/>
        </w:rPr>
        <w:t>Edward I, 538</w:t>
      </w:r>
    </w:p>
    <w:p w:rsidR="00031C16" w:rsidRPr="00803A80" w:rsidRDefault="00031C16" w:rsidP="00803A80">
      <w:pPr>
        <w:rPr>
          <w:sz w:val="24"/>
          <w:szCs w:val="24"/>
          <w:lang w:val="en-US"/>
        </w:rPr>
      </w:pPr>
      <w:r w:rsidRPr="00803A80">
        <w:rPr>
          <w:sz w:val="24"/>
          <w:szCs w:val="24"/>
          <w:lang w:val="en-US"/>
        </w:rPr>
        <w:t>Eggan F., 46</w:t>
      </w:r>
      <w:r w:rsidR="00A97B5E">
        <w:rPr>
          <w:sz w:val="24"/>
          <w:szCs w:val="24"/>
          <w:lang w:val="en-US"/>
        </w:rPr>
        <w:t>4</w:t>
      </w:r>
    </w:p>
    <w:p w:rsidR="00031C16" w:rsidRPr="00803A80" w:rsidRDefault="00031C16" w:rsidP="00803A80">
      <w:pPr>
        <w:rPr>
          <w:sz w:val="24"/>
          <w:szCs w:val="24"/>
          <w:lang w:val="en-US"/>
        </w:rPr>
      </w:pPr>
      <w:r w:rsidRPr="00803A80">
        <w:rPr>
          <w:sz w:val="24"/>
          <w:szCs w:val="24"/>
          <w:lang w:val="en-US"/>
        </w:rPr>
        <w:t xml:space="preserve">Einstein </w:t>
      </w:r>
      <w:r w:rsidR="00D125E2">
        <w:rPr>
          <w:sz w:val="24"/>
          <w:szCs w:val="24"/>
          <w:lang w:val="en-US"/>
        </w:rPr>
        <w:t xml:space="preserve">52, </w:t>
      </w:r>
      <w:r w:rsidRPr="00803A80">
        <w:rPr>
          <w:sz w:val="24"/>
          <w:szCs w:val="24"/>
          <w:lang w:val="en-US"/>
        </w:rPr>
        <w:t xml:space="preserve">56, </w:t>
      </w:r>
      <w:r w:rsidR="00283AB0">
        <w:rPr>
          <w:sz w:val="24"/>
          <w:szCs w:val="24"/>
          <w:lang w:val="en-US"/>
        </w:rPr>
        <w:t>449</w:t>
      </w:r>
      <w:r w:rsidR="00875F8D">
        <w:rPr>
          <w:sz w:val="24"/>
          <w:szCs w:val="24"/>
          <w:lang w:val="en-US"/>
        </w:rPr>
        <w:t>, 597</w:t>
      </w:r>
      <w:r w:rsidR="00580C77">
        <w:rPr>
          <w:sz w:val="24"/>
          <w:szCs w:val="24"/>
          <w:lang w:val="en-US"/>
        </w:rPr>
        <w:t>, 600</w:t>
      </w:r>
    </w:p>
    <w:p w:rsidR="00031C16" w:rsidRPr="00803A80" w:rsidRDefault="00031C16" w:rsidP="00803A80">
      <w:pPr>
        <w:rPr>
          <w:sz w:val="24"/>
          <w:szCs w:val="24"/>
          <w:lang w:val="en-US"/>
        </w:rPr>
      </w:pPr>
      <w:r w:rsidRPr="00803A80">
        <w:rPr>
          <w:sz w:val="24"/>
          <w:szCs w:val="24"/>
          <w:lang w:val="en-US"/>
        </w:rPr>
        <w:t>Eonstein Albert, 240, 289</w:t>
      </w:r>
    </w:p>
    <w:p w:rsidR="00031C16" w:rsidRPr="00803A80" w:rsidRDefault="00031C16" w:rsidP="00803A80">
      <w:pPr>
        <w:rPr>
          <w:sz w:val="24"/>
          <w:szCs w:val="24"/>
          <w:lang w:val="en-US"/>
        </w:rPr>
      </w:pPr>
      <w:r w:rsidRPr="00803A80">
        <w:rPr>
          <w:sz w:val="24"/>
          <w:szCs w:val="24"/>
          <w:lang w:val="en-US"/>
        </w:rPr>
        <w:t>Eleuteriusz, papież, 393</w:t>
      </w:r>
    </w:p>
    <w:p w:rsidR="00031C16" w:rsidRPr="00803A80" w:rsidRDefault="00031C16" w:rsidP="00803A80">
      <w:pPr>
        <w:rPr>
          <w:sz w:val="24"/>
          <w:szCs w:val="24"/>
          <w:lang w:val="en-US"/>
        </w:rPr>
      </w:pPr>
      <w:r w:rsidRPr="00803A80">
        <w:rPr>
          <w:sz w:val="24"/>
          <w:szCs w:val="24"/>
          <w:lang w:val="en-US"/>
        </w:rPr>
        <w:t xml:space="preserve">Elzenberg Henryk, </w:t>
      </w:r>
      <w:r w:rsidR="00AE33F3">
        <w:rPr>
          <w:sz w:val="24"/>
          <w:szCs w:val="24"/>
          <w:lang w:val="en-US"/>
        </w:rPr>
        <w:t xml:space="preserve">65, </w:t>
      </w:r>
      <w:r w:rsidRPr="00803A80">
        <w:rPr>
          <w:sz w:val="24"/>
          <w:szCs w:val="24"/>
          <w:lang w:val="en-US"/>
        </w:rPr>
        <w:t xml:space="preserve">70 </w:t>
      </w:r>
    </w:p>
    <w:p w:rsidR="00031C16" w:rsidRPr="00803A80" w:rsidRDefault="00031C16" w:rsidP="00803A80">
      <w:pPr>
        <w:rPr>
          <w:sz w:val="24"/>
          <w:szCs w:val="24"/>
          <w:lang w:val="en-US"/>
        </w:rPr>
      </w:pPr>
      <w:r w:rsidRPr="00803A80">
        <w:rPr>
          <w:sz w:val="24"/>
          <w:szCs w:val="24"/>
          <w:lang w:val="en-US"/>
        </w:rPr>
        <w:t xml:space="preserve">Emerson Harrington, </w:t>
      </w:r>
      <w:r w:rsidR="00C22F60">
        <w:rPr>
          <w:sz w:val="24"/>
          <w:szCs w:val="24"/>
          <w:lang w:val="en-US"/>
        </w:rPr>
        <w:t xml:space="preserve">186, </w:t>
      </w:r>
      <w:r w:rsidRPr="00803A80">
        <w:rPr>
          <w:sz w:val="24"/>
          <w:szCs w:val="24"/>
          <w:lang w:val="en-US"/>
        </w:rPr>
        <w:t>199</w:t>
      </w:r>
      <w:r w:rsidR="00850252">
        <w:rPr>
          <w:sz w:val="24"/>
          <w:szCs w:val="24"/>
          <w:lang w:val="en-US"/>
        </w:rPr>
        <w:t>, 499</w:t>
      </w:r>
    </w:p>
    <w:p w:rsidR="00031C16" w:rsidRDefault="00031C16" w:rsidP="00803A80">
      <w:pPr>
        <w:rPr>
          <w:sz w:val="24"/>
          <w:szCs w:val="24"/>
          <w:lang w:val="en-US"/>
        </w:rPr>
      </w:pPr>
      <w:r w:rsidRPr="00803A80">
        <w:rPr>
          <w:sz w:val="24"/>
          <w:szCs w:val="24"/>
          <w:lang w:val="en-US"/>
        </w:rPr>
        <w:t xml:space="preserve">Empedokles, </w:t>
      </w:r>
      <w:r w:rsidR="009209EC">
        <w:rPr>
          <w:sz w:val="24"/>
          <w:szCs w:val="24"/>
          <w:lang w:val="en-US"/>
        </w:rPr>
        <w:t xml:space="preserve">189, </w:t>
      </w:r>
      <w:r w:rsidRPr="00803A80">
        <w:rPr>
          <w:sz w:val="24"/>
          <w:szCs w:val="24"/>
          <w:lang w:val="en-US"/>
        </w:rPr>
        <w:t>203</w:t>
      </w:r>
      <w:r w:rsidR="00C50E2B">
        <w:rPr>
          <w:sz w:val="24"/>
          <w:szCs w:val="24"/>
          <w:lang w:val="en-US"/>
        </w:rPr>
        <w:t>, 353</w:t>
      </w:r>
    </w:p>
    <w:p w:rsidR="00773F68" w:rsidRPr="00803A80" w:rsidRDefault="00773F68" w:rsidP="00803A80">
      <w:pPr>
        <w:rPr>
          <w:sz w:val="24"/>
          <w:szCs w:val="24"/>
          <w:lang w:val="en-US"/>
        </w:rPr>
      </w:pPr>
      <w:r>
        <w:rPr>
          <w:sz w:val="24"/>
          <w:szCs w:val="24"/>
          <w:lang w:val="en-US"/>
        </w:rPr>
        <w:t>EnfantinBarthlemy-Prosper, 617</w:t>
      </w:r>
    </w:p>
    <w:p w:rsidR="008B311D" w:rsidRPr="00614CDD" w:rsidRDefault="00031C16" w:rsidP="00803A80">
      <w:pPr>
        <w:rPr>
          <w:sz w:val="24"/>
          <w:szCs w:val="24"/>
          <w:lang w:val="en-US"/>
        </w:rPr>
      </w:pPr>
      <w:r w:rsidRPr="00614CDD">
        <w:rPr>
          <w:sz w:val="24"/>
          <w:szCs w:val="24"/>
          <w:lang w:val="en-US"/>
        </w:rPr>
        <w:t>Engels</w:t>
      </w:r>
      <w:r w:rsidR="00980994" w:rsidRPr="00614CDD">
        <w:rPr>
          <w:sz w:val="24"/>
          <w:szCs w:val="24"/>
          <w:lang w:val="en-US"/>
        </w:rPr>
        <w:t xml:space="preserve"> Fryderyk, 14, 25, 29</w:t>
      </w:r>
      <w:r w:rsidRPr="00614CDD">
        <w:rPr>
          <w:sz w:val="24"/>
          <w:szCs w:val="24"/>
          <w:lang w:val="en-US"/>
        </w:rPr>
        <w:t>, 3</w:t>
      </w:r>
      <w:r w:rsidR="00980994" w:rsidRPr="00614CDD">
        <w:rPr>
          <w:sz w:val="24"/>
          <w:szCs w:val="24"/>
          <w:lang w:val="en-US"/>
        </w:rPr>
        <w:t>1</w:t>
      </w:r>
      <w:r w:rsidRPr="00614CDD">
        <w:rPr>
          <w:sz w:val="24"/>
          <w:szCs w:val="24"/>
          <w:lang w:val="en-US"/>
        </w:rPr>
        <w:t xml:space="preserve">, </w:t>
      </w:r>
      <w:r w:rsidR="002B1F55" w:rsidRPr="00614CDD">
        <w:rPr>
          <w:sz w:val="24"/>
          <w:szCs w:val="24"/>
          <w:lang w:val="en-US"/>
        </w:rPr>
        <w:t xml:space="preserve">46, </w:t>
      </w:r>
      <w:r w:rsidRPr="00614CDD">
        <w:rPr>
          <w:sz w:val="24"/>
          <w:szCs w:val="24"/>
          <w:lang w:val="en-US"/>
        </w:rPr>
        <w:t xml:space="preserve">49, 50, </w:t>
      </w:r>
      <w:r w:rsidR="008B311D" w:rsidRPr="00614CDD">
        <w:rPr>
          <w:sz w:val="24"/>
          <w:szCs w:val="24"/>
          <w:lang w:val="en-US"/>
        </w:rPr>
        <w:t xml:space="preserve">60, 61, </w:t>
      </w:r>
      <w:r w:rsidR="008673B0" w:rsidRPr="00614CDD">
        <w:rPr>
          <w:sz w:val="24"/>
          <w:szCs w:val="24"/>
          <w:lang w:val="en-US"/>
        </w:rPr>
        <w:t xml:space="preserve">64, </w:t>
      </w:r>
      <w:r w:rsidRPr="00614CDD">
        <w:rPr>
          <w:sz w:val="24"/>
          <w:szCs w:val="24"/>
          <w:lang w:val="en-US"/>
        </w:rPr>
        <w:t xml:space="preserve">65, 66, 69, </w:t>
      </w:r>
      <w:r w:rsidR="00161B13" w:rsidRPr="00614CDD">
        <w:rPr>
          <w:sz w:val="24"/>
          <w:szCs w:val="24"/>
          <w:lang w:val="en-US"/>
        </w:rPr>
        <w:t xml:space="preserve">72, </w:t>
      </w:r>
      <w:r w:rsidRPr="00614CDD">
        <w:rPr>
          <w:sz w:val="24"/>
          <w:szCs w:val="24"/>
          <w:lang w:val="en-US"/>
        </w:rPr>
        <w:t xml:space="preserve">78, </w:t>
      </w:r>
      <w:r w:rsidR="00B54A14" w:rsidRPr="00614CDD">
        <w:rPr>
          <w:sz w:val="24"/>
          <w:szCs w:val="24"/>
          <w:lang w:val="en-US"/>
        </w:rPr>
        <w:t xml:space="preserve">81, 82, </w:t>
      </w:r>
      <w:r w:rsidRPr="00614CDD">
        <w:rPr>
          <w:sz w:val="24"/>
          <w:szCs w:val="24"/>
          <w:lang w:val="en-US"/>
        </w:rPr>
        <w:t xml:space="preserve">88, 89, </w:t>
      </w:r>
      <w:r w:rsidR="00392B09" w:rsidRPr="00614CDD">
        <w:rPr>
          <w:sz w:val="24"/>
          <w:szCs w:val="24"/>
          <w:lang w:val="en-US"/>
        </w:rPr>
        <w:t xml:space="preserve">108, </w:t>
      </w:r>
      <w:r w:rsidR="009D27E9" w:rsidRPr="00614CDD">
        <w:rPr>
          <w:sz w:val="24"/>
          <w:szCs w:val="24"/>
          <w:lang w:val="en-US"/>
        </w:rPr>
        <w:t xml:space="preserve">111, </w:t>
      </w:r>
      <w:r w:rsidRPr="00614CDD">
        <w:rPr>
          <w:sz w:val="24"/>
          <w:szCs w:val="24"/>
          <w:lang w:val="en-US"/>
        </w:rPr>
        <w:t xml:space="preserve">119, </w:t>
      </w:r>
      <w:r w:rsidR="00607E8D" w:rsidRPr="00614CDD">
        <w:rPr>
          <w:sz w:val="24"/>
          <w:szCs w:val="24"/>
          <w:lang w:val="en-US"/>
        </w:rPr>
        <w:t xml:space="preserve">128, </w:t>
      </w:r>
      <w:r w:rsidRPr="00614CDD">
        <w:rPr>
          <w:sz w:val="24"/>
          <w:szCs w:val="24"/>
          <w:lang w:val="en-US"/>
        </w:rPr>
        <w:t xml:space="preserve">137, </w:t>
      </w:r>
      <w:r w:rsidR="0081405F" w:rsidRPr="00614CDD">
        <w:rPr>
          <w:sz w:val="24"/>
          <w:szCs w:val="24"/>
          <w:lang w:val="en-US"/>
        </w:rPr>
        <w:t xml:space="preserve">141, </w:t>
      </w:r>
      <w:r w:rsidR="00705656" w:rsidRPr="00614CDD">
        <w:rPr>
          <w:sz w:val="24"/>
          <w:szCs w:val="24"/>
          <w:lang w:val="en-US"/>
        </w:rPr>
        <w:t xml:space="preserve">142, </w:t>
      </w:r>
      <w:r w:rsidR="0020469C" w:rsidRPr="00614CDD">
        <w:rPr>
          <w:sz w:val="24"/>
          <w:szCs w:val="24"/>
          <w:lang w:val="en-US"/>
        </w:rPr>
        <w:t xml:space="preserve">146, </w:t>
      </w:r>
      <w:r w:rsidR="00E404FB" w:rsidRPr="00614CDD">
        <w:rPr>
          <w:sz w:val="24"/>
          <w:szCs w:val="24"/>
          <w:lang w:val="en-US"/>
        </w:rPr>
        <w:t xml:space="preserve">148, </w:t>
      </w:r>
      <w:r w:rsidRPr="00614CDD">
        <w:rPr>
          <w:sz w:val="24"/>
          <w:szCs w:val="24"/>
          <w:lang w:val="en-US"/>
        </w:rPr>
        <w:t xml:space="preserve">150, 155, 157, 158, </w:t>
      </w:r>
      <w:r w:rsidR="00C014F2" w:rsidRPr="00614CDD">
        <w:rPr>
          <w:sz w:val="24"/>
          <w:szCs w:val="24"/>
          <w:lang w:val="en-US"/>
        </w:rPr>
        <w:t xml:space="preserve">159, 160, 161, </w:t>
      </w:r>
      <w:r w:rsidR="00A967AC" w:rsidRPr="00614CDD">
        <w:rPr>
          <w:sz w:val="24"/>
          <w:szCs w:val="24"/>
          <w:lang w:val="en-US"/>
        </w:rPr>
        <w:t xml:space="preserve">164, 165, </w:t>
      </w:r>
      <w:r w:rsidRPr="00614CDD">
        <w:rPr>
          <w:sz w:val="24"/>
          <w:szCs w:val="24"/>
          <w:lang w:val="en-US"/>
        </w:rPr>
        <w:t xml:space="preserve">168, 169, </w:t>
      </w:r>
    </w:p>
    <w:p w:rsidR="00031C16" w:rsidRPr="00614CDD" w:rsidRDefault="00031C16" w:rsidP="00803A80">
      <w:pPr>
        <w:rPr>
          <w:sz w:val="24"/>
          <w:szCs w:val="24"/>
          <w:lang w:val="en-US"/>
        </w:rPr>
      </w:pPr>
      <w:r w:rsidRPr="00614CDD">
        <w:rPr>
          <w:sz w:val="24"/>
          <w:szCs w:val="24"/>
          <w:lang w:val="en-US"/>
        </w:rPr>
        <w:t xml:space="preserve">171,172, 176, </w:t>
      </w:r>
      <w:r w:rsidR="00F53BD2" w:rsidRPr="00614CDD">
        <w:rPr>
          <w:sz w:val="24"/>
          <w:szCs w:val="24"/>
          <w:lang w:val="en-US"/>
        </w:rPr>
        <w:t xml:space="preserve">185, </w:t>
      </w:r>
      <w:r w:rsidR="00C22F60" w:rsidRPr="00614CDD">
        <w:rPr>
          <w:sz w:val="24"/>
          <w:szCs w:val="24"/>
          <w:lang w:val="en-US"/>
        </w:rPr>
        <w:t xml:space="preserve">186, </w:t>
      </w:r>
      <w:r w:rsidRPr="00614CDD">
        <w:rPr>
          <w:sz w:val="24"/>
          <w:szCs w:val="24"/>
          <w:lang w:val="en-US"/>
        </w:rPr>
        <w:t xml:space="preserve">199, </w:t>
      </w:r>
      <w:r w:rsidR="005B0ABB" w:rsidRPr="00614CDD">
        <w:rPr>
          <w:sz w:val="24"/>
          <w:szCs w:val="24"/>
          <w:lang w:val="en-US"/>
        </w:rPr>
        <w:t xml:space="preserve">201, </w:t>
      </w:r>
      <w:r w:rsidR="006D2730" w:rsidRPr="00614CDD">
        <w:rPr>
          <w:sz w:val="24"/>
          <w:szCs w:val="24"/>
          <w:lang w:val="en-US"/>
        </w:rPr>
        <w:t xml:space="preserve">211, </w:t>
      </w:r>
      <w:r w:rsidRPr="00614CDD">
        <w:rPr>
          <w:sz w:val="24"/>
          <w:szCs w:val="24"/>
          <w:lang w:val="en-US"/>
        </w:rPr>
        <w:t xml:space="preserve">213, </w:t>
      </w:r>
      <w:r w:rsidR="00EE60D6" w:rsidRPr="00614CDD">
        <w:rPr>
          <w:sz w:val="24"/>
          <w:szCs w:val="24"/>
          <w:lang w:val="en-US"/>
        </w:rPr>
        <w:t xml:space="preserve">216, 217, </w:t>
      </w:r>
      <w:r w:rsidRPr="00614CDD">
        <w:rPr>
          <w:sz w:val="24"/>
          <w:szCs w:val="24"/>
          <w:lang w:val="en-US"/>
        </w:rPr>
        <w:t xml:space="preserve">225, 228, 229, </w:t>
      </w:r>
      <w:r w:rsidR="0047524C" w:rsidRPr="00614CDD">
        <w:rPr>
          <w:sz w:val="24"/>
          <w:szCs w:val="24"/>
          <w:lang w:val="en-US"/>
        </w:rPr>
        <w:t xml:space="preserve">231, </w:t>
      </w:r>
      <w:r w:rsidR="00DD62C1" w:rsidRPr="00614CDD">
        <w:rPr>
          <w:sz w:val="24"/>
          <w:szCs w:val="24"/>
          <w:lang w:val="en-US"/>
        </w:rPr>
        <w:t xml:space="preserve">233, 234, </w:t>
      </w:r>
      <w:r w:rsidR="003E3BEC" w:rsidRPr="00614CDD">
        <w:rPr>
          <w:sz w:val="24"/>
          <w:szCs w:val="24"/>
          <w:lang w:val="en-US"/>
        </w:rPr>
        <w:t xml:space="preserve">240, </w:t>
      </w:r>
      <w:r w:rsidR="004B7906" w:rsidRPr="00614CDD">
        <w:rPr>
          <w:sz w:val="24"/>
          <w:szCs w:val="24"/>
          <w:lang w:val="en-US"/>
        </w:rPr>
        <w:t xml:space="preserve">242, </w:t>
      </w:r>
      <w:r w:rsidR="00AE17C3" w:rsidRPr="00614CDD">
        <w:rPr>
          <w:sz w:val="24"/>
          <w:szCs w:val="24"/>
          <w:lang w:val="en-US"/>
        </w:rPr>
        <w:t xml:space="preserve">243, </w:t>
      </w:r>
      <w:r w:rsidRPr="00614CDD">
        <w:rPr>
          <w:sz w:val="24"/>
          <w:szCs w:val="24"/>
          <w:lang w:val="en-US"/>
        </w:rPr>
        <w:t>244, 246, 254, 257, 258,</w:t>
      </w:r>
      <w:r w:rsidR="00F4783D" w:rsidRPr="00614CDD">
        <w:rPr>
          <w:sz w:val="24"/>
          <w:szCs w:val="24"/>
          <w:lang w:val="en-US"/>
        </w:rPr>
        <w:t xml:space="preserve"> 260, </w:t>
      </w:r>
      <w:r w:rsidR="009A0C8B" w:rsidRPr="00614CDD">
        <w:rPr>
          <w:sz w:val="24"/>
          <w:szCs w:val="24"/>
          <w:lang w:val="en-US"/>
        </w:rPr>
        <w:t xml:space="preserve">261, 262, </w:t>
      </w:r>
      <w:r w:rsidR="00145D8C" w:rsidRPr="00614CDD">
        <w:rPr>
          <w:sz w:val="24"/>
          <w:szCs w:val="24"/>
          <w:lang w:val="en-US"/>
        </w:rPr>
        <w:t xml:space="preserve">278, </w:t>
      </w:r>
      <w:r w:rsidR="00AA7436" w:rsidRPr="00614CDD">
        <w:rPr>
          <w:sz w:val="24"/>
          <w:szCs w:val="24"/>
          <w:lang w:val="en-US"/>
        </w:rPr>
        <w:t xml:space="preserve">285, </w:t>
      </w:r>
      <w:r w:rsidRPr="00614CDD">
        <w:rPr>
          <w:sz w:val="24"/>
          <w:szCs w:val="24"/>
          <w:lang w:val="en-US"/>
        </w:rPr>
        <w:t xml:space="preserve">290, </w:t>
      </w:r>
      <w:r w:rsidR="002F6D44" w:rsidRPr="00614CDD">
        <w:rPr>
          <w:sz w:val="24"/>
          <w:szCs w:val="24"/>
          <w:lang w:val="en-US"/>
        </w:rPr>
        <w:t>313, 315,</w:t>
      </w:r>
      <w:r w:rsidR="00F14AB9" w:rsidRPr="00614CDD">
        <w:rPr>
          <w:sz w:val="24"/>
          <w:szCs w:val="24"/>
          <w:lang w:val="en-US"/>
        </w:rPr>
        <w:t xml:space="preserve"> 323, 324, </w:t>
      </w:r>
      <w:r w:rsidRPr="00614CDD">
        <w:rPr>
          <w:sz w:val="24"/>
          <w:szCs w:val="24"/>
          <w:lang w:val="en-US"/>
        </w:rPr>
        <w:t xml:space="preserve">326, 328, </w:t>
      </w:r>
      <w:r w:rsidR="00600B91" w:rsidRPr="00614CDD">
        <w:rPr>
          <w:sz w:val="24"/>
          <w:szCs w:val="24"/>
          <w:lang w:val="en-US"/>
        </w:rPr>
        <w:t xml:space="preserve">334, </w:t>
      </w:r>
      <w:r w:rsidRPr="00614CDD">
        <w:rPr>
          <w:sz w:val="24"/>
          <w:szCs w:val="24"/>
          <w:lang w:val="en-US"/>
        </w:rPr>
        <w:t xml:space="preserve">335, 345, </w:t>
      </w:r>
      <w:r w:rsidR="00554D96" w:rsidRPr="00614CDD">
        <w:rPr>
          <w:sz w:val="24"/>
          <w:szCs w:val="24"/>
          <w:lang w:val="en-US"/>
        </w:rPr>
        <w:t xml:space="preserve">361, </w:t>
      </w:r>
      <w:r w:rsidR="002D09E7" w:rsidRPr="00614CDD">
        <w:rPr>
          <w:sz w:val="24"/>
          <w:szCs w:val="24"/>
          <w:lang w:val="en-US"/>
        </w:rPr>
        <w:t xml:space="preserve">368, </w:t>
      </w:r>
      <w:r w:rsidR="003318AD" w:rsidRPr="00614CDD">
        <w:rPr>
          <w:sz w:val="24"/>
          <w:szCs w:val="24"/>
          <w:lang w:val="en-US"/>
        </w:rPr>
        <w:t xml:space="preserve">370, </w:t>
      </w:r>
      <w:r w:rsidRPr="00614CDD">
        <w:rPr>
          <w:sz w:val="24"/>
          <w:szCs w:val="24"/>
          <w:lang w:val="en-US"/>
        </w:rPr>
        <w:t>371,</w:t>
      </w:r>
      <w:r w:rsidR="007C3372" w:rsidRPr="00614CDD">
        <w:rPr>
          <w:sz w:val="24"/>
          <w:szCs w:val="24"/>
          <w:lang w:val="en-US"/>
        </w:rPr>
        <w:t xml:space="preserve"> 372, </w:t>
      </w:r>
      <w:r w:rsidR="00282132" w:rsidRPr="00614CDD">
        <w:rPr>
          <w:sz w:val="24"/>
          <w:szCs w:val="24"/>
          <w:lang w:val="en-US"/>
        </w:rPr>
        <w:t xml:space="preserve">373, 374, </w:t>
      </w:r>
    </w:p>
    <w:p w:rsidR="00031C16" w:rsidRPr="00614CDD" w:rsidRDefault="00031C16" w:rsidP="00803A80">
      <w:pPr>
        <w:rPr>
          <w:sz w:val="24"/>
          <w:szCs w:val="24"/>
          <w:lang w:val="en-US"/>
        </w:rPr>
      </w:pPr>
      <w:r w:rsidRPr="00614CDD">
        <w:rPr>
          <w:sz w:val="24"/>
          <w:szCs w:val="24"/>
          <w:lang w:val="en-US"/>
        </w:rPr>
        <w:t xml:space="preserve">375, 376, 377, 378, 379, 380, 381, 382, 383, </w:t>
      </w:r>
      <w:r w:rsidR="00FC5A57" w:rsidRPr="00614CDD">
        <w:rPr>
          <w:sz w:val="24"/>
          <w:szCs w:val="24"/>
          <w:lang w:val="en-US"/>
        </w:rPr>
        <w:t xml:space="preserve">386, </w:t>
      </w:r>
      <w:r w:rsidRPr="00614CDD">
        <w:rPr>
          <w:sz w:val="24"/>
          <w:szCs w:val="24"/>
          <w:lang w:val="en-US"/>
        </w:rPr>
        <w:t xml:space="preserve">390, 429, 542, 545, 546, 547, 559, 578, 579, </w:t>
      </w:r>
    </w:p>
    <w:p w:rsidR="00031C16" w:rsidRPr="00614CDD" w:rsidRDefault="00031C16" w:rsidP="00803A80">
      <w:pPr>
        <w:rPr>
          <w:sz w:val="24"/>
          <w:szCs w:val="24"/>
          <w:lang w:val="en-US"/>
        </w:rPr>
      </w:pPr>
      <w:r w:rsidRPr="00614CDD">
        <w:rPr>
          <w:sz w:val="24"/>
          <w:szCs w:val="24"/>
          <w:lang w:val="en-US"/>
        </w:rPr>
        <w:t>591</w:t>
      </w:r>
      <w:r w:rsidR="00920D40">
        <w:rPr>
          <w:sz w:val="24"/>
          <w:szCs w:val="24"/>
          <w:lang w:val="en-US"/>
        </w:rPr>
        <w:t>, 501</w:t>
      </w:r>
      <w:r w:rsidR="004B7BF7">
        <w:rPr>
          <w:sz w:val="24"/>
          <w:szCs w:val="24"/>
          <w:lang w:val="en-US"/>
        </w:rPr>
        <w:t>, 531</w:t>
      </w:r>
      <w:r w:rsidR="00D06527">
        <w:rPr>
          <w:sz w:val="24"/>
          <w:szCs w:val="24"/>
          <w:lang w:val="en-US"/>
        </w:rPr>
        <w:t>, 548</w:t>
      </w:r>
      <w:r w:rsidR="00367EAC">
        <w:rPr>
          <w:sz w:val="24"/>
          <w:szCs w:val="24"/>
          <w:lang w:val="en-US"/>
        </w:rPr>
        <w:t>, 551</w:t>
      </w:r>
      <w:r w:rsidR="00DC1FAC">
        <w:rPr>
          <w:sz w:val="24"/>
          <w:szCs w:val="24"/>
          <w:lang w:val="en-US"/>
        </w:rPr>
        <w:t>, 553</w:t>
      </w:r>
      <w:r w:rsidR="00F94082">
        <w:rPr>
          <w:sz w:val="24"/>
          <w:szCs w:val="24"/>
          <w:lang w:val="en-US"/>
        </w:rPr>
        <w:t>, 554</w:t>
      </w:r>
      <w:r w:rsidR="0092080F">
        <w:rPr>
          <w:sz w:val="24"/>
          <w:szCs w:val="24"/>
          <w:lang w:val="en-US"/>
        </w:rPr>
        <w:t>, 567</w:t>
      </w:r>
      <w:r w:rsidR="005A2137">
        <w:rPr>
          <w:sz w:val="24"/>
          <w:szCs w:val="24"/>
          <w:lang w:val="en-US"/>
        </w:rPr>
        <w:t>, 582</w:t>
      </w:r>
      <w:r w:rsidR="00153BA7">
        <w:rPr>
          <w:sz w:val="24"/>
          <w:szCs w:val="24"/>
          <w:lang w:val="en-US"/>
        </w:rPr>
        <w:t>, 595</w:t>
      </w:r>
      <w:r w:rsidR="00875F8D">
        <w:rPr>
          <w:sz w:val="24"/>
          <w:szCs w:val="24"/>
          <w:lang w:val="en-US"/>
        </w:rPr>
        <w:t>, 596</w:t>
      </w:r>
      <w:r w:rsidR="001F377B">
        <w:rPr>
          <w:sz w:val="24"/>
          <w:szCs w:val="24"/>
          <w:lang w:val="en-US"/>
        </w:rPr>
        <w:t>, 609</w:t>
      </w:r>
    </w:p>
    <w:p w:rsidR="00031C16" w:rsidRPr="00614CDD" w:rsidRDefault="00031C16" w:rsidP="00803A80">
      <w:pPr>
        <w:rPr>
          <w:sz w:val="24"/>
          <w:szCs w:val="24"/>
          <w:lang w:val="en-US"/>
        </w:rPr>
      </w:pPr>
      <w:r w:rsidRPr="00614CDD">
        <w:rPr>
          <w:sz w:val="24"/>
          <w:szCs w:val="24"/>
          <w:lang w:val="en-US"/>
        </w:rPr>
        <w:t>Epiktet z Hierapolis, 4</w:t>
      </w:r>
      <w:r w:rsidR="007F7DD7">
        <w:rPr>
          <w:sz w:val="24"/>
          <w:szCs w:val="24"/>
          <w:lang w:val="en-US"/>
        </w:rPr>
        <w:t>27</w:t>
      </w:r>
      <w:r w:rsidR="007C4510">
        <w:rPr>
          <w:sz w:val="24"/>
          <w:szCs w:val="24"/>
          <w:lang w:val="en-US"/>
        </w:rPr>
        <w:t>, 576</w:t>
      </w:r>
    </w:p>
    <w:p w:rsidR="00031C16" w:rsidRPr="00803A80" w:rsidRDefault="00031C16" w:rsidP="00803A80">
      <w:pPr>
        <w:rPr>
          <w:sz w:val="24"/>
          <w:szCs w:val="24"/>
          <w:lang w:val="en-US"/>
        </w:rPr>
      </w:pPr>
      <w:r w:rsidRPr="00803A80">
        <w:rPr>
          <w:sz w:val="24"/>
          <w:szCs w:val="24"/>
          <w:lang w:val="en-US"/>
        </w:rPr>
        <w:t xml:space="preserve">Epikur, </w:t>
      </w:r>
      <w:r w:rsidR="007A2EAE">
        <w:rPr>
          <w:sz w:val="24"/>
          <w:szCs w:val="24"/>
          <w:lang w:val="en-US"/>
        </w:rPr>
        <w:t xml:space="preserve">71, </w:t>
      </w:r>
      <w:r w:rsidRPr="00803A80">
        <w:rPr>
          <w:sz w:val="24"/>
          <w:szCs w:val="24"/>
          <w:lang w:val="en-US"/>
        </w:rPr>
        <w:t xml:space="preserve">77, 83, </w:t>
      </w:r>
      <w:r w:rsidR="001230FA">
        <w:rPr>
          <w:sz w:val="24"/>
          <w:szCs w:val="24"/>
          <w:lang w:val="en-US"/>
        </w:rPr>
        <w:t xml:space="preserve">134, </w:t>
      </w:r>
      <w:r w:rsidRPr="00803A80">
        <w:rPr>
          <w:sz w:val="24"/>
          <w:szCs w:val="24"/>
          <w:lang w:val="en-US"/>
        </w:rPr>
        <w:t>587</w:t>
      </w:r>
      <w:r w:rsidR="00E27B24">
        <w:rPr>
          <w:sz w:val="24"/>
          <w:szCs w:val="24"/>
          <w:lang w:val="en-US"/>
        </w:rPr>
        <w:t>, 604</w:t>
      </w:r>
    </w:p>
    <w:p w:rsidR="00031C16" w:rsidRPr="00803A80" w:rsidRDefault="00031C16" w:rsidP="00803A80">
      <w:pPr>
        <w:rPr>
          <w:sz w:val="24"/>
          <w:szCs w:val="24"/>
          <w:lang w:val="en-US"/>
        </w:rPr>
      </w:pPr>
      <w:r w:rsidRPr="00803A80">
        <w:rPr>
          <w:sz w:val="24"/>
          <w:szCs w:val="24"/>
          <w:lang w:val="en-US"/>
        </w:rPr>
        <w:t>Erdman Johann Eduard, 502</w:t>
      </w:r>
      <w:r w:rsidR="00E261AC">
        <w:rPr>
          <w:sz w:val="24"/>
          <w:szCs w:val="24"/>
          <w:lang w:val="en-US"/>
        </w:rPr>
        <w:t>, 509</w:t>
      </w:r>
    </w:p>
    <w:p w:rsidR="00031C16" w:rsidRPr="00803A80" w:rsidRDefault="00031C16" w:rsidP="00803A80">
      <w:pPr>
        <w:rPr>
          <w:sz w:val="24"/>
          <w:szCs w:val="24"/>
          <w:lang w:val="en-US"/>
        </w:rPr>
      </w:pPr>
      <w:r w:rsidRPr="00803A80">
        <w:rPr>
          <w:sz w:val="24"/>
          <w:szCs w:val="24"/>
          <w:lang w:val="en-US"/>
        </w:rPr>
        <w:t>Eriugena Jan Szkot, 577</w:t>
      </w:r>
    </w:p>
    <w:p w:rsidR="00031C16" w:rsidRPr="00803A80" w:rsidRDefault="00031C16" w:rsidP="00803A80">
      <w:pPr>
        <w:rPr>
          <w:sz w:val="24"/>
          <w:szCs w:val="24"/>
          <w:lang w:val="en-US"/>
        </w:rPr>
      </w:pPr>
      <w:r w:rsidRPr="00803A80">
        <w:rPr>
          <w:sz w:val="24"/>
          <w:szCs w:val="24"/>
          <w:lang w:val="en-US"/>
        </w:rPr>
        <w:t xml:space="preserve">Esenin-Yolpin A. S., </w:t>
      </w:r>
      <w:r w:rsidR="00713388">
        <w:rPr>
          <w:sz w:val="24"/>
          <w:szCs w:val="24"/>
          <w:lang w:val="en-US"/>
        </w:rPr>
        <w:t xml:space="preserve">341, </w:t>
      </w:r>
      <w:r w:rsidRPr="00803A80">
        <w:rPr>
          <w:sz w:val="24"/>
          <w:szCs w:val="24"/>
          <w:lang w:val="en-US"/>
        </w:rPr>
        <w:t xml:space="preserve">352 </w:t>
      </w:r>
    </w:p>
    <w:p w:rsidR="00031C16" w:rsidRPr="00803A80" w:rsidRDefault="00031C16" w:rsidP="00803A80">
      <w:pPr>
        <w:rPr>
          <w:sz w:val="24"/>
          <w:szCs w:val="24"/>
          <w:lang w:val="en-US"/>
        </w:rPr>
      </w:pPr>
      <w:r w:rsidRPr="00803A80">
        <w:rPr>
          <w:sz w:val="24"/>
          <w:szCs w:val="24"/>
          <w:lang w:val="en-US"/>
        </w:rPr>
        <w:t xml:space="preserve">Eubolidos, </w:t>
      </w:r>
      <w:r w:rsidR="00CE7612">
        <w:rPr>
          <w:sz w:val="24"/>
          <w:szCs w:val="24"/>
          <w:lang w:val="en-US"/>
        </w:rPr>
        <w:t xml:space="preserve">34, </w:t>
      </w:r>
      <w:r w:rsidRPr="00803A80">
        <w:rPr>
          <w:sz w:val="24"/>
          <w:szCs w:val="24"/>
          <w:lang w:val="en-US"/>
        </w:rPr>
        <w:t xml:space="preserve">50, </w:t>
      </w:r>
      <w:r w:rsidR="007B1F9E">
        <w:rPr>
          <w:sz w:val="24"/>
          <w:szCs w:val="24"/>
          <w:lang w:val="en-US"/>
        </w:rPr>
        <w:t xml:space="preserve">280, </w:t>
      </w:r>
      <w:r w:rsidRPr="00803A80">
        <w:rPr>
          <w:sz w:val="24"/>
          <w:szCs w:val="24"/>
          <w:lang w:val="en-US"/>
        </w:rPr>
        <w:t>291</w:t>
      </w:r>
      <w:r w:rsidR="002634A3">
        <w:rPr>
          <w:sz w:val="24"/>
          <w:szCs w:val="24"/>
          <w:lang w:val="en-US"/>
        </w:rPr>
        <w:t>, 394,</w:t>
      </w:r>
    </w:p>
    <w:p w:rsidR="00031C16" w:rsidRPr="00803A80" w:rsidRDefault="00031C16" w:rsidP="00803A80">
      <w:pPr>
        <w:rPr>
          <w:sz w:val="24"/>
          <w:szCs w:val="24"/>
        </w:rPr>
      </w:pPr>
      <w:r w:rsidRPr="00803A80">
        <w:rPr>
          <w:sz w:val="24"/>
          <w:szCs w:val="24"/>
        </w:rPr>
        <w:t xml:space="preserve">Eugeniusz III, papież, 84, </w:t>
      </w:r>
      <w:r w:rsidR="0029351E">
        <w:rPr>
          <w:sz w:val="24"/>
          <w:szCs w:val="24"/>
        </w:rPr>
        <w:t xml:space="preserve">328, </w:t>
      </w:r>
      <w:r w:rsidRPr="00803A80">
        <w:rPr>
          <w:sz w:val="24"/>
          <w:szCs w:val="24"/>
        </w:rPr>
        <w:t>340</w:t>
      </w:r>
    </w:p>
    <w:p w:rsidR="00031C16" w:rsidRPr="00803A80" w:rsidRDefault="00031C16" w:rsidP="00803A80">
      <w:pPr>
        <w:rPr>
          <w:sz w:val="24"/>
          <w:szCs w:val="24"/>
        </w:rPr>
      </w:pPr>
      <w:r w:rsidRPr="00803A80">
        <w:rPr>
          <w:sz w:val="24"/>
          <w:szCs w:val="24"/>
        </w:rPr>
        <w:t>Euhemer, 213</w:t>
      </w:r>
    </w:p>
    <w:p w:rsidR="00031C16" w:rsidRPr="00803A80" w:rsidRDefault="00031C16" w:rsidP="00803A80">
      <w:pPr>
        <w:rPr>
          <w:sz w:val="24"/>
          <w:szCs w:val="24"/>
        </w:rPr>
      </w:pPr>
      <w:r w:rsidRPr="00803A80">
        <w:rPr>
          <w:sz w:val="24"/>
          <w:szCs w:val="24"/>
        </w:rPr>
        <w:t xml:space="preserve">Euklides, </w:t>
      </w:r>
      <w:r w:rsidR="00CE7612">
        <w:rPr>
          <w:sz w:val="24"/>
          <w:szCs w:val="24"/>
        </w:rPr>
        <w:t xml:space="preserve">34, </w:t>
      </w:r>
      <w:r w:rsidRPr="00803A80">
        <w:rPr>
          <w:sz w:val="24"/>
          <w:szCs w:val="24"/>
        </w:rPr>
        <w:t>50,</w:t>
      </w:r>
      <w:r w:rsidR="009209EC">
        <w:rPr>
          <w:sz w:val="24"/>
          <w:szCs w:val="24"/>
        </w:rPr>
        <w:t xml:space="preserve"> 189,</w:t>
      </w:r>
      <w:r w:rsidRPr="00803A80">
        <w:rPr>
          <w:sz w:val="24"/>
          <w:szCs w:val="24"/>
        </w:rPr>
        <w:t xml:space="preserve"> 203, </w:t>
      </w:r>
      <w:r w:rsidR="007B1F9E">
        <w:rPr>
          <w:sz w:val="24"/>
          <w:szCs w:val="24"/>
        </w:rPr>
        <w:t xml:space="preserve">280, </w:t>
      </w:r>
      <w:r w:rsidRPr="00803A80">
        <w:rPr>
          <w:sz w:val="24"/>
          <w:szCs w:val="24"/>
        </w:rPr>
        <w:t>291,</w:t>
      </w:r>
      <w:r w:rsidR="002634A3">
        <w:rPr>
          <w:sz w:val="24"/>
          <w:szCs w:val="24"/>
        </w:rPr>
        <w:t xml:space="preserve"> 394,</w:t>
      </w:r>
      <w:r w:rsidRPr="00803A80">
        <w:rPr>
          <w:sz w:val="24"/>
          <w:szCs w:val="24"/>
        </w:rPr>
        <w:t xml:space="preserve"> 503</w:t>
      </w:r>
    </w:p>
    <w:p w:rsidR="00031C16" w:rsidRPr="00803A80" w:rsidRDefault="00031C16" w:rsidP="00803A80">
      <w:pPr>
        <w:rPr>
          <w:sz w:val="24"/>
          <w:szCs w:val="24"/>
        </w:rPr>
      </w:pPr>
      <w:r w:rsidRPr="00803A80">
        <w:rPr>
          <w:sz w:val="24"/>
          <w:szCs w:val="24"/>
        </w:rPr>
        <w:t>Euzebiusz z Cezarei, 3</w:t>
      </w:r>
      <w:r w:rsidR="00495753">
        <w:rPr>
          <w:sz w:val="24"/>
          <w:szCs w:val="24"/>
        </w:rPr>
        <w:t>8</w:t>
      </w:r>
      <w:r w:rsidRPr="00803A80">
        <w:rPr>
          <w:sz w:val="24"/>
          <w:szCs w:val="24"/>
        </w:rPr>
        <w:t>9</w:t>
      </w:r>
    </w:p>
    <w:p w:rsidR="00031C16" w:rsidRDefault="00031C16" w:rsidP="00803A80">
      <w:pPr>
        <w:rPr>
          <w:sz w:val="24"/>
          <w:szCs w:val="24"/>
        </w:rPr>
      </w:pPr>
      <w:r w:rsidRPr="00803A80">
        <w:rPr>
          <w:sz w:val="24"/>
          <w:szCs w:val="24"/>
        </w:rPr>
        <w:t>Einstein Albert, 81, 421, 448</w:t>
      </w:r>
    </w:p>
    <w:p w:rsidR="00BB2106" w:rsidRDefault="00BB2106" w:rsidP="00803A80">
      <w:pPr>
        <w:rPr>
          <w:sz w:val="24"/>
          <w:szCs w:val="24"/>
        </w:rPr>
      </w:pPr>
      <w:r>
        <w:rPr>
          <w:sz w:val="24"/>
          <w:szCs w:val="24"/>
        </w:rPr>
        <w:t>Euhemer, 200</w:t>
      </w:r>
    </w:p>
    <w:p w:rsidR="00C201BA" w:rsidRPr="00803A80" w:rsidRDefault="00C201BA" w:rsidP="00803A80">
      <w:pPr>
        <w:rPr>
          <w:sz w:val="24"/>
          <w:szCs w:val="24"/>
        </w:rPr>
      </w:pPr>
      <w:r>
        <w:rPr>
          <w:sz w:val="24"/>
          <w:szCs w:val="24"/>
        </w:rPr>
        <w:t>Evans A. J.</w:t>
      </w:r>
      <w:r w:rsidR="00112F63">
        <w:rPr>
          <w:sz w:val="24"/>
          <w:szCs w:val="24"/>
        </w:rPr>
        <w:t>, 98</w:t>
      </w:r>
    </w:p>
    <w:p w:rsidR="00031C16" w:rsidRPr="00803A80" w:rsidRDefault="00031C16" w:rsidP="00803A80">
      <w:pPr>
        <w:rPr>
          <w:sz w:val="24"/>
          <w:szCs w:val="24"/>
        </w:rPr>
      </w:pPr>
      <w:r w:rsidRPr="00803A80">
        <w:rPr>
          <w:sz w:val="24"/>
          <w:szCs w:val="24"/>
        </w:rPr>
        <w:t xml:space="preserve">Evdokimow Paweł Nikołajewicz, </w:t>
      </w:r>
      <w:r w:rsidR="00C201BA">
        <w:rPr>
          <w:sz w:val="24"/>
          <w:szCs w:val="24"/>
        </w:rPr>
        <w:t xml:space="preserve">97, </w:t>
      </w:r>
      <w:r w:rsidRPr="00803A80">
        <w:rPr>
          <w:sz w:val="24"/>
          <w:szCs w:val="24"/>
        </w:rPr>
        <w:t>105</w:t>
      </w:r>
    </w:p>
    <w:p w:rsidR="00031C16" w:rsidRPr="00614CDD" w:rsidRDefault="007B71DB" w:rsidP="00803A80">
      <w:pPr>
        <w:rPr>
          <w:sz w:val="24"/>
          <w:szCs w:val="24"/>
          <w:lang w:val="en-US"/>
        </w:rPr>
      </w:pPr>
      <w:r w:rsidRPr="00614CDD">
        <w:rPr>
          <w:sz w:val="24"/>
          <w:szCs w:val="24"/>
          <w:lang w:val="en-US"/>
        </w:rPr>
        <w:t>Ezop, 391, 540, 54</w:t>
      </w:r>
      <w:r w:rsidR="0049080A">
        <w:rPr>
          <w:sz w:val="24"/>
          <w:szCs w:val="24"/>
          <w:lang w:val="en-US"/>
        </w:rPr>
        <w:t>6</w:t>
      </w:r>
    </w:p>
    <w:p w:rsidR="00031C16" w:rsidRPr="00FA4877" w:rsidRDefault="00031C16" w:rsidP="00803A80">
      <w:pPr>
        <w:rPr>
          <w:sz w:val="24"/>
          <w:szCs w:val="24"/>
          <w:lang w:val="en-US"/>
        </w:rPr>
      </w:pPr>
      <w:r w:rsidRPr="00FA4877">
        <w:rPr>
          <w:sz w:val="24"/>
          <w:szCs w:val="24"/>
          <w:lang w:val="en-US"/>
        </w:rPr>
        <w:t xml:space="preserve">Faris E., </w:t>
      </w:r>
      <w:r w:rsidR="007E3A74" w:rsidRPr="00FA4877">
        <w:rPr>
          <w:sz w:val="24"/>
          <w:szCs w:val="24"/>
          <w:lang w:val="en-US"/>
        </w:rPr>
        <w:t xml:space="preserve">94, </w:t>
      </w:r>
      <w:r w:rsidRPr="00FA4877">
        <w:rPr>
          <w:sz w:val="24"/>
          <w:szCs w:val="24"/>
          <w:lang w:val="en-US"/>
        </w:rPr>
        <w:t>147</w:t>
      </w:r>
    </w:p>
    <w:p w:rsidR="00031C16" w:rsidRPr="00803A80" w:rsidRDefault="00031C16" w:rsidP="00803A80">
      <w:pPr>
        <w:rPr>
          <w:sz w:val="24"/>
          <w:szCs w:val="24"/>
          <w:lang w:val="en-US"/>
        </w:rPr>
      </w:pPr>
      <w:r w:rsidRPr="00803A80">
        <w:rPr>
          <w:sz w:val="24"/>
          <w:szCs w:val="24"/>
          <w:lang w:val="en-US"/>
        </w:rPr>
        <w:t xml:space="preserve">Faulkner William, </w:t>
      </w:r>
      <w:r w:rsidR="00702EF6">
        <w:rPr>
          <w:sz w:val="24"/>
          <w:szCs w:val="24"/>
          <w:lang w:val="en-US"/>
        </w:rPr>
        <w:t xml:space="preserve">179, </w:t>
      </w:r>
      <w:r w:rsidRPr="00803A80">
        <w:rPr>
          <w:sz w:val="24"/>
          <w:szCs w:val="24"/>
          <w:lang w:val="en-US"/>
        </w:rPr>
        <w:t>192</w:t>
      </w:r>
    </w:p>
    <w:p w:rsidR="00031C16" w:rsidRPr="00803A80" w:rsidRDefault="00031C16" w:rsidP="00803A80">
      <w:pPr>
        <w:rPr>
          <w:sz w:val="24"/>
          <w:szCs w:val="24"/>
          <w:lang w:val="en-US"/>
        </w:rPr>
      </w:pPr>
      <w:r w:rsidRPr="00803A80">
        <w:rPr>
          <w:sz w:val="24"/>
          <w:szCs w:val="24"/>
          <w:lang w:val="en-US"/>
        </w:rPr>
        <w:t xml:space="preserve">Fechner Gustav Theodor, </w:t>
      </w:r>
      <w:r w:rsidR="001B53C2">
        <w:rPr>
          <w:sz w:val="24"/>
          <w:szCs w:val="24"/>
          <w:lang w:val="en-US"/>
        </w:rPr>
        <w:t xml:space="preserve">187, </w:t>
      </w:r>
      <w:r w:rsidRPr="00803A80">
        <w:rPr>
          <w:sz w:val="24"/>
          <w:szCs w:val="24"/>
          <w:lang w:val="en-US"/>
        </w:rPr>
        <w:t>201</w:t>
      </w:r>
    </w:p>
    <w:p w:rsidR="00031C16" w:rsidRPr="00614CDD" w:rsidRDefault="00031C16" w:rsidP="00803A80">
      <w:pPr>
        <w:rPr>
          <w:sz w:val="24"/>
          <w:szCs w:val="24"/>
          <w:lang w:val="en-US"/>
        </w:rPr>
      </w:pPr>
      <w:r w:rsidRPr="00614CDD">
        <w:rPr>
          <w:sz w:val="24"/>
          <w:szCs w:val="24"/>
          <w:lang w:val="en-US"/>
        </w:rPr>
        <w:t>Fedorczuk Monika, 13</w:t>
      </w:r>
      <w:r w:rsidR="00FC5A57" w:rsidRPr="00614CDD">
        <w:rPr>
          <w:sz w:val="24"/>
          <w:szCs w:val="24"/>
          <w:lang w:val="en-US"/>
        </w:rPr>
        <w:t>, 384</w:t>
      </w:r>
    </w:p>
    <w:p w:rsidR="00031C16" w:rsidRPr="00614CDD" w:rsidRDefault="00031C16" w:rsidP="00803A80">
      <w:pPr>
        <w:rPr>
          <w:sz w:val="24"/>
          <w:szCs w:val="24"/>
          <w:lang w:val="en-US"/>
        </w:rPr>
      </w:pPr>
      <w:r w:rsidRPr="00614CDD">
        <w:rPr>
          <w:sz w:val="24"/>
          <w:szCs w:val="24"/>
          <w:lang w:val="en-US"/>
        </w:rPr>
        <w:t xml:space="preserve">Fel Stanisław, </w:t>
      </w:r>
      <w:r w:rsidR="002F6D44" w:rsidRPr="00614CDD">
        <w:rPr>
          <w:sz w:val="24"/>
          <w:szCs w:val="24"/>
          <w:lang w:val="en-US"/>
        </w:rPr>
        <w:t xml:space="preserve">314, </w:t>
      </w:r>
      <w:r w:rsidR="004B7BF7">
        <w:rPr>
          <w:sz w:val="24"/>
          <w:szCs w:val="24"/>
          <w:lang w:val="en-US"/>
        </w:rPr>
        <w:t>325, 531</w:t>
      </w:r>
    </w:p>
    <w:p w:rsidR="00031C16" w:rsidRPr="00614CDD" w:rsidRDefault="00031C16" w:rsidP="00803A80">
      <w:pPr>
        <w:rPr>
          <w:sz w:val="24"/>
          <w:szCs w:val="24"/>
          <w:lang w:val="en-US"/>
        </w:rPr>
      </w:pPr>
      <w:r w:rsidRPr="00614CDD">
        <w:rPr>
          <w:sz w:val="24"/>
          <w:szCs w:val="24"/>
          <w:lang w:val="en-US"/>
        </w:rPr>
        <w:t xml:space="preserve">Ferdynand Aragoński, </w:t>
      </w:r>
      <w:r w:rsidR="00953BFA" w:rsidRPr="00614CDD">
        <w:rPr>
          <w:sz w:val="24"/>
          <w:szCs w:val="24"/>
          <w:lang w:val="en-US"/>
        </w:rPr>
        <w:t xml:space="preserve">306, </w:t>
      </w:r>
      <w:r w:rsidRPr="00614CDD">
        <w:rPr>
          <w:sz w:val="24"/>
          <w:szCs w:val="24"/>
          <w:lang w:val="en-US"/>
        </w:rPr>
        <w:t>318</w:t>
      </w:r>
    </w:p>
    <w:p w:rsidR="004B7906" w:rsidRPr="00F7074E" w:rsidRDefault="004B7906" w:rsidP="00803A80">
      <w:pPr>
        <w:rPr>
          <w:sz w:val="24"/>
          <w:szCs w:val="24"/>
          <w:lang w:val="en-US"/>
        </w:rPr>
      </w:pPr>
      <w:r w:rsidRPr="00F7074E">
        <w:rPr>
          <w:sz w:val="24"/>
          <w:szCs w:val="24"/>
          <w:lang w:val="en-US"/>
        </w:rPr>
        <w:t>Ferreri Marco, 242</w:t>
      </w:r>
    </w:p>
    <w:p w:rsidR="00031C16" w:rsidRPr="00803A80" w:rsidRDefault="00031C16" w:rsidP="00803A80">
      <w:pPr>
        <w:rPr>
          <w:sz w:val="24"/>
          <w:szCs w:val="24"/>
          <w:lang w:val="en-US"/>
        </w:rPr>
      </w:pPr>
      <w:r w:rsidRPr="00803A80">
        <w:rPr>
          <w:sz w:val="24"/>
          <w:szCs w:val="24"/>
          <w:lang w:val="en-US"/>
        </w:rPr>
        <w:t xml:space="preserve">Feuerbach Ludwik, 25, </w:t>
      </w:r>
      <w:r w:rsidR="00980994">
        <w:rPr>
          <w:sz w:val="24"/>
          <w:szCs w:val="24"/>
          <w:lang w:val="en-US"/>
        </w:rPr>
        <w:t>29</w:t>
      </w:r>
      <w:r w:rsidRPr="00803A80">
        <w:rPr>
          <w:sz w:val="24"/>
          <w:szCs w:val="24"/>
          <w:lang w:val="en-US"/>
        </w:rPr>
        <w:t xml:space="preserve">, </w:t>
      </w:r>
      <w:r w:rsidR="00161B13">
        <w:rPr>
          <w:sz w:val="24"/>
          <w:szCs w:val="24"/>
          <w:lang w:val="en-US"/>
        </w:rPr>
        <w:t xml:space="preserve">73, </w:t>
      </w:r>
      <w:r w:rsidRPr="00803A80">
        <w:rPr>
          <w:sz w:val="24"/>
          <w:szCs w:val="24"/>
          <w:lang w:val="en-US"/>
        </w:rPr>
        <w:t xml:space="preserve">79, </w:t>
      </w:r>
      <w:r w:rsidR="00C82484">
        <w:rPr>
          <w:sz w:val="24"/>
          <w:szCs w:val="24"/>
          <w:lang w:val="en-US"/>
        </w:rPr>
        <w:t xml:space="preserve">176, </w:t>
      </w:r>
      <w:r w:rsidRPr="00803A80">
        <w:rPr>
          <w:sz w:val="24"/>
          <w:szCs w:val="24"/>
          <w:lang w:val="en-US"/>
        </w:rPr>
        <w:t xml:space="preserve">188, </w:t>
      </w:r>
      <w:r w:rsidR="00EE60D6">
        <w:rPr>
          <w:sz w:val="24"/>
          <w:szCs w:val="24"/>
          <w:lang w:val="en-US"/>
        </w:rPr>
        <w:t xml:space="preserve">217, </w:t>
      </w:r>
      <w:r w:rsidRPr="00803A80">
        <w:rPr>
          <w:sz w:val="24"/>
          <w:szCs w:val="24"/>
          <w:lang w:val="en-US"/>
        </w:rPr>
        <w:t xml:space="preserve">229, </w:t>
      </w:r>
      <w:r w:rsidR="00896F6F">
        <w:rPr>
          <w:sz w:val="24"/>
          <w:szCs w:val="24"/>
          <w:lang w:val="en-US"/>
        </w:rPr>
        <w:t xml:space="preserve">240, </w:t>
      </w:r>
      <w:r w:rsidR="00AE17C3">
        <w:rPr>
          <w:sz w:val="24"/>
          <w:szCs w:val="24"/>
          <w:lang w:val="en-US"/>
        </w:rPr>
        <w:t xml:space="preserve">243, </w:t>
      </w:r>
      <w:r w:rsidR="00580C77">
        <w:rPr>
          <w:sz w:val="24"/>
          <w:szCs w:val="24"/>
          <w:lang w:val="en-US"/>
        </w:rPr>
        <w:t>252, 599</w:t>
      </w:r>
    </w:p>
    <w:p w:rsidR="00031C16" w:rsidRPr="00803A80" w:rsidRDefault="00031C16" w:rsidP="00803A80">
      <w:pPr>
        <w:rPr>
          <w:sz w:val="24"/>
          <w:szCs w:val="24"/>
          <w:lang w:val="en-US"/>
        </w:rPr>
      </w:pPr>
      <w:r w:rsidRPr="00803A80">
        <w:rPr>
          <w:sz w:val="24"/>
          <w:szCs w:val="24"/>
          <w:lang w:val="en-US"/>
        </w:rPr>
        <w:t xml:space="preserve">Feyerabend Paul Karl, </w:t>
      </w:r>
      <w:r w:rsidR="00D125E2">
        <w:rPr>
          <w:sz w:val="24"/>
          <w:szCs w:val="24"/>
          <w:lang w:val="en-US"/>
        </w:rPr>
        <w:t>50, 51</w:t>
      </w:r>
      <w:r w:rsidR="002B1F55">
        <w:rPr>
          <w:sz w:val="24"/>
          <w:szCs w:val="24"/>
          <w:lang w:val="en-US"/>
        </w:rPr>
        <w:t xml:space="preserve">, </w:t>
      </w:r>
      <w:r w:rsidR="00D125E2">
        <w:rPr>
          <w:sz w:val="24"/>
          <w:szCs w:val="24"/>
          <w:lang w:val="en-US"/>
        </w:rPr>
        <w:t xml:space="preserve">53, </w:t>
      </w:r>
      <w:r w:rsidRPr="00803A80">
        <w:rPr>
          <w:sz w:val="24"/>
          <w:szCs w:val="24"/>
          <w:lang w:val="en-US"/>
        </w:rPr>
        <w:t>54, 55, 58, 503</w:t>
      </w:r>
      <w:r w:rsidR="0054166B">
        <w:rPr>
          <w:sz w:val="24"/>
          <w:szCs w:val="24"/>
          <w:lang w:val="en-US"/>
        </w:rPr>
        <w:t>, 511</w:t>
      </w:r>
    </w:p>
    <w:p w:rsidR="00031C16" w:rsidRPr="00803A80" w:rsidRDefault="00A907A3" w:rsidP="00803A80">
      <w:pPr>
        <w:rPr>
          <w:sz w:val="24"/>
          <w:szCs w:val="24"/>
          <w:lang w:val="en-US"/>
        </w:rPr>
      </w:pPr>
      <w:r>
        <w:rPr>
          <w:sz w:val="24"/>
          <w:szCs w:val="24"/>
          <w:lang w:val="en-US"/>
        </w:rPr>
        <w:t>Fibonacci Leonardo, 458</w:t>
      </w:r>
    </w:p>
    <w:p w:rsidR="00031C16" w:rsidRDefault="00031C16" w:rsidP="00803A80">
      <w:pPr>
        <w:rPr>
          <w:sz w:val="24"/>
          <w:szCs w:val="24"/>
          <w:lang w:val="en-US"/>
        </w:rPr>
      </w:pPr>
      <w:r w:rsidRPr="00803A80">
        <w:rPr>
          <w:sz w:val="24"/>
          <w:szCs w:val="24"/>
          <w:lang w:val="en-US"/>
        </w:rPr>
        <w:t xml:space="preserve">Fichte Johann Gottlieb, 24, </w:t>
      </w:r>
      <w:r w:rsidR="00762311">
        <w:rPr>
          <w:sz w:val="24"/>
          <w:szCs w:val="24"/>
          <w:lang w:val="en-US"/>
        </w:rPr>
        <w:t xml:space="preserve">156, </w:t>
      </w:r>
      <w:r w:rsidRPr="00803A80">
        <w:rPr>
          <w:sz w:val="24"/>
          <w:szCs w:val="24"/>
          <w:lang w:val="en-US"/>
        </w:rPr>
        <w:t xml:space="preserve">166, </w:t>
      </w:r>
      <w:r w:rsidR="007F7DD7">
        <w:rPr>
          <w:sz w:val="24"/>
          <w:szCs w:val="24"/>
          <w:lang w:val="en-US"/>
        </w:rPr>
        <w:t>427</w:t>
      </w:r>
      <w:r w:rsidR="007F4240">
        <w:rPr>
          <w:sz w:val="24"/>
          <w:szCs w:val="24"/>
          <w:lang w:val="en-US"/>
        </w:rPr>
        <w:t>, 545</w:t>
      </w:r>
    </w:p>
    <w:p w:rsidR="00700570" w:rsidRPr="005D0DB0" w:rsidRDefault="00700570" w:rsidP="00803A80">
      <w:pPr>
        <w:rPr>
          <w:sz w:val="24"/>
          <w:szCs w:val="24"/>
        </w:rPr>
      </w:pPr>
      <w:r w:rsidRPr="005D0DB0">
        <w:rPr>
          <w:sz w:val="24"/>
          <w:szCs w:val="24"/>
        </w:rPr>
        <w:t>Fiedler Arkady, 16</w:t>
      </w:r>
    </w:p>
    <w:p w:rsidR="00031C16" w:rsidRDefault="00031C16" w:rsidP="00803A80">
      <w:pPr>
        <w:rPr>
          <w:sz w:val="24"/>
          <w:szCs w:val="24"/>
        </w:rPr>
      </w:pPr>
      <w:r w:rsidRPr="00803A80">
        <w:rPr>
          <w:sz w:val="24"/>
          <w:szCs w:val="24"/>
        </w:rPr>
        <w:t xml:space="preserve">Fierek Mariusz, 157, </w:t>
      </w:r>
      <w:r w:rsidR="003E3BEC">
        <w:rPr>
          <w:sz w:val="24"/>
          <w:szCs w:val="24"/>
        </w:rPr>
        <w:t xml:space="preserve">241, </w:t>
      </w:r>
      <w:r w:rsidRPr="00803A80">
        <w:rPr>
          <w:sz w:val="24"/>
          <w:szCs w:val="24"/>
        </w:rPr>
        <w:t>253</w:t>
      </w:r>
    </w:p>
    <w:p w:rsidR="00E1338E" w:rsidRPr="00803A80" w:rsidRDefault="00E1338E" w:rsidP="00803A80">
      <w:pPr>
        <w:rPr>
          <w:sz w:val="24"/>
          <w:szCs w:val="24"/>
        </w:rPr>
      </w:pPr>
      <w:r>
        <w:rPr>
          <w:sz w:val="24"/>
          <w:szCs w:val="24"/>
        </w:rPr>
        <w:t xml:space="preserve">Figiel </w:t>
      </w:r>
      <w:r w:rsidR="00DE246E">
        <w:rPr>
          <w:sz w:val="24"/>
          <w:szCs w:val="24"/>
        </w:rPr>
        <w:t>–</w:t>
      </w:r>
      <w:r>
        <w:rPr>
          <w:sz w:val="24"/>
          <w:szCs w:val="24"/>
        </w:rPr>
        <w:t xml:space="preserve"> Piotrowska</w:t>
      </w:r>
      <w:r w:rsidR="00DE246E">
        <w:rPr>
          <w:sz w:val="24"/>
          <w:szCs w:val="24"/>
        </w:rPr>
        <w:t xml:space="preserve"> A.</w:t>
      </w:r>
    </w:p>
    <w:p w:rsidR="00031C16" w:rsidRPr="00EF78E9" w:rsidRDefault="00031C16" w:rsidP="00803A80">
      <w:pPr>
        <w:rPr>
          <w:sz w:val="24"/>
          <w:szCs w:val="24"/>
          <w:lang w:val="en-US"/>
        </w:rPr>
      </w:pPr>
      <w:r w:rsidRPr="00EF78E9">
        <w:rPr>
          <w:sz w:val="24"/>
          <w:szCs w:val="24"/>
          <w:lang w:val="en-US"/>
        </w:rPr>
        <w:t xml:space="preserve">Filip I, </w:t>
      </w:r>
      <w:r w:rsidR="005B79A7" w:rsidRPr="00EF78E9">
        <w:rPr>
          <w:sz w:val="24"/>
          <w:szCs w:val="24"/>
          <w:lang w:val="en-US"/>
        </w:rPr>
        <w:t xml:space="preserve">275, </w:t>
      </w:r>
      <w:r w:rsidRPr="00EF78E9">
        <w:rPr>
          <w:sz w:val="24"/>
          <w:szCs w:val="24"/>
          <w:lang w:val="en-US"/>
        </w:rPr>
        <w:t>286</w:t>
      </w:r>
    </w:p>
    <w:p w:rsidR="00031C16" w:rsidRPr="005D0DB0" w:rsidRDefault="00031C16" w:rsidP="00803A80">
      <w:pPr>
        <w:rPr>
          <w:sz w:val="24"/>
          <w:szCs w:val="24"/>
          <w:lang w:val="en-US"/>
        </w:rPr>
      </w:pPr>
      <w:r w:rsidRPr="005D0DB0">
        <w:rPr>
          <w:sz w:val="24"/>
          <w:szCs w:val="24"/>
          <w:lang w:val="en-US"/>
        </w:rPr>
        <w:t>Filip August, 53</w:t>
      </w:r>
      <w:r w:rsidR="006470B3">
        <w:rPr>
          <w:sz w:val="24"/>
          <w:szCs w:val="24"/>
          <w:lang w:val="en-US"/>
        </w:rPr>
        <w:t>6</w:t>
      </w:r>
    </w:p>
    <w:p w:rsidR="00031C16" w:rsidRPr="005D0DB0" w:rsidRDefault="00031C16" w:rsidP="00803A80">
      <w:pPr>
        <w:rPr>
          <w:sz w:val="24"/>
          <w:szCs w:val="24"/>
          <w:lang w:val="en-US"/>
        </w:rPr>
      </w:pPr>
      <w:r w:rsidRPr="005D0DB0">
        <w:rPr>
          <w:sz w:val="24"/>
          <w:szCs w:val="24"/>
          <w:lang w:val="en-US"/>
        </w:rPr>
        <w:t>Filip IV Piękny, 122</w:t>
      </w:r>
    </w:p>
    <w:p w:rsidR="00031C16" w:rsidRPr="00803A80" w:rsidRDefault="00031C16" w:rsidP="00803A80">
      <w:pPr>
        <w:rPr>
          <w:sz w:val="24"/>
          <w:szCs w:val="24"/>
        </w:rPr>
      </w:pPr>
      <w:r w:rsidRPr="00803A80">
        <w:rPr>
          <w:sz w:val="24"/>
          <w:szCs w:val="24"/>
        </w:rPr>
        <w:t xml:space="preserve">Filipiak Marian, </w:t>
      </w:r>
      <w:r w:rsidR="00FF4427">
        <w:rPr>
          <w:sz w:val="24"/>
          <w:szCs w:val="24"/>
        </w:rPr>
        <w:t xml:space="preserve">357, </w:t>
      </w:r>
      <w:r w:rsidRPr="00803A80">
        <w:rPr>
          <w:sz w:val="24"/>
          <w:szCs w:val="24"/>
        </w:rPr>
        <w:t>366</w:t>
      </w:r>
    </w:p>
    <w:p w:rsidR="004D0FF0" w:rsidRDefault="00031C16" w:rsidP="00803A80">
      <w:pPr>
        <w:rPr>
          <w:sz w:val="24"/>
          <w:szCs w:val="24"/>
        </w:rPr>
      </w:pPr>
      <w:r w:rsidRPr="00803A80">
        <w:rPr>
          <w:sz w:val="24"/>
          <w:szCs w:val="24"/>
        </w:rPr>
        <w:t xml:space="preserve">Filipkowski Janusz, </w:t>
      </w:r>
      <w:r w:rsidR="00AE17C3">
        <w:rPr>
          <w:sz w:val="24"/>
          <w:szCs w:val="24"/>
        </w:rPr>
        <w:t xml:space="preserve">243, </w:t>
      </w:r>
      <w:r w:rsidRPr="00803A80">
        <w:rPr>
          <w:sz w:val="24"/>
          <w:szCs w:val="24"/>
        </w:rPr>
        <w:t xml:space="preserve">255, </w:t>
      </w:r>
      <w:r w:rsidR="004D0FF0">
        <w:rPr>
          <w:sz w:val="24"/>
          <w:szCs w:val="24"/>
        </w:rPr>
        <w:t>474</w:t>
      </w:r>
      <w:r w:rsidR="004F6A3A">
        <w:rPr>
          <w:sz w:val="24"/>
          <w:szCs w:val="24"/>
        </w:rPr>
        <w:t>, 491</w:t>
      </w:r>
      <w:r w:rsidR="004B7BF7">
        <w:rPr>
          <w:sz w:val="24"/>
          <w:szCs w:val="24"/>
        </w:rPr>
        <w:t>, 530</w:t>
      </w:r>
    </w:p>
    <w:p w:rsidR="00031C16" w:rsidRPr="00A25874" w:rsidRDefault="00031C16" w:rsidP="00803A80">
      <w:pPr>
        <w:rPr>
          <w:sz w:val="24"/>
          <w:szCs w:val="24"/>
        </w:rPr>
      </w:pPr>
      <w:r w:rsidRPr="00A25874">
        <w:rPr>
          <w:sz w:val="24"/>
          <w:szCs w:val="24"/>
        </w:rPr>
        <w:t xml:space="preserve">Filon z Aleksandrii, 105, </w:t>
      </w:r>
      <w:r w:rsidR="003F2E59" w:rsidRPr="00A25874">
        <w:rPr>
          <w:sz w:val="24"/>
          <w:szCs w:val="24"/>
        </w:rPr>
        <w:t xml:space="preserve">250, </w:t>
      </w:r>
      <w:r w:rsidRPr="00A25874">
        <w:rPr>
          <w:sz w:val="24"/>
          <w:szCs w:val="24"/>
        </w:rPr>
        <w:t>262</w:t>
      </w:r>
    </w:p>
    <w:p w:rsidR="00031C16" w:rsidRPr="00803A80" w:rsidRDefault="00031C16" w:rsidP="00803A80">
      <w:pPr>
        <w:rPr>
          <w:sz w:val="24"/>
          <w:szCs w:val="24"/>
          <w:lang w:val="en-US"/>
        </w:rPr>
      </w:pPr>
      <w:r w:rsidRPr="00803A80">
        <w:rPr>
          <w:sz w:val="24"/>
          <w:szCs w:val="24"/>
          <w:lang w:val="en-US"/>
        </w:rPr>
        <w:t xml:space="preserve">Finance Joseph de, </w:t>
      </w:r>
      <w:r w:rsidR="001C5D41">
        <w:rPr>
          <w:sz w:val="24"/>
          <w:szCs w:val="24"/>
          <w:lang w:val="en-US"/>
        </w:rPr>
        <w:t xml:space="preserve">177, </w:t>
      </w:r>
      <w:r w:rsidRPr="00803A80">
        <w:rPr>
          <w:sz w:val="24"/>
          <w:szCs w:val="24"/>
          <w:lang w:val="en-US"/>
        </w:rPr>
        <w:t>189</w:t>
      </w:r>
    </w:p>
    <w:p w:rsidR="00031C16" w:rsidRPr="00803A80" w:rsidRDefault="00031C16" w:rsidP="00803A80">
      <w:pPr>
        <w:rPr>
          <w:sz w:val="24"/>
          <w:szCs w:val="24"/>
          <w:lang w:val="en-US"/>
        </w:rPr>
      </w:pPr>
      <w:r w:rsidRPr="00803A80">
        <w:rPr>
          <w:sz w:val="24"/>
          <w:szCs w:val="24"/>
          <w:lang w:val="en-US"/>
        </w:rPr>
        <w:t>Fink Eugen, 189</w:t>
      </w:r>
    </w:p>
    <w:p w:rsidR="00031C16" w:rsidRPr="00803A80" w:rsidRDefault="00031C16" w:rsidP="00803A80">
      <w:pPr>
        <w:rPr>
          <w:sz w:val="24"/>
          <w:szCs w:val="24"/>
          <w:lang w:val="en-US"/>
        </w:rPr>
      </w:pPr>
      <w:r w:rsidRPr="00803A80">
        <w:rPr>
          <w:sz w:val="24"/>
          <w:szCs w:val="24"/>
          <w:lang w:val="en-US"/>
        </w:rPr>
        <w:t>Finke M., 45</w:t>
      </w:r>
      <w:r w:rsidR="002238E9">
        <w:rPr>
          <w:sz w:val="24"/>
          <w:szCs w:val="24"/>
          <w:lang w:val="en-US"/>
        </w:rPr>
        <w:t>6</w:t>
      </w:r>
    </w:p>
    <w:p w:rsidR="00031C16" w:rsidRPr="00803A80" w:rsidRDefault="00031C16" w:rsidP="00803A80">
      <w:pPr>
        <w:rPr>
          <w:sz w:val="24"/>
          <w:szCs w:val="24"/>
          <w:lang w:val="en-US"/>
        </w:rPr>
      </w:pPr>
      <w:r w:rsidRPr="00803A80">
        <w:rPr>
          <w:sz w:val="24"/>
          <w:szCs w:val="24"/>
          <w:lang w:val="en-US"/>
        </w:rPr>
        <w:t>Fiore Joachim, 171</w:t>
      </w:r>
    </w:p>
    <w:p w:rsidR="00031C16" w:rsidRPr="00803A80" w:rsidRDefault="00031C16" w:rsidP="00803A80">
      <w:pPr>
        <w:rPr>
          <w:sz w:val="24"/>
          <w:szCs w:val="24"/>
          <w:lang w:val="en-US"/>
        </w:rPr>
      </w:pPr>
      <w:r w:rsidRPr="00803A80">
        <w:rPr>
          <w:sz w:val="24"/>
          <w:szCs w:val="24"/>
          <w:lang w:val="en-US"/>
        </w:rPr>
        <w:t xml:space="preserve">Fischer J., </w:t>
      </w:r>
      <w:r w:rsidR="00595F7E">
        <w:rPr>
          <w:sz w:val="24"/>
          <w:szCs w:val="24"/>
          <w:lang w:val="en-US"/>
        </w:rPr>
        <w:t xml:space="preserve">245, </w:t>
      </w:r>
      <w:r w:rsidRPr="00803A80">
        <w:rPr>
          <w:sz w:val="24"/>
          <w:szCs w:val="24"/>
          <w:lang w:val="en-US"/>
        </w:rPr>
        <w:t>257</w:t>
      </w:r>
    </w:p>
    <w:p w:rsidR="00031C16" w:rsidRPr="00803A80" w:rsidRDefault="00031C16" w:rsidP="00803A80">
      <w:pPr>
        <w:rPr>
          <w:sz w:val="24"/>
          <w:szCs w:val="24"/>
          <w:lang w:val="en-US"/>
        </w:rPr>
      </w:pPr>
      <w:r w:rsidRPr="00803A80">
        <w:rPr>
          <w:sz w:val="24"/>
          <w:szCs w:val="24"/>
          <w:lang w:val="en-US"/>
        </w:rPr>
        <w:t xml:space="preserve">Fisher Ronald, </w:t>
      </w:r>
      <w:r w:rsidR="001B53C2">
        <w:rPr>
          <w:sz w:val="24"/>
          <w:szCs w:val="24"/>
          <w:lang w:val="en-US"/>
        </w:rPr>
        <w:t xml:space="preserve">187, </w:t>
      </w:r>
      <w:r w:rsidRPr="00803A80">
        <w:rPr>
          <w:sz w:val="24"/>
          <w:szCs w:val="24"/>
          <w:lang w:val="en-US"/>
        </w:rPr>
        <w:t>202</w:t>
      </w:r>
    </w:p>
    <w:p w:rsidR="00031C16" w:rsidRDefault="00031C16" w:rsidP="00803A80">
      <w:pPr>
        <w:rPr>
          <w:sz w:val="24"/>
          <w:szCs w:val="24"/>
          <w:lang w:val="en-US"/>
        </w:rPr>
      </w:pPr>
      <w:r w:rsidRPr="00803A80">
        <w:rPr>
          <w:sz w:val="24"/>
          <w:szCs w:val="24"/>
          <w:lang w:val="en-US"/>
        </w:rPr>
        <w:t>FlaciusIlliricus Matthias, 262</w:t>
      </w:r>
    </w:p>
    <w:p w:rsidR="00E40BE8" w:rsidRPr="00803A80" w:rsidRDefault="00E40BE8" w:rsidP="00803A80">
      <w:pPr>
        <w:rPr>
          <w:sz w:val="24"/>
          <w:szCs w:val="24"/>
          <w:lang w:val="en-US"/>
        </w:rPr>
      </w:pPr>
      <w:r>
        <w:rPr>
          <w:sz w:val="24"/>
          <w:szCs w:val="24"/>
          <w:lang w:val="en-US"/>
        </w:rPr>
        <w:t>Flaubert Gustaw, 180</w:t>
      </w:r>
    </w:p>
    <w:p w:rsidR="00031C16" w:rsidRPr="00803A80" w:rsidRDefault="00031C16" w:rsidP="00803A80">
      <w:pPr>
        <w:rPr>
          <w:sz w:val="24"/>
          <w:szCs w:val="24"/>
          <w:lang w:val="en-US"/>
        </w:rPr>
      </w:pPr>
      <w:r w:rsidRPr="00803A80">
        <w:rPr>
          <w:sz w:val="24"/>
          <w:szCs w:val="24"/>
          <w:lang w:val="en-US"/>
        </w:rPr>
        <w:t>Fontaine Jean De La, 54</w:t>
      </w:r>
      <w:r w:rsidR="0049080A">
        <w:rPr>
          <w:sz w:val="24"/>
          <w:szCs w:val="24"/>
          <w:lang w:val="en-US"/>
        </w:rPr>
        <w:t>6</w:t>
      </w:r>
    </w:p>
    <w:p w:rsidR="00031C16" w:rsidRPr="00803A80" w:rsidRDefault="00031C16" w:rsidP="00803A80">
      <w:pPr>
        <w:rPr>
          <w:sz w:val="24"/>
          <w:szCs w:val="24"/>
          <w:lang w:val="en-US"/>
        </w:rPr>
      </w:pPr>
      <w:r w:rsidRPr="00803A80">
        <w:rPr>
          <w:sz w:val="24"/>
          <w:szCs w:val="24"/>
          <w:lang w:val="en-US"/>
        </w:rPr>
        <w:t xml:space="preserve">Forstner Dorothea OSB, </w:t>
      </w:r>
      <w:r w:rsidR="00392B09">
        <w:rPr>
          <w:sz w:val="24"/>
          <w:szCs w:val="24"/>
          <w:lang w:val="en-US"/>
        </w:rPr>
        <w:t xml:space="preserve">107, </w:t>
      </w:r>
      <w:r w:rsidRPr="00803A80">
        <w:rPr>
          <w:sz w:val="24"/>
          <w:szCs w:val="24"/>
          <w:lang w:val="en-US"/>
        </w:rPr>
        <w:t>115</w:t>
      </w:r>
    </w:p>
    <w:p w:rsidR="00031C16" w:rsidRPr="00803A80" w:rsidRDefault="00031C16" w:rsidP="00803A80">
      <w:pPr>
        <w:rPr>
          <w:sz w:val="24"/>
          <w:szCs w:val="24"/>
          <w:lang w:val="en-US"/>
        </w:rPr>
      </w:pPr>
      <w:r w:rsidRPr="00803A80">
        <w:rPr>
          <w:sz w:val="24"/>
          <w:szCs w:val="24"/>
          <w:lang w:val="en-US"/>
        </w:rPr>
        <w:t xml:space="preserve">Foucault Michel, </w:t>
      </w:r>
      <w:r w:rsidR="00FC5A57">
        <w:rPr>
          <w:sz w:val="24"/>
          <w:szCs w:val="24"/>
          <w:lang w:val="en-US"/>
        </w:rPr>
        <w:t xml:space="preserve">387, </w:t>
      </w:r>
      <w:r w:rsidRPr="00803A80">
        <w:rPr>
          <w:sz w:val="24"/>
          <w:szCs w:val="24"/>
          <w:lang w:val="en-US"/>
        </w:rPr>
        <w:t>392, 44</w:t>
      </w:r>
      <w:r w:rsidR="00D26D84">
        <w:rPr>
          <w:sz w:val="24"/>
          <w:szCs w:val="24"/>
          <w:lang w:val="en-US"/>
        </w:rPr>
        <w:t>3</w:t>
      </w:r>
    </w:p>
    <w:p w:rsidR="00031C16" w:rsidRPr="00803A80" w:rsidRDefault="00031C16" w:rsidP="00803A80">
      <w:pPr>
        <w:rPr>
          <w:sz w:val="24"/>
          <w:szCs w:val="24"/>
          <w:lang w:val="en-US"/>
        </w:rPr>
      </w:pPr>
      <w:r w:rsidRPr="00803A80">
        <w:rPr>
          <w:sz w:val="24"/>
          <w:szCs w:val="24"/>
          <w:lang w:val="en-US"/>
        </w:rPr>
        <w:t xml:space="preserve">Fox George, </w:t>
      </w:r>
      <w:r w:rsidR="00CC78AE">
        <w:rPr>
          <w:sz w:val="24"/>
          <w:szCs w:val="24"/>
          <w:lang w:val="en-US"/>
        </w:rPr>
        <w:t xml:space="preserve">351, </w:t>
      </w:r>
      <w:r w:rsidRPr="00803A80">
        <w:rPr>
          <w:sz w:val="24"/>
          <w:szCs w:val="24"/>
          <w:lang w:val="en-US"/>
        </w:rPr>
        <w:t>362</w:t>
      </w:r>
    </w:p>
    <w:p w:rsidR="00031C16" w:rsidRPr="00803A80" w:rsidRDefault="00031C16" w:rsidP="00803A80">
      <w:pPr>
        <w:rPr>
          <w:sz w:val="24"/>
          <w:szCs w:val="24"/>
          <w:lang w:val="en-US"/>
        </w:rPr>
      </w:pPr>
      <w:r w:rsidRPr="00803A80">
        <w:rPr>
          <w:sz w:val="24"/>
          <w:szCs w:val="24"/>
          <w:lang w:val="en-US"/>
        </w:rPr>
        <w:t xml:space="preserve">Fracassi D., 37, </w:t>
      </w:r>
      <w:r w:rsidR="00C50891">
        <w:rPr>
          <w:sz w:val="24"/>
          <w:szCs w:val="24"/>
          <w:lang w:val="en-US"/>
        </w:rPr>
        <w:t xml:space="preserve">358, </w:t>
      </w:r>
      <w:r w:rsidRPr="00803A80">
        <w:rPr>
          <w:sz w:val="24"/>
          <w:szCs w:val="24"/>
          <w:lang w:val="en-US"/>
        </w:rPr>
        <w:t>368</w:t>
      </w:r>
    </w:p>
    <w:p w:rsidR="00031C16" w:rsidRPr="00375C14" w:rsidRDefault="00031C16" w:rsidP="00803A80">
      <w:pPr>
        <w:rPr>
          <w:sz w:val="24"/>
          <w:szCs w:val="24"/>
        </w:rPr>
      </w:pPr>
      <w:r w:rsidRPr="00375C14">
        <w:rPr>
          <w:sz w:val="24"/>
          <w:szCs w:val="24"/>
        </w:rPr>
        <w:t>Francis</w:t>
      </w:r>
      <w:r w:rsidR="008A0E8D" w:rsidRPr="00375C14">
        <w:rPr>
          <w:sz w:val="24"/>
          <w:szCs w:val="24"/>
        </w:rPr>
        <w:t>a</w:t>
      </w:r>
      <w:r w:rsidRPr="00375C14">
        <w:rPr>
          <w:sz w:val="24"/>
          <w:szCs w:val="24"/>
        </w:rPr>
        <w:t xml:space="preserve"> Samuel</w:t>
      </w:r>
      <w:r w:rsidR="008A0E8D" w:rsidRPr="00375C14">
        <w:rPr>
          <w:sz w:val="24"/>
          <w:szCs w:val="24"/>
        </w:rPr>
        <w:t>a</w:t>
      </w:r>
      <w:r w:rsidRPr="00375C14">
        <w:rPr>
          <w:sz w:val="24"/>
          <w:szCs w:val="24"/>
        </w:rPr>
        <w:t xml:space="preserve"> T., 5</w:t>
      </w:r>
      <w:r w:rsidR="008A0E8D" w:rsidRPr="00375C14">
        <w:rPr>
          <w:sz w:val="24"/>
          <w:szCs w:val="24"/>
        </w:rPr>
        <w:t>24</w:t>
      </w:r>
    </w:p>
    <w:p w:rsidR="00AF1B15" w:rsidRPr="00C201BA" w:rsidRDefault="00AF1B15" w:rsidP="00803A80">
      <w:pPr>
        <w:rPr>
          <w:sz w:val="24"/>
          <w:szCs w:val="24"/>
        </w:rPr>
      </w:pPr>
      <w:r w:rsidRPr="00C201BA">
        <w:rPr>
          <w:sz w:val="24"/>
          <w:szCs w:val="24"/>
        </w:rPr>
        <w:t>Franciszek, papież, 62</w:t>
      </w:r>
      <w:r w:rsidR="009A0C8B">
        <w:rPr>
          <w:sz w:val="24"/>
          <w:szCs w:val="24"/>
        </w:rPr>
        <w:t xml:space="preserve">, 262 </w:t>
      </w:r>
    </w:p>
    <w:p w:rsidR="00031C16" w:rsidRPr="00375C14" w:rsidRDefault="00031C16" w:rsidP="00803A80">
      <w:pPr>
        <w:rPr>
          <w:sz w:val="24"/>
          <w:szCs w:val="24"/>
          <w:lang w:val="en-US"/>
        </w:rPr>
      </w:pPr>
      <w:r w:rsidRPr="00375C14">
        <w:rPr>
          <w:sz w:val="24"/>
          <w:szCs w:val="24"/>
          <w:lang w:val="en-US"/>
        </w:rPr>
        <w:t>Frank Daniel</w:t>
      </w:r>
      <w:r w:rsidR="00ED4096" w:rsidRPr="00375C14">
        <w:rPr>
          <w:sz w:val="24"/>
          <w:szCs w:val="24"/>
          <w:lang w:val="en-US"/>
        </w:rPr>
        <w:t xml:space="preserve"> H.,300, </w:t>
      </w:r>
      <w:r w:rsidRPr="00375C14">
        <w:rPr>
          <w:sz w:val="24"/>
          <w:szCs w:val="24"/>
          <w:lang w:val="en-US"/>
        </w:rPr>
        <w:t>312</w:t>
      </w:r>
      <w:r w:rsidR="00C65585" w:rsidRPr="00375C14">
        <w:rPr>
          <w:sz w:val="24"/>
          <w:szCs w:val="24"/>
          <w:lang w:val="en-US"/>
        </w:rPr>
        <w:t>, 484</w:t>
      </w:r>
    </w:p>
    <w:p w:rsidR="00031C16" w:rsidRPr="004D0F0D" w:rsidRDefault="00031C16" w:rsidP="00803A80">
      <w:pPr>
        <w:rPr>
          <w:sz w:val="24"/>
          <w:szCs w:val="24"/>
          <w:lang w:val="en-US"/>
        </w:rPr>
      </w:pPr>
      <w:r w:rsidRPr="004D0F0D">
        <w:rPr>
          <w:sz w:val="24"/>
          <w:szCs w:val="24"/>
          <w:lang w:val="en-US"/>
        </w:rPr>
        <w:t xml:space="preserve">Frank, Semyon, </w:t>
      </w:r>
      <w:r w:rsidR="00C201BA" w:rsidRPr="004D0F0D">
        <w:rPr>
          <w:sz w:val="24"/>
          <w:szCs w:val="24"/>
          <w:lang w:val="en-US"/>
        </w:rPr>
        <w:t xml:space="preserve">97, </w:t>
      </w:r>
      <w:r w:rsidRPr="004D0F0D">
        <w:rPr>
          <w:sz w:val="24"/>
          <w:szCs w:val="24"/>
          <w:lang w:val="en-US"/>
        </w:rPr>
        <w:t>105,</w:t>
      </w:r>
    </w:p>
    <w:p w:rsidR="00031C16" w:rsidRPr="00803A80" w:rsidRDefault="00031C16" w:rsidP="00803A80">
      <w:pPr>
        <w:rPr>
          <w:sz w:val="24"/>
          <w:szCs w:val="24"/>
          <w:lang w:val="en-US"/>
        </w:rPr>
      </w:pPr>
      <w:r w:rsidRPr="00803A80">
        <w:rPr>
          <w:sz w:val="24"/>
          <w:szCs w:val="24"/>
          <w:lang w:val="en-US"/>
        </w:rPr>
        <w:t xml:space="preserve">Frankl Victor Emil, </w:t>
      </w:r>
      <w:r w:rsidR="00A555F6">
        <w:rPr>
          <w:sz w:val="24"/>
          <w:szCs w:val="24"/>
          <w:lang w:val="en-US"/>
        </w:rPr>
        <w:t xml:space="preserve">176, </w:t>
      </w:r>
      <w:r w:rsidRPr="00803A80">
        <w:rPr>
          <w:sz w:val="24"/>
          <w:szCs w:val="24"/>
          <w:lang w:val="en-US"/>
        </w:rPr>
        <w:t>188</w:t>
      </w:r>
    </w:p>
    <w:p w:rsidR="00031C16" w:rsidRPr="00803A80" w:rsidRDefault="00031C16" w:rsidP="00803A80">
      <w:pPr>
        <w:rPr>
          <w:sz w:val="24"/>
          <w:szCs w:val="24"/>
          <w:lang w:val="en-US"/>
        </w:rPr>
      </w:pPr>
      <w:r w:rsidRPr="00803A80">
        <w:rPr>
          <w:sz w:val="24"/>
          <w:szCs w:val="24"/>
          <w:lang w:val="en-US"/>
        </w:rPr>
        <w:t xml:space="preserve">Franklin Benjamin, </w:t>
      </w:r>
      <w:r w:rsidR="00C014F2">
        <w:rPr>
          <w:sz w:val="24"/>
          <w:szCs w:val="24"/>
          <w:lang w:val="en-US"/>
        </w:rPr>
        <w:t xml:space="preserve">162, </w:t>
      </w:r>
      <w:r w:rsidRPr="00803A80">
        <w:rPr>
          <w:sz w:val="24"/>
          <w:szCs w:val="24"/>
          <w:lang w:val="en-US"/>
        </w:rPr>
        <w:t xml:space="preserve">173, 174, </w:t>
      </w:r>
      <w:r w:rsidR="00C22F60">
        <w:rPr>
          <w:sz w:val="24"/>
          <w:szCs w:val="24"/>
          <w:lang w:val="en-US"/>
        </w:rPr>
        <w:t xml:space="preserve">186, </w:t>
      </w:r>
      <w:r w:rsidRPr="00803A80">
        <w:rPr>
          <w:sz w:val="24"/>
          <w:szCs w:val="24"/>
          <w:lang w:val="en-US"/>
        </w:rPr>
        <w:t>199</w:t>
      </w:r>
      <w:r w:rsidR="00A1009F">
        <w:rPr>
          <w:sz w:val="24"/>
          <w:szCs w:val="24"/>
          <w:lang w:val="en-US"/>
        </w:rPr>
        <w:t>, 291</w:t>
      </w:r>
    </w:p>
    <w:p w:rsidR="00031C16" w:rsidRPr="00803A80" w:rsidRDefault="00031C16" w:rsidP="00803A80">
      <w:pPr>
        <w:rPr>
          <w:sz w:val="24"/>
          <w:szCs w:val="24"/>
          <w:lang w:val="en-US"/>
        </w:rPr>
      </w:pPr>
      <w:r w:rsidRPr="00803A80">
        <w:rPr>
          <w:sz w:val="24"/>
          <w:szCs w:val="24"/>
          <w:lang w:val="en-US"/>
        </w:rPr>
        <w:t xml:space="preserve">Frazer James George, </w:t>
      </w:r>
      <w:r w:rsidR="00921707">
        <w:rPr>
          <w:sz w:val="24"/>
          <w:szCs w:val="24"/>
          <w:lang w:val="en-US"/>
        </w:rPr>
        <w:t xml:space="preserve">126, </w:t>
      </w:r>
      <w:r w:rsidRPr="00803A80">
        <w:rPr>
          <w:sz w:val="24"/>
          <w:szCs w:val="24"/>
          <w:lang w:val="en-US"/>
        </w:rPr>
        <w:t xml:space="preserve">135, 136, </w:t>
      </w:r>
      <w:r w:rsidR="005B0ABB">
        <w:rPr>
          <w:sz w:val="24"/>
          <w:szCs w:val="24"/>
          <w:lang w:val="en-US"/>
        </w:rPr>
        <w:t xml:space="preserve">201, </w:t>
      </w:r>
      <w:r w:rsidRPr="00803A80">
        <w:rPr>
          <w:sz w:val="24"/>
          <w:szCs w:val="24"/>
          <w:lang w:val="en-US"/>
        </w:rPr>
        <w:t xml:space="preserve">213, </w:t>
      </w:r>
      <w:r w:rsidR="00DD62C1">
        <w:rPr>
          <w:sz w:val="24"/>
          <w:szCs w:val="24"/>
          <w:lang w:val="en-US"/>
        </w:rPr>
        <w:t xml:space="preserve">235, </w:t>
      </w:r>
      <w:r w:rsidRPr="00803A80">
        <w:rPr>
          <w:sz w:val="24"/>
          <w:szCs w:val="24"/>
          <w:lang w:val="en-US"/>
        </w:rPr>
        <w:t xml:space="preserve">248, </w:t>
      </w:r>
      <w:r w:rsidR="004D0F0D">
        <w:rPr>
          <w:sz w:val="24"/>
          <w:szCs w:val="24"/>
          <w:lang w:val="en-US"/>
        </w:rPr>
        <w:t xml:space="preserve">346, </w:t>
      </w:r>
      <w:r w:rsidRPr="00803A80">
        <w:rPr>
          <w:sz w:val="24"/>
          <w:szCs w:val="24"/>
          <w:lang w:val="en-US"/>
        </w:rPr>
        <w:t>357, 372, 55</w:t>
      </w:r>
      <w:r w:rsidR="00B207C5">
        <w:rPr>
          <w:sz w:val="24"/>
          <w:szCs w:val="24"/>
          <w:lang w:val="en-US"/>
        </w:rPr>
        <w:t>7</w:t>
      </w:r>
      <w:r w:rsidR="00BE3B82">
        <w:rPr>
          <w:sz w:val="24"/>
          <w:szCs w:val="24"/>
          <w:lang w:val="en-US"/>
        </w:rPr>
        <w:t>, 608, 609</w:t>
      </w:r>
    </w:p>
    <w:p w:rsidR="00031C16" w:rsidRPr="00803A80" w:rsidRDefault="00031C16" w:rsidP="00803A80">
      <w:pPr>
        <w:rPr>
          <w:sz w:val="24"/>
          <w:szCs w:val="24"/>
          <w:lang w:val="en-US"/>
        </w:rPr>
      </w:pPr>
      <w:r w:rsidRPr="00803A80">
        <w:rPr>
          <w:sz w:val="24"/>
          <w:szCs w:val="24"/>
          <w:lang w:val="en-US"/>
        </w:rPr>
        <w:t>Fredro Aleksander, 2</w:t>
      </w:r>
      <w:r w:rsidR="005D0DB0">
        <w:rPr>
          <w:sz w:val="24"/>
          <w:szCs w:val="24"/>
          <w:lang w:val="en-US"/>
        </w:rPr>
        <w:t>3</w:t>
      </w:r>
      <w:r w:rsidRPr="00803A80">
        <w:rPr>
          <w:sz w:val="24"/>
          <w:szCs w:val="24"/>
          <w:lang w:val="en-US"/>
        </w:rPr>
        <w:t xml:space="preserve">, </w:t>
      </w:r>
      <w:r w:rsidR="00073390">
        <w:rPr>
          <w:sz w:val="24"/>
          <w:szCs w:val="24"/>
          <w:lang w:val="en-US"/>
        </w:rPr>
        <w:t xml:space="preserve">129, </w:t>
      </w:r>
      <w:r w:rsidR="004D0FF0">
        <w:rPr>
          <w:sz w:val="24"/>
          <w:szCs w:val="24"/>
          <w:lang w:val="en-US"/>
        </w:rPr>
        <w:t>474</w:t>
      </w:r>
      <w:r w:rsidR="003B2922">
        <w:rPr>
          <w:sz w:val="24"/>
          <w:szCs w:val="24"/>
          <w:lang w:val="en-US"/>
        </w:rPr>
        <w:t>, 633</w:t>
      </w:r>
    </w:p>
    <w:p w:rsidR="00031C16" w:rsidRPr="00803A80" w:rsidRDefault="00031C16" w:rsidP="00803A80">
      <w:pPr>
        <w:rPr>
          <w:sz w:val="24"/>
          <w:szCs w:val="24"/>
          <w:lang w:val="en-US"/>
        </w:rPr>
      </w:pPr>
      <w:r w:rsidRPr="00803A80">
        <w:rPr>
          <w:sz w:val="24"/>
          <w:szCs w:val="24"/>
          <w:lang w:val="en-US"/>
        </w:rPr>
        <w:t>Frenkel K, 8</w:t>
      </w:r>
      <w:r w:rsidR="0061555B">
        <w:rPr>
          <w:sz w:val="24"/>
          <w:szCs w:val="24"/>
          <w:lang w:val="en-US"/>
        </w:rPr>
        <w:t>4</w:t>
      </w:r>
      <w:r w:rsidRPr="00803A80">
        <w:rPr>
          <w:sz w:val="24"/>
          <w:szCs w:val="24"/>
          <w:lang w:val="en-US"/>
        </w:rPr>
        <w:t>, 91</w:t>
      </w:r>
    </w:p>
    <w:p w:rsidR="00031C16" w:rsidRPr="00803A80" w:rsidRDefault="00031C16" w:rsidP="00803A80">
      <w:pPr>
        <w:rPr>
          <w:sz w:val="24"/>
          <w:szCs w:val="24"/>
          <w:lang w:val="en-US"/>
        </w:rPr>
      </w:pPr>
      <w:r w:rsidRPr="00803A80">
        <w:rPr>
          <w:sz w:val="24"/>
          <w:szCs w:val="24"/>
          <w:lang w:val="en-US"/>
        </w:rPr>
        <w:t xml:space="preserve">Frentzel J., </w:t>
      </w:r>
      <w:r w:rsidR="00976543">
        <w:rPr>
          <w:sz w:val="24"/>
          <w:szCs w:val="24"/>
          <w:lang w:val="en-US"/>
        </w:rPr>
        <w:t xml:space="preserve">333, </w:t>
      </w:r>
      <w:r w:rsidRPr="00803A80">
        <w:rPr>
          <w:sz w:val="24"/>
          <w:szCs w:val="24"/>
          <w:lang w:val="en-US"/>
        </w:rPr>
        <w:t>343</w:t>
      </w:r>
    </w:p>
    <w:p w:rsidR="00031C16" w:rsidRPr="00803A80" w:rsidRDefault="00031C16" w:rsidP="00803A80">
      <w:pPr>
        <w:rPr>
          <w:sz w:val="24"/>
          <w:szCs w:val="24"/>
          <w:lang w:val="en-US"/>
        </w:rPr>
      </w:pPr>
      <w:r w:rsidRPr="00803A80">
        <w:rPr>
          <w:sz w:val="24"/>
          <w:szCs w:val="24"/>
          <w:lang w:val="en-US"/>
        </w:rPr>
        <w:t xml:space="preserve">Freud Zygmunt, 20, </w:t>
      </w:r>
      <w:r w:rsidR="00D00111">
        <w:rPr>
          <w:sz w:val="24"/>
          <w:szCs w:val="24"/>
          <w:lang w:val="en-US"/>
        </w:rPr>
        <w:t xml:space="preserve">149, </w:t>
      </w:r>
      <w:r w:rsidRPr="00803A80">
        <w:rPr>
          <w:sz w:val="24"/>
          <w:szCs w:val="24"/>
          <w:lang w:val="en-US"/>
        </w:rPr>
        <w:t xml:space="preserve">158, </w:t>
      </w:r>
      <w:r w:rsidR="00C82484">
        <w:rPr>
          <w:sz w:val="24"/>
          <w:szCs w:val="24"/>
          <w:lang w:val="en-US"/>
        </w:rPr>
        <w:t xml:space="preserve">175, </w:t>
      </w:r>
      <w:r w:rsidRPr="00803A80">
        <w:rPr>
          <w:sz w:val="24"/>
          <w:szCs w:val="24"/>
          <w:lang w:val="en-US"/>
        </w:rPr>
        <w:t xml:space="preserve">187, </w:t>
      </w:r>
      <w:r w:rsidR="00EE60D6">
        <w:rPr>
          <w:sz w:val="24"/>
          <w:szCs w:val="24"/>
          <w:lang w:val="en-US"/>
        </w:rPr>
        <w:t xml:space="preserve">218, </w:t>
      </w:r>
      <w:r w:rsidRPr="00803A80">
        <w:rPr>
          <w:sz w:val="24"/>
          <w:szCs w:val="24"/>
          <w:lang w:val="en-US"/>
        </w:rPr>
        <w:t xml:space="preserve">230, </w:t>
      </w:r>
      <w:r w:rsidR="009A0C8B">
        <w:rPr>
          <w:sz w:val="24"/>
          <w:szCs w:val="24"/>
          <w:lang w:val="en-US"/>
        </w:rPr>
        <w:t xml:space="preserve">262, </w:t>
      </w:r>
      <w:r w:rsidRPr="00803A80">
        <w:rPr>
          <w:sz w:val="24"/>
          <w:szCs w:val="24"/>
          <w:lang w:val="en-US"/>
        </w:rPr>
        <w:t xml:space="preserve">272, </w:t>
      </w:r>
      <w:r w:rsidR="00BB5B26">
        <w:rPr>
          <w:sz w:val="24"/>
          <w:szCs w:val="24"/>
          <w:lang w:val="en-US"/>
        </w:rPr>
        <w:t xml:space="preserve">297, </w:t>
      </w:r>
      <w:r w:rsidRPr="00803A80">
        <w:rPr>
          <w:sz w:val="24"/>
          <w:szCs w:val="24"/>
          <w:lang w:val="en-US"/>
        </w:rPr>
        <w:t xml:space="preserve">308, </w:t>
      </w:r>
      <w:r w:rsidR="00FF4427">
        <w:rPr>
          <w:sz w:val="24"/>
          <w:szCs w:val="24"/>
          <w:lang w:val="en-US"/>
        </w:rPr>
        <w:t xml:space="preserve">357, </w:t>
      </w:r>
      <w:r w:rsidR="00D87387">
        <w:rPr>
          <w:sz w:val="24"/>
          <w:szCs w:val="24"/>
          <w:lang w:val="en-US"/>
        </w:rPr>
        <w:t xml:space="preserve">421, </w:t>
      </w:r>
      <w:r w:rsidR="00FB3E45">
        <w:rPr>
          <w:sz w:val="24"/>
          <w:szCs w:val="24"/>
          <w:lang w:val="en-US"/>
        </w:rPr>
        <w:t>422, 423, 424</w:t>
      </w:r>
      <w:r w:rsidR="00D26D84">
        <w:rPr>
          <w:sz w:val="24"/>
          <w:szCs w:val="24"/>
          <w:lang w:val="en-US"/>
        </w:rPr>
        <w:t>, 443</w:t>
      </w:r>
      <w:r w:rsidR="008B621E">
        <w:rPr>
          <w:sz w:val="24"/>
          <w:szCs w:val="24"/>
          <w:lang w:val="en-US"/>
        </w:rPr>
        <w:t>, 463</w:t>
      </w:r>
      <w:r w:rsidR="009758E2">
        <w:rPr>
          <w:sz w:val="24"/>
          <w:szCs w:val="24"/>
          <w:lang w:val="en-US"/>
        </w:rPr>
        <w:t>, 490</w:t>
      </w:r>
      <w:r w:rsidR="00E261AC">
        <w:rPr>
          <w:sz w:val="24"/>
          <w:szCs w:val="24"/>
          <w:lang w:val="en-US"/>
        </w:rPr>
        <w:t>, 508</w:t>
      </w:r>
    </w:p>
    <w:p w:rsidR="00031C16" w:rsidRPr="00803A80" w:rsidRDefault="00031C16" w:rsidP="00803A80">
      <w:pPr>
        <w:rPr>
          <w:sz w:val="24"/>
          <w:szCs w:val="24"/>
          <w:lang w:val="en-US"/>
        </w:rPr>
      </w:pPr>
      <w:r w:rsidRPr="00803A80">
        <w:rPr>
          <w:sz w:val="24"/>
          <w:szCs w:val="24"/>
          <w:lang w:val="en-US"/>
        </w:rPr>
        <w:t xml:space="preserve">Friedberg Aleksandra, </w:t>
      </w:r>
      <w:r w:rsidR="00980994">
        <w:rPr>
          <w:sz w:val="24"/>
          <w:szCs w:val="24"/>
          <w:lang w:val="en-US"/>
        </w:rPr>
        <w:t>29</w:t>
      </w:r>
    </w:p>
    <w:p w:rsidR="00031C16" w:rsidRPr="00803A80" w:rsidRDefault="00031C16" w:rsidP="00803A80">
      <w:pPr>
        <w:rPr>
          <w:sz w:val="24"/>
          <w:szCs w:val="24"/>
          <w:lang w:val="en-US"/>
        </w:rPr>
      </w:pPr>
      <w:r w:rsidRPr="00803A80">
        <w:rPr>
          <w:sz w:val="24"/>
          <w:szCs w:val="24"/>
          <w:lang w:val="en-US"/>
        </w:rPr>
        <w:t xml:space="preserve">Friedman Milton, </w:t>
      </w:r>
      <w:r w:rsidR="00614CDD">
        <w:rPr>
          <w:sz w:val="24"/>
          <w:szCs w:val="24"/>
          <w:lang w:val="en-US"/>
        </w:rPr>
        <w:t xml:space="preserve">412, </w:t>
      </w:r>
      <w:r w:rsidRPr="00803A80">
        <w:rPr>
          <w:sz w:val="24"/>
          <w:szCs w:val="24"/>
          <w:lang w:val="en-US"/>
        </w:rPr>
        <w:t>418</w:t>
      </w:r>
    </w:p>
    <w:p w:rsidR="00031C16" w:rsidRPr="00803A80" w:rsidRDefault="00031C16" w:rsidP="00803A80">
      <w:pPr>
        <w:rPr>
          <w:sz w:val="24"/>
          <w:szCs w:val="24"/>
          <w:lang w:val="en-US"/>
        </w:rPr>
      </w:pPr>
      <w:r w:rsidRPr="00803A80">
        <w:rPr>
          <w:sz w:val="24"/>
          <w:szCs w:val="24"/>
          <w:lang w:val="en-US"/>
        </w:rPr>
        <w:t xml:space="preserve">Fries Jakob Friedrich, </w:t>
      </w:r>
      <w:r w:rsidR="00762311">
        <w:rPr>
          <w:sz w:val="24"/>
          <w:szCs w:val="24"/>
          <w:lang w:val="en-US"/>
        </w:rPr>
        <w:t xml:space="preserve">156, </w:t>
      </w:r>
      <w:r w:rsidRPr="00803A80">
        <w:rPr>
          <w:sz w:val="24"/>
          <w:szCs w:val="24"/>
          <w:lang w:val="en-US"/>
        </w:rPr>
        <w:t>166</w:t>
      </w:r>
    </w:p>
    <w:p w:rsidR="00031C16" w:rsidRPr="00803A80" w:rsidRDefault="00031C16" w:rsidP="00803A80">
      <w:pPr>
        <w:rPr>
          <w:sz w:val="24"/>
          <w:szCs w:val="24"/>
          <w:lang w:val="en-US"/>
        </w:rPr>
      </w:pPr>
      <w:r w:rsidRPr="00803A80">
        <w:rPr>
          <w:sz w:val="24"/>
          <w:szCs w:val="24"/>
          <w:lang w:val="en-US"/>
        </w:rPr>
        <w:t>Fritzhand Marek, 22</w:t>
      </w:r>
    </w:p>
    <w:p w:rsidR="00031C16" w:rsidRPr="00803A80" w:rsidRDefault="00031C16" w:rsidP="00803A80">
      <w:pPr>
        <w:rPr>
          <w:sz w:val="24"/>
          <w:szCs w:val="24"/>
          <w:lang w:val="en-US"/>
        </w:rPr>
      </w:pPr>
      <w:r w:rsidRPr="00803A80">
        <w:rPr>
          <w:sz w:val="24"/>
          <w:szCs w:val="24"/>
          <w:lang w:val="en-US"/>
        </w:rPr>
        <w:t>Frost Mervyn, 5</w:t>
      </w:r>
      <w:r w:rsidR="003F2C92">
        <w:rPr>
          <w:sz w:val="24"/>
          <w:szCs w:val="24"/>
          <w:lang w:val="en-US"/>
        </w:rPr>
        <w:t>73</w:t>
      </w:r>
    </w:p>
    <w:p w:rsidR="00031C16" w:rsidRPr="00803A80" w:rsidRDefault="00031C16" w:rsidP="00803A80">
      <w:pPr>
        <w:rPr>
          <w:sz w:val="24"/>
          <w:szCs w:val="24"/>
          <w:lang w:val="en-US"/>
        </w:rPr>
      </w:pPr>
      <w:r w:rsidRPr="00803A80">
        <w:rPr>
          <w:sz w:val="24"/>
          <w:szCs w:val="24"/>
          <w:lang w:val="en-US"/>
        </w:rPr>
        <w:t xml:space="preserve">Fry E., </w:t>
      </w:r>
      <w:r w:rsidR="00CC78AE">
        <w:rPr>
          <w:sz w:val="24"/>
          <w:szCs w:val="24"/>
          <w:lang w:val="en-US"/>
        </w:rPr>
        <w:t xml:space="preserve">351, </w:t>
      </w:r>
      <w:r w:rsidRPr="00803A80">
        <w:rPr>
          <w:sz w:val="24"/>
          <w:szCs w:val="24"/>
          <w:lang w:val="en-US"/>
        </w:rPr>
        <w:t>362</w:t>
      </w:r>
    </w:p>
    <w:p w:rsidR="00031C16" w:rsidRPr="004D0F0D" w:rsidRDefault="00031C16" w:rsidP="00803A80">
      <w:pPr>
        <w:rPr>
          <w:sz w:val="24"/>
          <w:szCs w:val="24"/>
          <w:lang w:val="en-US"/>
        </w:rPr>
      </w:pPr>
      <w:r w:rsidRPr="004D0F0D">
        <w:rPr>
          <w:sz w:val="24"/>
          <w:szCs w:val="24"/>
          <w:lang w:val="en-US"/>
        </w:rPr>
        <w:t>Frycz Stefan, 407</w:t>
      </w:r>
    </w:p>
    <w:p w:rsidR="00031C16" w:rsidRPr="00803A80" w:rsidRDefault="00031C16" w:rsidP="00803A80">
      <w:pPr>
        <w:rPr>
          <w:sz w:val="24"/>
          <w:szCs w:val="24"/>
        </w:rPr>
      </w:pPr>
      <w:r w:rsidRPr="00803A80">
        <w:rPr>
          <w:sz w:val="24"/>
          <w:szCs w:val="24"/>
        </w:rPr>
        <w:t xml:space="preserve">Fryderyk II Wielki, </w:t>
      </w:r>
      <w:r w:rsidR="0045584E">
        <w:rPr>
          <w:sz w:val="24"/>
          <w:szCs w:val="24"/>
        </w:rPr>
        <w:t xml:space="preserve">113, </w:t>
      </w:r>
      <w:r w:rsidRPr="00803A80">
        <w:rPr>
          <w:sz w:val="24"/>
          <w:szCs w:val="24"/>
        </w:rPr>
        <w:t>121, 53</w:t>
      </w:r>
      <w:r w:rsidR="006470B3">
        <w:rPr>
          <w:sz w:val="24"/>
          <w:szCs w:val="24"/>
        </w:rPr>
        <w:t>7</w:t>
      </w:r>
    </w:p>
    <w:p w:rsidR="00031C16" w:rsidRPr="004D0F0D" w:rsidRDefault="00031C16" w:rsidP="00803A80">
      <w:pPr>
        <w:rPr>
          <w:sz w:val="24"/>
          <w:szCs w:val="24"/>
        </w:rPr>
      </w:pPr>
      <w:r w:rsidRPr="004D0F0D">
        <w:rPr>
          <w:sz w:val="24"/>
          <w:szCs w:val="24"/>
        </w:rPr>
        <w:t>Fryderyk Barbarossa 775</w:t>
      </w:r>
    </w:p>
    <w:p w:rsidR="00031C16" w:rsidRPr="00803A80" w:rsidRDefault="00031C16" w:rsidP="00803A80">
      <w:pPr>
        <w:rPr>
          <w:sz w:val="24"/>
          <w:szCs w:val="24"/>
          <w:lang w:val="en-US"/>
        </w:rPr>
      </w:pPr>
      <w:r w:rsidRPr="00803A80">
        <w:rPr>
          <w:sz w:val="24"/>
          <w:szCs w:val="24"/>
          <w:lang w:val="en-US"/>
        </w:rPr>
        <w:t xml:space="preserve">Friedrich II von Hohenzollern, 531 </w:t>
      </w:r>
    </w:p>
    <w:p w:rsidR="00031C16" w:rsidRPr="004D0F0D" w:rsidRDefault="00031C16" w:rsidP="00803A80">
      <w:pPr>
        <w:rPr>
          <w:sz w:val="24"/>
          <w:szCs w:val="24"/>
          <w:lang w:val="en-US"/>
        </w:rPr>
      </w:pPr>
      <w:r w:rsidRPr="004D0F0D">
        <w:rPr>
          <w:sz w:val="24"/>
          <w:szCs w:val="24"/>
          <w:lang w:val="en-US"/>
        </w:rPr>
        <w:t>Fukierowie, 463</w:t>
      </w:r>
    </w:p>
    <w:p w:rsidR="00031C16" w:rsidRPr="004D0F0D" w:rsidRDefault="00031C16" w:rsidP="00803A80">
      <w:pPr>
        <w:rPr>
          <w:sz w:val="24"/>
          <w:szCs w:val="24"/>
          <w:lang w:val="en-US"/>
        </w:rPr>
      </w:pPr>
      <w:r w:rsidRPr="004D0F0D">
        <w:rPr>
          <w:sz w:val="24"/>
          <w:szCs w:val="24"/>
          <w:lang w:val="en-US"/>
        </w:rPr>
        <w:t xml:space="preserve">Fukuyama Francis, </w:t>
      </w:r>
      <w:r w:rsidR="0024746E" w:rsidRPr="004D0F0D">
        <w:rPr>
          <w:sz w:val="24"/>
          <w:szCs w:val="24"/>
          <w:lang w:val="en-US"/>
        </w:rPr>
        <w:t xml:space="preserve">203, </w:t>
      </w:r>
      <w:r w:rsidRPr="004D0F0D">
        <w:rPr>
          <w:sz w:val="24"/>
          <w:szCs w:val="24"/>
          <w:lang w:val="en-US"/>
        </w:rPr>
        <w:t>216</w:t>
      </w:r>
    </w:p>
    <w:p w:rsidR="00031C16" w:rsidRPr="004D0F0D" w:rsidRDefault="00031C16" w:rsidP="00803A80">
      <w:pPr>
        <w:rPr>
          <w:sz w:val="24"/>
          <w:szCs w:val="24"/>
          <w:lang w:val="en-US"/>
        </w:rPr>
      </w:pPr>
      <w:r w:rsidRPr="004D0F0D">
        <w:rPr>
          <w:sz w:val="24"/>
          <w:szCs w:val="24"/>
          <w:lang w:val="en-US"/>
        </w:rPr>
        <w:t>Gdacz Tadeusz, 5</w:t>
      </w:r>
      <w:r w:rsidR="00DC1FAC">
        <w:rPr>
          <w:sz w:val="24"/>
          <w:szCs w:val="24"/>
          <w:lang w:val="en-US"/>
        </w:rPr>
        <w:t>52</w:t>
      </w:r>
    </w:p>
    <w:p w:rsidR="00031C16" w:rsidRPr="00803A80" w:rsidRDefault="00031C16" w:rsidP="00803A80">
      <w:pPr>
        <w:rPr>
          <w:sz w:val="24"/>
          <w:szCs w:val="24"/>
          <w:lang w:val="en-US"/>
        </w:rPr>
      </w:pPr>
      <w:r w:rsidRPr="00803A80">
        <w:rPr>
          <w:sz w:val="24"/>
          <w:szCs w:val="24"/>
          <w:lang w:val="en-US"/>
        </w:rPr>
        <w:t xml:space="preserve">Gadamer Hans – Georg, </w:t>
      </w:r>
      <w:r w:rsidR="001C5D41">
        <w:rPr>
          <w:sz w:val="24"/>
          <w:szCs w:val="24"/>
          <w:lang w:val="en-US"/>
        </w:rPr>
        <w:t xml:space="preserve">176, </w:t>
      </w:r>
      <w:r w:rsidRPr="00803A80">
        <w:rPr>
          <w:sz w:val="24"/>
          <w:szCs w:val="24"/>
          <w:lang w:val="en-US"/>
        </w:rPr>
        <w:t xml:space="preserve">189, </w:t>
      </w:r>
      <w:r w:rsidR="00A875F5">
        <w:rPr>
          <w:sz w:val="24"/>
          <w:szCs w:val="24"/>
          <w:lang w:val="en-US"/>
        </w:rPr>
        <w:t xml:space="preserve">250, </w:t>
      </w:r>
      <w:r w:rsidR="00A50417">
        <w:rPr>
          <w:sz w:val="24"/>
          <w:szCs w:val="24"/>
          <w:lang w:val="en-US"/>
        </w:rPr>
        <w:t xml:space="preserve">253, 254, </w:t>
      </w:r>
      <w:r w:rsidR="00DE599A">
        <w:rPr>
          <w:sz w:val="24"/>
          <w:szCs w:val="24"/>
          <w:lang w:val="en-US"/>
        </w:rPr>
        <w:t xml:space="preserve">255, </w:t>
      </w:r>
      <w:r w:rsidRPr="00803A80">
        <w:rPr>
          <w:sz w:val="24"/>
          <w:szCs w:val="24"/>
          <w:lang w:val="en-US"/>
        </w:rPr>
        <w:t xml:space="preserve">261, 264, 265, 266, 267, 268, </w:t>
      </w:r>
      <w:r w:rsidR="00924ED3">
        <w:rPr>
          <w:sz w:val="24"/>
          <w:szCs w:val="24"/>
          <w:lang w:val="en-US"/>
        </w:rPr>
        <w:t>499</w:t>
      </w:r>
      <w:r w:rsidR="001A2BDF">
        <w:rPr>
          <w:sz w:val="24"/>
          <w:szCs w:val="24"/>
          <w:lang w:val="en-US"/>
        </w:rPr>
        <w:t>, 527</w:t>
      </w:r>
    </w:p>
    <w:p w:rsidR="00031C16" w:rsidRPr="004D0F0D" w:rsidRDefault="00031C16" w:rsidP="00803A80">
      <w:pPr>
        <w:rPr>
          <w:sz w:val="24"/>
          <w:szCs w:val="24"/>
        </w:rPr>
      </w:pPr>
      <w:r w:rsidRPr="004D0F0D">
        <w:rPr>
          <w:sz w:val="24"/>
          <w:szCs w:val="24"/>
        </w:rPr>
        <w:t xml:space="preserve">Gajda Joanna, </w:t>
      </w:r>
      <w:r w:rsidR="000C23A1" w:rsidRPr="004D0F0D">
        <w:rPr>
          <w:sz w:val="24"/>
          <w:szCs w:val="24"/>
        </w:rPr>
        <w:t xml:space="preserve">214, </w:t>
      </w:r>
      <w:r w:rsidRPr="004D0F0D">
        <w:rPr>
          <w:sz w:val="24"/>
          <w:szCs w:val="24"/>
        </w:rPr>
        <w:t>226</w:t>
      </w:r>
    </w:p>
    <w:p w:rsidR="00031C16" w:rsidRPr="004D0F0D" w:rsidRDefault="00031C16" w:rsidP="00803A80">
      <w:pPr>
        <w:rPr>
          <w:sz w:val="24"/>
          <w:szCs w:val="24"/>
        </w:rPr>
      </w:pPr>
      <w:r w:rsidRPr="004D0F0D">
        <w:rPr>
          <w:sz w:val="24"/>
          <w:szCs w:val="24"/>
        </w:rPr>
        <w:t xml:space="preserve">Gajda-Krynicka Joanna, </w:t>
      </w:r>
      <w:r w:rsidR="00921707" w:rsidRPr="004D0F0D">
        <w:rPr>
          <w:sz w:val="24"/>
          <w:szCs w:val="24"/>
        </w:rPr>
        <w:t xml:space="preserve">125, </w:t>
      </w:r>
      <w:r w:rsidRPr="004D0F0D">
        <w:rPr>
          <w:sz w:val="24"/>
          <w:szCs w:val="24"/>
        </w:rPr>
        <w:t xml:space="preserve">134, </w:t>
      </w:r>
    </w:p>
    <w:p w:rsidR="00031C16" w:rsidRPr="00803A80" w:rsidRDefault="00031C16" w:rsidP="00803A80">
      <w:pPr>
        <w:rPr>
          <w:sz w:val="24"/>
          <w:szCs w:val="24"/>
          <w:lang w:val="en-US"/>
        </w:rPr>
      </w:pPr>
      <w:r w:rsidRPr="00803A80">
        <w:rPr>
          <w:sz w:val="24"/>
          <w:szCs w:val="24"/>
          <w:lang w:val="en-US"/>
        </w:rPr>
        <w:t>Galbraith John Kenneth, 589</w:t>
      </w:r>
      <w:r w:rsidR="00E27B24">
        <w:rPr>
          <w:sz w:val="24"/>
          <w:szCs w:val="24"/>
          <w:lang w:val="en-US"/>
        </w:rPr>
        <w:t>, 607</w:t>
      </w:r>
    </w:p>
    <w:p w:rsidR="00031C16" w:rsidRPr="00803A80" w:rsidRDefault="00031C16" w:rsidP="00803A80">
      <w:pPr>
        <w:rPr>
          <w:sz w:val="24"/>
          <w:szCs w:val="24"/>
          <w:lang w:val="en-US"/>
        </w:rPr>
      </w:pPr>
      <w:r w:rsidRPr="00803A80">
        <w:rPr>
          <w:sz w:val="24"/>
          <w:szCs w:val="24"/>
          <w:lang w:val="en-US"/>
        </w:rPr>
        <w:t xml:space="preserve">Gall Anonim, </w:t>
      </w:r>
      <w:r w:rsidR="00C50891">
        <w:rPr>
          <w:sz w:val="24"/>
          <w:szCs w:val="24"/>
          <w:lang w:val="en-US"/>
        </w:rPr>
        <w:t xml:space="preserve">359, </w:t>
      </w:r>
      <w:r w:rsidRPr="00803A80">
        <w:rPr>
          <w:sz w:val="24"/>
          <w:szCs w:val="24"/>
          <w:lang w:val="en-US"/>
        </w:rPr>
        <w:t>369, 5</w:t>
      </w:r>
      <w:r w:rsidR="00E939B9">
        <w:rPr>
          <w:sz w:val="24"/>
          <w:szCs w:val="24"/>
          <w:lang w:val="en-US"/>
        </w:rPr>
        <w:t>44</w:t>
      </w:r>
    </w:p>
    <w:p w:rsidR="00031C16" w:rsidRPr="004D0F0D" w:rsidRDefault="00031C16" w:rsidP="00803A80">
      <w:pPr>
        <w:rPr>
          <w:sz w:val="24"/>
          <w:szCs w:val="24"/>
        </w:rPr>
      </w:pPr>
      <w:r w:rsidRPr="004D0F0D">
        <w:rPr>
          <w:sz w:val="24"/>
          <w:szCs w:val="24"/>
        </w:rPr>
        <w:t xml:space="preserve">Galen C. </w:t>
      </w:r>
      <w:r w:rsidR="00651029" w:rsidRPr="004D0F0D">
        <w:rPr>
          <w:sz w:val="24"/>
          <w:szCs w:val="24"/>
        </w:rPr>
        <w:t xml:space="preserve">117, </w:t>
      </w:r>
      <w:r w:rsidRPr="004D0F0D">
        <w:rPr>
          <w:sz w:val="24"/>
          <w:szCs w:val="24"/>
        </w:rPr>
        <w:t>125</w:t>
      </w:r>
    </w:p>
    <w:p w:rsidR="00031C16" w:rsidRPr="004D0F0D" w:rsidRDefault="00031C16" w:rsidP="00803A80">
      <w:pPr>
        <w:rPr>
          <w:sz w:val="24"/>
          <w:szCs w:val="24"/>
        </w:rPr>
      </w:pPr>
      <w:r w:rsidRPr="004D0F0D">
        <w:rPr>
          <w:sz w:val="24"/>
          <w:szCs w:val="24"/>
        </w:rPr>
        <w:t xml:space="preserve">Galileusz, właściwie Galileo Galilei, </w:t>
      </w:r>
      <w:r w:rsidR="00C22F60" w:rsidRPr="004D0F0D">
        <w:rPr>
          <w:sz w:val="24"/>
          <w:szCs w:val="24"/>
        </w:rPr>
        <w:t xml:space="preserve">187, </w:t>
      </w:r>
      <w:r w:rsidRPr="004D0F0D">
        <w:rPr>
          <w:sz w:val="24"/>
          <w:szCs w:val="24"/>
        </w:rPr>
        <w:t xml:space="preserve">200, </w:t>
      </w:r>
      <w:r w:rsidR="00953BFA" w:rsidRPr="004D0F0D">
        <w:rPr>
          <w:sz w:val="24"/>
          <w:szCs w:val="24"/>
        </w:rPr>
        <w:t xml:space="preserve">305, </w:t>
      </w:r>
      <w:r w:rsidRPr="004D0F0D">
        <w:rPr>
          <w:sz w:val="24"/>
          <w:szCs w:val="24"/>
        </w:rPr>
        <w:t xml:space="preserve">317, </w:t>
      </w:r>
      <w:r w:rsidR="0029351E" w:rsidRPr="004D0F0D">
        <w:rPr>
          <w:sz w:val="24"/>
          <w:szCs w:val="24"/>
        </w:rPr>
        <w:t xml:space="preserve">330, </w:t>
      </w:r>
      <w:r w:rsidRPr="004D0F0D">
        <w:rPr>
          <w:sz w:val="24"/>
          <w:szCs w:val="24"/>
        </w:rPr>
        <w:t>341</w:t>
      </w:r>
    </w:p>
    <w:p w:rsidR="00031C16" w:rsidRPr="004D0F0D" w:rsidRDefault="00031C16" w:rsidP="00803A80">
      <w:pPr>
        <w:rPr>
          <w:sz w:val="24"/>
          <w:szCs w:val="24"/>
        </w:rPr>
      </w:pPr>
      <w:r w:rsidRPr="004D0F0D">
        <w:rPr>
          <w:sz w:val="24"/>
          <w:szCs w:val="24"/>
        </w:rPr>
        <w:t xml:space="preserve">Galston William A., </w:t>
      </w:r>
      <w:r w:rsidR="00D87387">
        <w:rPr>
          <w:sz w:val="24"/>
          <w:szCs w:val="24"/>
        </w:rPr>
        <w:t>417</w:t>
      </w:r>
    </w:p>
    <w:p w:rsidR="00031C16" w:rsidRPr="00803A80" w:rsidRDefault="00031C16" w:rsidP="00803A80">
      <w:pPr>
        <w:rPr>
          <w:sz w:val="24"/>
          <w:szCs w:val="24"/>
        </w:rPr>
      </w:pPr>
      <w:r w:rsidRPr="00803A80">
        <w:rPr>
          <w:sz w:val="24"/>
          <w:szCs w:val="24"/>
        </w:rPr>
        <w:t xml:space="preserve">Gałkowski Jerzy, </w:t>
      </w:r>
      <w:r w:rsidR="003A4160">
        <w:rPr>
          <w:sz w:val="24"/>
          <w:szCs w:val="24"/>
        </w:rPr>
        <w:t xml:space="preserve">171, </w:t>
      </w:r>
      <w:r w:rsidRPr="00803A80">
        <w:rPr>
          <w:sz w:val="24"/>
          <w:szCs w:val="24"/>
        </w:rPr>
        <w:t>183</w:t>
      </w:r>
    </w:p>
    <w:p w:rsidR="00031C16" w:rsidRPr="00803A80" w:rsidRDefault="00031C16" w:rsidP="00803A80">
      <w:pPr>
        <w:rPr>
          <w:sz w:val="24"/>
          <w:szCs w:val="24"/>
        </w:rPr>
      </w:pPr>
      <w:r w:rsidRPr="00803A80">
        <w:rPr>
          <w:sz w:val="24"/>
          <w:szCs w:val="24"/>
        </w:rPr>
        <w:t xml:space="preserve">Gałecki Jerzy, </w:t>
      </w:r>
      <w:r w:rsidR="00CF2A4A">
        <w:rPr>
          <w:sz w:val="24"/>
          <w:szCs w:val="24"/>
        </w:rPr>
        <w:t xml:space="preserve">106, </w:t>
      </w:r>
      <w:r w:rsidRPr="00803A80">
        <w:rPr>
          <w:sz w:val="24"/>
          <w:szCs w:val="24"/>
        </w:rPr>
        <w:t>113, 43</w:t>
      </w:r>
      <w:r w:rsidR="00B51233">
        <w:rPr>
          <w:sz w:val="24"/>
          <w:szCs w:val="24"/>
        </w:rPr>
        <w:t>2</w:t>
      </w:r>
      <w:r w:rsidR="00875F8D">
        <w:rPr>
          <w:sz w:val="24"/>
          <w:szCs w:val="24"/>
        </w:rPr>
        <w:t>, 596</w:t>
      </w:r>
    </w:p>
    <w:p w:rsidR="00031C16" w:rsidRPr="00353A80" w:rsidRDefault="00031C16" w:rsidP="00803A80">
      <w:pPr>
        <w:rPr>
          <w:sz w:val="24"/>
          <w:szCs w:val="24"/>
          <w:lang w:val="en-US"/>
        </w:rPr>
      </w:pPr>
      <w:r w:rsidRPr="00353A80">
        <w:rPr>
          <w:sz w:val="24"/>
          <w:szCs w:val="24"/>
          <w:lang w:val="en-US"/>
        </w:rPr>
        <w:t xml:space="preserve">Gaos José, </w:t>
      </w:r>
      <w:r w:rsidR="00CD7E65" w:rsidRPr="00353A80">
        <w:rPr>
          <w:sz w:val="24"/>
          <w:szCs w:val="24"/>
          <w:lang w:val="en-US"/>
        </w:rPr>
        <w:t xml:space="preserve">176, </w:t>
      </w:r>
      <w:r w:rsidRPr="00353A80">
        <w:rPr>
          <w:sz w:val="24"/>
          <w:szCs w:val="24"/>
          <w:lang w:val="en-US"/>
        </w:rPr>
        <w:t>188</w:t>
      </w:r>
    </w:p>
    <w:p w:rsidR="00031C16" w:rsidRDefault="00031C16" w:rsidP="00803A80">
      <w:pPr>
        <w:rPr>
          <w:sz w:val="24"/>
          <w:szCs w:val="24"/>
          <w:lang w:val="en-US"/>
        </w:rPr>
      </w:pPr>
      <w:r w:rsidRPr="00353A80">
        <w:rPr>
          <w:sz w:val="24"/>
          <w:szCs w:val="24"/>
          <w:lang w:val="en-US"/>
        </w:rPr>
        <w:t xml:space="preserve">Garaudy Roger, </w:t>
      </w:r>
      <w:r w:rsidR="001C5D41" w:rsidRPr="00353A80">
        <w:rPr>
          <w:sz w:val="24"/>
          <w:szCs w:val="24"/>
          <w:lang w:val="en-US"/>
        </w:rPr>
        <w:t xml:space="preserve">176, </w:t>
      </w:r>
      <w:r w:rsidRPr="00353A80">
        <w:rPr>
          <w:sz w:val="24"/>
          <w:szCs w:val="24"/>
          <w:lang w:val="en-US"/>
        </w:rPr>
        <w:t xml:space="preserve">189 </w:t>
      </w:r>
    </w:p>
    <w:p w:rsidR="0064743E" w:rsidRPr="00353A80" w:rsidRDefault="0064743E" w:rsidP="00803A80">
      <w:pPr>
        <w:rPr>
          <w:sz w:val="24"/>
          <w:szCs w:val="24"/>
          <w:lang w:val="en-US"/>
        </w:rPr>
      </w:pPr>
      <w:r>
        <w:rPr>
          <w:sz w:val="24"/>
          <w:szCs w:val="24"/>
          <w:lang w:val="en-US"/>
        </w:rPr>
        <w:t>Garczyński Stefan 587</w:t>
      </w:r>
    </w:p>
    <w:p w:rsidR="007A2EAE" w:rsidRPr="00803A80" w:rsidRDefault="007A2EAE" w:rsidP="00803A80">
      <w:pPr>
        <w:rPr>
          <w:sz w:val="24"/>
          <w:szCs w:val="24"/>
          <w:lang w:val="en-US"/>
        </w:rPr>
      </w:pPr>
      <w:r>
        <w:rPr>
          <w:sz w:val="24"/>
          <w:szCs w:val="24"/>
          <w:lang w:val="en-US"/>
        </w:rPr>
        <w:t>Gardano G., 71</w:t>
      </w:r>
    </w:p>
    <w:p w:rsidR="00031C16" w:rsidRDefault="00031C16" w:rsidP="00803A80">
      <w:pPr>
        <w:rPr>
          <w:sz w:val="24"/>
          <w:szCs w:val="24"/>
          <w:lang w:val="en-US"/>
        </w:rPr>
      </w:pPr>
      <w:r w:rsidRPr="00803A80">
        <w:rPr>
          <w:sz w:val="24"/>
          <w:szCs w:val="24"/>
          <w:lang w:val="en-US"/>
        </w:rPr>
        <w:t>Garewicz Jan,</w:t>
      </w:r>
      <w:r w:rsidR="00AE33F3">
        <w:rPr>
          <w:sz w:val="24"/>
          <w:szCs w:val="24"/>
          <w:lang w:val="en-US"/>
        </w:rPr>
        <w:t xml:space="preserve">66, </w:t>
      </w:r>
      <w:r w:rsidRPr="00803A80">
        <w:rPr>
          <w:sz w:val="24"/>
          <w:szCs w:val="24"/>
          <w:lang w:val="en-US"/>
        </w:rPr>
        <w:t>72</w:t>
      </w:r>
      <w:r w:rsidR="006D2730">
        <w:rPr>
          <w:sz w:val="24"/>
          <w:szCs w:val="24"/>
          <w:lang w:val="en-US"/>
        </w:rPr>
        <w:t xml:space="preserve">, 212, </w:t>
      </w:r>
      <w:r w:rsidR="0094510D">
        <w:rPr>
          <w:sz w:val="24"/>
          <w:szCs w:val="24"/>
          <w:lang w:val="en-US"/>
        </w:rPr>
        <w:t>548</w:t>
      </w:r>
    </w:p>
    <w:p w:rsidR="001D37E4" w:rsidRDefault="001D37E4" w:rsidP="00803A80">
      <w:pPr>
        <w:rPr>
          <w:sz w:val="24"/>
          <w:szCs w:val="24"/>
          <w:lang w:val="en-US"/>
        </w:rPr>
      </w:pPr>
      <w:r>
        <w:rPr>
          <w:sz w:val="24"/>
          <w:szCs w:val="24"/>
          <w:lang w:val="en-US"/>
        </w:rPr>
        <w:t xml:space="preserve">Gaskin C. A., 592 </w:t>
      </w:r>
    </w:p>
    <w:p w:rsidR="005A2137" w:rsidRPr="00803A80" w:rsidRDefault="005A2137" w:rsidP="00803A80">
      <w:pPr>
        <w:rPr>
          <w:sz w:val="24"/>
          <w:szCs w:val="24"/>
          <w:lang w:val="en-US"/>
        </w:rPr>
      </w:pPr>
      <w:r>
        <w:rPr>
          <w:sz w:val="24"/>
          <w:szCs w:val="24"/>
          <w:lang w:val="en-US"/>
        </w:rPr>
        <w:t>Gauguin Paul, 584</w:t>
      </w:r>
    </w:p>
    <w:p w:rsidR="00031C16" w:rsidRDefault="00031C16" w:rsidP="00803A80">
      <w:pPr>
        <w:rPr>
          <w:sz w:val="24"/>
          <w:szCs w:val="24"/>
          <w:lang w:val="en-US"/>
        </w:rPr>
      </w:pPr>
      <w:r w:rsidRPr="00803A80">
        <w:rPr>
          <w:sz w:val="24"/>
          <w:szCs w:val="24"/>
          <w:lang w:val="en-US"/>
        </w:rPr>
        <w:t>Garver Newton, 49</w:t>
      </w:r>
      <w:r w:rsidR="00976BEA">
        <w:rPr>
          <w:sz w:val="24"/>
          <w:szCs w:val="24"/>
          <w:lang w:val="en-US"/>
        </w:rPr>
        <w:t>6</w:t>
      </w:r>
    </w:p>
    <w:p w:rsidR="00031C16" w:rsidRPr="00474FC1" w:rsidRDefault="00031C16" w:rsidP="00803A80">
      <w:pPr>
        <w:rPr>
          <w:sz w:val="24"/>
          <w:szCs w:val="24"/>
          <w:lang w:val="en-US"/>
        </w:rPr>
      </w:pPr>
      <w:r w:rsidRPr="00474FC1">
        <w:rPr>
          <w:sz w:val="24"/>
          <w:szCs w:val="24"/>
          <w:lang w:val="en-US"/>
        </w:rPr>
        <w:t xml:space="preserve">Gawlik Karolina, </w:t>
      </w:r>
      <w:r w:rsidR="004B7906" w:rsidRPr="00474FC1">
        <w:rPr>
          <w:sz w:val="24"/>
          <w:szCs w:val="24"/>
          <w:lang w:val="en-US"/>
        </w:rPr>
        <w:t xml:space="preserve">242, </w:t>
      </w:r>
      <w:r w:rsidRPr="00474FC1">
        <w:rPr>
          <w:sz w:val="24"/>
          <w:szCs w:val="24"/>
          <w:lang w:val="en-US"/>
        </w:rPr>
        <w:t>254</w:t>
      </w:r>
    </w:p>
    <w:p w:rsidR="00031C16" w:rsidRPr="00474FC1" w:rsidRDefault="00031C16" w:rsidP="00803A80">
      <w:pPr>
        <w:rPr>
          <w:sz w:val="24"/>
          <w:szCs w:val="24"/>
          <w:lang w:val="en-US"/>
        </w:rPr>
      </w:pPr>
      <w:r w:rsidRPr="00474FC1">
        <w:rPr>
          <w:sz w:val="24"/>
          <w:szCs w:val="24"/>
          <w:lang w:val="en-US"/>
        </w:rPr>
        <w:t xml:space="preserve">Gawor Leszek, </w:t>
      </w:r>
      <w:r w:rsidR="009B3444" w:rsidRPr="00474FC1">
        <w:rPr>
          <w:sz w:val="24"/>
          <w:szCs w:val="24"/>
          <w:lang w:val="en-US"/>
        </w:rPr>
        <w:t xml:space="preserve">122, </w:t>
      </w:r>
      <w:r w:rsidRPr="00474FC1">
        <w:rPr>
          <w:sz w:val="24"/>
          <w:szCs w:val="24"/>
          <w:lang w:val="en-US"/>
        </w:rPr>
        <w:t>131</w:t>
      </w:r>
    </w:p>
    <w:p w:rsidR="00031C16" w:rsidRPr="00803A80" w:rsidRDefault="00031C16" w:rsidP="00803A80">
      <w:pPr>
        <w:rPr>
          <w:sz w:val="24"/>
          <w:szCs w:val="24"/>
        </w:rPr>
      </w:pPr>
      <w:r w:rsidRPr="00803A80">
        <w:rPr>
          <w:sz w:val="24"/>
          <w:szCs w:val="24"/>
        </w:rPr>
        <w:t>Gąsiorowski A., 586</w:t>
      </w:r>
      <w:r w:rsidR="00E27B24">
        <w:rPr>
          <w:sz w:val="24"/>
          <w:szCs w:val="24"/>
        </w:rPr>
        <w:t>, 604</w:t>
      </w:r>
    </w:p>
    <w:p w:rsidR="00031C16" w:rsidRPr="00474FC1" w:rsidRDefault="00031C16" w:rsidP="00803A80">
      <w:pPr>
        <w:rPr>
          <w:sz w:val="24"/>
          <w:szCs w:val="24"/>
        </w:rPr>
      </w:pPr>
      <w:r w:rsidRPr="00474FC1">
        <w:rPr>
          <w:sz w:val="24"/>
          <w:szCs w:val="24"/>
        </w:rPr>
        <w:t>Gedeon,  511</w:t>
      </w:r>
    </w:p>
    <w:p w:rsidR="00031C16" w:rsidRPr="00474FC1" w:rsidRDefault="00031C16" w:rsidP="00803A80">
      <w:pPr>
        <w:rPr>
          <w:sz w:val="24"/>
          <w:szCs w:val="24"/>
        </w:rPr>
      </w:pPr>
      <w:r w:rsidRPr="00474FC1">
        <w:rPr>
          <w:sz w:val="24"/>
          <w:szCs w:val="24"/>
        </w:rPr>
        <w:t xml:space="preserve">Geiger M., </w:t>
      </w:r>
      <w:r w:rsidR="0065121C" w:rsidRPr="00474FC1">
        <w:rPr>
          <w:sz w:val="24"/>
          <w:szCs w:val="24"/>
        </w:rPr>
        <w:t xml:space="preserve">204, </w:t>
      </w:r>
      <w:r w:rsidRPr="00474FC1">
        <w:rPr>
          <w:sz w:val="24"/>
          <w:szCs w:val="24"/>
        </w:rPr>
        <w:t>217, 302</w:t>
      </w:r>
    </w:p>
    <w:p w:rsidR="00031C16" w:rsidRPr="00803A80" w:rsidRDefault="00031C16" w:rsidP="00803A80">
      <w:pPr>
        <w:rPr>
          <w:sz w:val="24"/>
          <w:szCs w:val="24"/>
          <w:lang w:val="en-US"/>
        </w:rPr>
      </w:pPr>
      <w:r w:rsidRPr="00803A80">
        <w:rPr>
          <w:sz w:val="24"/>
          <w:szCs w:val="24"/>
          <w:lang w:val="en-US"/>
        </w:rPr>
        <w:t xml:space="preserve">Geiger Theodor, </w:t>
      </w:r>
      <w:r w:rsidR="001B74D0">
        <w:rPr>
          <w:sz w:val="24"/>
          <w:szCs w:val="24"/>
          <w:lang w:val="en-US"/>
        </w:rPr>
        <w:t xml:space="preserve">291, </w:t>
      </w:r>
      <w:r w:rsidRPr="00803A80">
        <w:rPr>
          <w:sz w:val="24"/>
          <w:szCs w:val="24"/>
          <w:lang w:val="en-US"/>
        </w:rPr>
        <w:t>441</w:t>
      </w:r>
    </w:p>
    <w:p w:rsidR="00031C16" w:rsidRPr="00803A80" w:rsidRDefault="00031C16" w:rsidP="00803A80">
      <w:pPr>
        <w:rPr>
          <w:sz w:val="24"/>
          <w:szCs w:val="24"/>
          <w:lang w:val="en-US"/>
        </w:rPr>
      </w:pPr>
      <w:r w:rsidRPr="00803A80">
        <w:rPr>
          <w:sz w:val="24"/>
          <w:szCs w:val="24"/>
          <w:lang w:val="en-US"/>
        </w:rPr>
        <w:t>Gellner Ernst, 411, 46</w:t>
      </w:r>
      <w:r w:rsidR="00A97B5E">
        <w:rPr>
          <w:sz w:val="24"/>
          <w:szCs w:val="24"/>
          <w:lang w:val="en-US"/>
        </w:rPr>
        <w:t>4</w:t>
      </w:r>
    </w:p>
    <w:p w:rsidR="00031C16" w:rsidRPr="00803A80" w:rsidRDefault="00031C16" w:rsidP="00803A80">
      <w:pPr>
        <w:rPr>
          <w:sz w:val="24"/>
          <w:szCs w:val="24"/>
          <w:lang w:val="en-US"/>
        </w:rPr>
      </w:pPr>
      <w:r w:rsidRPr="00803A80">
        <w:rPr>
          <w:sz w:val="24"/>
          <w:szCs w:val="24"/>
          <w:lang w:val="en-US"/>
        </w:rPr>
        <w:t>Gennep Arnold van, 46</w:t>
      </w:r>
      <w:r w:rsidR="00A97B5E">
        <w:rPr>
          <w:sz w:val="24"/>
          <w:szCs w:val="24"/>
          <w:lang w:val="en-US"/>
        </w:rPr>
        <w:t>4</w:t>
      </w:r>
      <w:r w:rsidRPr="00803A80">
        <w:rPr>
          <w:sz w:val="24"/>
          <w:szCs w:val="24"/>
          <w:lang w:val="en-US"/>
        </w:rPr>
        <w:t>,</w:t>
      </w:r>
      <w:r w:rsidR="00BE3B82">
        <w:rPr>
          <w:sz w:val="24"/>
          <w:szCs w:val="24"/>
          <w:lang w:val="en-US"/>
        </w:rPr>
        <w:t xml:space="preserve"> 608</w:t>
      </w:r>
    </w:p>
    <w:p w:rsidR="00031C16" w:rsidRPr="00803A80" w:rsidRDefault="00031C16" w:rsidP="00803A80">
      <w:pPr>
        <w:rPr>
          <w:sz w:val="24"/>
          <w:szCs w:val="24"/>
          <w:lang w:val="en-US"/>
        </w:rPr>
      </w:pPr>
      <w:r w:rsidRPr="00803A80">
        <w:rPr>
          <w:sz w:val="24"/>
          <w:szCs w:val="24"/>
          <w:lang w:val="en-US"/>
        </w:rPr>
        <w:t xml:space="preserve">Genet Jean, </w:t>
      </w:r>
      <w:r w:rsidR="00702EF6">
        <w:rPr>
          <w:sz w:val="24"/>
          <w:szCs w:val="24"/>
          <w:lang w:val="en-US"/>
        </w:rPr>
        <w:t xml:space="preserve">179, </w:t>
      </w:r>
      <w:r w:rsidRPr="00803A80">
        <w:rPr>
          <w:sz w:val="24"/>
          <w:szCs w:val="24"/>
          <w:lang w:val="en-US"/>
        </w:rPr>
        <w:t>192</w:t>
      </w:r>
    </w:p>
    <w:p w:rsidR="00031C16" w:rsidRPr="00803A80" w:rsidRDefault="00BE3B82" w:rsidP="00803A80">
      <w:pPr>
        <w:rPr>
          <w:sz w:val="24"/>
          <w:szCs w:val="24"/>
          <w:lang w:val="en-US"/>
        </w:rPr>
      </w:pPr>
      <w:r>
        <w:rPr>
          <w:sz w:val="24"/>
          <w:szCs w:val="24"/>
          <w:lang w:val="en-US"/>
        </w:rPr>
        <w:t>Gentile Giovanni, 23, 24,  608</w:t>
      </w:r>
    </w:p>
    <w:p w:rsidR="00031C16" w:rsidRPr="00803A80" w:rsidRDefault="00031C16" w:rsidP="00803A80">
      <w:pPr>
        <w:rPr>
          <w:sz w:val="24"/>
          <w:szCs w:val="24"/>
          <w:lang w:val="en-US"/>
        </w:rPr>
      </w:pPr>
      <w:r w:rsidRPr="00803A80">
        <w:rPr>
          <w:sz w:val="24"/>
          <w:szCs w:val="24"/>
          <w:lang w:val="en-US"/>
        </w:rPr>
        <w:t>George Susan, 3</w:t>
      </w:r>
      <w:r w:rsidR="00980994">
        <w:rPr>
          <w:sz w:val="24"/>
          <w:szCs w:val="24"/>
          <w:lang w:val="en-US"/>
        </w:rPr>
        <w:t>0</w:t>
      </w:r>
      <w:r w:rsidRPr="00803A80">
        <w:rPr>
          <w:sz w:val="24"/>
          <w:szCs w:val="24"/>
          <w:lang w:val="en-US"/>
        </w:rPr>
        <w:t xml:space="preserve">, 31, </w:t>
      </w:r>
      <w:r w:rsidR="00A875F5">
        <w:rPr>
          <w:sz w:val="24"/>
          <w:szCs w:val="24"/>
          <w:lang w:val="en-US"/>
        </w:rPr>
        <w:t xml:space="preserve">248, </w:t>
      </w:r>
      <w:r w:rsidRPr="00803A80">
        <w:rPr>
          <w:sz w:val="24"/>
          <w:szCs w:val="24"/>
          <w:lang w:val="en-US"/>
        </w:rPr>
        <w:t>259</w:t>
      </w:r>
    </w:p>
    <w:p w:rsidR="00031C16" w:rsidRPr="00803A80" w:rsidRDefault="00031C16" w:rsidP="00803A80">
      <w:pPr>
        <w:rPr>
          <w:sz w:val="24"/>
          <w:szCs w:val="24"/>
          <w:lang w:val="en-US"/>
        </w:rPr>
      </w:pPr>
      <w:r w:rsidRPr="00803A80">
        <w:rPr>
          <w:sz w:val="24"/>
          <w:szCs w:val="24"/>
          <w:lang w:val="en-US"/>
        </w:rPr>
        <w:t xml:space="preserve">Gierek Edward, </w:t>
      </w:r>
      <w:r w:rsidR="00F14AB9">
        <w:rPr>
          <w:sz w:val="24"/>
          <w:szCs w:val="24"/>
          <w:lang w:val="en-US"/>
        </w:rPr>
        <w:t xml:space="preserve">321, </w:t>
      </w:r>
      <w:r w:rsidRPr="00803A80">
        <w:rPr>
          <w:sz w:val="24"/>
          <w:szCs w:val="24"/>
          <w:lang w:val="en-US"/>
        </w:rPr>
        <w:t>333</w:t>
      </w:r>
    </w:p>
    <w:p w:rsidR="00031C16" w:rsidRPr="00803A80" w:rsidRDefault="00031C16" w:rsidP="00803A80">
      <w:pPr>
        <w:rPr>
          <w:sz w:val="24"/>
          <w:szCs w:val="24"/>
          <w:lang w:val="en-US"/>
        </w:rPr>
      </w:pPr>
      <w:r w:rsidRPr="00803A80">
        <w:rPr>
          <w:sz w:val="24"/>
          <w:szCs w:val="24"/>
          <w:lang w:val="en-US"/>
        </w:rPr>
        <w:t xml:space="preserve">Gigilewicz Edward, </w:t>
      </w:r>
      <w:r w:rsidR="00D87387">
        <w:rPr>
          <w:sz w:val="24"/>
          <w:szCs w:val="24"/>
          <w:lang w:val="en-US"/>
        </w:rPr>
        <w:t>417</w:t>
      </w:r>
    </w:p>
    <w:p w:rsidR="00031C16" w:rsidRPr="00803A80" w:rsidRDefault="00031C16" w:rsidP="00803A80">
      <w:pPr>
        <w:rPr>
          <w:sz w:val="24"/>
          <w:szCs w:val="24"/>
          <w:lang w:val="en-US"/>
        </w:rPr>
      </w:pPr>
      <w:r w:rsidRPr="00803A80">
        <w:rPr>
          <w:sz w:val="24"/>
          <w:szCs w:val="24"/>
          <w:lang w:val="en-US"/>
        </w:rPr>
        <w:t xml:space="preserve">Gilejko Leszek, </w:t>
      </w:r>
      <w:r w:rsidR="00A973EB">
        <w:rPr>
          <w:sz w:val="24"/>
          <w:szCs w:val="24"/>
          <w:lang w:val="en-US"/>
        </w:rPr>
        <w:t xml:space="preserve">335, </w:t>
      </w:r>
      <w:r w:rsidRPr="00803A80">
        <w:rPr>
          <w:sz w:val="24"/>
          <w:szCs w:val="24"/>
          <w:lang w:val="en-US"/>
        </w:rPr>
        <w:t>346</w:t>
      </w:r>
    </w:p>
    <w:p w:rsidR="00031C16" w:rsidRPr="00803A80" w:rsidRDefault="00031C16" w:rsidP="00803A80">
      <w:pPr>
        <w:rPr>
          <w:sz w:val="24"/>
          <w:szCs w:val="24"/>
          <w:lang w:val="en-US"/>
        </w:rPr>
      </w:pPr>
      <w:r w:rsidRPr="00803A80">
        <w:rPr>
          <w:sz w:val="24"/>
          <w:szCs w:val="24"/>
          <w:lang w:val="en-US"/>
        </w:rPr>
        <w:t>Gilferding Aleksander Fedorowicz, 5</w:t>
      </w:r>
      <w:r w:rsidR="00DE2831">
        <w:rPr>
          <w:sz w:val="24"/>
          <w:szCs w:val="24"/>
          <w:lang w:val="en-US"/>
        </w:rPr>
        <w:t>44</w:t>
      </w:r>
    </w:p>
    <w:p w:rsidR="00031C16" w:rsidRPr="00803A80" w:rsidRDefault="00031C16" w:rsidP="00803A80">
      <w:pPr>
        <w:rPr>
          <w:sz w:val="24"/>
          <w:szCs w:val="24"/>
          <w:lang w:val="en-US"/>
        </w:rPr>
      </w:pPr>
      <w:r w:rsidRPr="00803A80">
        <w:rPr>
          <w:sz w:val="24"/>
          <w:szCs w:val="24"/>
          <w:lang w:val="en-US"/>
        </w:rPr>
        <w:t xml:space="preserve">Gilson Étienne, </w:t>
      </w:r>
      <w:r w:rsidR="00411343">
        <w:rPr>
          <w:sz w:val="24"/>
          <w:szCs w:val="24"/>
          <w:lang w:val="en-US"/>
        </w:rPr>
        <w:t xml:space="preserve">156, </w:t>
      </w:r>
      <w:r w:rsidRPr="00803A80">
        <w:rPr>
          <w:sz w:val="24"/>
          <w:szCs w:val="24"/>
          <w:lang w:val="en-US"/>
        </w:rPr>
        <w:t xml:space="preserve">167, </w:t>
      </w:r>
      <w:r w:rsidR="001C5D41">
        <w:rPr>
          <w:sz w:val="24"/>
          <w:szCs w:val="24"/>
          <w:lang w:val="en-US"/>
        </w:rPr>
        <w:t xml:space="preserve">177, </w:t>
      </w:r>
      <w:r w:rsidRPr="00803A80">
        <w:rPr>
          <w:sz w:val="24"/>
          <w:szCs w:val="24"/>
          <w:lang w:val="en-US"/>
        </w:rPr>
        <w:t xml:space="preserve">189, </w:t>
      </w:r>
      <w:r w:rsidR="005F21BD">
        <w:rPr>
          <w:sz w:val="24"/>
          <w:szCs w:val="24"/>
          <w:lang w:val="en-US"/>
        </w:rPr>
        <w:t xml:space="preserve">206, 207, </w:t>
      </w:r>
      <w:r w:rsidRPr="00803A80">
        <w:rPr>
          <w:sz w:val="24"/>
          <w:szCs w:val="24"/>
          <w:lang w:val="en-US"/>
        </w:rPr>
        <w:t xml:space="preserve">219, 220, </w:t>
      </w:r>
      <w:r w:rsidR="005B79A7">
        <w:rPr>
          <w:sz w:val="24"/>
          <w:szCs w:val="24"/>
          <w:lang w:val="en-US"/>
        </w:rPr>
        <w:t xml:space="preserve">271, </w:t>
      </w:r>
      <w:r w:rsidRPr="00803A80">
        <w:rPr>
          <w:sz w:val="24"/>
          <w:szCs w:val="24"/>
          <w:lang w:val="en-US"/>
        </w:rPr>
        <w:t>281</w:t>
      </w:r>
    </w:p>
    <w:p w:rsidR="00031C16" w:rsidRPr="00803A80" w:rsidRDefault="00031C16" w:rsidP="00803A80">
      <w:pPr>
        <w:rPr>
          <w:sz w:val="24"/>
          <w:szCs w:val="24"/>
          <w:lang w:val="en-US"/>
        </w:rPr>
      </w:pPr>
      <w:r w:rsidRPr="00803A80">
        <w:rPr>
          <w:sz w:val="24"/>
          <w:szCs w:val="24"/>
          <w:lang w:val="en-US"/>
        </w:rPr>
        <w:t xml:space="preserve">Gini Konrad, </w:t>
      </w:r>
      <w:r w:rsidR="0081405F">
        <w:rPr>
          <w:sz w:val="24"/>
          <w:szCs w:val="24"/>
          <w:lang w:val="en-US"/>
        </w:rPr>
        <w:t xml:space="preserve">140, 141, </w:t>
      </w:r>
      <w:r w:rsidRPr="00803A80">
        <w:rPr>
          <w:sz w:val="24"/>
          <w:szCs w:val="24"/>
          <w:lang w:val="en-US"/>
        </w:rPr>
        <w:t xml:space="preserve">149 </w:t>
      </w:r>
    </w:p>
    <w:p w:rsidR="00031C16" w:rsidRPr="00803A80" w:rsidRDefault="00031C16" w:rsidP="00803A80">
      <w:pPr>
        <w:rPr>
          <w:sz w:val="24"/>
          <w:szCs w:val="24"/>
          <w:lang w:val="en-US"/>
        </w:rPr>
      </w:pPr>
      <w:r w:rsidRPr="00803A80">
        <w:rPr>
          <w:sz w:val="24"/>
          <w:szCs w:val="24"/>
          <w:lang w:val="en-US"/>
        </w:rPr>
        <w:t>Ginsberg AszerCwi, 840</w:t>
      </w:r>
    </w:p>
    <w:p w:rsidR="00031C16" w:rsidRPr="00803A80" w:rsidRDefault="00031C16" w:rsidP="00803A80">
      <w:pPr>
        <w:rPr>
          <w:sz w:val="24"/>
          <w:szCs w:val="24"/>
          <w:lang w:val="en-US"/>
        </w:rPr>
      </w:pPr>
      <w:r w:rsidRPr="00803A80">
        <w:rPr>
          <w:sz w:val="24"/>
          <w:szCs w:val="24"/>
          <w:lang w:val="en-US"/>
        </w:rPr>
        <w:t>Glasenapp H</w:t>
      </w:r>
      <w:r w:rsidR="00FA01CC">
        <w:rPr>
          <w:sz w:val="24"/>
          <w:szCs w:val="24"/>
          <w:lang w:val="en-US"/>
        </w:rPr>
        <w:t>elmut</w:t>
      </w:r>
      <w:r w:rsidRPr="00803A80">
        <w:rPr>
          <w:sz w:val="24"/>
          <w:szCs w:val="24"/>
          <w:lang w:val="en-US"/>
        </w:rPr>
        <w:t xml:space="preserve"> von, </w:t>
      </w:r>
      <w:r w:rsidR="00FA01CC">
        <w:rPr>
          <w:sz w:val="24"/>
          <w:szCs w:val="24"/>
          <w:lang w:val="en-US"/>
        </w:rPr>
        <w:t xml:space="preserve">300, </w:t>
      </w:r>
      <w:r w:rsidRPr="00803A80">
        <w:rPr>
          <w:sz w:val="24"/>
          <w:szCs w:val="24"/>
          <w:lang w:val="en-US"/>
        </w:rPr>
        <w:t>312</w:t>
      </w:r>
    </w:p>
    <w:p w:rsidR="00031C16" w:rsidRPr="00375C14" w:rsidRDefault="00031C16" w:rsidP="00803A80">
      <w:pPr>
        <w:rPr>
          <w:sz w:val="24"/>
          <w:szCs w:val="24"/>
        </w:rPr>
      </w:pPr>
      <w:r w:rsidRPr="00375C14">
        <w:rPr>
          <w:sz w:val="24"/>
          <w:szCs w:val="24"/>
        </w:rPr>
        <w:t xml:space="preserve">Glazer Nathan, </w:t>
      </w:r>
      <w:r w:rsidR="00755521" w:rsidRPr="00375C14">
        <w:rPr>
          <w:sz w:val="24"/>
          <w:szCs w:val="24"/>
        </w:rPr>
        <w:t xml:space="preserve">57, </w:t>
      </w:r>
      <w:r w:rsidRPr="00375C14">
        <w:rPr>
          <w:sz w:val="24"/>
          <w:szCs w:val="24"/>
        </w:rPr>
        <w:t>62</w:t>
      </w:r>
    </w:p>
    <w:p w:rsidR="00846B7C" w:rsidRPr="00375C14" w:rsidRDefault="00846B7C" w:rsidP="00803A80">
      <w:pPr>
        <w:rPr>
          <w:sz w:val="24"/>
          <w:szCs w:val="24"/>
        </w:rPr>
      </w:pPr>
      <w:r w:rsidRPr="00375C14">
        <w:rPr>
          <w:sz w:val="24"/>
          <w:szCs w:val="24"/>
        </w:rPr>
        <w:t>Gliński T. Piotr, 435</w:t>
      </w:r>
    </w:p>
    <w:p w:rsidR="00031C16" w:rsidRDefault="00031C16" w:rsidP="00803A80">
      <w:pPr>
        <w:rPr>
          <w:sz w:val="24"/>
          <w:szCs w:val="24"/>
          <w:lang w:val="en-US"/>
        </w:rPr>
      </w:pPr>
      <w:r w:rsidRPr="00803A80">
        <w:rPr>
          <w:sz w:val="24"/>
          <w:szCs w:val="24"/>
          <w:lang w:val="en-US"/>
        </w:rPr>
        <w:t>Glockner Hermian von, 15</w:t>
      </w:r>
    </w:p>
    <w:p w:rsidR="00507479" w:rsidRDefault="00507479" w:rsidP="00803A80">
      <w:pPr>
        <w:rPr>
          <w:sz w:val="24"/>
          <w:szCs w:val="24"/>
          <w:lang w:val="en-US"/>
        </w:rPr>
      </w:pPr>
      <w:r>
        <w:rPr>
          <w:sz w:val="24"/>
          <w:szCs w:val="24"/>
          <w:lang w:val="en-US"/>
        </w:rPr>
        <w:t>Glücksberg Natan, 119</w:t>
      </w:r>
    </w:p>
    <w:p w:rsidR="00EE73BC" w:rsidRPr="004E5027" w:rsidRDefault="00EE73BC" w:rsidP="00803A80">
      <w:pPr>
        <w:rPr>
          <w:sz w:val="24"/>
          <w:szCs w:val="24"/>
        </w:rPr>
      </w:pPr>
      <w:r w:rsidRPr="004E5027">
        <w:rPr>
          <w:sz w:val="24"/>
          <w:szCs w:val="24"/>
        </w:rPr>
        <w:t>Głąmbik Czesław, 542</w:t>
      </w:r>
    </w:p>
    <w:p w:rsidR="00031C16" w:rsidRPr="00353A80" w:rsidRDefault="00031C16" w:rsidP="00803A80">
      <w:pPr>
        <w:rPr>
          <w:sz w:val="24"/>
          <w:szCs w:val="24"/>
        </w:rPr>
      </w:pPr>
      <w:r w:rsidRPr="00353A80">
        <w:rPr>
          <w:sz w:val="24"/>
          <w:szCs w:val="24"/>
        </w:rPr>
        <w:t xml:space="preserve">Głuchowski Gerard, </w:t>
      </w:r>
      <w:r w:rsidR="00FA01CC" w:rsidRPr="00353A80">
        <w:rPr>
          <w:sz w:val="24"/>
          <w:szCs w:val="24"/>
        </w:rPr>
        <w:t xml:space="preserve">300, </w:t>
      </w:r>
      <w:r w:rsidRPr="00353A80">
        <w:rPr>
          <w:sz w:val="24"/>
          <w:szCs w:val="24"/>
        </w:rPr>
        <w:t xml:space="preserve">312 </w:t>
      </w:r>
    </w:p>
    <w:p w:rsidR="00031C16" w:rsidRPr="00353A80" w:rsidRDefault="00031C16" w:rsidP="00803A80">
      <w:pPr>
        <w:rPr>
          <w:sz w:val="24"/>
          <w:szCs w:val="24"/>
        </w:rPr>
      </w:pPr>
      <w:r w:rsidRPr="00353A80">
        <w:rPr>
          <w:sz w:val="24"/>
          <w:szCs w:val="24"/>
        </w:rPr>
        <w:t xml:space="preserve">Goćkowski Janusz, </w:t>
      </w:r>
      <w:r w:rsidR="005F07C3" w:rsidRPr="00353A80">
        <w:rPr>
          <w:sz w:val="24"/>
          <w:szCs w:val="24"/>
        </w:rPr>
        <w:t xml:space="preserve">219, </w:t>
      </w:r>
      <w:r w:rsidRPr="00353A80">
        <w:rPr>
          <w:sz w:val="24"/>
          <w:szCs w:val="24"/>
        </w:rPr>
        <w:t>232</w:t>
      </w:r>
    </w:p>
    <w:p w:rsidR="00031C16" w:rsidRDefault="00031C16" w:rsidP="00803A80">
      <w:pPr>
        <w:rPr>
          <w:sz w:val="24"/>
          <w:szCs w:val="24"/>
        </w:rPr>
      </w:pPr>
      <w:r w:rsidRPr="00A967AC">
        <w:rPr>
          <w:sz w:val="24"/>
          <w:szCs w:val="24"/>
        </w:rPr>
        <w:t>Gocko A.,</w:t>
      </w:r>
      <w:r w:rsidR="00445BB1">
        <w:rPr>
          <w:sz w:val="24"/>
          <w:szCs w:val="24"/>
        </w:rPr>
        <w:t xml:space="preserve"> 342,</w:t>
      </w:r>
      <w:r w:rsidRPr="00A967AC">
        <w:rPr>
          <w:sz w:val="24"/>
          <w:szCs w:val="24"/>
        </w:rPr>
        <w:t xml:space="preserve"> 354</w:t>
      </w:r>
    </w:p>
    <w:p w:rsidR="005F07C3" w:rsidRPr="004E5027" w:rsidRDefault="005F07C3" w:rsidP="00803A80">
      <w:pPr>
        <w:rPr>
          <w:sz w:val="24"/>
          <w:szCs w:val="24"/>
        </w:rPr>
      </w:pPr>
      <w:r w:rsidRPr="004E5027">
        <w:rPr>
          <w:sz w:val="24"/>
          <w:szCs w:val="24"/>
        </w:rPr>
        <w:t>Goćko Jerzy, 517</w:t>
      </w:r>
    </w:p>
    <w:p w:rsidR="008A0E8D" w:rsidRPr="004E5027" w:rsidRDefault="008A0E8D" w:rsidP="00803A80">
      <w:pPr>
        <w:rPr>
          <w:sz w:val="24"/>
          <w:szCs w:val="24"/>
        </w:rPr>
      </w:pPr>
      <w:r w:rsidRPr="004E5027">
        <w:rPr>
          <w:sz w:val="24"/>
          <w:szCs w:val="24"/>
        </w:rPr>
        <w:t>Gottfried Paula, 524</w:t>
      </w:r>
    </w:p>
    <w:p w:rsidR="00850252" w:rsidRPr="004E5027" w:rsidRDefault="00850252" w:rsidP="00803A80">
      <w:pPr>
        <w:rPr>
          <w:sz w:val="24"/>
          <w:szCs w:val="24"/>
        </w:rPr>
      </w:pPr>
      <w:r w:rsidRPr="004E5027">
        <w:rPr>
          <w:sz w:val="24"/>
          <w:szCs w:val="24"/>
        </w:rPr>
        <w:t>Godfryd z Fontaines, 499</w:t>
      </w:r>
    </w:p>
    <w:p w:rsidR="00031C16" w:rsidRPr="00803A80" w:rsidRDefault="00031C16" w:rsidP="00803A80">
      <w:pPr>
        <w:rPr>
          <w:sz w:val="24"/>
          <w:szCs w:val="24"/>
          <w:lang w:val="en-US"/>
        </w:rPr>
      </w:pPr>
      <w:r w:rsidRPr="00803A80">
        <w:rPr>
          <w:sz w:val="24"/>
          <w:szCs w:val="24"/>
          <w:lang w:val="en-US"/>
        </w:rPr>
        <w:t>Goethe Johann Wolfgang von, 1</w:t>
      </w:r>
      <w:r w:rsidR="00AF1E63">
        <w:rPr>
          <w:sz w:val="24"/>
          <w:szCs w:val="24"/>
          <w:lang w:val="en-US"/>
        </w:rPr>
        <w:t>2</w:t>
      </w:r>
      <w:r w:rsidRPr="00803A80">
        <w:rPr>
          <w:sz w:val="24"/>
          <w:szCs w:val="24"/>
          <w:lang w:val="en-US"/>
        </w:rPr>
        <w:t>, 415, 45</w:t>
      </w:r>
      <w:r w:rsidR="003B45CD">
        <w:rPr>
          <w:sz w:val="24"/>
          <w:szCs w:val="24"/>
          <w:lang w:val="en-US"/>
        </w:rPr>
        <w:t>9</w:t>
      </w:r>
    </w:p>
    <w:p w:rsidR="00031C16" w:rsidRPr="00803A80" w:rsidRDefault="00031C16" w:rsidP="00803A80">
      <w:pPr>
        <w:rPr>
          <w:sz w:val="24"/>
          <w:szCs w:val="24"/>
          <w:lang w:val="en-US"/>
        </w:rPr>
      </w:pPr>
      <w:r w:rsidRPr="00803A80">
        <w:rPr>
          <w:sz w:val="24"/>
          <w:szCs w:val="24"/>
          <w:lang w:val="en-US"/>
        </w:rPr>
        <w:t>Goffman Erwing, 22, 23</w:t>
      </w:r>
    </w:p>
    <w:p w:rsidR="00031C16" w:rsidRPr="00803A80" w:rsidRDefault="00031C16" w:rsidP="00803A80">
      <w:pPr>
        <w:rPr>
          <w:sz w:val="24"/>
          <w:szCs w:val="24"/>
          <w:lang w:val="en-US"/>
        </w:rPr>
      </w:pPr>
      <w:r w:rsidRPr="00803A80">
        <w:rPr>
          <w:sz w:val="24"/>
          <w:szCs w:val="24"/>
          <w:lang w:val="en-US"/>
        </w:rPr>
        <w:t>Goldmann Nahum, 573</w:t>
      </w:r>
      <w:r w:rsidR="00A25874">
        <w:rPr>
          <w:sz w:val="24"/>
          <w:szCs w:val="24"/>
          <w:lang w:val="en-US"/>
        </w:rPr>
        <w:t>, 581</w:t>
      </w:r>
    </w:p>
    <w:p w:rsidR="00031C16" w:rsidRPr="00803A80" w:rsidRDefault="00031C16" w:rsidP="00803A80">
      <w:pPr>
        <w:rPr>
          <w:sz w:val="24"/>
          <w:szCs w:val="24"/>
          <w:lang w:val="en-US"/>
        </w:rPr>
      </w:pPr>
      <w:r w:rsidRPr="00803A80">
        <w:rPr>
          <w:sz w:val="24"/>
          <w:szCs w:val="24"/>
          <w:lang w:val="en-US"/>
        </w:rPr>
        <w:t>Goldsmith Jerry, 303</w:t>
      </w:r>
    </w:p>
    <w:p w:rsidR="00031C16" w:rsidRPr="00803A80" w:rsidRDefault="00031C16" w:rsidP="00803A80">
      <w:pPr>
        <w:rPr>
          <w:sz w:val="24"/>
          <w:szCs w:val="24"/>
          <w:lang w:val="en-US"/>
        </w:rPr>
      </w:pPr>
      <w:r w:rsidRPr="00803A80">
        <w:rPr>
          <w:sz w:val="24"/>
          <w:szCs w:val="24"/>
          <w:lang w:val="en-US"/>
        </w:rPr>
        <w:t>Gombrowicz Witold, 239</w:t>
      </w:r>
    </w:p>
    <w:p w:rsidR="00031C16" w:rsidRPr="00803A80" w:rsidRDefault="00031C16" w:rsidP="00803A80">
      <w:pPr>
        <w:rPr>
          <w:sz w:val="24"/>
          <w:szCs w:val="24"/>
          <w:lang w:val="en-US"/>
        </w:rPr>
      </w:pPr>
      <w:r w:rsidRPr="00803A80">
        <w:rPr>
          <w:sz w:val="24"/>
          <w:szCs w:val="24"/>
          <w:lang w:val="en-US"/>
        </w:rPr>
        <w:t xml:space="preserve">Gondek Paweł, </w:t>
      </w:r>
      <w:r w:rsidR="0045584E">
        <w:rPr>
          <w:sz w:val="24"/>
          <w:szCs w:val="24"/>
          <w:lang w:val="en-US"/>
        </w:rPr>
        <w:t xml:space="preserve">112, 113, </w:t>
      </w:r>
      <w:r w:rsidRPr="00803A80">
        <w:rPr>
          <w:sz w:val="24"/>
          <w:szCs w:val="24"/>
          <w:lang w:val="en-US"/>
        </w:rPr>
        <w:t>120</w:t>
      </w:r>
    </w:p>
    <w:p w:rsidR="00031C16" w:rsidRPr="00803A80" w:rsidRDefault="00031C16" w:rsidP="00803A80">
      <w:pPr>
        <w:rPr>
          <w:sz w:val="24"/>
          <w:szCs w:val="24"/>
          <w:lang w:val="en-US"/>
        </w:rPr>
      </w:pPr>
      <w:r w:rsidRPr="00803A80">
        <w:rPr>
          <w:sz w:val="24"/>
          <w:szCs w:val="24"/>
          <w:lang w:val="en-US"/>
        </w:rPr>
        <w:t>Goodenough Ward Hunt, 453</w:t>
      </w:r>
      <w:r w:rsidR="00443A16">
        <w:rPr>
          <w:sz w:val="24"/>
          <w:szCs w:val="24"/>
          <w:lang w:val="en-US"/>
        </w:rPr>
        <w:t>, 465</w:t>
      </w:r>
    </w:p>
    <w:p w:rsidR="00031C16" w:rsidRDefault="00031C16" w:rsidP="00803A80">
      <w:pPr>
        <w:rPr>
          <w:sz w:val="24"/>
          <w:szCs w:val="24"/>
          <w:lang w:val="en-US"/>
        </w:rPr>
      </w:pPr>
      <w:r w:rsidRPr="00803A80">
        <w:rPr>
          <w:sz w:val="24"/>
          <w:szCs w:val="24"/>
          <w:lang w:val="en-US"/>
        </w:rPr>
        <w:t xml:space="preserve">Goodman Norman, </w:t>
      </w:r>
      <w:r w:rsidR="003F728A">
        <w:rPr>
          <w:sz w:val="24"/>
          <w:szCs w:val="24"/>
          <w:lang w:val="en-US"/>
        </w:rPr>
        <w:t xml:space="preserve">288, 289, </w:t>
      </w:r>
      <w:r w:rsidR="001B74D0">
        <w:rPr>
          <w:sz w:val="24"/>
          <w:szCs w:val="24"/>
          <w:lang w:val="en-US"/>
        </w:rPr>
        <w:t xml:space="preserve">290, </w:t>
      </w:r>
      <w:r w:rsidRPr="00803A80">
        <w:rPr>
          <w:sz w:val="24"/>
          <w:szCs w:val="24"/>
          <w:lang w:val="en-US"/>
        </w:rPr>
        <w:t>299, 300, 301</w:t>
      </w:r>
    </w:p>
    <w:p w:rsidR="00153BA7" w:rsidRPr="00803A80" w:rsidRDefault="00153BA7" w:rsidP="00803A80">
      <w:pPr>
        <w:rPr>
          <w:sz w:val="24"/>
          <w:szCs w:val="24"/>
          <w:lang w:val="en-US"/>
        </w:rPr>
      </w:pPr>
      <w:r>
        <w:rPr>
          <w:sz w:val="24"/>
          <w:szCs w:val="24"/>
          <w:lang w:val="en-US"/>
        </w:rPr>
        <w:t>GorbaczowMichaił, 596</w:t>
      </w:r>
    </w:p>
    <w:p w:rsidR="00031C16" w:rsidRDefault="00031C16" w:rsidP="00803A80">
      <w:pPr>
        <w:rPr>
          <w:sz w:val="24"/>
          <w:szCs w:val="24"/>
          <w:lang w:val="en-US"/>
        </w:rPr>
      </w:pPr>
      <w:r w:rsidRPr="00803A80">
        <w:rPr>
          <w:sz w:val="24"/>
          <w:szCs w:val="24"/>
          <w:lang w:val="en-US"/>
        </w:rPr>
        <w:t>Gordian III, 457</w:t>
      </w:r>
    </w:p>
    <w:p w:rsidR="001D37E4" w:rsidRDefault="001D37E4" w:rsidP="00803A80">
      <w:pPr>
        <w:rPr>
          <w:sz w:val="24"/>
          <w:szCs w:val="24"/>
          <w:lang w:val="en-US"/>
        </w:rPr>
      </w:pPr>
      <w:r>
        <w:rPr>
          <w:sz w:val="24"/>
          <w:szCs w:val="24"/>
          <w:lang w:val="en-US"/>
        </w:rPr>
        <w:t>Gorgiasz  z Leontinoi, 592</w:t>
      </w:r>
    </w:p>
    <w:p w:rsidR="00031C16" w:rsidRPr="00803A80" w:rsidRDefault="00031C16" w:rsidP="00803A80">
      <w:pPr>
        <w:rPr>
          <w:sz w:val="24"/>
          <w:szCs w:val="24"/>
          <w:lang w:val="en-US"/>
        </w:rPr>
      </w:pPr>
      <w:r w:rsidRPr="00803A80">
        <w:rPr>
          <w:sz w:val="24"/>
          <w:szCs w:val="24"/>
          <w:lang w:val="en-US"/>
        </w:rPr>
        <w:t xml:space="preserve">Gottesman Gustaw, </w:t>
      </w:r>
      <w:r w:rsidR="006F38B7">
        <w:rPr>
          <w:sz w:val="24"/>
          <w:szCs w:val="24"/>
          <w:lang w:val="en-US"/>
        </w:rPr>
        <w:t>502</w:t>
      </w:r>
    </w:p>
    <w:p w:rsidR="00031C16" w:rsidRPr="00803A80" w:rsidRDefault="00031C16" w:rsidP="00803A80">
      <w:pPr>
        <w:rPr>
          <w:sz w:val="24"/>
          <w:szCs w:val="24"/>
          <w:lang w:val="en-US"/>
        </w:rPr>
      </w:pPr>
      <w:r w:rsidRPr="00803A80">
        <w:rPr>
          <w:sz w:val="24"/>
          <w:szCs w:val="24"/>
          <w:lang w:val="en-US"/>
        </w:rPr>
        <w:t>Gottfried Paul, 518</w:t>
      </w:r>
    </w:p>
    <w:p w:rsidR="00031C16" w:rsidRPr="00803A80" w:rsidRDefault="00031C16" w:rsidP="00803A80">
      <w:pPr>
        <w:rPr>
          <w:sz w:val="24"/>
          <w:szCs w:val="24"/>
          <w:lang w:val="en-US"/>
        </w:rPr>
      </w:pPr>
      <w:r w:rsidRPr="00803A80">
        <w:rPr>
          <w:sz w:val="24"/>
          <w:szCs w:val="24"/>
          <w:lang w:val="en-US"/>
        </w:rPr>
        <w:t xml:space="preserve">Gödel Kurt, </w:t>
      </w:r>
      <w:r w:rsidR="00511BD4">
        <w:rPr>
          <w:sz w:val="24"/>
          <w:szCs w:val="24"/>
          <w:lang w:val="en-US"/>
        </w:rPr>
        <w:t xml:space="preserve">169, </w:t>
      </w:r>
      <w:r w:rsidRPr="00803A80">
        <w:rPr>
          <w:sz w:val="24"/>
          <w:szCs w:val="24"/>
          <w:lang w:val="en-US"/>
        </w:rPr>
        <w:t>181</w:t>
      </w:r>
    </w:p>
    <w:p w:rsidR="00031C16" w:rsidRPr="00803A80" w:rsidRDefault="00031C16" w:rsidP="00803A80">
      <w:pPr>
        <w:rPr>
          <w:sz w:val="24"/>
          <w:szCs w:val="24"/>
          <w:lang w:val="en-US"/>
        </w:rPr>
      </w:pPr>
      <w:r w:rsidRPr="00803A80">
        <w:rPr>
          <w:sz w:val="24"/>
          <w:szCs w:val="24"/>
          <w:lang w:val="en-US"/>
        </w:rPr>
        <w:t>Görres Johan Joseph von, 579</w:t>
      </w:r>
      <w:r w:rsidR="00875F8D">
        <w:rPr>
          <w:sz w:val="24"/>
          <w:szCs w:val="24"/>
          <w:lang w:val="en-US"/>
        </w:rPr>
        <w:t>, 596</w:t>
      </w:r>
    </w:p>
    <w:p w:rsidR="00031C16" w:rsidRPr="00474FC1" w:rsidRDefault="00031C16" w:rsidP="00803A80">
      <w:pPr>
        <w:rPr>
          <w:sz w:val="24"/>
          <w:szCs w:val="24"/>
        </w:rPr>
      </w:pPr>
      <w:r w:rsidRPr="00474FC1">
        <w:rPr>
          <w:sz w:val="24"/>
          <w:szCs w:val="24"/>
        </w:rPr>
        <w:t xml:space="preserve">Grabińska Teresa, </w:t>
      </w:r>
      <w:r w:rsidR="008B311D" w:rsidRPr="00474FC1">
        <w:rPr>
          <w:sz w:val="24"/>
          <w:szCs w:val="24"/>
        </w:rPr>
        <w:t xml:space="preserve">61, </w:t>
      </w:r>
      <w:r w:rsidR="00875F8D" w:rsidRPr="00474FC1">
        <w:rPr>
          <w:sz w:val="24"/>
          <w:szCs w:val="24"/>
        </w:rPr>
        <w:t>66, 597</w:t>
      </w:r>
    </w:p>
    <w:p w:rsidR="00031C16" w:rsidRPr="00803A80" w:rsidRDefault="00031C16" w:rsidP="00803A80">
      <w:pPr>
        <w:rPr>
          <w:sz w:val="24"/>
          <w:szCs w:val="24"/>
        </w:rPr>
      </w:pPr>
      <w:r w:rsidRPr="00803A80">
        <w:rPr>
          <w:sz w:val="24"/>
          <w:szCs w:val="24"/>
        </w:rPr>
        <w:t xml:space="preserve">Grabowska Mirosława, </w:t>
      </w:r>
      <w:r w:rsidR="00580C77">
        <w:rPr>
          <w:sz w:val="24"/>
          <w:szCs w:val="24"/>
        </w:rPr>
        <w:t>597</w:t>
      </w:r>
    </w:p>
    <w:p w:rsidR="00031C16" w:rsidRPr="00803A80" w:rsidRDefault="00031C16" w:rsidP="00803A80">
      <w:pPr>
        <w:rPr>
          <w:sz w:val="24"/>
          <w:szCs w:val="24"/>
        </w:rPr>
      </w:pPr>
      <w:r w:rsidRPr="00803A80">
        <w:rPr>
          <w:sz w:val="24"/>
          <w:szCs w:val="24"/>
        </w:rPr>
        <w:t>Grabski Władysław, 45</w:t>
      </w:r>
      <w:r w:rsidR="00A907A3">
        <w:rPr>
          <w:sz w:val="24"/>
          <w:szCs w:val="24"/>
        </w:rPr>
        <w:t>8</w:t>
      </w:r>
    </w:p>
    <w:p w:rsidR="00031C16" w:rsidRPr="00375C14" w:rsidRDefault="00031C16" w:rsidP="00803A80">
      <w:pPr>
        <w:rPr>
          <w:sz w:val="24"/>
          <w:szCs w:val="24"/>
        </w:rPr>
      </w:pPr>
      <w:r w:rsidRPr="00375C14">
        <w:rPr>
          <w:sz w:val="24"/>
          <w:szCs w:val="24"/>
        </w:rPr>
        <w:t>Grad Jan, 43</w:t>
      </w:r>
      <w:r w:rsidR="00846B7C" w:rsidRPr="00375C14">
        <w:rPr>
          <w:sz w:val="24"/>
          <w:szCs w:val="24"/>
        </w:rPr>
        <w:t>4</w:t>
      </w:r>
    </w:p>
    <w:p w:rsidR="00031C16" w:rsidRPr="00375C14" w:rsidRDefault="00031C16" w:rsidP="00803A80">
      <w:pPr>
        <w:rPr>
          <w:sz w:val="24"/>
          <w:szCs w:val="24"/>
        </w:rPr>
      </w:pPr>
      <w:r w:rsidRPr="00375C14">
        <w:rPr>
          <w:sz w:val="24"/>
          <w:szCs w:val="24"/>
        </w:rPr>
        <w:t>Graff Piotr, 133</w:t>
      </w:r>
    </w:p>
    <w:p w:rsidR="00D00111" w:rsidRPr="00375C14" w:rsidRDefault="00D00111" w:rsidP="00803A80">
      <w:pPr>
        <w:rPr>
          <w:sz w:val="24"/>
          <w:szCs w:val="24"/>
        </w:rPr>
      </w:pPr>
      <w:r w:rsidRPr="00375C14">
        <w:rPr>
          <w:sz w:val="24"/>
          <w:szCs w:val="24"/>
        </w:rPr>
        <w:t>GrakchusTyberiusz, 151</w:t>
      </w:r>
    </w:p>
    <w:p w:rsidR="00031C16" w:rsidRPr="00375C14" w:rsidRDefault="00031C16" w:rsidP="00803A80">
      <w:pPr>
        <w:rPr>
          <w:sz w:val="24"/>
          <w:szCs w:val="24"/>
        </w:rPr>
      </w:pPr>
      <w:r w:rsidRPr="00375C14">
        <w:rPr>
          <w:sz w:val="24"/>
          <w:szCs w:val="24"/>
        </w:rPr>
        <w:t xml:space="preserve">Gramsci Antonio, </w:t>
      </w:r>
      <w:r w:rsidR="00A875F5" w:rsidRPr="00375C14">
        <w:rPr>
          <w:sz w:val="24"/>
          <w:szCs w:val="24"/>
        </w:rPr>
        <w:t xml:space="preserve">247, </w:t>
      </w:r>
      <w:r w:rsidRPr="00375C14">
        <w:rPr>
          <w:sz w:val="24"/>
          <w:szCs w:val="24"/>
        </w:rPr>
        <w:t>260, 323</w:t>
      </w:r>
    </w:p>
    <w:p w:rsidR="00031C16" w:rsidRPr="00353A80" w:rsidRDefault="00031C16" w:rsidP="00803A80">
      <w:pPr>
        <w:rPr>
          <w:sz w:val="24"/>
          <w:szCs w:val="24"/>
          <w:lang w:val="en-US"/>
        </w:rPr>
      </w:pPr>
      <w:r w:rsidRPr="00353A80">
        <w:rPr>
          <w:sz w:val="24"/>
          <w:szCs w:val="24"/>
          <w:lang w:val="en-US"/>
        </w:rPr>
        <w:t xml:space="preserve">Gray John N., </w:t>
      </w:r>
      <w:r w:rsidR="00C47B56" w:rsidRPr="00353A80">
        <w:rPr>
          <w:sz w:val="24"/>
          <w:szCs w:val="24"/>
          <w:lang w:val="en-US"/>
        </w:rPr>
        <w:t xml:space="preserve">356, </w:t>
      </w:r>
      <w:r w:rsidRPr="00353A80">
        <w:rPr>
          <w:sz w:val="24"/>
          <w:szCs w:val="24"/>
          <w:lang w:val="en-US"/>
        </w:rPr>
        <w:t>366</w:t>
      </w:r>
    </w:p>
    <w:p w:rsidR="00031C16" w:rsidRPr="00803A80" w:rsidRDefault="00031C16" w:rsidP="00803A80">
      <w:pPr>
        <w:rPr>
          <w:sz w:val="24"/>
          <w:szCs w:val="24"/>
          <w:lang w:val="en-US"/>
        </w:rPr>
      </w:pPr>
      <w:r w:rsidRPr="00803A80">
        <w:rPr>
          <w:sz w:val="24"/>
          <w:szCs w:val="24"/>
          <w:lang w:val="en-US"/>
        </w:rPr>
        <w:t>Gregorius Palamas, 104</w:t>
      </w:r>
    </w:p>
    <w:p w:rsidR="00031C16" w:rsidRPr="00803A80" w:rsidRDefault="00031C16" w:rsidP="00803A80">
      <w:pPr>
        <w:rPr>
          <w:sz w:val="24"/>
          <w:szCs w:val="24"/>
          <w:lang w:val="en-US"/>
        </w:rPr>
      </w:pPr>
      <w:r w:rsidRPr="00803A80">
        <w:rPr>
          <w:sz w:val="24"/>
          <w:szCs w:val="24"/>
          <w:lang w:val="en-US"/>
        </w:rPr>
        <w:t>Grasham Thomas, 48</w:t>
      </w:r>
      <w:r w:rsidR="002A72B6">
        <w:rPr>
          <w:sz w:val="24"/>
          <w:szCs w:val="24"/>
          <w:lang w:val="en-US"/>
        </w:rPr>
        <w:t>6</w:t>
      </w:r>
    </w:p>
    <w:p w:rsidR="00031C16" w:rsidRPr="00EF78E9" w:rsidRDefault="00031C16" w:rsidP="00803A80">
      <w:pPr>
        <w:rPr>
          <w:sz w:val="24"/>
          <w:szCs w:val="24"/>
          <w:lang w:val="en-US"/>
        </w:rPr>
      </w:pPr>
      <w:r w:rsidRPr="00EF78E9">
        <w:rPr>
          <w:sz w:val="24"/>
          <w:szCs w:val="24"/>
          <w:lang w:val="en-US"/>
        </w:rPr>
        <w:t xml:space="preserve">Grinberg Daniel, </w:t>
      </w:r>
      <w:r w:rsidR="0081405F" w:rsidRPr="00EF78E9">
        <w:rPr>
          <w:sz w:val="24"/>
          <w:szCs w:val="24"/>
          <w:lang w:val="en-US"/>
        </w:rPr>
        <w:t xml:space="preserve">140, </w:t>
      </w:r>
      <w:r w:rsidRPr="00EF78E9">
        <w:rPr>
          <w:sz w:val="24"/>
          <w:szCs w:val="24"/>
          <w:lang w:val="en-US"/>
        </w:rPr>
        <w:t>149</w:t>
      </w:r>
    </w:p>
    <w:p w:rsidR="00031C16" w:rsidRPr="00353A80" w:rsidRDefault="00031C16" w:rsidP="00803A80">
      <w:pPr>
        <w:rPr>
          <w:sz w:val="24"/>
          <w:szCs w:val="24"/>
          <w:lang w:val="en-US"/>
        </w:rPr>
      </w:pPr>
      <w:r w:rsidRPr="00353A80">
        <w:rPr>
          <w:sz w:val="24"/>
          <w:szCs w:val="24"/>
          <w:lang w:val="en-US"/>
        </w:rPr>
        <w:t>Grocjusz Hugo, 241</w:t>
      </w:r>
      <w:r w:rsidR="00DB4AA0" w:rsidRPr="00353A80">
        <w:rPr>
          <w:sz w:val="24"/>
          <w:szCs w:val="24"/>
          <w:lang w:val="en-US"/>
        </w:rPr>
        <w:t>, 486</w:t>
      </w:r>
    </w:p>
    <w:p w:rsidR="00031C16" w:rsidRPr="00375C14" w:rsidRDefault="00031C16" w:rsidP="00803A80">
      <w:pPr>
        <w:rPr>
          <w:sz w:val="24"/>
          <w:szCs w:val="24"/>
        </w:rPr>
      </w:pPr>
      <w:r w:rsidRPr="00375C14">
        <w:rPr>
          <w:sz w:val="24"/>
          <w:szCs w:val="24"/>
        </w:rPr>
        <w:t>GroddGotfryd Ernest, 622</w:t>
      </w:r>
    </w:p>
    <w:p w:rsidR="00031C16" w:rsidRPr="00375C14" w:rsidRDefault="00031C16" w:rsidP="00803A80">
      <w:pPr>
        <w:rPr>
          <w:sz w:val="24"/>
          <w:szCs w:val="24"/>
        </w:rPr>
      </w:pPr>
      <w:r w:rsidRPr="00375C14">
        <w:rPr>
          <w:sz w:val="24"/>
          <w:szCs w:val="24"/>
        </w:rPr>
        <w:t>Groddecki G</w:t>
      </w:r>
      <w:r w:rsidR="00D87387" w:rsidRPr="00375C14">
        <w:rPr>
          <w:sz w:val="24"/>
          <w:szCs w:val="24"/>
        </w:rPr>
        <w:t>eorg</w:t>
      </w:r>
      <w:r w:rsidRPr="00375C14">
        <w:rPr>
          <w:sz w:val="24"/>
          <w:szCs w:val="24"/>
        </w:rPr>
        <w:t>,42</w:t>
      </w:r>
      <w:r w:rsidR="00053D03" w:rsidRPr="00375C14">
        <w:rPr>
          <w:sz w:val="24"/>
          <w:szCs w:val="24"/>
        </w:rPr>
        <w:t>2</w:t>
      </w:r>
    </w:p>
    <w:p w:rsidR="00031C16" w:rsidRPr="00375C14" w:rsidRDefault="00031C16" w:rsidP="00803A80">
      <w:pPr>
        <w:rPr>
          <w:sz w:val="24"/>
          <w:szCs w:val="24"/>
        </w:rPr>
      </w:pPr>
      <w:r w:rsidRPr="00375C14">
        <w:rPr>
          <w:sz w:val="24"/>
          <w:szCs w:val="24"/>
        </w:rPr>
        <w:t>Grodziński Eugeniusz, 405</w:t>
      </w:r>
    </w:p>
    <w:p w:rsidR="00031C16" w:rsidRPr="00803A80" w:rsidRDefault="00031C16" w:rsidP="00803A80">
      <w:pPr>
        <w:rPr>
          <w:sz w:val="24"/>
          <w:szCs w:val="24"/>
        </w:rPr>
      </w:pPr>
      <w:r w:rsidRPr="00803A80">
        <w:rPr>
          <w:sz w:val="24"/>
          <w:szCs w:val="24"/>
        </w:rPr>
        <w:t xml:space="preserve">Gromczyński Wiesław, </w:t>
      </w:r>
      <w:r w:rsidR="00A967AC">
        <w:rPr>
          <w:sz w:val="24"/>
          <w:szCs w:val="24"/>
        </w:rPr>
        <w:t xml:space="preserve">164, </w:t>
      </w:r>
      <w:r w:rsidRPr="00803A80">
        <w:rPr>
          <w:sz w:val="24"/>
          <w:szCs w:val="24"/>
        </w:rPr>
        <w:t xml:space="preserve">175, </w:t>
      </w:r>
      <w:r w:rsidR="00702EF6">
        <w:rPr>
          <w:sz w:val="24"/>
          <w:szCs w:val="24"/>
        </w:rPr>
        <w:t xml:space="preserve">178, </w:t>
      </w:r>
      <w:r w:rsidRPr="00803A80">
        <w:rPr>
          <w:sz w:val="24"/>
          <w:szCs w:val="24"/>
        </w:rPr>
        <w:t>191, 5</w:t>
      </w:r>
      <w:r w:rsidR="00F94082">
        <w:rPr>
          <w:sz w:val="24"/>
          <w:szCs w:val="24"/>
        </w:rPr>
        <w:t>5</w:t>
      </w:r>
      <w:r w:rsidRPr="00803A80">
        <w:rPr>
          <w:sz w:val="24"/>
          <w:szCs w:val="24"/>
        </w:rPr>
        <w:t>4</w:t>
      </w:r>
    </w:p>
    <w:p w:rsidR="00031C16" w:rsidRPr="00803A80" w:rsidRDefault="00031C16" w:rsidP="00803A80">
      <w:pPr>
        <w:rPr>
          <w:sz w:val="24"/>
          <w:szCs w:val="24"/>
        </w:rPr>
      </w:pPr>
      <w:r w:rsidRPr="00803A80">
        <w:rPr>
          <w:sz w:val="24"/>
          <w:szCs w:val="24"/>
        </w:rPr>
        <w:t xml:space="preserve">Gromska Daniela, </w:t>
      </w:r>
      <w:r w:rsidR="00705656">
        <w:rPr>
          <w:sz w:val="24"/>
          <w:szCs w:val="24"/>
        </w:rPr>
        <w:t xml:space="preserve">142, </w:t>
      </w:r>
      <w:r w:rsidRPr="00803A80">
        <w:rPr>
          <w:sz w:val="24"/>
          <w:szCs w:val="24"/>
        </w:rPr>
        <w:t>150</w:t>
      </w:r>
    </w:p>
    <w:p w:rsidR="00031C16" w:rsidRPr="00803A80" w:rsidRDefault="00031C16" w:rsidP="00803A80">
      <w:pPr>
        <w:rPr>
          <w:sz w:val="24"/>
          <w:szCs w:val="24"/>
        </w:rPr>
      </w:pPr>
      <w:r w:rsidRPr="00803A80">
        <w:rPr>
          <w:sz w:val="24"/>
          <w:szCs w:val="24"/>
        </w:rPr>
        <w:t xml:space="preserve">Gross J. T., </w:t>
      </w:r>
      <w:r w:rsidR="0065121C">
        <w:rPr>
          <w:sz w:val="24"/>
          <w:szCs w:val="24"/>
        </w:rPr>
        <w:t xml:space="preserve">204, </w:t>
      </w:r>
      <w:r w:rsidRPr="00803A80">
        <w:rPr>
          <w:sz w:val="24"/>
          <w:szCs w:val="24"/>
        </w:rPr>
        <w:t>216</w:t>
      </w:r>
    </w:p>
    <w:p w:rsidR="00031C16" w:rsidRPr="00803A80" w:rsidRDefault="00031C16" w:rsidP="00803A80">
      <w:pPr>
        <w:rPr>
          <w:sz w:val="24"/>
          <w:szCs w:val="24"/>
        </w:rPr>
      </w:pPr>
      <w:r w:rsidRPr="00803A80">
        <w:rPr>
          <w:sz w:val="24"/>
          <w:szCs w:val="24"/>
        </w:rPr>
        <w:t xml:space="preserve">Grotius Hugo, </w:t>
      </w:r>
      <w:r w:rsidR="00762311">
        <w:rPr>
          <w:sz w:val="24"/>
          <w:szCs w:val="24"/>
        </w:rPr>
        <w:t xml:space="preserve">156, </w:t>
      </w:r>
      <w:r w:rsidRPr="00803A80">
        <w:rPr>
          <w:sz w:val="24"/>
          <w:szCs w:val="24"/>
        </w:rPr>
        <w:t>166, 483</w:t>
      </w:r>
    </w:p>
    <w:p w:rsidR="00031C16" w:rsidRDefault="00031C16" w:rsidP="00803A80">
      <w:pPr>
        <w:rPr>
          <w:sz w:val="24"/>
          <w:szCs w:val="24"/>
        </w:rPr>
      </w:pPr>
      <w:r w:rsidRPr="00803A80">
        <w:rPr>
          <w:sz w:val="24"/>
          <w:szCs w:val="24"/>
        </w:rPr>
        <w:t xml:space="preserve">Grudziński Lech, </w:t>
      </w:r>
      <w:r w:rsidR="0020469C">
        <w:rPr>
          <w:sz w:val="24"/>
          <w:szCs w:val="24"/>
        </w:rPr>
        <w:t xml:space="preserve">147, </w:t>
      </w:r>
      <w:r w:rsidRPr="00803A80">
        <w:rPr>
          <w:sz w:val="24"/>
          <w:szCs w:val="24"/>
        </w:rPr>
        <w:t xml:space="preserve">156 </w:t>
      </w:r>
    </w:p>
    <w:p w:rsidR="00920D40" w:rsidRPr="00803A80" w:rsidRDefault="00920D40" w:rsidP="00803A80">
      <w:pPr>
        <w:rPr>
          <w:sz w:val="24"/>
          <w:szCs w:val="24"/>
        </w:rPr>
      </w:pPr>
      <w:r>
        <w:rPr>
          <w:sz w:val="24"/>
          <w:szCs w:val="24"/>
        </w:rPr>
        <w:t>GrünAnselm, 501</w:t>
      </w:r>
    </w:p>
    <w:p w:rsidR="00031C16" w:rsidRDefault="00031C16" w:rsidP="00803A80">
      <w:pPr>
        <w:rPr>
          <w:sz w:val="24"/>
          <w:szCs w:val="24"/>
        </w:rPr>
      </w:pPr>
      <w:r w:rsidRPr="00803A80">
        <w:rPr>
          <w:sz w:val="24"/>
          <w:szCs w:val="24"/>
        </w:rPr>
        <w:t xml:space="preserve">Grzegołowska-Klarkowska Helena, </w:t>
      </w:r>
      <w:r w:rsidR="007E3A74">
        <w:rPr>
          <w:sz w:val="24"/>
          <w:szCs w:val="24"/>
        </w:rPr>
        <w:t xml:space="preserve">93, </w:t>
      </w:r>
      <w:r w:rsidRPr="00803A80">
        <w:rPr>
          <w:sz w:val="24"/>
          <w:szCs w:val="24"/>
        </w:rPr>
        <w:t xml:space="preserve">101  </w:t>
      </w:r>
    </w:p>
    <w:p w:rsidR="00C50E2B" w:rsidRPr="00803A80" w:rsidRDefault="00C50E2B" w:rsidP="00803A80">
      <w:pPr>
        <w:rPr>
          <w:sz w:val="24"/>
          <w:szCs w:val="24"/>
        </w:rPr>
      </w:pPr>
      <w:r>
        <w:rPr>
          <w:sz w:val="24"/>
          <w:szCs w:val="24"/>
        </w:rPr>
        <w:t>Grzehgorz I Wielki, 353</w:t>
      </w:r>
    </w:p>
    <w:p w:rsidR="00031C16" w:rsidRPr="00803A80" w:rsidRDefault="00031C16" w:rsidP="00803A80">
      <w:pPr>
        <w:rPr>
          <w:sz w:val="24"/>
          <w:szCs w:val="24"/>
        </w:rPr>
      </w:pPr>
      <w:r w:rsidRPr="00803A80">
        <w:rPr>
          <w:sz w:val="24"/>
          <w:szCs w:val="24"/>
        </w:rPr>
        <w:t>Grzegorz VII Wielki, 3</w:t>
      </w:r>
      <w:r w:rsidR="00FA2BE0">
        <w:rPr>
          <w:sz w:val="24"/>
          <w:szCs w:val="24"/>
        </w:rPr>
        <w:t>3</w:t>
      </w:r>
      <w:r w:rsidRPr="00803A80">
        <w:rPr>
          <w:sz w:val="24"/>
          <w:szCs w:val="24"/>
        </w:rPr>
        <w:t xml:space="preserve">, </w:t>
      </w:r>
      <w:r w:rsidR="0045584E">
        <w:rPr>
          <w:sz w:val="24"/>
          <w:szCs w:val="24"/>
        </w:rPr>
        <w:t xml:space="preserve">113, </w:t>
      </w:r>
      <w:r w:rsidRPr="00803A80">
        <w:rPr>
          <w:sz w:val="24"/>
          <w:szCs w:val="24"/>
        </w:rPr>
        <w:t>121, 478, 498, 53</w:t>
      </w:r>
      <w:r w:rsidR="006470B3">
        <w:rPr>
          <w:sz w:val="24"/>
          <w:szCs w:val="24"/>
        </w:rPr>
        <w:t>9</w:t>
      </w:r>
    </w:p>
    <w:p w:rsidR="00031C16" w:rsidRPr="00803A80" w:rsidRDefault="00031C16" w:rsidP="00803A80">
      <w:pPr>
        <w:rPr>
          <w:sz w:val="24"/>
          <w:szCs w:val="24"/>
        </w:rPr>
      </w:pPr>
      <w:r w:rsidRPr="00803A80">
        <w:rPr>
          <w:sz w:val="24"/>
          <w:szCs w:val="24"/>
        </w:rPr>
        <w:t xml:space="preserve">Grzegorz X, </w:t>
      </w:r>
      <w:r w:rsidR="00585650">
        <w:rPr>
          <w:sz w:val="24"/>
          <w:szCs w:val="24"/>
        </w:rPr>
        <w:t xml:space="preserve">338, </w:t>
      </w:r>
      <w:r w:rsidRPr="00803A80">
        <w:rPr>
          <w:sz w:val="24"/>
          <w:szCs w:val="24"/>
        </w:rPr>
        <w:t>349</w:t>
      </w:r>
    </w:p>
    <w:p w:rsidR="00031C16" w:rsidRPr="00803A80" w:rsidRDefault="00031C16" w:rsidP="00803A80">
      <w:pPr>
        <w:rPr>
          <w:sz w:val="24"/>
          <w:szCs w:val="24"/>
        </w:rPr>
      </w:pPr>
      <w:r w:rsidRPr="00803A80">
        <w:rPr>
          <w:sz w:val="24"/>
          <w:szCs w:val="24"/>
        </w:rPr>
        <w:t xml:space="preserve">Grzegorz XII, </w:t>
      </w:r>
      <w:r w:rsidR="00953BFA">
        <w:rPr>
          <w:sz w:val="24"/>
          <w:szCs w:val="24"/>
        </w:rPr>
        <w:t xml:space="preserve">306, </w:t>
      </w:r>
      <w:r w:rsidRPr="00803A80">
        <w:rPr>
          <w:sz w:val="24"/>
          <w:szCs w:val="24"/>
        </w:rPr>
        <w:t>318</w:t>
      </w:r>
    </w:p>
    <w:p w:rsidR="00031C16" w:rsidRPr="00803A80" w:rsidRDefault="00031C16" w:rsidP="00803A80">
      <w:pPr>
        <w:rPr>
          <w:sz w:val="24"/>
          <w:szCs w:val="24"/>
        </w:rPr>
      </w:pPr>
      <w:r w:rsidRPr="00803A80">
        <w:rPr>
          <w:sz w:val="24"/>
          <w:szCs w:val="24"/>
        </w:rPr>
        <w:t xml:space="preserve">Grzegorz XIII, </w:t>
      </w:r>
      <w:r w:rsidR="00953BFA">
        <w:rPr>
          <w:sz w:val="24"/>
          <w:szCs w:val="24"/>
        </w:rPr>
        <w:t xml:space="preserve">305, </w:t>
      </w:r>
      <w:r w:rsidRPr="00803A80">
        <w:rPr>
          <w:sz w:val="24"/>
          <w:szCs w:val="24"/>
        </w:rPr>
        <w:t>317</w:t>
      </w:r>
    </w:p>
    <w:p w:rsidR="00031C16" w:rsidRPr="00803A80" w:rsidRDefault="00031C16" w:rsidP="00803A80">
      <w:pPr>
        <w:rPr>
          <w:sz w:val="24"/>
          <w:szCs w:val="24"/>
        </w:rPr>
      </w:pPr>
      <w:r w:rsidRPr="00803A80">
        <w:rPr>
          <w:sz w:val="24"/>
          <w:szCs w:val="24"/>
        </w:rPr>
        <w:t>Grzegorz z Palamas, 151</w:t>
      </w:r>
    </w:p>
    <w:p w:rsidR="00031C16" w:rsidRPr="00803A80" w:rsidRDefault="00031C16" w:rsidP="00803A80">
      <w:pPr>
        <w:rPr>
          <w:sz w:val="24"/>
          <w:szCs w:val="24"/>
        </w:rPr>
      </w:pPr>
      <w:r w:rsidRPr="00803A80">
        <w:rPr>
          <w:sz w:val="24"/>
          <w:szCs w:val="24"/>
        </w:rPr>
        <w:t xml:space="preserve">Grzegorz z Sanoka, </w:t>
      </w:r>
      <w:r w:rsidR="00AE17C3">
        <w:rPr>
          <w:sz w:val="24"/>
          <w:szCs w:val="24"/>
        </w:rPr>
        <w:t xml:space="preserve">244, </w:t>
      </w:r>
      <w:r w:rsidRPr="00803A80">
        <w:rPr>
          <w:sz w:val="24"/>
          <w:szCs w:val="24"/>
        </w:rPr>
        <w:t>256</w:t>
      </w:r>
    </w:p>
    <w:p w:rsidR="00031C16" w:rsidRPr="00803A80" w:rsidRDefault="00031C16" w:rsidP="00803A80">
      <w:pPr>
        <w:rPr>
          <w:sz w:val="24"/>
          <w:szCs w:val="24"/>
        </w:rPr>
      </w:pPr>
      <w:r w:rsidRPr="00803A80">
        <w:rPr>
          <w:sz w:val="24"/>
          <w:szCs w:val="24"/>
        </w:rPr>
        <w:t xml:space="preserve">Grzegorz z Nysy, </w:t>
      </w:r>
      <w:r w:rsidR="00FC5C2C">
        <w:rPr>
          <w:sz w:val="24"/>
          <w:szCs w:val="24"/>
        </w:rPr>
        <w:t xml:space="preserve">96, </w:t>
      </w:r>
      <w:r w:rsidRPr="00803A80">
        <w:rPr>
          <w:sz w:val="24"/>
          <w:szCs w:val="24"/>
        </w:rPr>
        <w:t>104</w:t>
      </w:r>
    </w:p>
    <w:p w:rsidR="00031C16" w:rsidRPr="00803A80" w:rsidRDefault="00031C16" w:rsidP="00803A80">
      <w:pPr>
        <w:rPr>
          <w:sz w:val="24"/>
          <w:szCs w:val="24"/>
        </w:rPr>
      </w:pPr>
      <w:r w:rsidRPr="00803A80">
        <w:rPr>
          <w:sz w:val="24"/>
          <w:szCs w:val="24"/>
        </w:rPr>
        <w:t xml:space="preserve">Grzesiuk Stanisław, </w:t>
      </w:r>
      <w:r w:rsidR="00803A1A">
        <w:rPr>
          <w:sz w:val="24"/>
          <w:szCs w:val="24"/>
        </w:rPr>
        <w:t>124,</w:t>
      </w:r>
      <w:r w:rsidRPr="00803A80">
        <w:rPr>
          <w:sz w:val="24"/>
          <w:szCs w:val="24"/>
        </w:rPr>
        <w:t>133</w:t>
      </w:r>
    </w:p>
    <w:p w:rsidR="00031C16" w:rsidRPr="00A97B5E" w:rsidRDefault="00031C16" w:rsidP="00803A80">
      <w:pPr>
        <w:rPr>
          <w:sz w:val="24"/>
          <w:szCs w:val="24"/>
        </w:rPr>
      </w:pPr>
      <w:r w:rsidRPr="00A97B5E">
        <w:rPr>
          <w:sz w:val="24"/>
          <w:szCs w:val="24"/>
        </w:rPr>
        <w:t xml:space="preserve">Guardini Romano, </w:t>
      </w:r>
      <w:r w:rsidR="00CD7E65" w:rsidRPr="00A97B5E">
        <w:rPr>
          <w:sz w:val="24"/>
          <w:szCs w:val="24"/>
        </w:rPr>
        <w:t xml:space="preserve">176, </w:t>
      </w:r>
      <w:r w:rsidRPr="00A97B5E">
        <w:rPr>
          <w:sz w:val="24"/>
          <w:szCs w:val="24"/>
        </w:rPr>
        <w:t>188</w:t>
      </w:r>
    </w:p>
    <w:p w:rsidR="00031C16" w:rsidRPr="00A97B5E" w:rsidRDefault="00031C16" w:rsidP="00803A80">
      <w:pPr>
        <w:rPr>
          <w:sz w:val="24"/>
          <w:szCs w:val="24"/>
        </w:rPr>
      </w:pPr>
      <w:r w:rsidRPr="00A97B5E">
        <w:rPr>
          <w:sz w:val="24"/>
          <w:szCs w:val="24"/>
        </w:rPr>
        <w:t xml:space="preserve">Guizot François, </w:t>
      </w:r>
      <w:r w:rsidR="002D09E7" w:rsidRPr="00A97B5E">
        <w:rPr>
          <w:sz w:val="24"/>
          <w:szCs w:val="24"/>
        </w:rPr>
        <w:t xml:space="preserve">367, </w:t>
      </w:r>
      <w:r w:rsidRPr="00A97B5E">
        <w:rPr>
          <w:sz w:val="24"/>
          <w:szCs w:val="24"/>
        </w:rPr>
        <w:t>374</w:t>
      </w:r>
    </w:p>
    <w:p w:rsidR="00031C16" w:rsidRPr="00474FC1" w:rsidRDefault="00031C16" w:rsidP="00803A80">
      <w:pPr>
        <w:rPr>
          <w:sz w:val="24"/>
          <w:szCs w:val="24"/>
          <w:lang w:val="en-US"/>
        </w:rPr>
      </w:pPr>
      <w:r w:rsidRPr="00474FC1">
        <w:rPr>
          <w:sz w:val="24"/>
          <w:szCs w:val="24"/>
          <w:lang w:val="en-US"/>
        </w:rPr>
        <w:t>Gumowski Marian, 45</w:t>
      </w:r>
      <w:r w:rsidR="00A907A3" w:rsidRPr="00474FC1">
        <w:rPr>
          <w:sz w:val="24"/>
          <w:szCs w:val="24"/>
          <w:lang w:val="en-US"/>
        </w:rPr>
        <w:t>8</w:t>
      </w:r>
    </w:p>
    <w:p w:rsidR="00E81708" w:rsidRPr="00474FC1" w:rsidRDefault="00E81708" w:rsidP="00803A80">
      <w:pPr>
        <w:rPr>
          <w:sz w:val="24"/>
          <w:szCs w:val="24"/>
          <w:lang w:val="en-US"/>
        </w:rPr>
      </w:pPr>
      <w:r w:rsidRPr="00474FC1">
        <w:rPr>
          <w:sz w:val="24"/>
          <w:szCs w:val="24"/>
          <w:lang w:val="en-US"/>
        </w:rPr>
        <w:t>Gurion Dawid ben (Gruen), 582</w:t>
      </w:r>
    </w:p>
    <w:p w:rsidR="00031C16" w:rsidRPr="00474FC1" w:rsidRDefault="00031C16" w:rsidP="00803A80">
      <w:pPr>
        <w:rPr>
          <w:sz w:val="24"/>
          <w:szCs w:val="24"/>
          <w:lang w:val="en-US"/>
        </w:rPr>
      </w:pPr>
      <w:r w:rsidRPr="00474FC1">
        <w:rPr>
          <w:sz w:val="24"/>
          <w:szCs w:val="24"/>
          <w:lang w:val="en-US"/>
        </w:rPr>
        <w:t>Gustaw II Adolf, 45</w:t>
      </w:r>
      <w:r w:rsidR="003B45CD" w:rsidRPr="00474FC1">
        <w:rPr>
          <w:sz w:val="24"/>
          <w:szCs w:val="24"/>
          <w:lang w:val="en-US"/>
        </w:rPr>
        <w:t>8</w:t>
      </w:r>
    </w:p>
    <w:p w:rsidR="00031C16" w:rsidRPr="00803A80" w:rsidRDefault="00031C16" w:rsidP="00803A80">
      <w:pPr>
        <w:rPr>
          <w:sz w:val="24"/>
          <w:szCs w:val="24"/>
          <w:lang w:val="en-US"/>
        </w:rPr>
      </w:pPr>
      <w:r w:rsidRPr="00803A80">
        <w:rPr>
          <w:sz w:val="24"/>
          <w:szCs w:val="24"/>
          <w:lang w:val="en-US"/>
        </w:rPr>
        <w:t xml:space="preserve">Gutenberg Johan, </w:t>
      </w:r>
      <w:r w:rsidR="00953BFA">
        <w:rPr>
          <w:sz w:val="24"/>
          <w:szCs w:val="24"/>
          <w:lang w:val="en-US"/>
        </w:rPr>
        <w:t xml:space="preserve">305, </w:t>
      </w:r>
      <w:r w:rsidRPr="00803A80">
        <w:rPr>
          <w:sz w:val="24"/>
          <w:szCs w:val="24"/>
          <w:lang w:val="en-US"/>
        </w:rPr>
        <w:t>317</w:t>
      </w:r>
    </w:p>
    <w:p w:rsidR="00031C16" w:rsidRPr="00803A80" w:rsidRDefault="00031C16" w:rsidP="00803A80">
      <w:pPr>
        <w:rPr>
          <w:sz w:val="24"/>
          <w:szCs w:val="24"/>
          <w:lang w:val="en-US"/>
        </w:rPr>
      </w:pPr>
      <w:r w:rsidRPr="00803A80">
        <w:rPr>
          <w:sz w:val="24"/>
          <w:szCs w:val="24"/>
          <w:lang w:val="en-US"/>
        </w:rPr>
        <w:t>Habermas Jürgen, 52</w:t>
      </w:r>
      <w:r w:rsidR="001A2BDF">
        <w:rPr>
          <w:sz w:val="24"/>
          <w:szCs w:val="24"/>
          <w:lang w:val="en-US"/>
        </w:rPr>
        <w:t>7</w:t>
      </w:r>
      <w:r w:rsidR="001A06FB">
        <w:rPr>
          <w:sz w:val="24"/>
          <w:szCs w:val="24"/>
          <w:lang w:val="en-US"/>
        </w:rPr>
        <w:t>, 628</w:t>
      </w:r>
    </w:p>
    <w:p w:rsidR="00031C16" w:rsidRPr="00803A80" w:rsidRDefault="00031C16" w:rsidP="00803A80">
      <w:pPr>
        <w:rPr>
          <w:sz w:val="24"/>
          <w:szCs w:val="24"/>
          <w:lang w:val="en-US"/>
        </w:rPr>
      </w:pPr>
      <w:r w:rsidRPr="00803A80">
        <w:rPr>
          <w:sz w:val="24"/>
          <w:szCs w:val="24"/>
          <w:lang w:val="en-US"/>
        </w:rPr>
        <w:t>Hadrian II, 5</w:t>
      </w:r>
      <w:r w:rsidR="00E939B9">
        <w:rPr>
          <w:sz w:val="24"/>
          <w:szCs w:val="24"/>
          <w:lang w:val="en-US"/>
        </w:rPr>
        <w:t>43</w:t>
      </w:r>
    </w:p>
    <w:p w:rsidR="00031C16" w:rsidRPr="00803A80" w:rsidRDefault="00031C16" w:rsidP="00803A80">
      <w:pPr>
        <w:rPr>
          <w:sz w:val="24"/>
          <w:szCs w:val="24"/>
          <w:lang w:val="en-US"/>
        </w:rPr>
      </w:pPr>
      <w:r w:rsidRPr="00803A80">
        <w:rPr>
          <w:sz w:val="24"/>
          <w:szCs w:val="24"/>
          <w:lang w:val="en-US"/>
        </w:rPr>
        <w:t xml:space="preserve">Haining Peter, </w:t>
      </w:r>
      <w:r w:rsidR="00755521">
        <w:rPr>
          <w:sz w:val="24"/>
          <w:szCs w:val="24"/>
          <w:lang w:val="en-US"/>
        </w:rPr>
        <w:t xml:space="preserve">55, </w:t>
      </w:r>
      <w:r w:rsidRPr="00803A80">
        <w:rPr>
          <w:sz w:val="24"/>
          <w:szCs w:val="24"/>
          <w:lang w:val="en-US"/>
        </w:rPr>
        <w:t>59</w:t>
      </w:r>
    </w:p>
    <w:p w:rsidR="00031C16" w:rsidRPr="00803A80" w:rsidRDefault="00031C16" w:rsidP="00803A80">
      <w:pPr>
        <w:rPr>
          <w:sz w:val="24"/>
          <w:szCs w:val="24"/>
          <w:lang w:val="en-US"/>
        </w:rPr>
      </w:pPr>
      <w:r w:rsidRPr="00803A80">
        <w:rPr>
          <w:sz w:val="24"/>
          <w:szCs w:val="24"/>
          <w:lang w:val="en-US"/>
        </w:rPr>
        <w:t xml:space="preserve">Hayek Friedrich August von, </w:t>
      </w:r>
      <w:r w:rsidR="001843F9">
        <w:rPr>
          <w:sz w:val="24"/>
          <w:szCs w:val="24"/>
          <w:lang w:val="en-US"/>
        </w:rPr>
        <w:t xml:space="preserve">227, </w:t>
      </w:r>
      <w:r w:rsidRPr="00803A80">
        <w:rPr>
          <w:sz w:val="24"/>
          <w:szCs w:val="24"/>
          <w:lang w:val="en-US"/>
        </w:rPr>
        <w:t>240, 418</w:t>
      </w:r>
    </w:p>
    <w:p w:rsidR="00031C16" w:rsidRPr="00803A80" w:rsidRDefault="00031C16" w:rsidP="00803A80">
      <w:pPr>
        <w:rPr>
          <w:sz w:val="24"/>
          <w:szCs w:val="24"/>
          <w:lang w:val="en-US"/>
        </w:rPr>
      </w:pPr>
      <w:r w:rsidRPr="00803A80">
        <w:rPr>
          <w:sz w:val="24"/>
          <w:szCs w:val="24"/>
          <w:lang w:val="en-US"/>
        </w:rPr>
        <w:t>Hajiyeva (Babayeva) Sabina, 298</w:t>
      </w:r>
    </w:p>
    <w:p w:rsidR="00031C16" w:rsidRPr="00803A80" w:rsidRDefault="00031C16" w:rsidP="00803A80">
      <w:pPr>
        <w:rPr>
          <w:sz w:val="24"/>
          <w:szCs w:val="24"/>
          <w:lang w:val="en-US"/>
        </w:rPr>
      </w:pPr>
      <w:r w:rsidRPr="00803A80">
        <w:rPr>
          <w:sz w:val="24"/>
          <w:szCs w:val="24"/>
          <w:lang w:val="en-US"/>
        </w:rPr>
        <w:t xml:space="preserve">Haller Joseph, </w:t>
      </w:r>
      <w:r w:rsidR="00DA6030">
        <w:rPr>
          <w:sz w:val="24"/>
          <w:szCs w:val="24"/>
          <w:lang w:val="en-US"/>
        </w:rPr>
        <w:t xml:space="preserve">221, </w:t>
      </w:r>
      <w:r w:rsidRPr="00803A80">
        <w:rPr>
          <w:sz w:val="24"/>
          <w:szCs w:val="24"/>
          <w:lang w:val="en-US"/>
        </w:rPr>
        <w:t>233</w:t>
      </w:r>
    </w:p>
    <w:p w:rsidR="00031C16" w:rsidRPr="00803A80" w:rsidRDefault="00031C16" w:rsidP="00803A80">
      <w:pPr>
        <w:rPr>
          <w:sz w:val="24"/>
          <w:szCs w:val="24"/>
          <w:lang w:val="en-US"/>
        </w:rPr>
      </w:pPr>
      <w:r w:rsidRPr="00803A80">
        <w:rPr>
          <w:sz w:val="24"/>
          <w:szCs w:val="24"/>
          <w:lang w:val="en-US"/>
        </w:rPr>
        <w:t>Hałas Elżbieta, 4</w:t>
      </w:r>
      <w:r w:rsidR="003402F1">
        <w:rPr>
          <w:sz w:val="24"/>
          <w:szCs w:val="24"/>
          <w:lang w:val="en-US"/>
        </w:rPr>
        <w:t>50</w:t>
      </w:r>
      <w:r w:rsidR="00875F8D">
        <w:rPr>
          <w:sz w:val="24"/>
          <w:szCs w:val="24"/>
          <w:lang w:val="en-US"/>
        </w:rPr>
        <w:t>, 597</w:t>
      </w:r>
    </w:p>
    <w:p w:rsidR="00031C16" w:rsidRPr="00803A80" w:rsidRDefault="00031C16" w:rsidP="00803A80">
      <w:pPr>
        <w:rPr>
          <w:sz w:val="24"/>
          <w:szCs w:val="24"/>
          <w:lang w:val="en-US"/>
        </w:rPr>
      </w:pPr>
      <w:r w:rsidRPr="00803A80">
        <w:rPr>
          <w:sz w:val="24"/>
          <w:szCs w:val="24"/>
          <w:lang w:val="en-US"/>
        </w:rPr>
        <w:t>Hardy Henry, 343</w:t>
      </w:r>
    </w:p>
    <w:p w:rsidR="00031C16" w:rsidRDefault="00031C16" w:rsidP="00803A80">
      <w:pPr>
        <w:rPr>
          <w:sz w:val="24"/>
          <w:szCs w:val="24"/>
          <w:lang w:val="en-US"/>
        </w:rPr>
      </w:pPr>
      <w:r w:rsidRPr="00803A80">
        <w:rPr>
          <w:sz w:val="24"/>
          <w:szCs w:val="24"/>
          <w:lang w:val="en-US"/>
        </w:rPr>
        <w:t>Hare Richard, 597</w:t>
      </w:r>
      <w:r w:rsidR="00AC30D6">
        <w:rPr>
          <w:sz w:val="24"/>
          <w:szCs w:val="24"/>
          <w:lang w:val="en-US"/>
        </w:rPr>
        <w:t>, 617</w:t>
      </w:r>
    </w:p>
    <w:p w:rsidR="002C019C" w:rsidRPr="00803A80" w:rsidRDefault="002C019C" w:rsidP="00803A80">
      <w:pPr>
        <w:rPr>
          <w:sz w:val="24"/>
          <w:szCs w:val="24"/>
          <w:lang w:val="en-US"/>
        </w:rPr>
      </w:pPr>
      <w:r>
        <w:rPr>
          <w:sz w:val="24"/>
          <w:szCs w:val="24"/>
          <w:lang w:val="en-US"/>
        </w:rPr>
        <w:t>Haręzga Stanisław, 581</w:t>
      </w:r>
    </w:p>
    <w:p w:rsidR="00031C16" w:rsidRPr="00803A80" w:rsidRDefault="00031C16" w:rsidP="00803A80">
      <w:pPr>
        <w:rPr>
          <w:sz w:val="24"/>
          <w:szCs w:val="24"/>
          <w:lang w:val="en-US"/>
        </w:rPr>
      </w:pPr>
      <w:r w:rsidRPr="00803A80">
        <w:rPr>
          <w:sz w:val="24"/>
          <w:szCs w:val="24"/>
          <w:lang w:val="en-US"/>
        </w:rPr>
        <w:t xml:space="preserve">Harris Marvin, 21, </w:t>
      </w:r>
      <w:r w:rsidR="00DD62C1">
        <w:rPr>
          <w:sz w:val="24"/>
          <w:szCs w:val="24"/>
          <w:lang w:val="en-US"/>
        </w:rPr>
        <w:t xml:space="preserve">235, </w:t>
      </w:r>
      <w:r w:rsidRPr="00803A80">
        <w:rPr>
          <w:sz w:val="24"/>
          <w:szCs w:val="24"/>
          <w:lang w:val="en-US"/>
        </w:rPr>
        <w:t>248</w:t>
      </w:r>
    </w:p>
    <w:p w:rsidR="00031C16" w:rsidRPr="00803A80" w:rsidRDefault="00031C16" w:rsidP="00803A80">
      <w:pPr>
        <w:rPr>
          <w:sz w:val="24"/>
          <w:szCs w:val="24"/>
          <w:lang w:val="en-US"/>
        </w:rPr>
      </w:pPr>
      <w:r w:rsidRPr="00803A80">
        <w:rPr>
          <w:sz w:val="24"/>
          <w:szCs w:val="24"/>
          <w:lang w:val="en-US"/>
        </w:rPr>
        <w:t>Hart Herbert, 47</w:t>
      </w:r>
      <w:r w:rsidR="00FF33BA">
        <w:rPr>
          <w:sz w:val="24"/>
          <w:szCs w:val="24"/>
          <w:lang w:val="en-US"/>
        </w:rPr>
        <w:t>9</w:t>
      </w:r>
    </w:p>
    <w:p w:rsidR="00031C16" w:rsidRPr="00803A80" w:rsidRDefault="00031C16" w:rsidP="00803A80">
      <w:pPr>
        <w:rPr>
          <w:sz w:val="24"/>
          <w:szCs w:val="24"/>
          <w:lang w:val="en-US"/>
        </w:rPr>
      </w:pPr>
      <w:r w:rsidRPr="00803A80">
        <w:rPr>
          <w:sz w:val="24"/>
          <w:szCs w:val="24"/>
          <w:lang w:val="en-US"/>
        </w:rPr>
        <w:t xml:space="preserve">Hartley D., </w:t>
      </w:r>
      <w:r w:rsidR="007A2EAE">
        <w:rPr>
          <w:sz w:val="24"/>
          <w:szCs w:val="24"/>
          <w:lang w:val="en-US"/>
        </w:rPr>
        <w:t xml:space="preserve">71, </w:t>
      </w:r>
      <w:r w:rsidRPr="00803A80">
        <w:rPr>
          <w:sz w:val="24"/>
          <w:szCs w:val="24"/>
          <w:lang w:val="en-US"/>
        </w:rPr>
        <w:t xml:space="preserve">77, </w:t>
      </w:r>
      <w:r w:rsidR="00764763">
        <w:rPr>
          <w:sz w:val="24"/>
          <w:szCs w:val="24"/>
          <w:lang w:val="en-US"/>
        </w:rPr>
        <w:t xml:space="preserve">415, </w:t>
      </w:r>
      <w:r w:rsidRPr="00803A80">
        <w:rPr>
          <w:sz w:val="24"/>
          <w:szCs w:val="24"/>
          <w:lang w:val="en-US"/>
        </w:rPr>
        <w:t>422</w:t>
      </w:r>
    </w:p>
    <w:p w:rsidR="00031C16" w:rsidRPr="00803A80" w:rsidRDefault="00031C16" w:rsidP="00803A80">
      <w:pPr>
        <w:rPr>
          <w:sz w:val="24"/>
          <w:szCs w:val="24"/>
          <w:lang w:val="en-US"/>
        </w:rPr>
      </w:pPr>
      <w:r w:rsidRPr="00803A80">
        <w:rPr>
          <w:sz w:val="24"/>
          <w:szCs w:val="24"/>
          <w:lang w:val="en-US"/>
        </w:rPr>
        <w:t xml:space="preserve">Hartshorne Charles, Henry, </w:t>
      </w:r>
      <w:r w:rsidR="00411343">
        <w:rPr>
          <w:sz w:val="24"/>
          <w:szCs w:val="24"/>
          <w:lang w:val="en-US"/>
        </w:rPr>
        <w:t xml:space="preserve">156, </w:t>
      </w:r>
      <w:r w:rsidRPr="00803A80">
        <w:rPr>
          <w:sz w:val="24"/>
          <w:szCs w:val="24"/>
          <w:lang w:val="en-US"/>
        </w:rPr>
        <w:t>167</w:t>
      </w:r>
    </w:p>
    <w:p w:rsidR="00031C16" w:rsidRDefault="00031C16" w:rsidP="00803A80">
      <w:pPr>
        <w:rPr>
          <w:sz w:val="24"/>
          <w:szCs w:val="24"/>
          <w:lang w:val="en-US"/>
        </w:rPr>
      </w:pPr>
      <w:r w:rsidRPr="00803A80">
        <w:rPr>
          <w:sz w:val="24"/>
          <w:szCs w:val="24"/>
          <w:lang w:val="en-US"/>
        </w:rPr>
        <w:t xml:space="preserve">Hass Ludwik, </w:t>
      </w:r>
      <w:r w:rsidR="00976543">
        <w:rPr>
          <w:sz w:val="24"/>
          <w:szCs w:val="24"/>
          <w:lang w:val="en-US"/>
        </w:rPr>
        <w:t xml:space="preserve">333, </w:t>
      </w:r>
      <w:r w:rsidRPr="00803A80">
        <w:rPr>
          <w:sz w:val="24"/>
          <w:szCs w:val="24"/>
          <w:lang w:val="en-US"/>
        </w:rPr>
        <w:t>343</w:t>
      </w:r>
    </w:p>
    <w:p w:rsidR="00FC5C2C" w:rsidRDefault="00FC5C2C" w:rsidP="00803A80">
      <w:pPr>
        <w:rPr>
          <w:sz w:val="24"/>
          <w:szCs w:val="24"/>
          <w:lang w:val="en-US"/>
        </w:rPr>
      </w:pPr>
      <w:r>
        <w:rPr>
          <w:sz w:val="24"/>
          <w:szCs w:val="24"/>
          <w:lang w:val="en-US"/>
        </w:rPr>
        <w:t xml:space="preserve">Hayd Janet Shibley, 95 </w:t>
      </w:r>
    </w:p>
    <w:p w:rsidR="00614CDD" w:rsidRPr="00803A80" w:rsidRDefault="00614CDD" w:rsidP="00803A80">
      <w:pPr>
        <w:rPr>
          <w:sz w:val="24"/>
          <w:szCs w:val="24"/>
          <w:lang w:val="en-US"/>
        </w:rPr>
      </w:pPr>
      <w:r>
        <w:rPr>
          <w:sz w:val="24"/>
          <w:szCs w:val="24"/>
          <w:lang w:val="en-US"/>
        </w:rPr>
        <w:t xml:space="preserve">Hayek Friedrich August von, 412 </w:t>
      </w:r>
    </w:p>
    <w:p w:rsidR="00EF78E9" w:rsidRDefault="00031C16" w:rsidP="00803A80">
      <w:pPr>
        <w:rPr>
          <w:sz w:val="24"/>
          <w:szCs w:val="24"/>
          <w:lang w:val="en-US"/>
        </w:rPr>
      </w:pPr>
      <w:r w:rsidRPr="00803A80">
        <w:rPr>
          <w:sz w:val="24"/>
          <w:szCs w:val="24"/>
          <w:lang w:val="en-US"/>
        </w:rPr>
        <w:t>Hegel Georg, Wilhelm, Fryderyk, 6, 7, 9, 11, 12, 14, 20, 2</w:t>
      </w:r>
      <w:r w:rsidR="00B45394">
        <w:rPr>
          <w:sz w:val="24"/>
          <w:szCs w:val="24"/>
          <w:lang w:val="en-US"/>
        </w:rPr>
        <w:t>5</w:t>
      </w:r>
      <w:r w:rsidRPr="00803A80">
        <w:rPr>
          <w:sz w:val="24"/>
          <w:szCs w:val="24"/>
          <w:lang w:val="en-US"/>
        </w:rPr>
        <w:t xml:space="preserve">, </w:t>
      </w:r>
      <w:r w:rsidR="0061555B">
        <w:rPr>
          <w:sz w:val="24"/>
          <w:szCs w:val="24"/>
          <w:lang w:val="en-US"/>
        </w:rPr>
        <w:t xml:space="preserve">82, </w:t>
      </w:r>
      <w:r w:rsidRPr="00803A80">
        <w:rPr>
          <w:sz w:val="24"/>
          <w:szCs w:val="24"/>
          <w:lang w:val="en-US"/>
        </w:rPr>
        <w:t xml:space="preserve">88, </w:t>
      </w:r>
      <w:r w:rsidR="00392B09">
        <w:rPr>
          <w:sz w:val="24"/>
          <w:szCs w:val="24"/>
          <w:lang w:val="en-US"/>
        </w:rPr>
        <w:t xml:space="preserve">107, </w:t>
      </w:r>
      <w:r w:rsidR="0020469C">
        <w:rPr>
          <w:sz w:val="24"/>
          <w:szCs w:val="24"/>
          <w:lang w:val="en-US"/>
        </w:rPr>
        <w:t xml:space="preserve">146, </w:t>
      </w:r>
      <w:r w:rsidR="00D00111">
        <w:rPr>
          <w:sz w:val="24"/>
          <w:szCs w:val="24"/>
          <w:lang w:val="en-US"/>
        </w:rPr>
        <w:t xml:space="preserve">149, </w:t>
      </w:r>
      <w:r w:rsidRPr="00803A80">
        <w:rPr>
          <w:sz w:val="24"/>
          <w:szCs w:val="24"/>
          <w:lang w:val="en-US"/>
        </w:rPr>
        <w:t xml:space="preserve">155, </w:t>
      </w:r>
      <w:r w:rsidR="00762311">
        <w:rPr>
          <w:sz w:val="24"/>
          <w:szCs w:val="24"/>
          <w:lang w:val="en-US"/>
        </w:rPr>
        <w:t xml:space="preserve">156, </w:t>
      </w:r>
      <w:r w:rsidRPr="00803A80">
        <w:rPr>
          <w:sz w:val="24"/>
          <w:szCs w:val="24"/>
          <w:lang w:val="en-US"/>
        </w:rPr>
        <w:t xml:space="preserve">158, 166, </w:t>
      </w:r>
      <w:r w:rsidR="00C82484">
        <w:rPr>
          <w:sz w:val="24"/>
          <w:szCs w:val="24"/>
          <w:lang w:val="en-US"/>
        </w:rPr>
        <w:t xml:space="preserve">176, </w:t>
      </w:r>
      <w:r w:rsidRPr="00803A80">
        <w:rPr>
          <w:sz w:val="24"/>
          <w:szCs w:val="24"/>
          <w:lang w:val="en-US"/>
        </w:rPr>
        <w:t xml:space="preserve">188, </w:t>
      </w:r>
      <w:r w:rsidR="00443C13">
        <w:rPr>
          <w:sz w:val="24"/>
          <w:szCs w:val="24"/>
          <w:lang w:val="en-US"/>
        </w:rPr>
        <w:t xml:space="preserve">193, </w:t>
      </w:r>
      <w:r w:rsidRPr="00803A80">
        <w:rPr>
          <w:sz w:val="24"/>
          <w:szCs w:val="24"/>
          <w:lang w:val="en-US"/>
        </w:rPr>
        <w:t>202,</w:t>
      </w:r>
      <w:r w:rsidR="0024746E">
        <w:rPr>
          <w:sz w:val="24"/>
          <w:szCs w:val="24"/>
          <w:lang w:val="en-US"/>
        </w:rPr>
        <w:t xml:space="preserve"> 203,</w:t>
      </w:r>
      <w:r w:rsidRPr="00803A80">
        <w:rPr>
          <w:sz w:val="24"/>
          <w:szCs w:val="24"/>
          <w:lang w:val="en-US"/>
        </w:rPr>
        <w:t xml:space="preserve"> 206, 215,  </w:t>
      </w:r>
      <w:r w:rsidR="00EE60D6">
        <w:rPr>
          <w:sz w:val="24"/>
          <w:szCs w:val="24"/>
          <w:lang w:val="en-US"/>
        </w:rPr>
        <w:t xml:space="preserve">217, </w:t>
      </w:r>
      <w:r w:rsidR="001843F9">
        <w:rPr>
          <w:sz w:val="24"/>
          <w:szCs w:val="24"/>
          <w:lang w:val="en-US"/>
        </w:rPr>
        <w:t xml:space="preserve">225, </w:t>
      </w:r>
      <w:r w:rsidRPr="00803A80">
        <w:rPr>
          <w:sz w:val="24"/>
          <w:szCs w:val="24"/>
          <w:lang w:val="en-US"/>
        </w:rPr>
        <w:t xml:space="preserve">229, 230, 235, 238, </w:t>
      </w:r>
      <w:r w:rsidR="00595F7E">
        <w:rPr>
          <w:sz w:val="24"/>
          <w:szCs w:val="24"/>
          <w:lang w:val="en-US"/>
        </w:rPr>
        <w:t xml:space="preserve">246, </w:t>
      </w:r>
      <w:r w:rsidRPr="00803A80">
        <w:rPr>
          <w:sz w:val="24"/>
          <w:szCs w:val="24"/>
          <w:lang w:val="en-US"/>
        </w:rPr>
        <w:t xml:space="preserve">257, 258, </w:t>
      </w:r>
      <w:r w:rsidR="00B871EB">
        <w:rPr>
          <w:sz w:val="24"/>
          <w:szCs w:val="24"/>
          <w:lang w:val="en-US"/>
        </w:rPr>
        <w:t xml:space="preserve">267, 268, </w:t>
      </w:r>
      <w:r w:rsidRPr="00803A80">
        <w:rPr>
          <w:sz w:val="24"/>
          <w:szCs w:val="24"/>
          <w:lang w:val="en-US"/>
        </w:rPr>
        <w:t xml:space="preserve">270, </w:t>
      </w:r>
      <w:r w:rsidR="00B871EB">
        <w:rPr>
          <w:sz w:val="24"/>
          <w:szCs w:val="24"/>
          <w:lang w:val="en-US"/>
        </w:rPr>
        <w:t xml:space="preserve">271, </w:t>
      </w:r>
      <w:r w:rsidR="005B79A7">
        <w:rPr>
          <w:sz w:val="24"/>
          <w:szCs w:val="24"/>
          <w:lang w:val="en-US"/>
        </w:rPr>
        <w:t xml:space="preserve">272, 273, 274, 275, </w:t>
      </w:r>
      <w:r w:rsidR="00C64FEF">
        <w:rPr>
          <w:sz w:val="24"/>
          <w:szCs w:val="24"/>
          <w:lang w:val="en-US"/>
        </w:rPr>
        <w:t xml:space="preserve">276, </w:t>
      </w:r>
      <w:r w:rsidRPr="00803A80">
        <w:rPr>
          <w:sz w:val="24"/>
          <w:szCs w:val="24"/>
          <w:lang w:val="en-US"/>
        </w:rPr>
        <w:t xml:space="preserve">277,  278, 279, 280, 281, 282, 283, 284, 285, 286, 287, 288, </w:t>
      </w:r>
      <w:r w:rsidR="002F6D44">
        <w:rPr>
          <w:sz w:val="24"/>
          <w:szCs w:val="24"/>
          <w:lang w:val="en-US"/>
        </w:rPr>
        <w:t xml:space="preserve">313, </w:t>
      </w:r>
      <w:r w:rsidRPr="00803A80">
        <w:rPr>
          <w:sz w:val="24"/>
          <w:szCs w:val="24"/>
          <w:lang w:val="en-US"/>
        </w:rPr>
        <w:t xml:space="preserve">324, 329, </w:t>
      </w:r>
      <w:r w:rsidR="00976543">
        <w:rPr>
          <w:sz w:val="24"/>
          <w:szCs w:val="24"/>
          <w:lang w:val="en-US"/>
        </w:rPr>
        <w:t xml:space="preserve">331, </w:t>
      </w:r>
      <w:r w:rsidRPr="00803A80">
        <w:rPr>
          <w:sz w:val="24"/>
          <w:szCs w:val="24"/>
          <w:lang w:val="en-US"/>
        </w:rPr>
        <w:t xml:space="preserve">335, 342, </w:t>
      </w:r>
      <w:r w:rsidR="002D09E7">
        <w:rPr>
          <w:sz w:val="24"/>
          <w:szCs w:val="24"/>
          <w:lang w:val="en-US"/>
        </w:rPr>
        <w:t xml:space="preserve">367, </w:t>
      </w:r>
      <w:r w:rsidR="007C3372">
        <w:rPr>
          <w:sz w:val="24"/>
          <w:szCs w:val="24"/>
          <w:lang w:val="en-US"/>
        </w:rPr>
        <w:t xml:space="preserve">373, </w:t>
      </w:r>
      <w:r w:rsidRPr="00803A80">
        <w:rPr>
          <w:sz w:val="24"/>
          <w:szCs w:val="24"/>
          <w:lang w:val="en-US"/>
        </w:rPr>
        <w:t xml:space="preserve">374, 380, </w:t>
      </w:r>
      <w:r w:rsidR="00970ACF">
        <w:rPr>
          <w:sz w:val="24"/>
          <w:szCs w:val="24"/>
          <w:lang w:val="en-US"/>
        </w:rPr>
        <w:t xml:space="preserve">381, </w:t>
      </w:r>
      <w:r w:rsidRPr="00803A80">
        <w:rPr>
          <w:sz w:val="24"/>
          <w:szCs w:val="24"/>
          <w:lang w:val="en-US"/>
        </w:rPr>
        <w:t xml:space="preserve">388, </w:t>
      </w:r>
      <w:r w:rsidR="00614CDD">
        <w:rPr>
          <w:sz w:val="24"/>
          <w:szCs w:val="24"/>
          <w:lang w:val="en-US"/>
        </w:rPr>
        <w:t>412</w:t>
      </w:r>
      <w:r w:rsidR="00D26D84">
        <w:rPr>
          <w:sz w:val="24"/>
          <w:szCs w:val="24"/>
          <w:lang w:val="en-US"/>
        </w:rPr>
        <w:t>, 442</w:t>
      </w:r>
      <w:r w:rsidR="009758E2">
        <w:rPr>
          <w:sz w:val="24"/>
          <w:szCs w:val="24"/>
          <w:lang w:val="en-US"/>
        </w:rPr>
        <w:t>, 489</w:t>
      </w:r>
      <w:r w:rsidR="00E261AC">
        <w:rPr>
          <w:sz w:val="24"/>
          <w:szCs w:val="24"/>
          <w:lang w:val="en-US"/>
        </w:rPr>
        <w:t>, 507</w:t>
      </w:r>
      <w:r w:rsidR="00143C18">
        <w:rPr>
          <w:sz w:val="24"/>
          <w:szCs w:val="24"/>
          <w:lang w:val="en-US"/>
        </w:rPr>
        <w:t>, 517</w:t>
      </w:r>
      <w:r w:rsidR="00223843">
        <w:rPr>
          <w:sz w:val="24"/>
          <w:szCs w:val="24"/>
          <w:lang w:val="en-US"/>
        </w:rPr>
        <w:t>, 522</w:t>
      </w:r>
      <w:r w:rsidR="007F4240">
        <w:rPr>
          <w:sz w:val="24"/>
          <w:szCs w:val="24"/>
          <w:lang w:val="en-US"/>
        </w:rPr>
        <w:t>, 545</w:t>
      </w:r>
      <w:r w:rsidR="00DC1FAC">
        <w:rPr>
          <w:sz w:val="24"/>
          <w:szCs w:val="24"/>
          <w:lang w:val="en-US"/>
        </w:rPr>
        <w:t>, 552</w:t>
      </w:r>
      <w:r w:rsidR="00671934">
        <w:rPr>
          <w:sz w:val="24"/>
          <w:szCs w:val="24"/>
          <w:lang w:val="en-US"/>
        </w:rPr>
        <w:t>, 562</w:t>
      </w:r>
      <w:r w:rsidR="00DD1629">
        <w:rPr>
          <w:sz w:val="24"/>
          <w:szCs w:val="24"/>
          <w:lang w:val="en-US"/>
        </w:rPr>
        <w:t>, 590</w:t>
      </w:r>
      <w:r w:rsidR="00153BA7">
        <w:rPr>
          <w:sz w:val="24"/>
          <w:szCs w:val="24"/>
          <w:lang w:val="en-US"/>
        </w:rPr>
        <w:t>, 594</w:t>
      </w:r>
      <w:r w:rsidR="00875F8D">
        <w:rPr>
          <w:sz w:val="24"/>
          <w:szCs w:val="24"/>
          <w:lang w:val="en-US"/>
        </w:rPr>
        <w:t>, 596</w:t>
      </w:r>
      <w:r w:rsidR="00580C77">
        <w:rPr>
          <w:sz w:val="24"/>
          <w:szCs w:val="24"/>
          <w:lang w:val="en-US"/>
        </w:rPr>
        <w:t>, 601</w:t>
      </w:r>
      <w:r w:rsidR="003E0BA4">
        <w:rPr>
          <w:sz w:val="24"/>
          <w:szCs w:val="24"/>
          <w:lang w:val="en-US"/>
        </w:rPr>
        <w:t>, 612</w:t>
      </w:r>
      <w:r w:rsidR="00BE2EE2">
        <w:rPr>
          <w:sz w:val="24"/>
          <w:szCs w:val="24"/>
          <w:lang w:val="en-US"/>
        </w:rPr>
        <w:t>, 624</w:t>
      </w:r>
    </w:p>
    <w:p w:rsidR="00031C16" w:rsidRDefault="00031C16" w:rsidP="00803A80">
      <w:pPr>
        <w:rPr>
          <w:sz w:val="24"/>
          <w:szCs w:val="24"/>
          <w:lang w:val="en-US"/>
        </w:rPr>
      </w:pPr>
      <w:r w:rsidRPr="00803A80">
        <w:rPr>
          <w:sz w:val="24"/>
          <w:szCs w:val="24"/>
          <w:lang w:val="en-US"/>
        </w:rPr>
        <w:t xml:space="preserve">Heidegger Martin, </w:t>
      </w:r>
      <w:r w:rsidR="00CF2A4A">
        <w:rPr>
          <w:sz w:val="24"/>
          <w:szCs w:val="24"/>
          <w:lang w:val="en-US"/>
        </w:rPr>
        <w:t xml:space="preserve">105, </w:t>
      </w:r>
      <w:r w:rsidR="00392B09">
        <w:rPr>
          <w:sz w:val="24"/>
          <w:szCs w:val="24"/>
          <w:lang w:val="en-US"/>
        </w:rPr>
        <w:t xml:space="preserve">107, </w:t>
      </w:r>
      <w:r w:rsidRPr="00803A80">
        <w:rPr>
          <w:sz w:val="24"/>
          <w:szCs w:val="24"/>
          <w:lang w:val="en-US"/>
        </w:rPr>
        <w:t xml:space="preserve">113, 115, </w:t>
      </w:r>
      <w:r w:rsidR="00C82484">
        <w:rPr>
          <w:sz w:val="24"/>
          <w:szCs w:val="24"/>
          <w:lang w:val="en-US"/>
        </w:rPr>
        <w:t xml:space="preserve">176, </w:t>
      </w:r>
      <w:r w:rsidR="00702EF6">
        <w:rPr>
          <w:sz w:val="24"/>
          <w:szCs w:val="24"/>
          <w:lang w:val="en-US"/>
        </w:rPr>
        <w:t xml:space="preserve">178, 179, </w:t>
      </w:r>
      <w:r w:rsidR="00E40BE8">
        <w:rPr>
          <w:sz w:val="24"/>
          <w:szCs w:val="24"/>
          <w:lang w:val="en-US"/>
        </w:rPr>
        <w:t xml:space="preserve">180, </w:t>
      </w:r>
      <w:r w:rsidRPr="00803A80">
        <w:rPr>
          <w:sz w:val="24"/>
          <w:szCs w:val="24"/>
          <w:lang w:val="en-US"/>
        </w:rPr>
        <w:t xml:space="preserve">188, 189, 191, 192, 193, </w:t>
      </w:r>
      <w:r w:rsidR="00DA6030">
        <w:rPr>
          <w:sz w:val="24"/>
          <w:szCs w:val="24"/>
          <w:lang w:val="en-US"/>
        </w:rPr>
        <w:t>222</w:t>
      </w:r>
      <w:r w:rsidR="00F577ED">
        <w:rPr>
          <w:sz w:val="24"/>
          <w:szCs w:val="24"/>
          <w:lang w:val="en-US"/>
        </w:rPr>
        <w:t xml:space="preserve">, 223, </w:t>
      </w:r>
      <w:r w:rsidRPr="00803A80">
        <w:rPr>
          <w:sz w:val="24"/>
          <w:szCs w:val="24"/>
          <w:lang w:val="en-US"/>
        </w:rPr>
        <w:t xml:space="preserve">235, 236, </w:t>
      </w:r>
      <w:r w:rsidR="00A875F5">
        <w:rPr>
          <w:sz w:val="24"/>
          <w:szCs w:val="24"/>
          <w:lang w:val="en-US"/>
        </w:rPr>
        <w:t xml:space="preserve">250, </w:t>
      </w:r>
      <w:r w:rsidR="00A50417">
        <w:rPr>
          <w:sz w:val="24"/>
          <w:szCs w:val="24"/>
          <w:lang w:val="en-US"/>
        </w:rPr>
        <w:t xml:space="preserve">252, 253, 254, </w:t>
      </w:r>
      <w:r w:rsidR="00DE599A">
        <w:rPr>
          <w:sz w:val="24"/>
          <w:szCs w:val="24"/>
          <w:lang w:val="en-US"/>
        </w:rPr>
        <w:t xml:space="preserve">255, </w:t>
      </w:r>
      <w:r w:rsidR="00C64725">
        <w:rPr>
          <w:sz w:val="24"/>
          <w:szCs w:val="24"/>
          <w:lang w:val="en-US"/>
        </w:rPr>
        <w:t xml:space="preserve">256, </w:t>
      </w:r>
      <w:r w:rsidRPr="00803A80">
        <w:rPr>
          <w:sz w:val="24"/>
          <w:szCs w:val="24"/>
          <w:lang w:val="en-US"/>
        </w:rPr>
        <w:t>261, 264,  266, 267, 268, 512, 52</w:t>
      </w:r>
      <w:r w:rsidR="001A2BDF">
        <w:rPr>
          <w:sz w:val="24"/>
          <w:szCs w:val="24"/>
          <w:lang w:val="en-US"/>
        </w:rPr>
        <w:t>7</w:t>
      </w:r>
      <w:r w:rsidR="00BE2EE2">
        <w:rPr>
          <w:sz w:val="24"/>
          <w:szCs w:val="24"/>
          <w:lang w:val="en-US"/>
        </w:rPr>
        <w:t>, 626</w:t>
      </w:r>
    </w:p>
    <w:p w:rsidR="00075DA1" w:rsidRPr="00803A80" w:rsidRDefault="00075DA1" w:rsidP="00803A80">
      <w:pPr>
        <w:rPr>
          <w:sz w:val="24"/>
          <w:szCs w:val="24"/>
          <w:lang w:val="en-US"/>
        </w:rPr>
      </w:pPr>
      <w:r>
        <w:rPr>
          <w:sz w:val="24"/>
          <w:szCs w:val="24"/>
          <w:lang w:val="en-US"/>
        </w:rPr>
        <w:t>Heller Michał, 237</w:t>
      </w:r>
    </w:p>
    <w:p w:rsidR="00031C16" w:rsidRPr="00803A80" w:rsidRDefault="00031C16" w:rsidP="00803A80">
      <w:pPr>
        <w:rPr>
          <w:sz w:val="24"/>
          <w:szCs w:val="24"/>
          <w:lang w:val="en-US"/>
        </w:rPr>
      </w:pPr>
      <w:r w:rsidRPr="00803A80">
        <w:rPr>
          <w:sz w:val="24"/>
          <w:szCs w:val="24"/>
          <w:lang w:val="en-US"/>
        </w:rPr>
        <w:t xml:space="preserve">Helvétius Claude Adrien, </w:t>
      </w:r>
      <w:r w:rsidR="002C63BB">
        <w:rPr>
          <w:sz w:val="24"/>
          <w:szCs w:val="24"/>
          <w:lang w:val="en-US"/>
        </w:rPr>
        <w:t xml:space="preserve">308, </w:t>
      </w:r>
      <w:r w:rsidRPr="00803A80">
        <w:rPr>
          <w:sz w:val="24"/>
          <w:szCs w:val="24"/>
          <w:lang w:val="en-US"/>
        </w:rPr>
        <w:t>319, 320</w:t>
      </w:r>
    </w:p>
    <w:p w:rsidR="00031C16" w:rsidRPr="00803A80" w:rsidRDefault="00031C16" w:rsidP="00803A80">
      <w:pPr>
        <w:rPr>
          <w:sz w:val="24"/>
          <w:szCs w:val="24"/>
          <w:lang w:val="en-US"/>
        </w:rPr>
      </w:pPr>
      <w:r w:rsidRPr="00803A80">
        <w:rPr>
          <w:sz w:val="24"/>
          <w:szCs w:val="24"/>
          <w:lang w:val="en-US"/>
        </w:rPr>
        <w:t>Hempel Jan, 6</w:t>
      </w:r>
      <w:r w:rsidR="00E73E93">
        <w:rPr>
          <w:sz w:val="24"/>
          <w:szCs w:val="24"/>
          <w:lang w:val="en-US"/>
        </w:rPr>
        <w:t>2</w:t>
      </w:r>
      <w:r w:rsidRPr="00803A80">
        <w:rPr>
          <w:sz w:val="24"/>
          <w:szCs w:val="24"/>
          <w:lang w:val="en-US"/>
        </w:rPr>
        <w:t>3</w:t>
      </w:r>
    </w:p>
    <w:p w:rsidR="00031C16" w:rsidRPr="00353A80" w:rsidRDefault="00031C16" w:rsidP="00803A80">
      <w:pPr>
        <w:rPr>
          <w:sz w:val="24"/>
          <w:szCs w:val="24"/>
          <w:lang w:val="en-US"/>
        </w:rPr>
      </w:pPr>
      <w:r w:rsidRPr="00353A80">
        <w:rPr>
          <w:sz w:val="24"/>
          <w:szCs w:val="24"/>
          <w:lang w:val="en-US"/>
        </w:rPr>
        <w:t xml:space="preserve">Hempoliński Michał, </w:t>
      </w:r>
      <w:r w:rsidR="00DE3E5F" w:rsidRPr="00353A80">
        <w:rPr>
          <w:sz w:val="24"/>
          <w:szCs w:val="24"/>
          <w:lang w:val="en-US"/>
        </w:rPr>
        <w:t xml:space="preserve">44, </w:t>
      </w:r>
      <w:r w:rsidRPr="00353A80">
        <w:rPr>
          <w:sz w:val="24"/>
          <w:szCs w:val="24"/>
          <w:lang w:val="en-US"/>
        </w:rPr>
        <w:t xml:space="preserve">47, </w:t>
      </w:r>
      <w:r w:rsidR="00CE1989" w:rsidRPr="00353A80">
        <w:rPr>
          <w:sz w:val="24"/>
          <w:szCs w:val="24"/>
          <w:lang w:val="en-US"/>
        </w:rPr>
        <w:t xml:space="preserve">108, </w:t>
      </w:r>
      <w:r w:rsidRPr="00353A80">
        <w:rPr>
          <w:sz w:val="24"/>
          <w:szCs w:val="24"/>
          <w:lang w:val="en-US"/>
        </w:rPr>
        <w:t>116,</w:t>
      </w:r>
      <w:r w:rsidR="00607E8D" w:rsidRPr="00353A80">
        <w:rPr>
          <w:sz w:val="24"/>
          <w:szCs w:val="24"/>
          <w:lang w:val="en-US"/>
        </w:rPr>
        <w:t xml:space="preserve"> 127, </w:t>
      </w:r>
      <w:r w:rsidRPr="00353A80">
        <w:rPr>
          <w:sz w:val="24"/>
          <w:szCs w:val="24"/>
          <w:lang w:val="en-US"/>
        </w:rPr>
        <w:t>136,</w:t>
      </w:r>
      <w:r w:rsidR="00443C13" w:rsidRPr="00353A80">
        <w:rPr>
          <w:sz w:val="24"/>
          <w:szCs w:val="24"/>
          <w:lang w:val="en-US"/>
        </w:rPr>
        <w:t xml:space="preserve"> 192,</w:t>
      </w:r>
      <w:r w:rsidRPr="00353A80">
        <w:rPr>
          <w:sz w:val="24"/>
          <w:szCs w:val="24"/>
          <w:lang w:val="en-US"/>
        </w:rPr>
        <w:t xml:space="preserve"> 206, </w:t>
      </w:r>
      <w:r w:rsidR="0029351E" w:rsidRPr="00353A80">
        <w:rPr>
          <w:sz w:val="24"/>
          <w:szCs w:val="24"/>
          <w:lang w:val="en-US"/>
        </w:rPr>
        <w:t xml:space="preserve">330, </w:t>
      </w:r>
      <w:r w:rsidRPr="00353A80">
        <w:rPr>
          <w:sz w:val="24"/>
          <w:szCs w:val="24"/>
          <w:lang w:val="en-US"/>
        </w:rPr>
        <w:t>341, 495</w:t>
      </w:r>
      <w:r w:rsidR="00F0506D" w:rsidRPr="00353A80">
        <w:rPr>
          <w:sz w:val="24"/>
          <w:szCs w:val="24"/>
          <w:lang w:val="en-US"/>
        </w:rPr>
        <w:t>, 502</w:t>
      </w:r>
    </w:p>
    <w:p w:rsidR="00031C16" w:rsidRPr="00353A80" w:rsidRDefault="00031C16" w:rsidP="00803A80">
      <w:pPr>
        <w:rPr>
          <w:sz w:val="24"/>
          <w:szCs w:val="24"/>
          <w:lang w:val="en-US"/>
        </w:rPr>
      </w:pPr>
      <w:r w:rsidRPr="00353A80">
        <w:rPr>
          <w:sz w:val="24"/>
          <w:szCs w:val="24"/>
          <w:lang w:val="en-US"/>
        </w:rPr>
        <w:t xml:space="preserve">Henryk </w:t>
      </w:r>
      <w:r w:rsidR="0045584E" w:rsidRPr="00353A80">
        <w:rPr>
          <w:sz w:val="24"/>
          <w:szCs w:val="24"/>
          <w:lang w:val="en-US"/>
        </w:rPr>
        <w:t>IV, 113</w:t>
      </w:r>
    </w:p>
    <w:p w:rsidR="002C63BB" w:rsidRDefault="00031C16" w:rsidP="00803A80">
      <w:pPr>
        <w:rPr>
          <w:sz w:val="24"/>
          <w:szCs w:val="24"/>
        </w:rPr>
      </w:pPr>
      <w:r w:rsidRPr="00803A80">
        <w:rPr>
          <w:sz w:val="24"/>
          <w:szCs w:val="24"/>
        </w:rPr>
        <w:t>Henry</w:t>
      </w:r>
      <w:r w:rsidR="002C63BB">
        <w:rPr>
          <w:sz w:val="24"/>
          <w:szCs w:val="24"/>
        </w:rPr>
        <w:t>k</w:t>
      </w:r>
      <w:r w:rsidRPr="00803A80">
        <w:rPr>
          <w:sz w:val="24"/>
          <w:szCs w:val="24"/>
        </w:rPr>
        <w:t xml:space="preserve"> VIII, </w:t>
      </w:r>
      <w:r w:rsidR="00C50891">
        <w:rPr>
          <w:sz w:val="24"/>
          <w:szCs w:val="24"/>
        </w:rPr>
        <w:t xml:space="preserve">359, </w:t>
      </w:r>
      <w:r w:rsidRPr="00803A80">
        <w:rPr>
          <w:sz w:val="24"/>
          <w:szCs w:val="24"/>
        </w:rPr>
        <w:t>538, 597</w:t>
      </w:r>
      <w:r w:rsidR="002C63BB">
        <w:rPr>
          <w:sz w:val="24"/>
          <w:szCs w:val="24"/>
        </w:rPr>
        <w:t>,</w:t>
      </w:r>
      <w:r w:rsidR="00723601">
        <w:rPr>
          <w:sz w:val="24"/>
          <w:szCs w:val="24"/>
        </w:rPr>
        <w:t xml:space="preserve"> 617</w:t>
      </w:r>
    </w:p>
    <w:p w:rsidR="00031C16" w:rsidRDefault="00031C16" w:rsidP="00803A80">
      <w:pPr>
        <w:rPr>
          <w:sz w:val="24"/>
          <w:szCs w:val="24"/>
        </w:rPr>
      </w:pPr>
      <w:r w:rsidRPr="00803A80">
        <w:rPr>
          <w:sz w:val="24"/>
          <w:szCs w:val="24"/>
        </w:rPr>
        <w:t xml:space="preserve">Henryk z Gandawy, </w:t>
      </w:r>
      <w:r w:rsidR="00762311">
        <w:rPr>
          <w:sz w:val="24"/>
          <w:szCs w:val="24"/>
        </w:rPr>
        <w:t xml:space="preserve">155, </w:t>
      </w:r>
      <w:r w:rsidRPr="00803A80">
        <w:rPr>
          <w:sz w:val="24"/>
          <w:szCs w:val="24"/>
        </w:rPr>
        <w:t xml:space="preserve">165, </w:t>
      </w:r>
      <w:r w:rsidR="00FB610E">
        <w:rPr>
          <w:sz w:val="24"/>
          <w:szCs w:val="24"/>
        </w:rPr>
        <w:t>499</w:t>
      </w:r>
      <w:r w:rsidR="00BB7952">
        <w:rPr>
          <w:sz w:val="24"/>
          <w:szCs w:val="24"/>
        </w:rPr>
        <w:t>, 535</w:t>
      </w:r>
    </w:p>
    <w:p w:rsidR="008B311D" w:rsidRPr="00803A80" w:rsidRDefault="008B311D" w:rsidP="00803A80">
      <w:pPr>
        <w:rPr>
          <w:sz w:val="24"/>
          <w:szCs w:val="24"/>
        </w:rPr>
      </w:pPr>
      <w:r>
        <w:rPr>
          <w:sz w:val="24"/>
          <w:szCs w:val="24"/>
        </w:rPr>
        <w:t>Herakles, 61</w:t>
      </w:r>
      <w:r w:rsidR="00803A1A">
        <w:rPr>
          <w:sz w:val="24"/>
          <w:szCs w:val="24"/>
        </w:rPr>
        <w:t>, 125</w:t>
      </w:r>
      <w:r w:rsidR="002C63BB">
        <w:rPr>
          <w:sz w:val="24"/>
          <w:szCs w:val="24"/>
        </w:rPr>
        <w:t>, 310</w:t>
      </w:r>
    </w:p>
    <w:p w:rsidR="00031C16" w:rsidRPr="00803A80" w:rsidRDefault="00031C16" w:rsidP="00803A80">
      <w:pPr>
        <w:rPr>
          <w:sz w:val="24"/>
          <w:szCs w:val="24"/>
        </w:rPr>
      </w:pPr>
      <w:r w:rsidRPr="00803A80">
        <w:rPr>
          <w:sz w:val="24"/>
          <w:szCs w:val="24"/>
        </w:rPr>
        <w:t xml:space="preserve">Heraklit, </w:t>
      </w:r>
      <w:r w:rsidR="0020469C">
        <w:rPr>
          <w:sz w:val="24"/>
          <w:szCs w:val="24"/>
        </w:rPr>
        <w:t xml:space="preserve">146, </w:t>
      </w:r>
      <w:r w:rsidRPr="00803A80">
        <w:rPr>
          <w:sz w:val="24"/>
          <w:szCs w:val="24"/>
        </w:rPr>
        <w:t xml:space="preserve">153, 155, 203, </w:t>
      </w:r>
      <w:r w:rsidR="00A875F5">
        <w:rPr>
          <w:sz w:val="24"/>
          <w:szCs w:val="24"/>
        </w:rPr>
        <w:t xml:space="preserve">250, </w:t>
      </w:r>
      <w:r w:rsidRPr="00803A80">
        <w:rPr>
          <w:sz w:val="24"/>
          <w:szCs w:val="24"/>
        </w:rPr>
        <w:t xml:space="preserve">261, </w:t>
      </w:r>
      <w:r w:rsidR="00145D8C">
        <w:rPr>
          <w:sz w:val="24"/>
          <w:szCs w:val="24"/>
        </w:rPr>
        <w:t xml:space="preserve">279, </w:t>
      </w:r>
      <w:r w:rsidRPr="00803A80">
        <w:rPr>
          <w:sz w:val="24"/>
          <w:szCs w:val="24"/>
        </w:rPr>
        <w:t>291, 311</w:t>
      </w:r>
      <w:r w:rsidR="005A2137">
        <w:rPr>
          <w:sz w:val="24"/>
          <w:szCs w:val="24"/>
        </w:rPr>
        <w:t>, 584</w:t>
      </w:r>
    </w:p>
    <w:p w:rsidR="00031C16" w:rsidRPr="00353A80" w:rsidRDefault="00031C16" w:rsidP="00803A80">
      <w:pPr>
        <w:rPr>
          <w:sz w:val="24"/>
          <w:szCs w:val="24"/>
        </w:rPr>
      </w:pPr>
      <w:r w:rsidRPr="00353A80">
        <w:rPr>
          <w:sz w:val="24"/>
          <w:szCs w:val="24"/>
        </w:rPr>
        <w:t>Herakliusz Wielki, 121</w:t>
      </w:r>
    </w:p>
    <w:p w:rsidR="00031C16" w:rsidRPr="00353A80" w:rsidRDefault="00031C16" w:rsidP="00803A80">
      <w:pPr>
        <w:rPr>
          <w:sz w:val="24"/>
          <w:szCs w:val="24"/>
        </w:rPr>
      </w:pPr>
      <w:r w:rsidRPr="00353A80">
        <w:rPr>
          <w:sz w:val="24"/>
          <w:szCs w:val="24"/>
        </w:rPr>
        <w:t xml:space="preserve">Herbut J., </w:t>
      </w:r>
      <w:r w:rsidR="00445BB1" w:rsidRPr="00353A80">
        <w:rPr>
          <w:sz w:val="24"/>
          <w:szCs w:val="24"/>
        </w:rPr>
        <w:t>343,</w:t>
      </w:r>
    </w:p>
    <w:p w:rsidR="00031C16" w:rsidRPr="00803A80" w:rsidRDefault="00031C16" w:rsidP="00803A80">
      <w:pPr>
        <w:rPr>
          <w:sz w:val="24"/>
          <w:szCs w:val="24"/>
          <w:lang w:val="en-US"/>
        </w:rPr>
      </w:pPr>
      <w:r w:rsidRPr="00803A80">
        <w:rPr>
          <w:sz w:val="24"/>
          <w:szCs w:val="24"/>
          <w:lang w:val="en-US"/>
        </w:rPr>
        <w:t xml:space="preserve">Herder Johan Gottfried, </w:t>
      </w:r>
      <w:r w:rsidR="00976543">
        <w:rPr>
          <w:sz w:val="24"/>
          <w:szCs w:val="24"/>
          <w:lang w:val="en-US"/>
        </w:rPr>
        <w:t xml:space="preserve">331, </w:t>
      </w:r>
      <w:r w:rsidR="009758E2">
        <w:rPr>
          <w:sz w:val="24"/>
          <w:szCs w:val="24"/>
          <w:lang w:val="en-US"/>
        </w:rPr>
        <w:t>342, 489</w:t>
      </w:r>
    </w:p>
    <w:p w:rsidR="00031C16" w:rsidRDefault="00031C16" w:rsidP="00803A80">
      <w:pPr>
        <w:rPr>
          <w:sz w:val="24"/>
          <w:szCs w:val="24"/>
          <w:lang w:val="en-US"/>
        </w:rPr>
      </w:pPr>
      <w:r w:rsidRPr="00803A80">
        <w:rPr>
          <w:sz w:val="24"/>
          <w:szCs w:val="24"/>
          <w:lang w:val="en-US"/>
        </w:rPr>
        <w:t>Herer M., 47</w:t>
      </w:r>
      <w:r w:rsidR="004D0FF0">
        <w:rPr>
          <w:sz w:val="24"/>
          <w:szCs w:val="24"/>
          <w:lang w:val="en-US"/>
        </w:rPr>
        <w:t>2</w:t>
      </w:r>
    </w:p>
    <w:p w:rsidR="00C50E2B" w:rsidRPr="004E5027" w:rsidRDefault="00C50E2B" w:rsidP="00803A80">
      <w:pPr>
        <w:rPr>
          <w:sz w:val="24"/>
          <w:szCs w:val="24"/>
        </w:rPr>
      </w:pPr>
      <w:r w:rsidRPr="004E5027">
        <w:rPr>
          <w:sz w:val="24"/>
          <w:szCs w:val="24"/>
        </w:rPr>
        <w:t>Hermas, 353</w:t>
      </w:r>
    </w:p>
    <w:p w:rsidR="00BB7B38" w:rsidRPr="004E5027" w:rsidRDefault="00BB7B38" w:rsidP="00803A80">
      <w:pPr>
        <w:rPr>
          <w:sz w:val="24"/>
          <w:szCs w:val="24"/>
        </w:rPr>
      </w:pPr>
      <w:r w:rsidRPr="004E5027">
        <w:rPr>
          <w:sz w:val="24"/>
          <w:szCs w:val="24"/>
        </w:rPr>
        <w:t>Herodot z Halikarnasu, 540</w:t>
      </w:r>
    </w:p>
    <w:p w:rsidR="001B53C2" w:rsidRPr="004E5027" w:rsidRDefault="001B53C2" w:rsidP="00803A80">
      <w:pPr>
        <w:rPr>
          <w:sz w:val="24"/>
          <w:szCs w:val="24"/>
        </w:rPr>
      </w:pPr>
      <w:r w:rsidRPr="004E5027">
        <w:rPr>
          <w:sz w:val="24"/>
          <w:szCs w:val="24"/>
        </w:rPr>
        <w:t>Herschel W. F. J., 187</w:t>
      </w:r>
    </w:p>
    <w:p w:rsidR="00031C16" w:rsidRPr="00803A80" w:rsidRDefault="0043503C" w:rsidP="00803A80">
      <w:pPr>
        <w:rPr>
          <w:sz w:val="24"/>
          <w:szCs w:val="24"/>
          <w:lang w:val="en-US"/>
        </w:rPr>
      </w:pPr>
      <w:r>
        <w:rPr>
          <w:sz w:val="24"/>
          <w:szCs w:val="24"/>
          <w:lang w:val="en-US"/>
        </w:rPr>
        <w:t>Hertwig Oscar, 635</w:t>
      </w:r>
    </w:p>
    <w:p w:rsidR="00031C16" w:rsidRPr="00803A80" w:rsidRDefault="00031C16" w:rsidP="00803A80">
      <w:pPr>
        <w:rPr>
          <w:sz w:val="24"/>
          <w:szCs w:val="24"/>
          <w:lang w:val="en-US"/>
        </w:rPr>
      </w:pPr>
      <w:r w:rsidRPr="00803A80">
        <w:rPr>
          <w:sz w:val="24"/>
          <w:szCs w:val="24"/>
          <w:lang w:val="en-US"/>
        </w:rPr>
        <w:t xml:space="preserve">Herzl Theodor, </w:t>
      </w:r>
      <w:r w:rsidR="00554D96">
        <w:rPr>
          <w:sz w:val="24"/>
          <w:szCs w:val="24"/>
          <w:lang w:val="en-US"/>
        </w:rPr>
        <w:t xml:space="preserve">360, </w:t>
      </w:r>
      <w:r w:rsidRPr="00803A80">
        <w:rPr>
          <w:sz w:val="24"/>
          <w:szCs w:val="24"/>
          <w:lang w:val="en-US"/>
        </w:rPr>
        <w:t>540, 541</w:t>
      </w:r>
      <w:r w:rsidR="00A25874">
        <w:rPr>
          <w:sz w:val="24"/>
          <w:szCs w:val="24"/>
          <w:lang w:val="en-US"/>
        </w:rPr>
        <w:t>, 581</w:t>
      </w:r>
      <w:r w:rsidR="005A2137">
        <w:rPr>
          <w:sz w:val="24"/>
          <w:szCs w:val="24"/>
          <w:lang w:val="en-US"/>
        </w:rPr>
        <w:t>, 582</w:t>
      </w:r>
    </w:p>
    <w:p w:rsidR="00031C16" w:rsidRDefault="00031C16" w:rsidP="00803A80">
      <w:pPr>
        <w:rPr>
          <w:sz w:val="24"/>
          <w:szCs w:val="24"/>
          <w:lang w:val="en-US"/>
        </w:rPr>
      </w:pPr>
      <w:r w:rsidRPr="00AF1B15">
        <w:rPr>
          <w:sz w:val="24"/>
          <w:szCs w:val="24"/>
          <w:lang w:val="en-US"/>
        </w:rPr>
        <w:t>Hartley David, 110</w:t>
      </w:r>
      <w:r w:rsidR="009B774D">
        <w:rPr>
          <w:sz w:val="24"/>
          <w:szCs w:val="24"/>
          <w:lang w:val="en-US"/>
        </w:rPr>
        <w:t>, 415</w:t>
      </w:r>
    </w:p>
    <w:p w:rsidR="00705656" w:rsidRPr="00614CDD" w:rsidRDefault="00705656" w:rsidP="00803A80">
      <w:pPr>
        <w:rPr>
          <w:sz w:val="24"/>
          <w:szCs w:val="24"/>
        </w:rPr>
      </w:pPr>
      <w:r w:rsidRPr="00614CDD">
        <w:rPr>
          <w:sz w:val="24"/>
          <w:szCs w:val="24"/>
        </w:rPr>
        <w:t>Heraklit, 144</w:t>
      </w:r>
      <w:r w:rsidR="009209EC" w:rsidRPr="00614CDD">
        <w:rPr>
          <w:sz w:val="24"/>
          <w:szCs w:val="24"/>
        </w:rPr>
        <w:t>, 189</w:t>
      </w:r>
      <w:r w:rsidR="00FA01CC" w:rsidRPr="00614CDD">
        <w:rPr>
          <w:sz w:val="24"/>
          <w:szCs w:val="24"/>
        </w:rPr>
        <w:t>, 299</w:t>
      </w:r>
    </w:p>
    <w:p w:rsidR="00031C16" w:rsidRPr="009C3788" w:rsidRDefault="00031C16" w:rsidP="00803A80">
      <w:pPr>
        <w:rPr>
          <w:sz w:val="24"/>
          <w:szCs w:val="24"/>
        </w:rPr>
      </w:pPr>
      <w:r w:rsidRPr="009C3788">
        <w:rPr>
          <w:sz w:val="24"/>
          <w:szCs w:val="24"/>
        </w:rPr>
        <w:t>Herakliusz Wielki 175</w:t>
      </w:r>
    </w:p>
    <w:p w:rsidR="00031C16" w:rsidRPr="00803A80" w:rsidRDefault="00031C16" w:rsidP="00803A80">
      <w:pPr>
        <w:rPr>
          <w:sz w:val="24"/>
          <w:szCs w:val="24"/>
        </w:rPr>
      </w:pPr>
      <w:r w:rsidRPr="009C3788">
        <w:rPr>
          <w:sz w:val="24"/>
          <w:szCs w:val="24"/>
        </w:rPr>
        <w:t>Herbut Józef, 3</w:t>
      </w:r>
      <w:r w:rsidRPr="00803A80">
        <w:rPr>
          <w:sz w:val="24"/>
          <w:szCs w:val="24"/>
        </w:rPr>
        <w:t>55, 48</w:t>
      </w:r>
      <w:r w:rsidR="009758E2">
        <w:rPr>
          <w:sz w:val="24"/>
          <w:szCs w:val="24"/>
        </w:rPr>
        <w:t>8</w:t>
      </w:r>
    </w:p>
    <w:p w:rsidR="00031C16" w:rsidRPr="00353A80" w:rsidRDefault="00031C16" w:rsidP="00803A80">
      <w:pPr>
        <w:rPr>
          <w:sz w:val="24"/>
          <w:szCs w:val="24"/>
          <w:lang w:val="en-US"/>
        </w:rPr>
      </w:pPr>
      <w:r w:rsidRPr="00353A80">
        <w:rPr>
          <w:sz w:val="24"/>
          <w:szCs w:val="24"/>
          <w:lang w:val="en-US"/>
        </w:rPr>
        <w:t xml:space="preserve">Herman Władysław, książe, </w:t>
      </w:r>
      <w:r w:rsidR="00C50891" w:rsidRPr="00353A80">
        <w:rPr>
          <w:sz w:val="24"/>
          <w:szCs w:val="24"/>
          <w:lang w:val="en-US"/>
        </w:rPr>
        <w:t xml:space="preserve">359, </w:t>
      </w:r>
      <w:r w:rsidRPr="00353A80">
        <w:rPr>
          <w:sz w:val="24"/>
          <w:szCs w:val="24"/>
          <w:lang w:val="en-US"/>
        </w:rPr>
        <w:t>369</w:t>
      </w:r>
    </w:p>
    <w:p w:rsidR="00031C16" w:rsidRPr="00803A80" w:rsidRDefault="00031C16" w:rsidP="00803A80">
      <w:pPr>
        <w:rPr>
          <w:sz w:val="24"/>
          <w:szCs w:val="24"/>
          <w:lang w:val="en-US"/>
        </w:rPr>
      </w:pPr>
      <w:r w:rsidRPr="00803A80">
        <w:rPr>
          <w:sz w:val="24"/>
          <w:szCs w:val="24"/>
          <w:lang w:val="en-US"/>
        </w:rPr>
        <w:t>Herodot, 535</w:t>
      </w:r>
    </w:p>
    <w:p w:rsidR="00031C16" w:rsidRPr="00803A80" w:rsidRDefault="00031C16" w:rsidP="00803A80">
      <w:pPr>
        <w:rPr>
          <w:sz w:val="24"/>
          <w:szCs w:val="24"/>
          <w:lang w:val="en-US"/>
        </w:rPr>
      </w:pPr>
      <w:r w:rsidRPr="00803A80">
        <w:rPr>
          <w:sz w:val="24"/>
          <w:szCs w:val="24"/>
          <w:lang w:val="en-US"/>
        </w:rPr>
        <w:t>Herschel John Frederick William, 200</w:t>
      </w:r>
    </w:p>
    <w:p w:rsidR="00031C16" w:rsidRPr="00803A80" w:rsidRDefault="00031C16" w:rsidP="00803A80">
      <w:pPr>
        <w:rPr>
          <w:sz w:val="24"/>
          <w:szCs w:val="24"/>
          <w:lang w:val="en-US"/>
        </w:rPr>
      </w:pPr>
      <w:r w:rsidRPr="00803A80">
        <w:rPr>
          <w:sz w:val="24"/>
          <w:szCs w:val="24"/>
          <w:lang w:val="en-US"/>
        </w:rPr>
        <w:t>Herskovits Melvville John, 2</w:t>
      </w:r>
      <w:r w:rsidR="00B45394">
        <w:rPr>
          <w:sz w:val="24"/>
          <w:szCs w:val="24"/>
          <w:lang w:val="en-US"/>
        </w:rPr>
        <w:t>7</w:t>
      </w:r>
      <w:r w:rsidRPr="00803A80">
        <w:rPr>
          <w:sz w:val="24"/>
          <w:szCs w:val="24"/>
          <w:lang w:val="en-US"/>
        </w:rPr>
        <w:t xml:space="preserve">, </w:t>
      </w:r>
      <w:r w:rsidR="0095334F">
        <w:rPr>
          <w:sz w:val="24"/>
          <w:szCs w:val="24"/>
          <w:lang w:val="en-US"/>
        </w:rPr>
        <w:t xml:space="preserve">196, </w:t>
      </w:r>
      <w:r w:rsidRPr="00803A80">
        <w:rPr>
          <w:sz w:val="24"/>
          <w:szCs w:val="24"/>
          <w:lang w:val="en-US"/>
        </w:rPr>
        <w:t>208</w:t>
      </w:r>
    </w:p>
    <w:p w:rsidR="00031C16" w:rsidRPr="00803A80" w:rsidRDefault="00031C16" w:rsidP="00803A80">
      <w:pPr>
        <w:rPr>
          <w:sz w:val="24"/>
          <w:szCs w:val="24"/>
          <w:lang w:val="en-US"/>
        </w:rPr>
      </w:pPr>
      <w:r w:rsidRPr="00803A80">
        <w:rPr>
          <w:sz w:val="24"/>
          <w:szCs w:val="24"/>
          <w:lang w:val="en-US"/>
        </w:rPr>
        <w:t>Herzl Theodor, 370, 5</w:t>
      </w:r>
      <w:r w:rsidR="00DC1FAC">
        <w:rPr>
          <w:sz w:val="24"/>
          <w:szCs w:val="24"/>
          <w:lang w:val="en-US"/>
        </w:rPr>
        <w:t>54</w:t>
      </w:r>
      <w:r w:rsidRPr="00803A80">
        <w:rPr>
          <w:sz w:val="24"/>
          <w:szCs w:val="24"/>
          <w:lang w:val="en-US"/>
        </w:rPr>
        <w:t>,</w:t>
      </w:r>
    </w:p>
    <w:p w:rsidR="00031C16" w:rsidRPr="00353A80" w:rsidRDefault="00031C16" w:rsidP="00803A80">
      <w:pPr>
        <w:rPr>
          <w:sz w:val="24"/>
          <w:szCs w:val="24"/>
        </w:rPr>
      </w:pPr>
      <w:r w:rsidRPr="00353A80">
        <w:rPr>
          <w:sz w:val="24"/>
          <w:szCs w:val="24"/>
        </w:rPr>
        <w:t>Hetmański Marek,</w:t>
      </w:r>
      <w:r w:rsidR="00D125E2" w:rsidRPr="00353A80">
        <w:rPr>
          <w:sz w:val="24"/>
          <w:szCs w:val="24"/>
        </w:rPr>
        <w:t xml:space="preserve"> 51, 53, </w:t>
      </w:r>
      <w:r w:rsidRPr="00353A80">
        <w:rPr>
          <w:sz w:val="24"/>
          <w:szCs w:val="24"/>
        </w:rPr>
        <w:t xml:space="preserve">55, 58, </w:t>
      </w:r>
      <w:r w:rsidR="00896F6F" w:rsidRPr="00353A80">
        <w:rPr>
          <w:sz w:val="24"/>
          <w:szCs w:val="24"/>
        </w:rPr>
        <w:t xml:space="preserve">239, </w:t>
      </w:r>
      <w:r w:rsidRPr="00353A80">
        <w:rPr>
          <w:sz w:val="24"/>
          <w:szCs w:val="24"/>
        </w:rPr>
        <w:t>251</w:t>
      </w:r>
    </w:p>
    <w:p w:rsidR="00031C16" w:rsidRPr="00353A80" w:rsidRDefault="00031C16" w:rsidP="00803A80">
      <w:pPr>
        <w:rPr>
          <w:sz w:val="24"/>
          <w:szCs w:val="24"/>
        </w:rPr>
      </w:pPr>
      <w:r w:rsidRPr="00353A80">
        <w:rPr>
          <w:sz w:val="24"/>
          <w:szCs w:val="24"/>
        </w:rPr>
        <w:t>Hezjod,</w:t>
      </w:r>
      <w:r w:rsidR="006D2730" w:rsidRPr="00353A80">
        <w:rPr>
          <w:sz w:val="24"/>
          <w:szCs w:val="24"/>
        </w:rPr>
        <w:t xml:space="preserve"> 213, </w:t>
      </w:r>
      <w:r w:rsidRPr="00353A80">
        <w:rPr>
          <w:sz w:val="24"/>
          <w:szCs w:val="24"/>
        </w:rPr>
        <w:t>226</w:t>
      </w:r>
    </w:p>
    <w:p w:rsidR="00FB610E" w:rsidRPr="00353A80" w:rsidRDefault="00FB610E" w:rsidP="00803A80">
      <w:pPr>
        <w:rPr>
          <w:sz w:val="24"/>
          <w:szCs w:val="24"/>
        </w:rPr>
      </w:pPr>
      <w:r w:rsidRPr="00353A80">
        <w:rPr>
          <w:sz w:val="24"/>
          <w:szCs w:val="24"/>
        </w:rPr>
        <w:t>Hieronim św., 498</w:t>
      </w:r>
    </w:p>
    <w:p w:rsidR="00031C16" w:rsidRPr="00803A80" w:rsidRDefault="00031C16" w:rsidP="00803A80">
      <w:pPr>
        <w:rPr>
          <w:sz w:val="24"/>
          <w:szCs w:val="24"/>
          <w:lang w:val="en-US"/>
        </w:rPr>
      </w:pPr>
      <w:r w:rsidRPr="00803A80">
        <w:rPr>
          <w:sz w:val="24"/>
          <w:szCs w:val="24"/>
          <w:lang w:val="en-US"/>
        </w:rPr>
        <w:t xml:space="preserve">Higley John, </w:t>
      </w:r>
      <w:r w:rsidR="008636AC">
        <w:rPr>
          <w:sz w:val="24"/>
          <w:szCs w:val="24"/>
          <w:lang w:val="en-US"/>
        </w:rPr>
        <w:t xml:space="preserve">191, </w:t>
      </w:r>
      <w:r w:rsidRPr="00803A80">
        <w:rPr>
          <w:sz w:val="24"/>
          <w:szCs w:val="24"/>
          <w:lang w:val="en-US"/>
        </w:rPr>
        <w:t>205</w:t>
      </w:r>
    </w:p>
    <w:p w:rsidR="00031C16" w:rsidRPr="00803A80" w:rsidRDefault="00031C16" w:rsidP="00803A80">
      <w:pPr>
        <w:rPr>
          <w:sz w:val="24"/>
          <w:szCs w:val="24"/>
          <w:lang w:val="en-US"/>
        </w:rPr>
      </w:pPr>
      <w:r w:rsidRPr="00803A80">
        <w:rPr>
          <w:sz w:val="24"/>
          <w:szCs w:val="24"/>
          <w:lang w:val="en-US"/>
        </w:rPr>
        <w:t>Hildebrand Dietrich von, 30</w:t>
      </w:r>
      <w:r w:rsidR="00850252">
        <w:rPr>
          <w:sz w:val="24"/>
          <w:szCs w:val="24"/>
          <w:lang w:val="en-US"/>
        </w:rPr>
        <w:t>, 499</w:t>
      </w:r>
      <w:r w:rsidR="00924ED3">
        <w:rPr>
          <w:sz w:val="24"/>
          <w:szCs w:val="24"/>
          <w:lang w:val="en-US"/>
        </w:rPr>
        <w:t>, 500</w:t>
      </w:r>
    </w:p>
    <w:p w:rsidR="00031C16" w:rsidRPr="00803A80" w:rsidRDefault="00031C16" w:rsidP="00803A80">
      <w:pPr>
        <w:rPr>
          <w:sz w:val="24"/>
          <w:szCs w:val="24"/>
          <w:lang w:val="en-US"/>
        </w:rPr>
      </w:pPr>
      <w:r w:rsidRPr="00803A80">
        <w:rPr>
          <w:sz w:val="24"/>
          <w:szCs w:val="24"/>
          <w:lang w:val="en-US"/>
        </w:rPr>
        <w:t>Hilferding A.,5</w:t>
      </w:r>
      <w:r w:rsidR="007F4240">
        <w:rPr>
          <w:sz w:val="24"/>
          <w:szCs w:val="24"/>
          <w:lang w:val="en-US"/>
        </w:rPr>
        <w:t>44</w:t>
      </w:r>
    </w:p>
    <w:p w:rsidR="00031C16" w:rsidRPr="00803A80" w:rsidRDefault="00031C16" w:rsidP="00803A80">
      <w:pPr>
        <w:rPr>
          <w:sz w:val="24"/>
          <w:szCs w:val="24"/>
          <w:lang w:val="en-US"/>
        </w:rPr>
      </w:pPr>
      <w:r w:rsidRPr="00803A80">
        <w:rPr>
          <w:sz w:val="24"/>
          <w:szCs w:val="24"/>
          <w:lang w:val="en-US"/>
        </w:rPr>
        <w:t xml:space="preserve">Hilferding Rudolf, </w:t>
      </w:r>
      <w:r w:rsidR="00B077D2">
        <w:rPr>
          <w:sz w:val="24"/>
          <w:szCs w:val="24"/>
          <w:lang w:val="en-US"/>
        </w:rPr>
        <w:t xml:space="preserve">282, </w:t>
      </w:r>
      <w:r w:rsidR="00A01361">
        <w:rPr>
          <w:sz w:val="24"/>
          <w:szCs w:val="24"/>
          <w:lang w:val="en-US"/>
        </w:rPr>
        <w:t xml:space="preserve">320, </w:t>
      </w:r>
      <w:r w:rsidRPr="00803A80">
        <w:rPr>
          <w:sz w:val="24"/>
          <w:szCs w:val="24"/>
          <w:lang w:val="en-US"/>
        </w:rPr>
        <w:t>331</w:t>
      </w:r>
    </w:p>
    <w:p w:rsidR="00031C16" w:rsidRPr="00803A80" w:rsidRDefault="00031C16" w:rsidP="00803A80">
      <w:pPr>
        <w:rPr>
          <w:sz w:val="24"/>
          <w:szCs w:val="24"/>
          <w:lang w:val="en-US"/>
        </w:rPr>
      </w:pPr>
      <w:r w:rsidRPr="00803A80">
        <w:rPr>
          <w:sz w:val="24"/>
          <w:szCs w:val="24"/>
          <w:lang w:val="en-US"/>
        </w:rPr>
        <w:t xml:space="preserve">Hiller Ernest Theodore, </w:t>
      </w:r>
      <w:r w:rsidR="00B16635">
        <w:rPr>
          <w:sz w:val="24"/>
          <w:szCs w:val="24"/>
          <w:lang w:val="en-US"/>
        </w:rPr>
        <w:t xml:space="preserve">91, </w:t>
      </w:r>
      <w:r w:rsidRPr="00803A80">
        <w:rPr>
          <w:sz w:val="24"/>
          <w:szCs w:val="24"/>
          <w:lang w:val="en-US"/>
        </w:rPr>
        <w:t>99</w:t>
      </w:r>
    </w:p>
    <w:p w:rsidR="00031C16" w:rsidRPr="00803A80" w:rsidRDefault="00031C16" w:rsidP="00803A80">
      <w:pPr>
        <w:rPr>
          <w:sz w:val="24"/>
          <w:szCs w:val="24"/>
          <w:lang w:val="en-US"/>
        </w:rPr>
      </w:pPr>
      <w:r w:rsidRPr="00803A80">
        <w:rPr>
          <w:sz w:val="24"/>
          <w:szCs w:val="24"/>
          <w:lang w:val="en-US"/>
        </w:rPr>
        <w:t xml:space="preserve">Hipokrates, </w:t>
      </w:r>
      <w:r w:rsidR="00651029">
        <w:rPr>
          <w:sz w:val="24"/>
          <w:szCs w:val="24"/>
          <w:lang w:val="en-US"/>
        </w:rPr>
        <w:t xml:space="preserve">116, </w:t>
      </w:r>
      <w:r w:rsidRPr="00803A80">
        <w:rPr>
          <w:sz w:val="24"/>
          <w:szCs w:val="24"/>
          <w:lang w:val="en-US"/>
        </w:rPr>
        <w:t>124</w:t>
      </w:r>
      <w:r w:rsidR="00C50E2B">
        <w:rPr>
          <w:sz w:val="24"/>
          <w:szCs w:val="24"/>
          <w:lang w:val="en-US"/>
        </w:rPr>
        <w:t>, 353</w:t>
      </w:r>
    </w:p>
    <w:p w:rsidR="00031C16" w:rsidRPr="00803A80" w:rsidRDefault="00031C16" w:rsidP="00803A80">
      <w:pPr>
        <w:rPr>
          <w:sz w:val="24"/>
          <w:szCs w:val="24"/>
          <w:lang w:val="en-US"/>
        </w:rPr>
      </w:pPr>
      <w:r w:rsidRPr="00803A80">
        <w:rPr>
          <w:sz w:val="24"/>
          <w:szCs w:val="24"/>
          <w:lang w:val="en-US"/>
        </w:rPr>
        <w:t>Hipolit, 3</w:t>
      </w:r>
      <w:r w:rsidR="00495753">
        <w:rPr>
          <w:sz w:val="24"/>
          <w:szCs w:val="24"/>
          <w:lang w:val="en-US"/>
        </w:rPr>
        <w:t>89</w:t>
      </w:r>
    </w:p>
    <w:p w:rsidR="00031C16" w:rsidRPr="00803A80" w:rsidRDefault="00031C16" w:rsidP="00803A80">
      <w:pPr>
        <w:rPr>
          <w:sz w:val="24"/>
          <w:szCs w:val="24"/>
          <w:lang w:val="en-US"/>
        </w:rPr>
      </w:pPr>
      <w:r w:rsidRPr="00803A80">
        <w:rPr>
          <w:sz w:val="24"/>
          <w:szCs w:val="24"/>
          <w:lang w:val="en-US"/>
        </w:rPr>
        <w:t>Hitler Adolf, 43</w:t>
      </w:r>
      <w:r w:rsidR="00B51233">
        <w:rPr>
          <w:sz w:val="24"/>
          <w:szCs w:val="24"/>
          <w:lang w:val="en-US"/>
        </w:rPr>
        <w:t>0</w:t>
      </w:r>
      <w:r w:rsidR="009758E2">
        <w:rPr>
          <w:sz w:val="24"/>
          <w:szCs w:val="24"/>
          <w:lang w:val="en-US"/>
        </w:rPr>
        <w:t>, 487</w:t>
      </w:r>
    </w:p>
    <w:p w:rsidR="00DB4AA0" w:rsidRDefault="00031C16" w:rsidP="00803A80">
      <w:pPr>
        <w:rPr>
          <w:sz w:val="24"/>
          <w:szCs w:val="24"/>
          <w:lang w:val="en-US"/>
        </w:rPr>
      </w:pPr>
      <w:r w:rsidRPr="00803A80">
        <w:rPr>
          <w:sz w:val="24"/>
          <w:szCs w:val="24"/>
          <w:lang w:val="en-US"/>
        </w:rPr>
        <w:t xml:space="preserve">Hobbes Thomas, </w:t>
      </w:r>
      <w:r w:rsidR="00445BB1">
        <w:rPr>
          <w:sz w:val="24"/>
          <w:szCs w:val="24"/>
          <w:lang w:val="en-US"/>
        </w:rPr>
        <w:t xml:space="preserve">344, </w:t>
      </w:r>
      <w:r w:rsidRPr="00803A80">
        <w:rPr>
          <w:sz w:val="24"/>
          <w:szCs w:val="24"/>
          <w:lang w:val="en-US"/>
        </w:rPr>
        <w:t xml:space="preserve">355, 483, </w:t>
      </w:r>
      <w:r w:rsidR="00DB4AA0">
        <w:rPr>
          <w:sz w:val="24"/>
          <w:szCs w:val="24"/>
          <w:lang w:val="en-US"/>
        </w:rPr>
        <w:t>486</w:t>
      </w:r>
      <w:r w:rsidR="00924ED3">
        <w:rPr>
          <w:sz w:val="24"/>
          <w:szCs w:val="24"/>
          <w:lang w:val="en-US"/>
        </w:rPr>
        <w:t>, 499</w:t>
      </w:r>
      <w:r w:rsidR="006F38B7">
        <w:rPr>
          <w:sz w:val="24"/>
          <w:szCs w:val="24"/>
          <w:lang w:val="en-US"/>
        </w:rPr>
        <w:t>, 503</w:t>
      </w:r>
      <w:r w:rsidR="001D37E4">
        <w:rPr>
          <w:sz w:val="24"/>
          <w:szCs w:val="24"/>
          <w:lang w:val="en-US"/>
        </w:rPr>
        <w:t>, 592</w:t>
      </w:r>
    </w:p>
    <w:p w:rsidR="00031C16" w:rsidRDefault="00031C16" w:rsidP="00803A80">
      <w:pPr>
        <w:rPr>
          <w:sz w:val="24"/>
          <w:szCs w:val="24"/>
          <w:lang w:val="en-US"/>
        </w:rPr>
      </w:pPr>
      <w:r w:rsidRPr="00803A80">
        <w:rPr>
          <w:sz w:val="24"/>
          <w:szCs w:val="24"/>
          <w:lang w:val="en-US"/>
        </w:rPr>
        <w:t xml:space="preserve">Hobson John Atkinson, </w:t>
      </w:r>
      <w:r w:rsidR="00B077D2">
        <w:rPr>
          <w:sz w:val="24"/>
          <w:szCs w:val="24"/>
          <w:lang w:val="en-US"/>
        </w:rPr>
        <w:t xml:space="preserve">282, </w:t>
      </w:r>
      <w:r w:rsidRPr="00803A80">
        <w:rPr>
          <w:sz w:val="24"/>
          <w:szCs w:val="24"/>
          <w:lang w:val="en-US"/>
        </w:rPr>
        <w:t>294, 295</w:t>
      </w:r>
    </w:p>
    <w:p w:rsidR="00BE2EE2" w:rsidRPr="00803A80" w:rsidRDefault="00BE2EE2" w:rsidP="00803A80">
      <w:pPr>
        <w:rPr>
          <w:sz w:val="24"/>
          <w:szCs w:val="24"/>
          <w:lang w:val="en-US"/>
        </w:rPr>
      </w:pPr>
      <w:r>
        <w:rPr>
          <w:sz w:val="24"/>
          <w:szCs w:val="24"/>
          <w:lang w:val="en-US"/>
        </w:rPr>
        <w:t xml:space="preserve">Hoene-Wroński Józef, 623 </w:t>
      </w:r>
    </w:p>
    <w:p w:rsidR="0037232B" w:rsidRDefault="00031C16" w:rsidP="00803A80">
      <w:pPr>
        <w:rPr>
          <w:sz w:val="24"/>
          <w:szCs w:val="24"/>
          <w:lang w:val="en-US"/>
        </w:rPr>
      </w:pPr>
      <w:r w:rsidRPr="00803A80">
        <w:rPr>
          <w:sz w:val="24"/>
          <w:szCs w:val="24"/>
          <w:lang w:val="en-US"/>
        </w:rPr>
        <w:t>Hoffman Antonii, 4</w:t>
      </w:r>
      <w:r w:rsidR="0037232B">
        <w:rPr>
          <w:sz w:val="24"/>
          <w:szCs w:val="24"/>
          <w:lang w:val="en-US"/>
        </w:rPr>
        <w:t>39</w:t>
      </w:r>
      <w:r w:rsidR="00580C77">
        <w:rPr>
          <w:sz w:val="24"/>
          <w:szCs w:val="24"/>
          <w:lang w:val="en-US"/>
        </w:rPr>
        <w:t>, 598</w:t>
      </w:r>
    </w:p>
    <w:p w:rsidR="00031C16" w:rsidRPr="00353A80" w:rsidRDefault="00031C16" w:rsidP="00803A80">
      <w:pPr>
        <w:rPr>
          <w:sz w:val="24"/>
          <w:szCs w:val="24"/>
          <w:lang w:val="en-US"/>
        </w:rPr>
      </w:pPr>
      <w:r w:rsidRPr="00353A80">
        <w:rPr>
          <w:sz w:val="24"/>
          <w:szCs w:val="24"/>
          <w:lang w:val="en-US"/>
        </w:rPr>
        <w:t xml:space="preserve">Holbach Paul, Thiry d’, </w:t>
      </w:r>
      <w:r w:rsidR="002C63BB" w:rsidRPr="00353A80">
        <w:rPr>
          <w:sz w:val="24"/>
          <w:szCs w:val="24"/>
          <w:lang w:val="en-US"/>
        </w:rPr>
        <w:t xml:space="preserve">308, </w:t>
      </w:r>
      <w:r w:rsidRPr="00353A80">
        <w:rPr>
          <w:sz w:val="24"/>
          <w:szCs w:val="24"/>
          <w:lang w:val="en-US"/>
        </w:rPr>
        <w:t>319</w:t>
      </w:r>
    </w:p>
    <w:p w:rsidR="009758E2" w:rsidRPr="00353A80" w:rsidRDefault="009758E2" w:rsidP="00803A80">
      <w:pPr>
        <w:rPr>
          <w:sz w:val="24"/>
          <w:szCs w:val="24"/>
          <w:lang w:val="en-US"/>
        </w:rPr>
      </w:pPr>
      <w:r w:rsidRPr="00353A80">
        <w:rPr>
          <w:sz w:val="24"/>
          <w:szCs w:val="24"/>
          <w:lang w:val="en-US"/>
        </w:rPr>
        <w:t>Holmes S</w:t>
      </w:r>
      <w:r w:rsidR="004F6A3A" w:rsidRPr="00353A80">
        <w:rPr>
          <w:sz w:val="24"/>
          <w:szCs w:val="24"/>
          <w:lang w:val="en-US"/>
        </w:rPr>
        <w:t>herlock, 490</w:t>
      </w:r>
    </w:p>
    <w:p w:rsidR="00031C16" w:rsidRPr="00474FC1" w:rsidRDefault="00031C16" w:rsidP="00803A80">
      <w:pPr>
        <w:rPr>
          <w:sz w:val="24"/>
          <w:szCs w:val="24"/>
          <w:lang w:val="en-US"/>
        </w:rPr>
      </w:pPr>
      <w:r w:rsidRPr="00474FC1">
        <w:rPr>
          <w:sz w:val="24"/>
          <w:szCs w:val="24"/>
          <w:lang w:val="en-US"/>
        </w:rPr>
        <w:t>Holzkamp Klaus, 201</w:t>
      </w:r>
    </w:p>
    <w:p w:rsidR="00031C16" w:rsidRPr="00474FC1" w:rsidRDefault="00031C16" w:rsidP="00803A80">
      <w:pPr>
        <w:rPr>
          <w:sz w:val="24"/>
          <w:szCs w:val="24"/>
          <w:lang w:val="en-US"/>
        </w:rPr>
      </w:pPr>
      <w:r w:rsidRPr="00474FC1">
        <w:rPr>
          <w:sz w:val="24"/>
          <w:szCs w:val="24"/>
          <w:lang w:val="en-US"/>
        </w:rPr>
        <w:t>Hołówka Teresa, 405</w:t>
      </w:r>
    </w:p>
    <w:p w:rsidR="00031C16" w:rsidRPr="00474FC1" w:rsidRDefault="00031C16" w:rsidP="00803A80">
      <w:pPr>
        <w:rPr>
          <w:sz w:val="24"/>
          <w:szCs w:val="24"/>
          <w:lang w:val="en-US"/>
        </w:rPr>
      </w:pPr>
      <w:r w:rsidRPr="00474FC1">
        <w:rPr>
          <w:sz w:val="24"/>
          <w:szCs w:val="24"/>
          <w:lang w:val="en-US"/>
        </w:rPr>
        <w:t>Homer, 107, 21</w:t>
      </w:r>
      <w:r w:rsidR="006D2730" w:rsidRPr="00474FC1">
        <w:rPr>
          <w:sz w:val="24"/>
          <w:szCs w:val="24"/>
          <w:lang w:val="en-US"/>
        </w:rPr>
        <w:t>3</w:t>
      </w:r>
      <w:r w:rsidRPr="00474FC1">
        <w:rPr>
          <w:sz w:val="24"/>
          <w:szCs w:val="24"/>
          <w:lang w:val="en-US"/>
        </w:rPr>
        <w:t xml:space="preserve">, 226, </w:t>
      </w:r>
      <w:r w:rsidR="003F2E59" w:rsidRPr="00474FC1">
        <w:rPr>
          <w:sz w:val="24"/>
          <w:szCs w:val="24"/>
          <w:lang w:val="en-US"/>
        </w:rPr>
        <w:t xml:space="preserve">250, </w:t>
      </w:r>
      <w:r w:rsidRPr="00474FC1">
        <w:rPr>
          <w:sz w:val="24"/>
          <w:szCs w:val="24"/>
          <w:lang w:val="en-US"/>
        </w:rPr>
        <w:t>262</w:t>
      </w:r>
    </w:p>
    <w:p w:rsidR="00031C16" w:rsidRPr="00803A80" w:rsidRDefault="00031C16" w:rsidP="00803A80">
      <w:pPr>
        <w:rPr>
          <w:sz w:val="24"/>
          <w:szCs w:val="24"/>
          <w:lang w:val="en-US"/>
        </w:rPr>
      </w:pPr>
      <w:r w:rsidRPr="00803A80">
        <w:rPr>
          <w:sz w:val="24"/>
          <w:szCs w:val="24"/>
          <w:lang w:val="en-US"/>
        </w:rPr>
        <w:t xml:space="preserve">Honoriusz III, </w:t>
      </w:r>
      <w:r w:rsidR="00953BFA">
        <w:rPr>
          <w:sz w:val="24"/>
          <w:szCs w:val="24"/>
          <w:lang w:val="en-US"/>
        </w:rPr>
        <w:t>305</w:t>
      </w:r>
      <w:r w:rsidR="00585650">
        <w:rPr>
          <w:sz w:val="24"/>
          <w:szCs w:val="24"/>
          <w:lang w:val="en-US"/>
        </w:rPr>
        <w:t xml:space="preserve">, </w:t>
      </w:r>
      <w:r w:rsidRPr="00803A80">
        <w:rPr>
          <w:sz w:val="24"/>
          <w:szCs w:val="24"/>
          <w:lang w:val="en-US"/>
        </w:rPr>
        <w:t xml:space="preserve">317, </w:t>
      </w:r>
      <w:r w:rsidR="00585650">
        <w:rPr>
          <w:sz w:val="24"/>
          <w:szCs w:val="24"/>
          <w:lang w:val="en-US"/>
        </w:rPr>
        <w:t xml:space="preserve">338, </w:t>
      </w:r>
      <w:r w:rsidRPr="00803A80">
        <w:rPr>
          <w:sz w:val="24"/>
          <w:szCs w:val="24"/>
          <w:lang w:val="en-US"/>
        </w:rPr>
        <w:t>349, 359</w:t>
      </w:r>
    </w:p>
    <w:p w:rsidR="00031C16" w:rsidRPr="00803A80" w:rsidRDefault="00031C16" w:rsidP="00803A80">
      <w:pPr>
        <w:rPr>
          <w:sz w:val="24"/>
          <w:szCs w:val="24"/>
          <w:lang w:val="en-US"/>
        </w:rPr>
      </w:pPr>
      <w:r w:rsidRPr="00803A80">
        <w:rPr>
          <w:sz w:val="24"/>
          <w:szCs w:val="24"/>
          <w:lang w:val="en-US"/>
        </w:rPr>
        <w:t xml:space="preserve">Honderich Ted, </w:t>
      </w:r>
      <w:r w:rsidR="0077368D">
        <w:rPr>
          <w:sz w:val="24"/>
          <w:szCs w:val="24"/>
          <w:lang w:val="en-US"/>
        </w:rPr>
        <w:t>10</w:t>
      </w:r>
      <w:r w:rsidRPr="00803A80">
        <w:rPr>
          <w:sz w:val="24"/>
          <w:szCs w:val="24"/>
          <w:lang w:val="en-US"/>
        </w:rPr>
        <w:t xml:space="preserve">, </w:t>
      </w:r>
      <w:r w:rsidR="00A27709">
        <w:rPr>
          <w:sz w:val="24"/>
          <w:szCs w:val="24"/>
          <w:lang w:val="en-US"/>
        </w:rPr>
        <w:t xml:space="preserve">109, </w:t>
      </w:r>
      <w:r w:rsidRPr="00803A80">
        <w:rPr>
          <w:sz w:val="24"/>
          <w:szCs w:val="24"/>
          <w:lang w:val="en-US"/>
        </w:rPr>
        <w:t xml:space="preserve">116, </w:t>
      </w:r>
      <w:r w:rsidR="00411343">
        <w:rPr>
          <w:sz w:val="24"/>
          <w:szCs w:val="24"/>
          <w:lang w:val="en-US"/>
        </w:rPr>
        <w:t xml:space="preserve">157, </w:t>
      </w:r>
      <w:r w:rsidRPr="00803A80">
        <w:rPr>
          <w:sz w:val="24"/>
          <w:szCs w:val="24"/>
          <w:lang w:val="en-US"/>
        </w:rPr>
        <w:t>168,</w:t>
      </w:r>
      <w:r w:rsidR="0065121C">
        <w:rPr>
          <w:sz w:val="24"/>
          <w:szCs w:val="24"/>
          <w:lang w:val="en-US"/>
        </w:rPr>
        <w:t xml:space="preserve"> 204, </w:t>
      </w:r>
      <w:r w:rsidR="000C23A1">
        <w:rPr>
          <w:sz w:val="24"/>
          <w:szCs w:val="24"/>
          <w:lang w:val="en-US"/>
        </w:rPr>
        <w:t xml:space="preserve">214, </w:t>
      </w:r>
      <w:r w:rsidRPr="00803A80">
        <w:rPr>
          <w:sz w:val="24"/>
          <w:szCs w:val="24"/>
          <w:lang w:val="en-US"/>
        </w:rPr>
        <w:t>217, 49</w:t>
      </w:r>
      <w:r w:rsidR="00976BEA">
        <w:rPr>
          <w:sz w:val="24"/>
          <w:szCs w:val="24"/>
          <w:lang w:val="en-US"/>
        </w:rPr>
        <w:t>6</w:t>
      </w:r>
    </w:p>
    <w:p w:rsidR="00031C16" w:rsidRPr="00803A80" w:rsidRDefault="00031C16" w:rsidP="00803A80">
      <w:pPr>
        <w:rPr>
          <w:sz w:val="24"/>
          <w:szCs w:val="24"/>
          <w:lang w:val="en-US"/>
        </w:rPr>
      </w:pPr>
      <w:r w:rsidRPr="00803A80">
        <w:rPr>
          <w:sz w:val="24"/>
          <w:szCs w:val="24"/>
          <w:lang w:val="en-US"/>
        </w:rPr>
        <w:t>Hongbing Sing, 254, 259</w:t>
      </w:r>
    </w:p>
    <w:p w:rsidR="00031C16" w:rsidRPr="00803A80" w:rsidRDefault="00031C16" w:rsidP="00803A80">
      <w:pPr>
        <w:rPr>
          <w:sz w:val="24"/>
          <w:szCs w:val="24"/>
          <w:lang w:val="en-US"/>
        </w:rPr>
      </w:pPr>
      <w:r w:rsidRPr="00803A80">
        <w:rPr>
          <w:sz w:val="24"/>
          <w:szCs w:val="24"/>
          <w:lang w:val="en-US"/>
        </w:rPr>
        <w:t>Horacy, 319</w:t>
      </w:r>
      <w:r w:rsidR="009F29AF">
        <w:rPr>
          <w:sz w:val="24"/>
          <w:szCs w:val="24"/>
          <w:lang w:val="en-US"/>
        </w:rPr>
        <w:t>, 434</w:t>
      </w:r>
      <w:r w:rsidR="00C65585">
        <w:rPr>
          <w:sz w:val="24"/>
          <w:szCs w:val="24"/>
          <w:lang w:val="en-US"/>
        </w:rPr>
        <w:t>, 485</w:t>
      </w:r>
    </w:p>
    <w:p w:rsidR="00031C16" w:rsidRPr="00803A80" w:rsidRDefault="00031C16" w:rsidP="00803A80">
      <w:pPr>
        <w:rPr>
          <w:sz w:val="24"/>
          <w:szCs w:val="24"/>
          <w:lang w:val="en-US"/>
        </w:rPr>
      </w:pPr>
      <w:r w:rsidRPr="00803A80">
        <w:rPr>
          <w:sz w:val="24"/>
          <w:szCs w:val="24"/>
          <w:lang w:val="en-US"/>
        </w:rPr>
        <w:t xml:space="preserve">Horney Karen, </w:t>
      </w:r>
      <w:r w:rsidR="007E3A74">
        <w:rPr>
          <w:sz w:val="24"/>
          <w:szCs w:val="24"/>
          <w:lang w:val="en-US"/>
        </w:rPr>
        <w:t xml:space="preserve">93, </w:t>
      </w:r>
      <w:r w:rsidRPr="00803A80">
        <w:rPr>
          <w:sz w:val="24"/>
          <w:szCs w:val="24"/>
          <w:lang w:val="en-US"/>
        </w:rPr>
        <w:t>101</w:t>
      </w:r>
    </w:p>
    <w:p w:rsidR="00031C16" w:rsidRPr="00803A80" w:rsidRDefault="00031C16" w:rsidP="00803A80">
      <w:pPr>
        <w:rPr>
          <w:sz w:val="24"/>
          <w:szCs w:val="24"/>
          <w:lang w:val="en-US"/>
        </w:rPr>
      </w:pPr>
      <w:r w:rsidRPr="00803A80">
        <w:rPr>
          <w:sz w:val="24"/>
          <w:szCs w:val="24"/>
          <w:lang w:val="en-US"/>
        </w:rPr>
        <w:t>Horkheimer Max, 4</w:t>
      </w:r>
      <w:r w:rsidR="0037232B">
        <w:rPr>
          <w:sz w:val="24"/>
          <w:szCs w:val="24"/>
          <w:lang w:val="en-US"/>
        </w:rPr>
        <w:t>37</w:t>
      </w:r>
      <w:r w:rsidR="001A06FB">
        <w:rPr>
          <w:sz w:val="24"/>
          <w:szCs w:val="24"/>
          <w:lang w:val="en-US"/>
        </w:rPr>
        <w:t>, 628</w:t>
      </w:r>
    </w:p>
    <w:p w:rsidR="00031C16" w:rsidRPr="00803A80" w:rsidRDefault="00031C16" w:rsidP="00803A80">
      <w:pPr>
        <w:rPr>
          <w:sz w:val="24"/>
          <w:szCs w:val="24"/>
          <w:lang w:val="en-US"/>
        </w:rPr>
      </w:pPr>
      <w:r w:rsidRPr="00803A80">
        <w:rPr>
          <w:sz w:val="24"/>
          <w:szCs w:val="24"/>
          <w:lang w:val="en-US"/>
        </w:rPr>
        <w:t>Horwich Paula, 47</w:t>
      </w:r>
      <w:r w:rsidR="00BA74E4">
        <w:rPr>
          <w:sz w:val="24"/>
          <w:szCs w:val="24"/>
          <w:lang w:val="en-US"/>
        </w:rPr>
        <w:t>2</w:t>
      </w:r>
    </w:p>
    <w:p w:rsidR="00031C16" w:rsidRPr="00803A80" w:rsidRDefault="00031C16" w:rsidP="00803A80">
      <w:pPr>
        <w:rPr>
          <w:sz w:val="24"/>
          <w:szCs w:val="24"/>
          <w:lang w:val="en-US"/>
        </w:rPr>
      </w:pPr>
      <w:r w:rsidRPr="00803A80">
        <w:rPr>
          <w:sz w:val="24"/>
          <w:szCs w:val="24"/>
          <w:lang w:val="en-US"/>
        </w:rPr>
        <w:t>Hotung Robert, 315</w:t>
      </w:r>
    </w:p>
    <w:p w:rsidR="00031C16" w:rsidRPr="00803A80" w:rsidRDefault="00031C16" w:rsidP="00803A80">
      <w:pPr>
        <w:rPr>
          <w:sz w:val="24"/>
          <w:szCs w:val="24"/>
          <w:lang w:val="en-US"/>
        </w:rPr>
      </w:pPr>
      <w:r w:rsidRPr="00803A80">
        <w:rPr>
          <w:sz w:val="24"/>
          <w:szCs w:val="24"/>
          <w:lang w:val="en-US"/>
        </w:rPr>
        <w:t xml:space="preserve">Hozer Janusz, </w:t>
      </w:r>
      <w:r w:rsidR="00264933">
        <w:rPr>
          <w:sz w:val="24"/>
          <w:szCs w:val="24"/>
          <w:lang w:val="en-US"/>
        </w:rPr>
        <w:t xml:space="preserve">89, </w:t>
      </w:r>
      <w:r w:rsidRPr="00803A80">
        <w:rPr>
          <w:sz w:val="24"/>
          <w:szCs w:val="24"/>
          <w:lang w:val="en-US"/>
        </w:rPr>
        <w:t>96</w:t>
      </w:r>
    </w:p>
    <w:p w:rsidR="00031C16" w:rsidRPr="00803A80" w:rsidRDefault="00031C16" w:rsidP="00803A80">
      <w:pPr>
        <w:rPr>
          <w:sz w:val="24"/>
          <w:szCs w:val="24"/>
          <w:lang w:val="en-US"/>
        </w:rPr>
      </w:pPr>
      <w:r w:rsidRPr="00803A80">
        <w:rPr>
          <w:sz w:val="24"/>
          <w:szCs w:val="24"/>
          <w:lang w:val="en-US"/>
        </w:rPr>
        <w:t xml:space="preserve">Hryniewicz Wacław, </w:t>
      </w:r>
      <w:r w:rsidR="00112F63">
        <w:rPr>
          <w:sz w:val="24"/>
          <w:szCs w:val="24"/>
          <w:lang w:val="en-US"/>
        </w:rPr>
        <w:t xml:space="preserve">98, </w:t>
      </w:r>
      <w:r w:rsidRPr="00803A80">
        <w:rPr>
          <w:sz w:val="24"/>
          <w:szCs w:val="24"/>
          <w:lang w:val="en-US"/>
        </w:rPr>
        <w:t>106</w:t>
      </w:r>
    </w:p>
    <w:p w:rsidR="00031C16" w:rsidRPr="00803A80" w:rsidRDefault="00031C16" w:rsidP="00803A80">
      <w:pPr>
        <w:rPr>
          <w:sz w:val="24"/>
          <w:szCs w:val="24"/>
          <w:lang w:val="en-US"/>
        </w:rPr>
      </w:pPr>
      <w:r w:rsidRPr="00803A80">
        <w:rPr>
          <w:sz w:val="24"/>
          <w:szCs w:val="24"/>
          <w:lang w:val="en-US"/>
        </w:rPr>
        <w:t xml:space="preserve">Hughes Everett Cherrington, </w:t>
      </w:r>
      <w:r w:rsidR="00B16635">
        <w:rPr>
          <w:sz w:val="24"/>
          <w:szCs w:val="24"/>
          <w:lang w:val="en-US"/>
        </w:rPr>
        <w:t xml:space="preserve">91, 92, </w:t>
      </w:r>
      <w:r w:rsidR="007E3A74">
        <w:rPr>
          <w:sz w:val="24"/>
          <w:szCs w:val="24"/>
          <w:lang w:val="en-US"/>
        </w:rPr>
        <w:t xml:space="preserve">93, </w:t>
      </w:r>
      <w:r w:rsidRPr="00803A80">
        <w:rPr>
          <w:sz w:val="24"/>
          <w:szCs w:val="24"/>
          <w:lang w:val="en-US"/>
        </w:rPr>
        <w:t>99, 100, 101</w:t>
      </w:r>
    </w:p>
    <w:p w:rsidR="00031C16" w:rsidRPr="00EE60D6" w:rsidRDefault="00031C16" w:rsidP="00803A80">
      <w:pPr>
        <w:rPr>
          <w:sz w:val="24"/>
          <w:szCs w:val="24"/>
        </w:rPr>
      </w:pPr>
      <w:r w:rsidRPr="00EE60D6">
        <w:rPr>
          <w:sz w:val="24"/>
          <w:szCs w:val="24"/>
        </w:rPr>
        <w:t xml:space="preserve">Hugo Victor, </w:t>
      </w:r>
      <w:r w:rsidR="004F524C">
        <w:rPr>
          <w:sz w:val="24"/>
          <w:szCs w:val="24"/>
        </w:rPr>
        <w:t xml:space="preserve">283, </w:t>
      </w:r>
      <w:r w:rsidRPr="00EE60D6">
        <w:rPr>
          <w:sz w:val="24"/>
          <w:szCs w:val="24"/>
        </w:rPr>
        <w:t>295</w:t>
      </w:r>
    </w:p>
    <w:p w:rsidR="00031C16" w:rsidRPr="00803A80" w:rsidRDefault="00031C16" w:rsidP="00803A80">
      <w:pPr>
        <w:rPr>
          <w:sz w:val="24"/>
          <w:szCs w:val="24"/>
        </w:rPr>
      </w:pPr>
      <w:r w:rsidRPr="00803A80">
        <w:rPr>
          <w:sz w:val="24"/>
          <w:szCs w:val="24"/>
        </w:rPr>
        <w:t xml:space="preserve">Hugon ze Świętego Wiktora, </w:t>
      </w:r>
      <w:r w:rsidR="004B7BF7">
        <w:rPr>
          <w:sz w:val="24"/>
          <w:szCs w:val="24"/>
        </w:rPr>
        <w:t>533</w:t>
      </w:r>
    </w:p>
    <w:p w:rsidR="00031C16" w:rsidRPr="00EE60D6" w:rsidRDefault="00031C16" w:rsidP="00803A80">
      <w:pPr>
        <w:rPr>
          <w:sz w:val="24"/>
          <w:szCs w:val="24"/>
          <w:lang w:val="en-US"/>
        </w:rPr>
      </w:pPr>
      <w:r w:rsidRPr="00EE60D6">
        <w:rPr>
          <w:sz w:val="24"/>
          <w:szCs w:val="24"/>
          <w:lang w:val="en-US"/>
        </w:rPr>
        <w:t xml:space="preserve">Huizinga Johan, </w:t>
      </w:r>
      <w:r w:rsidR="00C64725">
        <w:rPr>
          <w:sz w:val="24"/>
          <w:szCs w:val="24"/>
          <w:lang w:val="en-US"/>
        </w:rPr>
        <w:t xml:space="preserve">258, </w:t>
      </w:r>
      <w:r w:rsidRPr="00EE60D6">
        <w:rPr>
          <w:sz w:val="24"/>
          <w:szCs w:val="24"/>
          <w:lang w:val="en-US"/>
        </w:rPr>
        <w:t>271</w:t>
      </w:r>
    </w:p>
    <w:p w:rsidR="00031C16" w:rsidRPr="00803A80" w:rsidRDefault="00031C16" w:rsidP="00803A80">
      <w:pPr>
        <w:rPr>
          <w:sz w:val="24"/>
          <w:szCs w:val="24"/>
          <w:lang w:val="en-US"/>
        </w:rPr>
      </w:pPr>
      <w:r w:rsidRPr="00803A80">
        <w:rPr>
          <w:sz w:val="24"/>
          <w:szCs w:val="24"/>
          <w:lang w:val="en-US"/>
        </w:rPr>
        <w:t>Hultkrantz Åke, 6</w:t>
      </w:r>
      <w:r w:rsidR="003B2922">
        <w:rPr>
          <w:sz w:val="24"/>
          <w:szCs w:val="24"/>
          <w:lang w:val="en-US"/>
        </w:rPr>
        <w:t>35</w:t>
      </w:r>
    </w:p>
    <w:p w:rsidR="00031C16" w:rsidRPr="00803A80" w:rsidRDefault="00031C16" w:rsidP="00803A80">
      <w:pPr>
        <w:rPr>
          <w:sz w:val="24"/>
          <w:szCs w:val="24"/>
          <w:lang w:val="en-US"/>
        </w:rPr>
      </w:pPr>
      <w:r w:rsidRPr="00803A80">
        <w:rPr>
          <w:sz w:val="24"/>
          <w:szCs w:val="24"/>
          <w:lang w:val="en-US"/>
        </w:rPr>
        <w:t>Humboldt Wilhelm von, 579</w:t>
      </w:r>
      <w:r w:rsidR="00875F8D">
        <w:rPr>
          <w:sz w:val="24"/>
          <w:szCs w:val="24"/>
          <w:lang w:val="en-US"/>
        </w:rPr>
        <w:t>, 596, 597</w:t>
      </w:r>
    </w:p>
    <w:p w:rsidR="00031C16" w:rsidRPr="00803A80" w:rsidRDefault="00031C16" w:rsidP="00803A80">
      <w:pPr>
        <w:rPr>
          <w:sz w:val="24"/>
          <w:szCs w:val="24"/>
          <w:lang w:val="en-US"/>
        </w:rPr>
      </w:pPr>
      <w:r w:rsidRPr="00803A80">
        <w:rPr>
          <w:sz w:val="24"/>
          <w:szCs w:val="24"/>
          <w:lang w:val="en-US"/>
        </w:rPr>
        <w:t xml:space="preserve">Hume David, </w:t>
      </w:r>
      <w:r w:rsidR="00CE7612">
        <w:rPr>
          <w:sz w:val="24"/>
          <w:szCs w:val="24"/>
          <w:lang w:val="en-US"/>
        </w:rPr>
        <w:t xml:space="preserve">36, </w:t>
      </w:r>
      <w:r w:rsidRPr="00803A80">
        <w:rPr>
          <w:sz w:val="24"/>
          <w:szCs w:val="24"/>
          <w:lang w:val="en-US"/>
        </w:rPr>
        <w:t>3</w:t>
      </w:r>
      <w:r w:rsidR="0037412A">
        <w:rPr>
          <w:sz w:val="24"/>
          <w:szCs w:val="24"/>
          <w:lang w:val="en-US"/>
        </w:rPr>
        <w:t>8</w:t>
      </w:r>
      <w:r w:rsidRPr="00803A80">
        <w:rPr>
          <w:sz w:val="24"/>
          <w:szCs w:val="24"/>
          <w:lang w:val="en-US"/>
        </w:rPr>
        <w:t>, 39, 40, 41, 43, 7</w:t>
      </w:r>
      <w:r w:rsidR="007A2EAE">
        <w:rPr>
          <w:sz w:val="24"/>
          <w:szCs w:val="24"/>
          <w:lang w:val="en-US"/>
        </w:rPr>
        <w:t>1</w:t>
      </w:r>
      <w:r w:rsidRPr="00803A80">
        <w:rPr>
          <w:sz w:val="24"/>
          <w:szCs w:val="24"/>
          <w:lang w:val="en-US"/>
        </w:rPr>
        <w:t xml:space="preserve">, 77, </w:t>
      </w:r>
      <w:r w:rsidR="00CE1989">
        <w:rPr>
          <w:sz w:val="24"/>
          <w:szCs w:val="24"/>
          <w:lang w:val="en-US"/>
        </w:rPr>
        <w:t xml:space="preserve">108, </w:t>
      </w:r>
      <w:r w:rsidR="00762311">
        <w:rPr>
          <w:sz w:val="24"/>
          <w:szCs w:val="24"/>
          <w:lang w:val="en-US"/>
        </w:rPr>
        <w:t xml:space="preserve">156, </w:t>
      </w:r>
      <w:r w:rsidRPr="00803A80">
        <w:rPr>
          <w:sz w:val="24"/>
          <w:szCs w:val="24"/>
          <w:lang w:val="en-US"/>
        </w:rPr>
        <w:t xml:space="preserve">166, </w:t>
      </w:r>
      <w:r w:rsidR="00443C13">
        <w:rPr>
          <w:sz w:val="24"/>
          <w:szCs w:val="24"/>
          <w:lang w:val="en-US"/>
        </w:rPr>
        <w:t xml:space="preserve">193, </w:t>
      </w:r>
      <w:r w:rsidRPr="00803A80">
        <w:rPr>
          <w:sz w:val="24"/>
          <w:szCs w:val="24"/>
          <w:lang w:val="en-US"/>
        </w:rPr>
        <w:t xml:space="preserve">206, </w:t>
      </w:r>
      <w:r w:rsidR="00EE60D6">
        <w:rPr>
          <w:sz w:val="24"/>
          <w:szCs w:val="24"/>
          <w:lang w:val="en-US"/>
        </w:rPr>
        <w:t xml:space="preserve">217, </w:t>
      </w:r>
      <w:r w:rsidRPr="00803A80">
        <w:rPr>
          <w:sz w:val="24"/>
          <w:szCs w:val="24"/>
          <w:lang w:val="en-US"/>
        </w:rPr>
        <w:t xml:space="preserve">229, </w:t>
      </w:r>
      <w:r w:rsidR="00764763">
        <w:rPr>
          <w:sz w:val="24"/>
          <w:szCs w:val="24"/>
          <w:lang w:val="en-US"/>
        </w:rPr>
        <w:t>415,</w:t>
      </w:r>
      <w:r w:rsidR="004423AA">
        <w:rPr>
          <w:sz w:val="24"/>
          <w:szCs w:val="24"/>
          <w:lang w:val="en-US"/>
        </w:rPr>
        <w:t xml:space="preserve"> 476</w:t>
      </w:r>
      <w:r w:rsidR="00850252">
        <w:rPr>
          <w:sz w:val="24"/>
          <w:szCs w:val="24"/>
          <w:lang w:val="en-US"/>
        </w:rPr>
        <w:t>, 499</w:t>
      </w:r>
      <w:r w:rsidR="004D1BC0">
        <w:rPr>
          <w:sz w:val="24"/>
          <w:szCs w:val="24"/>
          <w:lang w:val="en-US"/>
        </w:rPr>
        <w:t>, 510</w:t>
      </w:r>
    </w:p>
    <w:p w:rsidR="00031C16" w:rsidRPr="00803A80" w:rsidRDefault="00031C16" w:rsidP="00803A80">
      <w:pPr>
        <w:rPr>
          <w:sz w:val="24"/>
          <w:szCs w:val="24"/>
          <w:lang w:val="en-US"/>
        </w:rPr>
      </w:pPr>
      <w:r w:rsidRPr="00803A80">
        <w:rPr>
          <w:sz w:val="24"/>
          <w:szCs w:val="24"/>
          <w:lang w:val="en-US"/>
        </w:rPr>
        <w:t>Hunter D. E., 46</w:t>
      </w:r>
      <w:r w:rsidR="00A97B5E">
        <w:rPr>
          <w:sz w:val="24"/>
          <w:szCs w:val="24"/>
          <w:lang w:val="en-US"/>
        </w:rPr>
        <w:t>4</w:t>
      </w:r>
    </w:p>
    <w:p w:rsidR="00031C16" w:rsidRPr="00803A80" w:rsidRDefault="00031C16" w:rsidP="00803A80">
      <w:pPr>
        <w:rPr>
          <w:sz w:val="24"/>
          <w:szCs w:val="24"/>
          <w:lang w:val="en-US"/>
        </w:rPr>
      </w:pPr>
      <w:r w:rsidRPr="00803A80">
        <w:rPr>
          <w:sz w:val="24"/>
          <w:szCs w:val="24"/>
          <w:lang w:val="en-US"/>
        </w:rPr>
        <w:t xml:space="preserve">Huntington Samuel P., </w:t>
      </w:r>
      <w:r w:rsidR="00AE17C3">
        <w:rPr>
          <w:sz w:val="24"/>
          <w:szCs w:val="24"/>
          <w:lang w:val="en-US"/>
        </w:rPr>
        <w:t xml:space="preserve">244, </w:t>
      </w:r>
      <w:r w:rsidRPr="00803A80">
        <w:rPr>
          <w:sz w:val="24"/>
          <w:szCs w:val="24"/>
          <w:lang w:val="en-US"/>
        </w:rPr>
        <w:t>256</w:t>
      </w:r>
    </w:p>
    <w:p w:rsidR="00031C16" w:rsidRPr="00803A80" w:rsidRDefault="00031C16" w:rsidP="00803A80">
      <w:pPr>
        <w:rPr>
          <w:sz w:val="24"/>
          <w:szCs w:val="24"/>
          <w:lang w:val="en-US"/>
        </w:rPr>
      </w:pPr>
      <w:r w:rsidRPr="00803A80">
        <w:rPr>
          <w:sz w:val="24"/>
          <w:szCs w:val="24"/>
          <w:lang w:val="en-US"/>
        </w:rPr>
        <w:t>Hus Jan,</w:t>
      </w:r>
      <w:r w:rsidR="00953BFA">
        <w:rPr>
          <w:sz w:val="24"/>
          <w:szCs w:val="24"/>
          <w:lang w:val="en-US"/>
        </w:rPr>
        <w:t xml:space="preserve">306, </w:t>
      </w:r>
      <w:r w:rsidRPr="00803A80">
        <w:rPr>
          <w:sz w:val="24"/>
          <w:szCs w:val="24"/>
          <w:lang w:val="en-US"/>
        </w:rPr>
        <w:t>318, 536</w:t>
      </w:r>
    </w:p>
    <w:p w:rsidR="001A2BDF" w:rsidRDefault="00031C16" w:rsidP="00803A80">
      <w:pPr>
        <w:rPr>
          <w:sz w:val="24"/>
          <w:szCs w:val="24"/>
          <w:lang w:val="en-US"/>
        </w:rPr>
      </w:pPr>
      <w:r w:rsidRPr="00803A80">
        <w:rPr>
          <w:sz w:val="24"/>
          <w:szCs w:val="24"/>
          <w:lang w:val="en-US"/>
        </w:rPr>
        <w:t xml:space="preserve">Husserl Edmund Gustaw Albrecht, </w:t>
      </w:r>
      <w:r w:rsidR="00C82484">
        <w:rPr>
          <w:sz w:val="24"/>
          <w:szCs w:val="24"/>
          <w:lang w:val="en-US"/>
        </w:rPr>
        <w:t xml:space="preserve">176, </w:t>
      </w:r>
      <w:r w:rsidR="00702EF6">
        <w:rPr>
          <w:sz w:val="24"/>
          <w:szCs w:val="24"/>
          <w:lang w:val="en-US"/>
        </w:rPr>
        <w:t xml:space="preserve">178, </w:t>
      </w:r>
      <w:r w:rsidR="00E40BE8">
        <w:rPr>
          <w:sz w:val="24"/>
          <w:szCs w:val="24"/>
          <w:lang w:val="en-US"/>
        </w:rPr>
        <w:t xml:space="preserve">180, </w:t>
      </w:r>
      <w:r w:rsidRPr="00803A80">
        <w:rPr>
          <w:sz w:val="24"/>
          <w:szCs w:val="24"/>
          <w:lang w:val="en-US"/>
        </w:rPr>
        <w:t xml:space="preserve">188, 191, 192, 193, </w:t>
      </w:r>
      <w:r w:rsidR="0065121C">
        <w:rPr>
          <w:sz w:val="24"/>
          <w:szCs w:val="24"/>
          <w:lang w:val="en-US"/>
        </w:rPr>
        <w:t xml:space="preserve">205, 206, </w:t>
      </w:r>
      <w:r w:rsidRPr="00803A80">
        <w:rPr>
          <w:sz w:val="24"/>
          <w:szCs w:val="24"/>
          <w:lang w:val="en-US"/>
        </w:rPr>
        <w:t xml:space="preserve">207, </w:t>
      </w:r>
      <w:r w:rsidR="009C3788">
        <w:rPr>
          <w:sz w:val="24"/>
          <w:szCs w:val="24"/>
          <w:lang w:val="en-US"/>
        </w:rPr>
        <w:t xml:space="preserve">208, </w:t>
      </w:r>
      <w:r w:rsidRPr="00803A80">
        <w:rPr>
          <w:sz w:val="24"/>
          <w:szCs w:val="24"/>
          <w:lang w:val="en-US"/>
        </w:rPr>
        <w:t xml:space="preserve">217, 218, 219, 220, 221, </w:t>
      </w:r>
      <w:r w:rsidR="00DE599A">
        <w:rPr>
          <w:sz w:val="24"/>
          <w:szCs w:val="24"/>
          <w:lang w:val="en-US"/>
        </w:rPr>
        <w:t xml:space="preserve">255, </w:t>
      </w:r>
      <w:r w:rsidRPr="00803A80">
        <w:rPr>
          <w:sz w:val="24"/>
          <w:szCs w:val="24"/>
          <w:lang w:val="en-US"/>
        </w:rPr>
        <w:t xml:space="preserve">267, 268, </w:t>
      </w:r>
      <w:r w:rsidR="00B871EB">
        <w:rPr>
          <w:sz w:val="24"/>
          <w:szCs w:val="24"/>
          <w:lang w:val="en-US"/>
        </w:rPr>
        <w:t xml:space="preserve">271, </w:t>
      </w:r>
      <w:r w:rsidR="00862A85">
        <w:rPr>
          <w:sz w:val="24"/>
          <w:szCs w:val="24"/>
          <w:lang w:val="en-US"/>
        </w:rPr>
        <w:t xml:space="preserve">294, </w:t>
      </w:r>
      <w:r w:rsidR="001A2BDF">
        <w:rPr>
          <w:sz w:val="24"/>
          <w:szCs w:val="24"/>
          <w:lang w:val="en-US"/>
        </w:rPr>
        <w:t>527</w:t>
      </w:r>
      <w:r w:rsidR="001A06FB">
        <w:rPr>
          <w:sz w:val="24"/>
          <w:szCs w:val="24"/>
          <w:lang w:val="en-US"/>
        </w:rPr>
        <w:t>, 627</w:t>
      </w:r>
    </w:p>
    <w:p w:rsidR="00031C16" w:rsidRPr="00803A80" w:rsidRDefault="00031C16" w:rsidP="00803A80">
      <w:pPr>
        <w:rPr>
          <w:sz w:val="24"/>
          <w:szCs w:val="24"/>
          <w:lang w:val="en-US"/>
        </w:rPr>
      </w:pPr>
      <w:r w:rsidRPr="00803A80">
        <w:rPr>
          <w:sz w:val="24"/>
          <w:szCs w:val="24"/>
          <w:lang w:val="en-US"/>
        </w:rPr>
        <w:t xml:space="preserve">Hutcheson Francis, </w:t>
      </w:r>
      <w:r w:rsidR="00443C13">
        <w:rPr>
          <w:sz w:val="24"/>
          <w:szCs w:val="24"/>
          <w:lang w:val="en-US"/>
        </w:rPr>
        <w:t xml:space="preserve">193, </w:t>
      </w:r>
      <w:r w:rsidRPr="00803A80">
        <w:rPr>
          <w:sz w:val="24"/>
          <w:szCs w:val="24"/>
          <w:lang w:val="en-US"/>
        </w:rPr>
        <w:t>206</w:t>
      </w:r>
    </w:p>
    <w:p w:rsidR="00031C16" w:rsidRPr="00803A80" w:rsidRDefault="00031C16" w:rsidP="00803A80">
      <w:pPr>
        <w:rPr>
          <w:sz w:val="24"/>
          <w:szCs w:val="24"/>
          <w:lang w:val="en-US"/>
        </w:rPr>
      </w:pPr>
      <w:r w:rsidRPr="00803A80">
        <w:rPr>
          <w:sz w:val="24"/>
          <w:szCs w:val="24"/>
          <w:lang w:val="en-US"/>
        </w:rPr>
        <w:t>Huxley Thomas H., 7, 17</w:t>
      </w:r>
      <w:r w:rsidR="00773F68">
        <w:rPr>
          <w:sz w:val="24"/>
          <w:szCs w:val="24"/>
          <w:lang w:val="en-US"/>
        </w:rPr>
        <w:t>, 617</w:t>
      </w:r>
    </w:p>
    <w:p w:rsidR="00031C16" w:rsidRPr="000F6317" w:rsidRDefault="00031C16" w:rsidP="00803A80">
      <w:pPr>
        <w:rPr>
          <w:sz w:val="24"/>
          <w:szCs w:val="24"/>
          <w:lang w:val="en-US"/>
        </w:rPr>
      </w:pPr>
      <w:r w:rsidRPr="000F6317">
        <w:rPr>
          <w:sz w:val="24"/>
          <w:szCs w:val="24"/>
          <w:lang w:val="en-US"/>
        </w:rPr>
        <w:t>Hyde J. S., 103</w:t>
      </w:r>
    </w:p>
    <w:p w:rsidR="00031C16" w:rsidRPr="00803A80" w:rsidRDefault="00031C16" w:rsidP="00803A80">
      <w:pPr>
        <w:rPr>
          <w:sz w:val="24"/>
          <w:szCs w:val="24"/>
        </w:rPr>
      </w:pPr>
      <w:r w:rsidRPr="00803A80">
        <w:rPr>
          <w:sz w:val="24"/>
          <w:szCs w:val="24"/>
        </w:rPr>
        <w:t xml:space="preserve">Idzi Rzymianin, </w:t>
      </w:r>
      <w:r w:rsidR="00762311">
        <w:rPr>
          <w:sz w:val="24"/>
          <w:szCs w:val="24"/>
        </w:rPr>
        <w:t>155,k</w:t>
      </w:r>
      <w:r w:rsidRPr="00803A80">
        <w:rPr>
          <w:sz w:val="24"/>
          <w:szCs w:val="24"/>
        </w:rPr>
        <w:t>165</w:t>
      </w:r>
    </w:p>
    <w:p w:rsidR="00031C16" w:rsidRPr="00353A80" w:rsidRDefault="00031C16" w:rsidP="00803A80">
      <w:pPr>
        <w:rPr>
          <w:sz w:val="24"/>
          <w:szCs w:val="24"/>
        </w:rPr>
      </w:pPr>
      <w:r w:rsidRPr="00353A80">
        <w:rPr>
          <w:sz w:val="24"/>
          <w:szCs w:val="24"/>
        </w:rPr>
        <w:t>Ihering Rudolf von, 47</w:t>
      </w:r>
      <w:r w:rsidR="00FF33BA" w:rsidRPr="00353A80">
        <w:rPr>
          <w:sz w:val="24"/>
          <w:szCs w:val="24"/>
        </w:rPr>
        <w:t>9</w:t>
      </w:r>
    </w:p>
    <w:p w:rsidR="00031C16" w:rsidRPr="00866549" w:rsidRDefault="00031C16" w:rsidP="00803A80">
      <w:pPr>
        <w:rPr>
          <w:sz w:val="24"/>
          <w:szCs w:val="24"/>
          <w:lang w:val="en-US"/>
        </w:rPr>
      </w:pPr>
      <w:r w:rsidRPr="00803A80">
        <w:rPr>
          <w:sz w:val="24"/>
          <w:szCs w:val="24"/>
          <w:lang w:val="en-US"/>
        </w:rPr>
        <w:t xml:space="preserve">Ingarden Roman, </w:t>
      </w:r>
      <w:r w:rsidR="0077368D">
        <w:rPr>
          <w:sz w:val="24"/>
          <w:szCs w:val="24"/>
          <w:lang w:val="en-US"/>
        </w:rPr>
        <w:t xml:space="preserve">9, </w:t>
      </w:r>
      <w:r w:rsidRPr="00803A80">
        <w:rPr>
          <w:sz w:val="24"/>
          <w:szCs w:val="24"/>
          <w:lang w:val="en-US"/>
        </w:rPr>
        <w:t xml:space="preserve">10, 23, </w:t>
      </w:r>
      <w:r w:rsidR="00DE3E5F">
        <w:rPr>
          <w:sz w:val="24"/>
          <w:szCs w:val="24"/>
          <w:lang w:val="en-US"/>
        </w:rPr>
        <w:t xml:space="preserve">44, </w:t>
      </w:r>
      <w:r w:rsidRPr="00803A80">
        <w:rPr>
          <w:sz w:val="24"/>
          <w:szCs w:val="24"/>
          <w:lang w:val="en-US"/>
        </w:rPr>
        <w:t xml:space="preserve">68, </w:t>
      </w:r>
      <w:r w:rsidR="00CF2A4A">
        <w:rPr>
          <w:sz w:val="24"/>
          <w:szCs w:val="24"/>
          <w:lang w:val="en-US"/>
        </w:rPr>
        <w:t xml:space="preserve">106, </w:t>
      </w:r>
      <w:r w:rsidRPr="00803A80">
        <w:rPr>
          <w:sz w:val="24"/>
          <w:szCs w:val="24"/>
          <w:lang w:val="en-US"/>
        </w:rPr>
        <w:t xml:space="preserve">114, </w:t>
      </w:r>
      <w:r w:rsidR="00705656">
        <w:rPr>
          <w:sz w:val="24"/>
          <w:szCs w:val="24"/>
          <w:lang w:val="en-US"/>
        </w:rPr>
        <w:t xml:space="preserve">142, </w:t>
      </w:r>
      <w:r w:rsidRPr="00803A80">
        <w:rPr>
          <w:sz w:val="24"/>
          <w:szCs w:val="24"/>
          <w:lang w:val="en-US"/>
        </w:rPr>
        <w:t xml:space="preserve">151, 163, 166, </w:t>
      </w:r>
      <w:r w:rsidR="00511BD4">
        <w:rPr>
          <w:sz w:val="24"/>
          <w:szCs w:val="24"/>
          <w:lang w:val="en-US"/>
        </w:rPr>
        <w:t xml:space="preserve">168, </w:t>
      </w:r>
      <w:r w:rsidRPr="00803A80">
        <w:rPr>
          <w:sz w:val="24"/>
          <w:szCs w:val="24"/>
          <w:lang w:val="en-US"/>
        </w:rPr>
        <w:t xml:space="preserve">180, </w:t>
      </w:r>
      <w:r w:rsidR="0065121C">
        <w:rPr>
          <w:sz w:val="24"/>
          <w:szCs w:val="24"/>
          <w:lang w:val="en-US"/>
        </w:rPr>
        <w:t xml:space="preserve">204, </w:t>
      </w:r>
      <w:r w:rsidR="009C3788">
        <w:rPr>
          <w:sz w:val="24"/>
          <w:szCs w:val="24"/>
          <w:lang w:val="en-US"/>
        </w:rPr>
        <w:t xml:space="preserve">208, </w:t>
      </w:r>
      <w:r w:rsidR="006D2730">
        <w:rPr>
          <w:sz w:val="24"/>
          <w:szCs w:val="24"/>
          <w:lang w:val="en-US"/>
        </w:rPr>
        <w:t xml:space="preserve">212, 213, </w:t>
      </w:r>
      <w:r w:rsidRPr="00803A80">
        <w:rPr>
          <w:sz w:val="24"/>
          <w:szCs w:val="24"/>
          <w:lang w:val="en-US"/>
        </w:rPr>
        <w:t xml:space="preserve">217, 221, 227, 231, </w:t>
      </w:r>
      <w:r w:rsidR="00B077D2">
        <w:rPr>
          <w:sz w:val="24"/>
          <w:szCs w:val="24"/>
          <w:lang w:val="en-US"/>
        </w:rPr>
        <w:t xml:space="preserve">281, </w:t>
      </w:r>
      <w:r w:rsidRPr="00803A80">
        <w:rPr>
          <w:sz w:val="24"/>
          <w:szCs w:val="24"/>
          <w:lang w:val="en-US"/>
        </w:rPr>
        <w:t xml:space="preserve">292, </w:t>
      </w:r>
      <w:r w:rsidR="00405927">
        <w:rPr>
          <w:sz w:val="24"/>
          <w:szCs w:val="24"/>
          <w:lang w:val="en-US"/>
        </w:rPr>
        <w:t xml:space="preserve">296, </w:t>
      </w:r>
      <w:r w:rsidR="00BB5B26">
        <w:rPr>
          <w:sz w:val="24"/>
          <w:szCs w:val="24"/>
          <w:lang w:val="en-US"/>
        </w:rPr>
        <w:t xml:space="preserve">297, </w:t>
      </w:r>
      <w:r w:rsidRPr="00803A80">
        <w:rPr>
          <w:sz w:val="24"/>
          <w:szCs w:val="24"/>
          <w:lang w:val="en-US"/>
        </w:rPr>
        <w:t xml:space="preserve">308, 309, </w:t>
      </w:r>
      <w:r w:rsidR="00F14AB9">
        <w:rPr>
          <w:sz w:val="24"/>
          <w:szCs w:val="24"/>
          <w:lang w:val="en-US"/>
        </w:rPr>
        <w:t xml:space="preserve">323, </w:t>
      </w:r>
      <w:r w:rsidR="00C50E2B">
        <w:rPr>
          <w:sz w:val="24"/>
          <w:szCs w:val="24"/>
          <w:lang w:val="en-US"/>
        </w:rPr>
        <w:t xml:space="preserve">354, </w:t>
      </w:r>
      <w:r w:rsidR="00554D96">
        <w:rPr>
          <w:sz w:val="24"/>
          <w:szCs w:val="24"/>
          <w:lang w:val="en-US"/>
        </w:rPr>
        <w:t xml:space="preserve">361, </w:t>
      </w:r>
      <w:r w:rsidRPr="00803A80">
        <w:rPr>
          <w:sz w:val="24"/>
          <w:szCs w:val="24"/>
          <w:lang w:val="en-US"/>
        </w:rPr>
        <w:t xml:space="preserve">371, 412, 416, </w:t>
      </w:r>
      <w:r w:rsidRPr="00866549">
        <w:rPr>
          <w:sz w:val="24"/>
          <w:szCs w:val="24"/>
          <w:lang w:val="en-US"/>
        </w:rPr>
        <w:t>47</w:t>
      </w:r>
      <w:r w:rsidR="004423AA">
        <w:rPr>
          <w:sz w:val="24"/>
          <w:szCs w:val="24"/>
          <w:lang w:val="en-US"/>
        </w:rPr>
        <w:t>5</w:t>
      </w:r>
      <w:r w:rsidR="00976BEA">
        <w:rPr>
          <w:sz w:val="24"/>
          <w:szCs w:val="24"/>
          <w:lang w:val="en-US"/>
        </w:rPr>
        <w:t>, 493</w:t>
      </w:r>
      <w:r w:rsidR="00A832D7">
        <w:rPr>
          <w:sz w:val="24"/>
          <w:szCs w:val="24"/>
          <w:lang w:val="en-US"/>
        </w:rPr>
        <w:t>, 514</w:t>
      </w:r>
      <w:r w:rsidR="00C61C01">
        <w:rPr>
          <w:sz w:val="24"/>
          <w:szCs w:val="24"/>
          <w:lang w:val="en-US"/>
        </w:rPr>
        <w:t>, 571</w:t>
      </w:r>
      <w:r w:rsidR="00153BA7">
        <w:rPr>
          <w:sz w:val="24"/>
          <w:szCs w:val="24"/>
          <w:lang w:val="en-US"/>
        </w:rPr>
        <w:t>, 595</w:t>
      </w:r>
      <w:r w:rsidR="003E0BA4">
        <w:rPr>
          <w:sz w:val="24"/>
          <w:szCs w:val="24"/>
          <w:lang w:val="en-US"/>
        </w:rPr>
        <w:t>, 611</w:t>
      </w:r>
      <w:r w:rsidR="00BE2EE2">
        <w:rPr>
          <w:sz w:val="24"/>
          <w:szCs w:val="24"/>
          <w:lang w:val="en-US"/>
        </w:rPr>
        <w:t>, 625</w:t>
      </w:r>
    </w:p>
    <w:p w:rsidR="00031C16" w:rsidRPr="00AF1B15" w:rsidRDefault="00031C16" w:rsidP="00803A80">
      <w:pPr>
        <w:rPr>
          <w:sz w:val="24"/>
          <w:szCs w:val="24"/>
          <w:lang w:val="en-US"/>
        </w:rPr>
      </w:pPr>
      <w:r w:rsidRPr="00AF1B15">
        <w:rPr>
          <w:sz w:val="24"/>
          <w:szCs w:val="24"/>
          <w:lang w:val="en-US"/>
        </w:rPr>
        <w:t xml:space="preserve">Innocenty III, </w:t>
      </w:r>
      <w:r w:rsidR="0045584E">
        <w:rPr>
          <w:sz w:val="24"/>
          <w:szCs w:val="24"/>
          <w:lang w:val="en-US"/>
        </w:rPr>
        <w:t xml:space="preserve">113, </w:t>
      </w:r>
      <w:r w:rsidRPr="00AF1B15">
        <w:rPr>
          <w:sz w:val="24"/>
          <w:szCs w:val="24"/>
          <w:lang w:val="en-US"/>
        </w:rPr>
        <w:t xml:space="preserve">176, </w:t>
      </w:r>
      <w:r w:rsidR="00953BFA">
        <w:rPr>
          <w:sz w:val="24"/>
          <w:szCs w:val="24"/>
          <w:lang w:val="en-US"/>
        </w:rPr>
        <w:t xml:space="preserve">305, </w:t>
      </w:r>
      <w:r w:rsidRPr="00AF1B15">
        <w:rPr>
          <w:sz w:val="24"/>
          <w:szCs w:val="24"/>
          <w:lang w:val="en-US"/>
        </w:rPr>
        <w:t xml:space="preserve">316, </w:t>
      </w:r>
      <w:r w:rsidR="00E661B1">
        <w:rPr>
          <w:sz w:val="24"/>
          <w:szCs w:val="24"/>
          <w:lang w:val="en-US"/>
        </w:rPr>
        <w:t xml:space="preserve">348, </w:t>
      </w:r>
      <w:r w:rsidRPr="00AF1B15">
        <w:rPr>
          <w:sz w:val="24"/>
          <w:szCs w:val="24"/>
          <w:lang w:val="en-US"/>
        </w:rPr>
        <w:t>359</w:t>
      </w:r>
    </w:p>
    <w:p w:rsidR="00031C16" w:rsidRPr="00AF1B15" w:rsidRDefault="00031C16" w:rsidP="00803A80">
      <w:pPr>
        <w:rPr>
          <w:sz w:val="24"/>
          <w:szCs w:val="24"/>
          <w:lang w:val="en-US"/>
        </w:rPr>
      </w:pPr>
      <w:r w:rsidRPr="00AF1B15">
        <w:rPr>
          <w:sz w:val="24"/>
          <w:szCs w:val="24"/>
          <w:lang w:val="en-US"/>
        </w:rPr>
        <w:t>Innocenty IV, 5</w:t>
      </w:r>
      <w:r w:rsidR="00E939B9">
        <w:rPr>
          <w:sz w:val="24"/>
          <w:szCs w:val="24"/>
          <w:lang w:val="en-US"/>
        </w:rPr>
        <w:t>44</w:t>
      </w:r>
    </w:p>
    <w:p w:rsidR="00031C16" w:rsidRPr="00803A80" w:rsidRDefault="00031C16" w:rsidP="00803A80">
      <w:pPr>
        <w:rPr>
          <w:sz w:val="24"/>
          <w:szCs w:val="24"/>
        </w:rPr>
      </w:pPr>
      <w:r w:rsidRPr="00803A80">
        <w:rPr>
          <w:sz w:val="24"/>
          <w:szCs w:val="24"/>
        </w:rPr>
        <w:t>Ireneusz z Lyonu, 393</w:t>
      </w:r>
    </w:p>
    <w:p w:rsidR="00031C16" w:rsidRPr="00803A80" w:rsidRDefault="00031C16" w:rsidP="00803A80">
      <w:pPr>
        <w:rPr>
          <w:sz w:val="24"/>
          <w:szCs w:val="24"/>
        </w:rPr>
      </w:pPr>
      <w:r w:rsidRPr="00803A80">
        <w:rPr>
          <w:sz w:val="24"/>
          <w:szCs w:val="24"/>
        </w:rPr>
        <w:t xml:space="preserve">Iyengar B. K. S., </w:t>
      </w:r>
      <w:r w:rsidR="00FA01CC">
        <w:rPr>
          <w:sz w:val="24"/>
          <w:szCs w:val="24"/>
        </w:rPr>
        <w:t xml:space="preserve">300, </w:t>
      </w:r>
      <w:r w:rsidRPr="00803A80">
        <w:rPr>
          <w:sz w:val="24"/>
          <w:szCs w:val="24"/>
        </w:rPr>
        <w:t>312</w:t>
      </w:r>
    </w:p>
    <w:p w:rsidR="00031C16" w:rsidRPr="00803A80" w:rsidRDefault="00031C16" w:rsidP="00803A80">
      <w:pPr>
        <w:rPr>
          <w:sz w:val="24"/>
          <w:szCs w:val="24"/>
        </w:rPr>
      </w:pPr>
      <w:r w:rsidRPr="00803A80">
        <w:rPr>
          <w:sz w:val="24"/>
          <w:szCs w:val="24"/>
        </w:rPr>
        <w:t xml:space="preserve">Iwaszkiewicz Jarosław, </w:t>
      </w:r>
      <w:r w:rsidR="00507479">
        <w:rPr>
          <w:sz w:val="24"/>
          <w:szCs w:val="24"/>
        </w:rPr>
        <w:t xml:space="preserve">119, </w:t>
      </w:r>
      <w:r w:rsidRPr="00803A80">
        <w:rPr>
          <w:sz w:val="24"/>
          <w:szCs w:val="24"/>
        </w:rPr>
        <w:t xml:space="preserve">120, </w:t>
      </w:r>
      <w:r w:rsidR="00B36953">
        <w:rPr>
          <w:sz w:val="24"/>
          <w:szCs w:val="24"/>
        </w:rPr>
        <w:t xml:space="preserve">183, </w:t>
      </w:r>
      <w:r w:rsidRPr="00803A80">
        <w:rPr>
          <w:sz w:val="24"/>
          <w:szCs w:val="24"/>
        </w:rPr>
        <w:t>196</w:t>
      </w:r>
    </w:p>
    <w:p w:rsidR="00031C16" w:rsidRPr="00803A80" w:rsidRDefault="00031C16" w:rsidP="00803A80">
      <w:pPr>
        <w:rPr>
          <w:sz w:val="24"/>
          <w:szCs w:val="24"/>
        </w:rPr>
      </w:pPr>
      <w:r w:rsidRPr="00803A80">
        <w:rPr>
          <w:sz w:val="24"/>
          <w:szCs w:val="24"/>
        </w:rPr>
        <w:t>Izaak Ślepiec,</w:t>
      </w:r>
      <w:r w:rsidR="00FA01CC">
        <w:rPr>
          <w:sz w:val="24"/>
          <w:szCs w:val="24"/>
        </w:rPr>
        <w:t xml:space="preserve"> 300,</w:t>
      </w:r>
      <w:r w:rsidRPr="00803A80">
        <w:rPr>
          <w:sz w:val="24"/>
          <w:szCs w:val="24"/>
        </w:rPr>
        <w:t xml:space="preserve"> 456</w:t>
      </w:r>
    </w:p>
    <w:p w:rsidR="00031C16" w:rsidRPr="00803A80" w:rsidRDefault="00031C16" w:rsidP="00803A80">
      <w:pPr>
        <w:rPr>
          <w:sz w:val="24"/>
          <w:szCs w:val="24"/>
        </w:rPr>
      </w:pPr>
      <w:r w:rsidRPr="00803A80">
        <w:rPr>
          <w:sz w:val="24"/>
          <w:szCs w:val="24"/>
        </w:rPr>
        <w:t xml:space="preserve">Izabela Kastylska, </w:t>
      </w:r>
      <w:r w:rsidR="00953BFA">
        <w:rPr>
          <w:sz w:val="24"/>
          <w:szCs w:val="24"/>
        </w:rPr>
        <w:t xml:space="preserve">306, </w:t>
      </w:r>
      <w:r w:rsidRPr="00803A80">
        <w:rPr>
          <w:sz w:val="24"/>
          <w:szCs w:val="24"/>
        </w:rPr>
        <w:t>318</w:t>
      </w:r>
    </w:p>
    <w:p w:rsidR="00031C16" w:rsidRPr="00866549" w:rsidRDefault="00031C16" w:rsidP="00803A80">
      <w:pPr>
        <w:rPr>
          <w:sz w:val="24"/>
          <w:szCs w:val="24"/>
          <w:lang w:val="en-US"/>
        </w:rPr>
      </w:pPr>
      <w:r w:rsidRPr="00866549">
        <w:rPr>
          <w:sz w:val="24"/>
          <w:szCs w:val="24"/>
          <w:lang w:val="en-US"/>
        </w:rPr>
        <w:t>Izdebski Hubert, 1</w:t>
      </w:r>
      <w:r w:rsidR="00927CA0">
        <w:rPr>
          <w:sz w:val="24"/>
          <w:szCs w:val="24"/>
          <w:lang w:val="en-US"/>
        </w:rPr>
        <w:t>3</w:t>
      </w:r>
      <w:r w:rsidR="00183F0E">
        <w:rPr>
          <w:sz w:val="24"/>
          <w:szCs w:val="24"/>
          <w:lang w:val="en-US"/>
        </w:rPr>
        <w:t>, 14</w:t>
      </w:r>
      <w:r w:rsidRPr="00866549">
        <w:rPr>
          <w:sz w:val="24"/>
          <w:szCs w:val="24"/>
          <w:lang w:val="en-US"/>
        </w:rPr>
        <w:t xml:space="preserve">, </w:t>
      </w:r>
      <w:r w:rsidR="00183F0E">
        <w:rPr>
          <w:sz w:val="24"/>
          <w:szCs w:val="24"/>
          <w:lang w:val="en-US"/>
        </w:rPr>
        <w:t xml:space="preserve">15, </w:t>
      </w:r>
      <w:r w:rsidRPr="00866549">
        <w:rPr>
          <w:sz w:val="24"/>
          <w:szCs w:val="24"/>
          <w:lang w:val="en-US"/>
        </w:rPr>
        <w:t>20</w:t>
      </w:r>
    </w:p>
    <w:p w:rsidR="00031C16" w:rsidRPr="00803A80" w:rsidRDefault="00031C16" w:rsidP="00803A80">
      <w:pPr>
        <w:rPr>
          <w:sz w:val="24"/>
          <w:szCs w:val="24"/>
          <w:lang w:val="en-US"/>
        </w:rPr>
      </w:pPr>
      <w:r w:rsidRPr="00803A80">
        <w:rPr>
          <w:sz w:val="24"/>
          <w:szCs w:val="24"/>
          <w:lang w:val="en-US"/>
        </w:rPr>
        <w:t>Jacewicz Agnieszka, 46</w:t>
      </w:r>
      <w:r w:rsidR="008B621E">
        <w:rPr>
          <w:sz w:val="24"/>
          <w:szCs w:val="24"/>
          <w:lang w:val="en-US"/>
        </w:rPr>
        <w:t>3</w:t>
      </w:r>
    </w:p>
    <w:p w:rsidR="00031C16" w:rsidRPr="00803A80" w:rsidRDefault="00031C16" w:rsidP="00803A80">
      <w:pPr>
        <w:rPr>
          <w:sz w:val="24"/>
          <w:szCs w:val="24"/>
          <w:lang w:val="en-US"/>
        </w:rPr>
      </w:pPr>
      <w:r w:rsidRPr="00803A80">
        <w:rPr>
          <w:sz w:val="24"/>
          <w:szCs w:val="24"/>
          <w:lang w:val="en-US"/>
        </w:rPr>
        <w:t xml:space="preserve">Jacobi Friedrich Heinrich, </w:t>
      </w:r>
      <w:r w:rsidR="00762311">
        <w:rPr>
          <w:sz w:val="24"/>
          <w:szCs w:val="24"/>
          <w:lang w:val="en-US"/>
        </w:rPr>
        <w:t xml:space="preserve">156, </w:t>
      </w:r>
      <w:r w:rsidRPr="00803A80">
        <w:rPr>
          <w:sz w:val="24"/>
          <w:szCs w:val="24"/>
          <w:lang w:val="en-US"/>
        </w:rPr>
        <w:t>166</w:t>
      </w:r>
      <w:r w:rsidR="007F7DD7">
        <w:rPr>
          <w:sz w:val="24"/>
          <w:szCs w:val="24"/>
          <w:lang w:val="en-US"/>
        </w:rPr>
        <w:t>, 427</w:t>
      </w:r>
      <w:r w:rsidR="00A621EA">
        <w:rPr>
          <w:sz w:val="24"/>
          <w:szCs w:val="24"/>
          <w:lang w:val="en-US"/>
        </w:rPr>
        <w:t>, 428</w:t>
      </w:r>
    </w:p>
    <w:p w:rsidR="00031C16" w:rsidRPr="00803A80" w:rsidRDefault="00031C16" w:rsidP="00803A80">
      <w:pPr>
        <w:rPr>
          <w:sz w:val="24"/>
          <w:szCs w:val="24"/>
          <w:lang w:val="en-US"/>
        </w:rPr>
      </w:pPr>
      <w:r w:rsidRPr="00803A80">
        <w:rPr>
          <w:sz w:val="24"/>
          <w:szCs w:val="24"/>
          <w:lang w:val="en-US"/>
        </w:rPr>
        <w:t xml:space="preserve">Jackson </w:t>
      </w:r>
      <w:r w:rsidR="008636AC">
        <w:rPr>
          <w:sz w:val="24"/>
          <w:szCs w:val="24"/>
          <w:lang w:val="en-US"/>
        </w:rPr>
        <w:t>Hughlings John, 192,</w:t>
      </w:r>
      <w:r w:rsidRPr="00803A80">
        <w:rPr>
          <w:sz w:val="24"/>
          <w:szCs w:val="24"/>
          <w:lang w:val="en-US"/>
        </w:rPr>
        <w:t xml:space="preserve"> 5</w:t>
      </w:r>
      <w:r w:rsidR="003F2C92">
        <w:rPr>
          <w:sz w:val="24"/>
          <w:szCs w:val="24"/>
          <w:lang w:val="en-US"/>
        </w:rPr>
        <w:t>73</w:t>
      </w:r>
    </w:p>
    <w:p w:rsidR="00031C16" w:rsidRPr="00803A80" w:rsidRDefault="00031C16" w:rsidP="00803A80">
      <w:pPr>
        <w:rPr>
          <w:sz w:val="24"/>
          <w:szCs w:val="24"/>
        </w:rPr>
      </w:pPr>
      <w:r w:rsidRPr="00803A80">
        <w:rPr>
          <w:sz w:val="24"/>
          <w:szCs w:val="24"/>
        </w:rPr>
        <w:t>Jakielowa Teresa, 506, 5</w:t>
      </w:r>
      <w:r w:rsidR="0054166B">
        <w:rPr>
          <w:sz w:val="24"/>
          <w:szCs w:val="24"/>
        </w:rPr>
        <w:t>13</w:t>
      </w:r>
      <w:r w:rsidR="003E0BA4">
        <w:rPr>
          <w:sz w:val="24"/>
          <w:szCs w:val="24"/>
        </w:rPr>
        <w:t>, 611</w:t>
      </w:r>
    </w:p>
    <w:p w:rsidR="00031C16" w:rsidRPr="00803A80" w:rsidRDefault="00031C16" w:rsidP="00803A80">
      <w:pPr>
        <w:rPr>
          <w:sz w:val="24"/>
          <w:szCs w:val="24"/>
        </w:rPr>
      </w:pPr>
      <w:r w:rsidRPr="00803A80">
        <w:rPr>
          <w:sz w:val="24"/>
          <w:szCs w:val="24"/>
        </w:rPr>
        <w:t>Jakub, 511</w:t>
      </w:r>
    </w:p>
    <w:p w:rsidR="00031C16" w:rsidRPr="00803A80" w:rsidRDefault="00031C16" w:rsidP="00803A80">
      <w:pPr>
        <w:rPr>
          <w:sz w:val="24"/>
          <w:szCs w:val="24"/>
        </w:rPr>
      </w:pPr>
      <w:r w:rsidRPr="00803A80">
        <w:rPr>
          <w:sz w:val="24"/>
          <w:szCs w:val="24"/>
        </w:rPr>
        <w:t xml:space="preserve">Jakubowski K. S., </w:t>
      </w:r>
      <w:r w:rsidR="009D0D1F">
        <w:rPr>
          <w:sz w:val="24"/>
          <w:szCs w:val="24"/>
        </w:rPr>
        <w:t xml:space="preserve">63, </w:t>
      </w:r>
      <w:r w:rsidRPr="00803A80">
        <w:rPr>
          <w:sz w:val="24"/>
          <w:szCs w:val="24"/>
        </w:rPr>
        <w:t>412</w:t>
      </w:r>
    </w:p>
    <w:p w:rsidR="00031C16" w:rsidRPr="00803A80" w:rsidRDefault="00031C16" w:rsidP="00803A80">
      <w:pPr>
        <w:rPr>
          <w:sz w:val="24"/>
          <w:szCs w:val="24"/>
          <w:lang w:val="en-US"/>
        </w:rPr>
      </w:pPr>
      <w:r w:rsidRPr="00803A80">
        <w:rPr>
          <w:sz w:val="24"/>
          <w:szCs w:val="24"/>
          <w:lang w:val="en-US"/>
        </w:rPr>
        <w:t xml:space="preserve">James William, </w:t>
      </w:r>
      <w:r w:rsidR="008636AC">
        <w:rPr>
          <w:sz w:val="24"/>
          <w:szCs w:val="24"/>
          <w:lang w:val="en-US"/>
        </w:rPr>
        <w:t xml:space="preserve">192, </w:t>
      </w:r>
      <w:r w:rsidRPr="00803A80">
        <w:rPr>
          <w:sz w:val="24"/>
          <w:szCs w:val="24"/>
          <w:lang w:val="en-US"/>
        </w:rPr>
        <w:t xml:space="preserve">207, </w:t>
      </w:r>
      <w:r w:rsidR="00014151">
        <w:rPr>
          <w:sz w:val="24"/>
          <w:szCs w:val="24"/>
          <w:lang w:val="en-US"/>
        </w:rPr>
        <w:t xml:space="preserve">384, </w:t>
      </w:r>
      <w:r w:rsidRPr="00803A80">
        <w:rPr>
          <w:sz w:val="24"/>
          <w:szCs w:val="24"/>
          <w:lang w:val="en-US"/>
        </w:rPr>
        <w:t>389, 481</w:t>
      </w:r>
      <w:r w:rsidR="001A06FB">
        <w:rPr>
          <w:sz w:val="24"/>
          <w:szCs w:val="24"/>
          <w:lang w:val="en-US"/>
        </w:rPr>
        <w:t>, 626</w:t>
      </w:r>
    </w:p>
    <w:p w:rsidR="00031C16" w:rsidRPr="00803A80" w:rsidRDefault="00031C16" w:rsidP="00803A80">
      <w:pPr>
        <w:rPr>
          <w:sz w:val="24"/>
          <w:szCs w:val="24"/>
          <w:lang w:val="en-US"/>
        </w:rPr>
      </w:pPr>
      <w:r w:rsidRPr="00803A80">
        <w:rPr>
          <w:sz w:val="24"/>
          <w:szCs w:val="24"/>
          <w:lang w:val="en-US"/>
        </w:rPr>
        <w:t>Jan VIII papież, 5</w:t>
      </w:r>
      <w:r w:rsidR="00E939B9">
        <w:rPr>
          <w:sz w:val="24"/>
          <w:szCs w:val="24"/>
          <w:lang w:val="en-US"/>
        </w:rPr>
        <w:t>43</w:t>
      </w:r>
    </w:p>
    <w:p w:rsidR="00031C16" w:rsidRPr="00803A80" w:rsidRDefault="00031C16" w:rsidP="00803A80">
      <w:pPr>
        <w:rPr>
          <w:sz w:val="24"/>
          <w:szCs w:val="24"/>
          <w:lang w:val="en-US"/>
        </w:rPr>
      </w:pPr>
      <w:r w:rsidRPr="00803A80">
        <w:rPr>
          <w:sz w:val="24"/>
          <w:szCs w:val="24"/>
          <w:lang w:val="en-US"/>
        </w:rPr>
        <w:t>Jan X, 5</w:t>
      </w:r>
      <w:r w:rsidR="00E939B9">
        <w:rPr>
          <w:sz w:val="24"/>
          <w:szCs w:val="24"/>
          <w:lang w:val="en-US"/>
        </w:rPr>
        <w:t>44</w:t>
      </w:r>
    </w:p>
    <w:p w:rsidR="00031C16" w:rsidRPr="00803A80" w:rsidRDefault="00031C16" w:rsidP="00803A80">
      <w:pPr>
        <w:rPr>
          <w:sz w:val="24"/>
          <w:szCs w:val="24"/>
          <w:lang w:val="en-US"/>
        </w:rPr>
      </w:pPr>
      <w:r w:rsidRPr="00803A80">
        <w:rPr>
          <w:sz w:val="24"/>
          <w:szCs w:val="24"/>
          <w:lang w:val="en-US"/>
        </w:rPr>
        <w:t xml:space="preserve">Jan XXIII, 20, </w:t>
      </w:r>
      <w:r w:rsidR="00953BFA">
        <w:rPr>
          <w:sz w:val="24"/>
          <w:szCs w:val="24"/>
          <w:lang w:val="en-US"/>
        </w:rPr>
        <w:t xml:space="preserve">306, </w:t>
      </w:r>
      <w:r w:rsidRPr="00803A80">
        <w:rPr>
          <w:sz w:val="24"/>
          <w:szCs w:val="24"/>
          <w:lang w:val="en-US"/>
        </w:rPr>
        <w:t>318</w:t>
      </w:r>
    </w:p>
    <w:p w:rsidR="00031C16" w:rsidRPr="00803A80" w:rsidRDefault="00031C16" w:rsidP="00803A80">
      <w:pPr>
        <w:rPr>
          <w:sz w:val="24"/>
          <w:szCs w:val="24"/>
          <w:lang w:val="en-US"/>
        </w:rPr>
      </w:pPr>
      <w:r w:rsidRPr="00803A80">
        <w:rPr>
          <w:sz w:val="24"/>
          <w:szCs w:val="24"/>
          <w:lang w:val="en-US"/>
        </w:rPr>
        <w:t xml:space="preserve">Jan Chryzostom, </w:t>
      </w:r>
      <w:r w:rsidR="00FC5C2C">
        <w:rPr>
          <w:sz w:val="24"/>
          <w:szCs w:val="24"/>
          <w:lang w:val="en-US"/>
        </w:rPr>
        <w:t xml:space="preserve">96, </w:t>
      </w:r>
      <w:r w:rsidRPr="00803A80">
        <w:rPr>
          <w:sz w:val="24"/>
          <w:szCs w:val="24"/>
          <w:lang w:val="en-US"/>
        </w:rPr>
        <w:t>104</w:t>
      </w:r>
    </w:p>
    <w:p w:rsidR="00031C16" w:rsidRPr="00FA4877" w:rsidRDefault="00031C16" w:rsidP="00803A80">
      <w:pPr>
        <w:rPr>
          <w:sz w:val="24"/>
          <w:szCs w:val="24"/>
          <w:lang w:val="en-US"/>
        </w:rPr>
      </w:pPr>
      <w:r w:rsidRPr="00FA4877">
        <w:rPr>
          <w:sz w:val="24"/>
          <w:szCs w:val="24"/>
          <w:lang w:val="en-US"/>
        </w:rPr>
        <w:t xml:space="preserve">Jan Duns Szkot, </w:t>
      </w:r>
      <w:r w:rsidR="00762311">
        <w:rPr>
          <w:sz w:val="24"/>
          <w:szCs w:val="24"/>
          <w:lang w:val="en-US"/>
        </w:rPr>
        <w:t xml:space="preserve">155, </w:t>
      </w:r>
      <w:r w:rsidRPr="00FA4877">
        <w:rPr>
          <w:sz w:val="24"/>
          <w:szCs w:val="24"/>
          <w:lang w:val="en-US"/>
        </w:rPr>
        <w:t>165, 530</w:t>
      </w:r>
    </w:p>
    <w:p w:rsidR="00031C16" w:rsidRDefault="00031C16" w:rsidP="00803A80">
      <w:pPr>
        <w:rPr>
          <w:sz w:val="24"/>
          <w:szCs w:val="24"/>
          <w:lang w:val="en-US"/>
        </w:rPr>
      </w:pPr>
      <w:r w:rsidRPr="00FA4877">
        <w:rPr>
          <w:sz w:val="24"/>
          <w:szCs w:val="24"/>
          <w:lang w:val="en-US"/>
        </w:rPr>
        <w:t>Jan Kasjan św., 34, 478, 498, 534</w:t>
      </w:r>
    </w:p>
    <w:p w:rsidR="00153BA7" w:rsidRPr="00375C14" w:rsidRDefault="00153BA7" w:rsidP="00803A80">
      <w:pPr>
        <w:rPr>
          <w:sz w:val="24"/>
          <w:szCs w:val="24"/>
        </w:rPr>
      </w:pPr>
      <w:r w:rsidRPr="00375C14">
        <w:rPr>
          <w:sz w:val="24"/>
          <w:szCs w:val="24"/>
        </w:rPr>
        <w:t>Jan SzkotEriugena, 594</w:t>
      </w:r>
    </w:p>
    <w:p w:rsidR="008673B0" w:rsidRPr="00375C14" w:rsidRDefault="008673B0" w:rsidP="00803A80">
      <w:pPr>
        <w:rPr>
          <w:sz w:val="24"/>
          <w:szCs w:val="24"/>
        </w:rPr>
      </w:pPr>
      <w:r w:rsidRPr="00375C14">
        <w:rPr>
          <w:sz w:val="24"/>
          <w:szCs w:val="24"/>
        </w:rPr>
        <w:t xml:space="preserve">Jan św., 65 </w:t>
      </w:r>
    </w:p>
    <w:p w:rsidR="003F728A" w:rsidRDefault="003F728A" w:rsidP="00803A80">
      <w:pPr>
        <w:rPr>
          <w:sz w:val="24"/>
          <w:szCs w:val="24"/>
        </w:rPr>
      </w:pPr>
      <w:r>
        <w:rPr>
          <w:sz w:val="24"/>
          <w:szCs w:val="24"/>
        </w:rPr>
        <w:t>Janeczek Stanisław, 286</w:t>
      </w:r>
    </w:p>
    <w:p w:rsidR="004F6A3A" w:rsidRPr="00EE60D6" w:rsidRDefault="004F6A3A" w:rsidP="00803A80">
      <w:pPr>
        <w:rPr>
          <w:sz w:val="24"/>
          <w:szCs w:val="24"/>
        </w:rPr>
      </w:pPr>
      <w:r>
        <w:rPr>
          <w:sz w:val="24"/>
          <w:szCs w:val="24"/>
        </w:rPr>
        <w:t>Jankowski Tomasz, 490</w:t>
      </w:r>
    </w:p>
    <w:p w:rsidR="008673B0" w:rsidRPr="00803A80" w:rsidRDefault="008673B0" w:rsidP="00803A80">
      <w:pPr>
        <w:rPr>
          <w:sz w:val="24"/>
          <w:szCs w:val="24"/>
        </w:rPr>
      </w:pPr>
      <w:r>
        <w:rPr>
          <w:sz w:val="24"/>
          <w:szCs w:val="24"/>
        </w:rPr>
        <w:t xml:space="preserve">Jankowski Zbigniew, </w:t>
      </w:r>
      <w:r w:rsidR="005169A0">
        <w:rPr>
          <w:sz w:val="24"/>
          <w:szCs w:val="24"/>
        </w:rPr>
        <w:t xml:space="preserve">103, </w:t>
      </w:r>
      <w:r>
        <w:rPr>
          <w:sz w:val="24"/>
          <w:szCs w:val="24"/>
        </w:rPr>
        <w:t>160</w:t>
      </w:r>
    </w:p>
    <w:p w:rsidR="00031C16" w:rsidRPr="00803A80" w:rsidRDefault="00031C16" w:rsidP="00803A80">
      <w:pPr>
        <w:rPr>
          <w:sz w:val="24"/>
          <w:szCs w:val="24"/>
        </w:rPr>
      </w:pPr>
      <w:r w:rsidRPr="00803A80">
        <w:rPr>
          <w:sz w:val="24"/>
          <w:szCs w:val="24"/>
        </w:rPr>
        <w:t>Janowski Paweł, 483</w:t>
      </w:r>
    </w:p>
    <w:p w:rsidR="00031C16" w:rsidRPr="00803A80" w:rsidRDefault="00031C16" w:rsidP="00803A80">
      <w:pPr>
        <w:rPr>
          <w:sz w:val="24"/>
          <w:szCs w:val="24"/>
        </w:rPr>
      </w:pPr>
      <w:r w:rsidRPr="00803A80">
        <w:rPr>
          <w:sz w:val="24"/>
          <w:szCs w:val="24"/>
        </w:rPr>
        <w:t>Jan od Krzyża św., 38</w:t>
      </w:r>
      <w:r w:rsidR="00FC5A57">
        <w:rPr>
          <w:sz w:val="24"/>
          <w:szCs w:val="24"/>
        </w:rPr>
        <w:t>4</w:t>
      </w:r>
    </w:p>
    <w:p w:rsidR="00031C16" w:rsidRPr="00803A80" w:rsidRDefault="00031C16" w:rsidP="00803A80">
      <w:pPr>
        <w:rPr>
          <w:sz w:val="24"/>
          <w:szCs w:val="24"/>
        </w:rPr>
      </w:pPr>
      <w:r w:rsidRPr="00803A80">
        <w:rPr>
          <w:sz w:val="24"/>
          <w:szCs w:val="24"/>
        </w:rPr>
        <w:t>Jan od św. Tomasza, 5</w:t>
      </w:r>
      <w:r w:rsidR="00BB7952">
        <w:rPr>
          <w:sz w:val="24"/>
          <w:szCs w:val="24"/>
        </w:rPr>
        <w:t>34</w:t>
      </w:r>
    </w:p>
    <w:p w:rsidR="00031C16" w:rsidRPr="00C54424" w:rsidRDefault="00031C16" w:rsidP="00803A80">
      <w:pPr>
        <w:rPr>
          <w:sz w:val="24"/>
          <w:szCs w:val="24"/>
        </w:rPr>
      </w:pPr>
      <w:r w:rsidRPr="00C54424">
        <w:rPr>
          <w:sz w:val="24"/>
          <w:szCs w:val="24"/>
        </w:rPr>
        <w:t xml:space="preserve">Jan Paweł II, </w:t>
      </w:r>
      <w:r w:rsidR="0027591C" w:rsidRPr="00C54424">
        <w:rPr>
          <w:sz w:val="24"/>
          <w:szCs w:val="24"/>
        </w:rPr>
        <w:t xml:space="preserve">31, </w:t>
      </w:r>
      <w:r w:rsidRPr="00C54424">
        <w:rPr>
          <w:sz w:val="24"/>
          <w:szCs w:val="24"/>
        </w:rPr>
        <w:t xml:space="preserve">45, 46, </w:t>
      </w:r>
      <w:r w:rsidR="00D00111" w:rsidRPr="00C54424">
        <w:rPr>
          <w:sz w:val="24"/>
          <w:szCs w:val="24"/>
        </w:rPr>
        <w:t xml:space="preserve">66, </w:t>
      </w:r>
      <w:r w:rsidRPr="00C54424">
        <w:rPr>
          <w:sz w:val="24"/>
          <w:szCs w:val="24"/>
        </w:rPr>
        <w:t xml:space="preserve">103, </w:t>
      </w:r>
      <w:r w:rsidR="00895B49" w:rsidRPr="00C54424">
        <w:rPr>
          <w:sz w:val="24"/>
          <w:szCs w:val="24"/>
        </w:rPr>
        <w:t xml:space="preserve">110, </w:t>
      </w:r>
      <w:r w:rsidR="00921707" w:rsidRPr="00C54424">
        <w:rPr>
          <w:sz w:val="24"/>
          <w:szCs w:val="24"/>
        </w:rPr>
        <w:t xml:space="preserve">126, </w:t>
      </w:r>
      <w:r w:rsidR="00D00111" w:rsidRPr="00C54424">
        <w:rPr>
          <w:sz w:val="24"/>
          <w:szCs w:val="24"/>
        </w:rPr>
        <w:t xml:space="preserve">149, </w:t>
      </w:r>
      <w:r w:rsidRPr="00C54424">
        <w:rPr>
          <w:sz w:val="24"/>
          <w:szCs w:val="24"/>
        </w:rPr>
        <w:t xml:space="preserve">171, 196, 230, </w:t>
      </w:r>
      <w:r w:rsidR="003E3BEC" w:rsidRPr="00C54424">
        <w:rPr>
          <w:sz w:val="24"/>
          <w:szCs w:val="24"/>
        </w:rPr>
        <w:t xml:space="preserve">240, </w:t>
      </w:r>
      <w:r w:rsidR="004B7906" w:rsidRPr="00C54424">
        <w:rPr>
          <w:sz w:val="24"/>
          <w:szCs w:val="24"/>
        </w:rPr>
        <w:t xml:space="preserve">242, </w:t>
      </w:r>
      <w:r w:rsidRPr="00C54424">
        <w:rPr>
          <w:sz w:val="24"/>
          <w:szCs w:val="24"/>
        </w:rPr>
        <w:t xml:space="preserve">252, </w:t>
      </w:r>
      <w:r w:rsidR="00F7074E" w:rsidRPr="00C54424">
        <w:rPr>
          <w:sz w:val="24"/>
          <w:szCs w:val="24"/>
        </w:rPr>
        <w:t xml:space="preserve">292, </w:t>
      </w:r>
      <w:r w:rsidRPr="00C54424">
        <w:rPr>
          <w:sz w:val="24"/>
          <w:szCs w:val="24"/>
        </w:rPr>
        <w:t xml:space="preserve">303, </w:t>
      </w:r>
      <w:r w:rsidR="00E661B1" w:rsidRPr="00C54424">
        <w:rPr>
          <w:sz w:val="24"/>
          <w:szCs w:val="24"/>
        </w:rPr>
        <w:t xml:space="preserve">347, </w:t>
      </w:r>
      <w:r w:rsidRPr="00C54424">
        <w:rPr>
          <w:sz w:val="24"/>
          <w:szCs w:val="24"/>
        </w:rPr>
        <w:t>358, 55</w:t>
      </w:r>
      <w:r w:rsidR="00367EAC" w:rsidRPr="00C54424">
        <w:rPr>
          <w:sz w:val="24"/>
          <w:szCs w:val="24"/>
        </w:rPr>
        <w:t>1</w:t>
      </w:r>
      <w:r w:rsidR="009E55CD" w:rsidRPr="00C54424">
        <w:rPr>
          <w:sz w:val="24"/>
          <w:szCs w:val="24"/>
        </w:rPr>
        <w:t>, 555</w:t>
      </w:r>
      <w:r w:rsidR="00671934" w:rsidRPr="00C54424">
        <w:rPr>
          <w:sz w:val="24"/>
          <w:szCs w:val="24"/>
        </w:rPr>
        <w:t>, 562</w:t>
      </w:r>
    </w:p>
    <w:p w:rsidR="00031C16" w:rsidRPr="00C54424" w:rsidRDefault="00031C16" w:rsidP="00803A80">
      <w:pPr>
        <w:rPr>
          <w:sz w:val="24"/>
          <w:szCs w:val="24"/>
        </w:rPr>
      </w:pPr>
      <w:r w:rsidRPr="00C54424">
        <w:rPr>
          <w:sz w:val="24"/>
          <w:szCs w:val="24"/>
        </w:rPr>
        <w:t>Jan XXIII, 26</w:t>
      </w:r>
    </w:p>
    <w:p w:rsidR="00C50E2B" w:rsidRPr="00AF1B15" w:rsidRDefault="00C50E2B" w:rsidP="00803A80">
      <w:pPr>
        <w:rPr>
          <w:sz w:val="24"/>
          <w:szCs w:val="24"/>
        </w:rPr>
      </w:pPr>
      <w:r>
        <w:rPr>
          <w:sz w:val="24"/>
          <w:szCs w:val="24"/>
        </w:rPr>
        <w:t>Jan z Damaszku, 353</w:t>
      </w:r>
    </w:p>
    <w:p w:rsidR="00031C16" w:rsidRPr="00803A80" w:rsidRDefault="00031C16" w:rsidP="00803A80">
      <w:pPr>
        <w:rPr>
          <w:sz w:val="24"/>
          <w:szCs w:val="24"/>
        </w:rPr>
      </w:pPr>
      <w:r w:rsidRPr="00803A80">
        <w:rPr>
          <w:sz w:val="24"/>
          <w:szCs w:val="24"/>
        </w:rPr>
        <w:t>Jan z Salisbury, 5</w:t>
      </w:r>
      <w:r w:rsidR="006470B3">
        <w:rPr>
          <w:sz w:val="24"/>
          <w:szCs w:val="24"/>
        </w:rPr>
        <w:t>35</w:t>
      </w:r>
    </w:p>
    <w:p w:rsidR="00031C16" w:rsidRPr="00803A80" w:rsidRDefault="00031C16" w:rsidP="00803A80">
      <w:pPr>
        <w:rPr>
          <w:sz w:val="24"/>
          <w:szCs w:val="24"/>
        </w:rPr>
      </w:pPr>
      <w:r w:rsidRPr="00803A80">
        <w:rPr>
          <w:sz w:val="24"/>
          <w:szCs w:val="24"/>
        </w:rPr>
        <w:t>Janiec B., 548</w:t>
      </w:r>
    </w:p>
    <w:p w:rsidR="00031C16" w:rsidRPr="00803A80" w:rsidRDefault="00031C16" w:rsidP="00803A80">
      <w:pPr>
        <w:rPr>
          <w:sz w:val="24"/>
          <w:szCs w:val="24"/>
        </w:rPr>
      </w:pPr>
      <w:r w:rsidRPr="00803A80">
        <w:rPr>
          <w:sz w:val="24"/>
          <w:szCs w:val="24"/>
        </w:rPr>
        <w:t>Jankowski Z., 111</w:t>
      </w:r>
    </w:p>
    <w:p w:rsidR="00031C16" w:rsidRPr="00803A80" w:rsidRDefault="00031C16" w:rsidP="00803A80">
      <w:pPr>
        <w:rPr>
          <w:sz w:val="24"/>
          <w:szCs w:val="24"/>
        </w:rPr>
      </w:pPr>
      <w:r w:rsidRPr="00803A80">
        <w:rPr>
          <w:sz w:val="24"/>
          <w:szCs w:val="24"/>
        </w:rPr>
        <w:t xml:space="preserve">Janowski P., </w:t>
      </w:r>
      <w:r w:rsidR="00A01361">
        <w:rPr>
          <w:sz w:val="24"/>
          <w:szCs w:val="24"/>
        </w:rPr>
        <w:t xml:space="preserve">319, </w:t>
      </w:r>
      <w:r w:rsidRPr="00803A80">
        <w:rPr>
          <w:sz w:val="24"/>
          <w:szCs w:val="24"/>
        </w:rPr>
        <w:t>330, 354</w:t>
      </w:r>
    </w:p>
    <w:p w:rsidR="00031C16" w:rsidRPr="00803A80" w:rsidRDefault="00031C16" w:rsidP="00803A80">
      <w:pPr>
        <w:rPr>
          <w:sz w:val="24"/>
          <w:szCs w:val="24"/>
        </w:rPr>
      </w:pPr>
      <w:r w:rsidRPr="00803A80">
        <w:rPr>
          <w:sz w:val="24"/>
          <w:szCs w:val="24"/>
        </w:rPr>
        <w:t xml:space="preserve">Jantos Małgorzata, </w:t>
      </w:r>
      <w:r w:rsidR="0020469C">
        <w:rPr>
          <w:sz w:val="24"/>
          <w:szCs w:val="24"/>
        </w:rPr>
        <w:t xml:space="preserve">147, </w:t>
      </w:r>
      <w:r w:rsidRPr="00803A80">
        <w:rPr>
          <w:sz w:val="24"/>
          <w:szCs w:val="24"/>
        </w:rPr>
        <w:t xml:space="preserve">156 </w:t>
      </w:r>
    </w:p>
    <w:p w:rsidR="00031C16" w:rsidRPr="00803A80" w:rsidRDefault="00031C16" w:rsidP="00803A80">
      <w:pPr>
        <w:rPr>
          <w:sz w:val="24"/>
          <w:szCs w:val="24"/>
        </w:rPr>
      </w:pPr>
      <w:r w:rsidRPr="00803A80">
        <w:rPr>
          <w:sz w:val="24"/>
          <w:szCs w:val="24"/>
        </w:rPr>
        <w:t xml:space="preserve">Jarosz Maria, </w:t>
      </w:r>
      <w:r w:rsidR="0061555B">
        <w:rPr>
          <w:sz w:val="24"/>
          <w:szCs w:val="24"/>
        </w:rPr>
        <w:t xml:space="preserve">85, </w:t>
      </w:r>
      <w:r w:rsidRPr="00803A80">
        <w:rPr>
          <w:sz w:val="24"/>
          <w:szCs w:val="24"/>
        </w:rPr>
        <w:t xml:space="preserve">92, </w:t>
      </w:r>
      <w:r w:rsidR="002F6D44">
        <w:rPr>
          <w:sz w:val="24"/>
          <w:szCs w:val="24"/>
        </w:rPr>
        <w:t xml:space="preserve">313, </w:t>
      </w:r>
      <w:r w:rsidRPr="00803A80">
        <w:rPr>
          <w:sz w:val="24"/>
          <w:szCs w:val="24"/>
        </w:rPr>
        <w:t>324</w:t>
      </w:r>
    </w:p>
    <w:p w:rsidR="00031C16" w:rsidRPr="00803A80" w:rsidRDefault="00031C16" w:rsidP="00803A80">
      <w:pPr>
        <w:rPr>
          <w:sz w:val="24"/>
          <w:szCs w:val="24"/>
        </w:rPr>
      </w:pPr>
      <w:r w:rsidRPr="00803A80">
        <w:rPr>
          <w:sz w:val="24"/>
          <w:szCs w:val="24"/>
        </w:rPr>
        <w:t>Jaroszewski Tadeusz Maciej, 3</w:t>
      </w:r>
      <w:r w:rsidR="0027591C">
        <w:rPr>
          <w:sz w:val="24"/>
          <w:szCs w:val="24"/>
        </w:rPr>
        <w:t>1</w:t>
      </w:r>
      <w:r w:rsidRPr="00803A80">
        <w:rPr>
          <w:sz w:val="24"/>
          <w:szCs w:val="24"/>
        </w:rPr>
        <w:t xml:space="preserve">, </w:t>
      </w:r>
      <w:r w:rsidR="001C5D41">
        <w:rPr>
          <w:sz w:val="24"/>
          <w:szCs w:val="24"/>
        </w:rPr>
        <w:t xml:space="preserve">177, </w:t>
      </w:r>
      <w:r w:rsidRPr="00803A80">
        <w:rPr>
          <w:sz w:val="24"/>
          <w:szCs w:val="24"/>
        </w:rPr>
        <w:t>189, 548</w:t>
      </w:r>
    </w:p>
    <w:p w:rsidR="00031C16" w:rsidRDefault="00031C16" w:rsidP="00803A80">
      <w:pPr>
        <w:rPr>
          <w:sz w:val="24"/>
          <w:szCs w:val="24"/>
        </w:rPr>
      </w:pPr>
      <w:r w:rsidRPr="00803A80">
        <w:rPr>
          <w:sz w:val="24"/>
          <w:szCs w:val="24"/>
        </w:rPr>
        <w:t>Jaroszyński Piotr, 417</w:t>
      </w:r>
    </w:p>
    <w:p w:rsidR="00976543" w:rsidRPr="00803A80" w:rsidRDefault="00976543" w:rsidP="00803A80">
      <w:pPr>
        <w:rPr>
          <w:sz w:val="24"/>
          <w:szCs w:val="24"/>
        </w:rPr>
      </w:pPr>
      <w:r>
        <w:rPr>
          <w:sz w:val="24"/>
          <w:szCs w:val="24"/>
        </w:rPr>
        <w:t>Jaruzelski Wojciech, 332</w:t>
      </w:r>
    </w:p>
    <w:p w:rsidR="00031C16" w:rsidRPr="00803A80" w:rsidRDefault="00031C16" w:rsidP="00803A80">
      <w:pPr>
        <w:rPr>
          <w:sz w:val="24"/>
          <w:szCs w:val="24"/>
        </w:rPr>
      </w:pPr>
      <w:r w:rsidRPr="00803A80">
        <w:rPr>
          <w:sz w:val="24"/>
          <w:szCs w:val="24"/>
        </w:rPr>
        <w:t xml:space="preserve">Jasienica Paweł, właściwie: Leon Lech Beynar, </w:t>
      </w:r>
      <w:r w:rsidR="00976543">
        <w:rPr>
          <w:sz w:val="24"/>
          <w:szCs w:val="24"/>
        </w:rPr>
        <w:t xml:space="preserve">333, </w:t>
      </w:r>
      <w:r w:rsidRPr="00803A80">
        <w:rPr>
          <w:sz w:val="24"/>
          <w:szCs w:val="24"/>
        </w:rPr>
        <w:t>343</w:t>
      </w:r>
    </w:p>
    <w:p w:rsidR="00031C16" w:rsidRPr="00803A80" w:rsidRDefault="00031C16" w:rsidP="00803A80">
      <w:pPr>
        <w:rPr>
          <w:sz w:val="24"/>
          <w:szCs w:val="24"/>
        </w:rPr>
      </w:pPr>
      <w:r w:rsidRPr="00803A80">
        <w:rPr>
          <w:sz w:val="24"/>
          <w:szCs w:val="24"/>
        </w:rPr>
        <w:t xml:space="preserve">Jasińska – Kania Aleksandra, </w:t>
      </w:r>
      <w:r w:rsidR="00CD2877">
        <w:rPr>
          <w:sz w:val="24"/>
          <w:szCs w:val="24"/>
        </w:rPr>
        <w:t xml:space="preserve">89, </w:t>
      </w:r>
      <w:r w:rsidRPr="00803A80">
        <w:rPr>
          <w:sz w:val="24"/>
          <w:szCs w:val="24"/>
        </w:rPr>
        <w:t>96</w:t>
      </w:r>
    </w:p>
    <w:p w:rsidR="00031C16" w:rsidRPr="00803A80" w:rsidRDefault="00031C16" w:rsidP="00803A80">
      <w:pPr>
        <w:rPr>
          <w:sz w:val="24"/>
          <w:szCs w:val="24"/>
        </w:rPr>
      </w:pPr>
      <w:r w:rsidRPr="00803A80">
        <w:rPr>
          <w:sz w:val="24"/>
          <w:szCs w:val="24"/>
        </w:rPr>
        <w:t xml:space="preserve">Jaspers Karl, </w:t>
      </w:r>
      <w:r w:rsidR="00C82484">
        <w:rPr>
          <w:sz w:val="24"/>
          <w:szCs w:val="24"/>
        </w:rPr>
        <w:t xml:space="preserve">176, </w:t>
      </w:r>
      <w:r w:rsidR="00702EF6">
        <w:rPr>
          <w:sz w:val="24"/>
          <w:szCs w:val="24"/>
        </w:rPr>
        <w:t xml:space="preserve">178, </w:t>
      </w:r>
      <w:r w:rsidRPr="00803A80">
        <w:rPr>
          <w:sz w:val="24"/>
          <w:szCs w:val="24"/>
        </w:rPr>
        <w:t>188, 191, 607</w:t>
      </w:r>
      <w:r w:rsidR="00BE2EE2">
        <w:rPr>
          <w:sz w:val="24"/>
          <w:szCs w:val="24"/>
        </w:rPr>
        <w:t>, 626</w:t>
      </w:r>
    </w:p>
    <w:p w:rsidR="00031C16" w:rsidRDefault="00031C16" w:rsidP="00803A80">
      <w:pPr>
        <w:rPr>
          <w:sz w:val="24"/>
          <w:szCs w:val="24"/>
        </w:rPr>
      </w:pPr>
      <w:r w:rsidRPr="00803A80">
        <w:rPr>
          <w:sz w:val="24"/>
          <w:szCs w:val="24"/>
        </w:rPr>
        <w:t xml:space="preserve">Jaworska Anetta, </w:t>
      </w:r>
      <w:r w:rsidR="002F6D44">
        <w:rPr>
          <w:sz w:val="24"/>
          <w:szCs w:val="24"/>
        </w:rPr>
        <w:t xml:space="preserve">313, </w:t>
      </w:r>
      <w:r w:rsidRPr="00803A80">
        <w:rPr>
          <w:sz w:val="24"/>
          <w:szCs w:val="24"/>
        </w:rPr>
        <w:t>324</w:t>
      </w:r>
    </w:p>
    <w:p w:rsidR="00190903" w:rsidRPr="00803A80" w:rsidRDefault="00190903" w:rsidP="00803A80">
      <w:pPr>
        <w:rPr>
          <w:sz w:val="24"/>
          <w:szCs w:val="24"/>
        </w:rPr>
      </w:pPr>
      <w:r>
        <w:rPr>
          <w:sz w:val="24"/>
          <w:szCs w:val="24"/>
        </w:rPr>
        <w:t>Jedlicki Jerzy, 584</w:t>
      </w:r>
    </w:p>
    <w:p w:rsidR="00031C16" w:rsidRDefault="00031C16" w:rsidP="00803A80">
      <w:pPr>
        <w:rPr>
          <w:sz w:val="24"/>
          <w:szCs w:val="24"/>
        </w:rPr>
      </w:pPr>
      <w:r w:rsidRPr="00803A80">
        <w:rPr>
          <w:sz w:val="24"/>
          <w:szCs w:val="24"/>
        </w:rPr>
        <w:t xml:space="preserve">Jedynak Stanisław, </w:t>
      </w:r>
      <w:r w:rsidR="005B1EEE">
        <w:rPr>
          <w:sz w:val="24"/>
          <w:szCs w:val="24"/>
        </w:rPr>
        <w:t xml:space="preserve">33, </w:t>
      </w:r>
      <w:r w:rsidR="009B3444">
        <w:rPr>
          <w:sz w:val="24"/>
          <w:szCs w:val="24"/>
        </w:rPr>
        <w:t xml:space="preserve">122, </w:t>
      </w:r>
      <w:r w:rsidRPr="00803A80">
        <w:rPr>
          <w:sz w:val="24"/>
          <w:szCs w:val="24"/>
        </w:rPr>
        <w:t>131, 254, 328, 411</w:t>
      </w:r>
      <w:r w:rsidR="00A17B59">
        <w:rPr>
          <w:sz w:val="24"/>
          <w:szCs w:val="24"/>
        </w:rPr>
        <w:t>, 481</w:t>
      </w:r>
      <w:r w:rsidR="003B2922">
        <w:rPr>
          <w:sz w:val="24"/>
          <w:szCs w:val="24"/>
        </w:rPr>
        <w:t>, 634</w:t>
      </w:r>
    </w:p>
    <w:p w:rsidR="00773F68" w:rsidRDefault="00773F68" w:rsidP="00803A80">
      <w:pPr>
        <w:rPr>
          <w:sz w:val="24"/>
          <w:szCs w:val="24"/>
        </w:rPr>
      </w:pPr>
      <w:r>
        <w:rPr>
          <w:sz w:val="24"/>
          <w:szCs w:val="24"/>
        </w:rPr>
        <w:t>Jefriemow Iwan, 617</w:t>
      </w:r>
    </w:p>
    <w:p w:rsidR="00554D96" w:rsidRPr="00803A80" w:rsidRDefault="00554D96" w:rsidP="00803A80">
      <w:pPr>
        <w:rPr>
          <w:sz w:val="24"/>
          <w:szCs w:val="24"/>
        </w:rPr>
      </w:pPr>
      <w:r>
        <w:rPr>
          <w:sz w:val="24"/>
          <w:szCs w:val="24"/>
        </w:rPr>
        <w:t>Jeżyna Krzysztof, 363</w:t>
      </w:r>
    </w:p>
    <w:p w:rsidR="00031C16" w:rsidRPr="00803A80" w:rsidRDefault="00031C16" w:rsidP="00803A80">
      <w:pPr>
        <w:rPr>
          <w:sz w:val="24"/>
          <w:szCs w:val="24"/>
        </w:rPr>
      </w:pPr>
      <w:r w:rsidRPr="00803A80">
        <w:rPr>
          <w:sz w:val="24"/>
          <w:szCs w:val="24"/>
        </w:rPr>
        <w:t xml:space="preserve">Joahim z Fiore, </w:t>
      </w:r>
      <w:r w:rsidR="00C014F2">
        <w:rPr>
          <w:sz w:val="24"/>
          <w:szCs w:val="24"/>
        </w:rPr>
        <w:t xml:space="preserve">160, </w:t>
      </w:r>
      <w:r w:rsidRPr="00803A80">
        <w:rPr>
          <w:sz w:val="24"/>
          <w:szCs w:val="24"/>
        </w:rPr>
        <w:t>248</w:t>
      </w:r>
    </w:p>
    <w:p w:rsidR="00031C16" w:rsidRPr="00474FC1" w:rsidRDefault="00031C16" w:rsidP="00803A80">
      <w:pPr>
        <w:rPr>
          <w:sz w:val="24"/>
          <w:szCs w:val="24"/>
          <w:lang w:val="en-US"/>
        </w:rPr>
      </w:pPr>
      <w:r w:rsidRPr="00474FC1">
        <w:rPr>
          <w:sz w:val="24"/>
          <w:szCs w:val="24"/>
          <w:lang w:val="en-US"/>
        </w:rPr>
        <w:t xml:space="preserve">Joanna Szalona, </w:t>
      </w:r>
      <w:r w:rsidR="005B79A7" w:rsidRPr="00474FC1">
        <w:rPr>
          <w:sz w:val="24"/>
          <w:szCs w:val="24"/>
          <w:lang w:val="en-US"/>
        </w:rPr>
        <w:t xml:space="preserve">275, </w:t>
      </w:r>
      <w:r w:rsidRPr="00474FC1">
        <w:rPr>
          <w:sz w:val="24"/>
          <w:szCs w:val="24"/>
          <w:lang w:val="en-US"/>
        </w:rPr>
        <w:t>286</w:t>
      </w:r>
    </w:p>
    <w:p w:rsidR="00031C16" w:rsidRPr="00803A80" w:rsidRDefault="00031C16" w:rsidP="00803A80">
      <w:pPr>
        <w:rPr>
          <w:sz w:val="24"/>
          <w:szCs w:val="24"/>
          <w:lang w:val="en-US"/>
        </w:rPr>
      </w:pPr>
      <w:r w:rsidRPr="00803A80">
        <w:rPr>
          <w:sz w:val="24"/>
          <w:szCs w:val="24"/>
          <w:lang w:val="en-US"/>
        </w:rPr>
        <w:t xml:space="preserve">Johnson Chalmers, </w:t>
      </w:r>
      <w:r w:rsidR="004F524C">
        <w:rPr>
          <w:sz w:val="24"/>
          <w:szCs w:val="24"/>
          <w:lang w:val="en-US"/>
        </w:rPr>
        <w:t xml:space="preserve">283, </w:t>
      </w:r>
      <w:r w:rsidRPr="00803A80">
        <w:rPr>
          <w:sz w:val="24"/>
          <w:szCs w:val="24"/>
          <w:lang w:val="en-US"/>
        </w:rPr>
        <w:t>295</w:t>
      </w:r>
    </w:p>
    <w:p w:rsidR="00031C16" w:rsidRPr="00803A80" w:rsidRDefault="00031C16" w:rsidP="00803A80">
      <w:pPr>
        <w:rPr>
          <w:sz w:val="24"/>
          <w:szCs w:val="24"/>
          <w:lang w:val="en-US"/>
        </w:rPr>
      </w:pPr>
      <w:r w:rsidRPr="00803A80">
        <w:rPr>
          <w:sz w:val="24"/>
          <w:szCs w:val="24"/>
          <w:lang w:val="en-US"/>
        </w:rPr>
        <w:t xml:space="preserve">Jones Michael E., </w:t>
      </w:r>
      <w:r w:rsidR="004B7906">
        <w:rPr>
          <w:sz w:val="24"/>
          <w:szCs w:val="24"/>
          <w:lang w:val="en-US"/>
        </w:rPr>
        <w:t xml:space="preserve">242, </w:t>
      </w:r>
      <w:r w:rsidRPr="00803A80">
        <w:rPr>
          <w:sz w:val="24"/>
          <w:szCs w:val="24"/>
          <w:lang w:val="en-US"/>
        </w:rPr>
        <w:t>370</w:t>
      </w:r>
    </w:p>
    <w:p w:rsidR="00031C16" w:rsidRPr="00803A80" w:rsidRDefault="00BB7B38" w:rsidP="00803A80">
      <w:pPr>
        <w:rPr>
          <w:sz w:val="24"/>
          <w:szCs w:val="24"/>
        </w:rPr>
      </w:pPr>
      <w:r>
        <w:rPr>
          <w:sz w:val="24"/>
          <w:szCs w:val="24"/>
        </w:rPr>
        <w:t>Jordanes, 540</w:t>
      </w:r>
    </w:p>
    <w:p w:rsidR="00031C16" w:rsidRPr="00803A80" w:rsidRDefault="00031C16" w:rsidP="00803A80">
      <w:pPr>
        <w:rPr>
          <w:sz w:val="24"/>
          <w:szCs w:val="24"/>
        </w:rPr>
      </w:pPr>
      <w:r w:rsidRPr="00803A80">
        <w:rPr>
          <w:sz w:val="24"/>
          <w:szCs w:val="24"/>
        </w:rPr>
        <w:t xml:space="preserve">Judycki Stanisław, </w:t>
      </w:r>
      <w:r w:rsidR="00E404FB">
        <w:rPr>
          <w:sz w:val="24"/>
          <w:szCs w:val="24"/>
        </w:rPr>
        <w:t xml:space="preserve">147, </w:t>
      </w:r>
      <w:r w:rsidRPr="00803A80">
        <w:rPr>
          <w:sz w:val="24"/>
          <w:szCs w:val="24"/>
        </w:rPr>
        <w:t xml:space="preserve">156, </w:t>
      </w:r>
      <w:r w:rsidR="00B077D2">
        <w:rPr>
          <w:sz w:val="24"/>
          <w:szCs w:val="24"/>
        </w:rPr>
        <w:t xml:space="preserve">281, </w:t>
      </w:r>
      <w:r w:rsidRPr="00803A80">
        <w:rPr>
          <w:sz w:val="24"/>
          <w:szCs w:val="24"/>
        </w:rPr>
        <w:t>292</w:t>
      </w:r>
    </w:p>
    <w:p w:rsidR="00031C16" w:rsidRDefault="00031C16" w:rsidP="00803A80">
      <w:pPr>
        <w:rPr>
          <w:sz w:val="24"/>
          <w:szCs w:val="24"/>
        </w:rPr>
      </w:pPr>
      <w:r w:rsidRPr="00803A80">
        <w:rPr>
          <w:sz w:val="24"/>
          <w:szCs w:val="24"/>
        </w:rPr>
        <w:t xml:space="preserve">Judyta, żona księcia Władysława Hermana, 539 </w:t>
      </w:r>
    </w:p>
    <w:p w:rsidR="00031C16" w:rsidRDefault="00031C16" w:rsidP="00803A80">
      <w:pPr>
        <w:rPr>
          <w:sz w:val="24"/>
          <w:szCs w:val="24"/>
        </w:rPr>
      </w:pPr>
      <w:r w:rsidRPr="00803A80">
        <w:rPr>
          <w:sz w:val="24"/>
          <w:szCs w:val="24"/>
        </w:rPr>
        <w:t xml:space="preserve">Jung Carl Gustaw, </w:t>
      </w:r>
      <w:r w:rsidR="00651029">
        <w:rPr>
          <w:sz w:val="24"/>
          <w:szCs w:val="24"/>
        </w:rPr>
        <w:t xml:space="preserve">116, </w:t>
      </w:r>
      <w:r w:rsidRPr="00803A80">
        <w:rPr>
          <w:sz w:val="24"/>
          <w:szCs w:val="24"/>
        </w:rPr>
        <w:t>124</w:t>
      </w:r>
    </w:p>
    <w:p w:rsidR="00053D03" w:rsidRPr="00803A80" w:rsidRDefault="00053D03" w:rsidP="00803A80">
      <w:pPr>
        <w:rPr>
          <w:sz w:val="24"/>
          <w:szCs w:val="24"/>
        </w:rPr>
      </w:pPr>
      <w:r>
        <w:rPr>
          <w:sz w:val="24"/>
          <w:szCs w:val="24"/>
        </w:rPr>
        <w:t>Jurczyński Jakub</w:t>
      </w:r>
      <w:r w:rsidR="007F7DD7">
        <w:rPr>
          <w:sz w:val="24"/>
          <w:szCs w:val="24"/>
        </w:rPr>
        <w:t>, 425</w:t>
      </w:r>
    </w:p>
    <w:p w:rsidR="00031C16" w:rsidRPr="00803A80" w:rsidRDefault="00031C16" w:rsidP="00803A80">
      <w:pPr>
        <w:rPr>
          <w:sz w:val="24"/>
          <w:szCs w:val="24"/>
        </w:rPr>
      </w:pPr>
      <w:r w:rsidRPr="00803A80">
        <w:rPr>
          <w:sz w:val="24"/>
          <w:szCs w:val="24"/>
        </w:rPr>
        <w:t>Jureńczyk Łukasz, 57</w:t>
      </w:r>
      <w:r w:rsidR="007E59A3">
        <w:rPr>
          <w:sz w:val="24"/>
          <w:szCs w:val="24"/>
        </w:rPr>
        <w:t>9</w:t>
      </w:r>
    </w:p>
    <w:p w:rsidR="00031C16" w:rsidRPr="00803A80" w:rsidRDefault="00031C16" w:rsidP="00803A80">
      <w:pPr>
        <w:rPr>
          <w:sz w:val="24"/>
          <w:szCs w:val="24"/>
        </w:rPr>
      </w:pPr>
      <w:r w:rsidRPr="00803A80">
        <w:rPr>
          <w:sz w:val="24"/>
          <w:szCs w:val="24"/>
        </w:rPr>
        <w:t xml:space="preserve">Justynian I Wielki, 6, 21, </w:t>
      </w:r>
      <w:r w:rsidR="0045584E">
        <w:rPr>
          <w:sz w:val="24"/>
          <w:szCs w:val="24"/>
        </w:rPr>
        <w:t xml:space="preserve">113, </w:t>
      </w:r>
      <w:r w:rsidRPr="00803A80">
        <w:rPr>
          <w:sz w:val="24"/>
          <w:szCs w:val="24"/>
        </w:rPr>
        <w:t xml:space="preserve">121, </w:t>
      </w:r>
      <w:r w:rsidR="00C50891">
        <w:rPr>
          <w:sz w:val="24"/>
          <w:szCs w:val="24"/>
        </w:rPr>
        <w:t xml:space="preserve">358, </w:t>
      </w:r>
      <w:r w:rsidRPr="00803A80">
        <w:rPr>
          <w:sz w:val="24"/>
          <w:szCs w:val="24"/>
        </w:rPr>
        <w:t>368</w:t>
      </w:r>
    </w:p>
    <w:p w:rsidR="00031C16" w:rsidRPr="00803A80" w:rsidRDefault="00600B91" w:rsidP="00803A80">
      <w:pPr>
        <w:rPr>
          <w:sz w:val="24"/>
          <w:szCs w:val="24"/>
        </w:rPr>
      </w:pPr>
      <w:r>
        <w:rPr>
          <w:sz w:val="24"/>
          <w:szCs w:val="24"/>
        </w:rPr>
        <w:t>Kadafi Mu’ammar al., 334</w:t>
      </w:r>
    </w:p>
    <w:p w:rsidR="00031C16" w:rsidRPr="00803A80" w:rsidRDefault="00031C16" w:rsidP="00803A80">
      <w:pPr>
        <w:rPr>
          <w:sz w:val="24"/>
          <w:szCs w:val="24"/>
        </w:rPr>
      </w:pPr>
      <w:r w:rsidRPr="00803A80">
        <w:rPr>
          <w:sz w:val="24"/>
          <w:szCs w:val="24"/>
        </w:rPr>
        <w:t>Kalkowski T., 45</w:t>
      </w:r>
      <w:r w:rsidR="00A907A3">
        <w:rPr>
          <w:sz w:val="24"/>
          <w:szCs w:val="24"/>
        </w:rPr>
        <w:t>8</w:t>
      </w:r>
    </w:p>
    <w:p w:rsidR="00031C16" w:rsidRPr="00803A80" w:rsidRDefault="00031C16" w:rsidP="00803A80">
      <w:pPr>
        <w:rPr>
          <w:sz w:val="24"/>
          <w:szCs w:val="24"/>
        </w:rPr>
      </w:pPr>
      <w:r w:rsidRPr="00803A80">
        <w:rPr>
          <w:sz w:val="24"/>
          <w:szCs w:val="24"/>
        </w:rPr>
        <w:t xml:space="preserve">Kalwin Jan, </w:t>
      </w:r>
      <w:r w:rsidR="00190FAF">
        <w:rPr>
          <w:sz w:val="24"/>
          <w:szCs w:val="24"/>
        </w:rPr>
        <w:t xml:space="preserve">114, </w:t>
      </w:r>
      <w:r w:rsidRPr="00803A80">
        <w:rPr>
          <w:sz w:val="24"/>
          <w:szCs w:val="24"/>
        </w:rPr>
        <w:t xml:space="preserve">122, </w:t>
      </w:r>
      <w:r w:rsidR="00C50891">
        <w:rPr>
          <w:sz w:val="24"/>
          <w:szCs w:val="24"/>
        </w:rPr>
        <w:t xml:space="preserve">359, </w:t>
      </w:r>
      <w:r w:rsidRPr="00803A80">
        <w:rPr>
          <w:sz w:val="24"/>
          <w:szCs w:val="24"/>
        </w:rPr>
        <w:t>369</w:t>
      </w:r>
    </w:p>
    <w:p w:rsidR="00031C16" w:rsidRPr="00803A80" w:rsidRDefault="00031C16" w:rsidP="00803A80">
      <w:pPr>
        <w:rPr>
          <w:sz w:val="24"/>
          <w:szCs w:val="24"/>
        </w:rPr>
      </w:pPr>
      <w:r w:rsidRPr="00803A80">
        <w:rPr>
          <w:sz w:val="24"/>
          <w:szCs w:val="24"/>
        </w:rPr>
        <w:t xml:space="preserve">Kallas Marian, </w:t>
      </w:r>
      <w:r w:rsidR="0020469C">
        <w:rPr>
          <w:sz w:val="24"/>
          <w:szCs w:val="24"/>
        </w:rPr>
        <w:t xml:space="preserve">147, </w:t>
      </w:r>
      <w:r w:rsidRPr="00803A80">
        <w:rPr>
          <w:sz w:val="24"/>
          <w:szCs w:val="24"/>
        </w:rPr>
        <w:t>156</w:t>
      </w:r>
    </w:p>
    <w:p w:rsidR="00031C16" w:rsidRPr="00803A80" w:rsidRDefault="00031C16" w:rsidP="00803A80">
      <w:pPr>
        <w:rPr>
          <w:sz w:val="24"/>
          <w:szCs w:val="24"/>
        </w:rPr>
      </w:pPr>
      <w:r w:rsidRPr="00803A80">
        <w:rPr>
          <w:sz w:val="24"/>
          <w:szCs w:val="24"/>
        </w:rPr>
        <w:t xml:space="preserve">Kamiński Antoni Z., </w:t>
      </w:r>
      <w:r w:rsidR="00264933">
        <w:rPr>
          <w:sz w:val="24"/>
          <w:szCs w:val="24"/>
        </w:rPr>
        <w:t xml:space="preserve">89, </w:t>
      </w:r>
      <w:r w:rsidRPr="00803A80">
        <w:rPr>
          <w:sz w:val="24"/>
          <w:szCs w:val="24"/>
        </w:rPr>
        <w:t>138</w:t>
      </w:r>
    </w:p>
    <w:p w:rsidR="00031C16" w:rsidRPr="00803A80" w:rsidRDefault="00031C16" w:rsidP="00803A80">
      <w:pPr>
        <w:rPr>
          <w:sz w:val="24"/>
          <w:szCs w:val="24"/>
        </w:rPr>
      </w:pPr>
      <w:r w:rsidRPr="00803A80">
        <w:rPr>
          <w:sz w:val="24"/>
          <w:szCs w:val="24"/>
        </w:rPr>
        <w:t xml:space="preserve">Kamiński Stanisław, </w:t>
      </w:r>
      <w:r w:rsidR="00DE3E5F">
        <w:rPr>
          <w:sz w:val="24"/>
          <w:szCs w:val="24"/>
        </w:rPr>
        <w:t xml:space="preserve">45, </w:t>
      </w:r>
      <w:r w:rsidRPr="00803A80">
        <w:rPr>
          <w:sz w:val="24"/>
          <w:szCs w:val="24"/>
        </w:rPr>
        <w:t xml:space="preserve">48, </w:t>
      </w:r>
      <w:r w:rsidR="00A27709">
        <w:rPr>
          <w:sz w:val="24"/>
          <w:szCs w:val="24"/>
        </w:rPr>
        <w:t xml:space="preserve">109, </w:t>
      </w:r>
      <w:r w:rsidRPr="00803A80">
        <w:rPr>
          <w:sz w:val="24"/>
          <w:szCs w:val="24"/>
        </w:rPr>
        <w:t xml:space="preserve">116, </w:t>
      </w:r>
      <w:r w:rsidR="00411343">
        <w:rPr>
          <w:sz w:val="24"/>
          <w:szCs w:val="24"/>
        </w:rPr>
        <w:t xml:space="preserve">157, </w:t>
      </w:r>
      <w:r w:rsidRPr="00803A80">
        <w:rPr>
          <w:sz w:val="24"/>
          <w:szCs w:val="24"/>
        </w:rPr>
        <w:t>168</w:t>
      </w:r>
    </w:p>
    <w:p w:rsidR="00031C16" w:rsidRPr="00803A80" w:rsidRDefault="00031C16" w:rsidP="00803A80">
      <w:pPr>
        <w:rPr>
          <w:sz w:val="24"/>
          <w:szCs w:val="24"/>
        </w:rPr>
      </w:pPr>
      <w:r w:rsidRPr="00803A80">
        <w:rPr>
          <w:sz w:val="24"/>
          <w:szCs w:val="24"/>
        </w:rPr>
        <w:t>Kanapa J.</w:t>
      </w:r>
    </w:p>
    <w:p w:rsidR="00031C16" w:rsidRPr="00803A80" w:rsidRDefault="00031C16" w:rsidP="00803A80">
      <w:pPr>
        <w:rPr>
          <w:sz w:val="24"/>
          <w:szCs w:val="24"/>
        </w:rPr>
      </w:pPr>
      <w:r w:rsidRPr="00803A80">
        <w:rPr>
          <w:sz w:val="24"/>
          <w:szCs w:val="24"/>
        </w:rPr>
        <w:t xml:space="preserve">Kant Emanuel, 9, 10, 11, </w:t>
      </w:r>
      <w:r w:rsidR="005D0DB0">
        <w:rPr>
          <w:sz w:val="24"/>
          <w:szCs w:val="24"/>
        </w:rPr>
        <w:t>22,</w:t>
      </w:r>
      <w:r w:rsidR="00CE7612">
        <w:rPr>
          <w:sz w:val="24"/>
          <w:szCs w:val="24"/>
        </w:rPr>
        <w:t xml:space="preserve"> 34, </w:t>
      </w:r>
      <w:r w:rsidR="0037412A">
        <w:rPr>
          <w:sz w:val="24"/>
          <w:szCs w:val="24"/>
        </w:rPr>
        <w:t>39, 44,</w:t>
      </w:r>
      <w:r w:rsidR="009D0D1F">
        <w:rPr>
          <w:sz w:val="24"/>
          <w:szCs w:val="24"/>
        </w:rPr>
        <w:t xml:space="preserve"> 63</w:t>
      </w:r>
      <w:r w:rsidR="008673B0">
        <w:rPr>
          <w:sz w:val="24"/>
          <w:szCs w:val="24"/>
        </w:rPr>
        <w:t>, 65,</w:t>
      </w:r>
      <w:r w:rsidR="0061555B">
        <w:rPr>
          <w:sz w:val="24"/>
          <w:szCs w:val="24"/>
        </w:rPr>
        <w:t xml:space="preserve">84, </w:t>
      </w:r>
      <w:r w:rsidR="00CF2A4A">
        <w:rPr>
          <w:sz w:val="24"/>
          <w:szCs w:val="24"/>
        </w:rPr>
        <w:t>105, 106</w:t>
      </w:r>
      <w:r w:rsidR="00392B09">
        <w:rPr>
          <w:sz w:val="24"/>
          <w:szCs w:val="24"/>
        </w:rPr>
        <w:t>, 107</w:t>
      </w:r>
      <w:r w:rsidR="0037043E">
        <w:rPr>
          <w:sz w:val="24"/>
          <w:szCs w:val="24"/>
        </w:rPr>
        <w:t>, 112</w:t>
      </w:r>
      <w:r w:rsidR="00705656">
        <w:rPr>
          <w:sz w:val="24"/>
          <w:szCs w:val="24"/>
        </w:rPr>
        <w:t>, 142,</w:t>
      </w:r>
      <w:r w:rsidR="0020469C">
        <w:rPr>
          <w:sz w:val="24"/>
          <w:szCs w:val="24"/>
        </w:rPr>
        <w:t xml:space="preserve"> 145, 146, </w:t>
      </w:r>
      <w:r w:rsidR="00AF18C0">
        <w:rPr>
          <w:sz w:val="24"/>
          <w:szCs w:val="24"/>
        </w:rPr>
        <w:t xml:space="preserve">153, </w:t>
      </w:r>
      <w:r w:rsidR="00762311">
        <w:rPr>
          <w:sz w:val="24"/>
          <w:szCs w:val="24"/>
        </w:rPr>
        <w:t xml:space="preserve">156, </w:t>
      </w:r>
      <w:r w:rsidR="00511BD4">
        <w:rPr>
          <w:sz w:val="24"/>
          <w:szCs w:val="24"/>
        </w:rPr>
        <w:t xml:space="preserve">168, </w:t>
      </w:r>
      <w:r w:rsidR="00B36953">
        <w:rPr>
          <w:sz w:val="24"/>
          <w:szCs w:val="24"/>
        </w:rPr>
        <w:t>182</w:t>
      </w:r>
      <w:r w:rsidR="00443C13">
        <w:rPr>
          <w:sz w:val="24"/>
          <w:szCs w:val="24"/>
        </w:rPr>
        <w:t>, 193</w:t>
      </w:r>
      <w:r w:rsidR="0085627B">
        <w:rPr>
          <w:sz w:val="24"/>
          <w:szCs w:val="24"/>
        </w:rPr>
        <w:t>, 211</w:t>
      </w:r>
      <w:r w:rsidR="006D2730">
        <w:rPr>
          <w:sz w:val="24"/>
          <w:szCs w:val="24"/>
        </w:rPr>
        <w:t xml:space="preserve">, 212, 213, </w:t>
      </w:r>
      <w:r w:rsidR="000C23A1">
        <w:rPr>
          <w:sz w:val="24"/>
          <w:szCs w:val="24"/>
        </w:rPr>
        <w:t>214,</w:t>
      </w:r>
      <w:r w:rsidR="00EE60D6">
        <w:rPr>
          <w:sz w:val="24"/>
          <w:szCs w:val="24"/>
        </w:rPr>
        <w:t xml:space="preserve"> 217, </w:t>
      </w:r>
      <w:r w:rsidR="005F07C3">
        <w:rPr>
          <w:sz w:val="24"/>
          <w:szCs w:val="24"/>
        </w:rPr>
        <w:t xml:space="preserve">219, 220, </w:t>
      </w:r>
      <w:r w:rsidR="00F577ED">
        <w:rPr>
          <w:sz w:val="24"/>
          <w:szCs w:val="24"/>
        </w:rPr>
        <w:t>223</w:t>
      </w:r>
      <w:r w:rsidR="008D6B5F">
        <w:rPr>
          <w:sz w:val="24"/>
          <w:szCs w:val="24"/>
        </w:rPr>
        <w:t>, 224,</w:t>
      </w:r>
      <w:r w:rsidR="001843F9">
        <w:rPr>
          <w:sz w:val="24"/>
          <w:szCs w:val="24"/>
        </w:rPr>
        <w:t xml:space="preserve"> 225, 226, 227, 228, </w:t>
      </w:r>
      <w:r w:rsidR="00DD62C1">
        <w:rPr>
          <w:sz w:val="24"/>
          <w:szCs w:val="24"/>
        </w:rPr>
        <w:t>232</w:t>
      </w:r>
      <w:r w:rsidR="003E3BEC">
        <w:rPr>
          <w:sz w:val="24"/>
          <w:szCs w:val="24"/>
        </w:rPr>
        <w:t>, 241</w:t>
      </w:r>
      <w:r w:rsidR="00A50417">
        <w:rPr>
          <w:sz w:val="24"/>
          <w:szCs w:val="24"/>
        </w:rPr>
        <w:t xml:space="preserve">, 251, </w:t>
      </w:r>
      <w:r w:rsidR="00DE599A">
        <w:rPr>
          <w:sz w:val="24"/>
          <w:szCs w:val="24"/>
        </w:rPr>
        <w:t xml:space="preserve">255, </w:t>
      </w:r>
      <w:r w:rsidR="00C64725">
        <w:rPr>
          <w:sz w:val="24"/>
          <w:szCs w:val="24"/>
        </w:rPr>
        <w:t xml:space="preserve">256, </w:t>
      </w:r>
      <w:r w:rsidR="007B1F9E">
        <w:rPr>
          <w:sz w:val="24"/>
          <w:szCs w:val="24"/>
        </w:rPr>
        <w:t>280,</w:t>
      </w:r>
      <w:r w:rsidR="00B077D2">
        <w:rPr>
          <w:sz w:val="24"/>
          <w:szCs w:val="24"/>
        </w:rPr>
        <w:t xml:space="preserve"> 281, 282, </w:t>
      </w:r>
      <w:r w:rsidR="004F524C">
        <w:rPr>
          <w:sz w:val="24"/>
          <w:szCs w:val="24"/>
        </w:rPr>
        <w:t xml:space="preserve">283, </w:t>
      </w:r>
      <w:r w:rsidR="003F728A">
        <w:rPr>
          <w:sz w:val="24"/>
          <w:szCs w:val="24"/>
        </w:rPr>
        <w:t xml:space="preserve">286, </w:t>
      </w:r>
      <w:r w:rsidR="00405927">
        <w:rPr>
          <w:sz w:val="24"/>
          <w:szCs w:val="24"/>
        </w:rPr>
        <w:t>296</w:t>
      </w:r>
      <w:r w:rsidR="00BB5B26">
        <w:rPr>
          <w:sz w:val="24"/>
          <w:szCs w:val="24"/>
        </w:rPr>
        <w:t>, 297</w:t>
      </w:r>
      <w:r w:rsidR="001A70BB">
        <w:rPr>
          <w:sz w:val="24"/>
          <w:szCs w:val="24"/>
        </w:rPr>
        <w:t>, 307</w:t>
      </w:r>
      <w:r w:rsidR="002C63BB">
        <w:rPr>
          <w:sz w:val="24"/>
          <w:szCs w:val="24"/>
        </w:rPr>
        <w:t>, 310</w:t>
      </w:r>
      <w:r w:rsidR="00A01361">
        <w:rPr>
          <w:sz w:val="24"/>
          <w:szCs w:val="24"/>
        </w:rPr>
        <w:t>, 315</w:t>
      </w:r>
      <w:r w:rsidR="00F14AB9">
        <w:rPr>
          <w:sz w:val="24"/>
          <w:szCs w:val="24"/>
        </w:rPr>
        <w:t xml:space="preserve">, 323, 325, </w:t>
      </w:r>
      <w:r w:rsidR="00713388">
        <w:rPr>
          <w:sz w:val="24"/>
          <w:szCs w:val="24"/>
        </w:rPr>
        <w:t>340, 341</w:t>
      </w:r>
      <w:r w:rsidR="00445BB1">
        <w:rPr>
          <w:sz w:val="24"/>
          <w:szCs w:val="24"/>
        </w:rPr>
        <w:t>, 343</w:t>
      </w:r>
      <w:r w:rsidR="00D42721">
        <w:rPr>
          <w:sz w:val="24"/>
          <w:szCs w:val="24"/>
        </w:rPr>
        <w:t>, 345</w:t>
      </w:r>
      <w:r w:rsidR="00E661B1">
        <w:rPr>
          <w:sz w:val="24"/>
          <w:szCs w:val="24"/>
        </w:rPr>
        <w:t xml:space="preserve">, 348, </w:t>
      </w:r>
      <w:r w:rsidR="00C50E2B">
        <w:rPr>
          <w:sz w:val="24"/>
          <w:szCs w:val="24"/>
        </w:rPr>
        <w:t>354</w:t>
      </w:r>
      <w:r w:rsidR="00554D96">
        <w:rPr>
          <w:sz w:val="24"/>
          <w:szCs w:val="24"/>
        </w:rPr>
        <w:t>, 361</w:t>
      </w:r>
      <w:r w:rsidR="00282132">
        <w:rPr>
          <w:sz w:val="24"/>
          <w:szCs w:val="24"/>
        </w:rPr>
        <w:t xml:space="preserve">, 377, 378, </w:t>
      </w:r>
      <w:r w:rsidR="00495753">
        <w:rPr>
          <w:sz w:val="24"/>
          <w:szCs w:val="24"/>
        </w:rPr>
        <w:t>390</w:t>
      </w:r>
      <w:r w:rsidR="00C91E81">
        <w:rPr>
          <w:sz w:val="24"/>
          <w:szCs w:val="24"/>
        </w:rPr>
        <w:t>, 395</w:t>
      </w:r>
      <w:r w:rsidR="00A621EA">
        <w:rPr>
          <w:sz w:val="24"/>
          <w:szCs w:val="24"/>
        </w:rPr>
        <w:t>, 428</w:t>
      </w:r>
      <w:r w:rsidR="006B3D39">
        <w:rPr>
          <w:sz w:val="24"/>
          <w:szCs w:val="24"/>
        </w:rPr>
        <w:t>, 430</w:t>
      </w:r>
      <w:r w:rsidR="00B51233">
        <w:rPr>
          <w:sz w:val="24"/>
          <w:szCs w:val="24"/>
        </w:rPr>
        <w:t>, 432, 433</w:t>
      </w:r>
      <w:r w:rsidR="00D26D84">
        <w:rPr>
          <w:sz w:val="24"/>
          <w:szCs w:val="24"/>
        </w:rPr>
        <w:t>, 440, 441</w:t>
      </w:r>
      <w:r w:rsidR="00BA74E4">
        <w:rPr>
          <w:sz w:val="24"/>
          <w:szCs w:val="24"/>
        </w:rPr>
        <w:t>, 472</w:t>
      </w:r>
      <w:r w:rsidR="004D0FF0">
        <w:rPr>
          <w:sz w:val="24"/>
          <w:szCs w:val="24"/>
        </w:rPr>
        <w:t>, 473</w:t>
      </w:r>
      <w:r w:rsidR="004423AA">
        <w:rPr>
          <w:sz w:val="24"/>
          <w:szCs w:val="24"/>
        </w:rPr>
        <w:t>, 475, 476</w:t>
      </w:r>
      <w:r w:rsidR="00DB4AA0">
        <w:rPr>
          <w:sz w:val="24"/>
          <w:szCs w:val="24"/>
        </w:rPr>
        <w:t>, 486</w:t>
      </w:r>
      <w:r w:rsidR="003C6DF3">
        <w:rPr>
          <w:sz w:val="24"/>
          <w:szCs w:val="24"/>
        </w:rPr>
        <w:t>, 493</w:t>
      </w:r>
      <w:r w:rsidR="00976BEA">
        <w:rPr>
          <w:sz w:val="24"/>
          <w:szCs w:val="24"/>
        </w:rPr>
        <w:t>, 498</w:t>
      </w:r>
      <w:r w:rsidR="00850252">
        <w:rPr>
          <w:sz w:val="24"/>
          <w:szCs w:val="24"/>
        </w:rPr>
        <w:t>, 499</w:t>
      </w:r>
      <w:r w:rsidR="009B474F">
        <w:rPr>
          <w:sz w:val="24"/>
          <w:szCs w:val="24"/>
        </w:rPr>
        <w:t>, 502</w:t>
      </w:r>
      <w:r w:rsidR="001A04CC">
        <w:rPr>
          <w:sz w:val="24"/>
          <w:szCs w:val="24"/>
        </w:rPr>
        <w:t>, 504</w:t>
      </w:r>
      <w:r w:rsidR="004D1BC0">
        <w:rPr>
          <w:sz w:val="24"/>
          <w:szCs w:val="24"/>
        </w:rPr>
        <w:t>, 510</w:t>
      </w:r>
      <w:r w:rsidR="00A832D7">
        <w:rPr>
          <w:sz w:val="24"/>
          <w:szCs w:val="24"/>
        </w:rPr>
        <w:t>, 514</w:t>
      </w:r>
      <w:r w:rsidR="00143C18">
        <w:rPr>
          <w:sz w:val="24"/>
          <w:szCs w:val="24"/>
        </w:rPr>
        <w:t>, 517</w:t>
      </w:r>
      <w:r w:rsidR="00353A80">
        <w:rPr>
          <w:sz w:val="24"/>
          <w:szCs w:val="24"/>
        </w:rPr>
        <w:t>, 527</w:t>
      </w:r>
      <w:r w:rsidR="00C61C01">
        <w:rPr>
          <w:sz w:val="24"/>
          <w:szCs w:val="24"/>
        </w:rPr>
        <w:t>, 570, 571</w:t>
      </w:r>
      <w:r w:rsidR="00761351">
        <w:rPr>
          <w:sz w:val="24"/>
          <w:szCs w:val="24"/>
        </w:rPr>
        <w:t xml:space="preserve">, </w:t>
      </w:r>
      <w:r w:rsidR="00190903">
        <w:rPr>
          <w:sz w:val="24"/>
          <w:szCs w:val="24"/>
        </w:rPr>
        <w:t xml:space="preserve">584, </w:t>
      </w:r>
      <w:r w:rsidR="00761351">
        <w:rPr>
          <w:sz w:val="24"/>
          <w:szCs w:val="24"/>
        </w:rPr>
        <w:t>585</w:t>
      </w:r>
      <w:r w:rsidR="001D37E4">
        <w:rPr>
          <w:sz w:val="24"/>
          <w:szCs w:val="24"/>
        </w:rPr>
        <w:t>, 592</w:t>
      </w:r>
      <w:r w:rsidR="00153BA7">
        <w:rPr>
          <w:sz w:val="24"/>
          <w:szCs w:val="24"/>
        </w:rPr>
        <w:t>, 595</w:t>
      </w:r>
      <w:r w:rsidR="00875F8D">
        <w:rPr>
          <w:sz w:val="24"/>
          <w:szCs w:val="24"/>
        </w:rPr>
        <w:t>, 596</w:t>
      </w:r>
      <w:r w:rsidR="00580C77">
        <w:rPr>
          <w:sz w:val="24"/>
          <w:szCs w:val="24"/>
        </w:rPr>
        <w:t>, 600</w:t>
      </w:r>
      <w:r w:rsidR="003E0BA4">
        <w:rPr>
          <w:sz w:val="24"/>
          <w:szCs w:val="24"/>
        </w:rPr>
        <w:t>, 610, 611</w:t>
      </w:r>
      <w:r w:rsidR="00AC30D6">
        <w:rPr>
          <w:sz w:val="24"/>
          <w:szCs w:val="24"/>
        </w:rPr>
        <w:t>, 618</w:t>
      </w:r>
      <w:r w:rsidR="00BE2EE2">
        <w:rPr>
          <w:sz w:val="24"/>
          <w:szCs w:val="24"/>
        </w:rPr>
        <w:t>, 625, 626</w:t>
      </w:r>
      <w:r w:rsidR="001A06FB">
        <w:rPr>
          <w:sz w:val="24"/>
          <w:szCs w:val="24"/>
        </w:rPr>
        <w:t>, 627</w:t>
      </w:r>
    </w:p>
    <w:p w:rsidR="00031C16" w:rsidRPr="00803A80" w:rsidRDefault="00AC30D6" w:rsidP="00803A80">
      <w:pPr>
        <w:rPr>
          <w:sz w:val="24"/>
          <w:szCs w:val="24"/>
        </w:rPr>
      </w:pPr>
      <w:r>
        <w:rPr>
          <w:sz w:val="24"/>
          <w:szCs w:val="24"/>
        </w:rPr>
        <w:t>Kaplan D., 620</w:t>
      </w:r>
    </w:p>
    <w:p w:rsidR="00031C16" w:rsidRPr="000F6317" w:rsidRDefault="00031C16" w:rsidP="00803A80">
      <w:pPr>
        <w:rPr>
          <w:sz w:val="24"/>
          <w:szCs w:val="24"/>
        </w:rPr>
      </w:pPr>
      <w:r w:rsidRPr="000F6317">
        <w:rPr>
          <w:sz w:val="24"/>
          <w:szCs w:val="24"/>
        </w:rPr>
        <w:t xml:space="preserve">Karol I, </w:t>
      </w:r>
      <w:r w:rsidR="005B79A7" w:rsidRPr="000F6317">
        <w:rPr>
          <w:sz w:val="24"/>
          <w:szCs w:val="24"/>
        </w:rPr>
        <w:t xml:space="preserve">275, </w:t>
      </w:r>
      <w:r w:rsidRPr="000F6317">
        <w:rPr>
          <w:sz w:val="24"/>
          <w:szCs w:val="24"/>
        </w:rPr>
        <w:t>286</w:t>
      </w:r>
    </w:p>
    <w:p w:rsidR="00031C16" w:rsidRPr="000F6317" w:rsidRDefault="00031C16" w:rsidP="00803A80">
      <w:pPr>
        <w:rPr>
          <w:sz w:val="24"/>
          <w:szCs w:val="24"/>
        </w:rPr>
      </w:pPr>
      <w:r w:rsidRPr="000F6317">
        <w:rPr>
          <w:sz w:val="24"/>
          <w:szCs w:val="24"/>
        </w:rPr>
        <w:t>Karol IV</w:t>
      </w:r>
      <w:r w:rsidR="00CB69EC" w:rsidRPr="000F6317">
        <w:rPr>
          <w:sz w:val="24"/>
          <w:szCs w:val="24"/>
        </w:rPr>
        <w:t>, 541</w:t>
      </w:r>
    </w:p>
    <w:p w:rsidR="00031C16" w:rsidRPr="000F6317" w:rsidRDefault="00031C16" w:rsidP="00803A80">
      <w:pPr>
        <w:rPr>
          <w:sz w:val="24"/>
          <w:szCs w:val="24"/>
        </w:rPr>
      </w:pPr>
      <w:r w:rsidRPr="000F6317">
        <w:rPr>
          <w:sz w:val="24"/>
          <w:szCs w:val="24"/>
        </w:rPr>
        <w:t xml:space="preserve">Karol V, </w:t>
      </w:r>
      <w:r w:rsidR="005B79A7" w:rsidRPr="000F6317">
        <w:rPr>
          <w:sz w:val="24"/>
          <w:szCs w:val="24"/>
        </w:rPr>
        <w:t xml:space="preserve">275, </w:t>
      </w:r>
      <w:r w:rsidRPr="000F6317">
        <w:rPr>
          <w:sz w:val="24"/>
          <w:szCs w:val="24"/>
        </w:rPr>
        <w:t>286, 317</w:t>
      </w:r>
    </w:p>
    <w:p w:rsidR="00031C16" w:rsidRPr="00EF78E9" w:rsidRDefault="00031C16" w:rsidP="00803A80">
      <w:pPr>
        <w:rPr>
          <w:sz w:val="24"/>
          <w:szCs w:val="24"/>
        </w:rPr>
      </w:pPr>
      <w:r w:rsidRPr="00EF78E9">
        <w:rPr>
          <w:sz w:val="24"/>
          <w:szCs w:val="24"/>
        </w:rPr>
        <w:t>Karol Młot,</w:t>
      </w:r>
      <w:r w:rsidR="00B077D2" w:rsidRPr="00EF78E9">
        <w:rPr>
          <w:sz w:val="24"/>
          <w:szCs w:val="24"/>
        </w:rPr>
        <w:t xml:space="preserve">282, </w:t>
      </w:r>
      <w:r w:rsidRPr="00EF78E9">
        <w:rPr>
          <w:sz w:val="24"/>
          <w:szCs w:val="24"/>
        </w:rPr>
        <w:t xml:space="preserve"> 294</w:t>
      </w:r>
    </w:p>
    <w:p w:rsidR="00031C16" w:rsidRPr="00803A80" w:rsidRDefault="00031C16" w:rsidP="00803A80">
      <w:pPr>
        <w:rPr>
          <w:sz w:val="24"/>
          <w:szCs w:val="24"/>
        </w:rPr>
      </w:pPr>
      <w:r w:rsidRPr="00803A80">
        <w:rPr>
          <w:sz w:val="24"/>
          <w:szCs w:val="24"/>
        </w:rPr>
        <w:t xml:space="preserve">Karol Wielki, </w:t>
      </w:r>
      <w:r w:rsidR="008673B0">
        <w:rPr>
          <w:sz w:val="24"/>
          <w:szCs w:val="24"/>
        </w:rPr>
        <w:t xml:space="preserve">4, </w:t>
      </w:r>
      <w:r w:rsidRPr="00803A80">
        <w:rPr>
          <w:sz w:val="24"/>
          <w:szCs w:val="24"/>
        </w:rPr>
        <w:t xml:space="preserve">69, 121, </w:t>
      </w:r>
      <w:r w:rsidR="00D00111">
        <w:rPr>
          <w:sz w:val="24"/>
          <w:szCs w:val="24"/>
        </w:rPr>
        <w:t xml:space="preserve">150, </w:t>
      </w:r>
      <w:r w:rsidRPr="00803A80">
        <w:rPr>
          <w:sz w:val="24"/>
          <w:szCs w:val="24"/>
        </w:rPr>
        <w:t xml:space="preserve">160, </w:t>
      </w:r>
      <w:r w:rsidR="004F524C">
        <w:rPr>
          <w:sz w:val="24"/>
          <w:szCs w:val="24"/>
        </w:rPr>
        <w:t xml:space="preserve">282, </w:t>
      </w:r>
      <w:r w:rsidRPr="00803A80">
        <w:rPr>
          <w:sz w:val="24"/>
          <w:szCs w:val="24"/>
        </w:rPr>
        <w:t>294,</w:t>
      </w:r>
      <w:r w:rsidR="00FF4427">
        <w:rPr>
          <w:sz w:val="24"/>
          <w:szCs w:val="24"/>
        </w:rPr>
        <w:t xml:space="preserve"> 357, </w:t>
      </w:r>
      <w:r w:rsidRPr="00803A80">
        <w:rPr>
          <w:sz w:val="24"/>
          <w:szCs w:val="24"/>
        </w:rPr>
        <w:t>457, 5</w:t>
      </w:r>
      <w:r w:rsidR="00BB7952">
        <w:rPr>
          <w:sz w:val="24"/>
          <w:szCs w:val="24"/>
        </w:rPr>
        <w:t>35</w:t>
      </w:r>
    </w:p>
    <w:p w:rsidR="00031C16" w:rsidRPr="00803A80" w:rsidRDefault="00031C16" w:rsidP="00EF78E9">
      <w:pPr>
        <w:rPr>
          <w:sz w:val="24"/>
          <w:szCs w:val="24"/>
        </w:rPr>
      </w:pPr>
      <w:r w:rsidRPr="00803A80">
        <w:rPr>
          <w:sz w:val="24"/>
          <w:szCs w:val="24"/>
        </w:rPr>
        <w:t xml:space="preserve">Karpiński Adam Jan, 4, 11, </w:t>
      </w:r>
      <w:r w:rsidR="00980994">
        <w:rPr>
          <w:sz w:val="24"/>
          <w:szCs w:val="24"/>
        </w:rPr>
        <w:t>29</w:t>
      </w:r>
      <w:r w:rsidRPr="00803A80">
        <w:rPr>
          <w:sz w:val="24"/>
          <w:szCs w:val="24"/>
        </w:rPr>
        <w:t>, 3</w:t>
      </w:r>
      <w:r w:rsidR="00CE7612">
        <w:rPr>
          <w:sz w:val="24"/>
          <w:szCs w:val="24"/>
        </w:rPr>
        <w:t>4</w:t>
      </w:r>
      <w:r w:rsidRPr="00803A80">
        <w:rPr>
          <w:sz w:val="24"/>
          <w:szCs w:val="24"/>
        </w:rPr>
        <w:t xml:space="preserve">, </w:t>
      </w:r>
      <w:r w:rsidR="00DE3E5F">
        <w:rPr>
          <w:sz w:val="24"/>
          <w:szCs w:val="24"/>
        </w:rPr>
        <w:t xml:space="preserve">45, </w:t>
      </w:r>
      <w:r w:rsidR="00466817">
        <w:rPr>
          <w:sz w:val="24"/>
          <w:szCs w:val="24"/>
        </w:rPr>
        <w:t xml:space="preserve">77, </w:t>
      </w:r>
      <w:r w:rsidR="00B54A14">
        <w:rPr>
          <w:sz w:val="24"/>
          <w:szCs w:val="24"/>
        </w:rPr>
        <w:t xml:space="preserve">80, </w:t>
      </w:r>
      <w:r w:rsidRPr="00803A80">
        <w:rPr>
          <w:sz w:val="24"/>
          <w:szCs w:val="24"/>
        </w:rPr>
        <w:t xml:space="preserve">84, 87, </w:t>
      </w:r>
      <w:r w:rsidR="00264933">
        <w:rPr>
          <w:sz w:val="24"/>
          <w:szCs w:val="24"/>
        </w:rPr>
        <w:t xml:space="preserve">88, </w:t>
      </w:r>
      <w:r w:rsidRPr="00803A80">
        <w:rPr>
          <w:sz w:val="24"/>
          <w:szCs w:val="24"/>
        </w:rPr>
        <w:t xml:space="preserve">95, </w:t>
      </w:r>
      <w:r w:rsidR="00895B49">
        <w:rPr>
          <w:sz w:val="24"/>
          <w:szCs w:val="24"/>
        </w:rPr>
        <w:t xml:space="preserve">110, </w:t>
      </w:r>
      <w:r w:rsidR="0045584E">
        <w:rPr>
          <w:sz w:val="24"/>
          <w:szCs w:val="24"/>
        </w:rPr>
        <w:t xml:space="preserve">113, </w:t>
      </w:r>
      <w:r w:rsidRPr="00803A80">
        <w:rPr>
          <w:sz w:val="24"/>
          <w:szCs w:val="24"/>
        </w:rPr>
        <w:t xml:space="preserve">117, 118, 120, </w:t>
      </w:r>
      <w:r w:rsidR="009B3444">
        <w:rPr>
          <w:sz w:val="24"/>
          <w:szCs w:val="24"/>
        </w:rPr>
        <w:t xml:space="preserve">121, 124, </w:t>
      </w:r>
      <w:r w:rsidR="00607E8D">
        <w:rPr>
          <w:sz w:val="24"/>
          <w:szCs w:val="24"/>
        </w:rPr>
        <w:t xml:space="preserve">128, </w:t>
      </w:r>
      <w:r w:rsidRPr="00803A80">
        <w:rPr>
          <w:sz w:val="24"/>
          <w:szCs w:val="24"/>
        </w:rPr>
        <w:t xml:space="preserve">129, </w:t>
      </w:r>
      <w:r w:rsidR="00737001">
        <w:rPr>
          <w:sz w:val="24"/>
          <w:szCs w:val="24"/>
        </w:rPr>
        <w:t xml:space="preserve">130, </w:t>
      </w:r>
      <w:r w:rsidRPr="00803A80">
        <w:rPr>
          <w:sz w:val="24"/>
          <w:szCs w:val="24"/>
        </w:rPr>
        <w:t xml:space="preserve">133, 137, </w:t>
      </w:r>
      <w:r w:rsidR="00967151">
        <w:rPr>
          <w:sz w:val="24"/>
          <w:szCs w:val="24"/>
        </w:rPr>
        <w:t xml:space="preserve">138, </w:t>
      </w:r>
      <w:r w:rsidRPr="00803A80">
        <w:rPr>
          <w:sz w:val="24"/>
          <w:szCs w:val="24"/>
        </w:rPr>
        <w:t xml:space="preserve">142, 146, 147, </w:t>
      </w:r>
      <w:r w:rsidR="00E404FB">
        <w:rPr>
          <w:sz w:val="24"/>
          <w:szCs w:val="24"/>
        </w:rPr>
        <w:t xml:space="preserve">148, </w:t>
      </w:r>
      <w:r w:rsidR="00AF18C0">
        <w:rPr>
          <w:sz w:val="24"/>
          <w:szCs w:val="24"/>
        </w:rPr>
        <w:t xml:space="preserve">152, </w:t>
      </w:r>
      <w:r w:rsidRPr="00803A80">
        <w:rPr>
          <w:sz w:val="24"/>
          <w:szCs w:val="24"/>
        </w:rPr>
        <w:t xml:space="preserve">157, 161, </w:t>
      </w:r>
      <w:r w:rsidR="00F53BD2">
        <w:rPr>
          <w:sz w:val="24"/>
          <w:szCs w:val="24"/>
        </w:rPr>
        <w:t xml:space="preserve">185, </w:t>
      </w:r>
      <w:r w:rsidRPr="00803A80">
        <w:rPr>
          <w:sz w:val="24"/>
          <w:szCs w:val="24"/>
        </w:rPr>
        <w:t xml:space="preserve">199, </w:t>
      </w:r>
      <w:r w:rsidR="005B0ABB">
        <w:rPr>
          <w:sz w:val="24"/>
          <w:szCs w:val="24"/>
        </w:rPr>
        <w:t xml:space="preserve">201, </w:t>
      </w:r>
      <w:r w:rsidR="005F07C3">
        <w:rPr>
          <w:sz w:val="24"/>
          <w:szCs w:val="24"/>
        </w:rPr>
        <w:t xml:space="preserve">218, 219, 221, </w:t>
      </w:r>
      <w:r w:rsidR="005C5C05">
        <w:rPr>
          <w:sz w:val="24"/>
          <w:szCs w:val="24"/>
        </w:rPr>
        <w:t xml:space="preserve">222, </w:t>
      </w:r>
      <w:r w:rsidR="001843F9">
        <w:rPr>
          <w:sz w:val="24"/>
          <w:szCs w:val="24"/>
        </w:rPr>
        <w:t xml:space="preserve">228, </w:t>
      </w:r>
      <w:r w:rsidRPr="00803A80">
        <w:rPr>
          <w:sz w:val="24"/>
          <w:szCs w:val="24"/>
        </w:rPr>
        <w:t xml:space="preserve">230, 231, 234, </w:t>
      </w:r>
      <w:r w:rsidR="00896F6F">
        <w:rPr>
          <w:sz w:val="24"/>
          <w:szCs w:val="24"/>
        </w:rPr>
        <w:t xml:space="preserve">240, </w:t>
      </w:r>
      <w:r w:rsidRPr="00803A80">
        <w:rPr>
          <w:sz w:val="24"/>
          <w:szCs w:val="24"/>
        </w:rPr>
        <w:t xml:space="preserve">241, </w:t>
      </w:r>
      <w:r w:rsidR="004B7906">
        <w:rPr>
          <w:sz w:val="24"/>
          <w:szCs w:val="24"/>
        </w:rPr>
        <w:t>242,</w:t>
      </w:r>
      <w:r w:rsidR="00AE17C3">
        <w:rPr>
          <w:sz w:val="24"/>
          <w:szCs w:val="24"/>
        </w:rPr>
        <w:t xml:space="preserve"> 244,</w:t>
      </w:r>
      <w:r w:rsidRPr="00803A80">
        <w:rPr>
          <w:sz w:val="24"/>
          <w:szCs w:val="24"/>
        </w:rPr>
        <w:t xml:space="preserve">252, 253, 254, 256, </w:t>
      </w:r>
      <w:r w:rsidR="00F4783D">
        <w:rPr>
          <w:sz w:val="24"/>
          <w:szCs w:val="24"/>
        </w:rPr>
        <w:t xml:space="preserve">260, </w:t>
      </w:r>
      <w:r w:rsidR="00B871EB">
        <w:rPr>
          <w:sz w:val="24"/>
          <w:szCs w:val="24"/>
        </w:rPr>
        <w:t xml:space="preserve">267, </w:t>
      </w:r>
      <w:r w:rsidRPr="00803A80">
        <w:rPr>
          <w:sz w:val="24"/>
          <w:szCs w:val="24"/>
        </w:rPr>
        <w:t xml:space="preserve">277, </w:t>
      </w:r>
      <w:r w:rsidR="00145D8C">
        <w:rPr>
          <w:sz w:val="24"/>
          <w:szCs w:val="24"/>
        </w:rPr>
        <w:t xml:space="preserve">278, </w:t>
      </w:r>
      <w:r w:rsidR="003F728A">
        <w:rPr>
          <w:sz w:val="24"/>
          <w:szCs w:val="24"/>
        </w:rPr>
        <w:t xml:space="preserve">288, </w:t>
      </w:r>
      <w:r w:rsidRPr="00803A80">
        <w:rPr>
          <w:sz w:val="24"/>
          <w:szCs w:val="24"/>
        </w:rPr>
        <w:t xml:space="preserve">290, </w:t>
      </w:r>
      <w:r w:rsidR="00862A85">
        <w:rPr>
          <w:sz w:val="24"/>
          <w:szCs w:val="24"/>
        </w:rPr>
        <w:t xml:space="preserve">292, 295, </w:t>
      </w:r>
      <w:r w:rsidRPr="00803A80">
        <w:rPr>
          <w:sz w:val="24"/>
          <w:szCs w:val="24"/>
        </w:rPr>
        <w:t xml:space="preserve">303, 306, </w:t>
      </w:r>
      <w:r w:rsidR="00A01361">
        <w:rPr>
          <w:sz w:val="24"/>
          <w:szCs w:val="24"/>
        </w:rPr>
        <w:t xml:space="preserve">315, 320, </w:t>
      </w:r>
      <w:r w:rsidR="00F14AB9">
        <w:rPr>
          <w:sz w:val="24"/>
          <w:szCs w:val="24"/>
        </w:rPr>
        <w:t xml:space="preserve">323, 322, </w:t>
      </w:r>
      <w:r w:rsidRPr="00803A80">
        <w:rPr>
          <w:sz w:val="24"/>
          <w:szCs w:val="24"/>
        </w:rPr>
        <w:t xml:space="preserve">326, 328, 331, 333, 334, </w:t>
      </w:r>
      <w:r w:rsidR="00955F67">
        <w:rPr>
          <w:sz w:val="24"/>
          <w:szCs w:val="24"/>
        </w:rPr>
        <w:t xml:space="preserve">339, </w:t>
      </w:r>
      <w:r w:rsidRPr="00803A80">
        <w:rPr>
          <w:sz w:val="24"/>
          <w:szCs w:val="24"/>
        </w:rPr>
        <w:t xml:space="preserve">343, 349, </w:t>
      </w:r>
      <w:r w:rsidR="003318AD">
        <w:rPr>
          <w:sz w:val="24"/>
          <w:szCs w:val="24"/>
        </w:rPr>
        <w:t xml:space="preserve">368, </w:t>
      </w:r>
      <w:r w:rsidRPr="00803A80">
        <w:rPr>
          <w:sz w:val="24"/>
          <w:szCs w:val="24"/>
        </w:rPr>
        <w:t>375,</w:t>
      </w:r>
      <w:r w:rsidR="00282132">
        <w:rPr>
          <w:sz w:val="24"/>
          <w:szCs w:val="24"/>
        </w:rPr>
        <w:t xml:space="preserve"> 377, </w:t>
      </w:r>
      <w:r w:rsidRPr="00803A80">
        <w:rPr>
          <w:sz w:val="24"/>
          <w:szCs w:val="24"/>
        </w:rPr>
        <w:t xml:space="preserve">384, 396, 398, </w:t>
      </w:r>
      <w:r w:rsidR="00614CDD">
        <w:rPr>
          <w:sz w:val="24"/>
          <w:szCs w:val="24"/>
        </w:rPr>
        <w:t>411</w:t>
      </w:r>
      <w:r w:rsidR="00B51233">
        <w:rPr>
          <w:sz w:val="24"/>
          <w:szCs w:val="24"/>
        </w:rPr>
        <w:t>, 430, 431</w:t>
      </w:r>
      <w:r w:rsidR="00283AB0">
        <w:rPr>
          <w:sz w:val="24"/>
          <w:szCs w:val="24"/>
        </w:rPr>
        <w:t>, 449</w:t>
      </w:r>
      <w:r w:rsidR="00676475">
        <w:rPr>
          <w:sz w:val="24"/>
          <w:szCs w:val="24"/>
        </w:rPr>
        <w:t>, 471</w:t>
      </w:r>
      <w:r w:rsidR="00A17B59">
        <w:rPr>
          <w:sz w:val="24"/>
          <w:szCs w:val="24"/>
        </w:rPr>
        <w:t>, 481</w:t>
      </w:r>
      <w:r w:rsidR="00DB4AA0">
        <w:rPr>
          <w:sz w:val="24"/>
          <w:szCs w:val="24"/>
        </w:rPr>
        <w:t>, 485</w:t>
      </w:r>
      <w:r w:rsidR="004F6A3A">
        <w:rPr>
          <w:sz w:val="24"/>
          <w:szCs w:val="24"/>
        </w:rPr>
        <w:t>, 492</w:t>
      </w:r>
      <w:r w:rsidR="00F0506D">
        <w:rPr>
          <w:sz w:val="24"/>
          <w:szCs w:val="24"/>
        </w:rPr>
        <w:t>, 502</w:t>
      </w:r>
      <w:r w:rsidR="00E261AC">
        <w:rPr>
          <w:sz w:val="24"/>
          <w:szCs w:val="24"/>
        </w:rPr>
        <w:t>, 505</w:t>
      </w:r>
      <w:r w:rsidR="0054166B">
        <w:rPr>
          <w:sz w:val="24"/>
          <w:szCs w:val="24"/>
        </w:rPr>
        <w:t>, 512</w:t>
      </w:r>
      <w:r w:rsidR="00143C18">
        <w:rPr>
          <w:sz w:val="24"/>
          <w:szCs w:val="24"/>
        </w:rPr>
        <w:t>, 518</w:t>
      </w:r>
      <w:r w:rsidR="00353A80">
        <w:rPr>
          <w:sz w:val="24"/>
          <w:szCs w:val="24"/>
        </w:rPr>
        <w:t>, 526</w:t>
      </w:r>
      <w:r w:rsidR="004B7BF7">
        <w:rPr>
          <w:sz w:val="24"/>
          <w:szCs w:val="24"/>
        </w:rPr>
        <w:t>, 529</w:t>
      </w:r>
      <w:r w:rsidR="006470B3">
        <w:rPr>
          <w:sz w:val="24"/>
          <w:szCs w:val="24"/>
        </w:rPr>
        <w:t>, 536</w:t>
      </w:r>
      <w:r w:rsidR="0094510D">
        <w:rPr>
          <w:sz w:val="24"/>
          <w:szCs w:val="24"/>
        </w:rPr>
        <w:t>, 548</w:t>
      </w:r>
      <w:r w:rsidR="009E55CD">
        <w:rPr>
          <w:sz w:val="24"/>
          <w:szCs w:val="24"/>
        </w:rPr>
        <w:t>, 555</w:t>
      </w:r>
      <w:r w:rsidR="0092080F">
        <w:rPr>
          <w:sz w:val="24"/>
          <w:szCs w:val="24"/>
        </w:rPr>
        <w:t>, 567</w:t>
      </w:r>
      <w:r w:rsidR="00C61C01">
        <w:rPr>
          <w:sz w:val="24"/>
          <w:szCs w:val="24"/>
        </w:rPr>
        <w:t>, 569</w:t>
      </w:r>
      <w:r w:rsidR="005F3B37">
        <w:rPr>
          <w:sz w:val="24"/>
          <w:szCs w:val="24"/>
        </w:rPr>
        <w:t>, 572</w:t>
      </w:r>
      <w:r w:rsidR="007A2B81">
        <w:rPr>
          <w:sz w:val="24"/>
          <w:szCs w:val="24"/>
        </w:rPr>
        <w:t>, 573, 575</w:t>
      </w:r>
      <w:r w:rsidR="007E59A3">
        <w:rPr>
          <w:sz w:val="24"/>
          <w:szCs w:val="24"/>
        </w:rPr>
        <w:t>, 578</w:t>
      </w:r>
      <w:r w:rsidR="00A25874">
        <w:rPr>
          <w:sz w:val="24"/>
          <w:szCs w:val="24"/>
        </w:rPr>
        <w:t>, 581</w:t>
      </w:r>
      <w:r w:rsidR="00580C77">
        <w:rPr>
          <w:sz w:val="24"/>
          <w:szCs w:val="24"/>
        </w:rPr>
        <w:t>, 600</w:t>
      </w:r>
      <w:r w:rsidR="003E0BA4">
        <w:rPr>
          <w:sz w:val="24"/>
          <w:szCs w:val="24"/>
        </w:rPr>
        <w:t>, 611</w:t>
      </w:r>
      <w:r w:rsidR="00AC30D6">
        <w:rPr>
          <w:sz w:val="24"/>
          <w:szCs w:val="24"/>
        </w:rPr>
        <w:t>, 617</w:t>
      </w:r>
      <w:r w:rsidR="00E73E93">
        <w:rPr>
          <w:sz w:val="24"/>
          <w:szCs w:val="24"/>
        </w:rPr>
        <w:t>, 622</w:t>
      </w:r>
      <w:r w:rsidR="00BE2EE2">
        <w:rPr>
          <w:sz w:val="24"/>
          <w:szCs w:val="24"/>
        </w:rPr>
        <w:t>, 624</w:t>
      </w:r>
    </w:p>
    <w:p w:rsidR="00031C16" w:rsidRDefault="00031C16" w:rsidP="00803A80">
      <w:pPr>
        <w:rPr>
          <w:sz w:val="24"/>
          <w:szCs w:val="24"/>
        </w:rPr>
      </w:pPr>
      <w:r w:rsidRPr="00803A80">
        <w:rPr>
          <w:sz w:val="24"/>
          <w:szCs w:val="24"/>
        </w:rPr>
        <w:t>Karpiński Andrzej, 228</w:t>
      </w:r>
    </w:p>
    <w:p w:rsidR="00353A80" w:rsidRPr="00803A80" w:rsidRDefault="00353A80" w:rsidP="00803A80">
      <w:pPr>
        <w:rPr>
          <w:sz w:val="24"/>
          <w:szCs w:val="24"/>
        </w:rPr>
      </w:pPr>
      <w:r>
        <w:rPr>
          <w:sz w:val="24"/>
          <w:szCs w:val="24"/>
        </w:rPr>
        <w:t>Karpiński Franciszek, 526</w:t>
      </w:r>
    </w:p>
    <w:p w:rsidR="00031C16" w:rsidRDefault="00031C16" w:rsidP="00803A80">
      <w:pPr>
        <w:rPr>
          <w:sz w:val="24"/>
          <w:szCs w:val="24"/>
        </w:rPr>
      </w:pPr>
      <w:r w:rsidRPr="00803A80">
        <w:rPr>
          <w:sz w:val="24"/>
          <w:szCs w:val="24"/>
        </w:rPr>
        <w:t xml:space="preserve">Karpiński Jakub, </w:t>
      </w:r>
      <w:r w:rsidR="00600B91">
        <w:rPr>
          <w:sz w:val="24"/>
          <w:szCs w:val="24"/>
        </w:rPr>
        <w:t xml:space="preserve">333, </w:t>
      </w:r>
      <w:r w:rsidRPr="00803A80">
        <w:rPr>
          <w:sz w:val="24"/>
          <w:szCs w:val="24"/>
        </w:rPr>
        <w:t xml:space="preserve">343 </w:t>
      </w:r>
    </w:p>
    <w:p w:rsidR="00031C16" w:rsidRDefault="00031C16" w:rsidP="00803A80">
      <w:pPr>
        <w:rPr>
          <w:sz w:val="24"/>
          <w:szCs w:val="24"/>
        </w:rPr>
      </w:pPr>
      <w:r w:rsidRPr="00803A80">
        <w:rPr>
          <w:sz w:val="24"/>
          <w:szCs w:val="24"/>
        </w:rPr>
        <w:t xml:space="preserve">Kasjan Jan św., 48, </w:t>
      </w:r>
      <w:r w:rsidR="006470B3">
        <w:rPr>
          <w:sz w:val="24"/>
          <w:szCs w:val="24"/>
        </w:rPr>
        <w:t>539</w:t>
      </w:r>
    </w:p>
    <w:p w:rsidR="00D06527" w:rsidRPr="00803A80" w:rsidRDefault="00D06527" w:rsidP="00803A80">
      <w:pPr>
        <w:rPr>
          <w:sz w:val="24"/>
          <w:szCs w:val="24"/>
        </w:rPr>
      </w:pPr>
      <w:r>
        <w:rPr>
          <w:sz w:val="24"/>
          <w:szCs w:val="24"/>
        </w:rPr>
        <w:t>Kasjaniuk Elżbieta, 548</w:t>
      </w:r>
      <w:r w:rsidR="00C61C01">
        <w:rPr>
          <w:sz w:val="24"/>
          <w:szCs w:val="24"/>
        </w:rPr>
        <w:t>, 568</w:t>
      </w:r>
    </w:p>
    <w:p w:rsidR="00031C16" w:rsidRPr="00803A80" w:rsidRDefault="00031C16" w:rsidP="00803A80">
      <w:pPr>
        <w:rPr>
          <w:sz w:val="24"/>
          <w:szCs w:val="24"/>
          <w:lang w:val="en-US"/>
        </w:rPr>
      </w:pPr>
      <w:r w:rsidRPr="00803A80">
        <w:rPr>
          <w:sz w:val="24"/>
          <w:szCs w:val="24"/>
          <w:lang w:val="en-US"/>
        </w:rPr>
        <w:t xml:space="preserve">Kaufmann Jean-Claude, </w:t>
      </w:r>
      <w:r w:rsidR="005C5C05">
        <w:rPr>
          <w:sz w:val="24"/>
          <w:szCs w:val="24"/>
          <w:lang w:val="en-US"/>
        </w:rPr>
        <w:t xml:space="preserve">222, </w:t>
      </w:r>
      <w:r w:rsidRPr="00803A80">
        <w:rPr>
          <w:sz w:val="24"/>
          <w:szCs w:val="24"/>
          <w:lang w:val="en-US"/>
        </w:rPr>
        <w:t>234</w:t>
      </w:r>
    </w:p>
    <w:p w:rsidR="00031C16" w:rsidRPr="00A97B5E" w:rsidRDefault="00031C16" w:rsidP="00803A80">
      <w:pPr>
        <w:rPr>
          <w:sz w:val="24"/>
          <w:szCs w:val="24"/>
          <w:lang w:val="en-US"/>
        </w:rPr>
      </w:pPr>
      <w:r w:rsidRPr="00A97B5E">
        <w:rPr>
          <w:sz w:val="24"/>
          <w:szCs w:val="24"/>
          <w:lang w:val="en-US"/>
        </w:rPr>
        <w:t xml:space="preserve">Kautsky Karl, </w:t>
      </w:r>
      <w:r w:rsidR="00B077D2" w:rsidRPr="00A97B5E">
        <w:rPr>
          <w:sz w:val="24"/>
          <w:szCs w:val="24"/>
          <w:lang w:val="en-US"/>
        </w:rPr>
        <w:t xml:space="preserve">282, </w:t>
      </w:r>
      <w:r w:rsidRPr="00A97B5E">
        <w:rPr>
          <w:sz w:val="24"/>
          <w:szCs w:val="24"/>
          <w:lang w:val="en-US"/>
        </w:rPr>
        <w:t xml:space="preserve">294, </w:t>
      </w:r>
      <w:r w:rsidR="002D09E7" w:rsidRPr="00A97B5E">
        <w:rPr>
          <w:sz w:val="24"/>
          <w:szCs w:val="24"/>
          <w:lang w:val="en-US"/>
        </w:rPr>
        <w:t xml:space="preserve">368, </w:t>
      </w:r>
      <w:r w:rsidRPr="00A97B5E">
        <w:rPr>
          <w:sz w:val="24"/>
          <w:szCs w:val="24"/>
          <w:lang w:val="en-US"/>
        </w:rPr>
        <w:t>375</w:t>
      </w:r>
    </w:p>
    <w:p w:rsidR="00031C16" w:rsidRPr="00803A80" w:rsidRDefault="00031C16" w:rsidP="00803A80">
      <w:pPr>
        <w:rPr>
          <w:sz w:val="24"/>
          <w:szCs w:val="24"/>
        </w:rPr>
      </w:pPr>
      <w:r w:rsidRPr="00803A80">
        <w:rPr>
          <w:sz w:val="24"/>
          <w:szCs w:val="24"/>
        </w:rPr>
        <w:t>Kazimierz III Wielki, 21, 369</w:t>
      </w:r>
    </w:p>
    <w:p w:rsidR="00031C16" w:rsidRPr="00A97B5E" w:rsidRDefault="00031C16" w:rsidP="00803A80">
      <w:pPr>
        <w:rPr>
          <w:sz w:val="24"/>
          <w:szCs w:val="24"/>
        </w:rPr>
      </w:pPr>
      <w:r w:rsidRPr="00A97B5E">
        <w:rPr>
          <w:sz w:val="24"/>
          <w:szCs w:val="24"/>
        </w:rPr>
        <w:t xml:space="preserve">Keith Georg, </w:t>
      </w:r>
      <w:r w:rsidR="00CC78AE" w:rsidRPr="00A97B5E">
        <w:rPr>
          <w:sz w:val="24"/>
          <w:szCs w:val="24"/>
        </w:rPr>
        <w:t xml:space="preserve">351, </w:t>
      </w:r>
      <w:r w:rsidRPr="00A97B5E">
        <w:rPr>
          <w:sz w:val="24"/>
          <w:szCs w:val="24"/>
        </w:rPr>
        <w:t>362</w:t>
      </w:r>
    </w:p>
    <w:p w:rsidR="00031C16" w:rsidRPr="00803A80" w:rsidRDefault="00031C16" w:rsidP="00803A80">
      <w:pPr>
        <w:rPr>
          <w:sz w:val="24"/>
          <w:szCs w:val="24"/>
          <w:lang w:val="en-US"/>
        </w:rPr>
      </w:pPr>
      <w:r w:rsidRPr="00803A80">
        <w:rPr>
          <w:sz w:val="24"/>
          <w:szCs w:val="24"/>
          <w:lang w:val="en-US"/>
        </w:rPr>
        <w:t>Kellogg Frank Billings, 25</w:t>
      </w:r>
    </w:p>
    <w:p w:rsidR="00031C16" w:rsidRPr="00803A80" w:rsidRDefault="00FF33BA" w:rsidP="00803A80">
      <w:pPr>
        <w:rPr>
          <w:sz w:val="24"/>
          <w:szCs w:val="24"/>
          <w:lang w:val="en-US"/>
        </w:rPr>
      </w:pPr>
      <w:r>
        <w:rPr>
          <w:sz w:val="24"/>
          <w:szCs w:val="24"/>
          <w:lang w:val="en-US"/>
        </w:rPr>
        <w:t>Kelsen Hans, 479</w:t>
      </w:r>
    </w:p>
    <w:p w:rsidR="006F38B7" w:rsidRDefault="00031C16" w:rsidP="00803A80">
      <w:pPr>
        <w:rPr>
          <w:sz w:val="24"/>
          <w:szCs w:val="24"/>
          <w:lang w:val="en-US"/>
        </w:rPr>
      </w:pPr>
      <w:r w:rsidRPr="00803A80">
        <w:rPr>
          <w:sz w:val="24"/>
          <w:szCs w:val="24"/>
          <w:lang w:val="en-US"/>
        </w:rPr>
        <w:t xml:space="preserve">Kenrick Douglas T., </w:t>
      </w:r>
      <w:r w:rsidR="00FC5C2C">
        <w:rPr>
          <w:sz w:val="24"/>
          <w:szCs w:val="24"/>
          <w:lang w:val="en-US"/>
        </w:rPr>
        <w:t xml:space="preserve">95, </w:t>
      </w:r>
      <w:r w:rsidRPr="00803A80">
        <w:rPr>
          <w:sz w:val="24"/>
          <w:szCs w:val="24"/>
          <w:lang w:val="en-US"/>
        </w:rPr>
        <w:t xml:space="preserve">103, </w:t>
      </w:r>
      <w:r w:rsidR="006F38B7">
        <w:rPr>
          <w:sz w:val="24"/>
          <w:szCs w:val="24"/>
          <w:lang w:val="en-US"/>
        </w:rPr>
        <w:t>502</w:t>
      </w:r>
    </w:p>
    <w:p w:rsidR="00031C16" w:rsidRDefault="00031C16" w:rsidP="00803A80">
      <w:pPr>
        <w:rPr>
          <w:sz w:val="24"/>
          <w:szCs w:val="24"/>
          <w:lang w:val="en-US"/>
        </w:rPr>
      </w:pPr>
      <w:r w:rsidRPr="00803A80">
        <w:rPr>
          <w:sz w:val="24"/>
          <w:szCs w:val="24"/>
          <w:lang w:val="en-US"/>
        </w:rPr>
        <w:t xml:space="preserve">Kern Anne Brigitte, 233, 506, </w:t>
      </w:r>
      <w:r w:rsidR="0054166B">
        <w:rPr>
          <w:sz w:val="24"/>
          <w:szCs w:val="24"/>
          <w:lang w:val="en-US"/>
        </w:rPr>
        <w:t>513</w:t>
      </w:r>
      <w:r w:rsidR="003E0BA4">
        <w:rPr>
          <w:sz w:val="24"/>
          <w:szCs w:val="24"/>
          <w:lang w:val="en-US"/>
        </w:rPr>
        <w:t>, 611</w:t>
      </w:r>
    </w:p>
    <w:p w:rsidR="00367EAC" w:rsidRPr="00803A80" w:rsidRDefault="00367EAC" w:rsidP="00803A80">
      <w:pPr>
        <w:rPr>
          <w:sz w:val="24"/>
          <w:szCs w:val="24"/>
          <w:lang w:val="en-US"/>
        </w:rPr>
      </w:pPr>
      <w:r>
        <w:rPr>
          <w:sz w:val="24"/>
          <w:szCs w:val="24"/>
          <w:lang w:val="en-US"/>
        </w:rPr>
        <w:t>Ketteler Wilhelm Emmanuel von, 551</w:t>
      </w:r>
    </w:p>
    <w:p w:rsidR="00031C16" w:rsidRDefault="00031C16" w:rsidP="00803A80">
      <w:pPr>
        <w:rPr>
          <w:sz w:val="24"/>
          <w:szCs w:val="24"/>
          <w:lang w:val="en-US"/>
        </w:rPr>
      </w:pPr>
      <w:r w:rsidRPr="00803A80">
        <w:rPr>
          <w:sz w:val="24"/>
          <w:szCs w:val="24"/>
          <w:lang w:val="en-US"/>
        </w:rPr>
        <w:t xml:space="preserve">Keynes John Maynes, </w:t>
      </w:r>
      <w:r w:rsidR="00764763">
        <w:rPr>
          <w:sz w:val="24"/>
          <w:szCs w:val="24"/>
          <w:lang w:val="en-US"/>
        </w:rPr>
        <w:t xml:space="preserve">414, </w:t>
      </w:r>
    </w:p>
    <w:p w:rsidR="00014151" w:rsidRPr="004E5027" w:rsidRDefault="00014151" w:rsidP="00803A80">
      <w:pPr>
        <w:rPr>
          <w:sz w:val="24"/>
          <w:szCs w:val="24"/>
        </w:rPr>
      </w:pPr>
      <w:r w:rsidRPr="004E5027">
        <w:rPr>
          <w:sz w:val="24"/>
          <w:szCs w:val="24"/>
        </w:rPr>
        <w:t xml:space="preserve">Khoury A. T. , 383, </w:t>
      </w:r>
    </w:p>
    <w:p w:rsidR="00C65585" w:rsidRPr="00353A80" w:rsidRDefault="00C65585" w:rsidP="00803A80">
      <w:pPr>
        <w:rPr>
          <w:sz w:val="24"/>
          <w:szCs w:val="24"/>
        </w:rPr>
      </w:pPr>
      <w:r w:rsidRPr="00353A80">
        <w:rPr>
          <w:sz w:val="24"/>
          <w:szCs w:val="24"/>
        </w:rPr>
        <w:t xml:space="preserve">Kiejzik Liliana, 484 </w:t>
      </w:r>
    </w:p>
    <w:p w:rsidR="00031C16" w:rsidRPr="00EF78E9" w:rsidRDefault="00031C16" w:rsidP="00803A80">
      <w:pPr>
        <w:rPr>
          <w:sz w:val="24"/>
          <w:szCs w:val="24"/>
        </w:rPr>
      </w:pPr>
      <w:r w:rsidRPr="00EF78E9">
        <w:rPr>
          <w:sz w:val="24"/>
          <w:szCs w:val="24"/>
        </w:rPr>
        <w:t xml:space="preserve">Kiełbasa Jan, </w:t>
      </w:r>
      <w:r w:rsidR="00E40BE8" w:rsidRPr="00EF78E9">
        <w:rPr>
          <w:sz w:val="24"/>
          <w:szCs w:val="24"/>
        </w:rPr>
        <w:t xml:space="preserve">179, </w:t>
      </w:r>
      <w:r w:rsidRPr="00EF78E9">
        <w:rPr>
          <w:sz w:val="24"/>
          <w:szCs w:val="24"/>
        </w:rPr>
        <w:t>192</w:t>
      </w:r>
    </w:p>
    <w:p w:rsidR="00031C16" w:rsidRPr="00A97B5E" w:rsidRDefault="00031C16" w:rsidP="00803A80">
      <w:pPr>
        <w:rPr>
          <w:sz w:val="24"/>
          <w:szCs w:val="24"/>
        </w:rPr>
      </w:pPr>
      <w:r w:rsidRPr="00A97B5E">
        <w:rPr>
          <w:sz w:val="24"/>
          <w:szCs w:val="24"/>
        </w:rPr>
        <w:t>Kieniewicz Stefan, 411</w:t>
      </w:r>
    </w:p>
    <w:p w:rsidR="00031C16" w:rsidRPr="00A97B5E" w:rsidRDefault="00031C16" w:rsidP="00803A80">
      <w:pPr>
        <w:rPr>
          <w:sz w:val="24"/>
          <w:szCs w:val="24"/>
        </w:rPr>
      </w:pPr>
      <w:r w:rsidRPr="00A97B5E">
        <w:rPr>
          <w:sz w:val="24"/>
          <w:szCs w:val="24"/>
        </w:rPr>
        <w:t>Kiereś Henryk, 22, 23</w:t>
      </w:r>
      <w:r w:rsidR="00896F6F" w:rsidRPr="00A97B5E">
        <w:rPr>
          <w:sz w:val="24"/>
          <w:szCs w:val="24"/>
        </w:rPr>
        <w:t>9</w:t>
      </w:r>
      <w:r w:rsidRPr="00A97B5E">
        <w:rPr>
          <w:sz w:val="24"/>
          <w:szCs w:val="24"/>
        </w:rPr>
        <w:t xml:space="preserve">, 251, </w:t>
      </w:r>
      <w:r w:rsidR="00A973EB" w:rsidRPr="00A97B5E">
        <w:rPr>
          <w:sz w:val="24"/>
          <w:szCs w:val="24"/>
        </w:rPr>
        <w:t xml:space="preserve">335, </w:t>
      </w:r>
      <w:r w:rsidRPr="00A97B5E">
        <w:rPr>
          <w:sz w:val="24"/>
          <w:szCs w:val="24"/>
        </w:rPr>
        <w:t>345, 597</w:t>
      </w:r>
      <w:r w:rsidR="00AC30D6">
        <w:rPr>
          <w:sz w:val="24"/>
          <w:szCs w:val="24"/>
        </w:rPr>
        <w:t>, 617</w:t>
      </w:r>
    </w:p>
    <w:p w:rsidR="006E1FED" w:rsidRDefault="00031C16" w:rsidP="00803A80">
      <w:pPr>
        <w:rPr>
          <w:sz w:val="24"/>
          <w:szCs w:val="24"/>
        </w:rPr>
      </w:pPr>
      <w:r w:rsidRPr="00A97B5E">
        <w:rPr>
          <w:sz w:val="24"/>
          <w:szCs w:val="24"/>
        </w:rPr>
        <w:t xml:space="preserve">Kierkegaard SørenAabye, 32, </w:t>
      </w:r>
      <w:r w:rsidR="00C82484" w:rsidRPr="00A97B5E">
        <w:rPr>
          <w:sz w:val="24"/>
          <w:szCs w:val="24"/>
        </w:rPr>
        <w:t xml:space="preserve">176, </w:t>
      </w:r>
      <w:r w:rsidR="001C5D41" w:rsidRPr="00A97B5E">
        <w:rPr>
          <w:sz w:val="24"/>
          <w:szCs w:val="24"/>
        </w:rPr>
        <w:t xml:space="preserve">177, </w:t>
      </w:r>
      <w:r w:rsidR="00702EF6" w:rsidRPr="00A97B5E">
        <w:rPr>
          <w:sz w:val="24"/>
          <w:szCs w:val="24"/>
        </w:rPr>
        <w:t xml:space="preserve">178, </w:t>
      </w:r>
      <w:r w:rsidR="00E40BE8" w:rsidRPr="00A97B5E">
        <w:rPr>
          <w:sz w:val="24"/>
          <w:szCs w:val="24"/>
        </w:rPr>
        <w:t xml:space="preserve">180, </w:t>
      </w:r>
      <w:r w:rsidR="00B36953" w:rsidRPr="00A97B5E">
        <w:rPr>
          <w:sz w:val="24"/>
          <w:szCs w:val="24"/>
        </w:rPr>
        <w:t xml:space="preserve">182, 183, </w:t>
      </w:r>
      <w:r w:rsidRPr="00A97B5E">
        <w:rPr>
          <w:sz w:val="24"/>
          <w:szCs w:val="24"/>
        </w:rPr>
        <w:t>188, 189, 190, 192, 195, 196,</w:t>
      </w:r>
      <w:r w:rsidR="00A50417" w:rsidRPr="00A97B5E">
        <w:rPr>
          <w:sz w:val="24"/>
          <w:szCs w:val="24"/>
        </w:rPr>
        <w:t xml:space="preserve"> 254, </w:t>
      </w:r>
      <w:r w:rsidRPr="00A97B5E">
        <w:rPr>
          <w:sz w:val="24"/>
          <w:szCs w:val="24"/>
        </w:rPr>
        <w:t xml:space="preserve">266, </w:t>
      </w:r>
      <w:r w:rsidR="00850252">
        <w:rPr>
          <w:sz w:val="24"/>
          <w:szCs w:val="24"/>
        </w:rPr>
        <w:t>499</w:t>
      </w:r>
      <w:r w:rsidR="00BE2EE2">
        <w:rPr>
          <w:sz w:val="24"/>
          <w:szCs w:val="24"/>
        </w:rPr>
        <w:t xml:space="preserve">, </w:t>
      </w:r>
    </w:p>
    <w:p w:rsidR="00031C16" w:rsidRPr="00A97B5E" w:rsidRDefault="00BE2EE2" w:rsidP="00803A80">
      <w:pPr>
        <w:rPr>
          <w:sz w:val="24"/>
          <w:szCs w:val="24"/>
        </w:rPr>
      </w:pPr>
      <w:r>
        <w:rPr>
          <w:sz w:val="24"/>
          <w:szCs w:val="24"/>
        </w:rPr>
        <w:t>626</w:t>
      </w:r>
    </w:p>
    <w:p w:rsidR="00031C16" w:rsidRPr="00803A80" w:rsidRDefault="00031C16" w:rsidP="00803A80">
      <w:pPr>
        <w:rPr>
          <w:sz w:val="24"/>
          <w:szCs w:val="24"/>
        </w:rPr>
      </w:pPr>
      <w:r w:rsidRPr="00803A80">
        <w:rPr>
          <w:sz w:val="24"/>
          <w:szCs w:val="24"/>
        </w:rPr>
        <w:t>Kiersnowski Ryszard, 45</w:t>
      </w:r>
      <w:r w:rsidR="00A907A3">
        <w:rPr>
          <w:sz w:val="24"/>
          <w:szCs w:val="24"/>
        </w:rPr>
        <w:t>8</w:t>
      </w:r>
    </w:p>
    <w:p w:rsidR="00031C16" w:rsidRDefault="00075DA1" w:rsidP="00803A80">
      <w:pPr>
        <w:rPr>
          <w:sz w:val="24"/>
          <w:szCs w:val="24"/>
        </w:rPr>
      </w:pPr>
      <w:r>
        <w:rPr>
          <w:sz w:val="24"/>
          <w:szCs w:val="24"/>
        </w:rPr>
        <w:t>Kiliński Jan, 236</w:t>
      </w:r>
    </w:p>
    <w:p w:rsidR="00367EAC" w:rsidRPr="00803A80" w:rsidRDefault="00367EAC" w:rsidP="00803A80">
      <w:pPr>
        <w:rPr>
          <w:sz w:val="24"/>
          <w:szCs w:val="24"/>
        </w:rPr>
      </w:pPr>
      <w:r>
        <w:rPr>
          <w:sz w:val="24"/>
          <w:szCs w:val="24"/>
        </w:rPr>
        <w:t>Kingsley Charles, 551</w:t>
      </w:r>
    </w:p>
    <w:p w:rsidR="00031C16" w:rsidRPr="00803A80" w:rsidRDefault="00EE73BC" w:rsidP="00803A80">
      <w:pPr>
        <w:rPr>
          <w:sz w:val="24"/>
          <w:szCs w:val="24"/>
        </w:rPr>
      </w:pPr>
      <w:r>
        <w:rPr>
          <w:sz w:val="24"/>
          <w:szCs w:val="24"/>
        </w:rPr>
        <w:t>Kiriejewski Iwan Wasiljewicz, 542, 543</w:t>
      </w:r>
    </w:p>
    <w:p w:rsidR="00031C16" w:rsidRPr="00375C14" w:rsidRDefault="00031C16" w:rsidP="00803A80">
      <w:pPr>
        <w:rPr>
          <w:sz w:val="24"/>
          <w:szCs w:val="24"/>
        </w:rPr>
      </w:pPr>
      <w:r w:rsidRPr="00375C14">
        <w:rPr>
          <w:sz w:val="24"/>
          <w:szCs w:val="24"/>
        </w:rPr>
        <w:t xml:space="preserve">Kirk G. S., </w:t>
      </w:r>
      <w:r w:rsidR="003F2E59" w:rsidRPr="00375C14">
        <w:rPr>
          <w:sz w:val="24"/>
          <w:szCs w:val="24"/>
        </w:rPr>
        <w:t xml:space="preserve">250, </w:t>
      </w:r>
      <w:r w:rsidRPr="00375C14">
        <w:rPr>
          <w:sz w:val="24"/>
          <w:szCs w:val="24"/>
        </w:rPr>
        <w:t xml:space="preserve">261, </w:t>
      </w:r>
      <w:r w:rsidR="00713388" w:rsidRPr="00375C14">
        <w:rPr>
          <w:sz w:val="24"/>
          <w:szCs w:val="24"/>
        </w:rPr>
        <w:t xml:space="preserve">340, </w:t>
      </w:r>
      <w:r w:rsidRPr="00375C14">
        <w:rPr>
          <w:sz w:val="24"/>
          <w:szCs w:val="24"/>
        </w:rPr>
        <w:t>351</w:t>
      </w:r>
    </w:p>
    <w:p w:rsidR="00031C16" w:rsidRPr="00375C14" w:rsidRDefault="00031C16" w:rsidP="00803A80">
      <w:pPr>
        <w:rPr>
          <w:sz w:val="24"/>
          <w:szCs w:val="24"/>
        </w:rPr>
      </w:pPr>
      <w:r w:rsidRPr="00375C14">
        <w:rPr>
          <w:sz w:val="24"/>
          <w:szCs w:val="24"/>
        </w:rPr>
        <w:t>Kirk Claude R., 513</w:t>
      </w:r>
    </w:p>
    <w:p w:rsidR="00031C16" w:rsidRPr="00803A80" w:rsidRDefault="00031C16" w:rsidP="00803A80">
      <w:pPr>
        <w:rPr>
          <w:sz w:val="24"/>
          <w:szCs w:val="24"/>
        </w:rPr>
      </w:pPr>
      <w:r w:rsidRPr="00803A80">
        <w:rPr>
          <w:sz w:val="24"/>
          <w:szCs w:val="24"/>
        </w:rPr>
        <w:t xml:space="preserve">Kisilowska Izabela, </w:t>
      </w:r>
      <w:r w:rsidR="0081405F">
        <w:rPr>
          <w:sz w:val="24"/>
          <w:szCs w:val="24"/>
        </w:rPr>
        <w:t xml:space="preserve">140, </w:t>
      </w:r>
      <w:r w:rsidRPr="00803A80">
        <w:rPr>
          <w:sz w:val="24"/>
          <w:szCs w:val="24"/>
        </w:rPr>
        <w:t>149</w:t>
      </w:r>
    </w:p>
    <w:p w:rsidR="00031C16" w:rsidRPr="00375C14" w:rsidRDefault="00031C16" w:rsidP="00803A80">
      <w:pPr>
        <w:rPr>
          <w:sz w:val="24"/>
          <w:szCs w:val="24"/>
          <w:lang w:val="en-US"/>
        </w:rPr>
      </w:pPr>
      <w:r w:rsidRPr="00375C14">
        <w:rPr>
          <w:sz w:val="24"/>
          <w:szCs w:val="24"/>
          <w:lang w:val="en-US"/>
        </w:rPr>
        <w:t xml:space="preserve">Klages Ludwig, </w:t>
      </w:r>
      <w:r w:rsidR="00651029" w:rsidRPr="00375C14">
        <w:rPr>
          <w:sz w:val="24"/>
          <w:szCs w:val="24"/>
          <w:lang w:val="en-US"/>
        </w:rPr>
        <w:t xml:space="preserve">117, </w:t>
      </w:r>
      <w:r w:rsidRPr="00375C14">
        <w:rPr>
          <w:sz w:val="24"/>
          <w:szCs w:val="24"/>
          <w:lang w:val="en-US"/>
        </w:rPr>
        <w:t>125, 52</w:t>
      </w:r>
      <w:r w:rsidR="001A2BDF" w:rsidRPr="00375C14">
        <w:rPr>
          <w:sz w:val="24"/>
          <w:szCs w:val="24"/>
          <w:lang w:val="en-US"/>
        </w:rPr>
        <w:t>7</w:t>
      </w:r>
    </w:p>
    <w:p w:rsidR="00876513" w:rsidRPr="00375C14" w:rsidRDefault="00876513" w:rsidP="00803A80">
      <w:pPr>
        <w:rPr>
          <w:sz w:val="24"/>
          <w:szCs w:val="24"/>
          <w:lang w:val="en-US"/>
        </w:rPr>
      </w:pPr>
      <w:r w:rsidRPr="00375C14">
        <w:rPr>
          <w:sz w:val="24"/>
          <w:szCs w:val="24"/>
          <w:lang w:val="en-US"/>
        </w:rPr>
        <w:t>Kleantes z Assos, 576</w:t>
      </w:r>
    </w:p>
    <w:p w:rsidR="00031C16" w:rsidRPr="00803A80" w:rsidRDefault="00031C16" w:rsidP="00803A80">
      <w:pPr>
        <w:rPr>
          <w:sz w:val="24"/>
          <w:szCs w:val="24"/>
        </w:rPr>
      </w:pPr>
      <w:r w:rsidRPr="00803A80">
        <w:rPr>
          <w:sz w:val="24"/>
          <w:szCs w:val="24"/>
        </w:rPr>
        <w:t xml:space="preserve">Klekot Ewa, </w:t>
      </w:r>
      <w:r w:rsidR="00495753">
        <w:rPr>
          <w:sz w:val="24"/>
          <w:szCs w:val="24"/>
        </w:rPr>
        <w:t xml:space="preserve">388, </w:t>
      </w:r>
      <w:r w:rsidRPr="00803A80">
        <w:rPr>
          <w:sz w:val="24"/>
          <w:szCs w:val="24"/>
        </w:rPr>
        <w:t>393</w:t>
      </w:r>
    </w:p>
    <w:p w:rsidR="00031C16" w:rsidRPr="00803A80" w:rsidRDefault="00031C16" w:rsidP="00803A80">
      <w:pPr>
        <w:rPr>
          <w:sz w:val="24"/>
          <w:szCs w:val="24"/>
        </w:rPr>
      </w:pPr>
      <w:r w:rsidRPr="00803A80">
        <w:rPr>
          <w:sz w:val="24"/>
          <w:szCs w:val="24"/>
        </w:rPr>
        <w:t xml:space="preserve">Klemens Aleksandryjski, </w:t>
      </w:r>
      <w:r w:rsidR="003F2E59">
        <w:rPr>
          <w:sz w:val="24"/>
          <w:szCs w:val="24"/>
        </w:rPr>
        <w:t xml:space="preserve">250, </w:t>
      </w:r>
      <w:r w:rsidRPr="00803A80">
        <w:rPr>
          <w:sz w:val="24"/>
          <w:szCs w:val="24"/>
        </w:rPr>
        <w:t xml:space="preserve">262, </w:t>
      </w:r>
      <w:r w:rsidR="00FF4427">
        <w:rPr>
          <w:sz w:val="24"/>
          <w:szCs w:val="24"/>
        </w:rPr>
        <w:t xml:space="preserve">357, </w:t>
      </w:r>
      <w:r w:rsidRPr="00803A80">
        <w:rPr>
          <w:sz w:val="24"/>
          <w:szCs w:val="24"/>
        </w:rPr>
        <w:t>367</w:t>
      </w:r>
    </w:p>
    <w:p w:rsidR="00031C16" w:rsidRPr="00803A80" w:rsidRDefault="00031C16" w:rsidP="00803A80">
      <w:pPr>
        <w:rPr>
          <w:sz w:val="24"/>
          <w:szCs w:val="24"/>
        </w:rPr>
      </w:pPr>
      <w:r w:rsidRPr="00803A80">
        <w:rPr>
          <w:sz w:val="24"/>
          <w:szCs w:val="24"/>
        </w:rPr>
        <w:t xml:space="preserve">Kleobulos, </w:t>
      </w:r>
      <w:r w:rsidR="008673B0">
        <w:rPr>
          <w:sz w:val="24"/>
          <w:szCs w:val="24"/>
        </w:rPr>
        <w:t xml:space="preserve">64, </w:t>
      </w:r>
      <w:r w:rsidRPr="00803A80">
        <w:rPr>
          <w:sz w:val="24"/>
          <w:szCs w:val="24"/>
        </w:rPr>
        <w:t>69</w:t>
      </w:r>
    </w:p>
    <w:p w:rsidR="00031C16" w:rsidRPr="00803A80" w:rsidRDefault="00031C16" w:rsidP="00803A80">
      <w:pPr>
        <w:rPr>
          <w:sz w:val="24"/>
          <w:szCs w:val="24"/>
        </w:rPr>
      </w:pPr>
      <w:r w:rsidRPr="00803A80">
        <w:rPr>
          <w:sz w:val="24"/>
          <w:szCs w:val="24"/>
        </w:rPr>
        <w:t xml:space="preserve">Klimowicz Ewa, </w:t>
      </w:r>
      <w:r w:rsidR="009B3444">
        <w:rPr>
          <w:sz w:val="24"/>
          <w:szCs w:val="24"/>
        </w:rPr>
        <w:t>122, ,</w:t>
      </w:r>
      <w:r w:rsidRPr="00803A80">
        <w:rPr>
          <w:sz w:val="24"/>
          <w:szCs w:val="24"/>
        </w:rPr>
        <w:t>131</w:t>
      </w:r>
    </w:p>
    <w:p w:rsidR="00031C16" w:rsidRPr="00803A80" w:rsidRDefault="00031C16" w:rsidP="00803A80">
      <w:pPr>
        <w:rPr>
          <w:sz w:val="24"/>
          <w:szCs w:val="24"/>
        </w:rPr>
      </w:pPr>
      <w:r w:rsidRPr="00803A80">
        <w:rPr>
          <w:sz w:val="24"/>
          <w:szCs w:val="24"/>
        </w:rPr>
        <w:t>Klinger Jerzy ks., 5</w:t>
      </w:r>
      <w:r w:rsidR="00E939B9">
        <w:rPr>
          <w:sz w:val="24"/>
          <w:szCs w:val="24"/>
        </w:rPr>
        <w:t>43</w:t>
      </w:r>
    </w:p>
    <w:p w:rsidR="00031C16" w:rsidRPr="00803A80" w:rsidRDefault="00031C16" w:rsidP="00803A80">
      <w:pPr>
        <w:rPr>
          <w:sz w:val="24"/>
          <w:szCs w:val="24"/>
        </w:rPr>
      </w:pPr>
      <w:r w:rsidRPr="00803A80">
        <w:rPr>
          <w:sz w:val="24"/>
          <w:szCs w:val="24"/>
        </w:rPr>
        <w:t>Kłoczowski Jan Andrzej OP, 22, 5</w:t>
      </w:r>
      <w:r w:rsidR="00EE73BC">
        <w:rPr>
          <w:sz w:val="24"/>
          <w:szCs w:val="24"/>
        </w:rPr>
        <w:t>42</w:t>
      </w:r>
    </w:p>
    <w:p w:rsidR="00031C16" w:rsidRPr="00803A80" w:rsidRDefault="00031C16" w:rsidP="00803A80">
      <w:pPr>
        <w:rPr>
          <w:sz w:val="24"/>
          <w:szCs w:val="24"/>
        </w:rPr>
      </w:pPr>
      <w:r w:rsidRPr="00803A80">
        <w:rPr>
          <w:sz w:val="24"/>
          <w:szCs w:val="24"/>
        </w:rPr>
        <w:t xml:space="preserve">Kłoskowska Antonina, </w:t>
      </w:r>
      <w:r w:rsidR="00CC78AE">
        <w:rPr>
          <w:sz w:val="24"/>
          <w:szCs w:val="24"/>
        </w:rPr>
        <w:t xml:space="preserve">350, </w:t>
      </w:r>
      <w:r w:rsidRPr="00803A80">
        <w:rPr>
          <w:sz w:val="24"/>
          <w:szCs w:val="24"/>
        </w:rPr>
        <w:t>361, 411, 611</w:t>
      </w:r>
      <w:r w:rsidR="003B2922">
        <w:rPr>
          <w:sz w:val="24"/>
          <w:szCs w:val="24"/>
        </w:rPr>
        <w:t>, 634</w:t>
      </w:r>
    </w:p>
    <w:p w:rsidR="00031C16" w:rsidRPr="00803A80" w:rsidRDefault="00031C16" w:rsidP="00803A80">
      <w:pPr>
        <w:rPr>
          <w:sz w:val="24"/>
          <w:szCs w:val="24"/>
        </w:rPr>
      </w:pPr>
      <w:r w:rsidRPr="00803A80">
        <w:rPr>
          <w:sz w:val="24"/>
          <w:szCs w:val="24"/>
        </w:rPr>
        <w:t>Kmita Jerzy, 11</w:t>
      </w:r>
    </w:p>
    <w:p w:rsidR="00031C16" w:rsidRPr="00803A80" w:rsidRDefault="00031C16" w:rsidP="00803A80">
      <w:pPr>
        <w:rPr>
          <w:sz w:val="24"/>
          <w:szCs w:val="24"/>
        </w:rPr>
      </w:pPr>
      <w:r w:rsidRPr="00803A80">
        <w:rPr>
          <w:sz w:val="24"/>
          <w:szCs w:val="24"/>
        </w:rPr>
        <w:t>Knoblauch Hubert, 4</w:t>
      </w:r>
      <w:r w:rsidR="00053D03">
        <w:rPr>
          <w:sz w:val="24"/>
          <w:szCs w:val="24"/>
        </w:rPr>
        <w:t>25</w:t>
      </w:r>
    </w:p>
    <w:p w:rsidR="00031C16" w:rsidRPr="00803A80" w:rsidRDefault="00031C16" w:rsidP="00803A80">
      <w:pPr>
        <w:rPr>
          <w:sz w:val="24"/>
          <w:szCs w:val="24"/>
        </w:rPr>
      </w:pPr>
      <w:r w:rsidRPr="00803A80">
        <w:rPr>
          <w:sz w:val="24"/>
          <w:szCs w:val="24"/>
        </w:rPr>
        <w:t xml:space="preserve">Kochan Jerzy, </w:t>
      </w:r>
      <w:r w:rsidR="00896F6F">
        <w:rPr>
          <w:sz w:val="24"/>
          <w:szCs w:val="24"/>
        </w:rPr>
        <w:t xml:space="preserve">240, </w:t>
      </w:r>
      <w:r w:rsidRPr="00803A80">
        <w:rPr>
          <w:sz w:val="24"/>
          <w:szCs w:val="24"/>
        </w:rPr>
        <w:t>252,</w:t>
      </w:r>
      <w:r w:rsidR="00F7074E">
        <w:rPr>
          <w:sz w:val="24"/>
          <w:szCs w:val="24"/>
        </w:rPr>
        <w:t xml:space="preserve">292, </w:t>
      </w:r>
      <w:r w:rsidRPr="00803A80">
        <w:rPr>
          <w:sz w:val="24"/>
          <w:szCs w:val="24"/>
        </w:rPr>
        <w:t xml:space="preserve"> 303</w:t>
      </w:r>
    </w:p>
    <w:p w:rsidR="00031C16" w:rsidRPr="00803A80" w:rsidRDefault="00031C16" w:rsidP="00803A80">
      <w:pPr>
        <w:rPr>
          <w:sz w:val="24"/>
          <w:szCs w:val="24"/>
        </w:rPr>
      </w:pPr>
      <w:r w:rsidRPr="00803A80">
        <w:rPr>
          <w:sz w:val="24"/>
          <w:szCs w:val="24"/>
        </w:rPr>
        <w:t xml:space="preserve">Koffka Kurt, </w:t>
      </w:r>
      <w:r w:rsidR="007E3A74">
        <w:rPr>
          <w:sz w:val="24"/>
          <w:szCs w:val="24"/>
        </w:rPr>
        <w:t xml:space="preserve">93, </w:t>
      </w:r>
      <w:r w:rsidRPr="00803A80">
        <w:rPr>
          <w:sz w:val="24"/>
          <w:szCs w:val="24"/>
        </w:rPr>
        <w:t>101</w:t>
      </w:r>
    </w:p>
    <w:p w:rsidR="00031C16" w:rsidRPr="00803A80" w:rsidRDefault="00031C16" w:rsidP="00803A80">
      <w:pPr>
        <w:rPr>
          <w:sz w:val="24"/>
          <w:szCs w:val="24"/>
        </w:rPr>
      </w:pPr>
      <w:r w:rsidRPr="00803A80">
        <w:rPr>
          <w:sz w:val="24"/>
          <w:szCs w:val="24"/>
        </w:rPr>
        <w:t>Kohn Hermann, 573, 574</w:t>
      </w:r>
      <w:r w:rsidR="00E81708">
        <w:rPr>
          <w:sz w:val="24"/>
          <w:szCs w:val="24"/>
        </w:rPr>
        <w:t>, 582</w:t>
      </w:r>
    </w:p>
    <w:p w:rsidR="00031C16" w:rsidRPr="00803A80" w:rsidRDefault="00031C16" w:rsidP="00803A80">
      <w:pPr>
        <w:rPr>
          <w:sz w:val="24"/>
          <w:szCs w:val="24"/>
        </w:rPr>
      </w:pPr>
      <w:r w:rsidRPr="00803A80">
        <w:rPr>
          <w:sz w:val="24"/>
          <w:szCs w:val="24"/>
        </w:rPr>
        <w:t xml:space="preserve">Kojkoł Jerzy, </w:t>
      </w:r>
      <w:r w:rsidR="004B7906">
        <w:rPr>
          <w:sz w:val="24"/>
          <w:szCs w:val="24"/>
        </w:rPr>
        <w:t xml:space="preserve">242, </w:t>
      </w:r>
      <w:r w:rsidRPr="00803A80">
        <w:rPr>
          <w:sz w:val="24"/>
          <w:szCs w:val="24"/>
        </w:rPr>
        <w:t xml:space="preserve">254, </w:t>
      </w:r>
      <w:r w:rsidR="00B871EB">
        <w:rPr>
          <w:sz w:val="24"/>
          <w:szCs w:val="24"/>
        </w:rPr>
        <w:t xml:space="preserve">267, </w:t>
      </w:r>
      <w:r w:rsidR="00A17B59">
        <w:rPr>
          <w:sz w:val="24"/>
          <w:szCs w:val="24"/>
        </w:rPr>
        <w:t>277, 328, 481</w:t>
      </w:r>
    </w:p>
    <w:p w:rsidR="00031C16" w:rsidRPr="00803A80" w:rsidRDefault="00031C16" w:rsidP="00803A80">
      <w:pPr>
        <w:rPr>
          <w:sz w:val="24"/>
          <w:szCs w:val="24"/>
        </w:rPr>
      </w:pPr>
      <w:r w:rsidRPr="00803A80">
        <w:rPr>
          <w:sz w:val="24"/>
          <w:szCs w:val="24"/>
        </w:rPr>
        <w:t>Kokociński Lech, 45</w:t>
      </w:r>
      <w:r w:rsidR="003B45CD">
        <w:rPr>
          <w:sz w:val="24"/>
          <w:szCs w:val="24"/>
        </w:rPr>
        <w:t>8</w:t>
      </w:r>
    </w:p>
    <w:p w:rsidR="00031C16" w:rsidRPr="00803A80" w:rsidRDefault="00031C16" w:rsidP="00803A80">
      <w:pPr>
        <w:rPr>
          <w:sz w:val="24"/>
          <w:szCs w:val="24"/>
        </w:rPr>
      </w:pPr>
      <w:r w:rsidRPr="00803A80">
        <w:rPr>
          <w:sz w:val="24"/>
          <w:szCs w:val="24"/>
        </w:rPr>
        <w:t>Kolberg O., 5</w:t>
      </w:r>
      <w:r w:rsidR="007F4240">
        <w:rPr>
          <w:sz w:val="24"/>
          <w:szCs w:val="24"/>
        </w:rPr>
        <w:t>44</w:t>
      </w:r>
    </w:p>
    <w:p w:rsidR="00031C16" w:rsidRPr="00803A80" w:rsidRDefault="00031C16" w:rsidP="00803A80">
      <w:pPr>
        <w:rPr>
          <w:sz w:val="24"/>
          <w:szCs w:val="24"/>
        </w:rPr>
      </w:pPr>
      <w:r w:rsidRPr="00803A80">
        <w:rPr>
          <w:sz w:val="24"/>
          <w:szCs w:val="24"/>
        </w:rPr>
        <w:t xml:space="preserve">Kolumb Krzysztof, </w:t>
      </w:r>
      <w:r w:rsidR="00700570">
        <w:rPr>
          <w:sz w:val="24"/>
          <w:szCs w:val="24"/>
        </w:rPr>
        <w:t xml:space="preserve">16, </w:t>
      </w:r>
      <w:r w:rsidR="00A1009F">
        <w:rPr>
          <w:sz w:val="24"/>
          <w:szCs w:val="24"/>
        </w:rPr>
        <w:t xml:space="preserve">291, </w:t>
      </w:r>
      <w:r w:rsidR="00ED4096">
        <w:rPr>
          <w:sz w:val="24"/>
          <w:szCs w:val="24"/>
        </w:rPr>
        <w:t xml:space="preserve">305, </w:t>
      </w:r>
      <w:r w:rsidRPr="00803A80">
        <w:rPr>
          <w:sz w:val="24"/>
          <w:szCs w:val="24"/>
        </w:rPr>
        <w:t>317, 463</w:t>
      </w:r>
    </w:p>
    <w:p w:rsidR="00031C16" w:rsidRPr="00803A80" w:rsidRDefault="00031C16" w:rsidP="00803A80">
      <w:pPr>
        <w:rPr>
          <w:sz w:val="24"/>
          <w:szCs w:val="24"/>
        </w:rPr>
      </w:pPr>
      <w:r w:rsidRPr="00803A80">
        <w:rPr>
          <w:sz w:val="24"/>
          <w:szCs w:val="24"/>
        </w:rPr>
        <w:t xml:space="preserve">Kołakowski Leszek, </w:t>
      </w:r>
      <w:r w:rsidR="00455FF2">
        <w:rPr>
          <w:sz w:val="24"/>
          <w:szCs w:val="24"/>
        </w:rPr>
        <w:t xml:space="preserve">132, </w:t>
      </w:r>
      <w:r w:rsidRPr="00803A80">
        <w:rPr>
          <w:sz w:val="24"/>
          <w:szCs w:val="24"/>
        </w:rPr>
        <w:t xml:space="preserve">141, </w:t>
      </w:r>
      <w:r w:rsidR="001C5D41">
        <w:rPr>
          <w:sz w:val="24"/>
          <w:szCs w:val="24"/>
        </w:rPr>
        <w:t xml:space="preserve">176, </w:t>
      </w:r>
      <w:r w:rsidRPr="00803A80">
        <w:rPr>
          <w:sz w:val="24"/>
          <w:szCs w:val="24"/>
        </w:rPr>
        <w:t>189,</w:t>
      </w:r>
      <w:r w:rsidR="004B7906">
        <w:rPr>
          <w:sz w:val="24"/>
          <w:szCs w:val="24"/>
        </w:rPr>
        <w:t xml:space="preserve">242, </w:t>
      </w:r>
      <w:r w:rsidR="00600B91">
        <w:rPr>
          <w:sz w:val="24"/>
          <w:szCs w:val="24"/>
        </w:rPr>
        <w:t xml:space="preserve">333, </w:t>
      </w:r>
      <w:r w:rsidRPr="00803A80">
        <w:rPr>
          <w:sz w:val="24"/>
          <w:szCs w:val="24"/>
        </w:rPr>
        <w:t xml:space="preserve">343, </w:t>
      </w:r>
      <w:r w:rsidR="002634A3">
        <w:rPr>
          <w:sz w:val="24"/>
          <w:szCs w:val="24"/>
        </w:rPr>
        <w:t xml:space="preserve">395, </w:t>
      </w:r>
      <w:r w:rsidRPr="00803A80">
        <w:rPr>
          <w:sz w:val="24"/>
          <w:szCs w:val="24"/>
        </w:rPr>
        <w:t>400, 474</w:t>
      </w:r>
      <w:r w:rsidR="004423AA">
        <w:rPr>
          <w:sz w:val="24"/>
          <w:szCs w:val="24"/>
        </w:rPr>
        <w:t>, 476</w:t>
      </w:r>
    </w:p>
    <w:p w:rsidR="00031C16" w:rsidRPr="00803A80" w:rsidRDefault="00031C16" w:rsidP="00803A80">
      <w:pPr>
        <w:rPr>
          <w:sz w:val="24"/>
          <w:szCs w:val="24"/>
        </w:rPr>
      </w:pPr>
      <w:r w:rsidRPr="00803A80">
        <w:rPr>
          <w:sz w:val="24"/>
          <w:szCs w:val="24"/>
        </w:rPr>
        <w:t xml:space="preserve">Kołodko Grzegorz W., </w:t>
      </w:r>
      <w:r w:rsidR="00A01361">
        <w:rPr>
          <w:sz w:val="24"/>
          <w:szCs w:val="24"/>
        </w:rPr>
        <w:t xml:space="preserve">316, </w:t>
      </w:r>
      <w:r w:rsidRPr="00803A80">
        <w:rPr>
          <w:sz w:val="24"/>
          <w:szCs w:val="24"/>
        </w:rPr>
        <w:t>327</w:t>
      </w:r>
    </w:p>
    <w:p w:rsidR="00031C16" w:rsidRPr="00803A80" w:rsidRDefault="00671934" w:rsidP="00803A80">
      <w:pPr>
        <w:rPr>
          <w:sz w:val="24"/>
          <w:szCs w:val="24"/>
        </w:rPr>
      </w:pPr>
      <w:r>
        <w:rPr>
          <w:sz w:val="24"/>
          <w:szCs w:val="24"/>
        </w:rPr>
        <w:t>Kon Feliks, 562</w:t>
      </w:r>
    </w:p>
    <w:p w:rsidR="00031C16" w:rsidRPr="00803A80" w:rsidRDefault="00031C16" w:rsidP="00803A80">
      <w:pPr>
        <w:rPr>
          <w:sz w:val="24"/>
          <w:szCs w:val="24"/>
        </w:rPr>
      </w:pPr>
      <w:r w:rsidRPr="00803A80">
        <w:rPr>
          <w:sz w:val="24"/>
          <w:szCs w:val="24"/>
        </w:rPr>
        <w:t>Kondratow Aleksander, 198</w:t>
      </w:r>
    </w:p>
    <w:p w:rsidR="00031C16" w:rsidRPr="00803A80" w:rsidRDefault="00031C16" w:rsidP="00803A80">
      <w:pPr>
        <w:rPr>
          <w:sz w:val="24"/>
          <w:szCs w:val="24"/>
        </w:rPr>
      </w:pPr>
      <w:r w:rsidRPr="00803A80">
        <w:rPr>
          <w:sz w:val="24"/>
          <w:szCs w:val="24"/>
        </w:rPr>
        <w:t xml:space="preserve">Koneczny Feliks, </w:t>
      </w:r>
      <w:r w:rsidR="00921707">
        <w:rPr>
          <w:sz w:val="24"/>
          <w:szCs w:val="24"/>
        </w:rPr>
        <w:t xml:space="preserve">126, </w:t>
      </w:r>
      <w:r w:rsidRPr="00803A80">
        <w:rPr>
          <w:sz w:val="24"/>
          <w:szCs w:val="24"/>
        </w:rPr>
        <w:t xml:space="preserve">135, </w:t>
      </w:r>
      <w:r w:rsidR="00F53BD2">
        <w:rPr>
          <w:sz w:val="24"/>
          <w:szCs w:val="24"/>
        </w:rPr>
        <w:t xml:space="preserve">185, </w:t>
      </w:r>
      <w:r w:rsidRPr="00803A80">
        <w:rPr>
          <w:sz w:val="24"/>
          <w:szCs w:val="24"/>
        </w:rPr>
        <w:t>198</w:t>
      </w:r>
    </w:p>
    <w:p w:rsidR="00031C16" w:rsidRPr="00803A80" w:rsidRDefault="00031C16" w:rsidP="00803A80">
      <w:pPr>
        <w:rPr>
          <w:sz w:val="24"/>
          <w:szCs w:val="24"/>
        </w:rPr>
      </w:pPr>
      <w:r w:rsidRPr="00803A80">
        <w:rPr>
          <w:sz w:val="24"/>
          <w:szCs w:val="24"/>
        </w:rPr>
        <w:t>Konieczny Mariusz, 5</w:t>
      </w:r>
      <w:r w:rsidR="00DE2831">
        <w:rPr>
          <w:sz w:val="24"/>
          <w:szCs w:val="24"/>
        </w:rPr>
        <w:t>44</w:t>
      </w:r>
    </w:p>
    <w:p w:rsidR="00031C16" w:rsidRDefault="00031C16" w:rsidP="00803A80">
      <w:pPr>
        <w:rPr>
          <w:sz w:val="24"/>
          <w:szCs w:val="24"/>
        </w:rPr>
      </w:pPr>
      <w:r w:rsidRPr="00803A80">
        <w:rPr>
          <w:sz w:val="24"/>
          <w:szCs w:val="24"/>
        </w:rPr>
        <w:t xml:space="preserve">Konrad I, książe Mazowsza, </w:t>
      </w:r>
      <w:r w:rsidR="00953BFA">
        <w:rPr>
          <w:sz w:val="24"/>
          <w:szCs w:val="24"/>
        </w:rPr>
        <w:t xml:space="preserve">305, </w:t>
      </w:r>
      <w:r w:rsidR="00E661B1">
        <w:rPr>
          <w:sz w:val="24"/>
          <w:szCs w:val="24"/>
        </w:rPr>
        <w:t xml:space="preserve">349, </w:t>
      </w:r>
      <w:r w:rsidRPr="00803A80">
        <w:rPr>
          <w:sz w:val="24"/>
          <w:szCs w:val="24"/>
        </w:rPr>
        <w:t>359</w:t>
      </w:r>
    </w:p>
    <w:p w:rsidR="00F53BD2" w:rsidRPr="00803A80" w:rsidRDefault="00F53BD2" w:rsidP="00803A80">
      <w:pPr>
        <w:rPr>
          <w:sz w:val="24"/>
          <w:szCs w:val="24"/>
        </w:rPr>
      </w:pPr>
      <w:r>
        <w:rPr>
          <w:sz w:val="24"/>
          <w:szCs w:val="24"/>
        </w:rPr>
        <w:t>Kondratow Aleksander, 185</w:t>
      </w:r>
    </w:p>
    <w:p w:rsidR="00031C16" w:rsidRPr="00803A80" w:rsidRDefault="00031C16" w:rsidP="00803A80">
      <w:pPr>
        <w:rPr>
          <w:sz w:val="24"/>
          <w:szCs w:val="24"/>
        </w:rPr>
      </w:pPr>
      <w:r w:rsidRPr="00803A80">
        <w:rPr>
          <w:sz w:val="24"/>
          <w:szCs w:val="24"/>
        </w:rPr>
        <w:t xml:space="preserve">Konstantyn II, </w:t>
      </w:r>
      <w:r w:rsidR="0045584E">
        <w:rPr>
          <w:sz w:val="24"/>
          <w:szCs w:val="24"/>
        </w:rPr>
        <w:t xml:space="preserve">113, </w:t>
      </w:r>
      <w:r w:rsidRPr="00803A80">
        <w:rPr>
          <w:sz w:val="24"/>
          <w:szCs w:val="24"/>
        </w:rPr>
        <w:t>175</w:t>
      </w:r>
    </w:p>
    <w:p w:rsidR="00031C16" w:rsidRPr="00803A80" w:rsidRDefault="00031C16" w:rsidP="00803A80">
      <w:pPr>
        <w:rPr>
          <w:sz w:val="24"/>
          <w:szCs w:val="24"/>
        </w:rPr>
      </w:pPr>
      <w:r w:rsidRPr="00803A80">
        <w:rPr>
          <w:sz w:val="24"/>
          <w:szCs w:val="24"/>
        </w:rPr>
        <w:t xml:space="preserve">Konstanty Wielki, </w:t>
      </w:r>
      <w:r w:rsidR="0045584E">
        <w:rPr>
          <w:sz w:val="24"/>
          <w:szCs w:val="24"/>
        </w:rPr>
        <w:t xml:space="preserve">113, </w:t>
      </w:r>
      <w:r w:rsidRPr="00803A80">
        <w:rPr>
          <w:sz w:val="24"/>
          <w:szCs w:val="24"/>
        </w:rPr>
        <w:t>121</w:t>
      </w:r>
    </w:p>
    <w:p w:rsidR="00031C16" w:rsidRPr="00803A80" w:rsidRDefault="00031C16" w:rsidP="00803A80">
      <w:pPr>
        <w:rPr>
          <w:sz w:val="24"/>
          <w:szCs w:val="24"/>
        </w:rPr>
      </w:pPr>
      <w:r w:rsidRPr="00803A80">
        <w:rPr>
          <w:sz w:val="24"/>
          <w:szCs w:val="24"/>
        </w:rPr>
        <w:t>Kopaliński Władysław, 44</w:t>
      </w:r>
      <w:r w:rsidR="00D26D84">
        <w:rPr>
          <w:sz w:val="24"/>
          <w:szCs w:val="24"/>
        </w:rPr>
        <w:t>1</w:t>
      </w:r>
      <w:r w:rsidR="00C560F5">
        <w:rPr>
          <w:sz w:val="24"/>
          <w:szCs w:val="24"/>
        </w:rPr>
        <w:t>, 453</w:t>
      </w:r>
    </w:p>
    <w:p w:rsidR="00031C16" w:rsidRPr="00803A80" w:rsidRDefault="00031C16" w:rsidP="00803A80">
      <w:pPr>
        <w:rPr>
          <w:sz w:val="24"/>
          <w:szCs w:val="24"/>
        </w:rPr>
      </w:pPr>
      <w:r w:rsidRPr="00803A80">
        <w:rPr>
          <w:sz w:val="24"/>
          <w:szCs w:val="24"/>
        </w:rPr>
        <w:t xml:space="preserve">Kopernik Mikołaj, </w:t>
      </w:r>
      <w:r w:rsidR="00EE60D6">
        <w:rPr>
          <w:sz w:val="24"/>
          <w:szCs w:val="24"/>
        </w:rPr>
        <w:t xml:space="preserve">216, </w:t>
      </w:r>
      <w:r w:rsidR="005C5C05">
        <w:rPr>
          <w:sz w:val="24"/>
          <w:szCs w:val="24"/>
        </w:rPr>
        <w:t xml:space="preserve">222, </w:t>
      </w:r>
      <w:r w:rsidR="00F577ED">
        <w:rPr>
          <w:sz w:val="24"/>
          <w:szCs w:val="24"/>
        </w:rPr>
        <w:t xml:space="preserve">223, </w:t>
      </w:r>
      <w:r w:rsidRPr="00803A80">
        <w:rPr>
          <w:sz w:val="24"/>
          <w:szCs w:val="24"/>
        </w:rPr>
        <w:t xml:space="preserve">227, 234, 235, </w:t>
      </w:r>
      <w:r w:rsidR="004F524C">
        <w:rPr>
          <w:sz w:val="24"/>
          <w:szCs w:val="24"/>
        </w:rPr>
        <w:t xml:space="preserve">283, </w:t>
      </w:r>
      <w:r w:rsidRPr="00803A80">
        <w:rPr>
          <w:sz w:val="24"/>
          <w:szCs w:val="24"/>
        </w:rPr>
        <w:t xml:space="preserve">295, </w:t>
      </w:r>
      <w:r w:rsidR="00953BFA">
        <w:rPr>
          <w:sz w:val="24"/>
          <w:szCs w:val="24"/>
        </w:rPr>
        <w:t xml:space="preserve">305, </w:t>
      </w:r>
      <w:r w:rsidRPr="00803A80">
        <w:rPr>
          <w:sz w:val="24"/>
          <w:szCs w:val="24"/>
        </w:rPr>
        <w:t>317, 39</w:t>
      </w:r>
      <w:r w:rsidR="002634A3">
        <w:rPr>
          <w:sz w:val="24"/>
          <w:szCs w:val="24"/>
        </w:rPr>
        <w:t>3</w:t>
      </w:r>
      <w:r w:rsidRPr="00803A80">
        <w:rPr>
          <w:sz w:val="24"/>
          <w:szCs w:val="24"/>
        </w:rPr>
        <w:t>, 44</w:t>
      </w:r>
      <w:r w:rsidR="00283AB0">
        <w:rPr>
          <w:sz w:val="24"/>
          <w:szCs w:val="24"/>
        </w:rPr>
        <w:t>8, 449</w:t>
      </w:r>
      <w:r w:rsidR="002A72B6">
        <w:rPr>
          <w:sz w:val="24"/>
          <w:szCs w:val="24"/>
        </w:rPr>
        <w:t>, 486</w:t>
      </w:r>
    </w:p>
    <w:p w:rsidR="00031C16" w:rsidRPr="00803A80" w:rsidRDefault="00031C16" w:rsidP="00803A80">
      <w:pPr>
        <w:rPr>
          <w:sz w:val="24"/>
          <w:szCs w:val="24"/>
        </w:rPr>
      </w:pPr>
      <w:r w:rsidRPr="00803A80">
        <w:rPr>
          <w:sz w:val="24"/>
          <w:szCs w:val="24"/>
        </w:rPr>
        <w:t>Kopicki Edmund, 45</w:t>
      </w:r>
      <w:r w:rsidR="003B45CD">
        <w:rPr>
          <w:sz w:val="24"/>
          <w:szCs w:val="24"/>
        </w:rPr>
        <w:t>8</w:t>
      </w:r>
    </w:p>
    <w:p w:rsidR="00031C16" w:rsidRPr="00803A80" w:rsidRDefault="00031C16" w:rsidP="00803A80">
      <w:pPr>
        <w:rPr>
          <w:sz w:val="24"/>
          <w:szCs w:val="24"/>
        </w:rPr>
      </w:pPr>
      <w:r w:rsidRPr="00803A80">
        <w:rPr>
          <w:sz w:val="24"/>
          <w:szCs w:val="24"/>
        </w:rPr>
        <w:t xml:space="preserve">Korczak Janusz, właściwie Goldszmit Henryk, </w:t>
      </w:r>
      <w:r w:rsidR="00BB5B26">
        <w:rPr>
          <w:sz w:val="24"/>
          <w:szCs w:val="24"/>
        </w:rPr>
        <w:t xml:space="preserve">299, </w:t>
      </w:r>
      <w:r w:rsidRPr="00803A80">
        <w:rPr>
          <w:sz w:val="24"/>
          <w:szCs w:val="24"/>
        </w:rPr>
        <w:t>311</w:t>
      </w:r>
      <w:r w:rsidR="00671934">
        <w:rPr>
          <w:sz w:val="24"/>
          <w:szCs w:val="24"/>
        </w:rPr>
        <w:t>, 563</w:t>
      </w:r>
    </w:p>
    <w:p w:rsidR="00031C16" w:rsidRPr="00803A80" w:rsidRDefault="00031C16" w:rsidP="00803A80">
      <w:pPr>
        <w:rPr>
          <w:sz w:val="24"/>
          <w:szCs w:val="24"/>
        </w:rPr>
      </w:pPr>
      <w:r w:rsidRPr="00803A80">
        <w:rPr>
          <w:sz w:val="24"/>
          <w:szCs w:val="24"/>
        </w:rPr>
        <w:t>Korfanty Wojciech, 897</w:t>
      </w:r>
    </w:p>
    <w:p w:rsidR="00031C16" w:rsidRPr="00803A80" w:rsidRDefault="00031C16" w:rsidP="00803A80">
      <w:pPr>
        <w:rPr>
          <w:sz w:val="24"/>
          <w:szCs w:val="24"/>
        </w:rPr>
      </w:pPr>
      <w:r w:rsidRPr="00803A80">
        <w:rPr>
          <w:sz w:val="24"/>
          <w:szCs w:val="24"/>
        </w:rPr>
        <w:t xml:space="preserve">Kornatowski Wiktor, </w:t>
      </w:r>
      <w:r w:rsidR="00B077D2">
        <w:rPr>
          <w:sz w:val="24"/>
          <w:szCs w:val="24"/>
        </w:rPr>
        <w:t xml:space="preserve">282, </w:t>
      </w:r>
      <w:r w:rsidRPr="00803A80">
        <w:rPr>
          <w:sz w:val="24"/>
          <w:szCs w:val="24"/>
        </w:rPr>
        <w:t>294</w:t>
      </w:r>
    </w:p>
    <w:p w:rsidR="00031C16" w:rsidRPr="00803A80" w:rsidRDefault="00031C16" w:rsidP="00803A80">
      <w:pPr>
        <w:rPr>
          <w:sz w:val="24"/>
          <w:szCs w:val="24"/>
        </w:rPr>
      </w:pPr>
      <w:r w:rsidRPr="00803A80">
        <w:rPr>
          <w:sz w:val="24"/>
          <w:szCs w:val="24"/>
        </w:rPr>
        <w:t>Korpanty Józef, 231</w:t>
      </w:r>
    </w:p>
    <w:p w:rsidR="00031C16" w:rsidRPr="00803A80" w:rsidRDefault="00031C16" w:rsidP="00803A80">
      <w:pPr>
        <w:rPr>
          <w:sz w:val="24"/>
          <w:szCs w:val="24"/>
        </w:rPr>
      </w:pPr>
      <w:r w:rsidRPr="00803A80">
        <w:rPr>
          <w:sz w:val="24"/>
          <w:szCs w:val="24"/>
        </w:rPr>
        <w:t xml:space="preserve">Kosiński Jerzy, </w:t>
      </w:r>
      <w:r w:rsidR="003A4160">
        <w:rPr>
          <w:sz w:val="24"/>
          <w:szCs w:val="24"/>
        </w:rPr>
        <w:t xml:space="preserve">171, </w:t>
      </w:r>
      <w:r w:rsidRPr="00803A80">
        <w:rPr>
          <w:sz w:val="24"/>
          <w:szCs w:val="24"/>
        </w:rPr>
        <w:t>182</w:t>
      </w:r>
      <w:r w:rsidR="00E661B1">
        <w:rPr>
          <w:sz w:val="24"/>
          <w:szCs w:val="24"/>
        </w:rPr>
        <w:t>, 349</w:t>
      </w:r>
    </w:p>
    <w:p w:rsidR="00031C16" w:rsidRPr="00803A80" w:rsidRDefault="00031C16" w:rsidP="00803A80">
      <w:pPr>
        <w:rPr>
          <w:sz w:val="24"/>
          <w:szCs w:val="24"/>
        </w:rPr>
      </w:pPr>
      <w:r w:rsidRPr="00803A80">
        <w:rPr>
          <w:sz w:val="24"/>
          <w:szCs w:val="24"/>
        </w:rPr>
        <w:t xml:space="preserve">Kosior Krzysztof, </w:t>
      </w:r>
      <w:r w:rsidR="009B3444">
        <w:rPr>
          <w:sz w:val="24"/>
          <w:szCs w:val="24"/>
        </w:rPr>
        <w:t xml:space="preserve">122, </w:t>
      </w:r>
      <w:r w:rsidRPr="00803A80">
        <w:rPr>
          <w:sz w:val="24"/>
          <w:szCs w:val="24"/>
        </w:rPr>
        <w:t>131</w:t>
      </w:r>
      <w:r w:rsidR="003B2922">
        <w:rPr>
          <w:sz w:val="24"/>
          <w:szCs w:val="24"/>
        </w:rPr>
        <w:t>, 634</w:t>
      </w:r>
    </w:p>
    <w:p w:rsidR="00031C16" w:rsidRDefault="00031C16" w:rsidP="00803A80">
      <w:pPr>
        <w:rPr>
          <w:sz w:val="24"/>
          <w:szCs w:val="24"/>
        </w:rPr>
      </w:pPr>
      <w:r w:rsidRPr="00803A80">
        <w:rPr>
          <w:sz w:val="24"/>
          <w:szCs w:val="24"/>
        </w:rPr>
        <w:t xml:space="preserve">Kossak Jerzy, </w:t>
      </w:r>
      <w:r w:rsidR="001C5D41">
        <w:rPr>
          <w:sz w:val="24"/>
          <w:szCs w:val="24"/>
        </w:rPr>
        <w:t xml:space="preserve">177, </w:t>
      </w:r>
      <w:r w:rsidRPr="00803A80">
        <w:rPr>
          <w:sz w:val="24"/>
          <w:szCs w:val="24"/>
        </w:rPr>
        <w:t>189</w:t>
      </w:r>
    </w:p>
    <w:p w:rsidR="004D1BC0" w:rsidRPr="00803A80" w:rsidRDefault="004D1BC0" w:rsidP="00803A80">
      <w:pPr>
        <w:rPr>
          <w:sz w:val="24"/>
          <w:szCs w:val="24"/>
        </w:rPr>
      </w:pPr>
      <w:r>
        <w:rPr>
          <w:sz w:val="24"/>
          <w:szCs w:val="24"/>
        </w:rPr>
        <w:t>Kossak-Szczucka Zofia, 509</w:t>
      </w:r>
    </w:p>
    <w:p w:rsidR="00031C16" w:rsidRPr="00803A80" w:rsidRDefault="00031C16" w:rsidP="00803A80">
      <w:pPr>
        <w:rPr>
          <w:sz w:val="24"/>
          <w:szCs w:val="24"/>
        </w:rPr>
      </w:pPr>
      <w:r w:rsidRPr="00803A80">
        <w:rPr>
          <w:sz w:val="24"/>
          <w:szCs w:val="24"/>
        </w:rPr>
        <w:t xml:space="preserve">Kossowska Anna, </w:t>
      </w:r>
      <w:r w:rsidR="00E661B1">
        <w:rPr>
          <w:sz w:val="24"/>
          <w:szCs w:val="24"/>
        </w:rPr>
        <w:t xml:space="preserve">347, </w:t>
      </w:r>
      <w:r w:rsidRPr="00803A80">
        <w:rPr>
          <w:sz w:val="24"/>
          <w:szCs w:val="24"/>
        </w:rPr>
        <w:t>357</w:t>
      </w:r>
    </w:p>
    <w:p w:rsidR="00031C16" w:rsidRPr="00803A80" w:rsidRDefault="00031C16" w:rsidP="00803A80">
      <w:pPr>
        <w:rPr>
          <w:sz w:val="24"/>
          <w:szCs w:val="24"/>
        </w:rPr>
      </w:pPr>
      <w:r w:rsidRPr="00803A80">
        <w:rPr>
          <w:sz w:val="24"/>
          <w:szCs w:val="24"/>
        </w:rPr>
        <w:t>K</w:t>
      </w:r>
      <w:r w:rsidR="00EE73BC">
        <w:rPr>
          <w:sz w:val="24"/>
          <w:szCs w:val="24"/>
        </w:rPr>
        <w:t>oszelow A. I., 542</w:t>
      </w:r>
    </w:p>
    <w:p w:rsidR="00031C16" w:rsidRPr="00803A80" w:rsidRDefault="00031C16" w:rsidP="00803A80">
      <w:pPr>
        <w:rPr>
          <w:sz w:val="24"/>
          <w:szCs w:val="24"/>
        </w:rPr>
      </w:pPr>
      <w:r w:rsidRPr="00803A80">
        <w:rPr>
          <w:sz w:val="24"/>
          <w:szCs w:val="24"/>
        </w:rPr>
        <w:t xml:space="preserve">Kott Jan, </w:t>
      </w:r>
      <w:r w:rsidR="00B36953">
        <w:rPr>
          <w:sz w:val="24"/>
          <w:szCs w:val="24"/>
        </w:rPr>
        <w:t xml:space="preserve">183, </w:t>
      </w:r>
      <w:r w:rsidRPr="00803A80">
        <w:rPr>
          <w:sz w:val="24"/>
          <w:szCs w:val="24"/>
        </w:rPr>
        <w:t>285</w:t>
      </w:r>
      <w:r w:rsidR="003318AD">
        <w:rPr>
          <w:sz w:val="24"/>
          <w:szCs w:val="24"/>
        </w:rPr>
        <w:t>, 368</w:t>
      </w:r>
    </w:p>
    <w:p w:rsidR="006E1FED" w:rsidRDefault="00031C16" w:rsidP="00803A80">
      <w:pPr>
        <w:rPr>
          <w:sz w:val="24"/>
          <w:szCs w:val="24"/>
        </w:rPr>
      </w:pPr>
      <w:r w:rsidRPr="00803A80">
        <w:rPr>
          <w:sz w:val="24"/>
          <w:szCs w:val="24"/>
        </w:rPr>
        <w:t xml:space="preserve">Kotarbiński Tadeusz, </w:t>
      </w:r>
      <w:r w:rsidR="001230FA">
        <w:rPr>
          <w:sz w:val="24"/>
          <w:szCs w:val="24"/>
        </w:rPr>
        <w:t xml:space="preserve">136, </w:t>
      </w:r>
      <w:r w:rsidRPr="00803A80">
        <w:rPr>
          <w:sz w:val="24"/>
          <w:szCs w:val="24"/>
        </w:rPr>
        <w:t xml:space="preserve">144, </w:t>
      </w:r>
      <w:r w:rsidR="003A4160">
        <w:rPr>
          <w:sz w:val="24"/>
          <w:szCs w:val="24"/>
        </w:rPr>
        <w:t xml:space="preserve">171, 173, </w:t>
      </w:r>
      <w:r w:rsidRPr="00803A80">
        <w:rPr>
          <w:sz w:val="24"/>
          <w:szCs w:val="24"/>
        </w:rPr>
        <w:t xml:space="preserve">183, 185, 186, </w:t>
      </w:r>
      <w:r w:rsidR="0047524C">
        <w:rPr>
          <w:sz w:val="24"/>
          <w:szCs w:val="24"/>
        </w:rPr>
        <w:t xml:space="preserve">230, </w:t>
      </w:r>
      <w:r w:rsidRPr="00803A80">
        <w:rPr>
          <w:sz w:val="24"/>
          <w:szCs w:val="24"/>
        </w:rPr>
        <w:t xml:space="preserve">242, </w:t>
      </w:r>
      <w:r w:rsidR="00600B91">
        <w:rPr>
          <w:sz w:val="24"/>
          <w:szCs w:val="24"/>
        </w:rPr>
        <w:t xml:space="preserve">334, </w:t>
      </w:r>
      <w:r w:rsidRPr="00803A80">
        <w:rPr>
          <w:sz w:val="24"/>
          <w:szCs w:val="24"/>
        </w:rPr>
        <w:t xml:space="preserve">344, </w:t>
      </w:r>
      <w:r w:rsidR="00E661B1">
        <w:rPr>
          <w:sz w:val="24"/>
          <w:szCs w:val="24"/>
        </w:rPr>
        <w:t xml:space="preserve">348, </w:t>
      </w:r>
      <w:r w:rsidRPr="00803A80">
        <w:rPr>
          <w:sz w:val="24"/>
          <w:szCs w:val="24"/>
        </w:rPr>
        <w:t>358, 43</w:t>
      </w:r>
      <w:r w:rsidR="009F29AF">
        <w:rPr>
          <w:sz w:val="24"/>
          <w:szCs w:val="24"/>
        </w:rPr>
        <w:t>3</w:t>
      </w:r>
      <w:r w:rsidR="00C65585">
        <w:rPr>
          <w:sz w:val="24"/>
          <w:szCs w:val="24"/>
        </w:rPr>
        <w:t>, 483</w:t>
      </w:r>
      <w:r w:rsidR="004F6A3A">
        <w:rPr>
          <w:sz w:val="24"/>
          <w:szCs w:val="24"/>
        </w:rPr>
        <w:t>, 492</w:t>
      </w:r>
      <w:r w:rsidR="00223843">
        <w:rPr>
          <w:sz w:val="24"/>
          <w:szCs w:val="24"/>
        </w:rPr>
        <w:t>, 520</w:t>
      </w:r>
      <w:r w:rsidR="00671934">
        <w:rPr>
          <w:sz w:val="24"/>
          <w:szCs w:val="24"/>
        </w:rPr>
        <w:t xml:space="preserve">, </w:t>
      </w:r>
    </w:p>
    <w:p w:rsidR="00031C16" w:rsidRPr="00803A80" w:rsidRDefault="00671934" w:rsidP="00803A80">
      <w:pPr>
        <w:rPr>
          <w:sz w:val="24"/>
          <w:szCs w:val="24"/>
        </w:rPr>
      </w:pPr>
      <w:r>
        <w:rPr>
          <w:sz w:val="24"/>
          <w:szCs w:val="24"/>
        </w:rPr>
        <w:t>563</w:t>
      </w:r>
    </w:p>
    <w:p w:rsidR="00031C16" w:rsidRPr="00803A80" w:rsidRDefault="003B45CD" w:rsidP="00803A80">
      <w:pPr>
        <w:rPr>
          <w:sz w:val="24"/>
          <w:szCs w:val="24"/>
        </w:rPr>
      </w:pPr>
      <w:r>
        <w:rPr>
          <w:sz w:val="24"/>
          <w:szCs w:val="24"/>
        </w:rPr>
        <w:t>Kowalak Władysław, 462</w:t>
      </w:r>
    </w:p>
    <w:p w:rsidR="00031C16" w:rsidRPr="00803A80" w:rsidRDefault="00031C16" w:rsidP="00803A80">
      <w:pPr>
        <w:rPr>
          <w:sz w:val="24"/>
          <w:szCs w:val="24"/>
        </w:rPr>
      </w:pPr>
      <w:r w:rsidRPr="00803A80">
        <w:rPr>
          <w:sz w:val="24"/>
          <w:szCs w:val="24"/>
        </w:rPr>
        <w:t xml:space="preserve">Kowalczyk Stanisław, </w:t>
      </w:r>
      <w:r w:rsidR="00CC78AE">
        <w:rPr>
          <w:sz w:val="24"/>
          <w:szCs w:val="24"/>
        </w:rPr>
        <w:t xml:space="preserve">350, </w:t>
      </w:r>
      <w:r w:rsidRPr="00803A80">
        <w:rPr>
          <w:sz w:val="24"/>
          <w:szCs w:val="24"/>
        </w:rPr>
        <w:t>361, 417</w:t>
      </w:r>
    </w:p>
    <w:p w:rsidR="00031C16" w:rsidRPr="00803A80" w:rsidRDefault="00031C16" w:rsidP="00803A80">
      <w:pPr>
        <w:rPr>
          <w:sz w:val="24"/>
          <w:szCs w:val="24"/>
        </w:rPr>
      </w:pPr>
      <w:r w:rsidRPr="00803A80">
        <w:rPr>
          <w:sz w:val="24"/>
          <w:szCs w:val="24"/>
        </w:rPr>
        <w:t xml:space="preserve">Kowalewski Zbigniew Marcin, </w:t>
      </w:r>
      <w:r w:rsidR="00705656">
        <w:rPr>
          <w:sz w:val="24"/>
          <w:szCs w:val="24"/>
        </w:rPr>
        <w:t xml:space="preserve">143, </w:t>
      </w:r>
      <w:r w:rsidRPr="00803A80">
        <w:rPr>
          <w:sz w:val="24"/>
          <w:szCs w:val="24"/>
        </w:rPr>
        <w:t>151</w:t>
      </w:r>
    </w:p>
    <w:p w:rsidR="00031C16" w:rsidRPr="00803A80" w:rsidRDefault="00031C16" w:rsidP="00803A80">
      <w:pPr>
        <w:rPr>
          <w:sz w:val="24"/>
          <w:szCs w:val="24"/>
        </w:rPr>
      </w:pPr>
      <w:r w:rsidRPr="00803A80">
        <w:rPr>
          <w:sz w:val="24"/>
          <w:szCs w:val="24"/>
        </w:rPr>
        <w:t>Kowalik J., 5</w:t>
      </w:r>
      <w:r w:rsidR="005F3B37">
        <w:rPr>
          <w:sz w:val="24"/>
          <w:szCs w:val="24"/>
        </w:rPr>
        <w:t>72</w:t>
      </w:r>
    </w:p>
    <w:p w:rsidR="00031C16" w:rsidRPr="00803A80" w:rsidRDefault="00031C16" w:rsidP="00803A80">
      <w:pPr>
        <w:rPr>
          <w:sz w:val="24"/>
          <w:szCs w:val="24"/>
        </w:rPr>
      </w:pPr>
      <w:r w:rsidRPr="00803A80">
        <w:rPr>
          <w:sz w:val="24"/>
          <w:szCs w:val="24"/>
        </w:rPr>
        <w:t xml:space="preserve">Kowalik Tadeusz, </w:t>
      </w:r>
      <w:r w:rsidR="00E404FB">
        <w:rPr>
          <w:sz w:val="24"/>
          <w:szCs w:val="24"/>
        </w:rPr>
        <w:t xml:space="preserve">148, </w:t>
      </w:r>
      <w:r w:rsidRPr="00803A80">
        <w:rPr>
          <w:sz w:val="24"/>
          <w:szCs w:val="24"/>
        </w:rPr>
        <w:t xml:space="preserve">157, </w:t>
      </w:r>
      <w:r w:rsidR="00F4783D">
        <w:rPr>
          <w:sz w:val="24"/>
          <w:szCs w:val="24"/>
        </w:rPr>
        <w:t xml:space="preserve">260, </w:t>
      </w:r>
      <w:r w:rsidRPr="00803A80">
        <w:rPr>
          <w:sz w:val="24"/>
          <w:szCs w:val="24"/>
        </w:rPr>
        <w:t>580</w:t>
      </w:r>
      <w:r w:rsidR="00875F8D">
        <w:rPr>
          <w:sz w:val="24"/>
          <w:szCs w:val="24"/>
        </w:rPr>
        <w:t>, 597</w:t>
      </w:r>
    </w:p>
    <w:p w:rsidR="00031C16" w:rsidRPr="00803A80" w:rsidRDefault="00031C16" w:rsidP="00803A80">
      <w:pPr>
        <w:rPr>
          <w:sz w:val="24"/>
          <w:szCs w:val="24"/>
        </w:rPr>
      </w:pPr>
      <w:r w:rsidRPr="00803A80">
        <w:rPr>
          <w:sz w:val="24"/>
          <w:szCs w:val="24"/>
        </w:rPr>
        <w:t>Kowalska Ewa, 53</w:t>
      </w:r>
      <w:r w:rsidR="006470B3">
        <w:rPr>
          <w:sz w:val="24"/>
          <w:szCs w:val="24"/>
        </w:rPr>
        <w:t>8</w:t>
      </w:r>
    </w:p>
    <w:p w:rsidR="00031C16" w:rsidRPr="00803A80" w:rsidRDefault="00031C16" w:rsidP="00803A80">
      <w:pPr>
        <w:rPr>
          <w:sz w:val="24"/>
          <w:szCs w:val="24"/>
        </w:rPr>
      </w:pPr>
      <w:r w:rsidRPr="00803A80">
        <w:rPr>
          <w:sz w:val="24"/>
          <w:szCs w:val="24"/>
        </w:rPr>
        <w:t>Kowalska – Myśliwiecka Sylwia, 592</w:t>
      </w:r>
    </w:p>
    <w:p w:rsidR="00031C16" w:rsidRPr="00803A80" w:rsidRDefault="00031C16" w:rsidP="00803A80">
      <w:pPr>
        <w:rPr>
          <w:sz w:val="24"/>
          <w:szCs w:val="24"/>
        </w:rPr>
      </w:pPr>
      <w:r w:rsidRPr="00803A80">
        <w:rPr>
          <w:sz w:val="24"/>
          <w:szCs w:val="24"/>
        </w:rPr>
        <w:t xml:space="preserve">Kowalski  Jerzy, </w:t>
      </w:r>
      <w:r w:rsidR="00705656">
        <w:rPr>
          <w:sz w:val="24"/>
          <w:szCs w:val="24"/>
        </w:rPr>
        <w:t xml:space="preserve">143, </w:t>
      </w:r>
      <w:r w:rsidRPr="00803A80">
        <w:rPr>
          <w:sz w:val="24"/>
          <w:szCs w:val="24"/>
        </w:rPr>
        <w:t>151</w:t>
      </w:r>
    </w:p>
    <w:p w:rsidR="00031C16" w:rsidRPr="00803A80" w:rsidRDefault="00031C16" w:rsidP="00803A80">
      <w:pPr>
        <w:rPr>
          <w:sz w:val="24"/>
          <w:szCs w:val="24"/>
        </w:rPr>
      </w:pPr>
      <w:r w:rsidRPr="00803A80">
        <w:rPr>
          <w:sz w:val="24"/>
          <w:szCs w:val="24"/>
        </w:rPr>
        <w:t>Kowalski M., 53</w:t>
      </w:r>
      <w:r w:rsidR="006470B3">
        <w:rPr>
          <w:sz w:val="24"/>
          <w:szCs w:val="24"/>
        </w:rPr>
        <w:t>8</w:t>
      </w:r>
    </w:p>
    <w:p w:rsidR="00031C16" w:rsidRPr="00803A80" w:rsidRDefault="00031C16" w:rsidP="00803A80">
      <w:pPr>
        <w:rPr>
          <w:sz w:val="24"/>
          <w:szCs w:val="24"/>
        </w:rPr>
      </w:pPr>
      <w:r w:rsidRPr="00803A80">
        <w:rPr>
          <w:sz w:val="24"/>
          <w:szCs w:val="24"/>
        </w:rPr>
        <w:t xml:space="preserve">Kozielecki Józef, </w:t>
      </w:r>
      <w:r w:rsidR="009A0C8B">
        <w:rPr>
          <w:sz w:val="24"/>
          <w:szCs w:val="24"/>
        </w:rPr>
        <w:t xml:space="preserve">261, </w:t>
      </w:r>
      <w:r w:rsidR="00282132">
        <w:rPr>
          <w:sz w:val="24"/>
          <w:szCs w:val="24"/>
        </w:rPr>
        <w:t xml:space="preserve">374, </w:t>
      </w:r>
      <w:r w:rsidRPr="00803A80">
        <w:rPr>
          <w:sz w:val="24"/>
          <w:szCs w:val="24"/>
        </w:rPr>
        <w:t>405, 584</w:t>
      </w:r>
      <w:r w:rsidR="00580C77">
        <w:rPr>
          <w:sz w:val="24"/>
          <w:szCs w:val="24"/>
        </w:rPr>
        <w:t>, 600</w:t>
      </w:r>
    </w:p>
    <w:p w:rsidR="00031C16" w:rsidRPr="00803A80" w:rsidRDefault="00E939B9" w:rsidP="00803A80">
      <w:pPr>
        <w:rPr>
          <w:sz w:val="24"/>
          <w:szCs w:val="24"/>
        </w:rPr>
      </w:pPr>
      <w:r>
        <w:rPr>
          <w:sz w:val="24"/>
          <w:szCs w:val="24"/>
        </w:rPr>
        <w:t>Koziej – Chołdzyńska Jolanta, 543</w:t>
      </w:r>
    </w:p>
    <w:p w:rsidR="00031C16" w:rsidRPr="00803A80" w:rsidRDefault="00031C16" w:rsidP="00803A80">
      <w:pPr>
        <w:rPr>
          <w:sz w:val="24"/>
          <w:szCs w:val="24"/>
        </w:rPr>
      </w:pPr>
      <w:r w:rsidRPr="00803A80">
        <w:rPr>
          <w:sz w:val="24"/>
          <w:szCs w:val="24"/>
        </w:rPr>
        <w:t xml:space="preserve">Kozietulski Jan, </w:t>
      </w:r>
      <w:r w:rsidR="004D4332">
        <w:rPr>
          <w:sz w:val="24"/>
          <w:szCs w:val="24"/>
        </w:rPr>
        <w:t xml:space="preserve">163, </w:t>
      </w:r>
      <w:r w:rsidRPr="00803A80">
        <w:rPr>
          <w:sz w:val="24"/>
          <w:szCs w:val="24"/>
        </w:rPr>
        <w:t>174</w:t>
      </w:r>
    </w:p>
    <w:p w:rsidR="006E1FED" w:rsidRDefault="00031C16" w:rsidP="00EF78E9">
      <w:pPr>
        <w:rPr>
          <w:sz w:val="24"/>
          <w:szCs w:val="24"/>
        </w:rPr>
      </w:pPr>
      <w:r w:rsidRPr="00803A80">
        <w:rPr>
          <w:sz w:val="24"/>
          <w:szCs w:val="24"/>
        </w:rPr>
        <w:t xml:space="preserve">Kozyr – Kowalski Stanisław, 14, 15, </w:t>
      </w:r>
      <w:r w:rsidR="000946E0">
        <w:rPr>
          <w:sz w:val="24"/>
          <w:szCs w:val="24"/>
        </w:rPr>
        <w:t xml:space="preserve">60, </w:t>
      </w:r>
      <w:r w:rsidRPr="00803A80">
        <w:rPr>
          <w:sz w:val="24"/>
          <w:szCs w:val="24"/>
        </w:rPr>
        <w:t>66,</w:t>
      </w:r>
      <w:r w:rsidR="005F07C3">
        <w:rPr>
          <w:sz w:val="24"/>
          <w:szCs w:val="24"/>
        </w:rPr>
        <w:t xml:space="preserve">218, 219, </w:t>
      </w:r>
      <w:r w:rsidR="001843F9">
        <w:rPr>
          <w:sz w:val="24"/>
          <w:szCs w:val="24"/>
        </w:rPr>
        <w:t xml:space="preserve">225, 226, </w:t>
      </w:r>
      <w:r w:rsidRPr="00803A80">
        <w:rPr>
          <w:sz w:val="24"/>
          <w:szCs w:val="24"/>
        </w:rPr>
        <w:t xml:space="preserve">230, 231, 238, 239, </w:t>
      </w:r>
      <w:r w:rsidR="003E3BEC">
        <w:rPr>
          <w:sz w:val="24"/>
          <w:szCs w:val="24"/>
        </w:rPr>
        <w:t xml:space="preserve">241, </w:t>
      </w:r>
      <w:r w:rsidRPr="00803A80">
        <w:rPr>
          <w:sz w:val="24"/>
          <w:szCs w:val="24"/>
        </w:rPr>
        <w:t>243, 245, 253,</w:t>
      </w:r>
    </w:p>
    <w:p w:rsidR="00031C16" w:rsidRPr="00803A80" w:rsidRDefault="001B74D0" w:rsidP="00EF78E9">
      <w:pPr>
        <w:rPr>
          <w:sz w:val="24"/>
          <w:szCs w:val="24"/>
        </w:rPr>
      </w:pPr>
      <w:r>
        <w:rPr>
          <w:sz w:val="24"/>
          <w:szCs w:val="24"/>
        </w:rPr>
        <w:t xml:space="preserve">291, </w:t>
      </w:r>
      <w:r w:rsidR="00031C16" w:rsidRPr="00803A80">
        <w:rPr>
          <w:sz w:val="24"/>
          <w:szCs w:val="24"/>
        </w:rPr>
        <w:t xml:space="preserve">302, </w:t>
      </w:r>
      <w:r w:rsidR="0036186C">
        <w:rPr>
          <w:sz w:val="24"/>
          <w:szCs w:val="24"/>
        </w:rPr>
        <w:t xml:space="preserve">371, </w:t>
      </w:r>
      <w:r w:rsidR="007C3372">
        <w:rPr>
          <w:sz w:val="24"/>
          <w:szCs w:val="24"/>
        </w:rPr>
        <w:t xml:space="preserve">373, </w:t>
      </w:r>
      <w:r w:rsidR="00031C16" w:rsidRPr="00803A80">
        <w:rPr>
          <w:sz w:val="24"/>
          <w:szCs w:val="24"/>
        </w:rPr>
        <w:t xml:space="preserve">378 380, </w:t>
      </w:r>
      <w:r w:rsidR="00970ACF">
        <w:rPr>
          <w:sz w:val="24"/>
          <w:szCs w:val="24"/>
        </w:rPr>
        <w:t xml:space="preserve">381, </w:t>
      </w:r>
      <w:r w:rsidR="00031C16" w:rsidRPr="00803A80">
        <w:rPr>
          <w:sz w:val="24"/>
          <w:szCs w:val="24"/>
        </w:rPr>
        <w:t xml:space="preserve">388, 389, </w:t>
      </w:r>
      <w:r w:rsidR="00764763">
        <w:rPr>
          <w:sz w:val="24"/>
          <w:szCs w:val="24"/>
        </w:rPr>
        <w:t xml:space="preserve">412, </w:t>
      </w:r>
      <w:r w:rsidR="007F4240">
        <w:rPr>
          <w:sz w:val="24"/>
          <w:szCs w:val="24"/>
        </w:rPr>
        <w:t>545</w:t>
      </w:r>
      <w:r w:rsidR="0049080A">
        <w:rPr>
          <w:sz w:val="24"/>
          <w:szCs w:val="24"/>
        </w:rPr>
        <w:t>, 546</w:t>
      </w:r>
      <w:r w:rsidR="00B207C5">
        <w:rPr>
          <w:sz w:val="24"/>
          <w:szCs w:val="24"/>
        </w:rPr>
        <w:t>, 557</w:t>
      </w:r>
      <w:r w:rsidR="00AC30D6">
        <w:rPr>
          <w:sz w:val="24"/>
          <w:szCs w:val="24"/>
        </w:rPr>
        <w:t>, 620</w:t>
      </w:r>
    </w:p>
    <w:p w:rsidR="00031C16" w:rsidRDefault="00031C16" w:rsidP="00803A80">
      <w:pPr>
        <w:rPr>
          <w:sz w:val="24"/>
          <w:szCs w:val="24"/>
        </w:rPr>
      </w:pPr>
      <w:r w:rsidRPr="00803A80">
        <w:rPr>
          <w:sz w:val="24"/>
          <w:szCs w:val="24"/>
        </w:rPr>
        <w:t>Koźmiński Andrzej K., 5</w:t>
      </w:r>
      <w:r w:rsidR="00353A80">
        <w:rPr>
          <w:sz w:val="24"/>
          <w:szCs w:val="24"/>
        </w:rPr>
        <w:t>25</w:t>
      </w:r>
    </w:p>
    <w:p w:rsidR="002C019C" w:rsidRPr="00803A80" w:rsidRDefault="002C019C" w:rsidP="00803A80">
      <w:pPr>
        <w:rPr>
          <w:sz w:val="24"/>
          <w:szCs w:val="24"/>
        </w:rPr>
      </w:pPr>
      <w:r>
        <w:rPr>
          <w:sz w:val="24"/>
          <w:szCs w:val="24"/>
        </w:rPr>
        <w:t>Krajewski Radosław, 581</w:t>
      </w:r>
      <w:r w:rsidR="001D37E4">
        <w:rPr>
          <w:sz w:val="24"/>
          <w:szCs w:val="24"/>
        </w:rPr>
        <w:t>, 592</w:t>
      </w:r>
    </w:p>
    <w:p w:rsidR="00031C16" w:rsidRPr="00803A80" w:rsidRDefault="00031C16" w:rsidP="00803A80">
      <w:pPr>
        <w:rPr>
          <w:sz w:val="24"/>
          <w:szCs w:val="24"/>
        </w:rPr>
      </w:pPr>
      <w:r w:rsidRPr="00803A80">
        <w:rPr>
          <w:sz w:val="24"/>
          <w:szCs w:val="24"/>
        </w:rPr>
        <w:t xml:space="preserve">Krasicki Ignacy, </w:t>
      </w:r>
      <w:r w:rsidR="00507479">
        <w:rPr>
          <w:sz w:val="24"/>
          <w:szCs w:val="24"/>
        </w:rPr>
        <w:t xml:space="preserve">119, </w:t>
      </w:r>
      <w:r w:rsidRPr="00803A80">
        <w:rPr>
          <w:sz w:val="24"/>
          <w:szCs w:val="24"/>
        </w:rPr>
        <w:t xml:space="preserve">120, 378, </w:t>
      </w:r>
      <w:r w:rsidR="00014151">
        <w:rPr>
          <w:sz w:val="24"/>
          <w:szCs w:val="24"/>
        </w:rPr>
        <w:t xml:space="preserve">383, </w:t>
      </w:r>
      <w:r w:rsidRPr="00803A80">
        <w:rPr>
          <w:sz w:val="24"/>
          <w:szCs w:val="24"/>
        </w:rPr>
        <w:t>54</w:t>
      </w:r>
      <w:r w:rsidR="0049080A">
        <w:rPr>
          <w:sz w:val="24"/>
          <w:szCs w:val="24"/>
        </w:rPr>
        <w:t>6</w:t>
      </w:r>
      <w:r w:rsidR="00773F68">
        <w:rPr>
          <w:sz w:val="24"/>
          <w:szCs w:val="24"/>
        </w:rPr>
        <w:t>, 617</w:t>
      </w:r>
    </w:p>
    <w:p w:rsidR="00031C16" w:rsidRPr="00803A80" w:rsidRDefault="00031C16" w:rsidP="00803A80">
      <w:pPr>
        <w:rPr>
          <w:sz w:val="24"/>
          <w:szCs w:val="24"/>
        </w:rPr>
      </w:pPr>
      <w:r w:rsidRPr="00803A80">
        <w:rPr>
          <w:sz w:val="24"/>
          <w:szCs w:val="24"/>
        </w:rPr>
        <w:t xml:space="preserve">Krasiński Józef, </w:t>
      </w:r>
      <w:r w:rsidR="00A01361">
        <w:rPr>
          <w:sz w:val="24"/>
          <w:szCs w:val="24"/>
        </w:rPr>
        <w:t xml:space="preserve">319, </w:t>
      </w:r>
      <w:r w:rsidRPr="00803A80">
        <w:rPr>
          <w:sz w:val="24"/>
          <w:szCs w:val="24"/>
        </w:rPr>
        <w:t>330</w:t>
      </w:r>
    </w:p>
    <w:p w:rsidR="00031C16" w:rsidRPr="00803A80" w:rsidRDefault="00031C16" w:rsidP="00803A80">
      <w:pPr>
        <w:rPr>
          <w:sz w:val="24"/>
          <w:szCs w:val="24"/>
        </w:rPr>
      </w:pPr>
      <w:r w:rsidRPr="00803A80">
        <w:rPr>
          <w:sz w:val="24"/>
          <w:szCs w:val="24"/>
        </w:rPr>
        <w:t xml:space="preserve">Krasnodębski Zdzisław, </w:t>
      </w:r>
      <w:r w:rsidR="001F28E9">
        <w:rPr>
          <w:sz w:val="24"/>
          <w:szCs w:val="24"/>
        </w:rPr>
        <w:t xml:space="preserve">254, </w:t>
      </w:r>
      <w:r w:rsidRPr="00803A80">
        <w:rPr>
          <w:sz w:val="24"/>
          <w:szCs w:val="24"/>
        </w:rPr>
        <w:t>266</w:t>
      </w:r>
    </w:p>
    <w:p w:rsidR="00031C16" w:rsidRPr="00803A80" w:rsidRDefault="00723601" w:rsidP="00803A80">
      <w:pPr>
        <w:rPr>
          <w:sz w:val="24"/>
          <w:szCs w:val="24"/>
        </w:rPr>
      </w:pPr>
      <w:r>
        <w:rPr>
          <w:sz w:val="24"/>
          <w:szCs w:val="24"/>
        </w:rPr>
        <w:t>Kraszewski Józef Ignacy, 614</w:t>
      </w:r>
    </w:p>
    <w:p w:rsidR="00031C16" w:rsidRPr="00DB4AA0" w:rsidRDefault="00031C16" w:rsidP="00803A80">
      <w:pPr>
        <w:rPr>
          <w:sz w:val="24"/>
          <w:szCs w:val="24"/>
        </w:rPr>
      </w:pPr>
      <w:r w:rsidRPr="00803A80">
        <w:rPr>
          <w:sz w:val="24"/>
          <w:szCs w:val="24"/>
        </w:rPr>
        <w:t xml:space="preserve">Krąpiec Mieczysław Albert Maria OP, 22, </w:t>
      </w:r>
      <w:r w:rsidR="00DE3E5F">
        <w:rPr>
          <w:sz w:val="24"/>
          <w:szCs w:val="24"/>
        </w:rPr>
        <w:t xml:space="preserve">45, </w:t>
      </w:r>
      <w:r w:rsidRPr="00803A80">
        <w:rPr>
          <w:sz w:val="24"/>
          <w:szCs w:val="24"/>
        </w:rPr>
        <w:t xml:space="preserve">48, </w:t>
      </w:r>
      <w:r w:rsidR="008673B0">
        <w:rPr>
          <w:sz w:val="24"/>
          <w:szCs w:val="24"/>
        </w:rPr>
        <w:t xml:space="preserve">63, </w:t>
      </w:r>
      <w:r w:rsidRPr="00803A80">
        <w:rPr>
          <w:sz w:val="24"/>
          <w:szCs w:val="24"/>
        </w:rPr>
        <w:t xml:space="preserve">68, </w:t>
      </w:r>
      <w:r w:rsidR="00392B09">
        <w:rPr>
          <w:sz w:val="24"/>
          <w:szCs w:val="24"/>
        </w:rPr>
        <w:t xml:space="preserve">108, </w:t>
      </w:r>
      <w:r w:rsidR="00507479">
        <w:rPr>
          <w:sz w:val="24"/>
          <w:szCs w:val="24"/>
        </w:rPr>
        <w:t xml:space="preserve">120, </w:t>
      </w:r>
      <w:r w:rsidRPr="00803A80">
        <w:rPr>
          <w:sz w:val="24"/>
          <w:szCs w:val="24"/>
        </w:rPr>
        <w:t xml:space="preserve">128, </w:t>
      </w:r>
      <w:r w:rsidR="00737001">
        <w:rPr>
          <w:sz w:val="24"/>
          <w:szCs w:val="24"/>
        </w:rPr>
        <w:t xml:space="preserve">131, </w:t>
      </w:r>
      <w:r w:rsidR="001230FA">
        <w:rPr>
          <w:sz w:val="24"/>
          <w:szCs w:val="24"/>
        </w:rPr>
        <w:t xml:space="preserve">136, </w:t>
      </w:r>
      <w:r w:rsidR="00705656">
        <w:rPr>
          <w:sz w:val="24"/>
          <w:szCs w:val="24"/>
        </w:rPr>
        <w:t xml:space="preserve">142, </w:t>
      </w:r>
      <w:r w:rsidRPr="00803A80">
        <w:rPr>
          <w:sz w:val="24"/>
          <w:szCs w:val="24"/>
        </w:rPr>
        <w:t xml:space="preserve">145, 150, </w:t>
      </w:r>
      <w:r w:rsidR="00411343">
        <w:rPr>
          <w:sz w:val="24"/>
          <w:szCs w:val="24"/>
        </w:rPr>
        <w:t xml:space="preserve">156, </w:t>
      </w:r>
      <w:r w:rsidRPr="00803A80">
        <w:rPr>
          <w:sz w:val="24"/>
          <w:szCs w:val="24"/>
        </w:rPr>
        <w:t xml:space="preserve">157, 158, 167, </w:t>
      </w:r>
      <w:r w:rsidR="009209EC">
        <w:rPr>
          <w:sz w:val="24"/>
          <w:szCs w:val="24"/>
        </w:rPr>
        <w:t xml:space="preserve">190, </w:t>
      </w:r>
      <w:r w:rsidRPr="00803A80">
        <w:rPr>
          <w:sz w:val="24"/>
          <w:szCs w:val="24"/>
        </w:rPr>
        <w:t xml:space="preserve">204, </w:t>
      </w:r>
      <w:r w:rsidR="00862A85">
        <w:rPr>
          <w:sz w:val="24"/>
          <w:szCs w:val="24"/>
        </w:rPr>
        <w:t xml:space="preserve">296, </w:t>
      </w:r>
      <w:r w:rsidRPr="00803A80">
        <w:rPr>
          <w:sz w:val="24"/>
          <w:szCs w:val="24"/>
        </w:rPr>
        <w:t xml:space="preserve">307, </w:t>
      </w:r>
      <w:r w:rsidR="00585650">
        <w:rPr>
          <w:sz w:val="24"/>
          <w:szCs w:val="24"/>
        </w:rPr>
        <w:t xml:space="preserve">338, </w:t>
      </w:r>
      <w:r w:rsidRPr="00803A80">
        <w:rPr>
          <w:sz w:val="24"/>
          <w:szCs w:val="24"/>
        </w:rPr>
        <w:t>348, 415, 46</w:t>
      </w:r>
      <w:r w:rsidR="00443A16">
        <w:rPr>
          <w:sz w:val="24"/>
          <w:szCs w:val="24"/>
        </w:rPr>
        <w:t>7</w:t>
      </w:r>
      <w:r w:rsidRPr="00803A80">
        <w:rPr>
          <w:sz w:val="24"/>
          <w:szCs w:val="24"/>
        </w:rPr>
        <w:t>,</w:t>
      </w:r>
      <w:r w:rsidRPr="00DB4AA0">
        <w:rPr>
          <w:sz w:val="24"/>
          <w:szCs w:val="24"/>
        </w:rPr>
        <w:t xml:space="preserve">483, </w:t>
      </w:r>
      <w:r w:rsidR="00DB4AA0" w:rsidRPr="00DB4AA0">
        <w:rPr>
          <w:sz w:val="24"/>
          <w:szCs w:val="24"/>
        </w:rPr>
        <w:t>486</w:t>
      </w:r>
      <w:r w:rsidR="001A04CC">
        <w:rPr>
          <w:sz w:val="24"/>
          <w:szCs w:val="24"/>
        </w:rPr>
        <w:t>, 504</w:t>
      </w:r>
      <w:r w:rsidR="00143C18">
        <w:rPr>
          <w:sz w:val="24"/>
          <w:szCs w:val="24"/>
        </w:rPr>
        <w:t>, 518</w:t>
      </w:r>
      <w:r w:rsidR="00A25874">
        <w:rPr>
          <w:sz w:val="24"/>
          <w:szCs w:val="24"/>
        </w:rPr>
        <w:t>, 581</w:t>
      </w:r>
      <w:r w:rsidR="0064743E">
        <w:rPr>
          <w:sz w:val="24"/>
          <w:szCs w:val="24"/>
        </w:rPr>
        <w:t>, 587</w:t>
      </w:r>
      <w:r w:rsidR="001D37E4">
        <w:rPr>
          <w:sz w:val="24"/>
          <w:szCs w:val="24"/>
        </w:rPr>
        <w:t>, 592</w:t>
      </w:r>
      <w:r w:rsidR="00E73E93">
        <w:rPr>
          <w:sz w:val="24"/>
          <w:szCs w:val="24"/>
        </w:rPr>
        <w:t>, 622</w:t>
      </w:r>
      <w:r w:rsidR="003B2922">
        <w:rPr>
          <w:sz w:val="24"/>
          <w:szCs w:val="24"/>
        </w:rPr>
        <w:t>, 634</w:t>
      </w:r>
      <w:r w:rsidR="0043503C">
        <w:rPr>
          <w:sz w:val="24"/>
          <w:szCs w:val="24"/>
        </w:rPr>
        <w:t>, 636</w:t>
      </w:r>
    </w:p>
    <w:p w:rsidR="00031C16" w:rsidRPr="00803A80" w:rsidRDefault="00031C16" w:rsidP="00803A80">
      <w:pPr>
        <w:rPr>
          <w:sz w:val="24"/>
          <w:szCs w:val="24"/>
          <w:lang w:val="en-US"/>
        </w:rPr>
      </w:pPr>
      <w:r w:rsidRPr="00803A80">
        <w:rPr>
          <w:sz w:val="24"/>
          <w:szCs w:val="24"/>
          <w:lang w:val="en-US"/>
        </w:rPr>
        <w:t xml:space="preserve">Kremer – Nerkator Gerhard, </w:t>
      </w:r>
      <w:r w:rsidR="00953BFA">
        <w:rPr>
          <w:sz w:val="24"/>
          <w:szCs w:val="24"/>
          <w:lang w:val="en-US"/>
        </w:rPr>
        <w:t xml:space="preserve">305, </w:t>
      </w:r>
      <w:r w:rsidRPr="00803A80">
        <w:rPr>
          <w:sz w:val="24"/>
          <w:szCs w:val="24"/>
          <w:lang w:val="en-US"/>
        </w:rPr>
        <w:t>317</w:t>
      </w:r>
    </w:p>
    <w:p w:rsidR="00031C16" w:rsidRPr="00803A80" w:rsidRDefault="00031C16" w:rsidP="00803A80">
      <w:pPr>
        <w:rPr>
          <w:sz w:val="24"/>
          <w:szCs w:val="24"/>
          <w:lang w:val="en-US"/>
        </w:rPr>
      </w:pPr>
      <w:r w:rsidRPr="00803A80">
        <w:rPr>
          <w:sz w:val="24"/>
          <w:szCs w:val="24"/>
          <w:lang w:val="en-US"/>
        </w:rPr>
        <w:t xml:space="preserve">Kretschmer Ernst, </w:t>
      </w:r>
      <w:r w:rsidR="00651029">
        <w:rPr>
          <w:sz w:val="24"/>
          <w:szCs w:val="24"/>
          <w:lang w:val="en-US"/>
        </w:rPr>
        <w:t xml:space="preserve">116, </w:t>
      </w:r>
      <w:r w:rsidRPr="00803A80">
        <w:rPr>
          <w:sz w:val="24"/>
          <w:szCs w:val="24"/>
          <w:lang w:val="en-US"/>
        </w:rPr>
        <w:t xml:space="preserve">124, </w:t>
      </w:r>
      <w:r w:rsidR="00C014F2">
        <w:rPr>
          <w:sz w:val="24"/>
          <w:szCs w:val="24"/>
          <w:lang w:val="en-US"/>
        </w:rPr>
        <w:t xml:space="preserve">163, </w:t>
      </w:r>
      <w:r w:rsidRPr="00803A80">
        <w:rPr>
          <w:sz w:val="24"/>
          <w:szCs w:val="24"/>
          <w:lang w:val="en-US"/>
        </w:rPr>
        <w:t>174, 585</w:t>
      </w:r>
      <w:r w:rsidR="00E27B24">
        <w:rPr>
          <w:sz w:val="24"/>
          <w:szCs w:val="24"/>
          <w:lang w:val="en-US"/>
        </w:rPr>
        <w:t>, 603</w:t>
      </w:r>
    </w:p>
    <w:p w:rsidR="00031C16" w:rsidRPr="00803A80" w:rsidRDefault="00031C16" w:rsidP="00803A80">
      <w:pPr>
        <w:rPr>
          <w:sz w:val="24"/>
          <w:szCs w:val="24"/>
          <w:lang w:val="en-US"/>
        </w:rPr>
      </w:pPr>
      <w:r w:rsidRPr="00803A80">
        <w:rPr>
          <w:sz w:val="24"/>
          <w:szCs w:val="24"/>
          <w:lang w:val="en-US"/>
        </w:rPr>
        <w:t xml:space="preserve">Krezus, </w:t>
      </w:r>
      <w:r w:rsidR="00A907A3">
        <w:rPr>
          <w:sz w:val="24"/>
          <w:szCs w:val="24"/>
          <w:lang w:val="en-US"/>
        </w:rPr>
        <w:t>457</w:t>
      </w:r>
    </w:p>
    <w:p w:rsidR="00031C16" w:rsidRPr="00803A80" w:rsidRDefault="00031C16" w:rsidP="00803A80">
      <w:pPr>
        <w:rPr>
          <w:sz w:val="24"/>
          <w:szCs w:val="24"/>
          <w:lang w:val="en-US"/>
        </w:rPr>
      </w:pPr>
      <w:r w:rsidRPr="00803A80">
        <w:rPr>
          <w:sz w:val="24"/>
          <w:szCs w:val="24"/>
          <w:lang w:val="en-US"/>
        </w:rPr>
        <w:t xml:space="preserve">Kristeva Julia, </w:t>
      </w:r>
      <w:r w:rsidR="001F28E9">
        <w:rPr>
          <w:sz w:val="24"/>
          <w:szCs w:val="24"/>
          <w:lang w:val="en-US"/>
        </w:rPr>
        <w:t xml:space="preserve">254, </w:t>
      </w:r>
      <w:r w:rsidRPr="00803A80">
        <w:rPr>
          <w:sz w:val="24"/>
          <w:szCs w:val="24"/>
          <w:lang w:val="en-US"/>
        </w:rPr>
        <w:t>266</w:t>
      </w:r>
    </w:p>
    <w:p w:rsidR="00031C16" w:rsidRPr="00803A80" w:rsidRDefault="00031C16" w:rsidP="00803A80">
      <w:pPr>
        <w:rPr>
          <w:sz w:val="24"/>
          <w:szCs w:val="24"/>
          <w:lang w:val="en-US"/>
        </w:rPr>
      </w:pPr>
      <w:r w:rsidRPr="00803A80">
        <w:rPr>
          <w:sz w:val="24"/>
          <w:szCs w:val="24"/>
          <w:lang w:val="en-US"/>
        </w:rPr>
        <w:t xml:space="preserve">Kroeber Alfred Louis, </w:t>
      </w:r>
      <w:r w:rsidR="00E661B1">
        <w:rPr>
          <w:sz w:val="24"/>
          <w:szCs w:val="24"/>
          <w:lang w:val="en-US"/>
        </w:rPr>
        <w:t xml:space="preserve">349, 350, </w:t>
      </w:r>
      <w:r w:rsidRPr="00803A80">
        <w:rPr>
          <w:sz w:val="24"/>
          <w:szCs w:val="24"/>
          <w:lang w:val="en-US"/>
        </w:rPr>
        <w:t>360, 599</w:t>
      </w:r>
      <w:r w:rsidR="00AC30D6">
        <w:rPr>
          <w:sz w:val="24"/>
          <w:szCs w:val="24"/>
          <w:lang w:val="en-US"/>
        </w:rPr>
        <w:t>, 618</w:t>
      </w:r>
    </w:p>
    <w:p w:rsidR="00031C16" w:rsidRPr="00803A80" w:rsidRDefault="00031C16" w:rsidP="00803A80">
      <w:pPr>
        <w:rPr>
          <w:sz w:val="24"/>
          <w:szCs w:val="24"/>
        </w:rPr>
      </w:pPr>
      <w:r w:rsidRPr="00803A80">
        <w:rPr>
          <w:sz w:val="24"/>
          <w:szCs w:val="24"/>
        </w:rPr>
        <w:t>Krokiewicz Adam,</w:t>
      </w:r>
      <w:r w:rsidR="00161B13">
        <w:rPr>
          <w:sz w:val="24"/>
          <w:szCs w:val="24"/>
        </w:rPr>
        <w:t xml:space="preserve"> 71, </w:t>
      </w:r>
      <w:r w:rsidRPr="00803A80">
        <w:rPr>
          <w:sz w:val="24"/>
          <w:szCs w:val="24"/>
        </w:rPr>
        <w:t xml:space="preserve">77, </w:t>
      </w:r>
      <w:r w:rsidR="006D2730">
        <w:rPr>
          <w:sz w:val="24"/>
          <w:szCs w:val="24"/>
        </w:rPr>
        <w:t xml:space="preserve">213, </w:t>
      </w:r>
      <w:r w:rsidRPr="00803A80">
        <w:rPr>
          <w:sz w:val="24"/>
          <w:szCs w:val="24"/>
        </w:rPr>
        <w:t>226</w:t>
      </w:r>
    </w:p>
    <w:p w:rsidR="00031C16" w:rsidRPr="00803A80" w:rsidRDefault="00031C16" w:rsidP="00803A80">
      <w:pPr>
        <w:rPr>
          <w:sz w:val="24"/>
          <w:szCs w:val="24"/>
        </w:rPr>
      </w:pPr>
      <w:r w:rsidRPr="00803A80">
        <w:rPr>
          <w:sz w:val="24"/>
          <w:szCs w:val="24"/>
        </w:rPr>
        <w:t xml:space="preserve">Krokos Jan, </w:t>
      </w:r>
      <w:r w:rsidR="009C3788">
        <w:rPr>
          <w:sz w:val="24"/>
          <w:szCs w:val="24"/>
        </w:rPr>
        <w:t xml:space="preserve">208, </w:t>
      </w:r>
      <w:r w:rsidRPr="00803A80">
        <w:rPr>
          <w:sz w:val="24"/>
          <w:szCs w:val="24"/>
        </w:rPr>
        <w:t>221</w:t>
      </w:r>
    </w:p>
    <w:p w:rsidR="00031C16" w:rsidRPr="00803A80" w:rsidRDefault="00031C16" w:rsidP="00803A80">
      <w:pPr>
        <w:rPr>
          <w:sz w:val="24"/>
          <w:szCs w:val="24"/>
        </w:rPr>
      </w:pPr>
      <w:r w:rsidRPr="00803A80">
        <w:rPr>
          <w:sz w:val="24"/>
          <w:szCs w:val="24"/>
        </w:rPr>
        <w:t xml:space="preserve">Kronecker Leopold, </w:t>
      </w:r>
      <w:r w:rsidR="00713388">
        <w:rPr>
          <w:sz w:val="24"/>
          <w:szCs w:val="24"/>
        </w:rPr>
        <w:t xml:space="preserve">341, </w:t>
      </w:r>
      <w:r w:rsidRPr="00803A80">
        <w:rPr>
          <w:sz w:val="24"/>
          <w:szCs w:val="24"/>
        </w:rPr>
        <w:t>352</w:t>
      </w:r>
    </w:p>
    <w:p w:rsidR="00031C16" w:rsidRPr="00803A80" w:rsidRDefault="00031C16" w:rsidP="00803A80">
      <w:pPr>
        <w:rPr>
          <w:sz w:val="24"/>
          <w:szCs w:val="24"/>
        </w:rPr>
      </w:pPr>
      <w:r w:rsidRPr="00803A80">
        <w:rPr>
          <w:sz w:val="24"/>
          <w:szCs w:val="24"/>
        </w:rPr>
        <w:t xml:space="preserve">Krońska Irena, 24, </w:t>
      </w:r>
      <w:r w:rsidR="00161B13">
        <w:rPr>
          <w:sz w:val="24"/>
          <w:szCs w:val="24"/>
        </w:rPr>
        <w:t xml:space="preserve">71, </w:t>
      </w:r>
      <w:r w:rsidRPr="00803A80">
        <w:rPr>
          <w:sz w:val="24"/>
          <w:szCs w:val="24"/>
        </w:rPr>
        <w:t>111, 5</w:t>
      </w:r>
      <w:r w:rsidR="004E5027">
        <w:rPr>
          <w:sz w:val="24"/>
          <w:szCs w:val="24"/>
        </w:rPr>
        <w:t>60</w:t>
      </w:r>
      <w:r w:rsidR="007E59A3">
        <w:rPr>
          <w:sz w:val="24"/>
          <w:szCs w:val="24"/>
        </w:rPr>
        <w:t>, 580</w:t>
      </w:r>
    </w:p>
    <w:p w:rsidR="00031C16" w:rsidRPr="00803A80" w:rsidRDefault="00031C16" w:rsidP="00803A80">
      <w:pPr>
        <w:rPr>
          <w:sz w:val="24"/>
          <w:szCs w:val="24"/>
        </w:rPr>
      </w:pPr>
      <w:r w:rsidRPr="00803A80">
        <w:rPr>
          <w:sz w:val="24"/>
          <w:szCs w:val="24"/>
        </w:rPr>
        <w:t xml:space="preserve">Kroński Tadeusz, Juliusz, 24, </w:t>
      </w:r>
      <w:r w:rsidR="00B871EB">
        <w:rPr>
          <w:sz w:val="24"/>
          <w:szCs w:val="24"/>
        </w:rPr>
        <w:t xml:space="preserve">270, </w:t>
      </w:r>
      <w:r w:rsidRPr="00803A80">
        <w:rPr>
          <w:sz w:val="24"/>
          <w:szCs w:val="24"/>
        </w:rPr>
        <w:t xml:space="preserve">280, </w:t>
      </w:r>
    </w:p>
    <w:p w:rsidR="00031C16" w:rsidRPr="00803A80" w:rsidRDefault="00031C16" w:rsidP="00803A80">
      <w:pPr>
        <w:rPr>
          <w:sz w:val="24"/>
          <w:szCs w:val="24"/>
        </w:rPr>
      </w:pPr>
      <w:r w:rsidRPr="00803A80">
        <w:rPr>
          <w:sz w:val="24"/>
          <w:szCs w:val="24"/>
        </w:rPr>
        <w:t xml:space="preserve">Kropotkin Piotr, </w:t>
      </w:r>
      <w:r w:rsidR="00DE3E5F">
        <w:rPr>
          <w:sz w:val="24"/>
          <w:szCs w:val="24"/>
        </w:rPr>
        <w:t xml:space="preserve">45, </w:t>
      </w:r>
      <w:r w:rsidR="002B1F55">
        <w:rPr>
          <w:sz w:val="24"/>
          <w:szCs w:val="24"/>
        </w:rPr>
        <w:t xml:space="preserve">46, </w:t>
      </w:r>
      <w:r w:rsidRPr="00803A80">
        <w:rPr>
          <w:sz w:val="24"/>
          <w:szCs w:val="24"/>
        </w:rPr>
        <w:t>49</w:t>
      </w:r>
    </w:p>
    <w:p w:rsidR="00031C16" w:rsidRDefault="00031C16" w:rsidP="00803A80">
      <w:pPr>
        <w:rPr>
          <w:sz w:val="24"/>
          <w:szCs w:val="24"/>
        </w:rPr>
      </w:pPr>
      <w:r w:rsidRPr="00803A80">
        <w:rPr>
          <w:sz w:val="24"/>
          <w:szCs w:val="24"/>
        </w:rPr>
        <w:t xml:space="preserve">Król Marek, 20, </w:t>
      </w:r>
      <w:r w:rsidR="00C47B56">
        <w:rPr>
          <w:sz w:val="24"/>
          <w:szCs w:val="24"/>
        </w:rPr>
        <w:t xml:space="preserve">356, </w:t>
      </w:r>
      <w:r w:rsidRPr="00803A80">
        <w:rPr>
          <w:sz w:val="24"/>
          <w:szCs w:val="24"/>
        </w:rPr>
        <w:t>535</w:t>
      </w:r>
    </w:p>
    <w:p w:rsidR="00495753" w:rsidRPr="00803A80" w:rsidRDefault="00495753" w:rsidP="00803A80">
      <w:pPr>
        <w:rPr>
          <w:sz w:val="24"/>
          <w:szCs w:val="24"/>
        </w:rPr>
      </w:pPr>
      <w:r>
        <w:rPr>
          <w:sz w:val="24"/>
          <w:szCs w:val="24"/>
        </w:rPr>
        <w:t>Królikowski Ludwik, 388</w:t>
      </w:r>
    </w:p>
    <w:p w:rsidR="00031C16" w:rsidRPr="00803A80" w:rsidRDefault="00031C16" w:rsidP="00803A80">
      <w:pPr>
        <w:rPr>
          <w:sz w:val="24"/>
          <w:szCs w:val="24"/>
        </w:rPr>
      </w:pPr>
      <w:r w:rsidRPr="00803A80">
        <w:rPr>
          <w:sz w:val="24"/>
          <w:szCs w:val="24"/>
        </w:rPr>
        <w:t xml:space="preserve">Krucina Jan, </w:t>
      </w:r>
      <w:r w:rsidR="00CE1989">
        <w:rPr>
          <w:sz w:val="24"/>
          <w:szCs w:val="24"/>
        </w:rPr>
        <w:t xml:space="preserve">108, </w:t>
      </w:r>
      <w:r w:rsidR="00895B49">
        <w:rPr>
          <w:sz w:val="24"/>
          <w:szCs w:val="24"/>
        </w:rPr>
        <w:t xml:space="preserve">110, </w:t>
      </w:r>
      <w:r w:rsidR="00705656">
        <w:rPr>
          <w:sz w:val="24"/>
          <w:szCs w:val="24"/>
        </w:rPr>
        <w:t xml:space="preserve">142, </w:t>
      </w:r>
      <w:r w:rsidRPr="00803A80">
        <w:rPr>
          <w:sz w:val="24"/>
          <w:szCs w:val="24"/>
        </w:rPr>
        <w:t>150, 158</w:t>
      </w:r>
    </w:p>
    <w:p w:rsidR="00031C16" w:rsidRPr="00803A80" w:rsidRDefault="00031C16" w:rsidP="00803A80">
      <w:pPr>
        <w:rPr>
          <w:sz w:val="24"/>
          <w:szCs w:val="24"/>
        </w:rPr>
      </w:pPr>
      <w:r w:rsidRPr="00803A80">
        <w:rPr>
          <w:sz w:val="24"/>
          <w:szCs w:val="24"/>
        </w:rPr>
        <w:t xml:space="preserve">Kruczkowski Leon, </w:t>
      </w:r>
      <w:r w:rsidR="00511BD4">
        <w:rPr>
          <w:sz w:val="24"/>
          <w:szCs w:val="24"/>
        </w:rPr>
        <w:t xml:space="preserve">168, </w:t>
      </w:r>
      <w:r w:rsidRPr="00803A80">
        <w:rPr>
          <w:sz w:val="24"/>
          <w:szCs w:val="24"/>
        </w:rPr>
        <w:t>180</w:t>
      </w:r>
    </w:p>
    <w:p w:rsidR="00031C16" w:rsidRPr="00803A80" w:rsidRDefault="00031C16" w:rsidP="00803A80">
      <w:pPr>
        <w:rPr>
          <w:sz w:val="24"/>
          <w:szCs w:val="24"/>
        </w:rPr>
      </w:pPr>
      <w:r w:rsidRPr="00803A80">
        <w:rPr>
          <w:sz w:val="24"/>
          <w:szCs w:val="24"/>
        </w:rPr>
        <w:t xml:space="preserve">Krug Wilhelm Traugott, </w:t>
      </w:r>
      <w:r w:rsidR="00FA01CC">
        <w:rPr>
          <w:sz w:val="24"/>
          <w:szCs w:val="24"/>
        </w:rPr>
        <w:t xml:space="preserve">300, </w:t>
      </w:r>
      <w:r w:rsidRPr="00803A80">
        <w:rPr>
          <w:sz w:val="24"/>
          <w:szCs w:val="24"/>
        </w:rPr>
        <w:t>312</w:t>
      </w:r>
      <w:r w:rsidR="00FA01CC">
        <w:rPr>
          <w:sz w:val="24"/>
          <w:szCs w:val="24"/>
        </w:rPr>
        <w:t xml:space="preserve">, </w:t>
      </w:r>
      <w:r w:rsidRPr="00803A80">
        <w:rPr>
          <w:sz w:val="24"/>
          <w:szCs w:val="24"/>
        </w:rPr>
        <w:t>456</w:t>
      </w:r>
    </w:p>
    <w:p w:rsidR="00031C16" w:rsidRPr="00803A80" w:rsidRDefault="00031C16" w:rsidP="00803A80">
      <w:pPr>
        <w:rPr>
          <w:sz w:val="24"/>
          <w:szCs w:val="24"/>
        </w:rPr>
      </w:pPr>
      <w:r w:rsidRPr="00803A80">
        <w:rPr>
          <w:sz w:val="24"/>
          <w:szCs w:val="24"/>
        </w:rPr>
        <w:t xml:space="preserve">Krupecka Iwona, </w:t>
      </w:r>
      <w:r w:rsidR="0020469C">
        <w:rPr>
          <w:sz w:val="24"/>
          <w:szCs w:val="24"/>
        </w:rPr>
        <w:t xml:space="preserve">147, </w:t>
      </w:r>
      <w:r w:rsidRPr="00803A80">
        <w:rPr>
          <w:sz w:val="24"/>
          <w:szCs w:val="24"/>
        </w:rPr>
        <w:t>156</w:t>
      </w:r>
    </w:p>
    <w:p w:rsidR="00031C16" w:rsidRPr="00803A80" w:rsidRDefault="00031C16" w:rsidP="00803A80">
      <w:pPr>
        <w:rPr>
          <w:sz w:val="24"/>
          <w:szCs w:val="24"/>
        </w:rPr>
      </w:pPr>
      <w:r w:rsidRPr="00803A80">
        <w:rPr>
          <w:sz w:val="24"/>
          <w:szCs w:val="24"/>
        </w:rPr>
        <w:t>Krusiński Stanisław, 4</w:t>
      </w:r>
      <w:r w:rsidR="008B621E">
        <w:rPr>
          <w:sz w:val="24"/>
          <w:szCs w:val="24"/>
        </w:rPr>
        <w:t>63</w:t>
      </w:r>
      <w:r w:rsidR="00671934">
        <w:rPr>
          <w:sz w:val="24"/>
          <w:szCs w:val="24"/>
        </w:rPr>
        <w:t>, 561, 562</w:t>
      </w:r>
    </w:p>
    <w:p w:rsidR="00031C16" w:rsidRPr="00803A80" w:rsidRDefault="00031C16" w:rsidP="00803A80">
      <w:pPr>
        <w:rPr>
          <w:sz w:val="24"/>
          <w:szCs w:val="24"/>
        </w:rPr>
      </w:pPr>
      <w:r w:rsidRPr="00803A80">
        <w:rPr>
          <w:sz w:val="24"/>
          <w:szCs w:val="24"/>
        </w:rPr>
        <w:t xml:space="preserve">Kruszyńska Sabina, </w:t>
      </w:r>
      <w:r w:rsidR="0020469C">
        <w:rPr>
          <w:sz w:val="24"/>
          <w:szCs w:val="24"/>
        </w:rPr>
        <w:t xml:space="preserve">147, </w:t>
      </w:r>
      <w:r w:rsidRPr="00803A80">
        <w:rPr>
          <w:sz w:val="24"/>
          <w:szCs w:val="24"/>
        </w:rPr>
        <w:t>156</w:t>
      </w:r>
    </w:p>
    <w:p w:rsidR="00031C16" w:rsidRPr="00803A80" w:rsidRDefault="00031C16" w:rsidP="00803A80">
      <w:pPr>
        <w:rPr>
          <w:sz w:val="24"/>
          <w:szCs w:val="24"/>
        </w:rPr>
      </w:pPr>
      <w:r w:rsidRPr="00803A80">
        <w:rPr>
          <w:sz w:val="24"/>
          <w:szCs w:val="24"/>
        </w:rPr>
        <w:t xml:space="preserve">Kryger Barbara, </w:t>
      </w:r>
      <w:r w:rsidR="003E3BEC">
        <w:rPr>
          <w:sz w:val="24"/>
          <w:szCs w:val="24"/>
        </w:rPr>
        <w:t xml:space="preserve">241, </w:t>
      </w:r>
      <w:r w:rsidRPr="00803A80">
        <w:rPr>
          <w:sz w:val="24"/>
          <w:szCs w:val="24"/>
        </w:rPr>
        <w:t>253</w:t>
      </w:r>
    </w:p>
    <w:p w:rsidR="00031C16" w:rsidRPr="00803A80" w:rsidRDefault="00031C16" w:rsidP="00803A80">
      <w:pPr>
        <w:rPr>
          <w:sz w:val="24"/>
          <w:szCs w:val="24"/>
        </w:rPr>
      </w:pPr>
      <w:r w:rsidRPr="00803A80">
        <w:rPr>
          <w:sz w:val="24"/>
          <w:szCs w:val="24"/>
        </w:rPr>
        <w:t>Kryłow Iwan, 54</w:t>
      </w:r>
      <w:r w:rsidR="0049080A">
        <w:rPr>
          <w:sz w:val="24"/>
          <w:szCs w:val="24"/>
        </w:rPr>
        <w:t>6</w:t>
      </w:r>
    </w:p>
    <w:p w:rsidR="00031C16" w:rsidRPr="00803A80" w:rsidRDefault="00031C16" w:rsidP="00803A80">
      <w:pPr>
        <w:rPr>
          <w:sz w:val="24"/>
          <w:szCs w:val="24"/>
        </w:rPr>
      </w:pPr>
      <w:r w:rsidRPr="00803A80">
        <w:rPr>
          <w:sz w:val="24"/>
          <w:szCs w:val="24"/>
        </w:rPr>
        <w:t>Krzeczkowski H</w:t>
      </w:r>
      <w:r w:rsidR="00921707">
        <w:rPr>
          <w:sz w:val="24"/>
          <w:szCs w:val="24"/>
        </w:rPr>
        <w:t>enryk</w:t>
      </w:r>
      <w:r w:rsidRPr="00803A80">
        <w:rPr>
          <w:sz w:val="24"/>
          <w:szCs w:val="24"/>
        </w:rPr>
        <w:t xml:space="preserve">, </w:t>
      </w:r>
      <w:r w:rsidR="00921707">
        <w:rPr>
          <w:sz w:val="24"/>
          <w:szCs w:val="24"/>
        </w:rPr>
        <w:t xml:space="preserve">126, </w:t>
      </w:r>
      <w:r w:rsidR="004D0F0D">
        <w:rPr>
          <w:sz w:val="24"/>
          <w:szCs w:val="24"/>
        </w:rPr>
        <w:t xml:space="preserve">346, </w:t>
      </w:r>
      <w:r w:rsidRPr="00803A80">
        <w:rPr>
          <w:sz w:val="24"/>
          <w:szCs w:val="24"/>
        </w:rPr>
        <w:t xml:space="preserve">357, </w:t>
      </w:r>
      <w:r w:rsidR="00554D96">
        <w:rPr>
          <w:sz w:val="24"/>
          <w:szCs w:val="24"/>
        </w:rPr>
        <w:t xml:space="preserve">364, </w:t>
      </w:r>
      <w:r w:rsidRPr="00803A80">
        <w:rPr>
          <w:sz w:val="24"/>
          <w:szCs w:val="24"/>
        </w:rPr>
        <w:t>372</w:t>
      </w:r>
    </w:p>
    <w:p w:rsidR="00031C16" w:rsidRPr="00803A80" w:rsidRDefault="00031C16" w:rsidP="00803A80">
      <w:pPr>
        <w:rPr>
          <w:sz w:val="24"/>
          <w:szCs w:val="24"/>
        </w:rPr>
      </w:pPr>
      <w:r w:rsidRPr="00803A80">
        <w:rPr>
          <w:sz w:val="24"/>
          <w:szCs w:val="24"/>
        </w:rPr>
        <w:t xml:space="preserve">Krzesiński Andrzej, </w:t>
      </w:r>
      <w:r w:rsidR="006D2730">
        <w:rPr>
          <w:sz w:val="24"/>
          <w:szCs w:val="24"/>
        </w:rPr>
        <w:t xml:space="preserve">211, </w:t>
      </w:r>
      <w:r w:rsidRPr="00803A80">
        <w:rPr>
          <w:sz w:val="24"/>
          <w:szCs w:val="24"/>
        </w:rPr>
        <w:t>224</w:t>
      </w:r>
    </w:p>
    <w:p w:rsidR="00031C16" w:rsidRPr="00803A80" w:rsidRDefault="00031C16" w:rsidP="00803A80">
      <w:pPr>
        <w:rPr>
          <w:sz w:val="24"/>
          <w:szCs w:val="24"/>
        </w:rPr>
      </w:pPr>
      <w:r w:rsidRPr="00803A80">
        <w:rPr>
          <w:sz w:val="24"/>
          <w:szCs w:val="24"/>
        </w:rPr>
        <w:t xml:space="preserve">Krzywicki Ludwik, </w:t>
      </w:r>
      <w:r w:rsidR="00161B13">
        <w:rPr>
          <w:sz w:val="24"/>
          <w:szCs w:val="24"/>
        </w:rPr>
        <w:t xml:space="preserve">73, </w:t>
      </w:r>
      <w:r w:rsidRPr="00803A80">
        <w:rPr>
          <w:sz w:val="24"/>
          <w:szCs w:val="24"/>
        </w:rPr>
        <w:t xml:space="preserve">79, </w:t>
      </w:r>
      <w:r w:rsidR="009D27E9">
        <w:rPr>
          <w:sz w:val="24"/>
          <w:szCs w:val="24"/>
        </w:rPr>
        <w:t xml:space="preserve">111, </w:t>
      </w:r>
      <w:r w:rsidRPr="00803A80">
        <w:rPr>
          <w:sz w:val="24"/>
          <w:szCs w:val="24"/>
        </w:rPr>
        <w:t>596, 603</w:t>
      </w:r>
      <w:r w:rsidR="00723601">
        <w:rPr>
          <w:sz w:val="24"/>
          <w:szCs w:val="24"/>
        </w:rPr>
        <w:t>, 616</w:t>
      </w:r>
      <w:r w:rsidR="00E73E93">
        <w:rPr>
          <w:sz w:val="24"/>
          <w:szCs w:val="24"/>
        </w:rPr>
        <w:t>, 622</w:t>
      </w:r>
    </w:p>
    <w:p w:rsidR="00031C16" w:rsidRPr="00803A80" w:rsidRDefault="00031C16" w:rsidP="00803A80">
      <w:pPr>
        <w:rPr>
          <w:sz w:val="24"/>
          <w:szCs w:val="24"/>
        </w:rPr>
      </w:pPr>
      <w:r w:rsidRPr="00803A80">
        <w:rPr>
          <w:sz w:val="24"/>
          <w:szCs w:val="24"/>
        </w:rPr>
        <w:t>Ksantypa, 552, 553</w:t>
      </w:r>
      <w:r w:rsidR="004E5027">
        <w:rPr>
          <w:sz w:val="24"/>
          <w:szCs w:val="24"/>
        </w:rPr>
        <w:t>, 560</w:t>
      </w:r>
    </w:p>
    <w:p w:rsidR="00031C16" w:rsidRPr="00803A80" w:rsidRDefault="00031C16" w:rsidP="00803A80">
      <w:pPr>
        <w:rPr>
          <w:sz w:val="24"/>
          <w:szCs w:val="24"/>
        </w:rPr>
      </w:pPr>
      <w:r w:rsidRPr="00803A80">
        <w:rPr>
          <w:sz w:val="24"/>
          <w:szCs w:val="24"/>
        </w:rPr>
        <w:t xml:space="preserve">Ksenofanes, </w:t>
      </w:r>
      <w:r w:rsidR="00AF18C0">
        <w:rPr>
          <w:sz w:val="24"/>
          <w:szCs w:val="24"/>
        </w:rPr>
        <w:t xml:space="preserve">153, </w:t>
      </w:r>
      <w:r w:rsidRPr="00803A80">
        <w:rPr>
          <w:sz w:val="24"/>
          <w:szCs w:val="24"/>
        </w:rPr>
        <w:t>164</w:t>
      </w:r>
    </w:p>
    <w:p w:rsidR="00031C16" w:rsidRPr="00803A80" w:rsidRDefault="00031C16" w:rsidP="00803A80">
      <w:pPr>
        <w:rPr>
          <w:sz w:val="24"/>
          <w:szCs w:val="24"/>
        </w:rPr>
      </w:pPr>
      <w:r w:rsidRPr="00803A80">
        <w:rPr>
          <w:sz w:val="24"/>
          <w:szCs w:val="24"/>
        </w:rPr>
        <w:t xml:space="preserve">Ksenofont, </w:t>
      </w:r>
      <w:r w:rsidR="00C22F60">
        <w:rPr>
          <w:sz w:val="24"/>
          <w:szCs w:val="24"/>
        </w:rPr>
        <w:t xml:space="preserve">186, </w:t>
      </w:r>
      <w:r w:rsidRPr="00803A80">
        <w:rPr>
          <w:sz w:val="24"/>
          <w:szCs w:val="24"/>
        </w:rPr>
        <w:t>199</w:t>
      </w:r>
      <w:r w:rsidR="00FB610E">
        <w:rPr>
          <w:sz w:val="24"/>
          <w:szCs w:val="24"/>
        </w:rPr>
        <w:t>, 498</w:t>
      </w:r>
    </w:p>
    <w:p w:rsidR="00031C16" w:rsidRPr="00803A80" w:rsidRDefault="00031C16" w:rsidP="00803A80">
      <w:pPr>
        <w:rPr>
          <w:sz w:val="24"/>
          <w:szCs w:val="24"/>
        </w:rPr>
      </w:pPr>
      <w:r w:rsidRPr="00803A80">
        <w:rPr>
          <w:sz w:val="24"/>
          <w:szCs w:val="24"/>
        </w:rPr>
        <w:t xml:space="preserve">Kubiak Anna, </w:t>
      </w:r>
      <w:r w:rsidR="00755521">
        <w:rPr>
          <w:sz w:val="24"/>
          <w:szCs w:val="24"/>
        </w:rPr>
        <w:t xml:space="preserve">57, </w:t>
      </w:r>
      <w:r w:rsidRPr="00803A80">
        <w:rPr>
          <w:sz w:val="24"/>
          <w:szCs w:val="24"/>
        </w:rPr>
        <w:t>62</w:t>
      </w:r>
    </w:p>
    <w:p w:rsidR="00DD7304" w:rsidRPr="00803A80" w:rsidRDefault="00AC30D6" w:rsidP="00803A80">
      <w:pPr>
        <w:rPr>
          <w:sz w:val="24"/>
          <w:szCs w:val="24"/>
        </w:rPr>
      </w:pPr>
      <w:r>
        <w:rPr>
          <w:sz w:val="24"/>
          <w:szCs w:val="24"/>
        </w:rPr>
        <w:t>Kubiak Hieronim, 620</w:t>
      </w:r>
    </w:p>
    <w:p w:rsidR="00031C16" w:rsidRPr="00803A80" w:rsidRDefault="00031C16" w:rsidP="00803A80">
      <w:pPr>
        <w:rPr>
          <w:sz w:val="24"/>
          <w:szCs w:val="24"/>
        </w:rPr>
      </w:pPr>
      <w:r w:rsidRPr="00803A80">
        <w:rPr>
          <w:sz w:val="24"/>
          <w:szCs w:val="24"/>
        </w:rPr>
        <w:t xml:space="preserve">Kuc B., </w:t>
      </w:r>
      <w:r w:rsidR="00CD2877">
        <w:rPr>
          <w:sz w:val="24"/>
          <w:szCs w:val="24"/>
        </w:rPr>
        <w:t xml:space="preserve">89, </w:t>
      </w:r>
      <w:r w:rsidRPr="00803A80">
        <w:rPr>
          <w:sz w:val="24"/>
          <w:szCs w:val="24"/>
        </w:rPr>
        <w:t>96</w:t>
      </w:r>
    </w:p>
    <w:p w:rsidR="00031C16" w:rsidRPr="00803A80" w:rsidRDefault="00031C16" w:rsidP="00803A80">
      <w:pPr>
        <w:rPr>
          <w:sz w:val="24"/>
          <w:szCs w:val="24"/>
        </w:rPr>
      </w:pPr>
      <w:r w:rsidRPr="00803A80">
        <w:rPr>
          <w:sz w:val="24"/>
          <w:szCs w:val="24"/>
        </w:rPr>
        <w:t xml:space="preserve">Kucner Andrzej, </w:t>
      </w:r>
      <w:r w:rsidR="00737001">
        <w:rPr>
          <w:sz w:val="24"/>
          <w:szCs w:val="24"/>
        </w:rPr>
        <w:t xml:space="preserve">130, </w:t>
      </w:r>
      <w:r w:rsidRPr="00803A80">
        <w:rPr>
          <w:sz w:val="24"/>
          <w:szCs w:val="24"/>
        </w:rPr>
        <w:t>201</w:t>
      </w:r>
    </w:p>
    <w:p w:rsidR="00031C16" w:rsidRPr="00803A80" w:rsidRDefault="00031C16" w:rsidP="00803A80">
      <w:pPr>
        <w:rPr>
          <w:sz w:val="24"/>
          <w:szCs w:val="24"/>
        </w:rPr>
      </w:pPr>
      <w:r w:rsidRPr="00803A80">
        <w:rPr>
          <w:sz w:val="24"/>
          <w:szCs w:val="24"/>
        </w:rPr>
        <w:t>Kuczyński Janusz, 53</w:t>
      </w:r>
      <w:r w:rsidR="006470B3">
        <w:rPr>
          <w:sz w:val="24"/>
          <w:szCs w:val="24"/>
        </w:rPr>
        <w:t>8</w:t>
      </w:r>
    </w:p>
    <w:p w:rsidR="00031C16" w:rsidRPr="00803A80" w:rsidRDefault="00031C16" w:rsidP="00803A80">
      <w:pPr>
        <w:rPr>
          <w:sz w:val="24"/>
          <w:szCs w:val="24"/>
        </w:rPr>
      </w:pPr>
      <w:r w:rsidRPr="00803A80">
        <w:rPr>
          <w:sz w:val="24"/>
          <w:szCs w:val="24"/>
        </w:rPr>
        <w:t xml:space="preserve">Kuderowicz Zbigniew Marcin, </w:t>
      </w:r>
      <w:r w:rsidR="00AF1E63">
        <w:rPr>
          <w:sz w:val="24"/>
          <w:szCs w:val="24"/>
        </w:rPr>
        <w:t xml:space="preserve">12, </w:t>
      </w:r>
      <w:r w:rsidRPr="00803A80">
        <w:rPr>
          <w:sz w:val="24"/>
          <w:szCs w:val="24"/>
        </w:rPr>
        <w:t xml:space="preserve">15, </w:t>
      </w:r>
      <w:r w:rsidR="00702EF6">
        <w:rPr>
          <w:sz w:val="24"/>
          <w:szCs w:val="24"/>
        </w:rPr>
        <w:t xml:space="preserve">178, </w:t>
      </w:r>
      <w:r w:rsidRPr="00803A80">
        <w:rPr>
          <w:sz w:val="24"/>
          <w:szCs w:val="24"/>
        </w:rPr>
        <w:t>191, 416</w:t>
      </w:r>
    </w:p>
    <w:p w:rsidR="00031C16" w:rsidRPr="00803A80" w:rsidRDefault="00031C16" w:rsidP="00803A80">
      <w:pPr>
        <w:rPr>
          <w:sz w:val="24"/>
          <w:szCs w:val="24"/>
        </w:rPr>
      </w:pPr>
      <w:r w:rsidRPr="00803A80">
        <w:rPr>
          <w:sz w:val="24"/>
          <w:szCs w:val="24"/>
        </w:rPr>
        <w:t>Kuhn H., 274</w:t>
      </w:r>
    </w:p>
    <w:p w:rsidR="00031C16" w:rsidRPr="00803A80" w:rsidRDefault="00031C16" w:rsidP="00803A80">
      <w:pPr>
        <w:rPr>
          <w:sz w:val="24"/>
          <w:szCs w:val="24"/>
        </w:rPr>
      </w:pPr>
      <w:r w:rsidRPr="00803A80">
        <w:rPr>
          <w:sz w:val="24"/>
          <w:szCs w:val="24"/>
        </w:rPr>
        <w:t xml:space="preserve">Kuhn Thomas, </w:t>
      </w:r>
      <w:r w:rsidR="00D125E2">
        <w:rPr>
          <w:sz w:val="24"/>
          <w:szCs w:val="24"/>
        </w:rPr>
        <w:t xml:space="preserve">53, </w:t>
      </w:r>
      <w:r w:rsidRPr="00803A80">
        <w:rPr>
          <w:sz w:val="24"/>
          <w:szCs w:val="24"/>
        </w:rPr>
        <w:t xml:space="preserve">57, </w:t>
      </w:r>
      <w:r w:rsidR="00A555F6">
        <w:rPr>
          <w:sz w:val="24"/>
          <w:szCs w:val="24"/>
        </w:rPr>
        <w:t xml:space="preserve">176, </w:t>
      </w:r>
      <w:r w:rsidR="00283AB0">
        <w:rPr>
          <w:sz w:val="24"/>
          <w:szCs w:val="24"/>
        </w:rPr>
        <w:t>189, 449</w:t>
      </w:r>
    </w:p>
    <w:p w:rsidR="00031C16" w:rsidRPr="00803A80" w:rsidRDefault="00031C16" w:rsidP="00803A80">
      <w:pPr>
        <w:rPr>
          <w:sz w:val="24"/>
          <w:szCs w:val="24"/>
        </w:rPr>
      </w:pPr>
      <w:r w:rsidRPr="00803A80">
        <w:rPr>
          <w:sz w:val="24"/>
          <w:szCs w:val="24"/>
        </w:rPr>
        <w:t xml:space="preserve">Kula Witold, </w:t>
      </w:r>
      <w:r w:rsidR="0085627B">
        <w:rPr>
          <w:sz w:val="24"/>
          <w:szCs w:val="24"/>
        </w:rPr>
        <w:t xml:space="preserve">211, </w:t>
      </w:r>
      <w:r w:rsidRPr="00803A80">
        <w:rPr>
          <w:sz w:val="24"/>
          <w:szCs w:val="24"/>
        </w:rPr>
        <w:t>224</w:t>
      </w:r>
    </w:p>
    <w:p w:rsidR="00031C16" w:rsidRPr="00803A80" w:rsidRDefault="00031C16" w:rsidP="00803A80">
      <w:pPr>
        <w:rPr>
          <w:sz w:val="24"/>
          <w:szCs w:val="24"/>
        </w:rPr>
      </w:pPr>
      <w:r w:rsidRPr="00803A80">
        <w:rPr>
          <w:sz w:val="24"/>
          <w:szCs w:val="24"/>
        </w:rPr>
        <w:t>Kulecka Alicja, 5</w:t>
      </w:r>
      <w:r w:rsidR="00E939B9">
        <w:rPr>
          <w:sz w:val="24"/>
          <w:szCs w:val="24"/>
        </w:rPr>
        <w:t>43</w:t>
      </w:r>
    </w:p>
    <w:p w:rsidR="00031C16" w:rsidRPr="00803A80" w:rsidRDefault="00031C16" w:rsidP="00803A80">
      <w:pPr>
        <w:rPr>
          <w:sz w:val="24"/>
          <w:szCs w:val="24"/>
        </w:rPr>
      </w:pPr>
      <w:r w:rsidRPr="00803A80">
        <w:rPr>
          <w:sz w:val="24"/>
          <w:szCs w:val="24"/>
        </w:rPr>
        <w:t xml:space="preserve">Kulpińska Jolanta, </w:t>
      </w:r>
      <w:r w:rsidR="00264933">
        <w:rPr>
          <w:sz w:val="24"/>
          <w:szCs w:val="24"/>
        </w:rPr>
        <w:t xml:space="preserve">89, </w:t>
      </w:r>
      <w:r w:rsidRPr="00803A80">
        <w:rPr>
          <w:sz w:val="24"/>
          <w:szCs w:val="24"/>
        </w:rPr>
        <w:t>96</w:t>
      </w:r>
    </w:p>
    <w:p w:rsidR="00031C16" w:rsidRPr="00803A80" w:rsidRDefault="00031C16" w:rsidP="00803A80">
      <w:pPr>
        <w:rPr>
          <w:sz w:val="24"/>
          <w:szCs w:val="24"/>
        </w:rPr>
      </w:pPr>
      <w:r w:rsidRPr="00803A80">
        <w:rPr>
          <w:sz w:val="24"/>
          <w:szCs w:val="24"/>
        </w:rPr>
        <w:t>Kunisz Andrzej, 45</w:t>
      </w:r>
      <w:r w:rsidR="003B45CD">
        <w:rPr>
          <w:sz w:val="24"/>
          <w:szCs w:val="24"/>
        </w:rPr>
        <w:t>8</w:t>
      </w:r>
    </w:p>
    <w:p w:rsidR="00031C16" w:rsidRPr="00803A80" w:rsidRDefault="00031C16" w:rsidP="00803A80">
      <w:pPr>
        <w:rPr>
          <w:sz w:val="24"/>
          <w:szCs w:val="24"/>
        </w:rPr>
      </w:pPr>
      <w:r w:rsidRPr="00803A80">
        <w:rPr>
          <w:sz w:val="24"/>
          <w:szCs w:val="24"/>
        </w:rPr>
        <w:t>Kurczewska Joanna, 411</w:t>
      </w:r>
    </w:p>
    <w:p w:rsidR="00031C16" w:rsidRPr="00803A80" w:rsidRDefault="00031C16" w:rsidP="00803A80">
      <w:pPr>
        <w:rPr>
          <w:sz w:val="24"/>
          <w:szCs w:val="24"/>
        </w:rPr>
      </w:pPr>
      <w:r w:rsidRPr="00803A80">
        <w:rPr>
          <w:sz w:val="24"/>
          <w:szCs w:val="24"/>
        </w:rPr>
        <w:t xml:space="preserve">Kurczewski Jacek, </w:t>
      </w:r>
      <w:r w:rsidR="00D42721">
        <w:rPr>
          <w:sz w:val="24"/>
          <w:szCs w:val="24"/>
        </w:rPr>
        <w:t xml:space="preserve">345, </w:t>
      </w:r>
      <w:r w:rsidRPr="00803A80">
        <w:rPr>
          <w:sz w:val="24"/>
          <w:szCs w:val="24"/>
        </w:rPr>
        <w:t>48</w:t>
      </w:r>
      <w:r w:rsidR="009758E2">
        <w:rPr>
          <w:sz w:val="24"/>
          <w:szCs w:val="24"/>
        </w:rPr>
        <w:t>8</w:t>
      </w:r>
    </w:p>
    <w:p w:rsidR="00031C16" w:rsidRPr="00803A80" w:rsidRDefault="00600B91" w:rsidP="00803A80">
      <w:pPr>
        <w:rPr>
          <w:sz w:val="24"/>
          <w:szCs w:val="24"/>
        </w:rPr>
      </w:pPr>
      <w:r>
        <w:rPr>
          <w:sz w:val="24"/>
          <w:szCs w:val="24"/>
        </w:rPr>
        <w:t xml:space="preserve">Kurek Jalu, </w:t>
      </w:r>
      <w:r w:rsidR="00031C16" w:rsidRPr="00803A80">
        <w:rPr>
          <w:sz w:val="24"/>
          <w:szCs w:val="24"/>
        </w:rPr>
        <w:t>328</w:t>
      </w:r>
      <w:r>
        <w:rPr>
          <w:sz w:val="24"/>
          <w:szCs w:val="24"/>
        </w:rPr>
        <w:t>, 333</w:t>
      </w:r>
    </w:p>
    <w:p w:rsidR="00031C16" w:rsidRPr="00803A80" w:rsidRDefault="00031C16" w:rsidP="00803A80">
      <w:pPr>
        <w:rPr>
          <w:sz w:val="24"/>
          <w:szCs w:val="24"/>
        </w:rPr>
      </w:pPr>
      <w:r w:rsidRPr="00803A80">
        <w:rPr>
          <w:sz w:val="24"/>
          <w:szCs w:val="24"/>
        </w:rPr>
        <w:t xml:space="preserve">Kurnal Jerzy, </w:t>
      </w:r>
      <w:r w:rsidR="00CD2877">
        <w:rPr>
          <w:sz w:val="24"/>
          <w:szCs w:val="24"/>
        </w:rPr>
        <w:t xml:space="preserve">89, </w:t>
      </w:r>
      <w:r w:rsidRPr="00803A80">
        <w:rPr>
          <w:sz w:val="24"/>
          <w:szCs w:val="24"/>
        </w:rPr>
        <w:t>96</w:t>
      </w:r>
    </w:p>
    <w:p w:rsidR="00031C16" w:rsidRPr="00803A80" w:rsidRDefault="00EE73BC" w:rsidP="00803A80">
      <w:pPr>
        <w:rPr>
          <w:sz w:val="24"/>
          <w:szCs w:val="24"/>
        </w:rPr>
      </w:pPr>
      <w:r>
        <w:rPr>
          <w:sz w:val="24"/>
          <w:szCs w:val="24"/>
        </w:rPr>
        <w:t>Kurnatowska Zofia, 542</w:t>
      </w:r>
    </w:p>
    <w:p w:rsidR="00031C16" w:rsidRDefault="00031C16" w:rsidP="00803A80">
      <w:pPr>
        <w:rPr>
          <w:sz w:val="24"/>
          <w:szCs w:val="24"/>
        </w:rPr>
      </w:pPr>
      <w:r w:rsidRPr="00803A80">
        <w:rPr>
          <w:sz w:val="24"/>
          <w:szCs w:val="24"/>
        </w:rPr>
        <w:t xml:space="preserve">Kuroń Jacek </w:t>
      </w:r>
      <w:r w:rsidR="00DA6030">
        <w:rPr>
          <w:sz w:val="24"/>
          <w:szCs w:val="24"/>
        </w:rPr>
        <w:t xml:space="preserve">221, </w:t>
      </w:r>
      <w:r w:rsidRPr="00803A80">
        <w:rPr>
          <w:sz w:val="24"/>
          <w:szCs w:val="24"/>
        </w:rPr>
        <w:t xml:space="preserve">233, </w:t>
      </w:r>
      <w:r w:rsidR="00600B91">
        <w:rPr>
          <w:sz w:val="24"/>
          <w:szCs w:val="24"/>
        </w:rPr>
        <w:t xml:space="preserve">333, </w:t>
      </w:r>
      <w:r w:rsidRPr="00803A80">
        <w:rPr>
          <w:sz w:val="24"/>
          <w:szCs w:val="24"/>
        </w:rPr>
        <w:t>343</w:t>
      </w:r>
    </w:p>
    <w:p w:rsidR="00CB69EC" w:rsidRPr="00803A80" w:rsidRDefault="00CB69EC" w:rsidP="00803A80">
      <w:pPr>
        <w:rPr>
          <w:sz w:val="24"/>
          <w:szCs w:val="24"/>
        </w:rPr>
      </w:pPr>
      <w:r>
        <w:rPr>
          <w:sz w:val="24"/>
          <w:szCs w:val="24"/>
        </w:rPr>
        <w:t>Kuźmak Krystyna, 541</w:t>
      </w:r>
    </w:p>
    <w:p w:rsidR="00875F8D" w:rsidRDefault="00031C16" w:rsidP="00803A80">
      <w:pPr>
        <w:rPr>
          <w:sz w:val="24"/>
          <w:szCs w:val="24"/>
        </w:rPr>
      </w:pPr>
      <w:r w:rsidRPr="00803A80">
        <w:rPr>
          <w:sz w:val="24"/>
          <w:szCs w:val="24"/>
        </w:rPr>
        <w:t xml:space="preserve">Kuźnicki Leszek Stanisław, </w:t>
      </w:r>
      <w:r w:rsidR="008B311D">
        <w:rPr>
          <w:sz w:val="24"/>
          <w:szCs w:val="24"/>
        </w:rPr>
        <w:t xml:space="preserve">61, </w:t>
      </w:r>
      <w:r w:rsidRPr="00803A80">
        <w:rPr>
          <w:sz w:val="24"/>
          <w:szCs w:val="24"/>
        </w:rPr>
        <w:t>66, 5</w:t>
      </w:r>
      <w:r w:rsidR="00875F8D">
        <w:rPr>
          <w:sz w:val="24"/>
          <w:szCs w:val="24"/>
        </w:rPr>
        <w:t>97</w:t>
      </w:r>
      <w:r w:rsidR="008B311D">
        <w:rPr>
          <w:sz w:val="24"/>
          <w:szCs w:val="24"/>
        </w:rPr>
        <w:t xml:space="preserve">, </w:t>
      </w:r>
    </w:p>
    <w:p w:rsidR="00031C16" w:rsidRPr="00803A80" w:rsidRDefault="00031C16" w:rsidP="00803A80">
      <w:pPr>
        <w:rPr>
          <w:sz w:val="24"/>
          <w:szCs w:val="24"/>
        </w:rPr>
      </w:pPr>
      <w:r w:rsidRPr="00803A80">
        <w:rPr>
          <w:sz w:val="24"/>
          <w:szCs w:val="24"/>
        </w:rPr>
        <w:t xml:space="preserve">Kwaśniewicz Krzysztof, </w:t>
      </w:r>
      <w:r w:rsidR="003B2922">
        <w:rPr>
          <w:sz w:val="24"/>
          <w:szCs w:val="24"/>
        </w:rPr>
        <w:t>635</w:t>
      </w:r>
    </w:p>
    <w:p w:rsidR="00031C16" w:rsidRDefault="00031C16" w:rsidP="00803A80">
      <w:pPr>
        <w:rPr>
          <w:sz w:val="24"/>
          <w:szCs w:val="24"/>
        </w:rPr>
      </w:pPr>
      <w:r w:rsidRPr="00803A80">
        <w:rPr>
          <w:sz w:val="24"/>
          <w:szCs w:val="24"/>
        </w:rPr>
        <w:t>Kwiek M., 47</w:t>
      </w:r>
      <w:r w:rsidR="00BA74E4">
        <w:rPr>
          <w:sz w:val="24"/>
          <w:szCs w:val="24"/>
        </w:rPr>
        <w:t>2</w:t>
      </w:r>
    </w:p>
    <w:p w:rsidR="009F29AF" w:rsidRPr="00803A80" w:rsidRDefault="009F29AF" w:rsidP="00803A80">
      <w:pPr>
        <w:rPr>
          <w:sz w:val="24"/>
          <w:szCs w:val="24"/>
        </w:rPr>
      </w:pPr>
      <w:r>
        <w:rPr>
          <w:sz w:val="24"/>
          <w:szCs w:val="24"/>
        </w:rPr>
        <w:t>Kwintylian Fabiusz, 454</w:t>
      </w:r>
    </w:p>
    <w:p w:rsidR="00031C16" w:rsidRPr="00803A80" w:rsidRDefault="00031C16" w:rsidP="00803A80">
      <w:pPr>
        <w:rPr>
          <w:sz w:val="24"/>
          <w:szCs w:val="24"/>
        </w:rPr>
      </w:pPr>
      <w:r w:rsidRPr="00803A80">
        <w:rPr>
          <w:sz w:val="24"/>
          <w:szCs w:val="24"/>
        </w:rPr>
        <w:t>Labuda Gerard, 5</w:t>
      </w:r>
      <w:r w:rsidR="00EE73BC">
        <w:rPr>
          <w:sz w:val="24"/>
          <w:szCs w:val="24"/>
        </w:rPr>
        <w:t>42</w:t>
      </w:r>
      <w:r w:rsidR="007F4240">
        <w:rPr>
          <w:sz w:val="24"/>
          <w:szCs w:val="24"/>
        </w:rPr>
        <w:t>, 544</w:t>
      </w:r>
    </w:p>
    <w:p w:rsidR="00031C16" w:rsidRPr="00803A80" w:rsidRDefault="00031C16" w:rsidP="00803A80">
      <w:pPr>
        <w:rPr>
          <w:sz w:val="24"/>
          <w:szCs w:val="24"/>
        </w:rPr>
      </w:pPr>
      <w:r w:rsidRPr="00803A80">
        <w:rPr>
          <w:sz w:val="24"/>
          <w:szCs w:val="24"/>
        </w:rPr>
        <w:t xml:space="preserve">Lachowska Dorota, </w:t>
      </w:r>
      <w:r w:rsidR="00B54A14">
        <w:rPr>
          <w:sz w:val="24"/>
          <w:szCs w:val="24"/>
        </w:rPr>
        <w:t xml:space="preserve">79, </w:t>
      </w:r>
      <w:r w:rsidRPr="00803A80">
        <w:rPr>
          <w:sz w:val="24"/>
          <w:szCs w:val="24"/>
        </w:rPr>
        <w:t xml:space="preserve">85, </w:t>
      </w:r>
      <w:r w:rsidR="00507479">
        <w:rPr>
          <w:sz w:val="24"/>
          <w:szCs w:val="24"/>
        </w:rPr>
        <w:t xml:space="preserve">118, </w:t>
      </w:r>
      <w:r w:rsidRPr="00803A80">
        <w:rPr>
          <w:sz w:val="24"/>
          <w:szCs w:val="24"/>
        </w:rPr>
        <w:t xml:space="preserve">127, </w:t>
      </w:r>
      <w:r w:rsidR="001230FA">
        <w:rPr>
          <w:sz w:val="24"/>
          <w:szCs w:val="24"/>
        </w:rPr>
        <w:t xml:space="preserve">134, </w:t>
      </w:r>
      <w:r w:rsidRPr="00803A80">
        <w:rPr>
          <w:sz w:val="24"/>
          <w:szCs w:val="24"/>
        </w:rPr>
        <w:t xml:space="preserve">143, </w:t>
      </w:r>
      <w:r w:rsidR="00CC78AE">
        <w:rPr>
          <w:sz w:val="24"/>
          <w:szCs w:val="24"/>
        </w:rPr>
        <w:t xml:space="preserve">351, </w:t>
      </w:r>
      <w:r w:rsidR="004E5027">
        <w:rPr>
          <w:sz w:val="24"/>
          <w:szCs w:val="24"/>
        </w:rPr>
        <w:t>362, 449</w:t>
      </w:r>
      <w:r w:rsidRPr="00803A80">
        <w:rPr>
          <w:sz w:val="24"/>
          <w:szCs w:val="24"/>
        </w:rPr>
        <w:t xml:space="preserve">, </w:t>
      </w:r>
      <w:r w:rsidR="004E5027">
        <w:rPr>
          <w:sz w:val="24"/>
          <w:szCs w:val="24"/>
        </w:rPr>
        <w:t>559</w:t>
      </w:r>
      <w:r w:rsidR="00AC30D6">
        <w:rPr>
          <w:sz w:val="24"/>
          <w:szCs w:val="24"/>
        </w:rPr>
        <w:t>, 620</w:t>
      </w:r>
      <w:r w:rsidR="00322FA7">
        <w:rPr>
          <w:sz w:val="24"/>
          <w:szCs w:val="24"/>
        </w:rPr>
        <w:t>, 631</w:t>
      </w:r>
    </w:p>
    <w:p w:rsidR="00031C16" w:rsidRPr="00803A80" w:rsidRDefault="00031C16" w:rsidP="00803A80">
      <w:pPr>
        <w:rPr>
          <w:sz w:val="24"/>
          <w:szCs w:val="24"/>
        </w:rPr>
      </w:pPr>
      <w:r w:rsidRPr="00803A80">
        <w:rPr>
          <w:sz w:val="24"/>
          <w:szCs w:val="24"/>
        </w:rPr>
        <w:t>Laertios Diogenes, 49</w:t>
      </w:r>
    </w:p>
    <w:p w:rsidR="00031C16" w:rsidRPr="004E5027" w:rsidRDefault="00031C16" w:rsidP="00803A80">
      <w:pPr>
        <w:rPr>
          <w:sz w:val="24"/>
          <w:szCs w:val="24"/>
        </w:rPr>
      </w:pPr>
      <w:r w:rsidRPr="004E5027">
        <w:rPr>
          <w:sz w:val="24"/>
          <w:szCs w:val="24"/>
        </w:rPr>
        <w:t>Lafarque, 547</w:t>
      </w:r>
    </w:p>
    <w:p w:rsidR="00031C16" w:rsidRPr="00803A80" w:rsidRDefault="00031C16" w:rsidP="00803A80">
      <w:pPr>
        <w:rPr>
          <w:sz w:val="24"/>
          <w:szCs w:val="24"/>
          <w:lang w:val="en-US"/>
        </w:rPr>
      </w:pPr>
      <w:r w:rsidRPr="00803A80">
        <w:rPr>
          <w:sz w:val="24"/>
          <w:szCs w:val="24"/>
          <w:lang w:val="en-US"/>
        </w:rPr>
        <w:t xml:space="preserve">Lakatos Imre, </w:t>
      </w:r>
      <w:r w:rsidR="00D125E2">
        <w:rPr>
          <w:sz w:val="24"/>
          <w:szCs w:val="24"/>
          <w:lang w:val="en-US"/>
        </w:rPr>
        <w:t xml:space="preserve">52, 53, </w:t>
      </w:r>
      <w:r w:rsidRPr="00803A80">
        <w:rPr>
          <w:sz w:val="24"/>
          <w:szCs w:val="24"/>
          <w:lang w:val="en-US"/>
        </w:rPr>
        <w:t>57, 503, 504</w:t>
      </w:r>
      <w:r w:rsidR="0054166B">
        <w:rPr>
          <w:sz w:val="24"/>
          <w:szCs w:val="24"/>
          <w:lang w:val="en-US"/>
        </w:rPr>
        <w:t>, 511</w:t>
      </w:r>
    </w:p>
    <w:p w:rsidR="00031C16" w:rsidRPr="00803A80" w:rsidRDefault="00031C16" w:rsidP="00803A80">
      <w:pPr>
        <w:rPr>
          <w:sz w:val="24"/>
          <w:szCs w:val="24"/>
          <w:lang w:val="en-US"/>
        </w:rPr>
      </w:pPr>
      <w:r w:rsidRPr="00803A80">
        <w:rPr>
          <w:sz w:val="24"/>
          <w:szCs w:val="24"/>
          <w:lang w:val="en-US"/>
        </w:rPr>
        <w:t xml:space="preserve">Lakebrink Bernhard, </w:t>
      </w:r>
      <w:r w:rsidR="001C5D41">
        <w:rPr>
          <w:sz w:val="24"/>
          <w:szCs w:val="24"/>
          <w:lang w:val="en-US"/>
        </w:rPr>
        <w:t xml:space="preserve">177, </w:t>
      </w:r>
      <w:r w:rsidRPr="00803A80">
        <w:rPr>
          <w:sz w:val="24"/>
          <w:szCs w:val="24"/>
          <w:lang w:val="en-US"/>
        </w:rPr>
        <w:t>189</w:t>
      </w:r>
    </w:p>
    <w:p w:rsidR="00031C16" w:rsidRPr="00803A80" w:rsidRDefault="00031C16" w:rsidP="00803A80">
      <w:pPr>
        <w:rPr>
          <w:sz w:val="24"/>
          <w:szCs w:val="24"/>
          <w:lang w:val="en-US"/>
        </w:rPr>
      </w:pPr>
      <w:r w:rsidRPr="00803A80">
        <w:rPr>
          <w:sz w:val="24"/>
          <w:szCs w:val="24"/>
          <w:lang w:val="en-US"/>
        </w:rPr>
        <w:t xml:space="preserve">Laktancjusz, </w:t>
      </w:r>
      <w:r w:rsidR="00FF4427">
        <w:rPr>
          <w:sz w:val="24"/>
          <w:szCs w:val="24"/>
          <w:lang w:val="en-US"/>
        </w:rPr>
        <w:t xml:space="preserve">357, </w:t>
      </w:r>
      <w:r w:rsidRPr="00803A80">
        <w:rPr>
          <w:sz w:val="24"/>
          <w:szCs w:val="24"/>
          <w:lang w:val="en-US"/>
        </w:rPr>
        <w:t>367</w:t>
      </w:r>
    </w:p>
    <w:p w:rsidR="00031C16" w:rsidRPr="00803A80" w:rsidRDefault="00031C16" w:rsidP="00803A80">
      <w:pPr>
        <w:rPr>
          <w:sz w:val="24"/>
          <w:szCs w:val="24"/>
          <w:lang w:val="en-US"/>
        </w:rPr>
      </w:pPr>
      <w:r w:rsidRPr="00803A80">
        <w:rPr>
          <w:sz w:val="24"/>
          <w:szCs w:val="24"/>
          <w:lang w:val="en-US"/>
        </w:rPr>
        <w:t>Lachowicz-Tabaczek Kinga, 405</w:t>
      </w:r>
    </w:p>
    <w:p w:rsidR="00031C16" w:rsidRDefault="00031C16" w:rsidP="00803A80">
      <w:pPr>
        <w:rPr>
          <w:sz w:val="24"/>
          <w:szCs w:val="24"/>
          <w:lang w:val="en-US"/>
        </w:rPr>
      </w:pPr>
      <w:r w:rsidRPr="00803A80">
        <w:rPr>
          <w:sz w:val="24"/>
          <w:szCs w:val="24"/>
          <w:lang w:val="en-US"/>
        </w:rPr>
        <w:t>LactantiusLusius Caecilius Firmianus, 536</w:t>
      </w:r>
    </w:p>
    <w:p w:rsidR="00367EAC" w:rsidRPr="00803A80" w:rsidRDefault="00367EAC" w:rsidP="00803A80">
      <w:pPr>
        <w:rPr>
          <w:sz w:val="24"/>
          <w:szCs w:val="24"/>
          <w:lang w:val="en-US"/>
        </w:rPr>
      </w:pPr>
      <w:r>
        <w:rPr>
          <w:sz w:val="24"/>
          <w:szCs w:val="24"/>
          <w:lang w:val="en-US"/>
        </w:rPr>
        <w:t>Lamennais Hugues Félicité Robert de, 551</w:t>
      </w:r>
    </w:p>
    <w:p w:rsidR="00031C16" w:rsidRPr="00803A80" w:rsidRDefault="00031C16" w:rsidP="00803A80">
      <w:pPr>
        <w:rPr>
          <w:sz w:val="24"/>
          <w:szCs w:val="24"/>
          <w:lang w:val="en-US"/>
        </w:rPr>
      </w:pPr>
      <w:r w:rsidRPr="00803A80">
        <w:rPr>
          <w:sz w:val="24"/>
          <w:szCs w:val="24"/>
          <w:lang w:val="en-US"/>
        </w:rPr>
        <w:t>Landau Józef, 6</w:t>
      </w:r>
      <w:r w:rsidR="00E73E93">
        <w:rPr>
          <w:sz w:val="24"/>
          <w:szCs w:val="24"/>
          <w:lang w:val="en-US"/>
        </w:rPr>
        <w:t>2</w:t>
      </w:r>
      <w:r w:rsidRPr="00803A80">
        <w:rPr>
          <w:sz w:val="24"/>
          <w:szCs w:val="24"/>
          <w:lang w:val="en-US"/>
        </w:rPr>
        <w:t>3</w:t>
      </w:r>
    </w:p>
    <w:p w:rsidR="00031C16" w:rsidRPr="00803A80" w:rsidRDefault="00031C16" w:rsidP="00803A80">
      <w:pPr>
        <w:rPr>
          <w:sz w:val="24"/>
          <w:szCs w:val="24"/>
          <w:lang w:val="en-US"/>
        </w:rPr>
      </w:pPr>
      <w:r w:rsidRPr="00803A80">
        <w:rPr>
          <w:sz w:val="24"/>
          <w:szCs w:val="24"/>
          <w:lang w:val="en-US"/>
        </w:rPr>
        <w:t xml:space="preserve">Landman Adam, 7, </w:t>
      </w:r>
      <w:r w:rsidR="00CF2A4A">
        <w:rPr>
          <w:sz w:val="24"/>
          <w:szCs w:val="24"/>
          <w:lang w:val="en-US"/>
        </w:rPr>
        <w:t xml:space="preserve">106, </w:t>
      </w:r>
      <w:r w:rsidRPr="00803A80">
        <w:rPr>
          <w:sz w:val="24"/>
          <w:szCs w:val="24"/>
          <w:lang w:val="en-US"/>
        </w:rPr>
        <w:t xml:space="preserve">113, </w:t>
      </w:r>
      <w:r w:rsidR="009209EC">
        <w:rPr>
          <w:sz w:val="24"/>
          <w:szCs w:val="24"/>
          <w:lang w:val="en-US"/>
        </w:rPr>
        <w:t xml:space="preserve">188, </w:t>
      </w:r>
      <w:r w:rsidRPr="00803A80">
        <w:rPr>
          <w:sz w:val="24"/>
          <w:szCs w:val="24"/>
          <w:lang w:val="en-US"/>
        </w:rPr>
        <w:t xml:space="preserve">202, </w:t>
      </w:r>
      <w:r w:rsidR="00B871EB">
        <w:rPr>
          <w:sz w:val="24"/>
          <w:szCs w:val="24"/>
          <w:lang w:val="en-US"/>
        </w:rPr>
        <w:t xml:space="preserve">267, </w:t>
      </w:r>
      <w:r w:rsidRPr="00803A80">
        <w:rPr>
          <w:sz w:val="24"/>
          <w:szCs w:val="24"/>
          <w:lang w:val="en-US"/>
        </w:rPr>
        <w:t>278, 579</w:t>
      </w:r>
      <w:r w:rsidR="00875F8D">
        <w:rPr>
          <w:sz w:val="24"/>
          <w:szCs w:val="24"/>
          <w:lang w:val="en-US"/>
        </w:rPr>
        <w:t>, 596</w:t>
      </w:r>
    </w:p>
    <w:p w:rsidR="00031C16" w:rsidRPr="00803A80" w:rsidRDefault="00031C16" w:rsidP="00803A80">
      <w:pPr>
        <w:rPr>
          <w:sz w:val="24"/>
          <w:szCs w:val="24"/>
          <w:lang w:val="en-US"/>
        </w:rPr>
      </w:pPr>
      <w:r w:rsidRPr="00803A80">
        <w:rPr>
          <w:sz w:val="24"/>
          <w:szCs w:val="24"/>
          <w:lang w:val="en-US"/>
        </w:rPr>
        <w:t xml:space="preserve">Landreth Harry, </w:t>
      </w:r>
      <w:r w:rsidR="00970ACF">
        <w:rPr>
          <w:sz w:val="24"/>
          <w:szCs w:val="24"/>
          <w:lang w:val="en-US"/>
        </w:rPr>
        <w:t xml:space="preserve">379, </w:t>
      </w:r>
      <w:r w:rsidRPr="00803A80">
        <w:rPr>
          <w:sz w:val="24"/>
          <w:szCs w:val="24"/>
          <w:lang w:val="en-US"/>
        </w:rPr>
        <w:t>387</w:t>
      </w:r>
    </w:p>
    <w:p w:rsidR="00031C16" w:rsidRDefault="00031C16" w:rsidP="00803A80">
      <w:pPr>
        <w:rPr>
          <w:sz w:val="24"/>
          <w:szCs w:val="24"/>
          <w:lang w:val="en-US"/>
        </w:rPr>
      </w:pPr>
      <w:r w:rsidRPr="00803A80">
        <w:rPr>
          <w:sz w:val="24"/>
          <w:szCs w:val="24"/>
          <w:lang w:val="en-US"/>
        </w:rPr>
        <w:t xml:space="preserve">Langan Thomas, </w:t>
      </w:r>
      <w:r w:rsidR="0065121C">
        <w:rPr>
          <w:sz w:val="24"/>
          <w:szCs w:val="24"/>
          <w:lang w:val="en-US"/>
        </w:rPr>
        <w:t xml:space="preserve">205, 206, </w:t>
      </w:r>
      <w:r w:rsidR="005F21BD">
        <w:rPr>
          <w:sz w:val="24"/>
          <w:szCs w:val="24"/>
          <w:lang w:val="en-US"/>
        </w:rPr>
        <w:t xml:space="preserve">207, </w:t>
      </w:r>
      <w:r w:rsidRPr="00803A80">
        <w:rPr>
          <w:sz w:val="24"/>
          <w:szCs w:val="24"/>
          <w:lang w:val="en-US"/>
        </w:rPr>
        <w:t xml:space="preserve">218, 219, 220, </w:t>
      </w:r>
      <w:r w:rsidR="00B871EB">
        <w:rPr>
          <w:sz w:val="24"/>
          <w:szCs w:val="24"/>
          <w:lang w:val="en-US"/>
        </w:rPr>
        <w:t xml:space="preserve">271, </w:t>
      </w:r>
      <w:r w:rsidRPr="00803A80">
        <w:rPr>
          <w:sz w:val="24"/>
          <w:szCs w:val="24"/>
          <w:lang w:val="en-US"/>
        </w:rPr>
        <w:t>281</w:t>
      </w:r>
    </w:p>
    <w:p w:rsidR="008636AC" w:rsidRPr="00803A80" w:rsidRDefault="008636AC" w:rsidP="00803A80">
      <w:pPr>
        <w:rPr>
          <w:sz w:val="24"/>
          <w:szCs w:val="24"/>
          <w:lang w:val="en-US"/>
        </w:rPr>
      </w:pPr>
      <w:r>
        <w:rPr>
          <w:sz w:val="24"/>
          <w:szCs w:val="24"/>
          <w:lang w:val="en-US"/>
        </w:rPr>
        <w:t>Lange Carl Georg, 192</w:t>
      </w:r>
    </w:p>
    <w:p w:rsidR="00031C16" w:rsidRPr="00803A80" w:rsidRDefault="00031C16" w:rsidP="00803A80">
      <w:pPr>
        <w:rPr>
          <w:sz w:val="24"/>
          <w:szCs w:val="24"/>
          <w:lang w:val="en-US"/>
        </w:rPr>
      </w:pPr>
      <w:r w:rsidRPr="00803A80">
        <w:rPr>
          <w:sz w:val="24"/>
          <w:szCs w:val="24"/>
          <w:lang w:val="en-US"/>
        </w:rPr>
        <w:t xml:space="preserve">La Place Pierre – Simon de, </w:t>
      </w:r>
      <w:r w:rsidR="007C3372">
        <w:rPr>
          <w:sz w:val="24"/>
          <w:szCs w:val="24"/>
          <w:lang w:val="en-US"/>
        </w:rPr>
        <w:t xml:space="preserve">372, </w:t>
      </w:r>
      <w:r w:rsidRPr="00803A80">
        <w:rPr>
          <w:sz w:val="24"/>
          <w:szCs w:val="24"/>
          <w:lang w:val="en-US"/>
        </w:rPr>
        <w:t>379, 494</w:t>
      </w:r>
      <w:r w:rsidR="00920D40">
        <w:rPr>
          <w:sz w:val="24"/>
          <w:szCs w:val="24"/>
          <w:lang w:val="en-US"/>
        </w:rPr>
        <w:t>, 500</w:t>
      </w:r>
    </w:p>
    <w:p w:rsidR="00031C16" w:rsidRPr="00803A80" w:rsidRDefault="00031C16" w:rsidP="00803A80">
      <w:pPr>
        <w:rPr>
          <w:sz w:val="24"/>
          <w:szCs w:val="24"/>
          <w:lang w:val="en-US"/>
        </w:rPr>
      </w:pPr>
      <w:r w:rsidRPr="00803A80">
        <w:rPr>
          <w:sz w:val="24"/>
          <w:szCs w:val="24"/>
          <w:lang w:val="en-US"/>
        </w:rPr>
        <w:t xml:space="preserve">Laqveur Walter, </w:t>
      </w:r>
      <w:r w:rsidR="0065121C">
        <w:rPr>
          <w:sz w:val="24"/>
          <w:szCs w:val="24"/>
          <w:lang w:val="en-US"/>
        </w:rPr>
        <w:t xml:space="preserve">204, </w:t>
      </w:r>
      <w:r w:rsidRPr="00803A80">
        <w:rPr>
          <w:sz w:val="24"/>
          <w:szCs w:val="24"/>
          <w:lang w:val="en-US"/>
        </w:rPr>
        <w:t>216</w:t>
      </w:r>
    </w:p>
    <w:p w:rsidR="00031C16" w:rsidRPr="00803A80" w:rsidRDefault="00031C16" w:rsidP="00803A80">
      <w:pPr>
        <w:rPr>
          <w:sz w:val="24"/>
          <w:szCs w:val="24"/>
          <w:lang w:val="en-US"/>
        </w:rPr>
      </w:pPr>
      <w:r w:rsidRPr="00803A80">
        <w:rPr>
          <w:sz w:val="24"/>
          <w:szCs w:val="24"/>
          <w:lang w:val="en-US"/>
        </w:rPr>
        <w:t xml:space="preserve">Laski Harold J., </w:t>
      </w:r>
      <w:r w:rsidR="00966683">
        <w:rPr>
          <w:sz w:val="24"/>
          <w:szCs w:val="24"/>
          <w:lang w:val="en-US"/>
        </w:rPr>
        <w:t xml:space="preserve">90, </w:t>
      </w:r>
      <w:r w:rsidRPr="00803A80">
        <w:rPr>
          <w:sz w:val="24"/>
          <w:szCs w:val="24"/>
          <w:lang w:val="en-US"/>
        </w:rPr>
        <w:t>97</w:t>
      </w:r>
    </w:p>
    <w:p w:rsidR="00031C16" w:rsidRPr="00803A80" w:rsidRDefault="00031C16" w:rsidP="00803A80">
      <w:pPr>
        <w:rPr>
          <w:sz w:val="24"/>
          <w:szCs w:val="24"/>
          <w:lang w:val="en-US"/>
        </w:rPr>
      </w:pPr>
      <w:r w:rsidRPr="00803A80">
        <w:rPr>
          <w:sz w:val="24"/>
          <w:szCs w:val="24"/>
          <w:lang w:val="en-US"/>
        </w:rPr>
        <w:t>Lassalle Ferdynand, 54</w:t>
      </w:r>
      <w:r w:rsidR="00D06527">
        <w:rPr>
          <w:sz w:val="24"/>
          <w:szCs w:val="24"/>
          <w:lang w:val="en-US"/>
        </w:rPr>
        <w:t>9</w:t>
      </w:r>
    </w:p>
    <w:p w:rsidR="00031C16" w:rsidRDefault="00031C16" w:rsidP="00803A80">
      <w:pPr>
        <w:rPr>
          <w:sz w:val="24"/>
          <w:szCs w:val="24"/>
          <w:lang w:val="en-US"/>
        </w:rPr>
      </w:pPr>
      <w:r w:rsidRPr="00803A80">
        <w:rPr>
          <w:sz w:val="24"/>
          <w:szCs w:val="24"/>
          <w:lang w:val="en-US"/>
        </w:rPr>
        <w:t xml:space="preserve">Lasswel Harold Dwight, </w:t>
      </w:r>
      <w:r w:rsidR="00CD2877">
        <w:rPr>
          <w:sz w:val="24"/>
          <w:szCs w:val="24"/>
          <w:lang w:val="en-US"/>
        </w:rPr>
        <w:t xml:space="preserve">89, </w:t>
      </w:r>
      <w:r w:rsidR="001705C8">
        <w:rPr>
          <w:sz w:val="24"/>
          <w:szCs w:val="24"/>
          <w:lang w:val="en-US"/>
        </w:rPr>
        <w:t xml:space="preserve">91, </w:t>
      </w:r>
      <w:r w:rsidR="007E3A74">
        <w:rPr>
          <w:sz w:val="24"/>
          <w:szCs w:val="24"/>
          <w:lang w:val="en-US"/>
        </w:rPr>
        <w:t xml:space="preserve">94, </w:t>
      </w:r>
      <w:r w:rsidRPr="00803A80">
        <w:rPr>
          <w:sz w:val="24"/>
          <w:szCs w:val="24"/>
          <w:lang w:val="en-US"/>
        </w:rPr>
        <w:t>96, 98, 101, 6</w:t>
      </w:r>
      <w:r w:rsidR="00AC30D6">
        <w:rPr>
          <w:sz w:val="24"/>
          <w:szCs w:val="24"/>
          <w:lang w:val="en-US"/>
        </w:rPr>
        <w:t>20</w:t>
      </w:r>
    </w:p>
    <w:p w:rsidR="001C5D41" w:rsidRPr="00803A80" w:rsidRDefault="001C5D41" w:rsidP="00803A80">
      <w:pPr>
        <w:rPr>
          <w:sz w:val="24"/>
          <w:szCs w:val="24"/>
          <w:lang w:val="en-US"/>
        </w:rPr>
      </w:pPr>
      <w:r>
        <w:rPr>
          <w:sz w:val="24"/>
          <w:szCs w:val="24"/>
          <w:lang w:val="en-US"/>
        </w:rPr>
        <w:t xml:space="preserve">Lavella Luis, 177 </w:t>
      </w:r>
    </w:p>
    <w:p w:rsidR="00031C16" w:rsidRPr="009C3788" w:rsidRDefault="00031C16" w:rsidP="00803A80">
      <w:pPr>
        <w:rPr>
          <w:sz w:val="24"/>
          <w:szCs w:val="24"/>
          <w:lang w:val="en-US"/>
        </w:rPr>
      </w:pPr>
      <w:r w:rsidRPr="009C3788">
        <w:rPr>
          <w:sz w:val="24"/>
          <w:szCs w:val="24"/>
          <w:lang w:val="en-US"/>
        </w:rPr>
        <w:t xml:space="preserve">Lavoisier Antoine Laurent de, </w:t>
      </w:r>
      <w:r w:rsidR="00C22F60" w:rsidRPr="009C3788">
        <w:rPr>
          <w:sz w:val="24"/>
          <w:szCs w:val="24"/>
          <w:lang w:val="en-US"/>
        </w:rPr>
        <w:t xml:space="preserve">187, </w:t>
      </w:r>
      <w:r w:rsidR="009209EC" w:rsidRPr="009C3788">
        <w:rPr>
          <w:sz w:val="24"/>
          <w:szCs w:val="24"/>
          <w:lang w:val="en-US"/>
        </w:rPr>
        <w:t xml:space="preserve">189, </w:t>
      </w:r>
      <w:r w:rsidRPr="009C3788">
        <w:rPr>
          <w:sz w:val="24"/>
          <w:szCs w:val="24"/>
          <w:lang w:val="en-US"/>
        </w:rPr>
        <w:t>200, 203</w:t>
      </w:r>
    </w:p>
    <w:p w:rsidR="00031C16" w:rsidRDefault="00031C16" w:rsidP="00803A80">
      <w:pPr>
        <w:rPr>
          <w:sz w:val="24"/>
          <w:szCs w:val="24"/>
        </w:rPr>
      </w:pPr>
      <w:r w:rsidRPr="00FA4877">
        <w:rPr>
          <w:sz w:val="24"/>
          <w:szCs w:val="24"/>
        </w:rPr>
        <w:t xml:space="preserve">Lazari – PwłowskaIja, </w:t>
      </w:r>
      <w:r w:rsidR="0095334F">
        <w:rPr>
          <w:sz w:val="24"/>
          <w:szCs w:val="24"/>
        </w:rPr>
        <w:t xml:space="preserve">195, </w:t>
      </w:r>
      <w:r w:rsidRPr="00FA4877">
        <w:rPr>
          <w:sz w:val="24"/>
          <w:szCs w:val="24"/>
        </w:rPr>
        <w:t>207, 39</w:t>
      </w:r>
      <w:r w:rsidR="00495753">
        <w:rPr>
          <w:sz w:val="24"/>
          <w:szCs w:val="24"/>
        </w:rPr>
        <w:t>0</w:t>
      </w:r>
    </w:p>
    <w:p w:rsidR="00511BD4" w:rsidRPr="00FA4877" w:rsidRDefault="00511BD4" w:rsidP="00803A80">
      <w:pPr>
        <w:rPr>
          <w:sz w:val="24"/>
          <w:szCs w:val="24"/>
        </w:rPr>
      </w:pPr>
      <w:r>
        <w:rPr>
          <w:sz w:val="24"/>
          <w:szCs w:val="24"/>
        </w:rPr>
        <w:t>Lekka-Kowalik A</w:t>
      </w:r>
      <w:r w:rsidR="003A4160">
        <w:rPr>
          <w:sz w:val="24"/>
          <w:szCs w:val="24"/>
        </w:rPr>
        <w:t>gnieszka, Ewa</w:t>
      </w:r>
      <w:r>
        <w:rPr>
          <w:sz w:val="24"/>
          <w:szCs w:val="24"/>
        </w:rPr>
        <w:t>,</w:t>
      </w:r>
      <w:r w:rsidR="003A4160">
        <w:rPr>
          <w:sz w:val="24"/>
          <w:szCs w:val="24"/>
        </w:rPr>
        <w:t xml:space="preserve"> 170</w:t>
      </w:r>
    </w:p>
    <w:p w:rsidR="00031C16" w:rsidRDefault="00031C16" w:rsidP="00803A80">
      <w:pPr>
        <w:rPr>
          <w:sz w:val="24"/>
          <w:szCs w:val="24"/>
        </w:rPr>
      </w:pPr>
      <w:r w:rsidRPr="00FA4877">
        <w:rPr>
          <w:sz w:val="24"/>
          <w:szCs w:val="24"/>
        </w:rPr>
        <w:t>Leman</w:t>
      </w:r>
      <w:r w:rsidR="0061555B" w:rsidRPr="00FA4877">
        <w:rPr>
          <w:sz w:val="24"/>
          <w:szCs w:val="24"/>
        </w:rPr>
        <w:t>n</w:t>
      </w:r>
      <w:r w:rsidRPr="00FA4877">
        <w:rPr>
          <w:sz w:val="24"/>
          <w:szCs w:val="24"/>
        </w:rPr>
        <w:t xml:space="preserve"> Olivier, </w:t>
      </w:r>
      <w:r w:rsidR="0061555B" w:rsidRPr="00FA4877">
        <w:rPr>
          <w:sz w:val="24"/>
          <w:szCs w:val="24"/>
        </w:rPr>
        <w:t xml:space="preserve">85, </w:t>
      </w:r>
      <w:r w:rsidRPr="00FA4877">
        <w:rPr>
          <w:sz w:val="24"/>
          <w:szCs w:val="24"/>
        </w:rPr>
        <w:t>456</w:t>
      </w:r>
    </w:p>
    <w:p w:rsidR="00920D40" w:rsidRDefault="00920D40" w:rsidP="00803A80">
      <w:pPr>
        <w:rPr>
          <w:sz w:val="24"/>
          <w:szCs w:val="24"/>
        </w:rPr>
      </w:pPr>
      <w:r>
        <w:rPr>
          <w:sz w:val="24"/>
          <w:szCs w:val="24"/>
        </w:rPr>
        <w:t xml:space="preserve">Lechniak Marek, 501 </w:t>
      </w:r>
    </w:p>
    <w:p w:rsidR="00031C16" w:rsidRPr="00FA4877" w:rsidRDefault="00031C16" w:rsidP="00803A80">
      <w:pPr>
        <w:rPr>
          <w:sz w:val="24"/>
          <w:szCs w:val="24"/>
        </w:rPr>
      </w:pPr>
      <w:r w:rsidRPr="00FA4877">
        <w:rPr>
          <w:sz w:val="24"/>
          <w:szCs w:val="24"/>
        </w:rPr>
        <w:t>Leciejewicz Lech, 5</w:t>
      </w:r>
      <w:r w:rsidR="00EE73BC">
        <w:rPr>
          <w:sz w:val="24"/>
          <w:szCs w:val="24"/>
        </w:rPr>
        <w:t>42</w:t>
      </w:r>
      <w:r w:rsidR="00E27B24">
        <w:rPr>
          <w:sz w:val="24"/>
          <w:szCs w:val="24"/>
        </w:rPr>
        <w:t>, 604</w:t>
      </w:r>
    </w:p>
    <w:p w:rsidR="00031C16" w:rsidRPr="00803A80" w:rsidRDefault="00031C16" w:rsidP="00803A80">
      <w:pPr>
        <w:rPr>
          <w:sz w:val="24"/>
          <w:szCs w:val="24"/>
        </w:rPr>
      </w:pPr>
      <w:r w:rsidRPr="00FA4877">
        <w:rPr>
          <w:sz w:val="24"/>
          <w:szCs w:val="24"/>
        </w:rPr>
        <w:t xml:space="preserve">Legowicz </w:t>
      </w:r>
      <w:r w:rsidRPr="00803A80">
        <w:rPr>
          <w:sz w:val="24"/>
          <w:szCs w:val="24"/>
        </w:rPr>
        <w:t xml:space="preserve">Jan, </w:t>
      </w:r>
      <w:r w:rsidR="003E2A3F">
        <w:rPr>
          <w:sz w:val="24"/>
          <w:szCs w:val="24"/>
        </w:rPr>
        <w:t xml:space="preserve">67, </w:t>
      </w:r>
      <w:r w:rsidRPr="00803A80">
        <w:rPr>
          <w:sz w:val="24"/>
          <w:szCs w:val="24"/>
        </w:rPr>
        <w:t>73</w:t>
      </w:r>
    </w:p>
    <w:p w:rsidR="00031C16" w:rsidRPr="00803A80" w:rsidRDefault="00031C16" w:rsidP="00803A80">
      <w:pPr>
        <w:rPr>
          <w:sz w:val="24"/>
          <w:szCs w:val="24"/>
        </w:rPr>
      </w:pPr>
      <w:r w:rsidRPr="00803A80">
        <w:rPr>
          <w:sz w:val="24"/>
          <w:szCs w:val="24"/>
        </w:rPr>
        <w:t>Legutko Ryszard, 5</w:t>
      </w:r>
      <w:r w:rsidR="00671934">
        <w:rPr>
          <w:sz w:val="24"/>
          <w:szCs w:val="24"/>
        </w:rPr>
        <w:t>60</w:t>
      </w:r>
    </w:p>
    <w:p w:rsidR="00031C16" w:rsidRPr="00803A80" w:rsidRDefault="00031C16" w:rsidP="00803A80">
      <w:pPr>
        <w:rPr>
          <w:sz w:val="24"/>
          <w:szCs w:val="24"/>
        </w:rPr>
      </w:pPr>
      <w:r w:rsidRPr="00803A80">
        <w:rPr>
          <w:sz w:val="24"/>
          <w:szCs w:val="24"/>
        </w:rPr>
        <w:t>Lehr-Spławiński Tadeusz, 5</w:t>
      </w:r>
      <w:r w:rsidR="00E939B9">
        <w:rPr>
          <w:sz w:val="24"/>
          <w:szCs w:val="24"/>
        </w:rPr>
        <w:t>43</w:t>
      </w:r>
      <w:r w:rsidRPr="00803A80">
        <w:rPr>
          <w:sz w:val="24"/>
          <w:szCs w:val="24"/>
        </w:rPr>
        <w:t>, 5</w:t>
      </w:r>
      <w:r w:rsidR="007F4240">
        <w:rPr>
          <w:sz w:val="24"/>
          <w:szCs w:val="24"/>
        </w:rPr>
        <w:t>44</w:t>
      </w:r>
    </w:p>
    <w:p w:rsidR="00031C16" w:rsidRPr="00FA4877" w:rsidRDefault="00031C16" w:rsidP="00803A80">
      <w:pPr>
        <w:rPr>
          <w:sz w:val="24"/>
          <w:szCs w:val="24"/>
          <w:lang w:val="en-US"/>
        </w:rPr>
      </w:pPr>
      <w:r w:rsidRPr="00FA4877">
        <w:rPr>
          <w:sz w:val="24"/>
          <w:szCs w:val="24"/>
          <w:lang w:val="en-US"/>
        </w:rPr>
        <w:t>Lévi-Strauss Claude, 96, 864</w:t>
      </w:r>
    </w:p>
    <w:p w:rsidR="00031C16" w:rsidRPr="009E1EF7" w:rsidRDefault="00031C16" w:rsidP="00803A80">
      <w:pPr>
        <w:rPr>
          <w:sz w:val="24"/>
          <w:szCs w:val="24"/>
          <w:lang w:val="en-US"/>
        </w:rPr>
      </w:pPr>
      <w:r w:rsidRPr="009E1EF7">
        <w:rPr>
          <w:sz w:val="24"/>
          <w:szCs w:val="24"/>
          <w:lang w:val="en-US"/>
        </w:rPr>
        <w:t xml:space="preserve">Le Bon Gustave, </w:t>
      </w:r>
      <w:r w:rsidR="000946E0">
        <w:rPr>
          <w:sz w:val="24"/>
          <w:szCs w:val="24"/>
          <w:lang w:val="en-US"/>
        </w:rPr>
        <w:t xml:space="preserve">59, </w:t>
      </w:r>
      <w:r w:rsidRPr="009E1EF7">
        <w:rPr>
          <w:sz w:val="24"/>
          <w:szCs w:val="24"/>
          <w:lang w:val="en-US"/>
        </w:rPr>
        <w:t>64</w:t>
      </w:r>
    </w:p>
    <w:p w:rsidR="00031C16" w:rsidRPr="00FA4877" w:rsidRDefault="00031C16" w:rsidP="00803A80">
      <w:pPr>
        <w:rPr>
          <w:sz w:val="24"/>
          <w:szCs w:val="24"/>
        </w:rPr>
      </w:pPr>
      <w:r w:rsidRPr="00FA4877">
        <w:rPr>
          <w:sz w:val="24"/>
          <w:szCs w:val="24"/>
        </w:rPr>
        <w:t>Lechniak Marek, 495</w:t>
      </w:r>
    </w:p>
    <w:p w:rsidR="00031C16" w:rsidRPr="00FA4877" w:rsidRDefault="00031C16" w:rsidP="00803A80">
      <w:pPr>
        <w:rPr>
          <w:sz w:val="24"/>
          <w:szCs w:val="24"/>
        </w:rPr>
      </w:pPr>
      <w:r w:rsidRPr="00FA4877">
        <w:rPr>
          <w:sz w:val="24"/>
          <w:szCs w:val="24"/>
        </w:rPr>
        <w:t xml:space="preserve">Leibniz Gottfried Wilhelm, </w:t>
      </w:r>
      <w:r w:rsidR="00184981" w:rsidRPr="00FA4877">
        <w:rPr>
          <w:sz w:val="24"/>
          <w:szCs w:val="24"/>
        </w:rPr>
        <w:t xml:space="preserve">55, </w:t>
      </w:r>
      <w:r w:rsidRPr="00FA4877">
        <w:rPr>
          <w:sz w:val="24"/>
          <w:szCs w:val="24"/>
        </w:rPr>
        <w:t xml:space="preserve">59, </w:t>
      </w:r>
      <w:r w:rsidR="008673B0" w:rsidRPr="00FA4877">
        <w:rPr>
          <w:sz w:val="24"/>
          <w:szCs w:val="24"/>
        </w:rPr>
        <w:t xml:space="preserve">65, </w:t>
      </w:r>
      <w:r w:rsidRPr="00FA4877">
        <w:rPr>
          <w:sz w:val="24"/>
          <w:szCs w:val="24"/>
        </w:rPr>
        <w:t xml:space="preserve">70, </w:t>
      </w:r>
      <w:r w:rsidR="00762311">
        <w:rPr>
          <w:sz w:val="24"/>
          <w:szCs w:val="24"/>
        </w:rPr>
        <w:t xml:space="preserve">154, 155, </w:t>
      </w:r>
      <w:r w:rsidRPr="00FA4877">
        <w:rPr>
          <w:sz w:val="24"/>
          <w:szCs w:val="24"/>
        </w:rPr>
        <w:t>164, 165,</w:t>
      </w:r>
      <w:r w:rsidR="003F2E59">
        <w:rPr>
          <w:sz w:val="24"/>
          <w:szCs w:val="24"/>
        </w:rPr>
        <w:t xml:space="preserve"> 251, </w:t>
      </w:r>
      <w:r w:rsidRPr="00FA4877">
        <w:rPr>
          <w:sz w:val="24"/>
          <w:szCs w:val="24"/>
        </w:rPr>
        <w:t>262, 416, 44</w:t>
      </w:r>
      <w:r w:rsidR="00D26D84">
        <w:rPr>
          <w:sz w:val="24"/>
          <w:szCs w:val="24"/>
        </w:rPr>
        <w:t>2</w:t>
      </w:r>
      <w:r w:rsidR="00DB4AA0">
        <w:rPr>
          <w:sz w:val="24"/>
          <w:szCs w:val="24"/>
        </w:rPr>
        <w:t>, 486</w:t>
      </w:r>
      <w:r w:rsidR="004D1BC0">
        <w:rPr>
          <w:sz w:val="24"/>
          <w:szCs w:val="24"/>
        </w:rPr>
        <w:t>, 510</w:t>
      </w:r>
      <w:r w:rsidR="00143C18">
        <w:rPr>
          <w:sz w:val="24"/>
          <w:szCs w:val="24"/>
        </w:rPr>
        <w:t>, 517</w:t>
      </w:r>
      <w:r w:rsidR="003B2922">
        <w:rPr>
          <w:sz w:val="24"/>
          <w:szCs w:val="24"/>
        </w:rPr>
        <w:t>, 634</w:t>
      </w:r>
    </w:p>
    <w:p w:rsidR="00031C16" w:rsidRDefault="00031C16" w:rsidP="00803A80">
      <w:pPr>
        <w:rPr>
          <w:sz w:val="24"/>
          <w:szCs w:val="24"/>
        </w:rPr>
      </w:pPr>
      <w:r w:rsidRPr="00803A80">
        <w:rPr>
          <w:sz w:val="24"/>
          <w:szCs w:val="24"/>
        </w:rPr>
        <w:t>Lekka-Kowalik Agnieszka, 182,</w:t>
      </w:r>
    </w:p>
    <w:p w:rsidR="00773F68" w:rsidRPr="00474FC1" w:rsidRDefault="00773F68" w:rsidP="00803A80">
      <w:pPr>
        <w:rPr>
          <w:sz w:val="24"/>
          <w:szCs w:val="24"/>
          <w:lang w:val="en-US"/>
        </w:rPr>
      </w:pPr>
      <w:r w:rsidRPr="00474FC1">
        <w:rPr>
          <w:sz w:val="24"/>
          <w:szCs w:val="24"/>
          <w:lang w:val="en-US"/>
        </w:rPr>
        <w:t>Lem Stanisław, 617</w:t>
      </w:r>
    </w:p>
    <w:p w:rsidR="00031C16" w:rsidRPr="00474FC1" w:rsidRDefault="00031C16" w:rsidP="00803A80">
      <w:pPr>
        <w:rPr>
          <w:sz w:val="24"/>
          <w:szCs w:val="24"/>
          <w:lang w:val="en-US"/>
        </w:rPr>
      </w:pPr>
      <w:r w:rsidRPr="00474FC1">
        <w:rPr>
          <w:sz w:val="24"/>
          <w:szCs w:val="24"/>
          <w:lang w:val="en-US"/>
        </w:rPr>
        <w:t xml:space="preserve">Leman </w:t>
      </w:r>
      <w:r w:rsidR="00ED4096" w:rsidRPr="00474FC1">
        <w:rPr>
          <w:sz w:val="24"/>
          <w:szCs w:val="24"/>
          <w:lang w:val="en-US"/>
        </w:rPr>
        <w:t>Oliver</w:t>
      </w:r>
      <w:r w:rsidRPr="00474FC1">
        <w:rPr>
          <w:sz w:val="24"/>
          <w:szCs w:val="24"/>
          <w:lang w:val="en-US"/>
        </w:rPr>
        <w:t xml:space="preserve">, </w:t>
      </w:r>
      <w:r w:rsidR="0095334F" w:rsidRPr="00474FC1">
        <w:rPr>
          <w:sz w:val="24"/>
          <w:szCs w:val="24"/>
          <w:lang w:val="en-US"/>
        </w:rPr>
        <w:t xml:space="preserve">128, </w:t>
      </w:r>
      <w:r w:rsidRPr="00474FC1">
        <w:rPr>
          <w:sz w:val="24"/>
          <w:szCs w:val="24"/>
          <w:lang w:val="en-US"/>
        </w:rPr>
        <w:t>137</w:t>
      </w:r>
      <w:r w:rsidR="00FA01CC" w:rsidRPr="00474FC1">
        <w:rPr>
          <w:sz w:val="24"/>
          <w:szCs w:val="24"/>
          <w:lang w:val="en-US"/>
        </w:rPr>
        <w:t>, 300</w:t>
      </w:r>
    </w:p>
    <w:p w:rsidR="00DE2831" w:rsidRPr="00474FC1" w:rsidRDefault="00DE2831" w:rsidP="00803A80">
      <w:pPr>
        <w:rPr>
          <w:sz w:val="24"/>
          <w:szCs w:val="24"/>
          <w:lang w:val="en-US"/>
        </w:rPr>
      </w:pPr>
      <w:r w:rsidRPr="00474FC1">
        <w:rPr>
          <w:sz w:val="24"/>
          <w:szCs w:val="24"/>
          <w:lang w:val="en-US"/>
        </w:rPr>
        <w:t>Lempa Florian, 544</w:t>
      </w:r>
    </w:p>
    <w:p w:rsidR="00031C16" w:rsidRPr="00585650" w:rsidRDefault="00031C16" w:rsidP="00803A80">
      <w:pPr>
        <w:rPr>
          <w:sz w:val="24"/>
          <w:szCs w:val="24"/>
        </w:rPr>
      </w:pPr>
      <w:r w:rsidRPr="00803A80">
        <w:rPr>
          <w:sz w:val="24"/>
          <w:szCs w:val="24"/>
        </w:rPr>
        <w:t>Lenin Włodzimierz; właściwie: Władimir Ilicz Ulianow, 2</w:t>
      </w:r>
      <w:r w:rsidR="005D0DB0">
        <w:rPr>
          <w:sz w:val="24"/>
          <w:szCs w:val="24"/>
        </w:rPr>
        <w:t>5</w:t>
      </w:r>
      <w:r w:rsidRPr="00803A80">
        <w:rPr>
          <w:sz w:val="24"/>
          <w:szCs w:val="24"/>
        </w:rPr>
        <w:t xml:space="preserve">, </w:t>
      </w:r>
      <w:r w:rsidR="00F37E25">
        <w:rPr>
          <w:sz w:val="24"/>
          <w:szCs w:val="24"/>
        </w:rPr>
        <w:t xml:space="preserve">104, </w:t>
      </w:r>
      <w:r w:rsidRPr="00803A80">
        <w:rPr>
          <w:sz w:val="24"/>
          <w:szCs w:val="24"/>
        </w:rPr>
        <w:t xml:space="preserve">112, </w:t>
      </w:r>
      <w:r w:rsidR="00A967AC">
        <w:rPr>
          <w:sz w:val="24"/>
          <w:szCs w:val="24"/>
        </w:rPr>
        <w:t xml:space="preserve">165, </w:t>
      </w:r>
      <w:r w:rsidR="00511BD4">
        <w:rPr>
          <w:sz w:val="24"/>
          <w:szCs w:val="24"/>
        </w:rPr>
        <w:t xml:space="preserve">166, </w:t>
      </w:r>
      <w:r w:rsidRPr="00803A80">
        <w:rPr>
          <w:sz w:val="24"/>
          <w:szCs w:val="24"/>
        </w:rPr>
        <w:t xml:space="preserve">177, 178, </w:t>
      </w:r>
      <w:r w:rsidR="00C22F60">
        <w:rPr>
          <w:sz w:val="24"/>
          <w:szCs w:val="24"/>
        </w:rPr>
        <w:t xml:space="preserve">186, </w:t>
      </w:r>
      <w:r w:rsidR="0095334F">
        <w:rPr>
          <w:sz w:val="24"/>
          <w:szCs w:val="24"/>
        </w:rPr>
        <w:t xml:space="preserve">195, </w:t>
      </w:r>
      <w:r w:rsidRPr="00803A80">
        <w:rPr>
          <w:sz w:val="24"/>
          <w:szCs w:val="24"/>
        </w:rPr>
        <w:t xml:space="preserve">199, 207, 233, </w:t>
      </w:r>
      <w:r w:rsidR="00F4783D">
        <w:rPr>
          <w:sz w:val="24"/>
          <w:szCs w:val="24"/>
        </w:rPr>
        <w:t xml:space="preserve">255, 259, </w:t>
      </w:r>
      <w:r w:rsidR="00B077D2">
        <w:rPr>
          <w:sz w:val="24"/>
          <w:szCs w:val="24"/>
        </w:rPr>
        <w:t xml:space="preserve">282, </w:t>
      </w:r>
      <w:r w:rsidR="0071624F">
        <w:rPr>
          <w:sz w:val="24"/>
          <w:szCs w:val="24"/>
        </w:rPr>
        <w:t xml:space="preserve">283, </w:t>
      </w:r>
      <w:r w:rsidRPr="00803A80">
        <w:rPr>
          <w:sz w:val="24"/>
          <w:szCs w:val="24"/>
        </w:rPr>
        <w:t xml:space="preserve">295, </w:t>
      </w:r>
      <w:r w:rsidR="00ED4096">
        <w:rPr>
          <w:sz w:val="24"/>
          <w:szCs w:val="24"/>
        </w:rPr>
        <w:t xml:space="preserve">301, </w:t>
      </w:r>
      <w:r w:rsidRPr="00803A80">
        <w:rPr>
          <w:sz w:val="24"/>
          <w:szCs w:val="24"/>
        </w:rPr>
        <w:t xml:space="preserve">313, </w:t>
      </w:r>
      <w:r w:rsidR="0029351E">
        <w:rPr>
          <w:sz w:val="24"/>
          <w:szCs w:val="24"/>
        </w:rPr>
        <w:t xml:space="preserve">329, 330, </w:t>
      </w:r>
      <w:r w:rsidR="00585650">
        <w:rPr>
          <w:sz w:val="24"/>
          <w:szCs w:val="24"/>
        </w:rPr>
        <w:t xml:space="preserve">339, </w:t>
      </w:r>
      <w:r w:rsidRPr="00803A80">
        <w:rPr>
          <w:sz w:val="24"/>
          <w:szCs w:val="24"/>
        </w:rPr>
        <w:t xml:space="preserve">340, </w:t>
      </w:r>
      <w:r w:rsidRPr="00585650">
        <w:rPr>
          <w:sz w:val="24"/>
          <w:szCs w:val="24"/>
        </w:rPr>
        <w:t xml:space="preserve">341, 350, </w:t>
      </w:r>
      <w:r w:rsidR="00C50E2B">
        <w:rPr>
          <w:sz w:val="24"/>
          <w:szCs w:val="24"/>
        </w:rPr>
        <w:t xml:space="preserve">352, </w:t>
      </w:r>
      <w:r w:rsidRPr="00585650">
        <w:rPr>
          <w:sz w:val="24"/>
          <w:szCs w:val="24"/>
        </w:rPr>
        <w:t xml:space="preserve">363, </w:t>
      </w:r>
      <w:r w:rsidR="003318AD">
        <w:rPr>
          <w:sz w:val="24"/>
          <w:szCs w:val="24"/>
        </w:rPr>
        <w:t xml:space="preserve">368, </w:t>
      </w:r>
      <w:r w:rsidRPr="00585650">
        <w:rPr>
          <w:sz w:val="24"/>
          <w:szCs w:val="24"/>
        </w:rPr>
        <w:t>375, 5</w:t>
      </w:r>
      <w:r w:rsidR="00D06527">
        <w:rPr>
          <w:sz w:val="24"/>
          <w:szCs w:val="24"/>
        </w:rPr>
        <w:t>50</w:t>
      </w:r>
      <w:r w:rsidR="00DC1FAC">
        <w:rPr>
          <w:sz w:val="24"/>
          <w:szCs w:val="24"/>
        </w:rPr>
        <w:t>, 553, 554</w:t>
      </w:r>
      <w:r w:rsidR="00875F8D">
        <w:rPr>
          <w:sz w:val="24"/>
          <w:szCs w:val="24"/>
        </w:rPr>
        <w:t>, 596</w:t>
      </w:r>
      <w:r w:rsidR="00773F68">
        <w:rPr>
          <w:sz w:val="24"/>
          <w:szCs w:val="24"/>
        </w:rPr>
        <w:t>, 617</w:t>
      </w:r>
    </w:p>
    <w:p w:rsidR="00031C16" w:rsidRPr="00803A80" w:rsidRDefault="00031C16" w:rsidP="00803A80">
      <w:pPr>
        <w:rPr>
          <w:sz w:val="24"/>
          <w:szCs w:val="24"/>
          <w:lang w:val="en-US"/>
        </w:rPr>
      </w:pPr>
      <w:r w:rsidRPr="00803A80">
        <w:rPr>
          <w:sz w:val="24"/>
          <w:szCs w:val="24"/>
          <w:lang w:val="en-US"/>
        </w:rPr>
        <w:t xml:space="preserve">Leon III, </w:t>
      </w:r>
      <w:r w:rsidR="008673B0">
        <w:rPr>
          <w:sz w:val="24"/>
          <w:szCs w:val="24"/>
          <w:lang w:val="en-US"/>
        </w:rPr>
        <w:t xml:space="preserve">64, </w:t>
      </w:r>
      <w:r w:rsidRPr="00803A80">
        <w:rPr>
          <w:sz w:val="24"/>
          <w:szCs w:val="24"/>
          <w:lang w:val="en-US"/>
        </w:rPr>
        <w:t xml:space="preserve">69, </w:t>
      </w:r>
      <w:r w:rsidR="004F524C">
        <w:rPr>
          <w:sz w:val="24"/>
          <w:szCs w:val="24"/>
          <w:lang w:val="en-US"/>
        </w:rPr>
        <w:t xml:space="preserve">282, </w:t>
      </w:r>
      <w:r w:rsidRPr="00803A80">
        <w:rPr>
          <w:sz w:val="24"/>
          <w:szCs w:val="24"/>
          <w:lang w:val="en-US"/>
        </w:rPr>
        <w:t>294</w:t>
      </w:r>
    </w:p>
    <w:p w:rsidR="00031C16" w:rsidRPr="00803A80" w:rsidRDefault="00031C16" w:rsidP="00803A80">
      <w:pPr>
        <w:rPr>
          <w:sz w:val="24"/>
          <w:szCs w:val="24"/>
          <w:lang w:val="en-US"/>
        </w:rPr>
      </w:pPr>
      <w:r w:rsidRPr="00803A80">
        <w:rPr>
          <w:sz w:val="24"/>
          <w:szCs w:val="24"/>
          <w:lang w:val="en-US"/>
        </w:rPr>
        <w:t xml:space="preserve">Leon XIII, </w:t>
      </w:r>
      <w:r w:rsidR="008673B0">
        <w:rPr>
          <w:sz w:val="24"/>
          <w:szCs w:val="24"/>
          <w:lang w:val="en-US"/>
        </w:rPr>
        <w:t xml:space="preserve">64, </w:t>
      </w:r>
      <w:r w:rsidRPr="00803A80">
        <w:rPr>
          <w:sz w:val="24"/>
          <w:szCs w:val="24"/>
          <w:lang w:val="en-US"/>
        </w:rPr>
        <w:t xml:space="preserve">69, </w:t>
      </w:r>
      <w:r w:rsidR="00895B49">
        <w:rPr>
          <w:sz w:val="24"/>
          <w:szCs w:val="24"/>
          <w:lang w:val="en-US"/>
        </w:rPr>
        <w:t xml:space="preserve">110, </w:t>
      </w:r>
      <w:r w:rsidRPr="00803A80">
        <w:rPr>
          <w:sz w:val="24"/>
          <w:szCs w:val="24"/>
          <w:lang w:val="en-US"/>
        </w:rPr>
        <w:t xml:space="preserve">118, </w:t>
      </w:r>
      <w:r w:rsidR="00D00111">
        <w:rPr>
          <w:sz w:val="24"/>
          <w:szCs w:val="24"/>
          <w:lang w:val="en-US"/>
        </w:rPr>
        <w:t xml:space="preserve">149, </w:t>
      </w:r>
      <w:r w:rsidR="00411343">
        <w:rPr>
          <w:sz w:val="24"/>
          <w:szCs w:val="24"/>
          <w:lang w:val="en-US"/>
        </w:rPr>
        <w:t xml:space="preserve">156, </w:t>
      </w:r>
      <w:r w:rsidRPr="00803A80">
        <w:rPr>
          <w:sz w:val="24"/>
          <w:szCs w:val="24"/>
          <w:lang w:val="en-US"/>
        </w:rPr>
        <w:t xml:space="preserve">159, 166, </w:t>
      </w:r>
      <w:r w:rsidR="004F524C">
        <w:rPr>
          <w:sz w:val="24"/>
          <w:szCs w:val="24"/>
          <w:lang w:val="en-US"/>
        </w:rPr>
        <w:t xml:space="preserve">283, </w:t>
      </w:r>
      <w:r w:rsidRPr="00803A80">
        <w:rPr>
          <w:sz w:val="24"/>
          <w:szCs w:val="24"/>
          <w:lang w:val="en-US"/>
        </w:rPr>
        <w:t>295</w:t>
      </w:r>
      <w:r w:rsidR="00223843">
        <w:rPr>
          <w:sz w:val="24"/>
          <w:szCs w:val="24"/>
          <w:lang w:val="en-US"/>
        </w:rPr>
        <w:t>, 521</w:t>
      </w:r>
    </w:p>
    <w:p w:rsidR="00031C16" w:rsidRPr="00803A80" w:rsidRDefault="00031C16" w:rsidP="00803A80">
      <w:pPr>
        <w:rPr>
          <w:sz w:val="24"/>
          <w:szCs w:val="24"/>
          <w:lang w:val="en-US"/>
        </w:rPr>
      </w:pPr>
      <w:r w:rsidRPr="00803A80">
        <w:rPr>
          <w:sz w:val="24"/>
          <w:szCs w:val="24"/>
          <w:lang w:val="en-US"/>
        </w:rPr>
        <w:t xml:space="preserve">Leonardo da Vinci, </w:t>
      </w:r>
      <w:r w:rsidR="00CE1989">
        <w:rPr>
          <w:sz w:val="24"/>
          <w:szCs w:val="24"/>
          <w:lang w:val="en-US"/>
        </w:rPr>
        <w:t>10</w:t>
      </w:r>
      <w:r w:rsidR="00A27709">
        <w:rPr>
          <w:sz w:val="24"/>
          <w:szCs w:val="24"/>
          <w:lang w:val="en-US"/>
        </w:rPr>
        <w:t>9</w:t>
      </w:r>
      <w:r w:rsidR="00CE1989">
        <w:rPr>
          <w:sz w:val="24"/>
          <w:szCs w:val="24"/>
          <w:lang w:val="en-US"/>
        </w:rPr>
        <w:t xml:space="preserve">, </w:t>
      </w:r>
      <w:r w:rsidRPr="00803A80">
        <w:rPr>
          <w:sz w:val="24"/>
          <w:szCs w:val="24"/>
          <w:lang w:val="en-US"/>
        </w:rPr>
        <w:t xml:space="preserve">116, 117, </w:t>
      </w:r>
      <w:r w:rsidR="00494B4B">
        <w:rPr>
          <w:sz w:val="24"/>
          <w:szCs w:val="24"/>
          <w:lang w:val="en-US"/>
        </w:rPr>
        <w:t xml:space="preserve">158, </w:t>
      </w:r>
      <w:r w:rsidRPr="00803A80">
        <w:rPr>
          <w:sz w:val="24"/>
          <w:szCs w:val="24"/>
          <w:lang w:val="en-US"/>
        </w:rPr>
        <w:t xml:space="preserve">168, 499, </w:t>
      </w:r>
      <w:r w:rsidR="00E261AC">
        <w:rPr>
          <w:sz w:val="24"/>
          <w:szCs w:val="24"/>
          <w:lang w:val="en-US"/>
        </w:rPr>
        <w:t>505</w:t>
      </w:r>
      <w:r w:rsidR="00F94082">
        <w:rPr>
          <w:sz w:val="24"/>
          <w:szCs w:val="24"/>
          <w:lang w:val="en-US"/>
        </w:rPr>
        <w:t>, 554</w:t>
      </w:r>
    </w:p>
    <w:p w:rsidR="00031C16" w:rsidRPr="00803A80" w:rsidRDefault="00031C16" w:rsidP="00803A80">
      <w:pPr>
        <w:rPr>
          <w:sz w:val="24"/>
          <w:szCs w:val="24"/>
          <w:lang w:val="en-US"/>
        </w:rPr>
      </w:pPr>
      <w:r w:rsidRPr="00803A80">
        <w:rPr>
          <w:sz w:val="24"/>
          <w:szCs w:val="24"/>
          <w:lang w:val="en-US"/>
        </w:rPr>
        <w:t>LeRoy É., 35</w:t>
      </w:r>
      <w:r w:rsidR="00445BB1">
        <w:rPr>
          <w:sz w:val="24"/>
          <w:szCs w:val="24"/>
          <w:lang w:val="en-US"/>
        </w:rPr>
        <w:t>, 343</w:t>
      </w:r>
    </w:p>
    <w:p w:rsidR="00031C16" w:rsidRPr="00803A80" w:rsidRDefault="00031C16" w:rsidP="00803A80">
      <w:pPr>
        <w:rPr>
          <w:sz w:val="24"/>
          <w:szCs w:val="24"/>
          <w:lang w:val="en-US"/>
        </w:rPr>
      </w:pPr>
      <w:r w:rsidRPr="00803A80">
        <w:rPr>
          <w:sz w:val="24"/>
          <w:szCs w:val="24"/>
          <w:lang w:val="en-US"/>
        </w:rPr>
        <w:t>Leroux Pierre, 54</w:t>
      </w:r>
      <w:r w:rsidR="0049080A">
        <w:rPr>
          <w:sz w:val="24"/>
          <w:szCs w:val="24"/>
          <w:lang w:val="en-US"/>
        </w:rPr>
        <w:t>7</w:t>
      </w:r>
    </w:p>
    <w:p w:rsidR="00031C16" w:rsidRPr="00803A80" w:rsidRDefault="00031C16" w:rsidP="00803A80">
      <w:pPr>
        <w:rPr>
          <w:sz w:val="24"/>
          <w:szCs w:val="24"/>
          <w:lang w:val="en-US"/>
        </w:rPr>
      </w:pPr>
      <w:r w:rsidRPr="00803A80">
        <w:rPr>
          <w:sz w:val="24"/>
          <w:szCs w:val="24"/>
          <w:lang w:val="en-US"/>
        </w:rPr>
        <w:t xml:space="preserve">Le Senne, </w:t>
      </w:r>
      <w:r w:rsidR="00651029">
        <w:rPr>
          <w:sz w:val="24"/>
          <w:szCs w:val="24"/>
          <w:lang w:val="en-US"/>
        </w:rPr>
        <w:t xml:space="preserve">116, </w:t>
      </w:r>
      <w:r w:rsidRPr="00803A80">
        <w:rPr>
          <w:sz w:val="24"/>
          <w:szCs w:val="24"/>
          <w:lang w:val="en-US"/>
        </w:rPr>
        <w:t>189</w:t>
      </w:r>
    </w:p>
    <w:p w:rsidR="00031C16" w:rsidRPr="00803A80" w:rsidRDefault="00031C16" w:rsidP="00803A80">
      <w:pPr>
        <w:rPr>
          <w:sz w:val="24"/>
          <w:szCs w:val="24"/>
        </w:rPr>
      </w:pPr>
      <w:r w:rsidRPr="00803A80">
        <w:rPr>
          <w:sz w:val="24"/>
          <w:szCs w:val="24"/>
        </w:rPr>
        <w:t>Lesiński Bogdan, 5</w:t>
      </w:r>
      <w:r w:rsidR="0092080F">
        <w:rPr>
          <w:sz w:val="24"/>
          <w:szCs w:val="24"/>
        </w:rPr>
        <w:t>66</w:t>
      </w:r>
    </w:p>
    <w:p w:rsidR="00031C16" w:rsidRPr="00803A80" w:rsidRDefault="00031C16" w:rsidP="00803A80">
      <w:pPr>
        <w:rPr>
          <w:sz w:val="24"/>
          <w:szCs w:val="24"/>
        </w:rPr>
      </w:pPr>
      <w:r w:rsidRPr="00803A80">
        <w:rPr>
          <w:sz w:val="24"/>
          <w:szCs w:val="24"/>
        </w:rPr>
        <w:t xml:space="preserve">Leskiewiczowa J., </w:t>
      </w:r>
      <w:r w:rsidR="009209EC">
        <w:rPr>
          <w:sz w:val="24"/>
          <w:szCs w:val="24"/>
        </w:rPr>
        <w:t xml:space="preserve">190, </w:t>
      </w:r>
      <w:r w:rsidRPr="00803A80">
        <w:rPr>
          <w:sz w:val="24"/>
          <w:szCs w:val="24"/>
        </w:rPr>
        <w:t>204</w:t>
      </w:r>
    </w:p>
    <w:p w:rsidR="00031C16" w:rsidRPr="00A97B5E" w:rsidRDefault="00031C16" w:rsidP="0037232B">
      <w:pPr>
        <w:rPr>
          <w:sz w:val="24"/>
          <w:szCs w:val="24"/>
        </w:rPr>
      </w:pPr>
      <w:r w:rsidRPr="00803A80">
        <w:rPr>
          <w:sz w:val="24"/>
          <w:szCs w:val="24"/>
        </w:rPr>
        <w:t>Leśniak Kazimierz, 4, 2</w:t>
      </w:r>
      <w:r w:rsidR="00B45394">
        <w:rPr>
          <w:sz w:val="24"/>
          <w:szCs w:val="24"/>
        </w:rPr>
        <w:t>6</w:t>
      </w:r>
      <w:r w:rsidRPr="00803A80">
        <w:rPr>
          <w:sz w:val="24"/>
          <w:szCs w:val="24"/>
        </w:rPr>
        <w:t xml:space="preserve">, </w:t>
      </w:r>
      <w:r w:rsidR="00184981">
        <w:rPr>
          <w:sz w:val="24"/>
          <w:szCs w:val="24"/>
        </w:rPr>
        <w:t xml:space="preserve">54, </w:t>
      </w:r>
      <w:r w:rsidRPr="00803A80">
        <w:rPr>
          <w:sz w:val="24"/>
          <w:szCs w:val="24"/>
        </w:rPr>
        <w:t xml:space="preserve">59, </w:t>
      </w:r>
      <w:r w:rsidR="003E2A3F">
        <w:rPr>
          <w:sz w:val="24"/>
          <w:szCs w:val="24"/>
        </w:rPr>
        <w:t xml:space="preserve">67, </w:t>
      </w:r>
      <w:r w:rsidRPr="00803A80">
        <w:rPr>
          <w:sz w:val="24"/>
          <w:szCs w:val="24"/>
        </w:rPr>
        <w:t xml:space="preserve">73, </w:t>
      </w:r>
      <w:r w:rsidR="00B54A14">
        <w:rPr>
          <w:sz w:val="24"/>
          <w:szCs w:val="24"/>
        </w:rPr>
        <w:t xml:space="preserve">81, </w:t>
      </w:r>
      <w:r w:rsidRPr="00803A80">
        <w:rPr>
          <w:sz w:val="24"/>
          <w:szCs w:val="24"/>
        </w:rPr>
        <w:t xml:space="preserve">87, </w:t>
      </w:r>
      <w:r w:rsidR="00112F63">
        <w:rPr>
          <w:sz w:val="24"/>
          <w:szCs w:val="24"/>
        </w:rPr>
        <w:t xml:space="preserve">101, </w:t>
      </w:r>
      <w:r w:rsidRPr="00803A80">
        <w:rPr>
          <w:sz w:val="24"/>
          <w:szCs w:val="24"/>
        </w:rPr>
        <w:t xml:space="preserve">110, </w:t>
      </w:r>
      <w:r w:rsidR="00073390">
        <w:rPr>
          <w:sz w:val="24"/>
          <w:szCs w:val="24"/>
        </w:rPr>
        <w:t xml:space="preserve">129, </w:t>
      </w:r>
      <w:r w:rsidR="0020469C">
        <w:rPr>
          <w:sz w:val="24"/>
          <w:szCs w:val="24"/>
        </w:rPr>
        <w:t xml:space="preserve">145, </w:t>
      </w:r>
      <w:r w:rsidRPr="00803A80">
        <w:rPr>
          <w:sz w:val="24"/>
          <w:szCs w:val="24"/>
        </w:rPr>
        <w:t>154,</w:t>
      </w:r>
      <w:r w:rsidR="009209EC">
        <w:rPr>
          <w:sz w:val="24"/>
          <w:szCs w:val="24"/>
        </w:rPr>
        <w:t xml:space="preserve"> 189,</w:t>
      </w:r>
      <w:r w:rsidRPr="00803A80">
        <w:rPr>
          <w:sz w:val="24"/>
          <w:szCs w:val="24"/>
        </w:rPr>
        <w:t xml:space="preserve"> 203,</w:t>
      </w:r>
      <w:r w:rsidR="000C23A1">
        <w:rPr>
          <w:sz w:val="24"/>
          <w:szCs w:val="24"/>
        </w:rPr>
        <w:t xml:space="preserve"> 215, </w:t>
      </w:r>
      <w:r w:rsidRPr="00803A80">
        <w:rPr>
          <w:sz w:val="24"/>
          <w:szCs w:val="24"/>
        </w:rPr>
        <w:t xml:space="preserve">227, </w:t>
      </w:r>
      <w:r w:rsidR="009A0C8B">
        <w:rPr>
          <w:sz w:val="24"/>
          <w:szCs w:val="24"/>
        </w:rPr>
        <w:t xml:space="preserve">263, </w:t>
      </w:r>
      <w:r w:rsidR="00B871EB">
        <w:rPr>
          <w:sz w:val="24"/>
          <w:szCs w:val="24"/>
        </w:rPr>
        <w:t xml:space="preserve">267, </w:t>
      </w:r>
      <w:r w:rsidRPr="00803A80">
        <w:rPr>
          <w:sz w:val="24"/>
          <w:szCs w:val="24"/>
        </w:rPr>
        <w:t xml:space="preserve">272, 277, </w:t>
      </w:r>
      <w:r w:rsidR="00862A85">
        <w:rPr>
          <w:sz w:val="24"/>
          <w:szCs w:val="24"/>
        </w:rPr>
        <w:t xml:space="preserve">294, </w:t>
      </w:r>
      <w:r w:rsidR="00BB5B26">
        <w:rPr>
          <w:sz w:val="24"/>
          <w:szCs w:val="24"/>
        </w:rPr>
        <w:t xml:space="preserve">297, </w:t>
      </w:r>
      <w:r w:rsidRPr="00803A80">
        <w:rPr>
          <w:sz w:val="24"/>
          <w:szCs w:val="24"/>
        </w:rPr>
        <w:t xml:space="preserve">305, 309, </w:t>
      </w:r>
      <w:r w:rsidR="00A01361">
        <w:rPr>
          <w:sz w:val="24"/>
          <w:szCs w:val="24"/>
        </w:rPr>
        <w:t xml:space="preserve">320, </w:t>
      </w:r>
      <w:r w:rsidRPr="00E044F3">
        <w:rPr>
          <w:sz w:val="24"/>
          <w:szCs w:val="24"/>
        </w:rPr>
        <w:t xml:space="preserve">331, </w:t>
      </w:r>
      <w:r w:rsidR="00282132">
        <w:rPr>
          <w:sz w:val="24"/>
          <w:szCs w:val="24"/>
        </w:rPr>
        <w:t xml:space="preserve">378, </w:t>
      </w:r>
      <w:r w:rsidRPr="00E044F3">
        <w:rPr>
          <w:sz w:val="24"/>
          <w:szCs w:val="24"/>
        </w:rPr>
        <w:t xml:space="preserve">385, 415, 416, </w:t>
      </w:r>
      <w:r w:rsidR="0037232B">
        <w:rPr>
          <w:sz w:val="24"/>
          <w:szCs w:val="24"/>
        </w:rPr>
        <w:t>437</w:t>
      </w:r>
      <w:r w:rsidR="00A97B5E">
        <w:rPr>
          <w:sz w:val="24"/>
          <w:szCs w:val="24"/>
        </w:rPr>
        <w:t>, 464</w:t>
      </w:r>
      <w:r w:rsidR="0054166B">
        <w:rPr>
          <w:sz w:val="24"/>
          <w:szCs w:val="24"/>
        </w:rPr>
        <w:t>, 512</w:t>
      </w:r>
      <w:r w:rsidR="004B7BF7">
        <w:rPr>
          <w:sz w:val="24"/>
          <w:szCs w:val="24"/>
        </w:rPr>
        <w:t>, 529</w:t>
      </w:r>
      <w:r w:rsidR="007E59A3">
        <w:rPr>
          <w:sz w:val="24"/>
          <w:szCs w:val="24"/>
        </w:rPr>
        <w:t>, 580</w:t>
      </w:r>
      <w:r w:rsidR="003E0BA4">
        <w:rPr>
          <w:sz w:val="24"/>
          <w:szCs w:val="24"/>
        </w:rPr>
        <w:t>, 612</w:t>
      </w:r>
    </w:p>
    <w:p w:rsidR="00031C16" w:rsidRDefault="00031C16" w:rsidP="00803A80">
      <w:pPr>
        <w:rPr>
          <w:sz w:val="24"/>
          <w:szCs w:val="24"/>
          <w:lang w:val="en-US"/>
        </w:rPr>
      </w:pPr>
      <w:r w:rsidRPr="00803A80">
        <w:rPr>
          <w:sz w:val="24"/>
          <w:szCs w:val="24"/>
          <w:lang w:val="en-US"/>
        </w:rPr>
        <w:t xml:space="preserve">Leukipos, </w:t>
      </w:r>
      <w:r w:rsidR="009209EC">
        <w:rPr>
          <w:sz w:val="24"/>
          <w:szCs w:val="24"/>
          <w:lang w:val="en-US"/>
        </w:rPr>
        <w:t xml:space="preserve">189, </w:t>
      </w:r>
      <w:r w:rsidRPr="00803A80">
        <w:rPr>
          <w:sz w:val="24"/>
          <w:szCs w:val="24"/>
          <w:lang w:val="en-US"/>
        </w:rPr>
        <w:t>202</w:t>
      </w:r>
    </w:p>
    <w:p w:rsidR="00075DA1" w:rsidRPr="00803A80" w:rsidRDefault="00075DA1" w:rsidP="00803A80">
      <w:pPr>
        <w:rPr>
          <w:sz w:val="24"/>
          <w:szCs w:val="24"/>
          <w:lang w:val="en-US"/>
        </w:rPr>
      </w:pPr>
      <w:r>
        <w:rPr>
          <w:sz w:val="24"/>
          <w:szCs w:val="24"/>
          <w:lang w:val="en-US"/>
        </w:rPr>
        <w:t>Leys Simon, 237</w:t>
      </w:r>
    </w:p>
    <w:p w:rsidR="00143C18" w:rsidRDefault="00031C16" w:rsidP="00803A80">
      <w:pPr>
        <w:rPr>
          <w:sz w:val="24"/>
          <w:szCs w:val="24"/>
          <w:lang w:val="en-US"/>
        </w:rPr>
      </w:pPr>
      <w:r w:rsidRPr="00803A80">
        <w:rPr>
          <w:sz w:val="24"/>
          <w:szCs w:val="24"/>
          <w:lang w:val="en-US"/>
        </w:rPr>
        <w:t>Lév</w:t>
      </w:r>
      <w:r w:rsidR="009D0D1F">
        <w:rPr>
          <w:sz w:val="24"/>
          <w:szCs w:val="24"/>
          <w:lang w:val="en-US"/>
        </w:rPr>
        <w:t>i</w:t>
      </w:r>
      <w:r w:rsidRPr="00803A80">
        <w:rPr>
          <w:sz w:val="24"/>
          <w:szCs w:val="24"/>
          <w:lang w:val="en-US"/>
        </w:rPr>
        <w:t xml:space="preserve">-Strauss Claude, </w:t>
      </w:r>
      <w:r w:rsidR="009D0D1F">
        <w:rPr>
          <w:sz w:val="24"/>
          <w:szCs w:val="24"/>
          <w:lang w:val="en-US"/>
        </w:rPr>
        <w:t xml:space="preserve">62, </w:t>
      </w:r>
      <w:r w:rsidRPr="00803A80">
        <w:rPr>
          <w:sz w:val="24"/>
          <w:szCs w:val="24"/>
          <w:lang w:val="en-US"/>
        </w:rPr>
        <w:t>67, 414, 415, 51</w:t>
      </w:r>
      <w:r w:rsidR="00143C18">
        <w:rPr>
          <w:sz w:val="24"/>
          <w:szCs w:val="24"/>
          <w:lang w:val="en-US"/>
        </w:rPr>
        <w:t>8</w:t>
      </w:r>
      <w:r w:rsidRPr="00803A80">
        <w:rPr>
          <w:sz w:val="24"/>
          <w:szCs w:val="24"/>
          <w:lang w:val="en-US"/>
        </w:rPr>
        <w:t xml:space="preserve">, </w:t>
      </w:r>
      <w:r w:rsidR="00BE3B82">
        <w:rPr>
          <w:sz w:val="24"/>
          <w:szCs w:val="24"/>
          <w:lang w:val="en-US"/>
        </w:rPr>
        <w:t>608</w:t>
      </w:r>
    </w:p>
    <w:p w:rsidR="00031C16" w:rsidRPr="00803A80" w:rsidRDefault="00031C16" w:rsidP="00803A80">
      <w:pPr>
        <w:rPr>
          <w:sz w:val="24"/>
          <w:szCs w:val="24"/>
          <w:lang w:val="en-US"/>
        </w:rPr>
      </w:pPr>
      <w:r w:rsidRPr="00803A80">
        <w:rPr>
          <w:sz w:val="24"/>
          <w:szCs w:val="24"/>
          <w:lang w:val="en-US"/>
        </w:rPr>
        <w:t xml:space="preserve">Levin K., </w:t>
      </w:r>
      <w:r w:rsidR="00B54A14">
        <w:rPr>
          <w:sz w:val="24"/>
          <w:szCs w:val="24"/>
          <w:lang w:val="en-US"/>
        </w:rPr>
        <w:t xml:space="preserve">81, </w:t>
      </w:r>
      <w:r w:rsidRPr="00803A80">
        <w:rPr>
          <w:sz w:val="24"/>
          <w:szCs w:val="24"/>
          <w:lang w:val="en-US"/>
        </w:rPr>
        <w:t xml:space="preserve">88, </w:t>
      </w:r>
    </w:p>
    <w:p w:rsidR="00031C16" w:rsidRPr="00803A80" w:rsidRDefault="00031C16" w:rsidP="00803A80">
      <w:pPr>
        <w:rPr>
          <w:sz w:val="24"/>
          <w:szCs w:val="24"/>
          <w:lang w:val="en-US"/>
        </w:rPr>
      </w:pPr>
      <w:r w:rsidRPr="00803A80">
        <w:rPr>
          <w:sz w:val="24"/>
          <w:szCs w:val="24"/>
          <w:lang w:val="en-US"/>
        </w:rPr>
        <w:t xml:space="preserve">Levinas Emmanuel, </w:t>
      </w:r>
      <w:r w:rsidR="00A555F6">
        <w:rPr>
          <w:sz w:val="24"/>
          <w:szCs w:val="24"/>
          <w:lang w:val="en-US"/>
        </w:rPr>
        <w:t xml:space="preserve">176, </w:t>
      </w:r>
      <w:r w:rsidRPr="00803A80">
        <w:rPr>
          <w:sz w:val="24"/>
          <w:szCs w:val="24"/>
          <w:lang w:val="en-US"/>
        </w:rPr>
        <w:t>189</w:t>
      </w:r>
    </w:p>
    <w:p w:rsidR="00031C16" w:rsidRPr="00803A80" w:rsidRDefault="00031C16" w:rsidP="00803A80">
      <w:pPr>
        <w:rPr>
          <w:sz w:val="24"/>
          <w:szCs w:val="24"/>
          <w:lang w:val="en-US"/>
        </w:rPr>
      </w:pPr>
      <w:r w:rsidRPr="00803A80">
        <w:rPr>
          <w:sz w:val="24"/>
          <w:szCs w:val="24"/>
          <w:lang w:val="en-US"/>
        </w:rPr>
        <w:t xml:space="preserve">Lewandowski Edmund, </w:t>
      </w:r>
      <w:r w:rsidR="00C014F2">
        <w:rPr>
          <w:sz w:val="24"/>
          <w:szCs w:val="24"/>
          <w:lang w:val="en-US"/>
        </w:rPr>
        <w:t xml:space="preserve">163, </w:t>
      </w:r>
      <w:r w:rsidRPr="00803A80">
        <w:rPr>
          <w:sz w:val="24"/>
          <w:szCs w:val="24"/>
          <w:lang w:val="en-US"/>
        </w:rPr>
        <w:t>174, 585</w:t>
      </w:r>
      <w:r w:rsidR="00E27B24">
        <w:rPr>
          <w:sz w:val="24"/>
          <w:szCs w:val="24"/>
          <w:lang w:val="en-US"/>
        </w:rPr>
        <w:t>, 603</w:t>
      </w:r>
    </w:p>
    <w:p w:rsidR="00031C16" w:rsidRPr="00803A80" w:rsidRDefault="00031C16" w:rsidP="00803A80">
      <w:pPr>
        <w:rPr>
          <w:sz w:val="24"/>
          <w:szCs w:val="24"/>
          <w:lang w:val="en-US"/>
        </w:rPr>
      </w:pPr>
      <w:r w:rsidRPr="00803A80">
        <w:rPr>
          <w:sz w:val="24"/>
          <w:szCs w:val="24"/>
          <w:lang w:val="en-US"/>
        </w:rPr>
        <w:t xml:space="preserve">Lewes George Henry, </w:t>
      </w:r>
      <w:r w:rsidR="00CE1989">
        <w:rPr>
          <w:sz w:val="24"/>
          <w:szCs w:val="24"/>
          <w:lang w:val="en-US"/>
        </w:rPr>
        <w:t xml:space="preserve">108, </w:t>
      </w:r>
      <w:r w:rsidRPr="00803A80">
        <w:rPr>
          <w:sz w:val="24"/>
          <w:szCs w:val="24"/>
          <w:lang w:val="en-US"/>
        </w:rPr>
        <w:t xml:space="preserve">116, </w:t>
      </w:r>
      <w:r w:rsidR="008636AC">
        <w:rPr>
          <w:sz w:val="24"/>
          <w:szCs w:val="24"/>
          <w:lang w:val="en-US"/>
        </w:rPr>
        <w:t xml:space="preserve">192, </w:t>
      </w:r>
      <w:r w:rsidRPr="00803A80">
        <w:rPr>
          <w:sz w:val="24"/>
          <w:szCs w:val="24"/>
          <w:lang w:val="en-US"/>
        </w:rPr>
        <w:t>206</w:t>
      </w:r>
    </w:p>
    <w:p w:rsidR="00031C16" w:rsidRPr="00353A80" w:rsidRDefault="00031C16" w:rsidP="00803A80">
      <w:pPr>
        <w:rPr>
          <w:sz w:val="24"/>
          <w:szCs w:val="24"/>
          <w:lang w:val="en-US"/>
        </w:rPr>
      </w:pPr>
      <w:r w:rsidRPr="00353A80">
        <w:rPr>
          <w:sz w:val="24"/>
          <w:szCs w:val="24"/>
          <w:lang w:val="en-US"/>
        </w:rPr>
        <w:t xml:space="preserve">Lewicka J., </w:t>
      </w:r>
      <w:r w:rsidR="00600B91" w:rsidRPr="00353A80">
        <w:rPr>
          <w:sz w:val="24"/>
          <w:szCs w:val="24"/>
          <w:lang w:val="en-US"/>
        </w:rPr>
        <w:t xml:space="preserve">333, </w:t>
      </w:r>
      <w:r w:rsidRPr="00353A80">
        <w:rPr>
          <w:sz w:val="24"/>
          <w:szCs w:val="24"/>
          <w:lang w:val="en-US"/>
        </w:rPr>
        <w:t>343</w:t>
      </w:r>
    </w:p>
    <w:p w:rsidR="00031C16" w:rsidRDefault="00031C16" w:rsidP="00803A80">
      <w:pPr>
        <w:rPr>
          <w:sz w:val="24"/>
          <w:szCs w:val="24"/>
        </w:rPr>
      </w:pPr>
      <w:r w:rsidRPr="00803A80">
        <w:rPr>
          <w:sz w:val="24"/>
          <w:szCs w:val="24"/>
        </w:rPr>
        <w:t>Lewicka Maria, 405</w:t>
      </w:r>
    </w:p>
    <w:p w:rsidR="00850252" w:rsidRPr="00353A80" w:rsidRDefault="00850252" w:rsidP="00850252">
      <w:pPr>
        <w:rPr>
          <w:sz w:val="24"/>
          <w:szCs w:val="24"/>
        </w:rPr>
      </w:pPr>
      <w:r w:rsidRPr="00353A80">
        <w:rPr>
          <w:sz w:val="24"/>
          <w:szCs w:val="24"/>
        </w:rPr>
        <w:t xml:space="preserve">Lewis IoanMyrdin, 462 </w:t>
      </w:r>
    </w:p>
    <w:p w:rsidR="00850252" w:rsidRPr="00375C14" w:rsidRDefault="00850252" w:rsidP="00803A80">
      <w:pPr>
        <w:rPr>
          <w:sz w:val="24"/>
          <w:szCs w:val="24"/>
        </w:rPr>
      </w:pPr>
      <w:r w:rsidRPr="00375C14">
        <w:rPr>
          <w:sz w:val="24"/>
          <w:szCs w:val="24"/>
        </w:rPr>
        <w:t>Lewis C. S., 499</w:t>
      </w:r>
      <w:r w:rsidR="00924ED3" w:rsidRPr="00375C14">
        <w:rPr>
          <w:sz w:val="24"/>
          <w:szCs w:val="24"/>
        </w:rPr>
        <w:t>, 500</w:t>
      </w:r>
    </w:p>
    <w:p w:rsidR="00031C16" w:rsidRPr="00850252" w:rsidRDefault="00031C16" w:rsidP="00803A80">
      <w:pPr>
        <w:rPr>
          <w:sz w:val="24"/>
          <w:szCs w:val="24"/>
          <w:lang w:val="en-US"/>
        </w:rPr>
      </w:pPr>
      <w:r w:rsidRPr="00850252">
        <w:rPr>
          <w:sz w:val="24"/>
          <w:szCs w:val="24"/>
          <w:lang w:val="en-US"/>
        </w:rPr>
        <w:t>Libelt Karol, 377</w:t>
      </w:r>
      <w:r w:rsidR="00495753" w:rsidRPr="00850252">
        <w:rPr>
          <w:sz w:val="24"/>
          <w:szCs w:val="24"/>
          <w:lang w:val="en-US"/>
        </w:rPr>
        <w:t>, 388</w:t>
      </w:r>
      <w:r w:rsidR="00BE2EE2">
        <w:rPr>
          <w:sz w:val="24"/>
          <w:szCs w:val="24"/>
          <w:lang w:val="en-US"/>
        </w:rPr>
        <w:t>, 623</w:t>
      </w:r>
    </w:p>
    <w:p w:rsidR="00031C16" w:rsidRPr="00375C14" w:rsidRDefault="00031C16" w:rsidP="00803A80">
      <w:pPr>
        <w:rPr>
          <w:sz w:val="24"/>
          <w:szCs w:val="24"/>
          <w:lang w:val="en-US"/>
        </w:rPr>
      </w:pPr>
      <w:r w:rsidRPr="00375C14">
        <w:rPr>
          <w:sz w:val="24"/>
          <w:szCs w:val="24"/>
          <w:lang w:val="en-US"/>
        </w:rPr>
        <w:t xml:space="preserve">Licyniusz, </w:t>
      </w:r>
      <w:r w:rsidR="0045584E" w:rsidRPr="00375C14">
        <w:rPr>
          <w:sz w:val="24"/>
          <w:szCs w:val="24"/>
          <w:lang w:val="en-US"/>
        </w:rPr>
        <w:t xml:space="preserve">113, </w:t>
      </w:r>
      <w:r w:rsidRPr="00375C14">
        <w:rPr>
          <w:sz w:val="24"/>
          <w:szCs w:val="24"/>
          <w:lang w:val="en-US"/>
        </w:rPr>
        <w:t>121,</w:t>
      </w:r>
    </w:p>
    <w:p w:rsidR="00031C16" w:rsidRPr="00375C14" w:rsidRDefault="00031C16" w:rsidP="00803A80">
      <w:pPr>
        <w:rPr>
          <w:sz w:val="24"/>
          <w:szCs w:val="24"/>
          <w:lang w:val="en-US"/>
        </w:rPr>
      </w:pPr>
      <w:r w:rsidRPr="00375C14">
        <w:rPr>
          <w:sz w:val="24"/>
          <w:szCs w:val="24"/>
          <w:lang w:val="en-US"/>
        </w:rPr>
        <w:t>Liebknecht Wilhelm, 543, 54</w:t>
      </w:r>
      <w:r w:rsidR="00D06527" w:rsidRPr="00375C14">
        <w:rPr>
          <w:sz w:val="24"/>
          <w:szCs w:val="24"/>
          <w:lang w:val="en-US"/>
        </w:rPr>
        <w:t>9</w:t>
      </w:r>
    </w:p>
    <w:p w:rsidR="00031C16" w:rsidRPr="00803A80" w:rsidRDefault="00031C16" w:rsidP="00803A80">
      <w:pPr>
        <w:rPr>
          <w:sz w:val="24"/>
          <w:szCs w:val="24"/>
        </w:rPr>
      </w:pPr>
      <w:r w:rsidRPr="00803A80">
        <w:rPr>
          <w:sz w:val="24"/>
          <w:szCs w:val="24"/>
        </w:rPr>
        <w:t>Limanowski Bolesław, 54</w:t>
      </w:r>
      <w:r w:rsidR="00D06527">
        <w:rPr>
          <w:sz w:val="24"/>
          <w:szCs w:val="24"/>
        </w:rPr>
        <w:t>9</w:t>
      </w:r>
    </w:p>
    <w:p w:rsidR="00031C16" w:rsidRPr="00375C14" w:rsidRDefault="007E3A74" w:rsidP="00803A80">
      <w:pPr>
        <w:rPr>
          <w:sz w:val="24"/>
          <w:szCs w:val="24"/>
        </w:rPr>
      </w:pPr>
      <w:r w:rsidRPr="00375C14">
        <w:rPr>
          <w:sz w:val="24"/>
          <w:szCs w:val="24"/>
        </w:rPr>
        <w:t>LintonRalph</w:t>
      </w:r>
      <w:r w:rsidR="00031C16" w:rsidRPr="00375C14">
        <w:rPr>
          <w:sz w:val="24"/>
          <w:szCs w:val="24"/>
        </w:rPr>
        <w:t xml:space="preserve">, </w:t>
      </w:r>
      <w:r w:rsidRPr="00375C14">
        <w:rPr>
          <w:sz w:val="24"/>
          <w:szCs w:val="24"/>
        </w:rPr>
        <w:t xml:space="preserve">94, </w:t>
      </w:r>
      <w:r w:rsidR="00031C16" w:rsidRPr="00375C14">
        <w:rPr>
          <w:sz w:val="24"/>
          <w:szCs w:val="24"/>
        </w:rPr>
        <w:t>102</w:t>
      </w:r>
    </w:p>
    <w:p w:rsidR="00031C16" w:rsidRPr="00375C14" w:rsidRDefault="00031C16" w:rsidP="00803A80">
      <w:pPr>
        <w:rPr>
          <w:sz w:val="24"/>
          <w:szCs w:val="24"/>
        </w:rPr>
      </w:pPr>
      <w:r w:rsidRPr="00375C14">
        <w:rPr>
          <w:sz w:val="24"/>
          <w:szCs w:val="24"/>
        </w:rPr>
        <w:t xml:space="preserve">Lipiec Józef, </w:t>
      </w:r>
      <w:r w:rsidR="000E5C29" w:rsidRPr="00375C14">
        <w:rPr>
          <w:sz w:val="24"/>
          <w:szCs w:val="24"/>
        </w:rPr>
        <w:t xml:space="preserve">127, </w:t>
      </w:r>
      <w:r w:rsidRPr="00375C14">
        <w:rPr>
          <w:sz w:val="24"/>
          <w:szCs w:val="24"/>
        </w:rPr>
        <w:t>197</w:t>
      </w:r>
    </w:p>
    <w:p w:rsidR="00031C16" w:rsidRPr="00803A80" w:rsidRDefault="00031C16" w:rsidP="00803A80">
      <w:pPr>
        <w:rPr>
          <w:sz w:val="24"/>
          <w:szCs w:val="24"/>
          <w:lang w:val="en-US"/>
        </w:rPr>
      </w:pPr>
      <w:r w:rsidRPr="00E044F3">
        <w:rPr>
          <w:sz w:val="24"/>
          <w:szCs w:val="24"/>
          <w:lang w:val="en-US"/>
        </w:rPr>
        <w:t xml:space="preserve">Lipps Thedor, </w:t>
      </w:r>
      <w:r w:rsidR="0095334F">
        <w:rPr>
          <w:sz w:val="24"/>
          <w:szCs w:val="24"/>
          <w:lang w:val="en-US"/>
        </w:rPr>
        <w:t xml:space="preserve">195, </w:t>
      </w:r>
      <w:r w:rsidRPr="00E044F3">
        <w:rPr>
          <w:sz w:val="24"/>
          <w:szCs w:val="24"/>
          <w:lang w:val="en-US"/>
        </w:rPr>
        <w:t>20</w:t>
      </w:r>
      <w:r w:rsidRPr="00803A80">
        <w:rPr>
          <w:sz w:val="24"/>
          <w:szCs w:val="24"/>
          <w:lang w:val="en-US"/>
        </w:rPr>
        <w:t>7</w:t>
      </w:r>
    </w:p>
    <w:p w:rsidR="00031C16" w:rsidRPr="00375C14" w:rsidRDefault="00031C16" w:rsidP="00803A80">
      <w:pPr>
        <w:rPr>
          <w:sz w:val="24"/>
          <w:szCs w:val="24"/>
          <w:lang w:val="en-US"/>
        </w:rPr>
      </w:pPr>
      <w:r w:rsidRPr="00375C14">
        <w:rPr>
          <w:sz w:val="24"/>
          <w:szCs w:val="24"/>
          <w:lang w:val="en-US"/>
        </w:rPr>
        <w:t xml:space="preserve">Lipski Jan Józef, </w:t>
      </w:r>
      <w:r w:rsidR="00600B91" w:rsidRPr="00375C14">
        <w:rPr>
          <w:sz w:val="24"/>
          <w:szCs w:val="24"/>
          <w:lang w:val="en-US"/>
        </w:rPr>
        <w:t xml:space="preserve">333, </w:t>
      </w:r>
      <w:r w:rsidRPr="00375C14">
        <w:rPr>
          <w:sz w:val="24"/>
          <w:szCs w:val="24"/>
          <w:lang w:val="en-US"/>
        </w:rPr>
        <w:t>343</w:t>
      </w:r>
    </w:p>
    <w:p w:rsidR="00031C16" w:rsidRDefault="00031C16" w:rsidP="00803A80">
      <w:pPr>
        <w:rPr>
          <w:sz w:val="24"/>
          <w:szCs w:val="24"/>
        </w:rPr>
      </w:pPr>
      <w:r w:rsidRPr="00E044F3">
        <w:rPr>
          <w:sz w:val="24"/>
          <w:szCs w:val="24"/>
        </w:rPr>
        <w:t xml:space="preserve">Lisowski Jerzy, </w:t>
      </w:r>
      <w:r w:rsidR="00B36953">
        <w:rPr>
          <w:sz w:val="24"/>
          <w:szCs w:val="24"/>
        </w:rPr>
        <w:t xml:space="preserve">183, </w:t>
      </w:r>
      <w:r w:rsidRPr="00E044F3">
        <w:rPr>
          <w:sz w:val="24"/>
          <w:szCs w:val="24"/>
        </w:rPr>
        <w:t>196</w:t>
      </w:r>
    </w:p>
    <w:p w:rsidR="009F29AF" w:rsidRPr="00375C14" w:rsidRDefault="009F29AF" w:rsidP="00803A80">
      <w:pPr>
        <w:rPr>
          <w:sz w:val="24"/>
          <w:szCs w:val="24"/>
        </w:rPr>
      </w:pPr>
      <w:r w:rsidRPr="00375C14">
        <w:rPr>
          <w:sz w:val="24"/>
          <w:szCs w:val="24"/>
        </w:rPr>
        <w:t>Liwiusz Tytus, 434</w:t>
      </w:r>
    </w:p>
    <w:p w:rsidR="00031C16" w:rsidRPr="00375C14" w:rsidRDefault="00031C16" w:rsidP="00803A80">
      <w:pPr>
        <w:rPr>
          <w:sz w:val="24"/>
          <w:szCs w:val="24"/>
        </w:rPr>
      </w:pPr>
      <w:r w:rsidRPr="00375C14">
        <w:rPr>
          <w:sz w:val="24"/>
          <w:szCs w:val="24"/>
        </w:rPr>
        <w:t xml:space="preserve">Locke John, </w:t>
      </w:r>
      <w:r w:rsidR="007A2EAE" w:rsidRPr="00375C14">
        <w:rPr>
          <w:sz w:val="24"/>
          <w:szCs w:val="24"/>
        </w:rPr>
        <w:t xml:space="preserve">71, </w:t>
      </w:r>
      <w:r w:rsidRPr="00375C14">
        <w:rPr>
          <w:sz w:val="24"/>
          <w:szCs w:val="24"/>
        </w:rPr>
        <w:t xml:space="preserve">77, </w:t>
      </w:r>
      <w:r w:rsidR="001230FA" w:rsidRPr="00375C14">
        <w:rPr>
          <w:sz w:val="24"/>
          <w:szCs w:val="24"/>
        </w:rPr>
        <w:t xml:space="preserve">134, </w:t>
      </w:r>
      <w:r w:rsidR="001A70BB" w:rsidRPr="00375C14">
        <w:rPr>
          <w:sz w:val="24"/>
          <w:szCs w:val="24"/>
        </w:rPr>
        <w:t xml:space="preserve">308, </w:t>
      </w:r>
      <w:r w:rsidRPr="00375C14">
        <w:rPr>
          <w:sz w:val="24"/>
          <w:szCs w:val="24"/>
        </w:rPr>
        <w:t xml:space="preserve">319, </w:t>
      </w:r>
      <w:r w:rsidR="00C47B56" w:rsidRPr="00375C14">
        <w:rPr>
          <w:sz w:val="24"/>
          <w:szCs w:val="24"/>
        </w:rPr>
        <w:t xml:space="preserve">355, </w:t>
      </w:r>
      <w:r w:rsidRPr="00375C14">
        <w:rPr>
          <w:sz w:val="24"/>
          <w:szCs w:val="24"/>
        </w:rPr>
        <w:t xml:space="preserve">365, </w:t>
      </w:r>
      <w:r w:rsidR="00614CDD" w:rsidRPr="00375C14">
        <w:rPr>
          <w:sz w:val="24"/>
          <w:szCs w:val="24"/>
        </w:rPr>
        <w:t>412,</w:t>
      </w:r>
      <w:r w:rsidR="009B774D" w:rsidRPr="00375C14">
        <w:rPr>
          <w:sz w:val="24"/>
          <w:szCs w:val="24"/>
        </w:rPr>
        <w:t xml:space="preserve"> 414, 415</w:t>
      </w:r>
      <w:r w:rsidR="00D26D84" w:rsidRPr="00375C14">
        <w:rPr>
          <w:sz w:val="24"/>
          <w:szCs w:val="24"/>
        </w:rPr>
        <w:t>, 441</w:t>
      </w:r>
      <w:r w:rsidR="004D1BC0" w:rsidRPr="00375C14">
        <w:rPr>
          <w:sz w:val="24"/>
          <w:szCs w:val="24"/>
        </w:rPr>
        <w:t>, 510</w:t>
      </w:r>
      <w:r w:rsidR="00FA5EA0" w:rsidRPr="00375C14">
        <w:rPr>
          <w:sz w:val="24"/>
          <w:szCs w:val="24"/>
        </w:rPr>
        <w:t>, 602</w:t>
      </w:r>
    </w:p>
    <w:p w:rsidR="004B7BF7" w:rsidRPr="00375C14" w:rsidRDefault="004B7BF7" w:rsidP="00803A80">
      <w:pPr>
        <w:rPr>
          <w:sz w:val="24"/>
          <w:szCs w:val="24"/>
        </w:rPr>
      </w:pPr>
      <w:r w:rsidRPr="00375C14">
        <w:rPr>
          <w:sz w:val="24"/>
          <w:szCs w:val="24"/>
        </w:rPr>
        <w:t>Lombard Piotr, 533</w:t>
      </w:r>
    </w:p>
    <w:p w:rsidR="00031C16" w:rsidRPr="00375C14" w:rsidRDefault="00031C16" w:rsidP="00803A80">
      <w:pPr>
        <w:rPr>
          <w:sz w:val="24"/>
          <w:szCs w:val="24"/>
        </w:rPr>
      </w:pPr>
      <w:r w:rsidRPr="00375C14">
        <w:rPr>
          <w:sz w:val="24"/>
          <w:szCs w:val="24"/>
        </w:rPr>
        <w:t>Long J., 591</w:t>
      </w:r>
    </w:p>
    <w:p w:rsidR="00031C16" w:rsidRPr="00375C14" w:rsidRDefault="00031C16" w:rsidP="00803A80">
      <w:pPr>
        <w:rPr>
          <w:sz w:val="24"/>
          <w:szCs w:val="24"/>
        </w:rPr>
      </w:pPr>
      <w:r w:rsidRPr="00375C14">
        <w:rPr>
          <w:sz w:val="24"/>
          <w:szCs w:val="24"/>
        </w:rPr>
        <w:t>Loren</w:t>
      </w:r>
      <w:r w:rsidR="00DE2831" w:rsidRPr="00375C14">
        <w:rPr>
          <w:sz w:val="24"/>
          <w:szCs w:val="24"/>
        </w:rPr>
        <w:t>tz</w:t>
      </w:r>
      <w:r w:rsidR="003318AD" w:rsidRPr="00375C14">
        <w:rPr>
          <w:sz w:val="24"/>
          <w:szCs w:val="24"/>
        </w:rPr>
        <w:t>Włodzimierz</w:t>
      </w:r>
      <w:r w:rsidRPr="00375C14">
        <w:rPr>
          <w:sz w:val="24"/>
          <w:szCs w:val="24"/>
        </w:rPr>
        <w:t>,</w:t>
      </w:r>
      <w:r w:rsidR="003318AD" w:rsidRPr="00375C14">
        <w:rPr>
          <w:sz w:val="24"/>
          <w:szCs w:val="24"/>
        </w:rPr>
        <w:t xml:space="preserve"> 368,</w:t>
      </w:r>
      <w:r w:rsidRPr="00375C14">
        <w:rPr>
          <w:sz w:val="24"/>
          <w:szCs w:val="24"/>
        </w:rPr>
        <w:t xml:space="preserve"> 5</w:t>
      </w:r>
      <w:r w:rsidR="00DE2831" w:rsidRPr="00375C14">
        <w:rPr>
          <w:sz w:val="24"/>
          <w:szCs w:val="24"/>
        </w:rPr>
        <w:t>44</w:t>
      </w:r>
    </w:p>
    <w:p w:rsidR="00073390" w:rsidRPr="00803A80" w:rsidRDefault="00073390" w:rsidP="00803A80">
      <w:pPr>
        <w:rPr>
          <w:sz w:val="24"/>
          <w:szCs w:val="24"/>
          <w:lang w:val="en-US"/>
        </w:rPr>
      </w:pPr>
      <w:r>
        <w:rPr>
          <w:sz w:val="24"/>
          <w:szCs w:val="24"/>
          <w:lang w:val="en-US"/>
        </w:rPr>
        <w:t xml:space="preserve">Lorrey Tamor de, 129 </w:t>
      </w:r>
    </w:p>
    <w:p w:rsidR="00031C16" w:rsidRPr="00803A80" w:rsidRDefault="00031C16" w:rsidP="00803A80">
      <w:pPr>
        <w:rPr>
          <w:sz w:val="24"/>
          <w:szCs w:val="24"/>
          <w:lang w:val="en-US"/>
        </w:rPr>
      </w:pPr>
      <w:r w:rsidRPr="00803A80">
        <w:rPr>
          <w:sz w:val="24"/>
          <w:szCs w:val="24"/>
          <w:lang w:val="en-US"/>
        </w:rPr>
        <w:t xml:space="preserve">Lotz Johannes Baptist, </w:t>
      </w:r>
      <w:r w:rsidR="001C5D41">
        <w:rPr>
          <w:sz w:val="24"/>
          <w:szCs w:val="24"/>
          <w:lang w:val="en-US"/>
        </w:rPr>
        <w:t xml:space="preserve">176, </w:t>
      </w:r>
      <w:r w:rsidRPr="00803A80">
        <w:rPr>
          <w:sz w:val="24"/>
          <w:szCs w:val="24"/>
          <w:lang w:val="en-US"/>
        </w:rPr>
        <w:t>189</w:t>
      </w:r>
    </w:p>
    <w:p w:rsidR="00031C16" w:rsidRPr="00803A80" w:rsidRDefault="00031C16" w:rsidP="00803A80">
      <w:pPr>
        <w:rPr>
          <w:sz w:val="24"/>
          <w:szCs w:val="24"/>
          <w:lang w:val="en-US"/>
        </w:rPr>
      </w:pPr>
      <w:r w:rsidRPr="00803A80">
        <w:rPr>
          <w:sz w:val="24"/>
          <w:szCs w:val="24"/>
          <w:lang w:val="en-US"/>
        </w:rPr>
        <w:t xml:space="preserve">Lowell Abbott Lawrence, </w:t>
      </w:r>
      <w:r w:rsidR="00B16635">
        <w:rPr>
          <w:sz w:val="24"/>
          <w:szCs w:val="24"/>
          <w:lang w:val="en-US"/>
        </w:rPr>
        <w:t xml:space="preserve">92, </w:t>
      </w:r>
      <w:r w:rsidRPr="00803A80">
        <w:rPr>
          <w:sz w:val="24"/>
          <w:szCs w:val="24"/>
          <w:lang w:val="en-US"/>
        </w:rPr>
        <w:t>100</w:t>
      </w:r>
    </w:p>
    <w:p w:rsidR="00031C16" w:rsidRPr="00803A80" w:rsidRDefault="00031C16" w:rsidP="00803A80">
      <w:pPr>
        <w:rPr>
          <w:sz w:val="24"/>
          <w:szCs w:val="24"/>
          <w:lang w:val="en-US"/>
        </w:rPr>
      </w:pPr>
      <w:r w:rsidRPr="00803A80">
        <w:rPr>
          <w:sz w:val="24"/>
          <w:szCs w:val="24"/>
          <w:lang w:val="en-US"/>
        </w:rPr>
        <w:t xml:space="preserve">Löwith Karl, </w:t>
      </w:r>
      <w:r w:rsidR="00A555F6">
        <w:rPr>
          <w:sz w:val="24"/>
          <w:szCs w:val="24"/>
          <w:lang w:val="en-US"/>
        </w:rPr>
        <w:t xml:space="preserve">176, </w:t>
      </w:r>
      <w:r w:rsidRPr="00803A80">
        <w:rPr>
          <w:sz w:val="24"/>
          <w:szCs w:val="24"/>
          <w:lang w:val="en-US"/>
        </w:rPr>
        <w:t>189</w:t>
      </w:r>
    </w:p>
    <w:p w:rsidR="00031C16" w:rsidRPr="00803A80" w:rsidRDefault="00031C16" w:rsidP="00803A80">
      <w:pPr>
        <w:rPr>
          <w:sz w:val="24"/>
          <w:szCs w:val="24"/>
          <w:lang w:val="en-US"/>
        </w:rPr>
      </w:pPr>
      <w:r w:rsidRPr="00803A80">
        <w:rPr>
          <w:sz w:val="24"/>
          <w:szCs w:val="24"/>
          <w:lang w:val="en-US"/>
        </w:rPr>
        <w:t xml:space="preserve">Lubbock John, </w:t>
      </w:r>
      <w:r w:rsidR="005B0ABB">
        <w:rPr>
          <w:sz w:val="24"/>
          <w:szCs w:val="24"/>
          <w:lang w:val="en-US"/>
        </w:rPr>
        <w:t xml:space="preserve">201, </w:t>
      </w:r>
      <w:r w:rsidR="009C3788">
        <w:rPr>
          <w:sz w:val="24"/>
          <w:szCs w:val="24"/>
          <w:lang w:val="en-US"/>
        </w:rPr>
        <w:t xml:space="preserve">208, </w:t>
      </w:r>
      <w:r w:rsidRPr="00803A80">
        <w:rPr>
          <w:sz w:val="24"/>
          <w:szCs w:val="24"/>
          <w:lang w:val="en-US"/>
        </w:rPr>
        <w:t>213, 332, 55</w:t>
      </w:r>
      <w:r w:rsidR="00B207C5">
        <w:rPr>
          <w:sz w:val="24"/>
          <w:szCs w:val="24"/>
          <w:lang w:val="en-US"/>
        </w:rPr>
        <w:t>7</w:t>
      </w:r>
    </w:p>
    <w:p w:rsidR="00031C16" w:rsidRPr="004D0F0D" w:rsidRDefault="00031C16" w:rsidP="00803A80">
      <w:pPr>
        <w:rPr>
          <w:sz w:val="24"/>
          <w:szCs w:val="24"/>
          <w:lang w:val="en-US"/>
        </w:rPr>
      </w:pPr>
      <w:r w:rsidRPr="004D0F0D">
        <w:rPr>
          <w:sz w:val="24"/>
          <w:szCs w:val="24"/>
          <w:lang w:val="en-US"/>
        </w:rPr>
        <w:t>Luckmann Thomas,</w:t>
      </w:r>
      <w:r w:rsidR="00737001" w:rsidRPr="004D0F0D">
        <w:rPr>
          <w:sz w:val="24"/>
          <w:szCs w:val="24"/>
          <w:lang w:val="en-US"/>
        </w:rPr>
        <w:t xml:space="preserve"> 130,</w:t>
      </w:r>
      <w:r w:rsidR="00294B77" w:rsidRPr="004D0F0D">
        <w:rPr>
          <w:sz w:val="24"/>
          <w:szCs w:val="24"/>
          <w:lang w:val="en-US"/>
        </w:rPr>
        <w:t xml:space="preserve">285, </w:t>
      </w:r>
      <w:r w:rsidR="00BB5B26" w:rsidRPr="004D0F0D">
        <w:rPr>
          <w:sz w:val="24"/>
          <w:szCs w:val="24"/>
          <w:lang w:val="en-US"/>
        </w:rPr>
        <w:t xml:space="preserve">298, </w:t>
      </w:r>
      <w:r w:rsidRPr="004D0F0D">
        <w:rPr>
          <w:sz w:val="24"/>
          <w:szCs w:val="24"/>
          <w:lang w:val="en-US"/>
        </w:rPr>
        <w:t xml:space="preserve">310, </w:t>
      </w:r>
      <w:r w:rsidR="00053D03">
        <w:rPr>
          <w:sz w:val="24"/>
          <w:szCs w:val="24"/>
          <w:lang w:val="en-US"/>
        </w:rPr>
        <w:t>424, 425</w:t>
      </w:r>
      <w:r w:rsidR="007F7DD7">
        <w:rPr>
          <w:sz w:val="24"/>
          <w:szCs w:val="24"/>
          <w:lang w:val="en-US"/>
        </w:rPr>
        <w:t>, 426</w:t>
      </w:r>
      <w:r w:rsidR="0037232B">
        <w:rPr>
          <w:sz w:val="24"/>
          <w:szCs w:val="24"/>
          <w:lang w:val="en-US"/>
        </w:rPr>
        <w:t>, 437</w:t>
      </w:r>
      <w:r w:rsidR="00E261AC">
        <w:rPr>
          <w:sz w:val="24"/>
          <w:szCs w:val="24"/>
          <w:lang w:val="en-US"/>
        </w:rPr>
        <w:t>, 506</w:t>
      </w:r>
    </w:p>
    <w:p w:rsidR="00031C16" w:rsidRPr="00375C14" w:rsidRDefault="00031C16" w:rsidP="00803A80">
      <w:pPr>
        <w:rPr>
          <w:sz w:val="24"/>
          <w:szCs w:val="24"/>
          <w:lang w:val="en-US"/>
        </w:rPr>
      </w:pPr>
      <w:r w:rsidRPr="00375C14">
        <w:rPr>
          <w:sz w:val="24"/>
          <w:szCs w:val="24"/>
          <w:lang w:val="en-US"/>
        </w:rPr>
        <w:t xml:space="preserve">Ludwik I Pobożny, </w:t>
      </w:r>
      <w:r w:rsidR="00A973EB" w:rsidRPr="00375C14">
        <w:rPr>
          <w:sz w:val="24"/>
          <w:szCs w:val="24"/>
          <w:lang w:val="en-US"/>
        </w:rPr>
        <w:t xml:space="preserve">338, </w:t>
      </w:r>
      <w:r w:rsidRPr="00375C14">
        <w:rPr>
          <w:sz w:val="24"/>
          <w:szCs w:val="24"/>
          <w:lang w:val="en-US"/>
        </w:rPr>
        <w:t>349</w:t>
      </w:r>
    </w:p>
    <w:p w:rsidR="00031C16" w:rsidRPr="00803A80" w:rsidRDefault="00031C16" w:rsidP="00803A80">
      <w:pPr>
        <w:rPr>
          <w:sz w:val="24"/>
          <w:szCs w:val="24"/>
        </w:rPr>
      </w:pPr>
      <w:r w:rsidRPr="00803A80">
        <w:rPr>
          <w:sz w:val="24"/>
          <w:szCs w:val="24"/>
        </w:rPr>
        <w:t xml:space="preserve">Ludwik XVIII, król Francji, </w:t>
      </w:r>
      <w:r w:rsidR="00C50E2B">
        <w:rPr>
          <w:sz w:val="24"/>
          <w:szCs w:val="24"/>
        </w:rPr>
        <w:t xml:space="preserve">352, </w:t>
      </w:r>
      <w:r w:rsidRPr="00803A80">
        <w:rPr>
          <w:sz w:val="24"/>
          <w:szCs w:val="24"/>
        </w:rPr>
        <w:t>363</w:t>
      </w:r>
    </w:p>
    <w:p w:rsidR="00031C16" w:rsidRPr="00803A80" w:rsidRDefault="00031C16" w:rsidP="00803A80">
      <w:pPr>
        <w:rPr>
          <w:sz w:val="24"/>
          <w:szCs w:val="24"/>
        </w:rPr>
      </w:pPr>
      <w:r w:rsidRPr="00803A80">
        <w:rPr>
          <w:sz w:val="24"/>
          <w:szCs w:val="24"/>
        </w:rPr>
        <w:t xml:space="preserve">Ludwik XIV Wielki, Król Słońce – król Francji i Nawary, </w:t>
      </w:r>
      <w:r w:rsidR="00970ACF">
        <w:rPr>
          <w:sz w:val="24"/>
          <w:szCs w:val="24"/>
        </w:rPr>
        <w:t xml:space="preserve">379, </w:t>
      </w:r>
      <w:r w:rsidRPr="00803A80">
        <w:rPr>
          <w:sz w:val="24"/>
          <w:szCs w:val="24"/>
        </w:rPr>
        <w:t xml:space="preserve">386, </w:t>
      </w:r>
      <w:r w:rsidR="004D1BC0">
        <w:rPr>
          <w:sz w:val="24"/>
          <w:szCs w:val="24"/>
        </w:rPr>
        <w:t>509,</w:t>
      </w:r>
      <w:r w:rsidR="00223843">
        <w:rPr>
          <w:sz w:val="24"/>
          <w:szCs w:val="24"/>
        </w:rPr>
        <w:t xml:space="preserve"> 521</w:t>
      </w:r>
    </w:p>
    <w:p w:rsidR="00031C16" w:rsidRPr="00803A80" w:rsidRDefault="00031C16" w:rsidP="00803A80">
      <w:pPr>
        <w:rPr>
          <w:sz w:val="24"/>
          <w:szCs w:val="24"/>
        </w:rPr>
      </w:pPr>
      <w:r w:rsidRPr="00803A80">
        <w:rPr>
          <w:sz w:val="24"/>
          <w:szCs w:val="24"/>
        </w:rPr>
        <w:t xml:space="preserve">Ludwikowski Rett R., </w:t>
      </w:r>
      <w:r w:rsidR="0081405F">
        <w:rPr>
          <w:sz w:val="24"/>
          <w:szCs w:val="24"/>
        </w:rPr>
        <w:t xml:space="preserve">140, </w:t>
      </w:r>
      <w:r w:rsidRPr="00803A80">
        <w:rPr>
          <w:sz w:val="24"/>
          <w:szCs w:val="24"/>
        </w:rPr>
        <w:t>149</w:t>
      </w:r>
    </w:p>
    <w:p w:rsidR="00713388" w:rsidRPr="00803A80" w:rsidRDefault="00031C16" w:rsidP="00803A80">
      <w:pPr>
        <w:rPr>
          <w:sz w:val="24"/>
          <w:szCs w:val="24"/>
        </w:rPr>
      </w:pPr>
      <w:r w:rsidRPr="00803A80">
        <w:rPr>
          <w:sz w:val="24"/>
          <w:szCs w:val="24"/>
        </w:rPr>
        <w:t xml:space="preserve">LuijpenWilhelmus, </w:t>
      </w:r>
      <w:r w:rsidR="00A555F6">
        <w:rPr>
          <w:sz w:val="24"/>
          <w:szCs w:val="24"/>
        </w:rPr>
        <w:t xml:space="preserve">176, </w:t>
      </w:r>
      <w:r w:rsidRPr="00803A80">
        <w:rPr>
          <w:sz w:val="24"/>
          <w:szCs w:val="24"/>
        </w:rPr>
        <w:t>189</w:t>
      </w:r>
    </w:p>
    <w:p w:rsidR="00031C16" w:rsidRPr="00803A80" w:rsidRDefault="00031C16" w:rsidP="00803A80">
      <w:pPr>
        <w:rPr>
          <w:sz w:val="24"/>
          <w:szCs w:val="24"/>
        </w:rPr>
      </w:pPr>
      <w:r w:rsidRPr="00803A80">
        <w:rPr>
          <w:sz w:val="24"/>
          <w:szCs w:val="24"/>
        </w:rPr>
        <w:t xml:space="preserve">LukácsGyörgy, </w:t>
      </w:r>
      <w:r w:rsidR="001C5D41">
        <w:rPr>
          <w:sz w:val="24"/>
          <w:szCs w:val="24"/>
        </w:rPr>
        <w:t xml:space="preserve">177, </w:t>
      </w:r>
      <w:r w:rsidRPr="00803A80">
        <w:rPr>
          <w:sz w:val="24"/>
          <w:szCs w:val="24"/>
        </w:rPr>
        <w:t>189</w:t>
      </w:r>
    </w:p>
    <w:p w:rsidR="00031C16" w:rsidRPr="00803A80" w:rsidRDefault="00031C16" w:rsidP="00803A80">
      <w:pPr>
        <w:rPr>
          <w:sz w:val="24"/>
          <w:szCs w:val="24"/>
        </w:rPr>
      </w:pPr>
      <w:r w:rsidRPr="00803A80">
        <w:rPr>
          <w:sz w:val="24"/>
          <w:szCs w:val="24"/>
        </w:rPr>
        <w:t xml:space="preserve">Lukian z Samosat, </w:t>
      </w:r>
      <w:r w:rsidR="00466817">
        <w:rPr>
          <w:sz w:val="24"/>
          <w:szCs w:val="24"/>
        </w:rPr>
        <w:t xml:space="preserve">74, </w:t>
      </w:r>
      <w:r w:rsidRPr="00803A80">
        <w:rPr>
          <w:sz w:val="24"/>
          <w:szCs w:val="24"/>
        </w:rPr>
        <w:t xml:space="preserve">80 </w:t>
      </w:r>
    </w:p>
    <w:p w:rsidR="00031C16" w:rsidRPr="00803A80" w:rsidRDefault="00031C16" w:rsidP="00803A80">
      <w:pPr>
        <w:rPr>
          <w:sz w:val="24"/>
          <w:szCs w:val="24"/>
        </w:rPr>
      </w:pPr>
      <w:r w:rsidRPr="00803A80">
        <w:rPr>
          <w:sz w:val="24"/>
          <w:szCs w:val="24"/>
        </w:rPr>
        <w:t xml:space="preserve">Luksemburg Róża, </w:t>
      </w:r>
      <w:r w:rsidR="00B077D2">
        <w:rPr>
          <w:sz w:val="24"/>
          <w:szCs w:val="24"/>
        </w:rPr>
        <w:t xml:space="preserve">282, </w:t>
      </w:r>
      <w:r w:rsidRPr="00803A80">
        <w:rPr>
          <w:sz w:val="24"/>
          <w:szCs w:val="24"/>
        </w:rPr>
        <w:t>294</w:t>
      </w:r>
    </w:p>
    <w:p w:rsidR="00031C16" w:rsidRPr="00803A80" w:rsidRDefault="00031C16" w:rsidP="00803A80">
      <w:pPr>
        <w:rPr>
          <w:sz w:val="24"/>
          <w:szCs w:val="24"/>
          <w:lang w:val="en-US"/>
        </w:rPr>
      </w:pPr>
      <w:r w:rsidRPr="00803A80">
        <w:rPr>
          <w:sz w:val="24"/>
          <w:szCs w:val="24"/>
          <w:lang w:val="en-US"/>
        </w:rPr>
        <w:t>Luter Marcin, 5,</w:t>
      </w:r>
      <w:r w:rsidR="00190FAF">
        <w:rPr>
          <w:sz w:val="24"/>
          <w:szCs w:val="24"/>
          <w:lang w:val="en-US"/>
        </w:rPr>
        <w:t xml:space="preserve"> 114,</w:t>
      </w:r>
      <w:r w:rsidRPr="00803A80">
        <w:rPr>
          <w:sz w:val="24"/>
          <w:szCs w:val="24"/>
          <w:lang w:val="en-US"/>
        </w:rPr>
        <w:t xml:space="preserve"> 122, </w:t>
      </w:r>
      <w:r w:rsidR="00494B4B">
        <w:rPr>
          <w:sz w:val="24"/>
          <w:szCs w:val="24"/>
          <w:lang w:val="en-US"/>
        </w:rPr>
        <w:t xml:space="preserve">157, 158, </w:t>
      </w:r>
      <w:r w:rsidR="00C014F2">
        <w:rPr>
          <w:sz w:val="24"/>
          <w:szCs w:val="24"/>
          <w:lang w:val="en-US"/>
        </w:rPr>
        <w:t xml:space="preserve">159, </w:t>
      </w:r>
      <w:r w:rsidRPr="00803A80">
        <w:rPr>
          <w:sz w:val="24"/>
          <w:szCs w:val="24"/>
          <w:lang w:val="en-US"/>
        </w:rPr>
        <w:t xml:space="preserve">168, 169, 170, 172, </w:t>
      </w:r>
      <w:r w:rsidR="00C82484">
        <w:rPr>
          <w:sz w:val="24"/>
          <w:szCs w:val="24"/>
          <w:lang w:val="en-US"/>
        </w:rPr>
        <w:t xml:space="preserve">176, </w:t>
      </w:r>
      <w:r w:rsidRPr="00803A80">
        <w:rPr>
          <w:sz w:val="24"/>
          <w:szCs w:val="24"/>
          <w:lang w:val="en-US"/>
        </w:rPr>
        <w:t xml:space="preserve">188, </w:t>
      </w:r>
      <w:r w:rsidR="003F2E59">
        <w:rPr>
          <w:sz w:val="24"/>
          <w:szCs w:val="24"/>
          <w:lang w:val="en-US"/>
        </w:rPr>
        <w:t xml:space="preserve">250, 251, </w:t>
      </w:r>
      <w:r w:rsidRPr="00803A80">
        <w:rPr>
          <w:sz w:val="24"/>
          <w:szCs w:val="24"/>
          <w:lang w:val="en-US"/>
        </w:rPr>
        <w:t xml:space="preserve">262, </w:t>
      </w:r>
      <w:r w:rsidR="00C64FEF">
        <w:rPr>
          <w:sz w:val="24"/>
          <w:szCs w:val="24"/>
          <w:lang w:val="en-US"/>
        </w:rPr>
        <w:t xml:space="preserve">275, </w:t>
      </w:r>
      <w:r w:rsidRPr="00803A80">
        <w:rPr>
          <w:sz w:val="24"/>
          <w:szCs w:val="24"/>
          <w:lang w:val="en-US"/>
        </w:rPr>
        <w:t xml:space="preserve">286, </w:t>
      </w:r>
      <w:r w:rsidR="00953BFA">
        <w:rPr>
          <w:sz w:val="24"/>
          <w:szCs w:val="24"/>
          <w:lang w:val="en-US"/>
        </w:rPr>
        <w:t xml:space="preserve">306, </w:t>
      </w:r>
      <w:r w:rsidRPr="00803A80">
        <w:rPr>
          <w:sz w:val="24"/>
          <w:szCs w:val="24"/>
          <w:lang w:val="en-US"/>
        </w:rPr>
        <w:t>318, 335, 604</w:t>
      </w:r>
    </w:p>
    <w:p w:rsidR="00EF78E9" w:rsidRDefault="00031C16" w:rsidP="00803A80">
      <w:pPr>
        <w:rPr>
          <w:sz w:val="24"/>
          <w:szCs w:val="24"/>
          <w:lang w:val="en-US"/>
        </w:rPr>
      </w:pPr>
      <w:r w:rsidRPr="00803A80">
        <w:rPr>
          <w:sz w:val="24"/>
          <w:szCs w:val="24"/>
          <w:lang w:val="en-US"/>
        </w:rPr>
        <w:t>Lutyński Jan,</w:t>
      </w:r>
      <w:r w:rsidR="00921707">
        <w:rPr>
          <w:sz w:val="24"/>
          <w:szCs w:val="24"/>
          <w:lang w:val="en-US"/>
        </w:rPr>
        <w:t xml:space="preserve">126, </w:t>
      </w:r>
      <w:r w:rsidR="004D0F0D">
        <w:rPr>
          <w:sz w:val="24"/>
          <w:szCs w:val="24"/>
          <w:lang w:val="en-US"/>
        </w:rPr>
        <w:t xml:space="preserve">346, </w:t>
      </w:r>
      <w:r w:rsidR="00C47B56">
        <w:rPr>
          <w:sz w:val="24"/>
          <w:szCs w:val="24"/>
          <w:lang w:val="en-US"/>
        </w:rPr>
        <w:t xml:space="preserve">356, </w:t>
      </w:r>
      <w:r w:rsidRPr="00803A80">
        <w:rPr>
          <w:sz w:val="24"/>
          <w:szCs w:val="24"/>
          <w:lang w:val="en-US"/>
        </w:rPr>
        <w:t xml:space="preserve">357, </w:t>
      </w:r>
      <w:r w:rsidR="00554D96">
        <w:rPr>
          <w:sz w:val="24"/>
          <w:szCs w:val="24"/>
          <w:lang w:val="en-US"/>
        </w:rPr>
        <w:t xml:space="preserve">364, </w:t>
      </w:r>
      <w:r w:rsidRPr="00803A80">
        <w:rPr>
          <w:sz w:val="24"/>
          <w:szCs w:val="24"/>
          <w:lang w:val="en-US"/>
        </w:rPr>
        <w:t>372,</w:t>
      </w:r>
      <w:r w:rsidR="00614CDD">
        <w:rPr>
          <w:sz w:val="24"/>
          <w:szCs w:val="24"/>
          <w:lang w:val="en-US"/>
        </w:rPr>
        <w:t xml:space="preserve"> 412, </w:t>
      </w:r>
      <w:r w:rsidR="0054166B">
        <w:rPr>
          <w:sz w:val="24"/>
          <w:szCs w:val="24"/>
          <w:lang w:val="en-US"/>
        </w:rPr>
        <w:t>513</w:t>
      </w:r>
    </w:p>
    <w:p w:rsidR="00031C16" w:rsidRPr="00803A80" w:rsidRDefault="00031C16" w:rsidP="00803A80">
      <w:pPr>
        <w:rPr>
          <w:sz w:val="24"/>
          <w:szCs w:val="24"/>
          <w:lang w:val="en-US"/>
        </w:rPr>
      </w:pPr>
      <w:r w:rsidRPr="00803A80">
        <w:rPr>
          <w:sz w:val="24"/>
          <w:szCs w:val="24"/>
          <w:lang w:val="en-US"/>
        </w:rPr>
        <w:t>Lykon, 5</w:t>
      </w:r>
      <w:r w:rsidR="004E5027">
        <w:rPr>
          <w:sz w:val="24"/>
          <w:szCs w:val="24"/>
          <w:lang w:val="en-US"/>
        </w:rPr>
        <w:t>60</w:t>
      </w:r>
    </w:p>
    <w:p w:rsidR="00031C16" w:rsidRPr="00803A80" w:rsidRDefault="00031C16" w:rsidP="00803A80">
      <w:pPr>
        <w:rPr>
          <w:sz w:val="24"/>
          <w:szCs w:val="24"/>
          <w:lang w:val="en-US"/>
        </w:rPr>
      </w:pPr>
      <w:r w:rsidRPr="00803A80">
        <w:rPr>
          <w:sz w:val="24"/>
          <w:szCs w:val="24"/>
          <w:lang w:val="en-US"/>
        </w:rPr>
        <w:t>Lynch Charle, 369</w:t>
      </w:r>
    </w:p>
    <w:p w:rsidR="00031C16" w:rsidRPr="00803A80" w:rsidRDefault="00031C16" w:rsidP="00803A80">
      <w:pPr>
        <w:rPr>
          <w:sz w:val="24"/>
          <w:szCs w:val="24"/>
          <w:lang w:val="en-US"/>
        </w:rPr>
      </w:pPr>
      <w:r w:rsidRPr="00803A80">
        <w:rPr>
          <w:sz w:val="24"/>
          <w:szCs w:val="24"/>
          <w:lang w:val="en-US"/>
        </w:rPr>
        <w:t xml:space="preserve">Lyotard Jean-François, 607, </w:t>
      </w:r>
      <w:r w:rsidR="001A06FB">
        <w:rPr>
          <w:sz w:val="24"/>
          <w:szCs w:val="24"/>
          <w:lang w:val="en-US"/>
        </w:rPr>
        <w:t>627</w:t>
      </w:r>
    </w:p>
    <w:p w:rsidR="00031C16" w:rsidRPr="00803A80" w:rsidRDefault="00031C16" w:rsidP="00803A80">
      <w:pPr>
        <w:rPr>
          <w:sz w:val="24"/>
          <w:szCs w:val="24"/>
          <w:lang w:val="en-US"/>
        </w:rPr>
      </w:pPr>
      <w:r w:rsidRPr="00803A80">
        <w:rPr>
          <w:sz w:val="24"/>
          <w:szCs w:val="24"/>
          <w:lang w:val="en-US"/>
        </w:rPr>
        <w:t xml:space="preserve">Łaciak Beata, </w:t>
      </w:r>
      <w:r w:rsidR="00D42721">
        <w:rPr>
          <w:sz w:val="24"/>
          <w:szCs w:val="24"/>
          <w:lang w:val="en-US"/>
        </w:rPr>
        <w:t xml:space="preserve">345, </w:t>
      </w:r>
      <w:r w:rsidRPr="00803A80">
        <w:rPr>
          <w:sz w:val="24"/>
          <w:szCs w:val="24"/>
          <w:lang w:val="en-US"/>
        </w:rPr>
        <w:t>48</w:t>
      </w:r>
      <w:r w:rsidR="009758E2">
        <w:rPr>
          <w:sz w:val="24"/>
          <w:szCs w:val="24"/>
          <w:lang w:val="en-US"/>
        </w:rPr>
        <w:t>8</w:t>
      </w:r>
    </w:p>
    <w:p w:rsidR="00031C16" w:rsidRPr="00803A80" w:rsidRDefault="00031C16" w:rsidP="00803A80">
      <w:pPr>
        <w:rPr>
          <w:sz w:val="24"/>
          <w:szCs w:val="24"/>
        </w:rPr>
      </w:pPr>
      <w:r w:rsidRPr="00803A80">
        <w:rPr>
          <w:sz w:val="24"/>
          <w:szCs w:val="24"/>
        </w:rPr>
        <w:t>Łepkowski Tadeusz, 411</w:t>
      </w:r>
    </w:p>
    <w:p w:rsidR="00031C16" w:rsidRPr="00803A80" w:rsidRDefault="00031C16" w:rsidP="00803A80">
      <w:pPr>
        <w:rPr>
          <w:sz w:val="24"/>
          <w:szCs w:val="24"/>
        </w:rPr>
      </w:pPr>
      <w:r w:rsidRPr="00803A80">
        <w:rPr>
          <w:sz w:val="24"/>
          <w:szCs w:val="24"/>
        </w:rPr>
        <w:t>Łoś – Nowak T., 5</w:t>
      </w:r>
      <w:r w:rsidR="00C61C01">
        <w:rPr>
          <w:sz w:val="24"/>
          <w:szCs w:val="24"/>
        </w:rPr>
        <w:t>71</w:t>
      </w:r>
    </w:p>
    <w:p w:rsidR="00031C16" w:rsidRPr="00803A80" w:rsidRDefault="00031C16" w:rsidP="00803A80">
      <w:pPr>
        <w:rPr>
          <w:sz w:val="24"/>
          <w:szCs w:val="24"/>
        </w:rPr>
      </w:pPr>
      <w:r w:rsidRPr="00803A80">
        <w:rPr>
          <w:sz w:val="24"/>
          <w:szCs w:val="24"/>
        </w:rPr>
        <w:t>Łowmiański Henryk, 5</w:t>
      </w:r>
      <w:r w:rsidR="00EE73BC">
        <w:rPr>
          <w:sz w:val="24"/>
          <w:szCs w:val="24"/>
        </w:rPr>
        <w:t>42</w:t>
      </w:r>
    </w:p>
    <w:p w:rsidR="00031C16" w:rsidRPr="00803A80" w:rsidRDefault="00031C16" w:rsidP="00803A80">
      <w:pPr>
        <w:rPr>
          <w:sz w:val="24"/>
          <w:szCs w:val="24"/>
        </w:rPr>
      </w:pPr>
      <w:r w:rsidRPr="00803A80">
        <w:rPr>
          <w:sz w:val="24"/>
          <w:szCs w:val="24"/>
        </w:rPr>
        <w:t xml:space="preserve">Łozińska Tamara, </w:t>
      </w:r>
      <w:r w:rsidR="00392B09">
        <w:rPr>
          <w:sz w:val="24"/>
          <w:szCs w:val="24"/>
        </w:rPr>
        <w:t xml:space="preserve">107, </w:t>
      </w:r>
      <w:r w:rsidRPr="00803A80">
        <w:rPr>
          <w:sz w:val="24"/>
          <w:szCs w:val="24"/>
        </w:rPr>
        <w:t>115</w:t>
      </w:r>
    </w:p>
    <w:p w:rsidR="001A2BDF" w:rsidRDefault="00031C16" w:rsidP="00803A80">
      <w:pPr>
        <w:rPr>
          <w:sz w:val="24"/>
          <w:szCs w:val="24"/>
        </w:rPr>
      </w:pPr>
      <w:r w:rsidRPr="00803A80">
        <w:rPr>
          <w:sz w:val="24"/>
          <w:szCs w:val="24"/>
        </w:rPr>
        <w:t xml:space="preserve">Łoziński Jerzy, </w:t>
      </w:r>
      <w:r w:rsidR="0077368D">
        <w:rPr>
          <w:sz w:val="24"/>
          <w:szCs w:val="24"/>
        </w:rPr>
        <w:t>10</w:t>
      </w:r>
      <w:r w:rsidRPr="00803A80">
        <w:rPr>
          <w:sz w:val="24"/>
          <w:szCs w:val="24"/>
        </w:rPr>
        <w:t xml:space="preserve">, </w:t>
      </w:r>
      <w:r w:rsidR="00A27709">
        <w:rPr>
          <w:sz w:val="24"/>
          <w:szCs w:val="24"/>
        </w:rPr>
        <w:t xml:space="preserve">109, </w:t>
      </w:r>
      <w:r w:rsidRPr="00803A80">
        <w:rPr>
          <w:sz w:val="24"/>
          <w:szCs w:val="24"/>
        </w:rPr>
        <w:t xml:space="preserve">116, </w:t>
      </w:r>
      <w:r w:rsidR="00411343">
        <w:rPr>
          <w:sz w:val="24"/>
          <w:szCs w:val="24"/>
        </w:rPr>
        <w:t xml:space="preserve">157, </w:t>
      </w:r>
      <w:r w:rsidRPr="00803A80">
        <w:rPr>
          <w:sz w:val="24"/>
          <w:szCs w:val="24"/>
        </w:rPr>
        <w:t xml:space="preserve">168, </w:t>
      </w:r>
      <w:r w:rsidR="0065121C">
        <w:rPr>
          <w:sz w:val="24"/>
          <w:szCs w:val="24"/>
        </w:rPr>
        <w:t xml:space="preserve">204, </w:t>
      </w:r>
      <w:r w:rsidR="000C23A1">
        <w:rPr>
          <w:sz w:val="24"/>
          <w:szCs w:val="24"/>
        </w:rPr>
        <w:t xml:space="preserve">214, </w:t>
      </w:r>
      <w:r w:rsidRPr="00803A80">
        <w:rPr>
          <w:sz w:val="24"/>
          <w:szCs w:val="24"/>
        </w:rPr>
        <w:t>217</w:t>
      </w:r>
      <w:r w:rsidR="004B7906">
        <w:rPr>
          <w:sz w:val="24"/>
          <w:szCs w:val="24"/>
        </w:rPr>
        <w:t xml:space="preserve">, 242 </w:t>
      </w:r>
    </w:p>
    <w:p w:rsidR="001A2BDF" w:rsidRPr="00803A80" w:rsidRDefault="001A2BDF" w:rsidP="00803A80">
      <w:pPr>
        <w:rPr>
          <w:sz w:val="24"/>
          <w:szCs w:val="24"/>
        </w:rPr>
      </w:pPr>
      <w:r>
        <w:rPr>
          <w:sz w:val="24"/>
          <w:szCs w:val="24"/>
        </w:rPr>
        <w:t>Łu</w:t>
      </w:r>
      <w:r w:rsidR="00E73E93">
        <w:rPr>
          <w:sz w:val="24"/>
          <w:szCs w:val="24"/>
        </w:rPr>
        <w:t>kasiewicz Ignacy Józef Jan, 528, 621</w:t>
      </w:r>
    </w:p>
    <w:p w:rsidR="00031C16" w:rsidRPr="00803A80" w:rsidRDefault="00031C16" w:rsidP="00803A80">
      <w:pPr>
        <w:rPr>
          <w:sz w:val="24"/>
          <w:szCs w:val="24"/>
        </w:rPr>
      </w:pPr>
      <w:r w:rsidRPr="00803A80">
        <w:rPr>
          <w:sz w:val="24"/>
          <w:szCs w:val="24"/>
        </w:rPr>
        <w:t xml:space="preserve">Łukasiewicz Jan, 370, </w:t>
      </w:r>
      <w:r w:rsidR="001A2BDF">
        <w:rPr>
          <w:sz w:val="24"/>
          <w:szCs w:val="24"/>
        </w:rPr>
        <w:t>527</w:t>
      </w:r>
    </w:p>
    <w:p w:rsidR="00031C16" w:rsidRDefault="00031C16" w:rsidP="00803A80">
      <w:pPr>
        <w:rPr>
          <w:sz w:val="24"/>
          <w:szCs w:val="24"/>
        </w:rPr>
      </w:pPr>
      <w:r w:rsidRPr="00803A80">
        <w:rPr>
          <w:sz w:val="24"/>
          <w:szCs w:val="24"/>
        </w:rPr>
        <w:t xml:space="preserve">Łukasiewicz Małgorzata, </w:t>
      </w:r>
      <w:r w:rsidR="00705656">
        <w:rPr>
          <w:sz w:val="24"/>
          <w:szCs w:val="24"/>
        </w:rPr>
        <w:t xml:space="preserve">144, </w:t>
      </w:r>
      <w:r w:rsidRPr="00803A80">
        <w:rPr>
          <w:sz w:val="24"/>
          <w:szCs w:val="24"/>
        </w:rPr>
        <w:t xml:space="preserve">153, </w:t>
      </w:r>
      <w:r w:rsidR="00C50891">
        <w:rPr>
          <w:sz w:val="24"/>
          <w:szCs w:val="24"/>
        </w:rPr>
        <w:t xml:space="preserve">360, </w:t>
      </w:r>
      <w:r w:rsidRPr="00803A80">
        <w:rPr>
          <w:sz w:val="24"/>
          <w:szCs w:val="24"/>
        </w:rPr>
        <w:t>522, 523, 54</w:t>
      </w:r>
      <w:r w:rsidR="0049080A">
        <w:rPr>
          <w:sz w:val="24"/>
          <w:szCs w:val="24"/>
        </w:rPr>
        <w:t>5</w:t>
      </w:r>
      <w:r w:rsidR="007E59A3">
        <w:rPr>
          <w:sz w:val="24"/>
          <w:szCs w:val="24"/>
        </w:rPr>
        <w:t>, 578</w:t>
      </w:r>
      <w:r w:rsidR="001A06FB">
        <w:rPr>
          <w:sz w:val="24"/>
          <w:szCs w:val="24"/>
        </w:rPr>
        <w:t>, 626</w:t>
      </w:r>
    </w:p>
    <w:p w:rsidR="0029351E" w:rsidRPr="00803A80" w:rsidRDefault="0029351E" w:rsidP="00803A80">
      <w:pPr>
        <w:rPr>
          <w:sz w:val="24"/>
          <w:szCs w:val="24"/>
        </w:rPr>
      </w:pPr>
      <w:r>
        <w:rPr>
          <w:sz w:val="24"/>
          <w:szCs w:val="24"/>
        </w:rPr>
        <w:t>Łukasz św., 326</w:t>
      </w:r>
    </w:p>
    <w:p w:rsidR="00031C16" w:rsidRPr="004E5027" w:rsidRDefault="00031C16" w:rsidP="00803A80">
      <w:pPr>
        <w:rPr>
          <w:sz w:val="24"/>
          <w:szCs w:val="24"/>
        </w:rPr>
      </w:pPr>
      <w:r w:rsidRPr="004E5027">
        <w:rPr>
          <w:sz w:val="24"/>
          <w:szCs w:val="24"/>
        </w:rPr>
        <w:t xml:space="preserve">Łukaszyk Romuald, </w:t>
      </w:r>
      <w:r w:rsidR="000946E0" w:rsidRPr="004E5027">
        <w:rPr>
          <w:sz w:val="24"/>
          <w:szCs w:val="24"/>
        </w:rPr>
        <w:t xml:space="preserve">59, </w:t>
      </w:r>
      <w:r w:rsidRPr="004E5027">
        <w:rPr>
          <w:sz w:val="24"/>
          <w:szCs w:val="24"/>
        </w:rPr>
        <w:t>64</w:t>
      </w:r>
    </w:p>
    <w:p w:rsidR="00031C16" w:rsidRPr="00803A80" w:rsidRDefault="00BA74E4" w:rsidP="00803A80">
      <w:pPr>
        <w:rPr>
          <w:sz w:val="24"/>
          <w:szCs w:val="24"/>
          <w:lang w:val="en-US"/>
        </w:rPr>
      </w:pPr>
      <w:r>
        <w:rPr>
          <w:sz w:val="24"/>
          <w:szCs w:val="24"/>
          <w:lang w:val="en-US"/>
        </w:rPr>
        <w:t>Łysiak Waldemar, 472</w:t>
      </w:r>
    </w:p>
    <w:p w:rsidR="00031C16" w:rsidRPr="00803A80" w:rsidRDefault="00031C16" w:rsidP="00803A80">
      <w:pPr>
        <w:rPr>
          <w:sz w:val="24"/>
          <w:szCs w:val="24"/>
          <w:lang w:val="en-US"/>
        </w:rPr>
      </w:pPr>
    </w:p>
    <w:p w:rsidR="00031C16" w:rsidRPr="00803A80" w:rsidRDefault="00031C16" w:rsidP="00803A80">
      <w:pPr>
        <w:rPr>
          <w:sz w:val="24"/>
          <w:szCs w:val="24"/>
          <w:lang w:val="en-US"/>
        </w:rPr>
      </w:pPr>
      <w:r w:rsidRPr="00803A80">
        <w:rPr>
          <w:sz w:val="24"/>
          <w:szCs w:val="24"/>
          <w:lang w:val="en-US"/>
        </w:rPr>
        <w:t xml:space="preserve">Mach Ernst, </w:t>
      </w:r>
      <w:r w:rsidR="001B53C2">
        <w:rPr>
          <w:sz w:val="24"/>
          <w:szCs w:val="24"/>
          <w:lang w:val="en-US"/>
        </w:rPr>
        <w:t>187,</w:t>
      </w:r>
      <w:r w:rsidR="0095334F">
        <w:rPr>
          <w:sz w:val="24"/>
          <w:szCs w:val="24"/>
          <w:lang w:val="en-US"/>
        </w:rPr>
        <w:t xml:space="preserve"> 195,196, </w:t>
      </w:r>
      <w:r w:rsidR="00C64FEF">
        <w:rPr>
          <w:sz w:val="24"/>
          <w:szCs w:val="24"/>
          <w:lang w:val="en-US"/>
        </w:rPr>
        <w:t xml:space="preserve">277, </w:t>
      </w:r>
      <w:r w:rsidR="00145D8C">
        <w:rPr>
          <w:sz w:val="24"/>
          <w:szCs w:val="24"/>
          <w:lang w:val="en-US"/>
        </w:rPr>
        <w:t xml:space="preserve">278, </w:t>
      </w:r>
      <w:r w:rsidRPr="00803A80">
        <w:rPr>
          <w:sz w:val="24"/>
          <w:szCs w:val="24"/>
          <w:lang w:val="en-US"/>
        </w:rPr>
        <w:t>288, 289</w:t>
      </w:r>
    </w:p>
    <w:p w:rsidR="00031C16" w:rsidRPr="004E5027" w:rsidRDefault="00031C16" w:rsidP="00803A80">
      <w:pPr>
        <w:rPr>
          <w:sz w:val="24"/>
          <w:szCs w:val="24"/>
          <w:lang w:val="en-US"/>
        </w:rPr>
      </w:pPr>
      <w:r w:rsidRPr="004E5027">
        <w:rPr>
          <w:sz w:val="24"/>
          <w:szCs w:val="24"/>
          <w:lang w:val="en-US"/>
        </w:rPr>
        <w:t xml:space="preserve">Mach Zdzisław, </w:t>
      </w:r>
      <w:r w:rsidR="009D0D1F" w:rsidRPr="004E5027">
        <w:rPr>
          <w:sz w:val="24"/>
          <w:szCs w:val="24"/>
          <w:lang w:val="en-US"/>
        </w:rPr>
        <w:t xml:space="preserve">62, </w:t>
      </w:r>
      <w:r w:rsidRPr="004E5027">
        <w:rPr>
          <w:sz w:val="24"/>
          <w:szCs w:val="24"/>
          <w:lang w:val="en-US"/>
        </w:rPr>
        <w:t>67, 207, 208</w:t>
      </w:r>
      <w:r w:rsidR="004B7BF7" w:rsidRPr="004E5027">
        <w:rPr>
          <w:sz w:val="24"/>
          <w:szCs w:val="24"/>
          <w:lang w:val="en-US"/>
        </w:rPr>
        <w:t>, 530</w:t>
      </w:r>
    </w:p>
    <w:p w:rsidR="00031C16" w:rsidRPr="004E5027" w:rsidRDefault="00031C16" w:rsidP="00803A80">
      <w:pPr>
        <w:rPr>
          <w:sz w:val="24"/>
          <w:szCs w:val="24"/>
          <w:lang w:val="en-US"/>
        </w:rPr>
      </w:pPr>
      <w:r w:rsidRPr="004E5027">
        <w:rPr>
          <w:sz w:val="24"/>
          <w:szCs w:val="24"/>
          <w:lang w:val="en-US"/>
        </w:rPr>
        <w:t xml:space="preserve">Machiavelli Nicolo, </w:t>
      </w:r>
      <w:r w:rsidR="001A70BB" w:rsidRPr="004E5027">
        <w:rPr>
          <w:sz w:val="24"/>
          <w:szCs w:val="24"/>
          <w:lang w:val="en-US"/>
        </w:rPr>
        <w:t xml:space="preserve">306, </w:t>
      </w:r>
      <w:r w:rsidRPr="004E5027">
        <w:rPr>
          <w:sz w:val="24"/>
          <w:szCs w:val="24"/>
          <w:lang w:val="en-US"/>
        </w:rPr>
        <w:t xml:space="preserve">318, </w:t>
      </w:r>
      <w:r w:rsidR="00554D96" w:rsidRPr="004E5027">
        <w:rPr>
          <w:sz w:val="24"/>
          <w:szCs w:val="24"/>
          <w:lang w:val="en-US"/>
        </w:rPr>
        <w:t xml:space="preserve">364, </w:t>
      </w:r>
      <w:r w:rsidR="002D09E7" w:rsidRPr="004E5027">
        <w:rPr>
          <w:sz w:val="24"/>
          <w:szCs w:val="24"/>
          <w:lang w:val="en-US"/>
        </w:rPr>
        <w:t xml:space="preserve">366, </w:t>
      </w:r>
      <w:r w:rsidRPr="004E5027">
        <w:rPr>
          <w:sz w:val="24"/>
          <w:szCs w:val="24"/>
          <w:lang w:val="en-US"/>
        </w:rPr>
        <w:t>373</w:t>
      </w:r>
    </w:p>
    <w:p w:rsidR="00031C16" w:rsidRDefault="00031C16" w:rsidP="00803A80">
      <w:pPr>
        <w:rPr>
          <w:sz w:val="24"/>
          <w:szCs w:val="24"/>
        </w:rPr>
      </w:pPr>
      <w:r w:rsidRPr="00803A80">
        <w:rPr>
          <w:sz w:val="24"/>
          <w:szCs w:val="24"/>
        </w:rPr>
        <w:t xml:space="preserve">Machno Nestor Iwanowicz, </w:t>
      </w:r>
      <w:r w:rsidR="00511BD4">
        <w:rPr>
          <w:sz w:val="24"/>
          <w:szCs w:val="24"/>
        </w:rPr>
        <w:t xml:space="preserve">167, </w:t>
      </w:r>
      <w:r w:rsidRPr="00803A80">
        <w:rPr>
          <w:sz w:val="24"/>
          <w:szCs w:val="24"/>
        </w:rPr>
        <w:t>178, 4</w:t>
      </w:r>
      <w:r w:rsidR="001E4997">
        <w:rPr>
          <w:sz w:val="24"/>
          <w:szCs w:val="24"/>
        </w:rPr>
        <w:t>70</w:t>
      </w:r>
    </w:p>
    <w:p w:rsidR="00031C16" w:rsidRPr="00803A80" w:rsidRDefault="00031C16" w:rsidP="00803A80">
      <w:pPr>
        <w:rPr>
          <w:sz w:val="24"/>
          <w:szCs w:val="24"/>
        </w:rPr>
      </w:pPr>
      <w:r w:rsidRPr="00803A80">
        <w:rPr>
          <w:sz w:val="24"/>
          <w:szCs w:val="24"/>
        </w:rPr>
        <w:t xml:space="preserve">Macedo Stephen, </w:t>
      </w:r>
      <w:r w:rsidR="00C47B56">
        <w:rPr>
          <w:sz w:val="24"/>
          <w:szCs w:val="24"/>
        </w:rPr>
        <w:t xml:space="preserve">356, </w:t>
      </w:r>
      <w:r w:rsidRPr="00803A80">
        <w:rPr>
          <w:sz w:val="24"/>
          <w:szCs w:val="24"/>
        </w:rPr>
        <w:t xml:space="preserve">366, </w:t>
      </w:r>
      <w:r w:rsidR="00D87387">
        <w:rPr>
          <w:sz w:val="24"/>
          <w:szCs w:val="24"/>
        </w:rPr>
        <w:t>417</w:t>
      </w:r>
    </w:p>
    <w:p w:rsidR="00031C16" w:rsidRPr="004E5027" w:rsidRDefault="00031C16" w:rsidP="00803A80">
      <w:pPr>
        <w:rPr>
          <w:sz w:val="24"/>
          <w:szCs w:val="24"/>
        </w:rPr>
      </w:pPr>
      <w:r w:rsidRPr="004E5027">
        <w:rPr>
          <w:sz w:val="24"/>
          <w:szCs w:val="24"/>
        </w:rPr>
        <w:t>Maciejowski Wacław Aleksander, 5</w:t>
      </w:r>
      <w:r w:rsidR="00E939B9" w:rsidRPr="004E5027">
        <w:rPr>
          <w:sz w:val="24"/>
          <w:szCs w:val="24"/>
        </w:rPr>
        <w:t>43</w:t>
      </w:r>
    </w:p>
    <w:p w:rsidR="00031C16" w:rsidRPr="00803A80" w:rsidRDefault="00031C16" w:rsidP="00803A80">
      <w:pPr>
        <w:rPr>
          <w:sz w:val="24"/>
          <w:szCs w:val="24"/>
          <w:lang w:val="en-US"/>
        </w:rPr>
      </w:pPr>
      <w:r w:rsidRPr="00803A80">
        <w:rPr>
          <w:sz w:val="24"/>
          <w:szCs w:val="24"/>
          <w:lang w:val="en-US"/>
        </w:rPr>
        <w:t xml:space="preserve">MacIver Robert Morrison, </w:t>
      </w:r>
      <w:r w:rsidR="00755521">
        <w:rPr>
          <w:sz w:val="24"/>
          <w:szCs w:val="24"/>
          <w:lang w:val="en-US"/>
        </w:rPr>
        <w:t xml:space="preserve">57, </w:t>
      </w:r>
      <w:r w:rsidR="00E939B9">
        <w:rPr>
          <w:sz w:val="24"/>
          <w:szCs w:val="24"/>
          <w:lang w:val="en-US"/>
        </w:rPr>
        <w:t xml:space="preserve">62, </w:t>
      </w:r>
      <w:r w:rsidRPr="00803A80">
        <w:rPr>
          <w:sz w:val="24"/>
          <w:szCs w:val="24"/>
          <w:lang w:val="en-US"/>
        </w:rPr>
        <w:t>142</w:t>
      </w:r>
    </w:p>
    <w:p w:rsidR="00031C16" w:rsidRPr="00803A80" w:rsidRDefault="00031C16" w:rsidP="00803A80">
      <w:pPr>
        <w:rPr>
          <w:sz w:val="24"/>
          <w:szCs w:val="24"/>
          <w:lang w:val="en-US"/>
        </w:rPr>
      </w:pPr>
      <w:r w:rsidRPr="00803A80">
        <w:rPr>
          <w:sz w:val="24"/>
          <w:szCs w:val="24"/>
          <w:lang w:val="en-US"/>
        </w:rPr>
        <w:t xml:space="preserve">MacLennan John Ferguson, </w:t>
      </w:r>
      <w:r w:rsidR="00BE3B82">
        <w:rPr>
          <w:sz w:val="24"/>
          <w:szCs w:val="24"/>
          <w:lang w:val="en-US"/>
        </w:rPr>
        <w:t>608</w:t>
      </w:r>
    </w:p>
    <w:p w:rsidR="00031C16" w:rsidRPr="00803A80" w:rsidRDefault="00031C16" w:rsidP="00803A80">
      <w:pPr>
        <w:rPr>
          <w:sz w:val="24"/>
          <w:szCs w:val="24"/>
          <w:lang w:val="en-US"/>
        </w:rPr>
      </w:pPr>
      <w:r w:rsidRPr="00803A80">
        <w:rPr>
          <w:sz w:val="24"/>
          <w:szCs w:val="24"/>
          <w:lang w:val="en-US"/>
        </w:rPr>
        <w:t xml:space="preserve">Madajczyk Czesław, </w:t>
      </w:r>
      <w:r w:rsidR="0029351E">
        <w:rPr>
          <w:sz w:val="24"/>
          <w:szCs w:val="24"/>
          <w:lang w:val="en-US"/>
        </w:rPr>
        <w:t xml:space="preserve">330, </w:t>
      </w:r>
      <w:r w:rsidRPr="00803A80">
        <w:rPr>
          <w:sz w:val="24"/>
          <w:szCs w:val="24"/>
          <w:lang w:val="en-US"/>
        </w:rPr>
        <w:t>341</w:t>
      </w:r>
    </w:p>
    <w:p w:rsidR="00031C16" w:rsidRDefault="00031C16" w:rsidP="00803A80">
      <w:pPr>
        <w:rPr>
          <w:sz w:val="24"/>
          <w:szCs w:val="24"/>
          <w:lang w:val="en-US"/>
        </w:rPr>
      </w:pPr>
      <w:r w:rsidRPr="00803A80">
        <w:rPr>
          <w:sz w:val="24"/>
          <w:szCs w:val="24"/>
          <w:lang w:val="en-US"/>
        </w:rPr>
        <w:t xml:space="preserve">Magellan Ferdynand, </w:t>
      </w:r>
      <w:r w:rsidR="00ED4096">
        <w:rPr>
          <w:sz w:val="24"/>
          <w:szCs w:val="24"/>
          <w:lang w:val="en-US"/>
        </w:rPr>
        <w:t xml:space="preserve">305, </w:t>
      </w:r>
      <w:r w:rsidRPr="00803A80">
        <w:rPr>
          <w:sz w:val="24"/>
          <w:szCs w:val="24"/>
          <w:lang w:val="en-US"/>
        </w:rPr>
        <w:t>317</w:t>
      </w:r>
    </w:p>
    <w:p w:rsidR="00AE17C3" w:rsidRPr="00803A80" w:rsidRDefault="00AE17C3" w:rsidP="00803A80">
      <w:pPr>
        <w:rPr>
          <w:sz w:val="24"/>
          <w:szCs w:val="24"/>
          <w:lang w:val="en-US"/>
        </w:rPr>
      </w:pPr>
      <w:r>
        <w:rPr>
          <w:sz w:val="24"/>
          <w:szCs w:val="24"/>
          <w:lang w:val="en-US"/>
        </w:rPr>
        <w:t>Mahomet, 244</w:t>
      </w:r>
    </w:p>
    <w:p w:rsidR="00031C16" w:rsidRDefault="00031C16" w:rsidP="00803A80">
      <w:pPr>
        <w:rPr>
          <w:sz w:val="24"/>
          <w:szCs w:val="24"/>
          <w:lang w:val="en-US"/>
        </w:rPr>
      </w:pPr>
      <w:r w:rsidRPr="00803A80">
        <w:rPr>
          <w:sz w:val="24"/>
          <w:szCs w:val="24"/>
          <w:lang w:val="en-US"/>
        </w:rPr>
        <w:t xml:space="preserve">Mahomet II Sułtan, </w:t>
      </w:r>
      <w:r w:rsidR="00953BFA">
        <w:rPr>
          <w:sz w:val="24"/>
          <w:szCs w:val="24"/>
          <w:lang w:val="en-US"/>
        </w:rPr>
        <w:t xml:space="preserve">306, </w:t>
      </w:r>
      <w:r w:rsidRPr="00803A80">
        <w:rPr>
          <w:sz w:val="24"/>
          <w:szCs w:val="24"/>
          <w:lang w:val="en-US"/>
        </w:rPr>
        <w:t>318</w:t>
      </w:r>
    </w:p>
    <w:p w:rsidR="00A555F6" w:rsidRPr="00803A80" w:rsidRDefault="00A555F6" w:rsidP="00A555F6">
      <w:pPr>
        <w:rPr>
          <w:sz w:val="24"/>
          <w:szCs w:val="24"/>
          <w:lang w:val="en-US"/>
        </w:rPr>
      </w:pPr>
      <w:r w:rsidRPr="00803A80">
        <w:rPr>
          <w:sz w:val="24"/>
          <w:szCs w:val="24"/>
          <w:lang w:val="en-US"/>
        </w:rPr>
        <w:t>Ma</w:t>
      </w:r>
      <w:r>
        <w:rPr>
          <w:sz w:val="24"/>
          <w:szCs w:val="24"/>
          <w:lang w:val="en-US"/>
        </w:rPr>
        <w:t>i</w:t>
      </w:r>
      <w:r w:rsidRPr="00803A80">
        <w:rPr>
          <w:sz w:val="24"/>
          <w:szCs w:val="24"/>
          <w:lang w:val="en-US"/>
        </w:rPr>
        <w:t xml:space="preserve">hofer Werner, </w:t>
      </w:r>
      <w:r>
        <w:rPr>
          <w:sz w:val="24"/>
          <w:szCs w:val="24"/>
          <w:lang w:val="en-US"/>
        </w:rPr>
        <w:t xml:space="preserve">176, </w:t>
      </w:r>
      <w:r w:rsidRPr="00803A80">
        <w:rPr>
          <w:sz w:val="24"/>
          <w:szCs w:val="24"/>
          <w:lang w:val="en-US"/>
        </w:rPr>
        <w:t>188</w:t>
      </w:r>
    </w:p>
    <w:p w:rsidR="00A555F6" w:rsidRPr="00803A80" w:rsidRDefault="00A555F6" w:rsidP="00803A80">
      <w:pPr>
        <w:rPr>
          <w:sz w:val="24"/>
          <w:szCs w:val="24"/>
          <w:lang w:val="en-US"/>
        </w:rPr>
      </w:pPr>
    </w:p>
    <w:p w:rsidR="00031C16" w:rsidRDefault="00031C16" w:rsidP="00803A80">
      <w:pPr>
        <w:rPr>
          <w:sz w:val="24"/>
          <w:szCs w:val="24"/>
          <w:lang w:val="en-US"/>
        </w:rPr>
      </w:pPr>
      <w:r w:rsidRPr="00803A80">
        <w:rPr>
          <w:sz w:val="24"/>
          <w:szCs w:val="24"/>
          <w:lang w:val="en-US"/>
        </w:rPr>
        <w:t xml:space="preserve">Maine Henry James Sumner, 462 </w:t>
      </w:r>
    </w:p>
    <w:p w:rsidR="005169A0" w:rsidRPr="009C3788" w:rsidRDefault="005169A0" w:rsidP="00803A80">
      <w:pPr>
        <w:rPr>
          <w:sz w:val="24"/>
          <w:szCs w:val="24"/>
          <w:lang w:val="en-US"/>
        </w:rPr>
      </w:pPr>
      <w:r w:rsidRPr="009C3788">
        <w:rPr>
          <w:sz w:val="24"/>
          <w:szCs w:val="24"/>
          <w:lang w:val="en-US"/>
        </w:rPr>
        <w:t>Mainka Olimpia, 103</w:t>
      </w:r>
    </w:p>
    <w:p w:rsidR="00031C16" w:rsidRPr="00803A80" w:rsidRDefault="00031C16" w:rsidP="00803A80">
      <w:pPr>
        <w:rPr>
          <w:sz w:val="24"/>
          <w:szCs w:val="24"/>
        </w:rPr>
      </w:pPr>
      <w:r w:rsidRPr="00803A80">
        <w:rPr>
          <w:sz w:val="24"/>
          <w:szCs w:val="24"/>
        </w:rPr>
        <w:t xml:space="preserve">Majakowski Włodzimierz, </w:t>
      </w:r>
      <w:r w:rsidR="00CF2A4A">
        <w:rPr>
          <w:sz w:val="24"/>
          <w:szCs w:val="24"/>
        </w:rPr>
        <w:t xml:space="preserve">104, </w:t>
      </w:r>
      <w:r w:rsidRPr="00803A80">
        <w:rPr>
          <w:sz w:val="24"/>
          <w:szCs w:val="24"/>
        </w:rPr>
        <w:t xml:space="preserve">112, </w:t>
      </w:r>
      <w:r w:rsidR="00705656">
        <w:rPr>
          <w:sz w:val="24"/>
          <w:szCs w:val="24"/>
        </w:rPr>
        <w:t xml:space="preserve">142, </w:t>
      </w:r>
      <w:r w:rsidRPr="00803A80">
        <w:rPr>
          <w:sz w:val="24"/>
          <w:szCs w:val="24"/>
        </w:rPr>
        <w:t>151</w:t>
      </w:r>
    </w:p>
    <w:p w:rsidR="00031C16" w:rsidRPr="00803A80" w:rsidRDefault="00031C16" w:rsidP="00803A80">
      <w:pPr>
        <w:rPr>
          <w:sz w:val="24"/>
          <w:szCs w:val="24"/>
        </w:rPr>
      </w:pPr>
      <w:r w:rsidRPr="00803A80">
        <w:rPr>
          <w:sz w:val="24"/>
          <w:szCs w:val="24"/>
        </w:rPr>
        <w:t xml:space="preserve">Majdański Stanisław, </w:t>
      </w:r>
      <w:r w:rsidR="00B54A14">
        <w:rPr>
          <w:sz w:val="24"/>
          <w:szCs w:val="24"/>
        </w:rPr>
        <w:t xml:space="preserve">79, </w:t>
      </w:r>
      <w:r w:rsidRPr="00803A80">
        <w:rPr>
          <w:sz w:val="24"/>
          <w:szCs w:val="24"/>
        </w:rPr>
        <w:t>85</w:t>
      </w:r>
    </w:p>
    <w:p w:rsidR="00031C16" w:rsidRPr="009C3788" w:rsidRDefault="00031C16" w:rsidP="00803A80">
      <w:pPr>
        <w:rPr>
          <w:sz w:val="24"/>
          <w:szCs w:val="24"/>
        </w:rPr>
      </w:pPr>
      <w:r w:rsidRPr="009C3788">
        <w:rPr>
          <w:sz w:val="24"/>
          <w:szCs w:val="24"/>
        </w:rPr>
        <w:t xml:space="preserve">Majeran Roman, </w:t>
      </w:r>
      <w:r w:rsidR="00112F63" w:rsidRPr="009C3788">
        <w:rPr>
          <w:sz w:val="24"/>
          <w:szCs w:val="24"/>
        </w:rPr>
        <w:t xml:space="preserve">101, </w:t>
      </w:r>
      <w:r w:rsidRPr="009C3788">
        <w:rPr>
          <w:sz w:val="24"/>
          <w:szCs w:val="24"/>
        </w:rPr>
        <w:t>110,</w:t>
      </w:r>
      <w:r w:rsidR="007E7D03">
        <w:rPr>
          <w:sz w:val="24"/>
          <w:szCs w:val="24"/>
        </w:rPr>
        <w:t xml:space="preserve"> 500</w:t>
      </w:r>
    </w:p>
    <w:p w:rsidR="00031C16" w:rsidRPr="009C3788" w:rsidRDefault="00031C16" w:rsidP="00803A80">
      <w:pPr>
        <w:rPr>
          <w:sz w:val="24"/>
          <w:szCs w:val="24"/>
        </w:rPr>
      </w:pPr>
      <w:r w:rsidRPr="009C3788">
        <w:rPr>
          <w:sz w:val="24"/>
          <w:szCs w:val="24"/>
        </w:rPr>
        <w:t xml:space="preserve">Majka Józef, 20, </w:t>
      </w:r>
      <w:r w:rsidR="00713388">
        <w:rPr>
          <w:sz w:val="24"/>
          <w:szCs w:val="24"/>
        </w:rPr>
        <w:t xml:space="preserve">342, </w:t>
      </w:r>
      <w:r w:rsidRPr="009C3788">
        <w:rPr>
          <w:sz w:val="24"/>
          <w:szCs w:val="24"/>
        </w:rPr>
        <w:t>354</w:t>
      </w:r>
    </w:p>
    <w:p w:rsidR="00031C16" w:rsidRPr="00FA4877" w:rsidRDefault="00031C16" w:rsidP="00803A80">
      <w:pPr>
        <w:rPr>
          <w:sz w:val="24"/>
          <w:szCs w:val="24"/>
        </w:rPr>
      </w:pPr>
      <w:r w:rsidRPr="00FA4877">
        <w:rPr>
          <w:sz w:val="24"/>
          <w:szCs w:val="24"/>
        </w:rPr>
        <w:t>Majmonides Mojżesz, 774</w:t>
      </w:r>
    </w:p>
    <w:p w:rsidR="00031C16" w:rsidRPr="00803A80" w:rsidRDefault="00031C16" w:rsidP="00803A80">
      <w:pPr>
        <w:rPr>
          <w:sz w:val="24"/>
          <w:szCs w:val="24"/>
        </w:rPr>
      </w:pPr>
      <w:r w:rsidRPr="00803A80">
        <w:rPr>
          <w:sz w:val="24"/>
          <w:szCs w:val="24"/>
        </w:rPr>
        <w:t xml:space="preserve">Maksym Wyznawca, </w:t>
      </w:r>
      <w:r w:rsidR="00FC5C2C">
        <w:rPr>
          <w:sz w:val="24"/>
          <w:szCs w:val="24"/>
        </w:rPr>
        <w:t xml:space="preserve">96, </w:t>
      </w:r>
      <w:r w:rsidRPr="00803A80">
        <w:rPr>
          <w:sz w:val="24"/>
          <w:szCs w:val="24"/>
        </w:rPr>
        <w:t>104</w:t>
      </w:r>
    </w:p>
    <w:p w:rsidR="00031C16" w:rsidRPr="00803A80" w:rsidRDefault="00031C16" w:rsidP="00803A80">
      <w:pPr>
        <w:rPr>
          <w:sz w:val="24"/>
          <w:szCs w:val="24"/>
        </w:rPr>
      </w:pPr>
      <w:r w:rsidRPr="00803A80">
        <w:rPr>
          <w:sz w:val="24"/>
          <w:szCs w:val="24"/>
        </w:rPr>
        <w:t xml:space="preserve">Maksymilla, </w:t>
      </w:r>
      <w:r w:rsidR="00495753">
        <w:rPr>
          <w:sz w:val="24"/>
          <w:szCs w:val="24"/>
        </w:rPr>
        <w:t xml:space="preserve">389, </w:t>
      </w:r>
      <w:r w:rsidRPr="00803A80">
        <w:rPr>
          <w:sz w:val="24"/>
          <w:szCs w:val="24"/>
        </w:rPr>
        <w:t>574</w:t>
      </w:r>
    </w:p>
    <w:p w:rsidR="00031C16" w:rsidRPr="00803A80" w:rsidRDefault="00031C16" w:rsidP="00803A80">
      <w:pPr>
        <w:rPr>
          <w:sz w:val="24"/>
          <w:szCs w:val="24"/>
        </w:rPr>
      </w:pPr>
      <w:r w:rsidRPr="00803A80">
        <w:rPr>
          <w:sz w:val="24"/>
          <w:szCs w:val="24"/>
        </w:rPr>
        <w:t xml:space="preserve">Malcolm N., </w:t>
      </w:r>
      <w:r w:rsidR="00411343">
        <w:rPr>
          <w:sz w:val="24"/>
          <w:szCs w:val="24"/>
        </w:rPr>
        <w:t xml:space="preserve">156, </w:t>
      </w:r>
      <w:r w:rsidRPr="00803A80">
        <w:rPr>
          <w:sz w:val="24"/>
          <w:szCs w:val="24"/>
        </w:rPr>
        <w:t>167</w:t>
      </w:r>
    </w:p>
    <w:p w:rsidR="00031C16" w:rsidRPr="00803A80" w:rsidRDefault="00031C16" w:rsidP="00803A80">
      <w:pPr>
        <w:rPr>
          <w:sz w:val="24"/>
          <w:szCs w:val="24"/>
        </w:rPr>
      </w:pPr>
      <w:r w:rsidRPr="00803A80">
        <w:rPr>
          <w:sz w:val="24"/>
          <w:szCs w:val="24"/>
        </w:rPr>
        <w:t xml:space="preserve">Malinowski Bronisław, </w:t>
      </w:r>
      <w:r w:rsidR="00DD62C1">
        <w:rPr>
          <w:sz w:val="24"/>
          <w:szCs w:val="24"/>
        </w:rPr>
        <w:t xml:space="preserve">234, 235, </w:t>
      </w:r>
      <w:r w:rsidRPr="00803A80">
        <w:rPr>
          <w:sz w:val="24"/>
          <w:szCs w:val="24"/>
        </w:rPr>
        <w:t>247, 248, 349</w:t>
      </w:r>
      <w:r w:rsidR="009F29AF">
        <w:rPr>
          <w:sz w:val="24"/>
          <w:szCs w:val="24"/>
        </w:rPr>
        <w:t>, 434</w:t>
      </w:r>
      <w:r w:rsidR="00A97B5E">
        <w:rPr>
          <w:sz w:val="24"/>
          <w:szCs w:val="24"/>
        </w:rPr>
        <w:t xml:space="preserve">, </w:t>
      </w:r>
      <w:r w:rsidR="00443A16">
        <w:rPr>
          <w:sz w:val="24"/>
          <w:szCs w:val="24"/>
        </w:rPr>
        <w:t>464, 465</w:t>
      </w:r>
    </w:p>
    <w:p w:rsidR="00031C16" w:rsidRPr="00803A80" w:rsidRDefault="00031C16" w:rsidP="00803A80">
      <w:pPr>
        <w:rPr>
          <w:sz w:val="24"/>
          <w:szCs w:val="24"/>
        </w:rPr>
      </w:pPr>
      <w:r w:rsidRPr="00803A80">
        <w:rPr>
          <w:sz w:val="24"/>
          <w:szCs w:val="24"/>
        </w:rPr>
        <w:t xml:space="preserve">Malinowski Andrzej, </w:t>
      </w:r>
      <w:r w:rsidR="009D0D1F">
        <w:rPr>
          <w:sz w:val="24"/>
          <w:szCs w:val="24"/>
        </w:rPr>
        <w:t xml:space="preserve">62, </w:t>
      </w:r>
      <w:r w:rsidRPr="00803A80">
        <w:rPr>
          <w:sz w:val="24"/>
          <w:szCs w:val="24"/>
        </w:rPr>
        <w:t xml:space="preserve">67, 97, </w:t>
      </w:r>
      <w:r w:rsidR="006D2730">
        <w:rPr>
          <w:sz w:val="24"/>
          <w:szCs w:val="24"/>
        </w:rPr>
        <w:t xml:space="preserve">212, </w:t>
      </w:r>
      <w:r w:rsidRPr="00803A80">
        <w:rPr>
          <w:sz w:val="24"/>
          <w:szCs w:val="24"/>
        </w:rPr>
        <w:t>225, 463</w:t>
      </w:r>
    </w:p>
    <w:p w:rsidR="00031C16" w:rsidRPr="009C3788" w:rsidRDefault="00031C16" w:rsidP="00803A80">
      <w:pPr>
        <w:rPr>
          <w:sz w:val="24"/>
          <w:szCs w:val="24"/>
        </w:rPr>
      </w:pPr>
      <w:r w:rsidRPr="009C3788">
        <w:rPr>
          <w:sz w:val="24"/>
          <w:szCs w:val="24"/>
        </w:rPr>
        <w:t xml:space="preserve">Malsmuth N. M., </w:t>
      </w:r>
      <w:r w:rsidR="00FC5C2C" w:rsidRPr="009C3788">
        <w:rPr>
          <w:sz w:val="24"/>
          <w:szCs w:val="24"/>
        </w:rPr>
        <w:t xml:space="preserve">95, </w:t>
      </w:r>
      <w:r w:rsidRPr="009C3788">
        <w:rPr>
          <w:sz w:val="24"/>
          <w:szCs w:val="24"/>
        </w:rPr>
        <w:t>103</w:t>
      </w:r>
    </w:p>
    <w:p w:rsidR="00031C16" w:rsidRPr="00803A80" w:rsidRDefault="00031C16" w:rsidP="00803A80">
      <w:pPr>
        <w:rPr>
          <w:sz w:val="24"/>
          <w:szCs w:val="24"/>
          <w:lang w:val="en-US"/>
        </w:rPr>
      </w:pPr>
      <w:r w:rsidRPr="00803A80">
        <w:rPr>
          <w:sz w:val="24"/>
          <w:szCs w:val="24"/>
          <w:lang w:val="en-US"/>
        </w:rPr>
        <w:t>Malthus Thomas Robert</w:t>
      </w:r>
      <w:r w:rsidR="00C22F60">
        <w:rPr>
          <w:sz w:val="24"/>
          <w:szCs w:val="24"/>
          <w:lang w:val="en-US"/>
        </w:rPr>
        <w:t>, 186,</w:t>
      </w:r>
      <w:r w:rsidRPr="00803A80">
        <w:rPr>
          <w:sz w:val="24"/>
          <w:szCs w:val="24"/>
          <w:lang w:val="en-US"/>
        </w:rPr>
        <w:t xml:space="preserve"> 199</w:t>
      </w:r>
    </w:p>
    <w:p w:rsidR="00031C16" w:rsidRPr="009C3788" w:rsidRDefault="00031C16" w:rsidP="00803A80">
      <w:pPr>
        <w:rPr>
          <w:sz w:val="24"/>
          <w:szCs w:val="24"/>
          <w:lang w:val="en-US"/>
        </w:rPr>
      </w:pPr>
      <w:r w:rsidRPr="009C3788">
        <w:rPr>
          <w:sz w:val="24"/>
          <w:szCs w:val="24"/>
          <w:lang w:val="en-US"/>
        </w:rPr>
        <w:t xml:space="preserve">Małachowski Aleksander, </w:t>
      </w:r>
      <w:r w:rsidR="00600B91">
        <w:rPr>
          <w:sz w:val="24"/>
          <w:szCs w:val="24"/>
          <w:lang w:val="en-US"/>
        </w:rPr>
        <w:t xml:space="preserve">333, </w:t>
      </w:r>
      <w:r w:rsidRPr="009C3788">
        <w:rPr>
          <w:sz w:val="24"/>
          <w:szCs w:val="24"/>
          <w:lang w:val="en-US"/>
        </w:rPr>
        <w:t>343</w:t>
      </w:r>
    </w:p>
    <w:p w:rsidR="00031C16" w:rsidRPr="009C3788" w:rsidRDefault="00031C16" w:rsidP="00803A80">
      <w:pPr>
        <w:rPr>
          <w:sz w:val="24"/>
          <w:szCs w:val="24"/>
          <w:lang w:val="en-US"/>
        </w:rPr>
      </w:pPr>
      <w:r w:rsidRPr="009C3788">
        <w:rPr>
          <w:sz w:val="24"/>
          <w:szCs w:val="24"/>
          <w:lang w:val="en-US"/>
        </w:rPr>
        <w:t xml:space="preserve">Małochleb Paulina, </w:t>
      </w:r>
      <w:r w:rsidR="00E40BE8" w:rsidRPr="009C3788">
        <w:rPr>
          <w:sz w:val="24"/>
          <w:szCs w:val="24"/>
          <w:lang w:val="en-US"/>
        </w:rPr>
        <w:t xml:space="preserve">179, </w:t>
      </w:r>
      <w:r w:rsidRPr="009C3788">
        <w:rPr>
          <w:sz w:val="24"/>
          <w:szCs w:val="24"/>
          <w:lang w:val="en-US"/>
        </w:rPr>
        <w:t>192</w:t>
      </w:r>
    </w:p>
    <w:p w:rsidR="00031C16" w:rsidRPr="009C3788" w:rsidRDefault="00031C16" w:rsidP="00803A80">
      <w:pPr>
        <w:rPr>
          <w:sz w:val="24"/>
          <w:szCs w:val="24"/>
          <w:lang w:val="en-US"/>
        </w:rPr>
      </w:pPr>
      <w:r w:rsidRPr="009C3788">
        <w:rPr>
          <w:sz w:val="24"/>
          <w:szCs w:val="24"/>
          <w:lang w:val="en-US"/>
        </w:rPr>
        <w:t xml:space="preserve">Mandle Jon, 564, </w:t>
      </w:r>
      <w:r w:rsidR="00C61C01">
        <w:rPr>
          <w:sz w:val="24"/>
          <w:szCs w:val="24"/>
          <w:lang w:val="en-US"/>
        </w:rPr>
        <w:t>571</w:t>
      </w:r>
      <w:r w:rsidR="007A2B81">
        <w:rPr>
          <w:sz w:val="24"/>
          <w:szCs w:val="24"/>
          <w:lang w:val="en-US"/>
        </w:rPr>
        <w:t>, 573</w:t>
      </w:r>
    </w:p>
    <w:p w:rsidR="00031C16" w:rsidRPr="00803A80" w:rsidRDefault="00031C16" w:rsidP="00803A80">
      <w:pPr>
        <w:rPr>
          <w:sz w:val="24"/>
          <w:szCs w:val="24"/>
          <w:lang w:val="en-US"/>
        </w:rPr>
      </w:pPr>
      <w:r w:rsidRPr="00803A80">
        <w:rPr>
          <w:sz w:val="24"/>
          <w:szCs w:val="24"/>
          <w:lang w:val="en-US"/>
        </w:rPr>
        <w:t xml:space="preserve">Manes, </w:t>
      </w:r>
      <w:r w:rsidR="002D09E7">
        <w:rPr>
          <w:sz w:val="24"/>
          <w:szCs w:val="24"/>
          <w:lang w:val="en-US"/>
        </w:rPr>
        <w:t xml:space="preserve">367, </w:t>
      </w:r>
      <w:r w:rsidRPr="00803A80">
        <w:rPr>
          <w:sz w:val="24"/>
          <w:szCs w:val="24"/>
          <w:lang w:val="en-US"/>
        </w:rPr>
        <w:t>374</w:t>
      </w:r>
    </w:p>
    <w:p w:rsidR="00031C16" w:rsidRPr="00803A80" w:rsidRDefault="00031C16" w:rsidP="00803A80">
      <w:pPr>
        <w:rPr>
          <w:sz w:val="24"/>
          <w:szCs w:val="24"/>
          <w:lang w:val="en-US"/>
        </w:rPr>
      </w:pPr>
      <w:r w:rsidRPr="00803A80">
        <w:rPr>
          <w:sz w:val="24"/>
          <w:szCs w:val="24"/>
          <w:lang w:val="en-US"/>
        </w:rPr>
        <w:t xml:space="preserve">Mannheim Karl, </w:t>
      </w:r>
      <w:r w:rsidR="00CD2877">
        <w:rPr>
          <w:sz w:val="24"/>
          <w:szCs w:val="24"/>
          <w:lang w:val="en-US"/>
        </w:rPr>
        <w:t xml:space="preserve">89, </w:t>
      </w:r>
      <w:r w:rsidR="00966683">
        <w:rPr>
          <w:sz w:val="24"/>
          <w:szCs w:val="24"/>
          <w:lang w:val="en-US"/>
        </w:rPr>
        <w:t xml:space="preserve">90, </w:t>
      </w:r>
      <w:r w:rsidR="00B16635">
        <w:rPr>
          <w:sz w:val="24"/>
          <w:szCs w:val="24"/>
          <w:lang w:val="en-US"/>
        </w:rPr>
        <w:t xml:space="preserve">92, </w:t>
      </w:r>
      <w:r w:rsidRPr="00803A80">
        <w:rPr>
          <w:sz w:val="24"/>
          <w:szCs w:val="24"/>
          <w:lang w:val="en-US"/>
        </w:rPr>
        <w:t xml:space="preserve">96, 97, 99, </w:t>
      </w:r>
      <w:r w:rsidR="00C64725">
        <w:rPr>
          <w:sz w:val="24"/>
          <w:szCs w:val="24"/>
          <w:lang w:val="en-US"/>
        </w:rPr>
        <w:t>259</w:t>
      </w:r>
      <w:r w:rsidR="00920D40">
        <w:rPr>
          <w:sz w:val="24"/>
          <w:szCs w:val="24"/>
          <w:lang w:val="en-US"/>
        </w:rPr>
        <w:t xml:space="preserve">, </w:t>
      </w:r>
      <w:r w:rsidRPr="00803A80">
        <w:rPr>
          <w:sz w:val="24"/>
          <w:szCs w:val="24"/>
          <w:lang w:val="en-US"/>
        </w:rPr>
        <w:t>271</w:t>
      </w:r>
    </w:p>
    <w:p w:rsidR="00031C16" w:rsidRPr="00803A80" w:rsidRDefault="00031C16" w:rsidP="00803A80">
      <w:pPr>
        <w:rPr>
          <w:sz w:val="24"/>
          <w:szCs w:val="24"/>
          <w:lang w:val="en-US"/>
        </w:rPr>
      </w:pPr>
      <w:r w:rsidRPr="00803A80">
        <w:rPr>
          <w:sz w:val="24"/>
          <w:szCs w:val="24"/>
          <w:lang w:val="en-US"/>
        </w:rPr>
        <w:t>Manteuffel Tadeusz,</w:t>
      </w:r>
      <w:r w:rsidR="0085627B">
        <w:rPr>
          <w:sz w:val="24"/>
          <w:szCs w:val="24"/>
          <w:lang w:val="en-US"/>
        </w:rPr>
        <w:t xml:space="preserve"> 211, </w:t>
      </w:r>
      <w:r w:rsidRPr="00803A80">
        <w:rPr>
          <w:sz w:val="24"/>
          <w:szCs w:val="24"/>
          <w:lang w:val="en-US"/>
        </w:rPr>
        <w:t>224</w:t>
      </w:r>
    </w:p>
    <w:p w:rsidR="00031C16" w:rsidRDefault="00031C16" w:rsidP="00803A80">
      <w:pPr>
        <w:rPr>
          <w:sz w:val="24"/>
          <w:szCs w:val="24"/>
        </w:rPr>
      </w:pPr>
      <w:r w:rsidRPr="00803A80">
        <w:rPr>
          <w:sz w:val="24"/>
          <w:szCs w:val="24"/>
        </w:rPr>
        <w:t xml:space="preserve">Manturzewski Stanisław, </w:t>
      </w:r>
      <w:r w:rsidR="00600B91">
        <w:rPr>
          <w:sz w:val="24"/>
          <w:szCs w:val="24"/>
        </w:rPr>
        <w:t xml:space="preserve">333, </w:t>
      </w:r>
      <w:r w:rsidRPr="00803A80">
        <w:rPr>
          <w:sz w:val="24"/>
          <w:szCs w:val="24"/>
        </w:rPr>
        <w:t>343</w:t>
      </w:r>
    </w:p>
    <w:p w:rsidR="00BA74E4" w:rsidRPr="00803A80" w:rsidRDefault="00BA74E4" w:rsidP="00803A80">
      <w:pPr>
        <w:rPr>
          <w:sz w:val="24"/>
          <w:szCs w:val="24"/>
        </w:rPr>
      </w:pPr>
      <w:r>
        <w:rPr>
          <w:sz w:val="24"/>
          <w:szCs w:val="24"/>
        </w:rPr>
        <w:t>Mao Zedong, 471</w:t>
      </w:r>
      <w:r w:rsidR="00FA5EA0">
        <w:rPr>
          <w:sz w:val="24"/>
          <w:szCs w:val="24"/>
        </w:rPr>
        <w:t>, 601</w:t>
      </w:r>
    </w:p>
    <w:p w:rsidR="00031C16" w:rsidRPr="00803A80" w:rsidRDefault="00031C16" w:rsidP="00803A80">
      <w:pPr>
        <w:rPr>
          <w:sz w:val="24"/>
          <w:szCs w:val="24"/>
        </w:rPr>
      </w:pPr>
      <w:r w:rsidRPr="00803A80">
        <w:rPr>
          <w:sz w:val="24"/>
          <w:szCs w:val="24"/>
        </w:rPr>
        <w:t>Marcel Gabriel, 188, 607</w:t>
      </w:r>
      <w:r w:rsidR="00BE2EE2">
        <w:rPr>
          <w:sz w:val="24"/>
          <w:szCs w:val="24"/>
        </w:rPr>
        <w:t>, 626</w:t>
      </w:r>
    </w:p>
    <w:p w:rsidR="00031C16" w:rsidRPr="00353A80" w:rsidRDefault="00031C16" w:rsidP="00803A80">
      <w:pPr>
        <w:rPr>
          <w:sz w:val="24"/>
          <w:szCs w:val="24"/>
          <w:lang w:val="en-US"/>
        </w:rPr>
      </w:pPr>
      <w:r w:rsidRPr="00353A80">
        <w:rPr>
          <w:sz w:val="24"/>
          <w:szCs w:val="24"/>
          <w:lang w:val="en-US"/>
        </w:rPr>
        <w:t xml:space="preserve">Marcin V, </w:t>
      </w:r>
      <w:r w:rsidR="00953BFA" w:rsidRPr="00353A80">
        <w:rPr>
          <w:sz w:val="24"/>
          <w:szCs w:val="24"/>
          <w:lang w:val="en-US"/>
        </w:rPr>
        <w:t xml:space="preserve">306, </w:t>
      </w:r>
      <w:r w:rsidRPr="00353A80">
        <w:rPr>
          <w:sz w:val="24"/>
          <w:szCs w:val="24"/>
          <w:lang w:val="en-US"/>
        </w:rPr>
        <w:t>318</w:t>
      </w:r>
    </w:p>
    <w:p w:rsidR="00031C16" w:rsidRPr="00803A80" w:rsidRDefault="00031C16" w:rsidP="00803A80">
      <w:pPr>
        <w:rPr>
          <w:sz w:val="24"/>
          <w:szCs w:val="24"/>
          <w:lang w:val="en-US"/>
        </w:rPr>
      </w:pPr>
      <w:r w:rsidRPr="00803A80">
        <w:rPr>
          <w:sz w:val="24"/>
          <w:szCs w:val="24"/>
          <w:lang w:val="en-US"/>
        </w:rPr>
        <w:t xml:space="preserve">Marciszewski Witold, </w:t>
      </w:r>
      <w:r w:rsidR="00511BD4">
        <w:rPr>
          <w:sz w:val="24"/>
          <w:szCs w:val="24"/>
          <w:lang w:val="en-US"/>
        </w:rPr>
        <w:t xml:space="preserve">169, </w:t>
      </w:r>
      <w:r w:rsidRPr="00803A80">
        <w:rPr>
          <w:sz w:val="24"/>
          <w:szCs w:val="24"/>
          <w:lang w:val="en-US"/>
        </w:rPr>
        <w:t xml:space="preserve">181, </w:t>
      </w:r>
      <w:r w:rsidR="00A973EB">
        <w:rPr>
          <w:sz w:val="24"/>
          <w:szCs w:val="24"/>
          <w:lang w:val="en-US"/>
        </w:rPr>
        <w:t xml:space="preserve">336, 337, </w:t>
      </w:r>
      <w:r w:rsidR="00585650">
        <w:rPr>
          <w:sz w:val="24"/>
          <w:szCs w:val="24"/>
          <w:lang w:val="en-US"/>
        </w:rPr>
        <w:t xml:space="preserve">338, </w:t>
      </w:r>
      <w:r w:rsidRPr="00803A80">
        <w:rPr>
          <w:sz w:val="24"/>
          <w:szCs w:val="24"/>
          <w:lang w:val="en-US"/>
        </w:rPr>
        <w:t>347, 348</w:t>
      </w:r>
    </w:p>
    <w:p w:rsidR="00031C16" w:rsidRPr="00803A80" w:rsidRDefault="00031C16" w:rsidP="00803A80">
      <w:pPr>
        <w:rPr>
          <w:sz w:val="24"/>
          <w:szCs w:val="24"/>
          <w:lang w:val="en-US"/>
        </w:rPr>
      </w:pPr>
      <w:r w:rsidRPr="00803A80">
        <w:rPr>
          <w:sz w:val="24"/>
          <w:szCs w:val="24"/>
          <w:lang w:val="en-US"/>
        </w:rPr>
        <w:t>Marcjan 121</w:t>
      </w:r>
    </w:p>
    <w:p w:rsidR="00031C16" w:rsidRDefault="00031C16" w:rsidP="00803A80">
      <w:pPr>
        <w:rPr>
          <w:sz w:val="24"/>
          <w:szCs w:val="24"/>
          <w:lang w:val="en-US"/>
        </w:rPr>
      </w:pPr>
      <w:r w:rsidRPr="00803A80">
        <w:rPr>
          <w:sz w:val="24"/>
          <w:szCs w:val="24"/>
          <w:lang w:val="en-US"/>
        </w:rPr>
        <w:t xml:space="preserve">Marcuse Herbert 3, </w:t>
      </w:r>
      <w:r w:rsidR="00455FF2">
        <w:rPr>
          <w:sz w:val="24"/>
          <w:szCs w:val="24"/>
          <w:lang w:val="en-US"/>
        </w:rPr>
        <w:t xml:space="preserve">132, </w:t>
      </w:r>
      <w:r w:rsidRPr="00803A80">
        <w:rPr>
          <w:sz w:val="24"/>
          <w:szCs w:val="24"/>
          <w:lang w:val="en-US"/>
        </w:rPr>
        <w:t xml:space="preserve">141, </w:t>
      </w:r>
      <w:r w:rsidR="00A967AC">
        <w:rPr>
          <w:sz w:val="24"/>
          <w:szCs w:val="24"/>
          <w:lang w:val="en-US"/>
        </w:rPr>
        <w:t xml:space="preserve">164, </w:t>
      </w:r>
      <w:r w:rsidRPr="00803A80">
        <w:rPr>
          <w:sz w:val="24"/>
          <w:szCs w:val="24"/>
          <w:lang w:val="en-US"/>
        </w:rPr>
        <w:t>175, 5</w:t>
      </w:r>
      <w:r w:rsidR="00DC1FAC">
        <w:rPr>
          <w:sz w:val="24"/>
          <w:szCs w:val="24"/>
          <w:lang w:val="en-US"/>
        </w:rPr>
        <w:t>54</w:t>
      </w:r>
    </w:p>
    <w:p w:rsidR="007C4510" w:rsidRPr="00A25874" w:rsidRDefault="007C4510" w:rsidP="00803A80">
      <w:pPr>
        <w:rPr>
          <w:sz w:val="24"/>
          <w:szCs w:val="24"/>
        </w:rPr>
      </w:pPr>
      <w:r w:rsidRPr="00A25874">
        <w:rPr>
          <w:sz w:val="24"/>
          <w:szCs w:val="24"/>
        </w:rPr>
        <w:t>Marek Alureliusz, 576</w:t>
      </w:r>
    </w:p>
    <w:p w:rsidR="00031C16" w:rsidRPr="00803A80" w:rsidRDefault="00031C16" w:rsidP="00803A80">
      <w:pPr>
        <w:rPr>
          <w:sz w:val="24"/>
          <w:szCs w:val="24"/>
        </w:rPr>
      </w:pPr>
      <w:r w:rsidRPr="00803A80">
        <w:rPr>
          <w:sz w:val="24"/>
          <w:szCs w:val="24"/>
        </w:rPr>
        <w:t xml:space="preserve">Margański Janusz, 9, </w:t>
      </w:r>
      <w:r w:rsidR="00AE17C3">
        <w:rPr>
          <w:sz w:val="24"/>
          <w:szCs w:val="24"/>
        </w:rPr>
        <w:t xml:space="preserve">245, </w:t>
      </w:r>
      <w:r w:rsidRPr="00803A80">
        <w:rPr>
          <w:sz w:val="24"/>
          <w:szCs w:val="24"/>
        </w:rPr>
        <w:t>257</w:t>
      </w:r>
    </w:p>
    <w:p w:rsidR="00031C16" w:rsidRPr="00803A80" w:rsidRDefault="00BE3B82" w:rsidP="00803A80">
      <w:pPr>
        <w:rPr>
          <w:sz w:val="24"/>
          <w:szCs w:val="24"/>
        </w:rPr>
      </w:pPr>
      <w:r>
        <w:rPr>
          <w:sz w:val="24"/>
          <w:szCs w:val="24"/>
        </w:rPr>
        <w:t>Margul Tadeusz, 609</w:t>
      </w:r>
    </w:p>
    <w:p w:rsidR="00031C16" w:rsidRPr="00803A80" w:rsidRDefault="00031C16" w:rsidP="00803A80">
      <w:pPr>
        <w:rPr>
          <w:sz w:val="24"/>
          <w:szCs w:val="24"/>
        </w:rPr>
      </w:pPr>
      <w:r w:rsidRPr="00803A80">
        <w:rPr>
          <w:sz w:val="24"/>
          <w:szCs w:val="24"/>
        </w:rPr>
        <w:t>Marecki Jarosław, 375</w:t>
      </w:r>
    </w:p>
    <w:p w:rsidR="00031C16" w:rsidRPr="00A25874" w:rsidRDefault="00031C16" w:rsidP="00803A80">
      <w:pPr>
        <w:rPr>
          <w:sz w:val="24"/>
          <w:szCs w:val="24"/>
        </w:rPr>
      </w:pPr>
      <w:r w:rsidRPr="00A25874">
        <w:rPr>
          <w:sz w:val="24"/>
          <w:szCs w:val="24"/>
        </w:rPr>
        <w:t>Maria Stuart, 531</w:t>
      </w:r>
    </w:p>
    <w:p w:rsidR="00031C16" w:rsidRPr="00A25874" w:rsidRDefault="00031C16" w:rsidP="00803A80">
      <w:pPr>
        <w:rPr>
          <w:sz w:val="24"/>
          <w:szCs w:val="24"/>
        </w:rPr>
      </w:pPr>
      <w:r w:rsidRPr="00A25874">
        <w:rPr>
          <w:sz w:val="24"/>
          <w:szCs w:val="24"/>
        </w:rPr>
        <w:t xml:space="preserve">Mariański Janusz, </w:t>
      </w:r>
      <w:r w:rsidR="003F728A" w:rsidRPr="00A25874">
        <w:rPr>
          <w:sz w:val="24"/>
          <w:szCs w:val="24"/>
        </w:rPr>
        <w:t xml:space="preserve">285, </w:t>
      </w:r>
      <w:r w:rsidR="00445BB1" w:rsidRPr="00A25874">
        <w:rPr>
          <w:sz w:val="24"/>
          <w:szCs w:val="24"/>
        </w:rPr>
        <w:t xml:space="preserve">342, </w:t>
      </w:r>
      <w:r w:rsidRPr="00A25874">
        <w:rPr>
          <w:sz w:val="24"/>
          <w:szCs w:val="24"/>
        </w:rPr>
        <w:t>354, 39</w:t>
      </w:r>
      <w:r w:rsidR="007B71DB" w:rsidRPr="00A25874">
        <w:rPr>
          <w:sz w:val="24"/>
          <w:szCs w:val="24"/>
        </w:rPr>
        <w:t>2</w:t>
      </w:r>
    </w:p>
    <w:p w:rsidR="00031C16" w:rsidRDefault="00031C16" w:rsidP="00803A80">
      <w:pPr>
        <w:rPr>
          <w:sz w:val="24"/>
          <w:szCs w:val="24"/>
          <w:lang w:val="en-US"/>
        </w:rPr>
      </w:pPr>
      <w:r w:rsidRPr="00803A80">
        <w:rPr>
          <w:sz w:val="24"/>
          <w:szCs w:val="24"/>
          <w:lang w:val="en-US"/>
        </w:rPr>
        <w:t xml:space="preserve">Maritain Jacques, </w:t>
      </w:r>
      <w:r w:rsidR="00411343">
        <w:rPr>
          <w:sz w:val="24"/>
          <w:szCs w:val="24"/>
          <w:lang w:val="en-US"/>
        </w:rPr>
        <w:t xml:space="preserve">156, </w:t>
      </w:r>
      <w:r w:rsidRPr="00803A80">
        <w:rPr>
          <w:sz w:val="24"/>
          <w:szCs w:val="24"/>
          <w:lang w:val="en-US"/>
        </w:rPr>
        <w:t xml:space="preserve">167, </w:t>
      </w:r>
      <w:r w:rsidR="001C5D41">
        <w:rPr>
          <w:sz w:val="24"/>
          <w:szCs w:val="24"/>
          <w:lang w:val="en-US"/>
        </w:rPr>
        <w:t xml:space="preserve">177, </w:t>
      </w:r>
      <w:r w:rsidRPr="00803A80">
        <w:rPr>
          <w:sz w:val="24"/>
          <w:szCs w:val="24"/>
          <w:lang w:val="en-US"/>
        </w:rPr>
        <w:t>189, 608</w:t>
      </w:r>
      <w:r w:rsidR="001A06FB">
        <w:rPr>
          <w:sz w:val="24"/>
          <w:szCs w:val="24"/>
          <w:lang w:val="en-US"/>
        </w:rPr>
        <w:t>, 627</w:t>
      </w:r>
    </w:p>
    <w:p w:rsidR="00F53BD2" w:rsidRPr="00803A80" w:rsidRDefault="00F53BD2" w:rsidP="00803A80">
      <w:pPr>
        <w:rPr>
          <w:sz w:val="24"/>
          <w:szCs w:val="24"/>
          <w:lang w:val="en-US"/>
        </w:rPr>
      </w:pPr>
      <w:r>
        <w:rPr>
          <w:sz w:val="24"/>
          <w:szCs w:val="24"/>
          <w:lang w:val="en-US"/>
        </w:rPr>
        <w:t>Marks Andrzej, 185</w:t>
      </w:r>
    </w:p>
    <w:p w:rsidR="00031C16" w:rsidRPr="00803A80" w:rsidRDefault="00031C16" w:rsidP="00803A80">
      <w:pPr>
        <w:rPr>
          <w:sz w:val="24"/>
          <w:szCs w:val="24"/>
          <w:lang w:val="en-US"/>
        </w:rPr>
      </w:pPr>
      <w:r w:rsidRPr="00803A80">
        <w:rPr>
          <w:sz w:val="24"/>
          <w:szCs w:val="24"/>
          <w:lang w:val="en-US"/>
        </w:rPr>
        <w:t>Marks Karol, 6, 1</w:t>
      </w:r>
      <w:r w:rsidR="00927CA0">
        <w:rPr>
          <w:sz w:val="24"/>
          <w:szCs w:val="24"/>
          <w:lang w:val="en-US"/>
        </w:rPr>
        <w:t>3</w:t>
      </w:r>
      <w:r w:rsidRPr="00803A80">
        <w:rPr>
          <w:sz w:val="24"/>
          <w:szCs w:val="24"/>
          <w:lang w:val="en-US"/>
        </w:rPr>
        <w:t xml:space="preserve">, </w:t>
      </w:r>
      <w:r w:rsidR="00183F0E">
        <w:rPr>
          <w:sz w:val="24"/>
          <w:szCs w:val="24"/>
          <w:lang w:val="en-US"/>
        </w:rPr>
        <w:t xml:space="preserve">14, </w:t>
      </w:r>
      <w:r w:rsidRPr="00803A80">
        <w:rPr>
          <w:sz w:val="24"/>
          <w:szCs w:val="24"/>
          <w:lang w:val="en-US"/>
        </w:rPr>
        <w:t>25, 26, 3</w:t>
      </w:r>
      <w:r w:rsidR="00980994">
        <w:rPr>
          <w:sz w:val="24"/>
          <w:szCs w:val="24"/>
          <w:lang w:val="en-US"/>
        </w:rPr>
        <w:t>1</w:t>
      </w:r>
      <w:r w:rsidRPr="00803A80">
        <w:rPr>
          <w:sz w:val="24"/>
          <w:szCs w:val="24"/>
          <w:lang w:val="en-US"/>
        </w:rPr>
        <w:t xml:space="preserve">, 32, </w:t>
      </w:r>
      <w:r w:rsidR="002B1F55">
        <w:rPr>
          <w:sz w:val="24"/>
          <w:szCs w:val="24"/>
          <w:lang w:val="en-US"/>
        </w:rPr>
        <w:t xml:space="preserve">46, </w:t>
      </w:r>
      <w:r w:rsidRPr="00803A80">
        <w:rPr>
          <w:sz w:val="24"/>
          <w:szCs w:val="24"/>
          <w:lang w:val="en-US"/>
        </w:rPr>
        <w:t xml:space="preserve">49, 50, </w:t>
      </w:r>
      <w:r w:rsidR="008B311D">
        <w:rPr>
          <w:sz w:val="24"/>
          <w:szCs w:val="24"/>
          <w:lang w:val="en-US"/>
        </w:rPr>
        <w:t xml:space="preserve">61, </w:t>
      </w:r>
      <w:r w:rsidR="008673B0">
        <w:rPr>
          <w:sz w:val="24"/>
          <w:szCs w:val="24"/>
          <w:lang w:val="en-US"/>
        </w:rPr>
        <w:t xml:space="preserve">64, </w:t>
      </w:r>
      <w:r w:rsidRPr="00803A80">
        <w:rPr>
          <w:sz w:val="24"/>
          <w:szCs w:val="24"/>
          <w:lang w:val="en-US"/>
        </w:rPr>
        <w:t xml:space="preserve">66, 69, </w:t>
      </w:r>
      <w:r w:rsidR="007A2EAE">
        <w:rPr>
          <w:sz w:val="24"/>
          <w:szCs w:val="24"/>
          <w:lang w:val="en-US"/>
        </w:rPr>
        <w:t xml:space="preserve">71, </w:t>
      </w:r>
      <w:r w:rsidR="00161B13">
        <w:rPr>
          <w:sz w:val="24"/>
          <w:szCs w:val="24"/>
          <w:lang w:val="en-US"/>
        </w:rPr>
        <w:t xml:space="preserve">72, </w:t>
      </w:r>
      <w:r w:rsidRPr="00803A80">
        <w:rPr>
          <w:sz w:val="24"/>
          <w:szCs w:val="24"/>
          <w:lang w:val="en-US"/>
        </w:rPr>
        <w:t xml:space="preserve">77, 78, </w:t>
      </w:r>
      <w:r w:rsidR="00B54A14">
        <w:rPr>
          <w:sz w:val="24"/>
          <w:szCs w:val="24"/>
          <w:lang w:val="en-US"/>
        </w:rPr>
        <w:t xml:space="preserve">81, 82, </w:t>
      </w:r>
      <w:r w:rsidR="00A313B0">
        <w:rPr>
          <w:sz w:val="24"/>
          <w:szCs w:val="24"/>
          <w:lang w:val="en-US"/>
        </w:rPr>
        <w:t xml:space="preserve">83, </w:t>
      </w:r>
      <w:r w:rsidRPr="00803A80">
        <w:rPr>
          <w:sz w:val="24"/>
          <w:szCs w:val="24"/>
          <w:lang w:val="en-US"/>
        </w:rPr>
        <w:t xml:space="preserve">88, 89, </w:t>
      </w:r>
      <w:r w:rsidR="00392B09">
        <w:rPr>
          <w:sz w:val="24"/>
          <w:szCs w:val="24"/>
          <w:lang w:val="en-US"/>
        </w:rPr>
        <w:t xml:space="preserve">108, </w:t>
      </w:r>
      <w:r w:rsidR="009D27E9">
        <w:rPr>
          <w:sz w:val="24"/>
          <w:szCs w:val="24"/>
          <w:lang w:val="en-US"/>
        </w:rPr>
        <w:t xml:space="preserve">111, </w:t>
      </w:r>
      <w:r w:rsidRPr="00803A80">
        <w:rPr>
          <w:sz w:val="24"/>
          <w:szCs w:val="24"/>
          <w:lang w:val="en-US"/>
        </w:rPr>
        <w:t xml:space="preserve">119, </w:t>
      </w:r>
      <w:r w:rsidR="00607E8D">
        <w:rPr>
          <w:sz w:val="24"/>
          <w:szCs w:val="24"/>
          <w:lang w:val="en-US"/>
        </w:rPr>
        <w:t xml:space="preserve">127, 128, 128, </w:t>
      </w:r>
      <w:r w:rsidRPr="00803A80">
        <w:rPr>
          <w:sz w:val="24"/>
          <w:szCs w:val="24"/>
          <w:lang w:val="en-US"/>
        </w:rPr>
        <w:t xml:space="preserve">137,  </w:t>
      </w:r>
      <w:r w:rsidR="0081405F">
        <w:rPr>
          <w:sz w:val="24"/>
          <w:szCs w:val="24"/>
          <w:lang w:val="en-US"/>
        </w:rPr>
        <w:t xml:space="preserve">141, </w:t>
      </w:r>
      <w:r w:rsidR="00705656">
        <w:rPr>
          <w:sz w:val="24"/>
          <w:szCs w:val="24"/>
          <w:lang w:val="en-US"/>
        </w:rPr>
        <w:t xml:space="preserve">142, </w:t>
      </w:r>
      <w:r w:rsidR="0020469C">
        <w:rPr>
          <w:sz w:val="24"/>
          <w:szCs w:val="24"/>
          <w:lang w:val="en-US"/>
        </w:rPr>
        <w:t xml:space="preserve">146, </w:t>
      </w:r>
      <w:r w:rsidR="00E404FB">
        <w:rPr>
          <w:sz w:val="24"/>
          <w:szCs w:val="24"/>
          <w:lang w:val="en-US"/>
        </w:rPr>
        <w:t xml:space="preserve">148, </w:t>
      </w:r>
      <w:r w:rsidRPr="00803A80">
        <w:rPr>
          <w:sz w:val="24"/>
          <w:szCs w:val="24"/>
          <w:lang w:val="en-US"/>
        </w:rPr>
        <w:t xml:space="preserve">150, 155, 157, 158, </w:t>
      </w:r>
      <w:r w:rsidR="00A967AC">
        <w:rPr>
          <w:sz w:val="24"/>
          <w:szCs w:val="24"/>
          <w:lang w:val="en-US"/>
        </w:rPr>
        <w:t xml:space="preserve">164, 165, 166, </w:t>
      </w:r>
      <w:r w:rsidRPr="00803A80">
        <w:rPr>
          <w:sz w:val="24"/>
          <w:szCs w:val="24"/>
          <w:lang w:val="en-US"/>
        </w:rPr>
        <w:t xml:space="preserve">167, 169, 176, 178, </w:t>
      </w:r>
      <w:r w:rsidR="00E40BE8">
        <w:rPr>
          <w:sz w:val="24"/>
          <w:szCs w:val="24"/>
          <w:lang w:val="en-US"/>
        </w:rPr>
        <w:t xml:space="preserve">180, </w:t>
      </w:r>
      <w:r w:rsidR="00C22F60">
        <w:rPr>
          <w:sz w:val="24"/>
          <w:szCs w:val="24"/>
          <w:lang w:val="en-US"/>
        </w:rPr>
        <w:t xml:space="preserve">185, 186,  </w:t>
      </w:r>
      <w:r w:rsidR="009209EC">
        <w:rPr>
          <w:sz w:val="24"/>
          <w:szCs w:val="24"/>
          <w:lang w:val="en-US"/>
        </w:rPr>
        <w:t xml:space="preserve">189, </w:t>
      </w:r>
      <w:r w:rsidRPr="00803A80">
        <w:rPr>
          <w:sz w:val="24"/>
          <w:szCs w:val="24"/>
          <w:lang w:val="en-US"/>
        </w:rPr>
        <w:t xml:space="preserve">199, </w:t>
      </w:r>
      <w:r w:rsidR="005B0ABB">
        <w:rPr>
          <w:sz w:val="24"/>
          <w:szCs w:val="24"/>
          <w:lang w:val="en-US"/>
        </w:rPr>
        <w:t xml:space="preserve">201, </w:t>
      </w:r>
      <w:r w:rsidR="006D2730">
        <w:rPr>
          <w:sz w:val="24"/>
          <w:szCs w:val="24"/>
          <w:lang w:val="en-US"/>
        </w:rPr>
        <w:t xml:space="preserve">211, </w:t>
      </w:r>
      <w:r w:rsidRPr="00803A80">
        <w:rPr>
          <w:sz w:val="24"/>
          <w:szCs w:val="24"/>
          <w:lang w:val="en-US"/>
        </w:rPr>
        <w:t xml:space="preserve">213, </w:t>
      </w:r>
      <w:r w:rsidR="00EE60D6">
        <w:rPr>
          <w:sz w:val="24"/>
          <w:szCs w:val="24"/>
          <w:lang w:val="en-US"/>
        </w:rPr>
        <w:t xml:space="preserve">217, </w:t>
      </w:r>
      <w:r w:rsidRPr="00803A80">
        <w:rPr>
          <w:sz w:val="24"/>
          <w:szCs w:val="24"/>
          <w:lang w:val="en-US"/>
        </w:rPr>
        <w:t xml:space="preserve">225, 229, </w:t>
      </w:r>
      <w:r w:rsidR="0047524C">
        <w:rPr>
          <w:sz w:val="24"/>
          <w:szCs w:val="24"/>
          <w:lang w:val="en-US"/>
        </w:rPr>
        <w:t xml:space="preserve">230, 231, </w:t>
      </w:r>
      <w:r w:rsidR="00DD62C1">
        <w:rPr>
          <w:sz w:val="24"/>
          <w:szCs w:val="24"/>
          <w:lang w:val="en-US"/>
        </w:rPr>
        <w:t xml:space="preserve">233, </w:t>
      </w:r>
      <w:r w:rsidR="00896F6F">
        <w:rPr>
          <w:sz w:val="24"/>
          <w:szCs w:val="24"/>
          <w:lang w:val="en-US"/>
        </w:rPr>
        <w:t xml:space="preserve">240, </w:t>
      </w:r>
      <w:r w:rsidR="004B7906">
        <w:rPr>
          <w:sz w:val="24"/>
          <w:szCs w:val="24"/>
          <w:lang w:val="en-US"/>
        </w:rPr>
        <w:t xml:space="preserve">242, </w:t>
      </w:r>
      <w:r w:rsidRPr="00803A80">
        <w:rPr>
          <w:sz w:val="24"/>
          <w:szCs w:val="24"/>
          <w:lang w:val="en-US"/>
        </w:rPr>
        <w:t xml:space="preserve">243, 244, 245, 246, 252, 254, 255, 258, </w:t>
      </w:r>
      <w:r w:rsidR="00F4783D">
        <w:rPr>
          <w:sz w:val="24"/>
          <w:szCs w:val="24"/>
          <w:lang w:val="en-US"/>
        </w:rPr>
        <w:t xml:space="preserve">259, 260, </w:t>
      </w:r>
      <w:r w:rsidR="009A0C8B">
        <w:rPr>
          <w:sz w:val="24"/>
          <w:szCs w:val="24"/>
          <w:lang w:val="en-US"/>
        </w:rPr>
        <w:t xml:space="preserve">261, 262, </w:t>
      </w:r>
      <w:r w:rsidR="00B871EB">
        <w:rPr>
          <w:sz w:val="24"/>
          <w:szCs w:val="24"/>
          <w:lang w:val="en-US"/>
        </w:rPr>
        <w:t xml:space="preserve">271, </w:t>
      </w:r>
      <w:r w:rsidR="00145D8C">
        <w:rPr>
          <w:sz w:val="24"/>
          <w:szCs w:val="24"/>
          <w:lang w:val="en-US"/>
        </w:rPr>
        <w:t xml:space="preserve">278, </w:t>
      </w:r>
      <w:r w:rsidR="00294B77">
        <w:rPr>
          <w:sz w:val="24"/>
          <w:szCs w:val="24"/>
          <w:lang w:val="en-US"/>
        </w:rPr>
        <w:t xml:space="preserve">285, </w:t>
      </w:r>
      <w:r w:rsidR="001B74D0">
        <w:rPr>
          <w:sz w:val="24"/>
          <w:szCs w:val="24"/>
          <w:lang w:val="en-US"/>
        </w:rPr>
        <w:t xml:space="preserve">291, </w:t>
      </w:r>
      <w:r w:rsidR="00ED4096">
        <w:rPr>
          <w:sz w:val="24"/>
          <w:szCs w:val="24"/>
          <w:lang w:val="en-US"/>
        </w:rPr>
        <w:t xml:space="preserve">301, </w:t>
      </w:r>
      <w:r w:rsidR="002F6D44">
        <w:rPr>
          <w:sz w:val="24"/>
          <w:szCs w:val="24"/>
          <w:lang w:val="en-US"/>
        </w:rPr>
        <w:t xml:space="preserve">312, 313, 314, 315, </w:t>
      </w:r>
      <w:r w:rsidR="00A01361">
        <w:rPr>
          <w:sz w:val="24"/>
          <w:szCs w:val="24"/>
          <w:lang w:val="en-US"/>
        </w:rPr>
        <w:t xml:space="preserve">317, 320, </w:t>
      </w:r>
      <w:r w:rsidR="00F14AB9">
        <w:rPr>
          <w:sz w:val="24"/>
          <w:szCs w:val="24"/>
          <w:lang w:val="en-US"/>
        </w:rPr>
        <w:t xml:space="preserve">323, </w:t>
      </w:r>
      <w:r w:rsidRPr="00803A80">
        <w:rPr>
          <w:sz w:val="24"/>
          <w:szCs w:val="24"/>
          <w:lang w:val="en-US"/>
        </w:rPr>
        <w:t xml:space="preserve">324, 325, 326, </w:t>
      </w:r>
      <w:r w:rsidR="00A17B59">
        <w:rPr>
          <w:sz w:val="24"/>
          <w:szCs w:val="24"/>
          <w:lang w:val="en-US"/>
        </w:rPr>
        <w:t>3</w:t>
      </w:r>
      <w:r w:rsidRPr="00803A80">
        <w:rPr>
          <w:sz w:val="24"/>
          <w:szCs w:val="24"/>
          <w:lang w:val="en-US"/>
        </w:rPr>
        <w:t xml:space="preserve">28, 329, 331, </w:t>
      </w:r>
      <w:r w:rsidR="00600B91">
        <w:rPr>
          <w:sz w:val="24"/>
          <w:szCs w:val="24"/>
          <w:lang w:val="en-US"/>
        </w:rPr>
        <w:t xml:space="preserve">334, </w:t>
      </w:r>
      <w:r w:rsidRPr="00803A80">
        <w:rPr>
          <w:sz w:val="24"/>
          <w:szCs w:val="24"/>
          <w:lang w:val="en-US"/>
        </w:rPr>
        <w:t xml:space="preserve">335, 340, 345, </w:t>
      </w:r>
      <w:r w:rsidR="00E661B1">
        <w:rPr>
          <w:sz w:val="24"/>
          <w:szCs w:val="24"/>
          <w:lang w:val="en-US"/>
        </w:rPr>
        <w:t xml:space="preserve">348, </w:t>
      </w:r>
      <w:r w:rsidR="00C50E2B">
        <w:rPr>
          <w:sz w:val="24"/>
          <w:szCs w:val="24"/>
          <w:lang w:val="en-US"/>
        </w:rPr>
        <w:t xml:space="preserve">352, </w:t>
      </w:r>
      <w:r w:rsidR="00554D96">
        <w:rPr>
          <w:sz w:val="24"/>
          <w:szCs w:val="24"/>
          <w:lang w:val="en-US"/>
        </w:rPr>
        <w:t xml:space="preserve">361, </w:t>
      </w:r>
      <w:r w:rsidR="002D09E7">
        <w:rPr>
          <w:sz w:val="24"/>
          <w:szCs w:val="24"/>
          <w:lang w:val="en-US"/>
        </w:rPr>
        <w:t xml:space="preserve">367, 368, </w:t>
      </w:r>
      <w:r w:rsidRPr="00803A80">
        <w:rPr>
          <w:sz w:val="24"/>
          <w:szCs w:val="24"/>
          <w:lang w:val="en-US"/>
        </w:rPr>
        <w:t xml:space="preserve">370, 371, </w:t>
      </w:r>
      <w:r w:rsidR="007C3372">
        <w:rPr>
          <w:sz w:val="24"/>
          <w:szCs w:val="24"/>
          <w:lang w:val="en-US"/>
        </w:rPr>
        <w:t xml:space="preserve">372, 373, </w:t>
      </w:r>
      <w:r w:rsidRPr="00803A80">
        <w:rPr>
          <w:sz w:val="24"/>
          <w:szCs w:val="24"/>
          <w:lang w:val="en-US"/>
        </w:rPr>
        <w:t xml:space="preserve">374, 375, 376, 377, 378, 379, 380, 381, 382, 383, </w:t>
      </w:r>
      <w:r w:rsidR="00FC5A57">
        <w:rPr>
          <w:sz w:val="24"/>
          <w:szCs w:val="24"/>
          <w:lang w:val="en-US"/>
        </w:rPr>
        <w:t xml:space="preserve">385, 386, </w:t>
      </w:r>
      <w:r w:rsidRPr="00803A80">
        <w:rPr>
          <w:sz w:val="24"/>
          <w:szCs w:val="24"/>
          <w:lang w:val="en-US"/>
        </w:rPr>
        <w:t xml:space="preserve">390, </w:t>
      </w:r>
      <w:r w:rsidR="00614CDD">
        <w:rPr>
          <w:sz w:val="24"/>
          <w:szCs w:val="24"/>
          <w:lang w:val="en-US"/>
        </w:rPr>
        <w:t xml:space="preserve">411, 412, </w:t>
      </w:r>
      <w:r w:rsidR="00FB3E45">
        <w:rPr>
          <w:sz w:val="24"/>
          <w:szCs w:val="24"/>
          <w:lang w:val="en-US"/>
        </w:rPr>
        <w:t>425</w:t>
      </w:r>
      <w:r w:rsidR="00C560F5">
        <w:rPr>
          <w:sz w:val="24"/>
          <w:szCs w:val="24"/>
          <w:lang w:val="en-US"/>
        </w:rPr>
        <w:t>, 453</w:t>
      </w:r>
      <w:r w:rsidR="003B45CD">
        <w:rPr>
          <w:sz w:val="24"/>
          <w:szCs w:val="24"/>
          <w:lang w:val="en-US"/>
        </w:rPr>
        <w:t>, 461</w:t>
      </w:r>
      <w:r w:rsidR="00A17B59">
        <w:rPr>
          <w:sz w:val="24"/>
          <w:szCs w:val="24"/>
          <w:lang w:val="en-US"/>
        </w:rPr>
        <w:t>, 482</w:t>
      </w:r>
      <w:r w:rsidR="006F38B7">
        <w:rPr>
          <w:sz w:val="24"/>
          <w:szCs w:val="24"/>
          <w:lang w:val="en-US"/>
        </w:rPr>
        <w:t>, 503</w:t>
      </w:r>
      <w:r w:rsidR="00223843">
        <w:rPr>
          <w:sz w:val="24"/>
          <w:szCs w:val="24"/>
          <w:lang w:val="en-US"/>
        </w:rPr>
        <w:t>, 521</w:t>
      </w:r>
      <w:r w:rsidR="004B7BF7">
        <w:rPr>
          <w:sz w:val="24"/>
          <w:szCs w:val="24"/>
          <w:lang w:val="en-US"/>
        </w:rPr>
        <w:t>, 531</w:t>
      </w:r>
      <w:r w:rsidR="007F4240">
        <w:rPr>
          <w:sz w:val="24"/>
          <w:szCs w:val="24"/>
          <w:lang w:val="en-US"/>
        </w:rPr>
        <w:t>, 545</w:t>
      </w:r>
      <w:r w:rsidR="0094510D">
        <w:rPr>
          <w:sz w:val="24"/>
          <w:szCs w:val="24"/>
          <w:lang w:val="en-US"/>
        </w:rPr>
        <w:t>, 548</w:t>
      </w:r>
      <w:r w:rsidR="00D06527">
        <w:rPr>
          <w:sz w:val="24"/>
          <w:szCs w:val="24"/>
          <w:lang w:val="en-US"/>
        </w:rPr>
        <w:t>, 549</w:t>
      </w:r>
      <w:r w:rsidR="00367EAC">
        <w:rPr>
          <w:sz w:val="24"/>
          <w:szCs w:val="24"/>
          <w:lang w:val="en-US"/>
        </w:rPr>
        <w:t>, 551</w:t>
      </w:r>
      <w:r w:rsidR="00DC1FAC">
        <w:rPr>
          <w:sz w:val="24"/>
          <w:szCs w:val="24"/>
          <w:lang w:val="en-US"/>
        </w:rPr>
        <w:t>, 552, 553, 554</w:t>
      </w:r>
      <w:r w:rsidR="004E5027">
        <w:rPr>
          <w:sz w:val="24"/>
          <w:szCs w:val="24"/>
          <w:lang w:val="en-US"/>
        </w:rPr>
        <w:t>, 559</w:t>
      </w:r>
      <w:r w:rsidR="0092080F">
        <w:rPr>
          <w:sz w:val="24"/>
          <w:szCs w:val="24"/>
          <w:lang w:val="en-US"/>
        </w:rPr>
        <w:t>, 567</w:t>
      </w:r>
      <w:r w:rsidR="007A2B81">
        <w:rPr>
          <w:sz w:val="24"/>
          <w:szCs w:val="24"/>
          <w:lang w:val="en-US"/>
        </w:rPr>
        <w:t>, 575</w:t>
      </w:r>
      <w:r w:rsidR="005A2137">
        <w:rPr>
          <w:sz w:val="24"/>
          <w:szCs w:val="24"/>
          <w:lang w:val="en-US"/>
        </w:rPr>
        <w:t>, 582, 584</w:t>
      </w:r>
      <w:r w:rsidR="00153BA7">
        <w:rPr>
          <w:sz w:val="24"/>
          <w:szCs w:val="24"/>
          <w:lang w:val="en-US"/>
        </w:rPr>
        <w:t>, 595</w:t>
      </w:r>
      <w:r w:rsidR="00875F8D">
        <w:rPr>
          <w:sz w:val="24"/>
          <w:szCs w:val="24"/>
          <w:lang w:val="en-US"/>
        </w:rPr>
        <w:t>, 596</w:t>
      </w:r>
      <w:r w:rsidR="00580C77">
        <w:rPr>
          <w:sz w:val="24"/>
          <w:szCs w:val="24"/>
          <w:lang w:val="en-US"/>
        </w:rPr>
        <w:t>, 599, 601</w:t>
      </w:r>
      <w:r w:rsidR="00BE3B82">
        <w:rPr>
          <w:sz w:val="24"/>
          <w:szCs w:val="24"/>
          <w:lang w:val="en-US"/>
        </w:rPr>
        <w:t>, 608, 609</w:t>
      </w:r>
      <w:r w:rsidR="001A06FB">
        <w:rPr>
          <w:sz w:val="24"/>
          <w:szCs w:val="24"/>
          <w:lang w:val="en-US"/>
        </w:rPr>
        <w:t>, 628</w:t>
      </w:r>
      <w:r w:rsidR="00322FA7">
        <w:rPr>
          <w:sz w:val="24"/>
          <w:szCs w:val="24"/>
          <w:lang w:val="en-US"/>
        </w:rPr>
        <w:t>, 630</w:t>
      </w:r>
    </w:p>
    <w:p w:rsidR="00031C16" w:rsidRPr="00803A80" w:rsidRDefault="00031C16" w:rsidP="00803A80">
      <w:pPr>
        <w:rPr>
          <w:sz w:val="24"/>
          <w:szCs w:val="24"/>
          <w:lang w:val="en-US"/>
        </w:rPr>
      </w:pPr>
      <w:r w:rsidRPr="00803A80">
        <w:rPr>
          <w:sz w:val="24"/>
          <w:szCs w:val="24"/>
          <w:lang w:val="en-US"/>
        </w:rPr>
        <w:t xml:space="preserve">Marody Mirosława, </w:t>
      </w:r>
      <w:r w:rsidR="00511BD4">
        <w:rPr>
          <w:sz w:val="24"/>
          <w:szCs w:val="24"/>
          <w:lang w:val="en-US"/>
        </w:rPr>
        <w:t xml:space="preserve">167, </w:t>
      </w:r>
      <w:r w:rsidRPr="00803A80">
        <w:rPr>
          <w:sz w:val="24"/>
          <w:szCs w:val="24"/>
          <w:lang w:val="en-US"/>
        </w:rPr>
        <w:t>179, 4</w:t>
      </w:r>
      <w:r w:rsidR="001E4997">
        <w:rPr>
          <w:sz w:val="24"/>
          <w:szCs w:val="24"/>
          <w:lang w:val="en-US"/>
        </w:rPr>
        <w:t>71</w:t>
      </w:r>
    </w:p>
    <w:p w:rsidR="00031C16" w:rsidRPr="00803A80" w:rsidRDefault="00031C16" w:rsidP="00803A80">
      <w:pPr>
        <w:rPr>
          <w:sz w:val="24"/>
          <w:szCs w:val="24"/>
          <w:lang w:val="en-US"/>
        </w:rPr>
      </w:pPr>
      <w:r w:rsidRPr="00803A80">
        <w:rPr>
          <w:sz w:val="24"/>
          <w:szCs w:val="24"/>
          <w:lang w:val="en-US"/>
        </w:rPr>
        <w:t xml:space="preserve">Marshall Gordon,  </w:t>
      </w:r>
      <w:r w:rsidR="00264933">
        <w:rPr>
          <w:sz w:val="24"/>
          <w:szCs w:val="24"/>
          <w:lang w:val="en-US"/>
        </w:rPr>
        <w:t xml:space="preserve">89, </w:t>
      </w:r>
      <w:r w:rsidRPr="00803A80">
        <w:rPr>
          <w:sz w:val="24"/>
          <w:szCs w:val="24"/>
          <w:lang w:val="en-US"/>
        </w:rPr>
        <w:t>96,</w:t>
      </w:r>
      <w:r w:rsidR="002F6D44">
        <w:rPr>
          <w:sz w:val="24"/>
          <w:szCs w:val="24"/>
          <w:lang w:val="en-US"/>
        </w:rPr>
        <w:t xml:space="preserve"> 313,</w:t>
      </w:r>
      <w:r w:rsidRPr="00803A80">
        <w:rPr>
          <w:sz w:val="24"/>
          <w:szCs w:val="24"/>
          <w:lang w:val="en-US"/>
        </w:rPr>
        <w:t xml:space="preserve"> 55</w:t>
      </w:r>
      <w:r w:rsidR="00B207C5">
        <w:rPr>
          <w:sz w:val="24"/>
          <w:szCs w:val="24"/>
          <w:lang w:val="en-US"/>
        </w:rPr>
        <w:t>6</w:t>
      </w:r>
      <w:r w:rsidR="004E5027">
        <w:rPr>
          <w:sz w:val="24"/>
          <w:szCs w:val="24"/>
          <w:lang w:val="en-US"/>
        </w:rPr>
        <w:t>, 559</w:t>
      </w:r>
    </w:p>
    <w:p w:rsidR="00031C16" w:rsidRPr="00803A80" w:rsidRDefault="00031C16" w:rsidP="00803A80">
      <w:pPr>
        <w:rPr>
          <w:sz w:val="24"/>
          <w:szCs w:val="24"/>
          <w:lang w:val="en-US"/>
        </w:rPr>
      </w:pPr>
      <w:r w:rsidRPr="00803A80">
        <w:rPr>
          <w:sz w:val="24"/>
          <w:szCs w:val="24"/>
          <w:lang w:val="en-US"/>
        </w:rPr>
        <w:t xml:space="preserve">Marshall Thomas Humphrey, </w:t>
      </w:r>
      <w:r w:rsidR="001B74D0">
        <w:rPr>
          <w:sz w:val="24"/>
          <w:szCs w:val="24"/>
          <w:lang w:val="en-US"/>
        </w:rPr>
        <w:t xml:space="preserve">291, </w:t>
      </w:r>
      <w:r w:rsidRPr="00803A80">
        <w:rPr>
          <w:sz w:val="24"/>
          <w:szCs w:val="24"/>
          <w:lang w:val="en-US"/>
        </w:rPr>
        <w:t>302</w:t>
      </w:r>
      <w:r w:rsidR="00322FA7">
        <w:rPr>
          <w:sz w:val="24"/>
          <w:szCs w:val="24"/>
          <w:lang w:val="en-US"/>
        </w:rPr>
        <w:t>, 628</w:t>
      </w:r>
    </w:p>
    <w:p w:rsidR="00031C16" w:rsidRDefault="00031C16" w:rsidP="00803A80">
      <w:pPr>
        <w:rPr>
          <w:sz w:val="24"/>
          <w:szCs w:val="24"/>
          <w:lang w:val="en-US"/>
        </w:rPr>
      </w:pPr>
      <w:r w:rsidRPr="00803A80">
        <w:rPr>
          <w:sz w:val="24"/>
          <w:szCs w:val="24"/>
          <w:lang w:val="en-US"/>
        </w:rPr>
        <w:t>Martino Ernesto de, 5</w:t>
      </w:r>
      <w:r w:rsidR="004D46C0">
        <w:rPr>
          <w:sz w:val="24"/>
          <w:szCs w:val="24"/>
          <w:lang w:val="en-US"/>
        </w:rPr>
        <w:t>76</w:t>
      </w:r>
    </w:p>
    <w:p w:rsidR="005B79A7" w:rsidRPr="005B79A7" w:rsidRDefault="005B79A7" w:rsidP="005B79A7">
      <w:pPr>
        <w:rPr>
          <w:sz w:val="24"/>
          <w:szCs w:val="24"/>
          <w:lang w:val="en-US"/>
        </w:rPr>
      </w:pPr>
      <w:r w:rsidRPr="005B79A7">
        <w:rPr>
          <w:sz w:val="24"/>
          <w:szCs w:val="24"/>
          <w:lang w:val="en-US"/>
        </w:rPr>
        <w:t>Matejko Jan, 187</w:t>
      </w:r>
    </w:p>
    <w:p w:rsidR="00031C16" w:rsidRPr="00803A80" w:rsidRDefault="00031C16" w:rsidP="00803A80">
      <w:pPr>
        <w:rPr>
          <w:sz w:val="24"/>
          <w:szCs w:val="24"/>
          <w:lang w:val="en-US"/>
        </w:rPr>
      </w:pPr>
      <w:r w:rsidRPr="00803A80">
        <w:rPr>
          <w:sz w:val="24"/>
          <w:szCs w:val="24"/>
          <w:lang w:val="en-US"/>
        </w:rPr>
        <w:t>Martin John Percival, 394</w:t>
      </w:r>
    </w:p>
    <w:p w:rsidR="00764763" w:rsidRDefault="00031C16" w:rsidP="00803A80">
      <w:pPr>
        <w:rPr>
          <w:sz w:val="24"/>
          <w:szCs w:val="24"/>
          <w:lang w:val="en-US"/>
        </w:rPr>
      </w:pPr>
      <w:r w:rsidRPr="00A25874">
        <w:rPr>
          <w:sz w:val="24"/>
          <w:szCs w:val="24"/>
          <w:lang w:val="en-US"/>
        </w:rPr>
        <w:t xml:space="preserve">Martin Hans-Peter, </w:t>
      </w:r>
      <w:r w:rsidR="00764763" w:rsidRPr="00A25874">
        <w:rPr>
          <w:sz w:val="24"/>
          <w:szCs w:val="24"/>
          <w:lang w:val="en-US"/>
        </w:rPr>
        <w:t>416</w:t>
      </w:r>
    </w:p>
    <w:p w:rsidR="00322FA7" w:rsidRPr="00474FC1" w:rsidRDefault="00322FA7" w:rsidP="00803A80">
      <w:pPr>
        <w:rPr>
          <w:sz w:val="24"/>
          <w:szCs w:val="24"/>
        </w:rPr>
      </w:pPr>
      <w:r w:rsidRPr="00474FC1">
        <w:rPr>
          <w:sz w:val="24"/>
          <w:szCs w:val="24"/>
        </w:rPr>
        <w:t>Martino Ernesto de, 630</w:t>
      </w:r>
    </w:p>
    <w:p w:rsidR="00031C16" w:rsidRPr="00803A80" w:rsidRDefault="00031C16" w:rsidP="00803A80">
      <w:pPr>
        <w:rPr>
          <w:sz w:val="24"/>
          <w:szCs w:val="24"/>
        </w:rPr>
      </w:pPr>
      <w:r w:rsidRPr="00803A80">
        <w:rPr>
          <w:sz w:val="24"/>
          <w:szCs w:val="24"/>
        </w:rPr>
        <w:t>Maruszewski Tomasz, 405, 508</w:t>
      </w:r>
      <w:r w:rsidR="00143C18">
        <w:rPr>
          <w:sz w:val="24"/>
          <w:szCs w:val="24"/>
        </w:rPr>
        <w:t>, 516</w:t>
      </w:r>
    </w:p>
    <w:p w:rsidR="00031C16" w:rsidRPr="00803A80" w:rsidRDefault="00031C16" w:rsidP="00803A80">
      <w:pPr>
        <w:rPr>
          <w:sz w:val="24"/>
          <w:szCs w:val="24"/>
        </w:rPr>
      </w:pPr>
      <w:r w:rsidRPr="00803A80">
        <w:rPr>
          <w:sz w:val="24"/>
          <w:szCs w:val="24"/>
        </w:rPr>
        <w:t xml:space="preserve">Maryniarczyk Andrzej SDB, 11, 21, </w:t>
      </w:r>
      <w:r w:rsidR="009D27E9">
        <w:rPr>
          <w:sz w:val="24"/>
          <w:szCs w:val="24"/>
        </w:rPr>
        <w:t xml:space="preserve">111, </w:t>
      </w:r>
      <w:r w:rsidRPr="00803A80">
        <w:rPr>
          <w:sz w:val="24"/>
          <w:szCs w:val="24"/>
        </w:rPr>
        <w:t xml:space="preserve">119, </w:t>
      </w:r>
      <w:r w:rsidR="00803A1A">
        <w:rPr>
          <w:sz w:val="24"/>
          <w:szCs w:val="24"/>
        </w:rPr>
        <w:t xml:space="preserve">124, </w:t>
      </w:r>
      <w:r w:rsidRPr="00803A80">
        <w:rPr>
          <w:sz w:val="24"/>
          <w:szCs w:val="24"/>
        </w:rPr>
        <w:t xml:space="preserve">133, </w:t>
      </w:r>
      <w:r w:rsidR="00E404FB">
        <w:rPr>
          <w:sz w:val="24"/>
          <w:szCs w:val="24"/>
        </w:rPr>
        <w:t xml:space="preserve">147, </w:t>
      </w:r>
      <w:r w:rsidRPr="00803A80">
        <w:rPr>
          <w:sz w:val="24"/>
          <w:szCs w:val="24"/>
        </w:rPr>
        <w:t xml:space="preserve">156, </w:t>
      </w:r>
      <w:r w:rsidR="00F53BD2">
        <w:rPr>
          <w:sz w:val="24"/>
          <w:szCs w:val="24"/>
        </w:rPr>
        <w:t xml:space="preserve">184, </w:t>
      </w:r>
      <w:r w:rsidR="009209EC">
        <w:rPr>
          <w:sz w:val="24"/>
          <w:szCs w:val="24"/>
        </w:rPr>
        <w:t xml:space="preserve">190, </w:t>
      </w:r>
      <w:r w:rsidRPr="00803A80">
        <w:rPr>
          <w:sz w:val="24"/>
          <w:szCs w:val="24"/>
        </w:rPr>
        <w:t>197, 204</w:t>
      </w:r>
    </w:p>
    <w:p w:rsidR="00031C16" w:rsidRPr="00474FC1" w:rsidRDefault="00031C16" w:rsidP="00803A80">
      <w:pPr>
        <w:rPr>
          <w:sz w:val="24"/>
          <w:szCs w:val="24"/>
        </w:rPr>
      </w:pPr>
      <w:r w:rsidRPr="00474FC1">
        <w:rPr>
          <w:sz w:val="24"/>
          <w:szCs w:val="24"/>
        </w:rPr>
        <w:t>Maslow Abraham Harold, 47</w:t>
      </w:r>
      <w:r w:rsidR="004D0FF0" w:rsidRPr="00474FC1">
        <w:rPr>
          <w:sz w:val="24"/>
          <w:szCs w:val="24"/>
        </w:rPr>
        <w:t>3</w:t>
      </w:r>
      <w:r w:rsidR="00E261AC" w:rsidRPr="00474FC1">
        <w:rPr>
          <w:sz w:val="24"/>
          <w:szCs w:val="24"/>
        </w:rPr>
        <w:t>, 508</w:t>
      </w:r>
    </w:p>
    <w:p w:rsidR="0029351E" w:rsidRPr="00474FC1" w:rsidRDefault="0029351E" w:rsidP="00803A80">
      <w:pPr>
        <w:rPr>
          <w:sz w:val="24"/>
          <w:szCs w:val="24"/>
        </w:rPr>
      </w:pPr>
      <w:r w:rsidRPr="00474FC1">
        <w:rPr>
          <w:sz w:val="24"/>
          <w:szCs w:val="24"/>
        </w:rPr>
        <w:t>Mateusz św., 326</w:t>
      </w:r>
    </w:p>
    <w:p w:rsidR="00294B77" w:rsidRPr="004D0F0D" w:rsidRDefault="00294B77" w:rsidP="00803A80">
      <w:pPr>
        <w:rPr>
          <w:sz w:val="24"/>
          <w:szCs w:val="24"/>
        </w:rPr>
      </w:pPr>
      <w:r w:rsidRPr="004D0F0D">
        <w:rPr>
          <w:sz w:val="24"/>
          <w:szCs w:val="24"/>
        </w:rPr>
        <w:t>MatthesJörg, 285</w:t>
      </w:r>
    </w:p>
    <w:p w:rsidR="00031C16" w:rsidRPr="005B79A7" w:rsidRDefault="00031C16" w:rsidP="00803A80">
      <w:pPr>
        <w:rPr>
          <w:sz w:val="24"/>
          <w:szCs w:val="24"/>
        </w:rPr>
      </w:pPr>
      <w:r w:rsidRPr="005B79A7">
        <w:rPr>
          <w:sz w:val="24"/>
          <w:szCs w:val="24"/>
        </w:rPr>
        <w:t>Matuszczyk E</w:t>
      </w:r>
      <w:r w:rsidR="005B79A7" w:rsidRPr="005B79A7">
        <w:rPr>
          <w:sz w:val="24"/>
          <w:szCs w:val="24"/>
        </w:rPr>
        <w:t>wa</w:t>
      </w:r>
      <w:r w:rsidRPr="005B79A7">
        <w:rPr>
          <w:sz w:val="24"/>
          <w:szCs w:val="24"/>
        </w:rPr>
        <w:t xml:space="preserve">, </w:t>
      </w:r>
      <w:r w:rsidR="005B79A7" w:rsidRPr="005B79A7">
        <w:rPr>
          <w:sz w:val="24"/>
          <w:szCs w:val="24"/>
        </w:rPr>
        <w:t xml:space="preserve">220, </w:t>
      </w:r>
      <w:r w:rsidRPr="005B79A7">
        <w:rPr>
          <w:sz w:val="24"/>
          <w:szCs w:val="24"/>
        </w:rPr>
        <w:t>232</w:t>
      </w:r>
      <w:r w:rsidR="005B79A7" w:rsidRPr="005B79A7">
        <w:rPr>
          <w:sz w:val="24"/>
          <w:szCs w:val="24"/>
        </w:rPr>
        <w:t>, 338</w:t>
      </w:r>
      <w:r w:rsidR="00C65585">
        <w:rPr>
          <w:sz w:val="24"/>
          <w:szCs w:val="24"/>
        </w:rPr>
        <w:t>, 484</w:t>
      </w:r>
    </w:p>
    <w:p w:rsidR="00031C16" w:rsidRPr="00803A80" w:rsidRDefault="00DE2831" w:rsidP="00803A80">
      <w:pPr>
        <w:rPr>
          <w:sz w:val="24"/>
          <w:szCs w:val="24"/>
        </w:rPr>
      </w:pPr>
      <w:r>
        <w:rPr>
          <w:sz w:val="24"/>
          <w:szCs w:val="24"/>
        </w:rPr>
        <w:t>Matylda Książna, 544</w:t>
      </w:r>
    </w:p>
    <w:p w:rsidR="00031C16" w:rsidRPr="00474FC1" w:rsidRDefault="00031C16" w:rsidP="00803A80">
      <w:pPr>
        <w:rPr>
          <w:sz w:val="24"/>
          <w:szCs w:val="24"/>
        </w:rPr>
      </w:pPr>
      <w:r w:rsidRPr="00474FC1">
        <w:rPr>
          <w:sz w:val="24"/>
          <w:szCs w:val="24"/>
        </w:rPr>
        <w:t xml:space="preserve">Mayo Elton, </w:t>
      </w:r>
      <w:r w:rsidR="001B74D0" w:rsidRPr="00474FC1">
        <w:rPr>
          <w:sz w:val="24"/>
          <w:szCs w:val="24"/>
        </w:rPr>
        <w:t xml:space="preserve">291, </w:t>
      </w:r>
      <w:r w:rsidRPr="00474FC1">
        <w:rPr>
          <w:sz w:val="24"/>
          <w:szCs w:val="24"/>
        </w:rPr>
        <w:t>302</w:t>
      </w:r>
    </w:p>
    <w:p w:rsidR="00031C16" w:rsidRPr="00474FC1" w:rsidRDefault="00031C16" w:rsidP="00803A80">
      <w:pPr>
        <w:rPr>
          <w:sz w:val="24"/>
          <w:szCs w:val="24"/>
        </w:rPr>
      </w:pPr>
      <w:r w:rsidRPr="00474FC1">
        <w:rPr>
          <w:sz w:val="24"/>
          <w:szCs w:val="24"/>
        </w:rPr>
        <w:t>Mazur Piotr, S., 595</w:t>
      </w:r>
      <w:r w:rsidR="00723601" w:rsidRPr="00474FC1">
        <w:rPr>
          <w:sz w:val="24"/>
          <w:szCs w:val="24"/>
        </w:rPr>
        <w:t>, 615</w:t>
      </w:r>
    </w:p>
    <w:p w:rsidR="00031C16" w:rsidRDefault="00031C16" w:rsidP="00803A80">
      <w:pPr>
        <w:rPr>
          <w:sz w:val="24"/>
          <w:szCs w:val="24"/>
        </w:rPr>
      </w:pPr>
      <w:r w:rsidRPr="00803A80">
        <w:rPr>
          <w:sz w:val="24"/>
          <w:szCs w:val="24"/>
        </w:rPr>
        <w:t xml:space="preserve">Mazurek Franciszek, </w:t>
      </w:r>
      <w:r w:rsidR="00A875F5">
        <w:rPr>
          <w:sz w:val="24"/>
          <w:szCs w:val="24"/>
        </w:rPr>
        <w:t xml:space="preserve">248, </w:t>
      </w:r>
      <w:r w:rsidRPr="00803A80">
        <w:rPr>
          <w:sz w:val="24"/>
          <w:szCs w:val="24"/>
        </w:rPr>
        <w:t xml:space="preserve">260, </w:t>
      </w:r>
      <w:r w:rsidR="00B077D2">
        <w:rPr>
          <w:sz w:val="24"/>
          <w:szCs w:val="24"/>
        </w:rPr>
        <w:t xml:space="preserve">282, </w:t>
      </w:r>
      <w:r w:rsidR="0071624F">
        <w:rPr>
          <w:sz w:val="24"/>
          <w:szCs w:val="24"/>
        </w:rPr>
        <w:t xml:space="preserve">283, </w:t>
      </w:r>
      <w:r w:rsidRPr="00803A80">
        <w:rPr>
          <w:sz w:val="24"/>
          <w:szCs w:val="24"/>
        </w:rPr>
        <w:t>294, 295</w:t>
      </w:r>
    </w:p>
    <w:p w:rsidR="0045584E" w:rsidRPr="00803A80" w:rsidRDefault="0045584E" w:rsidP="00803A80">
      <w:pPr>
        <w:rPr>
          <w:sz w:val="24"/>
          <w:szCs w:val="24"/>
        </w:rPr>
      </w:pPr>
      <w:r>
        <w:rPr>
          <w:sz w:val="24"/>
          <w:szCs w:val="24"/>
        </w:rPr>
        <w:t>Mazierski Stanisław, 112</w:t>
      </w:r>
      <w:r w:rsidR="00585650">
        <w:rPr>
          <w:sz w:val="24"/>
          <w:szCs w:val="24"/>
        </w:rPr>
        <w:t>, 338</w:t>
      </w:r>
    </w:p>
    <w:p w:rsidR="00031C16" w:rsidRPr="009C3788" w:rsidRDefault="00031C16" w:rsidP="00803A80">
      <w:pPr>
        <w:rPr>
          <w:sz w:val="24"/>
          <w:szCs w:val="24"/>
        </w:rPr>
      </w:pPr>
      <w:r w:rsidRPr="009C3788">
        <w:rPr>
          <w:sz w:val="24"/>
          <w:szCs w:val="24"/>
        </w:rPr>
        <w:t xml:space="preserve">Maurer Armand A., </w:t>
      </w:r>
      <w:r w:rsidR="0065121C" w:rsidRPr="009C3788">
        <w:rPr>
          <w:sz w:val="24"/>
          <w:szCs w:val="24"/>
        </w:rPr>
        <w:t xml:space="preserve">206, </w:t>
      </w:r>
      <w:r w:rsidR="005F21BD" w:rsidRPr="009C3788">
        <w:rPr>
          <w:sz w:val="24"/>
          <w:szCs w:val="24"/>
        </w:rPr>
        <w:t xml:space="preserve">207, </w:t>
      </w:r>
      <w:r w:rsidRPr="009C3788">
        <w:rPr>
          <w:sz w:val="24"/>
          <w:szCs w:val="24"/>
        </w:rPr>
        <w:t xml:space="preserve">219, 220, </w:t>
      </w:r>
      <w:r w:rsidR="005B79A7">
        <w:rPr>
          <w:sz w:val="24"/>
          <w:szCs w:val="24"/>
        </w:rPr>
        <w:t>271</w:t>
      </w:r>
      <w:r w:rsidRPr="009C3788">
        <w:rPr>
          <w:sz w:val="24"/>
          <w:szCs w:val="24"/>
        </w:rPr>
        <w:t>281</w:t>
      </w:r>
    </w:p>
    <w:p w:rsidR="00031C16" w:rsidRPr="009C3788" w:rsidRDefault="00031C16" w:rsidP="00803A80">
      <w:pPr>
        <w:rPr>
          <w:sz w:val="24"/>
          <w:szCs w:val="24"/>
        </w:rPr>
      </w:pPr>
      <w:r w:rsidRPr="009C3788">
        <w:rPr>
          <w:sz w:val="24"/>
          <w:szCs w:val="24"/>
        </w:rPr>
        <w:t>Mazierski Stanisław, 348</w:t>
      </w:r>
    </w:p>
    <w:p w:rsidR="00443C13" w:rsidRPr="009C3788" w:rsidRDefault="00443C13" w:rsidP="00803A80">
      <w:pPr>
        <w:rPr>
          <w:sz w:val="24"/>
          <w:szCs w:val="24"/>
        </w:rPr>
      </w:pPr>
      <w:r w:rsidRPr="009C3788">
        <w:rPr>
          <w:sz w:val="24"/>
          <w:szCs w:val="24"/>
        </w:rPr>
        <w:t>Mazurkiewicz J. Paweł, 192</w:t>
      </w:r>
    </w:p>
    <w:p w:rsidR="00031C16" w:rsidRPr="00F7074E" w:rsidRDefault="00031C16" w:rsidP="00803A80">
      <w:pPr>
        <w:rPr>
          <w:sz w:val="24"/>
          <w:szCs w:val="24"/>
          <w:lang w:val="en-US"/>
        </w:rPr>
      </w:pPr>
      <w:r w:rsidRPr="00F7074E">
        <w:rPr>
          <w:sz w:val="24"/>
          <w:szCs w:val="24"/>
          <w:lang w:val="en-US"/>
        </w:rPr>
        <w:t>McCulloch John  Ramsay,</w:t>
      </w:r>
      <w:r w:rsidR="00C22F60" w:rsidRPr="00F7074E">
        <w:rPr>
          <w:sz w:val="24"/>
          <w:szCs w:val="24"/>
          <w:lang w:val="en-US"/>
        </w:rPr>
        <w:t xml:space="preserve"> 186,</w:t>
      </w:r>
      <w:r w:rsidRPr="00F7074E">
        <w:rPr>
          <w:sz w:val="24"/>
          <w:szCs w:val="24"/>
          <w:lang w:val="en-US"/>
        </w:rPr>
        <w:t xml:space="preserve"> 199</w:t>
      </w:r>
    </w:p>
    <w:p w:rsidR="00443C13" w:rsidRDefault="00443C13" w:rsidP="00803A80">
      <w:pPr>
        <w:rPr>
          <w:sz w:val="24"/>
          <w:szCs w:val="24"/>
          <w:lang w:val="en-US"/>
        </w:rPr>
      </w:pPr>
      <w:r>
        <w:rPr>
          <w:sz w:val="24"/>
          <w:szCs w:val="24"/>
          <w:lang w:val="en-US"/>
        </w:rPr>
        <w:t>McDougalla William, 193</w:t>
      </w:r>
    </w:p>
    <w:p w:rsidR="001705C8" w:rsidRPr="00803A80" w:rsidRDefault="001705C8" w:rsidP="00803A80">
      <w:pPr>
        <w:rPr>
          <w:sz w:val="24"/>
          <w:szCs w:val="24"/>
          <w:lang w:val="en-US"/>
        </w:rPr>
      </w:pPr>
      <w:r>
        <w:rPr>
          <w:sz w:val="24"/>
          <w:szCs w:val="24"/>
          <w:lang w:val="en-US"/>
        </w:rPr>
        <w:t>McIver Robert, 91</w:t>
      </w:r>
    </w:p>
    <w:p w:rsidR="00031C16" w:rsidRPr="00803A80" w:rsidRDefault="00031C16" w:rsidP="00803A80">
      <w:pPr>
        <w:rPr>
          <w:sz w:val="24"/>
          <w:szCs w:val="24"/>
          <w:lang w:val="en-US"/>
        </w:rPr>
      </w:pPr>
      <w:r w:rsidRPr="00803A80">
        <w:rPr>
          <w:sz w:val="24"/>
          <w:szCs w:val="24"/>
          <w:lang w:val="en-US"/>
        </w:rPr>
        <w:t xml:space="preserve">Meadows Dennis L., </w:t>
      </w:r>
      <w:r w:rsidR="00B36953">
        <w:rPr>
          <w:sz w:val="24"/>
          <w:szCs w:val="24"/>
          <w:lang w:val="en-US"/>
        </w:rPr>
        <w:t xml:space="preserve">184, </w:t>
      </w:r>
      <w:r w:rsidR="00F53BD2">
        <w:rPr>
          <w:sz w:val="24"/>
          <w:szCs w:val="24"/>
          <w:lang w:val="en-US"/>
        </w:rPr>
        <w:t xml:space="preserve">185, </w:t>
      </w:r>
      <w:r w:rsidRPr="00803A80">
        <w:rPr>
          <w:sz w:val="24"/>
          <w:szCs w:val="24"/>
          <w:lang w:val="en-US"/>
        </w:rPr>
        <w:t xml:space="preserve">198, </w:t>
      </w:r>
      <w:r w:rsidR="00580C77">
        <w:rPr>
          <w:sz w:val="24"/>
          <w:szCs w:val="24"/>
          <w:lang w:val="en-US"/>
        </w:rPr>
        <w:t>598</w:t>
      </w:r>
    </w:p>
    <w:p w:rsidR="00031C16" w:rsidRPr="00803A80" w:rsidRDefault="00031C16" w:rsidP="00803A80">
      <w:pPr>
        <w:rPr>
          <w:sz w:val="24"/>
          <w:szCs w:val="24"/>
          <w:lang w:val="en-US"/>
        </w:rPr>
      </w:pPr>
      <w:r w:rsidRPr="00803A80">
        <w:rPr>
          <w:sz w:val="24"/>
          <w:szCs w:val="24"/>
          <w:lang w:val="en-US"/>
        </w:rPr>
        <w:t xml:space="preserve">Meadows Donella H., </w:t>
      </w:r>
      <w:r w:rsidR="00B36953">
        <w:rPr>
          <w:sz w:val="24"/>
          <w:szCs w:val="24"/>
          <w:lang w:val="en-US"/>
        </w:rPr>
        <w:t xml:space="preserve">184, </w:t>
      </w:r>
      <w:r w:rsidR="00F53BD2">
        <w:rPr>
          <w:sz w:val="24"/>
          <w:szCs w:val="24"/>
          <w:lang w:val="en-US"/>
        </w:rPr>
        <w:t xml:space="preserve">185, </w:t>
      </w:r>
      <w:r w:rsidRPr="00803A80">
        <w:rPr>
          <w:sz w:val="24"/>
          <w:szCs w:val="24"/>
          <w:lang w:val="en-US"/>
        </w:rPr>
        <w:t xml:space="preserve">198, </w:t>
      </w:r>
      <w:r w:rsidR="00580C77">
        <w:rPr>
          <w:sz w:val="24"/>
          <w:szCs w:val="24"/>
          <w:lang w:val="en-US"/>
        </w:rPr>
        <w:t>598</w:t>
      </w:r>
    </w:p>
    <w:p w:rsidR="00031C16" w:rsidRDefault="00031C16" w:rsidP="00803A80">
      <w:pPr>
        <w:rPr>
          <w:sz w:val="24"/>
          <w:szCs w:val="24"/>
          <w:lang w:val="en-US"/>
        </w:rPr>
      </w:pPr>
      <w:r w:rsidRPr="00803A80">
        <w:rPr>
          <w:sz w:val="24"/>
          <w:szCs w:val="24"/>
          <w:lang w:val="en-US"/>
        </w:rPr>
        <w:t xml:space="preserve">Meier G., </w:t>
      </w:r>
      <w:r w:rsidR="003F2E59">
        <w:rPr>
          <w:sz w:val="24"/>
          <w:szCs w:val="24"/>
          <w:lang w:val="en-US"/>
        </w:rPr>
        <w:t xml:space="preserve">251, </w:t>
      </w:r>
      <w:r w:rsidRPr="00803A80">
        <w:rPr>
          <w:sz w:val="24"/>
          <w:szCs w:val="24"/>
          <w:lang w:val="en-US"/>
        </w:rPr>
        <w:t>262</w:t>
      </w:r>
    </w:p>
    <w:p w:rsidR="00031C16" w:rsidRPr="00803A80" w:rsidRDefault="00031C16" w:rsidP="00803A80">
      <w:pPr>
        <w:rPr>
          <w:sz w:val="24"/>
          <w:szCs w:val="24"/>
          <w:lang w:val="en-US"/>
        </w:rPr>
      </w:pPr>
      <w:r w:rsidRPr="00803A80">
        <w:rPr>
          <w:sz w:val="24"/>
          <w:szCs w:val="24"/>
          <w:lang w:val="en-US"/>
        </w:rPr>
        <w:t>Meir Golda, 573</w:t>
      </w:r>
      <w:r w:rsidR="00E81708">
        <w:rPr>
          <w:sz w:val="24"/>
          <w:szCs w:val="24"/>
          <w:lang w:val="en-US"/>
        </w:rPr>
        <w:t>, 582</w:t>
      </w:r>
    </w:p>
    <w:p w:rsidR="00031C16" w:rsidRPr="00803A80" w:rsidRDefault="00031C16" w:rsidP="00803A80">
      <w:pPr>
        <w:rPr>
          <w:sz w:val="24"/>
          <w:szCs w:val="24"/>
          <w:lang w:val="en-US"/>
        </w:rPr>
      </w:pPr>
      <w:r w:rsidRPr="00803A80">
        <w:rPr>
          <w:sz w:val="24"/>
          <w:szCs w:val="24"/>
          <w:lang w:val="en-US"/>
        </w:rPr>
        <w:t xml:space="preserve">Melanchton Filip, </w:t>
      </w:r>
      <w:r w:rsidR="00190FAF">
        <w:rPr>
          <w:sz w:val="24"/>
          <w:szCs w:val="24"/>
          <w:lang w:val="en-US"/>
        </w:rPr>
        <w:t xml:space="preserve">114, </w:t>
      </w:r>
      <w:r w:rsidRPr="00803A80">
        <w:rPr>
          <w:sz w:val="24"/>
          <w:szCs w:val="24"/>
          <w:lang w:val="en-US"/>
        </w:rPr>
        <w:t xml:space="preserve">122, </w:t>
      </w:r>
      <w:r w:rsidR="001A70BB">
        <w:rPr>
          <w:sz w:val="24"/>
          <w:szCs w:val="24"/>
          <w:lang w:val="en-US"/>
        </w:rPr>
        <w:t xml:space="preserve">307, </w:t>
      </w:r>
      <w:r w:rsidRPr="00803A80">
        <w:rPr>
          <w:sz w:val="24"/>
          <w:szCs w:val="24"/>
          <w:lang w:val="en-US"/>
        </w:rPr>
        <w:t>318</w:t>
      </w:r>
    </w:p>
    <w:p w:rsidR="00031C16" w:rsidRPr="00803A80" w:rsidRDefault="004E5027" w:rsidP="00803A80">
      <w:pPr>
        <w:rPr>
          <w:sz w:val="24"/>
          <w:szCs w:val="24"/>
          <w:lang w:val="en-US"/>
        </w:rPr>
      </w:pPr>
      <w:r>
        <w:rPr>
          <w:sz w:val="24"/>
          <w:szCs w:val="24"/>
          <w:lang w:val="en-US"/>
        </w:rPr>
        <w:t>Meletos, 560</w:t>
      </w:r>
    </w:p>
    <w:p w:rsidR="00031C16" w:rsidRPr="00803A80" w:rsidRDefault="00031C16" w:rsidP="00803A80">
      <w:pPr>
        <w:rPr>
          <w:sz w:val="24"/>
          <w:szCs w:val="24"/>
          <w:lang w:val="en-US"/>
        </w:rPr>
      </w:pPr>
      <w:r w:rsidRPr="00803A80">
        <w:rPr>
          <w:sz w:val="24"/>
          <w:szCs w:val="24"/>
          <w:lang w:val="en-US"/>
        </w:rPr>
        <w:t xml:space="preserve">Mendel Gregor Johann, </w:t>
      </w:r>
      <w:r w:rsidR="001B53C2">
        <w:rPr>
          <w:sz w:val="24"/>
          <w:szCs w:val="24"/>
          <w:lang w:val="en-US"/>
        </w:rPr>
        <w:t xml:space="preserve">187, </w:t>
      </w:r>
      <w:r w:rsidRPr="00803A80">
        <w:rPr>
          <w:sz w:val="24"/>
          <w:szCs w:val="24"/>
          <w:lang w:val="en-US"/>
        </w:rPr>
        <w:t>201</w:t>
      </w:r>
    </w:p>
    <w:p w:rsidR="00031C16" w:rsidRPr="00803A80" w:rsidRDefault="00031C16" w:rsidP="00803A80">
      <w:pPr>
        <w:rPr>
          <w:sz w:val="24"/>
          <w:szCs w:val="24"/>
          <w:lang w:val="en-US"/>
        </w:rPr>
      </w:pPr>
      <w:r w:rsidRPr="00803A80">
        <w:rPr>
          <w:sz w:val="24"/>
          <w:szCs w:val="24"/>
          <w:lang w:val="en-US"/>
        </w:rPr>
        <w:t xml:space="preserve">Mendelejew Dmitrij, </w:t>
      </w:r>
      <w:r w:rsidR="009209EC">
        <w:rPr>
          <w:sz w:val="24"/>
          <w:szCs w:val="24"/>
          <w:lang w:val="en-US"/>
        </w:rPr>
        <w:t xml:space="preserve">189, </w:t>
      </w:r>
      <w:r w:rsidRPr="00803A80">
        <w:rPr>
          <w:sz w:val="24"/>
          <w:szCs w:val="24"/>
          <w:lang w:val="en-US"/>
        </w:rPr>
        <w:t>203</w:t>
      </w:r>
    </w:p>
    <w:p w:rsidR="00773F68" w:rsidRPr="00803A80" w:rsidRDefault="00031C16" w:rsidP="00803A80">
      <w:pPr>
        <w:rPr>
          <w:sz w:val="24"/>
          <w:szCs w:val="24"/>
          <w:lang w:val="en-US"/>
        </w:rPr>
      </w:pPr>
      <w:r w:rsidRPr="00803A80">
        <w:rPr>
          <w:sz w:val="24"/>
          <w:szCs w:val="24"/>
          <w:lang w:val="en-US"/>
        </w:rPr>
        <w:t xml:space="preserve">Mendelssohn Moses, </w:t>
      </w:r>
      <w:r w:rsidR="00762311">
        <w:rPr>
          <w:sz w:val="24"/>
          <w:szCs w:val="24"/>
          <w:lang w:val="en-US"/>
        </w:rPr>
        <w:t xml:space="preserve">154, </w:t>
      </w:r>
      <w:r w:rsidRPr="00803A80">
        <w:rPr>
          <w:sz w:val="24"/>
          <w:szCs w:val="24"/>
          <w:lang w:val="en-US"/>
        </w:rPr>
        <w:t>165</w:t>
      </w:r>
    </w:p>
    <w:p w:rsidR="00031C16" w:rsidRDefault="00031C16" w:rsidP="00803A80">
      <w:pPr>
        <w:rPr>
          <w:sz w:val="24"/>
          <w:szCs w:val="24"/>
          <w:lang w:val="en-US"/>
        </w:rPr>
      </w:pPr>
      <w:r w:rsidRPr="00803A80">
        <w:rPr>
          <w:sz w:val="24"/>
          <w:szCs w:val="24"/>
          <w:lang w:val="en-US"/>
        </w:rPr>
        <w:t xml:space="preserve">Merecki J., </w:t>
      </w:r>
      <w:r w:rsidR="00595F7E">
        <w:rPr>
          <w:sz w:val="24"/>
          <w:szCs w:val="24"/>
          <w:lang w:val="en-US"/>
        </w:rPr>
        <w:t xml:space="preserve">245, </w:t>
      </w:r>
      <w:r w:rsidRPr="00803A80">
        <w:rPr>
          <w:sz w:val="24"/>
          <w:szCs w:val="24"/>
          <w:lang w:val="en-US"/>
        </w:rPr>
        <w:t>257</w:t>
      </w:r>
    </w:p>
    <w:p w:rsidR="00773F68" w:rsidRPr="00803A80" w:rsidRDefault="00773F68" w:rsidP="00803A80">
      <w:pPr>
        <w:rPr>
          <w:sz w:val="24"/>
          <w:szCs w:val="24"/>
          <w:lang w:val="en-US"/>
        </w:rPr>
      </w:pPr>
      <w:r>
        <w:rPr>
          <w:sz w:val="24"/>
          <w:szCs w:val="24"/>
          <w:lang w:val="en-US"/>
        </w:rPr>
        <w:t>Mercier Sebastian, 617</w:t>
      </w:r>
    </w:p>
    <w:p w:rsidR="00031C16" w:rsidRPr="00803A80" w:rsidRDefault="00031C16" w:rsidP="00803A80">
      <w:pPr>
        <w:rPr>
          <w:sz w:val="24"/>
          <w:szCs w:val="24"/>
          <w:lang w:val="en-US"/>
        </w:rPr>
      </w:pPr>
      <w:r w:rsidRPr="00803A80">
        <w:rPr>
          <w:sz w:val="24"/>
          <w:szCs w:val="24"/>
          <w:lang w:val="en-US"/>
        </w:rPr>
        <w:t xml:space="preserve">Merleau-Ponty Maurice, </w:t>
      </w:r>
      <w:r w:rsidR="00A555F6">
        <w:rPr>
          <w:sz w:val="24"/>
          <w:szCs w:val="24"/>
          <w:lang w:val="en-US"/>
        </w:rPr>
        <w:t xml:space="preserve">176, </w:t>
      </w:r>
      <w:r w:rsidRPr="00803A80">
        <w:rPr>
          <w:sz w:val="24"/>
          <w:szCs w:val="24"/>
          <w:lang w:val="en-US"/>
        </w:rPr>
        <w:t>189</w:t>
      </w:r>
    </w:p>
    <w:p w:rsidR="00031C16" w:rsidRPr="00803A80" w:rsidRDefault="00031C16" w:rsidP="00803A80">
      <w:pPr>
        <w:rPr>
          <w:sz w:val="24"/>
          <w:szCs w:val="24"/>
          <w:lang w:val="en-US"/>
        </w:rPr>
      </w:pPr>
      <w:r w:rsidRPr="00803A80">
        <w:rPr>
          <w:sz w:val="24"/>
          <w:szCs w:val="24"/>
          <w:lang w:val="en-US"/>
        </w:rPr>
        <w:t xml:space="preserve">Merton Robert King, </w:t>
      </w:r>
      <w:r w:rsidR="00755521">
        <w:rPr>
          <w:sz w:val="24"/>
          <w:szCs w:val="24"/>
          <w:lang w:val="en-US"/>
        </w:rPr>
        <w:t xml:space="preserve">57, </w:t>
      </w:r>
      <w:r w:rsidR="000946E0">
        <w:rPr>
          <w:sz w:val="24"/>
          <w:szCs w:val="24"/>
          <w:lang w:val="en-US"/>
        </w:rPr>
        <w:t xml:space="preserve">58, </w:t>
      </w:r>
      <w:r w:rsidRPr="00803A80">
        <w:rPr>
          <w:sz w:val="24"/>
          <w:szCs w:val="24"/>
          <w:lang w:val="en-US"/>
        </w:rPr>
        <w:t xml:space="preserve">62, 63, </w:t>
      </w:r>
      <w:r w:rsidR="00264933">
        <w:rPr>
          <w:sz w:val="24"/>
          <w:szCs w:val="24"/>
          <w:lang w:val="en-US"/>
        </w:rPr>
        <w:t>89,</w:t>
      </w:r>
      <w:r w:rsidR="001705C8">
        <w:rPr>
          <w:sz w:val="24"/>
          <w:szCs w:val="24"/>
          <w:lang w:val="en-US"/>
        </w:rPr>
        <w:t xml:space="preserve"> 91, </w:t>
      </w:r>
      <w:r w:rsidRPr="00803A80">
        <w:rPr>
          <w:sz w:val="24"/>
          <w:szCs w:val="24"/>
          <w:lang w:val="en-US"/>
        </w:rPr>
        <w:t xml:space="preserve">96, 99 </w:t>
      </w:r>
    </w:p>
    <w:p w:rsidR="00031C16" w:rsidRPr="00474FC1" w:rsidRDefault="00031C16" w:rsidP="00803A80">
      <w:pPr>
        <w:rPr>
          <w:sz w:val="24"/>
          <w:szCs w:val="24"/>
        </w:rPr>
      </w:pPr>
      <w:r w:rsidRPr="00474FC1">
        <w:rPr>
          <w:sz w:val="24"/>
          <w:szCs w:val="24"/>
        </w:rPr>
        <w:t xml:space="preserve">Metrodoros z Lampsakos, </w:t>
      </w:r>
      <w:r w:rsidR="00A875F5" w:rsidRPr="00474FC1">
        <w:rPr>
          <w:sz w:val="24"/>
          <w:szCs w:val="24"/>
        </w:rPr>
        <w:t xml:space="preserve">250, </w:t>
      </w:r>
      <w:r w:rsidRPr="00474FC1">
        <w:rPr>
          <w:sz w:val="24"/>
          <w:szCs w:val="24"/>
        </w:rPr>
        <w:t>261</w:t>
      </w:r>
    </w:p>
    <w:p w:rsidR="00031C16" w:rsidRPr="009E1EF7" w:rsidRDefault="00031C16" w:rsidP="00803A80">
      <w:pPr>
        <w:rPr>
          <w:sz w:val="24"/>
          <w:szCs w:val="24"/>
        </w:rPr>
      </w:pPr>
      <w:r w:rsidRPr="009E1EF7">
        <w:rPr>
          <w:sz w:val="24"/>
          <w:szCs w:val="24"/>
        </w:rPr>
        <w:t>Metelska Maryla, 402</w:t>
      </w:r>
    </w:p>
    <w:p w:rsidR="00031C16" w:rsidRPr="00474FC1" w:rsidRDefault="00031C16" w:rsidP="00803A80">
      <w:pPr>
        <w:rPr>
          <w:sz w:val="24"/>
          <w:szCs w:val="24"/>
          <w:lang w:val="en-US"/>
        </w:rPr>
      </w:pPr>
      <w:r w:rsidRPr="00474FC1">
        <w:rPr>
          <w:sz w:val="24"/>
          <w:szCs w:val="24"/>
          <w:lang w:val="en-US"/>
        </w:rPr>
        <w:t>Metody, 5</w:t>
      </w:r>
      <w:r w:rsidR="00BB7B38" w:rsidRPr="00474FC1">
        <w:rPr>
          <w:sz w:val="24"/>
          <w:szCs w:val="24"/>
          <w:lang w:val="en-US"/>
        </w:rPr>
        <w:t>41</w:t>
      </w:r>
      <w:r w:rsidR="00E939B9" w:rsidRPr="00474FC1">
        <w:rPr>
          <w:sz w:val="24"/>
          <w:szCs w:val="24"/>
          <w:lang w:val="en-US"/>
        </w:rPr>
        <w:t>, 543</w:t>
      </w:r>
    </w:p>
    <w:p w:rsidR="00031C16" w:rsidRPr="00474FC1" w:rsidRDefault="00031C16" w:rsidP="00803A80">
      <w:pPr>
        <w:rPr>
          <w:sz w:val="24"/>
          <w:szCs w:val="24"/>
          <w:lang w:val="en-US"/>
        </w:rPr>
      </w:pPr>
      <w:r w:rsidRPr="00474FC1">
        <w:rPr>
          <w:sz w:val="24"/>
          <w:szCs w:val="24"/>
          <w:lang w:val="en-US"/>
        </w:rPr>
        <w:t xml:space="preserve">Meyendorff  John, </w:t>
      </w:r>
      <w:r w:rsidR="00C201BA" w:rsidRPr="00474FC1">
        <w:rPr>
          <w:sz w:val="24"/>
          <w:szCs w:val="24"/>
          <w:lang w:val="en-US"/>
        </w:rPr>
        <w:t xml:space="preserve">97, </w:t>
      </w:r>
      <w:r w:rsidRPr="00474FC1">
        <w:rPr>
          <w:sz w:val="24"/>
          <w:szCs w:val="24"/>
          <w:lang w:val="en-US"/>
        </w:rPr>
        <w:t>105</w:t>
      </w:r>
    </w:p>
    <w:p w:rsidR="00031C16" w:rsidRPr="00474FC1" w:rsidRDefault="00031C16" w:rsidP="00803A80">
      <w:pPr>
        <w:rPr>
          <w:sz w:val="24"/>
          <w:szCs w:val="24"/>
          <w:lang w:val="en-US"/>
        </w:rPr>
      </w:pPr>
      <w:r w:rsidRPr="00474FC1">
        <w:rPr>
          <w:sz w:val="24"/>
          <w:szCs w:val="24"/>
          <w:lang w:val="en-US"/>
        </w:rPr>
        <w:t xml:space="preserve">Meyerson Émile, </w:t>
      </w:r>
      <w:r w:rsidR="00445BB1" w:rsidRPr="00474FC1">
        <w:rPr>
          <w:sz w:val="24"/>
          <w:szCs w:val="24"/>
          <w:lang w:val="en-US"/>
        </w:rPr>
        <w:t xml:space="preserve">343, </w:t>
      </w:r>
      <w:r w:rsidRPr="00474FC1">
        <w:rPr>
          <w:sz w:val="24"/>
          <w:szCs w:val="24"/>
          <w:lang w:val="en-US"/>
        </w:rPr>
        <w:t>355</w:t>
      </w:r>
    </w:p>
    <w:p w:rsidR="00031C16" w:rsidRPr="005D0DB0" w:rsidRDefault="00031C16" w:rsidP="00803A80">
      <w:pPr>
        <w:rPr>
          <w:sz w:val="24"/>
          <w:szCs w:val="24"/>
        </w:rPr>
      </w:pPr>
      <w:r w:rsidRPr="005D0DB0">
        <w:rPr>
          <w:sz w:val="24"/>
          <w:szCs w:val="24"/>
        </w:rPr>
        <w:t>Michalik Mieczysław, 220, 548</w:t>
      </w:r>
    </w:p>
    <w:p w:rsidR="00031C16" w:rsidRPr="00803A80" w:rsidRDefault="00031C16" w:rsidP="00803A80">
      <w:pPr>
        <w:rPr>
          <w:sz w:val="24"/>
          <w:szCs w:val="24"/>
        </w:rPr>
      </w:pPr>
      <w:r w:rsidRPr="00803A80">
        <w:rPr>
          <w:sz w:val="24"/>
          <w:szCs w:val="24"/>
        </w:rPr>
        <w:t xml:space="preserve">Michalkiewicz Stanisław, </w:t>
      </w:r>
      <w:r w:rsidR="00CF2A4A">
        <w:rPr>
          <w:sz w:val="24"/>
          <w:szCs w:val="24"/>
        </w:rPr>
        <w:t xml:space="preserve">105, </w:t>
      </w:r>
      <w:r w:rsidRPr="00803A80">
        <w:rPr>
          <w:sz w:val="24"/>
          <w:szCs w:val="24"/>
        </w:rPr>
        <w:t xml:space="preserve">112, </w:t>
      </w:r>
      <w:r w:rsidR="0081405F">
        <w:rPr>
          <w:sz w:val="24"/>
          <w:szCs w:val="24"/>
        </w:rPr>
        <w:t xml:space="preserve">141, </w:t>
      </w:r>
      <w:r w:rsidRPr="00803A80">
        <w:rPr>
          <w:sz w:val="24"/>
          <w:szCs w:val="24"/>
        </w:rPr>
        <w:t xml:space="preserve">149, </w:t>
      </w:r>
      <w:r w:rsidR="00ED4096">
        <w:rPr>
          <w:sz w:val="24"/>
          <w:szCs w:val="24"/>
        </w:rPr>
        <w:t xml:space="preserve">304, </w:t>
      </w:r>
      <w:r w:rsidRPr="00803A80">
        <w:rPr>
          <w:sz w:val="24"/>
          <w:szCs w:val="24"/>
        </w:rPr>
        <w:t>315</w:t>
      </w:r>
    </w:p>
    <w:p w:rsidR="00031C16" w:rsidRDefault="00031C16" w:rsidP="00803A80">
      <w:pPr>
        <w:rPr>
          <w:sz w:val="24"/>
          <w:szCs w:val="24"/>
        </w:rPr>
      </w:pPr>
      <w:r w:rsidRPr="00803A80">
        <w:rPr>
          <w:sz w:val="24"/>
          <w:szCs w:val="24"/>
        </w:rPr>
        <w:t xml:space="preserve">Michalski Stanisław Franciszek, </w:t>
      </w:r>
      <w:r w:rsidR="00466817">
        <w:rPr>
          <w:sz w:val="24"/>
          <w:szCs w:val="24"/>
        </w:rPr>
        <w:t xml:space="preserve">76, </w:t>
      </w:r>
      <w:r w:rsidRPr="00803A80">
        <w:rPr>
          <w:sz w:val="24"/>
          <w:szCs w:val="24"/>
        </w:rPr>
        <w:t>83</w:t>
      </w:r>
    </w:p>
    <w:p w:rsidR="003E0BA4" w:rsidRPr="00474FC1" w:rsidRDefault="003E0BA4" w:rsidP="00803A80">
      <w:pPr>
        <w:rPr>
          <w:sz w:val="24"/>
          <w:szCs w:val="24"/>
        </w:rPr>
      </w:pPr>
      <w:r>
        <w:rPr>
          <w:sz w:val="24"/>
          <w:szCs w:val="24"/>
        </w:rPr>
        <w:t xml:space="preserve">Michał Anioł, </w:t>
      </w:r>
      <w:r>
        <w:rPr>
          <w:rFonts w:ascii="Arial" w:hAnsi="Arial" w:cs="Arial"/>
          <w:color w:val="4D5156"/>
          <w:sz w:val="14"/>
          <w:szCs w:val="14"/>
          <w:shd w:val="clear" w:color="auto" w:fill="FFFFFF"/>
        </w:rPr>
        <w:t> </w:t>
      </w:r>
      <w:r w:rsidRPr="003E0BA4">
        <w:rPr>
          <w:color w:val="4D5156"/>
          <w:sz w:val="24"/>
          <w:szCs w:val="24"/>
          <w:shd w:val="clear" w:color="auto" w:fill="FFFFFF"/>
        </w:rPr>
        <w:t>właśc.</w:t>
      </w:r>
      <w:r w:rsidRPr="00474FC1">
        <w:rPr>
          <w:color w:val="4D5156"/>
          <w:sz w:val="24"/>
          <w:szCs w:val="24"/>
          <w:shd w:val="clear" w:color="auto" w:fill="FFFFFF"/>
        </w:rPr>
        <w:t>Michelangelo di Lodovico Buonarroti Simoni, 613</w:t>
      </w:r>
      <w:r w:rsidRPr="00474FC1">
        <w:rPr>
          <w:rFonts w:ascii="Arial" w:hAnsi="Arial" w:cs="Arial"/>
          <w:color w:val="4D5156"/>
          <w:sz w:val="14"/>
          <w:szCs w:val="14"/>
          <w:shd w:val="clear" w:color="auto" w:fill="FFFFFF"/>
        </w:rPr>
        <w:t> </w:t>
      </w:r>
    </w:p>
    <w:p w:rsidR="00153BA7" w:rsidRPr="00803A80" w:rsidRDefault="00153BA7" w:rsidP="00803A80">
      <w:pPr>
        <w:rPr>
          <w:sz w:val="24"/>
          <w:szCs w:val="24"/>
        </w:rPr>
      </w:pPr>
      <w:r>
        <w:rPr>
          <w:sz w:val="24"/>
          <w:szCs w:val="24"/>
        </w:rPr>
        <w:t>Michałowska-Gabrych Iwona, 595</w:t>
      </w:r>
    </w:p>
    <w:p w:rsidR="00031C16" w:rsidRPr="00803A80" w:rsidRDefault="00031C16" w:rsidP="00803A80">
      <w:pPr>
        <w:rPr>
          <w:sz w:val="24"/>
          <w:szCs w:val="24"/>
        </w:rPr>
      </w:pPr>
      <w:r w:rsidRPr="00803A80">
        <w:rPr>
          <w:sz w:val="24"/>
          <w:szCs w:val="24"/>
        </w:rPr>
        <w:t xml:space="preserve">Michnik Adam, </w:t>
      </w:r>
      <w:r w:rsidR="00600B91">
        <w:rPr>
          <w:sz w:val="24"/>
          <w:szCs w:val="24"/>
        </w:rPr>
        <w:t xml:space="preserve">333, </w:t>
      </w:r>
      <w:r w:rsidRPr="00803A80">
        <w:rPr>
          <w:sz w:val="24"/>
          <w:szCs w:val="24"/>
        </w:rPr>
        <w:t>343</w:t>
      </w:r>
    </w:p>
    <w:p w:rsidR="00031C16" w:rsidRPr="00803A80" w:rsidRDefault="00031C16" w:rsidP="00803A80">
      <w:pPr>
        <w:rPr>
          <w:sz w:val="24"/>
          <w:szCs w:val="24"/>
        </w:rPr>
      </w:pPr>
      <w:r w:rsidRPr="00803A80">
        <w:rPr>
          <w:sz w:val="24"/>
          <w:szCs w:val="24"/>
        </w:rPr>
        <w:t xml:space="preserve">Michnowski Lesław, </w:t>
      </w:r>
      <w:r w:rsidR="00F7074E">
        <w:rPr>
          <w:sz w:val="24"/>
          <w:szCs w:val="24"/>
        </w:rPr>
        <w:t xml:space="preserve">292, </w:t>
      </w:r>
      <w:r w:rsidRPr="00803A80">
        <w:rPr>
          <w:sz w:val="24"/>
          <w:szCs w:val="24"/>
        </w:rPr>
        <w:t>303</w:t>
      </w:r>
    </w:p>
    <w:p w:rsidR="00031C16" w:rsidRPr="00803A80" w:rsidRDefault="00031C16" w:rsidP="00803A80">
      <w:pPr>
        <w:rPr>
          <w:sz w:val="24"/>
          <w:szCs w:val="24"/>
        </w:rPr>
      </w:pPr>
      <w:r w:rsidRPr="00803A80">
        <w:rPr>
          <w:sz w:val="24"/>
          <w:szCs w:val="24"/>
        </w:rPr>
        <w:t xml:space="preserve">Mickiewicz Adam, 18, </w:t>
      </w:r>
      <w:r w:rsidR="00161B13">
        <w:rPr>
          <w:sz w:val="24"/>
          <w:szCs w:val="24"/>
        </w:rPr>
        <w:t xml:space="preserve">73, </w:t>
      </w:r>
      <w:r w:rsidR="00D00111">
        <w:rPr>
          <w:sz w:val="24"/>
          <w:szCs w:val="24"/>
        </w:rPr>
        <w:t xml:space="preserve">149, 150, 151, </w:t>
      </w:r>
      <w:r w:rsidRPr="00803A80">
        <w:rPr>
          <w:sz w:val="24"/>
          <w:szCs w:val="24"/>
        </w:rPr>
        <w:t xml:space="preserve">159, 160, 161, </w:t>
      </w:r>
      <w:r w:rsidR="00F577ED">
        <w:rPr>
          <w:sz w:val="24"/>
          <w:szCs w:val="24"/>
        </w:rPr>
        <w:t xml:space="preserve">223, </w:t>
      </w:r>
      <w:r w:rsidRPr="00803A80">
        <w:rPr>
          <w:sz w:val="24"/>
          <w:szCs w:val="24"/>
        </w:rPr>
        <w:t xml:space="preserve">235, </w:t>
      </w:r>
      <w:r w:rsidR="004F524C">
        <w:rPr>
          <w:sz w:val="24"/>
          <w:szCs w:val="24"/>
        </w:rPr>
        <w:t xml:space="preserve">283, </w:t>
      </w:r>
      <w:r w:rsidRPr="00803A80">
        <w:rPr>
          <w:sz w:val="24"/>
          <w:szCs w:val="24"/>
        </w:rPr>
        <w:t xml:space="preserve">295, </w:t>
      </w:r>
      <w:r w:rsidR="00600B91">
        <w:rPr>
          <w:sz w:val="24"/>
          <w:szCs w:val="24"/>
        </w:rPr>
        <w:t xml:space="preserve">333, </w:t>
      </w:r>
      <w:r w:rsidRPr="00803A80">
        <w:rPr>
          <w:sz w:val="24"/>
          <w:szCs w:val="24"/>
        </w:rPr>
        <w:t xml:space="preserve">344, </w:t>
      </w:r>
      <w:r w:rsidR="00495753">
        <w:rPr>
          <w:sz w:val="24"/>
          <w:szCs w:val="24"/>
        </w:rPr>
        <w:t xml:space="preserve">388, </w:t>
      </w:r>
      <w:r w:rsidRPr="00803A80">
        <w:rPr>
          <w:sz w:val="24"/>
          <w:szCs w:val="24"/>
        </w:rPr>
        <w:t>412, 413, 414, 43</w:t>
      </w:r>
      <w:r w:rsidR="00B51233">
        <w:rPr>
          <w:sz w:val="24"/>
          <w:szCs w:val="24"/>
        </w:rPr>
        <w:t>0, 431</w:t>
      </w:r>
      <w:r w:rsidR="0037232B">
        <w:rPr>
          <w:sz w:val="24"/>
          <w:szCs w:val="24"/>
        </w:rPr>
        <w:t>, 439</w:t>
      </w:r>
      <w:r w:rsidR="00D26D84">
        <w:rPr>
          <w:sz w:val="24"/>
          <w:szCs w:val="24"/>
        </w:rPr>
        <w:t>, 440</w:t>
      </w:r>
      <w:r w:rsidR="00443A16">
        <w:rPr>
          <w:sz w:val="24"/>
          <w:szCs w:val="24"/>
        </w:rPr>
        <w:t>, 466</w:t>
      </w:r>
      <w:r w:rsidR="00FF33BA">
        <w:rPr>
          <w:sz w:val="24"/>
          <w:szCs w:val="24"/>
        </w:rPr>
        <w:t>, 480, 481</w:t>
      </w:r>
      <w:r w:rsidR="00F0506D">
        <w:rPr>
          <w:sz w:val="24"/>
          <w:szCs w:val="24"/>
        </w:rPr>
        <w:t>, 502</w:t>
      </w:r>
      <w:r w:rsidR="00E261AC">
        <w:rPr>
          <w:sz w:val="24"/>
          <w:szCs w:val="24"/>
        </w:rPr>
        <w:t>, 505, 507, 508</w:t>
      </w:r>
      <w:r w:rsidR="00EE73BC">
        <w:rPr>
          <w:sz w:val="24"/>
          <w:szCs w:val="24"/>
        </w:rPr>
        <w:t>, 543</w:t>
      </w:r>
      <w:r w:rsidR="0049080A">
        <w:rPr>
          <w:sz w:val="24"/>
          <w:szCs w:val="24"/>
        </w:rPr>
        <w:t>, 546</w:t>
      </w:r>
      <w:r w:rsidR="0094510D">
        <w:rPr>
          <w:sz w:val="24"/>
          <w:szCs w:val="24"/>
        </w:rPr>
        <w:t>, 547, 548</w:t>
      </w:r>
      <w:r w:rsidR="007A2B81">
        <w:rPr>
          <w:sz w:val="24"/>
          <w:szCs w:val="24"/>
        </w:rPr>
        <w:t>, 574</w:t>
      </w:r>
      <w:r w:rsidR="0064743E">
        <w:rPr>
          <w:sz w:val="24"/>
          <w:szCs w:val="24"/>
        </w:rPr>
        <w:t>, 587, 588, 589</w:t>
      </w:r>
      <w:r w:rsidR="00DD1629">
        <w:rPr>
          <w:sz w:val="24"/>
          <w:szCs w:val="24"/>
        </w:rPr>
        <w:t>, 590</w:t>
      </w:r>
      <w:r w:rsidR="001D37E4">
        <w:rPr>
          <w:sz w:val="24"/>
          <w:szCs w:val="24"/>
        </w:rPr>
        <w:t>, 591</w:t>
      </w:r>
      <w:r w:rsidR="00BE3B82">
        <w:rPr>
          <w:sz w:val="24"/>
          <w:szCs w:val="24"/>
        </w:rPr>
        <w:t>, 609</w:t>
      </w:r>
      <w:r w:rsidR="003E0BA4">
        <w:rPr>
          <w:sz w:val="24"/>
          <w:szCs w:val="24"/>
        </w:rPr>
        <w:t>, 610</w:t>
      </w:r>
    </w:p>
    <w:p w:rsidR="00031C16" w:rsidRPr="00803A80" w:rsidRDefault="00031C16" w:rsidP="00803A80">
      <w:pPr>
        <w:rPr>
          <w:sz w:val="24"/>
          <w:szCs w:val="24"/>
        </w:rPr>
      </w:pPr>
      <w:r w:rsidRPr="00803A80">
        <w:rPr>
          <w:sz w:val="24"/>
          <w:szCs w:val="24"/>
        </w:rPr>
        <w:t>Mieszko I, 5</w:t>
      </w:r>
      <w:r w:rsidR="00DE2831">
        <w:rPr>
          <w:sz w:val="24"/>
          <w:szCs w:val="24"/>
        </w:rPr>
        <w:t>44</w:t>
      </w:r>
    </w:p>
    <w:p w:rsidR="00031C16" w:rsidRPr="00803A80" w:rsidRDefault="00031C16" w:rsidP="00803A80">
      <w:pPr>
        <w:rPr>
          <w:sz w:val="24"/>
          <w:szCs w:val="24"/>
        </w:rPr>
      </w:pPr>
      <w:r w:rsidRPr="00803A80">
        <w:rPr>
          <w:sz w:val="24"/>
          <w:szCs w:val="24"/>
        </w:rPr>
        <w:t>Mieszko II, 5</w:t>
      </w:r>
      <w:r w:rsidR="00DE2831">
        <w:rPr>
          <w:sz w:val="24"/>
          <w:szCs w:val="24"/>
        </w:rPr>
        <w:t>44</w:t>
      </w:r>
    </w:p>
    <w:p w:rsidR="00031C16" w:rsidRPr="00803A80" w:rsidRDefault="00031C16" w:rsidP="00803A80">
      <w:pPr>
        <w:rPr>
          <w:sz w:val="24"/>
          <w:szCs w:val="24"/>
        </w:rPr>
      </w:pPr>
      <w:r w:rsidRPr="00803A80">
        <w:rPr>
          <w:sz w:val="24"/>
          <w:szCs w:val="24"/>
        </w:rPr>
        <w:t xml:space="preserve">Międlikowska Grażyna, </w:t>
      </w:r>
      <w:r w:rsidR="00862A85">
        <w:rPr>
          <w:sz w:val="24"/>
          <w:szCs w:val="24"/>
        </w:rPr>
        <w:t xml:space="preserve">292, </w:t>
      </w:r>
      <w:r w:rsidRPr="00803A80">
        <w:rPr>
          <w:sz w:val="24"/>
          <w:szCs w:val="24"/>
        </w:rPr>
        <w:t>303, 333</w:t>
      </w:r>
      <w:r w:rsidR="0094510D">
        <w:rPr>
          <w:sz w:val="24"/>
          <w:szCs w:val="24"/>
        </w:rPr>
        <w:t>, 548</w:t>
      </w:r>
    </w:p>
    <w:p w:rsidR="00031C16" w:rsidRPr="00803A80" w:rsidRDefault="00031C16" w:rsidP="00803A80">
      <w:pPr>
        <w:rPr>
          <w:sz w:val="24"/>
          <w:szCs w:val="24"/>
        </w:rPr>
      </w:pPr>
      <w:r w:rsidRPr="00803A80">
        <w:rPr>
          <w:sz w:val="24"/>
          <w:szCs w:val="24"/>
        </w:rPr>
        <w:t xml:space="preserve">Mikołaj II car, </w:t>
      </w:r>
      <w:r w:rsidR="005169A0">
        <w:rPr>
          <w:sz w:val="24"/>
          <w:szCs w:val="24"/>
        </w:rPr>
        <w:t xml:space="preserve">104, </w:t>
      </w:r>
      <w:r w:rsidRPr="00803A80">
        <w:rPr>
          <w:sz w:val="24"/>
          <w:szCs w:val="24"/>
        </w:rPr>
        <w:t xml:space="preserve">112, </w:t>
      </w:r>
      <w:r w:rsidR="00E939B9">
        <w:rPr>
          <w:sz w:val="24"/>
          <w:szCs w:val="24"/>
        </w:rPr>
        <w:t>544</w:t>
      </w:r>
    </w:p>
    <w:p w:rsidR="00031C16" w:rsidRPr="00803A80" w:rsidRDefault="00031C16" w:rsidP="00803A80">
      <w:pPr>
        <w:rPr>
          <w:sz w:val="24"/>
          <w:szCs w:val="24"/>
        </w:rPr>
      </w:pPr>
      <w:r w:rsidRPr="00803A80">
        <w:rPr>
          <w:sz w:val="24"/>
          <w:szCs w:val="24"/>
        </w:rPr>
        <w:t xml:space="preserve">Mikołaj II, papież, </w:t>
      </w:r>
      <w:r w:rsidR="00A973EB">
        <w:rPr>
          <w:sz w:val="24"/>
          <w:szCs w:val="24"/>
        </w:rPr>
        <w:t xml:space="preserve">338, </w:t>
      </w:r>
      <w:r w:rsidRPr="00803A80">
        <w:rPr>
          <w:sz w:val="24"/>
          <w:szCs w:val="24"/>
        </w:rPr>
        <w:t>349, 539</w:t>
      </w:r>
    </w:p>
    <w:p w:rsidR="00031C16" w:rsidRPr="00803A80" w:rsidRDefault="00031C16" w:rsidP="00803A80">
      <w:pPr>
        <w:rPr>
          <w:sz w:val="24"/>
          <w:szCs w:val="24"/>
        </w:rPr>
      </w:pPr>
      <w:r w:rsidRPr="00803A80">
        <w:rPr>
          <w:sz w:val="24"/>
          <w:szCs w:val="24"/>
        </w:rPr>
        <w:t xml:space="preserve">Mikołajczewska Wioleta, 157, </w:t>
      </w:r>
      <w:r w:rsidR="003E3BEC">
        <w:rPr>
          <w:sz w:val="24"/>
          <w:szCs w:val="24"/>
        </w:rPr>
        <w:t xml:space="preserve">241, </w:t>
      </w:r>
      <w:r w:rsidRPr="00803A80">
        <w:rPr>
          <w:sz w:val="24"/>
          <w:szCs w:val="24"/>
        </w:rPr>
        <w:t>253</w:t>
      </w:r>
    </w:p>
    <w:p w:rsidR="00031C16" w:rsidRPr="009E1EF7" w:rsidRDefault="00031C16" w:rsidP="00803A80">
      <w:pPr>
        <w:rPr>
          <w:sz w:val="24"/>
          <w:szCs w:val="24"/>
          <w:lang w:val="en-US"/>
        </w:rPr>
      </w:pPr>
      <w:r w:rsidRPr="009E1EF7">
        <w:rPr>
          <w:sz w:val="24"/>
          <w:szCs w:val="24"/>
          <w:lang w:val="en-US"/>
        </w:rPr>
        <w:t xml:space="preserve">Milewski Ireneusz, </w:t>
      </w:r>
      <w:r w:rsidR="00C50891">
        <w:rPr>
          <w:sz w:val="24"/>
          <w:szCs w:val="24"/>
          <w:lang w:val="en-US"/>
        </w:rPr>
        <w:t xml:space="preserve">358, </w:t>
      </w:r>
      <w:r w:rsidRPr="009E1EF7">
        <w:rPr>
          <w:sz w:val="24"/>
          <w:szCs w:val="24"/>
          <w:lang w:val="en-US"/>
        </w:rPr>
        <w:t>368</w:t>
      </w:r>
    </w:p>
    <w:p w:rsidR="00031C16" w:rsidRPr="009E1EF7" w:rsidRDefault="00031C16" w:rsidP="00803A80">
      <w:pPr>
        <w:rPr>
          <w:sz w:val="24"/>
          <w:szCs w:val="24"/>
          <w:lang w:val="en-US"/>
        </w:rPr>
      </w:pPr>
      <w:r w:rsidRPr="009E1EF7">
        <w:rPr>
          <w:sz w:val="24"/>
          <w:szCs w:val="24"/>
          <w:lang w:val="en-US"/>
        </w:rPr>
        <w:t>Milian Lech, 441</w:t>
      </w:r>
      <w:r w:rsidR="001E4997">
        <w:rPr>
          <w:sz w:val="24"/>
          <w:szCs w:val="24"/>
          <w:lang w:val="en-US"/>
        </w:rPr>
        <w:t>, 469</w:t>
      </w:r>
    </w:p>
    <w:p w:rsidR="00031C16" w:rsidRPr="00803A80" w:rsidRDefault="00031C16" w:rsidP="00803A80">
      <w:pPr>
        <w:rPr>
          <w:sz w:val="24"/>
          <w:szCs w:val="24"/>
          <w:lang w:val="en-US"/>
        </w:rPr>
      </w:pPr>
      <w:r w:rsidRPr="00803A80">
        <w:rPr>
          <w:sz w:val="24"/>
          <w:szCs w:val="24"/>
          <w:lang w:val="en-US"/>
        </w:rPr>
        <w:t xml:space="preserve">Milhaud Gaston, </w:t>
      </w:r>
      <w:r w:rsidR="00445BB1">
        <w:rPr>
          <w:sz w:val="24"/>
          <w:szCs w:val="24"/>
          <w:lang w:val="en-US"/>
        </w:rPr>
        <w:t xml:space="preserve">343, </w:t>
      </w:r>
      <w:r w:rsidRPr="00803A80">
        <w:rPr>
          <w:sz w:val="24"/>
          <w:szCs w:val="24"/>
          <w:lang w:val="en-US"/>
        </w:rPr>
        <w:t>355</w:t>
      </w:r>
    </w:p>
    <w:p w:rsidR="00031C16" w:rsidRPr="00803A80" w:rsidRDefault="00031C16" w:rsidP="00803A80">
      <w:pPr>
        <w:rPr>
          <w:sz w:val="24"/>
          <w:szCs w:val="24"/>
          <w:lang w:val="en-US"/>
        </w:rPr>
      </w:pPr>
      <w:r w:rsidRPr="00803A80">
        <w:rPr>
          <w:sz w:val="24"/>
          <w:szCs w:val="24"/>
          <w:lang w:val="en-US"/>
        </w:rPr>
        <w:t>Mill James, 365</w:t>
      </w:r>
      <w:r w:rsidR="00C47B56">
        <w:rPr>
          <w:sz w:val="24"/>
          <w:szCs w:val="24"/>
          <w:lang w:val="en-US"/>
        </w:rPr>
        <w:t>, 355</w:t>
      </w:r>
    </w:p>
    <w:p w:rsidR="00031C16" w:rsidRPr="00803A80" w:rsidRDefault="00031C16" w:rsidP="00803A80">
      <w:pPr>
        <w:rPr>
          <w:sz w:val="24"/>
          <w:szCs w:val="24"/>
          <w:lang w:val="en-US"/>
        </w:rPr>
      </w:pPr>
      <w:r w:rsidRPr="00803A80">
        <w:rPr>
          <w:sz w:val="24"/>
          <w:szCs w:val="24"/>
          <w:lang w:val="en-US"/>
        </w:rPr>
        <w:t xml:space="preserve">Mill John Stuart, </w:t>
      </w:r>
      <w:r w:rsidR="00D125E2">
        <w:rPr>
          <w:sz w:val="24"/>
          <w:szCs w:val="24"/>
          <w:lang w:val="en-US"/>
        </w:rPr>
        <w:t xml:space="preserve">51, </w:t>
      </w:r>
      <w:r w:rsidR="007A2EAE">
        <w:rPr>
          <w:sz w:val="24"/>
          <w:szCs w:val="24"/>
          <w:lang w:val="en-US"/>
        </w:rPr>
        <w:t xml:space="preserve">71, </w:t>
      </w:r>
      <w:r w:rsidRPr="00803A80">
        <w:rPr>
          <w:sz w:val="24"/>
          <w:szCs w:val="24"/>
          <w:lang w:val="en-US"/>
        </w:rPr>
        <w:t xml:space="preserve">77, </w:t>
      </w:r>
      <w:r w:rsidR="00C22F60">
        <w:rPr>
          <w:sz w:val="24"/>
          <w:szCs w:val="24"/>
          <w:lang w:val="en-US"/>
        </w:rPr>
        <w:t xml:space="preserve">186, </w:t>
      </w:r>
      <w:r w:rsidR="001B53C2">
        <w:rPr>
          <w:sz w:val="24"/>
          <w:szCs w:val="24"/>
          <w:lang w:val="en-US"/>
        </w:rPr>
        <w:t xml:space="preserve">187, </w:t>
      </w:r>
      <w:r w:rsidRPr="00803A80">
        <w:rPr>
          <w:sz w:val="24"/>
          <w:szCs w:val="24"/>
          <w:lang w:val="en-US"/>
        </w:rPr>
        <w:t>200,</w:t>
      </w:r>
      <w:r w:rsidR="0071624F">
        <w:rPr>
          <w:sz w:val="24"/>
          <w:szCs w:val="24"/>
          <w:lang w:val="en-US"/>
        </w:rPr>
        <w:t xml:space="preserve"> 283, </w:t>
      </w:r>
      <w:r w:rsidRPr="00803A80">
        <w:rPr>
          <w:sz w:val="24"/>
          <w:szCs w:val="24"/>
          <w:lang w:val="en-US"/>
        </w:rPr>
        <w:t xml:space="preserve">295, 296, </w:t>
      </w:r>
      <w:r w:rsidR="00ED4096">
        <w:rPr>
          <w:sz w:val="24"/>
          <w:szCs w:val="24"/>
          <w:lang w:val="en-US"/>
        </w:rPr>
        <w:t xml:space="preserve">301, </w:t>
      </w:r>
      <w:r w:rsidR="00C47B56">
        <w:rPr>
          <w:sz w:val="24"/>
          <w:szCs w:val="24"/>
          <w:lang w:val="en-US"/>
        </w:rPr>
        <w:t xml:space="preserve">312, 355, </w:t>
      </w:r>
      <w:r w:rsidRPr="00803A80">
        <w:rPr>
          <w:sz w:val="24"/>
          <w:szCs w:val="24"/>
          <w:lang w:val="en-US"/>
        </w:rPr>
        <w:t>365,</w:t>
      </w:r>
      <w:r w:rsidR="00764763">
        <w:rPr>
          <w:sz w:val="24"/>
          <w:szCs w:val="24"/>
          <w:lang w:val="en-US"/>
        </w:rPr>
        <w:t xml:space="preserve"> 414,</w:t>
      </w:r>
      <w:r w:rsidR="009B774D">
        <w:rPr>
          <w:sz w:val="24"/>
          <w:szCs w:val="24"/>
          <w:lang w:val="en-US"/>
        </w:rPr>
        <w:t xml:space="preserve"> 415</w:t>
      </w:r>
      <w:r w:rsidR="00850252">
        <w:rPr>
          <w:sz w:val="24"/>
          <w:szCs w:val="24"/>
          <w:lang w:val="en-US"/>
        </w:rPr>
        <w:t>, 499</w:t>
      </w:r>
      <w:r w:rsidR="00773F68">
        <w:rPr>
          <w:sz w:val="24"/>
          <w:szCs w:val="24"/>
          <w:lang w:val="en-US"/>
        </w:rPr>
        <w:t>, 617</w:t>
      </w:r>
    </w:p>
    <w:p w:rsidR="00031C16" w:rsidRPr="00803A80" w:rsidRDefault="00031C16" w:rsidP="00803A80">
      <w:pPr>
        <w:rPr>
          <w:sz w:val="24"/>
          <w:szCs w:val="24"/>
          <w:lang w:val="en-US"/>
        </w:rPr>
      </w:pPr>
      <w:r w:rsidRPr="00803A80">
        <w:rPr>
          <w:sz w:val="24"/>
          <w:szCs w:val="24"/>
          <w:lang w:val="en-US"/>
        </w:rPr>
        <w:t xml:space="preserve">Mills Charles Wright, </w:t>
      </w:r>
      <w:r w:rsidR="006443F4">
        <w:rPr>
          <w:sz w:val="24"/>
          <w:szCs w:val="24"/>
          <w:lang w:val="en-US"/>
        </w:rPr>
        <w:t xml:space="preserve">86, </w:t>
      </w:r>
      <w:r w:rsidRPr="00803A80">
        <w:rPr>
          <w:sz w:val="24"/>
          <w:szCs w:val="24"/>
          <w:lang w:val="en-US"/>
        </w:rPr>
        <w:t xml:space="preserve">92, </w:t>
      </w:r>
      <w:r w:rsidR="00E404FB">
        <w:rPr>
          <w:sz w:val="24"/>
          <w:szCs w:val="24"/>
          <w:lang w:val="en-US"/>
        </w:rPr>
        <w:t xml:space="preserve">148, </w:t>
      </w:r>
      <w:r w:rsidRPr="00803A80">
        <w:rPr>
          <w:sz w:val="24"/>
          <w:szCs w:val="24"/>
          <w:lang w:val="en-US"/>
        </w:rPr>
        <w:t xml:space="preserve">157, 518, </w:t>
      </w:r>
      <w:r w:rsidR="00223843">
        <w:rPr>
          <w:sz w:val="24"/>
          <w:szCs w:val="24"/>
          <w:lang w:val="en-US"/>
        </w:rPr>
        <w:t>524</w:t>
      </w:r>
      <w:r w:rsidR="00322FA7">
        <w:rPr>
          <w:sz w:val="24"/>
          <w:szCs w:val="24"/>
          <w:lang w:val="en-US"/>
        </w:rPr>
        <w:t>, 629</w:t>
      </w:r>
    </w:p>
    <w:p w:rsidR="00031C16" w:rsidRPr="00803A80" w:rsidRDefault="00031C16" w:rsidP="00803A80">
      <w:pPr>
        <w:rPr>
          <w:sz w:val="24"/>
          <w:szCs w:val="24"/>
          <w:lang w:val="en-US"/>
        </w:rPr>
      </w:pPr>
      <w:r w:rsidRPr="00803A80">
        <w:rPr>
          <w:sz w:val="24"/>
          <w:szCs w:val="24"/>
          <w:lang w:val="en-US"/>
        </w:rPr>
        <w:t>Minkiewicz Romuald, 6</w:t>
      </w:r>
      <w:r w:rsidR="00E73E93">
        <w:rPr>
          <w:sz w:val="24"/>
          <w:szCs w:val="24"/>
          <w:lang w:val="en-US"/>
        </w:rPr>
        <w:t>2</w:t>
      </w:r>
      <w:r w:rsidRPr="00803A80">
        <w:rPr>
          <w:sz w:val="24"/>
          <w:szCs w:val="24"/>
          <w:lang w:val="en-US"/>
        </w:rPr>
        <w:t>3</w:t>
      </w:r>
    </w:p>
    <w:p w:rsidR="00031C16" w:rsidRPr="00803A80" w:rsidRDefault="00031C16" w:rsidP="00803A80">
      <w:pPr>
        <w:rPr>
          <w:sz w:val="24"/>
          <w:szCs w:val="24"/>
          <w:lang w:val="en-US"/>
        </w:rPr>
      </w:pPr>
      <w:r w:rsidRPr="00803A80">
        <w:rPr>
          <w:sz w:val="24"/>
          <w:szCs w:val="24"/>
          <w:lang w:val="en-US"/>
        </w:rPr>
        <w:t xml:space="preserve">Mirabeau Honoré Gabriel Riqueti de, </w:t>
      </w:r>
      <w:r w:rsidR="00FF4427">
        <w:rPr>
          <w:sz w:val="24"/>
          <w:szCs w:val="24"/>
          <w:lang w:val="en-US"/>
        </w:rPr>
        <w:t xml:space="preserve">356, </w:t>
      </w:r>
      <w:r w:rsidRPr="00803A80">
        <w:rPr>
          <w:sz w:val="24"/>
          <w:szCs w:val="24"/>
          <w:lang w:val="en-US"/>
        </w:rPr>
        <w:t>366</w:t>
      </w:r>
    </w:p>
    <w:p w:rsidR="00031C16" w:rsidRPr="00803A80" w:rsidRDefault="00031C16" w:rsidP="00803A80">
      <w:pPr>
        <w:rPr>
          <w:sz w:val="24"/>
          <w:szCs w:val="24"/>
        </w:rPr>
      </w:pPr>
      <w:r w:rsidRPr="00803A80">
        <w:rPr>
          <w:sz w:val="24"/>
          <w:szCs w:val="24"/>
        </w:rPr>
        <w:t>Mirek Franciszek, 21</w:t>
      </w:r>
    </w:p>
    <w:p w:rsidR="00031C16" w:rsidRPr="00803A80" w:rsidRDefault="00031C16" w:rsidP="00803A80">
      <w:pPr>
        <w:rPr>
          <w:sz w:val="24"/>
          <w:szCs w:val="24"/>
        </w:rPr>
      </w:pPr>
      <w:r w:rsidRPr="00803A80">
        <w:rPr>
          <w:sz w:val="24"/>
          <w:szCs w:val="24"/>
        </w:rPr>
        <w:t>Misztal Bronisław, 5</w:t>
      </w:r>
      <w:r w:rsidR="00671934">
        <w:rPr>
          <w:sz w:val="24"/>
          <w:szCs w:val="24"/>
        </w:rPr>
        <w:t>64</w:t>
      </w:r>
    </w:p>
    <w:p w:rsidR="00031C16" w:rsidRPr="00803A80" w:rsidRDefault="00031C16" w:rsidP="00803A80">
      <w:pPr>
        <w:rPr>
          <w:sz w:val="24"/>
          <w:szCs w:val="24"/>
        </w:rPr>
      </w:pPr>
      <w:r w:rsidRPr="00803A80">
        <w:rPr>
          <w:sz w:val="24"/>
          <w:szCs w:val="24"/>
        </w:rPr>
        <w:t xml:space="preserve">Misztal Dawid, </w:t>
      </w:r>
      <w:r w:rsidR="00862A85">
        <w:rPr>
          <w:sz w:val="24"/>
          <w:szCs w:val="24"/>
        </w:rPr>
        <w:t xml:space="preserve">292, </w:t>
      </w:r>
      <w:r w:rsidRPr="00803A80">
        <w:rPr>
          <w:sz w:val="24"/>
          <w:szCs w:val="24"/>
        </w:rPr>
        <w:t>303, 597</w:t>
      </w:r>
      <w:r w:rsidR="00AC30D6">
        <w:rPr>
          <w:sz w:val="24"/>
          <w:szCs w:val="24"/>
        </w:rPr>
        <w:t>, 617</w:t>
      </w:r>
    </w:p>
    <w:p w:rsidR="00031C16" w:rsidRPr="00803A80" w:rsidRDefault="00031C16" w:rsidP="00803A80">
      <w:pPr>
        <w:rPr>
          <w:sz w:val="24"/>
          <w:szCs w:val="24"/>
        </w:rPr>
      </w:pPr>
      <w:r w:rsidRPr="00803A80">
        <w:rPr>
          <w:sz w:val="24"/>
          <w:szCs w:val="24"/>
        </w:rPr>
        <w:t xml:space="preserve">Miziński Jan, </w:t>
      </w:r>
      <w:r w:rsidR="00966683">
        <w:rPr>
          <w:sz w:val="24"/>
          <w:szCs w:val="24"/>
        </w:rPr>
        <w:t xml:space="preserve">90, </w:t>
      </w:r>
      <w:r w:rsidRPr="00803A80">
        <w:rPr>
          <w:sz w:val="24"/>
          <w:szCs w:val="24"/>
        </w:rPr>
        <w:t xml:space="preserve">97, </w:t>
      </w:r>
      <w:r w:rsidR="00C014F2">
        <w:rPr>
          <w:sz w:val="24"/>
          <w:szCs w:val="24"/>
        </w:rPr>
        <w:t xml:space="preserve">162, </w:t>
      </w:r>
      <w:r w:rsidRPr="00803A80">
        <w:rPr>
          <w:sz w:val="24"/>
          <w:szCs w:val="24"/>
        </w:rPr>
        <w:t>173</w:t>
      </w:r>
    </w:p>
    <w:p w:rsidR="00031C16" w:rsidRDefault="00031C16" w:rsidP="00803A80">
      <w:pPr>
        <w:rPr>
          <w:sz w:val="24"/>
          <w:szCs w:val="24"/>
        </w:rPr>
      </w:pPr>
      <w:r w:rsidRPr="00803A80">
        <w:rPr>
          <w:sz w:val="24"/>
          <w:szCs w:val="24"/>
        </w:rPr>
        <w:t>Młodzianowski Tomasz ks., 4</w:t>
      </w:r>
      <w:r w:rsidR="007F7DD7">
        <w:rPr>
          <w:sz w:val="24"/>
          <w:szCs w:val="24"/>
        </w:rPr>
        <w:t>27</w:t>
      </w:r>
    </w:p>
    <w:p w:rsidR="009F29AF" w:rsidRPr="00803A80" w:rsidRDefault="009F29AF" w:rsidP="00803A80">
      <w:pPr>
        <w:rPr>
          <w:sz w:val="24"/>
          <w:szCs w:val="24"/>
        </w:rPr>
      </w:pPr>
      <w:r>
        <w:rPr>
          <w:sz w:val="24"/>
          <w:szCs w:val="24"/>
        </w:rPr>
        <w:t>Modrzewski Andrzej Frycz, 434</w:t>
      </w:r>
    </w:p>
    <w:p w:rsidR="00031C16" w:rsidRDefault="00031C16" w:rsidP="00803A80">
      <w:pPr>
        <w:rPr>
          <w:sz w:val="24"/>
          <w:szCs w:val="24"/>
        </w:rPr>
      </w:pPr>
      <w:r w:rsidRPr="00803A80">
        <w:rPr>
          <w:sz w:val="24"/>
          <w:szCs w:val="24"/>
        </w:rPr>
        <w:t xml:space="preserve">Modzelewski Karol, </w:t>
      </w:r>
      <w:r w:rsidR="00600B91">
        <w:rPr>
          <w:sz w:val="24"/>
          <w:szCs w:val="24"/>
        </w:rPr>
        <w:t xml:space="preserve">333, </w:t>
      </w:r>
      <w:r w:rsidRPr="00803A80">
        <w:rPr>
          <w:sz w:val="24"/>
          <w:szCs w:val="24"/>
        </w:rPr>
        <w:t xml:space="preserve">343 </w:t>
      </w:r>
    </w:p>
    <w:p w:rsidR="00D42721" w:rsidRPr="00803A80" w:rsidRDefault="00D42721" w:rsidP="00803A80">
      <w:pPr>
        <w:rPr>
          <w:sz w:val="24"/>
          <w:szCs w:val="24"/>
        </w:rPr>
      </w:pPr>
      <w:r>
        <w:rPr>
          <w:sz w:val="24"/>
          <w:szCs w:val="24"/>
        </w:rPr>
        <w:t>Mojek Stanisław, 345</w:t>
      </w:r>
    </w:p>
    <w:p w:rsidR="00031C16" w:rsidRPr="00803A80" w:rsidRDefault="00031C16" w:rsidP="00803A80">
      <w:pPr>
        <w:rPr>
          <w:sz w:val="24"/>
          <w:szCs w:val="24"/>
        </w:rPr>
      </w:pPr>
      <w:r w:rsidRPr="00803A80">
        <w:rPr>
          <w:sz w:val="24"/>
          <w:szCs w:val="24"/>
        </w:rPr>
        <w:t xml:space="preserve">Mojżesz, </w:t>
      </w:r>
      <w:r w:rsidR="00B45394">
        <w:rPr>
          <w:sz w:val="24"/>
          <w:szCs w:val="24"/>
        </w:rPr>
        <w:t xml:space="preserve">26, </w:t>
      </w:r>
      <w:r w:rsidRPr="00803A80">
        <w:rPr>
          <w:sz w:val="24"/>
          <w:szCs w:val="24"/>
        </w:rPr>
        <w:t>38</w:t>
      </w:r>
      <w:r w:rsidR="00392B09">
        <w:rPr>
          <w:sz w:val="24"/>
          <w:szCs w:val="24"/>
        </w:rPr>
        <w:t>, 107</w:t>
      </w:r>
      <w:r w:rsidR="00AE17C3">
        <w:rPr>
          <w:sz w:val="24"/>
          <w:szCs w:val="24"/>
        </w:rPr>
        <w:t>, 244,</w:t>
      </w:r>
      <w:r w:rsidR="007A2B81">
        <w:rPr>
          <w:sz w:val="24"/>
          <w:szCs w:val="24"/>
        </w:rPr>
        <w:t xml:space="preserve"> 574</w:t>
      </w:r>
    </w:p>
    <w:p w:rsidR="00031C16" w:rsidRPr="00A97B5E" w:rsidRDefault="00031C16" w:rsidP="00803A80">
      <w:pPr>
        <w:rPr>
          <w:sz w:val="24"/>
          <w:szCs w:val="24"/>
        </w:rPr>
      </w:pPr>
      <w:r w:rsidRPr="00A97B5E">
        <w:rPr>
          <w:sz w:val="24"/>
          <w:szCs w:val="24"/>
        </w:rPr>
        <w:t>Mojżesz Majmonides, 53</w:t>
      </w:r>
      <w:r w:rsidR="00BB7952">
        <w:rPr>
          <w:sz w:val="24"/>
          <w:szCs w:val="24"/>
        </w:rPr>
        <w:t>5</w:t>
      </w:r>
    </w:p>
    <w:p w:rsidR="00C50E2B" w:rsidRDefault="00C50E2B" w:rsidP="00803A80">
      <w:pPr>
        <w:rPr>
          <w:sz w:val="24"/>
          <w:szCs w:val="24"/>
          <w:lang w:val="en-US"/>
        </w:rPr>
      </w:pPr>
      <w:r>
        <w:rPr>
          <w:sz w:val="24"/>
          <w:szCs w:val="24"/>
          <w:lang w:val="en-US"/>
        </w:rPr>
        <w:t>Molinos Vient de, 353</w:t>
      </w:r>
    </w:p>
    <w:p w:rsidR="00850252" w:rsidRPr="004D0F0D" w:rsidRDefault="00850252" w:rsidP="00803A80">
      <w:pPr>
        <w:rPr>
          <w:sz w:val="24"/>
          <w:szCs w:val="24"/>
          <w:lang w:val="en-US"/>
        </w:rPr>
      </w:pPr>
      <w:r>
        <w:rPr>
          <w:sz w:val="24"/>
          <w:szCs w:val="24"/>
          <w:lang w:val="en-US"/>
        </w:rPr>
        <w:t>Monaigne Michele de, 499</w:t>
      </w:r>
    </w:p>
    <w:p w:rsidR="00031C16" w:rsidRPr="00803A80" w:rsidRDefault="00031C16" w:rsidP="00803A80">
      <w:pPr>
        <w:rPr>
          <w:sz w:val="24"/>
          <w:szCs w:val="24"/>
          <w:lang w:val="en-US"/>
        </w:rPr>
      </w:pPr>
      <w:r w:rsidRPr="00803A80">
        <w:rPr>
          <w:sz w:val="24"/>
          <w:szCs w:val="24"/>
          <w:lang w:val="en-US"/>
        </w:rPr>
        <w:t xml:space="preserve">Montan, </w:t>
      </w:r>
      <w:r w:rsidR="00495753">
        <w:rPr>
          <w:sz w:val="24"/>
          <w:szCs w:val="24"/>
          <w:lang w:val="en-US"/>
        </w:rPr>
        <w:t xml:space="preserve">389, </w:t>
      </w:r>
      <w:r w:rsidRPr="00803A80">
        <w:rPr>
          <w:sz w:val="24"/>
          <w:szCs w:val="24"/>
          <w:lang w:val="en-US"/>
        </w:rPr>
        <w:t>574, 575</w:t>
      </w:r>
    </w:p>
    <w:p w:rsidR="00031C16" w:rsidRPr="00803A80" w:rsidRDefault="00031C16" w:rsidP="00803A80">
      <w:pPr>
        <w:rPr>
          <w:sz w:val="24"/>
          <w:szCs w:val="24"/>
          <w:lang w:val="en-US"/>
        </w:rPr>
      </w:pPr>
      <w:r w:rsidRPr="00803A80">
        <w:rPr>
          <w:sz w:val="24"/>
          <w:szCs w:val="24"/>
          <w:lang w:val="en-US"/>
        </w:rPr>
        <w:t xml:space="preserve">Montesquieu Charles Louis de Secondat de, </w:t>
      </w:r>
      <w:r w:rsidR="001A70BB">
        <w:rPr>
          <w:sz w:val="24"/>
          <w:szCs w:val="24"/>
          <w:lang w:val="en-US"/>
        </w:rPr>
        <w:t xml:space="preserve">308, </w:t>
      </w:r>
      <w:r w:rsidRPr="00803A80">
        <w:rPr>
          <w:sz w:val="24"/>
          <w:szCs w:val="24"/>
          <w:lang w:val="en-US"/>
        </w:rPr>
        <w:t xml:space="preserve">319, </w:t>
      </w:r>
      <w:r w:rsidR="00764763">
        <w:rPr>
          <w:sz w:val="24"/>
          <w:szCs w:val="24"/>
          <w:lang w:val="en-US"/>
        </w:rPr>
        <w:t xml:space="preserve">414, </w:t>
      </w:r>
      <w:r w:rsidR="00DB4AA0">
        <w:rPr>
          <w:sz w:val="24"/>
          <w:szCs w:val="24"/>
          <w:lang w:val="en-US"/>
        </w:rPr>
        <w:t>486</w:t>
      </w:r>
    </w:p>
    <w:p w:rsidR="00031C16" w:rsidRPr="00803A80" w:rsidRDefault="00031C16" w:rsidP="00803A80">
      <w:pPr>
        <w:rPr>
          <w:sz w:val="24"/>
          <w:szCs w:val="24"/>
          <w:lang w:val="en-US"/>
        </w:rPr>
      </w:pPr>
      <w:r w:rsidRPr="00803A80">
        <w:rPr>
          <w:sz w:val="24"/>
          <w:szCs w:val="24"/>
          <w:lang w:val="en-US"/>
        </w:rPr>
        <w:t>Moore George Edward, 3</w:t>
      </w:r>
      <w:r w:rsidR="00FA2BE0">
        <w:rPr>
          <w:sz w:val="24"/>
          <w:szCs w:val="24"/>
          <w:lang w:val="en-US"/>
        </w:rPr>
        <w:t>3</w:t>
      </w:r>
      <w:r w:rsidRPr="00803A80">
        <w:rPr>
          <w:sz w:val="24"/>
          <w:szCs w:val="24"/>
          <w:lang w:val="en-US"/>
        </w:rPr>
        <w:t>,</w:t>
      </w:r>
      <w:r w:rsidR="00CE7612">
        <w:rPr>
          <w:sz w:val="24"/>
          <w:szCs w:val="24"/>
          <w:lang w:val="en-US"/>
        </w:rPr>
        <w:t xml:space="preserve"> 34, </w:t>
      </w:r>
      <w:r w:rsidRPr="00803A80">
        <w:rPr>
          <w:sz w:val="24"/>
          <w:szCs w:val="24"/>
          <w:lang w:val="en-US"/>
        </w:rPr>
        <w:t>3</w:t>
      </w:r>
      <w:r w:rsidR="00CE7612">
        <w:rPr>
          <w:sz w:val="24"/>
          <w:szCs w:val="24"/>
          <w:lang w:val="en-US"/>
        </w:rPr>
        <w:t>5</w:t>
      </w:r>
      <w:r w:rsidRPr="00803A80">
        <w:rPr>
          <w:sz w:val="24"/>
          <w:szCs w:val="24"/>
          <w:lang w:val="en-US"/>
        </w:rPr>
        <w:t xml:space="preserve">, </w:t>
      </w:r>
      <w:r w:rsidR="00CE7612">
        <w:rPr>
          <w:sz w:val="24"/>
          <w:szCs w:val="24"/>
          <w:lang w:val="en-US"/>
        </w:rPr>
        <w:t xml:space="preserve">36, </w:t>
      </w:r>
      <w:r w:rsidRPr="00803A80">
        <w:rPr>
          <w:sz w:val="24"/>
          <w:szCs w:val="24"/>
          <w:lang w:val="en-US"/>
        </w:rPr>
        <w:t xml:space="preserve">37, 38, 39, 40, 41, 42, 43, 44, 45, 46, 47,  50, 51, 52, 53, 54, 55, 56, 57, 58, </w:t>
      </w:r>
    </w:p>
    <w:p w:rsidR="00031C16" w:rsidRPr="00803A80" w:rsidRDefault="00031C16" w:rsidP="00803A80">
      <w:pPr>
        <w:rPr>
          <w:sz w:val="24"/>
          <w:szCs w:val="24"/>
          <w:lang w:val="en-US"/>
        </w:rPr>
      </w:pPr>
      <w:r w:rsidRPr="00803A80">
        <w:rPr>
          <w:sz w:val="24"/>
          <w:szCs w:val="24"/>
          <w:lang w:val="en-US"/>
        </w:rPr>
        <w:t>59, 60, 61, 62, 63, 64, 65, 66, 67, 47</w:t>
      </w:r>
      <w:r w:rsidR="00676475">
        <w:rPr>
          <w:sz w:val="24"/>
          <w:szCs w:val="24"/>
          <w:lang w:val="en-US"/>
        </w:rPr>
        <w:t>1</w:t>
      </w:r>
      <w:r w:rsidR="00BA74E4">
        <w:rPr>
          <w:sz w:val="24"/>
          <w:szCs w:val="24"/>
          <w:lang w:val="en-US"/>
        </w:rPr>
        <w:t>, 472</w:t>
      </w:r>
      <w:r w:rsidR="0054166B">
        <w:rPr>
          <w:sz w:val="24"/>
          <w:szCs w:val="24"/>
          <w:lang w:val="en-US"/>
        </w:rPr>
        <w:t>, 513</w:t>
      </w:r>
      <w:r w:rsidR="00AC30D6">
        <w:rPr>
          <w:sz w:val="24"/>
          <w:szCs w:val="24"/>
          <w:lang w:val="en-US"/>
        </w:rPr>
        <w:t>, 617</w:t>
      </w:r>
      <w:r w:rsidR="001A06FB">
        <w:rPr>
          <w:sz w:val="24"/>
          <w:szCs w:val="24"/>
          <w:lang w:val="en-US"/>
        </w:rPr>
        <w:t>, 626</w:t>
      </w:r>
    </w:p>
    <w:p w:rsidR="00031C16" w:rsidRPr="00803A80" w:rsidRDefault="00031C16" w:rsidP="00803A80">
      <w:pPr>
        <w:rPr>
          <w:sz w:val="24"/>
          <w:szCs w:val="24"/>
          <w:lang w:val="en-US"/>
        </w:rPr>
      </w:pPr>
      <w:r w:rsidRPr="00803A80">
        <w:rPr>
          <w:sz w:val="24"/>
          <w:szCs w:val="24"/>
          <w:lang w:val="en-US"/>
        </w:rPr>
        <w:t xml:space="preserve">Moraczewski Jędrzej, </w:t>
      </w:r>
      <w:r w:rsidR="00A97B5E">
        <w:rPr>
          <w:sz w:val="24"/>
          <w:szCs w:val="24"/>
          <w:lang w:val="en-US"/>
        </w:rPr>
        <w:t>464</w:t>
      </w:r>
      <w:r w:rsidR="00D06527">
        <w:rPr>
          <w:sz w:val="24"/>
          <w:szCs w:val="24"/>
          <w:lang w:val="en-US"/>
        </w:rPr>
        <w:t>, 549</w:t>
      </w:r>
    </w:p>
    <w:p w:rsidR="00031C16" w:rsidRPr="00803A80" w:rsidRDefault="00031C16" w:rsidP="00803A80">
      <w:pPr>
        <w:rPr>
          <w:sz w:val="24"/>
          <w:szCs w:val="24"/>
        </w:rPr>
      </w:pPr>
      <w:r w:rsidRPr="00803A80">
        <w:rPr>
          <w:sz w:val="24"/>
          <w:szCs w:val="24"/>
        </w:rPr>
        <w:t>Morawiecki Wojciech, 20</w:t>
      </w:r>
      <w:r w:rsidR="002F6D44">
        <w:rPr>
          <w:sz w:val="24"/>
          <w:szCs w:val="24"/>
        </w:rPr>
        <w:t>, 312</w:t>
      </w:r>
    </w:p>
    <w:p w:rsidR="00031C16" w:rsidRDefault="00031C16" w:rsidP="00803A80">
      <w:pPr>
        <w:rPr>
          <w:sz w:val="24"/>
          <w:szCs w:val="24"/>
        </w:rPr>
      </w:pPr>
      <w:r w:rsidRPr="00803A80">
        <w:rPr>
          <w:sz w:val="24"/>
          <w:szCs w:val="24"/>
        </w:rPr>
        <w:t xml:space="preserve">Morawiecki Mateusz, </w:t>
      </w:r>
      <w:r w:rsidR="00EF6A45">
        <w:rPr>
          <w:sz w:val="24"/>
          <w:szCs w:val="24"/>
        </w:rPr>
        <w:t xml:space="preserve">148, </w:t>
      </w:r>
      <w:r w:rsidRPr="00803A80">
        <w:rPr>
          <w:sz w:val="24"/>
          <w:szCs w:val="24"/>
        </w:rPr>
        <w:t>157, 472</w:t>
      </w:r>
    </w:p>
    <w:p w:rsidR="00755521" w:rsidRPr="00803A80" w:rsidRDefault="00755521" w:rsidP="00803A80">
      <w:pPr>
        <w:rPr>
          <w:sz w:val="24"/>
          <w:szCs w:val="24"/>
        </w:rPr>
      </w:pPr>
      <w:r>
        <w:rPr>
          <w:sz w:val="24"/>
          <w:szCs w:val="24"/>
        </w:rPr>
        <w:t>Morawska Ewa, 57</w:t>
      </w:r>
      <w:r w:rsidR="000946E0">
        <w:rPr>
          <w:sz w:val="24"/>
          <w:szCs w:val="24"/>
        </w:rPr>
        <w:t>, 58</w:t>
      </w:r>
    </w:p>
    <w:p w:rsidR="00031C16" w:rsidRPr="00AF1B15" w:rsidRDefault="00031C16" w:rsidP="00803A80">
      <w:pPr>
        <w:rPr>
          <w:sz w:val="24"/>
          <w:szCs w:val="24"/>
          <w:lang w:val="en-US"/>
        </w:rPr>
      </w:pPr>
      <w:r w:rsidRPr="00AF1B15">
        <w:rPr>
          <w:sz w:val="24"/>
          <w:szCs w:val="24"/>
          <w:lang w:val="en-US"/>
        </w:rPr>
        <w:t>Morcinek Gustaw, 501</w:t>
      </w:r>
      <w:r w:rsidR="004D1BC0">
        <w:rPr>
          <w:sz w:val="24"/>
          <w:szCs w:val="24"/>
          <w:lang w:val="en-US"/>
        </w:rPr>
        <w:t>, 509</w:t>
      </w:r>
    </w:p>
    <w:p w:rsidR="00031C16" w:rsidRPr="00803A80" w:rsidRDefault="00031C16" w:rsidP="00803A80">
      <w:pPr>
        <w:rPr>
          <w:sz w:val="24"/>
          <w:szCs w:val="24"/>
          <w:lang w:val="en-US"/>
        </w:rPr>
      </w:pPr>
      <w:r w:rsidRPr="00803A80">
        <w:rPr>
          <w:sz w:val="24"/>
          <w:szCs w:val="24"/>
          <w:lang w:val="en-US"/>
        </w:rPr>
        <w:t xml:space="preserve">Morgan Conwy Lloyd, </w:t>
      </w:r>
      <w:r w:rsidR="008636AC">
        <w:rPr>
          <w:sz w:val="24"/>
          <w:szCs w:val="24"/>
          <w:lang w:val="en-US"/>
        </w:rPr>
        <w:t xml:space="preserve">192, </w:t>
      </w:r>
      <w:r w:rsidRPr="00803A80">
        <w:rPr>
          <w:sz w:val="24"/>
          <w:szCs w:val="24"/>
          <w:lang w:val="en-US"/>
        </w:rPr>
        <w:t>206</w:t>
      </w:r>
    </w:p>
    <w:p w:rsidR="00031C16" w:rsidRPr="00803A80" w:rsidRDefault="00031C16" w:rsidP="00803A80">
      <w:pPr>
        <w:rPr>
          <w:sz w:val="24"/>
          <w:szCs w:val="24"/>
          <w:lang w:val="en-US"/>
        </w:rPr>
      </w:pPr>
      <w:r w:rsidRPr="00803A80">
        <w:rPr>
          <w:sz w:val="24"/>
          <w:szCs w:val="24"/>
          <w:lang w:val="en-US"/>
        </w:rPr>
        <w:t xml:space="preserve">Morgan Lewis H., </w:t>
      </w:r>
      <w:r w:rsidR="005B0ABB">
        <w:rPr>
          <w:sz w:val="24"/>
          <w:szCs w:val="24"/>
          <w:lang w:val="en-US"/>
        </w:rPr>
        <w:t xml:space="preserve">201, </w:t>
      </w:r>
      <w:r w:rsidRPr="00803A80">
        <w:rPr>
          <w:sz w:val="24"/>
          <w:szCs w:val="24"/>
          <w:lang w:val="en-US"/>
        </w:rPr>
        <w:t>213, 461, 462, 463,</w:t>
      </w:r>
      <w:r w:rsidR="00443A16">
        <w:rPr>
          <w:sz w:val="24"/>
          <w:szCs w:val="24"/>
          <w:lang w:val="en-US"/>
        </w:rPr>
        <w:t xml:space="preserve"> 465</w:t>
      </w:r>
      <w:r w:rsidR="00B207C5">
        <w:rPr>
          <w:sz w:val="24"/>
          <w:szCs w:val="24"/>
          <w:lang w:val="en-US"/>
        </w:rPr>
        <w:t>, 557</w:t>
      </w:r>
      <w:r w:rsidR="004E5027">
        <w:rPr>
          <w:sz w:val="24"/>
          <w:szCs w:val="24"/>
          <w:lang w:val="en-US"/>
        </w:rPr>
        <w:t>, 558, 559</w:t>
      </w:r>
    </w:p>
    <w:p w:rsidR="00031C16" w:rsidRPr="00803A80" w:rsidRDefault="0054166B" w:rsidP="00803A80">
      <w:pPr>
        <w:rPr>
          <w:sz w:val="24"/>
          <w:szCs w:val="24"/>
          <w:lang w:val="en-US"/>
        </w:rPr>
      </w:pPr>
      <w:r>
        <w:rPr>
          <w:sz w:val="24"/>
          <w:szCs w:val="24"/>
          <w:lang w:val="en-US"/>
        </w:rPr>
        <w:t>Morin Edgar, 233, 506, 513</w:t>
      </w:r>
      <w:r w:rsidR="003E0BA4">
        <w:rPr>
          <w:sz w:val="24"/>
          <w:szCs w:val="24"/>
          <w:lang w:val="en-US"/>
        </w:rPr>
        <w:t>, 611</w:t>
      </w:r>
    </w:p>
    <w:p w:rsidR="00031C16" w:rsidRPr="00803A80" w:rsidRDefault="00031C16" w:rsidP="00803A80">
      <w:pPr>
        <w:rPr>
          <w:sz w:val="24"/>
          <w:szCs w:val="24"/>
          <w:lang w:val="en-US"/>
        </w:rPr>
      </w:pPr>
      <w:r w:rsidRPr="00803A80">
        <w:rPr>
          <w:sz w:val="24"/>
          <w:szCs w:val="24"/>
          <w:lang w:val="en-US"/>
        </w:rPr>
        <w:t xml:space="preserve">Morka Jerzy, </w:t>
      </w:r>
      <w:r w:rsidR="004B7906">
        <w:rPr>
          <w:sz w:val="24"/>
          <w:szCs w:val="24"/>
          <w:lang w:val="en-US"/>
        </w:rPr>
        <w:t xml:space="preserve">242, </w:t>
      </w:r>
      <w:r w:rsidRPr="00803A80">
        <w:rPr>
          <w:sz w:val="24"/>
          <w:szCs w:val="24"/>
          <w:lang w:val="en-US"/>
        </w:rPr>
        <w:t>254</w:t>
      </w:r>
    </w:p>
    <w:p w:rsidR="00031C16" w:rsidRPr="00803A80" w:rsidRDefault="00031C16" w:rsidP="00803A80">
      <w:pPr>
        <w:rPr>
          <w:sz w:val="24"/>
          <w:szCs w:val="24"/>
          <w:lang w:val="en-US"/>
        </w:rPr>
      </w:pPr>
      <w:r w:rsidRPr="00803A80">
        <w:rPr>
          <w:sz w:val="24"/>
          <w:szCs w:val="24"/>
          <w:lang w:val="en-US"/>
        </w:rPr>
        <w:t xml:space="preserve">Morselli Enrico, </w:t>
      </w:r>
      <w:r w:rsidR="00161B13">
        <w:rPr>
          <w:sz w:val="24"/>
          <w:szCs w:val="24"/>
          <w:lang w:val="en-US"/>
        </w:rPr>
        <w:t xml:space="preserve">72, </w:t>
      </w:r>
      <w:r w:rsidRPr="00803A80">
        <w:rPr>
          <w:sz w:val="24"/>
          <w:szCs w:val="24"/>
          <w:lang w:val="en-US"/>
        </w:rPr>
        <w:t>78</w:t>
      </w:r>
    </w:p>
    <w:p w:rsidR="00031C16" w:rsidRPr="005D0DB0" w:rsidRDefault="00031C16" w:rsidP="00803A80">
      <w:pPr>
        <w:rPr>
          <w:sz w:val="24"/>
          <w:szCs w:val="24"/>
        </w:rPr>
      </w:pPr>
      <w:r w:rsidRPr="005D0DB0">
        <w:rPr>
          <w:sz w:val="24"/>
          <w:szCs w:val="24"/>
        </w:rPr>
        <w:t xml:space="preserve">Morton Adam, </w:t>
      </w:r>
      <w:r w:rsidR="00A27709">
        <w:rPr>
          <w:sz w:val="24"/>
          <w:szCs w:val="24"/>
        </w:rPr>
        <w:t xml:space="preserve">109, </w:t>
      </w:r>
      <w:r w:rsidRPr="005D0DB0">
        <w:rPr>
          <w:sz w:val="24"/>
          <w:szCs w:val="24"/>
        </w:rPr>
        <w:t xml:space="preserve">116, </w:t>
      </w:r>
      <w:r w:rsidR="00411343">
        <w:rPr>
          <w:sz w:val="24"/>
          <w:szCs w:val="24"/>
        </w:rPr>
        <w:t xml:space="preserve">157, </w:t>
      </w:r>
      <w:r w:rsidRPr="005D0DB0">
        <w:rPr>
          <w:sz w:val="24"/>
          <w:szCs w:val="24"/>
        </w:rPr>
        <w:t>168</w:t>
      </w:r>
    </w:p>
    <w:p w:rsidR="00031C16" w:rsidRPr="00803A80" w:rsidRDefault="00031C16" w:rsidP="00803A80">
      <w:pPr>
        <w:rPr>
          <w:sz w:val="24"/>
          <w:szCs w:val="24"/>
        </w:rPr>
      </w:pPr>
      <w:r w:rsidRPr="00803A80">
        <w:rPr>
          <w:sz w:val="24"/>
          <w:szCs w:val="24"/>
        </w:rPr>
        <w:t xml:space="preserve">Morus Tomasz, </w:t>
      </w:r>
      <w:r w:rsidR="00466817">
        <w:rPr>
          <w:sz w:val="24"/>
          <w:szCs w:val="24"/>
        </w:rPr>
        <w:t xml:space="preserve">74, </w:t>
      </w:r>
      <w:r w:rsidRPr="00803A80">
        <w:rPr>
          <w:sz w:val="24"/>
          <w:szCs w:val="24"/>
        </w:rPr>
        <w:t>80, 597</w:t>
      </w:r>
      <w:r w:rsidR="00723601">
        <w:rPr>
          <w:sz w:val="24"/>
          <w:szCs w:val="24"/>
        </w:rPr>
        <w:t>, 617</w:t>
      </w:r>
    </w:p>
    <w:p w:rsidR="00031C16" w:rsidRPr="00803A80" w:rsidRDefault="00031C16" w:rsidP="00803A80">
      <w:pPr>
        <w:rPr>
          <w:sz w:val="24"/>
          <w:szCs w:val="24"/>
        </w:rPr>
      </w:pPr>
      <w:r w:rsidRPr="00803A80">
        <w:rPr>
          <w:sz w:val="24"/>
          <w:szCs w:val="24"/>
        </w:rPr>
        <w:t xml:space="preserve">Motak D., </w:t>
      </w:r>
      <w:r w:rsidR="002D09E7">
        <w:rPr>
          <w:sz w:val="24"/>
          <w:szCs w:val="24"/>
        </w:rPr>
        <w:t xml:space="preserve">354, </w:t>
      </w:r>
      <w:r w:rsidR="00053D03">
        <w:rPr>
          <w:sz w:val="24"/>
          <w:szCs w:val="24"/>
        </w:rPr>
        <w:t>372, 425</w:t>
      </w:r>
      <w:r w:rsidR="0037232B">
        <w:rPr>
          <w:sz w:val="24"/>
          <w:szCs w:val="24"/>
        </w:rPr>
        <w:t>, 437</w:t>
      </w:r>
    </w:p>
    <w:p w:rsidR="00031C16" w:rsidRPr="00803A80" w:rsidRDefault="00031C16" w:rsidP="00803A80">
      <w:pPr>
        <w:rPr>
          <w:sz w:val="24"/>
          <w:szCs w:val="24"/>
        </w:rPr>
      </w:pPr>
      <w:r w:rsidRPr="00803A80">
        <w:rPr>
          <w:sz w:val="24"/>
          <w:szCs w:val="24"/>
        </w:rPr>
        <w:t xml:space="preserve">Motycka Alina, </w:t>
      </w:r>
      <w:r w:rsidR="008B311D">
        <w:rPr>
          <w:sz w:val="24"/>
          <w:szCs w:val="24"/>
        </w:rPr>
        <w:t xml:space="preserve">61, </w:t>
      </w:r>
      <w:r w:rsidRPr="00803A80">
        <w:rPr>
          <w:sz w:val="24"/>
          <w:szCs w:val="24"/>
        </w:rPr>
        <w:t xml:space="preserve">66, </w:t>
      </w:r>
      <w:r w:rsidR="00ED4096">
        <w:rPr>
          <w:sz w:val="24"/>
          <w:szCs w:val="24"/>
        </w:rPr>
        <w:t xml:space="preserve">302, </w:t>
      </w:r>
      <w:r w:rsidRPr="00803A80">
        <w:rPr>
          <w:sz w:val="24"/>
          <w:szCs w:val="24"/>
        </w:rPr>
        <w:t>313, 503, 5</w:t>
      </w:r>
      <w:r w:rsidR="0054166B">
        <w:rPr>
          <w:sz w:val="24"/>
          <w:szCs w:val="24"/>
        </w:rPr>
        <w:t>10, 511</w:t>
      </w:r>
    </w:p>
    <w:p w:rsidR="00031C16" w:rsidRPr="00803A80" w:rsidRDefault="00031C16" w:rsidP="00803A80">
      <w:pPr>
        <w:rPr>
          <w:sz w:val="24"/>
          <w:szCs w:val="24"/>
        </w:rPr>
      </w:pPr>
      <w:r w:rsidRPr="00803A80">
        <w:rPr>
          <w:sz w:val="24"/>
          <w:szCs w:val="24"/>
        </w:rPr>
        <w:t>Motyka Krzysztof, 14, 55</w:t>
      </w:r>
      <w:r w:rsidR="00B207C5">
        <w:rPr>
          <w:sz w:val="24"/>
          <w:szCs w:val="24"/>
        </w:rPr>
        <w:t>7</w:t>
      </w:r>
    </w:p>
    <w:p w:rsidR="00031C16" w:rsidRPr="00803A80" w:rsidRDefault="00031C16" w:rsidP="00803A80">
      <w:pPr>
        <w:rPr>
          <w:sz w:val="24"/>
          <w:szCs w:val="24"/>
        </w:rPr>
      </w:pPr>
      <w:r w:rsidRPr="00803A80">
        <w:rPr>
          <w:sz w:val="24"/>
          <w:szCs w:val="24"/>
        </w:rPr>
        <w:t>Mounier Emmanuel, 45, 273, 45</w:t>
      </w:r>
      <w:r w:rsidR="00C560F5">
        <w:rPr>
          <w:sz w:val="24"/>
          <w:szCs w:val="24"/>
        </w:rPr>
        <w:t>2, 453, 454</w:t>
      </w:r>
    </w:p>
    <w:p w:rsidR="00031C16" w:rsidRPr="00803A80" w:rsidRDefault="00031C16" w:rsidP="00803A80">
      <w:pPr>
        <w:rPr>
          <w:sz w:val="24"/>
          <w:szCs w:val="24"/>
        </w:rPr>
      </w:pPr>
      <w:r w:rsidRPr="00803A80">
        <w:rPr>
          <w:sz w:val="24"/>
          <w:szCs w:val="24"/>
        </w:rPr>
        <w:t xml:space="preserve">Moysa Stefan, </w:t>
      </w:r>
      <w:r w:rsidR="000946E0">
        <w:rPr>
          <w:sz w:val="24"/>
          <w:szCs w:val="24"/>
        </w:rPr>
        <w:t xml:space="preserve">58, </w:t>
      </w:r>
      <w:r w:rsidRPr="00803A80">
        <w:rPr>
          <w:sz w:val="24"/>
          <w:szCs w:val="24"/>
        </w:rPr>
        <w:t>63</w:t>
      </w:r>
    </w:p>
    <w:p w:rsidR="00031C16" w:rsidRPr="00803A80" w:rsidRDefault="00031C16" w:rsidP="00803A80">
      <w:pPr>
        <w:rPr>
          <w:sz w:val="24"/>
          <w:szCs w:val="24"/>
        </w:rPr>
      </w:pPr>
      <w:r w:rsidRPr="00803A80">
        <w:rPr>
          <w:sz w:val="24"/>
          <w:szCs w:val="24"/>
        </w:rPr>
        <w:t>Morawska Elżbieta 62, 63</w:t>
      </w:r>
    </w:p>
    <w:p w:rsidR="00031C16" w:rsidRPr="00803A80" w:rsidRDefault="00031C16" w:rsidP="00803A80">
      <w:pPr>
        <w:rPr>
          <w:sz w:val="24"/>
          <w:szCs w:val="24"/>
          <w:lang w:val="en-US"/>
        </w:rPr>
      </w:pPr>
      <w:r w:rsidRPr="00803A80">
        <w:rPr>
          <w:sz w:val="24"/>
          <w:szCs w:val="24"/>
          <w:lang w:val="en-US"/>
        </w:rPr>
        <w:t>Morin Edgar, 740</w:t>
      </w:r>
    </w:p>
    <w:p w:rsidR="00031C16" w:rsidRPr="00803A80" w:rsidRDefault="00031C16" w:rsidP="00803A80">
      <w:pPr>
        <w:rPr>
          <w:sz w:val="24"/>
          <w:szCs w:val="24"/>
          <w:lang w:val="en-US"/>
        </w:rPr>
      </w:pPr>
      <w:r w:rsidRPr="00803A80">
        <w:rPr>
          <w:sz w:val="24"/>
          <w:szCs w:val="24"/>
          <w:lang w:val="en-US"/>
        </w:rPr>
        <w:t>Morselli Enrico, 112</w:t>
      </w:r>
    </w:p>
    <w:p w:rsidR="00031C16" w:rsidRPr="00803A80" w:rsidRDefault="00031C16" w:rsidP="00803A80">
      <w:pPr>
        <w:rPr>
          <w:sz w:val="24"/>
          <w:szCs w:val="24"/>
          <w:lang w:val="en-US"/>
        </w:rPr>
      </w:pPr>
      <w:r w:rsidRPr="00803A80">
        <w:rPr>
          <w:sz w:val="24"/>
          <w:szCs w:val="24"/>
          <w:lang w:val="en-US"/>
        </w:rPr>
        <w:t>Motak Dominika 544</w:t>
      </w:r>
    </w:p>
    <w:p w:rsidR="00031C16" w:rsidRPr="00803A80" w:rsidRDefault="00031C16" w:rsidP="00803A80">
      <w:pPr>
        <w:rPr>
          <w:sz w:val="24"/>
          <w:szCs w:val="24"/>
        </w:rPr>
      </w:pPr>
      <w:r w:rsidRPr="00803A80">
        <w:rPr>
          <w:sz w:val="24"/>
          <w:szCs w:val="24"/>
        </w:rPr>
        <w:t xml:space="preserve">Motycka Alina, </w:t>
      </w:r>
      <w:r w:rsidR="008B311D">
        <w:rPr>
          <w:sz w:val="24"/>
          <w:szCs w:val="24"/>
        </w:rPr>
        <w:t xml:space="preserve">61, </w:t>
      </w:r>
      <w:r w:rsidRPr="00803A80">
        <w:rPr>
          <w:sz w:val="24"/>
          <w:szCs w:val="24"/>
        </w:rPr>
        <w:t>95, 457, 504</w:t>
      </w:r>
      <w:r w:rsidR="00C61C01">
        <w:rPr>
          <w:sz w:val="24"/>
          <w:szCs w:val="24"/>
        </w:rPr>
        <w:t>, 570</w:t>
      </w:r>
    </w:p>
    <w:p w:rsidR="00031C16" w:rsidRPr="00803A80" w:rsidRDefault="00031C16" w:rsidP="00803A80">
      <w:pPr>
        <w:rPr>
          <w:sz w:val="24"/>
          <w:szCs w:val="24"/>
        </w:rPr>
      </w:pPr>
      <w:r w:rsidRPr="00803A80">
        <w:rPr>
          <w:sz w:val="24"/>
          <w:szCs w:val="24"/>
        </w:rPr>
        <w:t>Motyka Krzysztof, 804</w:t>
      </w:r>
    </w:p>
    <w:p w:rsidR="00031C16" w:rsidRDefault="0027591C" w:rsidP="00803A80">
      <w:pPr>
        <w:rPr>
          <w:sz w:val="24"/>
          <w:szCs w:val="24"/>
        </w:rPr>
      </w:pPr>
      <w:r w:rsidRPr="009C3788">
        <w:rPr>
          <w:sz w:val="24"/>
          <w:szCs w:val="24"/>
        </w:rPr>
        <w:t>Mounier Emmanuel, 31</w:t>
      </w:r>
      <w:r w:rsidR="00031C16" w:rsidRPr="009C3788">
        <w:rPr>
          <w:sz w:val="24"/>
          <w:szCs w:val="24"/>
        </w:rPr>
        <w:t xml:space="preserve">, </w:t>
      </w:r>
      <w:r w:rsidR="00CD7E65" w:rsidRPr="009C3788">
        <w:rPr>
          <w:sz w:val="24"/>
          <w:szCs w:val="24"/>
        </w:rPr>
        <w:t xml:space="preserve">176, </w:t>
      </w:r>
      <w:r w:rsidR="00031C16" w:rsidRPr="009C3788">
        <w:rPr>
          <w:sz w:val="24"/>
          <w:szCs w:val="24"/>
        </w:rPr>
        <w:t>188, 451, 452, 453, 454, 455</w:t>
      </w:r>
      <w:r w:rsidR="00C560F5">
        <w:rPr>
          <w:sz w:val="24"/>
          <w:szCs w:val="24"/>
        </w:rPr>
        <w:t>, 456</w:t>
      </w:r>
    </w:p>
    <w:p w:rsidR="00BB7B38" w:rsidRPr="009C3788" w:rsidRDefault="00BB7B38" w:rsidP="00BB7B38">
      <w:pPr>
        <w:rPr>
          <w:sz w:val="24"/>
          <w:szCs w:val="24"/>
        </w:rPr>
      </w:pPr>
      <w:r>
        <w:rPr>
          <w:sz w:val="24"/>
          <w:szCs w:val="24"/>
        </w:rPr>
        <w:t>Mroczkowska Joanna Petry, 539</w:t>
      </w:r>
    </w:p>
    <w:p w:rsidR="00031C16" w:rsidRDefault="00031C16" w:rsidP="00803A80">
      <w:pPr>
        <w:rPr>
          <w:sz w:val="24"/>
          <w:szCs w:val="24"/>
        </w:rPr>
      </w:pPr>
      <w:r w:rsidRPr="009C3788">
        <w:rPr>
          <w:sz w:val="24"/>
          <w:szCs w:val="24"/>
        </w:rPr>
        <w:t xml:space="preserve">Mróz Piotr, </w:t>
      </w:r>
      <w:r w:rsidR="00E40BE8" w:rsidRPr="009C3788">
        <w:rPr>
          <w:sz w:val="24"/>
          <w:szCs w:val="24"/>
        </w:rPr>
        <w:t xml:space="preserve">179, </w:t>
      </w:r>
      <w:r w:rsidRPr="009C3788">
        <w:rPr>
          <w:sz w:val="24"/>
          <w:szCs w:val="24"/>
        </w:rPr>
        <w:t>192</w:t>
      </w:r>
    </w:p>
    <w:p w:rsidR="00031C16" w:rsidRPr="004E5027" w:rsidRDefault="00031C16" w:rsidP="00803A80">
      <w:pPr>
        <w:rPr>
          <w:sz w:val="24"/>
          <w:szCs w:val="24"/>
          <w:lang w:val="en-US"/>
        </w:rPr>
      </w:pPr>
      <w:r w:rsidRPr="004E5027">
        <w:rPr>
          <w:sz w:val="24"/>
          <w:szCs w:val="24"/>
          <w:lang w:val="en-US"/>
        </w:rPr>
        <w:t xml:space="preserve">Mucha Janusz, </w:t>
      </w:r>
      <w:r w:rsidR="006443F4" w:rsidRPr="004E5027">
        <w:rPr>
          <w:sz w:val="24"/>
          <w:szCs w:val="24"/>
          <w:lang w:val="en-US"/>
        </w:rPr>
        <w:t xml:space="preserve">86, </w:t>
      </w:r>
      <w:r w:rsidRPr="004E5027">
        <w:rPr>
          <w:sz w:val="24"/>
          <w:szCs w:val="24"/>
          <w:lang w:val="en-US"/>
        </w:rPr>
        <w:t>92,</w:t>
      </w:r>
      <w:r w:rsidR="00E404FB" w:rsidRPr="004E5027">
        <w:rPr>
          <w:sz w:val="24"/>
          <w:szCs w:val="24"/>
          <w:lang w:val="en-US"/>
        </w:rPr>
        <w:t xml:space="preserve"> 148, </w:t>
      </w:r>
      <w:r w:rsidR="00096D22" w:rsidRPr="004E5027">
        <w:rPr>
          <w:sz w:val="24"/>
          <w:szCs w:val="24"/>
          <w:lang w:val="en-US"/>
        </w:rPr>
        <w:t xml:space="preserve">199, </w:t>
      </w:r>
      <w:r w:rsidRPr="004E5027">
        <w:rPr>
          <w:sz w:val="24"/>
          <w:szCs w:val="24"/>
          <w:lang w:val="en-US"/>
        </w:rPr>
        <w:t xml:space="preserve">211, </w:t>
      </w:r>
      <w:r w:rsidR="00A973EB" w:rsidRPr="004E5027">
        <w:rPr>
          <w:sz w:val="24"/>
          <w:szCs w:val="24"/>
          <w:lang w:val="en-US"/>
        </w:rPr>
        <w:t xml:space="preserve">335, </w:t>
      </w:r>
      <w:r w:rsidRPr="004E5027">
        <w:rPr>
          <w:sz w:val="24"/>
          <w:szCs w:val="24"/>
          <w:lang w:val="en-US"/>
        </w:rPr>
        <w:t>346</w:t>
      </w:r>
    </w:p>
    <w:p w:rsidR="00031C16" w:rsidRPr="004E5027" w:rsidRDefault="007A2B81" w:rsidP="00803A80">
      <w:pPr>
        <w:rPr>
          <w:sz w:val="24"/>
          <w:szCs w:val="24"/>
          <w:lang w:val="en-US"/>
        </w:rPr>
      </w:pPr>
      <w:r>
        <w:rPr>
          <w:sz w:val="24"/>
          <w:szCs w:val="24"/>
          <w:lang w:val="en-US"/>
        </w:rPr>
        <w:t>Muchie M., 573</w:t>
      </w:r>
    </w:p>
    <w:p w:rsidR="00031C16" w:rsidRPr="00803A80" w:rsidRDefault="00031C16" w:rsidP="00803A80">
      <w:pPr>
        <w:rPr>
          <w:sz w:val="24"/>
          <w:szCs w:val="24"/>
          <w:lang w:val="en-US"/>
        </w:rPr>
      </w:pPr>
      <w:r w:rsidRPr="00803A80">
        <w:rPr>
          <w:sz w:val="24"/>
          <w:szCs w:val="24"/>
          <w:lang w:val="en-US"/>
        </w:rPr>
        <w:t xml:space="preserve">Muir Ramsay, </w:t>
      </w:r>
      <w:r w:rsidR="00966683">
        <w:rPr>
          <w:sz w:val="24"/>
          <w:szCs w:val="24"/>
          <w:lang w:val="en-US"/>
        </w:rPr>
        <w:t xml:space="preserve">90, </w:t>
      </w:r>
      <w:r w:rsidRPr="00803A80">
        <w:rPr>
          <w:sz w:val="24"/>
          <w:szCs w:val="24"/>
          <w:lang w:val="en-US"/>
        </w:rPr>
        <w:t>97</w:t>
      </w:r>
    </w:p>
    <w:p w:rsidR="00031C16" w:rsidRPr="00803A80" w:rsidRDefault="00031C16" w:rsidP="00803A80">
      <w:pPr>
        <w:rPr>
          <w:sz w:val="24"/>
          <w:szCs w:val="24"/>
          <w:lang w:val="en-US"/>
        </w:rPr>
      </w:pPr>
      <w:r w:rsidRPr="00803A80">
        <w:rPr>
          <w:sz w:val="24"/>
          <w:szCs w:val="24"/>
          <w:lang w:val="en-US"/>
        </w:rPr>
        <w:t xml:space="preserve">Muller M., </w:t>
      </w:r>
      <w:r w:rsidR="001C5D41">
        <w:rPr>
          <w:sz w:val="24"/>
          <w:szCs w:val="24"/>
          <w:lang w:val="en-US"/>
        </w:rPr>
        <w:t xml:space="preserve">176, </w:t>
      </w:r>
      <w:r w:rsidRPr="00803A80">
        <w:rPr>
          <w:sz w:val="24"/>
          <w:szCs w:val="24"/>
          <w:lang w:val="en-US"/>
        </w:rPr>
        <w:t>189</w:t>
      </w:r>
    </w:p>
    <w:p w:rsidR="00031C16" w:rsidRPr="00803A80" w:rsidRDefault="00031C16" w:rsidP="00803A80">
      <w:pPr>
        <w:rPr>
          <w:sz w:val="24"/>
          <w:szCs w:val="24"/>
          <w:lang w:val="en-US"/>
        </w:rPr>
      </w:pPr>
      <w:r w:rsidRPr="00803A80">
        <w:rPr>
          <w:sz w:val="24"/>
          <w:szCs w:val="24"/>
          <w:lang w:val="en-US"/>
        </w:rPr>
        <w:t xml:space="preserve">Mun Th., </w:t>
      </w:r>
      <w:r w:rsidR="00970ACF">
        <w:rPr>
          <w:sz w:val="24"/>
          <w:szCs w:val="24"/>
          <w:lang w:val="en-US"/>
        </w:rPr>
        <w:t xml:space="preserve">379, </w:t>
      </w:r>
      <w:r w:rsidRPr="00803A80">
        <w:rPr>
          <w:sz w:val="24"/>
          <w:szCs w:val="24"/>
          <w:lang w:val="en-US"/>
        </w:rPr>
        <w:t>387</w:t>
      </w:r>
    </w:p>
    <w:p w:rsidR="00031C16" w:rsidRPr="00803A80" w:rsidRDefault="009D5134" w:rsidP="00803A80">
      <w:pPr>
        <w:rPr>
          <w:sz w:val="24"/>
          <w:szCs w:val="24"/>
          <w:lang w:val="en-US"/>
        </w:rPr>
      </w:pPr>
      <w:r>
        <w:rPr>
          <w:sz w:val="24"/>
          <w:szCs w:val="24"/>
          <w:lang w:val="en-US"/>
        </w:rPr>
        <w:t>Muralidharan Sukumar, 607</w:t>
      </w:r>
    </w:p>
    <w:p w:rsidR="00031C16" w:rsidRPr="00803A80" w:rsidRDefault="00031C16" w:rsidP="00803A80">
      <w:pPr>
        <w:rPr>
          <w:sz w:val="24"/>
          <w:szCs w:val="24"/>
          <w:lang w:val="en-US"/>
        </w:rPr>
      </w:pPr>
      <w:r w:rsidRPr="00803A80">
        <w:rPr>
          <w:sz w:val="24"/>
          <w:szCs w:val="24"/>
          <w:lang w:val="en-US"/>
        </w:rPr>
        <w:t>Murdok Peter, George, 52</w:t>
      </w:r>
      <w:r w:rsidR="004B7BF7">
        <w:rPr>
          <w:sz w:val="24"/>
          <w:szCs w:val="24"/>
          <w:lang w:val="en-US"/>
        </w:rPr>
        <w:t>9</w:t>
      </w:r>
    </w:p>
    <w:p w:rsidR="00031C16" w:rsidRPr="00803A80" w:rsidRDefault="00031C16" w:rsidP="00803A80">
      <w:pPr>
        <w:rPr>
          <w:sz w:val="24"/>
          <w:szCs w:val="24"/>
          <w:lang w:val="en-US"/>
        </w:rPr>
      </w:pPr>
      <w:r w:rsidRPr="00803A80">
        <w:rPr>
          <w:sz w:val="24"/>
          <w:szCs w:val="24"/>
          <w:lang w:val="en-US"/>
        </w:rPr>
        <w:t xml:space="preserve">Mussolini Benito, </w:t>
      </w:r>
      <w:r w:rsidR="00BE3B82">
        <w:rPr>
          <w:sz w:val="24"/>
          <w:szCs w:val="24"/>
          <w:lang w:val="en-US"/>
        </w:rPr>
        <w:t>608</w:t>
      </w:r>
    </w:p>
    <w:p w:rsidR="00031C16" w:rsidRPr="00803A80" w:rsidRDefault="00031C16" w:rsidP="00803A80">
      <w:pPr>
        <w:rPr>
          <w:sz w:val="24"/>
          <w:szCs w:val="24"/>
          <w:lang w:val="en-US"/>
        </w:rPr>
      </w:pPr>
      <w:r w:rsidRPr="00803A80">
        <w:rPr>
          <w:sz w:val="24"/>
          <w:szCs w:val="24"/>
          <w:lang w:val="en-US"/>
        </w:rPr>
        <w:t>Musoniusz Rufus, 630</w:t>
      </w:r>
    </w:p>
    <w:p w:rsidR="00031C16" w:rsidRPr="005D0DB0" w:rsidRDefault="00031C16" w:rsidP="00803A80">
      <w:pPr>
        <w:rPr>
          <w:sz w:val="24"/>
          <w:szCs w:val="24"/>
          <w:lang w:val="en-US"/>
        </w:rPr>
      </w:pPr>
      <w:r w:rsidRPr="005D0DB0">
        <w:rPr>
          <w:sz w:val="24"/>
          <w:szCs w:val="24"/>
          <w:lang w:val="en-US"/>
        </w:rPr>
        <w:t xml:space="preserve">Münzer Thomas, </w:t>
      </w:r>
      <w:r w:rsidR="00190FAF">
        <w:rPr>
          <w:sz w:val="24"/>
          <w:szCs w:val="24"/>
          <w:lang w:val="en-US"/>
        </w:rPr>
        <w:t xml:space="preserve">114, </w:t>
      </w:r>
      <w:r w:rsidRPr="005D0DB0">
        <w:rPr>
          <w:sz w:val="24"/>
          <w:szCs w:val="24"/>
          <w:lang w:val="en-US"/>
        </w:rPr>
        <w:t xml:space="preserve">122, </w:t>
      </w:r>
      <w:r w:rsidR="00C014F2">
        <w:rPr>
          <w:sz w:val="24"/>
          <w:szCs w:val="24"/>
          <w:lang w:val="en-US"/>
        </w:rPr>
        <w:t xml:space="preserve">159, 160, 161, </w:t>
      </w:r>
      <w:r w:rsidRPr="005D0DB0">
        <w:rPr>
          <w:sz w:val="24"/>
          <w:szCs w:val="24"/>
          <w:lang w:val="en-US"/>
        </w:rPr>
        <w:t>171, 172</w:t>
      </w:r>
    </w:p>
    <w:p w:rsidR="00031C16" w:rsidRPr="005D0DB0" w:rsidRDefault="00031C16" w:rsidP="00803A80">
      <w:pPr>
        <w:rPr>
          <w:sz w:val="24"/>
          <w:szCs w:val="24"/>
          <w:lang w:val="en-US"/>
        </w:rPr>
      </w:pPr>
      <w:r w:rsidRPr="005D0DB0">
        <w:rPr>
          <w:sz w:val="24"/>
          <w:szCs w:val="24"/>
          <w:lang w:val="en-US"/>
        </w:rPr>
        <w:t xml:space="preserve">Myślicki Ignacy, </w:t>
      </w:r>
      <w:r w:rsidR="000C23A1">
        <w:rPr>
          <w:sz w:val="24"/>
          <w:szCs w:val="24"/>
          <w:lang w:val="en-US"/>
        </w:rPr>
        <w:t xml:space="preserve">215, </w:t>
      </w:r>
      <w:r w:rsidRPr="005D0DB0">
        <w:rPr>
          <w:sz w:val="24"/>
          <w:szCs w:val="24"/>
          <w:lang w:val="en-US"/>
        </w:rPr>
        <w:t xml:space="preserve">227, </w:t>
      </w:r>
      <w:r w:rsidR="007B1F9E">
        <w:rPr>
          <w:sz w:val="24"/>
          <w:szCs w:val="24"/>
          <w:lang w:val="en-US"/>
        </w:rPr>
        <w:t xml:space="preserve">280, </w:t>
      </w:r>
      <w:r w:rsidRPr="005D0DB0">
        <w:rPr>
          <w:sz w:val="24"/>
          <w:szCs w:val="24"/>
          <w:lang w:val="en-US"/>
        </w:rPr>
        <w:t>292</w:t>
      </w:r>
    </w:p>
    <w:p w:rsidR="00031C16" w:rsidRPr="00803A80" w:rsidRDefault="00031C16" w:rsidP="00803A80">
      <w:pPr>
        <w:rPr>
          <w:sz w:val="24"/>
          <w:szCs w:val="24"/>
        </w:rPr>
      </w:pPr>
      <w:r w:rsidRPr="00803A80">
        <w:rPr>
          <w:sz w:val="24"/>
          <w:szCs w:val="24"/>
        </w:rPr>
        <w:t xml:space="preserve">Mysłek Wiesław, </w:t>
      </w:r>
      <w:r w:rsidR="00651029">
        <w:rPr>
          <w:sz w:val="24"/>
          <w:szCs w:val="24"/>
        </w:rPr>
        <w:t xml:space="preserve">114, </w:t>
      </w:r>
      <w:r w:rsidRPr="00803A80">
        <w:rPr>
          <w:sz w:val="24"/>
          <w:szCs w:val="24"/>
        </w:rPr>
        <w:t>177</w:t>
      </w:r>
    </w:p>
    <w:p w:rsidR="00031C16" w:rsidRDefault="00031C16" w:rsidP="00803A80">
      <w:pPr>
        <w:rPr>
          <w:sz w:val="24"/>
          <w:szCs w:val="24"/>
        </w:rPr>
      </w:pPr>
      <w:r w:rsidRPr="00803A80">
        <w:rPr>
          <w:sz w:val="24"/>
          <w:szCs w:val="24"/>
        </w:rPr>
        <w:t>Myszor Wincenty, 23</w:t>
      </w:r>
      <w:r w:rsidR="00896F6F">
        <w:rPr>
          <w:sz w:val="24"/>
          <w:szCs w:val="24"/>
        </w:rPr>
        <w:t>8</w:t>
      </w:r>
      <w:r w:rsidRPr="00803A80">
        <w:rPr>
          <w:sz w:val="24"/>
          <w:szCs w:val="24"/>
        </w:rPr>
        <w:t>, 251</w:t>
      </w:r>
    </w:p>
    <w:p w:rsidR="00264933" w:rsidRPr="00803A80" w:rsidRDefault="00264933" w:rsidP="00803A80">
      <w:pPr>
        <w:rPr>
          <w:sz w:val="24"/>
          <w:szCs w:val="24"/>
        </w:rPr>
      </w:pPr>
      <w:r>
        <w:rPr>
          <w:sz w:val="24"/>
          <w:szCs w:val="24"/>
        </w:rPr>
        <w:t>Nagy Stanisław, 87</w:t>
      </w:r>
    </w:p>
    <w:p w:rsidR="00031C16" w:rsidRPr="00803A80" w:rsidRDefault="00031C16" w:rsidP="00803A80">
      <w:pPr>
        <w:rPr>
          <w:sz w:val="24"/>
          <w:szCs w:val="24"/>
        </w:rPr>
      </w:pPr>
      <w:r w:rsidRPr="00803A80">
        <w:rPr>
          <w:sz w:val="24"/>
          <w:szCs w:val="24"/>
        </w:rPr>
        <w:t xml:space="preserve">Nanke Czesław, </w:t>
      </w:r>
      <w:r w:rsidR="001A70BB">
        <w:rPr>
          <w:sz w:val="24"/>
          <w:szCs w:val="24"/>
        </w:rPr>
        <w:t xml:space="preserve">306, </w:t>
      </w:r>
      <w:r w:rsidR="002D09E7">
        <w:rPr>
          <w:sz w:val="24"/>
          <w:szCs w:val="24"/>
        </w:rPr>
        <w:t xml:space="preserve">366, </w:t>
      </w:r>
      <w:r w:rsidRPr="00803A80">
        <w:rPr>
          <w:sz w:val="24"/>
          <w:szCs w:val="24"/>
        </w:rPr>
        <w:t>373</w:t>
      </w:r>
    </w:p>
    <w:p w:rsidR="00031C16" w:rsidRPr="00FA4877" w:rsidRDefault="00031C16" w:rsidP="00803A80">
      <w:pPr>
        <w:rPr>
          <w:sz w:val="24"/>
          <w:szCs w:val="24"/>
        </w:rPr>
      </w:pPr>
      <w:r w:rsidRPr="00FA4877">
        <w:rPr>
          <w:sz w:val="24"/>
          <w:szCs w:val="24"/>
        </w:rPr>
        <w:t xml:space="preserve">Napoleon III, </w:t>
      </w:r>
      <w:r w:rsidR="00B077D2">
        <w:rPr>
          <w:sz w:val="24"/>
          <w:szCs w:val="24"/>
        </w:rPr>
        <w:t xml:space="preserve">282, </w:t>
      </w:r>
      <w:r w:rsidRPr="00FA4877">
        <w:rPr>
          <w:sz w:val="24"/>
          <w:szCs w:val="24"/>
        </w:rPr>
        <w:t>294</w:t>
      </w:r>
    </w:p>
    <w:p w:rsidR="00031C16" w:rsidRPr="00FA4877" w:rsidRDefault="00031C16" w:rsidP="00803A80">
      <w:pPr>
        <w:rPr>
          <w:sz w:val="24"/>
          <w:szCs w:val="24"/>
        </w:rPr>
      </w:pPr>
      <w:r w:rsidRPr="00FA4877">
        <w:rPr>
          <w:sz w:val="24"/>
          <w:szCs w:val="24"/>
        </w:rPr>
        <w:t xml:space="preserve">Napoleon Bonaparte, </w:t>
      </w:r>
      <w:r w:rsidR="00B45394" w:rsidRPr="00FA4877">
        <w:rPr>
          <w:sz w:val="24"/>
          <w:szCs w:val="24"/>
        </w:rPr>
        <w:t xml:space="preserve">25, </w:t>
      </w:r>
      <w:r w:rsidRPr="00FA4877">
        <w:rPr>
          <w:sz w:val="24"/>
          <w:szCs w:val="24"/>
        </w:rPr>
        <w:t xml:space="preserve">35, </w:t>
      </w:r>
      <w:r w:rsidR="005169A0" w:rsidRPr="00FA4877">
        <w:rPr>
          <w:sz w:val="24"/>
          <w:szCs w:val="24"/>
        </w:rPr>
        <w:t xml:space="preserve">103, </w:t>
      </w:r>
      <w:r w:rsidRPr="00FA4877">
        <w:rPr>
          <w:sz w:val="24"/>
          <w:szCs w:val="24"/>
        </w:rPr>
        <w:t xml:space="preserve">110, </w:t>
      </w:r>
      <w:r w:rsidR="00FA4877">
        <w:rPr>
          <w:sz w:val="24"/>
          <w:szCs w:val="24"/>
        </w:rPr>
        <w:t xml:space="preserve">114, </w:t>
      </w:r>
      <w:r w:rsidRPr="00FA4877">
        <w:rPr>
          <w:sz w:val="24"/>
          <w:szCs w:val="24"/>
        </w:rPr>
        <w:t xml:space="preserve">178, 179, 233, </w:t>
      </w:r>
      <w:r w:rsidR="00C64FEF">
        <w:rPr>
          <w:sz w:val="24"/>
          <w:szCs w:val="24"/>
        </w:rPr>
        <w:t xml:space="preserve">276, </w:t>
      </w:r>
      <w:r w:rsidRPr="00FA4877">
        <w:rPr>
          <w:sz w:val="24"/>
          <w:szCs w:val="24"/>
        </w:rPr>
        <w:t>313, 483</w:t>
      </w:r>
      <w:r w:rsidR="00152318">
        <w:rPr>
          <w:sz w:val="24"/>
          <w:szCs w:val="24"/>
        </w:rPr>
        <w:t>, 503</w:t>
      </w:r>
      <w:r w:rsidR="00580C77">
        <w:rPr>
          <w:sz w:val="24"/>
          <w:szCs w:val="24"/>
        </w:rPr>
        <w:t>, 601</w:t>
      </w:r>
    </w:p>
    <w:p w:rsidR="00031C16" w:rsidRPr="00FA4877" w:rsidRDefault="00031C16" w:rsidP="00803A80">
      <w:pPr>
        <w:rPr>
          <w:sz w:val="24"/>
          <w:szCs w:val="24"/>
        </w:rPr>
      </w:pPr>
      <w:r w:rsidRPr="00FA4877">
        <w:rPr>
          <w:sz w:val="24"/>
          <w:szCs w:val="24"/>
        </w:rPr>
        <w:t>Nardin Thierry, 5</w:t>
      </w:r>
      <w:r w:rsidR="003F2C92">
        <w:rPr>
          <w:sz w:val="24"/>
          <w:szCs w:val="24"/>
        </w:rPr>
        <w:t>73</w:t>
      </w:r>
    </w:p>
    <w:p w:rsidR="00031C16" w:rsidRPr="00803A80" w:rsidRDefault="00031C16" w:rsidP="00803A80">
      <w:pPr>
        <w:rPr>
          <w:sz w:val="24"/>
          <w:szCs w:val="24"/>
        </w:rPr>
      </w:pPr>
      <w:r w:rsidRPr="00803A80">
        <w:rPr>
          <w:sz w:val="24"/>
          <w:szCs w:val="24"/>
        </w:rPr>
        <w:t xml:space="preserve">Narecki Krzysztof, </w:t>
      </w:r>
      <w:r w:rsidR="003E0BA4">
        <w:rPr>
          <w:sz w:val="24"/>
          <w:szCs w:val="24"/>
        </w:rPr>
        <w:t>612</w:t>
      </w:r>
    </w:p>
    <w:p w:rsidR="00031C16" w:rsidRPr="00803A80" w:rsidRDefault="00031C16" w:rsidP="00803A80">
      <w:pPr>
        <w:rPr>
          <w:sz w:val="24"/>
          <w:szCs w:val="24"/>
        </w:rPr>
      </w:pPr>
      <w:r w:rsidRPr="00803A80">
        <w:rPr>
          <w:sz w:val="24"/>
          <w:szCs w:val="24"/>
        </w:rPr>
        <w:t>Naruszewicz Adam,  54</w:t>
      </w:r>
      <w:r w:rsidR="0049080A">
        <w:rPr>
          <w:sz w:val="24"/>
          <w:szCs w:val="24"/>
        </w:rPr>
        <w:t>6</w:t>
      </w:r>
      <w:r w:rsidRPr="00803A80">
        <w:rPr>
          <w:sz w:val="24"/>
          <w:szCs w:val="24"/>
        </w:rPr>
        <w:t>,</w:t>
      </w:r>
    </w:p>
    <w:p w:rsidR="00031C16" w:rsidRPr="00803A80" w:rsidRDefault="00031C16" w:rsidP="00803A80">
      <w:pPr>
        <w:rPr>
          <w:sz w:val="24"/>
          <w:szCs w:val="24"/>
        </w:rPr>
      </w:pPr>
      <w:r w:rsidRPr="00803A80">
        <w:rPr>
          <w:sz w:val="24"/>
          <w:szCs w:val="24"/>
        </w:rPr>
        <w:t>Nassau, 531</w:t>
      </w:r>
    </w:p>
    <w:p w:rsidR="00031C16" w:rsidRPr="000F6317" w:rsidRDefault="00031C16" w:rsidP="00803A80">
      <w:pPr>
        <w:rPr>
          <w:sz w:val="24"/>
          <w:szCs w:val="24"/>
        </w:rPr>
      </w:pPr>
      <w:r w:rsidRPr="000F6317">
        <w:rPr>
          <w:sz w:val="24"/>
          <w:szCs w:val="24"/>
        </w:rPr>
        <w:t>Naułkowska Zofia, 38</w:t>
      </w:r>
      <w:r w:rsidR="00970ACF" w:rsidRPr="000F6317">
        <w:rPr>
          <w:sz w:val="24"/>
          <w:szCs w:val="24"/>
        </w:rPr>
        <w:t>2</w:t>
      </w:r>
    </w:p>
    <w:p w:rsidR="00031C16" w:rsidRPr="000F6317" w:rsidRDefault="00031C16" w:rsidP="00803A80">
      <w:pPr>
        <w:rPr>
          <w:sz w:val="24"/>
          <w:szCs w:val="24"/>
        </w:rPr>
      </w:pPr>
      <w:r w:rsidRPr="000F6317">
        <w:rPr>
          <w:sz w:val="24"/>
          <w:szCs w:val="24"/>
        </w:rPr>
        <w:t xml:space="preserve">Nayer James, </w:t>
      </w:r>
      <w:r w:rsidR="00CC78AE" w:rsidRPr="000F6317">
        <w:rPr>
          <w:sz w:val="24"/>
          <w:szCs w:val="24"/>
        </w:rPr>
        <w:t xml:space="preserve">351, </w:t>
      </w:r>
      <w:r w:rsidRPr="000F6317">
        <w:rPr>
          <w:sz w:val="24"/>
          <w:szCs w:val="24"/>
        </w:rPr>
        <w:t>362</w:t>
      </w:r>
    </w:p>
    <w:p w:rsidR="00031C16" w:rsidRPr="00803A80" w:rsidRDefault="00031C16" w:rsidP="00803A80">
      <w:pPr>
        <w:rPr>
          <w:sz w:val="24"/>
          <w:szCs w:val="24"/>
          <w:lang w:val="en-US"/>
        </w:rPr>
      </w:pPr>
      <w:r w:rsidRPr="00803A80">
        <w:rPr>
          <w:sz w:val="24"/>
          <w:szCs w:val="24"/>
          <w:lang w:val="en-US"/>
        </w:rPr>
        <w:t>Neckerman Aleksander, 316</w:t>
      </w:r>
    </w:p>
    <w:p w:rsidR="00031C16" w:rsidRPr="00803A80" w:rsidRDefault="00031C16" w:rsidP="00803A80">
      <w:pPr>
        <w:rPr>
          <w:sz w:val="24"/>
          <w:szCs w:val="24"/>
          <w:lang w:val="en-US"/>
        </w:rPr>
      </w:pPr>
      <w:r w:rsidRPr="00803A80">
        <w:rPr>
          <w:sz w:val="24"/>
          <w:szCs w:val="24"/>
          <w:lang w:val="en-US"/>
        </w:rPr>
        <w:t>Neron, cesarz, 457</w:t>
      </w:r>
    </w:p>
    <w:p w:rsidR="00031C16" w:rsidRPr="00803A80" w:rsidRDefault="00031C16" w:rsidP="00803A80">
      <w:pPr>
        <w:rPr>
          <w:sz w:val="24"/>
          <w:szCs w:val="24"/>
          <w:lang w:val="en-US"/>
        </w:rPr>
      </w:pPr>
      <w:r w:rsidRPr="00803A80">
        <w:rPr>
          <w:sz w:val="24"/>
          <w:szCs w:val="24"/>
          <w:lang w:val="en-US"/>
        </w:rPr>
        <w:t xml:space="preserve">Nestoriusz, </w:t>
      </w:r>
      <w:r w:rsidR="00C201BA">
        <w:rPr>
          <w:sz w:val="24"/>
          <w:szCs w:val="24"/>
          <w:lang w:val="en-US"/>
        </w:rPr>
        <w:t xml:space="preserve">96, </w:t>
      </w:r>
      <w:r w:rsidRPr="00803A80">
        <w:rPr>
          <w:sz w:val="24"/>
          <w:szCs w:val="24"/>
          <w:lang w:val="en-US"/>
        </w:rPr>
        <w:t>104</w:t>
      </w:r>
    </w:p>
    <w:p w:rsidR="006F38B7" w:rsidRDefault="00031C16" w:rsidP="00803A80">
      <w:pPr>
        <w:rPr>
          <w:sz w:val="24"/>
          <w:szCs w:val="24"/>
          <w:lang w:val="en-US"/>
        </w:rPr>
      </w:pPr>
      <w:r w:rsidRPr="00803A80">
        <w:rPr>
          <w:sz w:val="24"/>
          <w:szCs w:val="24"/>
          <w:lang w:val="en-US"/>
        </w:rPr>
        <w:t xml:space="preserve">Neuberg Steven L., </w:t>
      </w:r>
      <w:r w:rsidR="00FC5C2C">
        <w:rPr>
          <w:sz w:val="24"/>
          <w:szCs w:val="24"/>
          <w:lang w:val="en-US"/>
        </w:rPr>
        <w:t xml:space="preserve">95, </w:t>
      </w:r>
      <w:r w:rsidRPr="00803A80">
        <w:rPr>
          <w:sz w:val="24"/>
          <w:szCs w:val="24"/>
          <w:lang w:val="en-US"/>
        </w:rPr>
        <w:t xml:space="preserve">103, </w:t>
      </w:r>
      <w:r w:rsidR="006F38B7">
        <w:rPr>
          <w:sz w:val="24"/>
          <w:szCs w:val="24"/>
          <w:lang w:val="en-US"/>
        </w:rPr>
        <w:t>502</w:t>
      </w:r>
    </w:p>
    <w:p w:rsidR="00031C16" w:rsidRPr="00803A80" w:rsidRDefault="00031C16" w:rsidP="00803A80">
      <w:pPr>
        <w:rPr>
          <w:sz w:val="24"/>
          <w:szCs w:val="24"/>
          <w:lang w:val="en-US"/>
        </w:rPr>
      </w:pPr>
      <w:r w:rsidRPr="00803A80">
        <w:rPr>
          <w:sz w:val="24"/>
          <w:szCs w:val="24"/>
          <w:lang w:val="en-US"/>
        </w:rPr>
        <w:t xml:space="preserve">Newman Jan Henryk, </w:t>
      </w:r>
      <w:r w:rsidR="00C82484">
        <w:rPr>
          <w:sz w:val="24"/>
          <w:szCs w:val="24"/>
          <w:lang w:val="en-US"/>
        </w:rPr>
        <w:t xml:space="preserve">176, </w:t>
      </w:r>
      <w:r w:rsidRPr="00803A80">
        <w:rPr>
          <w:sz w:val="24"/>
          <w:szCs w:val="24"/>
          <w:lang w:val="en-US"/>
        </w:rPr>
        <w:t>188, 606</w:t>
      </w:r>
      <w:r w:rsidR="00BE2EE2">
        <w:rPr>
          <w:sz w:val="24"/>
          <w:szCs w:val="24"/>
          <w:lang w:val="en-US"/>
        </w:rPr>
        <w:t>, 626</w:t>
      </w:r>
    </w:p>
    <w:p w:rsidR="00283AB0" w:rsidRDefault="00031C16" w:rsidP="00E661B1">
      <w:pPr>
        <w:rPr>
          <w:sz w:val="24"/>
          <w:szCs w:val="24"/>
          <w:lang w:val="en-US"/>
        </w:rPr>
      </w:pPr>
      <w:r w:rsidRPr="00803A80">
        <w:rPr>
          <w:sz w:val="24"/>
          <w:szCs w:val="24"/>
          <w:lang w:val="en-US"/>
        </w:rPr>
        <w:t xml:space="preserve">Newton Isaac, </w:t>
      </w:r>
      <w:r w:rsidR="00C22F60">
        <w:rPr>
          <w:sz w:val="24"/>
          <w:szCs w:val="24"/>
          <w:lang w:val="en-US"/>
        </w:rPr>
        <w:t xml:space="preserve">187, </w:t>
      </w:r>
      <w:r w:rsidRPr="00803A80">
        <w:rPr>
          <w:sz w:val="24"/>
          <w:szCs w:val="24"/>
          <w:lang w:val="en-US"/>
        </w:rPr>
        <w:t xml:space="preserve">200, 230, </w:t>
      </w:r>
      <w:r w:rsidR="00A1009F">
        <w:rPr>
          <w:sz w:val="24"/>
          <w:szCs w:val="24"/>
          <w:lang w:val="en-US"/>
        </w:rPr>
        <w:t xml:space="preserve">291, </w:t>
      </w:r>
      <w:r w:rsidR="0029351E">
        <w:rPr>
          <w:sz w:val="24"/>
          <w:szCs w:val="24"/>
          <w:lang w:val="en-US"/>
        </w:rPr>
        <w:t xml:space="preserve">330, </w:t>
      </w:r>
      <w:r w:rsidRPr="00803A80">
        <w:rPr>
          <w:sz w:val="24"/>
          <w:szCs w:val="24"/>
          <w:lang w:val="en-US"/>
        </w:rPr>
        <w:t>341, 44</w:t>
      </w:r>
      <w:r w:rsidR="00283AB0">
        <w:rPr>
          <w:sz w:val="24"/>
          <w:szCs w:val="24"/>
          <w:lang w:val="en-US"/>
        </w:rPr>
        <w:t>9</w:t>
      </w:r>
      <w:r w:rsidR="00580C77">
        <w:rPr>
          <w:sz w:val="24"/>
          <w:szCs w:val="24"/>
          <w:lang w:val="en-US"/>
        </w:rPr>
        <w:t>, 600</w:t>
      </w:r>
    </w:p>
    <w:p w:rsidR="00E661B1" w:rsidRPr="00803A80" w:rsidRDefault="00E661B1" w:rsidP="00E661B1">
      <w:pPr>
        <w:rPr>
          <w:sz w:val="24"/>
          <w:szCs w:val="24"/>
          <w:lang w:val="en-US"/>
        </w:rPr>
      </w:pPr>
      <w:r w:rsidRPr="00803A80">
        <w:rPr>
          <w:sz w:val="24"/>
          <w:szCs w:val="24"/>
          <w:lang w:val="en-US"/>
        </w:rPr>
        <w:t xml:space="preserve">Nęcka Edward, </w:t>
      </w:r>
      <w:r>
        <w:rPr>
          <w:sz w:val="24"/>
          <w:szCs w:val="24"/>
          <w:lang w:val="en-US"/>
        </w:rPr>
        <w:t xml:space="preserve">347, </w:t>
      </w:r>
      <w:r w:rsidRPr="00803A80">
        <w:rPr>
          <w:sz w:val="24"/>
          <w:szCs w:val="24"/>
          <w:lang w:val="en-US"/>
        </w:rPr>
        <w:t>357, 405</w:t>
      </w:r>
    </w:p>
    <w:p w:rsidR="00031C16" w:rsidRPr="00803A80" w:rsidRDefault="00031C16" w:rsidP="00803A80">
      <w:pPr>
        <w:rPr>
          <w:sz w:val="24"/>
          <w:szCs w:val="24"/>
          <w:lang w:val="en-US"/>
        </w:rPr>
      </w:pPr>
      <w:r w:rsidRPr="00803A80">
        <w:rPr>
          <w:sz w:val="24"/>
          <w:szCs w:val="24"/>
          <w:lang w:val="en-US"/>
        </w:rPr>
        <w:t xml:space="preserve">Nietzsche Friedrich Wilhelm, </w:t>
      </w:r>
      <w:r w:rsidR="006443F4">
        <w:rPr>
          <w:sz w:val="24"/>
          <w:szCs w:val="24"/>
          <w:lang w:val="en-US"/>
        </w:rPr>
        <w:t xml:space="preserve">86, </w:t>
      </w:r>
      <w:r w:rsidRPr="00803A80">
        <w:rPr>
          <w:sz w:val="24"/>
          <w:szCs w:val="24"/>
          <w:lang w:val="en-US"/>
        </w:rPr>
        <w:t xml:space="preserve">93, </w:t>
      </w:r>
      <w:r w:rsidR="00C82484">
        <w:rPr>
          <w:sz w:val="24"/>
          <w:szCs w:val="24"/>
          <w:lang w:val="en-US"/>
        </w:rPr>
        <w:t xml:space="preserve">176, </w:t>
      </w:r>
      <w:r w:rsidRPr="00803A80">
        <w:rPr>
          <w:sz w:val="24"/>
          <w:szCs w:val="24"/>
          <w:lang w:val="en-US"/>
        </w:rPr>
        <w:t>188, 266, 405 – 407, 606</w:t>
      </w:r>
      <w:r w:rsidR="00BE2EE2">
        <w:rPr>
          <w:sz w:val="24"/>
          <w:szCs w:val="24"/>
          <w:lang w:val="en-US"/>
        </w:rPr>
        <w:t>, 626</w:t>
      </w:r>
    </w:p>
    <w:p w:rsidR="00031C16" w:rsidRPr="00FA4877" w:rsidRDefault="00031C16" w:rsidP="00803A80">
      <w:pPr>
        <w:rPr>
          <w:sz w:val="24"/>
          <w:szCs w:val="24"/>
        </w:rPr>
      </w:pPr>
      <w:r w:rsidRPr="00FA4877">
        <w:rPr>
          <w:sz w:val="24"/>
          <w:szCs w:val="24"/>
        </w:rPr>
        <w:t xml:space="preserve">Niklas D., </w:t>
      </w:r>
      <w:r w:rsidR="00CD2877" w:rsidRPr="00FA4877">
        <w:rPr>
          <w:sz w:val="24"/>
          <w:szCs w:val="24"/>
        </w:rPr>
        <w:t xml:space="preserve">89, </w:t>
      </w:r>
      <w:r w:rsidRPr="00FA4877">
        <w:rPr>
          <w:sz w:val="24"/>
          <w:szCs w:val="24"/>
        </w:rPr>
        <w:t>96</w:t>
      </w:r>
    </w:p>
    <w:p w:rsidR="00031C16" w:rsidRPr="00803A80" w:rsidRDefault="00031C16" w:rsidP="00803A80">
      <w:pPr>
        <w:rPr>
          <w:sz w:val="24"/>
          <w:szCs w:val="24"/>
        </w:rPr>
      </w:pPr>
      <w:r w:rsidRPr="00803A80">
        <w:rPr>
          <w:sz w:val="24"/>
          <w:szCs w:val="24"/>
        </w:rPr>
        <w:t xml:space="preserve">Nixon, </w:t>
      </w:r>
      <w:r w:rsidR="006F38B7">
        <w:rPr>
          <w:sz w:val="24"/>
          <w:szCs w:val="24"/>
        </w:rPr>
        <w:t>502</w:t>
      </w:r>
    </w:p>
    <w:p w:rsidR="00031C16" w:rsidRPr="00803A80" w:rsidRDefault="0037232B" w:rsidP="00803A80">
      <w:pPr>
        <w:rPr>
          <w:sz w:val="24"/>
          <w:szCs w:val="24"/>
        </w:rPr>
      </w:pPr>
      <w:r>
        <w:rPr>
          <w:sz w:val="24"/>
          <w:szCs w:val="24"/>
        </w:rPr>
        <w:t>Niżnik J., 437</w:t>
      </w:r>
    </w:p>
    <w:p w:rsidR="00031C16" w:rsidRPr="00803A80" w:rsidRDefault="00031C16" w:rsidP="00803A80">
      <w:pPr>
        <w:rPr>
          <w:sz w:val="24"/>
          <w:szCs w:val="24"/>
        </w:rPr>
      </w:pPr>
      <w:r w:rsidRPr="00803A80">
        <w:rPr>
          <w:sz w:val="24"/>
          <w:szCs w:val="24"/>
        </w:rPr>
        <w:t>Nordau Max, 573</w:t>
      </w:r>
      <w:r w:rsidR="00A25874">
        <w:rPr>
          <w:sz w:val="24"/>
          <w:szCs w:val="24"/>
        </w:rPr>
        <w:t>, 582</w:t>
      </w:r>
    </w:p>
    <w:p w:rsidR="00031C16" w:rsidRPr="00803A80" w:rsidRDefault="00031C16" w:rsidP="00803A80">
      <w:pPr>
        <w:rPr>
          <w:sz w:val="24"/>
          <w:szCs w:val="24"/>
        </w:rPr>
      </w:pPr>
      <w:r w:rsidRPr="00803A80">
        <w:rPr>
          <w:sz w:val="24"/>
          <w:szCs w:val="24"/>
        </w:rPr>
        <w:t xml:space="preserve">Nowaczyk Mirosław, 23, 24, </w:t>
      </w:r>
      <w:r w:rsidR="00466817">
        <w:rPr>
          <w:sz w:val="24"/>
          <w:szCs w:val="24"/>
        </w:rPr>
        <w:t xml:space="preserve">76, </w:t>
      </w:r>
      <w:r w:rsidRPr="00803A80">
        <w:rPr>
          <w:sz w:val="24"/>
          <w:szCs w:val="24"/>
        </w:rPr>
        <w:t xml:space="preserve">82, 83, </w:t>
      </w:r>
      <w:r w:rsidR="00651029">
        <w:rPr>
          <w:sz w:val="24"/>
          <w:szCs w:val="24"/>
        </w:rPr>
        <w:t xml:space="preserve">114, </w:t>
      </w:r>
      <w:r w:rsidRPr="00803A80">
        <w:rPr>
          <w:sz w:val="24"/>
          <w:szCs w:val="24"/>
        </w:rPr>
        <w:t xml:space="preserve">122, 213, </w:t>
      </w:r>
      <w:r w:rsidR="00DD62C1">
        <w:rPr>
          <w:sz w:val="24"/>
          <w:szCs w:val="24"/>
        </w:rPr>
        <w:t xml:space="preserve">234, 235, </w:t>
      </w:r>
      <w:r w:rsidRPr="00803A80">
        <w:rPr>
          <w:sz w:val="24"/>
          <w:szCs w:val="24"/>
        </w:rPr>
        <w:t xml:space="preserve">247, 402, 499, </w:t>
      </w:r>
      <w:r w:rsidR="00E261AC">
        <w:rPr>
          <w:sz w:val="24"/>
          <w:szCs w:val="24"/>
        </w:rPr>
        <w:t>505</w:t>
      </w:r>
      <w:r w:rsidR="00223843">
        <w:rPr>
          <w:sz w:val="24"/>
          <w:szCs w:val="24"/>
        </w:rPr>
        <w:t>, 522</w:t>
      </w:r>
      <w:r w:rsidR="0092080F">
        <w:rPr>
          <w:sz w:val="24"/>
          <w:szCs w:val="24"/>
        </w:rPr>
        <w:t>, 567</w:t>
      </w:r>
      <w:r w:rsidR="00876513">
        <w:rPr>
          <w:sz w:val="24"/>
          <w:szCs w:val="24"/>
        </w:rPr>
        <w:t>, 576</w:t>
      </w:r>
      <w:r w:rsidR="00BE3B82">
        <w:rPr>
          <w:sz w:val="24"/>
          <w:szCs w:val="24"/>
        </w:rPr>
        <w:t>, 609</w:t>
      </w:r>
      <w:r w:rsidR="001A06FB">
        <w:rPr>
          <w:sz w:val="24"/>
          <w:szCs w:val="24"/>
        </w:rPr>
        <w:t>, 627</w:t>
      </w:r>
      <w:r w:rsidR="00322FA7">
        <w:rPr>
          <w:sz w:val="24"/>
          <w:szCs w:val="24"/>
        </w:rPr>
        <w:t>, 630</w:t>
      </w:r>
    </w:p>
    <w:p w:rsidR="00031C16" w:rsidRPr="00803A80" w:rsidRDefault="00031C16" w:rsidP="00803A80">
      <w:pPr>
        <w:rPr>
          <w:sz w:val="24"/>
          <w:szCs w:val="24"/>
        </w:rPr>
      </w:pPr>
      <w:r w:rsidRPr="00803A80">
        <w:rPr>
          <w:sz w:val="24"/>
          <w:szCs w:val="24"/>
        </w:rPr>
        <w:t xml:space="preserve">Nowak Agnieszka, </w:t>
      </w:r>
      <w:r w:rsidR="00FC5C2C">
        <w:rPr>
          <w:sz w:val="24"/>
          <w:szCs w:val="24"/>
        </w:rPr>
        <w:t xml:space="preserve">95, </w:t>
      </w:r>
      <w:r w:rsidRPr="00803A80">
        <w:rPr>
          <w:sz w:val="24"/>
          <w:szCs w:val="24"/>
        </w:rPr>
        <w:t xml:space="preserve">103, </w:t>
      </w:r>
      <w:r w:rsidR="006F38B7">
        <w:rPr>
          <w:sz w:val="24"/>
          <w:szCs w:val="24"/>
        </w:rPr>
        <w:t>502</w:t>
      </w:r>
    </w:p>
    <w:p w:rsidR="00031C16" w:rsidRPr="00803A80" w:rsidRDefault="00031C16" w:rsidP="00803A80">
      <w:pPr>
        <w:rPr>
          <w:sz w:val="24"/>
          <w:szCs w:val="24"/>
        </w:rPr>
      </w:pPr>
      <w:r w:rsidRPr="00803A80">
        <w:rPr>
          <w:sz w:val="24"/>
          <w:szCs w:val="24"/>
        </w:rPr>
        <w:t xml:space="preserve">Nowak Michael, </w:t>
      </w:r>
      <w:r w:rsidR="00D87387">
        <w:rPr>
          <w:sz w:val="24"/>
          <w:szCs w:val="24"/>
        </w:rPr>
        <w:t xml:space="preserve">417, </w:t>
      </w:r>
    </w:p>
    <w:p w:rsidR="00031C16" w:rsidRPr="00803A80" w:rsidRDefault="00031C16" w:rsidP="00803A80">
      <w:pPr>
        <w:rPr>
          <w:sz w:val="24"/>
          <w:szCs w:val="24"/>
        </w:rPr>
      </w:pPr>
      <w:r w:rsidRPr="00803A80">
        <w:rPr>
          <w:sz w:val="24"/>
          <w:szCs w:val="24"/>
        </w:rPr>
        <w:t xml:space="preserve">Nowak Stefan, </w:t>
      </w:r>
      <w:r w:rsidR="00755521">
        <w:rPr>
          <w:sz w:val="24"/>
          <w:szCs w:val="24"/>
        </w:rPr>
        <w:t xml:space="preserve">55, </w:t>
      </w:r>
      <w:r w:rsidRPr="00803A80">
        <w:rPr>
          <w:sz w:val="24"/>
          <w:szCs w:val="24"/>
        </w:rPr>
        <w:t xml:space="preserve">60, </w:t>
      </w:r>
      <w:r w:rsidR="0020469C">
        <w:rPr>
          <w:sz w:val="24"/>
          <w:szCs w:val="24"/>
        </w:rPr>
        <w:t xml:space="preserve">144, </w:t>
      </w:r>
      <w:r w:rsidRPr="00803A80">
        <w:rPr>
          <w:sz w:val="24"/>
          <w:szCs w:val="24"/>
        </w:rPr>
        <w:t>153, 540</w:t>
      </w:r>
      <w:r w:rsidR="0049080A">
        <w:rPr>
          <w:sz w:val="24"/>
          <w:szCs w:val="24"/>
        </w:rPr>
        <w:t>, 545</w:t>
      </w:r>
    </w:p>
    <w:p w:rsidR="00031C16" w:rsidRPr="00803A80" w:rsidRDefault="00031C16" w:rsidP="00803A80">
      <w:pPr>
        <w:rPr>
          <w:sz w:val="24"/>
          <w:szCs w:val="24"/>
        </w:rPr>
      </w:pPr>
      <w:r w:rsidRPr="00803A80">
        <w:rPr>
          <w:sz w:val="24"/>
          <w:szCs w:val="24"/>
        </w:rPr>
        <w:t xml:space="preserve">Nowakowski Mirosław, </w:t>
      </w:r>
      <w:r w:rsidR="005169A0">
        <w:rPr>
          <w:sz w:val="24"/>
          <w:szCs w:val="24"/>
        </w:rPr>
        <w:t xml:space="preserve">103, </w:t>
      </w:r>
      <w:r w:rsidRPr="00803A80">
        <w:rPr>
          <w:sz w:val="24"/>
          <w:szCs w:val="24"/>
        </w:rPr>
        <w:t>111,</w:t>
      </w:r>
    </w:p>
    <w:p w:rsidR="00031C16" w:rsidRPr="00803A80" w:rsidRDefault="00031C16" w:rsidP="00803A80">
      <w:pPr>
        <w:rPr>
          <w:sz w:val="24"/>
          <w:szCs w:val="24"/>
        </w:rPr>
      </w:pPr>
      <w:r w:rsidRPr="00803A80">
        <w:rPr>
          <w:sz w:val="24"/>
          <w:szCs w:val="24"/>
        </w:rPr>
        <w:t xml:space="preserve">Nowicki Andrzej, 5, </w:t>
      </w:r>
      <w:r w:rsidR="00161B13">
        <w:rPr>
          <w:sz w:val="24"/>
          <w:szCs w:val="24"/>
        </w:rPr>
        <w:t xml:space="preserve">71, </w:t>
      </w:r>
      <w:r w:rsidR="00466817">
        <w:rPr>
          <w:sz w:val="24"/>
          <w:szCs w:val="24"/>
        </w:rPr>
        <w:t xml:space="preserve">74, 75, 76, </w:t>
      </w:r>
      <w:r w:rsidRPr="00803A80">
        <w:rPr>
          <w:sz w:val="24"/>
          <w:szCs w:val="24"/>
        </w:rPr>
        <w:t xml:space="preserve">77, 80, 81, 82, </w:t>
      </w:r>
      <w:r w:rsidR="00737001">
        <w:rPr>
          <w:sz w:val="24"/>
          <w:szCs w:val="24"/>
        </w:rPr>
        <w:t xml:space="preserve">131, </w:t>
      </w:r>
      <w:r w:rsidRPr="00803A80">
        <w:rPr>
          <w:sz w:val="24"/>
          <w:szCs w:val="24"/>
        </w:rPr>
        <w:t>140, 256,</w:t>
      </w:r>
      <w:r w:rsidR="003F728A">
        <w:rPr>
          <w:sz w:val="24"/>
          <w:szCs w:val="24"/>
        </w:rPr>
        <w:t xml:space="preserve"> 286, </w:t>
      </w:r>
      <w:r w:rsidRPr="00803A80">
        <w:rPr>
          <w:sz w:val="24"/>
          <w:szCs w:val="24"/>
        </w:rPr>
        <w:t>43</w:t>
      </w:r>
      <w:r w:rsidR="00B51233">
        <w:rPr>
          <w:sz w:val="24"/>
          <w:szCs w:val="24"/>
        </w:rPr>
        <w:t>1</w:t>
      </w:r>
      <w:r w:rsidR="00AC30D6">
        <w:rPr>
          <w:sz w:val="24"/>
          <w:szCs w:val="24"/>
        </w:rPr>
        <w:t>, 619</w:t>
      </w:r>
    </w:p>
    <w:p w:rsidR="00031C16" w:rsidRPr="00803A80" w:rsidRDefault="00031C16" w:rsidP="00803A80">
      <w:pPr>
        <w:rPr>
          <w:sz w:val="24"/>
          <w:szCs w:val="24"/>
        </w:rPr>
      </w:pPr>
      <w:r w:rsidRPr="00803A80">
        <w:rPr>
          <w:sz w:val="24"/>
          <w:szCs w:val="24"/>
        </w:rPr>
        <w:t xml:space="preserve">Nowicki Światosław Florian, </w:t>
      </w:r>
      <w:r w:rsidR="00595F7E">
        <w:rPr>
          <w:sz w:val="24"/>
          <w:szCs w:val="24"/>
        </w:rPr>
        <w:t xml:space="preserve">246, </w:t>
      </w:r>
      <w:r w:rsidRPr="00803A80">
        <w:rPr>
          <w:sz w:val="24"/>
          <w:szCs w:val="24"/>
        </w:rPr>
        <w:t xml:space="preserve">258, </w:t>
      </w:r>
      <w:r w:rsidR="00B871EB">
        <w:rPr>
          <w:sz w:val="24"/>
          <w:szCs w:val="24"/>
        </w:rPr>
        <w:t xml:space="preserve">269, </w:t>
      </w:r>
      <w:r w:rsidRPr="00803A80">
        <w:rPr>
          <w:sz w:val="24"/>
          <w:szCs w:val="24"/>
        </w:rPr>
        <w:t>280, 44</w:t>
      </w:r>
      <w:r w:rsidR="00D26D84">
        <w:rPr>
          <w:sz w:val="24"/>
          <w:szCs w:val="24"/>
        </w:rPr>
        <w:t>2</w:t>
      </w:r>
    </w:p>
    <w:p w:rsidR="00031C16" w:rsidRPr="00FA4877" w:rsidRDefault="00031C16" w:rsidP="00803A80">
      <w:pPr>
        <w:rPr>
          <w:sz w:val="24"/>
          <w:szCs w:val="24"/>
          <w:lang w:val="en-US"/>
        </w:rPr>
      </w:pPr>
      <w:r w:rsidRPr="00FA4877">
        <w:rPr>
          <w:sz w:val="24"/>
          <w:szCs w:val="24"/>
          <w:lang w:val="en-US"/>
        </w:rPr>
        <w:t xml:space="preserve">Nozick Robert, </w:t>
      </w:r>
      <w:r w:rsidR="00D125E2" w:rsidRPr="00FA4877">
        <w:rPr>
          <w:sz w:val="24"/>
          <w:szCs w:val="24"/>
          <w:lang w:val="en-US"/>
        </w:rPr>
        <w:t xml:space="preserve">53, </w:t>
      </w:r>
      <w:r w:rsidRPr="00FA4877">
        <w:rPr>
          <w:sz w:val="24"/>
          <w:szCs w:val="24"/>
          <w:lang w:val="en-US"/>
        </w:rPr>
        <w:t>58, 4</w:t>
      </w:r>
      <w:r w:rsidR="00EF78E9">
        <w:rPr>
          <w:sz w:val="24"/>
          <w:szCs w:val="24"/>
          <w:lang w:val="en-US"/>
        </w:rPr>
        <w:t>12</w:t>
      </w:r>
    </w:p>
    <w:p w:rsidR="00031C16" w:rsidRPr="005D0DB0" w:rsidRDefault="00031C16" w:rsidP="00803A80">
      <w:pPr>
        <w:rPr>
          <w:sz w:val="24"/>
          <w:szCs w:val="24"/>
          <w:lang w:val="en-US"/>
        </w:rPr>
      </w:pPr>
      <w:r w:rsidRPr="005D0DB0">
        <w:rPr>
          <w:sz w:val="24"/>
          <w:szCs w:val="24"/>
          <w:lang w:val="en-US"/>
        </w:rPr>
        <w:t xml:space="preserve">Nussbaum Józef, </w:t>
      </w:r>
      <w:r w:rsidR="001843F9">
        <w:rPr>
          <w:sz w:val="24"/>
          <w:szCs w:val="24"/>
          <w:lang w:val="en-US"/>
        </w:rPr>
        <w:t xml:space="preserve">228, </w:t>
      </w:r>
      <w:r w:rsidR="003E3BEC">
        <w:rPr>
          <w:sz w:val="24"/>
          <w:szCs w:val="24"/>
          <w:lang w:val="en-US"/>
        </w:rPr>
        <w:t xml:space="preserve">241, </w:t>
      </w:r>
      <w:r w:rsidRPr="005D0DB0">
        <w:rPr>
          <w:sz w:val="24"/>
          <w:szCs w:val="24"/>
          <w:lang w:val="en-US"/>
        </w:rPr>
        <w:t>253</w:t>
      </w:r>
    </w:p>
    <w:p w:rsidR="00031C16" w:rsidRPr="005D0DB0" w:rsidRDefault="00031C16" w:rsidP="00803A80">
      <w:pPr>
        <w:rPr>
          <w:sz w:val="24"/>
          <w:szCs w:val="24"/>
          <w:lang w:val="en-US"/>
        </w:rPr>
      </w:pPr>
      <w:r w:rsidRPr="005D0DB0">
        <w:rPr>
          <w:sz w:val="24"/>
          <w:szCs w:val="24"/>
          <w:lang w:val="en-US"/>
        </w:rPr>
        <w:t xml:space="preserve">Obama Barack Hussein, </w:t>
      </w:r>
      <w:r w:rsidR="00A967AC">
        <w:rPr>
          <w:sz w:val="24"/>
          <w:szCs w:val="24"/>
          <w:lang w:val="en-US"/>
        </w:rPr>
        <w:t xml:space="preserve">164, </w:t>
      </w:r>
      <w:r w:rsidRPr="005D0DB0">
        <w:rPr>
          <w:sz w:val="24"/>
          <w:szCs w:val="24"/>
          <w:lang w:val="en-US"/>
        </w:rPr>
        <w:t>175</w:t>
      </w:r>
    </w:p>
    <w:p w:rsidR="00031C16" w:rsidRPr="00803A80" w:rsidRDefault="00031C16" w:rsidP="00803A80">
      <w:pPr>
        <w:rPr>
          <w:sz w:val="24"/>
          <w:szCs w:val="24"/>
        </w:rPr>
      </w:pPr>
      <w:r w:rsidRPr="00803A80">
        <w:rPr>
          <w:sz w:val="24"/>
          <w:szCs w:val="24"/>
        </w:rPr>
        <w:t>Obrębki J., 411</w:t>
      </w:r>
    </w:p>
    <w:p w:rsidR="00031C16" w:rsidRPr="00803A80" w:rsidRDefault="00031C16" w:rsidP="00803A80">
      <w:pPr>
        <w:rPr>
          <w:sz w:val="24"/>
          <w:szCs w:val="24"/>
        </w:rPr>
      </w:pPr>
      <w:r w:rsidRPr="00803A80">
        <w:rPr>
          <w:sz w:val="24"/>
          <w:szCs w:val="24"/>
        </w:rPr>
        <w:t xml:space="preserve">Ochocki Aleksander, </w:t>
      </w:r>
      <w:r w:rsidR="00282132">
        <w:rPr>
          <w:sz w:val="24"/>
          <w:szCs w:val="24"/>
        </w:rPr>
        <w:t xml:space="preserve">377, </w:t>
      </w:r>
      <w:r w:rsidR="00053D03">
        <w:rPr>
          <w:sz w:val="24"/>
          <w:szCs w:val="24"/>
        </w:rPr>
        <w:t>424</w:t>
      </w:r>
    </w:p>
    <w:p w:rsidR="00031C16" w:rsidRPr="00803A80" w:rsidRDefault="00031C16" w:rsidP="00803A80">
      <w:pPr>
        <w:rPr>
          <w:sz w:val="24"/>
          <w:szCs w:val="24"/>
        </w:rPr>
      </w:pPr>
      <w:r w:rsidRPr="00803A80">
        <w:rPr>
          <w:sz w:val="24"/>
          <w:szCs w:val="24"/>
        </w:rPr>
        <w:t xml:space="preserve">Ochocki Kazimierz, </w:t>
      </w:r>
      <w:r w:rsidR="0020469C">
        <w:rPr>
          <w:sz w:val="24"/>
          <w:szCs w:val="24"/>
        </w:rPr>
        <w:t xml:space="preserve">146, </w:t>
      </w:r>
      <w:r w:rsidRPr="00803A80">
        <w:rPr>
          <w:sz w:val="24"/>
          <w:szCs w:val="24"/>
        </w:rPr>
        <w:t>155, 384</w:t>
      </w:r>
    </w:p>
    <w:p w:rsidR="00031C16" w:rsidRPr="00803A80" w:rsidRDefault="00031C16" w:rsidP="00803A80">
      <w:pPr>
        <w:rPr>
          <w:sz w:val="24"/>
          <w:szCs w:val="24"/>
        </w:rPr>
      </w:pPr>
      <w:r w:rsidRPr="00803A80">
        <w:rPr>
          <w:sz w:val="24"/>
          <w:szCs w:val="24"/>
        </w:rPr>
        <w:t xml:space="preserve">Ockham William, </w:t>
      </w:r>
      <w:r w:rsidR="00762311">
        <w:rPr>
          <w:sz w:val="24"/>
          <w:szCs w:val="24"/>
        </w:rPr>
        <w:t xml:space="preserve">155, </w:t>
      </w:r>
      <w:r w:rsidR="00112F63">
        <w:rPr>
          <w:sz w:val="24"/>
          <w:szCs w:val="24"/>
        </w:rPr>
        <w:t xml:space="preserve">101, </w:t>
      </w:r>
      <w:r w:rsidRPr="00803A80">
        <w:rPr>
          <w:sz w:val="24"/>
          <w:szCs w:val="24"/>
        </w:rPr>
        <w:t xml:space="preserve">109, 110, 165, </w:t>
      </w:r>
      <w:r w:rsidR="002634A3">
        <w:rPr>
          <w:sz w:val="24"/>
          <w:szCs w:val="24"/>
        </w:rPr>
        <w:t>394,</w:t>
      </w:r>
      <w:r w:rsidR="00C91E81">
        <w:rPr>
          <w:sz w:val="24"/>
          <w:szCs w:val="24"/>
        </w:rPr>
        <w:t xml:space="preserve"> 395, </w:t>
      </w:r>
      <w:r w:rsidRPr="00803A80">
        <w:rPr>
          <w:sz w:val="24"/>
          <w:szCs w:val="24"/>
        </w:rPr>
        <w:t>400, 401</w:t>
      </w:r>
      <w:r w:rsidR="00153BA7">
        <w:rPr>
          <w:sz w:val="24"/>
          <w:szCs w:val="24"/>
        </w:rPr>
        <w:t>, 495</w:t>
      </w:r>
    </w:p>
    <w:p w:rsidR="00031C16" w:rsidRPr="00803A80" w:rsidRDefault="00031C16" w:rsidP="00803A80">
      <w:pPr>
        <w:rPr>
          <w:sz w:val="24"/>
          <w:szCs w:val="24"/>
        </w:rPr>
      </w:pPr>
      <w:r w:rsidRPr="00803A80">
        <w:rPr>
          <w:sz w:val="24"/>
          <w:szCs w:val="24"/>
        </w:rPr>
        <w:t>Okoń Wincenty, 6</w:t>
      </w:r>
      <w:r w:rsidR="003B2922">
        <w:rPr>
          <w:sz w:val="24"/>
          <w:szCs w:val="24"/>
        </w:rPr>
        <w:t>34</w:t>
      </w:r>
    </w:p>
    <w:p w:rsidR="00B51233" w:rsidRDefault="00031C16" w:rsidP="00803A80">
      <w:pPr>
        <w:rPr>
          <w:sz w:val="24"/>
          <w:szCs w:val="24"/>
        </w:rPr>
      </w:pPr>
      <w:r w:rsidRPr="00803A80">
        <w:rPr>
          <w:sz w:val="24"/>
          <w:szCs w:val="24"/>
        </w:rPr>
        <w:t xml:space="preserve">Olechnicki Krzysztof, </w:t>
      </w:r>
      <w:r w:rsidR="00511BD4">
        <w:rPr>
          <w:sz w:val="24"/>
          <w:szCs w:val="24"/>
        </w:rPr>
        <w:t xml:space="preserve">167, </w:t>
      </w:r>
      <w:r w:rsidRPr="00803A80">
        <w:rPr>
          <w:sz w:val="24"/>
          <w:szCs w:val="24"/>
        </w:rPr>
        <w:t>179, 43</w:t>
      </w:r>
      <w:r w:rsidR="00B51233">
        <w:rPr>
          <w:sz w:val="24"/>
          <w:szCs w:val="24"/>
        </w:rPr>
        <w:t>2</w:t>
      </w:r>
      <w:r w:rsidR="001E4997">
        <w:rPr>
          <w:sz w:val="24"/>
          <w:szCs w:val="24"/>
        </w:rPr>
        <w:t>, 470</w:t>
      </w:r>
      <w:r w:rsidR="00F0506D">
        <w:rPr>
          <w:sz w:val="24"/>
          <w:szCs w:val="24"/>
        </w:rPr>
        <w:t>, 502</w:t>
      </w:r>
      <w:r w:rsidR="00BE2EE2">
        <w:rPr>
          <w:sz w:val="24"/>
          <w:szCs w:val="24"/>
        </w:rPr>
        <w:t>, 625</w:t>
      </w:r>
      <w:r w:rsidR="00322FA7">
        <w:rPr>
          <w:sz w:val="24"/>
          <w:szCs w:val="24"/>
        </w:rPr>
        <w:t>, 630</w:t>
      </w:r>
      <w:r w:rsidR="003B2922">
        <w:rPr>
          <w:sz w:val="24"/>
          <w:szCs w:val="24"/>
        </w:rPr>
        <w:t>, 632</w:t>
      </w:r>
    </w:p>
    <w:p w:rsidR="00031C16" w:rsidRPr="00803A80" w:rsidRDefault="00031C16" w:rsidP="00803A80">
      <w:pPr>
        <w:rPr>
          <w:sz w:val="24"/>
          <w:szCs w:val="24"/>
        </w:rPr>
      </w:pPr>
      <w:r w:rsidRPr="00803A80">
        <w:rPr>
          <w:sz w:val="24"/>
          <w:szCs w:val="24"/>
        </w:rPr>
        <w:t xml:space="preserve">Oljasz T., </w:t>
      </w:r>
      <w:r w:rsidR="0065121C">
        <w:rPr>
          <w:sz w:val="24"/>
          <w:szCs w:val="24"/>
        </w:rPr>
        <w:t xml:space="preserve">204, </w:t>
      </w:r>
      <w:r w:rsidRPr="00803A80">
        <w:rPr>
          <w:sz w:val="24"/>
          <w:szCs w:val="24"/>
        </w:rPr>
        <w:t>216</w:t>
      </w:r>
    </w:p>
    <w:p w:rsidR="00031C16" w:rsidRPr="00803A80" w:rsidRDefault="00031C16" w:rsidP="00803A80">
      <w:pPr>
        <w:rPr>
          <w:sz w:val="24"/>
          <w:szCs w:val="24"/>
        </w:rPr>
      </w:pPr>
      <w:r w:rsidRPr="00803A80">
        <w:rPr>
          <w:sz w:val="24"/>
          <w:szCs w:val="24"/>
        </w:rPr>
        <w:t xml:space="preserve">Olszewski Jan, </w:t>
      </w:r>
      <w:r w:rsidR="00600B91">
        <w:rPr>
          <w:sz w:val="24"/>
          <w:szCs w:val="24"/>
        </w:rPr>
        <w:t xml:space="preserve">333, </w:t>
      </w:r>
      <w:r w:rsidRPr="00803A80">
        <w:rPr>
          <w:sz w:val="24"/>
          <w:szCs w:val="24"/>
        </w:rPr>
        <w:t>343</w:t>
      </w:r>
    </w:p>
    <w:p w:rsidR="00031C16" w:rsidRDefault="00031C16" w:rsidP="00803A80">
      <w:pPr>
        <w:rPr>
          <w:sz w:val="24"/>
          <w:szCs w:val="24"/>
        </w:rPr>
      </w:pPr>
      <w:r w:rsidRPr="00803A80">
        <w:rPr>
          <w:sz w:val="24"/>
          <w:szCs w:val="24"/>
        </w:rPr>
        <w:t xml:space="preserve">Oniszczenko Włodzimierz, </w:t>
      </w:r>
      <w:r w:rsidR="00FA01CC">
        <w:rPr>
          <w:sz w:val="24"/>
          <w:szCs w:val="24"/>
        </w:rPr>
        <w:t xml:space="preserve">199, </w:t>
      </w:r>
      <w:r w:rsidRPr="00803A80">
        <w:rPr>
          <w:sz w:val="24"/>
          <w:szCs w:val="24"/>
        </w:rPr>
        <w:t xml:space="preserve">311 </w:t>
      </w:r>
    </w:p>
    <w:p w:rsidR="004D1BC0" w:rsidRPr="00803A80" w:rsidRDefault="004D1BC0" w:rsidP="00803A80">
      <w:pPr>
        <w:rPr>
          <w:sz w:val="24"/>
          <w:szCs w:val="24"/>
        </w:rPr>
      </w:pPr>
      <w:r>
        <w:rPr>
          <w:sz w:val="24"/>
          <w:szCs w:val="24"/>
        </w:rPr>
        <w:t>Opaliński Krzysztof, 509</w:t>
      </w:r>
    </w:p>
    <w:p w:rsidR="00031C16" w:rsidRPr="00803A80" w:rsidRDefault="00031C16" w:rsidP="00803A80">
      <w:pPr>
        <w:rPr>
          <w:sz w:val="24"/>
          <w:szCs w:val="24"/>
        </w:rPr>
      </w:pPr>
      <w:r w:rsidRPr="00803A80">
        <w:rPr>
          <w:sz w:val="24"/>
          <w:szCs w:val="24"/>
        </w:rPr>
        <w:t xml:space="preserve">Opara Stefan, </w:t>
      </w:r>
      <w:r w:rsidR="0020469C">
        <w:rPr>
          <w:sz w:val="24"/>
          <w:szCs w:val="24"/>
        </w:rPr>
        <w:t xml:space="preserve">146, </w:t>
      </w:r>
      <w:r w:rsidRPr="00803A80">
        <w:rPr>
          <w:sz w:val="24"/>
          <w:szCs w:val="24"/>
        </w:rPr>
        <w:t>155, 548, 579</w:t>
      </w:r>
    </w:p>
    <w:p w:rsidR="00031C16" w:rsidRPr="00803A80" w:rsidRDefault="00031C16" w:rsidP="00803A80">
      <w:pPr>
        <w:rPr>
          <w:sz w:val="24"/>
          <w:szCs w:val="24"/>
        </w:rPr>
      </w:pPr>
      <w:r w:rsidRPr="00803A80">
        <w:rPr>
          <w:sz w:val="24"/>
          <w:szCs w:val="24"/>
        </w:rPr>
        <w:t xml:space="preserve">Orski Marek, </w:t>
      </w:r>
      <w:r w:rsidR="00FC5C2C">
        <w:rPr>
          <w:sz w:val="24"/>
          <w:szCs w:val="24"/>
        </w:rPr>
        <w:t xml:space="preserve">95, </w:t>
      </w:r>
      <w:r w:rsidRPr="00803A80">
        <w:rPr>
          <w:sz w:val="24"/>
          <w:szCs w:val="24"/>
        </w:rPr>
        <w:t xml:space="preserve">103, 496 </w:t>
      </w:r>
    </w:p>
    <w:p w:rsidR="005A2137" w:rsidRPr="00474FC1" w:rsidRDefault="00031C16" w:rsidP="005A2137">
      <w:pPr>
        <w:rPr>
          <w:sz w:val="24"/>
          <w:szCs w:val="24"/>
          <w:lang w:val="en-US"/>
        </w:rPr>
      </w:pPr>
      <w:r w:rsidRPr="00474FC1">
        <w:rPr>
          <w:sz w:val="24"/>
          <w:szCs w:val="24"/>
          <w:lang w:val="en-US"/>
        </w:rPr>
        <w:t xml:space="preserve">Ortega y Gasset José, </w:t>
      </w:r>
      <w:r w:rsidR="005A2137" w:rsidRPr="00474FC1">
        <w:rPr>
          <w:sz w:val="24"/>
          <w:szCs w:val="24"/>
          <w:lang w:val="en-US"/>
        </w:rPr>
        <w:t xml:space="preserve">176, </w:t>
      </w:r>
      <w:r w:rsidRPr="00474FC1">
        <w:rPr>
          <w:sz w:val="24"/>
          <w:szCs w:val="24"/>
          <w:lang w:val="en-US"/>
        </w:rPr>
        <w:t>188</w:t>
      </w:r>
    </w:p>
    <w:p w:rsidR="00031C16" w:rsidRPr="00474FC1" w:rsidRDefault="00031C16" w:rsidP="00803A80">
      <w:pPr>
        <w:rPr>
          <w:sz w:val="24"/>
          <w:szCs w:val="24"/>
          <w:lang w:val="en-US"/>
        </w:rPr>
      </w:pPr>
    </w:p>
    <w:p w:rsidR="00031C16" w:rsidRPr="00353A80" w:rsidRDefault="00031C16" w:rsidP="00803A80">
      <w:pPr>
        <w:rPr>
          <w:sz w:val="24"/>
          <w:szCs w:val="24"/>
          <w:lang w:val="en-US"/>
        </w:rPr>
      </w:pPr>
      <w:r w:rsidRPr="00353A80">
        <w:rPr>
          <w:sz w:val="24"/>
          <w:szCs w:val="24"/>
          <w:lang w:val="en-US"/>
        </w:rPr>
        <w:t xml:space="preserve">Orygenes, </w:t>
      </w:r>
      <w:r w:rsidR="003F2E59" w:rsidRPr="00353A80">
        <w:rPr>
          <w:sz w:val="24"/>
          <w:szCs w:val="24"/>
          <w:lang w:val="en-US"/>
        </w:rPr>
        <w:t xml:space="preserve">250, </w:t>
      </w:r>
      <w:r w:rsidRPr="00353A80">
        <w:rPr>
          <w:sz w:val="24"/>
          <w:szCs w:val="24"/>
          <w:lang w:val="en-US"/>
        </w:rPr>
        <w:t>381</w:t>
      </w:r>
    </w:p>
    <w:p w:rsidR="00031C16" w:rsidRPr="00803A80" w:rsidRDefault="00075DA1" w:rsidP="00803A80">
      <w:pPr>
        <w:rPr>
          <w:sz w:val="24"/>
          <w:szCs w:val="24"/>
        </w:rPr>
      </w:pPr>
      <w:r>
        <w:rPr>
          <w:sz w:val="24"/>
          <w:szCs w:val="24"/>
        </w:rPr>
        <w:t>Orwell George, 237</w:t>
      </w:r>
      <w:r w:rsidR="00031C16" w:rsidRPr="00803A80">
        <w:rPr>
          <w:sz w:val="24"/>
          <w:szCs w:val="24"/>
        </w:rPr>
        <w:t>, 250, 479</w:t>
      </w:r>
    </w:p>
    <w:p w:rsidR="00031C16" w:rsidRPr="00803A80" w:rsidRDefault="00031C16" w:rsidP="00803A80">
      <w:pPr>
        <w:rPr>
          <w:sz w:val="24"/>
          <w:szCs w:val="24"/>
        </w:rPr>
      </w:pPr>
      <w:r w:rsidRPr="00803A80">
        <w:rPr>
          <w:sz w:val="24"/>
          <w:szCs w:val="24"/>
        </w:rPr>
        <w:t>Orzeszkowa Eliza, 8</w:t>
      </w:r>
      <w:r w:rsidR="0061555B">
        <w:rPr>
          <w:sz w:val="24"/>
          <w:szCs w:val="24"/>
        </w:rPr>
        <w:t>4</w:t>
      </w:r>
    </w:p>
    <w:p w:rsidR="00031C16" w:rsidRPr="00803A80" w:rsidRDefault="00031C16" w:rsidP="00803A80">
      <w:pPr>
        <w:rPr>
          <w:sz w:val="24"/>
          <w:szCs w:val="24"/>
        </w:rPr>
      </w:pPr>
      <w:r w:rsidRPr="00803A80">
        <w:rPr>
          <w:sz w:val="24"/>
          <w:szCs w:val="24"/>
        </w:rPr>
        <w:t xml:space="preserve">Osborne Adam, </w:t>
      </w:r>
      <w:r w:rsidR="005169A0">
        <w:rPr>
          <w:sz w:val="24"/>
          <w:szCs w:val="24"/>
        </w:rPr>
        <w:t xml:space="preserve">102, </w:t>
      </w:r>
      <w:r w:rsidRPr="00803A80">
        <w:rPr>
          <w:sz w:val="24"/>
          <w:szCs w:val="24"/>
        </w:rPr>
        <w:t>110,</w:t>
      </w:r>
    </w:p>
    <w:p w:rsidR="00031C16" w:rsidRPr="00803A80" w:rsidRDefault="00031C16" w:rsidP="00803A80">
      <w:pPr>
        <w:rPr>
          <w:sz w:val="24"/>
          <w:szCs w:val="24"/>
        </w:rPr>
      </w:pPr>
      <w:r w:rsidRPr="00803A80">
        <w:rPr>
          <w:sz w:val="24"/>
          <w:szCs w:val="24"/>
        </w:rPr>
        <w:t>Ossowska Maria, 3</w:t>
      </w:r>
      <w:r w:rsidR="005B1EEE">
        <w:rPr>
          <w:sz w:val="24"/>
          <w:szCs w:val="24"/>
        </w:rPr>
        <w:t>3</w:t>
      </w:r>
      <w:r w:rsidRPr="00803A80">
        <w:rPr>
          <w:sz w:val="24"/>
          <w:szCs w:val="24"/>
        </w:rPr>
        <w:t xml:space="preserve">, </w:t>
      </w:r>
      <w:r w:rsidR="0061555B">
        <w:rPr>
          <w:sz w:val="24"/>
          <w:szCs w:val="24"/>
        </w:rPr>
        <w:t xml:space="preserve">84, </w:t>
      </w:r>
      <w:r w:rsidRPr="00803A80">
        <w:rPr>
          <w:sz w:val="24"/>
          <w:szCs w:val="24"/>
        </w:rPr>
        <w:t xml:space="preserve">91, </w:t>
      </w:r>
      <w:r w:rsidR="0095334F">
        <w:rPr>
          <w:sz w:val="24"/>
          <w:szCs w:val="24"/>
        </w:rPr>
        <w:t xml:space="preserve">195, </w:t>
      </w:r>
      <w:r w:rsidRPr="00803A80">
        <w:rPr>
          <w:sz w:val="24"/>
          <w:szCs w:val="24"/>
        </w:rPr>
        <w:t>207, 343, 39</w:t>
      </w:r>
      <w:r w:rsidR="007B71DB">
        <w:rPr>
          <w:sz w:val="24"/>
          <w:szCs w:val="24"/>
        </w:rPr>
        <w:t>2</w:t>
      </w:r>
    </w:p>
    <w:p w:rsidR="00031C16" w:rsidRPr="00803A80" w:rsidRDefault="00031C16" w:rsidP="00803A80">
      <w:pPr>
        <w:rPr>
          <w:sz w:val="24"/>
          <w:szCs w:val="24"/>
        </w:rPr>
      </w:pPr>
      <w:r w:rsidRPr="00803A80">
        <w:rPr>
          <w:sz w:val="24"/>
          <w:szCs w:val="24"/>
        </w:rPr>
        <w:t xml:space="preserve">Ossowski Stanisław, 343, </w:t>
      </w:r>
      <w:r w:rsidR="00CC78AE">
        <w:rPr>
          <w:sz w:val="24"/>
          <w:szCs w:val="24"/>
        </w:rPr>
        <w:t xml:space="preserve">350, </w:t>
      </w:r>
      <w:r w:rsidRPr="00803A80">
        <w:rPr>
          <w:sz w:val="24"/>
          <w:szCs w:val="24"/>
        </w:rPr>
        <w:t>361, 411, 44</w:t>
      </w:r>
      <w:r w:rsidR="00D26D84">
        <w:rPr>
          <w:sz w:val="24"/>
          <w:szCs w:val="24"/>
        </w:rPr>
        <w:t>0</w:t>
      </w:r>
      <w:r w:rsidRPr="00803A80">
        <w:rPr>
          <w:sz w:val="24"/>
          <w:szCs w:val="24"/>
        </w:rPr>
        <w:t xml:space="preserve">, </w:t>
      </w:r>
      <w:r w:rsidR="00B207C5">
        <w:rPr>
          <w:sz w:val="24"/>
          <w:szCs w:val="24"/>
        </w:rPr>
        <w:t xml:space="preserve">548, </w:t>
      </w:r>
      <w:r w:rsidRPr="00803A80">
        <w:rPr>
          <w:sz w:val="24"/>
          <w:szCs w:val="24"/>
        </w:rPr>
        <w:t>5</w:t>
      </w:r>
      <w:r w:rsidR="00B207C5">
        <w:rPr>
          <w:sz w:val="24"/>
          <w:szCs w:val="24"/>
        </w:rPr>
        <w:t>56</w:t>
      </w:r>
    </w:p>
    <w:p w:rsidR="00031C16" w:rsidRPr="00803A80" w:rsidRDefault="00031C16" w:rsidP="00803A80">
      <w:pPr>
        <w:rPr>
          <w:sz w:val="24"/>
          <w:szCs w:val="24"/>
        </w:rPr>
      </w:pPr>
      <w:r w:rsidRPr="00803A80">
        <w:rPr>
          <w:sz w:val="24"/>
          <w:szCs w:val="24"/>
        </w:rPr>
        <w:t xml:space="preserve">Ost David, </w:t>
      </w:r>
      <w:r w:rsidR="00DA6030">
        <w:rPr>
          <w:sz w:val="24"/>
          <w:szCs w:val="24"/>
        </w:rPr>
        <w:t xml:space="preserve">221, </w:t>
      </w:r>
      <w:r w:rsidRPr="00803A80">
        <w:rPr>
          <w:sz w:val="24"/>
          <w:szCs w:val="24"/>
        </w:rPr>
        <w:t>233</w:t>
      </w:r>
    </w:p>
    <w:p w:rsidR="00031C16" w:rsidRPr="00353A80" w:rsidRDefault="00031C16" w:rsidP="00803A80">
      <w:pPr>
        <w:rPr>
          <w:sz w:val="24"/>
          <w:szCs w:val="24"/>
          <w:lang w:val="en-US"/>
        </w:rPr>
      </w:pPr>
      <w:r w:rsidRPr="00353A80">
        <w:rPr>
          <w:sz w:val="24"/>
          <w:szCs w:val="24"/>
          <w:lang w:val="en-US"/>
        </w:rPr>
        <w:t xml:space="preserve">Otto Rudolf, </w:t>
      </w:r>
      <w:r w:rsidR="00443C13" w:rsidRPr="00353A80">
        <w:rPr>
          <w:sz w:val="24"/>
          <w:szCs w:val="24"/>
          <w:lang w:val="en-US"/>
        </w:rPr>
        <w:t xml:space="preserve">193, </w:t>
      </w:r>
      <w:r w:rsidRPr="00353A80">
        <w:rPr>
          <w:sz w:val="24"/>
          <w:szCs w:val="24"/>
          <w:lang w:val="en-US"/>
        </w:rPr>
        <w:t>206, 43</w:t>
      </w:r>
      <w:r w:rsidR="00B51233" w:rsidRPr="00353A80">
        <w:rPr>
          <w:sz w:val="24"/>
          <w:szCs w:val="24"/>
          <w:lang w:val="en-US"/>
        </w:rPr>
        <w:t>0</w:t>
      </w:r>
    </w:p>
    <w:p w:rsidR="00031C16" w:rsidRPr="00803A80" w:rsidRDefault="00031C16" w:rsidP="00803A80">
      <w:pPr>
        <w:rPr>
          <w:sz w:val="24"/>
          <w:szCs w:val="24"/>
          <w:lang w:val="en-US"/>
        </w:rPr>
      </w:pPr>
      <w:r w:rsidRPr="00803A80">
        <w:rPr>
          <w:sz w:val="24"/>
          <w:szCs w:val="24"/>
          <w:lang w:val="en-US"/>
        </w:rPr>
        <w:t xml:space="preserve">Owen Robert, </w:t>
      </w:r>
      <w:r w:rsidR="00C22F60">
        <w:rPr>
          <w:sz w:val="24"/>
          <w:szCs w:val="24"/>
          <w:lang w:val="en-US"/>
        </w:rPr>
        <w:t xml:space="preserve">186, </w:t>
      </w:r>
      <w:r w:rsidRPr="00803A80">
        <w:rPr>
          <w:sz w:val="24"/>
          <w:szCs w:val="24"/>
          <w:lang w:val="en-US"/>
        </w:rPr>
        <w:t>199, 54</w:t>
      </w:r>
      <w:r w:rsidR="0049080A">
        <w:rPr>
          <w:sz w:val="24"/>
          <w:szCs w:val="24"/>
          <w:lang w:val="en-US"/>
        </w:rPr>
        <w:t>7</w:t>
      </w:r>
    </w:p>
    <w:p w:rsidR="00031C16" w:rsidRPr="00803A80" w:rsidRDefault="00031C16" w:rsidP="00803A80">
      <w:pPr>
        <w:rPr>
          <w:sz w:val="24"/>
          <w:szCs w:val="24"/>
          <w:lang w:val="en-US"/>
        </w:rPr>
      </w:pPr>
      <w:r w:rsidRPr="00803A80">
        <w:rPr>
          <w:sz w:val="24"/>
          <w:szCs w:val="24"/>
          <w:lang w:val="en-US"/>
        </w:rPr>
        <w:t xml:space="preserve">Owidiusz, </w:t>
      </w:r>
      <w:r w:rsidR="00466817">
        <w:rPr>
          <w:sz w:val="24"/>
          <w:szCs w:val="24"/>
          <w:lang w:val="en-US"/>
        </w:rPr>
        <w:t xml:space="preserve">75, </w:t>
      </w:r>
      <w:r w:rsidRPr="00803A80">
        <w:rPr>
          <w:sz w:val="24"/>
          <w:szCs w:val="24"/>
          <w:lang w:val="en-US"/>
        </w:rPr>
        <w:t>80, 82</w:t>
      </w:r>
    </w:p>
    <w:p w:rsidR="00031C16" w:rsidRPr="00920D40" w:rsidRDefault="00031C16" w:rsidP="00803A80">
      <w:pPr>
        <w:rPr>
          <w:sz w:val="24"/>
          <w:szCs w:val="24"/>
        </w:rPr>
      </w:pPr>
      <w:r w:rsidRPr="00920D40">
        <w:rPr>
          <w:sz w:val="24"/>
          <w:szCs w:val="24"/>
        </w:rPr>
        <w:t>Ożóg T</w:t>
      </w:r>
      <w:r w:rsidR="00920D40" w:rsidRPr="00920D40">
        <w:rPr>
          <w:sz w:val="24"/>
          <w:szCs w:val="24"/>
        </w:rPr>
        <w:t>omas</w:t>
      </w:r>
      <w:r w:rsidR="00920D40">
        <w:rPr>
          <w:sz w:val="24"/>
          <w:szCs w:val="24"/>
        </w:rPr>
        <w:t>z</w:t>
      </w:r>
      <w:r w:rsidRPr="00920D40">
        <w:rPr>
          <w:sz w:val="24"/>
          <w:szCs w:val="24"/>
        </w:rPr>
        <w:t>, 43</w:t>
      </w:r>
      <w:r w:rsidR="00846B7C" w:rsidRPr="00920D40">
        <w:rPr>
          <w:sz w:val="24"/>
          <w:szCs w:val="24"/>
        </w:rPr>
        <w:t>4</w:t>
      </w:r>
      <w:r w:rsidR="00920D40">
        <w:rPr>
          <w:sz w:val="24"/>
          <w:szCs w:val="24"/>
        </w:rPr>
        <w:t>, 501</w:t>
      </w:r>
    </w:p>
    <w:p w:rsidR="00031C16" w:rsidRPr="00803A80" w:rsidRDefault="00031C16" w:rsidP="00803A80">
      <w:pPr>
        <w:rPr>
          <w:sz w:val="24"/>
          <w:szCs w:val="24"/>
        </w:rPr>
      </w:pPr>
      <w:r w:rsidRPr="00803A80">
        <w:rPr>
          <w:sz w:val="24"/>
          <w:szCs w:val="24"/>
        </w:rPr>
        <w:t xml:space="preserve">Pachciarek Paweł, </w:t>
      </w:r>
      <w:r w:rsidR="00392B09">
        <w:rPr>
          <w:sz w:val="24"/>
          <w:szCs w:val="24"/>
        </w:rPr>
        <w:t xml:space="preserve">107, </w:t>
      </w:r>
      <w:r w:rsidRPr="00803A80">
        <w:rPr>
          <w:sz w:val="24"/>
          <w:szCs w:val="24"/>
        </w:rPr>
        <w:t>115</w:t>
      </w:r>
    </w:p>
    <w:p w:rsidR="00031C16" w:rsidRPr="00803A80" w:rsidRDefault="00031C16" w:rsidP="00803A80">
      <w:pPr>
        <w:rPr>
          <w:sz w:val="24"/>
          <w:szCs w:val="24"/>
        </w:rPr>
      </w:pPr>
      <w:r w:rsidRPr="00803A80">
        <w:rPr>
          <w:sz w:val="24"/>
          <w:szCs w:val="24"/>
        </w:rPr>
        <w:t xml:space="preserve">Paci E., </w:t>
      </w:r>
      <w:r w:rsidR="001C5D41">
        <w:rPr>
          <w:sz w:val="24"/>
          <w:szCs w:val="24"/>
        </w:rPr>
        <w:t xml:space="preserve">176, </w:t>
      </w:r>
      <w:r w:rsidRPr="00803A80">
        <w:rPr>
          <w:sz w:val="24"/>
          <w:szCs w:val="24"/>
        </w:rPr>
        <w:t>189</w:t>
      </w:r>
    </w:p>
    <w:p w:rsidR="00031C16" w:rsidRPr="00803A80" w:rsidRDefault="00031C16" w:rsidP="00803A80">
      <w:pPr>
        <w:rPr>
          <w:sz w:val="24"/>
          <w:szCs w:val="24"/>
        </w:rPr>
      </w:pPr>
      <w:r w:rsidRPr="00803A80">
        <w:rPr>
          <w:sz w:val="24"/>
          <w:szCs w:val="24"/>
        </w:rPr>
        <w:t xml:space="preserve">Paciorek Antoni, </w:t>
      </w:r>
      <w:r w:rsidR="00112F63">
        <w:rPr>
          <w:sz w:val="24"/>
          <w:szCs w:val="24"/>
        </w:rPr>
        <w:t xml:space="preserve">101, </w:t>
      </w:r>
      <w:r w:rsidRPr="00803A80">
        <w:rPr>
          <w:sz w:val="24"/>
          <w:szCs w:val="24"/>
        </w:rPr>
        <w:t xml:space="preserve">110, </w:t>
      </w:r>
      <w:r w:rsidR="009A0C8B">
        <w:rPr>
          <w:sz w:val="24"/>
          <w:szCs w:val="24"/>
        </w:rPr>
        <w:t xml:space="preserve">263, </w:t>
      </w:r>
      <w:r w:rsidRPr="00803A80">
        <w:rPr>
          <w:sz w:val="24"/>
          <w:szCs w:val="24"/>
        </w:rPr>
        <w:t>272, 506</w:t>
      </w:r>
      <w:r w:rsidR="0054166B">
        <w:rPr>
          <w:sz w:val="24"/>
          <w:szCs w:val="24"/>
        </w:rPr>
        <w:t>, 512</w:t>
      </w:r>
    </w:p>
    <w:p w:rsidR="00031C16" w:rsidRDefault="00031C16" w:rsidP="00803A80">
      <w:pPr>
        <w:rPr>
          <w:sz w:val="24"/>
          <w:szCs w:val="24"/>
        </w:rPr>
      </w:pPr>
      <w:r w:rsidRPr="00803A80">
        <w:rPr>
          <w:sz w:val="24"/>
          <w:szCs w:val="24"/>
        </w:rPr>
        <w:t xml:space="preserve">Pakulski Jan, </w:t>
      </w:r>
      <w:r w:rsidR="008636AC">
        <w:rPr>
          <w:sz w:val="24"/>
          <w:szCs w:val="24"/>
        </w:rPr>
        <w:t xml:space="preserve">191, </w:t>
      </w:r>
      <w:r w:rsidRPr="00803A80">
        <w:rPr>
          <w:sz w:val="24"/>
          <w:szCs w:val="24"/>
        </w:rPr>
        <w:t>205</w:t>
      </w:r>
    </w:p>
    <w:p w:rsidR="00C201BA" w:rsidRPr="00803A80" w:rsidRDefault="00C201BA" w:rsidP="00803A80">
      <w:pPr>
        <w:rPr>
          <w:sz w:val="24"/>
          <w:szCs w:val="24"/>
        </w:rPr>
      </w:pPr>
      <w:r>
        <w:rPr>
          <w:sz w:val="24"/>
          <w:szCs w:val="24"/>
        </w:rPr>
        <w:t>PalamasGregorius, 96</w:t>
      </w:r>
    </w:p>
    <w:p w:rsidR="00031C16" w:rsidRPr="00803A80" w:rsidRDefault="00031C16" w:rsidP="00803A80">
      <w:pPr>
        <w:rPr>
          <w:sz w:val="24"/>
          <w:szCs w:val="24"/>
        </w:rPr>
      </w:pPr>
      <w:r w:rsidRPr="00803A80">
        <w:rPr>
          <w:sz w:val="24"/>
          <w:szCs w:val="24"/>
        </w:rPr>
        <w:t>Paluch Andrzej K.,</w:t>
      </w:r>
      <w:r w:rsidR="00DD62C1">
        <w:rPr>
          <w:sz w:val="24"/>
          <w:szCs w:val="24"/>
        </w:rPr>
        <w:t xml:space="preserve"> 235,</w:t>
      </w:r>
      <w:r w:rsidRPr="00803A80">
        <w:rPr>
          <w:sz w:val="24"/>
          <w:szCs w:val="24"/>
        </w:rPr>
        <w:t xml:space="preserve"> 248</w:t>
      </w:r>
    </w:p>
    <w:p w:rsidR="00031C16" w:rsidRPr="00803A80" w:rsidRDefault="00031C16" w:rsidP="00803A80">
      <w:pPr>
        <w:rPr>
          <w:sz w:val="24"/>
          <w:szCs w:val="24"/>
        </w:rPr>
      </w:pPr>
      <w:r w:rsidRPr="00803A80">
        <w:rPr>
          <w:sz w:val="24"/>
          <w:szCs w:val="24"/>
        </w:rPr>
        <w:t xml:space="preserve">Palusiński R., </w:t>
      </w:r>
      <w:r w:rsidR="00F53BD2">
        <w:rPr>
          <w:sz w:val="24"/>
          <w:szCs w:val="24"/>
        </w:rPr>
        <w:t xml:space="preserve">184, </w:t>
      </w:r>
      <w:r w:rsidRPr="00803A80">
        <w:rPr>
          <w:sz w:val="24"/>
          <w:szCs w:val="24"/>
        </w:rPr>
        <w:t>197</w:t>
      </w:r>
    </w:p>
    <w:p w:rsidR="00876513" w:rsidRDefault="00876513" w:rsidP="00803A80">
      <w:pPr>
        <w:rPr>
          <w:sz w:val="24"/>
          <w:szCs w:val="24"/>
        </w:rPr>
      </w:pPr>
      <w:r>
        <w:rPr>
          <w:sz w:val="24"/>
          <w:szCs w:val="24"/>
        </w:rPr>
        <w:t>Panaitios z Rodosu, 576</w:t>
      </w:r>
    </w:p>
    <w:p w:rsidR="00031C16" w:rsidRDefault="00031C16" w:rsidP="00803A80">
      <w:pPr>
        <w:rPr>
          <w:sz w:val="24"/>
          <w:szCs w:val="24"/>
        </w:rPr>
      </w:pPr>
      <w:r w:rsidRPr="00803A80">
        <w:rPr>
          <w:sz w:val="24"/>
          <w:szCs w:val="24"/>
        </w:rPr>
        <w:t>Panasiuk Ryszard,</w:t>
      </w:r>
      <w:r w:rsidR="0047524C">
        <w:rPr>
          <w:sz w:val="24"/>
          <w:szCs w:val="24"/>
        </w:rPr>
        <w:t xml:space="preserve"> 231, </w:t>
      </w:r>
      <w:r w:rsidRPr="00803A80">
        <w:rPr>
          <w:sz w:val="24"/>
          <w:szCs w:val="24"/>
        </w:rPr>
        <w:t>244</w:t>
      </w:r>
    </w:p>
    <w:p w:rsidR="00DE599A" w:rsidRPr="00803A80" w:rsidRDefault="00DE599A" w:rsidP="00803A80">
      <w:pPr>
        <w:rPr>
          <w:sz w:val="24"/>
          <w:szCs w:val="24"/>
        </w:rPr>
      </w:pPr>
      <w:r>
        <w:rPr>
          <w:sz w:val="24"/>
          <w:szCs w:val="24"/>
        </w:rPr>
        <w:t xml:space="preserve">Panecjusz, 255 </w:t>
      </w:r>
    </w:p>
    <w:p w:rsidR="00031C16" w:rsidRPr="00803A80" w:rsidRDefault="00031C16" w:rsidP="00803A80">
      <w:pPr>
        <w:rPr>
          <w:sz w:val="24"/>
          <w:szCs w:val="24"/>
        </w:rPr>
      </w:pPr>
      <w:r w:rsidRPr="00803A80">
        <w:rPr>
          <w:sz w:val="24"/>
          <w:szCs w:val="24"/>
        </w:rPr>
        <w:t xml:space="preserve">Pańków Marcin, </w:t>
      </w:r>
      <w:r w:rsidR="00B871EB">
        <w:rPr>
          <w:sz w:val="24"/>
          <w:szCs w:val="24"/>
        </w:rPr>
        <w:t xml:space="preserve">267, </w:t>
      </w:r>
      <w:r w:rsidRPr="00803A80">
        <w:rPr>
          <w:sz w:val="24"/>
          <w:szCs w:val="24"/>
        </w:rPr>
        <w:t>278</w:t>
      </w:r>
    </w:p>
    <w:p w:rsidR="00031C16" w:rsidRPr="00803A80" w:rsidRDefault="00031C16" w:rsidP="00803A80">
      <w:pPr>
        <w:rPr>
          <w:sz w:val="24"/>
          <w:szCs w:val="24"/>
        </w:rPr>
      </w:pPr>
      <w:r w:rsidRPr="00803A80">
        <w:rPr>
          <w:sz w:val="24"/>
          <w:szCs w:val="24"/>
        </w:rPr>
        <w:t xml:space="preserve">Pańpuch Zbigniew, </w:t>
      </w:r>
      <w:r w:rsidR="00803A1A">
        <w:rPr>
          <w:sz w:val="24"/>
          <w:szCs w:val="24"/>
        </w:rPr>
        <w:t xml:space="preserve">124, </w:t>
      </w:r>
      <w:r w:rsidRPr="00803A80">
        <w:rPr>
          <w:sz w:val="24"/>
          <w:szCs w:val="24"/>
        </w:rPr>
        <w:t>133,</w:t>
      </w:r>
      <w:r w:rsidR="00595F7E">
        <w:rPr>
          <w:sz w:val="24"/>
          <w:szCs w:val="24"/>
        </w:rPr>
        <w:t xml:space="preserve"> 247, </w:t>
      </w:r>
      <w:r w:rsidRPr="00803A80">
        <w:rPr>
          <w:sz w:val="24"/>
          <w:szCs w:val="24"/>
        </w:rPr>
        <w:t>258, 561</w:t>
      </w:r>
      <w:r w:rsidR="00C61C01">
        <w:rPr>
          <w:sz w:val="24"/>
          <w:szCs w:val="24"/>
        </w:rPr>
        <w:t>, 569</w:t>
      </w:r>
    </w:p>
    <w:p w:rsidR="00031C16" w:rsidRDefault="00031C16" w:rsidP="00803A80">
      <w:pPr>
        <w:rPr>
          <w:sz w:val="24"/>
          <w:szCs w:val="24"/>
        </w:rPr>
      </w:pPr>
      <w:r w:rsidRPr="00803A80">
        <w:rPr>
          <w:sz w:val="24"/>
          <w:szCs w:val="24"/>
        </w:rPr>
        <w:t xml:space="preserve">Pański J., </w:t>
      </w:r>
      <w:r w:rsidR="00B36953">
        <w:rPr>
          <w:sz w:val="24"/>
          <w:szCs w:val="24"/>
        </w:rPr>
        <w:t xml:space="preserve">183, </w:t>
      </w:r>
      <w:r w:rsidRPr="00803A80">
        <w:rPr>
          <w:sz w:val="24"/>
          <w:szCs w:val="24"/>
        </w:rPr>
        <w:t>196</w:t>
      </w:r>
    </w:p>
    <w:p w:rsidR="00FA5EA0" w:rsidRDefault="00FA5EA0" w:rsidP="00803A80">
      <w:pPr>
        <w:rPr>
          <w:sz w:val="24"/>
          <w:szCs w:val="24"/>
        </w:rPr>
      </w:pPr>
      <w:r>
        <w:rPr>
          <w:sz w:val="24"/>
          <w:szCs w:val="24"/>
        </w:rPr>
        <w:t>Paprocki Henryk, 602</w:t>
      </w:r>
    </w:p>
    <w:p w:rsidR="00E404FB" w:rsidRDefault="00E404FB" w:rsidP="00803A80">
      <w:pPr>
        <w:rPr>
          <w:sz w:val="24"/>
          <w:szCs w:val="24"/>
        </w:rPr>
      </w:pPr>
      <w:r>
        <w:rPr>
          <w:sz w:val="24"/>
          <w:szCs w:val="24"/>
        </w:rPr>
        <w:t>Paradysz Stanisław, 148</w:t>
      </w:r>
      <w:r w:rsidR="00713388">
        <w:rPr>
          <w:sz w:val="24"/>
          <w:szCs w:val="24"/>
        </w:rPr>
        <w:t>,157</w:t>
      </w:r>
    </w:p>
    <w:p w:rsidR="004D0FF0" w:rsidRPr="00474FC1" w:rsidRDefault="004D0FF0" w:rsidP="00803A80">
      <w:pPr>
        <w:rPr>
          <w:sz w:val="24"/>
          <w:szCs w:val="24"/>
          <w:lang w:val="en-US"/>
        </w:rPr>
      </w:pPr>
      <w:r w:rsidRPr="00474FC1">
        <w:rPr>
          <w:sz w:val="24"/>
          <w:szCs w:val="24"/>
          <w:lang w:val="en-US"/>
        </w:rPr>
        <w:t>Parandowski Jan, 473</w:t>
      </w:r>
    </w:p>
    <w:p w:rsidR="00E27B24" w:rsidRPr="00AC30D6" w:rsidRDefault="00E27B24" w:rsidP="00803A80">
      <w:pPr>
        <w:rPr>
          <w:sz w:val="24"/>
          <w:szCs w:val="24"/>
          <w:lang w:val="en-US"/>
        </w:rPr>
      </w:pPr>
      <w:r w:rsidRPr="00AC30D6">
        <w:rPr>
          <w:sz w:val="24"/>
          <w:szCs w:val="24"/>
          <w:lang w:val="en-US"/>
        </w:rPr>
        <w:t>Pareto Vilfredo F. D., 606</w:t>
      </w:r>
    </w:p>
    <w:p w:rsidR="00031C16" w:rsidRPr="00353A80" w:rsidRDefault="00031C16" w:rsidP="00803A80">
      <w:pPr>
        <w:rPr>
          <w:sz w:val="24"/>
          <w:szCs w:val="24"/>
          <w:lang w:val="en-US"/>
        </w:rPr>
      </w:pPr>
      <w:r w:rsidRPr="00353A80">
        <w:rPr>
          <w:sz w:val="24"/>
          <w:szCs w:val="24"/>
          <w:lang w:val="en-US"/>
        </w:rPr>
        <w:t>Parfit Charles, 597</w:t>
      </w:r>
      <w:r w:rsidR="00AC30D6">
        <w:rPr>
          <w:sz w:val="24"/>
          <w:szCs w:val="24"/>
          <w:lang w:val="en-US"/>
        </w:rPr>
        <w:t>, 617</w:t>
      </w:r>
    </w:p>
    <w:p w:rsidR="00031C16" w:rsidRPr="00353A80" w:rsidRDefault="00031C16" w:rsidP="00803A80">
      <w:pPr>
        <w:rPr>
          <w:sz w:val="24"/>
          <w:szCs w:val="24"/>
          <w:lang w:val="en-US"/>
        </w:rPr>
      </w:pPr>
      <w:r w:rsidRPr="00353A80">
        <w:rPr>
          <w:sz w:val="24"/>
          <w:szCs w:val="24"/>
          <w:lang w:val="en-US"/>
        </w:rPr>
        <w:t xml:space="preserve">Parmenides z Elei, </w:t>
      </w:r>
      <w:r w:rsidR="00B54A14" w:rsidRPr="00353A80">
        <w:rPr>
          <w:sz w:val="24"/>
          <w:szCs w:val="24"/>
          <w:lang w:val="en-US"/>
        </w:rPr>
        <w:t xml:space="preserve">81, </w:t>
      </w:r>
      <w:r w:rsidRPr="00353A80">
        <w:rPr>
          <w:sz w:val="24"/>
          <w:szCs w:val="24"/>
          <w:lang w:val="en-US"/>
        </w:rPr>
        <w:t>87, 304, 44</w:t>
      </w:r>
      <w:r w:rsidR="00D26D84" w:rsidRPr="00353A80">
        <w:rPr>
          <w:sz w:val="24"/>
          <w:szCs w:val="24"/>
          <w:lang w:val="en-US"/>
        </w:rPr>
        <w:t>2</w:t>
      </w:r>
      <w:r w:rsidR="00353A80">
        <w:rPr>
          <w:sz w:val="24"/>
          <w:szCs w:val="24"/>
          <w:lang w:val="en-US"/>
        </w:rPr>
        <w:t>, 526</w:t>
      </w:r>
    </w:p>
    <w:p w:rsidR="00713388" w:rsidRPr="00803A80" w:rsidRDefault="00713388" w:rsidP="00713388">
      <w:pPr>
        <w:rPr>
          <w:sz w:val="24"/>
          <w:szCs w:val="24"/>
          <w:lang w:val="en-US"/>
        </w:rPr>
      </w:pPr>
      <w:r w:rsidRPr="00803A80">
        <w:rPr>
          <w:sz w:val="24"/>
          <w:szCs w:val="24"/>
          <w:lang w:val="en-US"/>
        </w:rPr>
        <w:t xml:space="preserve">Parsons Thalcott, </w:t>
      </w:r>
      <w:r>
        <w:rPr>
          <w:sz w:val="24"/>
          <w:szCs w:val="24"/>
          <w:lang w:val="en-US"/>
        </w:rPr>
        <w:t xml:space="preserve">12, </w:t>
      </w:r>
      <w:r w:rsidRPr="00803A80">
        <w:rPr>
          <w:sz w:val="24"/>
          <w:szCs w:val="24"/>
          <w:lang w:val="en-US"/>
        </w:rPr>
        <w:t xml:space="preserve">13, </w:t>
      </w:r>
      <w:r>
        <w:rPr>
          <w:sz w:val="24"/>
          <w:szCs w:val="24"/>
          <w:lang w:val="en-US"/>
        </w:rPr>
        <w:t xml:space="preserve">22, 89, 96, 285, </w:t>
      </w:r>
      <w:r w:rsidRPr="00803A80">
        <w:rPr>
          <w:sz w:val="24"/>
          <w:szCs w:val="24"/>
          <w:lang w:val="en-US"/>
        </w:rPr>
        <w:t>301</w:t>
      </w:r>
      <w:r>
        <w:rPr>
          <w:sz w:val="24"/>
          <w:szCs w:val="24"/>
          <w:lang w:val="en-US"/>
        </w:rPr>
        <w:t xml:space="preserve">, </w:t>
      </w:r>
      <w:r w:rsidR="00B207C5">
        <w:rPr>
          <w:sz w:val="24"/>
          <w:szCs w:val="24"/>
          <w:lang w:val="en-US"/>
        </w:rPr>
        <w:t>556</w:t>
      </w:r>
      <w:r w:rsidR="00322FA7">
        <w:rPr>
          <w:sz w:val="24"/>
          <w:szCs w:val="24"/>
          <w:lang w:val="en-US"/>
        </w:rPr>
        <w:t>, 628</w:t>
      </w:r>
    </w:p>
    <w:p w:rsidR="00713388" w:rsidRDefault="00713388" w:rsidP="00713388">
      <w:pPr>
        <w:rPr>
          <w:sz w:val="24"/>
          <w:szCs w:val="24"/>
          <w:lang w:val="en-US"/>
        </w:rPr>
      </w:pPr>
      <w:r w:rsidRPr="00803A80">
        <w:rPr>
          <w:sz w:val="24"/>
          <w:szCs w:val="24"/>
          <w:lang w:val="en-US"/>
        </w:rPr>
        <w:t xml:space="preserve">Pascal Błażej, </w:t>
      </w:r>
      <w:r>
        <w:rPr>
          <w:sz w:val="24"/>
          <w:szCs w:val="24"/>
          <w:lang w:val="en-US"/>
        </w:rPr>
        <w:t xml:space="preserve">155, </w:t>
      </w:r>
      <w:r w:rsidRPr="00803A80">
        <w:rPr>
          <w:sz w:val="24"/>
          <w:szCs w:val="24"/>
          <w:lang w:val="en-US"/>
        </w:rPr>
        <w:t xml:space="preserve">166, </w:t>
      </w:r>
      <w:r>
        <w:rPr>
          <w:sz w:val="24"/>
          <w:szCs w:val="24"/>
          <w:lang w:val="en-US"/>
        </w:rPr>
        <w:t xml:space="preserve">176, </w:t>
      </w:r>
      <w:r w:rsidRPr="00803A80">
        <w:rPr>
          <w:sz w:val="24"/>
          <w:szCs w:val="24"/>
          <w:lang w:val="en-US"/>
        </w:rPr>
        <w:t xml:space="preserve">188, </w:t>
      </w:r>
      <w:r>
        <w:rPr>
          <w:sz w:val="24"/>
          <w:szCs w:val="24"/>
          <w:lang w:val="en-US"/>
        </w:rPr>
        <w:t xml:space="preserve">283, </w:t>
      </w:r>
      <w:r w:rsidR="002238E9">
        <w:rPr>
          <w:sz w:val="24"/>
          <w:szCs w:val="24"/>
          <w:lang w:val="en-US"/>
        </w:rPr>
        <w:t xml:space="preserve">456, </w:t>
      </w:r>
      <w:r w:rsidR="007F4240">
        <w:rPr>
          <w:sz w:val="24"/>
          <w:szCs w:val="24"/>
          <w:lang w:val="en-US"/>
        </w:rPr>
        <w:t>545</w:t>
      </w:r>
    </w:p>
    <w:p w:rsidR="00E1338E" w:rsidRPr="00803A80" w:rsidRDefault="00E1338E" w:rsidP="00713388">
      <w:pPr>
        <w:rPr>
          <w:sz w:val="24"/>
          <w:szCs w:val="24"/>
          <w:lang w:val="en-US"/>
        </w:rPr>
      </w:pPr>
      <w:r>
        <w:rPr>
          <w:sz w:val="24"/>
          <w:szCs w:val="24"/>
          <w:lang w:val="en-US"/>
        </w:rPr>
        <w:t>Passenti V. 428</w:t>
      </w:r>
    </w:p>
    <w:p w:rsidR="00713388" w:rsidRPr="00803A80" w:rsidRDefault="00713388" w:rsidP="00713388">
      <w:pPr>
        <w:rPr>
          <w:sz w:val="24"/>
          <w:szCs w:val="24"/>
          <w:lang w:val="en-US"/>
        </w:rPr>
      </w:pPr>
      <w:r w:rsidRPr="00803A80">
        <w:rPr>
          <w:sz w:val="24"/>
          <w:szCs w:val="24"/>
          <w:lang w:val="en-US"/>
        </w:rPr>
        <w:t xml:space="preserve">Passos John Dos, </w:t>
      </w:r>
      <w:r>
        <w:rPr>
          <w:sz w:val="24"/>
          <w:szCs w:val="24"/>
          <w:lang w:val="en-US"/>
        </w:rPr>
        <w:t xml:space="preserve">179, </w:t>
      </w:r>
      <w:r w:rsidRPr="00803A80">
        <w:rPr>
          <w:sz w:val="24"/>
          <w:szCs w:val="24"/>
          <w:lang w:val="en-US"/>
        </w:rPr>
        <w:t>192</w:t>
      </w:r>
    </w:p>
    <w:p w:rsidR="00713388" w:rsidRPr="00EF78E9" w:rsidRDefault="00713388" w:rsidP="00713388">
      <w:pPr>
        <w:rPr>
          <w:sz w:val="24"/>
          <w:szCs w:val="24"/>
          <w:lang w:val="en-US"/>
        </w:rPr>
      </w:pPr>
      <w:r w:rsidRPr="00EF78E9">
        <w:rPr>
          <w:sz w:val="24"/>
          <w:szCs w:val="24"/>
          <w:lang w:val="en-US"/>
        </w:rPr>
        <w:t>Pasterczyk Piotr, 253, 254, 265, 266</w:t>
      </w:r>
    </w:p>
    <w:p w:rsidR="00713388" w:rsidRPr="00EF78E9" w:rsidRDefault="00713388" w:rsidP="00713388">
      <w:pPr>
        <w:rPr>
          <w:sz w:val="24"/>
          <w:szCs w:val="24"/>
          <w:lang w:val="en-US"/>
        </w:rPr>
      </w:pPr>
      <w:r w:rsidRPr="00EF78E9">
        <w:rPr>
          <w:sz w:val="24"/>
          <w:szCs w:val="24"/>
          <w:lang w:val="en-US"/>
        </w:rPr>
        <w:t>Pasteur Louis, 187, 201</w:t>
      </w:r>
    </w:p>
    <w:p w:rsidR="00713388" w:rsidRDefault="00713388" w:rsidP="00713388">
      <w:pPr>
        <w:rPr>
          <w:sz w:val="24"/>
          <w:szCs w:val="24"/>
        </w:rPr>
      </w:pPr>
      <w:r w:rsidRPr="00803A80">
        <w:rPr>
          <w:sz w:val="24"/>
          <w:szCs w:val="24"/>
        </w:rPr>
        <w:t>Pastuszka Józef, 3</w:t>
      </w:r>
      <w:r>
        <w:rPr>
          <w:sz w:val="24"/>
          <w:szCs w:val="24"/>
        </w:rPr>
        <w:t>3</w:t>
      </w:r>
    </w:p>
    <w:p w:rsidR="004D1BC0" w:rsidRPr="00803A80" w:rsidRDefault="004D1BC0" w:rsidP="00713388">
      <w:pPr>
        <w:rPr>
          <w:sz w:val="24"/>
          <w:szCs w:val="24"/>
        </w:rPr>
      </w:pPr>
      <w:r>
        <w:rPr>
          <w:sz w:val="24"/>
          <w:szCs w:val="24"/>
        </w:rPr>
        <w:t>Paszkowska Teresa, 509</w:t>
      </w:r>
    </w:p>
    <w:p w:rsidR="00713388" w:rsidRDefault="00713388" w:rsidP="00713388">
      <w:pPr>
        <w:rPr>
          <w:sz w:val="24"/>
          <w:szCs w:val="24"/>
        </w:rPr>
      </w:pPr>
      <w:r w:rsidRPr="00803A80">
        <w:rPr>
          <w:sz w:val="24"/>
          <w:szCs w:val="24"/>
        </w:rPr>
        <w:t>Paściak Józef Benedykt OP, 22</w:t>
      </w:r>
    </w:p>
    <w:p w:rsidR="00FA01CC" w:rsidRPr="00713388" w:rsidRDefault="00FA01CC" w:rsidP="00803A80">
      <w:pPr>
        <w:rPr>
          <w:sz w:val="24"/>
          <w:szCs w:val="24"/>
        </w:rPr>
      </w:pPr>
      <w:r w:rsidRPr="00713388">
        <w:rPr>
          <w:sz w:val="24"/>
          <w:szCs w:val="24"/>
        </w:rPr>
        <w:t>Patańdżali, 300</w:t>
      </w:r>
    </w:p>
    <w:p w:rsidR="00C82484" w:rsidRPr="009C3788" w:rsidRDefault="00C82484" w:rsidP="00803A80">
      <w:pPr>
        <w:rPr>
          <w:sz w:val="24"/>
          <w:szCs w:val="24"/>
        </w:rPr>
      </w:pPr>
      <w:r w:rsidRPr="009C3788">
        <w:rPr>
          <w:sz w:val="24"/>
          <w:szCs w:val="24"/>
        </w:rPr>
        <w:t xml:space="preserve">Paweł Apostoł, 176, </w:t>
      </w:r>
    </w:p>
    <w:p w:rsidR="00031C16" w:rsidRPr="00803A80" w:rsidRDefault="00031C16" w:rsidP="00803A80">
      <w:pPr>
        <w:rPr>
          <w:sz w:val="24"/>
          <w:szCs w:val="24"/>
        </w:rPr>
      </w:pPr>
      <w:r w:rsidRPr="00803A80">
        <w:rPr>
          <w:sz w:val="24"/>
          <w:szCs w:val="24"/>
        </w:rPr>
        <w:t xml:space="preserve">Paweł św., 182, 233, </w:t>
      </w:r>
    </w:p>
    <w:p w:rsidR="00031C16" w:rsidRPr="00803A80" w:rsidRDefault="00031C16" w:rsidP="00803A80">
      <w:pPr>
        <w:rPr>
          <w:sz w:val="24"/>
          <w:szCs w:val="24"/>
        </w:rPr>
      </w:pPr>
      <w:r w:rsidRPr="00803A80">
        <w:rPr>
          <w:sz w:val="24"/>
          <w:szCs w:val="24"/>
        </w:rPr>
        <w:t>Pawlikowski Tomasz, 5</w:t>
      </w:r>
      <w:r w:rsidR="00BB7952">
        <w:rPr>
          <w:sz w:val="24"/>
          <w:szCs w:val="24"/>
        </w:rPr>
        <w:t>34</w:t>
      </w:r>
      <w:r w:rsidR="00FA5EA0">
        <w:rPr>
          <w:sz w:val="24"/>
          <w:szCs w:val="24"/>
        </w:rPr>
        <w:t>, 602</w:t>
      </w:r>
    </w:p>
    <w:p w:rsidR="00031C16" w:rsidRPr="00803A80" w:rsidRDefault="00031C16" w:rsidP="00803A80">
      <w:pPr>
        <w:rPr>
          <w:sz w:val="24"/>
          <w:szCs w:val="24"/>
        </w:rPr>
      </w:pPr>
      <w:r w:rsidRPr="00803A80">
        <w:rPr>
          <w:sz w:val="24"/>
          <w:szCs w:val="24"/>
        </w:rPr>
        <w:t>Pawłow Iwan Pietrowicz, 189</w:t>
      </w:r>
    </w:p>
    <w:p w:rsidR="00896F6F" w:rsidRPr="00803A80" w:rsidRDefault="00896F6F" w:rsidP="00803A80">
      <w:pPr>
        <w:rPr>
          <w:sz w:val="24"/>
          <w:szCs w:val="24"/>
        </w:rPr>
      </w:pPr>
      <w:r>
        <w:rPr>
          <w:sz w:val="24"/>
          <w:szCs w:val="24"/>
        </w:rPr>
        <w:t>Paweł Apostoł, 238</w:t>
      </w:r>
    </w:p>
    <w:p w:rsidR="00031C16" w:rsidRPr="00803A80" w:rsidRDefault="00031C16" w:rsidP="00803A80">
      <w:pPr>
        <w:rPr>
          <w:sz w:val="24"/>
          <w:szCs w:val="24"/>
        </w:rPr>
      </w:pPr>
      <w:r w:rsidRPr="00803A80">
        <w:rPr>
          <w:sz w:val="24"/>
          <w:szCs w:val="24"/>
        </w:rPr>
        <w:t xml:space="preserve">Paweł III, </w:t>
      </w:r>
      <w:r w:rsidR="004F524C">
        <w:rPr>
          <w:sz w:val="24"/>
          <w:szCs w:val="24"/>
        </w:rPr>
        <w:t xml:space="preserve">283, </w:t>
      </w:r>
      <w:r w:rsidRPr="00803A80">
        <w:rPr>
          <w:sz w:val="24"/>
          <w:szCs w:val="24"/>
        </w:rPr>
        <w:t>295</w:t>
      </w:r>
    </w:p>
    <w:p w:rsidR="00031C16" w:rsidRDefault="00031C16" w:rsidP="00803A80">
      <w:pPr>
        <w:rPr>
          <w:sz w:val="24"/>
          <w:szCs w:val="24"/>
        </w:rPr>
      </w:pPr>
      <w:r w:rsidRPr="00803A80">
        <w:rPr>
          <w:sz w:val="24"/>
          <w:szCs w:val="24"/>
        </w:rPr>
        <w:t xml:space="preserve">Paweł VI, 20, 27, </w:t>
      </w:r>
      <w:r w:rsidR="008673B0">
        <w:rPr>
          <w:sz w:val="24"/>
          <w:szCs w:val="24"/>
        </w:rPr>
        <w:t xml:space="preserve">64, </w:t>
      </w:r>
      <w:r w:rsidRPr="00803A80">
        <w:rPr>
          <w:sz w:val="24"/>
          <w:szCs w:val="24"/>
        </w:rPr>
        <w:t>69</w:t>
      </w:r>
    </w:p>
    <w:p w:rsidR="00651029" w:rsidRPr="00803A80" w:rsidRDefault="00651029" w:rsidP="00803A80">
      <w:pPr>
        <w:rPr>
          <w:sz w:val="24"/>
          <w:szCs w:val="24"/>
        </w:rPr>
      </w:pPr>
      <w:r>
        <w:rPr>
          <w:sz w:val="24"/>
          <w:szCs w:val="24"/>
        </w:rPr>
        <w:t>Paweł św., 118</w:t>
      </w:r>
      <w:r w:rsidR="00D00111">
        <w:rPr>
          <w:sz w:val="24"/>
          <w:szCs w:val="24"/>
        </w:rPr>
        <w:t xml:space="preserve">, 151, </w:t>
      </w:r>
    </w:p>
    <w:p w:rsidR="00031C16" w:rsidRPr="00803A80" w:rsidRDefault="00031C16" w:rsidP="00803A80">
      <w:pPr>
        <w:rPr>
          <w:sz w:val="24"/>
          <w:szCs w:val="24"/>
        </w:rPr>
      </w:pPr>
      <w:r w:rsidRPr="00803A80">
        <w:rPr>
          <w:sz w:val="24"/>
          <w:szCs w:val="24"/>
        </w:rPr>
        <w:t>Pawlaczek Stanisław, 20, 21</w:t>
      </w:r>
    </w:p>
    <w:p w:rsidR="00031C16" w:rsidRPr="00803A80" w:rsidRDefault="00031C16" w:rsidP="00803A80">
      <w:pPr>
        <w:rPr>
          <w:sz w:val="24"/>
          <w:szCs w:val="24"/>
        </w:rPr>
      </w:pPr>
      <w:r w:rsidRPr="00803A80">
        <w:rPr>
          <w:sz w:val="24"/>
          <w:szCs w:val="24"/>
        </w:rPr>
        <w:t>Pawlikowski Tadeusz, 5</w:t>
      </w:r>
      <w:r w:rsidR="006470B3">
        <w:rPr>
          <w:sz w:val="24"/>
          <w:szCs w:val="24"/>
        </w:rPr>
        <w:t>36</w:t>
      </w:r>
    </w:p>
    <w:p w:rsidR="00031C16" w:rsidRPr="00803A80" w:rsidRDefault="00031C16" w:rsidP="00803A80">
      <w:pPr>
        <w:rPr>
          <w:sz w:val="24"/>
          <w:szCs w:val="24"/>
        </w:rPr>
      </w:pPr>
      <w:r w:rsidRPr="00803A80">
        <w:rPr>
          <w:sz w:val="24"/>
          <w:szCs w:val="24"/>
        </w:rPr>
        <w:t>Pawlikowski Tomasz, 531, 775</w:t>
      </w:r>
    </w:p>
    <w:p w:rsidR="00031C16" w:rsidRDefault="00031C16" w:rsidP="00803A80">
      <w:pPr>
        <w:rPr>
          <w:sz w:val="24"/>
          <w:szCs w:val="24"/>
        </w:rPr>
      </w:pPr>
      <w:r w:rsidRPr="00803A80">
        <w:rPr>
          <w:sz w:val="24"/>
          <w:szCs w:val="24"/>
        </w:rPr>
        <w:t xml:space="preserve">Pawłow I. P., </w:t>
      </w:r>
      <w:r w:rsidR="00651029">
        <w:rPr>
          <w:sz w:val="24"/>
          <w:szCs w:val="24"/>
        </w:rPr>
        <w:t xml:space="preserve">116, </w:t>
      </w:r>
      <w:r w:rsidRPr="00803A80">
        <w:rPr>
          <w:sz w:val="24"/>
          <w:szCs w:val="24"/>
        </w:rPr>
        <w:t>124</w:t>
      </w:r>
    </w:p>
    <w:p w:rsidR="008B621E" w:rsidRPr="00803A80" w:rsidRDefault="008B621E" w:rsidP="00803A80">
      <w:pPr>
        <w:rPr>
          <w:sz w:val="24"/>
          <w:szCs w:val="24"/>
        </w:rPr>
      </w:pPr>
      <w:r>
        <w:rPr>
          <w:sz w:val="24"/>
          <w:szCs w:val="24"/>
        </w:rPr>
        <w:t>Pawłowicz Edward Bonifacy, 463</w:t>
      </w:r>
    </w:p>
    <w:p w:rsidR="00031C16" w:rsidRPr="00A97B5E" w:rsidRDefault="00031C16" w:rsidP="00803A80">
      <w:pPr>
        <w:rPr>
          <w:sz w:val="24"/>
          <w:szCs w:val="24"/>
        </w:rPr>
      </w:pPr>
      <w:r w:rsidRPr="00A97B5E">
        <w:rPr>
          <w:sz w:val="24"/>
          <w:szCs w:val="24"/>
        </w:rPr>
        <w:t xml:space="preserve">Paździor Stanisław, </w:t>
      </w:r>
      <w:r w:rsidR="00713388" w:rsidRPr="00A97B5E">
        <w:rPr>
          <w:sz w:val="24"/>
          <w:szCs w:val="24"/>
        </w:rPr>
        <w:t xml:space="preserve">339, </w:t>
      </w:r>
      <w:r w:rsidRPr="00A97B5E">
        <w:rPr>
          <w:sz w:val="24"/>
          <w:szCs w:val="24"/>
        </w:rPr>
        <w:t>350</w:t>
      </w:r>
    </w:p>
    <w:p w:rsidR="00031C16" w:rsidRDefault="00031C16" w:rsidP="00803A80">
      <w:pPr>
        <w:rPr>
          <w:sz w:val="24"/>
          <w:szCs w:val="24"/>
          <w:lang w:val="en-US"/>
        </w:rPr>
      </w:pPr>
      <w:r w:rsidRPr="00803A80">
        <w:rPr>
          <w:sz w:val="24"/>
          <w:szCs w:val="24"/>
          <w:lang w:val="en-US"/>
        </w:rPr>
        <w:t>Péguy Charles, 45</w:t>
      </w:r>
      <w:r w:rsidR="002238E9">
        <w:rPr>
          <w:sz w:val="24"/>
          <w:szCs w:val="24"/>
          <w:lang w:val="en-US"/>
        </w:rPr>
        <w:t>6</w:t>
      </w:r>
    </w:p>
    <w:p w:rsidR="00DD7304" w:rsidRPr="00803A80" w:rsidRDefault="00DD7304" w:rsidP="00803A80">
      <w:pPr>
        <w:rPr>
          <w:sz w:val="24"/>
          <w:szCs w:val="24"/>
          <w:lang w:val="en-US"/>
        </w:rPr>
      </w:pPr>
      <w:r>
        <w:rPr>
          <w:sz w:val="24"/>
          <w:szCs w:val="24"/>
          <w:lang w:val="en-US"/>
        </w:rPr>
        <w:t>Peiper Tadeusz, 16</w:t>
      </w:r>
    </w:p>
    <w:p w:rsidR="00031C16" w:rsidRPr="00474FC1" w:rsidRDefault="00031C16" w:rsidP="00803A80">
      <w:pPr>
        <w:rPr>
          <w:sz w:val="24"/>
          <w:szCs w:val="24"/>
          <w:lang w:val="en-US"/>
        </w:rPr>
      </w:pPr>
      <w:r w:rsidRPr="00474FC1">
        <w:rPr>
          <w:sz w:val="24"/>
          <w:szCs w:val="24"/>
          <w:lang w:val="en-US"/>
        </w:rPr>
        <w:t>Peirce Charles Sanders, 48</w:t>
      </w:r>
      <w:r w:rsidR="00C65585" w:rsidRPr="00474FC1">
        <w:rPr>
          <w:sz w:val="24"/>
          <w:szCs w:val="24"/>
          <w:lang w:val="en-US"/>
        </w:rPr>
        <w:t>2</w:t>
      </w:r>
      <w:r w:rsidR="001A06FB" w:rsidRPr="00474FC1">
        <w:rPr>
          <w:sz w:val="24"/>
          <w:szCs w:val="24"/>
          <w:lang w:val="en-US"/>
        </w:rPr>
        <w:t>, 626</w:t>
      </w:r>
    </w:p>
    <w:p w:rsidR="0043503C" w:rsidRPr="0043503C" w:rsidRDefault="0043503C" w:rsidP="00803A80">
      <w:pPr>
        <w:rPr>
          <w:sz w:val="24"/>
          <w:szCs w:val="24"/>
        </w:rPr>
      </w:pPr>
      <w:r>
        <w:rPr>
          <w:sz w:val="24"/>
          <w:szCs w:val="24"/>
        </w:rPr>
        <w:t>Penkala-Gawęcka Danuta, 635</w:t>
      </w:r>
    </w:p>
    <w:p w:rsidR="00031C16" w:rsidRDefault="00031C16" w:rsidP="00803A80">
      <w:pPr>
        <w:rPr>
          <w:sz w:val="24"/>
          <w:szCs w:val="24"/>
        </w:rPr>
      </w:pPr>
      <w:r w:rsidRPr="00803A80">
        <w:rPr>
          <w:sz w:val="24"/>
          <w:szCs w:val="24"/>
        </w:rPr>
        <w:t>P</w:t>
      </w:r>
      <w:r w:rsidR="00DC1FAC">
        <w:rPr>
          <w:sz w:val="24"/>
          <w:szCs w:val="24"/>
        </w:rPr>
        <w:t>enksyk-Kluczkowska Ewa, 111, 551</w:t>
      </w:r>
    </w:p>
    <w:p w:rsidR="0043503C" w:rsidRPr="00A97B5E" w:rsidRDefault="0043503C" w:rsidP="0043503C">
      <w:pPr>
        <w:rPr>
          <w:sz w:val="24"/>
          <w:szCs w:val="24"/>
        </w:rPr>
      </w:pPr>
      <w:r w:rsidRPr="00A97B5E">
        <w:rPr>
          <w:sz w:val="24"/>
          <w:szCs w:val="24"/>
        </w:rPr>
        <w:t>Penn W,. 351, 362</w:t>
      </w:r>
    </w:p>
    <w:p w:rsidR="00B077D2" w:rsidRPr="00803A80" w:rsidRDefault="00B077D2" w:rsidP="00803A80">
      <w:pPr>
        <w:rPr>
          <w:sz w:val="24"/>
          <w:szCs w:val="24"/>
        </w:rPr>
      </w:pPr>
      <w:r>
        <w:rPr>
          <w:sz w:val="24"/>
          <w:szCs w:val="24"/>
        </w:rPr>
        <w:t>Pepin Krótki, 282</w:t>
      </w:r>
    </w:p>
    <w:p w:rsidR="00031C16" w:rsidRPr="00A97B5E" w:rsidRDefault="00031C16" w:rsidP="00803A80">
      <w:pPr>
        <w:rPr>
          <w:sz w:val="24"/>
          <w:szCs w:val="24"/>
        </w:rPr>
      </w:pPr>
      <w:r w:rsidRPr="00A97B5E">
        <w:rPr>
          <w:sz w:val="24"/>
          <w:szCs w:val="24"/>
        </w:rPr>
        <w:t xml:space="preserve">Pepin Mały, 121, </w:t>
      </w:r>
      <w:r w:rsidR="00B077D2" w:rsidRPr="00A97B5E">
        <w:rPr>
          <w:sz w:val="24"/>
          <w:szCs w:val="24"/>
        </w:rPr>
        <w:t xml:space="preserve">282, </w:t>
      </w:r>
      <w:r w:rsidRPr="00A97B5E">
        <w:rPr>
          <w:sz w:val="24"/>
          <w:szCs w:val="24"/>
        </w:rPr>
        <w:t xml:space="preserve">294 </w:t>
      </w:r>
    </w:p>
    <w:p w:rsidR="00031C16" w:rsidRPr="00474FC1" w:rsidRDefault="00031C16" w:rsidP="00803A80">
      <w:pPr>
        <w:rPr>
          <w:sz w:val="24"/>
          <w:szCs w:val="24"/>
          <w:lang w:val="en-US"/>
        </w:rPr>
      </w:pPr>
      <w:r w:rsidRPr="00474FC1">
        <w:rPr>
          <w:sz w:val="24"/>
          <w:szCs w:val="24"/>
          <w:lang w:val="en-US"/>
        </w:rPr>
        <w:t>Peres Szymon, 573</w:t>
      </w:r>
      <w:r w:rsidR="005A2137" w:rsidRPr="00474FC1">
        <w:rPr>
          <w:sz w:val="24"/>
          <w:szCs w:val="24"/>
          <w:lang w:val="en-US"/>
        </w:rPr>
        <w:t>, 582</w:t>
      </w:r>
    </w:p>
    <w:p w:rsidR="00031C16" w:rsidRPr="00474FC1" w:rsidRDefault="00031C16" w:rsidP="00803A80">
      <w:pPr>
        <w:rPr>
          <w:sz w:val="24"/>
          <w:szCs w:val="24"/>
          <w:lang w:val="en-US"/>
        </w:rPr>
      </w:pPr>
      <w:r w:rsidRPr="00474FC1">
        <w:rPr>
          <w:sz w:val="24"/>
          <w:szCs w:val="24"/>
          <w:lang w:val="en-US"/>
        </w:rPr>
        <w:t>Perl Felliks, 54</w:t>
      </w:r>
      <w:r w:rsidR="00D06527" w:rsidRPr="00474FC1">
        <w:rPr>
          <w:sz w:val="24"/>
          <w:szCs w:val="24"/>
          <w:lang w:val="en-US"/>
        </w:rPr>
        <w:t>9</w:t>
      </w:r>
    </w:p>
    <w:p w:rsidR="00031C16" w:rsidRPr="00474FC1" w:rsidRDefault="00031C16" w:rsidP="00803A80">
      <w:pPr>
        <w:rPr>
          <w:sz w:val="24"/>
          <w:szCs w:val="24"/>
          <w:lang w:val="en-US"/>
        </w:rPr>
      </w:pPr>
      <w:r w:rsidRPr="00474FC1">
        <w:rPr>
          <w:sz w:val="24"/>
          <w:szCs w:val="24"/>
          <w:lang w:val="en-US"/>
        </w:rPr>
        <w:t xml:space="preserve">Perykles, </w:t>
      </w:r>
      <w:r w:rsidR="005B79A7" w:rsidRPr="00474FC1">
        <w:rPr>
          <w:sz w:val="24"/>
          <w:szCs w:val="24"/>
          <w:lang w:val="en-US"/>
        </w:rPr>
        <w:t xml:space="preserve">275, </w:t>
      </w:r>
      <w:r w:rsidRPr="00474FC1">
        <w:rPr>
          <w:sz w:val="24"/>
          <w:szCs w:val="24"/>
          <w:lang w:val="en-US"/>
        </w:rPr>
        <w:t>286</w:t>
      </w:r>
    </w:p>
    <w:p w:rsidR="00031C16" w:rsidRPr="00803A80" w:rsidRDefault="00031C16" w:rsidP="00803A80">
      <w:pPr>
        <w:rPr>
          <w:sz w:val="24"/>
          <w:szCs w:val="24"/>
        </w:rPr>
      </w:pPr>
      <w:r w:rsidRPr="00803A80">
        <w:rPr>
          <w:sz w:val="24"/>
          <w:szCs w:val="24"/>
        </w:rPr>
        <w:t>Perzyński Włodzimierz, 621</w:t>
      </w:r>
      <w:r w:rsidR="003B2922">
        <w:rPr>
          <w:sz w:val="24"/>
          <w:szCs w:val="24"/>
        </w:rPr>
        <w:t>, 633</w:t>
      </w:r>
    </w:p>
    <w:p w:rsidR="00031C16" w:rsidRPr="00474FC1" w:rsidRDefault="00031C16" w:rsidP="00803A80">
      <w:pPr>
        <w:rPr>
          <w:sz w:val="24"/>
          <w:szCs w:val="24"/>
        </w:rPr>
      </w:pPr>
      <w:r w:rsidRPr="00474FC1">
        <w:rPr>
          <w:sz w:val="24"/>
          <w:szCs w:val="24"/>
        </w:rPr>
        <w:t xml:space="preserve">Petel Raj, </w:t>
      </w:r>
      <w:r w:rsidR="00A01361" w:rsidRPr="00474FC1">
        <w:rPr>
          <w:sz w:val="24"/>
          <w:szCs w:val="24"/>
        </w:rPr>
        <w:t xml:space="preserve">319, </w:t>
      </w:r>
      <w:r w:rsidRPr="00474FC1">
        <w:rPr>
          <w:sz w:val="24"/>
          <w:szCs w:val="24"/>
        </w:rPr>
        <w:t>330</w:t>
      </w:r>
    </w:p>
    <w:p w:rsidR="00031C16" w:rsidRPr="00474FC1" w:rsidRDefault="00031C16" w:rsidP="00803A80">
      <w:pPr>
        <w:rPr>
          <w:sz w:val="24"/>
          <w:szCs w:val="24"/>
        </w:rPr>
      </w:pPr>
      <w:r w:rsidRPr="00474FC1">
        <w:rPr>
          <w:sz w:val="24"/>
          <w:szCs w:val="24"/>
        </w:rPr>
        <w:t xml:space="preserve">Petty William, </w:t>
      </w:r>
      <w:r w:rsidR="00C22F60" w:rsidRPr="00474FC1">
        <w:rPr>
          <w:sz w:val="24"/>
          <w:szCs w:val="24"/>
        </w:rPr>
        <w:t xml:space="preserve">186, </w:t>
      </w:r>
      <w:r w:rsidRPr="00474FC1">
        <w:rPr>
          <w:sz w:val="24"/>
          <w:szCs w:val="24"/>
        </w:rPr>
        <w:t>199</w:t>
      </w:r>
    </w:p>
    <w:p w:rsidR="00031C16" w:rsidRPr="00474FC1" w:rsidRDefault="00031C16" w:rsidP="00803A80">
      <w:pPr>
        <w:rPr>
          <w:sz w:val="24"/>
          <w:szCs w:val="24"/>
        </w:rPr>
      </w:pPr>
      <w:r w:rsidRPr="00474FC1">
        <w:rPr>
          <w:sz w:val="24"/>
          <w:szCs w:val="24"/>
        </w:rPr>
        <w:t>Pfänder Aleksander, 217</w:t>
      </w:r>
    </w:p>
    <w:p w:rsidR="00031C16" w:rsidRPr="00A97B5E" w:rsidRDefault="00031C16" w:rsidP="00803A80">
      <w:pPr>
        <w:rPr>
          <w:sz w:val="24"/>
          <w:szCs w:val="24"/>
        </w:rPr>
      </w:pPr>
      <w:r w:rsidRPr="00A97B5E">
        <w:rPr>
          <w:sz w:val="24"/>
          <w:szCs w:val="24"/>
        </w:rPr>
        <w:t xml:space="preserve">Piaget Jean, </w:t>
      </w:r>
      <w:r w:rsidR="006D2730" w:rsidRPr="00A97B5E">
        <w:rPr>
          <w:sz w:val="24"/>
          <w:szCs w:val="24"/>
        </w:rPr>
        <w:t xml:space="preserve">212, </w:t>
      </w:r>
      <w:r w:rsidRPr="00A97B5E">
        <w:rPr>
          <w:sz w:val="24"/>
          <w:szCs w:val="24"/>
        </w:rPr>
        <w:t>413</w:t>
      </w:r>
    </w:p>
    <w:p w:rsidR="00031C16" w:rsidRDefault="00031C16" w:rsidP="00803A80">
      <w:pPr>
        <w:rPr>
          <w:sz w:val="24"/>
          <w:szCs w:val="24"/>
        </w:rPr>
      </w:pPr>
      <w:r w:rsidRPr="00803A80">
        <w:rPr>
          <w:sz w:val="24"/>
          <w:szCs w:val="24"/>
        </w:rPr>
        <w:t xml:space="preserve">Piątek Zdzisława, </w:t>
      </w:r>
      <w:r w:rsidR="00F53BD2">
        <w:rPr>
          <w:sz w:val="24"/>
          <w:szCs w:val="24"/>
        </w:rPr>
        <w:t xml:space="preserve">184, </w:t>
      </w:r>
      <w:r w:rsidRPr="00803A80">
        <w:rPr>
          <w:sz w:val="24"/>
          <w:szCs w:val="24"/>
        </w:rPr>
        <w:t>197</w:t>
      </w:r>
    </w:p>
    <w:p w:rsidR="00924ED3" w:rsidRPr="00803A80" w:rsidRDefault="00924ED3" w:rsidP="00803A80">
      <w:pPr>
        <w:rPr>
          <w:sz w:val="24"/>
          <w:szCs w:val="24"/>
        </w:rPr>
      </w:pPr>
      <w:r>
        <w:rPr>
          <w:sz w:val="24"/>
          <w:szCs w:val="24"/>
        </w:rPr>
        <w:t>Pieper Josef, 499</w:t>
      </w:r>
    </w:p>
    <w:p w:rsidR="00031C16" w:rsidRPr="00803A80" w:rsidRDefault="00031C16" w:rsidP="00803A80">
      <w:pPr>
        <w:rPr>
          <w:sz w:val="24"/>
          <w:szCs w:val="24"/>
        </w:rPr>
      </w:pPr>
      <w:r w:rsidRPr="00803A80">
        <w:rPr>
          <w:sz w:val="24"/>
          <w:szCs w:val="24"/>
        </w:rPr>
        <w:t>Pietrasiński Zbigniew, 405</w:t>
      </w:r>
    </w:p>
    <w:p w:rsidR="00031C16" w:rsidRPr="00803A80" w:rsidRDefault="00031C16" w:rsidP="00803A80">
      <w:pPr>
        <w:rPr>
          <w:sz w:val="24"/>
          <w:szCs w:val="24"/>
        </w:rPr>
      </w:pPr>
      <w:r w:rsidRPr="00803A80">
        <w:rPr>
          <w:sz w:val="24"/>
          <w:szCs w:val="24"/>
        </w:rPr>
        <w:t>Pietraś Marek, 5</w:t>
      </w:r>
      <w:r w:rsidR="00C61C01">
        <w:rPr>
          <w:sz w:val="24"/>
          <w:szCs w:val="24"/>
        </w:rPr>
        <w:t>71</w:t>
      </w:r>
    </w:p>
    <w:p w:rsidR="00031C16" w:rsidRPr="00803A80" w:rsidRDefault="00031C16" w:rsidP="00803A80">
      <w:pPr>
        <w:rPr>
          <w:sz w:val="24"/>
          <w:szCs w:val="24"/>
        </w:rPr>
      </w:pPr>
      <w:r w:rsidRPr="00803A80">
        <w:rPr>
          <w:sz w:val="24"/>
          <w:szCs w:val="24"/>
        </w:rPr>
        <w:t>Pieniążek Antoni, 55</w:t>
      </w:r>
      <w:r w:rsidR="004E5027">
        <w:rPr>
          <w:sz w:val="24"/>
          <w:szCs w:val="24"/>
        </w:rPr>
        <w:t>9</w:t>
      </w:r>
    </w:p>
    <w:p w:rsidR="00031C16" w:rsidRPr="00803A80" w:rsidRDefault="00031C16" w:rsidP="00803A80">
      <w:pPr>
        <w:rPr>
          <w:sz w:val="24"/>
          <w:szCs w:val="24"/>
        </w:rPr>
      </w:pPr>
      <w:r w:rsidRPr="00803A80">
        <w:rPr>
          <w:sz w:val="24"/>
          <w:szCs w:val="24"/>
        </w:rPr>
        <w:t xml:space="preserve">Pierozzi Antonin, </w:t>
      </w:r>
      <w:r w:rsidR="00FF4427">
        <w:rPr>
          <w:sz w:val="24"/>
          <w:szCs w:val="24"/>
        </w:rPr>
        <w:t xml:space="preserve">357, </w:t>
      </w:r>
      <w:r w:rsidRPr="00803A80">
        <w:rPr>
          <w:sz w:val="24"/>
          <w:szCs w:val="24"/>
        </w:rPr>
        <w:t>367</w:t>
      </w:r>
    </w:p>
    <w:p w:rsidR="00031C16" w:rsidRPr="00803A80" w:rsidRDefault="00031C16" w:rsidP="00803A80">
      <w:pPr>
        <w:rPr>
          <w:sz w:val="24"/>
          <w:szCs w:val="24"/>
        </w:rPr>
      </w:pPr>
      <w:r w:rsidRPr="00803A80">
        <w:rPr>
          <w:sz w:val="24"/>
          <w:szCs w:val="24"/>
        </w:rPr>
        <w:t xml:space="preserve">Pietrzak Michał, </w:t>
      </w:r>
      <w:r w:rsidR="00651029">
        <w:rPr>
          <w:sz w:val="24"/>
          <w:szCs w:val="24"/>
        </w:rPr>
        <w:t xml:space="preserve">114, </w:t>
      </w:r>
      <w:r w:rsidRPr="00803A80">
        <w:rPr>
          <w:sz w:val="24"/>
          <w:szCs w:val="24"/>
        </w:rPr>
        <w:t>122</w:t>
      </w:r>
    </w:p>
    <w:p w:rsidR="00031C16" w:rsidRPr="00803A80" w:rsidRDefault="00031C16" w:rsidP="00803A80">
      <w:pPr>
        <w:rPr>
          <w:sz w:val="24"/>
          <w:szCs w:val="24"/>
        </w:rPr>
      </w:pPr>
      <w:r w:rsidRPr="00803A80">
        <w:rPr>
          <w:color w:val="444444"/>
          <w:sz w:val="24"/>
          <w:szCs w:val="24"/>
        </w:rPr>
        <w:t>Piętka Bohdan, 327</w:t>
      </w:r>
      <w:r w:rsidR="00976543">
        <w:rPr>
          <w:color w:val="444444"/>
          <w:sz w:val="24"/>
          <w:szCs w:val="24"/>
        </w:rPr>
        <w:t>, 332</w:t>
      </w:r>
    </w:p>
    <w:p w:rsidR="00031C16" w:rsidRPr="00803A80" w:rsidRDefault="00031C16" w:rsidP="00803A80">
      <w:pPr>
        <w:rPr>
          <w:sz w:val="24"/>
          <w:szCs w:val="24"/>
        </w:rPr>
      </w:pPr>
      <w:r w:rsidRPr="00803A80">
        <w:rPr>
          <w:sz w:val="24"/>
          <w:szCs w:val="24"/>
        </w:rPr>
        <w:t xml:space="preserve">Pikulska-Robaszkiewicz Anna, </w:t>
      </w:r>
      <w:r w:rsidR="00C50891">
        <w:rPr>
          <w:sz w:val="24"/>
          <w:szCs w:val="24"/>
        </w:rPr>
        <w:t xml:space="preserve">358, </w:t>
      </w:r>
      <w:r w:rsidRPr="00803A80">
        <w:rPr>
          <w:sz w:val="24"/>
          <w:szCs w:val="24"/>
        </w:rPr>
        <w:t>368</w:t>
      </w:r>
    </w:p>
    <w:p w:rsidR="00031C16" w:rsidRPr="00803A80" w:rsidRDefault="00031C16" w:rsidP="00803A80">
      <w:pPr>
        <w:rPr>
          <w:sz w:val="24"/>
          <w:szCs w:val="24"/>
        </w:rPr>
      </w:pPr>
      <w:r w:rsidRPr="00803A80">
        <w:rPr>
          <w:sz w:val="24"/>
          <w:szCs w:val="24"/>
        </w:rPr>
        <w:t>Pilipiec Sławomir, 55</w:t>
      </w:r>
      <w:r w:rsidR="00B207C5">
        <w:rPr>
          <w:sz w:val="24"/>
          <w:szCs w:val="24"/>
        </w:rPr>
        <w:t>7</w:t>
      </w:r>
      <w:r w:rsidR="007E59A3">
        <w:rPr>
          <w:sz w:val="24"/>
          <w:szCs w:val="24"/>
        </w:rPr>
        <w:t>, 579</w:t>
      </w:r>
    </w:p>
    <w:p w:rsidR="00031C16" w:rsidRPr="00803A80" w:rsidRDefault="00031C16" w:rsidP="00803A80">
      <w:pPr>
        <w:rPr>
          <w:sz w:val="24"/>
          <w:szCs w:val="24"/>
        </w:rPr>
      </w:pPr>
      <w:r w:rsidRPr="00803A80">
        <w:rPr>
          <w:sz w:val="24"/>
          <w:szCs w:val="24"/>
        </w:rPr>
        <w:t>Piłat Poncjusz, 186</w:t>
      </w:r>
    </w:p>
    <w:p w:rsidR="00031C16" w:rsidRPr="00803A80" w:rsidRDefault="00031C16" w:rsidP="00803A80">
      <w:pPr>
        <w:rPr>
          <w:sz w:val="24"/>
          <w:szCs w:val="24"/>
        </w:rPr>
      </w:pPr>
      <w:r w:rsidRPr="00803A80">
        <w:rPr>
          <w:sz w:val="24"/>
          <w:szCs w:val="24"/>
        </w:rPr>
        <w:t>Piłsudski Józef, 54</w:t>
      </w:r>
      <w:r w:rsidR="00D06527">
        <w:rPr>
          <w:sz w:val="24"/>
          <w:szCs w:val="24"/>
        </w:rPr>
        <w:t>9</w:t>
      </w:r>
    </w:p>
    <w:p w:rsidR="00031C16" w:rsidRPr="00474FC1" w:rsidRDefault="00031C16" w:rsidP="00803A80">
      <w:pPr>
        <w:rPr>
          <w:sz w:val="24"/>
          <w:szCs w:val="24"/>
          <w:lang w:val="en-US"/>
        </w:rPr>
      </w:pPr>
      <w:r w:rsidRPr="00474FC1">
        <w:rPr>
          <w:sz w:val="24"/>
          <w:szCs w:val="24"/>
          <w:lang w:val="en-US"/>
        </w:rPr>
        <w:t xml:space="preserve">Pini Tadeusz, </w:t>
      </w:r>
      <w:r w:rsidR="00161B13" w:rsidRPr="00474FC1">
        <w:rPr>
          <w:sz w:val="24"/>
          <w:szCs w:val="24"/>
          <w:lang w:val="en-US"/>
        </w:rPr>
        <w:t xml:space="preserve">73, </w:t>
      </w:r>
      <w:r w:rsidR="00D00111" w:rsidRPr="00474FC1">
        <w:rPr>
          <w:sz w:val="24"/>
          <w:szCs w:val="24"/>
          <w:lang w:val="en-US"/>
        </w:rPr>
        <w:t xml:space="preserve">150, 151, </w:t>
      </w:r>
      <w:r w:rsidRPr="00474FC1">
        <w:rPr>
          <w:sz w:val="24"/>
          <w:szCs w:val="24"/>
          <w:lang w:val="en-US"/>
        </w:rPr>
        <w:t xml:space="preserve">160, 161, </w:t>
      </w:r>
      <w:r w:rsidR="00495753" w:rsidRPr="00474FC1">
        <w:rPr>
          <w:sz w:val="24"/>
          <w:szCs w:val="24"/>
          <w:lang w:val="en-US"/>
        </w:rPr>
        <w:t xml:space="preserve">388, </w:t>
      </w:r>
      <w:r w:rsidRPr="00474FC1">
        <w:rPr>
          <w:sz w:val="24"/>
          <w:szCs w:val="24"/>
          <w:lang w:val="en-US"/>
        </w:rPr>
        <w:t>412, 413, 43</w:t>
      </w:r>
      <w:r w:rsidR="00B51233" w:rsidRPr="00474FC1">
        <w:rPr>
          <w:sz w:val="24"/>
          <w:szCs w:val="24"/>
          <w:lang w:val="en-US"/>
        </w:rPr>
        <w:t>1</w:t>
      </w:r>
      <w:r w:rsidR="00D26D84" w:rsidRPr="00474FC1">
        <w:rPr>
          <w:sz w:val="24"/>
          <w:szCs w:val="24"/>
          <w:lang w:val="en-US"/>
        </w:rPr>
        <w:t>, 440</w:t>
      </w:r>
      <w:r w:rsidR="00A17B59" w:rsidRPr="00474FC1">
        <w:rPr>
          <w:sz w:val="24"/>
          <w:szCs w:val="24"/>
          <w:lang w:val="en-US"/>
        </w:rPr>
        <w:t>, 481</w:t>
      </w:r>
      <w:r w:rsidR="0064743E" w:rsidRPr="00474FC1">
        <w:rPr>
          <w:sz w:val="24"/>
          <w:szCs w:val="24"/>
          <w:lang w:val="en-US"/>
        </w:rPr>
        <w:t>, 587</w:t>
      </w:r>
      <w:r w:rsidR="003E0BA4" w:rsidRPr="00474FC1">
        <w:rPr>
          <w:sz w:val="24"/>
          <w:szCs w:val="24"/>
          <w:lang w:val="en-US"/>
        </w:rPr>
        <w:t>, 610</w:t>
      </w:r>
    </w:p>
    <w:p w:rsidR="00031C16" w:rsidRPr="00803A80" w:rsidRDefault="00031C16" w:rsidP="00803A80">
      <w:pPr>
        <w:rPr>
          <w:sz w:val="24"/>
          <w:szCs w:val="24"/>
          <w:lang w:val="en-US"/>
        </w:rPr>
      </w:pPr>
      <w:r w:rsidRPr="00803A80">
        <w:rPr>
          <w:sz w:val="24"/>
          <w:szCs w:val="24"/>
          <w:lang w:val="en-US"/>
        </w:rPr>
        <w:t>Pinsker Leon, 573</w:t>
      </w:r>
      <w:r w:rsidR="00A25874">
        <w:rPr>
          <w:sz w:val="24"/>
          <w:szCs w:val="24"/>
          <w:lang w:val="en-US"/>
        </w:rPr>
        <w:t>, 581</w:t>
      </w:r>
    </w:p>
    <w:p w:rsidR="00031C16" w:rsidRPr="00803A80" w:rsidRDefault="00031C16" w:rsidP="00803A80">
      <w:pPr>
        <w:rPr>
          <w:sz w:val="24"/>
          <w:szCs w:val="24"/>
          <w:lang w:val="en-US"/>
        </w:rPr>
      </w:pPr>
      <w:r w:rsidRPr="00803A80">
        <w:rPr>
          <w:sz w:val="24"/>
          <w:szCs w:val="24"/>
          <w:lang w:val="en-US"/>
        </w:rPr>
        <w:t xml:space="preserve">Pinter Harold, </w:t>
      </w:r>
      <w:r w:rsidR="005169A0">
        <w:rPr>
          <w:sz w:val="24"/>
          <w:szCs w:val="24"/>
          <w:lang w:val="en-US"/>
        </w:rPr>
        <w:t xml:space="preserve">103, </w:t>
      </w:r>
      <w:r w:rsidRPr="00803A80">
        <w:rPr>
          <w:sz w:val="24"/>
          <w:szCs w:val="24"/>
          <w:lang w:val="en-US"/>
        </w:rPr>
        <w:t>111, 47</w:t>
      </w:r>
      <w:r w:rsidR="004D0FF0">
        <w:rPr>
          <w:sz w:val="24"/>
          <w:szCs w:val="24"/>
          <w:lang w:val="en-US"/>
        </w:rPr>
        <w:t>5</w:t>
      </w:r>
    </w:p>
    <w:p w:rsidR="00031C16" w:rsidRPr="00474FC1" w:rsidRDefault="00031C16" w:rsidP="00803A80">
      <w:pPr>
        <w:rPr>
          <w:sz w:val="24"/>
          <w:szCs w:val="24"/>
        </w:rPr>
      </w:pPr>
      <w:r w:rsidRPr="00474FC1">
        <w:rPr>
          <w:sz w:val="24"/>
          <w:szCs w:val="24"/>
        </w:rPr>
        <w:t>Piotr Abelard, 528, 529</w:t>
      </w:r>
    </w:p>
    <w:p w:rsidR="00031C16" w:rsidRPr="00803A80" w:rsidRDefault="00031C16" w:rsidP="00803A80">
      <w:pPr>
        <w:rPr>
          <w:sz w:val="24"/>
          <w:szCs w:val="24"/>
        </w:rPr>
      </w:pPr>
      <w:r w:rsidRPr="00803A80">
        <w:rPr>
          <w:sz w:val="24"/>
          <w:szCs w:val="24"/>
        </w:rPr>
        <w:t>Piotr Apostoł, 185</w:t>
      </w:r>
    </w:p>
    <w:p w:rsidR="00031C16" w:rsidRPr="00803A80" w:rsidRDefault="00031C16" w:rsidP="00803A80">
      <w:pPr>
        <w:rPr>
          <w:sz w:val="24"/>
          <w:szCs w:val="24"/>
        </w:rPr>
      </w:pPr>
      <w:r w:rsidRPr="00803A80">
        <w:rPr>
          <w:sz w:val="24"/>
          <w:szCs w:val="24"/>
        </w:rPr>
        <w:t>Piotr Lombardo, 528</w:t>
      </w:r>
    </w:p>
    <w:p w:rsidR="00031C16" w:rsidRPr="00803A80" w:rsidRDefault="00031C16" w:rsidP="00803A80">
      <w:pPr>
        <w:rPr>
          <w:sz w:val="24"/>
          <w:szCs w:val="24"/>
        </w:rPr>
      </w:pPr>
      <w:r w:rsidRPr="00803A80">
        <w:rPr>
          <w:sz w:val="24"/>
          <w:szCs w:val="24"/>
        </w:rPr>
        <w:t>Piotr I Wielki, 5</w:t>
      </w:r>
      <w:r w:rsidR="00EE73BC">
        <w:rPr>
          <w:sz w:val="24"/>
          <w:szCs w:val="24"/>
        </w:rPr>
        <w:t>42, 543</w:t>
      </w:r>
    </w:p>
    <w:p w:rsidR="00031C16" w:rsidRPr="00803A80" w:rsidRDefault="00031C16" w:rsidP="00803A80">
      <w:pPr>
        <w:rPr>
          <w:sz w:val="24"/>
          <w:szCs w:val="24"/>
        </w:rPr>
      </w:pPr>
      <w:r w:rsidRPr="00803A80">
        <w:rPr>
          <w:sz w:val="24"/>
          <w:szCs w:val="24"/>
        </w:rPr>
        <w:t>Piotrowicz Ludwik, 4</w:t>
      </w:r>
      <w:r w:rsidR="007F7DD7">
        <w:rPr>
          <w:sz w:val="24"/>
          <w:szCs w:val="24"/>
        </w:rPr>
        <w:t>26</w:t>
      </w:r>
      <w:r w:rsidR="00283AB0">
        <w:rPr>
          <w:sz w:val="24"/>
          <w:szCs w:val="24"/>
        </w:rPr>
        <w:t>, 443</w:t>
      </w:r>
    </w:p>
    <w:p w:rsidR="00031C16" w:rsidRPr="00803A80" w:rsidRDefault="00031C16" w:rsidP="00803A80">
      <w:pPr>
        <w:rPr>
          <w:sz w:val="24"/>
          <w:szCs w:val="24"/>
        </w:rPr>
      </w:pPr>
      <w:r w:rsidRPr="00803A80">
        <w:rPr>
          <w:sz w:val="24"/>
          <w:szCs w:val="24"/>
        </w:rPr>
        <w:t xml:space="preserve">Pittakos z Myleny, </w:t>
      </w:r>
      <w:r w:rsidR="00A875F5">
        <w:rPr>
          <w:sz w:val="24"/>
          <w:szCs w:val="24"/>
        </w:rPr>
        <w:t xml:space="preserve">248, </w:t>
      </w:r>
      <w:r w:rsidRPr="00803A80">
        <w:rPr>
          <w:sz w:val="24"/>
          <w:szCs w:val="24"/>
        </w:rPr>
        <w:t>259, 46</w:t>
      </w:r>
      <w:r w:rsidR="00443A16">
        <w:rPr>
          <w:sz w:val="24"/>
          <w:szCs w:val="24"/>
        </w:rPr>
        <w:t>7</w:t>
      </w:r>
    </w:p>
    <w:p w:rsidR="00031C16" w:rsidRPr="00803A80" w:rsidRDefault="00031C16" w:rsidP="00803A80">
      <w:pPr>
        <w:rPr>
          <w:sz w:val="24"/>
          <w:szCs w:val="24"/>
        </w:rPr>
      </w:pPr>
      <w:r w:rsidRPr="00803A80">
        <w:rPr>
          <w:sz w:val="24"/>
          <w:szCs w:val="24"/>
        </w:rPr>
        <w:t xml:space="preserve">Pitagoras z Samos, 5, </w:t>
      </w:r>
      <w:r w:rsidR="00D00111">
        <w:rPr>
          <w:sz w:val="24"/>
          <w:szCs w:val="24"/>
        </w:rPr>
        <w:t xml:space="preserve">151, </w:t>
      </w:r>
      <w:r w:rsidR="006D2730">
        <w:rPr>
          <w:sz w:val="24"/>
          <w:szCs w:val="24"/>
        </w:rPr>
        <w:t>21</w:t>
      </w:r>
      <w:r w:rsidR="000C23A1">
        <w:rPr>
          <w:sz w:val="24"/>
          <w:szCs w:val="24"/>
        </w:rPr>
        <w:t>4</w:t>
      </w:r>
      <w:r w:rsidR="006D2730">
        <w:rPr>
          <w:sz w:val="24"/>
          <w:szCs w:val="24"/>
        </w:rPr>
        <w:t xml:space="preserve">, </w:t>
      </w:r>
      <w:r w:rsidR="001843F9">
        <w:rPr>
          <w:sz w:val="24"/>
          <w:szCs w:val="24"/>
        </w:rPr>
        <w:t xml:space="preserve">227, </w:t>
      </w:r>
      <w:r w:rsidR="00A875F5">
        <w:rPr>
          <w:sz w:val="24"/>
          <w:szCs w:val="24"/>
        </w:rPr>
        <w:t xml:space="preserve">248, </w:t>
      </w:r>
      <w:r w:rsidR="001B74D0">
        <w:rPr>
          <w:sz w:val="24"/>
          <w:szCs w:val="24"/>
        </w:rPr>
        <w:t xml:space="preserve">291, </w:t>
      </w:r>
      <w:r w:rsidRPr="00803A80">
        <w:rPr>
          <w:sz w:val="24"/>
          <w:szCs w:val="24"/>
        </w:rPr>
        <w:t>412</w:t>
      </w:r>
    </w:p>
    <w:p w:rsidR="00031C16" w:rsidRPr="00474FC1" w:rsidRDefault="00031C16" w:rsidP="00803A80">
      <w:pPr>
        <w:rPr>
          <w:sz w:val="24"/>
          <w:szCs w:val="24"/>
          <w:lang w:val="en-US"/>
        </w:rPr>
      </w:pPr>
      <w:r w:rsidRPr="00474FC1">
        <w:rPr>
          <w:sz w:val="24"/>
          <w:szCs w:val="24"/>
          <w:lang w:val="en-US"/>
        </w:rPr>
        <w:t xml:space="preserve">Pius IV, </w:t>
      </w:r>
      <w:r w:rsidR="004F524C" w:rsidRPr="00474FC1">
        <w:rPr>
          <w:sz w:val="24"/>
          <w:szCs w:val="24"/>
          <w:lang w:val="en-US"/>
        </w:rPr>
        <w:t xml:space="preserve">283, </w:t>
      </w:r>
      <w:r w:rsidRPr="00474FC1">
        <w:rPr>
          <w:sz w:val="24"/>
          <w:szCs w:val="24"/>
          <w:lang w:val="en-US"/>
        </w:rPr>
        <w:t>295</w:t>
      </w:r>
    </w:p>
    <w:p w:rsidR="00031C16" w:rsidRPr="00803A80" w:rsidRDefault="00031C16" w:rsidP="00803A80">
      <w:pPr>
        <w:rPr>
          <w:sz w:val="24"/>
          <w:szCs w:val="24"/>
          <w:lang w:val="en-US"/>
        </w:rPr>
      </w:pPr>
      <w:r w:rsidRPr="00803A80">
        <w:rPr>
          <w:sz w:val="24"/>
          <w:szCs w:val="24"/>
          <w:lang w:val="en-US"/>
        </w:rPr>
        <w:t>Pius V, 503</w:t>
      </w:r>
      <w:r w:rsidR="004D1BC0">
        <w:rPr>
          <w:sz w:val="24"/>
          <w:szCs w:val="24"/>
          <w:lang w:val="en-US"/>
        </w:rPr>
        <w:t>, 509</w:t>
      </w:r>
    </w:p>
    <w:p w:rsidR="00031C16" w:rsidRPr="00803A80" w:rsidRDefault="00031C16" w:rsidP="00803A80">
      <w:pPr>
        <w:rPr>
          <w:sz w:val="24"/>
          <w:szCs w:val="24"/>
          <w:lang w:val="en-US"/>
        </w:rPr>
      </w:pPr>
      <w:r w:rsidRPr="00803A80">
        <w:rPr>
          <w:sz w:val="24"/>
          <w:szCs w:val="24"/>
          <w:lang w:val="en-US"/>
        </w:rPr>
        <w:t xml:space="preserve">Pius IX, </w:t>
      </w:r>
      <w:r w:rsidR="0085627B">
        <w:rPr>
          <w:sz w:val="24"/>
          <w:szCs w:val="24"/>
          <w:lang w:val="en-US"/>
        </w:rPr>
        <w:t xml:space="preserve">211, </w:t>
      </w:r>
      <w:r w:rsidRPr="00803A80">
        <w:rPr>
          <w:sz w:val="24"/>
          <w:szCs w:val="24"/>
          <w:lang w:val="en-US"/>
        </w:rPr>
        <w:t>224</w:t>
      </w:r>
      <w:r w:rsidR="00585650">
        <w:rPr>
          <w:sz w:val="24"/>
          <w:szCs w:val="24"/>
          <w:lang w:val="en-US"/>
        </w:rPr>
        <w:t>, 338</w:t>
      </w:r>
    </w:p>
    <w:p w:rsidR="0085627B" w:rsidRPr="00474FC1" w:rsidRDefault="00031C16" w:rsidP="00803A80">
      <w:pPr>
        <w:rPr>
          <w:sz w:val="24"/>
          <w:szCs w:val="24"/>
        </w:rPr>
      </w:pPr>
      <w:r w:rsidRPr="00474FC1">
        <w:rPr>
          <w:sz w:val="24"/>
          <w:szCs w:val="24"/>
        </w:rPr>
        <w:t>Pius X, 503,</w:t>
      </w:r>
    </w:p>
    <w:p w:rsidR="00031C16" w:rsidRPr="00F7074E" w:rsidRDefault="00031C16" w:rsidP="00803A80">
      <w:pPr>
        <w:rPr>
          <w:sz w:val="24"/>
          <w:szCs w:val="24"/>
        </w:rPr>
      </w:pPr>
      <w:r w:rsidRPr="00F7074E">
        <w:rPr>
          <w:sz w:val="24"/>
          <w:szCs w:val="24"/>
        </w:rPr>
        <w:t xml:space="preserve">Pius XII, 20, </w:t>
      </w:r>
      <w:r w:rsidR="00184981" w:rsidRPr="00F7074E">
        <w:rPr>
          <w:sz w:val="24"/>
          <w:szCs w:val="24"/>
        </w:rPr>
        <w:t xml:space="preserve">55, </w:t>
      </w:r>
      <w:r w:rsidRPr="00F7074E">
        <w:rPr>
          <w:sz w:val="24"/>
          <w:szCs w:val="24"/>
        </w:rPr>
        <w:t xml:space="preserve">59, </w:t>
      </w:r>
      <w:r w:rsidR="004F524C" w:rsidRPr="00F7074E">
        <w:rPr>
          <w:sz w:val="24"/>
          <w:szCs w:val="24"/>
        </w:rPr>
        <w:t xml:space="preserve">283, </w:t>
      </w:r>
      <w:r w:rsidRPr="00F7074E">
        <w:rPr>
          <w:sz w:val="24"/>
          <w:szCs w:val="24"/>
        </w:rPr>
        <w:t>295</w:t>
      </w:r>
    </w:p>
    <w:p w:rsidR="00294B77" w:rsidRPr="00294B77" w:rsidRDefault="00294B77" w:rsidP="00803A80">
      <w:pPr>
        <w:rPr>
          <w:sz w:val="24"/>
          <w:szCs w:val="24"/>
        </w:rPr>
      </w:pPr>
      <w:r w:rsidRPr="00294B77">
        <w:rPr>
          <w:sz w:val="24"/>
          <w:szCs w:val="24"/>
        </w:rPr>
        <w:t>Piwowarski Władysław ks.</w:t>
      </w:r>
      <w:r>
        <w:rPr>
          <w:sz w:val="24"/>
          <w:szCs w:val="24"/>
        </w:rPr>
        <w:t>,</w:t>
      </w:r>
      <w:r w:rsidRPr="00294B77">
        <w:rPr>
          <w:sz w:val="24"/>
          <w:szCs w:val="24"/>
        </w:rPr>
        <w:t xml:space="preserve"> 285</w:t>
      </w:r>
    </w:p>
    <w:p w:rsidR="00031C16" w:rsidRPr="00F7074E" w:rsidRDefault="00031C16" w:rsidP="00803A80">
      <w:pPr>
        <w:rPr>
          <w:sz w:val="24"/>
          <w:szCs w:val="24"/>
          <w:lang w:val="en-US"/>
        </w:rPr>
      </w:pPr>
      <w:r w:rsidRPr="00F7074E">
        <w:rPr>
          <w:sz w:val="24"/>
          <w:szCs w:val="24"/>
          <w:lang w:val="en-US"/>
        </w:rPr>
        <w:t>Pla</w:t>
      </w:r>
      <w:r w:rsidR="00411343" w:rsidRPr="00F7074E">
        <w:rPr>
          <w:sz w:val="24"/>
          <w:szCs w:val="24"/>
          <w:lang w:val="en-US"/>
        </w:rPr>
        <w:t>n</w:t>
      </w:r>
      <w:r w:rsidRPr="00F7074E">
        <w:rPr>
          <w:sz w:val="24"/>
          <w:szCs w:val="24"/>
          <w:lang w:val="en-US"/>
        </w:rPr>
        <w:t xml:space="preserve">tinga Alvin Carl, </w:t>
      </w:r>
      <w:r w:rsidR="00411343" w:rsidRPr="00F7074E">
        <w:rPr>
          <w:sz w:val="24"/>
          <w:szCs w:val="24"/>
          <w:lang w:val="en-US"/>
        </w:rPr>
        <w:t xml:space="preserve">156, </w:t>
      </w:r>
      <w:r w:rsidRPr="00F7074E">
        <w:rPr>
          <w:sz w:val="24"/>
          <w:szCs w:val="24"/>
          <w:lang w:val="en-US"/>
        </w:rPr>
        <w:t>167</w:t>
      </w:r>
    </w:p>
    <w:p w:rsidR="00031C16" w:rsidRPr="00F7074E" w:rsidRDefault="00031C16" w:rsidP="00846B7C">
      <w:pPr>
        <w:rPr>
          <w:sz w:val="24"/>
          <w:szCs w:val="24"/>
          <w:lang w:val="en-US"/>
        </w:rPr>
      </w:pPr>
      <w:r w:rsidRPr="00F7074E">
        <w:rPr>
          <w:sz w:val="24"/>
          <w:szCs w:val="24"/>
          <w:lang w:val="en-US"/>
        </w:rPr>
        <w:t xml:space="preserve">Platon, 4, 7, 21, </w:t>
      </w:r>
      <w:r w:rsidR="00B45394" w:rsidRPr="00F7074E">
        <w:rPr>
          <w:sz w:val="24"/>
          <w:szCs w:val="24"/>
          <w:lang w:val="en-US"/>
        </w:rPr>
        <w:t xml:space="preserve">26, </w:t>
      </w:r>
      <w:r w:rsidRPr="00F7074E">
        <w:rPr>
          <w:sz w:val="24"/>
          <w:szCs w:val="24"/>
          <w:lang w:val="en-US"/>
        </w:rPr>
        <w:t>37, 38,</w:t>
      </w:r>
      <w:r w:rsidR="00DE3E5F" w:rsidRPr="00F7074E">
        <w:rPr>
          <w:sz w:val="24"/>
          <w:szCs w:val="24"/>
          <w:lang w:val="en-US"/>
        </w:rPr>
        <w:t xml:space="preserve"> 45,</w:t>
      </w:r>
      <w:r w:rsidRPr="00F7074E">
        <w:rPr>
          <w:sz w:val="24"/>
          <w:szCs w:val="24"/>
          <w:lang w:val="en-US"/>
        </w:rPr>
        <w:t xml:space="preserve"> 48, </w:t>
      </w:r>
      <w:r w:rsidR="008B311D" w:rsidRPr="00F7074E">
        <w:rPr>
          <w:sz w:val="24"/>
          <w:szCs w:val="24"/>
          <w:lang w:val="en-US"/>
        </w:rPr>
        <w:t xml:space="preserve">61, </w:t>
      </w:r>
      <w:r w:rsidR="00AE33F3" w:rsidRPr="00F7074E">
        <w:rPr>
          <w:sz w:val="24"/>
          <w:szCs w:val="24"/>
          <w:lang w:val="en-US"/>
        </w:rPr>
        <w:t xml:space="preserve">65, </w:t>
      </w:r>
      <w:r w:rsidRPr="00F7074E">
        <w:rPr>
          <w:sz w:val="24"/>
          <w:szCs w:val="24"/>
          <w:lang w:val="en-US"/>
        </w:rPr>
        <w:t xml:space="preserve">67, </w:t>
      </w:r>
      <w:r w:rsidR="007A2EAE" w:rsidRPr="00F7074E">
        <w:rPr>
          <w:sz w:val="24"/>
          <w:szCs w:val="24"/>
          <w:lang w:val="en-US"/>
        </w:rPr>
        <w:t xml:space="preserve">69, </w:t>
      </w:r>
      <w:r w:rsidRPr="00F7074E">
        <w:rPr>
          <w:sz w:val="24"/>
          <w:szCs w:val="24"/>
          <w:lang w:val="en-US"/>
        </w:rPr>
        <w:t xml:space="preserve">71, 72, 75, </w:t>
      </w:r>
      <w:r w:rsidR="00CF2A4A" w:rsidRPr="00F7074E">
        <w:rPr>
          <w:sz w:val="24"/>
          <w:szCs w:val="24"/>
          <w:lang w:val="en-US"/>
        </w:rPr>
        <w:t xml:space="preserve">105, </w:t>
      </w:r>
      <w:r w:rsidR="00392B09" w:rsidRPr="00F7074E">
        <w:rPr>
          <w:sz w:val="24"/>
          <w:szCs w:val="24"/>
          <w:lang w:val="en-US"/>
        </w:rPr>
        <w:t xml:space="preserve">107, </w:t>
      </w:r>
      <w:r w:rsidR="00895B49" w:rsidRPr="00F7074E">
        <w:rPr>
          <w:sz w:val="24"/>
          <w:szCs w:val="24"/>
          <w:lang w:val="en-US"/>
        </w:rPr>
        <w:t xml:space="preserve">110, </w:t>
      </w:r>
      <w:r w:rsidRPr="00F7074E">
        <w:rPr>
          <w:sz w:val="24"/>
          <w:szCs w:val="24"/>
          <w:lang w:val="en-US"/>
        </w:rPr>
        <w:t xml:space="preserve">115, 117, </w:t>
      </w:r>
      <w:r w:rsidR="009B3444" w:rsidRPr="00F7074E">
        <w:rPr>
          <w:sz w:val="24"/>
          <w:szCs w:val="24"/>
          <w:lang w:val="en-US"/>
        </w:rPr>
        <w:t xml:space="preserve">121, </w:t>
      </w:r>
      <w:r w:rsidR="00803A1A" w:rsidRPr="00F7074E">
        <w:rPr>
          <w:sz w:val="24"/>
          <w:szCs w:val="24"/>
          <w:lang w:val="en-US"/>
        </w:rPr>
        <w:t xml:space="preserve">125, </w:t>
      </w:r>
      <w:r w:rsidR="00921707" w:rsidRPr="00F7074E">
        <w:rPr>
          <w:sz w:val="24"/>
          <w:szCs w:val="24"/>
          <w:lang w:val="en-US"/>
        </w:rPr>
        <w:t xml:space="preserve">126, </w:t>
      </w:r>
      <w:r w:rsidR="00607E8D" w:rsidRPr="00F7074E">
        <w:rPr>
          <w:sz w:val="24"/>
          <w:szCs w:val="24"/>
          <w:lang w:val="en-US"/>
        </w:rPr>
        <w:t xml:space="preserve">129, </w:t>
      </w:r>
      <w:r w:rsidRPr="00F7074E">
        <w:rPr>
          <w:sz w:val="24"/>
          <w:szCs w:val="24"/>
          <w:lang w:val="en-US"/>
        </w:rPr>
        <w:t xml:space="preserve">130, 135, 138, </w:t>
      </w:r>
      <w:r w:rsidR="0020469C" w:rsidRPr="00F7074E">
        <w:rPr>
          <w:sz w:val="24"/>
          <w:szCs w:val="24"/>
          <w:lang w:val="en-US"/>
        </w:rPr>
        <w:t xml:space="preserve">145, </w:t>
      </w:r>
      <w:r w:rsidRPr="00F7074E">
        <w:rPr>
          <w:sz w:val="24"/>
          <w:szCs w:val="24"/>
          <w:lang w:val="en-US"/>
        </w:rPr>
        <w:t xml:space="preserve">153, 154, 164, </w:t>
      </w:r>
      <w:r w:rsidR="00511BD4" w:rsidRPr="00F7074E">
        <w:rPr>
          <w:sz w:val="24"/>
          <w:szCs w:val="24"/>
          <w:lang w:val="en-US"/>
        </w:rPr>
        <w:t xml:space="preserve">167, </w:t>
      </w:r>
      <w:r w:rsidRPr="00F7074E">
        <w:rPr>
          <w:sz w:val="24"/>
          <w:szCs w:val="24"/>
          <w:lang w:val="en-US"/>
        </w:rPr>
        <w:t xml:space="preserve">179, </w:t>
      </w:r>
      <w:r w:rsidR="00B36953" w:rsidRPr="00F7074E">
        <w:rPr>
          <w:sz w:val="24"/>
          <w:szCs w:val="24"/>
          <w:lang w:val="en-US"/>
        </w:rPr>
        <w:t xml:space="preserve">183, </w:t>
      </w:r>
      <w:r w:rsidR="00F53BD2" w:rsidRPr="00F7074E">
        <w:rPr>
          <w:sz w:val="24"/>
          <w:szCs w:val="24"/>
          <w:lang w:val="en-US"/>
        </w:rPr>
        <w:t xml:space="preserve">185, </w:t>
      </w:r>
      <w:r w:rsidRPr="00F7074E">
        <w:rPr>
          <w:sz w:val="24"/>
          <w:szCs w:val="24"/>
          <w:lang w:val="en-US"/>
        </w:rPr>
        <w:t xml:space="preserve">188, </w:t>
      </w:r>
      <w:r w:rsidR="009209EC" w:rsidRPr="00F7074E">
        <w:rPr>
          <w:sz w:val="24"/>
          <w:szCs w:val="24"/>
          <w:lang w:val="en-US"/>
        </w:rPr>
        <w:t xml:space="preserve">189, </w:t>
      </w:r>
      <w:r w:rsidRPr="00F7074E">
        <w:rPr>
          <w:sz w:val="24"/>
          <w:szCs w:val="24"/>
          <w:lang w:val="en-US"/>
        </w:rPr>
        <w:t xml:space="preserve">197, </w:t>
      </w:r>
      <w:r w:rsidR="00096D22" w:rsidRPr="00F7074E">
        <w:rPr>
          <w:sz w:val="24"/>
          <w:szCs w:val="24"/>
          <w:lang w:val="en-US"/>
        </w:rPr>
        <w:t xml:space="preserve">200, </w:t>
      </w:r>
      <w:r w:rsidRPr="00F7074E">
        <w:rPr>
          <w:sz w:val="24"/>
          <w:szCs w:val="24"/>
          <w:lang w:val="en-US"/>
        </w:rPr>
        <w:t xml:space="preserve">203,212, </w:t>
      </w:r>
      <w:r w:rsidR="000C23A1" w:rsidRPr="00F7074E">
        <w:rPr>
          <w:sz w:val="24"/>
          <w:szCs w:val="24"/>
          <w:lang w:val="en-US"/>
        </w:rPr>
        <w:t xml:space="preserve">214, </w:t>
      </w:r>
      <w:r w:rsidR="005F07C3" w:rsidRPr="00F7074E">
        <w:rPr>
          <w:sz w:val="24"/>
          <w:szCs w:val="24"/>
          <w:lang w:val="en-US"/>
        </w:rPr>
        <w:t xml:space="preserve">220, </w:t>
      </w:r>
      <w:r w:rsidRPr="00F7074E">
        <w:rPr>
          <w:sz w:val="24"/>
          <w:szCs w:val="24"/>
          <w:lang w:val="en-US"/>
        </w:rPr>
        <w:t xml:space="preserve">232, </w:t>
      </w:r>
      <w:r w:rsidR="00595F7E" w:rsidRPr="00F7074E">
        <w:rPr>
          <w:sz w:val="24"/>
          <w:szCs w:val="24"/>
          <w:lang w:val="en-US"/>
        </w:rPr>
        <w:t xml:space="preserve">247, </w:t>
      </w:r>
      <w:r w:rsidRPr="00F7074E">
        <w:rPr>
          <w:sz w:val="24"/>
          <w:szCs w:val="24"/>
          <w:lang w:val="en-US"/>
        </w:rPr>
        <w:t xml:space="preserve">258, </w:t>
      </w:r>
      <w:r w:rsidR="009A0C8B" w:rsidRPr="00F7074E">
        <w:rPr>
          <w:sz w:val="24"/>
          <w:szCs w:val="24"/>
          <w:lang w:val="en-US"/>
        </w:rPr>
        <w:t xml:space="preserve">263, 264, </w:t>
      </w:r>
      <w:r w:rsidR="008D2862" w:rsidRPr="00F7074E">
        <w:rPr>
          <w:sz w:val="24"/>
          <w:szCs w:val="24"/>
          <w:lang w:val="en-US"/>
        </w:rPr>
        <w:t xml:space="preserve">265, 266, </w:t>
      </w:r>
      <w:r w:rsidR="00B871EB" w:rsidRPr="00F7074E">
        <w:rPr>
          <w:sz w:val="24"/>
          <w:szCs w:val="24"/>
          <w:lang w:val="en-US"/>
        </w:rPr>
        <w:t xml:space="preserve">267, </w:t>
      </w:r>
      <w:r w:rsidRPr="00F7074E">
        <w:rPr>
          <w:sz w:val="24"/>
          <w:szCs w:val="24"/>
          <w:lang w:val="en-US"/>
        </w:rPr>
        <w:t xml:space="preserve">272, 273, 274, 275, 276, 277, </w:t>
      </w:r>
      <w:r w:rsidR="00862A85">
        <w:rPr>
          <w:sz w:val="24"/>
          <w:szCs w:val="24"/>
          <w:lang w:val="en-US"/>
        </w:rPr>
        <w:t xml:space="preserve">294, </w:t>
      </w:r>
      <w:r w:rsidR="00BB5B26">
        <w:rPr>
          <w:sz w:val="24"/>
          <w:szCs w:val="24"/>
          <w:lang w:val="en-US"/>
        </w:rPr>
        <w:t xml:space="preserve">297, 298, </w:t>
      </w:r>
      <w:r w:rsidR="00FA01CC">
        <w:rPr>
          <w:sz w:val="24"/>
          <w:szCs w:val="24"/>
          <w:lang w:val="en-US"/>
        </w:rPr>
        <w:t xml:space="preserve">299, </w:t>
      </w:r>
      <w:r w:rsidRPr="00F7074E">
        <w:rPr>
          <w:sz w:val="24"/>
          <w:szCs w:val="24"/>
          <w:lang w:val="en-US"/>
        </w:rPr>
        <w:t xml:space="preserve">305, 309, 310, 311, </w:t>
      </w:r>
      <w:r w:rsidR="00A01361">
        <w:rPr>
          <w:sz w:val="24"/>
          <w:szCs w:val="24"/>
          <w:lang w:val="en-US"/>
        </w:rPr>
        <w:t xml:space="preserve">320, </w:t>
      </w:r>
      <w:r w:rsidRPr="00F7074E">
        <w:rPr>
          <w:sz w:val="24"/>
          <w:szCs w:val="24"/>
          <w:lang w:val="en-US"/>
        </w:rPr>
        <w:t xml:space="preserve">331, </w:t>
      </w:r>
      <w:r w:rsidR="00FF4427">
        <w:rPr>
          <w:sz w:val="24"/>
          <w:szCs w:val="24"/>
          <w:lang w:val="en-US"/>
        </w:rPr>
        <w:t xml:space="preserve">358, </w:t>
      </w:r>
      <w:r w:rsidRPr="00F7074E">
        <w:rPr>
          <w:sz w:val="24"/>
          <w:szCs w:val="24"/>
          <w:lang w:val="en-US"/>
        </w:rPr>
        <w:t xml:space="preserve">368, </w:t>
      </w:r>
      <w:r w:rsidR="00282132">
        <w:rPr>
          <w:sz w:val="24"/>
          <w:szCs w:val="24"/>
          <w:lang w:val="en-US"/>
        </w:rPr>
        <w:t xml:space="preserve">378, </w:t>
      </w:r>
      <w:r w:rsidR="00970ACF">
        <w:rPr>
          <w:sz w:val="24"/>
          <w:szCs w:val="24"/>
          <w:lang w:val="en-US"/>
        </w:rPr>
        <w:t xml:space="preserve">379, </w:t>
      </w:r>
      <w:r w:rsidRPr="00F7074E">
        <w:rPr>
          <w:sz w:val="24"/>
          <w:szCs w:val="24"/>
          <w:lang w:val="en-US"/>
        </w:rPr>
        <w:t xml:space="preserve">385, 387, </w:t>
      </w:r>
      <w:r w:rsidR="002634A3">
        <w:rPr>
          <w:sz w:val="24"/>
          <w:szCs w:val="24"/>
          <w:lang w:val="en-US"/>
        </w:rPr>
        <w:t xml:space="preserve">394, </w:t>
      </w:r>
      <w:r w:rsidR="00846B7C">
        <w:rPr>
          <w:sz w:val="24"/>
          <w:szCs w:val="24"/>
          <w:lang w:val="en-US"/>
        </w:rPr>
        <w:t>437</w:t>
      </w:r>
      <w:r w:rsidR="003B45CD">
        <w:rPr>
          <w:sz w:val="24"/>
          <w:szCs w:val="24"/>
          <w:lang w:val="en-US"/>
        </w:rPr>
        <w:t>, 461</w:t>
      </w:r>
      <w:r w:rsidR="00443A16">
        <w:rPr>
          <w:sz w:val="24"/>
          <w:szCs w:val="24"/>
          <w:lang w:val="en-US"/>
        </w:rPr>
        <w:t>, 466, 467</w:t>
      </w:r>
      <w:r w:rsidR="00976BEA">
        <w:rPr>
          <w:sz w:val="24"/>
          <w:szCs w:val="24"/>
          <w:lang w:val="en-US"/>
        </w:rPr>
        <w:t>, 498</w:t>
      </w:r>
      <w:r w:rsidR="00924ED3">
        <w:rPr>
          <w:sz w:val="24"/>
          <w:szCs w:val="24"/>
          <w:lang w:val="en-US"/>
        </w:rPr>
        <w:t>, 499</w:t>
      </w:r>
      <w:r w:rsidR="00143C18">
        <w:rPr>
          <w:sz w:val="24"/>
          <w:szCs w:val="24"/>
          <w:lang w:val="en-US"/>
        </w:rPr>
        <w:t>, 516, 518</w:t>
      </w:r>
      <w:r w:rsidR="00223843">
        <w:rPr>
          <w:sz w:val="24"/>
          <w:szCs w:val="24"/>
          <w:lang w:val="en-US"/>
        </w:rPr>
        <w:t>, 519</w:t>
      </w:r>
      <w:r w:rsidR="007F4240">
        <w:rPr>
          <w:sz w:val="24"/>
          <w:szCs w:val="24"/>
          <w:lang w:val="en-US"/>
        </w:rPr>
        <w:t>, 545</w:t>
      </w:r>
      <w:r w:rsidR="004E5027">
        <w:rPr>
          <w:sz w:val="24"/>
          <w:szCs w:val="24"/>
          <w:lang w:val="en-US"/>
        </w:rPr>
        <w:t>, 560</w:t>
      </w:r>
      <w:r w:rsidR="003E0BA4">
        <w:rPr>
          <w:sz w:val="24"/>
          <w:szCs w:val="24"/>
          <w:lang w:val="en-US"/>
        </w:rPr>
        <w:t>, 612</w:t>
      </w:r>
      <w:r w:rsidR="00723601">
        <w:rPr>
          <w:sz w:val="24"/>
          <w:szCs w:val="24"/>
          <w:lang w:val="en-US"/>
        </w:rPr>
        <w:t>, 617</w:t>
      </w:r>
    </w:p>
    <w:p w:rsidR="00031C16" w:rsidRPr="00F7074E" w:rsidRDefault="00031C16" w:rsidP="00803A80">
      <w:pPr>
        <w:rPr>
          <w:sz w:val="24"/>
          <w:szCs w:val="24"/>
          <w:lang w:val="en-US"/>
        </w:rPr>
      </w:pPr>
      <w:r w:rsidRPr="00F7074E">
        <w:rPr>
          <w:sz w:val="24"/>
          <w:szCs w:val="24"/>
          <w:lang w:val="en-US"/>
        </w:rPr>
        <w:t xml:space="preserve">Plebaniak Piotr, </w:t>
      </w:r>
      <w:r w:rsidR="00803A1A" w:rsidRPr="00F7074E">
        <w:rPr>
          <w:sz w:val="24"/>
          <w:szCs w:val="24"/>
          <w:lang w:val="en-US"/>
        </w:rPr>
        <w:t xml:space="preserve">124, </w:t>
      </w:r>
      <w:r w:rsidRPr="00F7074E">
        <w:rPr>
          <w:sz w:val="24"/>
          <w:szCs w:val="24"/>
          <w:lang w:val="en-US"/>
        </w:rPr>
        <w:t>133</w:t>
      </w:r>
    </w:p>
    <w:p w:rsidR="00031C16" w:rsidRPr="00F7074E" w:rsidRDefault="00031C16" w:rsidP="00803A80">
      <w:pPr>
        <w:rPr>
          <w:sz w:val="24"/>
          <w:szCs w:val="24"/>
          <w:lang w:val="en-US"/>
        </w:rPr>
      </w:pPr>
      <w:r w:rsidRPr="00F7074E">
        <w:rPr>
          <w:sz w:val="24"/>
          <w:szCs w:val="24"/>
          <w:lang w:val="en-US"/>
        </w:rPr>
        <w:t xml:space="preserve">PlechanowGieorgij, </w:t>
      </w:r>
      <w:r w:rsidR="003318AD">
        <w:rPr>
          <w:sz w:val="24"/>
          <w:szCs w:val="24"/>
          <w:lang w:val="en-US"/>
        </w:rPr>
        <w:t xml:space="preserve">368, </w:t>
      </w:r>
      <w:r w:rsidRPr="00F7074E">
        <w:rPr>
          <w:sz w:val="24"/>
          <w:szCs w:val="24"/>
          <w:lang w:val="en-US"/>
        </w:rPr>
        <w:t>375</w:t>
      </w:r>
    </w:p>
    <w:p w:rsidR="00031C16" w:rsidRPr="00F7074E" w:rsidRDefault="00031C16" w:rsidP="00803A80">
      <w:pPr>
        <w:rPr>
          <w:sz w:val="24"/>
          <w:szCs w:val="24"/>
          <w:lang w:val="en-US"/>
        </w:rPr>
      </w:pPr>
      <w:r w:rsidRPr="00F7074E">
        <w:rPr>
          <w:sz w:val="24"/>
          <w:szCs w:val="24"/>
          <w:lang w:val="en-US"/>
        </w:rPr>
        <w:t xml:space="preserve">Plessner Helmth, </w:t>
      </w:r>
      <w:r w:rsidR="00AE17C3" w:rsidRPr="00F7074E">
        <w:rPr>
          <w:sz w:val="24"/>
          <w:szCs w:val="24"/>
          <w:lang w:val="en-US"/>
        </w:rPr>
        <w:t xml:space="preserve">245, </w:t>
      </w:r>
      <w:r w:rsidRPr="00F7074E">
        <w:rPr>
          <w:sz w:val="24"/>
          <w:szCs w:val="24"/>
          <w:lang w:val="en-US"/>
        </w:rPr>
        <w:t>257</w:t>
      </w:r>
    </w:p>
    <w:p w:rsidR="00031C16" w:rsidRPr="00803A80" w:rsidRDefault="00031C16" w:rsidP="00803A80">
      <w:pPr>
        <w:rPr>
          <w:sz w:val="24"/>
          <w:szCs w:val="24"/>
        </w:rPr>
      </w:pPr>
      <w:r w:rsidRPr="00803A80">
        <w:rPr>
          <w:sz w:val="24"/>
          <w:szCs w:val="24"/>
        </w:rPr>
        <w:t xml:space="preserve">Plotyn, </w:t>
      </w:r>
      <w:r w:rsidR="00C64725">
        <w:rPr>
          <w:sz w:val="24"/>
          <w:szCs w:val="24"/>
        </w:rPr>
        <w:t xml:space="preserve">257, </w:t>
      </w:r>
      <w:r w:rsidRPr="00803A80">
        <w:rPr>
          <w:sz w:val="24"/>
          <w:szCs w:val="24"/>
        </w:rPr>
        <w:t>270</w:t>
      </w:r>
    </w:p>
    <w:p w:rsidR="00031C16" w:rsidRPr="00803A80" w:rsidRDefault="00031C16" w:rsidP="00803A80">
      <w:pPr>
        <w:rPr>
          <w:sz w:val="24"/>
          <w:szCs w:val="24"/>
        </w:rPr>
      </w:pPr>
      <w:r w:rsidRPr="00803A80">
        <w:rPr>
          <w:sz w:val="24"/>
          <w:szCs w:val="24"/>
        </w:rPr>
        <w:t>Plutarch, 44</w:t>
      </w:r>
      <w:r w:rsidR="00D26D84">
        <w:rPr>
          <w:sz w:val="24"/>
          <w:szCs w:val="24"/>
        </w:rPr>
        <w:t>1</w:t>
      </w:r>
      <w:r w:rsidR="00FB610E">
        <w:rPr>
          <w:sz w:val="24"/>
          <w:szCs w:val="24"/>
        </w:rPr>
        <w:t>, 498</w:t>
      </w:r>
    </w:p>
    <w:p w:rsidR="00031C16" w:rsidRPr="00803A80" w:rsidRDefault="00031C16" w:rsidP="00803A80">
      <w:pPr>
        <w:rPr>
          <w:sz w:val="24"/>
          <w:szCs w:val="24"/>
        </w:rPr>
      </w:pPr>
      <w:r w:rsidRPr="00803A80">
        <w:rPr>
          <w:sz w:val="24"/>
          <w:szCs w:val="24"/>
        </w:rPr>
        <w:t>Płatonow O. A</w:t>
      </w:r>
      <w:r w:rsidR="00DB4AA0">
        <w:rPr>
          <w:sz w:val="24"/>
          <w:szCs w:val="24"/>
        </w:rPr>
        <w:t>ndriej</w:t>
      </w:r>
      <w:r w:rsidRPr="00803A80">
        <w:rPr>
          <w:sz w:val="24"/>
          <w:szCs w:val="24"/>
        </w:rPr>
        <w:t xml:space="preserve">, </w:t>
      </w:r>
      <w:r w:rsidR="00DB4AA0">
        <w:rPr>
          <w:sz w:val="24"/>
          <w:szCs w:val="24"/>
        </w:rPr>
        <w:t>485</w:t>
      </w:r>
      <w:r w:rsidR="00E939B9">
        <w:rPr>
          <w:sz w:val="24"/>
          <w:szCs w:val="24"/>
        </w:rPr>
        <w:t>, 543</w:t>
      </w:r>
    </w:p>
    <w:p w:rsidR="00031C16" w:rsidRPr="00803A80" w:rsidRDefault="00031C16" w:rsidP="00803A80">
      <w:pPr>
        <w:rPr>
          <w:sz w:val="24"/>
          <w:szCs w:val="24"/>
        </w:rPr>
      </w:pPr>
      <w:r w:rsidRPr="00803A80">
        <w:rPr>
          <w:sz w:val="24"/>
          <w:szCs w:val="24"/>
        </w:rPr>
        <w:t>Płoski Edmund, 5</w:t>
      </w:r>
      <w:r w:rsidR="00671934">
        <w:rPr>
          <w:sz w:val="24"/>
          <w:szCs w:val="24"/>
        </w:rPr>
        <w:t>61</w:t>
      </w:r>
    </w:p>
    <w:p w:rsidR="00031C16" w:rsidRPr="00803A80" w:rsidRDefault="00031C16" w:rsidP="00803A80">
      <w:pPr>
        <w:rPr>
          <w:sz w:val="24"/>
          <w:szCs w:val="24"/>
        </w:rPr>
      </w:pPr>
      <w:r w:rsidRPr="00803A80">
        <w:rPr>
          <w:sz w:val="24"/>
          <w:szCs w:val="24"/>
        </w:rPr>
        <w:t xml:space="preserve">Pobożniak Tadeusz, </w:t>
      </w:r>
      <w:r w:rsidR="00466817">
        <w:rPr>
          <w:sz w:val="24"/>
          <w:szCs w:val="24"/>
        </w:rPr>
        <w:t xml:space="preserve">76, </w:t>
      </w:r>
      <w:r w:rsidRPr="00803A80">
        <w:rPr>
          <w:sz w:val="24"/>
          <w:szCs w:val="24"/>
        </w:rPr>
        <w:t>83</w:t>
      </w:r>
    </w:p>
    <w:p w:rsidR="00031C16" w:rsidRPr="00803A80" w:rsidRDefault="00031C16" w:rsidP="00803A80">
      <w:pPr>
        <w:rPr>
          <w:sz w:val="24"/>
          <w:szCs w:val="24"/>
        </w:rPr>
      </w:pPr>
      <w:r w:rsidRPr="00803A80">
        <w:rPr>
          <w:sz w:val="24"/>
          <w:szCs w:val="24"/>
        </w:rPr>
        <w:t xml:space="preserve">Podbielski Henryk, </w:t>
      </w:r>
      <w:r w:rsidR="003A4160">
        <w:rPr>
          <w:sz w:val="24"/>
          <w:szCs w:val="24"/>
        </w:rPr>
        <w:t xml:space="preserve">170, </w:t>
      </w:r>
      <w:r w:rsidRPr="00803A80">
        <w:rPr>
          <w:sz w:val="24"/>
          <w:szCs w:val="24"/>
        </w:rPr>
        <w:t xml:space="preserve">182, </w:t>
      </w:r>
      <w:r w:rsidR="003E3C9B">
        <w:rPr>
          <w:sz w:val="24"/>
          <w:szCs w:val="24"/>
        </w:rPr>
        <w:t xml:space="preserve">197, </w:t>
      </w:r>
      <w:r w:rsidRPr="00803A80">
        <w:rPr>
          <w:sz w:val="24"/>
          <w:szCs w:val="24"/>
        </w:rPr>
        <w:t>209</w:t>
      </w:r>
    </w:p>
    <w:p w:rsidR="00031C16" w:rsidRPr="00803A80" w:rsidRDefault="00031C16" w:rsidP="00803A80">
      <w:pPr>
        <w:rPr>
          <w:sz w:val="24"/>
          <w:szCs w:val="24"/>
        </w:rPr>
      </w:pPr>
      <w:r w:rsidRPr="00803A80">
        <w:rPr>
          <w:sz w:val="24"/>
          <w:szCs w:val="24"/>
        </w:rPr>
        <w:t>Podkartski K., 5</w:t>
      </w:r>
      <w:r w:rsidR="007F4240">
        <w:rPr>
          <w:sz w:val="24"/>
          <w:szCs w:val="24"/>
        </w:rPr>
        <w:t>44</w:t>
      </w:r>
    </w:p>
    <w:p w:rsidR="00031C16" w:rsidRPr="00803A80" w:rsidRDefault="00031C16" w:rsidP="00803A80">
      <w:pPr>
        <w:rPr>
          <w:sz w:val="24"/>
          <w:szCs w:val="24"/>
        </w:rPr>
      </w:pPr>
      <w:r w:rsidRPr="00803A80">
        <w:rPr>
          <w:sz w:val="24"/>
          <w:szCs w:val="24"/>
        </w:rPr>
        <w:t>Podsiad Antoni, 416, 595</w:t>
      </w:r>
      <w:r w:rsidR="00723601">
        <w:rPr>
          <w:sz w:val="24"/>
          <w:szCs w:val="24"/>
        </w:rPr>
        <w:t>, 615</w:t>
      </w:r>
      <w:r w:rsidR="003B2922">
        <w:rPr>
          <w:sz w:val="24"/>
          <w:szCs w:val="24"/>
        </w:rPr>
        <w:t>, 634</w:t>
      </w:r>
    </w:p>
    <w:p w:rsidR="00031C16" w:rsidRDefault="00031C16" w:rsidP="00803A80">
      <w:pPr>
        <w:rPr>
          <w:sz w:val="24"/>
          <w:szCs w:val="24"/>
        </w:rPr>
      </w:pPr>
      <w:r w:rsidRPr="00803A80">
        <w:rPr>
          <w:sz w:val="24"/>
          <w:szCs w:val="24"/>
        </w:rPr>
        <w:t xml:space="preserve">Poincare Henri, </w:t>
      </w:r>
      <w:r w:rsidR="00713388">
        <w:rPr>
          <w:sz w:val="24"/>
          <w:szCs w:val="24"/>
        </w:rPr>
        <w:t xml:space="preserve">341, </w:t>
      </w:r>
      <w:r w:rsidR="00445BB1">
        <w:rPr>
          <w:sz w:val="24"/>
          <w:szCs w:val="24"/>
        </w:rPr>
        <w:t xml:space="preserve">343, </w:t>
      </w:r>
      <w:r w:rsidRPr="00803A80">
        <w:rPr>
          <w:sz w:val="24"/>
          <w:szCs w:val="24"/>
        </w:rPr>
        <w:t>352, 355</w:t>
      </w:r>
    </w:p>
    <w:p w:rsidR="00554D96" w:rsidRPr="00803A80" w:rsidRDefault="00554D96" w:rsidP="00803A80">
      <w:pPr>
        <w:rPr>
          <w:sz w:val="24"/>
          <w:szCs w:val="24"/>
        </w:rPr>
      </w:pPr>
      <w:r>
        <w:rPr>
          <w:sz w:val="24"/>
          <w:szCs w:val="24"/>
        </w:rPr>
        <w:t>Pokrywka Marian, 360</w:t>
      </w:r>
    </w:p>
    <w:p w:rsidR="00031C16" w:rsidRPr="00803A80" w:rsidRDefault="00031C16" w:rsidP="00803A80">
      <w:pPr>
        <w:rPr>
          <w:sz w:val="24"/>
          <w:szCs w:val="24"/>
        </w:rPr>
      </w:pPr>
      <w:r w:rsidRPr="00803A80">
        <w:rPr>
          <w:sz w:val="24"/>
          <w:szCs w:val="24"/>
        </w:rPr>
        <w:t xml:space="preserve">Polak Ewa, </w:t>
      </w:r>
      <w:r w:rsidR="003F728A">
        <w:rPr>
          <w:sz w:val="24"/>
          <w:szCs w:val="24"/>
        </w:rPr>
        <w:t xml:space="preserve">289, </w:t>
      </w:r>
      <w:r w:rsidR="004423AA">
        <w:rPr>
          <w:sz w:val="24"/>
          <w:szCs w:val="24"/>
        </w:rPr>
        <w:t>475</w:t>
      </w:r>
    </w:p>
    <w:p w:rsidR="00031C16" w:rsidRDefault="00031C16" w:rsidP="00803A80">
      <w:pPr>
        <w:rPr>
          <w:sz w:val="24"/>
          <w:szCs w:val="24"/>
        </w:rPr>
      </w:pPr>
      <w:r w:rsidRPr="00803A80">
        <w:rPr>
          <w:sz w:val="24"/>
          <w:szCs w:val="24"/>
        </w:rPr>
        <w:t>Polak Jędrzej, 300</w:t>
      </w:r>
    </w:p>
    <w:p w:rsidR="00FA5EA0" w:rsidRPr="00803A80" w:rsidRDefault="00FA5EA0" w:rsidP="00803A80">
      <w:pPr>
        <w:rPr>
          <w:sz w:val="24"/>
          <w:szCs w:val="24"/>
        </w:rPr>
      </w:pPr>
      <w:r>
        <w:rPr>
          <w:sz w:val="24"/>
          <w:szCs w:val="24"/>
        </w:rPr>
        <w:t>Polanowski Waldemar, 602</w:t>
      </w:r>
    </w:p>
    <w:p w:rsidR="00031C16" w:rsidRPr="00803A80" w:rsidRDefault="00031C16" w:rsidP="00803A80">
      <w:pPr>
        <w:rPr>
          <w:sz w:val="24"/>
          <w:szCs w:val="24"/>
        </w:rPr>
      </w:pPr>
      <w:r w:rsidRPr="00803A80">
        <w:rPr>
          <w:sz w:val="24"/>
          <w:szCs w:val="24"/>
        </w:rPr>
        <w:t>Pomian Krzysztof, 414, 415</w:t>
      </w:r>
    </w:p>
    <w:p w:rsidR="00031C16" w:rsidRPr="00803A80" w:rsidRDefault="00031C16" w:rsidP="00803A80">
      <w:pPr>
        <w:rPr>
          <w:sz w:val="24"/>
          <w:szCs w:val="24"/>
        </w:rPr>
      </w:pPr>
      <w:r w:rsidRPr="00803A80">
        <w:rPr>
          <w:sz w:val="24"/>
          <w:szCs w:val="24"/>
        </w:rPr>
        <w:t xml:space="preserve">Pompanacjusz Piotr, </w:t>
      </w:r>
      <w:r w:rsidR="007A2EAE">
        <w:rPr>
          <w:sz w:val="24"/>
          <w:szCs w:val="24"/>
        </w:rPr>
        <w:t xml:space="preserve">71, </w:t>
      </w:r>
      <w:r w:rsidRPr="00803A80">
        <w:rPr>
          <w:sz w:val="24"/>
          <w:szCs w:val="24"/>
        </w:rPr>
        <w:t>77, 112</w:t>
      </w:r>
    </w:p>
    <w:p w:rsidR="00031C16" w:rsidRPr="00803A80" w:rsidRDefault="00031C16" w:rsidP="00803A80">
      <w:pPr>
        <w:rPr>
          <w:sz w:val="24"/>
          <w:szCs w:val="24"/>
        </w:rPr>
      </w:pPr>
      <w:r w:rsidRPr="00803A80">
        <w:rPr>
          <w:sz w:val="24"/>
          <w:szCs w:val="24"/>
        </w:rPr>
        <w:t xml:space="preserve">Pomykało Wojciech, </w:t>
      </w:r>
      <w:r w:rsidR="00C82484">
        <w:rPr>
          <w:sz w:val="24"/>
          <w:szCs w:val="24"/>
        </w:rPr>
        <w:t xml:space="preserve">175, </w:t>
      </w:r>
      <w:r w:rsidRPr="00803A80">
        <w:rPr>
          <w:sz w:val="24"/>
          <w:szCs w:val="24"/>
        </w:rPr>
        <w:t>187</w:t>
      </w:r>
    </w:p>
    <w:p w:rsidR="00031C16" w:rsidRDefault="00031C16" w:rsidP="00803A80">
      <w:pPr>
        <w:rPr>
          <w:sz w:val="24"/>
          <w:szCs w:val="24"/>
        </w:rPr>
      </w:pPr>
      <w:r w:rsidRPr="00803A80">
        <w:rPr>
          <w:sz w:val="24"/>
          <w:szCs w:val="24"/>
        </w:rPr>
        <w:t xml:space="preserve">Poniatowski Zygmunt, </w:t>
      </w:r>
      <w:r w:rsidR="00190FAF">
        <w:rPr>
          <w:sz w:val="24"/>
          <w:szCs w:val="24"/>
        </w:rPr>
        <w:t xml:space="preserve">114, </w:t>
      </w:r>
      <w:r w:rsidRPr="00803A80">
        <w:rPr>
          <w:sz w:val="24"/>
          <w:szCs w:val="24"/>
        </w:rPr>
        <w:t>122, 402, 43</w:t>
      </w:r>
      <w:r w:rsidR="00B51233">
        <w:rPr>
          <w:sz w:val="24"/>
          <w:szCs w:val="24"/>
        </w:rPr>
        <w:t>0</w:t>
      </w:r>
      <w:r w:rsidR="004F6A3A">
        <w:rPr>
          <w:sz w:val="24"/>
          <w:szCs w:val="24"/>
        </w:rPr>
        <w:t>, 492</w:t>
      </w:r>
    </w:p>
    <w:p w:rsidR="003E0BA4" w:rsidRPr="00803A80" w:rsidRDefault="003E0BA4" w:rsidP="00803A80">
      <w:pPr>
        <w:rPr>
          <w:sz w:val="24"/>
          <w:szCs w:val="24"/>
        </w:rPr>
      </w:pPr>
      <w:r>
        <w:rPr>
          <w:sz w:val="24"/>
          <w:szCs w:val="24"/>
        </w:rPr>
        <w:t>Popek S</w:t>
      </w:r>
      <w:r w:rsidR="00723601">
        <w:rPr>
          <w:sz w:val="24"/>
          <w:szCs w:val="24"/>
        </w:rPr>
        <w:t>tanisław Leon, 613</w:t>
      </w:r>
    </w:p>
    <w:p w:rsidR="00031C16" w:rsidRPr="00803A80" w:rsidRDefault="00031C16" w:rsidP="00803A80">
      <w:pPr>
        <w:rPr>
          <w:sz w:val="24"/>
          <w:szCs w:val="24"/>
        </w:rPr>
      </w:pPr>
      <w:r w:rsidRPr="00803A80">
        <w:rPr>
          <w:sz w:val="24"/>
          <w:szCs w:val="24"/>
        </w:rPr>
        <w:t>Popowska – Taborska Hanna, 5</w:t>
      </w:r>
      <w:r w:rsidR="00DE2831">
        <w:rPr>
          <w:sz w:val="24"/>
          <w:szCs w:val="24"/>
        </w:rPr>
        <w:t>44</w:t>
      </w:r>
    </w:p>
    <w:p w:rsidR="00031C16" w:rsidRPr="00474FC1" w:rsidRDefault="00031C16" w:rsidP="00803A80">
      <w:pPr>
        <w:rPr>
          <w:sz w:val="24"/>
          <w:szCs w:val="24"/>
        </w:rPr>
      </w:pPr>
      <w:r w:rsidRPr="00474FC1">
        <w:rPr>
          <w:sz w:val="24"/>
          <w:szCs w:val="24"/>
        </w:rPr>
        <w:t>Popowski J., 47</w:t>
      </w:r>
      <w:r w:rsidR="00BA74E4" w:rsidRPr="00474FC1">
        <w:rPr>
          <w:sz w:val="24"/>
          <w:szCs w:val="24"/>
        </w:rPr>
        <w:t>2</w:t>
      </w:r>
    </w:p>
    <w:p w:rsidR="00031C16" w:rsidRPr="00A967AC" w:rsidRDefault="00031C16" w:rsidP="00803A80">
      <w:pPr>
        <w:rPr>
          <w:sz w:val="24"/>
          <w:szCs w:val="24"/>
          <w:lang w:val="en-US"/>
        </w:rPr>
      </w:pPr>
      <w:r w:rsidRPr="00A967AC">
        <w:rPr>
          <w:sz w:val="24"/>
          <w:szCs w:val="24"/>
          <w:lang w:val="en-US"/>
        </w:rPr>
        <w:t xml:space="preserve">Popper Karl, </w:t>
      </w:r>
      <w:r w:rsidR="00D125E2" w:rsidRPr="00A967AC">
        <w:rPr>
          <w:sz w:val="24"/>
          <w:szCs w:val="24"/>
          <w:lang w:val="en-US"/>
        </w:rPr>
        <w:t xml:space="preserve">51, </w:t>
      </w:r>
      <w:r w:rsidRPr="00A967AC">
        <w:rPr>
          <w:sz w:val="24"/>
          <w:szCs w:val="24"/>
          <w:lang w:val="en-US"/>
        </w:rPr>
        <w:t xml:space="preserve">79, </w:t>
      </w:r>
      <w:r w:rsidR="00CF2A4A" w:rsidRPr="00A967AC">
        <w:rPr>
          <w:sz w:val="24"/>
          <w:szCs w:val="24"/>
          <w:lang w:val="en-US"/>
        </w:rPr>
        <w:t xml:space="preserve">106,  </w:t>
      </w:r>
      <w:r w:rsidR="00392B09" w:rsidRPr="00A967AC">
        <w:rPr>
          <w:sz w:val="24"/>
          <w:szCs w:val="24"/>
          <w:lang w:val="en-US"/>
        </w:rPr>
        <w:t xml:space="preserve">108, </w:t>
      </w:r>
      <w:r w:rsidRPr="00A967AC">
        <w:rPr>
          <w:sz w:val="24"/>
          <w:szCs w:val="24"/>
          <w:lang w:val="en-US"/>
        </w:rPr>
        <w:t xml:space="preserve">113, 116, </w:t>
      </w:r>
      <w:r w:rsidR="001B53C2">
        <w:rPr>
          <w:sz w:val="24"/>
          <w:szCs w:val="24"/>
          <w:lang w:val="en-US"/>
        </w:rPr>
        <w:t xml:space="preserve">187, </w:t>
      </w:r>
      <w:r w:rsidRPr="00A967AC">
        <w:rPr>
          <w:sz w:val="24"/>
          <w:szCs w:val="24"/>
          <w:lang w:val="en-US"/>
        </w:rPr>
        <w:t xml:space="preserve">201, </w:t>
      </w:r>
      <w:r w:rsidR="00C64725">
        <w:rPr>
          <w:sz w:val="24"/>
          <w:szCs w:val="24"/>
          <w:lang w:val="en-US"/>
        </w:rPr>
        <w:t xml:space="preserve">257, </w:t>
      </w:r>
      <w:r w:rsidRPr="00A967AC">
        <w:rPr>
          <w:sz w:val="24"/>
          <w:szCs w:val="24"/>
          <w:lang w:val="en-US"/>
        </w:rPr>
        <w:t xml:space="preserve">270, 578, </w:t>
      </w:r>
      <w:r w:rsidR="00875F8D">
        <w:rPr>
          <w:sz w:val="24"/>
          <w:szCs w:val="24"/>
          <w:lang w:val="en-US"/>
        </w:rPr>
        <w:t>596</w:t>
      </w:r>
      <w:r w:rsidR="001A06FB">
        <w:rPr>
          <w:sz w:val="24"/>
          <w:szCs w:val="24"/>
          <w:lang w:val="en-US"/>
        </w:rPr>
        <w:t>, 627</w:t>
      </w:r>
    </w:p>
    <w:p w:rsidR="00190FAF" w:rsidRPr="00A967AC" w:rsidRDefault="00190FAF" w:rsidP="00803A80">
      <w:pPr>
        <w:rPr>
          <w:sz w:val="24"/>
          <w:szCs w:val="24"/>
          <w:lang w:val="en-US"/>
        </w:rPr>
      </w:pPr>
      <w:r w:rsidRPr="00A967AC">
        <w:rPr>
          <w:sz w:val="24"/>
          <w:szCs w:val="24"/>
          <w:lang w:val="en-US"/>
        </w:rPr>
        <w:t xml:space="preserve">Poquelin Jean Baptiste, Molier, </w:t>
      </w:r>
      <w:r w:rsidR="006B3D39">
        <w:rPr>
          <w:sz w:val="24"/>
          <w:szCs w:val="24"/>
          <w:lang w:val="en-US"/>
        </w:rPr>
        <w:t>428</w:t>
      </w:r>
    </w:p>
    <w:p w:rsidR="00031C16" w:rsidRDefault="00031C16" w:rsidP="00803A80">
      <w:pPr>
        <w:rPr>
          <w:sz w:val="24"/>
          <w:szCs w:val="24"/>
        </w:rPr>
      </w:pPr>
      <w:r w:rsidRPr="00803A80">
        <w:rPr>
          <w:sz w:val="24"/>
          <w:szCs w:val="24"/>
        </w:rPr>
        <w:t>Poręba M., 4</w:t>
      </w:r>
      <w:r w:rsidR="00053D03">
        <w:rPr>
          <w:sz w:val="24"/>
          <w:szCs w:val="24"/>
        </w:rPr>
        <w:t>24</w:t>
      </w:r>
    </w:p>
    <w:p w:rsidR="00876513" w:rsidRPr="00803A80" w:rsidRDefault="00876513" w:rsidP="00803A80">
      <w:pPr>
        <w:rPr>
          <w:sz w:val="24"/>
          <w:szCs w:val="24"/>
        </w:rPr>
      </w:pPr>
      <w:r>
        <w:rPr>
          <w:sz w:val="24"/>
          <w:szCs w:val="24"/>
        </w:rPr>
        <w:t>Poseidonios z Apamei, 576</w:t>
      </w:r>
    </w:p>
    <w:p w:rsidR="00031C16" w:rsidRPr="00803A80" w:rsidRDefault="00031C16" w:rsidP="00803A80">
      <w:pPr>
        <w:rPr>
          <w:sz w:val="24"/>
          <w:szCs w:val="24"/>
        </w:rPr>
      </w:pPr>
      <w:r w:rsidRPr="00803A80">
        <w:rPr>
          <w:sz w:val="24"/>
          <w:szCs w:val="24"/>
        </w:rPr>
        <w:t xml:space="preserve">Potulicka E., </w:t>
      </w:r>
      <w:r w:rsidR="003E3BEC">
        <w:rPr>
          <w:sz w:val="24"/>
          <w:szCs w:val="24"/>
        </w:rPr>
        <w:t xml:space="preserve">241, </w:t>
      </w:r>
      <w:r w:rsidRPr="00803A80">
        <w:rPr>
          <w:sz w:val="24"/>
          <w:szCs w:val="24"/>
        </w:rPr>
        <w:t>253</w:t>
      </w:r>
    </w:p>
    <w:p w:rsidR="00031C16" w:rsidRPr="00803A80" w:rsidRDefault="00031C16" w:rsidP="00803A80">
      <w:pPr>
        <w:rPr>
          <w:sz w:val="24"/>
          <w:szCs w:val="24"/>
        </w:rPr>
      </w:pPr>
      <w:r w:rsidRPr="00803A80">
        <w:rPr>
          <w:sz w:val="24"/>
          <w:szCs w:val="24"/>
        </w:rPr>
        <w:t xml:space="preserve">Powarkow Jan, </w:t>
      </w:r>
      <w:r w:rsidR="00161B13">
        <w:rPr>
          <w:sz w:val="24"/>
          <w:szCs w:val="24"/>
        </w:rPr>
        <w:t xml:space="preserve">71, </w:t>
      </w:r>
      <w:r w:rsidRPr="00803A80">
        <w:rPr>
          <w:sz w:val="24"/>
          <w:szCs w:val="24"/>
        </w:rPr>
        <w:t>77</w:t>
      </w:r>
    </w:p>
    <w:p w:rsidR="00031C16" w:rsidRPr="00803A80" w:rsidRDefault="00031C16" w:rsidP="00803A80">
      <w:pPr>
        <w:rPr>
          <w:sz w:val="24"/>
          <w:szCs w:val="24"/>
        </w:rPr>
      </w:pPr>
      <w:r w:rsidRPr="00803A80">
        <w:rPr>
          <w:sz w:val="24"/>
          <w:szCs w:val="24"/>
        </w:rPr>
        <w:t>Pozern – Zieliński Aleksander, 2</w:t>
      </w:r>
      <w:r w:rsidR="00980994">
        <w:rPr>
          <w:sz w:val="24"/>
          <w:szCs w:val="24"/>
        </w:rPr>
        <w:t>8</w:t>
      </w:r>
    </w:p>
    <w:p w:rsidR="00031C16" w:rsidRPr="00803A80" w:rsidRDefault="00031C16" w:rsidP="00803A80">
      <w:pPr>
        <w:rPr>
          <w:sz w:val="24"/>
          <w:szCs w:val="24"/>
        </w:rPr>
      </w:pPr>
      <w:r w:rsidRPr="00803A80">
        <w:rPr>
          <w:sz w:val="24"/>
          <w:szCs w:val="24"/>
        </w:rPr>
        <w:t>Poznański Kazimierz, 43</w:t>
      </w:r>
      <w:r w:rsidR="00B51233">
        <w:rPr>
          <w:sz w:val="24"/>
          <w:szCs w:val="24"/>
        </w:rPr>
        <w:t>0</w:t>
      </w:r>
      <w:r w:rsidR="0092080F">
        <w:rPr>
          <w:sz w:val="24"/>
          <w:szCs w:val="24"/>
        </w:rPr>
        <w:t>, 567</w:t>
      </w:r>
    </w:p>
    <w:p w:rsidR="00031C16" w:rsidRPr="00803A80" w:rsidRDefault="00031C16" w:rsidP="00803A80">
      <w:pPr>
        <w:rPr>
          <w:sz w:val="24"/>
          <w:szCs w:val="24"/>
        </w:rPr>
      </w:pPr>
      <w:r w:rsidRPr="00803A80">
        <w:rPr>
          <w:sz w:val="24"/>
          <w:szCs w:val="24"/>
        </w:rPr>
        <w:t xml:space="preserve">Półtawski Andrzej, </w:t>
      </w:r>
      <w:r w:rsidR="005F21BD">
        <w:rPr>
          <w:sz w:val="24"/>
          <w:szCs w:val="24"/>
        </w:rPr>
        <w:t xml:space="preserve">207, </w:t>
      </w:r>
      <w:r w:rsidR="009C3788">
        <w:rPr>
          <w:sz w:val="24"/>
          <w:szCs w:val="24"/>
        </w:rPr>
        <w:t xml:space="preserve">208, </w:t>
      </w:r>
      <w:r w:rsidRPr="00803A80">
        <w:rPr>
          <w:sz w:val="24"/>
          <w:szCs w:val="24"/>
        </w:rPr>
        <w:t>220, 221</w:t>
      </w:r>
    </w:p>
    <w:p w:rsidR="00031C16" w:rsidRPr="00803A80" w:rsidRDefault="00031C16" w:rsidP="00803A80">
      <w:pPr>
        <w:rPr>
          <w:sz w:val="24"/>
          <w:szCs w:val="24"/>
        </w:rPr>
      </w:pPr>
      <w:r w:rsidRPr="00803A80">
        <w:rPr>
          <w:sz w:val="24"/>
          <w:szCs w:val="24"/>
        </w:rPr>
        <w:t>Prestipino Giuseppe, 5</w:t>
      </w:r>
      <w:r w:rsidR="0092080F">
        <w:rPr>
          <w:sz w:val="24"/>
          <w:szCs w:val="24"/>
        </w:rPr>
        <w:t>67</w:t>
      </w:r>
    </w:p>
    <w:p w:rsidR="00031C16" w:rsidRPr="00803A80" w:rsidRDefault="00031C16" w:rsidP="00803A80">
      <w:pPr>
        <w:rPr>
          <w:sz w:val="24"/>
          <w:szCs w:val="24"/>
        </w:rPr>
      </w:pPr>
      <w:r w:rsidRPr="00803A80">
        <w:rPr>
          <w:sz w:val="24"/>
          <w:szCs w:val="24"/>
        </w:rPr>
        <w:t>Proctor Tony, 48</w:t>
      </w:r>
      <w:r w:rsidR="009758E2">
        <w:rPr>
          <w:sz w:val="24"/>
          <w:szCs w:val="24"/>
        </w:rPr>
        <w:t>8</w:t>
      </w:r>
    </w:p>
    <w:p w:rsidR="00031C16" w:rsidRPr="00803A80" w:rsidRDefault="00031C16" w:rsidP="00803A80">
      <w:pPr>
        <w:rPr>
          <w:sz w:val="24"/>
          <w:szCs w:val="24"/>
        </w:rPr>
      </w:pPr>
      <w:r w:rsidRPr="00803A80">
        <w:rPr>
          <w:sz w:val="24"/>
          <w:szCs w:val="24"/>
        </w:rPr>
        <w:t xml:space="preserve">Prodikos z Keos, </w:t>
      </w:r>
      <w:r w:rsidR="00967151">
        <w:rPr>
          <w:sz w:val="24"/>
          <w:szCs w:val="24"/>
        </w:rPr>
        <w:t xml:space="preserve">138, </w:t>
      </w:r>
      <w:r w:rsidRPr="00803A80">
        <w:rPr>
          <w:sz w:val="24"/>
          <w:szCs w:val="24"/>
        </w:rPr>
        <w:t>147,</w:t>
      </w:r>
    </w:p>
    <w:p w:rsidR="00031C16" w:rsidRPr="00803A80" w:rsidRDefault="00031C16" w:rsidP="00803A80">
      <w:pPr>
        <w:rPr>
          <w:sz w:val="24"/>
          <w:szCs w:val="24"/>
        </w:rPr>
      </w:pPr>
      <w:r w:rsidRPr="00803A80">
        <w:rPr>
          <w:sz w:val="24"/>
          <w:szCs w:val="24"/>
        </w:rPr>
        <w:t xml:space="preserve">Prokopiuk Jerzy, </w:t>
      </w:r>
      <w:r w:rsidR="00053D03">
        <w:rPr>
          <w:sz w:val="24"/>
          <w:szCs w:val="24"/>
        </w:rPr>
        <w:t>424</w:t>
      </w:r>
    </w:p>
    <w:p w:rsidR="00031C16" w:rsidRPr="00803A80" w:rsidRDefault="00031C16" w:rsidP="00803A80">
      <w:pPr>
        <w:rPr>
          <w:sz w:val="24"/>
          <w:szCs w:val="24"/>
        </w:rPr>
      </w:pPr>
      <w:r w:rsidRPr="00803A80">
        <w:rPr>
          <w:sz w:val="24"/>
          <w:szCs w:val="24"/>
        </w:rPr>
        <w:t>Prokop z Cezarei Palestyńskiej, 5</w:t>
      </w:r>
      <w:r w:rsidR="00BB7B38">
        <w:rPr>
          <w:sz w:val="24"/>
          <w:szCs w:val="24"/>
        </w:rPr>
        <w:t>40</w:t>
      </w:r>
    </w:p>
    <w:p w:rsidR="00031C16" w:rsidRPr="00A967AC" w:rsidRDefault="00031C16" w:rsidP="00803A80">
      <w:pPr>
        <w:rPr>
          <w:sz w:val="24"/>
          <w:szCs w:val="24"/>
        </w:rPr>
      </w:pPr>
      <w:r w:rsidRPr="00A967AC">
        <w:rPr>
          <w:sz w:val="24"/>
          <w:szCs w:val="24"/>
        </w:rPr>
        <w:t>Protagoras</w:t>
      </w:r>
      <w:r w:rsidR="007E59A3">
        <w:rPr>
          <w:sz w:val="24"/>
          <w:szCs w:val="24"/>
        </w:rPr>
        <w:t xml:space="preserve"> z Abdery</w:t>
      </w:r>
      <w:r w:rsidRPr="00A967AC">
        <w:rPr>
          <w:sz w:val="24"/>
          <w:szCs w:val="24"/>
        </w:rPr>
        <w:t xml:space="preserve">, 67, </w:t>
      </w:r>
      <w:r w:rsidR="00967151" w:rsidRPr="00A967AC">
        <w:rPr>
          <w:sz w:val="24"/>
          <w:szCs w:val="24"/>
        </w:rPr>
        <w:t xml:space="preserve">138, </w:t>
      </w:r>
      <w:r w:rsidRPr="00A967AC">
        <w:rPr>
          <w:sz w:val="24"/>
          <w:szCs w:val="24"/>
        </w:rPr>
        <w:t>147,</w:t>
      </w:r>
      <w:r w:rsidR="000C23A1">
        <w:rPr>
          <w:sz w:val="24"/>
          <w:szCs w:val="24"/>
        </w:rPr>
        <w:t xml:space="preserve"> 214, </w:t>
      </w:r>
      <w:r w:rsidRPr="00A967AC">
        <w:rPr>
          <w:sz w:val="24"/>
          <w:szCs w:val="24"/>
        </w:rPr>
        <w:t>46</w:t>
      </w:r>
      <w:r w:rsidR="00443A16">
        <w:rPr>
          <w:sz w:val="24"/>
          <w:szCs w:val="24"/>
        </w:rPr>
        <w:t>6</w:t>
      </w:r>
      <w:r w:rsidRPr="00A967AC">
        <w:rPr>
          <w:sz w:val="24"/>
          <w:szCs w:val="24"/>
        </w:rPr>
        <w:t xml:space="preserve">, </w:t>
      </w:r>
      <w:r w:rsidR="007E59A3">
        <w:rPr>
          <w:sz w:val="24"/>
          <w:szCs w:val="24"/>
        </w:rPr>
        <w:t>580</w:t>
      </w:r>
    </w:p>
    <w:p w:rsidR="00031C16" w:rsidRPr="00A25874" w:rsidRDefault="00031C16" w:rsidP="00803A80">
      <w:pPr>
        <w:rPr>
          <w:sz w:val="24"/>
          <w:szCs w:val="24"/>
        </w:rPr>
      </w:pPr>
      <w:r w:rsidRPr="00A25874">
        <w:rPr>
          <w:sz w:val="24"/>
          <w:szCs w:val="24"/>
        </w:rPr>
        <w:t xml:space="preserve">Proudhon Pierre-Joseph, </w:t>
      </w:r>
      <w:r w:rsidR="00DE3E5F" w:rsidRPr="00A25874">
        <w:rPr>
          <w:sz w:val="24"/>
          <w:szCs w:val="24"/>
        </w:rPr>
        <w:t xml:space="preserve">45, </w:t>
      </w:r>
      <w:r w:rsidR="002B1F55" w:rsidRPr="00A25874">
        <w:rPr>
          <w:sz w:val="24"/>
          <w:szCs w:val="24"/>
        </w:rPr>
        <w:t xml:space="preserve">46, 47, 48, </w:t>
      </w:r>
      <w:r w:rsidRPr="00A25874">
        <w:rPr>
          <w:sz w:val="24"/>
          <w:szCs w:val="24"/>
        </w:rPr>
        <w:t xml:space="preserve">49, 50, 51, 52, 53, 54, 58, </w:t>
      </w:r>
      <w:r w:rsidR="00F14AB9" w:rsidRPr="00A25874">
        <w:rPr>
          <w:sz w:val="24"/>
          <w:szCs w:val="24"/>
        </w:rPr>
        <w:t xml:space="preserve">324, </w:t>
      </w:r>
      <w:r w:rsidR="00282132" w:rsidRPr="00A25874">
        <w:rPr>
          <w:sz w:val="24"/>
          <w:szCs w:val="24"/>
        </w:rPr>
        <w:t xml:space="preserve">373, </w:t>
      </w:r>
      <w:r w:rsidRPr="00A25874">
        <w:rPr>
          <w:sz w:val="24"/>
          <w:szCs w:val="24"/>
        </w:rPr>
        <w:t>380, 601</w:t>
      </w:r>
      <w:r w:rsidR="00AC30D6">
        <w:rPr>
          <w:sz w:val="24"/>
          <w:szCs w:val="24"/>
        </w:rPr>
        <w:t>, 620</w:t>
      </w:r>
      <w:r w:rsidR="00E73E93">
        <w:rPr>
          <w:sz w:val="24"/>
          <w:szCs w:val="24"/>
        </w:rPr>
        <w:t>, 621</w:t>
      </w:r>
    </w:p>
    <w:p w:rsidR="00031C16" w:rsidRPr="00803A80" w:rsidRDefault="00031C16" w:rsidP="00803A80">
      <w:pPr>
        <w:rPr>
          <w:sz w:val="24"/>
          <w:szCs w:val="24"/>
          <w:lang w:val="en-US"/>
        </w:rPr>
      </w:pPr>
      <w:r w:rsidRPr="00803A80">
        <w:rPr>
          <w:sz w:val="24"/>
          <w:szCs w:val="24"/>
          <w:lang w:val="en-US"/>
        </w:rPr>
        <w:t xml:space="preserve">Proust Joseph Louis, </w:t>
      </w:r>
      <w:r w:rsidR="001B53C2">
        <w:rPr>
          <w:sz w:val="24"/>
          <w:szCs w:val="24"/>
          <w:lang w:val="en-US"/>
        </w:rPr>
        <w:t xml:space="preserve">187, </w:t>
      </w:r>
      <w:r w:rsidRPr="00803A80">
        <w:rPr>
          <w:sz w:val="24"/>
          <w:szCs w:val="24"/>
          <w:lang w:val="en-US"/>
        </w:rPr>
        <w:t>200</w:t>
      </w:r>
    </w:p>
    <w:p w:rsidR="00031C16" w:rsidRPr="00803A80" w:rsidRDefault="00031C16" w:rsidP="00803A80">
      <w:pPr>
        <w:rPr>
          <w:sz w:val="24"/>
          <w:szCs w:val="24"/>
          <w:lang w:val="en-US"/>
        </w:rPr>
      </w:pPr>
      <w:r w:rsidRPr="00803A80">
        <w:rPr>
          <w:sz w:val="24"/>
          <w:szCs w:val="24"/>
          <w:lang w:val="en-US"/>
        </w:rPr>
        <w:t>Prus Bol</w:t>
      </w:r>
      <w:r w:rsidR="00723601">
        <w:rPr>
          <w:sz w:val="24"/>
          <w:szCs w:val="24"/>
          <w:lang w:val="en-US"/>
        </w:rPr>
        <w:t>esław (Aleksander Głowacki), 614</w:t>
      </w:r>
    </w:p>
    <w:p w:rsidR="00031C16" w:rsidRPr="00A25874" w:rsidRDefault="00031C16" w:rsidP="00803A80">
      <w:pPr>
        <w:rPr>
          <w:sz w:val="24"/>
          <w:szCs w:val="24"/>
        </w:rPr>
      </w:pPr>
      <w:r w:rsidRPr="00A25874">
        <w:rPr>
          <w:sz w:val="24"/>
          <w:szCs w:val="24"/>
        </w:rPr>
        <w:t>Prüfer Paweł, 53</w:t>
      </w:r>
      <w:r w:rsidR="006470B3" w:rsidRPr="00A25874">
        <w:rPr>
          <w:sz w:val="24"/>
          <w:szCs w:val="24"/>
        </w:rPr>
        <w:t>8</w:t>
      </w:r>
    </w:p>
    <w:p w:rsidR="00031C16" w:rsidRPr="00803A80" w:rsidRDefault="00031C16" w:rsidP="00803A80">
      <w:pPr>
        <w:rPr>
          <w:sz w:val="24"/>
          <w:szCs w:val="24"/>
        </w:rPr>
      </w:pPr>
      <w:r w:rsidRPr="00803A80">
        <w:rPr>
          <w:sz w:val="24"/>
          <w:szCs w:val="24"/>
        </w:rPr>
        <w:t xml:space="preserve">Pryscyla, </w:t>
      </w:r>
      <w:r w:rsidR="00495753">
        <w:rPr>
          <w:sz w:val="24"/>
          <w:szCs w:val="24"/>
        </w:rPr>
        <w:t xml:space="preserve">389, </w:t>
      </w:r>
      <w:r w:rsidRPr="00803A80">
        <w:rPr>
          <w:sz w:val="24"/>
          <w:szCs w:val="24"/>
        </w:rPr>
        <w:t>574</w:t>
      </w:r>
    </w:p>
    <w:p w:rsidR="00031C16" w:rsidRPr="00803A80" w:rsidRDefault="00031C16" w:rsidP="00803A80">
      <w:pPr>
        <w:rPr>
          <w:sz w:val="24"/>
          <w:szCs w:val="24"/>
        </w:rPr>
      </w:pPr>
      <w:r w:rsidRPr="00803A80">
        <w:rPr>
          <w:sz w:val="24"/>
          <w:szCs w:val="24"/>
        </w:rPr>
        <w:t xml:space="preserve">Przemysławski Wojciech, </w:t>
      </w:r>
      <w:r w:rsidR="000946E0">
        <w:rPr>
          <w:sz w:val="24"/>
          <w:szCs w:val="24"/>
        </w:rPr>
        <w:t xml:space="preserve">58, </w:t>
      </w:r>
      <w:r w:rsidRPr="00803A80">
        <w:rPr>
          <w:sz w:val="24"/>
          <w:szCs w:val="24"/>
        </w:rPr>
        <w:t>63</w:t>
      </w:r>
    </w:p>
    <w:p w:rsidR="00031C16" w:rsidRPr="00803A80" w:rsidRDefault="00031C16" w:rsidP="00803A80">
      <w:pPr>
        <w:rPr>
          <w:sz w:val="24"/>
          <w:szCs w:val="24"/>
        </w:rPr>
      </w:pPr>
      <w:r w:rsidRPr="00803A80">
        <w:rPr>
          <w:sz w:val="24"/>
          <w:szCs w:val="24"/>
        </w:rPr>
        <w:t>Przepiórka Aneta, 621</w:t>
      </w:r>
      <w:r w:rsidR="003B2922">
        <w:rPr>
          <w:sz w:val="24"/>
          <w:szCs w:val="24"/>
        </w:rPr>
        <w:t>, 633</w:t>
      </w:r>
    </w:p>
    <w:p w:rsidR="00031C16" w:rsidRPr="00803A80" w:rsidRDefault="00031C16" w:rsidP="00803A80">
      <w:pPr>
        <w:rPr>
          <w:sz w:val="24"/>
          <w:szCs w:val="24"/>
        </w:rPr>
      </w:pPr>
      <w:r w:rsidRPr="00803A80">
        <w:rPr>
          <w:sz w:val="24"/>
          <w:szCs w:val="24"/>
        </w:rPr>
        <w:t xml:space="preserve">Przybylak Feliks, </w:t>
      </w:r>
      <w:r w:rsidR="001843F9">
        <w:rPr>
          <w:sz w:val="24"/>
          <w:szCs w:val="24"/>
        </w:rPr>
        <w:t xml:space="preserve">228, </w:t>
      </w:r>
      <w:r w:rsidRPr="00803A80">
        <w:rPr>
          <w:sz w:val="24"/>
          <w:szCs w:val="24"/>
        </w:rPr>
        <w:t xml:space="preserve">241, </w:t>
      </w:r>
      <w:r w:rsidR="00D42721">
        <w:rPr>
          <w:sz w:val="24"/>
          <w:szCs w:val="24"/>
        </w:rPr>
        <w:t xml:space="preserve">345, </w:t>
      </w:r>
      <w:r w:rsidRPr="00803A80">
        <w:rPr>
          <w:sz w:val="24"/>
          <w:szCs w:val="24"/>
        </w:rPr>
        <w:t>592</w:t>
      </w:r>
      <w:r w:rsidR="003E0BA4">
        <w:rPr>
          <w:sz w:val="24"/>
          <w:szCs w:val="24"/>
        </w:rPr>
        <w:t>, 610</w:t>
      </w:r>
    </w:p>
    <w:p w:rsidR="00031C16" w:rsidRPr="00803A80" w:rsidRDefault="00031C16" w:rsidP="00803A80">
      <w:pPr>
        <w:rPr>
          <w:sz w:val="24"/>
          <w:szCs w:val="24"/>
        </w:rPr>
      </w:pPr>
      <w:r w:rsidRPr="00803A80">
        <w:rPr>
          <w:sz w:val="24"/>
          <w:szCs w:val="24"/>
        </w:rPr>
        <w:t xml:space="preserve">Przybył Jan, </w:t>
      </w:r>
      <w:r w:rsidR="004B7906">
        <w:rPr>
          <w:sz w:val="24"/>
          <w:szCs w:val="24"/>
        </w:rPr>
        <w:t xml:space="preserve">242, </w:t>
      </w:r>
      <w:r w:rsidRPr="00803A80">
        <w:rPr>
          <w:sz w:val="24"/>
          <w:szCs w:val="24"/>
        </w:rPr>
        <w:t>254</w:t>
      </w:r>
    </w:p>
    <w:p w:rsidR="00031C16" w:rsidRPr="00803A80" w:rsidRDefault="00031C16" w:rsidP="00803A80">
      <w:pPr>
        <w:rPr>
          <w:sz w:val="24"/>
          <w:szCs w:val="24"/>
        </w:rPr>
      </w:pPr>
      <w:r w:rsidRPr="00803A80">
        <w:rPr>
          <w:sz w:val="24"/>
          <w:szCs w:val="24"/>
        </w:rPr>
        <w:t xml:space="preserve">Przybyłowska Ilona, </w:t>
      </w:r>
      <w:r w:rsidR="00755521">
        <w:rPr>
          <w:sz w:val="24"/>
          <w:szCs w:val="24"/>
        </w:rPr>
        <w:t xml:space="preserve">57, </w:t>
      </w:r>
      <w:r w:rsidRPr="00803A80">
        <w:rPr>
          <w:sz w:val="24"/>
          <w:szCs w:val="24"/>
        </w:rPr>
        <w:t>62</w:t>
      </w:r>
    </w:p>
    <w:p w:rsidR="00031C16" w:rsidRPr="00803A80" w:rsidRDefault="00031C16" w:rsidP="00803A80">
      <w:pPr>
        <w:rPr>
          <w:sz w:val="24"/>
          <w:szCs w:val="24"/>
        </w:rPr>
      </w:pPr>
      <w:r w:rsidRPr="00803A80">
        <w:rPr>
          <w:sz w:val="24"/>
          <w:szCs w:val="24"/>
        </w:rPr>
        <w:t xml:space="preserve">Przyłębski Andrzej, </w:t>
      </w:r>
      <w:r w:rsidR="00A01361">
        <w:rPr>
          <w:sz w:val="24"/>
          <w:szCs w:val="24"/>
        </w:rPr>
        <w:t xml:space="preserve">319, </w:t>
      </w:r>
      <w:r w:rsidRPr="00803A80">
        <w:rPr>
          <w:sz w:val="24"/>
          <w:szCs w:val="24"/>
        </w:rPr>
        <w:t>330</w:t>
      </w:r>
    </w:p>
    <w:p w:rsidR="00031C16" w:rsidRPr="00803A80" w:rsidRDefault="00031C16" w:rsidP="00803A80">
      <w:pPr>
        <w:rPr>
          <w:sz w:val="24"/>
          <w:szCs w:val="24"/>
        </w:rPr>
      </w:pPr>
      <w:r w:rsidRPr="00803A80">
        <w:rPr>
          <w:sz w:val="24"/>
          <w:szCs w:val="24"/>
        </w:rPr>
        <w:t xml:space="preserve">Pseudo-Dionizy Areopagita, </w:t>
      </w:r>
      <w:r w:rsidR="00184981">
        <w:rPr>
          <w:sz w:val="24"/>
          <w:szCs w:val="24"/>
        </w:rPr>
        <w:t xml:space="preserve">55, </w:t>
      </w:r>
      <w:r w:rsidRPr="00803A80">
        <w:rPr>
          <w:sz w:val="24"/>
          <w:szCs w:val="24"/>
        </w:rPr>
        <w:t xml:space="preserve">59, </w:t>
      </w:r>
      <w:r w:rsidR="00C014F2">
        <w:rPr>
          <w:sz w:val="24"/>
          <w:szCs w:val="24"/>
        </w:rPr>
        <w:t xml:space="preserve">159, </w:t>
      </w:r>
      <w:r w:rsidRPr="00803A80">
        <w:rPr>
          <w:sz w:val="24"/>
          <w:szCs w:val="24"/>
        </w:rPr>
        <w:t xml:space="preserve">170, </w:t>
      </w:r>
      <w:r w:rsidR="00D832EF">
        <w:rPr>
          <w:sz w:val="24"/>
          <w:szCs w:val="24"/>
        </w:rPr>
        <w:t xml:space="preserve">210, </w:t>
      </w:r>
      <w:r w:rsidRPr="00803A80">
        <w:rPr>
          <w:sz w:val="24"/>
          <w:szCs w:val="24"/>
        </w:rPr>
        <w:t>223</w:t>
      </w:r>
    </w:p>
    <w:p w:rsidR="00031C16" w:rsidRPr="00803A80" w:rsidRDefault="00031C16" w:rsidP="00803A80">
      <w:pPr>
        <w:rPr>
          <w:sz w:val="24"/>
          <w:szCs w:val="24"/>
        </w:rPr>
      </w:pPr>
      <w:r w:rsidRPr="00803A80">
        <w:rPr>
          <w:sz w:val="24"/>
          <w:szCs w:val="24"/>
        </w:rPr>
        <w:t xml:space="preserve">Pszczołowski Tadeusz, </w:t>
      </w:r>
      <w:r w:rsidR="00264933">
        <w:rPr>
          <w:sz w:val="24"/>
          <w:szCs w:val="24"/>
        </w:rPr>
        <w:t xml:space="preserve">87, </w:t>
      </w:r>
      <w:r w:rsidRPr="00803A80">
        <w:rPr>
          <w:sz w:val="24"/>
          <w:szCs w:val="24"/>
        </w:rPr>
        <w:t xml:space="preserve">94, </w:t>
      </w:r>
      <w:r w:rsidR="0045584E">
        <w:rPr>
          <w:sz w:val="24"/>
          <w:szCs w:val="24"/>
        </w:rPr>
        <w:t xml:space="preserve">113, </w:t>
      </w:r>
      <w:r w:rsidRPr="00803A80">
        <w:rPr>
          <w:sz w:val="24"/>
          <w:szCs w:val="24"/>
        </w:rPr>
        <w:t xml:space="preserve">120, </w:t>
      </w:r>
      <w:r w:rsidR="001230FA">
        <w:rPr>
          <w:sz w:val="24"/>
          <w:szCs w:val="24"/>
        </w:rPr>
        <w:t xml:space="preserve">136, </w:t>
      </w:r>
      <w:r w:rsidRPr="00803A80">
        <w:rPr>
          <w:sz w:val="24"/>
          <w:szCs w:val="24"/>
        </w:rPr>
        <w:t xml:space="preserve">145, </w:t>
      </w:r>
      <w:r w:rsidR="00445BB1">
        <w:rPr>
          <w:sz w:val="24"/>
          <w:szCs w:val="24"/>
        </w:rPr>
        <w:t xml:space="preserve">43, </w:t>
      </w:r>
      <w:r w:rsidRPr="00803A80">
        <w:rPr>
          <w:sz w:val="24"/>
          <w:szCs w:val="24"/>
        </w:rPr>
        <w:t>354, 595</w:t>
      </w:r>
      <w:r w:rsidR="00723601">
        <w:rPr>
          <w:sz w:val="24"/>
          <w:szCs w:val="24"/>
        </w:rPr>
        <w:t>, 614</w:t>
      </w:r>
    </w:p>
    <w:p w:rsidR="00031C16" w:rsidRPr="00803A80" w:rsidRDefault="00031C16" w:rsidP="00803A80">
      <w:pPr>
        <w:rPr>
          <w:sz w:val="24"/>
          <w:szCs w:val="24"/>
        </w:rPr>
      </w:pPr>
      <w:r w:rsidRPr="00803A80">
        <w:rPr>
          <w:sz w:val="24"/>
          <w:szCs w:val="24"/>
        </w:rPr>
        <w:t xml:space="preserve">Ptaszek Robert T., </w:t>
      </w:r>
      <w:r w:rsidR="00A313B0">
        <w:rPr>
          <w:sz w:val="24"/>
          <w:szCs w:val="24"/>
        </w:rPr>
        <w:t xml:space="preserve">83, </w:t>
      </w:r>
      <w:r w:rsidRPr="00803A80">
        <w:rPr>
          <w:sz w:val="24"/>
          <w:szCs w:val="24"/>
        </w:rPr>
        <w:t>89, 90</w:t>
      </w:r>
    </w:p>
    <w:p w:rsidR="00031C16" w:rsidRDefault="00031C16" w:rsidP="00803A80">
      <w:pPr>
        <w:rPr>
          <w:sz w:val="24"/>
          <w:szCs w:val="24"/>
        </w:rPr>
      </w:pPr>
      <w:r w:rsidRPr="00803A80">
        <w:rPr>
          <w:sz w:val="24"/>
          <w:szCs w:val="24"/>
        </w:rPr>
        <w:t xml:space="preserve">Ptolemeusz, </w:t>
      </w:r>
      <w:r w:rsidR="005C5C05">
        <w:rPr>
          <w:sz w:val="24"/>
          <w:szCs w:val="24"/>
        </w:rPr>
        <w:t xml:space="preserve">222, </w:t>
      </w:r>
      <w:r w:rsidRPr="00803A80">
        <w:rPr>
          <w:sz w:val="24"/>
          <w:szCs w:val="24"/>
        </w:rPr>
        <w:t>234, 448, 5</w:t>
      </w:r>
      <w:r w:rsidR="00BB7B38">
        <w:rPr>
          <w:sz w:val="24"/>
          <w:szCs w:val="24"/>
        </w:rPr>
        <w:t>40</w:t>
      </w:r>
    </w:p>
    <w:p w:rsidR="00C64725" w:rsidRPr="00803A80" w:rsidRDefault="00BB7B38" w:rsidP="00803A80">
      <w:pPr>
        <w:rPr>
          <w:sz w:val="24"/>
          <w:szCs w:val="24"/>
        </w:rPr>
      </w:pPr>
      <w:r>
        <w:rPr>
          <w:sz w:val="24"/>
          <w:szCs w:val="24"/>
        </w:rPr>
        <w:t>Publiusz Korneliusz Taistus, 540</w:t>
      </w:r>
    </w:p>
    <w:p w:rsidR="00031C16" w:rsidRPr="00803A80" w:rsidRDefault="00031C16" w:rsidP="00803A80">
      <w:pPr>
        <w:rPr>
          <w:sz w:val="24"/>
          <w:szCs w:val="24"/>
        </w:rPr>
      </w:pPr>
      <w:r w:rsidRPr="00803A80">
        <w:rPr>
          <w:sz w:val="24"/>
          <w:szCs w:val="24"/>
        </w:rPr>
        <w:t>Puchewicz Kazimierz, 5</w:t>
      </w:r>
      <w:r w:rsidR="00671934">
        <w:rPr>
          <w:sz w:val="24"/>
          <w:szCs w:val="24"/>
        </w:rPr>
        <w:t>61, 562</w:t>
      </w:r>
    </w:p>
    <w:p w:rsidR="00031C16" w:rsidRPr="004E5027" w:rsidRDefault="00031C16" w:rsidP="00803A80">
      <w:pPr>
        <w:rPr>
          <w:sz w:val="24"/>
          <w:szCs w:val="24"/>
          <w:lang w:val="en-US"/>
        </w:rPr>
      </w:pPr>
      <w:r w:rsidRPr="004E5027">
        <w:rPr>
          <w:sz w:val="24"/>
          <w:szCs w:val="24"/>
          <w:lang w:val="en-US"/>
        </w:rPr>
        <w:t>Puffendorf  Samuel von, 48</w:t>
      </w:r>
      <w:r w:rsidR="00DB4AA0" w:rsidRPr="004E5027">
        <w:rPr>
          <w:sz w:val="24"/>
          <w:szCs w:val="24"/>
          <w:lang w:val="en-US"/>
        </w:rPr>
        <w:t>6</w:t>
      </w:r>
    </w:p>
    <w:p w:rsidR="00031C16" w:rsidRPr="004E5027" w:rsidRDefault="00031C16" w:rsidP="00803A80">
      <w:pPr>
        <w:rPr>
          <w:sz w:val="24"/>
          <w:szCs w:val="24"/>
          <w:lang w:val="en-US"/>
        </w:rPr>
      </w:pPr>
      <w:r w:rsidRPr="004E5027">
        <w:rPr>
          <w:sz w:val="24"/>
          <w:szCs w:val="24"/>
          <w:lang w:val="en-US"/>
        </w:rPr>
        <w:t>Pułło Andrzej, 408</w:t>
      </w:r>
    </w:p>
    <w:p w:rsidR="00D06527" w:rsidRPr="004E5027" w:rsidRDefault="00D06527" w:rsidP="00803A80">
      <w:pPr>
        <w:rPr>
          <w:sz w:val="24"/>
          <w:szCs w:val="24"/>
          <w:lang w:val="en-US"/>
        </w:rPr>
      </w:pPr>
      <w:r w:rsidRPr="004E5027">
        <w:rPr>
          <w:sz w:val="24"/>
          <w:szCs w:val="24"/>
          <w:lang w:val="en-US"/>
        </w:rPr>
        <w:t>Putin WładimirWładymirowicz, 550</w:t>
      </w:r>
      <w:r w:rsidR="00C61C01">
        <w:rPr>
          <w:sz w:val="24"/>
          <w:szCs w:val="24"/>
          <w:lang w:val="en-US"/>
        </w:rPr>
        <w:t>, 571</w:t>
      </w:r>
      <w:r w:rsidR="00153BA7">
        <w:rPr>
          <w:sz w:val="24"/>
          <w:szCs w:val="24"/>
          <w:lang w:val="en-US"/>
        </w:rPr>
        <w:t>, 596</w:t>
      </w:r>
      <w:r w:rsidR="00AC30D6">
        <w:rPr>
          <w:sz w:val="24"/>
          <w:szCs w:val="24"/>
          <w:lang w:val="en-US"/>
        </w:rPr>
        <w:t>, 617</w:t>
      </w:r>
    </w:p>
    <w:p w:rsidR="00031C16" w:rsidRPr="004E5027" w:rsidRDefault="00031C16" w:rsidP="00803A80">
      <w:pPr>
        <w:rPr>
          <w:sz w:val="24"/>
          <w:szCs w:val="24"/>
          <w:lang w:val="en-US"/>
        </w:rPr>
      </w:pPr>
      <w:r w:rsidRPr="004E5027">
        <w:rPr>
          <w:sz w:val="24"/>
          <w:szCs w:val="24"/>
          <w:lang w:val="en-US"/>
        </w:rPr>
        <w:t xml:space="preserve">Putnam Robert D., </w:t>
      </w:r>
      <w:r w:rsidR="00705656" w:rsidRPr="004E5027">
        <w:rPr>
          <w:sz w:val="24"/>
          <w:szCs w:val="24"/>
          <w:lang w:val="en-US"/>
        </w:rPr>
        <w:t xml:space="preserve">143, </w:t>
      </w:r>
      <w:r w:rsidRPr="004E5027">
        <w:rPr>
          <w:sz w:val="24"/>
          <w:szCs w:val="24"/>
          <w:lang w:val="en-US"/>
        </w:rPr>
        <w:t>151, 607</w:t>
      </w:r>
      <w:r w:rsidR="001A06FB">
        <w:rPr>
          <w:sz w:val="24"/>
          <w:szCs w:val="24"/>
          <w:lang w:val="en-US"/>
        </w:rPr>
        <w:t>, 627</w:t>
      </w:r>
    </w:p>
    <w:p w:rsidR="00031C16" w:rsidRPr="00803A80" w:rsidRDefault="00031C16" w:rsidP="00803A80">
      <w:pPr>
        <w:rPr>
          <w:sz w:val="24"/>
          <w:szCs w:val="24"/>
          <w:lang w:val="en-US"/>
        </w:rPr>
      </w:pPr>
      <w:r w:rsidRPr="00803A80">
        <w:rPr>
          <w:sz w:val="24"/>
          <w:szCs w:val="24"/>
          <w:lang w:val="en-US"/>
        </w:rPr>
        <w:t>Pyrron, 5</w:t>
      </w:r>
      <w:r w:rsidR="004B7BF7">
        <w:rPr>
          <w:sz w:val="24"/>
          <w:szCs w:val="24"/>
          <w:lang w:val="en-US"/>
        </w:rPr>
        <w:t>32</w:t>
      </w:r>
    </w:p>
    <w:p w:rsidR="00031C16" w:rsidRPr="00803A80" w:rsidRDefault="00031C16" w:rsidP="00803A80">
      <w:pPr>
        <w:rPr>
          <w:sz w:val="24"/>
          <w:szCs w:val="24"/>
          <w:lang w:val="en-US"/>
        </w:rPr>
      </w:pPr>
      <w:r w:rsidRPr="00803A80">
        <w:rPr>
          <w:sz w:val="24"/>
          <w:szCs w:val="24"/>
          <w:lang w:val="en-US"/>
        </w:rPr>
        <w:t xml:space="preserve">Quesnay François, </w:t>
      </w:r>
      <w:r w:rsidR="002C63BB">
        <w:rPr>
          <w:sz w:val="24"/>
          <w:szCs w:val="24"/>
          <w:lang w:val="en-US"/>
        </w:rPr>
        <w:t xml:space="preserve">308, </w:t>
      </w:r>
      <w:r w:rsidRPr="00803A80">
        <w:rPr>
          <w:sz w:val="24"/>
          <w:szCs w:val="24"/>
          <w:lang w:val="en-US"/>
        </w:rPr>
        <w:t>319</w:t>
      </w:r>
    </w:p>
    <w:p w:rsidR="00031C16" w:rsidRPr="00803A80" w:rsidRDefault="00031C16" w:rsidP="00803A80">
      <w:pPr>
        <w:rPr>
          <w:sz w:val="24"/>
          <w:szCs w:val="24"/>
          <w:lang w:val="en-US"/>
        </w:rPr>
      </w:pPr>
      <w:r w:rsidRPr="00803A80">
        <w:rPr>
          <w:sz w:val="24"/>
          <w:szCs w:val="24"/>
          <w:lang w:val="en-US"/>
        </w:rPr>
        <w:t xml:space="preserve">Quine Willard Van Orman, </w:t>
      </w:r>
      <w:r w:rsidR="001B53C2">
        <w:rPr>
          <w:sz w:val="24"/>
          <w:szCs w:val="24"/>
          <w:lang w:val="en-US"/>
        </w:rPr>
        <w:t xml:space="preserve">187, </w:t>
      </w:r>
      <w:r w:rsidRPr="00803A80">
        <w:rPr>
          <w:sz w:val="24"/>
          <w:szCs w:val="24"/>
          <w:lang w:val="en-US"/>
        </w:rPr>
        <w:t>201, 607</w:t>
      </w:r>
      <w:r w:rsidR="001A06FB">
        <w:rPr>
          <w:sz w:val="24"/>
          <w:szCs w:val="24"/>
          <w:lang w:val="en-US"/>
        </w:rPr>
        <w:t>, 627</w:t>
      </w:r>
    </w:p>
    <w:p w:rsidR="00031C16" w:rsidRPr="00803A80" w:rsidRDefault="009F29AF" w:rsidP="00803A80">
      <w:pPr>
        <w:rPr>
          <w:sz w:val="24"/>
          <w:szCs w:val="24"/>
          <w:lang w:val="en-US"/>
        </w:rPr>
      </w:pPr>
      <w:r>
        <w:rPr>
          <w:sz w:val="24"/>
          <w:szCs w:val="24"/>
          <w:lang w:val="en-US"/>
        </w:rPr>
        <w:t>Quintus Eniusz, 434</w:t>
      </w:r>
    </w:p>
    <w:p w:rsidR="00031C16" w:rsidRPr="00803A80" w:rsidRDefault="00031C16" w:rsidP="00803A80">
      <w:pPr>
        <w:rPr>
          <w:sz w:val="24"/>
          <w:szCs w:val="24"/>
          <w:lang w:val="en-US"/>
        </w:rPr>
      </w:pPr>
      <w:r w:rsidRPr="00803A80">
        <w:rPr>
          <w:sz w:val="24"/>
          <w:szCs w:val="24"/>
          <w:lang w:val="en-US"/>
        </w:rPr>
        <w:t>Raaij F. W. van, 354</w:t>
      </w:r>
    </w:p>
    <w:p w:rsidR="00031C16" w:rsidRPr="00803A80" w:rsidRDefault="00031C16" w:rsidP="00803A80">
      <w:pPr>
        <w:rPr>
          <w:sz w:val="24"/>
          <w:szCs w:val="24"/>
          <w:lang w:val="en-US"/>
        </w:rPr>
      </w:pPr>
      <w:r w:rsidRPr="00803A80">
        <w:rPr>
          <w:sz w:val="24"/>
          <w:szCs w:val="24"/>
          <w:lang w:val="en-US"/>
        </w:rPr>
        <w:t xml:space="preserve">Rabany C., </w:t>
      </w:r>
      <w:r w:rsidR="00966683">
        <w:rPr>
          <w:sz w:val="24"/>
          <w:szCs w:val="24"/>
          <w:lang w:val="en-US"/>
        </w:rPr>
        <w:t xml:space="preserve">89, </w:t>
      </w:r>
      <w:r w:rsidRPr="00803A80">
        <w:rPr>
          <w:sz w:val="24"/>
          <w:szCs w:val="24"/>
          <w:lang w:val="en-US"/>
        </w:rPr>
        <w:t>96</w:t>
      </w:r>
    </w:p>
    <w:p w:rsidR="00031C16" w:rsidRPr="00803A80" w:rsidRDefault="00031C16" w:rsidP="00803A80">
      <w:pPr>
        <w:rPr>
          <w:sz w:val="24"/>
          <w:szCs w:val="24"/>
          <w:lang w:val="en-US"/>
        </w:rPr>
      </w:pPr>
      <w:r w:rsidRPr="00803A80">
        <w:rPr>
          <w:sz w:val="24"/>
          <w:szCs w:val="24"/>
          <w:lang w:val="en-US"/>
        </w:rPr>
        <w:t>Rachels J., 49</w:t>
      </w:r>
      <w:r w:rsidR="00976BEA">
        <w:rPr>
          <w:sz w:val="24"/>
          <w:szCs w:val="24"/>
          <w:lang w:val="en-US"/>
        </w:rPr>
        <w:t>6</w:t>
      </w:r>
    </w:p>
    <w:p w:rsidR="00031C16" w:rsidRPr="00803A80" w:rsidRDefault="00031C16" w:rsidP="00803A80">
      <w:pPr>
        <w:rPr>
          <w:sz w:val="24"/>
          <w:szCs w:val="24"/>
          <w:lang w:val="en-US"/>
        </w:rPr>
      </w:pPr>
      <w:r w:rsidRPr="00803A80">
        <w:rPr>
          <w:sz w:val="24"/>
          <w:szCs w:val="24"/>
          <w:lang w:val="en-US"/>
        </w:rPr>
        <w:t>Radclife-Brown Alfred Reginald, 46</w:t>
      </w:r>
      <w:r w:rsidR="00A97B5E">
        <w:rPr>
          <w:sz w:val="24"/>
          <w:szCs w:val="24"/>
          <w:lang w:val="en-US"/>
        </w:rPr>
        <w:t>4</w:t>
      </w:r>
      <w:r w:rsidRPr="00803A80">
        <w:rPr>
          <w:sz w:val="24"/>
          <w:szCs w:val="24"/>
          <w:lang w:val="en-US"/>
        </w:rPr>
        <w:t>, 612</w:t>
      </w:r>
      <w:r w:rsidR="003B2922">
        <w:rPr>
          <w:sz w:val="24"/>
          <w:szCs w:val="24"/>
          <w:lang w:val="en-US"/>
        </w:rPr>
        <w:t>, 634, 635</w:t>
      </w:r>
    </w:p>
    <w:p w:rsidR="00031C16" w:rsidRPr="00803A80" w:rsidRDefault="00031C16" w:rsidP="00803A80">
      <w:pPr>
        <w:rPr>
          <w:sz w:val="24"/>
          <w:szCs w:val="24"/>
        </w:rPr>
      </w:pPr>
      <w:r w:rsidRPr="00803A80">
        <w:rPr>
          <w:sz w:val="24"/>
          <w:szCs w:val="24"/>
        </w:rPr>
        <w:t xml:space="preserve">Radziszewska-Szczepaniak Danuta, </w:t>
      </w:r>
      <w:r w:rsidR="0061555B">
        <w:rPr>
          <w:sz w:val="24"/>
          <w:szCs w:val="24"/>
        </w:rPr>
        <w:t xml:space="preserve">84, </w:t>
      </w:r>
      <w:r w:rsidRPr="00803A80">
        <w:rPr>
          <w:sz w:val="24"/>
          <w:szCs w:val="24"/>
        </w:rPr>
        <w:t>91</w:t>
      </w:r>
    </w:p>
    <w:p w:rsidR="00031C16" w:rsidRPr="00803A80" w:rsidRDefault="00031C16" w:rsidP="00803A80">
      <w:pPr>
        <w:rPr>
          <w:sz w:val="24"/>
          <w:szCs w:val="24"/>
        </w:rPr>
      </w:pPr>
      <w:r w:rsidRPr="00803A80">
        <w:rPr>
          <w:sz w:val="24"/>
          <w:szCs w:val="24"/>
        </w:rPr>
        <w:t xml:space="preserve">Radziszewski Idzi Benedykt, </w:t>
      </w:r>
      <w:r w:rsidR="009C3788">
        <w:rPr>
          <w:sz w:val="24"/>
          <w:szCs w:val="24"/>
        </w:rPr>
        <w:t xml:space="preserve">208, </w:t>
      </w:r>
      <w:r w:rsidRPr="00803A80">
        <w:rPr>
          <w:sz w:val="24"/>
          <w:szCs w:val="24"/>
        </w:rPr>
        <w:t>222</w:t>
      </w:r>
    </w:p>
    <w:p w:rsidR="001A04CC" w:rsidRDefault="00031C16" w:rsidP="00803A80">
      <w:pPr>
        <w:rPr>
          <w:sz w:val="24"/>
          <w:szCs w:val="24"/>
          <w:lang w:val="en-US"/>
        </w:rPr>
      </w:pPr>
      <w:r w:rsidRPr="00803A80">
        <w:rPr>
          <w:sz w:val="24"/>
          <w:szCs w:val="24"/>
          <w:lang w:val="en-US"/>
        </w:rPr>
        <w:t xml:space="preserve">Rahner Karl, </w:t>
      </w:r>
      <w:r w:rsidR="000946E0">
        <w:rPr>
          <w:sz w:val="24"/>
          <w:szCs w:val="24"/>
          <w:lang w:val="en-US"/>
        </w:rPr>
        <w:t xml:space="preserve">58, 59, </w:t>
      </w:r>
      <w:r w:rsidRPr="00803A80">
        <w:rPr>
          <w:sz w:val="24"/>
          <w:szCs w:val="24"/>
          <w:lang w:val="en-US"/>
        </w:rPr>
        <w:t xml:space="preserve">63, 64, </w:t>
      </w:r>
      <w:r w:rsidR="00CD7E65">
        <w:rPr>
          <w:sz w:val="24"/>
          <w:szCs w:val="24"/>
          <w:lang w:val="en-US"/>
        </w:rPr>
        <w:t xml:space="preserve">176, </w:t>
      </w:r>
      <w:r w:rsidRPr="00803A80">
        <w:rPr>
          <w:sz w:val="24"/>
          <w:szCs w:val="24"/>
          <w:lang w:val="en-US"/>
        </w:rPr>
        <w:t>188, 189, 498,</w:t>
      </w:r>
      <w:r w:rsidR="001A04CC">
        <w:rPr>
          <w:sz w:val="24"/>
          <w:szCs w:val="24"/>
          <w:lang w:val="en-US"/>
        </w:rPr>
        <w:t xml:space="preserve"> 504</w:t>
      </w:r>
      <w:r w:rsidR="00A25874">
        <w:rPr>
          <w:sz w:val="24"/>
          <w:szCs w:val="24"/>
          <w:lang w:val="en-US"/>
        </w:rPr>
        <w:t>, 581</w:t>
      </w:r>
    </w:p>
    <w:p w:rsidR="00031C16" w:rsidRPr="00803A80" w:rsidRDefault="00031C16" w:rsidP="00803A80">
      <w:pPr>
        <w:rPr>
          <w:sz w:val="24"/>
          <w:szCs w:val="24"/>
          <w:lang w:val="en-US"/>
        </w:rPr>
      </w:pPr>
      <w:r w:rsidRPr="00803A80">
        <w:rPr>
          <w:sz w:val="24"/>
          <w:szCs w:val="24"/>
          <w:lang w:val="en-US"/>
        </w:rPr>
        <w:t>RammstedtOtthein, 540</w:t>
      </w:r>
    </w:p>
    <w:p w:rsidR="00031C16" w:rsidRPr="00803A80" w:rsidRDefault="00031C16" w:rsidP="00803A80">
      <w:pPr>
        <w:rPr>
          <w:sz w:val="24"/>
          <w:szCs w:val="24"/>
          <w:lang w:val="en-US"/>
        </w:rPr>
      </w:pPr>
      <w:r w:rsidRPr="00803A80">
        <w:rPr>
          <w:sz w:val="24"/>
          <w:szCs w:val="24"/>
          <w:lang w:val="en-US"/>
        </w:rPr>
        <w:t>Randers J., 198, 5</w:t>
      </w:r>
      <w:r w:rsidR="00580C77">
        <w:rPr>
          <w:sz w:val="24"/>
          <w:szCs w:val="24"/>
          <w:lang w:val="en-US"/>
        </w:rPr>
        <w:t>98</w:t>
      </w:r>
    </w:p>
    <w:p w:rsidR="00031C16" w:rsidRPr="00803A80" w:rsidRDefault="00031C16" w:rsidP="00803A80">
      <w:pPr>
        <w:rPr>
          <w:sz w:val="24"/>
          <w:szCs w:val="24"/>
          <w:lang w:val="en-US"/>
        </w:rPr>
      </w:pPr>
      <w:r w:rsidRPr="00803A80">
        <w:rPr>
          <w:sz w:val="24"/>
          <w:szCs w:val="24"/>
          <w:lang w:val="en-US"/>
        </w:rPr>
        <w:t xml:space="preserve">Rasmussen D. B., </w:t>
      </w:r>
      <w:r w:rsidR="00D87387">
        <w:rPr>
          <w:sz w:val="24"/>
          <w:szCs w:val="24"/>
          <w:lang w:val="en-US"/>
        </w:rPr>
        <w:t>417</w:t>
      </w:r>
    </w:p>
    <w:p w:rsidR="00031C16" w:rsidRPr="00803A80" w:rsidRDefault="00031C16" w:rsidP="00803A80">
      <w:pPr>
        <w:rPr>
          <w:sz w:val="24"/>
          <w:szCs w:val="24"/>
          <w:lang w:val="en-US"/>
        </w:rPr>
      </w:pPr>
      <w:r w:rsidRPr="00803A80">
        <w:rPr>
          <w:sz w:val="24"/>
          <w:szCs w:val="24"/>
          <w:lang w:val="en-US"/>
        </w:rPr>
        <w:t xml:space="preserve">Rau Zbigniew, </w:t>
      </w:r>
      <w:r w:rsidR="00C47B56">
        <w:rPr>
          <w:sz w:val="24"/>
          <w:szCs w:val="24"/>
          <w:lang w:val="en-US"/>
        </w:rPr>
        <w:t xml:space="preserve">356, </w:t>
      </w:r>
      <w:r w:rsidRPr="00803A80">
        <w:rPr>
          <w:sz w:val="24"/>
          <w:szCs w:val="24"/>
          <w:lang w:val="en-US"/>
        </w:rPr>
        <w:t>366</w:t>
      </w:r>
    </w:p>
    <w:p w:rsidR="00031C16" w:rsidRPr="00803A80" w:rsidRDefault="00031C16" w:rsidP="00803A80">
      <w:pPr>
        <w:rPr>
          <w:sz w:val="24"/>
          <w:szCs w:val="24"/>
          <w:lang w:val="en-US"/>
        </w:rPr>
      </w:pPr>
      <w:r w:rsidRPr="00803A80">
        <w:rPr>
          <w:sz w:val="24"/>
          <w:szCs w:val="24"/>
          <w:lang w:val="en-US"/>
        </w:rPr>
        <w:t xml:space="preserve">Raven J. E., </w:t>
      </w:r>
      <w:r w:rsidR="003F2E59">
        <w:rPr>
          <w:sz w:val="24"/>
          <w:szCs w:val="24"/>
          <w:lang w:val="en-US"/>
        </w:rPr>
        <w:t xml:space="preserve">250, </w:t>
      </w:r>
      <w:r w:rsidRPr="00803A80">
        <w:rPr>
          <w:sz w:val="24"/>
          <w:szCs w:val="24"/>
          <w:lang w:val="en-US"/>
        </w:rPr>
        <w:t>261</w:t>
      </w:r>
    </w:p>
    <w:p w:rsidR="009528C6" w:rsidRDefault="00031C16" w:rsidP="00803A80">
      <w:pPr>
        <w:rPr>
          <w:sz w:val="24"/>
          <w:szCs w:val="24"/>
          <w:lang w:val="en-US"/>
        </w:rPr>
      </w:pPr>
      <w:r w:rsidRPr="00803A80">
        <w:rPr>
          <w:sz w:val="24"/>
          <w:szCs w:val="24"/>
          <w:lang w:val="en-US"/>
        </w:rPr>
        <w:t xml:space="preserve">Rawls John, </w:t>
      </w:r>
      <w:r w:rsidR="00764763">
        <w:rPr>
          <w:sz w:val="24"/>
          <w:szCs w:val="24"/>
          <w:lang w:val="en-US"/>
        </w:rPr>
        <w:t xml:space="preserve">417, </w:t>
      </w:r>
      <w:r w:rsidR="005F3B37">
        <w:rPr>
          <w:sz w:val="24"/>
          <w:szCs w:val="24"/>
          <w:lang w:val="en-US"/>
        </w:rPr>
        <w:t>572</w:t>
      </w:r>
    </w:p>
    <w:p w:rsidR="00031C16" w:rsidRPr="00803A80" w:rsidRDefault="00031C16" w:rsidP="00803A80">
      <w:pPr>
        <w:rPr>
          <w:sz w:val="24"/>
          <w:szCs w:val="24"/>
        </w:rPr>
      </w:pPr>
      <w:r w:rsidRPr="00803A80">
        <w:rPr>
          <w:sz w:val="24"/>
          <w:szCs w:val="24"/>
        </w:rPr>
        <w:t xml:space="preserve">Raz J., </w:t>
      </w:r>
      <w:r w:rsidR="00D87387">
        <w:rPr>
          <w:sz w:val="24"/>
          <w:szCs w:val="24"/>
        </w:rPr>
        <w:t>417,</w:t>
      </w:r>
    </w:p>
    <w:p w:rsidR="00031C16" w:rsidRPr="00803A80" w:rsidRDefault="00031C16" w:rsidP="00803A80">
      <w:pPr>
        <w:rPr>
          <w:sz w:val="24"/>
          <w:szCs w:val="24"/>
        </w:rPr>
      </w:pPr>
      <w:r w:rsidRPr="00803A80">
        <w:rPr>
          <w:sz w:val="24"/>
          <w:szCs w:val="24"/>
        </w:rPr>
        <w:t xml:space="preserve">Rażniewski Andrzej, </w:t>
      </w:r>
      <w:r w:rsidR="00CD2877">
        <w:rPr>
          <w:sz w:val="24"/>
          <w:szCs w:val="24"/>
        </w:rPr>
        <w:t xml:space="preserve">89, </w:t>
      </w:r>
      <w:r w:rsidRPr="00803A80">
        <w:rPr>
          <w:sz w:val="24"/>
          <w:szCs w:val="24"/>
        </w:rPr>
        <w:t>96</w:t>
      </w:r>
    </w:p>
    <w:p w:rsidR="00031C16" w:rsidRDefault="00031C16" w:rsidP="00803A80">
      <w:pPr>
        <w:rPr>
          <w:sz w:val="24"/>
          <w:szCs w:val="24"/>
        </w:rPr>
      </w:pPr>
      <w:r w:rsidRPr="00803A80">
        <w:rPr>
          <w:sz w:val="24"/>
          <w:szCs w:val="24"/>
        </w:rPr>
        <w:t xml:space="preserve">Rączkowski Konrad, </w:t>
      </w:r>
      <w:r w:rsidR="0061555B">
        <w:rPr>
          <w:sz w:val="24"/>
          <w:szCs w:val="24"/>
        </w:rPr>
        <w:t xml:space="preserve">85, </w:t>
      </w:r>
      <w:r w:rsidRPr="00803A80">
        <w:rPr>
          <w:sz w:val="24"/>
          <w:szCs w:val="24"/>
        </w:rPr>
        <w:t>92</w:t>
      </w:r>
    </w:p>
    <w:p w:rsidR="00976BEA" w:rsidRPr="00353A80" w:rsidRDefault="00976BEA" w:rsidP="00803A80">
      <w:pPr>
        <w:rPr>
          <w:sz w:val="24"/>
          <w:szCs w:val="24"/>
          <w:lang w:val="en-US"/>
        </w:rPr>
      </w:pPr>
      <w:r w:rsidRPr="00353A80">
        <w:rPr>
          <w:sz w:val="24"/>
          <w:szCs w:val="24"/>
          <w:lang w:val="en-US"/>
        </w:rPr>
        <w:t>Reagan Ronald, 497</w:t>
      </w:r>
      <w:r w:rsidR="00153BA7">
        <w:rPr>
          <w:sz w:val="24"/>
          <w:szCs w:val="24"/>
          <w:lang w:val="en-US"/>
        </w:rPr>
        <w:t>, 596</w:t>
      </w:r>
    </w:p>
    <w:p w:rsidR="00031C16" w:rsidRPr="00353A80" w:rsidRDefault="00031C16" w:rsidP="00803A80">
      <w:pPr>
        <w:rPr>
          <w:sz w:val="24"/>
          <w:szCs w:val="24"/>
          <w:lang w:val="en-US"/>
        </w:rPr>
      </w:pPr>
      <w:r w:rsidRPr="00353A80">
        <w:rPr>
          <w:sz w:val="24"/>
          <w:szCs w:val="24"/>
          <w:lang w:val="en-US"/>
        </w:rPr>
        <w:t xml:space="preserve">Rechlewicz Wojciech, </w:t>
      </w:r>
      <w:r w:rsidR="0061555B" w:rsidRPr="00353A80">
        <w:rPr>
          <w:sz w:val="24"/>
          <w:szCs w:val="24"/>
          <w:lang w:val="en-US"/>
        </w:rPr>
        <w:t xml:space="preserve">85, </w:t>
      </w:r>
      <w:r w:rsidRPr="00353A80">
        <w:rPr>
          <w:sz w:val="24"/>
          <w:szCs w:val="24"/>
          <w:lang w:val="en-US"/>
        </w:rPr>
        <w:t>92</w:t>
      </w:r>
    </w:p>
    <w:p w:rsidR="00031C16" w:rsidRPr="00353A80" w:rsidRDefault="00031C16" w:rsidP="00803A80">
      <w:pPr>
        <w:rPr>
          <w:sz w:val="24"/>
          <w:szCs w:val="24"/>
          <w:lang w:val="en-US"/>
        </w:rPr>
      </w:pPr>
      <w:r w:rsidRPr="00353A80">
        <w:rPr>
          <w:sz w:val="24"/>
          <w:szCs w:val="24"/>
          <w:lang w:val="en-US"/>
        </w:rPr>
        <w:t>Redfield Robert, 2</w:t>
      </w:r>
      <w:r w:rsidR="00B45394" w:rsidRPr="00353A80">
        <w:rPr>
          <w:sz w:val="24"/>
          <w:szCs w:val="24"/>
          <w:lang w:val="en-US"/>
        </w:rPr>
        <w:t>7</w:t>
      </w:r>
    </w:p>
    <w:p w:rsidR="00031C16" w:rsidRPr="00353A80" w:rsidRDefault="00031C16" w:rsidP="00803A80">
      <w:pPr>
        <w:rPr>
          <w:sz w:val="24"/>
          <w:szCs w:val="24"/>
          <w:lang w:val="en-US"/>
        </w:rPr>
      </w:pPr>
      <w:r w:rsidRPr="00353A80">
        <w:rPr>
          <w:sz w:val="24"/>
          <w:szCs w:val="24"/>
          <w:lang w:val="en-US"/>
        </w:rPr>
        <w:t xml:space="preserve">Redliński Edward, </w:t>
      </w:r>
      <w:r w:rsidR="003A4160" w:rsidRPr="00353A80">
        <w:rPr>
          <w:sz w:val="24"/>
          <w:szCs w:val="24"/>
          <w:lang w:val="en-US"/>
        </w:rPr>
        <w:t xml:space="preserve">171, </w:t>
      </w:r>
      <w:r w:rsidRPr="00353A80">
        <w:rPr>
          <w:sz w:val="24"/>
          <w:szCs w:val="24"/>
          <w:lang w:val="en-US"/>
        </w:rPr>
        <w:t>182</w:t>
      </w:r>
    </w:p>
    <w:p w:rsidR="00031C16" w:rsidRPr="00803A80" w:rsidRDefault="00031C16" w:rsidP="00803A80">
      <w:pPr>
        <w:rPr>
          <w:sz w:val="24"/>
          <w:szCs w:val="24"/>
          <w:lang w:val="en-US"/>
        </w:rPr>
      </w:pPr>
      <w:r w:rsidRPr="00803A80">
        <w:rPr>
          <w:sz w:val="24"/>
          <w:szCs w:val="24"/>
          <w:lang w:val="en-US"/>
        </w:rPr>
        <w:t xml:space="preserve">Regner Leopold, </w:t>
      </w:r>
      <w:r w:rsidR="00112F63">
        <w:rPr>
          <w:sz w:val="24"/>
          <w:szCs w:val="24"/>
          <w:lang w:val="en-US"/>
        </w:rPr>
        <w:t xml:space="preserve">101, </w:t>
      </w:r>
      <w:r w:rsidRPr="00803A80">
        <w:rPr>
          <w:sz w:val="24"/>
          <w:szCs w:val="24"/>
          <w:lang w:val="en-US"/>
        </w:rPr>
        <w:t xml:space="preserve">110, </w:t>
      </w:r>
      <w:r w:rsidR="00705656">
        <w:rPr>
          <w:sz w:val="24"/>
          <w:szCs w:val="24"/>
          <w:lang w:val="en-US"/>
        </w:rPr>
        <w:t xml:space="preserve">142, </w:t>
      </w:r>
      <w:r w:rsidRPr="00803A80">
        <w:rPr>
          <w:sz w:val="24"/>
          <w:szCs w:val="24"/>
          <w:lang w:val="en-US"/>
        </w:rPr>
        <w:t xml:space="preserve">150, </w:t>
      </w:r>
      <w:r w:rsidR="009A0C8B">
        <w:rPr>
          <w:sz w:val="24"/>
          <w:szCs w:val="24"/>
          <w:lang w:val="en-US"/>
        </w:rPr>
        <w:t xml:space="preserve">263, </w:t>
      </w:r>
      <w:r w:rsidRPr="00803A80">
        <w:rPr>
          <w:sz w:val="24"/>
          <w:szCs w:val="24"/>
          <w:lang w:val="en-US"/>
        </w:rPr>
        <w:t>272, 506</w:t>
      </w:r>
      <w:r w:rsidR="0054166B">
        <w:rPr>
          <w:sz w:val="24"/>
          <w:szCs w:val="24"/>
          <w:lang w:val="en-US"/>
        </w:rPr>
        <w:t>, 512</w:t>
      </w:r>
    </w:p>
    <w:p w:rsidR="00031C16" w:rsidRPr="00803A80" w:rsidRDefault="00031C16" w:rsidP="00803A80">
      <w:pPr>
        <w:rPr>
          <w:sz w:val="24"/>
          <w:szCs w:val="24"/>
          <w:lang w:val="en-US"/>
        </w:rPr>
      </w:pPr>
      <w:r w:rsidRPr="00803A80">
        <w:rPr>
          <w:sz w:val="24"/>
          <w:szCs w:val="24"/>
          <w:lang w:val="en-US"/>
        </w:rPr>
        <w:t xml:space="preserve">Reinach Adolf, </w:t>
      </w:r>
      <w:r w:rsidR="0065121C">
        <w:rPr>
          <w:sz w:val="24"/>
          <w:szCs w:val="24"/>
          <w:lang w:val="en-US"/>
        </w:rPr>
        <w:t xml:space="preserve">204, </w:t>
      </w:r>
      <w:r w:rsidRPr="00803A80">
        <w:rPr>
          <w:sz w:val="24"/>
          <w:szCs w:val="24"/>
          <w:lang w:val="en-US"/>
        </w:rPr>
        <w:t>217</w:t>
      </w:r>
    </w:p>
    <w:p w:rsidR="00031C16" w:rsidRDefault="00031C16" w:rsidP="00803A80">
      <w:pPr>
        <w:rPr>
          <w:sz w:val="24"/>
          <w:szCs w:val="24"/>
          <w:lang w:val="en-US"/>
        </w:rPr>
      </w:pPr>
      <w:r w:rsidRPr="00803A80">
        <w:rPr>
          <w:sz w:val="24"/>
          <w:szCs w:val="24"/>
          <w:lang w:val="en-US"/>
        </w:rPr>
        <w:t>Rej Mikołaj, 209, 54</w:t>
      </w:r>
      <w:r w:rsidR="0049080A">
        <w:rPr>
          <w:sz w:val="24"/>
          <w:szCs w:val="24"/>
          <w:lang w:val="en-US"/>
        </w:rPr>
        <w:t>6</w:t>
      </w:r>
    </w:p>
    <w:p w:rsidR="00B36953" w:rsidRDefault="00B36953" w:rsidP="00803A80">
      <w:pPr>
        <w:rPr>
          <w:sz w:val="24"/>
          <w:szCs w:val="24"/>
          <w:lang w:val="en-US"/>
        </w:rPr>
      </w:pPr>
      <w:r>
        <w:rPr>
          <w:sz w:val="24"/>
          <w:szCs w:val="24"/>
          <w:lang w:val="en-US"/>
        </w:rPr>
        <w:t xml:space="preserve">Renders J., </w:t>
      </w:r>
      <w:r w:rsidR="00F53BD2">
        <w:rPr>
          <w:sz w:val="24"/>
          <w:szCs w:val="24"/>
          <w:lang w:val="en-US"/>
        </w:rPr>
        <w:t>184</w:t>
      </w:r>
    </w:p>
    <w:p w:rsidR="008673B0" w:rsidRPr="00803A80" w:rsidRDefault="008673B0" w:rsidP="00803A80">
      <w:pPr>
        <w:rPr>
          <w:sz w:val="24"/>
          <w:szCs w:val="24"/>
          <w:lang w:val="en-US"/>
        </w:rPr>
      </w:pPr>
      <w:r>
        <w:rPr>
          <w:sz w:val="24"/>
          <w:szCs w:val="24"/>
          <w:lang w:val="en-US"/>
        </w:rPr>
        <w:t>Ren</w:t>
      </w:r>
      <w:r w:rsidR="00AE33F3">
        <w:rPr>
          <w:sz w:val="24"/>
          <w:szCs w:val="24"/>
          <w:lang w:val="en-US"/>
        </w:rPr>
        <w:t>é</w:t>
      </w:r>
      <w:r>
        <w:rPr>
          <w:sz w:val="24"/>
          <w:szCs w:val="24"/>
          <w:lang w:val="en-US"/>
        </w:rPr>
        <w:t xml:space="preserve"> Descartes, 65</w:t>
      </w:r>
    </w:p>
    <w:p w:rsidR="00031C16" w:rsidRPr="00803A80" w:rsidRDefault="00031C16" w:rsidP="00803A80">
      <w:pPr>
        <w:rPr>
          <w:sz w:val="24"/>
          <w:szCs w:val="24"/>
          <w:lang w:val="en-US"/>
        </w:rPr>
      </w:pPr>
      <w:r w:rsidRPr="00803A80">
        <w:rPr>
          <w:sz w:val="24"/>
          <w:szCs w:val="24"/>
          <w:lang w:val="en-US"/>
        </w:rPr>
        <w:t xml:space="preserve">Renner Kurt, </w:t>
      </w:r>
      <w:r w:rsidR="001B74D0">
        <w:rPr>
          <w:sz w:val="24"/>
          <w:szCs w:val="24"/>
          <w:lang w:val="en-US"/>
        </w:rPr>
        <w:t xml:space="preserve">291, </w:t>
      </w:r>
      <w:r w:rsidRPr="00803A80">
        <w:rPr>
          <w:sz w:val="24"/>
          <w:szCs w:val="24"/>
          <w:lang w:val="en-US"/>
        </w:rPr>
        <w:t>302</w:t>
      </w:r>
    </w:p>
    <w:p w:rsidR="00031C16" w:rsidRPr="00803A80" w:rsidRDefault="00031C16" w:rsidP="00803A80">
      <w:pPr>
        <w:rPr>
          <w:sz w:val="24"/>
          <w:szCs w:val="24"/>
          <w:lang w:val="en-US"/>
        </w:rPr>
      </w:pPr>
      <w:r w:rsidRPr="00803A80">
        <w:rPr>
          <w:sz w:val="24"/>
          <w:szCs w:val="24"/>
          <w:lang w:val="en-US"/>
        </w:rPr>
        <w:t>Reszk</w:t>
      </w:r>
      <w:r w:rsidR="00053D03">
        <w:rPr>
          <w:sz w:val="24"/>
          <w:szCs w:val="24"/>
          <w:lang w:val="en-US"/>
        </w:rPr>
        <w:t>e</w:t>
      </w:r>
      <w:r w:rsidRPr="00803A80">
        <w:rPr>
          <w:sz w:val="24"/>
          <w:szCs w:val="24"/>
          <w:lang w:val="en-US"/>
        </w:rPr>
        <w:t xml:space="preserve"> Robert, 4</w:t>
      </w:r>
      <w:r w:rsidR="00053D03">
        <w:rPr>
          <w:sz w:val="24"/>
          <w:szCs w:val="24"/>
          <w:lang w:val="en-US"/>
        </w:rPr>
        <w:t>24</w:t>
      </w:r>
    </w:p>
    <w:p w:rsidR="00031C16" w:rsidRPr="009C3788" w:rsidRDefault="00031C16" w:rsidP="00803A80">
      <w:pPr>
        <w:rPr>
          <w:sz w:val="24"/>
          <w:szCs w:val="24"/>
          <w:lang w:val="en-US"/>
        </w:rPr>
      </w:pPr>
      <w:r w:rsidRPr="009C3788">
        <w:rPr>
          <w:sz w:val="24"/>
          <w:szCs w:val="24"/>
          <w:lang w:val="en-US"/>
        </w:rPr>
        <w:t>Reybaud Marie Roch Louis, 54</w:t>
      </w:r>
      <w:r w:rsidR="0049080A">
        <w:rPr>
          <w:sz w:val="24"/>
          <w:szCs w:val="24"/>
          <w:lang w:val="en-US"/>
        </w:rPr>
        <w:t>7</w:t>
      </w:r>
    </w:p>
    <w:p w:rsidR="00031C16" w:rsidRPr="009C3788" w:rsidRDefault="00031C16" w:rsidP="00803A80">
      <w:pPr>
        <w:rPr>
          <w:sz w:val="24"/>
          <w:szCs w:val="24"/>
          <w:lang w:val="en-US"/>
        </w:rPr>
      </w:pPr>
      <w:r w:rsidRPr="009C3788">
        <w:rPr>
          <w:sz w:val="24"/>
          <w:szCs w:val="24"/>
          <w:lang w:val="en-US"/>
        </w:rPr>
        <w:t>Reymont Władysław Stanisław, 23</w:t>
      </w:r>
      <w:r w:rsidR="00896F6F">
        <w:rPr>
          <w:sz w:val="24"/>
          <w:szCs w:val="24"/>
          <w:lang w:val="en-US"/>
        </w:rPr>
        <w:t>9</w:t>
      </w:r>
      <w:r w:rsidR="00014151">
        <w:rPr>
          <w:sz w:val="24"/>
          <w:szCs w:val="24"/>
          <w:lang w:val="en-US"/>
        </w:rPr>
        <w:t>, 383</w:t>
      </w:r>
      <w:r w:rsidR="00D06527">
        <w:rPr>
          <w:sz w:val="24"/>
          <w:szCs w:val="24"/>
          <w:lang w:val="en-US"/>
        </w:rPr>
        <w:t>, 550</w:t>
      </w:r>
    </w:p>
    <w:p w:rsidR="00031C16" w:rsidRPr="00803A80" w:rsidRDefault="00031C16" w:rsidP="00803A80">
      <w:pPr>
        <w:rPr>
          <w:sz w:val="24"/>
          <w:szCs w:val="24"/>
          <w:lang w:val="en-US"/>
        </w:rPr>
      </w:pPr>
      <w:r w:rsidRPr="00803A80">
        <w:rPr>
          <w:sz w:val="24"/>
          <w:szCs w:val="24"/>
          <w:lang w:val="en-US"/>
        </w:rPr>
        <w:t xml:space="preserve">Ricardo David, </w:t>
      </w:r>
      <w:r w:rsidR="00C22F60">
        <w:rPr>
          <w:sz w:val="24"/>
          <w:szCs w:val="24"/>
          <w:lang w:val="en-US"/>
        </w:rPr>
        <w:t xml:space="preserve">186, </w:t>
      </w:r>
      <w:r w:rsidRPr="00803A80">
        <w:rPr>
          <w:sz w:val="24"/>
          <w:szCs w:val="24"/>
          <w:lang w:val="en-US"/>
        </w:rPr>
        <w:t>199</w:t>
      </w:r>
    </w:p>
    <w:p w:rsidR="00031C16" w:rsidRPr="00803A80" w:rsidRDefault="00031C16" w:rsidP="00803A80">
      <w:pPr>
        <w:rPr>
          <w:sz w:val="24"/>
          <w:szCs w:val="24"/>
          <w:lang w:val="en-US"/>
        </w:rPr>
      </w:pPr>
      <w:r w:rsidRPr="00803A80">
        <w:rPr>
          <w:sz w:val="24"/>
          <w:szCs w:val="24"/>
          <w:lang w:val="en-US"/>
        </w:rPr>
        <w:t>Ricert Heinrich, 52</w:t>
      </w:r>
      <w:r w:rsidR="001A2BDF">
        <w:rPr>
          <w:sz w:val="24"/>
          <w:szCs w:val="24"/>
          <w:lang w:val="en-US"/>
        </w:rPr>
        <w:t>7</w:t>
      </w:r>
    </w:p>
    <w:p w:rsidR="00031C16" w:rsidRPr="00803A80" w:rsidRDefault="00031C16" w:rsidP="00803A80">
      <w:pPr>
        <w:rPr>
          <w:sz w:val="24"/>
          <w:szCs w:val="24"/>
          <w:lang w:val="en-US"/>
        </w:rPr>
      </w:pPr>
      <w:r w:rsidRPr="00803A80">
        <w:rPr>
          <w:sz w:val="24"/>
          <w:szCs w:val="24"/>
          <w:lang w:val="en-US"/>
        </w:rPr>
        <w:t xml:space="preserve">Richter </w:t>
      </w:r>
      <w:r w:rsidR="007F7DD7">
        <w:rPr>
          <w:sz w:val="24"/>
          <w:szCs w:val="24"/>
          <w:lang w:val="en-US"/>
        </w:rPr>
        <w:t>Jean Paul</w:t>
      </w:r>
      <w:r w:rsidRPr="00803A80">
        <w:rPr>
          <w:sz w:val="24"/>
          <w:szCs w:val="24"/>
          <w:lang w:val="en-US"/>
        </w:rPr>
        <w:t xml:space="preserve">, </w:t>
      </w:r>
      <w:r w:rsidR="00D125E2">
        <w:rPr>
          <w:sz w:val="24"/>
          <w:szCs w:val="24"/>
          <w:lang w:val="en-US"/>
        </w:rPr>
        <w:t xml:space="preserve">52, </w:t>
      </w:r>
      <w:r w:rsidRPr="00803A80">
        <w:rPr>
          <w:sz w:val="24"/>
          <w:szCs w:val="24"/>
          <w:lang w:val="en-US"/>
        </w:rPr>
        <w:t>56</w:t>
      </w:r>
      <w:r w:rsidR="007F7DD7">
        <w:rPr>
          <w:sz w:val="24"/>
          <w:szCs w:val="24"/>
          <w:lang w:val="en-US"/>
        </w:rPr>
        <w:t>, 428</w:t>
      </w:r>
      <w:r w:rsidR="00E1338E">
        <w:rPr>
          <w:sz w:val="24"/>
          <w:szCs w:val="24"/>
          <w:lang w:val="en-US"/>
        </w:rPr>
        <w:t xml:space="preserve">, </w:t>
      </w:r>
    </w:p>
    <w:p w:rsidR="00031C16" w:rsidRPr="00803A80" w:rsidRDefault="00031C16" w:rsidP="00803A80">
      <w:pPr>
        <w:rPr>
          <w:sz w:val="24"/>
          <w:szCs w:val="24"/>
          <w:lang w:val="en-US"/>
        </w:rPr>
      </w:pPr>
      <w:r w:rsidRPr="00803A80">
        <w:rPr>
          <w:sz w:val="24"/>
          <w:szCs w:val="24"/>
          <w:lang w:val="en-US"/>
        </w:rPr>
        <w:t xml:space="preserve">Ricoeur Paul, </w:t>
      </w:r>
      <w:r w:rsidR="001C5D41">
        <w:rPr>
          <w:sz w:val="24"/>
          <w:szCs w:val="24"/>
          <w:lang w:val="en-US"/>
        </w:rPr>
        <w:t xml:space="preserve">176, </w:t>
      </w:r>
      <w:r w:rsidRPr="00803A80">
        <w:rPr>
          <w:sz w:val="24"/>
          <w:szCs w:val="24"/>
          <w:lang w:val="en-US"/>
        </w:rPr>
        <w:t xml:space="preserve">189, </w:t>
      </w:r>
      <w:r w:rsidR="00A50417">
        <w:rPr>
          <w:sz w:val="24"/>
          <w:szCs w:val="24"/>
          <w:lang w:val="en-US"/>
        </w:rPr>
        <w:t xml:space="preserve">253, </w:t>
      </w:r>
      <w:r w:rsidRPr="00803A80">
        <w:rPr>
          <w:sz w:val="24"/>
          <w:szCs w:val="24"/>
          <w:lang w:val="en-US"/>
        </w:rPr>
        <w:t>265, 52</w:t>
      </w:r>
      <w:r w:rsidR="001A2BDF">
        <w:rPr>
          <w:sz w:val="24"/>
          <w:szCs w:val="24"/>
          <w:lang w:val="en-US"/>
        </w:rPr>
        <w:t>7</w:t>
      </w:r>
    </w:p>
    <w:p w:rsidR="00031C16" w:rsidRPr="00803A80" w:rsidRDefault="00031C16" w:rsidP="00803A80">
      <w:pPr>
        <w:rPr>
          <w:sz w:val="24"/>
          <w:szCs w:val="24"/>
          <w:lang w:val="en-US"/>
        </w:rPr>
      </w:pPr>
      <w:r w:rsidRPr="00803A80">
        <w:rPr>
          <w:sz w:val="24"/>
          <w:szCs w:val="24"/>
          <w:lang w:val="en-US"/>
        </w:rPr>
        <w:t xml:space="preserve">Riesenhuber Karl, </w:t>
      </w:r>
      <w:r w:rsidR="000946E0">
        <w:rPr>
          <w:sz w:val="24"/>
          <w:szCs w:val="24"/>
          <w:lang w:val="en-US"/>
        </w:rPr>
        <w:t xml:space="preserve">58, </w:t>
      </w:r>
      <w:r w:rsidRPr="00803A80">
        <w:rPr>
          <w:sz w:val="24"/>
          <w:szCs w:val="24"/>
          <w:lang w:val="en-US"/>
        </w:rPr>
        <w:t>63</w:t>
      </w:r>
    </w:p>
    <w:p w:rsidR="00031C16" w:rsidRPr="00803A80" w:rsidRDefault="00031C16" w:rsidP="00803A80">
      <w:pPr>
        <w:rPr>
          <w:sz w:val="24"/>
          <w:szCs w:val="24"/>
          <w:lang w:val="en-US"/>
        </w:rPr>
      </w:pPr>
      <w:r w:rsidRPr="00803A80">
        <w:rPr>
          <w:sz w:val="24"/>
          <w:szCs w:val="24"/>
          <w:lang w:val="en-US"/>
        </w:rPr>
        <w:t xml:space="preserve">Rifkin Jeremy, </w:t>
      </w:r>
      <w:r w:rsidR="006443F4">
        <w:rPr>
          <w:sz w:val="24"/>
          <w:szCs w:val="24"/>
          <w:lang w:val="en-US"/>
        </w:rPr>
        <w:t xml:space="preserve">85, </w:t>
      </w:r>
      <w:r w:rsidRPr="00803A80">
        <w:rPr>
          <w:sz w:val="24"/>
          <w:szCs w:val="24"/>
          <w:lang w:val="en-US"/>
        </w:rPr>
        <w:t xml:space="preserve">92, </w:t>
      </w:r>
      <w:r w:rsidR="00607E8D">
        <w:rPr>
          <w:sz w:val="24"/>
          <w:szCs w:val="24"/>
          <w:lang w:val="en-US"/>
        </w:rPr>
        <w:t xml:space="preserve">127, 128, </w:t>
      </w:r>
      <w:r w:rsidR="00FF33BA">
        <w:rPr>
          <w:sz w:val="24"/>
          <w:szCs w:val="24"/>
          <w:lang w:val="en-US"/>
        </w:rPr>
        <w:t>137, 480</w:t>
      </w:r>
    </w:p>
    <w:p w:rsidR="00031C16" w:rsidRPr="00803A80" w:rsidRDefault="00031C16" w:rsidP="00803A80">
      <w:pPr>
        <w:rPr>
          <w:sz w:val="24"/>
          <w:szCs w:val="24"/>
          <w:lang w:val="en-US"/>
        </w:rPr>
      </w:pPr>
      <w:r w:rsidRPr="00803A80">
        <w:rPr>
          <w:sz w:val="24"/>
          <w:szCs w:val="24"/>
          <w:lang w:val="en-US"/>
        </w:rPr>
        <w:t xml:space="preserve">Riesman David, </w:t>
      </w:r>
      <w:r w:rsidR="00755521">
        <w:rPr>
          <w:sz w:val="24"/>
          <w:szCs w:val="24"/>
          <w:lang w:val="en-US"/>
        </w:rPr>
        <w:t xml:space="preserve">57, </w:t>
      </w:r>
      <w:r w:rsidRPr="00803A80">
        <w:rPr>
          <w:sz w:val="24"/>
          <w:szCs w:val="24"/>
          <w:lang w:val="en-US"/>
        </w:rPr>
        <w:t>62</w:t>
      </w:r>
    </w:p>
    <w:p w:rsidR="00031C16" w:rsidRPr="00803A80" w:rsidRDefault="00031C16" w:rsidP="00803A80">
      <w:pPr>
        <w:rPr>
          <w:sz w:val="24"/>
          <w:szCs w:val="24"/>
          <w:lang w:val="en-US"/>
        </w:rPr>
      </w:pPr>
      <w:r w:rsidRPr="00803A80">
        <w:rPr>
          <w:sz w:val="24"/>
          <w:szCs w:val="24"/>
          <w:lang w:val="en-US"/>
        </w:rPr>
        <w:t>Rivers  William Halse R., 46</w:t>
      </w:r>
      <w:r w:rsidR="003B45CD">
        <w:rPr>
          <w:sz w:val="24"/>
          <w:szCs w:val="24"/>
          <w:lang w:val="en-US"/>
        </w:rPr>
        <w:t>2</w:t>
      </w:r>
    </w:p>
    <w:p w:rsidR="00031C16" w:rsidRDefault="00031C16" w:rsidP="00803A80">
      <w:pPr>
        <w:rPr>
          <w:sz w:val="24"/>
          <w:szCs w:val="24"/>
          <w:lang w:val="en-US"/>
        </w:rPr>
      </w:pPr>
      <w:r w:rsidRPr="00803A80">
        <w:rPr>
          <w:sz w:val="24"/>
          <w:szCs w:val="24"/>
          <w:lang w:val="en-US"/>
        </w:rPr>
        <w:t xml:space="preserve">Rode Maksymilian, </w:t>
      </w:r>
      <w:r w:rsidR="001B74D0">
        <w:rPr>
          <w:sz w:val="24"/>
          <w:szCs w:val="24"/>
          <w:lang w:val="en-US"/>
        </w:rPr>
        <w:t xml:space="preserve">290, </w:t>
      </w:r>
      <w:r w:rsidRPr="00803A80">
        <w:rPr>
          <w:sz w:val="24"/>
          <w:szCs w:val="24"/>
          <w:lang w:val="en-US"/>
        </w:rPr>
        <w:t>301</w:t>
      </w:r>
    </w:p>
    <w:p w:rsidR="001A70BB" w:rsidRPr="00803A80" w:rsidRDefault="001A70BB" w:rsidP="001A70BB">
      <w:pPr>
        <w:rPr>
          <w:sz w:val="24"/>
          <w:szCs w:val="24"/>
          <w:lang w:val="en-US"/>
        </w:rPr>
      </w:pPr>
      <w:r>
        <w:rPr>
          <w:sz w:val="24"/>
          <w:szCs w:val="24"/>
          <w:lang w:val="en-US"/>
        </w:rPr>
        <w:t>RodtschildGutleSchnaper, 259</w:t>
      </w:r>
    </w:p>
    <w:p w:rsidR="00031C16" w:rsidRPr="00803A80" w:rsidRDefault="00031C16" w:rsidP="00803A80">
      <w:pPr>
        <w:rPr>
          <w:sz w:val="24"/>
          <w:szCs w:val="24"/>
          <w:lang w:val="en-US"/>
        </w:rPr>
      </w:pPr>
      <w:r w:rsidRPr="00803A80">
        <w:rPr>
          <w:sz w:val="24"/>
          <w:szCs w:val="24"/>
          <w:lang w:val="en-US"/>
        </w:rPr>
        <w:t xml:space="preserve">Roethlisberger Fritz, Jules, </w:t>
      </w:r>
      <w:r w:rsidR="00B16635">
        <w:rPr>
          <w:sz w:val="24"/>
          <w:szCs w:val="24"/>
          <w:lang w:val="en-US"/>
        </w:rPr>
        <w:t xml:space="preserve">92, </w:t>
      </w:r>
      <w:r w:rsidRPr="00803A80">
        <w:rPr>
          <w:sz w:val="24"/>
          <w:szCs w:val="24"/>
          <w:lang w:val="en-US"/>
        </w:rPr>
        <w:t>100</w:t>
      </w:r>
    </w:p>
    <w:p w:rsidR="00053D03" w:rsidRPr="00375C14" w:rsidRDefault="00031C16" w:rsidP="00803A80">
      <w:pPr>
        <w:rPr>
          <w:sz w:val="24"/>
          <w:szCs w:val="24"/>
          <w:lang w:val="en-US"/>
        </w:rPr>
      </w:pPr>
      <w:r w:rsidRPr="00375C14">
        <w:rPr>
          <w:sz w:val="24"/>
          <w:szCs w:val="24"/>
          <w:lang w:val="en-US"/>
        </w:rPr>
        <w:t>Rogalski Dariusz, 4</w:t>
      </w:r>
      <w:r w:rsidR="00053D03" w:rsidRPr="00375C14">
        <w:rPr>
          <w:sz w:val="24"/>
          <w:szCs w:val="24"/>
          <w:lang w:val="en-US"/>
        </w:rPr>
        <w:t>24</w:t>
      </w:r>
    </w:p>
    <w:p w:rsidR="00DA6030" w:rsidRPr="00375C14" w:rsidRDefault="00B36953" w:rsidP="00803A80">
      <w:pPr>
        <w:rPr>
          <w:sz w:val="24"/>
          <w:szCs w:val="24"/>
          <w:lang w:val="en-US"/>
        </w:rPr>
      </w:pPr>
      <w:r w:rsidRPr="00375C14">
        <w:rPr>
          <w:sz w:val="24"/>
          <w:szCs w:val="24"/>
          <w:lang w:val="en-US"/>
        </w:rPr>
        <w:t>Rogoziński Julian, 183</w:t>
      </w:r>
      <w:r w:rsidR="00DA6030" w:rsidRPr="00375C14">
        <w:rPr>
          <w:sz w:val="24"/>
          <w:szCs w:val="24"/>
          <w:lang w:val="en-US"/>
        </w:rPr>
        <w:t xml:space="preserve">, </w:t>
      </w:r>
    </w:p>
    <w:p w:rsidR="00031C16" w:rsidRPr="00375C14" w:rsidRDefault="00F0506D" w:rsidP="00803A80">
      <w:pPr>
        <w:rPr>
          <w:sz w:val="24"/>
          <w:szCs w:val="24"/>
          <w:lang w:val="en-US"/>
        </w:rPr>
      </w:pPr>
      <w:r w:rsidRPr="00375C14">
        <w:rPr>
          <w:sz w:val="24"/>
          <w:szCs w:val="24"/>
          <w:lang w:val="en-US"/>
        </w:rPr>
        <w:t>Roose</w:t>
      </w:r>
      <w:r w:rsidR="006F38B7" w:rsidRPr="00375C14">
        <w:rPr>
          <w:sz w:val="24"/>
          <w:szCs w:val="24"/>
          <w:lang w:val="en-US"/>
        </w:rPr>
        <w:t>v</w:t>
      </w:r>
      <w:r w:rsidRPr="00375C14">
        <w:rPr>
          <w:sz w:val="24"/>
          <w:szCs w:val="24"/>
          <w:lang w:val="en-US"/>
        </w:rPr>
        <w:t>elt Franklin Delano, 502</w:t>
      </w:r>
    </w:p>
    <w:p w:rsidR="00031C16" w:rsidRPr="00353A80" w:rsidRDefault="00031C16" w:rsidP="00803A80">
      <w:pPr>
        <w:rPr>
          <w:sz w:val="24"/>
          <w:szCs w:val="24"/>
        </w:rPr>
      </w:pPr>
      <w:r w:rsidRPr="00353A80">
        <w:rPr>
          <w:sz w:val="24"/>
          <w:szCs w:val="24"/>
        </w:rPr>
        <w:t xml:space="preserve">Rorty Richard, </w:t>
      </w:r>
      <w:r w:rsidR="00A50417" w:rsidRPr="00353A80">
        <w:rPr>
          <w:sz w:val="24"/>
          <w:szCs w:val="24"/>
        </w:rPr>
        <w:t xml:space="preserve">254, </w:t>
      </w:r>
      <w:r w:rsidR="00BA74E4" w:rsidRPr="00353A80">
        <w:rPr>
          <w:sz w:val="24"/>
          <w:szCs w:val="24"/>
        </w:rPr>
        <w:t>265, 266, 472</w:t>
      </w:r>
    </w:p>
    <w:p w:rsidR="00031C16" w:rsidRPr="00EF78E9" w:rsidRDefault="00031C16" w:rsidP="00803A80">
      <w:pPr>
        <w:rPr>
          <w:sz w:val="24"/>
          <w:szCs w:val="24"/>
        </w:rPr>
      </w:pPr>
      <w:r w:rsidRPr="00EF78E9">
        <w:rPr>
          <w:sz w:val="24"/>
          <w:szCs w:val="24"/>
        </w:rPr>
        <w:t xml:space="preserve">Rosa Ryszard, </w:t>
      </w:r>
      <w:r w:rsidR="0061555B" w:rsidRPr="00EF78E9">
        <w:rPr>
          <w:sz w:val="24"/>
          <w:szCs w:val="24"/>
        </w:rPr>
        <w:t xml:space="preserve">85, </w:t>
      </w:r>
      <w:r w:rsidRPr="00EF78E9">
        <w:rPr>
          <w:sz w:val="24"/>
          <w:szCs w:val="24"/>
        </w:rPr>
        <w:t>92</w:t>
      </w:r>
    </w:p>
    <w:p w:rsidR="00031C16" w:rsidRPr="00803A80" w:rsidRDefault="00031C16" w:rsidP="00803A80">
      <w:pPr>
        <w:rPr>
          <w:sz w:val="24"/>
          <w:szCs w:val="24"/>
        </w:rPr>
      </w:pPr>
      <w:r w:rsidRPr="00803A80">
        <w:rPr>
          <w:sz w:val="24"/>
          <w:szCs w:val="24"/>
        </w:rPr>
        <w:t>Roscelin z Campiegne, 577</w:t>
      </w:r>
      <w:r w:rsidR="00153BA7">
        <w:rPr>
          <w:sz w:val="24"/>
          <w:szCs w:val="24"/>
        </w:rPr>
        <w:t>, 595</w:t>
      </w:r>
    </w:p>
    <w:p w:rsidR="00031C16" w:rsidRPr="00803A80" w:rsidRDefault="00031C16" w:rsidP="00803A80">
      <w:pPr>
        <w:rPr>
          <w:sz w:val="24"/>
          <w:szCs w:val="24"/>
        </w:rPr>
      </w:pPr>
      <w:r w:rsidRPr="00803A80">
        <w:rPr>
          <w:sz w:val="24"/>
          <w:szCs w:val="24"/>
        </w:rPr>
        <w:t xml:space="preserve">Rosenzweig Franz, </w:t>
      </w:r>
      <w:r w:rsidR="00A555F6">
        <w:rPr>
          <w:sz w:val="24"/>
          <w:szCs w:val="24"/>
        </w:rPr>
        <w:t xml:space="preserve">176, </w:t>
      </w:r>
      <w:r w:rsidRPr="00803A80">
        <w:rPr>
          <w:sz w:val="24"/>
          <w:szCs w:val="24"/>
        </w:rPr>
        <w:t>189, 573</w:t>
      </w:r>
      <w:r w:rsidR="00A25874">
        <w:rPr>
          <w:sz w:val="24"/>
          <w:szCs w:val="24"/>
        </w:rPr>
        <w:t>, 581</w:t>
      </w:r>
    </w:p>
    <w:p w:rsidR="00031C16" w:rsidRPr="00803A80" w:rsidRDefault="00031C16" w:rsidP="00803A80">
      <w:pPr>
        <w:rPr>
          <w:sz w:val="24"/>
          <w:szCs w:val="24"/>
        </w:rPr>
      </w:pPr>
      <w:r w:rsidRPr="00803A80">
        <w:rPr>
          <w:sz w:val="24"/>
          <w:szCs w:val="24"/>
        </w:rPr>
        <w:t xml:space="preserve">Roskal Zenon E., </w:t>
      </w:r>
      <w:r w:rsidR="00803A1A">
        <w:rPr>
          <w:sz w:val="24"/>
          <w:szCs w:val="24"/>
        </w:rPr>
        <w:t xml:space="preserve">125, </w:t>
      </w:r>
      <w:r w:rsidRPr="00803A80">
        <w:rPr>
          <w:sz w:val="24"/>
          <w:szCs w:val="24"/>
        </w:rPr>
        <w:t>134</w:t>
      </w:r>
    </w:p>
    <w:p w:rsidR="00031C16" w:rsidRPr="00803A80" w:rsidRDefault="00031C16" w:rsidP="00803A80">
      <w:pPr>
        <w:rPr>
          <w:sz w:val="24"/>
          <w:szCs w:val="24"/>
        </w:rPr>
      </w:pPr>
      <w:r w:rsidRPr="00803A80">
        <w:rPr>
          <w:sz w:val="24"/>
          <w:szCs w:val="24"/>
        </w:rPr>
        <w:t xml:space="preserve">Rosner Katarzyna, </w:t>
      </w:r>
      <w:r w:rsidR="0020469C">
        <w:rPr>
          <w:sz w:val="24"/>
          <w:szCs w:val="24"/>
        </w:rPr>
        <w:t xml:space="preserve">147, </w:t>
      </w:r>
      <w:r w:rsidRPr="00803A80">
        <w:rPr>
          <w:sz w:val="24"/>
          <w:szCs w:val="24"/>
        </w:rPr>
        <w:t>226</w:t>
      </w:r>
    </w:p>
    <w:p w:rsidR="00031C16" w:rsidRPr="00803A80" w:rsidRDefault="00031C16" w:rsidP="00803A80">
      <w:pPr>
        <w:rPr>
          <w:sz w:val="24"/>
          <w:szCs w:val="24"/>
        </w:rPr>
      </w:pPr>
      <w:r w:rsidRPr="00803A80">
        <w:rPr>
          <w:sz w:val="24"/>
          <w:szCs w:val="24"/>
        </w:rPr>
        <w:t xml:space="preserve">Rostocki Włodzimierz A., </w:t>
      </w:r>
      <w:r w:rsidR="00755521">
        <w:rPr>
          <w:sz w:val="24"/>
          <w:szCs w:val="24"/>
        </w:rPr>
        <w:t xml:space="preserve">57, </w:t>
      </w:r>
      <w:r w:rsidRPr="00803A80">
        <w:rPr>
          <w:sz w:val="24"/>
          <w:szCs w:val="24"/>
        </w:rPr>
        <w:t xml:space="preserve">62 </w:t>
      </w:r>
    </w:p>
    <w:p w:rsidR="00031C16" w:rsidRPr="00EF78E9" w:rsidRDefault="00031C16" w:rsidP="00803A80">
      <w:pPr>
        <w:rPr>
          <w:sz w:val="24"/>
          <w:szCs w:val="24"/>
        </w:rPr>
      </w:pPr>
      <w:r w:rsidRPr="00EF78E9">
        <w:rPr>
          <w:sz w:val="24"/>
          <w:szCs w:val="24"/>
        </w:rPr>
        <w:t xml:space="preserve">Rostowska Teresa, </w:t>
      </w:r>
      <w:r w:rsidR="00FA01CC" w:rsidRPr="00EF78E9">
        <w:rPr>
          <w:sz w:val="24"/>
          <w:szCs w:val="24"/>
        </w:rPr>
        <w:t xml:space="preserve">299, </w:t>
      </w:r>
      <w:r w:rsidRPr="00EF78E9">
        <w:rPr>
          <w:sz w:val="24"/>
          <w:szCs w:val="24"/>
        </w:rPr>
        <w:t>311</w:t>
      </w:r>
    </w:p>
    <w:p w:rsidR="00031C16" w:rsidRDefault="00031C16" w:rsidP="00803A80">
      <w:pPr>
        <w:rPr>
          <w:sz w:val="24"/>
          <w:szCs w:val="24"/>
          <w:lang w:val="en-US"/>
        </w:rPr>
      </w:pPr>
      <w:r w:rsidRPr="00803A80">
        <w:rPr>
          <w:sz w:val="24"/>
          <w:szCs w:val="24"/>
          <w:lang w:val="en-US"/>
        </w:rPr>
        <w:t>Rotschild, 372, 396</w:t>
      </w:r>
    </w:p>
    <w:p w:rsidR="00031C16" w:rsidRPr="00803A80" w:rsidRDefault="00031C16" w:rsidP="00803A80">
      <w:pPr>
        <w:rPr>
          <w:sz w:val="24"/>
          <w:szCs w:val="24"/>
          <w:lang w:val="en-US"/>
        </w:rPr>
      </w:pPr>
      <w:r w:rsidRPr="00803A80">
        <w:rPr>
          <w:sz w:val="24"/>
          <w:szCs w:val="24"/>
          <w:lang w:val="en-US"/>
        </w:rPr>
        <w:t xml:space="preserve">Rousseau Jean-Jacques, </w:t>
      </w:r>
      <w:r w:rsidR="001A70BB">
        <w:rPr>
          <w:sz w:val="24"/>
          <w:szCs w:val="24"/>
          <w:lang w:val="en-US"/>
        </w:rPr>
        <w:t xml:space="preserve">308, </w:t>
      </w:r>
      <w:r w:rsidRPr="00803A80">
        <w:rPr>
          <w:sz w:val="24"/>
          <w:szCs w:val="24"/>
          <w:lang w:val="en-US"/>
        </w:rPr>
        <w:t xml:space="preserve">319, 320, </w:t>
      </w:r>
      <w:r w:rsidR="00CC78AE">
        <w:rPr>
          <w:sz w:val="24"/>
          <w:szCs w:val="24"/>
          <w:lang w:val="en-US"/>
        </w:rPr>
        <w:t xml:space="preserve">350, </w:t>
      </w:r>
      <w:r w:rsidR="00DB4AA0">
        <w:rPr>
          <w:sz w:val="24"/>
          <w:szCs w:val="24"/>
          <w:lang w:val="en-US"/>
        </w:rPr>
        <w:t>361, 486</w:t>
      </w:r>
    </w:p>
    <w:p w:rsidR="00031C16" w:rsidRPr="00EF78E9" w:rsidRDefault="00031C16" w:rsidP="00803A80">
      <w:pPr>
        <w:rPr>
          <w:sz w:val="24"/>
          <w:szCs w:val="24"/>
          <w:lang w:val="en-US"/>
        </w:rPr>
      </w:pPr>
      <w:r w:rsidRPr="00EF78E9">
        <w:rPr>
          <w:sz w:val="24"/>
          <w:szCs w:val="24"/>
          <w:lang w:val="en-US"/>
        </w:rPr>
        <w:t xml:space="preserve">Rubinkiewicz Ryszard, </w:t>
      </w:r>
      <w:r w:rsidR="00ED4096" w:rsidRPr="00EF78E9">
        <w:rPr>
          <w:sz w:val="24"/>
          <w:szCs w:val="24"/>
          <w:lang w:val="en-US"/>
        </w:rPr>
        <w:t xml:space="preserve">300, </w:t>
      </w:r>
      <w:r w:rsidRPr="00EF78E9">
        <w:rPr>
          <w:sz w:val="24"/>
          <w:szCs w:val="24"/>
          <w:lang w:val="en-US"/>
        </w:rPr>
        <w:t>312</w:t>
      </w:r>
    </w:p>
    <w:p w:rsidR="00031C16" w:rsidRPr="00803A80" w:rsidRDefault="00031C16" w:rsidP="00803A80">
      <w:pPr>
        <w:rPr>
          <w:sz w:val="24"/>
          <w:szCs w:val="24"/>
        </w:rPr>
      </w:pPr>
      <w:r w:rsidRPr="00803A80">
        <w:rPr>
          <w:sz w:val="24"/>
          <w:szCs w:val="24"/>
        </w:rPr>
        <w:t xml:space="preserve">Rublow Andriej, </w:t>
      </w:r>
      <w:r w:rsidR="00FC5C2C">
        <w:rPr>
          <w:sz w:val="24"/>
          <w:szCs w:val="24"/>
        </w:rPr>
        <w:t xml:space="preserve">96, </w:t>
      </w:r>
      <w:r w:rsidRPr="00803A80">
        <w:rPr>
          <w:sz w:val="24"/>
          <w:szCs w:val="24"/>
        </w:rPr>
        <w:t>104</w:t>
      </w:r>
    </w:p>
    <w:p w:rsidR="00031C16" w:rsidRPr="00803A80" w:rsidRDefault="00031C16" w:rsidP="00803A80">
      <w:pPr>
        <w:rPr>
          <w:sz w:val="24"/>
          <w:szCs w:val="24"/>
        </w:rPr>
      </w:pPr>
      <w:r w:rsidRPr="00803A80">
        <w:rPr>
          <w:sz w:val="24"/>
          <w:szCs w:val="24"/>
        </w:rPr>
        <w:t>Rudnicki Mikołaj, 5</w:t>
      </w:r>
      <w:r w:rsidR="00DE2831">
        <w:rPr>
          <w:sz w:val="24"/>
          <w:szCs w:val="24"/>
        </w:rPr>
        <w:t>44</w:t>
      </w:r>
    </w:p>
    <w:p w:rsidR="00031C16" w:rsidRDefault="00031C16" w:rsidP="00803A80">
      <w:pPr>
        <w:rPr>
          <w:sz w:val="24"/>
          <w:szCs w:val="24"/>
        </w:rPr>
      </w:pPr>
      <w:r w:rsidRPr="00803A80">
        <w:rPr>
          <w:sz w:val="24"/>
          <w:szCs w:val="24"/>
        </w:rPr>
        <w:t>Rudzińska Agnieszka, 343</w:t>
      </w:r>
    </w:p>
    <w:p w:rsidR="007F7DD7" w:rsidRPr="00EF78E9" w:rsidRDefault="007F7DD7" w:rsidP="00803A80">
      <w:pPr>
        <w:rPr>
          <w:sz w:val="24"/>
          <w:szCs w:val="24"/>
          <w:lang w:val="en-US"/>
        </w:rPr>
      </w:pPr>
      <w:r w:rsidRPr="00EF78E9">
        <w:rPr>
          <w:sz w:val="24"/>
          <w:szCs w:val="24"/>
          <w:lang w:val="en-US"/>
        </w:rPr>
        <w:t>Rufus Muzoniusz, 427</w:t>
      </w:r>
    </w:p>
    <w:p w:rsidR="00031C16" w:rsidRPr="00EF78E9" w:rsidRDefault="00031C16" w:rsidP="00803A80">
      <w:pPr>
        <w:rPr>
          <w:sz w:val="24"/>
          <w:szCs w:val="24"/>
          <w:lang w:val="en-US"/>
        </w:rPr>
      </w:pPr>
      <w:r w:rsidRPr="00EF78E9">
        <w:rPr>
          <w:sz w:val="24"/>
          <w:szCs w:val="24"/>
          <w:lang w:val="en-US"/>
        </w:rPr>
        <w:t>Rusecki M., 5</w:t>
      </w:r>
      <w:r w:rsidR="00875F8D">
        <w:rPr>
          <w:sz w:val="24"/>
          <w:szCs w:val="24"/>
          <w:lang w:val="en-US"/>
        </w:rPr>
        <w:t>97</w:t>
      </w:r>
    </w:p>
    <w:p w:rsidR="00031C16" w:rsidRPr="00EF78E9" w:rsidRDefault="00031C16" w:rsidP="00803A80">
      <w:pPr>
        <w:rPr>
          <w:sz w:val="24"/>
          <w:szCs w:val="24"/>
          <w:lang w:val="en-US"/>
        </w:rPr>
      </w:pPr>
      <w:r w:rsidRPr="00EF78E9">
        <w:rPr>
          <w:sz w:val="24"/>
          <w:szCs w:val="24"/>
          <w:lang w:val="en-US"/>
        </w:rPr>
        <w:t>Ruskin John, 528</w:t>
      </w:r>
    </w:p>
    <w:p w:rsidR="00676475" w:rsidRDefault="00031C16" w:rsidP="00803A80">
      <w:pPr>
        <w:rPr>
          <w:sz w:val="24"/>
          <w:szCs w:val="24"/>
          <w:lang w:val="en-US"/>
        </w:rPr>
      </w:pPr>
      <w:r w:rsidRPr="00803A80">
        <w:rPr>
          <w:sz w:val="24"/>
          <w:szCs w:val="24"/>
          <w:lang w:val="en-US"/>
        </w:rPr>
        <w:t>Russel Bertrand Arthur William, 3</w:t>
      </w:r>
      <w:r w:rsidR="005B1EEE">
        <w:rPr>
          <w:sz w:val="24"/>
          <w:szCs w:val="24"/>
          <w:lang w:val="en-US"/>
        </w:rPr>
        <w:t>3</w:t>
      </w:r>
      <w:r w:rsidRPr="00803A80">
        <w:rPr>
          <w:sz w:val="24"/>
          <w:szCs w:val="24"/>
          <w:lang w:val="en-US"/>
        </w:rPr>
        <w:t xml:space="preserve">, 192, </w:t>
      </w:r>
      <w:r w:rsidR="00DA6030">
        <w:rPr>
          <w:sz w:val="24"/>
          <w:szCs w:val="24"/>
          <w:lang w:val="en-US"/>
        </w:rPr>
        <w:t xml:space="preserve">222, </w:t>
      </w:r>
      <w:r w:rsidRPr="00803A80">
        <w:rPr>
          <w:sz w:val="24"/>
          <w:szCs w:val="24"/>
          <w:lang w:val="en-US"/>
        </w:rPr>
        <w:t>235, 240, 47</w:t>
      </w:r>
      <w:r w:rsidR="00676475">
        <w:rPr>
          <w:sz w:val="24"/>
          <w:szCs w:val="24"/>
          <w:lang w:val="en-US"/>
        </w:rPr>
        <w:t>1</w:t>
      </w:r>
      <w:r w:rsidR="00BA74E4">
        <w:rPr>
          <w:sz w:val="24"/>
          <w:szCs w:val="24"/>
          <w:lang w:val="en-US"/>
        </w:rPr>
        <w:t>, 472</w:t>
      </w:r>
      <w:r w:rsidR="004B7BF7">
        <w:rPr>
          <w:sz w:val="24"/>
          <w:szCs w:val="24"/>
          <w:lang w:val="en-US"/>
        </w:rPr>
        <w:t>, 532</w:t>
      </w:r>
      <w:r w:rsidR="001A06FB">
        <w:rPr>
          <w:sz w:val="24"/>
          <w:szCs w:val="24"/>
          <w:lang w:val="en-US"/>
        </w:rPr>
        <w:t>, 626</w:t>
      </w:r>
    </w:p>
    <w:p w:rsidR="00031C16" w:rsidRPr="00353A80" w:rsidRDefault="00031C16" w:rsidP="00803A80">
      <w:pPr>
        <w:rPr>
          <w:sz w:val="24"/>
          <w:szCs w:val="24"/>
        </w:rPr>
      </w:pPr>
      <w:r w:rsidRPr="00353A80">
        <w:rPr>
          <w:sz w:val="24"/>
          <w:szCs w:val="24"/>
        </w:rPr>
        <w:t>Ruszkowski Janusz,</w:t>
      </w:r>
      <w:r w:rsidR="003F728A" w:rsidRPr="00353A80">
        <w:rPr>
          <w:sz w:val="24"/>
          <w:szCs w:val="24"/>
        </w:rPr>
        <w:t xml:space="preserve">289, </w:t>
      </w:r>
      <w:r w:rsidRPr="00353A80">
        <w:rPr>
          <w:sz w:val="24"/>
          <w:szCs w:val="24"/>
        </w:rPr>
        <w:t xml:space="preserve"> 300</w:t>
      </w:r>
    </w:p>
    <w:p w:rsidR="00031C16" w:rsidRDefault="00031C16" w:rsidP="00803A80">
      <w:pPr>
        <w:rPr>
          <w:sz w:val="24"/>
          <w:szCs w:val="24"/>
        </w:rPr>
      </w:pPr>
      <w:r w:rsidRPr="00803A80">
        <w:rPr>
          <w:sz w:val="24"/>
          <w:szCs w:val="24"/>
        </w:rPr>
        <w:t xml:space="preserve">Rutkowiak J., </w:t>
      </w:r>
      <w:r w:rsidR="003E3BEC">
        <w:rPr>
          <w:sz w:val="24"/>
          <w:szCs w:val="24"/>
        </w:rPr>
        <w:t xml:space="preserve">241, </w:t>
      </w:r>
      <w:r w:rsidRPr="00803A80">
        <w:rPr>
          <w:sz w:val="24"/>
          <w:szCs w:val="24"/>
        </w:rPr>
        <w:t>253</w:t>
      </w:r>
    </w:p>
    <w:p w:rsidR="004D0FF0" w:rsidRPr="00803A80" w:rsidRDefault="004D0FF0" w:rsidP="00803A80">
      <w:pPr>
        <w:rPr>
          <w:sz w:val="24"/>
          <w:szCs w:val="24"/>
        </w:rPr>
      </w:pPr>
      <w:r>
        <w:rPr>
          <w:sz w:val="24"/>
          <w:szCs w:val="24"/>
        </w:rPr>
        <w:t>Rutkowski Jan, 474</w:t>
      </w:r>
    </w:p>
    <w:p w:rsidR="00031C16" w:rsidRPr="00803A80" w:rsidRDefault="00031C16" w:rsidP="00803A80">
      <w:pPr>
        <w:rPr>
          <w:sz w:val="24"/>
          <w:szCs w:val="24"/>
        </w:rPr>
      </w:pPr>
      <w:r w:rsidRPr="00803A80">
        <w:rPr>
          <w:sz w:val="24"/>
          <w:szCs w:val="24"/>
        </w:rPr>
        <w:t>Rybicki H</w:t>
      </w:r>
      <w:r w:rsidR="007F4240">
        <w:rPr>
          <w:sz w:val="24"/>
          <w:szCs w:val="24"/>
        </w:rPr>
        <w:t>ieronim</w:t>
      </w:r>
      <w:r w:rsidRPr="00803A80">
        <w:rPr>
          <w:sz w:val="24"/>
          <w:szCs w:val="24"/>
        </w:rPr>
        <w:t>, 5</w:t>
      </w:r>
      <w:r w:rsidR="007F4240">
        <w:rPr>
          <w:sz w:val="24"/>
          <w:szCs w:val="24"/>
        </w:rPr>
        <w:t>44</w:t>
      </w:r>
    </w:p>
    <w:p w:rsidR="00031C16" w:rsidRPr="00803A80" w:rsidRDefault="00031C16" w:rsidP="00803A80">
      <w:pPr>
        <w:rPr>
          <w:sz w:val="24"/>
          <w:szCs w:val="24"/>
        </w:rPr>
      </w:pPr>
      <w:r w:rsidRPr="00803A80">
        <w:rPr>
          <w:sz w:val="24"/>
          <w:szCs w:val="24"/>
        </w:rPr>
        <w:t xml:space="preserve">Rychard Andrzej, </w:t>
      </w:r>
      <w:r w:rsidR="00705656">
        <w:rPr>
          <w:sz w:val="24"/>
          <w:szCs w:val="24"/>
        </w:rPr>
        <w:t xml:space="preserve">143, </w:t>
      </w:r>
      <w:r w:rsidRPr="00803A80">
        <w:rPr>
          <w:sz w:val="24"/>
          <w:szCs w:val="24"/>
        </w:rPr>
        <w:t>151</w:t>
      </w:r>
    </w:p>
    <w:p w:rsidR="00031C16" w:rsidRDefault="00031C16" w:rsidP="00803A80">
      <w:pPr>
        <w:rPr>
          <w:sz w:val="24"/>
          <w:szCs w:val="24"/>
        </w:rPr>
      </w:pPr>
      <w:r w:rsidRPr="00803A80">
        <w:rPr>
          <w:sz w:val="24"/>
          <w:szCs w:val="24"/>
        </w:rPr>
        <w:t>Rykiel Z., 5</w:t>
      </w:r>
      <w:r w:rsidR="005F3B37">
        <w:rPr>
          <w:sz w:val="24"/>
          <w:szCs w:val="24"/>
        </w:rPr>
        <w:t>72</w:t>
      </w:r>
    </w:p>
    <w:p w:rsidR="00850252" w:rsidRPr="00803A80" w:rsidRDefault="00850252" w:rsidP="00803A80">
      <w:pPr>
        <w:rPr>
          <w:sz w:val="24"/>
          <w:szCs w:val="24"/>
        </w:rPr>
      </w:pPr>
      <w:r>
        <w:rPr>
          <w:sz w:val="24"/>
          <w:szCs w:val="24"/>
        </w:rPr>
        <w:t xml:space="preserve">Ryszard od Świętego Wiktora, 499 </w:t>
      </w:r>
    </w:p>
    <w:p w:rsidR="00031C16" w:rsidRDefault="00031C16" w:rsidP="00803A80">
      <w:pPr>
        <w:rPr>
          <w:sz w:val="24"/>
          <w:szCs w:val="24"/>
        </w:rPr>
      </w:pPr>
      <w:r w:rsidRPr="00803A80">
        <w:rPr>
          <w:sz w:val="24"/>
          <w:szCs w:val="24"/>
        </w:rPr>
        <w:t xml:space="preserve">Ryziński Remigiusz, </w:t>
      </w:r>
      <w:r w:rsidR="00E40BE8">
        <w:rPr>
          <w:sz w:val="24"/>
          <w:szCs w:val="24"/>
        </w:rPr>
        <w:t xml:space="preserve">179, </w:t>
      </w:r>
      <w:r w:rsidRPr="00803A80">
        <w:rPr>
          <w:sz w:val="24"/>
          <w:szCs w:val="24"/>
        </w:rPr>
        <w:t>192</w:t>
      </w:r>
    </w:p>
    <w:p w:rsidR="00014151" w:rsidRPr="00803A80" w:rsidRDefault="00014151" w:rsidP="00803A80">
      <w:pPr>
        <w:rPr>
          <w:sz w:val="24"/>
          <w:szCs w:val="24"/>
        </w:rPr>
      </w:pPr>
      <w:r>
        <w:rPr>
          <w:sz w:val="24"/>
          <w:szCs w:val="24"/>
        </w:rPr>
        <w:t>Rzewuski Henryk, 383</w:t>
      </w:r>
    </w:p>
    <w:p w:rsidR="00031C16" w:rsidRPr="00EF78E9" w:rsidRDefault="00031C16" w:rsidP="00803A80">
      <w:pPr>
        <w:rPr>
          <w:sz w:val="24"/>
          <w:szCs w:val="24"/>
        </w:rPr>
      </w:pPr>
      <w:r w:rsidRPr="00EF78E9">
        <w:rPr>
          <w:sz w:val="24"/>
          <w:szCs w:val="24"/>
        </w:rPr>
        <w:t xml:space="preserve">Rzepa Wojciech, </w:t>
      </w:r>
      <w:r w:rsidR="00FC5A57" w:rsidRPr="00EF78E9">
        <w:rPr>
          <w:sz w:val="24"/>
          <w:szCs w:val="24"/>
        </w:rPr>
        <w:t xml:space="preserve">387, </w:t>
      </w:r>
      <w:r w:rsidRPr="00EF78E9">
        <w:rPr>
          <w:sz w:val="24"/>
          <w:szCs w:val="24"/>
        </w:rPr>
        <w:t>392</w:t>
      </w:r>
    </w:p>
    <w:p w:rsidR="00031C16" w:rsidRPr="00EF78E9" w:rsidRDefault="00031C16" w:rsidP="00803A80">
      <w:pPr>
        <w:rPr>
          <w:sz w:val="24"/>
          <w:szCs w:val="24"/>
        </w:rPr>
      </w:pPr>
      <w:r w:rsidRPr="00EF78E9">
        <w:rPr>
          <w:sz w:val="24"/>
          <w:szCs w:val="24"/>
        </w:rPr>
        <w:t xml:space="preserve">Sacher-Masoch Leopold von, </w:t>
      </w:r>
      <w:r w:rsidR="00C47B56" w:rsidRPr="00EF78E9">
        <w:rPr>
          <w:sz w:val="24"/>
          <w:szCs w:val="24"/>
        </w:rPr>
        <w:t xml:space="preserve">356, </w:t>
      </w:r>
      <w:r w:rsidRPr="00EF78E9">
        <w:rPr>
          <w:sz w:val="24"/>
          <w:szCs w:val="24"/>
        </w:rPr>
        <w:t>366</w:t>
      </w:r>
    </w:p>
    <w:p w:rsidR="00031C16" w:rsidRPr="00803A80" w:rsidRDefault="00031C16" w:rsidP="00803A80">
      <w:pPr>
        <w:rPr>
          <w:sz w:val="24"/>
          <w:szCs w:val="24"/>
          <w:lang w:val="en-US"/>
        </w:rPr>
      </w:pPr>
      <w:r w:rsidRPr="00803A80">
        <w:rPr>
          <w:sz w:val="24"/>
          <w:szCs w:val="24"/>
          <w:lang w:val="en-US"/>
        </w:rPr>
        <w:t>Sachs I., 244</w:t>
      </w:r>
    </w:p>
    <w:p w:rsidR="00031C16" w:rsidRPr="00803A80" w:rsidRDefault="00031C16" w:rsidP="00803A80">
      <w:pPr>
        <w:rPr>
          <w:sz w:val="24"/>
          <w:szCs w:val="24"/>
          <w:lang w:val="en-US"/>
        </w:rPr>
      </w:pPr>
      <w:r w:rsidRPr="00803A80">
        <w:rPr>
          <w:sz w:val="24"/>
          <w:szCs w:val="24"/>
          <w:lang w:val="en-US"/>
        </w:rPr>
        <w:t xml:space="preserve">Sachs Jeffrey, </w:t>
      </w:r>
      <w:r w:rsidR="0047524C">
        <w:rPr>
          <w:sz w:val="24"/>
          <w:szCs w:val="24"/>
          <w:lang w:val="en-US"/>
        </w:rPr>
        <w:t xml:space="preserve">231, </w:t>
      </w:r>
      <w:r w:rsidR="00F7074E">
        <w:rPr>
          <w:sz w:val="24"/>
          <w:szCs w:val="24"/>
          <w:lang w:val="en-US"/>
        </w:rPr>
        <w:t xml:space="preserve">292, </w:t>
      </w:r>
      <w:r w:rsidRPr="00803A80">
        <w:rPr>
          <w:sz w:val="24"/>
          <w:szCs w:val="24"/>
          <w:lang w:val="en-US"/>
        </w:rPr>
        <w:t>303</w:t>
      </w:r>
    </w:p>
    <w:p w:rsidR="00031C16" w:rsidRDefault="00031C16" w:rsidP="00803A80">
      <w:pPr>
        <w:rPr>
          <w:sz w:val="24"/>
          <w:szCs w:val="24"/>
          <w:lang w:val="en-US"/>
        </w:rPr>
      </w:pPr>
      <w:r w:rsidRPr="00803A80">
        <w:rPr>
          <w:sz w:val="24"/>
          <w:szCs w:val="24"/>
          <w:lang w:val="en-US"/>
        </w:rPr>
        <w:t xml:space="preserve">Sade Donatien-Alphonse-François de, </w:t>
      </w:r>
      <w:r w:rsidR="00C47B56">
        <w:rPr>
          <w:sz w:val="24"/>
          <w:szCs w:val="24"/>
          <w:lang w:val="en-US"/>
        </w:rPr>
        <w:t xml:space="preserve">356, </w:t>
      </w:r>
      <w:r w:rsidRPr="00803A80">
        <w:rPr>
          <w:sz w:val="24"/>
          <w:szCs w:val="24"/>
          <w:lang w:val="en-US"/>
        </w:rPr>
        <w:t>366</w:t>
      </w:r>
    </w:p>
    <w:p w:rsidR="00DA6030" w:rsidRPr="00F7074E" w:rsidRDefault="00DA6030" w:rsidP="00803A80">
      <w:pPr>
        <w:rPr>
          <w:sz w:val="24"/>
          <w:szCs w:val="24"/>
        </w:rPr>
      </w:pPr>
      <w:r w:rsidRPr="00F7074E">
        <w:rPr>
          <w:sz w:val="24"/>
          <w:szCs w:val="24"/>
        </w:rPr>
        <w:t>Sadowski Zdzisław, 221</w:t>
      </w:r>
    </w:p>
    <w:p w:rsidR="00031C16" w:rsidRPr="00A25874" w:rsidRDefault="00031C16" w:rsidP="00803A80">
      <w:pPr>
        <w:rPr>
          <w:sz w:val="24"/>
          <w:szCs w:val="24"/>
        </w:rPr>
      </w:pPr>
      <w:r w:rsidRPr="00A25874">
        <w:rPr>
          <w:sz w:val="24"/>
          <w:szCs w:val="24"/>
        </w:rPr>
        <w:t xml:space="preserve">Sady Wojciech, </w:t>
      </w:r>
      <w:r w:rsidR="00676475" w:rsidRPr="00A25874">
        <w:rPr>
          <w:sz w:val="24"/>
          <w:szCs w:val="24"/>
        </w:rPr>
        <w:t>471</w:t>
      </w:r>
    </w:p>
    <w:p w:rsidR="00031C16" w:rsidRPr="00A25874" w:rsidRDefault="00031C16" w:rsidP="00803A80">
      <w:pPr>
        <w:rPr>
          <w:sz w:val="24"/>
          <w:szCs w:val="24"/>
        </w:rPr>
      </w:pPr>
      <w:r w:rsidRPr="00A25874">
        <w:rPr>
          <w:sz w:val="24"/>
          <w:szCs w:val="24"/>
        </w:rPr>
        <w:t xml:space="preserve">Saint-Simon Henri de, </w:t>
      </w:r>
      <w:r w:rsidR="002C63BB" w:rsidRPr="00A25874">
        <w:rPr>
          <w:sz w:val="24"/>
          <w:szCs w:val="24"/>
        </w:rPr>
        <w:t xml:space="preserve">309, 319, </w:t>
      </w:r>
      <w:r w:rsidR="004423AA" w:rsidRPr="00A25874">
        <w:rPr>
          <w:sz w:val="24"/>
          <w:szCs w:val="24"/>
        </w:rPr>
        <w:t>321, 476</w:t>
      </w:r>
    </w:p>
    <w:p w:rsidR="00031C16" w:rsidRPr="00803A80" w:rsidRDefault="00031C16" w:rsidP="00803A80">
      <w:pPr>
        <w:rPr>
          <w:sz w:val="24"/>
          <w:szCs w:val="24"/>
          <w:lang w:val="en-US"/>
        </w:rPr>
      </w:pPr>
      <w:r w:rsidRPr="00803A80">
        <w:rPr>
          <w:sz w:val="24"/>
          <w:szCs w:val="24"/>
          <w:lang w:val="en-US"/>
        </w:rPr>
        <w:t>Salamuch</w:t>
      </w:r>
      <w:r w:rsidR="00A973EB">
        <w:rPr>
          <w:sz w:val="24"/>
          <w:szCs w:val="24"/>
          <w:lang w:val="en-US"/>
        </w:rPr>
        <w:t>a</w:t>
      </w:r>
      <w:r w:rsidRPr="00803A80">
        <w:rPr>
          <w:sz w:val="24"/>
          <w:szCs w:val="24"/>
          <w:lang w:val="en-US"/>
        </w:rPr>
        <w:t xml:space="preserve"> Jan ks., </w:t>
      </w:r>
      <w:r w:rsidR="00A973EB">
        <w:rPr>
          <w:sz w:val="24"/>
          <w:szCs w:val="24"/>
          <w:lang w:val="en-US"/>
        </w:rPr>
        <w:t xml:space="preserve">337, </w:t>
      </w:r>
      <w:r w:rsidR="00585650">
        <w:rPr>
          <w:sz w:val="24"/>
          <w:szCs w:val="24"/>
          <w:lang w:val="en-US"/>
        </w:rPr>
        <w:t xml:space="preserve">338, </w:t>
      </w:r>
      <w:r w:rsidRPr="00803A80">
        <w:rPr>
          <w:sz w:val="24"/>
          <w:szCs w:val="24"/>
          <w:lang w:val="en-US"/>
        </w:rPr>
        <w:t>348</w:t>
      </w:r>
    </w:p>
    <w:p w:rsidR="00031C16" w:rsidRDefault="00031C16" w:rsidP="00803A80">
      <w:pPr>
        <w:rPr>
          <w:sz w:val="24"/>
          <w:szCs w:val="24"/>
          <w:lang w:val="en-US"/>
        </w:rPr>
      </w:pPr>
      <w:r w:rsidRPr="00803A80">
        <w:rPr>
          <w:sz w:val="24"/>
          <w:szCs w:val="24"/>
          <w:lang w:val="en-US"/>
        </w:rPr>
        <w:t xml:space="preserve">Salomon, </w:t>
      </w:r>
      <w:r w:rsidR="00FC5C2C">
        <w:rPr>
          <w:sz w:val="24"/>
          <w:szCs w:val="24"/>
          <w:lang w:val="en-US"/>
        </w:rPr>
        <w:t xml:space="preserve">95, </w:t>
      </w:r>
      <w:r w:rsidRPr="00803A80">
        <w:rPr>
          <w:sz w:val="24"/>
          <w:szCs w:val="24"/>
          <w:lang w:val="en-US"/>
        </w:rPr>
        <w:t>103, 511</w:t>
      </w:r>
    </w:p>
    <w:p w:rsidR="002B1F55" w:rsidRDefault="002B1F55" w:rsidP="00803A80">
      <w:pPr>
        <w:rPr>
          <w:sz w:val="24"/>
          <w:szCs w:val="24"/>
          <w:lang w:val="en-US"/>
        </w:rPr>
      </w:pPr>
      <w:r>
        <w:rPr>
          <w:sz w:val="24"/>
          <w:szCs w:val="24"/>
          <w:lang w:val="en-US"/>
        </w:rPr>
        <w:t>Salvador Dali, 50</w:t>
      </w:r>
    </w:p>
    <w:p w:rsidR="00031C16" w:rsidRPr="00803A80" w:rsidRDefault="00031C16" w:rsidP="00803A80">
      <w:pPr>
        <w:rPr>
          <w:sz w:val="24"/>
          <w:szCs w:val="24"/>
          <w:lang w:val="en-US"/>
        </w:rPr>
      </w:pPr>
      <w:r w:rsidRPr="00803A80">
        <w:rPr>
          <w:sz w:val="24"/>
          <w:szCs w:val="24"/>
          <w:lang w:val="en-US"/>
        </w:rPr>
        <w:t>Samarin Jurij Federowicz, 5</w:t>
      </w:r>
      <w:r w:rsidR="00EE73BC">
        <w:rPr>
          <w:sz w:val="24"/>
          <w:szCs w:val="24"/>
          <w:lang w:val="en-US"/>
        </w:rPr>
        <w:t>42</w:t>
      </w:r>
    </w:p>
    <w:p w:rsidR="00031C16" w:rsidRPr="00803A80" w:rsidRDefault="00031C16" w:rsidP="00803A80">
      <w:pPr>
        <w:rPr>
          <w:sz w:val="24"/>
          <w:szCs w:val="24"/>
          <w:lang w:val="en-US"/>
        </w:rPr>
      </w:pPr>
      <w:r w:rsidRPr="00803A80">
        <w:rPr>
          <w:sz w:val="24"/>
          <w:szCs w:val="24"/>
          <w:lang w:val="en-US"/>
        </w:rPr>
        <w:t>Santayana George, 3</w:t>
      </w:r>
      <w:r w:rsidR="005B1EEE">
        <w:rPr>
          <w:sz w:val="24"/>
          <w:szCs w:val="24"/>
          <w:lang w:val="en-US"/>
        </w:rPr>
        <w:t>3</w:t>
      </w:r>
    </w:p>
    <w:p w:rsidR="00031C16" w:rsidRDefault="00031C16" w:rsidP="00803A80">
      <w:pPr>
        <w:rPr>
          <w:sz w:val="24"/>
          <w:szCs w:val="24"/>
          <w:lang w:val="en-US"/>
        </w:rPr>
      </w:pPr>
      <w:r w:rsidRPr="00803A80">
        <w:rPr>
          <w:sz w:val="24"/>
          <w:szCs w:val="24"/>
          <w:lang w:val="en-US"/>
        </w:rPr>
        <w:t>Sapir Edward, 102, 5</w:t>
      </w:r>
      <w:r w:rsidR="007A2B81">
        <w:rPr>
          <w:sz w:val="24"/>
          <w:szCs w:val="24"/>
          <w:lang w:val="en-US"/>
        </w:rPr>
        <w:t>73</w:t>
      </w:r>
    </w:p>
    <w:p w:rsidR="00CD2877" w:rsidRPr="00803A80" w:rsidRDefault="00CD2877" w:rsidP="00803A80">
      <w:pPr>
        <w:rPr>
          <w:sz w:val="24"/>
          <w:szCs w:val="24"/>
          <w:lang w:val="en-US"/>
        </w:rPr>
      </w:pPr>
      <w:r>
        <w:rPr>
          <w:sz w:val="24"/>
          <w:szCs w:val="24"/>
          <w:lang w:val="en-US"/>
        </w:rPr>
        <w:t>Sarapata Adam, 89</w:t>
      </w:r>
    </w:p>
    <w:p w:rsidR="00EF78E9" w:rsidRDefault="00031C16" w:rsidP="00803A80">
      <w:pPr>
        <w:rPr>
          <w:sz w:val="24"/>
          <w:szCs w:val="24"/>
          <w:lang w:val="en-US"/>
        </w:rPr>
      </w:pPr>
      <w:r w:rsidRPr="00803A80">
        <w:rPr>
          <w:sz w:val="24"/>
          <w:szCs w:val="24"/>
          <w:lang w:val="en-US"/>
        </w:rPr>
        <w:t>Sargent L. T.,</w:t>
      </w:r>
      <w:r w:rsidR="00C47B56">
        <w:rPr>
          <w:sz w:val="24"/>
          <w:szCs w:val="24"/>
          <w:lang w:val="en-US"/>
        </w:rPr>
        <w:t xml:space="preserve"> 356,</w:t>
      </w:r>
      <w:r w:rsidR="00614CDD">
        <w:rPr>
          <w:sz w:val="24"/>
          <w:szCs w:val="24"/>
          <w:lang w:val="en-US"/>
        </w:rPr>
        <w:t xml:space="preserve">412, </w:t>
      </w:r>
    </w:p>
    <w:p w:rsidR="00031C16" w:rsidRPr="00A97B5E" w:rsidRDefault="00031C16" w:rsidP="00803A80">
      <w:pPr>
        <w:rPr>
          <w:sz w:val="24"/>
          <w:szCs w:val="24"/>
        </w:rPr>
      </w:pPr>
      <w:r w:rsidRPr="00A97B5E">
        <w:rPr>
          <w:sz w:val="24"/>
          <w:szCs w:val="24"/>
        </w:rPr>
        <w:t xml:space="preserve">Sarraute Nathalie, </w:t>
      </w:r>
      <w:r w:rsidR="00E40BE8" w:rsidRPr="00A97B5E">
        <w:rPr>
          <w:sz w:val="24"/>
          <w:szCs w:val="24"/>
        </w:rPr>
        <w:t xml:space="preserve">179, </w:t>
      </w:r>
      <w:r w:rsidRPr="00A97B5E">
        <w:rPr>
          <w:sz w:val="24"/>
          <w:szCs w:val="24"/>
        </w:rPr>
        <w:t>192</w:t>
      </w:r>
    </w:p>
    <w:p w:rsidR="00031C16" w:rsidRPr="00803A80" w:rsidRDefault="00031C16" w:rsidP="00803A80">
      <w:pPr>
        <w:rPr>
          <w:sz w:val="24"/>
          <w:szCs w:val="24"/>
        </w:rPr>
      </w:pPr>
      <w:r w:rsidRPr="00803A80">
        <w:rPr>
          <w:sz w:val="24"/>
          <w:szCs w:val="24"/>
        </w:rPr>
        <w:t xml:space="preserve">Sarapata Adam, 96,  </w:t>
      </w:r>
    </w:p>
    <w:p w:rsidR="00031C16" w:rsidRPr="00803A80" w:rsidRDefault="00031C16" w:rsidP="00803A80">
      <w:pPr>
        <w:rPr>
          <w:sz w:val="24"/>
          <w:szCs w:val="24"/>
        </w:rPr>
      </w:pPr>
      <w:r w:rsidRPr="00803A80">
        <w:rPr>
          <w:sz w:val="24"/>
          <w:szCs w:val="24"/>
        </w:rPr>
        <w:t>Sareło Z., 47</w:t>
      </w:r>
      <w:r w:rsidR="004D0FF0">
        <w:rPr>
          <w:sz w:val="24"/>
          <w:szCs w:val="24"/>
        </w:rPr>
        <w:t>2</w:t>
      </w:r>
    </w:p>
    <w:p w:rsidR="00031C16" w:rsidRPr="00803A80" w:rsidRDefault="00031C16" w:rsidP="00803A80">
      <w:pPr>
        <w:rPr>
          <w:sz w:val="24"/>
          <w:szCs w:val="24"/>
          <w:lang w:val="en-US"/>
        </w:rPr>
      </w:pPr>
      <w:r w:rsidRPr="00803A80">
        <w:rPr>
          <w:sz w:val="24"/>
          <w:szCs w:val="24"/>
          <w:lang w:val="en-US"/>
        </w:rPr>
        <w:t xml:space="preserve">Sartori Giovani, </w:t>
      </w:r>
      <w:r w:rsidR="0081405F">
        <w:rPr>
          <w:sz w:val="24"/>
          <w:szCs w:val="24"/>
          <w:lang w:val="en-US"/>
        </w:rPr>
        <w:t xml:space="preserve">140, </w:t>
      </w:r>
      <w:r w:rsidRPr="00803A80">
        <w:rPr>
          <w:sz w:val="24"/>
          <w:szCs w:val="24"/>
          <w:lang w:val="en-US"/>
        </w:rPr>
        <w:t>149</w:t>
      </w:r>
    </w:p>
    <w:p w:rsidR="00031C16" w:rsidRPr="00803A80" w:rsidRDefault="00031C16" w:rsidP="00803A80">
      <w:pPr>
        <w:rPr>
          <w:sz w:val="24"/>
          <w:szCs w:val="24"/>
          <w:lang w:val="en-US"/>
        </w:rPr>
      </w:pPr>
      <w:r w:rsidRPr="00803A80">
        <w:rPr>
          <w:sz w:val="24"/>
          <w:szCs w:val="24"/>
          <w:lang w:val="en-US"/>
        </w:rPr>
        <w:t>Sartre Jean-Paul, 3</w:t>
      </w:r>
      <w:r w:rsidR="0027591C">
        <w:rPr>
          <w:sz w:val="24"/>
          <w:szCs w:val="24"/>
          <w:lang w:val="en-US"/>
        </w:rPr>
        <w:t>1</w:t>
      </w:r>
      <w:r w:rsidRPr="00803A80">
        <w:rPr>
          <w:sz w:val="24"/>
          <w:szCs w:val="24"/>
          <w:lang w:val="en-US"/>
        </w:rPr>
        <w:t xml:space="preserve">, </w:t>
      </w:r>
      <w:r w:rsidR="00CD7E65">
        <w:rPr>
          <w:sz w:val="24"/>
          <w:szCs w:val="24"/>
          <w:lang w:val="en-US"/>
        </w:rPr>
        <w:t xml:space="preserve">176, </w:t>
      </w:r>
      <w:r w:rsidR="00702EF6">
        <w:rPr>
          <w:sz w:val="24"/>
          <w:szCs w:val="24"/>
          <w:lang w:val="en-US"/>
        </w:rPr>
        <w:t>178, 179,</w:t>
      </w:r>
      <w:r w:rsidR="00E40BE8">
        <w:rPr>
          <w:sz w:val="24"/>
          <w:szCs w:val="24"/>
          <w:lang w:val="en-US"/>
        </w:rPr>
        <w:t xml:space="preserve"> 180,</w:t>
      </w:r>
      <w:r w:rsidR="003F6EB8">
        <w:rPr>
          <w:sz w:val="24"/>
          <w:szCs w:val="24"/>
          <w:lang w:val="en-US"/>
        </w:rPr>
        <w:t xml:space="preserve"> 181, 182,</w:t>
      </w:r>
      <w:r w:rsidR="00B36953">
        <w:rPr>
          <w:sz w:val="24"/>
          <w:szCs w:val="24"/>
          <w:lang w:val="en-US"/>
        </w:rPr>
        <w:t xml:space="preserve">183, </w:t>
      </w:r>
      <w:r w:rsidRPr="00803A80">
        <w:rPr>
          <w:sz w:val="24"/>
          <w:szCs w:val="24"/>
          <w:lang w:val="en-US"/>
        </w:rPr>
        <w:t>188, 189, 191, 192, 193, 194, 195, 196, 607</w:t>
      </w:r>
      <w:r w:rsidR="001A06FB">
        <w:rPr>
          <w:sz w:val="24"/>
          <w:szCs w:val="24"/>
          <w:lang w:val="en-US"/>
        </w:rPr>
        <w:t>, 626</w:t>
      </w:r>
    </w:p>
    <w:p w:rsidR="00031C16" w:rsidRDefault="00031C16" w:rsidP="00803A80">
      <w:pPr>
        <w:rPr>
          <w:sz w:val="24"/>
          <w:szCs w:val="24"/>
          <w:lang w:val="en-US"/>
        </w:rPr>
      </w:pPr>
      <w:r w:rsidRPr="00803A80">
        <w:rPr>
          <w:sz w:val="24"/>
          <w:szCs w:val="24"/>
          <w:lang w:val="en-US"/>
        </w:rPr>
        <w:t xml:space="preserve">Sattler Michael, </w:t>
      </w:r>
      <w:r w:rsidR="00190FAF">
        <w:rPr>
          <w:sz w:val="24"/>
          <w:szCs w:val="24"/>
          <w:lang w:val="en-US"/>
        </w:rPr>
        <w:t xml:space="preserve">114, </w:t>
      </w:r>
      <w:r w:rsidRPr="00803A80">
        <w:rPr>
          <w:sz w:val="24"/>
          <w:szCs w:val="24"/>
          <w:lang w:val="en-US"/>
        </w:rPr>
        <w:t>122</w:t>
      </w:r>
    </w:p>
    <w:p w:rsidR="00E81708" w:rsidRDefault="00E81708" w:rsidP="00803A80">
      <w:pPr>
        <w:rPr>
          <w:sz w:val="24"/>
          <w:szCs w:val="24"/>
          <w:lang w:val="en-US"/>
        </w:rPr>
      </w:pPr>
      <w:r>
        <w:rPr>
          <w:sz w:val="24"/>
          <w:szCs w:val="24"/>
          <w:lang w:val="en-US"/>
        </w:rPr>
        <w:t>Sharett Mosze (Zwi), 582</w:t>
      </w:r>
    </w:p>
    <w:p w:rsidR="009B474F" w:rsidRPr="00E7382B" w:rsidRDefault="009B474F" w:rsidP="00803A80">
      <w:pPr>
        <w:rPr>
          <w:sz w:val="24"/>
          <w:szCs w:val="24"/>
          <w:lang w:val="en-US"/>
        </w:rPr>
      </w:pPr>
      <w:r w:rsidRPr="00E7382B">
        <w:rPr>
          <w:sz w:val="24"/>
          <w:szCs w:val="24"/>
          <w:lang w:val="en-US"/>
        </w:rPr>
        <w:t>Suton</w:t>
      </w:r>
      <w:r w:rsidR="00E7382B" w:rsidRPr="00910840">
        <w:rPr>
          <w:sz w:val="24"/>
          <w:szCs w:val="24"/>
          <w:lang w:val="en-US"/>
        </w:rPr>
        <w:t xml:space="preserve">Willie, 504 </w:t>
      </w:r>
    </w:p>
    <w:p w:rsidR="00031C16" w:rsidRPr="009B5F9E" w:rsidRDefault="00031C16" w:rsidP="00803A80">
      <w:pPr>
        <w:rPr>
          <w:sz w:val="24"/>
          <w:szCs w:val="24"/>
          <w:lang w:val="en-US"/>
        </w:rPr>
      </w:pPr>
      <w:r w:rsidRPr="009B5F9E">
        <w:rPr>
          <w:sz w:val="24"/>
          <w:szCs w:val="24"/>
          <w:lang w:val="en-US"/>
        </w:rPr>
        <w:t xml:space="preserve">Savonarola Hieronim (Girolamo), </w:t>
      </w:r>
      <w:r w:rsidR="00953BFA" w:rsidRPr="009B5F9E">
        <w:rPr>
          <w:sz w:val="24"/>
          <w:szCs w:val="24"/>
          <w:lang w:val="en-US"/>
        </w:rPr>
        <w:t xml:space="preserve">306, </w:t>
      </w:r>
      <w:r w:rsidRPr="009B5F9E">
        <w:rPr>
          <w:sz w:val="24"/>
          <w:szCs w:val="24"/>
          <w:lang w:val="en-US"/>
        </w:rPr>
        <w:t xml:space="preserve">318 </w:t>
      </w:r>
    </w:p>
    <w:p w:rsidR="002F6D44" w:rsidRPr="009B5F9E" w:rsidRDefault="002F6D44" w:rsidP="00803A80">
      <w:pPr>
        <w:rPr>
          <w:sz w:val="24"/>
          <w:szCs w:val="24"/>
          <w:lang w:val="en-US"/>
        </w:rPr>
      </w:pPr>
      <w:r w:rsidRPr="009B5F9E">
        <w:rPr>
          <w:sz w:val="24"/>
          <w:szCs w:val="24"/>
          <w:lang w:val="en-US"/>
        </w:rPr>
        <w:t>Sawicki Jacek, 313</w:t>
      </w:r>
    </w:p>
    <w:p w:rsidR="00031C16" w:rsidRPr="004D0F0D" w:rsidRDefault="00031C16" w:rsidP="00803A80">
      <w:pPr>
        <w:rPr>
          <w:sz w:val="24"/>
          <w:szCs w:val="24"/>
          <w:lang w:val="en-US"/>
        </w:rPr>
      </w:pPr>
      <w:r w:rsidRPr="004D0F0D">
        <w:rPr>
          <w:sz w:val="24"/>
          <w:szCs w:val="24"/>
          <w:lang w:val="en-US"/>
        </w:rPr>
        <w:t>Sawiński Zbigniew, 611</w:t>
      </w:r>
      <w:r w:rsidR="00322FA7">
        <w:rPr>
          <w:sz w:val="24"/>
          <w:szCs w:val="24"/>
          <w:lang w:val="en-US"/>
        </w:rPr>
        <w:t>, 630, 632</w:t>
      </w:r>
    </w:p>
    <w:p w:rsidR="00031C16" w:rsidRPr="00803A80" w:rsidRDefault="00031C16" w:rsidP="00803A80">
      <w:pPr>
        <w:rPr>
          <w:sz w:val="24"/>
          <w:szCs w:val="24"/>
          <w:lang w:val="en-US"/>
        </w:rPr>
      </w:pPr>
      <w:r w:rsidRPr="00803A80">
        <w:rPr>
          <w:sz w:val="24"/>
          <w:szCs w:val="24"/>
          <w:lang w:val="en-US"/>
        </w:rPr>
        <w:t xml:space="preserve">Say Jean-Babtiste, </w:t>
      </w:r>
      <w:r w:rsidR="00C22F60">
        <w:rPr>
          <w:sz w:val="24"/>
          <w:szCs w:val="24"/>
          <w:lang w:val="en-US"/>
        </w:rPr>
        <w:t xml:space="preserve">186, </w:t>
      </w:r>
      <w:r w:rsidRPr="00803A80">
        <w:rPr>
          <w:sz w:val="24"/>
          <w:szCs w:val="24"/>
          <w:lang w:val="en-US"/>
        </w:rPr>
        <w:t>199</w:t>
      </w:r>
    </w:p>
    <w:p w:rsidR="00031C16" w:rsidRPr="00803A80" w:rsidRDefault="00031C16" w:rsidP="00803A80">
      <w:pPr>
        <w:rPr>
          <w:sz w:val="24"/>
          <w:szCs w:val="24"/>
          <w:lang w:val="en-US"/>
        </w:rPr>
      </w:pPr>
      <w:r w:rsidRPr="00803A80">
        <w:rPr>
          <w:sz w:val="24"/>
          <w:szCs w:val="24"/>
          <w:lang w:val="en-US"/>
        </w:rPr>
        <w:t>Schaff Adam, 3</w:t>
      </w:r>
      <w:r w:rsidR="0027591C">
        <w:rPr>
          <w:sz w:val="24"/>
          <w:szCs w:val="24"/>
          <w:lang w:val="en-US"/>
        </w:rPr>
        <w:t>1</w:t>
      </w:r>
      <w:r w:rsidRPr="00803A80">
        <w:rPr>
          <w:sz w:val="24"/>
          <w:szCs w:val="24"/>
          <w:lang w:val="en-US"/>
        </w:rPr>
        <w:t xml:space="preserve">, </w:t>
      </w:r>
      <w:r w:rsidR="00CF2A4A">
        <w:rPr>
          <w:sz w:val="24"/>
          <w:szCs w:val="24"/>
          <w:lang w:val="en-US"/>
        </w:rPr>
        <w:t xml:space="preserve">104, </w:t>
      </w:r>
      <w:r w:rsidRPr="00803A80">
        <w:rPr>
          <w:sz w:val="24"/>
          <w:szCs w:val="24"/>
          <w:lang w:val="en-US"/>
        </w:rPr>
        <w:t>112,</w:t>
      </w:r>
      <w:r w:rsidR="001C5D41">
        <w:rPr>
          <w:sz w:val="24"/>
          <w:szCs w:val="24"/>
          <w:lang w:val="en-US"/>
        </w:rPr>
        <w:t xml:space="preserve"> 176,</w:t>
      </w:r>
      <w:r w:rsidRPr="00803A80">
        <w:rPr>
          <w:sz w:val="24"/>
          <w:szCs w:val="24"/>
          <w:lang w:val="en-US"/>
        </w:rPr>
        <w:t xml:space="preserve"> 189, </w:t>
      </w:r>
      <w:r w:rsidR="00AE17C3">
        <w:rPr>
          <w:sz w:val="24"/>
          <w:szCs w:val="24"/>
          <w:lang w:val="en-US"/>
        </w:rPr>
        <w:t xml:space="preserve">245, </w:t>
      </w:r>
      <w:r w:rsidRPr="00803A80">
        <w:rPr>
          <w:sz w:val="24"/>
          <w:szCs w:val="24"/>
          <w:lang w:val="en-US"/>
        </w:rPr>
        <w:t xml:space="preserve">257, </w:t>
      </w:r>
      <w:r w:rsidR="00F7074E">
        <w:rPr>
          <w:sz w:val="24"/>
          <w:szCs w:val="24"/>
          <w:lang w:val="en-US"/>
        </w:rPr>
        <w:t xml:space="preserve">292, </w:t>
      </w:r>
      <w:r w:rsidRPr="00803A80">
        <w:rPr>
          <w:sz w:val="24"/>
          <w:szCs w:val="24"/>
          <w:lang w:val="en-US"/>
        </w:rPr>
        <w:t xml:space="preserve">303, </w:t>
      </w:r>
      <w:r w:rsidR="00F14AB9">
        <w:rPr>
          <w:sz w:val="24"/>
          <w:szCs w:val="24"/>
          <w:lang w:val="en-US"/>
        </w:rPr>
        <w:t xml:space="preserve">322, </w:t>
      </w:r>
      <w:r w:rsidRPr="00803A80">
        <w:rPr>
          <w:sz w:val="24"/>
          <w:szCs w:val="24"/>
          <w:lang w:val="en-US"/>
        </w:rPr>
        <w:t>333</w:t>
      </w:r>
    </w:p>
    <w:p w:rsidR="00031C16" w:rsidRPr="00803A80" w:rsidRDefault="00031C16" w:rsidP="00803A80">
      <w:pPr>
        <w:rPr>
          <w:sz w:val="24"/>
          <w:szCs w:val="24"/>
          <w:lang w:val="en-US"/>
        </w:rPr>
      </w:pPr>
      <w:r w:rsidRPr="00803A80">
        <w:rPr>
          <w:sz w:val="24"/>
          <w:szCs w:val="24"/>
          <w:lang w:val="en-US"/>
        </w:rPr>
        <w:t xml:space="preserve">Schapiro Jacob Salwyn, </w:t>
      </w:r>
      <w:r w:rsidR="00614CDD">
        <w:rPr>
          <w:sz w:val="24"/>
          <w:szCs w:val="24"/>
          <w:lang w:val="en-US"/>
        </w:rPr>
        <w:t xml:space="preserve">412, </w:t>
      </w:r>
      <w:r w:rsidRPr="00803A80">
        <w:rPr>
          <w:sz w:val="24"/>
          <w:szCs w:val="24"/>
          <w:lang w:val="en-US"/>
        </w:rPr>
        <w:t>418</w:t>
      </w:r>
    </w:p>
    <w:p w:rsidR="00031C16" w:rsidRPr="009B5F9E" w:rsidRDefault="00031C16" w:rsidP="00803A80">
      <w:pPr>
        <w:rPr>
          <w:sz w:val="24"/>
          <w:szCs w:val="24"/>
        </w:rPr>
      </w:pPr>
      <w:r w:rsidRPr="009B5F9E">
        <w:rPr>
          <w:sz w:val="24"/>
          <w:szCs w:val="24"/>
        </w:rPr>
        <w:t>Scheffer H. W., 46</w:t>
      </w:r>
      <w:r w:rsidR="00A97B5E" w:rsidRPr="009B5F9E">
        <w:rPr>
          <w:sz w:val="24"/>
          <w:szCs w:val="24"/>
        </w:rPr>
        <w:t>4</w:t>
      </w:r>
    </w:p>
    <w:p w:rsidR="00600B91" w:rsidRPr="004D0F0D" w:rsidRDefault="00600B91" w:rsidP="00803A80">
      <w:pPr>
        <w:rPr>
          <w:sz w:val="24"/>
          <w:szCs w:val="24"/>
        </w:rPr>
      </w:pPr>
      <w:r w:rsidRPr="004D0F0D">
        <w:rPr>
          <w:sz w:val="24"/>
          <w:szCs w:val="24"/>
        </w:rPr>
        <w:t>Szarzyńska-Rewska A., 333</w:t>
      </w:r>
    </w:p>
    <w:p w:rsidR="00702EF6" w:rsidRPr="009B5F9E" w:rsidRDefault="00702EF6" w:rsidP="00803A80">
      <w:pPr>
        <w:rPr>
          <w:sz w:val="24"/>
          <w:szCs w:val="24"/>
          <w:lang w:val="en-US"/>
        </w:rPr>
      </w:pPr>
      <w:r w:rsidRPr="009B5F9E">
        <w:rPr>
          <w:sz w:val="24"/>
          <w:szCs w:val="24"/>
          <w:lang w:val="en-US"/>
        </w:rPr>
        <w:t xml:space="preserve">Szekspir William, 179, </w:t>
      </w:r>
    </w:p>
    <w:p w:rsidR="00031C16" w:rsidRPr="00803A80" w:rsidRDefault="00031C16" w:rsidP="00803A80">
      <w:pPr>
        <w:rPr>
          <w:sz w:val="24"/>
          <w:szCs w:val="24"/>
          <w:lang w:val="en-US"/>
        </w:rPr>
      </w:pPr>
      <w:r w:rsidRPr="00803A80">
        <w:rPr>
          <w:sz w:val="24"/>
          <w:szCs w:val="24"/>
          <w:lang w:val="en-US"/>
        </w:rPr>
        <w:t xml:space="preserve">Scheler Max, </w:t>
      </w:r>
      <w:r w:rsidR="009D0D1F">
        <w:rPr>
          <w:sz w:val="24"/>
          <w:szCs w:val="24"/>
          <w:lang w:val="en-US"/>
        </w:rPr>
        <w:t xml:space="preserve">63, </w:t>
      </w:r>
      <w:r w:rsidRPr="00803A80">
        <w:rPr>
          <w:sz w:val="24"/>
          <w:szCs w:val="24"/>
          <w:lang w:val="en-US"/>
        </w:rPr>
        <w:t xml:space="preserve">68, </w:t>
      </w:r>
      <w:r w:rsidR="00C82484">
        <w:rPr>
          <w:sz w:val="24"/>
          <w:szCs w:val="24"/>
          <w:lang w:val="en-US"/>
        </w:rPr>
        <w:t xml:space="preserve">176, </w:t>
      </w:r>
      <w:r w:rsidRPr="00803A80">
        <w:rPr>
          <w:sz w:val="24"/>
          <w:szCs w:val="24"/>
          <w:lang w:val="en-US"/>
        </w:rPr>
        <w:t xml:space="preserve">188, </w:t>
      </w:r>
      <w:r w:rsidR="00443C13">
        <w:rPr>
          <w:sz w:val="24"/>
          <w:szCs w:val="24"/>
          <w:lang w:val="en-US"/>
        </w:rPr>
        <w:t xml:space="preserve">193, </w:t>
      </w:r>
      <w:r w:rsidRPr="00803A80">
        <w:rPr>
          <w:sz w:val="24"/>
          <w:szCs w:val="24"/>
          <w:lang w:val="en-US"/>
        </w:rPr>
        <w:t>206, 217</w:t>
      </w:r>
    </w:p>
    <w:p w:rsidR="00031C16" w:rsidRPr="00803A80" w:rsidRDefault="00031C16" w:rsidP="00803A80">
      <w:pPr>
        <w:rPr>
          <w:sz w:val="24"/>
          <w:szCs w:val="24"/>
          <w:lang w:val="en-US"/>
        </w:rPr>
      </w:pPr>
      <w:r w:rsidRPr="00803A80">
        <w:rPr>
          <w:sz w:val="24"/>
          <w:szCs w:val="24"/>
          <w:lang w:val="en-US"/>
        </w:rPr>
        <w:t xml:space="preserve">Schelling Friedrich Wilhelm, </w:t>
      </w:r>
      <w:r w:rsidR="00411343">
        <w:rPr>
          <w:sz w:val="24"/>
          <w:szCs w:val="24"/>
          <w:lang w:val="en-US"/>
        </w:rPr>
        <w:t xml:space="preserve">156, </w:t>
      </w:r>
      <w:r w:rsidRPr="00803A80">
        <w:rPr>
          <w:sz w:val="24"/>
          <w:szCs w:val="24"/>
          <w:lang w:val="en-US"/>
        </w:rPr>
        <w:t>166, 500</w:t>
      </w:r>
      <w:r w:rsidR="00E261AC">
        <w:rPr>
          <w:sz w:val="24"/>
          <w:szCs w:val="24"/>
          <w:lang w:val="en-US"/>
        </w:rPr>
        <w:t>. 507</w:t>
      </w:r>
    </w:p>
    <w:p w:rsidR="00031C16" w:rsidRPr="00803A80" w:rsidRDefault="00031C16" w:rsidP="00803A80">
      <w:pPr>
        <w:rPr>
          <w:sz w:val="24"/>
          <w:szCs w:val="24"/>
          <w:lang w:val="en-US"/>
        </w:rPr>
      </w:pPr>
      <w:r w:rsidRPr="00803A80">
        <w:rPr>
          <w:sz w:val="24"/>
          <w:szCs w:val="24"/>
          <w:lang w:val="en-US"/>
        </w:rPr>
        <w:t xml:space="preserve">Schelsky Helmut, </w:t>
      </w:r>
      <w:r w:rsidR="001B74D0">
        <w:rPr>
          <w:sz w:val="24"/>
          <w:szCs w:val="24"/>
          <w:lang w:val="en-US"/>
        </w:rPr>
        <w:t xml:space="preserve">291, </w:t>
      </w:r>
      <w:r w:rsidRPr="00803A80">
        <w:rPr>
          <w:sz w:val="24"/>
          <w:szCs w:val="24"/>
          <w:lang w:val="en-US"/>
        </w:rPr>
        <w:t>302</w:t>
      </w:r>
    </w:p>
    <w:p w:rsidR="00031C16" w:rsidRPr="00803A80" w:rsidRDefault="00031C16" w:rsidP="00803A80">
      <w:pPr>
        <w:rPr>
          <w:sz w:val="24"/>
          <w:szCs w:val="24"/>
          <w:lang w:val="en-US"/>
        </w:rPr>
      </w:pPr>
      <w:r w:rsidRPr="00803A80">
        <w:rPr>
          <w:sz w:val="24"/>
          <w:szCs w:val="24"/>
          <w:lang w:val="en-US"/>
        </w:rPr>
        <w:t xml:space="preserve">Schleiemacher Friedrich, </w:t>
      </w:r>
      <w:r w:rsidR="00762311">
        <w:rPr>
          <w:sz w:val="24"/>
          <w:szCs w:val="24"/>
          <w:lang w:val="en-US"/>
        </w:rPr>
        <w:t xml:space="preserve">156, </w:t>
      </w:r>
      <w:r w:rsidRPr="00803A80">
        <w:rPr>
          <w:sz w:val="24"/>
          <w:szCs w:val="24"/>
          <w:lang w:val="en-US"/>
        </w:rPr>
        <w:t xml:space="preserve">166, </w:t>
      </w:r>
      <w:r w:rsidR="00443C13">
        <w:rPr>
          <w:sz w:val="24"/>
          <w:szCs w:val="24"/>
          <w:lang w:val="en-US"/>
        </w:rPr>
        <w:t xml:space="preserve">193, </w:t>
      </w:r>
      <w:r w:rsidRPr="00803A80">
        <w:rPr>
          <w:sz w:val="24"/>
          <w:szCs w:val="24"/>
          <w:lang w:val="en-US"/>
        </w:rPr>
        <w:t xml:space="preserve">206, </w:t>
      </w:r>
      <w:r w:rsidR="00A50417">
        <w:rPr>
          <w:sz w:val="24"/>
          <w:szCs w:val="24"/>
          <w:lang w:val="en-US"/>
        </w:rPr>
        <w:t xml:space="preserve">251,253,  </w:t>
      </w:r>
      <w:r w:rsidR="00DE599A">
        <w:rPr>
          <w:sz w:val="24"/>
          <w:szCs w:val="24"/>
          <w:lang w:val="en-US"/>
        </w:rPr>
        <w:t xml:space="preserve">255, </w:t>
      </w:r>
      <w:r w:rsidR="00353A80">
        <w:rPr>
          <w:sz w:val="24"/>
          <w:szCs w:val="24"/>
          <w:lang w:val="en-US"/>
        </w:rPr>
        <w:t>263, 265, 267, 527</w:t>
      </w:r>
      <w:r w:rsidR="00875F8D">
        <w:rPr>
          <w:sz w:val="24"/>
          <w:szCs w:val="24"/>
          <w:lang w:val="en-US"/>
        </w:rPr>
        <w:t>, 596</w:t>
      </w:r>
    </w:p>
    <w:p w:rsidR="00031C16" w:rsidRPr="00803A80" w:rsidRDefault="00031C16" w:rsidP="00803A80">
      <w:pPr>
        <w:rPr>
          <w:sz w:val="24"/>
          <w:szCs w:val="24"/>
          <w:lang w:val="en-US"/>
        </w:rPr>
      </w:pPr>
      <w:r w:rsidRPr="00803A80">
        <w:rPr>
          <w:sz w:val="24"/>
          <w:szCs w:val="24"/>
          <w:lang w:val="en-US"/>
        </w:rPr>
        <w:t xml:space="preserve">Schmidt Konrad, </w:t>
      </w:r>
      <w:r w:rsidR="0047524C">
        <w:rPr>
          <w:sz w:val="24"/>
          <w:szCs w:val="24"/>
          <w:lang w:val="en-US"/>
        </w:rPr>
        <w:t xml:space="preserve">231, </w:t>
      </w:r>
      <w:r w:rsidRPr="00803A80">
        <w:rPr>
          <w:sz w:val="24"/>
          <w:szCs w:val="24"/>
          <w:lang w:val="en-US"/>
        </w:rPr>
        <w:t>244</w:t>
      </w:r>
    </w:p>
    <w:p w:rsidR="00031C16" w:rsidRPr="00803A80" w:rsidRDefault="00031C16" w:rsidP="00803A80">
      <w:pPr>
        <w:rPr>
          <w:sz w:val="24"/>
          <w:szCs w:val="24"/>
          <w:lang w:val="en-US"/>
        </w:rPr>
      </w:pPr>
      <w:r w:rsidRPr="00803A80">
        <w:rPr>
          <w:sz w:val="24"/>
          <w:szCs w:val="24"/>
          <w:lang w:val="en-US"/>
        </w:rPr>
        <w:t xml:space="preserve">Schofield M., </w:t>
      </w:r>
      <w:r w:rsidR="003F2E59">
        <w:rPr>
          <w:sz w:val="24"/>
          <w:szCs w:val="24"/>
          <w:lang w:val="en-US"/>
        </w:rPr>
        <w:t xml:space="preserve">250, </w:t>
      </w:r>
      <w:r w:rsidRPr="00803A80">
        <w:rPr>
          <w:sz w:val="24"/>
          <w:szCs w:val="24"/>
          <w:lang w:val="en-US"/>
        </w:rPr>
        <w:t>261</w:t>
      </w:r>
    </w:p>
    <w:p w:rsidR="00031C16" w:rsidRPr="00803A80" w:rsidRDefault="00031C16" w:rsidP="00803A80">
      <w:pPr>
        <w:rPr>
          <w:sz w:val="24"/>
          <w:szCs w:val="24"/>
          <w:lang w:val="en-US"/>
        </w:rPr>
      </w:pPr>
      <w:r w:rsidRPr="00803A80">
        <w:rPr>
          <w:sz w:val="24"/>
          <w:szCs w:val="24"/>
          <w:lang w:val="en-US"/>
        </w:rPr>
        <w:t xml:space="preserve">Schopenhauer Artur, 8, </w:t>
      </w:r>
      <w:r w:rsidR="00AE33F3">
        <w:rPr>
          <w:sz w:val="24"/>
          <w:szCs w:val="24"/>
          <w:lang w:val="en-US"/>
        </w:rPr>
        <w:t xml:space="preserve">66, </w:t>
      </w:r>
      <w:r w:rsidRPr="00803A80">
        <w:rPr>
          <w:sz w:val="24"/>
          <w:szCs w:val="24"/>
          <w:lang w:val="en-US"/>
        </w:rPr>
        <w:t xml:space="preserve">71, 72, </w:t>
      </w:r>
      <w:r w:rsidR="003E3C9B">
        <w:rPr>
          <w:sz w:val="24"/>
          <w:szCs w:val="24"/>
          <w:lang w:val="en-US"/>
        </w:rPr>
        <w:t xml:space="preserve">197, </w:t>
      </w:r>
      <w:r w:rsidRPr="00803A80">
        <w:rPr>
          <w:sz w:val="24"/>
          <w:szCs w:val="24"/>
          <w:lang w:val="en-US"/>
        </w:rPr>
        <w:t xml:space="preserve">209, </w:t>
      </w:r>
      <w:r w:rsidR="0085627B">
        <w:rPr>
          <w:sz w:val="24"/>
          <w:szCs w:val="24"/>
          <w:lang w:val="en-US"/>
        </w:rPr>
        <w:t xml:space="preserve">211, </w:t>
      </w:r>
      <w:r w:rsidRPr="00803A80">
        <w:rPr>
          <w:sz w:val="24"/>
          <w:szCs w:val="24"/>
          <w:lang w:val="en-US"/>
        </w:rPr>
        <w:t>602, 606</w:t>
      </w:r>
      <w:r w:rsidR="00E73E93">
        <w:rPr>
          <w:sz w:val="24"/>
          <w:szCs w:val="24"/>
          <w:lang w:val="en-US"/>
        </w:rPr>
        <w:t>, 621</w:t>
      </w:r>
      <w:r w:rsidR="00BE2EE2">
        <w:rPr>
          <w:sz w:val="24"/>
          <w:szCs w:val="24"/>
          <w:lang w:val="en-US"/>
        </w:rPr>
        <w:t>, 626</w:t>
      </w:r>
    </w:p>
    <w:p w:rsidR="00031C16" w:rsidRPr="00803A80" w:rsidRDefault="00031C16" w:rsidP="00803A80">
      <w:pPr>
        <w:rPr>
          <w:sz w:val="24"/>
          <w:szCs w:val="24"/>
          <w:lang w:val="en-US"/>
        </w:rPr>
      </w:pPr>
      <w:r w:rsidRPr="00803A80">
        <w:rPr>
          <w:sz w:val="24"/>
          <w:szCs w:val="24"/>
          <w:lang w:val="en-US"/>
        </w:rPr>
        <w:t xml:space="preserve">Schulz Bruno, </w:t>
      </w:r>
      <w:r w:rsidR="006F38B7">
        <w:rPr>
          <w:sz w:val="24"/>
          <w:szCs w:val="24"/>
          <w:lang w:val="en-US"/>
        </w:rPr>
        <w:t>502, 503</w:t>
      </w:r>
    </w:p>
    <w:p w:rsidR="00031C16" w:rsidRPr="00803A80" w:rsidRDefault="00031C16" w:rsidP="00803A80">
      <w:pPr>
        <w:rPr>
          <w:sz w:val="24"/>
          <w:szCs w:val="24"/>
          <w:lang w:val="en-US"/>
        </w:rPr>
      </w:pPr>
      <w:r w:rsidRPr="00803A80">
        <w:rPr>
          <w:sz w:val="24"/>
          <w:szCs w:val="24"/>
          <w:lang w:val="en-US"/>
        </w:rPr>
        <w:t xml:space="preserve">Schuman Harald, </w:t>
      </w:r>
      <w:r w:rsidR="00764763">
        <w:rPr>
          <w:sz w:val="24"/>
          <w:szCs w:val="24"/>
          <w:lang w:val="en-US"/>
        </w:rPr>
        <w:t>416</w:t>
      </w:r>
    </w:p>
    <w:p w:rsidR="00031C16" w:rsidRPr="00803A80" w:rsidRDefault="00031C16" w:rsidP="00803A80">
      <w:pPr>
        <w:rPr>
          <w:sz w:val="24"/>
          <w:szCs w:val="24"/>
          <w:lang w:val="en-US"/>
        </w:rPr>
      </w:pPr>
      <w:r w:rsidRPr="00803A80">
        <w:rPr>
          <w:sz w:val="24"/>
          <w:szCs w:val="24"/>
          <w:lang w:val="en-US"/>
        </w:rPr>
        <w:t xml:space="preserve">Schumpeter Joseph, </w:t>
      </w:r>
      <w:r w:rsidR="001B74D0">
        <w:rPr>
          <w:sz w:val="24"/>
          <w:szCs w:val="24"/>
          <w:lang w:val="en-US"/>
        </w:rPr>
        <w:t xml:space="preserve">291, </w:t>
      </w:r>
      <w:r w:rsidRPr="00803A80">
        <w:rPr>
          <w:sz w:val="24"/>
          <w:szCs w:val="24"/>
          <w:lang w:val="en-US"/>
        </w:rPr>
        <w:t>302, 314</w:t>
      </w:r>
    </w:p>
    <w:p w:rsidR="00031C16" w:rsidRPr="00803A80" w:rsidRDefault="00031C16" w:rsidP="00803A80">
      <w:pPr>
        <w:rPr>
          <w:sz w:val="24"/>
          <w:szCs w:val="24"/>
          <w:lang w:val="en-US"/>
        </w:rPr>
      </w:pPr>
      <w:r w:rsidRPr="00803A80">
        <w:rPr>
          <w:sz w:val="24"/>
          <w:szCs w:val="24"/>
          <w:lang w:val="en-US"/>
        </w:rPr>
        <w:t>Schurtz Heinrich, 212</w:t>
      </w:r>
    </w:p>
    <w:p w:rsidR="00031C16" w:rsidRPr="00803A80" w:rsidRDefault="00031C16" w:rsidP="00803A80">
      <w:pPr>
        <w:rPr>
          <w:sz w:val="24"/>
          <w:szCs w:val="24"/>
          <w:lang w:val="en-US"/>
        </w:rPr>
      </w:pPr>
      <w:r w:rsidRPr="00803A80">
        <w:rPr>
          <w:sz w:val="24"/>
          <w:szCs w:val="24"/>
          <w:lang w:val="en-US"/>
        </w:rPr>
        <w:t xml:space="preserve">Schütz Alfred, </w:t>
      </w:r>
      <w:r w:rsidR="00614CDD">
        <w:rPr>
          <w:sz w:val="24"/>
          <w:szCs w:val="24"/>
          <w:lang w:val="en-US"/>
        </w:rPr>
        <w:t xml:space="preserve">412, </w:t>
      </w:r>
      <w:r w:rsidR="001A2BDF">
        <w:rPr>
          <w:sz w:val="24"/>
          <w:szCs w:val="24"/>
          <w:lang w:val="en-US"/>
        </w:rPr>
        <w:t>527</w:t>
      </w:r>
      <w:r w:rsidR="0049080A">
        <w:rPr>
          <w:sz w:val="24"/>
          <w:szCs w:val="24"/>
          <w:lang w:val="en-US"/>
        </w:rPr>
        <w:t>, 546</w:t>
      </w:r>
    </w:p>
    <w:p w:rsidR="00031C16" w:rsidRPr="00803A80" w:rsidRDefault="00031C16" w:rsidP="00803A80">
      <w:pPr>
        <w:rPr>
          <w:sz w:val="24"/>
          <w:szCs w:val="24"/>
          <w:lang w:val="en-US"/>
        </w:rPr>
      </w:pPr>
      <w:r w:rsidRPr="00803A80">
        <w:rPr>
          <w:sz w:val="24"/>
          <w:szCs w:val="24"/>
          <w:lang w:val="en-US"/>
        </w:rPr>
        <w:t xml:space="preserve">Schweizer Peter, </w:t>
      </w:r>
      <w:r w:rsidR="00F14AB9">
        <w:rPr>
          <w:sz w:val="24"/>
          <w:szCs w:val="24"/>
          <w:lang w:val="en-US"/>
        </w:rPr>
        <w:t xml:space="preserve">321, </w:t>
      </w:r>
      <w:r w:rsidRPr="00803A80">
        <w:rPr>
          <w:sz w:val="24"/>
          <w:szCs w:val="24"/>
          <w:lang w:val="en-US"/>
        </w:rPr>
        <w:t>333</w:t>
      </w:r>
    </w:p>
    <w:p w:rsidR="00031C16" w:rsidRDefault="00031C16" w:rsidP="00803A80">
      <w:pPr>
        <w:rPr>
          <w:sz w:val="24"/>
          <w:szCs w:val="24"/>
          <w:lang w:val="en-US"/>
        </w:rPr>
      </w:pPr>
      <w:r w:rsidRPr="00803A80">
        <w:rPr>
          <w:sz w:val="24"/>
          <w:szCs w:val="24"/>
          <w:lang w:val="en-US"/>
        </w:rPr>
        <w:t xml:space="preserve">Scot Walter, </w:t>
      </w:r>
      <w:r w:rsidR="0037412A">
        <w:rPr>
          <w:sz w:val="24"/>
          <w:szCs w:val="24"/>
          <w:lang w:val="en-US"/>
        </w:rPr>
        <w:t xml:space="preserve">40, </w:t>
      </w:r>
      <w:r w:rsidRPr="00803A80">
        <w:rPr>
          <w:sz w:val="24"/>
          <w:szCs w:val="24"/>
          <w:lang w:val="en-US"/>
        </w:rPr>
        <w:t>60</w:t>
      </w:r>
    </w:p>
    <w:p w:rsidR="00966683" w:rsidRDefault="00966683" w:rsidP="00803A80">
      <w:pPr>
        <w:rPr>
          <w:sz w:val="24"/>
          <w:szCs w:val="24"/>
          <w:lang w:val="en-US"/>
        </w:rPr>
      </w:pPr>
      <w:r>
        <w:rPr>
          <w:sz w:val="24"/>
          <w:szCs w:val="24"/>
          <w:lang w:val="en-US"/>
        </w:rPr>
        <w:t>Seligman Edwin Robert Anderson, 90</w:t>
      </w:r>
    </w:p>
    <w:p w:rsidR="00FB610E" w:rsidRDefault="00FB610E" w:rsidP="00803A80">
      <w:pPr>
        <w:rPr>
          <w:sz w:val="24"/>
          <w:szCs w:val="24"/>
          <w:lang w:val="en-US"/>
        </w:rPr>
      </w:pPr>
      <w:r>
        <w:rPr>
          <w:sz w:val="24"/>
          <w:szCs w:val="24"/>
          <w:lang w:val="en-US"/>
        </w:rPr>
        <w:t>Seneka Lucjusz Anneusz, 498</w:t>
      </w:r>
      <w:r w:rsidR="00924ED3">
        <w:rPr>
          <w:sz w:val="24"/>
          <w:szCs w:val="24"/>
          <w:lang w:val="en-US"/>
        </w:rPr>
        <w:t>, 499</w:t>
      </w:r>
    </w:p>
    <w:p w:rsidR="00075DA1" w:rsidRPr="00A25874" w:rsidRDefault="00075DA1" w:rsidP="00803A80">
      <w:pPr>
        <w:rPr>
          <w:sz w:val="24"/>
          <w:szCs w:val="24"/>
        </w:rPr>
      </w:pPr>
      <w:r w:rsidRPr="00A25874">
        <w:rPr>
          <w:sz w:val="24"/>
          <w:szCs w:val="24"/>
        </w:rPr>
        <w:t>Stelmach Jerzy, 237</w:t>
      </w:r>
    </w:p>
    <w:p w:rsidR="00031C16" w:rsidRPr="00A25874" w:rsidRDefault="00031C16" w:rsidP="00803A80">
      <w:pPr>
        <w:rPr>
          <w:sz w:val="24"/>
          <w:szCs w:val="24"/>
        </w:rPr>
      </w:pPr>
      <w:r w:rsidRPr="00A25874">
        <w:rPr>
          <w:sz w:val="24"/>
          <w:szCs w:val="24"/>
        </w:rPr>
        <w:t>Seewald Peter, 4</w:t>
      </w:r>
      <w:r w:rsidR="00053D03" w:rsidRPr="00A25874">
        <w:rPr>
          <w:sz w:val="24"/>
          <w:szCs w:val="24"/>
        </w:rPr>
        <w:t>25</w:t>
      </w:r>
    </w:p>
    <w:p w:rsidR="007C4510" w:rsidRPr="00A25874" w:rsidRDefault="007C4510" w:rsidP="00803A80">
      <w:pPr>
        <w:rPr>
          <w:sz w:val="24"/>
          <w:szCs w:val="24"/>
        </w:rPr>
      </w:pPr>
      <w:r w:rsidRPr="00A25874">
        <w:rPr>
          <w:sz w:val="24"/>
          <w:szCs w:val="24"/>
        </w:rPr>
        <w:t>Seneka Lucjusz Anneusz, Młodszy, 576</w:t>
      </w:r>
    </w:p>
    <w:p w:rsidR="00031C16" w:rsidRPr="00A25874" w:rsidRDefault="00031C16" w:rsidP="00803A80">
      <w:pPr>
        <w:rPr>
          <w:sz w:val="24"/>
          <w:szCs w:val="24"/>
        </w:rPr>
      </w:pPr>
      <w:r w:rsidRPr="00A25874">
        <w:rPr>
          <w:sz w:val="24"/>
          <w:szCs w:val="24"/>
        </w:rPr>
        <w:t xml:space="preserve">Senkowska – Gluck M., </w:t>
      </w:r>
      <w:r w:rsidR="009209EC" w:rsidRPr="00A25874">
        <w:rPr>
          <w:sz w:val="24"/>
          <w:szCs w:val="24"/>
        </w:rPr>
        <w:t xml:space="preserve">190, </w:t>
      </w:r>
      <w:r w:rsidRPr="00A25874">
        <w:rPr>
          <w:sz w:val="24"/>
          <w:szCs w:val="24"/>
        </w:rPr>
        <w:t>204</w:t>
      </w:r>
    </w:p>
    <w:p w:rsidR="00031C16" w:rsidRPr="00A25874" w:rsidRDefault="00031C16" w:rsidP="00803A80">
      <w:pPr>
        <w:rPr>
          <w:sz w:val="24"/>
          <w:szCs w:val="24"/>
        </w:rPr>
      </w:pPr>
      <w:r w:rsidRPr="00A25874">
        <w:rPr>
          <w:sz w:val="24"/>
          <w:szCs w:val="24"/>
        </w:rPr>
        <w:t xml:space="preserve">Senne Réné le, </w:t>
      </w:r>
      <w:r w:rsidR="001C5D41" w:rsidRPr="00A25874">
        <w:rPr>
          <w:sz w:val="24"/>
          <w:szCs w:val="24"/>
        </w:rPr>
        <w:t xml:space="preserve">177, </w:t>
      </w:r>
      <w:r w:rsidRPr="00A25874">
        <w:rPr>
          <w:sz w:val="24"/>
          <w:szCs w:val="24"/>
        </w:rPr>
        <w:t>124</w:t>
      </w:r>
    </w:p>
    <w:p w:rsidR="00031C16" w:rsidRPr="00803A80" w:rsidRDefault="00031C16" w:rsidP="00803A80">
      <w:pPr>
        <w:rPr>
          <w:sz w:val="24"/>
          <w:szCs w:val="24"/>
          <w:lang w:val="en-US"/>
        </w:rPr>
      </w:pPr>
      <w:r w:rsidRPr="00803A80">
        <w:rPr>
          <w:sz w:val="24"/>
          <w:szCs w:val="24"/>
          <w:lang w:val="en-US"/>
        </w:rPr>
        <w:t>Sergent Lyman Tower, 611</w:t>
      </w:r>
    </w:p>
    <w:p w:rsidR="00031C16" w:rsidRPr="00803A80" w:rsidRDefault="00031C16" w:rsidP="00803A80">
      <w:pPr>
        <w:rPr>
          <w:sz w:val="24"/>
          <w:szCs w:val="24"/>
          <w:lang w:val="en-US"/>
        </w:rPr>
      </w:pPr>
      <w:r w:rsidRPr="00803A80">
        <w:rPr>
          <w:sz w:val="24"/>
          <w:szCs w:val="24"/>
          <w:lang w:val="en-US"/>
        </w:rPr>
        <w:t xml:space="preserve">Servan – Schreiber J. J., </w:t>
      </w:r>
      <w:r w:rsidR="001230FA">
        <w:rPr>
          <w:sz w:val="24"/>
          <w:szCs w:val="24"/>
          <w:lang w:val="en-US"/>
        </w:rPr>
        <w:t xml:space="preserve">136, </w:t>
      </w:r>
      <w:r w:rsidRPr="00803A80">
        <w:rPr>
          <w:sz w:val="24"/>
          <w:szCs w:val="24"/>
          <w:lang w:val="en-US"/>
        </w:rPr>
        <w:t>145</w:t>
      </w:r>
    </w:p>
    <w:p w:rsidR="00031C16" w:rsidRPr="00803A80" w:rsidRDefault="00031C16" w:rsidP="00803A80">
      <w:pPr>
        <w:rPr>
          <w:sz w:val="24"/>
          <w:szCs w:val="24"/>
          <w:lang w:val="en-US"/>
        </w:rPr>
      </w:pPr>
      <w:r w:rsidRPr="00803A80">
        <w:rPr>
          <w:sz w:val="24"/>
          <w:szCs w:val="24"/>
          <w:lang w:val="en-US"/>
        </w:rPr>
        <w:t xml:space="preserve">Severinus Anicjusz, Manlius, 11 </w:t>
      </w:r>
    </w:p>
    <w:p w:rsidR="00031C16" w:rsidRPr="00803A80" w:rsidRDefault="00031C16" w:rsidP="00803A80">
      <w:pPr>
        <w:rPr>
          <w:sz w:val="24"/>
          <w:szCs w:val="24"/>
          <w:lang w:val="en-US"/>
        </w:rPr>
      </w:pPr>
      <w:r w:rsidRPr="00803A80">
        <w:rPr>
          <w:sz w:val="24"/>
          <w:szCs w:val="24"/>
          <w:lang w:val="en-US"/>
        </w:rPr>
        <w:t xml:space="preserve">Shaftesbury Ashley Cooper, </w:t>
      </w:r>
      <w:r w:rsidR="00443C13">
        <w:rPr>
          <w:sz w:val="24"/>
          <w:szCs w:val="24"/>
          <w:lang w:val="en-US"/>
        </w:rPr>
        <w:t xml:space="preserve">193, </w:t>
      </w:r>
      <w:r w:rsidRPr="00803A80">
        <w:rPr>
          <w:sz w:val="24"/>
          <w:szCs w:val="24"/>
          <w:lang w:val="en-US"/>
        </w:rPr>
        <w:t>206, 416</w:t>
      </w:r>
    </w:p>
    <w:p w:rsidR="00031C16" w:rsidRPr="00803A80" w:rsidRDefault="00031C16" w:rsidP="00803A80">
      <w:pPr>
        <w:rPr>
          <w:sz w:val="24"/>
          <w:szCs w:val="24"/>
          <w:lang w:val="en-US"/>
        </w:rPr>
      </w:pPr>
      <w:r w:rsidRPr="00803A80">
        <w:rPr>
          <w:sz w:val="24"/>
          <w:szCs w:val="24"/>
          <w:lang w:val="en-US"/>
        </w:rPr>
        <w:t xml:space="preserve">Shapiro Ian, </w:t>
      </w:r>
      <w:r w:rsidR="0081405F">
        <w:rPr>
          <w:sz w:val="24"/>
          <w:szCs w:val="24"/>
          <w:lang w:val="en-US"/>
        </w:rPr>
        <w:t xml:space="preserve">140, </w:t>
      </w:r>
      <w:r w:rsidRPr="00803A80">
        <w:rPr>
          <w:sz w:val="24"/>
          <w:szCs w:val="24"/>
          <w:lang w:val="en-US"/>
        </w:rPr>
        <w:t>149</w:t>
      </w:r>
      <w:r w:rsidR="00EF78E9">
        <w:rPr>
          <w:sz w:val="24"/>
          <w:szCs w:val="24"/>
          <w:lang w:val="en-US"/>
        </w:rPr>
        <w:t>, 412</w:t>
      </w:r>
    </w:p>
    <w:p w:rsidR="00031C16" w:rsidRPr="00803A80" w:rsidRDefault="00031C16" w:rsidP="00803A80">
      <w:pPr>
        <w:rPr>
          <w:sz w:val="24"/>
          <w:szCs w:val="24"/>
          <w:lang w:val="en-US"/>
        </w:rPr>
      </w:pPr>
      <w:r w:rsidRPr="00803A80">
        <w:rPr>
          <w:sz w:val="24"/>
          <w:szCs w:val="24"/>
          <w:lang w:val="en-US"/>
        </w:rPr>
        <w:t>Sharett (Zwi) Mosze, 573</w:t>
      </w:r>
    </w:p>
    <w:p w:rsidR="00031C16" w:rsidRPr="00803A80" w:rsidRDefault="00031C16" w:rsidP="00803A80">
      <w:pPr>
        <w:rPr>
          <w:sz w:val="24"/>
          <w:szCs w:val="24"/>
          <w:lang w:val="en-US"/>
        </w:rPr>
      </w:pPr>
      <w:r w:rsidRPr="00803A80">
        <w:rPr>
          <w:sz w:val="24"/>
          <w:szCs w:val="24"/>
          <w:lang w:val="en-US"/>
        </w:rPr>
        <w:t xml:space="preserve">Sheldon Wiliam Herbert, </w:t>
      </w:r>
      <w:r w:rsidR="00651029">
        <w:rPr>
          <w:sz w:val="24"/>
          <w:szCs w:val="24"/>
          <w:lang w:val="en-US"/>
        </w:rPr>
        <w:t xml:space="preserve">116, </w:t>
      </w:r>
      <w:r w:rsidRPr="00803A80">
        <w:rPr>
          <w:sz w:val="24"/>
          <w:szCs w:val="24"/>
          <w:lang w:val="en-US"/>
        </w:rPr>
        <w:t>125</w:t>
      </w:r>
    </w:p>
    <w:p w:rsidR="00031C16" w:rsidRPr="00803A80" w:rsidRDefault="00031C16" w:rsidP="00803A80">
      <w:pPr>
        <w:rPr>
          <w:sz w:val="24"/>
          <w:szCs w:val="24"/>
          <w:lang w:val="en-US"/>
        </w:rPr>
      </w:pPr>
      <w:r w:rsidRPr="00803A80">
        <w:rPr>
          <w:sz w:val="24"/>
          <w:szCs w:val="24"/>
          <w:lang w:val="en-US"/>
        </w:rPr>
        <w:t>Shen Kuo, 462</w:t>
      </w:r>
    </w:p>
    <w:p w:rsidR="00031C16" w:rsidRPr="00803A80" w:rsidRDefault="00031C16" w:rsidP="00803A80">
      <w:pPr>
        <w:rPr>
          <w:sz w:val="24"/>
          <w:szCs w:val="24"/>
          <w:lang w:val="en-US"/>
        </w:rPr>
      </w:pPr>
      <w:r w:rsidRPr="00803A80">
        <w:rPr>
          <w:sz w:val="24"/>
          <w:szCs w:val="24"/>
          <w:lang w:val="en-US"/>
        </w:rPr>
        <w:t xml:space="preserve">Shilling Chris, </w:t>
      </w:r>
      <w:r w:rsidR="00507479">
        <w:rPr>
          <w:sz w:val="24"/>
          <w:szCs w:val="24"/>
          <w:lang w:val="en-US"/>
        </w:rPr>
        <w:t xml:space="preserve">120, </w:t>
      </w:r>
      <w:r w:rsidRPr="00803A80">
        <w:rPr>
          <w:sz w:val="24"/>
          <w:szCs w:val="24"/>
          <w:lang w:val="en-US"/>
        </w:rPr>
        <w:t>128</w:t>
      </w:r>
    </w:p>
    <w:p w:rsidR="00031C16" w:rsidRPr="00803A80" w:rsidRDefault="00031C16" w:rsidP="00803A80">
      <w:pPr>
        <w:rPr>
          <w:sz w:val="24"/>
          <w:szCs w:val="24"/>
          <w:lang w:val="en-US"/>
        </w:rPr>
      </w:pPr>
      <w:r w:rsidRPr="00803A80">
        <w:rPr>
          <w:sz w:val="24"/>
          <w:szCs w:val="24"/>
          <w:lang w:val="en-US"/>
        </w:rPr>
        <w:t>Shils E., 5</w:t>
      </w:r>
      <w:r w:rsidR="0092080F">
        <w:rPr>
          <w:sz w:val="24"/>
          <w:szCs w:val="24"/>
          <w:lang w:val="en-US"/>
        </w:rPr>
        <w:t>67</w:t>
      </w:r>
    </w:p>
    <w:p w:rsidR="00031C16" w:rsidRPr="00A25874" w:rsidRDefault="00031C16" w:rsidP="00803A80">
      <w:pPr>
        <w:rPr>
          <w:sz w:val="24"/>
          <w:szCs w:val="24"/>
          <w:lang w:val="en-US"/>
        </w:rPr>
      </w:pPr>
      <w:r w:rsidRPr="00A25874">
        <w:rPr>
          <w:sz w:val="24"/>
          <w:szCs w:val="24"/>
          <w:lang w:val="en-US"/>
        </w:rPr>
        <w:t>Sidgwick Henry, 597</w:t>
      </w:r>
      <w:r w:rsidR="00773F68">
        <w:rPr>
          <w:sz w:val="24"/>
          <w:szCs w:val="24"/>
          <w:lang w:val="en-US"/>
        </w:rPr>
        <w:t xml:space="preserve"> 617</w:t>
      </w:r>
    </w:p>
    <w:p w:rsidR="00031C16" w:rsidRPr="00803A80" w:rsidRDefault="00031C16" w:rsidP="00803A80">
      <w:pPr>
        <w:rPr>
          <w:sz w:val="24"/>
          <w:szCs w:val="24"/>
        </w:rPr>
      </w:pPr>
      <w:r w:rsidRPr="00803A80">
        <w:rPr>
          <w:sz w:val="24"/>
          <w:szCs w:val="24"/>
        </w:rPr>
        <w:t xml:space="preserve">Sidorek Janusz, </w:t>
      </w:r>
      <w:r w:rsidR="009C3788">
        <w:rPr>
          <w:sz w:val="24"/>
          <w:szCs w:val="24"/>
        </w:rPr>
        <w:t xml:space="preserve">208, </w:t>
      </w:r>
      <w:r w:rsidRPr="00803A80">
        <w:rPr>
          <w:sz w:val="24"/>
          <w:szCs w:val="24"/>
        </w:rPr>
        <w:t>221</w:t>
      </w:r>
    </w:p>
    <w:p w:rsidR="00031C16" w:rsidRPr="00803A80" w:rsidRDefault="00031C16" w:rsidP="00803A80">
      <w:pPr>
        <w:rPr>
          <w:sz w:val="24"/>
          <w:szCs w:val="24"/>
        </w:rPr>
      </w:pPr>
      <w:r w:rsidRPr="00803A80">
        <w:rPr>
          <w:sz w:val="24"/>
          <w:szCs w:val="24"/>
        </w:rPr>
        <w:t xml:space="preserve">Sieczkowski Tomasz, </w:t>
      </w:r>
      <w:r w:rsidR="00862A85">
        <w:rPr>
          <w:sz w:val="24"/>
          <w:szCs w:val="24"/>
        </w:rPr>
        <w:t xml:space="preserve">292, </w:t>
      </w:r>
      <w:r w:rsidRPr="00803A80">
        <w:rPr>
          <w:sz w:val="24"/>
          <w:szCs w:val="24"/>
        </w:rPr>
        <w:t>303, 597</w:t>
      </w:r>
      <w:r w:rsidR="00AC30D6">
        <w:rPr>
          <w:sz w:val="24"/>
          <w:szCs w:val="24"/>
        </w:rPr>
        <w:t>, 617</w:t>
      </w:r>
    </w:p>
    <w:p w:rsidR="00031C16" w:rsidRPr="00803A80" w:rsidRDefault="00031C16" w:rsidP="00803A80">
      <w:pPr>
        <w:rPr>
          <w:sz w:val="24"/>
          <w:szCs w:val="24"/>
        </w:rPr>
      </w:pPr>
      <w:r w:rsidRPr="00803A80">
        <w:rPr>
          <w:sz w:val="24"/>
          <w:szCs w:val="24"/>
        </w:rPr>
        <w:t xml:space="preserve">Siemianowski Andrzej, </w:t>
      </w:r>
      <w:r w:rsidR="005F07C3">
        <w:rPr>
          <w:sz w:val="24"/>
          <w:szCs w:val="24"/>
        </w:rPr>
        <w:t xml:space="preserve">219, </w:t>
      </w:r>
      <w:r w:rsidRPr="00803A80">
        <w:rPr>
          <w:sz w:val="24"/>
          <w:szCs w:val="24"/>
        </w:rPr>
        <w:t>232</w:t>
      </w:r>
    </w:p>
    <w:p w:rsidR="00031C16" w:rsidRPr="00803A80" w:rsidRDefault="00031C16" w:rsidP="00803A80">
      <w:pPr>
        <w:rPr>
          <w:sz w:val="24"/>
          <w:szCs w:val="24"/>
        </w:rPr>
      </w:pPr>
      <w:r w:rsidRPr="00803A80">
        <w:rPr>
          <w:sz w:val="24"/>
          <w:szCs w:val="24"/>
        </w:rPr>
        <w:t xml:space="preserve">Siemieński Lucjan, </w:t>
      </w:r>
      <w:r w:rsidR="006D2730">
        <w:rPr>
          <w:sz w:val="24"/>
          <w:szCs w:val="24"/>
        </w:rPr>
        <w:t xml:space="preserve">213, </w:t>
      </w:r>
      <w:r w:rsidRPr="00803A80">
        <w:rPr>
          <w:sz w:val="24"/>
          <w:szCs w:val="24"/>
        </w:rPr>
        <w:t>226</w:t>
      </w:r>
    </w:p>
    <w:p w:rsidR="00031C16" w:rsidRPr="00803A80" w:rsidRDefault="00031C16" w:rsidP="00803A80">
      <w:pPr>
        <w:rPr>
          <w:sz w:val="24"/>
          <w:szCs w:val="24"/>
        </w:rPr>
      </w:pPr>
      <w:r w:rsidRPr="00803A80">
        <w:rPr>
          <w:sz w:val="24"/>
          <w:szCs w:val="24"/>
        </w:rPr>
        <w:t xml:space="preserve">Sienkiewicz Henryk, </w:t>
      </w:r>
      <w:r w:rsidR="00970ACF">
        <w:rPr>
          <w:sz w:val="24"/>
          <w:szCs w:val="24"/>
        </w:rPr>
        <w:t>382</w:t>
      </w:r>
      <w:r w:rsidR="00FC5A57">
        <w:rPr>
          <w:sz w:val="24"/>
          <w:szCs w:val="24"/>
        </w:rPr>
        <w:t xml:space="preserve">, 385, </w:t>
      </w:r>
      <w:r w:rsidR="003B45CD">
        <w:rPr>
          <w:sz w:val="24"/>
          <w:szCs w:val="24"/>
        </w:rPr>
        <w:t>458</w:t>
      </w:r>
      <w:r w:rsidR="00353A80">
        <w:rPr>
          <w:sz w:val="24"/>
          <w:szCs w:val="24"/>
        </w:rPr>
        <w:t>, 526</w:t>
      </w:r>
    </w:p>
    <w:p w:rsidR="00031C16" w:rsidRPr="00803A80" w:rsidRDefault="00031C16" w:rsidP="00803A80">
      <w:pPr>
        <w:rPr>
          <w:sz w:val="24"/>
          <w:szCs w:val="24"/>
        </w:rPr>
      </w:pPr>
      <w:r w:rsidRPr="00803A80">
        <w:rPr>
          <w:sz w:val="24"/>
          <w:szCs w:val="24"/>
        </w:rPr>
        <w:t>Sierakowski Tytus, 3</w:t>
      </w:r>
      <w:r w:rsidR="00980994">
        <w:rPr>
          <w:sz w:val="24"/>
          <w:szCs w:val="24"/>
        </w:rPr>
        <w:t>0</w:t>
      </w:r>
      <w:r w:rsidRPr="00803A80">
        <w:rPr>
          <w:sz w:val="24"/>
          <w:szCs w:val="24"/>
        </w:rPr>
        <w:t xml:space="preserve">, </w:t>
      </w:r>
      <w:r w:rsidR="004B7906">
        <w:rPr>
          <w:sz w:val="24"/>
          <w:szCs w:val="24"/>
        </w:rPr>
        <w:t xml:space="preserve">242, </w:t>
      </w:r>
      <w:r w:rsidRPr="00803A80">
        <w:rPr>
          <w:sz w:val="24"/>
          <w:szCs w:val="24"/>
        </w:rPr>
        <w:t>254</w:t>
      </w:r>
    </w:p>
    <w:p w:rsidR="00031C16" w:rsidRPr="00A25874" w:rsidRDefault="00031C16" w:rsidP="00803A80">
      <w:pPr>
        <w:rPr>
          <w:sz w:val="24"/>
          <w:szCs w:val="24"/>
          <w:lang w:val="en-US"/>
        </w:rPr>
      </w:pPr>
      <w:r w:rsidRPr="00A25874">
        <w:rPr>
          <w:sz w:val="24"/>
          <w:szCs w:val="24"/>
          <w:lang w:val="en-US"/>
        </w:rPr>
        <w:t>Siguad C. ,</w:t>
      </w:r>
      <w:r w:rsidR="00651029" w:rsidRPr="00A25874">
        <w:rPr>
          <w:sz w:val="24"/>
          <w:szCs w:val="24"/>
          <w:lang w:val="en-US"/>
        </w:rPr>
        <w:t xml:space="preserve">116, </w:t>
      </w:r>
      <w:r w:rsidRPr="00A25874">
        <w:rPr>
          <w:sz w:val="24"/>
          <w:szCs w:val="24"/>
          <w:lang w:val="en-US"/>
        </w:rPr>
        <w:t>125</w:t>
      </w:r>
    </w:p>
    <w:p w:rsidR="0094510D" w:rsidRPr="00A25874" w:rsidRDefault="0094510D" w:rsidP="00803A80">
      <w:pPr>
        <w:rPr>
          <w:sz w:val="24"/>
          <w:szCs w:val="24"/>
          <w:lang w:val="en-US"/>
        </w:rPr>
      </w:pPr>
      <w:r w:rsidRPr="00A25874">
        <w:rPr>
          <w:sz w:val="24"/>
          <w:szCs w:val="24"/>
          <w:lang w:val="en-US"/>
        </w:rPr>
        <w:t>Sikora Adam, 548</w:t>
      </w:r>
    </w:p>
    <w:p w:rsidR="00031C16" w:rsidRPr="004E5094" w:rsidRDefault="00031C16" w:rsidP="00803A80">
      <w:pPr>
        <w:rPr>
          <w:sz w:val="24"/>
          <w:szCs w:val="24"/>
          <w:lang w:val="en-US"/>
        </w:rPr>
      </w:pPr>
      <w:r w:rsidRPr="004E5094">
        <w:rPr>
          <w:sz w:val="24"/>
          <w:szCs w:val="24"/>
          <w:lang w:val="en-US"/>
        </w:rPr>
        <w:t xml:space="preserve">Silverman H. J., </w:t>
      </w:r>
      <w:r w:rsidR="00A50417" w:rsidRPr="004E5094">
        <w:rPr>
          <w:sz w:val="24"/>
          <w:szCs w:val="24"/>
          <w:lang w:val="en-US"/>
        </w:rPr>
        <w:t xml:space="preserve">254, </w:t>
      </w:r>
      <w:r w:rsidRPr="004E5094">
        <w:rPr>
          <w:sz w:val="24"/>
          <w:szCs w:val="24"/>
          <w:lang w:val="en-US"/>
        </w:rPr>
        <w:t>266</w:t>
      </w:r>
    </w:p>
    <w:p w:rsidR="00031C16" w:rsidRPr="00803A80" w:rsidRDefault="00031C16" w:rsidP="00803A80">
      <w:pPr>
        <w:rPr>
          <w:sz w:val="24"/>
          <w:szCs w:val="24"/>
          <w:lang w:val="en-US"/>
        </w:rPr>
      </w:pPr>
      <w:r w:rsidRPr="00803A80">
        <w:rPr>
          <w:sz w:val="24"/>
          <w:szCs w:val="24"/>
          <w:lang w:val="en-US"/>
        </w:rPr>
        <w:t xml:space="preserve">Simbierowicz Zygmunt, </w:t>
      </w:r>
      <w:r w:rsidR="0029351E">
        <w:rPr>
          <w:sz w:val="24"/>
          <w:szCs w:val="24"/>
          <w:lang w:val="en-US"/>
        </w:rPr>
        <w:t xml:space="preserve">326, </w:t>
      </w:r>
      <w:r w:rsidRPr="00803A80">
        <w:rPr>
          <w:sz w:val="24"/>
          <w:szCs w:val="24"/>
          <w:lang w:val="en-US"/>
        </w:rPr>
        <w:t>336</w:t>
      </w:r>
      <w:r w:rsidR="00713388">
        <w:rPr>
          <w:sz w:val="24"/>
          <w:szCs w:val="24"/>
          <w:lang w:val="en-US"/>
        </w:rPr>
        <w:t>, 340</w:t>
      </w:r>
      <w:r w:rsidR="00143C18">
        <w:rPr>
          <w:sz w:val="24"/>
          <w:szCs w:val="24"/>
          <w:lang w:val="en-US"/>
        </w:rPr>
        <w:t>, 519</w:t>
      </w:r>
    </w:p>
    <w:p w:rsidR="00031C16" w:rsidRDefault="00031C16" w:rsidP="00803A80">
      <w:pPr>
        <w:rPr>
          <w:sz w:val="24"/>
          <w:szCs w:val="24"/>
          <w:lang w:val="en-US"/>
        </w:rPr>
      </w:pPr>
      <w:r w:rsidRPr="00803A80">
        <w:rPr>
          <w:sz w:val="24"/>
          <w:szCs w:val="24"/>
          <w:lang w:val="en-US"/>
        </w:rPr>
        <w:t xml:space="preserve">Simmel Georg, </w:t>
      </w:r>
      <w:r w:rsidR="00705656">
        <w:rPr>
          <w:sz w:val="24"/>
          <w:szCs w:val="24"/>
          <w:lang w:val="en-US"/>
        </w:rPr>
        <w:t xml:space="preserve">144, </w:t>
      </w:r>
      <w:r w:rsidRPr="00803A80">
        <w:rPr>
          <w:sz w:val="24"/>
          <w:szCs w:val="24"/>
          <w:lang w:val="en-US"/>
        </w:rPr>
        <w:t xml:space="preserve">153, </w:t>
      </w:r>
      <w:r w:rsidR="004B7906">
        <w:rPr>
          <w:sz w:val="24"/>
          <w:szCs w:val="24"/>
          <w:lang w:val="en-US"/>
        </w:rPr>
        <w:t xml:space="preserve">242, </w:t>
      </w:r>
      <w:r w:rsidRPr="00803A80">
        <w:rPr>
          <w:sz w:val="24"/>
          <w:szCs w:val="24"/>
          <w:lang w:val="en-US"/>
        </w:rPr>
        <w:t xml:space="preserve">254, </w:t>
      </w:r>
      <w:r w:rsidR="002F6D44">
        <w:rPr>
          <w:sz w:val="24"/>
          <w:szCs w:val="24"/>
          <w:lang w:val="en-US"/>
        </w:rPr>
        <w:t xml:space="preserve">314, </w:t>
      </w:r>
      <w:r w:rsidR="00A01361">
        <w:rPr>
          <w:sz w:val="24"/>
          <w:szCs w:val="24"/>
          <w:lang w:val="en-US"/>
        </w:rPr>
        <w:t xml:space="preserve">319, </w:t>
      </w:r>
      <w:r w:rsidRPr="00803A80">
        <w:rPr>
          <w:sz w:val="24"/>
          <w:szCs w:val="24"/>
          <w:lang w:val="en-US"/>
        </w:rPr>
        <w:t>325, 330, 540</w:t>
      </w:r>
      <w:r w:rsidR="007F4240">
        <w:rPr>
          <w:sz w:val="24"/>
          <w:szCs w:val="24"/>
          <w:lang w:val="en-US"/>
        </w:rPr>
        <w:t>, 545</w:t>
      </w:r>
    </w:p>
    <w:p w:rsidR="004B7906" w:rsidRPr="00803A80" w:rsidRDefault="004B7906" w:rsidP="00803A80">
      <w:pPr>
        <w:rPr>
          <w:sz w:val="24"/>
          <w:szCs w:val="24"/>
          <w:lang w:val="en-US"/>
        </w:rPr>
      </w:pPr>
      <w:r>
        <w:rPr>
          <w:sz w:val="24"/>
          <w:szCs w:val="24"/>
          <w:lang w:val="en-US"/>
        </w:rPr>
        <w:t>Sing Honbing, 242</w:t>
      </w:r>
      <w:r w:rsidR="00AE17C3">
        <w:rPr>
          <w:sz w:val="24"/>
          <w:szCs w:val="24"/>
          <w:lang w:val="en-US"/>
        </w:rPr>
        <w:t xml:space="preserve">, 243 </w:t>
      </w:r>
    </w:p>
    <w:p w:rsidR="00031C16" w:rsidRPr="00803A80" w:rsidRDefault="00031C16" w:rsidP="00803A80">
      <w:pPr>
        <w:rPr>
          <w:sz w:val="24"/>
          <w:szCs w:val="24"/>
          <w:lang w:val="en-US"/>
        </w:rPr>
      </w:pPr>
      <w:r w:rsidRPr="00803A80">
        <w:rPr>
          <w:sz w:val="24"/>
          <w:szCs w:val="24"/>
          <w:lang w:val="en-US"/>
        </w:rPr>
        <w:t xml:space="preserve">Sinko Tadeusz, </w:t>
      </w:r>
      <w:r w:rsidR="00C64725">
        <w:rPr>
          <w:sz w:val="24"/>
          <w:szCs w:val="24"/>
          <w:lang w:val="en-US"/>
        </w:rPr>
        <w:t xml:space="preserve">255, </w:t>
      </w:r>
      <w:r w:rsidRPr="00803A80">
        <w:rPr>
          <w:sz w:val="24"/>
          <w:szCs w:val="24"/>
          <w:lang w:val="en-US"/>
        </w:rPr>
        <w:t>46</w:t>
      </w:r>
      <w:r w:rsidR="00443A16">
        <w:rPr>
          <w:sz w:val="24"/>
          <w:szCs w:val="24"/>
          <w:lang w:val="en-US"/>
        </w:rPr>
        <w:t>7</w:t>
      </w:r>
    </w:p>
    <w:p w:rsidR="00031C16" w:rsidRPr="00803A80" w:rsidRDefault="00031C16" w:rsidP="00803A80">
      <w:pPr>
        <w:rPr>
          <w:sz w:val="24"/>
          <w:szCs w:val="24"/>
          <w:lang w:val="en-US"/>
        </w:rPr>
      </w:pPr>
      <w:r w:rsidRPr="00803A80">
        <w:rPr>
          <w:sz w:val="24"/>
          <w:szCs w:val="24"/>
          <w:lang w:val="en-US"/>
        </w:rPr>
        <w:t xml:space="preserve">Sismondi Jean Charles Simonde de, </w:t>
      </w:r>
      <w:r w:rsidR="00C22F60">
        <w:rPr>
          <w:sz w:val="24"/>
          <w:szCs w:val="24"/>
          <w:lang w:val="en-US"/>
        </w:rPr>
        <w:t xml:space="preserve">186, </w:t>
      </w:r>
      <w:r w:rsidRPr="00803A80">
        <w:rPr>
          <w:sz w:val="24"/>
          <w:szCs w:val="24"/>
          <w:lang w:val="en-US"/>
        </w:rPr>
        <w:t>199</w:t>
      </w:r>
    </w:p>
    <w:p w:rsidR="00031C16" w:rsidRPr="00803A80" w:rsidRDefault="00031C16" w:rsidP="00803A80">
      <w:pPr>
        <w:rPr>
          <w:sz w:val="24"/>
          <w:szCs w:val="24"/>
        </w:rPr>
      </w:pPr>
      <w:r w:rsidRPr="00803A80">
        <w:rPr>
          <w:sz w:val="24"/>
          <w:szCs w:val="24"/>
        </w:rPr>
        <w:t xml:space="preserve">Siwek Paweł, </w:t>
      </w:r>
      <w:r w:rsidR="00112F63">
        <w:rPr>
          <w:sz w:val="24"/>
          <w:szCs w:val="24"/>
        </w:rPr>
        <w:t>101,</w:t>
      </w:r>
      <w:r w:rsidRPr="00803A80">
        <w:rPr>
          <w:sz w:val="24"/>
          <w:szCs w:val="24"/>
        </w:rPr>
        <w:t xml:space="preserve">110, </w:t>
      </w:r>
      <w:r w:rsidR="001230FA">
        <w:rPr>
          <w:sz w:val="24"/>
          <w:szCs w:val="24"/>
        </w:rPr>
        <w:t xml:space="preserve">134, </w:t>
      </w:r>
      <w:r w:rsidR="009A0C8B">
        <w:rPr>
          <w:sz w:val="24"/>
          <w:szCs w:val="24"/>
        </w:rPr>
        <w:t xml:space="preserve">263, </w:t>
      </w:r>
      <w:r w:rsidRPr="00803A80">
        <w:rPr>
          <w:sz w:val="24"/>
          <w:szCs w:val="24"/>
        </w:rPr>
        <w:t>272, 506</w:t>
      </w:r>
      <w:r w:rsidR="0054166B">
        <w:rPr>
          <w:sz w:val="24"/>
          <w:szCs w:val="24"/>
        </w:rPr>
        <w:t>, 512</w:t>
      </w:r>
    </w:p>
    <w:p w:rsidR="00031C16" w:rsidRPr="00803A80" w:rsidRDefault="00031C16" w:rsidP="00803A80">
      <w:pPr>
        <w:rPr>
          <w:sz w:val="24"/>
          <w:szCs w:val="24"/>
        </w:rPr>
      </w:pPr>
      <w:r w:rsidRPr="00803A80">
        <w:rPr>
          <w:sz w:val="24"/>
          <w:szCs w:val="24"/>
        </w:rPr>
        <w:t xml:space="preserve">Siwecki Jerzy Leon, </w:t>
      </w:r>
      <w:r w:rsidR="005B1EEE">
        <w:rPr>
          <w:sz w:val="24"/>
          <w:szCs w:val="24"/>
        </w:rPr>
        <w:t xml:space="preserve">33, </w:t>
      </w:r>
      <w:r w:rsidRPr="00803A80">
        <w:rPr>
          <w:sz w:val="24"/>
          <w:szCs w:val="24"/>
        </w:rPr>
        <w:t>47</w:t>
      </w:r>
    </w:p>
    <w:p w:rsidR="00031C16" w:rsidRPr="00803A80" w:rsidRDefault="00031C16" w:rsidP="00803A80">
      <w:pPr>
        <w:rPr>
          <w:sz w:val="24"/>
          <w:szCs w:val="24"/>
        </w:rPr>
      </w:pPr>
      <w:r w:rsidRPr="00803A80">
        <w:rPr>
          <w:sz w:val="24"/>
          <w:szCs w:val="24"/>
        </w:rPr>
        <w:t xml:space="preserve">Skarga Barbara, </w:t>
      </w:r>
      <w:r w:rsidR="00C91E81">
        <w:rPr>
          <w:sz w:val="24"/>
          <w:szCs w:val="24"/>
        </w:rPr>
        <w:t xml:space="preserve">395, </w:t>
      </w:r>
      <w:r w:rsidRPr="00803A80">
        <w:rPr>
          <w:sz w:val="24"/>
          <w:szCs w:val="24"/>
        </w:rPr>
        <w:t>401, 5</w:t>
      </w:r>
      <w:r w:rsidR="009E55CD">
        <w:rPr>
          <w:sz w:val="24"/>
          <w:szCs w:val="24"/>
        </w:rPr>
        <w:t>55</w:t>
      </w:r>
    </w:p>
    <w:p w:rsidR="00031C16" w:rsidRPr="00803A80" w:rsidRDefault="00031C16" w:rsidP="00803A80">
      <w:pPr>
        <w:rPr>
          <w:sz w:val="24"/>
          <w:szCs w:val="24"/>
        </w:rPr>
      </w:pPr>
      <w:r w:rsidRPr="00803A80">
        <w:rPr>
          <w:sz w:val="24"/>
          <w:szCs w:val="24"/>
        </w:rPr>
        <w:t xml:space="preserve">Skłodowska – Curie Maria, 165, </w:t>
      </w:r>
      <w:r w:rsidR="00EE60D6">
        <w:rPr>
          <w:sz w:val="24"/>
          <w:szCs w:val="24"/>
        </w:rPr>
        <w:t xml:space="preserve">216, </w:t>
      </w:r>
      <w:r w:rsidRPr="00803A80">
        <w:rPr>
          <w:sz w:val="24"/>
          <w:szCs w:val="24"/>
        </w:rPr>
        <w:t>331</w:t>
      </w:r>
      <w:r w:rsidR="003C6DF3">
        <w:rPr>
          <w:sz w:val="24"/>
          <w:szCs w:val="24"/>
        </w:rPr>
        <w:t>, 493</w:t>
      </w:r>
    </w:p>
    <w:p w:rsidR="00031C16" w:rsidRPr="00803A80" w:rsidRDefault="00031C16" w:rsidP="00803A80">
      <w:pPr>
        <w:rPr>
          <w:sz w:val="24"/>
          <w:szCs w:val="24"/>
        </w:rPr>
      </w:pPr>
      <w:r w:rsidRPr="00803A80">
        <w:rPr>
          <w:sz w:val="24"/>
          <w:szCs w:val="24"/>
        </w:rPr>
        <w:t xml:space="preserve">SkolemThoralf Albert, 352 </w:t>
      </w:r>
    </w:p>
    <w:p w:rsidR="00031C16" w:rsidRPr="00803A80" w:rsidRDefault="00031C16" w:rsidP="00803A80">
      <w:pPr>
        <w:rPr>
          <w:sz w:val="24"/>
          <w:szCs w:val="24"/>
        </w:rPr>
      </w:pPr>
      <w:r w:rsidRPr="00803A80">
        <w:rPr>
          <w:sz w:val="24"/>
          <w:szCs w:val="24"/>
        </w:rPr>
        <w:t xml:space="preserve">Skolimowski Henryk, </w:t>
      </w:r>
      <w:r w:rsidR="00737001">
        <w:rPr>
          <w:sz w:val="24"/>
          <w:szCs w:val="24"/>
        </w:rPr>
        <w:t xml:space="preserve">130, </w:t>
      </w:r>
      <w:r w:rsidR="00F53BD2">
        <w:rPr>
          <w:sz w:val="24"/>
          <w:szCs w:val="24"/>
        </w:rPr>
        <w:t xml:space="preserve">184, </w:t>
      </w:r>
      <w:r w:rsidRPr="00803A80">
        <w:rPr>
          <w:sz w:val="24"/>
          <w:szCs w:val="24"/>
        </w:rPr>
        <w:t>187, 197</w:t>
      </w:r>
      <w:r w:rsidR="00BB5B26">
        <w:rPr>
          <w:sz w:val="24"/>
          <w:szCs w:val="24"/>
        </w:rPr>
        <w:t>, 298</w:t>
      </w:r>
      <w:r w:rsidR="00E261AC">
        <w:rPr>
          <w:sz w:val="24"/>
          <w:szCs w:val="24"/>
        </w:rPr>
        <w:t>, 506</w:t>
      </w:r>
    </w:p>
    <w:p w:rsidR="00031C16" w:rsidRDefault="00031C16" w:rsidP="00803A80">
      <w:pPr>
        <w:rPr>
          <w:sz w:val="24"/>
          <w:szCs w:val="24"/>
        </w:rPr>
      </w:pPr>
      <w:r w:rsidRPr="00803A80">
        <w:rPr>
          <w:sz w:val="24"/>
          <w:szCs w:val="24"/>
        </w:rPr>
        <w:t xml:space="preserve">Skowrońska Marta, </w:t>
      </w:r>
      <w:r w:rsidR="00507479">
        <w:rPr>
          <w:sz w:val="24"/>
          <w:szCs w:val="24"/>
        </w:rPr>
        <w:t xml:space="preserve">120, </w:t>
      </w:r>
      <w:r w:rsidRPr="00803A80">
        <w:rPr>
          <w:sz w:val="24"/>
          <w:szCs w:val="24"/>
        </w:rPr>
        <w:t>128</w:t>
      </w:r>
    </w:p>
    <w:p w:rsidR="00073390" w:rsidRPr="00803A80" w:rsidRDefault="00073390" w:rsidP="00803A80">
      <w:pPr>
        <w:rPr>
          <w:sz w:val="24"/>
          <w:szCs w:val="24"/>
        </w:rPr>
      </w:pPr>
      <w:r>
        <w:rPr>
          <w:sz w:val="24"/>
          <w:szCs w:val="24"/>
        </w:rPr>
        <w:t>Skórzyński Zygmunt, 129</w:t>
      </w:r>
    </w:p>
    <w:p w:rsidR="00031C16" w:rsidRPr="00803A80" w:rsidRDefault="00031C16" w:rsidP="00803A80">
      <w:pPr>
        <w:rPr>
          <w:sz w:val="24"/>
          <w:szCs w:val="24"/>
        </w:rPr>
      </w:pPr>
      <w:r w:rsidRPr="00803A80">
        <w:rPr>
          <w:sz w:val="24"/>
          <w:szCs w:val="24"/>
        </w:rPr>
        <w:t xml:space="preserve">Skrzydlewski Bernard W., </w:t>
      </w:r>
      <w:r w:rsidR="00921707">
        <w:rPr>
          <w:sz w:val="24"/>
          <w:szCs w:val="24"/>
        </w:rPr>
        <w:t xml:space="preserve">126, </w:t>
      </w:r>
      <w:r w:rsidR="00C50891">
        <w:rPr>
          <w:sz w:val="24"/>
          <w:szCs w:val="24"/>
        </w:rPr>
        <w:t xml:space="preserve">356, </w:t>
      </w:r>
      <w:r w:rsidRPr="00803A80">
        <w:rPr>
          <w:sz w:val="24"/>
          <w:szCs w:val="24"/>
        </w:rPr>
        <w:t>537</w:t>
      </w:r>
    </w:p>
    <w:p w:rsidR="00031C16" w:rsidRPr="00803A80" w:rsidRDefault="00031C16" w:rsidP="00803A80">
      <w:pPr>
        <w:rPr>
          <w:sz w:val="24"/>
          <w:szCs w:val="24"/>
        </w:rPr>
      </w:pPr>
      <w:r w:rsidRPr="00803A80">
        <w:rPr>
          <w:sz w:val="24"/>
          <w:szCs w:val="24"/>
        </w:rPr>
        <w:t>Skrzydlewski Paweł, 135, 368</w:t>
      </w:r>
    </w:p>
    <w:p w:rsidR="00031C16" w:rsidRPr="00803A80" w:rsidRDefault="00031C16" w:rsidP="00803A80">
      <w:pPr>
        <w:rPr>
          <w:sz w:val="24"/>
          <w:szCs w:val="24"/>
        </w:rPr>
      </w:pPr>
      <w:r w:rsidRPr="00803A80">
        <w:rPr>
          <w:sz w:val="24"/>
          <w:szCs w:val="24"/>
        </w:rPr>
        <w:t xml:space="preserve">Skrzypek Marian, </w:t>
      </w:r>
      <w:r w:rsidR="009C3788">
        <w:rPr>
          <w:sz w:val="24"/>
          <w:szCs w:val="24"/>
        </w:rPr>
        <w:t xml:space="preserve">208, </w:t>
      </w:r>
      <w:r w:rsidRPr="00803A80">
        <w:rPr>
          <w:sz w:val="24"/>
          <w:szCs w:val="24"/>
        </w:rPr>
        <w:t>222</w:t>
      </w:r>
    </w:p>
    <w:p w:rsidR="00031C16" w:rsidRPr="00803A80" w:rsidRDefault="00031C16" w:rsidP="00803A80">
      <w:pPr>
        <w:rPr>
          <w:sz w:val="24"/>
          <w:szCs w:val="24"/>
        </w:rPr>
      </w:pPr>
      <w:r w:rsidRPr="00803A80">
        <w:rPr>
          <w:sz w:val="24"/>
          <w:szCs w:val="24"/>
        </w:rPr>
        <w:t>Skurzyński Zygmunt, 138</w:t>
      </w:r>
    </w:p>
    <w:p w:rsidR="00031C16" w:rsidRPr="00803A80" w:rsidRDefault="00031C16" w:rsidP="00803A80">
      <w:pPr>
        <w:rPr>
          <w:sz w:val="24"/>
          <w:szCs w:val="24"/>
        </w:rPr>
      </w:pPr>
      <w:r w:rsidRPr="00803A80">
        <w:rPr>
          <w:sz w:val="24"/>
          <w:szCs w:val="24"/>
        </w:rPr>
        <w:t>Skwarnicki Marek, 343</w:t>
      </w:r>
    </w:p>
    <w:p w:rsidR="00031C16" w:rsidRPr="00803A80" w:rsidRDefault="00031C16" w:rsidP="00803A80">
      <w:pPr>
        <w:rPr>
          <w:sz w:val="24"/>
          <w:szCs w:val="24"/>
        </w:rPr>
      </w:pPr>
      <w:r w:rsidRPr="00803A80">
        <w:rPr>
          <w:sz w:val="24"/>
          <w:szCs w:val="24"/>
        </w:rPr>
        <w:t xml:space="preserve">Skwierczyński Zbigniew, </w:t>
      </w:r>
      <w:r w:rsidR="00A01361">
        <w:rPr>
          <w:sz w:val="24"/>
          <w:szCs w:val="24"/>
        </w:rPr>
        <w:t xml:space="preserve">319, </w:t>
      </w:r>
      <w:r w:rsidRPr="00803A80">
        <w:rPr>
          <w:sz w:val="24"/>
          <w:szCs w:val="24"/>
        </w:rPr>
        <w:t xml:space="preserve">330, </w:t>
      </w:r>
      <w:r w:rsidR="00D42721">
        <w:rPr>
          <w:sz w:val="24"/>
          <w:szCs w:val="24"/>
        </w:rPr>
        <w:t xml:space="preserve">344, </w:t>
      </w:r>
      <w:r w:rsidRPr="00803A80">
        <w:rPr>
          <w:sz w:val="24"/>
          <w:szCs w:val="24"/>
        </w:rPr>
        <w:t xml:space="preserve">356, </w:t>
      </w:r>
      <w:r w:rsidR="00C50891">
        <w:rPr>
          <w:sz w:val="24"/>
          <w:szCs w:val="24"/>
        </w:rPr>
        <w:t xml:space="preserve">359, </w:t>
      </w:r>
      <w:r w:rsidRPr="00803A80">
        <w:rPr>
          <w:sz w:val="24"/>
          <w:szCs w:val="24"/>
        </w:rPr>
        <w:t>369</w:t>
      </w:r>
    </w:p>
    <w:p w:rsidR="00031C16" w:rsidRPr="00803A80" w:rsidRDefault="00031C16" w:rsidP="00803A80">
      <w:pPr>
        <w:rPr>
          <w:sz w:val="24"/>
          <w:szCs w:val="24"/>
        </w:rPr>
      </w:pPr>
      <w:r w:rsidRPr="00803A80">
        <w:rPr>
          <w:sz w:val="24"/>
          <w:szCs w:val="24"/>
        </w:rPr>
        <w:t xml:space="preserve">Słomczyński Kazimierz M., </w:t>
      </w:r>
      <w:r w:rsidR="006443F4">
        <w:rPr>
          <w:sz w:val="24"/>
          <w:szCs w:val="24"/>
        </w:rPr>
        <w:t xml:space="preserve">86, </w:t>
      </w:r>
      <w:r w:rsidRPr="00803A80">
        <w:rPr>
          <w:sz w:val="24"/>
          <w:szCs w:val="24"/>
        </w:rPr>
        <w:t>93</w:t>
      </w:r>
    </w:p>
    <w:p w:rsidR="00031C16" w:rsidRPr="00803A80" w:rsidRDefault="00031C16" w:rsidP="00803A80">
      <w:pPr>
        <w:rPr>
          <w:sz w:val="24"/>
          <w:szCs w:val="24"/>
        </w:rPr>
      </w:pPr>
      <w:r w:rsidRPr="00803A80">
        <w:rPr>
          <w:sz w:val="24"/>
          <w:szCs w:val="24"/>
        </w:rPr>
        <w:t>Słonimski Antoni, 343</w:t>
      </w:r>
    </w:p>
    <w:p w:rsidR="00031C16" w:rsidRPr="00803A80" w:rsidRDefault="00031C16" w:rsidP="00803A80">
      <w:pPr>
        <w:rPr>
          <w:sz w:val="24"/>
          <w:szCs w:val="24"/>
        </w:rPr>
      </w:pPr>
      <w:r w:rsidRPr="00803A80">
        <w:rPr>
          <w:sz w:val="24"/>
          <w:szCs w:val="24"/>
        </w:rPr>
        <w:t>Słowacki Juliusz, 238</w:t>
      </w:r>
      <w:r w:rsidR="00896F6F">
        <w:rPr>
          <w:sz w:val="24"/>
          <w:szCs w:val="24"/>
        </w:rPr>
        <w:t>, 240</w:t>
      </w:r>
    </w:p>
    <w:p w:rsidR="00031C16" w:rsidRPr="00803A80" w:rsidRDefault="00031C16" w:rsidP="00803A80">
      <w:pPr>
        <w:rPr>
          <w:sz w:val="24"/>
          <w:szCs w:val="24"/>
        </w:rPr>
      </w:pPr>
      <w:r w:rsidRPr="00803A80">
        <w:rPr>
          <w:sz w:val="24"/>
          <w:szCs w:val="24"/>
        </w:rPr>
        <w:t>Słowik Zdzisław, 878</w:t>
      </w:r>
    </w:p>
    <w:p w:rsidR="00031C16" w:rsidRPr="00803A80" w:rsidRDefault="00031C16" w:rsidP="00803A80">
      <w:pPr>
        <w:rPr>
          <w:sz w:val="24"/>
          <w:szCs w:val="24"/>
        </w:rPr>
      </w:pPr>
      <w:r w:rsidRPr="00803A80">
        <w:rPr>
          <w:sz w:val="24"/>
          <w:szCs w:val="24"/>
        </w:rPr>
        <w:t>Smart Bary, 47</w:t>
      </w:r>
      <w:r w:rsidR="00BA74E4">
        <w:rPr>
          <w:sz w:val="24"/>
          <w:szCs w:val="24"/>
        </w:rPr>
        <w:t>2</w:t>
      </w:r>
    </w:p>
    <w:p w:rsidR="00031C16" w:rsidRPr="00803A80" w:rsidRDefault="00031C16" w:rsidP="00803A80">
      <w:pPr>
        <w:rPr>
          <w:sz w:val="24"/>
          <w:szCs w:val="24"/>
        </w:rPr>
      </w:pPr>
      <w:r w:rsidRPr="00803A80">
        <w:rPr>
          <w:sz w:val="24"/>
          <w:szCs w:val="24"/>
        </w:rPr>
        <w:t xml:space="preserve">Smith Adam, </w:t>
      </w:r>
      <w:r w:rsidR="002B1F55">
        <w:rPr>
          <w:sz w:val="24"/>
          <w:szCs w:val="24"/>
        </w:rPr>
        <w:t xml:space="preserve">47, </w:t>
      </w:r>
      <w:r w:rsidRPr="00803A80">
        <w:rPr>
          <w:sz w:val="24"/>
          <w:szCs w:val="24"/>
        </w:rPr>
        <w:t xml:space="preserve">51, </w:t>
      </w:r>
      <w:r w:rsidR="002F6D44">
        <w:rPr>
          <w:sz w:val="24"/>
          <w:szCs w:val="24"/>
        </w:rPr>
        <w:t xml:space="preserve">314, </w:t>
      </w:r>
      <w:r w:rsidRPr="00803A80">
        <w:rPr>
          <w:sz w:val="24"/>
          <w:szCs w:val="24"/>
        </w:rPr>
        <w:t xml:space="preserve">325, </w:t>
      </w:r>
      <w:r w:rsidR="00C47B56">
        <w:rPr>
          <w:sz w:val="24"/>
          <w:szCs w:val="24"/>
        </w:rPr>
        <w:t xml:space="preserve">355, 356, </w:t>
      </w:r>
      <w:r w:rsidRPr="00803A80">
        <w:rPr>
          <w:sz w:val="24"/>
          <w:szCs w:val="24"/>
        </w:rPr>
        <w:t xml:space="preserve">365, </w:t>
      </w:r>
      <w:r w:rsidR="00614CDD">
        <w:rPr>
          <w:sz w:val="24"/>
          <w:szCs w:val="24"/>
        </w:rPr>
        <w:t xml:space="preserve">412, </w:t>
      </w:r>
      <w:r w:rsidR="008B621E">
        <w:rPr>
          <w:sz w:val="24"/>
          <w:szCs w:val="24"/>
        </w:rPr>
        <w:t>463</w:t>
      </w:r>
      <w:r w:rsidR="00850252">
        <w:rPr>
          <w:sz w:val="24"/>
          <w:szCs w:val="24"/>
        </w:rPr>
        <w:t>, 499</w:t>
      </w:r>
      <w:r w:rsidR="004B7BF7">
        <w:rPr>
          <w:sz w:val="24"/>
          <w:szCs w:val="24"/>
        </w:rPr>
        <w:t>, 531</w:t>
      </w:r>
      <w:r w:rsidR="001A06FB">
        <w:rPr>
          <w:sz w:val="24"/>
          <w:szCs w:val="24"/>
        </w:rPr>
        <w:t>, 626</w:t>
      </w:r>
    </w:p>
    <w:p w:rsidR="00031C16" w:rsidRPr="00803A80" w:rsidRDefault="00920D40" w:rsidP="00EF78E9">
      <w:pPr>
        <w:tabs>
          <w:tab w:val="clear" w:pos="8505"/>
          <w:tab w:val="left" w:pos="6510"/>
        </w:tabs>
        <w:rPr>
          <w:sz w:val="24"/>
          <w:szCs w:val="24"/>
        </w:rPr>
      </w:pPr>
      <w:r>
        <w:rPr>
          <w:sz w:val="24"/>
          <w:szCs w:val="24"/>
        </w:rPr>
        <w:t>Smoluchowski Marian, 501</w:t>
      </w:r>
      <w:r w:rsidR="00EF78E9">
        <w:rPr>
          <w:sz w:val="24"/>
          <w:szCs w:val="24"/>
        </w:rPr>
        <w:tab/>
      </w:r>
    </w:p>
    <w:p w:rsidR="00031C16" w:rsidRPr="00803A80" w:rsidRDefault="00031C16" w:rsidP="00803A80">
      <w:pPr>
        <w:rPr>
          <w:sz w:val="24"/>
          <w:szCs w:val="24"/>
        </w:rPr>
      </w:pPr>
      <w:r w:rsidRPr="00803A80">
        <w:rPr>
          <w:sz w:val="24"/>
          <w:szCs w:val="24"/>
        </w:rPr>
        <w:t>Smyrak Bernard O., 38</w:t>
      </w:r>
      <w:r w:rsidR="00FC5A57">
        <w:rPr>
          <w:sz w:val="24"/>
          <w:szCs w:val="24"/>
        </w:rPr>
        <w:t>4</w:t>
      </w:r>
    </w:p>
    <w:p w:rsidR="00031C16" w:rsidRPr="00803A80" w:rsidRDefault="00031C16" w:rsidP="00803A80">
      <w:pPr>
        <w:rPr>
          <w:sz w:val="24"/>
          <w:szCs w:val="24"/>
        </w:rPr>
      </w:pPr>
      <w:r w:rsidRPr="00803A80">
        <w:rPr>
          <w:sz w:val="24"/>
          <w:szCs w:val="24"/>
        </w:rPr>
        <w:t xml:space="preserve">Sobczak Jerzy Bogdan, </w:t>
      </w:r>
      <w:r w:rsidR="006443F4">
        <w:rPr>
          <w:sz w:val="24"/>
          <w:szCs w:val="24"/>
        </w:rPr>
        <w:t xml:space="preserve">85, </w:t>
      </w:r>
      <w:r w:rsidRPr="00803A80">
        <w:rPr>
          <w:sz w:val="24"/>
          <w:szCs w:val="24"/>
        </w:rPr>
        <w:t>92</w:t>
      </w:r>
    </w:p>
    <w:p w:rsidR="00031C16" w:rsidRPr="00803A80" w:rsidRDefault="00031C16" w:rsidP="00803A80">
      <w:pPr>
        <w:rPr>
          <w:sz w:val="24"/>
          <w:szCs w:val="24"/>
        </w:rPr>
      </w:pPr>
      <w:r w:rsidRPr="00803A80">
        <w:rPr>
          <w:sz w:val="24"/>
          <w:szCs w:val="24"/>
        </w:rPr>
        <w:t>Sobierajski  Z., 5</w:t>
      </w:r>
      <w:r w:rsidR="00DE2831">
        <w:rPr>
          <w:sz w:val="24"/>
          <w:szCs w:val="24"/>
        </w:rPr>
        <w:t>44</w:t>
      </w:r>
    </w:p>
    <w:p w:rsidR="00EF78E9" w:rsidRDefault="00031C16" w:rsidP="00803A80">
      <w:pPr>
        <w:rPr>
          <w:sz w:val="24"/>
          <w:szCs w:val="24"/>
        </w:rPr>
      </w:pPr>
      <w:r w:rsidRPr="00803A80">
        <w:rPr>
          <w:sz w:val="24"/>
          <w:szCs w:val="24"/>
        </w:rPr>
        <w:t xml:space="preserve">Sobolewska Barbara, </w:t>
      </w:r>
      <w:r w:rsidR="00C47B56">
        <w:rPr>
          <w:sz w:val="24"/>
          <w:szCs w:val="24"/>
        </w:rPr>
        <w:t xml:space="preserve">356, </w:t>
      </w:r>
      <w:r w:rsidRPr="00803A80">
        <w:rPr>
          <w:sz w:val="24"/>
          <w:szCs w:val="24"/>
        </w:rPr>
        <w:t xml:space="preserve">366, </w:t>
      </w:r>
      <w:r w:rsidR="00764763">
        <w:rPr>
          <w:sz w:val="24"/>
          <w:szCs w:val="24"/>
        </w:rPr>
        <w:t xml:space="preserve">412, </w:t>
      </w:r>
    </w:p>
    <w:p w:rsidR="00031C16" w:rsidRPr="00803A80" w:rsidRDefault="00031C16" w:rsidP="00803A80">
      <w:pPr>
        <w:rPr>
          <w:sz w:val="24"/>
          <w:szCs w:val="24"/>
        </w:rPr>
      </w:pPr>
      <w:r w:rsidRPr="00803A80">
        <w:rPr>
          <w:sz w:val="24"/>
          <w:szCs w:val="24"/>
        </w:rPr>
        <w:t xml:space="preserve">Sobolewski Marek </w:t>
      </w:r>
      <w:r w:rsidR="00C47B56">
        <w:rPr>
          <w:sz w:val="24"/>
          <w:szCs w:val="24"/>
        </w:rPr>
        <w:t xml:space="preserve">356, </w:t>
      </w:r>
      <w:r w:rsidRPr="00803A80">
        <w:rPr>
          <w:sz w:val="24"/>
          <w:szCs w:val="24"/>
        </w:rPr>
        <w:t xml:space="preserve">366, </w:t>
      </w:r>
      <w:r w:rsidR="00764763">
        <w:rPr>
          <w:sz w:val="24"/>
          <w:szCs w:val="24"/>
        </w:rPr>
        <w:t xml:space="preserve">412, </w:t>
      </w:r>
    </w:p>
    <w:p w:rsidR="00031C16" w:rsidRPr="00803A80" w:rsidRDefault="00031C16" w:rsidP="00803A80">
      <w:pPr>
        <w:rPr>
          <w:sz w:val="24"/>
          <w:szCs w:val="24"/>
        </w:rPr>
      </w:pPr>
      <w:r w:rsidRPr="00803A80">
        <w:rPr>
          <w:sz w:val="24"/>
          <w:szCs w:val="24"/>
        </w:rPr>
        <w:t xml:space="preserve">Sohm Rudolf, </w:t>
      </w:r>
      <w:r w:rsidR="00507479">
        <w:rPr>
          <w:sz w:val="24"/>
          <w:szCs w:val="24"/>
        </w:rPr>
        <w:t xml:space="preserve">119, </w:t>
      </w:r>
      <w:r w:rsidRPr="00803A80">
        <w:rPr>
          <w:sz w:val="24"/>
          <w:szCs w:val="24"/>
        </w:rPr>
        <w:t>127</w:t>
      </w:r>
    </w:p>
    <w:p w:rsidR="00031C16" w:rsidRPr="00803A80" w:rsidRDefault="00031C16" w:rsidP="00803A80">
      <w:pPr>
        <w:rPr>
          <w:sz w:val="24"/>
          <w:szCs w:val="24"/>
        </w:rPr>
      </w:pPr>
      <w:r w:rsidRPr="00803A80">
        <w:rPr>
          <w:sz w:val="24"/>
          <w:szCs w:val="24"/>
        </w:rPr>
        <w:t>SokołowNahum, 573</w:t>
      </w:r>
      <w:r w:rsidR="00A25874">
        <w:rPr>
          <w:sz w:val="24"/>
          <w:szCs w:val="24"/>
        </w:rPr>
        <w:t>, 581</w:t>
      </w:r>
    </w:p>
    <w:p w:rsidR="00031C16" w:rsidRPr="00803A80" w:rsidRDefault="00031C16" w:rsidP="00803A80">
      <w:pPr>
        <w:rPr>
          <w:sz w:val="24"/>
          <w:szCs w:val="24"/>
        </w:rPr>
      </w:pPr>
      <w:r w:rsidRPr="00803A80">
        <w:rPr>
          <w:sz w:val="24"/>
          <w:szCs w:val="24"/>
        </w:rPr>
        <w:t xml:space="preserve">Sokrates, 5, </w:t>
      </w:r>
      <w:r w:rsidR="0077368D">
        <w:rPr>
          <w:sz w:val="24"/>
          <w:szCs w:val="24"/>
        </w:rPr>
        <w:t xml:space="preserve">8, </w:t>
      </w:r>
      <w:r w:rsidR="005B1EEE">
        <w:rPr>
          <w:sz w:val="24"/>
          <w:szCs w:val="24"/>
        </w:rPr>
        <w:t xml:space="preserve">33, </w:t>
      </w:r>
      <w:r w:rsidR="00CF2A4A">
        <w:rPr>
          <w:sz w:val="24"/>
          <w:szCs w:val="24"/>
        </w:rPr>
        <w:t xml:space="preserve">106, </w:t>
      </w:r>
      <w:r w:rsidRPr="00803A80">
        <w:rPr>
          <w:sz w:val="24"/>
          <w:szCs w:val="24"/>
        </w:rPr>
        <w:t xml:space="preserve">114, </w:t>
      </w:r>
      <w:r w:rsidR="009B3444">
        <w:rPr>
          <w:sz w:val="24"/>
          <w:szCs w:val="24"/>
        </w:rPr>
        <w:t xml:space="preserve">121, 123, </w:t>
      </w:r>
      <w:r w:rsidR="00803A1A">
        <w:rPr>
          <w:sz w:val="24"/>
          <w:szCs w:val="24"/>
        </w:rPr>
        <w:t xml:space="preserve">125, </w:t>
      </w:r>
      <w:r w:rsidRPr="00803A80">
        <w:rPr>
          <w:sz w:val="24"/>
          <w:szCs w:val="24"/>
        </w:rPr>
        <w:t xml:space="preserve">132, 134, </w:t>
      </w:r>
      <w:r w:rsidR="00206FD7">
        <w:rPr>
          <w:sz w:val="24"/>
          <w:szCs w:val="24"/>
        </w:rPr>
        <w:t xml:space="preserve">138, </w:t>
      </w:r>
      <w:r w:rsidR="0081405F">
        <w:rPr>
          <w:sz w:val="24"/>
          <w:szCs w:val="24"/>
        </w:rPr>
        <w:t xml:space="preserve">139, </w:t>
      </w:r>
      <w:r w:rsidRPr="00803A80">
        <w:rPr>
          <w:sz w:val="24"/>
          <w:szCs w:val="24"/>
        </w:rPr>
        <w:t xml:space="preserve">143, 147, 153, </w:t>
      </w:r>
      <w:r w:rsidR="00AF18C0">
        <w:rPr>
          <w:sz w:val="24"/>
          <w:szCs w:val="24"/>
        </w:rPr>
        <w:t xml:space="preserve">154, </w:t>
      </w:r>
      <w:r w:rsidR="00C82484">
        <w:rPr>
          <w:sz w:val="24"/>
          <w:szCs w:val="24"/>
        </w:rPr>
        <w:t xml:space="preserve">176, </w:t>
      </w:r>
      <w:r w:rsidRPr="00803A80">
        <w:rPr>
          <w:sz w:val="24"/>
          <w:szCs w:val="24"/>
        </w:rPr>
        <w:t xml:space="preserve">188, </w:t>
      </w:r>
      <w:r w:rsidR="00DA6030">
        <w:rPr>
          <w:sz w:val="24"/>
          <w:szCs w:val="24"/>
        </w:rPr>
        <w:t xml:space="preserve">221, </w:t>
      </w:r>
      <w:r w:rsidRPr="00803A80">
        <w:rPr>
          <w:sz w:val="24"/>
          <w:szCs w:val="24"/>
        </w:rPr>
        <w:t xml:space="preserve">234, </w:t>
      </w:r>
      <w:r w:rsidR="009A0C8B">
        <w:rPr>
          <w:sz w:val="24"/>
          <w:szCs w:val="24"/>
        </w:rPr>
        <w:t xml:space="preserve">263, </w:t>
      </w:r>
      <w:r w:rsidR="008D2862">
        <w:rPr>
          <w:sz w:val="24"/>
          <w:szCs w:val="24"/>
        </w:rPr>
        <w:t xml:space="preserve">265, </w:t>
      </w:r>
      <w:r w:rsidR="005B79A7">
        <w:rPr>
          <w:sz w:val="24"/>
          <w:szCs w:val="24"/>
        </w:rPr>
        <w:t xml:space="preserve">273, </w:t>
      </w:r>
      <w:r w:rsidR="00443A16">
        <w:rPr>
          <w:sz w:val="24"/>
          <w:szCs w:val="24"/>
        </w:rPr>
        <w:t>275, 284, 286, 466</w:t>
      </w:r>
      <w:r w:rsidRPr="00803A80">
        <w:rPr>
          <w:sz w:val="24"/>
          <w:szCs w:val="24"/>
        </w:rPr>
        <w:t xml:space="preserve">, </w:t>
      </w:r>
      <w:r w:rsidR="009758E2">
        <w:rPr>
          <w:sz w:val="24"/>
          <w:szCs w:val="24"/>
        </w:rPr>
        <w:t>488</w:t>
      </w:r>
      <w:r w:rsidR="00924ED3">
        <w:rPr>
          <w:sz w:val="24"/>
          <w:szCs w:val="24"/>
        </w:rPr>
        <w:t>, 499</w:t>
      </w:r>
      <w:r w:rsidR="004E5027">
        <w:rPr>
          <w:sz w:val="24"/>
          <w:szCs w:val="24"/>
        </w:rPr>
        <w:t>, 560</w:t>
      </w:r>
      <w:r w:rsidR="00671934">
        <w:rPr>
          <w:sz w:val="24"/>
          <w:szCs w:val="24"/>
        </w:rPr>
        <w:t>, 561</w:t>
      </w:r>
    </w:p>
    <w:p w:rsidR="00031C16" w:rsidRPr="00803A80" w:rsidRDefault="00031C16" w:rsidP="00803A80">
      <w:pPr>
        <w:rPr>
          <w:sz w:val="24"/>
          <w:szCs w:val="24"/>
        </w:rPr>
      </w:pPr>
      <w:r w:rsidRPr="00803A80">
        <w:rPr>
          <w:sz w:val="24"/>
          <w:szCs w:val="24"/>
        </w:rPr>
        <w:t xml:space="preserve">Solon, </w:t>
      </w:r>
      <w:r w:rsidR="00C50891">
        <w:rPr>
          <w:sz w:val="24"/>
          <w:szCs w:val="24"/>
        </w:rPr>
        <w:t xml:space="preserve">358, </w:t>
      </w:r>
      <w:r w:rsidR="00443A16">
        <w:rPr>
          <w:sz w:val="24"/>
          <w:szCs w:val="24"/>
        </w:rPr>
        <w:t>467</w:t>
      </w:r>
      <w:r w:rsidR="001D37E4">
        <w:rPr>
          <w:sz w:val="24"/>
          <w:szCs w:val="24"/>
        </w:rPr>
        <w:t>, 592</w:t>
      </w:r>
    </w:p>
    <w:p w:rsidR="00C65585" w:rsidRDefault="00031C16" w:rsidP="00803A80">
      <w:pPr>
        <w:rPr>
          <w:sz w:val="24"/>
          <w:szCs w:val="24"/>
        </w:rPr>
      </w:pPr>
      <w:r w:rsidRPr="00803A80">
        <w:rPr>
          <w:sz w:val="24"/>
          <w:szCs w:val="24"/>
        </w:rPr>
        <w:t xml:space="preserve">Sołowiow Włodzimierz Siergiejewicz, </w:t>
      </w:r>
      <w:r w:rsidR="00FC5C2C">
        <w:rPr>
          <w:sz w:val="24"/>
          <w:szCs w:val="24"/>
        </w:rPr>
        <w:t xml:space="preserve">96, </w:t>
      </w:r>
      <w:r w:rsidRPr="00803A80">
        <w:rPr>
          <w:sz w:val="24"/>
          <w:szCs w:val="24"/>
        </w:rPr>
        <w:t xml:space="preserve">104, 106, </w:t>
      </w:r>
      <w:r w:rsidR="00C82484">
        <w:rPr>
          <w:sz w:val="24"/>
          <w:szCs w:val="24"/>
        </w:rPr>
        <w:t xml:space="preserve">176, </w:t>
      </w:r>
      <w:r w:rsidRPr="00803A80">
        <w:rPr>
          <w:sz w:val="24"/>
          <w:szCs w:val="24"/>
        </w:rPr>
        <w:t xml:space="preserve">188, </w:t>
      </w:r>
      <w:r w:rsidR="00C65585">
        <w:rPr>
          <w:sz w:val="24"/>
          <w:szCs w:val="24"/>
        </w:rPr>
        <w:t>484,</w:t>
      </w:r>
      <w:r w:rsidR="00367EAC">
        <w:rPr>
          <w:sz w:val="24"/>
          <w:szCs w:val="24"/>
        </w:rPr>
        <w:t xml:space="preserve"> 551</w:t>
      </w:r>
      <w:r w:rsidR="00BE2EE2">
        <w:rPr>
          <w:sz w:val="24"/>
          <w:szCs w:val="24"/>
        </w:rPr>
        <w:t>, 625</w:t>
      </w:r>
    </w:p>
    <w:p w:rsidR="00031C16" w:rsidRPr="00803A80" w:rsidRDefault="00031C16" w:rsidP="00803A80">
      <w:pPr>
        <w:rPr>
          <w:sz w:val="24"/>
          <w:szCs w:val="24"/>
        </w:rPr>
      </w:pPr>
      <w:r w:rsidRPr="00803A80">
        <w:rPr>
          <w:sz w:val="24"/>
          <w:szCs w:val="24"/>
        </w:rPr>
        <w:t>Sombart Werner,</w:t>
      </w:r>
      <w:r w:rsidR="00C50891">
        <w:rPr>
          <w:sz w:val="24"/>
          <w:szCs w:val="24"/>
        </w:rPr>
        <w:t xml:space="preserve"> 359, </w:t>
      </w:r>
      <w:r w:rsidRPr="00803A80">
        <w:rPr>
          <w:sz w:val="24"/>
          <w:szCs w:val="24"/>
        </w:rPr>
        <w:t>369</w:t>
      </w:r>
    </w:p>
    <w:p w:rsidR="00031C16" w:rsidRPr="00A25874" w:rsidRDefault="00031C16" w:rsidP="00803A80">
      <w:pPr>
        <w:rPr>
          <w:sz w:val="24"/>
          <w:szCs w:val="24"/>
        </w:rPr>
      </w:pPr>
      <w:r w:rsidRPr="00A25874">
        <w:rPr>
          <w:sz w:val="24"/>
          <w:szCs w:val="24"/>
        </w:rPr>
        <w:t>Song Hongbing, 3</w:t>
      </w:r>
      <w:r w:rsidR="00980994" w:rsidRPr="00A25874">
        <w:rPr>
          <w:sz w:val="24"/>
          <w:szCs w:val="24"/>
        </w:rPr>
        <w:t>0</w:t>
      </w:r>
      <w:r w:rsidRPr="00A25874">
        <w:rPr>
          <w:sz w:val="24"/>
          <w:szCs w:val="24"/>
        </w:rPr>
        <w:t xml:space="preserve">, </w:t>
      </w:r>
      <w:r w:rsidR="00A875F5" w:rsidRPr="00A25874">
        <w:rPr>
          <w:sz w:val="24"/>
          <w:szCs w:val="24"/>
        </w:rPr>
        <w:t xml:space="preserve">248, </w:t>
      </w:r>
      <w:r w:rsidRPr="00A25874">
        <w:rPr>
          <w:sz w:val="24"/>
          <w:szCs w:val="24"/>
        </w:rPr>
        <w:t>370, 372, 377</w:t>
      </w:r>
    </w:p>
    <w:p w:rsidR="00031C16" w:rsidRPr="00A25874" w:rsidRDefault="00031C16" w:rsidP="00803A80">
      <w:pPr>
        <w:rPr>
          <w:sz w:val="24"/>
          <w:szCs w:val="24"/>
        </w:rPr>
      </w:pPr>
      <w:r w:rsidRPr="00A25874">
        <w:rPr>
          <w:sz w:val="24"/>
          <w:szCs w:val="24"/>
        </w:rPr>
        <w:t>Soniewicka Marta, 5</w:t>
      </w:r>
      <w:r w:rsidR="005F3B37" w:rsidRPr="00A25874">
        <w:rPr>
          <w:sz w:val="24"/>
          <w:szCs w:val="24"/>
        </w:rPr>
        <w:t>72</w:t>
      </w:r>
    </w:p>
    <w:p w:rsidR="00031C16" w:rsidRPr="00A25874" w:rsidRDefault="00031C16" w:rsidP="00803A80">
      <w:pPr>
        <w:rPr>
          <w:sz w:val="24"/>
          <w:szCs w:val="24"/>
        </w:rPr>
      </w:pPr>
      <w:r w:rsidRPr="00A25874">
        <w:rPr>
          <w:sz w:val="24"/>
          <w:szCs w:val="24"/>
        </w:rPr>
        <w:t xml:space="preserve">Soroka Paweł, </w:t>
      </w:r>
      <w:r w:rsidR="00E404FB" w:rsidRPr="00A25874">
        <w:rPr>
          <w:sz w:val="24"/>
          <w:szCs w:val="24"/>
        </w:rPr>
        <w:t xml:space="preserve">148, </w:t>
      </w:r>
      <w:r w:rsidRPr="00A25874">
        <w:rPr>
          <w:sz w:val="24"/>
          <w:szCs w:val="24"/>
        </w:rPr>
        <w:t>157</w:t>
      </w:r>
    </w:p>
    <w:p w:rsidR="0092080F" w:rsidRPr="00A25874" w:rsidRDefault="0092080F" w:rsidP="00803A80">
      <w:pPr>
        <w:rPr>
          <w:sz w:val="24"/>
          <w:szCs w:val="24"/>
        </w:rPr>
      </w:pPr>
      <w:r w:rsidRPr="00A25874">
        <w:rPr>
          <w:sz w:val="24"/>
          <w:szCs w:val="24"/>
        </w:rPr>
        <w:t>Sosnowski Józef Marian, 568</w:t>
      </w:r>
    </w:p>
    <w:p w:rsidR="00031C16" w:rsidRPr="00803A80" w:rsidRDefault="00031C16" w:rsidP="00803A80">
      <w:pPr>
        <w:rPr>
          <w:sz w:val="24"/>
          <w:szCs w:val="24"/>
          <w:lang w:val="en-US"/>
        </w:rPr>
      </w:pPr>
      <w:r w:rsidRPr="00803A80">
        <w:rPr>
          <w:sz w:val="24"/>
          <w:szCs w:val="24"/>
          <w:lang w:val="en-US"/>
        </w:rPr>
        <w:t xml:space="preserve">Sorokin Pitrim, </w:t>
      </w:r>
      <w:r w:rsidR="00976543">
        <w:rPr>
          <w:sz w:val="24"/>
          <w:szCs w:val="24"/>
          <w:lang w:val="en-US"/>
        </w:rPr>
        <w:t xml:space="preserve">331, </w:t>
      </w:r>
      <w:r w:rsidRPr="00803A80">
        <w:rPr>
          <w:sz w:val="24"/>
          <w:szCs w:val="24"/>
          <w:lang w:val="en-US"/>
        </w:rPr>
        <w:t>342, 48</w:t>
      </w:r>
      <w:r w:rsidR="009758E2">
        <w:rPr>
          <w:sz w:val="24"/>
          <w:szCs w:val="24"/>
          <w:lang w:val="en-US"/>
        </w:rPr>
        <w:t>9</w:t>
      </w:r>
    </w:p>
    <w:p w:rsidR="00031C16" w:rsidRPr="00803A80" w:rsidRDefault="00031C16" w:rsidP="00803A80">
      <w:pPr>
        <w:rPr>
          <w:sz w:val="24"/>
          <w:szCs w:val="24"/>
          <w:lang w:val="en-US"/>
        </w:rPr>
      </w:pPr>
      <w:r w:rsidRPr="00803A80">
        <w:rPr>
          <w:sz w:val="24"/>
          <w:szCs w:val="24"/>
          <w:lang w:val="en-US"/>
        </w:rPr>
        <w:t>Soros George, 303</w:t>
      </w:r>
    </w:p>
    <w:p w:rsidR="00031C16" w:rsidRPr="00803A80" w:rsidRDefault="00031C16" w:rsidP="00803A80">
      <w:pPr>
        <w:rPr>
          <w:sz w:val="24"/>
          <w:szCs w:val="24"/>
          <w:lang w:val="en-US"/>
        </w:rPr>
      </w:pPr>
      <w:r w:rsidRPr="00803A80">
        <w:rPr>
          <w:sz w:val="24"/>
          <w:szCs w:val="24"/>
          <w:lang w:val="en-US"/>
        </w:rPr>
        <w:t xml:space="preserve">Sowiński Grzegorz, </w:t>
      </w:r>
      <w:r w:rsidR="002D09E7">
        <w:rPr>
          <w:sz w:val="24"/>
          <w:szCs w:val="24"/>
          <w:lang w:val="en-US"/>
        </w:rPr>
        <w:t xml:space="preserve">364, </w:t>
      </w:r>
      <w:r w:rsidRPr="00803A80">
        <w:rPr>
          <w:sz w:val="24"/>
          <w:szCs w:val="24"/>
          <w:lang w:val="en-US"/>
        </w:rPr>
        <w:t>372, 4</w:t>
      </w:r>
      <w:r w:rsidR="00846B7C">
        <w:rPr>
          <w:sz w:val="24"/>
          <w:szCs w:val="24"/>
          <w:lang w:val="en-US"/>
        </w:rPr>
        <w:t>37</w:t>
      </w:r>
    </w:p>
    <w:p w:rsidR="00031C16" w:rsidRPr="00803A80" w:rsidRDefault="00031C16" w:rsidP="00803A80">
      <w:pPr>
        <w:rPr>
          <w:sz w:val="24"/>
          <w:szCs w:val="24"/>
          <w:lang w:val="en-US"/>
        </w:rPr>
      </w:pPr>
      <w:r w:rsidRPr="00803A80">
        <w:rPr>
          <w:sz w:val="24"/>
          <w:szCs w:val="24"/>
          <w:lang w:val="en-US"/>
        </w:rPr>
        <w:t xml:space="preserve">Spencer Herbert, 17, </w:t>
      </w:r>
      <w:r w:rsidR="00466817">
        <w:rPr>
          <w:sz w:val="24"/>
          <w:szCs w:val="24"/>
          <w:lang w:val="en-US"/>
        </w:rPr>
        <w:t xml:space="preserve">76, </w:t>
      </w:r>
      <w:r w:rsidRPr="00803A80">
        <w:rPr>
          <w:sz w:val="24"/>
          <w:szCs w:val="24"/>
          <w:lang w:val="en-US"/>
        </w:rPr>
        <w:t xml:space="preserve">82, </w:t>
      </w:r>
      <w:r w:rsidR="00705656">
        <w:rPr>
          <w:sz w:val="24"/>
          <w:szCs w:val="24"/>
          <w:lang w:val="en-US"/>
        </w:rPr>
        <w:t xml:space="preserve">144, </w:t>
      </w:r>
      <w:r w:rsidRPr="00803A80">
        <w:rPr>
          <w:sz w:val="24"/>
          <w:szCs w:val="24"/>
          <w:lang w:val="en-US"/>
        </w:rPr>
        <w:t xml:space="preserve">153, </w:t>
      </w:r>
      <w:r w:rsidR="005B0ABB">
        <w:rPr>
          <w:sz w:val="24"/>
          <w:szCs w:val="24"/>
          <w:lang w:val="en-US"/>
        </w:rPr>
        <w:t xml:space="preserve">201, </w:t>
      </w:r>
      <w:r w:rsidR="009C3788">
        <w:rPr>
          <w:sz w:val="24"/>
          <w:szCs w:val="24"/>
          <w:lang w:val="en-US"/>
        </w:rPr>
        <w:t xml:space="preserve">208, </w:t>
      </w:r>
      <w:r w:rsidRPr="00803A80">
        <w:rPr>
          <w:sz w:val="24"/>
          <w:szCs w:val="24"/>
          <w:lang w:val="en-US"/>
        </w:rPr>
        <w:t>213, 221, 55</w:t>
      </w:r>
      <w:r w:rsidR="00B207C5">
        <w:rPr>
          <w:sz w:val="24"/>
          <w:szCs w:val="24"/>
          <w:lang w:val="en-US"/>
        </w:rPr>
        <w:t>7</w:t>
      </w:r>
      <w:r w:rsidRPr="00803A80">
        <w:rPr>
          <w:sz w:val="24"/>
          <w:szCs w:val="24"/>
          <w:lang w:val="en-US"/>
        </w:rPr>
        <w:t xml:space="preserve">, </w:t>
      </w:r>
    </w:p>
    <w:p w:rsidR="00031C16" w:rsidRPr="00803A80" w:rsidRDefault="00031C16" w:rsidP="00803A80">
      <w:pPr>
        <w:rPr>
          <w:sz w:val="24"/>
          <w:szCs w:val="24"/>
          <w:lang w:val="en-US"/>
        </w:rPr>
      </w:pPr>
      <w:r w:rsidRPr="00803A80">
        <w:rPr>
          <w:sz w:val="24"/>
          <w:szCs w:val="24"/>
          <w:lang w:val="en-US"/>
        </w:rPr>
        <w:t>Spener Philip Jacob, 46</w:t>
      </w:r>
      <w:r w:rsidR="003B45CD">
        <w:rPr>
          <w:sz w:val="24"/>
          <w:szCs w:val="24"/>
          <w:lang w:val="en-US"/>
        </w:rPr>
        <w:t>1</w:t>
      </w:r>
      <w:r w:rsidR="00773F68">
        <w:rPr>
          <w:sz w:val="24"/>
          <w:szCs w:val="24"/>
          <w:lang w:val="en-US"/>
        </w:rPr>
        <w:t>, 617</w:t>
      </w:r>
    </w:p>
    <w:p w:rsidR="00031C16" w:rsidRPr="00803A80" w:rsidRDefault="00031C16" w:rsidP="00803A80">
      <w:pPr>
        <w:rPr>
          <w:sz w:val="24"/>
          <w:szCs w:val="24"/>
          <w:lang w:val="en-US"/>
        </w:rPr>
      </w:pPr>
      <w:r w:rsidRPr="00803A80">
        <w:rPr>
          <w:sz w:val="24"/>
          <w:szCs w:val="24"/>
          <w:lang w:val="en-US"/>
        </w:rPr>
        <w:t xml:space="preserve">Spengler Oswald Arnold Gottfried, </w:t>
      </w:r>
      <w:r w:rsidR="00705656">
        <w:rPr>
          <w:sz w:val="24"/>
          <w:szCs w:val="24"/>
          <w:lang w:val="en-US"/>
        </w:rPr>
        <w:t xml:space="preserve">143, </w:t>
      </w:r>
      <w:r w:rsidRPr="00803A80">
        <w:rPr>
          <w:sz w:val="24"/>
          <w:szCs w:val="24"/>
          <w:lang w:val="en-US"/>
        </w:rPr>
        <w:t xml:space="preserve">151, </w:t>
      </w:r>
      <w:r w:rsidR="004B7906">
        <w:rPr>
          <w:sz w:val="24"/>
          <w:szCs w:val="24"/>
          <w:lang w:val="en-US"/>
        </w:rPr>
        <w:t xml:space="preserve">242, </w:t>
      </w:r>
      <w:r w:rsidRPr="00803A80">
        <w:rPr>
          <w:sz w:val="24"/>
          <w:szCs w:val="24"/>
          <w:lang w:val="en-US"/>
        </w:rPr>
        <w:t>334, 556</w:t>
      </w:r>
    </w:p>
    <w:p w:rsidR="00031C16" w:rsidRPr="00803A80" w:rsidRDefault="00031C16" w:rsidP="00803A80">
      <w:pPr>
        <w:rPr>
          <w:sz w:val="24"/>
          <w:szCs w:val="24"/>
          <w:lang w:val="en-US"/>
        </w:rPr>
      </w:pPr>
      <w:r w:rsidRPr="00803A80">
        <w:rPr>
          <w:sz w:val="24"/>
          <w:szCs w:val="24"/>
          <w:lang w:val="en-US"/>
        </w:rPr>
        <w:t xml:space="preserve">Spinner Helmut, </w:t>
      </w:r>
      <w:r w:rsidR="00D125E2">
        <w:rPr>
          <w:sz w:val="24"/>
          <w:szCs w:val="24"/>
          <w:lang w:val="en-US"/>
        </w:rPr>
        <w:t xml:space="preserve">51, </w:t>
      </w:r>
      <w:r w:rsidRPr="00803A80">
        <w:rPr>
          <w:sz w:val="24"/>
          <w:szCs w:val="24"/>
          <w:lang w:val="en-US"/>
        </w:rPr>
        <w:t>79</w:t>
      </w:r>
    </w:p>
    <w:p w:rsidR="00031C16" w:rsidRPr="00A25874" w:rsidRDefault="00031C16" w:rsidP="00803A80">
      <w:pPr>
        <w:rPr>
          <w:sz w:val="24"/>
          <w:szCs w:val="24"/>
          <w:lang w:val="en-US"/>
        </w:rPr>
      </w:pPr>
      <w:r w:rsidRPr="00A25874">
        <w:rPr>
          <w:sz w:val="24"/>
          <w:szCs w:val="24"/>
          <w:lang w:val="en-US"/>
        </w:rPr>
        <w:t xml:space="preserve">Spinoza Baruch, </w:t>
      </w:r>
      <w:r w:rsidR="00762311" w:rsidRPr="00A25874">
        <w:rPr>
          <w:sz w:val="24"/>
          <w:szCs w:val="24"/>
          <w:lang w:val="en-US"/>
        </w:rPr>
        <w:t xml:space="preserve">155, </w:t>
      </w:r>
      <w:r w:rsidRPr="00A25874">
        <w:rPr>
          <w:sz w:val="24"/>
          <w:szCs w:val="24"/>
          <w:lang w:val="en-US"/>
        </w:rPr>
        <w:t xml:space="preserve">165, </w:t>
      </w:r>
      <w:r w:rsidR="000C23A1" w:rsidRPr="00A25874">
        <w:rPr>
          <w:sz w:val="24"/>
          <w:szCs w:val="24"/>
          <w:lang w:val="en-US"/>
        </w:rPr>
        <w:t xml:space="preserve">215, </w:t>
      </w:r>
      <w:r w:rsidRPr="00A25874">
        <w:rPr>
          <w:sz w:val="24"/>
          <w:szCs w:val="24"/>
          <w:lang w:val="en-US"/>
        </w:rPr>
        <w:t xml:space="preserve">227, </w:t>
      </w:r>
      <w:r w:rsidR="007B1F9E" w:rsidRPr="00A25874">
        <w:rPr>
          <w:sz w:val="24"/>
          <w:szCs w:val="24"/>
          <w:lang w:val="en-US"/>
        </w:rPr>
        <w:t xml:space="preserve">280, </w:t>
      </w:r>
      <w:r w:rsidRPr="00A25874">
        <w:rPr>
          <w:sz w:val="24"/>
          <w:szCs w:val="24"/>
          <w:lang w:val="en-US"/>
        </w:rPr>
        <w:t xml:space="preserve">292, </w:t>
      </w:r>
      <w:r w:rsidR="00A621EA" w:rsidRPr="00A25874">
        <w:rPr>
          <w:sz w:val="24"/>
          <w:szCs w:val="24"/>
          <w:lang w:val="en-US"/>
        </w:rPr>
        <w:t>428</w:t>
      </w:r>
      <w:r w:rsidR="00DB4AA0" w:rsidRPr="00A25874">
        <w:rPr>
          <w:sz w:val="24"/>
          <w:szCs w:val="24"/>
          <w:lang w:val="en-US"/>
        </w:rPr>
        <w:t>, 486</w:t>
      </w:r>
      <w:r w:rsidR="004D1BC0" w:rsidRPr="00A25874">
        <w:rPr>
          <w:sz w:val="24"/>
          <w:szCs w:val="24"/>
          <w:lang w:val="en-US"/>
        </w:rPr>
        <w:t>, 510</w:t>
      </w:r>
      <w:r w:rsidR="00143C18" w:rsidRPr="00A25874">
        <w:rPr>
          <w:sz w:val="24"/>
          <w:szCs w:val="24"/>
          <w:lang w:val="en-US"/>
        </w:rPr>
        <w:t xml:space="preserve">, </w:t>
      </w:r>
    </w:p>
    <w:p w:rsidR="00031C16" w:rsidRPr="00A25874" w:rsidRDefault="00031C16" w:rsidP="00803A80">
      <w:pPr>
        <w:rPr>
          <w:sz w:val="24"/>
          <w:szCs w:val="24"/>
          <w:lang w:val="en-US"/>
        </w:rPr>
      </w:pPr>
      <w:r w:rsidRPr="00A25874">
        <w:rPr>
          <w:sz w:val="24"/>
          <w:szCs w:val="24"/>
          <w:lang w:val="en-US"/>
        </w:rPr>
        <w:t xml:space="preserve">Spranger Eduard, </w:t>
      </w:r>
      <w:r w:rsidR="00651029" w:rsidRPr="00A25874">
        <w:rPr>
          <w:sz w:val="24"/>
          <w:szCs w:val="24"/>
          <w:lang w:val="en-US"/>
        </w:rPr>
        <w:t xml:space="preserve">116, </w:t>
      </w:r>
      <w:r w:rsidRPr="00A25874">
        <w:rPr>
          <w:sz w:val="24"/>
          <w:szCs w:val="24"/>
          <w:lang w:val="en-US"/>
        </w:rPr>
        <w:t>125</w:t>
      </w:r>
    </w:p>
    <w:p w:rsidR="00031C16" w:rsidRPr="00A25874" w:rsidRDefault="00031C16" w:rsidP="00803A80">
      <w:pPr>
        <w:rPr>
          <w:sz w:val="24"/>
          <w:szCs w:val="24"/>
          <w:lang w:val="en-US"/>
        </w:rPr>
      </w:pPr>
      <w:r w:rsidRPr="00A25874">
        <w:rPr>
          <w:sz w:val="24"/>
          <w:szCs w:val="24"/>
          <w:lang w:val="en-US"/>
        </w:rPr>
        <w:t xml:space="preserve">Stachowski Zbigniew, </w:t>
      </w:r>
      <w:r w:rsidR="00466817" w:rsidRPr="00A25874">
        <w:rPr>
          <w:sz w:val="24"/>
          <w:szCs w:val="24"/>
          <w:lang w:val="en-US"/>
        </w:rPr>
        <w:t xml:space="preserve">76, </w:t>
      </w:r>
      <w:r w:rsidRPr="00A25874">
        <w:rPr>
          <w:sz w:val="24"/>
          <w:szCs w:val="24"/>
          <w:lang w:val="en-US"/>
        </w:rPr>
        <w:t xml:space="preserve">82, 83, </w:t>
      </w:r>
      <w:r w:rsidR="00651029" w:rsidRPr="00A25874">
        <w:rPr>
          <w:sz w:val="24"/>
          <w:szCs w:val="24"/>
          <w:lang w:val="en-US"/>
        </w:rPr>
        <w:t xml:space="preserve">114, </w:t>
      </w:r>
      <w:r w:rsidRPr="00A25874">
        <w:rPr>
          <w:sz w:val="24"/>
          <w:szCs w:val="24"/>
          <w:lang w:val="en-US"/>
        </w:rPr>
        <w:t xml:space="preserve">122, </w:t>
      </w:r>
      <w:r w:rsidR="00DD62C1" w:rsidRPr="00A25874">
        <w:rPr>
          <w:sz w:val="24"/>
          <w:szCs w:val="24"/>
          <w:lang w:val="en-US"/>
        </w:rPr>
        <w:t xml:space="preserve">235, </w:t>
      </w:r>
      <w:r w:rsidRPr="00A25874">
        <w:rPr>
          <w:sz w:val="24"/>
          <w:szCs w:val="24"/>
          <w:lang w:val="en-US"/>
        </w:rPr>
        <w:t>402, 517</w:t>
      </w:r>
      <w:r w:rsidR="00223843" w:rsidRPr="00A25874">
        <w:rPr>
          <w:sz w:val="24"/>
          <w:szCs w:val="24"/>
          <w:lang w:val="en-US"/>
        </w:rPr>
        <w:t>, 522</w:t>
      </w:r>
    </w:p>
    <w:p w:rsidR="00FA2BE0" w:rsidRPr="00A25874" w:rsidRDefault="00FA2BE0" w:rsidP="00FA2BE0">
      <w:pPr>
        <w:rPr>
          <w:sz w:val="24"/>
          <w:szCs w:val="24"/>
          <w:lang w:val="en-US"/>
        </w:rPr>
      </w:pPr>
      <w:r w:rsidRPr="00A25874">
        <w:rPr>
          <w:sz w:val="24"/>
          <w:szCs w:val="24"/>
          <w:lang w:val="en-US"/>
        </w:rPr>
        <w:t>Staff Leopold, 168, 499</w:t>
      </w:r>
      <w:r w:rsidR="00E261AC" w:rsidRPr="00A25874">
        <w:rPr>
          <w:sz w:val="24"/>
          <w:szCs w:val="24"/>
          <w:lang w:val="en-US"/>
        </w:rPr>
        <w:t>, 505</w:t>
      </w:r>
    </w:p>
    <w:p w:rsidR="00A555F6" w:rsidRPr="00A25874" w:rsidRDefault="00A555F6" w:rsidP="00FA2BE0">
      <w:pPr>
        <w:rPr>
          <w:sz w:val="24"/>
          <w:szCs w:val="24"/>
          <w:lang w:val="en-US"/>
        </w:rPr>
      </w:pPr>
      <w:r w:rsidRPr="00A25874">
        <w:rPr>
          <w:sz w:val="24"/>
          <w:szCs w:val="24"/>
          <w:lang w:val="en-US"/>
        </w:rPr>
        <w:t>Staiger E., 176</w:t>
      </w:r>
    </w:p>
    <w:p w:rsidR="00FA2BE0" w:rsidRPr="00474FC1" w:rsidRDefault="00FA2BE0" w:rsidP="00FA2BE0">
      <w:pPr>
        <w:rPr>
          <w:sz w:val="24"/>
          <w:szCs w:val="24"/>
          <w:lang w:val="en-US"/>
        </w:rPr>
      </w:pPr>
      <w:r w:rsidRPr="00474FC1">
        <w:rPr>
          <w:sz w:val="24"/>
          <w:szCs w:val="24"/>
          <w:lang w:val="en-US"/>
        </w:rPr>
        <w:t>Stalin Józef; wła</w:t>
      </w:r>
      <w:r w:rsidR="00676475" w:rsidRPr="00474FC1">
        <w:rPr>
          <w:sz w:val="24"/>
          <w:szCs w:val="24"/>
          <w:lang w:val="en-US"/>
        </w:rPr>
        <w:t>ś</w:t>
      </w:r>
      <w:r w:rsidRPr="00474FC1">
        <w:rPr>
          <w:sz w:val="24"/>
          <w:szCs w:val="24"/>
          <w:lang w:val="en-US"/>
        </w:rPr>
        <w:t>ciwie: Iosif WissarionowiczDżugaszwili, 96, 43</w:t>
      </w:r>
      <w:r w:rsidR="00B51233" w:rsidRPr="00474FC1">
        <w:rPr>
          <w:sz w:val="24"/>
          <w:szCs w:val="24"/>
          <w:lang w:val="en-US"/>
        </w:rPr>
        <w:t>0</w:t>
      </w:r>
      <w:r w:rsidR="00676475" w:rsidRPr="00474FC1">
        <w:rPr>
          <w:sz w:val="24"/>
          <w:szCs w:val="24"/>
          <w:lang w:val="en-US"/>
        </w:rPr>
        <w:t>, 471</w:t>
      </w:r>
      <w:r w:rsidR="00FA5EA0" w:rsidRPr="00474FC1">
        <w:rPr>
          <w:sz w:val="24"/>
          <w:szCs w:val="24"/>
          <w:lang w:val="en-US"/>
        </w:rPr>
        <w:t>, 601</w:t>
      </w:r>
    </w:p>
    <w:p w:rsidR="00184981" w:rsidRPr="005D0DB0" w:rsidRDefault="00184981" w:rsidP="00FA2BE0">
      <w:pPr>
        <w:rPr>
          <w:sz w:val="24"/>
          <w:szCs w:val="24"/>
        </w:rPr>
      </w:pPr>
      <w:r>
        <w:rPr>
          <w:sz w:val="24"/>
          <w:szCs w:val="24"/>
        </w:rPr>
        <w:t>Stanisław biskup krakowski, 53</w:t>
      </w:r>
    </w:p>
    <w:p w:rsidR="00FA2BE0" w:rsidRPr="00803A80" w:rsidRDefault="00FA2BE0" w:rsidP="00FA2BE0">
      <w:pPr>
        <w:rPr>
          <w:sz w:val="24"/>
          <w:szCs w:val="24"/>
        </w:rPr>
      </w:pPr>
      <w:r w:rsidRPr="00803A80">
        <w:rPr>
          <w:sz w:val="24"/>
          <w:szCs w:val="24"/>
        </w:rPr>
        <w:t xml:space="preserve">Staniszkis Jadwiga, </w:t>
      </w:r>
      <w:r w:rsidR="00AF18C0">
        <w:rPr>
          <w:sz w:val="24"/>
          <w:szCs w:val="24"/>
        </w:rPr>
        <w:t xml:space="preserve">153, </w:t>
      </w:r>
      <w:r w:rsidRPr="00803A80">
        <w:rPr>
          <w:sz w:val="24"/>
          <w:szCs w:val="24"/>
        </w:rPr>
        <w:t>163, 49</w:t>
      </w:r>
      <w:r w:rsidR="00976BEA">
        <w:rPr>
          <w:sz w:val="24"/>
          <w:szCs w:val="24"/>
        </w:rPr>
        <w:t>6</w:t>
      </w:r>
      <w:r w:rsidR="00143C18">
        <w:rPr>
          <w:sz w:val="24"/>
          <w:szCs w:val="24"/>
        </w:rPr>
        <w:t>, 519</w:t>
      </w:r>
    </w:p>
    <w:p w:rsidR="00FA2BE0" w:rsidRPr="00803A80" w:rsidRDefault="00FA2BE0" w:rsidP="00FA2BE0">
      <w:pPr>
        <w:rPr>
          <w:sz w:val="24"/>
          <w:szCs w:val="24"/>
        </w:rPr>
      </w:pPr>
      <w:r w:rsidRPr="00803A80">
        <w:rPr>
          <w:sz w:val="24"/>
          <w:szCs w:val="24"/>
        </w:rPr>
        <w:t xml:space="preserve">Stanosz Barbara, </w:t>
      </w:r>
      <w:r w:rsidR="00DE3E5F">
        <w:rPr>
          <w:sz w:val="24"/>
          <w:szCs w:val="24"/>
        </w:rPr>
        <w:t xml:space="preserve">44, </w:t>
      </w:r>
      <w:r w:rsidRPr="00803A80">
        <w:rPr>
          <w:sz w:val="24"/>
          <w:szCs w:val="24"/>
        </w:rPr>
        <w:t xml:space="preserve">47, </w:t>
      </w:r>
      <w:r w:rsidR="00AE17C3">
        <w:rPr>
          <w:sz w:val="24"/>
          <w:szCs w:val="24"/>
        </w:rPr>
        <w:t xml:space="preserve">245, </w:t>
      </w:r>
      <w:r w:rsidRPr="00803A80">
        <w:rPr>
          <w:sz w:val="24"/>
          <w:szCs w:val="24"/>
        </w:rPr>
        <w:t>257</w:t>
      </w:r>
    </w:p>
    <w:p w:rsidR="00FA2BE0" w:rsidRPr="00803A80" w:rsidRDefault="00FA2BE0" w:rsidP="00FA2BE0">
      <w:pPr>
        <w:rPr>
          <w:sz w:val="24"/>
          <w:szCs w:val="24"/>
        </w:rPr>
      </w:pPr>
      <w:r w:rsidRPr="00803A80">
        <w:rPr>
          <w:sz w:val="24"/>
          <w:szCs w:val="24"/>
        </w:rPr>
        <w:t xml:space="preserve">Starzyńska-Kościuszko Ewa, </w:t>
      </w:r>
      <w:r w:rsidR="00737001">
        <w:rPr>
          <w:sz w:val="24"/>
          <w:szCs w:val="24"/>
        </w:rPr>
        <w:t xml:space="preserve">130, </w:t>
      </w:r>
      <w:r w:rsidRPr="00803A80">
        <w:rPr>
          <w:sz w:val="24"/>
          <w:szCs w:val="24"/>
        </w:rPr>
        <w:t>201</w:t>
      </w:r>
    </w:p>
    <w:p w:rsidR="00FA2BE0" w:rsidRPr="00803A80" w:rsidRDefault="00FA2BE0" w:rsidP="00FA2BE0">
      <w:pPr>
        <w:rPr>
          <w:sz w:val="24"/>
          <w:szCs w:val="24"/>
        </w:rPr>
      </w:pPr>
      <w:r w:rsidRPr="00803A80">
        <w:rPr>
          <w:sz w:val="24"/>
          <w:szCs w:val="24"/>
        </w:rPr>
        <w:t>Staszczak Zofia, 2</w:t>
      </w:r>
      <w:r>
        <w:rPr>
          <w:sz w:val="24"/>
          <w:szCs w:val="24"/>
        </w:rPr>
        <w:t>8</w:t>
      </w:r>
      <w:r w:rsidRPr="00803A80">
        <w:rPr>
          <w:sz w:val="24"/>
          <w:szCs w:val="24"/>
        </w:rPr>
        <w:t>, 43</w:t>
      </w:r>
      <w:r w:rsidR="009F29AF">
        <w:rPr>
          <w:sz w:val="24"/>
          <w:szCs w:val="24"/>
        </w:rPr>
        <w:t>3, 434</w:t>
      </w:r>
      <w:r w:rsidR="008B621E">
        <w:rPr>
          <w:sz w:val="24"/>
          <w:szCs w:val="24"/>
        </w:rPr>
        <w:t>, 462</w:t>
      </w:r>
      <w:r w:rsidR="00443A16">
        <w:rPr>
          <w:sz w:val="24"/>
          <w:szCs w:val="24"/>
        </w:rPr>
        <w:t>, 465</w:t>
      </w:r>
      <w:r w:rsidR="003B2922">
        <w:rPr>
          <w:sz w:val="24"/>
          <w:szCs w:val="24"/>
        </w:rPr>
        <w:t>, 634</w:t>
      </w:r>
      <w:r w:rsidR="0043503C">
        <w:rPr>
          <w:sz w:val="24"/>
          <w:szCs w:val="24"/>
        </w:rPr>
        <w:t>, 635</w:t>
      </w:r>
    </w:p>
    <w:p w:rsidR="00FA2BE0" w:rsidRPr="00803A80" w:rsidRDefault="00FA2BE0" w:rsidP="00FA2BE0">
      <w:pPr>
        <w:rPr>
          <w:sz w:val="24"/>
          <w:szCs w:val="24"/>
        </w:rPr>
      </w:pPr>
      <w:r w:rsidRPr="00803A80">
        <w:rPr>
          <w:sz w:val="24"/>
          <w:szCs w:val="24"/>
        </w:rPr>
        <w:t xml:space="preserve">Staszic Stanisław Wawrzyniec, 239, </w:t>
      </w:r>
      <w:r w:rsidR="00896F6F">
        <w:rPr>
          <w:sz w:val="24"/>
          <w:szCs w:val="24"/>
        </w:rPr>
        <w:t xml:space="preserve">240, </w:t>
      </w:r>
      <w:r w:rsidRPr="00803A80">
        <w:rPr>
          <w:sz w:val="24"/>
          <w:szCs w:val="24"/>
        </w:rPr>
        <w:t>48</w:t>
      </w:r>
      <w:r w:rsidR="009758E2">
        <w:rPr>
          <w:sz w:val="24"/>
          <w:szCs w:val="24"/>
        </w:rPr>
        <w:t>7</w:t>
      </w:r>
      <w:r w:rsidR="0054166B">
        <w:rPr>
          <w:sz w:val="24"/>
          <w:szCs w:val="24"/>
        </w:rPr>
        <w:t>, 513</w:t>
      </w:r>
      <w:r w:rsidR="00EE73BC">
        <w:rPr>
          <w:sz w:val="24"/>
          <w:szCs w:val="24"/>
        </w:rPr>
        <w:t>, 543</w:t>
      </w:r>
    </w:p>
    <w:p w:rsidR="00FA2BE0" w:rsidRDefault="00FA2BE0" w:rsidP="00803A80">
      <w:pPr>
        <w:rPr>
          <w:sz w:val="24"/>
          <w:szCs w:val="24"/>
        </w:rPr>
      </w:pPr>
      <w:r>
        <w:rPr>
          <w:sz w:val="24"/>
          <w:szCs w:val="24"/>
        </w:rPr>
        <w:t xml:space="preserve">Stawiński Janusz, </w:t>
      </w:r>
      <w:r w:rsidR="00511BD4">
        <w:rPr>
          <w:sz w:val="24"/>
          <w:szCs w:val="24"/>
        </w:rPr>
        <w:t xml:space="preserve">167, </w:t>
      </w:r>
      <w:r>
        <w:rPr>
          <w:sz w:val="24"/>
          <w:szCs w:val="24"/>
        </w:rPr>
        <w:t>179, 4</w:t>
      </w:r>
      <w:r w:rsidR="001E4997">
        <w:rPr>
          <w:sz w:val="24"/>
          <w:szCs w:val="24"/>
        </w:rPr>
        <w:t>71</w:t>
      </w:r>
    </w:p>
    <w:p w:rsidR="009B3444" w:rsidRPr="00FA4877" w:rsidRDefault="009B3444" w:rsidP="009B3444">
      <w:pPr>
        <w:rPr>
          <w:sz w:val="24"/>
          <w:szCs w:val="24"/>
        </w:rPr>
      </w:pPr>
      <w:r w:rsidRPr="00FA4877">
        <w:rPr>
          <w:sz w:val="24"/>
          <w:szCs w:val="24"/>
        </w:rPr>
        <w:t xml:space="preserve">Stefan II papież, </w:t>
      </w:r>
      <w:r w:rsidR="004F524C">
        <w:rPr>
          <w:sz w:val="24"/>
          <w:szCs w:val="24"/>
        </w:rPr>
        <w:t xml:space="preserve">282, </w:t>
      </w:r>
      <w:r w:rsidRPr="00FA4877">
        <w:rPr>
          <w:sz w:val="24"/>
          <w:szCs w:val="24"/>
        </w:rPr>
        <w:t>294, 538</w:t>
      </w:r>
    </w:p>
    <w:p w:rsidR="00031C16" w:rsidRDefault="00031C16" w:rsidP="00803A80">
      <w:pPr>
        <w:rPr>
          <w:sz w:val="24"/>
          <w:szCs w:val="24"/>
        </w:rPr>
      </w:pPr>
      <w:r w:rsidRPr="005D0DB0">
        <w:rPr>
          <w:sz w:val="24"/>
          <w:szCs w:val="24"/>
        </w:rPr>
        <w:t xml:space="preserve">Stefan V, </w:t>
      </w:r>
      <w:r w:rsidR="00E939B9">
        <w:rPr>
          <w:sz w:val="24"/>
          <w:szCs w:val="24"/>
        </w:rPr>
        <w:t>543</w:t>
      </w:r>
    </w:p>
    <w:p w:rsidR="009B3444" w:rsidRPr="005D0DB0" w:rsidRDefault="009B3444" w:rsidP="00803A80">
      <w:pPr>
        <w:rPr>
          <w:sz w:val="24"/>
          <w:szCs w:val="24"/>
        </w:rPr>
      </w:pPr>
      <w:r>
        <w:rPr>
          <w:sz w:val="24"/>
          <w:szCs w:val="24"/>
        </w:rPr>
        <w:t>Stefani J., 124</w:t>
      </w:r>
    </w:p>
    <w:p w:rsidR="00031C16" w:rsidRPr="005D0DB0" w:rsidRDefault="00031C16" w:rsidP="00803A80">
      <w:pPr>
        <w:rPr>
          <w:sz w:val="24"/>
          <w:szCs w:val="24"/>
        </w:rPr>
      </w:pPr>
      <w:r w:rsidRPr="005D0DB0">
        <w:rPr>
          <w:sz w:val="24"/>
          <w:szCs w:val="24"/>
        </w:rPr>
        <w:t>Stefaniuk M., 552</w:t>
      </w:r>
    </w:p>
    <w:p w:rsidR="00031C16" w:rsidRPr="00FA4877" w:rsidRDefault="00031C16" w:rsidP="00803A80">
      <w:pPr>
        <w:rPr>
          <w:sz w:val="24"/>
          <w:szCs w:val="24"/>
        </w:rPr>
      </w:pPr>
      <w:r w:rsidRPr="00FA4877">
        <w:rPr>
          <w:sz w:val="24"/>
          <w:szCs w:val="24"/>
        </w:rPr>
        <w:t>Stefczyk Franciszek, 369</w:t>
      </w:r>
    </w:p>
    <w:p w:rsidR="00031C16" w:rsidRPr="00A967AC" w:rsidRDefault="00031C16" w:rsidP="00803A80">
      <w:pPr>
        <w:rPr>
          <w:sz w:val="24"/>
          <w:szCs w:val="24"/>
          <w:lang w:val="en-US"/>
        </w:rPr>
      </w:pPr>
      <w:r w:rsidRPr="00A967AC">
        <w:rPr>
          <w:sz w:val="24"/>
          <w:szCs w:val="24"/>
          <w:lang w:val="en-US"/>
        </w:rPr>
        <w:t>Stec Rafał, 14, 55</w:t>
      </w:r>
      <w:r w:rsidR="00B207C5">
        <w:rPr>
          <w:sz w:val="24"/>
          <w:szCs w:val="24"/>
          <w:lang w:val="en-US"/>
        </w:rPr>
        <w:t>7</w:t>
      </w:r>
    </w:p>
    <w:p w:rsidR="00031C16" w:rsidRDefault="00031C16" w:rsidP="00803A80">
      <w:pPr>
        <w:rPr>
          <w:sz w:val="24"/>
          <w:szCs w:val="24"/>
          <w:lang w:val="en-US"/>
        </w:rPr>
      </w:pPr>
      <w:r w:rsidRPr="00803A80">
        <w:rPr>
          <w:sz w:val="24"/>
          <w:szCs w:val="24"/>
          <w:lang w:val="en-US"/>
        </w:rPr>
        <w:t xml:space="preserve">Steffen W., </w:t>
      </w:r>
      <w:r w:rsidR="006D2730">
        <w:rPr>
          <w:sz w:val="24"/>
          <w:szCs w:val="24"/>
          <w:lang w:val="en-US"/>
        </w:rPr>
        <w:t xml:space="preserve">213, </w:t>
      </w:r>
      <w:r w:rsidRPr="00803A80">
        <w:rPr>
          <w:sz w:val="24"/>
          <w:szCs w:val="24"/>
          <w:lang w:val="en-US"/>
        </w:rPr>
        <w:t>226</w:t>
      </w:r>
    </w:p>
    <w:p w:rsidR="009D0D1F" w:rsidRDefault="009D0D1F" w:rsidP="00803A80">
      <w:pPr>
        <w:rPr>
          <w:sz w:val="24"/>
          <w:szCs w:val="24"/>
          <w:lang w:val="en-US"/>
        </w:rPr>
      </w:pPr>
      <w:r>
        <w:rPr>
          <w:sz w:val="24"/>
          <w:szCs w:val="24"/>
          <w:lang w:val="en-US"/>
        </w:rPr>
        <w:t>Steiger Emil, 188</w:t>
      </w:r>
    </w:p>
    <w:p w:rsidR="0094510D" w:rsidRPr="00803A80" w:rsidRDefault="0094510D" w:rsidP="00803A80">
      <w:pPr>
        <w:rPr>
          <w:sz w:val="24"/>
          <w:szCs w:val="24"/>
          <w:lang w:val="en-US"/>
        </w:rPr>
      </w:pPr>
      <w:r>
        <w:rPr>
          <w:sz w:val="24"/>
          <w:szCs w:val="24"/>
          <w:lang w:val="en-US"/>
        </w:rPr>
        <w:t>Stein Lorenz, 547</w:t>
      </w:r>
    </w:p>
    <w:p w:rsidR="00031C16" w:rsidRDefault="00031C16" w:rsidP="00803A80">
      <w:pPr>
        <w:rPr>
          <w:sz w:val="24"/>
          <w:szCs w:val="24"/>
          <w:lang w:val="en-US"/>
        </w:rPr>
      </w:pPr>
      <w:r w:rsidRPr="00803A80">
        <w:rPr>
          <w:sz w:val="24"/>
          <w:szCs w:val="24"/>
          <w:lang w:val="en-US"/>
        </w:rPr>
        <w:t xml:space="preserve">Steinbuchel T., </w:t>
      </w:r>
      <w:r w:rsidR="00CD7E65">
        <w:rPr>
          <w:sz w:val="24"/>
          <w:szCs w:val="24"/>
          <w:lang w:val="en-US"/>
        </w:rPr>
        <w:t xml:space="preserve">176, </w:t>
      </w:r>
      <w:r w:rsidRPr="00803A80">
        <w:rPr>
          <w:sz w:val="24"/>
          <w:szCs w:val="24"/>
          <w:lang w:val="en-US"/>
        </w:rPr>
        <w:t>188</w:t>
      </w:r>
    </w:p>
    <w:p w:rsidR="009D0D1F" w:rsidRPr="00803A80" w:rsidRDefault="009D0D1F" w:rsidP="00803A80">
      <w:pPr>
        <w:rPr>
          <w:sz w:val="24"/>
          <w:szCs w:val="24"/>
          <w:lang w:val="en-US"/>
        </w:rPr>
      </w:pPr>
      <w:r w:rsidRPr="00803A80">
        <w:rPr>
          <w:sz w:val="24"/>
          <w:szCs w:val="24"/>
          <w:lang w:val="en-US"/>
        </w:rPr>
        <w:t xml:space="preserve">Steiner Rudolf, </w:t>
      </w:r>
      <w:r>
        <w:rPr>
          <w:sz w:val="24"/>
          <w:szCs w:val="24"/>
          <w:lang w:val="en-US"/>
        </w:rPr>
        <w:t>63, 68</w:t>
      </w:r>
    </w:p>
    <w:p w:rsidR="00031C16" w:rsidRPr="004E5094" w:rsidRDefault="00031C16" w:rsidP="00803A80">
      <w:pPr>
        <w:rPr>
          <w:sz w:val="24"/>
          <w:szCs w:val="24"/>
        </w:rPr>
      </w:pPr>
      <w:r w:rsidRPr="004E5094">
        <w:rPr>
          <w:sz w:val="24"/>
          <w:szCs w:val="24"/>
        </w:rPr>
        <w:t xml:space="preserve">Stefaniuk Małgorzata, </w:t>
      </w:r>
      <w:r w:rsidR="004E5027">
        <w:rPr>
          <w:sz w:val="24"/>
          <w:szCs w:val="24"/>
        </w:rPr>
        <w:t>559</w:t>
      </w:r>
    </w:p>
    <w:p w:rsidR="00031C16" w:rsidRPr="00A967AC" w:rsidRDefault="00031C16" w:rsidP="00803A80">
      <w:pPr>
        <w:rPr>
          <w:sz w:val="24"/>
          <w:szCs w:val="24"/>
        </w:rPr>
      </w:pPr>
      <w:r w:rsidRPr="00A967AC">
        <w:rPr>
          <w:sz w:val="24"/>
          <w:szCs w:val="24"/>
        </w:rPr>
        <w:t>Stephani J., 193</w:t>
      </w:r>
    </w:p>
    <w:p w:rsidR="00031C16" w:rsidRPr="00AF1B15" w:rsidRDefault="00031C16" w:rsidP="00803A80">
      <w:pPr>
        <w:rPr>
          <w:sz w:val="24"/>
          <w:szCs w:val="24"/>
        </w:rPr>
      </w:pPr>
      <w:r w:rsidRPr="00AF1B15">
        <w:rPr>
          <w:sz w:val="24"/>
          <w:szCs w:val="24"/>
        </w:rPr>
        <w:t>Steinsbergowa Aniela, 343</w:t>
      </w:r>
    </w:p>
    <w:p w:rsidR="00031C16" w:rsidRDefault="00D832EF" w:rsidP="00803A80">
      <w:pPr>
        <w:rPr>
          <w:sz w:val="24"/>
          <w:szCs w:val="24"/>
        </w:rPr>
      </w:pPr>
      <w:r>
        <w:rPr>
          <w:sz w:val="24"/>
          <w:szCs w:val="24"/>
        </w:rPr>
        <w:t>S</w:t>
      </w:r>
      <w:r w:rsidR="00031C16" w:rsidRPr="00803A80">
        <w:rPr>
          <w:sz w:val="24"/>
          <w:szCs w:val="24"/>
        </w:rPr>
        <w:t>telmachowska B., 5</w:t>
      </w:r>
      <w:r w:rsidR="007F4240">
        <w:rPr>
          <w:sz w:val="24"/>
          <w:szCs w:val="24"/>
        </w:rPr>
        <w:t>44</w:t>
      </w:r>
    </w:p>
    <w:p w:rsidR="001705C8" w:rsidRPr="00803A80" w:rsidRDefault="001705C8" w:rsidP="00803A80">
      <w:pPr>
        <w:rPr>
          <w:sz w:val="24"/>
          <w:szCs w:val="24"/>
        </w:rPr>
      </w:pPr>
      <w:r>
        <w:rPr>
          <w:sz w:val="24"/>
          <w:szCs w:val="24"/>
        </w:rPr>
        <w:t>Stern W., 91</w:t>
      </w:r>
    </w:p>
    <w:p w:rsidR="00031C16" w:rsidRPr="00803A80" w:rsidRDefault="00031C16" w:rsidP="00803A80">
      <w:pPr>
        <w:rPr>
          <w:sz w:val="24"/>
          <w:szCs w:val="24"/>
        </w:rPr>
      </w:pPr>
      <w:r w:rsidRPr="00803A80">
        <w:rPr>
          <w:sz w:val="24"/>
          <w:szCs w:val="24"/>
        </w:rPr>
        <w:t xml:space="preserve">Stępień Tomasz ks., </w:t>
      </w:r>
      <w:r w:rsidR="00C014F2">
        <w:rPr>
          <w:sz w:val="24"/>
          <w:szCs w:val="24"/>
        </w:rPr>
        <w:t xml:space="preserve">159, </w:t>
      </w:r>
      <w:r w:rsidRPr="00803A80">
        <w:rPr>
          <w:sz w:val="24"/>
          <w:szCs w:val="24"/>
        </w:rPr>
        <w:t xml:space="preserve">170, </w:t>
      </w:r>
      <w:r w:rsidR="00D832EF">
        <w:rPr>
          <w:sz w:val="24"/>
          <w:szCs w:val="24"/>
        </w:rPr>
        <w:t xml:space="preserve">210, </w:t>
      </w:r>
      <w:r w:rsidRPr="00803A80">
        <w:rPr>
          <w:sz w:val="24"/>
          <w:szCs w:val="24"/>
        </w:rPr>
        <w:t xml:space="preserve">223 </w:t>
      </w:r>
    </w:p>
    <w:p w:rsidR="00143C18" w:rsidRDefault="00031C16" w:rsidP="00803A80">
      <w:pPr>
        <w:rPr>
          <w:sz w:val="24"/>
          <w:szCs w:val="24"/>
          <w:lang w:val="en-US"/>
        </w:rPr>
      </w:pPr>
      <w:r w:rsidRPr="00A967AC">
        <w:rPr>
          <w:sz w:val="24"/>
          <w:szCs w:val="24"/>
          <w:lang w:val="en-US"/>
        </w:rPr>
        <w:t xml:space="preserve">Stiglitz Joseph, </w:t>
      </w:r>
      <w:r w:rsidR="00955F67">
        <w:rPr>
          <w:sz w:val="24"/>
          <w:szCs w:val="24"/>
          <w:lang w:val="en-US"/>
        </w:rPr>
        <w:t xml:space="preserve">339, </w:t>
      </w:r>
      <w:r w:rsidR="00713388">
        <w:rPr>
          <w:sz w:val="24"/>
          <w:szCs w:val="24"/>
          <w:lang w:val="en-US"/>
        </w:rPr>
        <w:t xml:space="preserve">340, </w:t>
      </w:r>
      <w:r w:rsidRPr="00A967AC">
        <w:rPr>
          <w:sz w:val="24"/>
          <w:szCs w:val="24"/>
          <w:lang w:val="en-US"/>
        </w:rPr>
        <w:t>351, 5</w:t>
      </w:r>
      <w:r w:rsidR="00143C18">
        <w:rPr>
          <w:sz w:val="24"/>
          <w:szCs w:val="24"/>
          <w:lang w:val="en-US"/>
        </w:rPr>
        <w:t>19</w:t>
      </w:r>
      <w:r w:rsidR="00C61C01">
        <w:rPr>
          <w:sz w:val="24"/>
          <w:szCs w:val="24"/>
          <w:lang w:val="en-US"/>
        </w:rPr>
        <w:t>, 571</w:t>
      </w:r>
      <w:r w:rsidR="005F3B37">
        <w:rPr>
          <w:sz w:val="24"/>
          <w:szCs w:val="24"/>
          <w:lang w:val="en-US"/>
        </w:rPr>
        <w:t>, 572</w:t>
      </w:r>
      <w:r w:rsidR="00E27B24">
        <w:rPr>
          <w:sz w:val="24"/>
          <w:szCs w:val="24"/>
          <w:lang w:val="en-US"/>
        </w:rPr>
        <w:t>, 605</w:t>
      </w:r>
    </w:p>
    <w:p w:rsidR="00031C16" w:rsidRPr="00A967AC" w:rsidRDefault="00031C16" w:rsidP="00803A80">
      <w:pPr>
        <w:rPr>
          <w:sz w:val="24"/>
          <w:szCs w:val="24"/>
          <w:lang w:val="en-US"/>
        </w:rPr>
      </w:pPr>
      <w:r w:rsidRPr="00A967AC">
        <w:rPr>
          <w:sz w:val="24"/>
          <w:szCs w:val="24"/>
          <w:lang w:val="en-US"/>
        </w:rPr>
        <w:t xml:space="preserve">Stirner Max, </w:t>
      </w:r>
      <w:r w:rsidR="00FA2BE0" w:rsidRPr="00A967AC">
        <w:rPr>
          <w:sz w:val="24"/>
          <w:szCs w:val="24"/>
          <w:lang w:val="en-US"/>
        </w:rPr>
        <w:t xml:space="preserve">33, </w:t>
      </w:r>
      <w:r w:rsidR="00DE3E5F" w:rsidRPr="00A967AC">
        <w:rPr>
          <w:sz w:val="24"/>
          <w:szCs w:val="24"/>
          <w:lang w:val="en-US"/>
        </w:rPr>
        <w:t xml:space="preserve">45, </w:t>
      </w:r>
      <w:r w:rsidRPr="00A967AC">
        <w:rPr>
          <w:sz w:val="24"/>
          <w:szCs w:val="24"/>
          <w:lang w:val="en-US"/>
        </w:rPr>
        <w:t>49,  69, 606</w:t>
      </w:r>
      <w:r w:rsidR="00BE2EE2">
        <w:rPr>
          <w:sz w:val="24"/>
          <w:szCs w:val="24"/>
          <w:lang w:val="en-US"/>
        </w:rPr>
        <w:t>, 626</w:t>
      </w:r>
    </w:p>
    <w:p w:rsidR="00031C16" w:rsidRPr="00A967AC" w:rsidRDefault="00031C16" w:rsidP="00803A80">
      <w:pPr>
        <w:rPr>
          <w:sz w:val="24"/>
          <w:szCs w:val="24"/>
          <w:lang w:val="en-US"/>
        </w:rPr>
      </w:pPr>
      <w:r w:rsidRPr="00A967AC">
        <w:rPr>
          <w:sz w:val="24"/>
          <w:szCs w:val="24"/>
          <w:lang w:val="en-US"/>
        </w:rPr>
        <w:t>Stoetzel Jean, 4</w:t>
      </w:r>
      <w:r w:rsidR="0037232B">
        <w:rPr>
          <w:sz w:val="24"/>
          <w:szCs w:val="24"/>
          <w:lang w:val="en-US"/>
        </w:rPr>
        <w:t>39</w:t>
      </w:r>
    </w:p>
    <w:p w:rsidR="00031C16" w:rsidRPr="00E37C37" w:rsidRDefault="00031C16" w:rsidP="00803A80">
      <w:pPr>
        <w:rPr>
          <w:sz w:val="24"/>
          <w:szCs w:val="24"/>
          <w:lang w:val="en-US"/>
        </w:rPr>
      </w:pPr>
      <w:r w:rsidRPr="00E37C37">
        <w:rPr>
          <w:sz w:val="24"/>
          <w:szCs w:val="24"/>
          <w:lang w:val="en-US"/>
        </w:rPr>
        <w:t xml:space="preserve">Stojałowski Stanisław ks., </w:t>
      </w:r>
      <w:r w:rsidR="00C50891" w:rsidRPr="00E37C37">
        <w:rPr>
          <w:sz w:val="24"/>
          <w:szCs w:val="24"/>
          <w:lang w:val="en-US"/>
        </w:rPr>
        <w:t xml:space="preserve">359, </w:t>
      </w:r>
      <w:r w:rsidRPr="00E37C37">
        <w:rPr>
          <w:sz w:val="24"/>
          <w:szCs w:val="24"/>
          <w:lang w:val="en-US"/>
        </w:rPr>
        <w:t>369</w:t>
      </w:r>
    </w:p>
    <w:p w:rsidR="00031C16" w:rsidRPr="00E37C37" w:rsidRDefault="00031C16" w:rsidP="00803A80">
      <w:pPr>
        <w:rPr>
          <w:sz w:val="24"/>
          <w:szCs w:val="24"/>
          <w:lang w:val="en-US"/>
        </w:rPr>
      </w:pPr>
      <w:r w:rsidRPr="00E37C37">
        <w:rPr>
          <w:sz w:val="24"/>
          <w:szCs w:val="24"/>
          <w:lang w:val="en-US"/>
        </w:rPr>
        <w:t xml:space="preserve">Strauss David Friedrich, </w:t>
      </w:r>
      <w:r w:rsidR="00C014F2" w:rsidRPr="00E37C37">
        <w:rPr>
          <w:sz w:val="24"/>
          <w:szCs w:val="24"/>
          <w:lang w:val="en-US"/>
        </w:rPr>
        <w:t xml:space="preserve">160, </w:t>
      </w:r>
      <w:r w:rsidRPr="00E37C37">
        <w:rPr>
          <w:sz w:val="24"/>
          <w:szCs w:val="24"/>
          <w:lang w:val="en-US"/>
        </w:rPr>
        <w:t>172</w:t>
      </w:r>
    </w:p>
    <w:p w:rsidR="00031C16" w:rsidRPr="00E37C37" w:rsidRDefault="00031C16" w:rsidP="00803A80">
      <w:pPr>
        <w:rPr>
          <w:sz w:val="24"/>
          <w:szCs w:val="24"/>
          <w:lang w:val="en-US"/>
        </w:rPr>
      </w:pPr>
      <w:r w:rsidRPr="00E37C37">
        <w:rPr>
          <w:sz w:val="24"/>
          <w:szCs w:val="24"/>
          <w:lang w:val="en-US"/>
        </w:rPr>
        <w:t>Strelau Jan,</w:t>
      </w:r>
      <w:r w:rsidR="00E661B1" w:rsidRPr="00E37C37">
        <w:rPr>
          <w:sz w:val="24"/>
          <w:szCs w:val="24"/>
          <w:lang w:val="en-US"/>
        </w:rPr>
        <w:t xml:space="preserve">347, </w:t>
      </w:r>
      <w:r w:rsidRPr="00E37C37">
        <w:rPr>
          <w:sz w:val="24"/>
          <w:szCs w:val="24"/>
          <w:lang w:val="en-US"/>
        </w:rPr>
        <w:t>357</w:t>
      </w:r>
    </w:p>
    <w:p w:rsidR="00031C16" w:rsidRPr="00803A80" w:rsidRDefault="00031C16" w:rsidP="00803A80">
      <w:pPr>
        <w:rPr>
          <w:sz w:val="24"/>
          <w:szCs w:val="24"/>
        </w:rPr>
      </w:pPr>
      <w:r w:rsidRPr="00803A80">
        <w:rPr>
          <w:sz w:val="24"/>
          <w:szCs w:val="24"/>
        </w:rPr>
        <w:t>Strączyński Kazimierz, 45</w:t>
      </w:r>
      <w:r w:rsidR="00A907A3">
        <w:rPr>
          <w:sz w:val="24"/>
          <w:szCs w:val="24"/>
        </w:rPr>
        <w:t>8</w:t>
      </w:r>
    </w:p>
    <w:p w:rsidR="00031C16" w:rsidRDefault="00031C16" w:rsidP="00803A80">
      <w:pPr>
        <w:rPr>
          <w:sz w:val="24"/>
          <w:szCs w:val="24"/>
        </w:rPr>
      </w:pPr>
      <w:r w:rsidRPr="00803A80">
        <w:rPr>
          <w:sz w:val="24"/>
          <w:szCs w:val="24"/>
        </w:rPr>
        <w:t>Stróżewski Władysław Antoni, 22, 503</w:t>
      </w:r>
      <w:r w:rsidR="0054166B">
        <w:rPr>
          <w:sz w:val="24"/>
          <w:szCs w:val="24"/>
        </w:rPr>
        <w:t>, 510</w:t>
      </w:r>
    </w:p>
    <w:p w:rsidR="00014151" w:rsidRPr="00803A80" w:rsidRDefault="00014151" w:rsidP="00803A80">
      <w:pPr>
        <w:rPr>
          <w:sz w:val="24"/>
          <w:szCs w:val="24"/>
        </w:rPr>
      </w:pPr>
      <w:r>
        <w:rPr>
          <w:sz w:val="24"/>
          <w:szCs w:val="24"/>
        </w:rPr>
        <w:t>Stróżycki Marian, 383</w:t>
      </w:r>
    </w:p>
    <w:p w:rsidR="00031C16" w:rsidRPr="00803A80" w:rsidRDefault="00031C16" w:rsidP="00803A80">
      <w:pPr>
        <w:rPr>
          <w:sz w:val="24"/>
          <w:szCs w:val="24"/>
        </w:rPr>
      </w:pPr>
      <w:r w:rsidRPr="00803A80">
        <w:rPr>
          <w:sz w:val="24"/>
          <w:szCs w:val="24"/>
        </w:rPr>
        <w:t xml:space="preserve">Strzałko Jan, </w:t>
      </w:r>
      <w:r w:rsidR="009D0D1F">
        <w:rPr>
          <w:sz w:val="24"/>
          <w:szCs w:val="24"/>
        </w:rPr>
        <w:t xml:space="preserve">62, </w:t>
      </w:r>
      <w:r w:rsidRPr="00803A80">
        <w:rPr>
          <w:sz w:val="24"/>
          <w:szCs w:val="24"/>
        </w:rPr>
        <w:t xml:space="preserve">67, 97, </w:t>
      </w:r>
      <w:r w:rsidR="006D2730">
        <w:rPr>
          <w:sz w:val="24"/>
          <w:szCs w:val="24"/>
        </w:rPr>
        <w:t xml:space="preserve">212, </w:t>
      </w:r>
      <w:r w:rsidRPr="00803A80">
        <w:rPr>
          <w:sz w:val="24"/>
          <w:szCs w:val="24"/>
        </w:rPr>
        <w:t>225</w:t>
      </w:r>
    </w:p>
    <w:p w:rsidR="00031C16" w:rsidRPr="00803A80" w:rsidRDefault="00031C16" w:rsidP="00803A80">
      <w:pPr>
        <w:rPr>
          <w:sz w:val="24"/>
          <w:szCs w:val="24"/>
        </w:rPr>
      </w:pPr>
      <w:r w:rsidRPr="00803A80">
        <w:rPr>
          <w:sz w:val="24"/>
          <w:szCs w:val="24"/>
        </w:rPr>
        <w:t>Strzelczyk Jerzy, 5</w:t>
      </w:r>
      <w:r w:rsidR="00EE73BC">
        <w:rPr>
          <w:sz w:val="24"/>
          <w:szCs w:val="24"/>
        </w:rPr>
        <w:t>42</w:t>
      </w:r>
      <w:r w:rsidR="007F4240">
        <w:rPr>
          <w:sz w:val="24"/>
          <w:szCs w:val="24"/>
        </w:rPr>
        <w:t>, 544</w:t>
      </w:r>
    </w:p>
    <w:p w:rsidR="00031C16" w:rsidRPr="00803A80" w:rsidRDefault="00031C16" w:rsidP="00803A80">
      <w:pPr>
        <w:rPr>
          <w:sz w:val="24"/>
          <w:szCs w:val="24"/>
        </w:rPr>
      </w:pPr>
      <w:r w:rsidRPr="00803A80">
        <w:rPr>
          <w:sz w:val="24"/>
          <w:szCs w:val="24"/>
        </w:rPr>
        <w:t xml:space="preserve">Strzelecki Jan, </w:t>
      </w:r>
      <w:r w:rsidR="000946E0">
        <w:rPr>
          <w:sz w:val="24"/>
          <w:szCs w:val="24"/>
        </w:rPr>
        <w:t xml:space="preserve">57, </w:t>
      </w:r>
      <w:r w:rsidRPr="00803A80">
        <w:rPr>
          <w:sz w:val="24"/>
          <w:szCs w:val="24"/>
        </w:rPr>
        <w:t>62, 343</w:t>
      </w:r>
    </w:p>
    <w:p w:rsidR="00031C16" w:rsidRPr="00803A80" w:rsidRDefault="00031C16" w:rsidP="00803A80">
      <w:pPr>
        <w:rPr>
          <w:sz w:val="24"/>
          <w:szCs w:val="24"/>
        </w:rPr>
      </w:pPr>
      <w:r w:rsidRPr="00803A80">
        <w:rPr>
          <w:sz w:val="24"/>
          <w:szCs w:val="24"/>
        </w:rPr>
        <w:t>Strzeszewski Czesław, 3</w:t>
      </w:r>
      <w:r w:rsidR="005B1EEE">
        <w:rPr>
          <w:sz w:val="24"/>
          <w:szCs w:val="24"/>
        </w:rPr>
        <w:t>3</w:t>
      </w:r>
      <w:r w:rsidRPr="00803A80">
        <w:rPr>
          <w:sz w:val="24"/>
          <w:szCs w:val="24"/>
        </w:rPr>
        <w:t xml:space="preserve">, </w:t>
      </w:r>
      <w:r w:rsidR="006443F4">
        <w:rPr>
          <w:sz w:val="24"/>
          <w:szCs w:val="24"/>
        </w:rPr>
        <w:t xml:space="preserve">85, </w:t>
      </w:r>
      <w:r w:rsidRPr="00803A80">
        <w:rPr>
          <w:sz w:val="24"/>
          <w:szCs w:val="24"/>
        </w:rPr>
        <w:t xml:space="preserve">92, </w:t>
      </w:r>
      <w:r w:rsidR="00713388">
        <w:rPr>
          <w:sz w:val="24"/>
          <w:szCs w:val="24"/>
        </w:rPr>
        <w:t xml:space="preserve">342, </w:t>
      </w:r>
      <w:r w:rsidRPr="00803A80">
        <w:rPr>
          <w:sz w:val="24"/>
          <w:szCs w:val="24"/>
        </w:rPr>
        <w:t xml:space="preserve">354, </w:t>
      </w:r>
      <w:r w:rsidR="00C50891">
        <w:rPr>
          <w:sz w:val="24"/>
          <w:szCs w:val="24"/>
        </w:rPr>
        <w:t xml:space="preserve">359, </w:t>
      </w:r>
      <w:r w:rsidRPr="00803A80">
        <w:rPr>
          <w:sz w:val="24"/>
          <w:szCs w:val="24"/>
        </w:rPr>
        <w:t xml:space="preserve">369    </w:t>
      </w:r>
    </w:p>
    <w:p w:rsidR="00031C16" w:rsidRPr="00803A80" w:rsidRDefault="00031C16" w:rsidP="00803A80">
      <w:pPr>
        <w:rPr>
          <w:sz w:val="24"/>
          <w:szCs w:val="24"/>
        </w:rPr>
      </w:pPr>
      <w:r w:rsidRPr="00803A80">
        <w:rPr>
          <w:sz w:val="24"/>
          <w:szCs w:val="24"/>
        </w:rPr>
        <w:t xml:space="preserve">Styczeń Tadeusz, </w:t>
      </w:r>
      <w:r w:rsidR="0045584E">
        <w:rPr>
          <w:sz w:val="24"/>
          <w:szCs w:val="24"/>
        </w:rPr>
        <w:t xml:space="preserve">113, </w:t>
      </w:r>
      <w:r w:rsidRPr="00803A80">
        <w:rPr>
          <w:sz w:val="24"/>
          <w:szCs w:val="24"/>
        </w:rPr>
        <w:t>120</w:t>
      </w:r>
    </w:p>
    <w:p w:rsidR="00031C16" w:rsidRPr="00803A80" w:rsidRDefault="00031C16" w:rsidP="00803A80">
      <w:pPr>
        <w:rPr>
          <w:sz w:val="24"/>
          <w:szCs w:val="24"/>
        </w:rPr>
      </w:pPr>
      <w:r w:rsidRPr="00803A80">
        <w:rPr>
          <w:sz w:val="24"/>
          <w:szCs w:val="24"/>
        </w:rPr>
        <w:t xml:space="preserve">Suares Franciszek, </w:t>
      </w:r>
      <w:r w:rsidR="00762311">
        <w:rPr>
          <w:sz w:val="24"/>
          <w:szCs w:val="24"/>
        </w:rPr>
        <w:t xml:space="preserve">155, </w:t>
      </w:r>
      <w:r w:rsidRPr="00803A80">
        <w:rPr>
          <w:sz w:val="24"/>
          <w:szCs w:val="24"/>
        </w:rPr>
        <w:t>165, 5</w:t>
      </w:r>
      <w:r w:rsidR="00BB7952">
        <w:rPr>
          <w:sz w:val="24"/>
          <w:szCs w:val="24"/>
        </w:rPr>
        <w:t>34</w:t>
      </w:r>
    </w:p>
    <w:p w:rsidR="00031C16" w:rsidRPr="00803A80" w:rsidRDefault="00031C16" w:rsidP="00803A80">
      <w:pPr>
        <w:rPr>
          <w:sz w:val="24"/>
          <w:szCs w:val="24"/>
        </w:rPr>
      </w:pPr>
      <w:r w:rsidRPr="00803A80">
        <w:rPr>
          <w:sz w:val="24"/>
          <w:szCs w:val="24"/>
        </w:rPr>
        <w:t xml:space="preserve">Such Jan, </w:t>
      </w:r>
      <w:r w:rsidR="003318AD">
        <w:rPr>
          <w:sz w:val="24"/>
          <w:szCs w:val="24"/>
        </w:rPr>
        <w:t xml:space="preserve">370, </w:t>
      </w:r>
      <w:r w:rsidRPr="00803A80">
        <w:rPr>
          <w:sz w:val="24"/>
          <w:szCs w:val="24"/>
        </w:rPr>
        <w:t>377</w:t>
      </w:r>
    </w:p>
    <w:p w:rsidR="00031C16" w:rsidRPr="00803A80" w:rsidRDefault="00031C16" w:rsidP="00803A80">
      <w:pPr>
        <w:rPr>
          <w:sz w:val="24"/>
          <w:szCs w:val="24"/>
        </w:rPr>
      </w:pPr>
      <w:r w:rsidRPr="00803A80">
        <w:rPr>
          <w:sz w:val="24"/>
          <w:szCs w:val="24"/>
        </w:rPr>
        <w:t>Suchodolski Bogdan, 187</w:t>
      </w:r>
    </w:p>
    <w:p w:rsidR="00031C16" w:rsidRPr="00803A80" w:rsidRDefault="00031C16" w:rsidP="00803A80">
      <w:pPr>
        <w:rPr>
          <w:sz w:val="24"/>
          <w:szCs w:val="24"/>
        </w:rPr>
      </w:pPr>
      <w:r w:rsidRPr="00803A80">
        <w:rPr>
          <w:sz w:val="24"/>
          <w:szCs w:val="24"/>
        </w:rPr>
        <w:t xml:space="preserve">Suchodolski Stanisław, </w:t>
      </w:r>
      <w:r w:rsidR="003A4160">
        <w:rPr>
          <w:sz w:val="24"/>
          <w:szCs w:val="24"/>
        </w:rPr>
        <w:t xml:space="preserve">175, </w:t>
      </w:r>
      <w:r w:rsidRPr="00803A80">
        <w:rPr>
          <w:sz w:val="24"/>
          <w:szCs w:val="24"/>
        </w:rPr>
        <w:t>45</w:t>
      </w:r>
      <w:r w:rsidR="003B45CD">
        <w:rPr>
          <w:sz w:val="24"/>
          <w:szCs w:val="24"/>
        </w:rPr>
        <w:t>8</w:t>
      </w:r>
    </w:p>
    <w:p w:rsidR="00031C16" w:rsidRPr="00803A80" w:rsidRDefault="00031C16" w:rsidP="00803A80">
      <w:pPr>
        <w:rPr>
          <w:sz w:val="24"/>
          <w:szCs w:val="24"/>
        </w:rPr>
      </w:pPr>
      <w:r w:rsidRPr="00803A80">
        <w:rPr>
          <w:sz w:val="24"/>
          <w:szCs w:val="24"/>
        </w:rPr>
        <w:t xml:space="preserve">Sukiennicka Wanda, </w:t>
      </w:r>
      <w:r w:rsidR="00B45394">
        <w:rPr>
          <w:sz w:val="24"/>
          <w:szCs w:val="24"/>
        </w:rPr>
        <w:t xml:space="preserve">26, </w:t>
      </w:r>
      <w:r w:rsidRPr="00803A80">
        <w:rPr>
          <w:sz w:val="24"/>
          <w:szCs w:val="24"/>
        </w:rPr>
        <w:t>37</w:t>
      </w:r>
      <w:r w:rsidR="00153BA7">
        <w:rPr>
          <w:sz w:val="24"/>
          <w:szCs w:val="24"/>
        </w:rPr>
        <w:t>, 593</w:t>
      </w:r>
    </w:p>
    <w:p w:rsidR="00031C16" w:rsidRPr="00803A80" w:rsidRDefault="00031C16" w:rsidP="00803A80">
      <w:pPr>
        <w:rPr>
          <w:sz w:val="24"/>
          <w:szCs w:val="24"/>
        </w:rPr>
      </w:pPr>
      <w:r w:rsidRPr="00803A80">
        <w:rPr>
          <w:sz w:val="24"/>
          <w:szCs w:val="24"/>
        </w:rPr>
        <w:t>Sułkowski Bogusław, 138</w:t>
      </w:r>
    </w:p>
    <w:p w:rsidR="00031C16" w:rsidRPr="00803A80" w:rsidRDefault="00031C16" w:rsidP="00803A80">
      <w:pPr>
        <w:rPr>
          <w:sz w:val="24"/>
          <w:szCs w:val="24"/>
        </w:rPr>
      </w:pPr>
      <w:r w:rsidRPr="00803A80">
        <w:rPr>
          <w:sz w:val="24"/>
          <w:szCs w:val="24"/>
        </w:rPr>
        <w:t xml:space="preserve">Sumner Wiliam Graham, </w:t>
      </w:r>
      <w:r w:rsidR="007E3A74">
        <w:rPr>
          <w:sz w:val="24"/>
          <w:szCs w:val="24"/>
        </w:rPr>
        <w:t xml:space="preserve">93, </w:t>
      </w:r>
      <w:r w:rsidRPr="00803A80">
        <w:rPr>
          <w:sz w:val="24"/>
          <w:szCs w:val="24"/>
        </w:rPr>
        <w:t>100, 102</w:t>
      </w:r>
    </w:p>
    <w:p w:rsidR="00031C16" w:rsidRDefault="00031C16" w:rsidP="00803A80">
      <w:pPr>
        <w:rPr>
          <w:sz w:val="24"/>
          <w:szCs w:val="24"/>
        </w:rPr>
      </w:pPr>
      <w:r w:rsidRPr="00803A80">
        <w:rPr>
          <w:sz w:val="24"/>
          <w:szCs w:val="24"/>
        </w:rPr>
        <w:t>Sutkowski T., 500</w:t>
      </w:r>
      <w:r w:rsidR="00E261AC">
        <w:rPr>
          <w:sz w:val="24"/>
          <w:szCs w:val="24"/>
        </w:rPr>
        <w:t>, 507</w:t>
      </w:r>
    </w:p>
    <w:p w:rsidR="00F0506D" w:rsidRPr="00803A80" w:rsidRDefault="00F0506D" w:rsidP="00803A80">
      <w:pPr>
        <w:rPr>
          <w:sz w:val="24"/>
          <w:szCs w:val="24"/>
        </w:rPr>
      </w:pPr>
      <w:r>
        <w:rPr>
          <w:sz w:val="24"/>
          <w:szCs w:val="24"/>
        </w:rPr>
        <w:t>SuttonWillie, 502</w:t>
      </w:r>
    </w:p>
    <w:p w:rsidR="00031C16" w:rsidRDefault="00031C16" w:rsidP="00803A80">
      <w:pPr>
        <w:rPr>
          <w:sz w:val="24"/>
          <w:szCs w:val="24"/>
        </w:rPr>
      </w:pPr>
      <w:r w:rsidRPr="00803A80">
        <w:rPr>
          <w:sz w:val="24"/>
          <w:szCs w:val="24"/>
        </w:rPr>
        <w:t>Sylwestrzak Andrzej, 408</w:t>
      </w:r>
    </w:p>
    <w:p w:rsidR="002C019C" w:rsidRPr="00803A80" w:rsidRDefault="002C019C" w:rsidP="00803A80">
      <w:pPr>
        <w:rPr>
          <w:sz w:val="24"/>
          <w:szCs w:val="24"/>
        </w:rPr>
      </w:pPr>
      <w:r>
        <w:rPr>
          <w:sz w:val="24"/>
          <w:szCs w:val="24"/>
        </w:rPr>
        <w:t>Symełon Jerzy, 581</w:t>
      </w:r>
    </w:p>
    <w:p w:rsidR="00031C16" w:rsidRPr="00803A80" w:rsidRDefault="00031C16" w:rsidP="00803A80">
      <w:pPr>
        <w:rPr>
          <w:sz w:val="24"/>
          <w:szCs w:val="24"/>
        </w:rPr>
      </w:pPr>
      <w:r w:rsidRPr="00803A80">
        <w:rPr>
          <w:sz w:val="24"/>
          <w:szCs w:val="24"/>
        </w:rPr>
        <w:t>Symplicjusz z Cylicji (filozof), 2</w:t>
      </w:r>
      <w:r w:rsidR="00B45394">
        <w:rPr>
          <w:sz w:val="24"/>
          <w:szCs w:val="24"/>
        </w:rPr>
        <w:t>6</w:t>
      </w:r>
      <w:r w:rsidRPr="00803A80">
        <w:rPr>
          <w:sz w:val="24"/>
          <w:szCs w:val="24"/>
        </w:rPr>
        <w:t xml:space="preserve">, </w:t>
      </w:r>
      <w:r w:rsidR="00607E8D">
        <w:rPr>
          <w:sz w:val="24"/>
          <w:szCs w:val="24"/>
        </w:rPr>
        <w:t>129</w:t>
      </w:r>
      <w:r w:rsidR="00073390">
        <w:rPr>
          <w:sz w:val="24"/>
          <w:szCs w:val="24"/>
        </w:rPr>
        <w:t xml:space="preserve">, </w:t>
      </w:r>
      <w:r w:rsidRPr="00803A80">
        <w:rPr>
          <w:sz w:val="24"/>
          <w:szCs w:val="24"/>
        </w:rPr>
        <w:t xml:space="preserve">138, </w:t>
      </w:r>
      <w:r w:rsidR="00862A85">
        <w:rPr>
          <w:sz w:val="24"/>
          <w:szCs w:val="24"/>
        </w:rPr>
        <w:t xml:space="preserve">294, </w:t>
      </w:r>
      <w:r w:rsidR="00A01361">
        <w:rPr>
          <w:sz w:val="24"/>
          <w:szCs w:val="24"/>
        </w:rPr>
        <w:t xml:space="preserve">329, </w:t>
      </w:r>
      <w:r w:rsidRPr="00803A80">
        <w:rPr>
          <w:sz w:val="24"/>
          <w:szCs w:val="24"/>
        </w:rPr>
        <w:t xml:space="preserve">331       </w:t>
      </w:r>
    </w:p>
    <w:p w:rsidR="00031C16" w:rsidRPr="00803A80" w:rsidRDefault="00031C16" w:rsidP="00803A80">
      <w:pPr>
        <w:rPr>
          <w:sz w:val="24"/>
          <w:szCs w:val="24"/>
        </w:rPr>
      </w:pPr>
      <w:r w:rsidRPr="00803A80">
        <w:rPr>
          <w:sz w:val="24"/>
          <w:szCs w:val="24"/>
        </w:rPr>
        <w:t xml:space="preserve">Symotiuk Stefan, </w:t>
      </w:r>
      <w:r w:rsidR="005F07C3">
        <w:rPr>
          <w:sz w:val="24"/>
          <w:szCs w:val="24"/>
        </w:rPr>
        <w:t xml:space="preserve">220, </w:t>
      </w:r>
      <w:r w:rsidRPr="00803A80">
        <w:rPr>
          <w:sz w:val="24"/>
          <w:szCs w:val="24"/>
        </w:rPr>
        <w:t>233, 305</w:t>
      </w:r>
    </w:p>
    <w:p w:rsidR="00031C16" w:rsidRPr="00803A80" w:rsidRDefault="00031C16" w:rsidP="00803A80">
      <w:pPr>
        <w:rPr>
          <w:sz w:val="24"/>
          <w:szCs w:val="24"/>
        </w:rPr>
      </w:pPr>
      <w:r w:rsidRPr="00803A80">
        <w:rPr>
          <w:sz w:val="24"/>
          <w:szCs w:val="24"/>
        </w:rPr>
        <w:t xml:space="preserve">SweeneyLatanya, </w:t>
      </w:r>
      <w:r w:rsidR="001C5D41">
        <w:rPr>
          <w:sz w:val="24"/>
          <w:szCs w:val="24"/>
        </w:rPr>
        <w:t xml:space="preserve">177, </w:t>
      </w:r>
      <w:r w:rsidRPr="00803A80">
        <w:rPr>
          <w:sz w:val="24"/>
          <w:szCs w:val="24"/>
        </w:rPr>
        <w:t>189</w:t>
      </w:r>
    </w:p>
    <w:p w:rsidR="00031C16" w:rsidRDefault="00031C16" w:rsidP="00803A80">
      <w:pPr>
        <w:rPr>
          <w:sz w:val="24"/>
          <w:szCs w:val="24"/>
        </w:rPr>
      </w:pPr>
      <w:r w:rsidRPr="00803A80">
        <w:rPr>
          <w:sz w:val="24"/>
          <w:szCs w:val="24"/>
        </w:rPr>
        <w:t>Swienko Henryk, 402</w:t>
      </w:r>
      <w:r w:rsidR="00BE3B82">
        <w:rPr>
          <w:sz w:val="24"/>
          <w:szCs w:val="24"/>
        </w:rPr>
        <w:t>, 609</w:t>
      </w:r>
    </w:p>
    <w:p w:rsidR="00031C16" w:rsidRPr="00474FC1" w:rsidRDefault="00031C16" w:rsidP="00803A80">
      <w:pPr>
        <w:rPr>
          <w:sz w:val="24"/>
          <w:szCs w:val="24"/>
          <w:lang w:val="en-US"/>
        </w:rPr>
      </w:pPr>
      <w:r w:rsidRPr="00474FC1">
        <w:rPr>
          <w:sz w:val="24"/>
          <w:szCs w:val="24"/>
          <w:lang w:val="en-US"/>
        </w:rPr>
        <w:t>Swieżawski Stefan, 321</w:t>
      </w:r>
    </w:p>
    <w:p w:rsidR="00031C16" w:rsidRPr="00411343" w:rsidRDefault="00031C16" w:rsidP="00803A80">
      <w:pPr>
        <w:rPr>
          <w:sz w:val="24"/>
          <w:szCs w:val="24"/>
          <w:lang w:val="en-US"/>
        </w:rPr>
      </w:pPr>
      <w:r w:rsidRPr="00411343">
        <w:rPr>
          <w:sz w:val="24"/>
          <w:szCs w:val="24"/>
          <w:lang w:val="en-US"/>
        </w:rPr>
        <w:t xml:space="preserve">Swinburne Richard Granville, </w:t>
      </w:r>
      <w:r w:rsidR="00411343" w:rsidRPr="00411343">
        <w:rPr>
          <w:sz w:val="24"/>
          <w:szCs w:val="24"/>
          <w:lang w:val="en-US"/>
        </w:rPr>
        <w:t>156</w:t>
      </w:r>
      <w:r w:rsidRPr="00411343">
        <w:rPr>
          <w:sz w:val="24"/>
          <w:szCs w:val="24"/>
          <w:lang w:val="en-US"/>
        </w:rPr>
        <w:t xml:space="preserve">167 </w:t>
      </w:r>
    </w:p>
    <w:p w:rsidR="00031C16" w:rsidRPr="00474FC1" w:rsidRDefault="00031C16" w:rsidP="00803A80">
      <w:pPr>
        <w:rPr>
          <w:sz w:val="24"/>
          <w:szCs w:val="24"/>
        </w:rPr>
      </w:pPr>
      <w:r w:rsidRPr="00474FC1">
        <w:rPr>
          <w:sz w:val="24"/>
          <w:szCs w:val="24"/>
        </w:rPr>
        <w:t>Świtalski P. A., 828</w:t>
      </w:r>
    </w:p>
    <w:p w:rsidR="00031C16" w:rsidRPr="00803A80" w:rsidRDefault="00031C16" w:rsidP="00803A80">
      <w:pPr>
        <w:rPr>
          <w:sz w:val="24"/>
          <w:szCs w:val="24"/>
        </w:rPr>
      </w:pPr>
      <w:r w:rsidRPr="00803A80">
        <w:rPr>
          <w:sz w:val="24"/>
          <w:szCs w:val="24"/>
        </w:rPr>
        <w:t>Szacki Jakub, 219, 333</w:t>
      </w:r>
      <w:r w:rsidR="0049080A">
        <w:rPr>
          <w:sz w:val="24"/>
          <w:szCs w:val="24"/>
        </w:rPr>
        <w:t>, 545</w:t>
      </w:r>
      <w:r w:rsidR="0094510D">
        <w:rPr>
          <w:sz w:val="24"/>
          <w:szCs w:val="24"/>
        </w:rPr>
        <w:t>, 548</w:t>
      </w:r>
    </w:p>
    <w:p w:rsidR="00031C16" w:rsidRPr="00803A80" w:rsidRDefault="00031C16" w:rsidP="00803A80">
      <w:pPr>
        <w:rPr>
          <w:sz w:val="24"/>
          <w:szCs w:val="24"/>
        </w:rPr>
      </w:pPr>
      <w:r w:rsidRPr="00803A80">
        <w:rPr>
          <w:sz w:val="24"/>
          <w:szCs w:val="24"/>
        </w:rPr>
        <w:t>Szacka Barbara, 5</w:t>
      </w:r>
      <w:r w:rsidR="0092080F">
        <w:rPr>
          <w:sz w:val="24"/>
          <w:szCs w:val="24"/>
        </w:rPr>
        <w:t>67</w:t>
      </w:r>
      <w:r w:rsidR="00322FA7">
        <w:rPr>
          <w:sz w:val="24"/>
          <w:szCs w:val="24"/>
        </w:rPr>
        <w:t>, 630, 632</w:t>
      </w:r>
    </w:p>
    <w:p w:rsidR="00031C16" w:rsidRPr="00803A80" w:rsidRDefault="00031C16" w:rsidP="00803A80">
      <w:pPr>
        <w:rPr>
          <w:sz w:val="24"/>
          <w:szCs w:val="24"/>
        </w:rPr>
      </w:pPr>
      <w:r w:rsidRPr="00803A80">
        <w:rPr>
          <w:sz w:val="24"/>
          <w:szCs w:val="24"/>
        </w:rPr>
        <w:t xml:space="preserve">Szacki Jerzy, </w:t>
      </w:r>
      <w:r w:rsidR="007A2EAE">
        <w:rPr>
          <w:sz w:val="24"/>
          <w:szCs w:val="24"/>
        </w:rPr>
        <w:t xml:space="preserve">70, </w:t>
      </w:r>
      <w:r w:rsidRPr="00803A80">
        <w:rPr>
          <w:sz w:val="24"/>
          <w:szCs w:val="24"/>
        </w:rPr>
        <w:t>76,</w:t>
      </w:r>
      <w:r w:rsidR="00966683">
        <w:rPr>
          <w:sz w:val="24"/>
          <w:szCs w:val="24"/>
        </w:rPr>
        <w:t xml:space="preserve"> 89, </w:t>
      </w:r>
      <w:r w:rsidRPr="00803A80">
        <w:rPr>
          <w:sz w:val="24"/>
          <w:szCs w:val="24"/>
        </w:rPr>
        <w:t xml:space="preserve">96, </w:t>
      </w:r>
      <w:r w:rsidR="00705656">
        <w:rPr>
          <w:sz w:val="24"/>
          <w:szCs w:val="24"/>
        </w:rPr>
        <w:t xml:space="preserve">143, </w:t>
      </w:r>
      <w:r w:rsidRPr="00803A80">
        <w:rPr>
          <w:sz w:val="24"/>
          <w:szCs w:val="24"/>
        </w:rPr>
        <w:t xml:space="preserve">151, </w:t>
      </w:r>
      <w:r w:rsidR="007C3372">
        <w:rPr>
          <w:sz w:val="24"/>
          <w:szCs w:val="24"/>
        </w:rPr>
        <w:t xml:space="preserve">372, </w:t>
      </w:r>
      <w:r w:rsidRPr="00803A80">
        <w:rPr>
          <w:sz w:val="24"/>
          <w:szCs w:val="24"/>
        </w:rPr>
        <w:t>379, 5</w:t>
      </w:r>
      <w:r w:rsidR="0092080F">
        <w:rPr>
          <w:sz w:val="24"/>
          <w:szCs w:val="24"/>
        </w:rPr>
        <w:t>67</w:t>
      </w:r>
      <w:r w:rsidR="001A06FB">
        <w:rPr>
          <w:sz w:val="24"/>
          <w:szCs w:val="24"/>
        </w:rPr>
        <w:t>, 626</w:t>
      </w:r>
    </w:p>
    <w:p w:rsidR="00031C16" w:rsidRPr="00803A80" w:rsidRDefault="00031C16" w:rsidP="00803A80">
      <w:pPr>
        <w:rPr>
          <w:sz w:val="24"/>
          <w:szCs w:val="24"/>
        </w:rPr>
      </w:pPr>
      <w:r w:rsidRPr="00803A80">
        <w:rPr>
          <w:sz w:val="24"/>
          <w:szCs w:val="24"/>
        </w:rPr>
        <w:t xml:space="preserve">Szafrański A. L., </w:t>
      </w:r>
      <w:r w:rsidR="00445BB1">
        <w:rPr>
          <w:sz w:val="24"/>
          <w:szCs w:val="24"/>
        </w:rPr>
        <w:t xml:space="preserve">342, </w:t>
      </w:r>
      <w:r w:rsidRPr="00803A80">
        <w:rPr>
          <w:sz w:val="24"/>
          <w:szCs w:val="24"/>
        </w:rPr>
        <w:t>354</w:t>
      </w:r>
    </w:p>
    <w:p w:rsidR="00031C16" w:rsidRPr="00803A80" w:rsidRDefault="00031C16" w:rsidP="00803A80">
      <w:pPr>
        <w:rPr>
          <w:sz w:val="24"/>
          <w:szCs w:val="24"/>
        </w:rPr>
      </w:pPr>
      <w:r w:rsidRPr="00803A80">
        <w:rPr>
          <w:sz w:val="24"/>
          <w:szCs w:val="24"/>
        </w:rPr>
        <w:t xml:space="preserve">Szahaj Andrzej, </w:t>
      </w:r>
      <w:r w:rsidR="00A973EB">
        <w:rPr>
          <w:sz w:val="24"/>
          <w:szCs w:val="24"/>
        </w:rPr>
        <w:t xml:space="preserve">334, </w:t>
      </w:r>
      <w:r w:rsidRPr="00803A80">
        <w:rPr>
          <w:sz w:val="24"/>
          <w:szCs w:val="24"/>
        </w:rPr>
        <w:t>345, 47</w:t>
      </w:r>
      <w:r w:rsidR="004D0FF0">
        <w:rPr>
          <w:sz w:val="24"/>
          <w:szCs w:val="24"/>
        </w:rPr>
        <w:t>2</w:t>
      </w:r>
    </w:p>
    <w:p w:rsidR="00031C16" w:rsidRPr="00803A80" w:rsidRDefault="00031C16" w:rsidP="00803A80">
      <w:pPr>
        <w:rPr>
          <w:sz w:val="24"/>
          <w:szCs w:val="24"/>
        </w:rPr>
      </w:pPr>
      <w:r w:rsidRPr="00803A80">
        <w:rPr>
          <w:sz w:val="24"/>
          <w:szCs w:val="24"/>
        </w:rPr>
        <w:t>Szamir Icchak, 573</w:t>
      </w:r>
      <w:r w:rsidR="005A2137">
        <w:rPr>
          <w:sz w:val="24"/>
          <w:szCs w:val="24"/>
        </w:rPr>
        <w:t>, 582</w:t>
      </w:r>
    </w:p>
    <w:p w:rsidR="00031C16" w:rsidRPr="00803A80" w:rsidRDefault="00031C16" w:rsidP="00803A80">
      <w:pPr>
        <w:rPr>
          <w:sz w:val="24"/>
          <w:szCs w:val="24"/>
        </w:rPr>
      </w:pPr>
      <w:r w:rsidRPr="00803A80">
        <w:rPr>
          <w:sz w:val="24"/>
          <w:szCs w:val="24"/>
        </w:rPr>
        <w:t>Szaniawski Klemens Junosz, 48</w:t>
      </w:r>
      <w:r w:rsidR="009758E2">
        <w:rPr>
          <w:sz w:val="24"/>
          <w:szCs w:val="24"/>
        </w:rPr>
        <w:t>7</w:t>
      </w:r>
    </w:p>
    <w:p w:rsidR="00031C16" w:rsidRPr="00803A80" w:rsidRDefault="00031C16" w:rsidP="00803A80">
      <w:pPr>
        <w:rPr>
          <w:sz w:val="24"/>
          <w:szCs w:val="24"/>
        </w:rPr>
      </w:pPr>
      <w:r w:rsidRPr="00803A80">
        <w:rPr>
          <w:sz w:val="24"/>
          <w:szCs w:val="24"/>
        </w:rPr>
        <w:t>Szarzyńska – Rewska Anna, 343</w:t>
      </w:r>
    </w:p>
    <w:p w:rsidR="00031C16" w:rsidRPr="00803A80" w:rsidRDefault="00031C16" w:rsidP="00803A80">
      <w:pPr>
        <w:rPr>
          <w:sz w:val="24"/>
          <w:szCs w:val="24"/>
        </w:rPr>
      </w:pPr>
      <w:r w:rsidRPr="00803A80">
        <w:rPr>
          <w:sz w:val="24"/>
          <w:szCs w:val="24"/>
        </w:rPr>
        <w:t xml:space="preserve">Szatkowska  Janina, </w:t>
      </w:r>
      <w:r w:rsidR="0047524C">
        <w:rPr>
          <w:sz w:val="24"/>
          <w:szCs w:val="24"/>
        </w:rPr>
        <w:t xml:space="preserve">231, </w:t>
      </w:r>
      <w:r w:rsidRPr="00803A80">
        <w:rPr>
          <w:sz w:val="24"/>
          <w:szCs w:val="24"/>
        </w:rPr>
        <w:t>244</w:t>
      </w:r>
    </w:p>
    <w:p w:rsidR="00031C16" w:rsidRPr="00803A80" w:rsidRDefault="00031C16" w:rsidP="00803A80">
      <w:pPr>
        <w:rPr>
          <w:sz w:val="24"/>
          <w:szCs w:val="24"/>
        </w:rPr>
      </w:pPr>
      <w:r w:rsidRPr="00803A80">
        <w:rPr>
          <w:sz w:val="24"/>
          <w:szCs w:val="24"/>
        </w:rPr>
        <w:t xml:space="preserve">Szawarski Zbigniew, </w:t>
      </w:r>
      <w:r w:rsidR="0037412A">
        <w:rPr>
          <w:sz w:val="24"/>
          <w:szCs w:val="24"/>
        </w:rPr>
        <w:t xml:space="preserve">41, </w:t>
      </w:r>
      <w:r w:rsidRPr="00803A80">
        <w:rPr>
          <w:sz w:val="24"/>
          <w:szCs w:val="24"/>
        </w:rPr>
        <w:t>44</w:t>
      </w:r>
    </w:p>
    <w:p w:rsidR="00031C16" w:rsidRPr="00803A80" w:rsidRDefault="00031C16" w:rsidP="00803A80">
      <w:pPr>
        <w:rPr>
          <w:sz w:val="24"/>
          <w:szCs w:val="24"/>
        </w:rPr>
      </w:pPr>
      <w:r w:rsidRPr="00803A80">
        <w:rPr>
          <w:sz w:val="24"/>
          <w:szCs w:val="24"/>
        </w:rPr>
        <w:t>Szczap Agnieszka, 5</w:t>
      </w:r>
      <w:r w:rsidR="0092080F">
        <w:rPr>
          <w:sz w:val="24"/>
          <w:szCs w:val="24"/>
        </w:rPr>
        <w:t>67</w:t>
      </w:r>
    </w:p>
    <w:p w:rsidR="00031C16" w:rsidRPr="00803A80" w:rsidRDefault="00031C16" w:rsidP="00803A80">
      <w:pPr>
        <w:rPr>
          <w:sz w:val="24"/>
          <w:szCs w:val="24"/>
        </w:rPr>
      </w:pPr>
      <w:r w:rsidRPr="00803A80">
        <w:rPr>
          <w:sz w:val="24"/>
          <w:szCs w:val="24"/>
        </w:rPr>
        <w:t xml:space="preserve">Szczepański Jan, </w:t>
      </w:r>
      <w:r w:rsidR="00980994">
        <w:rPr>
          <w:sz w:val="24"/>
          <w:szCs w:val="24"/>
        </w:rPr>
        <w:t>29</w:t>
      </w:r>
      <w:r w:rsidRPr="00803A80">
        <w:rPr>
          <w:sz w:val="24"/>
          <w:szCs w:val="24"/>
        </w:rPr>
        <w:t>, 3</w:t>
      </w:r>
      <w:r w:rsidR="00980994">
        <w:rPr>
          <w:sz w:val="24"/>
          <w:szCs w:val="24"/>
        </w:rPr>
        <w:t>1,</w:t>
      </w:r>
      <w:r w:rsidR="003F728A">
        <w:rPr>
          <w:sz w:val="24"/>
          <w:szCs w:val="24"/>
        </w:rPr>
        <w:t xml:space="preserve">288, </w:t>
      </w:r>
      <w:r w:rsidRPr="00803A80">
        <w:rPr>
          <w:sz w:val="24"/>
          <w:szCs w:val="24"/>
        </w:rPr>
        <w:t xml:space="preserve">299, </w:t>
      </w:r>
      <w:r w:rsidR="00A01361">
        <w:rPr>
          <w:sz w:val="24"/>
          <w:szCs w:val="24"/>
        </w:rPr>
        <w:t xml:space="preserve">316, </w:t>
      </w:r>
      <w:r w:rsidR="00F14AB9">
        <w:rPr>
          <w:sz w:val="24"/>
          <w:szCs w:val="24"/>
        </w:rPr>
        <w:t xml:space="preserve">321, </w:t>
      </w:r>
      <w:r w:rsidRPr="00803A80">
        <w:rPr>
          <w:sz w:val="24"/>
          <w:szCs w:val="24"/>
        </w:rPr>
        <w:t>327, 332, 401, 416, 4</w:t>
      </w:r>
      <w:r w:rsidR="0037232B">
        <w:rPr>
          <w:sz w:val="24"/>
          <w:szCs w:val="24"/>
        </w:rPr>
        <w:t>39</w:t>
      </w:r>
      <w:r w:rsidR="00A17B59">
        <w:rPr>
          <w:sz w:val="24"/>
          <w:szCs w:val="24"/>
        </w:rPr>
        <w:t>, 481</w:t>
      </w:r>
      <w:r w:rsidR="003B2922">
        <w:rPr>
          <w:sz w:val="24"/>
          <w:szCs w:val="24"/>
        </w:rPr>
        <w:t>, 635</w:t>
      </w:r>
    </w:p>
    <w:p w:rsidR="00031C16" w:rsidRPr="00803A80" w:rsidRDefault="00031C16" w:rsidP="00803A80">
      <w:pPr>
        <w:rPr>
          <w:sz w:val="24"/>
          <w:szCs w:val="24"/>
        </w:rPr>
      </w:pPr>
      <w:r w:rsidRPr="00803A80">
        <w:rPr>
          <w:sz w:val="24"/>
          <w:szCs w:val="24"/>
        </w:rPr>
        <w:t>Szczęśniak Władysław Maksymilian, 5</w:t>
      </w:r>
      <w:r w:rsidR="00DE2831">
        <w:rPr>
          <w:sz w:val="24"/>
          <w:szCs w:val="24"/>
        </w:rPr>
        <w:t>44</w:t>
      </w:r>
    </w:p>
    <w:p w:rsidR="00031C16" w:rsidRPr="00803A80" w:rsidRDefault="00031C16" w:rsidP="00803A80">
      <w:pPr>
        <w:rPr>
          <w:sz w:val="24"/>
          <w:szCs w:val="24"/>
        </w:rPr>
      </w:pPr>
      <w:r w:rsidRPr="00803A80">
        <w:rPr>
          <w:sz w:val="24"/>
          <w:szCs w:val="24"/>
        </w:rPr>
        <w:t>Szczubiałka M., 47</w:t>
      </w:r>
      <w:r w:rsidR="00BA74E4">
        <w:rPr>
          <w:sz w:val="24"/>
          <w:szCs w:val="24"/>
        </w:rPr>
        <w:t>2</w:t>
      </w:r>
    </w:p>
    <w:p w:rsidR="00031C16" w:rsidRPr="00803A80" w:rsidRDefault="00031C16" w:rsidP="00803A80">
      <w:pPr>
        <w:rPr>
          <w:sz w:val="24"/>
          <w:szCs w:val="24"/>
        </w:rPr>
      </w:pPr>
      <w:r w:rsidRPr="00803A80">
        <w:rPr>
          <w:sz w:val="24"/>
          <w:szCs w:val="24"/>
        </w:rPr>
        <w:t xml:space="preserve">Szczuciński A., </w:t>
      </w:r>
      <w:r w:rsidR="00803A1A">
        <w:rPr>
          <w:sz w:val="24"/>
          <w:szCs w:val="24"/>
        </w:rPr>
        <w:t xml:space="preserve">125, </w:t>
      </w:r>
      <w:r w:rsidRPr="00803A80">
        <w:rPr>
          <w:sz w:val="24"/>
          <w:szCs w:val="24"/>
        </w:rPr>
        <w:t>134</w:t>
      </w:r>
    </w:p>
    <w:p w:rsidR="00031C16" w:rsidRPr="00803A80" w:rsidRDefault="00031C16" w:rsidP="00803A80">
      <w:pPr>
        <w:rPr>
          <w:sz w:val="24"/>
          <w:szCs w:val="24"/>
        </w:rPr>
      </w:pPr>
      <w:r w:rsidRPr="00803A80">
        <w:rPr>
          <w:sz w:val="24"/>
          <w:szCs w:val="24"/>
        </w:rPr>
        <w:t xml:space="preserve">Szczurkiewicz Tadeusz, </w:t>
      </w:r>
      <w:r w:rsidR="00755521">
        <w:rPr>
          <w:sz w:val="24"/>
          <w:szCs w:val="24"/>
        </w:rPr>
        <w:t xml:space="preserve">56, </w:t>
      </w:r>
      <w:r w:rsidRPr="00803A80">
        <w:rPr>
          <w:sz w:val="24"/>
          <w:szCs w:val="24"/>
        </w:rPr>
        <w:t>61, 612</w:t>
      </w:r>
      <w:r w:rsidR="003B2922">
        <w:rPr>
          <w:sz w:val="24"/>
          <w:szCs w:val="24"/>
        </w:rPr>
        <w:t>, 635</w:t>
      </w:r>
    </w:p>
    <w:p w:rsidR="00031C16" w:rsidRPr="00803A80" w:rsidRDefault="00031C16" w:rsidP="00803A80">
      <w:pPr>
        <w:rPr>
          <w:sz w:val="24"/>
          <w:szCs w:val="24"/>
        </w:rPr>
      </w:pPr>
      <w:r w:rsidRPr="00803A80">
        <w:rPr>
          <w:sz w:val="24"/>
          <w:szCs w:val="24"/>
        </w:rPr>
        <w:t>Szekspir William, 191, 459</w:t>
      </w:r>
      <w:r w:rsidR="003B45CD">
        <w:rPr>
          <w:sz w:val="24"/>
          <w:szCs w:val="24"/>
        </w:rPr>
        <w:t>, 460</w:t>
      </w:r>
    </w:p>
    <w:p w:rsidR="00031C16" w:rsidRPr="00803A80" w:rsidRDefault="00031C16" w:rsidP="00803A80">
      <w:pPr>
        <w:rPr>
          <w:sz w:val="24"/>
          <w:szCs w:val="24"/>
        </w:rPr>
      </w:pPr>
      <w:r w:rsidRPr="00803A80">
        <w:rPr>
          <w:sz w:val="24"/>
          <w:szCs w:val="24"/>
        </w:rPr>
        <w:t xml:space="preserve">Szeptulin Aleksander, </w:t>
      </w:r>
      <w:r w:rsidR="0029351E">
        <w:rPr>
          <w:sz w:val="24"/>
          <w:szCs w:val="24"/>
        </w:rPr>
        <w:t xml:space="preserve">326, </w:t>
      </w:r>
      <w:r w:rsidRPr="00803A80">
        <w:rPr>
          <w:sz w:val="24"/>
          <w:szCs w:val="24"/>
        </w:rPr>
        <w:t>336, 377</w:t>
      </w:r>
    </w:p>
    <w:p w:rsidR="00031C16" w:rsidRPr="00803A80" w:rsidRDefault="00031C16" w:rsidP="00803A80">
      <w:pPr>
        <w:rPr>
          <w:sz w:val="24"/>
          <w:szCs w:val="24"/>
        </w:rPr>
      </w:pPr>
      <w:r w:rsidRPr="00803A80">
        <w:rPr>
          <w:sz w:val="24"/>
          <w:szCs w:val="24"/>
        </w:rPr>
        <w:t xml:space="preserve">Szerer Krystyna, 28, </w:t>
      </w:r>
      <w:r w:rsidR="00DD62C1">
        <w:rPr>
          <w:sz w:val="24"/>
          <w:szCs w:val="24"/>
        </w:rPr>
        <w:t xml:space="preserve">235, </w:t>
      </w:r>
      <w:r w:rsidRPr="00803A80">
        <w:rPr>
          <w:sz w:val="24"/>
          <w:szCs w:val="24"/>
        </w:rPr>
        <w:t>248</w:t>
      </w:r>
    </w:p>
    <w:p w:rsidR="00031C16" w:rsidRPr="00803A80" w:rsidRDefault="00031C16" w:rsidP="00803A80">
      <w:pPr>
        <w:rPr>
          <w:sz w:val="24"/>
          <w:szCs w:val="24"/>
        </w:rPr>
      </w:pPr>
      <w:r w:rsidRPr="00803A80">
        <w:rPr>
          <w:sz w:val="24"/>
          <w:szCs w:val="24"/>
        </w:rPr>
        <w:t xml:space="preserve">Szestow Lew, </w:t>
      </w:r>
      <w:r w:rsidR="00C82484">
        <w:rPr>
          <w:sz w:val="24"/>
          <w:szCs w:val="24"/>
        </w:rPr>
        <w:t xml:space="preserve">176, </w:t>
      </w:r>
      <w:r w:rsidRPr="00803A80">
        <w:rPr>
          <w:sz w:val="24"/>
          <w:szCs w:val="24"/>
        </w:rPr>
        <w:t>188</w:t>
      </w:r>
    </w:p>
    <w:p w:rsidR="00031C16" w:rsidRPr="00803A80" w:rsidRDefault="00031C16" w:rsidP="00803A80">
      <w:pPr>
        <w:rPr>
          <w:sz w:val="24"/>
          <w:szCs w:val="24"/>
        </w:rPr>
      </w:pPr>
      <w:r w:rsidRPr="00803A80">
        <w:rPr>
          <w:sz w:val="24"/>
          <w:szCs w:val="24"/>
        </w:rPr>
        <w:t xml:space="preserve">Szewczak Janusz, </w:t>
      </w:r>
      <w:r w:rsidR="004B7906">
        <w:rPr>
          <w:sz w:val="24"/>
          <w:szCs w:val="24"/>
        </w:rPr>
        <w:t xml:space="preserve">242, </w:t>
      </w:r>
      <w:r w:rsidRPr="00803A80">
        <w:rPr>
          <w:sz w:val="24"/>
          <w:szCs w:val="24"/>
        </w:rPr>
        <w:t>254</w:t>
      </w:r>
    </w:p>
    <w:p w:rsidR="00031C16" w:rsidRPr="00803A80" w:rsidRDefault="00723601" w:rsidP="00803A80">
      <w:pPr>
        <w:rPr>
          <w:sz w:val="24"/>
          <w:szCs w:val="24"/>
        </w:rPr>
      </w:pPr>
      <w:r>
        <w:rPr>
          <w:sz w:val="24"/>
          <w:szCs w:val="24"/>
        </w:rPr>
        <w:t>Szewczuk Włodzimierz, 615</w:t>
      </w:r>
    </w:p>
    <w:p w:rsidR="00031C16" w:rsidRPr="00803A80" w:rsidRDefault="00031C16" w:rsidP="00803A80">
      <w:pPr>
        <w:rPr>
          <w:sz w:val="24"/>
          <w:szCs w:val="24"/>
        </w:rPr>
      </w:pPr>
      <w:r w:rsidRPr="00803A80">
        <w:rPr>
          <w:sz w:val="24"/>
          <w:szCs w:val="24"/>
        </w:rPr>
        <w:t xml:space="preserve">Szeworski Adam, </w:t>
      </w:r>
      <w:r w:rsidR="00970ACF">
        <w:rPr>
          <w:sz w:val="24"/>
          <w:szCs w:val="24"/>
        </w:rPr>
        <w:t xml:space="preserve">379, </w:t>
      </w:r>
      <w:r w:rsidRPr="00803A80">
        <w:rPr>
          <w:sz w:val="24"/>
          <w:szCs w:val="24"/>
        </w:rPr>
        <w:t>564</w:t>
      </w:r>
    </w:p>
    <w:p w:rsidR="00031C16" w:rsidRPr="00803A80" w:rsidRDefault="00031C16" w:rsidP="00803A80">
      <w:pPr>
        <w:rPr>
          <w:sz w:val="24"/>
          <w:szCs w:val="24"/>
        </w:rPr>
      </w:pPr>
      <w:r w:rsidRPr="00803A80">
        <w:rPr>
          <w:sz w:val="24"/>
          <w:szCs w:val="24"/>
        </w:rPr>
        <w:t xml:space="preserve">Szirokogorow Siergiej Michajłowicz, </w:t>
      </w:r>
      <w:r w:rsidR="003E3C9B">
        <w:rPr>
          <w:sz w:val="24"/>
          <w:szCs w:val="24"/>
        </w:rPr>
        <w:t xml:space="preserve">198, </w:t>
      </w:r>
      <w:r w:rsidRPr="00803A80">
        <w:rPr>
          <w:sz w:val="24"/>
          <w:szCs w:val="24"/>
        </w:rPr>
        <w:t>211,</w:t>
      </w:r>
    </w:p>
    <w:p w:rsidR="00031C16" w:rsidRPr="00803A80" w:rsidRDefault="005D0DB0" w:rsidP="00803A80">
      <w:pPr>
        <w:rPr>
          <w:sz w:val="24"/>
          <w:szCs w:val="24"/>
        </w:rPr>
      </w:pPr>
      <w:r>
        <w:rPr>
          <w:sz w:val="24"/>
          <w:szCs w:val="24"/>
        </w:rPr>
        <w:t>Szmatka Jacek, 22</w:t>
      </w:r>
    </w:p>
    <w:p w:rsidR="00031C16" w:rsidRPr="00803A80" w:rsidRDefault="00031C16" w:rsidP="00803A80">
      <w:pPr>
        <w:rPr>
          <w:sz w:val="24"/>
          <w:szCs w:val="24"/>
        </w:rPr>
      </w:pPr>
      <w:r w:rsidRPr="00803A80">
        <w:rPr>
          <w:sz w:val="24"/>
          <w:szCs w:val="24"/>
        </w:rPr>
        <w:t>Szmyd Jan, 405</w:t>
      </w:r>
    </w:p>
    <w:p w:rsidR="00031C16" w:rsidRPr="00803A80" w:rsidRDefault="00031C16" w:rsidP="00803A80">
      <w:pPr>
        <w:rPr>
          <w:sz w:val="24"/>
          <w:szCs w:val="24"/>
        </w:rPr>
      </w:pPr>
      <w:r w:rsidRPr="00803A80">
        <w:rPr>
          <w:sz w:val="24"/>
          <w:szCs w:val="24"/>
        </w:rPr>
        <w:t>Szostak Władysław, 5</w:t>
      </w:r>
      <w:r w:rsidR="005F3B37">
        <w:rPr>
          <w:sz w:val="24"/>
          <w:szCs w:val="24"/>
        </w:rPr>
        <w:t>72</w:t>
      </w:r>
    </w:p>
    <w:p w:rsidR="00031C16" w:rsidRPr="00803A80" w:rsidRDefault="00031C16" w:rsidP="00803A80">
      <w:pPr>
        <w:rPr>
          <w:sz w:val="24"/>
          <w:szCs w:val="24"/>
        </w:rPr>
      </w:pPr>
      <w:r w:rsidRPr="00803A80">
        <w:rPr>
          <w:sz w:val="24"/>
          <w:szCs w:val="24"/>
        </w:rPr>
        <w:t>Szreniawski Piotr, 55</w:t>
      </w:r>
      <w:r w:rsidR="00B207C5">
        <w:rPr>
          <w:sz w:val="24"/>
          <w:szCs w:val="24"/>
        </w:rPr>
        <w:t>7</w:t>
      </w:r>
      <w:r w:rsidR="007E59A3">
        <w:rPr>
          <w:sz w:val="24"/>
          <w:szCs w:val="24"/>
        </w:rPr>
        <w:t>, 579</w:t>
      </w:r>
    </w:p>
    <w:p w:rsidR="00031C16" w:rsidRPr="00803A80" w:rsidRDefault="00031C16" w:rsidP="00803A80">
      <w:pPr>
        <w:rPr>
          <w:sz w:val="24"/>
          <w:szCs w:val="24"/>
        </w:rPr>
      </w:pPr>
      <w:r w:rsidRPr="00803A80">
        <w:rPr>
          <w:sz w:val="24"/>
          <w:szCs w:val="24"/>
        </w:rPr>
        <w:t xml:space="preserve">Sztompka Piotr, </w:t>
      </w:r>
      <w:r w:rsidR="00392B09">
        <w:rPr>
          <w:sz w:val="24"/>
          <w:szCs w:val="24"/>
        </w:rPr>
        <w:t xml:space="preserve">107, </w:t>
      </w:r>
      <w:r w:rsidRPr="00803A80">
        <w:rPr>
          <w:sz w:val="24"/>
          <w:szCs w:val="24"/>
        </w:rPr>
        <w:t xml:space="preserve">114, </w:t>
      </w:r>
      <w:r w:rsidR="003E3BEC">
        <w:rPr>
          <w:sz w:val="24"/>
          <w:szCs w:val="24"/>
        </w:rPr>
        <w:t xml:space="preserve">241, </w:t>
      </w:r>
      <w:r w:rsidRPr="00803A80">
        <w:rPr>
          <w:sz w:val="24"/>
          <w:szCs w:val="24"/>
        </w:rPr>
        <w:t xml:space="preserve">253, </w:t>
      </w:r>
      <w:r w:rsidR="00E661B1">
        <w:rPr>
          <w:sz w:val="24"/>
          <w:szCs w:val="24"/>
        </w:rPr>
        <w:t xml:space="preserve">349, </w:t>
      </w:r>
      <w:r w:rsidRPr="00803A80">
        <w:rPr>
          <w:sz w:val="24"/>
          <w:szCs w:val="24"/>
        </w:rPr>
        <w:t>360, 39</w:t>
      </w:r>
      <w:r w:rsidR="007B71DB">
        <w:rPr>
          <w:sz w:val="24"/>
          <w:szCs w:val="24"/>
        </w:rPr>
        <w:t>1</w:t>
      </w:r>
      <w:r w:rsidR="0043503C">
        <w:rPr>
          <w:sz w:val="24"/>
          <w:szCs w:val="24"/>
        </w:rPr>
        <w:t>, 636</w:t>
      </w:r>
    </w:p>
    <w:p w:rsidR="00031C16" w:rsidRPr="00803A80" w:rsidRDefault="00031C16" w:rsidP="00803A80">
      <w:pPr>
        <w:rPr>
          <w:sz w:val="24"/>
          <w:szCs w:val="24"/>
        </w:rPr>
      </w:pPr>
      <w:r w:rsidRPr="00803A80">
        <w:rPr>
          <w:sz w:val="24"/>
          <w:szCs w:val="24"/>
        </w:rPr>
        <w:t xml:space="preserve">Sztumski Janusz, </w:t>
      </w:r>
      <w:r w:rsidR="00755521">
        <w:rPr>
          <w:sz w:val="24"/>
          <w:szCs w:val="24"/>
        </w:rPr>
        <w:t xml:space="preserve">56, 57, </w:t>
      </w:r>
      <w:r w:rsidRPr="00803A80">
        <w:rPr>
          <w:sz w:val="24"/>
          <w:szCs w:val="24"/>
        </w:rPr>
        <w:t xml:space="preserve">61, </w:t>
      </w:r>
      <w:r w:rsidR="00AF18C0">
        <w:rPr>
          <w:sz w:val="24"/>
          <w:szCs w:val="24"/>
        </w:rPr>
        <w:t xml:space="preserve">152, </w:t>
      </w:r>
      <w:r w:rsidRPr="00803A80">
        <w:rPr>
          <w:sz w:val="24"/>
          <w:szCs w:val="24"/>
        </w:rPr>
        <w:t xml:space="preserve">162, </w:t>
      </w:r>
      <w:r w:rsidR="001B53C2">
        <w:rPr>
          <w:sz w:val="24"/>
          <w:szCs w:val="24"/>
        </w:rPr>
        <w:t xml:space="preserve">188, </w:t>
      </w:r>
      <w:r w:rsidRPr="00803A80">
        <w:rPr>
          <w:sz w:val="24"/>
          <w:szCs w:val="24"/>
        </w:rPr>
        <w:t>202, 43</w:t>
      </w:r>
      <w:r w:rsidR="009F29AF">
        <w:rPr>
          <w:sz w:val="24"/>
          <w:szCs w:val="24"/>
        </w:rPr>
        <w:t>3, 434</w:t>
      </w:r>
      <w:r w:rsidR="00D26D84">
        <w:rPr>
          <w:sz w:val="24"/>
          <w:szCs w:val="24"/>
        </w:rPr>
        <w:t>, 440</w:t>
      </w:r>
      <w:r w:rsidR="00B207C5">
        <w:rPr>
          <w:sz w:val="24"/>
          <w:szCs w:val="24"/>
        </w:rPr>
        <w:t>, 557</w:t>
      </w:r>
    </w:p>
    <w:p w:rsidR="00031C16" w:rsidRDefault="00031C16" w:rsidP="00803A80">
      <w:pPr>
        <w:rPr>
          <w:sz w:val="24"/>
          <w:szCs w:val="24"/>
        </w:rPr>
      </w:pPr>
      <w:r w:rsidRPr="00803A80">
        <w:rPr>
          <w:sz w:val="24"/>
          <w:szCs w:val="24"/>
        </w:rPr>
        <w:t xml:space="preserve">Szubka Tadeusz, </w:t>
      </w:r>
      <w:r w:rsidR="00DE3E5F">
        <w:rPr>
          <w:sz w:val="24"/>
          <w:szCs w:val="24"/>
        </w:rPr>
        <w:t xml:space="preserve">44, </w:t>
      </w:r>
      <w:r w:rsidRPr="00803A80">
        <w:rPr>
          <w:sz w:val="24"/>
          <w:szCs w:val="24"/>
        </w:rPr>
        <w:t xml:space="preserve">47, </w:t>
      </w:r>
      <w:r w:rsidR="00AE17C3">
        <w:rPr>
          <w:sz w:val="24"/>
          <w:szCs w:val="24"/>
        </w:rPr>
        <w:t xml:space="preserve">245, </w:t>
      </w:r>
      <w:r w:rsidRPr="00803A80">
        <w:rPr>
          <w:sz w:val="24"/>
          <w:szCs w:val="24"/>
        </w:rPr>
        <w:t>257</w:t>
      </w:r>
    </w:p>
    <w:p w:rsidR="00846B7C" w:rsidRPr="00803A80" w:rsidRDefault="00846B7C" w:rsidP="00803A80">
      <w:pPr>
        <w:rPr>
          <w:sz w:val="24"/>
          <w:szCs w:val="24"/>
        </w:rPr>
      </w:pPr>
      <w:r>
        <w:rPr>
          <w:sz w:val="24"/>
          <w:szCs w:val="24"/>
        </w:rPr>
        <w:t>Szujski Józef, 436</w:t>
      </w:r>
    </w:p>
    <w:p w:rsidR="00031C16" w:rsidRPr="00803A80" w:rsidRDefault="00031C16" w:rsidP="00803A80">
      <w:pPr>
        <w:rPr>
          <w:sz w:val="24"/>
          <w:szCs w:val="24"/>
        </w:rPr>
      </w:pPr>
      <w:r w:rsidRPr="00803A80">
        <w:rPr>
          <w:sz w:val="24"/>
          <w:szCs w:val="24"/>
        </w:rPr>
        <w:t>Szulc B. M.,</w:t>
      </w:r>
      <w:r w:rsidR="0061555B">
        <w:rPr>
          <w:sz w:val="24"/>
          <w:szCs w:val="24"/>
        </w:rPr>
        <w:t xml:space="preserve"> 85,</w:t>
      </w:r>
      <w:r w:rsidRPr="00803A80">
        <w:rPr>
          <w:sz w:val="24"/>
          <w:szCs w:val="24"/>
        </w:rPr>
        <w:t xml:space="preserve"> 92</w:t>
      </w:r>
      <w:r w:rsidR="006F38B7">
        <w:rPr>
          <w:sz w:val="24"/>
          <w:szCs w:val="24"/>
        </w:rPr>
        <w:t>, 502</w:t>
      </w:r>
    </w:p>
    <w:p w:rsidR="00031C16" w:rsidRPr="00803A80" w:rsidRDefault="00031C16" w:rsidP="00803A80">
      <w:pPr>
        <w:rPr>
          <w:sz w:val="24"/>
          <w:szCs w:val="24"/>
        </w:rPr>
      </w:pPr>
      <w:r w:rsidRPr="00803A80">
        <w:rPr>
          <w:sz w:val="24"/>
          <w:szCs w:val="24"/>
        </w:rPr>
        <w:t>Szulżycka Teresa, 2</w:t>
      </w:r>
      <w:r w:rsidR="005D0DB0">
        <w:rPr>
          <w:sz w:val="24"/>
          <w:szCs w:val="24"/>
        </w:rPr>
        <w:t>2</w:t>
      </w:r>
    </w:p>
    <w:p w:rsidR="00031C16" w:rsidRDefault="00031C16" w:rsidP="00803A80">
      <w:pPr>
        <w:rPr>
          <w:sz w:val="24"/>
          <w:szCs w:val="24"/>
        </w:rPr>
      </w:pPr>
      <w:r w:rsidRPr="00803A80">
        <w:rPr>
          <w:sz w:val="24"/>
          <w:szCs w:val="24"/>
        </w:rPr>
        <w:t xml:space="preserve">Szutta Artur, </w:t>
      </w:r>
      <w:r w:rsidR="00D125E2">
        <w:rPr>
          <w:sz w:val="24"/>
          <w:szCs w:val="24"/>
        </w:rPr>
        <w:t xml:space="preserve">53, </w:t>
      </w:r>
      <w:r w:rsidRPr="00803A80">
        <w:rPr>
          <w:sz w:val="24"/>
          <w:szCs w:val="24"/>
        </w:rPr>
        <w:t>58</w:t>
      </w:r>
    </w:p>
    <w:p w:rsidR="00DE3E5F" w:rsidRDefault="00DE3E5F" w:rsidP="00DE3E5F">
      <w:pPr>
        <w:rPr>
          <w:sz w:val="24"/>
          <w:szCs w:val="24"/>
        </w:rPr>
      </w:pPr>
      <w:r>
        <w:rPr>
          <w:sz w:val="24"/>
          <w:szCs w:val="24"/>
        </w:rPr>
        <w:t>Szynkiewicz Sławoj, 15</w:t>
      </w:r>
      <w:r w:rsidR="008B621E">
        <w:rPr>
          <w:sz w:val="24"/>
          <w:szCs w:val="24"/>
        </w:rPr>
        <w:t>, 462</w:t>
      </w:r>
    </w:p>
    <w:p w:rsidR="00846B7C" w:rsidRDefault="00846B7C" w:rsidP="00DE3E5F">
      <w:pPr>
        <w:rPr>
          <w:sz w:val="24"/>
          <w:szCs w:val="24"/>
        </w:rPr>
      </w:pPr>
      <w:r>
        <w:rPr>
          <w:sz w:val="24"/>
          <w:szCs w:val="24"/>
        </w:rPr>
        <w:t>Szymczak Wioletta, 436</w:t>
      </w:r>
    </w:p>
    <w:p w:rsidR="0092080F" w:rsidRPr="00803A80" w:rsidRDefault="0092080F" w:rsidP="00DE3E5F">
      <w:pPr>
        <w:rPr>
          <w:sz w:val="24"/>
          <w:szCs w:val="24"/>
        </w:rPr>
      </w:pPr>
      <w:r>
        <w:rPr>
          <w:sz w:val="24"/>
          <w:szCs w:val="24"/>
        </w:rPr>
        <w:t>Szymanowski Adam, 567</w:t>
      </w:r>
    </w:p>
    <w:p w:rsidR="00031C16" w:rsidRPr="00803A80" w:rsidRDefault="00031C16" w:rsidP="00803A80">
      <w:pPr>
        <w:rPr>
          <w:sz w:val="24"/>
          <w:szCs w:val="24"/>
        </w:rPr>
      </w:pPr>
      <w:r w:rsidRPr="00803A80">
        <w:rPr>
          <w:sz w:val="24"/>
          <w:szCs w:val="24"/>
        </w:rPr>
        <w:t xml:space="preserve">Szyszko – Bohusz Andrzej, </w:t>
      </w:r>
      <w:r w:rsidR="00FA01CC">
        <w:rPr>
          <w:sz w:val="24"/>
          <w:szCs w:val="24"/>
        </w:rPr>
        <w:t xml:space="preserve">300, </w:t>
      </w:r>
      <w:r w:rsidRPr="00803A80">
        <w:rPr>
          <w:sz w:val="24"/>
          <w:szCs w:val="24"/>
        </w:rPr>
        <w:t>455</w:t>
      </w:r>
    </w:p>
    <w:p w:rsidR="00031C16" w:rsidRPr="00803A80" w:rsidRDefault="00031C16" w:rsidP="00803A80">
      <w:pPr>
        <w:rPr>
          <w:sz w:val="24"/>
          <w:szCs w:val="24"/>
        </w:rPr>
      </w:pPr>
      <w:r w:rsidRPr="00803A80">
        <w:rPr>
          <w:sz w:val="24"/>
          <w:szCs w:val="24"/>
        </w:rPr>
        <w:t xml:space="preserve">Szwed Antoni, </w:t>
      </w:r>
      <w:r w:rsidR="00B36953">
        <w:rPr>
          <w:sz w:val="24"/>
          <w:szCs w:val="24"/>
        </w:rPr>
        <w:t xml:space="preserve">183, </w:t>
      </w:r>
      <w:r w:rsidRPr="00803A80">
        <w:rPr>
          <w:sz w:val="24"/>
          <w:szCs w:val="24"/>
        </w:rPr>
        <w:t>196</w:t>
      </w:r>
    </w:p>
    <w:p w:rsidR="00031C16" w:rsidRPr="00803A80" w:rsidRDefault="00031C16" w:rsidP="00803A80">
      <w:pPr>
        <w:rPr>
          <w:sz w:val="24"/>
          <w:szCs w:val="24"/>
        </w:rPr>
      </w:pPr>
      <w:r w:rsidRPr="00803A80">
        <w:rPr>
          <w:sz w:val="24"/>
          <w:szCs w:val="24"/>
        </w:rPr>
        <w:t>Szymanowski A., 559</w:t>
      </w:r>
    </w:p>
    <w:p w:rsidR="00031C16" w:rsidRPr="00803A80" w:rsidRDefault="00031C16" w:rsidP="00803A80">
      <w:pPr>
        <w:rPr>
          <w:sz w:val="24"/>
          <w:szCs w:val="24"/>
        </w:rPr>
      </w:pPr>
      <w:r w:rsidRPr="00803A80">
        <w:rPr>
          <w:sz w:val="24"/>
          <w:szCs w:val="24"/>
        </w:rPr>
        <w:t xml:space="preserve">Szymański Sebastian, </w:t>
      </w:r>
      <w:r w:rsidR="00511BD4">
        <w:rPr>
          <w:sz w:val="24"/>
          <w:szCs w:val="24"/>
        </w:rPr>
        <w:t xml:space="preserve">167, </w:t>
      </w:r>
      <w:r w:rsidRPr="00803A80">
        <w:rPr>
          <w:sz w:val="24"/>
          <w:szCs w:val="24"/>
        </w:rPr>
        <w:t>259, 4</w:t>
      </w:r>
      <w:r w:rsidR="001E4997">
        <w:rPr>
          <w:sz w:val="24"/>
          <w:szCs w:val="24"/>
        </w:rPr>
        <w:t>71</w:t>
      </w:r>
      <w:r w:rsidR="00EE73BC">
        <w:rPr>
          <w:sz w:val="24"/>
          <w:szCs w:val="24"/>
        </w:rPr>
        <w:t>, 542</w:t>
      </w:r>
    </w:p>
    <w:p w:rsidR="00031C16" w:rsidRPr="00803A80" w:rsidRDefault="00031C16" w:rsidP="00803A80">
      <w:pPr>
        <w:rPr>
          <w:sz w:val="24"/>
          <w:szCs w:val="24"/>
        </w:rPr>
      </w:pPr>
      <w:r w:rsidRPr="00803A80">
        <w:rPr>
          <w:sz w:val="24"/>
          <w:szCs w:val="24"/>
        </w:rPr>
        <w:t>Szymański</w:t>
      </w:r>
      <w:r w:rsidR="00283AB0">
        <w:rPr>
          <w:sz w:val="24"/>
          <w:szCs w:val="24"/>
        </w:rPr>
        <w:t xml:space="preserve"> Maciej, 443</w:t>
      </w:r>
    </w:p>
    <w:p w:rsidR="00031C16" w:rsidRPr="00803A80" w:rsidRDefault="00031C16" w:rsidP="00803A80">
      <w:pPr>
        <w:rPr>
          <w:sz w:val="24"/>
          <w:szCs w:val="24"/>
        </w:rPr>
      </w:pPr>
      <w:r w:rsidRPr="00803A80">
        <w:rPr>
          <w:sz w:val="24"/>
          <w:szCs w:val="24"/>
        </w:rPr>
        <w:t>Szynkiewicz Sławoj, 16, 21, 461</w:t>
      </w:r>
    </w:p>
    <w:p w:rsidR="00031C16" w:rsidRPr="00803A80" w:rsidRDefault="00031C16" w:rsidP="00803A80">
      <w:pPr>
        <w:rPr>
          <w:sz w:val="24"/>
          <w:szCs w:val="24"/>
        </w:rPr>
      </w:pPr>
      <w:r w:rsidRPr="00803A80">
        <w:rPr>
          <w:sz w:val="24"/>
          <w:szCs w:val="24"/>
        </w:rPr>
        <w:t>Szyszko-Bohusz A., 312</w:t>
      </w:r>
    </w:p>
    <w:p w:rsidR="00031C16" w:rsidRPr="00803A80" w:rsidRDefault="004D0FF0" w:rsidP="00803A80">
      <w:pPr>
        <w:rPr>
          <w:sz w:val="24"/>
          <w:szCs w:val="24"/>
        </w:rPr>
      </w:pPr>
      <w:r>
        <w:rPr>
          <w:sz w:val="24"/>
          <w:szCs w:val="24"/>
        </w:rPr>
        <w:t>Ślęczka Piotr, 474</w:t>
      </w:r>
    </w:p>
    <w:p w:rsidR="00031C16" w:rsidRPr="00803A80" w:rsidRDefault="00031C16" w:rsidP="00803A80">
      <w:pPr>
        <w:rPr>
          <w:sz w:val="24"/>
          <w:szCs w:val="24"/>
        </w:rPr>
      </w:pPr>
      <w:r w:rsidRPr="00803A80">
        <w:rPr>
          <w:sz w:val="24"/>
          <w:szCs w:val="24"/>
        </w:rPr>
        <w:t xml:space="preserve">Ślęzak Ryszard, </w:t>
      </w:r>
      <w:r w:rsidR="00E404FB">
        <w:rPr>
          <w:sz w:val="24"/>
          <w:szCs w:val="24"/>
        </w:rPr>
        <w:t xml:space="preserve">148, </w:t>
      </w:r>
      <w:r w:rsidRPr="00803A80">
        <w:rPr>
          <w:sz w:val="24"/>
          <w:szCs w:val="24"/>
        </w:rPr>
        <w:t>157</w:t>
      </w:r>
    </w:p>
    <w:p w:rsidR="00031C16" w:rsidRPr="00803A80" w:rsidRDefault="00031C16" w:rsidP="00803A80">
      <w:pPr>
        <w:rPr>
          <w:sz w:val="24"/>
          <w:szCs w:val="24"/>
        </w:rPr>
      </w:pPr>
      <w:r w:rsidRPr="00803A80">
        <w:rPr>
          <w:sz w:val="24"/>
          <w:szCs w:val="24"/>
        </w:rPr>
        <w:t xml:space="preserve">Śpiewak Paweł, </w:t>
      </w:r>
      <w:r w:rsidR="00895B49">
        <w:rPr>
          <w:sz w:val="24"/>
          <w:szCs w:val="24"/>
        </w:rPr>
        <w:t xml:space="preserve">110, </w:t>
      </w:r>
      <w:r w:rsidRPr="00803A80">
        <w:rPr>
          <w:sz w:val="24"/>
          <w:szCs w:val="24"/>
        </w:rPr>
        <w:t>157</w:t>
      </w:r>
    </w:p>
    <w:p w:rsidR="00031C16" w:rsidRPr="00803A80" w:rsidRDefault="00031C16" w:rsidP="00803A80">
      <w:pPr>
        <w:rPr>
          <w:sz w:val="24"/>
          <w:szCs w:val="24"/>
        </w:rPr>
      </w:pPr>
      <w:r w:rsidRPr="00803A80">
        <w:rPr>
          <w:sz w:val="24"/>
          <w:szCs w:val="24"/>
        </w:rPr>
        <w:t xml:space="preserve">Świerczek Z., </w:t>
      </w:r>
      <w:r w:rsidR="00445BB1">
        <w:rPr>
          <w:sz w:val="24"/>
          <w:szCs w:val="24"/>
        </w:rPr>
        <w:t xml:space="preserve">342, </w:t>
      </w:r>
      <w:r w:rsidRPr="00803A80">
        <w:rPr>
          <w:sz w:val="24"/>
          <w:szCs w:val="24"/>
        </w:rPr>
        <w:t>354</w:t>
      </w:r>
    </w:p>
    <w:p w:rsidR="00031C16" w:rsidRPr="00803A80" w:rsidRDefault="00031C16" w:rsidP="00803A80">
      <w:pPr>
        <w:rPr>
          <w:sz w:val="24"/>
          <w:szCs w:val="24"/>
        </w:rPr>
      </w:pPr>
      <w:r w:rsidRPr="00803A80">
        <w:rPr>
          <w:sz w:val="24"/>
          <w:szCs w:val="24"/>
        </w:rPr>
        <w:t xml:space="preserve">Świeżawski Stefan, </w:t>
      </w:r>
      <w:r w:rsidR="00F577ED">
        <w:rPr>
          <w:sz w:val="24"/>
          <w:szCs w:val="24"/>
        </w:rPr>
        <w:t xml:space="preserve">223, </w:t>
      </w:r>
      <w:r w:rsidRPr="00803A80">
        <w:rPr>
          <w:sz w:val="24"/>
          <w:szCs w:val="24"/>
        </w:rPr>
        <w:t>236,</w:t>
      </w:r>
      <w:r w:rsidR="002C63BB">
        <w:rPr>
          <w:sz w:val="24"/>
          <w:szCs w:val="24"/>
        </w:rPr>
        <w:t xml:space="preserve"> 309, </w:t>
      </w:r>
      <w:r w:rsidRPr="00803A80">
        <w:rPr>
          <w:sz w:val="24"/>
          <w:szCs w:val="24"/>
        </w:rPr>
        <w:t>602</w:t>
      </w:r>
      <w:r w:rsidR="00E73E93">
        <w:rPr>
          <w:sz w:val="24"/>
          <w:szCs w:val="24"/>
        </w:rPr>
        <w:t>, 621</w:t>
      </w:r>
    </w:p>
    <w:p w:rsidR="00E404FB" w:rsidRPr="00803A80" w:rsidRDefault="00031C16" w:rsidP="00E404FB">
      <w:pPr>
        <w:rPr>
          <w:sz w:val="24"/>
          <w:szCs w:val="24"/>
        </w:rPr>
      </w:pPr>
      <w:r w:rsidRPr="00803A80">
        <w:rPr>
          <w:sz w:val="24"/>
          <w:szCs w:val="24"/>
        </w:rPr>
        <w:t xml:space="preserve">Świętochowski Aleksander, </w:t>
      </w:r>
      <w:r w:rsidR="00E404FB">
        <w:rPr>
          <w:sz w:val="24"/>
          <w:szCs w:val="24"/>
        </w:rPr>
        <w:t xml:space="preserve">84, </w:t>
      </w:r>
      <w:r w:rsidRPr="00803A80">
        <w:rPr>
          <w:sz w:val="24"/>
          <w:szCs w:val="24"/>
        </w:rPr>
        <w:t xml:space="preserve">85, </w:t>
      </w:r>
      <w:r w:rsidR="001F5EE9">
        <w:rPr>
          <w:sz w:val="24"/>
          <w:szCs w:val="24"/>
        </w:rPr>
        <w:t xml:space="preserve">203, </w:t>
      </w:r>
      <w:r w:rsidRPr="00803A80">
        <w:rPr>
          <w:sz w:val="24"/>
          <w:szCs w:val="24"/>
        </w:rPr>
        <w:t>603</w:t>
      </w:r>
      <w:r w:rsidR="00E73E93">
        <w:rPr>
          <w:sz w:val="24"/>
          <w:szCs w:val="24"/>
        </w:rPr>
        <w:t>, 622</w:t>
      </w:r>
    </w:p>
    <w:p w:rsidR="00031C16" w:rsidRPr="00803A80" w:rsidRDefault="00031C16" w:rsidP="00803A80">
      <w:pPr>
        <w:rPr>
          <w:sz w:val="24"/>
          <w:szCs w:val="24"/>
        </w:rPr>
      </w:pPr>
      <w:r w:rsidRPr="00803A80">
        <w:rPr>
          <w:sz w:val="24"/>
          <w:szCs w:val="24"/>
        </w:rPr>
        <w:t xml:space="preserve">Świniarski Janusz, </w:t>
      </w:r>
      <w:r w:rsidR="0061555B">
        <w:rPr>
          <w:sz w:val="24"/>
          <w:szCs w:val="24"/>
        </w:rPr>
        <w:t xml:space="preserve">85, </w:t>
      </w:r>
      <w:r w:rsidRPr="00803A80">
        <w:rPr>
          <w:sz w:val="24"/>
          <w:szCs w:val="24"/>
        </w:rPr>
        <w:t>132</w:t>
      </w:r>
    </w:p>
    <w:p w:rsidR="00031C16" w:rsidRPr="00803A80" w:rsidRDefault="007A2B81" w:rsidP="00803A80">
      <w:pPr>
        <w:rPr>
          <w:sz w:val="24"/>
          <w:szCs w:val="24"/>
        </w:rPr>
      </w:pPr>
      <w:r>
        <w:rPr>
          <w:sz w:val="24"/>
          <w:szCs w:val="24"/>
        </w:rPr>
        <w:t>Świtalski A., 573</w:t>
      </w:r>
    </w:p>
    <w:p w:rsidR="00031C16" w:rsidRPr="00803A80" w:rsidRDefault="00031C16" w:rsidP="00803A80">
      <w:pPr>
        <w:rPr>
          <w:sz w:val="24"/>
          <w:szCs w:val="24"/>
        </w:rPr>
      </w:pPr>
      <w:r w:rsidRPr="00803A80">
        <w:rPr>
          <w:sz w:val="24"/>
          <w:szCs w:val="24"/>
        </w:rPr>
        <w:t xml:space="preserve">Tabin Marek, </w:t>
      </w:r>
      <w:r w:rsidR="00264933">
        <w:rPr>
          <w:sz w:val="24"/>
          <w:szCs w:val="24"/>
        </w:rPr>
        <w:t xml:space="preserve">89, </w:t>
      </w:r>
      <w:r w:rsidRPr="00803A80">
        <w:rPr>
          <w:sz w:val="24"/>
          <w:szCs w:val="24"/>
        </w:rPr>
        <w:t xml:space="preserve">96, </w:t>
      </w:r>
      <w:r w:rsidR="002F6D44">
        <w:rPr>
          <w:sz w:val="24"/>
          <w:szCs w:val="24"/>
        </w:rPr>
        <w:t xml:space="preserve">313, </w:t>
      </w:r>
      <w:r w:rsidRPr="00803A80">
        <w:rPr>
          <w:sz w:val="24"/>
          <w:szCs w:val="24"/>
        </w:rPr>
        <w:t>552</w:t>
      </w:r>
      <w:r w:rsidR="004E5027">
        <w:rPr>
          <w:sz w:val="24"/>
          <w:szCs w:val="24"/>
        </w:rPr>
        <w:t>, 559</w:t>
      </w:r>
    </w:p>
    <w:p w:rsidR="00031C16" w:rsidRPr="00803A80" w:rsidRDefault="00031C16" w:rsidP="00803A80">
      <w:pPr>
        <w:rPr>
          <w:sz w:val="24"/>
          <w:szCs w:val="24"/>
        </w:rPr>
      </w:pPr>
      <w:r w:rsidRPr="00803A80">
        <w:rPr>
          <w:sz w:val="24"/>
          <w:szCs w:val="24"/>
        </w:rPr>
        <w:t>TacitusPubliusz Korneliusz, 5</w:t>
      </w:r>
      <w:r w:rsidR="00BB7B38">
        <w:rPr>
          <w:sz w:val="24"/>
          <w:szCs w:val="24"/>
        </w:rPr>
        <w:t>40</w:t>
      </w:r>
    </w:p>
    <w:p w:rsidR="00031C16" w:rsidRPr="00803A80" w:rsidRDefault="00031C16" w:rsidP="00803A80">
      <w:pPr>
        <w:rPr>
          <w:sz w:val="24"/>
          <w:szCs w:val="24"/>
        </w:rPr>
      </w:pPr>
      <w:r w:rsidRPr="00803A80">
        <w:rPr>
          <w:sz w:val="24"/>
          <w:szCs w:val="24"/>
        </w:rPr>
        <w:t xml:space="preserve">Tales z Miletu, </w:t>
      </w:r>
      <w:r w:rsidR="009209EC">
        <w:rPr>
          <w:sz w:val="24"/>
          <w:szCs w:val="24"/>
        </w:rPr>
        <w:t xml:space="preserve">189, </w:t>
      </w:r>
      <w:r w:rsidRPr="00803A80">
        <w:rPr>
          <w:sz w:val="24"/>
          <w:szCs w:val="24"/>
        </w:rPr>
        <w:t xml:space="preserve">203, </w:t>
      </w:r>
      <w:r w:rsidR="00A74AFC">
        <w:rPr>
          <w:sz w:val="24"/>
          <w:szCs w:val="24"/>
        </w:rPr>
        <w:t xml:space="preserve">299, </w:t>
      </w:r>
      <w:r w:rsidRPr="00803A80">
        <w:rPr>
          <w:sz w:val="24"/>
          <w:szCs w:val="24"/>
        </w:rPr>
        <w:t>311</w:t>
      </w:r>
      <w:r w:rsidR="00143C18">
        <w:rPr>
          <w:sz w:val="24"/>
          <w:szCs w:val="24"/>
        </w:rPr>
        <w:t>, 518</w:t>
      </w:r>
      <w:r w:rsidR="005A2137">
        <w:rPr>
          <w:sz w:val="24"/>
          <w:szCs w:val="24"/>
        </w:rPr>
        <w:t>, 584</w:t>
      </w:r>
    </w:p>
    <w:p w:rsidR="00031C16" w:rsidRPr="00803A80" w:rsidRDefault="00031C16" w:rsidP="00803A80">
      <w:pPr>
        <w:rPr>
          <w:sz w:val="24"/>
          <w:szCs w:val="24"/>
        </w:rPr>
      </w:pPr>
      <w:r w:rsidRPr="00803A80">
        <w:rPr>
          <w:sz w:val="24"/>
          <w:szCs w:val="24"/>
        </w:rPr>
        <w:t xml:space="preserve">Tarnowski J., </w:t>
      </w:r>
      <w:r w:rsidR="00C47B56">
        <w:rPr>
          <w:sz w:val="24"/>
          <w:szCs w:val="24"/>
        </w:rPr>
        <w:t xml:space="preserve">356, </w:t>
      </w:r>
      <w:r w:rsidRPr="00803A80">
        <w:rPr>
          <w:sz w:val="24"/>
          <w:szCs w:val="24"/>
        </w:rPr>
        <w:t>534</w:t>
      </w:r>
    </w:p>
    <w:p w:rsidR="00031C16" w:rsidRPr="00803A80" w:rsidRDefault="00031C16" w:rsidP="00803A80">
      <w:pPr>
        <w:rPr>
          <w:sz w:val="24"/>
          <w:szCs w:val="24"/>
        </w:rPr>
      </w:pPr>
      <w:r w:rsidRPr="00803A80">
        <w:rPr>
          <w:sz w:val="24"/>
          <w:szCs w:val="24"/>
        </w:rPr>
        <w:t xml:space="preserve">Tatarkiewicz Władysław, </w:t>
      </w:r>
      <w:r w:rsidR="00B54A14">
        <w:rPr>
          <w:sz w:val="24"/>
          <w:szCs w:val="24"/>
        </w:rPr>
        <w:t xml:space="preserve">78, </w:t>
      </w:r>
      <w:r w:rsidRPr="00803A80">
        <w:rPr>
          <w:sz w:val="24"/>
          <w:szCs w:val="24"/>
        </w:rPr>
        <w:t xml:space="preserve">85, </w:t>
      </w:r>
      <w:r w:rsidR="0085627B">
        <w:rPr>
          <w:sz w:val="24"/>
          <w:szCs w:val="24"/>
        </w:rPr>
        <w:t xml:space="preserve">211, </w:t>
      </w:r>
      <w:r w:rsidR="005C5C05">
        <w:rPr>
          <w:sz w:val="24"/>
          <w:szCs w:val="24"/>
        </w:rPr>
        <w:t xml:space="preserve">222, </w:t>
      </w:r>
      <w:r w:rsidRPr="00803A80">
        <w:rPr>
          <w:sz w:val="24"/>
          <w:szCs w:val="24"/>
        </w:rPr>
        <w:t xml:space="preserve">223, </w:t>
      </w:r>
      <w:r w:rsidR="001843F9">
        <w:rPr>
          <w:sz w:val="24"/>
          <w:szCs w:val="24"/>
        </w:rPr>
        <w:t xml:space="preserve">224, </w:t>
      </w:r>
      <w:r w:rsidRPr="00803A80">
        <w:rPr>
          <w:sz w:val="24"/>
          <w:szCs w:val="24"/>
        </w:rPr>
        <w:t xml:space="preserve">232, 235, 237, </w:t>
      </w:r>
      <w:r w:rsidR="00862A85">
        <w:rPr>
          <w:sz w:val="24"/>
          <w:szCs w:val="24"/>
        </w:rPr>
        <w:t xml:space="preserve">293, </w:t>
      </w:r>
      <w:r w:rsidRPr="00803A80">
        <w:rPr>
          <w:sz w:val="24"/>
          <w:szCs w:val="24"/>
        </w:rPr>
        <w:t xml:space="preserve">305, </w:t>
      </w:r>
      <w:r w:rsidR="0029351E">
        <w:rPr>
          <w:sz w:val="24"/>
          <w:szCs w:val="24"/>
        </w:rPr>
        <w:t xml:space="preserve">328, </w:t>
      </w:r>
      <w:r w:rsidR="00152318">
        <w:rPr>
          <w:sz w:val="24"/>
          <w:szCs w:val="24"/>
        </w:rPr>
        <w:t>503</w:t>
      </w:r>
      <w:r w:rsidR="00143C18">
        <w:rPr>
          <w:sz w:val="24"/>
          <w:szCs w:val="24"/>
        </w:rPr>
        <w:t>, 515</w:t>
      </w:r>
      <w:r w:rsidR="00353A80">
        <w:rPr>
          <w:sz w:val="24"/>
          <w:szCs w:val="24"/>
        </w:rPr>
        <w:t>, 526</w:t>
      </w:r>
      <w:r w:rsidR="006470B3">
        <w:rPr>
          <w:sz w:val="24"/>
          <w:szCs w:val="24"/>
        </w:rPr>
        <w:t>, 538</w:t>
      </w:r>
      <w:r w:rsidR="00761351">
        <w:rPr>
          <w:sz w:val="24"/>
          <w:szCs w:val="24"/>
        </w:rPr>
        <w:t>, 584</w:t>
      </w:r>
      <w:r w:rsidR="001D37E4">
        <w:rPr>
          <w:sz w:val="24"/>
          <w:szCs w:val="24"/>
        </w:rPr>
        <w:t>, 592</w:t>
      </w:r>
      <w:r w:rsidR="00153BA7">
        <w:rPr>
          <w:sz w:val="24"/>
          <w:szCs w:val="24"/>
        </w:rPr>
        <w:t>, 596</w:t>
      </w:r>
      <w:r w:rsidR="00BE2EE2">
        <w:rPr>
          <w:sz w:val="24"/>
          <w:szCs w:val="24"/>
        </w:rPr>
        <w:t>, 626</w:t>
      </w:r>
    </w:p>
    <w:p w:rsidR="00031C16" w:rsidRPr="00803A80" w:rsidRDefault="00031C16" w:rsidP="00803A80">
      <w:pPr>
        <w:rPr>
          <w:sz w:val="24"/>
          <w:szCs w:val="24"/>
        </w:rPr>
      </w:pPr>
      <w:r w:rsidRPr="00803A80">
        <w:rPr>
          <w:sz w:val="24"/>
          <w:szCs w:val="24"/>
        </w:rPr>
        <w:t xml:space="preserve">Tauler Johannes, </w:t>
      </w:r>
      <w:r w:rsidR="00C014F2">
        <w:rPr>
          <w:sz w:val="24"/>
          <w:szCs w:val="24"/>
        </w:rPr>
        <w:t xml:space="preserve">160, </w:t>
      </w:r>
      <w:r w:rsidRPr="00803A80">
        <w:rPr>
          <w:sz w:val="24"/>
          <w:szCs w:val="24"/>
        </w:rPr>
        <w:t>171</w:t>
      </w:r>
    </w:p>
    <w:p w:rsidR="00031C16" w:rsidRPr="00803A80" w:rsidRDefault="00031C16" w:rsidP="00803A80">
      <w:pPr>
        <w:rPr>
          <w:sz w:val="24"/>
          <w:szCs w:val="24"/>
        </w:rPr>
      </w:pPr>
      <w:r w:rsidRPr="00803A80">
        <w:rPr>
          <w:sz w:val="24"/>
          <w:szCs w:val="24"/>
        </w:rPr>
        <w:t xml:space="preserve">Tazbir Mieczysław, </w:t>
      </w:r>
      <w:r w:rsidR="00B45394">
        <w:rPr>
          <w:sz w:val="24"/>
          <w:szCs w:val="24"/>
        </w:rPr>
        <w:t xml:space="preserve">26, </w:t>
      </w:r>
      <w:r w:rsidRPr="00803A80">
        <w:rPr>
          <w:sz w:val="24"/>
          <w:szCs w:val="24"/>
        </w:rPr>
        <w:t>37, 5</w:t>
      </w:r>
      <w:r w:rsidR="00E939B9">
        <w:rPr>
          <w:sz w:val="24"/>
          <w:szCs w:val="24"/>
        </w:rPr>
        <w:t>43</w:t>
      </w:r>
    </w:p>
    <w:p w:rsidR="00031C16" w:rsidRPr="00353A80" w:rsidRDefault="00031C16" w:rsidP="00803A80">
      <w:pPr>
        <w:rPr>
          <w:sz w:val="24"/>
          <w:szCs w:val="24"/>
        </w:rPr>
      </w:pPr>
      <w:r w:rsidRPr="00353A80">
        <w:rPr>
          <w:sz w:val="24"/>
          <w:szCs w:val="24"/>
        </w:rPr>
        <w:t xml:space="preserve">Teagenesem z Region, </w:t>
      </w:r>
      <w:r w:rsidR="00A875F5" w:rsidRPr="00353A80">
        <w:rPr>
          <w:sz w:val="24"/>
          <w:szCs w:val="24"/>
        </w:rPr>
        <w:t xml:space="preserve">250, </w:t>
      </w:r>
      <w:r w:rsidRPr="00353A80">
        <w:rPr>
          <w:sz w:val="24"/>
          <w:szCs w:val="24"/>
        </w:rPr>
        <w:t>261</w:t>
      </w:r>
    </w:p>
    <w:p w:rsidR="00031C16" w:rsidRPr="00353A80" w:rsidRDefault="00031C16" w:rsidP="00803A80">
      <w:pPr>
        <w:rPr>
          <w:sz w:val="24"/>
          <w:szCs w:val="24"/>
        </w:rPr>
      </w:pPr>
      <w:r w:rsidRPr="00353A80">
        <w:rPr>
          <w:sz w:val="24"/>
          <w:szCs w:val="24"/>
        </w:rPr>
        <w:t xml:space="preserve">Teilhard de Chardin Pierre, </w:t>
      </w:r>
      <w:r w:rsidR="00B45394" w:rsidRPr="00353A80">
        <w:rPr>
          <w:sz w:val="24"/>
          <w:szCs w:val="24"/>
        </w:rPr>
        <w:t xml:space="preserve">26, </w:t>
      </w:r>
      <w:r w:rsidRPr="00353A80">
        <w:rPr>
          <w:sz w:val="24"/>
          <w:szCs w:val="24"/>
        </w:rPr>
        <w:t xml:space="preserve">37, </w:t>
      </w:r>
      <w:r w:rsidR="00C201BA" w:rsidRPr="00353A80">
        <w:rPr>
          <w:sz w:val="24"/>
          <w:szCs w:val="24"/>
        </w:rPr>
        <w:t xml:space="preserve">97, </w:t>
      </w:r>
      <w:r w:rsidRPr="00353A80">
        <w:rPr>
          <w:sz w:val="24"/>
          <w:szCs w:val="24"/>
        </w:rPr>
        <w:t>105, 53</w:t>
      </w:r>
      <w:r w:rsidR="006470B3">
        <w:rPr>
          <w:sz w:val="24"/>
          <w:szCs w:val="24"/>
        </w:rPr>
        <w:t>8</w:t>
      </w:r>
      <w:r w:rsidR="00153BA7">
        <w:rPr>
          <w:sz w:val="24"/>
          <w:szCs w:val="24"/>
        </w:rPr>
        <w:t>, 593</w:t>
      </w:r>
    </w:p>
    <w:p w:rsidR="00031C16" w:rsidRPr="00803A80" w:rsidRDefault="00031C16" w:rsidP="00803A80">
      <w:pPr>
        <w:rPr>
          <w:sz w:val="24"/>
          <w:szCs w:val="24"/>
        </w:rPr>
      </w:pPr>
      <w:r w:rsidRPr="00803A80">
        <w:rPr>
          <w:sz w:val="24"/>
          <w:szCs w:val="24"/>
        </w:rPr>
        <w:t>Tejkowski Bolesław, 5</w:t>
      </w:r>
      <w:r w:rsidR="00EE73BC">
        <w:rPr>
          <w:sz w:val="24"/>
          <w:szCs w:val="24"/>
        </w:rPr>
        <w:t>42</w:t>
      </w:r>
    </w:p>
    <w:p w:rsidR="00031C16" w:rsidRPr="00803A80" w:rsidRDefault="00031C16" w:rsidP="00803A80">
      <w:pPr>
        <w:rPr>
          <w:sz w:val="24"/>
          <w:szCs w:val="24"/>
        </w:rPr>
      </w:pPr>
      <w:r w:rsidRPr="00803A80">
        <w:rPr>
          <w:sz w:val="24"/>
          <w:szCs w:val="24"/>
        </w:rPr>
        <w:t xml:space="preserve">Teodor z Mopsuetii, </w:t>
      </w:r>
      <w:r w:rsidR="00FC5C2C">
        <w:rPr>
          <w:sz w:val="24"/>
          <w:szCs w:val="24"/>
        </w:rPr>
        <w:t xml:space="preserve">96, </w:t>
      </w:r>
      <w:r w:rsidRPr="00803A80">
        <w:rPr>
          <w:sz w:val="24"/>
          <w:szCs w:val="24"/>
        </w:rPr>
        <w:t>104</w:t>
      </w:r>
    </w:p>
    <w:p w:rsidR="00031C16" w:rsidRPr="00803A80" w:rsidRDefault="00031C16" w:rsidP="00803A80">
      <w:pPr>
        <w:rPr>
          <w:sz w:val="24"/>
          <w:szCs w:val="24"/>
        </w:rPr>
      </w:pPr>
      <w:r w:rsidRPr="00803A80">
        <w:rPr>
          <w:sz w:val="24"/>
          <w:szCs w:val="24"/>
        </w:rPr>
        <w:t xml:space="preserve">Teodozjusz Wielki, </w:t>
      </w:r>
      <w:r w:rsidR="0045584E">
        <w:rPr>
          <w:sz w:val="24"/>
          <w:szCs w:val="24"/>
        </w:rPr>
        <w:t xml:space="preserve">113, </w:t>
      </w:r>
      <w:r w:rsidRPr="00803A80">
        <w:rPr>
          <w:sz w:val="24"/>
          <w:szCs w:val="24"/>
        </w:rPr>
        <w:t>121,</w:t>
      </w:r>
    </w:p>
    <w:p w:rsidR="00031C16" w:rsidRDefault="00031C16" w:rsidP="00803A80">
      <w:pPr>
        <w:rPr>
          <w:sz w:val="24"/>
          <w:szCs w:val="24"/>
        </w:rPr>
      </w:pPr>
      <w:r w:rsidRPr="00803A80">
        <w:rPr>
          <w:sz w:val="24"/>
          <w:szCs w:val="24"/>
        </w:rPr>
        <w:t xml:space="preserve">Teofrast, </w:t>
      </w:r>
      <w:r w:rsidR="00651029">
        <w:rPr>
          <w:sz w:val="24"/>
          <w:szCs w:val="24"/>
        </w:rPr>
        <w:t xml:space="preserve">117, </w:t>
      </w:r>
      <w:r w:rsidRPr="00803A80">
        <w:rPr>
          <w:sz w:val="24"/>
          <w:szCs w:val="24"/>
        </w:rPr>
        <w:t>125</w:t>
      </w:r>
      <w:r w:rsidR="00FB610E">
        <w:rPr>
          <w:sz w:val="24"/>
          <w:szCs w:val="24"/>
        </w:rPr>
        <w:t>, 498</w:t>
      </w:r>
    </w:p>
    <w:p w:rsidR="00C64725" w:rsidRPr="00803A80" w:rsidRDefault="00C64725" w:rsidP="00C64725">
      <w:pPr>
        <w:rPr>
          <w:sz w:val="24"/>
          <w:szCs w:val="24"/>
        </w:rPr>
      </w:pPr>
      <w:r>
        <w:rPr>
          <w:sz w:val="24"/>
          <w:szCs w:val="24"/>
        </w:rPr>
        <w:t xml:space="preserve">Terencjusz Publius Afer, 259 </w:t>
      </w:r>
    </w:p>
    <w:p w:rsidR="00031C16" w:rsidRPr="00F7074E" w:rsidRDefault="00031C16" w:rsidP="00803A80">
      <w:pPr>
        <w:rPr>
          <w:sz w:val="24"/>
          <w:szCs w:val="24"/>
          <w:lang w:val="en-US"/>
        </w:rPr>
      </w:pPr>
      <w:r w:rsidRPr="00F7074E">
        <w:rPr>
          <w:sz w:val="24"/>
          <w:szCs w:val="24"/>
          <w:lang w:val="en-US"/>
        </w:rPr>
        <w:t xml:space="preserve">Tertulian, </w:t>
      </w:r>
      <w:r w:rsidR="00AF18C0" w:rsidRPr="00F7074E">
        <w:rPr>
          <w:sz w:val="24"/>
          <w:szCs w:val="24"/>
          <w:lang w:val="en-US"/>
        </w:rPr>
        <w:t xml:space="preserve">153, </w:t>
      </w:r>
      <w:r w:rsidRPr="00F7074E">
        <w:rPr>
          <w:sz w:val="24"/>
          <w:szCs w:val="24"/>
          <w:lang w:val="en-US"/>
        </w:rPr>
        <w:t xml:space="preserve">163, </w:t>
      </w:r>
      <w:r w:rsidR="00FF4427">
        <w:rPr>
          <w:sz w:val="24"/>
          <w:szCs w:val="24"/>
          <w:lang w:val="en-US"/>
        </w:rPr>
        <w:t xml:space="preserve">357, </w:t>
      </w:r>
      <w:r w:rsidRPr="00F7074E">
        <w:rPr>
          <w:sz w:val="24"/>
          <w:szCs w:val="24"/>
          <w:lang w:val="en-US"/>
        </w:rPr>
        <w:t xml:space="preserve">367, </w:t>
      </w:r>
      <w:r w:rsidR="00495753">
        <w:rPr>
          <w:sz w:val="24"/>
          <w:szCs w:val="24"/>
          <w:lang w:val="en-US"/>
        </w:rPr>
        <w:t xml:space="preserve">389, </w:t>
      </w:r>
      <w:r w:rsidRPr="00F7074E">
        <w:rPr>
          <w:sz w:val="24"/>
          <w:szCs w:val="24"/>
          <w:lang w:val="en-US"/>
        </w:rPr>
        <w:t>39</w:t>
      </w:r>
      <w:r w:rsidR="00495753">
        <w:rPr>
          <w:sz w:val="24"/>
          <w:szCs w:val="24"/>
          <w:lang w:val="en-US"/>
        </w:rPr>
        <w:t>0</w:t>
      </w:r>
      <w:r w:rsidRPr="00F7074E">
        <w:rPr>
          <w:sz w:val="24"/>
          <w:szCs w:val="24"/>
          <w:lang w:val="en-US"/>
        </w:rPr>
        <w:t>, 394</w:t>
      </w:r>
    </w:p>
    <w:p w:rsidR="00031C16" w:rsidRPr="00F7074E" w:rsidRDefault="00DE2831" w:rsidP="00803A80">
      <w:pPr>
        <w:rPr>
          <w:sz w:val="24"/>
          <w:szCs w:val="24"/>
          <w:lang w:val="en-US"/>
        </w:rPr>
      </w:pPr>
      <w:r>
        <w:rPr>
          <w:sz w:val="24"/>
          <w:szCs w:val="24"/>
          <w:lang w:val="en-US"/>
        </w:rPr>
        <w:t>Tetzner F., 544</w:t>
      </w:r>
    </w:p>
    <w:p w:rsidR="00031C16" w:rsidRPr="00803A80" w:rsidRDefault="00031C16" w:rsidP="00803A80">
      <w:pPr>
        <w:rPr>
          <w:sz w:val="24"/>
          <w:szCs w:val="24"/>
          <w:lang w:val="en-US"/>
        </w:rPr>
      </w:pPr>
      <w:r w:rsidRPr="00803A80">
        <w:rPr>
          <w:sz w:val="24"/>
          <w:szCs w:val="24"/>
          <w:lang w:val="en-US"/>
        </w:rPr>
        <w:t xml:space="preserve">Thomas William Isaac, </w:t>
      </w:r>
      <w:r w:rsidR="00C91E81">
        <w:rPr>
          <w:sz w:val="24"/>
          <w:szCs w:val="24"/>
          <w:lang w:val="en-US"/>
        </w:rPr>
        <w:t xml:space="preserve">395, </w:t>
      </w:r>
      <w:r w:rsidRPr="00803A80">
        <w:rPr>
          <w:sz w:val="24"/>
          <w:szCs w:val="24"/>
          <w:lang w:val="en-US"/>
        </w:rPr>
        <w:t>401, 402</w:t>
      </w:r>
    </w:p>
    <w:p w:rsidR="00031C16" w:rsidRPr="00803A80" w:rsidRDefault="00031C16" w:rsidP="00803A80">
      <w:pPr>
        <w:rPr>
          <w:sz w:val="24"/>
          <w:szCs w:val="24"/>
          <w:lang w:val="en-US"/>
        </w:rPr>
      </w:pPr>
      <w:r w:rsidRPr="00803A80">
        <w:rPr>
          <w:sz w:val="24"/>
          <w:szCs w:val="24"/>
          <w:lang w:val="en-US"/>
        </w:rPr>
        <w:t>Thomasius Christian, 473</w:t>
      </w:r>
      <w:r w:rsidR="00DB4AA0">
        <w:rPr>
          <w:sz w:val="24"/>
          <w:szCs w:val="24"/>
          <w:lang w:val="en-US"/>
        </w:rPr>
        <w:t>, 486</w:t>
      </w:r>
    </w:p>
    <w:p w:rsidR="00031C16" w:rsidRPr="00803A80" w:rsidRDefault="00031C16" w:rsidP="00803A80">
      <w:pPr>
        <w:rPr>
          <w:sz w:val="24"/>
          <w:szCs w:val="24"/>
          <w:lang w:val="en-US"/>
        </w:rPr>
      </w:pPr>
      <w:r w:rsidRPr="00803A80">
        <w:rPr>
          <w:sz w:val="24"/>
          <w:szCs w:val="24"/>
          <w:lang w:val="en-US"/>
        </w:rPr>
        <w:t>Thom</w:t>
      </w:r>
      <w:r w:rsidR="00BE3B82">
        <w:rPr>
          <w:sz w:val="24"/>
          <w:szCs w:val="24"/>
          <w:lang w:val="en-US"/>
        </w:rPr>
        <w:t>son George, 609</w:t>
      </w:r>
    </w:p>
    <w:p w:rsidR="00031C16" w:rsidRPr="00803A80" w:rsidRDefault="00031C16" w:rsidP="00803A80">
      <w:pPr>
        <w:rPr>
          <w:sz w:val="24"/>
          <w:szCs w:val="24"/>
          <w:lang w:val="en-US"/>
        </w:rPr>
      </w:pPr>
      <w:r w:rsidRPr="00803A80">
        <w:rPr>
          <w:sz w:val="24"/>
          <w:szCs w:val="24"/>
          <w:lang w:val="en-US"/>
        </w:rPr>
        <w:t xml:space="preserve">Thompson Richard L., </w:t>
      </w:r>
      <w:r w:rsidR="001B74D0">
        <w:rPr>
          <w:sz w:val="24"/>
          <w:szCs w:val="24"/>
          <w:lang w:val="en-US"/>
        </w:rPr>
        <w:t xml:space="preserve">290, </w:t>
      </w:r>
      <w:r w:rsidRPr="00803A80">
        <w:rPr>
          <w:sz w:val="24"/>
          <w:szCs w:val="24"/>
          <w:lang w:val="en-US"/>
        </w:rPr>
        <w:t>301</w:t>
      </w:r>
    </w:p>
    <w:p w:rsidR="00031C16" w:rsidRPr="00803A80" w:rsidRDefault="00031C16" w:rsidP="00803A80">
      <w:pPr>
        <w:rPr>
          <w:sz w:val="24"/>
          <w:szCs w:val="24"/>
          <w:lang w:val="en-US"/>
        </w:rPr>
      </w:pPr>
      <w:r w:rsidRPr="00803A80">
        <w:rPr>
          <w:sz w:val="24"/>
          <w:szCs w:val="24"/>
          <w:lang w:val="en-US"/>
        </w:rPr>
        <w:t xml:space="preserve">Thurn Evard Ferdinand, </w:t>
      </w:r>
      <w:r w:rsidR="00EE60D6">
        <w:rPr>
          <w:sz w:val="24"/>
          <w:szCs w:val="24"/>
          <w:lang w:val="en-US"/>
        </w:rPr>
        <w:t xml:space="preserve">216, </w:t>
      </w:r>
      <w:r w:rsidRPr="00803A80">
        <w:rPr>
          <w:sz w:val="24"/>
          <w:szCs w:val="24"/>
          <w:lang w:val="en-US"/>
        </w:rPr>
        <w:t>228</w:t>
      </w:r>
    </w:p>
    <w:p w:rsidR="00031C16" w:rsidRPr="00803A80" w:rsidRDefault="00031C16" w:rsidP="00803A80">
      <w:pPr>
        <w:rPr>
          <w:sz w:val="24"/>
          <w:szCs w:val="24"/>
          <w:lang w:val="en-US"/>
        </w:rPr>
      </w:pPr>
      <w:r w:rsidRPr="00803A80">
        <w:rPr>
          <w:sz w:val="24"/>
          <w:szCs w:val="24"/>
          <w:lang w:val="en-US"/>
        </w:rPr>
        <w:t xml:space="preserve">Thurow Lester C., </w:t>
      </w:r>
      <w:r w:rsidR="001230FA">
        <w:rPr>
          <w:sz w:val="24"/>
          <w:szCs w:val="24"/>
          <w:lang w:val="en-US"/>
        </w:rPr>
        <w:t xml:space="preserve">132, </w:t>
      </w:r>
      <w:r w:rsidRPr="00803A80">
        <w:rPr>
          <w:sz w:val="24"/>
          <w:szCs w:val="24"/>
          <w:lang w:val="en-US"/>
        </w:rPr>
        <w:t xml:space="preserve">141, </w:t>
      </w:r>
      <w:r w:rsidR="003F728A">
        <w:rPr>
          <w:sz w:val="24"/>
          <w:szCs w:val="24"/>
          <w:lang w:val="en-US"/>
        </w:rPr>
        <w:t xml:space="preserve">286, </w:t>
      </w:r>
      <w:r w:rsidRPr="00803A80">
        <w:rPr>
          <w:sz w:val="24"/>
          <w:szCs w:val="24"/>
          <w:lang w:val="en-US"/>
        </w:rPr>
        <w:t>297</w:t>
      </w:r>
    </w:p>
    <w:p w:rsidR="00031C16" w:rsidRPr="00803A80" w:rsidRDefault="00031C16" w:rsidP="00803A80">
      <w:pPr>
        <w:rPr>
          <w:sz w:val="24"/>
          <w:szCs w:val="24"/>
          <w:lang w:val="en-US"/>
        </w:rPr>
      </w:pPr>
      <w:r w:rsidRPr="00803A80">
        <w:rPr>
          <w:sz w:val="24"/>
          <w:szCs w:val="24"/>
          <w:lang w:val="en-US"/>
        </w:rPr>
        <w:t xml:space="preserve">Tillich Paul, </w:t>
      </w:r>
      <w:r w:rsidR="00C201BA">
        <w:rPr>
          <w:sz w:val="24"/>
          <w:szCs w:val="24"/>
          <w:lang w:val="en-US"/>
        </w:rPr>
        <w:t xml:space="preserve">97, </w:t>
      </w:r>
      <w:r w:rsidRPr="00803A80">
        <w:rPr>
          <w:sz w:val="24"/>
          <w:szCs w:val="24"/>
          <w:lang w:val="en-US"/>
        </w:rPr>
        <w:t xml:space="preserve">105, </w:t>
      </w:r>
      <w:r w:rsidR="00CD7E65">
        <w:rPr>
          <w:sz w:val="24"/>
          <w:szCs w:val="24"/>
          <w:lang w:val="en-US"/>
        </w:rPr>
        <w:t xml:space="preserve">176, </w:t>
      </w:r>
      <w:r w:rsidRPr="00803A80">
        <w:rPr>
          <w:sz w:val="24"/>
          <w:szCs w:val="24"/>
          <w:lang w:val="en-US"/>
        </w:rPr>
        <w:t>188</w:t>
      </w:r>
    </w:p>
    <w:p w:rsidR="00031C16" w:rsidRPr="00803A80" w:rsidRDefault="00031C16" w:rsidP="00803A80">
      <w:pPr>
        <w:rPr>
          <w:sz w:val="24"/>
          <w:szCs w:val="24"/>
          <w:lang w:val="en-US"/>
        </w:rPr>
      </w:pPr>
      <w:r w:rsidRPr="00803A80">
        <w:rPr>
          <w:sz w:val="24"/>
          <w:szCs w:val="24"/>
          <w:lang w:val="en-US"/>
        </w:rPr>
        <w:t>Tillman A., 49</w:t>
      </w:r>
      <w:r w:rsidR="00976BEA">
        <w:rPr>
          <w:sz w:val="24"/>
          <w:szCs w:val="24"/>
          <w:lang w:val="en-US"/>
        </w:rPr>
        <w:t>6</w:t>
      </w:r>
    </w:p>
    <w:p w:rsidR="00031C16" w:rsidRPr="00803A80" w:rsidRDefault="00031C16" w:rsidP="00803A80">
      <w:pPr>
        <w:rPr>
          <w:sz w:val="24"/>
          <w:szCs w:val="24"/>
          <w:lang w:val="en-US"/>
        </w:rPr>
      </w:pPr>
      <w:r w:rsidRPr="00803A80">
        <w:rPr>
          <w:sz w:val="24"/>
          <w:szCs w:val="24"/>
          <w:lang w:val="en-US"/>
        </w:rPr>
        <w:t xml:space="preserve">TimmermansFrans, </w:t>
      </w:r>
      <w:r w:rsidR="00921707">
        <w:rPr>
          <w:sz w:val="24"/>
          <w:szCs w:val="24"/>
          <w:lang w:val="en-US"/>
        </w:rPr>
        <w:t xml:space="preserve">126, </w:t>
      </w:r>
      <w:r w:rsidR="001843F9">
        <w:rPr>
          <w:sz w:val="24"/>
          <w:szCs w:val="24"/>
          <w:lang w:val="en-US"/>
        </w:rPr>
        <w:t xml:space="preserve">228, </w:t>
      </w:r>
      <w:r w:rsidRPr="00803A80">
        <w:rPr>
          <w:sz w:val="24"/>
          <w:szCs w:val="24"/>
          <w:lang w:val="en-US"/>
        </w:rPr>
        <w:t xml:space="preserve">241  </w:t>
      </w:r>
    </w:p>
    <w:p w:rsidR="00031C16" w:rsidRPr="00803A80" w:rsidRDefault="00031C16" w:rsidP="00803A80">
      <w:pPr>
        <w:rPr>
          <w:sz w:val="24"/>
          <w:szCs w:val="24"/>
          <w:lang w:val="en-US"/>
        </w:rPr>
      </w:pPr>
      <w:r w:rsidRPr="00803A80">
        <w:rPr>
          <w:sz w:val="24"/>
          <w:szCs w:val="24"/>
          <w:lang w:val="en-US"/>
        </w:rPr>
        <w:t xml:space="preserve">Tischner Józef, 22, </w:t>
      </w:r>
      <w:r w:rsidR="006443F4">
        <w:rPr>
          <w:sz w:val="24"/>
          <w:szCs w:val="24"/>
          <w:lang w:val="en-US"/>
        </w:rPr>
        <w:t xml:space="preserve">86, </w:t>
      </w:r>
      <w:r w:rsidRPr="00803A80">
        <w:rPr>
          <w:sz w:val="24"/>
          <w:szCs w:val="24"/>
          <w:lang w:val="en-US"/>
        </w:rPr>
        <w:t>93, 405</w:t>
      </w:r>
    </w:p>
    <w:p w:rsidR="00031C16" w:rsidRPr="00803A80" w:rsidRDefault="00031C16" w:rsidP="00803A80">
      <w:pPr>
        <w:rPr>
          <w:sz w:val="24"/>
          <w:szCs w:val="24"/>
          <w:lang w:val="en-US"/>
        </w:rPr>
      </w:pPr>
      <w:r w:rsidRPr="00803A80">
        <w:rPr>
          <w:sz w:val="24"/>
          <w:szCs w:val="24"/>
          <w:lang w:val="en-US"/>
        </w:rPr>
        <w:t xml:space="preserve">Tittenbrun Jacek, </w:t>
      </w:r>
      <w:r w:rsidR="00E404FB">
        <w:rPr>
          <w:sz w:val="24"/>
          <w:szCs w:val="24"/>
          <w:lang w:val="en-US"/>
        </w:rPr>
        <w:t xml:space="preserve">148, </w:t>
      </w:r>
      <w:r w:rsidRPr="00803A80">
        <w:rPr>
          <w:sz w:val="24"/>
          <w:szCs w:val="24"/>
          <w:lang w:val="en-US"/>
        </w:rPr>
        <w:t>157</w:t>
      </w:r>
    </w:p>
    <w:p w:rsidR="00031C16" w:rsidRPr="00803A80" w:rsidRDefault="00031C16" w:rsidP="00803A80">
      <w:pPr>
        <w:rPr>
          <w:sz w:val="24"/>
          <w:szCs w:val="24"/>
          <w:lang w:val="en-US"/>
        </w:rPr>
      </w:pPr>
      <w:r w:rsidRPr="00803A80">
        <w:rPr>
          <w:sz w:val="24"/>
          <w:szCs w:val="24"/>
          <w:lang w:val="en-US"/>
        </w:rPr>
        <w:t>Toeplitz Karol, 274, 275</w:t>
      </w:r>
    </w:p>
    <w:p w:rsidR="00031C16" w:rsidRPr="00803A80" w:rsidRDefault="00031C16" w:rsidP="00803A80">
      <w:pPr>
        <w:rPr>
          <w:sz w:val="24"/>
          <w:szCs w:val="24"/>
        </w:rPr>
      </w:pPr>
      <w:r w:rsidRPr="00803A80">
        <w:rPr>
          <w:sz w:val="24"/>
          <w:szCs w:val="24"/>
        </w:rPr>
        <w:t xml:space="preserve">Toeplitz Krzysztof Teodor, </w:t>
      </w:r>
      <w:r w:rsidR="001C5D41">
        <w:rPr>
          <w:sz w:val="24"/>
          <w:szCs w:val="24"/>
        </w:rPr>
        <w:t xml:space="preserve">177, </w:t>
      </w:r>
      <w:r w:rsidR="00B36953">
        <w:rPr>
          <w:sz w:val="24"/>
          <w:szCs w:val="24"/>
        </w:rPr>
        <w:t xml:space="preserve">183, </w:t>
      </w:r>
      <w:r w:rsidRPr="00803A80">
        <w:rPr>
          <w:sz w:val="24"/>
          <w:szCs w:val="24"/>
        </w:rPr>
        <w:t>189, 196</w:t>
      </w:r>
    </w:p>
    <w:p w:rsidR="00031C16" w:rsidRDefault="00031C16" w:rsidP="00803A80">
      <w:pPr>
        <w:rPr>
          <w:sz w:val="24"/>
          <w:szCs w:val="24"/>
        </w:rPr>
      </w:pPr>
      <w:r w:rsidRPr="00803A80">
        <w:rPr>
          <w:sz w:val="24"/>
          <w:szCs w:val="24"/>
        </w:rPr>
        <w:t xml:space="preserve">Tokariew S., </w:t>
      </w:r>
      <w:r w:rsidR="00BE3B82">
        <w:rPr>
          <w:sz w:val="24"/>
          <w:szCs w:val="24"/>
        </w:rPr>
        <w:t>609</w:t>
      </w:r>
    </w:p>
    <w:p w:rsidR="001705C8" w:rsidRPr="00FA4877" w:rsidRDefault="001705C8" w:rsidP="00803A80">
      <w:pPr>
        <w:rPr>
          <w:sz w:val="24"/>
          <w:szCs w:val="24"/>
          <w:lang w:val="en-US"/>
        </w:rPr>
      </w:pPr>
      <w:r w:rsidRPr="00FA4877">
        <w:rPr>
          <w:sz w:val="24"/>
          <w:szCs w:val="24"/>
          <w:lang w:val="en-US"/>
        </w:rPr>
        <w:t>Tolman Edward, 91</w:t>
      </w:r>
    </w:p>
    <w:p w:rsidR="00031C16" w:rsidRPr="00FA4877" w:rsidRDefault="00031C16" w:rsidP="00803A80">
      <w:pPr>
        <w:rPr>
          <w:sz w:val="24"/>
          <w:szCs w:val="24"/>
          <w:lang w:val="en-US"/>
        </w:rPr>
      </w:pPr>
      <w:r w:rsidRPr="00FA4877">
        <w:rPr>
          <w:sz w:val="24"/>
          <w:szCs w:val="24"/>
          <w:lang w:val="en-US"/>
        </w:rPr>
        <w:t xml:space="preserve">Tołstoj Lew, </w:t>
      </w:r>
      <w:r w:rsidR="00DE3E5F" w:rsidRPr="00FA4877">
        <w:rPr>
          <w:sz w:val="24"/>
          <w:szCs w:val="24"/>
          <w:lang w:val="en-US"/>
        </w:rPr>
        <w:t xml:space="preserve">45, </w:t>
      </w:r>
      <w:r w:rsidRPr="00FA4877">
        <w:rPr>
          <w:sz w:val="24"/>
          <w:szCs w:val="24"/>
          <w:lang w:val="en-US"/>
        </w:rPr>
        <w:t>49</w:t>
      </w:r>
      <w:r w:rsidR="00C65585">
        <w:rPr>
          <w:sz w:val="24"/>
          <w:szCs w:val="24"/>
          <w:lang w:val="en-US"/>
        </w:rPr>
        <w:t>, 484</w:t>
      </w:r>
    </w:p>
    <w:p w:rsidR="00031C16" w:rsidRDefault="00031C16" w:rsidP="00803A80">
      <w:pPr>
        <w:rPr>
          <w:sz w:val="24"/>
          <w:szCs w:val="24"/>
          <w:lang w:val="en-US"/>
        </w:rPr>
      </w:pPr>
      <w:r w:rsidRPr="00FA4877">
        <w:rPr>
          <w:sz w:val="24"/>
          <w:szCs w:val="24"/>
          <w:lang w:val="en-US"/>
        </w:rPr>
        <w:t>Tommaso de Vio (kardynałKajetean, 529</w:t>
      </w:r>
      <w:r w:rsidR="009758E2">
        <w:rPr>
          <w:sz w:val="24"/>
          <w:szCs w:val="24"/>
          <w:lang w:val="en-US"/>
        </w:rPr>
        <w:t xml:space="preserve">, </w:t>
      </w:r>
    </w:p>
    <w:p w:rsidR="009758E2" w:rsidRPr="00FB610E" w:rsidRDefault="009758E2" w:rsidP="00803A80">
      <w:pPr>
        <w:rPr>
          <w:sz w:val="24"/>
          <w:szCs w:val="24"/>
        </w:rPr>
      </w:pPr>
      <w:r w:rsidRPr="00FB610E">
        <w:rPr>
          <w:sz w:val="24"/>
          <w:szCs w:val="24"/>
        </w:rPr>
        <w:t xml:space="preserve">Tomasz a Kempis, 490, </w:t>
      </w:r>
    </w:p>
    <w:p w:rsidR="00031C16" w:rsidRPr="00FA4877" w:rsidRDefault="00031C16" w:rsidP="00803A80">
      <w:pPr>
        <w:rPr>
          <w:sz w:val="24"/>
          <w:szCs w:val="24"/>
        </w:rPr>
      </w:pPr>
      <w:r w:rsidRPr="00803A80">
        <w:rPr>
          <w:sz w:val="24"/>
          <w:szCs w:val="24"/>
        </w:rPr>
        <w:t xml:space="preserve">Tomasz z Akwinu, 14, </w:t>
      </w:r>
      <w:r w:rsidR="00184981">
        <w:rPr>
          <w:sz w:val="24"/>
          <w:szCs w:val="24"/>
        </w:rPr>
        <w:t xml:space="preserve">54, 55, </w:t>
      </w:r>
      <w:r w:rsidRPr="00803A80">
        <w:rPr>
          <w:sz w:val="24"/>
          <w:szCs w:val="24"/>
        </w:rPr>
        <w:t xml:space="preserve">58, 59, </w:t>
      </w:r>
      <w:r w:rsidR="00651029">
        <w:rPr>
          <w:sz w:val="24"/>
          <w:szCs w:val="24"/>
        </w:rPr>
        <w:t xml:space="preserve">115, </w:t>
      </w:r>
      <w:r w:rsidR="009B3444">
        <w:rPr>
          <w:sz w:val="24"/>
          <w:szCs w:val="24"/>
        </w:rPr>
        <w:t xml:space="preserve">122, </w:t>
      </w:r>
      <w:r w:rsidRPr="00803A80">
        <w:rPr>
          <w:sz w:val="24"/>
          <w:szCs w:val="24"/>
        </w:rPr>
        <w:t xml:space="preserve">123, 131, </w:t>
      </w:r>
      <w:r w:rsidR="00D00111">
        <w:rPr>
          <w:sz w:val="24"/>
          <w:szCs w:val="24"/>
        </w:rPr>
        <w:t xml:space="preserve">149, </w:t>
      </w:r>
      <w:r w:rsidR="00AF18C0">
        <w:rPr>
          <w:sz w:val="24"/>
          <w:szCs w:val="24"/>
        </w:rPr>
        <w:t xml:space="preserve">154, </w:t>
      </w:r>
      <w:r w:rsidR="00762311">
        <w:rPr>
          <w:sz w:val="24"/>
          <w:szCs w:val="24"/>
        </w:rPr>
        <w:t xml:space="preserve">155, </w:t>
      </w:r>
      <w:r w:rsidR="00411343">
        <w:rPr>
          <w:sz w:val="24"/>
          <w:szCs w:val="24"/>
        </w:rPr>
        <w:t xml:space="preserve">156, </w:t>
      </w:r>
      <w:r w:rsidRPr="00803A80">
        <w:rPr>
          <w:sz w:val="24"/>
          <w:szCs w:val="24"/>
        </w:rPr>
        <w:t xml:space="preserve">159, 164, 165, 167, </w:t>
      </w:r>
      <w:r w:rsidR="00A875F5">
        <w:rPr>
          <w:sz w:val="24"/>
          <w:szCs w:val="24"/>
        </w:rPr>
        <w:t xml:space="preserve">248, </w:t>
      </w:r>
      <w:r w:rsidRPr="00803A80">
        <w:rPr>
          <w:sz w:val="24"/>
          <w:szCs w:val="24"/>
        </w:rPr>
        <w:t xml:space="preserve">259, 335, </w:t>
      </w:r>
      <w:r w:rsidR="00A973EB">
        <w:rPr>
          <w:sz w:val="24"/>
          <w:szCs w:val="24"/>
        </w:rPr>
        <w:t xml:space="preserve">336, </w:t>
      </w:r>
      <w:r w:rsidRPr="00803A80">
        <w:rPr>
          <w:sz w:val="24"/>
          <w:szCs w:val="24"/>
        </w:rPr>
        <w:t xml:space="preserve">346, 347, 348, </w:t>
      </w:r>
      <w:r w:rsidR="00C50E2B">
        <w:rPr>
          <w:sz w:val="24"/>
          <w:szCs w:val="24"/>
        </w:rPr>
        <w:t xml:space="preserve">353, </w:t>
      </w:r>
      <w:r w:rsidR="00FF4427">
        <w:rPr>
          <w:sz w:val="24"/>
          <w:szCs w:val="24"/>
        </w:rPr>
        <w:t xml:space="preserve">357, </w:t>
      </w:r>
      <w:r w:rsidR="00C50891">
        <w:rPr>
          <w:sz w:val="24"/>
          <w:szCs w:val="24"/>
        </w:rPr>
        <w:t xml:space="preserve">359, </w:t>
      </w:r>
      <w:r w:rsidR="00554D96">
        <w:rPr>
          <w:sz w:val="24"/>
          <w:szCs w:val="24"/>
        </w:rPr>
        <w:t xml:space="preserve">362, </w:t>
      </w:r>
      <w:r w:rsidR="00C65585">
        <w:rPr>
          <w:sz w:val="24"/>
          <w:szCs w:val="24"/>
        </w:rPr>
        <w:t xml:space="preserve">367, 368, 484, </w:t>
      </w:r>
      <w:r w:rsidR="00FB610E">
        <w:rPr>
          <w:sz w:val="24"/>
          <w:szCs w:val="24"/>
        </w:rPr>
        <w:t>498, 499</w:t>
      </w:r>
      <w:r w:rsidR="0054166B">
        <w:rPr>
          <w:sz w:val="24"/>
          <w:szCs w:val="24"/>
        </w:rPr>
        <w:t>, 512</w:t>
      </w:r>
      <w:r w:rsidR="004B7BF7">
        <w:rPr>
          <w:sz w:val="24"/>
          <w:szCs w:val="24"/>
        </w:rPr>
        <w:t>, 533</w:t>
      </w:r>
      <w:r w:rsidR="00BB7952">
        <w:rPr>
          <w:sz w:val="24"/>
          <w:szCs w:val="24"/>
        </w:rPr>
        <w:t>, 534, 535</w:t>
      </w:r>
      <w:r w:rsidR="00153BA7">
        <w:rPr>
          <w:sz w:val="24"/>
          <w:szCs w:val="24"/>
        </w:rPr>
        <w:t>, 594</w:t>
      </w:r>
      <w:r w:rsidR="00E73E93">
        <w:rPr>
          <w:sz w:val="24"/>
          <w:szCs w:val="24"/>
        </w:rPr>
        <w:t>, 621</w:t>
      </w:r>
      <w:r w:rsidR="00BE2EE2">
        <w:rPr>
          <w:sz w:val="24"/>
          <w:szCs w:val="24"/>
        </w:rPr>
        <w:t>, 624</w:t>
      </w:r>
      <w:r w:rsidR="00322FA7">
        <w:rPr>
          <w:sz w:val="24"/>
          <w:szCs w:val="24"/>
        </w:rPr>
        <w:t>, 632</w:t>
      </w:r>
    </w:p>
    <w:p w:rsidR="00031C16" w:rsidRPr="00474FC1" w:rsidRDefault="00031C16" w:rsidP="00803A80">
      <w:pPr>
        <w:rPr>
          <w:sz w:val="24"/>
          <w:szCs w:val="24"/>
          <w:lang w:val="en-US"/>
        </w:rPr>
      </w:pPr>
      <w:r w:rsidRPr="00474FC1">
        <w:rPr>
          <w:sz w:val="24"/>
          <w:szCs w:val="24"/>
          <w:lang w:val="en-US"/>
        </w:rPr>
        <w:t>Tönnies Ferdinand, 569, 57</w:t>
      </w:r>
      <w:r w:rsidR="00D3068A" w:rsidRPr="00474FC1">
        <w:rPr>
          <w:sz w:val="24"/>
          <w:szCs w:val="24"/>
          <w:lang w:val="en-US"/>
        </w:rPr>
        <w:t>8</w:t>
      </w:r>
      <w:r w:rsidR="001A06FB" w:rsidRPr="00474FC1">
        <w:rPr>
          <w:sz w:val="24"/>
          <w:szCs w:val="24"/>
          <w:lang w:val="en-US"/>
        </w:rPr>
        <w:t>, 626</w:t>
      </w:r>
    </w:p>
    <w:p w:rsidR="00031C16" w:rsidRPr="00803A80" w:rsidRDefault="00031C16" w:rsidP="00803A80">
      <w:pPr>
        <w:rPr>
          <w:sz w:val="24"/>
          <w:szCs w:val="24"/>
          <w:lang w:val="en-US"/>
        </w:rPr>
      </w:pPr>
      <w:r w:rsidRPr="00803A80">
        <w:rPr>
          <w:sz w:val="24"/>
          <w:szCs w:val="24"/>
          <w:lang w:val="en-US"/>
        </w:rPr>
        <w:t>Toulmin SteohenEdelston, 504</w:t>
      </w:r>
      <w:r w:rsidR="0054166B">
        <w:rPr>
          <w:sz w:val="24"/>
          <w:szCs w:val="24"/>
          <w:lang w:val="en-US"/>
        </w:rPr>
        <w:t>, 511</w:t>
      </w:r>
    </w:p>
    <w:p w:rsidR="00031C16" w:rsidRPr="00803A80" w:rsidRDefault="00031C16" w:rsidP="00803A80">
      <w:pPr>
        <w:rPr>
          <w:sz w:val="24"/>
          <w:szCs w:val="24"/>
          <w:lang w:val="en-US"/>
        </w:rPr>
      </w:pPr>
      <w:r w:rsidRPr="00803A80">
        <w:rPr>
          <w:sz w:val="24"/>
          <w:szCs w:val="24"/>
          <w:lang w:val="en-US"/>
        </w:rPr>
        <w:t xml:space="preserve">Toynbee Arnold Joseph, </w:t>
      </w:r>
      <w:r w:rsidR="00976543">
        <w:rPr>
          <w:sz w:val="24"/>
          <w:szCs w:val="24"/>
          <w:lang w:val="en-US"/>
        </w:rPr>
        <w:t xml:space="preserve">331, </w:t>
      </w:r>
      <w:r w:rsidRPr="00803A80">
        <w:rPr>
          <w:sz w:val="24"/>
          <w:szCs w:val="24"/>
          <w:lang w:val="en-US"/>
        </w:rPr>
        <w:t>342, 48</w:t>
      </w:r>
      <w:r w:rsidR="009758E2">
        <w:rPr>
          <w:sz w:val="24"/>
          <w:szCs w:val="24"/>
          <w:lang w:val="en-US"/>
        </w:rPr>
        <w:t>9</w:t>
      </w:r>
    </w:p>
    <w:p w:rsidR="00031C16" w:rsidRPr="00375C14" w:rsidRDefault="00031C16" w:rsidP="00803A80">
      <w:pPr>
        <w:rPr>
          <w:sz w:val="24"/>
          <w:szCs w:val="24"/>
        </w:rPr>
      </w:pPr>
      <w:r w:rsidRPr="00375C14">
        <w:rPr>
          <w:sz w:val="24"/>
          <w:szCs w:val="24"/>
        </w:rPr>
        <w:t xml:space="preserve">Trąba Mikołaj, arcybiskup, 223 </w:t>
      </w:r>
    </w:p>
    <w:p w:rsidR="00031C16" w:rsidRPr="00803A80" w:rsidRDefault="00031C16" w:rsidP="00803A80">
      <w:pPr>
        <w:rPr>
          <w:sz w:val="24"/>
          <w:szCs w:val="24"/>
        </w:rPr>
      </w:pPr>
      <w:r w:rsidRPr="00803A80">
        <w:rPr>
          <w:sz w:val="24"/>
          <w:szCs w:val="24"/>
        </w:rPr>
        <w:t>Trembecki Stanisław, 54</w:t>
      </w:r>
      <w:r w:rsidR="0049080A">
        <w:rPr>
          <w:sz w:val="24"/>
          <w:szCs w:val="24"/>
        </w:rPr>
        <w:t>6</w:t>
      </w:r>
      <w:r w:rsidR="00723601">
        <w:rPr>
          <w:sz w:val="24"/>
          <w:szCs w:val="24"/>
        </w:rPr>
        <w:t>, 614</w:t>
      </w:r>
    </w:p>
    <w:p w:rsidR="00031C16" w:rsidRPr="00803A80" w:rsidRDefault="00031C16" w:rsidP="00803A80">
      <w:pPr>
        <w:rPr>
          <w:sz w:val="24"/>
          <w:szCs w:val="24"/>
        </w:rPr>
      </w:pPr>
      <w:r w:rsidRPr="00803A80">
        <w:rPr>
          <w:sz w:val="24"/>
          <w:szCs w:val="24"/>
        </w:rPr>
        <w:t xml:space="preserve">Trentowski Bronisław, </w:t>
      </w:r>
      <w:r w:rsidR="008B311D">
        <w:rPr>
          <w:sz w:val="24"/>
          <w:szCs w:val="24"/>
        </w:rPr>
        <w:t xml:space="preserve">61, </w:t>
      </w:r>
      <w:r w:rsidRPr="00803A80">
        <w:rPr>
          <w:sz w:val="24"/>
          <w:szCs w:val="24"/>
        </w:rPr>
        <w:t xml:space="preserve">66, </w:t>
      </w:r>
      <w:r w:rsidR="00161B13">
        <w:rPr>
          <w:sz w:val="24"/>
          <w:szCs w:val="24"/>
        </w:rPr>
        <w:t xml:space="preserve">73, </w:t>
      </w:r>
      <w:r w:rsidR="001843F9">
        <w:rPr>
          <w:sz w:val="24"/>
          <w:szCs w:val="24"/>
        </w:rPr>
        <w:t xml:space="preserve">224, </w:t>
      </w:r>
      <w:r w:rsidRPr="00803A80">
        <w:rPr>
          <w:sz w:val="24"/>
          <w:szCs w:val="24"/>
        </w:rPr>
        <w:t>236, 496, 500,</w:t>
      </w:r>
      <w:r w:rsidR="00E261AC">
        <w:rPr>
          <w:sz w:val="24"/>
          <w:szCs w:val="24"/>
        </w:rPr>
        <w:t xml:space="preserve"> 507</w:t>
      </w:r>
      <w:r w:rsidR="00761351">
        <w:rPr>
          <w:sz w:val="24"/>
          <w:szCs w:val="24"/>
        </w:rPr>
        <w:t>, 584</w:t>
      </w:r>
      <w:r w:rsidR="0064743E">
        <w:rPr>
          <w:sz w:val="24"/>
          <w:szCs w:val="24"/>
        </w:rPr>
        <w:t>, 586, 589</w:t>
      </w:r>
    </w:p>
    <w:p w:rsidR="00031C16" w:rsidRDefault="00031C16" w:rsidP="00803A80">
      <w:pPr>
        <w:rPr>
          <w:sz w:val="24"/>
          <w:szCs w:val="24"/>
        </w:rPr>
      </w:pPr>
      <w:r w:rsidRPr="00803A80">
        <w:rPr>
          <w:sz w:val="24"/>
          <w:szCs w:val="24"/>
        </w:rPr>
        <w:t>Truman Harry, 6</w:t>
      </w:r>
    </w:p>
    <w:p w:rsidR="009E55CD" w:rsidRDefault="009E55CD" w:rsidP="00803A80">
      <w:pPr>
        <w:rPr>
          <w:sz w:val="24"/>
          <w:szCs w:val="24"/>
        </w:rPr>
      </w:pPr>
      <w:r>
        <w:rPr>
          <w:sz w:val="24"/>
          <w:szCs w:val="24"/>
        </w:rPr>
        <w:t>Trump Donald, 555</w:t>
      </w:r>
    </w:p>
    <w:p w:rsidR="00152318" w:rsidRDefault="00152318" w:rsidP="00803A80">
      <w:pPr>
        <w:rPr>
          <w:sz w:val="24"/>
          <w:szCs w:val="24"/>
        </w:rPr>
      </w:pPr>
      <w:r>
        <w:rPr>
          <w:sz w:val="24"/>
          <w:szCs w:val="24"/>
        </w:rPr>
        <w:t>Trzciński tomasz, 503</w:t>
      </w:r>
    </w:p>
    <w:p w:rsidR="006F38B7" w:rsidRPr="00803A80" w:rsidRDefault="006F38B7" w:rsidP="00803A80">
      <w:pPr>
        <w:rPr>
          <w:sz w:val="24"/>
          <w:szCs w:val="24"/>
        </w:rPr>
      </w:pPr>
      <w:r>
        <w:rPr>
          <w:sz w:val="24"/>
          <w:szCs w:val="24"/>
        </w:rPr>
        <w:t>Trzebiatowska Małgorzata, 502</w:t>
      </w:r>
    </w:p>
    <w:p w:rsidR="00031C16" w:rsidRPr="00375C14" w:rsidRDefault="00031C16" w:rsidP="00803A80">
      <w:pPr>
        <w:rPr>
          <w:sz w:val="24"/>
          <w:szCs w:val="24"/>
        </w:rPr>
      </w:pPr>
      <w:r w:rsidRPr="00375C14">
        <w:rPr>
          <w:sz w:val="24"/>
          <w:szCs w:val="24"/>
        </w:rPr>
        <w:t xml:space="preserve">Turek Józef, </w:t>
      </w:r>
      <w:r w:rsidR="008B311D" w:rsidRPr="00375C14">
        <w:rPr>
          <w:sz w:val="24"/>
          <w:szCs w:val="24"/>
        </w:rPr>
        <w:t xml:space="preserve">61, </w:t>
      </w:r>
      <w:r w:rsidR="00580C77" w:rsidRPr="00375C14">
        <w:rPr>
          <w:sz w:val="24"/>
          <w:szCs w:val="24"/>
        </w:rPr>
        <w:t>66, 597</w:t>
      </w:r>
    </w:p>
    <w:p w:rsidR="00031C16" w:rsidRPr="00375C14" w:rsidRDefault="00031C16" w:rsidP="00803A80">
      <w:pPr>
        <w:rPr>
          <w:sz w:val="24"/>
          <w:szCs w:val="24"/>
        </w:rPr>
      </w:pPr>
      <w:r w:rsidRPr="00375C14">
        <w:rPr>
          <w:sz w:val="24"/>
          <w:szCs w:val="24"/>
        </w:rPr>
        <w:t xml:space="preserve">TurgotAnne-Robert-Jacques, </w:t>
      </w:r>
      <w:r w:rsidR="002C63BB" w:rsidRPr="00375C14">
        <w:rPr>
          <w:sz w:val="24"/>
          <w:szCs w:val="24"/>
        </w:rPr>
        <w:t xml:space="preserve">308, </w:t>
      </w:r>
      <w:r w:rsidRPr="00375C14">
        <w:rPr>
          <w:sz w:val="24"/>
          <w:szCs w:val="24"/>
        </w:rPr>
        <w:t xml:space="preserve">319, </w:t>
      </w:r>
      <w:r w:rsidR="00976543" w:rsidRPr="00375C14">
        <w:rPr>
          <w:sz w:val="24"/>
          <w:szCs w:val="24"/>
        </w:rPr>
        <w:t xml:space="preserve">331, 342, </w:t>
      </w:r>
      <w:r w:rsidRPr="00375C14">
        <w:rPr>
          <w:sz w:val="24"/>
          <w:szCs w:val="24"/>
        </w:rPr>
        <w:t>486</w:t>
      </w:r>
      <w:r w:rsidR="009758E2" w:rsidRPr="00375C14">
        <w:rPr>
          <w:sz w:val="24"/>
          <w:szCs w:val="24"/>
        </w:rPr>
        <w:t>, 489</w:t>
      </w:r>
    </w:p>
    <w:p w:rsidR="00031C16" w:rsidRPr="004E5027" w:rsidRDefault="00031C16" w:rsidP="00803A80">
      <w:pPr>
        <w:rPr>
          <w:sz w:val="24"/>
          <w:szCs w:val="24"/>
        </w:rPr>
      </w:pPr>
      <w:r w:rsidRPr="004E5027">
        <w:rPr>
          <w:sz w:val="24"/>
          <w:szCs w:val="24"/>
        </w:rPr>
        <w:t>Turowski Jan, 3</w:t>
      </w:r>
      <w:r w:rsidR="00980994" w:rsidRPr="004E5027">
        <w:rPr>
          <w:sz w:val="24"/>
          <w:szCs w:val="24"/>
        </w:rPr>
        <w:t>0</w:t>
      </w:r>
      <w:r w:rsidRPr="004E5027">
        <w:rPr>
          <w:sz w:val="24"/>
          <w:szCs w:val="24"/>
        </w:rPr>
        <w:t>, 411</w:t>
      </w:r>
    </w:p>
    <w:p w:rsidR="00031C16" w:rsidRPr="00803A80" w:rsidRDefault="00031C16" w:rsidP="00803A80">
      <w:pPr>
        <w:rPr>
          <w:sz w:val="24"/>
          <w:szCs w:val="24"/>
        </w:rPr>
      </w:pPr>
      <w:r w:rsidRPr="00803A80">
        <w:rPr>
          <w:sz w:val="24"/>
          <w:szCs w:val="24"/>
        </w:rPr>
        <w:t xml:space="preserve">Turzyński Ryszard, </w:t>
      </w:r>
      <w:r w:rsidR="00392B09">
        <w:rPr>
          <w:sz w:val="24"/>
          <w:szCs w:val="24"/>
        </w:rPr>
        <w:t xml:space="preserve">107, </w:t>
      </w:r>
      <w:r w:rsidRPr="00803A80">
        <w:rPr>
          <w:sz w:val="24"/>
          <w:szCs w:val="24"/>
        </w:rPr>
        <w:t>115</w:t>
      </w:r>
    </w:p>
    <w:p w:rsidR="00031C16" w:rsidRPr="00803A80" w:rsidRDefault="00031C16" w:rsidP="00803A80">
      <w:pPr>
        <w:rPr>
          <w:sz w:val="24"/>
          <w:szCs w:val="24"/>
        </w:rPr>
      </w:pPr>
      <w:r w:rsidRPr="00803A80">
        <w:rPr>
          <w:sz w:val="24"/>
          <w:szCs w:val="24"/>
        </w:rPr>
        <w:t>Turgieniew Iwan Siergiejewicz, 4</w:t>
      </w:r>
      <w:r w:rsidR="00A621EA">
        <w:rPr>
          <w:sz w:val="24"/>
          <w:szCs w:val="24"/>
        </w:rPr>
        <w:t>28</w:t>
      </w:r>
    </w:p>
    <w:p w:rsidR="00031C16" w:rsidRPr="00803A80" w:rsidRDefault="00031C16" w:rsidP="00803A80">
      <w:pPr>
        <w:rPr>
          <w:sz w:val="24"/>
          <w:szCs w:val="24"/>
        </w:rPr>
      </w:pPr>
      <w:r w:rsidRPr="00803A80">
        <w:rPr>
          <w:sz w:val="24"/>
          <w:szCs w:val="24"/>
        </w:rPr>
        <w:t>Tusk Donald premier, 391</w:t>
      </w:r>
    </w:p>
    <w:p w:rsidR="00031C16" w:rsidRPr="00803A80" w:rsidRDefault="00031C16" w:rsidP="00803A80">
      <w:pPr>
        <w:rPr>
          <w:sz w:val="24"/>
          <w:szCs w:val="24"/>
        </w:rPr>
      </w:pPr>
      <w:r w:rsidRPr="00803A80">
        <w:rPr>
          <w:sz w:val="24"/>
          <w:szCs w:val="24"/>
        </w:rPr>
        <w:t>Tuwim Julina, 38</w:t>
      </w:r>
      <w:r w:rsidR="00970ACF">
        <w:rPr>
          <w:sz w:val="24"/>
          <w:szCs w:val="24"/>
        </w:rPr>
        <w:t>2</w:t>
      </w:r>
    </w:p>
    <w:p w:rsidR="00031C16" w:rsidRPr="00803A80" w:rsidRDefault="00031C16" w:rsidP="00803A80">
      <w:pPr>
        <w:rPr>
          <w:sz w:val="24"/>
          <w:szCs w:val="24"/>
        </w:rPr>
      </w:pPr>
      <w:r w:rsidRPr="00803A80">
        <w:rPr>
          <w:sz w:val="24"/>
          <w:szCs w:val="24"/>
        </w:rPr>
        <w:t>Tyberiusz, 44</w:t>
      </w:r>
      <w:r w:rsidR="00D26D84">
        <w:rPr>
          <w:sz w:val="24"/>
          <w:szCs w:val="24"/>
        </w:rPr>
        <w:t>1</w:t>
      </w:r>
    </w:p>
    <w:p w:rsidR="00031C16" w:rsidRPr="00474FC1" w:rsidRDefault="00031C16" w:rsidP="00803A80">
      <w:pPr>
        <w:rPr>
          <w:sz w:val="24"/>
          <w:szCs w:val="24"/>
        </w:rPr>
      </w:pPr>
      <w:r w:rsidRPr="00474FC1">
        <w:rPr>
          <w:sz w:val="24"/>
          <w:szCs w:val="24"/>
        </w:rPr>
        <w:t xml:space="preserve">Tyburski Włodzimierz, 156, </w:t>
      </w:r>
      <w:r w:rsidR="00F53BD2" w:rsidRPr="00474FC1">
        <w:rPr>
          <w:sz w:val="24"/>
          <w:szCs w:val="24"/>
        </w:rPr>
        <w:t xml:space="preserve">184, </w:t>
      </w:r>
      <w:r w:rsidRPr="00474FC1">
        <w:rPr>
          <w:sz w:val="24"/>
          <w:szCs w:val="24"/>
        </w:rPr>
        <w:t>197</w:t>
      </w:r>
    </w:p>
    <w:p w:rsidR="003E0BA4" w:rsidRPr="00474FC1" w:rsidRDefault="003E0BA4" w:rsidP="00803A80">
      <w:pPr>
        <w:rPr>
          <w:sz w:val="24"/>
          <w:szCs w:val="24"/>
        </w:rPr>
      </w:pPr>
      <w:r w:rsidRPr="003E0BA4">
        <w:rPr>
          <w:sz w:val="24"/>
          <w:szCs w:val="24"/>
        </w:rPr>
        <w:t xml:space="preserve">Tycjan, </w:t>
      </w:r>
      <w:r w:rsidRPr="003E0BA4">
        <w:rPr>
          <w:color w:val="4D5156"/>
          <w:sz w:val="24"/>
          <w:szCs w:val="24"/>
          <w:shd w:val="clear" w:color="auto" w:fill="FFFFFF"/>
        </w:rPr>
        <w:t xml:space="preserve">właśc. </w:t>
      </w:r>
      <w:r w:rsidRPr="00474FC1">
        <w:rPr>
          <w:color w:val="4D5156"/>
          <w:sz w:val="24"/>
          <w:szCs w:val="24"/>
          <w:shd w:val="clear" w:color="auto" w:fill="FFFFFF"/>
        </w:rPr>
        <w:t>TizianoVecelli lub Vecellio, 613</w:t>
      </w:r>
    </w:p>
    <w:p w:rsidR="00031C16" w:rsidRPr="00803A80" w:rsidRDefault="00031C16" w:rsidP="00803A80">
      <w:pPr>
        <w:rPr>
          <w:sz w:val="24"/>
          <w:szCs w:val="24"/>
          <w:lang w:val="en-US"/>
        </w:rPr>
      </w:pPr>
      <w:r w:rsidRPr="00803A80">
        <w:rPr>
          <w:sz w:val="24"/>
          <w:szCs w:val="24"/>
          <w:lang w:val="en-US"/>
        </w:rPr>
        <w:t xml:space="preserve">Tylor Charles, </w:t>
      </w:r>
      <w:r w:rsidR="004D0F0D">
        <w:rPr>
          <w:sz w:val="24"/>
          <w:szCs w:val="24"/>
          <w:lang w:val="en-US"/>
        </w:rPr>
        <w:t xml:space="preserve">346, </w:t>
      </w:r>
      <w:r w:rsidRPr="00803A80">
        <w:rPr>
          <w:sz w:val="24"/>
          <w:szCs w:val="24"/>
          <w:lang w:val="en-US"/>
        </w:rPr>
        <w:t>613</w:t>
      </w:r>
      <w:r w:rsidR="0043503C">
        <w:rPr>
          <w:sz w:val="24"/>
          <w:szCs w:val="24"/>
          <w:lang w:val="en-US"/>
        </w:rPr>
        <w:t>, 636</w:t>
      </w:r>
    </w:p>
    <w:p w:rsidR="00031C16" w:rsidRPr="00803A80" w:rsidRDefault="00031C16" w:rsidP="00803A80">
      <w:pPr>
        <w:rPr>
          <w:sz w:val="24"/>
          <w:szCs w:val="24"/>
          <w:lang w:val="en-US"/>
        </w:rPr>
      </w:pPr>
      <w:r w:rsidRPr="00803A80">
        <w:rPr>
          <w:sz w:val="24"/>
          <w:szCs w:val="24"/>
          <w:lang w:val="en-US"/>
        </w:rPr>
        <w:t>Tylor Edward Burnett, 2</w:t>
      </w:r>
      <w:r w:rsidR="00B45394">
        <w:rPr>
          <w:sz w:val="24"/>
          <w:szCs w:val="24"/>
          <w:lang w:val="en-US"/>
        </w:rPr>
        <w:t>7</w:t>
      </w:r>
      <w:r w:rsidRPr="00803A80">
        <w:rPr>
          <w:sz w:val="24"/>
          <w:szCs w:val="24"/>
          <w:lang w:val="en-US"/>
        </w:rPr>
        <w:t xml:space="preserve">, </w:t>
      </w:r>
      <w:r w:rsidR="00184981">
        <w:rPr>
          <w:sz w:val="24"/>
          <w:szCs w:val="24"/>
          <w:lang w:val="en-US"/>
        </w:rPr>
        <w:t xml:space="preserve">55, </w:t>
      </w:r>
      <w:r w:rsidRPr="00803A80">
        <w:rPr>
          <w:sz w:val="24"/>
          <w:szCs w:val="24"/>
          <w:lang w:val="en-US"/>
        </w:rPr>
        <w:t xml:space="preserve">59, 84, </w:t>
      </w:r>
      <w:r w:rsidR="005B0ABB">
        <w:rPr>
          <w:sz w:val="24"/>
          <w:szCs w:val="24"/>
          <w:lang w:val="en-US"/>
        </w:rPr>
        <w:t xml:space="preserve">201, </w:t>
      </w:r>
      <w:r w:rsidR="009C3788">
        <w:rPr>
          <w:sz w:val="24"/>
          <w:szCs w:val="24"/>
          <w:lang w:val="en-US"/>
        </w:rPr>
        <w:t xml:space="preserve">208, </w:t>
      </w:r>
      <w:r w:rsidRPr="00803A80">
        <w:rPr>
          <w:sz w:val="24"/>
          <w:szCs w:val="24"/>
          <w:lang w:val="en-US"/>
        </w:rPr>
        <w:t>213, 221, 550, 551</w:t>
      </w:r>
      <w:r w:rsidR="00B207C5">
        <w:rPr>
          <w:sz w:val="24"/>
          <w:szCs w:val="24"/>
          <w:lang w:val="en-US"/>
        </w:rPr>
        <w:t>, 557</w:t>
      </w:r>
      <w:r w:rsidR="004E5027">
        <w:rPr>
          <w:sz w:val="24"/>
          <w:szCs w:val="24"/>
          <w:lang w:val="en-US"/>
        </w:rPr>
        <w:t>, 558</w:t>
      </w:r>
    </w:p>
    <w:p w:rsidR="00031C16" w:rsidRPr="00474FC1" w:rsidRDefault="00031C16" w:rsidP="00803A80">
      <w:pPr>
        <w:rPr>
          <w:sz w:val="24"/>
          <w:szCs w:val="24"/>
        </w:rPr>
      </w:pPr>
      <w:r w:rsidRPr="00474FC1">
        <w:rPr>
          <w:sz w:val="24"/>
          <w:szCs w:val="24"/>
        </w:rPr>
        <w:t xml:space="preserve">Tylor Frederick Winslow, </w:t>
      </w:r>
      <w:r w:rsidR="00C22F60" w:rsidRPr="00474FC1">
        <w:rPr>
          <w:sz w:val="24"/>
          <w:szCs w:val="24"/>
        </w:rPr>
        <w:t xml:space="preserve">186, </w:t>
      </w:r>
      <w:r w:rsidRPr="00474FC1">
        <w:rPr>
          <w:sz w:val="24"/>
          <w:szCs w:val="24"/>
        </w:rPr>
        <w:t>199, 586</w:t>
      </w:r>
      <w:r w:rsidR="00E27B24" w:rsidRPr="00474FC1">
        <w:rPr>
          <w:sz w:val="24"/>
          <w:szCs w:val="24"/>
        </w:rPr>
        <w:t>, 604</w:t>
      </w:r>
    </w:p>
    <w:p w:rsidR="00031C16" w:rsidRPr="00803A80" w:rsidRDefault="00031C16" w:rsidP="00803A80">
      <w:pPr>
        <w:rPr>
          <w:sz w:val="24"/>
          <w:szCs w:val="24"/>
        </w:rPr>
      </w:pPr>
      <w:r w:rsidRPr="00803A80">
        <w:rPr>
          <w:sz w:val="24"/>
          <w:szCs w:val="24"/>
        </w:rPr>
        <w:t xml:space="preserve">Trzebiatowska Małgorzata, </w:t>
      </w:r>
      <w:r w:rsidR="00FC5C2C">
        <w:rPr>
          <w:sz w:val="24"/>
          <w:szCs w:val="24"/>
        </w:rPr>
        <w:t xml:space="preserve">95, </w:t>
      </w:r>
      <w:r w:rsidRPr="00803A80">
        <w:rPr>
          <w:sz w:val="24"/>
          <w:szCs w:val="24"/>
        </w:rPr>
        <w:t>103, 496</w:t>
      </w:r>
    </w:p>
    <w:p w:rsidR="00031C16" w:rsidRPr="00803A80" w:rsidRDefault="00031C16" w:rsidP="00803A80">
      <w:pPr>
        <w:rPr>
          <w:sz w:val="24"/>
          <w:szCs w:val="24"/>
        </w:rPr>
      </w:pPr>
      <w:r w:rsidRPr="00803A80">
        <w:rPr>
          <w:sz w:val="24"/>
          <w:szCs w:val="24"/>
        </w:rPr>
        <w:t>Turowski Jan, 600</w:t>
      </w:r>
    </w:p>
    <w:p w:rsidR="00031C16" w:rsidRPr="00375C14" w:rsidRDefault="00031C16" w:rsidP="00803A80">
      <w:pPr>
        <w:rPr>
          <w:sz w:val="24"/>
          <w:szCs w:val="24"/>
          <w:lang w:val="en-US"/>
        </w:rPr>
      </w:pPr>
      <w:r w:rsidRPr="00375C14">
        <w:rPr>
          <w:sz w:val="24"/>
          <w:szCs w:val="24"/>
          <w:lang w:val="en-US"/>
        </w:rPr>
        <w:t>Ulpian (DomitiusUlpianus), 56</w:t>
      </w:r>
      <w:r w:rsidR="00C61C01" w:rsidRPr="00375C14">
        <w:rPr>
          <w:sz w:val="24"/>
          <w:szCs w:val="24"/>
          <w:lang w:val="en-US"/>
        </w:rPr>
        <w:t>9</w:t>
      </w:r>
    </w:p>
    <w:p w:rsidR="00031C16" w:rsidRPr="00375C14" w:rsidRDefault="00031C16" w:rsidP="00803A80">
      <w:pPr>
        <w:rPr>
          <w:sz w:val="24"/>
          <w:szCs w:val="24"/>
          <w:lang w:val="en-US"/>
        </w:rPr>
      </w:pPr>
      <w:r w:rsidRPr="00375C14">
        <w:rPr>
          <w:sz w:val="24"/>
          <w:szCs w:val="24"/>
          <w:lang w:val="en-US"/>
        </w:rPr>
        <w:t>Umiński Józef, 5</w:t>
      </w:r>
      <w:r w:rsidR="007F4240" w:rsidRPr="00375C14">
        <w:rPr>
          <w:sz w:val="24"/>
          <w:szCs w:val="24"/>
          <w:lang w:val="en-US"/>
        </w:rPr>
        <w:t>44</w:t>
      </w:r>
    </w:p>
    <w:p w:rsidR="00031C16" w:rsidRPr="00803A80" w:rsidRDefault="00031C16" w:rsidP="00803A80">
      <w:pPr>
        <w:rPr>
          <w:sz w:val="24"/>
          <w:szCs w:val="24"/>
          <w:lang w:val="en-US"/>
        </w:rPr>
      </w:pPr>
      <w:r w:rsidRPr="00803A80">
        <w:rPr>
          <w:sz w:val="24"/>
          <w:szCs w:val="24"/>
          <w:lang w:val="en-US"/>
        </w:rPr>
        <w:t xml:space="preserve">Unamuno Miguel de, </w:t>
      </w:r>
      <w:r w:rsidR="00CD7E65">
        <w:rPr>
          <w:sz w:val="24"/>
          <w:szCs w:val="24"/>
          <w:lang w:val="en-US"/>
        </w:rPr>
        <w:t xml:space="preserve">176, </w:t>
      </w:r>
      <w:r w:rsidRPr="00803A80">
        <w:rPr>
          <w:sz w:val="24"/>
          <w:szCs w:val="24"/>
          <w:lang w:val="en-US"/>
        </w:rPr>
        <w:t>188</w:t>
      </w:r>
    </w:p>
    <w:p w:rsidR="00031C16" w:rsidRPr="00803A80" w:rsidRDefault="00031C16" w:rsidP="00803A80">
      <w:pPr>
        <w:rPr>
          <w:sz w:val="24"/>
          <w:szCs w:val="24"/>
          <w:lang w:val="en-US"/>
        </w:rPr>
      </w:pPr>
      <w:r w:rsidRPr="00803A80">
        <w:rPr>
          <w:sz w:val="24"/>
          <w:szCs w:val="24"/>
          <w:lang w:val="en-US"/>
        </w:rPr>
        <w:t xml:space="preserve">Urban II, </w:t>
      </w:r>
      <w:r w:rsidR="00ED4096">
        <w:rPr>
          <w:sz w:val="24"/>
          <w:szCs w:val="24"/>
          <w:lang w:val="en-US"/>
        </w:rPr>
        <w:t xml:space="preserve">304, </w:t>
      </w:r>
      <w:r w:rsidRPr="00803A80">
        <w:rPr>
          <w:sz w:val="24"/>
          <w:szCs w:val="24"/>
          <w:lang w:val="en-US"/>
        </w:rPr>
        <w:t>316</w:t>
      </w:r>
    </w:p>
    <w:p w:rsidR="00031C16" w:rsidRPr="00375C14" w:rsidRDefault="00031C16" w:rsidP="00803A80">
      <w:pPr>
        <w:rPr>
          <w:sz w:val="24"/>
          <w:szCs w:val="24"/>
          <w:lang w:val="en-US"/>
        </w:rPr>
      </w:pPr>
      <w:r w:rsidRPr="00375C14">
        <w:rPr>
          <w:sz w:val="24"/>
          <w:szCs w:val="24"/>
          <w:lang w:val="en-US"/>
        </w:rPr>
        <w:t>Urban V, 28</w:t>
      </w:r>
    </w:p>
    <w:p w:rsidR="00031C16" w:rsidRPr="00375C14" w:rsidRDefault="00031C16" w:rsidP="00803A80">
      <w:pPr>
        <w:rPr>
          <w:sz w:val="24"/>
          <w:szCs w:val="24"/>
          <w:lang w:val="en-US"/>
        </w:rPr>
      </w:pPr>
      <w:r w:rsidRPr="00375C14">
        <w:rPr>
          <w:sz w:val="24"/>
          <w:szCs w:val="24"/>
          <w:lang w:val="en-US"/>
        </w:rPr>
        <w:t xml:space="preserve">Urban Jerzy, </w:t>
      </w:r>
      <w:r w:rsidR="00600B91" w:rsidRPr="00375C14">
        <w:rPr>
          <w:sz w:val="24"/>
          <w:szCs w:val="24"/>
          <w:lang w:val="en-US"/>
        </w:rPr>
        <w:t xml:space="preserve">333, </w:t>
      </w:r>
      <w:r w:rsidRPr="00375C14">
        <w:rPr>
          <w:sz w:val="24"/>
          <w:szCs w:val="24"/>
          <w:lang w:val="en-US"/>
        </w:rPr>
        <w:t>343</w:t>
      </w:r>
    </w:p>
    <w:p w:rsidR="00031C16" w:rsidRPr="00375C14" w:rsidRDefault="00031C16" w:rsidP="00803A80">
      <w:pPr>
        <w:rPr>
          <w:sz w:val="24"/>
          <w:szCs w:val="24"/>
          <w:lang w:val="en-US"/>
        </w:rPr>
      </w:pPr>
      <w:r w:rsidRPr="00375C14">
        <w:rPr>
          <w:sz w:val="24"/>
          <w:szCs w:val="24"/>
          <w:lang w:val="en-US"/>
        </w:rPr>
        <w:t xml:space="preserve">Urbański Jarosław, </w:t>
      </w:r>
      <w:r w:rsidR="006443F4" w:rsidRPr="00375C14">
        <w:rPr>
          <w:sz w:val="24"/>
          <w:szCs w:val="24"/>
          <w:lang w:val="en-US"/>
        </w:rPr>
        <w:t xml:space="preserve">85, </w:t>
      </w:r>
      <w:r w:rsidRPr="00375C14">
        <w:rPr>
          <w:sz w:val="24"/>
          <w:szCs w:val="24"/>
          <w:lang w:val="en-US"/>
        </w:rPr>
        <w:t>92</w:t>
      </w:r>
    </w:p>
    <w:p w:rsidR="00031C16" w:rsidRPr="00803A80" w:rsidRDefault="00031C16" w:rsidP="00803A80">
      <w:pPr>
        <w:rPr>
          <w:sz w:val="24"/>
          <w:szCs w:val="24"/>
          <w:lang w:val="en-US"/>
        </w:rPr>
      </w:pPr>
      <w:r w:rsidRPr="00803A80">
        <w:rPr>
          <w:sz w:val="24"/>
          <w:szCs w:val="24"/>
          <w:lang w:val="en-US"/>
        </w:rPr>
        <w:t xml:space="preserve">Vaihinger Hans, </w:t>
      </w:r>
      <w:r w:rsidR="0085627B">
        <w:rPr>
          <w:sz w:val="24"/>
          <w:szCs w:val="24"/>
          <w:lang w:val="en-US"/>
        </w:rPr>
        <w:t xml:space="preserve">211, </w:t>
      </w:r>
      <w:r w:rsidRPr="00803A80">
        <w:rPr>
          <w:sz w:val="24"/>
          <w:szCs w:val="24"/>
          <w:lang w:val="en-US"/>
        </w:rPr>
        <w:t>224</w:t>
      </w:r>
    </w:p>
    <w:p w:rsidR="00031C16" w:rsidRPr="00803A80" w:rsidRDefault="00031C16" w:rsidP="00803A80">
      <w:pPr>
        <w:rPr>
          <w:sz w:val="24"/>
          <w:szCs w:val="24"/>
          <w:lang w:val="en-US"/>
        </w:rPr>
      </w:pPr>
      <w:r w:rsidRPr="00803A80">
        <w:rPr>
          <w:sz w:val="24"/>
          <w:szCs w:val="24"/>
          <w:lang w:val="en-US"/>
        </w:rPr>
        <w:t xml:space="preserve">Vanini Juliusz Cezar, </w:t>
      </w:r>
      <w:r w:rsidR="007A2EAE">
        <w:rPr>
          <w:sz w:val="24"/>
          <w:szCs w:val="24"/>
          <w:lang w:val="en-US"/>
        </w:rPr>
        <w:t xml:space="preserve">71, </w:t>
      </w:r>
      <w:r w:rsidR="00161B13">
        <w:rPr>
          <w:sz w:val="24"/>
          <w:szCs w:val="24"/>
          <w:lang w:val="en-US"/>
        </w:rPr>
        <w:t xml:space="preserve">72, 73, 74, </w:t>
      </w:r>
      <w:r w:rsidR="00466817">
        <w:rPr>
          <w:sz w:val="24"/>
          <w:szCs w:val="24"/>
          <w:lang w:val="en-US"/>
        </w:rPr>
        <w:t xml:space="preserve">75, </w:t>
      </w:r>
      <w:r w:rsidRPr="00803A80">
        <w:rPr>
          <w:sz w:val="24"/>
          <w:szCs w:val="24"/>
          <w:lang w:val="en-US"/>
        </w:rPr>
        <w:t xml:space="preserve">77, 78, 79, 80, 81, 82           </w:t>
      </w:r>
    </w:p>
    <w:p w:rsidR="00031C16" w:rsidRPr="00803A80" w:rsidRDefault="00031C16" w:rsidP="00803A80">
      <w:pPr>
        <w:rPr>
          <w:sz w:val="24"/>
          <w:szCs w:val="24"/>
          <w:lang w:val="en-US"/>
        </w:rPr>
      </w:pPr>
      <w:r w:rsidRPr="00803A80">
        <w:rPr>
          <w:sz w:val="24"/>
          <w:szCs w:val="24"/>
          <w:lang w:val="en-US"/>
        </w:rPr>
        <w:t>Vasco da Gama, 317</w:t>
      </w:r>
    </w:p>
    <w:p w:rsidR="00031C16" w:rsidRPr="00803A80" w:rsidRDefault="00031C16" w:rsidP="00803A80">
      <w:pPr>
        <w:rPr>
          <w:sz w:val="24"/>
          <w:szCs w:val="24"/>
          <w:lang w:val="en-US"/>
        </w:rPr>
      </w:pPr>
      <w:r w:rsidRPr="00803A80">
        <w:rPr>
          <w:sz w:val="24"/>
          <w:szCs w:val="24"/>
          <w:lang w:val="en-US"/>
        </w:rPr>
        <w:t xml:space="preserve">Veblen Thorstein, </w:t>
      </w:r>
      <w:r w:rsidR="00966683">
        <w:rPr>
          <w:sz w:val="24"/>
          <w:szCs w:val="24"/>
          <w:lang w:val="en-US"/>
        </w:rPr>
        <w:t xml:space="preserve">90, </w:t>
      </w:r>
      <w:r w:rsidR="00A603F8">
        <w:rPr>
          <w:sz w:val="24"/>
          <w:szCs w:val="24"/>
          <w:lang w:val="en-US"/>
        </w:rPr>
        <w:t xml:space="preserve">91, </w:t>
      </w:r>
      <w:r w:rsidRPr="00803A80">
        <w:rPr>
          <w:sz w:val="24"/>
          <w:szCs w:val="24"/>
          <w:lang w:val="en-US"/>
        </w:rPr>
        <w:t>98</w:t>
      </w:r>
    </w:p>
    <w:p w:rsidR="00031C16" w:rsidRPr="00803A80" w:rsidRDefault="00031C16" w:rsidP="00803A80">
      <w:pPr>
        <w:rPr>
          <w:sz w:val="24"/>
          <w:szCs w:val="24"/>
          <w:lang w:val="en-US"/>
        </w:rPr>
      </w:pPr>
      <w:r w:rsidRPr="00803A80">
        <w:rPr>
          <w:sz w:val="24"/>
          <w:szCs w:val="24"/>
          <w:lang w:val="en-US"/>
        </w:rPr>
        <w:t xml:space="preserve">Vella Harald Kautz, </w:t>
      </w:r>
      <w:r w:rsidR="004B7906">
        <w:rPr>
          <w:sz w:val="24"/>
          <w:szCs w:val="24"/>
          <w:lang w:val="en-US"/>
        </w:rPr>
        <w:t xml:space="preserve">242, </w:t>
      </w:r>
      <w:r w:rsidRPr="00803A80">
        <w:rPr>
          <w:sz w:val="24"/>
          <w:szCs w:val="24"/>
          <w:lang w:val="en-US"/>
        </w:rPr>
        <w:t>254</w:t>
      </w:r>
      <w:r w:rsidR="00495753">
        <w:rPr>
          <w:sz w:val="24"/>
          <w:szCs w:val="24"/>
          <w:lang w:val="en-US"/>
        </w:rPr>
        <w:t>, 387</w:t>
      </w:r>
    </w:p>
    <w:p w:rsidR="00031C16" w:rsidRDefault="00031C16" w:rsidP="00803A80">
      <w:pPr>
        <w:rPr>
          <w:sz w:val="24"/>
          <w:szCs w:val="24"/>
          <w:lang w:val="en-US"/>
        </w:rPr>
      </w:pPr>
      <w:r w:rsidRPr="00803A80">
        <w:rPr>
          <w:sz w:val="24"/>
          <w:szCs w:val="24"/>
          <w:lang w:val="en-US"/>
        </w:rPr>
        <w:t xml:space="preserve">Vico Giambattista, </w:t>
      </w:r>
      <w:r w:rsidR="00976543">
        <w:rPr>
          <w:sz w:val="24"/>
          <w:szCs w:val="24"/>
          <w:lang w:val="en-US"/>
        </w:rPr>
        <w:t xml:space="preserve">331, </w:t>
      </w:r>
      <w:r w:rsidRPr="00803A80">
        <w:rPr>
          <w:sz w:val="24"/>
          <w:szCs w:val="24"/>
          <w:lang w:val="en-US"/>
        </w:rPr>
        <w:t>342, 48</w:t>
      </w:r>
      <w:r w:rsidR="009758E2">
        <w:rPr>
          <w:sz w:val="24"/>
          <w:szCs w:val="24"/>
          <w:lang w:val="en-US"/>
        </w:rPr>
        <w:t>9</w:t>
      </w:r>
    </w:p>
    <w:p w:rsidR="0094510D" w:rsidRPr="00803A80" w:rsidRDefault="0094510D" w:rsidP="00803A80">
      <w:pPr>
        <w:rPr>
          <w:sz w:val="24"/>
          <w:szCs w:val="24"/>
          <w:lang w:val="en-US"/>
        </w:rPr>
      </w:pPr>
      <w:r>
        <w:rPr>
          <w:sz w:val="24"/>
          <w:szCs w:val="24"/>
          <w:lang w:val="en-US"/>
        </w:rPr>
        <w:t>Vignet A., 547</w:t>
      </w:r>
    </w:p>
    <w:p w:rsidR="00031C16" w:rsidRPr="00803A80" w:rsidRDefault="00031C16" w:rsidP="00803A80">
      <w:pPr>
        <w:rPr>
          <w:sz w:val="24"/>
          <w:szCs w:val="24"/>
          <w:lang w:val="en-US"/>
        </w:rPr>
      </w:pPr>
      <w:r w:rsidRPr="00803A80">
        <w:rPr>
          <w:sz w:val="24"/>
          <w:szCs w:val="24"/>
          <w:lang w:val="en-US"/>
        </w:rPr>
        <w:t>Vitorio Francisko de OP, 18</w:t>
      </w:r>
    </w:p>
    <w:p w:rsidR="00031C16" w:rsidRPr="00803A80" w:rsidRDefault="00031C16" w:rsidP="00803A80">
      <w:pPr>
        <w:rPr>
          <w:sz w:val="24"/>
          <w:szCs w:val="24"/>
          <w:lang w:val="en-US"/>
        </w:rPr>
      </w:pPr>
      <w:r w:rsidRPr="00803A80">
        <w:rPr>
          <w:sz w:val="24"/>
          <w:szCs w:val="24"/>
          <w:lang w:val="en-US"/>
        </w:rPr>
        <w:t xml:space="preserve">Vivekananda Swami, </w:t>
      </w:r>
      <w:r w:rsidR="00FA01CC">
        <w:rPr>
          <w:sz w:val="24"/>
          <w:szCs w:val="24"/>
          <w:lang w:val="en-US"/>
        </w:rPr>
        <w:t xml:space="preserve">300, </w:t>
      </w:r>
      <w:r w:rsidRPr="00803A80">
        <w:rPr>
          <w:sz w:val="24"/>
          <w:szCs w:val="24"/>
          <w:lang w:val="en-US"/>
        </w:rPr>
        <w:t>312</w:t>
      </w:r>
    </w:p>
    <w:p w:rsidR="00031C16" w:rsidRPr="00803A80" w:rsidRDefault="00031C16" w:rsidP="00803A80">
      <w:pPr>
        <w:rPr>
          <w:sz w:val="24"/>
          <w:szCs w:val="24"/>
          <w:lang w:val="en-US"/>
        </w:rPr>
      </w:pPr>
      <w:r w:rsidRPr="00803A80">
        <w:rPr>
          <w:sz w:val="24"/>
          <w:szCs w:val="24"/>
          <w:lang w:val="en-US"/>
        </w:rPr>
        <w:t>Vives Juan Luis,</w:t>
      </w:r>
      <w:r w:rsidR="00282132">
        <w:rPr>
          <w:sz w:val="24"/>
          <w:szCs w:val="24"/>
          <w:lang w:val="en-US"/>
        </w:rPr>
        <w:t xml:space="preserve">377, </w:t>
      </w:r>
      <w:r w:rsidRPr="00803A80">
        <w:rPr>
          <w:sz w:val="24"/>
          <w:szCs w:val="24"/>
          <w:lang w:val="en-US"/>
        </w:rPr>
        <w:t xml:space="preserve"> 385, </w:t>
      </w:r>
      <w:r w:rsidR="00152318">
        <w:rPr>
          <w:sz w:val="24"/>
          <w:szCs w:val="24"/>
          <w:lang w:val="en-US"/>
        </w:rPr>
        <w:t>503</w:t>
      </w:r>
      <w:r w:rsidR="001A04CC">
        <w:rPr>
          <w:sz w:val="24"/>
          <w:szCs w:val="24"/>
          <w:lang w:val="en-US"/>
        </w:rPr>
        <w:t>, 504</w:t>
      </w:r>
    </w:p>
    <w:p w:rsidR="00031C16" w:rsidRPr="00803A80" w:rsidRDefault="00031C16" w:rsidP="00803A80">
      <w:pPr>
        <w:rPr>
          <w:sz w:val="24"/>
          <w:szCs w:val="24"/>
          <w:lang w:val="en-US"/>
        </w:rPr>
      </w:pPr>
      <w:r w:rsidRPr="00803A80">
        <w:rPr>
          <w:sz w:val="24"/>
          <w:szCs w:val="24"/>
          <w:lang w:val="en-US"/>
        </w:rPr>
        <w:t>Voltaire, właściwie: François-Marie Arouet, 277, 466</w:t>
      </w:r>
      <w:r w:rsidR="00723601">
        <w:rPr>
          <w:sz w:val="24"/>
          <w:szCs w:val="24"/>
          <w:lang w:val="en-US"/>
        </w:rPr>
        <w:t>, 617</w:t>
      </w:r>
    </w:p>
    <w:p w:rsidR="00031C16" w:rsidRPr="00803A80" w:rsidRDefault="00031C16" w:rsidP="00803A80">
      <w:pPr>
        <w:rPr>
          <w:sz w:val="24"/>
          <w:szCs w:val="24"/>
          <w:lang w:val="en-US"/>
        </w:rPr>
      </w:pPr>
      <w:r w:rsidRPr="00803A80">
        <w:rPr>
          <w:sz w:val="24"/>
          <w:szCs w:val="24"/>
          <w:lang w:val="en-US"/>
        </w:rPr>
        <w:t xml:space="preserve">Vorgrimler Herbert, </w:t>
      </w:r>
      <w:r w:rsidR="000946E0">
        <w:rPr>
          <w:sz w:val="24"/>
          <w:szCs w:val="24"/>
          <w:lang w:val="en-US"/>
        </w:rPr>
        <w:t xml:space="preserve">59, </w:t>
      </w:r>
      <w:r w:rsidRPr="00803A80">
        <w:rPr>
          <w:sz w:val="24"/>
          <w:szCs w:val="24"/>
          <w:lang w:val="en-US"/>
        </w:rPr>
        <w:t xml:space="preserve">64, 498, </w:t>
      </w:r>
      <w:r w:rsidR="001A04CC">
        <w:rPr>
          <w:sz w:val="24"/>
          <w:szCs w:val="24"/>
          <w:lang w:val="en-US"/>
        </w:rPr>
        <w:t>504</w:t>
      </w:r>
      <w:r w:rsidR="00A25874">
        <w:rPr>
          <w:sz w:val="24"/>
          <w:szCs w:val="24"/>
          <w:lang w:val="en-US"/>
        </w:rPr>
        <w:t>, 581</w:t>
      </w:r>
    </w:p>
    <w:p w:rsidR="00031C16" w:rsidRPr="00803A80" w:rsidRDefault="00031C16" w:rsidP="00803A80">
      <w:pPr>
        <w:rPr>
          <w:sz w:val="24"/>
          <w:szCs w:val="24"/>
          <w:lang w:val="en-US"/>
        </w:rPr>
      </w:pPr>
      <w:r w:rsidRPr="00803A80">
        <w:rPr>
          <w:sz w:val="24"/>
          <w:szCs w:val="24"/>
          <w:lang w:val="en-US"/>
        </w:rPr>
        <w:t>Wach Joachim, 52</w:t>
      </w:r>
      <w:r w:rsidR="001A2BDF">
        <w:rPr>
          <w:sz w:val="24"/>
          <w:szCs w:val="24"/>
          <w:lang w:val="en-US"/>
        </w:rPr>
        <w:t>7</w:t>
      </w:r>
    </w:p>
    <w:p w:rsidR="00031C16" w:rsidRPr="00803A80" w:rsidRDefault="00031C16" w:rsidP="00803A80">
      <w:pPr>
        <w:rPr>
          <w:sz w:val="24"/>
          <w:szCs w:val="24"/>
          <w:lang w:val="en-US"/>
        </w:rPr>
      </w:pPr>
      <w:r w:rsidRPr="00803A80">
        <w:rPr>
          <w:sz w:val="24"/>
          <w:szCs w:val="24"/>
          <w:lang w:val="en-US"/>
        </w:rPr>
        <w:t xml:space="preserve">Waelhens Alphonse de, </w:t>
      </w:r>
      <w:r w:rsidR="00A555F6">
        <w:rPr>
          <w:sz w:val="24"/>
          <w:szCs w:val="24"/>
          <w:lang w:val="en-US"/>
        </w:rPr>
        <w:t xml:space="preserve">176, </w:t>
      </w:r>
      <w:r w:rsidRPr="00803A80">
        <w:rPr>
          <w:sz w:val="24"/>
          <w:szCs w:val="24"/>
          <w:lang w:val="en-US"/>
        </w:rPr>
        <w:t>189</w:t>
      </w:r>
    </w:p>
    <w:p w:rsidR="00031C16" w:rsidRPr="009C3788" w:rsidRDefault="00031C16" w:rsidP="00803A80">
      <w:pPr>
        <w:rPr>
          <w:sz w:val="24"/>
          <w:szCs w:val="24"/>
        </w:rPr>
      </w:pPr>
      <w:r w:rsidRPr="009C3788">
        <w:rPr>
          <w:sz w:val="24"/>
          <w:szCs w:val="24"/>
        </w:rPr>
        <w:t xml:space="preserve">Wajs Andrzej, </w:t>
      </w:r>
      <w:r w:rsidR="005F21BD" w:rsidRPr="009C3788">
        <w:rPr>
          <w:sz w:val="24"/>
          <w:szCs w:val="24"/>
        </w:rPr>
        <w:t xml:space="preserve">207, </w:t>
      </w:r>
      <w:r w:rsidRPr="009C3788">
        <w:rPr>
          <w:sz w:val="24"/>
          <w:szCs w:val="24"/>
        </w:rPr>
        <w:t>220</w:t>
      </w:r>
    </w:p>
    <w:p w:rsidR="00031C16" w:rsidRPr="00803A80" w:rsidRDefault="00031C16" w:rsidP="00803A80">
      <w:pPr>
        <w:rPr>
          <w:sz w:val="24"/>
          <w:szCs w:val="24"/>
        </w:rPr>
      </w:pPr>
      <w:r w:rsidRPr="00803A80">
        <w:rPr>
          <w:sz w:val="24"/>
          <w:szCs w:val="24"/>
        </w:rPr>
        <w:t>Wakar Krzysztof,</w:t>
      </w:r>
      <w:r w:rsidR="005C5C05">
        <w:rPr>
          <w:sz w:val="24"/>
          <w:szCs w:val="24"/>
        </w:rPr>
        <w:t xml:space="preserve"> 222, </w:t>
      </w:r>
      <w:r w:rsidRPr="00803A80">
        <w:rPr>
          <w:sz w:val="24"/>
          <w:szCs w:val="24"/>
        </w:rPr>
        <w:t>234</w:t>
      </w:r>
    </w:p>
    <w:p w:rsidR="00031C16" w:rsidRPr="00803A80" w:rsidRDefault="00031C16" w:rsidP="00803A80">
      <w:pPr>
        <w:rPr>
          <w:sz w:val="24"/>
          <w:szCs w:val="24"/>
        </w:rPr>
      </w:pPr>
      <w:r w:rsidRPr="00803A80">
        <w:rPr>
          <w:sz w:val="24"/>
          <w:szCs w:val="24"/>
        </w:rPr>
        <w:t xml:space="preserve">Walczewska Sławomira, </w:t>
      </w:r>
      <w:r w:rsidR="009C3788">
        <w:rPr>
          <w:sz w:val="24"/>
          <w:szCs w:val="24"/>
        </w:rPr>
        <w:t xml:space="preserve">208, </w:t>
      </w:r>
      <w:r w:rsidRPr="00803A80">
        <w:rPr>
          <w:sz w:val="24"/>
          <w:szCs w:val="24"/>
        </w:rPr>
        <w:t>221</w:t>
      </w:r>
    </w:p>
    <w:p w:rsidR="00031C16" w:rsidRPr="00803A80" w:rsidRDefault="00031C16" w:rsidP="00803A80">
      <w:pPr>
        <w:rPr>
          <w:sz w:val="24"/>
          <w:szCs w:val="24"/>
        </w:rPr>
      </w:pPr>
      <w:r w:rsidRPr="00803A80">
        <w:rPr>
          <w:sz w:val="24"/>
          <w:szCs w:val="24"/>
        </w:rPr>
        <w:t xml:space="preserve">Walicki Andrzej, </w:t>
      </w:r>
      <w:r w:rsidR="00495753">
        <w:rPr>
          <w:sz w:val="24"/>
          <w:szCs w:val="24"/>
        </w:rPr>
        <w:t xml:space="preserve">388, </w:t>
      </w:r>
      <w:r w:rsidR="004B7BF7">
        <w:rPr>
          <w:sz w:val="24"/>
          <w:szCs w:val="24"/>
        </w:rPr>
        <w:t>531</w:t>
      </w:r>
      <w:r w:rsidR="00E939B9">
        <w:rPr>
          <w:sz w:val="24"/>
          <w:szCs w:val="24"/>
        </w:rPr>
        <w:t>, 543</w:t>
      </w:r>
      <w:r w:rsidR="0094510D">
        <w:rPr>
          <w:sz w:val="24"/>
          <w:szCs w:val="24"/>
        </w:rPr>
        <w:t>, 548</w:t>
      </w:r>
      <w:r w:rsidR="00BE2EE2">
        <w:rPr>
          <w:sz w:val="24"/>
          <w:szCs w:val="24"/>
        </w:rPr>
        <w:t>, 623</w:t>
      </w:r>
    </w:p>
    <w:p w:rsidR="00031C16" w:rsidRPr="00803A80" w:rsidRDefault="00031C16" w:rsidP="00803A80">
      <w:pPr>
        <w:rPr>
          <w:sz w:val="24"/>
          <w:szCs w:val="24"/>
        </w:rPr>
      </w:pPr>
      <w:r w:rsidRPr="00803A80">
        <w:rPr>
          <w:sz w:val="24"/>
          <w:szCs w:val="24"/>
        </w:rPr>
        <w:t>Wallerstein Immanuel,</w:t>
      </w:r>
      <w:r w:rsidR="005169A0">
        <w:rPr>
          <w:sz w:val="24"/>
          <w:szCs w:val="24"/>
        </w:rPr>
        <w:t xml:space="preserve"> 103,</w:t>
      </w:r>
      <w:r w:rsidRPr="00803A80">
        <w:rPr>
          <w:sz w:val="24"/>
          <w:szCs w:val="24"/>
        </w:rPr>
        <w:t xml:space="preserve"> 111, 4</w:t>
      </w:r>
      <w:r w:rsidR="007F7DD7">
        <w:rPr>
          <w:sz w:val="24"/>
          <w:szCs w:val="24"/>
        </w:rPr>
        <w:t>27</w:t>
      </w:r>
      <w:r w:rsidR="004B7BF7">
        <w:rPr>
          <w:sz w:val="24"/>
          <w:szCs w:val="24"/>
        </w:rPr>
        <w:t>, 529</w:t>
      </w:r>
    </w:p>
    <w:p w:rsidR="00031C16" w:rsidRPr="00803A80" w:rsidRDefault="00031C16" w:rsidP="00803A80">
      <w:pPr>
        <w:rPr>
          <w:sz w:val="24"/>
          <w:szCs w:val="24"/>
        </w:rPr>
      </w:pPr>
      <w:r w:rsidRPr="00803A80">
        <w:rPr>
          <w:sz w:val="24"/>
          <w:szCs w:val="24"/>
        </w:rPr>
        <w:t>Waloszczyk Konrad,</w:t>
      </w:r>
      <w:r w:rsidR="00F53BD2">
        <w:rPr>
          <w:sz w:val="24"/>
          <w:szCs w:val="24"/>
        </w:rPr>
        <w:t xml:space="preserve"> 184,</w:t>
      </w:r>
      <w:r w:rsidRPr="00803A80">
        <w:rPr>
          <w:sz w:val="24"/>
          <w:szCs w:val="24"/>
        </w:rPr>
        <w:t xml:space="preserve"> 197</w:t>
      </w:r>
    </w:p>
    <w:p w:rsidR="00031C16" w:rsidRPr="00F7074E" w:rsidRDefault="00031C16" w:rsidP="00803A80">
      <w:pPr>
        <w:rPr>
          <w:sz w:val="24"/>
          <w:szCs w:val="24"/>
        </w:rPr>
      </w:pPr>
      <w:r w:rsidRPr="00F7074E">
        <w:rPr>
          <w:sz w:val="24"/>
          <w:szCs w:val="24"/>
        </w:rPr>
        <w:t xml:space="preserve">Walz A., </w:t>
      </w:r>
      <w:r w:rsidR="003F2E59" w:rsidRPr="00F7074E">
        <w:rPr>
          <w:sz w:val="24"/>
          <w:szCs w:val="24"/>
        </w:rPr>
        <w:t xml:space="preserve">250, </w:t>
      </w:r>
      <w:r w:rsidRPr="00F7074E">
        <w:rPr>
          <w:sz w:val="24"/>
          <w:szCs w:val="24"/>
        </w:rPr>
        <w:t>262</w:t>
      </w:r>
    </w:p>
    <w:p w:rsidR="00031C16" w:rsidRPr="00F7074E" w:rsidRDefault="00031C16" w:rsidP="00803A80">
      <w:pPr>
        <w:rPr>
          <w:sz w:val="24"/>
          <w:szCs w:val="24"/>
        </w:rPr>
      </w:pPr>
      <w:r w:rsidRPr="00F7074E">
        <w:rPr>
          <w:sz w:val="24"/>
          <w:szCs w:val="24"/>
        </w:rPr>
        <w:t xml:space="preserve">Walzer Michael, </w:t>
      </w:r>
      <w:r w:rsidR="00D87387">
        <w:rPr>
          <w:sz w:val="24"/>
          <w:szCs w:val="24"/>
        </w:rPr>
        <w:t>417,</w:t>
      </w:r>
      <w:r w:rsidR="003F2C92">
        <w:rPr>
          <w:sz w:val="24"/>
          <w:szCs w:val="24"/>
        </w:rPr>
        <w:t xml:space="preserve"> 573</w:t>
      </w:r>
    </w:p>
    <w:p w:rsidR="00A1009F" w:rsidRPr="00F7074E" w:rsidRDefault="00A1009F" w:rsidP="00803A80">
      <w:pPr>
        <w:rPr>
          <w:sz w:val="24"/>
          <w:szCs w:val="24"/>
        </w:rPr>
      </w:pPr>
      <w:r w:rsidRPr="00F7074E">
        <w:rPr>
          <w:sz w:val="24"/>
          <w:szCs w:val="24"/>
        </w:rPr>
        <w:t>Wałęsa Lech, 291</w:t>
      </w:r>
      <w:r w:rsidR="00BA74E4">
        <w:rPr>
          <w:sz w:val="24"/>
          <w:szCs w:val="24"/>
        </w:rPr>
        <w:t>, 472</w:t>
      </w:r>
    </w:p>
    <w:p w:rsidR="00031C16" w:rsidRPr="00F7074E" w:rsidRDefault="00031C16" w:rsidP="00803A80">
      <w:pPr>
        <w:rPr>
          <w:sz w:val="24"/>
          <w:szCs w:val="24"/>
        </w:rPr>
      </w:pPr>
      <w:r w:rsidRPr="00F7074E">
        <w:rPr>
          <w:sz w:val="24"/>
          <w:szCs w:val="24"/>
        </w:rPr>
        <w:t xml:space="preserve">Warnotte D., </w:t>
      </w:r>
      <w:r w:rsidR="00966683" w:rsidRPr="00F7074E">
        <w:rPr>
          <w:sz w:val="24"/>
          <w:szCs w:val="24"/>
        </w:rPr>
        <w:t xml:space="preserve">90, </w:t>
      </w:r>
      <w:r w:rsidRPr="00F7074E">
        <w:rPr>
          <w:sz w:val="24"/>
          <w:szCs w:val="24"/>
        </w:rPr>
        <w:t>98</w:t>
      </w:r>
    </w:p>
    <w:p w:rsidR="00031C16" w:rsidRPr="00F7074E" w:rsidRDefault="00031C16" w:rsidP="00803A80">
      <w:pPr>
        <w:rPr>
          <w:sz w:val="24"/>
          <w:szCs w:val="24"/>
        </w:rPr>
      </w:pPr>
      <w:r w:rsidRPr="00F7074E">
        <w:rPr>
          <w:sz w:val="24"/>
          <w:szCs w:val="24"/>
        </w:rPr>
        <w:t xml:space="preserve">Wartenberg Mścisław, </w:t>
      </w:r>
      <w:r w:rsidR="003F728A" w:rsidRPr="00F7074E">
        <w:rPr>
          <w:sz w:val="24"/>
          <w:szCs w:val="24"/>
        </w:rPr>
        <w:t xml:space="preserve">286, </w:t>
      </w:r>
      <w:r w:rsidRPr="00F7074E">
        <w:rPr>
          <w:sz w:val="24"/>
          <w:szCs w:val="24"/>
        </w:rPr>
        <w:t>297, 386, 496</w:t>
      </w:r>
      <w:r w:rsidR="00F0506D">
        <w:rPr>
          <w:sz w:val="24"/>
          <w:szCs w:val="24"/>
        </w:rPr>
        <w:t>, 502</w:t>
      </w:r>
    </w:p>
    <w:p w:rsidR="00031C16" w:rsidRPr="00803A80" w:rsidRDefault="00031C16" w:rsidP="00803A80">
      <w:pPr>
        <w:rPr>
          <w:sz w:val="24"/>
          <w:szCs w:val="24"/>
          <w:lang w:val="en-US"/>
        </w:rPr>
      </w:pPr>
      <w:r w:rsidRPr="00803A80">
        <w:rPr>
          <w:sz w:val="24"/>
          <w:szCs w:val="24"/>
          <w:lang w:val="en-US"/>
        </w:rPr>
        <w:t>Waryński Ludwik, 5</w:t>
      </w:r>
      <w:r w:rsidR="00671934">
        <w:rPr>
          <w:sz w:val="24"/>
          <w:szCs w:val="24"/>
          <w:lang w:val="en-US"/>
        </w:rPr>
        <w:t xml:space="preserve">61, 562 </w:t>
      </w:r>
    </w:p>
    <w:p w:rsidR="00031C16" w:rsidRDefault="00031C16" w:rsidP="00803A80">
      <w:pPr>
        <w:rPr>
          <w:sz w:val="24"/>
          <w:szCs w:val="24"/>
          <w:lang w:val="en-US"/>
        </w:rPr>
      </w:pPr>
      <w:r w:rsidRPr="00803A80">
        <w:rPr>
          <w:sz w:val="24"/>
          <w:szCs w:val="24"/>
          <w:lang w:val="en-US"/>
        </w:rPr>
        <w:t>Washington George, 409</w:t>
      </w:r>
    </w:p>
    <w:p w:rsidR="00BA74E4" w:rsidRPr="00803A80" w:rsidRDefault="00BA74E4" w:rsidP="00803A80">
      <w:pPr>
        <w:rPr>
          <w:sz w:val="24"/>
          <w:szCs w:val="24"/>
          <w:lang w:val="en-US"/>
        </w:rPr>
      </w:pPr>
      <w:r>
        <w:rPr>
          <w:sz w:val="24"/>
          <w:szCs w:val="24"/>
          <w:lang w:val="en-US"/>
        </w:rPr>
        <w:t>Wasilewski Maciej, 472</w:t>
      </w:r>
    </w:p>
    <w:p w:rsidR="00031C16" w:rsidRPr="00474FC1" w:rsidRDefault="00031C16" w:rsidP="00803A80">
      <w:pPr>
        <w:rPr>
          <w:sz w:val="24"/>
          <w:szCs w:val="24"/>
        </w:rPr>
      </w:pPr>
      <w:r w:rsidRPr="00474FC1">
        <w:rPr>
          <w:sz w:val="24"/>
          <w:szCs w:val="24"/>
        </w:rPr>
        <w:t xml:space="preserve">Wasyluk Piotr, </w:t>
      </w:r>
      <w:r w:rsidR="00737001" w:rsidRPr="00474FC1">
        <w:rPr>
          <w:sz w:val="24"/>
          <w:szCs w:val="24"/>
        </w:rPr>
        <w:t xml:space="preserve">130, </w:t>
      </w:r>
      <w:r w:rsidRPr="00474FC1">
        <w:rPr>
          <w:sz w:val="24"/>
          <w:szCs w:val="24"/>
        </w:rPr>
        <w:t>201</w:t>
      </w:r>
    </w:p>
    <w:p w:rsidR="00761351" w:rsidRPr="00474FC1" w:rsidRDefault="00761351" w:rsidP="00803A80">
      <w:pPr>
        <w:rPr>
          <w:sz w:val="24"/>
          <w:szCs w:val="24"/>
        </w:rPr>
      </w:pPr>
      <w:r w:rsidRPr="00474FC1">
        <w:rPr>
          <w:sz w:val="24"/>
          <w:szCs w:val="24"/>
        </w:rPr>
        <w:t>Waszczenko Aleksander, 584</w:t>
      </w:r>
    </w:p>
    <w:p w:rsidR="00031C16" w:rsidRPr="00474FC1" w:rsidRDefault="00031C16" w:rsidP="00803A80">
      <w:pPr>
        <w:rPr>
          <w:sz w:val="24"/>
          <w:szCs w:val="24"/>
        </w:rPr>
      </w:pPr>
      <w:r w:rsidRPr="00474FC1">
        <w:rPr>
          <w:sz w:val="24"/>
          <w:szCs w:val="24"/>
        </w:rPr>
        <w:t xml:space="preserve">Waśkiewicz Olena, </w:t>
      </w:r>
      <w:r w:rsidR="00FC5C2C" w:rsidRPr="00474FC1">
        <w:rPr>
          <w:sz w:val="24"/>
          <w:szCs w:val="24"/>
        </w:rPr>
        <w:t xml:space="preserve">95, </w:t>
      </w:r>
      <w:r w:rsidRPr="00474FC1">
        <w:rPr>
          <w:sz w:val="24"/>
          <w:szCs w:val="24"/>
        </w:rPr>
        <w:t xml:space="preserve">103, </w:t>
      </w:r>
      <w:r w:rsidR="006F38B7" w:rsidRPr="00474FC1">
        <w:rPr>
          <w:sz w:val="24"/>
          <w:szCs w:val="24"/>
        </w:rPr>
        <w:t>502</w:t>
      </w:r>
    </w:p>
    <w:p w:rsidR="0029351E" w:rsidRPr="00474FC1" w:rsidRDefault="0029351E" w:rsidP="00803A80">
      <w:pPr>
        <w:rPr>
          <w:sz w:val="24"/>
          <w:szCs w:val="24"/>
        </w:rPr>
      </w:pPr>
      <w:r w:rsidRPr="00474FC1">
        <w:rPr>
          <w:sz w:val="24"/>
          <w:szCs w:val="24"/>
        </w:rPr>
        <w:t>Waydemeyer Carl de, 329</w:t>
      </w:r>
    </w:p>
    <w:p w:rsidR="00031C16" w:rsidRPr="00474FC1" w:rsidRDefault="00031C16" w:rsidP="00803A80">
      <w:pPr>
        <w:rPr>
          <w:sz w:val="24"/>
          <w:szCs w:val="24"/>
        </w:rPr>
      </w:pPr>
      <w:r w:rsidRPr="00474FC1">
        <w:rPr>
          <w:sz w:val="24"/>
          <w:szCs w:val="24"/>
        </w:rPr>
        <w:t>Wawszczak Włodzimierz, 6</w:t>
      </w:r>
    </w:p>
    <w:p w:rsidR="00031C16" w:rsidRPr="00803A80" w:rsidRDefault="00031C16" w:rsidP="00803A80">
      <w:pPr>
        <w:rPr>
          <w:sz w:val="24"/>
          <w:szCs w:val="24"/>
          <w:lang w:val="en-US"/>
        </w:rPr>
      </w:pPr>
      <w:r w:rsidRPr="00803A80">
        <w:rPr>
          <w:sz w:val="24"/>
          <w:szCs w:val="24"/>
          <w:lang w:val="en-US"/>
        </w:rPr>
        <w:t xml:space="preserve">Weber Ernst Heinrich, </w:t>
      </w:r>
      <w:r w:rsidR="001B53C2">
        <w:rPr>
          <w:sz w:val="24"/>
          <w:szCs w:val="24"/>
          <w:lang w:val="en-US"/>
        </w:rPr>
        <w:t xml:space="preserve">187, </w:t>
      </w:r>
      <w:r w:rsidRPr="00803A80">
        <w:rPr>
          <w:sz w:val="24"/>
          <w:szCs w:val="24"/>
          <w:lang w:val="en-US"/>
        </w:rPr>
        <w:t>201</w:t>
      </w:r>
    </w:p>
    <w:p w:rsidR="00031C16" w:rsidRDefault="00031C16" w:rsidP="00EF78E9">
      <w:pPr>
        <w:rPr>
          <w:sz w:val="24"/>
          <w:szCs w:val="24"/>
          <w:lang w:val="en-US"/>
        </w:rPr>
      </w:pPr>
      <w:r w:rsidRPr="00803A80">
        <w:rPr>
          <w:sz w:val="24"/>
          <w:szCs w:val="24"/>
          <w:lang w:val="en-US"/>
        </w:rPr>
        <w:t xml:space="preserve">Weber Max, </w:t>
      </w:r>
      <w:r w:rsidR="00466817">
        <w:rPr>
          <w:sz w:val="24"/>
          <w:szCs w:val="24"/>
          <w:lang w:val="en-US"/>
        </w:rPr>
        <w:t xml:space="preserve">78, </w:t>
      </w:r>
      <w:r w:rsidR="00B54A14">
        <w:rPr>
          <w:sz w:val="24"/>
          <w:szCs w:val="24"/>
          <w:lang w:val="en-US"/>
        </w:rPr>
        <w:t xml:space="preserve">79, </w:t>
      </w:r>
      <w:r w:rsidRPr="00803A80">
        <w:rPr>
          <w:sz w:val="24"/>
          <w:szCs w:val="24"/>
          <w:lang w:val="en-US"/>
        </w:rPr>
        <w:t xml:space="preserve">85, </w:t>
      </w:r>
      <w:r w:rsidR="00264933">
        <w:rPr>
          <w:sz w:val="24"/>
          <w:szCs w:val="24"/>
          <w:lang w:val="en-US"/>
        </w:rPr>
        <w:t xml:space="preserve">87, 89, </w:t>
      </w:r>
      <w:r w:rsidR="00966683">
        <w:rPr>
          <w:sz w:val="24"/>
          <w:szCs w:val="24"/>
          <w:lang w:val="en-US"/>
        </w:rPr>
        <w:t xml:space="preserve">90, </w:t>
      </w:r>
      <w:r w:rsidR="001705C8">
        <w:rPr>
          <w:sz w:val="24"/>
          <w:szCs w:val="24"/>
          <w:lang w:val="en-US"/>
        </w:rPr>
        <w:t xml:space="preserve">91, </w:t>
      </w:r>
      <w:r w:rsidRPr="00803A80">
        <w:rPr>
          <w:sz w:val="24"/>
          <w:szCs w:val="24"/>
          <w:lang w:val="en-US"/>
        </w:rPr>
        <w:t xml:space="preserve">94, 95, 96, 97, 102, </w:t>
      </w:r>
      <w:r w:rsidR="00507479">
        <w:rPr>
          <w:sz w:val="24"/>
          <w:szCs w:val="24"/>
          <w:lang w:val="en-US"/>
        </w:rPr>
        <w:t xml:space="preserve">118, 119, </w:t>
      </w:r>
      <w:r w:rsidRPr="00803A80">
        <w:rPr>
          <w:sz w:val="24"/>
          <w:szCs w:val="24"/>
          <w:lang w:val="en-US"/>
        </w:rPr>
        <w:t xml:space="preserve">127, </w:t>
      </w:r>
      <w:r w:rsidR="001230FA">
        <w:rPr>
          <w:sz w:val="24"/>
          <w:szCs w:val="24"/>
          <w:lang w:val="en-US"/>
        </w:rPr>
        <w:t xml:space="preserve">134, </w:t>
      </w:r>
      <w:r w:rsidRPr="00803A80">
        <w:rPr>
          <w:sz w:val="24"/>
          <w:szCs w:val="24"/>
          <w:lang w:val="en-US"/>
        </w:rPr>
        <w:t xml:space="preserve">143, </w:t>
      </w:r>
      <w:r w:rsidR="00D00111">
        <w:rPr>
          <w:sz w:val="24"/>
          <w:szCs w:val="24"/>
          <w:lang w:val="en-US"/>
        </w:rPr>
        <w:t xml:space="preserve">152, </w:t>
      </w:r>
      <w:r w:rsidR="00AF18C0">
        <w:rPr>
          <w:sz w:val="24"/>
          <w:szCs w:val="24"/>
          <w:lang w:val="en-US"/>
        </w:rPr>
        <w:t xml:space="preserve">153, </w:t>
      </w:r>
      <w:r w:rsidR="00C014F2">
        <w:rPr>
          <w:sz w:val="24"/>
          <w:szCs w:val="24"/>
          <w:lang w:val="en-US"/>
        </w:rPr>
        <w:t xml:space="preserve">161, </w:t>
      </w:r>
      <w:r w:rsidRPr="00803A80">
        <w:rPr>
          <w:sz w:val="24"/>
          <w:szCs w:val="24"/>
          <w:lang w:val="en-US"/>
        </w:rPr>
        <w:t xml:space="preserve">162, 172, 173, </w:t>
      </w:r>
      <w:r w:rsidR="00CC78AE">
        <w:rPr>
          <w:sz w:val="24"/>
          <w:szCs w:val="24"/>
          <w:lang w:val="en-US"/>
        </w:rPr>
        <w:t xml:space="preserve">351, </w:t>
      </w:r>
      <w:r w:rsidR="00C50891">
        <w:rPr>
          <w:sz w:val="24"/>
          <w:szCs w:val="24"/>
          <w:lang w:val="en-US"/>
        </w:rPr>
        <w:t xml:space="preserve">359, </w:t>
      </w:r>
      <w:r w:rsidRPr="00803A80">
        <w:rPr>
          <w:sz w:val="24"/>
          <w:szCs w:val="24"/>
          <w:lang w:val="en-US"/>
        </w:rPr>
        <w:t xml:space="preserve">362, </w:t>
      </w:r>
      <w:r w:rsidR="002D09E7">
        <w:rPr>
          <w:sz w:val="24"/>
          <w:szCs w:val="24"/>
          <w:lang w:val="en-US"/>
        </w:rPr>
        <w:t xml:space="preserve">364, 365, </w:t>
      </w:r>
      <w:r w:rsidRPr="00803A80">
        <w:rPr>
          <w:sz w:val="24"/>
          <w:szCs w:val="24"/>
          <w:lang w:val="en-US"/>
        </w:rPr>
        <w:t xml:space="preserve">372, </w:t>
      </w:r>
      <w:r w:rsidR="00614CDD">
        <w:rPr>
          <w:sz w:val="24"/>
          <w:szCs w:val="24"/>
          <w:lang w:val="en-US"/>
        </w:rPr>
        <w:t xml:space="preserve">412, </w:t>
      </w:r>
      <w:r w:rsidR="006B3D39">
        <w:rPr>
          <w:sz w:val="24"/>
          <w:szCs w:val="24"/>
          <w:lang w:val="en-US"/>
        </w:rPr>
        <w:t>429</w:t>
      </w:r>
      <w:r w:rsidR="00846B7C">
        <w:rPr>
          <w:sz w:val="24"/>
          <w:szCs w:val="24"/>
          <w:lang w:val="en-US"/>
        </w:rPr>
        <w:t>, 436, 437</w:t>
      </w:r>
      <w:r w:rsidR="00283AB0">
        <w:rPr>
          <w:sz w:val="24"/>
          <w:szCs w:val="24"/>
          <w:lang w:val="en-US"/>
        </w:rPr>
        <w:t>, 450</w:t>
      </w:r>
      <w:r w:rsidR="00C560F5">
        <w:rPr>
          <w:sz w:val="24"/>
          <w:szCs w:val="24"/>
          <w:lang w:val="en-US"/>
        </w:rPr>
        <w:t>, 451</w:t>
      </w:r>
      <w:r w:rsidR="001A2BDF">
        <w:rPr>
          <w:sz w:val="24"/>
          <w:szCs w:val="24"/>
          <w:lang w:val="en-US"/>
        </w:rPr>
        <w:t>, 527</w:t>
      </w:r>
      <w:r w:rsidR="007F4240">
        <w:rPr>
          <w:sz w:val="24"/>
          <w:szCs w:val="24"/>
          <w:lang w:val="en-US"/>
        </w:rPr>
        <w:t>, 545</w:t>
      </w:r>
      <w:r w:rsidR="00B207C5">
        <w:rPr>
          <w:sz w:val="24"/>
          <w:szCs w:val="24"/>
          <w:lang w:val="en-US"/>
        </w:rPr>
        <w:t>, 556, 557</w:t>
      </w:r>
      <w:r w:rsidR="004E5027">
        <w:rPr>
          <w:sz w:val="24"/>
          <w:szCs w:val="24"/>
          <w:lang w:val="en-US"/>
        </w:rPr>
        <w:t>, 559</w:t>
      </w:r>
      <w:r w:rsidR="003F2C92">
        <w:rPr>
          <w:sz w:val="24"/>
          <w:szCs w:val="24"/>
          <w:lang w:val="en-US"/>
        </w:rPr>
        <w:t>, 573</w:t>
      </w:r>
      <w:r w:rsidR="00D3068A">
        <w:rPr>
          <w:sz w:val="24"/>
          <w:szCs w:val="24"/>
          <w:lang w:val="en-US"/>
        </w:rPr>
        <w:t>, 578</w:t>
      </w:r>
      <w:r w:rsidR="00AC30D6">
        <w:rPr>
          <w:sz w:val="24"/>
          <w:szCs w:val="24"/>
          <w:lang w:val="en-US"/>
        </w:rPr>
        <w:t>, 620</w:t>
      </w:r>
      <w:r w:rsidR="00322FA7">
        <w:rPr>
          <w:sz w:val="24"/>
          <w:szCs w:val="24"/>
          <w:lang w:val="en-US"/>
        </w:rPr>
        <w:t>, 630, 631</w:t>
      </w:r>
      <w:r w:rsidR="003B2922">
        <w:rPr>
          <w:sz w:val="24"/>
          <w:szCs w:val="24"/>
          <w:lang w:val="en-US"/>
        </w:rPr>
        <w:t>, 633</w:t>
      </w:r>
    </w:p>
    <w:p w:rsidR="00803A1A" w:rsidRPr="00803A80" w:rsidRDefault="00803A1A" w:rsidP="00803A1A">
      <w:pPr>
        <w:rPr>
          <w:sz w:val="24"/>
          <w:szCs w:val="24"/>
          <w:lang w:val="en-US"/>
        </w:rPr>
      </w:pPr>
      <w:r>
        <w:rPr>
          <w:sz w:val="24"/>
          <w:szCs w:val="24"/>
          <w:lang w:val="en-US"/>
        </w:rPr>
        <w:t>Weizsäcker Richard von, 125</w:t>
      </w:r>
    </w:p>
    <w:p w:rsidR="00031C16" w:rsidRDefault="00031C16" w:rsidP="00803A80">
      <w:pPr>
        <w:rPr>
          <w:sz w:val="24"/>
          <w:szCs w:val="24"/>
          <w:lang w:val="en-US"/>
        </w:rPr>
      </w:pPr>
      <w:r w:rsidRPr="00803A80">
        <w:rPr>
          <w:sz w:val="24"/>
          <w:szCs w:val="24"/>
          <w:lang w:val="en-US"/>
        </w:rPr>
        <w:t xml:space="preserve">Weiss Anzelm, </w:t>
      </w:r>
      <w:r w:rsidR="0085627B">
        <w:rPr>
          <w:sz w:val="24"/>
          <w:szCs w:val="24"/>
          <w:lang w:val="en-US"/>
        </w:rPr>
        <w:t xml:space="preserve">211, </w:t>
      </w:r>
      <w:r w:rsidRPr="00803A80">
        <w:rPr>
          <w:sz w:val="24"/>
          <w:szCs w:val="24"/>
          <w:lang w:val="en-US"/>
        </w:rPr>
        <w:t xml:space="preserve">224 </w:t>
      </w:r>
    </w:p>
    <w:p w:rsidR="0043503C" w:rsidRDefault="0043503C" w:rsidP="00803A80">
      <w:pPr>
        <w:rPr>
          <w:sz w:val="24"/>
          <w:szCs w:val="24"/>
          <w:lang w:val="en-US"/>
        </w:rPr>
      </w:pPr>
      <w:r>
        <w:rPr>
          <w:sz w:val="24"/>
          <w:szCs w:val="24"/>
          <w:lang w:val="en-US"/>
        </w:rPr>
        <w:t>Weiss R., 635</w:t>
      </w:r>
    </w:p>
    <w:p w:rsidR="00031C16" w:rsidRPr="00803A80" w:rsidRDefault="00031C16" w:rsidP="00803A80">
      <w:pPr>
        <w:rPr>
          <w:sz w:val="24"/>
          <w:szCs w:val="24"/>
          <w:lang w:val="en-US"/>
        </w:rPr>
      </w:pPr>
      <w:r w:rsidRPr="00803A80">
        <w:rPr>
          <w:sz w:val="24"/>
          <w:szCs w:val="24"/>
          <w:lang w:val="en-US"/>
        </w:rPr>
        <w:t>Weizmann Chaim, 573</w:t>
      </w:r>
      <w:r w:rsidR="00A25874">
        <w:rPr>
          <w:sz w:val="24"/>
          <w:szCs w:val="24"/>
          <w:lang w:val="en-US"/>
        </w:rPr>
        <w:t>, 581</w:t>
      </w:r>
    </w:p>
    <w:p w:rsidR="00031C16" w:rsidRPr="00803A80" w:rsidRDefault="00031C16" w:rsidP="00803A80">
      <w:pPr>
        <w:rPr>
          <w:sz w:val="24"/>
          <w:szCs w:val="24"/>
          <w:lang w:val="en-US"/>
        </w:rPr>
      </w:pPr>
      <w:r w:rsidRPr="00803A80">
        <w:rPr>
          <w:sz w:val="24"/>
          <w:szCs w:val="24"/>
          <w:lang w:val="en-US"/>
        </w:rPr>
        <w:t>Welch Jack, 519</w:t>
      </w:r>
      <w:r w:rsidR="00353A80">
        <w:rPr>
          <w:sz w:val="24"/>
          <w:szCs w:val="24"/>
          <w:lang w:val="en-US"/>
        </w:rPr>
        <w:t>, 525</w:t>
      </w:r>
    </w:p>
    <w:p w:rsidR="00031C16" w:rsidRPr="00474FC1" w:rsidRDefault="00031C16" w:rsidP="00803A80">
      <w:pPr>
        <w:rPr>
          <w:sz w:val="24"/>
          <w:szCs w:val="24"/>
          <w:lang w:val="en-US"/>
        </w:rPr>
      </w:pPr>
      <w:r w:rsidRPr="00474FC1">
        <w:rPr>
          <w:sz w:val="24"/>
          <w:szCs w:val="24"/>
          <w:lang w:val="en-US"/>
        </w:rPr>
        <w:t xml:space="preserve">Wellejus  Patereulus, </w:t>
      </w:r>
      <w:r w:rsidR="007A2EAE" w:rsidRPr="00474FC1">
        <w:rPr>
          <w:sz w:val="24"/>
          <w:szCs w:val="24"/>
          <w:lang w:val="en-US"/>
        </w:rPr>
        <w:t xml:space="preserve">71, </w:t>
      </w:r>
      <w:r w:rsidRPr="00474FC1">
        <w:rPr>
          <w:sz w:val="24"/>
          <w:szCs w:val="24"/>
          <w:lang w:val="en-US"/>
        </w:rPr>
        <w:t>77,</w:t>
      </w:r>
    </w:p>
    <w:p w:rsidR="00773F68" w:rsidRPr="00474FC1" w:rsidRDefault="00773F68" w:rsidP="00803A80">
      <w:pPr>
        <w:rPr>
          <w:sz w:val="24"/>
          <w:szCs w:val="24"/>
          <w:lang w:val="en-US"/>
        </w:rPr>
      </w:pPr>
      <w:r w:rsidRPr="00474FC1">
        <w:rPr>
          <w:sz w:val="24"/>
          <w:szCs w:val="24"/>
          <w:lang w:val="en-US"/>
        </w:rPr>
        <w:t>Wells Herbert George, 617</w:t>
      </w:r>
    </w:p>
    <w:p w:rsidR="00031C16" w:rsidRPr="00803A80" w:rsidRDefault="00031C16" w:rsidP="00803A80">
      <w:pPr>
        <w:rPr>
          <w:sz w:val="24"/>
          <w:szCs w:val="24"/>
        </w:rPr>
      </w:pPr>
      <w:r w:rsidRPr="00803A80">
        <w:rPr>
          <w:sz w:val="24"/>
          <w:szCs w:val="24"/>
        </w:rPr>
        <w:t xml:space="preserve">Wertenstein-Żuławski Jerzy, </w:t>
      </w:r>
      <w:r w:rsidR="00755521">
        <w:rPr>
          <w:sz w:val="24"/>
          <w:szCs w:val="24"/>
        </w:rPr>
        <w:t xml:space="preserve">57, </w:t>
      </w:r>
      <w:r w:rsidR="000946E0">
        <w:rPr>
          <w:sz w:val="24"/>
          <w:szCs w:val="24"/>
        </w:rPr>
        <w:t xml:space="preserve">58, </w:t>
      </w:r>
      <w:r w:rsidRPr="00803A80">
        <w:rPr>
          <w:sz w:val="24"/>
          <w:szCs w:val="24"/>
        </w:rPr>
        <w:t>62, 63</w:t>
      </w:r>
    </w:p>
    <w:p w:rsidR="00031C16" w:rsidRPr="00803A80" w:rsidRDefault="00031C16" w:rsidP="00803A80">
      <w:pPr>
        <w:rPr>
          <w:sz w:val="24"/>
          <w:szCs w:val="24"/>
        </w:rPr>
      </w:pPr>
      <w:r w:rsidRPr="00803A80">
        <w:rPr>
          <w:sz w:val="24"/>
          <w:szCs w:val="24"/>
        </w:rPr>
        <w:t xml:space="preserve">Wesołowska Alicja, </w:t>
      </w:r>
      <w:r w:rsidR="005B0ABB">
        <w:rPr>
          <w:sz w:val="24"/>
          <w:szCs w:val="24"/>
        </w:rPr>
        <w:t xml:space="preserve">201, </w:t>
      </w:r>
      <w:r w:rsidR="00955F67">
        <w:rPr>
          <w:sz w:val="24"/>
          <w:szCs w:val="24"/>
        </w:rPr>
        <w:t xml:space="preserve">339, </w:t>
      </w:r>
      <w:r w:rsidR="007A2B81">
        <w:rPr>
          <w:sz w:val="24"/>
          <w:szCs w:val="24"/>
        </w:rPr>
        <w:t>349, 548, 575</w:t>
      </w:r>
    </w:p>
    <w:p w:rsidR="00031C16" w:rsidRPr="00803A80" w:rsidRDefault="00031C16" w:rsidP="00803A80">
      <w:pPr>
        <w:rPr>
          <w:sz w:val="24"/>
          <w:szCs w:val="24"/>
        </w:rPr>
      </w:pPr>
      <w:r w:rsidRPr="00803A80">
        <w:rPr>
          <w:sz w:val="24"/>
          <w:szCs w:val="24"/>
        </w:rPr>
        <w:t xml:space="preserve">Wesołowski Włodzimierz, </w:t>
      </w:r>
      <w:r w:rsidR="006443F4">
        <w:rPr>
          <w:sz w:val="24"/>
          <w:szCs w:val="24"/>
        </w:rPr>
        <w:t xml:space="preserve">86, </w:t>
      </w:r>
      <w:r w:rsidRPr="00803A80">
        <w:rPr>
          <w:sz w:val="24"/>
          <w:szCs w:val="24"/>
        </w:rPr>
        <w:t xml:space="preserve">93, </w:t>
      </w:r>
      <w:r w:rsidR="008636AC">
        <w:rPr>
          <w:sz w:val="24"/>
          <w:szCs w:val="24"/>
        </w:rPr>
        <w:t xml:space="preserve">191, </w:t>
      </w:r>
      <w:r w:rsidRPr="00803A80">
        <w:rPr>
          <w:sz w:val="24"/>
          <w:szCs w:val="24"/>
        </w:rPr>
        <w:t>205</w:t>
      </w:r>
    </w:p>
    <w:p w:rsidR="00031C16" w:rsidRPr="00803A80" w:rsidRDefault="00031C16" w:rsidP="00803A80">
      <w:pPr>
        <w:rPr>
          <w:sz w:val="24"/>
          <w:szCs w:val="24"/>
        </w:rPr>
      </w:pPr>
      <w:r w:rsidRPr="00803A80">
        <w:rPr>
          <w:sz w:val="24"/>
          <w:szCs w:val="24"/>
        </w:rPr>
        <w:t>Westermarck, 55</w:t>
      </w:r>
      <w:r w:rsidR="004E5027">
        <w:rPr>
          <w:sz w:val="24"/>
          <w:szCs w:val="24"/>
        </w:rPr>
        <w:t>8</w:t>
      </w:r>
    </w:p>
    <w:p w:rsidR="00031C16" w:rsidRDefault="00031C16" w:rsidP="00803A80">
      <w:pPr>
        <w:rPr>
          <w:sz w:val="24"/>
          <w:szCs w:val="24"/>
        </w:rPr>
      </w:pPr>
      <w:r w:rsidRPr="00803A80">
        <w:rPr>
          <w:sz w:val="24"/>
          <w:szCs w:val="24"/>
        </w:rPr>
        <w:t xml:space="preserve">Weyl Hermann, </w:t>
      </w:r>
      <w:r w:rsidR="00713388">
        <w:rPr>
          <w:sz w:val="24"/>
          <w:szCs w:val="24"/>
        </w:rPr>
        <w:t xml:space="preserve">341, </w:t>
      </w:r>
      <w:r w:rsidRPr="00803A80">
        <w:rPr>
          <w:sz w:val="24"/>
          <w:szCs w:val="24"/>
        </w:rPr>
        <w:t>352</w:t>
      </w:r>
    </w:p>
    <w:p w:rsidR="00353A80" w:rsidRPr="00803A80" w:rsidRDefault="00353A80" w:rsidP="00803A80">
      <w:pPr>
        <w:rPr>
          <w:sz w:val="24"/>
          <w:szCs w:val="24"/>
        </w:rPr>
      </w:pPr>
      <w:r>
        <w:rPr>
          <w:sz w:val="24"/>
          <w:szCs w:val="24"/>
        </w:rPr>
        <w:t>Węgierski Kajetan tomasz, 526</w:t>
      </w:r>
    </w:p>
    <w:p w:rsidR="00031C16" w:rsidRPr="004E5027" w:rsidRDefault="00031C16" w:rsidP="00803A80">
      <w:pPr>
        <w:rPr>
          <w:sz w:val="24"/>
          <w:szCs w:val="24"/>
        </w:rPr>
      </w:pPr>
      <w:r w:rsidRPr="004E5027">
        <w:rPr>
          <w:sz w:val="24"/>
          <w:szCs w:val="24"/>
        </w:rPr>
        <w:t>Whewell William, 200</w:t>
      </w:r>
    </w:p>
    <w:p w:rsidR="00507479" w:rsidRPr="004E5027" w:rsidRDefault="00507479" w:rsidP="00803A80">
      <w:pPr>
        <w:rPr>
          <w:sz w:val="24"/>
          <w:szCs w:val="24"/>
        </w:rPr>
      </w:pPr>
      <w:r w:rsidRPr="004E5027">
        <w:rPr>
          <w:sz w:val="24"/>
          <w:szCs w:val="24"/>
        </w:rPr>
        <w:t>Witek Stanisław, 120</w:t>
      </w:r>
    </w:p>
    <w:p w:rsidR="00031C16" w:rsidRPr="00803A80" w:rsidRDefault="00031C16" w:rsidP="00803A80">
      <w:pPr>
        <w:rPr>
          <w:sz w:val="24"/>
          <w:szCs w:val="24"/>
          <w:lang w:val="en-US"/>
        </w:rPr>
      </w:pPr>
      <w:r w:rsidRPr="00803A80">
        <w:rPr>
          <w:sz w:val="24"/>
          <w:szCs w:val="24"/>
          <w:lang w:val="en-US"/>
        </w:rPr>
        <w:t>Whitehead Alfred North, 3</w:t>
      </w:r>
      <w:r w:rsidR="005B1EEE">
        <w:rPr>
          <w:sz w:val="24"/>
          <w:szCs w:val="24"/>
          <w:lang w:val="en-US"/>
        </w:rPr>
        <w:t>3</w:t>
      </w:r>
      <w:r w:rsidRPr="00803A80">
        <w:rPr>
          <w:sz w:val="24"/>
          <w:szCs w:val="24"/>
          <w:lang w:val="en-US"/>
        </w:rPr>
        <w:t xml:space="preserve">, </w:t>
      </w:r>
      <w:r w:rsidR="00DA6030">
        <w:rPr>
          <w:sz w:val="24"/>
          <w:szCs w:val="24"/>
          <w:lang w:val="en-US"/>
        </w:rPr>
        <w:t xml:space="preserve">222, </w:t>
      </w:r>
      <w:r w:rsidRPr="00803A80">
        <w:rPr>
          <w:sz w:val="24"/>
          <w:szCs w:val="24"/>
          <w:lang w:val="en-US"/>
        </w:rPr>
        <w:t>235</w:t>
      </w:r>
    </w:p>
    <w:p w:rsidR="00031C16" w:rsidRPr="004E5027" w:rsidRDefault="00031C16" w:rsidP="00803A80">
      <w:pPr>
        <w:rPr>
          <w:sz w:val="24"/>
          <w:szCs w:val="24"/>
          <w:lang w:val="en-US"/>
        </w:rPr>
      </w:pPr>
      <w:r w:rsidRPr="004E5027">
        <w:rPr>
          <w:sz w:val="24"/>
          <w:szCs w:val="24"/>
          <w:lang w:val="en-US"/>
        </w:rPr>
        <w:t>Whitten Ph., 46</w:t>
      </w:r>
      <w:r w:rsidR="00A97B5E" w:rsidRPr="004E5027">
        <w:rPr>
          <w:sz w:val="24"/>
          <w:szCs w:val="24"/>
          <w:lang w:val="en-US"/>
        </w:rPr>
        <w:t>4</w:t>
      </w:r>
    </w:p>
    <w:p w:rsidR="00031C16" w:rsidRDefault="00031C16" w:rsidP="00803A80">
      <w:pPr>
        <w:rPr>
          <w:sz w:val="24"/>
          <w:szCs w:val="24"/>
        </w:rPr>
      </w:pPr>
      <w:r w:rsidRPr="00803A80">
        <w:rPr>
          <w:sz w:val="24"/>
          <w:szCs w:val="24"/>
        </w:rPr>
        <w:t xml:space="preserve">Wiatr Jerzy Józef, </w:t>
      </w:r>
      <w:r w:rsidR="00755521">
        <w:rPr>
          <w:sz w:val="24"/>
          <w:szCs w:val="24"/>
        </w:rPr>
        <w:t xml:space="preserve">57, </w:t>
      </w:r>
      <w:r w:rsidRPr="00803A80">
        <w:rPr>
          <w:sz w:val="24"/>
          <w:szCs w:val="24"/>
        </w:rPr>
        <w:t xml:space="preserve">62, 63, </w:t>
      </w:r>
      <w:r w:rsidR="00CD2877">
        <w:rPr>
          <w:sz w:val="24"/>
          <w:szCs w:val="24"/>
        </w:rPr>
        <w:t xml:space="preserve">89, </w:t>
      </w:r>
      <w:r w:rsidRPr="00803A80">
        <w:rPr>
          <w:sz w:val="24"/>
          <w:szCs w:val="24"/>
        </w:rPr>
        <w:t>96</w:t>
      </w:r>
    </w:p>
    <w:p w:rsidR="00E939B9" w:rsidRPr="00803A80" w:rsidRDefault="00E939B9" w:rsidP="00803A80">
      <w:pPr>
        <w:rPr>
          <w:sz w:val="24"/>
          <w:szCs w:val="24"/>
        </w:rPr>
      </w:pPr>
      <w:r>
        <w:rPr>
          <w:sz w:val="24"/>
          <w:szCs w:val="24"/>
        </w:rPr>
        <w:t>Wiching arcybiskup, 543</w:t>
      </w:r>
    </w:p>
    <w:p w:rsidR="00031C16" w:rsidRPr="00803A80" w:rsidRDefault="00031C16" w:rsidP="00803A80">
      <w:pPr>
        <w:rPr>
          <w:sz w:val="24"/>
          <w:szCs w:val="24"/>
        </w:rPr>
      </w:pPr>
      <w:r w:rsidRPr="00803A80">
        <w:rPr>
          <w:sz w:val="24"/>
          <w:szCs w:val="24"/>
        </w:rPr>
        <w:t xml:space="preserve">Wichrowski Marek, </w:t>
      </w:r>
      <w:r w:rsidR="0024746E">
        <w:rPr>
          <w:sz w:val="24"/>
          <w:szCs w:val="24"/>
        </w:rPr>
        <w:t xml:space="preserve">203, </w:t>
      </w:r>
      <w:r w:rsidRPr="00803A80">
        <w:rPr>
          <w:sz w:val="24"/>
          <w:szCs w:val="24"/>
        </w:rPr>
        <w:t>216</w:t>
      </w:r>
    </w:p>
    <w:p w:rsidR="00031C16" w:rsidRDefault="00031C16" w:rsidP="00803A80">
      <w:pPr>
        <w:rPr>
          <w:sz w:val="24"/>
          <w:szCs w:val="24"/>
        </w:rPr>
      </w:pPr>
      <w:r w:rsidRPr="00803A80">
        <w:rPr>
          <w:sz w:val="24"/>
          <w:szCs w:val="24"/>
        </w:rPr>
        <w:t xml:space="preserve">Wieczorek Krzysztof, </w:t>
      </w:r>
      <w:r w:rsidR="00E404FB">
        <w:rPr>
          <w:sz w:val="24"/>
          <w:szCs w:val="24"/>
        </w:rPr>
        <w:t xml:space="preserve">147, </w:t>
      </w:r>
      <w:r w:rsidRPr="00803A80">
        <w:rPr>
          <w:sz w:val="24"/>
          <w:szCs w:val="24"/>
        </w:rPr>
        <w:t>156</w:t>
      </w:r>
    </w:p>
    <w:p w:rsidR="00190903" w:rsidRDefault="00190903" w:rsidP="00803A80">
      <w:pPr>
        <w:rPr>
          <w:sz w:val="24"/>
          <w:szCs w:val="24"/>
        </w:rPr>
      </w:pPr>
      <w:r>
        <w:rPr>
          <w:sz w:val="24"/>
          <w:szCs w:val="24"/>
        </w:rPr>
        <w:t>Wiegner Adam, 584</w:t>
      </w:r>
    </w:p>
    <w:p w:rsidR="00190903" w:rsidRPr="00474FC1" w:rsidRDefault="00190903" w:rsidP="00803A80">
      <w:pPr>
        <w:rPr>
          <w:sz w:val="24"/>
          <w:szCs w:val="24"/>
          <w:lang w:val="en-US"/>
        </w:rPr>
      </w:pPr>
      <w:r w:rsidRPr="00474FC1">
        <w:rPr>
          <w:sz w:val="24"/>
          <w:szCs w:val="24"/>
          <w:lang w:val="en-US"/>
        </w:rPr>
        <w:t>Wiegner Anna, 584</w:t>
      </w:r>
    </w:p>
    <w:p w:rsidR="00031C16" w:rsidRPr="00474FC1" w:rsidRDefault="00031C16" w:rsidP="00803A80">
      <w:pPr>
        <w:rPr>
          <w:sz w:val="24"/>
          <w:szCs w:val="24"/>
          <w:lang w:val="en-US"/>
        </w:rPr>
      </w:pPr>
      <w:r w:rsidRPr="00474FC1">
        <w:rPr>
          <w:sz w:val="24"/>
          <w:szCs w:val="24"/>
          <w:lang w:val="en-US"/>
        </w:rPr>
        <w:t xml:space="preserve">Wiese Leopold von, </w:t>
      </w:r>
      <w:r w:rsidR="007E3A74" w:rsidRPr="00474FC1">
        <w:rPr>
          <w:sz w:val="24"/>
          <w:szCs w:val="24"/>
          <w:lang w:val="en-US"/>
        </w:rPr>
        <w:t xml:space="preserve">93, </w:t>
      </w:r>
      <w:r w:rsidRPr="00474FC1">
        <w:rPr>
          <w:sz w:val="24"/>
          <w:szCs w:val="24"/>
          <w:lang w:val="en-US"/>
        </w:rPr>
        <w:t>100</w:t>
      </w:r>
    </w:p>
    <w:p w:rsidR="00031C16" w:rsidRPr="00803A80" w:rsidRDefault="00031C16" w:rsidP="00803A80">
      <w:pPr>
        <w:rPr>
          <w:sz w:val="24"/>
          <w:szCs w:val="24"/>
        </w:rPr>
      </w:pPr>
      <w:r w:rsidRPr="00803A80">
        <w:rPr>
          <w:sz w:val="24"/>
          <w:szCs w:val="24"/>
        </w:rPr>
        <w:t>Wiesen F., 547</w:t>
      </w:r>
    </w:p>
    <w:p w:rsidR="00031C16" w:rsidRPr="00803A80" w:rsidRDefault="00031C16" w:rsidP="00803A80">
      <w:pPr>
        <w:rPr>
          <w:sz w:val="24"/>
          <w:szCs w:val="24"/>
        </w:rPr>
      </w:pPr>
      <w:r w:rsidRPr="00803A80">
        <w:rPr>
          <w:sz w:val="24"/>
          <w:szCs w:val="24"/>
        </w:rPr>
        <w:t>Więckowski Zbigniew, 416, 595</w:t>
      </w:r>
      <w:r w:rsidR="00723601">
        <w:rPr>
          <w:sz w:val="24"/>
          <w:szCs w:val="24"/>
        </w:rPr>
        <w:t>, 615</w:t>
      </w:r>
      <w:r w:rsidR="003B2922">
        <w:rPr>
          <w:sz w:val="24"/>
          <w:szCs w:val="24"/>
        </w:rPr>
        <w:t>, 634</w:t>
      </w:r>
    </w:p>
    <w:p w:rsidR="00031C16" w:rsidRPr="00803A80" w:rsidRDefault="00031C16" w:rsidP="00803A80">
      <w:pPr>
        <w:rPr>
          <w:sz w:val="24"/>
          <w:szCs w:val="24"/>
        </w:rPr>
      </w:pPr>
      <w:r w:rsidRPr="00803A80">
        <w:rPr>
          <w:sz w:val="24"/>
          <w:szCs w:val="24"/>
        </w:rPr>
        <w:t xml:space="preserve">Wikarjak Jan, </w:t>
      </w:r>
      <w:r w:rsidR="00CE7612">
        <w:rPr>
          <w:sz w:val="24"/>
          <w:szCs w:val="24"/>
        </w:rPr>
        <w:t xml:space="preserve">34, </w:t>
      </w:r>
      <w:r w:rsidRPr="00803A80">
        <w:rPr>
          <w:sz w:val="24"/>
          <w:szCs w:val="24"/>
        </w:rPr>
        <w:t xml:space="preserve">197, </w:t>
      </w:r>
      <w:r w:rsidR="00145D8C">
        <w:rPr>
          <w:sz w:val="24"/>
          <w:szCs w:val="24"/>
        </w:rPr>
        <w:t xml:space="preserve">279, </w:t>
      </w:r>
      <w:r w:rsidRPr="00803A80">
        <w:rPr>
          <w:sz w:val="24"/>
          <w:szCs w:val="24"/>
        </w:rPr>
        <w:t>290</w:t>
      </w:r>
      <w:r w:rsidR="002634A3">
        <w:rPr>
          <w:sz w:val="24"/>
          <w:szCs w:val="24"/>
        </w:rPr>
        <w:t>, 394</w:t>
      </w:r>
    </w:p>
    <w:p w:rsidR="00031C16" w:rsidRPr="00803A80" w:rsidRDefault="00031C16" w:rsidP="00803A80">
      <w:pPr>
        <w:rPr>
          <w:sz w:val="24"/>
          <w:szCs w:val="24"/>
        </w:rPr>
      </w:pPr>
      <w:r w:rsidRPr="00803A80">
        <w:rPr>
          <w:sz w:val="24"/>
          <w:szCs w:val="24"/>
        </w:rPr>
        <w:t>Wiktor I, biskup Rzymu, 393</w:t>
      </w:r>
    </w:p>
    <w:p w:rsidR="00031C16" w:rsidRPr="00803A80" w:rsidRDefault="00031C16" w:rsidP="00803A80">
      <w:pPr>
        <w:rPr>
          <w:sz w:val="24"/>
          <w:szCs w:val="24"/>
        </w:rPr>
      </w:pPr>
      <w:r w:rsidRPr="00803A80">
        <w:rPr>
          <w:sz w:val="24"/>
          <w:szCs w:val="24"/>
        </w:rPr>
        <w:t>Wilczyński Grzegorz, 47</w:t>
      </w:r>
      <w:r w:rsidR="004D0FF0">
        <w:rPr>
          <w:sz w:val="24"/>
          <w:szCs w:val="24"/>
        </w:rPr>
        <w:t>2</w:t>
      </w:r>
    </w:p>
    <w:p w:rsidR="00031C16" w:rsidRPr="00803A80" w:rsidRDefault="00031C16" w:rsidP="00803A80">
      <w:pPr>
        <w:rPr>
          <w:sz w:val="24"/>
          <w:szCs w:val="24"/>
        </w:rPr>
      </w:pPr>
      <w:r w:rsidRPr="00803A80">
        <w:rPr>
          <w:sz w:val="24"/>
          <w:szCs w:val="24"/>
        </w:rPr>
        <w:t>Wilhelm III Orański, 53</w:t>
      </w:r>
      <w:r w:rsidR="006470B3">
        <w:rPr>
          <w:sz w:val="24"/>
          <w:szCs w:val="24"/>
        </w:rPr>
        <w:t>7</w:t>
      </w:r>
    </w:p>
    <w:p w:rsidR="00031C16" w:rsidRPr="00803A80" w:rsidRDefault="00031C16" w:rsidP="00803A80">
      <w:pPr>
        <w:rPr>
          <w:sz w:val="24"/>
          <w:szCs w:val="24"/>
        </w:rPr>
      </w:pPr>
      <w:r w:rsidRPr="00803A80">
        <w:rPr>
          <w:sz w:val="24"/>
          <w:szCs w:val="24"/>
        </w:rPr>
        <w:t>Wilhelm Ockham, 53</w:t>
      </w:r>
      <w:r w:rsidR="006470B3">
        <w:rPr>
          <w:sz w:val="24"/>
          <w:szCs w:val="24"/>
        </w:rPr>
        <w:t>5</w:t>
      </w:r>
    </w:p>
    <w:p w:rsidR="00031C16" w:rsidRPr="00803A80" w:rsidRDefault="00031C16" w:rsidP="00803A80">
      <w:pPr>
        <w:rPr>
          <w:sz w:val="24"/>
          <w:szCs w:val="24"/>
        </w:rPr>
      </w:pPr>
      <w:r w:rsidRPr="00803A80">
        <w:rPr>
          <w:sz w:val="24"/>
          <w:szCs w:val="24"/>
        </w:rPr>
        <w:t xml:space="preserve">Wilhelm z Auxerre, </w:t>
      </w:r>
      <w:r w:rsidR="00FF4427">
        <w:rPr>
          <w:sz w:val="24"/>
          <w:szCs w:val="24"/>
        </w:rPr>
        <w:t xml:space="preserve">357, </w:t>
      </w:r>
      <w:r w:rsidRPr="00803A80">
        <w:rPr>
          <w:sz w:val="24"/>
          <w:szCs w:val="24"/>
        </w:rPr>
        <w:t>367</w:t>
      </w:r>
    </w:p>
    <w:p w:rsidR="00031C16" w:rsidRPr="00803A80" w:rsidRDefault="00031C16" w:rsidP="00803A80">
      <w:pPr>
        <w:rPr>
          <w:sz w:val="24"/>
          <w:szCs w:val="24"/>
        </w:rPr>
      </w:pPr>
      <w:r w:rsidRPr="00803A80">
        <w:rPr>
          <w:sz w:val="24"/>
          <w:szCs w:val="24"/>
        </w:rPr>
        <w:t>Wilhelm z Champeaux, 5</w:t>
      </w:r>
      <w:r w:rsidR="00BB7952">
        <w:rPr>
          <w:sz w:val="24"/>
          <w:szCs w:val="24"/>
        </w:rPr>
        <w:t>35</w:t>
      </w:r>
    </w:p>
    <w:p w:rsidR="00031C16" w:rsidRPr="004D0F0D" w:rsidRDefault="00031C16" w:rsidP="00803A80">
      <w:pPr>
        <w:rPr>
          <w:sz w:val="24"/>
          <w:szCs w:val="24"/>
        </w:rPr>
      </w:pPr>
      <w:r w:rsidRPr="004D0F0D">
        <w:rPr>
          <w:sz w:val="24"/>
          <w:szCs w:val="24"/>
        </w:rPr>
        <w:t xml:space="preserve">Wilhelm z Moerbecke, </w:t>
      </w:r>
      <w:r w:rsidR="00862A85" w:rsidRPr="004D0F0D">
        <w:rPr>
          <w:sz w:val="24"/>
          <w:szCs w:val="24"/>
        </w:rPr>
        <w:t xml:space="preserve">296, </w:t>
      </w:r>
      <w:r w:rsidRPr="004D0F0D">
        <w:rPr>
          <w:sz w:val="24"/>
          <w:szCs w:val="24"/>
        </w:rPr>
        <w:t>307</w:t>
      </w:r>
    </w:p>
    <w:p w:rsidR="00031C16" w:rsidRPr="00803A80" w:rsidRDefault="00031C16" w:rsidP="00803A80">
      <w:pPr>
        <w:rPr>
          <w:sz w:val="24"/>
          <w:szCs w:val="24"/>
          <w:lang w:val="en-US"/>
        </w:rPr>
      </w:pPr>
      <w:r w:rsidRPr="00803A80">
        <w:rPr>
          <w:sz w:val="24"/>
          <w:szCs w:val="24"/>
          <w:lang w:val="en-US"/>
        </w:rPr>
        <w:t xml:space="preserve">Williamson John, </w:t>
      </w:r>
      <w:r w:rsidR="00700570">
        <w:rPr>
          <w:sz w:val="24"/>
          <w:szCs w:val="24"/>
          <w:lang w:val="en-US"/>
        </w:rPr>
        <w:t xml:space="preserve">15, </w:t>
      </w:r>
      <w:r w:rsidR="00585650">
        <w:rPr>
          <w:sz w:val="24"/>
          <w:szCs w:val="24"/>
          <w:lang w:val="en-US"/>
        </w:rPr>
        <w:t xml:space="preserve">339, </w:t>
      </w:r>
      <w:r w:rsidRPr="00803A80">
        <w:rPr>
          <w:sz w:val="24"/>
          <w:szCs w:val="24"/>
          <w:lang w:val="en-US"/>
        </w:rPr>
        <w:t>350, 588</w:t>
      </w:r>
      <w:r w:rsidR="00E27B24">
        <w:rPr>
          <w:sz w:val="24"/>
          <w:szCs w:val="24"/>
          <w:lang w:val="en-US"/>
        </w:rPr>
        <w:t>, 605</w:t>
      </w:r>
    </w:p>
    <w:p w:rsidR="00031C16" w:rsidRPr="00803A80" w:rsidRDefault="00031C16" w:rsidP="00803A80">
      <w:pPr>
        <w:rPr>
          <w:sz w:val="24"/>
          <w:szCs w:val="24"/>
          <w:lang w:val="en-US"/>
        </w:rPr>
      </w:pPr>
      <w:r w:rsidRPr="00803A80">
        <w:rPr>
          <w:sz w:val="24"/>
          <w:szCs w:val="24"/>
          <w:lang w:val="en-US"/>
        </w:rPr>
        <w:t>Wilson Cook John, 3</w:t>
      </w:r>
      <w:r w:rsidR="005B1EEE">
        <w:rPr>
          <w:sz w:val="24"/>
          <w:szCs w:val="24"/>
          <w:lang w:val="en-US"/>
        </w:rPr>
        <w:t>3</w:t>
      </w:r>
    </w:p>
    <w:p w:rsidR="00031C16" w:rsidRPr="00803A80" w:rsidRDefault="00031C16" w:rsidP="00803A80">
      <w:pPr>
        <w:rPr>
          <w:sz w:val="24"/>
          <w:szCs w:val="24"/>
          <w:lang w:val="en-US"/>
        </w:rPr>
      </w:pPr>
      <w:r w:rsidRPr="00803A80">
        <w:rPr>
          <w:sz w:val="24"/>
          <w:szCs w:val="24"/>
          <w:lang w:val="en-US"/>
        </w:rPr>
        <w:t>Winch Peter, 52</w:t>
      </w:r>
      <w:r w:rsidR="001A2BDF">
        <w:rPr>
          <w:sz w:val="24"/>
          <w:szCs w:val="24"/>
          <w:lang w:val="en-US"/>
        </w:rPr>
        <w:t>7</w:t>
      </w:r>
    </w:p>
    <w:p w:rsidR="00031C16" w:rsidRPr="00803A80" w:rsidRDefault="00031C16" w:rsidP="00803A80">
      <w:pPr>
        <w:rPr>
          <w:sz w:val="24"/>
          <w:szCs w:val="24"/>
          <w:lang w:val="en-US"/>
        </w:rPr>
      </w:pPr>
      <w:r w:rsidRPr="00803A80">
        <w:rPr>
          <w:sz w:val="24"/>
          <w:szCs w:val="24"/>
          <w:lang w:val="en-US"/>
        </w:rPr>
        <w:t xml:space="preserve">Winiarczyk Anna, </w:t>
      </w:r>
      <w:r w:rsidR="00BB5B26">
        <w:rPr>
          <w:sz w:val="24"/>
          <w:szCs w:val="24"/>
          <w:lang w:val="en-US"/>
        </w:rPr>
        <w:t xml:space="preserve">297, </w:t>
      </w:r>
      <w:r w:rsidRPr="00803A80">
        <w:rPr>
          <w:sz w:val="24"/>
          <w:szCs w:val="24"/>
          <w:lang w:val="en-US"/>
        </w:rPr>
        <w:t>309</w:t>
      </w:r>
    </w:p>
    <w:p w:rsidR="00031C16" w:rsidRDefault="00031C16" w:rsidP="00803A80">
      <w:pPr>
        <w:rPr>
          <w:sz w:val="24"/>
          <w:szCs w:val="24"/>
          <w:lang w:val="en-US"/>
        </w:rPr>
      </w:pPr>
      <w:r w:rsidRPr="00803A80">
        <w:rPr>
          <w:sz w:val="24"/>
          <w:szCs w:val="24"/>
          <w:lang w:val="en-US"/>
        </w:rPr>
        <w:t xml:space="preserve">Wiplinger Fridolin, </w:t>
      </w:r>
      <w:r w:rsidR="00A555F6">
        <w:rPr>
          <w:sz w:val="24"/>
          <w:szCs w:val="24"/>
          <w:lang w:val="en-US"/>
        </w:rPr>
        <w:t xml:space="preserve">176, </w:t>
      </w:r>
      <w:r w:rsidRPr="00803A80">
        <w:rPr>
          <w:sz w:val="24"/>
          <w:szCs w:val="24"/>
          <w:lang w:val="en-US"/>
        </w:rPr>
        <w:t>189</w:t>
      </w:r>
    </w:p>
    <w:p w:rsidR="00346A71" w:rsidRPr="00FA4877" w:rsidRDefault="00346A71" w:rsidP="00803A80">
      <w:pPr>
        <w:rPr>
          <w:sz w:val="24"/>
          <w:szCs w:val="24"/>
        </w:rPr>
      </w:pPr>
      <w:r w:rsidRPr="00FA4877">
        <w:rPr>
          <w:sz w:val="24"/>
          <w:szCs w:val="24"/>
        </w:rPr>
        <w:t>Wirudhake, władca Kosali, 101</w:t>
      </w:r>
    </w:p>
    <w:p w:rsidR="00031C16" w:rsidRDefault="00031C16" w:rsidP="00803A80">
      <w:pPr>
        <w:rPr>
          <w:sz w:val="24"/>
          <w:szCs w:val="24"/>
        </w:rPr>
      </w:pPr>
      <w:r w:rsidRPr="00803A80">
        <w:rPr>
          <w:sz w:val="24"/>
          <w:szCs w:val="24"/>
        </w:rPr>
        <w:t>Witek Stanisław, 129</w:t>
      </w:r>
    </w:p>
    <w:p w:rsidR="005B1EEE" w:rsidRPr="00AF1B15" w:rsidRDefault="005B1EEE" w:rsidP="005B1EEE">
      <w:pPr>
        <w:rPr>
          <w:sz w:val="24"/>
          <w:szCs w:val="24"/>
        </w:rPr>
      </w:pPr>
      <w:r w:rsidRPr="00AF1B15">
        <w:rPr>
          <w:sz w:val="24"/>
          <w:szCs w:val="24"/>
        </w:rPr>
        <w:t xml:space="preserve">Witkiewicz Stanisław, </w:t>
      </w:r>
      <w:r w:rsidR="00507479">
        <w:rPr>
          <w:sz w:val="24"/>
          <w:szCs w:val="24"/>
        </w:rPr>
        <w:t xml:space="preserve">119, </w:t>
      </w:r>
      <w:r w:rsidRPr="00AF1B15">
        <w:rPr>
          <w:sz w:val="24"/>
          <w:szCs w:val="24"/>
        </w:rPr>
        <w:t xml:space="preserve">120 </w:t>
      </w:r>
    </w:p>
    <w:p w:rsidR="00031C16" w:rsidRPr="00803A80" w:rsidRDefault="00031C16" w:rsidP="00803A80">
      <w:pPr>
        <w:rPr>
          <w:sz w:val="24"/>
          <w:szCs w:val="24"/>
        </w:rPr>
      </w:pPr>
      <w:r w:rsidRPr="00803A80">
        <w:rPr>
          <w:sz w:val="24"/>
          <w:szCs w:val="24"/>
        </w:rPr>
        <w:t xml:space="preserve">Witwicki Władysław, </w:t>
      </w:r>
      <w:r w:rsidR="008B311D">
        <w:rPr>
          <w:sz w:val="24"/>
          <w:szCs w:val="24"/>
        </w:rPr>
        <w:t xml:space="preserve">61, </w:t>
      </w:r>
      <w:r w:rsidR="009A0C8B">
        <w:rPr>
          <w:sz w:val="24"/>
          <w:szCs w:val="24"/>
        </w:rPr>
        <w:t xml:space="preserve">264, </w:t>
      </w:r>
      <w:r w:rsidR="008D2862">
        <w:rPr>
          <w:sz w:val="24"/>
          <w:szCs w:val="24"/>
        </w:rPr>
        <w:t xml:space="preserve">265, </w:t>
      </w:r>
      <w:r w:rsidRPr="00803A80">
        <w:rPr>
          <w:sz w:val="24"/>
          <w:szCs w:val="24"/>
        </w:rPr>
        <w:t xml:space="preserve">273, 275, </w:t>
      </w:r>
      <w:r w:rsidR="00BB5B26">
        <w:rPr>
          <w:sz w:val="24"/>
          <w:szCs w:val="24"/>
        </w:rPr>
        <w:t xml:space="preserve">298, </w:t>
      </w:r>
      <w:r w:rsidRPr="00803A80">
        <w:rPr>
          <w:sz w:val="24"/>
          <w:szCs w:val="24"/>
        </w:rPr>
        <w:t xml:space="preserve">310, </w:t>
      </w:r>
      <w:r w:rsidR="00C50E2B">
        <w:rPr>
          <w:sz w:val="24"/>
          <w:szCs w:val="24"/>
        </w:rPr>
        <w:t xml:space="preserve">353, </w:t>
      </w:r>
      <w:r w:rsidR="002634A3">
        <w:rPr>
          <w:sz w:val="24"/>
          <w:szCs w:val="24"/>
        </w:rPr>
        <w:t xml:space="preserve">394, </w:t>
      </w:r>
      <w:r w:rsidRPr="00803A80">
        <w:rPr>
          <w:sz w:val="24"/>
          <w:szCs w:val="24"/>
        </w:rPr>
        <w:t>5</w:t>
      </w:r>
      <w:r w:rsidR="004E5027">
        <w:rPr>
          <w:sz w:val="24"/>
          <w:szCs w:val="24"/>
        </w:rPr>
        <w:t>60</w:t>
      </w:r>
    </w:p>
    <w:p w:rsidR="00031C16" w:rsidRPr="00803A80" w:rsidRDefault="00031C16" w:rsidP="00803A80">
      <w:pPr>
        <w:rPr>
          <w:sz w:val="24"/>
          <w:szCs w:val="24"/>
        </w:rPr>
      </w:pPr>
      <w:r w:rsidRPr="00803A80">
        <w:rPr>
          <w:sz w:val="24"/>
          <w:szCs w:val="24"/>
        </w:rPr>
        <w:t xml:space="preserve">Wittgenstein Ludwig, </w:t>
      </w:r>
      <w:r w:rsidR="00AE17C3">
        <w:rPr>
          <w:sz w:val="24"/>
          <w:szCs w:val="24"/>
        </w:rPr>
        <w:t xml:space="preserve">244, </w:t>
      </w:r>
      <w:r w:rsidRPr="00803A80">
        <w:rPr>
          <w:sz w:val="24"/>
          <w:szCs w:val="24"/>
        </w:rPr>
        <w:t>256, 257, 47</w:t>
      </w:r>
      <w:r w:rsidR="00676475">
        <w:rPr>
          <w:sz w:val="24"/>
          <w:szCs w:val="24"/>
        </w:rPr>
        <w:t>1</w:t>
      </w:r>
      <w:r w:rsidR="00BA74E4">
        <w:rPr>
          <w:sz w:val="24"/>
          <w:szCs w:val="24"/>
        </w:rPr>
        <w:t>, 472</w:t>
      </w:r>
      <w:r w:rsidR="001A2BDF">
        <w:rPr>
          <w:sz w:val="24"/>
          <w:szCs w:val="24"/>
        </w:rPr>
        <w:t>, 527</w:t>
      </w:r>
    </w:p>
    <w:p w:rsidR="00031C16" w:rsidRPr="00803A80" w:rsidRDefault="00031C16" w:rsidP="00803A80">
      <w:pPr>
        <w:rPr>
          <w:sz w:val="24"/>
          <w:szCs w:val="24"/>
        </w:rPr>
      </w:pPr>
      <w:r w:rsidRPr="00803A80">
        <w:rPr>
          <w:sz w:val="24"/>
          <w:szCs w:val="24"/>
        </w:rPr>
        <w:t>Wnuk – Lipiński Edmund, 14</w:t>
      </w:r>
      <w:r w:rsidR="0043503C">
        <w:rPr>
          <w:sz w:val="24"/>
          <w:szCs w:val="24"/>
        </w:rPr>
        <w:t>, 636</w:t>
      </w:r>
    </w:p>
    <w:p w:rsidR="00031C16" w:rsidRPr="00803A80" w:rsidRDefault="00031C16" w:rsidP="00803A80">
      <w:pPr>
        <w:rPr>
          <w:sz w:val="24"/>
          <w:szCs w:val="24"/>
        </w:rPr>
      </w:pPr>
      <w:r w:rsidRPr="00803A80">
        <w:rPr>
          <w:sz w:val="24"/>
          <w:szCs w:val="24"/>
        </w:rPr>
        <w:t>Wnuk Marian, 6</w:t>
      </w:r>
      <w:r w:rsidR="0043503C">
        <w:rPr>
          <w:sz w:val="24"/>
          <w:szCs w:val="24"/>
        </w:rPr>
        <w:t>35</w:t>
      </w:r>
    </w:p>
    <w:p w:rsidR="00031C16" w:rsidRPr="00803A80" w:rsidRDefault="00B51233" w:rsidP="00803A80">
      <w:pPr>
        <w:rPr>
          <w:sz w:val="24"/>
          <w:szCs w:val="24"/>
        </w:rPr>
      </w:pPr>
      <w:r>
        <w:rPr>
          <w:sz w:val="24"/>
          <w:szCs w:val="24"/>
        </w:rPr>
        <w:t>Wocial J., 432</w:t>
      </w:r>
      <w:r w:rsidR="001A04CC">
        <w:rPr>
          <w:sz w:val="24"/>
          <w:szCs w:val="24"/>
        </w:rPr>
        <w:t>, 504</w:t>
      </w:r>
      <w:r w:rsidR="0064743E">
        <w:rPr>
          <w:sz w:val="24"/>
          <w:szCs w:val="24"/>
        </w:rPr>
        <w:t>, 586</w:t>
      </w:r>
    </w:p>
    <w:p w:rsidR="00031C16" w:rsidRPr="00803A80" w:rsidRDefault="00031C16" w:rsidP="00803A80">
      <w:pPr>
        <w:rPr>
          <w:sz w:val="24"/>
          <w:szCs w:val="24"/>
        </w:rPr>
      </w:pPr>
      <w:r w:rsidRPr="00803A80">
        <w:rPr>
          <w:sz w:val="24"/>
          <w:szCs w:val="24"/>
        </w:rPr>
        <w:t>Wojciechowska W.,</w:t>
      </w:r>
      <w:r w:rsidR="00C91E81">
        <w:rPr>
          <w:sz w:val="24"/>
          <w:szCs w:val="24"/>
        </w:rPr>
        <w:t xml:space="preserve"> 395, </w:t>
      </w:r>
      <w:r w:rsidRPr="00803A80">
        <w:rPr>
          <w:sz w:val="24"/>
          <w:szCs w:val="24"/>
        </w:rPr>
        <w:t>401, 509</w:t>
      </w:r>
      <w:r w:rsidR="00143C18">
        <w:rPr>
          <w:sz w:val="24"/>
          <w:szCs w:val="24"/>
        </w:rPr>
        <w:t>, 515</w:t>
      </w:r>
    </w:p>
    <w:p w:rsidR="00031C16" w:rsidRPr="00803A80" w:rsidRDefault="00031C16" w:rsidP="00803A80">
      <w:pPr>
        <w:rPr>
          <w:sz w:val="24"/>
          <w:szCs w:val="24"/>
        </w:rPr>
      </w:pPr>
      <w:r w:rsidRPr="00803A80">
        <w:rPr>
          <w:sz w:val="24"/>
          <w:szCs w:val="24"/>
        </w:rPr>
        <w:t xml:space="preserve">Wojna Ryszard, </w:t>
      </w:r>
      <w:r w:rsidR="00F14AB9">
        <w:rPr>
          <w:sz w:val="24"/>
          <w:szCs w:val="24"/>
        </w:rPr>
        <w:t xml:space="preserve">324, </w:t>
      </w:r>
      <w:r w:rsidRPr="00803A80">
        <w:rPr>
          <w:sz w:val="24"/>
          <w:szCs w:val="24"/>
        </w:rPr>
        <w:t>336</w:t>
      </w:r>
    </w:p>
    <w:p w:rsidR="00031C16" w:rsidRPr="00803A80" w:rsidRDefault="00031C16" w:rsidP="00803A80">
      <w:pPr>
        <w:rPr>
          <w:sz w:val="24"/>
          <w:szCs w:val="24"/>
        </w:rPr>
      </w:pPr>
      <w:r w:rsidRPr="00803A80">
        <w:rPr>
          <w:sz w:val="24"/>
          <w:szCs w:val="24"/>
        </w:rPr>
        <w:t xml:space="preserve">Wojtyła Karol, papież Jan Paweł II,  </w:t>
      </w:r>
      <w:r w:rsidR="0027591C">
        <w:rPr>
          <w:sz w:val="24"/>
          <w:szCs w:val="24"/>
        </w:rPr>
        <w:t xml:space="preserve">31, </w:t>
      </w:r>
      <w:r w:rsidRPr="00803A80">
        <w:rPr>
          <w:sz w:val="24"/>
          <w:szCs w:val="24"/>
        </w:rPr>
        <w:t xml:space="preserve">33, 72, 118, </w:t>
      </w:r>
      <w:r w:rsidR="00921707">
        <w:rPr>
          <w:sz w:val="24"/>
          <w:szCs w:val="24"/>
        </w:rPr>
        <w:t xml:space="preserve">126, </w:t>
      </w:r>
      <w:r w:rsidRPr="00803A80">
        <w:rPr>
          <w:sz w:val="24"/>
          <w:szCs w:val="24"/>
        </w:rPr>
        <w:t>135, 159</w:t>
      </w:r>
      <w:r w:rsidR="00924ED3">
        <w:rPr>
          <w:sz w:val="24"/>
          <w:szCs w:val="24"/>
        </w:rPr>
        <w:t>, 499</w:t>
      </w:r>
      <w:r w:rsidR="001A06FB">
        <w:rPr>
          <w:sz w:val="24"/>
          <w:szCs w:val="24"/>
        </w:rPr>
        <w:t>, 627</w:t>
      </w:r>
    </w:p>
    <w:p w:rsidR="00031C16" w:rsidRPr="00803A80" w:rsidRDefault="00031C16" w:rsidP="00803A80">
      <w:pPr>
        <w:rPr>
          <w:sz w:val="24"/>
          <w:szCs w:val="24"/>
        </w:rPr>
      </w:pPr>
      <w:r w:rsidRPr="00803A80">
        <w:rPr>
          <w:sz w:val="24"/>
          <w:szCs w:val="24"/>
        </w:rPr>
        <w:t>Woleński Jan, 878</w:t>
      </w:r>
    </w:p>
    <w:p w:rsidR="00031C16" w:rsidRPr="00803A80" w:rsidRDefault="00031C16" w:rsidP="00803A80">
      <w:pPr>
        <w:rPr>
          <w:sz w:val="24"/>
          <w:szCs w:val="24"/>
        </w:rPr>
      </w:pPr>
      <w:r w:rsidRPr="00803A80">
        <w:rPr>
          <w:sz w:val="24"/>
          <w:szCs w:val="24"/>
        </w:rPr>
        <w:t xml:space="preserve">Wolf Christian, </w:t>
      </w:r>
      <w:r w:rsidR="00762311">
        <w:rPr>
          <w:sz w:val="24"/>
          <w:szCs w:val="24"/>
        </w:rPr>
        <w:t xml:space="preserve">154, </w:t>
      </w:r>
      <w:r w:rsidRPr="00803A80">
        <w:rPr>
          <w:sz w:val="24"/>
          <w:szCs w:val="24"/>
        </w:rPr>
        <w:t xml:space="preserve">165, </w:t>
      </w:r>
      <w:r w:rsidR="005F07C3">
        <w:rPr>
          <w:sz w:val="24"/>
          <w:szCs w:val="24"/>
        </w:rPr>
        <w:t xml:space="preserve">219, </w:t>
      </w:r>
      <w:r w:rsidRPr="00803A80">
        <w:rPr>
          <w:sz w:val="24"/>
          <w:szCs w:val="24"/>
        </w:rPr>
        <w:t xml:space="preserve">231, 473, </w:t>
      </w:r>
      <w:r w:rsidR="00DB4AA0">
        <w:rPr>
          <w:sz w:val="24"/>
          <w:szCs w:val="24"/>
        </w:rPr>
        <w:t>486</w:t>
      </w:r>
      <w:r w:rsidR="00143C18">
        <w:rPr>
          <w:sz w:val="24"/>
          <w:szCs w:val="24"/>
        </w:rPr>
        <w:t>, 517</w:t>
      </w:r>
    </w:p>
    <w:p w:rsidR="00031C16" w:rsidRPr="00803A80" w:rsidRDefault="00031C16" w:rsidP="00803A80">
      <w:pPr>
        <w:rPr>
          <w:sz w:val="24"/>
          <w:szCs w:val="24"/>
        </w:rPr>
      </w:pPr>
      <w:r w:rsidRPr="00803A80">
        <w:rPr>
          <w:sz w:val="24"/>
          <w:szCs w:val="24"/>
        </w:rPr>
        <w:t xml:space="preserve">Wolniewicz Bogusław, </w:t>
      </w:r>
      <w:r w:rsidR="00CF2A4A">
        <w:rPr>
          <w:sz w:val="24"/>
          <w:szCs w:val="24"/>
        </w:rPr>
        <w:t xml:space="preserve">105, </w:t>
      </w:r>
      <w:r w:rsidRPr="00803A80">
        <w:rPr>
          <w:sz w:val="24"/>
          <w:szCs w:val="24"/>
        </w:rPr>
        <w:t xml:space="preserve">113, 214, </w:t>
      </w:r>
      <w:r w:rsidR="00AE17C3">
        <w:rPr>
          <w:sz w:val="24"/>
          <w:szCs w:val="24"/>
        </w:rPr>
        <w:t xml:space="preserve">244, </w:t>
      </w:r>
      <w:r w:rsidRPr="00803A80">
        <w:rPr>
          <w:sz w:val="24"/>
          <w:szCs w:val="24"/>
        </w:rPr>
        <w:t xml:space="preserve">257, </w:t>
      </w:r>
      <w:r w:rsidR="007C3372">
        <w:rPr>
          <w:sz w:val="24"/>
          <w:szCs w:val="24"/>
        </w:rPr>
        <w:t xml:space="preserve">372, </w:t>
      </w:r>
      <w:r w:rsidRPr="00803A80">
        <w:rPr>
          <w:sz w:val="24"/>
          <w:szCs w:val="24"/>
        </w:rPr>
        <w:t>379</w:t>
      </w:r>
      <w:r w:rsidR="00761351">
        <w:rPr>
          <w:sz w:val="24"/>
          <w:szCs w:val="24"/>
        </w:rPr>
        <w:t>, 584</w:t>
      </w:r>
    </w:p>
    <w:p w:rsidR="00031C16" w:rsidRPr="00803A80" w:rsidRDefault="00031C16" w:rsidP="00803A80">
      <w:pPr>
        <w:rPr>
          <w:sz w:val="24"/>
          <w:szCs w:val="24"/>
        </w:rPr>
      </w:pPr>
      <w:r w:rsidRPr="00803A80">
        <w:rPr>
          <w:sz w:val="24"/>
          <w:szCs w:val="24"/>
        </w:rPr>
        <w:t xml:space="preserve">Wolski Jacek, </w:t>
      </w:r>
      <w:r w:rsidR="00600B91">
        <w:rPr>
          <w:sz w:val="24"/>
          <w:szCs w:val="24"/>
        </w:rPr>
        <w:t xml:space="preserve">333, </w:t>
      </w:r>
      <w:r w:rsidRPr="00803A80">
        <w:rPr>
          <w:sz w:val="24"/>
          <w:szCs w:val="24"/>
        </w:rPr>
        <w:t>343</w:t>
      </w:r>
    </w:p>
    <w:p w:rsidR="00031C16" w:rsidRPr="00803A80" w:rsidRDefault="00031C16" w:rsidP="00803A80">
      <w:pPr>
        <w:rPr>
          <w:sz w:val="24"/>
          <w:szCs w:val="24"/>
        </w:rPr>
      </w:pPr>
      <w:r w:rsidRPr="00803A80">
        <w:rPr>
          <w:sz w:val="24"/>
          <w:szCs w:val="24"/>
        </w:rPr>
        <w:t xml:space="preserve">Wolter (właściwie: François Marie Arouet), </w:t>
      </w:r>
      <w:r w:rsidR="001A70BB">
        <w:rPr>
          <w:sz w:val="24"/>
          <w:szCs w:val="24"/>
        </w:rPr>
        <w:t xml:space="preserve">308, </w:t>
      </w:r>
      <w:r w:rsidRPr="00803A80">
        <w:rPr>
          <w:sz w:val="24"/>
          <w:szCs w:val="24"/>
        </w:rPr>
        <w:t>319</w:t>
      </w:r>
    </w:p>
    <w:p w:rsidR="00031C16" w:rsidRPr="00FA4877" w:rsidRDefault="00031C16" w:rsidP="00803A80">
      <w:pPr>
        <w:rPr>
          <w:color w:val="444444"/>
          <w:sz w:val="24"/>
          <w:szCs w:val="24"/>
          <w:lang w:val="en-US"/>
        </w:rPr>
      </w:pPr>
      <w:r w:rsidRPr="00FA4877">
        <w:rPr>
          <w:color w:val="444444"/>
          <w:sz w:val="24"/>
          <w:szCs w:val="24"/>
          <w:lang w:val="en-US"/>
        </w:rPr>
        <w:t>WołczewWsiewołod, 327</w:t>
      </w:r>
      <w:r w:rsidR="00976543">
        <w:rPr>
          <w:color w:val="444444"/>
          <w:sz w:val="24"/>
          <w:szCs w:val="24"/>
          <w:lang w:val="en-US"/>
        </w:rPr>
        <w:t>, 332</w:t>
      </w:r>
    </w:p>
    <w:p w:rsidR="001705C8" w:rsidRPr="00FA4877" w:rsidRDefault="001705C8" w:rsidP="00803A80">
      <w:pPr>
        <w:rPr>
          <w:sz w:val="24"/>
          <w:szCs w:val="24"/>
          <w:lang w:val="en-US"/>
        </w:rPr>
      </w:pPr>
      <w:r w:rsidRPr="00FA4877">
        <w:rPr>
          <w:color w:val="444444"/>
          <w:sz w:val="24"/>
          <w:szCs w:val="24"/>
          <w:lang w:val="en-US"/>
        </w:rPr>
        <w:t>Woodworth Robert S., 91</w:t>
      </w:r>
    </w:p>
    <w:p w:rsidR="00031C16" w:rsidRPr="00FA4877" w:rsidRDefault="00031C16" w:rsidP="00803A80">
      <w:pPr>
        <w:rPr>
          <w:sz w:val="24"/>
          <w:szCs w:val="24"/>
          <w:lang w:val="en-US"/>
        </w:rPr>
      </w:pPr>
      <w:r w:rsidRPr="00FA4877">
        <w:rPr>
          <w:sz w:val="24"/>
          <w:szCs w:val="24"/>
          <w:lang w:val="en-US"/>
        </w:rPr>
        <w:t xml:space="preserve">Woolman John, </w:t>
      </w:r>
      <w:r w:rsidR="00CC78AE">
        <w:rPr>
          <w:sz w:val="24"/>
          <w:szCs w:val="24"/>
          <w:lang w:val="en-US"/>
        </w:rPr>
        <w:t xml:space="preserve">351, </w:t>
      </w:r>
      <w:r w:rsidRPr="00FA4877">
        <w:rPr>
          <w:sz w:val="24"/>
          <w:szCs w:val="24"/>
          <w:lang w:val="en-US"/>
        </w:rPr>
        <w:t>362</w:t>
      </w:r>
    </w:p>
    <w:p w:rsidR="00031C16" w:rsidRPr="00375C14" w:rsidRDefault="00031C16" w:rsidP="00803A80">
      <w:pPr>
        <w:rPr>
          <w:sz w:val="24"/>
          <w:szCs w:val="24"/>
        </w:rPr>
      </w:pPr>
      <w:r w:rsidRPr="00375C14">
        <w:rPr>
          <w:sz w:val="24"/>
          <w:szCs w:val="24"/>
        </w:rPr>
        <w:t>Woroniecki Jacek, 484</w:t>
      </w:r>
    </w:p>
    <w:p w:rsidR="00031C16" w:rsidRPr="00375C14" w:rsidRDefault="00031C16" w:rsidP="00803A80">
      <w:pPr>
        <w:rPr>
          <w:sz w:val="24"/>
          <w:szCs w:val="24"/>
        </w:rPr>
      </w:pPr>
      <w:r w:rsidRPr="00375C14">
        <w:rPr>
          <w:sz w:val="24"/>
          <w:szCs w:val="24"/>
        </w:rPr>
        <w:t xml:space="preserve">Woroniecki Marcin </w:t>
      </w:r>
      <w:r w:rsidR="00AE33F3" w:rsidRPr="00375C14">
        <w:rPr>
          <w:sz w:val="24"/>
          <w:szCs w:val="24"/>
        </w:rPr>
        <w:t xml:space="preserve">65, </w:t>
      </w:r>
      <w:r w:rsidRPr="00375C14">
        <w:rPr>
          <w:sz w:val="24"/>
          <w:szCs w:val="24"/>
        </w:rPr>
        <w:t xml:space="preserve">70, </w:t>
      </w:r>
      <w:r w:rsidR="009758E2" w:rsidRPr="00375C14">
        <w:rPr>
          <w:sz w:val="24"/>
          <w:szCs w:val="24"/>
        </w:rPr>
        <w:t>487</w:t>
      </w:r>
    </w:p>
    <w:p w:rsidR="00031C16" w:rsidRPr="00375C14" w:rsidRDefault="0092080F" w:rsidP="00803A80">
      <w:pPr>
        <w:rPr>
          <w:sz w:val="24"/>
          <w:szCs w:val="24"/>
        </w:rPr>
      </w:pPr>
      <w:r w:rsidRPr="00375C14">
        <w:rPr>
          <w:sz w:val="24"/>
          <w:szCs w:val="24"/>
        </w:rPr>
        <w:t>Woydyłło Ewa, 567</w:t>
      </w:r>
    </w:p>
    <w:p w:rsidR="00031C16" w:rsidRPr="00A25874" w:rsidRDefault="00031C16" w:rsidP="00803A80">
      <w:pPr>
        <w:rPr>
          <w:sz w:val="24"/>
          <w:szCs w:val="24"/>
        </w:rPr>
      </w:pPr>
      <w:r w:rsidRPr="00A25874">
        <w:rPr>
          <w:sz w:val="24"/>
          <w:szCs w:val="24"/>
        </w:rPr>
        <w:t xml:space="preserve">Woźniak Robert Józef, </w:t>
      </w:r>
      <w:r w:rsidR="00755521" w:rsidRPr="00A25874">
        <w:rPr>
          <w:sz w:val="24"/>
          <w:szCs w:val="24"/>
        </w:rPr>
        <w:t xml:space="preserve">55, </w:t>
      </w:r>
      <w:r w:rsidRPr="00A25874">
        <w:rPr>
          <w:sz w:val="24"/>
          <w:szCs w:val="24"/>
        </w:rPr>
        <w:t>60</w:t>
      </w:r>
    </w:p>
    <w:p w:rsidR="00031C16" w:rsidRPr="00A25874" w:rsidRDefault="00031C16" w:rsidP="00803A80">
      <w:pPr>
        <w:rPr>
          <w:sz w:val="24"/>
          <w:szCs w:val="24"/>
        </w:rPr>
      </w:pPr>
      <w:r w:rsidRPr="00A25874">
        <w:rPr>
          <w:sz w:val="24"/>
          <w:szCs w:val="24"/>
        </w:rPr>
        <w:t>Wroczyński Krzysztof, 48</w:t>
      </w:r>
      <w:r w:rsidR="009758E2" w:rsidRPr="00A25874">
        <w:rPr>
          <w:sz w:val="24"/>
          <w:szCs w:val="24"/>
        </w:rPr>
        <w:t>7</w:t>
      </w:r>
    </w:p>
    <w:p w:rsidR="00031C16" w:rsidRPr="00A25874" w:rsidRDefault="00031C16" w:rsidP="00803A80">
      <w:pPr>
        <w:rPr>
          <w:sz w:val="24"/>
          <w:szCs w:val="24"/>
        </w:rPr>
      </w:pPr>
      <w:r w:rsidRPr="00A25874">
        <w:rPr>
          <w:sz w:val="24"/>
          <w:szCs w:val="24"/>
        </w:rPr>
        <w:t xml:space="preserve">Wróbel Józef, </w:t>
      </w:r>
      <w:r w:rsidR="00595F7E" w:rsidRPr="00A25874">
        <w:rPr>
          <w:sz w:val="24"/>
          <w:szCs w:val="24"/>
        </w:rPr>
        <w:t xml:space="preserve">247, </w:t>
      </w:r>
      <w:r w:rsidRPr="00A25874">
        <w:rPr>
          <w:sz w:val="24"/>
          <w:szCs w:val="24"/>
        </w:rPr>
        <w:t xml:space="preserve">258, </w:t>
      </w:r>
      <w:r w:rsidR="00955F67" w:rsidRPr="00A25874">
        <w:rPr>
          <w:sz w:val="24"/>
          <w:szCs w:val="24"/>
        </w:rPr>
        <w:t xml:space="preserve">339, </w:t>
      </w:r>
      <w:r w:rsidRPr="00A25874">
        <w:rPr>
          <w:sz w:val="24"/>
          <w:szCs w:val="24"/>
        </w:rPr>
        <w:t>350,</w:t>
      </w:r>
      <w:r w:rsidR="002C019C">
        <w:rPr>
          <w:sz w:val="24"/>
          <w:szCs w:val="24"/>
        </w:rPr>
        <w:t xml:space="preserve"> 581</w:t>
      </w:r>
    </w:p>
    <w:p w:rsidR="00031C16" w:rsidRPr="00A25874" w:rsidRDefault="00031C16" w:rsidP="00803A80">
      <w:pPr>
        <w:rPr>
          <w:sz w:val="24"/>
          <w:szCs w:val="24"/>
        </w:rPr>
      </w:pPr>
      <w:r w:rsidRPr="00A25874">
        <w:rPr>
          <w:sz w:val="24"/>
          <w:szCs w:val="24"/>
        </w:rPr>
        <w:t xml:space="preserve">Wróblewski Witold, </w:t>
      </w:r>
      <w:r w:rsidR="00705656" w:rsidRPr="00A25874">
        <w:rPr>
          <w:sz w:val="24"/>
          <w:szCs w:val="24"/>
        </w:rPr>
        <w:t xml:space="preserve">142, </w:t>
      </w:r>
      <w:r w:rsidRPr="00A25874">
        <w:rPr>
          <w:sz w:val="24"/>
          <w:szCs w:val="24"/>
        </w:rPr>
        <w:t>150</w:t>
      </w:r>
      <w:r w:rsidR="00F53BD2" w:rsidRPr="00A25874">
        <w:rPr>
          <w:sz w:val="24"/>
          <w:szCs w:val="24"/>
        </w:rPr>
        <w:t>, 184</w:t>
      </w:r>
    </w:p>
    <w:p w:rsidR="00031C16" w:rsidRPr="00803A80" w:rsidRDefault="00031C16" w:rsidP="00803A80">
      <w:pPr>
        <w:rPr>
          <w:sz w:val="24"/>
          <w:szCs w:val="24"/>
        </w:rPr>
      </w:pPr>
      <w:r w:rsidRPr="00A25874">
        <w:rPr>
          <w:sz w:val="24"/>
          <w:szCs w:val="24"/>
        </w:rPr>
        <w:t>Wrób</w:t>
      </w:r>
      <w:r w:rsidRPr="00803A80">
        <w:rPr>
          <w:sz w:val="24"/>
          <w:szCs w:val="24"/>
        </w:rPr>
        <w:t>lewski Zbigniew, 197</w:t>
      </w:r>
    </w:p>
    <w:p w:rsidR="00031C16" w:rsidRPr="00803A80" w:rsidRDefault="00031C16" w:rsidP="00803A80">
      <w:pPr>
        <w:rPr>
          <w:sz w:val="24"/>
          <w:szCs w:val="24"/>
        </w:rPr>
      </w:pPr>
      <w:r w:rsidRPr="00803A80">
        <w:rPr>
          <w:sz w:val="24"/>
          <w:szCs w:val="24"/>
        </w:rPr>
        <w:t xml:space="preserve">Wrzosk Adam, </w:t>
      </w:r>
      <w:r w:rsidR="009D0D1F">
        <w:rPr>
          <w:sz w:val="24"/>
          <w:szCs w:val="24"/>
        </w:rPr>
        <w:t xml:space="preserve">62, </w:t>
      </w:r>
      <w:r w:rsidRPr="00803A80">
        <w:rPr>
          <w:sz w:val="24"/>
          <w:szCs w:val="24"/>
        </w:rPr>
        <w:t>67</w:t>
      </w:r>
    </w:p>
    <w:p w:rsidR="00031C16" w:rsidRPr="00803A80" w:rsidRDefault="00031C16" w:rsidP="00803A80">
      <w:pPr>
        <w:rPr>
          <w:sz w:val="24"/>
          <w:szCs w:val="24"/>
        </w:rPr>
      </w:pPr>
      <w:r w:rsidRPr="00803A80">
        <w:rPr>
          <w:sz w:val="24"/>
          <w:szCs w:val="24"/>
        </w:rPr>
        <w:t xml:space="preserve">Wundt Wilhelm, </w:t>
      </w:r>
      <w:r w:rsidR="001705C8">
        <w:rPr>
          <w:sz w:val="24"/>
          <w:szCs w:val="24"/>
        </w:rPr>
        <w:t xml:space="preserve">91, </w:t>
      </w:r>
      <w:r w:rsidRPr="00803A80">
        <w:rPr>
          <w:sz w:val="24"/>
          <w:szCs w:val="24"/>
        </w:rPr>
        <w:t xml:space="preserve">142, </w:t>
      </w:r>
      <w:r w:rsidR="001B53C2">
        <w:rPr>
          <w:sz w:val="24"/>
          <w:szCs w:val="24"/>
        </w:rPr>
        <w:t xml:space="preserve">187, </w:t>
      </w:r>
      <w:r w:rsidRPr="00803A80">
        <w:rPr>
          <w:sz w:val="24"/>
          <w:szCs w:val="24"/>
        </w:rPr>
        <w:t>201</w:t>
      </w:r>
    </w:p>
    <w:p w:rsidR="00031C16" w:rsidRPr="00803A80" w:rsidRDefault="00031C16" w:rsidP="00803A80">
      <w:pPr>
        <w:rPr>
          <w:sz w:val="24"/>
          <w:szCs w:val="24"/>
        </w:rPr>
      </w:pPr>
      <w:r w:rsidRPr="00803A80">
        <w:rPr>
          <w:sz w:val="24"/>
          <w:szCs w:val="24"/>
        </w:rPr>
        <w:t>Wydemeyer Joseph, 65</w:t>
      </w:r>
    </w:p>
    <w:p w:rsidR="00031C16" w:rsidRPr="00803A80" w:rsidRDefault="00031C16" w:rsidP="00803A80">
      <w:pPr>
        <w:rPr>
          <w:sz w:val="24"/>
          <w:szCs w:val="24"/>
        </w:rPr>
      </w:pPr>
      <w:r w:rsidRPr="00803A80">
        <w:rPr>
          <w:sz w:val="24"/>
          <w:szCs w:val="24"/>
        </w:rPr>
        <w:t xml:space="preserve">Wyżyński Tomasz, </w:t>
      </w:r>
      <w:r w:rsidR="00755521">
        <w:rPr>
          <w:sz w:val="24"/>
          <w:szCs w:val="24"/>
        </w:rPr>
        <w:t xml:space="preserve">55, </w:t>
      </w:r>
      <w:r w:rsidRPr="00803A80">
        <w:rPr>
          <w:sz w:val="24"/>
          <w:szCs w:val="24"/>
        </w:rPr>
        <w:t>59</w:t>
      </w:r>
    </w:p>
    <w:p w:rsidR="00031C16" w:rsidRPr="00803A80" w:rsidRDefault="00031C16" w:rsidP="00803A80">
      <w:pPr>
        <w:rPr>
          <w:sz w:val="24"/>
          <w:szCs w:val="24"/>
        </w:rPr>
      </w:pPr>
      <w:r w:rsidRPr="00803A80">
        <w:rPr>
          <w:sz w:val="24"/>
          <w:szCs w:val="24"/>
        </w:rPr>
        <w:t>Xi-Jinping, 46</w:t>
      </w:r>
      <w:r w:rsidR="008B621E">
        <w:rPr>
          <w:sz w:val="24"/>
          <w:szCs w:val="24"/>
        </w:rPr>
        <w:t>3</w:t>
      </w:r>
      <w:r w:rsidR="00D06527">
        <w:rPr>
          <w:sz w:val="24"/>
          <w:szCs w:val="24"/>
        </w:rPr>
        <w:t>, 550</w:t>
      </w:r>
    </w:p>
    <w:p w:rsidR="00031C16" w:rsidRPr="00803A80" w:rsidRDefault="00152318" w:rsidP="00803A80">
      <w:pPr>
        <w:rPr>
          <w:sz w:val="24"/>
          <w:szCs w:val="24"/>
        </w:rPr>
      </w:pPr>
      <w:r>
        <w:rPr>
          <w:sz w:val="24"/>
          <w:szCs w:val="24"/>
        </w:rPr>
        <w:t>Zabellewicz Adam Ignacy, 503</w:t>
      </w:r>
      <w:r w:rsidR="00761351">
        <w:rPr>
          <w:sz w:val="24"/>
          <w:szCs w:val="24"/>
        </w:rPr>
        <w:t>, 584</w:t>
      </w:r>
      <w:r w:rsidR="0064743E">
        <w:rPr>
          <w:sz w:val="24"/>
          <w:szCs w:val="24"/>
        </w:rPr>
        <w:t>, 586</w:t>
      </w:r>
    </w:p>
    <w:p w:rsidR="00031C16" w:rsidRPr="00803A80" w:rsidRDefault="00031C16" w:rsidP="00803A80">
      <w:pPr>
        <w:rPr>
          <w:sz w:val="24"/>
          <w:szCs w:val="24"/>
        </w:rPr>
      </w:pPr>
      <w:r w:rsidRPr="00803A80">
        <w:rPr>
          <w:sz w:val="24"/>
          <w:szCs w:val="24"/>
        </w:rPr>
        <w:t>Zabieglik Stefan, 405</w:t>
      </w:r>
    </w:p>
    <w:p w:rsidR="00031C16" w:rsidRPr="00803A80" w:rsidRDefault="00031C16" w:rsidP="00803A80">
      <w:pPr>
        <w:rPr>
          <w:sz w:val="24"/>
          <w:szCs w:val="24"/>
        </w:rPr>
      </w:pPr>
      <w:r w:rsidRPr="00803A80">
        <w:rPr>
          <w:sz w:val="24"/>
          <w:szCs w:val="24"/>
        </w:rPr>
        <w:t xml:space="preserve">Zabierowski Mirosław, </w:t>
      </w:r>
      <w:r w:rsidR="008B311D">
        <w:rPr>
          <w:sz w:val="24"/>
          <w:szCs w:val="24"/>
        </w:rPr>
        <w:t xml:space="preserve">61, </w:t>
      </w:r>
      <w:r w:rsidRPr="00803A80">
        <w:rPr>
          <w:sz w:val="24"/>
          <w:szCs w:val="24"/>
        </w:rPr>
        <w:t>66, 581</w:t>
      </w:r>
      <w:r w:rsidR="00875F8D">
        <w:rPr>
          <w:sz w:val="24"/>
          <w:szCs w:val="24"/>
        </w:rPr>
        <w:t>, 597</w:t>
      </w:r>
      <w:r w:rsidR="00580C77">
        <w:rPr>
          <w:sz w:val="24"/>
          <w:szCs w:val="24"/>
        </w:rPr>
        <w:t>, 598</w:t>
      </w:r>
    </w:p>
    <w:p w:rsidR="00031C16" w:rsidRDefault="00031C16" w:rsidP="00803A80">
      <w:pPr>
        <w:rPr>
          <w:sz w:val="24"/>
          <w:szCs w:val="24"/>
        </w:rPr>
      </w:pPr>
      <w:r w:rsidRPr="00803A80">
        <w:rPr>
          <w:sz w:val="24"/>
          <w:szCs w:val="24"/>
        </w:rPr>
        <w:t xml:space="preserve">ZadehLotfi Asker Właściwie: LotfiAliaskerzadeh, </w:t>
      </w:r>
      <w:r w:rsidR="00C50891">
        <w:rPr>
          <w:sz w:val="24"/>
          <w:szCs w:val="24"/>
        </w:rPr>
        <w:t xml:space="preserve">360, </w:t>
      </w:r>
      <w:r w:rsidRPr="00803A80">
        <w:rPr>
          <w:sz w:val="24"/>
          <w:szCs w:val="24"/>
        </w:rPr>
        <w:t xml:space="preserve">370 </w:t>
      </w:r>
    </w:p>
    <w:p w:rsidR="00D87387" w:rsidRPr="00803A80" w:rsidRDefault="00D87387" w:rsidP="00803A80">
      <w:pPr>
        <w:rPr>
          <w:sz w:val="24"/>
          <w:szCs w:val="24"/>
        </w:rPr>
      </w:pPr>
      <w:r>
        <w:rPr>
          <w:sz w:val="24"/>
          <w:szCs w:val="24"/>
        </w:rPr>
        <w:t>Zadykiewicz Tadeusz, 420</w:t>
      </w:r>
      <w:r w:rsidR="009758E2">
        <w:rPr>
          <w:sz w:val="24"/>
          <w:szCs w:val="24"/>
        </w:rPr>
        <w:t>, 487</w:t>
      </w:r>
      <w:r w:rsidR="007F4240">
        <w:rPr>
          <w:sz w:val="24"/>
          <w:szCs w:val="24"/>
        </w:rPr>
        <w:t>, 545</w:t>
      </w:r>
    </w:p>
    <w:p w:rsidR="00031C16" w:rsidRPr="00803A80" w:rsidRDefault="00031C16" w:rsidP="00803A80">
      <w:pPr>
        <w:rPr>
          <w:sz w:val="24"/>
          <w:szCs w:val="24"/>
        </w:rPr>
      </w:pPr>
      <w:r w:rsidRPr="00803A80">
        <w:rPr>
          <w:sz w:val="24"/>
          <w:szCs w:val="24"/>
        </w:rPr>
        <w:t xml:space="preserve">Zagórski I., </w:t>
      </w:r>
      <w:r w:rsidR="00A907A3">
        <w:rPr>
          <w:sz w:val="24"/>
          <w:szCs w:val="24"/>
        </w:rPr>
        <w:t>458</w:t>
      </w:r>
    </w:p>
    <w:p w:rsidR="00031C16" w:rsidRPr="00803A80" w:rsidRDefault="00031C16" w:rsidP="00803A80">
      <w:pPr>
        <w:rPr>
          <w:sz w:val="24"/>
          <w:szCs w:val="24"/>
        </w:rPr>
      </w:pPr>
      <w:r w:rsidRPr="00803A80">
        <w:rPr>
          <w:sz w:val="24"/>
          <w:szCs w:val="24"/>
        </w:rPr>
        <w:t>Zając Ewa,585</w:t>
      </w:r>
      <w:r w:rsidR="00FA5EA0">
        <w:rPr>
          <w:sz w:val="24"/>
          <w:szCs w:val="24"/>
        </w:rPr>
        <w:t>, 602</w:t>
      </w:r>
    </w:p>
    <w:p w:rsidR="00031C16" w:rsidRPr="00803A80" w:rsidRDefault="00031C16" w:rsidP="00803A80">
      <w:pPr>
        <w:rPr>
          <w:sz w:val="24"/>
          <w:szCs w:val="24"/>
        </w:rPr>
      </w:pPr>
      <w:r w:rsidRPr="00803A80">
        <w:rPr>
          <w:sz w:val="24"/>
          <w:szCs w:val="24"/>
        </w:rPr>
        <w:t xml:space="preserve">Zakrzewska Wanda, </w:t>
      </w:r>
      <w:r w:rsidR="00392B09">
        <w:rPr>
          <w:sz w:val="24"/>
          <w:szCs w:val="24"/>
        </w:rPr>
        <w:t xml:space="preserve">107, </w:t>
      </w:r>
      <w:r w:rsidRPr="00803A80">
        <w:rPr>
          <w:sz w:val="24"/>
          <w:szCs w:val="24"/>
        </w:rPr>
        <w:t>115</w:t>
      </w:r>
    </w:p>
    <w:p w:rsidR="00031C16" w:rsidRPr="00803A80" w:rsidRDefault="00031C16" w:rsidP="00803A80">
      <w:pPr>
        <w:rPr>
          <w:sz w:val="24"/>
          <w:szCs w:val="24"/>
        </w:rPr>
      </w:pPr>
      <w:r w:rsidRPr="00803A80">
        <w:rPr>
          <w:sz w:val="24"/>
          <w:szCs w:val="24"/>
        </w:rPr>
        <w:t xml:space="preserve">Zalewski Sylwester, </w:t>
      </w:r>
      <w:r w:rsidR="0065121C">
        <w:rPr>
          <w:sz w:val="24"/>
          <w:szCs w:val="24"/>
        </w:rPr>
        <w:t xml:space="preserve">206, </w:t>
      </w:r>
      <w:r w:rsidRPr="00803A80">
        <w:rPr>
          <w:sz w:val="24"/>
          <w:szCs w:val="24"/>
        </w:rPr>
        <w:t xml:space="preserve">219, 220, </w:t>
      </w:r>
      <w:r w:rsidR="005B79A7">
        <w:rPr>
          <w:sz w:val="24"/>
          <w:szCs w:val="24"/>
        </w:rPr>
        <w:t xml:space="preserve">271, </w:t>
      </w:r>
      <w:r w:rsidRPr="00803A80">
        <w:rPr>
          <w:sz w:val="24"/>
          <w:szCs w:val="24"/>
        </w:rPr>
        <w:t>281</w:t>
      </w:r>
    </w:p>
    <w:p w:rsidR="00031C16" w:rsidRPr="00803A80" w:rsidRDefault="00031C16" w:rsidP="00803A80">
      <w:pPr>
        <w:rPr>
          <w:sz w:val="24"/>
          <w:szCs w:val="24"/>
        </w:rPr>
      </w:pPr>
      <w:r w:rsidRPr="00803A80">
        <w:rPr>
          <w:sz w:val="24"/>
          <w:szCs w:val="24"/>
        </w:rPr>
        <w:t xml:space="preserve">Załęcki Paweł, </w:t>
      </w:r>
      <w:r w:rsidR="00511BD4">
        <w:rPr>
          <w:sz w:val="24"/>
          <w:szCs w:val="24"/>
        </w:rPr>
        <w:t xml:space="preserve">167, </w:t>
      </w:r>
      <w:r w:rsidRPr="00803A80">
        <w:rPr>
          <w:sz w:val="24"/>
          <w:szCs w:val="24"/>
        </w:rPr>
        <w:t>179, 43</w:t>
      </w:r>
      <w:r w:rsidR="00B51233">
        <w:rPr>
          <w:sz w:val="24"/>
          <w:szCs w:val="24"/>
        </w:rPr>
        <w:t>2</w:t>
      </w:r>
      <w:r w:rsidR="001E4997">
        <w:rPr>
          <w:sz w:val="24"/>
          <w:szCs w:val="24"/>
        </w:rPr>
        <w:t>, 470</w:t>
      </w:r>
      <w:r w:rsidR="00F0506D">
        <w:rPr>
          <w:sz w:val="24"/>
          <w:szCs w:val="24"/>
        </w:rPr>
        <w:t>, 502</w:t>
      </w:r>
      <w:r w:rsidR="00BE2EE2">
        <w:rPr>
          <w:sz w:val="24"/>
          <w:szCs w:val="24"/>
        </w:rPr>
        <w:t>, 625</w:t>
      </w:r>
      <w:r w:rsidR="00322FA7">
        <w:rPr>
          <w:sz w:val="24"/>
          <w:szCs w:val="24"/>
        </w:rPr>
        <w:t>, 630</w:t>
      </w:r>
      <w:r w:rsidR="003B2922">
        <w:rPr>
          <w:sz w:val="24"/>
          <w:szCs w:val="24"/>
        </w:rPr>
        <w:t>, 632</w:t>
      </w:r>
    </w:p>
    <w:p w:rsidR="00031C16" w:rsidRPr="00803A80" w:rsidRDefault="00031C16" w:rsidP="00803A80">
      <w:pPr>
        <w:rPr>
          <w:sz w:val="24"/>
          <w:szCs w:val="24"/>
        </w:rPr>
      </w:pPr>
      <w:r w:rsidRPr="00803A80">
        <w:rPr>
          <w:sz w:val="24"/>
          <w:szCs w:val="24"/>
        </w:rPr>
        <w:t xml:space="preserve">ZamiaraKrytstyna, </w:t>
      </w:r>
      <w:r w:rsidR="00AC30D6">
        <w:rPr>
          <w:sz w:val="24"/>
          <w:szCs w:val="24"/>
        </w:rPr>
        <w:t>619</w:t>
      </w:r>
    </w:p>
    <w:p w:rsidR="00031C16" w:rsidRPr="00803A80" w:rsidRDefault="00031C16" w:rsidP="00803A80">
      <w:pPr>
        <w:rPr>
          <w:sz w:val="24"/>
          <w:szCs w:val="24"/>
        </w:rPr>
      </w:pPr>
      <w:r w:rsidRPr="00803A80">
        <w:rPr>
          <w:sz w:val="24"/>
          <w:szCs w:val="24"/>
        </w:rPr>
        <w:t xml:space="preserve">Zamorzanka Anna Z., </w:t>
      </w:r>
      <w:r w:rsidR="00112F63">
        <w:rPr>
          <w:sz w:val="24"/>
          <w:szCs w:val="24"/>
        </w:rPr>
        <w:t xml:space="preserve">101, </w:t>
      </w:r>
      <w:r w:rsidRPr="00803A80">
        <w:rPr>
          <w:sz w:val="24"/>
          <w:szCs w:val="24"/>
        </w:rPr>
        <w:t>110,</w:t>
      </w:r>
    </w:p>
    <w:p w:rsidR="00031C16" w:rsidRPr="00803A80" w:rsidRDefault="00031C16" w:rsidP="00803A80">
      <w:pPr>
        <w:rPr>
          <w:sz w:val="24"/>
          <w:szCs w:val="24"/>
        </w:rPr>
      </w:pPr>
      <w:r w:rsidRPr="00803A80">
        <w:rPr>
          <w:sz w:val="24"/>
          <w:szCs w:val="24"/>
        </w:rPr>
        <w:t xml:space="preserve">Zarzecki Konrad, </w:t>
      </w:r>
      <w:r w:rsidR="00755521">
        <w:rPr>
          <w:sz w:val="24"/>
          <w:szCs w:val="24"/>
        </w:rPr>
        <w:t xml:space="preserve">55, </w:t>
      </w:r>
      <w:r w:rsidRPr="00803A80">
        <w:rPr>
          <w:sz w:val="24"/>
          <w:szCs w:val="24"/>
        </w:rPr>
        <w:t>59</w:t>
      </w:r>
    </w:p>
    <w:p w:rsidR="00031C16" w:rsidRPr="00803A80" w:rsidRDefault="00031C16" w:rsidP="00803A80">
      <w:pPr>
        <w:rPr>
          <w:sz w:val="24"/>
          <w:szCs w:val="24"/>
        </w:rPr>
      </w:pPr>
      <w:r w:rsidRPr="00803A80">
        <w:rPr>
          <w:sz w:val="24"/>
          <w:szCs w:val="24"/>
        </w:rPr>
        <w:t>Zaszłupin H., 42</w:t>
      </w:r>
      <w:r w:rsidR="00053D03">
        <w:rPr>
          <w:sz w:val="24"/>
          <w:szCs w:val="24"/>
        </w:rPr>
        <w:t>4</w:t>
      </w:r>
    </w:p>
    <w:p w:rsidR="00031C16" w:rsidRPr="00803A80" w:rsidRDefault="00031C16" w:rsidP="00803A80">
      <w:pPr>
        <w:rPr>
          <w:sz w:val="24"/>
          <w:szCs w:val="24"/>
        </w:rPr>
      </w:pPr>
      <w:r w:rsidRPr="00803A80">
        <w:rPr>
          <w:sz w:val="24"/>
          <w:szCs w:val="24"/>
        </w:rPr>
        <w:t xml:space="preserve">Zatorski Tadeusz, </w:t>
      </w:r>
      <w:r w:rsidR="002D09E7">
        <w:rPr>
          <w:sz w:val="24"/>
          <w:szCs w:val="24"/>
        </w:rPr>
        <w:t xml:space="preserve">364, </w:t>
      </w:r>
      <w:r w:rsidRPr="00803A80">
        <w:rPr>
          <w:sz w:val="24"/>
          <w:szCs w:val="24"/>
        </w:rPr>
        <w:t xml:space="preserve">372, </w:t>
      </w:r>
      <w:r w:rsidR="00846B7C">
        <w:rPr>
          <w:sz w:val="24"/>
          <w:szCs w:val="24"/>
        </w:rPr>
        <w:t>437</w:t>
      </w:r>
    </w:p>
    <w:p w:rsidR="00031C16" w:rsidRPr="00803A80" w:rsidRDefault="00031C16" w:rsidP="00803A80">
      <w:pPr>
        <w:rPr>
          <w:sz w:val="24"/>
          <w:szCs w:val="24"/>
        </w:rPr>
      </w:pPr>
      <w:r w:rsidRPr="00803A80">
        <w:rPr>
          <w:sz w:val="24"/>
          <w:szCs w:val="24"/>
        </w:rPr>
        <w:t xml:space="preserve">Zawirski Zygmunt, </w:t>
      </w:r>
      <w:r w:rsidR="00803A1A">
        <w:rPr>
          <w:sz w:val="24"/>
          <w:szCs w:val="24"/>
        </w:rPr>
        <w:t xml:space="preserve">125, </w:t>
      </w:r>
      <w:r w:rsidRPr="00803A80">
        <w:rPr>
          <w:sz w:val="24"/>
          <w:szCs w:val="24"/>
        </w:rPr>
        <w:t>134</w:t>
      </w:r>
    </w:p>
    <w:p w:rsidR="00031C16" w:rsidRPr="00803A80" w:rsidRDefault="00031C16" w:rsidP="00803A80">
      <w:pPr>
        <w:rPr>
          <w:sz w:val="24"/>
          <w:szCs w:val="24"/>
        </w:rPr>
      </w:pPr>
      <w:r w:rsidRPr="00803A80">
        <w:rPr>
          <w:sz w:val="24"/>
          <w:szCs w:val="24"/>
        </w:rPr>
        <w:t xml:space="preserve">Zdybel Lech, </w:t>
      </w:r>
      <w:r w:rsidR="009B3444">
        <w:rPr>
          <w:sz w:val="24"/>
          <w:szCs w:val="24"/>
        </w:rPr>
        <w:t xml:space="preserve">122, </w:t>
      </w:r>
      <w:r w:rsidRPr="00803A80">
        <w:rPr>
          <w:sz w:val="24"/>
          <w:szCs w:val="24"/>
        </w:rPr>
        <w:t>131</w:t>
      </w:r>
    </w:p>
    <w:p w:rsidR="00031C16" w:rsidRPr="00803A80" w:rsidRDefault="00031C16" w:rsidP="00803A80">
      <w:pPr>
        <w:rPr>
          <w:sz w:val="24"/>
          <w:szCs w:val="24"/>
        </w:rPr>
      </w:pPr>
      <w:r w:rsidRPr="00803A80">
        <w:rPr>
          <w:sz w:val="24"/>
          <w:szCs w:val="24"/>
        </w:rPr>
        <w:t xml:space="preserve">Zdybicka Zofia, </w:t>
      </w:r>
      <w:r w:rsidR="00466817">
        <w:rPr>
          <w:sz w:val="24"/>
          <w:szCs w:val="24"/>
        </w:rPr>
        <w:t xml:space="preserve">76, </w:t>
      </w:r>
      <w:r w:rsidRPr="00803A80">
        <w:rPr>
          <w:sz w:val="24"/>
          <w:szCs w:val="24"/>
        </w:rPr>
        <w:t xml:space="preserve">82, </w:t>
      </w:r>
      <w:r w:rsidR="00C201BA">
        <w:rPr>
          <w:sz w:val="24"/>
          <w:szCs w:val="24"/>
        </w:rPr>
        <w:t xml:space="preserve">98, </w:t>
      </w:r>
      <w:r w:rsidRPr="00803A80">
        <w:rPr>
          <w:sz w:val="24"/>
          <w:szCs w:val="24"/>
        </w:rPr>
        <w:t xml:space="preserve">109, </w:t>
      </w:r>
      <w:r w:rsidR="00411343">
        <w:rPr>
          <w:sz w:val="24"/>
          <w:szCs w:val="24"/>
        </w:rPr>
        <w:t xml:space="preserve">156, </w:t>
      </w:r>
      <w:r w:rsidRPr="00803A80">
        <w:rPr>
          <w:sz w:val="24"/>
          <w:szCs w:val="24"/>
        </w:rPr>
        <w:t>167</w:t>
      </w:r>
    </w:p>
    <w:p w:rsidR="00031C16" w:rsidRPr="00803A80" w:rsidRDefault="00031C16" w:rsidP="00803A80">
      <w:pPr>
        <w:rPr>
          <w:sz w:val="24"/>
          <w:szCs w:val="24"/>
        </w:rPr>
      </w:pPr>
      <w:r w:rsidRPr="00803A80">
        <w:rPr>
          <w:sz w:val="24"/>
          <w:szCs w:val="24"/>
        </w:rPr>
        <w:t>Zegadłowicz Emil, 45</w:t>
      </w:r>
      <w:r w:rsidR="003B45CD">
        <w:rPr>
          <w:sz w:val="24"/>
          <w:szCs w:val="24"/>
        </w:rPr>
        <w:t>9</w:t>
      </w:r>
    </w:p>
    <w:p w:rsidR="00031C16" w:rsidRPr="00803A80" w:rsidRDefault="00031C16" w:rsidP="00803A80">
      <w:pPr>
        <w:rPr>
          <w:sz w:val="24"/>
          <w:szCs w:val="24"/>
        </w:rPr>
      </w:pPr>
      <w:r w:rsidRPr="00803A80">
        <w:rPr>
          <w:sz w:val="24"/>
          <w:szCs w:val="24"/>
        </w:rPr>
        <w:t>Zeleukosa, 46</w:t>
      </w:r>
      <w:r w:rsidR="00443A16">
        <w:rPr>
          <w:sz w:val="24"/>
          <w:szCs w:val="24"/>
        </w:rPr>
        <w:t>7</w:t>
      </w:r>
    </w:p>
    <w:p w:rsidR="00031C16" w:rsidRPr="00803A80" w:rsidRDefault="00031C16" w:rsidP="00803A80">
      <w:pPr>
        <w:rPr>
          <w:sz w:val="24"/>
          <w:szCs w:val="24"/>
        </w:rPr>
      </w:pPr>
      <w:r w:rsidRPr="00803A80">
        <w:rPr>
          <w:sz w:val="24"/>
          <w:szCs w:val="24"/>
        </w:rPr>
        <w:t>Zenon cesarz, 175</w:t>
      </w:r>
    </w:p>
    <w:p w:rsidR="00031C16" w:rsidRPr="00803A80" w:rsidRDefault="00031C16" w:rsidP="00803A80">
      <w:pPr>
        <w:rPr>
          <w:sz w:val="24"/>
          <w:szCs w:val="24"/>
        </w:rPr>
      </w:pPr>
      <w:r w:rsidRPr="00803A80">
        <w:rPr>
          <w:sz w:val="24"/>
          <w:szCs w:val="24"/>
        </w:rPr>
        <w:t xml:space="preserve">Zenon z Kition, </w:t>
      </w:r>
      <w:r w:rsidR="00DE3E5F">
        <w:rPr>
          <w:sz w:val="24"/>
          <w:szCs w:val="24"/>
        </w:rPr>
        <w:t xml:space="preserve">45, </w:t>
      </w:r>
      <w:r w:rsidRPr="00803A80">
        <w:rPr>
          <w:sz w:val="24"/>
          <w:szCs w:val="24"/>
        </w:rPr>
        <w:t>49</w:t>
      </w:r>
      <w:r w:rsidR="003E3C9B">
        <w:rPr>
          <w:sz w:val="24"/>
          <w:szCs w:val="24"/>
        </w:rPr>
        <w:t>, 199</w:t>
      </w:r>
      <w:r w:rsidR="004D46C0">
        <w:rPr>
          <w:sz w:val="24"/>
          <w:szCs w:val="24"/>
        </w:rPr>
        <w:t>, 576</w:t>
      </w:r>
      <w:r w:rsidR="00D3068A">
        <w:rPr>
          <w:sz w:val="24"/>
          <w:szCs w:val="24"/>
        </w:rPr>
        <w:t>, 577</w:t>
      </w:r>
    </w:p>
    <w:p w:rsidR="00031C16" w:rsidRPr="00803A80" w:rsidRDefault="00031C16" w:rsidP="00803A80">
      <w:pPr>
        <w:rPr>
          <w:sz w:val="24"/>
          <w:szCs w:val="24"/>
        </w:rPr>
      </w:pPr>
      <w:r w:rsidRPr="00803A80">
        <w:rPr>
          <w:sz w:val="24"/>
          <w:szCs w:val="24"/>
        </w:rPr>
        <w:t xml:space="preserve">Zieleniewski J., </w:t>
      </w:r>
      <w:r w:rsidR="001230FA">
        <w:rPr>
          <w:sz w:val="24"/>
          <w:szCs w:val="24"/>
        </w:rPr>
        <w:t xml:space="preserve">136, </w:t>
      </w:r>
      <w:r w:rsidRPr="00803A80">
        <w:rPr>
          <w:sz w:val="24"/>
          <w:szCs w:val="24"/>
        </w:rPr>
        <w:t>144</w:t>
      </w:r>
    </w:p>
    <w:p w:rsidR="00031C16" w:rsidRPr="00803A80" w:rsidRDefault="00031C16" w:rsidP="00803A80">
      <w:pPr>
        <w:rPr>
          <w:sz w:val="24"/>
          <w:szCs w:val="24"/>
        </w:rPr>
      </w:pPr>
      <w:r w:rsidRPr="00803A80">
        <w:rPr>
          <w:sz w:val="24"/>
          <w:szCs w:val="24"/>
        </w:rPr>
        <w:t>Zieleńczyk Adam, 24</w:t>
      </w:r>
    </w:p>
    <w:p w:rsidR="00031C16" w:rsidRPr="00803A80" w:rsidRDefault="00031C16" w:rsidP="00803A80">
      <w:pPr>
        <w:rPr>
          <w:sz w:val="24"/>
          <w:szCs w:val="24"/>
        </w:rPr>
      </w:pPr>
      <w:r w:rsidRPr="00803A80">
        <w:rPr>
          <w:sz w:val="24"/>
          <w:szCs w:val="24"/>
        </w:rPr>
        <w:t xml:space="preserve">Zielińska Urszula, </w:t>
      </w:r>
      <w:r w:rsidR="003F728A">
        <w:rPr>
          <w:sz w:val="24"/>
          <w:szCs w:val="24"/>
        </w:rPr>
        <w:t xml:space="preserve">289, </w:t>
      </w:r>
      <w:r w:rsidRPr="00803A80">
        <w:rPr>
          <w:sz w:val="24"/>
          <w:szCs w:val="24"/>
        </w:rPr>
        <w:t>300</w:t>
      </w:r>
    </w:p>
    <w:p w:rsidR="00031C16" w:rsidRPr="00803A80" w:rsidRDefault="00031C16" w:rsidP="00803A80">
      <w:pPr>
        <w:rPr>
          <w:sz w:val="24"/>
          <w:szCs w:val="24"/>
        </w:rPr>
      </w:pPr>
      <w:r w:rsidRPr="00803A80">
        <w:rPr>
          <w:sz w:val="24"/>
          <w:szCs w:val="24"/>
        </w:rPr>
        <w:t xml:space="preserve">Zieliński Tadeusz, </w:t>
      </w:r>
      <w:r w:rsidR="00CC78AE">
        <w:rPr>
          <w:sz w:val="24"/>
          <w:szCs w:val="24"/>
        </w:rPr>
        <w:t xml:space="preserve">351, </w:t>
      </w:r>
      <w:r w:rsidRPr="00803A80">
        <w:rPr>
          <w:sz w:val="24"/>
          <w:szCs w:val="24"/>
        </w:rPr>
        <w:t>363</w:t>
      </w:r>
    </w:p>
    <w:p w:rsidR="00031C16" w:rsidRPr="00803A80" w:rsidRDefault="00031C16" w:rsidP="00803A80">
      <w:pPr>
        <w:rPr>
          <w:sz w:val="24"/>
          <w:szCs w:val="24"/>
        </w:rPr>
      </w:pPr>
      <w:r w:rsidRPr="00803A80">
        <w:rPr>
          <w:sz w:val="24"/>
          <w:szCs w:val="24"/>
        </w:rPr>
        <w:t xml:space="preserve">Zieliński Zygmunt, </w:t>
      </w:r>
      <w:r w:rsidR="00190FAF">
        <w:rPr>
          <w:sz w:val="24"/>
          <w:szCs w:val="24"/>
        </w:rPr>
        <w:t xml:space="preserve">114, </w:t>
      </w:r>
      <w:r w:rsidRPr="00803A80">
        <w:rPr>
          <w:sz w:val="24"/>
          <w:szCs w:val="24"/>
        </w:rPr>
        <w:t>122</w:t>
      </w:r>
    </w:p>
    <w:p w:rsidR="00031C16" w:rsidRPr="00803A80" w:rsidRDefault="00031C16" w:rsidP="00803A80">
      <w:pPr>
        <w:rPr>
          <w:sz w:val="24"/>
          <w:szCs w:val="24"/>
        </w:rPr>
      </w:pPr>
      <w:r w:rsidRPr="00803A80">
        <w:rPr>
          <w:sz w:val="24"/>
          <w:szCs w:val="24"/>
        </w:rPr>
        <w:t xml:space="preserve">Zientara Benedykt, </w:t>
      </w:r>
      <w:r w:rsidR="0085627B">
        <w:rPr>
          <w:sz w:val="24"/>
          <w:szCs w:val="24"/>
        </w:rPr>
        <w:t xml:space="preserve">211, </w:t>
      </w:r>
      <w:r w:rsidRPr="00803A80">
        <w:rPr>
          <w:sz w:val="24"/>
          <w:szCs w:val="24"/>
        </w:rPr>
        <w:t>224, 411</w:t>
      </w:r>
    </w:p>
    <w:p w:rsidR="00031C16" w:rsidRPr="00803A80" w:rsidRDefault="00031C16" w:rsidP="00803A80">
      <w:pPr>
        <w:rPr>
          <w:sz w:val="24"/>
          <w:szCs w:val="24"/>
        </w:rPr>
      </w:pPr>
      <w:r w:rsidRPr="00803A80">
        <w:rPr>
          <w:sz w:val="24"/>
          <w:szCs w:val="24"/>
        </w:rPr>
        <w:t>Zięba Stanisław,</w:t>
      </w:r>
      <w:r w:rsidR="00CE1989">
        <w:rPr>
          <w:sz w:val="24"/>
          <w:szCs w:val="24"/>
        </w:rPr>
        <w:t xml:space="preserve"> 108, </w:t>
      </w:r>
      <w:r w:rsidRPr="00803A80">
        <w:rPr>
          <w:sz w:val="24"/>
          <w:szCs w:val="24"/>
        </w:rPr>
        <w:t xml:space="preserve">116, </w:t>
      </w:r>
      <w:r w:rsidR="00507479">
        <w:rPr>
          <w:sz w:val="24"/>
          <w:szCs w:val="24"/>
        </w:rPr>
        <w:t xml:space="preserve">120, </w:t>
      </w:r>
      <w:r w:rsidRPr="00803A80">
        <w:rPr>
          <w:sz w:val="24"/>
          <w:szCs w:val="24"/>
        </w:rPr>
        <w:t xml:space="preserve">128, </w:t>
      </w:r>
      <w:r w:rsidR="00F53BD2">
        <w:rPr>
          <w:sz w:val="24"/>
          <w:szCs w:val="24"/>
        </w:rPr>
        <w:t xml:space="preserve">184, </w:t>
      </w:r>
      <w:r w:rsidRPr="00803A80">
        <w:rPr>
          <w:sz w:val="24"/>
          <w:szCs w:val="24"/>
        </w:rPr>
        <w:t>197</w:t>
      </w:r>
    </w:p>
    <w:p w:rsidR="00031C16" w:rsidRPr="00375C14" w:rsidRDefault="00031C16" w:rsidP="00803A80">
      <w:pPr>
        <w:rPr>
          <w:sz w:val="24"/>
          <w:szCs w:val="24"/>
        </w:rPr>
      </w:pPr>
      <w:r w:rsidRPr="00375C14">
        <w:rPr>
          <w:sz w:val="24"/>
          <w:szCs w:val="24"/>
        </w:rPr>
        <w:t xml:space="preserve">Zimmerman Robert, </w:t>
      </w:r>
      <w:r w:rsidR="009D0D1F" w:rsidRPr="00375C14">
        <w:rPr>
          <w:sz w:val="24"/>
          <w:szCs w:val="24"/>
        </w:rPr>
        <w:t xml:space="preserve">63, </w:t>
      </w:r>
      <w:r w:rsidRPr="00375C14">
        <w:rPr>
          <w:sz w:val="24"/>
          <w:szCs w:val="24"/>
        </w:rPr>
        <w:t>68</w:t>
      </w:r>
    </w:p>
    <w:p w:rsidR="00031C16" w:rsidRPr="00375C14" w:rsidRDefault="00031C16" w:rsidP="00803A80">
      <w:pPr>
        <w:rPr>
          <w:sz w:val="24"/>
          <w:szCs w:val="24"/>
        </w:rPr>
      </w:pPr>
      <w:r w:rsidRPr="00375C14">
        <w:rPr>
          <w:sz w:val="24"/>
          <w:szCs w:val="24"/>
        </w:rPr>
        <w:t xml:space="preserve">Zimoń Henryk, </w:t>
      </w:r>
      <w:r w:rsidR="009C3788" w:rsidRPr="00375C14">
        <w:rPr>
          <w:sz w:val="24"/>
          <w:szCs w:val="24"/>
        </w:rPr>
        <w:t xml:space="preserve">208, </w:t>
      </w:r>
      <w:r w:rsidRPr="00375C14">
        <w:rPr>
          <w:sz w:val="24"/>
          <w:szCs w:val="24"/>
        </w:rPr>
        <w:t>322</w:t>
      </w:r>
    </w:p>
    <w:p w:rsidR="006443F4" w:rsidRPr="00375C14" w:rsidRDefault="006443F4" w:rsidP="00803A80">
      <w:pPr>
        <w:rPr>
          <w:sz w:val="24"/>
          <w:szCs w:val="24"/>
        </w:rPr>
      </w:pPr>
      <w:r w:rsidRPr="00375C14">
        <w:rPr>
          <w:sz w:val="24"/>
          <w:szCs w:val="24"/>
        </w:rPr>
        <w:t>Zinowiew Aleksander, 86</w:t>
      </w:r>
    </w:p>
    <w:p w:rsidR="00031C16" w:rsidRPr="00803A80" w:rsidRDefault="00031C16" w:rsidP="00803A80">
      <w:pPr>
        <w:rPr>
          <w:sz w:val="24"/>
          <w:szCs w:val="24"/>
        </w:rPr>
      </w:pPr>
      <w:r w:rsidRPr="00803A80">
        <w:rPr>
          <w:sz w:val="24"/>
          <w:szCs w:val="24"/>
        </w:rPr>
        <w:t>Zinowiewa Olga Moronowa, 93</w:t>
      </w:r>
    </w:p>
    <w:p w:rsidR="00031C16" w:rsidRPr="00803A80" w:rsidRDefault="00031C16" w:rsidP="00803A80">
      <w:pPr>
        <w:rPr>
          <w:sz w:val="24"/>
          <w:szCs w:val="24"/>
        </w:rPr>
      </w:pPr>
      <w:r w:rsidRPr="00803A80">
        <w:rPr>
          <w:sz w:val="24"/>
          <w:szCs w:val="24"/>
        </w:rPr>
        <w:t xml:space="preserve">Zioło Krzysztof, </w:t>
      </w:r>
      <w:r w:rsidR="00CA4516">
        <w:rPr>
          <w:sz w:val="24"/>
          <w:szCs w:val="24"/>
        </w:rPr>
        <w:t xml:space="preserve">344, </w:t>
      </w:r>
      <w:r w:rsidR="00E661B1">
        <w:rPr>
          <w:sz w:val="24"/>
          <w:szCs w:val="24"/>
        </w:rPr>
        <w:t xml:space="preserve">347, </w:t>
      </w:r>
      <w:r w:rsidRPr="00803A80">
        <w:rPr>
          <w:sz w:val="24"/>
          <w:szCs w:val="24"/>
        </w:rPr>
        <w:t>356, 358</w:t>
      </w:r>
    </w:p>
    <w:p w:rsidR="00031C16" w:rsidRPr="00803A80" w:rsidRDefault="00E404FB" w:rsidP="00803A80">
      <w:pPr>
        <w:rPr>
          <w:sz w:val="24"/>
          <w:szCs w:val="24"/>
        </w:rPr>
      </w:pPr>
      <w:r>
        <w:rPr>
          <w:sz w:val="24"/>
          <w:szCs w:val="24"/>
        </w:rPr>
        <w:t xml:space="preserve">Ziółkowski Marcin ks., </w:t>
      </w:r>
      <w:r w:rsidR="003E3C9B">
        <w:rPr>
          <w:sz w:val="24"/>
          <w:szCs w:val="24"/>
        </w:rPr>
        <w:t xml:space="preserve">197, </w:t>
      </w:r>
      <w:r w:rsidR="00031C16" w:rsidRPr="00803A80">
        <w:rPr>
          <w:sz w:val="24"/>
          <w:szCs w:val="24"/>
        </w:rPr>
        <w:t xml:space="preserve">209, 402, 575, 580, </w:t>
      </w:r>
      <w:r w:rsidR="001D37E4">
        <w:rPr>
          <w:sz w:val="24"/>
          <w:szCs w:val="24"/>
        </w:rPr>
        <w:t>592</w:t>
      </w:r>
      <w:r w:rsidR="00875F8D">
        <w:rPr>
          <w:sz w:val="24"/>
          <w:szCs w:val="24"/>
        </w:rPr>
        <w:t>, 597</w:t>
      </w:r>
      <w:r w:rsidR="003B2922">
        <w:rPr>
          <w:sz w:val="24"/>
          <w:szCs w:val="24"/>
        </w:rPr>
        <w:t>, 634</w:t>
      </w:r>
    </w:p>
    <w:p w:rsidR="00031C16" w:rsidRPr="00803A80" w:rsidRDefault="00031C16" w:rsidP="00803A80">
      <w:pPr>
        <w:rPr>
          <w:sz w:val="24"/>
          <w:szCs w:val="24"/>
        </w:rPr>
      </w:pPr>
      <w:r w:rsidRPr="00803A80">
        <w:rPr>
          <w:sz w:val="24"/>
          <w:szCs w:val="24"/>
        </w:rPr>
        <w:t xml:space="preserve">Ziółkowski W., </w:t>
      </w:r>
      <w:r w:rsidR="00E404FB">
        <w:rPr>
          <w:sz w:val="24"/>
          <w:szCs w:val="24"/>
        </w:rPr>
        <w:t xml:space="preserve">148, </w:t>
      </w:r>
      <w:r w:rsidRPr="00803A80">
        <w:rPr>
          <w:sz w:val="24"/>
          <w:szCs w:val="24"/>
        </w:rPr>
        <w:t>157</w:t>
      </w:r>
    </w:p>
    <w:p w:rsidR="00031C16" w:rsidRPr="00803A80" w:rsidRDefault="00031C16" w:rsidP="00803A80">
      <w:pPr>
        <w:rPr>
          <w:sz w:val="24"/>
          <w:szCs w:val="24"/>
        </w:rPr>
      </w:pPr>
      <w:r w:rsidRPr="00803A80">
        <w:rPr>
          <w:sz w:val="24"/>
          <w:szCs w:val="24"/>
        </w:rPr>
        <w:t>Zirk – Sadowski Marek, 47</w:t>
      </w:r>
      <w:r w:rsidR="00FF33BA">
        <w:rPr>
          <w:sz w:val="24"/>
          <w:szCs w:val="24"/>
        </w:rPr>
        <w:t>9</w:t>
      </w:r>
    </w:p>
    <w:p w:rsidR="00031C16" w:rsidRPr="00803A80" w:rsidRDefault="00031C16" w:rsidP="00803A80">
      <w:pPr>
        <w:rPr>
          <w:sz w:val="24"/>
          <w:szCs w:val="24"/>
        </w:rPr>
      </w:pPr>
      <w:r w:rsidRPr="00803A80">
        <w:rPr>
          <w:sz w:val="24"/>
          <w:szCs w:val="24"/>
        </w:rPr>
        <w:t xml:space="preserve">Zmierczak M., </w:t>
      </w:r>
      <w:r w:rsidR="0065121C">
        <w:rPr>
          <w:sz w:val="24"/>
          <w:szCs w:val="24"/>
        </w:rPr>
        <w:t xml:space="preserve">204, </w:t>
      </w:r>
      <w:r w:rsidRPr="00803A80">
        <w:rPr>
          <w:sz w:val="24"/>
          <w:szCs w:val="24"/>
        </w:rPr>
        <w:t>216</w:t>
      </w:r>
    </w:p>
    <w:p w:rsidR="00031C16" w:rsidRPr="00803A80" w:rsidRDefault="00031C16" w:rsidP="00803A80">
      <w:pPr>
        <w:rPr>
          <w:sz w:val="24"/>
          <w:szCs w:val="24"/>
        </w:rPr>
      </w:pPr>
      <w:r w:rsidRPr="00803A80">
        <w:rPr>
          <w:sz w:val="24"/>
          <w:szCs w:val="24"/>
        </w:rPr>
        <w:t xml:space="preserve">Znamierowski Czesław, 48, </w:t>
      </w:r>
      <w:r w:rsidR="001230FA">
        <w:rPr>
          <w:sz w:val="24"/>
          <w:szCs w:val="24"/>
        </w:rPr>
        <w:t xml:space="preserve">134, </w:t>
      </w:r>
      <w:r w:rsidRPr="00803A80">
        <w:rPr>
          <w:sz w:val="24"/>
          <w:szCs w:val="24"/>
        </w:rPr>
        <w:t>416</w:t>
      </w:r>
      <w:r w:rsidR="00676475">
        <w:rPr>
          <w:sz w:val="24"/>
          <w:szCs w:val="24"/>
        </w:rPr>
        <w:t>, 471</w:t>
      </w:r>
      <w:r w:rsidR="00153BA7">
        <w:rPr>
          <w:sz w:val="24"/>
          <w:szCs w:val="24"/>
        </w:rPr>
        <w:t>, 592</w:t>
      </w:r>
    </w:p>
    <w:p w:rsidR="00031C16" w:rsidRPr="00803A80" w:rsidRDefault="00031C16" w:rsidP="00803A80">
      <w:pPr>
        <w:rPr>
          <w:sz w:val="24"/>
          <w:szCs w:val="24"/>
        </w:rPr>
      </w:pPr>
      <w:r w:rsidRPr="00803A80">
        <w:rPr>
          <w:sz w:val="24"/>
          <w:szCs w:val="24"/>
        </w:rPr>
        <w:t>Znaniecki Florian, 1</w:t>
      </w:r>
      <w:r w:rsidR="00183F0E">
        <w:rPr>
          <w:sz w:val="24"/>
          <w:szCs w:val="24"/>
        </w:rPr>
        <w:t>3</w:t>
      </w:r>
      <w:r w:rsidRPr="00803A80">
        <w:rPr>
          <w:sz w:val="24"/>
          <w:szCs w:val="24"/>
        </w:rPr>
        <w:t xml:space="preserve">, 17, 21, </w:t>
      </w:r>
      <w:r w:rsidR="005B1EEE">
        <w:rPr>
          <w:sz w:val="24"/>
          <w:szCs w:val="24"/>
        </w:rPr>
        <w:t xml:space="preserve">33, </w:t>
      </w:r>
      <w:r w:rsidR="00161B13">
        <w:rPr>
          <w:sz w:val="24"/>
          <w:szCs w:val="24"/>
        </w:rPr>
        <w:t xml:space="preserve">73, </w:t>
      </w:r>
      <w:r w:rsidR="00B54A14">
        <w:rPr>
          <w:sz w:val="24"/>
          <w:szCs w:val="24"/>
        </w:rPr>
        <w:t xml:space="preserve">80, </w:t>
      </w:r>
      <w:r w:rsidR="0061555B">
        <w:rPr>
          <w:sz w:val="24"/>
          <w:szCs w:val="24"/>
        </w:rPr>
        <w:t xml:space="preserve">84, </w:t>
      </w:r>
      <w:r w:rsidRPr="00803A80">
        <w:rPr>
          <w:sz w:val="24"/>
          <w:szCs w:val="24"/>
        </w:rPr>
        <w:t xml:space="preserve">91, </w:t>
      </w:r>
      <w:r w:rsidR="00CE1989">
        <w:rPr>
          <w:sz w:val="24"/>
          <w:szCs w:val="24"/>
        </w:rPr>
        <w:t xml:space="preserve">108, </w:t>
      </w:r>
      <w:r w:rsidRPr="00803A80">
        <w:rPr>
          <w:sz w:val="24"/>
          <w:szCs w:val="24"/>
        </w:rPr>
        <w:t xml:space="preserve">116, </w:t>
      </w:r>
      <w:r w:rsidR="001230FA">
        <w:rPr>
          <w:sz w:val="24"/>
          <w:szCs w:val="24"/>
        </w:rPr>
        <w:t xml:space="preserve">132, 133, </w:t>
      </w:r>
      <w:r w:rsidR="0081405F">
        <w:rPr>
          <w:sz w:val="24"/>
          <w:szCs w:val="24"/>
        </w:rPr>
        <w:t xml:space="preserve">139, </w:t>
      </w:r>
      <w:r w:rsidRPr="00803A80">
        <w:rPr>
          <w:sz w:val="24"/>
          <w:szCs w:val="24"/>
        </w:rPr>
        <w:t xml:space="preserve">141, 142, 148, </w:t>
      </w:r>
      <w:r w:rsidR="003A4160">
        <w:rPr>
          <w:sz w:val="24"/>
          <w:szCs w:val="24"/>
        </w:rPr>
        <w:t xml:space="preserve">174, </w:t>
      </w:r>
      <w:r w:rsidRPr="00803A80">
        <w:rPr>
          <w:sz w:val="24"/>
          <w:szCs w:val="24"/>
        </w:rPr>
        <w:t xml:space="preserve">186, </w:t>
      </w:r>
      <w:r w:rsidR="0024746E">
        <w:rPr>
          <w:sz w:val="24"/>
          <w:szCs w:val="24"/>
        </w:rPr>
        <w:t xml:space="preserve">202, </w:t>
      </w:r>
      <w:r w:rsidRPr="00803A80">
        <w:rPr>
          <w:sz w:val="24"/>
          <w:szCs w:val="24"/>
        </w:rPr>
        <w:t xml:space="preserve">214, </w:t>
      </w:r>
      <w:r w:rsidR="00DA6030">
        <w:rPr>
          <w:sz w:val="24"/>
          <w:szCs w:val="24"/>
        </w:rPr>
        <w:t xml:space="preserve">221, 222, </w:t>
      </w:r>
      <w:r w:rsidR="008D6B5F">
        <w:rPr>
          <w:sz w:val="24"/>
          <w:szCs w:val="24"/>
        </w:rPr>
        <w:t xml:space="preserve">224, </w:t>
      </w:r>
      <w:r w:rsidRPr="00803A80">
        <w:rPr>
          <w:sz w:val="24"/>
          <w:szCs w:val="24"/>
        </w:rPr>
        <w:t xml:space="preserve">233, 234, 236, 237, </w:t>
      </w:r>
      <w:r w:rsidR="003E3BEC">
        <w:rPr>
          <w:sz w:val="24"/>
          <w:szCs w:val="24"/>
        </w:rPr>
        <w:t xml:space="preserve">241, </w:t>
      </w:r>
      <w:r w:rsidRPr="00803A80">
        <w:rPr>
          <w:sz w:val="24"/>
          <w:szCs w:val="24"/>
        </w:rPr>
        <w:t xml:space="preserve">253, </w:t>
      </w:r>
      <w:r w:rsidR="003F728A">
        <w:rPr>
          <w:sz w:val="24"/>
          <w:szCs w:val="24"/>
        </w:rPr>
        <w:t xml:space="preserve">287, 288, </w:t>
      </w:r>
      <w:r w:rsidRPr="00803A80">
        <w:rPr>
          <w:sz w:val="24"/>
          <w:szCs w:val="24"/>
        </w:rPr>
        <w:t xml:space="preserve">298, 299, </w:t>
      </w:r>
      <w:r w:rsidR="00A01361">
        <w:rPr>
          <w:sz w:val="24"/>
          <w:szCs w:val="24"/>
        </w:rPr>
        <w:t xml:space="preserve">316, </w:t>
      </w:r>
      <w:r w:rsidR="0029351E">
        <w:rPr>
          <w:sz w:val="24"/>
          <w:szCs w:val="24"/>
        </w:rPr>
        <w:t xml:space="preserve">330, 331, </w:t>
      </w:r>
      <w:r w:rsidRPr="00803A80">
        <w:rPr>
          <w:sz w:val="24"/>
          <w:szCs w:val="24"/>
        </w:rPr>
        <w:t xml:space="preserve">327, </w:t>
      </w:r>
      <w:r w:rsidR="00976543">
        <w:rPr>
          <w:sz w:val="24"/>
          <w:szCs w:val="24"/>
        </w:rPr>
        <w:t xml:space="preserve">332, </w:t>
      </w:r>
    </w:p>
    <w:p w:rsidR="00031C16" w:rsidRPr="00803A80" w:rsidRDefault="00031C16" w:rsidP="00803A80">
      <w:pPr>
        <w:rPr>
          <w:sz w:val="24"/>
          <w:szCs w:val="24"/>
        </w:rPr>
      </w:pPr>
      <w:r w:rsidRPr="00803A80">
        <w:rPr>
          <w:sz w:val="24"/>
          <w:szCs w:val="24"/>
        </w:rPr>
        <w:t xml:space="preserve">341, 342, 343, </w:t>
      </w:r>
      <w:r w:rsidR="00E661B1">
        <w:rPr>
          <w:sz w:val="24"/>
          <w:szCs w:val="24"/>
        </w:rPr>
        <w:t xml:space="preserve">350, </w:t>
      </w:r>
      <w:r w:rsidRPr="00803A80">
        <w:rPr>
          <w:sz w:val="24"/>
          <w:szCs w:val="24"/>
        </w:rPr>
        <w:t xml:space="preserve">360, </w:t>
      </w:r>
      <w:r w:rsidR="00C91E81">
        <w:rPr>
          <w:sz w:val="24"/>
          <w:szCs w:val="24"/>
        </w:rPr>
        <w:t xml:space="preserve">395, </w:t>
      </w:r>
      <w:r w:rsidRPr="00803A80">
        <w:rPr>
          <w:sz w:val="24"/>
          <w:szCs w:val="24"/>
        </w:rPr>
        <w:t xml:space="preserve">401, 402, 411, 413, </w:t>
      </w:r>
      <w:r w:rsidR="00A621EA">
        <w:rPr>
          <w:sz w:val="24"/>
          <w:szCs w:val="24"/>
        </w:rPr>
        <w:t>428</w:t>
      </w:r>
      <w:r w:rsidR="00B51233">
        <w:rPr>
          <w:sz w:val="24"/>
          <w:szCs w:val="24"/>
        </w:rPr>
        <w:t>, 431, 432</w:t>
      </w:r>
      <w:r w:rsidR="0037232B">
        <w:rPr>
          <w:sz w:val="24"/>
          <w:szCs w:val="24"/>
        </w:rPr>
        <w:t>, 439</w:t>
      </w:r>
      <w:r w:rsidR="00D26D84">
        <w:rPr>
          <w:sz w:val="24"/>
          <w:szCs w:val="24"/>
        </w:rPr>
        <w:t>, 443</w:t>
      </w:r>
      <w:r w:rsidR="00283AB0">
        <w:rPr>
          <w:sz w:val="24"/>
          <w:szCs w:val="24"/>
        </w:rPr>
        <w:t>, 444, 450</w:t>
      </w:r>
      <w:r w:rsidR="001E4997">
        <w:rPr>
          <w:sz w:val="24"/>
          <w:szCs w:val="24"/>
        </w:rPr>
        <w:t>, 469</w:t>
      </w:r>
      <w:r w:rsidR="00A17B59">
        <w:rPr>
          <w:sz w:val="24"/>
          <w:szCs w:val="24"/>
        </w:rPr>
        <w:t>, 481</w:t>
      </w:r>
      <w:r w:rsidR="00C65585">
        <w:rPr>
          <w:sz w:val="24"/>
          <w:szCs w:val="24"/>
        </w:rPr>
        <w:t>, 485</w:t>
      </w:r>
      <w:r w:rsidR="009758E2">
        <w:rPr>
          <w:sz w:val="24"/>
          <w:szCs w:val="24"/>
        </w:rPr>
        <w:t>, 489</w:t>
      </w:r>
      <w:r w:rsidR="001A04CC">
        <w:rPr>
          <w:sz w:val="24"/>
          <w:szCs w:val="24"/>
        </w:rPr>
        <w:t>, 504</w:t>
      </w:r>
      <w:r w:rsidR="00E261AC">
        <w:rPr>
          <w:sz w:val="24"/>
          <w:szCs w:val="24"/>
        </w:rPr>
        <w:t>, 506, 507</w:t>
      </w:r>
      <w:r w:rsidR="00223843">
        <w:rPr>
          <w:sz w:val="24"/>
          <w:szCs w:val="24"/>
        </w:rPr>
        <w:t>, 521</w:t>
      </w:r>
      <w:r w:rsidR="007F4240">
        <w:rPr>
          <w:sz w:val="24"/>
          <w:szCs w:val="24"/>
        </w:rPr>
        <w:t>, 545</w:t>
      </w:r>
      <w:r w:rsidR="00B207C5">
        <w:rPr>
          <w:sz w:val="24"/>
          <w:szCs w:val="24"/>
        </w:rPr>
        <w:t>, 556</w:t>
      </w:r>
      <w:r w:rsidR="00671934">
        <w:rPr>
          <w:sz w:val="24"/>
          <w:szCs w:val="24"/>
        </w:rPr>
        <w:t>, 564, 565</w:t>
      </w:r>
      <w:r w:rsidR="00761351">
        <w:rPr>
          <w:sz w:val="24"/>
          <w:szCs w:val="24"/>
        </w:rPr>
        <w:t>, 585</w:t>
      </w:r>
      <w:r w:rsidR="0064743E">
        <w:rPr>
          <w:sz w:val="24"/>
          <w:szCs w:val="24"/>
        </w:rPr>
        <w:t>, 588</w:t>
      </w:r>
      <w:r w:rsidR="00DD1629">
        <w:rPr>
          <w:sz w:val="24"/>
          <w:szCs w:val="24"/>
        </w:rPr>
        <w:t>, 589</w:t>
      </w:r>
      <w:r w:rsidR="00875F8D">
        <w:rPr>
          <w:sz w:val="24"/>
          <w:szCs w:val="24"/>
        </w:rPr>
        <w:t>, 597</w:t>
      </w:r>
      <w:r w:rsidR="00580C77">
        <w:rPr>
          <w:sz w:val="24"/>
          <w:szCs w:val="24"/>
        </w:rPr>
        <w:t>, 600</w:t>
      </w:r>
      <w:r w:rsidR="001A06FB">
        <w:rPr>
          <w:sz w:val="24"/>
          <w:szCs w:val="24"/>
        </w:rPr>
        <w:t>, 628</w:t>
      </w:r>
    </w:p>
    <w:p w:rsidR="00031C16" w:rsidRPr="00803A80" w:rsidRDefault="00031C16" w:rsidP="00803A80">
      <w:pPr>
        <w:rPr>
          <w:sz w:val="24"/>
          <w:szCs w:val="24"/>
        </w:rPr>
      </w:pPr>
      <w:r w:rsidRPr="00803A80">
        <w:rPr>
          <w:sz w:val="24"/>
          <w:szCs w:val="24"/>
        </w:rPr>
        <w:t>Zon</w:t>
      </w:r>
      <w:r w:rsidR="009758E2">
        <w:rPr>
          <w:sz w:val="24"/>
          <w:szCs w:val="24"/>
        </w:rPr>
        <w:t>n</w:t>
      </w:r>
      <w:r w:rsidRPr="00803A80">
        <w:rPr>
          <w:sz w:val="24"/>
          <w:szCs w:val="24"/>
        </w:rPr>
        <w:t xml:space="preserve"> Włodzimierz, 48</w:t>
      </w:r>
      <w:r w:rsidR="009758E2">
        <w:rPr>
          <w:sz w:val="24"/>
          <w:szCs w:val="24"/>
        </w:rPr>
        <w:t>6</w:t>
      </w:r>
      <w:r w:rsidRPr="00803A80">
        <w:rPr>
          <w:sz w:val="24"/>
          <w:szCs w:val="24"/>
        </w:rPr>
        <w:t xml:space="preserve">, </w:t>
      </w:r>
    </w:p>
    <w:p w:rsidR="00031C16" w:rsidRPr="00803A80" w:rsidRDefault="00031C16" w:rsidP="00803A80">
      <w:pPr>
        <w:rPr>
          <w:sz w:val="24"/>
          <w:szCs w:val="24"/>
        </w:rPr>
      </w:pPr>
      <w:r w:rsidRPr="00803A80">
        <w:rPr>
          <w:sz w:val="24"/>
          <w:szCs w:val="24"/>
        </w:rPr>
        <w:t>Zoroaster, 413</w:t>
      </w:r>
    </w:p>
    <w:p w:rsidR="00031C16" w:rsidRDefault="00031C16" w:rsidP="00803A80">
      <w:pPr>
        <w:rPr>
          <w:sz w:val="24"/>
          <w:szCs w:val="24"/>
        </w:rPr>
      </w:pPr>
      <w:r w:rsidRPr="00803A80">
        <w:rPr>
          <w:sz w:val="24"/>
          <w:szCs w:val="24"/>
        </w:rPr>
        <w:t xml:space="preserve">Zubiri Xavier, </w:t>
      </w:r>
      <w:r w:rsidR="00CD7E65">
        <w:rPr>
          <w:sz w:val="24"/>
          <w:szCs w:val="24"/>
        </w:rPr>
        <w:t xml:space="preserve">176, </w:t>
      </w:r>
      <w:r w:rsidRPr="00803A80">
        <w:rPr>
          <w:sz w:val="24"/>
          <w:szCs w:val="24"/>
        </w:rPr>
        <w:t>188</w:t>
      </w:r>
    </w:p>
    <w:p w:rsidR="00CF2A4A" w:rsidRDefault="00CF2A4A" w:rsidP="00803A80">
      <w:pPr>
        <w:rPr>
          <w:sz w:val="24"/>
          <w:szCs w:val="24"/>
        </w:rPr>
      </w:pPr>
      <w:r>
        <w:rPr>
          <w:sz w:val="24"/>
          <w:szCs w:val="24"/>
        </w:rPr>
        <w:t>Zybała Andrzej Mirosław, 104</w:t>
      </w:r>
    </w:p>
    <w:p w:rsidR="009E55CD" w:rsidRPr="004E5027" w:rsidRDefault="009E55CD" w:rsidP="00803A80">
      <w:pPr>
        <w:rPr>
          <w:sz w:val="24"/>
          <w:szCs w:val="24"/>
          <w:lang w:val="en-US"/>
        </w:rPr>
      </w:pPr>
      <w:r w:rsidRPr="004E5027">
        <w:rPr>
          <w:sz w:val="24"/>
          <w:szCs w:val="24"/>
          <w:lang w:val="en-US"/>
        </w:rPr>
        <w:t>Zuckenberg Mark, 555</w:t>
      </w:r>
    </w:p>
    <w:p w:rsidR="00031C16" w:rsidRPr="004E5027" w:rsidRDefault="00031C16" w:rsidP="00803A80">
      <w:pPr>
        <w:rPr>
          <w:sz w:val="24"/>
          <w:szCs w:val="24"/>
          <w:lang w:val="en-US"/>
        </w:rPr>
      </w:pPr>
      <w:r w:rsidRPr="004E5027">
        <w:rPr>
          <w:sz w:val="24"/>
          <w:szCs w:val="24"/>
          <w:lang w:val="en-US"/>
        </w:rPr>
        <w:t xml:space="preserve">Zucker Jerry, </w:t>
      </w:r>
      <w:r w:rsidR="0081405F" w:rsidRPr="004E5027">
        <w:rPr>
          <w:sz w:val="24"/>
          <w:szCs w:val="24"/>
          <w:lang w:val="en-US"/>
        </w:rPr>
        <w:t xml:space="preserve">140, </w:t>
      </w:r>
      <w:r w:rsidRPr="004E5027">
        <w:rPr>
          <w:sz w:val="24"/>
          <w:szCs w:val="24"/>
          <w:lang w:val="en-US"/>
        </w:rPr>
        <w:t>149</w:t>
      </w:r>
    </w:p>
    <w:p w:rsidR="00031C16" w:rsidRPr="004E5027" w:rsidRDefault="00031C16" w:rsidP="00803A80">
      <w:pPr>
        <w:rPr>
          <w:sz w:val="24"/>
          <w:szCs w:val="24"/>
          <w:lang w:val="en-US"/>
        </w:rPr>
      </w:pPr>
      <w:r w:rsidRPr="004E5027">
        <w:rPr>
          <w:sz w:val="24"/>
          <w:szCs w:val="24"/>
          <w:lang w:val="en-US"/>
        </w:rPr>
        <w:t xml:space="preserve">Zwingli Huldrych, </w:t>
      </w:r>
      <w:r w:rsidR="00190FAF" w:rsidRPr="004E5027">
        <w:rPr>
          <w:sz w:val="24"/>
          <w:szCs w:val="24"/>
          <w:lang w:val="en-US"/>
        </w:rPr>
        <w:t xml:space="preserve">114, </w:t>
      </w:r>
      <w:r w:rsidRPr="004E5027">
        <w:rPr>
          <w:sz w:val="24"/>
          <w:szCs w:val="24"/>
          <w:lang w:val="en-US"/>
        </w:rPr>
        <w:t>122</w:t>
      </w:r>
    </w:p>
    <w:p w:rsidR="00031C16" w:rsidRPr="00803A80" w:rsidRDefault="00031C16" w:rsidP="00803A80">
      <w:pPr>
        <w:rPr>
          <w:sz w:val="24"/>
          <w:szCs w:val="24"/>
        </w:rPr>
      </w:pPr>
      <w:r w:rsidRPr="00803A80">
        <w:rPr>
          <w:sz w:val="24"/>
          <w:szCs w:val="24"/>
        </w:rPr>
        <w:t>Zygmunt I Stary, 484, 53</w:t>
      </w:r>
      <w:r w:rsidR="006470B3">
        <w:rPr>
          <w:sz w:val="24"/>
          <w:szCs w:val="24"/>
        </w:rPr>
        <w:t>7</w:t>
      </w:r>
    </w:p>
    <w:p w:rsidR="00031C16" w:rsidRPr="00803A80" w:rsidRDefault="00031C16" w:rsidP="00803A80">
      <w:pPr>
        <w:rPr>
          <w:sz w:val="24"/>
          <w:szCs w:val="24"/>
        </w:rPr>
      </w:pPr>
      <w:r w:rsidRPr="00803A80">
        <w:rPr>
          <w:sz w:val="24"/>
          <w:szCs w:val="24"/>
        </w:rPr>
        <w:t xml:space="preserve">Zych Adam A., </w:t>
      </w:r>
      <w:r w:rsidR="00152318">
        <w:rPr>
          <w:sz w:val="24"/>
          <w:szCs w:val="24"/>
        </w:rPr>
        <w:t>503</w:t>
      </w:r>
    </w:p>
    <w:p w:rsidR="00031C16" w:rsidRPr="00803A80" w:rsidRDefault="00031C16" w:rsidP="00803A80">
      <w:pPr>
        <w:rPr>
          <w:sz w:val="24"/>
          <w:szCs w:val="24"/>
        </w:rPr>
      </w:pPr>
      <w:r w:rsidRPr="00803A80">
        <w:rPr>
          <w:sz w:val="24"/>
          <w:szCs w:val="24"/>
        </w:rPr>
        <w:t xml:space="preserve">Żaboklicki Krzysztof, </w:t>
      </w:r>
      <w:r w:rsidR="002D09E7">
        <w:rPr>
          <w:sz w:val="24"/>
          <w:szCs w:val="24"/>
        </w:rPr>
        <w:t xml:space="preserve">366, </w:t>
      </w:r>
      <w:r w:rsidRPr="00803A80">
        <w:rPr>
          <w:sz w:val="24"/>
          <w:szCs w:val="24"/>
        </w:rPr>
        <w:t>373</w:t>
      </w:r>
    </w:p>
    <w:p w:rsidR="00031C16" w:rsidRPr="00803A80" w:rsidRDefault="00031C16" w:rsidP="00803A80">
      <w:pPr>
        <w:rPr>
          <w:sz w:val="24"/>
          <w:szCs w:val="24"/>
        </w:rPr>
      </w:pPr>
      <w:r w:rsidRPr="00803A80">
        <w:rPr>
          <w:sz w:val="24"/>
          <w:szCs w:val="24"/>
        </w:rPr>
        <w:t>Żabotyński (Zeew)  Włodzimierz, 573</w:t>
      </w:r>
      <w:r w:rsidR="00E81708">
        <w:rPr>
          <w:sz w:val="24"/>
          <w:szCs w:val="24"/>
        </w:rPr>
        <w:t>, 582</w:t>
      </w:r>
    </w:p>
    <w:p w:rsidR="00031C16" w:rsidRPr="00803A80" w:rsidRDefault="00031C16" w:rsidP="00803A80">
      <w:pPr>
        <w:rPr>
          <w:sz w:val="24"/>
          <w:szCs w:val="24"/>
        </w:rPr>
      </w:pPr>
      <w:r w:rsidRPr="00803A80">
        <w:rPr>
          <w:sz w:val="24"/>
          <w:szCs w:val="24"/>
        </w:rPr>
        <w:t>Żegleń U., 47</w:t>
      </w:r>
      <w:r w:rsidR="00BA74E4">
        <w:rPr>
          <w:sz w:val="24"/>
          <w:szCs w:val="24"/>
        </w:rPr>
        <w:t>2</w:t>
      </w:r>
    </w:p>
    <w:p w:rsidR="00031C16" w:rsidRDefault="00031C16" w:rsidP="00803A80">
      <w:pPr>
        <w:rPr>
          <w:sz w:val="24"/>
          <w:szCs w:val="24"/>
        </w:rPr>
      </w:pPr>
      <w:r w:rsidRPr="00803A80">
        <w:rPr>
          <w:sz w:val="24"/>
          <w:szCs w:val="24"/>
        </w:rPr>
        <w:t xml:space="preserve">Żeromski Stefan, 238, 239, </w:t>
      </w:r>
      <w:r w:rsidR="00896F6F">
        <w:rPr>
          <w:sz w:val="24"/>
          <w:szCs w:val="24"/>
        </w:rPr>
        <w:t xml:space="preserve">240, </w:t>
      </w:r>
      <w:r w:rsidRPr="00803A80">
        <w:rPr>
          <w:sz w:val="24"/>
          <w:szCs w:val="24"/>
        </w:rPr>
        <w:t>378</w:t>
      </w:r>
      <w:r w:rsidR="00014151">
        <w:rPr>
          <w:sz w:val="24"/>
          <w:szCs w:val="24"/>
        </w:rPr>
        <w:t>, 383</w:t>
      </w:r>
    </w:p>
    <w:p w:rsidR="00E1338E" w:rsidRPr="00803A80" w:rsidRDefault="00E1338E" w:rsidP="00803A80">
      <w:pPr>
        <w:rPr>
          <w:sz w:val="24"/>
          <w:szCs w:val="24"/>
        </w:rPr>
      </w:pPr>
      <w:r>
        <w:rPr>
          <w:sz w:val="24"/>
          <w:szCs w:val="24"/>
        </w:rPr>
        <w:t>Żmigrodzka Maria, 428</w:t>
      </w:r>
    </w:p>
    <w:p w:rsidR="00031C16" w:rsidRPr="00803A80" w:rsidRDefault="00031C16" w:rsidP="00803A80">
      <w:pPr>
        <w:rPr>
          <w:sz w:val="24"/>
          <w:szCs w:val="24"/>
        </w:rPr>
      </w:pPr>
      <w:r w:rsidRPr="00803A80">
        <w:rPr>
          <w:sz w:val="24"/>
          <w:szCs w:val="24"/>
        </w:rPr>
        <w:t xml:space="preserve">Żuber Marian, </w:t>
      </w:r>
      <w:r w:rsidR="0061555B">
        <w:rPr>
          <w:sz w:val="24"/>
          <w:szCs w:val="24"/>
        </w:rPr>
        <w:t xml:space="preserve">85, </w:t>
      </w:r>
      <w:r w:rsidRPr="00803A80">
        <w:rPr>
          <w:sz w:val="24"/>
          <w:szCs w:val="24"/>
        </w:rPr>
        <w:t>92</w:t>
      </w:r>
    </w:p>
    <w:p w:rsidR="00031C16" w:rsidRDefault="00031C16" w:rsidP="00803A80">
      <w:pPr>
        <w:rPr>
          <w:sz w:val="24"/>
          <w:szCs w:val="24"/>
        </w:rPr>
      </w:pPr>
      <w:r w:rsidRPr="00803A80">
        <w:rPr>
          <w:sz w:val="24"/>
          <w:szCs w:val="24"/>
        </w:rPr>
        <w:t xml:space="preserve">Żukrowska Katarzyna, </w:t>
      </w:r>
      <w:r w:rsidR="0061555B">
        <w:rPr>
          <w:sz w:val="24"/>
          <w:szCs w:val="24"/>
        </w:rPr>
        <w:t xml:space="preserve">85, </w:t>
      </w:r>
      <w:r w:rsidRPr="00803A80">
        <w:rPr>
          <w:sz w:val="24"/>
          <w:szCs w:val="24"/>
        </w:rPr>
        <w:t>92</w:t>
      </w:r>
    </w:p>
    <w:p w:rsidR="0024746E" w:rsidRPr="00803A80" w:rsidRDefault="0024746E" w:rsidP="00803A80">
      <w:pPr>
        <w:rPr>
          <w:sz w:val="24"/>
          <w:szCs w:val="24"/>
        </w:rPr>
      </w:pPr>
      <w:r>
        <w:rPr>
          <w:sz w:val="24"/>
          <w:szCs w:val="24"/>
        </w:rPr>
        <w:t>Żukrowski Wojciech, 203</w:t>
      </w:r>
      <w:r w:rsidR="00ED4096">
        <w:rPr>
          <w:sz w:val="24"/>
          <w:szCs w:val="24"/>
        </w:rPr>
        <w:t>, 303</w:t>
      </w:r>
    </w:p>
    <w:p w:rsidR="00031C16" w:rsidRPr="00803A80" w:rsidRDefault="00031C16" w:rsidP="00803A80">
      <w:pPr>
        <w:rPr>
          <w:sz w:val="24"/>
          <w:szCs w:val="24"/>
        </w:rPr>
      </w:pPr>
      <w:r w:rsidRPr="00803A80">
        <w:rPr>
          <w:sz w:val="24"/>
          <w:szCs w:val="24"/>
        </w:rPr>
        <w:t>Życiński Józef, 5</w:t>
      </w:r>
      <w:r w:rsidR="004E5027">
        <w:rPr>
          <w:sz w:val="24"/>
          <w:szCs w:val="24"/>
        </w:rPr>
        <w:t>60</w:t>
      </w:r>
    </w:p>
    <w:p w:rsidR="00031C16" w:rsidRPr="00803A80" w:rsidRDefault="00031C16" w:rsidP="00803A80">
      <w:pPr>
        <w:rPr>
          <w:sz w:val="24"/>
          <w:szCs w:val="24"/>
        </w:rPr>
      </w:pPr>
      <w:r w:rsidRPr="00803A80">
        <w:rPr>
          <w:sz w:val="24"/>
          <w:szCs w:val="24"/>
        </w:rPr>
        <w:t xml:space="preserve">Żyromski Marek, </w:t>
      </w:r>
      <w:r w:rsidR="009209EC">
        <w:rPr>
          <w:sz w:val="24"/>
          <w:szCs w:val="24"/>
        </w:rPr>
        <w:t xml:space="preserve">190, </w:t>
      </w:r>
      <w:r w:rsidR="008636AC">
        <w:rPr>
          <w:sz w:val="24"/>
          <w:szCs w:val="24"/>
        </w:rPr>
        <w:t xml:space="preserve">191, </w:t>
      </w:r>
      <w:r w:rsidRPr="00803A80">
        <w:rPr>
          <w:sz w:val="24"/>
          <w:szCs w:val="24"/>
        </w:rPr>
        <w:t>204, 205</w:t>
      </w: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Pr="00803A80" w:rsidRDefault="00031C16" w:rsidP="00803A80">
      <w:pPr>
        <w:rPr>
          <w:sz w:val="24"/>
          <w:szCs w:val="24"/>
        </w:rPr>
      </w:pPr>
    </w:p>
    <w:p w:rsidR="00031C16" w:rsidRDefault="00031C16" w:rsidP="00803A80">
      <w:pPr>
        <w:rPr>
          <w:sz w:val="24"/>
          <w:szCs w:val="24"/>
        </w:rPr>
      </w:pPr>
    </w:p>
    <w:p w:rsidR="00031C16" w:rsidRDefault="00031C16" w:rsidP="00803A80">
      <w:pPr>
        <w:rPr>
          <w:sz w:val="24"/>
          <w:szCs w:val="24"/>
        </w:rPr>
      </w:pPr>
    </w:p>
    <w:p w:rsidR="00633D1C" w:rsidRDefault="00633D1C" w:rsidP="00803A80">
      <w:pPr>
        <w:rPr>
          <w:sz w:val="24"/>
          <w:szCs w:val="24"/>
        </w:rPr>
      </w:pPr>
    </w:p>
    <w:p w:rsidR="005F1180" w:rsidRPr="005F1180" w:rsidRDefault="005F1180" w:rsidP="005F1180">
      <w:pPr>
        <w:rPr>
          <w:sz w:val="24"/>
          <w:szCs w:val="24"/>
        </w:rPr>
      </w:pPr>
      <w:r w:rsidRPr="005F1180">
        <w:rPr>
          <w:sz w:val="24"/>
          <w:szCs w:val="24"/>
        </w:rPr>
        <w:t>Indeks rzeczowy</w:t>
      </w:r>
    </w:p>
    <w:p w:rsidR="005F1180" w:rsidRPr="005F1180" w:rsidRDefault="005F1180" w:rsidP="005F1180">
      <w:pPr>
        <w:rPr>
          <w:sz w:val="24"/>
          <w:szCs w:val="24"/>
        </w:rPr>
      </w:pPr>
    </w:p>
    <w:p w:rsidR="005F1180" w:rsidRPr="005F1180" w:rsidRDefault="005F1180" w:rsidP="005F1180">
      <w:pPr>
        <w:rPr>
          <w:sz w:val="24"/>
          <w:szCs w:val="24"/>
        </w:rPr>
      </w:pPr>
      <w:r w:rsidRPr="005F1180">
        <w:rPr>
          <w:sz w:val="24"/>
          <w:szCs w:val="24"/>
        </w:rPr>
        <w:t xml:space="preserve">Abstrahowanie jest więc metodą konstruowania przedmiotu poznania: istoty w filozofii i każdej nauki </w:t>
      </w:r>
    </w:p>
    <w:p w:rsidR="005F1180" w:rsidRPr="005F1180" w:rsidRDefault="005F1180" w:rsidP="005F1180">
      <w:pPr>
        <w:rPr>
          <w:sz w:val="24"/>
          <w:szCs w:val="24"/>
        </w:rPr>
      </w:pPr>
      <w:r w:rsidRPr="005F1180">
        <w:rPr>
          <w:sz w:val="24"/>
          <w:szCs w:val="24"/>
        </w:rPr>
        <w:t xml:space="preserve">                 szczegółowej, społecznej, humanistycznej, przyrodniczej, czy też matematycznej. Z nimi razem </w:t>
      </w:r>
    </w:p>
    <w:p w:rsidR="005F1180" w:rsidRPr="005F1180" w:rsidRDefault="005F1180" w:rsidP="005F1180">
      <w:pPr>
        <w:rPr>
          <w:sz w:val="24"/>
          <w:szCs w:val="24"/>
        </w:rPr>
      </w:pPr>
      <w:r w:rsidRPr="005F1180">
        <w:rPr>
          <w:sz w:val="24"/>
          <w:szCs w:val="24"/>
        </w:rPr>
        <w:t xml:space="preserve">                filozofia jest jednolitym blokiem wiedzy ludzkiej, 12</w:t>
      </w:r>
    </w:p>
    <w:p w:rsidR="005F1180" w:rsidRPr="005F1180" w:rsidRDefault="005F1180" w:rsidP="005F1180">
      <w:pPr>
        <w:rPr>
          <w:sz w:val="24"/>
          <w:szCs w:val="24"/>
        </w:rPr>
      </w:pPr>
      <w:r w:rsidRPr="005F1180">
        <w:rPr>
          <w:sz w:val="24"/>
          <w:szCs w:val="24"/>
        </w:rPr>
        <w:t>Abstrakcje filozoficzne są pojęciami opisującymi odkrywaną w przejawiającej się rzeczy jej ist</w:t>
      </w:r>
      <w:r w:rsidRPr="005F1180">
        <w:rPr>
          <w:sz w:val="24"/>
          <w:szCs w:val="24"/>
        </w:rPr>
        <w:t>o</w:t>
      </w:r>
      <w:r w:rsidRPr="005F1180">
        <w:rPr>
          <w:sz w:val="24"/>
          <w:szCs w:val="24"/>
        </w:rPr>
        <w:t xml:space="preserve">tę. Pojęcie   </w:t>
      </w:r>
    </w:p>
    <w:p w:rsidR="005F1180" w:rsidRPr="005F1180" w:rsidRDefault="005F1180" w:rsidP="005F1180">
      <w:pPr>
        <w:rPr>
          <w:sz w:val="24"/>
          <w:szCs w:val="24"/>
        </w:rPr>
      </w:pPr>
      <w:r w:rsidRPr="005F1180">
        <w:rPr>
          <w:sz w:val="24"/>
          <w:szCs w:val="24"/>
        </w:rPr>
        <w:t xml:space="preserve">                jest treścią ludzkiej myśli, określającą treści atrybutywnej badanej rzeczy, 8</w:t>
      </w:r>
    </w:p>
    <w:p w:rsidR="005F1180" w:rsidRPr="005F1180" w:rsidRDefault="005F1180" w:rsidP="005F1180">
      <w:pPr>
        <w:rPr>
          <w:sz w:val="24"/>
          <w:szCs w:val="24"/>
        </w:rPr>
      </w:pPr>
      <w:r w:rsidRPr="005F1180">
        <w:rPr>
          <w:sz w:val="24"/>
          <w:szCs w:val="24"/>
        </w:rPr>
        <w:t>Aby być prawdziwym dadaistą, należy być również anty-dadaistą, 56</w:t>
      </w:r>
    </w:p>
    <w:p w:rsidR="005F1180" w:rsidRPr="005F1180" w:rsidRDefault="005F1180" w:rsidP="005F1180">
      <w:pPr>
        <w:rPr>
          <w:sz w:val="24"/>
          <w:szCs w:val="24"/>
        </w:rPr>
      </w:pPr>
      <w:r w:rsidRPr="005F1180">
        <w:rPr>
          <w:sz w:val="24"/>
          <w:szCs w:val="24"/>
        </w:rPr>
        <w:t xml:space="preserve">Aby mieć jakieś poglądy, to trzeba najpierw nauczyć się myśleć po to, by poglądy te zdobyć, a potem </w:t>
      </w:r>
    </w:p>
    <w:p w:rsidR="005F1180" w:rsidRPr="005F1180" w:rsidRDefault="005F1180" w:rsidP="005F1180">
      <w:pPr>
        <w:rPr>
          <w:sz w:val="24"/>
          <w:szCs w:val="24"/>
        </w:rPr>
      </w:pPr>
      <w:r w:rsidRPr="005F1180">
        <w:rPr>
          <w:sz w:val="24"/>
          <w:szCs w:val="24"/>
        </w:rPr>
        <w:t xml:space="preserve">                umieć je uzasadnić. Samo posiadanie jakichś poglądów, wcale nie przesądza o ich </w:t>
      </w:r>
    </w:p>
    <w:p w:rsidR="005F1180" w:rsidRPr="005F1180" w:rsidRDefault="005F1180" w:rsidP="005F1180">
      <w:pPr>
        <w:rPr>
          <w:sz w:val="24"/>
          <w:szCs w:val="24"/>
        </w:rPr>
      </w:pPr>
      <w:r w:rsidRPr="005F1180">
        <w:rPr>
          <w:sz w:val="24"/>
          <w:szCs w:val="24"/>
        </w:rPr>
        <w:t xml:space="preserve">                prawdziwości. Chwalenie się posiadaniem poglądów bez ich weryfikacji prawdziw</w:t>
      </w:r>
      <w:r w:rsidRPr="005F1180">
        <w:rPr>
          <w:sz w:val="24"/>
          <w:szCs w:val="24"/>
        </w:rPr>
        <w:t>o</w:t>
      </w:r>
      <w:r w:rsidRPr="005F1180">
        <w:rPr>
          <w:sz w:val="24"/>
          <w:szCs w:val="24"/>
        </w:rPr>
        <w:t xml:space="preserve">ściowej </w:t>
      </w:r>
    </w:p>
    <w:p w:rsidR="005F1180" w:rsidRPr="005F1180" w:rsidRDefault="005F1180" w:rsidP="005F1180">
      <w:pPr>
        <w:rPr>
          <w:sz w:val="24"/>
          <w:szCs w:val="24"/>
        </w:rPr>
      </w:pPr>
      <w:r w:rsidRPr="005F1180">
        <w:rPr>
          <w:sz w:val="24"/>
          <w:szCs w:val="24"/>
        </w:rPr>
        <w:t xml:space="preserve">                jest atrybutem niedojrzałości, 238</w:t>
      </w:r>
    </w:p>
    <w:p w:rsidR="005F1180" w:rsidRDefault="005F1180" w:rsidP="005F1180">
      <w:pPr>
        <w:pStyle w:val="Tekstpodstawowy"/>
        <w:spacing w:line="240" w:lineRule="auto"/>
        <w:ind w:right="0"/>
        <w:rPr>
          <w:sz w:val="24"/>
          <w:szCs w:val="24"/>
        </w:rPr>
      </w:pPr>
      <w:r w:rsidRPr="005F1180">
        <w:rPr>
          <w:sz w:val="24"/>
          <w:szCs w:val="24"/>
        </w:rPr>
        <w:t xml:space="preserve">Aby pozyskać prawdę nową, trzeba pierwej pełnić prawdę dawną, stawać w jej obronie, złożyć dla niej </w:t>
      </w:r>
    </w:p>
    <w:p w:rsidR="005F1180" w:rsidRDefault="005F1180" w:rsidP="005F1180">
      <w:pPr>
        <w:pStyle w:val="Tekstpodstawowy"/>
        <w:spacing w:line="240" w:lineRule="auto"/>
        <w:ind w:right="0"/>
        <w:rPr>
          <w:sz w:val="24"/>
          <w:szCs w:val="24"/>
        </w:rPr>
      </w:pPr>
      <w:r w:rsidRPr="005F1180">
        <w:rPr>
          <w:sz w:val="24"/>
          <w:szCs w:val="24"/>
        </w:rPr>
        <w:t xml:space="preserve">ofiary.Staje się to już powszechną wiarą, że po ludziach pojedynczych, którzy objawili wielkie </w:t>
      </w:r>
    </w:p>
    <w:p w:rsidR="005F1180" w:rsidRDefault="005F1180" w:rsidP="005F1180">
      <w:pPr>
        <w:pStyle w:val="Tekstpodstawowy"/>
        <w:spacing w:line="240" w:lineRule="auto"/>
        <w:ind w:right="0"/>
        <w:rPr>
          <w:sz w:val="24"/>
          <w:szCs w:val="24"/>
        </w:rPr>
      </w:pPr>
      <w:r w:rsidRPr="005F1180">
        <w:rPr>
          <w:sz w:val="24"/>
          <w:szCs w:val="24"/>
        </w:rPr>
        <w:t xml:space="preserve">prawdy na świecie, całe narody są powołane do przyjęcia prawd i wprowadzenia ich </w:t>
      </w:r>
    </w:p>
    <w:p w:rsidR="005F1180" w:rsidRPr="005F1180" w:rsidRDefault="005F1180" w:rsidP="005F1180">
      <w:pPr>
        <w:pStyle w:val="Tekstpodstawowy"/>
        <w:spacing w:line="240" w:lineRule="auto"/>
        <w:ind w:right="0"/>
        <w:rPr>
          <w:sz w:val="24"/>
          <w:szCs w:val="24"/>
        </w:rPr>
      </w:pPr>
      <w:r w:rsidRPr="005F1180">
        <w:rPr>
          <w:sz w:val="24"/>
          <w:szCs w:val="24"/>
        </w:rPr>
        <w:t>w wykonanie – że co dawniej było dziełem jednostek, to teraz ma być dziełem narodów, 450</w:t>
      </w:r>
    </w:p>
    <w:p w:rsidR="005F1180" w:rsidRPr="005F1180" w:rsidRDefault="005F1180" w:rsidP="005F1180">
      <w:pPr>
        <w:rPr>
          <w:sz w:val="24"/>
          <w:szCs w:val="24"/>
        </w:rPr>
      </w:pPr>
      <w:r w:rsidRPr="005F1180">
        <w:rPr>
          <w:sz w:val="24"/>
          <w:szCs w:val="24"/>
        </w:rPr>
        <w:t>Aby proces społecznych przekształceń prosocjalistycznych, kształtujących treść jedności inter</w:t>
      </w:r>
      <w:r w:rsidRPr="005F1180">
        <w:rPr>
          <w:sz w:val="24"/>
          <w:szCs w:val="24"/>
        </w:rPr>
        <w:t>e</w:t>
      </w:r>
      <w:r w:rsidRPr="005F1180">
        <w:rPr>
          <w:sz w:val="24"/>
          <w:szCs w:val="24"/>
        </w:rPr>
        <w:t xml:space="preserve">su </w:t>
      </w:r>
    </w:p>
    <w:p w:rsidR="005F1180" w:rsidRPr="005F1180" w:rsidRDefault="005F1180" w:rsidP="005F1180">
      <w:pPr>
        <w:rPr>
          <w:sz w:val="24"/>
          <w:szCs w:val="24"/>
        </w:rPr>
      </w:pPr>
      <w:r w:rsidRPr="005F1180">
        <w:rPr>
          <w:sz w:val="24"/>
          <w:szCs w:val="24"/>
        </w:rPr>
        <w:t xml:space="preserve">                jednostek ludzkich i dobra wspólnego mógł być wzbudzony trzeba, 606:</w:t>
      </w:r>
    </w:p>
    <w:p w:rsidR="005F1180" w:rsidRPr="005F1180" w:rsidRDefault="005F1180" w:rsidP="005F1180">
      <w:pPr>
        <w:rPr>
          <w:sz w:val="24"/>
          <w:szCs w:val="24"/>
        </w:rPr>
      </w:pPr>
      <w:r w:rsidRPr="005F1180">
        <w:rPr>
          <w:sz w:val="24"/>
          <w:szCs w:val="24"/>
        </w:rPr>
        <w:t xml:space="preserve">Aby stworzyć socjalizm – powiadacie – potrzebna jest cywilizacja. Doskonale. A dlaczego nie wolno nam </w:t>
      </w:r>
    </w:p>
    <w:p w:rsidR="005F1180" w:rsidRPr="005F1180" w:rsidRDefault="005F1180" w:rsidP="005F1180">
      <w:pPr>
        <w:rPr>
          <w:sz w:val="24"/>
          <w:szCs w:val="24"/>
        </w:rPr>
      </w:pPr>
      <w:r w:rsidRPr="005F1180">
        <w:rPr>
          <w:sz w:val="24"/>
          <w:szCs w:val="24"/>
        </w:rPr>
        <w:t xml:space="preserve">było z początku stworzyć u siebie takich przesłanek cywilizacji, jak wypędzenie obszarników </w:t>
      </w:r>
    </w:p>
    <w:p w:rsidR="005F1180" w:rsidRPr="005F1180" w:rsidRDefault="005F1180" w:rsidP="005F1180">
      <w:pPr>
        <w:rPr>
          <w:sz w:val="24"/>
          <w:szCs w:val="24"/>
        </w:rPr>
      </w:pPr>
      <w:r w:rsidRPr="005F1180">
        <w:rPr>
          <w:sz w:val="24"/>
          <w:szCs w:val="24"/>
        </w:rPr>
        <w:t xml:space="preserve">                i wypędzenie kapitalistów z Rosji i dopiero później rozpocząć pochód ku socjalizm</w:t>
      </w:r>
      <w:r w:rsidRPr="005F1180">
        <w:rPr>
          <w:sz w:val="24"/>
          <w:szCs w:val="24"/>
        </w:rPr>
        <w:t>o</w:t>
      </w:r>
      <w:r w:rsidRPr="005F1180">
        <w:rPr>
          <w:sz w:val="24"/>
          <w:szCs w:val="24"/>
        </w:rPr>
        <w:t>wi”, 391</w:t>
      </w:r>
    </w:p>
    <w:p w:rsidR="005F1180" w:rsidRPr="005F1180" w:rsidRDefault="005F1180" w:rsidP="005F1180">
      <w:pPr>
        <w:rPr>
          <w:sz w:val="24"/>
          <w:szCs w:val="24"/>
        </w:rPr>
      </w:pPr>
      <w:r w:rsidRPr="005F1180">
        <w:rPr>
          <w:sz w:val="24"/>
          <w:szCs w:val="24"/>
        </w:rPr>
        <w:t>Acedia - &lt;gr.</w:t>
      </w:r>
      <w:r w:rsidRPr="005F1180">
        <w:rPr>
          <w:rStyle w:val="TeksttreciKursywa1"/>
          <w:rFonts w:eastAsia="Courier New"/>
          <w:sz w:val="24"/>
          <w:szCs w:val="24"/>
        </w:rPr>
        <w:t>akecliu</w:t>
      </w:r>
      <w:r w:rsidRPr="005F1180">
        <w:rPr>
          <w:sz w:val="24"/>
          <w:szCs w:val="24"/>
        </w:rPr>
        <w:t>= niedbałość, zniechęcenie, opieszałość, znu</w:t>
      </w:r>
      <w:r w:rsidRPr="005F1180">
        <w:rPr>
          <w:sz w:val="24"/>
          <w:szCs w:val="24"/>
        </w:rPr>
        <w:softHyphen/>
        <w:t>żenie, smutek&gt;, 391</w:t>
      </w:r>
    </w:p>
    <w:p w:rsidR="005F1180" w:rsidRPr="005F1180" w:rsidRDefault="005F1180" w:rsidP="005F1180">
      <w:pPr>
        <w:rPr>
          <w:sz w:val="24"/>
          <w:szCs w:val="24"/>
        </w:rPr>
      </w:pPr>
      <w:r w:rsidRPr="005F1180">
        <w:rPr>
          <w:sz w:val="24"/>
          <w:szCs w:val="24"/>
        </w:rPr>
        <w:t>Administrowanie – umiejętne, roztropne (tj. rozumne dobieranie właściwych środków do wł</w:t>
      </w:r>
      <w:r w:rsidRPr="005F1180">
        <w:rPr>
          <w:sz w:val="24"/>
          <w:szCs w:val="24"/>
        </w:rPr>
        <w:t>a</w:t>
      </w:r>
      <w:r w:rsidRPr="005F1180">
        <w:rPr>
          <w:sz w:val="24"/>
          <w:szCs w:val="24"/>
        </w:rPr>
        <w:t xml:space="preserve">ściwego celu) </w:t>
      </w:r>
    </w:p>
    <w:p w:rsidR="005F1180" w:rsidRDefault="005F1180" w:rsidP="005F1180">
      <w:pPr>
        <w:rPr>
          <w:sz w:val="24"/>
          <w:szCs w:val="24"/>
        </w:rPr>
      </w:pPr>
      <w:r w:rsidRPr="005F1180">
        <w:rPr>
          <w:sz w:val="24"/>
          <w:szCs w:val="24"/>
        </w:rPr>
        <w:t xml:space="preserve">                jednoczenie interesu jednostkowego z interesem wspólnym, całościowym (dla dobra wspólnego), </w:t>
      </w:r>
    </w:p>
    <w:p w:rsidR="005F1180" w:rsidRPr="005F1180" w:rsidRDefault="005F1180" w:rsidP="005F1180">
      <w:pPr>
        <w:rPr>
          <w:sz w:val="24"/>
          <w:szCs w:val="24"/>
        </w:rPr>
      </w:pPr>
      <w:r w:rsidRPr="005F1180">
        <w:rPr>
          <w:sz w:val="24"/>
          <w:szCs w:val="24"/>
        </w:rPr>
        <w:t>16</w:t>
      </w:r>
    </w:p>
    <w:p w:rsidR="005F1180" w:rsidRPr="005F1180" w:rsidRDefault="005F1180" w:rsidP="005F1180">
      <w:pPr>
        <w:rPr>
          <w:sz w:val="24"/>
          <w:szCs w:val="24"/>
        </w:rPr>
      </w:pPr>
      <w:r w:rsidRPr="005F1180">
        <w:rPr>
          <w:sz w:val="24"/>
          <w:szCs w:val="24"/>
        </w:rPr>
        <w:t>Agorafobia, 246</w:t>
      </w:r>
    </w:p>
    <w:p w:rsidR="005F1180" w:rsidRPr="005F1180" w:rsidRDefault="005F1180" w:rsidP="005F1180">
      <w:pPr>
        <w:rPr>
          <w:sz w:val="24"/>
          <w:szCs w:val="24"/>
        </w:rPr>
      </w:pPr>
      <w:r w:rsidRPr="005F1180">
        <w:rPr>
          <w:sz w:val="24"/>
          <w:szCs w:val="24"/>
        </w:rPr>
        <w:t>Agregat, agregacja, 116</w:t>
      </w:r>
    </w:p>
    <w:p w:rsidR="005F1180" w:rsidRPr="005F1180" w:rsidRDefault="005F1180" w:rsidP="005F1180">
      <w:pPr>
        <w:pStyle w:val="Teksttreci0"/>
        <w:spacing w:before="0" w:line="240" w:lineRule="auto"/>
        <w:rPr>
          <w:sz w:val="24"/>
          <w:szCs w:val="24"/>
        </w:rPr>
      </w:pPr>
      <w:r w:rsidRPr="005F1180">
        <w:rPr>
          <w:sz w:val="24"/>
          <w:szCs w:val="24"/>
        </w:rPr>
        <w:t>Agresji USA przyczyny wymieniane są przez samych Amerykanów:</w:t>
      </w:r>
    </w:p>
    <w:p w:rsidR="005F1180" w:rsidRPr="005F1180" w:rsidRDefault="005F1180" w:rsidP="005F1180">
      <w:pPr>
        <w:pStyle w:val="Teksttreci0"/>
        <w:tabs>
          <w:tab w:val="clear" w:pos="8505"/>
          <w:tab w:val="left" w:pos="993"/>
        </w:tabs>
        <w:spacing w:before="0" w:line="240" w:lineRule="auto"/>
        <w:rPr>
          <w:sz w:val="24"/>
          <w:szCs w:val="24"/>
        </w:rPr>
      </w:pPr>
      <w:r w:rsidRPr="005F1180">
        <w:rPr>
          <w:b/>
          <w:sz w:val="24"/>
          <w:szCs w:val="24"/>
        </w:rPr>
        <w:t>1.</w:t>
      </w:r>
      <w:r w:rsidRPr="005F1180">
        <w:rPr>
          <w:sz w:val="24"/>
          <w:szCs w:val="24"/>
        </w:rPr>
        <w:t>istnienie w świecie państw uznanych za reżimowe, np. Korea Płn.; Rosja; Iran. Ocenę reżim</w:t>
      </w:r>
      <w:r w:rsidRPr="005F1180">
        <w:rPr>
          <w:sz w:val="24"/>
          <w:szCs w:val="24"/>
        </w:rPr>
        <w:t>o</w:t>
      </w:r>
      <w:r w:rsidRPr="005F1180">
        <w:rPr>
          <w:sz w:val="24"/>
          <w:szCs w:val="24"/>
        </w:rPr>
        <w:t xml:space="preserve">wości          </w:t>
      </w:r>
    </w:p>
    <w:p w:rsidR="005F1180" w:rsidRPr="005F1180" w:rsidRDefault="005F1180" w:rsidP="005F1180">
      <w:pPr>
        <w:pStyle w:val="Teksttreci0"/>
        <w:tabs>
          <w:tab w:val="left" w:pos="993"/>
        </w:tabs>
        <w:spacing w:before="0" w:line="240" w:lineRule="auto"/>
        <w:rPr>
          <w:sz w:val="24"/>
          <w:szCs w:val="24"/>
        </w:rPr>
      </w:pPr>
      <w:r w:rsidRPr="005F1180">
        <w:rPr>
          <w:sz w:val="24"/>
          <w:szCs w:val="24"/>
        </w:rPr>
        <w:t xml:space="preserve">     tych państw ferują same Stany Zjednoczone;</w:t>
      </w:r>
    </w:p>
    <w:p w:rsidR="005F1180" w:rsidRDefault="005F1180" w:rsidP="005F1180">
      <w:pPr>
        <w:pStyle w:val="Teksttreci0"/>
        <w:spacing w:before="0" w:line="240" w:lineRule="auto"/>
        <w:rPr>
          <w:sz w:val="24"/>
          <w:szCs w:val="24"/>
        </w:rPr>
      </w:pPr>
      <w:r w:rsidRPr="005F1180">
        <w:rPr>
          <w:b/>
          <w:sz w:val="24"/>
          <w:szCs w:val="24"/>
        </w:rPr>
        <w:t>2.</w:t>
      </w:r>
      <w:r w:rsidRPr="005F1180">
        <w:rPr>
          <w:sz w:val="24"/>
          <w:szCs w:val="24"/>
        </w:rPr>
        <w:t xml:space="preserve">uznanie, że USA mają prawo interweniować poza granicami swojego kraju i kształtować wśród </w:t>
      </w:r>
    </w:p>
    <w:p w:rsidR="005F1180" w:rsidRPr="005F1180" w:rsidRDefault="005F1180" w:rsidP="005F1180">
      <w:pPr>
        <w:pStyle w:val="Teksttreci0"/>
        <w:spacing w:before="0" w:line="240" w:lineRule="auto"/>
        <w:rPr>
          <w:sz w:val="24"/>
          <w:szCs w:val="24"/>
        </w:rPr>
      </w:pPr>
      <w:r w:rsidRPr="005F1180">
        <w:rPr>
          <w:sz w:val="24"/>
          <w:szCs w:val="24"/>
        </w:rPr>
        <w:t>ludności innych krajów postawy pragmatycznego i moralnego poparcia dla siebie;</w:t>
      </w:r>
    </w:p>
    <w:p w:rsidR="005F1180" w:rsidRPr="005F1180" w:rsidRDefault="005F1180" w:rsidP="005F1180">
      <w:pPr>
        <w:pStyle w:val="Teksttreci0"/>
        <w:spacing w:before="0" w:line="240" w:lineRule="auto"/>
        <w:rPr>
          <w:sz w:val="24"/>
          <w:szCs w:val="24"/>
        </w:rPr>
      </w:pPr>
      <w:r w:rsidRPr="005F1180">
        <w:rPr>
          <w:b/>
          <w:sz w:val="24"/>
          <w:szCs w:val="24"/>
        </w:rPr>
        <w:t>3.</w:t>
      </w:r>
      <w:r w:rsidRPr="005F1180">
        <w:rPr>
          <w:sz w:val="24"/>
          <w:szCs w:val="24"/>
        </w:rPr>
        <w:t>to powyższe prawo USA zdobyły podczas drugiej wojny światowej, w której „zbawili Europę”</w:t>
      </w:r>
    </w:p>
    <w:p w:rsidR="005F1180" w:rsidRPr="005F1180" w:rsidRDefault="005F1180" w:rsidP="005F1180">
      <w:pPr>
        <w:pStyle w:val="Teksttreci0"/>
        <w:spacing w:before="0" w:line="240" w:lineRule="auto"/>
        <w:rPr>
          <w:sz w:val="24"/>
          <w:szCs w:val="24"/>
        </w:rPr>
      </w:pPr>
      <w:r w:rsidRPr="005F1180">
        <w:rPr>
          <w:sz w:val="24"/>
          <w:szCs w:val="24"/>
        </w:rPr>
        <w:t xml:space="preserve">     i nabyli moralne prawo do jej „ochrony”, jej i swoich przyjaciół i sojuszników. Jest to pate</w:t>
      </w:r>
      <w:r w:rsidRPr="005F1180">
        <w:rPr>
          <w:sz w:val="24"/>
          <w:szCs w:val="24"/>
        </w:rPr>
        <w:t>r</w:t>
      </w:r>
      <w:r w:rsidRPr="005F1180">
        <w:rPr>
          <w:sz w:val="24"/>
          <w:szCs w:val="24"/>
        </w:rPr>
        <w:t xml:space="preserve">nalizm </w:t>
      </w:r>
    </w:p>
    <w:p w:rsidR="005F1180" w:rsidRDefault="005F1180" w:rsidP="005F1180">
      <w:pPr>
        <w:pStyle w:val="Teksttreci0"/>
        <w:spacing w:before="0" w:line="240" w:lineRule="auto"/>
        <w:rPr>
          <w:sz w:val="24"/>
          <w:szCs w:val="24"/>
        </w:rPr>
      </w:pPr>
      <w:r w:rsidRPr="005F1180">
        <w:rPr>
          <w:sz w:val="24"/>
          <w:szCs w:val="24"/>
        </w:rPr>
        <w:t xml:space="preserve">     zupełny;</w:t>
      </w:r>
    </w:p>
    <w:p w:rsidR="005F1180" w:rsidRPr="005F1180" w:rsidRDefault="005F1180" w:rsidP="005F1180">
      <w:pPr>
        <w:pStyle w:val="Teksttreci0"/>
        <w:spacing w:before="0" w:line="240" w:lineRule="auto"/>
        <w:rPr>
          <w:sz w:val="24"/>
          <w:szCs w:val="24"/>
        </w:rPr>
      </w:pPr>
      <w:r w:rsidRPr="005F1180">
        <w:rPr>
          <w:sz w:val="24"/>
          <w:szCs w:val="24"/>
        </w:rPr>
        <w:t>4.  sojusznicy USA byli i są moralnie lepsi od nazistów; (a co z nazistami z Ukrainy?);</w:t>
      </w:r>
    </w:p>
    <w:p w:rsidR="005F1180" w:rsidRPr="005F1180" w:rsidRDefault="005F1180" w:rsidP="005F1180">
      <w:pPr>
        <w:pStyle w:val="Teksttreci0"/>
        <w:spacing w:before="0" w:line="240" w:lineRule="auto"/>
        <w:rPr>
          <w:sz w:val="24"/>
          <w:szCs w:val="24"/>
        </w:rPr>
      </w:pPr>
      <w:r w:rsidRPr="005F1180">
        <w:rPr>
          <w:sz w:val="24"/>
          <w:szCs w:val="24"/>
        </w:rPr>
        <w:t>5.  Amerykanie przynieśli Europie pokój, dobrobyt i wolność;</w:t>
      </w:r>
    </w:p>
    <w:p w:rsidR="005F1180" w:rsidRPr="005F1180" w:rsidRDefault="005F1180" w:rsidP="005F1180">
      <w:pPr>
        <w:pStyle w:val="Teksttreci0"/>
        <w:spacing w:before="0" w:line="240" w:lineRule="auto"/>
        <w:rPr>
          <w:sz w:val="24"/>
          <w:szCs w:val="24"/>
        </w:rPr>
      </w:pPr>
      <w:r w:rsidRPr="005F1180">
        <w:rPr>
          <w:sz w:val="24"/>
          <w:szCs w:val="24"/>
        </w:rPr>
        <w:t xml:space="preserve">6.  i chociaż USA popełniają błędy, to jednakże nie są one wystarczającym powodem do tego, aby </w:t>
      </w:r>
    </w:p>
    <w:p w:rsidR="005F1180" w:rsidRDefault="005F1180" w:rsidP="005F1180">
      <w:pPr>
        <w:pStyle w:val="Teksttreci0"/>
        <w:spacing w:before="0" w:line="240" w:lineRule="auto"/>
        <w:rPr>
          <w:sz w:val="24"/>
          <w:szCs w:val="24"/>
        </w:rPr>
      </w:pPr>
      <w:r w:rsidRPr="005F1180">
        <w:rPr>
          <w:sz w:val="24"/>
          <w:szCs w:val="24"/>
        </w:rPr>
        <w:t xml:space="preserve">                   podważyć prawa USA do interwencji;</w:t>
      </w:r>
    </w:p>
    <w:p w:rsidR="005F1180" w:rsidRPr="005F1180" w:rsidRDefault="005F1180" w:rsidP="005F1180">
      <w:pPr>
        <w:pStyle w:val="Teksttreci0"/>
        <w:spacing w:before="0" w:line="240" w:lineRule="auto"/>
        <w:rPr>
          <w:sz w:val="24"/>
          <w:szCs w:val="24"/>
        </w:rPr>
      </w:pPr>
      <w:r w:rsidRPr="005F1180">
        <w:rPr>
          <w:sz w:val="24"/>
          <w:szCs w:val="24"/>
        </w:rPr>
        <w:t>7.  dlatego USA rozwijają armię i pracujący dla niej kompleks militarny i przemysłowy.</w:t>
      </w:r>
    </w:p>
    <w:p w:rsidR="005F1180" w:rsidRPr="005F1180" w:rsidRDefault="005F1180" w:rsidP="005F1180">
      <w:pPr>
        <w:rPr>
          <w:sz w:val="24"/>
          <w:szCs w:val="24"/>
        </w:rPr>
      </w:pPr>
      <w:r w:rsidRPr="005F1180">
        <w:rPr>
          <w:sz w:val="24"/>
          <w:szCs w:val="24"/>
        </w:rPr>
        <w:t xml:space="preserve">       Uzasadnienia te są fałszywe. Przeczy im zdrowy rozsądek oraz niezaprzeczalne fakty, 20, 35</w:t>
      </w:r>
    </w:p>
    <w:p w:rsidR="005F1180" w:rsidRPr="005F1180" w:rsidRDefault="005F1180" w:rsidP="005F1180">
      <w:pPr>
        <w:rPr>
          <w:sz w:val="24"/>
          <w:szCs w:val="24"/>
        </w:rPr>
      </w:pPr>
      <w:r w:rsidRPr="005F1180">
        <w:rPr>
          <w:sz w:val="24"/>
          <w:szCs w:val="24"/>
        </w:rPr>
        <w:t>Aideologiczność państwa jest jednym z przejawów państwowej hipokryzji globalizacyjnej, 629</w:t>
      </w:r>
    </w:p>
    <w:p w:rsidR="005F1180" w:rsidRPr="005F1180" w:rsidRDefault="005F1180" w:rsidP="005F1180">
      <w:pPr>
        <w:rPr>
          <w:sz w:val="24"/>
          <w:szCs w:val="24"/>
        </w:rPr>
      </w:pPr>
      <w:r w:rsidRPr="005F1180">
        <w:rPr>
          <w:sz w:val="24"/>
          <w:szCs w:val="24"/>
        </w:rPr>
        <w:t>Akt jest czynnością, czynem, przejawem istoty i ona sama w jedności pozostajace. Rzecz mat</w:t>
      </w:r>
      <w:r w:rsidRPr="005F1180">
        <w:rPr>
          <w:sz w:val="24"/>
          <w:szCs w:val="24"/>
        </w:rPr>
        <w:t>e</w:t>
      </w:r>
      <w:r w:rsidRPr="005F1180">
        <w:rPr>
          <w:sz w:val="24"/>
          <w:szCs w:val="24"/>
        </w:rPr>
        <w:t xml:space="preserve">rialna </w:t>
      </w:r>
    </w:p>
    <w:p w:rsidR="005F1180" w:rsidRPr="005F1180" w:rsidRDefault="005F1180" w:rsidP="005F1180">
      <w:pPr>
        <w:rPr>
          <w:sz w:val="24"/>
          <w:szCs w:val="24"/>
        </w:rPr>
      </w:pPr>
      <w:r w:rsidRPr="005F1180">
        <w:rPr>
          <w:sz w:val="24"/>
          <w:szCs w:val="24"/>
        </w:rPr>
        <w:t xml:space="preserve">                 Jednocząca to, co myślane, mentalne w tej rzeczy i to, co w niej materialne. Podni</w:t>
      </w:r>
      <w:r w:rsidRPr="005F1180">
        <w:rPr>
          <w:sz w:val="24"/>
          <w:szCs w:val="24"/>
        </w:rPr>
        <w:t>e</w:t>
      </w:r>
      <w:r w:rsidRPr="005F1180">
        <w:rPr>
          <w:sz w:val="24"/>
          <w:szCs w:val="24"/>
        </w:rPr>
        <w:t xml:space="preserve">siony kij jest </w:t>
      </w:r>
    </w:p>
    <w:p w:rsidR="005F1180" w:rsidRPr="005F1180" w:rsidRDefault="005F1180" w:rsidP="005F1180">
      <w:pPr>
        <w:rPr>
          <w:sz w:val="24"/>
          <w:szCs w:val="24"/>
        </w:rPr>
      </w:pPr>
      <w:r w:rsidRPr="005F1180">
        <w:rPr>
          <w:sz w:val="24"/>
          <w:szCs w:val="24"/>
        </w:rPr>
        <w:t xml:space="preserve">                 aktem. Może być narzędziem do wielu rzeczy. Jest nim też dokument urzędowy, 24</w:t>
      </w:r>
    </w:p>
    <w:p w:rsidR="005F1180" w:rsidRPr="005F1180" w:rsidRDefault="005F1180" w:rsidP="005F1180">
      <w:pPr>
        <w:rPr>
          <w:sz w:val="24"/>
          <w:szCs w:val="24"/>
        </w:rPr>
      </w:pPr>
      <w:r w:rsidRPr="005F1180">
        <w:rPr>
          <w:sz w:val="24"/>
          <w:szCs w:val="24"/>
        </w:rPr>
        <w:t>Akt jest „w dzieło wstępowaniem”,142</w:t>
      </w:r>
    </w:p>
    <w:p w:rsidR="005F1180" w:rsidRPr="005F1180" w:rsidRDefault="005F1180" w:rsidP="005F1180">
      <w:pPr>
        <w:rPr>
          <w:sz w:val="24"/>
          <w:szCs w:val="24"/>
        </w:rPr>
      </w:pPr>
      <w:r w:rsidRPr="005F1180">
        <w:rPr>
          <w:sz w:val="24"/>
          <w:szCs w:val="24"/>
        </w:rPr>
        <w:t>Akt jest wyrobem ducha, nadającym sens przedmiotowej jego części, 24</w:t>
      </w:r>
    </w:p>
    <w:p w:rsidR="005F1180" w:rsidRPr="005F1180" w:rsidRDefault="005F1180" w:rsidP="005F1180">
      <w:pPr>
        <w:rPr>
          <w:spacing w:val="2"/>
          <w:sz w:val="24"/>
          <w:szCs w:val="24"/>
        </w:rPr>
      </w:pPr>
      <w:r w:rsidRPr="005F1180">
        <w:rPr>
          <w:spacing w:val="2"/>
          <w:sz w:val="24"/>
          <w:szCs w:val="24"/>
        </w:rPr>
        <w:t xml:space="preserve">Aktualny powrót do kapitalizmu w krajach Europy Wschodniej potwierdza to, że głoszone przez kościół </w:t>
      </w:r>
    </w:p>
    <w:p w:rsidR="005F1180" w:rsidRPr="005F1180" w:rsidRDefault="005F1180" w:rsidP="005F1180">
      <w:pPr>
        <w:rPr>
          <w:spacing w:val="2"/>
          <w:sz w:val="24"/>
          <w:szCs w:val="24"/>
        </w:rPr>
      </w:pPr>
      <w:r w:rsidRPr="005F1180">
        <w:rPr>
          <w:spacing w:val="2"/>
          <w:sz w:val="24"/>
          <w:szCs w:val="24"/>
        </w:rPr>
        <w:t xml:space="preserve">                 katolicki grzechy główne stały się cnotami życia obywatelskiego. Ich przewodnią </w:t>
      </w:r>
    </w:p>
    <w:p w:rsidR="005F1180" w:rsidRPr="005F1180" w:rsidRDefault="005F1180" w:rsidP="005F1180">
      <w:pPr>
        <w:rPr>
          <w:spacing w:val="2"/>
          <w:sz w:val="24"/>
          <w:szCs w:val="24"/>
        </w:rPr>
      </w:pPr>
      <w:r w:rsidRPr="005F1180">
        <w:rPr>
          <w:spacing w:val="2"/>
          <w:sz w:val="24"/>
          <w:szCs w:val="24"/>
        </w:rPr>
        <w:t xml:space="preserve">                 wartością/antywartością jest hipokryzja – z jednej strony głoszenie miłości do ludzi, </w:t>
      </w:r>
    </w:p>
    <w:p w:rsidR="005F1180" w:rsidRPr="005F1180" w:rsidRDefault="005F1180" w:rsidP="005F1180">
      <w:pPr>
        <w:rPr>
          <w:spacing w:val="2"/>
          <w:sz w:val="24"/>
          <w:szCs w:val="24"/>
        </w:rPr>
      </w:pPr>
      <w:r w:rsidRPr="005F1180">
        <w:rPr>
          <w:spacing w:val="2"/>
          <w:sz w:val="24"/>
          <w:szCs w:val="24"/>
        </w:rPr>
        <w:t xml:space="preserve">                 a z drugiej ich ograbianie z posiadanego dobra, 416</w:t>
      </w:r>
    </w:p>
    <w:p w:rsidR="005F1180" w:rsidRPr="005F1180" w:rsidRDefault="005F1180" w:rsidP="005F1180">
      <w:pPr>
        <w:rPr>
          <w:sz w:val="24"/>
          <w:szCs w:val="24"/>
        </w:rPr>
      </w:pPr>
      <w:r w:rsidRPr="005F1180">
        <w:rPr>
          <w:sz w:val="24"/>
          <w:szCs w:val="24"/>
        </w:rPr>
        <w:t>Akt woli, 127</w:t>
      </w:r>
    </w:p>
    <w:p w:rsidR="005F1180" w:rsidRPr="005F1180" w:rsidRDefault="005F1180" w:rsidP="005F1180">
      <w:pPr>
        <w:pStyle w:val="Tekstprzypisudolnego"/>
        <w:rPr>
          <w:sz w:val="24"/>
          <w:szCs w:val="24"/>
        </w:rPr>
      </w:pPr>
      <w:r w:rsidRPr="005F1180">
        <w:rPr>
          <w:sz w:val="24"/>
          <w:szCs w:val="24"/>
        </w:rPr>
        <w:t>Albo ekonomia będzie moralna, albo jej wcale  nie będzie, 200</w:t>
      </w:r>
    </w:p>
    <w:p w:rsidR="005F1180" w:rsidRPr="005F1180" w:rsidRDefault="005F1180" w:rsidP="005F1180">
      <w:pPr>
        <w:rPr>
          <w:sz w:val="24"/>
          <w:szCs w:val="24"/>
        </w:rPr>
      </w:pPr>
      <w:r w:rsidRPr="005F1180">
        <w:rPr>
          <w:sz w:val="24"/>
          <w:szCs w:val="24"/>
        </w:rPr>
        <w:t xml:space="preserve">Albo materia, materializm, albo idea, idealizm, takie jest wezwanie filozofii dotąd uprawianej </w:t>
      </w:r>
    </w:p>
    <w:p w:rsidR="005F1180" w:rsidRPr="005F1180" w:rsidRDefault="005F1180" w:rsidP="005F1180">
      <w:pPr>
        <w:rPr>
          <w:sz w:val="24"/>
          <w:szCs w:val="24"/>
        </w:rPr>
      </w:pPr>
      <w:r w:rsidRPr="005F1180">
        <w:rPr>
          <w:sz w:val="24"/>
          <w:szCs w:val="24"/>
        </w:rPr>
        <w:t xml:space="preserve">               w judeochrześcijańskim obszarze kulturowym. O fałszywości tego ujmowania przek</w:t>
      </w:r>
      <w:r w:rsidRPr="005F1180">
        <w:rPr>
          <w:sz w:val="24"/>
          <w:szCs w:val="24"/>
        </w:rPr>
        <w:t>o</w:t>
      </w:r>
      <w:r w:rsidRPr="005F1180">
        <w:rPr>
          <w:sz w:val="24"/>
          <w:szCs w:val="24"/>
        </w:rPr>
        <w:t xml:space="preserve">nuje nas </w:t>
      </w:r>
    </w:p>
    <w:p w:rsidR="005F1180" w:rsidRPr="005F1180" w:rsidRDefault="005F1180" w:rsidP="005F1180">
      <w:pPr>
        <w:rPr>
          <w:sz w:val="24"/>
          <w:szCs w:val="24"/>
        </w:rPr>
      </w:pPr>
      <w:r w:rsidRPr="005F1180">
        <w:rPr>
          <w:sz w:val="24"/>
          <w:szCs w:val="24"/>
        </w:rPr>
        <w:t xml:space="preserve">               praktyka społeczna. Abowiem w niej rzecz jest zarówno idealna, jak i materialna, 7</w:t>
      </w:r>
    </w:p>
    <w:p w:rsidR="005F1180" w:rsidRPr="005F1180" w:rsidRDefault="005F1180" w:rsidP="005F1180">
      <w:pPr>
        <w:rPr>
          <w:sz w:val="24"/>
          <w:szCs w:val="24"/>
        </w:rPr>
      </w:pPr>
      <w:r w:rsidRPr="005F1180">
        <w:rPr>
          <w:sz w:val="24"/>
          <w:szCs w:val="24"/>
        </w:rPr>
        <w:t>Albowiem, aby żyć godnie, 604</w:t>
      </w:r>
    </w:p>
    <w:p w:rsidR="005F1180" w:rsidRPr="005F1180" w:rsidRDefault="005F1180" w:rsidP="005F1180">
      <w:pPr>
        <w:rPr>
          <w:sz w:val="24"/>
          <w:szCs w:val="24"/>
        </w:rPr>
      </w:pPr>
      <w:r w:rsidRPr="005F1180">
        <w:rPr>
          <w:sz w:val="24"/>
          <w:szCs w:val="24"/>
        </w:rPr>
        <w:t>Albo zysk, albo strata. Ta formuła musi być zastąpiona koniunkcyjną formułą: „zysk – zysk”, jeśli człowiek ma wzrastać ku upodmiotawiajacej przyszłości, 375</w:t>
      </w:r>
    </w:p>
    <w:p w:rsidR="005F1180" w:rsidRPr="005F1180" w:rsidRDefault="005F1180" w:rsidP="005F1180">
      <w:pPr>
        <w:rPr>
          <w:sz w:val="24"/>
          <w:szCs w:val="24"/>
        </w:rPr>
      </w:pPr>
      <w:r w:rsidRPr="005F1180">
        <w:rPr>
          <w:sz w:val="24"/>
          <w:szCs w:val="24"/>
        </w:rPr>
        <w:t>Alegoria ukrywa i transmituje sens nie</w:t>
      </w:r>
      <w:r w:rsidRPr="005F1180">
        <w:rPr>
          <w:sz w:val="24"/>
          <w:szCs w:val="24"/>
        </w:rPr>
        <w:softHyphen/>
        <w:t>jawny, 268</w:t>
      </w:r>
    </w:p>
    <w:p w:rsidR="005F1180" w:rsidRPr="005F1180" w:rsidRDefault="005F1180" w:rsidP="005F1180">
      <w:pPr>
        <w:rPr>
          <w:sz w:val="24"/>
          <w:szCs w:val="24"/>
        </w:rPr>
      </w:pPr>
      <w:r w:rsidRPr="005F1180">
        <w:rPr>
          <w:sz w:val="24"/>
          <w:szCs w:val="24"/>
        </w:rPr>
        <w:t xml:space="preserve">Ale, początkowo, spostrzegamy przejawy rzeczy. W filozofii nie one są podstawą nadawania im nazw. Te </w:t>
      </w:r>
    </w:p>
    <w:p w:rsidR="005F1180" w:rsidRPr="005F1180" w:rsidRDefault="005F1180" w:rsidP="005F1180">
      <w:pPr>
        <w:rPr>
          <w:sz w:val="24"/>
          <w:szCs w:val="24"/>
        </w:rPr>
      </w:pPr>
      <w:r w:rsidRPr="005F1180">
        <w:rPr>
          <w:sz w:val="24"/>
          <w:szCs w:val="24"/>
        </w:rPr>
        <w:t xml:space="preserve">               nadajemy odszukując istoty tego, co nam się przejawia, 5</w:t>
      </w:r>
    </w:p>
    <w:p w:rsidR="005F1180" w:rsidRPr="005F1180" w:rsidRDefault="005F1180" w:rsidP="005F1180">
      <w:pPr>
        <w:rPr>
          <w:sz w:val="24"/>
          <w:szCs w:val="24"/>
        </w:rPr>
      </w:pPr>
      <w:r w:rsidRPr="005F1180">
        <w:rPr>
          <w:sz w:val="24"/>
          <w:szCs w:val="24"/>
        </w:rPr>
        <w:t>Alienacja (atrybut kapitalizm – A. J. K.) może być zniesiona, 359, 655</w:t>
      </w:r>
    </w:p>
    <w:p w:rsidR="005F1180" w:rsidRPr="005F1180" w:rsidRDefault="005F1180" w:rsidP="005F1180">
      <w:pPr>
        <w:rPr>
          <w:sz w:val="24"/>
          <w:szCs w:val="24"/>
        </w:rPr>
      </w:pPr>
      <w:r w:rsidRPr="005F1180">
        <w:rPr>
          <w:sz w:val="24"/>
          <w:szCs w:val="24"/>
        </w:rPr>
        <w:t>Alienacja ekonomiczna, 260, 261, 502</w:t>
      </w:r>
    </w:p>
    <w:p w:rsidR="005F1180" w:rsidRDefault="005F1180" w:rsidP="005F1180">
      <w:pPr>
        <w:rPr>
          <w:sz w:val="24"/>
          <w:szCs w:val="24"/>
        </w:rPr>
      </w:pPr>
      <w:r w:rsidRPr="005F1180">
        <w:rPr>
          <w:sz w:val="24"/>
          <w:szCs w:val="24"/>
        </w:rPr>
        <w:t xml:space="preserve">Alienacja jest atrybutem bycia bytu społecznego, jego poszczególnych elementów pozostających </w:t>
      </w:r>
    </w:p>
    <w:p w:rsidR="005F1180" w:rsidRDefault="005F1180" w:rsidP="005F1180">
      <w:pPr>
        <w:rPr>
          <w:sz w:val="24"/>
          <w:szCs w:val="24"/>
        </w:rPr>
      </w:pPr>
      <w:r w:rsidRPr="005F1180">
        <w:rPr>
          <w:sz w:val="24"/>
          <w:szCs w:val="24"/>
        </w:rPr>
        <w:t>względem siebie w stosunku wynikającym z różnych poziomów swej abstrakcyjności. Abstra</w:t>
      </w:r>
      <w:r w:rsidRPr="005F1180">
        <w:rPr>
          <w:sz w:val="24"/>
          <w:szCs w:val="24"/>
        </w:rPr>
        <w:t>k</w:t>
      </w:r>
      <w:r w:rsidRPr="005F1180">
        <w:rPr>
          <w:sz w:val="24"/>
          <w:szCs w:val="24"/>
        </w:rPr>
        <w:t xml:space="preserve">cje </w:t>
      </w:r>
    </w:p>
    <w:p w:rsidR="005F1180" w:rsidRDefault="005F1180" w:rsidP="005F1180">
      <w:pPr>
        <w:rPr>
          <w:sz w:val="24"/>
          <w:szCs w:val="24"/>
        </w:rPr>
      </w:pPr>
      <w:r w:rsidRPr="005F1180">
        <w:rPr>
          <w:sz w:val="24"/>
          <w:szCs w:val="24"/>
        </w:rPr>
        <w:t xml:space="preserve">- atrybuty:cielesność, potrzeby, działanie, celowość działania, wspólnotowość stanowią (3) trzeci </w:t>
      </w:r>
    </w:p>
    <w:p w:rsidR="005F1180" w:rsidRDefault="005F1180" w:rsidP="005F1180">
      <w:pPr>
        <w:rPr>
          <w:sz w:val="24"/>
          <w:szCs w:val="24"/>
        </w:rPr>
      </w:pPr>
      <w:r>
        <w:rPr>
          <w:sz w:val="24"/>
          <w:szCs w:val="24"/>
        </w:rPr>
        <w:t>p</w:t>
      </w:r>
      <w:r w:rsidRPr="005F1180">
        <w:rPr>
          <w:sz w:val="24"/>
          <w:szCs w:val="24"/>
        </w:rPr>
        <w:t xml:space="preserve">oziomswojej abstrakcyjności po bytowości (1) i byciu bytu (2). Kolejnym poziomem (4) jest </w:t>
      </w:r>
    </w:p>
    <w:p w:rsidR="005F1180" w:rsidRDefault="005F1180" w:rsidP="005F1180">
      <w:pPr>
        <w:rPr>
          <w:sz w:val="24"/>
          <w:szCs w:val="24"/>
        </w:rPr>
      </w:pPr>
      <w:r w:rsidRPr="005F1180">
        <w:rPr>
          <w:sz w:val="24"/>
          <w:szCs w:val="24"/>
        </w:rPr>
        <w:t xml:space="preserve">potrzeba powodowana przez cielesność; działanie ją zaspokajające; sposoby owego działania; </w:t>
      </w:r>
    </w:p>
    <w:p w:rsidR="005F1180" w:rsidRDefault="005F1180" w:rsidP="005F1180">
      <w:pPr>
        <w:rPr>
          <w:sz w:val="24"/>
          <w:szCs w:val="24"/>
        </w:rPr>
      </w:pPr>
      <w:r w:rsidRPr="005F1180">
        <w:rPr>
          <w:sz w:val="24"/>
          <w:szCs w:val="24"/>
        </w:rPr>
        <w:t xml:space="preserve">i jego wspólnotowy charakter. Z czasem działanie to staje się czymś obowiązującym, czymś, co </w:t>
      </w:r>
    </w:p>
    <w:p w:rsidR="005F1180" w:rsidRDefault="005F1180" w:rsidP="005F1180">
      <w:pPr>
        <w:rPr>
          <w:sz w:val="24"/>
          <w:szCs w:val="24"/>
        </w:rPr>
      </w:pPr>
      <w:r w:rsidRPr="005F1180">
        <w:rPr>
          <w:sz w:val="24"/>
          <w:szCs w:val="24"/>
        </w:rPr>
        <w:t xml:space="preserve">nakazującpanuje nad działającym. Ten moment w życiu społecznym i każdej jednostki ludzkiej </w:t>
      </w:r>
    </w:p>
    <w:p w:rsidR="005F1180" w:rsidRPr="005F1180" w:rsidRDefault="005F1180" w:rsidP="005F1180">
      <w:pPr>
        <w:rPr>
          <w:sz w:val="24"/>
          <w:szCs w:val="24"/>
        </w:rPr>
      </w:pPr>
      <w:r w:rsidRPr="005F1180">
        <w:rPr>
          <w:sz w:val="24"/>
          <w:szCs w:val="24"/>
        </w:rPr>
        <w:t>jestpoczątkiem alienacji. Jest to więc piąty poziom alienacji (5) występujący na drodze do jej</w:t>
      </w:r>
    </w:p>
    <w:p w:rsidR="005F1180" w:rsidRPr="005F1180" w:rsidRDefault="005F1180" w:rsidP="005F1180">
      <w:pPr>
        <w:rPr>
          <w:sz w:val="24"/>
          <w:szCs w:val="24"/>
        </w:rPr>
      </w:pPr>
      <w:r w:rsidRPr="005F1180">
        <w:rPr>
          <w:sz w:val="24"/>
          <w:szCs w:val="24"/>
        </w:rPr>
        <w:t xml:space="preserve">             konkretyzacji. Powstające elementy struktur społecznych (tutaj określona forma dział</w:t>
      </w:r>
      <w:r w:rsidRPr="005F1180">
        <w:rPr>
          <w:sz w:val="24"/>
          <w:szCs w:val="24"/>
        </w:rPr>
        <w:t>a</w:t>
      </w:r>
      <w:r w:rsidRPr="005F1180">
        <w:rPr>
          <w:sz w:val="24"/>
          <w:szCs w:val="24"/>
        </w:rPr>
        <w:t xml:space="preserve">nia) </w:t>
      </w:r>
    </w:p>
    <w:p w:rsidR="005F1180" w:rsidRPr="005F1180" w:rsidRDefault="005F1180" w:rsidP="005F1180">
      <w:pPr>
        <w:rPr>
          <w:sz w:val="24"/>
          <w:szCs w:val="24"/>
        </w:rPr>
      </w:pPr>
      <w:r w:rsidRPr="005F1180">
        <w:rPr>
          <w:sz w:val="24"/>
          <w:szCs w:val="24"/>
        </w:rPr>
        <w:t xml:space="preserve">             podporządkowują sobie elementy, które je wytworzyły. Np., dwie jednostki ludzkie z</w:t>
      </w:r>
      <w:r w:rsidRPr="005F1180">
        <w:rPr>
          <w:sz w:val="24"/>
          <w:szCs w:val="24"/>
        </w:rPr>
        <w:t>a</w:t>
      </w:r>
      <w:r w:rsidRPr="005F1180">
        <w:rPr>
          <w:sz w:val="24"/>
          <w:szCs w:val="24"/>
        </w:rPr>
        <w:t>warły</w:t>
      </w:r>
    </w:p>
    <w:p w:rsidR="005F1180" w:rsidRPr="005F1180" w:rsidRDefault="005F1180" w:rsidP="005F1180">
      <w:pPr>
        <w:rPr>
          <w:sz w:val="24"/>
          <w:szCs w:val="24"/>
        </w:rPr>
      </w:pPr>
      <w:r w:rsidRPr="005F1180">
        <w:rPr>
          <w:sz w:val="24"/>
          <w:szCs w:val="24"/>
        </w:rPr>
        <w:t xml:space="preserve">              (wytworzyły) umowę w sprawie wspólnej budowy, np. mostu. Od tego czasu treści owej umowy </w:t>
      </w:r>
    </w:p>
    <w:p w:rsidR="005F1180" w:rsidRPr="005F1180" w:rsidRDefault="005F1180" w:rsidP="005F1180">
      <w:pPr>
        <w:rPr>
          <w:sz w:val="24"/>
          <w:szCs w:val="24"/>
        </w:rPr>
      </w:pPr>
      <w:r w:rsidRPr="005F1180">
        <w:rPr>
          <w:sz w:val="24"/>
          <w:szCs w:val="24"/>
        </w:rPr>
        <w:t xml:space="preserve">             decydują o postępowaniu każdej ze stron. Umowa budowy mostu przesądza o treści ich życia. </w:t>
      </w:r>
    </w:p>
    <w:p w:rsidR="005F1180" w:rsidRDefault="005F1180" w:rsidP="005F1180">
      <w:pPr>
        <w:rPr>
          <w:sz w:val="24"/>
          <w:szCs w:val="24"/>
        </w:rPr>
      </w:pPr>
      <w:r w:rsidRPr="005F1180">
        <w:rPr>
          <w:sz w:val="24"/>
          <w:szCs w:val="24"/>
        </w:rPr>
        <w:t xml:space="preserve">              W instytucji małżeńskiej dzieje się podobnie. Widać różnice między kobietą – małżo</w:t>
      </w:r>
      <w:r w:rsidRPr="005F1180">
        <w:rPr>
          <w:sz w:val="24"/>
          <w:szCs w:val="24"/>
        </w:rPr>
        <w:t>n</w:t>
      </w:r>
      <w:r w:rsidRPr="005F1180">
        <w:rPr>
          <w:sz w:val="24"/>
          <w:szCs w:val="24"/>
        </w:rPr>
        <w:t xml:space="preserve">ką a kobietą </w:t>
      </w:r>
    </w:p>
    <w:p w:rsidR="005F1180" w:rsidRPr="005F1180" w:rsidRDefault="005F1180" w:rsidP="005F1180">
      <w:pPr>
        <w:rPr>
          <w:sz w:val="24"/>
          <w:szCs w:val="24"/>
        </w:rPr>
      </w:pPr>
      <w:r w:rsidRPr="005F1180">
        <w:rPr>
          <w:sz w:val="24"/>
          <w:szCs w:val="24"/>
        </w:rPr>
        <w:t>–panną, mężczyzną żonatym a mężczyzną – kawalerem, 32</w:t>
      </w:r>
    </w:p>
    <w:p w:rsidR="005F1180" w:rsidRDefault="005F1180" w:rsidP="005F1180">
      <w:pPr>
        <w:rPr>
          <w:sz w:val="24"/>
          <w:szCs w:val="24"/>
        </w:rPr>
      </w:pPr>
      <w:r w:rsidRPr="005F1180">
        <w:rPr>
          <w:iCs/>
          <w:sz w:val="24"/>
          <w:szCs w:val="24"/>
        </w:rPr>
        <w:t>Alienacja jest</w:t>
      </w:r>
      <w:r w:rsidRPr="005F1180">
        <w:rPr>
          <w:sz w:val="24"/>
          <w:szCs w:val="24"/>
        </w:rPr>
        <w:t xml:space="preserve"> procesem, w którym człowiek tworzy „coś”, następnie ów wytwór, produkt </w:t>
      </w:r>
    </w:p>
    <w:p w:rsidR="005F1180" w:rsidRPr="005F1180" w:rsidRDefault="005F1180" w:rsidP="005F1180">
      <w:pPr>
        <w:rPr>
          <w:sz w:val="24"/>
          <w:szCs w:val="24"/>
        </w:rPr>
      </w:pPr>
      <w:r>
        <w:rPr>
          <w:sz w:val="24"/>
          <w:szCs w:val="24"/>
        </w:rPr>
        <w:t>u</w:t>
      </w:r>
      <w:r w:rsidRPr="005F1180">
        <w:rPr>
          <w:sz w:val="24"/>
          <w:szCs w:val="24"/>
        </w:rPr>
        <w:t>samodzielniającsię, wyobcowuje się podporządkowując sobie swego wytwórcę, 31</w:t>
      </w:r>
    </w:p>
    <w:p w:rsidR="005F1180" w:rsidRPr="005F1180" w:rsidRDefault="005F1180" w:rsidP="005F1180">
      <w:pPr>
        <w:rPr>
          <w:sz w:val="24"/>
          <w:szCs w:val="24"/>
        </w:rPr>
      </w:pPr>
      <w:r w:rsidRPr="005F1180">
        <w:rPr>
          <w:sz w:val="24"/>
          <w:szCs w:val="24"/>
        </w:rPr>
        <w:t xml:space="preserve">Alienacja kapitału zamienia paradygmat spełniania się życia ludzkiego. W nim, jednostki ludzkie </w:t>
      </w:r>
    </w:p>
    <w:p w:rsidR="005F1180" w:rsidRDefault="005F1180" w:rsidP="005F1180">
      <w:pPr>
        <w:rPr>
          <w:sz w:val="24"/>
          <w:szCs w:val="24"/>
        </w:rPr>
      </w:pPr>
      <w:r w:rsidRPr="005F1180">
        <w:rPr>
          <w:sz w:val="24"/>
          <w:szCs w:val="24"/>
        </w:rPr>
        <w:t xml:space="preserve">              powinny wykorzystywać dobra przyrody, świata dla zaspokajania swoich potrzeb, w tym </w:t>
      </w:r>
    </w:p>
    <w:p w:rsidR="005F1180" w:rsidRDefault="005F1180" w:rsidP="005F1180">
      <w:pPr>
        <w:rPr>
          <w:sz w:val="24"/>
          <w:szCs w:val="24"/>
        </w:rPr>
      </w:pPr>
      <w:r w:rsidRPr="005F1180">
        <w:rPr>
          <w:sz w:val="24"/>
          <w:szCs w:val="24"/>
        </w:rPr>
        <w:t xml:space="preserve">szczególniepotrzeb wzrastania w swej człowieczeńskości, rozwijać posiadane atrybuty swojego </w:t>
      </w:r>
    </w:p>
    <w:p w:rsidR="005F1180" w:rsidRDefault="005F1180" w:rsidP="005F1180">
      <w:pPr>
        <w:rPr>
          <w:sz w:val="24"/>
          <w:szCs w:val="24"/>
        </w:rPr>
      </w:pPr>
      <w:r w:rsidRPr="005F1180">
        <w:rPr>
          <w:sz w:val="24"/>
          <w:szCs w:val="24"/>
        </w:rPr>
        <w:t xml:space="preserve">ducha. Takpowinno być. Tymczasem jest odwrotnie. To kapitał „używa” jednostki ludzkie do </w:t>
      </w:r>
    </w:p>
    <w:p w:rsidR="005F1180" w:rsidRPr="005F1180" w:rsidRDefault="005F1180" w:rsidP="005F1180">
      <w:pPr>
        <w:rPr>
          <w:sz w:val="24"/>
          <w:szCs w:val="24"/>
        </w:rPr>
      </w:pPr>
      <w:r w:rsidRPr="005F1180">
        <w:rPr>
          <w:sz w:val="24"/>
          <w:szCs w:val="24"/>
        </w:rPr>
        <w:t>własnegorozwoju, 359</w:t>
      </w:r>
    </w:p>
    <w:p w:rsidR="005F1180" w:rsidRPr="005F1180" w:rsidRDefault="005F1180" w:rsidP="005F1180">
      <w:pPr>
        <w:shd w:val="clear" w:color="auto" w:fill="FFFFFF"/>
        <w:rPr>
          <w:spacing w:val="2"/>
          <w:sz w:val="24"/>
          <w:szCs w:val="24"/>
        </w:rPr>
      </w:pPr>
      <w:r w:rsidRPr="005F1180">
        <w:rPr>
          <w:sz w:val="24"/>
          <w:szCs w:val="24"/>
        </w:rPr>
        <w:t>„&lt;&lt;A</w:t>
      </w:r>
      <w:r w:rsidRPr="005F1180">
        <w:rPr>
          <w:spacing w:val="1"/>
          <w:sz w:val="24"/>
          <w:szCs w:val="24"/>
        </w:rPr>
        <w:t xml:space="preserve">lienacja» - może oczywiście być </w:t>
      </w:r>
      <w:r w:rsidRPr="005F1180">
        <w:rPr>
          <w:spacing w:val="2"/>
          <w:sz w:val="24"/>
          <w:szCs w:val="24"/>
        </w:rPr>
        <w:t xml:space="preserve">zniesiona tylko przy dwóch praktycznych przesłankach. Musi się </w:t>
      </w:r>
    </w:p>
    <w:p w:rsidR="005F1180" w:rsidRPr="005F1180" w:rsidRDefault="005F1180" w:rsidP="005F1180">
      <w:pPr>
        <w:shd w:val="clear" w:color="auto" w:fill="FFFFFF"/>
        <w:rPr>
          <w:spacing w:val="2"/>
          <w:sz w:val="24"/>
          <w:szCs w:val="24"/>
        </w:rPr>
      </w:pPr>
      <w:r w:rsidRPr="005F1180">
        <w:rPr>
          <w:spacing w:val="2"/>
          <w:sz w:val="24"/>
          <w:szCs w:val="24"/>
        </w:rPr>
        <w:t xml:space="preserve">             stać siłą «nie do wytrzymania» ... musi uczynić masę ludzkości «bezwłasnościową» i stojącą </w:t>
      </w:r>
    </w:p>
    <w:p w:rsidR="005F1180" w:rsidRDefault="005F1180" w:rsidP="005F1180">
      <w:pPr>
        <w:shd w:val="clear" w:color="auto" w:fill="FFFFFF"/>
        <w:rPr>
          <w:sz w:val="24"/>
          <w:szCs w:val="24"/>
        </w:rPr>
      </w:pPr>
      <w:r w:rsidRPr="005F1180">
        <w:rPr>
          <w:spacing w:val="2"/>
          <w:sz w:val="24"/>
          <w:szCs w:val="24"/>
        </w:rPr>
        <w:t xml:space="preserve">             w sprzeczności z istniejącym światem bogactwa i </w:t>
      </w:r>
      <w:r w:rsidRPr="005F1180">
        <w:rPr>
          <w:sz w:val="24"/>
          <w:szCs w:val="24"/>
        </w:rPr>
        <w:t xml:space="preserve">wykształcenia, a jedno i drugie ma za </w:t>
      </w:r>
    </w:p>
    <w:p w:rsidR="005F1180" w:rsidRPr="005F1180" w:rsidRDefault="005F1180" w:rsidP="005F1180">
      <w:pPr>
        <w:shd w:val="clear" w:color="auto" w:fill="FFFFFF"/>
        <w:rPr>
          <w:sz w:val="24"/>
          <w:szCs w:val="24"/>
        </w:rPr>
      </w:pPr>
      <w:r w:rsidRPr="005F1180">
        <w:rPr>
          <w:sz w:val="24"/>
          <w:szCs w:val="24"/>
        </w:rPr>
        <w:t>przesłankę olbrzymi wzrost siły wytwórczej, wysoki stopień jej rozwoju, 415</w:t>
      </w:r>
    </w:p>
    <w:p w:rsidR="005F1180" w:rsidRPr="005F1180" w:rsidRDefault="005F1180" w:rsidP="005F1180">
      <w:pPr>
        <w:rPr>
          <w:sz w:val="24"/>
          <w:szCs w:val="24"/>
        </w:rPr>
      </w:pPr>
      <w:r w:rsidRPr="005F1180">
        <w:rPr>
          <w:sz w:val="24"/>
          <w:szCs w:val="24"/>
        </w:rPr>
        <w:t xml:space="preserve">Alienacja wskazuje na istnienie takiego stanu społecznego, w którym dominuje kapitał, 177, 260, 278, 311, </w:t>
      </w:r>
    </w:p>
    <w:p w:rsidR="005F1180" w:rsidRPr="005F1180" w:rsidRDefault="005F1180" w:rsidP="005F1180">
      <w:pPr>
        <w:rPr>
          <w:sz w:val="24"/>
          <w:szCs w:val="24"/>
        </w:rPr>
      </w:pPr>
      <w:r w:rsidRPr="005F1180">
        <w:rPr>
          <w:sz w:val="24"/>
          <w:szCs w:val="24"/>
        </w:rPr>
        <w:t xml:space="preserve">             371</w:t>
      </w:r>
    </w:p>
    <w:p w:rsidR="005F1180" w:rsidRPr="005F1180" w:rsidRDefault="005F1180" w:rsidP="005F1180">
      <w:pPr>
        <w:rPr>
          <w:sz w:val="24"/>
          <w:szCs w:val="24"/>
        </w:rPr>
      </w:pPr>
      <w:r w:rsidRPr="005F1180">
        <w:rPr>
          <w:sz w:val="24"/>
          <w:szCs w:val="24"/>
        </w:rPr>
        <w:t>Alienacji problem nie został rozwiązany, 356</w:t>
      </w:r>
    </w:p>
    <w:p w:rsidR="005F1180" w:rsidRPr="005F1180" w:rsidRDefault="005F1180" w:rsidP="005F1180">
      <w:pPr>
        <w:rPr>
          <w:sz w:val="24"/>
          <w:szCs w:val="24"/>
        </w:rPr>
      </w:pPr>
      <w:r w:rsidRPr="005F1180">
        <w:rPr>
          <w:sz w:val="24"/>
          <w:szCs w:val="24"/>
        </w:rPr>
        <w:t>Alienacji teorię tworzył także K. Wojtyła (1920 – 2005), 34</w:t>
      </w:r>
    </w:p>
    <w:p w:rsidR="005F1180" w:rsidRPr="005F1180" w:rsidRDefault="005F1180" w:rsidP="005F1180">
      <w:pPr>
        <w:rPr>
          <w:sz w:val="24"/>
          <w:szCs w:val="24"/>
        </w:rPr>
      </w:pPr>
      <w:r w:rsidRPr="005F1180">
        <w:rPr>
          <w:sz w:val="24"/>
          <w:szCs w:val="24"/>
        </w:rPr>
        <w:t>Alienacji ulegają nie tylko wytwory ludzkiej pracy, lecz podlega jej cała kultura duchowa, 28</w:t>
      </w:r>
    </w:p>
    <w:p w:rsidR="005F1180" w:rsidRPr="005F1180" w:rsidRDefault="005F1180" w:rsidP="005F1180">
      <w:pPr>
        <w:rPr>
          <w:sz w:val="24"/>
          <w:szCs w:val="24"/>
        </w:rPr>
      </w:pPr>
      <w:r w:rsidRPr="005F1180">
        <w:rPr>
          <w:sz w:val="24"/>
          <w:szCs w:val="24"/>
        </w:rPr>
        <w:t>Alienacyjność instytucji wyraża się w postaci odwróconego porządku życia społecznego, 311</w:t>
      </w:r>
    </w:p>
    <w:p w:rsidR="005F1180" w:rsidRPr="005F1180" w:rsidRDefault="005F1180" w:rsidP="005F1180">
      <w:pPr>
        <w:rPr>
          <w:sz w:val="24"/>
          <w:szCs w:val="24"/>
        </w:rPr>
      </w:pPr>
      <w:r w:rsidRPr="005F1180">
        <w:rPr>
          <w:sz w:val="24"/>
          <w:szCs w:val="24"/>
        </w:rPr>
        <w:t>Alienujące się indywidua, ich wartości i normy, obowiązki i kontakty społeczne, tworzą wyali</w:t>
      </w:r>
      <w:r w:rsidRPr="005F1180">
        <w:rPr>
          <w:sz w:val="24"/>
          <w:szCs w:val="24"/>
        </w:rPr>
        <w:t>e</w:t>
      </w:r>
      <w:r w:rsidRPr="005F1180">
        <w:rPr>
          <w:sz w:val="24"/>
          <w:szCs w:val="24"/>
        </w:rPr>
        <w:t xml:space="preserve">nowaną </w:t>
      </w:r>
    </w:p>
    <w:p w:rsidR="005F1180" w:rsidRPr="005F1180" w:rsidRDefault="005F1180" w:rsidP="005F1180">
      <w:pPr>
        <w:rPr>
          <w:sz w:val="24"/>
          <w:szCs w:val="24"/>
        </w:rPr>
      </w:pPr>
      <w:r w:rsidRPr="005F1180">
        <w:rPr>
          <w:sz w:val="24"/>
          <w:szCs w:val="24"/>
        </w:rPr>
        <w:t xml:space="preserve">                  strukturę społeczną. Powstające, względnie trwałe układy relacji pomiędzy tymi el</w:t>
      </w:r>
      <w:r w:rsidRPr="005F1180">
        <w:rPr>
          <w:sz w:val="24"/>
          <w:szCs w:val="24"/>
        </w:rPr>
        <w:t>e</w:t>
      </w:r>
      <w:r w:rsidRPr="005F1180">
        <w:rPr>
          <w:sz w:val="24"/>
          <w:szCs w:val="24"/>
        </w:rPr>
        <w:t xml:space="preserve">mentami </w:t>
      </w:r>
    </w:p>
    <w:p w:rsidR="005F1180" w:rsidRPr="005F1180" w:rsidRDefault="005F1180" w:rsidP="005F1180">
      <w:pPr>
        <w:rPr>
          <w:sz w:val="24"/>
          <w:szCs w:val="24"/>
        </w:rPr>
      </w:pPr>
      <w:r w:rsidRPr="005F1180">
        <w:rPr>
          <w:sz w:val="24"/>
          <w:szCs w:val="24"/>
        </w:rPr>
        <w:t xml:space="preserve">                  określa się w socjologii pojęciem instytucji społecznych. W życiu społecznym spot</w:t>
      </w:r>
      <w:r w:rsidRPr="005F1180">
        <w:rPr>
          <w:sz w:val="24"/>
          <w:szCs w:val="24"/>
        </w:rPr>
        <w:t>y</w:t>
      </w:r>
      <w:r w:rsidRPr="005F1180">
        <w:rPr>
          <w:sz w:val="24"/>
          <w:szCs w:val="24"/>
        </w:rPr>
        <w:t xml:space="preserve">kamy ich </w:t>
      </w:r>
    </w:p>
    <w:p w:rsidR="005F1180" w:rsidRDefault="005F1180" w:rsidP="005F1180">
      <w:pPr>
        <w:rPr>
          <w:sz w:val="24"/>
          <w:szCs w:val="24"/>
        </w:rPr>
      </w:pPr>
      <w:r w:rsidRPr="005F1180">
        <w:rPr>
          <w:sz w:val="24"/>
          <w:szCs w:val="24"/>
        </w:rPr>
        <w:t xml:space="preserve">                  grupy: ekonomiczne, polityczne, ideologiczne, edukacyjne, rodzinne, itd. Instytucje te z istoty </w:t>
      </w:r>
    </w:p>
    <w:p w:rsidR="005F1180" w:rsidRPr="005F1180" w:rsidRDefault="005F1180" w:rsidP="005F1180">
      <w:pPr>
        <w:rPr>
          <w:sz w:val="24"/>
          <w:szCs w:val="24"/>
        </w:rPr>
      </w:pPr>
      <w:r w:rsidRPr="005F1180">
        <w:rPr>
          <w:sz w:val="24"/>
          <w:szCs w:val="24"/>
        </w:rPr>
        <w:t>swejsą narzędziami człowieka w zaspokajaniu jego potrzeb; np., w dookreślaniu czynności</w:t>
      </w:r>
    </w:p>
    <w:p w:rsidR="005F1180" w:rsidRPr="005F1180" w:rsidRDefault="005F1180" w:rsidP="005F1180">
      <w:pPr>
        <w:rPr>
          <w:sz w:val="24"/>
          <w:szCs w:val="24"/>
        </w:rPr>
      </w:pPr>
      <w:r w:rsidRPr="005F1180">
        <w:rPr>
          <w:sz w:val="24"/>
          <w:szCs w:val="24"/>
        </w:rPr>
        <w:t xml:space="preserve">                  indywiduów we włączaniu ich w proces historycznej kontynuacji oraz integracji tw</w:t>
      </w:r>
      <w:r w:rsidRPr="005F1180">
        <w:rPr>
          <w:sz w:val="24"/>
          <w:szCs w:val="24"/>
        </w:rPr>
        <w:t>o</w:t>
      </w:r>
      <w:r w:rsidRPr="005F1180">
        <w:rPr>
          <w:sz w:val="24"/>
          <w:szCs w:val="24"/>
        </w:rPr>
        <w:t xml:space="preserve">rzących </w:t>
      </w:r>
    </w:p>
    <w:p w:rsidR="005F1180" w:rsidRDefault="005F1180" w:rsidP="005F1180">
      <w:pPr>
        <w:rPr>
          <w:sz w:val="24"/>
          <w:szCs w:val="24"/>
        </w:rPr>
      </w:pPr>
      <w:r w:rsidRPr="005F1180">
        <w:rPr>
          <w:sz w:val="24"/>
          <w:szCs w:val="24"/>
        </w:rPr>
        <w:t xml:space="preserve">                  całości. Jest to możliwe dzięki konstruowanym schematom sytuacyjnym działalności ludzkiej. </w:t>
      </w:r>
    </w:p>
    <w:p w:rsidR="005F1180" w:rsidRPr="005F1180" w:rsidRDefault="005F1180" w:rsidP="005F1180">
      <w:pPr>
        <w:rPr>
          <w:sz w:val="24"/>
          <w:szCs w:val="24"/>
        </w:rPr>
      </w:pPr>
      <w:r w:rsidRPr="005F1180">
        <w:rPr>
          <w:sz w:val="24"/>
          <w:szCs w:val="24"/>
        </w:rPr>
        <w:t xml:space="preserve">Toone alienują się. Ta alienacja instytucji wyraża się w postaci odwróconego porządku życia </w:t>
      </w:r>
    </w:p>
    <w:p w:rsidR="005F1180" w:rsidRPr="005F1180" w:rsidRDefault="005F1180" w:rsidP="005F1180">
      <w:pPr>
        <w:rPr>
          <w:sz w:val="24"/>
          <w:szCs w:val="24"/>
        </w:rPr>
      </w:pPr>
      <w:r w:rsidRPr="005F1180">
        <w:rPr>
          <w:sz w:val="24"/>
          <w:szCs w:val="24"/>
        </w:rPr>
        <w:t xml:space="preserve">                  społecznego. Instytucja z narzędzia zaspokajania potrzeb ludzkich, a zatem z prze</w:t>
      </w:r>
      <w:r w:rsidRPr="005F1180">
        <w:rPr>
          <w:sz w:val="24"/>
          <w:szCs w:val="24"/>
        </w:rPr>
        <w:t>d</w:t>
      </w:r>
      <w:r w:rsidRPr="005F1180">
        <w:rPr>
          <w:sz w:val="24"/>
          <w:szCs w:val="24"/>
        </w:rPr>
        <w:t xml:space="preserve">miotu, </w:t>
      </w:r>
    </w:p>
    <w:p w:rsidR="005F1180" w:rsidRPr="005F1180" w:rsidRDefault="005F1180" w:rsidP="005F1180">
      <w:pPr>
        <w:rPr>
          <w:sz w:val="24"/>
          <w:szCs w:val="24"/>
        </w:rPr>
      </w:pPr>
      <w:r w:rsidRPr="005F1180">
        <w:rPr>
          <w:sz w:val="24"/>
          <w:szCs w:val="24"/>
        </w:rPr>
        <w:t xml:space="preserve">                  przekształca się w podmiot, a człowiek, któremu miała służyć staje się jej narz</w:t>
      </w:r>
      <w:r w:rsidRPr="005F1180">
        <w:rPr>
          <w:sz w:val="24"/>
          <w:szCs w:val="24"/>
        </w:rPr>
        <w:t>ę</w:t>
      </w:r>
      <w:r w:rsidRPr="005F1180">
        <w:rPr>
          <w:sz w:val="24"/>
          <w:szCs w:val="24"/>
        </w:rPr>
        <w:t>dziem, 32.</w:t>
      </w:r>
    </w:p>
    <w:p w:rsidR="005F1180" w:rsidRPr="005F1180" w:rsidRDefault="005F1180" w:rsidP="005F1180">
      <w:pPr>
        <w:rPr>
          <w:sz w:val="24"/>
          <w:szCs w:val="24"/>
        </w:rPr>
      </w:pPr>
      <w:r w:rsidRPr="005F1180">
        <w:rPr>
          <w:sz w:val="24"/>
          <w:szCs w:val="24"/>
        </w:rPr>
        <w:t xml:space="preserve">Altruista nie oczekuje za swe czyny nagrody. Nagrodą dla niego jest fakt bycia użytecznym dla innych, </w:t>
      </w:r>
    </w:p>
    <w:p w:rsidR="005F1180" w:rsidRPr="005F1180" w:rsidRDefault="005F1180" w:rsidP="005F1180">
      <w:pPr>
        <w:rPr>
          <w:sz w:val="24"/>
          <w:szCs w:val="24"/>
        </w:rPr>
      </w:pPr>
      <w:r w:rsidRPr="005F1180">
        <w:rPr>
          <w:sz w:val="24"/>
          <w:szCs w:val="24"/>
        </w:rPr>
        <w:t xml:space="preserve">                 35</w:t>
      </w:r>
    </w:p>
    <w:p w:rsidR="005F1180" w:rsidRPr="005F1180" w:rsidRDefault="005F1180" w:rsidP="005F1180">
      <w:pPr>
        <w:rPr>
          <w:sz w:val="24"/>
          <w:szCs w:val="24"/>
        </w:rPr>
      </w:pPr>
      <w:r w:rsidRPr="005F1180">
        <w:rPr>
          <w:sz w:val="24"/>
          <w:szCs w:val="24"/>
        </w:rPr>
        <w:t xml:space="preserve">Amerykanocentryzm, 212 </w:t>
      </w:r>
    </w:p>
    <w:p w:rsidR="005F1180" w:rsidRPr="005F1180" w:rsidRDefault="005F1180" w:rsidP="005F1180">
      <w:pPr>
        <w:rPr>
          <w:rStyle w:val="tgc"/>
          <w:bCs/>
          <w:sz w:val="24"/>
          <w:szCs w:val="24"/>
        </w:rPr>
      </w:pPr>
      <w:r w:rsidRPr="005F1180">
        <w:rPr>
          <w:rStyle w:val="tgc"/>
          <w:bCs/>
          <w:sz w:val="24"/>
          <w:szCs w:val="24"/>
        </w:rPr>
        <w:t>Anabaptyzm, 122</w:t>
      </w:r>
    </w:p>
    <w:p w:rsidR="005F1180" w:rsidRPr="005F1180" w:rsidRDefault="005F1180" w:rsidP="005F1180">
      <w:pPr>
        <w:rPr>
          <w:sz w:val="24"/>
          <w:szCs w:val="24"/>
        </w:rPr>
      </w:pPr>
      <w:r w:rsidRPr="005F1180">
        <w:rPr>
          <w:sz w:val="24"/>
          <w:szCs w:val="24"/>
        </w:rPr>
        <w:t>Analityki ontologii bycia, 270</w:t>
      </w:r>
    </w:p>
    <w:p w:rsidR="005F1180" w:rsidRPr="005F1180" w:rsidRDefault="005F1180" w:rsidP="005F1180">
      <w:pPr>
        <w:rPr>
          <w:sz w:val="24"/>
          <w:szCs w:val="24"/>
        </w:rPr>
      </w:pPr>
      <w:r w:rsidRPr="005F1180">
        <w:rPr>
          <w:sz w:val="24"/>
          <w:szCs w:val="24"/>
        </w:rPr>
        <w:t>Analizując historię Polski, 645</w:t>
      </w:r>
    </w:p>
    <w:p w:rsidR="005F1180" w:rsidRPr="005F1180" w:rsidRDefault="005F1180" w:rsidP="005F1180">
      <w:pPr>
        <w:rPr>
          <w:sz w:val="24"/>
          <w:szCs w:val="24"/>
        </w:rPr>
      </w:pPr>
      <w:r w:rsidRPr="005F1180">
        <w:rPr>
          <w:sz w:val="24"/>
          <w:szCs w:val="24"/>
        </w:rPr>
        <w:t>Anarchizm zatem feruje wartości: wolność, sprawiedliwość i pomyślność jako podstawowe; n</w:t>
      </w:r>
      <w:r w:rsidRPr="005F1180">
        <w:rPr>
          <w:sz w:val="24"/>
          <w:szCs w:val="24"/>
        </w:rPr>
        <w:t>e</w:t>
      </w:r>
      <w:r w:rsidRPr="005F1180">
        <w:rPr>
          <w:sz w:val="24"/>
          <w:szCs w:val="24"/>
        </w:rPr>
        <w:t xml:space="preserve">gację </w:t>
      </w:r>
    </w:p>
    <w:p w:rsidR="005F1180" w:rsidRPr="005F1180" w:rsidRDefault="005F1180" w:rsidP="005F1180">
      <w:pPr>
        <w:rPr>
          <w:sz w:val="24"/>
          <w:szCs w:val="24"/>
        </w:rPr>
      </w:pPr>
      <w:r w:rsidRPr="005F1180">
        <w:rPr>
          <w:sz w:val="24"/>
          <w:szCs w:val="24"/>
        </w:rPr>
        <w:t xml:space="preserve">                 państwa jako instytucji sprzecznej z ideą wolności; postulat budowy lepszego społ</w:t>
      </w:r>
      <w:r w:rsidRPr="005F1180">
        <w:rPr>
          <w:sz w:val="24"/>
          <w:szCs w:val="24"/>
        </w:rPr>
        <w:t>e</w:t>
      </w:r>
      <w:r w:rsidRPr="005F1180">
        <w:rPr>
          <w:sz w:val="24"/>
          <w:szCs w:val="24"/>
        </w:rPr>
        <w:t xml:space="preserve">czeństwa </w:t>
      </w:r>
    </w:p>
    <w:p w:rsidR="005F1180" w:rsidRPr="005F1180" w:rsidRDefault="005F1180" w:rsidP="005F1180">
      <w:pPr>
        <w:rPr>
          <w:sz w:val="24"/>
          <w:szCs w:val="24"/>
        </w:rPr>
      </w:pPr>
      <w:r w:rsidRPr="005F1180">
        <w:rPr>
          <w:sz w:val="24"/>
          <w:szCs w:val="24"/>
        </w:rPr>
        <w:t xml:space="preserve">                od tego, które jest. Państwo przedstawiane jest jako narzędzie ucisku klas posiadaj</w:t>
      </w:r>
      <w:r w:rsidRPr="005F1180">
        <w:rPr>
          <w:sz w:val="24"/>
          <w:szCs w:val="24"/>
        </w:rPr>
        <w:t>ą</w:t>
      </w:r>
      <w:r w:rsidRPr="005F1180">
        <w:rPr>
          <w:sz w:val="24"/>
          <w:szCs w:val="24"/>
        </w:rPr>
        <w:t xml:space="preserve">cych </w:t>
      </w:r>
    </w:p>
    <w:p w:rsidR="005F1180" w:rsidRPr="005F1180" w:rsidRDefault="005F1180" w:rsidP="005F1180">
      <w:pPr>
        <w:rPr>
          <w:sz w:val="24"/>
          <w:szCs w:val="24"/>
        </w:rPr>
      </w:pPr>
      <w:r w:rsidRPr="005F1180">
        <w:rPr>
          <w:sz w:val="24"/>
          <w:szCs w:val="24"/>
        </w:rPr>
        <w:t xml:space="preserve">                i panujących. Prawo, którym państwo się posługuje jest narzędziem realizacji owych interesów, </w:t>
      </w:r>
    </w:p>
    <w:p w:rsidR="005F1180" w:rsidRPr="005F1180" w:rsidRDefault="005F1180" w:rsidP="005F1180">
      <w:pPr>
        <w:rPr>
          <w:sz w:val="24"/>
          <w:szCs w:val="24"/>
        </w:rPr>
      </w:pPr>
      <w:r w:rsidRPr="005F1180">
        <w:rPr>
          <w:sz w:val="24"/>
          <w:szCs w:val="24"/>
        </w:rPr>
        <w:t xml:space="preserve">                armia zaś instrumentem narzucającym robotnikom wolę panujących. Dlatego w istocie </w:t>
      </w:r>
    </w:p>
    <w:p w:rsidR="005F1180" w:rsidRDefault="005F1180" w:rsidP="005F1180">
      <w:pPr>
        <w:rPr>
          <w:sz w:val="24"/>
          <w:szCs w:val="24"/>
        </w:rPr>
      </w:pPr>
      <w:r w:rsidRPr="005F1180">
        <w:rPr>
          <w:sz w:val="24"/>
          <w:szCs w:val="24"/>
        </w:rPr>
        <w:t xml:space="preserve">                państwa anarchiści odnajdywali nieuzasadnione istnienie niesprawiedliwości, chaosu, </w:t>
      </w:r>
    </w:p>
    <w:p w:rsidR="005F1180" w:rsidRDefault="005F1180" w:rsidP="005F1180">
      <w:pPr>
        <w:rPr>
          <w:sz w:val="24"/>
          <w:szCs w:val="24"/>
        </w:rPr>
      </w:pPr>
      <w:r w:rsidRPr="005F1180">
        <w:rPr>
          <w:sz w:val="24"/>
          <w:szCs w:val="24"/>
        </w:rPr>
        <w:t xml:space="preserve">nieporządku, rozprzężenia i przyczyny wszelkiej przemocy. Zniesienie takiego państwa może </w:t>
      </w:r>
    </w:p>
    <w:p w:rsidR="005F1180" w:rsidRDefault="005F1180" w:rsidP="005F1180">
      <w:pPr>
        <w:rPr>
          <w:sz w:val="24"/>
          <w:szCs w:val="24"/>
        </w:rPr>
      </w:pPr>
      <w:r w:rsidRPr="005F1180">
        <w:rPr>
          <w:sz w:val="24"/>
          <w:szCs w:val="24"/>
        </w:rPr>
        <w:t xml:space="preserve">dopiero stwarzaćprzesłanki do usuwania panowania jednych ludzi nad drugimi. Krytykę </w:t>
      </w:r>
    </w:p>
    <w:p w:rsidR="005F1180" w:rsidRDefault="005F1180" w:rsidP="005F1180">
      <w:pPr>
        <w:rPr>
          <w:i/>
          <w:sz w:val="24"/>
          <w:szCs w:val="24"/>
        </w:rPr>
      </w:pPr>
      <w:r w:rsidRPr="005F1180">
        <w:rPr>
          <w:sz w:val="24"/>
          <w:szCs w:val="24"/>
        </w:rPr>
        <w:t xml:space="preserve">poglądów P. J. Proudhonazostawił K. Marks (1818 – 1883) w pracy pt.: </w:t>
      </w:r>
      <w:r w:rsidRPr="005F1180">
        <w:rPr>
          <w:i/>
          <w:sz w:val="24"/>
          <w:szCs w:val="24"/>
        </w:rPr>
        <w:t xml:space="preserve">Nędza filozofii. </w:t>
      </w:r>
    </w:p>
    <w:p w:rsidR="005F1180" w:rsidRDefault="005F1180" w:rsidP="005F1180">
      <w:pPr>
        <w:rPr>
          <w:sz w:val="24"/>
          <w:szCs w:val="24"/>
        </w:rPr>
      </w:pPr>
      <w:r w:rsidRPr="005F1180">
        <w:rPr>
          <w:i/>
          <w:sz w:val="24"/>
          <w:szCs w:val="24"/>
        </w:rPr>
        <w:t xml:space="preserve">Odpowiedź na Filozofię nędzy panaPruodhona. </w:t>
      </w:r>
      <w:r w:rsidRPr="005F1180">
        <w:rPr>
          <w:sz w:val="24"/>
          <w:szCs w:val="24"/>
        </w:rPr>
        <w:t xml:space="preserve">Listę zarzutów, jakie skierował pod jego </w:t>
      </w:r>
    </w:p>
    <w:p w:rsidR="005F1180" w:rsidRDefault="005F1180" w:rsidP="005F1180">
      <w:pPr>
        <w:rPr>
          <w:sz w:val="24"/>
          <w:szCs w:val="24"/>
        </w:rPr>
      </w:pPr>
      <w:r w:rsidRPr="005F1180">
        <w:rPr>
          <w:sz w:val="24"/>
          <w:szCs w:val="24"/>
        </w:rPr>
        <w:t xml:space="preserve">adresem znajdujemy w K. Marksa </w:t>
      </w:r>
      <w:r w:rsidRPr="005F1180">
        <w:rPr>
          <w:i/>
          <w:sz w:val="24"/>
          <w:szCs w:val="24"/>
        </w:rPr>
        <w:t xml:space="preserve">Liście doPawłaAnnienkowa, </w:t>
      </w:r>
      <w:r w:rsidRPr="005F1180">
        <w:rPr>
          <w:sz w:val="24"/>
          <w:szCs w:val="24"/>
        </w:rPr>
        <w:t xml:space="preserve">którego fragmenty </w:t>
      </w:r>
    </w:p>
    <w:p w:rsidR="005F1180" w:rsidRPr="005F1180" w:rsidRDefault="005F1180" w:rsidP="005F1180">
      <w:pPr>
        <w:rPr>
          <w:sz w:val="24"/>
          <w:szCs w:val="24"/>
        </w:rPr>
      </w:pPr>
      <w:r w:rsidRPr="005F1180">
        <w:rPr>
          <w:sz w:val="24"/>
          <w:szCs w:val="24"/>
        </w:rPr>
        <w:t xml:space="preserve">przedstawiam poniżej, 50 </w:t>
      </w:r>
    </w:p>
    <w:p w:rsidR="005F1180" w:rsidRPr="005F1180" w:rsidRDefault="005F1180" w:rsidP="005F1180">
      <w:pPr>
        <w:rPr>
          <w:sz w:val="24"/>
          <w:szCs w:val="24"/>
        </w:rPr>
      </w:pPr>
      <w:r w:rsidRPr="005F1180">
        <w:rPr>
          <w:sz w:val="24"/>
          <w:szCs w:val="24"/>
        </w:rPr>
        <w:t>Anglosaskie „pouczanie” innych jest formą kryptoneokolonialnego wyzysku. Kryje się za zasł</w:t>
      </w:r>
      <w:r w:rsidRPr="005F1180">
        <w:rPr>
          <w:sz w:val="24"/>
          <w:szCs w:val="24"/>
        </w:rPr>
        <w:t>o</w:t>
      </w:r>
      <w:r w:rsidRPr="005F1180">
        <w:rPr>
          <w:sz w:val="24"/>
          <w:szCs w:val="24"/>
        </w:rPr>
        <w:t xml:space="preserve">ną </w:t>
      </w:r>
    </w:p>
    <w:p w:rsidR="005F1180" w:rsidRDefault="005F1180" w:rsidP="005F1180">
      <w:pPr>
        <w:rPr>
          <w:sz w:val="24"/>
          <w:szCs w:val="24"/>
        </w:rPr>
      </w:pPr>
      <w:r w:rsidRPr="005F1180">
        <w:rPr>
          <w:sz w:val="24"/>
          <w:szCs w:val="24"/>
        </w:rPr>
        <w:t xml:space="preserve">                 uczynioną z haseł obrony i rozwoju „demokracji”, „europejskich wartości”, „praw człowieka”, </w:t>
      </w:r>
    </w:p>
    <w:p w:rsidR="005F1180" w:rsidRPr="005F1180" w:rsidRDefault="005F1180" w:rsidP="005F1180">
      <w:pPr>
        <w:rPr>
          <w:sz w:val="24"/>
          <w:szCs w:val="24"/>
        </w:rPr>
      </w:pPr>
      <w:r w:rsidRPr="005F1180">
        <w:rPr>
          <w:sz w:val="24"/>
          <w:szCs w:val="24"/>
        </w:rPr>
        <w:t xml:space="preserve">za„walką z terroryzmem”. Inne, tzw. niedemokratyczne formy życia społecznego są zakazane, </w:t>
      </w:r>
    </w:p>
    <w:p w:rsidR="005F1180" w:rsidRPr="005F1180" w:rsidRDefault="005F1180" w:rsidP="005F1180">
      <w:pPr>
        <w:rPr>
          <w:sz w:val="24"/>
          <w:szCs w:val="24"/>
        </w:rPr>
      </w:pPr>
      <w:r w:rsidRPr="005F1180">
        <w:rPr>
          <w:sz w:val="24"/>
          <w:szCs w:val="24"/>
        </w:rPr>
        <w:t xml:space="preserve">                 teoretycznie i fizycznie znoszone. Jest to darwinizm społeczny, czyli koncepcja zast</w:t>
      </w:r>
      <w:r w:rsidRPr="005F1180">
        <w:rPr>
          <w:sz w:val="24"/>
          <w:szCs w:val="24"/>
        </w:rPr>
        <w:t>o</w:t>
      </w:r>
      <w:r w:rsidRPr="005F1180">
        <w:rPr>
          <w:sz w:val="24"/>
          <w:szCs w:val="24"/>
        </w:rPr>
        <w:t xml:space="preserve">sowania </w:t>
      </w:r>
    </w:p>
    <w:p w:rsidR="005F1180" w:rsidRPr="005F1180" w:rsidRDefault="005F1180" w:rsidP="005F1180">
      <w:pPr>
        <w:rPr>
          <w:sz w:val="24"/>
          <w:szCs w:val="24"/>
        </w:rPr>
      </w:pPr>
      <w:r w:rsidRPr="005F1180">
        <w:rPr>
          <w:sz w:val="24"/>
          <w:szCs w:val="24"/>
        </w:rPr>
        <w:t xml:space="preserve">                 rozwiązań K. Darwina (1809 – 1882), do teorii rozwoju społecznego, 145, 146</w:t>
      </w:r>
    </w:p>
    <w:p w:rsidR="005F1180" w:rsidRPr="005F1180" w:rsidRDefault="005F1180" w:rsidP="005F1180">
      <w:pPr>
        <w:rPr>
          <w:sz w:val="24"/>
          <w:szCs w:val="24"/>
        </w:rPr>
      </w:pPr>
      <w:r w:rsidRPr="005F1180">
        <w:rPr>
          <w:sz w:val="24"/>
          <w:szCs w:val="24"/>
        </w:rPr>
        <w:t>Animizm uznaje, że człowiek posiada duszę istniejącą niezależnie od ciała, 59</w:t>
      </w:r>
    </w:p>
    <w:p w:rsidR="005F1180" w:rsidRPr="005F1180" w:rsidRDefault="005F1180" w:rsidP="005F1180">
      <w:pPr>
        <w:rPr>
          <w:sz w:val="24"/>
          <w:szCs w:val="24"/>
        </w:rPr>
      </w:pPr>
      <w:r w:rsidRPr="005F1180">
        <w:rPr>
          <w:sz w:val="24"/>
          <w:szCs w:val="24"/>
        </w:rPr>
        <w:t xml:space="preserve">Anonimowość kapitału, pracy oraz konsumentów wywołuje: rozwój techniki, społeczny podział pracy, </w:t>
      </w:r>
    </w:p>
    <w:p w:rsidR="005F1180" w:rsidRPr="005F1180" w:rsidRDefault="005F1180" w:rsidP="005F1180">
      <w:pPr>
        <w:rPr>
          <w:sz w:val="24"/>
          <w:szCs w:val="24"/>
        </w:rPr>
      </w:pPr>
      <w:r w:rsidRPr="005F1180">
        <w:rPr>
          <w:sz w:val="24"/>
          <w:szCs w:val="24"/>
        </w:rPr>
        <w:t xml:space="preserve">                 wzrastające wymogi głębokiej specjalizacji oraz koncentracji i szybkość ruchu kapit</w:t>
      </w:r>
      <w:r w:rsidRPr="005F1180">
        <w:rPr>
          <w:sz w:val="24"/>
          <w:szCs w:val="24"/>
        </w:rPr>
        <w:t>a</w:t>
      </w:r>
      <w:r w:rsidRPr="005F1180">
        <w:rPr>
          <w:sz w:val="24"/>
          <w:szCs w:val="24"/>
        </w:rPr>
        <w:t>łu, 64</w:t>
      </w:r>
    </w:p>
    <w:p w:rsidR="005F1180" w:rsidRPr="005F1180" w:rsidRDefault="005F1180" w:rsidP="005F1180">
      <w:pPr>
        <w:rPr>
          <w:sz w:val="24"/>
          <w:szCs w:val="24"/>
        </w:rPr>
      </w:pPr>
      <w:r w:rsidRPr="005F1180">
        <w:rPr>
          <w:sz w:val="24"/>
          <w:szCs w:val="24"/>
        </w:rPr>
        <w:t>Antycypacja idei komunistycznych, 173</w:t>
      </w:r>
    </w:p>
    <w:p w:rsidR="005F1180" w:rsidRPr="005F1180" w:rsidRDefault="005F1180" w:rsidP="005F1180">
      <w:pPr>
        <w:rPr>
          <w:sz w:val="24"/>
          <w:szCs w:val="24"/>
        </w:rPr>
      </w:pPr>
      <w:r w:rsidRPr="005F1180">
        <w:rPr>
          <w:sz w:val="24"/>
          <w:szCs w:val="24"/>
        </w:rPr>
        <w:t xml:space="preserve">Antycypacją doskonałości. Jej treścią jest warunek doskonałego rozumienia - zrozumiałe jest to, </w:t>
      </w:r>
    </w:p>
    <w:p w:rsidR="005F1180" w:rsidRPr="005F1180" w:rsidRDefault="005F1180" w:rsidP="005F1180">
      <w:pPr>
        <w:rPr>
          <w:sz w:val="24"/>
          <w:szCs w:val="24"/>
        </w:rPr>
      </w:pPr>
      <w:r w:rsidRPr="005F1180">
        <w:rPr>
          <w:sz w:val="24"/>
          <w:szCs w:val="24"/>
        </w:rPr>
        <w:t xml:space="preserve">                 co przedstawia doskonałą jedność sensu, 271</w:t>
      </w:r>
    </w:p>
    <w:p w:rsidR="005F1180" w:rsidRPr="005F1180" w:rsidRDefault="005F1180" w:rsidP="005F1180">
      <w:pPr>
        <w:rPr>
          <w:sz w:val="24"/>
          <w:szCs w:val="24"/>
        </w:rPr>
      </w:pPr>
      <w:r w:rsidRPr="005F1180">
        <w:rPr>
          <w:bCs/>
          <w:spacing w:val="-1"/>
          <w:sz w:val="24"/>
          <w:szCs w:val="24"/>
        </w:rPr>
        <w:t xml:space="preserve">Apatia, </w:t>
      </w:r>
      <w:r w:rsidRPr="005F1180">
        <w:rPr>
          <w:bCs/>
          <w:sz w:val="24"/>
          <w:szCs w:val="24"/>
        </w:rPr>
        <w:t>beznamietność cechuje mędrca, 631</w:t>
      </w:r>
    </w:p>
    <w:p w:rsidR="005F1180" w:rsidRPr="005F1180" w:rsidRDefault="005F1180" w:rsidP="005F1180">
      <w:pPr>
        <w:rPr>
          <w:sz w:val="24"/>
          <w:szCs w:val="24"/>
        </w:rPr>
      </w:pPr>
      <w:r w:rsidRPr="005F1180">
        <w:rPr>
          <w:sz w:val="24"/>
          <w:szCs w:val="24"/>
        </w:rPr>
        <w:t>A Piłat (ok. 30 r.  p.  e. – 38 r.  n.  e.) ponownie wyszedł na zewnątrz i przemówił do nich, 188</w:t>
      </w:r>
    </w:p>
    <w:p w:rsidR="005F1180" w:rsidRPr="005F1180" w:rsidRDefault="005F1180" w:rsidP="005F1180">
      <w:pPr>
        <w:rPr>
          <w:sz w:val="24"/>
          <w:szCs w:val="24"/>
        </w:rPr>
      </w:pPr>
      <w:r w:rsidRPr="005F1180">
        <w:rPr>
          <w:sz w:val="24"/>
          <w:szCs w:val="24"/>
        </w:rPr>
        <w:t>Apofatyczna teologia, 104</w:t>
      </w:r>
    </w:p>
    <w:p w:rsidR="005F1180" w:rsidRPr="005F1180" w:rsidRDefault="005F1180" w:rsidP="005F1180">
      <w:pPr>
        <w:rPr>
          <w:sz w:val="24"/>
          <w:szCs w:val="24"/>
        </w:rPr>
      </w:pPr>
      <w:r w:rsidRPr="005F1180">
        <w:rPr>
          <w:sz w:val="24"/>
          <w:szCs w:val="24"/>
        </w:rPr>
        <w:t>Arachnofobia, 246</w:t>
      </w:r>
    </w:p>
    <w:p w:rsidR="005F1180" w:rsidRPr="005F1180" w:rsidRDefault="005F1180" w:rsidP="005F1180">
      <w:pPr>
        <w:rPr>
          <w:sz w:val="24"/>
          <w:szCs w:val="24"/>
        </w:rPr>
      </w:pPr>
      <w:r w:rsidRPr="005F1180">
        <w:rPr>
          <w:sz w:val="24"/>
          <w:szCs w:val="24"/>
        </w:rPr>
        <w:t>Arystarch (z Samos; 320 - 230 r. p. n. e.), 242</w:t>
      </w:r>
    </w:p>
    <w:p w:rsidR="005F1180" w:rsidRPr="005F1180" w:rsidRDefault="005F1180" w:rsidP="005F1180">
      <w:pPr>
        <w:rPr>
          <w:sz w:val="24"/>
          <w:szCs w:val="24"/>
        </w:rPr>
      </w:pPr>
      <w:r w:rsidRPr="005F1180">
        <w:rPr>
          <w:sz w:val="24"/>
          <w:szCs w:val="24"/>
        </w:rPr>
        <w:t>Arystokraci, 150</w:t>
      </w:r>
    </w:p>
    <w:p w:rsidR="005F1180" w:rsidRPr="005F1180" w:rsidRDefault="005F1180" w:rsidP="005F1180">
      <w:pPr>
        <w:rPr>
          <w:sz w:val="24"/>
          <w:szCs w:val="24"/>
        </w:rPr>
      </w:pPr>
      <w:r w:rsidRPr="005F1180">
        <w:rPr>
          <w:sz w:val="24"/>
          <w:szCs w:val="24"/>
        </w:rPr>
        <w:t>Arystoteles: „Cnota człowieka jest pewną dyspozycją, przez którą człowiek staje się dobry i dzięki któ</w:t>
      </w:r>
      <w:r w:rsidRPr="005F1180">
        <w:rPr>
          <w:sz w:val="24"/>
          <w:szCs w:val="24"/>
        </w:rPr>
        <w:softHyphen/>
        <w:t xml:space="preserve">rej </w:t>
      </w:r>
    </w:p>
    <w:p w:rsidR="005F1180" w:rsidRPr="005F1180" w:rsidRDefault="005F1180" w:rsidP="005F1180">
      <w:pPr>
        <w:rPr>
          <w:sz w:val="24"/>
          <w:szCs w:val="24"/>
        </w:rPr>
      </w:pPr>
      <w:r w:rsidRPr="005F1180">
        <w:rPr>
          <w:sz w:val="24"/>
          <w:szCs w:val="24"/>
        </w:rPr>
        <w:t xml:space="preserve">                  dobrze wykonuje własne działania". I odpowiednio - wada jest tą dyspozycją, przez którą </w:t>
      </w:r>
    </w:p>
    <w:p w:rsidR="005F1180" w:rsidRPr="005F1180" w:rsidRDefault="005F1180" w:rsidP="005F1180">
      <w:pPr>
        <w:rPr>
          <w:sz w:val="24"/>
          <w:szCs w:val="24"/>
        </w:rPr>
      </w:pPr>
      <w:r w:rsidRPr="005F1180">
        <w:rPr>
          <w:sz w:val="24"/>
          <w:szCs w:val="24"/>
        </w:rPr>
        <w:t xml:space="preserve">                  człowiek staje się zły i źle działa, tj. nie osiąga założonego celu, 131</w:t>
      </w:r>
    </w:p>
    <w:p w:rsidR="005F1180" w:rsidRPr="005F1180" w:rsidRDefault="005F1180" w:rsidP="005F1180">
      <w:pPr>
        <w:rPr>
          <w:sz w:val="24"/>
          <w:szCs w:val="24"/>
        </w:rPr>
      </w:pPr>
      <w:r w:rsidRPr="005F1180">
        <w:rPr>
          <w:sz w:val="24"/>
          <w:szCs w:val="24"/>
        </w:rPr>
        <w:t>Arystoteles koniecznością nazy</w:t>
      </w:r>
      <w:r w:rsidRPr="005F1180">
        <w:rPr>
          <w:sz w:val="24"/>
          <w:szCs w:val="24"/>
        </w:rPr>
        <w:softHyphen/>
        <w:t>wa to, co nie może być inaczej niż jest, 373</w:t>
      </w:r>
    </w:p>
    <w:p w:rsidR="005F1180" w:rsidRPr="005F1180" w:rsidRDefault="005F1180" w:rsidP="005F1180">
      <w:pPr>
        <w:rPr>
          <w:sz w:val="24"/>
          <w:szCs w:val="24"/>
        </w:rPr>
      </w:pPr>
      <w:r w:rsidRPr="005F1180">
        <w:rPr>
          <w:sz w:val="24"/>
          <w:szCs w:val="24"/>
        </w:rPr>
        <w:t>Arystoteles (384 – 322 r. p. n. e.) powiada, że mądrość jest wiedzą o pewnych zasadach i prz</w:t>
      </w:r>
      <w:r w:rsidRPr="005F1180">
        <w:rPr>
          <w:sz w:val="24"/>
          <w:szCs w:val="24"/>
        </w:rPr>
        <w:t>y</w:t>
      </w:r>
      <w:r w:rsidRPr="005F1180">
        <w:rPr>
          <w:sz w:val="24"/>
          <w:szCs w:val="24"/>
        </w:rPr>
        <w:t xml:space="preserve">czynach. </w:t>
      </w:r>
    </w:p>
    <w:p w:rsidR="005F1180" w:rsidRDefault="005F1180" w:rsidP="005F1180">
      <w:pPr>
        <w:rPr>
          <w:sz w:val="24"/>
          <w:szCs w:val="24"/>
        </w:rPr>
      </w:pPr>
      <w:r w:rsidRPr="005F1180">
        <w:rPr>
          <w:sz w:val="24"/>
          <w:szCs w:val="24"/>
        </w:rPr>
        <w:t xml:space="preserve">                 Odpowiadając na pytanie, o jakie to zasady i przyczyny chodzi, przedstawia w pier</w:t>
      </w:r>
      <w:r w:rsidRPr="005F1180">
        <w:rPr>
          <w:sz w:val="24"/>
          <w:szCs w:val="24"/>
        </w:rPr>
        <w:t>w</w:t>
      </w:r>
      <w:r w:rsidRPr="005F1180">
        <w:rPr>
          <w:sz w:val="24"/>
          <w:szCs w:val="24"/>
        </w:rPr>
        <w:t xml:space="preserve">szej </w:t>
      </w:r>
    </w:p>
    <w:p w:rsidR="005F1180" w:rsidRPr="005F1180" w:rsidRDefault="005F1180" w:rsidP="005F1180">
      <w:pPr>
        <w:rPr>
          <w:sz w:val="24"/>
          <w:szCs w:val="24"/>
        </w:rPr>
      </w:pPr>
      <w:r w:rsidRPr="005F1180">
        <w:rPr>
          <w:sz w:val="24"/>
          <w:szCs w:val="24"/>
        </w:rPr>
        <w:t>Kolejnościopinię o mędrcu, 419</w:t>
      </w:r>
    </w:p>
    <w:p w:rsidR="005F1180" w:rsidRPr="005F1180" w:rsidRDefault="005F1180" w:rsidP="005F1180">
      <w:pPr>
        <w:rPr>
          <w:sz w:val="24"/>
          <w:szCs w:val="24"/>
        </w:rPr>
      </w:pPr>
      <w:r w:rsidRPr="005F1180">
        <w:rPr>
          <w:sz w:val="24"/>
          <w:szCs w:val="24"/>
        </w:rPr>
        <w:t>Arystoteles powiada: „…wiedzę naukową trzeba wyprowadzić z pierwszych przyczyn, 419</w:t>
      </w:r>
    </w:p>
    <w:p w:rsidR="005F1180" w:rsidRPr="005F1180" w:rsidRDefault="005F1180" w:rsidP="005F1180">
      <w:pPr>
        <w:rPr>
          <w:sz w:val="24"/>
          <w:szCs w:val="24"/>
        </w:rPr>
      </w:pPr>
      <w:r w:rsidRPr="005F1180">
        <w:rPr>
          <w:sz w:val="24"/>
          <w:szCs w:val="24"/>
        </w:rPr>
        <w:t xml:space="preserve">Arystoteles (384 – 322 r. p. n. e.) powiada, że „wśród rzeczy istniejących jedne istnieją z natury, drugie </w:t>
      </w:r>
    </w:p>
    <w:p w:rsidR="005F1180" w:rsidRPr="005F1180" w:rsidRDefault="005F1180" w:rsidP="005F1180">
      <w:pPr>
        <w:rPr>
          <w:sz w:val="24"/>
          <w:szCs w:val="24"/>
        </w:rPr>
      </w:pPr>
      <w:r w:rsidRPr="005F1180">
        <w:rPr>
          <w:sz w:val="24"/>
          <w:szCs w:val="24"/>
        </w:rPr>
        <w:t xml:space="preserve">                  Zaś wskutek innych przyczyn, 454</w:t>
      </w:r>
    </w:p>
    <w:p w:rsidR="005F1180" w:rsidRPr="005F1180" w:rsidRDefault="005F1180" w:rsidP="005F1180">
      <w:pPr>
        <w:rPr>
          <w:sz w:val="24"/>
          <w:szCs w:val="24"/>
        </w:rPr>
      </w:pPr>
      <w:r w:rsidRPr="005F1180">
        <w:rPr>
          <w:sz w:val="24"/>
          <w:szCs w:val="24"/>
        </w:rPr>
        <w:t>Arystoteles: „prawdziwe bogactwo składa się z wartości użytkowych, 35</w:t>
      </w:r>
    </w:p>
    <w:p w:rsidR="005F1180" w:rsidRDefault="005F1180" w:rsidP="005F1180">
      <w:pPr>
        <w:rPr>
          <w:sz w:val="24"/>
          <w:szCs w:val="24"/>
        </w:rPr>
      </w:pPr>
      <w:r w:rsidRPr="005F1180">
        <w:rPr>
          <w:sz w:val="24"/>
          <w:szCs w:val="24"/>
        </w:rPr>
        <w:t>Arystoteles sądzi, że człowiek rodzi się jako nie-zapisana tablica. Akty poznania zapisują tę t</w:t>
      </w:r>
      <w:r w:rsidRPr="005F1180">
        <w:rPr>
          <w:sz w:val="24"/>
          <w:szCs w:val="24"/>
        </w:rPr>
        <w:t>a</w:t>
      </w:r>
      <w:r w:rsidRPr="005F1180">
        <w:rPr>
          <w:sz w:val="24"/>
          <w:szCs w:val="24"/>
        </w:rPr>
        <w:t>blicę,</w:t>
      </w:r>
    </w:p>
    <w:p w:rsidR="005F1180" w:rsidRPr="005F1180" w:rsidRDefault="005F1180" w:rsidP="005F1180">
      <w:pPr>
        <w:rPr>
          <w:sz w:val="24"/>
          <w:szCs w:val="24"/>
        </w:rPr>
      </w:pPr>
      <w:r w:rsidRPr="005F1180">
        <w:rPr>
          <w:sz w:val="24"/>
          <w:szCs w:val="24"/>
        </w:rPr>
        <w:t xml:space="preserve"> tworząc ludzką świadomość, 582</w:t>
      </w:r>
    </w:p>
    <w:p w:rsidR="005F1180" w:rsidRPr="005F1180" w:rsidRDefault="005F1180" w:rsidP="005F1180">
      <w:pPr>
        <w:rPr>
          <w:sz w:val="24"/>
          <w:szCs w:val="24"/>
        </w:rPr>
      </w:pPr>
      <w:r w:rsidRPr="005F1180">
        <w:rPr>
          <w:sz w:val="24"/>
          <w:szCs w:val="24"/>
        </w:rPr>
        <w:t xml:space="preserve">Arystoteles tłumaczył, że „dobry prawodawca i prawdziwy mąż stanu powinien znać zarówno najlepszy </w:t>
      </w:r>
    </w:p>
    <w:p w:rsidR="005F1180" w:rsidRPr="005F1180" w:rsidRDefault="005F1180" w:rsidP="005F1180">
      <w:pPr>
        <w:rPr>
          <w:sz w:val="24"/>
          <w:szCs w:val="24"/>
        </w:rPr>
      </w:pPr>
      <w:r w:rsidRPr="005F1180">
        <w:rPr>
          <w:sz w:val="24"/>
          <w:szCs w:val="24"/>
        </w:rPr>
        <w:t xml:space="preserve">                  ustrój, jak i możliwie najlepszy w istniejących okolicznościach”, 74, 75</w:t>
      </w:r>
    </w:p>
    <w:p w:rsidR="005F1180" w:rsidRPr="005F1180" w:rsidRDefault="005F1180" w:rsidP="005F1180">
      <w:pPr>
        <w:rPr>
          <w:sz w:val="24"/>
          <w:szCs w:val="24"/>
        </w:rPr>
      </w:pPr>
      <w:r w:rsidRPr="005F1180">
        <w:rPr>
          <w:sz w:val="24"/>
          <w:szCs w:val="24"/>
        </w:rPr>
        <w:t>Arystotelesa: „człowiek jest to zwierzę rozumne”, 59</w:t>
      </w:r>
    </w:p>
    <w:p w:rsidR="005F1180" w:rsidRPr="005F1180" w:rsidRDefault="005F1180" w:rsidP="005F1180">
      <w:pPr>
        <w:rPr>
          <w:rStyle w:val="Teksttreci3Bezkursywy"/>
          <w:i w:val="0"/>
          <w:sz w:val="24"/>
          <w:szCs w:val="24"/>
        </w:rPr>
      </w:pPr>
      <w:r w:rsidRPr="005F1180">
        <w:rPr>
          <w:rStyle w:val="Teksttreci3Bezkursywy"/>
          <w:i w:val="0"/>
          <w:sz w:val="24"/>
          <w:szCs w:val="24"/>
        </w:rPr>
        <w:t>Arystotelesa teksty o niewolnikach, 472</w:t>
      </w:r>
    </w:p>
    <w:p w:rsidR="005F1180" w:rsidRPr="005F1180" w:rsidRDefault="005F1180" w:rsidP="005F1180">
      <w:pPr>
        <w:rPr>
          <w:sz w:val="24"/>
          <w:szCs w:val="24"/>
        </w:rPr>
      </w:pPr>
      <w:r w:rsidRPr="005F1180">
        <w:rPr>
          <w:sz w:val="24"/>
          <w:szCs w:val="24"/>
        </w:rPr>
        <w:t>Asercja – &lt;łac</w:t>
      </w:r>
      <w:r w:rsidRPr="005F1180">
        <w:rPr>
          <w:i/>
          <w:sz w:val="24"/>
          <w:szCs w:val="24"/>
        </w:rPr>
        <w:t>. assertio</w:t>
      </w:r>
      <w:r w:rsidRPr="005F1180">
        <w:rPr>
          <w:sz w:val="24"/>
          <w:szCs w:val="24"/>
        </w:rPr>
        <w:t xml:space="preserve"> = twierdzenie&gt;. Twierdzenie bez przeprowadzania dowodów, 583</w:t>
      </w:r>
    </w:p>
    <w:p w:rsidR="005F1180" w:rsidRPr="005F1180" w:rsidRDefault="005F1180" w:rsidP="005F1180">
      <w:pPr>
        <w:rPr>
          <w:sz w:val="24"/>
          <w:szCs w:val="24"/>
        </w:rPr>
      </w:pPr>
      <w:r w:rsidRPr="005F1180">
        <w:rPr>
          <w:sz w:val="24"/>
          <w:szCs w:val="24"/>
        </w:rPr>
        <w:t>Asocjacjonizm – nauka o kojarzeniu wyobrażeń, z których jedno przywołuje na myśl drugie, 460</w:t>
      </w:r>
    </w:p>
    <w:p w:rsidR="005F1180" w:rsidRPr="005F1180" w:rsidRDefault="005F1180" w:rsidP="005F1180">
      <w:pPr>
        <w:rPr>
          <w:sz w:val="24"/>
          <w:szCs w:val="24"/>
        </w:rPr>
      </w:pPr>
      <w:r w:rsidRPr="005F1180">
        <w:rPr>
          <w:sz w:val="24"/>
          <w:szCs w:val="24"/>
        </w:rPr>
        <w:t>Ateista, 81, 90</w:t>
      </w:r>
    </w:p>
    <w:p w:rsidR="005F1180" w:rsidRPr="005F1180" w:rsidRDefault="005F1180" w:rsidP="005F1180">
      <w:pPr>
        <w:rPr>
          <w:sz w:val="24"/>
          <w:szCs w:val="24"/>
        </w:rPr>
      </w:pPr>
      <w:r w:rsidRPr="005F1180">
        <w:rPr>
          <w:sz w:val="24"/>
          <w:szCs w:val="24"/>
        </w:rPr>
        <w:t xml:space="preserve">Ateista może być zbawiony, 62 </w:t>
      </w:r>
    </w:p>
    <w:p w:rsidR="005F1180" w:rsidRPr="005F1180" w:rsidRDefault="005F1180" w:rsidP="005F1180">
      <w:pPr>
        <w:rPr>
          <w:sz w:val="24"/>
          <w:szCs w:val="24"/>
        </w:rPr>
      </w:pPr>
      <w:r w:rsidRPr="005F1180">
        <w:rPr>
          <w:iCs/>
          <w:sz w:val="24"/>
          <w:szCs w:val="24"/>
        </w:rPr>
        <w:t xml:space="preserve">Atrybutami </w:t>
      </w:r>
      <w:r w:rsidRPr="005F1180">
        <w:rPr>
          <w:sz w:val="24"/>
          <w:szCs w:val="24"/>
        </w:rPr>
        <w:t xml:space="preserve">człowieka – istoty gatunkowej są: cielesność ludzi; ich potrzeby; działania; celowość działania </w:t>
      </w:r>
    </w:p>
    <w:p w:rsidR="005F1180" w:rsidRPr="005F1180" w:rsidRDefault="005F1180" w:rsidP="005F1180">
      <w:pPr>
        <w:rPr>
          <w:sz w:val="24"/>
          <w:szCs w:val="24"/>
        </w:rPr>
      </w:pPr>
      <w:r w:rsidRPr="005F1180">
        <w:rPr>
          <w:sz w:val="24"/>
          <w:szCs w:val="24"/>
        </w:rPr>
        <w:t xml:space="preserve">                     wraz z wiedzą pozwalającą formułować cele; uspołecznienie (indywidualność </w:t>
      </w:r>
    </w:p>
    <w:p w:rsidR="005F1180" w:rsidRPr="005F1180" w:rsidRDefault="005F1180" w:rsidP="005F1180">
      <w:pPr>
        <w:rPr>
          <w:sz w:val="24"/>
          <w:szCs w:val="24"/>
        </w:rPr>
      </w:pPr>
      <w:r w:rsidRPr="005F1180">
        <w:rPr>
          <w:sz w:val="24"/>
          <w:szCs w:val="24"/>
        </w:rPr>
        <w:t xml:space="preserve">                     przyporządkowana wspólnotowości człowieka, 485</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Atrybuty ducha, duchowości jednostek ludzkich: 1. doświadczenie jednostkowości; 2. duch</w:t>
      </w:r>
      <w:r w:rsidRPr="005F1180">
        <w:rPr>
          <w:sz w:val="24"/>
          <w:szCs w:val="24"/>
        </w:rPr>
        <w:t>o</w:t>
      </w:r>
      <w:r w:rsidRPr="005F1180">
        <w:rPr>
          <w:sz w:val="24"/>
          <w:szCs w:val="24"/>
        </w:rPr>
        <w:t xml:space="preserve">wość </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 xml:space="preserve">                    intuicyjno-refleksyjna; 3. duchowość spontaniczno-kreacyjna jako siła życia; 4. d</w:t>
      </w:r>
      <w:r w:rsidRPr="005F1180">
        <w:rPr>
          <w:sz w:val="24"/>
          <w:szCs w:val="24"/>
        </w:rPr>
        <w:t>o</w:t>
      </w:r>
      <w:r w:rsidRPr="005F1180">
        <w:rPr>
          <w:sz w:val="24"/>
          <w:szCs w:val="24"/>
        </w:rPr>
        <w:t xml:space="preserve">świadczenie </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 xml:space="preserve">                    wspólnotowości; 5. dobro tu i teraz zjednoczone z dobrem transcendentnym; 6. wo</w:t>
      </w:r>
      <w:r w:rsidRPr="005F1180">
        <w:rPr>
          <w:sz w:val="24"/>
          <w:szCs w:val="24"/>
        </w:rPr>
        <w:t>l</w:t>
      </w:r>
      <w:r w:rsidRPr="005F1180">
        <w:rPr>
          <w:sz w:val="24"/>
          <w:szCs w:val="24"/>
        </w:rPr>
        <w:t xml:space="preserve">ność </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 xml:space="preserve">                    w jedności  z odpowiedzialnością, 4, 83, 113, 118, 169, 235, 278, 317, 322</w:t>
      </w:r>
    </w:p>
    <w:p w:rsidR="005F1180" w:rsidRPr="005F1180" w:rsidRDefault="005F1180" w:rsidP="005F1180">
      <w:pPr>
        <w:pStyle w:val="Teksttreci0"/>
        <w:spacing w:before="0" w:line="240" w:lineRule="auto"/>
        <w:rPr>
          <w:sz w:val="24"/>
          <w:szCs w:val="24"/>
        </w:rPr>
      </w:pPr>
      <w:r w:rsidRPr="005F1180">
        <w:rPr>
          <w:sz w:val="24"/>
          <w:szCs w:val="24"/>
        </w:rPr>
        <w:t xml:space="preserve">Atrybutem akulturacji jest synkretyzm, będący kontaminacją, (łac. </w:t>
      </w:r>
      <w:r w:rsidRPr="005F1180">
        <w:rPr>
          <w:i/>
          <w:sz w:val="24"/>
          <w:szCs w:val="24"/>
        </w:rPr>
        <w:t>contaminatio</w:t>
      </w:r>
      <w:r w:rsidRPr="005F1180">
        <w:rPr>
          <w:sz w:val="24"/>
          <w:szCs w:val="24"/>
        </w:rPr>
        <w:t xml:space="preserve"> = zetknięciem,</w:t>
      </w:r>
    </w:p>
    <w:p w:rsidR="005F1180" w:rsidRPr="005F1180" w:rsidRDefault="005F1180" w:rsidP="005F1180">
      <w:pPr>
        <w:pStyle w:val="Teksttreci0"/>
        <w:spacing w:before="0" w:line="240" w:lineRule="auto"/>
        <w:rPr>
          <w:sz w:val="24"/>
          <w:szCs w:val="24"/>
        </w:rPr>
      </w:pPr>
      <w:r w:rsidRPr="005F1180">
        <w:rPr>
          <w:sz w:val="24"/>
          <w:szCs w:val="24"/>
        </w:rPr>
        <w:t xml:space="preserve">                   splamieniem) tj. zmieszaniem, połączeniem starych i no</w:t>
      </w:r>
      <w:r w:rsidRPr="005F1180">
        <w:rPr>
          <w:sz w:val="24"/>
          <w:szCs w:val="24"/>
        </w:rPr>
        <w:softHyphen/>
        <w:t>wych, własnych i obcych elementów</w:t>
      </w:r>
    </w:p>
    <w:p w:rsidR="005F1180" w:rsidRPr="005F1180" w:rsidRDefault="005F1180" w:rsidP="005F1180">
      <w:pPr>
        <w:pStyle w:val="Teksttreci0"/>
        <w:spacing w:before="0" w:line="240" w:lineRule="auto"/>
        <w:rPr>
          <w:sz w:val="24"/>
          <w:szCs w:val="24"/>
        </w:rPr>
      </w:pPr>
      <w:r w:rsidRPr="005F1180">
        <w:rPr>
          <w:sz w:val="24"/>
          <w:szCs w:val="24"/>
        </w:rPr>
        <w:t xml:space="preserve">                   w nową jakość, 30</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Atrybuty ludzkiej duchowości, 169</w:t>
      </w:r>
    </w:p>
    <w:p w:rsidR="005F1180" w:rsidRDefault="005F1180" w:rsidP="005F1180">
      <w:pPr>
        <w:pStyle w:val="Teksttreci0"/>
        <w:shd w:val="clear" w:color="auto" w:fill="auto"/>
        <w:spacing w:before="0" w:line="240" w:lineRule="auto"/>
        <w:rPr>
          <w:sz w:val="24"/>
          <w:szCs w:val="24"/>
        </w:rPr>
      </w:pPr>
      <w:r w:rsidRPr="005F1180">
        <w:rPr>
          <w:sz w:val="24"/>
          <w:szCs w:val="24"/>
        </w:rPr>
        <w:t xml:space="preserve">Autentyczną rzeczywistość jednostka doświadcza zaś w sytuacji konsumowania, gdy odkrywa, że wartość </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 xml:space="preserve">–„siła nabywcza” znaku-pozoru nie posiada żadnej wartości użytkowej, że ów znak – pozór nie </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 xml:space="preserve">                 nadaje się do „konsumpcji”, 523</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Ażeby móc mówić o przyszłości, trzeba najpierw zrozumieć słowo lud, 645</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Bacon (1561 – 1626) opracował teorię idoli, 37, 437</w:t>
      </w:r>
    </w:p>
    <w:p w:rsidR="005F1180" w:rsidRDefault="005F1180" w:rsidP="005F1180">
      <w:pPr>
        <w:pStyle w:val="Teksttreci0"/>
        <w:shd w:val="clear" w:color="auto" w:fill="auto"/>
        <w:spacing w:before="0" w:line="240" w:lineRule="auto"/>
        <w:rPr>
          <w:sz w:val="24"/>
          <w:szCs w:val="24"/>
        </w:rPr>
      </w:pPr>
      <w:r w:rsidRPr="005F1180">
        <w:rPr>
          <w:sz w:val="24"/>
          <w:szCs w:val="24"/>
        </w:rPr>
        <w:t>Badanie społeczeństwa, jakiejś społeczności nie jest niczym innym jak tylko jego fotografow</w:t>
      </w:r>
      <w:r w:rsidRPr="005F1180">
        <w:rPr>
          <w:sz w:val="24"/>
          <w:szCs w:val="24"/>
        </w:rPr>
        <w:t>a</w:t>
      </w:r>
      <w:r w:rsidRPr="005F1180">
        <w:rPr>
          <w:sz w:val="24"/>
          <w:szCs w:val="24"/>
        </w:rPr>
        <w:t xml:space="preserve">niem, </w:t>
      </w:r>
    </w:p>
    <w:p w:rsidR="005F1180" w:rsidRPr="005F1180" w:rsidRDefault="005F1180" w:rsidP="005F1180">
      <w:pPr>
        <w:pStyle w:val="Teksttreci0"/>
        <w:shd w:val="clear" w:color="auto" w:fill="auto"/>
        <w:spacing w:before="0" w:line="240" w:lineRule="auto"/>
        <w:rPr>
          <w:sz w:val="24"/>
          <w:szCs w:val="24"/>
        </w:rPr>
      </w:pPr>
      <w:r>
        <w:rPr>
          <w:sz w:val="24"/>
          <w:szCs w:val="24"/>
        </w:rPr>
        <w:t xml:space="preserve">                 u</w:t>
      </w:r>
      <w:r w:rsidRPr="005F1180">
        <w:rPr>
          <w:sz w:val="24"/>
          <w:szCs w:val="24"/>
        </w:rPr>
        <w:t>jmowanie</w:t>
      </w:r>
      <w:r>
        <w:rPr>
          <w:sz w:val="24"/>
          <w:szCs w:val="24"/>
        </w:rPr>
        <w:t>m</w:t>
      </w:r>
      <w:r w:rsidRPr="005F1180">
        <w:rPr>
          <w:sz w:val="24"/>
          <w:szCs w:val="24"/>
        </w:rPr>
        <w:t xml:space="preserve"> w jakimś momencie, który zaistniał, a który za chwilę staje się innym, 486</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Bardziej płodną kategorią dla wyjaśnienia zjawisk o charakterze ideologicznym jest pojęcie „kultury”, 249</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Bazy i nadbudowy, 246</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Bernarda z Chartres (1060 – ok. 1130) : „[...] jesteśmy podobni do karłów sie</w:t>
      </w:r>
      <w:r w:rsidRPr="005F1180">
        <w:rPr>
          <w:sz w:val="24"/>
          <w:szCs w:val="24"/>
        </w:rPr>
        <w:softHyphen/>
        <w:t xml:space="preserve">dzących na barkach </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 xml:space="preserve">                 olbrzymów; dostrzegamy wię</w:t>
      </w:r>
      <w:r w:rsidRPr="005F1180">
        <w:rPr>
          <w:sz w:val="24"/>
          <w:szCs w:val="24"/>
        </w:rPr>
        <w:softHyphen/>
        <w:t xml:space="preserve">cej i widzimy dalej niż oni, nie dlatego jednak, że mamy lepszy </w:t>
      </w:r>
    </w:p>
    <w:p w:rsidR="005F1180" w:rsidRDefault="005F1180" w:rsidP="005F1180">
      <w:pPr>
        <w:pStyle w:val="Teksttreci0"/>
        <w:shd w:val="clear" w:color="auto" w:fill="auto"/>
        <w:spacing w:before="0" w:line="240" w:lineRule="auto"/>
        <w:rPr>
          <w:sz w:val="24"/>
          <w:szCs w:val="24"/>
        </w:rPr>
      </w:pPr>
      <w:r w:rsidRPr="005F1180">
        <w:rPr>
          <w:sz w:val="24"/>
          <w:szCs w:val="24"/>
        </w:rPr>
        <w:t xml:space="preserve">                 wzrok, ani dlatego, że jesteśmy od nich wyżsi, lecz że wynieśli nas oni w górę i dodali do </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naszegowzrostu gigantyczną wysokość, 585</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Bez względu na to, w jakim miejscu i w jakim czasie człowiek przychodzi na świat, przeznacz</w:t>
      </w:r>
      <w:r w:rsidRPr="005F1180">
        <w:rPr>
          <w:sz w:val="24"/>
          <w:szCs w:val="24"/>
        </w:rPr>
        <w:t>o</w:t>
      </w:r>
      <w:r w:rsidRPr="005F1180">
        <w:rPr>
          <w:sz w:val="24"/>
          <w:szCs w:val="24"/>
        </w:rPr>
        <w:t xml:space="preserve">ne mu jest </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 xml:space="preserve">                 być idolem globu ziemskiego i podobizną Boga, 654</w:t>
      </w:r>
    </w:p>
    <w:p w:rsidR="005F1180" w:rsidRDefault="005F1180" w:rsidP="005F1180">
      <w:pPr>
        <w:pStyle w:val="Teksttreci0"/>
        <w:shd w:val="clear" w:color="auto" w:fill="auto"/>
        <w:spacing w:before="0" w:line="240" w:lineRule="auto"/>
        <w:rPr>
          <w:sz w:val="24"/>
          <w:szCs w:val="24"/>
        </w:rPr>
      </w:pPr>
      <w:r w:rsidRPr="005F1180">
        <w:rPr>
          <w:sz w:val="24"/>
          <w:szCs w:val="24"/>
        </w:rPr>
        <w:t>Bez zmysłowości nie byłby nam dany żaden przedmiot, bez intelektu żaden nie byłby pomyśl</w:t>
      </w:r>
      <w:r w:rsidRPr="005F1180">
        <w:rPr>
          <w:sz w:val="24"/>
          <w:szCs w:val="24"/>
        </w:rPr>
        <w:t>a</w:t>
      </w:r>
      <w:r w:rsidRPr="005F1180">
        <w:rPr>
          <w:sz w:val="24"/>
          <w:szCs w:val="24"/>
        </w:rPr>
        <w:t xml:space="preserve">ny. Myśli </w:t>
      </w:r>
    </w:p>
    <w:p w:rsidR="005F1180" w:rsidRPr="005F1180" w:rsidRDefault="005F1180" w:rsidP="005F1180">
      <w:pPr>
        <w:pStyle w:val="Teksttreci0"/>
        <w:shd w:val="clear" w:color="auto" w:fill="auto"/>
        <w:spacing w:before="0" w:line="240" w:lineRule="auto"/>
        <w:rPr>
          <w:sz w:val="24"/>
          <w:szCs w:val="24"/>
        </w:rPr>
      </w:pPr>
      <w:r>
        <w:rPr>
          <w:sz w:val="24"/>
          <w:szCs w:val="24"/>
        </w:rPr>
        <w:t>b</w:t>
      </w:r>
      <w:r w:rsidRPr="005F1180">
        <w:rPr>
          <w:sz w:val="24"/>
          <w:szCs w:val="24"/>
        </w:rPr>
        <w:t>eztreści naocznej są puste, dane naoczne bez pojęć – ślepe, 319</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Biurokracja staje się biurokratyzmem, 499</w:t>
      </w:r>
    </w:p>
    <w:p w:rsidR="005F1180" w:rsidRPr="005F1180" w:rsidRDefault="005F1180" w:rsidP="005F1180">
      <w:pPr>
        <w:pStyle w:val="Teksttreci0"/>
        <w:spacing w:before="0" w:line="240" w:lineRule="auto"/>
        <w:rPr>
          <w:sz w:val="24"/>
          <w:szCs w:val="24"/>
        </w:rPr>
      </w:pPr>
      <w:r w:rsidRPr="005F1180">
        <w:rPr>
          <w:sz w:val="24"/>
          <w:szCs w:val="24"/>
        </w:rPr>
        <w:t>Błędem ugrzęźnięcia w kulturze – zastępowania istoty określeniem tym, co ogólne, 158</w:t>
      </w:r>
    </w:p>
    <w:p w:rsidR="005F1180" w:rsidRPr="005F1180" w:rsidRDefault="005F1180" w:rsidP="005F1180">
      <w:pPr>
        <w:pStyle w:val="Teksttreci0"/>
        <w:spacing w:before="0" w:line="240" w:lineRule="auto"/>
        <w:rPr>
          <w:sz w:val="24"/>
          <w:szCs w:val="24"/>
        </w:rPr>
      </w:pPr>
      <w:r w:rsidRPr="005F1180">
        <w:rPr>
          <w:sz w:val="24"/>
          <w:szCs w:val="24"/>
        </w:rPr>
        <w:t>Błędne koło w rozumowaniu, 606</w:t>
      </w:r>
    </w:p>
    <w:p w:rsidR="005F1180" w:rsidRPr="005F1180" w:rsidRDefault="005F1180" w:rsidP="005F1180">
      <w:pPr>
        <w:rPr>
          <w:sz w:val="24"/>
          <w:szCs w:val="24"/>
        </w:rPr>
      </w:pPr>
      <w:r w:rsidRPr="005F1180">
        <w:rPr>
          <w:sz w:val="24"/>
          <w:szCs w:val="24"/>
        </w:rPr>
        <w:t xml:space="preserve">Bogowie byli najpierw ludźmi, wyróżniali się jako władcy, wojownicy i twórcy kultury. Po śmierci </w:t>
      </w:r>
    </w:p>
    <w:p w:rsidR="005F1180" w:rsidRPr="005F1180" w:rsidRDefault="005F1180" w:rsidP="005F1180">
      <w:pPr>
        <w:rPr>
          <w:sz w:val="24"/>
          <w:szCs w:val="24"/>
        </w:rPr>
      </w:pPr>
      <w:r w:rsidRPr="005F1180">
        <w:rPr>
          <w:sz w:val="24"/>
          <w:szCs w:val="24"/>
        </w:rPr>
        <w:t xml:space="preserve">                  zostali uznani za bóstwa (deifikacja), 217</w:t>
      </w:r>
    </w:p>
    <w:p w:rsidR="005F1180" w:rsidRPr="005F1180" w:rsidRDefault="005F1180" w:rsidP="005F1180">
      <w:pPr>
        <w:rPr>
          <w:sz w:val="24"/>
          <w:szCs w:val="24"/>
        </w:rPr>
      </w:pPr>
      <w:r w:rsidRPr="005F1180">
        <w:rPr>
          <w:sz w:val="24"/>
          <w:szCs w:val="24"/>
        </w:rPr>
        <w:t xml:space="preserve">Bohater stoicki – mędrzec znający wiedzę etyczno - eudajmonistyczną, jednoczącą rzeczy boskie i ludzkie. </w:t>
      </w:r>
    </w:p>
    <w:p w:rsidR="005F1180" w:rsidRPr="005F1180" w:rsidRDefault="005F1180" w:rsidP="005F1180">
      <w:pPr>
        <w:rPr>
          <w:sz w:val="24"/>
          <w:szCs w:val="24"/>
        </w:rPr>
      </w:pPr>
      <w:r w:rsidRPr="005F1180">
        <w:rPr>
          <w:sz w:val="24"/>
          <w:szCs w:val="24"/>
        </w:rPr>
        <w:t xml:space="preserve">                  Nietzscheański bohater staje się nadczłowiekiem, 501</w:t>
      </w:r>
    </w:p>
    <w:p w:rsidR="005F1180" w:rsidRPr="005F1180" w:rsidRDefault="005F1180" w:rsidP="005F1180">
      <w:pPr>
        <w:rPr>
          <w:sz w:val="24"/>
          <w:szCs w:val="24"/>
        </w:rPr>
      </w:pPr>
      <w:r w:rsidRPr="005F1180">
        <w:rPr>
          <w:sz w:val="24"/>
          <w:szCs w:val="24"/>
        </w:rPr>
        <w:t>Bóstwo jest przyczyną wsobną (immanentną) wszechrzeczy, nie zaś wysobną (transcendentną), 302</w:t>
      </w:r>
    </w:p>
    <w:p w:rsidR="005F1180" w:rsidRPr="005F1180" w:rsidRDefault="005F1180" w:rsidP="005F1180">
      <w:pPr>
        <w:rPr>
          <w:sz w:val="24"/>
          <w:szCs w:val="24"/>
        </w:rPr>
      </w:pPr>
      <w:r w:rsidRPr="005F1180">
        <w:rPr>
          <w:sz w:val="24"/>
          <w:szCs w:val="24"/>
        </w:rPr>
        <w:t>Brak zaspokojenia potrzeb stwarza stan anomii społecznej, naruszającej porządek społeczny, 312</w:t>
      </w:r>
    </w:p>
    <w:p w:rsidR="005F1180" w:rsidRPr="005F1180" w:rsidRDefault="005F1180" w:rsidP="005F1180">
      <w:pPr>
        <w:rPr>
          <w:sz w:val="24"/>
          <w:szCs w:val="24"/>
        </w:rPr>
      </w:pPr>
      <w:r w:rsidRPr="005F1180">
        <w:rPr>
          <w:sz w:val="24"/>
          <w:szCs w:val="24"/>
        </w:rPr>
        <w:t xml:space="preserve">Braterstwo jest jednym z czterech haseł rewolucji burżuazyjnych urzeczywistnianych od XVII wieku, obok </w:t>
      </w:r>
    </w:p>
    <w:p w:rsidR="005F1180" w:rsidRPr="005F1180" w:rsidRDefault="005F1180" w:rsidP="005F1180">
      <w:pPr>
        <w:rPr>
          <w:sz w:val="24"/>
          <w:szCs w:val="24"/>
        </w:rPr>
      </w:pPr>
      <w:r w:rsidRPr="005F1180">
        <w:rPr>
          <w:sz w:val="24"/>
          <w:szCs w:val="24"/>
        </w:rPr>
        <w:t xml:space="preserve">                 równości, wolności i własności. Hasła te – z uwagi na brak lub posiadanie siły ich </w:t>
      </w:r>
    </w:p>
    <w:p w:rsidR="005F1180" w:rsidRPr="005F1180" w:rsidRDefault="005F1180" w:rsidP="005F1180">
      <w:pPr>
        <w:rPr>
          <w:sz w:val="24"/>
          <w:szCs w:val="24"/>
        </w:rPr>
      </w:pPr>
      <w:r w:rsidRPr="005F1180">
        <w:rPr>
          <w:sz w:val="24"/>
          <w:szCs w:val="24"/>
        </w:rPr>
        <w:t xml:space="preserve">                 urzeczywistniania – wyzwalają tylko burżuazję - właścicieli kapitału, którzy zwyci</w:t>
      </w:r>
      <w:r w:rsidRPr="005F1180">
        <w:rPr>
          <w:sz w:val="24"/>
          <w:szCs w:val="24"/>
        </w:rPr>
        <w:t>ę</w:t>
      </w:r>
      <w:r w:rsidRPr="005F1180">
        <w:rPr>
          <w:sz w:val="24"/>
          <w:szCs w:val="24"/>
        </w:rPr>
        <w:t xml:space="preserve">żając </w:t>
      </w:r>
    </w:p>
    <w:p w:rsidR="005F1180" w:rsidRPr="005F1180" w:rsidRDefault="005F1180" w:rsidP="005F1180">
      <w:pPr>
        <w:rPr>
          <w:sz w:val="24"/>
          <w:szCs w:val="24"/>
        </w:rPr>
      </w:pPr>
      <w:r w:rsidRPr="005F1180">
        <w:rPr>
          <w:sz w:val="24"/>
          <w:szCs w:val="24"/>
        </w:rPr>
        <w:t xml:space="preserve">                 w rewolucjach zastępują arystokrację – klasę właścicielską feudalizmu. Zniesieniem burżuazji </w:t>
      </w:r>
    </w:p>
    <w:p w:rsidR="005F1180" w:rsidRPr="005F1180" w:rsidRDefault="005F1180" w:rsidP="005F1180">
      <w:pPr>
        <w:rPr>
          <w:sz w:val="24"/>
          <w:szCs w:val="24"/>
        </w:rPr>
      </w:pPr>
      <w:r w:rsidRPr="005F1180">
        <w:rPr>
          <w:sz w:val="24"/>
          <w:szCs w:val="24"/>
        </w:rPr>
        <w:t xml:space="preserve">                 może być realizowana idea dobra wspólnego, urzeczywistniana zarówno teoretycznie, jak</w:t>
      </w:r>
    </w:p>
    <w:p w:rsidR="005F1180" w:rsidRPr="005F1180" w:rsidRDefault="005F1180" w:rsidP="005F1180">
      <w:pPr>
        <w:rPr>
          <w:sz w:val="24"/>
          <w:szCs w:val="24"/>
        </w:rPr>
      </w:pPr>
      <w:r w:rsidRPr="005F1180">
        <w:rPr>
          <w:sz w:val="24"/>
          <w:szCs w:val="24"/>
        </w:rPr>
        <w:t xml:space="preserve">                 i praktycznie. Wymienione wartości są podstawą społeczeństwa obywatelskiego, 108</w:t>
      </w:r>
    </w:p>
    <w:p w:rsidR="005F1180" w:rsidRPr="005F1180" w:rsidRDefault="005F1180" w:rsidP="005F1180">
      <w:pPr>
        <w:rPr>
          <w:sz w:val="24"/>
          <w:szCs w:val="24"/>
        </w:rPr>
      </w:pPr>
      <w:r w:rsidRPr="005F1180">
        <w:rPr>
          <w:sz w:val="24"/>
          <w:szCs w:val="24"/>
        </w:rPr>
        <w:t>Brak podziału na uprzywilejowanych i wyzyskiwanych jest dążeniem, postulatem proletaria</w:t>
      </w:r>
      <w:r w:rsidRPr="005F1180">
        <w:rPr>
          <w:sz w:val="24"/>
          <w:szCs w:val="24"/>
        </w:rPr>
        <w:t>c</w:t>
      </w:r>
      <w:r w:rsidRPr="005F1180">
        <w:rPr>
          <w:sz w:val="24"/>
          <w:szCs w:val="24"/>
        </w:rPr>
        <w:t>kich ruchów społecznych, dokonywanych rewolucji ekonomicznych, społecznych i polityc</w:t>
      </w:r>
      <w:r w:rsidRPr="005F1180">
        <w:rPr>
          <w:sz w:val="24"/>
          <w:szCs w:val="24"/>
        </w:rPr>
        <w:t>z</w:t>
      </w:r>
      <w:r w:rsidRPr="005F1180">
        <w:rPr>
          <w:sz w:val="24"/>
          <w:szCs w:val="24"/>
        </w:rPr>
        <w:t>nych, 580</w:t>
      </w:r>
    </w:p>
    <w:p w:rsidR="005F1180" w:rsidRPr="005F1180" w:rsidRDefault="005F1180" w:rsidP="005F1180">
      <w:pPr>
        <w:rPr>
          <w:sz w:val="24"/>
          <w:szCs w:val="24"/>
        </w:rPr>
      </w:pPr>
      <w:r w:rsidRPr="005F1180">
        <w:rPr>
          <w:sz w:val="24"/>
          <w:szCs w:val="24"/>
        </w:rPr>
        <w:t>„Brzytwa Ockhama" jest wyrazem zasady ekonomii myślenia, 438</w:t>
      </w:r>
    </w:p>
    <w:p w:rsidR="005F1180" w:rsidRPr="005F1180" w:rsidRDefault="005F1180" w:rsidP="005F1180">
      <w:pPr>
        <w:rPr>
          <w:sz w:val="24"/>
          <w:szCs w:val="24"/>
        </w:rPr>
      </w:pPr>
      <w:r w:rsidRPr="005F1180">
        <w:rPr>
          <w:sz w:val="24"/>
          <w:szCs w:val="24"/>
        </w:rPr>
        <w:t>Budującego własną filozofię mądrościową. Istotę wymienionej pracy stanowi międzypodmiot</w:t>
      </w:r>
      <w:r w:rsidRPr="005F1180">
        <w:rPr>
          <w:sz w:val="24"/>
          <w:szCs w:val="24"/>
        </w:rPr>
        <w:t>o</w:t>
      </w:r>
      <w:r w:rsidRPr="005F1180">
        <w:rPr>
          <w:sz w:val="24"/>
          <w:szCs w:val="24"/>
        </w:rPr>
        <w:t xml:space="preserve">wa relacja </w:t>
      </w:r>
    </w:p>
    <w:p w:rsidR="005F1180" w:rsidRPr="005F1180" w:rsidRDefault="005F1180" w:rsidP="005F1180">
      <w:pPr>
        <w:rPr>
          <w:sz w:val="24"/>
          <w:szCs w:val="24"/>
        </w:rPr>
      </w:pPr>
      <w:r w:rsidRPr="005F1180">
        <w:rPr>
          <w:sz w:val="24"/>
          <w:szCs w:val="24"/>
        </w:rPr>
        <w:t xml:space="preserve">eksterioryzowania i interioryzowania - przez wszystkie podmioty pozostające względem siebie </w:t>
      </w:r>
    </w:p>
    <w:p w:rsidR="005F1180" w:rsidRPr="005F1180" w:rsidRDefault="005F1180" w:rsidP="005F1180">
      <w:pPr>
        <w:rPr>
          <w:sz w:val="24"/>
          <w:szCs w:val="24"/>
        </w:rPr>
      </w:pPr>
      <w:r w:rsidRPr="005F1180">
        <w:rPr>
          <w:sz w:val="24"/>
          <w:szCs w:val="24"/>
        </w:rPr>
        <w:t xml:space="preserve">                 w określonym stosunku - zachowań stanowiących triadę, a więc: konkretne postęp</w:t>
      </w:r>
      <w:r w:rsidRPr="005F1180">
        <w:rPr>
          <w:sz w:val="24"/>
          <w:szCs w:val="24"/>
        </w:rPr>
        <w:t>o</w:t>
      </w:r>
      <w:r w:rsidRPr="005F1180">
        <w:rPr>
          <w:sz w:val="24"/>
          <w:szCs w:val="24"/>
        </w:rPr>
        <w:t xml:space="preserve">wanie; </w:t>
      </w:r>
    </w:p>
    <w:p w:rsidR="005F1180" w:rsidRPr="005F1180" w:rsidRDefault="005F1180" w:rsidP="005F1180">
      <w:pPr>
        <w:rPr>
          <w:sz w:val="24"/>
          <w:szCs w:val="24"/>
        </w:rPr>
      </w:pPr>
      <w:r w:rsidRPr="005F1180">
        <w:rPr>
          <w:sz w:val="24"/>
          <w:szCs w:val="24"/>
        </w:rPr>
        <w:t xml:space="preserve">                 etyczne jego uzasadnienie, tzn. umiejętność formułowania odpowiedzi na pytanie: dlaczego? </w:t>
      </w:r>
    </w:p>
    <w:p w:rsidR="005F1180" w:rsidRPr="005F1180" w:rsidRDefault="005F1180" w:rsidP="005F1180">
      <w:pPr>
        <w:rPr>
          <w:sz w:val="24"/>
          <w:szCs w:val="24"/>
        </w:rPr>
      </w:pPr>
      <w:r w:rsidRPr="005F1180">
        <w:rPr>
          <w:sz w:val="24"/>
          <w:szCs w:val="24"/>
        </w:rPr>
        <w:t xml:space="preserve">                 oraz kreacyjne działanie; działanie będące samorzutną twórczością, 645 </w:t>
      </w:r>
    </w:p>
    <w:p w:rsidR="005F1180" w:rsidRPr="005F1180" w:rsidRDefault="005F1180" w:rsidP="005F1180">
      <w:pPr>
        <w:rPr>
          <w:sz w:val="24"/>
          <w:szCs w:val="24"/>
        </w:rPr>
      </w:pPr>
      <w:r w:rsidRPr="005F1180">
        <w:rPr>
          <w:sz w:val="24"/>
          <w:szCs w:val="24"/>
        </w:rPr>
        <w:t>Burżuazja nie akceptuje socjalizmu; walczy z nim na śmierć i życie, 601</w:t>
      </w:r>
    </w:p>
    <w:p w:rsidR="005F1180" w:rsidRDefault="005F1180" w:rsidP="005F1180">
      <w:pPr>
        <w:rPr>
          <w:sz w:val="24"/>
          <w:szCs w:val="24"/>
        </w:rPr>
      </w:pPr>
      <w:r w:rsidRPr="005F1180">
        <w:rPr>
          <w:sz w:val="24"/>
          <w:szCs w:val="24"/>
        </w:rPr>
        <w:t>Burżuazja sprawując rządy, swoje panowanie polityczne wykorzystuje zarazem kulturę do tw</w:t>
      </w:r>
      <w:r w:rsidRPr="005F1180">
        <w:rPr>
          <w:sz w:val="24"/>
          <w:szCs w:val="24"/>
        </w:rPr>
        <w:t>o</w:t>
      </w:r>
      <w:r w:rsidRPr="005F1180">
        <w:rPr>
          <w:sz w:val="24"/>
          <w:szCs w:val="24"/>
        </w:rPr>
        <w:t xml:space="preserve">rzenia </w:t>
      </w:r>
    </w:p>
    <w:p w:rsidR="005F1180" w:rsidRDefault="005F1180" w:rsidP="005F1180">
      <w:pPr>
        <w:rPr>
          <w:sz w:val="24"/>
          <w:szCs w:val="24"/>
        </w:rPr>
      </w:pPr>
      <w:r>
        <w:rPr>
          <w:sz w:val="24"/>
          <w:szCs w:val="24"/>
        </w:rPr>
        <w:t xml:space="preserve">                w</w:t>
      </w:r>
      <w:r w:rsidRPr="005F1180">
        <w:rPr>
          <w:sz w:val="24"/>
          <w:szCs w:val="24"/>
        </w:rPr>
        <w:t>łasnej</w:t>
      </w:r>
      <w:r>
        <w:rPr>
          <w:sz w:val="24"/>
          <w:szCs w:val="24"/>
        </w:rPr>
        <w:t xml:space="preserve"> h</w:t>
      </w:r>
      <w:r w:rsidRPr="005F1180">
        <w:rPr>
          <w:sz w:val="24"/>
          <w:szCs w:val="24"/>
        </w:rPr>
        <w:t xml:space="preserve">egemonii. A zatem rozwija taką kulturę, która nadaje się do budowania owej </w:t>
      </w:r>
    </w:p>
    <w:p w:rsidR="005F1180" w:rsidRPr="005F1180" w:rsidRDefault="005F1180" w:rsidP="005F1180">
      <w:pPr>
        <w:rPr>
          <w:sz w:val="24"/>
          <w:szCs w:val="24"/>
        </w:rPr>
      </w:pPr>
      <w:r w:rsidRPr="005F1180">
        <w:rPr>
          <w:sz w:val="24"/>
          <w:szCs w:val="24"/>
        </w:rPr>
        <w:t>hegemonii; kulturę, która z powrotem wprowadza ludzi w stan zdziecinnienia, 607</w:t>
      </w:r>
    </w:p>
    <w:p w:rsidR="005F1180" w:rsidRPr="005F1180" w:rsidRDefault="005F1180" w:rsidP="005F1180">
      <w:pPr>
        <w:rPr>
          <w:sz w:val="24"/>
          <w:szCs w:val="24"/>
        </w:rPr>
      </w:pPr>
      <w:r w:rsidRPr="005F1180">
        <w:rPr>
          <w:sz w:val="24"/>
          <w:szCs w:val="24"/>
        </w:rPr>
        <w:t>Burżuazja zaczęła się formować wraz z narodzinami kapitalizmu. Pro</w:t>
      </w:r>
      <w:r w:rsidRPr="005F1180">
        <w:rPr>
          <w:sz w:val="24"/>
          <w:szCs w:val="24"/>
        </w:rPr>
        <w:softHyphen/>
        <w:t>ces ten przebiegał jedn</w:t>
      </w:r>
      <w:r w:rsidRPr="005F1180">
        <w:rPr>
          <w:sz w:val="24"/>
          <w:szCs w:val="24"/>
        </w:rPr>
        <w:t>o</w:t>
      </w:r>
      <w:r w:rsidRPr="005F1180">
        <w:rPr>
          <w:sz w:val="24"/>
          <w:szCs w:val="24"/>
        </w:rPr>
        <w:t xml:space="preserve">cześnie </w:t>
      </w:r>
    </w:p>
    <w:p w:rsidR="005F1180" w:rsidRPr="005F1180" w:rsidRDefault="005F1180" w:rsidP="005F1180">
      <w:pPr>
        <w:rPr>
          <w:sz w:val="24"/>
          <w:szCs w:val="24"/>
        </w:rPr>
      </w:pPr>
      <w:r w:rsidRPr="005F1180">
        <w:rPr>
          <w:sz w:val="24"/>
          <w:szCs w:val="24"/>
        </w:rPr>
        <w:t xml:space="preserve">                 z powstaniem i kształ</w:t>
      </w:r>
      <w:r w:rsidRPr="005F1180">
        <w:rPr>
          <w:sz w:val="24"/>
          <w:szCs w:val="24"/>
        </w:rPr>
        <w:softHyphen/>
        <w:t xml:space="preserve">towaniem się proletariatu jako klasy. Rozwój technologiczny wymaga </w:t>
      </w:r>
    </w:p>
    <w:p w:rsidR="005F1180" w:rsidRPr="005F1180" w:rsidRDefault="005F1180" w:rsidP="005F1180">
      <w:pPr>
        <w:rPr>
          <w:sz w:val="24"/>
          <w:szCs w:val="24"/>
        </w:rPr>
      </w:pPr>
      <w:r w:rsidRPr="005F1180">
        <w:rPr>
          <w:sz w:val="24"/>
          <w:szCs w:val="24"/>
        </w:rPr>
        <w:t xml:space="preserve">                 jednoczesnego fragmentarycznego, jednostronnego, wysoce specjalistycznego kszta</w:t>
      </w:r>
      <w:r w:rsidRPr="005F1180">
        <w:rPr>
          <w:sz w:val="24"/>
          <w:szCs w:val="24"/>
        </w:rPr>
        <w:t>ł</w:t>
      </w:r>
      <w:r w:rsidRPr="005F1180">
        <w:rPr>
          <w:sz w:val="24"/>
          <w:szCs w:val="24"/>
        </w:rPr>
        <w:t xml:space="preserve">cenia </w:t>
      </w:r>
    </w:p>
    <w:p w:rsidR="005F1180" w:rsidRPr="005F1180" w:rsidRDefault="005F1180" w:rsidP="005F1180">
      <w:pPr>
        <w:rPr>
          <w:sz w:val="24"/>
          <w:szCs w:val="24"/>
        </w:rPr>
      </w:pPr>
      <w:r w:rsidRPr="005F1180">
        <w:rPr>
          <w:sz w:val="24"/>
          <w:szCs w:val="24"/>
        </w:rPr>
        <w:t xml:space="preserve">                 proletariatu. W ten sposób burżuazja próbuje kształtować, wygrywać na swoją k</w:t>
      </w:r>
      <w:r w:rsidRPr="005F1180">
        <w:rPr>
          <w:sz w:val="24"/>
          <w:szCs w:val="24"/>
        </w:rPr>
        <w:t>o</w:t>
      </w:r>
      <w:r w:rsidRPr="005F1180">
        <w:rPr>
          <w:sz w:val="24"/>
          <w:szCs w:val="24"/>
        </w:rPr>
        <w:t xml:space="preserve">rzyść </w:t>
      </w:r>
    </w:p>
    <w:p w:rsidR="005F1180" w:rsidRPr="005F1180" w:rsidRDefault="005F1180" w:rsidP="005F1180">
      <w:pPr>
        <w:rPr>
          <w:sz w:val="24"/>
          <w:szCs w:val="24"/>
        </w:rPr>
      </w:pPr>
      <w:r w:rsidRPr="005F1180">
        <w:rPr>
          <w:sz w:val="24"/>
          <w:szCs w:val="24"/>
        </w:rPr>
        <w:t xml:space="preserve">                 świadomość własnych przeciwników. Ale jednocześnie burżuazja rozwija groźną dla siebie </w:t>
      </w:r>
    </w:p>
    <w:p w:rsidR="005F1180" w:rsidRPr="005F1180" w:rsidRDefault="005F1180" w:rsidP="005F1180">
      <w:pPr>
        <w:rPr>
          <w:sz w:val="24"/>
          <w:szCs w:val="24"/>
        </w:rPr>
      </w:pPr>
      <w:r w:rsidRPr="005F1180">
        <w:rPr>
          <w:sz w:val="24"/>
          <w:szCs w:val="24"/>
        </w:rPr>
        <w:t xml:space="preserve">                 świadomość wyzyskiwanego przez siebie proletariatu – po prostu kształci go, 111</w:t>
      </w:r>
    </w:p>
    <w:p w:rsidR="005F1180" w:rsidRPr="005F1180" w:rsidRDefault="005F1180" w:rsidP="005F1180">
      <w:pPr>
        <w:pStyle w:val="Teksttreci0"/>
        <w:spacing w:before="0" w:line="240" w:lineRule="auto"/>
        <w:rPr>
          <w:sz w:val="24"/>
          <w:szCs w:val="24"/>
        </w:rPr>
      </w:pPr>
      <w:r w:rsidRPr="005F1180">
        <w:rPr>
          <w:sz w:val="24"/>
          <w:szCs w:val="24"/>
        </w:rPr>
        <w:t>Burżuazji epoka współczesna uprościła przeciwieństwa klasowe. Całe społeczeństwo rozszcz</w:t>
      </w:r>
      <w:r w:rsidRPr="005F1180">
        <w:rPr>
          <w:sz w:val="24"/>
          <w:szCs w:val="24"/>
        </w:rPr>
        <w:t>e</w:t>
      </w:r>
      <w:r w:rsidRPr="005F1180">
        <w:rPr>
          <w:sz w:val="24"/>
          <w:szCs w:val="24"/>
        </w:rPr>
        <w:t xml:space="preserve">pia się coraz </w:t>
      </w:r>
    </w:p>
    <w:p w:rsidR="005F1180" w:rsidRPr="005F1180" w:rsidRDefault="005F1180" w:rsidP="005F1180">
      <w:pPr>
        <w:pStyle w:val="Teksttreci0"/>
        <w:spacing w:before="0" w:line="240" w:lineRule="auto"/>
        <w:rPr>
          <w:sz w:val="24"/>
          <w:szCs w:val="24"/>
        </w:rPr>
      </w:pPr>
      <w:r w:rsidRPr="005F1180">
        <w:rPr>
          <w:sz w:val="24"/>
          <w:szCs w:val="24"/>
        </w:rPr>
        <w:t xml:space="preserve">               bardziej na dwa wielkie wrogie obozy, na przeciwstawne sobie klasy: burżuazję i prol</w:t>
      </w:r>
      <w:r w:rsidRPr="005F1180">
        <w:rPr>
          <w:sz w:val="24"/>
          <w:szCs w:val="24"/>
        </w:rPr>
        <w:t>e</w:t>
      </w:r>
      <w:r w:rsidRPr="005F1180">
        <w:rPr>
          <w:sz w:val="24"/>
          <w:szCs w:val="24"/>
        </w:rPr>
        <w:t>tariat,</w:t>
      </w:r>
    </w:p>
    <w:p w:rsidR="005F1180" w:rsidRPr="005F1180" w:rsidRDefault="005F1180" w:rsidP="005F1180">
      <w:pPr>
        <w:pStyle w:val="Teksttreci0"/>
        <w:spacing w:before="0" w:line="240" w:lineRule="auto"/>
        <w:rPr>
          <w:sz w:val="24"/>
          <w:szCs w:val="24"/>
        </w:rPr>
      </w:pPr>
      <w:r w:rsidRPr="005F1180">
        <w:rPr>
          <w:sz w:val="24"/>
          <w:szCs w:val="24"/>
        </w:rPr>
        <w:t xml:space="preserve">               współcześnie: także intelektuariat … Państwo jest jedynie komitetem zarządzającym wspólnymi </w:t>
      </w:r>
    </w:p>
    <w:p w:rsidR="005F1180" w:rsidRPr="005F1180" w:rsidRDefault="005F1180" w:rsidP="005F1180">
      <w:pPr>
        <w:pStyle w:val="Teksttreci0"/>
        <w:spacing w:before="0" w:line="240" w:lineRule="auto"/>
        <w:rPr>
          <w:sz w:val="24"/>
          <w:szCs w:val="24"/>
        </w:rPr>
      </w:pPr>
      <w:r w:rsidRPr="005F1180">
        <w:rPr>
          <w:sz w:val="24"/>
          <w:szCs w:val="24"/>
        </w:rPr>
        <w:t xml:space="preserve">               interesami całej klasy burżuazyjnej, 65</w:t>
      </w:r>
    </w:p>
    <w:p w:rsidR="005F1180" w:rsidRPr="005F1180" w:rsidRDefault="005F1180" w:rsidP="005F1180">
      <w:pPr>
        <w:pStyle w:val="Teksttreci0"/>
        <w:spacing w:before="0" w:line="240" w:lineRule="auto"/>
        <w:rPr>
          <w:sz w:val="24"/>
          <w:szCs w:val="24"/>
        </w:rPr>
      </w:pPr>
      <w:r w:rsidRPr="005F1180">
        <w:rPr>
          <w:sz w:val="24"/>
          <w:szCs w:val="24"/>
        </w:rPr>
        <w:t>Burza mózgów. Polega ona przyjmowaniu najbardziej niewiarygodnych hipotez i następnie sz</w:t>
      </w:r>
      <w:r w:rsidRPr="005F1180">
        <w:rPr>
          <w:sz w:val="24"/>
          <w:szCs w:val="24"/>
        </w:rPr>
        <w:t>u</w:t>
      </w:r>
      <w:r w:rsidRPr="005F1180">
        <w:rPr>
          <w:sz w:val="24"/>
          <w:szCs w:val="24"/>
        </w:rPr>
        <w:t>kaniu</w:t>
      </w:r>
    </w:p>
    <w:p w:rsidR="005F1180" w:rsidRPr="005F1180" w:rsidRDefault="005F1180" w:rsidP="005F1180">
      <w:pPr>
        <w:pStyle w:val="Teksttreci0"/>
        <w:spacing w:before="0" w:line="240" w:lineRule="auto"/>
        <w:rPr>
          <w:sz w:val="24"/>
          <w:szCs w:val="24"/>
        </w:rPr>
      </w:pPr>
      <w:r w:rsidRPr="005F1180">
        <w:rPr>
          <w:sz w:val="24"/>
          <w:szCs w:val="24"/>
        </w:rPr>
        <w:t xml:space="preserve">               argumentów na ich fałszywość, 276</w:t>
      </w:r>
    </w:p>
    <w:p w:rsidR="005F1180" w:rsidRPr="005F1180" w:rsidRDefault="005F1180" w:rsidP="005F1180">
      <w:pPr>
        <w:pStyle w:val="Teksttreci0"/>
        <w:spacing w:before="0" w:line="240" w:lineRule="auto"/>
        <w:rPr>
          <w:sz w:val="24"/>
          <w:szCs w:val="24"/>
        </w:rPr>
      </w:pPr>
      <w:r w:rsidRPr="005F1180">
        <w:rPr>
          <w:sz w:val="24"/>
          <w:szCs w:val="24"/>
        </w:rPr>
        <w:t>Burżuazyjnienie drobnomieszczaństwa i klasy robotniczej, 112</w:t>
      </w:r>
    </w:p>
    <w:p w:rsidR="005F1180" w:rsidRPr="005F1180" w:rsidRDefault="005F1180" w:rsidP="005F1180">
      <w:pPr>
        <w:rPr>
          <w:sz w:val="24"/>
          <w:szCs w:val="24"/>
        </w:rPr>
      </w:pPr>
      <w:r w:rsidRPr="005F1180">
        <w:rPr>
          <w:sz w:val="24"/>
          <w:szCs w:val="24"/>
        </w:rPr>
        <w:t>Bycia bytu społecznego. Abstrakcje opisujące różne całości, w których dominują wyszczegó</w:t>
      </w:r>
      <w:r w:rsidRPr="005F1180">
        <w:rPr>
          <w:sz w:val="24"/>
          <w:szCs w:val="24"/>
        </w:rPr>
        <w:t>l</w:t>
      </w:r>
      <w:r w:rsidRPr="005F1180">
        <w:rPr>
          <w:sz w:val="24"/>
          <w:szCs w:val="24"/>
        </w:rPr>
        <w:t>nione</w:t>
      </w:r>
    </w:p>
    <w:p w:rsidR="005F1180" w:rsidRPr="005F1180" w:rsidRDefault="005F1180" w:rsidP="005F1180">
      <w:pPr>
        <w:rPr>
          <w:sz w:val="24"/>
          <w:szCs w:val="24"/>
        </w:rPr>
      </w:pPr>
      <w:r w:rsidRPr="005F1180">
        <w:rPr>
          <w:sz w:val="24"/>
          <w:szCs w:val="24"/>
        </w:rPr>
        <w:t xml:space="preserve">               uogólnienia, 89, 246, 472</w:t>
      </w:r>
    </w:p>
    <w:p w:rsidR="005F1180" w:rsidRPr="005F1180" w:rsidRDefault="005F1180" w:rsidP="005F1180">
      <w:pPr>
        <w:rPr>
          <w:sz w:val="24"/>
          <w:szCs w:val="24"/>
        </w:rPr>
      </w:pPr>
      <w:r w:rsidRPr="005F1180">
        <w:rPr>
          <w:sz w:val="24"/>
          <w:szCs w:val="24"/>
        </w:rPr>
        <w:t>Bycia bytu społecznego tworzą trzy podstruktury: ekonomiczną (złożoną z układów produkcy</w:t>
      </w:r>
      <w:r w:rsidRPr="005F1180">
        <w:rPr>
          <w:sz w:val="24"/>
          <w:szCs w:val="24"/>
        </w:rPr>
        <w:t>j</w:t>
      </w:r>
      <w:r w:rsidRPr="005F1180">
        <w:rPr>
          <w:sz w:val="24"/>
          <w:szCs w:val="24"/>
        </w:rPr>
        <w:t xml:space="preserve">nych; </w:t>
      </w:r>
    </w:p>
    <w:p w:rsidR="005F1180" w:rsidRPr="005F1180" w:rsidRDefault="005F1180" w:rsidP="005F1180">
      <w:pPr>
        <w:rPr>
          <w:sz w:val="24"/>
          <w:szCs w:val="24"/>
        </w:rPr>
      </w:pPr>
      <w:r w:rsidRPr="005F1180">
        <w:rPr>
          <w:sz w:val="24"/>
          <w:szCs w:val="24"/>
        </w:rPr>
        <w:t xml:space="preserve">               wymiany i finansów), nadbudowy prawno -  politycznej i innych elementów „gosp</w:t>
      </w:r>
      <w:r w:rsidRPr="005F1180">
        <w:rPr>
          <w:sz w:val="24"/>
          <w:szCs w:val="24"/>
        </w:rPr>
        <w:t>o</w:t>
      </w:r>
      <w:r w:rsidRPr="005F1180">
        <w:rPr>
          <w:sz w:val="24"/>
          <w:szCs w:val="24"/>
        </w:rPr>
        <w:t xml:space="preserve">darki </w:t>
      </w:r>
    </w:p>
    <w:p w:rsidR="005F1180" w:rsidRPr="005F1180" w:rsidRDefault="005F1180" w:rsidP="005F1180">
      <w:pPr>
        <w:rPr>
          <w:sz w:val="24"/>
          <w:szCs w:val="24"/>
        </w:rPr>
      </w:pPr>
      <w:r w:rsidRPr="005F1180">
        <w:rPr>
          <w:sz w:val="24"/>
          <w:szCs w:val="24"/>
        </w:rPr>
        <w:t xml:space="preserve">               nieprodukcyjnej”; oraz ideologicznej. Przyjmuje się – biorąc za kryterium typ stosu</w:t>
      </w:r>
      <w:r w:rsidRPr="005F1180">
        <w:rPr>
          <w:sz w:val="24"/>
          <w:szCs w:val="24"/>
        </w:rPr>
        <w:t>n</w:t>
      </w:r>
      <w:r w:rsidRPr="005F1180">
        <w:rPr>
          <w:sz w:val="24"/>
          <w:szCs w:val="24"/>
        </w:rPr>
        <w:t xml:space="preserve">ków </w:t>
      </w:r>
    </w:p>
    <w:p w:rsidR="005F1180" w:rsidRPr="005F1180" w:rsidRDefault="005F1180" w:rsidP="005F1180">
      <w:pPr>
        <w:rPr>
          <w:sz w:val="24"/>
          <w:szCs w:val="24"/>
        </w:rPr>
      </w:pPr>
      <w:r w:rsidRPr="005F1180">
        <w:rPr>
          <w:sz w:val="24"/>
          <w:szCs w:val="24"/>
        </w:rPr>
        <w:t xml:space="preserve">               własnościowych w sposobie produkcji i finansów – że w historii dotąd wystąpiły fo</w:t>
      </w:r>
      <w:r w:rsidRPr="005F1180">
        <w:rPr>
          <w:sz w:val="24"/>
          <w:szCs w:val="24"/>
        </w:rPr>
        <w:t>r</w:t>
      </w:r>
      <w:r w:rsidRPr="005F1180">
        <w:rPr>
          <w:sz w:val="24"/>
          <w:szCs w:val="24"/>
        </w:rPr>
        <w:t xml:space="preserve">macje: </w:t>
      </w:r>
    </w:p>
    <w:p w:rsidR="005F1180" w:rsidRPr="005F1180" w:rsidRDefault="005F1180" w:rsidP="005F1180">
      <w:pPr>
        <w:rPr>
          <w:sz w:val="24"/>
          <w:szCs w:val="24"/>
        </w:rPr>
      </w:pPr>
      <w:r w:rsidRPr="005F1180">
        <w:rPr>
          <w:sz w:val="24"/>
          <w:szCs w:val="24"/>
        </w:rPr>
        <w:t xml:space="preserve">                wspólnoty pierwotnej, niewolnictwa, feudalizmu, kapitalizmu i socjalizmu realnego, który jest </w:t>
      </w:r>
    </w:p>
    <w:p w:rsidR="005F1180" w:rsidRPr="005F1180" w:rsidRDefault="005F1180" w:rsidP="005F1180">
      <w:pPr>
        <w:rPr>
          <w:sz w:val="24"/>
          <w:szCs w:val="24"/>
        </w:rPr>
      </w:pPr>
      <w:r w:rsidRPr="005F1180">
        <w:rPr>
          <w:sz w:val="24"/>
          <w:szCs w:val="24"/>
        </w:rPr>
        <w:t xml:space="preserve">                i ma być formą przejściową do komunizmu, 246</w:t>
      </w:r>
    </w:p>
    <w:p w:rsidR="005F1180" w:rsidRDefault="005F1180" w:rsidP="005F1180">
      <w:pPr>
        <w:rPr>
          <w:sz w:val="24"/>
          <w:szCs w:val="24"/>
        </w:rPr>
      </w:pPr>
      <w:r w:rsidRPr="005F1180">
        <w:rPr>
          <w:sz w:val="24"/>
          <w:szCs w:val="24"/>
        </w:rPr>
        <w:t xml:space="preserve">„Bycie” jest więc kategorią pośrednią pomiędzy bytem jako bytem, a rzeczami zmiennymi, </w:t>
      </w:r>
    </w:p>
    <w:p w:rsidR="005F1180" w:rsidRDefault="005F1180" w:rsidP="005F1180">
      <w:pPr>
        <w:rPr>
          <w:sz w:val="24"/>
          <w:szCs w:val="24"/>
        </w:rPr>
      </w:pPr>
      <w:r w:rsidRPr="005F1180">
        <w:rPr>
          <w:sz w:val="24"/>
          <w:szCs w:val="24"/>
        </w:rPr>
        <w:t>jednostkowymi. Dla Arystotelesa stanowiły je gatunki, rodzaje. Idąc tą drogą, możemy twie</w:t>
      </w:r>
      <w:r w:rsidRPr="005F1180">
        <w:rPr>
          <w:sz w:val="24"/>
          <w:szCs w:val="24"/>
        </w:rPr>
        <w:t>r</w:t>
      </w:r>
      <w:r w:rsidRPr="005F1180">
        <w:rPr>
          <w:sz w:val="24"/>
          <w:szCs w:val="24"/>
        </w:rPr>
        <w:t xml:space="preserve">dzić, </w:t>
      </w:r>
    </w:p>
    <w:p w:rsidR="005F1180" w:rsidRPr="005F1180" w:rsidRDefault="005F1180" w:rsidP="005F1180">
      <w:pPr>
        <w:rPr>
          <w:sz w:val="24"/>
          <w:szCs w:val="24"/>
        </w:rPr>
      </w:pPr>
      <w:r w:rsidRPr="005F1180">
        <w:rPr>
          <w:sz w:val="24"/>
          <w:szCs w:val="24"/>
        </w:rPr>
        <w:t xml:space="preserve">że„bogoczłowieczeńskość”jest „byciem” człowieka jako istoty gatunkowej; „byciem” </w:t>
      </w:r>
    </w:p>
    <w:p w:rsidR="005F1180" w:rsidRPr="005F1180" w:rsidRDefault="005F1180" w:rsidP="005F1180">
      <w:pPr>
        <w:rPr>
          <w:sz w:val="24"/>
          <w:szCs w:val="24"/>
        </w:rPr>
      </w:pPr>
      <w:r w:rsidRPr="005F1180">
        <w:rPr>
          <w:sz w:val="24"/>
          <w:szCs w:val="24"/>
        </w:rPr>
        <w:t xml:space="preserve">               określającym prawdę jako prawdę wypełnianą przez wartości i wypływające z nich zasady </w:t>
      </w:r>
    </w:p>
    <w:p w:rsidR="005F1180" w:rsidRPr="005F1180" w:rsidRDefault="005F1180" w:rsidP="005F1180">
      <w:pPr>
        <w:rPr>
          <w:sz w:val="24"/>
          <w:szCs w:val="24"/>
        </w:rPr>
      </w:pPr>
      <w:r w:rsidRPr="005F1180">
        <w:rPr>
          <w:sz w:val="24"/>
          <w:szCs w:val="24"/>
        </w:rPr>
        <w:t xml:space="preserve">               moralne, 106</w:t>
      </w:r>
    </w:p>
    <w:p w:rsidR="005F1180" w:rsidRPr="005F1180" w:rsidRDefault="005F1180" w:rsidP="005F1180">
      <w:pPr>
        <w:rPr>
          <w:sz w:val="24"/>
          <w:szCs w:val="24"/>
        </w:rPr>
      </w:pPr>
      <w:r w:rsidRPr="005F1180">
        <w:rPr>
          <w:sz w:val="24"/>
          <w:szCs w:val="24"/>
        </w:rPr>
        <w:t>Bycie społeczne, 355</w:t>
      </w:r>
    </w:p>
    <w:p w:rsidR="005F1180" w:rsidRPr="005F1180" w:rsidRDefault="005F1180" w:rsidP="005F1180">
      <w:pPr>
        <w:rPr>
          <w:sz w:val="24"/>
          <w:szCs w:val="24"/>
        </w:rPr>
      </w:pPr>
      <w:r w:rsidRPr="005F1180">
        <w:rPr>
          <w:sz w:val="24"/>
          <w:szCs w:val="24"/>
        </w:rPr>
        <w:t>Był to zwykły szaber, 575</w:t>
      </w:r>
    </w:p>
    <w:p w:rsidR="005F1180" w:rsidRPr="005F1180" w:rsidRDefault="005F1180" w:rsidP="005F1180">
      <w:pPr>
        <w:pStyle w:val="Teksttreci0"/>
        <w:spacing w:before="0" w:line="240" w:lineRule="auto"/>
        <w:rPr>
          <w:sz w:val="24"/>
          <w:szCs w:val="24"/>
        </w:rPr>
      </w:pPr>
      <w:r w:rsidRPr="005F1180">
        <w:rPr>
          <w:sz w:val="24"/>
          <w:szCs w:val="24"/>
        </w:rPr>
        <w:t>Była to „wspaniała rewolucja”, 51</w:t>
      </w:r>
    </w:p>
    <w:p w:rsidR="005F1180" w:rsidRPr="005F1180" w:rsidRDefault="005F1180" w:rsidP="005F1180">
      <w:pPr>
        <w:pStyle w:val="Teksttreci0"/>
        <w:spacing w:before="0" w:line="240" w:lineRule="auto"/>
        <w:rPr>
          <w:sz w:val="24"/>
          <w:szCs w:val="24"/>
        </w:rPr>
      </w:pPr>
      <w:r w:rsidRPr="005F1180">
        <w:rPr>
          <w:sz w:val="24"/>
          <w:szCs w:val="24"/>
        </w:rPr>
        <w:t>Byt jest Jednością zgodnie z definicją, zaś jest wielością zgodnie z spostrzeżeniami, 87</w:t>
      </w:r>
    </w:p>
    <w:p w:rsidR="005F1180" w:rsidRPr="005F1180" w:rsidRDefault="005F1180" w:rsidP="005F1180">
      <w:pPr>
        <w:pStyle w:val="Teksttreci0"/>
        <w:spacing w:before="0" w:line="240" w:lineRule="auto"/>
        <w:rPr>
          <w:sz w:val="24"/>
          <w:szCs w:val="24"/>
        </w:rPr>
      </w:pPr>
      <w:r w:rsidRPr="005F1180">
        <w:rPr>
          <w:sz w:val="24"/>
          <w:szCs w:val="24"/>
        </w:rPr>
        <w:t>Byt rzeczy jest „tym, czym jest", jest bytem „w sobie", 194</w:t>
      </w:r>
    </w:p>
    <w:p w:rsidR="005F1180" w:rsidRPr="005F1180" w:rsidRDefault="005F1180" w:rsidP="005F1180">
      <w:pPr>
        <w:pStyle w:val="Teksttreci0"/>
        <w:spacing w:before="0" w:line="240" w:lineRule="auto"/>
        <w:rPr>
          <w:sz w:val="24"/>
          <w:szCs w:val="24"/>
        </w:rPr>
      </w:pPr>
      <w:r w:rsidRPr="005F1180">
        <w:rPr>
          <w:sz w:val="24"/>
          <w:szCs w:val="24"/>
        </w:rPr>
        <w:t>„Bytów nie należy mnożyć ponad konieczność”, 109</w:t>
      </w:r>
    </w:p>
    <w:p w:rsidR="005F1180" w:rsidRPr="005F1180" w:rsidRDefault="005F1180" w:rsidP="005F1180">
      <w:pPr>
        <w:pStyle w:val="Teksttreci0"/>
        <w:spacing w:before="0" w:line="240" w:lineRule="auto"/>
        <w:rPr>
          <w:sz w:val="24"/>
          <w:szCs w:val="24"/>
        </w:rPr>
      </w:pPr>
      <w:r w:rsidRPr="005F1180">
        <w:rPr>
          <w:sz w:val="24"/>
          <w:szCs w:val="24"/>
        </w:rPr>
        <w:t>Całą duszą trzeba się odwrócić od świata przejawów, 321</w:t>
      </w:r>
    </w:p>
    <w:p w:rsidR="005F1180" w:rsidRPr="005F1180" w:rsidRDefault="005F1180" w:rsidP="005F1180">
      <w:pPr>
        <w:pStyle w:val="Teksttreci0"/>
        <w:spacing w:before="0" w:line="240" w:lineRule="auto"/>
        <w:rPr>
          <w:sz w:val="24"/>
          <w:szCs w:val="24"/>
        </w:rPr>
      </w:pPr>
      <w:r w:rsidRPr="005F1180">
        <w:rPr>
          <w:sz w:val="24"/>
          <w:szCs w:val="24"/>
        </w:rPr>
        <w:t>Całościową treścią ludzkiej pracy a jej fragmentaryzacją spełnianią przez fach-idiotów, ogran</w:t>
      </w:r>
      <w:r w:rsidRPr="005F1180">
        <w:rPr>
          <w:sz w:val="24"/>
          <w:szCs w:val="24"/>
        </w:rPr>
        <w:t>i</w:t>
      </w:r>
      <w:r w:rsidRPr="005F1180">
        <w:rPr>
          <w:sz w:val="24"/>
          <w:szCs w:val="24"/>
        </w:rPr>
        <w:t xml:space="preserve">czając ją do </w:t>
      </w:r>
    </w:p>
    <w:p w:rsidR="005F1180" w:rsidRPr="005F1180" w:rsidRDefault="005F1180" w:rsidP="005F1180">
      <w:pPr>
        <w:pStyle w:val="Teksttreci0"/>
        <w:spacing w:before="0" w:line="240" w:lineRule="auto"/>
        <w:rPr>
          <w:sz w:val="24"/>
          <w:szCs w:val="24"/>
        </w:rPr>
      </w:pPr>
      <w:r w:rsidRPr="005F1180">
        <w:rPr>
          <w:sz w:val="24"/>
          <w:szCs w:val="24"/>
        </w:rPr>
        <w:t xml:space="preserve">                pogoni za środkami do życia. Stąd pracy się nienawidzi (Spengler), 629</w:t>
      </w:r>
    </w:p>
    <w:p w:rsidR="005F1180" w:rsidRPr="005F1180" w:rsidRDefault="005F1180" w:rsidP="005F1180">
      <w:pPr>
        <w:pStyle w:val="Teksttreci0"/>
        <w:spacing w:before="0" w:line="240" w:lineRule="auto"/>
        <w:rPr>
          <w:sz w:val="24"/>
          <w:szCs w:val="24"/>
        </w:rPr>
      </w:pPr>
      <w:r w:rsidRPr="005F1180">
        <w:rPr>
          <w:sz w:val="24"/>
          <w:szCs w:val="24"/>
        </w:rPr>
        <w:t>Całościowe typy bycia bytów społecznych, nazywanych też formacjami społeczno - ekonomic</w:t>
      </w:r>
      <w:r w:rsidRPr="005F1180">
        <w:rPr>
          <w:sz w:val="24"/>
          <w:szCs w:val="24"/>
        </w:rPr>
        <w:t>z</w:t>
      </w:r>
      <w:r w:rsidRPr="005F1180">
        <w:rPr>
          <w:sz w:val="24"/>
          <w:szCs w:val="24"/>
        </w:rPr>
        <w:t xml:space="preserve">nymi: </w:t>
      </w:r>
    </w:p>
    <w:p w:rsidR="005F1180" w:rsidRPr="005F1180" w:rsidRDefault="005F1180" w:rsidP="005F1180">
      <w:pPr>
        <w:pStyle w:val="Teksttreci0"/>
        <w:spacing w:before="0" w:line="240" w:lineRule="auto"/>
        <w:rPr>
          <w:sz w:val="24"/>
          <w:szCs w:val="24"/>
        </w:rPr>
      </w:pPr>
      <w:r w:rsidRPr="005F1180">
        <w:rPr>
          <w:sz w:val="24"/>
          <w:szCs w:val="24"/>
        </w:rPr>
        <w:t xml:space="preserve">                wspólnota pierwotna, niewolnictwo, feudalizm, kapitalizm, socjalizm realny, jako etap</w:t>
      </w:r>
    </w:p>
    <w:p w:rsidR="005F1180" w:rsidRPr="005F1180" w:rsidRDefault="005F1180" w:rsidP="005F1180">
      <w:pPr>
        <w:pStyle w:val="Teksttreci0"/>
        <w:spacing w:before="0" w:line="240" w:lineRule="auto"/>
        <w:rPr>
          <w:sz w:val="24"/>
          <w:szCs w:val="24"/>
        </w:rPr>
      </w:pPr>
      <w:r w:rsidRPr="005F1180">
        <w:rPr>
          <w:sz w:val="24"/>
          <w:szCs w:val="24"/>
        </w:rPr>
        <w:t xml:space="preserve">                prowadzący do komunizmu. Socjalizm jest więc okresem przejściowym do komun</w:t>
      </w:r>
      <w:r w:rsidRPr="005F1180">
        <w:rPr>
          <w:sz w:val="24"/>
          <w:szCs w:val="24"/>
        </w:rPr>
        <w:t>i</w:t>
      </w:r>
      <w:r w:rsidRPr="005F1180">
        <w:rPr>
          <w:sz w:val="24"/>
          <w:szCs w:val="24"/>
        </w:rPr>
        <w:t>zmu, 324</w:t>
      </w:r>
    </w:p>
    <w:p w:rsidR="005F1180" w:rsidRPr="005F1180" w:rsidRDefault="005F1180" w:rsidP="005F1180">
      <w:pPr>
        <w:pStyle w:val="Teksttreci0"/>
        <w:spacing w:before="0" w:line="240" w:lineRule="auto"/>
        <w:rPr>
          <w:sz w:val="24"/>
          <w:szCs w:val="24"/>
        </w:rPr>
      </w:pPr>
      <w:r w:rsidRPr="005F1180">
        <w:rPr>
          <w:sz w:val="24"/>
          <w:szCs w:val="24"/>
        </w:rPr>
        <w:t>Całość (tekstu) należy pojmo</w:t>
      </w:r>
      <w:r w:rsidRPr="005F1180">
        <w:rPr>
          <w:sz w:val="24"/>
          <w:szCs w:val="24"/>
        </w:rPr>
        <w:softHyphen/>
        <w:t>wać na podstawie szczegółów, a szczegół na pod</w:t>
      </w:r>
      <w:r w:rsidRPr="005F1180">
        <w:rPr>
          <w:sz w:val="24"/>
          <w:szCs w:val="24"/>
        </w:rPr>
        <w:softHyphen/>
        <w:t>stawie całości, 273</w:t>
      </w:r>
    </w:p>
    <w:p w:rsidR="005F1180" w:rsidRPr="005F1180" w:rsidRDefault="005F1180" w:rsidP="005F1180">
      <w:pPr>
        <w:pStyle w:val="Teksttreci0"/>
        <w:spacing w:before="0" w:line="240" w:lineRule="auto"/>
        <w:rPr>
          <w:sz w:val="24"/>
          <w:szCs w:val="24"/>
        </w:rPr>
      </w:pPr>
      <w:r w:rsidRPr="005F1180">
        <w:rPr>
          <w:sz w:val="24"/>
          <w:szCs w:val="24"/>
        </w:rPr>
        <w:t xml:space="preserve">Cargizm (hiszp. </w:t>
      </w:r>
      <w:r w:rsidRPr="005F1180">
        <w:rPr>
          <w:i/>
          <w:sz w:val="24"/>
          <w:szCs w:val="24"/>
        </w:rPr>
        <w:t>cargo</w:t>
      </w:r>
      <w:r w:rsidRPr="005F1180">
        <w:rPr>
          <w:sz w:val="24"/>
          <w:szCs w:val="24"/>
        </w:rPr>
        <w:t xml:space="preserve"> = ładunek, towar, 510</w:t>
      </w:r>
    </w:p>
    <w:p w:rsidR="005F1180" w:rsidRPr="005F1180" w:rsidRDefault="005F1180" w:rsidP="005F1180">
      <w:pPr>
        <w:pStyle w:val="Teksttreci0"/>
        <w:spacing w:before="0" w:line="240" w:lineRule="auto"/>
        <w:rPr>
          <w:sz w:val="24"/>
          <w:szCs w:val="24"/>
        </w:rPr>
      </w:pPr>
      <w:r w:rsidRPr="005F1180">
        <w:rPr>
          <w:sz w:val="24"/>
          <w:szCs w:val="24"/>
        </w:rPr>
        <w:t>Cechy osobowe człowieka, władze jego ducha: cnoty i wady, są wewnętrzną siłą człowieka, p</w:t>
      </w:r>
      <w:r w:rsidRPr="005F1180">
        <w:rPr>
          <w:sz w:val="24"/>
          <w:szCs w:val="24"/>
        </w:rPr>
        <w:t>o</w:t>
      </w:r>
      <w:r w:rsidRPr="005F1180">
        <w:rPr>
          <w:sz w:val="24"/>
          <w:szCs w:val="24"/>
        </w:rPr>
        <w:t xml:space="preserve">tencją treści </w:t>
      </w:r>
    </w:p>
    <w:p w:rsidR="005F1180" w:rsidRPr="005F1180" w:rsidRDefault="005F1180" w:rsidP="005F1180">
      <w:pPr>
        <w:pStyle w:val="Teksttreci0"/>
        <w:spacing w:before="0" w:line="240" w:lineRule="auto"/>
        <w:rPr>
          <w:sz w:val="24"/>
          <w:szCs w:val="24"/>
        </w:rPr>
      </w:pPr>
      <w:r w:rsidRPr="005F1180">
        <w:rPr>
          <w:sz w:val="24"/>
          <w:szCs w:val="24"/>
        </w:rPr>
        <w:t xml:space="preserve">                atrybutów jego ducha usprawniające go do realizacji dobra lub zła moralnego. Są to kwalifikacje </w:t>
      </w:r>
    </w:p>
    <w:p w:rsidR="005F1180" w:rsidRPr="005F1180" w:rsidRDefault="005F1180" w:rsidP="005F1180">
      <w:pPr>
        <w:pStyle w:val="Teksttreci0"/>
        <w:spacing w:before="0" w:line="240" w:lineRule="auto"/>
        <w:rPr>
          <w:sz w:val="24"/>
          <w:szCs w:val="24"/>
        </w:rPr>
      </w:pPr>
      <w:r w:rsidRPr="005F1180">
        <w:rPr>
          <w:sz w:val="24"/>
          <w:szCs w:val="24"/>
        </w:rPr>
        <w:t xml:space="preserve">                do moralne</w:t>
      </w:r>
      <w:r w:rsidRPr="005F1180">
        <w:rPr>
          <w:sz w:val="24"/>
          <w:szCs w:val="24"/>
        </w:rPr>
        <w:softHyphen/>
        <w:t>go działania ludzkiego; sprawności (usprawnie</w:t>
      </w:r>
      <w:r w:rsidRPr="005F1180">
        <w:rPr>
          <w:sz w:val="24"/>
          <w:szCs w:val="24"/>
        </w:rPr>
        <w:softHyphen/>
        <w:t xml:space="preserve">nia) do urzeczywistniania dobra, jako </w:t>
      </w:r>
    </w:p>
    <w:p w:rsidR="005F1180" w:rsidRPr="005F1180" w:rsidRDefault="005F1180" w:rsidP="005F1180">
      <w:pPr>
        <w:pStyle w:val="Teksttreci0"/>
        <w:spacing w:before="0" w:line="240" w:lineRule="auto"/>
        <w:rPr>
          <w:sz w:val="24"/>
          <w:szCs w:val="24"/>
        </w:rPr>
      </w:pPr>
      <w:r w:rsidRPr="005F1180">
        <w:rPr>
          <w:sz w:val="24"/>
          <w:szCs w:val="24"/>
        </w:rPr>
        <w:t xml:space="preserve">                dobra indywidualnego w jedności z dobrem wspólnym, 130</w:t>
      </w:r>
    </w:p>
    <w:p w:rsidR="005F1180" w:rsidRPr="005F1180" w:rsidRDefault="005F1180" w:rsidP="005F1180">
      <w:pPr>
        <w:rPr>
          <w:sz w:val="24"/>
          <w:szCs w:val="24"/>
        </w:rPr>
      </w:pPr>
      <w:r w:rsidRPr="005F1180">
        <w:rPr>
          <w:sz w:val="24"/>
          <w:szCs w:val="24"/>
        </w:rPr>
        <w:t>Cechy społeczeństwa obywatelskiego, 619</w:t>
      </w:r>
    </w:p>
    <w:p w:rsidR="005F1180" w:rsidRPr="005F1180" w:rsidRDefault="005F1180" w:rsidP="005F1180">
      <w:pPr>
        <w:pStyle w:val="Teksttreci0"/>
        <w:spacing w:before="0" w:line="240" w:lineRule="auto"/>
        <w:rPr>
          <w:sz w:val="24"/>
          <w:szCs w:val="24"/>
        </w:rPr>
      </w:pPr>
      <w:r w:rsidRPr="005F1180">
        <w:rPr>
          <w:sz w:val="24"/>
          <w:szCs w:val="24"/>
        </w:rPr>
        <w:t>Celem uprawianej przywódcologii jest upodmiotowienie przedmiotu – pieniądza, 556</w:t>
      </w:r>
    </w:p>
    <w:p w:rsidR="005F1180" w:rsidRPr="005F1180" w:rsidRDefault="005F1180" w:rsidP="005F1180">
      <w:pPr>
        <w:pStyle w:val="Teksttreci0"/>
        <w:spacing w:before="0" w:line="240" w:lineRule="auto"/>
        <w:rPr>
          <w:sz w:val="24"/>
          <w:szCs w:val="24"/>
        </w:rPr>
      </w:pPr>
      <w:r w:rsidRPr="005F1180">
        <w:rPr>
          <w:sz w:val="24"/>
          <w:szCs w:val="24"/>
        </w:rPr>
        <w:t>Cele pracy winny wynikać z wartości, 531</w:t>
      </w:r>
    </w:p>
    <w:p w:rsidR="005F1180" w:rsidRPr="005F1180" w:rsidRDefault="005F1180" w:rsidP="005F1180">
      <w:pPr>
        <w:pStyle w:val="Teksttreci0"/>
        <w:spacing w:before="0" w:line="240" w:lineRule="auto"/>
        <w:rPr>
          <w:sz w:val="24"/>
          <w:szCs w:val="24"/>
        </w:rPr>
      </w:pPr>
      <w:r w:rsidRPr="005F1180">
        <w:rPr>
          <w:sz w:val="24"/>
          <w:szCs w:val="24"/>
        </w:rPr>
        <w:t>Cele rewolucji socjalistycznej, 160, 281</w:t>
      </w:r>
    </w:p>
    <w:p w:rsidR="005F1180" w:rsidRPr="005F1180" w:rsidRDefault="005F1180" w:rsidP="005F1180">
      <w:pPr>
        <w:pStyle w:val="Teksttreci0"/>
        <w:spacing w:before="0" w:line="240" w:lineRule="auto"/>
        <w:rPr>
          <w:sz w:val="24"/>
          <w:szCs w:val="24"/>
        </w:rPr>
      </w:pPr>
      <w:r w:rsidRPr="005F1180">
        <w:rPr>
          <w:sz w:val="24"/>
          <w:szCs w:val="24"/>
        </w:rPr>
        <w:t>Cel nieodłącznie wiąże się z działaniem, 131, 132</w:t>
      </w:r>
    </w:p>
    <w:p w:rsidR="005F1180" w:rsidRPr="005F1180" w:rsidRDefault="005F1180" w:rsidP="005F1180">
      <w:pPr>
        <w:pStyle w:val="Teksttreci0"/>
        <w:spacing w:before="0" w:line="240" w:lineRule="auto"/>
        <w:rPr>
          <w:sz w:val="24"/>
          <w:szCs w:val="24"/>
        </w:rPr>
      </w:pPr>
      <w:r w:rsidRPr="005F1180">
        <w:rPr>
          <w:sz w:val="24"/>
          <w:szCs w:val="24"/>
        </w:rPr>
        <w:t>Cezaropapizm, oparty na zasadzie rzymskiego tota</w:t>
      </w:r>
      <w:r w:rsidRPr="005F1180">
        <w:rPr>
          <w:sz w:val="24"/>
          <w:szCs w:val="24"/>
        </w:rPr>
        <w:softHyphen/>
        <w:t>lizmu państwowego, 122</w:t>
      </w:r>
    </w:p>
    <w:p w:rsidR="005F1180" w:rsidRPr="005F1180" w:rsidRDefault="005F1180" w:rsidP="005F1180">
      <w:pPr>
        <w:pStyle w:val="Teksttreci0"/>
        <w:spacing w:before="0" w:line="240" w:lineRule="auto"/>
        <w:rPr>
          <w:sz w:val="24"/>
          <w:szCs w:val="24"/>
        </w:rPr>
      </w:pPr>
      <w:r w:rsidRPr="005F1180">
        <w:rPr>
          <w:sz w:val="24"/>
          <w:szCs w:val="24"/>
        </w:rPr>
        <w:t xml:space="preserve">Charakter jest całością o określonej strukturze. Tworzą ją: zasady moralne, emocje, czynniki </w:t>
      </w:r>
    </w:p>
    <w:p w:rsidR="005F1180" w:rsidRPr="005F1180" w:rsidRDefault="005F1180" w:rsidP="005F1180">
      <w:pPr>
        <w:pStyle w:val="Teksttreci0"/>
        <w:spacing w:before="0" w:line="240" w:lineRule="auto"/>
        <w:rPr>
          <w:sz w:val="24"/>
          <w:szCs w:val="24"/>
        </w:rPr>
      </w:pPr>
      <w:r w:rsidRPr="005F1180">
        <w:rPr>
          <w:sz w:val="24"/>
          <w:szCs w:val="24"/>
        </w:rPr>
        <w:t>motywacyjno – dążeniowe, nawyki oraz sumienie, 124</w:t>
      </w:r>
    </w:p>
    <w:p w:rsidR="005F1180" w:rsidRPr="005F1180" w:rsidRDefault="005F1180" w:rsidP="005F1180">
      <w:pPr>
        <w:rPr>
          <w:sz w:val="24"/>
          <w:szCs w:val="24"/>
        </w:rPr>
      </w:pPr>
      <w:r w:rsidRPr="005F1180">
        <w:rPr>
          <w:sz w:val="24"/>
          <w:szCs w:val="24"/>
        </w:rPr>
        <w:t>Charakter kształtują: dane wrodzone, środowisko życia, własna praca nad sobą, 401</w:t>
      </w:r>
    </w:p>
    <w:p w:rsidR="005F1180" w:rsidRPr="005F1180" w:rsidRDefault="005F1180" w:rsidP="005F1180">
      <w:pPr>
        <w:pStyle w:val="Teksttreci0"/>
        <w:spacing w:before="0" w:line="240" w:lineRule="auto"/>
        <w:rPr>
          <w:sz w:val="24"/>
          <w:szCs w:val="24"/>
        </w:rPr>
      </w:pPr>
      <w:r w:rsidRPr="005F1180">
        <w:rPr>
          <w:sz w:val="24"/>
          <w:szCs w:val="24"/>
        </w:rPr>
        <w:t>Chcenie pozostawać będzie w jedności z działaniem na rzecz dobra wspólnego, 258</w:t>
      </w:r>
    </w:p>
    <w:p w:rsidR="005F1180" w:rsidRPr="005F1180" w:rsidRDefault="005F1180" w:rsidP="005F1180">
      <w:pPr>
        <w:pStyle w:val="Teksttreci0"/>
        <w:spacing w:before="0" w:line="240" w:lineRule="auto"/>
        <w:rPr>
          <w:sz w:val="24"/>
          <w:szCs w:val="24"/>
        </w:rPr>
      </w:pPr>
      <w:r w:rsidRPr="005F1180">
        <w:rPr>
          <w:sz w:val="24"/>
          <w:szCs w:val="24"/>
        </w:rPr>
        <w:t xml:space="preserve">Chrześcijańska zasada stworzenia świata: </w:t>
      </w:r>
      <w:r w:rsidRPr="005F1180">
        <w:rPr>
          <w:i/>
          <w:sz w:val="24"/>
          <w:szCs w:val="24"/>
        </w:rPr>
        <w:t xml:space="preserve">creatio ex nihilo, </w:t>
      </w:r>
      <w:r w:rsidRPr="005F1180">
        <w:rPr>
          <w:sz w:val="24"/>
          <w:szCs w:val="24"/>
        </w:rPr>
        <w:t>354</w:t>
      </w:r>
    </w:p>
    <w:p w:rsidR="005F1180" w:rsidRPr="005F1180" w:rsidRDefault="005F1180" w:rsidP="005F1180">
      <w:pPr>
        <w:pStyle w:val="Teksttreci0"/>
        <w:spacing w:before="0" w:line="240" w:lineRule="auto"/>
        <w:rPr>
          <w:sz w:val="24"/>
          <w:szCs w:val="24"/>
        </w:rPr>
      </w:pPr>
      <w:r w:rsidRPr="005F1180">
        <w:rPr>
          <w:sz w:val="24"/>
          <w:szCs w:val="24"/>
        </w:rPr>
        <w:t>Chrześcijański socjalizm, 602</w:t>
      </w:r>
    </w:p>
    <w:p w:rsidR="005F1180" w:rsidRPr="005F1180" w:rsidRDefault="005F1180" w:rsidP="005F1180">
      <w:pPr>
        <w:pStyle w:val="Teksttreci0"/>
        <w:spacing w:before="0" w:line="240" w:lineRule="auto"/>
        <w:rPr>
          <w:sz w:val="24"/>
          <w:szCs w:val="24"/>
        </w:rPr>
      </w:pPr>
      <w:r w:rsidRPr="005F1180">
        <w:rPr>
          <w:sz w:val="24"/>
          <w:szCs w:val="24"/>
        </w:rPr>
        <w:t>Chrześcijaństwo było teoretycznym dopełnieniem całości bycia bytu społecznego, 224</w:t>
      </w:r>
    </w:p>
    <w:p w:rsidR="005F1180" w:rsidRPr="005F1180" w:rsidRDefault="005F1180" w:rsidP="005F1180">
      <w:pPr>
        <w:pStyle w:val="Teksttreci0"/>
        <w:spacing w:before="0" w:line="240" w:lineRule="auto"/>
        <w:rPr>
          <w:sz w:val="24"/>
          <w:szCs w:val="24"/>
        </w:rPr>
      </w:pPr>
      <w:r w:rsidRPr="005F1180">
        <w:rPr>
          <w:sz w:val="24"/>
          <w:szCs w:val="24"/>
        </w:rPr>
        <w:t>Co jednak mają robić socjologowie teoretycy, 541</w:t>
      </w:r>
    </w:p>
    <w:p w:rsidR="005F1180" w:rsidRPr="005F1180" w:rsidRDefault="005F1180" w:rsidP="005F1180">
      <w:pPr>
        <w:pStyle w:val="Teksttreci0"/>
        <w:spacing w:before="0" w:line="240" w:lineRule="auto"/>
        <w:rPr>
          <w:sz w:val="24"/>
          <w:szCs w:val="24"/>
        </w:rPr>
      </w:pPr>
      <w:r w:rsidRPr="005F1180">
        <w:rPr>
          <w:sz w:val="24"/>
          <w:szCs w:val="24"/>
        </w:rPr>
        <w:t>Co jest pierwotne, duch czy przy</w:t>
      </w:r>
      <w:r w:rsidRPr="005F1180">
        <w:rPr>
          <w:sz w:val="24"/>
          <w:szCs w:val="24"/>
        </w:rPr>
        <w:softHyphen/>
        <w:t>roda, 236</w:t>
      </w:r>
    </w:p>
    <w:p w:rsidR="005F1180" w:rsidRPr="005F1180" w:rsidRDefault="005F1180" w:rsidP="005F1180">
      <w:pPr>
        <w:pStyle w:val="Teksttreci0"/>
        <w:spacing w:before="0" w:line="240" w:lineRule="auto"/>
        <w:rPr>
          <w:sz w:val="24"/>
          <w:szCs w:val="24"/>
        </w:rPr>
      </w:pPr>
      <w:r w:rsidRPr="005F1180">
        <w:rPr>
          <w:sz w:val="24"/>
          <w:szCs w:val="24"/>
        </w:rPr>
        <w:t>„Co jest rzeczywiste, jest rozumne, co jest rozumne, jest rzeczywiste”, 489</w:t>
      </w:r>
    </w:p>
    <w:p w:rsidR="005F1180" w:rsidRPr="005F1180" w:rsidRDefault="005F1180" w:rsidP="005F1180">
      <w:pPr>
        <w:pStyle w:val="Teksttreci0"/>
        <w:spacing w:before="0" w:line="240" w:lineRule="auto"/>
        <w:rPr>
          <w:sz w:val="24"/>
          <w:szCs w:val="24"/>
        </w:rPr>
      </w:pPr>
      <w:r w:rsidRPr="005F1180">
        <w:rPr>
          <w:sz w:val="24"/>
          <w:szCs w:val="24"/>
        </w:rPr>
        <w:t>Commonwealth realm – wspólnota narodów – międzynarodowa, 370</w:t>
      </w:r>
    </w:p>
    <w:p w:rsidR="005F1180" w:rsidRPr="005F1180" w:rsidRDefault="005F1180" w:rsidP="005F1180">
      <w:pPr>
        <w:pStyle w:val="Teksttreci0"/>
        <w:spacing w:before="0" w:line="240" w:lineRule="auto"/>
        <w:rPr>
          <w:sz w:val="24"/>
          <w:szCs w:val="24"/>
        </w:rPr>
      </w:pPr>
      <w:r w:rsidRPr="005F1180">
        <w:rPr>
          <w:sz w:val="24"/>
          <w:szCs w:val="24"/>
        </w:rPr>
        <w:t>Computo, ergo sum 358</w:t>
      </w:r>
    </w:p>
    <w:p w:rsidR="005F1180" w:rsidRPr="005F1180" w:rsidRDefault="005F1180" w:rsidP="005F1180">
      <w:pPr>
        <w:pStyle w:val="Teksttreci0"/>
        <w:spacing w:before="0" w:line="240" w:lineRule="auto"/>
        <w:rPr>
          <w:sz w:val="24"/>
          <w:szCs w:val="24"/>
        </w:rPr>
      </w:pPr>
      <w:r w:rsidRPr="005F1180">
        <w:rPr>
          <w:i/>
          <w:sz w:val="24"/>
          <w:szCs w:val="24"/>
        </w:rPr>
        <w:t>Computo</w:t>
      </w:r>
      <w:r w:rsidRPr="005F1180">
        <w:rPr>
          <w:sz w:val="24"/>
          <w:szCs w:val="24"/>
        </w:rPr>
        <w:t xml:space="preserve"> wyklucza wszelką świadomość, 668</w:t>
      </w:r>
    </w:p>
    <w:p w:rsidR="005F1180" w:rsidRPr="005F1180" w:rsidRDefault="005F1180" w:rsidP="005F1180">
      <w:pPr>
        <w:pStyle w:val="Teksttreci0"/>
        <w:spacing w:before="0" w:line="240" w:lineRule="auto"/>
        <w:rPr>
          <w:sz w:val="24"/>
          <w:szCs w:val="24"/>
        </w:rPr>
      </w:pPr>
      <w:r w:rsidRPr="005F1180">
        <w:rPr>
          <w:sz w:val="24"/>
          <w:szCs w:val="24"/>
        </w:rPr>
        <w:t>Co to jest stworzyć człowieka, rozwinąć jego zdolności, jego geniusz?” A. Mickiewicz odp</w:t>
      </w:r>
      <w:r w:rsidRPr="005F1180">
        <w:rPr>
          <w:sz w:val="24"/>
          <w:szCs w:val="24"/>
        </w:rPr>
        <w:t>o</w:t>
      </w:r>
      <w:r w:rsidRPr="005F1180">
        <w:rPr>
          <w:sz w:val="24"/>
          <w:szCs w:val="24"/>
        </w:rPr>
        <w:t xml:space="preserve">wiada: „jest to </w:t>
      </w:r>
    </w:p>
    <w:p w:rsidR="005F1180" w:rsidRPr="005F1180" w:rsidRDefault="005F1180" w:rsidP="005F1180">
      <w:pPr>
        <w:pStyle w:val="Teksttreci0"/>
        <w:spacing w:before="0" w:line="240" w:lineRule="auto"/>
        <w:rPr>
          <w:sz w:val="24"/>
          <w:szCs w:val="24"/>
        </w:rPr>
      </w:pPr>
      <w:r w:rsidRPr="005F1180">
        <w:rPr>
          <w:sz w:val="24"/>
          <w:szCs w:val="24"/>
        </w:rPr>
        <w:t xml:space="preserve">                 dopomóc mu w zerwaniu więzów organizacji”, 559, 570, 642</w:t>
      </w:r>
    </w:p>
    <w:p w:rsidR="005F1180" w:rsidRPr="005F1180" w:rsidRDefault="005F1180" w:rsidP="005F1180">
      <w:pPr>
        <w:pStyle w:val="Teksttreci0"/>
        <w:spacing w:before="0" w:line="240" w:lineRule="auto"/>
        <w:rPr>
          <w:sz w:val="24"/>
          <w:szCs w:val="24"/>
        </w:rPr>
      </w:pPr>
      <w:r w:rsidRPr="005F1180">
        <w:rPr>
          <w:sz w:val="24"/>
          <w:szCs w:val="24"/>
        </w:rPr>
        <w:t>Co znaczy szukać prawdy, a co być doktrynerem, 161</w:t>
      </w:r>
    </w:p>
    <w:p w:rsidR="005F1180" w:rsidRPr="005F1180" w:rsidRDefault="005F1180" w:rsidP="005F1180">
      <w:pPr>
        <w:pStyle w:val="Teksttreci0"/>
        <w:spacing w:before="0" w:line="240" w:lineRule="auto"/>
        <w:rPr>
          <w:sz w:val="24"/>
          <w:szCs w:val="24"/>
        </w:rPr>
      </w:pPr>
      <w:r w:rsidRPr="005F1180">
        <w:rPr>
          <w:rStyle w:val="tgc"/>
          <w:bCs/>
          <w:i/>
          <w:sz w:val="24"/>
          <w:szCs w:val="24"/>
        </w:rPr>
        <w:t>Cuiusregio</w:t>
      </w:r>
      <w:r w:rsidRPr="005F1180">
        <w:rPr>
          <w:rStyle w:val="tgc"/>
          <w:i/>
          <w:sz w:val="24"/>
          <w:szCs w:val="24"/>
        </w:rPr>
        <w:t xml:space="preserve">, </w:t>
      </w:r>
      <w:r w:rsidRPr="005F1180">
        <w:rPr>
          <w:rStyle w:val="tgc"/>
          <w:bCs/>
          <w:i/>
          <w:sz w:val="24"/>
          <w:szCs w:val="24"/>
        </w:rPr>
        <w:t xml:space="preserve">eius religio  </w:t>
      </w:r>
      <w:r w:rsidRPr="005F1180">
        <w:rPr>
          <w:rStyle w:val="tgc"/>
          <w:sz w:val="24"/>
          <w:szCs w:val="24"/>
        </w:rPr>
        <w:t>- czyj kraj, tego religia, 122, 134</w:t>
      </w:r>
    </w:p>
    <w:p w:rsidR="005F1180" w:rsidRPr="005F1180" w:rsidRDefault="005F1180" w:rsidP="005F1180">
      <w:pPr>
        <w:pStyle w:val="Teksttreci0"/>
        <w:spacing w:before="0" w:line="240" w:lineRule="auto"/>
        <w:rPr>
          <w:sz w:val="24"/>
          <w:szCs w:val="24"/>
        </w:rPr>
      </w:pPr>
      <w:r w:rsidRPr="005F1180">
        <w:rPr>
          <w:sz w:val="24"/>
          <w:szCs w:val="24"/>
        </w:rPr>
        <w:t>Cywilizacja miłości, 119, 136</w:t>
      </w:r>
    </w:p>
    <w:p w:rsidR="005F1180" w:rsidRPr="005F1180" w:rsidRDefault="005F1180" w:rsidP="005F1180">
      <w:pPr>
        <w:pStyle w:val="Teksttreci0"/>
        <w:spacing w:before="0" w:line="240" w:lineRule="auto"/>
        <w:rPr>
          <w:sz w:val="24"/>
          <w:szCs w:val="24"/>
        </w:rPr>
      </w:pPr>
      <w:r w:rsidRPr="005F1180">
        <w:rPr>
          <w:sz w:val="24"/>
          <w:szCs w:val="24"/>
        </w:rPr>
        <w:t>Cywilizacja Zachodu jest analityczno-intelektualną, zaś cywilizacja Wschodu jest duchowo sy</w:t>
      </w:r>
      <w:r w:rsidRPr="005F1180">
        <w:rPr>
          <w:sz w:val="24"/>
          <w:szCs w:val="24"/>
        </w:rPr>
        <w:t>n</w:t>
      </w:r>
      <w:r w:rsidRPr="005F1180">
        <w:rPr>
          <w:sz w:val="24"/>
          <w:szCs w:val="24"/>
        </w:rPr>
        <w:t xml:space="preserve">tetyczną. </w:t>
      </w:r>
    </w:p>
    <w:p w:rsidR="005F1180" w:rsidRPr="005F1180" w:rsidRDefault="005F1180" w:rsidP="005F1180">
      <w:pPr>
        <w:pStyle w:val="Teksttreci0"/>
        <w:spacing w:before="0" w:line="240" w:lineRule="auto"/>
        <w:rPr>
          <w:sz w:val="24"/>
          <w:szCs w:val="24"/>
        </w:rPr>
      </w:pPr>
      <w:r w:rsidRPr="005F1180">
        <w:rPr>
          <w:sz w:val="24"/>
          <w:szCs w:val="24"/>
        </w:rPr>
        <w:t xml:space="preserve">                   Zachód przyswaja wschodnie idee filozoficzno–religijne a eksportuje swoją anal</w:t>
      </w:r>
      <w:r w:rsidRPr="005F1180">
        <w:rPr>
          <w:sz w:val="24"/>
          <w:szCs w:val="24"/>
        </w:rPr>
        <w:t>i</w:t>
      </w:r>
      <w:r w:rsidRPr="005F1180">
        <w:rPr>
          <w:sz w:val="24"/>
          <w:szCs w:val="24"/>
        </w:rPr>
        <w:t>tyczno-</w:t>
      </w:r>
    </w:p>
    <w:p w:rsidR="005F1180" w:rsidRPr="005F1180" w:rsidRDefault="005F1180" w:rsidP="005F1180">
      <w:pPr>
        <w:pStyle w:val="Teksttreci0"/>
        <w:spacing w:before="0" w:line="240" w:lineRule="auto"/>
        <w:rPr>
          <w:sz w:val="24"/>
          <w:szCs w:val="24"/>
        </w:rPr>
      </w:pPr>
      <w:r w:rsidRPr="005F1180">
        <w:rPr>
          <w:sz w:val="24"/>
          <w:szCs w:val="24"/>
        </w:rPr>
        <w:t xml:space="preserve">                   intelektualną technikę działania. Te dwie strony kultury mogą dopełniać się w jej trzecim, </w:t>
      </w:r>
    </w:p>
    <w:p w:rsidR="005F1180" w:rsidRPr="005F1180" w:rsidRDefault="005F1180" w:rsidP="005F1180">
      <w:pPr>
        <w:pStyle w:val="Teksttreci0"/>
        <w:spacing w:before="0" w:line="240" w:lineRule="auto"/>
        <w:rPr>
          <w:sz w:val="24"/>
          <w:szCs w:val="24"/>
        </w:rPr>
      </w:pPr>
      <w:r w:rsidRPr="005F1180">
        <w:rPr>
          <w:sz w:val="24"/>
          <w:szCs w:val="24"/>
        </w:rPr>
        <w:t xml:space="preserve">                   integralnym sposobie bycia bytu społecznego, 422</w:t>
      </w:r>
    </w:p>
    <w:p w:rsidR="005F1180" w:rsidRPr="005F1180" w:rsidRDefault="005F1180" w:rsidP="005F1180">
      <w:pPr>
        <w:pStyle w:val="Teksttreci0"/>
        <w:spacing w:before="0" w:line="240" w:lineRule="auto"/>
        <w:rPr>
          <w:sz w:val="24"/>
          <w:szCs w:val="24"/>
        </w:rPr>
      </w:pPr>
      <w:r w:rsidRPr="005F1180">
        <w:rPr>
          <w:sz w:val="24"/>
          <w:szCs w:val="24"/>
        </w:rPr>
        <w:t>Czas wolny staje się więc wskaźnikiem postępu społecznego, 138</w:t>
      </w:r>
    </w:p>
    <w:p w:rsidR="005F1180" w:rsidRPr="005F1180" w:rsidRDefault="005F1180" w:rsidP="005F1180">
      <w:pPr>
        <w:pStyle w:val="Teksttreci0"/>
        <w:spacing w:before="0" w:line="240" w:lineRule="auto"/>
        <w:rPr>
          <w:sz w:val="24"/>
          <w:szCs w:val="24"/>
        </w:rPr>
      </w:pPr>
      <w:r w:rsidRPr="005F1180">
        <w:rPr>
          <w:sz w:val="24"/>
          <w:szCs w:val="24"/>
        </w:rPr>
        <w:t>Cząsteczki jednostkowej duchowości, 531</w:t>
      </w:r>
    </w:p>
    <w:p w:rsidR="005F1180" w:rsidRPr="005F1180" w:rsidRDefault="005F1180" w:rsidP="005F1180">
      <w:pPr>
        <w:pStyle w:val="Teksttreci0"/>
        <w:spacing w:before="0" w:line="240" w:lineRule="auto"/>
        <w:rPr>
          <w:sz w:val="24"/>
          <w:szCs w:val="24"/>
        </w:rPr>
      </w:pPr>
      <w:r w:rsidRPr="005F1180">
        <w:rPr>
          <w:sz w:val="24"/>
          <w:szCs w:val="24"/>
        </w:rPr>
        <w:t>Człowieczeńskość, 232</w:t>
      </w:r>
    </w:p>
    <w:p w:rsidR="005F1180" w:rsidRPr="005F1180" w:rsidRDefault="005F1180" w:rsidP="005F1180">
      <w:pPr>
        <w:pStyle w:val="Tekstprzypisudolnego"/>
        <w:rPr>
          <w:sz w:val="24"/>
          <w:szCs w:val="24"/>
        </w:rPr>
      </w:pPr>
      <w:r w:rsidRPr="005F1180">
        <w:rPr>
          <w:sz w:val="24"/>
          <w:szCs w:val="24"/>
        </w:rPr>
        <w:t>Człowieczeńskość opisuje istotę człowieka; zaś człowieczeństwo będąc predykatem opisuje przejawowość</w:t>
      </w:r>
    </w:p>
    <w:p w:rsidR="005F1180" w:rsidRPr="005F1180" w:rsidRDefault="005F1180" w:rsidP="005F1180">
      <w:pPr>
        <w:pStyle w:val="Tekstprzypisudolnego"/>
        <w:rPr>
          <w:sz w:val="24"/>
          <w:szCs w:val="24"/>
        </w:rPr>
      </w:pPr>
      <w:r>
        <w:rPr>
          <w:sz w:val="24"/>
          <w:szCs w:val="24"/>
        </w:rPr>
        <w:t>c</w:t>
      </w:r>
      <w:r w:rsidRPr="005F1180">
        <w:rPr>
          <w:sz w:val="24"/>
          <w:szCs w:val="24"/>
        </w:rPr>
        <w:t>złowieka, 660.</w:t>
      </w:r>
    </w:p>
    <w:p w:rsidR="005F1180" w:rsidRPr="005F1180" w:rsidRDefault="005F1180" w:rsidP="005F1180">
      <w:pPr>
        <w:pStyle w:val="Teksttreci0"/>
        <w:spacing w:before="0" w:line="240" w:lineRule="auto"/>
        <w:rPr>
          <w:sz w:val="24"/>
          <w:szCs w:val="24"/>
        </w:rPr>
      </w:pPr>
      <w:r w:rsidRPr="005F1180">
        <w:rPr>
          <w:sz w:val="24"/>
          <w:szCs w:val="24"/>
        </w:rPr>
        <w:t>Człowiek, 142</w:t>
      </w:r>
    </w:p>
    <w:p w:rsidR="005F1180" w:rsidRPr="005F1180" w:rsidRDefault="005F1180" w:rsidP="005F1180">
      <w:pPr>
        <w:pStyle w:val="Teksttreci0"/>
        <w:spacing w:before="0" w:line="240" w:lineRule="auto"/>
        <w:rPr>
          <w:sz w:val="24"/>
          <w:szCs w:val="24"/>
        </w:rPr>
      </w:pPr>
      <w:r w:rsidRPr="005F1180">
        <w:rPr>
          <w:sz w:val="24"/>
          <w:szCs w:val="24"/>
        </w:rPr>
        <w:t>Człowiekiem bez potrzeb duchowych, 227</w:t>
      </w:r>
    </w:p>
    <w:p w:rsidR="005F1180" w:rsidRPr="005F1180" w:rsidRDefault="005F1180" w:rsidP="005F1180">
      <w:pPr>
        <w:rPr>
          <w:sz w:val="24"/>
          <w:szCs w:val="24"/>
        </w:rPr>
      </w:pPr>
      <w:r w:rsidRPr="005F1180">
        <w:rPr>
          <w:sz w:val="24"/>
          <w:szCs w:val="24"/>
        </w:rPr>
        <w:t>Człowiek bez pracy traci ideę swojej człowieczeńskości, 91</w:t>
      </w:r>
    </w:p>
    <w:p w:rsidR="005F1180" w:rsidRPr="005F1180" w:rsidRDefault="005F1180" w:rsidP="005F1180">
      <w:pPr>
        <w:rPr>
          <w:sz w:val="24"/>
          <w:szCs w:val="24"/>
        </w:rPr>
      </w:pPr>
      <w:r w:rsidRPr="005F1180">
        <w:rPr>
          <w:sz w:val="24"/>
          <w:szCs w:val="24"/>
        </w:rPr>
        <w:t>Człowiek będzie transgresyjny, albo nie będzie go wcale, 656</w:t>
      </w:r>
    </w:p>
    <w:p w:rsidR="005F1180" w:rsidRPr="005F1180" w:rsidRDefault="005F1180" w:rsidP="005F1180">
      <w:pPr>
        <w:rPr>
          <w:spacing w:val="-2"/>
          <w:sz w:val="24"/>
          <w:szCs w:val="24"/>
        </w:rPr>
      </w:pPr>
      <w:r w:rsidRPr="005F1180">
        <w:rPr>
          <w:spacing w:val="1"/>
          <w:sz w:val="24"/>
          <w:szCs w:val="24"/>
        </w:rPr>
        <w:t>Czło</w:t>
      </w:r>
      <w:r w:rsidRPr="005F1180">
        <w:rPr>
          <w:spacing w:val="1"/>
          <w:sz w:val="24"/>
          <w:szCs w:val="24"/>
        </w:rPr>
        <w:softHyphen/>
      </w:r>
      <w:r w:rsidRPr="005F1180">
        <w:rPr>
          <w:spacing w:val="-2"/>
          <w:sz w:val="24"/>
          <w:szCs w:val="24"/>
        </w:rPr>
        <w:t>wiek dla człowieka jest wartością najwyższą, 279</w:t>
      </w:r>
    </w:p>
    <w:p w:rsidR="005F1180" w:rsidRPr="005F1180" w:rsidRDefault="005F1180" w:rsidP="005F1180">
      <w:pPr>
        <w:rPr>
          <w:spacing w:val="-1"/>
          <w:sz w:val="24"/>
          <w:szCs w:val="24"/>
        </w:rPr>
      </w:pPr>
      <w:r w:rsidRPr="005F1180">
        <w:rPr>
          <w:spacing w:val="-1"/>
          <w:sz w:val="24"/>
          <w:szCs w:val="24"/>
        </w:rPr>
        <w:t>Człowiek działa tylko wspólnotowo, 279</w:t>
      </w:r>
    </w:p>
    <w:p w:rsidR="005F1180" w:rsidRPr="005F1180" w:rsidRDefault="005F1180" w:rsidP="005F1180">
      <w:pPr>
        <w:rPr>
          <w:sz w:val="24"/>
          <w:szCs w:val="24"/>
        </w:rPr>
      </w:pPr>
      <w:r w:rsidRPr="005F1180">
        <w:rPr>
          <w:spacing w:val="4"/>
          <w:sz w:val="24"/>
          <w:szCs w:val="24"/>
        </w:rPr>
        <w:t>Człowiek dzięki maszynie staje się „schematem”, 503</w:t>
      </w:r>
    </w:p>
    <w:p w:rsidR="005F1180" w:rsidRPr="005F1180" w:rsidRDefault="005F1180" w:rsidP="005F1180">
      <w:pPr>
        <w:rPr>
          <w:sz w:val="24"/>
          <w:szCs w:val="24"/>
        </w:rPr>
      </w:pPr>
      <w:r w:rsidRPr="005F1180">
        <w:rPr>
          <w:sz w:val="24"/>
          <w:szCs w:val="24"/>
        </w:rPr>
        <w:t>Człowiek i możliwość wzrastania w jego człowieczeńskości, 159</w:t>
      </w:r>
    </w:p>
    <w:p w:rsidR="005F1180" w:rsidRPr="005F1180" w:rsidRDefault="005F1180" w:rsidP="005F1180">
      <w:pPr>
        <w:rPr>
          <w:sz w:val="24"/>
          <w:szCs w:val="24"/>
        </w:rPr>
      </w:pPr>
      <w:r w:rsidRPr="005F1180">
        <w:rPr>
          <w:sz w:val="24"/>
          <w:szCs w:val="24"/>
        </w:rPr>
        <w:t>Człowiek jednowymiarowy”, 176</w:t>
      </w:r>
    </w:p>
    <w:p w:rsidR="005F1180" w:rsidRPr="005F1180" w:rsidRDefault="005F1180" w:rsidP="005F1180">
      <w:pPr>
        <w:rPr>
          <w:sz w:val="24"/>
          <w:szCs w:val="24"/>
        </w:rPr>
      </w:pPr>
      <w:r w:rsidRPr="005F1180">
        <w:rPr>
          <w:sz w:val="24"/>
          <w:szCs w:val="24"/>
        </w:rPr>
        <w:t>Człowiek, jego duch, poprzez którego człowiek, świat przygląda się samemu sobie, 117</w:t>
      </w:r>
    </w:p>
    <w:p w:rsidR="005F1180" w:rsidRPr="005F1180" w:rsidRDefault="005F1180" w:rsidP="005F1180">
      <w:pPr>
        <w:rPr>
          <w:sz w:val="24"/>
          <w:szCs w:val="24"/>
        </w:rPr>
      </w:pPr>
      <w:r w:rsidRPr="005F1180">
        <w:rPr>
          <w:sz w:val="24"/>
          <w:szCs w:val="24"/>
        </w:rPr>
        <w:t>Człowiek jest biologicznym, intelektualnym i duchowym centrum Kosmosu, 66</w:t>
      </w:r>
    </w:p>
    <w:p w:rsidR="005F1180" w:rsidRPr="005F1180" w:rsidRDefault="005F1180" w:rsidP="005F1180">
      <w:pPr>
        <w:rPr>
          <w:sz w:val="24"/>
          <w:szCs w:val="24"/>
        </w:rPr>
      </w:pPr>
      <w:r w:rsidRPr="005F1180">
        <w:rPr>
          <w:sz w:val="24"/>
          <w:szCs w:val="24"/>
        </w:rPr>
        <w:t>Człowiek jest całością jednoczącą w sobie to, co materialne z tym, co duchowe w świecie, 66</w:t>
      </w:r>
    </w:p>
    <w:p w:rsidR="005F1180" w:rsidRPr="005F1180" w:rsidRDefault="005F1180" w:rsidP="005F1180">
      <w:pPr>
        <w:rPr>
          <w:sz w:val="24"/>
          <w:szCs w:val="24"/>
        </w:rPr>
      </w:pPr>
      <w:r w:rsidRPr="005F1180">
        <w:rPr>
          <w:sz w:val="24"/>
          <w:szCs w:val="24"/>
        </w:rPr>
        <w:t>„Człowiek istotą historyczną”, 280</w:t>
      </w:r>
    </w:p>
    <w:p w:rsidR="005F1180" w:rsidRPr="005F1180" w:rsidRDefault="005F1180" w:rsidP="005F1180">
      <w:pPr>
        <w:tabs>
          <w:tab w:val="left" w:pos="9000"/>
          <w:tab w:val="left" w:pos="9720"/>
        </w:tabs>
        <w:rPr>
          <w:sz w:val="24"/>
          <w:szCs w:val="24"/>
        </w:rPr>
      </w:pPr>
      <w:r w:rsidRPr="005F1180">
        <w:rPr>
          <w:sz w:val="24"/>
          <w:szCs w:val="24"/>
        </w:rPr>
        <w:t>Człowiek jest istotą moralną, tzn. wolną i świadomą. On może, ale nie musi. Jeśli zazna jakieg</w:t>
      </w:r>
      <w:r w:rsidRPr="005F1180">
        <w:rPr>
          <w:sz w:val="24"/>
          <w:szCs w:val="24"/>
        </w:rPr>
        <w:t>o</w:t>
      </w:r>
      <w:r w:rsidRPr="005F1180">
        <w:rPr>
          <w:sz w:val="24"/>
          <w:szCs w:val="24"/>
        </w:rPr>
        <w:t xml:space="preserve">kolwiek </w:t>
      </w:r>
    </w:p>
    <w:p w:rsidR="005F1180" w:rsidRPr="005F1180" w:rsidRDefault="005F1180" w:rsidP="005F1180">
      <w:pPr>
        <w:tabs>
          <w:tab w:val="left" w:pos="9000"/>
          <w:tab w:val="left" w:pos="9720"/>
        </w:tabs>
        <w:rPr>
          <w:sz w:val="24"/>
          <w:szCs w:val="24"/>
        </w:rPr>
      </w:pPr>
      <w:r w:rsidRPr="005F1180">
        <w:rPr>
          <w:sz w:val="24"/>
          <w:szCs w:val="24"/>
        </w:rPr>
        <w:t xml:space="preserve">                przymusu traci swoją człowieczeńskość, 6</w:t>
      </w:r>
    </w:p>
    <w:p w:rsidR="005F1180" w:rsidRPr="005F1180" w:rsidRDefault="005F1180" w:rsidP="005F1180">
      <w:pPr>
        <w:tabs>
          <w:tab w:val="left" w:pos="9000"/>
          <w:tab w:val="left" w:pos="9720"/>
        </w:tabs>
        <w:rPr>
          <w:sz w:val="24"/>
          <w:szCs w:val="24"/>
        </w:rPr>
      </w:pPr>
      <w:r w:rsidRPr="005F1180">
        <w:rPr>
          <w:sz w:val="24"/>
          <w:szCs w:val="24"/>
        </w:rPr>
        <w:t>Człowiek jest istotą społeczną, 184</w:t>
      </w:r>
    </w:p>
    <w:p w:rsidR="005F1180" w:rsidRPr="005F1180" w:rsidRDefault="005F1180" w:rsidP="005F1180">
      <w:pPr>
        <w:tabs>
          <w:tab w:val="left" w:pos="9000"/>
          <w:tab w:val="left" w:pos="9720"/>
        </w:tabs>
        <w:rPr>
          <w:sz w:val="24"/>
          <w:szCs w:val="24"/>
        </w:rPr>
      </w:pPr>
      <w:r w:rsidRPr="005F1180">
        <w:rPr>
          <w:sz w:val="24"/>
          <w:szCs w:val="24"/>
        </w:rPr>
        <w:t>Człowiek jest ontologicznie „skazany na wolność", 195</w:t>
      </w:r>
    </w:p>
    <w:p w:rsidR="005F1180" w:rsidRPr="005F1180" w:rsidRDefault="005F1180" w:rsidP="005F1180">
      <w:pPr>
        <w:rPr>
          <w:sz w:val="24"/>
          <w:szCs w:val="24"/>
        </w:rPr>
      </w:pPr>
      <w:r w:rsidRPr="005F1180">
        <w:rPr>
          <w:sz w:val="24"/>
          <w:szCs w:val="24"/>
        </w:rPr>
        <w:t>Człowiek jeszcze też gra w niewolnictwo, 260</w:t>
      </w:r>
    </w:p>
    <w:p w:rsidR="005F1180" w:rsidRPr="005F1180" w:rsidRDefault="005F1180" w:rsidP="005F1180">
      <w:pPr>
        <w:rPr>
          <w:sz w:val="24"/>
          <w:szCs w:val="24"/>
        </w:rPr>
      </w:pPr>
      <w:r w:rsidRPr="005F1180">
        <w:rPr>
          <w:sz w:val="24"/>
          <w:szCs w:val="24"/>
        </w:rPr>
        <w:t>Człowiek ma w sobie geniusza, 559</w:t>
      </w:r>
    </w:p>
    <w:p w:rsidR="005F1180" w:rsidRPr="005F1180" w:rsidRDefault="005F1180" w:rsidP="005F1180">
      <w:pPr>
        <w:tabs>
          <w:tab w:val="left" w:pos="9000"/>
          <w:tab w:val="left" w:pos="9720"/>
        </w:tabs>
        <w:rPr>
          <w:sz w:val="24"/>
          <w:szCs w:val="24"/>
        </w:rPr>
      </w:pPr>
      <w:r w:rsidRPr="005F1180">
        <w:rPr>
          <w:sz w:val="24"/>
          <w:szCs w:val="24"/>
        </w:rPr>
        <w:t>Człowiek miarą wszechrzeczy, 66</w:t>
      </w:r>
    </w:p>
    <w:p w:rsidR="005F1180" w:rsidRPr="005F1180" w:rsidRDefault="005F1180" w:rsidP="005F1180">
      <w:pPr>
        <w:tabs>
          <w:tab w:val="left" w:pos="9000"/>
          <w:tab w:val="left" w:pos="9720"/>
        </w:tabs>
        <w:rPr>
          <w:sz w:val="24"/>
          <w:szCs w:val="24"/>
        </w:rPr>
      </w:pPr>
      <w:r w:rsidRPr="005F1180">
        <w:rPr>
          <w:sz w:val="24"/>
          <w:szCs w:val="24"/>
        </w:rPr>
        <w:t xml:space="preserve">Człowieka na nowo, 258 </w:t>
      </w:r>
    </w:p>
    <w:p w:rsidR="005F1180" w:rsidRPr="005F1180" w:rsidRDefault="005F1180" w:rsidP="005F1180">
      <w:pPr>
        <w:tabs>
          <w:tab w:val="left" w:pos="9000"/>
          <w:tab w:val="left" w:pos="9720"/>
        </w:tabs>
        <w:rPr>
          <w:sz w:val="24"/>
          <w:szCs w:val="24"/>
        </w:rPr>
      </w:pPr>
      <w:r w:rsidRPr="005F1180">
        <w:rPr>
          <w:sz w:val="24"/>
          <w:szCs w:val="24"/>
        </w:rPr>
        <w:t>Człowiek narodu, 163</w:t>
      </w:r>
    </w:p>
    <w:p w:rsidR="005F1180" w:rsidRPr="005F1180" w:rsidRDefault="005F1180" w:rsidP="005F1180">
      <w:pPr>
        <w:tabs>
          <w:tab w:val="left" w:pos="9000"/>
          <w:tab w:val="left" w:pos="9720"/>
        </w:tabs>
        <w:rPr>
          <w:sz w:val="24"/>
          <w:szCs w:val="24"/>
        </w:rPr>
      </w:pPr>
      <w:r w:rsidRPr="005F1180">
        <w:rPr>
          <w:spacing w:val="2"/>
          <w:sz w:val="24"/>
          <w:szCs w:val="24"/>
        </w:rPr>
        <w:t>Człowiek - narzędzie rozwoju wolności jest zarazem świadomym jej wyrazem, 293</w:t>
      </w:r>
    </w:p>
    <w:p w:rsidR="005F1180" w:rsidRDefault="005F1180" w:rsidP="005F1180">
      <w:pPr>
        <w:tabs>
          <w:tab w:val="left" w:pos="9000"/>
          <w:tab w:val="left" w:pos="9720"/>
        </w:tabs>
        <w:rPr>
          <w:sz w:val="24"/>
          <w:szCs w:val="24"/>
        </w:rPr>
      </w:pPr>
      <w:r w:rsidRPr="005F1180">
        <w:rPr>
          <w:sz w:val="24"/>
          <w:szCs w:val="24"/>
        </w:rPr>
        <w:t xml:space="preserve">Człowiek niewierzący zdaje się tylko na siebie, natomiast człowiek wierzący zdając się na Boga uwalnia </w:t>
      </w:r>
    </w:p>
    <w:p w:rsidR="005F1180" w:rsidRPr="005F1180" w:rsidRDefault="005F1180" w:rsidP="005F1180">
      <w:pPr>
        <w:tabs>
          <w:tab w:val="left" w:pos="9000"/>
          <w:tab w:val="left" w:pos="9720"/>
        </w:tabs>
        <w:rPr>
          <w:sz w:val="24"/>
          <w:szCs w:val="24"/>
        </w:rPr>
      </w:pPr>
      <w:r w:rsidRPr="005F1180">
        <w:rPr>
          <w:sz w:val="24"/>
          <w:szCs w:val="24"/>
        </w:rPr>
        <w:t xml:space="preserve">się </w:t>
      </w:r>
      <w:r>
        <w:rPr>
          <w:sz w:val="24"/>
          <w:szCs w:val="24"/>
        </w:rPr>
        <w:t>od</w:t>
      </w:r>
      <w:r w:rsidRPr="005F1180">
        <w:rPr>
          <w:sz w:val="24"/>
          <w:szCs w:val="24"/>
        </w:rPr>
        <w:t xml:space="preserve"> samego siebie. Ukrzyżowanie Jezusa tłumaczymy jako zakończenie starego a rozpoczęcie</w:t>
      </w:r>
    </w:p>
    <w:p w:rsidR="005F1180" w:rsidRPr="005F1180" w:rsidRDefault="005F1180" w:rsidP="005F1180">
      <w:pPr>
        <w:tabs>
          <w:tab w:val="left" w:pos="9000"/>
          <w:tab w:val="left" w:pos="9720"/>
        </w:tabs>
        <w:rPr>
          <w:sz w:val="24"/>
          <w:szCs w:val="24"/>
        </w:rPr>
      </w:pPr>
      <w:r w:rsidRPr="005F1180">
        <w:rPr>
          <w:sz w:val="24"/>
          <w:szCs w:val="24"/>
        </w:rPr>
        <w:t xml:space="preserve">                 nowego świata, 150</w:t>
      </w:r>
    </w:p>
    <w:p w:rsidR="005F1180" w:rsidRPr="005F1180" w:rsidRDefault="005F1180" w:rsidP="005F1180">
      <w:pPr>
        <w:tabs>
          <w:tab w:val="left" w:pos="9000"/>
          <w:tab w:val="left" w:pos="9720"/>
        </w:tabs>
        <w:rPr>
          <w:sz w:val="24"/>
          <w:szCs w:val="24"/>
        </w:rPr>
      </w:pPr>
      <w:r w:rsidRPr="005F1180">
        <w:rPr>
          <w:sz w:val="24"/>
          <w:szCs w:val="24"/>
        </w:rPr>
        <w:t>Człowiek = ilość znaków pieniężnych, 260</w:t>
      </w:r>
    </w:p>
    <w:p w:rsidR="005F1180" w:rsidRPr="005F1180" w:rsidRDefault="005F1180" w:rsidP="005F1180">
      <w:pPr>
        <w:pStyle w:val="Tekstprzypisudolnego"/>
        <w:rPr>
          <w:sz w:val="24"/>
          <w:szCs w:val="24"/>
        </w:rPr>
      </w:pPr>
      <w:r w:rsidRPr="005F1180">
        <w:rPr>
          <w:sz w:val="24"/>
          <w:szCs w:val="24"/>
        </w:rPr>
        <w:t>Człowiek pekiński (</w:t>
      </w:r>
      <w:r w:rsidRPr="005F1180">
        <w:rPr>
          <w:i/>
          <w:sz w:val="24"/>
          <w:szCs w:val="24"/>
        </w:rPr>
        <w:t>sinantrop</w:t>
      </w:r>
      <w:r w:rsidRPr="005F1180">
        <w:rPr>
          <w:sz w:val="24"/>
          <w:szCs w:val="24"/>
        </w:rPr>
        <w:t xml:space="preserve">) – człowiek z gatunku </w:t>
      </w:r>
      <w:r w:rsidRPr="005F1180">
        <w:rPr>
          <w:i/>
          <w:sz w:val="24"/>
          <w:szCs w:val="24"/>
        </w:rPr>
        <w:t>Homo erectus</w:t>
      </w:r>
      <w:r w:rsidRPr="005F1180">
        <w:rPr>
          <w:sz w:val="24"/>
          <w:szCs w:val="24"/>
        </w:rPr>
        <w:t xml:space="preserve">. Jego szczątki odkryto w latach 1923 – </w:t>
      </w:r>
    </w:p>
    <w:p w:rsidR="005F1180" w:rsidRDefault="005F1180" w:rsidP="005F1180">
      <w:pPr>
        <w:pStyle w:val="Tekstprzypisudolnego"/>
        <w:rPr>
          <w:sz w:val="24"/>
          <w:szCs w:val="24"/>
        </w:rPr>
      </w:pPr>
      <w:r w:rsidRPr="005F1180">
        <w:rPr>
          <w:sz w:val="24"/>
          <w:szCs w:val="24"/>
        </w:rPr>
        <w:t xml:space="preserve">                 1927 w zespole jaskiń Zhoukoudian niedaleko Pekinu w Chinach. Szczątki te liczą sobie już </w:t>
      </w:r>
    </w:p>
    <w:p w:rsidR="005F1180" w:rsidRPr="005F1180" w:rsidRDefault="005F1180" w:rsidP="005F1180">
      <w:pPr>
        <w:pStyle w:val="Tekstprzypisudolnego"/>
        <w:rPr>
          <w:sz w:val="24"/>
          <w:szCs w:val="24"/>
        </w:rPr>
      </w:pPr>
      <w:r w:rsidRPr="005F1180">
        <w:rPr>
          <w:sz w:val="24"/>
          <w:szCs w:val="24"/>
        </w:rPr>
        <w:t>około 550 tys. lat, 82</w:t>
      </w:r>
    </w:p>
    <w:p w:rsidR="005F1180" w:rsidRPr="005F1180" w:rsidRDefault="005F1180" w:rsidP="005F1180">
      <w:pPr>
        <w:pStyle w:val="Tekstprzypisudolnego"/>
        <w:rPr>
          <w:sz w:val="24"/>
          <w:szCs w:val="24"/>
        </w:rPr>
      </w:pPr>
      <w:r w:rsidRPr="005F1180">
        <w:rPr>
          <w:sz w:val="24"/>
          <w:szCs w:val="24"/>
        </w:rPr>
        <w:t xml:space="preserve">„Człowiek” - pojęcie opisujące istotę gatunkową, każdego z nas, jako współistniejącą jednostkę ludzką, </w:t>
      </w:r>
    </w:p>
    <w:p w:rsidR="005F1180" w:rsidRPr="005F1180" w:rsidRDefault="005F1180" w:rsidP="005F1180">
      <w:pPr>
        <w:pStyle w:val="Tekstprzypisudolnego"/>
        <w:rPr>
          <w:sz w:val="24"/>
          <w:szCs w:val="24"/>
        </w:rPr>
      </w:pPr>
      <w:r w:rsidRPr="005F1180">
        <w:rPr>
          <w:sz w:val="24"/>
          <w:szCs w:val="24"/>
        </w:rPr>
        <w:t xml:space="preserve">                Będącą „wrzuconą” w świat, doświadczającą i współtworzącą trzy rzeczywistości: 1. świat </w:t>
      </w:r>
    </w:p>
    <w:p w:rsidR="005F1180" w:rsidRPr="005F1180" w:rsidRDefault="005F1180" w:rsidP="005F1180">
      <w:pPr>
        <w:pStyle w:val="Tekstprzypisudolnego"/>
        <w:rPr>
          <w:sz w:val="24"/>
          <w:szCs w:val="24"/>
        </w:rPr>
      </w:pPr>
      <w:r w:rsidRPr="005F1180">
        <w:rPr>
          <w:sz w:val="24"/>
          <w:szCs w:val="24"/>
        </w:rPr>
        <w:t xml:space="preserve">                przyrodniczo-społeczny, którego rozpoznana istota zawsze przejawia się w jakiś sp</w:t>
      </w:r>
      <w:r w:rsidRPr="005F1180">
        <w:rPr>
          <w:sz w:val="24"/>
          <w:szCs w:val="24"/>
        </w:rPr>
        <w:t>o</w:t>
      </w:r>
      <w:r w:rsidRPr="005F1180">
        <w:rPr>
          <w:sz w:val="24"/>
          <w:szCs w:val="24"/>
        </w:rPr>
        <w:t xml:space="preserve">sób; 2. świat </w:t>
      </w:r>
    </w:p>
    <w:p w:rsidR="005F1180" w:rsidRPr="005F1180" w:rsidRDefault="005F1180" w:rsidP="005F1180">
      <w:pPr>
        <w:pStyle w:val="Tekstprzypisudolnego"/>
        <w:rPr>
          <w:sz w:val="24"/>
          <w:szCs w:val="24"/>
        </w:rPr>
      </w:pPr>
      <w:r w:rsidRPr="005F1180">
        <w:rPr>
          <w:sz w:val="24"/>
          <w:szCs w:val="24"/>
        </w:rPr>
        <w:t xml:space="preserve">cielesno-duchowy jednostek ludzkich; 3. duchowo materialny świat człowieka – akt, fakt. Te trzy </w:t>
      </w:r>
    </w:p>
    <w:p w:rsidR="005F1180" w:rsidRPr="005F1180" w:rsidRDefault="005F1180" w:rsidP="005F1180">
      <w:pPr>
        <w:pStyle w:val="Tekstprzypisudolnego"/>
        <w:rPr>
          <w:sz w:val="24"/>
          <w:szCs w:val="24"/>
        </w:rPr>
      </w:pPr>
      <w:r w:rsidRPr="005F1180">
        <w:rPr>
          <w:sz w:val="24"/>
          <w:szCs w:val="24"/>
        </w:rPr>
        <w:t xml:space="preserve">                światy – elementy tworzą całość strukturalną, bycie bytu, rzeczywistości, 113, 114 </w:t>
      </w:r>
    </w:p>
    <w:p w:rsidR="005F1180" w:rsidRPr="005F1180" w:rsidRDefault="005F1180" w:rsidP="005F1180">
      <w:pPr>
        <w:tabs>
          <w:tab w:val="left" w:pos="9000"/>
          <w:tab w:val="left" w:pos="9720"/>
        </w:tabs>
        <w:rPr>
          <w:spacing w:val="-4"/>
          <w:sz w:val="24"/>
          <w:szCs w:val="24"/>
        </w:rPr>
      </w:pPr>
      <w:r w:rsidRPr="005F1180">
        <w:rPr>
          <w:spacing w:val="-4"/>
          <w:sz w:val="24"/>
          <w:szCs w:val="24"/>
        </w:rPr>
        <w:t xml:space="preserve">Człowiek posiada wolną wolę – zwrot ten jest potocznie rozumiany następująco: „rzeczywiście leży niekiedy w </w:t>
      </w:r>
    </w:p>
    <w:p w:rsidR="005F1180" w:rsidRPr="005F1180" w:rsidRDefault="005F1180" w:rsidP="005F1180">
      <w:pPr>
        <w:tabs>
          <w:tab w:val="left" w:pos="9000"/>
          <w:tab w:val="left" w:pos="9720"/>
        </w:tabs>
        <w:rPr>
          <w:sz w:val="24"/>
          <w:szCs w:val="24"/>
        </w:rPr>
      </w:pPr>
      <w:r w:rsidRPr="005F1180">
        <w:rPr>
          <w:spacing w:val="-4"/>
          <w:sz w:val="24"/>
          <w:szCs w:val="24"/>
        </w:rPr>
        <w:t xml:space="preserve">                 naszej mocy </w:t>
      </w:r>
      <w:r w:rsidRPr="005F1180">
        <w:rPr>
          <w:sz w:val="24"/>
          <w:szCs w:val="24"/>
        </w:rPr>
        <w:t xml:space="preserve">postąpić inaczej niż zwykle postępujemy”. Tezie o wolnej woli człowieka zaprzecza </w:t>
      </w:r>
    </w:p>
    <w:p w:rsidR="005F1180" w:rsidRDefault="005F1180" w:rsidP="005F1180">
      <w:pPr>
        <w:tabs>
          <w:tab w:val="left" w:pos="9000"/>
          <w:tab w:val="left" w:pos="9720"/>
        </w:tabs>
        <w:rPr>
          <w:sz w:val="24"/>
          <w:szCs w:val="24"/>
        </w:rPr>
      </w:pPr>
      <w:r w:rsidRPr="005F1180">
        <w:rPr>
          <w:sz w:val="24"/>
          <w:szCs w:val="24"/>
        </w:rPr>
        <w:t xml:space="preserve">                twierdzenie, że „każde absolutnie zdarzenie ma swoją przyczynę w tym, co je pobudza ... </w:t>
      </w:r>
    </w:p>
    <w:p w:rsidR="005F1180" w:rsidRPr="005F1180" w:rsidRDefault="005F1180" w:rsidP="005F1180">
      <w:pPr>
        <w:tabs>
          <w:tab w:val="left" w:pos="9000"/>
          <w:tab w:val="left" w:pos="9720"/>
        </w:tabs>
        <w:rPr>
          <w:spacing w:val="-6"/>
          <w:sz w:val="24"/>
          <w:szCs w:val="24"/>
        </w:rPr>
      </w:pPr>
      <w:r w:rsidRPr="005F1180">
        <w:rPr>
          <w:sz w:val="24"/>
          <w:szCs w:val="24"/>
        </w:rPr>
        <w:t xml:space="preserve">Zdarzenieto wynika w sposób konieczny z czegoś, co je </w:t>
      </w:r>
      <w:r w:rsidRPr="005F1180">
        <w:rPr>
          <w:spacing w:val="-6"/>
          <w:sz w:val="24"/>
          <w:szCs w:val="24"/>
        </w:rPr>
        <w:t>poprzedziło”, 48</w:t>
      </w:r>
    </w:p>
    <w:p w:rsidR="005F1180" w:rsidRPr="005F1180" w:rsidRDefault="005F1180" w:rsidP="005F1180">
      <w:pPr>
        <w:tabs>
          <w:tab w:val="left" w:pos="9000"/>
          <w:tab w:val="left" w:pos="9720"/>
        </w:tabs>
        <w:rPr>
          <w:sz w:val="24"/>
          <w:szCs w:val="24"/>
        </w:rPr>
      </w:pPr>
      <w:r w:rsidRPr="005F1180">
        <w:rPr>
          <w:sz w:val="24"/>
          <w:szCs w:val="24"/>
        </w:rPr>
        <w:t>Człowiek przychodzi na świat, przeznaczone mu jest być idolem globu ziemskiego i podobizną Boga, 66</w:t>
      </w:r>
    </w:p>
    <w:p w:rsidR="005F1180" w:rsidRPr="005F1180" w:rsidRDefault="005F1180" w:rsidP="005F1180">
      <w:pPr>
        <w:tabs>
          <w:tab w:val="left" w:pos="9000"/>
          <w:tab w:val="left" w:pos="9720"/>
        </w:tabs>
        <w:rPr>
          <w:sz w:val="24"/>
          <w:szCs w:val="24"/>
        </w:rPr>
      </w:pPr>
      <w:r w:rsidRPr="005F1180">
        <w:rPr>
          <w:sz w:val="24"/>
          <w:szCs w:val="24"/>
        </w:rPr>
        <w:t>Człowiek rodzi się z pewnym przekazem genetycznym, 582</w:t>
      </w:r>
    </w:p>
    <w:p w:rsidR="005F1180" w:rsidRPr="005F1180" w:rsidRDefault="005F1180" w:rsidP="005F1180">
      <w:pPr>
        <w:tabs>
          <w:tab w:val="left" w:pos="9000"/>
          <w:tab w:val="left" w:pos="9720"/>
        </w:tabs>
        <w:rPr>
          <w:sz w:val="24"/>
          <w:szCs w:val="24"/>
        </w:rPr>
      </w:pPr>
      <w:r w:rsidRPr="005F1180">
        <w:rPr>
          <w:sz w:val="24"/>
          <w:szCs w:val="24"/>
        </w:rPr>
        <w:t>Człowiek stający się przywódcą jest jednocześnie osobistością. I dlatego winien on:</w:t>
      </w:r>
    </w:p>
    <w:p w:rsidR="005F1180" w:rsidRPr="005F1180" w:rsidRDefault="005F1180" w:rsidP="005F1180">
      <w:pPr>
        <w:tabs>
          <w:tab w:val="left" w:pos="0"/>
        </w:tabs>
        <w:ind w:left="360"/>
        <w:rPr>
          <w:sz w:val="24"/>
          <w:szCs w:val="24"/>
        </w:rPr>
      </w:pPr>
      <w:r w:rsidRPr="005F1180">
        <w:rPr>
          <w:sz w:val="24"/>
          <w:szCs w:val="24"/>
        </w:rPr>
        <w:t xml:space="preserve">          1. usuwać wszystko, co rozrywa jego ducha, co przeszkadza mu być całością złożoną z wielu </w:t>
      </w:r>
    </w:p>
    <w:p w:rsidR="005F1180" w:rsidRPr="005F1180" w:rsidRDefault="005F1180" w:rsidP="005F1180">
      <w:pPr>
        <w:pStyle w:val="Akapitzlist"/>
        <w:tabs>
          <w:tab w:val="clear" w:pos="8505"/>
          <w:tab w:val="left" w:pos="0"/>
        </w:tabs>
        <w:ind w:left="993" w:hanging="993"/>
        <w:rPr>
          <w:rFonts w:ascii="Times New Roman" w:hAnsi="Times New Roman" w:cs="Times New Roman"/>
        </w:rPr>
      </w:pPr>
      <w:r w:rsidRPr="005F1180">
        <w:rPr>
          <w:rFonts w:ascii="Times New Roman" w:hAnsi="Times New Roman" w:cs="Times New Roman"/>
        </w:rPr>
        <w:t xml:space="preserve">                dopełniających się koherentnych ze sobą części;</w:t>
      </w:r>
    </w:p>
    <w:p w:rsidR="005F1180" w:rsidRPr="005F1180" w:rsidRDefault="005F1180" w:rsidP="005F1180">
      <w:pPr>
        <w:ind w:left="993" w:hanging="993"/>
        <w:rPr>
          <w:sz w:val="24"/>
          <w:szCs w:val="24"/>
        </w:rPr>
      </w:pPr>
      <w:r w:rsidRPr="005F1180">
        <w:rPr>
          <w:sz w:val="24"/>
          <w:szCs w:val="24"/>
        </w:rPr>
        <w:t xml:space="preserve">                2. wyzwolić się z więzów wszelkich doktryn i z jarzma doktrynerów;</w:t>
      </w:r>
    </w:p>
    <w:p w:rsidR="005F1180" w:rsidRPr="005F1180" w:rsidRDefault="005F1180" w:rsidP="005F1180">
      <w:pPr>
        <w:ind w:left="993" w:hanging="993"/>
        <w:rPr>
          <w:sz w:val="24"/>
          <w:szCs w:val="24"/>
        </w:rPr>
      </w:pPr>
      <w:r w:rsidRPr="005F1180">
        <w:rPr>
          <w:sz w:val="24"/>
          <w:szCs w:val="24"/>
        </w:rPr>
        <w:t xml:space="preserve">                3. pojmować filozofię po to, aby zrozumieć przyszłość, by umieć odnaleźć w sobie ów boski ton,</w:t>
      </w:r>
    </w:p>
    <w:p w:rsidR="005F1180" w:rsidRPr="005F1180" w:rsidRDefault="005F1180" w:rsidP="005F1180">
      <w:pPr>
        <w:ind w:left="993" w:hanging="993"/>
        <w:rPr>
          <w:sz w:val="24"/>
          <w:szCs w:val="24"/>
        </w:rPr>
      </w:pPr>
      <w:r w:rsidRPr="005F1180">
        <w:rPr>
          <w:sz w:val="24"/>
          <w:szCs w:val="24"/>
        </w:rPr>
        <w:t xml:space="preserve">                niezbędny mu do zapalanie innych do walki i doponoszenia ofiary;</w:t>
      </w:r>
    </w:p>
    <w:p w:rsidR="005F1180" w:rsidRPr="005F1180" w:rsidRDefault="005F1180" w:rsidP="005F1180">
      <w:pPr>
        <w:tabs>
          <w:tab w:val="left" w:pos="284"/>
        </w:tabs>
        <w:ind w:left="993" w:hanging="993"/>
        <w:rPr>
          <w:sz w:val="24"/>
          <w:szCs w:val="24"/>
        </w:rPr>
      </w:pPr>
      <w:r w:rsidRPr="005F1180">
        <w:rPr>
          <w:sz w:val="24"/>
          <w:szCs w:val="24"/>
        </w:rPr>
        <w:t xml:space="preserve">                4. po zrozumieniu filozofii przywódca będzie umiał odróżniać sprzymierzeńców od przeciwników, </w:t>
      </w:r>
    </w:p>
    <w:p w:rsidR="005F1180" w:rsidRPr="005F1180" w:rsidRDefault="005F1180" w:rsidP="005F1180">
      <w:pPr>
        <w:tabs>
          <w:tab w:val="left" w:pos="284"/>
        </w:tabs>
        <w:ind w:left="993" w:hanging="993"/>
        <w:rPr>
          <w:sz w:val="24"/>
          <w:szCs w:val="24"/>
        </w:rPr>
      </w:pPr>
      <w:r w:rsidRPr="005F1180">
        <w:rPr>
          <w:sz w:val="24"/>
          <w:szCs w:val="24"/>
        </w:rPr>
        <w:t xml:space="preserve">                osobistości od jednostkowości, ludzi ducha od ludzi gubiących ducha;</w:t>
      </w:r>
    </w:p>
    <w:p w:rsidR="005F1180" w:rsidRPr="005F1180" w:rsidRDefault="005F1180" w:rsidP="005F1180">
      <w:pPr>
        <w:tabs>
          <w:tab w:val="left" w:pos="284"/>
        </w:tabs>
        <w:ind w:hanging="993"/>
        <w:rPr>
          <w:sz w:val="24"/>
          <w:szCs w:val="24"/>
        </w:rPr>
      </w:pPr>
      <w:r w:rsidRPr="005F1180">
        <w:rPr>
          <w:sz w:val="24"/>
          <w:szCs w:val="24"/>
        </w:rPr>
        <w:t xml:space="preserve">                5. zrodzić siebie jako „człowieka narodu”, 561, 562</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Człowiek staje się tak naprawdę człowie</w:t>
      </w:r>
      <w:r w:rsidRPr="005F1180">
        <w:rPr>
          <w:sz w:val="24"/>
          <w:szCs w:val="24"/>
        </w:rPr>
        <w:softHyphen/>
        <w:t>kiem dzięki kulturze. Byt zwierzęcy jest bowiem bytem</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 xml:space="preserve">                bezimien</w:t>
      </w:r>
      <w:r w:rsidRPr="005F1180">
        <w:rPr>
          <w:sz w:val="24"/>
          <w:szCs w:val="24"/>
        </w:rPr>
        <w:softHyphen/>
        <w:t xml:space="preserve">nym. Dopiero w kulturze do ciała i duszy dochodzi — jako trzecia część składowa </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 xml:space="preserve">                człowieka — jego </w:t>
      </w:r>
      <w:r w:rsidRPr="005F1180">
        <w:rPr>
          <w:rStyle w:val="TeksttreciOdstpy2pt"/>
          <w:rFonts w:eastAsia="Arial Unicode MS"/>
          <w:sz w:val="24"/>
          <w:szCs w:val="24"/>
        </w:rPr>
        <w:t>imię,</w:t>
      </w:r>
      <w:r w:rsidRPr="005F1180">
        <w:rPr>
          <w:sz w:val="24"/>
          <w:szCs w:val="24"/>
        </w:rPr>
        <w:t>79</w:t>
      </w:r>
    </w:p>
    <w:p w:rsidR="005F1180" w:rsidRPr="005F1180" w:rsidRDefault="005F1180" w:rsidP="005F1180">
      <w:pPr>
        <w:pStyle w:val="Teksttreci0"/>
        <w:spacing w:before="0" w:line="240" w:lineRule="auto"/>
        <w:rPr>
          <w:sz w:val="24"/>
          <w:szCs w:val="24"/>
        </w:rPr>
      </w:pPr>
      <w:r w:rsidRPr="005F1180">
        <w:rPr>
          <w:sz w:val="24"/>
          <w:szCs w:val="24"/>
        </w:rPr>
        <w:t>Człowiek stający się przywódcą jest jednocześnie osobistością. I dlatego winien on, 572</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Człowiek stoi zatem ciągle przed egzystencjalnym wyborem: albo poddać się transcendencji, albo</w:t>
      </w:r>
    </w:p>
    <w:p w:rsidR="005F1180" w:rsidRPr="005F1180" w:rsidRDefault="005F1180" w:rsidP="005F1180">
      <w:pPr>
        <w:pStyle w:val="Teksttreci0"/>
        <w:shd w:val="clear" w:color="auto" w:fill="auto"/>
        <w:spacing w:before="0" w:line="240" w:lineRule="auto"/>
        <w:rPr>
          <w:spacing w:val="-2"/>
          <w:sz w:val="24"/>
          <w:szCs w:val="24"/>
        </w:rPr>
      </w:pPr>
      <w:r w:rsidRPr="005F1180">
        <w:rPr>
          <w:sz w:val="24"/>
          <w:szCs w:val="24"/>
        </w:rPr>
        <w:t xml:space="preserve">                rozproszyć się w </w:t>
      </w:r>
      <w:r w:rsidRPr="005F1180">
        <w:rPr>
          <w:spacing w:val="-2"/>
          <w:sz w:val="24"/>
          <w:szCs w:val="24"/>
        </w:rPr>
        <w:t>nicości, 191</w:t>
      </w:r>
    </w:p>
    <w:p w:rsidR="005F1180" w:rsidRPr="005F1180" w:rsidRDefault="005F1180" w:rsidP="005F1180">
      <w:pPr>
        <w:pStyle w:val="Teksttreci0"/>
        <w:shd w:val="clear" w:color="auto" w:fill="auto"/>
        <w:spacing w:before="0" w:line="240" w:lineRule="auto"/>
        <w:rPr>
          <w:spacing w:val="-2"/>
          <w:sz w:val="24"/>
          <w:szCs w:val="24"/>
        </w:rPr>
      </w:pPr>
      <w:r w:rsidRPr="005F1180">
        <w:rPr>
          <w:sz w:val="24"/>
          <w:szCs w:val="24"/>
        </w:rPr>
        <w:t xml:space="preserve">Człowiek to </w:t>
      </w:r>
      <w:r w:rsidRPr="005F1180">
        <w:rPr>
          <w:i/>
          <w:sz w:val="24"/>
          <w:szCs w:val="24"/>
        </w:rPr>
        <w:t>homo transgresivus</w:t>
      </w:r>
      <w:r w:rsidRPr="005F1180">
        <w:rPr>
          <w:sz w:val="24"/>
          <w:szCs w:val="24"/>
        </w:rPr>
        <w:t>, którego ambicje wykraczają poza Słupy Herkulesa, 657</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Człowiek zachłanny, 151</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Człowiek zbędny, 314</w:t>
      </w:r>
    </w:p>
    <w:p w:rsidR="005F1180" w:rsidRDefault="005F1180" w:rsidP="005F1180">
      <w:pPr>
        <w:pStyle w:val="Teksttreci0"/>
        <w:shd w:val="clear" w:color="auto" w:fill="auto"/>
        <w:spacing w:before="0" w:line="240" w:lineRule="auto"/>
        <w:rPr>
          <w:sz w:val="24"/>
          <w:szCs w:val="24"/>
        </w:rPr>
      </w:pPr>
      <w:r w:rsidRPr="005F1180">
        <w:rPr>
          <w:sz w:val="24"/>
          <w:szCs w:val="24"/>
        </w:rPr>
        <w:t xml:space="preserve">Człowiek z moralnym obliczem nie chwali się swoim wykształceniem, szkołami, które kończył, gdzie i </w:t>
      </w:r>
    </w:p>
    <w:p w:rsidR="005F1180" w:rsidRDefault="005F1180" w:rsidP="005F1180">
      <w:pPr>
        <w:pStyle w:val="Teksttreci0"/>
        <w:shd w:val="clear" w:color="auto" w:fill="auto"/>
        <w:spacing w:before="0" w:line="240" w:lineRule="auto"/>
        <w:rPr>
          <w:sz w:val="24"/>
          <w:szCs w:val="24"/>
        </w:rPr>
      </w:pPr>
      <w:r w:rsidRPr="005F1180">
        <w:rPr>
          <w:sz w:val="24"/>
          <w:szCs w:val="24"/>
        </w:rPr>
        <w:t xml:space="preserve">jakie fundacje go nagrodziły. Człowieka z moralnym obliczem pokazują i chwalą czyny, które </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sprawiły tę lub inną rzeczywistość, 562</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 xml:space="preserve">Człowiek z natury jest istotą egoistyczną. Dopiero rozwój kultury pozwala mu stać się altruistą, czyli </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 xml:space="preserve">                 podejmować działania nie tylko dla zaspokajania własnych potrzeb, ale także potrzeb innych, 90  </w:t>
      </w:r>
    </w:p>
    <w:p w:rsidR="005F1180" w:rsidRPr="005F1180" w:rsidRDefault="005F1180" w:rsidP="005F1180">
      <w:pPr>
        <w:tabs>
          <w:tab w:val="left" w:pos="9000"/>
          <w:tab w:val="left" w:pos="9720"/>
        </w:tabs>
        <w:rPr>
          <w:sz w:val="24"/>
          <w:szCs w:val="24"/>
        </w:rPr>
      </w:pPr>
      <w:r w:rsidRPr="005F1180">
        <w:rPr>
          <w:sz w:val="24"/>
          <w:szCs w:val="24"/>
        </w:rPr>
        <w:t xml:space="preserve">Człowieka fałszywie uznaje siebie za „istotę nie z tej Ziemi”, która może z Ziemią czynić wszystko, co </w:t>
      </w:r>
    </w:p>
    <w:p w:rsidR="005F1180" w:rsidRPr="005F1180" w:rsidRDefault="005F1180" w:rsidP="005F1180">
      <w:pPr>
        <w:tabs>
          <w:tab w:val="left" w:pos="9000"/>
          <w:tab w:val="left" w:pos="9720"/>
        </w:tabs>
        <w:rPr>
          <w:sz w:val="24"/>
          <w:szCs w:val="24"/>
        </w:rPr>
      </w:pPr>
      <w:r w:rsidRPr="005F1180">
        <w:rPr>
          <w:sz w:val="24"/>
          <w:szCs w:val="24"/>
        </w:rPr>
        <w:t xml:space="preserve">                 zechce, 66</w:t>
      </w:r>
    </w:p>
    <w:p w:rsidR="005F1180" w:rsidRDefault="005F1180" w:rsidP="005F1180">
      <w:pPr>
        <w:tabs>
          <w:tab w:val="left" w:pos="9000"/>
          <w:tab w:val="left" w:pos="9720"/>
        </w:tabs>
        <w:rPr>
          <w:sz w:val="24"/>
          <w:szCs w:val="24"/>
        </w:rPr>
      </w:pPr>
      <w:r w:rsidRPr="005F1180">
        <w:rPr>
          <w:sz w:val="24"/>
          <w:szCs w:val="24"/>
        </w:rPr>
        <w:t>„Człowieka narodu”. Ma to być duch, który poznał prawdę, który „ ... musi wobec Europy ud</w:t>
      </w:r>
      <w:r w:rsidRPr="005F1180">
        <w:rPr>
          <w:sz w:val="24"/>
          <w:szCs w:val="24"/>
        </w:rPr>
        <w:t>o</w:t>
      </w:r>
      <w:r w:rsidRPr="005F1180">
        <w:rPr>
          <w:sz w:val="24"/>
          <w:szCs w:val="24"/>
        </w:rPr>
        <w:t xml:space="preserve">wodnić </w:t>
      </w:r>
    </w:p>
    <w:p w:rsidR="005F1180" w:rsidRPr="005F1180" w:rsidRDefault="005F1180" w:rsidP="005F1180">
      <w:pPr>
        <w:tabs>
          <w:tab w:val="left" w:pos="9000"/>
          <w:tab w:val="left" w:pos="9720"/>
        </w:tabs>
        <w:rPr>
          <w:sz w:val="24"/>
          <w:szCs w:val="24"/>
        </w:rPr>
      </w:pPr>
      <w:r w:rsidRPr="005F1180">
        <w:rPr>
          <w:sz w:val="24"/>
          <w:szCs w:val="24"/>
        </w:rPr>
        <w:t>swoją umiejętność, mądrość i siłę</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Człowieka stającego się osobistością biologiczno – duchową, 531</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Człowie</w:t>
      </w:r>
      <w:r w:rsidRPr="005F1180">
        <w:rPr>
          <w:sz w:val="24"/>
          <w:szCs w:val="24"/>
        </w:rPr>
        <w:softHyphen/>
        <w:t>kiem starej epoki, 162</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Czuje się człowiekiem zupełnym.  Takim może być „człowiek narodu”, 645</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Czy godzi się myśleć o tym, jak sprawnie zaszkodzić komuś innemu, 187</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Czy istnieje lub nie jakiś specyficzny sposób po</w:t>
      </w:r>
      <w:r w:rsidRPr="005F1180">
        <w:rPr>
          <w:sz w:val="24"/>
          <w:szCs w:val="24"/>
        </w:rPr>
        <w:softHyphen/>
        <w:t>znania odpowiedni dla filozofii, 229</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Czy można uzasadnić obowiązywanie prawa bez odwoływania się do wartości, 530</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Czymże jest człowiek, 227</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Czyn, 143</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 xml:space="preserve">Czynnikami ewolucji społecznej są: istniejące w człowieku „immanentne skłonności” (Tylor), „instynkt </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 xml:space="preserve">                  postępu” (Comte), „zarodki myśli” (Morgan), „pierwotne nawyki” (Westermarck), istnienie </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 xml:space="preserve">                  „jednej i niezmiennej psychicznej natury człowieka” (Brinton), „wspólnej zasady inteligencji” </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 xml:space="preserve">                   (Morgan), a więc natura ludzka, w której odnajdywano „niższe” i „wyższe” zdoln</w:t>
      </w:r>
      <w:r w:rsidRPr="005F1180">
        <w:rPr>
          <w:sz w:val="24"/>
          <w:szCs w:val="24"/>
        </w:rPr>
        <w:t>o</w:t>
      </w:r>
      <w:r w:rsidRPr="005F1180">
        <w:rPr>
          <w:sz w:val="24"/>
          <w:szCs w:val="24"/>
        </w:rPr>
        <w:t xml:space="preserve">ści </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 xml:space="preserve">                   Intelektualne, 611</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 xml:space="preserve">Czyn zgodny z normą moralności w aspekcie zamiaru jest czynem moralnie dobrym, zaś zgodny z normą </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 xml:space="preserve">                   moralną w aspekcie przedmiotowej treści i okolicz</w:t>
      </w:r>
      <w:r w:rsidRPr="005F1180">
        <w:rPr>
          <w:sz w:val="24"/>
          <w:szCs w:val="24"/>
        </w:rPr>
        <w:softHyphen/>
        <w:t>ności - czynem moralnie słus</w:t>
      </w:r>
      <w:r w:rsidRPr="005F1180">
        <w:rPr>
          <w:sz w:val="24"/>
          <w:szCs w:val="24"/>
        </w:rPr>
        <w:t>z</w:t>
      </w:r>
      <w:r w:rsidRPr="005F1180">
        <w:rPr>
          <w:sz w:val="24"/>
          <w:szCs w:val="24"/>
        </w:rPr>
        <w:t>nym, 596</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Czynem nazywamy każdy system czynności (czynność zaś jest to przebieg wysiłku intelektua</w:t>
      </w:r>
      <w:r w:rsidRPr="005F1180">
        <w:rPr>
          <w:sz w:val="24"/>
          <w:szCs w:val="24"/>
        </w:rPr>
        <w:t>l</w:t>
      </w:r>
      <w:r w:rsidRPr="005F1180">
        <w:rPr>
          <w:sz w:val="24"/>
          <w:szCs w:val="24"/>
        </w:rPr>
        <w:t xml:space="preserve">nego. Jest </w:t>
      </w:r>
    </w:p>
    <w:p w:rsidR="005F1180" w:rsidRDefault="005F1180" w:rsidP="005F1180">
      <w:pPr>
        <w:pStyle w:val="Teksttreci0"/>
        <w:shd w:val="clear" w:color="auto" w:fill="auto"/>
        <w:spacing w:before="0" w:line="240" w:lineRule="auto"/>
        <w:rPr>
          <w:sz w:val="24"/>
          <w:szCs w:val="24"/>
        </w:rPr>
      </w:pPr>
      <w:r w:rsidRPr="005F1180">
        <w:rPr>
          <w:sz w:val="24"/>
          <w:szCs w:val="24"/>
        </w:rPr>
        <w:t xml:space="preserve">                   myślą wywołującą skutki realne. Jest ona wykonywana – A. J. K.), który może być </w:t>
      </w:r>
    </w:p>
    <w:p w:rsidR="005F1180" w:rsidRDefault="005F1180" w:rsidP="005F1180">
      <w:pPr>
        <w:pStyle w:val="Teksttreci0"/>
        <w:shd w:val="clear" w:color="auto" w:fill="auto"/>
        <w:spacing w:before="0" w:line="240" w:lineRule="auto"/>
        <w:rPr>
          <w:sz w:val="24"/>
          <w:szCs w:val="24"/>
        </w:rPr>
      </w:pPr>
      <w:r w:rsidRPr="005F1180">
        <w:rPr>
          <w:sz w:val="24"/>
          <w:szCs w:val="24"/>
        </w:rPr>
        <w:t xml:space="preserve">doprowadzonydo końca, czyli osiąga takie wyniki, które są uważane za rozwiązanie </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zadowalające lub niezadowalające) problematu postawionego na początku, 639</w:t>
      </w:r>
    </w:p>
    <w:p w:rsidR="00717688" w:rsidRDefault="005F1180" w:rsidP="005F1180">
      <w:pPr>
        <w:pStyle w:val="Teksttreci0"/>
        <w:shd w:val="clear" w:color="auto" w:fill="auto"/>
        <w:spacing w:before="0" w:line="240" w:lineRule="auto"/>
        <w:rPr>
          <w:sz w:val="24"/>
          <w:szCs w:val="24"/>
        </w:rPr>
      </w:pPr>
      <w:r w:rsidRPr="005F1180">
        <w:rPr>
          <w:sz w:val="24"/>
          <w:szCs w:val="24"/>
        </w:rPr>
        <w:t>Czyniono mi zarzuty z tego powodu, że moje podziały czystej filozofii są niemal zawsze tró</w:t>
      </w:r>
      <w:r w:rsidRPr="005F1180">
        <w:rPr>
          <w:sz w:val="24"/>
          <w:szCs w:val="24"/>
        </w:rPr>
        <w:t>j</w:t>
      </w:r>
      <w:r w:rsidRPr="005F1180">
        <w:rPr>
          <w:sz w:val="24"/>
          <w:szCs w:val="24"/>
        </w:rPr>
        <w:t xml:space="preserve">członowe. </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Leżyto jednak w naturze rzeczy, 652</w:t>
      </w:r>
    </w:p>
    <w:p w:rsidR="005F1180" w:rsidRPr="005F1180" w:rsidRDefault="005F1180" w:rsidP="005F1180">
      <w:pPr>
        <w:pStyle w:val="Teksttreci0"/>
        <w:spacing w:before="0" w:line="240" w:lineRule="auto"/>
        <w:rPr>
          <w:sz w:val="24"/>
          <w:szCs w:val="24"/>
        </w:rPr>
      </w:pPr>
      <w:r w:rsidRPr="005F1180">
        <w:rPr>
          <w:sz w:val="24"/>
          <w:szCs w:val="24"/>
        </w:rPr>
        <w:t>Czynniki warunkujące przebieg akulturacji: 1. obszar kontaktu (w ob</w:t>
      </w:r>
      <w:r w:rsidRPr="005F1180">
        <w:rPr>
          <w:sz w:val="24"/>
          <w:szCs w:val="24"/>
        </w:rPr>
        <w:softHyphen/>
        <w:t xml:space="preserve">rębie pogranicza, na terenie </w:t>
      </w:r>
    </w:p>
    <w:p w:rsidR="005F1180" w:rsidRPr="005F1180" w:rsidRDefault="005F1180" w:rsidP="005F1180">
      <w:pPr>
        <w:pStyle w:val="Teksttreci0"/>
        <w:spacing w:before="0" w:line="240" w:lineRule="auto"/>
        <w:rPr>
          <w:sz w:val="24"/>
          <w:szCs w:val="24"/>
        </w:rPr>
      </w:pPr>
      <w:r w:rsidRPr="005F1180">
        <w:rPr>
          <w:sz w:val="24"/>
          <w:szCs w:val="24"/>
        </w:rPr>
        <w:t xml:space="preserve">                  tubylczym, na obszarze osiedlenia imigrantów), 2. typ kon</w:t>
      </w:r>
      <w:r w:rsidRPr="005F1180">
        <w:rPr>
          <w:sz w:val="24"/>
          <w:szCs w:val="24"/>
        </w:rPr>
        <w:softHyphen/>
        <w:t>taktu pomiędzy jednos</w:t>
      </w:r>
      <w:r w:rsidRPr="005F1180">
        <w:rPr>
          <w:sz w:val="24"/>
          <w:szCs w:val="24"/>
        </w:rPr>
        <w:t>t</w:t>
      </w:r>
      <w:r w:rsidRPr="005F1180">
        <w:rPr>
          <w:sz w:val="24"/>
          <w:szCs w:val="24"/>
        </w:rPr>
        <w:t xml:space="preserve">kami a grupą, </w:t>
      </w:r>
    </w:p>
    <w:p w:rsidR="005F1180" w:rsidRPr="005F1180" w:rsidRDefault="005F1180" w:rsidP="005F1180">
      <w:pPr>
        <w:pStyle w:val="Teksttreci0"/>
        <w:spacing w:before="0" w:line="240" w:lineRule="auto"/>
        <w:rPr>
          <w:sz w:val="24"/>
          <w:szCs w:val="24"/>
        </w:rPr>
      </w:pPr>
      <w:r w:rsidRPr="005F1180">
        <w:rPr>
          <w:sz w:val="24"/>
          <w:szCs w:val="24"/>
        </w:rPr>
        <w:t xml:space="preserve">                  po</w:t>
      </w:r>
      <w:r w:rsidRPr="005F1180">
        <w:rPr>
          <w:sz w:val="24"/>
          <w:szCs w:val="24"/>
        </w:rPr>
        <w:softHyphen/>
        <w:t>między grupami), 3. charakter kontaktów (antagonistyczny lub symbiotyczny, zbrojny lub</w:t>
      </w:r>
    </w:p>
    <w:p w:rsidR="005F1180" w:rsidRPr="005F1180" w:rsidRDefault="005F1180" w:rsidP="005F1180">
      <w:pPr>
        <w:pStyle w:val="Teksttreci0"/>
        <w:spacing w:before="0" w:line="240" w:lineRule="auto"/>
        <w:rPr>
          <w:sz w:val="24"/>
          <w:szCs w:val="24"/>
        </w:rPr>
      </w:pPr>
      <w:r w:rsidRPr="005F1180">
        <w:rPr>
          <w:sz w:val="24"/>
          <w:szCs w:val="24"/>
        </w:rPr>
        <w:t xml:space="preserve">                  pokojowy, dominacji i podporządkowania lub partnerstwa), 4. dystans kulturowy dzielący </w:t>
      </w:r>
    </w:p>
    <w:p w:rsidR="005F1180" w:rsidRPr="005F1180" w:rsidRDefault="005F1180" w:rsidP="005F1180">
      <w:pPr>
        <w:pStyle w:val="Teksttreci0"/>
        <w:spacing w:before="0" w:line="240" w:lineRule="auto"/>
        <w:rPr>
          <w:sz w:val="24"/>
          <w:szCs w:val="24"/>
        </w:rPr>
      </w:pPr>
      <w:r w:rsidRPr="005F1180">
        <w:rPr>
          <w:sz w:val="24"/>
          <w:szCs w:val="24"/>
        </w:rPr>
        <w:t xml:space="preserve">                  kontaktujące się grupy, 5.  postawy wzglę</w:t>
      </w:r>
      <w:r w:rsidRPr="005F1180">
        <w:rPr>
          <w:sz w:val="24"/>
          <w:szCs w:val="24"/>
        </w:rPr>
        <w:softHyphen/>
        <w:t>dem własnej i obcej kultury (tolerancyjne</w:t>
      </w:r>
    </w:p>
    <w:p w:rsidR="00997749" w:rsidRDefault="005F1180" w:rsidP="005F1180">
      <w:pPr>
        <w:pStyle w:val="Teksttreci0"/>
        <w:spacing w:before="0" w:line="240" w:lineRule="auto"/>
        <w:rPr>
          <w:sz w:val="24"/>
          <w:szCs w:val="24"/>
        </w:rPr>
      </w:pPr>
      <w:r w:rsidRPr="005F1180">
        <w:rPr>
          <w:sz w:val="24"/>
          <w:szCs w:val="24"/>
        </w:rPr>
        <w:t xml:space="preserve">                  i nietolerancyjne, kontrakulturacyjne i proakulturacyjne, natywistyczne </w:t>
      </w:r>
    </w:p>
    <w:p w:rsidR="005F1180" w:rsidRPr="005F1180" w:rsidRDefault="005F1180" w:rsidP="005F1180">
      <w:pPr>
        <w:pStyle w:val="Teksttreci0"/>
        <w:spacing w:before="0" w:line="240" w:lineRule="auto"/>
        <w:rPr>
          <w:sz w:val="24"/>
          <w:szCs w:val="24"/>
        </w:rPr>
      </w:pPr>
      <w:r w:rsidRPr="005F1180">
        <w:rPr>
          <w:sz w:val="24"/>
          <w:szCs w:val="24"/>
        </w:rPr>
        <w:t>i autonegatywistyczne), 30</w:t>
      </w:r>
    </w:p>
    <w:p w:rsidR="005F1180" w:rsidRPr="005F1180" w:rsidRDefault="005F1180" w:rsidP="005F1180">
      <w:pPr>
        <w:pStyle w:val="Teksttreci0"/>
        <w:spacing w:before="0" w:line="240" w:lineRule="auto"/>
        <w:rPr>
          <w:sz w:val="24"/>
          <w:szCs w:val="24"/>
        </w:rPr>
      </w:pPr>
      <w:r w:rsidRPr="005F1180">
        <w:rPr>
          <w:sz w:val="24"/>
          <w:szCs w:val="24"/>
        </w:rPr>
        <w:t>Czynność spełniamy zawsze w formie „splecionej wiązki myśli”, 144</w:t>
      </w:r>
    </w:p>
    <w:p w:rsidR="00997749" w:rsidRDefault="005F1180" w:rsidP="005F1180">
      <w:pPr>
        <w:pStyle w:val="Teksttreci0"/>
        <w:spacing w:before="0" w:line="240" w:lineRule="auto"/>
        <w:rPr>
          <w:sz w:val="24"/>
          <w:szCs w:val="24"/>
        </w:rPr>
      </w:pPr>
      <w:r w:rsidRPr="005F1180">
        <w:rPr>
          <w:sz w:val="24"/>
          <w:szCs w:val="24"/>
        </w:rPr>
        <w:t>Czynności odnoszące się do prawa in</w:t>
      </w:r>
      <w:r w:rsidRPr="005F1180">
        <w:rPr>
          <w:sz w:val="24"/>
          <w:szCs w:val="24"/>
        </w:rPr>
        <w:softHyphen/>
        <w:t>nych ludzi, których maksyma nie jest zgodna z prawem do jawno</w:t>
      </w:r>
      <w:r w:rsidRPr="005F1180">
        <w:rPr>
          <w:sz w:val="24"/>
          <w:szCs w:val="24"/>
        </w:rPr>
        <w:softHyphen/>
        <w:t xml:space="preserve">ści, </w:t>
      </w:r>
    </w:p>
    <w:p w:rsidR="005F1180" w:rsidRPr="005F1180" w:rsidRDefault="005F1180" w:rsidP="005F1180">
      <w:pPr>
        <w:pStyle w:val="Teksttreci0"/>
        <w:spacing w:before="0" w:line="240" w:lineRule="auto"/>
        <w:rPr>
          <w:sz w:val="24"/>
          <w:szCs w:val="24"/>
        </w:rPr>
      </w:pPr>
      <w:r w:rsidRPr="005F1180">
        <w:rPr>
          <w:sz w:val="24"/>
          <w:szCs w:val="24"/>
        </w:rPr>
        <w:t>są bezprawiem, 259</w:t>
      </w:r>
    </w:p>
    <w:p w:rsidR="005F1180" w:rsidRPr="005F1180" w:rsidRDefault="005F1180" w:rsidP="005F1180">
      <w:pPr>
        <w:pStyle w:val="Teksttreci0"/>
        <w:shd w:val="clear" w:color="auto" w:fill="auto"/>
        <w:spacing w:before="0" w:line="240" w:lineRule="auto"/>
        <w:rPr>
          <w:spacing w:val="-1"/>
          <w:sz w:val="24"/>
          <w:szCs w:val="24"/>
        </w:rPr>
      </w:pPr>
      <w:r w:rsidRPr="005F1180">
        <w:rPr>
          <w:sz w:val="24"/>
          <w:szCs w:val="24"/>
        </w:rPr>
        <w:t xml:space="preserve">Czy przed takimi pismami chronić </w:t>
      </w:r>
      <w:r w:rsidRPr="005F1180">
        <w:rPr>
          <w:spacing w:val="-1"/>
          <w:sz w:val="24"/>
          <w:szCs w:val="24"/>
        </w:rPr>
        <w:t>młodzież akademicką, 242</w:t>
      </w:r>
    </w:p>
    <w:p w:rsidR="005F1180" w:rsidRPr="005F1180" w:rsidRDefault="005F1180" w:rsidP="005F1180">
      <w:pPr>
        <w:pStyle w:val="Teksttreci0"/>
        <w:shd w:val="clear" w:color="auto" w:fill="auto"/>
        <w:spacing w:before="0" w:line="240" w:lineRule="auto"/>
        <w:rPr>
          <w:sz w:val="24"/>
          <w:szCs w:val="24"/>
        </w:rPr>
      </w:pPr>
      <w:r w:rsidRPr="005F1180">
        <w:rPr>
          <w:sz w:val="24"/>
          <w:szCs w:val="24"/>
        </w:rPr>
        <w:t>Cóż to za dziwne słowo: „spolegliwy" – pyta T. Kotarbiński, 615, 616</w:t>
      </w:r>
    </w:p>
    <w:p w:rsidR="005F1180" w:rsidRPr="005F1180" w:rsidRDefault="005F1180" w:rsidP="005F1180">
      <w:pPr>
        <w:pStyle w:val="Teksttreci0"/>
        <w:spacing w:before="0" w:line="240" w:lineRule="auto"/>
        <w:rPr>
          <w:sz w:val="24"/>
          <w:szCs w:val="24"/>
        </w:rPr>
      </w:pPr>
      <w:r w:rsidRPr="005F1180">
        <w:rPr>
          <w:sz w:val="24"/>
          <w:szCs w:val="24"/>
        </w:rPr>
        <w:t>Dadaizm, 56</w:t>
      </w:r>
    </w:p>
    <w:p w:rsidR="005F1180" w:rsidRPr="005F1180" w:rsidRDefault="005F1180" w:rsidP="005F1180">
      <w:pPr>
        <w:pStyle w:val="Teksttreci0"/>
        <w:spacing w:before="0" w:line="240" w:lineRule="auto"/>
        <w:rPr>
          <w:sz w:val="24"/>
          <w:szCs w:val="24"/>
        </w:rPr>
      </w:pPr>
      <w:r w:rsidRPr="005F1180">
        <w:rPr>
          <w:sz w:val="24"/>
          <w:szCs w:val="24"/>
        </w:rPr>
        <w:t>Daję (ci), abyś i Ty dał mnie, 484</w:t>
      </w:r>
    </w:p>
    <w:p w:rsidR="005F1180" w:rsidRPr="005F1180" w:rsidRDefault="005F1180" w:rsidP="005F1180">
      <w:pPr>
        <w:pStyle w:val="Teksttreci0"/>
        <w:spacing w:before="0" w:line="240" w:lineRule="auto"/>
        <w:rPr>
          <w:spacing w:val="4"/>
          <w:sz w:val="24"/>
          <w:szCs w:val="24"/>
        </w:rPr>
      </w:pPr>
      <w:r w:rsidRPr="005F1180">
        <w:rPr>
          <w:spacing w:val="8"/>
          <w:sz w:val="24"/>
          <w:szCs w:val="24"/>
        </w:rPr>
        <w:t>Dalej</w:t>
      </w:r>
      <w:r w:rsidRPr="005F1180">
        <w:rPr>
          <w:spacing w:val="4"/>
          <w:sz w:val="24"/>
          <w:szCs w:val="24"/>
        </w:rPr>
        <w:t xml:space="preserve"> rozróżnia się elementy w ogóle oraz w sensie ścisłym, 203</w:t>
      </w:r>
    </w:p>
    <w:p w:rsidR="005F1180" w:rsidRPr="005F1180" w:rsidRDefault="005F1180" w:rsidP="005F1180">
      <w:pPr>
        <w:pStyle w:val="Teksttreci0"/>
        <w:spacing w:before="0" w:line="240" w:lineRule="auto"/>
        <w:rPr>
          <w:spacing w:val="4"/>
          <w:sz w:val="24"/>
          <w:szCs w:val="24"/>
        </w:rPr>
      </w:pPr>
      <w:r w:rsidRPr="005F1180">
        <w:rPr>
          <w:sz w:val="24"/>
          <w:szCs w:val="24"/>
        </w:rPr>
        <w:t xml:space="preserve">Dał samego siebie, swój żywot, swój przykład. </w:t>
      </w:r>
      <w:r w:rsidRPr="005F1180">
        <w:rPr>
          <w:rStyle w:val="Teksttreci13Kursywa"/>
          <w:rFonts w:ascii="Times New Roman" w:hAnsi="Times New Roman" w:cs="Times New Roman"/>
          <w:i w:val="0"/>
          <w:sz w:val="24"/>
          <w:szCs w:val="24"/>
        </w:rPr>
        <w:t>Idźcie za mną, 666</w:t>
      </w:r>
    </w:p>
    <w:p w:rsidR="005F1180" w:rsidRPr="005F1180" w:rsidRDefault="005F1180" w:rsidP="005F1180">
      <w:pPr>
        <w:rPr>
          <w:sz w:val="24"/>
          <w:szCs w:val="24"/>
        </w:rPr>
      </w:pPr>
      <w:r w:rsidRPr="005F1180">
        <w:rPr>
          <w:sz w:val="24"/>
          <w:szCs w:val="24"/>
        </w:rPr>
        <w:t xml:space="preserve">Dała mu imię Mojżesz mówiąc: &lt;&lt;Bo wydobyłeś go z wody”, 451 </w:t>
      </w:r>
    </w:p>
    <w:p w:rsidR="005F1180" w:rsidRPr="005F1180" w:rsidRDefault="005F1180" w:rsidP="005F1180">
      <w:pPr>
        <w:pStyle w:val="Tekstpodstawowywcity3"/>
        <w:rPr>
          <w:sz w:val="24"/>
          <w:szCs w:val="24"/>
        </w:rPr>
      </w:pPr>
      <w:r w:rsidRPr="005F1180">
        <w:rPr>
          <w:sz w:val="24"/>
          <w:szCs w:val="24"/>
        </w:rPr>
        <w:t xml:space="preserve">Dante Alighieri (1265 – 1321) pojęciem </w:t>
      </w:r>
      <w:r w:rsidRPr="005F1180">
        <w:rPr>
          <w:i/>
          <w:sz w:val="24"/>
          <w:szCs w:val="24"/>
        </w:rPr>
        <w:t>humanacivilitas</w:t>
      </w:r>
      <w:r w:rsidRPr="005F1180">
        <w:rPr>
          <w:sz w:val="24"/>
          <w:szCs w:val="24"/>
        </w:rPr>
        <w:t xml:space="preserve"> nazwał wspólnotę ogólnoludzką wyr</w:t>
      </w:r>
      <w:r w:rsidRPr="005F1180">
        <w:rPr>
          <w:sz w:val="24"/>
          <w:szCs w:val="24"/>
        </w:rPr>
        <w:t>a</w:t>
      </w:r>
      <w:r w:rsidRPr="005F1180">
        <w:rPr>
          <w:sz w:val="24"/>
          <w:szCs w:val="24"/>
        </w:rPr>
        <w:t xml:space="preserve">stającą </w:t>
      </w:r>
    </w:p>
    <w:p w:rsidR="005F1180" w:rsidRPr="005F1180" w:rsidRDefault="005F1180" w:rsidP="005F1180">
      <w:pPr>
        <w:pStyle w:val="Tekstpodstawowywcity3"/>
        <w:rPr>
          <w:sz w:val="24"/>
          <w:szCs w:val="24"/>
        </w:rPr>
      </w:pPr>
      <w:r w:rsidRPr="005F1180">
        <w:rPr>
          <w:sz w:val="24"/>
          <w:szCs w:val="24"/>
        </w:rPr>
        <w:t xml:space="preserve">                ponad jednostki, grupy społeczne i narody&gt;. Jest to ten aspekt kultury, który obejmuje wiedzę </w:t>
      </w:r>
    </w:p>
    <w:p w:rsidR="00997749" w:rsidRDefault="005F1180" w:rsidP="005F1180">
      <w:pPr>
        <w:pStyle w:val="Tekstpodstawowywcity3"/>
        <w:rPr>
          <w:sz w:val="24"/>
          <w:szCs w:val="24"/>
        </w:rPr>
      </w:pPr>
      <w:r w:rsidRPr="005F1180">
        <w:rPr>
          <w:sz w:val="24"/>
          <w:szCs w:val="24"/>
        </w:rPr>
        <w:t xml:space="preserve">                i zachowania się ludzi polegające na ciągłym tworzeniu i doskonalącym wykorzyst</w:t>
      </w:r>
      <w:r w:rsidRPr="005F1180">
        <w:rPr>
          <w:sz w:val="24"/>
          <w:szCs w:val="24"/>
        </w:rPr>
        <w:t>y</w:t>
      </w:r>
      <w:r w:rsidRPr="005F1180">
        <w:rPr>
          <w:sz w:val="24"/>
          <w:szCs w:val="24"/>
        </w:rPr>
        <w:t xml:space="preserve">waniu </w:t>
      </w:r>
    </w:p>
    <w:p w:rsidR="00997749" w:rsidRDefault="005F1180" w:rsidP="005F1180">
      <w:pPr>
        <w:pStyle w:val="Tekstpodstawowywcity3"/>
        <w:rPr>
          <w:sz w:val="24"/>
          <w:szCs w:val="24"/>
        </w:rPr>
      </w:pPr>
      <w:r w:rsidRPr="005F1180">
        <w:rPr>
          <w:sz w:val="24"/>
          <w:szCs w:val="24"/>
        </w:rPr>
        <w:t xml:space="preserve">techniki dla osiągania celów formułowanych przez kulturę. Cywilizacja jest metodą ludzkiego </w:t>
      </w:r>
    </w:p>
    <w:p w:rsidR="005F1180" w:rsidRPr="005F1180" w:rsidRDefault="005F1180" w:rsidP="00997749">
      <w:pPr>
        <w:pStyle w:val="Tekstpodstawowywcity3"/>
        <w:rPr>
          <w:sz w:val="24"/>
          <w:szCs w:val="24"/>
        </w:rPr>
      </w:pPr>
      <w:r w:rsidRPr="005F1180">
        <w:rPr>
          <w:sz w:val="24"/>
          <w:szCs w:val="24"/>
        </w:rPr>
        <w:t xml:space="preserve">stawania się, </w:t>
      </w:r>
      <w:r w:rsidR="00997749">
        <w:rPr>
          <w:sz w:val="24"/>
          <w:szCs w:val="24"/>
        </w:rPr>
        <w:t>t</w:t>
      </w:r>
      <w:r w:rsidRPr="005F1180">
        <w:rPr>
          <w:sz w:val="24"/>
          <w:szCs w:val="24"/>
        </w:rPr>
        <w:t>worzenia kultury, 136</w:t>
      </w:r>
    </w:p>
    <w:p w:rsidR="005F1180" w:rsidRPr="005F1180" w:rsidRDefault="005F1180" w:rsidP="00997749">
      <w:pPr>
        <w:pStyle w:val="Teksttreci0"/>
        <w:spacing w:before="0" w:line="240" w:lineRule="auto"/>
        <w:rPr>
          <w:sz w:val="24"/>
          <w:szCs w:val="24"/>
        </w:rPr>
      </w:pPr>
      <w:r w:rsidRPr="005F1180">
        <w:rPr>
          <w:sz w:val="24"/>
          <w:szCs w:val="24"/>
        </w:rPr>
        <w:t>Darwnizm społeczny, 111</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 xml:space="preserve">Dawny monoteizm religijny zlaicyzowano zastępując go monoteizmem świeckim, 8 </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Decyzja jest także moralnym byciem człowieka, 147, 184</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Definicję ducha, jaką pozostawił nam Leonardo da Vinci (1452 – 1519), 569, 570</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bCs/>
        </w:rPr>
        <w:t>Deklaracja Praw Człowieka i Obywatela z</w:t>
      </w:r>
      <w:r w:rsidRPr="005F1180">
        <w:rPr>
          <w:rFonts w:ascii="Times New Roman" w:hAnsi="Times New Roman" w:cs="Times New Roman"/>
          <w:bCs/>
          <w:noProof/>
        </w:rPr>
        <w:t xml:space="preserve"> 26</w:t>
      </w:r>
      <w:r w:rsidRPr="005F1180">
        <w:rPr>
          <w:rFonts w:ascii="Times New Roman" w:hAnsi="Times New Roman" w:cs="Times New Roman"/>
          <w:bCs/>
        </w:rPr>
        <w:t xml:space="preserve"> sierpnia</w:t>
      </w:r>
      <w:r w:rsidRPr="005F1180">
        <w:rPr>
          <w:rFonts w:ascii="Times New Roman" w:hAnsi="Times New Roman" w:cs="Times New Roman"/>
          <w:bCs/>
          <w:noProof/>
        </w:rPr>
        <w:t xml:space="preserve"> 1789</w:t>
      </w:r>
      <w:r w:rsidRPr="005F1180">
        <w:rPr>
          <w:rFonts w:ascii="Times New Roman" w:hAnsi="Times New Roman" w:cs="Times New Roman"/>
          <w:bCs/>
        </w:rPr>
        <w:t xml:space="preserve"> r.,618</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Demagodzy wybierają te treści, które ukrywają ich interes, a abstrahują od tych, które im zagr</w:t>
      </w:r>
      <w:r w:rsidRPr="005F1180">
        <w:rPr>
          <w:rFonts w:ascii="Times New Roman" w:hAnsi="Times New Roman" w:cs="Times New Roman"/>
        </w:rPr>
        <w:t>a</w:t>
      </w:r>
      <w:r w:rsidRPr="005F1180">
        <w:rPr>
          <w:rFonts w:ascii="Times New Roman" w:hAnsi="Times New Roman" w:cs="Times New Roman"/>
        </w:rPr>
        <w:t xml:space="preserve">żają (każdy </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 xml:space="preserve">                 wybór jest też zasłanianiem), 8</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Demagogiczna dyskusja na temat zaniku proletariatu, 314</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Demokracja burżuazyjna dokonuje postępu, 152</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Demkracja formalna, 178</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 xml:space="preserve">Demokracja jest, jak dotąd, najwyższą formą kształtowania się życia społeczno ekonomicznego, </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 xml:space="preserve">                 politycznego i ideologicznego, 150</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Demokracja socjalistyczna, 153</w:t>
      </w:r>
    </w:p>
    <w:p w:rsidR="005F1180" w:rsidRPr="005F1180" w:rsidRDefault="005F1180" w:rsidP="005F1180">
      <w:pPr>
        <w:pStyle w:val="Tekstpodstawowywcity3"/>
        <w:rPr>
          <w:sz w:val="24"/>
          <w:szCs w:val="24"/>
        </w:rPr>
      </w:pPr>
      <w:r w:rsidRPr="005F1180">
        <w:rPr>
          <w:sz w:val="24"/>
          <w:szCs w:val="24"/>
        </w:rPr>
        <w:t>Demokracja socjalistyczna nawiązuje do demokracji burżuazyjnej, 393</w:t>
      </w:r>
    </w:p>
    <w:p w:rsidR="005F1180" w:rsidRPr="005F1180" w:rsidRDefault="005F1180" w:rsidP="005F1180">
      <w:pPr>
        <w:pStyle w:val="Tekstpodstawowywcity3"/>
        <w:rPr>
          <w:sz w:val="24"/>
          <w:szCs w:val="24"/>
        </w:rPr>
      </w:pPr>
      <w:r w:rsidRPr="005F1180">
        <w:rPr>
          <w:sz w:val="24"/>
          <w:szCs w:val="24"/>
        </w:rPr>
        <w:t>Demokracja socjalistyczna rozwija się w warunkach najpierw wojen domowych, 152</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Demokracje: burżuazyjne i socjalistyczne, 151</w:t>
      </w:r>
    </w:p>
    <w:p w:rsidR="005F1180" w:rsidRPr="005F1180" w:rsidRDefault="005F1180" w:rsidP="005F1180">
      <w:pPr>
        <w:pStyle w:val="Tekstpodstawowywcity3"/>
        <w:rPr>
          <w:sz w:val="24"/>
          <w:szCs w:val="24"/>
        </w:rPr>
      </w:pPr>
      <w:r w:rsidRPr="005F1180">
        <w:rPr>
          <w:sz w:val="24"/>
          <w:szCs w:val="24"/>
        </w:rPr>
        <w:t xml:space="preserve"> „Demokrację Polską”,  będącą w tzw. transformacji ustrojowej, tj. od 1989 roku współtworzy Art. 104 pkt. </w:t>
      </w:r>
    </w:p>
    <w:p w:rsidR="005F1180" w:rsidRPr="005F1180" w:rsidRDefault="005F1180" w:rsidP="005F1180">
      <w:pPr>
        <w:pStyle w:val="Tekstpodstawowywcity3"/>
        <w:rPr>
          <w:sz w:val="24"/>
          <w:szCs w:val="24"/>
        </w:rPr>
      </w:pPr>
      <w:r w:rsidRPr="005F1180">
        <w:rPr>
          <w:sz w:val="24"/>
          <w:szCs w:val="24"/>
        </w:rPr>
        <w:t xml:space="preserve">                 1 Konstytucji RP z 1997 roku mówiący, że „Posłowie są przedstawicielami Narodu. Nie wiążą </w:t>
      </w:r>
    </w:p>
    <w:p w:rsidR="005F1180" w:rsidRPr="005F1180" w:rsidRDefault="005F1180" w:rsidP="005F1180">
      <w:pPr>
        <w:pStyle w:val="Tekstpodstawowywcity3"/>
        <w:rPr>
          <w:sz w:val="24"/>
          <w:szCs w:val="24"/>
        </w:rPr>
      </w:pPr>
      <w:r w:rsidRPr="005F1180">
        <w:rPr>
          <w:sz w:val="24"/>
          <w:szCs w:val="24"/>
        </w:rPr>
        <w:t xml:space="preserve">                 ich instrukcje wyborców”. Wyborcy nie narzucają więc treści życia publicznego, lecz czyni to </w:t>
      </w:r>
    </w:p>
    <w:p w:rsidR="005F1180" w:rsidRPr="005F1180" w:rsidRDefault="005F1180" w:rsidP="005F1180">
      <w:pPr>
        <w:pStyle w:val="Tekstpodstawowywcity3"/>
        <w:rPr>
          <w:sz w:val="24"/>
          <w:szCs w:val="24"/>
        </w:rPr>
      </w:pPr>
      <w:r w:rsidRPr="005F1180">
        <w:rPr>
          <w:sz w:val="24"/>
          <w:szCs w:val="24"/>
        </w:rPr>
        <w:t xml:space="preserve">                 władza, ale jaka, gdzie umiejscowiona, czy arystokratyczna?  Współczesna demokr</w:t>
      </w:r>
      <w:r w:rsidRPr="005F1180">
        <w:rPr>
          <w:sz w:val="24"/>
          <w:szCs w:val="24"/>
        </w:rPr>
        <w:t>a</w:t>
      </w:r>
      <w:r w:rsidRPr="005F1180">
        <w:rPr>
          <w:sz w:val="24"/>
          <w:szCs w:val="24"/>
        </w:rPr>
        <w:t xml:space="preserve">tyczność </w:t>
      </w:r>
    </w:p>
    <w:p w:rsidR="005F1180" w:rsidRPr="005F1180" w:rsidRDefault="005F1180" w:rsidP="005F1180">
      <w:pPr>
        <w:pStyle w:val="Tekstpodstawowywcity3"/>
        <w:rPr>
          <w:sz w:val="24"/>
          <w:szCs w:val="24"/>
        </w:rPr>
      </w:pPr>
      <w:r w:rsidRPr="005F1180">
        <w:rPr>
          <w:sz w:val="24"/>
          <w:szCs w:val="24"/>
        </w:rPr>
        <w:t xml:space="preserve">                 pośrednia stwarza możliwość alienacji reprezentacji politycznej ludu. Przedstawiciele wyborców </w:t>
      </w:r>
    </w:p>
    <w:p w:rsidR="00997749" w:rsidRDefault="005F1180" w:rsidP="005F1180">
      <w:pPr>
        <w:pStyle w:val="Tekstpodstawowywcity3"/>
        <w:rPr>
          <w:sz w:val="24"/>
          <w:szCs w:val="24"/>
        </w:rPr>
      </w:pPr>
      <w:r w:rsidRPr="005F1180">
        <w:rPr>
          <w:sz w:val="24"/>
          <w:szCs w:val="24"/>
        </w:rPr>
        <w:t xml:space="preserve">                 otrzymujący mandaty wykonują je tak, aby nie naruszać interesów klasy posiadającej, bo </w:t>
      </w:r>
    </w:p>
    <w:p w:rsidR="00997749" w:rsidRDefault="005F1180" w:rsidP="005F1180">
      <w:pPr>
        <w:pStyle w:val="Tekstpodstawowywcity3"/>
        <w:rPr>
          <w:sz w:val="24"/>
          <w:szCs w:val="24"/>
        </w:rPr>
      </w:pPr>
      <w:r w:rsidRPr="005F1180">
        <w:rPr>
          <w:sz w:val="24"/>
          <w:szCs w:val="24"/>
        </w:rPr>
        <w:t xml:space="preserve">albo samido niej należą albo sami chcą do niej należeć poprzez zdobycie odpowiedniego </w:t>
      </w:r>
    </w:p>
    <w:p w:rsidR="005F1180" w:rsidRPr="005F1180" w:rsidRDefault="005F1180" w:rsidP="005F1180">
      <w:pPr>
        <w:pStyle w:val="Tekstpodstawowywcity3"/>
        <w:rPr>
          <w:sz w:val="24"/>
          <w:szCs w:val="24"/>
        </w:rPr>
      </w:pPr>
      <w:r w:rsidRPr="005F1180">
        <w:rPr>
          <w:sz w:val="24"/>
          <w:szCs w:val="24"/>
        </w:rPr>
        <w:t>majątku, 150</w:t>
      </w:r>
    </w:p>
    <w:p w:rsidR="005F1180" w:rsidRPr="005F1180" w:rsidRDefault="005F1180" w:rsidP="005F1180">
      <w:pPr>
        <w:pStyle w:val="Tekstpodstawowywcity3"/>
        <w:rPr>
          <w:sz w:val="24"/>
          <w:szCs w:val="24"/>
        </w:rPr>
      </w:pPr>
      <w:r w:rsidRPr="005F1180">
        <w:rPr>
          <w:sz w:val="24"/>
          <w:szCs w:val="24"/>
        </w:rPr>
        <w:t>Demokrację utożsamianą tu z ludowładztwem dobrze określił F. Znaniecki. Pisze, że porówn</w:t>
      </w:r>
      <w:r w:rsidRPr="005F1180">
        <w:rPr>
          <w:sz w:val="24"/>
          <w:szCs w:val="24"/>
        </w:rPr>
        <w:t>u</w:t>
      </w:r>
      <w:r w:rsidRPr="005F1180">
        <w:rPr>
          <w:sz w:val="24"/>
          <w:szCs w:val="24"/>
        </w:rPr>
        <w:t xml:space="preserve">jąc ustrój </w:t>
      </w:r>
    </w:p>
    <w:p w:rsidR="005F1180" w:rsidRPr="005F1180" w:rsidRDefault="005F1180" w:rsidP="005F1180">
      <w:pPr>
        <w:pStyle w:val="Tekstpodstawowywcity3"/>
        <w:rPr>
          <w:sz w:val="24"/>
          <w:szCs w:val="24"/>
        </w:rPr>
      </w:pPr>
      <w:r w:rsidRPr="005F1180">
        <w:rPr>
          <w:sz w:val="24"/>
          <w:szCs w:val="24"/>
        </w:rPr>
        <w:t xml:space="preserve">                 arystokratyczny z demokratycznym trzeba zauważyć, żę w arystokratycznym - aryst</w:t>
      </w:r>
      <w:r w:rsidRPr="005F1180">
        <w:rPr>
          <w:sz w:val="24"/>
          <w:szCs w:val="24"/>
        </w:rPr>
        <w:t>o</w:t>
      </w:r>
      <w:r w:rsidRPr="005F1180">
        <w:rPr>
          <w:sz w:val="24"/>
          <w:szCs w:val="24"/>
        </w:rPr>
        <w:t xml:space="preserve">kracja </w:t>
      </w:r>
    </w:p>
    <w:p w:rsidR="005F1180" w:rsidRPr="005F1180" w:rsidRDefault="005F1180" w:rsidP="005F1180">
      <w:pPr>
        <w:pStyle w:val="Tekstpodstawowywcity3"/>
        <w:rPr>
          <w:sz w:val="24"/>
          <w:szCs w:val="24"/>
        </w:rPr>
      </w:pPr>
      <w:r w:rsidRPr="005F1180">
        <w:rPr>
          <w:sz w:val="24"/>
          <w:szCs w:val="24"/>
        </w:rPr>
        <w:t xml:space="preserve">                 narzuca ludowi treści jakości jego życia ekonomicznego, społecznego, politycznego</w:t>
      </w:r>
    </w:p>
    <w:p w:rsidR="005F1180" w:rsidRPr="005F1180" w:rsidRDefault="005F1180" w:rsidP="005F1180">
      <w:pPr>
        <w:pStyle w:val="Tekstpodstawowywcity3"/>
        <w:rPr>
          <w:sz w:val="24"/>
          <w:szCs w:val="24"/>
        </w:rPr>
      </w:pPr>
      <w:r w:rsidRPr="005F1180">
        <w:rPr>
          <w:sz w:val="24"/>
          <w:szCs w:val="24"/>
        </w:rPr>
        <w:t xml:space="preserve">                 i ideologicznego. Nie pyta rządzonych o ich stanowsko w tej sprawie. W ustroju </w:t>
      </w:r>
    </w:p>
    <w:p w:rsidR="005F1180" w:rsidRPr="005F1180" w:rsidRDefault="005F1180" w:rsidP="005F1180">
      <w:pPr>
        <w:pStyle w:val="Tekstpodstawowywcity3"/>
        <w:rPr>
          <w:sz w:val="24"/>
          <w:szCs w:val="24"/>
        </w:rPr>
      </w:pPr>
      <w:r w:rsidRPr="005F1180">
        <w:rPr>
          <w:sz w:val="24"/>
          <w:szCs w:val="24"/>
        </w:rPr>
        <w:t xml:space="preserve">                 demokratycznym, ustroju ludowładztwa jest odwrotnie. To lud narzuca i egzekwuje treści </w:t>
      </w:r>
    </w:p>
    <w:p w:rsidR="005F1180" w:rsidRPr="005F1180" w:rsidRDefault="005F1180" w:rsidP="005F1180">
      <w:pPr>
        <w:pStyle w:val="Tekstpodstawowywcity3"/>
        <w:rPr>
          <w:sz w:val="24"/>
          <w:szCs w:val="24"/>
        </w:rPr>
      </w:pPr>
      <w:r w:rsidRPr="005F1180">
        <w:rPr>
          <w:sz w:val="24"/>
          <w:szCs w:val="24"/>
        </w:rPr>
        <w:t xml:space="preserve">                 życia społeczno – politycznego, ideologicznego i ekonomicznego. Arystokracja rz</w:t>
      </w:r>
      <w:r w:rsidRPr="005F1180">
        <w:rPr>
          <w:sz w:val="24"/>
          <w:szCs w:val="24"/>
        </w:rPr>
        <w:t>ą</w:t>
      </w:r>
      <w:r w:rsidRPr="005F1180">
        <w:rPr>
          <w:sz w:val="24"/>
          <w:szCs w:val="24"/>
        </w:rPr>
        <w:t xml:space="preserve">dząca </w:t>
      </w:r>
    </w:p>
    <w:p w:rsidR="005F1180" w:rsidRPr="005F1180" w:rsidRDefault="005F1180" w:rsidP="005F1180">
      <w:pPr>
        <w:pStyle w:val="Tekstpodstawowywcity3"/>
        <w:rPr>
          <w:sz w:val="24"/>
          <w:szCs w:val="24"/>
        </w:rPr>
      </w:pPr>
      <w:r w:rsidRPr="005F1180">
        <w:rPr>
          <w:sz w:val="24"/>
          <w:szCs w:val="24"/>
        </w:rPr>
        <w:t xml:space="preserve">                 organizuje rzeczywistość społeczną według wskazań ludu. Arystokracja spełnia tę rolę będąc na </w:t>
      </w:r>
    </w:p>
    <w:p w:rsidR="005F1180" w:rsidRPr="005F1180" w:rsidRDefault="005F1180" w:rsidP="005F1180">
      <w:pPr>
        <w:pStyle w:val="Tekstpodstawowywcity3"/>
        <w:rPr>
          <w:sz w:val="24"/>
          <w:szCs w:val="24"/>
        </w:rPr>
      </w:pPr>
      <w:r w:rsidRPr="005F1180">
        <w:rPr>
          <w:sz w:val="24"/>
          <w:szCs w:val="24"/>
        </w:rPr>
        <w:t xml:space="preserve">                 służbie dobra wspólnego (łac. </w:t>
      </w:r>
      <w:r w:rsidRPr="005F1180">
        <w:rPr>
          <w:i/>
          <w:sz w:val="24"/>
          <w:szCs w:val="24"/>
        </w:rPr>
        <w:t>ministrare</w:t>
      </w:r>
      <w:r w:rsidRPr="005F1180">
        <w:rPr>
          <w:sz w:val="24"/>
          <w:szCs w:val="24"/>
        </w:rPr>
        <w:t xml:space="preserve"> = służyć); w urzędach - instytucjach wyk</w:t>
      </w:r>
      <w:r w:rsidRPr="005F1180">
        <w:rPr>
          <w:sz w:val="24"/>
          <w:szCs w:val="24"/>
        </w:rPr>
        <w:t>o</w:t>
      </w:r>
      <w:r w:rsidRPr="005F1180">
        <w:rPr>
          <w:sz w:val="24"/>
          <w:szCs w:val="24"/>
        </w:rPr>
        <w:t>nawczych,</w:t>
      </w:r>
    </w:p>
    <w:p w:rsidR="005F1180" w:rsidRPr="005F1180" w:rsidRDefault="005F1180" w:rsidP="005F1180">
      <w:pPr>
        <w:pStyle w:val="Tekstpodstawowywcity3"/>
        <w:rPr>
          <w:sz w:val="24"/>
          <w:szCs w:val="24"/>
        </w:rPr>
      </w:pPr>
      <w:r w:rsidRPr="005F1180">
        <w:rPr>
          <w:sz w:val="24"/>
          <w:szCs w:val="24"/>
        </w:rPr>
        <w:t xml:space="preserve">                 kontrolnych i sądowniczych, w treści niezależnych od siebie, 400, 452</w:t>
      </w:r>
    </w:p>
    <w:p w:rsidR="005F1180" w:rsidRPr="005F1180" w:rsidRDefault="005F1180" w:rsidP="005F1180">
      <w:pPr>
        <w:shd w:val="clear" w:color="auto" w:fill="FFFFFF"/>
        <w:rPr>
          <w:spacing w:val="-1"/>
          <w:sz w:val="24"/>
          <w:szCs w:val="24"/>
        </w:rPr>
      </w:pPr>
      <w:r w:rsidRPr="005F1180">
        <w:rPr>
          <w:sz w:val="24"/>
          <w:szCs w:val="24"/>
        </w:rPr>
        <w:t xml:space="preserve">Demokryt </w:t>
      </w:r>
      <w:r w:rsidRPr="005F1180">
        <w:rPr>
          <w:bCs/>
          <w:iCs/>
          <w:spacing w:val="2"/>
          <w:sz w:val="24"/>
          <w:szCs w:val="24"/>
        </w:rPr>
        <w:t xml:space="preserve">(ok. 460 - 360 r. p. n. e.) </w:t>
      </w:r>
      <w:r w:rsidRPr="005F1180">
        <w:rPr>
          <w:sz w:val="24"/>
          <w:szCs w:val="24"/>
        </w:rPr>
        <w:t xml:space="preserve">wyróżnił </w:t>
      </w:r>
      <w:r w:rsidRPr="005F1180">
        <w:rPr>
          <w:spacing w:val="-1"/>
          <w:sz w:val="24"/>
          <w:szCs w:val="24"/>
        </w:rPr>
        <w:t>dwa rodzaje wiedzy: „</w:t>
      </w:r>
      <w:r w:rsidRPr="005F1180">
        <w:rPr>
          <w:bCs/>
          <w:spacing w:val="-1"/>
          <w:sz w:val="24"/>
          <w:szCs w:val="24"/>
        </w:rPr>
        <w:t xml:space="preserve">prawdziwą”, </w:t>
      </w:r>
      <w:r w:rsidRPr="005F1180">
        <w:rPr>
          <w:spacing w:val="-1"/>
          <w:sz w:val="24"/>
          <w:szCs w:val="24"/>
        </w:rPr>
        <w:t xml:space="preserve">to jest tę, którą </w:t>
      </w:r>
    </w:p>
    <w:p w:rsidR="00997749" w:rsidRDefault="005F1180" w:rsidP="005F1180">
      <w:pPr>
        <w:shd w:val="clear" w:color="auto" w:fill="FFFFFF"/>
        <w:rPr>
          <w:spacing w:val="-1"/>
          <w:sz w:val="24"/>
          <w:szCs w:val="24"/>
        </w:rPr>
      </w:pPr>
      <w:r w:rsidRPr="005F1180">
        <w:rPr>
          <w:spacing w:val="-1"/>
          <w:sz w:val="24"/>
          <w:szCs w:val="24"/>
        </w:rPr>
        <w:t xml:space="preserve">                Otrzymujemy w wyniku pracy rozumu oraz „</w:t>
      </w:r>
      <w:r w:rsidRPr="005F1180">
        <w:rPr>
          <w:bCs/>
          <w:spacing w:val="-1"/>
          <w:sz w:val="24"/>
          <w:szCs w:val="24"/>
        </w:rPr>
        <w:t xml:space="preserve">ciemną”, </w:t>
      </w:r>
      <w:r w:rsidRPr="005F1180">
        <w:rPr>
          <w:spacing w:val="-1"/>
          <w:sz w:val="24"/>
          <w:szCs w:val="24"/>
        </w:rPr>
        <w:t xml:space="preserve">do której należy wszystko to, co </w:t>
      </w:r>
    </w:p>
    <w:p w:rsidR="00997749" w:rsidRDefault="005F1180" w:rsidP="005F1180">
      <w:pPr>
        <w:shd w:val="clear" w:color="auto" w:fill="FFFFFF"/>
        <w:rPr>
          <w:spacing w:val="-1"/>
          <w:sz w:val="24"/>
          <w:szCs w:val="24"/>
        </w:rPr>
      </w:pPr>
      <w:r w:rsidRPr="005F1180">
        <w:rPr>
          <w:spacing w:val="-1"/>
          <w:sz w:val="24"/>
          <w:szCs w:val="24"/>
        </w:rPr>
        <w:t xml:space="preserve">uzyskujemy poprzez zmysły. Wiedzy zmysłowej nie negował, ale podkreślał jej subiektywność, </w:t>
      </w:r>
    </w:p>
    <w:p w:rsidR="005F1180" w:rsidRPr="005F1180" w:rsidRDefault="005F1180" w:rsidP="005F1180">
      <w:pPr>
        <w:shd w:val="clear" w:color="auto" w:fill="FFFFFF"/>
        <w:rPr>
          <w:spacing w:val="-1"/>
          <w:sz w:val="24"/>
          <w:szCs w:val="24"/>
        </w:rPr>
      </w:pPr>
      <w:r w:rsidRPr="005F1180">
        <w:rPr>
          <w:spacing w:val="-1"/>
          <w:sz w:val="24"/>
          <w:szCs w:val="24"/>
        </w:rPr>
        <w:t>niepewność, 83</w:t>
      </w:r>
    </w:p>
    <w:p w:rsidR="005F1180" w:rsidRPr="005F1180" w:rsidRDefault="005F1180" w:rsidP="005F1180">
      <w:pPr>
        <w:shd w:val="clear" w:color="auto" w:fill="FFFFFF"/>
        <w:rPr>
          <w:spacing w:val="-1"/>
          <w:sz w:val="24"/>
          <w:szCs w:val="24"/>
        </w:rPr>
      </w:pPr>
      <w:r w:rsidRPr="005F1180">
        <w:rPr>
          <w:sz w:val="24"/>
          <w:szCs w:val="24"/>
        </w:rPr>
        <w:t>Despotyzm apodyktyczności, 244</w:t>
      </w:r>
    </w:p>
    <w:p w:rsidR="005F1180" w:rsidRPr="005F1180" w:rsidRDefault="005F1180" w:rsidP="005F1180">
      <w:pPr>
        <w:shd w:val="clear" w:color="auto" w:fill="FFFFFF"/>
        <w:rPr>
          <w:sz w:val="24"/>
          <w:szCs w:val="24"/>
        </w:rPr>
      </w:pPr>
      <w:r w:rsidRPr="005F1180">
        <w:rPr>
          <w:sz w:val="24"/>
          <w:szCs w:val="24"/>
        </w:rPr>
        <w:t>Despotyzm konieczności, 244</w:t>
      </w:r>
    </w:p>
    <w:p w:rsidR="005F1180" w:rsidRPr="005F1180" w:rsidRDefault="005F1180" w:rsidP="005F1180">
      <w:pPr>
        <w:shd w:val="clear" w:color="auto" w:fill="FFFFFF"/>
        <w:rPr>
          <w:sz w:val="24"/>
          <w:szCs w:val="24"/>
        </w:rPr>
      </w:pPr>
      <w:r w:rsidRPr="005F1180">
        <w:rPr>
          <w:sz w:val="24"/>
          <w:szCs w:val="24"/>
        </w:rPr>
        <w:t>Dewey (1859 – 1952) mówi, że natura to, 455</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Dewizą Vaniniego był nakaz: ujawniać kłamstwa, demaskować oszustwa. Jedną z jego ulubi</w:t>
      </w:r>
      <w:r w:rsidRPr="005F1180">
        <w:rPr>
          <w:rFonts w:ascii="Times New Roman" w:hAnsi="Times New Roman" w:cs="Times New Roman"/>
        </w:rPr>
        <w:t>o</w:t>
      </w:r>
      <w:r w:rsidRPr="005F1180">
        <w:rPr>
          <w:rFonts w:ascii="Times New Roman" w:hAnsi="Times New Roman" w:cs="Times New Roman"/>
        </w:rPr>
        <w:t xml:space="preserve">nych była </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 xml:space="preserve">                metafora: „wywracania kolumn” podpierają</w:t>
      </w:r>
      <w:r w:rsidRPr="005F1180">
        <w:rPr>
          <w:rFonts w:ascii="Times New Roman" w:hAnsi="Times New Roman" w:cs="Times New Roman"/>
        </w:rPr>
        <w:softHyphen/>
        <w:t xml:space="preserve">cych gmach chrześcijańskiej filozofii i teologii, 77 </w:t>
      </w:r>
    </w:p>
    <w:p w:rsidR="005F1180" w:rsidRPr="005F1180" w:rsidRDefault="005F1180" w:rsidP="005F1180">
      <w:pPr>
        <w:pStyle w:val="Akapitzlist"/>
        <w:tabs>
          <w:tab w:val="clear" w:pos="8505"/>
          <w:tab w:val="left" w:pos="360"/>
        </w:tabs>
        <w:ind w:left="0"/>
        <w:rPr>
          <w:rFonts w:ascii="Times New Roman" w:hAnsi="Times New Roman" w:cs="Times New Roman"/>
          <w:bCs/>
          <w:spacing w:val="-1"/>
        </w:rPr>
      </w:pPr>
      <w:r w:rsidRPr="005F1180">
        <w:rPr>
          <w:rFonts w:ascii="Times New Roman" w:hAnsi="Times New Roman" w:cs="Times New Roman"/>
          <w:bCs/>
          <w:spacing w:val="2"/>
        </w:rPr>
        <w:t xml:space="preserve">Dialektyka, którą Hegel nazywał „wyższym procesem rozumowym, w </w:t>
      </w:r>
      <w:r w:rsidRPr="005F1180">
        <w:rPr>
          <w:rFonts w:ascii="Times New Roman" w:hAnsi="Times New Roman" w:cs="Times New Roman"/>
          <w:bCs/>
          <w:spacing w:val="-1"/>
        </w:rPr>
        <w:t xml:space="preserve">którym takie na pozór </w:t>
      </w:r>
    </w:p>
    <w:p w:rsidR="005F1180" w:rsidRPr="005F1180" w:rsidRDefault="005F1180" w:rsidP="005F1180">
      <w:pPr>
        <w:pStyle w:val="Akapitzlist"/>
        <w:tabs>
          <w:tab w:val="clear" w:pos="8505"/>
          <w:tab w:val="left" w:pos="360"/>
        </w:tabs>
        <w:ind w:left="0"/>
        <w:rPr>
          <w:rFonts w:ascii="Times New Roman" w:hAnsi="Times New Roman" w:cs="Times New Roman"/>
          <w:bCs/>
          <w:spacing w:val="-1"/>
        </w:rPr>
      </w:pPr>
      <w:r w:rsidRPr="005F1180">
        <w:rPr>
          <w:rFonts w:ascii="Times New Roman" w:hAnsi="Times New Roman" w:cs="Times New Roman"/>
          <w:bCs/>
          <w:spacing w:val="-1"/>
        </w:rPr>
        <w:t xml:space="preserve">                 bezwzględnie odrębne momenty przechodzą siebie wzajemnie dzięki samym sobie, dzięki temu, </w:t>
      </w:r>
    </w:p>
    <w:p w:rsidR="005F1180" w:rsidRPr="005F1180" w:rsidRDefault="005F1180" w:rsidP="005F1180">
      <w:pPr>
        <w:pStyle w:val="Akapitzlist"/>
        <w:tabs>
          <w:tab w:val="clear" w:pos="8505"/>
          <w:tab w:val="left" w:pos="360"/>
        </w:tabs>
        <w:ind w:left="0"/>
        <w:rPr>
          <w:rFonts w:ascii="Times New Roman" w:hAnsi="Times New Roman" w:cs="Times New Roman"/>
          <w:bCs/>
          <w:spacing w:val="1"/>
        </w:rPr>
      </w:pPr>
      <w:r w:rsidRPr="005F1180">
        <w:rPr>
          <w:rFonts w:ascii="Times New Roman" w:hAnsi="Times New Roman" w:cs="Times New Roman"/>
          <w:bCs/>
          <w:spacing w:val="1"/>
        </w:rPr>
        <w:t xml:space="preserve">czym są, wskutek czego zniesiona zostaje przesłanka. Stanowi to dialektyczną, immanentną </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bCs/>
          <w:spacing w:val="1"/>
        </w:rPr>
        <w:t xml:space="preserve">                 naturę samego bytu i Niczego, że swą jednię - stawanie się - ukazują jako swą pra</w:t>
      </w:r>
      <w:r w:rsidRPr="005F1180">
        <w:rPr>
          <w:rFonts w:ascii="Times New Roman" w:hAnsi="Times New Roman" w:cs="Times New Roman"/>
          <w:bCs/>
          <w:spacing w:val="1"/>
        </w:rPr>
        <w:t>w</w:t>
      </w:r>
      <w:r w:rsidRPr="005F1180">
        <w:rPr>
          <w:rFonts w:ascii="Times New Roman" w:hAnsi="Times New Roman" w:cs="Times New Roman"/>
          <w:bCs/>
          <w:spacing w:val="1"/>
        </w:rPr>
        <w:t>dę”, 293</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Dianoetyczne cnoty, 132</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Diderot (1713 – 1784) uwagi pod adresem religii, 348</w:t>
      </w:r>
    </w:p>
    <w:p w:rsidR="00997749"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Dlaczego obrabował bank, znany przestępca WillieSutton udzielił prostej odpowiedzi: &lt;&lt;Poni</w:t>
      </w:r>
      <w:r w:rsidRPr="005F1180">
        <w:rPr>
          <w:rFonts w:ascii="Times New Roman" w:hAnsi="Times New Roman" w:cs="Times New Roman"/>
        </w:rPr>
        <w:t>e</w:t>
      </w:r>
      <w:r w:rsidRPr="005F1180">
        <w:rPr>
          <w:rFonts w:ascii="Times New Roman" w:hAnsi="Times New Roman" w:cs="Times New Roman"/>
        </w:rPr>
        <w:t xml:space="preserve">waż </w:t>
      </w:r>
    </w:p>
    <w:p w:rsidR="00997749"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 xml:space="preserve">właśnie tam trzyma się pieniądze!&gt;&gt;. Dlaczego ludzie garną się do władzy?, zapytują autorzy </w:t>
      </w:r>
    </w:p>
    <w:p w:rsidR="00997749"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i/>
          <w:iCs/>
        </w:rPr>
        <w:t>Psychologii społecznej</w:t>
      </w:r>
      <w:r w:rsidRPr="005F1180">
        <w:rPr>
          <w:rFonts w:ascii="Times New Roman" w:hAnsi="Times New Roman" w:cs="Times New Roman"/>
        </w:rPr>
        <w:t xml:space="preserve">. W znacznym stopniu odpowiedź będzie podobna: ponieważ właśnie tam </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znajdują się pieniądze oraz prestiż. Liderzy otrzymują je, nie wyciągając pistoletu 566, 567</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Dlaczego tak oto się dzieje, 561</w:t>
      </w:r>
    </w:p>
    <w:p w:rsidR="005F1180" w:rsidRPr="005F1180" w:rsidRDefault="005F1180" w:rsidP="005F1180">
      <w:pPr>
        <w:pStyle w:val="Akapitzlist"/>
        <w:tabs>
          <w:tab w:val="clear" w:pos="8505"/>
          <w:tab w:val="left" w:pos="360"/>
        </w:tabs>
        <w:ind w:left="0"/>
        <w:rPr>
          <w:rFonts w:ascii="Times New Roman" w:hAnsi="Times New Roman" w:cs="Times New Roman"/>
          <w:lang w:val="de-DE"/>
        </w:rPr>
      </w:pPr>
      <w:r w:rsidRPr="005F1180">
        <w:rPr>
          <w:rFonts w:ascii="Times New Roman" w:hAnsi="Times New Roman" w:cs="Times New Roman"/>
          <w:lang w:val="de-DE"/>
        </w:rPr>
        <w:t>Dlaczegowięcwspółcześniefilozofiędefiniujesięjakoogólnąwiedzę o świecie, 232</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Dla F. Znanieckiego „korzeniem obecności” jest „aktualność”, 571</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Dla Gadamera nie ma innej obiektywności, niż obiektywność nieustannego tworzenia przedr</w:t>
      </w:r>
      <w:r w:rsidRPr="005F1180">
        <w:rPr>
          <w:rFonts w:ascii="Times New Roman" w:hAnsi="Times New Roman" w:cs="Times New Roman"/>
        </w:rPr>
        <w:t>o</w:t>
      </w:r>
      <w:r w:rsidRPr="005F1180">
        <w:rPr>
          <w:rFonts w:ascii="Times New Roman" w:hAnsi="Times New Roman" w:cs="Times New Roman"/>
        </w:rPr>
        <w:t>zumienia,</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 xml:space="preserve">       z którym myśl wkracza w hermeneutyczny krąg, 271</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 xml:space="preserve">Dla osiągnięcia pełni bogoczłowieczeńskości niezbędna jest synteza Wschodu z Zachodem </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 xml:space="preserve">                 chrześcijańskim, 105</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 xml:space="preserve">Dla oświecenia hasło </w:t>
      </w:r>
      <w:r w:rsidRPr="005F1180">
        <w:rPr>
          <w:rFonts w:ascii="Times New Roman" w:hAnsi="Times New Roman" w:cs="Times New Roman"/>
          <w:i/>
        </w:rPr>
        <w:t xml:space="preserve">sapereaude, </w:t>
      </w:r>
      <w:r w:rsidRPr="005F1180">
        <w:rPr>
          <w:rFonts w:ascii="Times New Roman" w:hAnsi="Times New Roman" w:cs="Times New Roman"/>
        </w:rPr>
        <w:t>488</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 xml:space="preserve">Dla terminu „społeczeństwa" są więc </w:t>
      </w:r>
      <w:r w:rsidRPr="005F1180">
        <w:rPr>
          <w:rStyle w:val="TeksttreciKursywa"/>
          <w:rFonts w:ascii="Times New Roman" w:hAnsi="Times New Roman"/>
          <w:i w:val="0"/>
          <w:sz w:val="24"/>
          <w:szCs w:val="24"/>
        </w:rPr>
        <w:t xml:space="preserve">możliwe dwa znaczenia: </w:t>
      </w:r>
      <w:r w:rsidRPr="005F1180">
        <w:rPr>
          <w:rFonts w:ascii="Times New Roman" w:hAnsi="Times New Roman" w:cs="Times New Roman"/>
        </w:rPr>
        <w:t>1. „społeczeństwo" jako zbior</w:t>
      </w:r>
      <w:r w:rsidRPr="005F1180">
        <w:rPr>
          <w:rFonts w:ascii="Times New Roman" w:hAnsi="Times New Roman" w:cs="Times New Roman"/>
        </w:rPr>
        <w:t>o</w:t>
      </w:r>
      <w:r w:rsidRPr="005F1180">
        <w:rPr>
          <w:rFonts w:ascii="Times New Roman" w:hAnsi="Times New Roman" w:cs="Times New Roman"/>
        </w:rPr>
        <w:t xml:space="preserve">wość, tj. </w:t>
      </w:r>
    </w:p>
    <w:p w:rsidR="00997749"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 xml:space="preserve">                  prosta wielość współistniejących konkretnych osobowości w ich życiu społecznym,</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 xml:space="preserve"> kulturalnym; </w:t>
      </w:r>
      <w:r w:rsidRPr="005F1180">
        <w:rPr>
          <w:rStyle w:val="TeksttreciKursywa"/>
          <w:rFonts w:ascii="Times New Roman" w:hAnsi="Times New Roman"/>
          <w:i w:val="0"/>
          <w:sz w:val="24"/>
          <w:szCs w:val="24"/>
        </w:rPr>
        <w:t>2. jako grupa społeczna, 617</w:t>
      </w:r>
    </w:p>
    <w:p w:rsidR="005F1180" w:rsidRPr="005F1180" w:rsidRDefault="005F1180" w:rsidP="005F1180">
      <w:pPr>
        <w:rPr>
          <w:sz w:val="24"/>
          <w:szCs w:val="24"/>
        </w:rPr>
      </w:pPr>
      <w:r w:rsidRPr="005F1180">
        <w:rPr>
          <w:sz w:val="24"/>
          <w:szCs w:val="24"/>
        </w:rPr>
        <w:t>Dla wierzącego po prostu Bóg istnieje, 220</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Dług państwowy był tylko nowym sposobem zwiększania podatków i zaspoka</w:t>
      </w:r>
      <w:r w:rsidRPr="005F1180">
        <w:rPr>
          <w:rFonts w:ascii="Times New Roman" w:hAnsi="Times New Roman" w:cs="Times New Roman"/>
        </w:rPr>
        <w:softHyphen/>
        <w:t xml:space="preserve">jania potrzeb, </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 xml:space="preserve">                stworzonych przez władzę burżuazji, 52</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Dobro należy czynić, a zła należy unikać”, „jeśli obdarowujesz dobrem, to dobro otrzymujesz”,  483</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Dobro Wspólne, jako niezbędne do prowadzenia rewolucji moralnej, 641</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Dobro wspólne wymaga, aby prywatna własność środków produkcji była mu przyporządkow</w:t>
      </w:r>
      <w:r w:rsidRPr="005F1180">
        <w:rPr>
          <w:rFonts w:ascii="Times New Roman" w:hAnsi="Times New Roman" w:cs="Times New Roman"/>
        </w:rPr>
        <w:t>a</w:t>
      </w:r>
      <w:r w:rsidRPr="005F1180">
        <w:rPr>
          <w:rFonts w:ascii="Times New Roman" w:hAnsi="Times New Roman" w:cs="Times New Roman"/>
        </w:rPr>
        <w:t xml:space="preserve">na, a nie </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 xml:space="preserve">                podporządkowana, 159, 281</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Dobrze, że zapominamy o wcześniejszych, błędnych obrazach. To pozwala nam myśleć, że „ż</w:t>
      </w:r>
      <w:r w:rsidRPr="005F1180">
        <w:rPr>
          <w:rFonts w:ascii="Times New Roman" w:hAnsi="Times New Roman" w:cs="Times New Roman"/>
        </w:rPr>
        <w:t>y</w:t>
      </w:r>
      <w:r w:rsidRPr="005F1180">
        <w:rPr>
          <w:rFonts w:ascii="Times New Roman" w:hAnsi="Times New Roman" w:cs="Times New Roman"/>
        </w:rPr>
        <w:t xml:space="preserve">jemy w </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 xml:space="preserve">                prawdzie”, 560</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Do czynników warunkujących przyjaźni należą, 564</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Dogmatyzm teoretyczny, 238</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Dojrzałość emocjonalna, 208</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Dokonaliśmy – pisze Husserl – absolutyzacji prawdy,223</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Doktryner jest to człowiek, który chce skazać prawdę na bezpłodność 161, 645, 646</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Style w:val="TeksttreciKursywa"/>
          <w:rFonts w:ascii="Times New Roman" w:eastAsia="Arial Unicode MS" w:hAnsi="Times New Roman"/>
          <w:i w:val="0"/>
          <w:sz w:val="24"/>
          <w:szCs w:val="24"/>
        </w:rPr>
        <w:t>Doktrynerem</w:t>
      </w:r>
      <w:r w:rsidRPr="005F1180">
        <w:rPr>
          <w:rFonts w:ascii="Times New Roman" w:hAnsi="Times New Roman" w:cs="Times New Roman"/>
        </w:rPr>
        <w:t xml:space="preserve"> jest więc Pan Proudhon, 54</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Dominacja gospodarcza realizowana jest w formie „pomocy ekonomicznej”, 385</w:t>
      </w:r>
    </w:p>
    <w:p w:rsidR="005F1180" w:rsidRPr="005F1180" w:rsidRDefault="005F1180" w:rsidP="005F1180">
      <w:pPr>
        <w:pStyle w:val="Tekstprzypisudolnego"/>
        <w:rPr>
          <w:sz w:val="24"/>
          <w:szCs w:val="24"/>
        </w:rPr>
      </w:pPr>
      <w:r w:rsidRPr="005F1180">
        <w:rPr>
          <w:sz w:val="24"/>
          <w:szCs w:val="24"/>
        </w:rPr>
        <w:t>Dominacja – panowanie, przewaga, górowanie nad kimś. Submisja – 1. poddanie się przedst</w:t>
      </w:r>
      <w:r w:rsidRPr="005F1180">
        <w:rPr>
          <w:sz w:val="24"/>
          <w:szCs w:val="24"/>
        </w:rPr>
        <w:t>a</w:t>
      </w:r>
      <w:r w:rsidRPr="005F1180">
        <w:rPr>
          <w:sz w:val="24"/>
          <w:szCs w:val="24"/>
        </w:rPr>
        <w:t xml:space="preserve">wionym </w:t>
      </w:r>
    </w:p>
    <w:p w:rsidR="005F1180" w:rsidRPr="005F1180" w:rsidRDefault="005F1180" w:rsidP="005F1180">
      <w:pPr>
        <w:pStyle w:val="Tekstprzypisudolnego"/>
        <w:rPr>
          <w:sz w:val="24"/>
          <w:szCs w:val="24"/>
        </w:rPr>
      </w:pPr>
      <w:r w:rsidRPr="005F1180">
        <w:rPr>
          <w:sz w:val="24"/>
          <w:szCs w:val="24"/>
        </w:rPr>
        <w:t xml:space="preserve">                 warunkom, oficjalna akceptacja narzuconych zasad; 2. uniżoność, pokora, uległość, 84</w:t>
      </w:r>
    </w:p>
    <w:p w:rsidR="005F1180" w:rsidRPr="005F1180" w:rsidRDefault="005F1180" w:rsidP="005F1180">
      <w:pPr>
        <w:pStyle w:val="Tekstprzypisudolnego"/>
        <w:rPr>
          <w:bCs/>
          <w:sz w:val="24"/>
          <w:szCs w:val="24"/>
        </w:rPr>
      </w:pPr>
      <w:r w:rsidRPr="005F1180">
        <w:rPr>
          <w:bCs/>
          <w:sz w:val="24"/>
          <w:szCs w:val="24"/>
        </w:rPr>
        <w:t>Dominujące treści działania w filogenetycznym rozwoju człowieka, 184</w:t>
      </w:r>
    </w:p>
    <w:p w:rsidR="005F1180" w:rsidRPr="005F1180" w:rsidRDefault="005F1180" w:rsidP="005F1180">
      <w:pPr>
        <w:rPr>
          <w:sz w:val="24"/>
          <w:szCs w:val="24"/>
        </w:rPr>
      </w:pPr>
      <w:r w:rsidRPr="005F1180">
        <w:rPr>
          <w:sz w:val="24"/>
          <w:szCs w:val="24"/>
        </w:rPr>
        <w:t xml:space="preserve">Dominuje przesąd, że albo społeczeństwo jest dla jednostki ludzkiej (indywidualizm, liberalizm), albo </w:t>
      </w:r>
    </w:p>
    <w:p w:rsidR="00997749" w:rsidRDefault="005F1180" w:rsidP="005F1180">
      <w:pPr>
        <w:rPr>
          <w:sz w:val="24"/>
          <w:szCs w:val="24"/>
        </w:rPr>
      </w:pPr>
      <w:r w:rsidRPr="005F1180">
        <w:rPr>
          <w:sz w:val="24"/>
          <w:szCs w:val="24"/>
        </w:rPr>
        <w:t xml:space="preserve">                 jednostka ludzka dla społeczeństwa (kolektywizm, komunizm). Tę alternatywę </w:t>
      </w:r>
    </w:p>
    <w:p w:rsidR="00997749" w:rsidRDefault="005F1180" w:rsidP="005F1180">
      <w:pPr>
        <w:rPr>
          <w:sz w:val="24"/>
          <w:szCs w:val="24"/>
        </w:rPr>
      </w:pPr>
      <w:r w:rsidRPr="005F1180">
        <w:rPr>
          <w:sz w:val="24"/>
          <w:szCs w:val="24"/>
        </w:rPr>
        <w:t xml:space="preserve">(…albo…albo…) powinna zastąpić koniunkcja (…i…): i społeczeństwo i w nim jednostki jako </w:t>
      </w:r>
    </w:p>
    <w:p w:rsidR="005F1180" w:rsidRPr="005F1180" w:rsidRDefault="005F1180" w:rsidP="005F1180">
      <w:pPr>
        <w:rPr>
          <w:sz w:val="24"/>
          <w:szCs w:val="24"/>
        </w:rPr>
      </w:pPr>
      <w:r w:rsidRPr="005F1180">
        <w:rPr>
          <w:sz w:val="24"/>
          <w:szCs w:val="24"/>
        </w:rPr>
        <w:t>wartości ontyczne tworzą rzeczywistość społeczną, 276, 277</w:t>
      </w:r>
    </w:p>
    <w:p w:rsidR="005F1180" w:rsidRPr="005F1180" w:rsidRDefault="005F1180" w:rsidP="005F1180">
      <w:pPr>
        <w:pStyle w:val="Tekstprzypisudolnego"/>
        <w:rPr>
          <w:sz w:val="24"/>
          <w:szCs w:val="24"/>
        </w:rPr>
      </w:pPr>
      <w:r w:rsidRPr="005F1180">
        <w:rPr>
          <w:sz w:val="24"/>
          <w:szCs w:val="24"/>
        </w:rPr>
        <w:t>Do „ostatecznego żywego źródła”, 220</w:t>
      </w:r>
    </w:p>
    <w:p w:rsidR="005F1180" w:rsidRPr="005F1180" w:rsidRDefault="005F1180" w:rsidP="005F1180">
      <w:pPr>
        <w:pStyle w:val="Tekstprzypisudolnego"/>
        <w:rPr>
          <w:sz w:val="24"/>
          <w:szCs w:val="24"/>
        </w:rPr>
      </w:pPr>
      <w:r w:rsidRPr="005F1180">
        <w:rPr>
          <w:sz w:val="24"/>
          <w:szCs w:val="24"/>
        </w:rPr>
        <w:t>Dopełnieniem koncepcji Rorty'ego jest tzw. hermeneutyka radykalna, 272</w:t>
      </w:r>
    </w:p>
    <w:p w:rsidR="005F1180" w:rsidRPr="005F1180" w:rsidRDefault="005F1180" w:rsidP="005F1180">
      <w:pPr>
        <w:pStyle w:val="Tekstprzypisudolnego"/>
        <w:rPr>
          <w:sz w:val="24"/>
          <w:szCs w:val="24"/>
        </w:rPr>
      </w:pPr>
      <w:r w:rsidRPr="005F1180">
        <w:rPr>
          <w:sz w:val="24"/>
          <w:szCs w:val="24"/>
        </w:rPr>
        <w:t>Do pomnażania zaś bogactwa służy druga cyrkulacja: P – T – P’. Towar jest tu tylko narz</w:t>
      </w:r>
      <w:r w:rsidRPr="005F1180">
        <w:rPr>
          <w:sz w:val="24"/>
          <w:szCs w:val="24"/>
        </w:rPr>
        <w:t>ę</w:t>
      </w:r>
      <w:r w:rsidRPr="005F1180">
        <w:rPr>
          <w:sz w:val="24"/>
          <w:szCs w:val="24"/>
        </w:rPr>
        <w:t xml:space="preserve">dziem, </w:t>
      </w:r>
    </w:p>
    <w:p w:rsidR="005F1180" w:rsidRPr="005F1180" w:rsidRDefault="005F1180" w:rsidP="005F1180">
      <w:pPr>
        <w:pStyle w:val="Tekstprzypisudolnego"/>
        <w:rPr>
          <w:sz w:val="24"/>
          <w:szCs w:val="24"/>
        </w:rPr>
      </w:pPr>
      <w:r w:rsidRPr="005F1180">
        <w:rPr>
          <w:sz w:val="24"/>
          <w:szCs w:val="24"/>
        </w:rPr>
        <w:t xml:space="preserve">                środkiem pomnażania pieniędzy, 266</w:t>
      </w:r>
    </w:p>
    <w:p w:rsidR="005F1180" w:rsidRPr="005F1180" w:rsidRDefault="005F1180" w:rsidP="005F1180">
      <w:pPr>
        <w:pStyle w:val="Tekstprzypisudolnego"/>
        <w:rPr>
          <w:sz w:val="24"/>
          <w:szCs w:val="24"/>
        </w:rPr>
      </w:pPr>
      <w:r w:rsidRPr="005F1180">
        <w:rPr>
          <w:sz w:val="24"/>
          <w:szCs w:val="24"/>
        </w:rPr>
        <w:t>Dopiero „zerwanie więzów organizacji” umożliwia „czyn twórczy”, 570</w:t>
      </w:r>
    </w:p>
    <w:p w:rsidR="005F1180" w:rsidRPr="005F1180" w:rsidRDefault="005F1180" w:rsidP="005F1180">
      <w:pPr>
        <w:pStyle w:val="Tekstprzypisudolnego"/>
        <w:rPr>
          <w:sz w:val="24"/>
          <w:szCs w:val="24"/>
        </w:rPr>
      </w:pPr>
      <w:r w:rsidRPr="005F1180">
        <w:rPr>
          <w:sz w:val="24"/>
          <w:szCs w:val="24"/>
        </w:rPr>
        <w:t>Dopóki bądź filozofowie kró</w:t>
      </w:r>
      <w:r w:rsidRPr="005F1180">
        <w:rPr>
          <w:sz w:val="24"/>
          <w:szCs w:val="24"/>
        </w:rPr>
        <w:softHyphen/>
        <w:t>lewskich nie będą dzierżyli rządów, bądź ci, co te</w:t>
      </w:r>
      <w:r w:rsidRPr="005F1180">
        <w:rPr>
          <w:sz w:val="24"/>
          <w:szCs w:val="24"/>
        </w:rPr>
        <w:softHyphen/>
        <w:t xml:space="preserve">raz nazywają się królami </w:t>
      </w:r>
    </w:p>
    <w:p w:rsidR="005F1180" w:rsidRPr="005F1180" w:rsidRDefault="005F1180" w:rsidP="005F1180">
      <w:pPr>
        <w:pStyle w:val="Tekstprzypisudolnego"/>
        <w:rPr>
          <w:sz w:val="24"/>
          <w:szCs w:val="24"/>
        </w:rPr>
      </w:pPr>
      <w:r w:rsidRPr="005F1180">
        <w:rPr>
          <w:sz w:val="24"/>
          <w:szCs w:val="24"/>
        </w:rPr>
        <w:t xml:space="preserve">                 i możnowładcami, uczci</w:t>
      </w:r>
      <w:r w:rsidRPr="005F1180">
        <w:rPr>
          <w:sz w:val="24"/>
          <w:szCs w:val="24"/>
        </w:rPr>
        <w:softHyphen/>
        <w:t>wie i gruntownie nie wezmą się do filozofii, do</w:t>
      </w:r>
      <w:r w:rsidRPr="005F1180">
        <w:rPr>
          <w:sz w:val="24"/>
          <w:szCs w:val="24"/>
        </w:rPr>
        <w:softHyphen/>
        <w:t>póty ani prz</w:t>
      </w:r>
      <w:r w:rsidRPr="005F1180">
        <w:rPr>
          <w:sz w:val="24"/>
          <w:szCs w:val="24"/>
        </w:rPr>
        <w:t>e</w:t>
      </w:r>
      <w:r w:rsidRPr="005F1180">
        <w:rPr>
          <w:sz w:val="24"/>
          <w:szCs w:val="24"/>
        </w:rPr>
        <w:t xml:space="preserve">widzieć nie </w:t>
      </w:r>
    </w:p>
    <w:p w:rsidR="005F1180" w:rsidRPr="005F1180" w:rsidRDefault="005F1180" w:rsidP="005F1180">
      <w:pPr>
        <w:pStyle w:val="Tekstprzypisudolnego"/>
        <w:rPr>
          <w:sz w:val="24"/>
          <w:szCs w:val="24"/>
        </w:rPr>
      </w:pPr>
      <w:r w:rsidRPr="005F1180">
        <w:rPr>
          <w:sz w:val="24"/>
          <w:szCs w:val="24"/>
        </w:rPr>
        <w:t xml:space="preserve">                 można końca nieszczęść dla państw, ani w ogóle dla rodzaju ludzkiego" (473 D), 516, 517</w:t>
      </w:r>
    </w:p>
    <w:p w:rsidR="00997749" w:rsidRDefault="005F1180" w:rsidP="005F1180">
      <w:pPr>
        <w:pStyle w:val="Tekstprzypisudolnego"/>
        <w:rPr>
          <w:sz w:val="24"/>
          <w:szCs w:val="24"/>
        </w:rPr>
      </w:pPr>
      <w:r w:rsidRPr="005F1180">
        <w:rPr>
          <w:sz w:val="24"/>
          <w:szCs w:val="24"/>
        </w:rPr>
        <w:t xml:space="preserve">Do pracy, do prawa i odpowiedzialności człowiek musi być odpowiednio wychowany. Do czego jednakże </w:t>
      </w:r>
    </w:p>
    <w:p w:rsidR="005F1180" w:rsidRPr="005F1180" w:rsidRDefault="005F1180" w:rsidP="005F1180">
      <w:pPr>
        <w:pStyle w:val="Tekstprzypisudolnego"/>
        <w:rPr>
          <w:bCs/>
          <w:sz w:val="24"/>
          <w:szCs w:val="24"/>
        </w:rPr>
      </w:pPr>
      <w:r w:rsidRPr="005F1180">
        <w:rPr>
          <w:sz w:val="24"/>
          <w:szCs w:val="24"/>
        </w:rPr>
        <w:t>jest konieczne, aby i sam wychowawca był wychowany, 494</w:t>
      </w:r>
    </w:p>
    <w:p w:rsidR="005F1180" w:rsidRPr="005F1180" w:rsidRDefault="005F1180" w:rsidP="005F1180">
      <w:pPr>
        <w:pStyle w:val="Tekstprzypisudolnego"/>
        <w:rPr>
          <w:bCs/>
          <w:sz w:val="24"/>
          <w:szCs w:val="24"/>
        </w:rPr>
      </w:pPr>
      <w:r w:rsidRPr="005F1180">
        <w:rPr>
          <w:bCs/>
          <w:sz w:val="24"/>
          <w:szCs w:val="24"/>
        </w:rPr>
        <w:t>Doskonałość jednostki, 214</w:t>
      </w:r>
    </w:p>
    <w:p w:rsidR="005F1180" w:rsidRPr="005F1180" w:rsidRDefault="005F1180" w:rsidP="005F1180">
      <w:pPr>
        <w:pStyle w:val="Tekstprzypisudolnego"/>
        <w:rPr>
          <w:sz w:val="24"/>
          <w:szCs w:val="24"/>
        </w:rPr>
      </w:pPr>
      <w:r w:rsidRPr="005F1180">
        <w:rPr>
          <w:sz w:val="24"/>
          <w:szCs w:val="24"/>
        </w:rPr>
        <w:t>Do stanu alienacji, 260</w:t>
      </w:r>
    </w:p>
    <w:p w:rsidR="005F1180" w:rsidRPr="005F1180" w:rsidRDefault="005F1180" w:rsidP="005F1180">
      <w:pPr>
        <w:pStyle w:val="Tekstprzypisudolnego"/>
        <w:rPr>
          <w:sz w:val="24"/>
          <w:szCs w:val="24"/>
        </w:rPr>
      </w:pPr>
      <w:r w:rsidRPr="005F1180">
        <w:rPr>
          <w:color w:val="000000"/>
          <w:spacing w:val="-1"/>
          <w:sz w:val="24"/>
          <w:szCs w:val="24"/>
        </w:rPr>
        <w:t>Do tworzenia patosu krytycznego w ruchu ku upodmiotawiajacej przyszłości, 282</w:t>
      </w:r>
    </w:p>
    <w:p w:rsidR="005F1180" w:rsidRPr="005F1180" w:rsidRDefault="005F1180" w:rsidP="005F1180">
      <w:pPr>
        <w:pStyle w:val="Tekstprzypisudolnego"/>
        <w:rPr>
          <w:sz w:val="24"/>
          <w:szCs w:val="24"/>
        </w:rPr>
      </w:pPr>
      <w:r w:rsidRPr="005F1180">
        <w:rPr>
          <w:sz w:val="24"/>
          <w:szCs w:val="24"/>
        </w:rPr>
        <w:t>„Droga długa", jaka jest?, 272</w:t>
      </w:r>
    </w:p>
    <w:p w:rsidR="005F1180" w:rsidRPr="005F1180" w:rsidRDefault="005F1180" w:rsidP="005F1180">
      <w:pPr>
        <w:pStyle w:val="Tekstprzypisudolnego"/>
        <w:rPr>
          <w:sz w:val="24"/>
          <w:szCs w:val="24"/>
        </w:rPr>
      </w:pPr>
      <w:r w:rsidRPr="005F1180">
        <w:rPr>
          <w:sz w:val="24"/>
          <w:szCs w:val="24"/>
        </w:rPr>
        <w:t>„Droga krótka” - to dro</w:t>
      </w:r>
      <w:r w:rsidRPr="005F1180">
        <w:rPr>
          <w:sz w:val="24"/>
          <w:szCs w:val="24"/>
        </w:rPr>
        <w:softHyphen/>
        <w:t>ga ontologii Heideg</w:t>
      </w:r>
      <w:r w:rsidRPr="005F1180">
        <w:rPr>
          <w:sz w:val="24"/>
          <w:szCs w:val="24"/>
        </w:rPr>
        <w:softHyphen/>
        <w:t>gera, 271</w:t>
      </w:r>
    </w:p>
    <w:p w:rsidR="005F1180" w:rsidRPr="005F1180" w:rsidRDefault="005F1180" w:rsidP="005F1180">
      <w:pPr>
        <w:pStyle w:val="Tekstprzypisudolnego"/>
        <w:rPr>
          <w:sz w:val="24"/>
          <w:szCs w:val="24"/>
        </w:rPr>
      </w:pPr>
      <w:r w:rsidRPr="005F1180">
        <w:rPr>
          <w:sz w:val="24"/>
          <w:szCs w:val="24"/>
        </w:rPr>
        <w:t>Drogą przyjmowania przez nie umów Commonwealth, 370</w:t>
      </w:r>
    </w:p>
    <w:p w:rsidR="005F1180" w:rsidRPr="005F1180" w:rsidRDefault="005F1180" w:rsidP="005F1180">
      <w:pPr>
        <w:pStyle w:val="Tekstprzypisudolnego"/>
        <w:rPr>
          <w:sz w:val="24"/>
          <w:szCs w:val="24"/>
        </w:rPr>
      </w:pPr>
      <w:r w:rsidRPr="005F1180">
        <w:rPr>
          <w:sz w:val="24"/>
          <w:szCs w:val="24"/>
        </w:rPr>
        <w:t>Drugim wysiłkiem zbliżającym ludzi do socjalizmu były nowożytne rewolucje burżuazyjne, 603</w:t>
      </w:r>
    </w:p>
    <w:p w:rsidR="005F1180" w:rsidRPr="005F1180" w:rsidRDefault="005F1180" w:rsidP="005F1180">
      <w:pPr>
        <w:pStyle w:val="Tekstprzypisudolnego"/>
        <w:rPr>
          <w:sz w:val="24"/>
          <w:szCs w:val="24"/>
        </w:rPr>
      </w:pPr>
      <w:r w:rsidRPr="005F1180">
        <w:rPr>
          <w:sz w:val="24"/>
          <w:szCs w:val="24"/>
        </w:rPr>
        <w:t>Duch człowieka, określona przeszłość konkretnego narodu skupiona, jak w soczewce, w czł</w:t>
      </w:r>
      <w:r w:rsidRPr="005F1180">
        <w:rPr>
          <w:sz w:val="24"/>
          <w:szCs w:val="24"/>
        </w:rPr>
        <w:t>o</w:t>
      </w:r>
      <w:r w:rsidRPr="005F1180">
        <w:rPr>
          <w:sz w:val="24"/>
          <w:szCs w:val="24"/>
        </w:rPr>
        <w:t xml:space="preserve">wieku narodu, </w:t>
      </w:r>
    </w:p>
    <w:p w:rsidR="00997749" w:rsidRDefault="005F1180" w:rsidP="005F1180">
      <w:pPr>
        <w:pStyle w:val="Tekstprzypisudolnego"/>
        <w:rPr>
          <w:sz w:val="24"/>
          <w:szCs w:val="24"/>
        </w:rPr>
      </w:pPr>
      <w:r w:rsidRPr="005F1180">
        <w:rPr>
          <w:sz w:val="24"/>
          <w:szCs w:val="24"/>
        </w:rPr>
        <w:t xml:space="preserve">                 zawiera całą przeszłość i przekształca ją w filozoficzną nadzieję, wyzwalającą poż</w:t>
      </w:r>
      <w:r w:rsidRPr="005F1180">
        <w:rPr>
          <w:sz w:val="24"/>
          <w:szCs w:val="24"/>
        </w:rPr>
        <w:t>ą</w:t>
      </w:r>
      <w:r w:rsidRPr="005F1180">
        <w:rPr>
          <w:sz w:val="24"/>
          <w:szCs w:val="24"/>
        </w:rPr>
        <w:t xml:space="preserve">daną </w:t>
      </w:r>
    </w:p>
    <w:p w:rsidR="005F1180" w:rsidRPr="005F1180" w:rsidRDefault="005F1180" w:rsidP="005F1180">
      <w:pPr>
        <w:pStyle w:val="Tekstprzypisudolnego"/>
        <w:rPr>
          <w:sz w:val="24"/>
          <w:szCs w:val="24"/>
        </w:rPr>
      </w:pPr>
      <w:r w:rsidRPr="005F1180">
        <w:rPr>
          <w:sz w:val="24"/>
          <w:szCs w:val="24"/>
        </w:rPr>
        <w:t>praktykę społeczną. W ten sposób człowiek narodu nadaje przyszłości początek, 477</w:t>
      </w:r>
    </w:p>
    <w:p w:rsidR="005F1180" w:rsidRPr="005F1180" w:rsidRDefault="005F1180" w:rsidP="005F1180">
      <w:pPr>
        <w:rPr>
          <w:sz w:val="24"/>
          <w:szCs w:val="24"/>
        </w:rPr>
      </w:pPr>
      <w:r w:rsidRPr="005F1180">
        <w:rPr>
          <w:sz w:val="24"/>
          <w:szCs w:val="24"/>
        </w:rPr>
        <w:t>Duch kapitalizmu, 174</w:t>
      </w:r>
    </w:p>
    <w:p w:rsidR="005F1180" w:rsidRPr="005F1180" w:rsidRDefault="005F1180" w:rsidP="005F1180">
      <w:pPr>
        <w:rPr>
          <w:sz w:val="24"/>
          <w:szCs w:val="24"/>
        </w:rPr>
      </w:pPr>
      <w:r w:rsidRPr="005F1180">
        <w:rPr>
          <w:sz w:val="24"/>
          <w:szCs w:val="24"/>
        </w:rPr>
        <w:t>Duchem Świętym jest rozum, 172</w:t>
      </w:r>
    </w:p>
    <w:p w:rsidR="005F1180" w:rsidRPr="005F1180" w:rsidRDefault="005F1180" w:rsidP="005F1180">
      <w:pPr>
        <w:rPr>
          <w:sz w:val="24"/>
          <w:szCs w:val="24"/>
        </w:rPr>
      </w:pPr>
      <w:r w:rsidRPr="005F1180">
        <w:rPr>
          <w:sz w:val="24"/>
          <w:szCs w:val="24"/>
        </w:rPr>
        <w:t xml:space="preserve">Duch jednostek ludzkich, człowieka, jego  atrybutywna treść i wola; intelekt i rozum przedstawia się </w:t>
      </w:r>
    </w:p>
    <w:p w:rsidR="005F1180" w:rsidRPr="005F1180" w:rsidRDefault="005F1180" w:rsidP="005F1180">
      <w:pPr>
        <w:rPr>
          <w:sz w:val="24"/>
          <w:szCs w:val="24"/>
        </w:rPr>
      </w:pPr>
      <w:r w:rsidRPr="005F1180">
        <w:rPr>
          <w:sz w:val="24"/>
          <w:szCs w:val="24"/>
        </w:rPr>
        <w:t xml:space="preserve">                w postaci zindywidualizowanej wiązki myślenia potocznego, mitologicznego, nauk</w:t>
      </w:r>
      <w:r w:rsidRPr="005F1180">
        <w:rPr>
          <w:sz w:val="24"/>
          <w:szCs w:val="24"/>
        </w:rPr>
        <w:t>o</w:t>
      </w:r>
      <w:r w:rsidRPr="005F1180">
        <w:rPr>
          <w:sz w:val="24"/>
          <w:szCs w:val="24"/>
        </w:rPr>
        <w:t xml:space="preserve">wego </w:t>
      </w:r>
    </w:p>
    <w:p w:rsidR="005F1180" w:rsidRPr="005F1180" w:rsidRDefault="005F1180" w:rsidP="005F1180">
      <w:pPr>
        <w:rPr>
          <w:sz w:val="24"/>
          <w:szCs w:val="24"/>
        </w:rPr>
      </w:pPr>
      <w:r w:rsidRPr="005F1180">
        <w:rPr>
          <w:sz w:val="24"/>
          <w:szCs w:val="24"/>
        </w:rPr>
        <w:t xml:space="preserve">                i filozoficznego. Typy te w różny sposób formułują przedmiot prowadzonych badań, 86</w:t>
      </w:r>
    </w:p>
    <w:p w:rsidR="005F1180" w:rsidRPr="005F1180" w:rsidRDefault="005F1180" w:rsidP="005F1180">
      <w:pPr>
        <w:rPr>
          <w:sz w:val="24"/>
          <w:szCs w:val="24"/>
        </w:rPr>
      </w:pPr>
      <w:r w:rsidRPr="005F1180">
        <w:rPr>
          <w:sz w:val="24"/>
          <w:szCs w:val="24"/>
        </w:rPr>
        <w:t xml:space="preserve">Duch jednostki ludzkiej ma swoją historię; zapisaną w sobie swoją przeszłość. Z czasem staje się ona coraz </w:t>
      </w:r>
    </w:p>
    <w:p w:rsidR="005F1180" w:rsidRPr="005F1180" w:rsidRDefault="005F1180" w:rsidP="005F1180">
      <w:pPr>
        <w:rPr>
          <w:sz w:val="24"/>
          <w:szCs w:val="24"/>
        </w:rPr>
      </w:pPr>
      <w:r w:rsidRPr="005F1180">
        <w:rPr>
          <w:sz w:val="24"/>
          <w:szCs w:val="24"/>
        </w:rPr>
        <w:t xml:space="preserve">                bogatszym uposażeniem jednostki; jej mieniem; jej „się umieniem” - habitusem, pe</w:t>
      </w:r>
      <w:r w:rsidRPr="005F1180">
        <w:rPr>
          <w:sz w:val="24"/>
          <w:szCs w:val="24"/>
        </w:rPr>
        <w:t>ł</w:t>
      </w:r>
      <w:r w:rsidRPr="005F1180">
        <w:rPr>
          <w:sz w:val="24"/>
          <w:szCs w:val="24"/>
        </w:rPr>
        <w:t xml:space="preserve">nym wielu </w:t>
      </w:r>
    </w:p>
    <w:p w:rsidR="005F1180" w:rsidRPr="005F1180" w:rsidRDefault="005F1180" w:rsidP="005F1180">
      <w:pPr>
        <w:rPr>
          <w:sz w:val="24"/>
          <w:szCs w:val="24"/>
        </w:rPr>
      </w:pPr>
      <w:r w:rsidRPr="005F1180">
        <w:rPr>
          <w:sz w:val="24"/>
          <w:szCs w:val="24"/>
        </w:rPr>
        <w:t xml:space="preserve">                dyspo</w:t>
      </w:r>
      <w:r w:rsidRPr="005F1180">
        <w:rPr>
          <w:sz w:val="24"/>
          <w:szCs w:val="24"/>
        </w:rPr>
        <w:softHyphen/>
        <w:t>zycji, 131</w:t>
      </w:r>
    </w:p>
    <w:p w:rsidR="005F1180" w:rsidRPr="005F1180" w:rsidRDefault="005F1180" w:rsidP="005F1180">
      <w:pPr>
        <w:rPr>
          <w:sz w:val="24"/>
          <w:szCs w:val="24"/>
        </w:rPr>
      </w:pPr>
      <w:r w:rsidRPr="005F1180">
        <w:rPr>
          <w:sz w:val="24"/>
          <w:szCs w:val="24"/>
        </w:rPr>
        <w:t>Duch jest siłą, władzą, 179</w:t>
      </w:r>
    </w:p>
    <w:p w:rsidR="005F1180" w:rsidRPr="005F1180" w:rsidRDefault="005F1180" w:rsidP="005F1180">
      <w:pPr>
        <w:rPr>
          <w:sz w:val="24"/>
          <w:szCs w:val="24"/>
        </w:rPr>
      </w:pPr>
      <w:r w:rsidRPr="005F1180">
        <w:rPr>
          <w:sz w:val="24"/>
          <w:szCs w:val="24"/>
        </w:rPr>
        <w:t>Duch ludzki musi pierwej przejść przez narodowość, nim przyjdzie do powszechności, 643</w:t>
      </w:r>
    </w:p>
    <w:p w:rsidR="005F1180" w:rsidRPr="005F1180" w:rsidRDefault="005F1180" w:rsidP="005F1180">
      <w:pPr>
        <w:rPr>
          <w:sz w:val="24"/>
          <w:szCs w:val="24"/>
        </w:rPr>
      </w:pPr>
      <w:r w:rsidRPr="005F1180">
        <w:rPr>
          <w:sz w:val="24"/>
          <w:szCs w:val="24"/>
        </w:rPr>
        <w:t>Duch więcej rozwinięty ma naturalne posłannictwo prowadzić ludzi niższych w tej mierze, 644</w:t>
      </w:r>
    </w:p>
    <w:p w:rsidR="005F1180" w:rsidRPr="005F1180" w:rsidRDefault="005F1180" w:rsidP="005F1180">
      <w:pPr>
        <w:rPr>
          <w:sz w:val="24"/>
          <w:szCs w:val="24"/>
        </w:rPr>
      </w:pPr>
      <w:r w:rsidRPr="005F1180">
        <w:rPr>
          <w:sz w:val="24"/>
          <w:szCs w:val="24"/>
        </w:rPr>
        <w:t>Duchowość osobistości przejawia się, 572</w:t>
      </w:r>
    </w:p>
    <w:p w:rsidR="005F1180" w:rsidRPr="005F1180" w:rsidRDefault="005F1180" w:rsidP="005F1180">
      <w:pPr>
        <w:rPr>
          <w:sz w:val="24"/>
          <w:szCs w:val="24"/>
        </w:rPr>
      </w:pPr>
      <w:r w:rsidRPr="005F1180">
        <w:rPr>
          <w:sz w:val="24"/>
          <w:szCs w:val="24"/>
        </w:rPr>
        <w:t>Duch słowiański, 162</w:t>
      </w:r>
    </w:p>
    <w:p w:rsidR="005F1180" w:rsidRPr="005F1180" w:rsidRDefault="005F1180" w:rsidP="005F1180">
      <w:pPr>
        <w:rPr>
          <w:sz w:val="24"/>
          <w:szCs w:val="24"/>
        </w:rPr>
      </w:pPr>
      <w:r w:rsidRPr="005F1180">
        <w:rPr>
          <w:sz w:val="24"/>
          <w:szCs w:val="24"/>
        </w:rPr>
        <w:t>Duchy narodów są teraz w walce, 162</w:t>
      </w:r>
    </w:p>
    <w:p w:rsidR="005F1180" w:rsidRPr="005F1180" w:rsidRDefault="005F1180" w:rsidP="005F1180">
      <w:pPr>
        <w:rPr>
          <w:sz w:val="24"/>
          <w:szCs w:val="24"/>
        </w:rPr>
      </w:pPr>
      <w:r w:rsidRPr="005F1180">
        <w:rPr>
          <w:sz w:val="24"/>
          <w:szCs w:val="24"/>
        </w:rPr>
        <w:t>Dusza, 176</w:t>
      </w:r>
    </w:p>
    <w:p w:rsidR="005F1180" w:rsidRPr="005F1180" w:rsidRDefault="005F1180" w:rsidP="005F1180">
      <w:pPr>
        <w:rPr>
          <w:sz w:val="24"/>
          <w:szCs w:val="24"/>
        </w:rPr>
      </w:pPr>
      <w:r w:rsidRPr="005F1180">
        <w:rPr>
          <w:sz w:val="24"/>
          <w:szCs w:val="24"/>
        </w:rPr>
        <w:t xml:space="preserve">Dusza garnie się ku wspólnocie, ku istotowej całości wszystkich spraw (zob. Platon, </w:t>
      </w:r>
      <w:r w:rsidRPr="005F1180">
        <w:rPr>
          <w:i/>
          <w:sz w:val="24"/>
          <w:szCs w:val="24"/>
        </w:rPr>
        <w:t>Państwo</w:t>
      </w:r>
      <w:r w:rsidRPr="005F1180">
        <w:rPr>
          <w:sz w:val="24"/>
          <w:szCs w:val="24"/>
        </w:rPr>
        <w:t>, 486A), 4</w:t>
      </w:r>
    </w:p>
    <w:p w:rsidR="005F1180" w:rsidRPr="005F1180" w:rsidRDefault="005F1180" w:rsidP="005F1180">
      <w:pPr>
        <w:rPr>
          <w:sz w:val="24"/>
          <w:szCs w:val="24"/>
        </w:rPr>
      </w:pPr>
      <w:r w:rsidRPr="005F1180">
        <w:rPr>
          <w:sz w:val="24"/>
          <w:szCs w:val="24"/>
        </w:rPr>
        <w:t>Dyskusji na temat azjatyckiej formy formacji społeczno-ekonomicznej, 248</w:t>
      </w:r>
    </w:p>
    <w:p w:rsidR="005F1180" w:rsidRPr="005F1180" w:rsidRDefault="005F1180" w:rsidP="005F1180">
      <w:pPr>
        <w:rPr>
          <w:sz w:val="24"/>
          <w:szCs w:val="24"/>
        </w:rPr>
      </w:pPr>
      <w:r w:rsidRPr="005F1180">
        <w:rPr>
          <w:sz w:val="24"/>
          <w:szCs w:val="24"/>
        </w:rPr>
        <w:t>Dywinacja, 273, 274</w:t>
      </w:r>
    </w:p>
    <w:p w:rsidR="005F1180" w:rsidRPr="005F1180" w:rsidRDefault="005F1180" w:rsidP="005F1180">
      <w:pPr>
        <w:rPr>
          <w:sz w:val="24"/>
          <w:szCs w:val="24"/>
        </w:rPr>
      </w:pPr>
      <w:r w:rsidRPr="005F1180">
        <w:rPr>
          <w:sz w:val="24"/>
          <w:szCs w:val="24"/>
        </w:rPr>
        <w:t>Dwa spaczenia zdrowego nurtu badań naukowych: „morze faktów i erudycji” i „presja przesa</w:t>
      </w:r>
      <w:r w:rsidRPr="005F1180">
        <w:rPr>
          <w:sz w:val="24"/>
          <w:szCs w:val="24"/>
        </w:rPr>
        <w:t>d</w:t>
      </w:r>
      <w:r w:rsidRPr="005F1180">
        <w:rPr>
          <w:sz w:val="24"/>
          <w:szCs w:val="24"/>
        </w:rPr>
        <w:t xml:space="preserve">nego </w:t>
      </w:r>
    </w:p>
    <w:p w:rsidR="005F1180" w:rsidRPr="005F1180" w:rsidRDefault="005F1180" w:rsidP="005F1180">
      <w:pPr>
        <w:rPr>
          <w:sz w:val="24"/>
          <w:szCs w:val="24"/>
        </w:rPr>
      </w:pPr>
      <w:r w:rsidRPr="005F1180">
        <w:rPr>
          <w:sz w:val="24"/>
          <w:szCs w:val="24"/>
        </w:rPr>
        <w:t xml:space="preserve">               krytycyzmu, 243</w:t>
      </w:r>
    </w:p>
    <w:p w:rsidR="005F1180" w:rsidRPr="005F1180" w:rsidRDefault="005F1180" w:rsidP="005F1180">
      <w:pPr>
        <w:rPr>
          <w:sz w:val="24"/>
          <w:szCs w:val="24"/>
        </w:rPr>
      </w:pPr>
      <w:r w:rsidRPr="005F1180">
        <w:rPr>
          <w:sz w:val="24"/>
          <w:szCs w:val="24"/>
        </w:rPr>
        <w:t>Dwie strony każdej rzeczy, 228, 579</w:t>
      </w:r>
    </w:p>
    <w:p w:rsidR="005F1180" w:rsidRPr="005F1180" w:rsidRDefault="005F1180" w:rsidP="005F1180">
      <w:pPr>
        <w:rPr>
          <w:sz w:val="24"/>
          <w:szCs w:val="24"/>
        </w:rPr>
      </w:pPr>
      <w:r w:rsidRPr="005F1180">
        <w:rPr>
          <w:sz w:val="24"/>
          <w:szCs w:val="24"/>
        </w:rPr>
        <w:t>Dwór Salomona, 102</w:t>
      </w:r>
    </w:p>
    <w:p w:rsidR="005F1180" w:rsidRPr="005F1180" w:rsidRDefault="005F1180" w:rsidP="005F1180">
      <w:pPr>
        <w:rPr>
          <w:sz w:val="24"/>
          <w:szCs w:val="24"/>
        </w:rPr>
      </w:pPr>
      <w:r w:rsidRPr="005F1180">
        <w:rPr>
          <w:sz w:val="24"/>
          <w:szCs w:val="24"/>
        </w:rPr>
        <w:t xml:space="preserve">Działania są okrywane hipokryzją demokracji, 111, </w:t>
      </w:r>
    </w:p>
    <w:p w:rsidR="005F1180" w:rsidRPr="005F1180" w:rsidRDefault="005F1180" w:rsidP="005F1180">
      <w:pPr>
        <w:rPr>
          <w:sz w:val="24"/>
          <w:szCs w:val="24"/>
        </w:rPr>
      </w:pPr>
      <w:r w:rsidRPr="005F1180">
        <w:rPr>
          <w:sz w:val="24"/>
          <w:szCs w:val="24"/>
        </w:rPr>
        <w:t>Działanie jest prawdobraniem, 644</w:t>
      </w:r>
    </w:p>
    <w:p w:rsidR="005F1180" w:rsidRPr="005F1180" w:rsidRDefault="005F1180" w:rsidP="005F1180">
      <w:pPr>
        <w:rPr>
          <w:sz w:val="24"/>
          <w:szCs w:val="24"/>
        </w:rPr>
      </w:pPr>
      <w:r w:rsidRPr="005F1180">
        <w:rPr>
          <w:sz w:val="24"/>
          <w:szCs w:val="24"/>
        </w:rPr>
        <w:t xml:space="preserve">Działanie jest więc względnie pierwotne, sprawcze dla substancji, i od niej niezależne. Stosując tę tezę do </w:t>
      </w:r>
    </w:p>
    <w:p w:rsidR="005F1180" w:rsidRPr="005F1180" w:rsidRDefault="005F1180" w:rsidP="005F1180">
      <w:pPr>
        <w:rPr>
          <w:sz w:val="24"/>
          <w:szCs w:val="24"/>
        </w:rPr>
      </w:pPr>
      <w:r w:rsidRPr="005F1180">
        <w:rPr>
          <w:sz w:val="24"/>
          <w:szCs w:val="24"/>
        </w:rPr>
        <w:t xml:space="preserve">                opisu aktywności człowieka zauważamy, iż aktywizm usuwa z całości ludzkiego dzi</w:t>
      </w:r>
      <w:r w:rsidRPr="005F1180">
        <w:rPr>
          <w:sz w:val="24"/>
          <w:szCs w:val="24"/>
        </w:rPr>
        <w:t>a</w:t>
      </w:r>
      <w:r w:rsidRPr="005F1180">
        <w:rPr>
          <w:sz w:val="24"/>
          <w:szCs w:val="24"/>
        </w:rPr>
        <w:t xml:space="preserve">łania jego </w:t>
      </w:r>
    </w:p>
    <w:p w:rsidR="005F1180" w:rsidRPr="005F1180" w:rsidRDefault="005F1180" w:rsidP="005F1180">
      <w:pPr>
        <w:rPr>
          <w:sz w:val="24"/>
          <w:szCs w:val="24"/>
        </w:rPr>
      </w:pPr>
      <w:r w:rsidRPr="005F1180">
        <w:rPr>
          <w:sz w:val="24"/>
          <w:szCs w:val="24"/>
        </w:rPr>
        <w:t xml:space="preserve">                sens, cel, jego filozoficzne, mądrościowe uzasadnienie. Uznaje się więc w nim na</w:t>
      </w:r>
      <w:r w:rsidRPr="005F1180">
        <w:rPr>
          <w:sz w:val="24"/>
          <w:szCs w:val="24"/>
        </w:rPr>
        <w:t>d</w:t>
      </w:r>
      <w:r w:rsidRPr="005F1180">
        <w:rPr>
          <w:sz w:val="24"/>
          <w:szCs w:val="24"/>
        </w:rPr>
        <w:t xml:space="preserve">rzędność </w:t>
      </w:r>
    </w:p>
    <w:p w:rsidR="005F1180" w:rsidRPr="005F1180" w:rsidRDefault="005F1180" w:rsidP="005F1180">
      <w:pPr>
        <w:rPr>
          <w:sz w:val="24"/>
          <w:szCs w:val="24"/>
        </w:rPr>
      </w:pPr>
      <w:r w:rsidRPr="005F1180">
        <w:rPr>
          <w:sz w:val="24"/>
          <w:szCs w:val="24"/>
        </w:rPr>
        <w:t xml:space="preserve">                czynności, działalności nad jej celem; ruch jest wszystkim, cel jest niczym – tłumaczą lewicowi </w:t>
      </w:r>
    </w:p>
    <w:p w:rsidR="005F1180" w:rsidRPr="005F1180" w:rsidRDefault="005F1180" w:rsidP="005F1180">
      <w:pPr>
        <w:rPr>
          <w:sz w:val="24"/>
          <w:szCs w:val="24"/>
        </w:rPr>
      </w:pPr>
      <w:r w:rsidRPr="005F1180">
        <w:rPr>
          <w:sz w:val="24"/>
          <w:szCs w:val="24"/>
        </w:rPr>
        <w:t xml:space="preserve">                konformiści – uczniowie E. Bernsteina (1850 – 1932). Tymczasem, już Arystoteles uczył, że nie </w:t>
      </w:r>
    </w:p>
    <w:p w:rsidR="005F1180" w:rsidRPr="005F1180" w:rsidRDefault="005F1180" w:rsidP="005F1180">
      <w:pPr>
        <w:rPr>
          <w:sz w:val="24"/>
          <w:szCs w:val="24"/>
        </w:rPr>
      </w:pPr>
      <w:r w:rsidRPr="005F1180">
        <w:rPr>
          <w:sz w:val="24"/>
          <w:szCs w:val="24"/>
        </w:rPr>
        <w:t xml:space="preserve">                dom jest dla cegieł, lecz odwrotnie: cegły dla domu, z czego </w:t>
      </w:r>
      <w:r w:rsidRPr="005F1180">
        <w:rPr>
          <w:i/>
          <w:sz w:val="24"/>
          <w:szCs w:val="24"/>
        </w:rPr>
        <w:t>implicite</w:t>
      </w:r>
      <w:r w:rsidRPr="005F1180">
        <w:rPr>
          <w:sz w:val="24"/>
          <w:szCs w:val="24"/>
        </w:rPr>
        <w:t xml:space="preserve"> wynika, że dzi</w:t>
      </w:r>
      <w:r w:rsidRPr="005F1180">
        <w:rPr>
          <w:sz w:val="24"/>
          <w:szCs w:val="24"/>
        </w:rPr>
        <w:t>a</w:t>
      </w:r>
      <w:r w:rsidRPr="005F1180">
        <w:rPr>
          <w:sz w:val="24"/>
          <w:szCs w:val="24"/>
        </w:rPr>
        <w:t xml:space="preserve">łanie jest </w:t>
      </w:r>
    </w:p>
    <w:p w:rsidR="005F1180" w:rsidRPr="005F1180" w:rsidRDefault="005F1180" w:rsidP="005F1180">
      <w:pPr>
        <w:rPr>
          <w:sz w:val="24"/>
          <w:szCs w:val="24"/>
        </w:rPr>
      </w:pPr>
      <w:r w:rsidRPr="005F1180">
        <w:rPr>
          <w:sz w:val="24"/>
          <w:szCs w:val="24"/>
        </w:rPr>
        <w:t xml:space="preserve">                jednością celu i narzędzia jego osiągania. Jest więc ruchem ku czemuś. W socjalizmie jest to </w:t>
      </w:r>
    </w:p>
    <w:p w:rsidR="005F1180" w:rsidRPr="005F1180" w:rsidRDefault="005F1180" w:rsidP="005F1180">
      <w:pPr>
        <w:rPr>
          <w:sz w:val="24"/>
          <w:szCs w:val="24"/>
        </w:rPr>
      </w:pPr>
      <w:r w:rsidRPr="005F1180">
        <w:rPr>
          <w:sz w:val="24"/>
          <w:szCs w:val="24"/>
        </w:rPr>
        <w:t xml:space="preserve">                ruch waloryzujący człowieka, jednostki ludzkie. W kapitalizmie jest to ruch tworzenia rzeczy – </w:t>
      </w:r>
    </w:p>
    <w:p w:rsidR="005F1180" w:rsidRPr="005F1180" w:rsidRDefault="005F1180" w:rsidP="005F1180">
      <w:pPr>
        <w:rPr>
          <w:sz w:val="24"/>
          <w:szCs w:val="24"/>
        </w:rPr>
      </w:pPr>
      <w:r w:rsidRPr="005F1180">
        <w:rPr>
          <w:sz w:val="24"/>
          <w:szCs w:val="24"/>
        </w:rPr>
        <w:t xml:space="preserve">                towarów; obecnie: zysku finansowego, 26</w:t>
      </w:r>
    </w:p>
    <w:p w:rsidR="005F1180" w:rsidRPr="005F1180" w:rsidRDefault="005F1180" w:rsidP="005F1180">
      <w:pPr>
        <w:rPr>
          <w:sz w:val="24"/>
          <w:szCs w:val="24"/>
        </w:rPr>
      </w:pPr>
      <w:r w:rsidRPr="005F1180">
        <w:rPr>
          <w:sz w:val="24"/>
          <w:szCs w:val="24"/>
        </w:rPr>
        <w:t>Działanie ludzkie, 185</w:t>
      </w:r>
    </w:p>
    <w:p w:rsidR="005F1180" w:rsidRPr="005F1180" w:rsidRDefault="005F1180" w:rsidP="005F1180">
      <w:pPr>
        <w:rPr>
          <w:sz w:val="24"/>
          <w:szCs w:val="24"/>
        </w:rPr>
      </w:pPr>
      <w:r w:rsidRPr="005F1180">
        <w:rPr>
          <w:sz w:val="24"/>
          <w:szCs w:val="24"/>
        </w:rPr>
        <w:t>Dziecko rozpoczyna swoje samokształcenie od naśladowania, 451</w:t>
      </w:r>
    </w:p>
    <w:p w:rsidR="005F1180" w:rsidRPr="005F1180" w:rsidRDefault="005F1180" w:rsidP="005F1180">
      <w:pPr>
        <w:tabs>
          <w:tab w:val="left" w:pos="9000"/>
          <w:tab w:val="left" w:pos="9720"/>
        </w:tabs>
        <w:rPr>
          <w:sz w:val="24"/>
          <w:szCs w:val="24"/>
        </w:rPr>
      </w:pPr>
      <w:r w:rsidRPr="005F1180">
        <w:rPr>
          <w:sz w:val="24"/>
          <w:szCs w:val="24"/>
        </w:rPr>
        <w:t xml:space="preserve">Dziedziczność feudalnej władzy zaktualizowano zastępując ją mechanizmem doboru klasowego tak, że </w:t>
      </w:r>
    </w:p>
    <w:p w:rsidR="005F1180" w:rsidRPr="005F1180" w:rsidRDefault="005F1180" w:rsidP="005F1180">
      <w:pPr>
        <w:tabs>
          <w:tab w:val="left" w:pos="9000"/>
          <w:tab w:val="left" w:pos="9720"/>
        </w:tabs>
        <w:rPr>
          <w:sz w:val="24"/>
          <w:szCs w:val="24"/>
        </w:rPr>
      </w:pPr>
      <w:r w:rsidRPr="005F1180">
        <w:rPr>
          <w:sz w:val="24"/>
          <w:szCs w:val="24"/>
        </w:rPr>
        <w:t xml:space="preserve">               w ostatnich ok. trzystu latach zawsze rządzą pokolenia tych samych elit. Jest to nied</w:t>
      </w:r>
      <w:r w:rsidRPr="005F1180">
        <w:rPr>
          <w:sz w:val="24"/>
          <w:szCs w:val="24"/>
        </w:rPr>
        <w:t>e</w:t>
      </w:r>
      <w:r w:rsidRPr="005F1180">
        <w:rPr>
          <w:sz w:val="24"/>
          <w:szCs w:val="24"/>
        </w:rPr>
        <w:t xml:space="preserve">mokratyczna </w:t>
      </w:r>
    </w:p>
    <w:p w:rsidR="005F1180" w:rsidRPr="005F1180" w:rsidRDefault="005F1180" w:rsidP="005F1180">
      <w:pPr>
        <w:tabs>
          <w:tab w:val="left" w:pos="9000"/>
          <w:tab w:val="left" w:pos="9720"/>
        </w:tabs>
        <w:rPr>
          <w:sz w:val="24"/>
          <w:szCs w:val="24"/>
        </w:rPr>
      </w:pPr>
      <w:r w:rsidRPr="005F1180">
        <w:rPr>
          <w:sz w:val="24"/>
          <w:szCs w:val="24"/>
        </w:rPr>
        <w:t xml:space="preserve">                demokracja, 8</w:t>
      </w:r>
    </w:p>
    <w:p w:rsidR="005F1180" w:rsidRPr="005F1180" w:rsidRDefault="005F1180" w:rsidP="005F1180">
      <w:pPr>
        <w:tabs>
          <w:tab w:val="left" w:pos="9000"/>
          <w:tab w:val="left" w:pos="9720"/>
        </w:tabs>
        <w:rPr>
          <w:sz w:val="24"/>
          <w:szCs w:val="24"/>
        </w:rPr>
      </w:pPr>
      <w:r w:rsidRPr="005F1180">
        <w:rPr>
          <w:sz w:val="24"/>
          <w:szCs w:val="24"/>
        </w:rPr>
        <w:t>Dzień 1 Maja jest obchodzony jako święto robotnicze, 466</w:t>
      </w:r>
    </w:p>
    <w:p w:rsidR="005F1180" w:rsidRPr="005F1180" w:rsidRDefault="005F1180" w:rsidP="005F1180">
      <w:pPr>
        <w:tabs>
          <w:tab w:val="left" w:pos="9000"/>
          <w:tab w:val="left" w:pos="9720"/>
        </w:tabs>
        <w:rPr>
          <w:sz w:val="24"/>
          <w:szCs w:val="24"/>
        </w:rPr>
      </w:pPr>
      <w:r w:rsidRPr="005F1180">
        <w:rPr>
          <w:sz w:val="24"/>
          <w:szCs w:val="24"/>
        </w:rPr>
        <w:t>Dzięki bowiem dziwieniu się ludzie obecni, jak i pierwsi myśliciele, zaczęli filozofować, 578</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Dyady bycie bytu, 156</w:t>
      </w:r>
    </w:p>
    <w:p w:rsidR="005F1180" w:rsidRPr="005F1180" w:rsidRDefault="005F1180" w:rsidP="005F1180">
      <w:pPr>
        <w:rPr>
          <w:sz w:val="24"/>
          <w:szCs w:val="24"/>
        </w:rPr>
      </w:pPr>
      <w:r w:rsidRPr="005F1180">
        <w:rPr>
          <w:sz w:val="24"/>
          <w:szCs w:val="24"/>
        </w:rPr>
        <w:t xml:space="preserve">Dyfuzja kulturowa – proces przenikania elementów między kulturami, lub wewnątrz kulturowo </w:t>
      </w:r>
    </w:p>
    <w:p w:rsidR="005F1180" w:rsidRPr="005F1180" w:rsidRDefault="005F1180" w:rsidP="005F1180">
      <w:pPr>
        <w:rPr>
          <w:sz w:val="24"/>
          <w:szCs w:val="24"/>
        </w:rPr>
      </w:pPr>
      <w:r w:rsidRPr="005F1180">
        <w:rPr>
          <w:sz w:val="24"/>
          <w:szCs w:val="24"/>
        </w:rPr>
        <w:t xml:space="preserve">                zróżnicowanego społeczeństwa, 30</w:t>
      </w:r>
    </w:p>
    <w:p w:rsidR="005F1180" w:rsidRPr="005F1180" w:rsidRDefault="005F1180" w:rsidP="005F1180">
      <w:pPr>
        <w:rPr>
          <w:sz w:val="24"/>
          <w:szCs w:val="24"/>
        </w:rPr>
      </w:pPr>
      <w:r w:rsidRPr="005F1180">
        <w:rPr>
          <w:sz w:val="24"/>
          <w:szCs w:val="24"/>
        </w:rPr>
        <w:t>Dyktatura proletariatu, 152, 177</w:t>
      </w:r>
    </w:p>
    <w:p w:rsidR="005F1180" w:rsidRPr="005F1180" w:rsidRDefault="005F1180" w:rsidP="005F1180">
      <w:pPr>
        <w:rPr>
          <w:sz w:val="24"/>
          <w:szCs w:val="24"/>
        </w:rPr>
      </w:pPr>
      <w:r w:rsidRPr="005F1180">
        <w:rPr>
          <w:sz w:val="24"/>
          <w:szCs w:val="24"/>
        </w:rPr>
        <w:t xml:space="preserve">Dyspozycja, 131 </w:t>
      </w:r>
    </w:p>
    <w:p w:rsidR="005F1180" w:rsidRPr="005F1180" w:rsidRDefault="005F1180" w:rsidP="005F1180">
      <w:pPr>
        <w:rPr>
          <w:sz w:val="24"/>
          <w:szCs w:val="24"/>
        </w:rPr>
      </w:pPr>
      <w:r w:rsidRPr="005F1180">
        <w:rPr>
          <w:sz w:val="24"/>
          <w:szCs w:val="24"/>
        </w:rPr>
        <w:t>Efekt fałszywej zgodności, 543</w:t>
      </w:r>
    </w:p>
    <w:p w:rsidR="005F1180" w:rsidRPr="005F1180" w:rsidRDefault="005F1180" w:rsidP="005F1180">
      <w:pPr>
        <w:rPr>
          <w:sz w:val="24"/>
          <w:szCs w:val="24"/>
        </w:rPr>
      </w:pPr>
      <w:r w:rsidRPr="005F1180">
        <w:rPr>
          <w:sz w:val="24"/>
          <w:szCs w:val="24"/>
        </w:rPr>
        <w:t>Egipska gospodarka okresu faraonów była „socjali</w:t>
      </w:r>
      <w:r w:rsidRPr="005F1180">
        <w:rPr>
          <w:sz w:val="24"/>
          <w:szCs w:val="24"/>
        </w:rPr>
        <w:softHyphen/>
        <w:t>zmem państwowym", 399</w:t>
      </w:r>
    </w:p>
    <w:p w:rsidR="005F1180" w:rsidRPr="005F1180" w:rsidRDefault="005F1180" w:rsidP="005F1180">
      <w:pPr>
        <w:rPr>
          <w:sz w:val="24"/>
          <w:szCs w:val="24"/>
        </w:rPr>
      </w:pPr>
      <w:r w:rsidRPr="005F1180">
        <w:rPr>
          <w:sz w:val="24"/>
          <w:szCs w:val="24"/>
        </w:rPr>
        <w:t>Egzystencja poprzedza esencję, 189</w:t>
      </w:r>
    </w:p>
    <w:p w:rsidR="005F1180" w:rsidRPr="005F1180" w:rsidRDefault="005F1180" w:rsidP="005F1180">
      <w:pPr>
        <w:rPr>
          <w:sz w:val="24"/>
          <w:szCs w:val="24"/>
        </w:rPr>
      </w:pPr>
      <w:r w:rsidRPr="005F1180">
        <w:rPr>
          <w:sz w:val="24"/>
          <w:szCs w:val="24"/>
        </w:rPr>
        <w:t>Ekologia - &lt;gr</w:t>
      </w:r>
      <w:r w:rsidRPr="005F1180">
        <w:rPr>
          <w:i/>
          <w:sz w:val="24"/>
          <w:szCs w:val="24"/>
        </w:rPr>
        <w:t>. oikos</w:t>
      </w:r>
      <w:r w:rsidRPr="005F1180">
        <w:rPr>
          <w:sz w:val="24"/>
          <w:szCs w:val="24"/>
        </w:rPr>
        <w:t>= dom, mieszkanie, gospodarstwo</w:t>
      </w:r>
      <w:r w:rsidRPr="005F1180">
        <w:rPr>
          <w:i/>
          <w:sz w:val="24"/>
          <w:szCs w:val="24"/>
        </w:rPr>
        <w:t xml:space="preserve"> + logos </w:t>
      </w:r>
      <w:r w:rsidRPr="005F1180">
        <w:rPr>
          <w:sz w:val="24"/>
          <w:szCs w:val="24"/>
        </w:rPr>
        <w:t>= mowa, słowo</w:t>
      </w:r>
      <w:r w:rsidRPr="005F1180">
        <w:rPr>
          <w:i/>
          <w:sz w:val="24"/>
          <w:szCs w:val="24"/>
        </w:rPr>
        <w:t xml:space="preserve">, </w:t>
      </w:r>
      <w:r w:rsidRPr="005F1180">
        <w:rPr>
          <w:sz w:val="24"/>
          <w:szCs w:val="24"/>
        </w:rPr>
        <w:t xml:space="preserve">wypowiedź, wiadomość, </w:t>
      </w:r>
    </w:p>
    <w:p w:rsidR="005F1180" w:rsidRPr="005F1180" w:rsidRDefault="005F1180" w:rsidP="005F1180">
      <w:pPr>
        <w:rPr>
          <w:sz w:val="24"/>
          <w:szCs w:val="24"/>
        </w:rPr>
      </w:pPr>
      <w:r w:rsidRPr="005F1180">
        <w:rPr>
          <w:sz w:val="24"/>
          <w:szCs w:val="24"/>
        </w:rPr>
        <w:t xml:space="preserve">                 myśl, opinia&gt;, 653</w:t>
      </w:r>
    </w:p>
    <w:p w:rsidR="00997749" w:rsidRDefault="005F1180" w:rsidP="005F1180">
      <w:pPr>
        <w:rPr>
          <w:sz w:val="24"/>
          <w:szCs w:val="24"/>
        </w:rPr>
      </w:pPr>
      <w:r w:rsidRPr="005F1180">
        <w:rPr>
          <w:sz w:val="24"/>
          <w:szCs w:val="24"/>
        </w:rPr>
        <w:t>Ekonomicznie silniejsze organizacje gospodarcze tworząc spółki handlowe ze słabszymi prz</w:t>
      </w:r>
      <w:r w:rsidRPr="005F1180">
        <w:rPr>
          <w:sz w:val="24"/>
          <w:szCs w:val="24"/>
        </w:rPr>
        <w:t>y</w:t>
      </w:r>
      <w:r w:rsidRPr="005F1180">
        <w:rPr>
          <w:sz w:val="24"/>
          <w:szCs w:val="24"/>
        </w:rPr>
        <w:t xml:space="preserve">właszczają </w:t>
      </w:r>
    </w:p>
    <w:p w:rsidR="005F1180" w:rsidRPr="005F1180" w:rsidRDefault="005F1180" w:rsidP="005F1180">
      <w:pPr>
        <w:rPr>
          <w:sz w:val="24"/>
          <w:szCs w:val="24"/>
        </w:rPr>
      </w:pPr>
      <w:r w:rsidRPr="005F1180">
        <w:rPr>
          <w:sz w:val="24"/>
          <w:szCs w:val="24"/>
        </w:rPr>
        <w:t xml:space="preserve">sobie większą część zysków. Spółki te, nazywane </w:t>
      </w:r>
      <w:r w:rsidRPr="005F1180">
        <w:rPr>
          <w:i/>
          <w:iCs/>
          <w:sz w:val="24"/>
          <w:szCs w:val="24"/>
        </w:rPr>
        <w:t xml:space="preserve">societasleonina, </w:t>
      </w:r>
      <w:r w:rsidRPr="005F1180">
        <w:rPr>
          <w:iCs/>
          <w:sz w:val="24"/>
          <w:szCs w:val="24"/>
        </w:rPr>
        <w:t>433</w:t>
      </w:r>
    </w:p>
    <w:p w:rsidR="005F1180" w:rsidRPr="005F1180" w:rsidRDefault="005F1180" w:rsidP="005F1180">
      <w:pPr>
        <w:rPr>
          <w:sz w:val="24"/>
          <w:szCs w:val="24"/>
        </w:rPr>
      </w:pPr>
      <w:r w:rsidRPr="005F1180">
        <w:rPr>
          <w:sz w:val="24"/>
          <w:szCs w:val="24"/>
        </w:rPr>
        <w:t>Eksterioryzacją nazywamy: 1. wyzbycia się siebie, stawania się czymś dla siebie obcym, alien</w:t>
      </w:r>
      <w:r w:rsidRPr="005F1180">
        <w:rPr>
          <w:sz w:val="24"/>
          <w:szCs w:val="24"/>
        </w:rPr>
        <w:t>u</w:t>
      </w:r>
      <w:r w:rsidRPr="005F1180">
        <w:rPr>
          <w:sz w:val="24"/>
          <w:szCs w:val="24"/>
        </w:rPr>
        <w:t xml:space="preserve">jąc się, tzn. </w:t>
      </w:r>
    </w:p>
    <w:p w:rsidR="005F1180" w:rsidRPr="005F1180" w:rsidRDefault="005F1180" w:rsidP="005F1180">
      <w:pPr>
        <w:rPr>
          <w:sz w:val="24"/>
          <w:szCs w:val="24"/>
        </w:rPr>
      </w:pPr>
      <w:r w:rsidRPr="005F1180">
        <w:rPr>
          <w:sz w:val="24"/>
          <w:szCs w:val="24"/>
        </w:rPr>
        <w:t xml:space="preserve">                ulegać uprzedmiotowieniu, podporządkowaniu temu, co wyalienowane i jako obce </w:t>
      </w:r>
    </w:p>
    <w:p w:rsidR="005F1180" w:rsidRPr="005F1180" w:rsidRDefault="005F1180" w:rsidP="005F1180">
      <w:pPr>
        <w:rPr>
          <w:sz w:val="24"/>
          <w:szCs w:val="24"/>
        </w:rPr>
      </w:pPr>
      <w:r w:rsidRPr="005F1180">
        <w:rPr>
          <w:sz w:val="24"/>
          <w:szCs w:val="24"/>
        </w:rPr>
        <w:t xml:space="preserve">                podporządkowuje sobie to, z czego się wyalienowało; oraz 2. stawania się czymś z</w:t>
      </w:r>
      <w:r w:rsidRPr="005F1180">
        <w:rPr>
          <w:sz w:val="24"/>
          <w:szCs w:val="24"/>
        </w:rPr>
        <w:t>e</w:t>
      </w:r>
      <w:r w:rsidRPr="005F1180">
        <w:rPr>
          <w:sz w:val="24"/>
          <w:szCs w:val="24"/>
        </w:rPr>
        <w:t>wnętrznym</w:t>
      </w:r>
    </w:p>
    <w:p w:rsidR="005F1180" w:rsidRPr="005F1180" w:rsidRDefault="005F1180" w:rsidP="005F1180">
      <w:pPr>
        <w:rPr>
          <w:sz w:val="24"/>
          <w:szCs w:val="24"/>
        </w:rPr>
      </w:pPr>
      <w:r w:rsidRPr="005F1180">
        <w:rPr>
          <w:sz w:val="24"/>
          <w:szCs w:val="24"/>
        </w:rPr>
        <w:t xml:space="preserve">                w stosunku do siebie samego po wzniesieniu się, drogą zapośredniczenia, na „wyższy” duchowy </w:t>
      </w:r>
    </w:p>
    <w:p w:rsidR="005F1180" w:rsidRPr="005F1180" w:rsidRDefault="005F1180" w:rsidP="005F1180">
      <w:pPr>
        <w:rPr>
          <w:sz w:val="24"/>
          <w:szCs w:val="24"/>
        </w:rPr>
      </w:pPr>
      <w:r w:rsidRPr="005F1180">
        <w:rPr>
          <w:sz w:val="24"/>
          <w:szCs w:val="24"/>
        </w:rPr>
        <w:t xml:space="preserve">                poziom we własnym rozwoju, wzrastaniu. Pojęciem posługiwał się G. W. F. Hegel, 7</w:t>
      </w:r>
    </w:p>
    <w:p w:rsidR="005F1180" w:rsidRPr="005F1180" w:rsidRDefault="005F1180" w:rsidP="005F1180">
      <w:pPr>
        <w:pStyle w:val="Tekstprzypisudolnego"/>
        <w:rPr>
          <w:sz w:val="24"/>
          <w:szCs w:val="24"/>
        </w:rPr>
      </w:pPr>
      <w:r w:rsidRPr="005F1180">
        <w:rPr>
          <w:sz w:val="24"/>
          <w:szCs w:val="24"/>
        </w:rPr>
        <w:t>Ekstrapolacja – czynność myślowa, w której na podstawie znajomości jakiegoś zdarzenia zais</w:t>
      </w:r>
      <w:r w:rsidRPr="005F1180">
        <w:rPr>
          <w:sz w:val="24"/>
          <w:szCs w:val="24"/>
        </w:rPr>
        <w:t>t</w:t>
      </w:r>
      <w:r w:rsidRPr="005F1180">
        <w:rPr>
          <w:sz w:val="24"/>
          <w:szCs w:val="24"/>
        </w:rPr>
        <w:t xml:space="preserve">niałego </w:t>
      </w:r>
    </w:p>
    <w:p w:rsidR="00997749" w:rsidRDefault="005F1180" w:rsidP="005F1180">
      <w:pPr>
        <w:pStyle w:val="Tekstprzypisudolnego"/>
        <w:rPr>
          <w:sz w:val="24"/>
          <w:szCs w:val="24"/>
        </w:rPr>
      </w:pPr>
      <w:r w:rsidRPr="005F1180">
        <w:rPr>
          <w:sz w:val="24"/>
          <w:szCs w:val="24"/>
        </w:rPr>
        <w:t xml:space="preserve">                w pewnym czasie, przestrzeni przewiduje się jego przebieg w innym czasie, miejscu </w:t>
      </w:r>
    </w:p>
    <w:p w:rsidR="005F1180" w:rsidRPr="005F1180" w:rsidRDefault="005F1180" w:rsidP="005F1180">
      <w:pPr>
        <w:pStyle w:val="Tekstprzypisudolnego"/>
        <w:rPr>
          <w:sz w:val="24"/>
          <w:szCs w:val="24"/>
        </w:rPr>
      </w:pPr>
      <w:r w:rsidRPr="005F1180">
        <w:rPr>
          <w:sz w:val="24"/>
          <w:szCs w:val="24"/>
        </w:rPr>
        <w:t>niedostępnym badaniom naukowym, 7</w:t>
      </w:r>
    </w:p>
    <w:p w:rsidR="005F1180" w:rsidRPr="005F1180" w:rsidRDefault="005F1180" w:rsidP="005F1180">
      <w:pPr>
        <w:pStyle w:val="Tekstprzypisudolnego"/>
        <w:rPr>
          <w:color w:val="000000"/>
          <w:sz w:val="24"/>
          <w:szCs w:val="24"/>
        </w:rPr>
      </w:pPr>
      <w:r w:rsidRPr="005F1180">
        <w:rPr>
          <w:color w:val="000000"/>
          <w:sz w:val="24"/>
          <w:szCs w:val="24"/>
        </w:rPr>
        <w:t>Elementem rewolucyjnego aktywizmu była walka z naturalnym procesem alienacji, 283, 416</w:t>
      </w:r>
    </w:p>
    <w:p w:rsidR="005F1180" w:rsidRPr="005F1180" w:rsidRDefault="005F1180" w:rsidP="005F1180">
      <w:pPr>
        <w:pStyle w:val="Tekstprzypisudolnego"/>
        <w:rPr>
          <w:sz w:val="24"/>
          <w:szCs w:val="24"/>
        </w:rPr>
      </w:pPr>
      <w:r w:rsidRPr="005F1180">
        <w:rPr>
          <w:sz w:val="24"/>
          <w:szCs w:val="24"/>
        </w:rPr>
        <w:t>Elementem świadomości społecznej jest jej klasowość, 651</w:t>
      </w:r>
    </w:p>
    <w:p w:rsidR="005F1180" w:rsidRPr="005F1180" w:rsidRDefault="005F1180" w:rsidP="005F1180">
      <w:pPr>
        <w:pStyle w:val="Tekstprzypisudolnego"/>
        <w:rPr>
          <w:sz w:val="24"/>
          <w:szCs w:val="24"/>
        </w:rPr>
      </w:pPr>
      <w:r w:rsidRPr="005F1180">
        <w:rPr>
          <w:sz w:val="24"/>
          <w:szCs w:val="24"/>
        </w:rPr>
        <w:t>Elementy atrybutywne bytowości na niższym poziomie jej abstrakcyjności, 116</w:t>
      </w:r>
    </w:p>
    <w:p w:rsidR="005F1180" w:rsidRPr="005F1180" w:rsidRDefault="005F1180" w:rsidP="005F1180">
      <w:pPr>
        <w:pStyle w:val="Tekstprzypisudolnego"/>
        <w:rPr>
          <w:color w:val="000000"/>
          <w:spacing w:val="2"/>
          <w:sz w:val="24"/>
          <w:szCs w:val="24"/>
        </w:rPr>
      </w:pPr>
      <w:r w:rsidRPr="005F1180">
        <w:rPr>
          <w:color w:val="000000"/>
          <w:spacing w:val="-1"/>
          <w:sz w:val="24"/>
          <w:szCs w:val="24"/>
        </w:rPr>
        <w:t>Elementy współistnieją współi</w:t>
      </w:r>
      <w:r w:rsidRPr="005F1180">
        <w:rPr>
          <w:color w:val="000000"/>
          <w:spacing w:val="2"/>
          <w:sz w:val="24"/>
          <w:szCs w:val="24"/>
        </w:rPr>
        <w:t>stnieniem całości, 204</w:t>
      </w:r>
    </w:p>
    <w:p w:rsidR="005F1180" w:rsidRPr="005F1180" w:rsidRDefault="005F1180" w:rsidP="005F1180">
      <w:pPr>
        <w:pStyle w:val="Tekstprzypisudolnego"/>
        <w:rPr>
          <w:sz w:val="24"/>
          <w:szCs w:val="24"/>
        </w:rPr>
      </w:pPr>
      <w:r w:rsidRPr="005F1180">
        <w:rPr>
          <w:sz w:val="24"/>
          <w:szCs w:val="24"/>
        </w:rPr>
        <w:t>Elity przy pomocy szeregu sposobów, poprzez celebrytów dyskwalifikują więc jedne wyobraż</w:t>
      </w:r>
      <w:r w:rsidRPr="005F1180">
        <w:rPr>
          <w:sz w:val="24"/>
          <w:szCs w:val="24"/>
        </w:rPr>
        <w:t>e</w:t>
      </w:r>
      <w:r w:rsidRPr="005F1180">
        <w:rPr>
          <w:sz w:val="24"/>
          <w:szCs w:val="24"/>
        </w:rPr>
        <w:t xml:space="preserve">nia, </w:t>
      </w:r>
    </w:p>
    <w:p w:rsidR="005F1180" w:rsidRPr="005F1180" w:rsidRDefault="005F1180" w:rsidP="005F1180">
      <w:pPr>
        <w:pStyle w:val="Tekstprzypisudolnego"/>
        <w:rPr>
          <w:color w:val="000000"/>
          <w:spacing w:val="2"/>
          <w:sz w:val="24"/>
          <w:szCs w:val="24"/>
        </w:rPr>
      </w:pPr>
      <w:r w:rsidRPr="005F1180">
        <w:rPr>
          <w:sz w:val="24"/>
          <w:szCs w:val="24"/>
        </w:rPr>
        <w:t xml:space="preserve">                 a wybierając inne doprowadzają do stanu społecznie obowiązującej myśli, 428</w:t>
      </w:r>
    </w:p>
    <w:p w:rsidR="005F1180" w:rsidRPr="005F1180" w:rsidRDefault="005F1180" w:rsidP="005F1180">
      <w:pPr>
        <w:pStyle w:val="Tekstprzypisudolnego"/>
        <w:rPr>
          <w:sz w:val="24"/>
          <w:szCs w:val="24"/>
        </w:rPr>
      </w:pPr>
      <w:r w:rsidRPr="005F1180">
        <w:rPr>
          <w:sz w:val="24"/>
          <w:szCs w:val="24"/>
        </w:rPr>
        <w:t>Emancypacja ekonomiczna: przyporządkowanie prywatnej własności środków produkcji dobru</w:t>
      </w:r>
    </w:p>
    <w:p w:rsidR="005F1180" w:rsidRPr="005F1180" w:rsidRDefault="005F1180" w:rsidP="005F1180">
      <w:pPr>
        <w:pStyle w:val="Tekstprzypisudolnego"/>
        <w:rPr>
          <w:color w:val="000000"/>
          <w:spacing w:val="2"/>
          <w:sz w:val="24"/>
          <w:szCs w:val="24"/>
        </w:rPr>
      </w:pPr>
      <w:r w:rsidRPr="005F1180">
        <w:rPr>
          <w:sz w:val="24"/>
          <w:szCs w:val="24"/>
        </w:rPr>
        <w:t xml:space="preserve">                 wspólnemu, 206</w:t>
      </w:r>
    </w:p>
    <w:p w:rsidR="005F1180" w:rsidRPr="005F1180" w:rsidRDefault="005F1180" w:rsidP="005F1180">
      <w:pPr>
        <w:pStyle w:val="Tekstprzypisudolnego"/>
        <w:rPr>
          <w:color w:val="000000"/>
          <w:spacing w:val="2"/>
          <w:sz w:val="24"/>
          <w:szCs w:val="24"/>
        </w:rPr>
      </w:pPr>
      <w:r w:rsidRPr="005F1180">
        <w:rPr>
          <w:color w:val="000000"/>
          <w:spacing w:val="2"/>
          <w:sz w:val="24"/>
          <w:szCs w:val="24"/>
        </w:rPr>
        <w:t>Emancypacja ideologiczna, 206</w:t>
      </w:r>
    </w:p>
    <w:p w:rsidR="005F1180" w:rsidRPr="005F1180" w:rsidRDefault="005F1180" w:rsidP="005F1180">
      <w:pPr>
        <w:pStyle w:val="Tekstprzypisudolnego"/>
        <w:rPr>
          <w:sz w:val="24"/>
          <w:szCs w:val="24"/>
        </w:rPr>
      </w:pPr>
      <w:r w:rsidRPr="005F1180">
        <w:rPr>
          <w:color w:val="000000"/>
          <w:spacing w:val="2"/>
          <w:sz w:val="24"/>
          <w:szCs w:val="24"/>
        </w:rPr>
        <w:t>Emancypacja polityczna, 206</w:t>
      </w:r>
    </w:p>
    <w:p w:rsidR="005F1180" w:rsidRPr="005F1180" w:rsidRDefault="005F1180" w:rsidP="005F1180">
      <w:pPr>
        <w:pStyle w:val="Tekstprzypisudolnego"/>
        <w:rPr>
          <w:sz w:val="24"/>
          <w:szCs w:val="24"/>
        </w:rPr>
      </w:pPr>
      <w:r w:rsidRPr="005F1180">
        <w:rPr>
          <w:sz w:val="24"/>
          <w:szCs w:val="24"/>
        </w:rPr>
        <w:t>Emergentyzm, 116</w:t>
      </w:r>
    </w:p>
    <w:p w:rsidR="005F1180" w:rsidRPr="005F1180" w:rsidRDefault="005F1180" w:rsidP="005F1180">
      <w:pPr>
        <w:pStyle w:val="Tekstprzypisudolnego"/>
        <w:rPr>
          <w:sz w:val="24"/>
          <w:szCs w:val="24"/>
        </w:rPr>
      </w:pPr>
      <w:r w:rsidRPr="005F1180">
        <w:rPr>
          <w:sz w:val="24"/>
          <w:szCs w:val="24"/>
        </w:rPr>
        <w:t xml:space="preserve">Encyklopedyści jako głównego wroga Oświecenia uznali religię, głównie kler katolicki. Dlatego określenie </w:t>
      </w:r>
    </w:p>
    <w:p w:rsidR="005F1180" w:rsidRPr="005F1180" w:rsidRDefault="005F1180" w:rsidP="005F1180">
      <w:pPr>
        <w:pStyle w:val="Tekstprzypisudolnego"/>
        <w:rPr>
          <w:sz w:val="24"/>
          <w:szCs w:val="24"/>
        </w:rPr>
      </w:pPr>
      <w:r w:rsidRPr="005F1180">
        <w:rPr>
          <w:sz w:val="24"/>
          <w:szCs w:val="24"/>
        </w:rPr>
        <w:t xml:space="preserve">                „filozof” stało się synonimem pojęcia „wolnomyśliciel”. Filozofia „wolnomyślicieli” była </w:t>
      </w:r>
    </w:p>
    <w:p w:rsidR="005F1180" w:rsidRPr="005F1180" w:rsidRDefault="005F1180" w:rsidP="005F1180">
      <w:pPr>
        <w:pStyle w:val="Tekstprzypisudolnego"/>
        <w:rPr>
          <w:sz w:val="24"/>
          <w:szCs w:val="24"/>
        </w:rPr>
      </w:pPr>
      <w:r w:rsidRPr="005F1180">
        <w:rPr>
          <w:sz w:val="24"/>
          <w:szCs w:val="24"/>
        </w:rPr>
        <w:t xml:space="preserve">                filozofia rozumu. Oświecenie francuskie ostatecznie służyło reformie społecznej. Cel ten </w:t>
      </w:r>
    </w:p>
    <w:p w:rsidR="005F1180" w:rsidRPr="005F1180" w:rsidRDefault="005F1180" w:rsidP="005F1180">
      <w:pPr>
        <w:pStyle w:val="Tekstprzypisudolnego"/>
        <w:rPr>
          <w:sz w:val="24"/>
          <w:szCs w:val="24"/>
        </w:rPr>
      </w:pPr>
      <w:r w:rsidRPr="005F1180">
        <w:rPr>
          <w:sz w:val="24"/>
          <w:szCs w:val="24"/>
        </w:rPr>
        <w:t xml:space="preserve">                zrealizowano w rewolucji, 348</w:t>
      </w:r>
    </w:p>
    <w:p w:rsidR="005F1180" w:rsidRPr="005F1180" w:rsidRDefault="005F1180" w:rsidP="005F1180">
      <w:pPr>
        <w:pStyle w:val="Tekstprzypisudolnego"/>
        <w:rPr>
          <w:sz w:val="24"/>
          <w:szCs w:val="24"/>
        </w:rPr>
      </w:pPr>
      <w:r w:rsidRPr="005F1180">
        <w:rPr>
          <w:sz w:val="24"/>
          <w:szCs w:val="24"/>
        </w:rPr>
        <w:t>Entropia, 129</w:t>
      </w:r>
    </w:p>
    <w:p w:rsidR="005F1180" w:rsidRPr="005F1180" w:rsidRDefault="005F1180" w:rsidP="005F1180">
      <w:pPr>
        <w:pStyle w:val="Tekstprzypisudolnego"/>
        <w:rPr>
          <w:sz w:val="24"/>
          <w:szCs w:val="24"/>
        </w:rPr>
      </w:pPr>
      <w:r w:rsidRPr="005F1180">
        <w:rPr>
          <w:sz w:val="24"/>
          <w:szCs w:val="24"/>
        </w:rPr>
        <w:t>Epiktet z Hierapolis (ur. ok. 50 we Frygii, zm. w 120 r. n. e.), filozof stoicki, z tzw. Stoi Rzy</w:t>
      </w:r>
      <w:r w:rsidRPr="005F1180">
        <w:rPr>
          <w:sz w:val="24"/>
          <w:szCs w:val="24"/>
        </w:rPr>
        <w:t>m</w:t>
      </w:r>
      <w:r w:rsidRPr="005F1180">
        <w:rPr>
          <w:sz w:val="24"/>
          <w:szCs w:val="24"/>
        </w:rPr>
        <w:t>skiej, 473</w:t>
      </w:r>
    </w:p>
    <w:p w:rsidR="005F1180" w:rsidRPr="005F1180" w:rsidRDefault="005F1180" w:rsidP="005F1180">
      <w:pPr>
        <w:pStyle w:val="Tekstprzypisudolnego"/>
        <w:rPr>
          <w:sz w:val="24"/>
          <w:szCs w:val="24"/>
        </w:rPr>
      </w:pPr>
      <w:r w:rsidRPr="005F1180">
        <w:rPr>
          <w:sz w:val="24"/>
          <w:szCs w:val="24"/>
        </w:rPr>
        <w:t>Epikur (341 – 270 r. p. n. e.) oceniając zastąpienie utopii religijnych utopiami świeckimi tłum</w:t>
      </w:r>
      <w:r w:rsidRPr="005F1180">
        <w:rPr>
          <w:sz w:val="24"/>
          <w:szCs w:val="24"/>
        </w:rPr>
        <w:t>a</w:t>
      </w:r>
      <w:r w:rsidRPr="005F1180">
        <w:rPr>
          <w:sz w:val="24"/>
          <w:szCs w:val="24"/>
        </w:rPr>
        <w:t xml:space="preserve">czy: „zaiste, </w:t>
      </w:r>
    </w:p>
    <w:p w:rsidR="005F1180" w:rsidRPr="005F1180" w:rsidRDefault="005F1180" w:rsidP="005F1180">
      <w:pPr>
        <w:pStyle w:val="Tekstprzypisudolnego"/>
        <w:rPr>
          <w:sz w:val="24"/>
          <w:szCs w:val="24"/>
        </w:rPr>
      </w:pPr>
      <w:r w:rsidRPr="005F1180">
        <w:rPr>
          <w:sz w:val="24"/>
          <w:szCs w:val="24"/>
        </w:rPr>
        <w:t xml:space="preserve">                lepiej jest uznać mitologiczne bajki o bogach, niż stać się niewolnikiem przeznaczenia</w:t>
      </w:r>
    </w:p>
    <w:p w:rsidR="005F1180" w:rsidRPr="005F1180" w:rsidRDefault="005F1180" w:rsidP="005F1180">
      <w:pPr>
        <w:pStyle w:val="Tekstprzypisudolnego"/>
        <w:rPr>
          <w:sz w:val="24"/>
          <w:szCs w:val="24"/>
        </w:rPr>
      </w:pPr>
      <w:r w:rsidRPr="005F1180">
        <w:rPr>
          <w:sz w:val="24"/>
          <w:szCs w:val="24"/>
        </w:rPr>
        <w:t xml:space="preserve">                przyrodników (nauki – A. J. K.). Mitologia dopuszcza bowiem przynajmniej możl</w:t>
      </w:r>
      <w:r w:rsidRPr="005F1180">
        <w:rPr>
          <w:sz w:val="24"/>
          <w:szCs w:val="24"/>
        </w:rPr>
        <w:t>i</w:t>
      </w:r>
      <w:r w:rsidRPr="005F1180">
        <w:rPr>
          <w:sz w:val="24"/>
          <w:szCs w:val="24"/>
        </w:rPr>
        <w:t xml:space="preserve">wość </w:t>
      </w:r>
    </w:p>
    <w:p w:rsidR="005F1180" w:rsidRPr="005F1180" w:rsidRDefault="005F1180" w:rsidP="005F1180">
      <w:pPr>
        <w:pStyle w:val="Tekstprzypisudolnego"/>
        <w:rPr>
          <w:sz w:val="24"/>
          <w:szCs w:val="24"/>
        </w:rPr>
      </w:pPr>
      <w:r w:rsidRPr="005F1180">
        <w:rPr>
          <w:sz w:val="24"/>
          <w:szCs w:val="24"/>
        </w:rPr>
        <w:t xml:space="preserve">                przebłagania bogów przez oddawanie im czci, przeznaczenie natomiast jest nieubłag</w:t>
      </w:r>
      <w:r w:rsidRPr="005F1180">
        <w:rPr>
          <w:sz w:val="24"/>
          <w:szCs w:val="24"/>
        </w:rPr>
        <w:t>a</w:t>
      </w:r>
      <w:r w:rsidRPr="005F1180">
        <w:rPr>
          <w:sz w:val="24"/>
          <w:szCs w:val="24"/>
        </w:rPr>
        <w:t xml:space="preserve">ne, 76, </w:t>
      </w:r>
    </w:p>
    <w:p w:rsidR="005F1180" w:rsidRPr="005F1180" w:rsidRDefault="005F1180" w:rsidP="005F1180">
      <w:pPr>
        <w:rPr>
          <w:sz w:val="24"/>
          <w:szCs w:val="24"/>
        </w:rPr>
      </w:pPr>
      <w:r w:rsidRPr="005F1180">
        <w:rPr>
          <w:sz w:val="24"/>
          <w:szCs w:val="24"/>
        </w:rPr>
        <w:t>Epikur (341 – 270 r. p. n. e.) sformułował tzw. czwórmian etyczno-leczniczy (</w:t>
      </w:r>
      <w:r w:rsidRPr="005F1180">
        <w:rPr>
          <w:i/>
          <w:sz w:val="24"/>
          <w:szCs w:val="24"/>
        </w:rPr>
        <w:t xml:space="preserve">tetramarphakos), </w:t>
      </w:r>
      <w:r w:rsidRPr="005F1180">
        <w:rPr>
          <w:sz w:val="24"/>
          <w:szCs w:val="24"/>
        </w:rPr>
        <w:t xml:space="preserve">czyli </w:t>
      </w:r>
    </w:p>
    <w:p w:rsidR="005F1180" w:rsidRPr="005F1180" w:rsidRDefault="005F1180" w:rsidP="005F1180">
      <w:pPr>
        <w:rPr>
          <w:sz w:val="24"/>
          <w:szCs w:val="24"/>
        </w:rPr>
      </w:pPr>
      <w:r w:rsidRPr="005F1180">
        <w:rPr>
          <w:sz w:val="24"/>
          <w:szCs w:val="24"/>
        </w:rPr>
        <w:t xml:space="preserve">                wskazówki „wyboru i unikania” podpowiadające jak być szczęśliwym, jak osiągnąć spokój. </w:t>
      </w:r>
    </w:p>
    <w:p w:rsidR="005F1180" w:rsidRPr="005F1180" w:rsidRDefault="005F1180" w:rsidP="005F1180">
      <w:pPr>
        <w:rPr>
          <w:sz w:val="24"/>
          <w:szCs w:val="24"/>
        </w:rPr>
      </w:pPr>
      <w:r w:rsidRPr="005F1180">
        <w:rPr>
          <w:sz w:val="24"/>
          <w:szCs w:val="24"/>
        </w:rPr>
        <w:t xml:space="preserve">                Powiadał: 1. bogów nie należy się bać, gdyż o ile są, to nie wtrącają się do spraw lud</w:t>
      </w:r>
      <w:r w:rsidRPr="005F1180">
        <w:rPr>
          <w:sz w:val="24"/>
          <w:szCs w:val="24"/>
        </w:rPr>
        <w:t>z</w:t>
      </w:r>
      <w:r w:rsidRPr="005F1180">
        <w:rPr>
          <w:sz w:val="24"/>
          <w:szCs w:val="24"/>
        </w:rPr>
        <w:t xml:space="preserve">kich. </w:t>
      </w:r>
    </w:p>
    <w:p w:rsidR="005F1180" w:rsidRPr="005F1180" w:rsidRDefault="005F1180" w:rsidP="005F1180">
      <w:pPr>
        <w:rPr>
          <w:sz w:val="24"/>
          <w:szCs w:val="24"/>
        </w:rPr>
      </w:pPr>
      <w:r w:rsidRPr="005F1180">
        <w:rPr>
          <w:sz w:val="24"/>
          <w:szCs w:val="24"/>
        </w:rPr>
        <w:t xml:space="preserve">                Uzasadnienie: „Bóg, albo chce usunąć zło i nie może, a to jest niedołężny, co Bogu nie przystoi; </w:t>
      </w:r>
    </w:p>
    <w:p w:rsidR="00997749" w:rsidRDefault="005F1180" w:rsidP="005F1180">
      <w:pPr>
        <w:rPr>
          <w:sz w:val="24"/>
          <w:szCs w:val="24"/>
        </w:rPr>
      </w:pPr>
      <w:r w:rsidRPr="005F1180">
        <w:rPr>
          <w:sz w:val="24"/>
          <w:szCs w:val="24"/>
        </w:rPr>
        <w:t xml:space="preserve">                jeżeli może i nie chce, to jest zawistny i niedołężny, a więc nie jest Bogiem; a jeśli chce i może, </w:t>
      </w:r>
    </w:p>
    <w:p w:rsidR="005F1180" w:rsidRPr="005F1180" w:rsidRDefault="005F1180" w:rsidP="005F1180">
      <w:pPr>
        <w:rPr>
          <w:sz w:val="24"/>
          <w:szCs w:val="24"/>
        </w:rPr>
      </w:pPr>
      <w:r w:rsidRPr="005F1180">
        <w:rPr>
          <w:sz w:val="24"/>
          <w:szCs w:val="24"/>
        </w:rPr>
        <w:t xml:space="preserve">cojedynie Bogu przystoi, to skąd się bierze zło, albo dlaczego go nie usuwa?”; </w:t>
      </w:r>
    </w:p>
    <w:p w:rsidR="005F1180" w:rsidRPr="005F1180" w:rsidRDefault="005F1180" w:rsidP="005F1180">
      <w:pPr>
        <w:ind w:left="993"/>
        <w:rPr>
          <w:sz w:val="24"/>
          <w:szCs w:val="24"/>
        </w:rPr>
      </w:pPr>
      <w:r w:rsidRPr="005F1180">
        <w:rPr>
          <w:sz w:val="24"/>
          <w:szCs w:val="24"/>
        </w:rPr>
        <w:t>2. śmierci nie należy się bać, ponieważ gdy żyjemy jej nie ma, a gdy ona jest, nas nie ma;</w:t>
      </w:r>
    </w:p>
    <w:p w:rsidR="005F1180" w:rsidRPr="005F1180" w:rsidRDefault="005F1180" w:rsidP="005F1180">
      <w:pPr>
        <w:ind w:left="993"/>
        <w:rPr>
          <w:sz w:val="24"/>
          <w:szCs w:val="24"/>
        </w:rPr>
      </w:pPr>
      <w:r w:rsidRPr="005F1180">
        <w:rPr>
          <w:sz w:val="24"/>
          <w:szCs w:val="24"/>
        </w:rPr>
        <w:t>3. bólu też nie należy się obawiać, gdyż, gdy jest on mocny, jest krótkotrwały, gdy zaś długo trwa, jest słaby, ale zawsze po jego przeminięciu odczuwamy radość z posiad</w:t>
      </w:r>
      <w:r w:rsidRPr="005F1180">
        <w:rPr>
          <w:sz w:val="24"/>
          <w:szCs w:val="24"/>
        </w:rPr>
        <w:t>a</w:t>
      </w:r>
      <w:r w:rsidRPr="005F1180">
        <w:rPr>
          <w:sz w:val="24"/>
          <w:szCs w:val="24"/>
        </w:rPr>
        <w:t xml:space="preserve">nego zdrowia; </w:t>
      </w:r>
    </w:p>
    <w:p w:rsidR="005F1180" w:rsidRPr="005F1180" w:rsidRDefault="005F1180" w:rsidP="005F1180">
      <w:pPr>
        <w:pStyle w:val="Tekstprzypisudolnego"/>
        <w:ind w:left="993"/>
        <w:rPr>
          <w:sz w:val="24"/>
          <w:szCs w:val="24"/>
        </w:rPr>
      </w:pPr>
      <w:r w:rsidRPr="005F1180">
        <w:rPr>
          <w:sz w:val="24"/>
          <w:szCs w:val="24"/>
        </w:rPr>
        <w:t>4.  szczęście osiąga się poprzez wyrzeczenie. Gdy nie ma się tego, czego się pragnie, to należy pozbyć się pragnienia, 76, 145</w:t>
      </w:r>
    </w:p>
    <w:p w:rsidR="005F1180" w:rsidRPr="005F1180" w:rsidRDefault="005F1180" w:rsidP="005F1180">
      <w:pPr>
        <w:pStyle w:val="Tekstprzypisudolnego"/>
        <w:rPr>
          <w:sz w:val="24"/>
          <w:szCs w:val="24"/>
        </w:rPr>
      </w:pPr>
      <w:r w:rsidRPr="005F1180">
        <w:rPr>
          <w:sz w:val="24"/>
          <w:szCs w:val="24"/>
        </w:rPr>
        <w:t>Epitety, 101</w:t>
      </w:r>
    </w:p>
    <w:p w:rsidR="005F1180" w:rsidRPr="005F1180" w:rsidRDefault="005F1180" w:rsidP="005F1180">
      <w:pPr>
        <w:pStyle w:val="Tekstprzypisudolnego"/>
        <w:rPr>
          <w:sz w:val="24"/>
          <w:szCs w:val="24"/>
        </w:rPr>
      </w:pPr>
      <w:r w:rsidRPr="005F1180">
        <w:rPr>
          <w:sz w:val="24"/>
          <w:szCs w:val="24"/>
        </w:rPr>
        <w:t>Epoka rewolucji społecznej, 247</w:t>
      </w:r>
    </w:p>
    <w:p w:rsidR="005F1180" w:rsidRPr="005F1180" w:rsidRDefault="005F1180" w:rsidP="005F1180">
      <w:pPr>
        <w:pStyle w:val="Tekstprzypisudolnego"/>
        <w:rPr>
          <w:sz w:val="24"/>
          <w:szCs w:val="24"/>
          <w:lang w:val="de-DE"/>
        </w:rPr>
      </w:pPr>
      <w:r w:rsidRPr="005F1180">
        <w:rPr>
          <w:sz w:val="24"/>
          <w:szCs w:val="24"/>
          <w:lang w:val="de-DE"/>
        </w:rPr>
        <w:t>Erscheinung, oder als Ding an sich selbst, 228</w:t>
      </w:r>
    </w:p>
    <w:p w:rsidR="00997749" w:rsidRDefault="005F1180" w:rsidP="005F1180">
      <w:pPr>
        <w:pStyle w:val="Tekstprzypisudolnego"/>
        <w:rPr>
          <w:sz w:val="24"/>
          <w:szCs w:val="24"/>
        </w:rPr>
      </w:pPr>
      <w:r w:rsidRPr="005F1180">
        <w:rPr>
          <w:sz w:val="24"/>
          <w:szCs w:val="24"/>
        </w:rPr>
        <w:t xml:space="preserve">Eschatologia – (gr. </w:t>
      </w:r>
      <w:r w:rsidRPr="005F1180">
        <w:rPr>
          <w:i/>
          <w:sz w:val="24"/>
          <w:szCs w:val="24"/>
        </w:rPr>
        <w:t xml:space="preserve">eschatos - </w:t>
      </w:r>
      <w:r w:rsidRPr="005F1180">
        <w:rPr>
          <w:sz w:val="24"/>
          <w:szCs w:val="24"/>
        </w:rPr>
        <w:t>ostateczny, konieczny, nieuchronny +</w:t>
      </w:r>
      <w:r w:rsidRPr="005F1180">
        <w:rPr>
          <w:i/>
          <w:sz w:val="24"/>
          <w:szCs w:val="24"/>
        </w:rPr>
        <w:t xml:space="preserve"> logos </w:t>
      </w:r>
      <w:r w:rsidRPr="005F1180">
        <w:rPr>
          <w:sz w:val="24"/>
          <w:szCs w:val="24"/>
        </w:rPr>
        <w:t xml:space="preserve">– słowo, nauka) – „religijny </w:t>
      </w:r>
    </w:p>
    <w:p w:rsidR="005F1180" w:rsidRPr="005F1180" w:rsidRDefault="005F1180" w:rsidP="005F1180">
      <w:pPr>
        <w:pStyle w:val="Tekstprzypisudolnego"/>
        <w:rPr>
          <w:sz w:val="24"/>
          <w:szCs w:val="24"/>
        </w:rPr>
      </w:pPr>
      <w:r w:rsidRPr="005F1180">
        <w:rPr>
          <w:sz w:val="24"/>
          <w:szCs w:val="24"/>
        </w:rPr>
        <w:t>pogląd na ostateczne losy świata i człowieka, 439</w:t>
      </w:r>
    </w:p>
    <w:p w:rsidR="005F1180" w:rsidRPr="005F1180" w:rsidRDefault="005F1180" w:rsidP="005F1180">
      <w:pPr>
        <w:pStyle w:val="Tekstprzypisudolnego"/>
        <w:rPr>
          <w:sz w:val="24"/>
          <w:szCs w:val="24"/>
        </w:rPr>
      </w:pPr>
      <w:r w:rsidRPr="005F1180">
        <w:rPr>
          <w:sz w:val="24"/>
          <w:szCs w:val="24"/>
        </w:rPr>
        <w:t xml:space="preserve">Etnocyd - &lt;ang. </w:t>
      </w:r>
      <w:r w:rsidRPr="005F1180">
        <w:rPr>
          <w:i/>
          <w:sz w:val="24"/>
          <w:szCs w:val="24"/>
        </w:rPr>
        <w:t>ethnocide</w:t>
      </w:r>
      <w:r w:rsidRPr="005F1180">
        <w:rPr>
          <w:sz w:val="24"/>
          <w:szCs w:val="24"/>
        </w:rPr>
        <w:t>&gt;. Polityka negująca kulturową tożsamość jakiejś grupy społecznej, negująca jej</w:t>
      </w:r>
    </w:p>
    <w:p w:rsidR="005F1180" w:rsidRPr="005F1180" w:rsidRDefault="005F1180" w:rsidP="005F1180">
      <w:pPr>
        <w:pStyle w:val="Tekstprzypisudolnego"/>
        <w:rPr>
          <w:sz w:val="24"/>
          <w:szCs w:val="24"/>
        </w:rPr>
      </w:pPr>
      <w:r w:rsidRPr="005F1180">
        <w:rPr>
          <w:sz w:val="24"/>
          <w:szCs w:val="24"/>
        </w:rPr>
        <w:t xml:space="preserve">                możliwości samookreślenia się. Także – planowe ludobójstwo etniczne, niszczenie odrębności </w:t>
      </w:r>
    </w:p>
    <w:p w:rsidR="005F1180" w:rsidRPr="005F1180" w:rsidRDefault="005F1180" w:rsidP="005F1180">
      <w:pPr>
        <w:pStyle w:val="Tekstprzypisudolnego"/>
        <w:rPr>
          <w:sz w:val="24"/>
          <w:szCs w:val="24"/>
        </w:rPr>
      </w:pPr>
      <w:r w:rsidRPr="005F1180">
        <w:rPr>
          <w:sz w:val="24"/>
          <w:szCs w:val="24"/>
        </w:rPr>
        <w:t xml:space="preserve">                etnicznej i kulturowej, 31  </w:t>
      </w:r>
    </w:p>
    <w:p w:rsidR="005F1180" w:rsidRPr="005F1180" w:rsidRDefault="005F1180" w:rsidP="005F1180">
      <w:pPr>
        <w:pStyle w:val="Tekstprzypisudolnego"/>
        <w:rPr>
          <w:sz w:val="24"/>
          <w:szCs w:val="24"/>
        </w:rPr>
      </w:pPr>
      <w:r w:rsidRPr="005F1180">
        <w:rPr>
          <w:sz w:val="24"/>
          <w:szCs w:val="24"/>
        </w:rPr>
        <w:t>Etyka sytuacyjna; sytuacjonizm – stanowisko, 379</w:t>
      </w:r>
    </w:p>
    <w:p w:rsidR="005F1180" w:rsidRPr="005F1180" w:rsidRDefault="005F1180" w:rsidP="005F1180">
      <w:pPr>
        <w:pStyle w:val="Tekstprzypisudolnego"/>
        <w:rPr>
          <w:bCs/>
          <w:color w:val="000000"/>
          <w:spacing w:val="-1"/>
          <w:sz w:val="24"/>
          <w:szCs w:val="24"/>
        </w:rPr>
      </w:pPr>
      <w:r w:rsidRPr="005F1180">
        <w:rPr>
          <w:bCs/>
          <w:color w:val="000000"/>
          <w:spacing w:val="-1"/>
          <w:sz w:val="24"/>
          <w:szCs w:val="24"/>
        </w:rPr>
        <w:t>Eudajmonizmem nazywamy więc taką doktrynę moralną, która upatruje naczelny motyw post</w:t>
      </w:r>
      <w:r w:rsidRPr="005F1180">
        <w:rPr>
          <w:bCs/>
          <w:color w:val="000000"/>
          <w:spacing w:val="-1"/>
          <w:sz w:val="24"/>
          <w:szCs w:val="24"/>
        </w:rPr>
        <w:t>ę</w:t>
      </w:r>
      <w:r w:rsidRPr="005F1180">
        <w:rPr>
          <w:bCs/>
          <w:color w:val="000000"/>
          <w:spacing w:val="-1"/>
          <w:sz w:val="24"/>
          <w:szCs w:val="24"/>
        </w:rPr>
        <w:t xml:space="preserve">powania </w:t>
      </w:r>
    </w:p>
    <w:p w:rsidR="00997749" w:rsidRDefault="005F1180" w:rsidP="005F1180">
      <w:pPr>
        <w:pStyle w:val="Tekstprzypisudolnego"/>
        <w:rPr>
          <w:bCs/>
          <w:color w:val="000000"/>
          <w:spacing w:val="-1"/>
          <w:sz w:val="24"/>
          <w:szCs w:val="24"/>
        </w:rPr>
      </w:pPr>
      <w:r w:rsidRPr="005F1180">
        <w:rPr>
          <w:bCs/>
          <w:color w:val="000000"/>
          <w:spacing w:val="-1"/>
          <w:sz w:val="24"/>
          <w:szCs w:val="24"/>
        </w:rPr>
        <w:t xml:space="preserve">                ludzkiego w zabieganiu o rozmaicie pojmowane szczęście osobiste, bądź która zaleca je jako</w:t>
      </w:r>
    </w:p>
    <w:p w:rsidR="005F1180" w:rsidRPr="005F1180" w:rsidRDefault="005F1180" w:rsidP="005F1180">
      <w:pPr>
        <w:pStyle w:val="Tekstprzypisudolnego"/>
        <w:rPr>
          <w:sz w:val="24"/>
          <w:szCs w:val="24"/>
        </w:rPr>
      </w:pPr>
      <w:r w:rsidRPr="005F1180">
        <w:rPr>
          <w:bCs/>
          <w:color w:val="000000"/>
          <w:spacing w:val="-1"/>
          <w:sz w:val="24"/>
          <w:szCs w:val="24"/>
        </w:rPr>
        <w:t>jedynycel działań, 83</w:t>
      </w:r>
    </w:p>
    <w:p w:rsidR="00997749" w:rsidRDefault="005F1180" w:rsidP="005F1180">
      <w:pPr>
        <w:pStyle w:val="Tekstprzypisudolnego"/>
        <w:rPr>
          <w:sz w:val="24"/>
          <w:szCs w:val="24"/>
        </w:rPr>
      </w:pPr>
      <w:r w:rsidRPr="005F1180">
        <w:rPr>
          <w:sz w:val="24"/>
          <w:szCs w:val="24"/>
        </w:rPr>
        <w:t xml:space="preserve">Eutopia - &lt;gr. </w:t>
      </w:r>
      <w:r w:rsidRPr="005F1180">
        <w:rPr>
          <w:i/>
          <w:sz w:val="24"/>
          <w:szCs w:val="24"/>
        </w:rPr>
        <w:t>εΰ</w:t>
      </w:r>
      <w:r w:rsidRPr="005F1180">
        <w:rPr>
          <w:sz w:val="24"/>
          <w:szCs w:val="24"/>
        </w:rPr>
        <w:t xml:space="preserve"> [eu] = dobrze, szczęśliwie, pomyślnie + </w:t>
      </w:r>
      <w:r w:rsidRPr="005F1180">
        <w:rPr>
          <w:i/>
          <w:sz w:val="24"/>
          <w:szCs w:val="24"/>
        </w:rPr>
        <w:t>τόπος</w:t>
      </w:r>
      <w:r w:rsidRPr="005F1180">
        <w:rPr>
          <w:sz w:val="24"/>
          <w:szCs w:val="24"/>
        </w:rPr>
        <w:t xml:space="preserve"> = miejsce&gt;. Eutopia jest nazwą </w:t>
      </w:r>
    </w:p>
    <w:p w:rsidR="00997749" w:rsidRDefault="005F1180" w:rsidP="005F1180">
      <w:pPr>
        <w:pStyle w:val="Tekstprzypisudolnego"/>
        <w:rPr>
          <w:sz w:val="24"/>
          <w:szCs w:val="24"/>
        </w:rPr>
      </w:pPr>
      <w:r w:rsidRPr="005F1180">
        <w:rPr>
          <w:sz w:val="24"/>
          <w:szCs w:val="24"/>
        </w:rPr>
        <w:t xml:space="preserve">„szczęśliwegokraju”. To określenie pojawiało się w epigramie będącym mottem dzieła Tomasza </w:t>
      </w:r>
    </w:p>
    <w:p w:rsidR="005F1180" w:rsidRPr="005F1180" w:rsidRDefault="005F1180" w:rsidP="005F1180">
      <w:pPr>
        <w:pStyle w:val="Tekstprzypisudolnego"/>
        <w:rPr>
          <w:sz w:val="24"/>
          <w:szCs w:val="24"/>
        </w:rPr>
      </w:pPr>
      <w:r w:rsidRPr="005F1180">
        <w:rPr>
          <w:sz w:val="24"/>
          <w:szCs w:val="24"/>
        </w:rPr>
        <w:t xml:space="preserve">Morusa (1478 – 1535) pt. </w:t>
      </w:r>
      <w:r w:rsidRPr="005F1180">
        <w:rPr>
          <w:i/>
          <w:sz w:val="24"/>
          <w:szCs w:val="24"/>
        </w:rPr>
        <w:t>Utopia</w:t>
      </w:r>
      <w:r w:rsidRPr="005F1180">
        <w:rPr>
          <w:sz w:val="24"/>
          <w:szCs w:val="24"/>
        </w:rPr>
        <w:t xml:space="preserve"> (1516).</w:t>
      </w:r>
    </w:p>
    <w:p w:rsidR="005F1180" w:rsidRPr="005F1180" w:rsidRDefault="005F1180" w:rsidP="005F1180">
      <w:pPr>
        <w:pStyle w:val="Tekstprzypisudolnego"/>
        <w:rPr>
          <w:sz w:val="24"/>
          <w:szCs w:val="24"/>
        </w:rPr>
      </w:pPr>
      <w:r w:rsidRPr="005F1180">
        <w:rPr>
          <w:sz w:val="24"/>
          <w:szCs w:val="24"/>
        </w:rPr>
        <w:t>Eutymia, 214</w:t>
      </w:r>
    </w:p>
    <w:p w:rsidR="005F1180" w:rsidRPr="005F1180" w:rsidRDefault="005F1180" w:rsidP="005F1180">
      <w:pPr>
        <w:pStyle w:val="Tekstprzypisudolnego"/>
        <w:rPr>
          <w:sz w:val="24"/>
          <w:szCs w:val="24"/>
        </w:rPr>
      </w:pPr>
      <w:r w:rsidRPr="005F1180">
        <w:rPr>
          <w:sz w:val="24"/>
          <w:szCs w:val="24"/>
        </w:rPr>
        <w:t>Ezoteryczną i egzoteryczną wiedzę o świecie, 245</w:t>
      </w:r>
    </w:p>
    <w:p w:rsidR="005F1180" w:rsidRPr="005F1180" w:rsidRDefault="005F1180" w:rsidP="005F1180">
      <w:pPr>
        <w:pStyle w:val="Tekstprzypisudolnego"/>
        <w:rPr>
          <w:sz w:val="24"/>
          <w:szCs w:val="24"/>
        </w:rPr>
      </w:pPr>
      <w:r w:rsidRPr="005F1180">
        <w:rPr>
          <w:sz w:val="24"/>
          <w:szCs w:val="24"/>
        </w:rPr>
        <w:t>„Fach - idiota”, 87, 176, 532</w:t>
      </w:r>
    </w:p>
    <w:p w:rsidR="005F1180" w:rsidRPr="005F1180" w:rsidRDefault="005F1180" w:rsidP="005F1180">
      <w:pPr>
        <w:pStyle w:val="Tekstprzypisudolnego"/>
        <w:rPr>
          <w:sz w:val="24"/>
          <w:szCs w:val="24"/>
        </w:rPr>
      </w:pPr>
      <w:r w:rsidRPr="005F1180">
        <w:rPr>
          <w:sz w:val="24"/>
          <w:szCs w:val="24"/>
        </w:rPr>
        <w:t xml:space="preserve">Fakt – jedność materialno-duchowa. Znany dotąd w Grecji mitologiczny antropomorfizm: słowo stało się </w:t>
      </w:r>
    </w:p>
    <w:p w:rsidR="005F1180" w:rsidRPr="005F1180" w:rsidRDefault="005F1180" w:rsidP="005F1180">
      <w:pPr>
        <w:pStyle w:val="Tekstprzypisudolnego"/>
        <w:rPr>
          <w:sz w:val="24"/>
          <w:szCs w:val="24"/>
        </w:rPr>
      </w:pPr>
      <w:r w:rsidRPr="005F1180">
        <w:rPr>
          <w:sz w:val="24"/>
          <w:szCs w:val="24"/>
        </w:rPr>
        <w:t xml:space="preserve">                   ciałem - otrzymał kształt naukowy: słowo w jedności z ciałem. Późniejsi filozofowie rozrywają </w:t>
      </w:r>
    </w:p>
    <w:p w:rsidR="005F1180" w:rsidRPr="005F1180" w:rsidRDefault="005F1180" w:rsidP="005F1180">
      <w:pPr>
        <w:pStyle w:val="Tekstprzypisudolnego"/>
        <w:rPr>
          <w:sz w:val="24"/>
          <w:szCs w:val="24"/>
        </w:rPr>
      </w:pPr>
      <w:r w:rsidRPr="005F1180">
        <w:rPr>
          <w:sz w:val="24"/>
          <w:szCs w:val="24"/>
        </w:rPr>
        <w:t xml:space="preserve">                   tę jedność i przeciwstawiają słowo, myśl materii, ciału, 567</w:t>
      </w:r>
    </w:p>
    <w:p w:rsidR="005F1180" w:rsidRPr="005F1180" w:rsidRDefault="005F1180" w:rsidP="005F1180">
      <w:pPr>
        <w:pStyle w:val="Tekstprzypisudolnego"/>
        <w:rPr>
          <w:sz w:val="24"/>
          <w:szCs w:val="24"/>
        </w:rPr>
      </w:pPr>
      <w:r w:rsidRPr="005F1180">
        <w:rPr>
          <w:sz w:val="24"/>
          <w:szCs w:val="24"/>
        </w:rPr>
        <w:t xml:space="preserve">Fakt jest więc jednością tego, co zostało realnie uczynione i tego, co ów twórca uczynił w swoim świecie </w:t>
      </w:r>
    </w:p>
    <w:p w:rsidR="005F1180" w:rsidRPr="005F1180" w:rsidRDefault="005F1180" w:rsidP="005F1180">
      <w:pPr>
        <w:pStyle w:val="Tekstprzypisudolnego"/>
        <w:rPr>
          <w:sz w:val="24"/>
          <w:szCs w:val="24"/>
        </w:rPr>
      </w:pPr>
      <w:r w:rsidRPr="005F1180">
        <w:rPr>
          <w:sz w:val="24"/>
          <w:szCs w:val="24"/>
        </w:rPr>
        <w:t xml:space="preserve">                  mentalnym, 218</w:t>
      </w:r>
    </w:p>
    <w:p w:rsidR="005F1180" w:rsidRPr="005F1180" w:rsidRDefault="005F1180" w:rsidP="005F1180">
      <w:pPr>
        <w:pStyle w:val="Tekstprzypisudolnego"/>
        <w:rPr>
          <w:sz w:val="24"/>
          <w:szCs w:val="24"/>
        </w:rPr>
      </w:pPr>
      <w:r w:rsidRPr="005F1180">
        <w:rPr>
          <w:sz w:val="24"/>
          <w:szCs w:val="24"/>
        </w:rPr>
        <w:t>Fałszywą świadomość, 92, 218</w:t>
      </w:r>
    </w:p>
    <w:p w:rsidR="005F1180" w:rsidRPr="005F1180" w:rsidRDefault="005F1180" w:rsidP="005F1180">
      <w:pPr>
        <w:pStyle w:val="Tekstprzypisudolnego"/>
        <w:rPr>
          <w:sz w:val="24"/>
          <w:szCs w:val="24"/>
        </w:rPr>
      </w:pPr>
      <w:r w:rsidRPr="005F1180">
        <w:rPr>
          <w:sz w:val="24"/>
          <w:szCs w:val="24"/>
        </w:rPr>
        <w:t>Faszyzm jest rozwinięciem czy wprost ucieleśnieniem konserwatywnego liberalizmu, 26</w:t>
      </w:r>
    </w:p>
    <w:p w:rsidR="005F1180" w:rsidRPr="005F1180" w:rsidRDefault="005F1180" w:rsidP="005F1180">
      <w:pPr>
        <w:pStyle w:val="Tekstprzypisudolnego"/>
        <w:rPr>
          <w:sz w:val="24"/>
          <w:szCs w:val="24"/>
        </w:rPr>
      </w:pPr>
      <w:r w:rsidRPr="005F1180">
        <w:rPr>
          <w:sz w:val="24"/>
          <w:szCs w:val="24"/>
        </w:rPr>
        <w:t xml:space="preserve">Fatalizm Demokryta </w:t>
      </w:r>
      <w:r w:rsidRPr="005F1180">
        <w:rPr>
          <w:bCs/>
          <w:iCs/>
          <w:color w:val="000000"/>
          <w:spacing w:val="2"/>
          <w:sz w:val="24"/>
          <w:szCs w:val="24"/>
        </w:rPr>
        <w:t xml:space="preserve">(ok. 460 - 360 r. p. n. e.) </w:t>
      </w:r>
      <w:r w:rsidRPr="005F1180">
        <w:rPr>
          <w:sz w:val="24"/>
          <w:szCs w:val="24"/>
        </w:rPr>
        <w:t xml:space="preserve">zarzucił Epikur (341 – 270 r. p. n. e.) tworząc teorię </w:t>
      </w:r>
    </w:p>
    <w:p w:rsidR="00997749" w:rsidRDefault="005F1180" w:rsidP="005F1180">
      <w:pPr>
        <w:pStyle w:val="Tekstprzypisudolnego"/>
        <w:rPr>
          <w:sz w:val="24"/>
          <w:szCs w:val="24"/>
        </w:rPr>
      </w:pPr>
      <w:r w:rsidRPr="005F1180">
        <w:rPr>
          <w:sz w:val="24"/>
          <w:szCs w:val="24"/>
        </w:rPr>
        <w:t xml:space="preserve">parenklizy. Uzasadnia ona istnienie wolnej woli człowieka. Była to konkretyzacja tezy </w:t>
      </w:r>
    </w:p>
    <w:p w:rsidR="00997749" w:rsidRDefault="005F1180" w:rsidP="005F1180">
      <w:pPr>
        <w:pStyle w:val="Tekstprzypisudolnego"/>
        <w:rPr>
          <w:sz w:val="24"/>
          <w:szCs w:val="24"/>
        </w:rPr>
      </w:pPr>
      <w:r w:rsidRPr="005F1180">
        <w:rPr>
          <w:sz w:val="24"/>
          <w:szCs w:val="24"/>
        </w:rPr>
        <w:t xml:space="preserve">negującej absolutne zdeterminowanie ruchu atomów Demokryta. Teoria parenklizy stała się </w:t>
      </w:r>
    </w:p>
    <w:p w:rsidR="005F1180" w:rsidRPr="005F1180" w:rsidRDefault="005F1180" w:rsidP="005F1180">
      <w:pPr>
        <w:pStyle w:val="Tekstprzypisudolnego"/>
        <w:rPr>
          <w:sz w:val="24"/>
          <w:szCs w:val="24"/>
        </w:rPr>
      </w:pPr>
      <w:r w:rsidRPr="005F1180">
        <w:rPr>
          <w:sz w:val="24"/>
          <w:szCs w:val="24"/>
        </w:rPr>
        <w:t>z czasem zalążkiem myśli o wolności, 82</w:t>
      </w:r>
    </w:p>
    <w:p w:rsidR="00997749" w:rsidRDefault="005F1180" w:rsidP="005F1180">
      <w:pPr>
        <w:pStyle w:val="Tekstprzypisudolnego"/>
        <w:rPr>
          <w:sz w:val="24"/>
          <w:szCs w:val="24"/>
        </w:rPr>
      </w:pPr>
      <w:r w:rsidRPr="005F1180">
        <w:rPr>
          <w:sz w:val="24"/>
          <w:szCs w:val="24"/>
        </w:rPr>
        <w:t>Filister rozumie przez materializm obżarstwo, opilstwo, pożądliwość, chuć cielesną i pyszałk</w:t>
      </w:r>
      <w:r w:rsidRPr="005F1180">
        <w:rPr>
          <w:sz w:val="24"/>
          <w:szCs w:val="24"/>
        </w:rPr>
        <w:t>o</w:t>
      </w:r>
      <w:r w:rsidRPr="005F1180">
        <w:rPr>
          <w:sz w:val="24"/>
          <w:szCs w:val="24"/>
        </w:rPr>
        <w:t xml:space="preserve">watość, </w:t>
      </w:r>
    </w:p>
    <w:p w:rsidR="00997749" w:rsidRDefault="005F1180" w:rsidP="005F1180">
      <w:pPr>
        <w:pStyle w:val="Tekstprzypisudolnego"/>
        <w:rPr>
          <w:sz w:val="24"/>
          <w:szCs w:val="24"/>
        </w:rPr>
      </w:pPr>
      <w:r w:rsidRPr="005F1180">
        <w:rPr>
          <w:sz w:val="24"/>
          <w:szCs w:val="24"/>
        </w:rPr>
        <w:t xml:space="preserve">żądzę pieniędzy, skąpstwo, chciwość, pogoń za zyskiem i szwindle giełdowe, słowem, </w:t>
      </w:r>
    </w:p>
    <w:p w:rsidR="005F1180" w:rsidRPr="005F1180" w:rsidRDefault="005F1180" w:rsidP="005F1180">
      <w:pPr>
        <w:pStyle w:val="Tekstprzypisudolnego"/>
        <w:rPr>
          <w:sz w:val="24"/>
          <w:szCs w:val="24"/>
        </w:rPr>
      </w:pPr>
      <w:r w:rsidRPr="005F1180">
        <w:rPr>
          <w:sz w:val="24"/>
          <w:szCs w:val="24"/>
        </w:rPr>
        <w:t>wszystkie te plugawe grzechy, którym sam po cichu hołduje., 69, 228, 229, 651</w:t>
      </w:r>
    </w:p>
    <w:p w:rsidR="005F1180" w:rsidRPr="005F1180" w:rsidRDefault="005F1180" w:rsidP="005F1180">
      <w:pPr>
        <w:pStyle w:val="Tekstprzypisudolnego"/>
        <w:rPr>
          <w:sz w:val="24"/>
          <w:szCs w:val="24"/>
        </w:rPr>
      </w:pPr>
      <w:r w:rsidRPr="005F1180">
        <w:rPr>
          <w:sz w:val="24"/>
          <w:szCs w:val="24"/>
        </w:rPr>
        <w:t>Filozof, chcąc nie chcąc, uczestniczy w sporze o wartości i o normy, staje się mimowolnie aksj</w:t>
      </w:r>
      <w:r w:rsidRPr="005F1180">
        <w:rPr>
          <w:sz w:val="24"/>
          <w:szCs w:val="24"/>
        </w:rPr>
        <w:t>o</w:t>
      </w:r>
      <w:r w:rsidRPr="005F1180">
        <w:rPr>
          <w:sz w:val="24"/>
          <w:szCs w:val="24"/>
        </w:rPr>
        <w:t xml:space="preserve">logiem, </w:t>
      </w:r>
    </w:p>
    <w:p w:rsidR="005F1180" w:rsidRPr="005F1180" w:rsidRDefault="005F1180" w:rsidP="005F1180">
      <w:pPr>
        <w:pStyle w:val="Tekstprzypisudolnego"/>
        <w:rPr>
          <w:sz w:val="24"/>
          <w:szCs w:val="24"/>
        </w:rPr>
      </w:pPr>
      <w:r w:rsidRPr="005F1180">
        <w:rPr>
          <w:sz w:val="24"/>
          <w:szCs w:val="24"/>
        </w:rPr>
        <w:t xml:space="preserve">                  242</w:t>
      </w:r>
    </w:p>
    <w:p w:rsidR="005F1180" w:rsidRPr="005F1180" w:rsidRDefault="005F1180" w:rsidP="005F1180">
      <w:pPr>
        <w:pStyle w:val="Tekstprzypisudolnego"/>
        <w:rPr>
          <w:sz w:val="24"/>
          <w:szCs w:val="24"/>
        </w:rPr>
      </w:pPr>
      <w:r w:rsidRPr="005F1180">
        <w:rPr>
          <w:sz w:val="24"/>
          <w:szCs w:val="24"/>
        </w:rPr>
        <w:t>Filozof  jawi się tu zawsze z jakąś utopią, 241</w:t>
      </w:r>
    </w:p>
    <w:p w:rsidR="005F1180" w:rsidRPr="005F1180" w:rsidRDefault="005F1180" w:rsidP="005F1180">
      <w:pPr>
        <w:pStyle w:val="Tekstprzypisudolnego"/>
        <w:rPr>
          <w:sz w:val="24"/>
          <w:szCs w:val="24"/>
        </w:rPr>
      </w:pPr>
      <w:r w:rsidRPr="005F1180">
        <w:rPr>
          <w:sz w:val="24"/>
          <w:szCs w:val="24"/>
        </w:rPr>
        <w:t>Filozof jest nauczycielem, 240</w:t>
      </w:r>
    </w:p>
    <w:p w:rsidR="005F1180" w:rsidRPr="005F1180" w:rsidRDefault="005F1180" w:rsidP="005F1180">
      <w:pPr>
        <w:rPr>
          <w:sz w:val="24"/>
          <w:szCs w:val="24"/>
        </w:rPr>
      </w:pPr>
      <w:r w:rsidRPr="005F1180">
        <w:rPr>
          <w:sz w:val="24"/>
          <w:szCs w:val="24"/>
        </w:rPr>
        <w:t>Filozof nie tylko powinien głosić poglądy, ale również stosować je w życiu, a przede wszystkim powinien</w:t>
      </w:r>
    </w:p>
    <w:p w:rsidR="005F1180" w:rsidRPr="005F1180" w:rsidRDefault="005F1180" w:rsidP="005F1180">
      <w:pPr>
        <w:rPr>
          <w:sz w:val="24"/>
          <w:szCs w:val="24"/>
        </w:rPr>
      </w:pPr>
      <w:r w:rsidRPr="005F1180">
        <w:rPr>
          <w:sz w:val="24"/>
          <w:szCs w:val="24"/>
        </w:rPr>
        <w:t xml:space="preserve">                rygorystycznie przestrzegać zasad moralnych i być obojętnym na dobra materialne, 473</w:t>
      </w:r>
    </w:p>
    <w:p w:rsidR="005F1180" w:rsidRPr="005F1180" w:rsidRDefault="005F1180" w:rsidP="005F1180">
      <w:pPr>
        <w:pStyle w:val="Tekstprzypisudolnego"/>
        <w:rPr>
          <w:sz w:val="24"/>
          <w:szCs w:val="24"/>
        </w:rPr>
      </w:pPr>
      <w:r w:rsidRPr="005F1180">
        <w:rPr>
          <w:sz w:val="24"/>
          <w:szCs w:val="24"/>
        </w:rPr>
        <w:t>Filozof „… powinien wejść w kontakt z istotą rzeczy, 231</w:t>
      </w:r>
    </w:p>
    <w:p w:rsidR="005F1180" w:rsidRPr="005F1180" w:rsidRDefault="005F1180" w:rsidP="005F1180">
      <w:pPr>
        <w:pStyle w:val="Tekstprzypisudolnego"/>
        <w:rPr>
          <w:sz w:val="24"/>
          <w:szCs w:val="24"/>
        </w:rPr>
      </w:pPr>
      <w:r w:rsidRPr="005F1180">
        <w:rPr>
          <w:sz w:val="24"/>
          <w:szCs w:val="24"/>
        </w:rPr>
        <w:t xml:space="preserve">Filozof wdrapuje się na ramiona olbrzymów, 234, </w:t>
      </w:r>
    </w:p>
    <w:p w:rsidR="005F1180" w:rsidRPr="005F1180" w:rsidRDefault="005F1180" w:rsidP="005F1180">
      <w:pPr>
        <w:rPr>
          <w:sz w:val="24"/>
          <w:szCs w:val="24"/>
          <w:lang w:val="de-DE"/>
        </w:rPr>
      </w:pPr>
      <w:r w:rsidRPr="005F1180">
        <w:rPr>
          <w:sz w:val="24"/>
          <w:szCs w:val="24"/>
          <w:lang w:val="de-DE"/>
        </w:rPr>
        <w:t>Filozof z Królewcatwierdzi, żeistotajestniepoznawalna. Przeciwnie, twierdzę, żeistotatajest</w:t>
      </w:r>
    </w:p>
    <w:p w:rsidR="00997749" w:rsidRDefault="005F1180" w:rsidP="005F1180">
      <w:pPr>
        <w:rPr>
          <w:sz w:val="24"/>
          <w:szCs w:val="24"/>
          <w:lang w:val="de-DE"/>
        </w:rPr>
      </w:pPr>
      <w:r w:rsidRPr="005F1180">
        <w:rPr>
          <w:sz w:val="24"/>
          <w:szCs w:val="24"/>
          <w:lang w:val="de-DE"/>
        </w:rPr>
        <w:t>poznawalna, zawsze w jakiejśczęści, w jakimśfragmencie, aczkolwieknigdy nie będzie</w:t>
      </w:r>
    </w:p>
    <w:p w:rsidR="005F1180" w:rsidRPr="005F1180" w:rsidRDefault="005F1180" w:rsidP="005F1180">
      <w:pPr>
        <w:rPr>
          <w:sz w:val="24"/>
          <w:szCs w:val="24"/>
        </w:rPr>
      </w:pPr>
      <w:r w:rsidRPr="005F1180">
        <w:rPr>
          <w:sz w:val="24"/>
          <w:szCs w:val="24"/>
          <w:lang w:val="de-DE"/>
        </w:rPr>
        <w:t xml:space="preserve">poznana w całości, 546 </w:t>
      </w:r>
    </w:p>
    <w:p w:rsidR="005F1180" w:rsidRPr="005F1180" w:rsidRDefault="005F1180" w:rsidP="005F1180">
      <w:pPr>
        <w:pStyle w:val="Tekstprzypisudolnego"/>
        <w:rPr>
          <w:sz w:val="24"/>
          <w:szCs w:val="24"/>
        </w:rPr>
      </w:pPr>
      <w:r w:rsidRPr="005F1180">
        <w:rPr>
          <w:sz w:val="24"/>
          <w:szCs w:val="24"/>
        </w:rPr>
        <w:t xml:space="preserve">Filozof żyje niejako w dwóch światach: wewnętrznym, duchowym, zachowującym niezależność od </w:t>
      </w:r>
    </w:p>
    <w:p w:rsidR="005F1180" w:rsidRPr="005F1180" w:rsidRDefault="005F1180" w:rsidP="005F1180">
      <w:pPr>
        <w:pStyle w:val="Tekstprzypisudolnego"/>
        <w:rPr>
          <w:sz w:val="24"/>
          <w:szCs w:val="24"/>
        </w:rPr>
      </w:pPr>
      <w:r w:rsidRPr="005F1180">
        <w:rPr>
          <w:sz w:val="24"/>
          <w:szCs w:val="24"/>
        </w:rPr>
        <w:t xml:space="preserve">                  drugiego świata - świata realnego, 473</w:t>
      </w:r>
    </w:p>
    <w:p w:rsidR="005F1180" w:rsidRPr="005F1180" w:rsidRDefault="005F1180" w:rsidP="005F1180">
      <w:pPr>
        <w:rPr>
          <w:sz w:val="24"/>
          <w:szCs w:val="24"/>
        </w:rPr>
      </w:pPr>
      <w:r w:rsidRPr="005F1180">
        <w:rPr>
          <w:sz w:val="24"/>
          <w:szCs w:val="24"/>
        </w:rPr>
        <w:t>Filozofia brytyjskiego realizmu, 36</w:t>
      </w:r>
    </w:p>
    <w:p w:rsidR="005F1180" w:rsidRPr="005F1180" w:rsidRDefault="005F1180" w:rsidP="005F1180">
      <w:pPr>
        <w:rPr>
          <w:sz w:val="24"/>
          <w:szCs w:val="24"/>
        </w:rPr>
      </w:pPr>
      <w:r w:rsidRPr="005F1180">
        <w:rPr>
          <w:sz w:val="24"/>
          <w:szCs w:val="24"/>
        </w:rPr>
        <w:t xml:space="preserve">Filozofia, czyli „robota inteligencji”, która wyłamuje się spod prawideł moralnych, która nie poddaje się </w:t>
      </w:r>
    </w:p>
    <w:p w:rsidR="00997749" w:rsidRDefault="005F1180" w:rsidP="005F1180">
      <w:pPr>
        <w:rPr>
          <w:sz w:val="24"/>
          <w:szCs w:val="24"/>
        </w:rPr>
      </w:pPr>
      <w:r w:rsidRPr="005F1180">
        <w:rPr>
          <w:sz w:val="24"/>
          <w:szCs w:val="24"/>
        </w:rPr>
        <w:t xml:space="preserve">                  warunkom, położonym przez Opatrzność, która mniema, że dosyć jest rozumować </w:t>
      </w:r>
    </w:p>
    <w:p w:rsidR="00997749" w:rsidRDefault="005F1180" w:rsidP="005F1180">
      <w:pPr>
        <w:rPr>
          <w:sz w:val="24"/>
          <w:szCs w:val="24"/>
        </w:rPr>
      </w:pPr>
      <w:r w:rsidRPr="005F1180">
        <w:rPr>
          <w:sz w:val="24"/>
          <w:szCs w:val="24"/>
        </w:rPr>
        <w:t xml:space="preserve">i dyskutować, aby otrzymać prawdę, filozofia taka, wedle powyższego sposobu uważania </w:t>
      </w:r>
    </w:p>
    <w:p w:rsidR="005F1180" w:rsidRPr="005F1180" w:rsidRDefault="005F1180" w:rsidP="005F1180">
      <w:pPr>
        <w:rPr>
          <w:sz w:val="24"/>
          <w:szCs w:val="24"/>
        </w:rPr>
      </w:pPr>
      <w:r w:rsidRPr="005F1180">
        <w:rPr>
          <w:sz w:val="24"/>
          <w:szCs w:val="24"/>
        </w:rPr>
        <w:t>rzeczy, jest tylko naśladowaniem, albo raczej fałszerstwem objawienia, 451</w:t>
      </w:r>
    </w:p>
    <w:p w:rsidR="005F1180" w:rsidRPr="005F1180" w:rsidRDefault="005F1180" w:rsidP="005F1180">
      <w:pPr>
        <w:rPr>
          <w:sz w:val="24"/>
          <w:szCs w:val="24"/>
        </w:rPr>
      </w:pPr>
      <w:r w:rsidRPr="005F1180">
        <w:rPr>
          <w:spacing w:val="-1"/>
          <w:sz w:val="24"/>
          <w:szCs w:val="24"/>
        </w:rPr>
        <w:t>Filozofia jako „</w:t>
      </w:r>
      <w:r w:rsidRPr="005F1180">
        <w:rPr>
          <w:sz w:val="24"/>
          <w:szCs w:val="24"/>
        </w:rPr>
        <w:t>myślące rozważenie przedmiotów”, 292</w:t>
      </w:r>
    </w:p>
    <w:p w:rsidR="005F1180" w:rsidRPr="005F1180" w:rsidRDefault="005F1180" w:rsidP="005F1180">
      <w:pPr>
        <w:rPr>
          <w:sz w:val="24"/>
          <w:szCs w:val="24"/>
        </w:rPr>
      </w:pPr>
      <w:r w:rsidRPr="005F1180">
        <w:rPr>
          <w:spacing w:val="-1"/>
          <w:sz w:val="24"/>
          <w:szCs w:val="24"/>
        </w:rPr>
        <w:t>Filozofia jest najwyższą i najdoskonalszą formą ducha absolutnego, 291</w:t>
      </w:r>
    </w:p>
    <w:p w:rsidR="005F1180" w:rsidRPr="005F1180" w:rsidRDefault="005F1180" w:rsidP="005F1180">
      <w:pPr>
        <w:rPr>
          <w:spacing w:val="-1"/>
          <w:sz w:val="24"/>
          <w:szCs w:val="24"/>
        </w:rPr>
      </w:pPr>
      <w:r w:rsidRPr="005F1180">
        <w:rPr>
          <w:sz w:val="24"/>
          <w:szCs w:val="24"/>
        </w:rPr>
        <w:t xml:space="preserve">Filozofia jest pojęciem </w:t>
      </w:r>
      <w:r w:rsidRPr="005F1180">
        <w:rPr>
          <w:spacing w:val="-1"/>
          <w:sz w:val="24"/>
          <w:szCs w:val="24"/>
        </w:rPr>
        <w:t>szkolnym, 240</w:t>
      </w:r>
    </w:p>
    <w:p w:rsidR="005F1180" w:rsidRPr="005F1180" w:rsidRDefault="005F1180" w:rsidP="005F1180">
      <w:pPr>
        <w:rPr>
          <w:sz w:val="24"/>
          <w:szCs w:val="24"/>
        </w:rPr>
      </w:pPr>
      <w:r w:rsidRPr="005F1180">
        <w:rPr>
          <w:sz w:val="24"/>
          <w:szCs w:val="24"/>
        </w:rPr>
        <w:t>Ffilozofia jest światowa, 240</w:t>
      </w:r>
    </w:p>
    <w:p w:rsidR="005F1180" w:rsidRPr="005F1180" w:rsidRDefault="005F1180" w:rsidP="005F1180">
      <w:pPr>
        <w:rPr>
          <w:sz w:val="24"/>
          <w:szCs w:val="24"/>
        </w:rPr>
      </w:pPr>
      <w:r w:rsidRPr="005F1180">
        <w:rPr>
          <w:sz w:val="24"/>
          <w:szCs w:val="24"/>
        </w:rPr>
        <w:t>Filozofia jest wiedzą istotową, 228</w:t>
      </w:r>
    </w:p>
    <w:p w:rsidR="005F1180" w:rsidRPr="005F1180" w:rsidRDefault="005F1180" w:rsidP="005F1180">
      <w:pPr>
        <w:rPr>
          <w:sz w:val="24"/>
          <w:szCs w:val="24"/>
        </w:rPr>
      </w:pPr>
      <w:r w:rsidRPr="005F1180">
        <w:rPr>
          <w:sz w:val="24"/>
          <w:szCs w:val="24"/>
        </w:rPr>
        <w:t>Filozofia jest ze swej natury wiedzą, wymagającą trudu, 231</w:t>
      </w:r>
    </w:p>
    <w:p w:rsidR="005F1180" w:rsidRPr="005F1180" w:rsidRDefault="005F1180" w:rsidP="005F1180">
      <w:pPr>
        <w:rPr>
          <w:sz w:val="24"/>
          <w:szCs w:val="24"/>
        </w:rPr>
      </w:pPr>
      <w:r w:rsidRPr="005F1180">
        <w:rPr>
          <w:sz w:val="24"/>
          <w:szCs w:val="24"/>
        </w:rPr>
        <w:t>Filozofia może odnajdywać, tworzyć istoty będące projektującą treścią ludzkiego świata menta</w:t>
      </w:r>
      <w:r w:rsidRPr="005F1180">
        <w:rPr>
          <w:sz w:val="24"/>
          <w:szCs w:val="24"/>
        </w:rPr>
        <w:t>l</w:t>
      </w:r>
      <w:r w:rsidRPr="005F1180">
        <w:rPr>
          <w:sz w:val="24"/>
          <w:szCs w:val="24"/>
        </w:rPr>
        <w:t xml:space="preserve">nego, które </w:t>
      </w:r>
    </w:p>
    <w:p w:rsidR="005F1180" w:rsidRPr="005F1180" w:rsidRDefault="005F1180" w:rsidP="005F1180">
      <w:pPr>
        <w:rPr>
          <w:sz w:val="24"/>
          <w:szCs w:val="24"/>
        </w:rPr>
      </w:pPr>
      <w:r w:rsidRPr="005F1180">
        <w:rPr>
          <w:sz w:val="24"/>
          <w:szCs w:val="24"/>
        </w:rPr>
        <w:t xml:space="preserve">                mogą być dopiero urzeczywistniane; np., pojęcie towaru. Jego przejawem jest wartość użytkowa, </w:t>
      </w:r>
    </w:p>
    <w:p w:rsidR="00997749" w:rsidRDefault="005F1180" w:rsidP="005F1180">
      <w:pPr>
        <w:rPr>
          <w:sz w:val="24"/>
          <w:szCs w:val="24"/>
        </w:rPr>
      </w:pPr>
      <w:r w:rsidRPr="005F1180">
        <w:rPr>
          <w:sz w:val="24"/>
          <w:szCs w:val="24"/>
        </w:rPr>
        <w:t xml:space="preserve">                np., buty są używane, a więc rozpatrywane z punktu widzenia ich funkcjonalności. Ale buty </w:t>
      </w:r>
    </w:p>
    <w:p w:rsidR="00997749" w:rsidRDefault="005F1180" w:rsidP="005F1180">
      <w:pPr>
        <w:rPr>
          <w:sz w:val="24"/>
          <w:szCs w:val="24"/>
        </w:rPr>
      </w:pPr>
      <w:r w:rsidRPr="005F1180">
        <w:rPr>
          <w:sz w:val="24"/>
          <w:szCs w:val="24"/>
        </w:rPr>
        <w:t xml:space="preserve">te mają drugą wartość – wartość wartości będącą treścią istotową - wymienną, np., kosztują 100 </w:t>
      </w:r>
    </w:p>
    <w:p w:rsidR="00997749" w:rsidRDefault="005F1180" w:rsidP="005F1180">
      <w:pPr>
        <w:rPr>
          <w:sz w:val="24"/>
          <w:szCs w:val="24"/>
        </w:rPr>
      </w:pPr>
      <w:r w:rsidRPr="005F1180">
        <w:rPr>
          <w:sz w:val="24"/>
          <w:szCs w:val="24"/>
        </w:rPr>
        <w:t xml:space="preserve">zł. Jest </w:t>
      </w:r>
      <w:r w:rsidR="00997749">
        <w:rPr>
          <w:sz w:val="24"/>
          <w:szCs w:val="24"/>
        </w:rPr>
        <w:t>ona</w:t>
      </w:r>
      <w:r w:rsidRPr="005F1180">
        <w:rPr>
          <w:sz w:val="24"/>
          <w:szCs w:val="24"/>
        </w:rPr>
        <w:t xml:space="preserve"> produktem myślenia, tworzącego wartość jako wartość - wartość wymienną oraz </w:t>
      </w:r>
    </w:p>
    <w:p w:rsidR="00997749" w:rsidRDefault="005F1180" w:rsidP="005F1180">
      <w:pPr>
        <w:rPr>
          <w:sz w:val="24"/>
          <w:szCs w:val="24"/>
        </w:rPr>
      </w:pPr>
      <w:r w:rsidRPr="005F1180">
        <w:rPr>
          <w:sz w:val="24"/>
          <w:szCs w:val="24"/>
        </w:rPr>
        <w:t xml:space="preserve">efektem zaistniałej na rynku równowagi: podaży i popytu. Dzięki niej spełniane są funkcje </w:t>
      </w:r>
    </w:p>
    <w:p w:rsidR="00997749" w:rsidRDefault="005F1180" w:rsidP="005F1180">
      <w:pPr>
        <w:rPr>
          <w:sz w:val="24"/>
          <w:szCs w:val="24"/>
        </w:rPr>
      </w:pPr>
      <w:r w:rsidRPr="005F1180">
        <w:rPr>
          <w:sz w:val="24"/>
          <w:szCs w:val="24"/>
        </w:rPr>
        <w:t xml:space="preserve">ludzkichcelów działania, organizacji społecznych, pewnych systemów (np., FED ustala wartość </w:t>
      </w:r>
    </w:p>
    <w:p w:rsidR="00997749" w:rsidRDefault="005F1180" w:rsidP="005F1180">
      <w:pPr>
        <w:rPr>
          <w:sz w:val="24"/>
          <w:szCs w:val="24"/>
        </w:rPr>
      </w:pPr>
      <w:r w:rsidRPr="005F1180">
        <w:rPr>
          <w:sz w:val="24"/>
          <w:szCs w:val="24"/>
        </w:rPr>
        <w:t xml:space="preserve">wymienną $, przesądzając tym samym o wartości wymiennej produktów pracy w świecie). FED, </w:t>
      </w:r>
    </w:p>
    <w:p w:rsidR="00997749" w:rsidRDefault="005F1180" w:rsidP="005F1180">
      <w:pPr>
        <w:rPr>
          <w:sz w:val="24"/>
          <w:szCs w:val="24"/>
        </w:rPr>
      </w:pPr>
      <w:r w:rsidRPr="005F1180">
        <w:rPr>
          <w:sz w:val="24"/>
          <w:szCs w:val="24"/>
        </w:rPr>
        <w:t xml:space="preserve">dzięki tej władzy, ustala ostatecznie wartość pracy tego, czy innego producenta, w dowolnym </w:t>
      </w:r>
    </w:p>
    <w:p w:rsidR="005F1180" w:rsidRPr="005F1180" w:rsidRDefault="005F1180" w:rsidP="005F1180">
      <w:pPr>
        <w:rPr>
          <w:sz w:val="24"/>
          <w:szCs w:val="24"/>
        </w:rPr>
      </w:pPr>
      <w:r w:rsidRPr="005F1180">
        <w:rPr>
          <w:sz w:val="24"/>
          <w:szCs w:val="24"/>
        </w:rPr>
        <w:t>miejscu kuli ziemskiej, 12</w:t>
      </w:r>
    </w:p>
    <w:p w:rsidR="005F1180" w:rsidRPr="005F1180" w:rsidRDefault="005F1180" w:rsidP="005F1180">
      <w:pPr>
        <w:rPr>
          <w:sz w:val="24"/>
          <w:szCs w:val="24"/>
        </w:rPr>
      </w:pPr>
      <w:r w:rsidRPr="005F1180">
        <w:rPr>
          <w:spacing w:val="2"/>
          <w:sz w:val="24"/>
          <w:szCs w:val="24"/>
        </w:rPr>
        <w:t xml:space="preserve">Filozofia odnajduje </w:t>
      </w:r>
      <w:r w:rsidRPr="005F1180">
        <w:rPr>
          <w:sz w:val="24"/>
          <w:szCs w:val="24"/>
        </w:rPr>
        <w:t>siebie w ogólnej idei istoty poznawanych zjawisk, przejawów, by następnie dotrzeć do</w:t>
      </w:r>
    </w:p>
    <w:p w:rsidR="005F1180" w:rsidRPr="005F1180" w:rsidRDefault="005F1180" w:rsidP="005F1180">
      <w:pPr>
        <w:rPr>
          <w:sz w:val="24"/>
          <w:szCs w:val="24"/>
        </w:rPr>
      </w:pPr>
      <w:r w:rsidRPr="005F1180">
        <w:rPr>
          <w:sz w:val="24"/>
          <w:szCs w:val="24"/>
        </w:rPr>
        <w:t xml:space="preserve">               „poziomu konieczności”, 292</w:t>
      </w:r>
    </w:p>
    <w:p w:rsidR="005F1180" w:rsidRPr="005F1180" w:rsidRDefault="005F1180" w:rsidP="005F1180">
      <w:pPr>
        <w:rPr>
          <w:spacing w:val="-1"/>
          <w:sz w:val="24"/>
          <w:szCs w:val="24"/>
        </w:rPr>
      </w:pPr>
      <w:r w:rsidRPr="005F1180">
        <w:rPr>
          <w:spacing w:val="1"/>
          <w:sz w:val="24"/>
          <w:szCs w:val="24"/>
        </w:rPr>
        <w:t xml:space="preserve">Filozofia pierwsza jest nauką o najwyższej abstrakcji. Jej przedmiotem jest byt jako taki; </w:t>
      </w:r>
      <w:r w:rsidRPr="005F1180">
        <w:rPr>
          <w:spacing w:val="-1"/>
          <w:sz w:val="24"/>
          <w:szCs w:val="24"/>
        </w:rPr>
        <w:t>wł</w:t>
      </w:r>
      <w:r w:rsidRPr="005F1180">
        <w:rPr>
          <w:spacing w:val="-1"/>
          <w:sz w:val="24"/>
          <w:szCs w:val="24"/>
        </w:rPr>
        <w:t>a</w:t>
      </w:r>
      <w:r w:rsidRPr="005F1180">
        <w:rPr>
          <w:spacing w:val="-1"/>
          <w:sz w:val="24"/>
          <w:szCs w:val="24"/>
        </w:rPr>
        <w:t xml:space="preserve">sności bytu, </w:t>
      </w:r>
    </w:p>
    <w:p w:rsidR="005F1180" w:rsidRPr="005F1180" w:rsidRDefault="005F1180" w:rsidP="005F1180">
      <w:pPr>
        <w:rPr>
          <w:sz w:val="24"/>
          <w:szCs w:val="24"/>
        </w:rPr>
      </w:pPr>
      <w:r w:rsidRPr="005F1180">
        <w:rPr>
          <w:spacing w:val="-1"/>
          <w:sz w:val="24"/>
          <w:szCs w:val="24"/>
        </w:rPr>
        <w:t xml:space="preserve">                jego atrybuty. Filozofię tę nazywamy metafizyką (za Andronikosem z Rodos; I w. p. n. e.), 73</w:t>
      </w:r>
    </w:p>
    <w:p w:rsidR="005F1180" w:rsidRPr="005F1180" w:rsidRDefault="005F1180" w:rsidP="005F1180">
      <w:pPr>
        <w:rPr>
          <w:sz w:val="24"/>
          <w:szCs w:val="24"/>
        </w:rPr>
      </w:pPr>
      <w:r w:rsidRPr="005F1180">
        <w:rPr>
          <w:sz w:val="24"/>
          <w:szCs w:val="24"/>
        </w:rPr>
        <w:t>Filozofia polska posługuje się kategorią ducha, której treścią jest siła jako władza niewidzialna, 640</w:t>
      </w:r>
    </w:p>
    <w:p w:rsidR="005F1180" w:rsidRPr="005F1180" w:rsidRDefault="005F1180" w:rsidP="005F1180">
      <w:pPr>
        <w:rPr>
          <w:sz w:val="24"/>
          <w:szCs w:val="24"/>
        </w:rPr>
      </w:pPr>
      <w:r w:rsidRPr="005F1180">
        <w:rPr>
          <w:spacing w:val="2"/>
          <w:w w:val="107"/>
          <w:sz w:val="24"/>
          <w:szCs w:val="24"/>
        </w:rPr>
        <w:t>F</w:t>
      </w:r>
      <w:r w:rsidRPr="005F1180">
        <w:rPr>
          <w:spacing w:val="3"/>
          <w:w w:val="107"/>
          <w:sz w:val="24"/>
          <w:szCs w:val="24"/>
        </w:rPr>
        <w:t>ilozofia przychodzi zawsze za późno, 615</w:t>
      </w:r>
    </w:p>
    <w:p w:rsidR="005F1180" w:rsidRPr="005F1180" w:rsidRDefault="005F1180" w:rsidP="005F1180">
      <w:pPr>
        <w:rPr>
          <w:sz w:val="24"/>
          <w:szCs w:val="24"/>
        </w:rPr>
      </w:pPr>
      <w:r w:rsidRPr="005F1180">
        <w:rPr>
          <w:sz w:val="24"/>
          <w:szCs w:val="24"/>
        </w:rPr>
        <w:t xml:space="preserve">Filozofia w czynie ujawnia się jako nauka o mądrości, czyli nauką o ostatnich rozumu, szerzej ducha, </w:t>
      </w:r>
    </w:p>
    <w:p w:rsidR="005F1180" w:rsidRPr="005F1180" w:rsidRDefault="005F1180" w:rsidP="005F1180">
      <w:pPr>
        <w:rPr>
          <w:sz w:val="24"/>
          <w:szCs w:val="24"/>
        </w:rPr>
      </w:pPr>
      <w:r w:rsidRPr="005F1180">
        <w:rPr>
          <w:sz w:val="24"/>
          <w:szCs w:val="24"/>
        </w:rPr>
        <w:t xml:space="preserve">                zamiarach, 639</w:t>
      </w:r>
    </w:p>
    <w:p w:rsidR="00997749" w:rsidRDefault="005F1180" w:rsidP="005F1180">
      <w:pPr>
        <w:rPr>
          <w:sz w:val="24"/>
          <w:szCs w:val="24"/>
        </w:rPr>
      </w:pPr>
      <w:r w:rsidRPr="005F1180">
        <w:rPr>
          <w:sz w:val="24"/>
          <w:szCs w:val="24"/>
        </w:rPr>
        <w:t>Filozofia Vaniniego (1585 – 1619) i F. Bacona (1561 – 1626) składała się z „części de</w:t>
      </w:r>
      <w:r w:rsidRPr="005F1180">
        <w:rPr>
          <w:sz w:val="24"/>
          <w:szCs w:val="24"/>
        </w:rPr>
        <w:softHyphen/>
        <w:t xml:space="preserve">strukcyjnej” </w:t>
      </w:r>
    </w:p>
    <w:p w:rsidR="005F1180" w:rsidRPr="005F1180" w:rsidRDefault="005F1180" w:rsidP="005F1180">
      <w:pPr>
        <w:rPr>
          <w:sz w:val="24"/>
          <w:szCs w:val="24"/>
        </w:rPr>
      </w:pPr>
      <w:r w:rsidRPr="005F1180">
        <w:rPr>
          <w:sz w:val="24"/>
          <w:szCs w:val="24"/>
        </w:rPr>
        <w:t>i „części konstrukcyjnej”, 77</w:t>
      </w:r>
    </w:p>
    <w:p w:rsidR="005F1180" w:rsidRPr="005F1180" w:rsidRDefault="005F1180" w:rsidP="005F1180">
      <w:pPr>
        <w:rPr>
          <w:bCs/>
          <w:spacing w:val="-1"/>
          <w:sz w:val="24"/>
          <w:szCs w:val="24"/>
        </w:rPr>
      </w:pPr>
      <w:r w:rsidRPr="005F1180">
        <w:rPr>
          <w:bCs/>
          <w:spacing w:val="-1"/>
          <w:sz w:val="24"/>
          <w:szCs w:val="24"/>
        </w:rPr>
        <w:t xml:space="preserve">Filozofia według Platona miała umożliwić poznanie bytu idei, świata idealnego. Filozofia ta miała dokonać </w:t>
      </w:r>
    </w:p>
    <w:p w:rsidR="005F1180" w:rsidRPr="005F1180" w:rsidRDefault="005F1180" w:rsidP="005F1180">
      <w:pPr>
        <w:rPr>
          <w:bCs/>
          <w:spacing w:val="-1"/>
          <w:sz w:val="24"/>
          <w:szCs w:val="24"/>
        </w:rPr>
      </w:pPr>
      <w:r w:rsidRPr="005F1180">
        <w:rPr>
          <w:bCs/>
          <w:spacing w:val="-1"/>
          <w:sz w:val="24"/>
          <w:szCs w:val="24"/>
        </w:rPr>
        <w:t xml:space="preserve">                 przewrotu w duszy człowieka, rozwinięcie w niej tego, co moralne i piękne, 286</w:t>
      </w:r>
    </w:p>
    <w:p w:rsidR="005F1180" w:rsidRPr="005F1180" w:rsidRDefault="005F1180" w:rsidP="005F1180">
      <w:pPr>
        <w:rPr>
          <w:bCs/>
          <w:spacing w:val="-1"/>
          <w:sz w:val="24"/>
          <w:szCs w:val="24"/>
        </w:rPr>
      </w:pPr>
      <w:r w:rsidRPr="005F1180">
        <w:rPr>
          <w:sz w:val="24"/>
          <w:szCs w:val="24"/>
        </w:rPr>
        <w:t>Filozofia wyjaśniająca świat real</w:t>
      </w:r>
      <w:r w:rsidRPr="005F1180">
        <w:rPr>
          <w:sz w:val="24"/>
          <w:szCs w:val="24"/>
        </w:rPr>
        <w:softHyphen/>
        <w:t>nie istniejący nie może być mitem, 584</w:t>
      </w:r>
    </w:p>
    <w:p w:rsidR="005F1180" w:rsidRPr="005F1180" w:rsidRDefault="005F1180" w:rsidP="005F1180">
      <w:pPr>
        <w:rPr>
          <w:sz w:val="24"/>
          <w:szCs w:val="24"/>
        </w:rPr>
      </w:pPr>
      <w:r w:rsidRPr="005F1180">
        <w:rPr>
          <w:sz w:val="24"/>
          <w:szCs w:val="24"/>
        </w:rPr>
        <w:t>Filozofia zmierzająca do urzeczywistniania nie może akceptować alternatywy, 558, 568</w:t>
      </w:r>
    </w:p>
    <w:p w:rsidR="005F1180" w:rsidRPr="005F1180" w:rsidRDefault="005F1180" w:rsidP="005F1180">
      <w:pPr>
        <w:rPr>
          <w:sz w:val="24"/>
          <w:szCs w:val="24"/>
          <w:lang w:val="de-DE"/>
        </w:rPr>
      </w:pPr>
      <w:r w:rsidRPr="005F1180">
        <w:rPr>
          <w:sz w:val="24"/>
          <w:szCs w:val="24"/>
          <w:lang w:val="de-DE"/>
        </w:rPr>
        <w:t>Filozofiędefiniujesięjakoogólnąwiedzę o świecie, 233</w:t>
      </w:r>
    </w:p>
    <w:p w:rsidR="005F1180" w:rsidRPr="005F1180" w:rsidRDefault="005F1180" w:rsidP="005F1180">
      <w:pPr>
        <w:rPr>
          <w:sz w:val="24"/>
          <w:szCs w:val="24"/>
        </w:rPr>
      </w:pPr>
      <w:r w:rsidRPr="005F1180">
        <w:rPr>
          <w:sz w:val="24"/>
          <w:szCs w:val="24"/>
        </w:rPr>
        <w:t>Filozofię tę można nazwać syntetyzmem moralnym, 646</w:t>
      </w:r>
    </w:p>
    <w:p w:rsidR="005F1180" w:rsidRPr="005F1180" w:rsidRDefault="005F1180" w:rsidP="005F1180">
      <w:pPr>
        <w:rPr>
          <w:sz w:val="24"/>
          <w:szCs w:val="24"/>
        </w:rPr>
      </w:pPr>
      <w:r w:rsidRPr="005F1180">
        <w:rPr>
          <w:sz w:val="24"/>
          <w:szCs w:val="24"/>
        </w:rPr>
        <w:t>Filozofię trzeba zastąpić naukami przyrodniczymi, 209</w:t>
      </w:r>
    </w:p>
    <w:p w:rsidR="005F1180" w:rsidRPr="005F1180" w:rsidRDefault="005F1180" w:rsidP="005F1180">
      <w:pPr>
        <w:rPr>
          <w:sz w:val="24"/>
          <w:szCs w:val="24"/>
        </w:rPr>
      </w:pPr>
      <w:r w:rsidRPr="005F1180">
        <w:rPr>
          <w:sz w:val="24"/>
          <w:szCs w:val="24"/>
        </w:rPr>
        <w:t xml:space="preserve">Filozofię, zwaną </w:t>
      </w:r>
      <w:r w:rsidRPr="005F1180">
        <w:rPr>
          <w:bCs/>
          <w:sz w:val="24"/>
          <w:szCs w:val="24"/>
        </w:rPr>
        <w:t xml:space="preserve">syntetyzmem </w:t>
      </w:r>
      <w:r w:rsidRPr="005F1180">
        <w:rPr>
          <w:sz w:val="24"/>
          <w:szCs w:val="24"/>
        </w:rPr>
        <w:t>warto postulować, 640</w:t>
      </w:r>
    </w:p>
    <w:p w:rsidR="005F1180" w:rsidRPr="005F1180" w:rsidRDefault="005F1180" w:rsidP="005F1180">
      <w:pPr>
        <w:rPr>
          <w:spacing w:val="-5"/>
          <w:sz w:val="24"/>
          <w:szCs w:val="24"/>
        </w:rPr>
      </w:pPr>
      <w:r w:rsidRPr="005F1180">
        <w:rPr>
          <w:sz w:val="24"/>
          <w:szCs w:val="24"/>
        </w:rPr>
        <w:t>Filozofii</w:t>
      </w:r>
      <w:r w:rsidRPr="005F1180">
        <w:rPr>
          <w:spacing w:val="-1"/>
          <w:sz w:val="24"/>
          <w:szCs w:val="24"/>
        </w:rPr>
        <w:t xml:space="preserve"> nie można się uczyć. </w:t>
      </w:r>
      <w:r w:rsidRPr="005F1180">
        <w:rPr>
          <w:sz w:val="24"/>
          <w:szCs w:val="24"/>
        </w:rPr>
        <w:t>Można się uczyć filozo</w:t>
      </w:r>
      <w:r w:rsidRPr="005F1180">
        <w:rPr>
          <w:spacing w:val="-5"/>
          <w:sz w:val="24"/>
          <w:szCs w:val="24"/>
        </w:rPr>
        <w:t xml:space="preserve">fowania. Wtedy filozof mówi, robi „coś”, a nie pisze </w:t>
      </w:r>
    </w:p>
    <w:p w:rsidR="005F1180" w:rsidRPr="005F1180" w:rsidRDefault="005F1180" w:rsidP="005F1180">
      <w:pPr>
        <w:rPr>
          <w:spacing w:val="-5"/>
          <w:sz w:val="24"/>
          <w:szCs w:val="24"/>
        </w:rPr>
      </w:pPr>
      <w:r w:rsidRPr="005F1180">
        <w:rPr>
          <w:spacing w:val="-5"/>
          <w:sz w:val="24"/>
          <w:szCs w:val="24"/>
        </w:rPr>
        <w:t xml:space="preserve">                  o czymś, 240</w:t>
      </w:r>
    </w:p>
    <w:p w:rsidR="005F1180" w:rsidRPr="005F1180" w:rsidRDefault="005F1180" w:rsidP="005F1180">
      <w:pPr>
        <w:rPr>
          <w:sz w:val="24"/>
          <w:szCs w:val="24"/>
        </w:rPr>
      </w:pPr>
      <w:r w:rsidRPr="005F1180">
        <w:rPr>
          <w:sz w:val="24"/>
          <w:szCs w:val="24"/>
        </w:rPr>
        <w:t>Filozofii słowiańskiej poczyna się nowa epoka - filozofii ducha i życia, 644, 645</w:t>
      </w:r>
    </w:p>
    <w:p w:rsidR="00997749" w:rsidRDefault="005F1180" w:rsidP="005F1180">
      <w:pPr>
        <w:rPr>
          <w:sz w:val="24"/>
          <w:szCs w:val="24"/>
        </w:rPr>
      </w:pPr>
      <w:r w:rsidRPr="005F1180">
        <w:rPr>
          <w:sz w:val="24"/>
          <w:szCs w:val="24"/>
        </w:rPr>
        <w:t xml:space="preserve">„Filozofowie dotąd rozmaicie interpretowali świat, chodzi jednakże o to, aby go zmieniać”. Praktyka </w:t>
      </w:r>
    </w:p>
    <w:p w:rsidR="00997749" w:rsidRDefault="005F1180" w:rsidP="005F1180">
      <w:pPr>
        <w:rPr>
          <w:sz w:val="24"/>
          <w:szCs w:val="24"/>
        </w:rPr>
      </w:pPr>
      <w:r w:rsidRPr="005F1180">
        <w:rPr>
          <w:sz w:val="24"/>
          <w:szCs w:val="24"/>
        </w:rPr>
        <w:t xml:space="preserve">społeczna jest więc dla Marksa punktem wyjścia, celem i kryterium prawdziwości myślenia, </w:t>
      </w:r>
    </w:p>
    <w:p w:rsidR="005F1180" w:rsidRPr="005F1180" w:rsidRDefault="005F1180" w:rsidP="005F1180">
      <w:pPr>
        <w:rPr>
          <w:sz w:val="24"/>
          <w:szCs w:val="24"/>
        </w:rPr>
      </w:pPr>
      <w:r w:rsidRPr="005F1180">
        <w:rPr>
          <w:sz w:val="24"/>
          <w:szCs w:val="24"/>
        </w:rPr>
        <w:t>nie tylko filozoficznego, 27</w:t>
      </w:r>
    </w:p>
    <w:p w:rsidR="005F1180" w:rsidRPr="005F1180" w:rsidRDefault="005F1180" w:rsidP="005F1180">
      <w:pPr>
        <w:rPr>
          <w:sz w:val="24"/>
          <w:szCs w:val="24"/>
        </w:rPr>
      </w:pPr>
      <w:r w:rsidRPr="005F1180">
        <w:rPr>
          <w:sz w:val="24"/>
          <w:szCs w:val="24"/>
        </w:rPr>
        <w:t xml:space="preserve">Formuła kapitału: K = C + V + M. K = C (wartość środków pracy, fabryk, narzędzi, surowców) + V </w:t>
      </w:r>
    </w:p>
    <w:p w:rsidR="005F1180" w:rsidRPr="005F1180" w:rsidRDefault="005F1180" w:rsidP="005F1180">
      <w:pPr>
        <w:rPr>
          <w:sz w:val="24"/>
          <w:szCs w:val="24"/>
        </w:rPr>
      </w:pPr>
      <w:r w:rsidRPr="005F1180">
        <w:rPr>
          <w:sz w:val="24"/>
          <w:szCs w:val="24"/>
        </w:rPr>
        <w:t xml:space="preserve">                 (wartość płacy roboczej, jej minimalny poziom jest ustalany przez kapitalistów i przez państwo </w:t>
      </w:r>
    </w:p>
    <w:p w:rsidR="005F1180" w:rsidRPr="005F1180" w:rsidRDefault="005F1180" w:rsidP="005F1180">
      <w:pPr>
        <w:rPr>
          <w:sz w:val="24"/>
          <w:szCs w:val="24"/>
        </w:rPr>
      </w:pPr>
      <w:r w:rsidRPr="005F1180">
        <w:rPr>
          <w:sz w:val="24"/>
          <w:szCs w:val="24"/>
        </w:rPr>
        <w:t xml:space="preserve">                 honorowany) + M (wartość dodatkowa, jaka powstaje w wyniku uruchamiania m</w:t>
      </w:r>
      <w:r w:rsidRPr="005F1180">
        <w:rPr>
          <w:sz w:val="24"/>
          <w:szCs w:val="24"/>
        </w:rPr>
        <w:t>a</w:t>
      </w:r>
      <w:r w:rsidRPr="005F1180">
        <w:rPr>
          <w:sz w:val="24"/>
          <w:szCs w:val="24"/>
        </w:rPr>
        <w:t xml:space="preserve">szyn przez </w:t>
      </w:r>
    </w:p>
    <w:p w:rsidR="005F1180" w:rsidRPr="005F1180" w:rsidRDefault="005F1180" w:rsidP="005F1180">
      <w:pPr>
        <w:rPr>
          <w:sz w:val="24"/>
          <w:szCs w:val="24"/>
        </w:rPr>
      </w:pPr>
      <w:r w:rsidRPr="005F1180">
        <w:rPr>
          <w:sz w:val="24"/>
          <w:szCs w:val="24"/>
        </w:rPr>
        <w:t xml:space="preserve">                 proletariat. W kapitalizmie przejmuje ją właściciel C – maszyn. Proletariusz nic z niej nie </w:t>
      </w:r>
    </w:p>
    <w:p w:rsidR="005F1180" w:rsidRPr="005F1180" w:rsidRDefault="005F1180" w:rsidP="005F1180">
      <w:pPr>
        <w:rPr>
          <w:sz w:val="24"/>
          <w:szCs w:val="24"/>
        </w:rPr>
      </w:pPr>
      <w:r w:rsidRPr="005F1180">
        <w:rPr>
          <w:sz w:val="24"/>
          <w:szCs w:val="24"/>
        </w:rPr>
        <w:t xml:space="preserve">                 otrzymuje. W socjalizmie przeciwnie. Drogą wtórnego podziału dochodu robotnik otrzymuje </w:t>
      </w:r>
    </w:p>
    <w:p w:rsidR="005F1180" w:rsidRPr="005F1180" w:rsidRDefault="005F1180" w:rsidP="005F1180">
      <w:pPr>
        <w:rPr>
          <w:sz w:val="24"/>
          <w:szCs w:val="24"/>
        </w:rPr>
      </w:pPr>
      <w:r w:rsidRPr="005F1180">
        <w:rPr>
          <w:sz w:val="24"/>
          <w:szCs w:val="24"/>
        </w:rPr>
        <w:t xml:space="preserve">                 w postaci, np., darmowej medycyny, oświaty i innych dóbr, itp.), 137, 569, 601</w:t>
      </w:r>
    </w:p>
    <w:p w:rsidR="005F1180" w:rsidRPr="005F1180" w:rsidRDefault="005F1180" w:rsidP="005F1180">
      <w:pPr>
        <w:rPr>
          <w:sz w:val="24"/>
          <w:szCs w:val="24"/>
        </w:rPr>
      </w:pPr>
      <w:r w:rsidRPr="005F1180">
        <w:rPr>
          <w:sz w:val="24"/>
          <w:szCs w:val="24"/>
        </w:rPr>
        <w:t>Forma rozwoju sił wytwórczych zastępująca robotnika, proletariusza pracą przyrodniczych age</w:t>
      </w:r>
      <w:r w:rsidRPr="005F1180">
        <w:rPr>
          <w:sz w:val="24"/>
          <w:szCs w:val="24"/>
        </w:rPr>
        <w:t>n</w:t>
      </w:r>
      <w:r w:rsidRPr="005F1180">
        <w:rPr>
          <w:sz w:val="24"/>
          <w:szCs w:val="24"/>
        </w:rPr>
        <w:t xml:space="preserve">tów </w:t>
      </w:r>
    </w:p>
    <w:p w:rsidR="005F1180" w:rsidRPr="005F1180" w:rsidRDefault="005F1180" w:rsidP="005F1180">
      <w:pPr>
        <w:rPr>
          <w:sz w:val="24"/>
          <w:szCs w:val="24"/>
        </w:rPr>
      </w:pPr>
      <w:r w:rsidRPr="005F1180">
        <w:rPr>
          <w:sz w:val="24"/>
          <w:szCs w:val="24"/>
        </w:rPr>
        <w:t xml:space="preserve">                 pracy produkcyjnej, 575</w:t>
      </w:r>
    </w:p>
    <w:p w:rsidR="005F1180" w:rsidRPr="005F1180" w:rsidRDefault="005F1180" w:rsidP="005F1180">
      <w:pPr>
        <w:rPr>
          <w:sz w:val="24"/>
          <w:szCs w:val="24"/>
        </w:rPr>
      </w:pPr>
      <w:r w:rsidRPr="005F1180">
        <w:rPr>
          <w:sz w:val="24"/>
          <w:szCs w:val="24"/>
        </w:rPr>
        <w:t>Formy ponadinstytucjonalnych struktur społecznych: wspólnota pierwotna, niewolnictwo, feud</w:t>
      </w:r>
      <w:r w:rsidRPr="005F1180">
        <w:rPr>
          <w:sz w:val="24"/>
          <w:szCs w:val="24"/>
        </w:rPr>
        <w:t>a</w:t>
      </w:r>
      <w:r w:rsidRPr="005F1180">
        <w:rPr>
          <w:sz w:val="24"/>
          <w:szCs w:val="24"/>
        </w:rPr>
        <w:t xml:space="preserve">lizm, </w:t>
      </w:r>
    </w:p>
    <w:p w:rsidR="005F1180" w:rsidRPr="005F1180" w:rsidRDefault="005F1180" w:rsidP="005F1180">
      <w:pPr>
        <w:rPr>
          <w:sz w:val="24"/>
          <w:szCs w:val="24"/>
        </w:rPr>
      </w:pPr>
      <w:r w:rsidRPr="005F1180">
        <w:rPr>
          <w:sz w:val="24"/>
          <w:szCs w:val="24"/>
        </w:rPr>
        <w:t xml:space="preserve">                  kapitalizm i, postulowany, a w niektórych krajach, urzeczywistniany socjalizm, n</w:t>
      </w:r>
      <w:r w:rsidRPr="005F1180">
        <w:rPr>
          <w:sz w:val="24"/>
          <w:szCs w:val="24"/>
        </w:rPr>
        <w:t>a</w:t>
      </w:r>
      <w:r w:rsidRPr="005F1180">
        <w:rPr>
          <w:sz w:val="24"/>
          <w:szCs w:val="24"/>
        </w:rPr>
        <w:t xml:space="preserve">zywany </w:t>
      </w:r>
    </w:p>
    <w:p w:rsidR="005F1180" w:rsidRPr="005F1180" w:rsidRDefault="005F1180" w:rsidP="005F1180">
      <w:pPr>
        <w:rPr>
          <w:sz w:val="24"/>
          <w:szCs w:val="24"/>
        </w:rPr>
      </w:pPr>
      <w:r w:rsidRPr="005F1180">
        <w:rPr>
          <w:sz w:val="24"/>
          <w:szCs w:val="24"/>
        </w:rPr>
        <w:t xml:space="preserve">                  komunizmem, lub też socjalizmem realnym, 312</w:t>
      </w:r>
    </w:p>
    <w:p w:rsidR="005F1180" w:rsidRPr="005F1180" w:rsidRDefault="005F1180" w:rsidP="005F1180">
      <w:pPr>
        <w:rPr>
          <w:sz w:val="24"/>
          <w:szCs w:val="24"/>
        </w:rPr>
      </w:pPr>
      <w:r w:rsidRPr="005F1180">
        <w:rPr>
          <w:sz w:val="24"/>
          <w:szCs w:val="24"/>
        </w:rPr>
        <w:t>Freuda hipoteza tworzenia się Ja, 466, 573</w:t>
      </w:r>
    </w:p>
    <w:p w:rsidR="005F1180" w:rsidRPr="005F1180" w:rsidRDefault="005F1180" w:rsidP="005F1180">
      <w:pPr>
        <w:rPr>
          <w:rStyle w:val="StopkaKursywa"/>
          <w:i w:val="0"/>
          <w:sz w:val="24"/>
          <w:szCs w:val="24"/>
        </w:rPr>
      </w:pPr>
      <w:r w:rsidRPr="005F1180">
        <w:rPr>
          <w:rStyle w:val="StopkaKursywa"/>
          <w:i w:val="0"/>
          <w:sz w:val="24"/>
          <w:szCs w:val="24"/>
        </w:rPr>
        <w:t>Funkcjonalna autonomia motywów, 98</w:t>
      </w:r>
    </w:p>
    <w:p w:rsidR="005F1180" w:rsidRPr="005F1180" w:rsidRDefault="005F1180" w:rsidP="005F1180">
      <w:pPr>
        <w:rPr>
          <w:rStyle w:val="StopkaKursywa"/>
          <w:i w:val="0"/>
          <w:sz w:val="24"/>
          <w:szCs w:val="24"/>
        </w:rPr>
      </w:pPr>
      <w:r w:rsidRPr="005F1180">
        <w:rPr>
          <w:sz w:val="24"/>
          <w:szCs w:val="24"/>
        </w:rPr>
        <w:t>Gdy empiryk dochodzi do władzy, 641</w:t>
      </w:r>
    </w:p>
    <w:p w:rsidR="005F1180" w:rsidRPr="005F1180" w:rsidRDefault="005F1180" w:rsidP="005F1180">
      <w:pPr>
        <w:rPr>
          <w:sz w:val="24"/>
          <w:szCs w:val="24"/>
        </w:rPr>
      </w:pPr>
      <w:r w:rsidRPr="005F1180">
        <w:rPr>
          <w:sz w:val="24"/>
          <w:szCs w:val="24"/>
        </w:rPr>
        <w:t>Gdzie jest koniec tego koła, 247</w:t>
      </w:r>
    </w:p>
    <w:p w:rsidR="005F1180" w:rsidRPr="005F1180" w:rsidRDefault="005F1180" w:rsidP="005F1180">
      <w:pPr>
        <w:rPr>
          <w:sz w:val="24"/>
          <w:szCs w:val="24"/>
        </w:rPr>
      </w:pPr>
      <w:r w:rsidRPr="005F1180">
        <w:rPr>
          <w:sz w:val="24"/>
          <w:szCs w:val="24"/>
        </w:rPr>
        <w:t>Gdzie jest równość, tam nie ma zysku, 355</w:t>
      </w:r>
    </w:p>
    <w:p w:rsidR="005F1180" w:rsidRPr="005F1180" w:rsidRDefault="005F1180" w:rsidP="005F1180">
      <w:pPr>
        <w:rPr>
          <w:sz w:val="24"/>
          <w:szCs w:val="24"/>
        </w:rPr>
      </w:pPr>
      <w:r w:rsidRPr="005F1180">
        <w:rPr>
          <w:sz w:val="24"/>
          <w:szCs w:val="24"/>
        </w:rPr>
        <w:t xml:space="preserve">Gdzie nie ma równości, a jest tak w drugiej cyrkulacji – tam wykładamy mniej pieniędzy niż otrzymujemy </w:t>
      </w:r>
    </w:p>
    <w:p w:rsidR="005F1180" w:rsidRPr="005F1180" w:rsidRDefault="005F1180" w:rsidP="005F1180">
      <w:pPr>
        <w:rPr>
          <w:sz w:val="24"/>
          <w:szCs w:val="24"/>
        </w:rPr>
      </w:pPr>
      <w:r w:rsidRPr="005F1180">
        <w:rPr>
          <w:sz w:val="24"/>
          <w:szCs w:val="24"/>
        </w:rPr>
        <w:t xml:space="preserve">                 w wyniku wymiany lub odwrotnie: otrzymujemy mniej pieniędzy w stosunku do w</w:t>
      </w:r>
      <w:r w:rsidRPr="005F1180">
        <w:rPr>
          <w:sz w:val="24"/>
          <w:szCs w:val="24"/>
        </w:rPr>
        <w:t>y</w:t>
      </w:r>
      <w:r w:rsidRPr="005F1180">
        <w:rPr>
          <w:sz w:val="24"/>
          <w:szCs w:val="24"/>
        </w:rPr>
        <w:t xml:space="preserve">łożonych. </w:t>
      </w:r>
    </w:p>
    <w:p w:rsidR="005F1180" w:rsidRPr="005F1180" w:rsidRDefault="005F1180" w:rsidP="005F1180">
      <w:pPr>
        <w:rPr>
          <w:sz w:val="24"/>
          <w:szCs w:val="24"/>
        </w:rPr>
      </w:pPr>
      <w:r w:rsidRPr="005F1180">
        <w:rPr>
          <w:sz w:val="24"/>
          <w:szCs w:val="24"/>
        </w:rPr>
        <w:t xml:space="preserve">                 Czy więc jest tak, że ktoś traci, a ktoś zyskuje. Tworzy się stosunek: zysk – strata. Gdzie i kto </w:t>
      </w:r>
    </w:p>
    <w:p w:rsidR="005F1180" w:rsidRPr="005F1180" w:rsidRDefault="005F1180" w:rsidP="005F1180">
      <w:pPr>
        <w:rPr>
          <w:sz w:val="24"/>
          <w:szCs w:val="24"/>
        </w:rPr>
      </w:pPr>
      <w:r w:rsidRPr="005F1180">
        <w:rPr>
          <w:sz w:val="24"/>
          <w:szCs w:val="24"/>
        </w:rPr>
        <w:t xml:space="preserve">                 tworzy wartość dodatkową, 355</w:t>
      </w:r>
    </w:p>
    <w:p w:rsidR="005F1180" w:rsidRPr="005F1180" w:rsidRDefault="005F1180" w:rsidP="005F1180">
      <w:pPr>
        <w:rPr>
          <w:sz w:val="24"/>
          <w:szCs w:val="24"/>
        </w:rPr>
      </w:pPr>
      <w:r w:rsidRPr="005F1180">
        <w:rPr>
          <w:sz w:val="24"/>
          <w:szCs w:val="24"/>
        </w:rPr>
        <w:t xml:space="preserve">Gentile „podkreśla dynamiczny charakter ducha, który jest duchem, gdy jest jego aktem, a więc gdy się </w:t>
      </w:r>
    </w:p>
    <w:p w:rsidR="00997749" w:rsidRDefault="005F1180" w:rsidP="005F1180">
      <w:pPr>
        <w:rPr>
          <w:sz w:val="24"/>
          <w:szCs w:val="24"/>
        </w:rPr>
      </w:pPr>
      <w:r w:rsidRPr="005F1180">
        <w:rPr>
          <w:sz w:val="24"/>
          <w:szCs w:val="24"/>
        </w:rPr>
        <w:t xml:space="preserve">                 staje: duch nie jest, lecz staje się duchem – jest procesem stawania się aktów ducha jako </w:t>
      </w:r>
    </w:p>
    <w:p w:rsidR="005F1180" w:rsidRPr="005F1180" w:rsidRDefault="005F1180" w:rsidP="005F1180">
      <w:pPr>
        <w:rPr>
          <w:sz w:val="24"/>
          <w:szCs w:val="24"/>
        </w:rPr>
      </w:pPr>
      <w:r w:rsidRPr="005F1180">
        <w:rPr>
          <w:sz w:val="24"/>
          <w:szCs w:val="24"/>
        </w:rPr>
        <w:t>stawania się wolności, 25</w:t>
      </w:r>
    </w:p>
    <w:p w:rsidR="005F1180" w:rsidRPr="005F1180" w:rsidRDefault="005F1180" w:rsidP="005F1180">
      <w:pPr>
        <w:rPr>
          <w:sz w:val="24"/>
          <w:szCs w:val="24"/>
        </w:rPr>
      </w:pPr>
      <w:r w:rsidRPr="005F1180">
        <w:rPr>
          <w:sz w:val="24"/>
          <w:szCs w:val="24"/>
        </w:rPr>
        <w:t>Gestaltyzm – teoria psychologiczna (początek XX wieku) będąca alternatywą wobec empiryc</w:t>
      </w:r>
      <w:r w:rsidRPr="005F1180">
        <w:rPr>
          <w:sz w:val="24"/>
          <w:szCs w:val="24"/>
        </w:rPr>
        <w:t>z</w:t>
      </w:r>
      <w:r w:rsidRPr="005F1180">
        <w:rPr>
          <w:sz w:val="24"/>
          <w:szCs w:val="24"/>
        </w:rPr>
        <w:t xml:space="preserve">nych teorii </w:t>
      </w:r>
    </w:p>
    <w:p w:rsidR="005F1180" w:rsidRPr="005F1180" w:rsidRDefault="005F1180" w:rsidP="005F1180">
      <w:pPr>
        <w:rPr>
          <w:sz w:val="24"/>
          <w:szCs w:val="24"/>
        </w:rPr>
      </w:pPr>
      <w:r w:rsidRPr="005F1180">
        <w:rPr>
          <w:sz w:val="24"/>
          <w:szCs w:val="24"/>
        </w:rPr>
        <w:t xml:space="preserve">                percepcji i poznania, 441</w:t>
      </w:r>
    </w:p>
    <w:p w:rsidR="005F1180" w:rsidRPr="005F1180" w:rsidRDefault="005F1180" w:rsidP="005F1180">
      <w:pPr>
        <w:rPr>
          <w:sz w:val="24"/>
          <w:szCs w:val="24"/>
        </w:rPr>
      </w:pPr>
      <w:r w:rsidRPr="005F1180">
        <w:rPr>
          <w:sz w:val="24"/>
          <w:szCs w:val="24"/>
        </w:rPr>
        <w:t>Giniego Wskaźnik Nierówności Społecznej, 151</w:t>
      </w:r>
    </w:p>
    <w:p w:rsidR="005F1180" w:rsidRPr="005F1180" w:rsidRDefault="005F1180" w:rsidP="005F1180">
      <w:pPr>
        <w:rPr>
          <w:sz w:val="24"/>
          <w:szCs w:val="24"/>
        </w:rPr>
      </w:pPr>
      <w:r w:rsidRPr="005F1180">
        <w:rPr>
          <w:sz w:val="24"/>
          <w:szCs w:val="24"/>
        </w:rPr>
        <w:t>Globalizm ukrywa podporządkowanie jednych narodów innym, 317</w:t>
      </w:r>
    </w:p>
    <w:p w:rsidR="005F1180" w:rsidRPr="005F1180" w:rsidRDefault="005F1180" w:rsidP="005F1180">
      <w:pPr>
        <w:rPr>
          <w:sz w:val="24"/>
          <w:szCs w:val="24"/>
        </w:rPr>
      </w:pPr>
      <w:r w:rsidRPr="005F1180">
        <w:rPr>
          <w:sz w:val="24"/>
          <w:szCs w:val="24"/>
        </w:rPr>
        <w:t xml:space="preserve">Godność - &lt;łac. </w:t>
      </w:r>
      <w:r w:rsidRPr="005F1180">
        <w:rPr>
          <w:i/>
          <w:iCs/>
          <w:sz w:val="24"/>
          <w:szCs w:val="24"/>
        </w:rPr>
        <w:t>dignitas</w:t>
      </w:r>
      <w:r w:rsidRPr="005F1180">
        <w:rPr>
          <w:sz w:val="24"/>
          <w:szCs w:val="24"/>
        </w:rPr>
        <w:t xml:space="preserve"> = godność, majestat, poważanie, uznanie, stosowność, odpowiedniość, </w:t>
      </w:r>
    </w:p>
    <w:p w:rsidR="005F1180" w:rsidRPr="005F1180" w:rsidRDefault="005F1180" w:rsidP="005F1180">
      <w:pPr>
        <w:rPr>
          <w:sz w:val="24"/>
          <w:szCs w:val="24"/>
        </w:rPr>
      </w:pPr>
      <w:r w:rsidRPr="005F1180">
        <w:rPr>
          <w:sz w:val="24"/>
          <w:szCs w:val="24"/>
        </w:rPr>
        <w:t xml:space="preserve">                predyspozycje, kwalifikacje, tytuł do czegoś&gt;. Jest to wartość człowieka jako osoby pozostającej </w:t>
      </w:r>
    </w:p>
    <w:p w:rsidR="005F1180" w:rsidRPr="005F1180" w:rsidRDefault="005F1180" w:rsidP="005F1180">
      <w:pPr>
        <w:rPr>
          <w:sz w:val="24"/>
          <w:szCs w:val="24"/>
        </w:rPr>
      </w:pPr>
      <w:r w:rsidRPr="005F1180">
        <w:rPr>
          <w:sz w:val="24"/>
          <w:szCs w:val="24"/>
        </w:rPr>
        <w:t xml:space="preserve">                w relacjach materialnych i duchowych z innymi ludźmi, 604</w:t>
      </w:r>
    </w:p>
    <w:p w:rsidR="005F1180" w:rsidRPr="005F1180" w:rsidRDefault="005F1180" w:rsidP="005F1180">
      <w:pPr>
        <w:rPr>
          <w:sz w:val="24"/>
          <w:szCs w:val="24"/>
        </w:rPr>
      </w:pPr>
      <w:r w:rsidRPr="005F1180">
        <w:rPr>
          <w:sz w:val="24"/>
          <w:szCs w:val="24"/>
        </w:rPr>
        <w:t>Godny, 253, 254</w:t>
      </w:r>
    </w:p>
    <w:p w:rsidR="005F1180" w:rsidRPr="005F1180" w:rsidRDefault="005F1180" w:rsidP="005F1180">
      <w:pPr>
        <w:rPr>
          <w:sz w:val="24"/>
          <w:szCs w:val="24"/>
        </w:rPr>
      </w:pPr>
      <w:r w:rsidRPr="005F1180">
        <w:rPr>
          <w:sz w:val="24"/>
          <w:szCs w:val="24"/>
        </w:rPr>
        <w:t xml:space="preserve">Godzenie interesów ogólnospołecznych i partykularnych jest zadaniem państwa i podległej mu </w:t>
      </w:r>
    </w:p>
    <w:p w:rsidR="005F1180" w:rsidRPr="005F1180" w:rsidRDefault="005F1180" w:rsidP="005F1180">
      <w:pPr>
        <w:rPr>
          <w:sz w:val="24"/>
          <w:szCs w:val="24"/>
        </w:rPr>
      </w:pPr>
      <w:r w:rsidRPr="005F1180">
        <w:rPr>
          <w:sz w:val="24"/>
          <w:szCs w:val="24"/>
        </w:rPr>
        <w:t xml:space="preserve">               administracji, 393, 394</w:t>
      </w:r>
    </w:p>
    <w:p w:rsidR="005F1180" w:rsidRPr="005F1180" w:rsidRDefault="005F1180" w:rsidP="005F1180">
      <w:pPr>
        <w:rPr>
          <w:sz w:val="24"/>
          <w:szCs w:val="24"/>
        </w:rPr>
      </w:pPr>
      <w:r w:rsidRPr="005F1180">
        <w:rPr>
          <w:sz w:val="24"/>
          <w:szCs w:val="24"/>
        </w:rPr>
        <w:t>G</w:t>
      </w:r>
      <w:r w:rsidRPr="005F1180">
        <w:rPr>
          <w:bCs/>
          <w:sz w:val="24"/>
          <w:szCs w:val="24"/>
        </w:rPr>
        <w:t>orszy pieniądz wypiera lepszy, 538</w:t>
      </w:r>
    </w:p>
    <w:p w:rsidR="005F1180" w:rsidRPr="005F1180" w:rsidRDefault="005F1180" w:rsidP="005F1180">
      <w:pPr>
        <w:rPr>
          <w:sz w:val="24"/>
          <w:szCs w:val="24"/>
        </w:rPr>
      </w:pPr>
      <w:r w:rsidRPr="005F1180">
        <w:rPr>
          <w:sz w:val="24"/>
          <w:szCs w:val="24"/>
        </w:rPr>
        <w:t>Gospodarka zaspokajająca potrzeby jest gospodarką prymitywną - głoszą klasy burżuazyjne E</w:t>
      </w:r>
      <w:r w:rsidRPr="005F1180">
        <w:rPr>
          <w:sz w:val="24"/>
          <w:szCs w:val="24"/>
        </w:rPr>
        <w:t>u</w:t>
      </w:r>
      <w:r w:rsidRPr="005F1180">
        <w:rPr>
          <w:sz w:val="24"/>
          <w:szCs w:val="24"/>
        </w:rPr>
        <w:t xml:space="preserve">ropy </w:t>
      </w:r>
    </w:p>
    <w:p w:rsidR="005F1180" w:rsidRPr="005F1180" w:rsidRDefault="005F1180" w:rsidP="005F1180">
      <w:pPr>
        <w:rPr>
          <w:sz w:val="24"/>
          <w:szCs w:val="24"/>
        </w:rPr>
      </w:pPr>
      <w:r w:rsidRPr="005F1180">
        <w:rPr>
          <w:sz w:val="24"/>
          <w:szCs w:val="24"/>
        </w:rPr>
        <w:t xml:space="preserve">               Zachodniej. Mówią, że gospodarka powinna przynosić zysk finansowy, a nie zaspok</w:t>
      </w:r>
      <w:r w:rsidRPr="005F1180">
        <w:rPr>
          <w:sz w:val="24"/>
          <w:szCs w:val="24"/>
        </w:rPr>
        <w:t>a</w:t>
      </w:r>
      <w:r w:rsidRPr="005F1180">
        <w:rPr>
          <w:sz w:val="24"/>
          <w:szCs w:val="24"/>
        </w:rPr>
        <w:t xml:space="preserve">jać </w:t>
      </w:r>
    </w:p>
    <w:p w:rsidR="005F1180" w:rsidRPr="005F1180" w:rsidRDefault="005F1180" w:rsidP="005F1180">
      <w:pPr>
        <w:rPr>
          <w:sz w:val="24"/>
          <w:szCs w:val="24"/>
        </w:rPr>
      </w:pPr>
      <w:r w:rsidRPr="005F1180">
        <w:rPr>
          <w:sz w:val="24"/>
          <w:szCs w:val="24"/>
        </w:rPr>
        <w:t xml:space="preserve">               potrzeby, 145</w:t>
      </w:r>
    </w:p>
    <w:p w:rsidR="005F1180" w:rsidRPr="005F1180" w:rsidRDefault="005F1180" w:rsidP="005F1180">
      <w:pPr>
        <w:rPr>
          <w:sz w:val="24"/>
          <w:szCs w:val="24"/>
        </w:rPr>
      </w:pPr>
      <w:r w:rsidRPr="005F1180">
        <w:rPr>
          <w:sz w:val="24"/>
          <w:szCs w:val="24"/>
        </w:rPr>
        <w:t>Gotowość do świadczenia innym siebie, 614</w:t>
      </w:r>
    </w:p>
    <w:p w:rsidR="005F1180" w:rsidRPr="005F1180" w:rsidRDefault="005F1180" w:rsidP="005F1180">
      <w:pPr>
        <w:rPr>
          <w:sz w:val="24"/>
          <w:szCs w:val="24"/>
        </w:rPr>
      </w:pPr>
      <w:r w:rsidRPr="005F1180">
        <w:rPr>
          <w:sz w:val="24"/>
          <w:szCs w:val="24"/>
        </w:rPr>
        <w:t>Gra w język, 263</w:t>
      </w:r>
    </w:p>
    <w:p w:rsidR="005F1180" w:rsidRPr="005F1180" w:rsidRDefault="005F1180" w:rsidP="005F1180">
      <w:pPr>
        <w:rPr>
          <w:sz w:val="24"/>
          <w:szCs w:val="24"/>
        </w:rPr>
      </w:pPr>
      <w:r w:rsidRPr="005F1180">
        <w:rPr>
          <w:sz w:val="24"/>
          <w:szCs w:val="24"/>
        </w:rPr>
        <w:t>Gra w pieniądze, 260</w:t>
      </w:r>
    </w:p>
    <w:p w:rsidR="005F1180" w:rsidRPr="005F1180" w:rsidRDefault="005F1180" w:rsidP="005F1180">
      <w:pPr>
        <w:rPr>
          <w:sz w:val="24"/>
          <w:szCs w:val="24"/>
        </w:rPr>
      </w:pPr>
      <w:r w:rsidRPr="005F1180">
        <w:rPr>
          <w:sz w:val="24"/>
          <w:szCs w:val="24"/>
        </w:rPr>
        <w:t>Gra w politykę, 263</w:t>
      </w:r>
    </w:p>
    <w:p w:rsidR="005F1180" w:rsidRPr="005F1180" w:rsidRDefault="005F1180" w:rsidP="005F1180">
      <w:pPr>
        <w:rPr>
          <w:sz w:val="24"/>
          <w:szCs w:val="24"/>
        </w:rPr>
      </w:pPr>
      <w:r w:rsidRPr="005F1180">
        <w:rPr>
          <w:sz w:val="24"/>
          <w:szCs w:val="24"/>
        </w:rPr>
        <w:t>Gra w religię, 261</w:t>
      </w:r>
    </w:p>
    <w:p w:rsidR="005F1180" w:rsidRPr="005F1180" w:rsidRDefault="005F1180" w:rsidP="005F1180">
      <w:pPr>
        <w:rPr>
          <w:rStyle w:val="StopkaKursywa"/>
          <w:i w:val="0"/>
          <w:sz w:val="24"/>
          <w:szCs w:val="24"/>
        </w:rPr>
      </w:pPr>
      <w:r w:rsidRPr="005F1180">
        <w:rPr>
          <w:rStyle w:val="StopkaKursywa"/>
          <w:i w:val="0"/>
          <w:sz w:val="24"/>
          <w:szCs w:val="24"/>
        </w:rPr>
        <w:t>Grupa zawodowa dąży do tego, aby stać się całością moralną, 100</w:t>
      </w:r>
    </w:p>
    <w:p w:rsidR="005F1180" w:rsidRPr="005F1180" w:rsidRDefault="005F1180" w:rsidP="005F1180">
      <w:pPr>
        <w:rPr>
          <w:rStyle w:val="StopkaKursywa"/>
          <w:i w:val="0"/>
          <w:sz w:val="24"/>
          <w:szCs w:val="24"/>
        </w:rPr>
      </w:pPr>
      <w:r w:rsidRPr="005F1180">
        <w:rPr>
          <w:sz w:val="24"/>
          <w:szCs w:val="24"/>
        </w:rPr>
        <w:t>Grzęźnięcie w kulturze, 569</w:t>
      </w:r>
    </w:p>
    <w:p w:rsidR="005F1180" w:rsidRPr="005F1180" w:rsidRDefault="005F1180" w:rsidP="005F1180">
      <w:pPr>
        <w:rPr>
          <w:sz w:val="24"/>
          <w:szCs w:val="24"/>
        </w:rPr>
      </w:pPr>
      <w:r w:rsidRPr="005F1180">
        <w:rPr>
          <w:sz w:val="24"/>
          <w:szCs w:val="24"/>
        </w:rPr>
        <w:t>Habitus jest stałą gotowością do spełniania aktów jednoznacznych, będących dobrem indywid</w:t>
      </w:r>
      <w:r w:rsidRPr="005F1180">
        <w:rPr>
          <w:sz w:val="24"/>
          <w:szCs w:val="24"/>
        </w:rPr>
        <w:t>u</w:t>
      </w:r>
      <w:r w:rsidRPr="005F1180">
        <w:rPr>
          <w:sz w:val="24"/>
          <w:szCs w:val="24"/>
        </w:rPr>
        <w:t>alnym</w:t>
      </w:r>
    </w:p>
    <w:p w:rsidR="005F1180" w:rsidRPr="005F1180" w:rsidRDefault="005F1180" w:rsidP="005F1180">
      <w:pPr>
        <w:rPr>
          <w:sz w:val="24"/>
          <w:szCs w:val="24"/>
        </w:rPr>
      </w:pPr>
      <w:r w:rsidRPr="005F1180">
        <w:rPr>
          <w:sz w:val="24"/>
          <w:szCs w:val="24"/>
        </w:rPr>
        <w:t xml:space="preserve">                   zjednoczonym z dobrem wspólnym. Są one zawsze uświadomionym wolnym aktem </w:t>
      </w:r>
    </w:p>
    <w:p w:rsidR="005F1180" w:rsidRPr="005F1180" w:rsidRDefault="005F1180" w:rsidP="005F1180">
      <w:pPr>
        <w:rPr>
          <w:rStyle w:val="StopkaKursywa"/>
          <w:i w:val="0"/>
          <w:sz w:val="24"/>
          <w:szCs w:val="24"/>
        </w:rPr>
      </w:pPr>
      <w:r w:rsidRPr="005F1180">
        <w:rPr>
          <w:sz w:val="24"/>
          <w:szCs w:val="24"/>
        </w:rPr>
        <w:t xml:space="preserve">                   chcenia, 265</w:t>
      </w:r>
    </w:p>
    <w:p w:rsidR="005F1180" w:rsidRPr="005F1180" w:rsidRDefault="005F1180" w:rsidP="005F1180">
      <w:pPr>
        <w:rPr>
          <w:rStyle w:val="StopkaKursywa"/>
          <w:i w:val="0"/>
          <w:sz w:val="24"/>
          <w:szCs w:val="24"/>
        </w:rPr>
      </w:pPr>
      <w:r w:rsidRPr="005F1180">
        <w:rPr>
          <w:rStyle w:val="StopkaKursywa"/>
          <w:i w:val="0"/>
          <w:sz w:val="24"/>
          <w:szCs w:val="24"/>
        </w:rPr>
        <w:t>Habitus świadomości, 223, 265</w:t>
      </w:r>
    </w:p>
    <w:p w:rsidR="005F1180" w:rsidRPr="005F1180" w:rsidRDefault="005F1180" w:rsidP="005F1180">
      <w:pPr>
        <w:rPr>
          <w:rStyle w:val="StopkaKursywa"/>
          <w:i w:val="0"/>
          <w:sz w:val="24"/>
          <w:szCs w:val="24"/>
        </w:rPr>
      </w:pPr>
      <w:r w:rsidRPr="005F1180">
        <w:rPr>
          <w:sz w:val="24"/>
          <w:szCs w:val="24"/>
        </w:rPr>
        <w:t>Heidegger to swoje ujęcie filozofii nazwał hermeneutyczną fenomenologią, 270</w:t>
      </w:r>
    </w:p>
    <w:p w:rsidR="005F1180" w:rsidRPr="005F1180" w:rsidRDefault="005F1180" w:rsidP="005F1180">
      <w:pPr>
        <w:rPr>
          <w:rStyle w:val="StopkaKursywa"/>
          <w:i w:val="0"/>
          <w:sz w:val="24"/>
          <w:szCs w:val="24"/>
        </w:rPr>
      </w:pPr>
      <w:r w:rsidRPr="005F1180">
        <w:rPr>
          <w:rStyle w:val="StopkaKursywa"/>
          <w:i w:val="0"/>
          <w:sz w:val="24"/>
          <w:szCs w:val="24"/>
        </w:rPr>
        <w:t>Handel ludźmi, 266</w:t>
      </w:r>
    </w:p>
    <w:p w:rsidR="005F1180" w:rsidRPr="005F1180" w:rsidRDefault="005F1180" w:rsidP="005F1180">
      <w:pPr>
        <w:rPr>
          <w:rStyle w:val="StopkaKursywa"/>
          <w:i w:val="0"/>
          <w:sz w:val="24"/>
          <w:szCs w:val="24"/>
        </w:rPr>
      </w:pPr>
      <w:r w:rsidRPr="005F1180">
        <w:rPr>
          <w:rStyle w:val="StopkaKursywa"/>
          <w:i w:val="0"/>
          <w:sz w:val="24"/>
          <w:szCs w:val="24"/>
        </w:rPr>
        <w:t>Hegemonia, 261, 312, 366</w:t>
      </w:r>
    </w:p>
    <w:p w:rsidR="005F1180" w:rsidRPr="005F1180" w:rsidRDefault="005F1180" w:rsidP="005F1180">
      <w:pPr>
        <w:rPr>
          <w:sz w:val="24"/>
          <w:szCs w:val="24"/>
        </w:rPr>
      </w:pPr>
      <w:r w:rsidRPr="005F1180">
        <w:rPr>
          <w:sz w:val="24"/>
          <w:szCs w:val="24"/>
        </w:rPr>
        <w:t xml:space="preserve">Hegemonią nazywamy przywództwo duchowe panującej klasy społecznej polegające na tym, że idee </w:t>
      </w:r>
    </w:p>
    <w:p w:rsidR="005F1180" w:rsidRPr="005F1180" w:rsidRDefault="005F1180" w:rsidP="005F1180">
      <w:pPr>
        <w:rPr>
          <w:sz w:val="24"/>
          <w:szCs w:val="24"/>
        </w:rPr>
      </w:pPr>
      <w:r w:rsidRPr="005F1180">
        <w:rPr>
          <w:sz w:val="24"/>
          <w:szCs w:val="24"/>
        </w:rPr>
        <w:t xml:space="preserve">                 panujących są ideami, myślami poddanych, 351</w:t>
      </w:r>
    </w:p>
    <w:p w:rsidR="005F1180" w:rsidRPr="005F1180" w:rsidRDefault="005F1180" w:rsidP="005F1180">
      <w:pPr>
        <w:rPr>
          <w:rStyle w:val="StopkaKursywa"/>
          <w:i w:val="0"/>
          <w:sz w:val="24"/>
          <w:szCs w:val="24"/>
        </w:rPr>
      </w:pPr>
      <w:r w:rsidRPr="005F1180">
        <w:rPr>
          <w:sz w:val="24"/>
          <w:szCs w:val="24"/>
        </w:rPr>
        <w:t xml:space="preserve">Hegemonia. Hegemonię w świecie już osiągnął, </w:t>
      </w:r>
      <w:r w:rsidRPr="005F1180">
        <w:rPr>
          <w:rStyle w:val="StopkaKursywa"/>
          <w:i w:val="0"/>
          <w:sz w:val="24"/>
          <w:szCs w:val="24"/>
        </w:rPr>
        <w:t xml:space="preserve">261, 312, 366, </w:t>
      </w:r>
      <w:r w:rsidRPr="005F1180">
        <w:rPr>
          <w:sz w:val="24"/>
          <w:szCs w:val="24"/>
        </w:rPr>
        <w:t>567</w:t>
      </w:r>
    </w:p>
    <w:p w:rsidR="005F1180" w:rsidRPr="005F1180" w:rsidRDefault="005F1180" w:rsidP="005F1180">
      <w:pPr>
        <w:rPr>
          <w:rStyle w:val="StopkaKursywa"/>
          <w:i w:val="0"/>
          <w:sz w:val="24"/>
          <w:szCs w:val="24"/>
        </w:rPr>
      </w:pPr>
      <w:r w:rsidRPr="005F1180">
        <w:rPr>
          <w:rStyle w:val="StopkaKursywa"/>
          <w:i w:val="0"/>
          <w:sz w:val="24"/>
          <w:szCs w:val="24"/>
        </w:rPr>
        <w:t>Herezje, 251</w:t>
      </w:r>
    </w:p>
    <w:p w:rsidR="005F1180" w:rsidRPr="005F1180" w:rsidRDefault="005F1180" w:rsidP="005F1180">
      <w:pPr>
        <w:rPr>
          <w:rStyle w:val="StopkaKursywa"/>
          <w:i w:val="0"/>
          <w:sz w:val="24"/>
          <w:szCs w:val="24"/>
        </w:rPr>
      </w:pPr>
      <w:r w:rsidRPr="005F1180">
        <w:rPr>
          <w:sz w:val="24"/>
          <w:szCs w:val="24"/>
        </w:rPr>
        <w:t>Hermeneutyka semiologiczna Silvermana, 273</w:t>
      </w:r>
    </w:p>
    <w:p w:rsidR="005F1180" w:rsidRPr="005F1180" w:rsidRDefault="005F1180" w:rsidP="005F1180">
      <w:pPr>
        <w:rPr>
          <w:sz w:val="24"/>
          <w:szCs w:val="24"/>
        </w:rPr>
      </w:pPr>
      <w:r w:rsidRPr="005F1180">
        <w:rPr>
          <w:i/>
          <w:sz w:val="24"/>
          <w:szCs w:val="24"/>
        </w:rPr>
        <w:t xml:space="preserve">Heros, </w:t>
      </w:r>
      <w:r w:rsidRPr="005F1180">
        <w:rPr>
          <w:sz w:val="24"/>
          <w:szCs w:val="24"/>
        </w:rPr>
        <w:t>105</w:t>
      </w:r>
    </w:p>
    <w:p w:rsidR="005F1180" w:rsidRPr="005F1180" w:rsidRDefault="005F1180" w:rsidP="005F1180">
      <w:pPr>
        <w:rPr>
          <w:sz w:val="24"/>
          <w:szCs w:val="24"/>
        </w:rPr>
      </w:pPr>
      <w:r w:rsidRPr="005F1180">
        <w:rPr>
          <w:sz w:val="24"/>
          <w:szCs w:val="24"/>
        </w:rPr>
        <w:t xml:space="preserve">Herzla teza: lud „jest wszędzie dużym dzieckiem, które można wprawdzie wychowywać, ale na efekt </w:t>
      </w:r>
    </w:p>
    <w:p w:rsidR="005F1180" w:rsidRPr="005F1180" w:rsidRDefault="005F1180" w:rsidP="005F1180">
      <w:pPr>
        <w:rPr>
          <w:sz w:val="24"/>
          <w:szCs w:val="24"/>
        </w:rPr>
      </w:pPr>
      <w:r w:rsidRPr="005F1180">
        <w:rPr>
          <w:sz w:val="24"/>
          <w:szCs w:val="24"/>
        </w:rPr>
        <w:t xml:space="preserve">                w najlepszym razie trzeba tak długo czekać, iż przez ten czas zdołamy sobie poradzić </w:t>
      </w:r>
    </w:p>
    <w:p w:rsidR="005F1180" w:rsidRPr="005F1180" w:rsidRDefault="005F1180" w:rsidP="005F1180">
      <w:pPr>
        <w:rPr>
          <w:rStyle w:val="StopkaKursywa"/>
          <w:i w:val="0"/>
          <w:sz w:val="24"/>
          <w:szCs w:val="24"/>
        </w:rPr>
      </w:pPr>
      <w:r w:rsidRPr="005F1180">
        <w:rPr>
          <w:sz w:val="24"/>
          <w:szCs w:val="24"/>
        </w:rPr>
        <w:t xml:space="preserve">                z nim innymi środkami, 606</w:t>
      </w:r>
    </w:p>
    <w:p w:rsidR="005F1180" w:rsidRPr="005F1180" w:rsidRDefault="005F1180" w:rsidP="005F1180">
      <w:pPr>
        <w:rPr>
          <w:sz w:val="24"/>
          <w:szCs w:val="24"/>
        </w:rPr>
      </w:pPr>
      <w:r w:rsidRPr="005F1180">
        <w:rPr>
          <w:sz w:val="24"/>
          <w:szCs w:val="24"/>
        </w:rPr>
        <w:t>Hezychazm, 104</w:t>
      </w:r>
    </w:p>
    <w:p w:rsidR="005F1180" w:rsidRPr="005F1180" w:rsidRDefault="005F1180" w:rsidP="005F1180">
      <w:pPr>
        <w:rPr>
          <w:sz w:val="24"/>
          <w:szCs w:val="24"/>
        </w:rPr>
      </w:pPr>
      <w:r w:rsidRPr="005F1180">
        <w:rPr>
          <w:sz w:val="24"/>
          <w:szCs w:val="24"/>
        </w:rPr>
        <w:t>Hierodulowie pełnili więc posługi w świątyni, a hierodule uprawiały prostytucje sakralną, 473</w:t>
      </w:r>
    </w:p>
    <w:p w:rsidR="005F1180" w:rsidRPr="005F1180" w:rsidRDefault="005F1180" w:rsidP="005F1180">
      <w:pPr>
        <w:rPr>
          <w:sz w:val="24"/>
          <w:szCs w:val="24"/>
        </w:rPr>
      </w:pPr>
      <w:r w:rsidRPr="005F1180">
        <w:rPr>
          <w:sz w:val="24"/>
          <w:szCs w:val="24"/>
        </w:rPr>
        <w:t>Hipokryzja jest obłudą moralną, 276</w:t>
      </w:r>
    </w:p>
    <w:p w:rsidR="005F1180" w:rsidRPr="005F1180" w:rsidRDefault="005F1180" w:rsidP="005F1180">
      <w:pPr>
        <w:rPr>
          <w:sz w:val="24"/>
          <w:szCs w:val="24"/>
        </w:rPr>
      </w:pPr>
      <w:r w:rsidRPr="005F1180">
        <w:rPr>
          <w:sz w:val="24"/>
          <w:szCs w:val="24"/>
        </w:rPr>
        <w:t>Histologia, 129</w:t>
      </w:r>
    </w:p>
    <w:p w:rsidR="005F1180" w:rsidRPr="005F1180" w:rsidRDefault="005F1180" w:rsidP="005F1180">
      <w:pPr>
        <w:rPr>
          <w:sz w:val="24"/>
          <w:szCs w:val="24"/>
        </w:rPr>
      </w:pPr>
      <w:r w:rsidRPr="005F1180">
        <w:rPr>
          <w:sz w:val="24"/>
          <w:szCs w:val="24"/>
        </w:rPr>
        <w:t xml:space="preserve">Historia filozofii jest więc procesem subiektywizowania się obiektywności i obiektywizowania się </w:t>
      </w:r>
    </w:p>
    <w:p w:rsidR="005F1180" w:rsidRPr="005F1180" w:rsidRDefault="005F1180" w:rsidP="005F1180">
      <w:pPr>
        <w:rPr>
          <w:sz w:val="24"/>
          <w:szCs w:val="24"/>
        </w:rPr>
      </w:pPr>
      <w:r w:rsidRPr="005F1180">
        <w:rPr>
          <w:sz w:val="24"/>
          <w:szCs w:val="24"/>
        </w:rPr>
        <w:t xml:space="preserve">                 subiektywności, 239</w:t>
      </w:r>
    </w:p>
    <w:p w:rsidR="005F1180" w:rsidRPr="005F1180" w:rsidRDefault="005F1180" w:rsidP="005F1180">
      <w:pPr>
        <w:rPr>
          <w:sz w:val="24"/>
          <w:szCs w:val="24"/>
        </w:rPr>
      </w:pPr>
      <w:r w:rsidRPr="005F1180">
        <w:rPr>
          <w:sz w:val="24"/>
          <w:szCs w:val="24"/>
        </w:rPr>
        <w:t>Hipokryzja jako atrybut, 240, 365, 499, 532</w:t>
      </w:r>
    </w:p>
    <w:p w:rsidR="005F1180" w:rsidRPr="005F1180" w:rsidRDefault="005F1180" w:rsidP="005F1180">
      <w:pPr>
        <w:rPr>
          <w:sz w:val="24"/>
          <w:szCs w:val="24"/>
        </w:rPr>
      </w:pPr>
      <w:r w:rsidRPr="005F1180">
        <w:rPr>
          <w:sz w:val="24"/>
          <w:szCs w:val="24"/>
        </w:rPr>
        <w:t>Historia filozofii była dla Hegla rozwojem jednej filozofii, 292</w:t>
      </w:r>
    </w:p>
    <w:p w:rsidR="005F1180" w:rsidRPr="005F1180" w:rsidRDefault="005F1180" w:rsidP="005F1180">
      <w:pPr>
        <w:rPr>
          <w:sz w:val="24"/>
          <w:szCs w:val="24"/>
        </w:rPr>
      </w:pPr>
      <w:r w:rsidRPr="005F1180">
        <w:rPr>
          <w:bCs/>
          <w:spacing w:val="3"/>
          <w:sz w:val="24"/>
          <w:szCs w:val="24"/>
        </w:rPr>
        <w:t>Historia jako wypełnianie się wolności jest zarazem ruchem ku wolności, 293</w:t>
      </w:r>
    </w:p>
    <w:p w:rsidR="005F1180" w:rsidRPr="005F1180" w:rsidRDefault="005F1180" w:rsidP="005F1180">
      <w:pPr>
        <w:autoSpaceDE w:val="0"/>
        <w:autoSpaceDN w:val="0"/>
        <w:adjustRightInd w:val="0"/>
        <w:rPr>
          <w:bCs/>
          <w:sz w:val="24"/>
          <w:szCs w:val="24"/>
        </w:rPr>
      </w:pPr>
      <w:r w:rsidRPr="005F1180">
        <w:rPr>
          <w:bCs/>
          <w:sz w:val="24"/>
          <w:szCs w:val="24"/>
        </w:rPr>
        <w:t>Historię, którą tworzymy nazywamy prehistorią. Albowiem historia dopiero nadejdzie, 6</w:t>
      </w:r>
    </w:p>
    <w:p w:rsidR="005F1180" w:rsidRPr="005F1180" w:rsidRDefault="005F1180" w:rsidP="005F1180">
      <w:pPr>
        <w:autoSpaceDE w:val="0"/>
        <w:autoSpaceDN w:val="0"/>
        <w:adjustRightInd w:val="0"/>
        <w:rPr>
          <w:sz w:val="24"/>
          <w:szCs w:val="24"/>
        </w:rPr>
      </w:pPr>
      <w:r w:rsidRPr="005F1180">
        <w:rPr>
          <w:sz w:val="24"/>
          <w:szCs w:val="24"/>
        </w:rPr>
        <w:t>Holistyczne podejście do badań społecznych zabrania zastępowania całości poszczególnymi jej elementami</w:t>
      </w:r>
    </w:p>
    <w:p w:rsidR="005F1180" w:rsidRPr="005F1180" w:rsidRDefault="005F1180" w:rsidP="005F1180">
      <w:pPr>
        <w:autoSpaceDE w:val="0"/>
        <w:autoSpaceDN w:val="0"/>
        <w:adjustRightInd w:val="0"/>
        <w:rPr>
          <w:bCs/>
          <w:sz w:val="24"/>
          <w:szCs w:val="24"/>
        </w:rPr>
      </w:pPr>
      <w:r w:rsidRPr="005F1180">
        <w:rPr>
          <w:sz w:val="24"/>
          <w:szCs w:val="24"/>
        </w:rPr>
        <w:t xml:space="preserve">                 i odwrotnie całością poszczególne elementy, 277</w:t>
      </w:r>
    </w:p>
    <w:p w:rsidR="005F1180" w:rsidRPr="005F1180" w:rsidRDefault="005F1180" w:rsidP="005F1180">
      <w:pPr>
        <w:autoSpaceDE w:val="0"/>
        <w:autoSpaceDN w:val="0"/>
        <w:adjustRightInd w:val="0"/>
        <w:rPr>
          <w:bCs/>
          <w:sz w:val="24"/>
          <w:szCs w:val="24"/>
        </w:rPr>
      </w:pPr>
      <w:r w:rsidRPr="005F1180">
        <w:rPr>
          <w:bCs/>
          <w:i/>
          <w:sz w:val="24"/>
          <w:szCs w:val="24"/>
        </w:rPr>
        <w:t xml:space="preserve">Homo rapax, </w:t>
      </w:r>
      <w:r w:rsidRPr="005F1180">
        <w:rPr>
          <w:bCs/>
          <w:sz w:val="24"/>
          <w:szCs w:val="24"/>
        </w:rPr>
        <w:t>200, 246, 260, 262, 277, 324, 358, 359, 379, 532, 629</w:t>
      </w:r>
    </w:p>
    <w:p w:rsidR="005F1180" w:rsidRPr="005F1180" w:rsidRDefault="005F1180" w:rsidP="005F1180">
      <w:pPr>
        <w:autoSpaceDE w:val="0"/>
        <w:autoSpaceDN w:val="0"/>
        <w:adjustRightInd w:val="0"/>
        <w:rPr>
          <w:bCs/>
          <w:sz w:val="24"/>
          <w:szCs w:val="24"/>
        </w:rPr>
      </w:pPr>
      <w:r w:rsidRPr="005F1180">
        <w:rPr>
          <w:i/>
          <w:sz w:val="24"/>
          <w:szCs w:val="24"/>
        </w:rPr>
        <w:t xml:space="preserve">Homo sovieticus, </w:t>
      </w:r>
      <w:r w:rsidRPr="005F1180">
        <w:rPr>
          <w:sz w:val="24"/>
          <w:szCs w:val="24"/>
        </w:rPr>
        <w:t>92</w:t>
      </w:r>
    </w:p>
    <w:p w:rsidR="005F1180" w:rsidRPr="005F1180" w:rsidRDefault="005F1180" w:rsidP="005F1180">
      <w:pPr>
        <w:rPr>
          <w:spacing w:val="2"/>
          <w:sz w:val="24"/>
          <w:szCs w:val="24"/>
        </w:rPr>
      </w:pPr>
      <w:r w:rsidRPr="005F1180">
        <w:rPr>
          <w:sz w:val="24"/>
          <w:szCs w:val="24"/>
        </w:rPr>
        <w:t>Hume i</w:t>
      </w:r>
      <w:r w:rsidRPr="005F1180">
        <w:rPr>
          <w:spacing w:val="2"/>
          <w:sz w:val="24"/>
          <w:szCs w:val="24"/>
        </w:rPr>
        <w:t xml:space="preserve"> Berkeley nie zauważyli, że jest różnica między obrazem odtwórczym, jaki mamy w umyśle, gdy </w:t>
      </w:r>
    </w:p>
    <w:p w:rsidR="005F1180" w:rsidRPr="005F1180" w:rsidRDefault="005F1180" w:rsidP="005F1180">
      <w:pPr>
        <w:rPr>
          <w:sz w:val="24"/>
          <w:szCs w:val="24"/>
        </w:rPr>
      </w:pPr>
      <w:r w:rsidRPr="005F1180">
        <w:rPr>
          <w:spacing w:val="2"/>
          <w:sz w:val="24"/>
          <w:szCs w:val="24"/>
        </w:rPr>
        <w:t xml:space="preserve">                 wyobrażam sobie tę </w:t>
      </w:r>
      <w:r w:rsidRPr="005F1180">
        <w:rPr>
          <w:sz w:val="24"/>
          <w:szCs w:val="24"/>
        </w:rPr>
        <w:t>rzecz, a samą rzeczą wyimaginowaną. Uważali, że nie ma różn</w:t>
      </w:r>
      <w:r w:rsidRPr="005F1180">
        <w:rPr>
          <w:sz w:val="24"/>
          <w:szCs w:val="24"/>
        </w:rPr>
        <w:t>i</w:t>
      </w:r>
      <w:r w:rsidRPr="005F1180">
        <w:rPr>
          <w:sz w:val="24"/>
          <w:szCs w:val="24"/>
        </w:rPr>
        <w:t xml:space="preserve">cy między </w:t>
      </w:r>
    </w:p>
    <w:p w:rsidR="00997749" w:rsidRDefault="005F1180" w:rsidP="005F1180">
      <w:pPr>
        <w:rPr>
          <w:sz w:val="24"/>
          <w:szCs w:val="24"/>
        </w:rPr>
      </w:pPr>
      <w:r w:rsidRPr="005F1180">
        <w:rPr>
          <w:sz w:val="24"/>
          <w:szCs w:val="24"/>
        </w:rPr>
        <w:t xml:space="preserve">                 „bułką z masłem” a moją ideą „bułki z masłem”. Trawestując, uważali, że nie ma ró</w:t>
      </w:r>
      <w:r w:rsidRPr="005F1180">
        <w:rPr>
          <w:sz w:val="24"/>
          <w:szCs w:val="24"/>
        </w:rPr>
        <w:t>ż</w:t>
      </w:r>
      <w:r w:rsidRPr="005F1180">
        <w:rPr>
          <w:sz w:val="24"/>
          <w:szCs w:val="24"/>
        </w:rPr>
        <w:t xml:space="preserve">nicy </w:t>
      </w:r>
    </w:p>
    <w:p w:rsidR="005F1180" w:rsidRPr="005F1180" w:rsidRDefault="00997749" w:rsidP="005F1180">
      <w:pPr>
        <w:rPr>
          <w:sz w:val="24"/>
          <w:szCs w:val="24"/>
        </w:rPr>
      </w:pPr>
      <w:r>
        <w:rPr>
          <w:sz w:val="24"/>
          <w:szCs w:val="24"/>
        </w:rPr>
        <w:t>m</w:t>
      </w:r>
      <w:r w:rsidR="005F1180" w:rsidRPr="005F1180">
        <w:rPr>
          <w:sz w:val="24"/>
          <w:szCs w:val="24"/>
        </w:rPr>
        <w:t>iędzyideą „mojej osoby” a „moją osobą”, „moją mojością”, 44</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 xml:space="preserve">Idea dobra wspólnego, 118 </w:t>
      </w:r>
    </w:p>
    <w:p w:rsidR="005F1180" w:rsidRPr="005F1180" w:rsidRDefault="005F1180" w:rsidP="005F1180">
      <w:pPr>
        <w:pStyle w:val="Akapitzlist"/>
        <w:tabs>
          <w:tab w:val="clear" w:pos="8505"/>
          <w:tab w:val="left" w:pos="360"/>
        </w:tabs>
        <w:ind w:left="0"/>
        <w:rPr>
          <w:rFonts w:ascii="Times New Roman" w:hAnsi="Times New Roman" w:cs="Times New Roman"/>
        </w:rPr>
      </w:pPr>
      <w:r w:rsidRPr="005F1180">
        <w:rPr>
          <w:rFonts w:ascii="Times New Roman" w:hAnsi="Times New Roman" w:cs="Times New Roman"/>
        </w:rPr>
        <w:t>Idea pokrewieństwa jest istotą totemizmu, 665</w:t>
      </w:r>
    </w:p>
    <w:p w:rsidR="005F1180" w:rsidRPr="005F1180" w:rsidRDefault="005F1180" w:rsidP="005F1180">
      <w:pPr>
        <w:autoSpaceDE w:val="0"/>
        <w:autoSpaceDN w:val="0"/>
        <w:adjustRightInd w:val="0"/>
        <w:rPr>
          <w:sz w:val="24"/>
          <w:szCs w:val="24"/>
        </w:rPr>
      </w:pPr>
      <w:r w:rsidRPr="005F1180">
        <w:rPr>
          <w:sz w:val="24"/>
          <w:szCs w:val="24"/>
        </w:rPr>
        <w:t xml:space="preserve">Idea samoorganizacji się materii przeciwstawna, np. religijnym kreacjonizmom, 7 </w:t>
      </w:r>
    </w:p>
    <w:p w:rsidR="005F1180" w:rsidRPr="005F1180" w:rsidRDefault="005F1180" w:rsidP="005F1180">
      <w:pPr>
        <w:autoSpaceDE w:val="0"/>
        <w:autoSpaceDN w:val="0"/>
        <w:adjustRightInd w:val="0"/>
        <w:rPr>
          <w:sz w:val="24"/>
          <w:szCs w:val="24"/>
        </w:rPr>
      </w:pPr>
      <w:r w:rsidRPr="005F1180">
        <w:rPr>
          <w:sz w:val="24"/>
          <w:szCs w:val="24"/>
        </w:rPr>
        <w:t>Idea sytości brzusznej, 315</w:t>
      </w:r>
    </w:p>
    <w:p w:rsidR="005F1180" w:rsidRPr="005F1180" w:rsidRDefault="005F1180" w:rsidP="005F1180">
      <w:pPr>
        <w:autoSpaceDE w:val="0"/>
        <w:autoSpaceDN w:val="0"/>
        <w:adjustRightInd w:val="0"/>
        <w:rPr>
          <w:sz w:val="24"/>
          <w:szCs w:val="24"/>
        </w:rPr>
      </w:pPr>
      <w:r w:rsidRPr="005F1180">
        <w:rPr>
          <w:sz w:val="24"/>
          <w:szCs w:val="24"/>
        </w:rPr>
        <w:t>Idee uniwersalizmu europejskiego, 110</w:t>
      </w:r>
    </w:p>
    <w:p w:rsidR="005F1180" w:rsidRPr="005F1180" w:rsidRDefault="005F1180" w:rsidP="005F1180">
      <w:pPr>
        <w:autoSpaceDE w:val="0"/>
        <w:autoSpaceDN w:val="0"/>
        <w:adjustRightInd w:val="0"/>
        <w:rPr>
          <w:sz w:val="24"/>
          <w:szCs w:val="24"/>
        </w:rPr>
      </w:pPr>
      <w:r w:rsidRPr="005F1180">
        <w:rPr>
          <w:sz w:val="24"/>
          <w:szCs w:val="24"/>
        </w:rPr>
        <w:t xml:space="preserve">Ideę niemożliwości sprawiedliwości społecznej uzasadnia burżuazja różnymi, następującymi teoriami, </w:t>
      </w:r>
    </w:p>
    <w:p w:rsidR="005F1180" w:rsidRPr="005F1180" w:rsidRDefault="005F1180" w:rsidP="005F1180">
      <w:pPr>
        <w:autoSpaceDE w:val="0"/>
        <w:autoSpaceDN w:val="0"/>
        <w:adjustRightInd w:val="0"/>
        <w:rPr>
          <w:sz w:val="24"/>
          <w:szCs w:val="24"/>
        </w:rPr>
      </w:pPr>
      <w:r w:rsidRPr="005F1180">
        <w:rPr>
          <w:sz w:val="24"/>
          <w:szCs w:val="24"/>
        </w:rPr>
        <w:t xml:space="preserve">                  organizowaną przez siebie praktyką społeczną i polityką międzynarodową, 601</w:t>
      </w:r>
    </w:p>
    <w:p w:rsidR="005F1180" w:rsidRPr="005F1180" w:rsidRDefault="005F1180" w:rsidP="005F1180">
      <w:pPr>
        <w:autoSpaceDE w:val="0"/>
        <w:autoSpaceDN w:val="0"/>
        <w:adjustRightInd w:val="0"/>
        <w:rPr>
          <w:sz w:val="24"/>
          <w:szCs w:val="24"/>
        </w:rPr>
      </w:pPr>
      <w:r w:rsidRPr="005F1180">
        <w:rPr>
          <w:sz w:val="24"/>
          <w:szCs w:val="24"/>
        </w:rPr>
        <w:t>Ideologia religijna Lutra musiała być abstrakcyjna, 171</w:t>
      </w:r>
    </w:p>
    <w:p w:rsidR="00997749" w:rsidRDefault="005F1180" w:rsidP="005F1180">
      <w:pPr>
        <w:autoSpaceDE w:val="0"/>
        <w:autoSpaceDN w:val="0"/>
        <w:adjustRightInd w:val="0"/>
        <w:rPr>
          <w:sz w:val="24"/>
          <w:szCs w:val="24"/>
        </w:rPr>
      </w:pPr>
      <w:r w:rsidRPr="005F1180">
        <w:rPr>
          <w:sz w:val="24"/>
          <w:szCs w:val="24"/>
        </w:rPr>
        <w:t>Ideologią są myśli klasy panującej, które w każdej epoce są myślami panującymi, tzn., że ta kl</w:t>
      </w:r>
      <w:r w:rsidRPr="005F1180">
        <w:rPr>
          <w:sz w:val="24"/>
          <w:szCs w:val="24"/>
        </w:rPr>
        <w:t>a</w:t>
      </w:r>
      <w:r w:rsidRPr="005F1180">
        <w:rPr>
          <w:sz w:val="24"/>
          <w:szCs w:val="24"/>
        </w:rPr>
        <w:t xml:space="preserve">sa, która </w:t>
      </w:r>
    </w:p>
    <w:p w:rsidR="005F1180" w:rsidRPr="005F1180" w:rsidRDefault="005F1180" w:rsidP="005F1180">
      <w:pPr>
        <w:autoSpaceDE w:val="0"/>
        <w:autoSpaceDN w:val="0"/>
        <w:adjustRightInd w:val="0"/>
        <w:rPr>
          <w:sz w:val="24"/>
          <w:szCs w:val="24"/>
        </w:rPr>
      </w:pPr>
      <w:r w:rsidRPr="005F1180">
        <w:rPr>
          <w:sz w:val="24"/>
          <w:szCs w:val="24"/>
        </w:rPr>
        <w:t>jest w społeczeństwie panującą siłą materialną, stanowi zarazem jej panującą siłę duchową, 300</w:t>
      </w:r>
    </w:p>
    <w:p w:rsidR="005F1180" w:rsidRPr="005F1180" w:rsidRDefault="005F1180" w:rsidP="005F1180">
      <w:pPr>
        <w:autoSpaceDE w:val="0"/>
        <w:autoSpaceDN w:val="0"/>
        <w:adjustRightInd w:val="0"/>
        <w:rPr>
          <w:sz w:val="24"/>
          <w:szCs w:val="24"/>
        </w:rPr>
      </w:pPr>
      <w:r w:rsidRPr="005F1180">
        <w:rPr>
          <w:sz w:val="24"/>
          <w:szCs w:val="24"/>
        </w:rPr>
        <w:t>Ideologizacja myśli społecznej, 118</w:t>
      </w:r>
    </w:p>
    <w:p w:rsidR="005F1180" w:rsidRPr="005F1180" w:rsidRDefault="005F1180" w:rsidP="005F1180">
      <w:pPr>
        <w:autoSpaceDE w:val="0"/>
        <w:autoSpaceDN w:val="0"/>
        <w:adjustRightInd w:val="0"/>
        <w:rPr>
          <w:sz w:val="24"/>
          <w:szCs w:val="24"/>
        </w:rPr>
      </w:pPr>
      <w:r w:rsidRPr="005F1180">
        <w:rPr>
          <w:sz w:val="24"/>
          <w:szCs w:val="24"/>
        </w:rPr>
        <w:t>Imperializm kulturowy, 176</w:t>
      </w:r>
    </w:p>
    <w:p w:rsidR="005F1180" w:rsidRPr="005F1180" w:rsidRDefault="005F1180" w:rsidP="005F1180">
      <w:pPr>
        <w:autoSpaceDE w:val="0"/>
        <w:autoSpaceDN w:val="0"/>
        <w:adjustRightInd w:val="0"/>
        <w:rPr>
          <w:sz w:val="24"/>
          <w:szCs w:val="24"/>
        </w:rPr>
      </w:pPr>
      <w:r w:rsidRPr="005F1180">
        <w:rPr>
          <w:sz w:val="24"/>
          <w:szCs w:val="24"/>
        </w:rPr>
        <w:t xml:space="preserve">Imperializmem jest proces tworzenia światowego państwa przez podporządkowywanie różnych terytoriów </w:t>
      </w:r>
    </w:p>
    <w:p w:rsidR="005F1180" w:rsidRPr="005F1180" w:rsidRDefault="005F1180" w:rsidP="005F1180">
      <w:pPr>
        <w:autoSpaceDE w:val="0"/>
        <w:autoSpaceDN w:val="0"/>
        <w:adjustRightInd w:val="0"/>
        <w:rPr>
          <w:sz w:val="24"/>
          <w:szCs w:val="24"/>
        </w:rPr>
      </w:pPr>
      <w:r w:rsidRPr="005F1180">
        <w:rPr>
          <w:sz w:val="24"/>
          <w:szCs w:val="24"/>
        </w:rPr>
        <w:t xml:space="preserve">                   władzy jednej, centralnej przez wykorzystywanie przemocy ekonomicznej, polityc</w:t>
      </w:r>
      <w:r w:rsidRPr="005F1180">
        <w:rPr>
          <w:sz w:val="24"/>
          <w:szCs w:val="24"/>
        </w:rPr>
        <w:t>z</w:t>
      </w:r>
      <w:r w:rsidRPr="005F1180">
        <w:rPr>
          <w:sz w:val="24"/>
          <w:szCs w:val="24"/>
        </w:rPr>
        <w:t xml:space="preserve">nej, </w:t>
      </w:r>
    </w:p>
    <w:p w:rsidR="005F1180" w:rsidRPr="005F1180" w:rsidRDefault="005F1180" w:rsidP="005F1180">
      <w:pPr>
        <w:autoSpaceDE w:val="0"/>
        <w:autoSpaceDN w:val="0"/>
        <w:adjustRightInd w:val="0"/>
        <w:rPr>
          <w:sz w:val="24"/>
          <w:szCs w:val="24"/>
        </w:rPr>
      </w:pPr>
      <w:r w:rsidRPr="005F1180">
        <w:rPr>
          <w:sz w:val="24"/>
          <w:szCs w:val="24"/>
        </w:rPr>
        <w:t xml:space="preserve">                   militarnej, ideologicznej i kulturowej. W marksizmie pojęciem imperializm określa się </w:t>
      </w:r>
    </w:p>
    <w:p w:rsidR="00997749" w:rsidRDefault="005F1180" w:rsidP="005F1180">
      <w:pPr>
        <w:autoSpaceDE w:val="0"/>
        <w:autoSpaceDN w:val="0"/>
        <w:adjustRightInd w:val="0"/>
        <w:rPr>
          <w:sz w:val="24"/>
          <w:szCs w:val="24"/>
        </w:rPr>
      </w:pPr>
      <w:r w:rsidRPr="005F1180">
        <w:rPr>
          <w:sz w:val="24"/>
          <w:szCs w:val="24"/>
        </w:rPr>
        <w:t xml:space="preserve">najwyższe stadium kapitalizmu, zmonopolizowanemu przez totalitarne monopole, korporacje, </w:t>
      </w:r>
    </w:p>
    <w:p w:rsidR="005F1180" w:rsidRPr="005F1180" w:rsidRDefault="005F1180" w:rsidP="005F1180">
      <w:pPr>
        <w:autoSpaceDE w:val="0"/>
        <w:autoSpaceDN w:val="0"/>
        <w:adjustRightInd w:val="0"/>
        <w:rPr>
          <w:sz w:val="24"/>
          <w:szCs w:val="24"/>
        </w:rPr>
      </w:pPr>
      <w:r w:rsidRPr="005F1180">
        <w:rPr>
          <w:sz w:val="24"/>
          <w:szCs w:val="24"/>
        </w:rPr>
        <w:t>304</w:t>
      </w:r>
    </w:p>
    <w:p w:rsidR="005F1180" w:rsidRPr="005F1180" w:rsidRDefault="005F1180" w:rsidP="005F1180">
      <w:pPr>
        <w:autoSpaceDE w:val="0"/>
        <w:autoSpaceDN w:val="0"/>
        <w:adjustRightInd w:val="0"/>
        <w:rPr>
          <w:sz w:val="24"/>
          <w:szCs w:val="24"/>
        </w:rPr>
      </w:pPr>
      <w:r w:rsidRPr="005F1180">
        <w:rPr>
          <w:sz w:val="24"/>
          <w:szCs w:val="24"/>
        </w:rPr>
        <w:t>Imperializmu pierwowzorem jest państwo Aleksandra Macedońskiego (356 – 323 r. p. n. e.) i cesarstwo</w:t>
      </w:r>
    </w:p>
    <w:p w:rsidR="005F1180" w:rsidRPr="005F1180" w:rsidRDefault="005F1180" w:rsidP="005F1180">
      <w:pPr>
        <w:autoSpaceDE w:val="0"/>
        <w:autoSpaceDN w:val="0"/>
        <w:adjustRightInd w:val="0"/>
        <w:rPr>
          <w:sz w:val="24"/>
          <w:szCs w:val="24"/>
        </w:rPr>
      </w:pPr>
      <w:r w:rsidRPr="005F1180">
        <w:rPr>
          <w:sz w:val="24"/>
          <w:szCs w:val="24"/>
        </w:rPr>
        <w:t xml:space="preserve">                   Rzymu. Było ono synonimem cywilizowanego świata – przeciwieństwem świata </w:t>
      </w:r>
    </w:p>
    <w:p w:rsidR="00997749" w:rsidRDefault="005F1180" w:rsidP="00997749">
      <w:pPr>
        <w:autoSpaceDE w:val="0"/>
        <w:autoSpaceDN w:val="0"/>
        <w:adjustRightInd w:val="0"/>
        <w:rPr>
          <w:sz w:val="24"/>
          <w:szCs w:val="24"/>
        </w:rPr>
      </w:pPr>
      <w:r w:rsidRPr="005F1180">
        <w:rPr>
          <w:sz w:val="24"/>
          <w:szCs w:val="24"/>
        </w:rPr>
        <w:t xml:space="preserve">                   barbarzyńskiego. Wszyscy, którzy byli poza granicami Grecji i Rzymu byli barb</w:t>
      </w:r>
      <w:r w:rsidRPr="005F1180">
        <w:rPr>
          <w:sz w:val="24"/>
          <w:szCs w:val="24"/>
        </w:rPr>
        <w:t>a</w:t>
      </w:r>
      <w:r w:rsidRPr="005F1180">
        <w:rPr>
          <w:sz w:val="24"/>
          <w:szCs w:val="24"/>
        </w:rPr>
        <w:t xml:space="preserve">rzyńcami, </w:t>
      </w:r>
    </w:p>
    <w:p w:rsidR="005F1180" w:rsidRPr="005F1180" w:rsidRDefault="005F1180" w:rsidP="00997749">
      <w:pPr>
        <w:autoSpaceDE w:val="0"/>
        <w:autoSpaceDN w:val="0"/>
        <w:adjustRightInd w:val="0"/>
        <w:rPr>
          <w:sz w:val="24"/>
          <w:szCs w:val="24"/>
        </w:rPr>
      </w:pPr>
      <w:r w:rsidRPr="005F1180">
        <w:rPr>
          <w:sz w:val="24"/>
          <w:szCs w:val="24"/>
        </w:rPr>
        <w:t>304</w:t>
      </w:r>
    </w:p>
    <w:p w:rsidR="005F1180" w:rsidRPr="005F1180" w:rsidRDefault="005F1180" w:rsidP="00997749">
      <w:pPr>
        <w:pStyle w:val="Teksttreci31"/>
        <w:shd w:val="clear" w:color="auto" w:fill="auto"/>
        <w:spacing w:before="0" w:after="0" w:line="240" w:lineRule="auto"/>
        <w:jc w:val="both"/>
        <w:rPr>
          <w:rFonts w:ascii="Times New Roman" w:hAnsi="Times New Roman" w:cs="Times New Roman"/>
          <w:sz w:val="24"/>
          <w:szCs w:val="24"/>
        </w:rPr>
      </w:pPr>
      <w:r w:rsidRPr="005F1180">
        <w:rPr>
          <w:rFonts w:ascii="Times New Roman" w:hAnsi="Times New Roman" w:cs="Times New Roman"/>
          <w:sz w:val="24"/>
          <w:szCs w:val="24"/>
        </w:rPr>
        <w:t xml:space="preserve">„Im więcej ma, tym jeszcze więcej chce”; „chciwemu nigdy dosyć”; „bogatemu nigdy dosyć”, 128 </w:t>
      </w:r>
    </w:p>
    <w:p w:rsidR="005F1180" w:rsidRPr="00997749" w:rsidRDefault="005F1180" w:rsidP="00997749">
      <w:pPr>
        <w:pStyle w:val="Nagwek5"/>
        <w:spacing w:before="0" w:after="0"/>
        <w:rPr>
          <w:b w:val="0"/>
          <w:i w:val="0"/>
          <w:spacing w:val="9"/>
          <w:sz w:val="24"/>
          <w:szCs w:val="24"/>
        </w:rPr>
      </w:pPr>
      <w:r w:rsidRPr="00997749">
        <w:rPr>
          <w:b w:val="0"/>
          <w:i w:val="0"/>
          <w:spacing w:val="2"/>
          <w:sz w:val="24"/>
          <w:szCs w:val="24"/>
        </w:rPr>
        <w:t>Indukcja wprowadzona przez Arystotelesa pozwoliła mu nadać</w:t>
      </w:r>
      <w:r w:rsidRPr="00997749">
        <w:rPr>
          <w:b w:val="0"/>
          <w:i w:val="0"/>
          <w:spacing w:val="9"/>
          <w:sz w:val="24"/>
          <w:szCs w:val="24"/>
        </w:rPr>
        <w:t xml:space="preserve"> właściwe znaczenie zmysłom </w:t>
      </w:r>
    </w:p>
    <w:p w:rsidR="00997749" w:rsidRDefault="005F1180" w:rsidP="00997749">
      <w:pPr>
        <w:pStyle w:val="Nagwek5"/>
        <w:spacing w:before="0" w:after="0"/>
        <w:rPr>
          <w:b w:val="0"/>
          <w:i w:val="0"/>
          <w:spacing w:val="9"/>
          <w:sz w:val="24"/>
          <w:szCs w:val="24"/>
        </w:rPr>
      </w:pPr>
      <w:r w:rsidRPr="00997749">
        <w:rPr>
          <w:b w:val="0"/>
          <w:i w:val="0"/>
          <w:spacing w:val="9"/>
          <w:sz w:val="24"/>
          <w:szCs w:val="24"/>
        </w:rPr>
        <w:t xml:space="preserve">               w powstawaniu wiedzy o świecie. Był przekonany, że trzeba doświadczyć </w:t>
      </w:r>
    </w:p>
    <w:p w:rsidR="00997749" w:rsidRDefault="005F1180" w:rsidP="00997749">
      <w:pPr>
        <w:pStyle w:val="Nagwek5"/>
        <w:spacing w:before="0" w:after="0"/>
        <w:rPr>
          <w:b w:val="0"/>
          <w:i w:val="0"/>
          <w:spacing w:val="-2"/>
          <w:sz w:val="24"/>
          <w:szCs w:val="24"/>
        </w:rPr>
      </w:pPr>
      <w:r w:rsidRPr="00997749">
        <w:rPr>
          <w:b w:val="0"/>
          <w:i w:val="0"/>
          <w:spacing w:val="9"/>
          <w:sz w:val="24"/>
          <w:szCs w:val="24"/>
        </w:rPr>
        <w:t>rzeczywistość</w:t>
      </w:r>
      <w:r w:rsidRPr="00997749">
        <w:rPr>
          <w:b w:val="0"/>
          <w:i w:val="0"/>
          <w:spacing w:val="-2"/>
          <w:sz w:val="24"/>
          <w:szCs w:val="24"/>
        </w:rPr>
        <w:t xml:space="preserve">, aby coś o niej wiedzieć. Umysł jest nie-zapisaną, czystą tablicą. Nie ma w nim </w:t>
      </w:r>
    </w:p>
    <w:p w:rsidR="00997749" w:rsidRDefault="005F1180" w:rsidP="00997749">
      <w:pPr>
        <w:pStyle w:val="Nagwek5"/>
        <w:spacing w:before="0" w:after="0"/>
        <w:rPr>
          <w:b w:val="0"/>
          <w:i w:val="0"/>
          <w:spacing w:val="1"/>
          <w:sz w:val="24"/>
          <w:szCs w:val="24"/>
        </w:rPr>
      </w:pPr>
      <w:r w:rsidRPr="00997749">
        <w:rPr>
          <w:b w:val="0"/>
          <w:i w:val="0"/>
          <w:spacing w:val="-2"/>
          <w:sz w:val="24"/>
          <w:szCs w:val="24"/>
        </w:rPr>
        <w:t>żadnych ideiwrodzonych. Od s</w:t>
      </w:r>
      <w:r w:rsidRPr="00997749">
        <w:rPr>
          <w:b w:val="0"/>
          <w:i w:val="0"/>
          <w:spacing w:val="1"/>
          <w:sz w:val="24"/>
          <w:szCs w:val="24"/>
        </w:rPr>
        <w:t xml:space="preserve">postrzeżeń, drogą stopniowej abstrakcji, określania cech </w:t>
      </w:r>
    </w:p>
    <w:p w:rsidR="00997749" w:rsidRDefault="005F1180" w:rsidP="00997749">
      <w:pPr>
        <w:pStyle w:val="Nagwek5"/>
        <w:spacing w:before="0" w:after="0"/>
        <w:rPr>
          <w:b w:val="0"/>
          <w:i w:val="0"/>
          <w:sz w:val="24"/>
          <w:szCs w:val="24"/>
        </w:rPr>
      </w:pPr>
      <w:r w:rsidRPr="00997749">
        <w:rPr>
          <w:b w:val="0"/>
          <w:i w:val="0"/>
          <w:spacing w:val="1"/>
          <w:sz w:val="24"/>
          <w:szCs w:val="24"/>
        </w:rPr>
        <w:t xml:space="preserve">ogólnych umysł dochodzi do abstrakcji najwyższych. Umysł na </w:t>
      </w:r>
      <w:r w:rsidRPr="00997749">
        <w:rPr>
          <w:b w:val="0"/>
          <w:i w:val="0"/>
          <w:sz w:val="24"/>
          <w:szCs w:val="24"/>
        </w:rPr>
        <w:t xml:space="preserve">podstawie materiału </w:t>
      </w:r>
    </w:p>
    <w:p w:rsidR="00997749" w:rsidRDefault="005F1180" w:rsidP="00997749">
      <w:pPr>
        <w:pStyle w:val="Nagwek5"/>
        <w:spacing w:before="0" w:after="0"/>
        <w:rPr>
          <w:b w:val="0"/>
          <w:i w:val="0"/>
          <w:sz w:val="24"/>
          <w:szCs w:val="24"/>
        </w:rPr>
      </w:pPr>
      <w:r w:rsidRPr="00997749">
        <w:rPr>
          <w:b w:val="0"/>
          <w:i w:val="0"/>
          <w:sz w:val="24"/>
          <w:szCs w:val="24"/>
        </w:rPr>
        <w:t xml:space="preserve">dostarczanego przez postrzeżenia poznaje to, co jest istotą rzeczy jednostkowych i istotę tę </w:t>
      </w:r>
    </w:p>
    <w:p w:rsidR="005F1180" w:rsidRPr="00997749" w:rsidRDefault="005F1180" w:rsidP="00997749">
      <w:pPr>
        <w:pStyle w:val="Nagwek5"/>
        <w:spacing w:before="0" w:after="0"/>
        <w:rPr>
          <w:b w:val="0"/>
          <w:i w:val="0"/>
          <w:sz w:val="24"/>
          <w:szCs w:val="24"/>
        </w:rPr>
      </w:pPr>
      <w:r w:rsidRPr="00997749">
        <w:rPr>
          <w:b w:val="0"/>
          <w:i w:val="0"/>
          <w:sz w:val="24"/>
          <w:szCs w:val="24"/>
        </w:rPr>
        <w:t>nazywa, opatrując jąkategorią, 72</w:t>
      </w:r>
    </w:p>
    <w:p w:rsidR="005F1180" w:rsidRPr="005F1180" w:rsidRDefault="005F1180" w:rsidP="00997749">
      <w:pPr>
        <w:rPr>
          <w:sz w:val="24"/>
          <w:szCs w:val="24"/>
        </w:rPr>
      </w:pPr>
      <w:r w:rsidRPr="005F1180">
        <w:rPr>
          <w:rStyle w:val="TeksttreciKursywa"/>
          <w:rFonts w:eastAsia="Courier New"/>
          <w:sz w:val="24"/>
          <w:szCs w:val="24"/>
        </w:rPr>
        <w:t>Im Anfang war dieTat</w:t>
      </w:r>
      <w:r w:rsidRPr="005F1180">
        <w:rPr>
          <w:sz w:val="24"/>
          <w:szCs w:val="24"/>
        </w:rPr>
        <w:t xml:space="preserve"> (na początku był czyn), 596</w:t>
      </w:r>
    </w:p>
    <w:p w:rsidR="005F1180" w:rsidRPr="005F1180" w:rsidRDefault="005F1180" w:rsidP="00997749">
      <w:pPr>
        <w:rPr>
          <w:sz w:val="24"/>
          <w:szCs w:val="24"/>
        </w:rPr>
      </w:pPr>
      <w:r w:rsidRPr="005F1180">
        <w:rPr>
          <w:sz w:val="24"/>
          <w:szCs w:val="24"/>
        </w:rPr>
        <w:t>Industrializacja związana jest z rozwojem sił wytwórczych, szczególnie środków produkcji p</w:t>
      </w:r>
      <w:r w:rsidRPr="005F1180">
        <w:rPr>
          <w:sz w:val="24"/>
          <w:szCs w:val="24"/>
        </w:rPr>
        <w:t>o</w:t>
      </w:r>
      <w:r w:rsidRPr="005F1180">
        <w:rPr>
          <w:sz w:val="24"/>
          <w:szCs w:val="24"/>
        </w:rPr>
        <w:t xml:space="preserve">wodujących </w:t>
      </w:r>
    </w:p>
    <w:p w:rsidR="005F1180" w:rsidRPr="005F1180" w:rsidRDefault="005F1180" w:rsidP="00997749">
      <w:pPr>
        <w:rPr>
          <w:sz w:val="24"/>
          <w:szCs w:val="24"/>
        </w:rPr>
      </w:pPr>
      <w:r w:rsidRPr="005F1180">
        <w:rPr>
          <w:sz w:val="24"/>
          <w:szCs w:val="24"/>
        </w:rPr>
        <w:t xml:space="preserve">                  zmiany społecznego podziału pracy, 306, 307</w:t>
      </w:r>
    </w:p>
    <w:p w:rsidR="00997749" w:rsidRDefault="005F1180" w:rsidP="00997749">
      <w:pPr>
        <w:rPr>
          <w:sz w:val="24"/>
          <w:szCs w:val="24"/>
        </w:rPr>
      </w:pPr>
      <w:r w:rsidRPr="005F1180">
        <w:rPr>
          <w:sz w:val="24"/>
          <w:szCs w:val="24"/>
        </w:rPr>
        <w:t xml:space="preserve">Indywidua, alienujące się wartości i normy, obowiązki i kontakty społeczne, tworzą strukturę społeczną, </w:t>
      </w:r>
    </w:p>
    <w:p w:rsidR="005F1180" w:rsidRPr="005F1180" w:rsidRDefault="005F1180" w:rsidP="00997749">
      <w:pPr>
        <w:rPr>
          <w:sz w:val="24"/>
          <w:szCs w:val="24"/>
        </w:rPr>
      </w:pPr>
      <w:r w:rsidRPr="005F1180">
        <w:rPr>
          <w:sz w:val="24"/>
          <w:szCs w:val="24"/>
        </w:rPr>
        <w:t>311</w:t>
      </w:r>
    </w:p>
    <w:p w:rsidR="005F1180" w:rsidRPr="005F1180" w:rsidRDefault="005F1180" w:rsidP="005F1180">
      <w:pPr>
        <w:rPr>
          <w:sz w:val="24"/>
          <w:szCs w:val="24"/>
        </w:rPr>
      </w:pPr>
      <w:r w:rsidRPr="005F1180">
        <w:rPr>
          <w:sz w:val="24"/>
          <w:szCs w:val="24"/>
        </w:rPr>
        <w:t>Instrumentalizację środowisk żydowskich, żyjących w rozproszeniu (w diasporze), na całym globie, 635</w:t>
      </w:r>
    </w:p>
    <w:p w:rsidR="005F1180" w:rsidRPr="005F1180" w:rsidRDefault="005F1180" w:rsidP="005F1180">
      <w:pPr>
        <w:rPr>
          <w:sz w:val="24"/>
          <w:szCs w:val="24"/>
        </w:rPr>
      </w:pPr>
      <w:r w:rsidRPr="005F1180">
        <w:rPr>
          <w:sz w:val="24"/>
          <w:szCs w:val="24"/>
        </w:rPr>
        <w:t>Instytucje demokratyczne, do których organizacja społeczna, państwo jeszcze „nie dorosło”, 545</w:t>
      </w:r>
    </w:p>
    <w:p w:rsidR="005F1180" w:rsidRPr="005F1180" w:rsidRDefault="005F1180" w:rsidP="005F1180">
      <w:pPr>
        <w:rPr>
          <w:sz w:val="24"/>
          <w:szCs w:val="24"/>
        </w:rPr>
      </w:pPr>
      <w:r w:rsidRPr="005F1180">
        <w:rPr>
          <w:sz w:val="24"/>
          <w:szCs w:val="24"/>
        </w:rPr>
        <w:t>Instytucje po</w:t>
      </w:r>
      <w:r w:rsidRPr="005F1180">
        <w:rPr>
          <w:sz w:val="24"/>
          <w:szCs w:val="24"/>
        </w:rPr>
        <w:softHyphen/>
        <w:t>wołania społecznego, 259</w:t>
      </w:r>
    </w:p>
    <w:p w:rsidR="005F1180" w:rsidRPr="005F1180" w:rsidRDefault="005F1180" w:rsidP="005F1180">
      <w:pPr>
        <w:rPr>
          <w:sz w:val="24"/>
          <w:szCs w:val="24"/>
        </w:rPr>
      </w:pPr>
      <w:r w:rsidRPr="005F1180">
        <w:rPr>
          <w:sz w:val="24"/>
          <w:szCs w:val="24"/>
        </w:rPr>
        <w:t>Instytucje dla swoich decyzji wyznaczają standardy „wewnętrznej racjonal</w:t>
      </w:r>
      <w:r w:rsidRPr="005F1180">
        <w:rPr>
          <w:sz w:val="24"/>
          <w:szCs w:val="24"/>
        </w:rPr>
        <w:softHyphen/>
        <w:t>ności", 568</w:t>
      </w:r>
    </w:p>
    <w:p w:rsidR="005F1180" w:rsidRPr="005F1180" w:rsidRDefault="005F1180" w:rsidP="005F1180">
      <w:pPr>
        <w:rPr>
          <w:sz w:val="24"/>
          <w:szCs w:val="24"/>
        </w:rPr>
      </w:pPr>
      <w:r w:rsidRPr="005F1180">
        <w:rPr>
          <w:sz w:val="24"/>
          <w:szCs w:val="24"/>
        </w:rPr>
        <w:t>Instytucje są „for</w:t>
      </w:r>
      <w:r w:rsidRPr="005F1180">
        <w:rPr>
          <w:sz w:val="24"/>
          <w:szCs w:val="24"/>
        </w:rPr>
        <w:softHyphen/>
        <w:t>malne", nie „realne". Racjonalność ich zachowań jest oceniana w ramach prz</w:t>
      </w:r>
      <w:r w:rsidRPr="005F1180">
        <w:rPr>
          <w:sz w:val="24"/>
          <w:szCs w:val="24"/>
        </w:rPr>
        <w:t>y</w:t>
      </w:r>
      <w:r w:rsidRPr="005F1180">
        <w:rPr>
          <w:sz w:val="24"/>
          <w:szCs w:val="24"/>
        </w:rPr>
        <w:t xml:space="preserve">jętych </w:t>
      </w:r>
    </w:p>
    <w:p w:rsidR="005F1180" w:rsidRPr="005F1180" w:rsidRDefault="005F1180" w:rsidP="005F1180">
      <w:pPr>
        <w:rPr>
          <w:sz w:val="24"/>
          <w:szCs w:val="24"/>
        </w:rPr>
      </w:pPr>
      <w:r w:rsidRPr="005F1180">
        <w:rPr>
          <w:sz w:val="24"/>
          <w:szCs w:val="24"/>
        </w:rPr>
        <w:t xml:space="preserve">                  założeń wyjściowych. Ka</w:t>
      </w:r>
      <w:r w:rsidRPr="005F1180">
        <w:rPr>
          <w:sz w:val="24"/>
          <w:szCs w:val="24"/>
        </w:rPr>
        <w:softHyphen/>
        <w:t>tegorie „prawdy" i „fałszu" nie mają tu zastosowania. As</w:t>
      </w:r>
      <w:r w:rsidRPr="005F1180">
        <w:rPr>
          <w:sz w:val="24"/>
          <w:szCs w:val="24"/>
        </w:rPr>
        <w:t>y</w:t>
      </w:r>
      <w:r w:rsidRPr="005F1180">
        <w:rPr>
          <w:sz w:val="24"/>
          <w:szCs w:val="24"/>
        </w:rPr>
        <w:t xml:space="preserve">metria </w:t>
      </w:r>
    </w:p>
    <w:p w:rsidR="005F1180" w:rsidRPr="005F1180" w:rsidRDefault="005F1180" w:rsidP="005F1180">
      <w:pPr>
        <w:rPr>
          <w:sz w:val="24"/>
          <w:szCs w:val="24"/>
        </w:rPr>
      </w:pPr>
      <w:r w:rsidRPr="005F1180">
        <w:rPr>
          <w:sz w:val="24"/>
          <w:szCs w:val="24"/>
        </w:rPr>
        <w:t xml:space="preserve">                  racjonalności jest więc sytuacją, gdy to, co jest „wewnętrznie racjonalne” – w inst</w:t>
      </w:r>
      <w:r w:rsidRPr="005F1180">
        <w:rPr>
          <w:sz w:val="24"/>
          <w:szCs w:val="24"/>
        </w:rPr>
        <w:t>y</w:t>
      </w:r>
      <w:r w:rsidRPr="005F1180">
        <w:rPr>
          <w:sz w:val="24"/>
          <w:szCs w:val="24"/>
        </w:rPr>
        <w:t xml:space="preserve">tucjonalnych </w:t>
      </w:r>
    </w:p>
    <w:p w:rsidR="005F1180" w:rsidRPr="005F1180" w:rsidRDefault="005F1180" w:rsidP="005F1180">
      <w:pPr>
        <w:rPr>
          <w:sz w:val="24"/>
          <w:szCs w:val="24"/>
        </w:rPr>
      </w:pPr>
      <w:r w:rsidRPr="005F1180">
        <w:rPr>
          <w:sz w:val="24"/>
          <w:szCs w:val="24"/>
        </w:rPr>
        <w:t xml:space="preserve">                  strukturach działań przemocy strukturalnej, „wstrzelone", np., w postkomunizmu rozwiązania </w:t>
      </w:r>
    </w:p>
    <w:p w:rsidR="005F1180" w:rsidRPr="005F1180" w:rsidRDefault="005F1180" w:rsidP="005F1180">
      <w:pPr>
        <w:rPr>
          <w:sz w:val="24"/>
          <w:szCs w:val="24"/>
        </w:rPr>
      </w:pPr>
      <w:r w:rsidRPr="005F1180">
        <w:rPr>
          <w:sz w:val="24"/>
          <w:szCs w:val="24"/>
        </w:rPr>
        <w:t xml:space="preserve">                  i reguły gry oraz ich sekwencje z innego stadium rozwoju - jest nieracjonalne z pe</w:t>
      </w:r>
      <w:r w:rsidRPr="005F1180">
        <w:rPr>
          <w:sz w:val="24"/>
          <w:szCs w:val="24"/>
        </w:rPr>
        <w:t>r</w:t>
      </w:r>
      <w:r w:rsidRPr="005F1180">
        <w:rPr>
          <w:sz w:val="24"/>
          <w:szCs w:val="24"/>
        </w:rPr>
        <w:t xml:space="preserve">spektywy </w:t>
      </w:r>
    </w:p>
    <w:p w:rsidR="005F1180" w:rsidRPr="005F1180" w:rsidRDefault="005F1180" w:rsidP="005F1180">
      <w:pPr>
        <w:rPr>
          <w:sz w:val="24"/>
          <w:szCs w:val="24"/>
        </w:rPr>
      </w:pPr>
      <w:r w:rsidRPr="005F1180">
        <w:rPr>
          <w:sz w:val="24"/>
          <w:szCs w:val="24"/>
        </w:rPr>
        <w:t xml:space="preserve">                  celów systemu tak operowanego, 568</w:t>
      </w:r>
    </w:p>
    <w:p w:rsidR="005F1180" w:rsidRPr="005F1180" w:rsidRDefault="005F1180" w:rsidP="005F1180">
      <w:pPr>
        <w:rPr>
          <w:sz w:val="24"/>
          <w:szCs w:val="24"/>
        </w:rPr>
      </w:pPr>
      <w:r w:rsidRPr="005F1180">
        <w:rPr>
          <w:sz w:val="24"/>
          <w:szCs w:val="24"/>
        </w:rPr>
        <w:t>Intelekt jest czystą możnością, 658</w:t>
      </w:r>
    </w:p>
    <w:p w:rsidR="005F1180" w:rsidRPr="005F1180" w:rsidRDefault="005F1180" w:rsidP="005F1180">
      <w:pPr>
        <w:rPr>
          <w:sz w:val="24"/>
          <w:szCs w:val="24"/>
        </w:rPr>
      </w:pPr>
      <w:r w:rsidRPr="005F1180">
        <w:rPr>
          <w:sz w:val="24"/>
          <w:szCs w:val="24"/>
        </w:rPr>
        <w:t xml:space="preserve">Interdykt – &lt;łac. </w:t>
      </w:r>
      <w:r w:rsidRPr="005F1180">
        <w:rPr>
          <w:i/>
          <w:sz w:val="24"/>
          <w:szCs w:val="24"/>
        </w:rPr>
        <w:t>interdictum</w:t>
      </w:r>
      <w:r w:rsidRPr="005F1180">
        <w:rPr>
          <w:sz w:val="24"/>
          <w:szCs w:val="24"/>
        </w:rPr>
        <w:t xml:space="preserve"> = zakaz&gt;, 594</w:t>
      </w:r>
    </w:p>
    <w:p w:rsidR="005F1180" w:rsidRPr="005F1180" w:rsidRDefault="005F1180" w:rsidP="005F1180">
      <w:pPr>
        <w:rPr>
          <w:color w:val="333333"/>
          <w:sz w:val="24"/>
          <w:szCs w:val="24"/>
        </w:rPr>
      </w:pPr>
      <w:r w:rsidRPr="005F1180">
        <w:rPr>
          <w:color w:val="333333"/>
          <w:sz w:val="24"/>
          <w:szCs w:val="24"/>
        </w:rPr>
        <w:t>Interwencjonizmem nazwiemy taką politykę gospodarczą państwa, która sprowadza się do ing</w:t>
      </w:r>
      <w:r w:rsidRPr="005F1180">
        <w:rPr>
          <w:color w:val="333333"/>
          <w:sz w:val="24"/>
          <w:szCs w:val="24"/>
        </w:rPr>
        <w:t>e</w:t>
      </w:r>
      <w:r w:rsidRPr="005F1180">
        <w:rPr>
          <w:color w:val="333333"/>
          <w:sz w:val="24"/>
          <w:szCs w:val="24"/>
        </w:rPr>
        <w:t>rencji</w:t>
      </w:r>
    </w:p>
    <w:p w:rsidR="005F1180" w:rsidRPr="005F1180" w:rsidRDefault="005F1180" w:rsidP="005F1180">
      <w:pPr>
        <w:rPr>
          <w:sz w:val="24"/>
          <w:szCs w:val="24"/>
        </w:rPr>
      </w:pPr>
      <w:r w:rsidRPr="005F1180">
        <w:rPr>
          <w:color w:val="333333"/>
          <w:sz w:val="24"/>
          <w:szCs w:val="24"/>
        </w:rPr>
        <w:t xml:space="preserve">                   w mechanizmy rynkowe, 459</w:t>
      </w:r>
    </w:p>
    <w:p w:rsidR="005F1180" w:rsidRPr="005F1180" w:rsidRDefault="005F1180" w:rsidP="005F1180">
      <w:pPr>
        <w:rPr>
          <w:sz w:val="24"/>
          <w:szCs w:val="24"/>
        </w:rPr>
      </w:pPr>
      <w:r w:rsidRPr="005F1180">
        <w:rPr>
          <w:sz w:val="24"/>
          <w:szCs w:val="24"/>
        </w:rPr>
        <w:t>Intuicja pozwala umysłom ujmować prawdy bezpośrednio 222</w:t>
      </w:r>
    </w:p>
    <w:p w:rsidR="005F1180" w:rsidRPr="005F1180" w:rsidRDefault="005F1180" w:rsidP="005F1180">
      <w:pPr>
        <w:rPr>
          <w:sz w:val="24"/>
          <w:szCs w:val="24"/>
        </w:rPr>
      </w:pPr>
      <w:r w:rsidRPr="005F1180">
        <w:rPr>
          <w:bCs/>
          <w:color w:val="6A6A6A"/>
          <w:sz w:val="24"/>
          <w:szCs w:val="24"/>
        </w:rPr>
        <w:t>„Iskra</w:t>
      </w:r>
      <w:r w:rsidRPr="005F1180">
        <w:rPr>
          <w:color w:val="545454"/>
          <w:sz w:val="24"/>
          <w:szCs w:val="24"/>
          <w:shd w:val="clear" w:color="auto" w:fill="FFFFFF"/>
        </w:rPr>
        <w:t>" – pismo periodyczne rosyjskiej partii socjaldemokratycznej, 366</w:t>
      </w:r>
    </w:p>
    <w:p w:rsidR="005F1180" w:rsidRPr="005F1180" w:rsidRDefault="005F1180" w:rsidP="005F1180">
      <w:pPr>
        <w:rPr>
          <w:sz w:val="24"/>
          <w:szCs w:val="24"/>
        </w:rPr>
      </w:pPr>
      <w:r w:rsidRPr="005F1180">
        <w:rPr>
          <w:sz w:val="24"/>
          <w:szCs w:val="24"/>
        </w:rPr>
        <w:t>Iskrą moralną, 162</w:t>
      </w:r>
    </w:p>
    <w:p w:rsidR="005F1180" w:rsidRPr="005F1180" w:rsidRDefault="005F1180" w:rsidP="005F1180">
      <w:pPr>
        <w:rPr>
          <w:spacing w:val="2"/>
          <w:sz w:val="24"/>
          <w:szCs w:val="24"/>
        </w:rPr>
      </w:pPr>
      <w:r w:rsidRPr="005F1180">
        <w:rPr>
          <w:spacing w:val="2"/>
          <w:sz w:val="24"/>
          <w:szCs w:val="24"/>
        </w:rPr>
        <w:t>Istnieją byty ogólne i rzeczy jednostkowe, 650</w:t>
      </w:r>
    </w:p>
    <w:p w:rsidR="005F1180" w:rsidRPr="005F1180" w:rsidRDefault="005F1180" w:rsidP="005F1180">
      <w:pPr>
        <w:rPr>
          <w:sz w:val="24"/>
          <w:szCs w:val="24"/>
        </w:rPr>
      </w:pPr>
      <w:r w:rsidRPr="005F1180">
        <w:rPr>
          <w:sz w:val="24"/>
          <w:szCs w:val="24"/>
        </w:rPr>
        <w:t>Istnieją trzy ogólne koncepcje dotyczące przedmiotu zainteresowań socjologii, 687</w:t>
      </w:r>
    </w:p>
    <w:p w:rsidR="005F1180" w:rsidRPr="005F1180" w:rsidRDefault="005F1180" w:rsidP="005F1180">
      <w:pPr>
        <w:rPr>
          <w:sz w:val="24"/>
          <w:szCs w:val="24"/>
        </w:rPr>
      </w:pPr>
      <w:r w:rsidRPr="005F1180">
        <w:rPr>
          <w:sz w:val="24"/>
          <w:szCs w:val="24"/>
        </w:rPr>
        <w:t>Istnieje odwieczna człowieczeńskość w bóstwie oraz boskość w człowieku, 104</w:t>
      </w:r>
    </w:p>
    <w:p w:rsidR="005F1180" w:rsidRPr="005F1180" w:rsidRDefault="005F1180" w:rsidP="005F1180">
      <w:pPr>
        <w:rPr>
          <w:sz w:val="24"/>
          <w:szCs w:val="24"/>
        </w:rPr>
      </w:pPr>
      <w:r w:rsidRPr="005F1180">
        <w:rPr>
          <w:sz w:val="24"/>
          <w:szCs w:val="24"/>
        </w:rPr>
        <w:t>„Istnieje” określa bycie tych składników Wszechświata, które nie są „faktami”, 45</w:t>
      </w:r>
    </w:p>
    <w:p w:rsidR="005F1180" w:rsidRPr="005F1180" w:rsidRDefault="005F1180" w:rsidP="005F1180">
      <w:pPr>
        <w:autoSpaceDE w:val="0"/>
        <w:autoSpaceDN w:val="0"/>
        <w:adjustRightInd w:val="0"/>
        <w:rPr>
          <w:sz w:val="24"/>
          <w:szCs w:val="24"/>
        </w:rPr>
      </w:pPr>
      <w:r w:rsidRPr="005F1180">
        <w:rPr>
          <w:sz w:val="24"/>
          <w:szCs w:val="24"/>
        </w:rPr>
        <w:t>Istnieje rodzaj świadomości, inny niż postrzeżenie bezpośrednie, który może być obecny w w</w:t>
      </w:r>
      <w:r w:rsidRPr="005F1180">
        <w:rPr>
          <w:sz w:val="24"/>
          <w:szCs w:val="24"/>
        </w:rPr>
        <w:t>y</w:t>
      </w:r>
      <w:r w:rsidRPr="005F1180">
        <w:rPr>
          <w:sz w:val="24"/>
          <w:szCs w:val="24"/>
        </w:rPr>
        <w:t>obrażeniu</w:t>
      </w:r>
    </w:p>
    <w:p w:rsidR="00997749" w:rsidRDefault="005F1180" w:rsidP="005F1180">
      <w:pPr>
        <w:autoSpaceDE w:val="0"/>
        <w:autoSpaceDN w:val="0"/>
        <w:adjustRightInd w:val="0"/>
        <w:rPr>
          <w:sz w:val="24"/>
          <w:szCs w:val="24"/>
        </w:rPr>
      </w:pPr>
      <w:r w:rsidRPr="005F1180">
        <w:rPr>
          <w:sz w:val="24"/>
          <w:szCs w:val="24"/>
        </w:rPr>
        <w:t xml:space="preserve">                i który może mieć przedmiot różny od przedmiotu postrzeżenia bezpośredniego”. Jaki to jest </w:t>
      </w:r>
    </w:p>
    <w:p w:rsidR="005F1180" w:rsidRPr="005F1180" w:rsidRDefault="005F1180" w:rsidP="005F1180">
      <w:pPr>
        <w:autoSpaceDE w:val="0"/>
        <w:autoSpaceDN w:val="0"/>
        <w:adjustRightInd w:val="0"/>
        <w:rPr>
          <w:sz w:val="24"/>
          <w:szCs w:val="24"/>
        </w:rPr>
      </w:pPr>
      <w:r w:rsidRPr="005F1180">
        <w:rPr>
          <w:sz w:val="24"/>
          <w:szCs w:val="24"/>
        </w:rPr>
        <w:t>rodzaj świadomości i czym się on różni od postrzeżenia bezpośredniego, 44</w:t>
      </w:r>
    </w:p>
    <w:p w:rsidR="005F1180" w:rsidRPr="005F1180" w:rsidRDefault="005F1180" w:rsidP="005F1180">
      <w:pPr>
        <w:autoSpaceDE w:val="0"/>
        <w:autoSpaceDN w:val="0"/>
        <w:adjustRightInd w:val="0"/>
        <w:rPr>
          <w:sz w:val="24"/>
          <w:szCs w:val="24"/>
        </w:rPr>
      </w:pPr>
      <w:r w:rsidRPr="005F1180">
        <w:rPr>
          <w:spacing w:val="1"/>
          <w:sz w:val="24"/>
          <w:szCs w:val="24"/>
        </w:rPr>
        <w:t>Istnieje różnica między znaczeniem słowa „byt”, czy też „bycie”, a słowa „realność”, „</w:t>
      </w:r>
      <w:r w:rsidRPr="005F1180">
        <w:rPr>
          <w:sz w:val="24"/>
          <w:szCs w:val="24"/>
        </w:rPr>
        <w:t>rzecz</w:t>
      </w:r>
      <w:r w:rsidRPr="005F1180">
        <w:rPr>
          <w:sz w:val="24"/>
          <w:szCs w:val="24"/>
        </w:rPr>
        <w:t>y</w:t>
      </w:r>
      <w:r w:rsidRPr="005F1180">
        <w:rPr>
          <w:sz w:val="24"/>
          <w:szCs w:val="24"/>
        </w:rPr>
        <w:t xml:space="preserve">wistość’,               </w:t>
      </w:r>
    </w:p>
    <w:p w:rsidR="005F1180" w:rsidRPr="005F1180" w:rsidRDefault="005F1180" w:rsidP="005F1180">
      <w:pPr>
        <w:autoSpaceDE w:val="0"/>
        <w:autoSpaceDN w:val="0"/>
        <w:adjustRightInd w:val="0"/>
        <w:rPr>
          <w:sz w:val="24"/>
          <w:szCs w:val="24"/>
        </w:rPr>
      </w:pPr>
      <w:r w:rsidRPr="005F1180">
        <w:rPr>
          <w:sz w:val="24"/>
          <w:szCs w:val="24"/>
        </w:rPr>
        <w:t xml:space="preserve">                43</w:t>
      </w:r>
    </w:p>
    <w:p w:rsidR="005F1180" w:rsidRPr="005F1180" w:rsidRDefault="005F1180" w:rsidP="005F1180">
      <w:pPr>
        <w:autoSpaceDE w:val="0"/>
        <w:autoSpaceDN w:val="0"/>
        <w:adjustRightInd w:val="0"/>
        <w:rPr>
          <w:sz w:val="24"/>
          <w:szCs w:val="24"/>
        </w:rPr>
      </w:pPr>
      <w:r w:rsidRPr="005F1180">
        <w:rPr>
          <w:sz w:val="24"/>
          <w:szCs w:val="24"/>
        </w:rPr>
        <w:t>Istota jest więc naszą, ludzką myślą o tych treściach rzeczy, które są niewidoczne, a więc zm</w:t>
      </w:r>
      <w:r w:rsidRPr="005F1180">
        <w:rPr>
          <w:sz w:val="24"/>
          <w:szCs w:val="24"/>
        </w:rPr>
        <w:t>y</w:t>
      </w:r>
      <w:r w:rsidRPr="005F1180">
        <w:rPr>
          <w:sz w:val="24"/>
          <w:szCs w:val="24"/>
        </w:rPr>
        <w:t xml:space="preserve">słom </w:t>
      </w:r>
    </w:p>
    <w:p w:rsidR="005F1180" w:rsidRPr="005F1180" w:rsidRDefault="005F1180" w:rsidP="005F1180">
      <w:pPr>
        <w:autoSpaceDE w:val="0"/>
        <w:autoSpaceDN w:val="0"/>
        <w:adjustRightInd w:val="0"/>
        <w:rPr>
          <w:sz w:val="24"/>
          <w:szCs w:val="24"/>
        </w:rPr>
      </w:pPr>
      <w:r w:rsidRPr="005F1180">
        <w:rPr>
          <w:sz w:val="24"/>
          <w:szCs w:val="24"/>
        </w:rPr>
        <w:t xml:space="preserve">                niedostępne, ale które w rzeczy są i które swoją treść ujawniają w praktyce społecznej. </w:t>
      </w:r>
    </w:p>
    <w:p w:rsidR="005F1180" w:rsidRPr="005F1180" w:rsidRDefault="005F1180" w:rsidP="005F1180">
      <w:pPr>
        <w:autoSpaceDE w:val="0"/>
        <w:autoSpaceDN w:val="0"/>
        <w:adjustRightInd w:val="0"/>
        <w:rPr>
          <w:sz w:val="24"/>
          <w:szCs w:val="24"/>
        </w:rPr>
      </w:pPr>
      <w:r w:rsidRPr="005F1180">
        <w:rPr>
          <w:sz w:val="24"/>
          <w:szCs w:val="24"/>
        </w:rPr>
        <w:t xml:space="preserve">                Przedstawiamy je w formie abstrakcji, czyli po oderwaniu od nich tej strony, którą tu nazywamy </w:t>
      </w:r>
    </w:p>
    <w:p w:rsidR="005F1180" w:rsidRPr="005F1180" w:rsidRDefault="005F1180" w:rsidP="005F1180">
      <w:pPr>
        <w:autoSpaceDE w:val="0"/>
        <w:autoSpaceDN w:val="0"/>
        <w:adjustRightInd w:val="0"/>
        <w:rPr>
          <w:sz w:val="24"/>
          <w:szCs w:val="24"/>
        </w:rPr>
      </w:pPr>
      <w:r w:rsidRPr="005F1180">
        <w:rPr>
          <w:sz w:val="24"/>
          <w:szCs w:val="24"/>
        </w:rPr>
        <w:t xml:space="preserve">                przejawem, czyli tym, co widać, co jest dostępne zmysłom, 233</w:t>
      </w:r>
    </w:p>
    <w:p w:rsidR="005F1180" w:rsidRPr="005F1180" w:rsidRDefault="005F1180" w:rsidP="005F1180">
      <w:pPr>
        <w:autoSpaceDE w:val="0"/>
        <w:autoSpaceDN w:val="0"/>
        <w:adjustRightInd w:val="0"/>
        <w:rPr>
          <w:sz w:val="24"/>
          <w:szCs w:val="24"/>
        </w:rPr>
      </w:pPr>
      <w:r w:rsidRPr="005F1180">
        <w:rPr>
          <w:sz w:val="24"/>
          <w:szCs w:val="24"/>
        </w:rPr>
        <w:t>Istotą cnót jest dążenie osoby ludzkiej do moralnego dobra zgodnego z przyjętą hierarchię wa</w:t>
      </w:r>
      <w:r w:rsidRPr="005F1180">
        <w:rPr>
          <w:sz w:val="24"/>
          <w:szCs w:val="24"/>
        </w:rPr>
        <w:t>r</w:t>
      </w:r>
      <w:r w:rsidRPr="005F1180">
        <w:rPr>
          <w:sz w:val="24"/>
          <w:szCs w:val="24"/>
        </w:rPr>
        <w:t>tości, 130</w:t>
      </w:r>
    </w:p>
    <w:p w:rsidR="005F1180" w:rsidRPr="005F1180" w:rsidRDefault="005F1180" w:rsidP="005F1180">
      <w:pPr>
        <w:autoSpaceDE w:val="0"/>
        <w:autoSpaceDN w:val="0"/>
        <w:adjustRightInd w:val="0"/>
        <w:rPr>
          <w:sz w:val="24"/>
          <w:szCs w:val="24"/>
        </w:rPr>
      </w:pPr>
      <w:r w:rsidRPr="005F1180">
        <w:rPr>
          <w:sz w:val="24"/>
          <w:szCs w:val="24"/>
        </w:rPr>
        <w:t xml:space="preserve">Istotą nowomowy jest więc przekształcanie interesu burżuazji w interes ogólnospołeczny lub odwrotnie: </w:t>
      </w:r>
    </w:p>
    <w:p w:rsidR="00997749" w:rsidRDefault="005F1180" w:rsidP="00997749">
      <w:pPr>
        <w:autoSpaceDE w:val="0"/>
        <w:autoSpaceDN w:val="0"/>
        <w:adjustRightInd w:val="0"/>
        <w:rPr>
          <w:sz w:val="24"/>
          <w:szCs w:val="24"/>
        </w:rPr>
      </w:pPr>
      <w:r w:rsidRPr="005F1180">
        <w:rPr>
          <w:sz w:val="24"/>
          <w:szCs w:val="24"/>
        </w:rPr>
        <w:t xml:space="preserve">                 prywatyzacja interesu ogólnospołecznego</w:t>
      </w:r>
      <w:r w:rsidR="00997749">
        <w:rPr>
          <w:sz w:val="24"/>
          <w:szCs w:val="24"/>
        </w:rPr>
        <w:t xml:space="preserve">. </w:t>
      </w:r>
      <w:r w:rsidRPr="005F1180">
        <w:rPr>
          <w:sz w:val="24"/>
          <w:szCs w:val="24"/>
        </w:rPr>
        <w:t>Istotą polityki jest roztropne urzeczywis</w:t>
      </w:r>
      <w:r w:rsidRPr="005F1180">
        <w:rPr>
          <w:sz w:val="24"/>
          <w:szCs w:val="24"/>
        </w:rPr>
        <w:t>t</w:t>
      </w:r>
      <w:r w:rsidRPr="005F1180">
        <w:rPr>
          <w:sz w:val="24"/>
          <w:szCs w:val="24"/>
        </w:rPr>
        <w:t xml:space="preserve">nianie dobra </w:t>
      </w:r>
    </w:p>
    <w:p w:rsidR="00997749" w:rsidRDefault="005F1180" w:rsidP="00997749">
      <w:pPr>
        <w:autoSpaceDE w:val="0"/>
        <w:autoSpaceDN w:val="0"/>
        <w:adjustRightInd w:val="0"/>
        <w:rPr>
          <w:sz w:val="24"/>
          <w:szCs w:val="24"/>
        </w:rPr>
      </w:pPr>
      <w:r w:rsidRPr="005F1180">
        <w:rPr>
          <w:sz w:val="24"/>
          <w:szCs w:val="24"/>
        </w:rPr>
        <w:t xml:space="preserve">wspólnego. W innej polskiej szkole politologicznej przez politykę rozumie się walkę o władzę. </w:t>
      </w:r>
    </w:p>
    <w:p w:rsidR="00997749" w:rsidRDefault="005F1180" w:rsidP="00997749">
      <w:pPr>
        <w:autoSpaceDE w:val="0"/>
        <w:autoSpaceDN w:val="0"/>
        <w:adjustRightInd w:val="0"/>
        <w:rPr>
          <w:sz w:val="24"/>
          <w:szCs w:val="24"/>
        </w:rPr>
      </w:pPr>
      <w:r w:rsidRPr="005F1180">
        <w:rPr>
          <w:sz w:val="24"/>
          <w:szCs w:val="24"/>
        </w:rPr>
        <w:t xml:space="preserve">Ta definicja przekształca władzę z narzędzia tworzenia dobra wspólnego w cel sam w sobie. Nie </w:t>
      </w:r>
    </w:p>
    <w:p w:rsidR="00997749" w:rsidRDefault="005F1180" w:rsidP="00997749">
      <w:pPr>
        <w:autoSpaceDE w:val="0"/>
        <w:autoSpaceDN w:val="0"/>
        <w:adjustRightInd w:val="0"/>
        <w:rPr>
          <w:sz w:val="24"/>
          <w:szCs w:val="24"/>
        </w:rPr>
      </w:pPr>
      <w:r w:rsidRPr="005F1180">
        <w:rPr>
          <w:sz w:val="24"/>
          <w:szCs w:val="24"/>
        </w:rPr>
        <w:t xml:space="preserve">jest ważne, po co potrzebna jest władza tej, czy innejpartii. Znaczenie ma tylko to, aby ją posiąść </w:t>
      </w:r>
    </w:p>
    <w:p w:rsidR="005F1180" w:rsidRPr="005F1180" w:rsidRDefault="005F1180" w:rsidP="00997749">
      <w:pPr>
        <w:autoSpaceDE w:val="0"/>
        <w:autoSpaceDN w:val="0"/>
        <w:adjustRightInd w:val="0"/>
        <w:rPr>
          <w:sz w:val="24"/>
          <w:szCs w:val="24"/>
        </w:rPr>
      </w:pPr>
      <w:r w:rsidRPr="005F1180">
        <w:rPr>
          <w:sz w:val="24"/>
          <w:szCs w:val="24"/>
        </w:rPr>
        <w:t>i wykorzystywać, nierzadko we własnym bogaceniu się, 9</w:t>
      </w:r>
    </w:p>
    <w:p w:rsidR="005F1180" w:rsidRPr="005F1180" w:rsidRDefault="005F1180" w:rsidP="005F1180">
      <w:pPr>
        <w:rPr>
          <w:sz w:val="24"/>
          <w:szCs w:val="24"/>
        </w:rPr>
      </w:pPr>
      <w:r w:rsidRPr="005F1180">
        <w:rPr>
          <w:sz w:val="24"/>
          <w:szCs w:val="24"/>
        </w:rPr>
        <w:t>Istotą postępu, 232</w:t>
      </w:r>
    </w:p>
    <w:p w:rsidR="005F1180" w:rsidRPr="005F1180" w:rsidRDefault="005F1180" w:rsidP="005F1180">
      <w:pPr>
        <w:rPr>
          <w:sz w:val="24"/>
          <w:szCs w:val="24"/>
        </w:rPr>
      </w:pPr>
      <w:r w:rsidRPr="005F1180">
        <w:rPr>
          <w:sz w:val="24"/>
          <w:szCs w:val="24"/>
        </w:rPr>
        <w:t>Istotą owego związku jest to, że zmiany jednego członu wywołują zmiany w drugim, 632</w:t>
      </w:r>
    </w:p>
    <w:p w:rsidR="005F1180" w:rsidRPr="005F1180" w:rsidRDefault="005F1180" w:rsidP="005F1180">
      <w:pPr>
        <w:rPr>
          <w:sz w:val="24"/>
          <w:szCs w:val="24"/>
        </w:rPr>
      </w:pPr>
      <w:r w:rsidRPr="005F1180">
        <w:rPr>
          <w:sz w:val="24"/>
          <w:szCs w:val="24"/>
        </w:rPr>
        <w:t xml:space="preserve">Istotę człowieka opisują atrybuty, np., jednostkę ludzką - Pana Kowalskiego tworzą atrybuty: cielesność, </w:t>
      </w:r>
    </w:p>
    <w:p w:rsidR="005F1180" w:rsidRPr="005F1180" w:rsidRDefault="005F1180" w:rsidP="005F1180">
      <w:pPr>
        <w:rPr>
          <w:sz w:val="24"/>
          <w:szCs w:val="24"/>
        </w:rPr>
      </w:pPr>
      <w:r w:rsidRPr="005F1180">
        <w:rPr>
          <w:sz w:val="24"/>
          <w:szCs w:val="24"/>
        </w:rPr>
        <w:t xml:space="preserve">                   potrzeby, działanie, celowość działania i stosunek społeczny, 8</w:t>
      </w:r>
    </w:p>
    <w:p w:rsidR="005F1180" w:rsidRPr="005F1180" w:rsidRDefault="005F1180" w:rsidP="005F1180">
      <w:pPr>
        <w:rPr>
          <w:sz w:val="24"/>
          <w:szCs w:val="24"/>
        </w:rPr>
      </w:pPr>
      <w:r w:rsidRPr="005F1180">
        <w:rPr>
          <w:sz w:val="24"/>
          <w:szCs w:val="24"/>
        </w:rPr>
        <w:t>Istotę eksperymentu stanowi, 202</w:t>
      </w:r>
    </w:p>
    <w:p w:rsidR="005F1180" w:rsidRPr="005F1180" w:rsidRDefault="005F1180" w:rsidP="005F1180">
      <w:pPr>
        <w:rPr>
          <w:sz w:val="24"/>
          <w:szCs w:val="24"/>
        </w:rPr>
      </w:pPr>
      <w:r w:rsidRPr="005F1180">
        <w:rPr>
          <w:sz w:val="24"/>
          <w:szCs w:val="24"/>
        </w:rPr>
        <w:t>Istotną formą funkcjonowania organizmicznego jest alienacja, 655</w:t>
      </w:r>
    </w:p>
    <w:p w:rsidR="005F1180" w:rsidRPr="005F1180" w:rsidRDefault="005F1180" w:rsidP="005F1180">
      <w:pPr>
        <w:rPr>
          <w:sz w:val="24"/>
          <w:szCs w:val="24"/>
        </w:rPr>
      </w:pPr>
      <w:r w:rsidRPr="005F1180">
        <w:rPr>
          <w:sz w:val="24"/>
          <w:szCs w:val="24"/>
        </w:rPr>
        <w:t xml:space="preserve">Istotową treścią administracji jest służba jedności interesów społeczeństwa i jednostek ludzkich, określone </w:t>
      </w:r>
    </w:p>
    <w:p w:rsidR="005F1180" w:rsidRPr="005F1180" w:rsidRDefault="005F1180" w:rsidP="005F1180">
      <w:pPr>
        <w:rPr>
          <w:sz w:val="24"/>
          <w:szCs w:val="24"/>
        </w:rPr>
      </w:pPr>
      <w:r w:rsidRPr="005F1180">
        <w:rPr>
          <w:sz w:val="24"/>
          <w:szCs w:val="24"/>
        </w:rPr>
        <w:t xml:space="preserve">                   jako dobro wspólne, 14</w:t>
      </w:r>
    </w:p>
    <w:p w:rsidR="005F1180" w:rsidRPr="005F1180" w:rsidRDefault="005F1180" w:rsidP="005F1180">
      <w:pPr>
        <w:rPr>
          <w:sz w:val="24"/>
          <w:szCs w:val="24"/>
        </w:rPr>
      </w:pPr>
      <w:r w:rsidRPr="005F1180">
        <w:rPr>
          <w:sz w:val="24"/>
          <w:szCs w:val="24"/>
        </w:rPr>
        <w:t>Istotowe treści formacji społeczno – ekonomicznych, 673</w:t>
      </w:r>
    </w:p>
    <w:p w:rsidR="005F1180" w:rsidRPr="005F1180" w:rsidRDefault="005F1180" w:rsidP="005F1180">
      <w:pPr>
        <w:rPr>
          <w:sz w:val="24"/>
          <w:szCs w:val="24"/>
        </w:rPr>
      </w:pPr>
      <w:r w:rsidRPr="005F1180">
        <w:rPr>
          <w:sz w:val="24"/>
          <w:szCs w:val="24"/>
        </w:rPr>
        <w:t>Istotowość wiedzy filozoficznej jest oczywista, 231</w:t>
      </w:r>
    </w:p>
    <w:p w:rsidR="005F1180" w:rsidRPr="005F1180" w:rsidRDefault="005F1180" w:rsidP="005F1180">
      <w:pPr>
        <w:rPr>
          <w:sz w:val="24"/>
          <w:szCs w:val="24"/>
        </w:rPr>
      </w:pPr>
      <w:r w:rsidRPr="005F1180">
        <w:rPr>
          <w:sz w:val="24"/>
          <w:szCs w:val="24"/>
        </w:rPr>
        <w:t>Istotowym elementem ładu społecznego jest ład moralny, 401</w:t>
      </w:r>
    </w:p>
    <w:p w:rsidR="005F1180" w:rsidRPr="005F1180" w:rsidRDefault="005F1180" w:rsidP="005F1180">
      <w:pPr>
        <w:rPr>
          <w:sz w:val="24"/>
          <w:szCs w:val="24"/>
        </w:rPr>
      </w:pPr>
      <w:r w:rsidRPr="005F1180">
        <w:rPr>
          <w:sz w:val="24"/>
          <w:szCs w:val="24"/>
        </w:rPr>
        <w:t>Izolowane doświadczenie toruje drogę do służalstwa, a izolowany rozum – do terroryzmu, 244</w:t>
      </w:r>
    </w:p>
    <w:p w:rsidR="005F1180" w:rsidRPr="005F1180" w:rsidRDefault="005F1180" w:rsidP="005F1180">
      <w:pPr>
        <w:rPr>
          <w:sz w:val="24"/>
          <w:szCs w:val="24"/>
        </w:rPr>
      </w:pPr>
      <w:r w:rsidRPr="005F1180">
        <w:rPr>
          <w:sz w:val="24"/>
          <w:szCs w:val="24"/>
        </w:rPr>
        <w:t>Ja jestem lekarzem tego miasta, 181</w:t>
      </w:r>
    </w:p>
    <w:p w:rsidR="005F1180" w:rsidRPr="005F1180" w:rsidRDefault="005F1180" w:rsidP="005F1180">
      <w:pPr>
        <w:rPr>
          <w:sz w:val="24"/>
          <w:szCs w:val="24"/>
        </w:rPr>
      </w:pPr>
      <w:r w:rsidRPr="005F1180">
        <w:rPr>
          <w:sz w:val="24"/>
          <w:szCs w:val="24"/>
        </w:rPr>
        <w:t>Jacobi (1804 – 1851) pojmował nihilizm jako proces desubstancjalizacji rzeczywistości, wyw</w:t>
      </w:r>
      <w:r w:rsidRPr="005F1180">
        <w:rPr>
          <w:sz w:val="24"/>
          <w:szCs w:val="24"/>
        </w:rPr>
        <w:t>o</w:t>
      </w:r>
      <w:r w:rsidRPr="005F1180">
        <w:rPr>
          <w:sz w:val="24"/>
          <w:szCs w:val="24"/>
        </w:rPr>
        <w:t xml:space="preserve">łany przez </w:t>
      </w:r>
    </w:p>
    <w:p w:rsidR="005F1180" w:rsidRPr="005F1180" w:rsidRDefault="005F1180" w:rsidP="005F1180">
      <w:pPr>
        <w:rPr>
          <w:sz w:val="24"/>
          <w:szCs w:val="24"/>
        </w:rPr>
      </w:pPr>
      <w:r w:rsidRPr="005F1180">
        <w:rPr>
          <w:sz w:val="24"/>
          <w:szCs w:val="24"/>
        </w:rPr>
        <w:t xml:space="preserve">                   nowożytny racjonalizm, 474</w:t>
      </w:r>
    </w:p>
    <w:p w:rsidR="005F1180" w:rsidRPr="005F1180" w:rsidRDefault="005F1180" w:rsidP="005F1180">
      <w:pPr>
        <w:pStyle w:val="Tekstprzypisudolnego"/>
        <w:rPr>
          <w:sz w:val="24"/>
          <w:szCs w:val="24"/>
        </w:rPr>
      </w:pPr>
      <w:r w:rsidRPr="005F1180">
        <w:rPr>
          <w:sz w:val="24"/>
          <w:szCs w:val="24"/>
        </w:rPr>
        <w:t>Jak urzeczywistniać treść „chcenia”? Jaką relacja tworzy się i powinna się tworzyć pomiędzy</w:t>
      </w:r>
    </w:p>
    <w:p w:rsidR="005F1180" w:rsidRPr="005F1180" w:rsidRDefault="005F1180" w:rsidP="005F1180">
      <w:pPr>
        <w:pStyle w:val="Tekstprzypisudolnego"/>
        <w:rPr>
          <w:sz w:val="24"/>
          <w:szCs w:val="24"/>
        </w:rPr>
      </w:pPr>
      <w:r w:rsidRPr="005F1180">
        <w:rPr>
          <w:sz w:val="24"/>
          <w:szCs w:val="24"/>
        </w:rPr>
        <w:t xml:space="preserve">                 „chceniem” i „działaniem”? 181</w:t>
      </w:r>
    </w:p>
    <w:p w:rsidR="005F1180" w:rsidRPr="005F1180" w:rsidRDefault="005F1180" w:rsidP="005F1180">
      <w:pPr>
        <w:rPr>
          <w:sz w:val="24"/>
          <w:szCs w:val="24"/>
        </w:rPr>
      </w:pPr>
      <w:r w:rsidRPr="005F1180">
        <w:rPr>
          <w:sz w:val="24"/>
          <w:szCs w:val="24"/>
        </w:rPr>
        <w:t>Jak zakreślić granicę między auto</w:t>
      </w:r>
      <w:r w:rsidRPr="005F1180">
        <w:rPr>
          <w:sz w:val="24"/>
          <w:szCs w:val="24"/>
        </w:rPr>
        <w:softHyphen/>
        <w:t>nomią jednostki i zakresem, w jakim do</w:t>
      </w:r>
      <w:r w:rsidRPr="005F1180">
        <w:rPr>
          <w:sz w:val="24"/>
          <w:szCs w:val="24"/>
        </w:rPr>
        <w:softHyphen/>
        <w:t>puszczalne i niezbędne jest</w:t>
      </w:r>
    </w:p>
    <w:p w:rsidR="005F1180" w:rsidRPr="005F1180" w:rsidRDefault="005F1180" w:rsidP="005F1180">
      <w:pPr>
        <w:rPr>
          <w:sz w:val="24"/>
          <w:szCs w:val="24"/>
        </w:rPr>
      </w:pPr>
      <w:r w:rsidRPr="005F1180">
        <w:rPr>
          <w:sz w:val="24"/>
          <w:szCs w:val="24"/>
        </w:rPr>
        <w:t xml:space="preserve">                 społeczne od</w:t>
      </w:r>
      <w:r w:rsidRPr="005F1180">
        <w:rPr>
          <w:sz w:val="24"/>
          <w:szCs w:val="24"/>
        </w:rPr>
        <w:softHyphen/>
        <w:t>działywanie, 139</w:t>
      </w:r>
    </w:p>
    <w:p w:rsidR="005F1180" w:rsidRPr="005F1180" w:rsidRDefault="005F1180" w:rsidP="005F1180">
      <w:pPr>
        <w:rPr>
          <w:sz w:val="24"/>
          <w:szCs w:val="24"/>
        </w:rPr>
      </w:pPr>
      <w:r w:rsidRPr="005F1180">
        <w:rPr>
          <w:sz w:val="24"/>
          <w:szCs w:val="24"/>
        </w:rPr>
        <w:t>Jak żyć dobrze, tj. w prawdzie, 536</w:t>
      </w:r>
    </w:p>
    <w:p w:rsidR="005F1180" w:rsidRPr="005F1180" w:rsidRDefault="005F1180" w:rsidP="005F1180">
      <w:pPr>
        <w:rPr>
          <w:sz w:val="24"/>
          <w:szCs w:val="24"/>
        </w:rPr>
      </w:pPr>
      <w:r w:rsidRPr="005F1180">
        <w:rPr>
          <w:sz w:val="24"/>
          <w:szCs w:val="24"/>
        </w:rPr>
        <w:t>Jaką przewagę nad innymi ludźmi mają filozofowie, 568</w:t>
      </w:r>
    </w:p>
    <w:p w:rsidR="005F1180" w:rsidRPr="005F1180" w:rsidRDefault="005F1180" w:rsidP="005F1180">
      <w:pPr>
        <w:rPr>
          <w:sz w:val="24"/>
          <w:szCs w:val="24"/>
        </w:rPr>
      </w:pPr>
      <w:r w:rsidRPr="005F1180">
        <w:rPr>
          <w:sz w:val="24"/>
          <w:szCs w:val="24"/>
        </w:rPr>
        <w:t>Jaki duch obejmie rządy globu,  162</w:t>
      </w:r>
    </w:p>
    <w:p w:rsidR="005F1180" w:rsidRPr="005F1180" w:rsidRDefault="005F1180" w:rsidP="005F1180">
      <w:pPr>
        <w:rPr>
          <w:sz w:val="24"/>
          <w:szCs w:val="24"/>
        </w:rPr>
      </w:pPr>
      <w:r w:rsidRPr="005F1180">
        <w:rPr>
          <w:sz w:val="24"/>
          <w:szCs w:val="24"/>
        </w:rPr>
        <w:t xml:space="preserve">Jan Paweł II rewaloryzując istniejącą w myśli ludzkiej ideę </w:t>
      </w:r>
      <w:r w:rsidRPr="005F1180">
        <w:rPr>
          <w:i/>
          <w:sz w:val="24"/>
          <w:szCs w:val="24"/>
        </w:rPr>
        <w:t>bonumcommune</w:t>
      </w:r>
      <w:r w:rsidRPr="005F1180">
        <w:rPr>
          <w:sz w:val="24"/>
          <w:szCs w:val="24"/>
        </w:rPr>
        <w:t xml:space="preserve"> – dobra wspólnego, która ma </w:t>
      </w:r>
    </w:p>
    <w:p w:rsidR="005F1180" w:rsidRPr="005F1180" w:rsidRDefault="005F1180" w:rsidP="005F1180">
      <w:pPr>
        <w:rPr>
          <w:sz w:val="24"/>
          <w:szCs w:val="24"/>
        </w:rPr>
      </w:pPr>
      <w:r w:rsidRPr="005F1180">
        <w:rPr>
          <w:sz w:val="24"/>
          <w:szCs w:val="24"/>
        </w:rPr>
        <w:t xml:space="preserve">                   być podstawą, celem i środkiem postulowanej przez niego cywilizacji miłości, 314, 315</w:t>
      </w:r>
    </w:p>
    <w:p w:rsidR="005F1180" w:rsidRPr="005F1180" w:rsidRDefault="005F1180" w:rsidP="005F1180">
      <w:pPr>
        <w:rPr>
          <w:sz w:val="24"/>
          <w:szCs w:val="24"/>
        </w:rPr>
      </w:pPr>
      <w:r w:rsidRPr="005F1180">
        <w:rPr>
          <w:sz w:val="24"/>
          <w:szCs w:val="24"/>
        </w:rPr>
        <w:t>Jaźń przejawia się postaci:, 321</w:t>
      </w:r>
    </w:p>
    <w:p w:rsidR="005F1180" w:rsidRPr="005F1180" w:rsidRDefault="005F1180" w:rsidP="005F1180">
      <w:pPr>
        <w:rPr>
          <w:sz w:val="24"/>
          <w:szCs w:val="24"/>
        </w:rPr>
      </w:pPr>
      <w:r w:rsidRPr="005F1180">
        <w:rPr>
          <w:sz w:val="24"/>
          <w:szCs w:val="24"/>
        </w:rPr>
        <w:t>Jedna „grupa władcza PRL” buduje socjalizm, a druga ów socjalizm niszczy, 368</w:t>
      </w:r>
    </w:p>
    <w:p w:rsidR="005F1180" w:rsidRPr="005F1180" w:rsidRDefault="005F1180" w:rsidP="005F1180">
      <w:pPr>
        <w:rPr>
          <w:sz w:val="24"/>
          <w:szCs w:val="24"/>
        </w:rPr>
      </w:pPr>
      <w:r w:rsidRPr="005F1180">
        <w:rPr>
          <w:sz w:val="24"/>
          <w:szCs w:val="24"/>
        </w:rPr>
        <w:t xml:space="preserve">Jedną z wielu tez światopoglądowych może być postulat W. von Humboldta dotyczący zasad organizacji </w:t>
      </w:r>
    </w:p>
    <w:p w:rsidR="005F1180" w:rsidRPr="005F1180" w:rsidRDefault="005F1180" w:rsidP="005F1180">
      <w:pPr>
        <w:rPr>
          <w:sz w:val="24"/>
          <w:szCs w:val="24"/>
        </w:rPr>
      </w:pPr>
      <w:r w:rsidRPr="005F1180">
        <w:rPr>
          <w:sz w:val="24"/>
          <w:szCs w:val="24"/>
        </w:rPr>
        <w:t xml:space="preserve">                   wyższych instytucji naukowych, 652</w:t>
      </w:r>
    </w:p>
    <w:p w:rsidR="005F1180" w:rsidRPr="005F1180" w:rsidRDefault="005F1180" w:rsidP="005F1180">
      <w:pPr>
        <w:rPr>
          <w:sz w:val="24"/>
          <w:szCs w:val="24"/>
        </w:rPr>
      </w:pPr>
      <w:r w:rsidRPr="005F1180">
        <w:rPr>
          <w:sz w:val="24"/>
          <w:szCs w:val="24"/>
        </w:rPr>
        <w:t>Jednoczenie się z tradycją - totalną macierzą, 142</w:t>
      </w:r>
    </w:p>
    <w:p w:rsidR="005F1180" w:rsidRPr="005F1180" w:rsidRDefault="005F1180" w:rsidP="005F1180">
      <w:pPr>
        <w:rPr>
          <w:sz w:val="24"/>
          <w:szCs w:val="24"/>
        </w:rPr>
      </w:pPr>
      <w:r w:rsidRPr="005F1180">
        <w:rPr>
          <w:sz w:val="24"/>
          <w:szCs w:val="24"/>
        </w:rPr>
        <w:t xml:space="preserve">Jednopolarny świat amerykański jest napędzany przez przemoc, pieniądze, rynek, konkurencję, </w:t>
      </w:r>
    </w:p>
    <w:p w:rsidR="005F1180" w:rsidRPr="005F1180" w:rsidRDefault="005F1180" w:rsidP="005F1180">
      <w:pPr>
        <w:rPr>
          <w:sz w:val="24"/>
          <w:szCs w:val="24"/>
        </w:rPr>
      </w:pPr>
      <w:r w:rsidRPr="005F1180">
        <w:rPr>
          <w:sz w:val="24"/>
          <w:szCs w:val="24"/>
        </w:rPr>
        <w:t xml:space="preserve">                   kłamstwo, przestępczy interes owinięty w zorganizowaną hipokryzję. Świat wspó</w:t>
      </w:r>
      <w:r w:rsidRPr="005F1180">
        <w:rPr>
          <w:sz w:val="24"/>
          <w:szCs w:val="24"/>
        </w:rPr>
        <w:t>ł</w:t>
      </w:r>
      <w:r w:rsidRPr="005F1180">
        <w:rPr>
          <w:sz w:val="24"/>
          <w:szCs w:val="24"/>
        </w:rPr>
        <w:t xml:space="preserve">czesny </w:t>
      </w:r>
    </w:p>
    <w:p w:rsidR="005F1180" w:rsidRPr="005F1180" w:rsidRDefault="005F1180" w:rsidP="005F1180">
      <w:pPr>
        <w:rPr>
          <w:sz w:val="24"/>
          <w:szCs w:val="24"/>
        </w:rPr>
      </w:pPr>
      <w:r w:rsidRPr="005F1180">
        <w:rPr>
          <w:sz w:val="24"/>
          <w:szCs w:val="24"/>
        </w:rPr>
        <w:t xml:space="preserve">                   niewiele ma wspólnego ze sprawiedliwością, uczciwością i człowieczeńskością, kt</w:t>
      </w:r>
      <w:r w:rsidRPr="005F1180">
        <w:rPr>
          <w:sz w:val="24"/>
          <w:szCs w:val="24"/>
        </w:rPr>
        <w:t>ó</w:t>
      </w:r>
      <w:r w:rsidRPr="005F1180">
        <w:rPr>
          <w:sz w:val="24"/>
          <w:szCs w:val="24"/>
        </w:rPr>
        <w:t xml:space="preserve">re chronią </w:t>
      </w:r>
    </w:p>
    <w:p w:rsidR="005F1180" w:rsidRPr="005F1180" w:rsidRDefault="005F1180" w:rsidP="005F1180">
      <w:pPr>
        <w:rPr>
          <w:sz w:val="24"/>
          <w:szCs w:val="24"/>
        </w:rPr>
      </w:pPr>
      <w:r w:rsidRPr="005F1180">
        <w:rPr>
          <w:sz w:val="24"/>
          <w:szCs w:val="24"/>
        </w:rPr>
        <w:t xml:space="preserve">                   słabych przeciwko silnym, 627</w:t>
      </w:r>
    </w:p>
    <w:p w:rsidR="005F1180" w:rsidRPr="005F1180" w:rsidRDefault="005F1180" w:rsidP="005F1180">
      <w:pPr>
        <w:rPr>
          <w:sz w:val="24"/>
          <w:szCs w:val="24"/>
        </w:rPr>
      </w:pPr>
      <w:r w:rsidRPr="005F1180">
        <w:rPr>
          <w:sz w:val="24"/>
          <w:szCs w:val="24"/>
        </w:rPr>
        <w:t>Jednostka ludzka, człowiek - istota gatunkowa, stosując system zasad metodologicznych prze</w:t>
      </w:r>
      <w:r w:rsidRPr="005F1180">
        <w:rPr>
          <w:sz w:val="24"/>
          <w:szCs w:val="24"/>
        </w:rPr>
        <w:t>d</w:t>
      </w:r>
      <w:r w:rsidRPr="005F1180">
        <w:rPr>
          <w:sz w:val="24"/>
          <w:szCs w:val="24"/>
        </w:rPr>
        <w:t xml:space="preserve">stawia </w:t>
      </w:r>
    </w:p>
    <w:p w:rsidR="005F1180" w:rsidRPr="005F1180" w:rsidRDefault="005F1180" w:rsidP="005F1180">
      <w:pPr>
        <w:rPr>
          <w:sz w:val="24"/>
          <w:szCs w:val="24"/>
        </w:rPr>
      </w:pPr>
      <w:r w:rsidRPr="005F1180">
        <w:rPr>
          <w:sz w:val="24"/>
          <w:szCs w:val="24"/>
        </w:rPr>
        <w:t xml:space="preserve">                   Otaczający go świat. Tworzy jego logiczny obraz, który przystaje do rzeczywistej treści owego </w:t>
      </w:r>
    </w:p>
    <w:p w:rsidR="005F1180" w:rsidRPr="005F1180" w:rsidRDefault="005F1180" w:rsidP="005F1180">
      <w:pPr>
        <w:rPr>
          <w:sz w:val="24"/>
          <w:szCs w:val="24"/>
        </w:rPr>
      </w:pPr>
      <w:r w:rsidRPr="005F1180">
        <w:rPr>
          <w:sz w:val="24"/>
          <w:szCs w:val="24"/>
        </w:rPr>
        <w:t xml:space="preserve">                   świata. O owym „przystawaniu” przesądza praktyka społeczna, która jest punktem wyjścia, </w:t>
      </w:r>
    </w:p>
    <w:p w:rsidR="005F1180" w:rsidRPr="005F1180" w:rsidRDefault="005F1180" w:rsidP="005F1180">
      <w:pPr>
        <w:rPr>
          <w:sz w:val="24"/>
          <w:szCs w:val="24"/>
        </w:rPr>
      </w:pPr>
      <w:r w:rsidRPr="005F1180">
        <w:rPr>
          <w:sz w:val="24"/>
          <w:szCs w:val="24"/>
        </w:rPr>
        <w:t xml:space="preserve">                   celem badania i kryterium prawdziwości osiąganych wyników badania, 86</w:t>
      </w:r>
    </w:p>
    <w:p w:rsidR="005F1180" w:rsidRPr="005F1180" w:rsidRDefault="005F1180" w:rsidP="005F1180">
      <w:pPr>
        <w:rPr>
          <w:sz w:val="24"/>
          <w:szCs w:val="24"/>
        </w:rPr>
      </w:pPr>
      <w:r w:rsidRPr="005F1180">
        <w:rPr>
          <w:sz w:val="24"/>
          <w:szCs w:val="24"/>
        </w:rPr>
        <w:t xml:space="preserve">Jednostka ludzka jest konkretnym, jednostkowym przejawem gatunku ludzkiego, wyjątkowym elementem </w:t>
      </w:r>
    </w:p>
    <w:p w:rsidR="00997749" w:rsidRDefault="005F1180" w:rsidP="005F1180">
      <w:pPr>
        <w:rPr>
          <w:sz w:val="24"/>
          <w:szCs w:val="24"/>
        </w:rPr>
      </w:pPr>
      <w:r w:rsidRPr="005F1180">
        <w:rPr>
          <w:sz w:val="24"/>
          <w:szCs w:val="24"/>
        </w:rPr>
        <w:t xml:space="preserve">                   gatunkowego bycia bytu ludzkiego, jest bowiem zarazem sama tym byciem i byciem </w:t>
      </w:r>
    </w:p>
    <w:p w:rsidR="00997749" w:rsidRDefault="005F1180" w:rsidP="005F1180">
      <w:pPr>
        <w:rPr>
          <w:sz w:val="24"/>
          <w:szCs w:val="24"/>
        </w:rPr>
      </w:pPr>
      <w:r w:rsidRPr="005F1180">
        <w:rPr>
          <w:sz w:val="24"/>
          <w:szCs w:val="24"/>
        </w:rPr>
        <w:t xml:space="preserve">„w drodze”zjednoczonym z konkretnymi swymi przejawami. Konstytuują ją atrybuty jej </w:t>
      </w:r>
    </w:p>
    <w:p w:rsidR="00997749" w:rsidRDefault="005F1180" w:rsidP="00997749">
      <w:pPr>
        <w:rPr>
          <w:sz w:val="24"/>
          <w:szCs w:val="24"/>
        </w:rPr>
      </w:pPr>
      <w:r w:rsidRPr="005F1180">
        <w:rPr>
          <w:sz w:val="24"/>
          <w:szCs w:val="24"/>
        </w:rPr>
        <w:t>gatunkowości:</w:t>
      </w:r>
      <w:r w:rsidR="00997749">
        <w:rPr>
          <w:sz w:val="24"/>
          <w:szCs w:val="24"/>
        </w:rPr>
        <w:t xml:space="preserve"> 1. </w:t>
      </w:r>
      <w:r w:rsidRPr="00997749">
        <w:rPr>
          <w:sz w:val="24"/>
          <w:szCs w:val="24"/>
        </w:rPr>
        <w:t xml:space="preserve">cielesności, 2. potrzeb, 3. działania, 4. celowego działania, wymagającego </w:t>
      </w:r>
    </w:p>
    <w:p w:rsidR="00997749" w:rsidRDefault="005F1180" w:rsidP="00997749">
      <w:pPr>
        <w:rPr>
          <w:sz w:val="24"/>
          <w:szCs w:val="24"/>
        </w:rPr>
      </w:pPr>
      <w:r w:rsidRPr="00997749">
        <w:rPr>
          <w:sz w:val="24"/>
          <w:szCs w:val="24"/>
        </w:rPr>
        <w:t xml:space="preserve">zastosowania </w:t>
      </w:r>
      <w:r w:rsidRPr="005F1180">
        <w:rPr>
          <w:sz w:val="24"/>
          <w:szCs w:val="24"/>
        </w:rPr>
        <w:t xml:space="preserve">wiedzy o świecie, 5. wspólnotowość odpowiednio ukonkretyzowaną, czyli </w:t>
      </w:r>
    </w:p>
    <w:p w:rsidR="00997749" w:rsidRDefault="005F1180" w:rsidP="00997749">
      <w:pPr>
        <w:rPr>
          <w:sz w:val="24"/>
          <w:szCs w:val="24"/>
        </w:rPr>
      </w:pPr>
      <w:r w:rsidRPr="005F1180">
        <w:rPr>
          <w:sz w:val="24"/>
          <w:szCs w:val="24"/>
        </w:rPr>
        <w:t xml:space="preserve">przejawiającą się w postaci agregowanych całości. Atrybuty te znajdują dla siebie konkretny </w:t>
      </w:r>
    </w:p>
    <w:p w:rsidR="005F1180" w:rsidRPr="005F1180" w:rsidRDefault="005F1180" w:rsidP="00997749">
      <w:pPr>
        <w:rPr>
          <w:sz w:val="24"/>
          <w:szCs w:val="24"/>
        </w:rPr>
      </w:pPr>
      <w:r w:rsidRPr="005F1180">
        <w:rPr>
          <w:sz w:val="24"/>
          <w:szCs w:val="24"/>
        </w:rPr>
        <w:t>wyraz, przejaw. Istotą współistnienia świata człowieka jest jego stawanie się, 116</w:t>
      </w:r>
    </w:p>
    <w:p w:rsidR="005F1180" w:rsidRPr="005F1180" w:rsidRDefault="005F1180" w:rsidP="005F1180">
      <w:pPr>
        <w:rPr>
          <w:sz w:val="24"/>
          <w:szCs w:val="24"/>
        </w:rPr>
      </w:pPr>
      <w:r w:rsidRPr="005F1180">
        <w:rPr>
          <w:sz w:val="24"/>
          <w:szCs w:val="24"/>
        </w:rPr>
        <w:t>Jednostka ludzka rodząc się jest „czystą tablicą”, 155</w:t>
      </w:r>
    </w:p>
    <w:p w:rsidR="005F1180" w:rsidRPr="005F1180" w:rsidRDefault="005F1180" w:rsidP="005F1180">
      <w:pPr>
        <w:rPr>
          <w:sz w:val="24"/>
          <w:szCs w:val="24"/>
        </w:rPr>
      </w:pPr>
      <w:r w:rsidRPr="005F1180">
        <w:rPr>
          <w:sz w:val="24"/>
          <w:szCs w:val="24"/>
        </w:rPr>
        <w:t>Jednostka ludzka „tkwi w jaskini”, 320, 321</w:t>
      </w:r>
    </w:p>
    <w:p w:rsidR="005F1180" w:rsidRPr="005F1180" w:rsidRDefault="005F1180" w:rsidP="005F1180">
      <w:pPr>
        <w:rPr>
          <w:sz w:val="24"/>
          <w:szCs w:val="24"/>
        </w:rPr>
      </w:pPr>
      <w:r w:rsidRPr="005F1180">
        <w:rPr>
          <w:sz w:val="24"/>
          <w:szCs w:val="24"/>
        </w:rPr>
        <w:t>Jednostka staje się nosicielem kultury, 211</w:t>
      </w:r>
    </w:p>
    <w:p w:rsidR="005F1180" w:rsidRPr="005F1180" w:rsidRDefault="005F1180" w:rsidP="005F1180">
      <w:pPr>
        <w:rPr>
          <w:sz w:val="24"/>
          <w:szCs w:val="24"/>
        </w:rPr>
      </w:pPr>
      <w:r w:rsidRPr="005F1180">
        <w:rPr>
          <w:sz w:val="24"/>
          <w:szCs w:val="24"/>
        </w:rPr>
        <w:t xml:space="preserve">Jednostki ludzkie dostarczają państwu, bankom i innym instytucjom dane „do przechowywania”. Każda </w:t>
      </w:r>
    </w:p>
    <w:p w:rsidR="005F1180" w:rsidRPr="005F1180" w:rsidRDefault="005F1180" w:rsidP="005F1180">
      <w:pPr>
        <w:rPr>
          <w:sz w:val="24"/>
          <w:szCs w:val="24"/>
        </w:rPr>
      </w:pPr>
      <w:r w:rsidRPr="005F1180">
        <w:rPr>
          <w:sz w:val="24"/>
          <w:szCs w:val="24"/>
        </w:rPr>
        <w:t xml:space="preserve">                   z nich zabiega o to, by być włączona do bazy danych, 490</w:t>
      </w:r>
    </w:p>
    <w:p w:rsidR="005F1180" w:rsidRPr="005F1180" w:rsidRDefault="005F1180" w:rsidP="005F1180">
      <w:pPr>
        <w:rPr>
          <w:sz w:val="24"/>
          <w:szCs w:val="24"/>
        </w:rPr>
      </w:pPr>
      <w:r w:rsidRPr="005F1180">
        <w:rPr>
          <w:sz w:val="24"/>
          <w:szCs w:val="24"/>
        </w:rPr>
        <w:t>Jednostki ludzkie, nonkonformistyczne, wieczni poprawiacze”, „zboczeńcy”, 14</w:t>
      </w:r>
    </w:p>
    <w:p w:rsidR="005F1180" w:rsidRPr="005F1180" w:rsidRDefault="005F1180" w:rsidP="005F1180">
      <w:pPr>
        <w:rPr>
          <w:sz w:val="24"/>
          <w:szCs w:val="24"/>
        </w:rPr>
      </w:pPr>
      <w:r w:rsidRPr="005F1180">
        <w:rPr>
          <w:sz w:val="24"/>
          <w:szCs w:val="24"/>
        </w:rPr>
        <w:t xml:space="preserve">Jedność interesu jednostkowego i społecznego jest celem rozwoju państwa. Ma ono rozwijać się ku coraz </w:t>
      </w:r>
    </w:p>
    <w:p w:rsidR="005F1180" w:rsidRPr="005F1180" w:rsidRDefault="005F1180" w:rsidP="005F1180">
      <w:pPr>
        <w:rPr>
          <w:sz w:val="24"/>
          <w:szCs w:val="24"/>
        </w:rPr>
      </w:pPr>
      <w:r w:rsidRPr="005F1180">
        <w:rPr>
          <w:sz w:val="24"/>
          <w:szCs w:val="24"/>
        </w:rPr>
        <w:t xml:space="preserve">                   ściślejszej jedności, aż przestanie w ogóle być państwem, 74</w:t>
      </w:r>
    </w:p>
    <w:p w:rsidR="005F1180" w:rsidRPr="005F1180" w:rsidRDefault="005F1180" w:rsidP="005F1180">
      <w:pPr>
        <w:rPr>
          <w:sz w:val="24"/>
          <w:szCs w:val="24"/>
        </w:rPr>
      </w:pPr>
      <w:r w:rsidRPr="005F1180">
        <w:rPr>
          <w:sz w:val="24"/>
          <w:szCs w:val="24"/>
        </w:rPr>
        <w:t>Jednostkowość i osobistość, 571</w:t>
      </w:r>
    </w:p>
    <w:p w:rsidR="005F1180" w:rsidRPr="005F1180" w:rsidRDefault="005F1180" w:rsidP="005F1180">
      <w:pPr>
        <w:rPr>
          <w:sz w:val="24"/>
          <w:szCs w:val="24"/>
        </w:rPr>
      </w:pPr>
      <w:r w:rsidRPr="005F1180">
        <w:rPr>
          <w:sz w:val="24"/>
          <w:szCs w:val="24"/>
        </w:rPr>
        <w:t>Jedność jest substancją, a nie predykatem, 156</w:t>
      </w:r>
    </w:p>
    <w:p w:rsidR="005F1180" w:rsidRPr="005F1180" w:rsidRDefault="005F1180" w:rsidP="005F1180">
      <w:pPr>
        <w:rPr>
          <w:sz w:val="24"/>
          <w:szCs w:val="24"/>
        </w:rPr>
      </w:pPr>
      <w:r w:rsidRPr="005F1180">
        <w:rPr>
          <w:sz w:val="24"/>
          <w:szCs w:val="24"/>
        </w:rPr>
        <w:t>Jedność tego, co indywidualne i tego, co społeczne, 257</w:t>
      </w:r>
    </w:p>
    <w:p w:rsidR="005F1180" w:rsidRPr="005F1180" w:rsidRDefault="005F1180" w:rsidP="005F1180">
      <w:pPr>
        <w:rPr>
          <w:sz w:val="24"/>
          <w:szCs w:val="24"/>
        </w:rPr>
      </w:pPr>
      <w:r w:rsidRPr="005F1180">
        <w:rPr>
          <w:sz w:val="24"/>
          <w:szCs w:val="24"/>
        </w:rPr>
        <w:t>Jedność tego, co materialne i tego, co idealne, co jest abstrakcją opisującą całość bytu, 70</w:t>
      </w:r>
    </w:p>
    <w:p w:rsidR="005F1180" w:rsidRPr="005F1180" w:rsidRDefault="005F1180" w:rsidP="005F1180">
      <w:pPr>
        <w:rPr>
          <w:sz w:val="24"/>
          <w:szCs w:val="24"/>
        </w:rPr>
      </w:pPr>
      <w:r w:rsidRPr="005F1180">
        <w:rPr>
          <w:sz w:val="24"/>
          <w:szCs w:val="24"/>
        </w:rPr>
        <w:t>Jedyną metodą nauki jest „brak metody naukowej”, a przez to „wszystko jest dozwolone”, 55</w:t>
      </w:r>
    </w:p>
    <w:p w:rsidR="005F1180" w:rsidRPr="005F1180" w:rsidRDefault="005F1180" w:rsidP="005F1180">
      <w:pPr>
        <w:rPr>
          <w:sz w:val="24"/>
          <w:szCs w:val="24"/>
        </w:rPr>
      </w:pPr>
      <w:r w:rsidRPr="005F1180">
        <w:rPr>
          <w:sz w:val="24"/>
          <w:szCs w:val="24"/>
        </w:rPr>
        <w:t xml:space="preserve">Jej elementem jest ujmowanie motywacji człowieka zdrowego psychicznie, 573 </w:t>
      </w:r>
    </w:p>
    <w:p w:rsidR="005F1180" w:rsidRPr="005F1180" w:rsidRDefault="005F1180" w:rsidP="005F1180">
      <w:pPr>
        <w:rPr>
          <w:sz w:val="24"/>
          <w:szCs w:val="24"/>
        </w:rPr>
      </w:pPr>
      <w:r w:rsidRPr="005F1180">
        <w:rPr>
          <w:sz w:val="24"/>
          <w:szCs w:val="24"/>
        </w:rPr>
        <w:t>Jej miejscem spełniania się jest sumienie, 641</w:t>
      </w:r>
    </w:p>
    <w:p w:rsidR="005F1180" w:rsidRPr="005F1180" w:rsidRDefault="005F1180" w:rsidP="005F1180">
      <w:pPr>
        <w:rPr>
          <w:sz w:val="24"/>
          <w:szCs w:val="24"/>
        </w:rPr>
      </w:pPr>
      <w:r w:rsidRPr="005F1180">
        <w:rPr>
          <w:sz w:val="24"/>
          <w:szCs w:val="24"/>
        </w:rPr>
        <w:t>Jest formą egolatrii sprowadzanej do pragnienia wyłącznie własnej chwały, nawet kosztem i</w:t>
      </w:r>
      <w:r w:rsidRPr="005F1180">
        <w:rPr>
          <w:sz w:val="24"/>
          <w:szCs w:val="24"/>
        </w:rPr>
        <w:t>n</w:t>
      </w:r>
      <w:r w:rsidRPr="005F1180">
        <w:rPr>
          <w:sz w:val="24"/>
          <w:szCs w:val="24"/>
        </w:rPr>
        <w:t>nych osób, 574</w:t>
      </w:r>
    </w:p>
    <w:p w:rsidR="005F1180" w:rsidRPr="005F1180" w:rsidRDefault="005F1180" w:rsidP="005F1180">
      <w:pPr>
        <w:rPr>
          <w:sz w:val="24"/>
          <w:szCs w:val="24"/>
        </w:rPr>
      </w:pPr>
      <w:r w:rsidRPr="005F1180">
        <w:rPr>
          <w:sz w:val="24"/>
          <w:szCs w:val="24"/>
        </w:rPr>
        <w:t>Jest wtedy ideologiem, 634</w:t>
      </w:r>
    </w:p>
    <w:p w:rsidR="005F1180" w:rsidRPr="005F1180" w:rsidRDefault="005F1180" w:rsidP="005F1180">
      <w:pPr>
        <w:rPr>
          <w:sz w:val="24"/>
          <w:szCs w:val="24"/>
        </w:rPr>
      </w:pPr>
      <w:r w:rsidRPr="005F1180">
        <w:rPr>
          <w:sz w:val="24"/>
          <w:szCs w:val="24"/>
        </w:rPr>
        <w:t>Jest jedynie chwytem metodologicznym, 244</w:t>
      </w:r>
    </w:p>
    <w:p w:rsidR="005F1180" w:rsidRPr="005F1180" w:rsidRDefault="005F1180" w:rsidP="005F1180">
      <w:pPr>
        <w:rPr>
          <w:sz w:val="24"/>
          <w:szCs w:val="24"/>
        </w:rPr>
      </w:pPr>
      <w:r w:rsidRPr="005F1180">
        <w:rPr>
          <w:sz w:val="24"/>
          <w:szCs w:val="24"/>
        </w:rPr>
        <w:t>Jest kwestią sporną wokół kwalifikacji naukowo – badawczych: 86</w:t>
      </w:r>
    </w:p>
    <w:p w:rsidR="005F1180" w:rsidRPr="005F1180" w:rsidRDefault="005F1180" w:rsidP="005F1180">
      <w:pPr>
        <w:rPr>
          <w:sz w:val="24"/>
          <w:szCs w:val="24"/>
        </w:rPr>
      </w:pPr>
      <w:r w:rsidRPr="005F1180">
        <w:rPr>
          <w:sz w:val="24"/>
          <w:szCs w:val="24"/>
        </w:rPr>
        <w:t>Jest pewną zarozumia</w:t>
      </w:r>
      <w:r w:rsidRPr="005F1180">
        <w:rPr>
          <w:sz w:val="24"/>
          <w:szCs w:val="24"/>
        </w:rPr>
        <w:softHyphen/>
        <w:t>łością nazywać się filozofem, 240</w:t>
      </w:r>
    </w:p>
    <w:p w:rsidR="005F1180" w:rsidRPr="005F1180" w:rsidRDefault="005F1180" w:rsidP="005F1180">
      <w:pPr>
        <w:rPr>
          <w:sz w:val="24"/>
          <w:szCs w:val="24"/>
        </w:rPr>
      </w:pPr>
      <w:r w:rsidRPr="005F1180">
        <w:rPr>
          <w:sz w:val="24"/>
          <w:szCs w:val="24"/>
        </w:rPr>
        <w:t>Jest problem praktyczny… Socjologowie wiedzą z własnych obserwacji i świadectw historyc</w:t>
      </w:r>
      <w:r w:rsidRPr="005F1180">
        <w:rPr>
          <w:sz w:val="24"/>
          <w:szCs w:val="24"/>
        </w:rPr>
        <w:t>z</w:t>
      </w:r>
      <w:r w:rsidRPr="005F1180">
        <w:rPr>
          <w:sz w:val="24"/>
          <w:szCs w:val="24"/>
        </w:rPr>
        <w:t xml:space="preserve">nych, że </w:t>
      </w:r>
    </w:p>
    <w:p w:rsidR="00997749" w:rsidRDefault="005F1180" w:rsidP="005F1180">
      <w:pPr>
        <w:rPr>
          <w:sz w:val="24"/>
          <w:szCs w:val="24"/>
        </w:rPr>
      </w:pPr>
      <w:r w:rsidRPr="005F1180">
        <w:rPr>
          <w:sz w:val="24"/>
          <w:szCs w:val="24"/>
        </w:rPr>
        <w:t xml:space="preserve">                 wolność prowadzenia badań ... stanowi warunek rozwoju każdej nauki. Powinni oni uznać </w:t>
      </w:r>
    </w:p>
    <w:p w:rsidR="00997749" w:rsidRDefault="005F1180" w:rsidP="005F1180">
      <w:pPr>
        <w:rPr>
          <w:sz w:val="24"/>
          <w:szCs w:val="24"/>
        </w:rPr>
      </w:pPr>
      <w:r w:rsidRPr="005F1180">
        <w:rPr>
          <w:sz w:val="24"/>
          <w:szCs w:val="24"/>
        </w:rPr>
        <w:t xml:space="preserve">za swójobowiązek uczynienie wszystkiego, co tylko w ich mocy, by wolność tę zdobyć lub </w:t>
      </w:r>
    </w:p>
    <w:p w:rsidR="005F1180" w:rsidRPr="005F1180" w:rsidRDefault="005F1180" w:rsidP="005F1180">
      <w:pPr>
        <w:rPr>
          <w:sz w:val="24"/>
          <w:szCs w:val="24"/>
        </w:rPr>
      </w:pPr>
      <w:r w:rsidRPr="005F1180">
        <w:rPr>
          <w:sz w:val="24"/>
          <w:szCs w:val="24"/>
        </w:rPr>
        <w:t>zachować, 368</w:t>
      </w:r>
    </w:p>
    <w:p w:rsidR="005F1180" w:rsidRPr="005F1180" w:rsidRDefault="005F1180" w:rsidP="005F1180">
      <w:pPr>
        <w:rPr>
          <w:sz w:val="24"/>
          <w:szCs w:val="24"/>
        </w:rPr>
      </w:pPr>
      <w:r w:rsidRPr="005F1180">
        <w:rPr>
          <w:sz w:val="24"/>
          <w:szCs w:val="24"/>
        </w:rPr>
        <w:t xml:space="preserve">Jest przecież wolność. Moi redaktorzy mogą więc pisać wszystko, co tylko chcą. Każdy z nich niech sobie            </w:t>
      </w:r>
    </w:p>
    <w:p w:rsidR="00997749" w:rsidRDefault="005F1180" w:rsidP="005F1180">
      <w:pPr>
        <w:rPr>
          <w:sz w:val="24"/>
          <w:szCs w:val="24"/>
        </w:rPr>
      </w:pPr>
      <w:r w:rsidRPr="005F1180">
        <w:rPr>
          <w:sz w:val="24"/>
          <w:szCs w:val="24"/>
        </w:rPr>
        <w:t xml:space="preserve">                  napisze swój artykuł, niech założy swoją gazetę, i niech ją wydrukuje i dostarczy cz</w:t>
      </w:r>
      <w:r w:rsidRPr="005F1180">
        <w:rPr>
          <w:sz w:val="24"/>
          <w:szCs w:val="24"/>
        </w:rPr>
        <w:t>y</w:t>
      </w:r>
      <w:r w:rsidRPr="005F1180">
        <w:rPr>
          <w:sz w:val="24"/>
          <w:szCs w:val="24"/>
        </w:rPr>
        <w:t xml:space="preserve">telnikom. </w:t>
      </w:r>
    </w:p>
    <w:p w:rsidR="00997749" w:rsidRDefault="005F1180" w:rsidP="005F1180">
      <w:pPr>
        <w:rPr>
          <w:sz w:val="24"/>
          <w:szCs w:val="24"/>
        </w:rPr>
      </w:pPr>
      <w:r w:rsidRPr="005F1180">
        <w:rPr>
          <w:sz w:val="24"/>
          <w:szCs w:val="24"/>
        </w:rPr>
        <w:t xml:space="preserve">W mojej gazecie będzie jednakże pisał nie to, co on chce, lecz to, co ja chcę”. „Czy mi nie </w:t>
      </w:r>
    </w:p>
    <w:p w:rsidR="005F1180" w:rsidRPr="005F1180" w:rsidRDefault="00997749" w:rsidP="005F1180">
      <w:pPr>
        <w:rPr>
          <w:sz w:val="24"/>
          <w:szCs w:val="24"/>
        </w:rPr>
      </w:pPr>
      <w:r>
        <w:rPr>
          <w:sz w:val="24"/>
          <w:szCs w:val="24"/>
        </w:rPr>
        <w:t>w</w:t>
      </w:r>
      <w:r w:rsidR="005F1180" w:rsidRPr="005F1180">
        <w:rPr>
          <w:sz w:val="24"/>
          <w:szCs w:val="24"/>
        </w:rPr>
        <w:t>olnouczynić ze swoim, co chcę”, 418</w:t>
      </w:r>
    </w:p>
    <w:p w:rsidR="005F1180" w:rsidRPr="005F1180" w:rsidRDefault="005F1180" w:rsidP="005F1180">
      <w:pPr>
        <w:rPr>
          <w:bCs/>
          <w:sz w:val="24"/>
          <w:szCs w:val="24"/>
        </w:rPr>
      </w:pPr>
      <w:r w:rsidRPr="005F1180">
        <w:rPr>
          <w:sz w:val="24"/>
          <w:szCs w:val="24"/>
        </w:rPr>
        <w:t xml:space="preserve">Jest to </w:t>
      </w:r>
      <w:r w:rsidRPr="005F1180">
        <w:rPr>
          <w:bCs/>
          <w:sz w:val="24"/>
          <w:szCs w:val="24"/>
        </w:rPr>
        <w:t>błąd antropologiczny, 537</w:t>
      </w:r>
    </w:p>
    <w:p w:rsidR="005F1180" w:rsidRPr="005F1180" w:rsidRDefault="005F1180" w:rsidP="005F1180">
      <w:pPr>
        <w:rPr>
          <w:sz w:val="24"/>
          <w:szCs w:val="24"/>
        </w:rPr>
      </w:pPr>
      <w:r w:rsidRPr="005F1180">
        <w:rPr>
          <w:sz w:val="24"/>
          <w:szCs w:val="24"/>
        </w:rPr>
        <w:t xml:space="preserve">Jest to człowiek starej epoki, 645 </w:t>
      </w:r>
    </w:p>
    <w:p w:rsidR="005F1180" w:rsidRPr="005F1180" w:rsidRDefault="005F1180" w:rsidP="005F1180">
      <w:pPr>
        <w:rPr>
          <w:bCs/>
          <w:sz w:val="24"/>
          <w:szCs w:val="24"/>
        </w:rPr>
      </w:pPr>
    </w:p>
    <w:p w:rsidR="005F1180" w:rsidRPr="005F1180" w:rsidRDefault="005F1180" w:rsidP="005F1180">
      <w:pPr>
        <w:rPr>
          <w:sz w:val="24"/>
          <w:szCs w:val="24"/>
        </w:rPr>
      </w:pPr>
      <w:r w:rsidRPr="005F1180">
        <w:rPr>
          <w:sz w:val="24"/>
          <w:szCs w:val="24"/>
        </w:rPr>
        <w:t>Jest to jedno i to samo wiedzieć, co jest sprawiedliwe, i być sprawiedliwym, 613</w:t>
      </w:r>
    </w:p>
    <w:p w:rsidR="005F1180" w:rsidRPr="005F1180" w:rsidRDefault="005F1180" w:rsidP="005F1180">
      <w:pPr>
        <w:rPr>
          <w:sz w:val="24"/>
          <w:szCs w:val="24"/>
        </w:rPr>
      </w:pPr>
      <w:r w:rsidRPr="005F1180">
        <w:rPr>
          <w:sz w:val="24"/>
          <w:szCs w:val="24"/>
        </w:rPr>
        <w:t xml:space="preserve">Jest to nieskończony ruch ku upodmiotawiającej przyszłości, ruch upodmiotawiający człowieka; ruch </w:t>
      </w:r>
    </w:p>
    <w:p w:rsidR="005F1180" w:rsidRPr="005F1180" w:rsidRDefault="005F1180" w:rsidP="005F1180">
      <w:pPr>
        <w:rPr>
          <w:sz w:val="24"/>
          <w:szCs w:val="24"/>
        </w:rPr>
      </w:pPr>
      <w:r w:rsidRPr="005F1180">
        <w:rPr>
          <w:sz w:val="24"/>
          <w:szCs w:val="24"/>
        </w:rPr>
        <w:t xml:space="preserve">                 znoszący alienację, 371</w:t>
      </w:r>
    </w:p>
    <w:p w:rsidR="005F1180" w:rsidRPr="005F1180" w:rsidRDefault="005F1180" w:rsidP="005F1180">
      <w:pPr>
        <w:pStyle w:val="Bezodstpw"/>
        <w:jc w:val="both"/>
        <w:rPr>
          <w:rFonts w:ascii="Times New Roman" w:hAnsi="Times New Roman" w:cs="Times New Roman"/>
          <w:sz w:val="24"/>
          <w:szCs w:val="24"/>
        </w:rPr>
      </w:pPr>
      <w:r w:rsidRPr="005F1180">
        <w:rPr>
          <w:rFonts w:ascii="Times New Roman" w:hAnsi="Times New Roman" w:cs="Times New Roman"/>
          <w:sz w:val="24"/>
          <w:szCs w:val="24"/>
        </w:rPr>
        <w:t>Jeśli jesteś obywatelem USA, to możesz innych zabijać, bo żadna kara cię nie spotka, 625</w:t>
      </w:r>
    </w:p>
    <w:p w:rsidR="005F1180" w:rsidRPr="005F1180" w:rsidRDefault="005F1180" w:rsidP="005F1180">
      <w:pPr>
        <w:rPr>
          <w:sz w:val="24"/>
          <w:szCs w:val="24"/>
        </w:rPr>
      </w:pPr>
      <w:r w:rsidRPr="005F1180">
        <w:rPr>
          <w:sz w:val="24"/>
          <w:szCs w:val="24"/>
        </w:rPr>
        <w:t>Jeżeli chcesz władco być sprawiedliwy, to dobra dziel wszystkim po równo. Wówczas będą ni</w:t>
      </w:r>
      <w:r w:rsidRPr="005F1180">
        <w:rPr>
          <w:sz w:val="24"/>
          <w:szCs w:val="24"/>
        </w:rPr>
        <w:t>e</w:t>
      </w:r>
      <w:r w:rsidRPr="005F1180">
        <w:rPr>
          <w:sz w:val="24"/>
          <w:szCs w:val="24"/>
        </w:rPr>
        <w:t xml:space="preserve">zadowoleni </w:t>
      </w:r>
    </w:p>
    <w:p w:rsidR="00997749" w:rsidRDefault="005F1180" w:rsidP="005F1180">
      <w:pPr>
        <w:rPr>
          <w:sz w:val="24"/>
          <w:szCs w:val="24"/>
        </w:rPr>
      </w:pPr>
      <w:r w:rsidRPr="005F1180">
        <w:rPr>
          <w:sz w:val="24"/>
          <w:szCs w:val="24"/>
        </w:rPr>
        <w:t xml:space="preserve">                 ci, którzy dóbr tych wytworzyli więcej niż inni. Jeżeli podzielisz tak, że każdy otrz</w:t>
      </w:r>
      <w:r w:rsidRPr="005F1180">
        <w:rPr>
          <w:sz w:val="24"/>
          <w:szCs w:val="24"/>
        </w:rPr>
        <w:t>y</w:t>
      </w:r>
      <w:r w:rsidRPr="005F1180">
        <w:rPr>
          <w:sz w:val="24"/>
          <w:szCs w:val="24"/>
        </w:rPr>
        <w:t xml:space="preserve">ma </w:t>
      </w:r>
    </w:p>
    <w:p w:rsidR="00997749" w:rsidRDefault="005F1180" w:rsidP="005F1180">
      <w:pPr>
        <w:rPr>
          <w:sz w:val="24"/>
          <w:szCs w:val="24"/>
        </w:rPr>
      </w:pPr>
      <w:r w:rsidRPr="005F1180">
        <w:rPr>
          <w:sz w:val="24"/>
          <w:szCs w:val="24"/>
        </w:rPr>
        <w:t xml:space="preserve">stosowniedo swojego wkładu, to wówczas niezadowoleni będą ci, którzy z racji, tzw. </w:t>
      </w:r>
    </w:p>
    <w:p w:rsidR="00997749" w:rsidRDefault="005F1180" w:rsidP="005F1180">
      <w:pPr>
        <w:rPr>
          <w:sz w:val="24"/>
          <w:szCs w:val="24"/>
        </w:rPr>
      </w:pPr>
      <w:r w:rsidRPr="005F1180">
        <w:rPr>
          <w:sz w:val="24"/>
          <w:szCs w:val="24"/>
        </w:rPr>
        <w:t xml:space="preserve">obiektywnej łożyli mniej niż - ich zdaniem - jest ich stać lub, np., ze względu na bycie </w:t>
      </w:r>
    </w:p>
    <w:p w:rsidR="005F1180" w:rsidRPr="005F1180" w:rsidRDefault="005F1180" w:rsidP="005F1180">
      <w:pPr>
        <w:rPr>
          <w:sz w:val="24"/>
          <w:szCs w:val="24"/>
        </w:rPr>
      </w:pPr>
      <w:r w:rsidRPr="005F1180">
        <w:rPr>
          <w:sz w:val="24"/>
          <w:szCs w:val="24"/>
        </w:rPr>
        <w:t>spadkobiercą sądzą że, mają prawo do korzystania z dóbr nic nie wnosząc... itd., 69</w:t>
      </w:r>
    </w:p>
    <w:p w:rsidR="005F1180" w:rsidRPr="005F1180" w:rsidRDefault="005F1180" w:rsidP="005F1180">
      <w:pPr>
        <w:rPr>
          <w:sz w:val="24"/>
          <w:szCs w:val="24"/>
        </w:rPr>
      </w:pPr>
      <w:r w:rsidRPr="005F1180">
        <w:rPr>
          <w:sz w:val="24"/>
          <w:szCs w:val="24"/>
        </w:rPr>
        <w:t>Jeżeli praca jest wyzyskiem innego, oszukiwaniem pracującego, to przyjmuje ona charakter nie-ludzki. W kapitalizmie trudno mówić o pracy, która pozwalałaby wzrastać jednostkom ludzkim w ich człowieczeńskości. Albowiem w kapitalizmie liczy się tylko zysk, 615</w:t>
      </w:r>
    </w:p>
    <w:p w:rsidR="005F1180" w:rsidRPr="005F1180" w:rsidRDefault="005F1180" w:rsidP="005F1180">
      <w:pPr>
        <w:rPr>
          <w:sz w:val="24"/>
          <w:szCs w:val="24"/>
        </w:rPr>
      </w:pPr>
      <w:r w:rsidRPr="005F1180">
        <w:rPr>
          <w:color w:val="333333"/>
          <w:sz w:val="24"/>
          <w:szCs w:val="24"/>
        </w:rPr>
        <w:t>Jourdain ubiera się modnie, ale że nie ma gustu, krawcy i projektanci go naciągają, 475</w:t>
      </w:r>
    </w:p>
    <w:p w:rsidR="005F1180" w:rsidRPr="005F1180" w:rsidRDefault="005F1180" w:rsidP="005F1180">
      <w:pPr>
        <w:rPr>
          <w:sz w:val="24"/>
          <w:szCs w:val="24"/>
        </w:rPr>
      </w:pPr>
      <w:r w:rsidRPr="005F1180">
        <w:rPr>
          <w:sz w:val="24"/>
          <w:szCs w:val="24"/>
        </w:rPr>
        <w:t>Kainotyzm teoretyczny, 245</w:t>
      </w:r>
    </w:p>
    <w:p w:rsidR="005F1180" w:rsidRPr="005F1180" w:rsidRDefault="005F1180" w:rsidP="005F1180">
      <w:pPr>
        <w:rPr>
          <w:sz w:val="24"/>
          <w:szCs w:val="24"/>
        </w:rPr>
      </w:pPr>
      <w:r w:rsidRPr="005F1180">
        <w:rPr>
          <w:sz w:val="24"/>
          <w:szCs w:val="24"/>
        </w:rPr>
        <w:t>Kanon jedynej zgodności, 201</w:t>
      </w:r>
    </w:p>
    <w:p w:rsidR="005F1180" w:rsidRPr="005F1180" w:rsidRDefault="005F1180" w:rsidP="005F1180">
      <w:pPr>
        <w:rPr>
          <w:sz w:val="24"/>
          <w:szCs w:val="24"/>
        </w:rPr>
      </w:pPr>
      <w:r w:rsidRPr="005F1180">
        <w:rPr>
          <w:sz w:val="24"/>
          <w:szCs w:val="24"/>
        </w:rPr>
        <w:t xml:space="preserve">Kant, </w:t>
      </w:r>
      <w:r w:rsidRPr="005F1180">
        <w:rPr>
          <w:i/>
          <w:iCs/>
          <w:sz w:val="24"/>
          <w:szCs w:val="24"/>
        </w:rPr>
        <w:t xml:space="preserve">Krytyka czystego rozumu, </w:t>
      </w:r>
      <w:r w:rsidRPr="005F1180">
        <w:rPr>
          <w:sz w:val="24"/>
          <w:szCs w:val="24"/>
        </w:rPr>
        <w:t xml:space="preserve">z oryginału niemieckiego przełożył oraz opatrzył wstępem i przypisami </w:t>
      </w:r>
    </w:p>
    <w:p w:rsidR="005F1180" w:rsidRPr="005F1180" w:rsidRDefault="005F1180" w:rsidP="005F1180">
      <w:pPr>
        <w:rPr>
          <w:sz w:val="24"/>
          <w:szCs w:val="24"/>
        </w:rPr>
      </w:pPr>
      <w:r w:rsidRPr="005F1180">
        <w:rPr>
          <w:sz w:val="24"/>
          <w:szCs w:val="24"/>
        </w:rPr>
        <w:t xml:space="preserve">                R. Ingarden, t. 1, PWN, Warszawa 1957, s. 40, B XXVII. Tam pisze, że krytyka „… każe brać </w:t>
      </w:r>
    </w:p>
    <w:p w:rsidR="00997749" w:rsidRDefault="005F1180" w:rsidP="005F1180">
      <w:pPr>
        <w:rPr>
          <w:sz w:val="24"/>
          <w:szCs w:val="24"/>
        </w:rPr>
      </w:pPr>
      <w:r w:rsidRPr="005F1180">
        <w:rPr>
          <w:sz w:val="24"/>
          <w:szCs w:val="24"/>
        </w:rPr>
        <w:t xml:space="preserve">                przedmiot w dwojakim znaczeniu, mianowicie jako przejaw i jako rzecz samą w sobie …”, 9, </w:t>
      </w:r>
    </w:p>
    <w:p w:rsidR="005F1180" w:rsidRPr="005F1180" w:rsidRDefault="005F1180" w:rsidP="005F1180">
      <w:pPr>
        <w:rPr>
          <w:sz w:val="24"/>
          <w:szCs w:val="24"/>
        </w:rPr>
      </w:pPr>
      <w:r w:rsidRPr="005F1180">
        <w:rPr>
          <w:sz w:val="24"/>
          <w:szCs w:val="24"/>
        </w:rPr>
        <w:t>546</w:t>
      </w:r>
    </w:p>
    <w:p w:rsidR="005F1180" w:rsidRPr="005F1180" w:rsidRDefault="005F1180" w:rsidP="005F1180">
      <w:pPr>
        <w:rPr>
          <w:sz w:val="24"/>
          <w:szCs w:val="24"/>
        </w:rPr>
      </w:pPr>
      <w:r w:rsidRPr="005F1180">
        <w:rPr>
          <w:sz w:val="24"/>
          <w:szCs w:val="24"/>
        </w:rPr>
        <w:t>Kant: „Wyraz mądrość (</w:t>
      </w:r>
      <w:r w:rsidRPr="005F1180">
        <w:rPr>
          <w:i/>
          <w:sz w:val="24"/>
          <w:szCs w:val="24"/>
        </w:rPr>
        <w:t>Klugheit</w:t>
      </w:r>
      <w:r w:rsidRPr="005F1180">
        <w:rPr>
          <w:sz w:val="24"/>
          <w:szCs w:val="24"/>
        </w:rPr>
        <w:t xml:space="preserve">) pojmujemy w dwojakim znaczeniu: w pierwszym możemy ją nazwać </w:t>
      </w:r>
    </w:p>
    <w:p w:rsidR="005F1180" w:rsidRPr="005F1180" w:rsidRDefault="005F1180" w:rsidP="005F1180">
      <w:pPr>
        <w:rPr>
          <w:sz w:val="24"/>
          <w:szCs w:val="24"/>
        </w:rPr>
      </w:pPr>
      <w:r w:rsidRPr="005F1180">
        <w:rPr>
          <w:sz w:val="24"/>
          <w:szCs w:val="24"/>
        </w:rPr>
        <w:t xml:space="preserve">                mądrością życiową (</w:t>
      </w:r>
      <w:r w:rsidRPr="005F1180">
        <w:rPr>
          <w:i/>
          <w:sz w:val="24"/>
          <w:szCs w:val="24"/>
        </w:rPr>
        <w:t>Weltklugheit</w:t>
      </w:r>
      <w:r w:rsidRPr="005F1180">
        <w:rPr>
          <w:sz w:val="24"/>
          <w:szCs w:val="24"/>
        </w:rPr>
        <w:t>), w drugim mądrością osobistą (</w:t>
      </w:r>
      <w:r w:rsidRPr="005F1180">
        <w:rPr>
          <w:i/>
          <w:sz w:val="24"/>
          <w:szCs w:val="24"/>
        </w:rPr>
        <w:t>Privatklugheit</w:t>
      </w:r>
      <w:r w:rsidRPr="005F1180">
        <w:rPr>
          <w:sz w:val="24"/>
          <w:szCs w:val="24"/>
        </w:rPr>
        <w:t xml:space="preserve">). Pierwsza jest </w:t>
      </w:r>
    </w:p>
    <w:p w:rsidR="005F1180" w:rsidRPr="005F1180" w:rsidRDefault="005F1180" w:rsidP="005F1180">
      <w:pPr>
        <w:rPr>
          <w:sz w:val="24"/>
          <w:szCs w:val="24"/>
        </w:rPr>
      </w:pPr>
      <w:r w:rsidRPr="005F1180">
        <w:rPr>
          <w:sz w:val="24"/>
          <w:szCs w:val="24"/>
        </w:rPr>
        <w:t xml:space="preserve">                zręcznością człowieka we wpływaniu na drugich, by użyć ich do swych celów. Druga jest </w:t>
      </w:r>
    </w:p>
    <w:p w:rsidR="005F1180" w:rsidRPr="005F1180" w:rsidRDefault="005F1180" w:rsidP="005F1180">
      <w:pPr>
        <w:rPr>
          <w:sz w:val="24"/>
          <w:szCs w:val="24"/>
        </w:rPr>
      </w:pPr>
      <w:r w:rsidRPr="005F1180">
        <w:rPr>
          <w:sz w:val="24"/>
          <w:szCs w:val="24"/>
        </w:rPr>
        <w:t xml:space="preserve">                umiejętnością łączenia wszystkich celów dla własnej trwałej korzyści. Ona też jest właściwie tą</w:t>
      </w:r>
    </w:p>
    <w:p w:rsidR="005F1180" w:rsidRPr="005F1180" w:rsidRDefault="005F1180" w:rsidP="005F1180">
      <w:pPr>
        <w:rPr>
          <w:sz w:val="24"/>
          <w:szCs w:val="24"/>
        </w:rPr>
      </w:pPr>
      <w:r w:rsidRPr="005F1180">
        <w:rPr>
          <w:sz w:val="24"/>
          <w:szCs w:val="24"/>
        </w:rPr>
        <w:t xml:space="preserve">                mądrością, do której sprowadza się nawet wartość pierwszej, i kto w pierwszym zn</w:t>
      </w:r>
      <w:r w:rsidRPr="005F1180">
        <w:rPr>
          <w:sz w:val="24"/>
          <w:szCs w:val="24"/>
        </w:rPr>
        <w:t>a</w:t>
      </w:r>
      <w:r w:rsidRPr="005F1180">
        <w:rPr>
          <w:sz w:val="24"/>
          <w:szCs w:val="24"/>
        </w:rPr>
        <w:t>czeniu jest</w:t>
      </w:r>
    </w:p>
    <w:p w:rsidR="005F1180" w:rsidRPr="005F1180" w:rsidRDefault="005F1180" w:rsidP="005F1180">
      <w:pPr>
        <w:rPr>
          <w:sz w:val="24"/>
          <w:szCs w:val="24"/>
        </w:rPr>
      </w:pPr>
      <w:r w:rsidRPr="005F1180">
        <w:rPr>
          <w:sz w:val="24"/>
          <w:szCs w:val="24"/>
        </w:rPr>
        <w:t xml:space="preserve">                mądry, w drugim zaś nie, o tym należałoby raczej powiedzieć, że jest rozsądny (</w:t>
      </w:r>
      <w:r w:rsidRPr="005F1180">
        <w:rPr>
          <w:i/>
          <w:sz w:val="24"/>
          <w:szCs w:val="24"/>
        </w:rPr>
        <w:t>g</w:t>
      </w:r>
      <w:r w:rsidRPr="005F1180">
        <w:rPr>
          <w:i/>
          <w:sz w:val="24"/>
          <w:szCs w:val="24"/>
        </w:rPr>
        <w:t>e</w:t>
      </w:r>
      <w:r w:rsidRPr="005F1180">
        <w:rPr>
          <w:i/>
          <w:sz w:val="24"/>
          <w:szCs w:val="24"/>
        </w:rPr>
        <w:t>scheit</w:t>
      </w:r>
      <w:r w:rsidRPr="005F1180">
        <w:rPr>
          <w:sz w:val="24"/>
          <w:szCs w:val="24"/>
        </w:rPr>
        <w:t xml:space="preserve">) </w:t>
      </w:r>
    </w:p>
    <w:p w:rsidR="005F1180" w:rsidRPr="005F1180" w:rsidRDefault="005F1180" w:rsidP="005F1180">
      <w:pPr>
        <w:rPr>
          <w:sz w:val="24"/>
          <w:szCs w:val="24"/>
        </w:rPr>
      </w:pPr>
      <w:r w:rsidRPr="005F1180">
        <w:rPr>
          <w:sz w:val="24"/>
          <w:szCs w:val="24"/>
        </w:rPr>
        <w:t xml:space="preserve">                i przebiegły, ale ostatecznie niemądry”, 308, 309.</w:t>
      </w:r>
    </w:p>
    <w:p w:rsidR="005F1180" w:rsidRPr="005F1180" w:rsidRDefault="005F1180" w:rsidP="005F1180">
      <w:pPr>
        <w:rPr>
          <w:rFonts w:eastAsia="Arial Unicode MS"/>
          <w:sz w:val="24"/>
          <w:szCs w:val="24"/>
        </w:rPr>
      </w:pPr>
      <w:r w:rsidRPr="005F1180">
        <w:rPr>
          <w:sz w:val="24"/>
          <w:szCs w:val="24"/>
        </w:rPr>
        <w:t xml:space="preserve">Kant (1724 - 1804) pisząc </w:t>
      </w:r>
      <w:r w:rsidRPr="005F1180">
        <w:rPr>
          <w:i/>
          <w:sz w:val="24"/>
          <w:szCs w:val="24"/>
        </w:rPr>
        <w:t>Co to jest Oświecenie?</w:t>
      </w:r>
      <w:r w:rsidRPr="005F1180">
        <w:rPr>
          <w:sz w:val="24"/>
          <w:szCs w:val="24"/>
        </w:rPr>
        <w:t xml:space="preserve"> wyjaśnia, że </w:t>
      </w:r>
      <w:r w:rsidRPr="005F1180">
        <w:rPr>
          <w:rFonts w:eastAsia="Arial Unicode MS"/>
          <w:sz w:val="24"/>
          <w:szCs w:val="24"/>
        </w:rPr>
        <w:t>Oświecenie jest to wyjście czł</w:t>
      </w:r>
      <w:r w:rsidRPr="005F1180">
        <w:rPr>
          <w:rFonts w:eastAsia="Arial Unicode MS"/>
          <w:sz w:val="24"/>
          <w:szCs w:val="24"/>
        </w:rPr>
        <w:t>o</w:t>
      </w:r>
      <w:r w:rsidRPr="005F1180">
        <w:rPr>
          <w:rFonts w:eastAsia="Arial Unicode MS"/>
          <w:sz w:val="24"/>
          <w:szCs w:val="24"/>
        </w:rPr>
        <w:t xml:space="preserve">wieka </w:t>
      </w:r>
    </w:p>
    <w:p w:rsidR="005F1180" w:rsidRPr="005F1180" w:rsidRDefault="005F1180" w:rsidP="005F1180">
      <w:pPr>
        <w:rPr>
          <w:rFonts w:eastAsia="Arial Unicode MS"/>
          <w:sz w:val="24"/>
          <w:szCs w:val="24"/>
        </w:rPr>
      </w:pPr>
      <w:r w:rsidRPr="005F1180">
        <w:rPr>
          <w:rFonts w:eastAsia="Arial Unicode MS"/>
          <w:sz w:val="24"/>
          <w:szCs w:val="24"/>
        </w:rPr>
        <w:t xml:space="preserve">                 z niepełnoletności, w którą popadł z własnej winy. Jest nią niezdolność człowieka do używania </w:t>
      </w:r>
    </w:p>
    <w:p w:rsidR="005F1180" w:rsidRPr="005F1180" w:rsidRDefault="005F1180" w:rsidP="005F1180">
      <w:pPr>
        <w:rPr>
          <w:rFonts w:eastAsia="Arial Unicode MS"/>
          <w:sz w:val="24"/>
          <w:szCs w:val="24"/>
        </w:rPr>
      </w:pPr>
      <w:r w:rsidRPr="005F1180">
        <w:rPr>
          <w:rFonts w:eastAsia="Arial Unicode MS"/>
          <w:sz w:val="24"/>
          <w:szCs w:val="24"/>
        </w:rPr>
        <w:t xml:space="preserve">                 swego rozumu, bez obcego kierownictwa, 347</w:t>
      </w:r>
    </w:p>
    <w:p w:rsidR="005F1180" w:rsidRPr="005F1180" w:rsidRDefault="005F1180" w:rsidP="005F1180">
      <w:pPr>
        <w:rPr>
          <w:sz w:val="24"/>
          <w:szCs w:val="24"/>
        </w:rPr>
      </w:pPr>
      <w:r w:rsidRPr="005F1180">
        <w:rPr>
          <w:sz w:val="24"/>
          <w:szCs w:val="24"/>
        </w:rPr>
        <w:t xml:space="preserve">Kant (1720 – 1804) powiada, że to, co poznajemy jest wynikiem syntezy danych zmysłowych oraz </w:t>
      </w:r>
    </w:p>
    <w:p w:rsidR="005F1180" w:rsidRPr="005F1180" w:rsidRDefault="005F1180" w:rsidP="005F1180">
      <w:pPr>
        <w:rPr>
          <w:sz w:val="24"/>
          <w:szCs w:val="24"/>
        </w:rPr>
      </w:pPr>
      <w:r w:rsidRPr="005F1180">
        <w:rPr>
          <w:sz w:val="24"/>
          <w:szCs w:val="24"/>
        </w:rPr>
        <w:t xml:space="preserve">                 atrybutów ludzkich władz poznawczych, 349</w:t>
      </w:r>
    </w:p>
    <w:p w:rsidR="005F1180" w:rsidRPr="005F1180" w:rsidRDefault="005F1180" w:rsidP="005F1180">
      <w:pPr>
        <w:rPr>
          <w:sz w:val="24"/>
          <w:szCs w:val="24"/>
        </w:rPr>
      </w:pPr>
      <w:r w:rsidRPr="005F1180">
        <w:rPr>
          <w:sz w:val="24"/>
          <w:szCs w:val="24"/>
        </w:rPr>
        <w:t>Kant pisze o przyporządkowaniu jako kategorii, 624</w:t>
      </w:r>
    </w:p>
    <w:p w:rsidR="005F1180" w:rsidRPr="005F1180" w:rsidRDefault="005F1180" w:rsidP="005F1180">
      <w:pPr>
        <w:rPr>
          <w:sz w:val="24"/>
          <w:szCs w:val="24"/>
        </w:rPr>
      </w:pPr>
      <w:r w:rsidRPr="005F1180">
        <w:rPr>
          <w:sz w:val="24"/>
          <w:szCs w:val="24"/>
        </w:rPr>
        <w:t xml:space="preserve">Kant pisze, że jego eksperyment zakłada, że to z rzeczy poznajemy </w:t>
      </w:r>
      <w:r w:rsidRPr="005F1180">
        <w:rPr>
          <w:i/>
          <w:sz w:val="24"/>
          <w:szCs w:val="24"/>
        </w:rPr>
        <w:t>a priori</w:t>
      </w:r>
      <w:r w:rsidRPr="005F1180">
        <w:rPr>
          <w:sz w:val="24"/>
          <w:szCs w:val="24"/>
        </w:rPr>
        <w:t>, co sami w nią wkł</w:t>
      </w:r>
      <w:r w:rsidRPr="005F1180">
        <w:rPr>
          <w:sz w:val="24"/>
          <w:szCs w:val="24"/>
        </w:rPr>
        <w:t>a</w:t>
      </w:r>
      <w:r w:rsidRPr="005F1180">
        <w:rPr>
          <w:sz w:val="24"/>
          <w:szCs w:val="24"/>
        </w:rPr>
        <w:t>damy, 114</w:t>
      </w:r>
    </w:p>
    <w:p w:rsidR="005F1180" w:rsidRPr="005F1180" w:rsidRDefault="005F1180" w:rsidP="005F1180">
      <w:pPr>
        <w:rPr>
          <w:sz w:val="24"/>
          <w:szCs w:val="24"/>
        </w:rPr>
      </w:pPr>
      <w:r w:rsidRPr="005F1180">
        <w:rPr>
          <w:sz w:val="24"/>
          <w:szCs w:val="24"/>
        </w:rPr>
        <w:t xml:space="preserve">Kant proponuje dla oświecenia hasło </w:t>
      </w:r>
      <w:r w:rsidRPr="005F1180">
        <w:rPr>
          <w:i/>
          <w:sz w:val="24"/>
          <w:szCs w:val="24"/>
        </w:rPr>
        <w:t>Sapereaude</w:t>
      </w:r>
      <w:r w:rsidRPr="005F1180">
        <w:rPr>
          <w:sz w:val="24"/>
          <w:szCs w:val="24"/>
        </w:rPr>
        <w:t>: miej odwagę (posługiwać się własnym roz</w:t>
      </w:r>
      <w:r w:rsidRPr="005F1180">
        <w:rPr>
          <w:sz w:val="24"/>
          <w:szCs w:val="24"/>
        </w:rPr>
        <w:t>u</w:t>
      </w:r>
      <w:r w:rsidRPr="005F1180">
        <w:rPr>
          <w:sz w:val="24"/>
          <w:szCs w:val="24"/>
        </w:rPr>
        <w:t>mem), 347</w:t>
      </w:r>
    </w:p>
    <w:p w:rsidR="005F1180" w:rsidRPr="005F1180" w:rsidRDefault="005F1180" w:rsidP="005F1180">
      <w:pPr>
        <w:rPr>
          <w:sz w:val="24"/>
          <w:szCs w:val="24"/>
        </w:rPr>
      </w:pPr>
      <w:r w:rsidRPr="005F1180">
        <w:rPr>
          <w:sz w:val="24"/>
          <w:szCs w:val="24"/>
        </w:rPr>
        <w:t>Kanta transcendentalną formułę prawa publicznego, 245, 259</w:t>
      </w:r>
    </w:p>
    <w:p w:rsidR="00997749" w:rsidRDefault="005F1180" w:rsidP="005F1180">
      <w:pPr>
        <w:rPr>
          <w:sz w:val="24"/>
          <w:szCs w:val="24"/>
        </w:rPr>
      </w:pPr>
      <w:r w:rsidRPr="005F1180">
        <w:rPr>
          <w:sz w:val="24"/>
          <w:szCs w:val="24"/>
        </w:rPr>
        <w:t xml:space="preserve">Kapitalista myśli następująco: „to, co mam robić, to ja jako kapitalista wiem. Mam zdobywać pieniądze. </w:t>
      </w:r>
    </w:p>
    <w:p w:rsidR="00997749" w:rsidRDefault="005F1180" w:rsidP="005F1180">
      <w:pPr>
        <w:rPr>
          <w:sz w:val="24"/>
          <w:szCs w:val="24"/>
        </w:rPr>
      </w:pPr>
      <w:r w:rsidRPr="005F1180">
        <w:rPr>
          <w:sz w:val="24"/>
          <w:szCs w:val="24"/>
        </w:rPr>
        <w:t xml:space="preserve">Nie wiem jednakże jak mam to robić”. O tym ma mówić nauka. W tym wysiłku ogranicza się </w:t>
      </w:r>
    </w:p>
    <w:p w:rsidR="00997749" w:rsidRDefault="005F1180" w:rsidP="005F1180">
      <w:pPr>
        <w:rPr>
          <w:sz w:val="24"/>
          <w:szCs w:val="24"/>
        </w:rPr>
      </w:pPr>
      <w:r w:rsidRPr="005F1180">
        <w:rPr>
          <w:sz w:val="24"/>
          <w:szCs w:val="24"/>
        </w:rPr>
        <w:t>myślenie do ilości. Jest to kapitalistyczne myślenie. Wszak w nim chodzi o zysk finansowy,</w:t>
      </w:r>
    </w:p>
    <w:p w:rsidR="005F1180" w:rsidRPr="005F1180" w:rsidRDefault="005F1180" w:rsidP="005F1180">
      <w:pPr>
        <w:rPr>
          <w:sz w:val="24"/>
          <w:szCs w:val="24"/>
        </w:rPr>
      </w:pPr>
      <w:r w:rsidRPr="005F1180">
        <w:rPr>
          <w:sz w:val="24"/>
          <w:szCs w:val="24"/>
        </w:rPr>
        <w:t>czyli o wartości jako wartości, a nie wartości - przejawy, którymi są wartości użytkowe, 348</w:t>
      </w:r>
    </w:p>
    <w:p w:rsidR="005F1180" w:rsidRPr="005F1180" w:rsidRDefault="005F1180" w:rsidP="005F1180">
      <w:pPr>
        <w:rPr>
          <w:sz w:val="24"/>
          <w:szCs w:val="24"/>
        </w:rPr>
      </w:pPr>
      <w:r w:rsidRPr="005F1180">
        <w:rPr>
          <w:sz w:val="24"/>
          <w:szCs w:val="24"/>
        </w:rPr>
        <w:t>Kapitalista zakupując ten towar (siłę roboczą) płaci za nią jako za wartość wartości, zaś wyk</w:t>
      </w:r>
      <w:r w:rsidRPr="005F1180">
        <w:rPr>
          <w:sz w:val="24"/>
          <w:szCs w:val="24"/>
        </w:rPr>
        <w:t>o</w:t>
      </w:r>
      <w:r w:rsidRPr="005F1180">
        <w:rPr>
          <w:sz w:val="24"/>
          <w:szCs w:val="24"/>
        </w:rPr>
        <w:t xml:space="preserve">rzystuje ją jako </w:t>
      </w:r>
    </w:p>
    <w:p w:rsidR="005F1180" w:rsidRPr="005F1180" w:rsidRDefault="005F1180" w:rsidP="005F1180">
      <w:pPr>
        <w:rPr>
          <w:sz w:val="24"/>
          <w:szCs w:val="24"/>
        </w:rPr>
      </w:pPr>
      <w:r w:rsidRPr="005F1180">
        <w:rPr>
          <w:sz w:val="24"/>
          <w:szCs w:val="24"/>
        </w:rPr>
        <w:t xml:space="preserve">                 wartość użytkową, 355, 356</w:t>
      </w:r>
    </w:p>
    <w:p w:rsidR="005F1180" w:rsidRPr="005F1180" w:rsidRDefault="005F1180" w:rsidP="005F1180">
      <w:pPr>
        <w:rPr>
          <w:sz w:val="24"/>
          <w:szCs w:val="24"/>
        </w:rPr>
      </w:pPr>
      <w:r w:rsidRPr="005F1180">
        <w:rPr>
          <w:sz w:val="24"/>
          <w:szCs w:val="24"/>
        </w:rPr>
        <w:t xml:space="preserve">Kapitaliści – burżuazja kupuje siłę roboczą i płaci za nią tylko według formalnej wartości, jako wartości </w:t>
      </w:r>
    </w:p>
    <w:p w:rsidR="005F1180" w:rsidRPr="005F1180" w:rsidRDefault="005F1180" w:rsidP="005F1180">
      <w:pPr>
        <w:rPr>
          <w:sz w:val="24"/>
          <w:szCs w:val="24"/>
        </w:rPr>
      </w:pPr>
      <w:r w:rsidRPr="005F1180">
        <w:rPr>
          <w:sz w:val="24"/>
          <w:szCs w:val="24"/>
        </w:rPr>
        <w:t xml:space="preserve">                 (notowanej w umowie o pracę) (V), a zużywa ją, „konsumuje” według wartości uży</w:t>
      </w:r>
      <w:r w:rsidRPr="005F1180">
        <w:rPr>
          <w:sz w:val="24"/>
          <w:szCs w:val="24"/>
        </w:rPr>
        <w:t>t</w:t>
      </w:r>
      <w:r w:rsidRPr="005F1180">
        <w:rPr>
          <w:sz w:val="24"/>
          <w:szCs w:val="24"/>
        </w:rPr>
        <w:t>kowej, 590</w:t>
      </w:r>
    </w:p>
    <w:p w:rsidR="005F1180" w:rsidRPr="005F1180" w:rsidRDefault="005F1180" w:rsidP="005F1180">
      <w:pPr>
        <w:rPr>
          <w:sz w:val="24"/>
          <w:szCs w:val="24"/>
        </w:rPr>
      </w:pPr>
      <w:r w:rsidRPr="005F1180">
        <w:rPr>
          <w:sz w:val="24"/>
          <w:szCs w:val="24"/>
        </w:rPr>
        <w:t xml:space="preserve">Kapitalistyczne państwo interesy jednostkowe ogranicza do możliwości przywłaszczania przez burżuazję </w:t>
      </w:r>
    </w:p>
    <w:p w:rsidR="00997749" w:rsidRDefault="005F1180" w:rsidP="005F1180">
      <w:pPr>
        <w:rPr>
          <w:sz w:val="24"/>
          <w:szCs w:val="24"/>
        </w:rPr>
      </w:pPr>
      <w:r w:rsidRPr="005F1180">
        <w:rPr>
          <w:sz w:val="24"/>
          <w:szCs w:val="24"/>
        </w:rPr>
        <w:t xml:space="preserve">                 wartości dodatkowej. Działania społeczeństwa są temu podporządkowane, w tym również</w:t>
      </w:r>
    </w:p>
    <w:p w:rsidR="005F1180" w:rsidRPr="005F1180" w:rsidRDefault="005F1180" w:rsidP="005F1180">
      <w:pPr>
        <w:rPr>
          <w:sz w:val="24"/>
          <w:szCs w:val="24"/>
        </w:rPr>
      </w:pPr>
      <w:r w:rsidRPr="005F1180">
        <w:rPr>
          <w:sz w:val="24"/>
          <w:szCs w:val="24"/>
        </w:rPr>
        <w:t xml:space="preserve"> interes</w:t>
      </w:r>
      <w:r w:rsidR="00997749">
        <w:rPr>
          <w:sz w:val="24"/>
          <w:szCs w:val="24"/>
        </w:rPr>
        <w:t xml:space="preserve"> p</w:t>
      </w:r>
      <w:r w:rsidRPr="005F1180">
        <w:rPr>
          <w:sz w:val="24"/>
          <w:szCs w:val="24"/>
        </w:rPr>
        <w:t>roletariatu, tj. warunki sprzedaży jego siły roboczej, 400</w:t>
      </w:r>
    </w:p>
    <w:p w:rsidR="005F1180" w:rsidRPr="005F1180" w:rsidRDefault="005F1180" w:rsidP="005F1180">
      <w:pPr>
        <w:rPr>
          <w:sz w:val="24"/>
          <w:szCs w:val="24"/>
        </w:rPr>
      </w:pPr>
      <w:r w:rsidRPr="005F1180">
        <w:rPr>
          <w:sz w:val="24"/>
          <w:szCs w:val="24"/>
        </w:rPr>
        <w:t xml:space="preserve">Kapitalizm funduje jeszcze cudotwórczy stosunek: Pieniądzu! Stań się, 354 </w:t>
      </w:r>
    </w:p>
    <w:p w:rsidR="005F1180" w:rsidRPr="005F1180" w:rsidRDefault="005F1180" w:rsidP="005F1180">
      <w:pPr>
        <w:rPr>
          <w:sz w:val="24"/>
          <w:szCs w:val="24"/>
        </w:rPr>
      </w:pPr>
      <w:r w:rsidRPr="005F1180">
        <w:rPr>
          <w:sz w:val="24"/>
          <w:szCs w:val="24"/>
        </w:rPr>
        <w:t>Kapitalizm kompradorski – &lt;</w:t>
      </w:r>
      <w:r w:rsidRPr="005F1180">
        <w:rPr>
          <w:bCs/>
          <w:sz w:val="24"/>
          <w:szCs w:val="24"/>
        </w:rPr>
        <w:t>określenie m</w:t>
      </w:r>
      <w:r w:rsidRPr="005F1180">
        <w:rPr>
          <w:sz w:val="24"/>
          <w:szCs w:val="24"/>
        </w:rPr>
        <w:t>odelu gospodarczego III Rzeczpospolitej (1989 – 2021), 342</w:t>
      </w:r>
    </w:p>
    <w:p w:rsidR="005F1180" w:rsidRPr="005F1180" w:rsidRDefault="005F1180" w:rsidP="005F1180">
      <w:pPr>
        <w:rPr>
          <w:sz w:val="24"/>
          <w:szCs w:val="24"/>
        </w:rPr>
      </w:pPr>
      <w:r w:rsidRPr="005F1180">
        <w:rPr>
          <w:sz w:val="24"/>
          <w:szCs w:val="24"/>
        </w:rPr>
        <w:t>Kapitalizm polityczny - system ideologiczny, społeczno-polityczny i ekonomiczny, zorganiz</w:t>
      </w:r>
      <w:r w:rsidRPr="005F1180">
        <w:rPr>
          <w:sz w:val="24"/>
          <w:szCs w:val="24"/>
        </w:rPr>
        <w:t>o</w:t>
      </w:r>
      <w:r w:rsidRPr="005F1180">
        <w:rPr>
          <w:sz w:val="24"/>
          <w:szCs w:val="24"/>
        </w:rPr>
        <w:t xml:space="preserve">wany </w:t>
      </w:r>
    </w:p>
    <w:p w:rsidR="005F1180" w:rsidRPr="005F1180" w:rsidRDefault="005F1180" w:rsidP="005F1180">
      <w:pPr>
        <w:rPr>
          <w:sz w:val="24"/>
          <w:szCs w:val="24"/>
        </w:rPr>
      </w:pPr>
      <w:r w:rsidRPr="005F1180">
        <w:rPr>
          <w:sz w:val="24"/>
          <w:szCs w:val="24"/>
        </w:rPr>
        <w:t xml:space="preserve">                 w strukturę hierarchiczną, na czele której stoją właściciele pozostając w symbiozie z ludźmi ze </w:t>
      </w:r>
    </w:p>
    <w:p w:rsidR="005F1180" w:rsidRPr="005F1180" w:rsidRDefault="005F1180" w:rsidP="005F1180">
      <w:pPr>
        <w:rPr>
          <w:sz w:val="24"/>
          <w:szCs w:val="24"/>
        </w:rPr>
      </w:pPr>
      <w:r w:rsidRPr="005F1180">
        <w:rPr>
          <w:sz w:val="24"/>
          <w:szCs w:val="24"/>
        </w:rPr>
        <w:t xml:space="preserve">                 sfery kultury, nauki, sztuki, literatury, itd., polityki oraz biznesu, czyli z ludźmi z tzw. </w:t>
      </w:r>
    </w:p>
    <w:p w:rsidR="005F1180" w:rsidRPr="005F1180" w:rsidRDefault="005F1180" w:rsidP="005F1180">
      <w:pPr>
        <w:rPr>
          <w:sz w:val="24"/>
          <w:szCs w:val="24"/>
        </w:rPr>
      </w:pPr>
      <w:r w:rsidRPr="005F1180">
        <w:rPr>
          <w:sz w:val="24"/>
          <w:szCs w:val="24"/>
        </w:rPr>
        <w:t xml:space="preserve">                 towarzystwa. Ono to hołduje jednej ideologii: „pieniądz jest wszystkim”, 343</w:t>
      </w:r>
    </w:p>
    <w:p w:rsidR="005F1180" w:rsidRPr="005F1180" w:rsidRDefault="005F1180" w:rsidP="005F1180">
      <w:pPr>
        <w:rPr>
          <w:sz w:val="24"/>
          <w:szCs w:val="24"/>
        </w:rPr>
      </w:pPr>
      <w:r w:rsidRPr="005F1180">
        <w:rPr>
          <w:sz w:val="24"/>
          <w:szCs w:val="24"/>
        </w:rPr>
        <w:t>Kapitalizm tworzą elementy, 324</w:t>
      </w:r>
    </w:p>
    <w:p w:rsidR="005F1180" w:rsidRPr="005F1180" w:rsidRDefault="005F1180" w:rsidP="005F1180">
      <w:pPr>
        <w:rPr>
          <w:sz w:val="24"/>
          <w:szCs w:val="24"/>
        </w:rPr>
      </w:pPr>
      <w:r w:rsidRPr="005F1180">
        <w:rPr>
          <w:sz w:val="24"/>
          <w:szCs w:val="24"/>
        </w:rPr>
        <w:t>Kapitalizm waloryzując jednostkę – indywidualizm – nie docenia tego, co społeczne, 358</w:t>
      </w:r>
    </w:p>
    <w:p w:rsidR="00997749" w:rsidRDefault="005F1180" w:rsidP="005F1180">
      <w:pPr>
        <w:rPr>
          <w:sz w:val="24"/>
          <w:szCs w:val="24"/>
        </w:rPr>
      </w:pPr>
      <w:r w:rsidRPr="005F1180">
        <w:rPr>
          <w:sz w:val="24"/>
          <w:szCs w:val="24"/>
        </w:rPr>
        <w:t xml:space="preserve">Kapitalizm w wyniku dokonywanych przez siebie podbojów, eksploatacji kolonialnej Ziemi, </w:t>
      </w:r>
    </w:p>
    <w:p w:rsidR="00997749" w:rsidRDefault="005F1180" w:rsidP="005F1180">
      <w:pPr>
        <w:rPr>
          <w:sz w:val="24"/>
          <w:szCs w:val="24"/>
        </w:rPr>
      </w:pPr>
      <w:r w:rsidRPr="005F1180">
        <w:rPr>
          <w:sz w:val="24"/>
          <w:szCs w:val="24"/>
        </w:rPr>
        <w:t xml:space="preserve">bezwzględnych wojen o zasoby materialne, uzyskał potężne środki i siły dla swojego </w:t>
      </w:r>
    </w:p>
    <w:p w:rsidR="005F1180" w:rsidRPr="005F1180" w:rsidRDefault="005F1180" w:rsidP="005F1180">
      <w:pPr>
        <w:rPr>
          <w:sz w:val="24"/>
          <w:szCs w:val="24"/>
        </w:rPr>
      </w:pPr>
      <w:r w:rsidRPr="005F1180">
        <w:rPr>
          <w:sz w:val="24"/>
          <w:szCs w:val="24"/>
        </w:rPr>
        <w:t>funkcjonowania, 351</w:t>
      </w:r>
    </w:p>
    <w:p w:rsidR="00997749" w:rsidRDefault="005F1180" w:rsidP="005F1180">
      <w:pPr>
        <w:rPr>
          <w:sz w:val="24"/>
          <w:szCs w:val="24"/>
        </w:rPr>
      </w:pPr>
      <w:r w:rsidRPr="005F1180">
        <w:rPr>
          <w:sz w:val="24"/>
          <w:szCs w:val="24"/>
        </w:rPr>
        <w:t xml:space="preserve">Kapitalizm zmienia sens nauki. Od Arystotelesa (384 – 322 r. p. n. e.) począwszy, nauka szukała </w:t>
      </w:r>
    </w:p>
    <w:p w:rsidR="00997749" w:rsidRDefault="005F1180" w:rsidP="005F1180">
      <w:pPr>
        <w:rPr>
          <w:sz w:val="24"/>
          <w:szCs w:val="24"/>
        </w:rPr>
      </w:pPr>
      <w:r w:rsidRPr="005F1180">
        <w:rPr>
          <w:sz w:val="24"/>
          <w:szCs w:val="24"/>
        </w:rPr>
        <w:t xml:space="preserve">odpowiedzi na pytanie „dlaczego”? Odkrywano więc jakości badanych przedmiotów, lub świata </w:t>
      </w:r>
    </w:p>
    <w:p w:rsidR="00997749" w:rsidRDefault="005F1180" w:rsidP="005F1180">
      <w:pPr>
        <w:rPr>
          <w:sz w:val="24"/>
          <w:szCs w:val="24"/>
        </w:rPr>
      </w:pPr>
      <w:r w:rsidRPr="005F1180">
        <w:rPr>
          <w:sz w:val="24"/>
          <w:szCs w:val="24"/>
        </w:rPr>
        <w:t xml:space="preserve">jako całości, ich sens i rozumienie. Od Odrodzenia zaś pytanie to zastępiono tworzeniem </w:t>
      </w:r>
    </w:p>
    <w:p w:rsidR="005F1180" w:rsidRPr="005F1180" w:rsidRDefault="005F1180" w:rsidP="005F1180">
      <w:pPr>
        <w:rPr>
          <w:sz w:val="24"/>
          <w:szCs w:val="24"/>
        </w:rPr>
      </w:pPr>
      <w:r w:rsidRPr="005F1180">
        <w:rPr>
          <w:sz w:val="24"/>
          <w:szCs w:val="24"/>
        </w:rPr>
        <w:t>sposobów istnienia rzeczy. Formułuje się odpowiedzi na pytanie „jak”? Jak rzecz istnieje, 348</w:t>
      </w:r>
    </w:p>
    <w:p w:rsidR="00997749" w:rsidRDefault="005F1180" w:rsidP="005F1180">
      <w:pPr>
        <w:rPr>
          <w:sz w:val="24"/>
          <w:szCs w:val="24"/>
        </w:rPr>
      </w:pPr>
      <w:r w:rsidRPr="005F1180">
        <w:rPr>
          <w:sz w:val="24"/>
          <w:szCs w:val="24"/>
        </w:rPr>
        <w:t xml:space="preserve">Kapitalizmowi służy alternatywny, dwuwartościowy (dobr – zło) system kulturowy, pozwalający burżuazji </w:t>
      </w:r>
    </w:p>
    <w:p w:rsidR="005F1180" w:rsidRPr="005F1180" w:rsidRDefault="005F1180" w:rsidP="005F1180">
      <w:pPr>
        <w:rPr>
          <w:sz w:val="24"/>
          <w:szCs w:val="24"/>
        </w:rPr>
      </w:pPr>
      <w:r w:rsidRPr="005F1180">
        <w:rPr>
          <w:sz w:val="24"/>
          <w:szCs w:val="24"/>
        </w:rPr>
        <w:t xml:space="preserve">na przekształcanie panowania ideologicznego, politycznego i ekonomicznego w hegemonię </w:t>
      </w:r>
    </w:p>
    <w:p w:rsidR="005F1180" w:rsidRPr="005F1180" w:rsidRDefault="005F1180" w:rsidP="005F1180">
      <w:pPr>
        <w:rPr>
          <w:sz w:val="24"/>
          <w:szCs w:val="24"/>
        </w:rPr>
      </w:pPr>
      <w:r w:rsidRPr="005F1180">
        <w:rPr>
          <w:sz w:val="24"/>
          <w:szCs w:val="24"/>
        </w:rPr>
        <w:t xml:space="preserve">                 w społeczeństwie, 350</w:t>
      </w:r>
    </w:p>
    <w:p w:rsidR="005F1180" w:rsidRPr="005F1180" w:rsidRDefault="005F1180" w:rsidP="005F1180">
      <w:pPr>
        <w:rPr>
          <w:sz w:val="24"/>
          <w:szCs w:val="24"/>
        </w:rPr>
      </w:pPr>
      <w:r w:rsidRPr="005F1180">
        <w:rPr>
          <w:sz w:val="24"/>
          <w:szCs w:val="24"/>
        </w:rPr>
        <w:t>Kapitalizmu historycznym osiągnięciem są, 325</w:t>
      </w:r>
    </w:p>
    <w:p w:rsidR="005F1180" w:rsidRPr="005F1180" w:rsidRDefault="005F1180" w:rsidP="005F1180">
      <w:pPr>
        <w:rPr>
          <w:sz w:val="24"/>
          <w:szCs w:val="24"/>
        </w:rPr>
      </w:pPr>
      <w:r w:rsidRPr="005F1180">
        <w:rPr>
          <w:sz w:val="24"/>
          <w:szCs w:val="24"/>
        </w:rPr>
        <w:t>Kapitalizmu inwestycje mają charakter nomadyczny, 354</w:t>
      </w:r>
    </w:p>
    <w:p w:rsidR="005F1180" w:rsidRPr="005F1180" w:rsidRDefault="005F1180" w:rsidP="005F1180">
      <w:pPr>
        <w:rPr>
          <w:sz w:val="24"/>
          <w:szCs w:val="24"/>
        </w:rPr>
      </w:pPr>
      <w:r w:rsidRPr="005F1180">
        <w:rPr>
          <w:sz w:val="24"/>
          <w:szCs w:val="24"/>
        </w:rPr>
        <w:t>Kapitalizmu negatywną stronę tworzą jemu immanentne sprzeczności antagistyczne, 341</w:t>
      </w:r>
    </w:p>
    <w:p w:rsidR="005F1180" w:rsidRPr="005F1180" w:rsidRDefault="005F1180" w:rsidP="005F1180">
      <w:pPr>
        <w:rPr>
          <w:sz w:val="24"/>
          <w:szCs w:val="24"/>
        </w:rPr>
      </w:pPr>
      <w:r w:rsidRPr="005F1180">
        <w:rPr>
          <w:sz w:val="24"/>
          <w:szCs w:val="24"/>
        </w:rPr>
        <w:t xml:space="preserve">Kapitalizmu państwo jest areną walki dwóch klas społecznych: proletariatu z burżuazją, 491 </w:t>
      </w:r>
    </w:p>
    <w:p w:rsidR="005F1180" w:rsidRPr="005F1180" w:rsidRDefault="005F1180" w:rsidP="005F1180">
      <w:pPr>
        <w:rPr>
          <w:sz w:val="24"/>
          <w:szCs w:val="24"/>
        </w:rPr>
      </w:pPr>
      <w:r w:rsidRPr="005F1180">
        <w:rPr>
          <w:sz w:val="24"/>
          <w:szCs w:val="24"/>
        </w:rPr>
        <w:t xml:space="preserve">Kapitalizmu społeczeństwo tworzą dwie klasy: właściciele środków produkcji oraz bankierzy </w:t>
      </w:r>
    </w:p>
    <w:p w:rsidR="005F1180" w:rsidRPr="005F1180" w:rsidRDefault="005F1180" w:rsidP="005F1180">
      <w:pPr>
        <w:rPr>
          <w:sz w:val="24"/>
          <w:szCs w:val="24"/>
        </w:rPr>
      </w:pPr>
      <w:r w:rsidRPr="005F1180">
        <w:rPr>
          <w:sz w:val="24"/>
          <w:szCs w:val="24"/>
        </w:rPr>
        <w:t xml:space="preserve">                  i ubezwłasnościowieni, wywłaszczeni proletariusze, także intelektuariusze. Rozwój jedności </w:t>
      </w:r>
    </w:p>
    <w:p w:rsidR="005F1180" w:rsidRPr="005F1180" w:rsidRDefault="005F1180" w:rsidP="005F1180">
      <w:pPr>
        <w:rPr>
          <w:sz w:val="24"/>
          <w:szCs w:val="24"/>
        </w:rPr>
      </w:pPr>
      <w:r w:rsidRPr="005F1180">
        <w:rPr>
          <w:sz w:val="24"/>
          <w:szCs w:val="24"/>
        </w:rPr>
        <w:t xml:space="preserve">                  biologiczno-duchowej powoduje, że coraz częściej niewykwalifikowaną siłę roboczą zastępuje </w:t>
      </w:r>
    </w:p>
    <w:p w:rsidR="005F1180" w:rsidRPr="005F1180" w:rsidRDefault="005F1180" w:rsidP="005F1180">
      <w:pPr>
        <w:rPr>
          <w:sz w:val="24"/>
          <w:szCs w:val="24"/>
        </w:rPr>
      </w:pPr>
      <w:r w:rsidRPr="005F1180">
        <w:rPr>
          <w:sz w:val="24"/>
          <w:szCs w:val="24"/>
        </w:rPr>
        <w:t xml:space="preserve">                  „przyrodniczy agent pracy produkcyjnej” (K. Marks), robot, 314</w:t>
      </w:r>
    </w:p>
    <w:p w:rsidR="005F1180" w:rsidRPr="005F1180" w:rsidRDefault="005F1180" w:rsidP="005F1180">
      <w:pPr>
        <w:rPr>
          <w:sz w:val="24"/>
          <w:szCs w:val="24"/>
        </w:rPr>
      </w:pPr>
      <w:r w:rsidRPr="005F1180">
        <w:rPr>
          <w:sz w:val="24"/>
          <w:szCs w:val="24"/>
        </w:rPr>
        <w:t>Kapitalizmu sprzeczności antagonistycznych tkwiących w życiu, 358</w:t>
      </w:r>
    </w:p>
    <w:p w:rsidR="005F1180" w:rsidRPr="005F1180" w:rsidRDefault="005F1180" w:rsidP="005F1180">
      <w:pPr>
        <w:rPr>
          <w:sz w:val="24"/>
          <w:szCs w:val="24"/>
        </w:rPr>
      </w:pPr>
      <w:r w:rsidRPr="005F1180">
        <w:rPr>
          <w:sz w:val="24"/>
          <w:szCs w:val="24"/>
        </w:rPr>
        <w:t xml:space="preserve">Kapitał, dzięki swej alienacji, rozumiany jest jako niezależna od ludzi siła, kierująca ich losem. Jest </w:t>
      </w:r>
    </w:p>
    <w:p w:rsidR="005F1180" w:rsidRPr="005F1180" w:rsidRDefault="005F1180" w:rsidP="005F1180">
      <w:pPr>
        <w:rPr>
          <w:sz w:val="24"/>
          <w:szCs w:val="24"/>
        </w:rPr>
      </w:pPr>
      <w:r w:rsidRPr="005F1180">
        <w:rPr>
          <w:sz w:val="24"/>
          <w:szCs w:val="24"/>
        </w:rPr>
        <w:t xml:space="preserve">                  przyjmowany za swego rodzaju fatum, któremu trzeba ulec, podporządkować się, 426</w:t>
      </w:r>
    </w:p>
    <w:p w:rsidR="005F1180" w:rsidRPr="005F1180" w:rsidRDefault="005F1180" w:rsidP="005F1180">
      <w:pPr>
        <w:rPr>
          <w:sz w:val="24"/>
          <w:szCs w:val="24"/>
        </w:rPr>
      </w:pPr>
      <w:r w:rsidRPr="005F1180">
        <w:rPr>
          <w:sz w:val="24"/>
          <w:szCs w:val="24"/>
        </w:rPr>
        <w:t xml:space="preserve">Kategoria fallocentryzmu (kultura umieszczająca </w:t>
      </w:r>
      <w:r w:rsidRPr="005F1180">
        <w:rPr>
          <w:i/>
          <w:sz w:val="24"/>
          <w:szCs w:val="24"/>
        </w:rPr>
        <w:t xml:space="preserve">fallusa </w:t>
      </w:r>
      <w:r w:rsidRPr="005F1180">
        <w:rPr>
          <w:sz w:val="24"/>
          <w:szCs w:val="24"/>
        </w:rPr>
        <w:t xml:space="preserve">w centrum) wskazuje na to, że seksizm cechujący </w:t>
      </w:r>
    </w:p>
    <w:p w:rsidR="005F1180" w:rsidRPr="005F1180" w:rsidRDefault="005F1180" w:rsidP="005F1180">
      <w:pPr>
        <w:rPr>
          <w:sz w:val="24"/>
          <w:szCs w:val="24"/>
        </w:rPr>
      </w:pPr>
      <w:r w:rsidRPr="005F1180">
        <w:rPr>
          <w:sz w:val="24"/>
          <w:szCs w:val="24"/>
        </w:rPr>
        <w:t xml:space="preserve">                  jednostkowe poglądy, zachowania, 474</w:t>
      </w:r>
    </w:p>
    <w:p w:rsidR="005F1180" w:rsidRPr="005F1180" w:rsidRDefault="005F1180" w:rsidP="005F1180">
      <w:pPr>
        <w:pStyle w:val="Tekstprzypisudolnego"/>
        <w:rPr>
          <w:sz w:val="24"/>
          <w:szCs w:val="24"/>
        </w:rPr>
      </w:pPr>
      <w:r w:rsidRPr="005F1180">
        <w:rPr>
          <w:sz w:val="24"/>
          <w:szCs w:val="24"/>
        </w:rPr>
        <w:t>Kategoria „czyste bycie” „czystość bycia” – opisuje to bycie bytu, które nie ma żadnej domies</w:t>
      </w:r>
      <w:r w:rsidRPr="005F1180">
        <w:rPr>
          <w:sz w:val="24"/>
          <w:szCs w:val="24"/>
        </w:rPr>
        <w:t>z</w:t>
      </w:r>
      <w:r w:rsidRPr="005F1180">
        <w:rPr>
          <w:sz w:val="24"/>
          <w:szCs w:val="24"/>
        </w:rPr>
        <w:t xml:space="preserve">ki </w:t>
      </w:r>
    </w:p>
    <w:p w:rsidR="005F1180" w:rsidRPr="005F1180" w:rsidRDefault="005F1180" w:rsidP="005F1180">
      <w:pPr>
        <w:pStyle w:val="Tekstprzypisudolnego"/>
        <w:rPr>
          <w:sz w:val="24"/>
          <w:szCs w:val="24"/>
        </w:rPr>
      </w:pPr>
      <w:r w:rsidRPr="005F1180">
        <w:rPr>
          <w:sz w:val="24"/>
          <w:szCs w:val="24"/>
        </w:rPr>
        <w:t xml:space="preserve">                 empirycznej jednostkowości, przejawowości. Jest to myślowo ustalana treść istoty tego, co </w:t>
      </w:r>
    </w:p>
    <w:p w:rsidR="005F1180" w:rsidRPr="005F1180" w:rsidRDefault="005F1180" w:rsidP="005F1180">
      <w:pPr>
        <w:pStyle w:val="Tekstprzypisudolnego"/>
        <w:rPr>
          <w:sz w:val="24"/>
          <w:szCs w:val="24"/>
        </w:rPr>
      </w:pPr>
      <w:r w:rsidRPr="005F1180">
        <w:rPr>
          <w:sz w:val="24"/>
          <w:szCs w:val="24"/>
        </w:rPr>
        <w:t xml:space="preserve">                 współistnieje. O jego prawdziwości przesądza praktyka społeczna, 29 </w:t>
      </w:r>
    </w:p>
    <w:p w:rsidR="005F1180" w:rsidRPr="005F1180" w:rsidRDefault="005F1180" w:rsidP="005F1180">
      <w:pPr>
        <w:pStyle w:val="Tekstprzypisudolnego"/>
        <w:rPr>
          <w:sz w:val="24"/>
          <w:szCs w:val="24"/>
        </w:rPr>
      </w:pPr>
      <w:r w:rsidRPr="005F1180">
        <w:rPr>
          <w:sz w:val="24"/>
          <w:szCs w:val="24"/>
        </w:rPr>
        <w:t>Kategoria „indywidualizmu” jest niewystarczająca dla analizy ludzkiego świata, 533</w:t>
      </w:r>
    </w:p>
    <w:p w:rsidR="00997749" w:rsidRDefault="005F1180" w:rsidP="005F1180">
      <w:pPr>
        <w:pStyle w:val="Tekstprzypisudolnego"/>
        <w:rPr>
          <w:sz w:val="24"/>
          <w:szCs w:val="24"/>
        </w:rPr>
      </w:pPr>
      <w:r w:rsidRPr="005F1180">
        <w:rPr>
          <w:sz w:val="24"/>
          <w:szCs w:val="24"/>
        </w:rPr>
        <w:t xml:space="preserve">Kategoria „istnienie” nie jest właściwa dla opisu treści świata i człowieka. Świat i człowiek w nim, jako </w:t>
      </w:r>
    </w:p>
    <w:p w:rsidR="00997749" w:rsidRDefault="005F1180" w:rsidP="005F1180">
      <w:pPr>
        <w:pStyle w:val="Tekstprzypisudolnego"/>
        <w:rPr>
          <w:sz w:val="24"/>
          <w:szCs w:val="24"/>
        </w:rPr>
      </w:pPr>
      <w:r w:rsidRPr="005F1180">
        <w:rPr>
          <w:sz w:val="24"/>
          <w:szCs w:val="24"/>
        </w:rPr>
        <w:t xml:space="preserve">istota społeczna, jest czymś i kimś współistniejącym będąc w jakimś stosunku do świata, </w:t>
      </w:r>
    </w:p>
    <w:p w:rsidR="00997749" w:rsidRDefault="005F1180" w:rsidP="005F1180">
      <w:pPr>
        <w:pStyle w:val="Tekstprzypisudolnego"/>
        <w:rPr>
          <w:sz w:val="24"/>
          <w:szCs w:val="24"/>
        </w:rPr>
      </w:pPr>
      <w:r w:rsidRPr="005F1180">
        <w:rPr>
          <w:sz w:val="24"/>
          <w:szCs w:val="24"/>
        </w:rPr>
        <w:t xml:space="preserve">do innegoczłowieka, środowiska, w którym żyje. Elementy świata pozostają w bezpośredniej </w:t>
      </w:r>
    </w:p>
    <w:p w:rsidR="005F1180" w:rsidRPr="005F1180" w:rsidRDefault="005F1180" w:rsidP="005F1180">
      <w:pPr>
        <w:pStyle w:val="Tekstprzypisudolnego"/>
        <w:rPr>
          <w:sz w:val="24"/>
          <w:szCs w:val="24"/>
        </w:rPr>
      </w:pPr>
      <w:r w:rsidRPr="005F1180">
        <w:rPr>
          <w:sz w:val="24"/>
          <w:szCs w:val="24"/>
        </w:rPr>
        <w:t xml:space="preserve">bądźpośredniej styczności z innymi elementami. To współistnienie (razem, ale osobno) jako </w:t>
      </w:r>
    </w:p>
    <w:p w:rsidR="005F1180" w:rsidRPr="005F1180" w:rsidRDefault="005F1180" w:rsidP="005F1180">
      <w:pPr>
        <w:pStyle w:val="Tekstprzypisudolnego"/>
        <w:rPr>
          <w:sz w:val="24"/>
          <w:szCs w:val="24"/>
        </w:rPr>
      </w:pPr>
      <w:r w:rsidRPr="005F1180">
        <w:rPr>
          <w:sz w:val="24"/>
          <w:szCs w:val="24"/>
        </w:rPr>
        <w:t xml:space="preserve">                  przyporządkowanie konkretyzuje się w stosunku walki. Dotąd w kulturze ludzkiej dominuje</w:t>
      </w:r>
    </w:p>
    <w:p w:rsidR="005F1180" w:rsidRPr="005F1180" w:rsidRDefault="005F1180" w:rsidP="005F1180">
      <w:pPr>
        <w:pStyle w:val="Tekstprzypisudolnego"/>
        <w:rPr>
          <w:sz w:val="24"/>
          <w:szCs w:val="24"/>
        </w:rPr>
      </w:pPr>
      <w:r w:rsidRPr="005F1180">
        <w:rPr>
          <w:sz w:val="24"/>
          <w:szCs w:val="24"/>
        </w:rPr>
        <w:t xml:space="preserve">                  stosunek: „zysk – strata”. Ten stosunek może i trzeba zastąpić formułą: „zysk – zysk”. </w:t>
      </w:r>
    </w:p>
    <w:p w:rsidR="005F1180" w:rsidRPr="005F1180" w:rsidRDefault="005F1180" w:rsidP="005F1180">
      <w:pPr>
        <w:pStyle w:val="Tekstprzypisudolnego"/>
        <w:rPr>
          <w:sz w:val="24"/>
          <w:szCs w:val="24"/>
        </w:rPr>
      </w:pPr>
      <w:r w:rsidRPr="005F1180">
        <w:rPr>
          <w:sz w:val="24"/>
          <w:szCs w:val="24"/>
        </w:rPr>
        <w:t xml:space="preserve">                 W tworzonej współpracy obie strony stosunku zyskują, 113</w:t>
      </w:r>
    </w:p>
    <w:p w:rsidR="005F1180" w:rsidRPr="005F1180" w:rsidRDefault="005F1180" w:rsidP="005F1180">
      <w:pPr>
        <w:pStyle w:val="Tekstprzypisudolnego"/>
        <w:rPr>
          <w:sz w:val="24"/>
          <w:szCs w:val="24"/>
        </w:rPr>
      </w:pPr>
      <w:r w:rsidRPr="005F1180">
        <w:rPr>
          <w:sz w:val="24"/>
          <w:szCs w:val="24"/>
        </w:rPr>
        <w:t>Kategoria „mieć” podporządkowuje sobie kategorię „być”, 379</w:t>
      </w:r>
    </w:p>
    <w:p w:rsidR="005F1180" w:rsidRPr="005F1180" w:rsidRDefault="005F1180" w:rsidP="005F1180">
      <w:pPr>
        <w:pStyle w:val="Tekstprzypisudolnego"/>
        <w:rPr>
          <w:sz w:val="24"/>
          <w:szCs w:val="24"/>
        </w:rPr>
      </w:pPr>
      <w:r w:rsidRPr="005F1180">
        <w:rPr>
          <w:sz w:val="24"/>
          <w:szCs w:val="24"/>
        </w:rPr>
        <w:t>Kategoria „obecność” jest działaniem, 477</w:t>
      </w:r>
    </w:p>
    <w:p w:rsidR="005F1180" w:rsidRPr="005F1180" w:rsidRDefault="005F1180" w:rsidP="005F1180">
      <w:pPr>
        <w:pStyle w:val="Tekstprzypisudolnego"/>
        <w:rPr>
          <w:sz w:val="24"/>
          <w:szCs w:val="24"/>
        </w:rPr>
      </w:pPr>
      <w:r w:rsidRPr="005F1180">
        <w:rPr>
          <w:sz w:val="24"/>
          <w:szCs w:val="24"/>
        </w:rPr>
        <w:t>Kategoria „przeżytków”, 216</w:t>
      </w:r>
    </w:p>
    <w:p w:rsidR="005F1180" w:rsidRPr="005F1180" w:rsidRDefault="005F1180" w:rsidP="005F1180">
      <w:pPr>
        <w:pStyle w:val="Tekstprzypisudolnego"/>
        <w:rPr>
          <w:sz w:val="24"/>
          <w:szCs w:val="24"/>
        </w:rPr>
      </w:pPr>
      <w:r w:rsidRPr="005F1180">
        <w:rPr>
          <w:sz w:val="24"/>
          <w:szCs w:val="24"/>
        </w:rPr>
        <w:t>Kategoria przyporządkowanie jest elementem ujmowania kategorii wspólnoty, 401</w:t>
      </w:r>
    </w:p>
    <w:p w:rsidR="005F1180" w:rsidRPr="005F1180" w:rsidRDefault="005F1180" w:rsidP="005F1180">
      <w:pPr>
        <w:pStyle w:val="Tekstprzypisudolnego"/>
        <w:rPr>
          <w:sz w:val="24"/>
          <w:szCs w:val="24"/>
        </w:rPr>
      </w:pPr>
      <w:r w:rsidRPr="005F1180">
        <w:rPr>
          <w:sz w:val="24"/>
          <w:szCs w:val="24"/>
        </w:rPr>
        <w:t>Kategorią „przyporządkowania” posłużył się E. Kant, 393</w:t>
      </w:r>
    </w:p>
    <w:p w:rsidR="005F1180" w:rsidRPr="005F1180" w:rsidRDefault="005F1180" w:rsidP="005F1180">
      <w:pPr>
        <w:pStyle w:val="Tekstprzypisudolnego"/>
        <w:rPr>
          <w:sz w:val="24"/>
          <w:szCs w:val="24"/>
        </w:rPr>
      </w:pPr>
      <w:r w:rsidRPr="005F1180">
        <w:rPr>
          <w:sz w:val="24"/>
          <w:szCs w:val="24"/>
        </w:rPr>
        <w:t>Kategorie – pojęcia opisujące ontyczne bycie rzeczy, 654</w:t>
      </w:r>
    </w:p>
    <w:p w:rsidR="005F1180" w:rsidRPr="005F1180" w:rsidRDefault="005F1180" w:rsidP="005F1180">
      <w:pPr>
        <w:pStyle w:val="Tekstprzypisudolnego"/>
        <w:rPr>
          <w:sz w:val="24"/>
          <w:szCs w:val="24"/>
          <w:lang w:val="de-DE"/>
        </w:rPr>
      </w:pPr>
      <w:r w:rsidRPr="005F1180">
        <w:rPr>
          <w:sz w:val="24"/>
          <w:szCs w:val="24"/>
          <w:lang w:val="de-DE"/>
        </w:rPr>
        <w:t>Kategorięogólnościpoddałkrytycejuż E. Kant, 234</w:t>
      </w:r>
    </w:p>
    <w:p w:rsidR="005F1180" w:rsidRPr="005F1180" w:rsidRDefault="005F1180" w:rsidP="005F1180">
      <w:pPr>
        <w:pStyle w:val="Tekstprzypisudolnego"/>
        <w:rPr>
          <w:sz w:val="24"/>
          <w:szCs w:val="24"/>
        </w:rPr>
      </w:pPr>
      <w:r w:rsidRPr="005F1180">
        <w:rPr>
          <w:sz w:val="24"/>
          <w:szCs w:val="24"/>
        </w:rPr>
        <w:t>kategorii: „korzeniem obecności” jest „aktualność”, 477</w:t>
      </w:r>
    </w:p>
    <w:p w:rsidR="005F1180" w:rsidRPr="005F1180" w:rsidRDefault="005F1180" w:rsidP="005F1180">
      <w:pPr>
        <w:pStyle w:val="Tekstprzypisudolnego"/>
        <w:rPr>
          <w:sz w:val="24"/>
          <w:szCs w:val="24"/>
        </w:rPr>
      </w:pPr>
      <w:r w:rsidRPr="005F1180">
        <w:rPr>
          <w:sz w:val="24"/>
          <w:szCs w:val="24"/>
        </w:rPr>
        <w:t>Kazanie na Górze, którego bogaty nie słuchał; nie słucha i nie będzie słuchał, 362</w:t>
      </w:r>
    </w:p>
    <w:p w:rsidR="005F1180" w:rsidRPr="005F1180" w:rsidRDefault="005F1180" w:rsidP="005F1180">
      <w:pPr>
        <w:rPr>
          <w:sz w:val="24"/>
          <w:szCs w:val="24"/>
        </w:rPr>
      </w:pPr>
      <w:r w:rsidRPr="005F1180">
        <w:rPr>
          <w:sz w:val="24"/>
          <w:szCs w:val="24"/>
        </w:rPr>
        <w:t>Każda nowa jednostka ludzka musi dostosować się do społeczeństwa; być konformistą (T. Pa</w:t>
      </w:r>
      <w:r w:rsidRPr="005F1180">
        <w:rPr>
          <w:sz w:val="24"/>
          <w:szCs w:val="24"/>
        </w:rPr>
        <w:t>r</w:t>
      </w:r>
      <w:r w:rsidRPr="005F1180">
        <w:rPr>
          <w:sz w:val="24"/>
          <w:szCs w:val="24"/>
        </w:rPr>
        <w:t>sons), 14</w:t>
      </w:r>
    </w:p>
    <w:p w:rsidR="005F1180" w:rsidRPr="005F1180" w:rsidRDefault="005F1180" w:rsidP="005F1180">
      <w:pPr>
        <w:rPr>
          <w:sz w:val="24"/>
          <w:szCs w:val="24"/>
        </w:rPr>
      </w:pPr>
      <w:r w:rsidRPr="005F1180">
        <w:rPr>
          <w:sz w:val="24"/>
          <w:szCs w:val="24"/>
        </w:rPr>
        <w:t>Każda zatem jednostka ludzka jest zdeterminowana w kształtowaniu swej osobowości następ</w:t>
      </w:r>
      <w:r w:rsidRPr="005F1180">
        <w:rPr>
          <w:sz w:val="24"/>
          <w:szCs w:val="24"/>
        </w:rPr>
        <w:t>u</w:t>
      </w:r>
      <w:r w:rsidRPr="005F1180">
        <w:rPr>
          <w:sz w:val="24"/>
          <w:szCs w:val="24"/>
        </w:rPr>
        <w:t xml:space="preserve">jącymi </w:t>
      </w:r>
    </w:p>
    <w:p w:rsidR="005F1180" w:rsidRPr="005F1180" w:rsidRDefault="005F1180" w:rsidP="005F1180">
      <w:pPr>
        <w:rPr>
          <w:sz w:val="24"/>
          <w:szCs w:val="24"/>
        </w:rPr>
      </w:pPr>
      <w:r w:rsidRPr="005F1180">
        <w:rPr>
          <w:sz w:val="24"/>
          <w:szCs w:val="24"/>
        </w:rPr>
        <w:t xml:space="preserve">                   czynnikami: przekazem genetycznym, środowiskiem jej społecznego bycia oraz w</w:t>
      </w:r>
      <w:r w:rsidRPr="005F1180">
        <w:rPr>
          <w:sz w:val="24"/>
          <w:szCs w:val="24"/>
        </w:rPr>
        <w:t>y</w:t>
      </w:r>
      <w:r w:rsidRPr="005F1180">
        <w:rPr>
          <w:sz w:val="24"/>
          <w:szCs w:val="24"/>
        </w:rPr>
        <w:t xml:space="preserve">siłkiem </w:t>
      </w:r>
    </w:p>
    <w:p w:rsidR="005F1180" w:rsidRPr="005F1180" w:rsidRDefault="005F1180" w:rsidP="005F1180">
      <w:pPr>
        <w:rPr>
          <w:sz w:val="24"/>
          <w:szCs w:val="24"/>
        </w:rPr>
      </w:pPr>
      <w:r w:rsidRPr="005F1180">
        <w:rPr>
          <w:sz w:val="24"/>
          <w:szCs w:val="24"/>
        </w:rPr>
        <w:t xml:space="preserve">                   własnym w procesie stawania się kimś bardziej, kimś więcej,  243</w:t>
      </w:r>
    </w:p>
    <w:p w:rsidR="005F1180" w:rsidRPr="005F1180" w:rsidRDefault="005F1180" w:rsidP="005F1180">
      <w:pPr>
        <w:rPr>
          <w:sz w:val="24"/>
          <w:szCs w:val="24"/>
        </w:rPr>
      </w:pPr>
      <w:r w:rsidRPr="005F1180">
        <w:rPr>
          <w:sz w:val="24"/>
          <w:szCs w:val="24"/>
        </w:rPr>
        <w:t xml:space="preserve">Każdy będzie „wiecznie szczęśliwą pszczołą”, 135   </w:t>
      </w:r>
    </w:p>
    <w:p w:rsidR="005F1180" w:rsidRPr="005F1180" w:rsidRDefault="005F1180" w:rsidP="005F1180">
      <w:pPr>
        <w:rPr>
          <w:sz w:val="24"/>
          <w:szCs w:val="24"/>
        </w:rPr>
      </w:pPr>
      <w:r w:rsidRPr="005F1180">
        <w:rPr>
          <w:sz w:val="24"/>
          <w:szCs w:val="24"/>
        </w:rPr>
        <w:t>Każdy człowiek ma w sobie geniusza, 569, 642</w:t>
      </w:r>
    </w:p>
    <w:p w:rsidR="005F1180" w:rsidRPr="005F1180" w:rsidRDefault="005F1180" w:rsidP="005F1180">
      <w:pPr>
        <w:rPr>
          <w:sz w:val="24"/>
          <w:szCs w:val="24"/>
        </w:rPr>
      </w:pPr>
      <w:r w:rsidRPr="005F1180">
        <w:rPr>
          <w:sz w:val="24"/>
          <w:szCs w:val="24"/>
        </w:rPr>
        <w:t xml:space="preserve">Każdy ma </w:t>
      </w:r>
      <w:r w:rsidRPr="005F1180">
        <w:rPr>
          <w:rStyle w:val="Pogrubienie"/>
          <w:b w:val="0"/>
          <w:bCs/>
          <w:i w:val="0"/>
          <w:iCs/>
          <w:sz w:val="24"/>
          <w:szCs w:val="24"/>
        </w:rPr>
        <w:t xml:space="preserve">prawo </w:t>
      </w:r>
      <w:r w:rsidRPr="005F1180">
        <w:rPr>
          <w:sz w:val="24"/>
          <w:szCs w:val="24"/>
        </w:rPr>
        <w:t xml:space="preserve">do </w:t>
      </w:r>
      <w:r w:rsidRPr="005F1180">
        <w:rPr>
          <w:rStyle w:val="Pogrubienie"/>
          <w:b w:val="0"/>
          <w:bCs/>
          <w:i w:val="0"/>
          <w:iCs/>
          <w:sz w:val="24"/>
          <w:szCs w:val="24"/>
        </w:rPr>
        <w:t>inicjatywy gospodarczej, 464</w:t>
      </w:r>
    </w:p>
    <w:p w:rsidR="005F1180" w:rsidRPr="005F1180" w:rsidRDefault="005F1180" w:rsidP="005F1180">
      <w:pPr>
        <w:rPr>
          <w:sz w:val="24"/>
          <w:szCs w:val="24"/>
        </w:rPr>
      </w:pPr>
      <w:r w:rsidRPr="005F1180">
        <w:rPr>
          <w:sz w:val="24"/>
          <w:szCs w:val="24"/>
        </w:rPr>
        <w:t>Każdy przedmiot złożony posiada jakiś ustrój, 185</w:t>
      </w:r>
    </w:p>
    <w:p w:rsidR="005F1180" w:rsidRPr="005F1180" w:rsidRDefault="005F1180" w:rsidP="005F1180">
      <w:pPr>
        <w:rPr>
          <w:sz w:val="24"/>
          <w:szCs w:val="24"/>
        </w:rPr>
      </w:pPr>
      <w:r w:rsidRPr="005F1180">
        <w:rPr>
          <w:sz w:val="24"/>
          <w:szCs w:val="24"/>
        </w:rPr>
        <w:t>Kierownik ma obowiązki i odpowiedzialności, 364</w:t>
      </w:r>
    </w:p>
    <w:p w:rsidR="005F1180" w:rsidRPr="005F1180" w:rsidRDefault="005F1180" w:rsidP="005F1180">
      <w:pPr>
        <w:rPr>
          <w:sz w:val="24"/>
          <w:szCs w:val="24"/>
        </w:rPr>
      </w:pPr>
      <w:r w:rsidRPr="005F1180">
        <w:rPr>
          <w:sz w:val="24"/>
          <w:szCs w:val="24"/>
        </w:rPr>
        <w:t xml:space="preserve">Kilka rodzin (ok. 8) włada ponad połową bogactwa Ziemi i żyje ponad stan i dla potęgowania swego </w:t>
      </w:r>
    </w:p>
    <w:p w:rsidR="005F1180" w:rsidRPr="005F1180" w:rsidRDefault="005F1180" w:rsidP="005F1180">
      <w:pPr>
        <w:rPr>
          <w:sz w:val="24"/>
          <w:szCs w:val="24"/>
        </w:rPr>
      </w:pPr>
      <w:r w:rsidRPr="005F1180">
        <w:rPr>
          <w:sz w:val="24"/>
          <w:szCs w:val="24"/>
        </w:rPr>
        <w:t xml:space="preserve">                   posiadania nieustannie prowadzi wojny. Są one w interesie głównie bankierów – Rothschildów. </w:t>
      </w:r>
    </w:p>
    <w:p w:rsidR="00997749" w:rsidRDefault="005F1180" w:rsidP="005F1180">
      <w:pPr>
        <w:rPr>
          <w:sz w:val="24"/>
          <w:szCs w:val="24"/>
        </w:rPr>
      </w:pPr>
      <w:r w:rsidRPr="005F1180">
        <w:rPr>
          <w:sz w:val="24"/>
          <w:szCs w:val="24"/>
        </w:rPr>
        <w:t xml:space="preserve">                   Poczynając od rewolucji francuskiej aż do I wojny światowej, przez nowożytne ko</w:t>
      </w:r>
      <w:r w:rsidRPr="005F1180">
        <w:rPr>
          <w:sz w:val="24"/>
          <w:szCs w:val="24"/>
        </w:rPr>
        <w:t>n</w:t>
      </w:r>
      <w:r w:rsidRPr="005F1180">
        <w:rPr>
          <w:sz w:val="24"/>
          <w:szCs w:val="24"/>
        </w:rPr>
        <w:t xml:space="preserve">flikty </w:t>
      </w:r>
    </w:p>
    <w:p w:rsidR="00997749" w:rsidRDefault="005F1180" w:rsidP="005F1180">
      <w:pPr>
        <w:rPr>
          <w:sz w:val="24"/>
          <w:szCs w:val="24"/>
        </w:rPr>
      </w:pPr>
      <w:r w:rsidRPr="005F1180">
        <w:rPr>
          <w:sz w:val="24"/>
          <w:szCs w:val="24"/>
        </w:rPr>
        <w:t xml:space="preserve">zbrojne, na których zapleczu pojawia się ich cień. Rothschildowie są wierzycielami państw </w:t>
      </w:r>
    </w:p>
    <w:p w:rsidR="00997749" w:rsidRDefault="005F1180" w:rsidP="005F1180">
      <w:pPr>
        <w:rPr>
          <w:sz w:val="24"/>
          <w:szCs w:val="24"/>
        </w:rPr>
      </w:pPr>
      <w:r w:rsidRPr="005F1180">
        <w:rPr>
          <w:sz w:val="24"/>
          <w:szCs w:val="24"/>
        </w:rPr>
        <w:t xml:space="preserve">Zachodu. Żona Rothschilda, GutleSchnaper przed śmiercią powiedziała: „Gdyby moi synowie </w:t>
      </w:r>
    </w:p>
    <w:p w:rsidR="005F1180" w:rsidRPr="005F1180" w:rsidRDefault="005F1180" w:rsidP="005F1180">
      <w:pPr>
        <w:rPr>
          <w:sz w:val="24"/>
          <w:szCs w:val="24"/>
        </w:rPr>
      </w:pPr>
      <w:r w:rsidRPr="005F1180">
        <w:rPr>
          <w:sz w:val="24"/>
          <w:szCs w:val="24"/>
        </w:rPr>
        <w:t>nie chcieli wojen, nie byłoby nikogo, kto by je kochał”, 278</w:t>
      </w:r>
    </w:p>
    <w:p w:rsidR="005F1180" w:rsidRPr="005F1180" w:rsidRDefault="005F1180" w:rsidP="005F1180">
      <w:pPr>
        <w:rPr>
          <w:sz w:val="24"/>
          <w:szCs w:val="24"/>
        </w:rPr>
      </w:pPr>
      <w:r w:rsidRPr="005F1180">
        <w:rPr>
          <w:sz w:val="24"/>
          <w:szCs w:val="24"/>
        </w:rPr>
        <w:t>Kindersztubę, 253</w:t>
      </w:r>
    </w:p>
    <w:p w:rsidR="00997749" w:rsidRDefault="005F1180" w:rsidP="005F1180">
      <w:pPr>
        <w:rPr>
          <w:sz w:val="24"/>
          <w:szCs w:val="24"/>
        </w:rPr>
      </w:pPr>
      <w:r w:rsidRPr="005F1180">
        <w:rPr>
          <w:sz w:val="24"/>
          <w:szCs w:val="24"/>
        </w:rPr>
        <w:t xml:space="preserve">Klasa, która posiada hegemonię, która panuje politycznie i ekonomicznie zainteresowana jest </w:t>
      </w:r>
    </w:p>
    <w:p w:rsidR="005F1180" w:rsidRPr="005F1180" w:rsidRDefault="005F1180" w:rsidP="005F1180">
      <w:pPr>
        <w:rPr>
          <w:sz w:val="24"/>
          <w:szCs w:val="24"/>
        </w:rPr>
      </w:pPr>
      <w:r w:rsidRPr="005F1180">
        <w:rPr>
          <w:sz w:val="24"/>
          <w:szCs w:val="24"/>
        </w:rPr>
        <w:t>w utrzymaniu swego stanu posiadania, 317, 318</w:t>
      </w:r>
    </w:p>
    <w:p w:rsidR="005F1180" w:rsidRPr="005F1180" w:rsidRDefault="005F1180" w:rsidP="005F1180">
      <w:pPr>
        <w:rPr>
          <w:sz w:val="24"/>
          <w:szCs w:val="24"/>
        </w:rPr>
      </w:pPr>
      <w:r w:rsidRPr="005F1180">
        <w:rPr>
          <w:sz w:val="24"/>
          <w:szCs w:val="24"/>
        </w:rPr>
        <w:t>Klasą nazywamy grupę ludzi pozostającą w określonym stosunku do środków produkcji, 110, 280</w:t>
      </w:r>
    </w:p>
    <w:p w:rsidR="005F1180" w:rsidRPr="005F1180" w:rsidRDefault="005F1180" w:rsidP="005F1180">
      <w:pPr>
        <w:rPr>
          <w:sz w:val="24"/>
          <w:szCs w:val="24"/>
        </w:rPr>
      </w:pPr>
      <w:r w:rsidRPr="005F1180">
        <w:rPr>
          <w:sz w:val="24"/>
          <w:szCs w:val="24"/>
        </w:rPr>
        <w:t>Klasowej świadomości filisterskiej, 651</w:t>
      </w:r>
    </w:p>
    <w:p w:rsidR="005F1180" w:rsidRPr="005F1180" w:rsidRDefault="005F1180" w:rsidP="005F1180">
      <w:pPr>
        <w:rPr>
          <w:sz w:val="24"/>
          <w:szCs w:val="24"/>
        </w:rPr>
      </w:pPr>
      <w:r w:rsidRPr="005F1180">
        <w:rPr>
          <w:sz w:val="24"/>
          <w:szCs w:val="24"/>
        </w:rPr>
        <w:t>Klaustrofobia, 246</w:t>
      </w:r>
    </w:p>
    <w:p w:rsidR="005F1180" w:rsidRPr="005F1180" w:rsidRDefault="005F1180" w:rsidP="005F1180">
      <w:pPr>
        <w:rPr>
          <w:sz w:val="24"/>
          <w:szCs w:val="24"/>
        </w:rPr>
      </w:pPr>
      <w:r w:rsidRPr="005F1180">
        <w:rPr>
          <w:sz w:val="24"/>
          <w:szCs w:val="24"/>
        </w:rPr>
        <w:t>Kobieta jest więc zawsze wartością seksualną i ekonomiczną, 453</w:t>
      </w:r>
    </w:p>
    <w:p w:rsidR="005F1180" w:rsidRPr="005F1180" w:rsidRDefault="005F1180" w:rsidP="005F1180">
      <w:pPr>
        <w:rPr>
          <w:sz w:val="24"/>
          <w:szCs w:val="24"/>
        </w:rPr>
      </w:pPr>
      <w:r w:rsidRPr="005F1180">
        <w:rPr>
          <w:sz w:val="24"/>
          <w:szCs w:val="24"/>
        </w:rPr>
        <w:t>Kobiety opisywały uwiedzenie jakiego doznały ze strony ojca; mężczyźni - ze strony matki, 467</w:t>
      </w:r>
    </w:p>
    <w:p w:rsidR="005F1180" w:rsidRPr="005F1180" w:rsidRDefault="005F1180" w:rsidP="005F1180">
      <w:pPr>
        <w:rPr>
          <w:sz w:val="24"/>
          <w:szCs w:val="24"/>
        </w:rPr>
      </w:pPr>
      <w:r w:rsidRPr="005F1180">
        <w:rPr>
          <w:sz w:val="24"/>
          <w:szCs w:val="24"/>
        </w:rPr>
        <w:t>Kolejność ilości ofiar wojen ludzi z ludźmi, 657</w:t>
      </w:r>
    </w:p>
    <w:p w:rsidR="005F1180" w:rsidRPr="005F1180" w:rsidRDefault="005F1180" w:rsidP="005F1180">
      <w:pPr>
        <w:rPr>
          <w:sz w:val="24"/>
          <w:szCs w:val="24"/>
        </w:rPr>
      </w:pPr>
      <w:r w:rsidRPr="005F1180">
        <w:rPr>
          <w:sz w:val="24"/>
          <w:szCs w:val="24"/>
        </w:rPr>
        <w:t>„Kometa”, 151</w:t>
      </w:r>
    </w:p>
    <w:p w:rsidR="005F1180" w:rsidRPr="005F1180" w:rsidRDefault="005F1180" w:rsidP="005F1180">
      <w:pPr>
        <w:rPr>
          <w:sz w:val="24"/>
          <w:szCs w:val="24"/>
        </w:rPr>
      </w:pPr>
      <w:r w:rsidRPr="005F1180">
        <w:rPr>
          <w:sz w:val="24"/>
          <w:szCs w:val="24"/>
        </w:rPr>
        <w:t xml:space="preserve">Kompleks kastracyjny staje się nader doniosły dla powstania charakteru i </w:t>
      </w:r>
      <w:r w:rsidRPr="005F1180">
        <w:rPr>
          <w:spacing w:val="-3"/>
          <w:sz w:val="24"/>
          <w:szCs w:val="24"/>
        </w:rPr>
        <w:t>psychonerwicy, 468</w:t>
      </w:r>
    </w:p>
    <w:p w:rsidR="005F1180" w:rsidRPr="005F1180" w:rsidRDefault="005F1180" w:rsidP="005F1180">
      <w:pPr>
        <w:rPr>
          <w:sz w:val="24"/>
          <w:szCs w:val="24"/>
        </w:rPr>
      </w:pPr>
      <w:r w:rsidRPr="005F1180">
        <w:rPr>
          <w:sz w:val="24"/>
          <w:szCs w:val="24"/>
        </w:rPr>
        <w:t>Ko</w:t>
      </w:r>
      <w:r w:rsidRPr="005F1180">
        <w:rPr>
          <w:spacing w:val="-3"/>
          <w:sz w:val="24"/>
          <w:szCs w:val="24"/>
        </w:rPr>
        <w:t xml:space="preserve">mpleksy </w:t>
      </w:r>
      <w:r w:rsidRPr="005F1180">
        <w:rPr>
          <w:bCs/>
          <w:spacing w:val="-3"/>
          <w:sz w:val="24"/>
          <w:szCs w:val="24"/>
        </w:rPr>
        <w:t>Edypa i Elektry, 467</w:t>
      </w:r>
    </w:p>
    <w:p w:rsidR="005F1180" w:rsidRPr="005F1180" w:rsidRDefault="005F1180" w:rsidP="005F1180">
      <w:pPr>
        <w:rPr>
          <w:sz w:val="24"/>
          <w:szCs w:val="24"/>
        </w:rPr>
      </w:pPr>
      <w:r w:rsidRPr="005F1180">
        <w:rPr>
          <w:sz w:val="24"/>
          <w:szCs w:val="24"/>
        </w:rPr>
        <w:t xml:space="preserve">Komunizm – mówił Marks - jest empirycznie możliwy tylko jako czyn narodów panujących, dokonany za </w:t>
      </w:r>
    </w:p>
    <w:p w:rsidR="005F1180" w:rsidRPr="005F1180" w:rsidRDefault="005F1180" w:rsidP="005F1180">
      <w:pPr>
        <w:rPr>
          <w:sz w:val="24"/>
          <w:szCs w:val="24"/>
        </w:rPr>
      </w:pPr>
      <w:r w:rsidRPr="005F1180">
        <w:rPr>
          <w:sz w:val="24"/>
          <w:szCs w:val="24"/>
        </w:rPr>
        <w:t xml:space="preserve">                  jednym zamachem i równocześnie, co zakłada uniwersalny rozwój siły wytwórczej </w:t>
      </w:r>
    </w:p>
    <w:p w:rsidR="005F1180" w:rsidRPr="005F1180" w:rsidRDefault="005F1180" w:rsidP="005F1180">
      <w:pPr>
        <w:rPr>
          <w:sz w:val="24"/>
          <w:szCs w:val="24"/>
        </w:rPr>
      </w:pPr>
      <w:r w:rsidRPr="005F1180">
        <w:rPr>
          <w:sz w:val="24"/>
          <w:szCs w:val="24"/>
        </w:rPr>
        <w:t xml:space="preserve">                  i związanych z tym stosunków między ludźmi w skali światowej, 34, 371</w:t>
      </w:r>
    </w:p>
    <w:p w:rsidR="005F1180" w:rsidRPr="005F1180" w:rsidRDefault="005F1180" w:rsidP="005F1180">
      <w:pPr>
        <w:rPr>
          <w:sz w:val="24"/>
          <w:szCs w:val="24"/>
        </w:rPr>
      </w:pPr>
      <w:r w:rsidRPr="005F1180">
        <w:rPr>
          <w:sz w:val="24"/>
          <w:szCs w:val="24"/>
        </w:rPr>
        <w:t>Koncepcję charakteru narodowego Polaków przedstawił Kazimierz Dąbrowski, 449</w:t>
      </w:r>
    </w:p>
    <w:p w:rsidR="005F1180" w:rsidRPr="005F1180" w:rsidRDefault="005F1180" w:rsidP="005F1180">
      <w:pPr>
        <w:rPr>
          <w:sz w:val="24"/>
          <w:szCs w:val="24"/>
        </w:rPr>
      </w:pPr>
      <w:r w:rsidRPr="005F1180">
        <w:rPr>
          <w:sz w:val="24"/>
          <w:szCs w:val="24"/>
        </w:rPr>
        <w:t xml:space="preserve">Koncepcję </w:t>
      </w:r>
      <w:r w:rsidRPr="005F1180">
        <w:rPr>
          <w:i/>
          <w:sz w:val="24"/>
          <w:szCs w:val="24"/>
        </w:rPr>
        <w:t>eidoli</w:t>
      </w:r>
      <w:r w:rsidRPr="005F1180">
        <w:rPr>
          <w:sz w:val="24"/>
          <w:szCs w:val="24"/>
        </w:rPr>
        <w:t xml:space="preserve"> stworzył F. Bacon (1561 – 1626) nadając jej znaczenie w trzech kontekstach: </w:t>
      </w:r>
    </w:p>
    <w:p w:rsidR="005F1180" w:rsidRPr="005F1180" w:rsidRDefault="005F1180" w:rsidP="005F1180">
      <w:pPr>
        <w:rPr>
          <w:sz w:val="24"/>
          <w:szCs w:val="24"/>
        </w:rPr>
      </w:pPr>
      <w:r w:rsidRPr="005F1180">
        <w:rPr>
          <w:sz w:val="24"/>
          <w:szCs w:val="24"/>
        </w:rPr>
        <w:t xml:space="preserve">                  w teoriopoznawczym (filozoficznym), socjo-psychchologicznym i religijno-apologetycznym. </w:t>
      </w:r>
    </w:p>
    <w:p w:rsidR="005F1180" w:rsidRPr="005F1180" w:rsidRDefault="005F1180" w:rsidP="005F1180">
      <w:pPr>
        <w:rPr>
          <w:sz w:val="24"/>
          <w:szCs w:val="24"/>
        </w:rPr>
      </w:pPr>
      <w:r w:rsidRPr="005F1180">
        <w:rPr>
          <w:sz w:val="24"/>
          <w:szCs w:val="24"/>
        </w:rPr>
        <w:t xml:space="preserve">                  Filozofię </w:t>
      </w:r>
      <w:r w:rsidRPr="005F1180">
        <w:rPr>
          <w:i/>
          <w:sz w:val="24"/>
          <w:szCs w:val="24"/>
        </w:rPr>
        <w:t>eidoli</w:t>
      </w:r>
      <w:r w:rsidRPr="005F1180">
        <w:rPr>
          <w:sz w:val="24"/>
          <w:szCs w:val="24"/>
        </w:rPr>
        <w:t xml:space="preserve"> przedstawił Platon w opowieści o cieniach jaskiniowych. Dzisiaj w</w:t>
      </w:r>
      <w:r w:rsidRPr="005F1180">
        <w:rPr>
          <w:sz w:val="24"/>
          <w:szCs w:val="24"/>
        </w:rPr>
        <w:t>y</w:t>
      </w:r>
      <w:r w:rsidRPr="005F1180">
        <w:rPr>
          <w:sz w:val="24"/>
          <w:szCs w:val="24"/>
        </w:rPr>
        <w:t xml:space="preserve">jaśnia je </w:t>
      </w:r>
    </w:p>
    <w:p w:rsidR="005F1180" w:rsidRPr="005F1180" w:rsidRDefault="005F1180" w:rsidP="005F1180">
      <w:pPr>
        <w:rPr>
          <w:sz w:val="24"/>
          <w:szCs w:val="24"/>
        </w:rPr>
      </w:pPr>
      <w:r w:rsidRPr="005F1180">
        <w:rPr>
          <w:sz w:val="24"/>
          <w:szCs w:val="24"/>
        </w:rPr>
        <w:t xml:space="preserve">                  kategoria pozór (niem. </w:t>
      </w:r>
      <w:r w:rsidRPr="005F1180">
        <w:rPr>
          <w:i/>
          <w:iCs/>
          <w:sz w:val="24"/>
          <w:szCs w:val="24"/>
        </w:rPr>
        <w:t>der Schein</w:t>
      </w:r>
      <w:r w:rsidRPr="005F1180">
        <w:rPr>
          <w:sz w:val="24"/>
          <w:szCs w:val="24"/>
        </w:rPr>
        <w:t>), 301</w:t>
      </w:r>
    </w:p>
    <w:p w:rsidR="005F1180" w:rsidRPr="005F1180" w:rsidRDefault="005F1180" w:rsidP="005F1180">
      <w:pPr>
        <w:rPr>
          <w:sz w:val="24"/>
          <w:szCs w:val="24"/>
        </w:rPr>
      </w:pPr>
      <w:r w:rsidRPr="005F1180">
        <w:rPr>
          <w:sz w:val="24"/>
          <w:szCs w:val="24"/>
        </w:rPr>
        <w:t>Konflikt, 196</w:t>
      </w:r>
    </w:p>
    <w:p w:rsidR="005F1180" w:rsidRPr="005F1180" w:rsidRDefault="005F1180" w:rsidP="005F1180">
      <w:pPr>
        <w:rPr>
          <w:sz w:val="24"/>
          <w:szCs w:val="24"/>
        </w:rPr>
      </w:pPr>
      <w:r w:rsidRPr="005F1180">
        <w:rPr>
          <w:sz w:val="24"/>
          <w:szCs w:val="24"/>
        </w:rPr>
        <w:t xml:space="preserve">Konformizm staje się wartością. W ten sposób postmodernizm przekształca wartości w anty-wartości i </w:t>
      </w:r>
    </w:p>
    <w:p w:rsidR="005F1180" w:rsidRPr="005F1180" w:rsidRDefault="005F1180" w:rsidP="005F1180">
      <w:pPr>
        <w:rPr>
          <w:sz w:val="24"/>
          <w:szCs w:val="24"/>
        </w:rPr>
      </w:pPr>
      <w:r w:rsidRPr="005F1180">
        <w:rPr>
          <w:sz w:val="24"/>
          <w:szCs w:val="24"/>
        </w:rPr>
        <w:t xml:space="preserve">                 anty-wartości w wartości. W ten sposób utrwala się „świat kłamstwa, 523</w:t>
      </w:r>
    </w:p>
    <w:p w:rsidR="005F1180" w:rsidRPr="005F1180" w:rsidRDefault="005F1180" w:rsidP="005F1180">
      <w:pPr>
        <w:rPr>
          <w:sz w:val="24"/>
          <w:szCs w:val="24"/>
        </w:rPr>
      </w:pPr>
      <w:r w:rsidRPr="005F1180">
        <w:rPr>
          <w:sz w:val="24"/>
          <w:szCs w:val="24"/>
        </w:rPr>
        <w:t xml:space="preserve">Konia końskość, 140 </w:t>
      </w:r>
    </w:p>
    <w:p w:rsidR="005F1180" w:rsidRPr="005F1180" w:rsidRDefault="005F1180" w:rsidP="005F1180">
      <w:pPr>
        <w:rPr>
          <w:sz w:val="24"/>
          <w:szCs w:val="24"/>
        </w:rPr>
      </w:pPr>
      <w:r w:rsidRPr="005F1180">
        <w:rPr>
          <w:sz w:val="24"/>
          <w:szCs w:val="24"/>
        </w:rPr>
        <w:t>„Koniec historii”, 218</w:t>
      </w:r>
    </w:p>
    <w:p w:rsidR="005F1180" w:rsidRPr="005F1180" w:rsidRDefault="005F1180" w:rsidP="005F1180">
      <w:pPr>
        <w:rPr>
          <w:sz w:val="24"/>
          <w:szCs w:val="24"/>
        </w:rPr>
      </w:pPr>
      <w:r w:rsidRPr="005F1180">
        <w:rPr>
          <w:sz w:val="24"/>
          <w:szCs w:val="24"/>
        </w:rPr>
        <w:t xml:space="preserve">Konkretność jednostek ludzkich wyraża się w postaci „różnego stopnia rozwoju ich ducha. Duch więcej </w:t>
      </w:r>
    </w:p>
    <w:p w:rsidR="005F1180" w:rsidRPr="005F1180" w:rsidRDefault="005F1180" w:rsidP="005F1180">
      <w:pPr>
        <w:rPr>
          <w:sz w:val="24"/>
          <w:szCs w:val="24"/>
        </w:rPr>
      </w:pPr>
      <w:r w:rsidRPr="005F1180">
        <w:rPr>
          <w:sz w:val="24"/>
          <w:szCs w:val="24"/>
        </w:rPr>
        <w:t xml:space="preserve">                  rozwinięty ma naturalne posłannictwo prowadzić ludzi niższych w tej mierze, 477</w:t>
      </w:r>
    </w:p>
    <w:p w:rsidR="005F1180" w:rsidRPr="005F1180" w:rsidRDefault="005F1180" w:rsidP="005F1180">
      <w:pPr>
        <w:rPr>
          <w:sz w:val="24"/>
          <w:szCs w:val="24"/>
        </w:rPr>
      </w:pPr>
      <w:r w:rsidRPr="005F1180">
        <w:rPr>
          <w:sz w:val="24"/>
          <w:szCs w:val="24"/>
        </w:rPr>
        <w:t>Konkretyzacją porządku społecznego są tzw. funkcjonalne wymogi, 520</w:t>
      </w:r>
    </w:p>
    <w:p w:rsidR="005F1180" w:rsidRPr="005F1180" w:rsidRDefault="005F1180" w:rsidP="005F1180">
      <w:pPr>
        <w:rPr>
          <w:sz w:val="24"/>
          <w:szCs w:val="24"/>
        </w:rPr>
      </w:pPr>
      <w:r w:rsidRPr="005F1180">
        <w:rPr>
          <w:sz w:val="24"/>
          <w:szCs w:val="24"/>
        </w:rPr>
        <w:t>Konsensus waszyngtoński,17, 662</w:t>
      </w:r>
    </w:p>
    <w:p w:rsidR="005F1180" w:rsidRPr="005F1180" w:rsidRDefault="005F1180" w:rsidP="005F1180">
      <w:pPr>
        <w:rPr>
          <w:color w:val="252525"/>
          <w:sz w:val="24"/>
          <w:szCs w:val="24"/>
        </w:rPr>
      </w:pPr>
      <w:r w:rsidRPr="005F1180">
        <w:rPr>
          <w:color w:val="252525"/>
          <w:sz w:val="24"/>
          <w:szCs w:val="24"/>
        </w:rPr>
        <w:t>Konsensus Waszyngtoński spotkał się z krytyką ze strony ekonomistów, 377</w:t>
      </w:r>
    </w:p>
    <w:p w:rsidR="005F1180" w:rsidRPr="005F1180" w:rsidRDefault="005F1180" w:rsidP="005F1180">
      <w:pPr>
        <w:rPr>
          <w:sz w:val="24"/>
          <w:szCs w:val="24"/>
        </w:rPr>
      </w:pPr>
      <w:r w:rsidRPr="005F1180">
        <w:rPr>
          <w:sz w:val="24"/>
          <w:szCs w:val="24"/>
        </w:rPr>
        <w:t>Konserwatywny „dekalog"- 10 zasad, które konserwatysta wy</w:t>
      </w:r>
      <w:r w:rsidRPr="005F1180">
        <w:rPr>
          <w:sz w:val="24"/>
          <w:szCs w:val="24"/>
        </w:rPr>
        <w:softHyphen/>
        <w:t>znaje, 377</w:t>
      </w:r>
    </w:p>
    <w:p w:rsidR="005F1180" w:rsidRPr="005F1180" w:rsidRDefault="005F1180" w:rsidP="005F1180">
      <w:pPr>
        <w:rPr>
          <w:sz w:val="24"/>
          <w:szCs w:val="24"/>
        </w:rPr>
      </w:pPr>
      <w:r w:rsidRPr="005F1180">
        <w:rPr>
          <w:sz w:val="24"/>
          <w:szCs w:val="24"/>
        </w:rPr>
        <w:t>Konstruowane zasady metodologii analizy zjawisk społecznych stanowią także religijne artefa</w:t>
      </w:r>
      <w:r w:rsidRPr="005F1180">
        <w:rPr>
          <w:sz w:val="24"/>
          <w:szCs w:val="24"/>
        </w:rPr>
        <w:t>k</w:t>
      </w:r>
      <w:r w:rsidRPr="005F1180">
        <w:rPr>
          <w:sz w:val="24"/>
          <w:szCs w:val="24"/>
        </w:rPr>
        <w:t xml:space="preserve">ty </w:t>
      </w:r>
    </w:p>
    <w:p w:rsidR="005F1180" w:rsidRPr="005F1180" w:rsidRDefault="005F1180" w:rsidP="005F1180">
      <w:pPr>
        <w:rPr>
          <w:sz w:val="24"/>
          <w:szCs w:val="24"/>
        </w:rPr>
      </w:pPr>
      <w:r w:rsidRPr="005F1180">
        <w:rPr>
          <w:sz w:val="24"/>
          <w:szCs w:val="24"/>
        </w:rPr>
        <w:t xml:space="preserve">                  kulturowe, 570</w:t>
      </w:r>
    </w:p>
    <w:p w:rsidR="005F1180" w:rsidRPr="005F1180" w:rsidRDefault="005F1180" w:rsidP="005F1180">
      <w:pPr>
        <w:rPr>
          <w:sz w:val="24"/>
          <w:szCs w:val="24"/>
        </w:rPr>
      </w:pPr>
      <w:r w:rsidRPr="005F1180">
        <w:rPr>
          <w:sz w:val="24"/>
          <w:szCs w:val="24"/>
        </w:rPr>
        <w:t>Konsumuję, więc jestem; jestem szczęśliwy, 380</w:t>
      </w:r>
    </w:p>
    <w:p w:rsidR="005F1180" w:rsidRPr="005F1180" w:rsidRDefault="005F1180" w:rsidP="005F1180">
      <w:pPr>
        <w:rPr>
          <w:sz w:val="24"/>
          <w:szCs w:val="24"/>
        </w:rPr>
      </w:pPr>
      <w:r w:rsidRPr="005F1180">
        <w:rPr>
          <w:sz w:val="24"/>
          <w:szCs w:val="24"/>
        </w:rPr>
        <w:t>Kooperacja pozytywna wymaga, 185</w:t>
      </w:r>
    </w:p>
    <w:p w:rsidR="005F1180" w:rsidRPr="005F1180" w:rsidRDefault="005F1180" w:rsidP="005F1180">
      <w:pPr>
        <w:rPr>
          <w:sz w:val="24"/>
          <w:szCs w:val="24"/>
        </w:rPr>
      </w:pPr>
      <w:r w:rsidRPr="005F1180">
        <w:rPr>
          <w:sz w:val="24"/>
          <w:szCs w:val="24"/>
        </w:rPr>
        <w:t>Kościół jest niepotrzebny, 171</w:t>
      </w:r>
    </w:p>
    <w:p w:rsidR="005F1180" w:rsidRPr="005F1180" w:rsidRDefault="005F1180" w:rsidP="005F1180">
      <w:pPr>
        <w:rPr>
          <w:sz w:val="24"/>
          <w:szCs w:val="24"/>
        </w:rPr>
      </w:pPr>
      <w:r w:rsidRPr="005F1180">
        <w:rPr>
          <w:sz w:val="24"/>
          <w:szCs w:val="24"/>
        </w:rPr>
        <w:t xml:space="preserve">„Kozła ofiarnego”, 156, </w:t>
      </w:r>
    </w:p>
    <w:p w:rsidR="005F1180" w:rsidRPr="005F1180" w:rsidRDefault="005F1180" w:rsidP="005F1180">
      <w:pPr>
        <w:rPr>
          <w:sz w:val="24"/>
          <w:szCs w:val="24"/>
        </w:rPr>
      </w:pPr>
      <w:r w:rsidRPr="005F1180">
        <w:rPr>
          <w:sz w:val="24"/>
          <w:szCs w:val="24"/>
        </w:rPr>
        <w:t>Kozłem ofiarnym, na którego składa się wszystkie grzechy, może być również człowiek, 384</w:t>
      </w:r>
    </w:p>
    <w:p w:rsidR="005F1180" w:rsidRPr="005F1180" w:rsidRDefault="005F1180" w:rsidP="005F1180">
      <w:pPr>
        <w:rPr>
          <w:sz w:val="24"/>
          <w:szCs w:val="24"/>
        </w:rPr>
      </w:pPr>
      <w:r w:rsidRPr="005F1180">
        <w:rPr>
          <w:sz w:val="24"/>
          <w:szCs w:val="24"/>
        </w:rPr>
        <w:t xml:space="preserve">Królestwo boże Münzera przyjmuje ustrój społeczny, w którym nie ma ani różnic klasowych, ani </w:t>
      </w:r>
    </w:p>
    <w:p w:rsidR="005F1180" w:rsidRPr="005F1180" w:rsidRDefault="005F1180" w:rsidP="005F1180">
      <w:pPr>
        <w:rPr>
          <w:sz w:val="24"/>
          <w:szCs w:val="24"/>
        </w:rPr>
      </w:pPr>
      <w:r w:rsidRPr="005F1180">
        <w:rPr>
          <w:sz w:val="24"/>
          <w:szCs w:val="24"/>
        </w:rPr>
        <w:t xml:space="preserve">                 własności prywatnej, ani też nieza</w:t>
      </w:r>
      <w:r w:rsidRPr="005F1180">
        <w:rPr>
          <w:sz w:val="24"/>
          <w:szCs w:val="24"/>
        </w:rPr>
        <w:softHyphen/>
        <w:t>leżnej od członków społeczeństwa i obcej im wł</w:t>
      </w:r>
      <w:r w:rsidRPr="005F1180">
        <w:rPr>
          <w:sz w:val="24"/>
          <w:szCs w:val="24"/>
        </w:rPr>
        <w:t>a</w:t>
      </w:r>
      <w:r w:rsidRPr="005F1180">
        <w:rPr>
          <w:sz w:val="24"/>
          <w:szCs w:val="24"/>
        </w:rPr>
        <w:t xml:space="preserve">dzy </w:t>
      </w:r>
    </w:p>
    <w:p w:rsidR="005F1180" w:rsidRPr="005F1180" w:rsidRDefault="005F1180" w:rsidP="005F1180">
      <w:pPr>
        <w:rPr>
          <w:sz w:val="24"/>
          <w:szCs w:val="24"/>
        </w:rPr>
      </w:pPr>
      <w:r w:rsidRPr="005F1180">
        <w:rPr>
          <w:sz w:val="24"/>
          <w:szCs w:val="24"/>
        </w:rPr>
        <w:t xml:space="preserve">                 państwowej, 172</w:t>
      </w:r>
    </w:p>
    <w:p w:rsidR="005F1180" w:rsidRPr="005F1180" w:rsidRDefault="005F1180" w:rsidP="005F1180">
      <w:pPr>
        <w:rPr>
          <w:sz w:val="24"/>
          <w:szCs w:val="24"/>
        </w:rPr>
      </w:pPr>
      <w:r w:rsidRPr="005F1180">
        <w:rPr>
          <w:sz w:val="24"/>
          <w:szCs w:val="24"/>
        </w:rPr>
        <w:t>Kryptoteorie, 245</w:t>
      </w:r>
    </w:p>
    <w:p w:rsidR="00997749" w:rsidRDefault="005F1180" w:rsidP="005F1180">
      <w:pPr>
        <w:rPr>
          <w:sz w:val="24"/>
          <w:szCs w:val="24"/>
        </w:rPr>
      </w:pPr>
      <w:r w:rsidRPr="005F1180">
        <w:rPr>
          <w:sz w:val="24"/>
          <w:szCs w:val="24"/>
        </w:rPr>
        <w:t xml:space="preserve">Kryptoteorie ukrywają różne, te lub inne interesy klasowe, narodowe, czy grupowe, a przede wszystkim </w:t>
      </w:r>
    </w:p>
    <w:p w:rsidR="005F1180" w:rsidRPr="005F1180" w:rsidRDefault="005F1180" w:rsidP="005F1180">
      <w:pPr>
        <w:rPr>
          <w:sz w:val="24"/>
          <w:szCs w:val="24"/>
        </w:rPr>
      </w:pPr>
      <w:r w:rsidRPr="005F1180">
        <w:rPr>
          <w:sz w:val="24"/>
          <w:szCs w:val="24"/>
        </w:rPr>
        <w:t>rolę, jaką filozofii nadają elity, 245</w:t>
      </w:r>
    </w:p>
    <w:p w:rsidR="005F1180" w:rsidRPr="005F1180" w:rsidRDefault="005F1180" w:rsidP="005F1180">
      <w:pPr>
        <w:rPr>
          <w:sz w:val="24"/>
          <w:szCs w:val="24"/>
        </w:rPr>
      </w:pPr>
      <w:r w:rsidRPr="005F1180">
        <w:rPr>
          <w:sz w:val="24"/>
          <w:szCs w:val="24"/>
        </w:rPr>
        <w:t>Kryterium smaku zaproponowane przez Rorty'ego, w prze</w:t>
      </w:r>
      <w:r w:rsidRPr="005F1180">
        <w:rPr>
          <w:sz w:val="24"/>
          <w:szCs w:val="24"/>
        </w:rPr>
        <w:softHyphen/>
        <w:t>ciwieństwie do postulatu doskonałej interpreta</w:t>
      </w:r>
      <w:r w:rsidRPr="005F1180">
        <w:rPr>
          <w:sz w:val="24"/>
          <w:szCs w:val="24"/>
        </w:rPr>
        <w:softHyphen/>
        <w:t xml:space="preserve">cji </w:t>
      </w:r>
    </w:p>
    <w:p w:rsidR="005F1180" w:rsidRPr="005F1180" w:rsidRDefault="005F1180" w:rsidP="005F1180">
      <w:pPr>
        <w:rPr>
          <w:sz w:val="24"/>
          <w:szCs w:val="24"/>
        </w:rPr>
      </w:pPr>
      <w:r w:rsidRPr="005F1180">
        <w:rPr>
          <w:sz w:val="24"/>
          <w:szCs w:val="24"/>
        </w:rPr>
        <w:t xml:space="preserve">                 u Gadamera, pozbawia filozofię jej tradycyj</w:t>
      </w:r>
      <w:r w:rsidRPr="005F1180">
        <w:rPr>
          <w:sz w:val="24"/>
          <w:szCs w:val="24"/>
        </w:rPr>
        <w:softHyphen/>
        <w:t>nego pytania o prawdę, 272</w:t>
      </w:r>
    </w:p>
    <w:p w:rsidR="00997749" w:rsidRDefault="005F1180" w:rsidP="005F1180">
      <w:pPr>
        <w:rPr>
          <w:sz w:val="24"/>
          <w:szCs w:val="24"/>
        </w:rPr>
      </w:pPr>
      <w:r w:rsidRPr="005F1180">
        <w:rPr>
          <w:sz w:val="24"/>
          <w:szCs w:val="24"/>
        </w:rPr>
        <w:t>Krytyka transcendentalna od</w:t>
      </w:r>
      <w:r w:rsidRPr="005F1180">
        <w:rPr>
          <w:sz w:val="24"/>
          <w:szCs w:val="24"/>
        </w:rPr>
        <w:softHyphen/>
      </w:r>
      <w:r w:rsidRPr="005F1180">
        <w:rPr>
          <w:spacing w:val="-1"/>
          <w:sz w:val="24"/>
          <w:szCs w:val="24"/>
        </w:rPr>
        <w:t xml:space="preserve">kryła zasoby czystego rozumu </w:t>
      </w:r>
      <w:r w:rsidRPr="005F1180">
        <w:rPr>
          <w:sz w:val="24"/>
          <w:szCs w:val="24"/>
        </w:rPr>
        <w:t xml:space="preserve">przekonując nas, że w kwestii Boga tak samo </w:t>
      </w:r>
    </w:p>
    <w:p w:rsidR="00997749" w:rsidRDefault="005F1180" w:rsidP="005F1180">
      <w:pPr>
        <w:rPr>
          <w:sz w:val="24"/>
          <w:szCs w:val="24"/>
        </w:rPr>
      </w:pPr>
      <w:r w:rsidRPr="005F1180">
        <w:rPr>
          <w:sz w:val="24"/>
          <w:szCs w:val="24"/>
        </w:rPr>
        <w:t>nie może on głosić sądów twierdzących, jak też i</w:t>
      </w:r>
      <w:r w:rsidRPr="005F1180">
        <w:rPr>
          <w:spacing w:val="-1"/>
          <w:sz w:val="24"/>
          <w:szCs w:val="24"/>
        </w:rPr>
        <w:t xml:space="preserve"> przeczących. </w:t>
      </w:r>
      <w:r w:rsidRPr="005F1180">
        <w:rPr>
          <w:spacing w:val="-3"/>
          <w:sz w:val="24"/>
          <w:szCs w:val="24"/>
        </w:rPr>
        <w:t>Są one</w:t>
      </w:r>
      <w:r w:rsidRPr="005F1180">
        <w:rPr>
          <w:sz w:val="24"/>
          <w:szCs w:val="24"/>
        </w:rPr>
        <w:t xml:space="preserve"> bowiem poza </w:t>
      </w:r>
    </w:p>
    <w:p w:rsidR="005F1180" w:rsidRPr="005F1180" w:rsidRDefault="005F1180" w:rsidP="005F1180">
      <w:pPr>
        <w:rPr>
          <w:sz w:val="24"/>
          <w:szCs w:val="24"/>
        </w:rPr>
      </w:pPr>
      <w:r w:rsidRPr="005F1180">
        <w:rPr>
          <w:sz w:val="24"/>
          <w:szCs w:val="24"/>
        </w:rPr>
        <w:t>doświadczeniem, a tym samym poza poznaniem</w:t>
      </w:r>
      <w:r w:rsidRPr="005F1180">
        <w:rPr>
          <w:spacing w:val="-1"/>
          <w:sz w:val="24"/>
          <w:szCs w:val="24"/>
        </w:rPr>
        <w:t>, 246</w:t>
      </w:r>
    </w:p>
    <w:p w:rsidR="005F1180" w:rsidRPr="005F1180" w:rsidRDefault="005F1180" w:rsidP="005F1180">
      <w:pPr>
        <w:rPr>
          <w:sz w:val="24"/>
          <w:szCs w:val="24"/>
        </w:rPr>
      </w:pPr>
      <w:r w:rsidRPr="005F1180">
        <w:rPr>
          <w:sz w:val="24"/>
          <w:szCs w:val="24"/>
        </w:rPr>
        <w:t>Krytykę podporządkowania, 153</w:t>
      </w:r>
    </w:p>
    <w:p w:rsidR="005F1180" w:rsidRPr="005F1180" w:rsidRDefault="005F1180" w:rsidP="005F1180">
      <w:pPr>
        <w:rPr>
          <w:sz w:val="24"/>
          <w:szCs w:val="24"/>
        </w:rPr>
      </w:pPr>
      <w:r w:rsidRPr="005F1180">
        <w:rPr>
          <w:sz w:val="24"/>
          <w:szCs w:val="24"/>
        </w:rPr>
        <w:t>Krzyżacy – zakon krzyżacki, Zakon Najświętszej Marii Panny Domu Niemieckiego w Jerozol</w:t>
      </w:r>
      <w:r w:rsidRPr="005F1180">
        <w:rPr>
          <w:sz w:val="24"/>
          <w:szCs w:val="24"/>
        </w:rPr>
        <w:t>i</w:t>
      </w:r>
      <w:r w:rsidRPr="005F1180">
        <w:rPr>
          <w:sz w:val="24"/>
          <w:szCs w:val="24"/>
        </w:rPr>
        <w:t>mie, 344</w:t>
      </w:r>
    </w:p>
    <w:p w:rsidR="005F1180" w:rsidRPr="005F1180" w:rsidRDefault="005F1180" w:rsidP="005F1180">
      <w:pPr>
        <w:rPr>
          <w:sz w:val="24"/>
          <w:szCs w:val="24"/>
        </w:rPr>
      </w:pPr>
      <w:r w:rsidRPr="005F1180">
        <w:rPr>
          <w:sz w:val="24"/>
          <w:szCs w:val="24"/>
        </w:rPr>
        <w:t>Ks. prof. Cz. S. Bartnik tak opisuje polską rzeczywistość społeczną, 545</w:t>
      </w:r>
    </w:p>
    <w:p w:rsidR="005F1180" w:rsidRPr="005F1180" w:rsidRDefault="005F1180" w:rsidP="005F1180">
      <w:pPr>
        <w:rPr>
          <w:sz w:val="24"/>
          <w:szCs w:val="24"/>
        </w:rPr>
      </w:pPr>
      <w:r w:rsidRPr="005F1180">
        <w:rPr>
          <w:sz w:val="24"/>
          <w:szCs w:val="24"/>
        </w:rPr>
        <w:t>„Kto nie chce pracować, niech też nie je", 464</w:t>
      </w:r>
    </w:p>
    <w:p w:rsidR="005F1180" w:rsidRPr="005F1180" w:rsidRDefault="005F1180" w:rsidP="005F1180">
      <w:pPr>
        <w:rPr>
          <w:sz w:val="24"/>
          <w:szCs w:val="24"/>
        </w:rPr>
      </w:pPr>
      <w:r w:rsidRPr="005F1180">
        <w:rPr>
          <w:sz w:val="24"/>
          <w:szCs w:val="24"/>
        </w:rPr>
        <w:t>Kto nie pragnie filozoficznego myślenia o ś</w:t>
      </w:r>
      <w:r w:rsidRPr="005F1180">
        <w:rPr>
          <w:iCs/>
          <w:sz w:val="24"/>
          <w:szCs w:val="24"/>
        </w:rPr>
        <w:t>wiecie, o życiu, jako o całości</w:t>
      </w:r>
      <w:r w:rsidRPr="005F1180">
        <w:rPr>
          <w:sz w:val="24"/>
          <w:szCs w:val="24"/>
        </w:rPr>
        <w:t xml:space="preserve">, ten jest instrumentem w rękach </w:t>
      </w:r>
    </w:p>
    <w:p w:rsidR="005F1180" w:rsidRPr="005F1180" w:rsidRDefault="005F1180" w:rsidP="005F1180">
      <w:pPr>
        <w:rPr>
          <w:sz w:val="24"/>
          <w:szCs w:val="24"/>
        </w:rPr>
      </w:pPr>
      <w:r w:rsidRPr="005F1180">
        <w:rPr>
          <w:sz w:val="24"/>
          <w:szCs w:val="24"/>
        </w:rPr>
        <w:t xml:space="preserve">                 innych wraz ze swoją specjalizacją. Czyni on jakąś część, z którą musi, podkreślam musi </w:t>
      </w:r>
    </w:p>
    <w:p w:rsidR="005F1180" w:rsidRPr="005F1180" w:rsidRDefault="005F1180" w:rsidP="005F1180">
      <w:pPr>
        <w:rPr>
          <w:sz w:val="24"/>
          <w:szCs w:val="24"/>
        </w:rPr>
      </w:pPr>
      <w:r w:rsidRPr="005F1180">
        <w:rPr>
          <w:sz w:val="24"/>
          <w:szCs w:val="24"/>
        </w:rPr>
        <w:t xml:space="preserve">                 dopasować się do innej całości, np., do zasad działania banków. One więc nim dysp</w:t>
      </w:r>
      <w:r w:rsidRPr="005F1180">
        <w:rPr>
          <w:sz w:val="24"/>
          <w:szCs w:val="24"/>
        </w:rPr>
        <w:t>o</w:t>
      </w:r>
      <w:r w:rsidRPr="005F1180">
        <w:rPr>
          <w:sz w:val="24"/>
          <w:szCs w:val="24"/>
        </w:rPr>
        <w:t xml:space="preserve">nują. Ich </w:t>
      </w:r>
    </w:p>
    <w:p w:rsidR="005F1180" w:rsidRPr="005F1180" w:rsidRDefault="005F1180" w:rsidP="005F1180">
      <w:pPr>
        <w:rPr>
          <w:sz w:val="24"/>
          <w:szCs w:val="24"/>
        </w:rPr>
      </w:pPr>
      <w:r w:rsidRPr="005F1180">
        <w:rPr>
          <w:sz w:val="24"/>
          <w:szCs w:val="24"/>
        </w:rPr>
        <w:t xml:space="preserve">                 procedury wchłaniają go. Pozostaje nieuświadomionym „punktem” w bezkresnej przestrzeni </w:t>
      </w:r>
    </w:p>
    <w:p w:rsidR="005F1180" w:rsidRPr="005F1180" w:rsidRDefault="005F1180" w:rsidP="005F1180">
      <w:pPr>
        <w:rPr>
          <w:bCs/>
          <w:sz w:val="24"/>
          <w:szCs w:val="24"/>
        </w:rPr>
      </w:pPr>
      <w:r w:rsidRPr="005F1180">
        <w:rPr>
          <w:sz w:val="24"/>
          <w:szCs w:val="24"/>
        </w:rPr>
        <w:t xml:space="preserve">                 ludzkiej myśli (</w:t>
      </w:r>
      <w:r w:rsidRPr="005F1180">
        <w:rPr>
          <w:bCs/>
          <w:sz w:val="24"/>
          <w:szCs w:val="24"/>
        </w:rPr>
        <w:t>Włodzimierz Wawszczak), 5</w:t>
      </w:r>
    </w:p>
    <w:p w:rsidR="005F1180" w:rsidRPr="005F1180" w:rsidRDefault="005F1180" w:rsidP="005F1180">
      <w:pPr>
        <w:rPr>
          <w:sz w:val="24"/>
          <w:szCs w:val="24"/>
        </w:rPr>
      </w:pPr>
      <w:r w:rsidRPr="005F1180">
        <w:rPr>
          <w:sz w:val="24"/>
          <w:szCs w:val="24"/>
        </w:rPr>
        <w:t>„Kto nie znami, ten przeciw nam”, 219, 245</w:t>
      </w:r>
    </w:p>
    <w:p w:rsidR="005F1180" w:rsidRPr="005F1180" w:rsidRDefault="005F1180" w:rsidP="005F1180">
      <w:pPr>
        <w:rPr>
          <w:sz w:val="24"/>
          <w:szCs w:val="24"/>
        </w:rPr>
      </w:pPr>
      <w:r w:rsidRPr="005F1180">
        <w:rPr>
          <w:sz w:val="24"/>
          <w:szCs w:val="24"/>
        </w:rPr>
        <w:t>„Kultura” dla Freuda jest „sumę osiągnięć i struktur organizacyjnych, dzięki którym nasze życie stało się tak różne od życia naszych zwierzęcych przodków i służy następującemu celowi: obr</w:t>
      </w:r>
      <w:r w:rsidRPr="005F1180">
        <w:rPr>
          <w:sz w:val="24"/>
          <w:szCs w:val="24"/>
        </w:rPr>
        <w:t>o</w:t>
      </w:r>
      <w:r w:rsidRPr="005F1180">
        <w:rPr>
          <w:sz w:val="24"/>
          <w:szCs w:val="24"/>
        </w:rPr>
        <w:t xml:space="preserve">nie człowieka </w:t>
      </w:r>
      <w:r w:rsidRPr="005F1180">
        <w:rPr>
          <w:spacing w:val="-1"/>
          <w:sz w:val="24"/>
          <w:szCs w:val="24"/>
        </w:rPr>
        <w:t>przed naturą i regulowaniu stosunków między ludźmi”, 470</w:t>
      </w:r>
    </w:p>
    <w:p w:rsidR="005F1180" w:rsidRPr="005F1180" w:rsidRDefault="005F1180" w:rsidP="005F1180">
      <w:pPr>
        <w:rPr>
          <w:sz w:val="24"/>
          <w:szCs w:val="24"/>
        </w:rPr>
      </w:pPr>
      <w:r w:rsidRPr="005F1180">
        <w:rPr>
          <w:spacing w:val="1"/>
          <w:sz w:val="24"/>
          <w:szCs w:val="24"/>
        </w:rPr>
        <w:t xml:space="preserve">Kultura jest źródłem </w:t>
      </w:r>
      <w:r w:rsidRPr="005F1180">
        <w:rPr>
          <w:sz w:val="24"/>
          <w:szCs w:val="24"/>
        </w:rPr>
        <w:t>cierpień, 470</w:t>
      </w:r>
    </w:p>
    <w:p w:rsidR="005F1180" w:rsidRPr="005F1180" w:rsidRDefault="005F1180" w:rsidP="005F1180">
      <w:pPr>
        <w:rPr>
          <w:sz w:val="24"/>
          <w:szCs w:val="24"/>
        </w:rPr>
      </w:pPr>
      <w:r w:rsidRPr="005F1180">
        <w:rPr>
          <w:sz w:val="24"/>
          <w:szCs w:val="24"/>
        </w:rPr>
        <w:t>Kultura opanowana została przez chrześcijaństwo, a przez to zdewaluowała się wartość życia</w:t>
      </w:r>
    </w:p>
    <w:p w:rsidR="005F1180" w:rsidRPr="005F1180" w:rsidRDefault="005F1180" w:rsidP="005F1180">
      <w:pPr>
        <w:rPr>
          <w:sz w:val="24"/>
          <w:szCs w:val="24"/>
        </w:rPr>
      </w:pPr>
      <w:r w:rsidRPr="005F1180">
        <w:rPr>
          <w:spacing w:val="-1"/>
          <w:sz w:val="24"/>
          <w:szCs w:val="24"/>
        </w:rPr>
        <w:t>ziemskiego, 470</w:t>
      </w:r>
    </w:p>
    <w:p w:rsidR="005F1180" w:rsidRPr="005F1180" w:rsidRDefault="005F1180" w:rsidP="005F1180">
      <w:pPr>
        <w:rPr>
          <w:sz w:val="24"/>
          <w:szCs w:val="24"/>
        </w:rPr>
      </w:pPr>
      <w:r w:rsidRPr="005F1180">
        <w:rPr>
          <w:sz w:val="24"/>
          <w:szCs w:val="24"/>
        </w:rPr>
        <w:t>Kulturą jest całokształt zobiektywizowanych elementów dorobku społecznego, wspólnym szer</w:t>
      </w:r>
      <w:r w:rsidRPr="005F1180">
        <w:rPr>
          <w:sz w:val="24"/>
          <w:szCs w:val="24"/>
        </w:rPr>
        <w:t>e</w:t>
      </w:r>
      <w:r w:rsidRPr="005F1180">
        <w:rPr>
          <w:sz w:val="24"/>
          <w:szCs w:val="24"/>
        </w:rPr>
        <w:t xml:space="preserve">gowi grup </w:t>
      </w:r>
    </w:p>
    <w:p w:rsidR="005F1180" w:rsidRPr="005F1180" w:rsidRDefault="005F1180" w:rsidP="005F1180">
      <w:pPr>
        <w:rPr>
          <w:sz w:val="24"/>
          <w:szCs w:val="24"/>
        </w:rPr>
      </w:pPr>
      <w:r w:rsidRPr="005F1180">
        <w:rPr>
          <w:sz w:val="24"/>
          <w:szCs w:val="24"/>
        </w:rPr>
        <w:t xml:space="preserve">                 i z racji swej obiektywności ustalonych i zdolnych rozszerzać się przestrzennie, 388</w:t>
      </w:r>
    </w:p>
    <w:p w:rsidR="005F1180" w:rsidRPr="005F1180" w:rsidRDefault="005F1180" w:rsidP="005F1180">
      <w:pPr>
        <w:rPr>
          <w:sz w:val="24"/>
          <w:szCs w:val="24"/>
        </w:rPr>
      </w:pPr>
      <w:r w:rsidRPr="005F1180">
        <w:rPr>
          <w:sz w:val="24"/>
          <w:szCs w:val="24"/>
        </w:rPr>
        <w:t xml:space="preserve">Kumulowanie kapitału. Kapitał - jak kula - toczy się w kierunku, gdzie jest coraz niżej, tj. tam, gdzie są </w:t>
      </w:r>
    </w:p>
    <w:p w:rsidR="005F1180" w:rsidRPr="005F1180" w:rsidRDefault="005F1180" w:rsidP="005F1180">
      <w:pPr>
        <w:rPr>
          <w:sz w:val="24"/>
          <w:szCs w:val="24"/>
        </w:rPr>
      </w:pPr>
      <w:r w:rsidRPr="005F1180">
        <w:rPr>
          <w:sz w:val="24"/>
          <w:szCs w:val="24"/>
        </w:rPr>
        <w:t xml:space="preserve">                 coraz słabsze państwa ze swoimi barierami oraz tam, gdzie coraz mniejszej płacy wymagają </w:t>
      </w:r>
    </w:p>
    <w:p w:rsidR="005F1180" w:rsidRPr="005F1180" w:rsidRDefault="005F1180" w:rsidP="005F1180">
      <w:pPr>
        <w:rPr>
          <w:sz w:val="24"/>
          <w:szCs w:val="24"/>
        </w:rPr>
      </w:pPr>
      <w:r w:rsidRPr="005F1180">
        <w:rPr>
          <w:sz w:val="24"/>
          <w:szCs w:val="24"/>
        </w:rPr>
        <w:t xml:space="preserve">                 robotnicy, 254</w:t>
      </w:r>
    </w:p>
    <w:p w:rsidR="005F1180" w:rsidRPr="005F1180" w:rsidRDefault="005F1180" w:rsidP="005F1180">
      <w:pPr>
        <w:rPr>
          <w:bCs/>
          <w:sz w:val="24"/>
          <w:szCs w:val="24"/>
        </w:rPr>
      </w:pPr>
      <w:r w:rsidRPr="005F1180">
        <w:rPr>
          <w:sz w:val="24"/>
          <w:szCs w:val="24"/>
        </w:rPr>
        <w:t>Ku „upodmiotawiającej przyszłości”, 258</w:t>
      </w:r>
    </w:p>
    <w:p w:rsidR="005F1180" w:rsidRPr="005F1180" w:rsidRDefault="005F1180" w:rsidP="005F1180">
      <w:pPr>
        <w:rPr>
          <w:bCs/>
          <w:sz w:val="24"/>
          <w:szCs w:val="24"/>
        </w:rPr>
      </w:pPr>
      <w:r w:rsidRPr="005F1180">
        <w:rPr>
          <w:sz w:val="24"/>
          <w:szCs w:val="24"/>
        </w:rPr>
        <w:t>Kynosarges, 135</w:t>
      </w:r>
    </w:p>
    <w:p w:rsidR="005F1180" w:rsidRPr="005F1180" w:rsidRDefault="005F1180" w:rsidP="005F1180">
      <w:pPr>
        <w:rPr>
          <w:sz w:val="24"/>
          <w:szCs w:val="24"/>
        </w:rPr>
      </w:pPr>
      <w:r w:rsidRPr="005F1180">
        <w:rPr>
          <w:sz w:val="24"/>
          <w:szCs w:val="24"/>
        </w:rPr>
        <w:t xml:space="preserve">Lenin (1870 – 1924) zgodził się z tymi wszystkimi, którzy mawiali, że do utworzenia socjalizmu potrzebny </w:t>
      </w:r>
    </w:p>
    <w:p w:rsidR="00997749" w:rsidRDefault="005F1180" w:rsidP="005F1180">
      <w:pPr>
        <w:rPr>
          <w:sz w:val="24"/>
          <w:szCs w:val="24"/>
        </w:rPr>
      </w:pPr>
      <w:r w:rsidRPr="005F1180">
        <w:rPr>
          <w:sz w:val="24"/>
          <w:szCs w:val="24"/>
        </w:rPr>
        <w:t xml:space="preserve">                  jest odpowiedni poziom kultury. Ale jednocześnie sceptykom zadawał pytanie: cz</w:t>
      </w:r>
      <w:r w:rsidRPr="005F1180">
        <w:rPr>
          <w:sz w:val="24"/>
          <w:szCs w:val="24"/>
        </w:rPr>
        <w:t>e</w:t>
      </w:r>
      <w:r w:rsidRPr="005F1180">
        <w:rPr>
          <w:sz w:val="24"/>
          <w:szCs w:val="24"/>
        </w:rPr>
        <w:t xml:space="preserve">mu nie </w:t>
      </w:r>
    </w:p>
    <w:p w:rsidR="00997749" w:rsidRDefault="005F1180" w:rsidP="005F1180">
      <w:pPr>
        <w:rPr>
          <w:sz w:val="24"/>
          <w:szCs w:val="24"/>
        </w:rPr>
      </w:pPr>
      <w:r w:rsidRPr="005F1180">
        <w:rPr>
          <w:sz w:val="24"/>
          <w:szCs w:val="24"/>
        </w:rPr>
        <w:t>wolnobyło zacząć od zdobycia w drodze rewolucji przesłanek dla budowania tego</w:t>
      </w:r>
    </w:p>
    <w:p w:rsidR="00997749" w:rsidRDefault="005F1180" w:rsidP="005F1180">
      <w:pPr>
        <w:rPr>
          <w:sz w:val="24"/>
          <w:szCs w:val="24"/>
        </w:rPr>
      </w:pPr>
      <w:r w:rsidRPr="005F1180">
        <w:rPr>
          <w:sz w:val="24"/>
          <w:szCs w:val="24"/>
        </w:rPr>
        <w:t xml:space="preserve">odpowiedniego poziomu kultury? Wśród tych przesłanek jest – powiadał – wypędzenie </w:t>
      </w:r>
    </w:p>
    <w:p w:rsidR="00997749" w:rsidRDefault="005F1180" w:rsidP="005F1180">
      <w:pPr>
        <w:rPr>
          <w:sz w:val="24"/>
          <w:szCs w:val="24"/>
        </w:rPr>
      </w:pPr>
      <w:r w:rsidRPr="005F1180">
        <w:rPr>
          <w:sz w:val="24"/>
          <w:szCs w:val="24"/>
        </w:rPr>
        <w:t>obszarnikówi kapitalistów z Rosji; dzisiaj zaprząc oligarchów do tworzenia dobra wspólnego,</w:t>
      </w:r>
    </w:p>
    <w:p w:rsidR="005F1180" w:rsidRPr="005F1180" w:rsidRDefault="005F1180" w:rsidP="005F1180">
      <w:pPr>
        <w:rPr>
          <w:sz w:val="24"/>
          <w:szCs w:val="24"/>
        </w:rPr>
      </w:pPr>
      <w:r w:rsidRPr="005F1180">
        <w:rPr>
          <w:sz w:val="24"/>
          <w:szCs w:val="24"/>
        </w:rPr>
        <w:t xml:space="preserve"> i dopiero później rozpocząć marsz ku socjalizmowi, 27</w:t>
      </w:r>
    </w:p>
    <w:p w:rsidR="005F1180" w:rsidRPr="005F1180" w:rsidRDefault="005F1180" w:rsidP="005F1180">
      <w:pPr>
        <w:rPr>
          <w:sz w:val="24"/>
          <w:szCs w:val="24"/>
        </w:rPr>
      </w:pPr>
      <w:r w:rsidRPr="005F1180">
        <w:rPr>
          <w:sz w:val="24"/>
          <w:szCs w:val="24"/>
        </w:rPr>
        <w:t>Leonardo da Vinci (1452 – 1519) duchem nazywa siłę, 117</w:t>
      </w:r>
    </w:p>
    <w:p w:rsidR="005F1180" w:rsidRPr="005F1180" w:rsidRDefault="005F1180" w:rsidP="005F1180">
      <w:pPr>
        <w:rPr>
          <w:sz w:val="24"/>
          <w:szCs w:val="24"/>
        </w:rPr>
      </w:pPr>
      <w:r w:rsidRPr="005F1180">
        <w:rPr>
          <w:sz w:val="24"/>
          <w:szCs w:val="24"/>
        </w:rPr>
        <w:t>Liberalne zawołanie: „żyj, i pozwól żyć innym”, 93</w:t>
      </w:r>
    </w:p>
    <w:p w:rsidR="005F1180" w:rsidRPr="005F1180" w:rsidRDefault="005F1180" w:rsidP="005F1180">
      <w:pPr>
        <w:rPr>
          <w:sz w:val="24"/>
          <w:szCs w:val="24"/>
        </w:rPr>
      </w:pPr>
      <w:r w:rsidRPr="005F1180">
        <w:rPr>
          <w:sz w:val="24"/>
          <w:szCs w:val="24"/>
        </w:rPr>
        <w:t>Lichwa jest niegodna chrześcijanina, 266</w:t>
      </w:r>
    </w:p>
    <w:p w:rsidR="005F1180" w:rsidRPr="005F1180" w:rsidRDefault="005F1180" w:rsidP="005F1180">
      <w:pPr>
        <w:rPr>
          <w:sz w:val="24"/>
          <w:szCs w:val="24"/>
        </w:rPr>
      </w:pPr>
      <w:r w:rsidRPr="005F1180">
        <w:rPr>
          <w:sz w:val="24"/>
          <w:szCs w:val="24"/>
        </w:rPr>
        <w:t xml:space="preserve">Lichwa narusza zasady moralne, wsparte prawem naturalnym. Niszczy więc zasadę jedności i równości </w:t>
      </w:r>
    </w:p>
    <w:p w:rsidR="00997749" w:rsidRDefault="005F1180" w:rsidP="005F1180">
      <w:pPr>
        <w:rPr>
          <w:sz w:val="24"/>
          <w:szCs w:val="24"/>
        </w:rPr>
      </w:pPr>
      <w:r w:rsidRPr="005F1180">
        <w:rPr>
          <w:sz w:val="24"/>
          <w:szCs w:val="24"/>
        </w:rPr>
        <w:t xml:space="preserve">                 wszystkich ludzi (równość praw i obowiąz</w:t>
      </w:r>
      <w:r w:rsidRPr="005F1180">
        <w:rPr>
          <w:sz w:val="24"/>
          <w:szCs w:val="24"/>
        </w:rPr>
        <w:softHyphen/>
        <w:t xml:space="preserve">ków), nakaz sprawiedliwości zamiennej oraz </w:t>
      </w:r>
    </w:p>
    <w:p w:rsidR="00997749" w:rsidRDefault="005F1180" w:rsidP="005F1180">
      <w:pPr>
        <w:rPr>
          <w:sz w:val="24"/>
          <w:szCs w:val="24"/>
        </w:rPr>
      </w:pPr>
      <w:r w:rsidRPr="005F1180">
        <w:rPr>
          <w:sz w:val="24"/>
          <w:szCs w:val="24"/>
        </w:rPr>
        <w:t xml:space="preserve">ogranicza podmiotowość gospodarczo - prawną osób ze względu na ich trudną sytuację </w:t>
      </w:r>
    </w:p>
    <w:p w:rsidR="00997749" w:rsidRDefault="005F1180" w:rsidP="005F1180">
      <w:pPr>
        <w:rPr>
          <w:sz w:val="24"/>
          <w:szCs w:val="24"/>
        </w:rPr>
      </w:pPr>
      <w:r w:rsidRPr="005F1180">
        <w:rPr>
          <w:sz w:val="24"/>
          <w:szCs w:val="24"/>
        </w:rPr>
        <w:t xml:space="preserve">materialną. Pożyczanie motywowane osiągnięciem zysku, a nie pomocy bliźniemu sprzeciwia </w:t>
      </w:r>
    </w:p>
    <w:p w:rsidR="005F1180" w:rsidRPr="005F1180" w:rsidRDefault="005F1180" w:rsidP="005F1180">
      <w:pPr>
        <w:rPr>
          <w:sz w:val="24"/>
          <w:szCs w:val="24"/>
        </w:rPr>
      </w:pPr>
      <w:r w:rsidRPr="005F1180">
        <w:rPr>
          <w:sz w:val="24"/>
          <w:szCs w:val="24"/>
        </w:rPr>
        <w:t>się ewangelicznej idei powszechnego braterstwa i miłości bliźniego, 396</w:t>
      </w:r>
    </w:p>
    <w:p w:rsidR="005F1180" w:rsidRPr="005F1180" w:rsidRDefault="005F1180" w:rsidP="005F1180">
      <w:pPr>
        <w:rPr>
          <w:sz w:val="24"/>
          <w:szCs w:val="24"/>
        </w:rPr>
      </w:pPr>
      <w:r w:rsidRPr="005F1180">
        <w:rPr>
          <w:sz w:val="24"/>
          <w:szCs w:val="24"/>
        </w:rPr>
        <w:t>Lichwę utożsamia się z kradzieżą pieniędzy, 396</w:t>
      </w:r>
    </w:p>
    <w:p w:rsidR="005F1180" w:rsidRPr="005F1180" w:rsidRDefault="005F1180" w:rsidP="005F1180">
      <w:pPr>
        <w:rPr>
          <w:sz w:val="24"/>
          <w:szCs w:val="24"/>
        </w:rPr>
      </w:pPr>
      <w:r w:rsidRPr="005F1180">
        <w:rPr>
          <w:sz w:val="24"/>
          <w:szCs w:val="24"/>
        </w:rPr>
        <w:t>Logiką wytwarzania pozoru, 157</w:t>
      </w:r>
    </w:p>
    <w:p w:rsidR="005F1180" w:rsidRPr="005F1180" w:rsidRDefault="005F1180" w:rsidP="005F1180">
      <w:pPr>
        <w:rPr>
          <w:sz w:val="24"/>
          <w:szCs w:val="24"/>
        </w:rPr>
      </w:pPr>
      <w:r w:rsidRPr="005F1180">
        <w:rPr>
          <w:sz w:val="24"/>
          <w:szCs w:val="24"/>
        </w:rPr>
        <w:t>Lud, 162</w:t>
      </w:r>
    </w:p>
    <w:p w:rsidR="005F1180" w:rsidRPr="005F1180" w:rsidRDefault="005F1180" w:rsidP="005F1180">
      <w:pPr>
        <w:rPr>
          <w:sz w:val="24"/>
          <w:szCs w:val="24"/>
        </w:rPr>
      </w:pPr>
      <w:r w:rsidRPr="005F1180">
        <w:rPr>
          <w:sz w:val="24"/>
          <w:szCs w:val="24"/>
        </w:rPr>
        <w:t xml:space="preserve">Lud Boży, 63 </w:t>
      </w:r>
    </w:p>
    <w:p w:rsidR="005F1180" w:rsidRPr="005F1180" w:rsidRDefault="005F1180" w:rsidP="005F1180">
      <w:pPr>
        <w:rPr>
          <w:sz w:val="24"/>
          <w:szCs w:val="24"/>
        </w:rPr>
      </w:pPr>
      <w:r w:rsidRPr="005F1180">
        <w:rPr>
          <w:sz w:val="24"/>
          <w:szCs w:val="24"/>
        </w:rPr>
        <w:t>Lud wyraża to pospolitym przysłowiem, że nikt nie może być sędzią w swojej sprawie, 643</w:t>
      </w:r>
    </w:p>
    <w:p w:rsidR="005F1180" w:rsidRPr="005F1180" w:rsidRDefault="005F1180" w:rsidP="005F1180">
      <w:pPr>
        <w:rPr>
          <w:spacing w:val="1"/>
          <w:sz w:val="24"/>
          <w:szCs w:val="24"/>
        </w:rPr>
      </w:pPr>
      <w:r w:rsidRPr="005F1180">
        <w:rPr>
          <w:spacing w:val="-1"/>
          <w:sz w:val="24"/>
          <w:szCs w:val="24"/>
        </w:rPr>
        <w:t xml:space="preserve">„Ludy nie żyjące w państwie </w:t>
      </w:r>
      <w:r w:rsidRPr="005F1180">
        <w:rPr>
          <w:spacing w:val="1"/>
          <w:sz w:val="24"/>
          <w:szCs w:val="24"/>
        </w:rPr>
        <w:t>nie są ludami historycznymi, nie należą do historii”, 293</w:t>
      </w:r>
    </w:p>
    <w:p w:rsidR="005F1180" w:rsidRPr="005F1180" w:rsidRDefault="005F1180" w:rsidP="005F1180">
      <w:pPr>
        <w:rPr>
          <w:sz w:val="24"/>
          <w:szCs w:val="24"/>
        </w:rPr>
      </w:pPr>
      <w:r w:rsidRPr="005F1180">
        <w:rPr>
          <w:sz w:val="24"/>
          <w:szCs w:val="24"/>
        </w:rPr>
        <w:t xml:space="preserve">Ludzie biedni stoją pod względem psychologicznym niżej od swych zamożnych dobroczyńców </w:t>
      </w:r>
    </w:p>
    <w:p w:rsidR="005F1180" w:rsidRPr="005F1180" w:rsidRDefault="005F1180" w:rsidP="005F1180">
      <w:pPr>
        <w:rPr>
          <w:sz w:val="24"/>
          <w:szCs w:val="24"/>
        </w:rPr>
      </w:pPr>
      <w:r w:rsidRPr="005F1180">
        <w:rPr>
          <w:sz w:val="24"/>
          <w:szCs w:val="24"/>
        </w:rPr>
        <w:t xml:space="preserve">                  i w związku z tym powinni zdać się na nich. Tymczasem wielu myślicieli uważa, że nędza jest </w:t>
      </w:r>
    </w:p>
    <w:p w:rsidR="005F1180" w:rsidRPr="005F1180" w:rsidRDefault="005F1180" w:rsidP="005F1180">
      <w:pPr>
        <w:rPr>
          <w:sz w:val="24"/>
          <w:szCs w:val="24"/>
        </w:rPr>
      </w:pPr>
      <w:r w:rsidRPr="005F1180">
        <w:rPr>
          <w:sz w:val="24"/>
          <w:szCs w:val="24"/>
        </w:rPr>
        <w:t xml:space="preserve">                 skutkiem eksploatacji mas przez klasy silne ekonomicznie, i rozwiązanie widzą w pozbyciu się </w:t>
      </w:r>
    </w:p>
    <w:p w:rsidR="005F1180" w:rsidRPr="005F1180" w:rsidRDefault="005F1180" w:rsidP="005F1180">
      <w:pPr>
        <w:rPr>
          <w:sz w:val="24"/>
          <w:szCs w:val="24"/>
        </w:rPr>
      </w:pPr>
      <w:r w:rsidRPr="005F1180">
        <w:rPr>
          <w:sz w:val="24"/>
          <w:szCs w:val="24"/>
        </w:rPr>
        <w:t xml:space="preserve">                 wyzyskiwaczy, 541</w:t>
      </w:r>
    </w:p>
    <w:p w:rsidR="005F1180" w:rsidRPr="005F1180" w:rsidRDefault="005F1180" w:rsidP="005F1180">
      <w:pPr>
        <w:rPr>
          <w:sz w:val="24"/>
          <w:szCs w:val="24"/>
        </w:rPr>
      </w:pPr>
      <w:r w:rsidRPr="005F1180">
        <w:rPr>
          <w:sz w:val="24"/>
          <w:szCs w:val="24"/>
        </w:rPr>
        <w:t>Ludzie i natura są niezwykle dziwacznymi istotami, niedającymi się ujarzmić ani zrozumieć, 56</w:t>
      </w:r>
    </w:p>
    <w:p w:rsidR="005F1180" w:rsidRPr="005F1180" w:rsidRDefault="005F1180" w:rsidP="005F1180">
      <w:pPr>
        <w:rPr>
          <w:sz w:val="24"/>
          <w:szCs w:val="24"/>
        </w:rPr>
      </w:pPr>
      <w:r w:rsidRPr="005F1180">
        <w:rPr>
          <w:sz w:val="24"/>
          <w:szCs w:val="24"/>
        </w:rPr>
        <w:t>Ludzie nigdy nie rezygnują z tego, co osiągnęli, 50</w:t>
      </w:r>
    </w:p>
    <w:p w:rsidR="005F1180" w:rsidRPr="005F1180" w:rsidRDefault="005F1180" w:rsidP="005F1180">
      <w:pPr>
        <w:rPr>
          <w:sz w:val="24"/>
          <w:szCs w:val="24"/>
        </w:rPr>
      </w:pPr>
      <w:r w:rsidRPr="005F1180">
        <w:rPr>
          <w:sz w:val="24"/>
          <w:szCs w:val="24"/>
        </w:rPr>
        <w:t>„Ludzie piastujący dziś urzędy publiczne robią to dla pieniędzy, dla zaszczytów, dla brudnych zysków,</w:t>
      </w:r>
    </w:p>
    <w:p w:rsidR="005F1180" w:rsidRPr="005F1180" w:rsidRDefault="005F1180" w:rsidP="005F1180">
      <w:pPr>
        <w:rPr>
          <w:sz w:val="24"/>
          <w:szCs w:val="24"/>
        </w:rPr>
      </w:pPr>
      <w:r w:rsidRPr="005F1180">
        <w:rPr>
          <w:sz w:val="24"/>
          <w:szCs w:val="24"/>
        </w:rPr>
        <w:t xml:space="preserve">                   to są ludzie źli, ambitni, próżni, złodzieje, 286</w:t>
      </w:r>
    </w:p>
    <w:p w:rsidR="005F1180" w:rsidRPr="005F1180" w:rsidRDefault="005F1180" w:rsidP="005F1180">
      <w:pPr>
        <w:rPr>
          <w:sz w:val="24"/>
          <w:szCs w:val="24"/>
        </w:rPr>
      </w:pPr>
      <w:r w:rsidRPr="005F1180">
        <w:rPr>
          <w:sz w:val="24"/>
          <w:szCs w:val="24"/>
        </w:rPr>
        <w:t>Ludzie przyjmują typy postaw, 520</w:t>
      </w:r>
    </w:p>
    <w:p w:rsidR="005F1180" w:rsidRPr="005F1180" w:rsidRDefault="005F1180" w:rsidP="005F1180">
      <w:pPr>
        <w:rPr>
          <w:sz w:val="24"/>
          <w:szCs w:val="24"/>
        </w:rPr>
      </w:pPr>
      <w:r w:rsidRPr="005F1180">
        <w:rPr>
          <w:sz w:val="24"/>
          <w:szCs w:val="24"/>
        </w:rPr>
        <w:t xml:space="preserve">„Ludzie sami tworzą swoją historię, ale nie tworzą jej dowolnie, nie w wybranych przez siebie </w:t>
      </w:r>
    </w:p>
    <w:p w:rsidR="005F1180" w:rsidRPr="005F1180" w:rsidRDefault="005F1180" w:rsidP="005F1180">
      <w:pPr>
        <w:rPr>
          <w:sz w:val="24"/>
          <w:szCs w:val="24"/>
        </w:rPr>
      </w:pPr>
      <w:r w:rsidRPr="005F1180">
        <w:rPr>
          <w:sz w:val="24"/>
          <w:szCs w:val="24"/>
        </w:rPr>
        <w:t xml:space="preserve">                  okolicznościach, lecz w takich, jakie już zastali, w okolicznościach danych i przek</w:t>
      </w:r>
      <w:r w:rsidRPr="005F1180">
        <w:rPr>
          <w:sz w:val="24"/>
          <w:szCs w:val="24"/>
        </w:rPr>
        <w:t>a</w:t>
      </w:r>
      <w:r w:rsidRPr="005F1180">
        <w:rPr>
          <w:sz w:val="24"/>
          <w:szCs w:val="24"/>
        </w:rPr>
        <w:t>zanych.</w:t>
      </w:r>
    </w:p>
    <w:p w:rsidR="005F1180" w:rsidRPr="005F1180" w:rsidRDefault="005F1180" w:rsidP="005F1180">
      <w:pPr>
        <w:rPr>
          <w:sz w:val="24"/>
          <w:szCs w:val="24"/>
        </w:rPr>
      </w:pPr>
      <w:r w:rsidRPr="005F1180">
        <w:rPr>
          <w:sz w:val="24"/>
          <w:szCs w:val="24"/>
        </w:rPr>
        <w:t xml:space="preserve">                  Tradycja wszystkich zmarłych pokoleń ciąży jak zmora na umysłach żyjących, 50, 457</w:t>
      </w:r>
    </w:p>
    <w:p w:rsidR="005F1180" w:rsidRPr="005F1180" w:rsidRDefault="005F1180" w:rsidP="005F1180">
      <w:pPr>
        <w:rPr>
          <w:sz w:val="24"/>
          <w:szCs w:val="24"/>
        </w:rPr>
      </w:pPr>
      <w:r w:rsidRPr="005F1180">
        <w:rPr>
          <w:sz w:val="24"/>
          <w:szCs w:val="24"/>
        </w:rPr>
        <w:t>Ludzie są jakby lustrami, 580</w:t>
      </w:r>
    </w:p>
    <w:p w:rsidR="005F1180" w:rsidRPr="005F1180" w:rsidRDefault="005F1180" w:rsidP="005F1180">
      <w:pPr>
        <w:rPr>
          <w:sz w:val="24"/>
          <w:szCs w:val="24"/>
        </w:rPr>
      </w:pPr>
      <w:r w:rsidRPr="005F1180">
        <w:rPr>
          <w:sz w:val="24"/>
          <w:szCs w:val="24"/>
        </w:rPr>
        <w:t>Ludzie święci, odkrywają wielkie rzeczy; filozofowie udają, że czynią to samo, 451</w:t>
      </w:r>
    </w:p>
    <w:p w:rsidR="005F1180" w:rsidRPr="005F1180" w:rsidRDefault="005F1180" w:rsidP="005F1180">
      <w:pPr>
        <w:rPr>
          <w:sz w:val="24"/>
          <w:szCs w:val="24"/>
        </w:rPr>
      </w:pPr>
      <w:r w:rsidRPr="005F1180">
        <w:rPr>
          <w:sz w:val="24"/>
          <w:szCs w:val="24"/>
        </w:rPr>
        <w:t>Ludzie ugrzęźli w przeszłości, 645</w:t>
      </w:r>
    </w:p>
    <w:p w:rsidR="005F1180" w:rsidRPr="005F1180" w:rsidRDefault="005F1180" w:rsidP="005F1180">
      <w:pPr>
        <w:rPr>
          <w:sz w:val="24"/>
          <w:szCs w:val="24"/>
        </w:rPr>
      </w:pPr>
      <w:r w:rsidRPr="005F1180">
        <w:rPr>
          <w:sz w:val="24"/>
          <w:szCs w:val="24"/>
        </w:rPr>
        <w:t>Lumpenproletariat – środowisko ludzi zdeklasowanych, tj. bez zawodu, kwalifikacji, stałej pr</w:t>
      </w:r>
      <w:r w:rsidRPr="005F1180">
        <w:rPr>
          <w:sz w:val="24"/>
          <w:szCs w:val="24"/>
        </w:rPr>
        <w:t>a</w:t>
      </w:r>
      <w:r w:rsidRPr="005F1180">
        <w:rPr>
          <w:sz w:val="24"/>
          <w:szCs w:val="24"/>
        </w:rPr>
        <w:t xml:space="preserve">cy. Są to </w:t>
      </w:r>
    </w:p>
    <w:p w:rsidR="005F1180" w:rsidRPr="005F1180" w:rsidRDefault="005F1180" w:rsidP="005F1180">
      <w:pPr>
        <w:rPr>
          <w:sz w:val="24"/>
          <w:szCs w:val="24"/>
        </w:rPr>
      </w:pPr>
      <w:r w:rsidRPr="005F1180">
        <w:rPr>
          <w:sz w:val="24"/>
          <w:szCs w:val="24"/>
        </w:rPr>
        <w:t xml:space="preserve">                  społeczne męty, szumowiny miejskie; bezrobotni i bez zasiłków, 353, 354</w:t>
      </w:r>
    </w:p>
    <w:p w:rsidR="005F1180" w:rsidRPr="005F1180" w:rsidRDefault="005F1180" w:rsidP="005F1180">
      <w:pPr>
        <w:rPr>
          <w:sz w:val="24"/>
          <w:szCs w:val="24"/>
        </w:rPr>
      </w:pPr>
      <w:r w:rsidRPr="005F1180">
        <w:rPr>
          <w:sz w:val="24"/>
          <w:szCs w:val="24"/>
        </w:rPr>
        <w:t>Ład moralny fundowany przez etos krytyki moralnej, 154</w:t>
      </w:r>
    </w:p>
    <w:p w:rsidR="005F1180" w:rsidRPr="005F1180" w:rsidRDefault="005F1180" w:rsidP="005F1180">
      <w:pPr>
        <w:rPr>
          <w:sz w:val="24"/>
          <w:szCs w:val="24"/>
        </w:rPr>
      </w:pPr>
      <w:r w:rsidRPr="005F1180">
        <w:rPr>
          <w:sz w:val="24"/>
          <w:szCs w:val="24"/>
        </w:rPr>
        <w:t>Łukasiewicz (1878 – 1956) tworzył wielowartościowe systemy logiczne używając trzeciej wa</w:t>
      </w:r>
      <w:r w:rsidRPr="005F1180">
        <w:rPr>
          <w:sz w:val="24"/>
          <w:szCs w:val="24"/>
        </w:rPr>
        <w:t>r</w:t>
      </w:r>
      <w:r w:rsidRPr="005F1180">
        <w:rPr>
          <w:sz w:val="24"/>
          <w:szCs w:val="24"/>
        </w:rPr>
        <w:t xml:space="preserve">tości: </w:t>
      </w:r>
    </w:p>
    <w:p w:rsidR="005F1180" w:rsidRPr="005F1180" w:rsidRDefault="005F1180" w:rsidP="005F1180">
      <w:pPr>
        <w:rPr>
          <w:sz w:val="24"/>
          <w:szCs w:val="24"/>
        </w:rPr>
      </w:pPr>
      <w:r w:rsidRPr="005F1180">
        <w:rPr>
          <w:sz w:val="24"/>
          <w:szCs w:val="24"/>
        </w:rPr>
        <w:t xml:space="preserve">                 „możliwość”, „możliwe”, 399</w:t>
      </w:r>
    </w:p>
    <w:p w:rsidR="005F1180" w:rsidRPr="005F1180" w:rsidRDefault="005F1180" w:rsidP="005F1180">
      <w:pPr>
        <w:rPr>
          <w:spacing w:val="-1"/>
          <w:sz w:val="24"/>
          <w:szCs w:val="24"/>
        </w:rPr>
      </w:pPr>
      <w:r w:rsidRPr="005F1180">
        <w:rPr>
          <w:spacing w:val="1"/>
          <w:sz w:val="24"/>
          <w:szCs w:val="24"/>
        </w:rPr>
        <w:t>Mach łączył z przeświadcze</w:t>
      </w:r>
      <w:r w:rsidRPr="005F1180">
        <w:rPr>
          <w:spacing w:val="1"/>
          <w:sz w:val="24"/>
          <w:szCs w:val="24"/>
        </w:rPr>
        <w:softHyphen/>
      </w:r>
      <w:r w:rsidRPr="005F1180">
        <w:rPr>
          <w:spacing w:val="3"/>
          <w:sz w:val="24"/>
          <w:szCs w:val="24"/>
        </w:rPr>
        <w:t>niem, że jedynym źródłem wiedzy jest obser</w:t>
      </w:r>
      <w:r w:rsidRPr="005F1180">
        <w:rPr>
          <w:spacing w:val="-1"/>
          <w:sz w:val="24"/>
          <w:szCs w:val="24"/>
        </w:rPr>
        <w:t xml:space="preserve">wacja empiryczna. Poznanie jest </w:t>
      </w:r>
    </w:p>
    <w:p w:rsidR="005F1180" w:rsidRPr="005F1180" w:rsidRDefault="005F1180" w:rsidP="005F1180">
      <w:pPr>
        <w:rPr>
          <w:sz w:val="24"/>
          <w:szCs w:val="24"/>
        </w:rPr>
      </w:pPr>
      <w:r w:rsidRPr="005F1180">
        <w:rPr>
          <w:spacing w:val="-1"/>
          <w:sz w:val="24"/>
          <w:szCs w:val="24"/>
        </w:rPr>
        <w:t xml:space="preserve">                  opisem „ele</w:t>
      </w:r>
      <w:r w:rsidRPr="005F1180">
        <w:rPr>
          <w:spacing w:val="-1"/>
          <w:sz w:val="24"/>
          <w:szCs w:val="24"/>
        </w:rPr>
        <w:softHyphen/>
        <w:t>mentów", czyli danych zmysłowych, 299</w:t>
      </w:r>
    </w:p>
    <w:p w:rsidR="005F1180" w:rsidRPr="005F1180" w:rsidRDefault="005F1180" w:rsidP="005F1180">
      <w:pPr>
        <w:rPr>
          <w:sz w:val="24"/>
          <w:szCs w:val="24"/>
        </w:rPr>
      </w:pPr>
      <w:r w:rsidRPr="005F1180">
        <w:rPr>
          <w:sz w:val="24"/>
          <w:szCs w:val="24"/>
        </w:rPr>
        <w:t>Malinowski krytykował ewolucjonistyczną teorię przeżytków, 252</w:t>
      </w:r>
    </w:p>
    <w:p w:rsidR="00997749" w:rsidRDefault="005F1180" w:rsidP="005F1180">
      <w:pPr>
        <w:rPr>
          <w:sz w:val="24"/>
          <w:szCs w:val="24"/>
        </w:rPr>
      </w:pPr>
      <w:r w:rsidRPr="005F1180">
        <w:rPr>
          <w:sz w:val="24"/>
          <w:szCs w:val="24"/>
        </w:rPr>
        <w:t>Manipulacja zawiera elementy sytuacji, którą tworzą celowe opinie, inscenizowane poglądy,</w:t>
      </w:r>
    </w:p>
    <w:p w:rsidR="00997749" w:rsidRDefault="005F1180" w:rsidP="005F1180">
      <w:pPr>
        <w:rPr>
          <w:sz w:val="24"/>
          <w:szCs w:val="24"/>
        </w:rPr>
      </w:pPr>
      <w:r w:rsidRPr="005F1180">
        <w:rPr>
          <w:sz w:val="24"/>
          <w:szCs w:val="24"/>
        </w:rPr>
        <w:t xml:space="preserve"> prezentowanie określonych postaw i zachowań, wykorzystywanie zjawisk, procesów</w:t>
      </w:r>
    </w:p>
    <w:p w:rsidR="00997749" w:rsidRDefault="005F1180" w:rsidP="005F1180">
      <w:pPr>
        <w:rPr>
          <w:sz w:val="24"/>
          <w:szCs w:val="24"/>
        </w:rPr>
      </w:pPr>
      <w:r w:rsidRPr="005F1180">
        <w:rPr>
          <w:sz w:val="24"/>
          <w:szCs w:val="24"/>
        </w:rPr>
        <w:t xml:space="preserve"> o społecznie zdefiniowanych opinii, których rzeczywiste efekty nie są uświadamiane przez </w:t>
      </w:r>
    </w:p>
    <w:p w:rsidR="005F1180" w:rsidRPr="005F1180" w:rsidRDefault="005F1180" w:rsidP="005F1180">
      <w:pPr>
        <w:rPr>
          <w:sz w:val="24"/>
          <w:szCs w:val="24"/>
        </w:rPr>
      </w:pPr>
      <w:r w:rsidRPr="005F1180">
        <w:rPr>
          <w:sz w:val="24"/>
          <w:szCs w:val="24"/>
        </w:rPr>
        <w:t>manipulowane osoby, lecz tylko takie efekty, na jakich manipulującemu zależy, 407</w:t>
      </w:r>
    </w:p>
    <w:p w:rsidR="005F1180" w:rsidRPr="005F1180" w:rsidRDefault="005F1180" w:rsidP="005F1180">
      <w:pPr>
        <w:rPr>
          <w:sz w:val="24"/>
          <w:szCs w:val="24"/>
        </w:rPr>
      </w:pPr>
      <w:r w:rsidRPr="005F1180">
        <w:rPr>
          <w:sz w:val="24"/>
          <w:szCs w:val="24"/>
        </w:rPr>
        <w:t>Marks dostrzegł u Hegla (1770 – 1831) błąd, który polegał na pominięciu okresu rozpadu filoz</w:t>
      </w:r>
      <w:r w:rsidRPr="005F1180">
        <w:rPr>
          <w:sz w:val="24"/>
          <w:szCs w:val="24"/>
        </w:rPr>
        <w:t>o</w:t>
      </w:r>
      <w:r w:rsidRPr="005F1180">
        <w:rPr>
          <w:sz w:val="24"/>
          <w:szCs w:val="24"/>
        </w:rPr>
        <w:t>fii greckiej</w:t>
      </w:r>
    </w:p>
    <w:p w:rsidR="00997749" w:rsidRDefault="005F1180" w:rsidP="005F1180">
      <w:pPr>
        <w:rPr>
          <w:sz w:val="24"/>
          <w:szCs w:val="24"/>
        </w:rPr>
      </w:pPr>
      <w:r w:rsidRPr="005F1180">
        <w:rPr>
          <w:sz w:val="24"/>
          <w:szCs w:val="24"/>
        </w:rPr>
        <w:t xml:space="preserve">                  i tylko zdawkowym określeniu trzech szkół filozoficznych (stoi-, epikureizmu i sce</w:t>
      </w:r>
      <w:r w:rsidRPr="005F1180">
        <w:rPr>
          <w:sz w:val="24"/>
          <w:szCs w:val="24"/>
        </w:rPr>
        <w:t>p</w:t>
      </w:r>
      <w:r w:rsidRPr="005F1180">
        <w:rPr>
          <w:sz w:val="24"/>
          <w:szCs w:val="24"/>
        </w:rPr>
        <w:t xml:space="preserve">tycyzmu), </w:t>
      </w:r>
    </w:p>
    <w:p w:rsidR="005F1180" w:rsidRPr="005F1180" w:rsidRDefault="005F1180" w:rsidP="005F1180">
      <w:pPr>
        <w:rPr>
          <w:sz w:val="24"/>
          <w:szCs w:val="24"/>
        </w:rPr>
      </w:pPr>
      <w:r w:rsidRPr="005F1180">
        <w:rPr>
          <w:sz w:val="24"/>
          <w:szCs w:val="24"/>
        </w:rPr>
        <w:t xml:space="preserve">że „znalazły one swoją prawdę w świadomości nieszczęśliwej”. Marks zarzucił Heglowi, że jego </w:t>
      </w:r>
    </w:p>
    <w:p w:rsidR="005F1180" w:rsidRPr="005F1180" w:rsidRDefault="005F1180" w:rsidP="005F1180">
      <w:pPr>
        <w:rPr>
          <w:sz w:val="24"/>
          <w:szCs w:val="24"/>
        </w:rPr>
      </w:pPr>
      <w:r w:rsidRPr="005F1180">
        <w:rPr>
          <w:sz w:val="24"/>
          <w:szCs w:val="24"/>
        </w:rPr>
        <w:t xml:space="preserve">                 spekulatywny rozum nie pozwolił mu dojrzeć w tych szkołach znaczenia, jakie posi</w:t>
      </w:r>
      <w:r w:rsidRPr="005F1180">
        <w:rPr>
          <w:sz w:val="24"/>
          <w:szCs w:val="24"/>
        </w:rPr>
        <w:t>a</w:t>
      </w:r>
      <w:r w:rsidRPr="005F1180">
        <w:rPr>
          <w:sz w:val="24"/>
          <w:szCs w:val="24"/>
        </w:rPr>
        <w:t xml:space="preserve">dają one dla </w:t>
      </w:r>
    </w:p>
    <w:p w:rsidR="005F1180" w:rsidRPr="005F1180" w:rsidRDefault="005F1180" w:rsidP="005F1180">
      <w:pPr>
        <w:rPr>
          <w:sz w:val="24"/>
          <w:szCs w:val="24"/>
        </w:rPr>
      </w:pPr>
      <w:r w:rsidRPr="005F1180">
        <w:rPr>
          <w:sz w:val="24"/>
          <w:szCs w:val="24"/>
        </w:rPr>
        <w:t xml:space="preserve">                  filozofii w ogóle. W pominiętych przez Hegla szkołach rewaloryzowana jest subie</w:t>
      </w:r>
      <w:r w:rsidRPr="005F1180">
        <w:rPr>
          <w:sz w:val="24"/>
          <w:szCs w:val="24"/>
        </w:rPr>
        <w:t>k</w:t>
      </w:r>
      <w:r w:rsidRPr="005F1180">
        <w:rPr>
          <w:sz w:val="24"/>
          <w:szCs w:val="24"/>
        </w:rPr>
        <w:t xml:space="preserve">tywna </w:t>
      </w:r>
    </w:p>
    <w:p w:rsidR="00997749" w:rsidRDefault="005F1180" w:rsidP="005F1180">
      <w:pPr>
        <w:rPr>
          <w:sz w:val="24"/>
          <w:szCs w:val="24"/>
        </w:rPr>
      </w:pPr>
      <w:r w:rsidRPr="005F1180">
        <w:rPr>
          <w:sz w:val="24"/>
          <w:szCs w:val="24"/>
        </w:rPr>
        <w:t xml:space="preserve">                  świadomość, która może stać się obiektywnym prawem świata, która swą treść p</w:t>
      </w:r>
      <w:r w:rsidRPr="005F1180">
        <w:rPr>
          <w:sz w:val="24"/>
          <w:szCs w:val="24"/>
        </w:rPr>
        <w:t>o</w:t>
      </w:r>
      <w:r w:rsidRPr="005F1180">
        <w:rPr>
          <w:sz w:val="24"/>
          <w:szCs w:val="24"/>
        </w:rPr>
        <w:t>winna</w:t>
      </w:r>
    </w:p>
    <w:p w:rsidR="00997749" w:rsidRDefault="005F1180" w:rsidP="005F1180">
      <w:pPr>
        <w:rPr>
          <w:sz w:val="24"/>
          <w:szCs w:val="24"/>
        </w:rPr>
      </w:pPr>
      <w:r w:rsidRPr="005F1180">
        <w:rPr>
          <w:sz w:val="24"/>
          <w:szCs w:val="24"/>
        </w:rPr>
        <w:t xml:space="preserve">narzucać </w:t>
      </w:r>
      <w:r w:rsidR="00997749">
        <w:rPr>
          <w:sz w:val="24"/>
          <w:szCs w:val="24"/>
        </w:rPr>
        <w:t>ś</w:t>
      </w:r>
      <w:r w:rsidRPr="005F1180">
        <w:rPr>
          <w:sz w:val="24"/>
          <w:szCs w:val="24"/>
        </w:rPr>
        <w:t xml:space="preserve">wiatu po to, aby świat nie mógł jej zagrozić, naruszać jednostkowej ataraksji. Błąd </w:t>
      </w:r>
    </w:p>
    <w:p w:rsidR="00997749" w:rsidRDefault="005F1180" w:rsidP="005F1180">
      <w:pPr>
        <w:rPr>
          <w:sz w:val="24"/>
          <w:szCs w:val="24"/>
        </w:rPr>
      </w:pPr>
      <w:r w:rsidRPr="005F1180">
        <w:rPr>
          <w:sz w:val="24"/>
          <w:szCs w:val="24"/>
        </w:rPr>
        <w:t>Hegla polega na zagubieniu jednostki ludzkiej, sprowadzenia jej do roli kamerdynera</w:t>
      </w:r>
    </w:p>
    <w:p w:rsidR="005F1180" w:rsidRPr="005F1180" w:rsidRDefault="005F1180" w:rsidP="005F1180">
      <w:pPr>
        <w:rPr>
          <w:sz w:val="24"/>
          <w:szCs w:val="24"/>
        </w:rPr>
      </w:pPr>
      <w:r w:rsidRPr="005F1180">
        <w:rPr>
          <w:sz w:val="24"/>
          <w:szCs w:val="24"/>
        </w:rPr>
        <w:t>historii 27, 28.</w:t>
      </w:r>
    </w:p>
    <w:p w:rsidR="005F1180" w:rsidRPr="005F1180" w:rsidRDefault="005F1180" w:rsidP="005F1180">
      <w:pPr>
        <w:rPr>
          <w:sz w:val="24"/>
          <w:szCs w:val="24"/>
        </w:rPr>
      </w:pPr>
      <w:r w:rsidRPr="005F1180">
        <w:rPr>
          <w:spacing w:val="1"/>
          <w:sz w:val="24"/>
          <w:szCs w:val="24"/>
        </w:rPr>
        <w:t>Marks i Engels twierdzili, że człowiek jest zarazem jednostką przyrodniczą i społeczno-historyczną, 414</w:t>
      </w:r>
    </w:p>
    <w:p w:rsidR="005F1180" w:rsidRPr="005F1180" w:rsidRDefault="005F1180" w:rsidP="005F1180">
      <w:pPr>
        <w:rPr>
          <w:sz w:val="24"/>
          <w:szCs w:val="24"/>
        </w:rPr>
      </w:pPr>
      <w:r w:rsidRPr="005F1180">
        <w:rPr>
          <w:sz w:val="24"/>
          <w:szCs w:val="24"/>
        </w:rPr>
        <w:t xml:space="preserve">Marks i Engels wyróżniali przynajmniej trzy podstruktury bycia bytu społecznego: podstrukturę </w:t>
      </w:r>
    </w:p>
    <w:p w:rsidR="005F1180" w:rsidRPr="005F1180" w:rsidRDefault="005F1180" w:rsidP="005F1180">
      <w:pPr>
        <w:rPr>
          <w:sz w:val="24"/>
          <w:szCs w:val="24"/>
        </w:rPr>
      </w:pPr>
      <w:r w:rsidRPr="005F1180">
        <w:rPr>
          <w:sz w:val="24"/>
          <w:szCs w:val="24"/>
        </w:rPr>
        <w:t xml:space="preserve">                  ekonomiczną, nadbudowy prawno - politycznej oraz świadomości społecznej, 88</w:t>
      </w:r>
    </w:p>
    <w:p w:rsidR="005F1180" w:rsidRPr="005F1180" w:rsidRDefault="005F1180" w:rsidP="005F1180">
      <w:pPr>
        <w:rPr>
          <w:sz w:val="24"/>
          <w:szCs w:val="24"/>
        </w:rPr>
      </w:pPr>
      <w:r w:rsidRPr="005F1180">
        <w:rPr>
          <w:sz w:val="24"/>
          <w:szCs w:val="24"/>
        </w:rPr>
        <w:t xml:space="preserve">Marks: „Leży to w charakterze pozornego liberalizmu, że – zmuszony do ustępstw – poświęca on ludzi, </w:t>
      </w:r>
    </w:p>
    <w:p w:rsidR="005F1180" w:rsidRPr="005F1180" w:rsidRDefault="005F1180" w:rsidP="005F1180">
      <w:pPr>
        <w:rPr>
          <w:sz w:val="24"/>
          <w:szCs w:val="24"/>
        </w:rPr>
      </w:pPr>
      <w:r w:rsidRPr="005F1180">
        <w:rPr>
          <w:sz w:val="24"/>
          <w:szCs w:val="24"/>
        </w:rPr>
        <w:t xml:space="preserve">                 narzędzia, aby móc zachować istotę sprawy, instytucje. W ten sposób odwraca się uwagę </w:t>
      </w:r>
    </w:p>
    <w:p w:rsidR="005F1180" w:rsidRPr="005F1180" w:rsidRDefault="005F1180" w:rsidP="005F1180">
      <w:pPr>
        <w:rPr>
          <w:sz w:val="24"/>
          <w:szCs w:val="24"/>
        </w:rPr>
      </w:pPr>
      <w:r w:rsidRPr="005F1180">
        <w:rPr>
          <w:sz w:val="24"/>
          <w:szCs w:val="24"/>
        </w:rPr>
        <w:t xml:space="preserve">                 powierzchownej publiczności. Rozgoryczenie z powodu sprawy, wobec cenzury, staje się </w:t>
      </w:r>
    </w:p>
    <w:p w:rsidR="00997749" w:rsidRDefault="005F1180" w:rsidP="005F1180">
      <w:pPr>
        <w:rPr>
          <w:sz w:val="24"/>
          <w:szCs w:val="24"/>
        </w:rPr>
      </w:pPr>
      <w:r w:rsidRPr="005F1180">
        <w:rPr>
          <w:sz w:val="24"/>
          <w:szCs w:val="24"/>
        </w:rPr>
        <w:t xml:space="preserve">                 rozgoryczeniem wobec ludzi. Zmiany personalne stwarzają pozory, że zmieniła się sama </w:t>
      </w:r>
    </w:p>
    <w:p w:rsidR="005F1180" w:rsidRPr="005F1180" w:rsidRDefault="005F1180" w:rsidP="005F1180">
      <w:pPr>
        <w:rPr>
          <w:sz w:val="24"/>
          <w:szCs w:val="24"/>
        </w:rPr>
      </w:pPr>
      <w:r w:rsidRPr="005F1180">
        <w:rPr>
          <w:sz w:val="24"/>
          <w:szCs w:val="24"/>
        </w:rPr>
        <w:t>sprawa”, 15</w:t>
      </w:r>
    </w:p>
    <w:p w:rsidR="005F1180" w:rsidRPr="005F1180" w:rsidRDefault="005F1180" w:rsidP="005F1180">
      <w:pPr>
        <w:rPr>
          <w:sz w:val="24"/>
          <w:szCs w:val="24"/>
        </w:rPr>
      </w:pPr>
      <w:r w:rsidRPr="005F1180">
        <w:rPr>
          <w:sz w:val="24"/>
          <w:szCs w:val="24"/>
        </w:rPr>
        <w:t xml:space="preserve">Marks - walka o wyzwolenie ludzi pracy nie może być ograniczona do heglowskiej dialektyki pana </w:t>
      </w:r>
    </w:p>
    <w:p w:rsidR="005F1180" w:rsidRPr="005F1180" w:rsidRDefault="005F1180" w:rsidP="005F1180">
      <w:pPr>
        <w:rPr>
          <w:sz w:val="24"/>
          <w:szCs w:val="24"/>
        </w:rPr>
      </w:pPr>
      <w:r w:rsidRPr="005F1180">
        <w:rPr>
          <w:sz w:val="24"/>
          <w:szCs w:val="24"/>
        </w:rPr>
        <w:t xml:space="preserve">                 i niewolnika. Walka klasowa winna być podporządkowana – jego zdaniem – walce o zniesienie </w:t>
      </w:r>
    </w:p>
    <w:p w:rsidR="005F1180" w:rsidRPr="005F1180" w:rsidRDefault="005F1180" w:rsidP="005F1180">
      <w:pPr>
        <w:rPr>
          <w:sz w:val="24"/>
          <w:szCs w:val="24"/>
        </w:rPr>
      </w:pPr>
      <w:r w:rsidRPr="005F1180">
        <w:rPr>
          <w:sz w:val="24"/>
          <w:szCs w:val="24"/>
        </w:rPr>
        <w:t xml:space="preserve">                 alienacyjnego stanu kultury duchowej, o zniesienie uprzedmiotowienia człowieka, 28</w:t>
      </w:r>
    </w:p>
    <w:p w:rsidR="005F1180" w:rsidRPr="005F1180" w:rsidRDefault="005F1180" w:rsidP="005F1180">
      <w:pPr>
        <w:rPr>
          <w:bCs/>
          <w:spacing w:val="-1"/>
          <w:sz w:val="24"/>
          <w:szCs w:val="24"/>
        </w:rPr>
      </w:pPr>
      <w:r w:rsidRPr="005F1180">
        <w:rPr>
          <w:bCs/>
          <w:spacing w:val="-1"/>
          <w:sz w:val="24"/>
          <w:szCs w:val="24"/>
        </w:rPr>
        <w:t>Marks z Engelsem pozostawili następujace zasady metodologiczne badań życia społecznego, 411</w:t>
      </w:r>
    </w:p>
    <w:p w:rsidR="005F1180" w:rsidRPr="005F1180" w:rsidRDefault="005F1180" w:rsidP="005F1180">
      <w:pPr>
        <w:rPr>
          <w:sz w:val="24"/>
          <w:szCs w:val="24"/>
        </w:rPr>
      </w:pPr>
      <w:r w:rsidRPr="005F1180">
        <w:rPr>
          <w:sz w:val="24"/>
          <w:szCs w:val="24"/>
        </w:rPr>
        <w:t>Marksa i Engelsa stosunek do religii, 417</w:t>
      </w:r>
    </w:p>
    <w:p w:rsidR="005F1180" w:rsidRPr="005F1180" w:rsidRDefault="005F1180" w:rsidP="005F1180">
      <w:pPr>
        <w:rPr>
          <w:sz w:val="24"/>
          <w:szCs w:val="24"/>
        </w:rPr>
      </w:pPr>
      <w:r w:rsidRPr="005F1180">
        <w:rPr>
          <w:sz w:val="24"/>
          <w:szCs w:val="24"/>
        </w:rPr>
        <w:t>Marksa teoria ruchu społecznego, 407, 408</w:t>
      </w:r>
    </w:p>
    <w:p w:rsidR="005F1180" w:rsidRPr="005F1180" w:rsidRDefault="005F1180" w:rsidP="005F1180">
      <w:pPr>
        <w:rPr>
          <w:sz w:val="24"/>
          <w:szCs w:val="24"/>
        </w:rPr>
      </w:pPr>
      <w:r w:rsidRPr="005F1180">
        <w:rPr>
          <w:sz w:val="24"/>
          <w:szCs w:val="24"/>
        </w:rPr>
        <w:t>Marksizm jest wewnętrznie sprzecznym systemem poglądów, 409</w:t>
      </w:r>
    </w:p>
    <w:p w:rsidR="005F1180" w:rsidRPr="005F1180" w:rsidRDefault="005F1180" w:rsidP="005F1180">
      <w:pPr>
        <w:rPr>
          <w:spacing w:val="1"/>
          <w:sz w:val="24"/>
          <w:szCs w:val="24"/>
        </w:rPr>
      </w:pPr>
      <w:r w:rsidRPr="005F1180">
        <w:rPr>
          <w:sz w:val="24"/>
          <w:szCs w:val="24"/>
        </w:rPr>
        <w:t xml:space="preserve">Maszyna do ratowania ludzkości jest przede wszystkim maszyną do zapominania o ludziach”. </w:t>
      </w:r>
      <w:r w:rsidRPr="005F1180">
        <w:rPr>
          <w:spacing w:val="1"/>
          <w:sz w:val="24"/>
          <w:szCs w:val="24"/>
        </w:rPr>
        <w:t xml:space="preserve">To </w:t>
      </w:r>
    </w:p>
    <w:p w:rsidR="005F1180" w:rsidRPr="005F1180" w:rsidRDefault="005F1180" w:rsidP="005F1180">
      <w:pPr>
        <w:rPr>
          <w:spacing w:val="1"/>
          <w:sz w:val="24"/>
          <w:szCs w:val="24"/>
        </w:rPr>
      </w:pPr>
      <w:r w:rsidRPr="005F1180">
        <w:rPr>
          <w:spacing w:val="1"/>
          <w:sz w:val="24"/>
          <w:szCs w:val="24"/>
        </w:rPr>
        <w:t xml:space="preserve">                „zapominanie o ludziach” jest alienacją. Mounier podkreśla, że jest to „od samego początku </w:t>
      </w:r>
    </w:p>
    <w:p w:rsidR="005F1180" w:rsidRPr="005F1180" w:rsidRDefault="005F1180" w:rsidP="005F1180">
      <w:pPr>
        <w:rPr>
          <w:sz w:val="24"/>
          <w:szCs w:val="24"/>
        </w:rPr>
      </w:pPr>
      <w:r w:rsidRPr="005F1180">
        <w:rPr>
          <w:spacing w:val="1"/>
          <w:sz w:val="24"/>
          <w:szCs w:val="24"/>
        </w:rPr>
        <w:t xml:space="preserve">                 zarodkiem ludo</w:t>
      </w:r>
      <w:r w:rsidRPr="005F1180">
        <w:rPr>
          <w:sz w:val="24"/>
          <w:szCs w:val="24"/>
        </w:rPr>
        <w:t>bójstwa. Drugi człowiek jest trudny i wyprowadza z równowagi”. Dl</w:t>
      </w:r>
      <w:r w:rsidRPr="005F1180">
        <w:rPr>
          <w:sz w:val="24"/>
          <w:szCs w:val="24"/>
        </w:rPr>
        <w:t>a</w:t>
      </w:r>
      <w:r w:rsidRPr="005F1180">
        <w:rPr>
          <w:sz w:val="24"/>
          <w:szCs w:val="24"/>
        </w:rPr>
        <w:t xml:space="preserve">tego </w:t>
      </w:r>
    </w:p>
    <w:p w:rsidR="005F1180" w:rsidRPr="005F1180" w:rsidRDefault="005F1180" w:rsidP="005F1180">
      <w:pPr>
        <w:rPr>
          <w:sz w:val="24"/>
          <w:szCs w:val="24"/>
        </w:rPr>
      </w:pPr>
      <w:r w:rsidRPr="005F1180">
        <w:rPr>
          <w:sz w:val="24"/>
          <w:szCs w:val="24"/>
        </w:rPr>
        <w:t xml:space="preserve">                 człowiek woli ukryć się przed nim, zasłonić maszyną. Odległość - to mechanizm wielkiej</w:t>
      </w:r>
    </w:p>
    <w:p w:rsidR="005F1180" w:rsidRPr="005F1180" w:rsidRDefault="005F1180" w:rsidP="005F1180">
      <w:pPr>
        <w:rPr>
          <w:sz w:val="24"/>
          <w:szCs w:val="24"/>
        </w:rPr>
      </w:pPr>
      <w:r w:rsidRPr="005F1180">
        <w:rPr>
          <w:sz w:val="24"/>
          <w:szCs w:val="24"/>
        </w:rPr>
        <w:t xml:space="preserve">                 fabryki, 503</w:t>
      </w:r>
    </w:p>
    <w:p w:rsidR="005F1180" w:rsidRPr="005F1180" w:rsidRDefault="005F1180" w:rsidP="005F1180">
      <w:pPr>
        <w:rPr>
          <w:sz w:val="24"/>
          <w:szCs w:val="24"/>
        </w:rPr>
      </w:pPr>
      <w:r w:rsidRPr="005F1180">
        <w:rPr>
          <w:sz w:val="24"/>
          <w:szCs w:val="24"/>
        </w:rPr>
        <w:t>Materiał socjologa w badaniach nad państwem pokrywa się z większą częścią materiałów hist</w:t>
      </w:r>
      <w:r w:rsidRPr="005F1180">
        <w:rPr>
          <w:sz w:val="24"/>
          <w:szCs w:val="24"/>
        </w:rPr>
        <w:t>o</w:t>
      </w:r>
      <w:r w:rsidRPr="005F1180">
        <w:rPr>
          <w:sz w:val="24"/>
          <w:szCs w:val="24"/>
        </w:rPr>
        <w:t xml:space="preserve">ryka </w:t>
      </w:r>
    </w:p>
    <w:p w:rsidR="005F1180" w:rsidRPr="005F1180" w:rsidRDefault="005F1180" w:rsidP="005F1180">
      <w:pPr>
        <w:rPr>
          <w:sz w:val="24"/>
          <w:szCs w:val="24"/>
        </w:rPr>
      </w:pPr>
      <w:r w:rsidRPr="005F1180">
        <w:rPr>
          <w:sz w:val="24"/>
          <w:szCs w:val="24"/>
        </w:rPr>
        <w:t xml:space="preserve">                  politycznego i polityka, nie z materiałem teoretyka państwowości, 491</w:t>
      </w:r>
    </w:p>
    <w:p w:rsidR="005F1180" w:rsidRPr="005F1180" w:rsidRDefault="005F1180" w:rsidP="005F1180">
      <w:pPr>
        <w:rPr>
          <w:sz w:val="24"/>
          <w:szCs w:val="24"/>
        </w:rPr>
      </w:pPr>
      <w:r w:rsidRPr="005F1180">
        <w:rPr>
          <w:sz w:val="24"/>
          <w:szCs w:val="24"/>
        </w:rPr>
        <w:t xml:space="preserve">Mądrość, czyli prezentuje sobą wiedzę o tym, że dobro, to, tu i teraz, a więc dobra konkretnego </w:t>
      </w:r>
    </w:p>
    <w:p w:rsidR="00997749" w:rsidRDefault="005F1180" w:rsidP="005F1180">
      <w:pPr>
        <w:rPr>
          <w:sz w:val="24"/>
          <w:szCs w:val="24"/>
        </w:rPr>
      </w:pPr>
      <w:r w:rsidRPr="005F1180">
        <w:rPr>
          <w:sz w:val="24"/>
          <w:szCs w:val="24"/>
        </w:rPr>
        <w:t xml:space="preserve">                  przedstawienie, jego opis prawdziwy jest - mieści się w abstrakcji dobra jako dobra, czyli tym, </w:t>
      </w:r>
    </w:p>
    <w:p w:rsidR="005F1180" w:rsidRPr="005F1180" w:rsidRDefault="005F1180" w:rsidP="005F1180">
      <w:pPr>
        <w:rPr>
          <w:sz w:val="24"/>
          <w:szCs w:val="24"/>
        </w:rPr>
      </w:pPr>
      <w:r w:rsidRPr="005F1180">
        <w:rPr>
          <w:sz w:val="24"/>
          <w:szCs w:val="24"/>
        </w:rPr>
        <w:t>co jest dobra wyobrażeniem, jego prawdziwą istotą, 231</w:t>
      </w:r>
    </w:p>
    <w:p w:rsidR="005F1180" w:rsidRPr="005F1180" w:rsidRDefault="005F1180" w:rsidP="005F1180">
      <w:pPr>
        <w:pStyle w:val="Tekstprzypisudolnego"/>
        <w:rPr>
          <w:sz w:val="24"/>
          <w:szCs w:val="24"/>
        </w:rPr>
      </w:pPr>
      <w:r w:rsidRPr="005F1180">
        <w:rPr>
          <w:sz w:val="24"/>
          <w:szCs w:val="24"/>
        </w:rPr>
        <w:t xml:space="preserve">Mądrość filozoficzna nie okazuje się użyteczna i korzystna, lecz dobrą, a powinna być pożądana nie przez </w:t>
      </w:r>
    </w:p>
    <w:p w:rsidR="005F1180" w:rsidRPr="005F1180" w:rsidRDefault="005F1180" w:rsidP="005F1180">
      <w:pPr>
        <w:pStyle w:val="Tekstprzypisudolnego"/>
        <w:rPr>
          <w:sz w:val="24"/>
          <w:szCs w:val="24"/>
        </w:rPr>
      </w:pPr>
      <w:r w:rsidRPr="005F1180">
        <w:rPr>
          <w:sz w:val="24"/>
          <w:szCs w:val="24"/>
        </w:rPr>
        <w:t xml:space="preserve">                  wzgląd na coś innego, lecz na nią samą, 234</w:t>
      </w:r>
    </w:p>
    <w:p w:rsidR="005F1180" w:rsidRPr="005F1180" w:rsidRDefault="005F1180" w:rsidP="005F1180">
      <w:pPr>
        <w:pStyle w:val="Tekstprzypisudolnego"/>
        <w:rPr>
          <w:sz w:val="24"/>
          <w:szCs w:val="24"/>
        </w:rPr>
      </w:pPr>
      <w:r w:rsidRPr="005F1180">
        <w:rPr>
          <w:sz w:val="24"/>
          <w:szCs w:val="24"/>
        </w:rPr>
        <w:t>Mądrość (</w:t>
      </w:r>
      <w:r w:rsidRPr="005F1180">
        <w:rPr>
          <w:i/>
          <w:iCs/>
          <w:sz w:val="24"/>
          <w:szCs w:val="24"/>
        </w:rPr>
        <w:t>Klugheit</w:t>
      </w:r>
      <w:r w:rsidRPr="005F1180">
        <w:rPr>
          <w:sz w:val="24"/>
          <w:szCs w:val="24"/>
        </w:rPr>
        <w:t>), pisze E. Kant, pojmujemy dwojako, 555</w:t>
      </w:r>
    </w:p>
    <w:p w:rsidR="005F1180" w:rsidRPr="005F1180" w:rsidRDefault="005F1180" w:rsidP="005F1180">
      <w:pPr>
        <w:pStyle w:val="Tekstprzypisudolnego"/>
        <w:rPr>
          <w:sz w:val="24"/>
          <w:szCs w:val="24"/>
        </w:rPr>
      </w:pPr>
      <w:r w:rsidRPr="005F1180">
        <w:rPr>
          <w:sz w:val="24"/>
          <w:szCs w:val="24"/>
        </w:rPr>
        <w:t>Mądry jest ten, który uznaje dobro za dobro, a zło złem nazywa, 558</w:t>
      </w:r>
    </w:p>
    <w:p w:rsidR="005F1180" w:rsidRPr="005F1180" w:rsidRDefault="005F1180" w:rsidP="005F1180">
      <w:pPr>
        <w:pStyle w:val="Tekstprzypisudolnego"/>
        <w:rPr>
          <w:sz w:val="24"/>
          <w:szCs w:val="24"/>
        </w:rPr>
      </w:pPr>
      <w:r w:rsidRPr="005F1180">
        <w:rPr>
          <w:sz w:val="24"/>
          <w:szCs w:val="24"/>
        </w:rPr>
        <w:t>Mądrym jest ten, kto posiadł mądrość, 233</w:t>
      </w:r>
    </w:p>
    <w:p w:rsidR="005F1180" w:rsidRPr="005F1180" w:rsidRDefault="005F1180" w:rsidP="005F1180">
      <w:pPr>
        <w:pStyle w:val="Tekstprzypisudolnego"/>
        <w:rPr>
          <w:sz w:val="24"/>
          <w:szCs w:val="24"/>
        </w:rPr>
      </w:pPr>
      <w:r w:rsidRPr="005F1180">
        <w:rPr>
          <w:sz w:val="24"/>
          <w:szCs w:val="24"/>
        </w:rPr>
        <w:t xml:space="preserve">Mechanizm ruchu, zmian i przekształceń kapitalistycznego bycia bytu społecznego przedstawił </w:t>
      </w:r>
    </w:p>
    <w:p w:rsidR="005F1180" w:rsidRPr="005F1180" w:rsidRDefault="005F1180" w:rsidP="005F1180">
      <w:pPr>
        <w:pStyle w:val="Tekstprzypisudolnego"/>
        <w:rPr>
          <w:sz w:val="24"/>
          <w:szCs w:val="24"/>
        </w:rPr>
      </w:pPr>
      <w:r w:rsidRPr="005F1180">
        <w:rPr>
          <w:sz w:val="24"/>
          <w:szCs w:val="24"/>
        </w:rPr>
        <w:t xml:space="preserve">                   K. Marks (1818 – 1883), 603</w:t>
      </w:r>
    </w:p>
    <w:p w:rsidR="005F1180" w:rsidRPr="005F1180" w:rsidRDefault="005F1180" w:rsidP="005F1180">
      <w:pPr>
        <w:rPr>
          <w:sz w:val="24"/>
          <w:szCs w:val="24"/>
        </w:rPr>
      </w:pPr>
      <w:r w:rsidRPr="005F1180">
        <w:rPr>
          <w:sz w:val="24"/>
          <w:szCs w:val="24"/>
        </w:rPr>
        <w:t>Melancholia, 154</w:t>
      </w:r>
    </w:p>
    <w:p w:rsidR="005F1180" w:rsidRPr="005F1180" w:rsidRDefault="005F1180" w:rsidP="005F1180">
      <w:pPr>
        <w:rPr>
          <w:sz w:val="24"/>
          <w:szCs w:val="24"/>
        </w:rPr>
      </w:pPr>
      <w:r w:rsidRPr="005F1180">
        <w:rPr>
          <w:sz w:val="24"/>
          <w:szCs w:val="24"/>
        </w:rPr>
        <w:t xml:space="preserve">Menedżerom wspólne są wartości: produktywność, zyskowność, społeczna odpowiedzialność, </w:t>
      </w:r>
    </w:p>
    <w:p w:rsidR="005F1180" w:rsidRPr="005F1180" w:rsidRDefault="005F1180" w:rsidP="005F1180">
      <w:pPr>
        <w:rPr>
          <w:sz w:val="24"/>
          <w:szCs w:val="24"/>
        </w:rPr>
      </w:pPr>
      <w:r w:rsidRPr="005F1180">
        <w:rPr>
          <w:sz w:val="24"/>
          <w:szCs w:val="24"/>
        </w:rPr>
        <w:t xml:space="preserve">                    zadowolenie klienta, własność odpowiednio pozyskanego kapitału, 574</w:t>
      </w:r>
    </w:p>
    <w:p w:rsidR="005F1180" w:rsidRPr="005F1180" w:rsidRDefault="005F1180" w:rsidP="005F1180">
      <w:pPr>
        <w:rPr>
          <w:sz w:val="24"/>
          <w:szCs w:val="24"/>
        </w:rPr>
      </w:pPr>
      <w:r w:rsidRPr="005F1180">
        <w:rPr>
          <w:sz w:val="24"/>
          <w:szCs w:val="24"/>
        </w:rPr>
        <w:t>Merkantylizm zwany bulionizmem, 420, 421</w:t>
      </w:r>
    </w:p>
    <w:p w:rsidR="005F1180" w:rsidRPr="005F1180" w:rsidRDefault="005F1180" w:rsidP="005F1180">
      <w:pPr>
        <w:rPr>
          <w:sz w:val="24"/>
          <w:szCs w:val="24"/>
        </w:rPr>
      </w:pPr>
      <w:r w:rsidRPr="005F1180">
        <w:rPr>
          <w:sz w:val="24"/>
          <w:szCs w:val="24"/>
        </w:rPr>
        <w:t>Metoda dedukcyjna, dedukcjonizm, 278</w:t>
      </w:r>
    </w:p>
    <w:p w:rsidR="005F1180" w:rsidRPr="005F1180" w:rsidRDefault="005F1180" w:rsidP="005F1180">
      <w:pPr>
        <w:rPr>
          <w:sz w:val="24"/>
          <w:szCs w:val="24"/>
        </w:rPr>
      </w:pPr>
      <w:r w:rsidRPr="005F1180">
        <w:rPr>
          <w:sz w:val="24"/>
          <w:szCs w:val="24"/>
        </w:rPr>
        <w:t>Metoda syntezy ukierunkowanej, 245</w:t>
      </w:r>
    </w:p>
    <w:p w:rsidR="005F1180" w:rsidRPr="005F1180" w:rsidRDefault="005F1180" w:rsidP="005F1180">
      <w:pPr>
        <w:rPr>
          <w:sz w:val="24"/>
          <w:szCs w:val="24"/>
        </w:rPr>
      </w:pPr>
      <w:r w:rsidRPr="005F1180">
        <w:rPr>
          <w:sz w:val="24"/>
          <w:szCs w:val="24"/>
        </w:rPr>
        <w:t>Metodą pragmatyzmu jest ukazywanie praktycznych skutków wypowiadanych twierdzeń, 534</w:t>
      </w:r>
    </w:p>
    <w:p w:rsidR="005F1180" w:rsidRPr="005F1180" w:rsidRDefault="005F1180" w:rsidP="005F1180">
      <w:pPr>
        <w:rPr>
          <w:sz w:val="24"/>
          <w:szCs w:val="24"/>
        </w:rPr>
      </w:pPr>
      <w:r w:rsidRPr="005F1180">
        <w:rPr>
          <w:sz w:val="24"/>
          <w:szCs w:val="24"/>
        </w:rPr>
        <w:t>Metody zawłaszczania myśli klasycznej, 422</w:t>
      </w:r>
    </w:p>
    <w:p w:rsidR="005F1180" w:rsidRPr="005F1180" w:rsidRDefault="005F1180" w:rsidP="005F1180">
      <w:pPr>
        <w:rPr>
          <w:sz w:val="24"/>
          <w:szCs w:val="24"/>
        </w:rPr>
      </w:pPr>
      <w:r w:rsidRPr="005F1180">
        <w:rPr>
          <w:sz w:val="24"/>
          <w:szCs w:val="24"/>
        </w:rPr>
        <w:t>Męstwo jest zasadniczo cnotą wojskową, 423</w:t>
      </w:r>
    </w:p>
    <w:p w:rsidR="005F1180" w:rsidRPr="005F1180" w:rsidRDefault="005F1180" w:rsidP="005F1180">
      <w:pPr>
        <w:rPr>
          <w:sz w:val="24"/>
          <w:szCs w:val="24"/>
        </w:rPr>
      </w:pPr>
      <w:r w:rsidRPr="005F1180">
        <w:rPr>
          <w:sz w:val="24"/>
          <w:szCs w:val="24"/>
        </w:rPr>
        <w:t>Męstwa brak jest tchórzostwo, 423</w:t>
      </w:r>
    </w:p>
    <w:p w:rsidR="005F1180" w:rsidRPr="005F1180" w:rsidRDefault="005F1180" w:rsidP="005F1180">
      <w:pPr>
        <w:rPr>
          <w:sz w:val="24"/>
          <w:szCs w:val="24"/>
        </w:rPr>
      </w:pPr>
      <w:r w:rsidRPr="005F1180">
        <w:rPr>
          <w:sz w:val="24"/>
          <w:szCs w:val="24"/>
        </w:rPr>
        <w:t>Mickiewicz  mówi, że „Prawdziwy socjalizm nigdy nie zachęcał do bezładu materialnego, do za</w:t>
      </w:r>
      <w:r w:rsidRPr="005F1180">
        <w:rPr>
          <w:sz w:val="24"/>
          <w:szCs w:val="24"/>
        </w:rPr>
        <w:softHyphen/>
        <w:t xml:space="preserve">mieszek i </w:t>
      </w:r>
    </w:p>
    <w:p w:rsidR="005F1180" w:rsidRPr="005F1180" w:rsidRDefault="005F1180" w:rsidP="005F1180">
      <w:pPr>
        <w:rPr>
          <w:sz w:val="24"/>
          <w:szCs w:val="24"/>
        </w:rPr>
      </w:pPr>
      <w:r w:rsidRPr="005F1180">
        <w:rPr>
          <w:sz w:val="24"/>
          <w:szCs w:val="24"/>
        </w:rPr>
        <w:t xml:space="preserve">                  wszystkiego, co za tym idzie. Nie był nigdy wrogiem autorytetu, 599</w:t>
      </w:r>
    </w:p>
    <w:p w:rsidR="005F1180" w:rsidRPr="005F1180" w:rsidRDefault="005F1180" w:rsidP="005F1180">
      <w:pPr>
        <w:rPr>
          <w:sz w:val="24"/>
          <w:szCs w:val="24"/>
        </w:rPr>
      </w:pPr>
      <w:r w:rsidRPr="005F1180">
        <w:rPr>
          <w:sz w:val="24"/>
          <w:szCs w:val="24"/>
        </w:rPr>
        <w:t>Mickiewicz odnajduje kategorie „obecność”, 571</w:t>
      </w:r>
    </w:p>
    <w:p w:rsidR="005F1180" w:rsidRPr="005F1180" w:rsidRDefault="005F1180" w:rsidP="005F1180">
      <w:pPr>
        <w:rPr>
          <w:sz w:val="24"/>
          <w:szCs w:val="24"/>
        </w:rPr>
      </w:pPr>
      <w:r w:rsidRPr="005F1180">
        <w:rPr>
          <w:sz w:val="24"/>
          <w:szCs w:val="24"/>
        </w:rPr>
        <w:t>„Mieć twarz”, 6</w:t>
      </w:r>
    </w:p>
    <w:p w:rsidR="005F1180" w:rsidRPr="005F1180" w:rsidRDefault="005F1180" w:rsidP="005F1180">
      <w:pPr>
        <w:rPr>
          <w:sz w:val="24"/>
          <w:szCs w:val="24"/>
        </w:rPr>
      </w:pPr>
      <w:r w:rsidRPr="005F1180">
        <w:rPr>
          <w:sz w:val="24"/>
          <w:szCs w:val="24"/>
        </w:rPr>
        <w:t>„Miej imię!", „Staraj się o nieśmiertelność imienia twego!", staraj się o to, aby dzieła twoje p</w:t>
      </w:r>
      <w:r w:rsidRPr="005F1180">
        <w:rPr>
          <w:sz w:val="24"/>
          <w:szCs w:val="24"/>
        </w:rPr>
        <w:t>o</w:t>
      </w:r>
      <w:r w:rsidRPr="005F1180">
        <w:rPr>
          <w:sz w:val="24"/>
          <w:szCs w:val="24"/>
        </w:rPr>
        <w:t xml:space="preserve">siadały </w:t>
      </w:r>
    </w:p>
    <w:p w:rsidR="005F1180" w:rsidRPr="005F1180" w:rsidRDefault="005F1180" w:rsidP="005F1180">
      <w:pPr>
        <w:rPr>
          <w:sz w:val="24"/>
          <w:szCs w:val="24"/>
        </w:rPr>
      </w:pPr>
      <w:r w:rsidRPr="005F1180">
        <w:rPr>
          <w:sz w:val="24"/>
          <w:szCs w:val="24"/>
        </w:rPr>
        <w:t xml:space="preserve">                 „piętno imienne"! Przytoczone zdania L. Krzywickiego (1859 – 1941) wskazują na możliwość </w:t>
      </w:r>
    </w:p>
    <w:p w:rsidR="005F1180" w:rsidRPr="005F1180" w:rsidRDefault="005F1180" w:rsidP="005F1180">
      <w:pPr>
        <w:rPr>
          <w:sz w:val="24"/>
          <w:szCs w:val="24"/>
        </w:rPr>
      </w:pPr>
      <w:r w:rsidRPr="005F1180">
        <w:rPr>
          <w:sz w:val="24"/>
          <w:szCs w:val="24"/>
        </w:rPr>
        <w:t xml:space="preserve">                 włączenia myśli Vaniniego o „imieniu" w kontekst marksizmu, 79</w:t>
      </w:r>
    </w:p>
    <w:p w:rsidR="005F1180" w:rsidRPr="005F1180" w:rsidRDefault="005F1180" w:rsidP="005F1180">
      <w:pPr>
        <w:rPr>
          <w:sz w:val="24"/>
          <w:szCs w:val="24"/>
        </w:rPr>
      </w:pPr>
      <w:r w:rsidRPr="005F1180">
        <w:rPr>
          <w:sz w:val="24"/>
          <w:szCs w:val="24"/>
        </w:rPr>
        <w:t>Miejsce celu w schemacie działania ludzkiego, 121</w:t>
      </w:r>
    </w:p>
    <w:p w:rsidR="005F1180" w:rsidRPr="005F1180" w:rsidRDefault="005F1180" w:rsidP="005F1180">
      <w:pPr>
        <w:pStyle w:val="Tekstprzypisudolnego"/>
        <w:rPr>
          <w:sz w:val="24"/>
          <w:szCs w:val="24"/>
        </w:rPr>
      </w:pPr>
      <w:r w:rsidRPr="005F1180">
        <w:rPr>
          <w:sz w:val="24"/>
          <w:szCs w:val="24"/>
        </w:rPr>
        <w:t>Miernikiem bogactwa prze</w:t>
      </w:r>
      <w:r w:rsidRPr="005F1180">
        <w:rPr>
          <w:sz w:val="24"/>
          <w:szCs w:val="24"/>
        </w:rPr>
        <w:softHyphen/>
        <w:t>staje być czas pracy bezpośredniej, a sta</w:t>
      </w:r>
      <w:r w:rsidRPr="005F1180">
        <w:rPr>
          <w:sz w:val="24"/>
          <w:szCs w:val="24"/>
        </w:rPr>
        <w:softHyphen/>
        <w:t>je się nim czas wolny roz</w:t>
      </w:r>
      <w:r w:rsidRPr="005F1180">
        <w:rPr>
          <w:sz w:val="24"/>
          <w:szCs w:val="24"/>
        </w:rPr>
        <w:t>u</w:t>
      </w:r>
      <w:r w:rsidRPr="005F1180">
        <w:rPr>
          <w:sz w:val="24"/>
          <w:szCs w:val="24"/>
        </w:rPr>
        <w:t xml:space="preserve">miany, </w:t>
      </w:r>
    </w:p>
    <w:p w:rsidR="005F1180" w:rsidRPr="005F1180" w:rsidRDefault="005F1180" w:rsidP="005F1180">
      <w:pPr>
        <w:pStyle w:val="Tekstprzypisudolnego"/>
        <w:rPr>
          <w:sz w:val="24"/>
          <w:szCs w:val="24"/>
        </w:rPr>
      </w:pPr>
      <w:r w:rsidRPr="005F1180">
        <w:rPr>
          <w:sz w:val="24"/>
          <w:szCs w:val="24"/>
        </w:rPr>
        <w:t xml:space="preserve">                   jako sfera wolności rozwoju całej różnorodności sił i zdolności (K. Marks). Coraz więcej pracy </w:t>
      </w:r>
    </w:p>
    <w:p w:rsidR="005F1180" w:rsidRPr="005F1180" w:rsidRDefault="005F1180" w:rsidP="005F1180">
      <w:pPr>
        <w:pStyle w:val="Tekstprzypisudolnego"/>
        <w:rPr>
          <w:sz w:val="24"/>
          <w:szCs w:val="24"/>
        </w:rPr>
      </w:pPr>
      <w:r w:rsidRPr="005F1180">
        <w:rPr>
          <w:sz w:val="24"/>
          <w:szCs w:val="24"/>
        </w:rPr>
        <w:t xml:space="preserve">                   bezpośredniej wykonują maszyny, automaty, cyber narzędzia, roboty, 138</w:t>
      </w:r>
    </w:p>
    <w:p w:rsidR="005F1180" w:rsidRPr="005F1180" w:rsidRDefault="005F1180" w:rsidP="005F1180">
      <w:pPr>
        <w:pStyle w:val="Tekstprzypisudolnego"/>
        <w:rPr>
          <w:sz w:val="24"/>
          <w:szCs w:val="24"/>
        </w:rPr>
      </w:pPr>
      <w:r w:rsidRPr="005F1180">
        <w:rPr>
          <w:sz w:val="24"/>
          <w:szCs w:val="24"/>
        </w:rPr>
        <w:t xml:space="preserve">Między jednostkowością a osobistością ta zachodzi różnica – tłumaczy Mickiewicz – że w tej ostatniej jest </w:t>
      </w:r>
    </w:p>
    <w:p w:rsidR="005F1180" w:rsidRPr="005F1180" w:rsidRDefault="005F1180" w:rsidP="005F1180">
      <w:pPr>
        <w:pStyle w:val="Tekstprzypisudolnego"/>
        <w:rPr>
          <w:sz w:val="24"/>
          <w:szCs w:val="24"/>
        </w:rPr>
      </w:pPr>
      <w:r w:rsidRPr="005F1180">
        <w:rPr>
          <w:sz w:val="24"/>
          <w:szCs w:val="24"/>
        </w:rPr>
        <w:t xml:space="preserve">                   już sumienie. Jestestwo organiczne – jednostkowość- ma swój środek, ale nie może go znaleźć, </w:t>
      </w:r>
    </w:p>
    <w:p w:rsidR="005F1180" w:rsidRPr="005F1180" w:rsidRDefault="005F1180" w:rsidP="00997749">
      <w:pPr>
        <w:pStyle w:val="Tekstprzypisudolnego"/>
        <w:rPr>
          <w:sz w:val="24"/>
          <w:szCs w:val="24"/>
        </w:rPr>
      </w:pPr>
      <w:r w:rsidRPr="005F1180">
        <w:rPr>
          <w:sz w:val="24"/>
          <w:szCs w:val="24"/>
        </w:rPr>
        <w:t xml:space="preserve">                   nie wie, gdzie leży; człowiek ma sumienie samego siebie, swojego środka, 644</w:t>
      </w:r>
    </w:p>
    <w:p w:rsidR="005F1180" w:rsidRPr="005F1180" w:rsidRDefault="005F1180" w:rsidP="00997749">
      <w:pPr>
        <w:pStyle w:val="Teksttreci0"/>
        <w:spacing w:before="0" w:line="240" w:lineRule="auto"/>
        <w:rPr>
          <w:sz w:val="24"/>
          <w:szCs w:val="24"/>
        </w:rPr>
      </w:pPr>
      <w:r w:rsidRPr="005F1180">
        <w:rPr>
          <w:sz w:val="24"/>
          <w:szCs w:val="24"/>
        </w:rPr>
        <w:t>Między pierwszym a drugim spo</w:t>
      </w:r>
      <w:r w:rsidRPr="005F1180">
        <w:rPr>
          <w:sz w:val="24"/>
          <w:szCs w:val="24"/>
        </w:rPr>
        <w:softHyphen/>
        <w:t xml:space="preserve">sobem orzekania przyczynowego nie ma różnicy z logicznego punktu </w:t>
      </w:r>
    </w:p>
    <w:p w:rsidR="005F1180" w:rsidRPr="005F1180" w:rsidRDefault="005F1180" w:rsidP="00997749">
      <w:pPr>
        <w:pStyle w:val="Teksttreci0"/>
        <w:spacing w:before="0" w:line="240" w:lineRule="auto"/>
        <w:rPr>
          <w:sz w:val="24"/>
          <w:szCs w:val="24"/>
        </w:rPr>
      </w:pPr>
      <w:r w:rsidRPr="005F1180">
        <w:rPr>
          <w:sz w:val="24"/>
          <w:szCs w:val="24"/>
        </w:rPr>
        <w:t xml:space="preserve">                   widzenia; jest tylko różnica ze stanowiska ontologicznego, na tym polegają</w:t>
      </w:r>
      <w:r w:rsidRPr="005F1180">
        <w:rPr>
          <w:sz w:val="24"/>
          <w:szCs w:val="24"/>
        </w:rPr>
        <w:softHyphen/>
        <w:t xml:space="preserve">ca, że w definicji, </w:t>
      </w:r>
    </w:p>
    <w:p w:rsidR="005F1180" w:rsidRPr="005F1180" w:rsidRDefault="005F1180" w:rsidP="00997749">
      <w:pPr>
        <w:pStyle w:val="Teksttreci0"/>
        <w:spacing w:before="0" w:line="240" w:lineRule="auto"/>
        <w:rPr>
          <w:sz w:val="24"/>
          <w:szCs w:val="24"/>
        </w:rPr>
      </w:pPr>
      <w:r w:rsidRPr="005F1180">
        <w:rPr>
          <w:sz w:val="24"/>
          <w:szCs w:val="24"/>
        </w:rPr>
        <w:t xml:space="preserve">                    będącej warunkiem utworzenia zdania analitycznego,</w:t>
      </w:r>
      <w:r w:rsidRPr="005F1180">
        <w:rPr>
          <w:rStyle w:val="TeksttreciKursywa2"/>
          <w:sz w:val="24"/>
          <w:szCs w:val="24"/>
        </w:rPr>
        <w:t xml:space="preserve"> definiendum</w:t>
      </w:r>
      <w:r w:rsidRPr="005F1180">
        <w:rPr>
          <w:sz w:val="24"/>
          <w:szCs w:val="24"/>
        </w:rPr>
        <w:t xml:space="preserve"> przy pierw</w:t>
      </w:r>
      <w:r w:rsidRPr="005F1180">
        <w:rPr>
          <w:sz w:val="24"/>
          <w:szCs w:val="24"/>
        </w:rPr>
        <w:softHyphen/>
        <w:t xml:space="preserve">szym sposobie </w:t>
      </w:r>
    </w:p>
    <w:p w:rsidR="005F1180" w:rsidRPr="005F1180" w:rsidRDefault="005F1180" w:rsidP="00997749">
      <w:pPr>
        <w:pStyle w:val="Teksttreci0"/>
        <w:spacing w:before="0" w:line="240" w:lineRule="auto"/>
        <w:rPr>
          <w:sz w:val="24"/>
          <w:szCs w:val="24"/>
        </w:rPr>
      </w:pPr>
      <w:r w:rsidRPr="005F1180">
        <w:rPr>
          <w:sz w:val="24"/>
          <w:szCs w:val="24"/>
        </w:rPr>
        <w:t xml:space="preserve">                    oznacza substancję, a przy drugim przypadłość, 374</w:t>
      </w:r>
    </w:p>
    <w:p w:rsidR="005F1180" w:rsidRPr="005F1180" w:rsidRDefault="005F1180" w:rsidP="00997749">
      <w:pPr>
        <w:pStyle w:val="Teksttreci0"/>
        <w:spacing w:before="0" w:line="240" w:lineRule="auto"/>
        <w:rPr>
          <w:sz w:val="24"/>
          <w:szCs w:val="24"/>
        </w:rPr>
      </w:pPr>
      <w:r w:rsidRPr="005F1180">
        <w:rPr>
          <w:sz w:val="24"/>
          <w:szCs w:val="24"/>
        </w:rPr>
        <w:t>Millenaryzm – zbiorca nazwa ruchów społeczno-religijnych mówiących, 665</w:t>
      </w:r>
    </w:p>
    <w:p w:rsidR="005F1180" w:rsidRPr="005F1180" w:rsidRDefault="005F1180" w:rsidP="00997749">
      <w:pPr>
        <w:pStyle w:val="Tekstprzypisudolnego"/>
        <w:rPr>
          <w:sz w:val="24"/>
          <w:szCs w:val="24"/>
        </w:rPr>
      </w:pPr>
      <w:r w:rsidRPr="005F1180">
        <w:rPr>
          <w:sz w:val="24"/>
          <w:szCs w:val="24"/>
        </w:rPr>
        <w:t xml:space="preserve">Mill przez „przyczynę" rozumie to, co stale jest poprzedzające, a przez „skutek" — to, co stale </w:t>
      </w:r>
    </w:p>
    <w:p w:rsidR="005F1180" w:rsidRPr="005F1180" w:rsidRDefault="005F1180" w:rsidP="00997749">
      <w:pPr>
        <w:pStyle w:val="Tekstprzypisudolnego"/>
        <w:rPr>
          <w:sz w:val="24"/>
          <w:szCs w:val="24"/>
        </w:rPr>
      </w:pPr>
      <w:r w:rsidRPr="005F1180">
        <w:rPr>
          <w:sz w:val="24"/>
          <w:szCs w:val="24"/>
        </w:rPr>
        <w:t xml:space="preserve">                    następujące, 306</w:t>
      </w:r>
    </w:p>
    <w:p w:rsidR="005F1180" w:rsidRPr="005F1180" w:rsidRDefault="005F1180" w:rsidP="005F1180">
      <w:pPr>
        <w:rPr>
          <w:sz w:val="24"/>
          <w:szCs w:val="24"/>
        </w:rPr>
      </w:pPr>
      <w:r w:rsidRPr="005F1180">
        <w:rPr>
          <w:sz w:val="24"/>
          <w:szCs w:val="24"/>
        </w:rPr>
        <w:t>Miłosierdzie, 136</w:t>
      </w:r>
    </w:p>
    <w:p w:rsidR="005F1180" w:rsidRPr="005F1180" w:rsidRDefault="005F1180" w:rsidP="005F1180">
      <w:pPr>
        <w:rPr>
          <w:sz w:val="24"/>
          <w:szCs w:val="24"/>
        </w:rPr>
      </w:pPr>
      <w:r w:rsidRPr="005F1180">
        <w:rPr>
          <w:sz w:val="24"/>
          <w:szCs w:val="24"/>
        </w:rPr>
        <w:t>Misja, 258</w:t>
      </w:r>
    </w:p>
    <w:p w:rsidR="005F1180" w:rsidRPr="005F1180" w:rsidRDefault="005F1180" w:rsidP="005F1180">
      <w:pPr>
        <w:rPr>
          <w:sz w:val="24"/>
          <w:szCs w:val="24"/>
        </w:rPr>
      </w:pPr>
      <w:r w:rsidRPr="005F1180">
        <w:rPr>
          <w:sz w:val="24"/>
          <w:szCs w:val="24"/>
        </w:rPr>
        <w:t>Misję przywódczą spełnia „człowiek narodu”; człowiek gminy, powiatu, województwa, narodu, itd., 571</w:t>
      </w:r>
    </w:p>
    <w:p w:rsidR="005F1180" w:rsidRPr="005F1180" w:rsidRDefault="005F1180" w:rsidP="005F1180">
      <w:pPr>
        <w:rPr>
          <w:sz w:val="24"/>
          <w:szCs w:val="24"/>
        </w:rPr>
      </w:pPr>
      <w:r w:rsidRPr="005F1180">
        <w:rPr>
          <w:sz w:val="24"/>
          <w:szCs w:val="24"/>
        </w:rPr>
        <w:t>Mityczne przekonanie, że kiedyś ludzie byli osobnikami jednopłciowymi, że w jednym organ</w:t>
      </w:r>
      <w:r w:rsidRPr="005F1180">
        <w:rPr>
          <w:sz w:val="24"/>
          <w:szCs w:val="24"/>
        </w:rPr>
        <w:t>i</w:t>
      </w:r>
      <w:r w:rsidRPr="005F1180">
        <w:rPr>
          <w:sz w:val="24"/>
          <w:szCs w:val="24"/>
        </w:rPr>
        <w:t xml:space="preserve">zmie </w:t>
      </w:r>
    </w:p>
    <w:p w:rsidR="005F1180" w:rsidRPr="005F1180" w:rsidRDefault="005F1180" w:rsidP="005F1180">
      <w:pPr>
        <w:rPr>
          <w:sz w:val="24"/>
          <w:szCs w:val="24"/>
        </w:rPr>
      </w:pPr>
      <w:r w:rsidRPr="005F1180">
        <w:rPr>
          <w:sz w:val="24"/>
          <w:szCs w:val="24"/>
        </w:rPr>
        <w:t xml:space="preserve">                  występował pierwiastek męski i żeński, 58</w:t>
      </w:r>
    </w:p>
    <w:p w:rsidR="005F1180" w:rsidRPr="005F1180" w:rsidRDefault="005F1180" w:rsidP="005F1180">
      <w:pPr>
        <w:rPr>
          <w:sz w:val="24"/>
          <w:szCs w:val="24"/>
        </w:rPr>
      </w:pPr>
      <w:r w:rsidRPr="005F1180">
        <w:rPr>
          <w:sz w:val="24"/>
          <w:szCs w:val="24"/>
        </w:rPr>
        <w:t>Mniejsze zło, 180</w:t>
      </w:r>
    </w:p>
    <w:p w:rsidR="005F1180" w:rsidRPr="005F1180" w:rsidRDefault="005F1180" w:rsidP="005F1180">
      <w:pPr>
        <w:rPr>
          <w:sz w:val="24"/>
          <w:szCs w:val="24"/>
        </w:rPr>
      </w:pPr>
      <w:r w:rsidRPr="005F1180">
        <w:rPr>
          <w:sz w:val="24"/>
          <w:szCs w:val="24"/>
        </w:rPr>
        <w:t>Moda pełni funkcje „biletu wstępu”, 428</w:t>
      </w:r>
    </w:p>
    <w:p w:rsidR="005F1180" w:rsidRPr="005F1180" w:rsidRDefault="005F1180" w:rsidP="005F1180">
      <w:pPr>
        <w:rPr>
          <w:sz w:val="24"/>
          <w:szCs w:val="24"/>
        </w:rPr>
      </w:pPr>
      <w:r w:rsidRPr="005F1180">
        <w:rPr>
          <w:sz w:val="24"/>
          <w:szCs w:val="24"/>
        </w:rPr>
        <w:t>Moda określa umiejętności dostosowywania się jednostki do życia społecznego, do środowiska, 428</w:t>
      </w:r>
    </w:p>
    <w:p w:rsidR="005F1180" w:rsidRPr="005F1180" w:rsidRDefault="005F1180" w:rsidP="005F1180">
      <w:pPr>
        <w:rPr>
          <w:sz w:val="24"/>
          <w:szCs w:val="24"/>
        </w:rPr>
      </w:pPr>
      <w:r w:rsidRPr="005F1180">
        <w:rPr>
          <w:sz w:val="24"/>
          <w:szCs w:val="24"/>
        </w:rPr>
        <w:t>Moda współmaterializuje nowe formy panowania, które uwyraźnia alegoria Panopticonu, 429</w:t>
      </w:r>
    </w:p>
    <w:p w:rsidR="005F1180" w:rsidRPr="005F1180" w:rsidRDefault="005F1180" w:rsidP="005F1180">
      <w:pPr>
        <w:rPr>
          <w:sz w:val="24"/>
          <w:szCs w:val="24"/>
        </w:rPr>
      </w:pPr>
      <w:r w:rsidRPr="005F1180">
        <w:rPr>
          <w:sz w:val="24"/>
          <w:szCs w:val="24"/>
        </w:rPr>
        <w:t>Modlić się znaczy zupełnie to samo, co kształcić się, 430</w:t>
      </w:r>
    </w:p>
    <w:p w:rsidR="005F1180" w:rsidRPr="005F1180" w:rsidRDefault="005F1180" w:rsidP="005F1180">
      <w:pPr>
        <w:rPr>
          <w:sz w:val="24"/>
          <w:szCs w:val="24"/>
        </w:rPr>
      </w:pPr>
      <w:r w:rsidRPr="005F1180">
        <w:rPr>
          <w:sz w:val="24"/>
          <w:szCs w:val="24"/>
        </w:rPr>
        <w:t>Modnej grze w konsumpcję, 429</w:t>
      </w:r>
    </w:p>
    <w:p w:rsidR="005F1180" w:rsidRPr="005F1180" w:rsidRDefault="005F1180" w:rsidP="005F1180">
      <w:pPr>
        <w:rPr>
          <w:sz w:val="24"/>
          <w:szCs w:val="24"/>
        </w:rPr>
      </w:pPr>
      <w:r w:rsidRPr="005F1180">
        <w:rPr>
          <w:sz w:val="24"/>
          <w:szCs w:val="24"/>
        </w:rPr>
        <w:t>Mojra – przeznaczenie, 106</w:t>
      </w:r>
    </w:p>
    <w:p w:rsidR="005F1180" w:rsidRPr="005F1180" w:rsidRDefault="005F1180" w:rsidP="005F1180">
      <w:pPr>
        <w:rPr>
          <w:sz w:val="24"/>
          <w:szCs w:val="24"/>
        </w:rPr>
      </w:pPr>
      <w:r w:rsidRPr="005F1180">
        <w:rPr>
          <w:sz w:val="24"/>
          <w:szCs w:val="24"/>
        </w:rPr>
        <w:t xml:space="preserve">Mojżesza zawołaniu: „&lt;&lt;Kto jest za Panem, do mnie!&gt;&gt; A wówczas przyłączyli się do niego wszyscy </w:t>
      </w:r>
    </w:p>
    <w:p w:rsidR="005F1180" w:rsidRPr="005F1180" w:rsidRDefault="005F1180" w:rsidP="005F1180">
      <w:pPr>
        <w:rPr>
          <w:sz w:val="24"/>
          <w:szCs w:val="24"/>
        </w:rPr>
      </w:pPr>
      <w:r w:rsidRPr="005F1180">
        <w:rPr>
          <w:sz w:val="24"/>
          <w:szCs w:val="24"/>
        </w:rPr>
        <w:t xml:space="preserve">                   synowie Lewiego. I rzekł do nich: &lt;&lt;Tak mówi Pan, Bóg Izraela: Każdy z was niech przypasze </w:t>
      </w:r>
    </w:p>
    <w:p w:rsidR="00997749" w:rsidRDefault="005F1180" w:rsidP="005F1180">
      <w:pPr>
        <w:rPr>
          <w:sz w:val="24"/>
          <w:szCs w:val="24"/>
        </w:rPr>
      </w:pPr>
      <w:r w:rsidRPr="005F1180">
        <w:rPr>
          <w:sz w:val="24"/>
          <w:szCs w:val="24"/>
        </w:rPr>
        <w:t xml:space="preserve">                   miecz do boku. Przejdźcie tam i z powrotem od jednej bramy w obozie do drugiej i zabijajcie: </w:t>
      </w:r>
    </w:p>
    <w:p w:rsidR="00997749" w:rsidRDefault="005F1180" w:rsidP="005F1180">
      <w:pPr>
        <w:rPr>
          <w:sz w:val="24"/>
          <w:szCs w:val="24"/>
        </w:rPr>
      </w:pPr>
      <w:r w:rsidRPr="005F1180">
        <w:rPr>
          <w:sz w:val="24"/>
          <w:szCs w:val="24"/>
        </w:rPr>
        <w:t xml:space="preserve">kto swego brata, kto swego przyjaciela, kto swego krewnego&gt;&gt;”. A przecież Bóg dał </w:t>
      </w:r>
    </w:p>
    <w:p w:rsidR="00997749" w:rsidRDefault="005F1180" w:rsidP="005F1180">
      <w:pPr>
        <w:rPr>
          <w:sz w:val="24"/>
          <w:szCs w:val="24"/>
        </w:rPr>
      </w:pPr>
      <w:r w:rsidRPr="005F1180">
        <w:rPr>
          <w:sz w:val="24"/>
          <w:szCs w:val="24"/>
        </w:rPr>
        <w:t xml:space="preserve">Mojżeszowi przykaz: „nie zabijaj”. Jest to wartość „z tamtej strony”; wartość od Boga. Jest </w:t>
      </w:r>
    </w:p>
    <w:p w:rsidR="00997749" w:rsidRDefault="005F1180" w:rsidP="005F1180">
      <w:pPr>
        <w:rPr>
          <w:sz w:val="24"/>
          <w:szCs w:val="24"/>
        </w:rPr>
      </w:pPr>
      <w:r w:rsidRPr="005F1180">
        <w:rPr>
          <w:sz w:val="24"/>
          <w:szCs w:val="24"/>
        </w:rPr>
        <w:t>wartością absolutną, abstrakcją formalno–logiczną, czystą ideą. Ale Mojżesz, w obliczu</w:t>
      </w:r>
    </w:p>
    <w:p w:rsidR="00997749" w:rsidRDefault="005F1180" w:rsidP="005F1180">
      <w:pPr>
        <w:rPr>
          <w:sz w:val="24"/>
          <w:szCs w:val="24"/>
        </w:rPr>
      </w:pPr>
      <w:r w:rsidRPr="005F1180">
        <w:rPr>
          <w:sz w:val="24"/>
          <w:szCs w:val="24"/>
        </w:rPr>
        <w:t xml:space="preserve"> możliwości porzucenia wiary, nakazuje zabijać. Tworzy wartość „z tej strony”. Jest nią nakaz: </w:t>
      </w:r>
    </w:p>
    <w:p w:rsidR="00997749" w:rsidRDefault="005F1180" w:rsidP="005F1180">
      <w:pPr>
        <w:rPr>
          <w:sz w:val="24"/>
          <w:szCs w:val="24"/>
        </w:rPr>
      </w:pPr>
      <w:r w:rsidRPr="005F1180">
        <w:rPr>
          <w:sz w:val="24"/>
          <w:szCs w:val="24"/>
        </w:rPr>
        <w:t xml:space="preserve">„zabijaj, bo jesteś upoważniony”. Wszak Mojżesz był prorokiem – „wołającym” z polecenia </w:t>
      </w:r>
    </w:p>
    <w:p w:rsidR="00997749" w:rsidRDefault="005F1180" w:rsidP="005F1180">
      <w:pPr>
        <w:rPr>
          <w:sz w:val="24"/>
          <w:szCs w:val="24"/>
        </w:rPr>
      </w:pPr>
      <w:r w:rsidRPr="005F1180">
        <w:rPr>
          <w:sz w:val="24"/>
          <w:szCs w:val="24"/>
        </w:rPr>
        <w:t xml:space="preserve">Jahwe, w konkretnym miejscu </w:t>
      </w:r>
      <w:r w:rsidRPr="005F1180">
        <w:rPr>
          <w:i/>
          <w:sz w:val="24"/>
          <w:szCs w:val="24"/>
        </w:rPr>
        <w:t>profanum</w:t>
      </w:r>
      <w:r w:rsidRPr="005F1180">
        <w:rPr>
          <w:sz w:val="24"/>
          <w:szCs w:val="24"/>
        </w:rPr>
        <w:t>, przed poświęconym kręgiem (</w:t>
      </w:r>
      <w:r w:rsidRPr="005F1180">
        <w:rPr>
          <w:i/>
          <w:sz w:val="24"/>
          <w:szCs w:val="24"/>
        </w:rPr>
        <w:t>farum</w:t>
      </w:r>
      <w:r w:rsidRPr="005F1180">
        <w:rPr>
          <w:sz w:val="24"/>
          <w:szCs w:val="24"/>
        </w:rPr>
        <w:t xml:space="preserve">). Wówczas </w:t>
      </w:r>
    </w:p>
    <w:p w:rsidR="00997749" w:rsidRDefault="005F1180" w:rsidP="005F1180">
      <w:pPr>
        <w:rPr>
          <w:sz w:val="24"/>
          <w:szCs w:val="24"/>
        </w:rPr>
      </w:pPr>
      <w:r w:rsidRPr="005F1180">
        <w:rPr>
          <w:sz w:val="24"/>
          <w:szCs w:val="24"/>
        </w:rPr>
        <w:t xml:space="preserve">wartość - abstrakcja formalno–logiczna staje się wartością – abstrakcją formalno–symboliczną. </w:t>
      </w:r>
    </w:p>
    <w:p w:rsidR="00997749" w:rsidRDefault="005F1180" w:rsidP="005F1180">
      <w:pPr>
        <w:rPr>
          <w:sz w:val="24"/>
          <w:szCs w:val="24"/>
        </w:rPr>
      </w:pPr>
      <w:r w:rsidRPr="005F1180">
        <w:rPr>
          <w:sz w:val="24"/>
          <w:szCs w:val="24"/>
        </w:rPr>
        <w:t xml:space="preserve">„Czysta” abstrakcja formalno-logiczna otrzymuje treść formalno-symboliczną: „nie zabijaj, jeśli </w:t>
      </w:r>
    </w:p>
    <w:p w:rsidR="005F1180" w:rsidRPr="005F1180" w:rsidRDefault="005F1180" w:rsidP="005F1180">
      <w:pPr>
        <w:rPr>
          <w:sz w:val="24"/>
          <w:szCs w:val="24"/>
        </w:rPr>
      </w:pPr>
      <w:r w:rsidRPr="005F1180">
        <w:rPr>
          <w:sz w:val="24"/>
          <w:szCs w:val="24"/>
        </w:rPr>
        <w:t>nie jesteś upoważniony”, 262, 627, 628</w:t>
      </w:r>
    </w:p>
    <w:p w:rsidR="005F1180" w:rsidRPr="005F1180" w:rsidRDefault="005F1180" w:rsidP="005F1180">
      <w:pPr>
        <w:rPr>
          <w:sz w:val="24"/>
          <w:szCs w:val="24"/>
        </w:rPr>
      </w:pPr>
      <w:r w:rsidRPr="005F1180">
        <w:rPr>
          <w:sz w:val="24"/>
          <w:szCs w:val="24"/>
        </w:rPr>
        <w:t>Monofizytyzm, 103</w:t>
      </w:r>
    </w:p>
    <w:p w:rsidR="005F1180" w:rsidRPr="005F1180" w:rsidRDefault="005F1180" w:rsidP="005F1180">
      <w:pPr>
        <w:rPr>
          <w:sz w:val="24"/>
          <w:szCs w:val="24"/>
        </w:rPr>
      </w:pPr>
      <w:r w:rsidRPr="005F1180">
        <w:rPr>
          <w:sz w:val="24"/>
          <w:szCs w:val="24"/>
        </w:rPr>
        <w:t>Moralna natura jednostki ludzkiej, 123, 401</w:t>
      </w:r>
    </w:p>
    <w:p w:rsidR="005F1180" w:rsidRPr="005F1180" w:rsidRDefault="005F1180" w:rsidP="005F1180">
      <w:pPr>
        <w:rPr>
          <w:sz w:val="24"/>
          <w:szCs w:val="24"/>
        </w:rPr>
      </w:pPr>
      <w:r w:rsidRPr="005F1180">
        <w:rPr>
          <w:sz w:val="24"/>
          <w:szCs w:val="24"/>
        </w:rPr>
        <w:t>Moralne i epistemologiczno-logiczne zasady dyskusji, 182</w:t>
      </w:r>
    </w:p>
    <w:p w:rsidR="005F1180" w:rsidRPr="005F1180" w:rsidRDefault="005F1180" w:rsidP="005F1180">
      <w:pPr>
        <w:rPr>
          <w:sz w:val="24"/>
          <w:szCs w:val="24"/>
        </w:rPr>
      </w:pPr>
      <w:r w:rsidRPr="005F1180">
        <w:rPr>
          <w:sz w:val="24"/>
          <w:szCs w:val="24"/>
        </w:rPr>
        <w:t>Moralny aspekt handlu, 266</w:t>
      </w:r>
    </w:p>
    <w:p w:rsidR="005F1180" w:rsidRPr="005F1180" w:rsidRDefault="005F1180" w:rsidP="005F1180">
      <w:pPr>
        <w:rPr>
          <w:sz w:val="24"/>
          <w:szCs w:val="24"/>
        </w:rPr>
      </w:pPr>
      <w:r w:rsidRPr="005F1180">
        <w:rPr>
          <w:sz w:val="24"/>
          <w:szCs w:val="24"/>
        </w:rPr>
        <w:t xml:space="preserve">Motycka przedstawia problem wielości stanowisk w rozumieniu racjonalności nauki. Autorka wskazuje, że </w:t>
      </w:r>
    </w:p>
    <w:p w:rsidR="005F1180" w:rsidRPr="005F1180" w:rsidRDefault="005F1180" w:rsidP="005F1180">
      <w:pPr>
        <w:rPr>
          <w:sz w:val="24"/>
          <w:szCs w:val="24"/>
        </w:rPr>
      </w:pPr>
      <w:r w:rsidRPr="005F1180">
        <w:rPr>
          <w:sz w:val="24"/>
          <w:szCs w:val="24"/>
        </w:rPr>
        <w:t xml:space="preserve">                   racjonalności pojęcie znaczy, 576</w:t>
      </w:r>
    </w:p>
    <w:p w:rsidR="005F1180" w:rsidRPr="005F1180" w:rsidRDefault="005F1180" w:rsidP="005F1180">
      <w:pPr>
        <w:rPr>
          <w:sz w:val="24"/>
          <w:szCs w:val="24"/>
        </w:rPr>
      </w:pPr>
      <w:r w:rsidRPr="005F1180">
        <w:rPr>
          <w:sz w:val="24"/>
          <w:szCs w:val="24"/>
        </w:rPr>
        <w:t>Mounier krytykował społeczeństwo burżuazyjne; jego totalitarne formy, reifikację (urzeczowi</w:t>
      </w:r>
      <w:r w:rsidRPr="005F1180">
        <w:rPr>
          <w:sz w:val="24"/>
          <w:szCs w:val="24"/>
        </w:rPr>
        <w:t>e</w:t>
      </w:r>
      <w:r w:rsidRPr="005F1180">
        <w:rPr>
          <w:sz w:val="24"/>
          <w:szCs w:val="24"/>
        </w:rPr>
        <w:t xml:space="preserve">nie) </w:t>
      </w:r>
    </w:p>
    <w:p w:rsidR="005F1180" w:rsidRPr="005F1180" w:rsidRDefault="005F1180" w:rsidP="005F1180">
      <w:pPr>
        <w:rPr>
          <w:sz w:val="24"/>
          <w:szCs w:val="24"/>
        </w:rPr>
      </w:pPr>
      <w:r w:rsidRPr="005F1180">
        <w:rPr>
          <w:sz w:val="24"/>
          <w:szCs w:val="24"/>
        </w:rPr>
        <w:t xml:space="preserve">                   stosunków międzyludzkich prowadzące do depersonalizacji i dehumanizacji jednos</w:t>
      </w:r>
      <w:r w:rsidRPr="005F1180">
        <w:rPr>
          <w:sz w:val="24"/>
          <w:szCs w:val="24"/>
        </w:rPr>
        <w:t>t</w:t>
      </w:r>
      <w:r w:rsidRPr="005F1180">
        <w:rPr>
          <w:sz w:val="24"/>
          <w:szCs w:val="24"/>
        </w:rPr>
        <w:t xml:space="preserve">ki. Widział </w:t>
      </w:r>
    </w:p>
    <w:p w:rsidR="005F1180" w:rsidRPr="005F1180" w:rsidRDefault="005F1180" w:rsidP="005F1180">
      <w:pPr>
        <w:rPr>
          <w:spacing w:val="1"/>
          <w:sz w:val="24"/>
          <w:szCs w:val="24"/>
        </w:rPr>
      </w:pPr>
      <w:r w:rsidRPr="005F1180">
        <w:rPr>
          <w:sz w:val="24"/>
          <w:szCs w:val="24"/>
        </w:rPr>
        <w:t xml:space="preserve">                   jak w nim dominuje </w:t>
      </w:r>
      <w:r w:rsidRPr="005F1180">
        <w:rPr>
          <w:spacing w:val="1"/>
          <w:sz w:val="24"/>
          <w:szCs w:val="24"/>
        </w:rPr>
        <w:t xml:space="preserve">fetysz-pieniądz, własność. O wartości człowieka świadczy stan jego </w:t>
      </w:r>
    </w:p>
    <w:p w:rsidR="005F1180" w:rsidRPr="005F1180" w:rsidRDefault="005F1180" w:rsidP="005F1180">
      <w:pPr>
        <w:rPr>
          <w:spacing w:val="2"/>
          <w:sz w:val="24"/>
          <w:szCs w:val="24"/>
        </w:rPr>
      </w:pPr>
      <w:r w:rsidRPr="005F1180">
        <w:rPr>
          <w:spacing w:val="1"/>
          <w:sz w:val="24"/>
          <w:szCs w:val="24"/>
        </w:rPr>
        <w:t xml:space="preserve">                   posiadania. Powszechnie </w:t>
      </w:r>
      <w:r w:rsidRPr="005F1180">
        <w:rPr>
          <w:spacing w:val="2"/>
          <w:sz w:val="24"/>
          <w:szCs w:val="24"/>
        </w:rPr>
        <w:t>dostrzegalne jest przeciwieństwo nędzy i bogactwa. N</w:t>
      </w:r>
      <w:r w:rsidRPr="005F1180">
        <w:rPr>
          <w:spacing w:val="2"/>
          <w:sz w:val="24"/>
          <w:szCs w:val="24"/>
        </w:rPr>
        <w:t>a</w:t>
      </w:r>
      <w:r w:rsidRPr="005F1180">
        <w:rPr>
          <w:spacing w:val="2"/>
          <w:sz w:val="24"/>
          <w:szCs w:val="24"/>
        </w:rPr>
        <w:t>cjonalizm</w:t>
      </w:r>
    </w:p>
    <w:p w:rsidR="005F1180" w:rsidRPr="005F1180" w:rsidRDefault="005F1180" w:rsidP="005F1180">
      <w:pPr>
        <w:rPr>
          <w:sz w:val="24"/>
          <w:szCs w:val="24"/>
        </w:rPr>
      </w:pPr>
      <w:r w:rsidRPr="005F1180">
        <w:rPr>
          <w:spacing w:val="2"/>
          <w:sz w:val="24"/>
          <w:szCs w:val="24"/>
        </w:rPr>
        <w:t xml:space="preserve">                   i faszyzm stają się </w:t>
      </w:r>
      <w:r w:rsidRPr="005F1180">
        <w:rPr>
          <w:sz w:val="24"/>
          <w:szCs w:val="24"/>
        </w:rPr>
        <w:t>religią, bogiem. Kultura burżuazyjna zagubiła osobę ludzką, 502</w:t>
      </w:r>
    </w:p>
    <w:p w:rsidR="005F1180" w:rsidRPr="005F1180" w:rsidRDefault="005F1180" w:rsidP="005F1180">
      <w:pPr>
        <w:rPr>
          <w:sz w:val="24"/>
          <w:szCs w:val="24"/>
        </w:rPr>
      </w:pPr>
      <w:r w:rsidRPr="005F1180">
        <w:rPr>
          <w:sz w:val="24"/>
          <w:szCs w:val="24"/>
        </w:rPr>
        <w:t>Możemy mówić więc o ojcu lub matce społecznej obok biologicznej, 124</w:t>
      </w:r>
    </w:p>
    <w:p w:rsidR="005F1180" w:rsidRPr="005F1180" w:rsidRDefault="005F1180" w:rsidP="005F1180">
      <w:pPr>
        <w:rPr>
          <w:sz w:val="24"/>
          <w:szCs w:val="24"/>
        </w:rPr>
      </w:pPr>
      <w:r w:rsidRPr="005F1180">
        <w:rPr>
          <w:sz w:val="24"/>
          <w:szCs w:val="24"/>
        </w:rPr>
        <w:t>Możliwe przyczyny rewolucji, 566</w:t>
      </w:r>
    </w:p>
    <w:p w:rsidR="005F1180" w:rsidRPr="005F1180" w:rsidRDefault="005F1180" w:rsidP="005F1180">
      <w:pPr>
        <w:rPr>
          <w:sz w:val="24"/>
          <w:szCs w:val="24"/>
        </w:rPr>
      </w:pPr>
      <w:r w:rsidRPr="005F1180">
        <w:rPr>
          <w:sz w:val="24"/>
          <w:szCs w:val="24"/>
        </w:rPr>
        <w:t>Możliwość alienacji reprezentacji politycznej ludu, 150</w:t>
      </w:r>
    </w:p>
    <w:p w:rsidR="005F1180" w:rsidRPr="005F1180" w:rsidRDefault="005F1180" w:rsidP="005F1180">
      <w:pPr>
        <w:rPr>
          <w:sz w:val="24"/>
          <w:szCs w:val="24"/>
        </w:rPr>
      </w:pPr>
      <w:r w:rsidRPr="005F1180">
        <w:rPr>
          <w:sz w:val="24"/>
          <w:szCs w:val="24"/>
        </w:rPr>
        <w:t xml:space="preserve">Możliwość - &lt;łac. </w:t>
      </w:r>
      <w:r w:rsidRPr="005F1180">
        <w:rPr>
          <w:i/>
          <w:sz w:val="24"/>
          <w:szCs w:val="24"/>
        </w:rPr>
        <w:t>possibilitas</w:t>
      </w:r>
      <w:r w:rsidRPr="005F1180">
        <w:rPr>
          <w:sz w:val="24"/>
          <w:szCs w:val="24"/>
        </w:rPr>
        <w:t>&gt;. Myślany stan niesprzeczności, 361, 410</w:t>
      </w:r>
    </w:p>
    <w:p w:rsidR="005F1180" w:rsidRPr="005F1180" w:rsidRDefault="005F1180" w:rsidP="005F1180">
      <w:pPr>
        <w:rPr>
          <w:sz w:val="24"/>
          <w:szCs w:val="24"/>
        </w:rPr>
      </w:pPr>
      <w:r w:rsidRPr="005F1180">
        <w:rPr>
          <w:sz w:val="24"/>
          <w:szCs w:val="24"/>
        </w:rPr>
        <w:t>Można mówić o „nierzeczywistych urzędnikach”, czyli anty-urzędnikach. Pierwszym ich rodz</w:t>
      </w:r>
      <w:r w:rsidRPr="005F1180">
        <w:rPr>
          <w:sz w:val="24"/>
          <w:szCs w:val="24"/>
        </w:rPr>
        <w:t>a</w:t>
      </w:r>
      <w:r w:rsidRPr="005F1180">
        <w:rPr>
          <w:sz w:val="24"/>
          <w:szCs w:val="24"/>
        </w:rPr>
        <w:t xml:space="preserve">jem są </w:t>
      </w:r>
    </w:p>
    <w:p w:rsidR="005F1180" w:rsidRPr="005F1180" w:rsidRDefault="005F1180" w:rsidP="005F1180">
      <w:pPr>
        <w:rPr>
          <w:sz w:val="24"/>
          <w:szCs w:val="24"/>
        </w:rPr>
      </w:pPr>
      <w:r w:rsidRPr="005F1180">
        <w:rPr>
          <w:sz w:val="24"/>
          <w:szCs w:val="24"/>
        </w:rPr>
        <w:t xml:space="preserve">                błędni rycerze (</w:t>
      </w:r>
      <w:r w:rsidRPr="005F1180">
        <w:rPr>
          <w:i/>
          <w:sz w:val="24"/>
          <w:szCs w:val="24"/>
        </w:rPr>
        <w:t xml:space="preserve">fahrendeRitter), </w:t>
      </w:r>
      <w:r w:rsidRPr="005F1180">
        <w:rPr>
          <w:sz w:val="24"/>
          <w:szCs w:val="24"/>
        </w:rPr>
        <w:t>drugim – służący, lokaje państwa (</w:t>
      </w:r>
      <w:r w:rsidRPr="005F1180">
        <w:rPr>
          <w:i/>
          <w:sz w:val="24"/>
          <w:szCs w:val="24"/>
        </w:rPr>
        <w:t>Staatsbedienten</w:t>
      </w:r>
      <w:r w:rsidRPr="005F1180">
        <w:rPr>
          <w:sz w:val="24"/>
          <w:szCs w:val="24"/>
        </w:rPr>
        <w:t>), 15</w:t>
      </w:r>
    </w:p>
    <w:p w:rsidR="005F1180" w:rsidRPr="005F1180" w:rsidRDefault="005F1180" w:rsidP="005F1180">
      <w:pPr>
        <w:rPr>
          <w:sz w:val="24"/>
          <w:szCs w:val="24"/>
        </w:rPr>
      </w:pPr>
      <w:r w:rsidRPr="005F1180">
        <w:rPr>
          <w:sz w:val="24"/>
          <w:szCs w:val="24"/>
        </w:rPr>
        <w:t>Można odróżniać umiejętności od „zręczności”, 672</w:t>
      </w:r>
    </w:p>
    <w:p w:rsidR="005F1180" w:rsidRPr="005F1180" w:rsidRDefault="005F1180" w:rsidP="005F1180">
      <w:pPr>
        <w:rPr>
          <w:sz w:val="24"/>
          <w:szCs w:val="24"/>
        </w:rPr>
      </w:pPr>
      <w:r w:rsidRPr="005F1180">
        <w:rPr>
          <w:sz w:val="24"/>
          <w:szCs w:val="24"/>
        </w:rPr>
        <w:t>Mury więzienne zniewalające człowieka współczesnego, 33</w:t>
      </w:r>
    </w:p>
    <w:p w:rsidR="005F1180" w:rsidRPr="005F1180" w:rsidRDefault="005F1180" w:rsidP="005F1180">
      <w:pPr>
        <w:rPr>
          <w:sz w:val="24"/>
          <w:szCs w:val="24"/>
        </w:rPr>
      </w:pPr>
      <w:r w:rsidRPr="005F1180">
        <w:rPr>
          <w:sz w:val="24"/>
          <w:szCs w:val="24"/>
        </w:rPr>
        <w:t>Musi przedtem i sam wychowawca być wychowany, 614</w:t>
      </w:r>
    </w:p>
    <w:p w:rsidR="005F1180" w:rsidRPr="005F1180" w:rsidRDefault="005F1180" w:rsidP="005F1180">
      <w:pPr>
        <w:rPr>
          <w:sz w:val="24"/>
          <w:szCs w:val="24"/>
        </w:rPr>
      </w:pPr>
      <w:r w:rsidRPr="005F1180">
        <w:rPr>
          <w:sz w:val="24"/>
          <w:szCs w:val="24"/>
        </w:rPr>
        <w:t>Musimy współistnieć z innymi ludźmi, współdziałać, 581</w:t>
      </w:r>
    </w:p>
    <w:p w:rsidR="005F1180" w:rsidRPr="005F1180" w:rsidRDefault="005F1180" w:rsidP="005F1180">
      <w:pPr>
        <w:rPr>
          <w:sz w:val="24"/>
          <w:szCs w:val="24"/>
        </w:rPr>
      </w:pPr>
      <w:r w:rsidRPr="005F1180">
        <w:rPr>
          <w:sz w:val="24"/>
          <w:szCs w:val="24"/>
        </w:rPr>
        <w:t>Muszę to mieć i to natychmiast, 403</w:t>
      </w:r>
    </w:p>
    <w:p w:rsidR="005F1180" w:rsidRPr="005F1180" w:rsidRDefault="005F1180" w:rsidP="005F1180">
      <w:pPr>
        <w:rPr>
          <w:sz w:val="24"/>
          <w:szCs w:val="24"/>
        </w:rPr>
      </w:pPr>
      <w:r w:rsidRPr="005F1180">
        <w:rPr>
          <w:sz w:val="24"/>
          <w:szCs w:val="24"/>
        </w:rPr>
        <w:t>My nazywamy komunizmem rzeczywisty ruch, który znosi stan obecny, 177</w:t>
      </w:r>
    </w:p>
    <w:p w:rsidR="005F1180" w:rsidRPr="005F1180" w:rsidRDefault="005F1180" w:rsidP="005F1180">
      <w:pPr>
        <w:rPr>
          <w:sz w:val="24"/>
          <w:szCs w:val="24"/>
        </w:rPr>
      </w:pPr>
      <w:r w:rsidRPr="005F1180">
        <w:rPr>
          <w:sz w:val="24"/>
          <w:szCs w:val="24"/>
        </w:rPr>
        <w:t>Myślenia deformacje są obecne w wielu rodzajach zaburzeń psychicznych, 442</w:t>
      </w:r>
    </w:p>
    <w:p w:rsidR="005F1180" w:rsidRPr="005F1180" w:rsidRDefault="005F1180" w:rsidP="005F1180">
      <w:pPr>
        <w:rPr>
          <w:sz w:val="24"/>
          <w:szCs w:val="24"/>
        </w:rPr>
      </w:pPr>
      <w:r w:rsidRPr="005F1180">
        <w:rPr>
          <w:sz w:val="24"/>
          <w:szCs w:val="24"/>
        </w:rPr>
        <w:t>Myślenia elementem jest wgląd, 441</w:t>
      </w:r>
    </w:p>
    <w:p w:rsidR="005F1180" w:rsidRPr="005F1180" w:rsidRDefault="005F1180" w:rsidP="005F1180">
      <w:pPr>
        <w:rPr>
          <w:sz w:val="24"/>
          <w:szCs w:val="24"/>
        </w:rPr>
      </w:pPr>
      <w:r w:rsidRPr="005F1180">
        <w:rPr>
          <w:sz w:val="24"/>
          <w:szCs w:val="24"/>
        </w:rPr>
        <w:t xml:space="preserve">Myślenie filozoficzne sprowadza się zaś do szukania takiej abstrakcji, która będąc jednością z jej treścią </w:t>
      </w:r>
    </w:p>
    <w:p w:rsidR="005F1180" w:rsidRPr="005F1180" w:rsidRDefault="005F1180" w:rsidP="005F1180">
      <w:pPr>
        <w:rPr>
          <w:sz w:val="24"/>
          <w:szCs w:val="24"/>
        </w:rPr>
      </w:pPr>
      <w:r w:rsidRPr="005F1180">
        <w:rPr>
          <w:sz w:val="24"/>
          <w:szCs w:val="24"/>
        </w:rPr>
        <w:t xml:space="preserve">                materialną, realną, np., woda Talesa z Miletu (624 – 546) może przedstawić istotę świata jako </w:t>
      </w:r>
    </w:p>
    <w:p w:rsidR="005F1180" w:rsidRPr="005F1180" w:rsidRDefault="005F1180" w:rsidP="005F1180">
      <w:pPr>
        <w:rPr>
          <w:sz w:val="24"/>
          <w:szCs w:val="24"/>
        </w:rPr>
      </w:pPr>
      <w:r w:rsidRPr="005F1180">
        <w:rPr>
          <w:sz w:val="24"/>
          <w:szCs w:val="24"/>
        </w:rPr>
        <w:t xml:space="preserve">                całości, 440</w:t>
      </w:r>
    </w:p>
    <w:p w:rsidR="005F1180" w:rsidRPr="005F1180" w:rsidRDefault="005F1180" w:rsidP="005F1180">
      <w:pPr>
        <w:rPr>
          <w:sz w:val="24"/>
          <w:szCs w:val="24"/>
        </w:rPr>
      </w:pPr>
      <w:r w:rsidRPr="005F1180">
        <w:rPr>
          <w:sz w:val="24"/>
          <w:szCs w:val="24"/>
        </w:rPr>
        <w:t xml:space="preserve">Myślenie i chcenie. Chcę chcieć swobodnie, w sposób wolny, zgodnie z pojęciem celu, które sam sobie </w:t>
      </w:r>
    </w:p>
    <w:p w:rsidR="005F1180" w:rsidRPr="005F1180" w:rsidRDefault="005F1180" w:rsidP="005F1180">
      <w:pPr>
        <w:rPr>
          <w:sz w:val="24"/>
          <w:szCs w:val="24"/>
        </w:rPr>
      </w:pPr>
      <w:r w:rsidRPr="005F1180">
        <w:rPr>
          <w:sz w:val="24"/>
          <w:szCs w:val="24"/>
        </w:rPr>
        <w:t xml:space="preserve">               postawiłem, nie będąc niczym skrępowany. To moja wola winna wprawiać w ruch i kształtować </w:t>
      </w:r>
    </w:p>
    <w:p w:rsidR="005F1180" w:rsidRPr="005F1180" w:rsidRDefault="005F1180" w:rsidP="005F1180">
      <w:pPr>
        <w:rPr>
          <w:sz w:val="24"/>
          <w:szCs w:val="24"/>
        </w:rPr>
      </w:pPr>
      <w:r w:rsidRPr="005F1180">
        <w:rPr>
          <w:sz w:val="24"/>
          <w:szCs w:val="24"/>
        </w:rPr>
        <w:t xml:space="preserve">               naprzód moje ciało, a za jego pośrednictwem - otaczający mnie świat, 26</w:t>
      </w:r>
    </w:p>
    <w:p w:rsidR="005F1180" w:rsidRPr="005F1180" w:rsidRDefault="005F1180" w:rsidP="005F1180">
      <w:pPr>
        <w:rPr>
          <w:sz w:val="24"/>
          <w:szCs w:val="24"/>
        </w:rPr>
      </w:pPr>
      <w:r w:rsidRPr="005F1180">
        <w:rPr>
          <w:sz w:val="24"/>
          <w:szCs w:val="24"/>
        </w:rPr>
        <w:t xml:space="preserve">Myślenie naukowe - &lt;gr. </w:t>
      </w:r>
      <w:r w:rsidRPr="005F1180">
        <w:rPr>
          <w:i/>
          <w:sz w:val="24"/>
          <w:szCs w:val="24"/>
        </w:rPr>
        <w:t xml:space="preserve">teoria, epistêmē = </w:t>
      </w:r>
      <w:r w:rsidRPr="005F1180">
        <w:rPr>
          <w:sz w:val="24"/>
          <w:szCs w:val="24"/>
        </w:rPr>
        <w:t>wiedza, umiejętność, zrozumienie, 440</w:t>
      </w:r>
    </w:p>
    <w:p w:rsidR="005F1180" w:rsidRPr="005F1180" w:rsidRDefault="005F1180" w:rsidP="005F1180">
      <w:pPr>
        <w:rPr>
          <w:sz w:val="24"/>
          <w:szCs w:val="24"/>
        </w:rPr>
      </w:pPr>
      <w:r w:rsidRPr="005F1180">
        <w:rPr>
          <w:sz w:val="24"/>
          <w:szCs w:val="24"/>
        </w:rPr>
        <w:t>Myślenie potoczne konstytuują, 37</w:t>
      </w:r>
    </w:p>
    <w:p w:rsidR="005F1180" w:rsidRPr="005F1180" w:rsidRDefault="005F1180" w:rsidP="005F1180">
      <w:pPr>
        <w:rPr>
          <w:sz w:val="24"/>
          <w:szCs w:val="24"/>
        </w:rPr>
      </w:pPr>
      <w:r w:rsidRPr="005F1180">
        <w:rPr>
          <w:sz w:val="24"/>
          <w:szCs w:val="24"/>
        </w:rPr>
        <w:t>Myślenie potoczne odgrywa znaczącą rolę w funkcjonowaniu, tzw. socjologii potocznej, 439</w:t>
      </w:r>
    </w:p>
    <w:p w:rsidR="005F1180" w:rsidRPr="005F1180" w:rsidRDefault="005F1180" w:rsidP="005F1180">
      <w:pPr>
        <w:rPr>
          <w:sz w:val="24"/>
          <w:szCs w:val="24"/>
        </w:rPr>
      </w:pPr>
      <w:r w:rsidRPr="005F1180">
        <w:rPr>
          <w:sz w:val="24"/>
          <w:szCs w:val="24"/>
        </w:rPr>
        <w:t>Myślenie symboliczno – mitologiczne, 439</w:t>
      </w:r>
    </w:p>
    <w:p w:rsidR="005F1180" w:rsidRPr="005F1180" w:rsidRDefault="005F1180" w:rsidP="005F1180">
      <w:pPr>
        <w:rPr>
          <w:sz w:val="24"/>
          <w:szCs w:val="24"/>
        </w:rPr>
      </w:pPr>
      <w:r w:rsidRPr="005F1180">
        <w:rPr>
          <w:sz w:val="24"/>
          <w:szCs w:val="24"/>
        </w:rPr>
        <w:t>Myślenie według tzw., idoli, 37</w:t>
      </w:r>
    </w:p>
    <w:p w:rsidR="005F1180" w:rsidRPr="005F1180" w:rsidRDefault="005F1180" w:rsidP="005F1180">
      <w:pPr>
        <w:rPr>
          <w:sz w:val="24"/>
          <w:szCs w:val="24"/>
        </w:rPr>
      </w:pPr>
      <w:r w:rsidRPr="005F1180">
        <w:rPr>
          <w:sz w:val="24"/>
          <w:szCs w:val="24"/>
        </w:rPr>
        <w:t>Myślenie życzeniowe, 103, 435</w:t>
      </w:r>
    </w:p>
    <w:p w:rsidR="005F1180" w:rsidRPr="005F1180" w:rsidRDefault="005F1180" w:rsidP="005F1180">
      <w:pPr>
        <w:rPr>
          <w:spacing w:val="5"/>
          <w:sz w:val="24"/>
          <w:szCs w:val="24"/>
        </w:rPr>
      </w:pPr>
      <w:r w:rsidRPr="005F1180">
        <w:rPr>
          <w:spacing w:val="3"/>
          <w:sz w:val="24"/>
          <w:szCs w:val="24"/>
        </w:rPr>
        <w:t>Na „chmurę wra</w:t>
      </w:r>
      <w:r w:rsidRPr="005F1180">
        <w:rPr>
          <w:spacing w:val="3"/>
          <w:sz w:val="24"/>
          <w:szCs w:val="24"/>
        </w:rPr>
        <w:softHyphen/>
      </w:r>
      <w:r w:rsidRPr="005F1180">
        <w:rPr>
          <w:spacing w:val="4"/>
          <w:sz w:val="24"/>
          <w:szCs w:val="24"/>
        </w:rPr>
        <w:t>żeń", które doznajemy (receptywny poziom poznania), nakładamy tzw. int</w:t>
      </w:r>
      <w:r w:rsidRPr="005F1180">
        <w:rPr>
          <w:spacing w:val="4"/>
          <w:sz w:val="24"/>
          <w:szCs w:val="24"/>
        </w:rPr>
        <w:t>e</w:t>
      </w:r>
      <w:r w:rsidRPr="005F1180">
        <w:rPr>
          <w:spacing w:val="4"/>
          <w:sz w:val="24"/>
          <w:szCs w:val="24"/>
        </w:rPr>
        <w:t>lek</w:t>
      </w:r>
      <w:r w:rsidRPr="005F1180">
        <w:rPr>
          <w:spacing w:val="4"/>
          <w:sz w:val="24"/>
          <w:szCs w:val="24"/>
        </w:rPr>
        <w:softHyphen/>
      </w:r>
      <w:r w:rsidRPr="005F1180">
        <w:rPr>
          <w:spacing w:val="5"/>
          <w:sz w:val="24"/>
          <w:szCs w:val="24"/>
        </w:rPr>
        <w:t xml:space="preserve">tualne </w:t>
      </w:r>
    </w:p>
    <w:p w:rsidR="005F1180" w:rsidRPr="005F1180" w:rsidRDefault="005F1180" w:rsidP="005F1180">
      <w:pPr>
        <w:rPr>
          <w:spacing w:val="5"/>
          <w:sz w:val="24"/>
          <w:szCs w:val="24"/>
        </w:rPr>
      </w:pPr>
      <w:r w:rsidRPr="005F1180">
        <w:rPr>
          <w:spacing w:val="5"/>
          <w:sz w:val="24"/>
          <w:szCs w:val="24"/>
        </w:rPr>
        <w:t xml:space="preserve">               (u Kanta też: transcendentalne) kategorie, 378</w:t>
      </w:r>
    </w:p>
    <w:p w:rsidR="005F1180" w:rsidRPr="005F1180" w:rsidRDefault="005F1180" w:rsidP="005F1180">
      <w:pPr>
        <w:rPr>
          <w:sz w:val="24"/>
          <w:szCs w:val="24"/>
        </w:rPr>
      </w:pPr>
      <w:r w:rsidRPr="005F1180">
        <w:rPr>
          <w:sz w:val="24"/>
          <w:szCs w:val="24"/>
        </w:rPr>
        <w:t xml:space="preserve">Naczelnym zadaniem państwa jest więc zagwarantowanie tego bezpieczeństwa, tak by człowiek, który </w:t>
      </w:r>
    </w:p>
    <w:p w:rsidR="005F1180" w:rsidRPr="005F1180" w:rsidRDefault="005F1180" w:rsidP="005F1180">
      <w:pPr>
        <w:rPr>
          <w:sz w:val="24"/>
          <w:szCs w:val="24"/>
        </w:rPr>
      </w:pPr>
      <w:r w:rsidRPr="005F1180">
        <w:rPr>
          <w:sz w:val="24"/>
          <w:szCs w:val="24"/>
        </w:rPr>
        <w:t xml:space="preserve">                  pracuje i wytwarza, mógł korzystać z owoców tej pracy, a więc znajdował bodziec do </w:t>
      </w:r>
    </w:p>
    <w:p w:rsidR="005F1180" w:rsidRPr="005F1180" w:rsidRDefault="005F1180" w:rsidP="005F1180">
      <w:pPr>
        <w:rPr>
          <w:sz w:val="24"/>
          <w:szCs w:val="24"/>
        </w:rPr>
      </w:pPr>
      <w:r w:rsidRPr="005F1180">
        <w:rPr>
          <w:sz w:val="24"/>
          <w:szCs w:val="24"/>
        </w:rPr>
        <w:t xml:space="preserve">                  wykonywania jej skutecznie i uczciwie, 465</w:t>
      </w:r>
    </w:p>
    <w:p w:rsidR="005F1180" w:rsidRPr="005F1180" w:rsidRDefault="005F1180" w:rsidP="005F1180">
      <w:pPr>
        <w:rPr>
          <w:sz w:val="24"/>
          <w:szCs w:val="24"/>
        </w:rPr>
      </w:pPr>
      <w:r w:rsidRPr="005F1180">
        <w:rPr>
          <w:sz w:val="24"/>
          <w:szCs w:val="24"/>
        </w:rPr>
        <w:t>Naczelnym zagadnieniem całej, a zwłaszcza nowo</w:t>
      </w:r>
      <w:r w:rsidRPr="005F1180">
        <w:rPr>
          <w:sz w:val="24"/>
          <w:szCs w:val="24"/>
        </w:rPr>
        <w:softHyphen/>
        <w:t xml:space="preserve">żytnej filozofii jest kwestia </w:t>
      </w:r>
    </w:p>
    <w:p w:rsidR="005F1180" w:rsidRPr="005F1180" w:rsidRDefault="005F1180" w:rsidP="005F1180">
      <w:pPr>
        <w:rPr>
          <w:sz w:val="24"/>
          <w:szCs w:val="24"/>
        </w:rPr>
      </w:pPr>
      <w:r w:rsidRPr="005F1180">
        <w:rPr>
          <w:sz w:val="24"/>
          <w:szCs w:val="24"/>
        </w:rPr>
        <w:t xml:space="preserve">                 stosunku myślenia do bytu, 236 </w:t>
      </w:r>
    </w:p>
    <w:p w:rsidR="005F1180" w:rsidRPr="005F1180" w:rsidRDefault="005F1180" w:rsidP="005F1180">
      <w:pPr>
        <w:rPr>
          <w:sz w:val="24"/>
          <w:szCs w:val="24"/>
        </w:rPr>
      </w:pPr>
      <w:r w:rsidRPr="005F1180">
        <w:rPr>
          <w:sz w:val="24"/>
          <w:szCs w:val="24"/>
        </w:rPr>
        <w:t>Nadrzędność dynamicznej całości w stosunku do jej części, 654</w:t>
      </w:r>
    </w:p>
    <w:p w:rsidR="005F1180" w:rsidRPr="005F1180" w:rsidRDefault="005F1180" w:rsidP="005F1180">
      <w:pPr>
        <w:rPr>
          <w:sz w:val="24"/>
          <w:szCs w:val="24"/>
        </w:rPr>
      </w:pPr>
      <w:r w:rsidRPr="005F1180">
        <w:rPr>
          <w:sz w:val="24"/>
          <w:szCs w:val="24"/>
        </w:rPr>
        <w:t>Nadzór zastąpiło widowisko, 429</w:t>
      </w:r>
    </w:p>
    <w:p w:rsidR="00997749" w:rsidRDefault="005F1180" w:rsidP="005F1180">
      <w:pPr>
        <w:rPr>
          <w:sz w:val="24"/>
          <w:szCs w:val="24"/>
        </w:rPr>
      </w:pPr>
      <w:r w:rsidRPr="005F1180">
        <w:rPr>
          <w:sz w:val="24"/>
          <w:szCs w:val="24"/>
        </w:rPr>
        <w:t>„…Najwyższe dobro, Myśl myśląca siebie, Prajednia, Byt Niezmienny, Byt Nieskończony, Pe</w:t>
      </w:r>
      <w:r w:rsidRPr="005F1180">
        <w:rPr>
          <w:sz w:val="24"/>
          <w:szCs w:val="24"/>
        </w:rPr>
        <w:t>ł</w:t>
      </w:r>
      <w:r w:rsidRPr="005F1180">
        <w:rPr>
          <w:sz w:val="24"/>
          <w:szCs w:val="24"/>
        </w:rPr>
        <w:t xml:space="preserve">nia </w:t>
      </w:r>
    </w:p>
    <w:p w:rsidR="005F1180" w:rsidRPr="005F1180" w:rsidRDefault="005F1180" w:rsidP="005F1180">
      <w:pPr>
        <w:rPr>
          <w:sz w:val="24"/>
          <w:szCs w:val="24"/>
        </w:rPr>
      </w:pPr>
      <w:r w:rsidRPr="005F1180">
        <w:rPr>
          <w:sz w:val="24"/>
          <w:szCs w:val="24"/>
        </w:rPr>
        <w:t>Istnienia, Czysty Akt, Dobro, Prawda, Piękno, Absolut Osobowy” jest Bogiem, 105</w:t>
      </w:r>
    </w:p>
    <w:p w:rsidR="005F1180" w:rsidRPr="005F1180" w:rsidRDefault="005F1180" w:rsidP="005F1180">
      <w:pPr>
        <w:rPr>
          <w:sz w:val="24"/>
          <w:szCs w:val="24"/>
        </w:rPr>
      </w:pPr>
      <w:r w:rsidRPr="005F1180">
        <w:rPr>
          <w:sz w:val="24"/>
          <w:szCs w:val="24"/>
        </w:rPr>
        <w:t>Naigrywano się z tezy P.-J. Proudhona mówiącej, żę własność prywatna jest kradzieżą, 360</w:t>
      </w:r>
    </w:p>
    <w:p w:rsidR="005F1180" w:rsidRPr="005F1180" w:rsidRDefault="005F1180" w:rsidP="005F1180">
      <w:pPr>
        <w:rPr>
          <w:sz w:val="24"/>
          <w:szCs w:val="24"/>
        </w:rPr>
      </w:pPr>
      <w:r w:rsidRPr="005F1180">
        <w:rPr>
          <w:sz w:val="24"/>
          <w:szCs w:val="24"/>
        </w:rPr>
        <w:t>Najgłębszym współcześnie konfliktem społecznym jest sprzeczność pomiędzy kapitałem a pr</w:t>
      </w:r>
      <w:r w:rsidRPr="005F1180">
        <w:rPr>
          <w:sz w:val="24"/>
          <w:szCs w:val="24"/>
        </w:rPr>
        <w:t>a</w:t>
      </w:r>
      <w:r w:rsidRPr="005F1180">
        <w:rPr>
          <w:sz w:val="24"/>
          <w:szCs w:val="24"/>
        </w:rPr>
        <w:t>cą, 372</w:t>
      </w:r>
    </w:p>
    <w:p w:rsidR="005F1180" w:rsidRPr="005F1180" w:rsidRDefault="005F1180" w:rsidP="005F1180">
      <w:pPr>
        <w:rPr>
          <w:sz w:val="24"/>
          <w:szCs w:val="24"/>
        </w:rPr>
      </w:pPr>
      <w:r w:rsidRPr="005F1180">
        <w:rPr>
          <w:sz w:val="24"/>
          <w:szCs w:val="24"/>
        </w:rPr>
        <w:t>Najważniejsze jest to, co jest niewidoczne, 693</w:t>
      </w:r>
    </w:p>
    <w:p w:rsidR="005F1180" w:rsidRPr="005F1180" w:rsidRDefault="005F1180" w:rsidP="005F1180">
      <w:pPr>
        <w:rPr>
          <w:sz w:val="24"/>
          <w:szCs w:val="24"/>
        </w:rPr>
      </w:pPr>
      <w:r w:rsidRPr="005F1180">
        <w:rPr>
          <w:sz w:val="24"/>
          <w:szCs w:val="24"/>
        </w:rPr>
        <w:t xml:space="preserve">Nakaz: jednakowego traktowania osób pewnej społeczności ze względu na te cechy, które są dla nich </w:t>
      </w:r>
    </w:p>
    <w:p w:rsidR="005F1180" w:rsidRPr="005F1180" w:rsidRDefault="005F1180" w:rsidP="005F1180">
      <w:pPr>
        <w:rPr>
          <w:sz w:val="24"/>
          <w:szCs w:val="24"/>
        </w:rPr>
      </w:pPr>
      <w:r w:rsidRPr="005F1180">
        <w:rPr>
          <w:sz w:val="24"/>
          <w:szCs w:val="24"/>
        </w:rPr>
        <w:t xml:space="preserve">                 wspólne, a odmiennie ze względu na te, które ich różnią. Sprawiedliwość ma więc charakter </w:t>
      </w:r>
    </w:p>
    <w:p w:rsidR="005F1180" w:rsidRPr="005F1180" w:rsidRDefault="005F1180" w:rsidP="005F1180">
      <w:pPr>
        <w:rPr>
          <w:sz w:val="24"/>
          <w:szCs w:val="24"/>
        </w:rPr>
      </w:pPr>
      <w:r w:rsidRPr="005F1180">
        <w:rPr>
          <w:sz w:val="24"/>
          <w:szCs w:val="24"/>
        </w:rPr>
        <w:t xml:space="preserve">                 relacyjny, 621</w:t>
      </w:r>
    </w:p>
    <w:p w:rsidR="005F1180" w:rsidRPr="005F1180" w:rsidRDefault="005F1180" w:rsidP="005F1180">
      <w:pPr>
        <w:rPr>
          <w:sz w:val="24"/>
          <w:szCs w:val="24"/>
        </w:rPr>
      </w:pPr>
      <w:r w:rsidRPr="005F1180">
        <w:rPr>
          <w:sz w:val="24"/>
          <w:szCs w:val="24"/>
        </w:rPr>
        <w:t>Nakazy, których stosowanie pozwala na  utrzymanie władzy, panowania, 345, 346</w:t>
      </w:r>
    </w:p>
    <w:p w:rsidR="005F1180" w:rsidRPr="005F1180" w:rsidRDefault="005F1180" w:rsidP="005F1180">
      <w:pPr>
        <w:rPr>
          <w:sz w:val="24"/>
          <w:szCs w:val="24"/>
        </w:rPr>
      </w:pPr>
      <w:r w:rsidRPr="005F1180">
        <w:rPr>
          <w:sz w:val="24"/>
          <w:szCs w:val="24"/>
        </w:rPr>
        <w:t>&lt;&lt;Naoczność ejdetyczną&gt;&gt; albo &lt;&lt;ogląd ejdetyczny&gt;&gt;, 220</w:t>
      </w:r>
    </w:p>
    <w:p w:rsidR="00997749" w:rsidRDefault="005F1180" w:rsidP="005F1180">
      <w:pPr>
        <w:rPr>
          <w:sz w:val="24"/>
          <w:szCs w:val="24"/>
        </w:rPr>
      </w:pPr>
      <w:r w:rsidRPr="005F1180">
        <w:rPr>
          <w:sz w:val="24"/>
          <w:szCs w:val="24"/>
        </w:rPr>
        <w:t xml:space="preserve">Narodową, popularną filozofię Słowian zupełnie od filozofii szkolnej odróżnia to, że pierwsza z nich </w:t>
      </w:r>
    </w:p>
    <w:p w:rsidR="00997749" w:rsidRDefault="005F1180" w:rsidP="005F1180">
      <w:pPr>
        <w:rPr>
          <w:sz w:val="24"/>
          <w:szCs w:val="24"/>
        </w:rPr>
      </w:pPr>
      <w:r w:rsidRPr="005F1180">
        <w:rPr>
          <w:sz w:val="24"/>
          <w:szCs w:val="24"/>
        </w:rPr>
        <w:t xml:space="preserve">uznaje potrzebę karności, potrzebę dopełnienia koniecznych warunków, aby mieć </w:t>
      </w:r>
    </w:p>
    <w:p w:rsidR="005F1180" w:rsidRPr="005F1180" w:rsidRDefault="005F1180" w:rsidP="005F1180">
      <w:pPr>
        <w:rPr>
          <w:sz w:val="24"/>
          <w:szCs w:val="24"/>
        </w:rPr>
      </w:pPr>
      <w:r w:rsidRPr="005F1180">
        <w:rPr>
          <w:sz w:val="24"/>
          <w:szCs w:val="24"/>
        </w:rPr>
        <w:t>objawienie, 450</w:t>
      </w:r>
    </w:p>
    <w:p w:rsidR="005F1180" w:rsidRPr="005F1180" w:rsidRDefault="005F1180" w:rsidP="005F1180">
      <w:pPr>
        <w:pStyle w:val="Tekstprzypisudolnego"/>
        <w:rPr>
          <w:sz w:val="24"/>
          <w:szCs w:val="24"/>
        </w:rPr>
      </w:pPr>
      <w:r w:rsidRPr="005F1180">
        <w:rPr>
          <w:sz w:val="24"/>
          <w:szCs w:val="24"/>
        </w:rPr>
        <w:t xml:space="preserve">Narodowy duch Polaków ma swoją nazwę. Jest on skirteotymiczny - &lt;gr. </w:t>
      </w:r>
      <w:r w:rsidRPr="005F1180">
        <w:rPr>
          <w:i/>
          <w:sz w:val="24"/>
          <w:szCs w:val="24"/>
        </w:rPr>
        <w:t>skirteo</w:t>
      </w:r>
      <w:r w:rsidRPr="005F1180">
        <w:rPr>
          <w:sz w:val="24"/>
          <w:szCs w:val="24"/>
        </w:rPr>
        <w:t xml:space="preserve"> = tańczący, skaczący,</w:t>
      </w:r>
    </w:p>
    <w:p w:rsidR="00997749" w:rsidRDefault="005F1180" w:rsidP="005F1180">
      <w:pPr>
        <w:pStyle w:val="Tekstprzypisudolnego"/>
        <w:rPr>
          <w:sz w:val="24"/>
          <w:szCs w:val="24"/>
        </w:rPr>
      </w:pPr>
      <w:r w:rsidRPr="005F1180">
        <w:rPr>
          <w:sz w:val="24"/>
          <w:szCs w:val="24"/>
        </w:rPr>
        <w:t xml:space="preserve">                  pląsający + </w:t>
      </w:r>
      <w:r w:rsidRPr="005F1180">
        <w:rPr>
          <w:i/>
          <w:sz w:val="24"/>
          <w:szCs w:val="24"/>
        </w:rPr>
        <w:t>tymos</w:t>
      </w:r>
      <w:r w:rsidRPr="005F1180">
        <w:rPr>
          <w:sz w:val="24"/>
          <w:szCs w:val="24"/>
        </w:rPr>
        <w:t xml:space="preserve"> = duch&gt;. Jest to więc charakter człowieka pędzącego przez życie </w:t>
      </w:r>
    </w:p>
    <w:p w:rsidR="00997749" w:rsidRDefault="005F1180" w:rsidP="005F1180">
      <w:pPr>
        <w:pStyle w:val="Tekstprzypisudolnego"/>
        <w:rPr>
          <w:sz w:val="24"/>
          <w:szCs w:val="24"/>
        </w:rPr>
      </w:pPr>
      <w:r w:rsidRPr="005F1180">
        <w:rPr>
          <w:sz w:val="24"/>
          <w:szCs w:val="24"/>
        </w:rPr>
        <w:t>„na specjalnej desce, unoszonej przez czoło fali morskiej”. Ów surfing obnaża treść</w:t>
      </w:r>
    </w:p>
    <w:p w:rsidR="00997749" w:rsidRDefault="005F1180" w:rsidP="005F1180">
      <w:pPr>
        <w:pStyle w:val="Tekstprzypisudolnego"/>
        <w:rPr>
          <w:sz w:val="24"/>
          <w:szCs w:val="24"/>
        </w:rPr>
      </w:pPr>
      <w:r w:rsidRPr="005F1180">
        <w:rPr>
          <w:sz w:val="24"/>
          <w:szCs w:val="24"/>
        </w:rPr>
        <w:t xml:space="preserve"> historycznych zdarzeńnarodu polskiego. Opisuje go sformułowanie Wiliama Szekspira: </w:t>
      </w:r>
    </w:p>
    <w:p w:rsidR="005F1180" w:rsidRPr="005F1180" w:rsidRDefault="005F1180" w:rsidP="005F1180">
      <w:pPr>
        <w:pStyle w:val="Tekstprzypisudolnego"/>
        <w:rPr>
          <w:sz w:val="24"/>
          <w:szCs w:val="24"/>
        </w:rPr>
      </w:pPr>
      <w:r w:rsidRPr="005F1180">
        <w:rPr>
          <w:sz w:val="24"/>
          <w:szCs w:val="24"/>
        </w:rPr>
        <w:t>znajdując się na fali, zajdziesz daleko, gdy ją raz utracisz, brnąc będziesz przez całe życie, 450</w:t>
      </w:r>
    </w:p>
    <w:p w:rsidR="005F1180" w:rsidRPr="005F1180" w:rsidRDefault="005F1180" w:rsidP="005F1180">
      <w:pPr>
        <w:rPr>
          <w:sz w:val="24"/>
          <w:szCs w:val="24"/>
        </w:rPr>
      </w:pPr>
      <w:r w:rsidRPr="005F1180">
        <w:rPr>
          <w:sz w:val="24"/>
          <w:szCs w:val="24"/>
        </w:rPr>
        <w:t>Narodu ideologizacja i upolitycznienie kształtuje stosunek i postawy do innych narodów, 448</w:t>
      </w:r>
    </w:p>
    <w:p w:rsidR="005F1180" w:rsidRPr="005F1180" w:rsidRDefault="005F1180" w:rsidP="005F1180">
      <w:pPr>
        <w:rPr>
          <w:sz w:val="24"/>
          <w:szCs w:val="24"/>
        </w:rPr>
      </w:pPr>
      <w:r w:rsidRPr="005F1180">
        <w:rPr>
          <w:sz w:val="24"/>
          <w:szCs w:val="24"/>
        </w:rPr>
        <w:t>Naród musi zrodzić „człowieka narodu”, 645</w:t>
      </w:r>
    </w:p>
    <w:p w:rsidR="005F1180" w:rsidRPr="005F1180" w:rsidRDefault="005F1180" w:rsidP="005F1180">
      <w:pPr>
        <w:rPr>
          <w:sz w:val="24"/>
          <w:szCs w:val="24"/>
        </w:rPr>
      </w:pPr>
      <w:r w:rsidRPr="005F1180">
        <w:rPr>
          <w:sz w:val="24"/>
          <w:szCs w:val="24"/>
        </w:rPr>
        <w:t>Naród tworzą elementy, 446</w:t>
      </w:r>
    </w:p>
    <w:p w:rsidR="005F1180" w:rsidRPr="005F1180" w:rsidRDefault="005F1180" w:rsidP="005F1180">
      <w:pPr>
        <w:rPr>
          <w:sz w:val="24"/>
          <w:szCs w:val="24"/>
        </w:rPr>
      </w:pPr>
      <w:r w:rsidRPr="005F1180">
        <w:rPr>
          <w:sz w:val="24"/>
          <w:szCs w:val="24"/>
        </w:rPr>
        <w:t>Naród bez własnego państwa żyje i rozwija się dzięki kulturze. Jest suwerenny przez kulturę, 449</w:t>
      </w:r>
    </w:p>
    <w:p w:rsidR="005F1180" w:rsidRPr="005F1180" w:rsidRDefault="005F1180" w:rsidP="005F1180">
      <w:pPr>
        <w:tabs>
          <w:tab w:val="left" w:pos="3635"/>
        </w:tabs>
        <w:rPr>
          <w:sz w:val="24"/>
          <w:szCs w:val="24"/>
        </w:rPr>
      </w:pPr>
      <w:r w:rsidRPr="005F1180">
        <w:rPr>
          <w:sz w:val="24"/>
          <w:szCs w:val="24"/>
        </w:rPr>
        <w:t xml:space="preserve">Naród według M. Webera (1864 – 1920) tworzą czynniki: 1.  wspólnota języka, 2. wspólnota losu </w:t>
      </w:r>
    </w:p>
    <w:p w:rsidR="005F1180" w:rsidRPr="005F1180" w:rsidRDefault="005F1180" w:rsidP="005F1180">
      <w:pPr>
        <w:tabs>
          <w:tab w:val="left" w:pos="3635"/>
        </w:tabs>
        <w:rPr>
          <w:sz w:val="24"/>
          <w:szCs w:val="24"/>
        </w:rPr>
      </w:pPr>
      <w:r w:rsidRPr="005F1180">
        <w:rPr>
          <w:sz w:val="24"/>
          <w:szCs w:val="24"/>
        </w:rPr>
        <w:t xml:space="preserve">                politycznego, historycznego, 3. or</w:t>
      </w:r>
      <w:r w:rsidRPr="005F1180">
        <w:rPr>
          <w:sz w:val="24"/>
          <w:szCs w:val="24"/>
        </w:rPr>
        <w:softHyphen/>
        <w:t>ganizacja państwowa, 4. wspólnota kultury, 5. rel</w:t>
      </w:r>
      <w:r w:rsidRPr="005F1180">
        <w:rPr>
          <w:sz w:val="24"/>
          <w:szCs w:val="24"/>
        </w:rPr>
        <w:t>i</w:t>
      </w:r>
      <w:r w:rsidRPr="005F1180">
        <w:rPr>
          <w:sz w:val="24"/>
          <w:szCs w:val="24"/>
        </w:rPr>
        <w:t xml:space="preserve">gia, 6. </w:t>
      </w:r>
    </w:p>
    <w:p w:rsidR="005F1180" w:rsidRPr="005F1180" w:rsidRDefault="005F1180" w:rsidP="005F1180">
      <w:pPr>
        <w:tabs>
          <w:tab w:val="left" w:pos="3635"/>
        </w:tabs>
        <w:rPr>
          <w:sz w:val="24"/>
          <w:szCs w:val="24"/>
        </w:rPr>
      </w:pPr>
      <w:r w:rsidRPr="005F1180">
        <w:rPr>
          <w:sz w:val="24"/>
          <w:szCs w:val="24"/>
        </w:rPr>
        <w:t xml:space="preserve">                struktura klasowa, 7. uwarunko</w:t>
      </w:r>
      <w:r w:rsidRPr="005F1180">
        <w:rPr>
          <w:sz w:val="24"/>
          <w:szCs w:val="24"/>
        </w:rPr>
        <w:softHyphen/>
        <w:t>wane biologicznie i kulturowo cechy osobowości. O</w:t>
      </w:r>
      <w:r w:rsidRPr="005F1180">
        <w:rPr>
          <w:sz w:val="24"/>
          <w:szCs w:val="24"/>
        </w:rPr>
        <w:t>d</w:t>
      </w:r>
      <w:r w:rsidRPr="005F1180">
        <w:rPr>
          <w:sz w:val="24"/>
          <w:szCs w:val="24"/>
        </w:rPr>
        <w:t xml:space="preserve">rzuca on </w:t>
      </w:r>
    </w:p>
    <w:p w:rsidR="005F1180" w:rsidRPr="005F1180" w:rsidRDefault="005F1180" w:rsidP="005F1180">
      <w:pPr>
        <w:tabs>
          <w:tab w:val="left" w:pos="3635"/>
        </w:tabs>
        <w:rPr>
          <w:sz w:val="24"/>
          <w:szCs w:val="24"/>
        </w:rPr>
      </w:pPr>
      <w:r w:rsidRPr="005F1180">
        <w:rPr>
          <w:sz w:val="24"/>
          <w:szCs w:val="24"/>
        </w:rPr>
        <w:t xml:space="preserve">                poglądy rasowych fanatyków o wspólnocie krwi jako przesłance powstania narodu. Nie </w:t>
      </w:r>
    </w:p>
    <w:p w:rsidR="005F1180" w:rsidRPr="005F1180" w:rsidRDefault="005F1180" w:rsidP="005F1180">
      <w:pPr>
        <w:tabs>
          <w:tab w:val="left" w:pos="3635"/>
        </w:tabs>
        <w:rPr>
          <w:sz w:val="24"/>
          <w:szCs w:val="24"/>
        </w:rPr>
      </w:pPr>
      <w:r w:rsidRPr="005F1180">
        <w:rPr>
          <w:sz w:val="24"/>
          <w:szCs w:val="24"/>
        </w:rPr>
        <w:t xml:space="preserve">                kwestionuje zaś tezy, iż istnieją narodowe typy antropologiczne. Podejmuje problem kulturowo</w:t>
      </w:r>
    </w:p>
    <w:p w:rsidR="005F1180" w:rsidRPr="005F1180" w:rsidRDefault="005F1180" w:rsidP="005F1180">
      <w:pPr>
        <w:tabs>
          <w:tab w:val="left" w:pos="3635"/>
        </w:tabs>
        <w:rPr>
          <w:sz w:val="24"/>
          <w:szCs w:val="24"/>
        </w:rPr>
      </w:pPr>
      <w:r w:rsidRPr="005F1180">
        <w:rPr>
          <w:sz w:val="24"/>
          <w:szCs w:val="24"/>
        </w:rPr>
        <w:t xml:space="preserve">                i biologicznie uwarunkowanych cech osobowości członków poszczególnych narodów oraz </w:t>
      </w:r>
    </w:p>
    <w:p w:rsidR="005F1180" w:rsidRPr="005F1180" w:rsidRDefault="005F1180" w:rsidP="005F1180">
      <w:pPr>
        <w:tabs>
          <w:tab w:val="left" w:pos="3635"/>
        </w:tabs>
        <w:rPr>
          <w:sz w:val="24"/>
          <w:szCs w:val="24"/>
        </w:rPr>
      </w:pPr>
      <w:r w:rsidRPr="005F1180">
        <w:rPr>
          <w:sz w:val="24"/>
          <w:szCs w:val="24"/>
        </w:rPr>
        <w:t xml:space="preserve">                problem charakteru naro</w:t>
      </w:r>
      <w:r w:rsidRPr="005F1180">
        <w:rPr>
          <w:sz w:val="24"/>
          <w:szCs w:val="24"/>
        </w:rPr>
        <w:softHyphen/>
        <w:t>dowego, 449</w:t>
      </w:r>
    </w:p>
    <w:p w:rsidR="005F1180" w:rsidRPr="005F1180" w:rsidRDefault="005F1180" w:rsidP="005F1180">
      <w:pPr>
        <w:tabs>
          <w:tab w:val="left" w:pos="3635"/>
        </w:tabs>
        <w:rPr>
          <w:sz w:val="24"/>
          <w:szCs w:val="24"/>
        </w:rPr>
      </w:pPr>
      <w:r w:rsidRPr="005F1180">
        <w:rPr>
          <w:sz w:val="24"/>
          <w:szCs w:val="24"/>
        </w:rPr>
        <w:t>Narzędzia walki z praktyką i ideą socjalizmu, 602</w:t>
      </w:r>
    </w:p>
    <w:p w:rsidR="005F1180" w:rsidRPr="005F1180" w:rsidRDefault="005F1180" w:rsidP="005F1180">
      <w:pPr>
        <w:rPr>
          <w:sz w:val="24"/>
          <w:szCs w:val="24"/>
        </w:rPr>
      </w:pPr>
      <w:r w:rsidRPr="005F1180">
        <w:rPr>
          <w:sz w:val="24"/>
          <w:szCs w:val="24"/>
        </w:rPr>
        <w:t xml:space="preserve">Naśladowanie tego, co nie jest dobre, nie może być dobrym, ani też naśladowanie tego, co nie jest boskie </w:t>
      </w:r>
    </w:p>
    <w:p w:rsidR="005F1180" w:rsidRPr="005F1180" w:rsidRDefault="005F1180" w:rsidP="005F1180">
      <w:pPr>
        <w:rPr>
          <w:sz w:val="24"/>
          <w:szCs w:val="24"/>
        </w:rPr>
      </w:pPr>
      <w:r w:rsidRPr="005F1180">
        <w:rPr>
          <w:sz w:val="24"/>
          <w:szCs w:val="24"/>
        </w:rPr>
        <w:t xml:space="preserve">                i stałe w swej naturze, nie może być nieśmiertelne i trwałe, 232</w:t>
      </w:r>
    </w:p>
    <w:p w:rsidR="005F1180" w:rsidRPr="005F1180" w:rsidRDefault="005F1180" w:rsidP="005F1180">
      <w:pPr>
        <w:rPr>
          <w:sz w:val="24"/>
          <w:szCs w:val="24"/>
        </w:rPr>
      </w:pPr>
      <w:r w:rsidRPr="005F1180">
        <w:rPr>
          <w:sz w:val="24"/>
          <w:szCs w:val="24"/>
        </w:rPr>
        <w:t>Natura ludzka, 131</w:t>
      </w:r>
    </w:p>
    <w:p w:rsidR="005F1180" w:rsidRPr="005F1180" w:rsidRDefault="005F1180" w:rsidP="005F1180">
      <w:pPr>
        <w:rPr>
          <w:sz w:val="24"/>
          <w:szCs w:val="24"/>
        </w:rPr>
      </w:pPr>
      <w:r w:rsidRPr="005F1180">
        <w:rPr>
          <w:sz w:val="24"/>
          <w:szCs w:val="24"/>
        </w:rPr>
        <w:t xml:space="preserve">Natywizm, 72, 285 </w:t>
      </w:r>
    </w:p>
    <w:p w:rsidR="005F1180" w:rsidRPr="005F1180" w:rsidRDefault="005F1180" w:rsidP="005F1180">
      <w:pPr>
        <w:rPr>
          <w:sz w:val="24"/>
          <w:szCs w:val="24"/>
        </w:rPr>
      </w:pPr>
      <w:r w:rsidRPr="005F1180">
        <w:rPr>
          <w:sz w:val="24"/>
          <w:szCs w:val="24"/>
        </w:rPr>
        <w:t>Nauka jest elementem wiedzy mądrościowej, moralno–habitualnej, 422</w:t>
      </w:r>
    </w:p>
    <w:p w:rsidR="005F1180" w:rsidRPr="005F1180" w:rsidRDefault="005F1180" w:rsidP="005F1180">
      <w:pPr>
        <w:rPr>
          <w:sz w:val="24"/>
          <w:szCs w:val="24"/>
        </w:rPr>
      </w:pPr>
      <w:r w:rsidRPr="005F1180">
        <w:rPr>
          <w:sz w:val="24"/>
          <w:szCs w:val="24"/>
        </w:rPr>
        <w:t>Nauka jest zbiorem konkurencyjnych alternatyw, 55</w:t>
      </w:r>
    </w:p>
    <w:p w:rsidR="005F1180" w:rsidRPr="005F1180" w:rsidRDefault="005F1180" w:rsidP="005F1180">
      <w:pPr>
        <w:rPr>
          <w:sz w:val="24"/>
          <w:szCs w:val="24"/>
        </w:rPr>
      </w:pPr>
      <w:r w:rsidRPr="005F1180">
        <w:rPr>
          <w:sz w:val="24"/>
          <w:szCs w:val="24"/>
        </w:rPr>
        <w:t xml:space="preserve">Nauka musi zgodzić się z fundamentalnym założeniem hermeneutyki filozoficznej, że każde rozumienie </w:t>
      </w:r>
    </w:p>
    <w:p w:rsidR="005F1180" w:rsidRPr="005F1180" w:rsidRDefault="005F1180" w:rsidP="005F1180">
      <w:pPr>
        <w:rPr>
          <w:sz w:val="24"/>
          <w:szCs w:val="24"/>
        </w:rPr>
      </w:pPr>
      <w:r w:rsidRPr="005F1180">
        <w:rPr>
          <w:sz w:val="24"/>
          <w:szCs w:val="24"/>
        </w:rPr>
        <w:t xml:space="preserve">                 i każda próba wyjaśniania rzeczywistości w istot</w:t>
      </w:r>
      <w:r w:rsidRPr="005F1180">
        <w:rPr>
          <w:sz w:val="24"/>
          <w:szCs w:val="24"/>
        </w:rPr>
        <w:softHyphen/>
        <w:t>ny sposób angażują człowieka, 271</w:t>
      </w:r>
    </w:p>
    <w:p w:rsidR="005F1180" w:rsidRPr="005F1180" w:rsidRDefault="005F1180" w:rsidP="005F1180">
      <w:pPr>
        <w:rPr>
          <w:sz w:val="24"/>
          <w:szCs w:val="24"/>
        </w:rPr>
      </w:pPr>
      <w:r w:rsidRPr="005F1180">
        <w:rPr>
          <w:sz w:val="24"/>
          <w:szCs w:val="24"/>
        </w:rPr>
        <w:t xml:space="preserve">Nauka prezentuje: 1. wysiłki przekształcające ją z badania filozoficznego w przedsięwzięcie przynoszące </w:t>
      </w:r>
    </w:p>
    <w:p w:rsidR="00997749" w:rsidRDefault="005F1180" w:rsidP="005F1180">
      <w:pPr>
        <w:rPr>
          <w:sz w:val="24"/>
          <w:szCs w:val="24"/>
        </w:rPr>
      </w:pPr>
      <w:r w:rsidRPr="005F1180">
        <w:rPr>
          <w:sz w:val="24"/>
          <w:szCs w:val="24"/>
        </w:rPr>
        <w:t xml:space="preserve">                 korzyści, 2. odkrycia fundujące specjalny statusu naukowych faktów i teorii. W XX wieku </w:t>
      </w:r>
    </w:p>
    <w:p w:rsidR="00997749" w:rsidRDefault="005F1180" w:rsidP="005F1180">
      <w:pPr>
        <w:rPr>
          <w:sz w:val="24"/>
          <w:szCs w:val="24"/>
        </w:rPr>
      </w:pPr>
      <w:r w:rsidRPr="005F1180">
        <w:rPr>
          <w:sz w:val="24"/>
          <w:szCs w:val="24"/>
        </w:rPr>
        <w:t xml:space="preserve">nauka porzucając filozofię stała się biznesem. Humanizm sprowadzono do minimum. Dobre </w:t>
      </w:r>
    </w:p>
    <w:p w:rsidR="00997749" w:rsidRDefault="005F1180" w:rsidP="005F1180">
      <w:pPr>
        <w:rPr>
          <w:sz w:val="24"/>
          <w:szCs w:val="24"/>
        </w:rPr>
      </w:pPr>
      <w:r w:rsidRPr="005F1180">
        <w:rPr>
          <w:sz w:val="24"/>
          <w:szCs w:val="24"/>
        </w:rPr>
        <w:t xml:space="preserve">zarobki, dobre stosunki z szefem i współpracownikami są celem naukowców. Rozwiązują więc </w:t>
      </w:r>
    </w:p>
    <w:p w:rsidR="00997749" w:rsidRDefault="005F1180" w:rsidP="005F1180">
      <w:pPr>
        <w:rPr>
          <w:sz w:val="24"/>
          <w:szCs w:val="24"/>
        </w:rPr>
      </w:pPr>
      <w:r w:rsidRPr="005F1180">
        <w:rPr>
          <w:sz w:val="24"/>
          <w:szCs w:val="24"/>
        </w:rPr>
        <w:t>oni drobne pro</w:t>
      </w:r>
      <w:r w:rsidRPr="005F1180">
        <w:rPr>
          <w:sz w:val="24"/>
          <w:szCs w:val="24"/>
        </w:rPr>
        <w:softHyphen/>
        <w:t xml:space="preserve">blemy, ale są niezdolni do rozumienia wszystkiego, co przekracza ich wąskie </w:t>
      </w:r>
    </w:p>
    <w:p w:rsidR="00997749" w:rsidRDefault="005F1180" w:rsidP="005F1180">
      <w:pPr>
        <w:rPr>
          <w:sz w:val="24"/>
          <w:szCs w:val="24"/>
        </w:rPr>
      </w:pPr>
      <w:r w:rsidRPr="005F1180">
        <w:rPr>
          <w:sz w:val="24"/>
          <w:szCs w:val="24"/>
        </w:rPr>
        <w:t xml:space="preserve">kompetencje.„Niech no tylko ktoś zrobi krok naprzód - tłumaczy P. K. Feyerabend — a już </w:t>
      </w:r>
    </w:p>
    <w:p w:rsidR="00997749" w:rsidRDefault="005F1180" w:rsidP="005F1180">
      <w:pPr>
        <w:rPr>
          <w:sz w:val="24"/>
          <w:szCs w:val="24"/>
        </w:rPr>
      </w:pPr>
      <w:r w:rsidRPr="005F1180">
        <w:rPr>
          <w:sz w:val="24"/>
          <w:szCs w:val="24"/>
        </w:rPr>
        <w:t xml:space="preserve">profesja musi przekształcić się w kij służący zmuszaniu ludzi do posłuszeństwa”. Nauka nie </w:t>
      </w:r>
    </w:p>
    <w:p w:rsidR="00997749" w:rsidRDefault="005F1180" w:rsidP="005F1180">
      <w:pPr>
        <w:rPr>
          <w:sz w:val="24"/>
          <w:szCs w:val="24"/>
        </w:rPr>
      </w:pPr>
      <w:r w:rsidRPr="005F1180">
        <w:rPr>
          <w:sz w:val="24"/>
          <w:szCs w:val="24"/>
        </w:rPr>
        <w:t xml:space="preserve">osiąga więc trwałych wyników. Jej teorie są co najwyżej hipotezami, które są nieścisłe, a nawet </w:t>
      </w:r>
    </w:p>
    <w:p w:rsidR="005F1180" w:rsidRPr="005F1180" w:rsidRDefault="005F1180" w:rsidP="005F1180">
      <w:pPr>
        <w:rPr>
          <w:sz w:val="24"/>
          <w:szCs w:val="24"/>
        </w:rPr>
      </w:pPr>
      <w:r w:rsidRPr="005F1180">
        <w:rPr>
          <w:sz w:val="24"/>
          <w:szCs w:val="24"/>
        </w:rPr>
        <w:t>fałszywe,55</w:t>
      </w:r>
    </w:p>
    <w:p w:rsidR="005F1180" w:rsidRPr="005F1180" w:rsidRDefault="005F1180" w:rsidP="005F1180">
      <w:pPr>
        <w:rPr>
          <w:sz w:val="24"/>
          <w:szCs w:val="24"/>
        </w:rPr>
      </w:pPr>
      <w:r w:rsidRPr="005F1180">
        <w:rPr>
          <w:sz w:val="24"/>
          <w:szCs w:val="24"/>
        </w:rPr>
        <w:t>Nauka – tak spreparowana staje się jedną z sił, filarów kapitalizmu, 350</w:t>
      </w:r>
    </w:p>
    <w:p w:rsidR="005F1180" w:rsidRPr="005F1180" w:rsidRDefault="005F1180" w:rsidP="005F1180">
      <w:pPr>
        <w:rPr>
          <w:sz w:val="24"/>
          <w:szCs w:val="24"/>
        </w:rPr>
      </w:pPr>
      <w:r w:rsidRPr="005F1180">
        <w:rPr>
          <w:sz w:val="24"/>
          <w:szCs w:val="24"/>
        </w:rPr>
        <w:t xml:space="preserve">Nauka utraciła swoje atrybuty konieczności, powszechności, obiektywności i stałości. Jest tylko </w:t>
      </w:r>
    </w:p>
    <w:p w:rsidR="005F1180" w:rsidRPr="005F1180" w:rsidRDefault="005F1180" w:rsidP="005F1180">
      <w:pPr>
        <w:rPr>
          <w:sz w:val="24"/>
          <w:szCs w:val="24"/>
        </w:rPr>
      </w:pPr>
      <w:r w:rsidRPr="005F1180">
        <w:rPr>
          <w:sz w:val="24"/>
          <w:szCs w:val="24"/>
        </w:rPr>
        <w:t xml:space="preserve">                 konwencjonalną konstrukcją tymczasowo porządkującą dane doświadczenia. Porz</w:t>
      </w:r>
      <w:r w:rsidRPr="005F1180">
        <w:rPr>
          <w:sz w:val="24"/>
          <w:szCs w:val="24"/>
        </w:rPr>
        <w:t>ą</w:t>
      </w:r>
      <w:r w:rsidRPr="005F1180">
        <w:rPr>
          <w:sz w:val="24"/>
          <w:szCs w:val="24"/>
        </w:rPr>
        <w:t xml:space="preserve">dek nauki zaś </w:t>
      </w:r>
    </w:p>
    <w:p w:rsidR="00997749" w:rsidRDefault="005F1180" w:rsidP="005F1180">
      <w:pPr>
        <w:rPr>
          <w:sz w:val="24"/>
          <w:szCs w:val="24"/>
        </w:rPr>
      </w:pPr>
      <w:r w:rsidRPr="005F1180">
        <w:rPr>
          <w:sz w:val="24"/>
          <w:szCs w:val="24"/>
        </w:rPr>
        <w:t xml:space="preserve">                 jest pochodną od ludzkiego umysłu. Uznaje się więc, że to, co myślę jest prawdą dl</w:t>
      </w:r>
      <w:r w:rsidRPr="005F1180">
        <w:rPr>
          <w:sz w:val="24"/>
          <w:szCs w:val="24"/>
        </w:rPr>
        <w:t>a</w:t>
      </w:r>
      <w:r w:rsidRPr="005F1180">
        <w:rPr>
          <w:sz w:val="24"/>
          <w:szCs w:val="24"/>
        </w:rPr>
        <w:t xml:space="preserve">tego, że ja </w:t>
      </w:r>
    </w:p>
    <w:p w:rsidR="00997749" w:rsidRDefault="005F1180" w:rsidP="005F1180">
      <w:pPr>
        <w:rPr>
          <w:sz w:val="24"/>
          <w:szCs w:val="24"/>
        </w:rPr>
      </w:pPr>
      <w:r w:rsidRPr="005F1180">
        <w:rPr>
          <w:sz w:val="24"/>
          <w:szCs w:val="24"/>
        </w:rPr>
        <w:t xml:space="preserve">tak myślę, a nie dlatego, że jest coś, co decyduje o tym, że ja tak, a nie inaczej myślę. </w:t>
      </w:r>
    </w:p>
    <w:p w:rsidR="00997749" w:rsidRDefault="005F1180" w:rsidP="005F1180">
      <w:pPr>
        <w:rPr>
          <w:sz w:val="24"/>
          <w:szCs w:val="24"/>
        </w:rPr>
      </w:pPr>
      <w:r w:rsidRPr="005F1180">
        <w:rPr>
          <w:sz w:val="24"/>
          <w:szCs w:val="24"/>
        </w:rPr>
        <w:t xml:space="preserve">Właściciele korporacji mogą tak myśleć, wszak mają środki na to, aby urzeczywistniać to, </w:t>
      </w:r>
    </w:p>
    <w:p w:rsidR="00997749" w:rsidRDefault="005F1180" w:rsidP="005F1180">
      <w:pPr>
        <w:rPr>
          <w:sz w:val="24"/>
          <w:szCs w:val="24"/>
        </w:rPr>
      </w:pPr>
      <w:r w:rsidRPr="005F1180">
        <w:rPr>
          <w:sz w:val="24"/>
          <w:szCs w:val="24"/>
        </w:rPr>
        <w:t xml:space="preserve">o czym myślą. A reszta mieszkańców Ziemi. Ponadto, w nauce przyjmuje się, że to, co ja myślę </w:t>
      </w:r>
    </w:p>
    <w:p w:rsidR="00997749" w:rsidRDefault="005F1180" w:rsidP="005F1180">
      <w:pPr>
        <w:rPr>
          <w:sz w:val="24"/>
          <w:szCs w:val="24"/>
        </w:rPr>
      </w:pPr>
      <w:r w:rsidRPr="005F1180">
        <w:rPr>
          <w:sz w:val="24"/>
          <w:szCs w:val="24"/>
        </w:rPr>
        <w:t xml:space="preserve">jest wynikiem tolerancyjnej mediacji z INNYM i jeśli mam środki, to mogę zmusić Innego do </w:t>
      </w:r>
    </w:p>
    <w:p w:rsidR="005F1180" w:rsidRPr="005F1180" w:rsidRDefault="005F1180" w:rsidP="005F1180">
      <w:pPr>
        <w:rPr>
          <w:sz w:val="24"/>
          <w:szCs w:val="24"/>
        </w:rPr>
      </w:pPr>
      <w:r w:rsidRPr="005F1180">
        <w:rPr>
          <w:sz w:val="24"/>
          <w:szCs w:val="24"/>
        </w:rPr>
        <w:t>bycia tolerancyjnym, 350</w:t>
      </w:r>
    </w:p>
    <w:p w:rsidR="005F1180" w:rsidRPr="005F1180" w:rsidRDefault="005F1180" w:rsidP="005F1180">
      <w:pPr>
        <w:rPr>
          <w:sz w:val="24"/>
          <w:szCs w:val="24"/>
        </w:rPr>
      </w:pPr>
      <w:r w:rsidRPr="005F1180">
        <w:rPr>
          <w:sz w:val="24"/>
          <w:szCs w:val="24"/>
        </w:rPr>
        <w:t>Nauka współczesna zapomina się o losach mitycznego Anteusza, syna Posejdona i Gai – bogini Ziemi, 350</w:t>
      </w:r>
    </w:p>
    <w:p w:rsidR="005F1180" w:rsidRPr="005F1180" w:rsidRDefault="005F1180" w:rsidP="005F1180">
      <w:pPr>
        <w:rPr>
          <w:sz w:val="24"/>
          <w:szCs w:val="24"/>
        </w:rPr>
      </w:pPr>
      <w:r w:rsidRPr="005F1180">
        <w:rPr>
          <w:sz w:val="24"/>
          <w:szCs w:val="24"/>
        </w:rPr>
        <w:t>Nauki cele są: teoretyczne, moralne, utylitarne i religijno–mistyczne, 440</w:t>
      </w:r>
    </w:p>
    <w:p w:rsidR="005F1180" w:rsidRPr="005F1180" w:rsidRDefault="005F1180" w:rsidP="005F1180">
      <w:pPr>
        <w:rPr>
          <w:sz w:val="24"/>
          <w:szCs w:val="24"/>
        </w:rPr>
      </w:pPr>
      <w:r w:rsidRPr="005F1180">
        <w:rPr>
          <w:sz w:val="24"/>
          <w:szCs w:val="24"/>
        </w:rPr>
        <w:t>Naukowe poznanie konieczności pozwala formułować prawa dla wyróżnionych rzeczy, 579</w:t>
      </w:r>
    </w:p>
    <w:p w:rsidR="005F1180" w:rsidRPr="005F1180" w:rsidRDefault="005F1180" w:rsidP="005F1180">
      <w:pPr>
        <w:rPr>
          <w:sz w:val="24"/>
          <w:szCs w:val="24"/>
        </w:rPr>
      </w:pPr>
      <w:r w:rsidRPr="005F1180">
        <w:rPr>
          <w:sz w:val="24"/>
          <w:szCs w:val="24"/>
        </w:rPr>
        <w:t>Nazywam go „niebezpiecznym początkiem w filozofowaniu”, 244</w:t>
      </w:r>
    </w:p>
    <w:p w:rsidR="005F1180" w:rsidRPr="005F1180" w:rsidRDefault="005F1180" w:rsidP="005F1180">
      <w:pPr>
        <w:rPr>
          <w:sz w:val="24"/>
          <w:szCs w:val="24"/>
        </w:rPr>
      </w:pPr>
      <w:r w:rsidRPr="005F1180">
        <w:rPr>
          <w:sz w:val="24"/>
          <w:szCs w:val="24"/>
        </w:rPr>
        <w:t>Nazywanie rzeczy jest więc początkiem tworzenia kultury, 5</w:t>
      </w:r>
    </w:p>
    <w:p w:rsidR="005F1180" w:rsidRPr="005F1180" w:rsidRDefault="005F1180" w:rsidP="005F1180">
      <w:pPr>
        <w:rPr>
          <w:sz w:val="24"/>
          <w:szCs w:val="24"/>
        </w:rPr>
      </w:pPr>
      <w:r w:rsidRPr="005F1180">
        <w:rPr>
          <w:sz w:val="24"/>
          <w:szCs w:val="24"/>
        </w:rPr>
        <w:t>Nazwał marksizm nieprzekra</w:t>
      </w:r>
      <w:r w:rsidRPr="005F1180">
        <w:rPr>
          <w:sz w:val="24"/>
          <w:szCs w:val="24"/>
        </w:rPr>
        <w:softHyphen/>
        <w:t>czalną filozofią naszych czasów, 193</w:t>
      </w:r>
    </w:p>
    <w:p w:rsidR="005F1180" w:rsidRPr="005F1180" w:rsidRDefault="005F1180" w:rsidP="005F1180">
      <w:pPr>
        <w:rPr>
          <w:sz w:val="24"/>
          <w:szCs w:val="24"/>
        </w:rPr>
      </w:pPr>
      <w:r w:rsidRPr="005F1180">
        <w:rPr>
          <w:sz w:val="24"/>
          <w:szCs w:val="24"/>
        </w:rPr>
        <w:t xml:space="preserve">Nazwa </w:t>
      </w:r>
      <w:r w:rsidRPr="005F1180">
        <w:rPr>
          <w:i/>
          <w:iCs/>
          <w:sz w:val="24"/>
          <w:szCs w:val="24"/>
        </w:rPr>
        <w:t xml:space="preserve">persona </w:t>
      </w:r>
      <w:r w:rsidRPr="005F1180">
        <w:rPr>
          <w:iCs/>
          <w:sz w:val="24"/>
          <w:szCs w:val="24"/>
        </w:rPr>
        <w:t>stosowana</w:t>
      </w:r>
      <w:r w:rsidRPr="005F1180">
        <w:rPr>
          <w:sz w:val="24"/>
          <w:szCs w:val="24"/>
        </w:rPr>
        <w:t xml:space="preserve"> w starożytności, później i w czasach nowoczesnych, była i jest uż</w:t>
      </w:r>
      <w:r w:rsidRPr="005F1180">
        <w:rPr>
          <w:sz w:val="24"/>
          <w:szCs w:val="24"/>
        </w:rPr>
        <w:t>y</w:t>
      </w:r>
      <w:r w:rsidRPr="005F1180">
        <w:rPr>
          <w:sz w:val="24"/>
          <w:szCs w:val="24"/>
        </w:rPr>
        <w:t xml:space="preserve">wana, 486 </w:t>
      </w:r>
    </w:p>
    <w:p w:rsidR="005F1180" w:rsidRPr="00997749" w:rsidRDefault="005F1180" w:rsidP="005F1180">
      <w:pPr>
        <w:rPr>
          <w:sz w:val="24"/>
          <w:szCs w:val="24"/>
        </w:rPr>
      </w:pPr>
      <w:r w:rsidRPr="00997749">
        <w:rPr>
          <w:rStyle w:val="Znakiprzypiswdolnych"/>
          <w:sz w:val="24"/>
          <w:szCs w:val="24"/>
          <w:vertAlign w:val="baseline"/>
        </w:rPr>
        <w:t>Nazwę rzecz można utożsamić z pojęciem „faktu”, 578</w:t>
      </w:r>
    </w:p>
    <w:p w:rsidR="005F1180" w:rsidRPr="005F1180" w:rsidRDefault="005F1180" w:rsidP="005F1180">
      <w:pPr>
        <w:rPr>
          <w:sz w:val="24"/>
          <w:szCs w:val="24"/>
        </w:rPr>
      </w:pPr>
      <w:r w:rsidRPr="005F1180">
        <w:rPr>
          <w:sz w:val="24"/>
          <w:szCs w:val="24"/>
        </w:rPr>
        <w:t>Negacja moralności chrześcijańskiej jako moralności niewolniczej, 443</w:t>
      </w:r>
    </w:p>
    <w:p w:rsidR="005F1180" w:rsidRPr="005F1180" w:rsidRDefault="005F1180" w:rsidP="005F1180">
      <w:pPr>
        <w:rPr>
          <w:sz w:val="24"/>
          <w:szCs w:val="24"/>
        </w:rPr>
      </w:pPr>
      <w:r w:rsidRPr="005F1180">
        <w:rPr>
          <w:sz w:val="24"/>
          <w:szCs w:val="24"/>
        </w:rPr>
        <w:t>Negacja wszelkiej ideologii jest ideologią akceptacji istniejącego stanu rzeczy, 148</w:t>
      </w:r>
    </w:p>
    <w:p w:rsidR="005F1180" w:rsidRPr="005F1180" w:rsidRDefault="005F1180" w:rsidP="005F1180">
      <w:pPr>
        <w:rPr>
          <w:sz w:val="24"/>
          <w:szCs w:val="24"/>
        </w:rPr>
      </w:pPr>
      <w:r w:rsidRPr="005F1180">
        <w:rPr>
          <w:sz w:val="24"/>
          <w:szCs w:val="24"/>
        </w:rPr>
        <w:t>Neoliberalny program dostosowania podporządkowującego, np. nowych członków UE, 662</w:t>
      </w:r>
    </w:p>
    <w:p w:rsidR="005F1180" w:rsidRPr="005F1180" w:rsidRDefault="005F1180" w:rsidP="005F1180">
      <w:pPr>
        <w:rPr>
          <w:sz w:val="24"/>
          <w:szCs w:val="24"/>
        </w:rPr>
      </w:pPr>
      <w:r w:rsidRPr="005F1180">
        <w:rPr>
          <w:sz w:val="24"/>
          <w:szCs w:val="24"/>
        </w:rPr>
        <w:t>Nestorianie, 103</w:t>
      </w:r>
    </w:p>
    <w:p w:rsidR="005F1180" w:rsidRPr="005F1180" w:rsidRDefault="005F1180" w:rsidP="005F1180">
      <w:pPr>
        <w:rPr>
          <w:sz w:val="24"/>
          <w:szCs w:val="24"/>
        </w:rPr>
      </w:pPr>
      <w:r w:rsidRPr="005F1180">
        <w:rPr>
          <w:sz w:val="24"/>
          <w:szCs w:val="24"/>
        </w:rPr>
        <w:t>„Nic” jest poza wszelką naturą. Nie ma początku i nie ma końca, 658</w:t>
      </w:r>
    </w:p>
    <w:p w:rsidR="005F1180" w:rsidRPr="005F1180" w:rsidRDefault="005F1180" w:rsidP="005F1180">
      <w:pPr>
        <w:rPr>
          <w:bCs/>
          <w:iCs/>
          <w:spacing w:val="2"/>
          <w:sz w:val="24"/>
          <w:szCs w:val="24"/>
        </w:rPr>
      </w:pPr>
      <w:r w:rsidRPr="005F1180">
        <w:rPr>
          <w:spacing w:val="-1"/>
          <w:sz w:val="24"/>
          <w:szCs w:val="24"/>
        </w:rPr>
        <w:t>„N</w:t>
      </w:r>
      <w:r w:rsidRPr="005F1180">
        <w:rPr>
          <w:bCs/>
          <w:spacing w:val="-1"/>
          <w:sz w:val="24"/>
          <w:szCs w:val="24"/>
        </w:rPr>
        <w:t>ic nie dzieje się bez przyczyny, lecz wszystko z jakiejś racji i konieczności” – mówił Dem</w:t>
      </w:r>
      <w:r w:rsidRPr="005F1180">
        <w:rPr>
          <w:bCs/>
          <w:spacing w:val="-1"/>
          <w:sz w:val="24"/>
          <w:szCs w:val="24"/>
        </w:rPr>
        <w:t>o</w:t>
      </w:r>
      <w:r w:rsidRPr="005F1180">
        <w:rPr>
          <w:bCs/>
          <w:spacing w:val="-1"/>
          <w:sz w:val="24"/>
          <w:szCs w:val="24"/>
        </w:rPr>
        <w:t xml:space="preserve">kryt, </w:t>
      </w:r>
      <w:r w:rsidRPr="005F1180">
        <w:rPr>
          <w:bCs/>
          <w:iCs/>
          <w:spacing w:val="2"/>
          <w:sz w:val="24"/>
          <w:szCs w:val="24"/>
        </w:rPr>
        <w:t xml:space="preserve">(ok. 460 </w:t>
      </w:r>
    </w:p>
    <w:p w:rsidR="005F1180" w:rsidRPr="005F1180" w:rsidRDefault="005F1180" w:rsidP="005F1180">
      <w:pPr>
        <w:rPr>
          <w:bCs/>
          <w:spacing w:val="-1"/>
          <w:sz w:val="24"/>
          <w:szCs w:val="24"/>
        </w:rPr>
      </w:pPr>
      <w:r w:rsidRPr="005F1180">
        <w:rPr>
          <w:bCs/>
          <w:iCs/>
          <w:spacing w:val="2"/>
          <w:sz w:val="24"/>
          <w:szCs w:val="24"/>
        </w:rPr>
        <w:t xml:space="preserve">        – 360 r. p. n. e.) </w:t>
      </w:r>
      <w:r w:rsidRPr="005F1180">
        <w:rPr>
          <w:bCs/>
          <w:spacing w:val="-1"/>
          <w:sz w:val="24"/>
          <w:szCs w:val="24"/>
        </w:rPr>
        <w:t>82</w:t>
      </w:r>
    </w:p>
    <w:p w:rsidR="005F1180" w:rsidRPr="005F1180" w:rsidRDefault="005F1180" w:rsidP="005F1180">
      <w:pPr>
        <w:rPr>
          <w:sz w:val="24"/>
          <w:szCs w:val="24"/>
        </w:rPr>
      </w:pPr>
      <w:r w:rsidRPr="005F1180">
        <w:rPr>
          <w:sz w:val="24"/>
          <w:szCs w:val="24"/>
        </w:rPr>
        <w:t>Nic nowego pod słońcem nie dzieje się” - powtarza Hegel za eklezjastą, 290</w:t>
      </w:r>
    </w:p>
    <w:p w:rsidR="005F1180" w:rsidRPr="005F1180" w:rsidRDefault="005F1180" w:rsidP="005F1180">
      <w:pPr>
        <w:rPr>
          <w:sz w:val="24"/>
          <w:szCs w:val="24"/>
        </w:rPr>
      </w:pPr>
      <w:r w:rsidRPr="005F1180">
        <w:rPr>
          <w:sz w:val="24"/>
          <w:szCs w:val="24"/>
        </w:rPr>
        <w:t xml:space="preserve">Niebezpieczeństwem jest przewaga któregoś z elementów ducha, np., rozumu, inteligencji nad innymi, </w:t>
      </w:r>
    </w:p>
    <w:p w:rsidR="005F1180" w:rsidRPr="005F1180" w:rsidRDefault="005F1180" w:rsidP="005F1180">
      <w:pPr>
        <w:rPr>
          <w:bCs/>
          <w:spacing w:val="-1"/>
          <w:sz w:val="24"/>
          <w:szCs w:val="24"/>
        </w:rPr>
      </w:pPr>
      <w:r w:rsidRPr="005F1180">
        <w:rPr>
          <w:sz w:val="24"/>
          <w:szCs w:val="24"/>
        </w:rPr>
        <w:t xml:space="preserve">                  570</w:t>
      </w:r>
    </w:p>
    <w:p w:rsidR="005F1180" w:rsidRPr="005F1180" w:rsidRDefault="005F1180" w:rsidP="005F1180">
      <w:pPr>
        <w:rPr>
          <w:bCs/>
          <w:spacing w:val="-1"/>
          <w:sz w:val="24"/>
          <w:szCs w:val="24"/>
        </w:rPr>
      </w:pPr>
      <w:r w:rsidRPr="005F1180">
        <w:rPr>
          <w:sz w:val="24"/>
          <w:szCs w:val="24"/>
        </w:rPr>
        <w:t>Niebezpiecznych początków w filozofowaniu, 245</w:t>
      </w:r>
    </w:p>
    <w:p w:rsidR="005F1180" w:rsidRPr="005F1180" w:rsidRDefault="005F1180" w:rsidP="005F1180">
      <w:pPr>
        <w:rPr>
          <w:bCs/>
          <w:spacing w:val="-1"/>
          <w:sz w:val="24"/>
          <w:szCs w:val="24"/>
        </w:rPr>
      </w:pPr>
      <w:r w:rsidRPr="005F1180">
        <w:rPr>
          <w:sz w:val="24"/>
          <w:szCs w:val="24"/>
        </w:rPr>
        <w:t>&lt;&lt;Niech będzie najniższym sługą swych braci!&gt;&gt;, 224, 225</w:t>
      </w:r>
    </w:p>
    <w:p w:rsidR="005F1180" w:rsidRPr="005F1180" w:rsidRDefault="005F1180" w:rsidP="005F1180">
      <w:pPr>
        <w:rPr>
          <w:sz w:val="24"/>
          <w:szCs w:val="24"/>
        </w:rPr>
      </w:pPr>
      <w:r w:rsidRPr="005F1180">
        <w:rPr>
          <w:sz w:val="24"/>
          <w:szCs w:val="24"/>
        </w:rPr>
        <w:t>Nie człowiek jest dla produktów żywnościowych, ale produkty te są dla człowieka, 200</w:t>
      </w:r>
    </w:p>
    <w:p w:rsidR="005F1180" w:rsidRPr="005F1180" w:rsidRDefault="005F1180" w:rsidP="005F1180">
      <w:pPr>
        <w:rPr>
          <w:sz w:val="24"/>
          <w:szCs w:val="24"/>
        </w:rPr>
      </w:pPr>
      <w:r w:rsidRPr="005F1180">
        <w:rPr>
          <w:sz w:val="24"/>
          <w:szCs w:val="24"/>
        </w:rPr>
        <w:t>„Nie dom jest zbudowany dla cegieł i kamieni, lecz one są utworzone dla domu”, 75, 276</w:t>
      </w:r>
    </w:p>
    <w:p w:rsidR="005F1180" w:rsidRPr="005F1180" w:rsidRDefault="005F1180" w:rsidP="005F1180">
      <w:pPr>
        <w:rPr>
          <w:rStyle w:val="TeksttreciOdstpy1pt"/>
          <w:rFonts w:eastAsia="Courier New"/>
          <w:sz w:val="24"/>
          <w:szCs w:val="24"/>
        </w:rPr>
      </w:pPr>
      <w:r w:rsidRPr="005F1180">
        <w:rPr>
          <w:sz w:val="24"/>
          <w:szCs w:val="24"/>
        </w:rPr>
        <w:t xml:space="preserve">Nie jest gospodarowaniem, lecz celowo racjonalnie zorientowaną </w:t>
      </w:r>
      <w:r w:rsidRPr="005F1180">
        <w:rPr>
          <w:rStyle w:val="TeksttreciOdstpy1pt"/>
          <w:rFonts w:eastAsia="Courier New"/>
          <w:sz w:val="24"/>
          <w:szCs w:val="24"/>
        </w:rPr>
        <w:t>tech</w:t>
      </w:r>
      <w:r w:rsidRPr="005F1180">
        <w:rPr>
          <w:rStyle w:val="TeksttreciOdstpy1pt"/>
          <w:rFonts w:eastAsia="Courier New"/>
          <w:sz w:val="24"/>
          <w:szCs w:val="24"/>
        </w:rPr>
        <w:softHyphen/>
        <w:t xml:space="preserve">niką zdobywania </w:t>
      </w:r>
    </w:p>
    <w:p w:rsidR="005F1180" w:rsidRPr="005F1180" w:rsidRDefault="005F1180" w:rsidP="005F1180">
      <w:pPr>
        <w:rPr>
          <w:rStyle w:val="TeksttreciOdstpy1pt"/>
          <w:rFonts w:eastAsia="Courier New"/>
          <w:sz w:val="24"/>
          <w:szCs w:val="24"/>
        </w:rPr>
      </w:pPr>
      <w:r w:rsidRPr="005F1180">
        <w:rPr>
          <w:rStyle w:val="TeksttreciOdstpy1pt"/>
          <w:rFonts w:eastAsia="Courier New"/>
          <w:sz w:val="24"/>
          <w:szCs w:val="24"/>
        </w:rPr>
        <w:t xml:space="preserve">            pieniędzy, kapitału, kapitału finansowego,257</w:t>
      </w:r>
    </w:p>
    <w:p w:rsidR="00997749" w:rsidRDefault="005F1180" w:rsidP="005F1180">
      <w:pPr>
        <w:rPr>
          <w:sz w:val="24"/>
          <w:szCs w:val="24"/>
        </w:rPr>
      </w:pPr>
      <w:r w:rsidRPr="005F1180">
        <w:rPr>
          <w:sz w:val="24"/>
          <w:szCs w:val="24"/>
        </w:rPr>
        <w:t>Nie jest ważne to, jakim wartościom służy takie postępowanie, ważne jest to, że inni tak post</w:t>
      </w:r>
      <w:r w:rsidRPr="005F1180">
        <w:rPr>
          <w:sz w:val="24"/>
          <w:szCs w:val="24"/>
        </w:rPr>
        <w:t>ę</w:t>
      </w:r>
      <w:r w:rsidRPr="005F1180">
        <w:rPr>
          <w:sz w:val="24"/>
          <w:szCs w:val="24"/>
        </w:rPr>
        <w:t xml:space="preserve">pują; dlatego </w:t>
      </w:r>
    </w:p>
    <w:p w:rsidR="005F1180" w:rsidRPr="005F1180" w:rsidRDefault="005F1180" w:rsidP="005F1180">
      <w:pPr>
        <w:rPr>
          <w:sz w:val="24"/>
          <w:szCs w:val="24"/>
        </w:rPr>
      </w:pPr>
      <w:r w:rsidRPr="005F1180">
        <w:rPr>
          <w:sz w:val="24"/>
          <w:szCs w:val="24"/>
        </w:rPr>
        <w:t>ja też tak postępuję”, 488</w:t>
      </w:r>
    </w:p>
    <w:p w:rsidR="005F1180" w:rsidRPr="005F1180" w:rsidRDefault="005F1180" w:rsidP="005F1180">
      <w:pPr>
        <w:rPr>
          <w:sz w:val="24"/>
          <w:szCs w:val="24"/>
        </w:rPr>
      </w:pPr>
      <w:r w:rsidRPr="005F1180">
        <w:rPr>
          <w:sz w:val="24"/>
          <w:szCs w:val="24"/>
        </w:rPr>
        <w:t xml:space="preserve">Nie jest winą Marksa, że model ten (a nie ogólne przesłanki metodologiczne modelu, mające wartość </w:t>
      </w:r>
    </w:p>
    <w:p w:rsidR="005F1180" w:rsidRPr="005F1180" w:rsidRDefault="005F1180" w:rsidP="005F1180">
      <w:pPr>
        <w:rPr>
          <w:sz w:val="24"/>
          <w:szCs w:val="24"/>
        </w:rPr>
      </w:pPr>
      <w:r w:rsidRPr="005F1180">
        <w:rPr>
          <w:sz w:val="24"/>
          <w:szCs w:val="24"/>
        </w:rPr>
        <w:t xml:space="preserve">                  uniwersalną) próbowano następnie zabsolutyzować i rozciągnąć na wszystkie prz</w:t>
      </w:r>
      <w:r w:rsidRPr="005F1180">
        <w:rPr>
          <w:sz w:val="24"/>
          <w:szCs w:val="24"/>
        </w:rPr>
        <w:t>y</w:t>
      </w:r>
      <w:r w:rsidRPr="005F1180">
        <w:rPr>
          <w:sz w:val="24"/>
          <w:szCs w:val="24"/>
        </w:rPr>
        <w:t>padki, 248</w:t>
      </w:r>
    </w:p>
    <w:p w:rsidR="005F1180" w:rsidRPr="005F1180" w:rsidRDefault="005F1180" w:rsidP="005F1180">
      <w:pPr>
        <w:rPr>
          <w:sz w:val="24"/>
          <w:szCs w:val="24"/>
        </w:rPr>
      </w:pPr>
      <w:r w:rsidRPr="005F1180">
        <w:rPr>
          <w:sz w:val="24"/>
          <w:szCs w:val="24"/>
        </w:rPr>
        <w:t>Nie ma fałszu w K. Marksa (1818 – 1883) wypowiedzi oceniającej kapitalizm i tylko o tym sy</w:t>
      </w:r>
      <w:r w:rsidRPr="005F1180">
        <w:rPr>
          <w:sz w:val="24"/>
          <w:szCs w:val="24"/>
        </w:rPr>
        <w:t>s</w:t>
      </w:r>
      <w:r w:rsidRPr="005F1180">
        <w:rPr>
          <w:sz w:val="24"/>
          <w:szCs w:val="24"/>
        </w:rPr>
        <w:t xml:space="preserve">temie jest </w:t>
      </w:r>
    </w:p>
    <w:p w:rsidR="00997749" w:rsidRDefault="005F1180" w:rsidP="005F1180">
      <w:pPr>
        <w:rPr>
          <w:sz w:val="24"/>
          <w:szCs w:val="24"/>
        </w:rPr>
      </w:pPr>
      <w:r w:rsidRPr="005F1180">
        <w:rPr>
          <w:sz w:val="24"/>
          <w:szCs w:val="24"/>
        </w:rPr>
        <w:t xml:space="preserve">tumowa, że: „sposób produkcji życia materialnego warunkuje społeczny, polityczny </w:t>
      </w:r>
    </w:p>
    <w:p w:rsidR="00997749" w:rsidRDefault="005F1180" w:rsidP="005F1180">
      <w:pPr>
        <w:rPr>
          <w:sz w:val="24"/>
          <w:szCs w:val="24"/>
        </w:rPr>
      </w:pPr>
      <w:r w:rsidRPr="005F1180">
        <w:rPr>
          <w:sz w:val="24"/>
          <w:szCs w:val="24"/>
        </w:rPr>
        <w:t xml:space="preserve">i duchowy proces życia w ogóle. Nie świadomość ludzi określa ich byt, lecz przeciwnie, ich </w:t>
      </w:r>
    </w:p>
    <w:p w:rsidR="005F1180" w:rsidRPr="005F1180" w:rsidRDefault="005F1180" w:rsidP="005F1180">
      <w:pPr>
        <w:rPr>
          <w:sz w:val="24"/>
          <w:szCs w:val="24"/>
        </w:rPr>
      </w:pPr>
      <w:r w:rsidRPr="005F1180">
        <w:rPr>
          <w:sz w:val="24"/>
          <w:szCs w:val="24"/>
        </w:rPr>
        <w:t xml:space="preserve">byt społecznyokreśla ich świadomość”. Możliwość zdobycia majątku, uznania warunkuje </w:t>
      </w:r>
    </w:p>
    <w:p w:rsidR="005F1180" w:rsidRPr="005F1180" w:rsidRDefault="005F1180" w:rsidP="005F1180">
      <w:pPr>
        <w:rPr>
          <w:sz w:val="24"/>
          <w:szCs w:val="24"/>
        </w:rPr>
      </w:pPr>
      <w:r w:rsidRPr="005F1180">
        <w:rPr>
          <w:sz w:val="24"/>
          <w:szCs w:val="24"/>
        </w:rPr>
        <w:t xml:space="preserve">                   myślenie/bezmyślność, moralność/niemoralność postępowania jednostek ludzkich, 261</w:t>
      </w:r>
    </w:p>
    <w:p w:rsidR="005F1180" w:rsidRPr="005F1180" w:rsidRDefault="005F1180" w:rsidP="005F1180">
      <w:pPr>
        <w:rPr>
          <w:sz w:val="24"/>
          <w:szCs w:val="24"/>
        </w:rPr>
      </w:pPr>
      <w:r w:rsidRPr="005F1180">
        <w:rPr>
          <w:sz w:val="24"/>
          <w:szCs w:val="24"/>
        </w:rPr>
        <w:t>Nie ma nic skuteczniejszego dla rządzenia ludem, jak przekonania o rzeczach bożych, podtrz</w:t>
      </w:r>
      <w:r w:rsidRPr="005F1180">
        <w:rPr>
          <w:sz w:val="24"/>
          <w:szCs w:val="24"/>
        </w:rPr>
        <w:t>y</w:t>
      </w:r>
      <w:r w:rsidRPr="005F1180">
        <w:rPr>
          <w:sz w:val="24"/>
          <w:szCs w:val="24"/>
        </w:rPr>
        <w:t xml:space="preserve">mywane </w:t>
      </w:r>
    </w:p>
    <w:p w:rsidR="005F1180" w:rsidRPr="005F1180" w:rsidRDefault="005F1180" w:rsidP="005F1180">
      <w:pPr>
        <w:rPr>
          <w:sz w:val="24"/>
          <w:szCs w:val="24"/>
        </w:rPr>
      </w:pPr>
      <w:r w:rsidRPr="005F1180">
        <w:rPr>
          <w:sz w:val="24"/>
          <w:szCs w:val="24"/>
        </w:rPr>
        <w:t xml:space="preserve">                   publicznie, 262</w:t>
      </w:r>
    </w:p>
    <w:p w:rsidR="005F1180" w:rsidRPr="005F1180" w:rsidRDefault="005F1180" w:rsidP="005F1180">
      <w:pPr>
        <w:rPr>
          <w:sz w:val="24"/>
          <w:szCs w:val="24"/>
        </w:rPr>
      </w:pPr>
      <w:r w:rsidRPr="005F1180">
        <w:rPr>
          <w:sz w:val="24"/>
          <w:szCs w:val="24"/>
        </w:rPr>
        <w:t>Nie ma przeciętnego obywatela, 492</w:t>
      </w:r>
    </w:p>
    <w:p w:rsidR="005F1180" w:rsidRPr="005F1180" w:rsidRDefault="005F1180" w:rsidP="005F1180">
      <w:pPr>
        <w:rPr>
          <w:sz w:val="24"/>
          <w:szCs w:val="24"/>
        </w:rPr>
      </w:pPr>
      <w:r w:rsidRPr="005F1180">
        <w:rPr>
          <w:sz w:val="24"/>
          <w:szCs w:val="24"/>
        </w:rPr>
        <w:t>„Nie ma ziemi bez pana”, 225, 353</w:t>
      </w:r>
    </w:p>
    <w:p w:rsidR="005F1180" w:rsidRPr="005F1180" w:rsidRDefault="005F1180" w:rsidP="005F1180">
      <w:pPr>
        <w:rPr>
          <w:sz w:val="24"/>
          <w:szCs w:val="24"/>
        </w:rPr>
      </w:pPr>
      <w:r w:rsidRPr="005F1180">
        <w:rPr>
          <w:sz w:val="24"/>
          <w:szCs w:val="24"/>
        </w:rPr>
        <w:t>„Nie ma tego w umyśle, czego nie byłoby w zmyśle”, 658</w:t>
      </w:r>
    </w:p>
    <w:p w:rsidR="005F1180" w:rsidRPr="005F1180" w:rsidRDefault="005F1180" w:rsidP="005F1180">
      <w:pPr>
        <w:rPr>
          <w:sz w:val="24"/>
          <w:szCs w:val="24"/>
        </w:rPr>
      </w:pPr>
      <w:r w:rsidRPr="005F1180">
        <w:rPr>
          <w:sz w:val="24"/>
          <w:szCs w:val="24"/>
        </w:rPr>
        <w:t>Nie może handel służyć niemoralnym celom, 266</w:t>
      </w:r>
    </w:p>
    <w:p w:rsidR="005F1180" w:rsidRPr="005F1180" w:rsidRDefault="005F1180" w:rsidP="005F1180">
      <w:pPr>
        <w:rPr>
          <w:sz w:val="24"/>
          <w:szCs w:val="24"/>
        </w:rPr>
      </w:pPr>
      <w:r w:rsidRPr="005F1180">
        <w:rPr>
          <w:sz w:val="24"/>
          <w:szCs w:val="24"/>
        </w:rPr>
        <w:t>Nie można przekształcać narzędzi do celu w cel, a celu w narzędzie, 200</w:t>
      </w:r>
    </w:p>
    <w:p w:rsidR="005F1180" w:rsidRPr="005F1180" w:rsidRDefault="005F1180" w:rsidP="005F1180">
      <w:pPr>
        <w:rPr>
          <w:sz w:val="24"/>
          <w:szCs w:val="24"/>
        </w:rPr>
      </w:pPr>
      <w:r w:rsidRPr="005F1180">
        <w:rPr>
          <w:sz w:val="24"/>
          <w:szCs w:val="24"/>
        </w:rPr>
        <w:t>Nie-przystawanie paradygmatu, 358, 498</w:t>
      </w:r>
    </w:p>
    <w:p w:rsidR="005F1180" w:rsidRPr="005F1180" w:rsidRDefault="005F1180" w:rsidP="005F1180">
      <w:pPr>
        <w:rPr>
          <w:sz w:val="24"/>
          <w:szCs w:val="24"/>
        </w:rPr>
      </w:pPr>
      <w:r w:rsidRPr="005F1180">
        <w:rPr>
          <w:sz w:val="24"/>
          <w:szCs w:val="24"/>
        </w:rPr>
        <w:t>Nierozwiązane zagadnienie naukowe, 656</w:t>
      </w:r>
    </w:p>
    <w:p w:rsidR="005F1180" w:rsidRPr="005F1180" w:rsidRDefault="005F1180" w:rsidP="005F1180">
      <w:pPr>
        <w:rPr>
          <w:sz w:val="24"/>
          <w:szCs w:val="24"/>
        </w:rPr>
      </w:pPr>
      <w:r w:rsidRPr="005F1180">
        <w:rPr>
          <w:sz w:val="24"/>
          <w:szCs w:val="24"/>
        </w:rPr>
        <w:t xml:space="preserve">Niesłusznie w nauce utożsamia się istotę z pojęciem ogólnymi. Na ów błąd zwrócił uwagę E. Kant (1724 – </w:t>
      </w:r>
    </w:p>
    <w:p w:rsidR="00997749" w:rsidRDefault="005F1180" w:rsidP="005F1180">
      <w:pPr>
        <w:rPr>
          <w:sz w:val="24"/>
          <w:szCs w:val="24"/>
        </w:rPr>
      </w:pPr>
      <w:r w:rsidRPr="005F1180">
        <w:rPr>
          <w:sz w:val="24"/>
          <w:szCs w:val="24"/>
        </w:rPr>
        <w:t xml:space="preserve">                 1804) pisząc, że „doświadczenie nigdy nie dostarcza sądom prawdziwej lubścisłej ogólności, </w:t>
      </w:r>
    </w:p>
    <w:p w:rsidR="00997749" w:rsidRDefault="005F1180" w:rsidP="005F1180">
      <w:pPr>
        <w:rPr>
          <w:sz w:val="24"/>
          <w:szCs w:val="24"/>
        </w:rPr>
      </w:pPr>
      <w:r w:rsidRPr="005F1180">
        <w:rPr>
          <w:sz w:val="24"/>
          <w:szCs w:val="24"/>
        </w:rPr>
        <w:t xml:space="preserve">lecz tylko ogólność przyjętą umownie i porównawczą (przez indukcję) tak, że właściwie musi </w:t>
      </w:r>
    </w:p>
    <w:p w:rsidR="00997749" w:rsidRDefault="005F1180" w:rsidP="005F1180">
      <w:pPr>
        <w:rPr>
          <w:sz w:val="24"/>
          <w:szCs w:val="24"/>
        </w:rPr>
      </w:pPr>
      <w:r w:rsidRPr="005F1180">
        <w:rPr>
          <w:sz w:val="24"/>
          <w:szCs w:val="24"/>
        </w:rPr>
        <w:t xml:space="preserve">ona tyle znaczyć co: o tyle, o ile to dotychczas spostrzegaliśmy, nie ma żadnego wyjątku od tego </w:t>
      </w:r>
    </w:p>
    <w:p w:rsidR="00997749" w:rsidRDefault="005F1180" w:rsidP="005F1180">
      <w:pPr>
        <w:rPr>
          <w:sz w:val="24"/>
          <w:szCs w:val="24"/>
        </w:rPr>
      </w:pPr>
      <w:r w:rsidRPr="005F1180">
        <w:rPr>
          <w:sz w:val="24"/>
          <w:szCs w:val="24"/>
        </w:rPr>
        <w:t xml:space="preserve">lub tamtego prawidła. Jeżeli więc pewien sąd pomyślimy w ścisłej ogólności, tj. tak, że nie </w:t>
      </w:r>
    </w:p>
    <w:p w:rsidR="00997749" w:rsidRDefault="005F1180" w:rsidP="005F1180">
      <w:pPr>
        <w:rPr>
          <w:sz w:val="24"/>
          <w:szCs w:val="24"/>
        </w:rPr>
      </w:pPr>
      <w:r w:rsidRPr="005F1180">
        <w:rPr>
          <w:sz w:val="24"/>
          <w:szCs w:val="24"/>
        </w:rPr>
        <w:t xml:space="preserve">dopuszczasię, by był możliwy jakiś odeń wyjątek, to sąd ten nie jest wyprowadzony </w:t>
      </w:r>
    </w:p>
    <w:p w:rsidR="00997749" w:rsidRDefault="005F1180" w:rsidP="005F1180">
      <w:pPr>
        <w:rPr>
          <w:sz w:val="24"/>
          <w:szCs w:val="24"/>
        </w:rPr>
      </w:pPr>
      <w:r w:rsidRPr="005F1180">
        <w:rPr>
          <w:sz w:val="24"/>
          <w:szCs w:val="24"/>
        </w:rPr>
        <w:t xml:space="preserve">z doświadczenia, lecz jest ważny bezwzględnie </w:t>
      </w:r>
      <w:r w:rsidRPr="005F1180">
        <w:rPr>
          <w:i/>
          <w:iCs/>
          <w:sz w:val="24"/>
          <w:szCs w:val="24"/>
        </w:rPr>
        <w:t>a priori</w:t>
      </w:r>
      <w:r w:rsidRPr="005F1180">
        <w:rPr>
          <w:sz w:val="24"/>
          <w:szCs w:val="24"/>
        </w:rPr>
        <w:t xml:space="preserve">. Empiryczna ogólność jest tylko </w:t>
      </w:r>
    </w:p>
    <w:p w:rsidR="00997749" w:rsidRDefault="005F1180" w:rsidP="005F1180">
      <w:pPr>
        <w:rPr>
          <w:sz w:val="24"/>
          <w:szCs w:val="24"/>
        </w:rPr>
      </w:pPr>
      <w:r w:rsidRPr="005F1180">
        <w:rPr>
          <w:sz w:val="24"/>
          <w:szCs w:val="24"/>
        </w:rPr>
        <w:t xml:space="preserve">dowolnym podwyższeniem ważności z poziomu, na którym coś jest ważne najczęściej, na </w:t>
      </w:r>
    </w:p>
    <w:p w:rsidR="00997749" w:rsidRDefault="005F1180" w:rsidP="005F1180">
      <w:pPr>
        <w:rPr>
          <w:sz w:val="24"/>
          <w:szCs w:val="24"/>
        </w:rPr>
      </w:pPr>
      <w:r w:rsidRPr="005F1180">
        <w:rPr>
          <w:sz w:val="24"/>
          <w:szCs w:val="24"/>
        </w:rPr>
        <w:t xml:space="preserve">poziom, gdzie coś jest ważne we wszelkich wypadkach, jak np., w twierdzeniu: wszystkie ciała </w:t>
      </w:r>
    </w:p>
    <w:p w:rsidR="00997749" w:rsidRDefault="005F1180" w:rsidP="005F1180">
      <w:pPr>
        <w:rPr>
          <w:sz w:val="24"/>
          <w:szCs w:val="24"/>
        </w:rPr>
      </w:pPr>
      <w:r w:rsidRPr="005F1180">
        <w:rPr>
          <w:sz w:val="24"/>
          <w:szCs w:val="24"/>
        </w:rPr>
        <w:t xml:space="preserve">są ciężkie. Gdzie natomiast do pewnego sądu należy w sposób istotny ścisła ogólność, tam </w:t>
      </w:r>
    </w:p>
    <w:p w:rsidR="00997749" w:rsidRDefault="005F1180" w:rsidP="005F1180">
      <w:pPr>
        <w:rPr>
          <w:sz w:val="24"/>
          <w:szCs w:val="24"/>
        </w:rPr>
      </w:pPr>
      <w:r w:rsidRPr="005F1180">
        <w:rPr>
          <w:sz w:val="24"/>
          <w:szCs w:val="24"/>
        </w:rPr>
        <w:t xml:space="preserve">wskazuje ona na specjalne źródło poznawcze tego sądu, mianowicie na władzę poznawania </w:t>
      </w:r>
    </w:p>
    <w:p w:rsidR="00997749" w:rsidRDefault="005F1180" w:rsidP="005F1180">
      <w:pPr>
        <w:rPr>
          <w:sz w:val="24"/>
          <w:szCs w:val="24"/>
        </w:rPr>
      </w:pPr>
      <w:r w:rsidRPr="005F1180">
        <w:rPr>
          <w:i/>
          <w:iCs/>
          <w:sz w:val="24"/>
          <w:szCs w:val="24"/>
        </w:rPr>
        <w:t>a priori</w:t>
      </w:r>
      <w:r w:rsidRPr="005F1180">
        <w:rPr>
          <w:sz w:val="24"/>
          <w:szCs w:val="24"/>
        </w:rPr>
        <w:t xml:space="preserve">. Konieczność i ścisła ogólność są przeto niezawodnymi znamionami poznania </w:t>
      </w:r>
      <w:r w:rsidRPr="005F1180">
        <w:rPr>
          <w:i/>
          <w:iCs/>
          <w:sz w:val="24"/>
          <w:szCs w:val="24"/>
        </w:rPr>
        <w:t>a priori</w:t>
      </w:r>
    </w:p>
    <w:p w:rsidR="00997749" w:rsidRDefault="005F1180" w:rsidP="005F1180">
      <w:pPr>
        <w:rPr>
          <w:sz w:val="24"/>
          <w:szCs w:val="24"/>
        </w:rPr>
      </w:pPr>
      <w:r w:rsidRPr="005F1180">
        <w:rPr>
          <w:sz w:val="24"/>
          <w:szCs w:val="24"/>
        </w:rPr>
        <w:t xml:space="preserve">i należą do siebie nieodłącznie”. Tworzą one aprioryzm jako jedno ze stanowisk w teorii </w:t>
      </w:r>
    </w:p>
    <w:p w:rsidR="005F1180" w:rsidRPr="005F1180" w:rsidRDefault="005F1180" w:rsidP="005F1180">
      <w:pPr>
        <w:rPr>
          <w:sz w:val="24"/>
          <w:szCs w:val="24"/>
        </w:rPr>
      </w:pPr>
      <w:r w:rsidRPr="005F1180">
        <w:rPr>
          <w:sz w:val="24"/>
          <w:szCs w:val="24"/>
        </w:rPr>
        <w:t>poznania, 9</w:t>
      </w:r>
    </w:p>
    <w:p w:rsidR="00997749" w:rsidRDefault="005F1180" w:rsidP="005F1180">
      <w:pPr>
        <w:rPr>
          <w:sz w:val="24"/>
          <w:szCs w:val="24"/>
        </w:rPr>
      </w:pPr>
      <w:r w:rsidRPr="005F1180">
        <w:rPr>
          <w:sz w:val="24"/>
          <w:szCs w:val="24"/>
        </w:rPr>
        <w:t xml:space="preserve">Niesprawiedliwie podporządkowano prywatną własność środków produkcji dobru wspólnemu. </w:t>
      </w:r>
    </w:p>
    <w:p w:rsidR="005F1180" w:rsidRPr="005F1180" w:rsidRDefault="005F1180" w:rsidP="005F1180">
      <w:pPr>
        <w:rPr>
          <w:sz w:val="24"/>
          <w:szCs w:val="24"/>
        </w:rPr>
      </w:pPr>
      <w:r w:rsidRPr="005F1180">
        <w:rPr>
          <w:sz w:val="24"/>
          <w:szCs w:val="24"/>
        </w:rPr>
        <w:t>Sprawiedliwie byłoby gdyby tę własność przyporządkowano, a nie podporządkowano, 624</w:t>
      </w:r>
    </w:p>
    <w:p w:rsidR="005F1180" w:rsidRPr="005F1180" w:rsidRDefault="005F1180" w:rsidP="005F1180">
      <w:pPr>
        <w:rPr>
          <w:sz w:val="24"/>
          <w:szCs w:val="24"/>
        </w:rPr>
      </w:pPr>
      <w:r w:rsidRPr="005F1180">
        <w:rPr>
          <w:sz w:val="24"/>
          <w:szCs w:val="24"/>
        </w:rPr>
        <w:t>Nie świadomość ludzi określa ich byt, lecz przeciwnie, ich byt społeczny określa ich świad</w:t>
      </w:r>
      <w:r w:rsidRPr="005F1180">
        <w:rPr>
          <w:sz w:val="24"/>
          <w:szCs w:val="24"/>
        </w:rPr>
        <w:t>o</w:t>
      </w:r>
      <w:r w:rsidRPr="005F1180">
        <w:rPr>
          <w:sz w:val="24"/>
          <w:szCs w:val="24"/>
        </w:rPr>
        <w:t xml:space="preserve">mość, 88, 249, </w:t>
      </w:r>
    </w:p>
    <w:p w:rsidR="005F1180" w:rsidRPr="005F1180" w:rsidRDefault="005F1180" w:rsidP="005F1180">
      <w:pPr>
        <w:rPr>
          <w:sz w:val="24"/>
          <w:szCs w:val="24"/>
        </w:rPr>
      </w:pPr>
      <w:r w:rsidRPr="005F1180">
        <w:rPr>
          <w:sz w:val="24"/>
          <w:szCs w:val="24"/>
        </w:rPr>
        <w:t xml:space="preserve">                356, 603, 604, 606</w:t>
      </w:r>
    </w:p>
    <w:p w:rsidR="005F1180" w:rsidRPr="005F1180" w:rsidRDefault="005F1180" w:rsidP="005F1180">
      <w:pPr>
        <w:rPr>
          <w:sz w:val="24"/>
          <w:szCs w:val="24"/>
        </w:rPr>
      </w:pPr>
      <w:r w:rsidRPr="005F1180">
        <w:rPr>
          <w:sz w:val="24"/>
          <w:szCs w:val="24"/>
        </w:rPr>
        <w:t>Nie tworzą „czegoś”, lecz piszą „o czymś”, 239</w:t>
      </w:r>
    </w:p>
    <w:p w:rsidR="005F1180" w:rsidRPr="005F1180" w:rsidRDefault="005F1180" w:rsidP="005F1180">
      <w:pPr>
        <w:rPr>
          <w:sz w:val="24"/>
          <w:szCs w:val="24"/>
        </w:rPr>
      </w:pPr>
      <w:r w:rsidRPr="005F1180">
        <w:rPr>
          <w:sz w:val="24"/>
          <w:szCs w:val="24"/>
        </w:rPr>
        <w:t>Niewola babilońska, 376</w:t>
      </w:r>
    </w:p>
    <w:p w:rsidR="005F1180" w:rsidRPr="005F1180" w:rsidRDefault="005F1180" w:rsidP="005F1180">
      <w:pPr>
        <w:rPr>
          <w:sz w:val="24"/>
          <w:szCs w:val="24"/>
        </w:rPr>
      </w:pPr>
      <w:r w:rsidRPr="005F1180">
        <w:rPr>
          <w:sz w:val="24"/>
          <w:szCs w:val="24"/>
        </w:rPr>
        <w:t>Nie zaufanie rodzi omówione tu stosunki kapitalistyczne, 355</w:t>
      </w:r>
    </w:p>
    <w:p w:rsidR="005F1180" w:rsidRPr="005F1180" w:rsidRDefault="005F1180" w:rsidP="005F1180">
      <w:pPr>
        <w:shd w:val="clear" w:color="auto" w:fill="FFFFFF"/>
        <w:rPr>
          <w:bCs/>
          <w:spacing w:val="-2"/>
          <w:sz w:val="24"/>
          <w:szCs w:val="24"/>
        </w:rPr>
      </w:pPr>
      <w:r w:rsidRPr="005F1180">
        <w:rPr>
          <w:spacing w:val="-2"/>
          <w:sz w:val="24"/>
          <w:szCs w:val="24"/>
        </w:rPr>
        <w:t>„N</w:t>
      </w:r>
      <w:r w:rsidRPr="005F1180">
        <w:rPr>
          <w:bCs/>
          <w:spacing w:val="-2"/>
          <w:sz w:val="24"/>
          <w:szCs w:val="24"/>
        </w:rPr>
        <w:t>ie z bojaźni, lecz z obowiązku należy się wystrzegać błędów”, 83</w:t>
      </w:r>
    </w:p>
    <w:p w:rsidR="005F1180" w:rsidRPr="005F1180" w:rsidRDefault="005F1180" w:rsidP="005F1180">
      <w:pPr>
        <w:shd w:val="clear" w:color="auto" w:fill="FFFFFF"/>
        <w:rPr>
          <w:sz w:val="24"/>
          <w:szCs w:val="24"/>
        </w:rPr>
      </w:pPr>
      <w:r w:rsidRPr="005F1180">
        <w:rPr>
          <w:sz w:val="24"/>
          <w:szCs w:val="24"/>
        </w:rPr>
        <w:t>Niezbędność tzw. przerwy inkubacyjnej, 441</w:t>
      </w:r>
    </w:p>
    <w:p w:rsidR="005F1180" w:rsidRPr="005F1180" w:rsidRDefault="005F1180" w:rsidP="005F1180">
      <w:pPr>
        <w:rPr>
          <w:rStyle w:val="TeksttreciPogrubienie6"/>
          <w:rFonts w:eastAsia="Courier New"/>
          <w:b w:val="0"/>
          <w:i w:val="0"/>
          <w:sz w:val="24"/>
          <w:szCs w:val="24"/>
        </w:rPr>
      </w:pPr>
      <w:r w:rsidRPr="005F1180">
        <w:rPr>
          <w:rStyle w:val="TeksttreciPogrubienie6"/>
          <w:rFonts w:eastAsia="Courier New"/>
          <w:b w:val="0"/>
          <w:sz w:val="24"/>
          <w:szCs w:val="24"/>
        </w:rPr>
        <w:t xml:space="preserve">Noblesse oblige, </w:t>
      </w:r>
      <w:r w:rsidRPr="005F1180">
        <w:rPr>
          <w:rStyle w:val="TeksttreciPogrubienie6"/>
          <w:rFonts w:eastAsia="Courier New"/>
          <w:b w:val="0"/>
          <w:i w:val="0"/>
          <w:sz w:val="24"/>
          <w:szCs w:val="24"/>
        </w:rPr>
        <w:t>215</w:t>
      </w:r>
    </w:p>
    <w:p w:rsidR="005F1180" w:rsidRPr="005F1180" w:rsidRDefault="005F1180" w:rsidP="005F1180">
      <w:pPr>
        <w:rPr>
          <w:sz w:val="24"/>
          <w:szCs w:val="24"/>
        </w:rPr>
      </w:pPr>
      <w:r w:rsidRPr="005F1180">
        <w:rPr>
          <w:sz w:val="24"/>
          <w:szCs w:val="24"/>
        </w:rPr>
        <w:t>Noma</w:t>
      </w:r>
      <w:r w:rsidRPr="005F1180">
        <w:rPr>
          <w:sz w:val="24"/>
          <w:szCs w:val="24"/>
        </w:rPr>
        <w:softHyphen/>
        <w:t>dyzm Deleu</w:t>
      </w:r>
      <w:r w:rsidRPr="005F1180">
        <w:rPr>
          <w:sz w:val="24"/>
          <w:szCs w:val="24"/>
        </w:rPr>
        <w:softHyphen/>
        <w:t>ze’a i Braidotti to konstrukcja inte</w:t>
      </w:r>
      <w:r w:rsidRPr="005F1180">
        <w:rPr>
          <w:sz w:val="24"/>
          <w:szCs w:val="24"/>
        </w:rPr>
        <w:softHyphen/>
        <w:t>lek</w:t>
      </w:r>
      <w:r w:rsidRPr="005F1180">
        <w:rPr>
          <w:sz w:val="24"/>
          <w:szCs w:val="24"/>
        </w:rPr>
        <w:softHyphen/>
        <w:t>tu</w:t>
      </w:r>
      <w:r w:rsidRPr="005F1180">
        <w:rPr>
          <w:sz w:val="24"/>
          <w:szCs w:val="24"/>
        </w:rPr>
        <w:softHyphen/>
        <w:t>alna. Zwią</w:t>
      </w:r>
      <w:r w:rsidRPr="005F1180">
        <w:rPr>
          <w:sz w:val="24"/>
          <w:szCs w:val="24"/>
        </w:rPr>
        <w:softHyphen/>
        <w:t xml:space="preserve">zana jest ona z wyborem stylu życia. </w:t>
      </w:r>
    </w:p>
    <w:p w:rsidR="005F1180" w:rsidRPr="005F1180" w:rsidRDefault="005F1180" w:rsidP="005F1180">
      <w:pPr>
        <w:rPr>
          <w:rStyle w:val="TeksttreciPogrubienie6"/>
          <w:rFonts w:eastAsia="Courier New"/>
          <w:b w:val="0"/>
          <w:i w:val="0"/>
          <w:sz w:val="24"/>
          <w:szCs w:val="24"/>
        </w:rPr>
      </w:pPr>
      <w:r w:rsidRPr="005F1180">
        <w:rPr>
          <w:sz w:val="24"/>
          <w:szCs w:val="24"/>
        </w:rPr>
        <w:t xml:space="preserve">                 Czynności ta jest nieza</w:t>
      </w:r>
      <w:r w:rsidRPr="005F1180">
        <w:rPr>
          <w:sz w:val="24"/>
          <w:szCs w:val="24"/>
        </w:rPr>
        <w:softHyphen/>
        <w:t>leżna od warunków ekono</w:t>
      </w:r>
      <w:r w:rsidRPr="005F1180">
        <w:rPr>
          <w:sz w:val="24"/>
          <w:szCs w:val="24"/>
        </w:rPr>
        <w:softHyphen/>
        <w:t>micz</w:t>
      </w:r>
      <w:r w:rsidRPr="005F1180">
        <w:rPr>
          <w:sz w:val="24"/>
          <w:szCs w:val="24"/>
        </w:rPr>
        <w:softHyphen/>
        <w:t>nych, czy geopo</w:t>
      </w:r>
      <w:r w:rsidRPr="005F1180">
        <w:rPr>
          <w:sz w:val="24"/>
          <w:szCs w:val="24"/>
        </w:rPr>
        <w:softHyphen/>
        <w:t>li</w:t>
      </w:r>
      <w:r w:rsidRPr="005F1180">
        <w:rPr>
          <w:sz w:val="24"/>
          <w:szCs w:val="24"/>
        </w:rPr>
        <w:softHyphen/>
        <w:t>tycz</w:t>
      </w:r>
      <w:r w:rsidRPr="005F1180">
        <w:rPr>
          <w:sz w:val="24"/>
          <w:szCs w:val="24"/>
        </w:rPr>
        <w:softHyphen/>
        <w:t>nych, 475</w:t>
      </w:r>
    </w:p>
    <w:p w:rsidR="005F1180" w:rsidRPr="005F1180" w:rsidRDefault="005F1180" w:rsidP="005F1180">
      <w:pPr>
        <w:rPr>
          <w:sz w:val="24"/>
          <w:szCs w:val="24"/>
        </w:rPr>
      </w:pPr>
      <w:r w:rsidRPr="005F1180">
        <w:rPr>
          <w:sz w:val="24"/>
          <w:szCs w:val="24"/>
        </w:rPr>
        <w:t>Nomadyzm jest także sposobem wędrowania po obszarach humanistyki, 354</w:t>
      </w:r>
    </w:p>
    <w:p w:rsidR="00997749" w:rsidRDefault="005F1180" w:rsidP="005F1180">
      <w:pPr>
        <w:rPr>
          <w:sz w:val="24"/>
          <w:szCs w:val="24"/>
        </w:rPr>
      </w:pPr>
      <w:r w:rsidRPr="005F1180">
        <w:rPr>
          <w:sz w:val="24"/>
          <w:szCs w:val="24"/>
        </w:rPr>
        <w:t xml:space="preserve">Nomadyzm = wolny ruch myśli, autonomiczny zgodny ze F. Znanieckiego (1882 – 1958) </w:t>
      </w:r>
    </w:p>
    <w:p w:rsidR="005F1180" w:rsidRPr="005F1180" w:rsidRDefault="005F1180" w:rsidP="005F1180">
      <w:pPr>
        <w:rPr>
          <w:sz w:val="24"/>
          <w:szCs w:val="24"/>
        </w:rPr>
      </w:pPr>
      <w:r w:rsidRPr="005F1180">
        <w:rPr>
          <w:sz w:val="24"/>
          <w:szCs w:val="24"/>
        </w:rPr>
        <w:t>współczynnikiem humanistycznym, 474</w:t>
      </w:r>
    </w:p>
    <w:p w:rsidR="005F1180" w:rsidRPr="005F1180" w:rsidRDefault="005F1180" w:rsidP="005F1180">
      <w:pPr>
        <w:rPr>
          <w:sz w:val="24"/>
          <w:szCs w:val="24"/>
        </w:rPr>
      </w:pPr>
      <w:r w:rsidRPr="005F1180">
        <w:rPr>
          <w:sz w:val="24"/>
          <w:szCs w:val="24"/>
        </w:rPr>
        <w:t>Nominalizm, 135</w:t>
      </w:r>
    </w:p>
    <w:p w:rsidR="005F1180" w:rsidRPr="005F1180" w:rsidRDefault="005F1180" w:rsidP="005F1180">
      <w:pPr>
        <w:rPr>
          <w:sz w:val="24"/>
          <w:szCs w:val="24"/>
        </w:rPr>
      </w:pPr>
      <w:r w:rsidRPr="005F1180">
        <w:rPr>
          <w:sz w:val="24"/>
          <w:szCs w:val="24"/>
        </w:rPr>
        <w:t>Norma i obowiązek występują w stosunku społecznym jako elementy regulujące, jako weryfik</w:t>
      </w:r>
      <w:r w:rsidRPr="005F1180">
        <w:rPr>
          <w:sz w:val="24"/>
          <w:szCs w:val="24"/>
        </w:rPr>
        <w:t>a</w:t>
      </w:r>
      <w:r w:rsidRPr="005F1180">
        <w:rPr>
          <w:sz w:val="24"/>
          <w:szCs w:val="24"/>
        </w:rPr>
        <w:t xml:space="preserve">tory czynu, </w:t>
      </w:r>
    </w:p>
    <w:p w:rsidR="005F1180" w:rsidRPr="005F1180" w:rsidRDefault="005F1180" w:rsidP="005F1180">
      <w:pPr>
        <w:rPr>
          <w:sz w:val="24"/>
          <w:szCs w:val="24"/>
        </w:rPr>
      </w:pPr>
      <w:r w:rsidRPr="005F1180">
        <w:rPr>
          <w:sz w:val="24"/>
          <w:szCs w:val="24"/>
        </w:rPr>
        <w:t xml:space="preserve">                  310</w:t>
      </w:r>
    </w:p>
    <w:p w:rsidR="005F1180" w:rsidRPr="005F1180" w:rsidRDefault="005F1180" w:rsidP="005F1180">
      <w:pPr>
        <w:rPr>
          <w:sz w:val="24"/>
          <w:szCs w:val="24"/>
        </w:rPr>
      </w:pPr>
      <w:r w:rsidRPr="005F1180">
        <w:rPr>
          <w:sz w:val="24"/>
          <w:szCs w:val="24"/>
        </w:rPr>
        <w:t>Normą jest przyjęty przez społeczność idealny wzór zachowania się indywiduów w pewnej syt</w:t>
      </w:r>
      <w:r w:rsidRPr="005F1180">
        <w:rPr>
          <w:sz w:val="24"/>
          <w:szCs w:val="24"/>
        </w:rPr>
        <w:t>u</w:t>
      </w:r>
      <w:r w:rsidRPr="005F1180">
        <w:rPr>
          <w:sz w:val="24"/>
          <w:szCs w:val="24"/>
        </w:rPr>
        <w:t>acji, 309</w:t>
      </w:r>
    </w:p>
    <w:p w:rsidR="005F1180" w:rsidRPr="005F1180" w:rsidRDefault="005F1180" w:rsidP="005F1180">
      <w:pPr>
        <w:rPr>
          <w:sz w:val="24"/>
          <w:szCs w:val="24"/>
        </w:rPr>
      </w:pPr>
      <w:r w:rsidRPr="005F1180">
        <w:rPr>
          <w:sz w:val="24"/>
          <w:szCs w:val="24"/>
        </w:rPr>
        <w:t>Nośności mostu nie mierzy się średnią statystyczną nośności poszczególnych przęseł</w:t>
      </w:r>
      <w:r w:rsidRPr="005F1180">
        <w:rPr>
          <w:i/>
          <w:sz w:val="24"/>
          <w:szCs w:val="24"/>
        </w:rPr>
        <w:t xml:space="preserve">, </w:t>
      </w:r>
      <w:r w:rsidRPr="005F1180">
        <w:rPr>
          <w:sz w:val="24"/>
          <w:szCs w:val="24"/>
        </w:rPr>
        <w:t>259</w:t>
      </w:r>
    </w:p>
    <w:p w:rsidR="00997749" w:rsidRDefault="005F1180" w:rsidP="005F1180">
      <w:pPr>
        <w:rPr>
          <w:sz w:val="24"/>
          <w:szCs w:val="24"/>
        </w:rPr>
      </w:pPr>
      <w:r w:rsidRPr="005F1180">
        <w:rPr>
          <w:sz w:val="24"/>
          <w:szCs w:val="24"/>
        </w:rPr>
        <w:t xml:space="preserve">„Nowa klasa” jest zainteresowana zniesieniem przywilejów zdobywanych dzięki sukcesom </w:t>
      </w:r>
    </w:p>
    <w:p w:rsidR="00997749" w:rsidRDefault="005F1180" w:rsidP="005F1180">
      <w:pPr>
        <w:rPr>
          <w:sz w:val="24"/>
          <w:szCs w:val="24"/>
        </w:rPr>
      </w:pPr>
      <w:r w:rsidRPr="005F1180">
        <w:rPr>
          <w:sz w:val="24"/>
          <w:szCs w:val="24"/>
        </w:rPr>
        <w:t xml:space="preserve">ekonomicznym; dzięki urodzeniu i prawu spadkowemu, dzięki tzw. układom, w tym szczególnie </w:t>
      </w:r>
    </w:p>
    <w:p w:rsidR="00997749" w:rsidRDefault="005F1180" w:rsidP="005F1180">
      <w:pPr>
        <w:rPr>
          <w:sz w:val="24"/>
          <w:szCs w:val="24"/>
        </w:rPr>
      </w:pPr>
      <w:r w:rsidRPr="005F1180">
        <w:rPr>
          <w:sz w:val="24"/>
          <w:szCs w:val="24"/>
        </w:rPr>
        <w:t xml:space="preserve">politycznym.„Nowa klasa” wykazuje więc aspiracje ku możliwościom twórczego, a nie tylko </w:t>
      </w:r>
    </w:p>
    <w:p w:rsidR="00997749" w:rsidRDefault="005F1180" w:rsidP="005F1180">
      <w:pPr>
        <w:rPr>
          <w:sz w:val="24"/>
          <w:szCs w:val="24"/>
        </w:rPr>
      </w:pPr>
      <w:r w:rsidRPr="005F1180">
        <w:rPr>
          <w:sz w:val="24"/>
          <w:szCs w:val="24"/>
        </w:rPr>
        <w:t xml:space="preserve">odtwórczegożycia, zarówno społecznego, jak i indywidualnego. Dlatego jest skłonna do </w:t>
      </w:r>
    </w:p>
    <w:p w:rsidR="00997749" w:rsidRDefault="005F1180" w:rsidP="005F1180">
      <w:pPr>
        <w:rPr>
          <w:sz w:val="24"/>
          <w:szCs w:val="24"/>
        </w:rPr>
      </w:pPr>
      <w:r w:rsidRPr="005F1180">
        <w:rPr>
          <w:sz w:val="24"/>
          <w:szCs w:val="24"/>
        </w:rPr>
        <w:t xml:space="preserve">przyjęcia i urzeczywistniania tzw. gościnności prawa, którym ludzkość winna obdarowywać </w:t>
      </w:r>
    </w:p>
    <w:p w:rsidR="00997749" w:rsidRDefault="005F1180" w:rsidP="005F1180">
      <w:pPr>
        <w:rPr>
          <w:sz w:val="24"/>
          <w:szCs w:val="24"/>
        </w:rPr>
      </w:pPr>
      <w:r w:rsidRPr="005F1180">
        <w:rPr>
          <w:sz w:val="24"/>
          <w:szCs w:val="24"/>
        </w:rPr>
        <w:t xml:space="preserve">każdegonoworodka, „Nowa klasa" menedżerów przejęła władzę z rąk „właścicieli – </w:t>
      </w:r>
    </w:p>
    <w:p w:rsidR="005F1180" w:rsidRPr="005F1180" w:rsidRDefault="005F1180" w:rsidP="005F1180">
      <w:pPr>
        <w:rPr>
          <w:sz w:val="24"/>
          <w:szCs w:val="24"/>
        </w:rPr>
      </w:pPr>
      <w:r w:rsidRPr="005F1180">
        <w:rPr>
          <w:sz w:val="24"/>
          <w:szCs w:val="24"/>
        </w:rPr>
        <w:t>kapitalistów, 573</w:t>
      </w:r>
    </w:p>
    <w:p w:rsidR="005F1180" w:rsidRPr="005F1180" w:rsidRDefault="005F1180" w:rsidP="005F1180">
      <w:pPr>
        <w:rPr>
          <w:sz w:val="24"/>
          <w:szCs w:val="24"/>
        </w:rPr>
      </w:pPr>
      <w:r w:rsidRPr="005F1180">
        <w:rPr>
          <w:sz w:val="24"/>
          <w:szCs w:val="24"/>
        </w:rPr>
        <w:t xml:space="preserve"> „Nowej klasy wyzyskiwaczy" - partyjnych aparatczyków, 573</w:t>
      </w:r>
    </w:p>
    <w:p w:rsidR="005F1180" w:rsidRPr="005F1180" w:rsidRDefault="005F1180" w:rsidP="005F1180">
      <w:pPr>
        <w:rPr>
          <w:sz w:val="24"/>
          <w:szCs w:val="24"/>
        </w:rPr>
      </w:pPr>
      <w:r w:rsidRPr="005F1180">
        <w:rPr>
          <w:sz w:val="24"/>
          <w:szCs w:val="24"/>
        </w:rPr>
        <w:t>Nowość, osobliwość wynalazków, odkryć, tzw. kainotyzm teoretyczny, 574</w:t>
      </w:r>
    </w:p>
    <w:p w:rsidR="005F1180" w:rsidRPr="005F1180" w:rsidRDefault="005F1180" w:rsidP="005F1180">
      <w:pPr>
        <w:rPr>
          <w:sz w:val="24"/>
          <w:szCs w:val="24"/>
        </w:rPr>
      </w:pPr>
      <w:r w:rsidRPr="005F1180">
        <w:rPr>
          <w:sz w:val="24"/>
          <w:szCs w:val="24"/>
        </w:rPr>
        <w:t xml:space="preserve">Obecne powierzchniowe </w:t>
      </w:r>
      <w:r w:rsidRPr="005F1180">
        <w:rPr>
          <w:spacing w:val="2"/>
          <w:sz w:val="24"/>
          <w:szCs w:val="24"/>
        </w:rPr>
        <w:t>rozdawnictwo wiedzy i utrwalanie podziałów społecznych, 502</w:t>
      </w:r>
    </w:p>
    <w:p w:rsidR="005F1180" w:rsidRPr="005F1180" w:rsidRDefault="005F1180" w:rsidP="005F1180">
      <w:pPr>
        <w:rPr>
          <w:sz w:val="24"/>
          <w:szCs w:val="24"/>
        </w:rPr>
      </w:pPr>
      <w:r w:rsidRPr="005F1180">
        <w:rPr>
          <w:sz w:val="24"/>
          <w:szCs w:val="24"/>
        </w:rPr>
        <w:t>„Obecność” u Mickiewicza, Trentowskiego i Znanieckiego. Mickiewicz powiada, że u Trento</w:t>
      </w:r>
      <w:r w:rsidRPr="005F1180">
        <w:rPr>
          <w:sz w:val="24"/>
          <w:szCs w:val="24"/>
        </w:rPr>
        <w:t>w</w:t>
      </w:r>
      <w:r w:rsidRPr="005F1180">
        <w:rPr>
          <w:sz w:val="24"/>
          <w:szCs w:val="24"/>
        </w:rPr>
        <w:t xml:space="preserve">skiego </w:t>
      </w:r>
    </w:p>
    <w:p w:rsidR="005F1180" w:rsidRPr="005F1180" w:rsidRDefault="005F1180" w:rsidP="005F1180">
      <w:pPr>
        <w:rPr>
          <w:sz w:val="24"/>
          <w:szCs w:val="24"/>
        </w:rPr>
      </w:pPr>
      <w:r w:rsidRPr="005F1180">
        <w:rPr>
          <w:sz w:val="24"/>
          <w:szCs w:val="24"/>
        </w:rPr>
        <w:t xml:space="preserve">                „obecność jest wszystkim dla człowieka”. Poeta i filozof z narodu, który dobija się o przyszłość </w:t>
      </w:r>
    </w:p>
    <w:p w:rsidR="005F1180" w:rsidRPr="005F1180" w:rsidRDefault="005F1180" w:rsidP="005F1180">
      <w:pPr>
        <w:rPr>
          <w:sz w:val="24"/>
          <w:szCs w:val="24"/>
        </w:rPr>
      </w:pPr>
      <w:r w:rsidRPr="005F1180">
        <w:rPr>
          <w:sz w:val="24"/>
          <w:szCs w:val="24"/>
        </w:rPr>
        <w:t xml:space="preserve">                przywiązali się do chwili obecnej. A chwila obecna znaczy tu działanie, życie, siła, jest to owoc </w:t>
      </w:r>
    </w:p>
    <w:p w:rsidR="005F1180" w:rsidRPr="005F1180" w:rsidRDefault="005F1180" w:rsidP="005F1180">
      <w:pPr>
        <w:rPr>
          <w:sz w:val="24"/>
          <w:szCs w:val="24"/>
        </w:rPr>
      </w:pPr>
      <w:r w:rsidRPr="005F1180">
        <w:rPr>
          <w:sz w:val="24"/>
          <w:szCs w:val="24"/>
        </w:rPr>
        <w:t xml:space="preserve">                dziejów przeszłych, zaród przyszłych - powiada Mickiewicz, 79</w:t>
      </w:r>
    </w:p>
    <w:p w:rsidR="005F1180" w:rsidRPr="005F1180" w:rsidRDefault="005F1180" w:rsidP="005F1180">
      <w:pPr>
        <w:rPr>
          <w:sz w:val="24"/>
          <w:szCs w:val="24"/>
        </w:rPr>
      </w:pPr>
      <w:r w:rsidRPr="005F1180">
        <w:rPr>
          <w:sz w:val="24"/>
          <w:szCs w:val="24"/>
        </w:rPr>
        <w:t>Obiektywna treść drugiej cyrkulacji, 355</w:t>
      </w:r>
    </w:p>
    <w:p w:rsidR="005F1180" w:rsidRPr="005F1180" w:rsidRDefault="005F1180" w:rsidP="005F1180">
      <w:pPr>
        <w:rPr>
          <w:sz w:val="24"/>
          <w:szCs w:val="24"/>
        </w:rPr>
      </w:pPr>
      <w:r w:rsidRPr="005F1180">
        <w:rPr>
          <w:sz w:val="24"/>
          <w:szCs w:val="24"/>
        </w:rPr>
        <w:t>Obok świata zmysłowego oraz Idei istnieją przedmioty matematyki, które zajmują pośrednią pozycję, 156</w:t>
      </w:r>
    </w:p>
    <w:p w:rsidR="005F1180" w:rsidRPr="005F1180" w:rsidRDefault="005F1180" w:rsidP="005F1180">
      <w:pPr>
        <w:rPr>
          <w:sz w:val="24"/>
          <w:szCs w:val="24"/>
        </w:rPr>
      </w:pPr>
      <w:r w:rsidRPr="005F1180">
        <w:rPr>
          <w:sz w:val="24"/>
          <w:szCs w:val="24"/>
        </w:rPr>
        <w:t>Obok wykształcenia wyznacznikiem kultury menedżerskiej jest jednakże ideologia wolnory</w:t>
      </w:r>
      <w:r w:rsidRPr="005F1180">
        <w:rPr>
          <w:sz w:val="24"/>
          <w:szCs w:val="24"/>
        </w:rPr>
        <w:t>n</w:t>
      </w:r>
      <w:r w:rsidRPr="005F1180">
        <w:rPr>
          <w:sz w:val="24"/>
          <w:szCs w:val="24"/>
        </w:rPr>
        <w:t>kowa, 574</w:t>
      </w:r>
    </w:p>
    <w:p w:rsidR="005F1180" w:rsidRPr="005F1180" w:rsidRDefault="005F1180" w:rsidP="005F1180">
      <w:pPr>
        <w:rPr>
          <w:sz w:val="24"/>
          <w:szCs w:val="24"/>
        </w:rPr>
      </w:pPr>
      <w:r w:rsidRPr="005F1180">
        <w:rPr>
          <w:sz w:val="24"/>
          <w:szCs w:val="24"/>
        </w:rPr>
        <w:t xml:space="preserve">Obywatel Rzeczypospolitej Polskiej wyjeżdżając do pracy za granicę obowiązany jest zwrócić koszt nauki,                   </w:t>
      </w:r>
    </w:p>
    <w:p w:rsidR="005F1180" w:rsidRPr="005F1180" w:rsidRDefault="005F1180" w:rsidP="005F1180">
      <w:pPr>
        <w:rPr>
          <w:sz w:val="24"/>
          <w:szCs w:val="24"/>
        </w:rPr>
      </w:pPr>
      <w:r w:rsidRPr="005F1180">
        <w:rPr>
          <w:sz w:val="24"/>
          <w:szCs w:val="24"/>
        </w:rPr>
        <w:t xml:space="preserve">                 jaki poniosło państwo kształcąc go, 495</w:t>
      </w:r>
    </w:p>
    <w:p w:rsidR="005F1180" w:rsidRPr="005F1180" w:rsidRDefault="005F1180" w:rsidP="005F1180">
      <w:pPr>
        <w:rPr>
          <w:sz w:val="24"/>
          <w:szCs w:val="24"/>
        </w:rPr>
      </w:pPr>
      <w:r w:rsidRPr="005F1180">
        <w:rPr>
          <w:spacing w:val="-3"/>
          <w:sz w:val="24"/>
          <w:szCs w:val="24"/>
        </w:rPr>
        <w:t>Ockham (ok. 1300 -1349). „Nie należy - powiadał - mnożyć bytów bez potrzeby”. Wypowiedź tę określa się mianem „brzytwy Ockhama”, 650</w:t>
      </w:r>
    </w:p>
    <w:p w:rsidR="005F1180" w:rsidRPr="005F1180" w:rsidRDefault="005F1180" w:rsidP="005F1180">
      <w:pPr>
        <w:rPr>
          <w:sz w:val="24"/>
          <w:szCs w:val="24"/>
        </w:rPr>
      </w:pPr>
      <w:r w:rsidRPr="005F1180">
        <w:rPr>
          <w:sz w:val="24"/>
          <w:szCs w:val="24"/>
        </w:rPr>
        <w:t>Od V-VI w. Słowianie opanowywali ogromne obszary Europy, 592</w:t>
      </w:r>
    </w:p>
    <w:p w:rsidR="005F1180" w:rsidRPr="005F1180" w:rsidRDefault="005F1180" w:rsidP="005F1180">
      <w:pPr>
        <w:rPr>
          <w:sz w:val="24"/>
          <w:szCs w:val="24"/>
        </w:rPr>
      </w:pPr>
      <w:r w:rsidRPr="005F1180">
        <w:rPr>
          <w:sz w:val="24"/>
          <w:szCs w:val="24"/>
        </w:rPr>
        <w:t>Od 1968 roku z upaństwowionej własności środków produkcji coraz więcej korzystała państw</w:t>
      </w:r>
      <w:r w:rsidRPr="005F1180">
        <w:rPr>
          <w:sz w:val="24"/>
          <w:szCs w:val="24"/>
        </w:rPr>
        <w:t>o</w:t>
      </w:r>
      <w:r w:rsidRPr="005F1180">
        <w:rPr>
          <w:sz w:val="24"/>
          <w:szCs w:val="24"/>
        </w:rPr>
        <w:t xml:space="preserve">wa elita </w:t>
      </w:r>
    </w:p>
    <w:p w:rsidR="005F1180" w:rsidRPr="005F1180" w:rsidRDefault="005F1180" w:rsidP="005F1180">
      <w:pPr>
        <w:rPr>
          <w:sz w:val="24"/>
          <w:szCs w:val="24"/>
        </w:rPr>
      </w:pPr>
      <w:r w:rsidRPr="005F1180">
        <w:rPr>
          <w:sz w:val="24"/>
          <w:szCs w:val="24"/>
        </w:rPr>
        <w:t xml:space="preserve">                 rządząca. Ulegając burżuazyjnieniu sprzeniewierzyła się przywłaszczając sobie maj</w:t>
      </w:r>
      <w:r w:rsidRPr="005F1180">
        <w:rPr>
          <w:sz w:val="24"/>
          <w:szCs w:val="24"/>
        </w:rPr>
        <w:t>ą</w:t>
      </w:r>
      <w:r w:rsidRPr="005F1180">
        <w:rPr>
          <w:sz w:val="24"/>
          <w:szCs w:val="24"/>
        </w:rPr>
        <w:t xml:space="preserve">tek </w:t>
      </w:r>
    </w:p>
    <w:p w:rsidR="00997749" w:rsidRDefault="005F1180" w:rsidP="005F1180">
      <w:pPr>
        <w:rPr>
          <w:sz w:val="24"/>
          <w:szCs w:val="24"/>
        </w:rPr>
      </w:pPr>
      <w:r w:rsidRPr="005F1180">
        <w:rPr>
          <w:sz w:val="24"/>
          <w:szCs w:val="24"/>
        </w:rPr>
        <w:t xml:space="preserve">                 narodowy lub oddając go w ręce obcemu kapitałowi. To, co od 1945 roku wypracował naród, </w:t>
      </w:r>
    </w:p>
    <w:p w:rsidR="00997749" w:rsidRDefault="005F1180" w:rsidP="005F1180">
      <w:pPr>
        <w:rPr>
          <w:sz w:val="24"/>
          <w:szCs w:val="24"/>
        </w:rPr>
      </w:pPr>
      <w:r w:rsidRPr="005F1180">
        <w:rPr>
          <w:sz w:val="24"/>
          <w:szCs w:val="24"/>
        </w:rPr>
        <w:t>elita przejęła jako swoją własność. Po 1989 roku środki te w sposób neokolonialny oddano</w:t>
      </w:r>
    </w:p>
    <w:p w:rsidR="005F1180" w:rsidRPr="005F1180" w:rsidRDefault="005F1180" w:rsidP="005F1180">
      <w:pPr>
        <w:rPr>
          <w:sz w:val="24"/>
          <w:szCs w:val="24"/>
        </w:rPr>
      </w:pPr>
      <w:r w:rsidRPr="005F1180">
        <w:rPr>
          <w:sz w:val="24"/>
          <w:szCs w:val="24"/>
        </w:rPr>
        <w:t>elitom zachodnioeuropejskim, 159</w:t>
      </w:r>
    </w:p>
    <w:p w:rsidR="005F1180" w:rsidRPr="005F1180" w:rsidRDefault="005F1180" w:rsidP="005F1180">
      <w:pPr>
        <w:rPr>
          <w:sz w:val="24"/>
          <w:szCs w:val="24"/>
        </w:rPr>
      </w:pPr>
      <w:r w:rsidRPr="005F1180">
        <w:rPr>
          <w:sz w:val="24"/>
          <w:szCs w:val="24"/>
        </w:rPr>
        <w:t>Od czasu umieszczenia jej „po tamtej stronie”, 604</w:t>
      </w:r>
    </w:p>
    <w:p w:rsidR="005F1180" w:rsidRPr="005F1180" w:rsidRDefault="005F1180" w:rsidP="005F1180">
      <w:pPr>
        <w:rPr>
          <w:sz w:val="24"/>
          <w:szCs w:val="24"/>
        </w:rPr>
      </w:pPr>
      <w:r w:rsidRPr="005F1180">
        <w:rPr>
          <w:sz w:val="24"/>
          <w:szCs w:val="24"/>
        </w:rPr>
        <w:t>Odkryć istnienie „Drugiego”, 222</w:t>
      </w:r>
    </w:p>
    <w:p w:rsidR="005F1180" w:rsidRPr="005F1180" w:rsidRDefault="005F1180" w:rsidP="005F1180">
      <w:pPr>
        <w:rPr>
          <w:sz w:val="24"/>
          <w:szCs w:val="24"/>
        </w:rPr>
      </w:pPr>
      <w:r w:rsidRPr="005F1180">
        <w:rPr>
          <w:sz w:val="24"/>
          <w:szCs w:val="24"/>
        </w:rPr>
        <w:t>Odmienną od tradycyjnych teorii koncepcją jest psychologia humanistyczna, 563</w:t>
      </w:r>
    </w:p>
    <w:p w:rsidR="005F1180" w:rsidRPr="005F1180" w:rsidRDefault="005F1180" w:rsidP="005F1180">
      <w:pPr>
        <w:rPr>
          <w:rStyle w:val="Teksttreci"/>
          <w:rFonts w:eastAsia="Courier New"/>
          <w:sz w:val="24"/>
          <w:szCs w:val="24"/>
        </w:rPr>
      </w:pPr>
      <w:r w:rsidRPr="005F1180">
        <w:rPr>
          <w:rStyle w:val="Teksttreci"/>
          <w:rFonts w:eastAsia="Courier New"/>
          <w:sz w:val="24"/>
          <w:szCs w:val="24"/>
        </w:rPr>
        <w:t>Odmówił przy</w:t>
      </w:r>
      <w:r w:rsidRPr="005F1180">
        <w:rPr>
          <w:rStyle w:val="Teksttreci"/>
          <w:rFonts w:eastAsia="Courier New"/>
          <w:sz w:val="24"/>
          <w:szCs w:val="24"/>
        </w:rPr>
        <w:softHyphen/>
        <w:t>jęcia orderu Legii Honorowej (1946), nie przy</w:t>
      </w:r>
      <w:r w:rsidRPr="005F1180">
        <w:rPr>
          <w:rStyle w:val="Teksttreci"/>
          <w:rFonts w:eastAsia="Courier New"/>
          <w:sz w:val="24"/>
          <w:szCs w:val="24"/>
        </w:rPr>
        <w:softHyphen/>
        <w:t>jął Nagrody Nobla (1964), 199.</w:t>
      </w:r>
    </w:p>
    <w:p w:rsidR="005F1180" w:rsidRPr="005F1180" w:rsidRDefault="005F1180" w:rsidP="005F1180">
      <w:pPr>
        <w:rPr>
          <w:sz w:val="24"/>
          <w:szCs w:val="24"/>
        </w:rPr>
      </w:pPr>
      <w:r w:rsidRPr="005F1180">
        <w:rPr>
          <w:sz w:val="24"/>
          <w:szCs w:val="24"/>
        </w:rPr>
        <w:t>Odnajdujemy partie, 498</w:t>
      </w:r>
    </w:p>
    <w:p w:rsidR="005F1180" w:rsidRPr="005F1180" w:rsidRDefault="005F1180" w:rsidP="005F1180">
      <w:pPr>
        <w:rPr>
          <w:sz w:val="24"/>
          <w:szCs w:val="24"/>
        </w:rPr>
      </w:pPr>
      <w:r w:rsidRPr="005F1180">
        <w:rPr>
          <w:sz w:val="24"/>
          <w:szCs w:val="24"/>
        </w:rPr>
        <w:t>O dokonanym wyborze przez Lutra, 170</w:t>
      </w:r>
    </w:p>
    <w:p w:rsidR="005F1180" w:rsidRPr="005F1180" w:rsidRDefault="005F1180" w:rsidP="005F1180">
      <w:pPr>
        <w:rPr>
          <w:sz w:val="24"/>
          <w:szCs w:val="24"/>
        </w:rPr>
      </w:pPr>
      <w:r w:rsidRPr="005F1180">
        <w:rPr>
          <w:sz w:val="24"/>
          <w:szCs w:val="24"/>
        </w:rPr>
        <w:t>Odpychał mnie nieraz swą arystokratyczną wyniosłością, swym religijnym fanatyzmem, 218</w:t>
      </w:r>
    </w:p>
    <w:p w:rsidR="005F1180" w:rsidRPr="005F1180" w:rsidRDefault="005F1180" w:rsidP="005F1180">
      <w:pPr>
        <w:rPr>
          <w:sz w:val="24"/>
          <w:szCs w:val="24"/>
        </w:rPr>
      </w:pPr>
      <w:r w:rsidRPr="005F1180">
        <w:rPr>
          <w:sz w:val="24"/>
          <w:szCs w:val="24"/>
        </w:rPr>
        <w:t xml:space="preserve">Odrodzenie odrzuciło ascetyzm, pokorę i świętości. Potępienie życia ziemskiego zastąpiono afirmacją;           </w:t>
      </w:r>
    </w:p>
    <w:p w:rsidR="00997749" w:rsidRDefault="005F1180" w:rsidP="005F1180">
      <w:pPr>
        <w:rPr>
          <w:sz w:val="24"/>
          <w:szCs w:val="24"/>
        </w:rPr>
      </w:pPr>
      <w:r w:rsidRPr="005F1180">
        <w:rPr>
          <w:sz w:val="24"/>
          <w:szCs w:val="24"/>
        </w:rPr>
        <w:t xml:space="preserve">                kontemplację Boga wyparło obserwowanie i opis życia, świata. Mistyczna ekstaza, zachwycanie </w:t>
      </w:r>
    </w:p>
    <w:p w:rsidR="005F1180" w:rsidRPr="005F1180" w:rsidRDefault="005F1180" w:rsidP="005F1180">
      <w:pPr>
        <w:rPr>
          <w:sz w:val="24"/>
          <w:szCs w:val="24"/>
        </w:rPr>
      </w:pPr>
      <w:r w:rsidRPr="005F1180">
        <w:rPr>
          <w:sz w:val="24"/>
          <w:szCs w:val="24"/>
        </w:rPr>
        <w:t xml:space="preserve">się Bogiem, ciągłe o nim myślenie zostało usunięte po to, by zrobić miejsce dla zachwytu nad </w:t>
      </w:r>
    </w:p>
    <w:p w:rsidR="005F1180" w:rsidRPr="005F1180" w:rsidRDefault="005F1180" w:rsidP="005F1180">
      <w:pPr>
        <w:rPr>
          <w:sz w:val="24"/>
          <w:szCs w:val="24"/>
        </w:rPr>
      </w:pPr>
      <w:r w:rsidRPr="005F1180">
        <w:rPr>
          <w:sz w:val="24"/>
          <w:szCs w:val="24"/>
        </w:rPr>
        <w:t xml:space="preserve">                światem, nad cudem przyrody, nad radością życia, 346 </w:t>
      </w:r>
    </w:p>
    <w:p w:rsidR="005F1180" w:rsidRPr="005F1180" w:rsidRDefault="005F1180" w:rsidP="005F1180">
      <w:pPr>
        <w:rPr>
          <w:sz w:val="24"/>
          <w:szCs w:val="24"/>
        </w:rPr>
      </w:pPr>
      <w:r w:rsidRPr="005F1180">
        <w:rPr>
          <w:sz w:val="24"/>
          <w:szCs w:val="24"/>
        </w:rPr>
        <w:t>O dwunastu ślepcach opowiada o tym, jak każdy z nich dotyka zwierzęcia, 308</w:t>
      </w:r>
    </w:p>
    <w:p w:rsidR="005F1180" w:rsidRPr="005F1180" w:rsidRDefault="005F1180" w:rsidP="005F1180">
      <w:pPr>
        <w:rPr>
          <w:sz w:val="24"/>
          <w:szCs w:val="24"/>
        </w:rPr>
      </w:pPr>
      <w:r w:rsidRPr="005F1180">
        <w:rPr>
          <w:sz w:val="24"/>
          <w:szCs w:val="24"/>
        </w:rPr>
        <w:t xml:space="preserve">O ile w XIX wieku, a szczególnie w XX podstawową treścią rewolucji społeczno-politycznych była walka </w:t>
      </w:r>
    </w:p>
    <w:p w:rsidR="005F1180" w:rsidRPr="005F1180" w:rsidRDefault="005F1180" w:rsidP="005F1180">
      <w:pPr>
        <w:rPr>
          <w:sz w:val="24"/>
          <w:szCs w:val="24"/>
        </w:rPr>
      </w:pPr>
      <w:r w:rsidRPr="005F1180">
        <w:rPr>
          <w:sz w:val="24"/>
          <w:szCs w:val="24"/>
        </w:rPr>
        <w:t xml:space="preserve">                  o panowanie nad strukturą ekonomiczną, o tyle w przyszłości kwestią tą może być walka </w:t>
      </w:r>
    </w:p>
    <w:p w:rsidR="005F1180" w:rsidRPr="005F1180" w:rsidRDefault="005F1180" w:rsidP="005F1180">
      <w:pPr>
        <w:rPr>
          <w:sz w:val="24"/>
          <w:szCs w:val="24"/>
        </w:rPr>
      </w:pPr>
      <w:r w:rsidRPr="005F1180">
        <w:rPr>
          <w:sz w:val="24"/>
          <w:szCs w:val="24"/>
        </w:rPr>
        <w:t xml:space="preserve">                  o wartości, a jej konkretnym przejawem jest </w:t>
      </w:r>
      <w:r w:rsidRPr="005F1180">
        <w:rPr>
          <w:sz w:val="24"/>
          <w:szCs w:val="24"/>
          <w:u w:val="single"/>
        </w:rPr>
        <w:t xml:space="preserve">patos krytyki moralnej, </w:t>
      </w:r>
      <w:r w:rsidRPr="005F1180">
        <w:rPr>
          <w:sz w:val="24"/>
          <w:szCs w:val="24"/>
        </w:rPr>
        <w:t>247</w:t>
      </w:r>
    </w:p>
    <w:p w:rsidR="005F1180" w:rsidRPr="005F1180" w:rsidRDefault="005F1180" w:rsidP="005F1180">
      <w:pPr>
        <w:rPr>
          <w:sz w:val="24"/>
          <w:szCs w:val="24"/>
        </w:rPr>
      </w:pPr>
      <w:r w:rsidRPr="005F1180">
        <w:rPr>
          <w:sz w:val="24"/>
          <w:szCs w:val="24"/>
        </w:rPr>
        <w:t>O jednostce bo</w:t>
      </w:r>
      <w:r w:rsidRPr="005F1180">
        <w:rPr>
          <w:sz w:val="24"/>
          <w:szCs w:val="24"/>
        </w:rPr>
        <w:softHyphen/>
        <w:t>wiem jako takiej nie może być żadnej nauki, 375</w:t>
      </w:r>
    </w:p>
    <w:p w:rsidR="005F1180" w:rsidRPr="005F1180" w:rsidRDefault="005F1180" w:rsidP="005F1180">
      <w:pPr>
        <w:rPr>
          <w:sz w:val="24"/>
          <w:szCs w:val="24"/>
        </w:rPr>
      </w:pPr>
      <w:r w:rsidRPr="005F1180">
        <w:rPr>
          <w:sz w:val="24"/>
          <w:szCs w:val="24"/>
        </w:rPr>
        <w:t xml:space="preserve">Okcydentalizm - &lt;łac. </w:t>
      </w:r>
      <w:r w:rsidRPr="005F1180">
        <w:rPr>
          <w:i/>
          <w:sz w:val="24"/>
          <w:szCs w:val="24"/>
        </w:rPr>
        <w:t>ocidentalis</w:t>
      </w:r>
      <w:r w:rsidRPr="005F1180">
        <w:rPr>
          <w:sz w:val="24"/>
          <w:szCs w:val="24"/>
        </w:rPr>
        <w:t xml:space="preserve"> = zachodni&gt;. Stanowisko filozofów polityków, kulturologów </w:t>
      </w:r>
    </w:p>
    <w:p w:rsidR="005F1180" w:rsidRPr="005F1180" w:rsidRDefault="005F1180" w:rsidP="005F1180">
      <w:pPr>
        <w:rPr>
          <w:sz w:val="24"/>
          <w:szCs w:val="24"/>
        </w:rPr>
      </w:pPr>
      <w:r w:rsidRPr="005F1180">
        <w:rPr>
          <w:sz w:val="24"/>
          <w:szCs w:val="24"/>
        </w:rPr>
        <w:t xml:space="preserve">                   rosyjskich, 593</w:t>
      </w:r>
    </w:p>
    <w:p w:rsidR="005F1180" w:rsidRPr="005F1180" w:rsidRDefault="005F1180" w:rsidP="005F1180">
      <w:pPr>
        <w:rPr>
          <w:sz w:val="24"/>
          <w:szCs w:val="24"/>
        </w:rPr>
      </w:pPr>
      <w:r w:rsidRPr="005F1180">
        <w:rPr>
          <w:sz w:val="24"/>
          <w:szCs w:val="24"/>
        </w:rPr>
        <w:t>Określający wpływ struktury ekonomicznej na formację społeczno-ekonomiczną, 247</w:t>
      </w:r>
    </w:p>
    <w:p w:rsidR="005F1180" w:rsidRPr="005F1180" w:rsidRDefault="005F1180" w:rsidP="005F1180">
      <w:pPr>
        <w:rPr>
          <w:sz w:val="24"/>
          <w:szCs w:val="24"/>
        </w:rPr>
      </w:pPr>
      <w:r w:rsidRPr="005F1180">
        <w:rPr>
          <w:sz w:val="24"/>
          <w:szCs w:val="24"/>
        </w:rPr>
        <w:t xml:space="preserve">Opłacać lumpenproletariat po to, aby kapitał mógł się rozmnażać, przysparzać dochodów </w:t>
      </w:r>
    </w:p>
    <w:p w:rsidR="005F1180" w:rsidRPr="005F1180" w:rsidRDefault="005F1180" w:rsidP="005F1180">
      <w:pPr>
        <w:rPr>
          <w:sz w:val="24"/>
          <w:szCs w:val="24"/>
        </w:rPr>
      </w:pPr>
      <w:r w:rsidRPr="005F1180">
        <w:rPr>
          <w:sz w:val="24"/>
          <w:szCs w:val="24"/>
        </w:rPr>
        <w:t xml:space="preserve">                  zachodnioeuropejskim i amerykańskim współwłaścicielom, np., Polski, 353</w:t>
      </w:r>
    </w:p>
    <w:p w:rsidR="005F1180" w:rsidRPr="005F1180" w:rsidRDefault="005F1180" w:rsidP="005F1180">
      <w:pPr>
        <w:rPr>
          <w:sz w:val="24"/>
          <w:szCs w:val="24"/>
        </w:rPr>
      </w:pPr>
      <w:r w:rsidRPr="005F1180">
        <w:rPr>
          <w:sz w:val="24"/>
          <w:szCs w:val="24"/>
        </w:rPr>
        <w:t>O poziomie kultury ludzkiej przesądza proces wzrastania człowieka w człowieczeńskości, st</w:t>
      </w:r>
      <w:r w:rsidRPr="005F1180">
        <w:rPr>
          <w:sz w:val="24"/>
          <w:szCs w:val="24"/>
        </w:rPr>
        <w:t>a</w:t>
      </w:r>
      <w:r w:rsidRPr="005F1180">
        <w:rPr>
          <w:sz w:val="24"/>
          <w:szCs w:val="24"/>
        </w:rPr>
        <w:t xml:space="preserve">wania się </w:t>
      </w:r>
    </w:p>
    <w:p w:rsidR="005F1180" w:rsidRPr="005F1180" w:rsidRDefault="005F1180" w:rsidP="005F1180">
      <w:pPr>
        <w:rPr>
          <w:sz w:val="24"/>
          <w:szCs w:val="24"/>
        </w:rPr>
      </w:pPr>
      <w:r w:rsidRPr="005F1180">
        <w:rPr>
          <w:sz w:val="24"/>
          <w:szCs w:val="24"/>
        </w:rPr>
        <w:t>spo</w:t>
      </w:r>
      <w:r w:rsidRPr="005F1180">
        <w:rPr>
          <w:sz w:val="24"/>
          <w:szCs w:val="24"/>
        </w:rPr>
        <w:softHyphen/>
        <w:t xml:space="preserve">łeczeńskości ludzkiej, tj. wolnej i świadomej, poprzez przekraczanie empirycznych </w:t>
      </w:r>
    </w:p>
    <w:p w:rsidR="005F1180" w:rsidRPr="005F1180" w:rsidRDefault="005F1180" w:rsidP="005F1180">
      <w:pPr>
        <w:rPr>
          <w:sz w:val="24"/>
          <w:szCs w:val="24"/>
        </w:rPr>
      </w:pPr>
      <w:r w:rsidRPr="005F1180">
        <w:rPr>
          <w:sz w:val="24"/>
          <w:szCs w:val="24"/>
        </w:rPr>
        <w:t xml:space="preserve">                  i duchowych ograniczoności. Wymaga to jednakże podporządkowywania moralności </w:t>
      </w:r>
    </w:p>
    <w:p w:rsidR="005F1180" w:rsidRPr="005F1180" w:rsidRDefault="005F1180" w:rsidP="005F1180">
      <w:pPr>
        <w:rPr>
          <w:sz w:val="24"/>
          <w:szCs w:val="24"/>
        </w:rPr>
      </w:pPr>
      <w:r w:rsidRPr="005F1180">
        <w:rPr>
          <w:sz w:val="24"/>
          <w:szCs w:val="24"/>
        </w:rPr>
        <w:t xml:space="preserve">                  ontycznemu kryterium sukcesu indywidualnego i spo</w:t>
      </w:r>
      <w:r w:rsidRPr="005F1180">
        <w:rPr>
          <w:sz w:val="24"/>
          <w:szCs w:val="24"/>
        </w:rPr>
        <w:softHyphen/>
        <w:t xml:space="preserve">łecznego, 259 </w:t>
      </w:r>
    </w:p>
    <w:p w:rsidR="005F1180" w:rsidRPr="005F1180" w:rsidRDefault="005F1180" w:rsidP="005F1180">
      <w:pPr>
        <w:rPr>
          <w:sz w:val="24"/>
          <w:szCs w:val="24"/>
        </w:rPr>
      </w:pPr>
      <w:r w:rsidRPr="005F1180">
        <w:rPr>
          <w:sz w:val="24"/>
          <w:szCs w:val="24"/>
        </w:rPr>
        <w:t>O poznawalności rzeczy samej w sobie przekonuje nas praktyka ludzka, społeczna, 419</w:t>
      </w:r>
    </w:p>
    <w:p w:rsidR="005F1180" w:rsidRPr="005F1180" w:rsidRDefault="005F1180" w:rsidP="005F1180">
      <w:pPr>
        <w:rPr>
          <w:sz w:val="24"/>
          <w:szCs w:val="24"/>
        </w:rPr>
      </w:pPr>
      <w:r w:rsidRPr="005F1180">
        <w:rPr>
          <w:sz w:val="24"/>
          <w:szCs w:val="24"/>
        </w:rPr>
        <w:t>Organizacja mafijna charakteryzuje się, 404</w:t>
      </w:r>
    </w:p>
    <w:p w:rsidR="005F1180" w:rsidRPr="005F1180" w:rsidRDefault="005F1180" w:rsidP="005F1180">
      <w:pPr>
        <w:rPr>
          <w:sz w:val="24"/>
          <w:szCs w:val="24"/>
        </w:rPr>
      </w:pPr>
      <w:r w:rsidRPr="005F1180">
        <w:rPr>
          <w:sz w:val="24"/>
          <w:szCs w:val="24"/>
        </w:rPr>
        <w:t>Osiągnięcia Związku Radzieckiego, 521</w:t>
      </w:r>
    </w:p>
    <w:p w:rsidR="005F1180" w:rsidRPr="005F1180" w:rsidRDefault="005F1180" w:rsidP="005F1180">
      <w:pPr>
        <w:rPr>
          <w:sz w:val="24"/>
          <w:szCs w:val="24"/>
        </w:rPr>
      </w:pPr>
      <w:r w:rsidRPr="005F1180">
        <w:rPr>
          <w:sz w:val="24"/>
          <w:szCs w:val="24"/>
        </w:rPr>
        <w:t>Osoba - duchowe jestestwo człowieka, 501</w:t>
      </w:r>
    </w:p>
    <w:p w:rsidR="005F1180" w:rsidRPr="005F1180" w:rsidRDefault="005F1180" w:rsidP="005F1180">
      <w:pPr>
        <w:rPr>
          <w:sz w:val="24"/>
          <w:szCs w:val="24"/>
        </w:rPr>
      </w:pPr>
      <w:r w:rsidRPr="005F1180">
        <w:rPr>
          <w:sz w:val="24"/>
          <w:szCs w:val="24"/>
        </w:rPr>
        <w:t>„Osoba” jest duchową możliwością człowieka, 501</w:t>
      </w:r>
    </w:p>
    <w:p w:rsidR="005F1180" w:rsidRPr="005F1180" w:rsidRDefault="005F1180" w:rsidP="005F1180">
      <w:pPr>
        <w:rPr>
          <w:sz w:val="24"/>
          <w:szCs w:val="24"/>
        </w:rPr>
      </w:pPr>
      <w:r w:rsidRPr="005F1180">
        <w:rPr>
          <w:sz w:val="24"/>
          <w:szCs w:val="24"/>
        </w:rPr>
        <w:t>Osobę ludzką wchłonęła alienacja „Narcyza” i „Herkulesa”, 502</w:t>
      </w:r>
    </w:p>
    <w:p w:rsidR="005F1180" w:rsidRPr="005F1180" w:rsidRDefault="005F1180" w:rsidP="005F1180">
      <w:pPr>
        <w:rPr>
          <w:sz w:val="24"/>
          <w:szCs w:val="24"/>
        </w:rPr>
      </w:pPr>
      <w:r w:rsidRPr="005F1180">
        <w:rPr>
          <w:sz w:val="24"/>
          <w:szCs w:val="24"/>
        </w:rPr>
        <w:t>Osobistość poczyna się razem z życiem duchowym, 487</w:t>
      </w:r>
    </w:p>
    <w:p w:rsidR="005F1180" w:rsidRPr="005F1180" w:rsidRDefault="005F1180" w:rsidP="005F1180">
      <w:pPr>
        <w:rPr>
          <w:sz w:val="24"/>
          <w:szCs w:val="24"/>
        </w:rPr>
      </w:pPr>
      <w:r w:rsidRPr="005F1180">
        <w:rPr>
          <w:sz w:val="24"/>
          <w:szCs w:val="24"/>
        </w:rPr>
        <w:t>Osobistość rozwija swe sumienie w przestrzeni pięciowymiarowej, 644</w:t>
      </w:r>
    </w:p>
    <w:p w:rsidR="005F1180" w:rsidRPr="005F1180" w:rsidRDefault="005F1180" w:rsidP="005F1180">
      <w:pPr>
        <w:rPr>
          <w:bCs/>
          <w:spacing w:val="-1"/>
          <w:sz w:val="24"/>
          <w:szCs w:val="24"/>
        </w:rPr>
      </w:pPr>
      <w:r w:rsidRPr="005F1180">
        <w:rPr>
          <w:spacing w:val="-1"/>
          <w:sz w:val="24"/>
          <w:szCs w:val="24"/>
        </w:rPr>
        <w:t>Osoby wymiary: p</w:t>
      </w:r>
      <w:r w:rsidRPr="005F1180">
        <w:rPr>
          <w:bCs/>
          <w:spacing w:val="-1"/>
          <w:sz w:val="24"/>
          <w:szCs w:val="24"/>
        </w:rPr>
        <w:t>owołanie, wcielenie, wspólnota, 501</w:t>
      </w:r>
    </w:p>
    <w:p w:rsidR="005F1180" w:rsidRPr="005F1180" w:rsidRDefault="005F1180" w:rsidP="005F1180">
      <w:pPr>
        <w:rPr>
          <w:sz w:val="24"/>
          <w:szCs w:val="24"/>
        </w:rPr>
      </w:pPr>
      <w:r w:rsidRPr="005F1180">
        <w:rPr>
          <w:sz w:val="24"/>
          <w:szCs w:val="24"/>
        </w:rPr>
        <w:t>Ostatecznym celem filozofii jest moralność, a mówiąc konkretnie: obyczajność, która jest zesp</w:t>
      </w:r>
      <w:r w:rsidRPr="005F1180">
        <w:rPr>
          <w:sz w:val="24"/>
          <w:szCs w:val="24"/>
        </w:rPr>
        <w:t>o</w:t>
      </w:r>
      <w:r w:rsidRPr="005F1180">
        <w:rPr>
          <w:sz w:val="24"/>
          <w:szCs w:val="24"/>
        </w:rPr>
        <w:t xml:space="preserve">leniem </w:t>
      </w:r>
    </w:p>
    <w:p w:rsidR="005F1180" w:rsidRPr="005F1180" w:rsidRDefault="005F1180" w:rsidP="005F1180">
      <w:pPr>
        <w:rPr>
          <w:sz w:val="24"/>
          <w:szCs w:val="24"/>
        </w:rPr>
      </w:pPr>
      <w:r w:rsidRPr="005F1180">
        <w:rPr>
          <w:sz w:val="24"/>
          <w:szCs w:val="24"/>
        </w:rPr>
        <w:t xml:space="preserve">                   filozoficznej myśli, praktycznej umiejętności i woli, 639</w:t>
      </w:r>
    </w:p>
    <w:p w:rsidR="005F1180" w:rsidRPr="005F1180" w:rsidRDefault="005F1180" w:rsidP="005F1180">
      <w:pPr>
        <w:rPr>
          <w:sz w:val="24"/>
          <w:szCs w:val="24"/>
        </w:rPr>
      </w:pPr>
      <w:r w:rsidRPr="005F1180">
        <w:rPr>
          <w:sz w:val="24"/>
          <w:szCs w:val="24"/>
        </w:rPr>
        <w:t>O „szerokim charakterze podmiotu”, 223</w:t>
      </w:r>
    </w:p>
    <w:p w:rsidR="005F1180" w:rsidRPr="005F1180" w:rsidRDefault="005F1180" w:rsidP="005F1180">
      <w:pPr>
        <w:rPr>
          <w:sz w:val="24"/>
          <w:szCs w:val="24"/>
        </w:rPr>
      </w:pPr>
      <w:r w:rsidRPr="005F1180">
        <w:rPr>
          <w:sz w:val="24"/>
          <w:szCs w:val="24"/>
        </w:rPr>
        <w:t>Oto znaczenie bajki o Prometeuszu i Epimeteuszu, 451</w:t>
      </w:r>
    </w:p>
    <w:p w:rsidR="005F1180" w:rsidRPr="005F1180" w:rsidRDefault="005F1180" w:rsidP="005F1180">
      <w:pPr>
        <w:rPr>
          <w:sz w:val="24"/>
          <w:szCs w:val="24"/>
        </w:rPr>
      </w:pPr>
      <w:r w:rsidRPr="005F1180">
        <w:rPr>
          <w:sz w:val="24"/>
          <w:szCs w:val="24"/>
        </w:rPr>
        <w:t xml:space="preserve">O tym, kim ktoś jest decydują tzw. zadatki wrodzone (treści genetyczne), środowikso życia i jednostki </w:t>
      </w:r>
    </w:p>
    <w:p w:rsidR="005F1180" w:rsidRPr="005F1180" w:rsidRDefault="005F1180" w:rsidP="005F1180">
      <w:pPr>
        <w:rPr>
          <w:sz w:val="24"/>
          <w:szCs w:val="24"/>
        </w:rPr>
      </w:pPr>
      <w:r w:rsidRPr="005F1180">
        <w:rPr>
          <w:sz w:val="24"/>
          <w:szCs w:val="24"/>
        </w:rPr>
        <w:t xml:space="preserve">                   ludzkiej praca własna nad kształtowaniem swojej osobowości, 155 </w:t>
      </w:r>
    </w:p>
    <w:p w:rsidR="005F1180" w:rsidRPr="005F1180" w:rsidRDefault="005F1180" w:rsidP="005F1180">
      <w:pPr>
        <w:rPr>
          <w:sz w:val="24"/>
          <w:szCs w:val="24"/>
        </w:rPr>
      </w:pPr>
      <w:r w:rsidRPr="005F1180">
        <w:rPr>
          <w:sz w:val="24"/>
          <w:szCs w:val="24"/>
        </w:rPr>
        <w:t>Palatyn, 19</w:t>
      </w:r>
    </w:p>
    <w:p w:rsidR="005F1180" w:rsidRPr="005F1180" w:rsidRDefault="005F1180" w:rsidP="005F1180">
      <w:pPr>
        <w:rPr>
          <w:sz w:val="24"/>
          <w:szCs w:val="24"/>
        </w:rPr>
      </w:pPr>
      <w:r w:rsidRPr="005F1180">
        <w:rPr>
          <w:sz w:val="24"/>
          <w:szCs w:val="24"/>
        </w:rPr>
        <w:t>Panowaniem nazywa M. Weber szansę posłu</w:t>
      </w:r>
      <w:r w:rsidRPr="005F1180">
        <w:rPr>
          <w:sz w:val="24"/>
          <w:szCs w:val="24"/>
        </w:rPr>
        <w:softHyphen/>
        <w:t>szeństwa, 404, 405</w:t>
      </w:r>
    </w:p>
    <w:p w:rsidR="005F1180" w:rsidRPr="005F1180" w:rsidRDefault="005F1180" w:rsidP="005F1180">
      <w:pPr>
        <w:rPr>
          <w:sz w:val="24"/>
          <w:szCs w:val="24"/>
        </w:rPr>
      </w:pPr>
      <w:r w:rsidRPr="005F1180">
        <w:rPr>
          <w:sz w:val="24"/>
          <w:szCs w:val="24"/>
        </w:rPr>
        <w:t>Panowanie, czyli uprawomocnione i zinstytucjo</w:t>
      </w:r>
      <w:r w:rsidRPr="005F1180">
        <w:rPr>
          <w:sz w:val="24"/>
          <w:szCs w:val="24"/>
        </w:rPr>
        <w:softHyphen/>
        <w:t xml:space="preserve">nalizowane sprawowanie władzy, wymaga </w:t>
      </w:r>
    </w:p>
    <w:p w:rsidR="005F1180" w:rsidRPr="005F1180" w:rsidRDefault="005F1180" w:rsidP="005F1180">
      <w:pPr>
        <w:rPr>
          <w:sz w:val="24"/>
          <w:szCs w:val="24"/>
        </w:rPr>
      </w:pPr>
      <w:r w:rsidRPr="005F1180">
        <w:rPr>
          <w:sz w:val="24"/>
          <w:szCs w:val="24"/>
        </w:rPr>
        <w:t xml:space="preserve">                  adminis</w:t>
      </w:r>
      <w:r w:rsidRPr="005F1180">
        <w:rPr>
          <w:sz w:val="24"/>
          <w:szCs w:val="24"/>
        </w:rPr>
        <w:softHyphen/>
        <w:t>trowania, czyli istnienia roli społecznej funkcjo</w:t>
      </w:r>
      <w:r w:rsidRPr="005F1180">
        <w:rPr>
          <w:sz w:val="24"/>
          <w:szCs w:val="24"/>
        </w:rPr>
        <w:softHyphen/>
        <w:t xml:space="preserve">nariusza pośredniczącego między </w:t>
      </w:r>
    </w:p>
    <w:p w:rsidR="005F1180" w:rsidRPr="005F1180" w:rsidRDefault="005F1180" w:rsidP="005F1180">
      <w:pPr>
        <w:rPr>
          <w:sz w:val="24"/>
          <w:szCs w:val="24"/>
        </w:rPr>
      </w:pPr>
      <w:r w:rsidRPr="005F1180">
        <w:rPr>
          <w:sz w:val="24"/>
          <w:szCs w:val="24"/>
        </w:rPr>
        <w:t xml:space="preserve">                  przywódcą a wy</w:t>
      </w:r>
      <w:r w:rsidRPr="005F1180">
        <w:rPr>
          <w:sz w:val="24"/>
          <w:szCs w:val="24"/>
        </w:rPr>
        <w:softHyphen/>
        <w:t xml:space="preserve">borcami w systemie demokratycznym, 94  </w:t>
      </w:r>
    </w:p>
    <w:p w:rsidR="005F1180" w:rsidRPr="005F1180" w:rsidRDefault="005F1180" w:rsidP="005F1180">
      <w:pPr>
        <w:rPr>
          <w:sz w:val="24"/>
          <w:szCs w:val="24"/>
        </w:rPr>
      </w:pPr>
      <w:r w:rsidRPr="005F1180">
        <w:rPr>
          <w:sz w:val="24"/>
          <w:szCs w:val="24"/>
        </w:rPr>
        <w:t>Panowania komunistycznego, 164</w:t>
      </w:r>
    </w:p>
    <w:p w:rsidR="005F1180" w:rsidRPr="005F1180" w:rsidRDefault="005F1180" w:rsidP="005F1180">
      <w:pPr>
        <w:rPr>
          <w:sz w:val="24"/>
          <w:szCs w:val="24"/>
        </w:rPr>
      </w:pPr>
      <w:r w:rsidRPr="005F1180">
        <w:rPr>
          <w:sz w:val="24"/>
          <w:szCs w:val="24"/>
        </w:rPr>
        <w:t>Panowanie rzeczy nad człowiekiem jest panowaniem hegemonicznym. Jednostce ludzkiej nie pozostaje nic</w:t>
      </w:r>
    </w:p>
    <w:p w:rsidR="005F1180" w:rsidRPr="005F1180" w:rsidRDefault="005F1180" w:rsidP="005F1180">
      <w:pPr>
        <w:rPr>
          <w:sz w:val="24"/>
          <w:szCs w:val="24"/>
        </w:rPr>
      </w:pPr>
      <w:r w:rsidRPr="005F1180">
        <w:rPr>
          <w:sz w:val="24"/>
          <w:szCs w:val="24"/>
        </w:rPr>
        <w:t xml:space="preserve">                  innego jak tylko konformizm, podporządkowanie się. To powoduje, że postulowana, w sferze </w:t>
      </w:r>
    </w:p>
    <w:p w:rsidR="00997749" w:rsidRDefault="005F1180" w:rsidP="005F1180">
      <w:pPr>
        <w:rPr>
          <w:sz w:val="24"/>
          <w:szCs w:val="24"/>
        </w:rPr>
      </w:pPr>
      <w:r w:rsidRPr="005F1180">
        <w:rPr>
          <w:sz w:val="24"/>
          <w:szCs w:val="24"/>
        </w:rPr>
        <w:t xml:space="preserve">                  nadbudowy prawno – politycznej i ideologii wolność przekształca się w powszechne </w:t>
      </w:r>
    </w:p>
    <w:p w:rsidR="005F1180" w:rsidRPr="005F1180" w:rsidRDefault="005F1180" w:rsidP="005F1180">
      <w:pPr>
        <w:rPr>
          <w:sz w:val="24"/>
          <w:szCs w:val="24"/>
        </w:rPr>
      </w:pPr>
      <w:r w:rsidRPr="005F1180">
        <w:rPr>
          <w:sz w:val="24"/>
          <w:szCs w:val="24"/>
        </w:rPr>
        <w:t>zniewolenie. Niedemokratyczna demokracja święci swe triumfy, 64</w:t>
      </w:r>
    </w:p>
    <w:p w:rsidR="005F1180" w:rsidRPr="005F1180" w:rsidRDefault="005F1180" w:rsidP="005F1180">
      <w:pPr>
        <w:rPr>
          <w:sz w:val="24"/>
          <w:szCs w:val="24"/>
        </w:rPr>
      </w:pPr>
      <w:r w:rsidRPr="005F1180">
        <w:rPr>
          <w:sz w:val="24"/>
          <w:szCs w:val="24"/>
        </w:rPr>
        <w:t>Panowanie - sprawowanie ekonomicznej, politycznej i ideologicznej władzy, 350</w:t>
      </w:r>
    </w:p>
    <w:p w:rsidR="005F1180" w:rsidRPr="005F1180" w:rsidRDefault="005F1180" w:rsidP="005F1180">
      <w:pPr>
        <w:rPr>
          <w:sz w:val="24"/>
          <w:szCs w:val="24"/>
        </w:rPr>
      </w:pPr>
      <w:r w:rsidRPr="005F1180">
        <w:rPr>
          <w:i/>
          <w:sz w:val="24"/>
          <w:szCs w:val="24"/>
        </w:rPr>
        <w:t xml:space="preserve">Pantarhei – </w:t>
      </w:r>
      <w:r w:rsidRPr="005F1180">
        <w:rPr>
          <w:sz w:val="24"/>
          <w:szCs w:val="24"/>
        </w:rPr>
        <w:t>wszystko płynie, 158</w:t>
      </w:r>
    </w:p>
    <w:p w:rsidR="005F1180" w:rsidRPr="005F1180" w:rsidRDefault="005F1180" w:rsidP="005F1180">
      <w:pPr>
        <w:rPr>
          <w:sz w:val="24"/>
          <w:szCs w:val="24"/>
        </w:rPr>
      </w:pPr>
      <w:r w:rsidRPr="005F1180">
        <w:rPr>
          <w:sz w:val="24"/>
          <w:szCs w:val="24"/>
        </w:rPr>
        <w:t>Państwa – burżuazyjne. Charakteryzują je następujace idee, 151</w:t>
      </w:r>
    </w:p>
    <w:p w:rsidR="005F1180" w:rsidRPr="005F1180" w:rsidRDefault="005F1180" w:rsidP="005F1180">
      <w:pPr>
        <w:rPr>
          <w:sz w:val="24"/>
          <w:szCs w:val="24"/>
        </w:rPr>
      </w:pPr>
      <w:r w:rsidRPr="005F1180">
        <w:rPr>
          <w:sz w:val="24"/>
          <w:szCs w:val="24"/>
        </w:rPr>
        <w:t xml:space="preserve">Państwa monopolizowanie przymusu jest głównym determinantem alienacji - procesu, w kórym twórcy </w:t>
      </w:r>
    </w:p>
    <w:p w:rsidR="005F1180" w:rsidRPr="005F1180" w:rsidRDefault="005F1180" w:rsidP="005F1180">
      <w:pPr>
        <w:rPr>
          <w:sz w:val="24"/>
          <w:szCs w:val="24"/>
        </w:rPr>
      </w:pPr>
      <w:r w:rsidRPr="005F1180">
        <w:rPr>
          <w:sz w:val="24"/>
          <w:szCs w:val="24"/>
        </w:rPr>
        <w:t xml:space="preserve">                  państwa – jego obywatele stają się narzędziem jego funkcjonowania. Im więcej pa</w:t>
      </w:r>
      <w:r w:rsidRPr="005F1180">
        <w:rPr>
          <w:sz w:val="24"/>
          <w:szCs w:val="24"/>
        </w:rPr>
        <w:t>ń</w:t>
      </w:r>
      <w:r w:rsidRPr="005F1180">
        <w:rPr>
          <w:sz w:val="24"/>
          <w:szCs w:val="24"/>
        </w:rPr>
        <w:t xml:space="preserve">stwo stosuje </w:t>
      </w:r>
    </w:p>
    <w:p w:rsidR="005F1180" w:rsidRPr="005F1180" w:rsidRDefault="005F1180" w:rsidP="005F1180">
      <w:pPr>
        <w:rPr>
          <w:sz w:val="24"/>
          <w:szCs w:val="24"/>
        </w:rPr>
      </w:pPr>
      <w:r w:rsidRPr="005F1180">
        <w:rPr>
          <w:sz w:val="24"/>
          <w:szCs w:val="24"/>
        </w:rPr>
        <w:t xml:space="preserve">                  środków przymusu, tym bardziej jest słabe, przemijające. Z rozwojem państwa umo</w:t>
      </w:r>
      <w:r w:rsidRPr="005F1180">
        <w:rPr>
          <w:sz w:val="24"/>
          <w:szCs w:val="24"/>
        </w:rPr>
        <w:t>ż</w:t>
      </w:r>
      <w:r w:rsidRPr="005F1180">
        <w:rPr>
          <w:sz w:val="24"/>
          <w:szCs w:val="24"/>
        </w:rPr>
        <w:t xml:space="preserve">liwiającym </w:t>
      </w:r>
    </w:p>
    <w:p w:rsidR="005F1180" w:rsidRPr="005F1180" w:rsidRDefault="005F1180" w:rsidP="005F1180">
      <w:pPr>
        <w:rPr>
          <w:sz w:val="24"/>
          <w:szCs w:val="24"/>
        </w:rPr>
      </w:pPr>
      <w:r w:rsidRPr="005F1180">
        <w:rPr>
          <w:sz w:val="24"/>
          <w:szCs w:val="24"/>
        </w:rPr>
        <w:t xml:space="preserve">                  wzrastanie jednostek ludzkich w ich człowieczeńskości, ku ich upodmiotawiajacej przyszłości, </w:t>
      </w:r>
    </w:p>
    <w:p w:rsidR="00997749" w:rsidRDefault="005F1180" w:rsidP="005F1180">
      <w:pPr>
        <w:rPr>
          <w:sz w:val="24"/>
          <w:szCs w:val="24"/>
        </w:rPr>
      </w:pPr>
      <w:r w:rsidRPr="005F1180">
        <w:rPr>
          <w:sz w:val="24"/>
          <w:szCs w:val="24"/>
        </w:rPr>
        <w:t xml:space="preserve">                  mamy do czynienia wówczas, gdy przestrzenie przymusu będą zastępowane </w:t>
      </w:r>
    </w:p>
    <w:p w:rsidR="005F1180" w:rsidRPr="005F1180" w:rsidRDefault="005F1180" w:rsidP="005F1180">
      <w:pPr>
        <w:rPr>
          <w:sz w:val="24"/>
          <w:szCs w:val="24"/>
        </w:rPr>
      </w:pPr>
      <w:r w:rsidRPr="005F1180">
        <w:rPr>
          <w:sz w:val="24"/>
          <w:szCs w:val="24"/>
        </w:rPr>
        <w:t>przywództwem, 492</w:t>
      </w:r>
    </w:p>
    <w:p w:rsidR="005F1180" w:rsidRPr="005F1180" w:rsidRDefault="005F1180" w:rsidP="005F1180">
      <w:pPr>
        <w:rPr>
          <w:sz w:val="24"/>
          <w:szCs w:val="24"/>
        </w:rPr>
      </w:pPr>
      <w:r w:rsidRPr="005F1180">
        <w:rPr>
          <w:sz w:val="24"/>
          <w:szCs w:val="24"/>
        </w:rPr>
        <w:t xml:space="preserve">Państwa socjalistycznego podstawą działania może być dobru wspólnemu przyporządkowanie prywatnej </w:t>
      </w:r>
    </w:p>
    <w:p w:rsidR="005F1180" w:rsidRPr="005F1180" w:rsidRDefault="005F1180" w:rsidP="005F1180">
      <w:pPr>
        <w:rPr>
          <w:sz w:val="24"/>
          <w:szCs w:val="24"/>
        </w:rPr>
      </w:pPr>
      <w:r w:rsidRPr="005F1180">
        <w:rPr>
          <w:sz w:val="24"/>
          <w:szCs w:val="24"/>
        </w:rPr>
        <w:t xml:space="preserve">                  własności środków produkcji, a nie podporządkowywanie jej państwu, lub społecze</w:t>
      </w:r>
      <w:r w:rsidRPr="005F1180">
        <w:rPr>
          <w:sz w:val="24"/>
          <w:szCs w:val="24"/>
        </w:rPr>
        <w:t>ń</w:t>
      </w:r>
      <w:r w:rsidRPr="005F1180">
        <w:rPr>
          <w:sz w:val="24"/>
          <w:szCs w:val="24"/>
        </w:rPr>
        <w:t xml:space="preserve">stwu jak to </w:t>
      </w:r>
    </w:p>
    <w:p w:rsidR="005F1180" w:rsidRPr="005F1180" w:rsidRDefault="005F1180" w:rsidP="005F1180">
      <w:pPr>
        <w:rPr>
          <w:sz w:val="24"/>
          <w:szCs w:val="24"/>
        </w:rPr>
      </w:pPr>
      <w:r w:rsidRPr="005F1180">
        <w:rPr>
          <w:sz w:val="24"/>
          <w:szCs w:val="24"/>
        </w:rPr>
        <w:t xml:space="preserve">                  miało miejsce w socjalizmie realnym, 401</w:t>
      </w:r>
    </w:p>
    <w:p w:rsidR="005F1180" w:rsidRPr="005F1180" w:rsidRDefault="005F1180" w:rsidP="005F1180">
      <w:pPr>
        <w:rPr>
          <w:sz w:val="24"/>
          <w:szCs w:val="24"/>
        </w:rPr>
      </w:pPr>
      <w:r w:rsidRPr="005F1180">
        <w:rPr>
          <w:sz w:val="24"/>
          <w:szCs w:val="24"/>
        </w:rPr>
        <w:t xml:space="preserve">Państwo dziś służy narodowi, jest jego narzędziem. To też każdy akt władzy państwowej musi mieć na oku </w:t>
      </w:r>
    </w:p>
    <w:p w:rsidR="005F1180" w:rsidRPr="005F1180" w:rsidRDefault="005F1180" w:rsidP="005F1180">
      <w:pPr>
        <w:rPr>
          <w:sz w:val="24"/>
          <w:szCs w:val="24"/>
        </w:rPr>
      </w:pPr>
      <w:r w:rsidRPr="005F1180">
        <w:rPr>
          <w:sz w:val="24"/>
          <w:szCs w:val="24"/>
        </w:rPr>
        <w:t xml:space="preserve">                  interes narodu i ten interes jest jedynym i całkowitym uzasadnieniem. Dzisiaj, mie</w:t>
      </w:r>
      <w:r w:rsidRPr="005F1180">
        <w:rPr>
          <w:sz w:val="24"/>
          <w:szCs w:val="24"/>
        </w:rPr>
        <w:t>j</w:t>
      </w:r>
      <w:r w:rsidRPr="005F1180">
        <w:rPr>
          <w:sz w:val="24"/>
          <w:szCs w:val="24"/>
        </w:rPr>
        <w:t xml:space="preserve">sce racji </w:t>
      </w:r>
    </w:p>
    <w:p w:rsidR="005F1180" w:rsidRPr="005F1180" w:rsidRDefault="005F1180" w:rsidP="005F1180">
      <w:pPr>
        <w:rPr>
          <w:sz w:val="24"/>
          <w:szCs w:val="24"/>
        </w:rPr>
      </w:pPr>
      <w:r w:rsidRPr="005F1180">
        <w:rPr>
          <w:sz w:val="24"/>
          <w:szCs w:val="24"/>
        </w:rPr>
        <w:t xml:space="preserve">                  stanu zajął interes narodu. Ale, pojęcia „racji stanu” nie oddali do muzeum jeszcze ci politycy, </w:t>
      </w:r>
    </w:p>
    <w:p w:rsidR="005F1180" w:rsidRPr="005F1180" w:rsidRDefault="005F1180" w:rsidP="005F1180">
      <w:pPr>
        <w:rPr>
          <w:sz w:val="24"/>
          <w:szCs w:val="24"/>
        </w:rPr>
      </w:pPr>
      <w:r w:rsidRPr="005F1180">
        <w:rPr>
          <w:sz w:val="24"/>
          <w:szCs w:val="24"/>
        </w:rPr>
        <w:t xml:space="preserve">                  którzy posługują się nim w swoich wysiłkach utożsamiania interesu burżuazji z int</w:t>
      </w:r>
      <w:r w:rsidRPr="005F1180">
        <w:rPr>
          <w:sz w:val="24"/>
          <w:szCs w:val="24"/>
        </w:rPr>
        <w:t>e</w:t>
      </w:r>
      <w:r w:rsidRPr="005F1180">
        <w:rPr>
          <w:sz w:val="24"/>
          <w:szCs w:val="24"/>
        </w:rPr>
        <w:t xml:space="preserve">resem </w:t>
      </w:r>
    </w:p>
    <w:p w:rsidR="005F1180" w:rsidRPr="005F1180" w:rsidRDefault="005F1180" w:rsidP="005F1180">
      <w:pPr>
        <w:rPr>
          <w:sz w:val="24"/>
          <w:szCs w:val="24"/>
        </w:rPr>
      </w:pPr>
      <w:r w:rsidRPr="005F1180">
        <w:rPr>
          <w:sz w:val="24"/>
          <w:szCs w:val="24"/>
        </w:rPr>
        <w:t xml:space="preserve">                  narodu, 574</w:t>
      </w:r>
    </w:p>
    <w:p w:rsidR="005F1180" w:rsidRPr="005F1180" w:rsidRDefault="005F1180" w:rsidP="005F1180">
      <w:pPr>
        <w:rPr>
          <w:sz w:val="24"/>
          <w:szCs w:val="24"/>
        </w:rPr>
      </w:pPr>
      <w:r w:rsidRPr="005F1180">
        <w:rPr>
          <w:sz w:val="24"/>
          <w:szCs w:val="24"/>
        </w:rPr>
        <w:t>Państwo Franków rządzone przez Merowingów, 304, 305</w:t>
      </w:r>
    </w:p>
    <w:p w:rsidR="005F1180" w:rsidRPr="005F1180" w:rsidRDefault="005F1180" w:rsidP="005F1180">
      <w:pPr>
        <w:rPr>
          <w:sz w:val="24"/>
          <w:szCs w:val="24"/>
        </w:rPr>
      </w:pPr>
      <w:r w:rsidRPr="005F1180">
        <w:rPr>
          <w:sz w:val="24"/>
          <w:szCs w:val="24"/>
        </w:rPr>
        <w:t xml:space="preserve">Państwo jako organizacja uczestnicząca w globalizacji także gra w niewolnictwo. Zniewala inne państwo </w:t>
      </w:r>
    </w:p>
    <w:p w:rsidR="005F1180" w:rsidRPr="005F1180" w:rsidRDefault="005F1180" w:rsidP="005F1180">
      <w:pPr>
        <w:rPr>
          <w:sz w:val="24"/>
          <w:szCs w:val="24"/>
        </w:rPr>
      </w:pPr>
      <w:r w:rsidRPr="005F1180">
        <w:rPr>
          <w:sz w:val="24"/>
          <w:szCs w:val="24"/>
        </w:rPr>
        <w:t xml:space="preserve">                  pod pozorem współpracy ekonomicznej, politycznej, czy militarnej lub sankcji, 261</w:t>
      </w:r>
    </w:p>
    <w:p w:rsidR="005F1180" w:rsidRPr="005F1180" w:rsidRDefault="005F1180" w:rsidP="005F1180">
      <w:pPr>
        <w:rPr>
          <w:spacing w:val="-2"/>
          <w:sz w:val="24"/>
          <w:szCs w:val="24"/>
        </w:rPr>
      </w:pPr>
      <w:r w:rsidRPr="005F1180">
        <w:rPr>
          <w:spacing w:val="-2"/>
          <w:sz w:val="24"/>
          <w:szCs w:val="24"/>
        </w:rPr>
        <w:t>Państwo jako zobiektywizowana wolność, 291</w:t>
      </w:r>
    </w:p>
    <w:p w:rsidR="005F1180" w:rsidRPr="005F1180" w:rsidRDefault="005F1180" w:rsidP="005F1180">
      <w:pPr>
        <w:rPr>
          <w:sz w:val="24"/>
          <w:szCs w:val="24"/>
        </w:rPr>
      </w:pPr>
      <w:r w:rsidRPr="005F1180">
        <w:rPr>
          <w:sz w:val="24"/>
          <w:szCs w:val="24"/>
        </w:rPr>
        <w:t>Państwo jest więc systemem wartości, podmiotem czynności ukierunkowanych na urzeczywis</w:t>
      </w:r>
      <w:r w:rsidRPr="005F1180">
        <w:rPr>
          <w:sz w:val="24"/>
          <w:szCs w:val="24"/>
        </w:rPr>
        <w:t>t</w:t>
      </w:r>
      <w:r w:rsidRPr="005F1180">
        <w:rPr>
          <w:sz w:val="24"/>
          <w:szCs w:val="24"/>
        </w:rPr>
        <w:t xml:space="preserve">nianie dobra </w:t>
      </w:r>
    </w:p>
    <w:p w:rsidR="005F1180" w:rsidRPr="005F1180" w:rsidRDefault="005F1180" w:rsidP="005F1180">
      <w:pPr>
        <w:rPr>
          <w:sz w:val="24"/>
          <w:szCs w:val="24"/>
        </w:rPr>
      </w:pPr>
      <w:r w:rsidRPr="005F1180">
        <w:rPr>
          <w:sz w:val="24"/>
          <w:szCs w:val="24"/>
        </w:rPr>
        <w:t xml:space="preserve">                  wspólnego, 482</w:t>
      </w:r>
    </w:p>
    <w:p w:rsidR="005F1180" w:rsidRPr="005F1180" w:rsidRDefault="005F1180" w:rsidP="005F1180">
      <w:pPr>
        <w:rPr>
          <w:sz w:val="24"/>
          <w:szCs w:val="24"/>
        </w:rPr>
      </w:pPr>
      <w:r w:rsidRPr="005F1180">
        <w:rPr>
          <w:sz w:val="24"/>
          <w:szCs w:val="24"/>
        </w:rPr>
        <w:t xml:space="preserve">Państwo podlega alienacji, co wyraża sentencja: nie urząd jest dla obywatela, lecz obywatel dla urzędu; dla </w:t>
      </w:r>
    </w:p>
    <w:p w:rsidR="005F1180" w:rsidRPr="005F1180" w:rsidRDefault="005F1180" w:rsidP="005F1180">
      <w:pPr>
        <w:rPr>
          <w:sz w:val="24"/>
          <w:szCs w:val="24"/>
        </w:rPr>
      </w:pPr>
      <w:r w:rsidRPr="005F1180">
        <w:rPr>
          <w:sz w:val="24"/>
          <w:szCs w:val="24"/>
        </w:rPr>
        <w:t xml:space="preserve">                  dokumentowania jego przewagi nad jednostką ludzką. Tak o tym pisał Arystoteles: nie dom jest </w:t>
      </w:r>
    </w:p>
    <w:p w:rsidR="005F1180" w:rsidRPr="005F1180" w:rsidRDefault="005F1180" w:rsidP="005F1180">
      <w:pPr>
        <w:rPr>
          <w:sz w:val="24"/>
          <w:szCs w:val="24"/>
        </w:rPr>
      </w:pPr>
      <w:r w:rsidRPr="005F1180">
        <w:rPr>
          <w:sz w:val="24"/>
          <w:szCs w:val="24"/>
        </w:rPr>
        <w:t xml:space="preserve">                  dla cegieł, ale cegły dla domu, 492</w:t>
      </w:r>
    </w:p>
    <w:p w:rsidR="005F1180" w:rsidRPr="005F1180" w:rsidRDefault="005F1180" w:rsidP="005F1180">
      <w:pPr>
        <w:rPr>
          <w:sz w:val="24"/>
          <w:szCs w:val="24"/>
        </w:rPr>
      </w:pPr>
      <w:r w:rsidRPr="005F1180">
        <w:rPr>
          <w:sz w:val="24"/>
          <w:szCs w:val="24"/>
        </w:rPr>
        <w:t>Państwo powinno być neutralne światopoglądowo, 494</w:t>
      </w:r>
    </w:p>
    <w:p w:rsidR="00997749" w:rsidRDefault="005F1180" w:rsidP="005F1180">
      <w:pPr>
        <w:rPr>
          <w:sz w:val="24"/>
          <w:szCs w:val="24"/>
        </w:rPr>
      </w:pPr>
      <w:r w:rsidRPr="005F1180">
        <w:rPr>
          <w:sz w:val="24"/>
          <w:szCs w:val="24"/>
        </w:rPr>
        <w:t>Państwo powinno być urządzone na wzór ciała ludzkiego, w którym każda część ma swoje mie</w:t>
      </w:r>
      <w:r w:rsidRPr="005F1180">
        <w:rPr>
          <w:sz w:val="24"/>
          <w:szCs w:val="24"/>
        </w:rPr>
        <w:t>j</w:t>
      </w:r>
      <w:r w:rsidRPr="005F1180">
        <w:rPr>
          <w:sz w:val="24"/>
          <w:szCs w:val="24"/>
        </w:rPr>
        <w:t xml:space="preserve">sce </w:t>
      </w:r>
    </w:p>
    <w:p w:rsidR="00997749" w:rsidRDefault="005F1180" w:rsidP="005F1180">
      <w:pPr>
        <w:rPr>
          <w:sz w:val="24"/>
          <w:szCs w:val="24"/>
        </w:rPr>
      </w:pPr>
      <w:r w:rsidRPr="005F1180">
        <w:rPr>
          <w:sz w:val="24"/>
          <w:szCs w:val="24"/>
        </w:rPr>
        <w:t xml:space="preserve">i zadanie. W ciele tym funkcjonuje dusza, składająca się z trzech części, trzech dusz </w:t>
      </w:r>
    </w:p>
    <w:p w:rsidR="00997749" w:rsidRDefault="005F1180" w:rsidP="005F1180">
      <w:pPr>
        <w:rPr>
          <w:sz w:val="24"/>
          <w:szCs w:val="24"/>
        </w:rPr>
      </w:pPr>
      <w:r w:rsidRPr="005F1180">
        <w:rPr>
          <w:sz w:val="24"/>
          <w:szCs w:val="24"/>
        </w:rPr>
        <w:t xml:space="preserve">pomniejszych, lub Trzech stron tej samej duszy. Rozróżnił duszę rozumną, męstwa </w:t>
      </w:r>
    </w:p>
    <w:p w:rsidR="00997749" w:rsidRDefault="005F1180" w:rsidP="005F1180">
      <w:pPr>
        <w:rPr>
          <w:sz w:val="24"/>
          <w:szCs w:val="24"/>
        </w:rPr>
      </w:pPr>
      <w:r w:rsidRPr="005F1180">
        <w:rPr>
          <w:sz w:val="24"/>
          <w:szCs w:val="24"/>
        </w:rPr>
        <w:t xml:space="preserve">i pożądliwości. Człowiekiemdobrym jest ten, u którego owe dusze są w harmonii, u którego </w:t>
      </w:r>
    </w:p>
    <w:p w:rsidR="005F1180" w:rsidRPr="005F1180" w:rsidRDefault="005F1180" w:rsidP="005F1180">
      <w:pPr>
        <w:rPr>
          <w:sz w:val="24"/>
          <w:szCs w:val="24"/>
        </w:rPr>
      </w:pPr>
      <w:r w:rsidRPr="005F1180">
        <w:rPr>
          <w:sz w:val="24"/>
          <w:szCs w:val="24"/>
        </w:rPr>
        <w:t>żadna z nich nie zwycięża innej, 287</w:t>
      </w:r>
    </w:p>
    <w:p w:rsidR="005F1180" w:rsidRPr="005F1180" w:rsidRDefault="005F1180" w:rsidP="005F1180">
      <w:pPr>
        <w:rPr>
          <w:sz w:val="24"/>
          <w:szCs w:val="24"/>
        </w:rPr>
      </w:pPr>
      <w:r w:rsidRPr="005F1180">
        <w:rPr>
          <w:sz w:val="24"/>
          <w:szCs w:val="24"/>
        </w:rPr>
        <w:t>Państwo, prawo, sądownictwo, edukacja, nauka i informacja, religie są narzędziem klasy właśc</w:t>
      </w:r>
      <w:r w:rsidRPr="005F1180">
        <w:rPr>
          <w:sz w:val="24"/>
          <w:szCs w:val="24"/>
        </w:rPr>
        <w:t>i</w:t>
      </w:r>
      <w:r w:rsidRPr="005F1180">
        <w:rPr>
          <w:sz w:val="24"/>
          <w:szCs w:val="24"/>
        </w:rPr>
        <w:t xml:space="preserve">cieli </w:t>
      </w:r>
    </w:p>
    <w:p w:rsidR="005F1180" w:rsidRPr="005F1180" w:rsidRDefault="005F1180" w:rsidP="005F1180">
      <w:pPr>
        <w:rPr>
          <w:sz w:val="24"/>
          <w:szCs w:val="24"/>
        </w:rPr>
      </w:pPr>
      <w:r w:rsidRPr="005F1180">
        <w:rPr>
          <w:sz w:val="24"/>
          <w:szCs w:val="24"/>
        </w:rPr>
        <w:t xml:space="preserve">                  w realizacji ich interesów, tj. wyzysku ludzi pracy. Według K. Marksa (1818 – 1883) </w:t>
      </w:r>
    </w:p>
    <w:p w:rsidR="005F1180" w:rsidRPr="005F1180" w:rsidRDefault="005F1180" w:rsidP="005F1180">
      <w:pPr>
        <w:rPr>
          <w:sz w:val="24"/>
          <w:szCs w:val="24"/>
        </w:rPr>
      </w:pPr>
      <w:r w:rsidRPr="005F1180">
        <w:rPr>
          <w:sz w:val="24"/>
          <w:szCs w:val="24"/>
        </w:rPr>
        <w:t xml:space="preserve">                  antagonizm ten prowadzi do rewolucji społecznych i dyktatury robotniczej, 65</w:t>
      </w:r>
    </w:p>
    <w:p w:rsidR="005F1180" w:rsidRPr="005F1180" w:rsidRDefault="005F1180" w:rsidP="005F1180">
      <w:pPr>
        <w:rPr>
          <w:sz w:val="24"/>
          <w:szCs w:val="24"/>
        </w:rPr>
      </w:pPr>
      <w:r w:rsidRPr="005F1180">
        <w:rPr>
          <w:sz w:val="24"/>
          <w:szCs w:val="24"/>
        </w:rPr>
        <w:t>Państwo to ja, 557, 572, 619</w:t>
      </w:r>
    </w:p>
    <w:p w:rsidR="005F1180" w:rsidRPr="005F1180" w:rsidRDefault="005F1180" w:rsidP="005F1180">
      <w:pPr>
        <w:rPr>
          <w:sz w:val="24"/>
          <w:szCs w:val="24"/>
        </w:rPr>
      </w:pPr>
      <w:r w:rsidRPr="005F1180">
        <w:rPr>
          <w:sz w:val="24"/>
          <w:szCs w:val="24"/>
        </w:rPr>
        <w:t>Paradygmat alegorezy, 268</w:t>
      </w:r>
    </w:p>
    <w:p w:rsidR="005F1180" w:rsidRPr="005F1180" w:rsidRDefault="005F1180" w:rsidP="005F1180">
      <w:pPr>
        <w:rPr>
          <w:sz w:val="24"/>
          <w:szCs w:val="24"/>
        </w:rPr>
      </w:pPr>
      <w:r w:rsidRPr="005F1180">
        <w:rPr>
          <w:sz w:val="24"/>
          <w:szCs w:val="24"/>
        </w:rPr>
        <w:t>Paranauka, 245</w:t>
      </w:r>
    </w:p>
    <w:p w:rsidR="005F1180" w:rsidRPr="005F1180" w:rsidRDefault="005F1180" w:rsidP="005F1180">
      <w:pPr>
        <w:rPr>
          <w:sz w:val="24"/>
          <w:szCs w:val="24"/>
        </w:rPr>
      </w:pPr>
      <w:r w:rsidRPr="005F1180">
        <w:rPr>
          <w:sz w:val="24"/>
          <w:szCs w:val="24"/>
        </w:rPr>
        <w:t xml:space="preserve">Parmenides (540 – 470 r. p. n. e.) pisze Arystoteles (384 – 322 r. p. n. e.) „… musi przyznać, że jedno </w:t>
      </w:r>
    </w:p>
    <w:p w:rsidR="00997749" w:rsidRDefault="005F1180" w:rsidP="005F1180">
      <w:pPr>
        <w:rPr>
          <w:sz w:val="24"/>
          <w:szCs w:val="24"/>
        </w:rPr>
      </w:pPr>
      <w:r w:rsidRPr="005F1180">
        <w:rPr>
          <w:sz w:val="24"/>
          <w:szCs w:val="24"/>
        </w:rPr>
        <w:t xml:space="preserve">                   istnieje, mianowicie Byt i nic innego. Zmuszony jednak stosować się do zaobserw</w:t>
      </w:r>
      <w:r w:rsidRPr="005F1180">
        <w:rPr>
          <w:sz w:val="24"/>
          <w:szCs w:val="24"/>
        </w:rPr>
        <w:t>o</w:t>
      </w:r>
      <w:r w:rsidRPr="005F1180">
        <w:rPr>
          <w:sz w:val="24"/>
          <w:szCs w:val="24"/>
        </w:rPr>
        <w:t xml:space="preserve">wanych </w:t>
      </w:r>
    </w:p>
    <w:p w:rsidR="005F1180" w:rsidRPr="005F1180" w:rsidRDefault="005F1180" w:rsidP="005F1180">
      <w:pPr>
        <w:rPr>
          <w:sz w:val="24"/>
          <w:szCs w:val="24"/>
        </w:rPr>
      </w:pPr>
      <w:r w:rsidRPr="005F1180">
        <w:rPr>
          <w:sz w:val="24"/>
          <w:szCs w:val="24"/>
        </w:rPr>
        <w:t xml:space="preserve">faktów przyznaje, że Byt jest Jednością zgodnie z definicją, zaś jest wielością zgodnie </w:t>
      </w:r>
    </w:p>
    <w:p w:rsidR="005F1180" w:rsidRPr="005F1180" w:rsidRDefault="005F1180" w:rsidP="005F1180">
      <w:pPr>
        <w:rPr>
          <w:sz w:val="24"/>
          <w:szCs w:val="24"/>
        </w:rPr>
      </w:pPr>
      <w:r w:rsidRPr="005F1180">
        <w:rPr>
          <w:sz w:val="24"/>
          <w:szCs w:val="24"/>
        </w:rPr>
        <w:t xml:space="preserve">                   ze spostrzeżeniami, wobec tego przyjmuje dwie przyczyny i dwie zasady: ciepło i zimno, na </w:t>
      </w:r>
    </w:p>
    <w:p w:rsidR="00997749" w:rsidRDefault="005F1180" w:rsidP="005F1180">
      <w:pPr>
        <w:rPr>
          <w:sz w:val="24"/>
          <w:szCs w:val="24"/>
        </w:rPr>
      </w:pPr>
      <w:r w:rsidRPr="005F1180">
        <w:rPr>
          <w:sz w:val="24"/>
          <w:szCs w:val="24"/>
        </w:rPr>
        <w:t xml:space="preserve">                   przykład ogień i ziemia; przy czym ciepło stawia w jednym szeregu z bytem, a zi</w:t>
      </w:r>
      <w:r w:rsidRPr="005F1180">
        <w:rPr>
          <w:sz w:val="24"/>
          <w:szCs w:val="24"/>
        </w:rPr>
        <w:t>e</w:t>
      </w:r>
      <w:r w:rsidRPr="005F1180">
        <w:rPr>
          <w:sz w:val="24"/>
          <w:szCs w:val="24"/>
        </w:rPr>
        <w:t xml:space="preserve">mię </w:t>
      </w:r>
    </w:p>
    <w:p w:rsidR="00997749" w:rsidRDefault="005F1180" w:rsidP="005F1180">
      <w:pPr>
        <w:rPr>
          <w:sz w:val="24"/>
          <w:szCs w:val="24"/>
        </w:rPr>
      </w:pPr>
      <w:r w:rsidRPr="005F1180">
        <w:rPr>
          <w:sz w:val="24"/>
          <w:szCs w:val="24"/>
        </w:rPr>
        <w:t xml:space="preserve">w jednym szeregu z nie-bytem… Dowiedzieliśmy się więc, że najstarsi filozofowie </w:t>
      </w:r>
    </w:p>
    <w:p w:rsidR="005F1180" w:rsidRPr="005F1180" w:rsidRDefault="005F1180" w:rsidP="005F1180">
      <w:pPr>
        <w:rPr>
          <w:sz w:val="24"/>
          <w:szCs w:val="24"/>
        </w:rPr>
      </w:pPr>
      <w:r w:rsidRPr="005F1180">
        <w:rPr>
          <w:sz w:val="24"/>
          <w:szCs w:val="24"/>
        </w:rPr>
        <w:t>przyjmowali materialną zasadę…”, 87</w:t>
      </w:r>
    </w:p>
    <w:p w:rsidR="005F1180" w:rsidRPr="005F1180" w:rsidRDefault="005F1180" w:rsidP="005F1180">
      <w:pPr>
        <w:rPr>
          <w:sz w:val="24"/>
          <w:szCs w:val="24"/>
        </w:rPr>
      </w:pPr>
      <w:r w:rsidRPr="005F1180">
        <w:rPr>
          <w:sz w:val="24"/>
          <w:szCs w:val="24"/>
        </w:rPr>
        <w:t>Paruzja, 105</w:t>
      </w:r>
    </w:p>
    <w:p w:rsidR="005F1180" w:rsidRPr="005F1180" w:rsidRDefault="005F1180" w:rsidP="005F1180">
      <w:pPr>
        <w:rPr>
          <w:sz w:val="24"/>
          <w:szCs w:val="24"/>
        </w:rPr>
      </w:pPr>
      <w:r w:rsidRPr="005F1180">
        <w:rPr>
          <w:sz w:val="24"/>
          <w:szCs w:val="24"/>
        </w:rPr>
        <w:t>Patologiczny stan zakochania się w sobie samym, 445</w:t>
      </w:r>
    </w:p>
    <w:p w:rsidR="005F1180" w:rsidRPr="005F1180" w:rsidRDefault="005F1180" w:rsidP="005F1180">
      <w:pPr>
        <w:rPr>
          <w:sz w:val="24"/>
          <w:szCs w:val="24"/>
        </w:rPr>
      </w:pPr>
      <w:r w:rsidRPr="005F1180">
        <w:rPr>
          <w:sz w:val="24"/>
          <w:szCs w:val="24"/>
        </w:rPr>
        <w:t>Patos wielowymiarowej krytyki moralnej, 394</w:t>
      </w:r>
    </w:p>
    <w:p w:rsidR="005F1180" w:rsidRPr="005F1180" w:rsidRDefault="005F1180" w:rsidP="005F1180">
      <w:pPr>
        <w:rPr>
          <w:sz w:val="24"/>
          <w:szCs w:val="24"/>
        </w:rPr>
      </w:pPr>
      <w:r w:rsidRPr="005F1180">
        <w:rPr>
          <w:sz w:val="24"/>
          <w:szCs w:val="24"/>
        </w:rPr>
        <w:t>Patrzmy, co znaczy szukać prawdy, a co być doktrynerem, 532</w:t>
      </w:r>
    </w:p>
    <w:p w:rsidR="005F1180" w:rsidRPr="005F1180" w:rsidRDefault="005F1180" w:rsidP="005F1180">
      <w:pPr>
        <w:rPr>
          <w:sz w:val="24"/>
          <w:szCs w:val="24"/>
        </w:rPr>
      </w:pPr>
      <w:r w:rsidRPr="005F1180">
        <w:rPr>
          <w:sz w:val="24"/>
          <w:szCs w:val="24"/>
        </w:rPr>
        <w:t xml:space="preserve">Pełną odpowiedź uzyskamy po przeanalizowaniu sposobu, w jaki powstaje obraz otaczającej nas </w:t>
      </w:r>
    </w:p>
    <w:p w:rsidR="005F1180" w:rsidRPr="005F1180" w:rsidRDefault="005F1180" w:rsidP="005F1180">
      <w:pPr>
        <w:rPr>
          <w:sz w:val="24"/>
          <w:szCs w:val="24"/>
        </w:rPr>
      </w:pPr>
      <w:r w:rsidRPr="005F1180">
        <w:rPr>
          <w:sz w:val="24"/>
          <w:szCs w:val="24"/>
        </w:rPr>
        <w:t xml:space="preserve">                  rzeczywistości w naszym umyśle, 563</w:t>
      </w:r>
    </w:p>
    <w:p w:rsidR="005F1180" w:rsidRPr="005F1180" w:rsidRDefault="005F1180" w:rsidP="00997749">
      <w:pPr>
        <w:rPr>
          <w:sz w:val="24"/>
          <w:szCs w:val="24"/>
        </w:rPr>
      </w:pPr>
      <w:r w:rsidRPr="005F1180">
        <w:rPr>
          <w:sz w:val="24"/>
          <w:szCs w:val="24"/>
        </w:rPr>
        <w:t>Penterakt; pięciobok: pięciowymiarowe bycie jednostek ludzkich, 141, 572</w:t>
      </w:r>
    </w:p>
    <w:p w:rsidR="00997749" w:rsidRDefault="005F1180" w:rsidP="00997749">
      <w:pPr>
        <w:pStyle w:val="Teksttreci0"/>
        <w:spacing w:before="0" w:line="240" w:lineRule="auto"/>
        <w:rPr>
          <w:sz w:val="24"/>
          <w:szCs w:val="24"/>
        </w:rPr>
      </w:pPr>
      <w:r w:rsidRPr="005F1180">
        <w:rPr>
          <w:sz w:val="24"/>
          <w:szCs w:val="24"/>
        </w:rPr>
        <w:t>Personalizm E. Mouniera (1905 – 1950) ostrzega przed niebezpieczeń</w:t>
      </w:r>
      <w:r w:rsidRPr="005F1180">
        <w:rPr>
          <w:sz w:val="24"/>
          <w:szCs w:val="24"/>
        </w:rPr>
        <w:softHyphen/>
        <w:t xml:space="preserve">stwem dwojakiej alienacji: </w:t>
      </w:r>
    </w:p>
    <w:p w:rsidR="00997749" w:rsidRDefault="005F1180" w:rsidP="00997749">
      <w:pPr>
        <w:pStyle w:val="Teksttreci0"/>
        <w:spacing w:before="0" w:line="240" w:lineRule="auto"/>
        <w:rPr>
          <w:sz w:val="24"/>
          <w:szCs w:val="24"/>
        </w:rPr>
      </w:pPr>
      <w:r w:rsidRPr="005F1180">
        <w:rPr>
          <w:sz w:val="24"/>
          <w:szCs w:val="24"/>
        </w:rPr>
        <w:t>1. Narcyza -  zatopienie się czło</w:t>
      </w:r>
      <w:r w:rsidRPr="005F1180">
        <w:rPr>
          <w:sz w:val="24"/>
          <w:szCs w:val="24"/>
        </w:rPr>
        <w:softHyphen/>
        <w:t xml:space="preserve">wieka w sobie, ucieczka przed światem; 2. Herkulesa </w:t>
      </w:r>
    </w:p>
    <w:p w:rsidR="00997749" w:rsidRDefault="005F1180" w:rsidP="00997749">
      <w:pPr>
        <w:pStyle w:val="Teksttreci0"/>
        <w:spacing w:before="0" w:line="240" w:lineRule="auto"/>
        <w:rPr>
          <w:sz w:val="24"/>
          <w:szCs w:val="24"/>
        </w:rPr>
      </w:pPr>
      <w:r w:rsidRPr="005F1180">
        <w:rPr>
          <w:sz w:val="24"/>
          <w:szCs w:val="24"/>
        </w:rPr>
        <w:t xml:space="preserve">- pogrążenie się w świecie rzeczy. Obydwie są wyzbyciem się przez człowieka własnych </w:t>
      </w:r>
    </w:p>
    <w:p w:rsidR="005F1180" w:rsidRPr="005F1180" w:rsidRDefault="005F1180" w:rsidP="00997749">
      <w:pPr>
        <w:pStyle w:val="Teksttreci0"/>
        <w:spacing w:before="0" w:line="240" w:lineRule="auto"/>
        <w:rPr>
          <w:sz w:val="24"/>
          <w:szCs w:val="24"/>
        </w:rPr>
      </w:pPr>
      <w:r w:rsidRPr="005F1180">
        <w:rPr>
          <w:sz w:val="24"/>
          <w:szCs w:val="24"/>
        </w:rPr>
        <w:t>wartości osobowych, swojej osobowości, 34</w:t>
      </w:r>
    </w:p>
    <w:p w:rsidR="005F1180" w:rsidRPr="005F1180" w:rsidRDefault="005F1180" w:rsidP="00997749">
      <w:pPr>
        <w:pStyle w:val="Teksttreci0"/>
        <w:spacing w:before="0" w:line="240" w:lineRule="auto"/>
        <w:rPr>
          <w:sz w:val="24"/>
          <w:szCs w:val="24"/>
        </w:rPr>
      </w:pPr>
      <w:r w:rsidRPr="005F1180">
        <w:rPr>
          <w:sz w:val="24"/>
          <w:szCs w:val="24"/>
        </w:rPr>
        <w:t>Personalizm. Źródło: opr. własne, 503</w:t>
      </w:r>
    </w:p>
    <w:p w:rsidR="005F1180" w:rsidRPr="005F1180" w:rsidRDefault="005F1180" w:rsidP="00997749">
      <w:pPr>
        <w:pStyle w:val="Teksttreci0"/>
        <w:spacing w:before="0" w:line="240" w:lineRule="auto"/>
        <w:rPr>
          <w:sz w:val="24"/>
          <w:szCs w:val="24"/>
        </w:rPr>
      </w:pPr>
      <w:r w:rsidRPr="005F1180">
        <w:rPr>
          <w:sz w:val="24"/>
          <w:szCs w:val="24"/>
        </w:rPr>
        <w:t>Pieniądz jest człowieka narzędziem zaspokajania potrzeb przez produkty, 354, 355</w:t>
      </w:r>
    </w:p>
    <w:p w:rsidR="005F1180" w:rsidRPr="005F1180" w:rsidRDefault="005F1180" w:rsidP="00997749">
      <w:pPr>
        <w:pStyle w:val="Teksttreci0"/>
        <w:spacing w:before="0" w:line="240" w:lineRule="auto"/>
        <w:rPr>
          <w:sz w:val="24"/>
          <w:szCs w:val="24"/>
        </w:rPr>
      </w:pPr>
      <w:r w:rsidRPr="005F1180">
        <w:rPr>
          <w:sz w:val="24"/>
          <w:szCs w:val="24"/>
        </w:rPr>
        <w:t>Pieniądz uzyskuje pozorną samodzielność, alienuje się, 354</w:t>
      </w:r>
    </w:p>
    <w:p w:rsidR="005F1180" w:rsidRPr="005F1180" w:rsidRDefault="005F1180" w:rsidP="00997749">
      <w:pPr>
        <w:pStyle w:val="Teksttreci0"/>
        <w:spacing w:before="0" w:line="240" w:lineRule="auto"/>
        <w:rPr>
          <w:sz w:val="24"/>
          <w:szCs w:val="24"/>
        </w:rPr>
      </w:pPr>
      <w:r w:rsidRPr="005F1180">
        <w:rPr>
          <w:sz w:val="24"/>
          <w:szCs w:val="24"/>
        </w:rPr>
        <w:t>Pierwszą prosocjalistyczną rewolucją było wystąpienie Jezusa Chrystusa, 602</w:t>
      </w:r>
    </w:p>
    <w:p w:rsidR="00997749" w:rsidRDefault="005F1180" w:rsidP="00997749">
      <w:pPr>
        <w:pStyle w:val="Teksttreci0"/>
        <w:spacing w:before="0" w:line="240" w:lineRule="auto"/>
        <w:rPr>
          <w:sz w:val="24"/>
          <w:szCs w:val="24"/>
        </w:rPr>
      </w:pPr>
      <w:r w:rsidRPr="005F1180">
        <w:rPr>
          <w:sz w:val="24"/>
          <w:szCs w:val="24"/>
        </w:rPr>
        <w:t xml:space="preserve">„Pierwszym krokiem rewolucji robotniczej jest wydźwignięcie proletariatu do stanowiska klasy </w:t>
      </w:r>
    </w:p>
    <w:p w:rsidR="005F1180" w:rsidRPr="005F1180" w:rsidRDefault="005F1180" w:rsidP="00997749">
      <w:pPr>
        <w:pStyle w:val="Teksttreci0"/>
        <w:spacing w:before="0" w:line="240" w:lineRule="auto"/>
        <w:rPr>
          <w:sz w:val="24"/>
          <w:szCs w:val="24"/>
        </w:rPr>
      </w:pPr>
      <w:r w:rsidRPr="005F1180">
        <w:rPr>
          <w:sz w:val="24"/>
          <w:szCs w:val="24"/>
        </w:rPr>
        <w:t>panującej, 152</w:t>
      </w:r>
    </w:p>
    <w:p w:rsidR="005F1180" w:rsidRPr="005F1180" w:rsidRDefault="005F1180" w:rsidP="00997749">
      <w:pPr>
        <w:pStyle w:val="Teksttreci0"/>
        <w:spacing w:before="0" w:line="240" w:lineRule="auto"/>
        <w:rPr>
          <w:sz w:val="24"/>
          <w:szCs w:val="24"/>
        </w:rPr>
      </w:pPr>
      <w:r w:rsidRPr="005F1180">
        <w:rPr>
          <w:sz w:val="24"/>
          <w:szCs w:val="24"/>
        </w:rPr>
        <w:t>Pierwszym krokiem w ludzkim poznaniu jest stwierdzenie faktu istnie</w:t>
      </w:r>
      <w:r w:rsidRPr="005F1180">
        <w:rPr>
          <w:sz w:val="24"/>
          <w:szCs w:val="24"/>
        </w:rPr>
        <w:softHyphen/>
        <w:t>nia rzeczy, aktu, 582</w:t>
      </w:r>
    </w:p>
    <w:p w:rsidR="00997749" w:rsidRDefault="005F1180" w:rsidP="00997749">
      <w:pPr>
        <w:pStyle w:val="Teksttreci0"/>
        <w:spacing w:before="0" w:line="240" w:lineRule="auto"/>
        <w:rPr>
          <w:sz w:val="24"/>
          <w:szCs w:val="24"/>
        </w:rPr>
      </w:pPr>
      <w:r w:rsidRPr="005F1180">
        <w:rPr>
          <w:sz w:val="24"/>
          <w:szCs w:val="24"/>
        </w:rPr>
        <w:t xml:space="preserve">Pinter  pisze: „Życie pisarza to działalność nieskończenie krucha, niemal naga. Nie ma co nad tym płakać, </w:t>
      </w:r>
    </w:p>
    <w:p w:rsidR="00997749" w:rsidRDefault="005F1180" w:rsidP="00997749">
      <w:pPr>
        <w:pStyle w:val="Teksttreci0"/>
        <w:spacing w:before="0" w:line="240" w:lineRule="auto"/>
        <w:rPr>
          <w:sz w:val="24"/>
          <w:szCs w:val="24"/>
        </w:rPr>
      </w:pPr>
      <w:r w:rsidRPr="005F1180">
        <w:rPr>
          <w:sz w:val="24"/>
          <w:szCs w:val="24"/>
        </w:rPr>
        <w:t xml:space="preserve">ale to wystawienie na wszystkie wiatry, w tym oczywiście lodowate. Praca samotna w izolacji. </w:t>
      </w:r>
    </w:p>
    <w:p w:rsidR="00997749" w:rsidRDefault="005F1180" w:rsidP="00997749">
      <w:pPr>
        <w:pStyle w:val="Teksttreci0"/>
        <w:spacing w:before="0" w:line="240" w:lineRule="auto"/>
        <w:rPr>
          <w:sz w:val="24"/>
          <w:szCs w:val="24"/>
        </w:rPr>
      </w:pPr>
      <w:r w:rsidRPr="005F1180">
        <w:rPr>
          <w:sz w:val="24"/>
          <w:szCs w:val="24"/>
        </w:rPr>
        <w:t xml:space="preserve">Nie ma dokąd uciec, żadnego schronienia, chyba, że zacząć kłamać. Tylko, że ten kto w ten </w:t>
      </w:r>
    </w:p>
    <w:p w:rsidR="005F1180" w:rsidRPr="005F1180" w:rsidRDefault="005F1180" w:rsidP="00997749">
      <w:pPr>
        <w:pStyle w:val="Teksttreci0"/>
        <w:spacing w:before="0" w:line="240" w:lineRule="auto"/>
        <w:rPr>
          <w:sz w:val="24"/>
          <w:szCs w:val="24"/>
        </w:rPr>
      </w:pPr>
      <w:r w:rsidRPr="005F1180">
        <w:rPr>
          <w:sz w:val="24"/>
          <w:szCs w:val="24"/>
        </w:rPr>
        <w:t>sposób zapewnia sobie ochronę, zostaje politykiem”, 111, 526</w:t>
      </w:r>
    </w:p>
    <w:p w:rsidR="005F1180" w:rsidRPr="005F1180" w:rsidRDefault="005F1180" w:rsidP="00997749">
      <w:pPr>
        <w:rPr>
          <w:sz w:val="24"/>
          <w:szCs w:val="24"/>
        </w:rPr>
      </w:pPr>
      <w:r w:rsidRPr="005F1180">
        <w:rPr>
          <w:sz w:val="24"/>
          <w:szCs w:val="24"/>
        </w:rPr>
        <w:t>Rys. nr 25. Piramda potrzeb, 524</w:t>
      </w:r>
    </w:p>
    <w:p w:rsidR="005F1180" w:rsidRPr="005F1180" w:rsidRDefault="005F1180" w:rsidP="00997749">
      <w:pPr>
        <w:pStyle w:val="Teksttreci0"/>
        <w:spacing w:before="0" w:line="240" w:lineRule="auto"/>
        <w:rPr>
          <w:sz w:val="24"/>
          <w:szCs w:val="24"/>
        </w:rPr>
      </w:pPr>
      <w:r w:rsidRPr="005F1180">
        <w:rPr>
          <w:sz w:val="24"/>
          <w:szCs w:val="24"/>
        </w:rPr>
        <w:t xml:space="preserve">Piramida właścicieli staje się coraz wyższa i zarazem węższa u góry, wznosząc się nad coraz szerszymi </w:t>
      </w:r>
    </w:p>
    <w:p w:rsidR="005F1180" w:rsidRPr="005F1180" w:rsidRDefault="005F1180" w:rsidP="00997749">
      <w:pPr>
        <w:pStyle w:val="Teksttreci0"/>
        <w:spacing w:before="0" w:line="240" w:lineRule="auto"/>
        <w:rPr>
          <w:sz w:val="24"/>
          <w:szCs w:val="24"/>
        </w:rPr>
      </w:pPr>
      <w:r w:rsidRPr="005F1180">
        <w:rPr>
          <w:sz w:val="24"/>
          <w:szCs w:val="24"/>
        </w:rPr>
        <w:t xml:space="preserve">                  masami ludzkimi, 354</w:t>
      </w:r>
    </w:p>
    <w:p w:rsidR="005F1180" w:rsidRPr="005F1180" w:rsidRDefault="005F1180" w:rsidP="00997749">
      <w:pPr>
        <w:pStyle w:val="Teksttreci0"/>
        <w:spacing w:before="0" w:line="240" w:lineRule="auto"/>
        <w:rPr>
          <w:sz w:val="24"/>
          <w:szCs w:val="24"/>
        </w:rPr>
      </w:pPr>
      <w:r w:rsidRPr="005F1180">
        <w:rPr>
          <w:sz w:val="24"/>
          <w:szCs w:val="24"/>
        </w:rPr>
        <w:t>Platon: «Bo ty masz tylko jedno oko, którym konia można widzieć, ale nie masz jeszcze drugi</w:t>
      </w:r>
      <w:r w:rsidRPr="005F1180">
        <w:rPr>
          <w:sz w:val="24"/>
          <w:szCs w:val="24"/>
        </w:rPr>
        <w:t>e</w:t>
      </w:r>
      <w:r w:rsidRPr="005F1180">
        <w:rPr>
          <w:sz w:val="24"/>
          <w:szCs w:val="24"/>
        </w:rPr>
        <w:t xml:space="preserve">go oka, </w:t>
      </w:r>
    </w:p>
    <w:p w:rsidR="005F1180" w:rsidRPr="005F1180" w:rsidRDefault="005F1180" w:rsidP="00997749">
      <w:pPr>
        <w:pStyle w:val="Teksttreci0"/>
        <w:spacing w:before="0" w:line="240" w:lineRule="auto"/>
        <w:rPr>
          <w:sz w:val="24"/>
          <w:szCs w:val="24"/>
        </w:rPr>
      </w:pPr>
      <w:r w:rsidRPr="005F1180">
        <w:rPr>
          <w:sz w:val="24"/>
          <w:szCs w:val="24"/>
        </w:rPr>
        <w:t xml:space="preserve">                  którym się ogląda ideę konia»”, 317, 484, 485</w:t>
      </w:r>
    </w:p>
    <w:p w:rsidR="005F1180" w:rsidRPr="005F1180" w:rsidRDefault="005F1180" w:rsidP="00997749">
      <w:pPr>
        <w:pStyle w:val="Teksttreci0"/>
        <w:spacing w:before="0" w:line="240" w:lineRule="auto"/>
        <w:rPr>
          <w:sz w:val="24"/>
          <w:szCs w:val="24"/>
        </w:rPr>
      </w:pPr>
      <w:r w:rsidRPr="005F1180">
        <w:rPr>
          <w:sz w:val="24"/>
          <w:szCs w:val="24"/>
        </w:rPr>
        <w:t>Platon - że państwo tworzy się dlatego, że żaden z nas nie jest samowystarczalny, tylko mu p</w:t>
      </w:r>
      <w:r w:rsidRPr="005F1180">
        <w:rPr>
          <w:sz w:val="24"/>
          <w:szCs w:val="24"/>
        </w:rPr>
        <w:t>o</w:t>
      </w:r>
      <w:r w:rsidRPr="005F1180">
        <w:rPr>
          <w:sz w:val="24"/>
          <w:szCs w:val="24"/>
        </w:rPr>
        <w:t xml:space="preserve">trzeba </w:t>
      </w:r>
    </w:p>
    <w:p w:rsidR="005F1180" w:rsidRPr="005F1180" w:rsidRDefault="005F1180" w:rsidP="00997749">
      <w:pPr>
        <w:pStyle w:val="Teksttreci0"/>
        <w:spacing w:before="0" w:line="240" w:lineRule="auto"/>
        <w:rPr>
          <w:sz w:val="24"/>
          <w:szCs w:val="24"/>
        </w:rPr>
      </w:pPr>
      <w:r w:rsidRPr="005F1180">
        <w:rPr>
          <w:sz w:val="24"/>
          <w:szCs w:val="24"/>
        </w:rPr>
        <w:t xml:space="preserve">                  wielu innych, 286</w:t>
      </w:r>
    </w:p>
    <w:p w:rsidR="005F1180" w:rsidRPr="005F1180" w:rsidRDefault="005F1180" w:rsidP="00997749">
      <w:pPr>
        <w:pStyle w:val="Teksttreci0"/>
        <w:spacing w:before="0" w:line="240" w:lineRule="auto"/>
        <w:rPr>
          <w:sz w:val="24"/>
          <w:szCs w:val="24"/>
        </w:rPr>
      </w:pPr>
      <w:r w:rsidRPr="005F1180">
        <w:rPr>
          <w:sz w:val="24"/>
          <w:szCs w:val="24"/>
        </w:rPr>
        <w:t>Platon (423 – 348) zapytuje Antystenesa (445 – 365), 484</w:t>
      </w:r>
    </w:p>
    <w:p w:rsidR="005F1180" w:rsidRPr="005F1180" w:rsidRDefault="005F1180" w:rsidP="00997749">
      <w:pPr>
        <w:pStyle w:val="Teksttreci0"/>
        <w:spacing w:before="0" w:line="240" w:lineRule="auto"/>
        <w:rPr>
          <w:sz w:val="24"/>
          <w:szCs w:val="24"/>
        </w:rPr>
      </w:pPr>
      <w:r w:rsidRPr="005F1180">
        <w:rPr>
          <w:sz w:val="24"/>
          <w:szCs w:val="24"/>
        </w:rPr>
        <w:t>Plebiscytaryzm, tj. pozytywistyczny wskaźnik ilo</w:t>
      </w:r>
      <w:r w:rsidRPr="005F1180">
        <w:rPr>
          <w:sz w:val="24"/>
          <w:szCs w:val="24"/>
        </w:rPr>
        <w:softHyphen/>
        <w:t>ściowy (głosowanie, większość głosów) zast</w:t>
      </w:r>
      <w:r w:rsidRPr="005F1180">
        <w:rPr>
          <w:sz w:val="24"/>
          <w:szCs w:val="24"/>
        </w:rPr>
        <w:t>ą</w:t>
      </w:r>
      <w:r w:rsidRPr="005F1180">
        <w:rPr>
          <w:sz w:val="24"/>
          <w:szCs w:val="24"/>
        </w:rPr>
        <w:t xml:space="preserve">pić </w:t>
      </w:r>
    </w:p>
    <w:p w:rsidR="005F1180" w:rsidRPr="005F1180" w:rsidRDefault="005F1180" w:rsidP="00997749">
      <w:pPr>
        <w:pStyle w:val="Teksttreci0"/>
        <w:spacing w:before="0" w:line="240" w:lineRule="auto"/>
        <w:rPr>
          <w:sz w:val="24"/>
          <w:szCs w:val="24"/>
        </w:rPr>
      </w:pPr>
      <w:r w:rsidRPr="005F1180">
        <w:rPr>
          <w:sz w:val="24"/>
          <w:szCs w:val="24"/>
        </w:rPr>
        <w:t xml:space="preserve">                 konsensusem, 259</w:t>
      </w:r>
    </w:p>
    <w:p w:rsidR="005F1180" w:rsidRPr="005F1180" w:rsidRDefault="005F1180" w:rsidP="00997749">
      <w:pPr>
        <w:pStyle w:val="Teksttreci0"/>
        <w:spacing w:before="0" w:line="240" w:lineRule="auto"/>
        <w:rPr>
          <w:sz w:val="24"/>
          <w:szCs w:val="24"/>
        </w:rPr>
      </w:pPr>
      <w:r w:rsidRPr="005F1180">
        <w:rPr>
          <w:sz w:val="24"/>
          <w:szCs w:val="24"/>
        </w:rPr>
        <w:t>Pluralizm jest metodą prezentacji świata przez celebrytów, 512</w:t>
      </w:r>
    </w:p>
    <w:p w:rsidR="005F1180" w:rsidRPr="005F1180" w:rsidRDefault="005F1180" w:rsidP="00997749">
      <w:pPr>
        <w:pStyle w:val="Teksttreci0"/>
        <w:spacing w:before="0" w:line="240" w:lineRule="auto"/>
        <w:rPr>
          <w:sz w:val="24"/>
          <w:szCs w:val="24"/>
        </w:rPr>
      </w:pPr>
      <w:r w:rsidRPr="005F1180">
        <w:rPr>
          <w:sz w:val="24"/>
          <w:szCs w:val="24"/>
        </w:rPr>
        <w:t>Płaca robocza nie jest tym, czym się wydaje, mianowicie wartością, czyli ceną pracy, lecz jed</w:t>
      </w:r>
      <w:r w:rsidRPr="005F1180">
        <w:rPr>
          <w:sz w:val="24"/>
          <w:szCs w:val="24"/>
        </w:rPr>
        <w:t>y</w:t>
      </w:r>
      <w:r w:rsidRPr="005F1180">
        <w:rPr>
          <w:sz w:val="24"/>
          <w:szCs w:val="24"/>
        </w:rPr>
        <w:t xml:space="preserve">nie </w:t>
      </w:r>
    </w:p>
    <w:p w:rsidR="005F1180" w:rsidRPr="005F1180" w:rsidRDefault="005F1180" w:rsidP="00997749">
      <w:pPr>
        <w:pStyle w:val="Teksttreci0"/>
        <w:spacing w:before="0" w:line="240" w:lineRule="auto"/>
        <w:rPr>
          <w:sz w:val="24"/>
          <w:szCs w:val="24"/>
        </w:rPr>
      </w:pPr>
      <w:r w:rsidRPr="005F1180">
        <w:rPr>
          <w:sz w:val="24"/>
          <w:szCs w:val="24"/>
        </w:rPr>
        <w:t xml:space="preserve">                 zamaskowaną formą wartości siły roboczej, 600</w:t>
      </w:r>
    </w:p>
    <w:p w:rsidR="005F1180" w:rsidRPr="005F1180" w:rsidRDefault="005F1180" w:rsidP="00997749">
      <w:pPr>
        <w:pStyle w:val="Teksttreci0"/>
        <w:spacing w:before="0" w:line="240" w:lineRule="auto"/>
        <w:rPr>
          <w:sz w:val="24"/>
          <w:szCs w:val="24"/>
        </w:rPr>
      </w:pPr>
      <w:r w:rsidRPr="005F1180">
        <w:rPr>
          <w:sz w:val="24"/>
          <w:szCs w:val="24"/>
        </w:rPr>
        <w:t>Płacenie pieniędzy dla przeciwdziałania rozwojowi chrześcijaństwa nie jest dwuznaczne, nat</w:t>
      </w:r>
      <w:r w:rsidRPr="005F1180">
        <w:rPr>
          <w:sz w:val="24"/>
          <w:szCs w:val="24"/>
        </w:rPr>
        <w:t>o</w:t>
      </w:r>
      <w:r w:rsidRPr="005F1180">
        <w:rPr>
          <w:sz w:val="24"/>
          <w:szCs w:val="24"/>
        </w:rPr>
        <w:t xml:space="preserve">miast </w:t>
      </w:r>
    </w:p>
    <w:p w:rsidR="00997749" w:rsidRDefault="005F1180" w:rsidP="00997749">
      <w:pPr>
        <w:pStyle w:val="Teksttreci0"/>
        <w:spacing w:before="0" w:line="240" w:lineRule="auto"/>
        <w:rPr>
          <w:sz w:val="24"/>
          <w:szCs w:val="24"/>
        </w:rPr>
      </w:pPr>
      <w:r w:rsidRPr="005F1180">
        <w:rPr>
          <w:sz w:val="24"/>
          <w:szCs w:val="24"/>
        </w:rPr>
        <w:t xml:space="preserve">                 dwuznaczne jest branie pieniędzy za przeciwdziałanie mu dokonujące się pod poz</w:t>
      </w:r>
      <w:r w:rsidRPr="005F1180">
        <w:rPr>
          <w:sz w:val="24"/>
          <w:szCs w:val="24"/>
        </w:rPr>
        <w:t>o</w:t>
      </w:r>
      <w:r w:rsidRPr="005F1180">
        <w:rPr>
          <w:sz w:val="24"/>
          <w:szCs w:val="24"/>
        </w:rPr>
        <w:t xml:space="preserve">rem działania </w:t>
      </w:r>
    </w:p>
    <w:p w:rsidR="005F1180" w:rsidRPr="005F1180" w:rsidRDefault="005F1180" w:rsidP="00997749">
      <w:pPr>
        <w:pStyle w:val="Teksttreci0"/>
        <w:spacing w:before="0" w:line="240" w:lineRule="auto"/>
        <w:rPr>
          <w:spacing w:val="-3"/>
          <w:sz w:val="24"/>
          <w:szCs w:val="24"/>
        </w:rPr>
      </w:pPr>
      <w:r w:rsidRPr="005F1180">
        <w:rPr>
          <w:spacing w:val="-3"/>
          <w:sz w:val="24"/>
          <w:szCs w:val="24"/>
        </w:rPr>
        <w:t xml:space="preserve">na jego rzecz, 192 </w:t>
      </w:r>
    </w:p>
    <w:p w:rsidR="005F1180" w:rsidRPr="005F1180" w:rsidRDefault="005F1180" w:rsidP="00997749">
      <w:pPr>
        <w:pStyle w:val="Teksttreci1"/>
        <w:shd w:val="clear" w:color="auto" w:fill="auto"/>
        <w:spacing w:line="240" w:lineRule="auto"/>
        <w:rPr>
          <w:sz w:val="24"/>
          <w:szCs w:val="24"/>
        </w:rPr>
      </w:pPr>
      <w:r w:rsidRPr="005F1180">
        <w:rPr>
          <w:sz w:val="24"/>
          <w:szCs w:val="24"/>
        </w:rPr>
        <w:t>Podmiot kieruje się do ataku fizycznego lub werbalnego, najczęściej na osoby (także na prze</w:t>
      </w:r>
      <w:r w:rsidRPr="005F1180">
        <w:rPr>
          <w:sz w:val="24"/>
          <w:szCs w:val="24"/>
        </w:rPr>
        <w:t>d</w:t>
      </w:r>
      <w:r w:rsidRPr="005F1180">
        <w:rPr>
          <w:sz w:val="24"/>
          <w:szCs w:val="24"/>
        </w:rPr>
        <w:t>mioty</w:t>
      </w:r>
    </w:p>
    <w:p w:rsidR="00997749" w:rsidRDefault="005F1180" w:rsidP="00997749">
      <w:pPr>
        <w:pStyle w:val="Teksttreci1"/>
        <w:shd w:val="clear" w:color="auto" w:fill="auto"/>
        <w:spacing w:line="240" w:lineRule="auto"/>
        <w:rPr>
          <w:sz w:val="24"/>
          <w:szCs w:val="24"/>
        </w:rPr>
      </w:pPr>
      <w:r w:rsidRPr="005F1180">
        <w:rPr>
          <w:sz w:val="24"/>
          <w:szCs w:val="24"/>
        </w:rPr>
        <w:t xml:space="preserve">                  i sytuacje), które są przeszkodą w realizacji różnych potrzeb; niekiedy gniew bywa kierowany </w:t>
      </w:r>
    </w:p>
    <w:p w:rsidR="005F1180" w:rsidRPr="005F1180" w:rsidRDefault="005F1180" w:rsidP="00997749">
      <w:pPr>
        <w:pStyle w:val="Teksttreci1"/>
        <w:shd w:val="clear" w:color="auto" w:fill="auto"/>
        <w:spacing w:line="240" w:lineRule="auto"/>
        <w:rPr>
          <w:sz w:val="24"/>
          <w:szCs w:val="24"/>
        </w:rPr>
      </w:pPr>
      <w:r w:rsidRPr="005F1180">
        <w:rPr>
          <w:sz w:val="24"/>
          <w:szCs w:val="24"/>
        </w:rPr>
        <w:t>na własną osobę, 255</w:t>
      </w:r>
    </w:p>
    <w:p w:rsidR="005F1180" w:rsidRPr="005F1180" w:rsidRDefault="005F1180" w:rsidP="00997749">
      <w:pPr>
        <w:pStyle w:val="Teksttreci1"/>
        <w:shd w:val="clear" w:color="auto" w:fill="auto"/>
        <w:spacing w:line="240" w:lineRule="auto"/>
        <w:rPr>
          <w:sz w:val="24"/>
          <w:szCs w:val="24"/>
        </w:rPr>
      </w:pPr>
      <w:r w:rsidRPr="005F1180">
        <w:rPr>
          <w:sz w:val="24"/>
          <w:szCs w:val="24"/>
        </w:rPr>
        <w:t>Początek tego koła; gdzie jest jego początek, 370</w:t>
      </w:r>
    </w:p>
    <w:p w:rsidR="005F1180" w:rsidRPr="005F1180" w:rsidRDefault="005F1180" w:rsidP="00997749">
      <w:pPr>
        <w:pStyle w:val="Teksttreci1"/>
        <w:shd w:val="clear" w:color="auto" w:fill="auto"/>
        <w:spacing w:line="240" w:lineRule="auto"/>
        <w:rPr>
          <w:sz w:val="24"/>
          <w:szCs w:val="24"/>
        </w:rPr>
      </w:pPr>
      <w:r w:rsidRPr="005F1180">
        <w:rPr>
          <w:sz w:val="24"/>
          <w:szCs w:val="24"/>
        </w:rPr>
        <w:t xml:space="preserve">Podejmowaliśmy zdanie Ch. Peguy (1873 – 1914): Rewolucja będzie moralna, albo jej wcale nie będzie. </w:t>
      </w:r>
    </w:p>
    <w:p w:rsidR="005F1180" w:rsidRPr="005F1180" w:rsidRDefault="005F1180" w:rsidP="00997749">
      <w:pPr>
        <w:pStyle w:val="Teksttreci1"/>
        <w:shd w:val="clear" w:color="auto" w:fill="auto"/>
        <w:spacing w:line="240" w:lineRule="auto"/>
        <w:rPr>
          <w:spacing w:val="-1"/>
          <w:sz w:val="24"/>
          <w:szCs w:val="24"/>
        </w:rPr>
      </w:pPr>
      <w:r w:rsidRPr="005F1180">
        <w:rPr>
          <w:sz w:val="24"/>
          <w:szCs w:val="24"/>
        </w:rPr>
        <w:t xml:space="preserve">                  Precyzowaliśmy dalej: </w:t>
      </w:r>
      <w:r w:rsidRPr="005F1180">
        <w:rPr>
          <w:spacing w:val="-1"/>
          <w:sz w:val="24"/>
          <w:szCs w:val="24"/>
        </w:rPr>
        <w:t>rewolucja moralna będzie ekonomiczna albo jej wcale nie b</w:t>
      </w:r>
      <w:r w:rsidRPr="005F1180">
        <w:rPr>
          <w:spacing w:val="-1"/>
          <w:sz w:val="24"/>
          <w:szCs w:val="24"/>
        </w:rPr>
        <w:t>ę</w:t>
      </w:r>
      <w:r w:rsidRPr="005F1180">
        <w:rPr>
          <w:spacing w:val="-1"/>
          <w:sz w:val="24"/>
          <w:szCs w:val="24"/>
        </w:rPr>
        <w:t xml:space="preserve">dzie. </w:t>
      </w:r>
    </w:p>
    <w:p w:rsidR="005F1180" w:rsidRPr="005F1180" w:rsidRDefault="005F1180" w:rsidP="00997749">
      <w:pPr>
        <w:pStyle w:val="Teksttreci1"/>
        <w:shd w:val="clear" w:color="auto" w:fill="auto"/>
        <w:spacing w:line="240" w:lineRule="auto"/>
        <w:rPr>
          <w:sz w:val="24"/>
          <w:szCs w:val="24"/>
        </w:rPr>
      </w:pPr>
      <w:r w:rsidRPr="005F1180">
        <w:rPr>
          <w:spacing w:val="-1"/>
          <w:sz w:val="24"/>
          <w:szCs w:val="24"/>
        </w:rPr>
        <w:t xml:space="preserve">                  Rewolucja ekonomiczna będzie moralną albo będzie </w:t>
      </w:r>
      <w:r w:rsidRPr="005F1180">
        <w:rPr>
          <w:spacing w:val="-5"/>
          <w:sz w:val="24"/>
          <w:szCs w:val="24"/>
        </w:rPr>
        <w:t>niczym, 504, 505</w:t>
      </w:r>
    </w:p>
    <w:p w:rsidR="005F1180" w:rsidRPr="005F1180" w:rsidRDefault="005F1180" w:rsidP="00997749">
      <w:pPr>
        <w:pStyle w:val="Teksttreci0"/>
        <w:spacing w:before="0" w:line="240" w:lineRule="auto"/>
        <w:rPr>
          <w:sz w:val="24"/>
          <w:szCs w:val="24"/>
        </w:rPr>
      </w:pPr>
      <w:r w:rsidRPr="005F1180">
        <w:rPr>
          <w:sz w:val="24"/>
          <w:szCs w:val="24"/>
        </w:rPr>
        <w:t>Podmiot uprzedmiotawia podmiot, który z kolei uprzedmiotawia podmiot go uprzedmiotawiaj</w:t>
      </w:r>
      <w:r w:rsidRPr="005F1180">
        <w:rPr>
          <w:sz w:val="24"/>
          <w:szCs w:val="24"/>
        </w:rPr>
        <w:t>ą</w:t>
      </w:r>
      <w:r w:rsidRPr="005F1180">
        <w:rPr>
          <w:sz w:val="24"/>
          <w:szCs w:val="24"/>
        </w:rPr>
        <w:t>cy, 211</w:t>
      </w:r>
    </w:p>
    <w:p w:rsidR="005F1180" w:rsidRPr="005F1180" w:rsidRDefault="005F1180" w:rsidP="00997749">
      <w:pPr>
        <w:pStyle w:val="Teksttreci0"/>
        <w:spacing w:before="0" w:line="240" w:lineRule="auto"/>
        <w:rPr>
          <w:sz w:val="24"/>
          <w:szCs w:val="24"/>
        </w:rPr>
      </w:pPr>
      <w:r w:rsidRPr="005F1180">
        <w:rPr>
          <w:sz w:val="24"/>
          <w:szCs w:val="24"/>
        </w:rPr>
        <w:t>Podniesiony kij jest aktem, 141</w:t>
      </w:r>
    </w:p>
    <w:p w:rsidR="005F1180" w:rsidRPr="005F1180" w:rsidRDefault="005F1180" w:rsidP="005F1180">
      <w:pPr>
        <w:rPr>
          <w:sz w:val="24"/>
          <w:szCs w:val="24"/>
        </w:rPr>
      </w:pPr>
      <w:r w:rsidRPr="005F1180">
        <w:rPr>
          <w:sz w:val="24"/>
          <w:szCs w:val="24"/>
        </w:rPr>
        <w:t>Podporządkowywanie, a nie przyporządkowywanie działań ludzkich, prywatnej własności śro</w:t>
      </w:r>
      <w:r w:rsidRPr="005F1180">
        <w:rPr>
          <w:sz w:val="24"/>
          <w:szCs w:val="24"/>
        </w:rPr>
        <w:t>d</w:t>
      </w:r>
      <w:r w:rsidRPr="005F1180">
        <w:rPr>
          <w:sz w:val="24"/>
          <w:szCs w:val="24"/>
        </w:rPr>
        <w:t xml:space="preserve">ków </w:t>
      </w:r>
    </w:p>
    <w:p w:rsidR="00997749" w:rsidRDefault="005F1180" w:rsidP="005F1180">
      <w:pPr>
        <w:rPr>
          <w:sz w:val="24"/>
          <w:szCs w:val="24"/>
        </w:rPr>
      </w:pPr>
      <w:r w:rsidRPr="005F1180">
        <w:rPr>
          <w:sz w:val="24"/>
          <w:szCs w:val="24"/>
        </w:rPr>
        <w:t xml:space="preserve">                  produkcji dobru wspólnemu dotąd błędnie uznawano za skuteczny proces dezalien</w:t>
      </w:r>
      <w:r w:rsidRPr="005F1180">
        <w:rPr>
          <w:sz w:val="24"/>
          <w:szCs w:val="24"/>
        </w:rPr>
        <w:t>a</w:t>
      </w:r>
      <w:r w:rsidRPr="005F1180">
        <w:rPr>
          <w:sz w:val="24"/>
          <w:szCs w:val="24"/>
        </w:rPr>
        <w:t xml:space="preserve">cji. </w:t>
      </w:r>
    </w:p>
    <w:p w:rsidR="00997749" w:rsidRDefault="005F1180" w:rsidP="005F1180">
      <w:pPr>
        <w:rPr>
          <w:sz w:val="24"/>
          <w:szCs w:val="24"/>
        </w:rPr>
      </w:pPr>
      <w:r w:rsidRPr="005F1180">
        <w:rPr>
          <w:sz w:val="24"/>
          <w:szCs w:val="24"/>
        </w:rPr>
        <w:t>Odrzucono też przekonanie, że może ona być zainicjowana wcześniej stworzonymi</w:t>
      </w:r>
    </w:p>
    <w:p w:rsidR="00997749" w:rsidRDefault="005F1180" w:rsidP="005F1180">
      <w:pPr>
        <w:rPr>
          <w:sz w:val="24"/>
          <w:szCs w:val="24"/>
        </w:rPr>
      </w:pPr>
      <w:r w:rsidRPr="005F1180">
        <w:rPr>
          <w:sz w:val="24"/>
          <w:szCs w:val="24"/>
        </w:rPr>
        <w:t xml:space="preserve"> podstawami. O tym, m. in., pisali K. Marks (1818 – 1883) i F. Engels (1820 - 1895), że</w:t>
      </w:r>
    </w:p>
    <w:p w:rsidR="00997749" w:rsidRDefault="005F1180" w:rsidP="005F1180">
      <w:pPr>
        <w:rPr>
          <w:sz w:val="24"/>
          <w:szCs w:val="24"/>
        </w:rPr>
      </w:pPr>
      <w:r w:rsidRPr="005F1180">
        <w:rPr>
          <w:sz w:val="24"/>
          <w:szCs w:val="24"/>
        </w:rPr>
        <w:t xml:space="preserve"> alienacja może być zniesiona tylko wtedy, kiedy (1) stanie się siłą nie do wytrzymania, tzn. siłą, </w:t>
      </w:r>
    </w:p>
    <w:p w:rsidR="00997749" w:rsidRDefault="005F1180" w:rsidP="005F1180">
      <w:pPr>
        <w:rPr>
          <w:sz w:val="24"/>
          <w:szCs w:val="24"/>
        </w:rPr>
      </w:pPr>
      <w:r w:rsidRPr="005F1180">
        <w:rPr>
          <w:sz w:val="24"/>
          <w:szCs w:val="24"/>
        </w:rPr>
        <w:t xml:space="preserve">przeciw której robi się rewolucję, i (2) kiedy uczyni masę ludzkości bezwłasnościową </w:t>
      </w:r>
    </w:p>
    <w:p w:rsidR="00997749" w:rsidRDefault="005F1180" w:rsidP="005F1180">
      <w:pPr>
        <w:rPr>
          <w:sz w:val="24"/>
          <w:szCs w:val="24"/>
        </w:rPr>
      </w:pPr>
      <w:r w:rsidRPr="005F1180">
        <w:rPr>
          <w:sz w:val="24"/>
          <w:szCs w:val="24"/>
        </w:rPr>
        <w:t xml:space="preserve">i pozostającą z nią w sprzeczności ze światem bogactwa, co będzie wynikiem olbrzymiego </w:t>
      </w:r>
    </w:p>
    <w:p w:rsidR="00997749" w:rsidRDefault="005F1180" w:rsidP="005F1180">
      <w:pPr>
        <w:rPr>
          <w:sz w:val="24"/>
          <w:szCs w:val="24"/>
        </w:rPr>
      </w:pPr>
      <w:r w:rsidRPr="005F1180">
        <w:rPr>
          <w:sz w:val="24"/>
          <w:szCs w:val="24"/>
        </w:rPr>
        <w:t xml:space="preserve">wzrostu sił wytwórczych. Uczyni to działalność życiową ludzi powszechno – dziejową. Bez </w:t>
      </w:r>
    </w:p>
    <w:p w:rsidR="005F1180" w:rsidRPr="005F1180" w:rsidRDefault="005F1180" w:rsidP="005F1180">
      <w:pPr>
        <w:rPr>
          <w:sz w:val="24"/>
          <w:szCs w:val="24"/>
        </w:rPr>
      </w:pPr>
      <w:r w:rsidRPr="005F1180">
        <w:rPr>
          <w:sz w:val="24"/>
          <w:szCs w:val="24"/>
        </w:rPr>
        <w:t>tego powróci walka o rzeczy nieodzowne, a z nią dawne paskudztwo kapitalistyczne, 34, 393</w:t>
      </w:r>
    </w:p>
    <w:p w:rsidR="005F1180" w:rsidRPr="005F1180" w:rsidRDefault="005F1180" w:rsidP="005F1180">
      <w:pPr>
        <w:rPr>
          <w:sz w:val="24"/>
          <w:szCs w:val="24"/>
        </w:rPr>
      </w:pPr>
      <w:r w:rsidRPr="005F1180">
        <w:rPr>
          <w:sz w:val="24"/>
          <w:szCs w:val="24"/>
        </w:rPr>
        <w:t>Podporządkowanie musi być zastąpione przyporządkowaniem, 153, 267, 393</w:t>
      </w:r>
    </w:p>
    <w:p w:rsidR="005F1180" w:rsidRPr="005F1180" w:rsidRDefault="005F1180" w:rsidP="005F1180">
      <w:pPr>
        <w:rPr>
          <w:sz w:val="24"/>
          <w:szCs w:val="24"/>
        </w:rPr>
      </w:pPr>
      <w:r w:rsidRPr="005F1180">
        <w:rPr>
          <w:sz w:val="24"/>
          <w:szCs w:val="24"/>
        </w:rPr>
        <w:t>Podwojony, zwielokrotniony świat moralnej samotności, bez osiągnięcia moralnej jedności, 534</w:t>
      </w:r>
    </w:p>
    <w:p w:rsidR="005F1180" w:rsidRPr="005F1180" w:rsidRDefault="005F1180" w:rsidP="005F1180">
      <w:pPr>
        <w:rPr>
          <w:sz w:val="24"/>
          <w:szCs w:val="24"/>
        </w:rPr>
      </w:pPr>
      <w:r w:rsidRPr="005F1180">
        <w:rPr>
          <w:sz w:val="24"/>
          <w:szCs w:val="24"/>
        </w:rPr>
        <w:t>Podziału pracy, 265</w:t>
      </w:r>
    </w:p>
    <w:p w:rsidR="005F1180" w:rsidRPr="005F1180" w:rsidRDefault="005F1180" w:rsidP="005F1180">
      <w:pPr>
        <w:rPr>
          <w:sz w:val="24"/>
          <w:szCs w:val="24"/>
        </w:rPr>
      </w:pPr>
      <w:r w:rsidRPr="005F1180">
        <w:rPr>
          <w:sz w:val="24"/>
          <w:szCs w:val="24"/>
        </w:rPr>
        <w:t xml:space="preserve">Poemat Asnyka, </w:t>
      </w:r>
      <w:r w:rsidRPr="005F1180">
        <w:rPr>
          <w:i/>
          <w:sz w:val="24"/>
          <w:szCs w:val="24"/>
        </w:rPr>
        <w:t xml:space="preserve">Odpowiedź, </w:t>
      </w:r>
      <w:r w:rsidRPr="005F1180">
        <w:rPr>
          <w:sz w:val="24"/>
          <w:szCs w:val="24"/>
        </w:rPr>
        <w:t>485</w:t>
      </w:r>
    </w:p>
    <w:p w:rsidR="005F1180" w:rsidRPr="005F1180" w:rsidRDefault="005F1180" w:rsidP="005F1180">
      <w:pPr>
        <w:rPr>
          <w:sz w:val="24"/>
          <w:szCs w:val="24"/>
        </w:rPr>
      </w:pPr>
      <w:r w:rsidRPr="005F1180">
        <w:rPr>
          <w:sz w:val="24"/>
          <w:szCs w:val="24"/>
        </w:rPr>
        <w:t>Pojawili się właściciele i przywódcy, 313</w:t>
      </w:r>
    </w:p>
    <w:p w:rsidR="005F1180" w:rsidRPr="00997749" w:rsidRDefault="005F1180" w:rsidP="00997749">
      <w:pPr>
        <w:pStyle w:val="Nagwek5"/>
        <w:spacing w:before="0" w:after="0"/>
        <w:rPr>
          <w:b w:val="0"/>
          <w:i w:val="0"/>
          <w:spacing w:val="2"/>
          <w:sz w:val="24"/>
          <w:szCs w:val="24"/>
        </w:rPr>
      </w:pPr>
      <w:r w:rsidRPr="00997749">
        <w:rPr>
          <w:b w:val="0"/>
          <w:i w:val="0"/>
          <w:spacing w:val="2"/>
          <w:sz w:val="24"/>
          <w:szCs w:val="24"/>
        </w:rPr>
        <w:t>Pojęcia ogólne i pojęcia opisujące istoty rzeczy nie są tożsame ze sobą, 72</w:t>
      </w:r>
    </w:p>
    <w:p w:rsidR="005F1180" w:rsidRPr="00997749" w:rsidRDefault="005F1180" w:rsidP="00997749">
      <w:pPr>
        <w:rPr>
          <w:sz w:val="24"/>
          <w:szCs w:val="24"/>
        </w:rPr>
      </w:pPr>
      <w:r w:rsidRPr="00997749">
        <w:rPr>
          <w:sz w:val="24"/>
          <w:szCs w:val="24"/>
        </w:rPr>
        <w:t>Pojęcia opisujące ontyczne bycie rzeczy; tej strony, która się przejawia, 361</w:t>
      </w:r>
    </w:p>
    <w:p w:rsidR="005F1180" w:rsidRPr="00997749" w:rsidRDefault="005F1180" w:rsidP="00997749">
      <w:pPr>
        <w:pStyle w:val="Nagwek5"/>
        <w:spacing w:before="0" w:after="0"/>
        <w:rPr>
          <w:b w:val="0"/>
          <w:i w:val="0"/>
          <w:spacing w:val="-1"/>
          <w:sz w:val="24"/>
          <w:szCs w:val="24"/>
        </w:rPr>
      </w:pPr>
      <w:r w:rsidRPr="00997749">
        <w:rPr>
          <w:b w:val="0"/>
          <w:i w:val="0"/>
          <w:spacing w:val="-1"/>
          <w:sz w:val="24"/>
          <w:szCs w:val="24"/>
        </w:rPr>
        <w:t xml:space="preserve">Pojęcia przedstawiają istotę rzeczy, w rzeczy tej istniejącej i wiedzę o niej. Przyjął zatem, że byt jest </w:t>
      </w:r>
    </w:p>
    <w:p w:rsidR="005F1180" w:rsidRPr="00997749" w:rsidRDefault="005F1180" w:rsidP="00997749">
      <w:pPr>
        <w:pStyle w:val="Nagwek5"/>
        <w:spacing w:before="0" w:after="0"/>
        <w:rPr>
          <w:b w:val="0"/>
          <w:i w:val="0"/>
          <w:spacing w:val="-1"/>
          <w:sz w:val="24"/>
          <w:szCs w:val="24"/>
        </w:rPr>
      </w:pPr>
      <w:r w:rsidRPr="00997749">
        <w:rPr>
          <w:b w:val="0"/>
          <w:i w:val="0"/>
          <w:spacing w:val="-1"/>
          <w:sz w:val="24"/>
          <w:szCs w:val="24"/>
        </w:rPr>
        <w:t xml:space="preserve">                  całością strukturalną rzeczy jednostkowych tworzonych przez jego istotę, pozostającą w jedności</w:t>
      </w:r>
    </w:p>
    <w:p w:rsidR="005F1180" w:rsidRPr="00997749" w:rsidRDefault="005F1180" w:rsidP="00997749">
      <w:pPr>
        <w:pStyle w:val="Nagwek5"/>
        <w:spacing w:before="0" w:after="0"/>
        <w:rPr>
          <w:b w:val="0"/>
          <w:i w:val="0"/>
          <w:spacing w:val="-1"/>
          <w:sz w:val="24"/>
          <w:szCs w:val="24"/>
        </w:rPr>
      </w:pPr>
      <w:r w:rsidRPr="00997749">
        <w:rPr>
          <w:b w:val="0"/>
          <w:i w:val="0"/>
          <w:spacing w:val="-1"/>
          <w:sz w:val="24"/>
          <w:szCs w:val="24"/>
        </w:rPr>
        <w:t xml:space="preserve">                  z jej jednostkowymi przejawami, 72</w:t>
      </w:r>
    </w:p>
    <w:p w:rsidR="005F1180" w:rsidRPr="005F1180" w:rsidRDefault="005F1180" w:rsidP="00997749">
      <w:pPr>
        <w:rPr>
          <w:sz w:val="24"/>
          <w:szCs w:val="24"/>
        </w:rPr>
      </w:pPr>
      <w:r w:rsidRPr="005F1180">
        <w:rPr>
          <w:sz w:val="24"/>
          <w:szCs w:val="24"/>
        </w:rPr>
        <w:t xml:space="preserve">Pojęcie </w:t>
      </w:r>
      <w:r w:rsidRPr="005F1180">
        <w:rPr>
          <w:i/>
          <w:iCs/>
          <w:sz w:val="24"/>
          <w:szCs w:val="24"/>
        </w:rPr>
        <w:t xml:space="preserve">arché, </w:t>
      </w:r>
      <w:r w:rsidRPr="005F1180">
        <w:rPr>
          <w:iCs/>
          <w:sz w:val="24"/>
          <w:szCs w:val="24"/>
        </w:rPr>
        <w:t>241</w:t>
      </w:r>
    </w:p>
    <w:p w:rsidR="005F1180" w:rsidRPr="005F1180" w:rsidRDefault="005F1180" w:rsidP="00997749">
      <w:pPr>
        <w:rPr>
          <w:sz w:val="24"/>
          <w:szCs w:val="24"/>
        </w:rPr>
      </w:pPr>
      <w:r w:rsidRPr="005F1180">
        <w:rPr>
          <w:sz w:val="24"/>
          <w:szCs w:val="24"/>
        </w:rPr>
        <w:t>Pojęcie człowieczeńskości nawiązuje do Symplicjusza z Cylicji (490 – 560) anegdoty ilustruj</w:t>
      </w:r>
      <w:r w:rsidRPr="005F1180">
        <w:rPr>
          <w:sz w:val="24"/>
          <w:szCs w:val="24"/>
        </w:rPr>
        <w:t>ą</w:t>
      </w:r>
      <w:r w:rsidRPr="005F1180">
        <w:rPr>
          <w:sz w:val="24"/>
          <w:szCs w:val="24"/>
        </w:rPr>
        <w:t xml:space="preserve">cej intencję </w:t>
      </w:r>
    </w:p>
    <w:p w:rsidR="005F1180" w:rsidRPr="005F1180" w:rsidRDefault="005F1180" w:rsidP="005F1180">
      <w:pPr>
        <w:rPr>
          <w:sz w:val="24"/>
          <w:szCs w:val="24"/>
        </w:rPr>
      </w:pPr>
      <w:r w:rsidRPr="005F1180">
        <w:rPr>
          <w:sz w:val="24"/>
          <w:szCs w:val="24"/>
        </w:rPr>
        <w:t xml:space="preserve">                  Platona (427 – 347 r. p. n. e.), jaką wyraził on w dyskusji z Antystenesem (445 – 365 r. p. n. e.). </w:t>
      </w:r>
    </w:p>
    <w:p w:rsidR="005F1180" w:rsidRPr="005F1180" w:rsidRDefault="005F1180" w:rsidP="005F1180">
      <w:pPr>
        <w:rPr>
          <w:sz w:val="24"/>
          <w:szCs w:val="24"/>
        </w:rPr>
      </w:pPr>
      <w:r w:rsidRPr="005F1180">
        <w:rPr>
          <w:sz w:val="24"/>
          <w:szCs w:val="24"/>
        </w:rPr>
        <w:t xml:space="preserve">                  Otóż Platon zapytywał Antystenesa: „Antystenesie, czy widzisz ideę konia?” Na co Antystenes</w:t>
      </w:r>
    </w:p>
    <w:p w:rsidR="005F1180" w:rsidRPr="005F1180" w:rsidRDefault="005F1180" w:rsidP="005F1180">
      <w:pPr>
        <w:rPr>
          <w:sz w:val="24"/>
          <w:szCs w:val="24"/>
        </w:rPr>
      </w:pPr>
      <w:r w:rsidRPr="005F1180">
        <w:rPr>
          <w:sz w:val="24"/>
          <w:szCs w:val="24"/>
        </w:rPr>
        <w:t xml:space="preserve">                  rzekł: „&lt;&lt;Mój Platonie, konia to ja widzę, ale idei konia (</w:t>
      </w:r>
      <w:r w:rsidRPr="005F1180">
        <w:rPr>
          <w:i/>
          <w:iCs/>
          <w:sz w:val="24"/>
          <w:szCs w:val="24"/>
        </w:rPr>
        <w:t>hippotes</w:t>
      </w:r>
      <w:r w:rsidRPr="005F1180">
        <w:rPr>
          <w:sz w:val="24"/>
          <w:szCs w:val="24"/>
        </w:rPr>
        <w:t xml:space="preserve"> – jakby końskości) nie </w:t>
      </w:r>
    </w:p>
    <w:p w:rsidR="005F1180" w:rsidRPr="005F1180" w:rsidRDefault="005F1180" w:rsidP="005F1180">
      <w:pPr>
        <w:rPr>
          <w:sz w:val="24"/>
          <w:szCs w:val="24"/>
        </w:rPr>
      </w:pPr>
      <w:r w:rsidRPr="005F1180">
        <w:rPr>
          <w:sz w:val="24"/>
          <w:szCs w:val="24"/>
        </w:rPr>
        <w:t xml:space="preserve">                  dostrzegam&gt;&gt; - na co odrzekł Platon: &lt;&lt;Bo ty masz tylko jedno oko, którym konia można </w:t>
      </w:r>
    </w:p>
    <w:p w:rsidR="005F1180" w:rsidRPr="005F1180" w:rsidRDefault="005F1180" w:rsidP="005F1180">
      <w:pPr>
        <w:rPr>
          <w:sz w:val="24"/>
          <w:szCs w:val="24"/>
        </w:rPr>
      </w:pPr>
      <w:r w:rsidRPr="005F1180">
        <w:rPr>
          <w:sz w:val="24"/>
          <w:szCs w:val="24"/>
        </w:rPr>
        <w:t xml:space="preserve">                  widzieć, ale nie masz drugiego oka, (oka mądrości – A. J. K.), którym się ogląda ideę konia&gt;&gt;”. </w:t>
      </w:r>
    </w:p>
    <w:p w:rsidR="005F1180" w:rsidRPr="005F1180" w:rsidRDefault="005F1180" w:rsidP="005F1180">
      <w:pPr>
        <w:rPr>
          <w:sz w:val="24"/>
          <w:szCs w:val="24"/>
        </w:rPr>
      </w:pPr>
      <w:r w:rsidRPr="005F1180">
        <w:rPr>
          <w:sz w:val="24"/>
          <w:szCs w:val="24"/>
        </w:rPr>
        <w:t xml:space="preserve">                  Ideę konia wyraża „końskość”, i analogicznie ideę człowieka człowieczeńskość. Ideę tę </w:t>
      </w:r>
    </w:p>
    <w:p w:rsidR="005F1180" w:rsidRPr="005F1180" w:rsidRDefault="005F1180" w:rsidP="005F1180">
      <w:pPr>
        <w:rPr>
          <w:sz w:val="24"/>
          <w:szCs w:val="24"/>
        </w:rPr>
      </w:pPr>
      <w:r w:rsidRPr="005F1180">
        <w:rPr>
          <w:sz w:val="24"/>
          <w:szCs w:val="24"/>
        </w:rPr>
        <w:t xml:space="preserve">                  wypełniają wartości opisywane formalno-logicznie, formalno-symbolicznie oraz </w:t>
      </w:r>
    </w:p>
    <w:p w:rsidR="005F1180" w:rsidRPr="005F1180" w:rsidRDefault="005F1180" w:rsidP="005F1180">
      <w:pPr>
        <w:rPr>
          <w:sz w:val="24"/>
          <w:szCs w:val="24"/>
        </w:rPr>
      </w:pPr>
      <w:r w:rsidRPr="005F1180">
        <w:rPr>
          <w:sz w:val="24"/>
          <w:szCs w:val="24"/>
        </w:rPr>
        <w:t xml:space="preserve">                  teoretyczno-przedmiotowo. Wartości formalno-logiczne wyrażają ideę człowieka, tę, do której </w:t>
      </w:r>
    </w:p>
    <w:p w:rsidR="005F1180" w:rsidRPr="005F1180" w:rsidRDefault="005F1180" w:rsidP="005F1180">
      <w:pPr>
        <w:rPr>
          <w:sz w:val="24"/>
          <w:szCs w:val="24"/>
        </w:rPr>
      </w:pPr>
      <w:r w:rsidRPr="005F1180">
        <w:rPr>
          <w:sz w:val="24"/>
          <w:szCs w:val="24"/>
        </w:rPr>
        <w:t xml:space="preserve">                  dąży każdy tu i teraz i w dalekiej perspektywie. Istotę tych wartości w jakiejś mierze oddaje </w:t>
      </w:r>
    </w:p>
    <w:p w:rsidR="005F1180" w:rsidRPr="005F1180" w:rsidRDefault="005F1180" w:rsidP="005F1180">
      <w:pPr>
        <w:rPr>
          <w:sz w:val="24"/>
          <w:szCs w:val="24"/>
        </w:rPr>
      </w:pPr>
      <w:r w:rsidRPr="005F1180">
        <w:rPr>
          <w:sz w:val="24"/>
          <w:szCs w:val="24"/>
        </w:rPr>
        <w:t xml:space="preserve">                  wypowiedź Arystypa z Cyreny (435 – 356  r. p. n. e.). Otóż na pytanie: „jaką przew</w:t>
      </w:r>
      <w:r w:rsidRPr="005F1180">
        <w:rPr>
          <w:sz w:val="24"/>
          <w:szCs w:val="24"/>
        </w:rPr>
        <w:t>a</w:t>
      </w:r>
      <w:r w:rsidRPr="005F1180">
        <w:rPr>
          <w:sz w:val="24"/>
          <w:szCs w:val="24"/>
        </w:rPr>
        <w:t xml:space="preserve">gę nad </w:t>
      </w:r>
    </w:p>
    <w:p w:rsidR="005F1180" w:rsidRPr="005F1180" w:rsidRDefault="005F1180" w:rsidP="005F1180">
      <w:pPr>
        <w:rPr>
          <w:sz w:val="24"/>
          <w:szCs w:val="24"/>
        </w:rPr>
      </w:pPr>
      <w:r w:rsidRPr="005F1180">
        <w:rPr>
          <w:sz w:val="24"/>
          <w:szCs w:val="24"/>
        </w:rPr>
        <w:t xml:space="preserve">                  innymi ludźmi mają filozofowie?” odpowiedział: „Tę, że gdyby zostały zniesione wszystkie </w:t>
      </w:r>
    </w:p>
    <w:p w:rsidR="005F1180" w:rsidRPr="005F1180" w:rsidRDefault="005F1180" w:rsidP="005F1180">
      <w:pPr>
        <w:rPr>
          <w:sz w:val="24"/>
          <w:szCs w:val="24"/>
        </w:rPr>
      </w:pPr>
      <w:r w:rsidRPr="005F1180">
        <w:rPr>
          <w:sz w:val="24"/>
          <w:szCs w:val="24"/>
        </w:rPr>
        <w:t xml:space="preserve">                  prawa, my żylibyśmy tak samo, jak żyjemy teraz”, 139, 140</w:t>
      </w:r>
    </w:p>
    <w:p w:rsidR="005F1180" w:rsidRPr="005F1180" w:rsidRDefault="005F1180" w:rsidP="005F1180">
      <w:pPr>
        <w:pStyle w:val="Tekstprzypisudolnego"/>
        <w:rPr>
          <w:sz w:val="24"/>
          <w:szCs w:val="24"/>
        </w:rPr>
      </w:pPr>
      <w:r w:rsidRPr="005F1180">
        <w:rPr>
          <w:sz w:val="24"/>
          <w:szCs w:val="24"/>
        </w:rPr>
        <w:t xml:space="preserve">Pojęcie „filozofii szkolnej” ukuł E. Kant pisząc: „Lecz dotychczas pojęcie filozofii jest tylko pojęciem </w:t>
      </w:r>
    </w:p>
    <w:p w:rsidR="005F1180" w:rsidRPr="005F1180" w:rsidRDefault="005F1180" w:rsidP="005F1180">
      <w:pPr>
        <w:pStyle w:val="Tekstprzypisudolnego"/>
        <w:rPr>
          <w:sz w:val="24"/>
          <w:szCs w:val="24"/>
        </w:rPr>
      </w:pPr>
      <w:r w:rsidRPr="005F1180">
        <w:rPr>
          <w:sz w:val="24"/>
          <w:szCs w:val="24"/>
        </w:rPr>
        <w:t xml:space="preserve">                  szkolnym, mianowicie pojęciem pewnego systemu poznania, jakiego poszukuje się tylko jako </w:t>
      </w:r>
    </w:p>
    <w:p w:rsidR="005F1180" w:rsidRPr="005F1180" w:rsidRDefault="005F1180" w:rsidP="005F1180">
      <w:pPr>
        <w:pStyle w:val="Tekstprzypisudolnego"/>
        <w:rPr>
          <w:sz w:val="24"/>
          <w:szCs w:val="24"/>
        </w:rPr>
      </w:pPr>
      <w:r w:rsidRPr="005F1180">
        <w:rPr>
          <w:sz w:val="24"/>
          <w:szCs w:val="24"/>
        </w:rPr>
        <w:t xml:space="preserve">                  nauki, niemającej nic więcej za cel jak tylko systematyczną jedność tej wiedzy, a więc logiczną </w:t>
      </w:r>
    </w:p>
    <w:p w:rsidR="005F1180" w:rsidRPr="005F1180" w:rsidRDefault="005F1180" w:rsidP="005F1180">
      <w:pPr>
        <w:pStyle w:val="Tekstprzypisudolnego"/>
        <w:rPr>
          <w:sz w:val="24"/>
          <w:szCs w:val="24"/>
        </w:rPr>
      </w:pPr>
      <w:r w:rsidRPr="005F1180">
        <w:rPr>
          <w:sz w:val="24"/>
          <w:szCs w:val="24"/>
        </w:rPr>
        <w:t xml:space="preserve">                  doskonałość poznania. Istnieje jednak jeszcze światowe pojęcie filozofii, które za</w:t>
      </w:r>
      <w:r w:rsidRPr="005F1180">
        <w:rPr>
          <w:sz w:val="24"/>
          <w:szCs w:val="24"/>
        </w:rPr>
        <w:t>w</w:t>
      </w:r>
      <w:r w:rsidRPr="005F1180">
        <w:rPr>
          <w:sz w:val="24"/>
          <w:szCs w:val="24"/>
        </w:rPr>
        <w:t xml:space="preserve">sze </w:t>
      </w:r>
    </w:p>
    <w:p w:rsidR="005F1180" w:rsidRPr="005F1180" w:rsidRDefault="005F1180" w:rsidP="005F1180">
      <w:pPr>
        <w:pStyle w:val="Tekstprzypisudolnego"/>
        <w:rPr>
          <w:sz w:val="24"/>
          <w:szCs w:val="24"/>
        </w:rPr>
      </w:pPr>
      <w:r w:rsidRPr="005F1180">
        <w:rPr>
          <w:sz w:val="24"/>
          <w:szCs w:val="24"/>
        </w:rPr>
        <w:t xml:space="preserve">                  znajdowało się u podłoża tej nazwy, zwłaszcza jeżeli się je niejako uosabiało i w id</w:t>
      </w:r>
      <w:r w:rsidRPr="005F1180">
        <w:rPr>
          <w:sz w:val="24"/>
          <w:szCs w:val="24"/>
        </w:rPr>
        <w:t>e</w:t>
      </w:r>
      <w:r w:rsidRPr="005F1180">
        <w:rPr>
          <w:sz w:val="24"/>
          <w:szCs w:val="24"/>
        </w:rPr>
        <w:t xml:space="preserve">ale filozofa </w:t>
      </w:r>
    </w:p>
    <w:p w:rsidR="00997749" w:rsidRDefault="005F1180" w:rsidP="005F1180">
      <w:pPr>
        <w:pStyle w:val="Tekstprzypisudolnego"/>
        <w:rPr>
          <w:sz w:val="24"/>
          <w:szCs w:val="24"/>
        </w:rPr>
      </w:pPr>
      <w:r w:rsidRPr="005F1180">
        <w:rPr>
          <w:sz w:val="24"/>
          <w:szCs w:val="24"/>
        </w:rPr>
        <w:t xml:space="preserve">                  stawiało sobie za wzór. Pod tym względem filozofia jest nauką o stosunku wszelki</w:t>
      </w:r>
      <w:r w:rsidRPr="005F1180">
        <w:rPr>
          <w:sz w:val="24"/>
          <w:szCs w:val="24"/>
        </w:rPr>
        <w:t>e</w:t>
      </w:r>
      <w:r w:rsidRPr="005F1180">
        <w:rPr>
          <w:sz w:val="24"/>
          <w:szCs w:val="24"/>
        </w:rPr>
        <w:t xml:space="preserve">go poznania </w:t>
      </w:r>
    </w:p>
    <w:p w:rsidR="00997749" w:rsidRDefault="005F1180" w:rsidP="005F1180">
      <w:pPr>
        <w:pStyle w:val="Tekstprzypisudolnego"/>
        <w:rPr>
          <w:sz w:val="24"/>
          <w:szCs w:val="24"/>
        </w:rPr>
      </w:pPr>
      <w:r w:rsidRPr="005F1180">
        <w:rPr>
          <w:sz w:val="24"/>
          <w:szCs w:val="24"/>
        </w:rPr>
        <w:t xml:space="preserve">do </w:t>
      </w:r>
      <w:r w:rsidR="00997749">
        <w:rPr>
          <w:sz w:val="24"/>
          <w:szCs w:val="24"/>
        </w:rPr>
        <w:t>i</w:t>
      </w:r>
      <w:r w:rsidRPr="005F1180">
        <w:rPr>
          <w:sz w:val="24"/>
          <w:szCs w:val="24"/>
        </w:rPr>
        <w:t xml:space="preserve">stotnych celów rozumu ludzkiego, a filozof nie jest rozumowym sztukmistrzem, lecz </w:t>
      </w:r>
    </w:p>
    <w:p w:rsidR="00997749" w:rsidRDefault="005F1180" w:rsidP="005F1180">
      <w:pPr>
        <w:pStyle w:val="Tekstprzypisudolnego"/>
        <w:rPr>
          <w:sz w:val="24"/>
          <w:szCs w:val="24"/>
        </w:rPr>
      </w:pPr>
      <w:r w:rsidRPr="005F1180">
        <w:rPr>
          <w:sz w:val="24"/>
          <w:szCs w:val="24"/>
        </w:rPr>
        <w:t xml:space="preserve">prawodawcą rozumu ludzkiego. W tym znaczeniu byłoby wielką zarozumiałością nazywać się </w:t>
      </w:r>
    </w:p>
    <w:p w:rsidR="00997749" w:rsidRDefault="005F1180" w:rsidP="005F1180">
      <w:pPr>
        <w:pStyle w:val="Tekstprzypisudolnego"/>
        <w:rPr>
          <w:sz w:val="24"/>
          <w:szCs w:val="24"/>
        </w:rPr>
      </w:pPr>
      <w:r w:rsidRPr="005F1180">
        <w:rPr>
          <w:sz w:val="24"/>
          <w:szCs w:val="24"/>
        </w:rPr>
        <w:t>filozofowem</w:t>
      </w:r>
      <w:r w:rsidR="00997749">
        <w:rPr>
          <w:sz w:val="24"/>
          <w:szCs w:val="24"/>
        </w:rPr>
        <w:t xml:space="preserve"> i</w:t>
      </w:r>
      <w:r w:rsidRPr="005F1180">
        <w:rPr>
          <w:sz w:val="24"/>
          <w:szCs w:val="24"/>
        </w:rPr>
        <w:t xml:space="preserve"> mieć pretensję do tego, że się dorównało pierwowzorowi zawartemu tylko </w:t>
      </w:r>
    </w:p>
    <w:p w:rsidR="005F1180" w:rsidRPr="005F1180" w:rsidRDefault="005F1180" w:rsidP="005F1180">
      <w:pPr>
        <w:pStyle w:val="Tekstprzypisudolnego"/>
        <w:rPr>
          <w:sz w:val="24"/>
          <w:szCs w:val="24"/>
        </w:rPr>
      </w:pPr>
      <w:r w:rsidRPr="005F1180">
        <w:rPr>
          <w:sz w:val="24"/>
          <w:szCs w:val="24"/>
        </w:rPr>
        <w:t>w idei, 450</w:t>
      </w:r>
    </w:p>
    <w:p w:rsidR="005F1180" w:rsidRPr="005F1180" w:rsidRDefault="005F1180" w:rsidP="005F1180">
      <w:pPr>
        <w:rPr>
          <w:sz w:val="24"/>
          <w:szCs w:val="24"/>
        </w:rPr>
      </w:pPr>
      <w:r w:rsidRPr="005F1180">
        <w:rPr>
          <w:sz w:val="24"/>
          <w:szCs w:val="24"/>
        </w:rPr>
        <w:t>Pojęcie kainotyzmu teoretycznego, 241</w:t>
      </w:r>
    </w:p>
    <w:p w:rsidR="005F1180" w:rsidRPr="005F1180" w:rsidRDefault="005F1180" w:rsidP="005F1180">
      <w:pPr>
        <w:rPr>
          <w:sz w:val="24"/>
          <w:szCs w:val="24"/>
        </w:rPr>
      </w:pPr>
      <w:r w:rsidRPr="005F1180">
        <w:rPr>
          <w:sz w:val="24"/>
          <w:szCs w:val="24"/>
        </w:rPr>
        <w:t>Pojęcie „ludzki” opisuje człowieka, jednostkę ludzką, która jest wolna i świadoma, 556</w:t>
      </w:r>
    </w:p>
    <w:p w:rsidR="005F1180" w:rsidRPr="005F1180" w:rsidRDefault="005F1180" w:rsidP="005F1180">
      <w:pPr>
        <w:pStyle w:val="Tekstprzypisudolnego"/>
        <w:rPr>
          <w:sz w:val="24"/>
          <w:szCs w:val="24"/>
        </w:rPr>
      </w:pPr>
      <w:r w:rsidRPr="005F1180">
        <w:rPr>
          <w:sz w:val="24"/>
          <w:szCs w:val="24"/>
        </w:rPr>
        <w:t>Pojęcie łaski Bożej wprowadził św. Paweł. Pisał: „A różne są dary łaski… Jeden otrzymuje b</w:t>
      </w:r>
      <w:r w:rsidRPr="005F1180">
        <w:rPr>
          <w:sz w:val="24"/>
          <w:szCs w:val="24"/>
        </w:rPr>
        <w:t>o</w:t>
      </w:r>
      <w:r w:rsidRPr="005F1180">
        <w:rPr>
          <w:sz w:val="24"/>
          <w:szCs w:val="24"/>
        </w:rPr>
        <w:t xml:space="preserve">wiem przez </w:t>
      </w:r>
    </w:p>
    <w:p w:rsidR="005F1180" w:rsidRPr="005F1180" w:rsidRDefault="005F1180" w:rsidP="005F1180">
      <w:pPr>
        <w:pStyle w:val="Tekstprzypisudolnego"/>
        <w:rPr>
          <w:sz w:val="24"/>
          <w:szCs w:val="24"/>
        </w:rPr>
      </w:pPr>
      <w:r w:rsidRPr="005F1180">
        <w:rPr>
          <w:sz w:val="24"/>
          <w:szCs w:val="24"/>
        </w:rPr>
        <w:t xml:space="preserve">                   Ducha mowę mądrości, drugi przez tego samego ducha mowę wiedzy, inny dar uzdrawiania </w:t>
      </w:r>
    </w:p>
    <w:p w:rsidR="005F1180" w:rsidRPr="005F1180" w:rsidRDefault="005F1180" w:rsidP="005F1180">
      <w:pPr>
        <w:pStyle w:val="Tekstprzypisudolnego"/>
        <w:rPr>
          <w:sz w:val="24"/>
          <w:szCs w:val="24"/>
        </w:rPr>
      </w:pPr>
      <w:r w:rsidRPr="005F1180">
        <w:rPr>
          <w:sz w:val="24"/>
          <w:szCs w:val="24"/>
        </w:rPr>
        <w:t xml:space="preserve">                   w tym samym Duchu. Jeszcze inny dar czynienia cudów, inny proroctwa, inny dar </w:t>
      </w:r>
    </w:p>
    <w:p w:rsidR="005F1180" w:rsidRPr="005F1180" w:rsidRDefault="005F1180" w:rsidP="005F1180">
      <w:pPr>
        <w:pStyle w:val="Tekstprzypisudolnego"/>
        <w:rPr>
          <w:sz w:val="24"/>
          <w:szCs w:val="24"/>
        </w:rPr>
      </w:pPr>
      <w:r w:rsidRPr="005F1180">
        <w:rPr>
          <w:sz w:val="24"/>
          <w:szCs w:val="24"/>
        </w:rPr>
        <w:t xml:space="preserve">                   rozróżniania duchów, inny różne rodzaje języków, inny wreszcie dar wykładania języków” </w:t>
      </w:r>
    </w:p>
    <w:p w:rsidR="00997749" w:rsidRDefault="005F1180" w:rsidP="005F1180">
      <w:pPr>
        <w:pStyle w:val="Tekstprzypisudolnego"/>
        <w:rPr>
          <w:sz w:val="24"/>
          <w:szCs w:val="24"/>
        </w:rPr>
      </w:pPr>
      <w:r w:rsidRPr="005F1180">
        <w:rPr>
          <w:sz w:val="24"/>
          <w:szCs w:val="24"/>
        </w:rPr>
        <w:t xml:space="preserve">                   (I Kor XII, 8 – 10). Nadto powiada się, że jest grupa wiernych, którzy otrzymują dar</w:t>
      </w:r>
    </w:p>
    <w:p w:rsidR="005F1180" w:rsidRPr="005F1180" w:rsidRDefault="005F1180" w:rsidP="005F1180">
      <w:pPr>
        <w:pStyle w:val="Tekstprzypisudolnego"/>
        <w:rPr>
          <w:sz w:val="24"/>
          <w:szCs w:val="24"/>
        </w:rPr>
      </w:pPr>
      <w:r w:rsidRPr="005F1180">
        <w:rPr>
          <w:sz w:val="24"/>
          <w:szCs w:val="24"/>
        </w:rPr>
        <w:t xml:space="preserve">angażowania się w sprawach społecznych, zwłaszcza religijnych, 127, 128 </w:t>
      </w:r>
    </w:p>
    <w:p w:rsidR="005F1180" w:rsidRPr="005F1180" w:rsidRDefault="005F1180" w:rsidP="005F1180">
      <w:pPr>
        <w:pStyle w:val="Tekstprzypisudolnego"/>
        <w:rPr>
          <w:sz w:val="24"/>
          <w:szCs w:val="24"/>
        </w:rPr>
      </w:pPr>
      <w:r w:rsidRPr="005F1180">
        <w:rPr>
          <w:sz w:val="24"/>
          <w:szCs w:val="24"/>
        </w:rPr>
        <w:t>Pojęciem „humanizmu chrześcijańskiego”, 504</w:t>
      </w:r>
    </w:p>
    <w:p w:rsidR="005F1180" w:rsidRPr="005F1180" w:rsidRDefault="005F1180" w:rsidP="005F1180">
      <w:pPr>
        <w:pStyle w:val="Tekstprzypisudolnego"/>
        <w:rPr>
          <w:sz w:val="24"/>
          <w:szCs w:val="24"/>
        </w:rPr>
      </w:pPr>
      <w:r w:rsidRPr="005F1180">
        <w:rPr>
          <w:sz w:val="24"/>
          <w:szCs w:val="24"/>
        </w:rPr>
        <w:t xml:space="preserve">Pojęcie „oświecenia” zaś wyraża biblijną metaforę przeciwieństwa światła i ciemności. Światło - atrybut </w:t>
      </w:r>
    </w:p>
    <w:p w:rsidR="005F1180" w:rsidRPr="005F1180" w:rsidRDefault="005F1180" w:rsidP="005F1180">
      <w:pPr>
        <w:pStyle w:val="Tekstprzypisudolnego"/>
        <w:rPr>
          <w:sz w:val="24"/>
          <w:szCs w:val="24"/>
        </w:rPr>
      </w:pPr>
      <w:r w:rsidRPr="005F1180">
        <w:rPr>
          <w:sz w:val="24"/>
          <w:szCs w:val="24"/>
        </w:rPr>
        <w:t xml:space="preserve">                   boskiego dobra i mądrości jest dane ludziom w drodze łaski uświęcającej, 346</w:t>
      </w:r>
    </w:p>
    <w:p w:rsidR="00997749" w:rsidRDefault="005F1180" w:rsidP="005F1180">
      <w:pPr>
        <w:rPr>
          <w:sz w:val="24"/>
          <w:szCs w:val="24"/>
        </w:rPr>
      </w:pPr>
      <w:r w:rsidRPr="005F1180">
        <w:rPr>
          <w:sz w:val="24"/>
          <w:szCs w:val="24"/>
        </w:rPr>
        <w:t xml:space="preserve">Pojęcie </w:t>
      </w:r>
      <w:r w:rsidRPr="005F1180">
        <w:rPr>
          <w:rStyle w:val="StopkaKursywa"/>
          <w:i w:val="0"/>
          <w:sz w:val="24"/>
          <w:szCs w:val="24"/>
        </w:rPr>
        <w:t xml:space="preserve">patosu </w:t>
      </w:r>
      <w:r w:rsidRPr="005F1180">
        <w:rPr>
          <w:sz w:val="24"/>
          <w:szCs w:val="24"/>
        </w:rPr>
        <w:t xml:space="preserve">- uczucie chroniące wartość społeczną przed krytycyzmem. Jest ono w tym względzie </w:t>
      </w:r>
    </w:p>
    <w:p w:rsidR="005F1180" w:rsidRPr="005F1180" w:rsidRDefault="005F1180" w:rsidP="005F1180">
      <w:pPr>
        <w:rPr>
          <w:sz w:val="24"/>
          <w:szCs w:val="24"/>
        </w:rPr>
      </w:pPr>
      <w:r w:rsidRPr="005F1180">
        <w:rPr>
          <w:sz w:val="24"/>
          <w:szCs w:val="24"/>
        </w:rPr>
        <w:t>istotne, bo dostarcza wska</w:t>
      </w:r>
      <w:r w:rsidRPr="005F1180">
        <w:rPr>
          <w:sz w:val="24"/>
          <w:szCs w:val="24"/>
        </w:rPr>
        <w:softHyphen/>
        <w:t>zówek co do mechanizmu sterującego procesem uświęcania, 100</w:t>
      </w:r>
    </w:p>
    <w:p w:rsidR="005F1180" w:rsidRPr="005F1180" w:rsidRDefault="005F1180" w:rsidP="005F1180">
      <w:pPr>
        <w:rPr>
          <w:sz w:val="24"/>
          <w:szCs w:val="24"/>
        </w:rPr>
      </w:pPr>
      <w:r w:rsidRPr="005F1180">
        <w:rPr>
          <w:sz w:val="24"/>
          <w:szCs w:val="24"/>
        </w:rPr>
        <w:t xml:space="preserve">Pojęcie „projektu". Każde rozumienie tekstu zakłada projektowanie sensu całości tekstu od tego już </w:t>
      </w:r>
    </w:p>
    <w:p w:rsidR="005F1180" w:rsidRPr="005F1180" w:rsidRDefault="005F1180" w:rsidP="005F1180">
      <w:pPr>
        <w:rPr>
          <w:sz w:val="24"/>
          <w:szCs w:val="24"/>
        </w:rPr>
      </w:pPr>
      <w:r w:rsidRPr="005F1180">
        <w:rPr>
          <w:sz w:val="24"/>
          <w:szCs w:val="24"/>
        </w:rPr>
        <w:t xml:space="preserve">                    momentu, kiedy myśl wstę</w:t>
      </w:r>
      <w:r w:rsidRPr="005F1180">
        <w:rPr>
          <w:sz w:val="24"/>
          <w:szCs w:val="24"/>
        </w:rPr>
        <w:softHyphen/>
        <w:t>puje w hermeneutyczny krąg, 271</w:t>
      </w:r>
    </w:p>
    <w:p w:rsidR="005F1180" w:rsidRPr="005F1180" w:rsidRDefault="005F1180" w:rsidP="005F1180">
      <w:pPr>
        <w:rPr>
          <w:sz w:val="24"/>
          <w:szCs w:val="24"/>
        </w:rPr>
      </w:pPr>
      <w:r w:rsidRPr="005F1180">
        <w:rPr>
          <w:sz w:val="24"/>
          <w:szCs w:val="24"/>
        </w:rPr>
        <w:t xml:space="preserve">Pojęcie proletariat oznacza tę klasę społeczną, która jest pozbawiona wszelkiej własności poza jedną: </w:t>
      </w:r>
    </w:p>
    <w:p w:rsidR="00997749" w:rsidRDefault="005F1180" w:rsidP="005F1180">
      <w:pPr>
        <w:rPr>
          <w:sz w:val="24"/>
          <w:szCs w:val="24"/>
        </w:rPr>
      </w:pPr>
      <w:r w:rsidRPr="005F1180">
        <w:rPr>
          <w:sz w:val="24"/>
          <w:szCs w:val="24"/>
        </w:rPr>
        <w:t xml:space="preserve">                   posiadaną własną siłą roboczą, którą zmuszona jest sprzedawać według zasady ry</w:t>
      </w:r>
      <w:r w:rsidRPr="005F1180">
        <w:rPr>
          <w:sz w:val="24"/>
          <w:szCs w:val="24"/>
        </w:rPr>
        <w:t>n</w:t>
      </w:r>
      <w:r w:rsidRPr="005F1180">
        <w:rPr>
          <w:sz w:val="24"/>
          <w:szCs w:val="24"/>
        </w:rPr>
        <w:t xml:space="preserve">kowej: </w:t>
      </w:r>
    </w:p>
    <w:p w:rsidR="005F1180" w:rsidRPr="005F1180" w:rsidRDefault="005F1180" w:rsidP="005F1180">
      <w:pPr>
        <w:rPr>
          <w:sz w:val="24"/>
          <w:szCs w:val="24"/>
        </w:rPr>
      </w:pPr>
      <w:r w:rsidRPr="005F1180">
        <w:rPr>
          <w:sz w:val="24"/>
          <w:szCs w:val="24"/>
        </w:rPr>
        <w:t>podaży – popytu, 351</w:t>
      </w:r>
    </w:p>
    <w:p w:rsidR="005F1180" w:rsidRPr="005F1180" w:rsidRDefault="005F1180" w:rsidP="005F1180">
      <w:pPr>
        <w:rPr>
          <w:sz w:val="24"/>
          <w:szCs w:val="24"/>
        </w:rPr>
      </w:pPr>
      <w:r w:rsidRPr="005F1180">
        <w:rPr>
          <w:sz w:val="24"/>
          <w:szCs w:val="24"/>
        </w:rPr>
        <w:t>Pojęcie robotnika opisuje zaś tę klasę społeczną, która, np., w socjalizmie realnym była forma</w:t>
      </w:r>
      <w:r w:rsidRPr="005F1180">
        <w:rPr>
          <w:sz w:val="24"/>
          <w:szCs w:val="24"/>
        </w:rPr>
        <w:t>l</w:t>
      </w:r>
      <w:r w:rsidRPr="005F1180">
        <w:rPr>
          <w:sz w:val="24"/>
          <w:szCs w:val="24"/>
        </w:rPr>
        <w:t xml:space="preserve">nie i realnie </w:t>
      </w:r>
    </w:p>
    <w:p w:rsidR="005F1180" w:rsidRPr="005F1180" w:rsidRDefault="005F1180" w:rsidP="005F1180">
      <w:pPr>
        <w:rPr>
          <w:sz w:val="24"/>
          <w:szCs w:val="24"/>
        </w:rPr>
      </w:pPr>
      <w:r w:rsidRPr="005F1180">
        <w:rPr>
          <w:sz w:val="24"/>
          <w:szCs w:val="24"/>
        </w:rPr>
        <w:t xml:space="preserve">                   (zob. niżej art. nr 5 Konstytucji PRL z 1976 roku) właścicielem środków produkcji, 351</w:t>
      </w:r>
    </w:p>
    <w:p w:rsidR="005F1180" w:rsidRPr="005F1180" w:rsidRDefault="005F1180" w:rsidP="005F1180">
      <w:pPr>
        <w:rPr>
          <w:sz w:val="24"/>
          <w:szCs w:val="24"/>
        </w:rPr>
      </w:pPr>
      <w:r w:rsidRPr="005F1180">
        <w:rPr>
          <w:sz w:val="24"/>
          <w:szCs w:val="24"/>
        </w:rPr>
        <w:t>Pojęcie sytuacji socjologicznej, 433</w:t>
      </w:r>
    </w:p>
    <w:p w:rsidR="005F1180" w:rsidRPr="005F1180" w:rsidRDefault="005F1180" w:rsidP="005F1180">
      <w:pPr>
        <w:rPr>
          <w:sz w:val="24"/>
          <w:szCs w:val="24"/>
        </w:rPr>
      </w:pPr>
      <w:r w:rsidRPr="005F1180">
        <w:rPr>
          <w:sz w:val="24"/>
          <w:szCs w:val="24"/>
        </w:rPr>
        <w:t xml:space="preserve">Pojęcie „tradycja” (łac. </w:t>
      </w:r>
      <w:r w:rsidRPr="005F1180">
        <w:rPr>
          <w:i/>
          <w:iCs/>
          <w:sz w:val="24"/>
          <w:szCs w:val="24"/>
        </w:rPr>
        <w:t>traditio</w:t>
      </w:r>
      <w:r w:rsidRPr="005F1180">
        <w:rPr>
          <w:sz w:val="24"/>
          <w:szCs w:val="24"/>
        </w:rPr>
        <w:t xml:space="preserve"> – przekazywanie) próbuję zastąpić pojęciem „totalnej macierzy”, 321, 666</w:t>
      </w:r>
    </w:p>
    <w:p w:rsidR="005F1180" w:rsidRPr="005F1180" w:rsidRDefault="005F1180" w:rsidP="005F1180">
      <w:pPr>
        <w:rPr>
          <w:sz w:val="24"/>
          <w:szCs w:val="24"/>
        </w:rPr>
      </w:pPr>
      <w:r w:rsidRPr="005F1180">
        <w:rPr>
          <w:sz w:val="24"/>
          <w:szCs w:val="24"/>
        </w:rPr>
        <w:t xml:space="preserve">Pojęciem burżuazja kompradorska nazywamy tę grupę, która działa na rzecz obcych interesów i nie jest </w:t>
      </w:r>
    </w:p>
    <w:p w:rsidR="005F1180" w:rsidRPr="005F1180" w:rsidRDefault="005F1180" w:rsidP="005F1180">
      <w:pPr>
        <w:rPr>
          <w:sz w:val="24"/>
          <w:szCs w:val="24"/>
        </w:rPr>
      </w:pPr>
      <w:r w:rsidRPr="005F1180">
        <w:rPr>
          <w:sz w:val="24"/>
          <w:szCs w:val="24"/>
        </w:rPr>
        <w:t xml:space="preserve">                  zainteresowana rozwojem gospodarki krajowej, 355</w:t>
      </w:r>
    </w:p>
    <w:p w:rsidR="005F1180" w:rsidRPr="005F1180" w:rsidRDefault="005F1180" w:rsidP="005F1180">
      <w:pPr>
        <w:rPr>
          <w:sz w:val="24"/>
          <w:szCs w:val="24"/>
        </w:rPr>
      </w:pPr>
      <w:r w:rsidRPr="005F1180">
        <w:rPr>
          <w:sz w:val="24"/>
          <w:szCs w:val="24"/>
        </w:rPr>
        <w:t xml:space="preserve">Pojęciem „typ” - &lt;gr. </w:t>
      </w:r>
      <w:r w:rsidRPr="005F1180">
        <w:rPr>
          <w:i/>
          <w:iCs/>
          <w:sz w:val="24"/>
          <w:szCs w:val="24"/>
        </w:rPr>
        <w:t>typos</w:t>
      </w:r>
      <w:r w:rsidRPr="005F1180">
        <w:rPr>
          <w:sz w:val="24"/>
          <w:szCs w:val="24"/>
        </w:rPr>
        <w:t>= odbicie, obraz&gt; - opisujemy przedmiot wzorcowy, 144</w:t>
      </w:r>
    </w:p>
    <w:p w:rsidR="005F1180" w:rsidRPr="005F1180" w:rsidRDefault="005F1180" w:rsidP="005F1180">
      <w:pPr>
        <w:rPr>
          <w:sz w:val="24"/>
          <w:szCs w:val="24"/>
        </w:rPr>
      </w:pPr>
      <w:r w:rsidRPr="005F1180">
        <w:rPr>
          <w:sz w:val="24"/>
          <w:szCs w:val="24"/>
        </w:rPr>
        <w:t>Pojęcie wallenrodyzm znajdujemy w Adama Mickiewicza, 370</w:t>
      </w:r>
    </w:p>
    <w:p w:rsidR="005F1180" w:rsidRPr="005F1180" w:rsidRDefault="005F1180" w:rsidP="005F1180">
      <w:pPr>
        <w:rPr>
          <w:sz w:val="24"/>
          <w:szCs w:val="24"/>
        </w:rPr>
      </w:pPr>
      <w:r w:rsidRPr="005F1180">
        <w:rPr>
          <w:sz w:val="24"/>
          <w:szCs w:val="24"/>
        </w:rPr>
        <w:t>Pojęcie „wpływu”, 677</w:t>
      </w:r>
    </w:p>
    <w:p w:rsidR="00997749" w:rsidRDefault="005F1180" w:rsidP="005F1180">
      <w:pPr>
        <w:pStyle w:val="Tekstprzypisudolnego"/>
        <w:ind w:right="4"/>
        <w:rPr>
          <w:sz w:val="24"/>
          <w:szCs w:val="24"/>
        </w:rPr>
      </w:pPr>
      <w:r w:rsidRPr="005F1180">
        <w:rPr>
          <w:sz w:val="24"/>
          <w:szCs w:val="24"/>
        </w:rPr>
        <w:t>Pojęcia „wrzucić” mówi nam, że urodzenie się jednostki ludzkiej jest od niej niezależne, obie</w:t>
      </w:r>
      <w:r w:rsidRPr="005F1180">
        <w:rPr>
          <w:sz w:val="24"/>
          <w:szCs w:val="24"/>
        </w:rPr>
        <w:t>k</w:t>
      </w:r>
      <w:r w:rsidRPr="005F1180">
        <w:rPr>
          <w:sz w:val="24"/>
          <w:szCs w:val="24"/>
        </w:rPr>
        <w:t xml:space="preserve">tywne, jest </w:t>
      </w:r>
    </w:p>
    <w:p w:rsidR="005F1180" w:rsidRPr="005F1180" w:rsidRDefault="005F1180" w:rsidP="005F1180">
      <w:pPr>
        <w:pStyle w:val="Tekstprzypisudolnego"/>
        <w:ind w:right="4"/>
        <w:rPr>
          <w:sz w:val="24"/>
          <w:szCs w:val="24"/>
        </w:rPr>
      </w:pPr>
      <w:r w:rsidRPr="005F1180">
        <w:rPr>
          <w:sz w:val="24"/>
          <w:szCs w:val="24"/>
        </w:rPr>
        <w:t xml:space="preserve">to zdarzenie, „losowe”; jest wyrazem „doli” (M. Heidegger). Jednocześnie jest ono początkiem </w:t>
      </w:r>
    </w:p>
    <w:p w:rsidR="005F1180" w:rsidRPr="005F1180" w:rsidRDefault="005F1180" w:rsidP="005F1180">
      <w:pPr>
        <w:pStyle w:val="Tekstprzypisudolnego"/>
        <w:ind w:right="4"/>
        <w:rPr>
          <w:sz w:val="24"/>
          <w:szCs w:val="24"/>
        </w:rPr>
      </w:pPr>
      <w:r w:rsidRPr="005F1180">
        <w:rPr>
          <w:sz w:val="24"/>
          <w:szCs w:val="24"/>
        </w:rPr>
        <w:t xml:space="preserve">                  czegoś wielkiego, jedynego, niepowtarzalnego, które określamy: „oto Ja”; „Ja j</w:t>
      </w:r>
      <w:r w:rsidRPr="005F1180">
        <w:rPr>
          <w:sz w:val="24"/>
          <w:szCs w:val="24"/>
        </w:rPr>
        <w:t>e</w:t>
      </w:r>
      <w:r w:rsidRPr="005F1180">
        <w:rPr>
          <w:sz w:val="24"/>
          <w:szCs w:val="24"/>
        </w:rPr>
        <w:t xml:space="preserve">stem”. Treścią </w:t>
      </w:r>
    </w:p>
    <w:p w:rsidR="005F1180" w:rsidRPr="005F1180" w:rsidRDefault="005F1180" w:rsidP="005F1180">
      <w:pPr>
        <w:pStyle w:val="Tekstprzypisudolnego"/>
        <w:ind w:right="4"/>
        <w:rPr>
          <w:sz w:val="24"/>
          <w:szCs w:val="24"/>
        </w:rPr>
      </w:pPr>
      <w:r w:rsidRPr="005F1180">
        <w:rPr>
          <w:sz w:val="24"/>
          <w:szCs w:val="24"/>
        </w:rPr>
        <w:t xml:space="preserve">                  mojego „bycia”, mojego „jestem” jest mój „habitus”, moje się-umienie; pewna m</w:t>
      </w:r>
      <w:r w:rsidRPr="005F1180">
        <w:rPr>
          <w:sz w:val="24"/>
          <w:szCs w:val="24"/>
        </w:rPr>
        <w:t>o</w:t>
      </w:r>
      <w:r w:rsidRPr="005F1180">
        <w:rPr>
          <w:sz w:val="24"/>
          <w:szCs w:val="24"/>
        </w:rPr>
        <w:t xml:space="preserve">jość, 113 </w:t>
      </w:r>
    </w:p>
    <w:p w:rsidR="005F1180" w:rsidRPr="005F1180" w:rsidRDefault="005F1180" w:rsidP="005F1180">
      <w:pPr>
        <w:pStyle w:val="Tekstprzypisudolnego"/>
        <w:ind w:right="4"/>
        <w:rPr>
          <w:sz w:val="24"/>
          <w:szCs w:val="24"/>
        </w:rPr>
      </w:pPr>
      <w:r w:rsidRPr="005F1180">
        <w:rPr>
          <w:sz w:val="24"/>
          <w:szCs w:val="24"/>
        </w:rPr>
        <w:t>Pojęcie wytworzone w spontanicznym poznaniu nie jest przedmiotem, lecz „okularem" umożl</w:t>
      </w:r>
      <w:r w:rsidRPr="005F1180">
        <w:rPr>
          <w:sz w:val="24"/>
          <w:szCs w:val="24"/>
        </w:rPr>
        <w:t>i</w:t>
      </w:r>
      <w:r w:rsidRPr="005F1180">
        <w:rPr>
          <w:sz w:val="24"/>
          <w:szCs w:val="24"/>
        </w:rPr>
        <w:t xml:space="preserve">wiającym </w:t>
      </w:r>
    </w:p>
    <w:p w:rsidR="005F1180" w:rsidRPr="005F1180" w:rsidRDefault="005F1180" w:rsidP="005F1180">
      <w:pPr>
        <w:pStyle w:val="Tekstprzypisudolnego"/>
        <w:ind w:right="4"/>
        <w:rPr>
          <w:sz w:val="24"/>
          <w:szCs w:val="24"/>
        </w:rPr>
      </w:pPr>
      <w:r w:rsidRPr="005F1180">
        <w:rPr>
          <w:sz w:val="24"/>
          <w:szCs w:val="24"/>
        </w:rPr>
        <w:t xml:space="preserve">                  rozumiejące ujmowanie rzeczy; pojęcie jest „</w:t>
      </w:r>
      <w:r w:rsidRPr="005F1180">
        <w:rPr>
          <w:i/>
          <w:sz w:val="24"/>
          <w:szCs w:val="24"/>
        </w:rPr>
        <w:t>obiectumquō</w:t>
      </w:r>
      <w:r w:rsidRPr="005F1180">
        <w:rPr>
          <w:sz w:val="24"/>
          <w:szCs w:val="24"/>
        </w:rPr>
        <w:t>", a nie „</w:t>
      </w:r>
      <w:r w:rsidRPr="005F1180">
        <w:rPr>
          <w:i/>
          <w:sz w:val="24"/>
          <w:szCs w:val="24"/>
        </w:rPr>
        <w:t>obiectumquod</w:t>
      </w:r>
      <w:r w:rsidRPr="005F1180">
        <w:rPr>
          <w:sz w:val="24"/>
          <w:szCs w:val="24"/>
        </w:rPr>
        <w:t xml:space="preserve">" - jest </w:t>
      </w:r>
    </w:p>
    <w:p w:rsidR="005F1180" w:rsidRPr="005F1180" w:rsidRDefault="005F1180" w:rsidP="005F1180">
      <w:pPr>
        <w:pStyle w:val="Tekstprzypisudolnego"/>
        <w:ind w:right="4"/>
        <w:rPr>
          <w:sz w:val="24"/>
          <w:szCs w:val="24"/>
        </w:rPr>
      </w:pPr>
      <w:r w:rsidRPr="005F1180">
        <w:rPr>
          <w:sz w:val="24"/>
          <w:szCs w:val="24"/>
        </w:rPr>
        <w:t xml:space="preserve">                  przedmiotem, przez który widzi się i rozumie byt, a nie przedmiotem, który jest w</w:t>
      </w:r>
      <w:r w:rsidRPr="005F1180">
        <w:rPr>
          <w:sz w:val="24"/>
          <w:szCs w:val="24"/>
        </w:rPr>
        <w:t>i</w:t>
      </w:r>
      <w:r w:rsidRPr="005F1180">
        <w:rPr>
          <w:sz w:val="24"/>
          <w:szCs w:val="24"/>
        </w:rPr>
        <w:t xml:space="preserve">dziany. </w:t>
      </w:r>
    </w:p>
    <w:p w:rsidR="005F1180" w:rsidRPr="005F1180" w:rsidRDefault="005F1180" w:rsidP="005F1180">
      <w:pPr>
        <w:pStyle w:val="Tekstprzypisudolnego"/>
        <w:ind w:right="4"/>
        <w:rPr>
          <w:sz w:val="24"/>
          <w:szCs w:val="24"/>
        </w:rPr>
      </w:pPr>
      <w:r w:rsidRPr="005F1180">
        <w:rPr>
          <w:sz w:val="24"/>
          <w:szCs w:val="24"/>
        </w:rPr>
        <w:t xml:space="preserve">                  Pojęciowy typ poznania jest sądzeniem, czyli wnikaniem poznawczym w rzecz, 566</w:t>
      </w:r>
    </w:p>
    <w:p w:rsidR="005F1180" w:rsidRPr="005F1180" w:rsidRDefault="005F1180" w:rsidP="005F1180">
      <w:pPr>
        <w:pStyle w:val="Tekstprzypisudolnego"/>
        <w:ind w:right="4"/>
        <w:rPr>
          <w:sz w:val="24"/>
          <w:szCs w:val="24"/>
        </w:rPr>
      </w:pPr>
      <w:r w:rsidRPr="005F1180">
        <w:rPr>
          <w:sz w:val="24"/>
          <w:szCs w:val="24"/>
        </w:rPr>
        <w:t>Pokrewieństwa podstawą jest rodzicielstwo spo</w:t>
      </w:r>
      <w:r w:rsidRPr="005F1180">
        <w:rPr>
          <w:sz w:val="24"/>
          <w:szCs w:val="24"/>
        </w:rPr>
        <w:softHyphen/>
        <w:t>łeczne (B. Malinowski; 1884 – 1943). W zwią</w:t>
      </w:r>
      <w:r w:rsidRPr="005F1180">
        <w:rPr>
          <w:sz w:val="24"/>
          <w:szCs w:val="24"/>
        </w:rPr>
        <w:t>z</w:t>
      </w:r>
      <w:r w:rsidRPr="005F1180">
        <w:rPr>
          <w:sz w:val="24"/>
          <w:szCs w:val="24"/>
        </w:rPr>
        <w:t xml:space="preserve">ku z tym </w:t>
      </w:r>
    </w:p>
    <w:p w:rsidR="005F1180" w:rsidRPr="005F1180" w:rsidRDefault="005F1180" w:rsidP="005F1180">
      <w:pPr>
        <w:pStyle w:val="Tekstprzypisudolnego"/>
        <w:ind w:right="4"/>
        <w:rPr>
          <w:sz w:val="24"/>
          <w:szCs w:val="24"/>
        </w:rPr>
      </w:pPr>
      <w:r w:rsidRPr="005F1180">
        <w:rPr>
          <w:sz w:val="24"/>
          <w:szCs w:val="24"/>
        </w:rPr>
        <w:t xml:space="preserve">                  odróżnia się pojęcia „ojca społecznego" (</w:t>
      </w:r>
      <w:r w:rsidRPr="005F1180">
        <w:rPr>
          <w:i/>
          <w:iCs/>
          <w:sz w:val="24"/>
          <w:szCs w:val="24"/>
        </w:rPr>
        <w:t>pater</w:t>
      </w:r>
      <w:r w:rsidRPr="005F1180">
        <w:rPr>
          <w:sz w:val="24"/>
          <w:szCs w:val="24"/>
        </w:rPr>
        <w:t>) i „matki społecznej" (</w:t>
      </w:r>
      <w:r w:rsidRPr="005F1180">
        <w:rPr>
          <w:i/>
          <w:iCs/>
          <w:sz w:val="24"/>
          <w:szCs w:val="24"/>
        </w:rPr>
        <w:t>mater</w:t>
      </w:r>
      <w:r w:rsidRPr="005F1180">
        <w:rPr>
          <w:sz w:val="24"/>
          <w:szCs w:val="24"/>
        </w:rPr>
        <w:t xml:space="preserve">) od „ojca </w:t>
      </w:r>
    </w:p>
    <w:p w:rsidR="005F1180" w:rsidRPr="005F1180" w:rsidRDefault="005F1180" w:rsidP="005F1180">
      <w:pPr>
        <w:pStyle w:val="Tekstprzypisudolnego"/>
        <w:ind w:right="4"/>
        <w:rPr>
          <w:sz w:val="24"/>
          <w:szCs w:val="24"/>
        </w:rPr>
      </w:pPr>
      <w:r w:rsidRPr="005F1180">
        <w:rPr>
          <w:sz w:val="24"/>
          <w:szCs w:val="24"/>
        </w:rPr>
        <w:t xml:space="preserve">                  biologicznego" (</w:t>
      </w:r>
      <w:r w:rsidRPr="005F1180">
        <w:rPr>
          <w:i/>
          <w:iCs/>
          <w:sz w:val="24"/>
          <w:szCs w:val="24"/>
        </w:rPr>
        <w:t>genitor</w:t>
      </w:r>
      <w:r w:rsidRPr="005F1180">
        <w:rPr>
          <w:sz w:val="24"/>
          <w:szCs w:val="24"/>
        </w:rPr>
        <w:t>) i „matki biologicznej" (</w:t>
      </w:r>
      <w:r w:rsidRPr="005F1180">
        <w:rPr>
          <w:i/>
          <w:iCs/>
          <w:sz w:val="24"/>
          <w:szCs w:val="24"/>
        </w:rPr>
        <w:t>genetrix</w:t>
      </w:r>
      <w:r w:rsidRPr="005F1180">
        <w:rPr>
          <w:sz w:val="24"/>
          <w:szCs w:val="24"/>
        </w:rPr>
        <w:t>), 514</w:t>
      </w:r>
    </w:p>
    <w:p w:rsidR="005F1180" w:rsidRPr="005F1180" w:rsidRDefault="005F1180" w:rsidP="005F1180">
      <w:pPr>
        <w:pStyle w:val="Tekstprzypisudolnego"/>
        <w:ind w:right="4"/>
        <w:rPr>
          <w:sz w:val="24"/>
          <w:szCs w:val="24"/>
        </w:rPr>
      </w:pPr>
      <w:r w:rsidRPr="005F1180">
        <w:rPr>
          <w:sz w:val="24"/>
          <w:szCs w:val="24"/>
        </w:rPr>
        <w:t>Polacy, Rosjanie mogą odnaleźć w swoim słowiańskim duchu skirteotymicznym, 163</w:t>
      </w:r>
    </w:p>
    <w:p w:rsidR="005F1180" w:rsidRPr="005F1180" w:rsidRDefault="005F1180" w:rsidP="005F1180">
      <w:pPr>
        <w:pStyle w:val="Tekstprzypisudolnego"/>
        <w:rPr>
          <w:sz w:val="24"/>
          <w:szCs w:val="24"/>
        </w:rPr>
      </w:pPr>
      <w:r w:rsidRPr="005F1180">
        <w:rPr>
          <w:sz w:val="24"/>
          <w:szCs w:val="24"/>
        </w:rPr>
        <w:t xml:space="preserve">Polityka jest roztropnym budowaniem dobra wspólnego. Definicja ta jest formowana poprzez myślenie </w:t>
      </w:r>
    </w:p>
    <w:p w:rsidR="005F1180" w:rsidRPr="005F1180" w:rsidRDefault="005F1180" w:rsidP="005F1180">
      <w:pPr>
        <w:pStyle w:val="Tekstprzypisudolnego"/>
        <w:rPr>
          <w:sz w:val="24"/>
          <w:szCs w:val="24"/>
        </w:rPr>
      </w:pPr>
      <w:r w:rsidRPr="005F1180">
        <w:rPr>
          <w:sz w:val="24"/>
          <w:szCs w:val="24"/>
        </w:rPr>
        <w:t xml:space="preserve">                   koniunkcyjne znoszące alternatywny sposób ujmowania życia społecznego, 263</w:t>
      </w:r>
    </w:p>
    <w:p w:rsidR="005F1180" w:rsidRPr="005F1180" w:rsidRDefault="005F1180" w:rsidP="005F1180">
      <w:pPr>
        <w:pStyle w:val="Tekstprzypisudolnego"/>
        <w:rPr>
          <w:sz w:val="24"/>
          <w:szCs w:val="24"/>
        </w:rPr>
      </w:pPr>
      <w:r w:rsidRPr="005F1180">
        <w:rPr>
          <w:sz w:val="24"/>
          <w:szCs w:val="24"/>
        </w:rPr>
        <w:t>Polsce potrzeba, 517</w:t>
      </w:r>
    </w:p>
    <w:p w:rsidR="005F1180" w:rsidRPr="005F1180" w:rsidRDefault="005F1180" w:rsidP="005F1180">
      <w:pPr>
        <w:rPr>
          <w:sz w:val="24"/>
          <w:szCs w:val="24"/>
        </w:rPr>
      </w:pPr>
      <w:r w:rsidRPr="005F1180">
        <w:rPr>
          <w:sz w:val="24"/>
          <w:szCs w:val="24"/>
        </w:rPr>
        <w:t xml:space="preserve">Polscy aktorzy, psuedopodmioty PRL -u „&lt;&lt;zorientowali się&gt;&gt; i szybko legitymacje partyjne zamienili na </w:t>
      </w:r>
    </w:p>
    <w:p w:rsidR="00997749" w:rsidRDefault="005F1180" w:rsidP="005F1180">
      <w:pPr>
        <w:rPr>
          <w:sz w:val="24"/>
          <w:szCs w:val="24"/>
        </w:rPr>
      </w:pPr>
      <w:r w:rsidRPr="005F1180">
        <w:rPr>
          <w:sz w:val="24"/>
          <w:szCs w:val="24"/>
        </w:rPr>
        <w:t xml:space="preserve">                   czeki bankowe”. W Polsce, np., pseudopodmiotem powrotu do kapitalizmu lat 90. XX </w:t>
      </w:r>
    </w:p>
    <w:p w:rsidR="00997749" w:rsidRDefault="005F1180" w:rsidP="005F1180">
      <w:pPr>
        <w:rPr>
          <w:sz w:val="24"/>
          <w:szCs w:val="24"/>
        </w:rPr>
      </w:pPr>
      <w:r w:rsidRPr="005F1180">
        <w:rPr>
          <w:sz w:val="24"/>
          <w:szCs w:val="24"/>
        </w:rPr>
        <w:t xml:space="preserve">i początku XXI wieku stał się duch elit II Rzeczypospolitej zamieszkały w państwowo </w:t>
      </w:r>
    </w:p>
    <w:p w:rsidR="00997749" w:rsidRDefault="005F1180" w:rsidP="005F1180">
      <w:pPr>
        <w:rPr>
          <w:sz w:val="24"/>
          <w:szCs w:val="24"/>
        </w:rPr>
      </w:pPr>
      <w:r w:rsidRPr="005F1180">
        <w:rPr>
          <w:sz w:val="24"/>
          <w:szCs w:val="24"/>
        </w:rPr>
        <w:t xml:space="preserve">– partyjnej administracji publicznej, zadomowiony w prawie oraz na uniwersytetach, wyższych </w:t>
      </w:r>
    </w:p>
    <w:p w:rsidR="00997749" w:rsidRDefault="005F1180" w:rsidP="005F1180">
      <w:pPr>
        <w:rPr>
          <w:sz w:val="24"/>
          <w:szCs w:val="24"/>
        </w:rPr>
      </w:pPr>
      <w:r w:rsidRPr="005F1180">
        <w:rPr>
          <w:sz w:val="24"/>
          <w:szCs w:val="24"/>
        </w:rPr>
        <w:t xml:space="preserve">uczelniach PRL. Duch ów powracając, w wyniku inicjowanych przez siebie zmian </w:t>
      </w:r>
    </w:p>
    <w:p w:rsidR="00997749" w:rsidRDefault="005F1180" w:rsidP="005F1180">
      <w:pPr>
        <w:rPr>
          <w:sz w:val="24"/>
          <w:szCs w:val="24"/>
        </w:rPr>
      </w:pPr>
      <w:r w:rsidRPr="005F1180">
        <w:rPr>
          <w:sz w:val="24"/>
          <w:szCs w:val="24"/>
        </w:rPr>
        <w:t xml:space="preserve">reaktywował status właścicielskiej klasy burżuazyjnej. Klasa ta – jakby rzekł T. Parsons (1902 </w:t>
      </w:r>
    </w:p>
    <w:p w:rsidR="00997749" w:rsidRDefault="005F1180" w:rsidP="005F1180">
      <w:pPr>
        <w:rPr>
          <w:sz w:val="24"/>
          <w:szCs w:val="24"/>
        </w:rPr>
      </w:pPr>
      <w:r w:rsidRPr="005F1180">
        <w:rPr>
          <w:sz w:val="24"/>
          <w:szCs w:val="24"/>
        </w:rPr>
        <w:t xml:space="preserve">– 1979) - miała precyzowany cel: obalenie socjalizmu realnego i przywrócenie kapitalizmu; </w:t>
      </w:r>
    </w:p>
    <w:p w:rsidR="00997749" w:rsidRDefault="005F1180" w:rsidP="005F1180">
      <w:pPr>
        <w:rPr>
          <w:sz w:val="24"/>
          <w:szCs w:val="24"/>
        </w:rPr>
      </w:pPr>
      <w:r w:rsidRPr="005F1180">
        <w:rPr>
          <w:sz w:val="24"/>
          <w:szCs w:val="24"/>
        </w:rPr>
        <w:t xml:space="preserve">pokonanie Rosji w wojnie o tzw. polskie ziemie wschodnie. Klasa ta wprowadziła Polskę </w:t>
      </w:r>
    </w:p>
    <w:p w:rsidR="00997749" w:rsidRDefault="005F1180" w:rsidP="005F1180">
      <w:pPr>
        <w:rPr>
          <w:sz w:val="24"/>
          <w:szCs w:val="24"/>
        </w:rPr>
      </w:pPr>
      <w:r w:rsidRPr="005F1180">
        <w:rPr>
          <w:sz w:val="24"/>
          <w:szCs w:val="24"/>
        </w:rPr>
        <w:t xml:space="preserve">w stan kondominium USA i Uni Europejskiej; w stan, mający służyć realizacji tego celu: </w:t>
      </w:r>
    </w:p>
    <w:p w:rsidR="00997749" w:rsidRDefault="005F1180" w:rsidP="005F1180">
      <w:pPr>
        <w:rPr>
          <w:sz w:val="24"/>
          <w:szCs w:val="24"/>
        </w:rPr>
      </w:pPr>
      <w:r w:rsidRPr="005F1180">
        <w:rPr>
          <w:sz w:val="24"/>
          <w:szCs w:val="24"/>
        </w:rPr>
        <w:t xml:space="preserve">przywrócenie świetności I Rzeczpospolitej, 24 Polska po 1989 roku stała się kolonią </w:t>
      </w:r>
    </w:p>
    <w:p w:rsidR="00997749" w:rsidRDefault="005F1180" w:rsidP="005F1180">
      <w:pPr>
        <w:rPr>
          <w:sz w:val="24"/>
          <w:szCs w:val="24"/>
        </w:rPr>
      </w:pPr>
      <w:r w:rsidRPr="005F1180">
        <w:rPr>
          <w:sz w:val="24"/>
          <w:szCs w:val="24"/>
        </w:rPr>
        <w:t>Trójsojuszu: lewactwa, plutokracji międzynarodowej (rządy najbogatszych) i polskiej</w:t>
      </w:r>
    </w:p>
    <w:p w:rsidR="005F1180" w:rsidRPr="005F1180" w:rsidRDefault="005F1180" w:rsidP="005F1180">
      <w:pPr>
        <w:rPr>
          <w:sz w:val="24"/>
          <w:szCs w:val="24"/>
        </w:rPr>
      </w:pPr>
      <w:r w:rsidRPr="005F1180">
        <w:rPr>
          <w:sz w:val="24"/>
          <w:szCs w:val="24"/>
        </w:rPr>
        <w:t xml:space="preserve"> biurokracji kompradorskiejpodporządkowanej biurokracji unijnej, (UE), 113 </w:t>
      </w:r>
    </w:p>
    <w:p w:rsidR="005F1180" w:rsidRPr="005F1180" w:rsidRDefault="005F1180" w:rsidP="005F1180">
      <w:pPr>
        <w:rPr>
          <w:sz w:val="24"/>
          <w:szCs w:val="24"/>
        </w:rPr>
      </w:pPr>
      <w:r w:rsidRPr="005F1180">
        <w:rPr>
          <w:sz w:val="24"/>
          <w:szCs w:val="24"/>
        </w:rPr>
        <w:t xml:space="preserve">Pomian (1934 - …) w </w:t>
      </w:r>
      <w:r w:rsidRPr="005F1180">
        <w:rPr>
          <w:i/>
          <w:sz w:val="24"/>
          <w:szCs w:val="24"/>
        </w:rPr>
        <w:t>Słowniku pojęć antropologii strukturalnej</w:t>
      </w:r>
      <w:r w:rsidRPr="005F1180">
        <w:rPr>
          <w:sz w:val="24"/>
          <w:szCs w:val="24"/>
        </w:rPr>
        <w:t xml:space="preserve"> C. Lévi-Straussa (1908 – 2009) przy haśle </w:t>
      </w:r>
    </w:p>
    <w:p w:rsidR="005F1180" w:rsidRPr="005F1180" w:rsidRDefault="005F1180" w:rsidP="005F1180">
      <w:pPr>
        <w:rPr>
          <w:sz w:val="24"/>
          <w:szCs w:val="24"/>
        </w:rPr>
      </w:pPr>
      <w:r w:rsidRPr="005F1180">
        <w:rPr>
          <w:i/>
          <w:sz w:val="24"/>
          <w:szCs w:val="24"/>
        </w:rPr>
        <w:t xml:space="preserve">Natura i kultura </w:t>
      </w:r>
      <w:r w:rsidRPr="005F1180">
        <w:rPr>
          <w:sz w:val="24"/>
          <w:szCs w:val="24"/>
        </w:rPr>
        <w:t>pisze, 452</w:t>
      </w:r>
    </w:p>
    <w:p w:rsidR="005F1180" w:rsidRPr="005F1180" w:rsidRDefault="005F1180" w:rsidP="005F1180">
      <w:pPr>
        <w:rPr>
          <w:sz w:val="24"/>
          <w:szCs w:val="24"/>
        </w:rPr>
      </w:pPr>
      <w:r w:rsidRPr="005F1180">
        <w:rPr>
          <w:sz w:val="24"/>
          <w:szCs w:val="24"/>
        </w:rPr>
        <w:t xml:space="preserve">Pomiędzy tymi ustrojami „… leży okres rewolucyjnego przeobrażenia jednego w drugie. Temu okresowi </w:t>
      </w:r>
    </w:p>
    <w:p w:rsidR="00997749" w:rsidRDefault="005F1180" w:rsidP="005F1180">
      <w:pPr>
        <w:rPr>
          <w:sz w:val="24"/>
          <w:szCs w:val="24"/>
        </w:rPr>
      </w:pPr>
      <w:r w:rsidRPr="005F1180">
        <w:rPr>
          <w:sz w:val="24"/>
          <w:szCs w:val="24"/>
        </w:rPr>
        <w:t xml:space="preserve">                    odpowiada też polityczny okres przejściowy i państwo tego okresu nie może być niczym</w:t>
      </w:r>
    </w:p>
    <w:p w:rsidR="005F1180" w:rsidRPr="005F1180" w:rsidRDefault="005F1180" w:rsidP="005F1180">
      <w:pPr>
        <w:rPr>
          <w:sz w:val="24"/>
          <w:szCs w:val="24"/>
        </w:rPr>
      </w:pPr>
      <w:r w:rsidRPr="005F1180">
        <w:rPr>
          <w:sz w:val="24"/>
          <w:szCs w:val="24"/>
        </w:rPr>
        <w:t>innymjak tylko rewolucyjną dyktaturą proletariatu, 600</w:t>
      </w:r>
    </w:p>
    <w:p w:rsidR="005F1180" w:rsidRPr="005F1180" w:rsidRDefault="005F1180" w:rsidP="005F1180">
      <w:pPr>
        <w:rPr>
          <w:sz w:val="24"/>
          <w:szCs w:val="24"/>
        </w:rPr>
      </w:pPr>
      <w:r w:rsidRPr="005F1180">
        <w:rPr>
          <w:sz w:val="24"/>
          <w:szCs w:val="24"/>
        </w:rPr>
        <w:t xml:space="preserve">Pomijanie abstrahowania w myśleniu nie pozwala na odróżnianie treści konsekutywnych od </w:t>
      </w:r>
    </w:p>
    <w:p w:rsidR="00997749" w:rsidRDefault="005F1180" w:rsidP="005F1180">
      <w:pPr>
        <w:rPr>
          <w:sz w:val="24"/>
          <w:szCs w:val="24"/>
        </w:rPr>
      </w:pPr>
      <w:r w:rsidRPr="005F1180">
        <w:rPr>
          <w:sz w:val="24"/>
          <w:szCs w:val="24"/>
        </w:rPr>
        <w:t xml:space="preserve">                    konstytutywnych, nie pozwala więc dostrzegać tego, co jest ważne i tego, co można </w:t>
      </w:r>
    </w:p>
    <w:p w:rsidR="005F1180" w:rsidRPr="005F1180" w:rsidRDefault="005F1180" w:rsidP="005F1180">
      <w:pPr>
        <w:rPr>
          <w:sz w:val="24"/>
          <w:szCs w:val="24"/>
        </w:rPr>
      </w:pPr>
      <w:r w:rsidRPr="005F1180">
        <w:rPr>
          <w:sz w:val="24"/>
          <w:szCs w:val="24"/>
        </w:rPr>
        <w:t>pominąć, 580</w:t>
      </w:r>
    </w:p>
    <w:p w:rsidR="00997749" w:rsidRDefault="005F1180" w:rsidP="005F1180">
      <w:pPr>
        <w:rPr>
          <w:sz w:val="24"/>
          <w:szCs w:val="24"/>
        </w:rPr>
      </w:pPr>
      <w:r w:rsidRPr="005F1180">
        <w:rPr>
          <w:sz w:val="24"/>
          <w:szCs w:val="24"/>
        </w:rPr>
        <w:t>Pomocy winni udzielać w pierwszym rzędzie ci, u których habitus człowieczeńskości</w:t>
      </w:r>
    </w:p>
    <w:p w:rsidR="005F1180" w:rsidRPr="005F1180" w:rsidRDefault="005F1180" w:rsidP="005F1180">
      <w:pPr>
        <w:rPr>
          <w:sz w:val="24"/>
          <w:szCs w:val="24"/>
        </w:rPr>
      </w:pPr>
      <w:r w:rsidRPr="005F1180">
        <w:rPr>
          <w:sz w:val="24"/>
          <w:szCs w:val="24"/>
        </w:rPr>
        <w:t xml:space="preserve"> wykształtował się, 597</w:t>
      </w:r>
    </w:p>
    <w:p w:rsidR="005F1180" w:rsidRPr="005F1180" w:rsidRDefault="005F1180" w:rsidP="005F1180">
      <w:pPr>
        <w:rPr>
          <w:sz w:val="24"/>
          <w:szCs w:val="24"/>
        </w:rPr>
      </w:pPr>
      <w:r w:rsidRPr="005F1180">
        <w:rPr>
          <w:sz w:val="24"/>
          <w:szCs w:val="24"/>
        </w:rPr>
        <w:t>„Pomóż mi zrobić to same</w:t>
      </w:r>
      <w:r w:rsidRPr="005F1180">
        <w:rPr>
          <w:sz w:val="24"/>
          <w:szCs w:val="24"/>
        </w:rPr>
        <w:softHyphen/>
        <w:t>mu”, 258</w:t>
      </w:r>
    </w:p>
    <w:p w:rsidR="005F1180" w:rsidRPr="005F1180" w:rsidRDefault="005F1180" w:rsidP="005F1180">
      <w:pPr>
        <w:rPr>
          <w:sz w:val="24"/>
          <w:szCs w:val="24"/>
        </w:rPr>
      </w:pPr>
      <w:r w:rsidRPr="005F1180">
        <w:rPr>
          <w:sz w:val="24"/>
          <w:szCs w:val="24"/>
        </w:rPr>
        <w:t>Ponieważ żyjemy to poznajemy, ponieważ poznajemy to żyjemy, 436</w:t>
      </w:r>
    </w:p>
    <w:p w:rsidR="005F1180" w:rsidRPr="005F1180" w:rsidRDefault="005F1180" w:rsidP="005F1180">
      <w:pPr>
        <w:rPr>
          <w:sz w:val="24"/>
          <w:szCs w:val="24"/>
        </w:rPr>
      </w:pPr>
      <w:r w:rsidRPr="005F1180">
        <w:rPr>
          <w:sz w:val="24"/>
          <w:szCs w:val="24"/>
        </w:rPr>
        <w:t xml:space="preserve">Po odrzuceniu rzeczywistej prawdy obiektywnej, jej miejsce w kapitalizmie zajmuje ukuty w nim pozór </w:t>
      </w:r>
    </w:p>
    <w:p w:rsidR="005F1180" w:rsidRPr="005F1180" w:rsidRDefault="005F1180" w:rsidP="005F1180">
      <w:pPr>
        <w:rPr>
          <w:sz w:val="24"/>
          <w:szCs w:val="24"/>
        </w:rPr>
      </w:pPr>
      <w:r w:rsidRPr="005F1180">
        <w:rPr>
          <w:sz w:val="24"/>
          <w:szCs w:val="24"/>
        </w:rPr>
        <w:t xml:space="preserve">                  prawdy, 349</w:t>
      </w:r>
    </w:p>
    <w:p w:rsidR="00997749" w:rsidRDefault="005F1180" w:rsidP="005F1180">
      <w:pPr>
        <w:rPr>
          <w:sz w:val="24"/>
          <w:szCs w:val="24"/>
        </w:rPr>
      </w:pPr>
      <w:r w:rsidRPr="005F1180">
        <w:rPr>
          <w:sz w:val="24"/>
          <w:szCs w:val="24"/>
        </w:rPr>
        <w:t xml:space="preserve">Populizm używa się w politologii w znaczeniu negatywnym w sensie zarzutu do adwersarza, że odwołuje </w:t>
      </w:r>
    </w:p>
    <w:p w:rsidR="005F1180" w:rsidRPr="005F1180" w:rsidRDefault="005F1180" w:rsidP="005F1180">
      <w:pPr>
        <w:rPr>
          <w:sz w:val="24"/>
          <w:szCs w:val="24"/>
        </w:rPr>
      </w:pPr>
      <w:r w:rsidRPr="005F1180">
        <w:rPr>
          <w:sz w:val="24"/>
          <w:szCs w:val="24"/>
        </w:rPr>
        <w:t xml:space="preserve">się </w:t>
      </w:r>
      <w:r w:rsidR="00997749">
        <w:rPr>
          <w:sz w:val="24"/>
          <w:szCs w:val="24"/>
        </w:rPr>
        <w:t>d</w:t>
      </w:r>
      <w:r w:rsidRPr="005F1180">
        <w:rPr>
          <w:sz w:val="24"/>
          <w:szCs w:val="24"/>
        </w:rPr>
        <w:t>o jakiejś nieokreślonej „woli ludu”, i której przeciwstawia „oświeconą wolę elity”, 315</w:t>
      </w:r>
    </w:p>
    <w:p w:rsidR="005F1180" w:rsidRPr="005F1180" w:rsidRDefault="005F1180" w:rsidP="005F1180">
      <w:pPr>
        <w:rPr>
          <w:sz w:val="24"/>
          <w:szCs w:val="24"/>
        </w:rPr>
      </w:pPr>
      <w:r w:rsidRPr="005F1180">
        <w:rPr>
          <w:sz w:val="24"/>
          <w:szCs w:val="24"/>
        </w:rPr>
        <w:t>Porządek dziobania u pta</w:t>
      </w:r>
      <w:r w:rsidRPr="005F1180">
        <w:rPr>
          <w:sz w:val="24"/>
          <w:szCs w:val="24"/>
        </w:rPr>
        <w:softHyphen/>
        <w:t>ków, 100</w:t>
      </w:r>
    </w:p>
    <w:p w:rsidR="005F1180" w:rsidRPr="005F1180" w:rsidRDefault="005F1180" w:rsidP="005F1180">
      <w:pPr>
        <w:rPr>
          <w:sz w:val="24"/>
          <w:szCs w:val="24"/>
        </w:rPr>
      </w:pPr>
      <w:r w:rsidRPr="005F1180">
        <w:rPr>
          <w:sz w:val="24"/>
          <w:szCs w:val="24"/>
        </w:rPr>
        <w:t>Posiadanie honoru polega na uznaniu przez in</w:t>
      </w:r>
      <w:r w:rsidRPr="005F1180">
        <w:rPr>
          <w:sz w:val="24"/>
          <w:szCs w:val="24"/>
        </w:rPr>
        <w:softHyphen/>
        <w:t>nych godności osobowej i osobowościowej, 423</w:t>
      </w:r>
    </w:p>
    <w:p w:rsidR="005F1180" w:rsidRPr="005F1180" w:rsidRDefault="005F1180" w:rsidP="005F1180">
      <w:pPr>
        <w:rPr>
          <w:sz w:val="24"/>
          <w:szCs w:val="24"/>
        </w:rPr>
      </w:pPr>
      <w:r w:rsidRPr="005F1180">
        <w:rPr>
          <w:sz w:val="24"/>
          <w:szCs w:val="24"/>
        </w:rPr>
        <w:t xml:space="preserve">Posłuszeństwo (łac. </w:t>
      </w:r>
      <w:r w:rsidRPr="005F1180">
        <w:rPr>
          <w:i/>
          <w:sz w:val="24"/>
          <w:szCs w:val="24"/>
        </w:rPr>
        <w:t>obedientia</w:t>
      </w:r>
      <w:r w:rsidRPr="005F1180">
        <w:rPr>
          <w:sz w:val="24"/>
          <w:szCs w:val="24"/>
        </w:rPr>
        <w:t>) – postawa uległości wobec woli sprawującego panowanie, 405, 520</w:t>
      </w:r>
    </w:p>
    <w:p w:rsidR="005F1180" w:rsidRPr="005F1180" w:rsidRDefault="005F1180" w:rsidP="005F1180">
      <w:pPr>
        <w:rPr>
          <w:sz w:val="24"/>
          <w:szCs w:val="24"/>
        </w:rPr>
      </w:pPr>
      <w:r w:rsidRPr="005F1180">
        <w:rPr>
          <w:sz w:val="24"/>
          <w:szCs w:val="24"/>
        </w:rPr>
        <w:t>Postmodernizm jest „realizmem pieniądza”, 522</w:t>
      </w:r>
    </w:p>
    <w:p w:rsidR="005F1180" w:rsidRPr="005F1180" w:rsidRDefault="005F1180" w:rsidP="005F1180">
      <w:pPr>
        <w:rPr>
          <w:sz w:val="24"/>
          <w:szCs w:val="24"/>
        </w:rPr>
      </w:pPr>
      <w:r w:rsidRPr="005F1180">
        <w:rPr>
          <w:sz w:val="24"/>
          <w:szCs w:val="24"/>
        </w:rPr>
        <w:t>„Postronnych dodatków”, 210</w:t>
      </w:r>
    </w:p>
    <w:p w:rsidR="005F1180" w:rsidRPr="005F1180" w:rsidRDefault="005F1180" w:rsidP="005F1180">
      <w:pPr>
        <w:rPr>
          <w:sz w:val="24"/>
          <w:szCs w:val="24"/>
        </w:rPr>
      </w:pPr>
      <w:r w:rsidRPr="005F1180">
        <w:rPr>
          <w:sz w:val="24"/>
          <w:szCs w:val="24"/>
        </w:rPr>
        <w:t>Powstała kategoria: sadyzm opisująca pewne preferencje seksualne, 395</w:t>
      </w:r>
    </w:p>
    <w:p w:rsidR="005F1180" w:rsidRPr="005F1180" w:rsidRDefault="005F1180" w:rsidP="005F1180">
      <w:pPr>
        <w:rPr>
          <w:sz w:val="24"/>
          <w:szCs w:val="24"/>
        </w:rPr>
      </w:pPr>
      <w:r w:rsidRPr="005F1180">
        <w:rPr>
          <w:sz w:val="24"/>
          <w:szCs w:val="24"/>
        </w:rPr>
        <w:t>Powstawanie nowych zjawisk zgodne jest z „naszym poczuciem życia, 533</w:t>
      </w:r>
    </w:p>
    <w:p w:rsidR="005F1180" w:rsidRPr="005F1180" w:rsidRDefault="005F1180" w:rsidP="005F1180">
      <w:pPr>
        <w:rPr>
          <w:sz w:val="24"/>
          <w:szCs w:val="24"/>
        </w:rPr>
      </w:pPr>
      <w:r w:rsidRPr="005F1180">
        <w:rPr>
          <w:sz w:val="24"/>
          <w:szCs w:val="24"/>
        </w:rPr>
        <w:t xml:space="preserve">Poza rynkiem powinny pozostać pewne treści edukacyjne i wychowawcze w szkolnictwie wszystkich  </w:t>
      </w:r>
    </w:p>
    <w:p w:rsidR="005F1180" w:rsidRPr="005F1180" w:rsidRDefault="005F1180" w:rsidP="005F1180">
      <w:pPr>
        <w:rPr>
          <w:sz w:val="24"/>
          <w:szCs w:val="24"/>
        </w:rPr>
      </w:pPr>
      <w:r w:rsidRPr="005F1180">
        <w:rPr>
          <w:sz w:val="24"/>
          <w:szCs w:val="24"/>
        </w:rPr>
        <w:t xml:space="preserve">                    szczebli, zarówno prywatnym jak i publicznym. Dotyczy to także życia kulturalnego </w:t>
      </w:r>
    </w:p>
    <w:p w:rsidR="005F1180" w:rsidRPr="005F1180" w:rsidRDefault="005F1180" w:rsidP="00997749">
      <w:pPr>
        <w:rPr>
          <w:sz w:val="24"/>
          <w:szCs w:val="24"/>
        </w:rPr>
      </w:pPr>
      <w:r w:rsidRPr="005F1180">
        <w:rPr>
          <w:sz w:val="24"/>
          <w:szCs w:val="24"/>
        </w:rPr>
        <w:t xml:space="preserve">                    społeczeństwa oraz lecznictwa, 581, 582</w:t>
      </w:r>
    </w:p>
    <w:p w:rsidR="005F1180" w:rsidRPr="005F1180" w:rsidRDefault="005F1180" w:rsidP="00997749">
      <w:pPr>
        <w:rPr>
          <w:spacing w:val="4"/>
          <w:sz w:val="24"/>
          <w:szCs w:val="24"/>
        </w:rPr>
      </w:pPr>
      <w:r w:rsidRPr="005F1180">
        <w:rPr>
          <w:spacing w:val="5"/>
          <w:sz w:val="24"/>
          <w:szCs w:val="24"/>
        </w:rPr>
        <w:t>Poznanie jest</w:t>
      </w:r>
      <w:r w:rsidRPr="005F1180">
        <w:rPr>
          <w:spacing w:val="4"/>
          <w:sz w:val="24"/>
          <w:szCs w:val="24"/>
        </w:rPr>
        <w:t xml:space="preserve"> umysłowym formowaniem, konstru</w:t>
      </w:r>
      <w:r w:rsidRPr="005F1180">
        <w:rPr>
          <w:spacing w:val="4"/>
          <w:sz w:val="24"/>
          <w:szCs w:val="24"/>
        </w:rPr>
        <w:softHyphen/>
        <w:t>owaniem przedmiotu, 377</w:t>
      </w:r>
    </w:p>
    <w:p w:rsidR="00997749" w:rsidRDefault="005F1180" w:rsidP="00997749">
      <w:pPr>
        <w:pStyle w:val="Teksttreci0"/>
        <w:shd w:val="clear" w:color="auto" w:fill="auto"/>
        <w:spacing w:before="0" w:line="240" w:lineRule="auto"/>
        <w:rPr>
          <w:sz w:val="24"/>
          <w:szCs w:val="24"/>
        </w:rPr>
      </w:pPr>
      <w:r w:rsidRPr="005F1180">
        <w:rPr>
          <w:sz w:val="24"/>
          <w:szCs w:val="24"/>
        </w:rPr>
        <w:t>Poznanie spontaniczne jest skierowane wprost na rzecz. Pojęcie nie zatrzymuje uwagi pozna</w:t>
      </w:r>
      <w:r w:rsidRPr="005F1180">
        <w:rPr>
          <w:sz w:val="24"/>
          <w:szCs w:val="24"/>
        </w:rPr>
        <w:t>w</w:t>
      </w:r>
      <w:r w:rsidRPr="005F1180">
        <w:rPr>
          <w:sz w:val="24"/>
          <w:szCs w:val="24"/>
        </w:rPr>
        <w:t xml:space="preserve">czej na </w:t>
      </w:r>
    </w:p>
    <w:p w:rsidR="00997749" w:rsidRDefault="005F1180" w:rsidP="00997749">
      <w:pPr>
        <w:pStyle w:val="Teksttreci0"/>
        <w:shd w:val="clear" w:color="auto" w:fill="auto"/>
        <w:spacing w:before="0" w:line="240" w:lineRule="auto"/>
        <w:rPr>
          <w:sz w:val="24"/>
          <w:szCs w:val="24"/>
        </w:rPr>
      </w:pPr>
      <w:r w:rsidRPr="005F1180">
        <w:rPr>
          <w:sz w:val="24"/>
          <w:szCs w:val="24"/>
        </w:rPr>
        <w:t>sobie, ponie</w:t>
      </w:r>
      <w:r w:rsidRPr="005F1180">
        <w:rPr>
          <w:sz w:val="24"/>
          <w:szCs w:val="24"/>
        </w:rPr>
        <w:softHyphen/>
        <w:t xml:space="preserve">waż samo w sobie jest przezroczyste. Aby poznać utworzone pojęcie, trzeba aktu </w:t>
      </w:r>
    </w:p>
    <w:p w:rsidR="00997749" w:rsidRDefault="005F1180" w:rsidP="00997749">
      <w:pPr>
        <w:pStyle w:val="Teksttreci0"/>
        <w:shd w:val="clear" w:color="auto" w:fill="auto"/>
        <w:spacing w:before="0" w:line="240" w:lineRule="auto"/>
        <w:rPr>
          <w:sz w:val="24"/>
          <w:szCs w:val="24"/>
        </w:rPr>
      </w:pPr>
      <w:r w:rsidRPr="005F1180">
        <w:rPr>
          <w:sz w:val="24"/>
          <w:szCs w:val="24"/>
        </w:rPr>
        <w:t xml:space="preserve">refleksji. Pojęcie wytworzone w spontanicznym poznaniu nie jest przedmiotem, lecz </w:t>
      </w:r>
    </w:p>
    <w:p w:rsidR="00997749" w:rsidRDefault="005F1180" w:rsidP="00997749">
      <w:pPr>
        <w:pStyle w:val="Teksttreci0"/>
        <w:shd w:val="clear" w:color="auto" w:fill="auto"/>
        <w:spacing w:before="0" w:line="240" w:lineRule="auto"/>
        <w:rPr>
          <w:sz w:val="24"/>
          <w:szCs w:val="24"/>
        </w:rPr>
      </w:pPr>
      <w:r w:rsidRPr="005F1180">
        <w:rPr>
          <w:sz w:val="24"/>
          <w:szCs w:val="24"/>
        </w:rPr>
        <w:t>„okularem" umożliwiającym rozumiejące ujmowanie rzeczy; pojęcie jest „</w:t>
      </w:r>
      <w:r w:rsidRPr="005F1180">
        <w:rPr>
          <w:i/>
          <w:sz w:val="24"/>
          <w:szCs w:val="24"/>
        </w:rPr>
        <w:t>obiectumquō</w:t>
      </w:r>
      <w:r w:rsidRPr="005F1180">
        <w:rPr>
          <w:sz w:val="24"/>
          <w:szCs w:val="24"/>
        </w:rPr>
        <w:t xml:space="preserve">", a nie </w:t>
      </w:r>
    </w:p>
    <w:p w:rsidR="00997749" w:rsidRDefault="005F1180" w:rsidP="00997749">
      <w:pPr>
        <w:pStyle w:val="Teksttreci0"/>
        <w:shd w:val="clear" w:color="auto" w:fill="auto"/>
        <w:spacing w:before="0" w:line="240" w:lineRule="auto"/>
        <w:rPr>
          <w:sz w:val="24"/>
          <w:szCs w:val="24"/>
        </w:rPr>
      </w:pPr>
      <w:r w:rsidRPr="005F1180">
        <w:rPr>
          <w:sz w:val="24"/>
          <w:szCs w:val="24"/>
        </w:rPr>
        <w:t>„</w:t>
      </w:r>
      <w:r w:rsidRPr="005F1180">
        <w:rPr>
          <w:i/>
          <w:sz w:val="24"/>
          <w:szCs w:val="24"/>
        </w:rPr>
        <w:t>obiectumquod</w:t>
      </w:r>
      <w:r w:rsidRPr="005F1180">
        <w:rPr>
          <w:sz w:val="24"/>
          <w:szCs w:val="24"/>
        </w:rPr>
        <w:t xml:space="preserve">" - jest przedmiotem, przez który widzi się i rozumie byt, a nie przedmiotem, </w:t>
      </w:r>
    </w:p>
    <w:p w:rsidR="005F1180" w:rsidRPr="005F1180" w:rsidRDefault="005F1180" w:rsidP="00997749">
      <w:pPr>
        <w:pStyle w:val="Teksttreci0"/>
        <w:shd w:val="clear" w:color="auto" w:fill="auto"/>
        <w:spacing w:before="0" w:line="240" w:lineRule="auto"/>
        <w:rPr>
          <w:sz w:val="24"/>
          <w:szCs w:val="24"/>
        </w:rPr>
      </w:pPr>
      <w:r w:rsidRPr="005F1180">
        <w:rPr>
          <w:sz w:val="24"/>
          <w:szCs w:val="24"/>
        </w:rPr>
        <w:t>który jest widziany, 583</w:t>
      </w:r>
    </w:p>
    <w:p w:rsidR="00997749" w:rsidRDefault="005F1180" w:rsidP="00997749">
      <w:pPr>
        <w:rPr>
          <w:sz w:val="24"/>
          <w:szCs w:val="24"/>
        </w:rPr>
      </w:pPr>
      <w:r w:rsidRPr="005F1180">
        <w:rPr>
          <w:sz w:val="24"/>
          <w:szCs w:val="24"/>
        </w:rPr>
        <w:t xml:space="preserve">Poznawanie jest jednoczesnym budowaniem przez człowieka swojej człowieczeńskości jako pożądanej </w:t>
      </w:r>
    </w:p>
    <w:p w:rsidR="005F1180" w:rsidRPr="005F1180" w:rsidRDefault="005F1180" w:rsidP="00997749">
      <w:pPr>
        <w:rPr>
          <w:sz w:val="24"/>
          <w:szCs w:val="24"/>
        </w:rPr>
      </w:pPr>
      <w:r w:rsidRPr="005F1180">
        <w:rPr>
          <w:sz w:val="24"/>
          <w:szCs w:val="24"/>
        </w:rPr>
        <w:t>idei jego świata, 5</w:t>
      </w:r>
    </w:p>
    <w:p w:rsidR="005F1180" w:rsidRPr="005F1180" w:rsidRDefault="005F1180" w:rsidP="005F1180">
      <w:pPr>
        <w:rPr>
          <w:sz w:val="24"/>
          <w:szCs w:val="24"/>
        </w:rPr>
      </w:pPr>
      <w:r w:rsidRPr="005F1180">
        <w:rPr>
          <w:sz w:val="24"/>
          <w:szCs w:val="24"/>
        </w:rPr>
        <w:t>Pozostają jednakże w objęciach starego paradygmatu, 461</w:t>
      </w:r>
    </w:p>
    <w:p w:rsidR="005F1180" w:rsidRPr="005F1180" w:rsidRDefault="005F1180" w:rsidP="005F1180">
      <w:pPr>
        <w:rPr>
          <w:sz w:val="24"/>
          <w:szCs w:val="24"/>
        </w:rPr>
      </w:pPr>
      <w:r w:rsidRPr="005F1180">
        <w:rPr>
          <w:sz w:val="24"/>
          <w:szCs w:val="24"/>
        </w:rPr>
        <w:t>Pozycja organizacyjna, 94</w:t>
      </w:r>
    </w:p>
    <w:p w:rsidR="005F1180" w:rsidRPr="005F1180" w:rsidRDefault="005F1180" w:rsidP="005F1180">
      <w:pPr>
        <w:rPr>
          <w:sz w:val="24"/>
          <w:szCs w:val="24"/>
        </w:rPr>
      </w:pPr>
      <w:r w:rsidRPr="005F1180">
        <w:rPr>
          <w:sz w:val="24"/>
          <w:szCs w:val="24"/>
        </w:rPr>
        <w:t xml:space="preserve">Pozytywiści przyjmując tezę E. Kanta o niepoznawalności rzeczy samej w sobie, zatrzymują się na </w:t>
      </w:r>
    </w:p>
    <w:p w:rsidR="005F1180" w:rsidRPr="005F1180" w:rsidRDefault="005F1180" w:rsidP="005F1180">
      <w:pPr>
        <w:rPr>
          <w:sz w:val="24"/>
          <w:szCs w:val="24"/>
        </w:rPr>
      </w:pPr>
      <w:r w:rsidRPr="005F1180">
        <w:rPr>
          <w:sz w:val="24"/>
          <w:szCs w:val="24"/>
        </w:rPr>
        <w:t xml:space="preserve">                    przejawach, na tym, co jest obserwowalne, doświadczalnie weryfikowalne, 349, 527</w:t>
      </w:r>
    </w:p>
    <w:p w:rsidR="005F1180" w:rsidRPr="005F1180" w:rsidRDefault="005F1180" w:rsidP="005F1180">
      <w:pPr>
        <w:rPr>
          <w:sz w:val="24"/>
          <w:szCs w:val="24"/>
        </w:rPr>
      </w:pPr>
      <w:r w:rsidRPr="005F1180">
        <w:rPr>
          <w:sz w:val="24"/>
          <w:szCs w:val="24"/>
        </w:rPr>
        <w:t xml:space="preserve">Pozytywiści stosują reguły pozwalające wydobyć problemy – ich zdaniem – godne wysiłku </w:t>
      </w:r>
    </w:p>
    <w:p w:rsidR="005F1180" w:rsidRPr="005F1180" w:rsidRDefault="005F1180" w:rsidP="005F1180">
      <w:pPr>
        <w:rPr>
          <w:sz w:val="24"/>
          <w:szCs w:val="24"/>
        </w:rPr>
      </w:pPr>
      <w:r w:rsidRPr="005F1180">
        <w:rPr>
          <w:sz w:val="24"/>
          <w:szCs w:val="24"/>
        </w:rPr>
        <w:t xml:space="preserve">                   intelektualnego, 527</w:t>
      </w:r>
    </w:p>
    <w:p w:rsidR="005F1180" w:rsidRPr="005F1180" w:rsidRDefault="005F1180" w:rsidP="005F1180">
      <w:pPr>
        <w:rPr>
          <w:sz w:val="24"/>
          <w:szCs w:val="24"/>
        </w:rPr>
      </w:pPr>
      <w:r w:rsidRPr="005F1180">
        <w:rPr>
          <w:sz w:val="24"/>
          <w:szCs w:val="24"/>
        </w:rPr>
        <w:t>Pożyczaniem pieniędzy na procent i pod zastaw, także ubogim, zajmowali się Żydzi po ich w</w:t>
      </w:r>
      <w:r w:rsidRPr="005F1180">
        <w:rPr>
          <w:sz w:val="24"/>
          <w:szCs w:val="24"/>
        </w:rPr>
        <w:t>y</w:t>
      </w:r>
      <w:r w:rsidRPr="005F1180">
        <w:rPr>
          <w:sz w:val="24"/>
          <w:szCs w:val="24"/>
        </w:rPr>
        <w:t>siedle</w:t>
      </w:r>
      <w:r w:rsidRPr="005F1180">
        <w:rPr>
          <w:sz w:val="24"/>
          <w:szCs w:val="24"/>
        </w:rPr>
        <w:softHyphen/>
        <w:t xml:space="preserve">niu </w:t>
      </w:r>
    </w:p>
    <w:p w:rsidR="005F1180" w:rsidRPr="005F1180" w:rsidRDefault="005F1180" w:rsidP="005F1180">
      <w:pPr>
        <w:rPr>
          <w:sz w:val="24"/>
          <w:szCs w:val="24"/>
        </w:rPr>
      </w:pPr>
      <w:r w:rsidRPr="005F1180">
        <w:rPr>
          <w:sz w:val="24"/>
          <w:szCs w:val="24"/>
        </w:rPr>
        <w:t xml:space="preserve">                    z Palestyny przez Rzymian, 398</w:t>
      </w:r>
    </w:p>
    <w:p w:rsidR="005F1180" w:rsidRPr="005F1180" w:rsidRDefault="005F1180" w:rsidP="005F1180">
      <w:pPr>
        <w:pStyle w:val="Tekstprzypisudolnego"/>
        <w:rPr>
          <w:sz w:val="24"/>
          <w:szCs w:val="24"/>
        </w:rPr>
      </w:pPr>
      <w:r w:rsidRPr="005F1180">
        <w:rPr>
          <w:sz w:val="24"/>
          <w:szCs w:val="24"/>
        </w:rPr>
        <w:t>Praca – chłop; chciwość, skąpstwo, sknerstwo – pop, 673</w:t>
      </w:r>
    </w:p>
    <w:p w:rsidR="005F1180" w:rsidRPr="005F1180" w:rsidRDefault="005F1180" w:rsidP="005F1180">
      <w:pPr>
        <w:rPr>
          <w:sz w:val="24"/>
          <w:szCs w:val="24"/>
        </w:rPr>
      </w:pPr>
      <w:r w:rsidRPr="005F1180">
        <w:rPr>
          <w:sz w:val="24"/>
          <w:szCs w:val="24"/>
        </w:rPr>
        <w:t>Praca jest systemem czynności, czyli wysiłków duchowych, intelektualnych, fizycznych, 531</w:t>
      </w:r>
    </w:p>
    <w:p w:rsidR="005F1180" w:rsidRPr="005F1180" w:rsidRDefault="005F1180" w:rsidP="005F1180">
      <w:pPr>
        <w:rPr>
          <w:sz w:val="24"/>
          <w:szCs w:val="24"/>
        </w:rPr>
      </w:pPr>
      <w:r w:rsidRPr="005F1180">
        <w:rPr>
          <w:sz w:val="24"/>
          <w:szCs w:val="24"/>
        </w:rPr>
        <w:t xml:space="preserve">Pracowitość jest ludzkim sposobem wykonywania obowiązków. Jego treść opisuje zwrot: „się-umienia” </w:t>
      </w:r>
    </w:p>
    <w:p w:rsidR="005F1180" w:rsidRPr="005F1180" w:rsidRDefault="005F1180" w:rsidP="005F1180">
      <w:pPr>
        <w:rPr>
          <w:sz w:val="24"/>
          <w:szCs w:val="24"/>
        </w:rPr>
      </w:pPr>
      <w:r w:rsidRPr="005F1180">
        <w:rPr>
          <w:sz w:val="24"/>
          <w:szCs w:val="24"/>
        </w:rPr>
        <w:t xml:space="preserve">                   osoby, osobowości, 533</w:t>
      </w:r>
    </w:p>
    <w:p w:rsidR="005F1180" w:rsidRPr="005F1180" w:rsidRDefault="005F1180" w:rsidP="005F1180">
      <w:pPr>
        <w:rPr>
          <w:sz w:val="24"/>
          <w:szCs w:val="24"/>
        </w:rPr>
      </w:pPr>
      <w:r w:rsidRPr="005F1180">
        <w:rPr>
          <w:sz w:val="24"/>
          <w:szCs w:val="24"/>
        </w:rPr>
        <w:t>Pracy się nienawidzi, 154, 260</w:t>
      </w:r>
    </w:p>
    <w:p w:rsidR="005F1180" w:rsidRPr="005F1180" w:rsidRDefault="005F1180" w:rsidP="005F1180">
      <w:pPr>
        <w:rPr>
          <w:sz w:val="24"/>
          <w:szCs w:val="24"/>
        </w:rPr>
      </w:pPr>
      <w:r w:rsidRPr="005F1180">
        <w:rPr>
          <w:sz w:val="24"/>
          <w:szCs w:val="24"/>
        </w:rPr>
        <w:t>Praktyka społeczna, 232, 235, 245, 534</w:t>
      </w:r>
    </w:p>
    <w:p w:rsidR="005F1180" w:rsidRPr="005F1180" w:rsidRDefault="005F1180" w:rsidP="005F1180">
      <w:pPr>
        <w:rPr>
          <w:sz w:val="24"/>
          <w:szCs w:val="24"/>
        </w:rPr>
      </w:pPr>
      <w:r w:rsidRPr="005F1180">
        <w:rPr>
          <w:sz w:val="24"/>
          <w:szCs w:val="24"/>
        </w:rPr>
        <w:t xml:space="preserve">Praktyka społeczna jest punktem wyjścia, kryterium oceny prawdziwości i celem odkrywania </w:t>
      </w:r>
    </w:p>
    <w:p w:rsidR="005F1180" w:rsidRPr="005F1180" w:rsidRDefault="005F1180" w:rsidP="005F1180">
      <w:pPr>
        <w:rPr>
          <w:sz w:val="24"/>
          <w:szCs w:val="24"/>
        </w:rPr>
      </w:pPr>
      <w:r w:rsidRPr="005F1180">
        <w:rPr>
          <w:sz w:val="24"/>
          <w:szCs w:val="24"/>
        </w:rPr>
        <w:t xml:space="preserve">                    istotowych treści wyróżnionych światów, 114, 233</w:t>
      </w:r>
    </w:p>
    <w:p w:rsidR="005F1180" w:rsidRPr="005F1180" w:rsidRDefault="005F1180" w:rsidP="005F1180">
      <w:pPr>
        <w:rPr>
          <w:sz w:val="24"/>
          <w:szCs w:val="24"/>
        </w:rPr>
      </w:pPr>
      <w:r w:rsidRPr="005F1180">
        <w:rPr>
          <w:sz w:val="24"/>
          <w:szCs w:val="24"/>
        </w:rPr>
        <w:t>Prawa człowieka są funkcją sytości brzusznej, brzucha ludzkiego, 357</w:t>
      </w:r>
    </w:p>
    <w:p w:rsidR="005F1180" w:rsidRPr="005F1180" w:rsidRDefault="005F1180" w:rsidP="005F1180">
      <w:pPr>
        <w:rPr>
          <w:sz w:val="24"/>
          <w:szCs w:val="24"/>
        </w:rPr>
      </w:pPr>
      <w:r w:rsidRPr="005F1180">
        <w:rPr>
          <w:sz w:val="24"/>
          <w:szCs w:val="24"/>
        </w:rPr>
        <w:t>Prawda, 232</w:t>
      </w:r>
    </w:p>
    <w:p w:rsidR="005F1180" w:rsidRPr="005F1180" w:rsidRDefault="005F1180" w:rsidP="005F1180">
      <w:pPr>
        <w:rPr>
          <w:sz w:val="24"/>
          <w:szCs w:val="24"/>
        </w:rPr>
      </w:pPr>
      <w:r w:rsidRPr="005F1180">
        <w:rPr>
          <w:sz w:val="24"/>
          <w:szCs w:val="24"/>
        </w:rPr>
        <w:t xml:space="preserve">Prawda albo pozór nie występuje w przedmiocie, o ile się go ogląda, lecz w sądzie o nim, o ile o nim się </w:t>
      </w:r>
    </w:p>
    <w:p w:rsidR="005F1180" w:rsidRPr="005F1180" w:rsidRDefault="005F1180" w:rsidP="005F1180">
      <w:pPr>
        <w:rPr>
          <w:sz w:val="24"/>
          <w:szCs w:val="24"/>
        </w:rPr>
      </w:pPr>
      <w:r w:rsidRPr="005F1180">
        <w:rPr>
          <w:sz w:val="24"/>
          <w:szCs w:val="24"/>
        </w:rPr>
        <w:t xml:space="preserve">                    myśli. Można więc wprawdzie trafnie powiedzieć, że zmysły nie błądzą, ale nie dl</w:t>
      </w:r>
      <w:r w:rsidRPr="005F1180">
        <w:rPr>
          <w:sz w:val="24"/>
          <w:szCs w:val="24"/>
        </w:rPr>
        <w:t>a</w:t>
      </w:r>
      <w:r w:rsidRPr="005F1180">
        <w:rPr>
          <w:sz w:val="24"/>
          <w:szCs w:val="24"/>
        </w:rPr>
        <w:t xml:space="preserve">tego, że </w:t>
      </w:r>
    </w:p>
    <w:p w:rsidR="005F1180" w:rsidRPr="005F1180" w:rsidRDefault="005F1180" w:rsidP="005F1180">
      <w:pPr>
        <w:rPr>
          <w:sz w:val="24"/>
          <w:szCs w:val="24"/>
        </w:rPr>
      </w:pPr>
      <w:r w:rsidRPr="005F1180">
        <w:rPr>
          <w:sz w:val="24"/>
          <w:szCs w:val="24"/>
        </w:rPr>
        <w:t xml:space="preserve">                    zawsze sądzą trafnie, lecz dlatego, że wcale nie sądzą, 526</w:t>
      </w:r>
    </w:p>
    <w:p w:rsidR="005F1180" w:rsidRPr="005F1180" w:rsidRDefault="005F1180" w:rsidP="005F1180">
      <w:pPr>
        <w:rPr>
          <w:sz w:val="24"/>
          <w:szCs w:val="24"/>
        </w:rPr>
      </w:pPr>
      <w:r w:rsidRPr="005F1180">
        <w:rPr>
          <w:sz w:val="24"/>
          <w:szCs w:val="24"/>
        </w:rPr>
        <w:t>Prawda nowa wymaga od człowieka nowego podniesienia się do niej, 645</w:t>
      </w:r>
    </w:p>
    <w:p w:rsidR="005F1180" w:rsidRPr="005F1180" w:rsidRDefault="005F1180" w:rsidP="005F1180">
      <w:pPr>
        <w:rPr>
          <w:sz w:val="24"/>
          <w:szCs w:val="24"/>
        </w:rPr>
      </w:pPr>
      <w:r w:rsidRPr="005F1180">
        <w:rPr>
          <w:sz w:val="24"/>
          <w:szCs w:val="24"/>
        </w:rPr>
        <w:t xml:space="preserve">Prawda obiektywna jest to niezależna od nas, osiągana w filogenezie zgodność myśli z rzeczą opisywana </w:t>
      </w:r>
    </w:p>
    <w:p w:rsidR="005F1180" w:rsidRPr="005F1180" w:rsidRDefault="005F1180" w:rsidP="005F1180">
      <w:pPr>
        <w:rPr>
          <w:sz w:val="24"/>
          <w:szCs w:val="24"/>
        </w:rPr>
      </w:pPr>
      <w:r w:rsidRPr="005F1180">
        <w:rPr>
          <w:sz w:val="24"/>
          <w:szCs w:val="24"/>
        </w:rPr>
        <w:t xml:space="preserve">                    przez tę myśl, 536</w:t>
      </w:r>
    </w:p>
    <w:p w:rsidR="005F1180" w:rsidRPr="005F1180" w:rsidRDefault="005F1180" w:rsidP="005F1180">
      <w:pPr>
        <w:shd w:val="clear" w:color="auto" w:fill="FFFFFF"/>
        <w:rPr>
          <w:bCs/>
          <w:sz w:val="24"/>
          <w:szCs w:val="24"/>
        </w:rPr>
      </w:pPr>
      <w:r w:rsidRPr="005F1180">
        <w:rPr>
          <w:bCs/>
          <w:sz w:val="24"/>
          <w:szCs w:val="24"/>
        </w:rPr>
        <w:t>Prawda to nie tylko wynik, ale i droga do uzyskania tego wyniku, 293</w:t>
      </w:r>
    </w:p>
    <w:p w:rsidR="005F1180" w:rsidRPr="005F1180" w:rsidRDefault="005F1180" w:rsidP="005F1180">
      <w:pPr>
        <w:shd w:val="clear" w:color="auto" w:fill="FFFFFF"/>
        <w:rPr>
          <w:sz w:val="24"/>
          <w:szCs w:val="24"/>
        </w:rPr>
      </w:pPr>
      <w:r w:rsidRPr="005F1180">
        <w:rPr>
          <w:sz w:val="24"/>
          <w:szCs w:val="24"/>
        </w:rPr>
        <w:t>Prawdą dla S. Brzozowskiego jest „... to, co prowadzi do działania w sposób odpowiadający w</w:t>
      </w:r>
      <w:r w:rsidRPr="005F1180">
        <w:rPr>
          <w:sz w:val="24"/>
          <w:szCs w:val="24"/>
        </w:rPr>
        <w:t>a</w:t>
      </w:r>
      <w:r w:rsidRPr="005F1180">
        <w:rPr>
          <w:sz w:val="24"/>
          <w:szCs w:val="24"/>
        </w:rPr>
        <w:t xml:space="preserve">runkom </w:t>
      </w:r>
    </w:p>
    <w:p w:rsidR="005F1180" w:rsidRPr="005F1180" w:rsidRDefault="005F1180" w:rsidP="005F1180">
      <w:pPr>
        <w:shd w:val="clear" w:color="auto" w:fill="FFFFFF"/>
        <w:rPr>
          <w:bCs/>
          <w:sz w:val="24"/>
          <w:szCs w:val="24"/>
        </w:rPr>
      </w:pPr>
      <w:r w:rsidRPr="005F1180">
        <w:rPr>
          <w:sz w:val="24"/>
          <w:szCs w:val="24"/>
        </w:rPr>
        <w:t xml:space="preserve">                   utrzymania się i rozwoju gatunku, 557</w:t>
      </w:r>
    </w:p>
    <w:p w:rsidR="005F1180" w:rsidRPr="005F1180" w:rsidRDefault="005F1180" w:rsidP="005F1180">
      <w:pPr>
        <w:shd w:val="clear" w:color="auto" w:fill="FFFFFF"/>
        <w:rPr>
          <w:sz w:val="24"/>
          <w:szCs w:val="24"/>
        </w:rPr>
      </w:pPr>
      <w:r w:rsidRPr="005F1180">
        <w:rPr>
          <w:sz w:val="24"/>
          <w:szCs w:val="24"/>
        </w:rPr>
        <w:t>Prawdą jest to, co zostało wypwiedziane w służbie kapitałowi. Reszta jest fałszem, 325</w:t>
      </w:r>
    </w:p>
    <w:p w:rsidR="005F1180" w:rsidRPr="005F1180" w:rsidRDefault="005F1180" w:rsidP="005F1180">
      <w:pPr>
        <w:shd w:val="clear" w:color="auto" w:fill="FFFFFF"/>
        <w:rPr>
          <w:sz w:val="24"/>
          <w:szCs w:val="24"/>
        </w:rPr>
      </w:pPr>
      <w:r w:rsidRPr="005F1180">
        <w:rPr>
          <w:sz w:val="24"/>
          <w:szCs w:val="24"/>
        </w:rPr>
        <w:t>Prawdy definicja S. Franka (1877 – 1950) podkreśla jej wielowymiarowość, 536</w:t>
      </w:r>
    </w:p>
    <w:p w:rsidR="00997749" w:rsidRDefault="005F1180" w:rsidP="005F1180">
      <w:pPr>
        <w:shd w:val="clear" w:color="auto" w:fill="FFFFFF"/>
        <w:rPr>
          <w:sz w:val="24"/>
          <w:szCs w:val="24"/>
        </w:rPr>
      </w:pPr>
      <w:r w:rsidRPr="005F1180">
        <w:rPr>
          <w:sz w:val="24"/>
          <w:szCs w:val="24"/>
        </w:rPr>
        <w:t xml:space="preserve">Prawdy rozumowe nie zobowiązują do niczego. Nikt przecież nie da się ukrzyżować za to, że odkryte </w:t>
      </w:r>
    </w:p>
    <w:p w:rsidR="00997749" w:rsidRDefault="005F1180" w:rsidP="005F1180">
      <w:pPr>
        <w:shd w:val="clear" w:color="auto" w:fill="FFFFFF"/>
        <w:rPr>
          <w:sz w:val="24"/>
          <w:szCs w:val="24"/>
        </w:rPr>
      </w:pPr>
      <w:r w:rsidRPr="005F1180">
        <w:rPr>
          <w:sz w:val="24"/>
          <w:szCs w:val="24"/>
        </w:rPr>
        <w:t xml:space="preserve">przez niego twierdzenie, np., matematyczne, jest prawdziwe. W prawdach moralnych, </w:t>
      </w:r>
    </w:p>
    <w:p w:rsidR="005F1180" w:rsidRPr="005F1180" w:rsidRDefault="005F1180" w:rsidP="005F1180">
      <w:pPr>
        <w:shd w:val="clear" w:color="auto" w:fill="FFFFFF"/>
        <w:rPr>
          <w:sz w:val="24"/>
          <w:szCs w:val="24"/>
        </w:rPr>
      </w:pPr>
      <w:r w:rsidRPr="005F1180">
        <w:rPr>
          <w:sz w:val="24"/>
          <w:szCs w:val="24"/>
        </w:rPr>
        <w:t>przeciwnie, każde słowo nakłada na nas obowiązek postępowania, całkiem praktycznego, 572</w:t>
      </w:r>
    </w:p>
    <w:p w:rsidR="005F1180" w:rsidRPr="005F1180" w:rsidRDefault="005F1180" w:rsidP="005F1180">
      <w:pPr>
        <w:shd w:val="clear" w:color="auto" w:fill="FFFFFF"/>
        <w:rPr>
          <w:sz w:val="24"/>
          <w:szCs w:val="24"/>
        </w:rPr>
      </w:pPr>
      <w:r w:rsidRPr="005F1180">
        <w:rPr>
          <w:sz w:val="24"/>
          <w:szCs w:val="24"/>
        </w:rPr>
        <w:t xml:space="preserve">Prawdziwe, to tyle, co powiedzieć, że we wszechświecie jest fakt, któremu to przeświadczenie odpowiada, </w:t>
      </w:r>
    </w:p>
    <w:p w:rsidR="005F1180" w:rsidRPr="005F1180" w:rsidRDefault="005F1180" w:rsidP="005F1180">
      <w:pPr>
        <w:shd w:val="clear" w:color="auto" w:fill="FFFFFF"/>
        <w:rPr>
          <w:sz w:val="24"/>
          <w:szCs w:val="24"/>
        </w:rPr>
      </w:pPr>
      <w:r w:rsidRPr="005F1180">
        <w:rPr>
          <w:sz w:val="24"/>
          <w:szCs w:val="24"/>
        </w:rPr>
        <w:t xml:space="preserve">                    522</w:t>
      </w:r>
    </w:p>
    <w:p w:rsidR="005F1180" w:rsidRPr="005F1180" w:rsidRDefault="005F1180" w:rsidP="005F1180">
      <w:pPr>
        <w:rPr>
          <w:sz w:val="24"/>
          <w:szCs w:val="24"/>
        </w:rPr>
      </w:pPr>
      <w:r w:rsidRPr="005F1180">
        <w:rPr>
          <w:sz w:val="24"/>
          <w:szCs w:val="24"/>
        </w:rPr>
        <w:t>Prawdziwość treści istotowej, którą poznaje się w poznaniu naukowym i filozoficznym weryf</w:t>
      </w:r>
      <w:r w:rsidRPr="005F1180">
        <w:rPr>
          <w:sz w:val="24"/>
          <w:szCs w:val="24"/>
        </w:rPr>
        <w:t>i</w:t>
      </w:r>
      <w:r w:rsidRPr="005F1180">
        <w:rPr>
          <w:sz w:val="24"/>
          <w:szCs w:val="24"/>
        </w:rPr>
        <w:t xml:space="preserve">kujemy </w:t>
      </w:r>
    </w:p>
    <w:p w:rsidR="005F1180" w:rsidRPr="005F1180" w:rsidRDefault="005F1180" w:rsidP="005F1180">
      <w:pPr>
        <w:rPr>
          <w:sz w:val="24"/>
          <w:szCs w:val="24"/>
        </w:rPr>
      </w:pPr>
      <w:r w:rsidRPr="005F1180">
        <w:rPr>
          <w:sz w:val="24"/>
          <w:szCs w:val="24"/>
        </w:rPr>
        <w:t xml:space="preserve">                    w praktyce społecznej, 9</w:t>
      </w:r>
    </w:p>
    <w:p w:rsidR="005F1180" w:rsidRPr="005F1180" w:rsidRDefault="005F1180" w:rsidP="005F1180">
      <w:pPr>
        <w:rPr>
          <w:sz w:val="24"/>
          <w:szCs w:val="24"/>
        </w:rPr>
      </w:pPr>
      <w:r w:rsidRPr="005F1180">
        <w:rPr>
          <w:sz w:val="24"/>
          <w:szCs w:val="24"/>
        </w:rPr>
        <w:t xml:space="preserve">Prawodawca albo zarządzający sprawami państwa, który podpatruje i naśladuje zarządzenia wprowadzane </w:t>
      </w:r>
    </w:p>
    <w:p w:rsidR="005F1180" w:rsidRPr="005F1180" w:rsidRDefault="005F1180" w:rsidP="005F1180">
      <w:pPr>
        <w:rPr>
          <w:sz w:val="24"/>
          <w:szCs w:val="24"/>
        </w:rPr>
      </w:pPr>
      <w:r w:rsidRPr="005F1180">
        <w:rPr>
          <w:sz w:val="24"/>
          <w:szCs w:val="24"/>
        </w:rPr>
        <w:t xml:space="preserve">                    przez innych ludzi, albo aktualnie istniejące ustroje Sparty czy Krety, bądź jakiegoś innego </w:t>
      </w:r>
    </w:p>
    <w:p w:rsidR="005F1180" w:rsidRPr="005F1180" w:rsidRDefault="005F1180" w:rsidP="005F1180">
      <w:pPr>
        <w:rPr>
          <w:sz w:val="24"/>
          <w:szCs w:val="24"/>
        </w:rPr>
      </w:pPr>
      <w:r w:rsidRPr="005F1180">
        <w:rPr>
          <w:sz w:val="24"/>
          <w:szCs w:val="24"/>
        </w:rPr>
        <w:t xml:space="preserve">                    państwa, nie jest dobrym prawodawcą ani poważnym mężem stanu; wszak naślad</w:t>
      </w:r>
      <w:r w:rsidRPr="005F1180">
        <w:rPr>
          <w:sz w:val="24"/>
          <w:szCs w:val="24"/>
        </w:rPr>
        <w:t>o</w:t>
      </w:r>
      <w:r w:rsidRPr="005F1180">
        <w:rPr>
          <w:sz w:val="24"/>
          <w:szCs w:val="24"/>
        </w:rPr>
        <w:t xml:space="preserve">wanie tego, </w:t>
      </w:r>
    </w:p>
    <w:p w:rsidR="005F1180" w:rsidRPr="005F1180" w:rsidRDefault="005F1180" w:rsidP="005F1180">
      <w:pPr>
        <w:rPr>
          <w:sz w:val="24"/>
          <w:szCs w:val="24"/>
        </w:rPr>
      </w:pPr>
      <w:r w:rsidRPr="005F1180">
        <w:rPr>
          <w:sz w:val="24"/>
          <w:szCs w:val="24"/>
        </w:rPr>
        <w:t xml:space="preserve">                    co nie jest dobre, nie może być dobrym, ani też naśladowanie tego, co nie jest b</w:t>
      </w:r>
      <w:r w:rsidRPr="005F1180">
        <w:rPr>
          <w:sz w:val="24"/>
          <w:szCs w:val="24"/>
        </w:rPr>
        <w:t>o</w:t>
      </w:r>
      <w:r w:rsidRPr="005F1180">
        <w:rPr>
          <w:sz w:val="24"/>
          <w:szCs w:val="24"/>
        </w:rPr>
        <w:t xml:space="preserve">skie i stałe </w:t>
      </w:r>
    </w:p>
    <w:p w:rsidR="005F1180" w:rsidRPr="005F1180" w:rsidRDefault="005F1180" w:rsidP="005F1180">
      <w:pPr>
        <w:rPr>
          <w:sz w:val="24"/>
          <w:szCs w:val="24"/>
        </w:rPr>
      </w:pPr>
      <w:r w:rsidRPr="005F1180">
        <w:rPr>
          <w:sz w:val="24"/>
          <w:szCs w:val="24"/>
        </w:rPr>
        <w:t xml:space="preserve">                    w swej naturze, nie może być nieśmiertelne i trwałe, 231</w:t>
      </w:r>
    </w:p>
    <w:p w:rsidR="005F1180" w:rsidRPr="005F1180" w:rsidRDefault="005F1180" w:rsidP="005F1180">
      <w:pPr>
        <w:rPr>
          <w:sz w:val="24"/>
          <w:szCs w:val="24"/>
        </w:rPr>
      </w:pPr>
      <w:r w:rsidRPr="005F1180">
        <w:rPr>
          <w:sz w:val="24"/>
          <w:szCs w:val="24"/>
        </w:rPr>
        <w:t>Prawo dialektyki: przechodzenia zmian ilościowych w zmiany jakościowe, 264</w:t>
      </w:r>
    </w:p>
    <w:p w:rsidR="005F1180" w:rsidRPr="005F1180" w:rsidRDefault="005F1180" w:rsidP="005F1180">
      <w:pPr>
        <w:rPr>
          <w:sz w:val="24"/>
          <w:szCs w:val="24"/>
        </w:rPr>
      </w:pPr>
      <w:r w:rsidRPr="005F1180">
        <w:rPr>
          <w:sz w:val="24"/>
          <w:szCs w:val="24"/>
        </w:rPr>
        <w:t>Prawo moralne jest więc dla istot skończonych impera</w:t>
      </w:r>
      <w:r w:rsidRPr="005F1180">
        <w:rPr>
          <w:sz w:val="24"/>
          <w:szCs w:val="24"/>
        </w:rPr>
        <w:softHyphen/>
        <w:t xml:space="preserve">tywem, który kategorycznie nakazuje, gdyż prawo to </w:t>
      </w:r>
    </w:p>
    <w:p w:rsidR="005F1180" w:rsidRPr="005F1180" w:rsidRDefault="005F1180" w:rsidP="005F1180">
      <w:pPr>
        <w:rPr>
          <w:sz w:val="24"/>
          <w:szCs w:val="24"/>
        </w:rPr>
      </w:pPr>
      <w:r w:rsidRPr="005F1180">
        <w:rPr>
          <w:sz w:val="24"/>
          <w:szCs w:val="24"/>
        </w:rPr>
        <w:t xml:space="preserve">                    jest bezwarunkowe, 479</w:t>
      </w:r>
    </w:p>
    <w:p w:rsidR="005F1180" w:rsidRPr="005F1180" w:rsidRDefault="005F1180" w:rsidP="005F1180">
      <w:pPr>
        <w:rPr>
          <w:sz w:val="24"/>
          <w:szCs w:val="24"/>
        </w:rPr>
      </w:pPr>
      <w:r w:rsidRPr="005F1180">
        <w:rPr>
          <w:sz w:val="24"/>
          <w:szCs w:val="24"/>
        </w:rPr>
        <w:t>Prawo natury, które kieruje „niewidzialną ręką", 581</w:t>
      </w:r>
    </w:p>
    <w:p w:rsidR="005F1180" w:rsidRPr="005F1180" w:rsidRDefault="005F1180" w:rsidP="005F1180">
      <w:pPr>
        <w:rPr>
          <w:sz w:val="24"/>
          <w:szCs w:val="24"/>
        </w:rPr>
      </w:pPr>
      <w:r w:rsidRPr="005F1180">
        <w:rPr>
          <w:sz w:val="24"/>
          <w:szCs w:val="24"/>
        </w:rPr>
        <w:t>Prawo negacji i kontynuacji, 264</w:t>
      </w:r>
    </w:p>
    <w:p w:rsidR="005F1180" w:rsidRPr="005F1180" w:rsidRDefault="005F1180" w:rsidP="005F1180">
      <w:pPr>
        <w:rPr>
          <w:sz w:val="24"/>
          <w:szCs w:val="24"/>
        </w:rPr>
      </w:pPr>
      <w:r w:rsidRPr="005F1180">
        <w:rPr>
          <w:sz w:val="24"/>
          <w:szCs w:val="24"/>
        </w:rPr>
        <w:t>Prawo popytu i podaży, 265</w:t>
      </w:r>
    </w:p>
    <w:p w:rsidR="005F1180" w:rsidRPr="005F1180" w:rsidRDefault="005F1180" w:rsidP="00997749">
      <w:pPr>
        <w:pStyle w:val="Tekstpodstawowyzwciciem2"/>
        <w:spacing w:after="0"/>
        <w:ind w:left="0" w:firstLine="0"/>
        <w:rPr>
          <w:w w:val="103"/>
          <w:sz w:val="24"/>
          <w:szCs w:val="24"/>
        </w:rPr>
      </w:pPr>
      <w:r w:rsidRPr="005F1180">
        <w:rPr>
          <w:w w:val="103"/>
          <w:sz w:val="24"/>
          <w:szCs w:val="24"/>
        </w:rPr>
        <w:t>Pra</w:t>
      </w:r>
      <w:r w:rsidRPr="005F1180">
        <w:rPr>
          <w:w w:val="103"/>
          <w:sz w:val="24"/>
          <w:szCs w:val="24"/>
        </w:rPr>
        <w:softHyphen/>
        <w:t>wo to jest święte, 246</w:t>
      </w:r>
    </w:p>
    <w:p w:rsidR="005F1180" w:rsidRPr="005F1180" w:rsidRDefault="005F1180" w:rsidP="00997749">
      <w:pPr>
        <w:pStyle w:val="Tekstpodstawowyzwciciem2"/>
        <w:spacing w:after="0"/>
        <w:ind w:left="0" w:firstLine="0"/>
        <w:rPr>
          <w:sz w:val="24"/>
          <w:szCs w:val="24"/>
        </w:rPr>
      </w:pPr>
      <w:r w:rsidRPr="005F1180">
        <w:rPr>
          <w:sz w:val="24"/>
          <w:szCs w:val="24"/>
        </w:rPr>
        <w:t>Prawo zmian ilościowych doprowadzające do zmiany jakościowej, 264</w:t>
      </w:r>
    </w:p>
    <w:p w:rsidR="005F1180" w:rsidRPr="005F1180" w:rsidRDefault="005F1180" w:rsidP="00997749">
      <w:pPr>
        <w:rPr>
          <w:sz w:val="24"/>
          <w:szCs w:val="24"/>
        </w:rPr>
      </w:pPr>
      <w:r w:rsidRPr="005F1180">
        <w:rPr>
          <w:sz w:val="24"/>
          <w:szCs w:val="24"/>
        </w:rPr>
        <w:t>Predykat, 156</w:t>
      </w:r>
    </w:p>
    <w:p w:rsidR="005F1180" w:rsidRPr="005F1180" w:rsidRDefault="005F1180" w:rsidP="005F1180">
      <w:pPr>
        <w:rPr>
          <w:sz w:val="24"/>
          <w:szCs w:val="24"/>
        </w:rPr>
      </w:pPr>
      <w:r w:rsidRPr="005F1180">
        <w:rPr>
          <w:sz w:val="24"/>
          <w:szCs w:val="24"/>
        </w:rPr>
        <w:t xml:space="preserve">Predyktor – &lt;ang. </w:t>
      </w:r>
      <w:r w:rsidRPr="005F1180">
        <w:rPr>
          <w:i/>
          <w:sz w:val="24"/>
          <w:szCs w:val="24"/>
        </w:rPr>
        <w:t>predict</w:t>
      </w:r>
      <w:r w:rsidRPr="005F1180">
        <w:rPr>
          <w:sz w:val="24"/>
          <w:szCs w:val="24"/>
        </w:rPr>
        <w:t xml:space="preserve"> = przewidywać&gt;. W statystyce – zmienna objaśniająca, 410</w:t>
      </w:r>
    </w:p>
    <w:p w:rsidR="005F1180" w:rsidRPr="005F1180" w:rsidRDefault="005F1180" w:rsidP="005F1180">
      <w:pPr>
        <w:rPr>
          <w:sz w:val="24"/>
          <w:szCs w:val="24"/>
        </w:rPr>
      </w:pPr>
      <w:r w:rsidRPr="005F1180">
        <w:rPr>
          <w:sz w:val="24"/>
          <w:szCs w:val="24"/>
        </w:rPr>
        <w:t>Prezentyzm, 218</w:t>
      </w:r>
    </w:p>
    <w:p w:rsidR="005F1180" w:rsidRPr="005F1180" w:rsidRDefault="005F1180" w:rsidP="005F1180">
      <w:pPr>
        <w:rPr>
          <w:sz w:val="24"/>
          <w:szCs w:val="24"/>
        </w:rPr>
      </w:pPr>
      <w:r w:rsidRPr="005F1180">
        <w:rPr>
          <w:sz w:val="24"/>
          <w:szCs w:val="24"/>
        </w:rPr>
        <w:t xml:space="preserve">Problem bycia nie został dotąd potraktowany poważnie, 242 </w:t>
      </w:r>
    </w:p>
    <w:p w:rsidR="005F1180" w:rsidRPr="005F1180" w:rsidRDefault="005F1180" w:rsidP="005F1180">
      <w:pPr>
        <w:rPr>
          <w:spacing w:val="8"/>
          <w:sz w:val="24"/>
          <w:szCs w:val="24"/>
        </w:rPr>
      </w:pPr>
      <w:r w:rsidRPr="005F1180">
        <w:rPr>
          <w:spacing w:val="5"/>
          <w:sz w:val="24"/>
          <w:szCs w:val="24"/>
        </w:rPr>
        <w:t xml:space="preserve">Problem relacji </w:t>
      </w:r>
      <w:r w:rsidRPr="005F1180">
        <w:rPr>
          <w:spacing w:val="4"/>
          <w:sz w:val="24"/>
          <w:szCs w:val="24"/>
        </w:rPr>
        <w:t>między elementami cielesnymi i ducho</w:t>
      </w:r>
      <w:r w:rsidRPr="005F1180">
        <w:rPr>
          <w:spacing w:val="4"/>
          <w:sz w:val="24"/>
          <w:szCs w:val="24"/>
        </w:rPr>
        <w:softHyphen/>
      </w:r>
      <w:r w:rsidRPr="005F1180">
        <w:rPr>
          <w:spacing w:val="8"/>
          <w:sz w:val="24"/>
          <w:szCs w:val="24"/>
        </w:rPr>
        <w:t>wymi jest pseudoproblemem, 299</w:t>
      </w:r>
    </w:p>
    <w:p w:rsidR="005F1180" w:rsidRPr="005F1180" w:rsidRDefault="005F1180" w:rsidP="005F1180">
      <w:pPr>
        <w:rPr>
          <w:sz w:val="24"/>
          <w:szCs w:val="24"/>
        </w:rPr>
      </w:pPr>
      <w:r w:rsidRPr="005F1180">
        <w:rPr>
          <w:sz w:val="24"/>
          <w:szCs w:val="24"/>
        </w:rPr>
        <w:t>Problem społeczny zawiera wartości, 541</w:t>
      </w:r>
    </w:p>
    <w:p w:rsidR="005F1180" w:rsidRPr="005F1180" w:rsidRDefault="005F1180" w:rsidP="005F1180">
      <w:pPr>
        <w:rPr>
          <w:sz w:val="24"/>
          <w:szCs w:val="24"/>
        </w:rPr>
      </w:pPr>
      <w:r w:rsidRPr="005F1180">
        <w:rPr>
          <w:sz w:val="24"/>
          <w:szCs w:val="24"/>
        </w:rPr>
        <w:t>Problemem społecznym konstytuującym dobro wspólne jest własność środków produkcji, 281</w:t>
      </w:r>
    </w:p>
    <w:p w:rsidR="005F1180" w:rsidRPr="005F1180" w:rsidRDefault="005F1180" w:rsidP="005F1180">
      <w:pPr>
        <w:rPr>
          <w:sz w:val="24"/>
          <w:szCs w:val="24"/>
        </w:rPr>
      </w:pPr>
      <w:r w:rsidRPr="005F1180">
        <w:rPr>
          <w:color w:val="252525"/>
          <w:sz w:val="24"/>
          <w:szCs w:val="24"/>
        </w:rPr>
        <w:t>Proces oddzielania się własności od zarządzania, 573</w:t>
      </w:r>
    </w:p>
    <w:p w:rsidR="005F1180" w:rsidRPr="005F1180" w:rsidRDefault="005F1180" w:rsidP="005F1180">
      <w:pPr>
        <w:rPr>
          <w:sz w:val="24"/>
          <w:szCs w:val="24"/>
        </w:rPr>
      </w:pPr>
      <w:r w:rsidRPr="005F1180">
        <w:rPr>
          <w:sz w:val="24"/>
          <w:szCs w:val="24"/>
        </w:rPr>
        <w:t>Proces poznawania ludzkiego i miejsce w nim intelektu, 316, 575</w:t>
      </w:r>
    </w:p>
    <w:p w:rsidR="005F1180" w:rsidRPr="005F1180" w:rsidRDefault="005F1180" w:rsidP="005F1180">
      <w:pPr>
        <w:rPr>
          <w:sz w:val="24"/>
          <w:szCs w:val="24"/>
        </w:rPr>
      </w:pPr>
      <w:r w:rsidRPr="005F1180">
        <w:rPr>
          <w:sz w:val="24"/>
          <w:szCs w:val="24"/>
        </w:rPr>
        <w:t>Proces przejścia społeczeństw z feudalizmu do demokracji burżuazyjnej, w której religijne prz</w:t>
      </w:r>
      <w:r w:rsidRPr="005F1180">
        <w:rPr>
          <w:sz w:val="24"/>
          <w:szCs w:val="24"/>
        </w:rPr>
        <w:t>e</w:t>
      </w:r>
      <w:r w:rsidRPr="005F1180">
        <w:rPr>
          <w:sz w:val="24"/>
          <w:szCs w:val="24"/>
        </w:rPr>
        <w:t xml:space="preserve">sądy są </w:t>
      </w:r>
    </w:p>
    <w:p w:rsidR="005F1180" w:rsidRPr="005F1180" w:rsidRDefault="005F1180" w:rsidP="005F1180">
      <w:pPr>
        <w:rPr>
          <w:sz w:val="24"/>
          <w:szCs w:val="24"/>
        </w:rPr>
      </w:pPr>
      <w:r w:rsidRPr="005F1180">
        <w:rPr>
          <w:sz w:val="24"/>
          <w:szCs w:val="24"/>
        </w:rPr>
        <w:t xml:space="preserve">                  poddawane racjonalnej ocenie, 483</w:t>
      </w:r>
    </w:p>
    <w:p w:rsidR="005F1180" w:rsidRPr="005F1180" w:rsidRDefault="005F1180" w:rsidP="005F1180">
      <w:pPr>
        <w:rPr>
          <w:sz w:val="24"/>
          <w:szCs w:val="24"/>
        </w:rPr>
      </w:pPr>
      <w:r w:rsidRPr="005F1180">
        <w:rPr>
          <w:sz w:val="24"/>
          <w:szCs w:val="24"/>
        </w:rPr>
        <w:t>Proces upowszechniania subiektywnych „wyrobów ducha”, 478</w:t>
      </w:r>
    </w:p>
    <w:p w:rsidR="005F1180" w:rsidRPr="005F1180" w:rsidRDefault="005F1180" w:rsidP="005F1180">
      <w:pPr>
        <w:rPr>
          <w:sz w:val="24"/>
          <w:szCs w:val="24"/>
        </w:rPr>
      </w:pPr>
      <w:r w:rsidRPr="005F1180">
        <w:rPr>
          <w:sz w:val="24"/>
          <w:szCs w:val="24"/>
        </w:rPr>
        <w:t>Produkcja dóbr konsumpcyjnych może być - po pierwsze – naturalnym procesem przyrodn</w:t>
      </w:r>
      <w:r w:rsidRPr="005F1180">
        <w:rPr>
          <w:sz w:val="24"/>
          <w:szCs w:val="24"/>
        </w:rPr>
        <w:t>i</w:t>
      </w:r>
      <w:r w:rsidRPr="005F1180">
        <w:rPr>
          <w:sz w:val="24"/>
          <w:szCs w:val="24"/>
        </w:rPr>
        <w:t>czym, 356</w:t>
      </w:r>
    </w:p>
    <w:p w:rsidR="005F1180" w:rsidRPr="005F1180" w:rsidRDefault="005F1180" w:rsidP="005F1180">
      <w:pPr>
        <w:rPr>
          <w:sz w:val="24"/>
          <w:szCs w:val="24"/>
        </w:rPr>
      </w:pPr>
      <w:r w:rsidRPr="005F1180">
        <w:rPr>
          <w:sz w:val="24"/>
          <w:szCs w:val="24"/>
        </w:rPr>
        <w:t xml:space="preserve">Produkcja dóbr konsumpcyjnych może być też - po drugie - regulowana świadomie; w sposób ludzki, tj.   </w:t>
      </w:r>
    </w:p>
    <w:p w:rsidR="005F1180" w:rsidRPr="005F1180" w:rsidRDefault="005F1180" w:rsidP="005F1180">
      <w:pPr>
        <w:rPr>
          <w:sz w:val="24"/>
          <w:szCs w:val="24"/>
        </w:rPr>
      </w:pPr>
      <w:r w:rsidRPr="005F1180">
        <w:rPr>
          <w:sz w:val="24"/>
          <w:szCs w:val="24"/>
        </w:rPr>
        <w:t xml:space="preserve">                   wolny i świadomy, 356</w:t>
      </w:r>
    </w:p>
    <w:p w:rsidR="005F1180" w:rsidRPr="005F1180" w:rsidRDefault="005F1180" w:rsidP="005F1180">
      <w:pPr>
        <w:rPr>
          <w:sz w:val="24"/>
          <w:szCs w:val="24"/>
        </w:rPr>
      </w:pPr>
      <w:r w:rsidRPr="005F1180">
        <w:rPr>
          <w:sz w:val="24"/>
          <w:szCs w:val="24"/>
        </w:rPr>
        <w:t>Profesorowie uniwersyteccy pracują dodatkowo jako konsultanci, 574</w:t>
      </w:r>
    </w:p>
    <w:p w:rsidR="005F1180" w:rsidRPr="005F1180" w:rsidRDefault="005F1180" w:rsidP="005F1180">
      <w:pPr>
        <w:rPr>
          <w:sz w:val="24"/>
          <w:szCs w:val="24"/>
        </w:rPr>
      </w:pPr>
      <w:r w:rsidRPr="005F1180">
        <w:rPr>
          <w:sz w:val="24"/>
          <w:szCs w:val="24"/>
        </w:rPr>
        <w:t>Proletariacka świadomość społeczna z kolei wyraża swoją bezsiłę, 651</w:t>
      </w:r>
    </w:p>
    <w:p w:rsidR="005F1180" w:rsidRPr="005F1180" w:rsidRDefault="005F1180" w:rsidP="005F1180">
      <w:pPr>
        <w:rPr>
          <w:sz w:val="24"/>
          <w:szCs w:val="24"/>
        </w:rPr>
      </w:pPr>
      <w:r w:rsidRPr="005F1180">
        <w:rPr>
          <w:sz w:val="24"/>
          <w:szCs w:val="24"/>
        </w:rPr>
        <w:t>Proletariatem jest ta część społeczeństwa, która nie ma udziału we własności środków produkcji, 353</w:t>
      </w:r>
    </w:p>
    <w:p w:rsidR="00997749" w:rsidRDefault="005F1180" w:rsidP="005F1180">
      <w:pPr>
        <w:rPr>
          <w:sz w:val="24"/>
          <w:szCs w:val="24"/>
        </w:rPr>
      </w:pPr>
      <w:r w:rsidRPr="005F1180">
        <w:rPr>
          <w:sz w:val="24"/>
          <w:szCs w:val="24"/>
        </w:rPr>
        <w:t xml:space="preserve">Proletariusz, będąc człowiekiem wolnym, może nie zatrudniać się. Ale przecież musi on jeść, ma dzieci, </w:t>
      </w:r>
    </w:p>
    <w:p w:rsidR="00997749" w:rsidRDefault="005F1180" w:rsidP="005F1180">
      <w:pPr>
        <w:rPr>
          <w:sz w:val="24"/>
          <w:szCs w:val="24"/>
        </w:rPr>
      </w:pPr>
      <w:r w:rsidRPr="005F1180">
        <w:rPr>
          <w:sz w:val="24"/>
          <w:szCs w:val="24"/>
        </w:rPr>
        <w:t xml:space="preserve">ma wiele potrzeb, które ową jego wolność nie pracowania zamieniają w przymus pracy </w:t>
      </w:r>
    </w:p>
    <w:p w:rsidR="005F1180" w:rsidRPr="005F1180" w:rsidRDefault="00997749" w:rsidP="005F1180">
      <w:pPr>
        <w:rPr>
          <w:sz w:val="24"/>
          <w:szCs w:val="24"/>
        </w:rPr>
      </w:pPr>
      <w:r>
        <w:rPr>
          <w:sz w:val="24"/>
          <w:szCs w:val="24"/>
        </w:rPr>
        <w:t xml:space="preserve">                   i przyj</w:t>
      </w:r>
      <w:r w:rsidR="005F1180" w:rsidRPr="005F1180">
        <w:rPr>
          <w:sz w:val="24"/>
          <w:szCs w:val="24"/>
        </w:rPr>
        <w:t>ęcia warunków, jakie proponuje mu kapitalista, 352</w:t>
      </w:r>
    </w:p>
    <w:p w:rsidR="005F1180" w:rsidRPr="005F1180" w:rsidRDefault="005F1180" w:rsidP="005F1180">
      <w:pPr>
        <w:rPr>
          <w:sz w:val="24"/>
          <w:szCs w:val="24"/>
        </w:rPr>
      </w:pPr>
      <w:r w:rsidRPr="005F1180">
        <w:rPr>
          <w:sz w:val="24"/>
          <w:szCs w:val="24"/>
        </w:rPr>
        <w:t xml:space="preserve">Proletariusz musi żyć i pracować w systemie tworzonym przez właścicieli kapitału, musi uznać ich </w:t>
      </w:r>
    </w:p>
    <w:p w:rsidR="005F1180" w:rsidRPr="005F1180" w:rsidRDefault="005F1180" w:rsidP="005F1180">
      <w:pPr>
        <w:rPr>
          <w:sz w:val="24"/>
          <w:szCs w:val="24"/>
        </w:rPr>
      </w:pPr>
      <w:r w:rsidRPr="005F1180">
        <w:rPr>
          <w:sz w:val="24"/>
          <w:szCs w:val="24"/>
        </w:rPr>
        <w:t xml:space="preserve">                   zasady, 353</w:t>
      </w:r>
    </w:p>
    <w:p w:rsidR="005F1180" w:rsidRPr="005F1180" w:rsidRDefault="005F1180" w:rsidP="005F1180">
      <w:pPr>
        <w:rPr>
          <w:sz w:val="24"/>
          <w:szCs w:val="24"/>
        </w:rPr>
      </w:pPr>
      <w:r w:rsidRPr="005F1180">
        <w:rPr>
          <w:sz w:val="24"/>
          <w:szCs w:val="24"/>
        </w:rPr>
        <w:t>Prometeusz dostał ogień z nieba i ogniem tym ożywił człowieka, to jest, dał wiedzę, założył i</w:t>
      </w:r>
      <w:r w:rsidRPr="005F1180">
        <w:rPr>
          <w:sz w:val="24"/>
          <w:szCs w:val="24"/>
        </w:rPr>
        <w:t>n</w:t>
      </w:r>
      <w:r w:rsidRPr="005F1180">
        <w:rPr>
          <w:sz w:val="24"/>
          <w:szCs w:val="24"/>
        </w:rPr>
        <w:t>stytucję.</w:t>
      </w:r>
    </w:p>
    <w:p w:rsidR="005F1180" w:rsidRPr="005F1180" w:rsidRDefault="005F1180" w:rsidP="005F1180">
      <w:pPr>
        <w:rPr>
          <w:sz w:val="24"/>
          <w:szCs w:val="24"/>
        </w:rPr>
      </w:pPr>
      <w:r w:rsidRPr="005F1180">
        <w:rPr>
          <w:sz w:val="24"/>
          <w:szCs w:val="24"/>
        </w:rPr>
        <w:t>Epimeteusz chcąc naśladować tylko brata, stworzył tylko małpę, 644</w:t>
      </w:r>
    </w:p>
    <w:p w:rsidR="005F1180" w:rsidRPr="005F1180" w:rsidRDefault="005F1180" w:rsidP="005F1180">
      <w:pPr>
        <w:rPr>
          <w:sz w:val="24"/>
          <w:szCs w:val="24"/>
        </w:rPr>
      </w:pPr>
      <w:r w:rsidRPr="005F1180">
        <w:rPr>
          <w:sz w:val="24"/>
          <w:szCs w:val="24"/>
        </w:rPr>
        <w:t xml:space="preserve">Protagoras: „o każdej rzeczy istnieją dwa sądy wzajemnie sprzeczne”; że „człowiek jest miarą wszystkich </w:t>
      </w:r>
    </w:p>
    <w:p w:rsidR="005F1180" w:rsidRPr="005F1180" w:rsidRDefault="005F1180" w:rsidP="005F1180">
      <w:pPr>
        <w:rPr>
          <w:i/>
          <w:sz w:val="24"/>
          <w:szCs w:val="24"/>
        </w:rPr>
      </w:pPr>
      <w:r w:rsidRPr="005F1180">
        <w:rPr>
          <w:sz w:val="24"/>
          <w:szCs w:val="24"/>
        </w:rPr>
        <w:t xml:space="preserve">                   rzeczy, istniejących, że istnieją, i nieistniejących, że nie istnieją” [zasada tzw. </w:t>
      </w:r>
      <w:r w:rsidRPr="005F1180">
        <w:rPr>
          <w:i/>
          <w:sz w:val="24"/>
          <w:szCs w:val="24"/>
        </w:rPr>
        <w:t xml:space="preserve">Homo mensury  </w:t>
      </w:r>
    </w:p>
    <w:p w:rsidR="005F1180" w:rsidRPr="005F1180" w:rsidRDefault="005F1180" w:rsidP="005F1180">
      <w:pPr>
        <w:rPr>
          <w:sz w:val="24"/>
          <w:szCs w:val="24"/>
        </w:rPr>
      </w:pPr>
      <w:r w:rsidRPr="005F1180">
        <w:rPr>
          <w:sz w:val="24"/>
          <w:szCs w:val="24"/>
        </w:rPr>
        <w:t>(ludzkiej miary)], 149</w:t>
      </w:r>
    </w:p>
    <w:p w:rsidR="005F1180" w:rsidRPr="005F1180" w:rsidRDefault="005F1180" w:rsidP="005F1180">
      <w:pPr>
        <w:rPr>
          <w:sz w:val="24"/>
          <w:szCs w:val="24"/>
        </w:rPr>
      </w:pPr>
      <w:r w:rsidRPr="005F1180">
        <w:rPr>
          <w:sz w:val="24"/>
          <w:szCs w:val="24"/>
        </w:rPr>
        <w:t xml:space="preserve">Protagorasa z Abdery (487 - 412 r. p. n. e.). Powiadał on, że „człowiek jest miarą wszystkich rzeczy, </w:t>
      </w:r>
    </w:p>
    <w:p w:rsidR="00997749" w:rsidRDefault="005F1180" w:rsidP="005F1180">
      <w:pPr>
        <w:rPr>
          <w:sz w:val="24"/>
          <w:szCs w:val="24"/>
        </w:rPr>
      </w:pPr>
      <w:r w:rsidRPr="005F1180">
        <w:rPr>
          <w:sz w:val="24"/>
          <w:szCs w:val="24"/>
        </w:rPr>
        <w:t xml:space="preserve">                   istniejących, że istnieją, i nie-istniejących, że nie istnieją”. Jest to zasada </w:t>
      </w:r>
    </w:p>
    <w:p w:rsidR="005F1180" w:rsidRPr="005F1180" w:rsidRDefault="005F1180" w:rsidP="005F1180">
      <w:pPr>
        <w:rPr>
          <w:sz w:val="24"/>
          <w:szCs w:val="24"/>
        </w:rPr>
      </w:pPr>
      <w:r w:rsidRPr="005F1180">
        <w:rPr>
          <w:i/>
          <w:sz w:val="24"/>
          <w:szCs w:val="24"/>
        </w:rPr>
        <w:t>homo-mensury,</w:t>
      </w:r>
      <w:r w:rsidRPr="005F1180">
        <w:rPr>
          <w:sz w:val="24"/>
          <w:szCs w:val="24"/>
        </w:rPr>
        <w:t xml:space="preserve"> 634</w:t>
      </w:r>
    </w:p>
    <w:p w:rsidR="005F1180" w:rsidRPr="005F1180" w:rsidRDefault="005F1180" w:rsidP="005F1180">
      <w:pPr>
        <w:rPr>
          <w:sz w:val="24"/>
          <w:szCs w:val="24"/>
        </w:rPr>
      </w:pPr>
      <w:r w:rsidRPr="005F1180">
        <w:rPr>
          <w:sz w:val="24"/>
          <w:szCs w:val="24"/>
        </w:rPr>
        <w:t>Próg otwarcia, 130, 131, 620</w:t>
      </w:r>
    </w:p>
    <w:p w:rsidR="005F1180" w:rsidRPr="005F1180" w:rsidRDefault="005F1180" w:rsidP="005F1180">
      <w:pPr>
        <w:rPr>
          <w:sz w:val="24"/>
          <w:szCs w:val="24"/>
        </w:rPr>
      </w:pPr>
      <w:r w:rsidRPr="005F1180">
        <w:rPr>
          <w:sz w:val="24"/>
          <w:szCs w:val="24"/>
        </w:rPr>
        <w:t>Prywatyzacja polska jest grabieżą; zwykłym złodziejstwem, 620</w:t>
      </w:r>
    </w:p>
    <w:p w:rsidR="005F1180" w:rsidRPr="005F1180" w:rsidRDefault="005F1180" w:rsidP="005F1180">
      <w:pPr>
        <w:rPr>
          <w:sz w:val="24"/>
          <w:szCs w:val="24"/>
        </w:rPr>
      </w:pPr>
      <w:r w:rsidRPr="005F1180">
        <w:rPr>
          <w:sz w:val="24"/>
          <w:szCs w:val="24"/>
        </w:rPr>
        <w:t>Przebudzenie (bodhi), 109</w:t>
      </w:r>
    </w:p>
    <w:p w:rsidR="005F1180" w:rsidRPr="005F1180" w:rsidRDefault="005F1180" w:rsidP="005F1180">
      <w:pPr>
        <w:rPr>
          <w:sz w:val="24"/>
          <w:szCs w:val="24"/>
        </w:rPr>
      </w:pPr>
      <w:r w:rsidRPr="005F1180">
        <w:rPr>
          <w:sz w:val="24"/>
          <w:szCs w:val="24"/>
        </w:rPr>
        <w:t>Przeciwieństwem owej „zgasłej jednostki ludzkiej” jest „człowiek narodu”, 163</w:t>
      </w:r>
    </w:p>
    <w:p w:rsidR="005F1180" w:rsidRPr="005F1180" w:rsidRDefault="005F1180" w:rsidP="005F1180">
      <w:pPr>
        <w:rPr>
          <w:sz w:val="24"/>
          <w:szCs w:val="24"/>
        </w:rPr>
      </w:pPr>
      <w:r w:rsidRPr="005F1180">
        <w:rPr>
          <w:sz w:val="24"/>
          <w:szCs w:val="24"/>
        </w:rPr>
        <w:t>Przeciwstawienie: „my – wy, oni” obniża próg wrażliwości moralnej, potęguje brutalność prz</w:t>
      </w:r>
      <w:r w:rsidRPr="005F1180">
        <w:rPr>
          <w:sz w:val="24"/>
          <w:szCs w:val="24"/>
        </w:rPr>
        <w:t>e</w:t>
      </w:r>
      <w:r w:rsidRPr="005F1180">
        <w:rPr>
          <w:sz w:val="24"/>
          <w:szCs w:val="24"/>
        </w:rPr>
        <w:t>mocy, 218</w:t>
      </w:r>
    </w:p>
    <w:p w:rsidR="005F1180" w:rsidRPr="005F1180" w:rsidRDefault="005F1180" w:rsidP="005F1180">
      <w:pPr>
        <w:rPr>
          <w:sz w:val="24"/>
          <w:szCs w:val="24"/>
        </w:rPr>
      </w:pPr>
      <w:r w:rsidRPr="005F1180">
        <w:rPr>
          <w:sz w:val="24"/>
          <w:szCs w:val="24"/>
        </w:rPr>
        <w:t>Przedmiotem filozofii są idee-pojęcia głoszą oni, a nie analiza rze</w:t>
      </w:r>
      <w:r w:rsidRPr="005F1180">
        <w:rPr>
          <w:sz w:val="24"/>
          <w:szCs w:val="24"/>
        </w:rPr>
        <w:softHyphen/>
        <w:t>czywistości, lecz pojęć i sp</w:t>
      </w:r>
      <w:r w:rsidRPr="005F1180">
        <w:rPr>
          <w:sz w:val="24"/>
          <w:szCs w:val="24"/>
        </w:rPr>
        <w:t>o</w:t>
      </w:r>
      <w:r w:rsidRPr="005F1180">
        <w:rPr>
          <w:sz w:val="24"/>
          <w:szCs w:val="24"/>
        </w:rPr>
        <w:t xml:space="preserve">sobów ich </w:t>
      </w:r>
    </w:p>
    <w:p w:rsidR="005F1180" w:rsidRPr="005F1180" w:rsidRDefault="005F1180" w:rsidP="005F1180">
      <w:pPr>
        <w:rPr>
          <w:sz w:val="24"/>
          <w:szCs w:val="24"/>
        </w:rPr>
      </w:pPr>
      <w:r w:rsidRPr="005F1180">
        <w:rPr>
          <w:sz w:val="24"/>
          <w:szCs w:val="24"/>
        </w:rPr>
        <w:t xml:space="preserve">                     wy</w:t>
      </w:r>
      <w:r w:rsidRPr="005F1180">
        <w:rPr>
          <w:sz w:val="24"/>
          <w:szCs w:val="24"/>
        </w:rPr>
        <w:softHyphen/>
        <w:t>twarzania. W takich analizach to człowiek two</w:t>
      </w:r>
      <w:r w:rsidRPr="005F1180">
        <w:rPr>
          <w:sz w:val="24"/>
          <w:szCs w:val="24"/>
        </w:rPr>
        <w:softHyphen/>
        <w:t>rzy rzeczywistość w wykreow</w:t>
      </w:r>
      <w:r w:rsidRPr="005F1180">
        <w:rPr>
          <w:sz w:val="24"/>
          <w:szCs w:val="24"/>
        </w:rPr>
        <w:t>a</w:t>
      </w:r>
      <w:r w:rsidRPr="005F1180">
        <w:rPr>
          <w:sz w:val="24"/>
          <w:szCs w:val="24"/>
        </w:rPr>
        <w:t xml:space="preserve">nych </w:t>
      </w:r>
    </w:p>
    <w:p w:rsidR="005F1180" w:rsidRPr="005F1180" w:rsidRDefault="005F1180" w:rsidP="005F1180">
      <w:pPr>
        <w:rPr>
          <w:sz w:val="24"/>
          <w:szCs w:val="24"/>
        </w:rPr>
      </w:pPr>
      <w:r w:rsidRPr="005F1180">
        <w:rPr>
          <w:sz w:val="24"/>
          <w:szCs w:val="24"/>
        </w:rPr>
        <w:t xml:space="preserve">                      ideach-pojęciach. Tak utracono poznawczy kontakt ze światem, zastępując go </w:t>
      </w:r>
    </w:p>
    <w:p w:rsidR="005F1180" w:rsidRPr="005F1180" w:rsidRDefault="005F1180" w:rsidP="005F1180">
      <w:pPr>
        <w:rPr>
          <w:sz w:val="24"/>
          <w:szCs w:val="24"/>
        </w:rPr>
      </w:pPr>
      <w:r w:rsidRPr="005F1180">
        <w:rPr>
          <w:sz w:val="24"/>
          <w:szCs w:val="24"/>
        </w:rPr>
        <w:t xml:space="preserve">                      rzeczy</w:t>
      </w:r>
      <w:r w:rsidRPr="005F1180">
        <w:rPr>
          <w:sz w:val="24"/>
          <w:szCs w:val="24"/>
        </w:rPr>
        <w:softHyphen/>
        <w:t>wistością kreowaną przez podmiot, jako tzw. czystą świadomość, 583</w:t>
      </w:r>
    </w:p>
    <w:p w:rsidR="005F1180" w:rsidRPr="005F1180" w:rsidRDefault="005F1180" w:rsidP="005F1180">
      <w:pPr>
        <w:rPr>
          <w:sz w:val="24"/>
          <w:szCs w:val="24"/>
        </w:rPr>
      </w:pPr>
      <w:r w:rsidRPr="005F1180">
        <w:rPr>
          <w:sz w:val="24"/>
          <w:szCs w:val="24"/>
        </w:rPr>
        <w:t>Przedstawienie obiektywnej zasady, o ile ona wolę zmusza, nazywa się nakazem rozumu, a fo</w:t>
      </w:r>
      <w:r w:rsidRPr="005F1180">
        <w:rPr>
          <w:sz w:val="24"/>
          <w:szCs w:val="24"/>
        </w:rPr>
        <w:t>r</w:t>
      </w:r>
      <w:r w:rsidRPr="005F1180">
        <w:rPr>
          <w:sz w:val="24"/>
          <w:szCs w:val="24"/>
        </w:rPr>
        <w:t xml:space="preserve">muła nakazu </w:t>
      </w:r>
    </w:p>
    <w:p w:rsidR="005F1180" w:rsidRPr="005F1180" w:rsidRDefault="005F1180" w:rsidP="005F1180">
      <w:pPr>
        <w:rPr>
          <w:sz w:val="24"/>
          <w:szCs w:val="24"/>
        </w:rPr>
      </w:pPr>
      <w:r w:rsidRPr="005F1180">
        <w:rPr>
          <w:sz w:val="24"/>
          <w:szCs w:val="24"/>
        </w:rPr>
        <w:t xml:space="preserve">                     zwie się imperatywem, 303</w:t>
      </w:r>
    </w:p>
    <w:p w:rsidR="005F1180" w:rsidRPr="005F1180" w:rsidRDefault="005F1180" w:rsidP="005F1180">
      <w:pPr>
        <w:pStyle w:val="Tekstprzypisudolnego"/>
        <w:rPr>
          <w:sz w:val="24"/>
          <w:szCs w:val="24"/>
        </w:rPr>
      </w:pPr>
      <w:r w:rsidRPr="005F1180">
        <w:rPr>
          <w:sz w:val="24"/>
          <w:szCs w:val="24"/>
        </w:rPr>
        <w:t xml:space="preserve">Przejawem kierowania są rozkazy w wojsku i w innych organizacjach militarnych, 364 </w:t>
      </w:r>
    </w:p>
    <w:p w:rsidR="005F1180" w:rsidRPr="005F1180" w:rsidRDefault="005F1180" w:rsidP="005F1180">
      <w:pPr>
        <w:pStyle w:val="Tekstprzypisudolnego"/>
        <w:rPr>
          <w:sz w:val="24"/>
          <w:szCs w:val="24"/>
        </w:rPr>
      </w:pPr>
      <w:r w:rsidRPr="005F1180">
        <w:rPr>
          <w:sz w:val="24"/>
          <w:szCs w:val="24"/>
        </w:rPr>
        <w:t>Przekształcaniu przedmiotu zapośredniczającego stosunek społeczny w podmiot może przeci</w:t>
      </w:r>
      <w:r w:rsidRPr="005F1180">
        <w:rPr>
          <w:sz w:val="24"/>
          <w:szCs w:val="24"/>
        </w:rPr>
        <w:t>w</w:t>
      </w:r>
      <w:r w:rsidRPr="005F1180">
        <w:rPr>
          <w:sz w:val="24"/>
          <w:szCs w:val="24"/>
        </w:rPr>
        <w:t>stawić się</w:t>
      </w:r>
    </w:p>
    <w:p w:rsidR="005F1180" w:rsidRPr="005F1180" w:rsidRDefault="005F1180" w:rsidP="005F1180">
      <w:pPr>
        <w:pStyle w:val="Tekstprzypisudolnego"/>
        <w:rPr>
          <w:sz w:val="24"/>
          <w:szCs w:val="24"/>
        </w:rPr>
      </w:pPr>
      <w:r w:rsidRPr="005F1180">
        <w:rPr>
          <w:sz w:val="24"/>
          <w:szCs w:val="24"/>
        </w:rPr>
        <w:t xml:space="preserve">                     syntetyzm, 558</w:t>
      </w:r>
    </w:p>
    <w:p w:rsidR="005F1180" w:rsidRPr="005F1180" w:rsidRDefault="005F1180" w:rsidP="005F1180">
      <w:pPr>
        <w:rPr>
          <w:sz w:val="24"/>
          <w:szCs w:val="24"/>
        </w:rPr>
      </w:pPr>
      <w:r w:rsidRPr="005F1180">
        <w:rPr>
          <w:sz w:val="24"/>
          <w:szCs w:val="24"/>
        </w:rPr>
        <w:t xml:space="preserve">Przemocą nazywamy możliwość wywoływania postaw, zachowań ludzi przez elity stosujące ową przemoc, </w:t>
      </w:r>
    </w:p>
    <w:p w:rsidR="005F1180" w:rsidRPr="005F1180" w:rsidRDefault="005F1180" w:rsidP="005F1180">
      <w:pPr>
        <w:rPr>
          <w:sz w:val="24"/>
          <w:szCs w:val="24"/>
        </w:rPr>
      </w:pPr>
      <w:r w:rsidRPr="005F1180">
        <w:rPr>
          <w:sz w:val="24"/>
          <w:szCs w:val="24"/>
        </w:rPr>
        <w:t xml:space="preserve">                     110  </w:t>
      </w:r>
    </w:p>
    <w:p w:rsidR="005F1180" w:rsidRPr="005F1180" w:rsidRDefault="005F1180" w:rsidP="005F1180">
      <w:pPr>
        <w:rPr>
          <w:sz w:val="24"/>
          <w:szCs w:val="24"/>
        </w:rPr>
      </w:pPr>
      <w:r w:rsidRPr="005F1180">
        <w:rPr>
          <w:sz w:val="24"/>
          <w:szCs w:val="24"/>
        </w:rPr>
        <w:t>Przez pojęcie ducha rozumiem siłę, która jako władza duchowa jest niewidzialna, 59</w:t>
      </w:r>
    </w:p>
    <w:p w:rsidR="005F1180" w:rsidRPr="005F1180" w:rsidRDefault="005F1180" w:rsidP="005F1180">
      <w:pPr>
        <w:rPr>
          <w:sz w:val="24"/>
          <w:szCs w:val="24"/>
        </w:rPr>
      </w:pPr>
      <w:r w:rsidRPr="005F1180">
        <w:rPr>
          <w:sz w:val="24"/>
          <w:szCs w:val="24"/>
        </w:rPr>
        <w:t>„Przez wiarę dojść do zrozumienia”, 58</w:t>
      </w:r>
    </w:p>
    <w:p w:rsidR="005F1180" w:rsidRPr="005F1180" w:rsidRDefault="005F1180" w:rsidP="005F1180">
      <w:pPr>
        <w:rPr>
          <w:sz w:val="24"/>
          <w:szCs w:val="24"/>
        </w:rPr>
      </w:pPr>
      <w:r w:rsidRPr="005F1180">
        <w:rPr>
          <w:sz w:val="24"/>
          <w:szCs w:val="24"/>
        </w:rPr>
        <w:t>Przyczyn zła w świecie szukano w człowieku, 454</w:t>
      </w:r>
    </w:p>
    <w:p w:rsidR="005F1180" w:rsidRPr="005F1180" w:rsidRDefault="005F1180" w:rsidP="005F1180">
      <w:pPr>
        <w:rPr>
          <w:sz w:val="24"/>
          <w:szCs w:val="24"/>
        </w:rPr>
      </w:pPr>
      <w:r w:rsidRPr="005F1180">
        <w:rPr>
          <w:sz w:val="24"/>
          <w:szCs w:val="24"/>
        </w:rPr>
        <w:t>Przyczyną kryzysu kultury jest „… nasze złe myślenie o sobie samych, 604</w:t>
      </w:r>
    </w:p>
    <w:p w:rsidR="005F1180" w:rsidRPr="005F1180" w:rsidRDefault="005F1180" w:rsidP="005F1180">
      <w:pPr>
        <w:rPr>
          <w:sz w:val="24"/>
          <w:szCs w:val="24"/>
        </w:rPr>
      </w:pPr>
      <w:r w:rsidRPr="005F1180">
        <w:rPr>
          <w:sz w:val="24"/>
          <w:szCs w:val="24"/>
        </w:rPr>
        <w:t>Przyczynowość przyjmuje więc postać wieloznaczności, przypadkowości, czyli wykazuje brak korelacji</w:t>
      </w:r>
    </w:p>
    <w:p w:rsidR="005F1180" w:rsidRPr="005F1180" w:rsidRDefault="005F1180" w:rsidP="005F1180">
      <w:pPr>
        <w:rPr>
          <w:sz w:val="24"/>
          <w:szCs w:val="24"/>
        </w:rPr>
      </w:pPr>
      <w:r w:rsidRPr="005F1180">
        <w:rPr>
          <w:sz w:val="24"/>
          <w:szCs w:val="24"/>
        </w:rPr>
        <w:t xml:space="preserve">                   pomiędzy najczęstszym kierunkiem zmiany, mutowania a kierunkiem optymalnego </w:t>
      </w:r>
    </w:p>
    <w:p w:rsidR="005F1180" w:rsidRPr="005F1180" w:rsidRDefault="005F1180" w:rsidP="005F1180">
      <w:pPr>
        <w:rPr>
          <w:sz w:val="24"/>
          <w:szCs w:val="24"/>
        </w:rPr>
      </w:pPr>
      <w:r w:rsidRPr="005F1180">
        <w:rPr>
          <w:sz w:val="24"/>
          <w:szCs w:val="24"/>
        </w:rPr>
        <w:t xml:space="preserve">                   przystosowania, 117</w:t>
      </w:r>
    </w:p>
    <w:p w:rsidR="005F1180" w:rsidRPr="005F1180" w:rsidRDefault="005F1180" w:rsidP="005F1180">
      <w:pPr>
        <w:rPr>
          <w:sz w:val="24"/>
          <w:szCs w:val="24"/>
        </w:rPr>
      </w:pPr>
      <w:r w:rsidRPr="005F1180">
        <w:rPr>
          <w:sz w:val="24"/>
          <w:szCs w:val="24"/>
        </w:rPr>
        <w:t>Przyczyny rewolucji społeczno-politycznej według N. Machiavellego, 576</w:t>
      </w:r>
    </w:p>
    <w:p w:rsidR="005F1180" w:rsidRPr="005F1180" w:rsidRDefault="005F1180" w:rsidP="005F1180">
      <w:pPr>
        <w:rPr>
          <w:sz w:val="24"/>
          <w:szCs w:val="24"/>
        </w:rPr>
      </w:pPr>
      <w:r w:rsidRPr="005F1180">
        <w:rPr>
          <w:sz w:val="24"/>
          <w:szCs w:val="24"/>
        </w:rPr>
        <w:t xml:space="preserve">Przyjaźń jest życzliwą i wzajemną postawą wobec innego człowieka, mającą fundament w dobru jako celu </w:t>
      </w:r>
    </w:p>
    <w:p w:rsidR="005F1180" w:rsidRPr="005F1180" w:rsidRDefault="005F1180" w:rsidP="005F1180">
      <w:pPr>
        <w:rPr>
          <w:sz w:val="24"/>
          <w:szCs w:val="24"/>
        </w:rPr>
      </w:pPr>
      <w:r w:rsidRPr="005F1180">
        <w:rPr>
          <w:sz w:val="24"/>
          <w:szCs w:val="24"/>
        </w:rPr>
        <w:t xml:space="preserve">                   działania, 551</w:t>
      </w:r>
    </w:p>
    <w:p w:rsidR="005F1180" w:rsidRPr="005F1180" w:rsidRDefault="005F1180" w:rsidP="005F1180">
      <w:pPr>
        <w:rPr>
          <w:sz w:val="24"/>
          <w:szCs w:val="24"/>
        </w:rPr>
      </w:pPr>
      <w:r w:rsidRPr="005F1180">
        <w:rPr>
          <w:sz w:val="24"/>
          <w:szCs w:val="24"/>
        </w:rPr>
        <w:t>Przykładem negatywnym dla człowieka, ale pozytywnym dla współczesnej burżuazji jest prop</w:t>
      </w:r>
      <w:r w:rsidRPr="005F1180">
        <w:rPr>
          <w:sz w:val="24"/>
          <w:szCs w:val="24"/>
        </w:rPr>
        <w:t>a</w:t>
      </w:r>
      <w:r w:rsidRPr="005F1180">
        <w:rPr>
          <w:sz w:val="24"/>
          <w:szCs w:val="24"/>
        </w:rPr>
        <w:t xml:space="preserve">gandowe – </w:t>
      </w:r>
    </w:p>
    <w:p w:rsidR="005F1180" w:rsidRPr="005F1180" w:rsidRDefault="005F1180" w:rsidP="005F1180">
      <w:pPr>
        <w:rPr>
          <w:sz w:val="24"/>
          <w:szCs w:val="24"/>
        </w:rPr>
      </w:pPr>
      <w:r w:rsidRPr="005F1180">
        <w:rPr>
          <w:sz w:val="24"/>
          <w:szCs w:val="24"/>
        </w:rPr>
        <w:t xml:space="preserve">                   nieprawdziwe twierdzenie, że własność wspólna, uspołecznienie środków produkcji, socjalizm </w:t>
      </w:r>
    </w:p>
    <w:p w:rsidR="005F1180" w:rsidRPr="005F1180" w:rsidRDefault="005F1180" w:rsidP="005F1180">
      <w:pPr>
        <w:rPr>
          <w:sz w:val="24"/>
          <w:szCs w:val="24"/>
        </w:rPr>
      </w:pPr>
      <w:r w:rsidRPr="005F1180">
        <w:rPr>
          <w:sz w:val="24"/>
          <w:szCs w:val="24"/>
        </w:rPr>
        <w:t xml:space="preserve">                   prowadzi do nędzy i głodu. Jeżeli tak jest – tłumaczy burżuazja – to trzeba uznać, że prywatna </w:t>
      </w:r>
    </w:p>
    <w:p w:rsidR="005F1180" w:rsidRPr="005F1180" w:rsidRDefault="005F1180" w:rsidP="005F1180">
      <w:pPr>
        <w:rPr>
          <w:sz w:val="24"/>
          <w:szCs w:val="24"/>
        </w:rPr>
      </w:pPr>
      <w:r w:rsidRPr="005F1180">
        <w:rPr>
          <w:sz w:val="24"/>
          <w:szCs w:val="24"/>
        </w:rPr>
        <w:t xml:space="preserve">                   własność środków produkcji jest koniecznością, 267</w:t>
      </w:r>
    </w:p>
    <w:p w:rsidR="005F1180" w:rsidRPr="005F1180" w:rsidRDefault="005F1180" w:rsidP="005F1180">
      <w:pPr>
        <w:rPr>
          <w:sz w:val="24"/>
          <w:szCs w:val="24"/>
        </w:rPr>
      </w:pPr>
      <w:r w:rsidRPr="005F1180">
        <w:rPr>
          <w:sz w:val="24"/>
          <w:szCs w:val="24"/>
        </w:rPr>
        <w:t xml:space="preserve">Przymiotnik „ludzki” wskazuje, że akt ten powstaje w sposób wolny i świadomy, </w:t>
      </w:r>
    </w:p>
    <w:p w:rsidR="005F1180" w:rsidRPr="005F1180" w:rsidRDefault="005F1180" w:rsidP="005F1180">
      <w:pPr>
        <w:rPr>
          <w:sz w:val="24"/>
          <w:szCs w:val="24"/>
        </w:rPr>
      </w:pPr>
      <w:r w:rsidRPr="005F1180">
        <w:rPr>
          <w:sz w:val="24"/>
          <w:szCs w:val="24"/>
        </w:rPr>
        <w:t xml:space="preserve">                    tj. dla pewnego celu 142, 434</w:t>
      </w:r>
    </w:p>
    <w:p w:rsidR="005F1180" w:rsidRPr="005F1180" w:rsidRDefault="005F1180" w:rsidP="005F1180">
      <w:pPr>
        <w:rPr>
          <w:sz w:val="24"/>
          <w:szCs w:val="24"/>
        </w:rPr>
      </w:pPr>
      <w:r w:rsidRPr="005F1180">
        <w:rPr>
          <w:sz w:val="24"/>
          <w:szCs w:val="24"/>
        </w:rPr>
        <w:t>Przypadek może więc być rozumiany, 565</w:t>
      </w:r>
    </w:p>
    <w:p w:rsidR="005F1180" w:rsidRPr="005F1180" w:rsidRDefault="005F1180" w:rsidP="005F1180">
      <w:pPr>
        <w:rPr>
          <w:sz w:val="24"/>
          <w:szCs w:val="24"/>
        </w:rPr>
      </w:pPr>
      <w:r w:rsidRPr="005F1180">
        <w:rPr>
          <w:sz w:val="24"/>
          <w:szCs w:val="24"/>
        </w:rPr>
        <w:t>Przypadek Związku Radzieckiego był przez pół wieku historią nadzwyczajnego sukcesu, 179</w:t>
      </w:r>
    </w:p>
    <w:p w:rsidR="005F1180" w:rsidRPr="005F1180" w:rsidRDefault="005F1180" w:rsidP="005F1180">
      <w:pPr>
        <w:rPr>
          <w:sz w:val="24"/>
          <w:szCs w:val="24"/>
        </w:rPr>
      </w:pPr>
      <w:r w:rsidRPr="005F1180">
        <w:rPr>
          <w:spacing w:val="1"/>
          <w:sz w:val="24"/>
          <w:szCs w:val="24"/>
        </w:rPr>
        <w:t>Przy pomocy «czerwonego ołówka», 503</w:t>
      </w:r>
    </w:p>
    <w:p w:rsidR="00997749" w:rsidRDefault="005F1180" w:rsidP="005F1180">
      <w:pPr>
        <w:rPr>
          <w:sz w:val="24"/>
          <w:szCs w:val="24"/>
        </w:rPr>
      </w:pPr>
      <w:r w:rsidRPr="005F1180">
        <w:rPr>
          <w:sz w:val="24"/>
          <w:szCs w:val="24"/>
        </w:rPr>
        <w:t xml:space="preserve">Przyporządkowanie prywatnej własności środków produkcji, w tym także duchowych dobru wspólnemu </w:t>
      </w:r>
    </w:p>
    <w:p w:rsidR="005F1180" w:rsidRPr="005F1180" w:rsidRDefault="005F1180" w:rsidP="005F1180">
      <w:pPr>
        <w:rPr>
          <w:sz w:val="24"/>
          <w:szCs w:val="24"/>
        </w:rPr>
      </w:pPr>
      <w:r w:rsidRPr="005F1180">
        <w:rPr>
          <w:sz w:val="24"/>
          <w:szCs w:val="24"/>
        </w:rPr>
        <w:t>jest istotnym elementem projektu socjalistycznych instytucji i stosunków społecznych, 315</w:t>
      </w:r>
    </w:p>
    <w:p w:rsidR="005F1180" w:rsidRPr="005F1180" w:rsidRDefault="005F1180" w:rsidP="005F1180">
      <w:pPr>
        <w:rPr>
          <w:sz w:val="24"/>
          <w:szCs w:val="24"/>
        </w:rPr>
      </w:pPr>
      <w:r w:rsidRPr="005F1180">
        <w:rPr>
          <w:sz w:val="24"/>
          <w:szCs w:val="24"/>
        </w:rPr>
        <w:t>Przy powszechnej prebendyzacji, 484</w:t>
      </w:r>
    </w:p>
    <w:p w:rsidR="005F1180" w:rsidRPr="005F1180" w:rsidRDefault="005F1180" w:rsidP="005F1180">
      <w:pPr>
        <w:rPr>
          <w:sz w:val="24"/>
          <w:szCs w:val="24"/>
        </w:rPr>
      </w:pPr>
      <w:r w:rsidRPr="005F1180">
        <w:rPr>
          <w:sz w:val="24"/>
          <w:szCs w:val="24"/>
        </w:rPr>
        <w:t xml:space="preserve">Przytacza się wykuty na pamięć argument socjaldemokracji zachodnio – europejskiej mówiący, że „«Rosja </w:t>
      </w:r>
    </w:p>
    <w:p w:rsidR="00997749" w:rsidRDefault="005F1180" w:rsidP="005F1180">
      <w:pPr>
        <w:rPr>
          <w:sz w:val="24"/>
          <w:szCs w:val="24"/>
        </w:rPr>
      </w:pPr>
      <w:r w:rsidRPr="005F1180">
        <w:rPr>
          <w:sz w:val="24"/>
          <w:szCs w:val="24"/>
        </w:rPr>
        <w:t xml:space="preserve">                   nie osiągnęła takiego poziomu rozwoju sił wytwór</w:t>
      </w:r>
      <w:r w:rsidRPr="005F1180">
        <w:rPr>
          <w:sz w:val="24"/>
          <w:szCs w:val="24"/>
        </w:rPr>
        <w:softHyphen/>
        <w:t xml:space="preserve">czych, na którym możliwy jest </w:t>
      </w:r>
    </w:p>
    <w:p w:rsidR="005F1180" w:rsidRPr="005F1180" w:rsidRDefault="005F1180" w:rsidP="005F1180">
      <w:pPr>
        <w:rPr>
          <w:sz w:val="24"/>
          <w:szCs w:val="24"/>
        </w:rPr>
      </w:pPr>
      <w:r w:rsidRPr="005F1180">
        <w:rPr>
          <w:sz w:val="24"/>
          <w:szCs w:val="24"/>
        </w:rPr>
        <w:t>socjalizm&gt;&gt;”, 324</w:t>
      </w:r>
    </w:p>
    <w:p w:rsidR="005F1180" w:rsidRPr="005F1180" w:rsidRDefault="005F1180" w:rsidP="005F1180">
      <w:pPr>
        <w:rPr>
          <w:sz w:val="24"/>
          <w:szCs w:val="24"/>
        </w:rPr>
      </w:pPr>
      <w:r w:rsidRPr="005F1180">
        <w:rPr>
          <w:sz w:val="24"/>
          <w:szCs w:val="24"/>
        </w:rPr>
        <w:t>Przyrodniczy agent pracy produkcyjnej, 532</w:t>
      </w:r>
    </w:p>
    <w:p w:rsidR="005F1180" w:rsidRPr="005F1180" w:rsidRDefault="005F1180" w:rsidP="005F1180">
      <w:pPr>
        <w:rPr>
          <w:sz w:val="24"/>
          <w:szCs w:val="24"/>
        </w:rPr>
      </w:pPr>
      <w:r w:rsidRPr="005F1180">
        <w:rPr>
          <w:sz w:val="24"/>
          <w:szCs w:val="24"/>
        </w:rPr>
        <w:t xml:space="preserve">Przywileje klasy społecznej wynikają zatem z roli, jaką ona odgrywa i zajmowanego miejsca w procesie </w:t>
      </w:r>
    </w:p>
    <w:p w:rsidR="005F1180" w:rsidRPr="005F1180" w:rsidRDefault="005F1180" w:rsidP="005F1180">
      <w:pPr>
        <w:rPr>
          <w:sz w:val="24"/>
          <w:szCs w:val="24"/>
        </w:rPr>
      </w:pPr>
      <w:r w:rsidRPr="005F1180">
        <w:rPr>
          <w:sz w:val="24"/>
          <w:szCs w:val="24"/>
        </w:rPr>
        <w:t xml:space="preserve">                   produkcji, 365 </w:t>
      </w:r>
    </w:p>
    <w:p w:rsidR="005F1180" w:rsidRPr="005F1180" w:rsidRDefault="005F1180" w:rsidP="005F1180">
      <w:pPr>
        <w:rPr>
          <w:sz w:val="24"/>
          <w:szCs w:val="24"/>
        </w:rPr>
      </w:pPr>
      <w:r w:rsidRPr="005F1180">
        <w:rPr>
          <w:sz w:val="24"/>
          <w:szCs w:val="24"/>
        </w:rPr>
        <w:t>Pułapka kredytowa, 568</w:t>
      </w:r>
    </w:p>
    <w:p w:rsidR="005F1180" w:rsidRPr="005F1180" w:rsidRDefault="005F1180" w:rsidP="005F1180">
      <w:pPr>
        <w:ind w:left="567" w:hanging="567"/>
        <w:rPr>
          <w:sz w:val="24"/>
          <w:szCs w:val="24"/>
        </w:rPr>
      </w:pPr>
      <w:r w:rsidRPr="005F1180">
        <w:rPr>
          <w:sz w:val="24"/>
          <w:szCs w:val="24"/>
        </w:rPr>
        <w:t>Punktem odniesienia nie może być przeszłość, historia. Naród, który chce poprawiać swoją h</w:t>
      </w:r>
      <w:r w:rsidRPr="005F1180">
        <w:rPr>
          <w:sz w:val="24"/>
          <w:szCs w:val="24"/>
        </w:rPr>
        <w:t>i</w:t>
      </w:r>
      <w:r w:rsidRPr="005F1180">
        <w:rPr>
          <w:sz w:val="24"/>
          <w:szCs w:val="24"/>
        </w:rPr>
        <w:t xml:space="preserve">storię jest        </w:t>
      </w:r>
    </w:p>
    <w:p w:rsidR="005F1180" w:rsidRPr="005F1180" w:rsidRDefault="005F1180" w:rsidP="005F1180">
      <w:pPr>
        <w:ind w:left="567" w:hanging="567"/>
        <w:rPr>
          <w:sz w:val="24"/>
          <w:szCs w:val="24"/>
        </w:rPr>
      </w:pPr>
      <w:r w:rsidRPr="005F1180">
        <w:rPr>
          <w:sz w:val="24"/>
          <w:szCs w:val="24"/>
        </w:rPr>
        <w:t xml:space="preserve">                   narodem ahistorycznym, tj. takim, który nic w historii nie osiągnie. Punktem odni</w:t>
      </w:r>
      <w:r w:rsidRPr="005F1180">
        <w:rPr>
          <w:sz w:val="24"/>
          <w:szCs w:val="24"/>
        </w:rPr>
        <w:t>e</w:t>
      </w:r>
      <w:r w:rsidRPr="005F1180">
        <w:rPr>
          <w:sz w:val="24"/>
          <w:szCs w:val="24"/>
        </w:rPr>
        <w:t xml:space="preserve">sienia musi </w:t>
      </w:r>
    </w:p>
    <w:p w:rsidR="005F1180" w:rsidRPr="005F1180" w:rsidRDefault="005F1180" w:rsidP="005F1180">
      <w:pPr>
        <w:ind w:left="567" w:hanging="567"/>
        <w:rPr>
          <w:sz w:val="24"/>
          <w:szCs w:val="24"/>
        </w:rPr>
      </w:pPr>
      <w:r w:rsidRPr="005F1180">
        <w:rPr>
          <w:sz w:val="24"/>
          <w:szCs w:val="24"/>
        </w:rPr>
        <w:t xml:space="preserve">                   być przyszłość, upodmiotawiająca przyszłość, 358</w:t>
      </w:r>
    </w:p>
    <w:p w:rsidR="005F1180" w:rsidRPr="005F1180" w:rsidRDefault="005F1180" w:rsidP="005F1180">
      <w:pPr>
        <w:ind w:left="567" w:hanging="567"/>
        <w:rPr>
          <w:sz w:val="24"/>
          <w:szCs w:val="24"/>
        </w:rPr>
      </w:pPr>
      <w:r w:rsidRPr="005F1180">
        <w:rPr>
          <w:sz w:val="24"/>
          <w:szCs w:val="24"/>
        </w:rPr>
        <w:t>Pytanie to przybrało formę „wie</w:t>
      </w:r>
      <w:r w:rsidRPr="005F1180">
        <w:rPr>
          <w:sz w:val="24"/>
          <w:szCs w:val="24"/>
        </w:rPr>
        <w:softHyphen/>
        <w:t>dzieć jak?" (</w:t>
      </w:r>
      <w:r w:rsidRPr="005F1180">
        <w:rPr>
          <w:i/>
          <w:sz w:val="24"/>
          <w:szCs w:val="24"/>
        </w:rPr>
        <w:t>to knowhow</w:t>
      </w:r>
      <w:r w:rsidRPr="005F1180">
        <w:rPr>
          <w:sz w:val="24"/>
          <w:szCs w:val="24"/>
        </w:rPr>
        <w:t>), 584</w:t>
      </w:r>
    </w:p>
    <w:p w:rsidR="005F1180" w:rsidRPr="005F1180" w:rsidRDefault="005F1180" w:rsidP="005F1180">
      <w:pPr>
        <w:ind w:left="567" w:hanging="567"/>
        <w:rPr>
          <w:sz w:val="24"/>
          <w:szCs w:val="24"/>
        </w:rPr>
      </w:pPr>
      <w:r w:rsidRPr="005F1180">
        <w:rPr>
          <w:sz w:val="24"/>
          <w:szCs w:val="24"/>
        </w:rPr>
        <w:t>Racjonalność da się pojąć również w kategoriach sensu, 565</w:t>
      </w:r>
    </w:p>
    <w:p w:rsidR="005F1180" w:rsidRPr="005F1180" w:rsidRDefault="005F1180" w:rsidP="005F1180">
      <w:pPr>
        <w:ind w:left="567" w:hanging="567"/>
        <w:rPr>
          <w:sz w:val="24"/>
          <w:szCs w:val="24"/>
        </w:rPr>
      </w:pPr>
      <w:r w:rsidRPr="005F1180">
        <w:rPr>
          <w:sz w:val="24"/>
          <w:szCs w:val="24"/>
        </w:rPr>
        <w:t>Racjonalności pojęcie znaczy, 565</w:t>
      </w:r>
    </w:p>
    <w:p w:rsidR="005F1180" w:rsidRPr="005F1180" w:rsidRDefault="005F1180" w:rsidP="005F1180">
      <w:pPr>
        <w:ind w:left="567" w:hanging="567"/>
        <w:rPr>
          <w:sz w:val="24"/>
          <w:szCs w:val="24"/>
        </w:rPr>
      </w:pPr>
      <w:r w:rsidRPr="005F1180">
        <w:rPr>
          <w:sz w:val="24"/>
          <w:szCs w:val="24"/>
        </w:rPr>
        <w:t>Racjonalność metafizyczna ujawnia się jako natura bytu wewnętrznie niesprzeczna i inteligibi</w:t>
      </w:r>
      <w:r w:rsidRPr="005F1180">
        <w:rPr>
          <w:sz w:val="24"/>
          <w:szCs w:val="24"/>
        </w:rPr>
        <w:t>l</w:t>
      </w:r>
      <w:r w:rsidRPr="005F1180">
        <w:rPr>
          <w:sz w:val="24"/>
          <w:szCs w:val="24"/>
        </w:rPr>
        <w:t>na, 575</w:t>
      </w:r>
    </w:p>
    <w:p w:rsidR="005F1180" w:rsidRPr="005F1180" w:rsidRDefault="005F1180" w:rsidP="005F1180">
      <w:pPr>
        <w:rPr>
          <w:sz w:val="24"/>
          <w:szCs w:val="24"/>
        </w:rPr>
      </w:pPr>
      <w:r w:rsidRPr="005F1180">
        <w:rPr>
          <w:sz w:val="24"/>
          <w:szCs w:val="24"/>
        </w:rPr>
        <w:t>Radykalizm antydogmatyczny, 210</w:t>
      </w:r>
    </w:p>
    <w:p w:rsidR="005F1180" w:rsidRPr="005F1180" w:rsidRDefault="005F1180" w:rsidP="005F1180">
      <w:pPr>
        <w:rPr>
          <w:sz w:val="24"/>
          <w:szCs w:val="24"/>
        </w:rPr>
      </w:pPr>
      <w:r w:rsidRPr="005F1180">
        <w:rPr>
          <w:sz w:val="24"/>
          <w:szCs w:val="24"/>
        </w:rPr>
        <w:t>Rawls sprawiedliwość rekonstruował, 626</w:t>
      </w:r>
    </w:p>
    <w:p w:rsidR="005F1180" w:rsidRPr="005F1180" w:rsidRDefault="005F1180" w:rsidP="005F1180">
      <w:pPr>
        <w:rPr>
          <w:sz w:val="24"/>
          <w:szCs w:val="24"/>
        </w:rPr>
      </w:pPr>
      <w:r w:rsidRPr="005F1180">
        <w:rPr>
          <w:sz w:val="24"/>
          <w:szCs w:val="24"/>
        </w:rPr>
        <w:t>Realistą nazwiemy człowieka, który uważa, że świat istnieje obiektywnie, niezależnie od pozn</w:t>
      </w:r>
      <w:r w:rsidRPr="005F1180">
        <w:rPr>
          <w:sz w:val="24"/>
          <w:szCs w:val="24"/>
        </w:rPr>
        <w:t>a</w:t>
      </w:r>
      <w:r w:rsidRPr="005F1180">
        <w:rPr>
          <w:sz w:val="24"/>
          <w:szCs w:val="24"/>
        </w:rPr>
        <w:t xml:space="preserve">jącego go </w:t>
      </w:r>
    </w:p>
    <w:p w:rsidR="005F1180" w:rsidRPr="005F1180" w:rsidRDefault="005F1180" w:rsidP="005F1180">
      <w:pPr>
        <w:rPr>
          <w:sz w:val="24"/>
          <w:szCs w:val="24"/>
        </w:rPr>
      </w:pPr>
      <w:r w:rsidRPr="005F1180">
        <w:rPr>
          <w:sz w:val="24"/>
          <w:szCs w:val="24"/>
        </w:rPr>
        <w:t xml:space="preserve">                   człowieka, że świat ten człowiek poznaje, wmyślając również w jego stronę istotową określone </w:t>
      </w:r>
    </w:p>
    <w:p w:rsidR="005F1180" w:rsidRPr="005F1180" w:rsidRDefault="005F1180" w:rsidP="005F1180">
      <w:pPr>
        <w:rPr>
          <w:sz w:val="24"/>
          <w:szCs w:val="24"/>
        </w:rPr>
      </w:pPr>
      <w:r w:rsidRPr="005F1180">
        <w:rPr>
          <w:sz w:val="24"/>
          <w:szCs w:val="24"/>
        </w:rPr>
        <w:t xml:space="preserve">                   treści, które weryfikuje w praktyce społecznej. Jest przekonany, że proces poznania jest </w:t>
      </w:r>
    </w:p>
    <w:p w:rsidR="005F1180" w:rsidRPr="005F1180" w:rsidRDefault="005F1180" w:rsidP="005F1180">
      <w:pPr>
        <w:rPr>
          <w:sz w:val="24"/>
          <w:szCs w:val="24"/>
        </w:rPr>
      </w:pPr>
      <w:r w:rsidRPr="005F1180">
        <w:rPr>
          <w:sz w:val="24"/>
          <w:szCs w:val="24"/>
        </w:rPr>
        <w:t xml:space="preserve">                   nieskończony, tzn., że  człowiek nigdy nie pozna świata w pełni. Człowiek rozwij</w:t>
      </w:r>
      <w:r w:rsidRPr="005F1180">
        <w:rPr>
          <w:sz w:val="24"/>
          <w:szCs w:val="24"/>
        </w:rPr>
        <w:t>a</w:t>
      </w:r>
      <w:r w:rsidRPr="005F1180">
        <w:rPr>
          <w:sz w:val="24"/>
          <w:szCs w:val="24"/>
        </w:rPr>
        <w:t xml:space="preserve">jąc się </w:t>
      </w:r>
    </w:p>
    <w:p w:rsidR="005F1180" w:rsidRPr="005F1180" w:rsidRDefault="005F1180" w:rsidP="005F1180">
      <w:pPr>
        <w:rPr>
          <w:sz w:val="24"/>
          <w:szCs w:val="24"/>
        </w:rPr>
      </w:pPr>
      <w:r w:rsidRPr="005F1180">
        <w:rPr>
          <w:sz w:val="24"/>
          <w:szCs w:val="24"/>
        </w:rPr>
        <w:t xml:space="preserve">                   w perspektywie filogenetycznej tworzy i obiektywizuje wartości, wartości pozna</w:t>
      </w:r>
      <w:r w:rsidRPr="005F1180">
        <w:rPr>
          <w:sz w:val="24"/>
          <w:szCs w:val="24"/>
        </w:rPr>
        <w:t>w</w:t>
      </w:r>
      <w:r w:rsidRPr="005F1180">
        <w:rPr>
          <w:sz w:val="24"/>
          <w:szCs w:val="24"/>
        </w:rPr>
        <w:t xml:space="preserve">cze, ich </w:t>
      </w:r>
    </w:p>
    <w:p w:rsidR="005F1180" w:rsidRPr="005F1180" w:rsidRDefault="005F1180" w:rsidP="005F1180">
      <w:pPr>
        <w:rPr>
          <w:sz w:val="24"/>
          <w:szCs w:val="24"/>
        </w:rPr>
      </w:pPr>
      <w:r w:rsidRPr="005F1180">
        <w:rPr>
          <w:sz w:val="24"/>
          <w:szCs w:val="24"/>
        </w:rPr>
        <w:t>formalno–logiczny wyraz tożsamy z wartościami ogólnoludzkimi, które – w perspektywie</w:t>
      </w:r>
    </w:p>
    <w:p w:rsidR="005F1180" w:rsidRPr="005F1180" w:rsidRDefault="005F1180" w:rsidP="005F1180">
      <w:pPr>
        <w:rPr>
          <w:sz w:val="24"/>
          <w:szCs w:val="24"/>
        </w:rPr>
      </w:pPr>
      <w:r w:rsidRPr="005F1180">
        <w:rPr>
          <w:sz w:val="24"/>
          <w:szCs w:val="24"/>
        </w:rPr>
        <w:t xml:space="preserve">                   ontogenetycznej – są subiektywizowane i prezentowane jako system wartości, 577</w:t>
      </w:r>
    </w:p>
    <w:p w:rsidR="005F1180" w:rsidRPr="005F1180" w:rsidRDefault="005F1180" w:rsidP="005F1180">
      <w:pPr>
        <w:rPr>
          <w:sz w:val="24"/>
          <w:szCs w:val="24"/>
        </w:rPr>
      </w:pPr>
      <w:r w:rsidRPr="005F1180">
        <w:rPr>
          <w:rStyle w:val="TeksttreciPogrubienie"/>
          <w:rFonts w:eastAsia="Courier New"/>
          <w:b w:val="0"/>
          <w:sz w:val="24"/>
          <w:szCs w:val="24"/>
        </w:rPr>
        <w:t>Realizm poznawczy – jest to z</w:t>
      </w:r>
      <w:r w:rsidRPr="005F1180">
        <w:rPr>
          <w:sz w:val="24"/>
          <w:szCs w:val="24"/>
        </w:rPr>
        <w:t>godność myśli – efektu ludzkiego pozna</w:t>
      </w:r>
      <w:r w:rsidRPr="005F1180">
        <w:rPr>
          <w:sz w:val="24"/>
          <w:szCs w:val="24"/>
        </w:rPr>
        <w:softHyphen/>
        <w:t xml:space="preserve">nia filogenetycznego z poznawaną </w:t>
      </w:r>
    </w:p>
    <w:p w:rsidR="005F1180" w:rsidRPr="005F1180" w:rsidRDefault="005F1180" w:rsidP="005F1180">
      <w:pPr>
        <w:rPr>
          <w:sz w:val="24"/>
          <w:szCs w:val="24"/>
        </w:rPr>
      </w:pPr>
      <w:r w:rsidRPr="005F1180">
        <w:rPr>
          <w:sz w:val="24"/>
          <w:szCs w:val="24"/>
        </w:rPr>
        <w:t xml:space="preserve">                   rzeczywistością, której ta myśl jest wyrazem. Zgodność ta jest weryfikowana w praktyce </w:t>
      </w:r>
    </w:p>
    <w:p w:rsidR="00997749" w:rsidRDefault="005F1180" w:rsidP="005F1180">
      <w:pPr>
        <w:rPr>
          <w:sz w:val="24"/>
          <w:szCs w:val="24"/>
        </w:rPr>
      </w:pPr>
      <w:r w:rsidRPr="005F1180">
        <w:rPr>
          <w:sz w:val="24"/>
          <w:szCs w:val="24"/>
        </w:rPr>
        <w:t xml:space="preserve">                   społecznej i nieustannie korygowana. Jest efektem poznania dokonywanego za p</w:t>
      </w:r>
      <w:r w:rsidRPr="005F1180">
        <w:rPr>
          <w:sz w:val="24"/>
          <w:szCs w:val="24"/>
        </w:rPr>
        <w:t>o</w:t>
      </w:r>
      <w:r w:rsidRPr="005F1180">
        <w:rPr>
          <w:sz w:val="24"/>
          <w:szCs w:val="24"/>
        </w:rPr>
        <w:t>mo</w:t>
      </w:r>
      <w:r w:rsidRPr="005F1180">
        <w:rPr>
          <w:sz w:val="24"/>
          <w:szCs w:val="24"/>
        </w:rPr>
        <w:softHyphen/>
        <w:t xml:space="preserve">cą </w:t>
      </w:r>
    </w:p>
    <w:p w:rsidR="00997749" w:rsidRDefault="005F1180" w:rsidP="005F1180">
      <w:pPr>
        <w:rPr>
          <w:sz w:val="24"/>
          <w:szCs w:val="24"/>
        </w:rPr>
      </w:pPr>
      <w:r w:rsidRPr="005F1180">
        <w:rPr>
          <w:sz w:val="24"/>
          <w:szCs w:val="24"/>
        </w:rPr>
        <w:t xml:space="preserve">wrażeń, wyobrażeń, pojęć, sądów, rozumowań i międzyosobowego komunikowania się </w:t>
      </w:r>
    </w:p>
    <w:p w:rsidR="005F1180" w:rsidRPr="005F1180" w:rsidRDefault="005F1180" w:rsidP="005F1180">
      <w:pPr>
        <w:rPr>
          <w:sz w:val="24"/>
          <w:szCs w:val="24"/>
        </w:rPr>
      </w:pPr>
      <w:r w:rsidRPr="005F1180">
        <w:rPr>
          <w:sz w:val="24"/>
          <w:szCs w:val="24"/>
        </w:rPr>
        <w:t xml:space="preserve">społecznego w języku naturalnym formalno-symbolicznych i urzeczywistniane w sposób </w:t>
      </w:r>
    </w:p>
    <w:p w:rsidR="005F1180" w:rsidRPr="005F1180" w:rsidRDefault="005F1180" w:rsidP="005F1180">
      <w:pPr>
        <w:rPr>
          <w:sz w:val="24"/>
          <w:szCs w:val="24"/>
        </w:rPr>
      </w:pPr>
      <w:r w:rsidRPr="005F1180">
        <w:rPr>
          <w:sz w:val="24"/>
          <w:szCs w:val="24"/>
        </w:rPr>
        <w:t xml:space="preserve">                    teoretyczno-przedmiotowy. W poznawaniu świata dążymy do absolutnej pewności, 577</w:t>
      </w:r>
    </w:p>
    <w:p w:rsidR="00997749" w:rsidRDefault="005F1180" w:rsidP="005F1180">
      <w:pPr>
        <w:rPr>
          <w:sz w:val="24"/>
          <w:szCs w:val="24"/>
        </w:rPr>
      </w:pPr>
      <w:r w:rsidRPr="005F1180">
        <w:rPr>
          <w:sz w:val="24"/>
          <w:szCs w:val="24"/>
        </w:rPr>
        <w:t>Realizm. W nim przyjmuje się obiektywne istnienie rzeczywistości przedstawiającej się w p</w:t>
      </w:r>
      <w:r w:rsidRPr="005F1180">
        <w:rPr>
          <w:sz w:val="24"/>
          <w:szCs w:val="24"/>
        </w:rPr>
        <w:t>o</w:t>
      </w:r>
      <w:r w:rsidRPr="005F1180">
        <w:rPr>
          <w:sz w:val="24"/>
          <w:szCs w:val="24"/>
        </w:rPr>
        <w:t xml:space="preserve">staci istoty </w:t>
      </w:r>
    </w:p>
    <w:p w:rsidR="005F1180" w:rsidRPr="005F1180" w:rsidRDefault="005F1180" w:rsidP="005F1180">
      <w:pPr>
        <w:rPr>
          <w:sz w:val="24"/>
          <w:szCs w:val="24"/>
        </w:rPr>
      </w:pPr>
      <w:r w:rsidRPr="005F1180">
        <w:rPr>
          <w:sz w:val="24"/>
          <w:szCs w:val="24"/>
        </w:rPr>
        <w:t xml:space="preserve">i jej przejawu i że jej poznawalność ostatecznie jest możliwa na drodze rozróżniania tego, co się </w:t>
      </w:r>
    </w:p>
    <w:p w:rsidR="00997749" w:rsidRDefault="005F1180" w:rsidP="005F1180">
      <w:pPr>
        <w:rPr>
          <w:sz w:val="24"/>
          <w:szCs w:val="24"/>
        </w:rPr>
      </w:pPr>
      <w:r w:rsidRPr="005F1180">
        <w:rPr>
          <w:sz w:val="24"/>
          <w:szCs w:val="24"/>
        </w:rPr>
        <w:t xml:space="preserve">                  przejawia - istoty i tego, co jest jej, istoty przejawem. Fakt ten jest podstawą rozró</w:t>
      </w:r>
      <w:r w:rsidRPr="005F1180">
        <w:rPr>
          <w:sz w:val="24"/>
          <w:szCs w:val="24"/>
        </w:rPr>
        <w:t>ż</w:t>
      </w:r>
      <w:r w:rsidRPr="005F1180">
        <w:rPr>
          <w:sz w:val="24"/>
          <w:szCs w:val="24"/>
        </w:rPr>
        <w:t xml:space="preserve">nienia </w:t>
      </w:r>
    </w:p>
    <w:p w:rsidR="00997749" w:rsidRDefault="005F1180" w:rsidP="005F1180">
      <w:pPr>
        <w:rPr>
          <w:sz w:val="24"/>
          <w:szCs w:val="24"/>
        </w:rPr>
      </w:pPr>
      <w:r w:rsidRPr="005F1180">
        <w:rPr>
          <w:sz w:val="24"/>
          <w:szCs w:val="24"/>
        </w:rPr>
        <w:t xml:space="preserve">wiedzy przejawowej i istotowej. Prawdziwość tej wiedzy weryfikuje się w praktyce społecznej, </w:t>
      </w:r>
    </w:p>
    <w:p w:rsidR="005F1180" w:rsidRPr="005F1180" w:rsidRDefault="005F1180" w:rsidP="005F1180">
      <w:pPr>
        <w:rPr>
          <w:sz w:val="24"/>
          <w:szCs w:val="24"/>
        </w:rPr>
      </w:pPr>
      <w:r w:rsidRPr="005F1180">
        <w:rPr>
          <w:sz w:val="24"/>
          <w:szCs w:val="24"/>
        </w:rPr>
        <w:t xml:space="preserve">która jestpunktem wyjścia - źródłem poznania, jego celem i kryterium prawdziwości, 9 </w:t>
      </w:r>
    </w:p>
    <w:p w:rsidR="005F1180" w:rsidRPr="005F1180" w:rsidRDefault="005F1180" w:rsidP="005F1180">
      <w:pPr>
        <w:rPr>
          <w:sz w:val="24"/>
          <w:szCs w:val="24"/>
        </w:rPr>
      </w:pPr>
      <w:r w:rsidRPr="005F1180">
        <w:rPr>
          <w:sz w:val="24"/>
          <w:szCs w:val="24"/>
        </w:rPr>
        <w:t>Realizmem w teorii poznania, 577</w:t>
      </w:r>
    </w:p>
    <w:p w:rsidR="005F1180" w:rsidRPr="005F1180" w:rsidRDefault="005F1180" w:rsidP="005F1180">
      <w:pPr>
        <w:rPr>
          <w:sz w:val="24"/>
          <w:szCs w:val="24"/>
        </w:rPr>
      </w:pPr>
      <w:r w:rsidRPr="005F1180">
        <w:rPr>
          <w:sz w:val="24"/>
          <w:szCs w:val="24"/>
        </w:rPr>
        <w:t>„Realny socjalizm w Polsce nazwałbym feudalnym absolutyzmem”, 65</w:t>
      </w:r>
    </w:p>
    <w:p w:rsidR="005F1180" w:rsidRPr="005F1180" w:rsidRDefault="005F1180" w:rsidP="005F1180">
      <w:pPr>
        <w:rPr>
          <w:spacing w:val="-1"/>
          <w:sz w:val="24"/>
          <w:szCs w:val="24"/>
        </w:rPr>
      </w:pPr>
      <w:r w:rsidRPr="005F1180">
        <w:rPr>
          <w:sz w:val="24"/>
          <w:szCs w:val="24"/>
        </w:rPr>
        <w:t>Redukcja całej rzeczywistoś</w:t>
      </w:r>
      <w:r w:rsidRPr="005F1180">
        <w:rPr>
          <w:sz w:val="24"/>
          <w:szCs w:val="24"/>
        </w:rPr>
        <w:softHyphen/>
      </w:r>
      <w:r w:rsidRPr="005F1180">
        <w:rPr>
          <w:spacing w:val="1"/>
          <w:sz w:val="24"/>
          <w:szCs w:val="24"/>
        </w:rPr>
        <w:t xml:space="preserve">ci do „elementów" nie tylko eliminowała ze </w:t>
      </w:r>
      <w:r w:rsidRPr="005F1180">
        <w:rPr>
          <w:spacing w:val="-1"/>
          <w:sz w:val="24"/>
          <w:szCs w:val="24"/>
        </w:rPr>
        <w:t xml:space="preserve">świata metafizyczne byty ogólne, </w:t>
      </w:r>
    </w:p>
    <w:p w:rsidR="005F1180" w:rsidRPr="005F1180" w:rsidRDefault="005F1180" w:rsidP="005F1180">
      <w:pPr>
        <w:rPr>
          <w:sz w:val="24"/>
          <w:szCs w:val="24"/>
        </w:rPr>
      </w:pPr>
      <w:r w:rsidRPr="005F1180">
        <w:rPr>
          <w:spacing w:val="-1"/>
          <w:sz w:val="24"/>
          <w:szCs w:val="24"/>
        </w:rPr>
        <w:t xml:space="preserve">                  lecz również </w:t>
      </w:r>
      <w:r w:rsidRPr="005F1180">
        <w:rPr>
          <w:spacing w:val="1"/>
          <w:sz w:val="24"/>
          <w:szCs w:val="24"/>
        </w:rPr>
        <w:t xml:space="preserve">likwidowała „duszę" czy jaźń jako ośrodek </w:t>
      </w:r>
      <w:r w:rsidRPr="005F1180">
        <w:rPr>
          <w:sz w:val="24"/>
          <w:szCs w:val="24"/>
        </w:rPr>
        <w:t>przeżyć psychicznych. Pr</w:t>
      </w:r>
      <w:r w:rsidRPr="005F1180">
        <w:rPr>
          <w:sz w:val="24"/>
          <w:szCs w:val="24"/>
        </w:rPr>
        <w:t>o</w:t>
      </w:r>
      <w:r w:rsidRPr="005F1180">
        <w:rPr>
          <w:sz w:val="24"/>
          <w:szCs w:val="24"/>
        </w:rPr>
        <w:t xml:space="preserve">wadziło to </w:t>
      </w:r>
    </w:p>
    <w:p w:rsidR="005F1180" w:rsidRPr="005F1180" w:rsidRDefault="005F1180" w:rsidP="005F1180">
      <w:pPr>
        <w:rPr>
          <w:sz w:val="24"/>
          <w:szCs w:val="24"/>
        </w:rPr>
      </w:pPr>
      <w:r w:rsidRPr="005F1180">
        <w:rPr>
          <w:sz w:val="24"/>
          <w:szCs w:val="24"/>
        </w:rPr>
        <w:t xml:space="preserve">                  do </w:t>
      </w:r>
      <w:r w:rsidRPr="005F1180">
        <w:rPr>
          <w:spacing w:val="-1"/>
          <w:sz w:val="24"/>
          <w:szCs w:val="24"/>
        </w:rPr>
        <w:t xml:space="preserve">przekształcenia całej sfery idealnej w zjawiska </w:t>
      </w:r>
      <w:r w:rsidRPr="005F1180">
        <w:rPr>
          <w:sz w:val="24"/>
          <w:szCs w:val="24"/>
        </w:rPr>
        <w:t xml:space="preserve">dostępne badaniu przez fizykę. Mach był </w:t>
      </w:r>
    </w:p>
    <w:p w:rsidR="005F1180" w:rsidRPr="005F1180" w:rsidRDefault="005F1180" w:rsidP="005F1180">
      <w:pPr>
        <w:rPr>
          <w:spacing w:val="6"/>
          <w:sz w:val="24"/>
          <w:szCs w:val="24"/>
        </w:rPr>
      </w:pPr>
      <w:r w:rsidRPr="005F1180">
        <w:rPr>
          <w:spacing w:val="-2"/>
          <w:sz w:val="24"/>
          <w:szCs w:val="24"/>
        </w:rPr>
        <w:t>zwolennikiem fizykalistycznej redukcji psy</w:t>
      </w:r>
      <w:r w:rsidRPr="005F1180">
        <w:rPr>
          <w:spacing w:val="-2"/>
          <w:sz w:val="24"/>
          <w:szCs w:val="24"/>
        </w:rPr>
        <w:softHyphen/>
      </w:r>
      <w:r w:rsidRPr="005F1180">
        <w:rPr>
          <w:spacing w:val="-1"/>
          <w:sz w:val="24"/>
          <w:szCs w:val="24"/>
        </w:rPr>
        <w:t xml:space="preserve">chologii, utożsamiał psychologię z fizjologią, a </w:t>
      </w:r>
      <w:r w:rsidRPr="005F1180">
        <w:rPr>
          <w:spacing w:val="6"/>
          <w:sz w:val="24"/>
          <w:szCs w:val="24"/>
        </w:rPr>
        <w:t xml:space="preserve">tę </w:t>
      </w:r>
    </w:p>
    <w:p w:rsidR="005F1180" w:rsidRPr="005F1180" w:rsidRDefault="005F1180" w:rsidP="005F1180">
      <w:pPr>
        <w:rPr>
          <w:spacing w:val="6"/>
          <w:sz w:val="24"/>
          <w:szCs w:val="24"/>
        </w:rPr>
      </w:pPr>
      <w:r w:rsidRPr="005F1180">
        <w:rPr>
          <w:spacing w:val="6"/>
          <w:sz w:val="24"/>
          <w:szCs w:val="24"/>
        </w:rPr>
        <w:t xml:space="preserve">                ostatnią wiązał z fizyką, 299</w:t>
      </w:r>
    </w:p>
    <w:p w:rsidR="005F1180" w:rsidRPr="005F1180" w:rsidRDefault="005F1180" w:rsidP="005F1180">
      <w:pPr>
        <w:rPr>
          <w:spacing w:val="6"/>
          <w:sz w:val="24"/>
          <w:szCs w:val="24"/>
        </w:rPr>
      </w:pPr>
      <w:r w:rsidRPr="005F1180">
        <w:rPr>
          <w:sz w:val="24"/>
          <w:szCs w:val="24"/>
        </w:rPr>
        <w:t>Referendum akcesyjne trwało dwa dni, 446</w:t>
      </w:r>
    </w:p>
    <w:p w:rsidR="005F1180" w:rsidRPr="005F1180" w:rsidRDefault="005F1180" w:rsidP="005F1180">
      <w:pPr>
        <w:rPr>
          <w:sz w:val="24"/>
          <w:szCs w:val="24"/>
        </w:rPr>
      </w:pPr>
      <w:r w:rsidRPr="005F1180">
        <w:rPr>
          <w:sz w:val="24"/>
          <w:szCs w:val="24"/>
        </w:rPr>
        <w:t>Referendum uwłaszczeniowe odbyło się 29 XI 1996 roku, 446</w:t>
      </w:r>
    </w:p>
    <w:p w:rsidR="005F1180" w:rsidRPr="005F1180" w:rsidRDefault="005F1180" w:rsidP="005F1180">
      <w:pPr>
        <w:rPr>
          <w:sz w:val="24"/>
          <w:szCs w:val="24"/>
        </w:rPr>
      </w:pPr>
      <w:r w:rsidRPr="005F1180">
        <w:rPr>
          <w:sz w:val="24"/>
          <w:szCs w:val="24"/>
        </w:rPr>
        <w:t>Regułę „języczka u wagi", 186</w:t>
      </w:r>
    </w:p>
    <w:p w:rsidR="005F1180" w:rsidRPr="005F1180" w:rsidRDefault="005F1180" w:rsidP="005F1180">
      <w:pPr>
        <w:rPr>
          <w:sz w:val="24"/>
          <w:szCs w:val="24"/>
        </w:rPr>
      </w:pPr>
      <w:r w:rsidRPr="005F1180">
        <w:rPr>
          <w:sz w:val="24"/>
          <w:szCs w:val="24"/>
        </w:rPr>
        <w:t>Relacja pomiędzy podażą a popytem, 580</w:t>
      </w:r>
    </w:p>
    <w:p w:rsidR="005F1180" w:rsidRPr="005F1180" w:rsidRDefault="005F1180" w:rsidP="005F1180">
      <w:pPr>
        <w:rPr>
          <w:color w:val="222222"/>
          <w:sz w:val="24"/>
          <w:szCs w:val="24"/>
        </w:rPr>
      </w:pPr>
      <w:r w:rsidRPr="005F1180">
        <w:rPr>
          <w:sz w:val="24"/>
          <w:szCs w:val="24"/>
        </w:rPr>
        <w:t>Relewancja - &lt;łac.</w:t>
      </w:r>
      <w:r w:rsidRPr="005F1180">
        <w:rPr>
          <w:rStyle w:val="apple-converted-space"/>
          <w:color w:val="222222"/>
          <w:sz w:val="24"/>
          <w:szCs w:val="24"/>
        </w:rPr>
        <w:t> </w:t>
      </w:r>
      <w:r w:rsidRPr="005F1180">
        <w:rPr>
          <w:i/>
          <w:iCs/>
          <w:color w:val="222222"/>
          <w:sz w:val="24"/>
          <w:szCs w:val="24"/>
        </w:rPr>
        <w:t>relevantis</w:t>
      </w:r>
      <w:r w:rsidRPr="005F1180">
        <w:rPr>
          <w:rStyle w:val="apple-converted-space"/>
          <w:color w:val="222222"/>
          <w:sz w:val="24"/>
          <w:szCs w:val="24"/>
        </w:rPr>
        <w:t> </w:t>
      </w:r>
      <w:r w:rsidRPr="005F1180">
        <w:rPr>
          <w:color w:val="222222"/>
          <w:sz w:val="24"/>
          <w:szCs w:val="24"/>
        </w:rPr>
        <w:t>– popierający) – związek logiczny</w:t>
      </w:r>
      <w:r w:rsidRPr="005F1180">
        <w:rPr>
          <w:rStyle w:val="apple-converted-space"/>
          <w:color w:val="222222"/>
          <w:sz w:val="24"/>
          <w:szCs w:val="24"/>
        </w:rPr>
        <w:t> </w:t>
      </w:r>
      <w:r w:rsidRPr="005F1180">
        <w:rPr>
          <w:color w:val="222222"/>
          <w:sz w:val="24"/>
          <w:szCs w:val="24"/>
        </w:rPr>
        <w:t>z rzeczą, do której zdanie odn</w:t>
      </w:r>
      <w:r w:rsidRPr="005F1180">
        <w:rPr>
          <w:color w:val="222222"/>
          <w:sz w:val="24"/>
          <w:szCs w:val="24"/>
        </w:rPr>
        <w:t>o</w:t>
      </w:r>
      <w:r w:rsidRPr="005F1180">
        <w:rPr>
          <w:color w:val="222222"/>
          <w:sz w:val="24"/>
          <w:szCs w:val="24"/>
        </w:rPr>
        <w:t>si się, 471</w:t>
      </w:r>
    </w:p>
    <w:p w:rsidR="005F1180" w:rsidRPr="005F1180" w:rsidRDefault="005F1180" w:rsidP="005F1180">
      <w:pPr>
        <w:rPr>
          <w:sz w:val="24"/>
          <w:szCs w:val="24"/>
        </w:rPr>
      </w:pPr>
      <w:r w:rsidRPr="005F1180">
        <w:rPr>
          <w:sz w:val="24"/>
          <w:szCs w:val="24"/>
        </w:rPr>
        <w:t>Religia jest ideologią, 570</w:t>
      </w:r>
    </w:p>
    <w:p w:rsidR="005F1180" w:rsidRPr="005F1180" w:rsidRDefault="005F1180" w:rsidP="005F1180">
      <w:pPr>
        <w:rPr>
          <w:sz w:val="24"/>
          <w:szCs w:val="24"/>
        </w:rPr>
      </w:pPr>
      <w:r w:rsidRPr="005F1180">
        <w:rPr>
          <w:sz w:val="24"/>
          <w:szCs w:val="24"/>
        </w:rPr>
        <w:t>Religia niewidzialna jest przejawianiem się w kulturze ludzkiej religijnych artefaktów kultur</w:t>
      </w:r>
      <w:r w:rsidRPr="005F1180">
        <w:rPr>
          <w:sz w:val="24"/>
          <w:szCs w:val="24"/>
        </w:rPr>
        <w:t>o</w:t>
      </w:r>
      <w:r w:rsidRPr="005F1180">
        <w:rPr>
          <w:sz w:val="24"/>
          <w:szCs w:val="24"/>
        </w:rPr>
        <w:t>wych, 471</w:t>
      </w:r>
    </w:p>
    <w:p w:rsidR="005F1180" w:rsidRPr="005F1180" w:rsidRDefault="005F1180" w:rsidP="005F1180">
      <w:pPr>
        <w:rPr>
          <w:sz w:val="24"/>
          <w:szCs w:val="24"/>
        </w:rPr>
      </w:pPr>
      <w:r w:rsidRPr="005F1180">
        <w:rPr>
          <w:sz w:val="24"/>
          <w:szCs w:val="24"/>
        </w:rPr>
        <w:t xml:space="preserve">Religia — opium ludu" i „religia — forma protestu społecznego". Model ten przedstawia funkcje </w:t>
      </w:r>
    </w:p>
    <w:p w:rsidR="005F1180" w:rsidRPr="005F1180" w:rsidRDefault="005F1180" w:rsidP="005F1180">
      <w:pPr>
        <w:rPr>
          <w:sz w:val="24"/>
          <w:szCs w:val="24"/>
        </w:rPr>
      </w:pPr>
      <w:r w:rsidRPr="005F1180">
        <w:rPr>
          <w:sz w:val="24"/>
          <w:szCs w:val="24"/>
        </w:rPr>
        <w:t xml:space="preserve">                 klasowe religii oraz ukazuje za</w:t>
      </w:r>
      <w:r w:rsidRPr="005F1180">
        <w:rPr>
          <w:sz w:val="24"/>
          <w:szCs w:val="24"/>
        </w:rPr>
        <w:softHyphen/>
        <w:t>istniały podział wewnątrz samej religii na: „religię p</w:t>
      </w:r>
      <w:r w:rsidRPr="005F1180">
        <w:rPr>
          <w:sz w:val="24"/>
          <w:szCs w:val="24"/>
        </w:rPr>
        <w:t>a</w:t>
      </w:r>
      <w:r w:rsidRPr="005F1180">
        <w:rPr>
          <w:sz w:val="24"/>
          <w:szCs w:val="24"/>
        </w:rPr>
        <w:t xml:space="preserve">nującą" i </w:t>
      </w:r>
    </w:p>
    <w:p w:rsidR="005F1180" w:rsidRPr="005F1180" w:rsidRDefault="005F1180" w:rsidP="005F1180">
      <w:pPr>
        <w:rPr>
          <w:sz w:val="24"/>
          <w:szCs w:val="24"/>
        </w:rPr>
      </w:pPr>
      <w:r w:rsidRPr="005F1180">
        <w:rPr>
          <w:sz w:val="24"/>
          <w:szCs w:val="24"/>
        </w:rPr>
        <w:t xml:space="preserve">                  „religię ludową", 251</w:t>
      </w:r>
    </w:p>
    <w:p w:rsidR="005F1180" w:rsidRPr="005F1180" w:rsidRDefault="005F1180" w:rsidP="005F1180">
      <w:pPr>
        <w:rPr>
          <w:sz w:val="24"/>
          <w:szCs w:val="24"/>
        </w:rPr>
      </w:pPr>
      <w:r w:rsidRPr="005F1180">
        <w:rPr>
          <w:sz w:val="24"/>
          <w:szCs w:val="24"/>
        </w:rPr>
        <w:t>Religia pełni tę funkcję poprzez to, że jest ona: „samowiedzą i poczuciem samego siebie u czł</w:t>
      </w:r>
      <w:r w:rsidRPr="005F1180">
        <w:rPr>
          <w:sz w:val="24"/>
          <w:szCs w:val="24"/>
        </w:rPr>
        <w:t>o</w:t>
      </w:r>
      <w:r w:rsidRPr="005F1180">
        <w:rPr>
          <w:sz w:val="24"/>
          <w:szCs w:val="24"/>
        </w:rPr>
        <w:t xml:space="preserve">wieka, który </w:t>
      </w:r>
    </w:p>
    <w:p w:rsidR="005F1180" w:rsidRPr="005F1180" w:rsidRDefault="005F1180" w:rsidP="005F1180">
      <w:pPr>
        <w:rPr>
          <w:sz w:val="24"/>
          <w:szCs w:val="24"/>
        </w:rPr>
      </w:pPr>
      <w:r w:rsidRPr="005F1180">
        <w:rPr>
          <w:sz w:val="24"/>
          <w:szCs w:val="24"/>
        </w:rPr>
        <w:t xml:space="preserve">                   siebie bądź jeszcze nie odnalazł, bądź już znowu zagubił", 250</w:t>
      </w:r>
    </w:p>
    <w:p w:rsidR="005F1180" w:rsidRPr="005F1180" w:rsidRDefault="005F1180" w:rsidP="005F1180">
      <w:pPr>
        <w:rPr>
          <w:sz w:val="24"/>
          <w:szCs w:val="24"/>
        </w:rPr>
      </w:pPr>
      <w:r w:rsidRPr="005F1180">
        <w:rPr>
          <w:sz w:val="24"/>
          <w:szCs w:val="24"/>
        </w:rPr>
        <w:t>Religia - zdaniem Freuda - szkodzi w wyborze właściwej metody, właściwego sposobu uzysk</w:t>
      </w:r>
      <w:r w:rsidRPr="005F1180">
        <w:rPr>
          <w:sz w:val="24"/>
          <w:szCs w:val="24"/>
        </w:rPr>
        <w:t>i</w:t>
      </w:r>
      <w:r w:rsidRPr="005F1180">
        <w:rPr>
          <w:sz w:val="24"/>
          <w:szCs w:val="24"/>
        </w:rPr>
        <w:t xml:space="preserve">wania </w:t>
      </w:r>
    </w:p>
    <w:p w:rsidR="005F1180" w:rsidRPr="005F1180" w:rsidRDefault="005F1180" w:rsidP="005F1180">
      <w:pPr>
        <w:rPr>
          <w:sz w:val="24"/>
          <w:szCs w:val="24"/>
        </w:rPr>
      </w:pPr>
      <w:r w:rsidRPr="005F1180">
        <w:rPr>
          <w:sz w:val="24"/>
          <w:szCs w:val="24"/>
        </w:rPr>
        <w:t xml:space="preserve">                   szczęścia, bo „narzuca wszystkim ten sam sposób uzyskiwania szczęścia i bronienia się przed </w:t>
      </w:r>
    </w:p>
    <w:p w:rsidR="005F1180" w:rsidRPr="005F1180" w:rsidRDefault="005F1180" w:rsidP="005F1180">
      <w:pPr>
        <w:rPr>
          <w:sz w:val="24"/>
          <w:szCs w:val="24"/>
        </w:rPr>
      </w:pPr>
      <w:r w:rsidRPr="005F1180">
        <w:rPr>
          <w:sz w:val="24"/>
          <w:szCs w:val="24"/>
        </w:rPr>
        <w:t xml:space="preserve">                   cierpieniem”, 470</w:t>
      </w:r>
    </w:p>
    <w:p w:rsidR="005F1180" w:rsidRPr="005F1180" w:rsidRDefault="005F1180" w:rsidP="00997749">
      <w:pPr>
        <w:rPr>
          <w:sz w:val="24"/>
          <w:szCs w:val="24"/>
        </w:rPr>
      </w:pPr>
      <w:r w:rsidRPr="005F1180">
        <w:rPr>
          <w:sz w:val="24"/>
          <w:szCs w:val="24"/>
        </w:rPr>
        <w:t xml:space="preserve">Remonstrancja - &lt;średni. łac. </w:t>
      </w:r>
      <w:r w:rsidRPr="005F1180">
        <w:rPr>
          <w:i/>
          <w:sz w:val="24"/>
          <w:szCs w:val="24"/>
        </w:rPr>
        <w:t>remonstrantia</w:t>
      </w:r>
      <w:r w:rsidRPr="005F1180">
        <w:rPr>
          <w:sz w:val="24"/>
          <w:szCs w:val="24"/>
        </w:rPr>
        <w:t>, 488</w:t>
      </w:r>
    </w:p>
    <w:p w:rsidR="005F1180" w:rsidRPr="005F1180" w:rsidRDefault="005F1180" w:rsidP="00997749">
      <w:pPr>
        <w:pStyle w:val="Teksttreci0"/>
        <w:shd w:val="clear" w:color="auto" w:fill="auto"/>
        <w:spacing w:before="0" w:line="240" w:lineRule="auto"/>
        <w:rPr>
          <w:sz w:val="24"/>
          <w:szCs w:val="24"/>
        </w:rPr>
      </w:pPr>
      <w:r w:rsidRPr="005F1180">
        <w:rPr>
          <w:sz w:val="24"/>
          <w:szCs w:val="24"/>
        </w:rPr>
        <w:t xml:space="preserve">Republika może być </w:t>
      </w:r>
      <w:r w:rsidRPr="005F1180">
        <w:rPr>
          <w:rStyle w:val="Pogrubienie"/>
          <w:rFonts w:eastAsiaTheme="majorEastAsia"/>
          <w:b w:val="0"/>
          <w:bCs/>
          <w:i w:val="0"/>
          <w:iCs/>
          <w:sz w:val="24"/>
          <w:szCs w:val="24"/>
        </w:rPr>
        <w:t>demokratyczna</w:t>
      </w:r>
      <w:r w:rsidRPr="005F1180">
        <w:rPr>
          <w:sz w:val="24"/>
          <w:szCs w:val="24"/>
        </w:rPr>
        <w:t xml:space="preserve"> i </w:t>
      </w:r>
      <w:r w:rsidRPr="005F1180">
        <w:rPr>
          <w:rStyle w:val="Pogrubienie"/>
          <w:rFonts w:eastAsiaTheme="majorEastAsia"/>
          <w:b w:val="0"/>
          <w:bCs/>
          <w:i w:val="0"/>
          <w:iCs/>
          <w:sz w:val="24"/>
          <w:szCs w:val="24"/>
        </w:rPr>
        <w:t>arystokratyczna</w:t>
      </w:r>
      <w:r w:rsidRPr="005F1180">
        <w:rPr>
          <w:rStyle w:val="Pogrubienie"/>
          <w:rFonts w:eastAsiaTheme="majorEastAsia"/>
          <w:b w:val="0"/>
          <w:bCs/>
          <w:iCs/>
          <w:sz w:val="24"/>
          <w:szCs w:val="24"/>
        </w:rPr>
        <w:t>.</w:t>
      </w:r>
      <w:r w:rsidRPr="005F1180">
        <w:rPr>
          <w:sz w:val="24"/>
          <w:szCs w:val="24"/>
        </w:rPr>
        <w:t xml:space="preserve"> W pierwszym wypadku ogół obywateli państwa </w:t>
      </w:r>
    </w:p>
    <w:p w:rsidR="005F1180" w:rsidRPr="005F1180" w:rsidRDefault="005F1180" w:rsidP="00997749">
      <w:pPr>
        <w:pStyle w:val="Teksttreci0"/>
        <w:shd w:val="clear" w:color="auto" w:fill="auto"/>
        <w:spacing w:before="0" w:line="240" w:lineRule="auto"/>
        <w:rPr>
          <w:sz w:val="24"/>
          <w:szCs w:val="24"/>
        </w:rPr>
      </w:pPr>
      <w:r w:rsidRPr="005F1180">
        <w:rPr>
          <w:sz w:val="24"/>
          <w:szCs w:val="24"/>
        </w:rPr>
        <w:t xml:space="preserve">                   powołany jest do udzia</w:t>
      </w:r>
      <w:r w:rsidRPr="005F1180">
        <w:rPr>
          <w:sz w:val="24"/>
          <w:szCs w:val="24"/>
        </w:rPr>
        <w:softHyphen/>
        <w:t xml:space="preserve">łu w rządach. Czyni to przez wyznaczanie sobie i arystokracji sposobów </w:t>
      </w:r>
    </w:p>
    <w:p w:rsidR="005F1180" w:rsidRPr="005F1180" w:rsidRDefault="005F1180" w:rsidP="00997749">
      <w:pPr>
        <w:pStyle w:val="Teksttreci0"/>
        <w:shd w:val="clear" w:color="auto" w:fill="auto"/>
        <w:spacing w:before="0" w:line="240" w:lineRule="auto"/>
        <w:rPr>
          <w:sz w:val="24"/>
          <w:szCs w:val="24"/>
        </w:rPr>
      </w:pPr>
      <w:r w:rsidRPr="005F1180">
        <w:rPr>
          <w:sz w:val="24"/>
          <w:szCs w:val="24"/>
        </w:rPr>
        <w:t xml:space="preserve">                   ich własnego życia oraz treści pracy politycznej i organizatorskiej przez niego pow</w:t>
      </w:r>
      <w:r w:rsidRPr="005F1180">
        <w:rPr>
          <w:sz w:val="24"/>
          <w:szCs w:val="24"/>
        </w:rPr>
        <w:t>o</w:t>
      </w:r>
      <w:r w:rsidRPr="005F1180">
        <w:rPr>
          <w:sz w:val="24"/>
          <w:szCs w:val="24"/>
        </w:rPr>
        <w:t xml:space="preserve">łanej </w:t>
      </w:r>
    </w:p>
    <w:p w:rsidR="005F1180" w:rsidRPr="005F1180" w:rsidRDefault="005F1180" w:rsidP="00997749">
      <w:pPr>
        <w:pStyle w:val="Teksttreci0"/>
        <w:shd w:val="clear" w:color="auto" w:fill="auto"/>
        <w:spacing w:before="0" w:line="240" w:lineRule="auto"/>
        <w:rPr>
          <w:sz w:val="24"/>
          <w:szCs w:val="24"/>
        </w:rPr>
      </w:pPr>
      <w:r w:rsidRPr="005F1180">
        <w:rPr>
          <w:sz w:val="24"/>
          <w:szCs w:val="24"/>
        </w:rPr>
        <w:t xml:space="preserve">                   reprezentacji. W drugim — rządy sprawowane są przez niewielką liczbę politycznie </w:t>
      </w:r>
    </w:p>
    <w:p w:rsidR="005F1180" w:rsidRPr="005F1180" w:rsidRDefault="005F1180" w:rsidP="00997749">
      <w:pPr>
        <w:pStyle w:val="Teksttreci0"/>
        <w:shd w:val="clear" w:color="auto" w:fill="auto"/>
        <w:spacing w:before="0" w:line="240" w:lineRule="auto"/>
        <w:rPr>
          <w:sz w:val="24"/>
          <w:szCs w:val="24"/>
        </w:rPr>
      </w:pPr>
      <w:r w:rsidRPr="005F1180">
        <w:rPr>
          <w:sz w:val="24"/>
          <w:szCs w:val="24"/>
        </w:rPr>
        <w:t xml:space="preserve">                   uprzywilejowanych elit (arystokracja, demokracja), które narzucają narodowi spos</w:t>
      </w:r>
      <w:r w:rsidRPr="005F1180">
        <w:rPr>
          <w:sz w:val="24"/>
          <w:szCs w:val="24"/>
        </w:rPr>
        <w:t>o</w:t>
      </w:r>
      <w:r w:rsidRPr="005F1180">
        <w:rPr>
          <w:sz w:val="24"/>
          <w:szCs w:val="24"/>
        </w:rPr>
        <w:t xml:space="preserve">by życia, </w:t>
      </w:r>
    </w:p>
    <w:p w:rsidR="005F1180" w:rsidRPr="005F1180" w:rsidRDefault="005F1180" w:rsidP="00997749">
      <w:pPr>
        <w:pStyle w:val="Teksttreci0"/>
        <w:shd w:val="clear" w:color="auto" w:fill="auto"/>
        <w:spacing w:before="0" w:line="240" w:lineRule="auto"/>
        <w:rPr>
          <w:sz w:val="24"/>
          <w:szCs w:val="24"/>
        </w:rPr>
      </w:pPr>
      <w:r w:rsidRPr="005F1180">
        <w:rPr>
          <w:sz w:val="24"/>
          <w:szCs w:val="24"/>
        </w:rPr>
        <w:t xml:space="preserve">                   sposoby organizowania się treści funkcjonowania państwa i innych elementów życia </w:t>
      </w:r>
    </w:p>
    <w:p w:rsidR="00997749" w:rsidRDefault="005F1180" w:rsidP="00997749">
      <w:pPr>
        <w:pStyle w:val="Teksttreci0"/>
        <w:shd w:val="clear" w:color="auto" w:fill="auto"/>
        <w:spacing w:before="0" w:line="240" w:lineRule="auto"/>
        <w:rPr>
          <w:sz w:val="24"/>
          <w:szCs w:val="24"/>
        </w:rPr>
      </w:pPr>
      <w:r w:rsidRPr="005F1180">
        <w:rPr>
          <w:sz w:val="24"/>
          <w:szCs w:val="24"/>
        </w:rPr>
        <w:t xml:space="preserve">                   publicznego. Czy republika, jako taka, jest najlepszą gwarancją wolności obywate</w:t>
      </w:r>
      <w:r w:rsidRPr="005F1180">
        <w:rPr>
          <w:sz w:val="24"/>
          <w:szCs w:val="24"/>
        </w:rPr>
        <w:t>l</w:t>
      </w:r>
      <w:r w:rsidRPr="005F1180">
        <w:rPr>
          <w:sz w:val="24"/>
          <w:szCs w:val="24"/>
        </w:rPr>
        <w:t xml:space="preserve">skiej? Na </w:t>
      </w:r>
    </w:p>
    <w:p w:rsidR="005F1180" w:rsidRPr="005F1180" w:rsidRDefault="005F1180" w:rsidP="00997749">
      <w:pPr>
        <w:pStyle w:val="Teksttreci0"/>
        <w:shd w:val="clear" w:color="auto" w:fill="auto"/>
        <w:spacing w:before="0" w:line="240" w:lineRule="auto"/>
        <w:rPr>
          <w:sz w:val="24"/>
          <w:szCs w:val="24"/>
        </w:rPr>
      </w:pPr>
      <w:r w:rsidRPr="005F1180">
        <w:rPr>
          <w:sz w:val="24"/>
          <w:szCs w:val="24"/>
        </w:rPr>
        <w:t>tak postawione pytanie od</w:t>
      </w:r>
      <w:r w:rsidRPr="005F1180">
        <w:rPr>
          <w:sz w:val="24"/>
          <w:szCs w:val="24"/>
        </w:rPr>
        <w:softHyphen/>
        <w:t xml:space="preserve">powiedzi właściwej dać nie można. Zależy to, m. in., od poziomu </w:t>
      </w:r>
    </w:p>
    <w:p w:rsidR="005F1180" w:rsidRPr="005F1180" w:rsidRDefault="005F1180" w:rsidP="00997749">
      <w:pPr>
        <w:pStyle w:val="Teksttreci0"/>
        <w:shd w:val="clear" w:color="auto" w:fill="auto"/>
        <w:spacing w:before="0" w:line="240" w:lineRule="auto"/>
        <w:rPr>
          <w:sz w:val="24"/>
          <w:szCs w:val="24"/>
        </w:rPr>
      </w:pPr>
      <w:r w:rsidRPr="005F1180">
        <w:rPr>
          <w:sz w:val="24"/>
          <w:szCs w:val="24"/>
        </w:rPr>
        <w:t xml:space="preserve">                   kulturalnego całego społeczeństwa i od jego możliwości ekonomicznych, od sytuacji </w:t>
      </w:r>
    </w:p>
    <w:p w:rsidR="005F1180" w:rsidRPr="005F1180" w:rsidRDefault="005F1180" w:rsidP="00997749">
      <w:pPr>
        <w:pStyle w:val="Teksttreci0"/>
        <w:shd w:val="clear" w:color="auto" w:fill="auto"/>
        <w:spacing w:before="0" w:line="240" w:lineRule="auto"/>
        <w:rPr>
          <w:sz w:val="24"/>
          <w:szCs w:val="24"/>
        </w:rPr>
      </w:pPr>
      <w:r w:rsidRPr="005F1180">
        <w:rPr>
          <w:sz w:val="24"/>
          <w:szCs w:val="24"/>
        </w:rPr>
        <w:t xml:space="preserve">                   geopolitycznej, od siły sąsiadów, od tradycji duchowej, kulturowej, moralnej, od siły ducha </w:t>
      </w:r>
    </w:p>
    <w:p w:rsidR="005F1180" w:rsidRPr="005F1180" w:rsidRDefault="005F1180" w:rsidP="00997749">
      <w:pPr>
        <w:pStyle w:val="Teksttreci0"/>
        <w:shd w:val="clear" w:color="auto" w:fill="auto"/>
        <w:spacing w:before="0" w:line="240" w:lineRule="auto"/>
        <w:rPr>
          <w:sz w:val="24"/>
          <w:szCs w:val="24"/>
        </w:rPr>
      </w:pPr>
      <w:r w:rsidRPr="005F1180">
        <w:rPr>
          <w:sz w:val="24"/>
          <w:szCs w:val="24"/>
        </w:rPr>
        <w:t xml:space="preserve">                   przywódców narodu. To zależy także od historycznie ukształtowanego charakteru. W polskim </w:t>
      </w:r>
    </w:p>
    <w:p w:rsidR="005F1180" w:rsidRPr="005F1180" w:rsidRDefault="005F1180" w:rsidP="00997749">
      <w:pPr>
        <w:pStyle w:val="Teksttreci0"/>
        <w:shd w:val="clear" w:color="auto" w:fill="auto"/>
        <w:spacing w:before="0" w:line="240" w:lineRule="auto"/>
        <w:rPr>
          <w:sz w:val="24"/>
          <w:szCs w:val="24"/>
        </w:rPr>
      </w:pPr>
      <w:r w:rsidRPr="005F1180">
        <w:rPr>
          <w:sz w:val="24"/>
          <w:szCs w:val="24"/>
        </w:rPr>
        <w:t xml:space="preserve">                   charakterze odnajdują psychologowie pierwiastek skirtotymiczny (tańczącego d</w:t>
      </w:r>
      <w:r w:rsidRPr="005F1180">
        <w:rPr>
          <w:sz w:val="24"/>
          <w:szCs w:val="24"/>
        </w:rPr>
        <w:t>u</w:t>
      </w:r>
      <w:r w:rsidRPr="005F1180">
        <w:rPr>
          <w:sz w:val="24"/>
          <w:szCs w:val="24"/>
        </w:rPr>
        <w:t>cha), 572</w:t>
      </w:r>
    </w:p>
    <w:p w:rsidR="005F1180" w:rsidRPr="005F1180" w:rsidRDefault="005F1180" w:rsidP="00997749">
      <w:pPr>
        <w:rPr>
          <w:sz w:val="24"/>
          <w:szCs w:val="24"/>
        </w:rPr>
      </w:pPr>
      <w:r w:rsidRPr="005F1180">
        <w:rPr>
          <w:sz w:val="24"/>
          <w:szCs w:val="24"/>
        </w:rPr>
        <w:t>Rewolucja pożera własne dzieci, 111</w:t>
      </w:r>
    </w:p>
    <w:p w:rsidR="005F1180" w:rsidRPr="005F1180" w:rsidRDefault="005F1180" w:rsidP="005F1180">
      <w:pPr>
        <w:rPr>
          <w:sz w:val="24"/>
          <w:szCs w:val="24"/>
        </w:rPr>
      </w:pPr>
      <w:r w:rsidRPr="005F1180">
        <w:rPr>
          <w:sz w:val="24"/>
          <w:szCs w:val="24"/>
        </w:rPr>
        <w:t>„Rewolucja Wspaniała” (1688-1689) wprowadzajac w Anglii ustrój parlamentarny usankcjon</w:t>
      </w:r>
      <w:r w:rsidRPr="005F1180">
        <w:rPr>
          <w:sz w:val="24"/>
          <w:szCs w:val="24"/>
        </w:rPr>
        <w:t>o</w:t>
      </w:r>
      <w:r w:rsidRPr="005F1180">
        <w:rPr>
          <w:sz w:val="24"/>
          <w:szCs w:val="24"/>
        </w:rPr>
        <w:t xml:space="preserve">wała </w:t>
      </w:r>
    </w:p>
    <w:p w:rsidR="005F1180" w:rsidRPr="005F1180" w:rsidRDefault="005F1180" w:rsidP="005F1180">
      <w:pPr>
        <w:rPr>
          <w:sz w:val="24"/>
          <w:szCs w:val="24"/>
        </w:rPr>
      </w:pPr>
      <w:r w:rsidRPr="005F1180">
        <w:rPr>
          <w:sz w:val="24"/>
          <w:szCs w:val="24"/>
        </w:rPr>
        <w:t xml:space="preserve">                  kompromis między burżuazją a arystokracją, 347</w:t>
      </w:r>
    </w:p>
    <w:p w:rsidR="005F1180" w:rsidRPr="005F1180" w:rsidRDefault="005F1180" w:rsidP="005F1180">
      <w:pPr>
        <w:rPr>
          <w:sz w:val="24"/>
          <w:szCs w:val="24"/>
        </w:rPr>
      </w:pPr>
      <w:r w:rsidRPr="005F1180">
        <w:rPr>
          <w:sz w:val="24"/>
          <w:szCs w:val="24"/>
        </w:rPr>
        <w:t>Rewolucje są postępową formą działań społecznych, 573</w:t>
      </w:r>
    </w:p>
    <w:p w:rsidR="005F1180" w:rsidRPr="005F1180" w:rsidRDefault="005F1180" w:rsidP="005F1180">
      <w:pPr>
        <w:rPr>
          <w:sz w:val="24"/>
          <w:szCs w:val="24"/>
        </w:rPr>
      </w:pPr>
      <w:r w:rsidRPr="005F1180">
        <w:rPr>
          <w:sz w:val="24"/>
          <w:szCs w:val="24"/>
        </w:rPr>
        <w:t>Rewolucję we Francji przygotowywało Oświecenie, 347</w:t>
      </w:r>
    </w:p>
    <w:p w:rsidR="005F1180" w:rsidRPr="005F1180" w:rsidRDefault="005F1180" w:rsidP="005F1180">
      <w:pPr>
        <w:autoSpaceDE w:val="0"/>
        <w:autoSpaceDN w:val="0"/>
        <w:adjustRightInd w:val="0"/>
        <w:rPr>
          <w:sz w:val="24"/>
          <w:szCs w:val="24"/>
        </w:rPr>
      </w:pPr>
      <w:r w:rsidRPr="005F1180">
        <w:rPr>
          <w:sz w:val="24"/>
          <w:szCs w:val="24"/>
        </w:rPr>
        <w:t>Rewolucji możliwe przyczyny, 405</w:t>
      </w:r>
    </w:p>
    <w:p w:rsidR="005F1180" w:rsidRPr="005F1180" w:rsidRDefault="005F1180" w:rsidP="005F1180">
      <w:pPr>
        <w:rPr>
          <w:sz w:val="24"/>
          <w:szCs w:val="24"/>
        </w:rPr>
      </w:pPr>
      <w:r w:rsidRPr="005F1180">
        <w:rPr>
          <w:sz w:val="24"/>
          <w:szCs w:val="24"/>
        </w:rPr>
        <w:t>Rola, jaką spotykamy w &lt;&lt;oduosobianiu&gt;&gt; systemu biurokratycznego, 94</w:t>
      </w:r>
    </w:p>
    <w:p w:rsidR="005F1180" w:rsidRPr="005F1180" w:rsidRDefault="005F1180" w:rsidP="005F1180">
      <w:pPr>
        <w:rPr>
          <w:sz w:val="24"/>
          <w:szCs w:val="24"/>
        </w:rPr>
      </w:pPr>
      <w:r w:rsidRPr="005F1180">
        <w:rPr>
          <w:sz w:val="24"/>
          <w:szCs w:val="24"/>
        </w:rPr>
        <w:t xml:space="preserve">Rorty'ego, hermeneutyka w sensie nieustannej „rozmowy na temat", uwzględniającej możliwe punkty </w:t>
      </w:r>
    </w:p>
    <w:p w:rsidR="00997749" w:rsidRDefault="005F1180" w:rsidP="005F1180">
      <w:pPr>
        <w:rPr>
          <w:sz w:val="24"/>
          <w:szCs w:val="24"/>
        </w:rPr>
      </w:pPr>
      <w:r w:rsidRPr="005F1180">
        <w:rPr>
          <w:sz w:val="24"/>
          <w:szCs w:val="24"/>
        </w:rPr>
        <w:t xml:space="preserve">                   widzenia. Efek</w:t>
      </w:r>
      <w:r w:rsidRPr="005F1180">
        <w:rPr>
          <w:sz w:val="24"/>
          <w:szCs w:val="24"/>
        </w:rPr>
        <w:softHyphen/>
        <w:t>tem tej rozmowy nie jest obiek</w:t>
      </w:r>
      <w:r w:rsidRPr="005F1180">
        <w:rPr>
          <w:sz w:val="24"/>
          <w:szCs w:val="24"/>
        </w:rPr>
        <w:softHyphen/>
        <w:t xml:space="preserve">tywna wiedza filozoficzna, gdyż takiej nie ma, </w:t>
      </w:r>
    </w:p>
    <w:p w:rsidR="005F1180" w:rsidRPr="005F1180" w:rsidRDefault="005F1180" w:rsidP="005F1180">
      <w:pPr>
        <w:rPr>
          <w:sz w:val="24"/>
          <w:szCs w:val="24"/>
        </w:rPr>
      </w:pPr>
      <w:r w:rsidRPr="005F1180">
        <w:rPr>
          <w:sz w:val="24"/>
          <w:szCs w:val="24"/>
        </w:rPr>
        <w:t>ale otwarcie się myśli na przekonanie lub mniemanie, 272</w:t>
      </w:r>
    </w:p>
    <w:p w:rsidR="005F1180" w:rsidRPr="005F1180" w:rsidRDefault="005F1180" w:rsidP="005F1180">
      <w:pPr>
        <w:rPr>
          <w:sz w:val="24"/>
          <w:szCs w:val="24"/>
        </w:rPr>
      </w:pPr>
      <w:r w:rsidRPr="005F1180">
        <w:rPr>
          <w:sz w:val="24"/>
          <w:szCs w:val="24"/>
        </w:rPr>
        <w:t>Rozpoczynanie od doświadczenia lub refleksji, jest jedynie chwytem metodologicznym, 558</w:t>
      </w:r>
    </w:p>
    <w:p w:rsidR="005F1180" w:rsidRPr="005F1180" w:rsidRDefault="005F1180" w:rsidP="005F1180">
      <w:pPr>
        <w:rPr>
          <w:sz w:val="24"/>
          <w:szCs w:val="24"/>
        </w:rPr>
      </w:pPr>
      <w:r w:rsidRPr="005F1180">
        <w:rPr>
          <w:sz w:val="24"/>
          <w:szCs w:val="24"/>
        </w:rPr>
        <w:t>Rozum jest jednym z trzech elementów umysłu, 576</w:t>
      </w:r>
    </w:p>
    <w:p w:rsidR="005F1180" w:rsidRPr="005F1180" w:rsidRDefault="005F1180" w:rsidP="005F1180">
      <w:pPr>
        <w:rPr>
          <w:sz w:val="24"/>
          <w:szCs w:val="24"/>
        </w:rPr>
      </w:pPr>
      <w:r w:rsidRPr="005F1180">
        <w:rPr>
          <w:sz w:val="24"/>
          <w:szCs w:val="24"/>
        </w:rPr>
        <w:t>Rozum nie „odbija” rzeczy świata tak, jak to czyni intelekt. Rozum rekonstruuje otrzymane tr</w:t>
      </w:r>
      <w:r w:rsidRPr="005F1180">
        <w:rPr>
          <w:sz w:val="24"/>
          <w:szCs w:val="24"/>
        </w:rPr>
        <w:t>e</w:t>
      </w:r>
      <w:r w:rsidRPr="005F1180">
        <w:rPr>
          <w:sz w:val="24"/>
          <w:szCs w:val="24"/>
        </w:rPr>
        <w:t xml:space="preserve">ści </w:t>
      </w:r>
    </w:p>
    <w:p w:rsidR="005F1180" w:rsidRPr="005F1180" w:rsidRDefault="005F1180" w:rsidP="005F1180">
      <w:pPr>
        <w:rPr>
          <w:sz w:val="24"/>
          <w:szCs w:val="24"/>
        </w:rPr>
      </w:pPr>
      <w:r w:rsidRPr="005F1180">
        <w:rPr>
          <w:sz w:val="24"/>
          <w:szCs w:val="24"/>
        </w:rPr>
        <w:t xml:space="preserve">                   włączając subiektywne ich jakości ujawniane w rozumieniu pojęć, 576</w:t>
      </w:r>
    </w:p>
    <w:p w:rsidR="005F1180" w:rsidRPr="005F1180" w:rsidRDefault="005F1180" w:rsidP="005F1180">
      <w:pPr>
        <w:rPr>
          <w:sz w:val="24"/>
          <w:szCs w:val="24"/>
        </w:rPr>
      </w:pPr>
      <w:r w:rsidRPr="005F1180">
        <w:rPr>
          <w:sz w:val="24"/>
          <w:szCs w:val="24"/>
        </w:rPr>
        <w:t>Rozum transwersalny, rozum „w poprzek” racjonalności, 578</w:t>
      </w:r>
    </w:p>
    <w:p w:rsidR="005F1180" w:rsidRPr="005F1180" w:rsidRDefault="005F1180" w:rsidP="005F1180">
      <w:pPr>
        <w:rPr>
          <w:sz w:val="24"/>
          <w:szCs w:val="24"/>
        </w:rPr>
      </w:pPr>
      <w:r w:rsidRPr="005F1180">
        <w:rPr>
          <w:sz w:val="24"/>
          <w:szCs w:val="24"/>
        </w:rPr>
        <w:t>Rozumienie = interpretacja wiążąca podmiot z sensem przez krytykę wszelkich dezinterpretacji, 272</w:t>
      </w:r>
    </w:p>
    <w:p w:rsidR="005F1180" w:rsidRPr="005F1180" w:rsidRDefault="005F1180" w:rsidP="005F1180">
      <w:pPr>
        <w:rPr>
          <w:sz w:val="24"/>
          <w:szCs w:val="24"/>
        </w:rPr>
      </w:pPr>
      <w:r w:rsidRPr="005F1180">
        <w:rPr>
          <w:sz w:val="24"/>
          <w:szCs w:val="24"/>
        </w:rPr>
        <w:t>Rozumieniem nazwał Heidegger otwartość struktury Bycia-w-świecie, 270, 271</w:t>
      </w:r>
    </w:p>
    <w:p w:rsidR="005F1180" w:rsidRPr="005F1180" w:rsidRDefault="005F1180" w:rsidP="005F1180">
      <w:pPr>
        <w:rPr>
          <w:sz w:val="24"/>
          <w:szCs w:val="24"/>
        </w:rPr>
      </w:pPr>
      <w:r w:rsidRPr="005F1180">
        <w:rPr>
          <w:sz w:val="24"/>
          <w:szCs w:val="24"/>
        </w:rPr>
        <w:t xml:space="preserve">Rozwijał asocjacjonizm (kojarzenie wyobrażeń, z których jedno przywołuje na myśl drugie), w teorii </w:t>
      </w:r>
    </w:p>
    <w:p w:rsidR="005F1180" w:rsidRPr="005F1180" w:rsidRDefault="005F1180" w:rsidP="005F1180">
      <w:pPr>
        <w:rPr>
          <w:sz w:val="24"/>
          <w:szCs w:val="24"/>
        </w:rPr>
      </w:pPr>
      <w:r w:rsidRPr="005F1180">
        <w:rPr>
          <w:sz w:val="24"/>
          <w:szCs w:val="24"/>
        </w:rPr>
        <w:t xml:space="preserve">                    poznania i utylitaryzm w teorii działania, 460 </w:t>
      </w:r>
    </w:p>
    <w:p w:rsidR="005F1180" w:rsidRPr="005F1180" w:rsidRDefault="005F1180" w:rsidP="005F1180">
      <w:pPr>
        <w:rPr>
          <w:sz w:val="24"/>
          <w:szCs w:val="24"/>
        </w:rPr>
      </w:pPr>
      <w:r w:rsidRPr="005F1180">
        <w:rPr>
          <w:sz w:val="24"/>
          <w:szCs w:val="24"/>
        </w:rPr>
        <w:t xml:space="preserve">Rozwój bycia bytu społecznego dokonuje się w dwóch kierunkach: pierwszy, wyznaczany jest przez </w:t>
      </w:r>
    </w:p>
    <w:p w:rsidR="00997749" w:rsidRDefault="005F1180" w:rsidP="005F1180">
      <w:pPr>
        <w:rPr>
          <w:sz w:val="24"/>
          <w:szCs w:val="24"/>
        </w:rPr>
      </w:pPr>
      <w:r w:rsidRPr="005F1180">
        <w:rPr>
          <w:sz w:val="24"/>
          <w:szCs w:val="24"/>
        </w:rPr>
        <w:t xml:space="preserve">                    wzrastającą złożoność i komplikację się bytu społecznego. Pojawia się coraz więcej nowych </w:t>
      </w:r>
    </w:p>
    <w:p w:rsidR="00997749" w:rsidRDefault="005F1180" w:rsidP="005F1180">
      <w:pPr>
        <w:rPr>
          <w:sz w:val="24"/>
          <w:szCs w:val="24"/>
        </w:rPr>
      </w:pPr>
      <w:r w:rsidRPr="005F1180">
        <w:rPr>
          <w:sz w:val="24"/>
          <w:szCs w:val="24"/>
        </w:rPr>
        <w:t xml:space="preserve">sieci powiązań, relacji uzależniających statusy poszczególnych jednostek ludzkich od </w:t>
      </w:r>
    </w:p>
    <w:p w:rsidR="00997749" w:rsidRDefault="005F1180" w:rsidP="005F1180">
      <w:pPr>
        <w:rPr>
          <w:sz w:val="24"/>
          <w:szCs w:val="24"/>
        </w:rPr>
      </w:pPr>
      <w:r w:rsidRPr="005F1180">
        <w:rPr>
          <w:sz w:val="24"/>
          <w:szCs w:val="24"/>
        </w:rPr>
        <w:t xml:space="preserve">większych całości. Coraz więcej ludzi działa w kierunku upodmiotawiającej przyszłości. </w:t>
      </w:r>
    </w:p>
    <w:p w:rsidR="00997749" w:rsidRDefault="005F1180" w:rsidP="005F1180">
      <w:pPr>
        <w:rPr>
          <w:sz w:val="24"/>
          <w:szCs w:val="24"/>
        </w:rPr>
      </w:pPr>
      <w:r w:rsidRPr="005F1180">
        <w:rPr>
          <w:sz w:val="24"/>
          <w:szCs w:val="24"/>
        </w:rPr>
        <w:t xml:space="preserve">Drugi, wykreślany jest przez poszerzający się zasięg elementów bytu społecznego; zasięg </w:t>
      </w:r>
    </w:p>
    <w:p w:rsidR="005F1180" w:rsidRPr="005F1180" w:rsidRDefault="005F1180" w:rsidP="005F1180">
      <w:pPr>
        <w:rPr>
          <w:sz w:val="24"/>
          <w:szCs w:val="24"/>
        </w:rPr>
      </w:pPr>
      <w:r w:rsidRPr="005F1180">
        <w:rPr>
          <w:sz w:val="24"/>
          <w:szCs w:val="24"/>
        </w:rPr>
        <w:t>plemienny przekształca się w narodowy, ten z kolei w wielonarodowy, 579</w:t>
      </w:r>
    </w:p>
    <w:p w:rsidR="005F1180" w:rsidRPr="005F1180" w:rsidRDefault="005F1180" w:rsidP="005F1180">
      <w:pPr>
        <w:rPr>
          <w:sz w:val="24"/>
          <w:szCs w:val="24"/>
        </w:rPr>
      </w:pPr>
      <w:r w:rsidRPr="005F1180">
        <w:rPr>
          <w:sz w:val="24"/>
          <w:szCs w:val="24"/>
        </w:rPr>
        <w:t>Rozwój społeczny, 247</w:t>
      </w:r>
    </w:p>
    <w:p w:rsidR="00997749" w:rsidRDefault="005F1180" w:rsidP="005F1180">
      <w:pPr>
        <w:pStyle w:val="Akapitzlist"/>
        <w:widowControl w:val="0"/>
        <w:shd w:val="clear" w:color="auto" w:fill="FFFFFF"/>
        <w:tabs>
          <w:tab w:val="clear" w:pos="8505"/>
        </w:tabs>
        <w:autoSpaceDE w:val="0"/>
        <w:autoSpaceDN w:val="0"/>
        <w:adjustRightInd w:val="0"/>
        <w:ind w:left="0"/>
        <w:rPr>
          <w:rFonts w:ascii="Times New Roman" w:hAnsi="Times New Roman" w:cs="Times New Roman"/>
          <w:spacing w:val="-1"/>
        </w:rPr>
      </w:pPr>
      <w:r w:rsidRPr="005F1180">
        <w:rPr>
          <w:rFonts w:ascii="Times New Roman" w:hAnsi="Times New Roman" w:cs="Times New Roman"/>
        </w:rPr>
        <w:t xml:space="preserve">Rozwój ten odbywa się dialektycznie według </w:t>
      </w:r>
      <w:r w:rsidRPr="005F1180">
        <w:rPr>
          <w:rFonts w:ascii="Times New Roman" w:hAnsi="Times New Roman" w:cs="Times New Roman"/>
          <w:spacing w:val="-4"/>
        </w:rPr>
        <w:t>praw: -</w:t>
      </w:r>
      <w:r w:rsidRPr="005F1180">
        <w:rPr>
          <w:rFonts w:ascii="Times New Roman" w:hAnsi="Times New Roman" w:cs="Times New Roman"/>
          <w:spacing w:val="1"/>
        </w:rPr>
        <w:t xml:space="preserve"> jedności i walki przeciwieństw;</w:t>
      </w:r>
      <w:r w:rsidRPr="005F1180">
        <w:rPr>
          <w:rFonts w:ascii="Times New Roman" w:hAnsi="Times New Roman" w:cs="Times New Roman"/>
          <w:spacing w:val="-1"/>
        </w:rPr>
        <w:t xml:space="preserve"> - przech</w:t>
      </w:r>
      <w:r w:rsidRPr="005F1180">
        <w:rPr>
          <w:rFonts w:ascii="Times New Roman" w:hAnsi="Times New Roman" w:cs="Times New Roman"/>
          <w:spacing w:val="-1"/>
        </w:rPr>
        <w:t>o</w:t>
      </w:r>
      <w:r w:rsidRPr="005F1180">
        <w:rPr>
          <w:rFonts w:ascii="Times New Roman" w:hAnsi="Times New Roman" w:cs="Times New Roman"/>
          <w:spacing w:val="-1"/>
        </w:rPr>
        <w:t xml:space="preserve">dzenia </w:t>
      </w:r>
    </w:p>
    <w:p w:rsidR="005F1180" w:rsidRPr="005F1180" w:rsidRDefault="005F1180" w:rsidP="005F1180">
      <w:pPr>
        <w:pStyle w:val="Akapitzlist"/>
        <w:widowControl w:val="0"/>
        <w:shd w:val="clear" w:color="auto" w:fill="FFFFFF"/>
        <w:tabs>
          <w:tab w:val="clear" w:pos="8505"/>
        </w:tabs>
        <w:autoSpaceDE w:val="0"/>
        <w:autoSpaceDN w:val="0"/>
        <w:adjustRightInd w:val="0"/>
        <w:ind w:left="0"/>
        <w:rPr>
          <w:rFonts w:ascii="Times New Roman" w:hAnsi="Times New Roman" w:cs="Times New Roman"/>
        </w:rPr>
      </w:pPr>
      <w:r w:rsidRPr="005F1180">
        <w:rPr>
          <w:rFonts w:ascii="Times New Roman" w:hAnsi="Times New Roman" w:cs="Times New Roman"/>
          <w:spacing w:val="-1"/>
        </w:rPr>
        <w:t>zmian ilościowych w jakościowe;</w:t>
      </w:r>
      <w:r w:rsidRPr="005F1180">
        <w:rPr>
          <w:rFonts w:ascii="Times New Roman" w:hAnsi="Times New Roman" w:cs="Times New Roman"/>
        </w:rPr>
        <w:t xml:space="preserve"> - negacji negacji, 292</w:t>
      </w:r>
    </w:p>
    <w:p w:rsidR="005F1180" w:rsidRPr="005F1180" w:rsidRDefault="005F1180" w:rsidP="005F1180">
      <w:pPr>
        <w:pStyle w:val="Akapitzlist"/>
        <w:widowControl w:val="0"/>
        <w:shd w:val="clear" w:color="auto" w:fill="FFFFFF"/>
        <w:tabs>
          <w:tab w:val="clear" w:pos="8505"/>
        </w:tabs>
        <w:autoSpaceDE w:val="0"/>
        <w:autoSpaceDN w:val="0"/>
        <w:adjustRightInd w:val="0"/>
        <w:ind w:left="0"/>
        <w:rPr>
          <w:rFonts w:ascii="Times New Roman" w:hAnsi="Times New Roman" w:cs="Times New Roman"/>
          <w:spacing w:val="-1"/>
        </w:rPr>
      </w:pPr>
      <w:r w:rsidRPr="005F1180">
        <w:rPr>
          <w:rFonts w:ascii="Times New Roman" w:hAnsi="Times New Roman" w:cs="Times New Roman"/>
          <w:spacing w:val="-1"/>
        </w:rPr>
        <w:t xml:space="preserve">Rozwój wolności jest prawidłowy, dokonuje się zgodnie z prawami logiki dialektycznej. Jednym z nich jest </w:t>
      </w:r>
    </w:p>
    <w:p w:rsidR="005F1180" w:rsidRPr="005F1180" w:rsidRDefault="005F1180" w:rsidP="005F1180">
      <w:pPr>
        <w:pStyle w:val="Akapitzlist"/>
        <w:widowControl w:val="0"/>
        <w:shd w:val="clear" w:color="auto" w:fill="FFFFFF"/>
        <w:tabs>
          <w:tab w:val="clear" w:pos="8505"/>
        </w:tabs>
        <w:autoSpaceDE w:val="0"/>
        <w:autoSpaceDN w:val="0"/>
        <w:adjustRightInd w:val="0"/>
        <w:ind w:left="0"/>
        <w:rPr>
          <w:rFonts w:ascii="Times New Roman" w:hAnsi="Times New Roman" w:cs="Times New Roman"/>
          <w:spacing w:val="-8"/>
        </w:rPr>
      </w:pPr>
      <w:r w:rsidRPr="005F1180">
        <w:rPr>
          <w:rFonts w:ascii="Times New Roman" w:hAnsi="Times New Roman" w:cs="Times New Roman"/>
          <w:spacing w:val="-1"/>
        </w:rPr>
        <w:t xml:space="preserve">                  alienacja, czyli przechodzenie od interioryzacji do </w:t>
      </w:r>
      <w:r w:rsidRPr="005F1180">
        <w:rPr>
          <w:rFonts w:ascii="Times New Roman" w:hAnsi="Times New Roman" w:cs="Times New Roman"/>
        </w:rPr>
        <w:t>eksterioryzacji, 293.</w:t>
      </w:r>
    </w:p>
    <w:p w:rsidR="005F1180" w:rsidRPr="005F1180" w:rsidRDefault="005F1180" w:rsidP="005F1180">
      <w:pPr>
        <w:rPr>
          <w:sz w:val="24"/>
          <w:szCs w:val="24"/>
        </w:rPr>
      </w:pPr>
      <w:r w:rsidRPr="005F1180">
        <w:rPr>
          <w:sz w:val="24"/>
          <w:szCs w:val="24"/>
        </w:rPr>
        <w:t>Rostropność, 199</w:t>
      </w:r>
    </w:p>
    <w:p w:rsidR="005F1180" w:rsidRPr="005F1180" w:rsidRDefault="005F1180" w:rsidP="005F1180">
      <w:pPr>
        <w:rPr>
          <w:sz w:val="24"/>
          <w:szCs w:val="24"/>
        </w:rPr>
      </w:pPr>
      <w:r w:rsidRPr="005F1180">
        <w:rPr>
          <w:sz w:val="24"/>
          <w:szCs w:val="24"/>
        </w:rPr>
        <w:t>Ród charakteryzuje się egzogamią, 580</w:t>
      </w:r>
    </w:p>
    <w:p w:rsidR="005F1180" w:rsidRPr="005F1180" w:rsidRDefault="005F1180" w:rsidP="005F1180">
      <w:pPr>
        <w:rPr>
          <w:sz w:val="24"/>
          <w:szCs w:val="24"/>
        </w:rPr>
      </w:pPr>
      <w:r w:rsidRPr="005F1180">
        <w:rPr>
          <w:sz w:val="24"/>
          <w:szCs w:val="24"/>
        </w:rPr>
        <w:t>Różnice pomiędzy ustrojem arystokratycznym a demokratycznym: w tym pierwszym arystokr</w:t>
      </w:r>
      <w:r w:rsidRPr="005F1180">
        <w:rPr>
          <w:sz w:val="24"/>
          <w:szCs w:val="24"/>
        </w:rPr>
        <w:t>a</w:t>
      </w:r>
      <w:r w:rsidRPr="005F1180">
        <w:rPr>
          <w:sz w:val="24"/>
          <w:szCs w:val="24"/>
        </w:rPr>
        <w:t xml:space="preserve">cja </w:t>
      </w:r>
    </w:p>
    <w:p w:rsidR="005F1180" w:rsidRPr="005F1180" w:rsidRDefault="005F1180" w:rsidP="005F1180">
      <w:pPr>
        <w:rPr>
          <w:sz w:val="24"/>
          <w:szCs w:val="24"/>
        </w:rPr>
      </w:pPr>
      <w:r w:rsidRPr="005F1180">
        <w:rPr>
          <w:sz w:val="24"/>
          <w:szCs w:val="24"/>
        </w:rPr>
        <w:t xml:space="preserve">                 decyduje o treści życia społecznego, ekonomicznego i politycznego; w tym drugim, </w:t>
      </w:r>
    </w:p>
    <w:p w:rsidR="005F1180" w:rsidRPr="005F1180" w:rsidRDefault="005F1180" w:rsidP="005F1180">
      <w:pPr>
        <w:rPr>
          <w:sz w:val="24"/>
          <w:szCs w:val="24"/>
        </w:rPr>
      </w:pPr>
      <w:r w:rsidRPr="005F1180">
        <w:rPr>
          <w:sz w:val="24"/>
          <w:szCs w:val="24"/>
        </w:rPr>
        <w:t xml:space="preserve">                 demokratycznym, treść tę wyznacza całość społeczeństwa, naród poprzez konkretyz</w:t>
      </w:r>
      <w:r w:rsidRPr="005F1180">
        <w:rPr>
          <w:sz w:val="24"/>
          <w:szCs w:val="24"/>
        </w:rPr>
        <w:t>a</w:t>
      </w:r>
      <w:r w:rsidRPr="005F1180">
        <w:rPr>
          <w:sz w:val="24"/>
          <w:szCs w:val="24"/>
        </w:rPr>
        <w:t xml:space="preserve">cje idei </w:t>
      </w:r>
    </w:p>
    <w:p w:rsidR="005F1180" w:rsidRPr="005F1180" w:rsidRDefault="005F1180" w:rsidP="005F1180">
      <w:pPr>
        <w:rPr>
          <w:sz w:val="24"/>
          <w:szCs w:val="24"/>
        </w:rPr>
      </w:pPr>
      <w:r w:rsidRPr="005F1180">
        <w:rPr>
          <w:sz w:val="24"/>
          <w:szCs w:val="24"/>
        </w:rPr>
        <w:t xml:space="preserve">                 dobra wspólnego, 72</w:t>
      </w:r>
    </w:p>
    <w:p w:rsidR="005F1180" w:rsidRPr="005F1180" w:rsidRDefault="005F1180" w:rsidP="005F1180">
      <w:pPr>
        <w:rPr>
          <w:sz w:val="24"/>
          <w:szCs w:val="24"/>
        </w:rPr>
      </w:pPr>
      <w:r w:rsidRPr="005F1180">
        <w:rPr>
          <w:bCs/>
          <w:spacing w:val="7"/>
          <w:sz w:val="24"/>
          <w:szCs w:val="24"/>
        </w:rPr>
        <w:t>Ruch jest atrybutem współistniejących elementów materii, 409</w:t>
      </w:r>
    </w:p>
    <w:p w:rsidR="005F1180" w:rsidRPr="005F1180" w:rsidRDefault="005F1180" w:rsidP="005F1180">
      <w:pPr>
        <w:rPr>
          <w:sz w:val="24"/>
          <w:szCs w:val="24"/>
        </w:rPr>
      </w:pPr>
      <w:r w:rsidRPr="005F1180">
        <w:rPr>
          <w:sz w:val="24"/>
          <w:szCs w:val="24"/>
        </w:rPr>
        <w:t>Rusofobia, 246</w:t>
      </w:r>
    </w:p>
    <w:p w:rsidR="005F1180" w:rsidRPr="005F1180" w:rsidRDefault="005F1180" w:rsidP="005F1180">
      <w:pPr>
        <w:rPr>
          <w:sz w:val="24"/>
          <w:szCs w:val="24"/>
        </w:rPr>
      </w:pPr>
      <w:r w:rsidRPr="005F1180">
        <w:rPr>
          <w:sz w:val="24"/>
          <w:szCs w:val="24"/>
        </w:rPr>
        <w:t>Rynek jest prawem natury kierowanym „niewidzialną ręką" (A. Smith). In</w:t>
      </w:r>
      <w:r w:rsidRPr="005F1180">
        <w:rPr>
          <w:sz w:val="24"/>
          <w:szCs w:val="24"/>
        </w:rPr>
        <w:softHyphen/>
        <w:t xml:space="preserve">gerencja państwa jest </w:t>
      </w:r>
    </w:p>
    <w:p w:rsidR="00997749" w:rsidRDefault="005F1180" w:rsidP="005F1180">
      <w:pPr>
        <w:rPr>
          <w:sz w:val="24"/>
          <w:szCs w:val="24"/>
        </w:rPr>
      </w:pPr>
      <w:r w:rsidRPr="005F1180">
        <w:rPr>
          <w:sz w:val="24"/>
          <w:szCs w:val="24"/>
        </w:rPr>
        <w:t xml:space="preserve">                 niedopuszczalna, prowadzi do kry</w:t>
      </w:r>
      <w:r w:rsidRPr="005F1180">
        <w:rPr>
          <w:sz w:val="24"/>
          <w:szCs w:val="24"/>
        </w:rPr>
        <w:softHyphen/>
        <w:t xml:space="preserve">zysu gospodarczego. Wbrew temu trzeba wiedzieć, że </w:t>
      </w:r>
    </w:p>
    <w:p w:rsidR="00997749" w:rsidRDefault="005F1180" w:rsidP="005F1180">
      <w:pPr>
        <w:rPr>
          <w:sz w:val="24"/>
          <w:szCs w:val="24"/>
        </w:rPr>
      </w:pPr>
      <w:r w:rsidRPr="005F1180">
        <w:rPr>
          <w:sz w:val="24"/>
          <w:szCs w:val="24"/>
        </w:rPr>
        <w:t>człowiek ma dwie ręce, że nie tylko rynek steruje gospo</w:t>
      </w:r>
      <w:r w:rsidRPr="005F1180">
        <w:rPr>
          <w:sz w:val="24"/>
          <w:szCs w:val="24"/>
        </w:rPr>
        <w:softHyphen/>
        <w:t xml:space="preserve">darką, ale jeszcze inne siły, np. </w:t>
      </w:r>
    </w:p>
    <w:p w:rsidR="005F1180" w:rsidRPr="005F1180" w:rsidRDefault="005F1180" w:rsidP="005F1180">
      <w:pPr>
        <w:rPr>
          <w:sz w:val="24"/>
          <w:szCs w:val="24"/>
        </w:rPr>
      </w:pPr>
      <w:r w:rsidRPr="005F1180">
        <w:rPr>
          <w:sz w:val="24"/>
          <w:szCs w:val="24"/>
        </w:rPr>
        <w:t>konkurencja,bezpieczeństwo, dążenie do luksusu, ambicje pokazania się itd., 354</w:t>
      </w:r>
    </w:p>
    <w:p w:rsidR="005F1180" w:rsidRPr="005F1180" w:rsidRDefault="005F1180" w:rsidP="005F1180">
      <w:pPr>
        <w:rPr>
          <w:sz w:val="24"/>
          <w:szCs w:val="24"/>
        </w:rPr>
      </w:pPr>
      <w:r w:rsidRPr="005F1180">
        <w:rPr>
          <w:sz w:val="24"/>
          <w:szCs w:val="24"/>
        </w:rPr>
        <w:t>Rynek tworzą dwie formy cyrkulacji, 355</w:t>
      </w:r>
    </w:p>
    <w:p w:rsidR="00997749" w:rsidRDefault="005F1180" w:rsidP="005F1180">
      <w:pPr>
        <w:rPr>
          <w:sz w:val="24"/>
          <w:szCs w:val="24"/>
        </w:rPr>
      </w:pPr>
      <w:r w:rsidRPr="005F1180">
        <w:rPr>
          <w:sz w:val="24"/>
          <w:szCs w:val="24"/>
        </w:rPr>
        <w:t xml:space="preserve">Rzecz i jej istota są jednym i tym samym, i że ta identyczność nie jest akcydentalna; ponieważ zaś </w:t>
      </w:r>
    </w:p>
    <w:p w:rsidR="005F1180" w:rsidRPr="005F1180" w:rsidRDefault="005F1180" w:rsidP="005F1180">
      <w:pPr>
        <w:rPr>
          <w:sz w:val="24"/>
          <w:szCs w:val="24"/>
        </w:rPr>
      </w:pPr>
      <w:r w:rsidRPr="005F1180">
        <w:rPr>
          <w:sz w:val="24"/>
          <w:szCs w:val="24"/>
        </w:rPr>
        <w:t>poznanie każdej rzeczy sprowadza się do poznania jej istoty, 284</w:t>
      </w:r>
    </w:p>
    <w:p w:rsidR="005F1180" w:rsidRPr="005F1180" w:rsidRDefault="005F1180" w:rsidP="005F1180">
      <w:pPr>
        <w:rPr>
          <w:sz w:val="24"/>
          <w:szCs w:val="24"/>
        </w:rPr>
      </w:pPr>
      <w:r w:rsidRPr="005F1180">
        <w:rPr>
          <w:sz w:val="24"/>
          <w:szCs w:val="24"/>
        </w:rPr>
        <w:t>Rzecz nie nazwana nie żyje, nie istnieje dla nas. Nadając nazwę ożywiamy rzeczy i umieszcz</w:t>
      </w:r>
      <w:r w:rsidRPr="005F1180">
        <w:rPr>
          <w:sz w:val="24"/>
          <w:szCs w:val="24"/>
        </w:rPr>
        <w:t>a</w:t>
      </w:r>
      <w:r w:rsidRPr="005F1180">
        <w:rPr>
          <w:sz w:val="24"/>
          <w:szCs w:val="24"/>
        </w:rPr>
        <w:t xml:space="preserve">my je </w:t>
      </w:r>
    </w:p>
    <w:p w:rsidR="005F1180" w:rsidRPr="005F1180" w:rsidRDefault="005F1180" w:rsidP="005F1180">
      <w:pPr>
        <w:rPr>
          <w:sz w:val="24"/>
          <w:szCs w:val="24"/>
        </w:rPr>
      </w:pPr>
      <w:r w:rsidRPr="005F1180">
        <w:rPr>
          <w:sz w:val="24"/>
          <w:szCs w:val="24"/>
        </w:rPr>
        <w:t xml:space="preserve">                  w naszym świecie, w „świecie człowieka”, 5</w:t>
      </w:r>
    </w:p>
    <w:p w:rsidR="005F1180" w:rsidRPr="005F1180" w:rsidRDefault="005F1180" w:rsidP="005F1180">
      <w:pPr>
        <w:rPr>
          <w:sz w:val="24"/>
          <w:szCs w:val="24"/>
        </w:rPr>
      </w:pPr>
      <w:r w:rsidRPr="005F1180">
        <w:rPr>
          <w:sz w:val="24"/>
          <w:szCs w:val="24"/>
        </w:rPr>
        <w:t xml:space="preserve">Rzecz nie wyczerpuje się bowiem w swym celu, ale dopiero w swej realizacji, a sam rezultat nie jest </w:t>
      </w:r>
    </w:p>
    <w:p w:rsidR="005F1180" w:rsidRPr="005F1180" w:rsidRDefault="005F1180" w:rsidP="005F1180">
      <w:pPr>
        <w:rPr>
          <w:sz w:val="24"/>
          <w:szCs w:val="24"/>
        </w:rPr>
      </w:pPr>
      <w:r w:rsidRPr="005F1180">
        <w:rPr>
          <w:sz w:val="24"/>
          <w:szCs w:val="24"/>
        </w:rPr>
        <w:t xml:space="preserve">                  rzeczywistą całością, lecz jest nią wraz ze swoim stawaniem się; cel sam dla siebie jest martwą</w:t>
      </w:r>
    </w:p>
    <w:p w:rsidR="005F1180" w:rsidRPr="005F1180" w:rsidRDefault="005F1180" w:rsidP="005F1180">
      <w:pPr>
        <w:rPr>
          <w:sz w:val="24"/>
          <w:szCs w:val="24"/>
        </w:rPr>
      </w:pPr>
      <w:r w:rsidRPr="005F1180">
        <w:rPr>
          <w:sz w:val="24"/>
          <w:szCs w:val="24"/>
        </w:rPr>
        <w:t xml:space="preserve">                  ogólnością, podobnie jak tendencja jest sama tylko wewnętrzną dążnością, pozb</w:t>
      </w:r>
      <w:r w:rsidRPr="005F1180">
        <w:rPr>
          <w:sz w:val="24"/>
          <w:szCs w:val="24"/>
        </w:rPr>
        <w:t>a</w:t>
      </w:r>
      <w:r w:rsidRPr="005F1180">
        <w:rPr>
          <w:sz w:val="24"/>
          <w:szCs w:val="24"/>
        </w:rPr>
        <w:t xml:space="preserve">wioną jeszcze </w:t>
      </w:r>
    </w:p>
    <w:p w:rsidR="005F1180" w:rsidRPr="005F1180" w:rsidRDefault="005F1180" w:rsidP="005F1180">
      <w:pPr>
        <w:rPr>
          <w:sz w:val="24"/>
          <w:szCs w:val="24"/>
        </w:rPr>
      </w:pPr>
      <w:r w:rsidRPr="005F1180">
        <w:rPr>
          <w:sz w:val="24"/>
          <w:szCs w:val="24"/>
        </w:rPr>
        <w:t xml:space="preserve">                  swojej rzeczywistości, a nagi rezultat – trupem, który tendencję pozostawił za sobą, 22</w:t>
      </w:r>
    </w:p>
    <w:p w:rsidR="005F1180" w:rsidRPr="005F1180" w:rsidRDefault="005F1180" w:rsidP="005F1180">
      <w:pPr>
        <w:rPr>
          <w:bCs/>
          <w:spacing w:val="-1"/>
          <w:sz w:val="24"/>
          <w:szCs w:val="24"/>
        </w:rPr>
      </w:pPr>
      <w:r w:rsidRPr="005F1180">
        <w:rPr>
          <w:bCs/>
          <w:spacing w:val="-1"/>
          <w:sz w:val="24"/>
          <w:szCs w:val="24"/>
        </w:rPr>
        <w:t xml:space="preserve">Rzeczy można widzieć, ale nie można o nich myśleć, o ideach zaś można myśleć, ale nie można </w:t>
      </w:r>
    </w:p>
    <w:p w:rsidR="005F1180" w:rsidRPr="005F1180" w:rsidRDefault="005F1180" w:rsidP="005F1180">
      <w:pPr>
        <w:rPr>
          <w:sz w:val="24"/>
          <w:szCs w:val="24"/>
        </w:rPr>
      </w:pPr>
      <w:r w:rsidRPr="005F1180">
        <w:rPr>
          <w:bCs/>
          <w:spacing w:val="-1"/>
          <w:sz w:val="24"/>
          <w:szCs w:val="24"/>
        </w:rPr>
        <w:t xml:space="preserve">                  ich widzieć, 285</w:t>
      </w:r>
    </w:p>
    <w:p w:rsidR="005F1180" w:rsidRPr="005F1180" w:rsidRDefault="005F1180" w:rsidP="005F1180">
      <w:pPr>
        <w:rPr>
          <w:sz w:val="24"/>
          <w:szCs w:val="24"/>
        </w:rPr>
      </w:pPr>
      <w:r w:rsidRPr="005F1180">
        <w:rPr>
          <w:sz w:val="24"/>
          <w:szCs w:val="24"/>
        </w:rPr>
        <w:t xml:space="preserve">Rzeczy są jednością istoty i jej przejawów. Ich rozdzielające rozróżnienie i dookreślenie jest tylko treścią </w:t>
      </w:r>
    </w:p>
    <w:p w:rsidR="005F1180" w:rsidRPr="005F1180" w:rsidRDefault="005F1180" w:rsidP="005F1180">
      <w:pPr>
        <w:rPr>
          <w:sz w:val="24"/>
          <w:szCs w:val="24"/>
        </w:rPr>
      </w:pPr>
      <w:r w:rsidRPr="005F1180">
        <w:rPr>
          <w:sz w:val="24"/>
          <w:szCs w:val="24"/>
        </w:rPr>
        <w:t xml:space="preserve">                   ducha ludzkiego; jest logiką wykładu sposobu współistnienia rzeczy. Stąd bierze się pojęcie</w:t>
      </w:r>
    </w:p>
    <w:p w:rsidR="00997749" w:rsidRDefault="005F1180" w:rsidP="005F1180">
      <w:pPr>
        <w:rPr>
          <w:sz w:val="24"/>
          <w:szCs w:val="24"/>
        </w:rPr>
      </w:pPr>
      <w:r w:rsidRPr="005F1180">
        <w:rPr>
          <w:sz w:val="24"/>
          <w:szCs w:val="24"/>
        </w:rPr>
        <w:t xml:space="preserve">                    metafizyka.  Prawdziwość treści istotowych „wmyślonych” w świat rzeczy potwie</w:t>
      </w:r>
      <w:r w:rsidRPr="005F1180">
        <w:rPr>
          <w:sz w:val="24"/>
          <w:szCs w:val="24"/>
        </w:rPr>
        <w:t>r</w:t>
      </w:r>
      <w:r w:rsidRPr="005F1180">
        <w:rPr>
          <w:sz w:val="24"/>
          <w:szCs w:val="24"/>
        </w:rPr>
        <w:t xml:space="preserve">dza </w:t>
      </w:r>
    </w:p>
    <w:p w:rsidR="00997749" w:rsidRDefault="005F1180" w:rsidP="005F1180">
      <w:pPr>
        <w:rPr>
          <w:sz w:val="24"/>
          <w:szCs w:val="24"/>
        </w:rPr>
      </w:pPr>
      <w:r w:rsidRPr="005F1180">
        <w:rPr>
          <w:sz w:val="24"/>
          <w:szCs w:val="24"/>
        </w:rPr>
        <w:t xml:space="preserve">praktyka społeczna. Przypomnijmy: jest ona punktem wyjścia, kryterium oceny prawdziwości </w:t>
      </w:r>
    </w:p>
    <w:p w:rsidR="005F1180" w:rsidRPr="005F1180" w:rsidRDefault="005F1180" w:rsidP="005F1180">
      <w:pPr>
        <w:rPr>
          <w:sz w:val="24"/>
          <w:szCs w:val="24"/>
        </w:rPr>
      </w:pPr>
      <w:r w:rsidRPr="005F1180">
        <w:rPr>
          <w:sz w:val="24"/>
          <w:szCs w:val="24"/>
        </w:rPr>
        <w:t>i celem odkrywania istotowych treści wyróżnionych tu światów, 114.</w:t>
      </w:r>
    </w:p>
    <w:p w:rsidR="005F1180" w:rsidRPr="005F1180" w:rsidRDefault="005F1180" w:rsidP="005F1180">
      <w:pPr>
        <w:rPr>
          <w:sz w:val="24"/>
          <w:szCs w:val="24"/>
        </w:rPr>
      </w:pPr>
      <w:r w:rsidRPr="005F1180">
        <w:rPr>
          <w:sz w:val="24"/>
          <w:szCs w:val="24"/>
        </w:rPr>
        <w:t>Rzeczywistość jest strukturą współistniejących elementów, 582</w:t>
      </w:r>
    </w:p>
    <w:p w:rsidR="005F1180" w:rsidRPr="005F1180" w:rsidRDefault="005F1180" w:rsidP="005F1180">
      <w:pPr>
        <w:rPr>
          <w:sz w:val="24"/>
          <w:szCs w:val="24"/>
        </w:rPr>
      </w:pPr>
      <w:r w:rsidRPr="005F1180">
        <w:rPr>
          <w:sz w:val="24"/>
          <w:szCs w:val="24"/>
        </w:rPr>
        <w:t>Rzeczywistość nie jest ani duchowa, ani cielesna. Jest czymś trzecim i tylko nasze różne stan</w:t>
      </w:r>
      <w:r w:rsidRPr="005F1180">
        <w:rPr>
          <w:sz w:val="24"/>
          <w:szCs w:val="24"/>
        </w:rPr>
        <w:t>o</w:t>
      </w:r>
      <w:r w:rsidRPr="005F1180">
        <w:rPr>
          <w:sz w:val="24"/>
          <w:szCs w:val="24"/>
        </w:rPr>
        <w:t xml:space="preserve">wiska wobec </w:t>
      </w:r>
    </w:p>
    <w:p w:rsidR="005F1180" w:rsidRPr="005F1180" w:rsidRDefault="005F1180" w:rsidP="005F1180">
      <w:pPr>
        <w:rPr>
          <w:sz w:val="24"/>
          <w:szCs w:val="24"/>
        </w:rPr>
      </w:pPr>
      <w:r w:rsidRPr="005F1180">
        <w:rPr>
          <w:sz w:val="24"/>
          <w:szCs w:val="24"/>
        </w:rPr>
        <w:t xml:space="preserve">                    tego trzeciego, stwarzają o nim określenia. Świat dla nas zawsze jest odpowiedzią zależną od </w:t>
      </w:r>
    </w:p>
    <w:p w:rsidR="005F1180" w:rsidRPr="005F1180" w:rsidRDefault="005F1180" w:rsidP="005F1180">
      <w:pPr>
        <w:rPr>
          <w:sz w:val="24"/>
          <w:szCs w:val="24"/>
        </w:rPr>
      </w:pPr>
      <w:r w:rsidRPr="005F1180">
        <w:rPr>
          <w:sz w:val="24"/>
          <w:szCs w:val="24"/>
        </w:rPr>
        <w:t xml:space="preserve">                    pytania, z jakim do niego się zwracamy, 641</w:t>
      </w:r>
    </w:p>
    <w:p w:rsidR="005F1180" w:rsidRPr="005F1180" w:rsidRDefault="005F1180" w:rsidP="005F1180">
      <w:pPr>
        <w:rPr>
          <w:rFonts w:eastAsia="Arial Unicode MS"/>
          <w:sz w:val="24"/>
          <w:szCs w:val="24"/>
        </w:rPr>
      </w:pPr>
      <w:r w:rsidRPr="005F1180">
        <w:rPr>
          <w:rFonts w:eastAsia="Arial Unicode MS"/>
          <w:sz w:val="24"/>
          <w:szCs w:val="24"/>
        </w:rPr>
        <w:t>Rzeczywistość przy</w:t>
      </w:r>
      <w:r w:rsidRPr="005F1180">
        <w:rPr>
          <w:rFonts w:eastAsia="Arial Unicode MS"/>
          <w:sz w:val="24"/>
          <w:szCs w:val="24"/>
        </w:rPr>
        <w:softHyphen/>
        <w:t>pomina reklamę piwa bezalkoholowego z charakterystycznym przymruż</w:t>
      </w:r>
      <w:r w:rsidRPr="005F1180">
        <w:rPr>
          <w:rFonts w:eastAsia="Arial Unicode MS"/>
          <w:sz w:val="24"/>
          <w:szCs w:val="24"/>
        </w:rPr>
        <w:t>e</w:t>
      </w:r>
      <w:r w:rsidRPr="005F1180">
        <w:rPr>
          <w:rFonts w:eastAsia="Arial Unicode MS"/>
          <w:sz w:val="24"/>
          <w:szCs w:val="24"/>
        </w:rPr>
        <w:t xml:space="preserve">niem oka. </w:t>
      </w:r>
    </w:p>
    <w:p w:rsidR="005F1180" w:rsidRPr="005F1180" w:rsidRDefault="005F1180" w:rsidP="005F1180">
      <w:pPr>
        <w:rPr>
          <w:rFonts w:eastAsia="Arial Unicode MS"/>
          <w:sz w:val="24"/>
          <w:szCs w:val="24"/>
        </w:rPr>
      </w:pPr>
      <w:r w:rsidRPr="005F1180">
        <w:rPr>
          <w:rFonts w:eastAsia="Arial Unicode MS"/>
          <w:sz w:val="24"/>
          <w:szCs w:val="24"/>
        </w:rPr>
        <w:t xml:space="preserve">                    Odbywają się pozorowane badania naukowe, kontrole, udawane medial</w:t>
      </w:r>
      <w:r w:rsidRPr="005F1180">
        <w:rPr>
          <w:rFonts w:eastAsia="Arial Unicode MS"/>
          <w:sz w:val="24"/>
          <w:szCs w:val="24"/>
        </w:rPr>
        <w:softHyphen/>
        <w:t xml:space="preserve">ne debaty, </w:t>
      </w:r>
    </w:p>
    <w:p w:rsidR="005F1180" w:rsidRPr="005F1180" w:rsidRDefault="005F1180" w:rsidP="005F1180">
      <w:pPr>
        <w:rPr>
          <w:rFonts w:eastAsia="Arial Unicode MS"/>
          <w:sz w:val="24"/>
          <w:szCs w:val="24"/>
        </w:rPr>
      </w:pPr>
      <w:r w:rsidRPr="005F1180">
        <w:rPr>
          <w:rFonts w:eastAsia="Arial Unicode MS"/>
          <w:sz w:val="24"/>
          <w:szCs w:val="24"/>
        </w:rPr>
        <w:t xml:space="preserve">                    konsultacje społeczne, niby - realizacje programów wyborczych. Otacza nas coraz więcej </w:t>
      </w:r>
    </w:p>
    <w:p w:rsidR="005F1180" w:rsidRPr="005F1180" w:rsidRDefault="005F1180" w:rsidP="005F1180">
      <w:pPr>
        <w:rPr>
          <w:rFonts w:eastAsia="Arial Unicode MS"/>
          <w:sz w:val="24"/>
          <w:szCs w:val="24"/>
        </w:rPr>
      </w:pPr>
      <w:r w:rsidRPr="005F1180">
        <w:rPr>
          <w:rFonts w:eastAsia="Arial Unicode MS"/>
          <w:sz w:val="24"/>
          <w:szCs w:val="24"/>
        </w:rPr>
        <w:t xml:space="preserve">                    surogatów, ersatzów, imitacji - &lt;&lt;mężów stanu&gt;&gt;, &lt;&lt;u-czonych&gt;&gt;, &lt;&lt;profesjonal</w:t>
      </w:r>
      <w:r w:rsidRPr="005F1180">
        <w:rPr>
          <w:rFonts w:eastAsia="Arial Unicode MS"/>
          <w:sz w:val="24"/>
          <w:szCs w:val="24"/>
        </w:rPr>
        <w:t>i</w:t>
      </w:r>
      <w:r w:rsidRPr="005F1180">
        <w:rPr>
          <w:rFonts w:eastAsia="Arial Unicode MS"/>
          <w:sz w:val="24"/>
          <w:szCs w:val="24"/>
        </w:rPr>
        <w:t xml:space="preserve">stów&gt;&gt;, </w:t>
      </w:r>
    </w:p>
    <w:p w:rsidR="005F1180" w:rsidRPr="005F1180" w:rsidRDefault="005F1180" w:rsidP="005F1180">
      <w:pPr>
        <w:rPr>
          <w:rFonts w:eastAsia="Arial Unicode MS"/>
          <w:sz w:val="24"/>
          <w:szCs w:val="24"/>
        </w:rPr>
      </w:pPr>
      <w:r w:rsidRPr="005F1180">
        <w:rPr>
          <w:rFonts w:eastAsia="Arial Unicode MS"/>
          <w:sz w:val="24"/>
          <w:szCs w:val="24"/>
        </w:rPr>
        <w:t xml:space="preserve">&lt;&lt;mędrców&gt;&gt;, &lt;&lt;ludzi honoru&gt;&gt;, &lt;&lt;autorytetów&gt;&gt;. Swobodnie manipuluje się faktami,  </w:t>
      </w:r>
    </w:p>
    <w:p w:rsidR="005F1180" w:rsidRPr="005F1180" w:rsidRDefault="005F1180" w:rsidP="005F1180">
      <w:pPr>
        <w:rPr>
          <w:rFonts w:eastAsia="Arial Unicode MS"/>
          <w:sz w:val="24"/>
          <w:szCs w:val="24"/>
        </w:rPr>
      </w:pPr>
      <w:r w:rsidRPr="005F1180">
        <w:rPr>
          <w:rFonts w:eastAsia="Arial Unicode MS"/>
          <w:sz w:val="24"/>
          <w:szCs w:val="24"/>
        </w:rPr>
        <w:t xml:space="preserve">                   fakty się naciąga, albo kreuje, 526</w:t>
      </w:r>
    </w:p>
    <w:p w:rsidR="005F1180" w:rsidRPr="005F1180" w:rsidRDefault="005F1180" w:rsidP="005F1180">
      <w:pPr>
        <w:rPr>
          <w:rFonts w:eastAsia="Arial Unicode MS"/>
          <w:sz w:val="24"/>
          <w:szCs w:val="24"/>
        </w:rPr>
      </w:pPr>
      <w:r w:rsidRPr="005F1180">
        <w:rPr>
          <w:sz w:val="24"/>
          <w:szCs w:val="24"/>
        </w:rPr>
        <w:t>Rzeczywistością nie jest skupienie danych, 641</w:t>
      </w:r>
    </w:p>
    <w:p w:rsidR="005F1180" w:rsidRPr="005F1180" w:rsidRDefault="005F1180" w:rsidP="005F1180">
      <w:pPr>
        <w:rPr>
          <w:sz w:val="24"/>
          <w:szCs w:val="24"/>
        </w:rPr>
      </w:pPr>
      <w:r w:rsidRPr="005F1180">
        <w:rPr>
          <w:sz w:val="24"/>
          <w:szCs w:val="24"/>
        </w:rPr>
        <w:t>Rzeczywisty jednak wpływ na spra</w:t>
      </w:r>
      <w:r w:rsidRPr="005F1180">
        <w:rPr>
          <w:sz w:val="24"/>
          <w:szCs w:val="24"/>
        </w:rPr>
        <w:softHyphen/>
        <w:t>wy publiczne uzależniony jest od posia</w:t>
      </w:r>
      <w:r w:rsidRPr="005F1180">
        <w:rPr>
          <w:sz w:val="24"/>
          <w:szCs w:val="24"/>
        </w:rPr>
        <w:softHyphen/>
        <w:t xml:space="preserve">danej siły środków </w:t>
      </w:r>
    </w:p>
    <w:p w:rsidR="005F1180" w:rsidRPr="005F1180" w:rsidRDefault="005F1180" w:rsidP="005F1180">
      <w:pPr>
        <w:rPr>
          <w:sz w:val="24"/>
          <w:szCs w:val="24"/>
        </w:rPr>
      </w:pPr>
      <w:r w:rsidRPr="005F1180">
        <w:rPr>
          <w:sz w:val="24"/>
          <w:szCs w:val="24"/>
        </w:rPr>
        <w:t xml:space="preserve">                    materialnych, 152</w:t>
      </w:r>
    </w:p>
    <w:p w:rsidR="005F1180" w:rsidRPr="005F1180" w:rsidRDefault="005F1180" w:rsidP="005F1180">
      <w:pPr>
        <w:rPr>
          <w:sz w:val="24"/>
          <w:szCs w:val="24"/>
        </w:rPr>
      </w:pPr>
      <w:r w:rsidRPr="005F1180">
        <w:rPr>
          <w:spacing w:val="-1"/>
          <w:sz w:val="24"/>
          <w:szCs w:val="24"/>
        </w:rPr>
        <w:t>„Sam wychowawca musi być wychowany”, 282</w:t>
      </w:r>
    </w:p>
    <w:p w:rsidR="005F1180" w:rsidRPr="005F1180" w:rsidRDefault="005F1180" w:rsidP="005F1180">
      <w:pPr>
        <w:rPr>
          <w:sz w:val="24"/>
          <w:szCs w:val="24"/>
        </w:rPr>
      </w:pPr>
      <w:r w:rsidRPr="005F1180">
        <w:rPr>
          <w:sz w:val="24"/>
          <w:szCs w:val="24"/>
        </w:rPr>
        <w:t>Sartre nie oddzielał teoretycznej refleksji od życia, 193</w:t>
      </w:r>
    </w:p>
    <w:p w:rsidR="005F1180" w:rsidRPr="005F1180" w:rsidRDefault="005F1180" w:rsidP="005F1180">
      <w:pPr>
        <w:rPr>
          <w:sz w:val="24"/>
          <w:szCs w:val="24"/>
        </w:rPr>
      </w:pPr>
      <w:r w:rsidRPr="005F1180">
        <w:rPr>
          <w:sz w:val="24"/>
          <w:szCs w:val="24"/>
        </w:rPr>
        <w:t>Są możliwe o tyle, o ile społeczeństwo jako całość oraz poszczególne jednostki ludzkie odnajdą metodę</w:t>
      </w:r>
    </w:p>
    <w:p w:rsidR="005F1180" w:rsidRPr="005F1180" w:rsidRDefault="005F1180" w:rsidP="005F1180">
      <w:pPr>
        <w:rPr>
          <w:sz w:val="24"/>
          <w:szCs w:val="24"/>
        </w:rPr>
      </w:pPr>
      <w:r w:rsidRPr="005F1180">
        <w:rPr>
          <w:sz w:val="24"/>
          <w:szCs w:val="24"/>
        </w:rPr>
        <w:t xml:space="preserve">                    wyrwania się z pętli powtarzalności; z tego błędnego koła, w którym się znaleźli, 579</w:t>
      </w:r>
    </w:p>
    <w:p w:rsidR="005F1180" w:rsidRPr="005F1180" w:rsidRDefault="005F1180" w:rsidP="005F1180">
      <w:pPr>
        <w:rPr>
          <w:sz w:val="24"/>
          <w:szCs w:val="24"/>
        </w:rPr>
      </w:pPr>
      <w:r w:rsidRPr="005F1180">
        <w:rPr>
          <w:sz w:val="24"/>
          <w:szCs w:val="24"/>
        </w:rPr>
        <w:t>Są one „owinięte” fałszywym twierdzeniem  – ukrytym w mistycznej sile kapitału, 352</w:t>
      </w:r>
    </w:p>
    <w:p w:rsidR="005F1180" w:rsidRPr="005F1180" w:rsidRDefault="005F1180" w:rsidP="005F1180">
      <w:pPr>
        <w:rPr>
          <w:sz w:val="24"/>
          <w:szCs w:val="24"/>
        </w:rPr>
      </w:pPr>
      <w:r w:rsidRPr="005F1180">
        <w:rPr>
          <w:sz w:val="24"/>
          <w:szCs w:val="24"/>
        </w:rPr>
        <w:t>Scenariusze możliwych przyszłości świata, 653</w:t>
      </w:r>
    </w:p>
    <w:p w:rsidR="005F1180" w:rsidRPr="005F1180" w:rsidRDefault="005F1180" w:rsidP="005F1180">
      <w:pPr>
        <w:rPr>
          <w:bCs/>
          <w:spacing w:val="-2"/>
          <w:sz w:val="24"/>
          <w:szCs w:val="24"/>
        </w:rPr>
      </w:pPr>
      <w:r w:rsidRPr="005F1180">
        <w:rPr>
          <w:bCs/>
          <w:spacing w:val="-2"/>
          <w:sz w:val="24"/>
          <w:szCs w:val="24"/>
        </w:rPr>
        <w:t>Schemat filozofii Hegla, 289</w:t>
      </w:r>
    </w:p>
    <w:p w:rsidR="005F1180" w:rsidRPr="005F1180" w:rsidRDefault="005F1180" w:rsidP="005F1180">
      <w:pPr>
        <w:rPr>
          <w:sz w:val="24"/>
          <w:szCs w:val="24"/>
        </w:rPr>
      </w:pPr>
      <w:r w:rsidRPr="005F1180">
        <w:rPr>
          <w:sz w:val="24"/>
          <w:szCs w:val="24"/>
        </w:rPr>
        <w:t>Schemat przekształceń struktury klasowej społeczeństwa francuskiego zaistniałych</w:t>
      </w:r>
    </w:p>
    <w:p w:rsidR="005F1180" w:rsidRPr="005F1180" w:rsidRDefault="005F1180" w:rsidP="005F1180">
      <w:pPr>
        <w:rPr>
          <w:bCs/>
          <w:spacing w:val="-2"/>
          <w:sz w:val="24"/>
          <w:szCs w:val="24"/>
        </w:rPr>
      </w:pPr>
      <w:r w:rsidRPr="005F1180">
        <w:rPr>
          <w:sz w:val="24"/>
          <w:szCs w:val="24"/>
        </w:rPr>
        <w:t xml:space="preserve">                   w wyniku Wielkiej Rewolucji Francuskiej w 1789 r., 348, 365</w:t>
      </w:r>
    </w:p>
    <w:p w:rsidR="005F1180" w:rsidRPr="005F1180" w:rsidRDefault="005F1180" w:rsidP="005F1180">
      <w:pPr>
        <w:rPr>
          <w:sz w:val="24"/>
          <w:szCs w:val="24"/>
        </w:rPr>
      </w:pPr>
      <w:r w:rsidRPr="005F1180">
        <w:rPr>
          <w:sz w:val="24"/>
          <w:szCs w:val="24"/>
        </w:rPr>
        <w:t>Schemat wspólnych sytuacji, 310</w:t>
      </w:r>
    </w:p>
    <w:p w:rsidR="005F1180" w:rsidRPr="005F1180" w:rsidRDefault="005F1180" w:rsidP="005F1180">
      <w:pPr>
        <w:rPr>
          <w:sz w:val="24"/>
          <w:szCs w:val="24"/>
        </w:rPr>
      </w:pPr>
      <w:r w:rsidRPr="005F1180">
        <w:rPr>
          <w:sz w:val="24"/>
          <w:szCs w:val="24"/>
        </w:rPr>
        <w:t>Scenariusze możliwych przyszłości świata, 198</w:t>
      </w:r>
    </w:p>
    <w:p w:rsidR="005F1180" w:rsidRPr="005F1180" w:rsidRDefault="005F1180" w:rsidP="005F1180">
      <w:pPr>
        <w:rPr>
          <w:sz w:val="24"/>
          <w:szCs w:val="24"/>
        </w:rPr>
      </w:pPr>
      <w:r w:rsidRPr="005F1180">
        <w:rPr>
          <w:sz w:val="24"/>
          <w:szCs w:val="24"/>
        </w:rPr>
        <w:t>Sensem bycia narodu jest rozwój bogactwa jako podłoża dla pielęgnacji ducha, 569</w:t>
      </w:r>
    </w:p>
    <w:p w:rsidR="00997749" w:rsidRDefault="005F1180" w:rsidP="005F1180">
      <w:pPr>
        <w:rPr>
          <w:sz w:val="24"/>
          <w:szCs w:val="24"/>
        </w:rPr>
      </w:pPr>
      <w:r w:rsidRPr="005F1180">
        <w:rPr>
          <w:sz w:val="24"/>
          <w:szCs w:val="24"/>
        </w:rPr>
        <w:t>Sens życia człowieka kreowany jest przez wartości formalno–logiczne, przekładane na forma</w:t>
      </w:r>
      <w:r w:rsidRPr="005F1180">
        <w:rPr>
          <w:sz w:val="24"/>
          <w:szCs w:val="24"/>
        </w:rPr>
        <w:t>l</w:t>
      </w:r>
      <w:r w:rsidRPr="005F1180">
        <w:rPr>
          <w:sz w:val="24"/>
          <w:szCs w:val="24"/>
        </w:rPr>
        <w:t>no–</w:t>
      </w:r>
    </w:p>
    <w:p w:rsidR="00997749" w:rsidRDefault="005F1180" w:rsidP="005F1180">
      <w:pPr>
        <w:rPr>
          <w:sz w:val="24"/>
          <w:szCs w:val="24"/>
        </w:rPr>
      </w:pPr>
      <w:r w:rsidRPr="005F1180">
        <w:rPr>
          <w:sz w:val="24"/>
          <w:szCs w:val="24"/>
        </w:rPr>
        <w:t>symboliczne i materializowane w sposób konkretno-historyczny, nazywany teoretyczno-</w:t>
      </w:r>
    </w:p>
    <w:p w:rsidR="005F1180" w:rsidRPr="005F1180" w:rsidRDefault="005F1180" w:rsidP="005F1180">
      <w:pPr>
        <w:rPr>
          <w:sz w:val="24"/>
          <w:szCs w:val="24"/>
        </w:rPr>
      </w:pPr>
      <w:r w:rsidRPr="005F1180">
        <w:rPr>
          <w:sz w:val="24"/>
          <w:szCs w:val="24"/>
        </w:rPr>
        <w:t xml:space="preserve">przedmiotowym, 421 </w:t>
      </w:r>
    </w:p>
    <w:p w:rsidR="005F1180" w:rsidRPr="005F1180" w:rsidRDefault="005F1180" w:rsidP="005F1180">
      <w:pPr>
        <w:rPr>
          <w:sz w:val="24"/>
          <w:szCs w:val="24"/>
        </w:rPr>
      </w:pPr>
      <w:r w:rsidRPr="005F1180">
        <w:rPr>
          <w:sz w:val="24"/>
          <w:szCs w:val="24"/>
        </w:rPr>
        <w:t>Sentymentalizm drobnomieszczanina, 54</w:t>
      </w:r>
    </w:p>
    <w:p w:rsidR="005F1180" w:rsidRPr="005F1180" w:rsidRDefault="005F1180" w:rsidP="005F1180">
      <w:pPr>
        <w:rPr>
          <w:sz w:val="24"/>
          <w:szCs w:val="24"/>
        </w:rPr>
      </w:pPr>
      <w:r w:rsidRPr="005F1180">
        <w:rPr>
          <w:sz w:val="24"/>
          <w:szCs w:val="24"/>
        </w:rPr>
        <w:t>Siedem grzechów głównych, 154, 531, 557, 568, 590</w:t>
      </w:r>
    </w:p>
    <w:p w:rsidR="005F1180" w:rsidRPr="005F1180" w:rsidRDefault="005F1180" w:rsidP="005F1180">
      <w:pPr>
        <w:rPr>
          <w:sz w:val="24"/>
          <w:szCs w:val="24"/>
        </w:rPr>
      </w:pPr>
      <w:r w:rsidRPr="005F1180">
        <w:rPr>
          <w:sz w:val="24"/>
          <w:szCs w:val="24"/>
        </w:rPr>
        <w:t>Się – umienia, 181, 558, 641</w:t>
      </w:r>
    </w:p>
    <w:p w:rsidR="005F1180" w:rsidRPr="005F1180" w:rsidRDefault="005F1180" w:rsidP="005F1180">
      <w:pPr>
        <w:rPr>
          <w:sz w:val="24"/>
          <w:szCs w:val="24"/>
        </w:rPr>
      </w:pPr>
      <w:r w:rsidRPr="005F1180">
        <w:rPr>
          <w:sz w:val="24"/>
          <w:szCs w:val="24"/>
        </w:rPr>
        <w:t>Siła robocza jest szczególnym towarem, 666</w:t>
      </w:r>
    </w:p>
    <w:p w:rsidR="00997749" w:rsidRDefault="005F1180" w:rsidP="005F1180">
      <w:pPr>
        <w:rPr>
          <w:iCs/>
          <w:color w:val="444444"/>
          <w:sz w:val="24"/>
          <w:szCs w:val="24"/>
        </w:rPr>
      </w:pPr>
      <w:r w:rsidRPr="005F1180">
        <w:rPr>
          <w:iCs/>
          <w:color w:val="444444"/>
          <w:sz w:val="24"/>
          <w:szCs w:val="24"/>
        </w:rPr>
        <w:t xml:space="preserve">Siłą społeczną, która zadecydowała o przekształceniu rewolucji socjalistycznej w burżuazyjną </w:t>
      </w:r>
    </w:p>
    <w:p w:rsidR="00997749" w:rsidRDefault="005F1180" w:rsidP="005F1180">
      <w:pPr>
        <w:rPr>
          <w:iCs/>
          <w:color w:val="444444"/>
          <w:sz w:val="24"/>
          <w:szCs w:val="24"/>
        </w:rPr>
      </w:pPr>
      <w:r w:rsidRPr="005F1180">
        <w:rPr>
          <w:iCs/>
          <w:color w:val="444444"/>
          <w:sz w:val="24"/>
          <w:szCs w:val="24"/>
        </w:rPr>
        <w:t xml:space="preserve">kontrrewolucję – tłumaczył W. Wołczew - była potężna uprzywilejowana warstwa </w:t>
      </w:r>
    </w:p>
    <w:p w:rsidR="00997749" w:rsidRDefault="005F1180" w:rsidP="005F1180">
      <w:pPr>
        <w:rPr>
          <w:iCs/>
          <w:color w:val="444444"/>
          <w:sz w:val="24"/>
          <w:szCs w:val="24"/>
        </w:rPr>
      </w:pPr>
      <w:r w:rsidRPr="005F1180">
        <w:rPr>
          <w:iCs/>
          <w:color w:val="444444"/>
          <w:sz w:val="24"/>
          <w:szCs w:val="24"/>
        </w:rPr>
        <w:t xml:space="preserve">zarządzająca. Swoje egoistyczne interesy realizowała ona kosztem mas pracujących </w:t>
      </w:r>
    </w:p>
    <w:p w:rsidR="005F1180" w:rsidRPr="005F1180" w:rsidRDefault="005F1180" w:rsidP="005F1180">
      <w:pPr>
        <w:rPr>
          <w:sz w:val="24"/>
          <w:szCs w:val="24"/>
        </w:rPr>
      </w:pPr>
      <w:r w:rsidRPr="005F1180">
        <w:rPr>
          <w:iCs/>
          <w:color w:val="444444"/>
          <w:sz w:val="24"/>
          <w:szCs w:val="24"/>
        </w:rPr>
        <w:t>i zahamowania rewolucji socjalistycznej, 368</w:t>
      </w:r>
    </w:p>
    <w:p w:rsidR="005F1180" w:rsidRPr="005F1180" w:rsidRDefault="005F1180" w:rsidP="005F1180">
      <w:pPr>
        <w:rPr>
          <w:sz w:val="24"/>
          <w:szCs w:val="24"/>
        </w:rPr>
      </w:pPr>
      <w:r w:rsidRPr="005F1180">
        <w:rPr>
          <w:sz w:val="24"/>
          <w:szCs w:val="24"/>
        </w:rPr>
        <w:t>Sitwa – klika, paczka, zgrana grupa osób wzajemnie się popieraących, 342, 343</w:t>
      </w:r>
    </w:p>
    <w:p w:rsidR="005F1180" w:rsidRPr="005F1180" w:rsidRDefault="005F1180" w:rsidP="005F1180">
      <w:pPr>
        <w:rPr>
          <w:sz w:val="24"/>
          <w:szCs w:val="24"/>
        </w:rPr>
      </w:pPr>
      <w:r w:rsidRPr="005F1180">
        <w:rPr>
          <w:sz w:val="24"/>
          <w:szCs w:val="24"/>
        </w:rPr>
        <w:t>Skirteotymia jest prawie narodową cechą polską, 659</w:t>
      </w:r>
    </w:p>
    <w:p w:rsidR="005F1180" w:rsidRPr="005F1180" w:rsidRDefault="005F1180" w:rsidP="005F1180">
      <w:pPr>
        <w:rPr>
          <w:sz w:val="24"/>
          <w:szCs w:val="24"/>
        </w:rPr>
      </w:pPr>
      <w:r w:rsidRPr="005F1180">
        <w:rPr>
          <w:sz w:val="24"/>
          <w:szCs w:val="24"/>
        </w:rPr>
        <w:t>Skirteotymik, 175</w:t>
      </w:r>
    </w:p>
    <w:p w:rsidR="005F1180" w:rsidRPr="005F1180" w:rsidRDefault="005F1180" w:rsidP="005F1180">
      <w:pPr>
        <w:rPr>
          <w:sz w:val="24"/>
          <w:szCs w:val="24"/>
        </w:rPr>
      </w:pPr>
      <w:r w:rsidRPr="005F1180">
        <w:rPr>
          <w:sz w:val="24"/>
          <w:szCs w:val="24"/>
        </w:rPr>
        <w:t xml:space="preserve">Slumsy są więc negatywnym przeciwieństwem dzielnic zamieszkałych przez ludzi bogatych; są </w:t>
      </w:r>
    </w:p>
    <w:p w:rsidR="005F1180" w:rsidRPr="005F1180" w:rsidRDefault="005F1180" w:rsidP="005F1180">
      <w:pPr>
        <w:rPr>
          <w:sz w:val="24"/>
          <w:szCs w:val="24"/>
        </w:rPr>
      </w:pPr>
      <w:r w:rsidRPr="005F1180">
        <w:rPr>
          <w:sz w:val="24"/>
          <w:szCs w:val="24"/>
        </w:rPr>
        <w:t xml:space="preserve">                     empirycznym dowodem niesprawiedliwości społecznej, 591</w:t>
      </w:r>
    </w:p>
    <w:p w:rsidR="005F1180" w:rsidRPr="005F1180" w:rsidRDefault="005F1180" w:rsidP="005F1180">
      <w:pPr>
        <w:rPr>
          <w:sz w:val="24"/>
          <w:szCs w:val="24"/>
        </w:rPr>
      </w:pPr>
      <w:r w:rsidRPr="005F1180">
        <w:rPr>
          <w:sz w:val="24"/>
          <w:szCs w:val="24"/>
        </w:rPr>
        <w:t xml:space="preserve">Słowa papieża Benedykta XVI, że my chrześcijanie „… nie przystajemy już do współczesnej kultury, że </w:t>
      </w:r>
    </w:p>
    <w:p w:rsidR="005F1180" w:rsidRPr="005F1180" w:rsidRDefault="005F1180" w:rsidP="005F1180">
      <w:pPr>
        <w:rPr>
          <w:sz w:val="24"/>
          <w:szCs w:val="24"/>
        </w:rPr>
      </w:pPr>
      <w:r w:rsidRPr="005F1180">
        <w:rPr>
          <w:sz w:val="24"/>
          <w:szCs w:val="24"/>
        </w:rPr>
        <w:t xml:space="preserve">                   chrześcijańskie wzorce przestały być decydującym wskazaniem, co jest oczywiste”, 471</w:t>
      </w:r>
    </w:p>
    <w:p w:rsidR="005F1180" w:rsidRPr="005F1180" w:rsidRDefault="005F1180" w:rsidP="005F1180">
      <w:pPr>
        <w:rPr>
          <w:spacing w:val="-2"/>
          <w:sz w:val="24"/>
          <w:szCs w:val="24"/>
        </w:rPr>
      </w:pPr>
      <w:r w:rsidRPr="005F1180">
        <w:rPr>
          <w:spacing w:val="-2"/>
          <w:sz w:val="24"/>
          <w:szCs w:val="24"/>
        </w:rPr>
        <w:t>Słowo jest cieniem czynu, mówił Demokryt, 83</w:t>
      </w:r>
    </w:p>
    <w:p w:rsidR="005F1180" w:rsidRPr="005F1180" w:rsidRDefault="005F1180" w:rsidP="005F1180">
      <w:pPr>
        <w:rPr>
          <w:spacing w:val="-2"/>
          <w:sz w:val="24"/>
          <w:szCs w:val="24"/>
        </w:rPr>
      </w:pPr>
      <w:r w:rsidRPr="005F1180">
        <w:rPr>
          <w:sz w:val="24"/>
          <w:szCs w:val="24"/>
        </w:rPr>
        <w:t>„Słupy Heraklesa” - starożytna nazwa Skały Gibraltarskiej, 657</w:t>
      </w:r>
    </w:p>
    <w:p w:rsidR="005F1180" w:rsidRPr="005F1180" w:rsidRDefault="005F1180" w:rsidP="005F1180">
      <w:pPr>
        <w:rPr>
          <w:sz w:val="24"/>
          <w:szCs w:val="24"/>
        </w:rPr>
      </w:pPr>
      <w:r w:rsidRPr="005F1180">
        <w:rPr>
          <w:rStyle w:val="TeksttreciPogrubienie"/>
          <w:rFonts w:eastAsia="Courier New"/>
          <w:b w:val="0"/>
          <w:sz w:val="24"/>
          <w:szCs w:val="24"/>
        </w:rPr>
        <w:t xml:space="preserve">Słuszność - &lt;łac. </w:t>
      </w:r>
      <w:r w:rsidRPr="005F1180">
        <w:rPr>
          <w:rStyle w:val="TeksttreciKursywa"/>
          <w:rFonts w:eastAsia="Courier New"/>
          <w:sz w:val="24"/>
          <w:szCs w:val="24"/>
        </w:rPr>
        <w:t>rectitudo, rectum, ratio, aeąuitas, aequum =</w:t>
      </w:r>
      <w:r w:rsidRPr="005F1180">
        <w:rPr>
          <w:sz w:val="24"/>
          <w:szCs w:val="24"/>
        </w:rPr>
        <w:t xml:space="preserve"> cecha&gt;. Wartość działania czł</w:t>
      </w:r>
      <w:r w:rsidRPr="005F1180">
        <w:rPr>
          <w:sz w:val="24"/>
          <w:szCs w:val="24"/>
        </w:rPr>
        <w:t>o</w:t>
      </w:r>
      <w:r w:rsidRPr="005F1180">
        <w:rPr>
          <w:sz w:val="24"/>
          <w:szCs w:val="24"/>
        </w:rPr>
        <w:t>wieka jako rozpoznanego obiektywnie. Niekiedy jest błęd</w:t>
      </w:r>
      <w:r w:rsidRPr="005F1180">
        <w:rPr>
          <w:sz w:val="24"/>
          <w:szCs w:val="24"/>
        </w:rPr>
        <w:softHyphen/>
        <w:t>nie utożsamiana z godziwością lub sprawiedliwością, 465</w:t>
      </w:r>
    </w:p>
    <w:p w:rsidR="005F1180" w:rsidRPr="005F1180" w:rsidRDefault="005F1180" w:rsidP="005F1180">
      <w:pPr>
        <w:rPr>
          <w:sz w:val="24"/>
          <w:szCs w:val="24"/>
        </w:rPr>
      </w:pPr>
      <w:r w:rsidRPr="005F1180">
        <w:rPr>
          <w:sz w:val="24"/>
          <w:szCs w:val="24"/>
        </w:rPr>
        <w:t>Służyć temu może obywatelski patos krytyczny, 394</w:t>
      </w:r>
    </w:p>
    <w:p w:rsidR="005F1180" w:rsidRPr="005F1180" w:rsidRDefault="005F1180" w:rsidP="005F1180">
      <w:pPr>
        <w:rPr>
          <w:sz w:val="24"/>
          <w:szCs w:val="24"/>
        </w:rPr>
      </w:pPr>
      <w:r w:rsidRPr="005F1180">
        <w:rPr>
          <w:sz w:val="24"/>
          <w:szCs w:val="24"/>
        </w:rPr>
        <w:t xml:space="preserve">Socjaldemokracja na ziemiach polskich była właściwie filią i ekspozyturą niemieckiej socjalnej </w:t>
      </w:r>
    </w:p>
    <w:p w:rsidR="005F1180" w:rsidRPr="005F1180" w:rsidRDefault="005F1180" w:rsidP="005F1180">
      <w:pPr>
        <w:rPr>
          <w:sz w:val="24"/>
          <w:szCs w:val="24"/>
        </w:rPr>
      </w:pPr>
      <w:r w:rsidRPr="005F1180">
        <w:rPr>
          <w:sz w:val="24"/>
          <w:szCs w:val="24"/>
        </w:rPr>
        <w:t xml:space="preserve">                   demo</w:t>
      </w:r>
      <w:r w:rsidRPr="005F1180">
        <w:rPr>
          <w:sz w:val="24"/>
          <w:szCs w:val="24"/>
        </w:rPr>
        <w:softHyphen/>
        <w:t>kracji, 600</w:t>
      </w:r>
    </w:p>
    <w:p w:rsidR="00997749" w:rsidRDefault="005F1180" w:rsidP="005F1180">
      <w:pPr>
        <w:rPr>
          <w:sz w:val="24"/>
          <w:szCs w:val="24"/>
        </w:rPr>
      </w:pPr>
      <w:r w:rsidRPr="005F1180">
        <w:rPr>
          <w:sz w:val="24"/>
          <w:szCs w:val="24"/>
        </w:rPr>
        <w:t>Socjalizm nie jest celem, ale środkiem urzeczywistniania komunizmu - kolejnego etapu w mat</w:t>
      </w:r>
      <w:r w:rsidRPr="005F1180">
        <w:rPr>
          <w:sz w:val="24"/>
          <w:szCs w:val="24"/>
        </w:rPr>
        <w:t>e</w:t>
      </w:r>
      <w:r w:rsidRPr="005F1180">
        <w:rPr>
          <w:sz w:val="24"/>
          <w:szCs w:val="24"/>
        </w:rPr>
        <w:t xml:space="preserve">rializacji </w:t>
      </w:r>
    </w:p>
    <w:p w:rsidR="005F1180" w:rsidRPr="005F1180" w:rsidRDefault="005F1180" w:rsidP="005F1180">
      <w:pPr>
        <w:rPr>
          <w:sz w:val="24"/>
          <w:szCs w:val="24"/>
        </w:rPr>
      </w:pPr>
      <w:r w:rsidRPr="005F1180">
        <w:rPr>
          <w:sz w:val="24"/>
          <w:szCs w:val="24"/>
        </w:rPr>
        <w:t>idei upodmiotawiajacej przyszłości, 605</w:t>
      </w:r>
    </w:p>
    <w:p w:rsidR="005F1180" w:rsidRPr="005F1180" w:rsidRDefault="005F1180" w:rsidP="005F1180">
      <w:pPr>
        <w:rPr>
          <w:sz w:val="24"/>
          <w:szCs w:val="24"/>
        </w:rPr>
      </w:pPr>
      <w:r w:rsidRPr="005F1180">
        <w:rPr>
          <w:sz w:val="24"/>
          <w:szCs w:val="24"/>
        </w:rPr>
        <w:t>Socjalizm realny był i jest socjalizmem wojennym, 356</w:t>
      </w:r>
    </w:p>
    <w:p w:rsidR="005F1180" w:rsidRPr="005F1180" w:rsidRDefault="005F1180" w:rsidP="005F1180">
      <w:pPr>
        <w:rPr>
          <w:sz w:val="24"/>
          <w:szCs w:val="24"/>
        </w:rPr>
      </w:pPr>
      <w:r w:rsidRPr="005F1180">
        <w:rPr>
          <w:sz w:val="24"/>
          <w:szCs w:val="24"/>
        </w:rPr>
        <w:t>Socjalizm zaś musi do stechnicyzowanego świata wprowadzić ludzkie cele,502</w:t>
      </w:r>
    </w:p>
    <w:p w:rsidR="005F1180" w:rsidRPr="005F1180" w:rsidRDefault="005F1180" w:rsidP="005F1180">
      <w:pPr>
        <w:rPr>
          <w:bCs/>
          <w:sz w:val="24"/>
          <w:szCs w:val="24"/>
        </w:rPr>
      </w:pPr>
      <w:r w:rsidRPr="005F1180">
        <w:rPr>
          <w:bCs/>
          <w:sz w:val="24"/>
          <w:szCs w:val="24"/>
        </w:rPr>
        <w:t>Socjologia jest nauką o specyficznych wartościach i czynnościach społecznych, 609</w:t>
      </w:r>
    </w:p>
    <w:p w:rsidR="005F1180" w:rsidRPr="005F1180" w:rsidRDefault="005F1180" w:rsidP="005F1180">
      <w:pPr>
        <w:rPr>
          <w:sz w:val="24"/>
          <w:szCs w:val="24"/>
        </w:rPr>
      </w:pPr>
      <w:r w:rsidRPr="005F1180">
        <w:rPr>
          <w:sz w:val="24"/>
          <w:szCs w:val="24"/>
        </w:rPr>
        <w:t>Scjologia według St. Kozyr – Kowalskiego (1936 – 2004) jest taką ponadpersonalną i podp</w:t>
      </w:r>
      <w:r w:rsidRPr="005F1180">
        <w:rPr>
          <w:sz w:val="24"/>
          <w:szCs w:val="24"/>
        </w:rPr>
        <w:t>o</w:t>
      </w:r>
      <w:r w:rsidRPr="005F1180">
        <w:rPr>
          <w:sz w:val="24"/>
          <w:szCs w:val="24"/>
        </w:rPr>
        <w:t xml:space="preserve">rządkowaną </w:t>
      </w:r>
    </w:p>
    <w:p w:rsidR="005F1180" w:rsidRPr="005F1180" w:rsidRDefault="005F1180" w:rsidP="005F1180">
      <w:pPr>
        <w:rPr>
          <w:sz w:val="24"/>
          <w:szCs w:val="24"/>
        </w:rPr>
      </w:pPr>
      <w:r w:rsidRPr="005F1180">
        <w:rPr>
          <w:sz w:val="24"/>
          <w:szCs w:val="24"/>
        </w:rPr>
        <w:t xml:space="preserve">                   kryterium prawdy materialnej strukturę teoretyczno-metodologiczną, którą tworzą, 609</w:t>
      </w:r>
    </w:p>
    <w:p w:rsidR="005F1180" w:rsidRPr="005F1180" w:rsidRDefault="005F1180" w:rsidP="005F1180">
      <w:pPr>
        <w:rPr>
          <w:sz w:val="24"/>
          <w:szCs w:val="24"/>
        </w:rPr>
      </w:pPr>
      <w:r w:rsidRPr="005F1180">
        <w:rPr>
          <w:sz w:val="24"/>
          <w:szCs w:val="24"/>
        </w:rPr>
        <w:t>Socjologowie uznający „...socjologię za naukę o &lt;&lt;zjawiskach społecznych&gt;&gt; lub &lt;&lt;społecze</w:t>
      </w:r>
      <w:r w:rsidRPr="005F1180">
        <w:rPr>
          <w:sz w:val="24"/>
          <w:szCs w:val="24"/>
        </w:rPr>
        <w:t>ń</w:t>
      </w:r>
      <w:r w:rsidRPr="005F1180">
        <w:rPr>
          <w:sz w:val="24"/>
          <w:szCs w:val="24"/>
        </w:rPr>
        <w:t>stwie&gt;&gt;</w:t>
      </w:r>
    </w:p>
    <w:p w:rsidR="005F1180" w:rsidRPr="005F1180" w:rsidRDefault="005F1180" w:rsidP="005F1180">
      <w:pPr>
        <w:rPr>
          <w:sz w:val="24"/>
          <w:szCs w:val="24"/>
        </w:rPr>
      </w:pPr>
      <w:r w:rsidRPr="005F1180">
        <w:rPr>
          <w:sz w:val="24"/>
          <w:szCs w:val="24"/>
        </w:rPr>
        <w:t xml:space="preserve">                   wszyscy popełnili ten sam błąd zasadniczy: zapomnieli dodać do &lt;&lt;zjawisk społec</w:t>
      </w:r>
      <w:r w:rsidRPr="005F1180">
        <w:rPr>
          <w:sz w:val="24"/>
          <w:szCs w:val="24"/>
        </w:rPr>
        <w:t>z</w:t>
      </w:r>
      <w:r w:rsidRPr="005F1180">
        <w:rPr>
          <w:sz w:val="24"/>
          <w:szCs w:val="24"/>
        </w:rPr>
        <w:t xml:space="preserve">nych&gt;&gt; lub </w:t>
      </w:r>
    </w:p>
    <w:p w:rsidR="005F1180" w:rsidRPr="005F1180" w:rsidRDefault="005F1180" w:rsidP="005F1180">
      <w:pPr>
        <w:rPr>
          <w:spacing w:val="-2"/>
          <w:sz w:val="24"/>
          <w:szCs w:val="24"/>
        </w:rPr>
      </w:pPr>
      <w:r w:rsidRPr="005F1180">
        <w:rPr>
          <w:sz w:val="24"/>
          <w:szCs w:val="24"/>
        </w:rPr>
        <w:t>&lt;&lt;społeczeństwa&gt;&gt;</w:t>
      </w:r>
      <w:r w:rsidRPr="005F1180">
        <w:rPr>
          <w:bCs/>
          <w:sz w:val="24"/>
          <w:szCs w:val="24"/>
        </w:rPr>
        <w:t>współczynnik humanistyczny, 608</w:t>
      </w:r>
    </w:p>
    <w:p w:rsidR="005F1180" w:rsidRPr="005F1180" w:rsidRDefault="005F1180" w:rsidP="005F1180">
      <w:pPr>
        <w:rPr>
          <w:sz w:val="24"/>
          <w:szCs w:val="24"/>
        </w:rPr>
      </w:pPr>
      <w:r w:rsidRPr="005F1180">
        <w:rPr>
          <w:spacing w:val="-2"/>
          <w:sz w:val="24"/>
          <w:szCs w:val="24"/>
        </w:rPr>
        <w:t>Sofiści, 149</w:t>
      </w:r>
    </w:p>
    <w:p w:rsidR="005F1180" w:rsidRPr="005F1180" w:rsidRDefault="005F1180" w:rsidP="005F1180">
      <w:pPr>
        <w:rPr>
          <w:sz w:val="24"/>
          <w:szCs w:val="24"/>
        </w:rPr>
      </w:pPr>
      <w:r w:rsidRPr="005F1180">
        <w:rPr>
          <w:sz w:val="24"/>
          <w:szCs w:val="24"/>
        </w:rPr>
        <w:t>Sojusz tiary i korony”, a później „sojusz tiary i kapitału”, 69</w:t>
      </w:r>
    </w:p>
    <w:p w:rsidR="005F1180" w:rsidRPr="005F1180" w:rsidRDefault="005F1180" w:rsidP="005F1180">
      <w:pPr>
        <w:rPr>
          <w:sz w:val="24"/>
          <w:szCs w:val="24"/>
        </w:rPr>
      </w:pPr>
      <w:r w:rsidRPr="005F1180">
        <w:rPr>
          <w:sz w:val="24"/>
          <w:szCs w:val="24"/>
        </w:rPr>
        <w:t>Solidarność - jest to społeczno – moralna zasada organizacji życia społeczno politycznego, 525</w:t>
      </w:r>
    </w:p>
    <w:p w:rsidR="005F1180" w:rsidRPr="005F1180" w:rsidRDefault="005F1180" w:rsidP="005F1180">
      <w:pPr>
        <w:rPr>
          <w:sz w:val="24"/>
          <w:szCs w:val="24"/>
        </w:rPr>
      </w:pPr>
      <w:r w:rsidRPr="005F1180">
        <w:rPr>
          <w:sz w:val="24"/>
          <w:szCs w:val="24"/>
        </w:rPr>
        <w:t>Solidarność jest zasadą ontologiczną, mającą podstawę w społecznej naturze człowieka, 613</w:t>
      </w:r>
    </w:p>
    <w:p w:rsidR="005F1180" w:rsidRPr="005F1180" w:rsidRDefault="005F1180" w:rsidP="005F1180">
      <w:pPr>
        <w:rPr>
          <w:sz w:val="24"/>
          <w:szCs w:val="24"/>
        </w:rPr>
      </w:pPr>
      <w:r w:rsidRPr="005F1180">
        <w:rPr>
          <w:sz w:val="24"/>
          <w:szCs w:val="24"/>
        </w:rPr>
        <w:t>Soteriologia – gr.</w:t>
      </w:r>
      <w:r w:rsidRPr="005F1180">
        <w:rPr>
          <w:i/>
          <w:sz w:val="24"/>
          <w:szCs w:val="24"/>
        </w:rPr>
        <w:t>soteria</w:t>
      </w:r>
      <w:r w:rsidRPr="005F1180">
        <w:rPr>
          <w:sz w:val="24"/>
          <w:szCs w:val="24"/>
        </w:rPr>
        <w:t>– zbawienie, nauka o zbawieniu, 440</w:t>
      </w:r>
    </w:p>
    <w:p w:rsidR="005F1180" w:rsidRPr="005F1180" w:rsidRDefault="005F1180" w:rsidP="005F1180">
      <w:pPr>
        <w:rPr>
          <w:sz w:val="24"/>
          <w:szCs w:val="24"/>
        </w:rPr>
      </w:pPr>
      <w:r w:rsidRPr="005F1180">
        <w:rPr>
          <w:sz w:val="24"/>
          <w:szCs w:val="24"/>
        </w:rPr>
        <w:t>Spartiaci, 164</w:t>
      </w:r>
    </w:p>
    <w:p w:rsidR="005F1180" w:rsidRPr="005F1180" w:rsidRDefault="005F1180" w:rsidP="005F1180">
      <w:pPr>
        <w:rPr>
          <w:spacing w:val="4"/>
          <w:sz w:val="24"/>
          <w:szCs w:val="24"/>
        </w:rPr>
      </w:pPr>
      <w:r w:rsidRPr="005F1180">
        <w:rPr>
          <w:spacing w:val="4"/>
          <w:sz w:val="24"/>
          <w:szCs w:val="24"/>
        </w:rPr>
        <w:t>Spokój duszy, 214</w:t>
      </w:r>
    </w:p>
    <w:p w:rsidR="005F1180" w:rsidRPr="005F1180" w:rsidRDefault="005F1180" w:rsidP="005F1180">
      <w:pPr>
        <w:rPr>
          <w:sz w:val="24"/>
          <w:szCs w:val="24"/>
        </w:rPr>
      </w:pPr>
      <w:r w:rsidRPr="005F1180">
        <w:rPr>
          <w:sz w:val="24"/>
          <w:szCs w:val="24"/>
        </w:rPr>
        <w:t>Społe</w:t>
      </w:r>
      <w:r w:rsidRPr="005F1180">
        <w:rPr>
          <w:sz w:val="24"/>
          <w:szCs w:val="24"/>
        </w:rPr>
        <w:softHyphen/>
        <w:t xml:space="preserve">czeństwo industrialne faworyzuje taki typ postaw i zachowań kościelno-religijnych, które określa się </w:t>
      </w:r>
    </w:p>
    <w:p w:rsidR="005F1180" w:rsidRPr="005F1180" w:rsidRDefault="005F1180" w:rsidP="005F1180">
      <w:pPr>
        <w:rPr>
          <w:sz w:val="24"/>
          <w:szCs w:val="24"/>
        </w:rPr>
      </w:pPr>
      <w:r w:rsidRPr="005F1180">
        <w:rPr>
          <w:sz w:val="24"/>
          <w:szCs w:val="24"/>
        </w:rPr>
        <w:t xml:space="preserve">                  jako chrześcijaństwo selektywne (chrześcijanie sezonowi), 307</w:t>
      </w:r>
    </w:p>
    <w:p w:rsidR="005F1180" w:rsidRPr="005F1180" w:rsidRDefault="005F1180" w:rsidP="005F1180">
      <w:pPr>
        <w:rPr>
          <w:sz w:val="24"/>
          <w:szCs w:val="24"/>
        </w:rPr>
      </w:pPr>
      <w:r w:rsidRPr="005F1180">
        <w:rPr>
          <w:sz w:val="24"/>
          <w:szCs w:val="24"/>
        </w:rPr>
        <w:t xml:space="preserve">Społeczeństwo jest tak zbudowane, że działając w naszym, własnym interesie, działamy również dla </w:t>
      </w:r>
    </w:p>
    <w:p w:rsidR="005F1180" w:rsidRPr="005F1180" w:rsidRDefault="005F1180" w:rsidP="005F1180">
      <w:pPr>
        <w:rPr>
          <w:sz w:val="24"/>
          <w:szCs w:val="24"/>
        </w:rPr>
      </w:pPr>
      <w:r w:rsidRPr="005F1180">
        <w:rPr>
          <w:sz w:val="24"/>
          <w:szCs w:val="24"/>
        </w:rPr>
        <w:t xml:space="preserve">                  dobra całości, 461</w:t>
      </w:r>
    </w:p>
    <w:p w:rsidR="00997749" w:rsidRDefault="005F1180" w:rsidP="005F1180">
      <w:pPr>
        <w:rPr>
          <w:sz w:val="24"/>
          <w:szCs w:val="24"/>
        </w:rPr>
      </w:pPr>
      <w:r w:rsidRPr="005F1180">
        <w:rPr>
          <w:sz w:val="24"/>
          <w:szCs w:val="24"/>
        </w:rPr>
        <w:t xml:space="preserve">Społeczeństwo jest wynikiem aktywności jednostek; aktywności, która jest spełnianiem się ich </w:t>
      </w:r>
    </w:p>
    <w:p w:rsidR="00997749" w:rsidRDefault="005F1180" w:rsidP="005F1180">
      <w:pPr>
        <w:rPr>
          <w:sz w:val="24"/>
          <w:szCs w:val="24"/>
        </w:rPr>
      </w:pPr>
      <w:r w:rsidRPr="005F1180">
        <w:rPr>
          <w:sz w:val="24"/>
          <w:szCs w:val="24"/>
        </w:rPr>
        <w:t>jednostkowej możliwości. Możliwość ta, z uwagi na jej jednostkowy wymiar warunkuje</w:t>
      </w:r>
    </w:p>
    <w:p w:rsidR="00997749" w:rsidRDefault="005F1180" w:rsidP="005F1180">
      <w:pPr>
        <w:rPr>
          <w:sz w:val="24"/>
          <w:szCs w:val="24"/>
        </w:rPr>
      </w:pPr>
      <w:r w:rsidRPr="005F1180">
        <w:rPr>
          <w:sz w:val="24"/>
          <w:szCs w:val="24"/>
        </w:rPr>
        <w:t xml:space="preserve"> różnorodność kreowanego bytu społecznego, która to różnorodność z kolei określa </w:t>
      </w:r>
    </w:p>
    <w:p w:rsidR="00997749" w:rsidRDefault="005F1180" w:rsidP="005F1180">
      <w:pPr>
        <w:rPr>
          <w:sz w:val="24"/>
          <w:szCs w:val="24"/>
        </w:rPr>
      </w:pPr>
      <w:r w:rsidRPr="005F1180">
        <w:rPr>
          <w:sz w:val="24"/>
          <w:szCs w:val="24"/>
        </w:rPr>
        <w:t xml:space="preserve">urzeczywistnianie sięmożliwości jednostkowej. Ruch ten: od możliwość jednostkowej do </w:t>
      </w:r>
    </w:p>
    <w:p w:rsidR="00997749" w:rsidRDefault="005F1180" w:rsidP="005F1180">
      <w:pPr>
        <w:rPr>
          <w:sz w:val="24"/>
          <w:szCs w:val="24"/>
        </w:rPr>
      </w:pPr>
      <w:r w:rsidRPr="005F1180">
        <w:rPr>
          <w:sz w:val="24"/>
          <w:szCs w:val="24"/>
        </w:rPr>
        <w:t xml:space="preserve">różnorodności totalnej i od </w:t>
      </w:r>
      <w:r w:rsidR="00997749">
        <w:rPr>
          <w:sz w:val="24"/>
          <w:szCs w:val="24"/>
        </w:rPr>
        <w:t>n</w:t>
      </w:r>
      <w:r w:rsidRPr="005F1180">
        <w:rPr>
          <w:sz w:val="24"/>
          <w:szCs w:val="24"/>
        </w:rPr>
        <w:t xml:space="preserve">iej do możliwości jednostkowej, jest tworzeniem się gatunku </w:t>
      </w:r>
    </w:p>
    <w:p w:rsidR="005F1180" w:rsidRPr="005F1180" w:rsidRDefault="005F1180" w:rsidP="005F1180">
      <w:pPr>
        <w:rPr>
          <w:sz w:val="24"/>
          <w:szCs w:val="24"/>
        </w:rPr>
      </w:pPr>
      <w:r w:rsidRPr="005F1180">
        <w:rPr>
          <w:sz w:val="24"/>
          <w:szCs w:val="24"/>
        </w:rPr>
        <w:t>ludzkiego i zarazem jego świata, 28</w:t>
      </w:r>
    </w:p>
    <w:p w:rsidR="005F1180" w:rsidRPr="005F1180" w:rsidRDefault="005F1180" w:rsidP="005F1180">
      <w:pPr>
        <w:rPr>
          <w:sz w:val="24"/>
          <w:szCs w:val="24"/>
        </w:rPr>
      </w:pPr>
      <w:r w:rsidRPr="005F1180">
        <w:rPr>
          <w:sz w:val="24"/>
          <w:szCs w:val="24"/>
        </w:rPr>
        <w:t>Społeczeństwo systemu kapitalistycznego rozdwaja się ze uwagi na stosunek do środków pr</w:t>
      </w:r>
      <w:r w:rsidRPr="005F1180">
        <w:rPr>
          <w:sz w:val="24"/>
          <w:szCs w:val="24"/>
        </w:rPr>
        <w:t>o</w:t>
      </w:r>
      <w:r w:rsidRPr="005F1180">
        <w:rPr>
          <w:sz w:val="24"/>
          <w:szCs w:val="24"/>
        </w:rPr>
        <w:t xml:space="preserve">dukcji. Jedni </w:t>
      </w:r>
    </w:p>
    <w:p w:rsidR="005F1180" w:rsidRPr="005F1180" w:rsidRDefault="005F1180" w:rsidP="005F1180">
      <w:pPr>
        <w:rPr>
          <w:sz w:val="24"/>
          <w:szCs w:val="24"/>
        </w:rPr>
      </w:pPr>
      <w:r w:rsidRPr="005F1180">
        <w:rPr>
          <w:sz w:val="24"/>
          <w:szCs w:val="24"/>
        </w:rPr>
        <w:t xml:space="preserve">                  są ich właścicielami – burżuazja, drudzy zaś stanowią proletariat, lub intelektuariat, także </w:t>
      </w:r>
    </w:p>
    <w:p w:rsidR="00997749" w:rsidRDefault="005F1180" w:rsidP="005F1180">
      <w:pPr>
        <w:rPr>
          <w:sz w:val="24"/>
          <w:szCs w:val="24"/>
        </w:rPr>
      </w:pPr>
      <w:r w:rsidRPr="005F1180">
        <w:rPr>
          <w:sz w:val="24"/>
          <w:szCs w:val="24"/>
        </w:rPr>
        <w:t xml:space="preserve">                  robotników dysponujących tylko siłą roboczą, wystawioną na sprzedaż, którą może, ale nie </w:t>
      </w:r>
    </w:p>
    <w:p w:rsidR="00997749" w:rsidRDefault="005F1180" w:rsidP="005F1180">
      <w:pPr>
        <w:rPr>
          <w:sz w:val="24"/>
          <w:szCs w:val="24"/>
        </w:rPr>
      </w:pPr>
      <w:r w:rsidRPr="005F1180">
        <w:rPr>
          <w:sz w:val="24"/>
          <w:szCs w:val="24"/>
        </w:rPr>
        <w:t>musi, zatrudniać burżuazja. Coraz częściej ową wywłaszczoną klasę zastępują maszyny,</w:t>
      </w:r>
    </w:p>
    <w:p w:rsidR="00997749" w:rsidRDefault="005F1180" w:rsidP="005F1180">
      <w:pPr>
        <w:rPr>
          <w:sz w:val="24"/>
          <w:szCs w:val="24"/>
        </w:rPr>
      </w:pPr>
      <w:r w:rsidRPr="005F1180">
        <w:rPr>
          <w:sz w:val="24"/>
          <w:szCs w:val="24"/>
        </w:rPr>
        <w:t xml:space="preserve"> komputery, roboty, cyber urządzenia. Stąd w przestrzeni kulturologicznej pojawia się pytania, </w:t>
      </w:r>
    </w:p>
    <w:p w:rsidR="00997749" w:rsidRDefault="005F1180" w:rsidP="005F1180">
      <w:pPr>
        <w:rPr>
          <w:sz w:val="24"/>
          <w:szCs w:val="24"/>
        </w:rPr>
      </w:pPr>
      <w:r w:rsidRPr="005F1180">
        <w:rPr>
          <w:sz w:val="24"/>
          <w:szCs w:val="24"/>
        </w:rPr>
        <w:t xml:space="preserve">co z ludźmi, którzy zostaną zastąpieni przez przyrodniczych agentów pracy produkcyjnej. Czy </w:t>
      </w:r>
    </w:p>
    <w:p w:rsidR="00997749" w:rsidRDefault="005F1180" w:rsidP="005F1180">
      <w:pPr>
        <w:rPr>
          <w:sz w:val="24"/>
          <w:szCs w:val="24"/>
        </w:rPr>
      </w:pPr>
      <w:r w:rsidRPr="005F1180">
        <w:rPr>
          <w:sz w:val="24"/>
          <w:szCs w:val="24"/>
        </w:rPr>
        <w:t xml:space="preserve">problem własności środków produkcji można wtedy pozostawić tylko burżuazji do rozwiązania </w:t>
      </w:r>
    </w:p>
    <w:p w:rsidR="005F1180" w:rsidRPr="005F1180" w:rsidRDefault="005F1180" w:rsidP="00997749">
      <w:pPr>
        <w:rPr>
          <w:sz w:val="24"/>
          <w:szCs w:val="24"/>
        </w:rPr>
      </w:pPr>
      <w:r w:rsidRPr="005F1180">
        <w:rPr>
          <w:sz w:val="24"/>
          <w:szCs w:val="24"/>
        </w:rPr>
        <w:t>przez niąsamą, 389</w:t>
      </w:r>
    </w:p>
    <w:p w:rsidR="005F1180" w:rsidRPr="005F1180" w:rsidRDefault="005F1180" w:rsidP="00997749">
      <w:pPr>
        <w:pStyle w:val="Teksttreci0"/>
        <w:shd w:val="clear" w:color="auto" w:fill="auto"/>
        <w:spacing w:before="0" w:line="240" w:lineRule="auto"/>
        <w:rPr>
          <w:sz w:val="24"/>
          <w:szCs w:val="24"/>
        </w:rPr>
      </w:pPr>
      <w:r w:rsidRPr="005F1180">
        <w:rPr>
          <w:sz w:val="24"/>
          <w:szCs w:val="24"/>
        </w:rPr>
        <w:t>Społeczna historia ludzi jest zawsze tylko historią ich rozwoju indywidualnego, niezależnie od tego, czy</w:t>
      </w:r>
    </w:p>
    <w:p w:rsidR="00997749" w:rsidRDefault="005F1180" w:rsidP="00997749">
      <w:pPr>
        <w:pStyle w:val="Teksttreci0"/>
        <w:shd w:val="clear" w:color="auto" w:fill="auto"/>
        <w:spacing w:before="0" w:line="240" w:lineRule="auto"/>
        <w:rPr>
          <w:sz w:val="24"/>
          <w:szCs w:val="24"/>
        </w:rPr>
      </w:pPr>
      <w:r w:rsidRPr="005F1180">
        <w:rPr>
          <w:sz w:val="24"/>
          <w:szCs w:val="24"/>
        </w:rPr>
        <w:t xml:space="preserve">                  zdają sobie z tego sprawę, czy też nie. Ich stosunki materialne stanowią podstawę wszystkich </w:t>
      </w:r>
    </w:p>
    <w:p w:rsidR="005F1180" w:rsidRPr="005F1180" w:rsidRDefault="005F1180" w:rsidP="00997749">
      <w:pPr>
        <w:pStyle w:val="Teksttreci0"/>
        <w:shd w:val="clear" w:color="auto" w:fill="auto"/>
        <w:spacing w:before="0" w:line="240" w:lineRule="auto"/>
        <w:rPr>
          <w:sz w:val="24"/>
          <w:szCs w:val="24"/>
        </w:rPr>
      </w:pPr>
      <w:r w:rsidRPr="005F1180">
        <w:rPr>
          <w:sz w:val="24"/>
          <w:szCs w:val="24"/>
        </w:rPr>
        <w:t>ich stosunków. Te stosunki materialne to tylko niezbędne formy, w których urze</w:t>
      </w:r>
      <w:r w:rsidRPr="005F1180">
        <w:rPr>
          <w:sz w:val="24"/>
          <w:szCs w:val="24"/>
        </w:rPr>
        <w:softHyphen/>
        <w:t>czywistnia się</w:t>
      </w:r>
    </w:p>
    <w:p w:rsidR="005F1180" w:rsidRPr="005F1180" w:rsidRDefault="005F1180" w:rsidP="00997749">
      <w:pPr>
        <w:pStyle w:val="Teksttreci0"/>
        <w:shd w:val="clear" w:color="auto" w:fill="auto"/>
        <w:spacing w:before="0" w:line="240" w:lineRule="auto"/>
        <w:rPr>
          <w:sz w:val="24"/>
          <w:szCs w:val="24"/>
        </w:rPr>
      </w:pPr>
      <w:r w:rsidRPr="005F1180">
        <w:rPr>
          <w:sz w:val="24"/>
          <w:szCs w:val="24"/>
        </w:rPr>
        <w:t xml:space="preserve">                  materialna i indywidualna działalność lu</w:t>
      </w:r>
      <w:r w:rsidRPr="005F1180">
        <w:rPr>
          <w:sz w:val="24"/>
          <w:szCs w:val="24"/>
        </w:rPr>
        <w:softHyphen/>
        <w:t>dzi, 50</w:t>
      </w:r>
    </w:p>
    <w:p w:rsidR="005F1180" w:rsidRPr="005F1180" w:rsidRDefault="005F1180" w:rsidP="00997749">
      <w:pPr>
        <w:pStyle w:val="Teksttreci0"/>
        <w:shd w:val="clear" w:color="auto" w:fill="auto"/>
        <w:spacing w:before="0" w:line="240" w:lineRule="auto"/>
        <w:rPr>
          <w:sz w:val="24"/>
          <w:szCs w:val="24"/>
        </w:rPr>
      </w:pPr>
      <w:r w:rsidRPr="005F1180">
        <w:rPr>
          <w:sz w:val="24"/>
          <w:szCs w:val="24"/>
        </w:rPr>
        <w:t>Społeczne potępienie zachowań, 101</w:t>
      </w:r>
    </w:p>
    <w:p w:rsidR="005F1180" w:rsidRPr="005F1180" w:rsidRDefault="005F1180" w:rsidP="00997749">
      <w:pPr>
        <w:pStyle w:val="Teksttreci0"/>
        <w:shd w:val="clear" w:color="auto" w:fill="auto"/>
        <w:spacing w:before="0" w:line="240" w:lineRule="auto"/>
        <w:rPr>
          <w:sz w:val="24"/>
          <w:szCs w:val="24"/>
        </w:rPr>
      </w:pPr>
      <w:r w:rsidRPr="005F1180">
        <w:rPr>
          <w:sz w:val="24"/>
          <w:szCs w:val="24"/>
        </w:rPr>
        <w:t xml:space="preserve">Spontaniczność może być tylko stanem analogicznym, a więc niepodobnym podobieństwem dla każdej </w:t>
      </w:r>
    </w:p>
    <w:p w:rsidR="005F1180" w:rsidRPr="005F1180" w:rsidRDefault="005F1180" w:rsidP="00997749">
      <w:pPr>
        <w:pStyle w:val="Teksttreci0"/>
        <w:shd w:val="clear" w:color="auto" w:fill="auto"/>
        <w:spacing w:before="0" w:line="240" w:lineRule="auto"/>
        <w:rPr>
          <w:sz w:val="24"/>
          <w:szCs w:val="24"/>
        </w:rPr>
      </w:pPr>
      <w:r w:rsidRPr="005F1180">
        <w:rPr>
          <w:sz w:val="24"/>
          <w:szCs w:val="24"/>
        </w:rPr>
        <w:t xml:space="preserve">                  jednostki ludzkiej, 621</w:t>
      </w:r>
    </w:p>
    <w:p w:rsidR="005F1180" w:rsidRPr="005F1180" w:rsidRDefault="005F1180" w:rsidP="00997749">
      <w:pPr>
        <w:pStyle w:val="Teksttreci0"/>
        <w:shd w:val="clear" w:color="auto" w:fill="auto"/>
        <w:spacing w:before="0" w:line="240" w:lineRule="auto"/>
        <w:rPr>
          <w:sz w:val="24"/>
          <w:szCs w:val="24"/>
        </w:rPr>
      </w:pPr>
      <w:r w:rsidRPr="005F1180">
        <w:rPr>
          <w:sz w:val="24"/>
          <w:szCs w:val="24"/>
        </w:rPr>
        <w:t>Spotykamy się tu z synestezją, 579</w:t>
      </w:r>
    </w:p>
    <w:p w:rsidR="005F1180" w:rsidRPr="005F1180" w:rsidRDefault="005F1180" w:rsidP="00997749">
      <w:pPr>
        <w:pStyle w:val="Teksttreci0"/>
        <w:shd w:val="clear" w:color="auto" w:fill="auto"/>
        <w:spacing w:before="0" w:line="240" w:lineRule="auto"/>
        <w:rPr>
          <w:sz w:val="24"/>
          <w:szCs w:val="24"/>
        </w:rPr>
      </w:pPr>
      <w:r w:rsidRPr="005F1180">
        <w:rPr>
          <w:sz w:val="24"/>
          <w:szCs w:val="24"/>
        </w:rPr>
        <w:t>Sprawiedliwość wymaga, aby tę własność przyporządkować, a nie podporządkowywać, 153</w:t>
      </w:r>
    </w:p>
    <w:p w:rsidR="005F1180" w:rsidRPr="005F1180" w:rsidRDefault="005F1180" w:rsidP="00997749">
      <w:pPr>
        <w:pStyle w:val="Teksttreci0"/>
        <w:shd w:val="clear" w:color="auto" w:fill="auto"/>
        <w:spacing w:before="0" w:line="240" w:lineRule="auto"/>
        <w:rPr>
          <w:sz w:val="24"/>
          <w:szCs w:val="24"/>
        </w:rPr>
      </w:pPr>
      <w:r w:rsidRPr="005F1180">
        <w:rPr>
          <w:sz w:val="24"/>
          <w:szCs w:val="24"/>
        </w:rPr>
        <w:t>Sprawować hegemonię, 224</w:t>
      </w:r>
    </w:p>
    <w:p w:rsidR="005F1180" w:rsidRPr="005F1180" w:rsidRDefault="005F1180" w:rsidP="00997749">
      <w:pPr>
        <w:pStyle w:val="Teksttreci0"/>
        <w:shd w:val="clear" w:color="auto" w:fill="auto"/>
        <w:spacing w:before="0" w:line="240" w:lineRule="auto"/>
        <w:rPr>
          <w:sz w:val="24"/>
          <w:szCs w:val="24"/>
        </w:rPr>
      </w:pPr>
      <w:r w:rsidRPr="005F1180">
        <w:rPr>
          <w:sz w:val="24"/>
          <w:szCs w:val="24"/>
        </w:rPr>
        <w:t>Sprzeniewierzyły się partie i państwa Krajów Demokracji Ludowej, 178</w:t>
      </w:r>
    </w:p>
    <w:p w:rsidR="005F1180" w:rsidRPr="005F1180" w:rsidRDefault="005F1180" w:rsidP="00997749">
      <w:pPr>
        <w:pStyle w:val="Teksttreci0"/>
        <w:shd w:val="clear" w:color="auto" w:fill="auto"/>
        <w:spacing w:before="0" w:line="240" w:lineRule="auto"/>
        <w:rPr>
          <w:sz w:val="24"/>
          <w:szCs w:val="24"/>
        </w:rPr>
      </w:pPr>
      <w:r w:rsidRPr="005F1180">
        <w:rPr>
          <w:sz w:val="24"/>
          <w:szCs w:val="24"/>
        </w:rPr>
        <w:t>Stają się, a więc nie są dokonane; są tendencjami, 643</w:t>
      </w:r>
    </w:p>
    <w:p w:rsidR="005F1180" w:rsidRPr="005F1180" w:rsidRDefault="005F1180" w:rsidP="00997749">
      <w:pPr>
        <w:pStyle w:val="Teksttreci0"/>
        <w:shd w:val="clear" w:color="auto" w:fill="auto"/>
        <w:spacing w:before="0" w:line="240" w:lineRule="auto"/>
        <w:rPr>
          <w:sz w:val="24"/>
          <w:szCs w:val="24"/>
        </w:rPr>
      </w:pPr>
      <w:r w:rsidRPr="005F1180">
        <w:rPr>
          <w:sz w:val="24"/>
          <w:szCs w:val="24"/>
        </w:rPr>
        <w:t>Status społeczny, 313</w:t>
      </w:r>
    </w:p>
    <w:p w:rsidR="005F1180" w:rsidRPr="005F1180" w:rsidRDefault="005F1180" w:rsidP="00997749">
      <w:pPr>
        <w:pStyle w:val="Teksttreci0"/>
        <w:shd w:val="clear" w:color="auto" w:fill="auto"/>
        <w:spacing w:before="0" w:line="240" w:lineRule="auto"/>
        <w:rPr>
          <w:sz w:val="24"/>
          <w:szCs w:val="24"/>
        </w:rPr>
      </w:pPr>
      <w:r w:rsidRPr="005F1180">
        <w:rPr>
          <w:sz w:val="24"/>
          <w:szCs w:val="24"/>
        </w:rPr>
        <w:t>Statystyka jest nauką, która dużo wie, ale bardzo z tego mało rozumie, 414</w:t>
      </w:r>
    </w:p>
    <w:p w:rsidR="005F1180" w:rsidRPr="005F1180" w:rsidRDefault="005F1180" w:rsidP="005F1180">
      <w:pPr>
        <w:rPr>
          <w:sz w:val="24"/>
          <w:szCs w:val="24"/>
        </w:rPr>
      </w:pPr>
      <w:r w:rsidRPr="005F1180">
        <w:rPr>
          <w:sz w:val="24"/>
          <w:szCs w:val="24"/>
        </w:rPr>
        <w:t>Stawanie się, 25</w:t>
      </w:r>
    </w:p>
    <w:p w:rsidR="005F1180" w:rsidRPr="005F1180" w:rsidRDefault="005F1180" w:rsidP="005F1180">
      <w:pPr>
        <w:rPr>
          <w:sz w:val="24"/>
          <w:szCs w:val="24"/>
        </w:rPr>
      </w:pPr>
      <w:r w:rsidRPr="005F1180">
        <w:rPr>
          <w:sz w:val="24"/>
          <w:szCs w:val="24"/>
        </w:rPr>
        <w:t>Stoicy, głównie Cyceron (106 – 43 r. p. n. e.) uznał, że słuszność jest tym, co wybiera i posta</w:t>
      </w:r>
      <w:r w:rsidRPr="005F1180">
        <w:rPr>
          <w:sz w:val="24"/>
          <w:szCs w:val="24"/>
        </w:rPr>
        <w:softHyphen/>
        <w:t xml:space="preserve">nawia rozum </w:t>
      </w:r>
    </w:p>
    <w:p w:rsidR="00997749" w:rsidRDefault="005F1180" w:rsidP="005F1180">
      <w:pPr>
        <w:rPr>
          <w:sz w:val="24"/>
          <w:szCs w:val="24"/>
        </w:rPr>
      </w:pPr>
      <w:r w:rsidRPr="005F1180">
        <w:rPr>
          <w:sz w:val="24"/>
          <w:szCs w:val="24"/>
        </w:rPr>
        <w:t xml:space="preserve">                 zgodnie z prawem naturalnym, oraz co pozwala odróżniać dobro od zła, dążyć do ni</w:t>
      </w:r>
      <w:r w:rsidRPr="005F1180">
        <w:rPr>
          <w:sz w:val="24"/>
          <w:szCs w:val="24"/>
        </w:rPr>
        <w:t>e</w:t>
      </w:r>
      <w:r w:rsidRPr="005F1180">
        <w:rPr>
          <w:sz w:val="24"/>
          <w:szCs w:val="24"/>
        </w:rPr>
        <w:t xml:space="preserve">go </w:t>
      </w:r>
    </w:p>
    <w:p w:rsidR="00997749" w:rsidRDefault="005F1180" w:rsidP="005F1180">
      <w:pPr>
        <w:rPr>
          <w:sz w:val="24"/>
          <w:szCs w:val="24"/>
        </w:rPr>
      </w:pPr>
      <w:r w:rsidRPr="005F1180">
        <w:rPr>
          <w:sz w:val="24"/>
          <w:szCs w:val="24"/>
        </w:rPr>
        <w:t xml:space="preserve">i osiągać je. Słuszność nakazuje, co należy czynić, i zakazuje tego, czego czynić nie należy. </w:t>
      </w:r>
    </w:p>
    <w:p w:rsidR="00997749" w:rsidRDefault="005F1180" w:rsidP="005F1180">
      <w:pPr>
        <w:rPr>
          <w:sz w:val="24"/>
          <w:szCs w:val="24"/>
        </w:rPr>
      </w:pPr>
      <w:r w:rsidRPr="005F1180">
        <w:rPr>
          <w:sz w:val="24"/>
          <w:szCs w:val="24"/>
        </w:rPr>
        <w:t xml:space="preserve">Zasada słuszności orzeka, że działanie ma wartość moralną, jeżeli jest racjonalne, zgodne </w:t>
      </w:r>
    </w:p>
    <w:p w:rsidR="005F1180" w:rsidRPr="005F1180" w:rsidRDefault="005F1180" w:rsidP="005F1180">
      <w:pPr>
        <w:rPr>
          <w:sz w:val="24"/>
          <w:szCs w:val="24"/>
        </w:rPr>
      </w:pPr>
      <w:r w:rsidRPr="005F1180">
        <w:rPr>
          <w:sz w:val="24"/>
          <w:szCs w:val="24"/>
        </w:rPr>
        <w:t>z prawemi powoduje dawanie każdemu tego, co mu się należy, 465</w:t>
      </w:r>
    </w:p>
    <w:p w:rsidR="005F1180" w:rsidRPr="005F1180" w:rsidRDefault="005F1180" w:rsidP="005F1180">
      <w:pPr>
        <w:rPr>
          <w:sz w:val="24"/>
          <w:szCs w:val="24"/>
        </w:rPr>
      </w:pPr>
      <w:r w:rsidRPr="005F1180">
        <w:rPr>
          <w:sz w:val="24"/>
          <w:szCs w:val="24"/>
        </w:rPr>
        <w:t>Stosowanie przez USA i państwa zachodnioeuropejskie tzw. kryptokolonializmu, 358</w:t>
      </w:r>
    </w:p>
    <w:p w:rsidR="005F1180" w:rsidRPr="005F1180" w:rsidRDefault="005F1180" w:rsidP="005F1180">
      <w:pPr>
        <w:rPr>
          <w:sz w:val="24"/>
          <w:szCs w:val="24"/>
        </w:rPr>
      </w:pPr>
      <w:r w:rsidRPr="005F1180">
        <w:rPr>
          <w:sz w:val="24"/>
          <w:szCs w:val="24"/>
        </w:rPr>
        <w:t>Stosowanie przez Zachód idei wallenrodyzmu, 358</w:t>
      </w:r>
    </w:p>
    <w:p w:rsidR="005F1180" w:rsidRPr="005F1180" w:rsidRDefault="005F1180" w:rsidP="005F1180">
      <w:pPr>
        <w:rPr>
          <w:sz w:val="24"/>
          <w:szCs w:val="24"/>
        </w:rPr>
      </w:pPr>
      <w:r w:rsidRPr="005F1180">
        <w:rPr>
          <w:sz w:val="24"/>
          <w:szCs w:val="24"/>
        </w:rPr>
        <w:t>Stosunek kształcenia, 23</w:t>
      </w:r>
    </w:p>
    <w:p w:rsidR="005F1180" w:rsidRPr="005F1180" w:rsidRDefault="005F1180" w:rsidP="005F1180">
      <w:pPr>
        <w:rPr>
          <w:sz w:val="24"/>
          <w:szCs w:val="24"/>
        </w:rPr>
      </w:pPr>
      <w:r w:rsidRPr="005F1180">
        <w:rPr>
          <w:sz w:val="24"/>
          <w:szCs w:val="24"/>
        </w:rPr>
        <w:t>Stosunki na ziemiach Polski szlacheckiej tak opisywał J. S. Bystroń (1892 – 1964, 473</w:t>
      </w:r>
    </w:p>
    <w:p w:rsidR="00997749" w:rsidRDefault="005F1180" w:rsidP="005F1180">
      <w:pPr>
        <w:rPr>
          <w:sz w:val="24"/>
          <w:szCs w:val="24"/>
        </w:rPr>
      </w:pPr>
      <w:r w:rsidRPr="005F1180">
        <w:rPr>
          <w:sz w:val="24"/>
          <w:szCs w:val="24"/>
        </w:rPr>
        <w:t xml:space="preserve">Stosunki społeczne pomiędzy jednostkami ludzkimi, poszczególnymi instytucjami społecznymi powinny </w:t>
      </w:r>
    </w:p>
    <w:p w:rsidR="005F1180" w:rsidRPr="005F1180" w:rsidRDefault="005F1180" w:rsidP="005F1180">
      <w:pPr>
        <w:rPr>
          <w:sz w:val="24"/>
          <w:szCs w:val="24"/>
        </w:rPr>
      </w:pPr>
      <w:r w:rsidRPr="005F1180">
        <w:rPr>
          <w:sz w:val="24"/>
          <w:szCs w:val="24"/>
        </w:rPr>
        <w:t>mieć charakter przyporządkowania, a nie podporządkowania, 359</w:t>
      </w:r>
    </w:p>
    <w:p w:rsidR="005F1180" w:rsidRPr="005F1180" w:rsidRDefault="005F1180" w:rsidP="005F1180">
      <w:pPr>
        <w:rPr>
          <w:sz w:val="24"/>
          <w:szCs w:val="24"/>
        </w:rPr>
      </w:pPr>
      <w:r w:rsidRPr="005F1180">
        <w:rPr>
          <w:sz w:val="24"/>
          <w:szCs w:val="24"/>
        </w:rPr>
        <w:t>Struktura filozofii, 96, 228</w:t>
      </w:r>
    </w:p>
    <w:p w:rsidR="005F1180" w:rsidRPr="005F1180" w:rsidRDefault="005F1180" w:rsidP="005F1180">
      <w:pPr>
        <w:rPr>
          <w:sz w:val="24"/>
          <w:szCs w:val="24"/>
        </w:rPr>
      </w:pPr>
      <w:r w:rsidRPr="005F1180">
        <w:rPr>
          <w:sz w:val="24"/>
          <w:szCs w:val="24"/>
        </w:rPr>
        <w:t>Struktura rzeczywistości, 114, 633</w:t>
      </w:r>
    </w:p>
    <w:p w:rsidR="00997749" w:rsidRDefault="005F1180" w:rsidP="005F1180">
      <w:pPr>
        <w:rPr>
          <w:sz w:val="24"/>
          <w:szCs w:val="24"/>
        </w:rPr>
      </w:pPr>
      <w:r w:rsidRPr="005F1180">
        <w:rPr>
          <w:sz w:val="24"/>
          <w:szCs w:val="24"/>
        </w:rPr>
        <w:t xml:space="preserve">Styl życia, postawa, pogląd etyczny, w którym wolność jednostki ludzkiej i akceptację dla niej utożsamia </w:t>
      </w:r>
    </w:p>
    <w:p w:rsidR="005F1180" w:rsidRPr="005F1180" w:rsidRDefault="005F1180" w:rsidP="005F1180">
      <w:pPr>
        <w:rPr>
          <w:sz w:val="24"/>
          <w:szCs w:val="24"/>
        </w:rPr>
      </w:pPr>
      <w:r w:rsidRPr="005F1180">
        <w:rPr>
          <w:sz w:val="24"/>
          <w:szCs w:val="24"/>
        </w:rPr>
        <w:t xml:space="preserve">się </w:t>
      </w:r>
      <w:r w:rsidR="00997749">
        <w:rPr>
          <w:sz w:val="24"/>
          <w:szCs w:val="24"/>
        </w:rPr>
        <w:t>z</w:t>
      </w:r>
      <w:r w:rsidRPr="005F1180">
        <w:rPr>
          <w:sz w:val="24"/>
          <w:szCs w:val="24"/>
        </w:rPr>
        <w:t>e skrajną tolerancją postępowania odbiegającego od przyjętych norm, 380</w:t>
      </w:r>
    </w:p>
    <w:p w:rsidR="005F1180" w:rsidRPr="005F1180" w:rsidRDefault="005F1180" w:rsidP="005F1180">
      <w:pPr>
        <w:rPr>
          <w:sz w:val="24"/>
          <w:szCs w:val="24"/>
        </w:rPr>
      </w:pPr>
      <w:r w:rsidRPr="005F1180">
        <w:rPr>
          <w:sz w:val="24"/>
          <w:szCs w:val="24"/>
        </w:rPr>
        <w:t>Substancjalizm metafizyczny zastępował pojęciem funkcji, 251</w:t>
      </w:r>
    </w:p>
    <w:p w:rsidR="005F1180" w:rsidRPr="005F1180" w:rsidRDefault="005F1180" w:rsidP="005F1180">
      <w:pPr>
        <w:rPr>
          <w:sz w:val="24"/>
          <w:szCs w:val="24"/>
        </w:rPr>
      </w:pPr>
      <w:r w:rsidRPr="005F1180">
        <w:rPr>
          <w:sz w:val="24"/>
          <w:szCs w:val="24"/>
        </w:rPr>
        <w:t>Sumienie osobistości nie pozostaje w obrębie „pustego grobu”, 571</w:t>
      </w:r>
    </w:p>
    <w:p w:rsidR="00997749" w:rsidRDefault="005F1180" w:rsidP="005F1180">
      <w:pPr>
        <w:rPr>
          <w:sz w:val="24"/>
          <w:szCs w:val="24"/>
        </w:rPr>
      </w:pPr>
      <w:r w:rsidRPr="005F1180">
        <w:rPr>
          <w:sz w:val="24"/>
          <w:szCs w:val="24"/>
        </w:rPr>
        <w:t xml:space="preserve">Sumienie jest pewną etycznością konkretnej jednostki ludzkiej. O. M. A. Krąpiec OP (1921 – 2008) </w:t>
      </w:r>
    </w:p>
    <w:p w:rsidR="005F1180" w:rsidRPr="005F1180" w:rsidRDefault="00997749" w:rsidP="005F1180">
      <w:pPr>
        <w:rPr>
          <w:sz w:val="24"/>
          <w:szCs w:val="24"/>
        </w:rPr>
      </w:pPr>
      <w:r>
        <w:rPr>
          <w:sz w:val="24"/>
          <w:szCs w:val="24"/>
        </w:rPr>
        <w:t xml:space="preserve">                 o</w:t>
      </w:r>
      <w:r w:rsidR="005F1180" w:rsidRPr="005F1180">
        <w:rPr>
          <w:sz w:val="24"/>
          <w:szCs w:val="24"/>
        </w:rPr>
        <w:t>kreślają zwrotem: „się-umienia”, 635</w:t>
      </w:r>
    </w:p>
    <w:p w:rsidR="00997749" w:rsidRDefault="005F1180" w:rsidP="005F1180">
      <w:pPr>
        <w:rPr>
          <w:sz w:val="24"/>
          <w:szCs w:val="24"/>
        </w:rPr>
      </w:pPr>
      <w:r w:rsidRPr="005F1180">
        <w:rPr>
          <w:sz w:val="24"/>
          <w:szCs w:val="24"/>
        </w:rPr>
        <w:t xml:space="preserve">Sumienie każdej jednostki ludzkiej. Jest to konkretna przestrzeń duchowa wywołująca realne skutki. Są </w:t>
      </w:r>
    </w:p>
    <w:p w:rsidR="005F1180" w:rsidRPr="005F1180" w:rsidRDefault="005F1180" w:rsidP="005F1180">
      <w:pPr>
        <w:rPr>
          <w:sz w:val="24"/>
          <w:szCs w:val="24"/>
        </w:rPr>
      </w:pPr>
      <w:r w:rsidRPr="005F1180">
        <w:rPr>
          <w:sz w:val="24"/>
          <w:szCs w:val="24"/>
        </w:rPr>
        <w:t>one przejawem „się – umienia”, 558</w:t>
      </w:r>
    </w:p>
    <w:p w:rsidR="005F1180" w:rsidRPr="005F1180" w:rsidRDefault="005F1180" w:rsidP="005F1180">
      <w:pPr>
        <w:rPr>
          <w:sz w:val="24"/>
          <w:szCs w:val="24"/>
        </w:rPr>
      </w:pPr>
      <w:r w:rsidRPr="005F1180">
        <w:rPr>
          <w:sz w:val="24"/>
          <w:szCs w:val="24"/>
        </w:rPr>
        <w:t xml:space="preserve">Sumienie - &lt;łac. </w:t>
      </w:r>
      <w:r w:rsidRPr="005F1180">
        <w:rPr>
          <w:i/>
          <w:iCs/>
          <w:sz w:val="24"/>
          <w:szCs w:val="24"/>
        </w:rPr>
        <w:t>conscientia</w:t>
      </w:r>
      <w:r w:rsidRPr="005F1180">
        <w:rPr>
          <w:sz w:val="24"/>
          <w:szCs w:val="24"/>
        </w:rPr>
        <w:t xml:space="preserve"> = wspólna wiadomość, 558, 561, 569</w:t>
      </w:r>
    </w:p>
    <w:p w:rsidR="00997749" w:rsidRDefault="005F1180" w:rsidP="005F1180">
      <w:pPr>
        <w:rPr>
          <w:spacing w:val="2"/>
          <w:sz w:val="24"/>
          <w:szCs w:val="24"/>
        </w:rPr>
      </w:pPr>
      <w:r w:rsidRPr="005F1180">
        <w:rPr>
          <w:spacing w:val="2"/>
          <w:sz w:val="24"/>
          <w:szCs w:val="24"/>
        </w:rPr>
        <w:t xml:space="preserve">Superegozawiera w sobie napomnienia: powinieneś być taki, np. jak ojciec lub nie powinieneś być taki </w:t>
      </w:r>
    </w:p>
    <w:p w:rsidR="00997749" w:rsidRDefault="005F1180" w:rsidP="005F1180">
      <w:pPr>
        <w:rPr>
          <w:spacing w:val="2"/>
          <w:sz w:val="24"/>
          <w:szCs w:val="24"/>
        </w:rPr>
      </w:pPr>
      <w:r w:rsidRPr="005F1180">
        <w:rPr>
          <w:spacing w:val="2"/>
          <w:sz w:val="24"/>
          <w:szCs w:val="24"/>
        </w:rPr>
        <w:t xml:space="preserve">jak ojciec. </w:t>
      </w:r>
      <w:r w:rsidRPr="005F1180">
        <w:rPr>
          <w:i/>
          <w:spacing w:val="2"/>
          <w:sz w:val="24"/>
          <w:szCs w:val="24"/>
        </w:rPr>
        <w:t>Superego</w:t>
      </w:r>
      <w:r w:rsidRPr="005F1180">
        <w:rPr>
          <w:spacing w:val="2"/>
          <w:sz w:val="24"/>
          <w:szCs w:val="24"/>
        </w:rPr>
        <w:t xml:space="preserve"> jest rezultatem dziecięcej bezradności i zależności człowieka oraz</w:t>
      </w:r>
    </w:p>
    <w:p w:rsidR="005F1180" w:rsidRPr="005F1180" w:rsidRDefault="005F1180" w:rsidP="005F1180">
      <w:pPr>
        <w:rPr>
          <w:spacing w:val="-3"/>
          <w:sz w:val="24"/>
          <w:szCs w:val="24"/>
        </w:rPr>
      </w:pPr>
      <w:r w:rsidRPr="005F1180">
        <w:rPr>
          <w:spacing w:val="2"/>
          <w:sz w:val="24"/>
          <w:szCs w:val="24"/>
        </w:rPr>
        <w:t xml:space="preserve"> kompleksu </w:t>
      </w:r>
      <w:r w:rsidRPr="005F1180">
        <w:rPr>
          <w:spacing w:val="-3"/>
          <w:sz w:val="24"/>
          <w:szCs w:val="24"/>
        </w:rPr>
        <w:t>Edypa, 468</w:t>
      </w:r>
    </w:p>
    <w:p w:rsidR="005F1180" w:rsidRPr="005F1180" w:rsidRDefault="005F1180" w:rsidP="005F1180">
      <w:pPr>
        <w:rPr>
          <w:sz w:val="24"/>
          <w:szCs w:val="24"/>
        </w:rPr>
      </w:pPr>
      <w:r w:rsidRPr="005F1180">
        <w:rPr>
          <w:sz w:val="24"/>
          <w:szCs w:val="24"/>
        </w:rPr>
        <w:t>Superpanponopticon uniemożliwia więc wtargnięcie do społeczeństwa pod „fałszywymi poz</w:t>
      </w:r>
      <w:r w:rsidRPr="005F1180">
        <w:rPr>
          <w:sz w:val="24"/>
          <w:szCs w:val="24"/>
        </w:rPr>
        <w:t>o</w:t>
      </w:r>
      <w:r w:rsidRPr="005F1180">
        <w:rPr>
          <w:sz w:val="24"/>
          <w:szCs w:val="24"/>
        </w:rPr>
        <w:t xml:space="preserve">rami” nie </w:t>
      </w:r>
    </w:p>
    <w:p w:rsidR="005F1180" w:rsidRPr="005F1180" w:rsidRDefault="005F1180" w:rsidP="005F1180">
      <w:pPr>
        <w:rPr>
          <w:sz w:val="24"/>
          <w:szCs w:val="24"/>
        </w:rPr>
      </w:pPr>
      <w:r w:rsidRPr="005F1180">
        <w:rPr>
          <w:sz w:val="24"/>
          <w:szCs w:val="24"/>
        </w:rPr>
        <w:t xml:space="preserve">                  uprawnionego intruza z zewnątrz, 491</w:t>
      </w:r>
    </w:p>
    <w:p w:rsidR="005F1180" w:rsidRPr="005F1180" w:rsidRDefault="005F1180" w:rsidP="005F1180">
      <w:pPr>
        <w:rPr>
          <w:sz w:val="24"/>
          <w:szCs w:val="24"/>
        </w:rPr>
      </w:pPr>
      <w:r w:rsidRPr="005F1180">
        <w:rPr>
          <w:bCs/>
          <w:sz w:val="24"/>
          <w:szCs w:val="24"/>
        </w:rPr>
        <w:t>Surrealizm</w:t>
      </w:r>
      <w:r w:rsidRPr="005F1180">
        <w:rPr>
          <w:sz w:val="24"/>
          <w:szCs w:val="24"/>
        </w:rPr>
        <w:t xml:space="preserve"> (zwany także nadrealizmem), 576</w:t>
      </w:r>
    </w:p>
    <w:p w:rsidR="005F1180" w:rsidRPr="005F1180" w:rsidRDefault="005F1180" w:rsidP="005F1180">
      <w:pPr>
        <w:rPr>
          <w:sz w:val="24"/>
          <w:szCs w:val="24"/>
        </w:rPr>
      </w:pPr>
      <w:r w:rsidRPr="005F1180">
        <w:rPr>
          <w:color w:val="222222"/>
          <w:sz w:val="24"/>
          <w:szCs w:val="24"/>
          <w:shd w:val="clear" w:color="auto" w:fill="FFFFFF"/>
        </w:rPr>
        <w:t>[Sylogismos] = konkluzja, wniosek, 583</w:t>
      </w:r>
    </w:p>
    <w:p w:rsidR="005F1180" w:rsidRPr="005F1180" w:rsidRDefault="005F1180" w:rsidP="005F1180">
      <w:pPr>
        <w:rPr>
          <w:sz w:val="24"/>
          <w:szCs w:val="24"/>
        </w:rPr>
      </w:pPr>
      <w:r w:rsidRPr="005F1180">
        <w:rPr>
          <w:sz w:val="24"/>
          <w:szCs w:val="24"/>
        </w:rPr>
        <w:t>Symbol filozofii, 233</w:t>
      </w:r>
    </w:p>
    <w:p w:rsidR="005F1180" w:rsidRPr="005F1180" w:rsidRDefault="005F1180" w:rsidP="005F1180">
      <w:pPr>
        <w:rPr>
          <w:sz w:val="24"/>
          <w:szCs w:val="24"/>
        </w:rPr>
      </w:pPr>
      <w:r w:rsidRPr="005F1180">
        <w:rPr>
          <w:sz w:val="24"/>
          <w:szCs w:val="24"/>
        </w:rPr>
        <w:t xml:space="preserve">Symplicjusz omawia znaczenie tzw. „oka mądrości” przypominając anegdotę o koniu, którym jako </w:t>
      </w:r>
    </w:p>
    <w:p w:rsidR="005F1180" w:rsidRPr="005F1180" w:rsidRDefault="005F1180" w:rsidP="005F1180">
      <w:pPr>
        <w:rPr>
          <w:sz w:val="24"/>
          <w:szCs w:val="24"/>
        </w:rPr>
      </w:pPr>
      <w:r w:rsidRPr="005F1180">
        <w:rPr>
          <w:sz w:val="24"/>
          <w:szCs w:val="24"/>
        </w:rPr>
        <w:t xml:space="preserve">                 przykładem posługiwał się Platon w dyskusji z Antystenesem. Platon zapytał Ant</w:t>
      </w:r>
      <w:r w:rsidRPr="005F1180">
        <w:rPr>
          <w:sz w:val="24"/>
          <w:szCs w:val="24"/>
        </w:rPr>
        <w:t>y</w:t>
      </w:r>
      <w:r w:rsidRPr="005F1180">
        <w:rPr>
          <w:sz w:val="24"/>
          <w:szCs w:val="24"/>
        </w:rPr>
        <w:t xml:space="preserve">stenesa, czy </w:t>
      </w:r>
    </w:p>
    <w:p w:rsidR="00997749" w:rsidRDefault="005F1180" w:rsidP="005F1180">
      <w:pPr>
        <w:rPr>
          <w:sz w:val="24"/>
          <w:szCs w:val="24"/>
        </w:rPr>
      </w:pPr>
      <w:r w:rsidRPr="005F1180">
        <w:rPr>
          <w:sz w:val="24"/>
          <w:szCs w:val="24"/>
        </w:rPr>
        <w:t xml:space="preserve">                 widzi konia; jego ideę: końskość? „Mój Platonie – odpowiadał Antystenes – konia to ja widzę, </w:t>
      </w:r>
    </w:p>
    <w:p w:rsidR="00997749" w:rsidRDefault="005F1180" w:rsidP="005F1180">
      <w:pPr>
        <w:rPr>
          <w:sz w:val="24"/>
          <w:szCs w:val="24"/>
        </w:rPr>
      </w:pPr>
      <w:r w:rsidRPr="005F1180">
        <w:rPr>
          <w:sz w:val="24"/>
          <w:szCs w:val="24"/>
        </w:rPr>
        <w:t xml:space="preserve">ale idei konia (jakby końskości) nie dostrzegam” – na co odrzekł Platon: „Bo ty masz tylko </w:t>
      </w:r>
    </w:p>
    <w:p w:rsidR="00997749" w:rsidRDefault="005F1180" w:rsidP="005F1180">
      <w:pPr>
        <w:rPr>
          <w:sz w:val="24"/>
          <w:szCs w:val="24"/>
        </w:rPr>
      </w:pPr>
      <w:r w:rsidRPr="005F1180">
        <w:rPr>
          <w:sz w:val="24"/>
          <w:szCs w:val="24"/>
        </w:rPr>
        <w:t xml:space="preserve">jedno oko, którym konia można widzieć, ale nie masz jeszcze drugiego oka, którym się ogląda </w:t>
      </w:r>
    </w:p>
    <w:p w:rsidR="00997749" w:rsidRDefault="005F1180" w:rsidP="005F1180">
      <w:pPr>
        <w:rPr>
          <w:sz w:val="24"/>
          <w:szCs w:val="24"/>
        </w:rPr>
      </w:pPr>
      <w:r w:rsidRPr="005F1180">
        <w:rPr>
          <w:sz w:val="24"/>
          <w:szCs w:val="24"/>
        </w:rPr>
        <w:t xml:space="preserve">ideę konia”, jakby końskość. Przez analogię: człowieczeńskość jest oglądana owym „drugim </w:t>
      </w:r>
    </w:p>
    <w:p w:rsidR="005F1180" w:rsidRPr="005F1180" w:rsidRDefault="005F1180" w:rsidP="005F1180">
      <w:pPr>
        <w:rPr>
          <w:sz w:val="24"/>
          <w:szCs w:val="24"/>
        </w:rPr>
      </w:pPr>
      <w:r w:rsidRPr="005F1180">
        <w:rPr>
          <w:sz w:val="24"/>
          <w:szCs w:val="24"/>
        </w:rPr>
        <w:t>okiem”, 29, 355</w:t>
      </w:r>
    </w:p>
    <w:p w:rsidR="005F1180" w:rsidRPr="005F1180" w:rsidRDefault="005F1180" w:rsidP="005F1180">
      <w:pPr>
        <w:rPr>
          <w:sz w:val="24"/>
          <w:szCs w:val="24"/>
        </w:rPr>
      </w:pPr>
      <w:r w:rsidRPr="005F1180">
        <w:rPr>
          <w:sz w:val="24"/>
          <w:szCs w:val="24"/>
        </w:rPr>
        <w:t>Symplifikacja - &lt;łac.&gt; - uproszczenie prowadzące niekiedy do spłycenia, 374</w:t>
      </w:r>
    </w:p>
    <w:p w:rsidR="005F1180" w:rsidRPr="005F1180" w:rsidRDefault="005F1180" w:rsidP="005F1180">
      <w:pPr>
        <w:rPr>
          <w:sz w:val="24"/>
          <w:szCs w:val="24"/>
        </w:rPr>
      </w:pPr>
      <w:r w:rsidRPr="005F1180">
        <w:rPr>
          <w:sz w:val="24"/>
          <w:szCs w:val="24"/>
        </w:rPr>
        <w:t>Syntetyzm więc odrzuca alternatywę: albo myśl, albo rzecz, jako ślepą ulicę, wędrówkę do n</w:t>
      </w:r>
      <w:r w:rsidRPr="005F1180">
        <w:rPr>
          <w:sz w:val="24"/>
          <w:szCs w:val="24"/>
        </w:rPr>
        <w:t>i</w:t>
      </w:r>
      <w:r w:rsidRPr="005F1180">
        <w:rPr>
          <w:sz w:val="24"/>
          <w:szCs w:val="24"/>
        </w:rPr>
        <w:t>kąd, 641</w:t>
      </w:r>
    </w:p>
    <w:p w:rsidR="005F1180" w:rsidRPr="005F1180" w:rsidRDefault="005F1180" w:rsidP="005F1180">
      <w:pPr>
        <w:rPr>
          <w:sz w:val="24"/>
          <w:szCs w:val="24"/>
        </w:rPr>
      </w:pPr>
      <w:r w:rsidRPr="005F1180">
        <w:rPr>
          <w:bCs/>
          <w:sz w:val="24"/>
          <w:szCs w:val="24"/>
        </w:rPr>
        <w:t>System z BrettonWoods, 556</w:t>
      </w:r>
    </w:p>
    <w:p w:rsidR="005F1180" w:rsidRPr="005F1180" w:rsidRDefault="005F1180" w:rsidP="005F1180">
      <w:pPr>
        <w:rPr>
          <w:sz w:val="24"/>
          <w:szCs w:val="24"/>
        </w:rPr>
      </w:pPr>
      <w:r w:rsidRPr="005F1180">
        <w:rPr>
          <w:sz w:val="24"/>
          <w:szCs w:val="24"/>
        </w:rPr>
        <w:t>System samorządowy może być skuteczną barierą alienacji się struktur państwowych, 394</w:t>
      </w:r>
    </w:p>
    <w:p w:rsidR="005F1180" w:rsidRPr="005F1180" w:rsidRDefault="005F1180" w:rsidP="005F1180">
      <w:pPr>
        <w:rPr>
          <w:sz w:val="24"/>
          <w:szCs w:val="24"/>
        </w:rPr>
      </w:pPr>
      <w:r w:rsidRPr="005F1180">
        <w:rPr>
          <w:sz w:val="24"/>
          <w:szCs w:val="24"/>
        </w:rPr>
        <w:t>„Systemy zamknięte”, 114</w:t>
      </w:r>
    </w:p>
    <w:p w:rsidR="005F1180" w:rsidRPr="005F1180" w:rsidRDefault="005F1180" w:rsidP="005F1180">
      <w:pPr>
        <w:rPr>
          <w:sz w:val="24"/>
          <w:szCs w:val="24"/>
        </w:rPr>
      </w:pPr>
      <w:r w:rsidRPr="005F1180">
        <w:rPr>
          <w:sz w:val="24"/>
          <w:szCs w:val="24"/>
        </w:rPr>
        <w:t>Swoiście rozumiana idea wolności, zgodnie z którą rzekomo każdy ma prawo do swoich pogl</w:t>
      </w:r>
      <w:r w:rsidRPr="005F1180">
        <w:rPr>
          <w:sz w:val="24"/>
          <w:szCs w:val="24"/>
        </w:rPr>
        <w:t>ą</w:t>
      </w:r>
      <w:r w:rsidRPr="005F1180">
        <w:rPr>
          <w:sz w:val="24"/>
          <w:szCs w:val="24"/>
        </w:rPr>
        <w:t>dów, 234</w:t>
      </w:r>
    </w:p>
    <w:p w:rsidR="005F1180" w:rsidRPr="005F1180" w:rsidRDefault="005F1180" w:rsidP="005F1180">
      <w:pPr>
        <w:rPr>
          <w:sz w:val="24"/>
          <w:szCs w:val="24"/>
        </w:rPr>
      </w:pPr>
      <w:r w:rsidRPr="005F1180">
        <w:rPr>
          <w:sz w:val="24"/>
          <w:szCs w:val="24"/>
        </w:rPr>
        <w:t>Szaber = przywłaszczanie rzeczy porzuconych, 564</w:t>
      </w:r>
    </w:p>
    <w:p w:rsidR="005F1180" w:rsidRPr="005F1180" w:rsidRDefault="005F1180" w:rsidP="005F1180">
      <w:pPr>
        <w:rPr>
          <w:sz w:val="24"/>
          <w:szCs w:val="24"/>
        </w:rPr>
      </w:pPr>
      <w:r w:rsidRPr="005F1180">
        <w:rPr>
          <w:sz w:val="24"/>
          <w:szCs w:val="24"/>
        </w:rPr>
        <w:t>Szacunek – cześć, poważanie, poszanowanie, uznanie, życzliwa akceptacja Innego, jego działa</w:t>
      </w:r>
      <w:r w:rsidRPr="005F1180">
        <w:rPr>
          <w:sz w:val="24"/>
          <w:szCs w:val="24"/>
        </w:rPr>
        <w:t>l</w:t>
      </w:r>
      <w:r w:rsidRPr="005F1180">
        <w:rPr>
          <w:sz w:val="24"/>
          <w:szCs w:val="24"/>
        </w:rPr>
        <w:t xml:space="preserve">ności bez </w:t>
      </w:r>
    </w:p>
    <w:p w:rsidR="005F1180" w:rsidRPr="005F1180" w:rsidRDefault="005F1180" w:rsidP="005F1180">
      <w:pPr>
        <w:rPr>
          <w:sz w:val="24"/>
          <w:szCs w:val="24"/>
        </w:rPr>
      </w:pPr>
      <w:r w:rsidRPr="005F1180">
        <w:rPr>
          <w:sz w:val="24"/>
          <w:szCs w:val="24"/>
        </w:rPr>
        <w:t xml:space="preserve">                  względu na jej zgodność z własną postawą, stosunkiem do rzeczywistości, 479</w:t>
      </w:r>
    </w:p>
    <w:p w:rsidR="005F1180" w:rsidRPr="005F1180" w:rsidRDefault="005F1180" w:rsidP="005F1180">
      <w:pPr>
        <w:rPr>
          <w:sz w:val="24"/>
          <w:szCs w:val="24"/>
        </w:rPr>
      </w:pPr>
      <w:r w:rsidRPr="005F1180">
        <w:rPr>
          <w:spacing w:val="4"/>
          <w:sz w:val="24"/>
          <w:szCs w:val="24"/>
        </w:rPr>
        <w:t>Szczęściem jest życie zgodne z naturą, 214</w:t>
      </w:r>
    </w:p>
    <w:p w:rsidR="005F1180" w:rsidRPr="00997749" w:rsidRDefault="005F1180" w:rsidP="005F1180">
      <w:pPr>
        <w:pStyle w:val="Nagwek5"/>
        <w:spacing w:before="0"/>
        <w:rPr>
          <w:b w:val="0"/>
          <w:i w:val="0"/>
          <w:spacing w:val="-2"/>
          <w:sz w:val="24"/>
          <w:szCs w:val="24"/>
        </w:rPr>
      </w:pPr>
      <w:r w:rsidRPr="00997749">
        <w:rPr>
          <w:b w:val="0"/>
          <w:i w:val="0"/>
          <w:spacing w:val="2"/>
          <w:sz w:val="24"/>
          <w:szCs w:val="24"/>
        </w:rPr>
        <w:t>Szczęście przynosi c</w:t>
      </w:r>
      <w:r w:rsidRPr="00997749">
        <w:rPr>
          <w:b w:val="0"/>
          <w:i w:val="0"/>
          <w:spacing w:val="-2"/>
          <w:sz w:val="24"/>
          <w:szCs w:val="24"/>
        </w:rPr>
        <w:t>złowiekowi postępowanie według zasady „złotego środka”, 74</w:t>
      </w:r>
    </w:p>
    <w:p w:rsidR="005F1180" w:rsidRPr="005F1180" w:rsidRDefault="005F1180" w:rsidP="005F1180">
      <w:pPr>
        <w:rPr>
          <w:sz w:val="24"/>
          <w:szCs w:val="24"/>
        </w:rPr>
      </w:pPr>
      <w:r w:rsidRPr="005F1180">
        <w:rPr>
          <w:sz w:val="24"/>
          <w:szCs w:val="24"/>
        </w:rPr>
        <w:t>Sytuacja ekonomiczna Szkoła sofiologiczna, 104</w:t>
      </w:r>
    </w:p>
    <w:p w:rsidR="005F1180" w:rsidRPr="005F1180" w:rsidRDefault="005F1180" w:rsidP="005F1180">
      <w:pPr>
        <w:rPr>
          <w:sz w:val="24"/>
          <w:szCs w:val="24"/>
        </w:rPr>
      </w:pPr>
      <w:r w:rsidRPr="005F1180">
        <w:rPr>
          <w:sz w:val="24"/>
          <w:szCs w:val="24"/>
        </w:rPr>
        <w:t>System reprezentacji narodowej jest dziś powszechny, 572</w:t>
      </w:r>
    </w:p>
    <w:p w:rsidR="005F1180" w:rsidRPr="005F1180" w:rsidRDefault="005F1180" w:rsidP="005F1180">
      <w:pPr>
        <w:rPr>
          <w:sz w:val="24"/>
          <w:szCs w:val="24"/>
        </w:rPr>
      </w:pPr>
      <w:r w:rsidRPr="005F1180">
        <w:rPr>
          <w:bCs/>
          <w:sz w:val="24"/>
          <w:szCs w:val="24"/>
        </w:rPr>
        <w:t>System z BrettonWoods, 566</w:t>
      </w:r>
    </w:p>
    <w:p w:rsidR="005F1180" w:rsidRPr="005F1180" w:rsidRDefault="005F1180" w:rsidP="005F1180">
      <w:pPr>
        <w:rPr>
          <w:sz w:val="24"/>
          <w:szCs w:val="24"/>
        </w:rPr>
      </w:pPr>
      <w:r w:rsidRPr="005F1180">
        <w:rPr>
          <w:sz w:val="24"/>
          <w:szCs w:val="24"/>
        </w:rPr>
        <w:t xml:space="preserve">Nie działa w sposób zastanych stosunków faktycznych, spośród których stosunki </w:t>
      </w:r>
    </w:p>
    <w:p w:rsidR="00997749" w:rsidRDefault="005F1180" w:rsidP="005F1180">
      <w:pPr>
        <w:rPr>
          <w:sz w:val="24"/>
          <w:szCs w:val="24"/>
        </w:rPr>
      </w:pPr>
      <w:r w:rsidRPr="005F1180">
        <w:rPr>
          <w:sz w:val="24"/>
          <w:szCs w:val="24"/>
        </w:rPr>
        <w:t xml:space="preserve">                  ekonomiczne, bez względu na to, jak silnie automatyczny, jak to niektórzy dla wyg</w:t>
      </w:r>
      <w:r w:rsidRPr="005F1180">
        <w:rPr>
          <w:sz w:val="24"/>
          <w:szCs w:val="24"/>
        </w:rPr>
        <w:t>o</w:t>
      </w:r>
      <w:r w:rsidRPr="005F1180">
        <w:rPr>
          <w:sz w:val="24"/>
          <w:szCs w:val="24"/>
        </w:rPr>
        <w:t xml:space="preserve">dy </w:t>
      </w:r>
    </w:p>
    <w:p w:rsidR="00997749" w:rsidRDefault="005F1180" w:rsidP="005F1180">
      <w:pPr>
        <w:rPr>
          <w:sz w:val="24"/>
          <w:szCs w:val="24"/>
        </w:rPr>
      </w:pPr>
      <w:r w:rsidRPr="005F1180">
        <w:rPr>
          <w:sz w:val="24"/>
          <w:szCs w:val="24"/>
        </w:rPr>
        <w:t xml:space="preserve">chcielibysobie wyobrażać, tylko ludzie sami tworzą swoją historię, ale w danym, </w:t>
      </w:r>
    </w:p>
    <w:p w:rsidR="00997749" w:rsidRDefault="005F1180" w:rsidP="005F1180">
      <w:pPr>
        <w:rPr>
          <w:sz w:val="24"/>
          <w:szCs w:val="24"/>
        </w:rPr>
      </w:pPr>
      <w:r w:rsidRPr="005F1180">
        <w:rPr>
          <w:sz w:val="24"/>
          <w:szCs w:val="24"/>
        </w:rPr>
        <w:t xml:space="preserve">warunkującym ich środowisku, na podłożu wpływałyby na nie pozostałe – polityczne </w:t>
      </w:r>
    </w:p>
    <w:p w:rsidR="00997749" w:rsidRDefault="005F1180" w:rsidP="005F1180">
      <w:pPr>
        <w:rPr>
          <w:sz w:val="24"/>
          <w:szCs w:val="24"/>
        </w:rPr>
      </w:pPr>
      <w:r w:rsidRPr="005F1180">
        <w:rPr>
          <w:sz w:val="24"/>
          <w:szCs w:val="24"/>
        </w:rPr>
        <w:t xml:space="preserve">i ideologiczne – decydują jednak w ostatniej instancji i przewijają się poprzez cały rozwój niby </w:t>
      </w:r>
    </w:p>
    <w:p w:rsidR="005F1180" w:rsidRPr="005F1180" w:rsidRDefault="005F1180" w:rsidP="005F1180">
      <w:pPr>
        <w:rPr>
          <w:sz w:val="24"/>
          <w:szCs w:val="24"/>
        </w:rPr>
      </w:pPr>
      <w:r w:rsidRPr="005F1180">
        <w:rPr>
          <w:sz w:val="24"/>
          <w:szCs w:val="24"/>
        </w:rPr>
        <w:t>czerwona nić, która jedynie prowadzi do ich zrozumienia, 88</w:t>
      </w:r>
    </w:p>
    <w:p w:rsidR="005F1180" w:rsidRPr="005F1180" w:rsidRDefault="005F1180" w:rsidP="005F1180">
      <w:pPr>
        <w:rPr>
          <w:sz w:val="24"/>
          <w:szCs w:val="24"/>
          <w:lang w:val="de-DE"/>
        </w:rPr>
      </w:pPr>
      <w:r w:rsidRPr="005F1180">
        <w:rPr>
          <w:sz w:val="24"/>
          <w:szCs w:val="24"/>
        </w:rPr>
        <w:t>Ś</w:t>
      </w:r>
      <w:r w:rsidRPr="005F1180">
        <w:rPr>
          <w:sz w:val="24"/>
          <w:szCs w:val="24"/>
          <w:lang w:val="de-DE"/>
        </w:rPr>
        <w:t>cisłaogólność, 232</w:t>
      </w:r>
    </w:p>
    <w:p w:rsidR="005F1180" w:rsidRPr="005F1180" w:rsidRDefault="005F1180" w:rsidP="005F1180">
      <w:pPr>
        <w:rPr>
          <w:sz w:val="24"/>
          <w:szCs w:val="24"/>
        </w:rPr>
      </w:pPr>
      <w:r w:rsidRPr="005F1180">
        <w:rPr>
          <w:sz w:val="24"/>
          <w:szCs w:val="24"/>
        </w:rPr>
        <w:t>Średniowieczne uniwersytety, stanowiące pier</w:t>
      </w:r>
      <w:r w:rsidRPr="005F1180">
        <w:rPr>
          <w:sz w:val="24"/>
          <w:szCs w:val="24"/>
        </w:rPr>
        <w:softHyphen/>
        <w:t>wowzór dzisiejszych uczelni wyższych, 586</w:t>
      </w:r>
    </w:p>
    <w:p w:rsidR="005F1180" w:rsidRPr="005F1180" w:rsidRDefault="005F1180" w:rsidP="005F1180">
      <w:pPr>
        <w:rPr>
          <w:sz w:val="24"/>
          <w:szCs w:val="24"/>
        </w:rPr>
      </w:pPr>
      <w:r w:rsidRPr="005F1180">
        <w:rPr>
          <w:sz w:val="24"/>
          <w:szCs w:val="24"/>
        </w:rPr>
        <w:t xml:space="preserve">Środki o charakterze wyraźnie totalitarnym reklamuje się często jako konieczne konsekwencje zasad </w:t>
      </w:r>
    </w:p>
    <w:p w:rsidR="005F1180" w:rsidRPr="005F1180" w:rsidRDefault="005F1180" w:rsidP="005F1180">
      <w:pPr>
        <w:rPr>
          <w:sz w:val="24"/>
          <w:szCs w:val="24"/>
        </w:rPr>
      </w:pPr>
      <w:r w:rsidRPr="005F1180">
        <w:rPr>
          <w:sz w:val="24"/>
          <w:szCs w:val="24"/>
        </w:rPr>
        <w:t xml:space="preserve">                demokratycznych, 55</w:t>
      </w:r>
    </w:p>
    <w:p w:rsidR="005F1180" w:rsidRPr="005F1180" w:rsidRDefault="005F1180" w:rsidP="005F1180">
      <w:pPr>
        <w:rPr>
          <w:sz w:val="24"/>
          <w:szCs w:val="24"/>
        </w:rPr>
      </w:pPr>
      <w:r w:rsidRPr="005F1180">
        <w:rPr>
          <w:sz w:val="24"/>
          <w:szCs w:val="24"/>
        </w:rPr>
        <w:t>Środowisko wychowawcze jednostek ludzkich – pola współistnienia, 515</w:t>
      </w:r>
    </w:p>
    <w:p w:rsidR="00997749" w:rsidRDefault="005F1180" w:rsidP="005F1180">
      <w:pPr>
        <w:rPr>
          <w:sz w:val="24"/>
          <w:szCs w:val="24"/>
        </w:rPr>
      </w:pPr>
      <w:r w:rsidRPr="005F1180">
        <w:rPr>
          <w:sz w:val="24"/>
          <w:szCs w:val="24"/>
        </w:rPr>
        <w:t>Świadomości pojęcie oznacza: 1. rodzaj poczucia swego istnienia i działania; 2. odzwierciedl</w:t>
      </w:r>
      <w:r w:rsidRPr="005F1180">
        <w:rPr>
          <w:sz w:val="24"/>
          <w:szCs w:val="24"/>
        </w:rPr>
        <w:t>e</w:t>
      </w:r>
      <w:r w:rsidRPr="005F1180">
        <w:rPr>
          <w:sz w:val="24"/>
          <w:szCs w:val="24"/>
        </w:rPr>
        <w:t xml:space="preserve">nie </w:t>
      </w:r>
    </w:p>
    <w:p w:rsidR="005F1180" w:rsidRPr="005F1180" w:rsidRDefault="005F1180" w:rsidP="005F1180">
      <w:pPr>
        <w:rPr>
          <w:sz w:val="24"/>
          <w:szCs w:val="24"/>
        </w:rPr>
      </w:pPr>
      <w:r w:rsidRPr="005F1180">
        <w:rPr>
          <w:sz w:val="24"/>
          <w:szCs w:val="24"/>
        </w:rPr>
        <w:t>otaczającej nas rzeczywistości 356</w:t>
      </w:r>
    </w:p>
    <w:p w:rsidR="005F1180" w:rsidRPr="005F1180" w:rsidRDefault="005F1180" w:rsidP="005F1180">
      <w:pPr>
        <w:rPr>
          <w:sz w:val="24"/>
          <w:szCs w:val="24"/>
        </w:rPr>
      </w:pPr>
      <w:r w:rsidRPr="005F1180">
        <w:rPr>
          <w:sz w:val="24"/>
          <w:szCs w:val="24"/>
        </w:rPr>
        <w:t>Świat i człowiek w nim, jako istota społeczna, jest kimś współistniejącym, 113</w:t>
      </w:r>
    </w:p>
    <w:p w:rsidR="005F1180" w:rsidRPr="005F1180" w:rsidRDefault="005F1180" w:rsidP="005F1180">
      <w:pPr>
        <w:rPr>
          <w:sz w:val="24"/>
          <w:szCs w:val="24"/>
        </w:rPr>
      </w:pPr>
      <w:r w:rsidRPr="005F1180">
        <w:rPr>
          <w:sz w:val="24"/>
          <w:szCs w:val="24"/>
        </w:rPr>
        <w:t>Świat jest strumieniem osobnych, jednostkowych, ale powiązanych ze sobą doświadczeń, 533</w:t>
      </w:r>
    </w:p>
    <w:p w:rsidR="005F1180" w:rsidRPr="005F1180" w:rsidRDefault="005F1180" w:rsidP="005F1180">
      <w:pPr>
        <w:rPr>
          <w:sz w:val="24"/>
          <w:szCs w:val="24"/>
        </w:rPr>
      </w:pPr>
      <w:r w:rsidRPr="005F1180">
        <w:rPr>
          <w:sz w:val="24"/>
          <w:szCs w:val="24"/>
        </w:rPr>
        <w:t>Świat kapitalistyczny jest pełen hipokryzji, 365</w:t>
      </w:r>
    </w:p>
    <w:p w:rsidR="005F1180" w:rsidRPr="005F1180" w:rsidRDefault="005F1180" w:rsidP="005F1180">
      <w:pPr>
        <w:rPr>
          <w:sz w:val="24"/>
          <w:szCs w:val="24"/>
        </w:rPr>
      </w:pPr>
      <w:r w:rsidRPr="005F1180">
        <w:rPr>
          <w:spacing w:val="2"/>
          <w:sz w:val="24"/>
          <w:szCs w:val="24"/>
        </w:rPr>
        <w:t>Świat ludzi jest bardziej godny wyboru niż świat świń, 46</w:t>
      </w:r>
    </w:p>
    <w:p w:rsidR="005F1180" w:rsidRPr="005F1180" w:rsidRDefault="005F1180" w:rsidP="005F1180">
      <w:pPr>
        <w:rPr>
          <w:sz w:val="24"/>
          <w:szCs w:val="24"/>
        </w:rPr>
      </w:pPr>
      <w:r w:rsidRPr="005F1180">
        <w:rPr>
          <w:sz w:val="24"/>
          <w:szCs w:val="24"/>
        </w:rPr>
        <w:t xml:space="preserve">Światopogląd jest metodą opisu rzeczy poznanych, 4 </w:t>
      </w:r>
    </w:p>
    <w:p w:rsidR="005F1180" w:rsidRPr="005F1180" w:rsidRDefault="005F1180" w:rsidP="005F1180">
      <w:pPr>
        <w:rPr>
          <w:sz w:val="24"/>
          <w:szCs w:val="24"/>
        </w:rPr>
      </w:pPr>
      <w:r w:rsidRPr="005F1180">
        <w:rPr>
          <w:sz w:val="24"/>
          <w:szCs w:val="24"/>
        </w:rPr>
        <w:t xml:space="preserve">Światopoglądowe zasady postępowania: </w:t>
      </w:r>
      <w:r w:rsidRPr="005F1180">
        <w:rPr>
          <w:bCs/>
          <w:sz w:val="24"/>
          <w:szCs w:val="24"/>
        </w:rPr>
        <w:t>1</w:t>
      </w:r>
      <w:r w:rsidRPr="005F1180">
        <w:rPr>
          <w:sz w:val="24"/>
          <w:szCs w:val="24"/>
        </w:rPr>
        <w:t xml:space="preserve">. ekologiczności, </w:t>
      </w:r>
      <w:r w:rsidRPr="005F1180">
        <w:rPr>
          <w:bCs/>
          <w:sz w:val="24"/>
          <w:szCs w:val="24"/>
        </w:rPr>
        <w:t>2</w:t>
      </w:r>
      <w:r w:rsidRPr="005F1180">
        <w:rPr>
          <w:sz w:val="24"/>
          <w:szCs w:val="24"/>
        </w:rPr>
        <w:t xml:space="preserve">. organizmiczności, </w:t>
      </w:r>
      <w:r w:rsidRPr="005F1180">
        <w:rPr>
          <w:bCs/>
          <w:sz w:val="24"/>
          <w:szCs w:val="24"/>
        </w:rPr>
        <w:t>3</w:t>
      </w:r>
      <w:r w:rsidRPr="005F1180">
        <w:rPr>
          <w:sz w:val="24"/>
          <w:szCs w:val="24"/>
        </w:rPr>
        <w:t>. systemow</w:t>
      </w:r>
      <w:r w:rsidRPr="005F1180">
        <w:rPr>
          <w:sz w:val="24"/>
          <w:szCs w:val="24"/>
        </w:rPr>
        <w:t>o</w:t>
      </w:r>
      <w:r w:rsidRPr="005F1180">
        <w:rPr>
          <w:sz w:val="24"/>
          <w:szCs w:val="24"/>
        </w:rPr>
        <w:t xml:space="preserve">ści, </w:t>
      </w:r>
    </w:p>
    <w:p w:rsidR="005F1180" w:rsidRPr="005F1180" w:rsidRDefault="005F1180" w:rsidP="005F1180">
      <w:pPr>
        <w:rPr>
          <w:sz w:val="24"/>
          <w:szCs w:val="24"/>
        </w:rPr>
      </w:pPr>
      <w:r w:rsidRPr="005F1180">
        <w:rPr>
          <w:sz w:val="24"/>
          <w:szCs w:val="24"/>
        </w:rPr>
        <w:t xml:space="preserve">               4. holistyczności, </w:t>
      </w:r>
      <w:r w:rsidRPr="005F1180">
        <w:rPr>
          <w:bCs/>
          <w:sz w:val="24"/>
          <w:szCs w:val="24"/>
        </w:rPr>
        <w:t>5</w:t>
      </w:r>
      <w:r w:rsidRPr="005F1180">
        <w:rPr>
          <w:sz w:val="24"/>
          <w:szCs w:val="24"/>
        </w:rPr>
        <w:t xml:space="preserve">. syntetyczności ukierunkowanej, </w:t>
      </w:r>
      <w:r w:rsidRPr="005F1180">
        <w:rPr>
          <w:bCs/>
          <w:sz w:val="24"/>
          <w:szCs w:val="24"/>
        </w:rPr>
        <w:t>6.</w:t>
      </w:r>
      <w:r w:rsidRPr="005F1180">
        <w:rPr>
          <w:sz w:val="24"/>
          <w:szCs w:val="24"/>
        </w:rPr>
        <w:t xml:space="preserve"> wznoszenia się od konkretu do abstrakcji</w:t>
      </w:r>
    </w:p>
    <w:p w:rsidR="005F1180" w:rsidRPr="005F1180" w:rsidRDefault="005F1180" w:rsidP="005F1180">
      <w:pPr>
        <w:pStyle w:val="Akapitzlist"/>
        <w:ind w:left="780"/>
        <w:rPr>
          <w:rFonts w:ascii="Times New Roman" w:hAnsi="Times New Roman" w:cs="Times New Roman"/>
        </w:rPr>
      </w:pPr>
      <w:r w:rsidRPr="005F1180">
        <w:rPr>
          <w:rFonts w:ascii="Times New Roman" w:hAnsi="Times New Roman" w:cs="Times New Roman"/>
        </w:rPr>
        <w:t xml:space="preserve">  i od niej do konkretu (konkretyzacja), </w:t>
      </w:r>
      <w:r w:rsidRPr="005F1180">
        <w:rPr>
          <w:rFonts w:ascii="Times New Roman" w:hAnsi="Times New Roman" w:cs="Times New Roman"/>
          <w:bCs/>
        </w:rPr>
        <w:t>7.</w:t>
      </w:r>
      <w:r w:rsidRPr="005F1180">
        <w:rPr>
          <w:rFonts w:ascii="Times New Roman" w:hAnsi="Times New Roman" w:cs="Times New Roman"/>
        </w:rPr>
        <w:t xml:space="preserve"> syntetyczności koniunkcyjnego myślenia, „znoszącego”</w:t>
      </w:r>
    </w:p>
    <w:p w:rsidR="005F1180" w:rsidRPr="005F1180" w:rsidRDefault="005F1180" w:rsidP="005F1180">
      <w:pPr>
        <w:pStyle w:val="Akapitzlist"/>
        <w:ind w:left="780"/>
        <w:rPr>
          <w:rFonts w:ascii="Times New Roman" w:hAnsi="Times New Roman" w:cs="Times New Roman"/>
        </w:rPr>
      </w:pPr>
      <w:r w:rsidRPr="005F1180">
        <w:rPr>
          <w:rFonts w:ascii="Times New Roman" w:hAnsi="Times New Roman" w:cs="Times New Roman"/>
        </w:rPr>
        <w:t xml:space="preserve">  (</w:t>
      </w:r>
      <w:r w:rsidRPr="005F1180">
        <w:rPr>
          <w:rFonts w:ascii="Times New Roman" w:hAnsi="Times New Roman" w:cs="Times New Roman"/>
          <w:i/>
          <w:iCs/>
        </w:rPr>
        <w:t>aufhebung,</w:t>
      </w:r>
      <w:r w:rsidRPr="005F1180">
        <w:rPr>
          <w:rFonts w:ascii="Times New Roman" w:hAnsi="Times New Roman" w:cs="Times New Roman"/>
        </w:rPr>
        <w:t xml:space="preserve"> Hegel) jego alternatywny charakter, 5, 6</w:t>
      </w:r>
    </w:p>
    <w:p w:rsidR="005F1180" w:rsidRPr="005F1180" w:rsidRDefault="005F1180" w:rsidP="005F1180">
      <w:pPr>
        <w:rPr>
          <w:sz w:val="24"/>
          <w:szCs w:val="24"/>
        </w:rPr>
      </w:pPr>
      <w:r w:rsidRPr="005F1180">
        <w:rPr>
          <w:sz w:val="24"/>
          <w:szCs w:val="24"/>
        </w:rPr>
        <w:t xml:space="preserve">Świat potrzebuje nowych zasad albo pogrąży się w chaosie. Jedną z nich może być zjednoczenie wartości </w:t>
      </w:r>
    </w:p>
    <w:p w:rsidR="005F1180" w:rsidRPr="005F1180" w:rsidRDefault="005F1180" w:rsidP="005F1180">
      <w:pPr>
        <w:rPr>
          <w:sz w:val="24"/>
          <w:szCs w:val="24"/>
        </w:rPr>
      </w:pPr>
      <w:r w:rsidRPr="005F1180">
        <w:rPr>
          <w:sz w:val="24"/>
          <w:szCs w:val="24"/>
        </w:rPr>
        <w:t xml:space="preserve">               sprawiedliwości z prawdą w dwojakiej przestrzeni jej znaczenia: zgodność myśli z rz</w:t>
      </w:r>
      <w:r w:rsidRPr="005F1180">
        <w:rPr>
          <w:sz w:val="24"/>
          <w:szCs w:val="24"/>
        </w:rPr>
        <w:t>e</w:t>
      </w:r>
      <w:r w:rsidRPr="005F1180">
        <w:rPr>
          <w:sz w:val="24"/>
          <w:szCs w:val="24"/>
        </w:rPr>
        <w:t xml:space="preserve">czą oraz </w:t>
      </w:r>
    </w:p>
    <w:p w:rsidR="005F1180" w:rsidRPr="005F1180" w:rsidRDefault="005F1180" w:rsidP="005F1180">
      <w:pPr>
        <w:rPr>
          <w:sz w:val="24"/>
          <w:szCs w:val="24"/>
        </w:rPr>
      </w:pPr>
      <w:r w:rsidRPr="005F1180">
        <w:rPr>
          <w:sz w:val="24"/>
          <w:szCs w:val="24"/>
        </w:rPr>
        <w:t xml:space="preserve">               przyporządkowania jej Globalnemu Dobru Wspólnemu. Jest to możliwe wówczas, gdy wszelkie </w:t>
      </w:r>
    </w:p>
    <w:p w:rsidR="00997749" w:rsidRDefault="005F1180" w:rsidP="005F1180">
      <w:pPr>
        <w:rPr>
          <w:sz w:val="24"/>
          <w:szCs w:val="24"/>
        </w:rPr>
      </w:pPr>
      <w:r w:rsidRPr="005F1180">
        <w:rPr>
          <w:sz w:val="24"/>
          <w:szCs w:val="24"/>
        </w:rPr>
        <w:t xml:space="preserve">               stosunki międzynarodowe będą urzeczywistniały paradygmat „zysk – zysk” zaś par</w:t>
      </w:r>
      <w:r w:rsidRPr="005F1180">
        <w:rPr>
          <w:sz w:val="24"/>
          <w:szCs w:val="24"/>
        </w:rPr>
        <w:t>a</w:t>
      </w:r>
      <w:r w:rsidRPr="005F1180">
        <w:rPr>
          <w:sz w:val="24"/>
          <w:szCs w:val="24"/>
        </w:rPr>
        <w:t xml:space="preserve">dygmat </w:t>
      </w:r>
    </w:p>
    <w:p w:rsidR="005F1180" w:rsidRPr="005F1180" w:rsidRDefault="005F1180" w:rsidP="005F1180">
      <w:pPr>
        <w:rPr>
          <w:sz w:val="24"/>
          <w:szCs w:val="24"/>
        </w:rPr>
      </w:pPr>
      <w:r w:rsidRPr="005F1180">
        <w:rPr>
          <w:sz w:val="24"/>
          <w:szCs w:val="24"/>
        </w:rPr>
        <w:t>„zysk – strata” dotąd funkcjonujący zostanie złożony w Muzeum Przeszłości Ludzkiej, 625</w:t>
      </w:r>
    </w:p>
    <w:p w:rsidR="005F1180" w:rsidRPr="005F1180" w:rsidRDefault="005F1180" w:rsidP="005F1180">
      <w:pPr>
        <w:rPr>
          <w:sz w:val="24"/>
          <w:szCs w:val="24"/>
        </w:rPr>
      </w:pPr>
      <w:r w:rsidRPr="005F1180">
        <w:rPr>
          <w:sz w:val="24"/>
          <w:szCs w:val="24"/>
        </w:rPr>
        <w:t>Świat poznajemy przez zmysły, 580</w:t>
      </w:r>
    </w:p>
    <w:p w:rsidR="005F1180" w:rsidRPr="005F1180" w:rsidRDefault="005F1180" w:rsidP="005F1180">
      <w:pPr>
        <w:rPr>
          <w:sz w:val="24"/>
          <w:szCs w:val="24"/>
        </w:rPr>
      </w:pPr>
      <w:r w:rsidRPr="005F1180">
        <w:rPr>
          <w:sz w:val="24"/>
          <w:szCs w:val="24"/>
        </w:rPr>
        <w:t>Świat przyrodniczo – społeczny i świat człowieka koniecznościowo współistniejąc czasoprz</w:t>
      </w:r>
      <w:r w:rsidRPr="005F1180">
        <w:rPr>
          <w:sz w:val="24"/>
          <w:szCs w:val="24"/>
        </w:rPr>
        <w:t>e</w:t>
      </w:r>
      <w:r w:rsidRPr="005F1180">
        <w:rPr>
          <w:sz w:val="24"/>
          <w:szCs w:val="24"/>
        </w:rPr>
        <w:t xml:space="preserve">strzennie </w:t>
      </w:r>
    </w:p>
    <w:p w:rsidR="005F1180" w:rsidRPr="005F1180" w:rsidRDefault="005F1180" w:rsidP="005F1180">
      <w:pPr>
        <w:rPr>
          <w:sz w:val="24"/>
          <w:szCs w:val="24"/>
        </w:rPr>
      </w:pPr>
      <w:r w:rsidRPr="005F1180">
        <w:rPr>
          <w:sz w:val="24"/>
          <w:szCs w:val="24"/>
        </w:rPr>
        <w:t xml:space="preserve">                i w stosunku przyczynowo – skutkowym są współtworzone przez ducha ludzkiego, tj. wolnego </w:t>
      </w:r>
    </w:p>
    <w:p w:rsidR="005F1180" w:rsidRPr="005F1180" w:rsidRDefault="005F1180" w:rsidP="005F1180">
      <w:pPr>
        <w:rPr>
          <w:sz w:val="24"/>
          <w:szCs w:val="24"/>
        </w:rPr>
      </w:pPr>
      <w:r w:rsidRPr="005F1180">
        <w:rPr>
          <w:sz w:val="24"/>
          <w:szCs w:val="24"/>
        </w:rPr>
        <w:t xml:space="preserve">                i świadomego. Treść jego atrybutów przesądza ostatecznie o jakości wyróżnionych wcześniej </w:t>
      </w:r>
    </w:p>
    <w:p w:rsidR="005F1180" w:rsidRPr="005F1180" w:rsidRDefault="005F1180" w:rsidP="005F1180">
      <w:pPr>
        <w:rPr>
          <w:sz w:val="24"/>
          <w:szCs w:val="24"/>
        </w:rPr>
      </w:pPr>
      <w:r w:rsidRPr="005F1180">
        <w:rPr>
          <w:sz w:val="24"/>
          <w:szCs w:val="24"/>
        </w:rPr>
        <w:t xml:space="preserve">                światów: przyrodniczo – społecznego i świata człowieka, jego kultury, 118</w:t>
      </w:r>
    </w:p>
    <w:p w:rsidR="005F1180" w:rsidRPr="005F1180" w:rsidRDefault="005F1180" w:rsidP="005F1180">
      <w:pPr>
        <w:rPr>
          <w:sz w:val="24"/>
          <w:szCs w:val="24"/>
        </w:rPr>
      </w:pPr>
      <w:r w:rsidRPr="005F1180">
        <w:rPr>
          <w:sz w:val="24"/>
          <w:szCs w:val="24"/>
        </w:rPr>
        <w:t>Świat współistnieje obiektywnie, tzn. niezależnie od nas, 561</w:t>
      </w:r>
    </w:p>
    <w:p w:rsidR="005F1180" w:rsidRPr="005F1180" w:rsidRDefault="005F1180" w:rsidP="005F1180">
      <w:pPr>
        <w:rPr>
          <w:sz w:val="24"/>
          <w:szCs w:val="24"/>
        </w:rPr>
      </w:pPr>
      <w:r w:rsidRPr="005F1180">
        <w:rPr>
          <w:sz w:val="24"/>
          <w:szCs w:val="24"/>
        </w:rPr>
        <w:t>Święty kosmos definiuje bezpośrednio całą socjalizację jednostki i odpowiada całej jej biografii, 471</w:t>
      </w:r>
    </w:p>
    <w:p w:rsidR="005F1180" w:rsidRPr="005F1180" w:rsidRDefault="005F1180" w:rsidP="005F1180">
      <w:pPr>
        <w:rPr>
          <w:color w:val="4D5156"/>
          <w:sz w:val="24"/>
          <w:szCs w:val="24"/>
          <w:shd w:val="clear" w:color="auto" w:fill="FFFFFF"/>
        </w:rPr>
      </w:pPr>
      <w:r w:rsidRPr="005F1180">
        <w:rPr>
          <w:i/>
          <w:sz w:val="24"/>
          <w:szCs w:val="24"/>
        </w:rPr>
        <w:t xml:space="preserve">Tabula rasa </w:t>
      </w:r>
      <w:r w:rsidRPr="005F1180">
        <w:rPr>
          <w:sz w:val="24"/>
          <w:szCs w:val="24"/>
        </w:rPr>
        <w:t xml:space="preserve">- </w:t>
      </w:r>
      <w:r w:rsidRPr="005F1180">
        <w:rPr>
          <w:color w:val="4D5156"/>
          <w:sz w:val="24"/>
          <w:szCs w:val="24"/>
          <w:shd w:val="clear" w:color="auto" w:fill="FFFFFF"/>
        </w:rPr>
        <w:t xml:space="preserve">niezapisana tablica, jaką jest dusza, rozum człowieka zaraz po urodzeniu, a który jest </w:t>
      </w:r>
    </w:p>
    <w:p w:rsidR="005F1180" w:rsidRPr="005F1180" w:rsidRDefault="005F1180" w:rsidP="005F1180">
      <w:pPr>
        <w:rPr>
          <w:color w:val="4D5156"/>
          <w:sz w:val="24"/>
          <w:szCs w:val="24"/>
          <w:shd w:val="clear" w:color="auto" w:fill="FFFFFF"/>
        </w:rPr>
      </w:pPr>
      <w:r w:rsidRPr="005F1180">
        <w:rPr>
          <w:color w:val="4D5156"/>
          <w:sz w:val="24"/>
          <w:szCs w:val="24"/>
          <w:shd w:val="clear" w:color="auto" w:fill="FFFFFF"/>
        </w:rPr>
        <w:t xml:space="preserve">                zapisywany stopniowo w ciągu życia i zdobywania, 144 </w:t>
      </w:r>
    </w:p>
    <w:p w:rsidR="005F1180" w:rsidRPr="005F1180" w:rsidRDefault="005F1180" w:rsidP="005F1180">
      <w:pPr>
        <w:rPr>
          <w:sz w:val="24"/>
          <w:szCs w:val="24"/>
        </w:rPr>
      </w:pPr>
      <w:r w:rsidRPr="005F1180">
        <w:rPr>
          <w:sz w:val="24"/>
          <w:szCs w:val="24"/>
        </w:rPr>
        <w:t xml:space="preserve">Tacy bynajmniej wątpić nie będą o prawdzie i bytności tego, że </w:t>
      </w:r>
      <w:r w:rsidRPr="005F1180">
        <w:rPr>
          <w:bCs/>
          <w:sz w:val="24"/>
          <w:szCs w:val="24"/>
        </w:rPr>
        <w:t>są sami, że są rzeczy zewnątrz nich</w:t>
      </w:r>
      <w:r w:rsidRPr="005F1180">
        <w:rPr>
          <w:sz w:val="24"/>
          <w:szCs w:val="24"/>
        </w:rPr>
        <w:t xml:space="preserve">, </w:t>
      </w:r>
    </w:p>
    <w:p w:rsidR="005F1180" w:rsidRPr="005F1180" w:rsidRDefault="005F1180" w:rsidP="005F1180">
      <w:pPr>
        <w:rPr>
          <w:sz w:val="24"/>
          <w:szCs w:val="24"/>
        </w:rPr>
      </w:pPr>
      <w:r w:rsidRPr="005F1180">
        <w:rPr>
          <w:sz w:val="24"/>
          <w:szCs w:val="24"/>
        </w:rPr>
        <w:t xml:space="preserve">                a między nimi </w:t>
      </w:r>
      <w:r w:rsidRPr="005F1180">
        <w:rPr>
          <w:bCs/>
          <w:sz w:val="24"/>
          <w:szCs w:val="24"/>
        </w:rPr>
        <w:t>i inni ludzie</w:t>
      </w:r>
      <w:r w:rsidRPr="005F1180">
        <w:rPr>
          <w:sz w:val="24"/>
          <w:szCs w:val="24"/>
        </w:rPr>
        <w:t xml:space="preserve">, i że we wzajemnym do siebie </w:t>
      </w:r>
      <w:r w:rsidRPr="005F1180">
        <w:rPr>
          <w:bCs/>
          <w:sz w:val="24"/>
          <w:szCs w:val="24"/>
        </w:rPr>
        <w:t>pozostają stosunku, 639</w:t>
      </w:r>
    </w:p>
    <w:p w:rsidR="005F1180" w:rsidRPr="005F1180" w:rsidRDefault="005F1180" w:rsidP="005F1180">
      <w:pPr>
        <w:rPr>
          <w:sz w:val="24"/>
          <w:szCs w:val="24"/>
        </w:rPr>
      </w:pPr>
      <w:r w:rsidRPr="005F1180">
        <w:rPr>
          <w:sz w:val="24"/>
          <w:szCs w:val="24"/>
        </w:rPr>
        <w:t>Tajemniczej istoty kapitału, 28</w:t>
      </w:r>
    </w:p>
    <w:p w:rsidR="005F1180" w:rsidRPr="005F1180" w:rsidRDefault="005F1180" w:rsidP="005F1180">
      <w:pPr>
        <w:rPr>
          <w:sz w:val="24"/>
          <w:szCs w:val="24"/>
        </w:rPr>
      </w:pPr>
      <w:r w:rsidRPr="005F1180">
        <w:rPr>
          <w:sz w:val="24"/>
          <w:szCs w:val="24"/>
        </w:rPr>
        <w:t xml:space="preserve">Tak, jak w człowieku współistnieją </w:t>
      </w:r>
      <w:r w:rsidRPr="005F1180">
        <w:rPr>
          <w:bCs/>
          <w:sz w:val="24"/>
          <w:szCs w:val="24"/>
        </w:rPr>
        <w:t>3 dusze</w:t>
      </w:r>
      <w:r w:rsidRPr="005F1180">
        <w:rPr>
          <w:sz w:val="24"/>
          <w:szCs w:val="24"/>
        </w:rPr>
        <w:t>: rozum</w:t>
      </w:r>
      <w:r w:rsidRPr="005F1180">
        <w:rPr>
          <w:sz w:val="24"/>
          <w:szCs w:val="24"/>
        </w:rPr>
        <w:softHyphen/>
        <w:t>na, wolitywna (bojowa) i pożądliwa, tak w pań</w:t>
      </w:r>
      <w:r w:rsidRPr="005F1180">
        <w:rPr>
          <w:sz w:val="24"/>
          <w:szCs w:val="24"/>
        </w:rPr>
        <w:softHyphen/>
        <w:t xml:space="preserve">stwie </w:t>
      </w:r>
    </w:p>
    <w:p w:rsidR="005F1180" w:rsidRPr="005F1180" w:rsidRDefault="005F1180" w:rsidP="005F1180">
      <w:pPr>
        <w:rPr>
          <w:sz w:val="24"/>
          <w:szCs w:val="24"/>
        </w:rPr>
      </w:pPr>
      <w:r w:rsidRPr="005F1180">
        <w:rPr>
          <w:sz w:val="24"/>
          <w:szCs w:val="24"/>
        </w:rPr>
        <w:t xml:space="preserve">                współistnieją 3 stany: rządców, wojowni</w:t>
      </w:r>
      <w:r w:rsidRPr="005F1180">
        <w:rPr>
          <w:sz w:val="24"/>
          <w:szCs w:val="24"/>
        </w:rPr>
        <w:softHyphen/>
        <w:t>ków i wytwórców dóbr materialnych, 517</w:t>
      </w:r>
    </w:p>
    <w:p w:rsidR="005F1180" w:rsidRPr="005F1180" w:rsidRDefault="005F1180" w:rsidP="005F1180">
      <w:pPr>
        <w:rPr>
          <w:sz w:val="24"/>
          <w:szCs w:val="24"/>
        </w:rPr>
      </w:pPr>
      <w:r w:rsidRPr="005F1180">
        <w:rPr>
          <w:sz w:val="24"/>
          <w:szCs w:val="24"/>
        </w:rPr>
        <w:t>Tak zwana dialektyka obiektywna panuje w całej przyrodzie, a tak zwana dialektyka subiekty</w:t>
      </w:r>
      <w:r w:rsidRPr="005F1180">
        <w:rPr>
          <w:sz w:val="24"/>
          <w:szCs w:val="24"/>
        </w:rPr>
        <w:t>w</w:t>
      </w:r>
      <w:r w:rsidRPr="005F1180">
        <w:rPr>
          <w:sz w:val="24"/>
          <w:szCs w:val="24"/>
        </w:rPr>
        <w:t xml:space="preserve">na, </w:t>
      </w:r>
    </w:p>
    <w:p w:rsidR="005F1180" w:rsidRPr="005F1180" w:rsidRDefault="005F1180" w:rsidP="005F1180">
      <w:pPr>
        <w:rPr>
          <w:sz w:val="24"/>
          <w:szCs w:val="24"/>
        </w:rPr>
      </w:pPr>
      <w:r w:rsidRPr="005F1180">
        <w:rPr>
          <w:sz w:val="24"/>
          <w:szCs w:val="24"/>
        </w:rPr>
        <w:t xml:space="preserve">       myślenie dialektyczne, jest tylko odbiciem powszechnego w przyrodzie ruchu poprzez </w:t>
      </w:r>
    </w:p>
    <w:p w:rsidR="005F1180" w:rsidRPr="005F1180" w:rsidRDefault="005F1180" w:rsidP="005F1180">
      <w:pPr>
        <w:rPr>
          <w:sz w:val="24"/>
          <w:szCs w:val="24"/>
        </w:rPr>
      </w:pPr>
      <w:r w:rsidRPr="005F1180">
        <w:rPr>
          <w:sz w:val="24"/>
          <w:szCs w:val="24"/>
        </w:rPr>
        <w:t xml:space="preserve">                 przeciwieństwa, 157</w:t>
      </w:r>
    </w:p>
    <w:p w:rsidR="005F1180" w:rsidRPr="005F1180" w:rsidRDefault="005F1180" w:rsidP="005F1180">
      <w:pPr>
        <w:rPr>
          <w:sz w:val="24"/>
          <w:szCs w:val="24"/>
        </w:rPr>
      </w:pPr>
      <w:r w:rsidRPr="005F1180">
        <w:rPr>
          <w:sz w:val="24"/>
          <w:szCs w:val="24"/>
        </w:rPr>
        <w:t>„Z tamtej strony”, 235, 259</w:t>
      </w:r>
    </w:p>
    <w:p w:rsidR="005F1180" w:rsidRPr="005F1180" w:rsidRDefault="005F1180" w:rsidP="005F1180">
      <w:pPr>
        <w:rPr>
          <w:rStyle w:val="TeksttreciPogrubienie"/>
          <w:rFonts w:eastAsia="Courier New"/>
          <w:b w:val="0"/>
          <w:sz w:val="24"/>
          <w:szCs w:val="24"/>
        </w:rPr>
      </w:pPr>
      <w:r w:rsidRPr="005F1180">
        <w:rPr>
          <w:rStyle w:val="TeksttreciPogrubienie"/>
          <w:rFonts w:eastAsia="Courier New"/>
          <w:b w:val="0"/>
          <w:sz w:val="24"/>
          <w:szCs w:val="24"/>
        </w:rPr>
        <w:t>Teandryzm, 103</w:t>
      </w:r>
    </w:p>
    <w:p w:rsidR="005F1180" w:rsidRPr="005F1180" w:rsidRDefault="005F1180" w:rsidP="005F1180">
      <w:pPr>
        <w:rPr>
          <w:rStyle w:val="TeksttreciPogrubienie"/>
          <w:rFonts w:eastAsia="Courier New"/>
          <w:b w:val="0"/>
          <w:sz w:val="24"/>
          <w:szCs w:val="24"/>
        </w:rPr>
      </w:pPr>
      <w:r w:rsidRPr="005F1180">
        <w:rPr>
          <w:sz w:val="24"/>
          <w:szCs w:val="24"/>
        </w:rPr>
        <w:t>Technika usuwania ze świadomości istniejących treści i zastępowania ich myślami pożądanymi, 535</w:t>
      </w:r>
    </w:p>
    <w:p w:rsidR="005F1180" w:rsidRPr="005F1180" w:rsidRDefault="005F1180" w:rsidP="005F1180">
      <w:pPr>
        <w:rPr>
          <w:rStyle w:val="TeksttreciPogrubienie"/>
          <w:rFonts w:eastAsia="Courier New"/>
          <w:b w:val="0"/>
          <w:sz w:val="24"/>
          <w:szCs w:val="24"/>
        </w:rPr>
      </w:pPr>
      <w:r w:rsidRPr="005F1180">
        <w:rPr>
          <w:sz w:val="24"/>
          <w:szCs w:val="24"/>
        </w:rPr>
        <w:t xml:space="preserve">Tendencja - &lt;łac. </w:t>
      </w:r>
      <w:r w:rsidRPr="005F1180">
        <w:rPr>
          <w:i/>
          <w:sz w:val="24"/>
          <w:szCs w:val="24"/>
        </w:rPr>
        <w:t>tendentia</w:t>
      </w:r>
      <w:r w:rsidRPr="005F1180">
        <w:rPr>
          <w:sz w:val="24"/>
          <w:szCs w:val="24"/>
        </w:rPr>
        <w:t xml:space="preserve"> = skłonność&gt;. Skłonność, dążność, kierunek rozwoju, 359</w:t>
      </w:r>
    </w:p>
    <w:p w:rsidR="005F1180" w:rsidRPr="005F1180" w:rsidRDefault="005F1180" w:rsidP="005F1180">
      <w:pPr>
        <w:rPr>
          <w:sz w:val="24"/>
          <w:szCs w:val="24"/>
        </w:rPr>
      </w:pPr>
      <w:r w:rsidRPr="005F1180">
        <w:rPr>
          <w:sz w:val="24"/>
          <w:szCs w:val="24"/>
        </w:rPr>
        <w:t>Ten, kto realizuje taką doktrynę jest doktrynerem, 161</w:t>
      </w:r>
    </w:p>
    <w:p w:rsidR="005F1180" w:rsidRPr="005F1180" w:rsidRDefault="005F1180" w:rsidP="005F1180">
      <w:pPr>
        <w:rPr>
          <w:sz w:val="24"/>
          <w:szCs w:val="24"/>
        </w:rPr>
      </w:pPr>
      <w:r w:rsidRPr="005F1180">
        <w:rPr>
          <w:sz w:val="24"/>
          <w:szCs w:val="24"/>
        </w:rPr>
        <w:t xml:space="preserve">Te nowe układy K. R. Popper nazywa cudem, 117 </w:t>
      </w:r>
    </w:p>
    <w:p w:rsidR="005F1180" w:rsidRPr="005F1180" w:rsidRDefault="005F1180" w:rsidP="005F1180">
      <w:pPr>
        <w:rPr>
          <w:rStyle w:val="TeksttreciPogrubienie"/>
          <w:rFonts w:eastAsia="Courier New"/>
          <w:b w:val="0"/>
          <w:sz w:val="24"/>
          <w:szCs w:val="24"/>
        </w:rPr>
      </w:pPr>
      <w:r w:rsidRPr="005F1180">
        <w:rPr>
          <w:sz w:val="24"/>
          <w:szCs w:val="24"/>
        </w:rPr>
        <w:t>Te metody i treści myślenia odegrały znaczącą rolę w historii PRL, 510</w:t>
      </w:r>
    </w:p>
    <w:p w:rsidR="005F1180" w:rsidRPr="005F1180" w:rsidRDefault="005F1180" w:rsidP="005F1180">
      <w:pPr>
        <w:rPr>
          <w:sz w:val="24"/>
          <w:szCs w:val="24"/>
        </w:rPr>
      </w:pPr>
      <w:r w:rsidRPr="005F1180">
        <w:rPr>
          <w:sz w:val="24"/>
          <w:szCs w:val="24"/>
        </w:rPr>
        <w:t>Teoretycy socjalizmu krytykując nie przedstawiają jednakże alternatywnych, 461</w:t>
      </w:r>
    </w:p>
    <w:p w:rsidR="005F1180" w:rsidRPr="005F1180" w:rsidRDefault="005F1180" w:rsidP="005F1180">
      <w:pPr>
        <w:rPr>
          <w:sz w:val="24"/>
          <w:szCs w:val="24"/>
        </w:rPr>
      </w:pPr>
      <w:r w:rsidRPr="005F1180">
        <w:rPr>
          <w:sz w:val="24"/>
          <w:szCs w:val="24"/>
        </w:rPr>
        <w:t>Teoria chrześcijaństwa anonimowego, 64</w:t>
      </w:r>
    </w:p>
    <w:p w:rsidR="005F1180" w:rsidRPr="005F1180" w:rsidRDefault="005F1180" w:rsidP="005F1180">
      <w:pPr>
        <w:rPr>
          <w:sz w:val="24"/>
          <w:szCs w:val="24"/>
        </w:rPr>
      </w:pPr>
      <w:r w:rsidRPr="005F1180">
        <w:rPr>
          <w:sz w:val="24"/>
          <w:szCs w:val="24"/>
        </w:rPr>
        <w:t>Teoria ta zasłania więc rzeczywistą eksploatację neokolonialną, 245</w:t>
      </w:r>
    </w:p>
    <w:p w:rsidR="005F1180" w:rsidRPr="005F1180" w:rsidRDefault="005F1180" w:rsidP="005F1180">
      <w:pPr>
        <w:rPr>
          <w:sz w:val="24"/>
          <w:szCs w:val="24"/>
        </w:rPr>
      </w:pPr>
      <w:r w:rsidRPr="005F1180">
        <w:rPr>
          <w:sz w:val="24"/>
          <w:szCs w:val="24"/>
        </w:rPr>
        <w:t>Teorię i sztukę prowadzenia dyskusji nazywa się erystyką, 183</w:t>
      </w:r>
    </w:p>
    <w:p w:rsidR="005F1180" w:rsidRPr="005F1180" w:rsidRDefault="005F1180" w:rsidP="005F1180">
      <w:pPr>
        <w:rPr>
          <w:sz w:val="24"/>
          <w:szCs w:val="24"/>
        </w:rPr>
      </w:pPr>
      <w:r w:rsidRPr="005F1180">
        <w:rPr>
          <w:sz w:val="24"/>
          <w:szCs w:val="24"/>
        </w:rPr>
        <w:t>Teorii predestynacji, 174</w:t>
      </w:r>
    </w:p>
    <w:p w:rsidR="005F1180" w:rsidRPr="005F1180" w:rsidRDefault="005F1180" w:rsidP="005F1180">
      <w:pPr>
        <w:rPr>
          <w:sz w:val="24"/>
          <w:szCs w:val="24"/>
        </w:rPr>
      </w:pPr>
      <w:r w:rsidRPr="005F1180">
        <w:rPr>
          <w:sz w:val="24"/>
          <w:szCs w:val="24"/>
        </w:rPr>
        <w:t xml:space="preserve">Teza o „podwójnej lojalności” Żydów w diasporze. W myśl tej tezy, ludność żydowska żyjąca poza </w:t>
      </w:r>
    </w:p>
    <w:p w:rsidR="005F1180" w:rsidRPr="005F1180" w:rsidRDefault="005F1180" w:rsidP="005F1180">
      <w:pPr>
        <w:rPr>
          <w:sz w:val="24"/>
          <w:szCs w:val="24"/>
        </w:rPr>
      </w:pPr>
      <w:r w:rsidRPr="005F1180">
        <w:rPr>
          <w:sz w:val="24"/>
          <w:szCs w:val="24"/>
        </w:rPr>
        <w:t xml:space="preserve">                Izraelem powinna wykazywać lojalność zarówno wobec Izraela, jak i wobec kraju </w:t>
      </w:r>
    </w:p>
    <w:p w:rsidR="005F1180" w:rsidRPr="005F1180" w:rsidRDefault="005F1180" w:rsidP="005F1180">
      <w:pPr>
        <w:rPr>
          <w:sz w:val="24"/>
          <w:szCs w:val="24"/>
        </w:rPr>
      </w:pPr>
      <w:r w:rsidRPr="005F1180">
        <w:rPr>
          <w:sz w:val="24"/>
          <w:szCs w:val="24"/>
        </w:rPr>
        <w:t xml:space="preserve">                zamieszkania, 637</w:t>
      </w:r>
    </w:p>
    <w:p w:rsidR="005F1180" w:rsidRPr="005F1180" w:rsidRDefault="005F1180" w:rsidP="005F1180">
      <w:pPr>
        <w:rPr>
          <w:sz w:val="24"/>
          <w:szCs w:val="24"/>
        </w:rPr>
      </w:pPr>
      <w:r w:rsidRPr="005F1180">
        <w:rPr>
          <w:sz w:val="24"/>
          <w:szCs w:val="24"/>
        </w:rPr>
        <w:t xml:space="preserve">Tezę ontologiczną, że wartości nie istnieją (nihilizm aksjologiczny) i epistemologiczną, że nie są one </w:t>
      </w:r>
    </w:p>
    <w:p w:rsidR="005F1180" w:rsidRPr="005F1180" w:rsidRDefault="005F1180" w:rsidP="005F1180">
      <w:pPr>
        <w:rPr>
          <w:sz w:val="24"/>
          <w:szCs w:val="24"/>
        </w:rPr>
      </w:pPr>
      <w:r w:rsidRPr="005F1180">
        <w:rPr>
          <w:sz w:val="24"/>
          <w:szCs w:val="24"/>
        </w:rPr>
        <w:t xml:space="preserve">                 przedmiotem poznania dającą wiedzę o działającym człowieku. Język etyki pełni funkcje </w:t>
      </w:r>
    </w:p>
    <w:p w:rsidR="005F1180" w:rsidRPr="005F1180" w:rsidRDefault="005F1180" w:rsidP="005F1180">
      <w:pPr>
        <w:rPr>
          <w:sz w:val="24"/>
          <w:szCs w:val="24"/>
        </w:rPr>
      </w:pPr>
      <w:r w:rsidRPr="005F1180">
        <w:rPr>
          <w:sz w:val="24"/>
          <w:szCs w:val="24"/>
        </w:rPr>
        <w:t xml:space="preserve">                 emotywne. Sądy wartościujące nie mają więc obiektywnych podstaw, 209</w:t>
      </w:r>
    </w:p>
    <w:p w:rsidR="005F1180" w:rsidRPr="005F1180" w:rsidRDefault="005F1180" w:rsidP="005F1180">
      <w:pPr>
        <w:rPr>
          <w:sz w:val="24"/>
          <w:szCs w:val="24"/>
        </w:rPr>
      </w:pPr>
      <w:r w:rsidRPr="005F1180">
        <w:rPr>
          <w:sz w:val="24"/>
          <w:szCs w:val="24"/>
        </w:rPr>
        <w:t xml:space="preserve">Tezy </w:t>
      </w:r>
      <w:r w:rsidRPr="005F1180">
        <w:rPr>
          <w:i/>
          <w:sz w:val="24"/>
          <w:szCs w:val="24"/>
        </w:rPr>
        <w:t>Katechizmu</w:t>
      </w:r>
      <w:r w:rsidRPr="005F1180">
        <w:rPr>
          <w:sz w:val="24"/>
          <w:szCs w:val="24"/>
        </w:rPr>
        <w:t xml:space="preserve"> są jednakże zbyt ogólnikowe; nie ujawniają one istoty wyzysku kapitalistyc</w:t>
      </w:r>
      <w:r w:rsidRPr="005F1180">
        <w:rPr>
          <w:sz w:val="24"/>
          <w:szCs w:val="24"/>
        </w:rPr>
        <w:t>z</w:t>
      </w:r>
      <w:r w:rsidRPr="005F1180">
        <w:rPr>
          <w:sz w:val="24"/>
          <w:szCs w:val="24"/>
        </w:rPr>
        <w:t xml:space="preserve">nego. Nie </w:t>
      </w:r>
    </w:p>
    <w:p w:rsidR="005F1180" w:rsidRPr="005F1180" w:rsidRDefault="005F1180" w:rsidP="005F1180">
      <w:pPr>
        <w:rPr>
          <w:sz w:val="24"/>
          <w:szCs w:val="24"/>
        </w:rPr>
      </w:pPr>
      <w:r w:rsidRPr="005F1180">
        <w:rPr>
          <w:sz w:val="24"/>
          <w:szCs w:val="24"/>
        </w:rPr>
        <w:t xml:space="preserve">                 uwzględniają one rzeczywistych treści stosunków pracy, jakie występują w kapital</w:t>
      </w:r>
      <w:r w:rsidRPr="005F1180">
        <w:rPr>
          <w:sz w:val="24"/>
          <w:szCs w:val="24"/>
        </w:rPr>
        <w:t>i</w:t>
      </w:r>
      <w:r w:rsidRPr="005F1180">
        <w:rPr>
          <w:sz w:val="24"/>
          <w:szCs w:val="24"/>
        </w:rPr>
        <w:t xml:space="preserve">zmie. </w:t>
      </w:r>
    </w:p>
    <w:p w:rsidR="005F1180" w:rsidRPr="005F1180" w:rsidRDefault="005F1180" w:rsidP="005F1180">
      <w:pPr>
        <w:rPr>
          <w:sz w:val="24"/>
          <w:szCs w:val="24"/>
        </w:rPr>
      </w:pPr>
      <w:r w:rsidRPr="005F1180">
        <w:rPr>
          <w:sz w:val="24"/>
          <w:szCs w:val="24"/>
        </w:rPr>
        <w:t xml:space="preserve">                 Kapitalista zatrudnia proletariusza płacąc według umowy o pracę, a więc według wa</w:t>
      </w:r>
      <w:r w:rsidRPr="005F1180">
        <w:rPr>
          <w:sz w:val="24"/>
          <w:szCs w:val="24"/>
        </w:rPr>
        <w:t>r</w:t>
      </w:r>
      <w:r w:rsidRPr="005F1180">
        <w:rPr>
          <w:sz w:val="24"/>
          <w:szCs w:val="24"/>
        </w:rPr>
        <w:t xml:space="preserve">tości jako </w:t>
      </w:r>
    </w:p>
    <w:p w:rsidR="00997749" w:rsidRDefault="005F1180" w:rsidP="005F1180">
      <w:pPr>
        <w:rPr>
          <w:sz w:val="24"/>
          <w:szCs w:val="24"/>
        </w:rPr>
      </w:pPr>
      <w:r w:rsidRPr="005F1180">
        <w:rPr>
          <w:sz w:val="24"/>
          <w:szCs w:val="24"/>
        </w:rPr>
        <w:t xml:space="preserve">                 wartości, a wykorzystuje ją wędług wartości użytkowej. Zastosowanie siły roboczej </w:t>
      </w:r>
    </w:p>
    <w:p w:rsidR="00997749" w:rsidRDefault="005F1180" w:rsidP="005F1180">
      <w:pPr>
        <w:rPr>
          <w:sz w:val="24"/>
          <w:szCs w:val="24"/>
        </w:rPr>
      </w:pPr>
      <w:r w:rsidRPr="005F1180">
        <w:rPr>
          <w:sz w:val="24"/>
          <w:szCs w:val="24"/>
        </w:rPr>
        <w:t xml:space="preserve">proletariuszajestwartościotwórcze. Marks nazwał to wartością dodatkową. Przywłaszcza ją </w:t>
      </w:r>
    </w:p>
    <w:p w:rsidR="00997749" w:rsidRDefault="005F1180" w:rsidP="005F1180">
      <w:pPr>
        <w:rPr>
          <w:sz w:val="24"/>
          <w:szCs w:val="24"/>
        </w:rPr>
      </w:pPr>
      <w:r w:rsidRPr="005F1180">
        <w:rPr>
          <w:sz w:val="24"/>
          <w:szCs w:val="24"/>
        </w:rPr>
        <w:t xml:space="preserve">sobie właściciel środków produkcji. Kapitalista wyjmuje z procesu produkcji wartość </w:t>
      </w:r>
    </w:p>
    <w:p w:rsidR="00997749" w:rsidRDefault="005F1180" w:rsidP="005F1180">
      <w:pPr>
        <w:rPr>
          <w:sz w:val="24"/>
          <w:szCs w:val="24"/>
        </w:rPr>
      </w:pPr>
      <w:r w:rsidRPr="005F1180">
        <w:rPr>
          <w:sz w:val="24"/>
          <w:szCs w:val="24"/>
        </w:rPr>
        <w:t xml:space="preserve">dodatkową, która mu przysługuje nie z racji jego pracy, lecz z racji bycia właścicielem środków </w:t>
      </w:r>
    </w:p>
    <w:p w:rsidR="005F1180" w:rsidRPr="005F1180" w:rsidRDefault="005F1180" w:rsidP="005F1180">
      <w:pPr>
        <w:rPr>
          <w:sz w:val="24"/>
          <w:szCs w:val="24"/>
        </w:rPr>
      </w:pPr>
      <w:r w:rsidRPr="005F1180">
        <w:rPr>
          <w:sz w:val="24"/>
          <w:szCs w:val="24"/>
        </w:rPr>
        <w:t>produkcji w jejtworzeniu, 466</w:t>
      </w:r>
    </w:p>
    <w:p w:rsidR="005F1180" w:rsidRPr="005F1180" w:rsidRDefault="005F1180" w:rsidP="005F1180">
      <w:pPr>
        <w:rPr>
          <w:sz w:val="24"/>
          <w:szCs w:val="24"/>
        </w:rPr>
      </w:pPr>
      <w:r w:rsidRPr="005F1180">
        <w:rPr>
          <w:sz w:val="24"/>
          <w:szCs w:val="24"/>
        </w:rPr>
        <w:t xml:space="preserve">Theodor Herzl (1860 – 1904). Powiada: lud „jest wszędzie dużym dzieckiem, które można wprawdzie </w:t>
      </w:r>
    </w:p>
    <w:p w:rsidR="005F1180" w:rsidRPr="005F1180" w:rsidRDefault="005F1180" w:rsidP="005F1180">
      <w:pPr>
        <w:rPr>
          <w:sz w:val="24"/>
          <w:szCs w:val="24"/>
        </w:rPr>
      </w:pPr>
      <w:r w:rsidRPr="005F1180">
        <w:rPr>
          <w:sz w:val="24"/>
          <w:szCs w:val="24"/>
        </w:rPr>
        <w:t xml:space="preserve">                 wychowywać, ale na to w najlepszym razie trzeba tak długo, zbyt długo czekać, iż przez ten </w:t>
      </w:r>
    </w:p>
    <w:p w:rsidR="005F1180" w:rsidRPr="005F1180" w:rsidRDefault="005F1180" w:rsidP="005F1180">
      <w:pPr>
        <w:rPr>
          <w:sz w:val="24"/>
          <w:szCs w:val="24"/>
        </w:rPr>
      </w:pPr>
      <w:r w:rsidRPr="005F1180">
        <w:rPr>
          <w:sz w:val="24"/>
          <w:szCs w:val="24"/>
        </w:rPr>
        <w:t xml:space="preserve">                 czas zdołamy sobie poradzić innymi środkami, 399</w:t>
      </w:r>
    </w:p>
    <w:p w:rsidR="005F1180" w:rsidRPr="005F1180" w:rsidRDefault="005F1180" w:rsidP="005F1180">
      <w:pPr>
        <w:rPr>
          <w:sz w:val="24"/>
          <w:szCs w:val="24"/>
        </w:rPr>
      </w:pPr>
      <w:r w:rsidRPr="005F1180">
        <w:rPr>
          <w:sz w:val="24"/>
          <w:szCs w:val="24"/>
        </w:rPr>
        <w:t>Tiara, 69</w:t>
      </w:r>
    </w:p>
    <w:p w:rsidR="005F1180" w:rsidRPr="005F1180" w:rsidRDefault="005F1180" w:rsidP="005F1180">
      <w:pPr>
        <w:rPr>
          <w:sz w:val="24"/>
          <w:szCs w:val="24"/>
        </w:rPr>
      </w:pPr>
      <w:r w:rsidRPr="005F1180">
        <w:rPr>
          <w:sz w:val="24"/>
          <w:szCs w:val="24"/>
        </w:rPr>
        <w:t>Tłuszcza – tłum ludzi ciemnych, motłoch, 427</w:t>
      </w:r>
    </w:p>
    <w:p w:rsidR="005F1180" w:rsidRPr="005F1180" w:rsidRDefault="005F1180" w:rsidP="005F1180">
      <w:pPr>
        <w:rPr>
          <w:sz w:val="24"/>
          <w:szCs w:val="24"/>
        </w:rPr>
      </w:pPr>
      <w:r w:rsidRPr="005F1180">
        <w:rPr>
          <w:sz w:val="24"/>
          <w:szCs w:val="24"/>
        </w:rPr>
        <w:t>To, co jednostkowe staje się tym, co obiektywne, 471</w:t>
      </w:r>
    </w:p>
    <w:p w:rsidR="005F1180" w:rsidRPr="005F1180" w:rsidRDefault="005F1180" w:rsidP="005F1180">
      <w:pPr>
        <w:rPr>
          <w:bCs/>
          <w:spacing w:val="-1"/>
          <w:sz w:val="24"/>
          <w:szCs w:val="24"/>
        </w:rPr>
      </w:pPr>
      <w:r w:rsidRPr="005F1180">
        <w:rPr>
          <w:spacing w:val="-1"/>
          <w:sz w:val="24"/>
          <w:szCs w:val="24"/>
        </w:rPr>
        <w:t xml:space="preserve">To, „co </w:t>
      </w:r>
      <w:r w:rsidRPr="005F1180">
        <w:rPr>
          <w:bCs/>
          <w:spacing w:val="-1"/>
          <w:sz w:val="24"/>
          <w:szCs w:val="24"/>
        </w:rPr>
        <w:t>jest rzeczywiste, jest rozumne”, a to, „co jest rozumne jest rzeczywiste”, 292</w:t>
      </w:r>
    </w:p>
    <w:p w:rsidR="005F1180" w:rsidRPr="005F1180" w:rsidRDefault="005F1180" w:rsidP="005F1180">
      <w:pPr>
        <w:rPr>
          <w:sz w:val="24"/>
          <w:szCs w:val="24"/>
        </w:rPr>
      </w:pPr>
      <w:r w:rsidRPr="005F1180">
        <w:rPr>
          <w:sz w:val="24"/>
          <w:szCs w:val="24"/>
        </w:rPr>
        <w:t>To co pośredniczy pomiędzy ideą i konkretną jednostką ludzką, 669</w:t>
      </w:r>
    </w:p>
    <w:p w:rsidR="005F1180" w:rsidRPr="005F1180" w:rsidRDefault="005F1180" w:rsidP="005F1180">
      <w:pPr>
        <w:rPr>
          <w:sz w:val="24"/>
          <w:szCs w:val="24"/>
        </w:rPr>
      </w:pPr>
      <w:r w:rsidRPr="005F1180">
        <w:rPr>
          <w:sz w:val="24"/>
          <w:szCs w:val="24"/>
        </w:rPr>
        <w:t>To, o co warto zabiegać, 675</w:t>
      </w:r>
    </w:p>
    <w:p w:rsidR="005F1180" w:rsidRPr="005F1180" w:rsidRDefault="005F1180" w:rsidP="005F1180">
      <w:pPr>
        <w:rPr>
          <w:sz w:val="24"/>
          <w:szCs w:val="24"/>
        </w:rPr>
      </w:pPr>
      <w:r w:rsidRPr="005F1180">
        <w:rPr>
          <w:sz w:val="24"/>
          <w:szCs w:val="24"/>
        </w:rPr>
        <w:t>Totalitaryzm jest wrogiem ludzkości. XX w. stworzył trzy formy totalitaryzmu. Faszyzm, bo</w:t>
      </w:r>
      <w:r w:rsidRPr="005F1180">
        <w:rPr>
          <w:sz w:val="24"/>
          <w:szCs w:val="24"/>
        </w:rPr>
        <w:t>l</w:t>
      </w:r>
      <w:r w:rsidRPr="005F1180">
        <w:rPr>
          <w:sz w:val="24"/>
          <w:szCs w:val="24"/>
        </w:rPr>
        <w:t xml:space="preserve">szewizm </w:t>
      </w:r>
    </w:p>
    <w:p w:rsidR="005F1180" w:rsidRPr="005F1180" w:rsidRDefault="005F1180" w:rsidP="005F1180">
      <w:pPr>
        <w:rPr>
          <w:sz w:val="24"/>
          <w:szCs w:val="24"/>
        </w:rPr>
      </w:pPr>
      <w:r w:rsidRPr="005F1180">
        <w:rPr>
          <w:sz w:val="24"/>
          <w:szCs w:val="24"/>
        </w:rPr>
        <w:t xml:space="preserve">                 i kor</w:t>
      </w:r>
      <w:r w:rsidRPr="005F1180">
        <w:rPr>
          <w:sz w:val="24"/>
          <w:szCs w:val="24"/>
        </w:rPr>
        <w:softHyphen/>
        <w:t>poracje". Formy te ciągle odżywają, 112</w:t>
      </w:r>
    </w:p>
    <w:p w:rsidR="005F1180" w:rsidRPr="005F1180" w:rsidRDefault="005F1180" w:rsidP="005F1180">
      <w:pPr>
        <w:rPr>
          <w:sz w:val="24"/>
          <w:szCs w:val="24"/>
        </w:rPr>
      </w:pPr>
      <w:r w:rsidRPr="005F1180">
        <w:rPr>
          <w:sz w:val="24"/>
          <w:szCs w:val="24"/>
        </w:rPr>
        <w:t>Totemizm to forma uświadomienia jedności ludzkiej zbio</w:t>
      </w:r>
      <w:r w:rsidRPr="005F1180">
        <w:rPr>
          <w:sz w:val="24"/>
          <w:szCs w:val="24"/>
        </w:rPr>
        <w:softHyphen/>
        <w:t>rowości spojonej praprzodkiem, 665</w:t>
      </w:r>
    </w:p>
    <w:p w:rsidR="005F1180" w:rsidRPr="005F1180" w:rsidRDefault="005F1180" w:rsidP="005F1180">
      <w:pPr>
        <w:rPr>
          <w:sz w:val="24"/>
          <w:szCs w:val="24"/>
        </w:rPr>
      </w:pPr>
      <w:r w:rsidRPr="005F1180">
        <w:rPr>
          <w:sz w:val="24"/>
          <w:szCs w:val="24"/>
        </w:rPr>
        <w:t>To urzeczowienie siebie samego jest treścią tzw. progu otwarcia, który jednostka musi przekr</w:t>
      </w:r>
      <w:r w:rsidRPr="005F1180">
        <w:rPr>
          <w:sz w:val="24"/>
          <w:szCs w:val="24"/>
        </w:rPr>
        <w:t>o</w:t>
      </w:r>
      <w:r w:rsidRPr="005F1180">
        <w:rPr>
          <w:sz w:val="24"/>
          <w:szCs w:val="24"/>
        </w:rPr>
        <w:t xml:space="preserve">czyć, aby </w:t>
      </w:r>
    </w:p>
    <w:p w:rsidR="005F1180" w:rsidRPr="005F1180" w:rsidRDefault="005F1180" w:rsidP="005F1180">
      <w:pPr>
        <w:rPr>
          <w:sz w:val="24"/>
          <w:szCs w:val="24"/>
        </w:rPr>
      </w:pPr>
      <w:r w:rsidRPr="005F1180">
        <w:rPr>
          <w:sz w:val="24"/>
          <w:szCs w:val="24"/>
        </w:rPr>
        <w:t xml:space="preserve">                 nawiązać stosunek społeczny, 359</w:t>
      </w:r>
    </w:p>
    <w:p w:rsidR="005F1180" w:rsidRPr="005F1180" w:rsidRDefault="005F1180" w:rsidP="005F1180">
      <w:pPr>
        <w:rPr>
          <w:sz w:val="24"/>
          <w:szCs w:val="24"/>
        </w:rPr>
      </w:pPr>
      <w:r w:rsidRPr="005F1180">
        <w:rPr>
          <w:sz w:val="24"/>
          <w:szCs w:val="24"/>
        </w:rPr>
        <w:t>Towar jest to produkt pracy ludzkiej przeznaczony na sprzedaż. Zawiera on dwie formy wart</w:t>
      </w:r>
      <w:r w:rsidRPr="005F1180">
        <w:rPr>
          <w:sz w:val="24"/>
          <w:szCs w:val="24"/>
        </w:rPr>
        <w:t>o</w:t>
      </w:r>
      <w:r w:rsidRPr="005F1180">
        <w:rPr>
          <w:sz w:val="24"/>
          <w:szCs w:val="24"/>
        </w:rPr>
        <w:t xml:space="preserve">ści: wartość </w:t>
      </w:r>
    </w:p>
    <w:p w:rsidR="005F1180" w:rsidRPr="005F1180" w:rsidRDefault="005F1180" w:rsidP="005F1180">
      <w:pPr>
        <w:rPr>
          <w:sz w:val="24"/>
          <w:szCs w:val="24"/>
        </w:rPr>
      </w:pPr>
      <w:r w:rsidRPr="005F1180">
        <w:rPr>
          <w:sz w:val="24"/>
          <w:szCs w:val="24"/>
        </w:rPr>
        <w:t xml:space="preserve">                 użytkową i wartość jako wartość, 265, 513</w:t>
      </w:r>
    </w:p>
    <w:p w:rsidR="005F1180" w:rsidRPr="005F1180" w:rsidRDefault="005F1180" w:rsidP="005F1180">
      <w:pPr>
        <w:rPr>
          <w:sz w:val="24"/>
          <w:szCs w:val="24"/>
        </w:rPr>
      </w:pPr>
      <w:r w:rsidRPr="005F1180">
        <w:rPr>
          <w:sz w:val="24"/>
          <w:szCs w:val="24"/>
        </w:rPr>
        <w:t xml:space="preserve">Towar więc nie musi zaspokajać potrzeb ludzkich. Towar musi tylko zaspokajać niezaspokojoną potrzebę </w:t>
      </w:r>
    </w:p>
    <w:p w:rsidR="005F1180" w:rsidRPr="005F1180" w:rsidRDefault="005F1180" w:rsidP="005F1180">
      <w:pPr>
        <w:rPr>
          <w:sz w:val="24"/>
          <w:szCs w:val="24"/>
        </w:rPr>
      </w:pPr>
      <w:r w:rsidRPr="005F1180">
        <w:rPr>
          <w:sz w:val="24"/>
          <w:szCs w:val="24"/>
        </w:rPr>
        <w:t xml:space="preserve">                bogacenia się właściciela pieniędzy, 266 </w:t>
      </w:r>
    </w:p>
    <w:p w:rsidR="005F1180" w:rsidRPr="005F1180" w:rsidRDefault="005F1180" w:rsidP="005F1180">
      <w:pPr>
        <w:rPr>
          <w:sz w:val="24"/>
          <w:szCs w:val="24"/>
        </w:rPr>
      </w:pPr>
      <w:r w:rsidRPr="005F1180">
        <w:rPr>
          <w:sz w:val="24"/>
          <w:szCs w:val="24"/>
        </w:rPr>
        <w:t>Towarzystwo Krzewienia Kultury Świeckiej, 681</w:t>
      </w:r>
    </w:p>
    <w:p w:rsidR="005F1180" w:rsidRPr="005F1180" w:rsidRDefault="005F1180" w:rsidP="005F1180">
      <w:pPr>
        <w:rPr>
          <w:sz w:val="24"/>
          <w:szCs w:val="24"/>
        </w:rPr>
      </w:pPr>
      <w:r w:rsidRPr="005F1180">
        <w:rPr>
          <w:sz w:val="24"/>
          <w:szCs w:val="24"/>
        </w:rPr>
        <w:t>Trentowski koncypuje kategorię: „obecność”, która dla Mickiewicza znaczy „ ...działanie, życie, siłę, 643</w:t>
      </w:r>
    </w:p>
    <w:p w:rsidR="005F1180" w:rsidRPr="005F1180" w:rsidRDefault="005F1180" w:rsidP="005F1180">
      <w:pPr>
        <w:rPr>
          <w:sz w:val="24"/>
          <w:szCs w:val="24"/>
        </w:rPr>
      </w:pPr>
      <w:r w:rsidRPr="005F1180">
        <w:rPr>
          <w:sz w:val="24"/>
          <w:szCs w:val="24"/>
        </w:rPr>
        <w:t>Trentowski postuluje zaś „synetyczność”, 640</w:t>
      </w:r>
    </w:p>
    <w:p w:rsidR="005F1180" w:rsidRPr="005F1180" w:rsidRDefault="005F1180" w:rsidP="005F1180">
      <w:pPr>
        <w:rPr>
          <w:sz w:val="24"/>
          <w:szCs w:val="24"/>
        </w:rPr>
      </w:pPr>
      <w:r w:rsidRPr="005F1180">
        <w:rPr>
          <w:sz w:val="24"/>
          <w:szCs w:val="24"/>
        </w:rPr>
        <w:t>Treści ontologiczne nie mają znaczenia w realnym życiu. Światopogląd nie ma wpływu na p</w:t>
      </w:r>
      <w:r w:rsidRPr="005F1180">
        <w:rPr>
          <w:sz w:val="24"/>
          <w:szCs w:val="24"/>
        </w:rPr>
        <w:t>o</w:t>
      </w:r>
      <w:r w:rsidRPr="005F1180">
        <w:rPr>
          <w:sz w:val="24"/>
          <w:szCs w:val="24"/>
        </w:rPr>
        <w:t xml:space="preserve">stępowanie </w:t>
      </w:r>
    </w:p>
    <w:p w:rsidR="005F1180" w:rsidRPr="005F1180" w:rsidRDefault="005F1180" w:rsidP="005F1180">
      <w:pPr>
        <w:rPr>
          <w:sz w:val="24"/>
          <w:szCs w:val="24"/>
        </w:rPr>
      </w:pPr>
      <w:r w:rsidRPr="005F1180">
        <w:rPr>
          <w:sz w:val="24"/>
          <w:szCs w:val="24"/>
        </w:rPr>
        <w:t xml:space="preserve">                człowieka, 349</w:t>
      </w:r>
    </w:p>
    <w:p w:rsidR="005F1180" w:rsidRPr="005F1180" w:rsidRDefault="005F1180" w:rsidP="005F1180">
      <w:pPr>
        <w:rPr>
          <w:sz w:val="24"/>
          <w:szCs w:val="24"/>
        </w:rPr>
      </w:pPr>
      <w:r w:rsidRPr="005F1180">
        <w:rPr>
          <w:sz w:val="24"/>
          <w:szCs w:val="24"/>
        </w:rPr>
        <w:t>Treści struktury kapitalizmu tworzą, 668</w:t>
      </w:r>
    </w:p>
    <w:p w:rsidR="00687267" w:rsidRDefault="005F1180" w:rsidP="005F1180">
      <w:pPr>
        <w:rPr>
          <w:sz w:val="24"/>
          <w:szCs w:val="24"/>
        </w:rPr>
      </w:pPr>
      <w:r w:rsidRPr="005F1180">
        <w:rPr>
          <w:sz w:val="24"/>
          <w:szCs w:val="24"/>
        </w:rPr>
        <w:t xml:space="preserve">Treść istotowa kategorii - np., człowiek jest istotą społeczną – jest poznawalna, bo ludzie tworzą je </w:t>
      </w:r>
    </w:p>
    <w:p w:rsidR="00687267" w:rsidRDefault="005F1180" w:rsidP="005F1180">
      <w:pPr>
        <w:rPr>
          <w:sz w:val="24"/>
          <w:szCs w:val="24"/>
        </w:rPr>
      </w:pPr>
      <w:r w:rsidRPr="005F1180">
        <w:rPr>
          <w:sz w:val="24"/>
          <w:szCs w:val="24"/>
        </w:rPr>
        <w:t xml:space="preserve">w swojej filogenezie, a działające jednostki ludzkie zdobywają w procesie socjalizacji; w niej </w:t>
      </w:r>
    </w:p>
    <w:p w:rsidR="00687267" w:rsidRDefault="005F1180" w:rsidP="005F1180">
      <w:pPr>
        <w:rPr>
          <w:sz w:val="24"/>
          <w:szCs w:val="24"/>
        </w:rPr>
      </w:pPr>
      <w:r w:rsidRPr="005F1180">
        <w:rPr>
          <w:sz w:val="24"/>
          <w:szCs w:val="24"/>
        </w:rPr>
        <w:t xml:space="preserve">kształtującswoją osobowość, poznając kulturę kontynuują ją. Jest to proces subiektywizacji </w:t>
      </w:r>
    </w:p>
    <w:p w:rsidR="00687267" w:rsidRDefault="005F1180" w:rsidP="005F1180">
      <w:pPr>
        <w:rPr>
          <w:sz w:val="24"/>
          <w:szCs w:val="24"/>
        </w:rPr>
      </w:pPr>
      <w:r w:rsidRPr="005F1180">
        <w:rPr>
          <w:sz w:val="24"/>
          <w:szCs w:val="24"/>
        </w:rPr>
        <w:t>filogenetycznych osiągnięć ludzkich, i ich obiektywizacji w jednostkowej ontogenezie.</w:t>
      </w:r>
    </w:p>
    <w:p w:rsidR="00687267" w:rsidRDefault="005F1180" w:rsidP="005F1180">
      <w:pPr>
        <w:rPr>
          <w:sz w:val="24"/>
          <w:szCs w:val="24"/>
        </w:rPr>
      </w:pPr>
      <w:r w:rsidRPr="005F1180">
        <w:rPr>
          <w:sz w:val="24"/>
          <w:szCs w:val="24"/>
        </w:rPr>
        <w:t xml:space="preserve"> Przystępując więc do poznawania mamy już „w głowie”, w postaci subiektywnych treści </w:t>
      </w:r>
    </w:p>
    <w:p w:rsidR="005F1180" w:rsidRPr="005F1180" w:rsidRDefault="005F1180" w:rsidP="005F1180">
      <w:pPr>
        <w:rPr>
          <w:sz w:val="24"/>
          <w:szCs w:val="24"/>
        </w:rPr>
      </w:pPr>
      <w:r w:rsidRPr="005F1180">
        <w:rPr>
          <w:sz w:val="24"/>
          <w:szCs w:val="24"/>
        </w:rPr>
        <w:t xml:space="preserve">wcześniej i przez innych wypracowane kategorie, 11 </w:t>
      </w:r>
    </w:p>
    <w:p w:rsidR="005F1180" w:rsidRPr="005F1180" w:rsidRDefault="005F1180" w:rsidP="005F1180">
      <w:pPr>
        <w:tabs>
          <w:tab w:val="left" w:pos="1134"/>
        </w:tabs>
        <w:rPr>
          <w:sz w:val="24"/>
          <w:szCs w:val="24"/>
        </w:rPr>
      </w:pPr>
      <w:r w:rsidRPr="005F1180">
        <w:rPr>
          <w:sz w:val="24"/>
          <w:szCs w:val="24"/>
        </w:rPr>
        <w:t>Treść istoty opisują atrybuty, 231</w:t>
      </w:r>
    </w:p>
    <w:p w:rsidR="005F1180" w:rsidRPr="005F1180" w:rsidRDefault="005F1180" w:rsidP="005F1180">
      <w:pPr>
        <w:tabs>
          <w:tab w:val="left" w:pos="1134"/>
        </w:tabs>
        <w:rPr>
          <w:sz w:val="24"/>
          <w:szCs w:val="24"/>
        </w:rPr>
      </w:pPr>
      <w:r w:rsidRPr="005F1180">
        <w:rPr>
          <w:sz w:val="24"/>
          <w:szCs w:val="24"/>
        </w:rPr>
        <w:t>Treść wzrastania człowieka w jego człowieczeńskości, 257</w:t>
      </w:r>
    </w:p>
    <w:p w:rsidR="005F1180" w:rsidRPr="005F1180" w:rsidRDefault="005F1180" w:rsidP="005F1180">
      <w:pPr>
        <w:tabs>
          <w:tab w:val="left" w:pos="1134"/>
        </w:tabs>
        <w:rPr>
          <w:sz w:val="24"/>
          <w:szCs w:val="24"/>
        </w:rPr>
      </w:pPr>
      <w:r w:rsidRPr="005F1180">
        <w:rPr>
          <w:sz w:val="24"/>
          <w:szCs w:val="24"/>
        </w:rPr>
        <w:t>Triada: j</w:t>
      </w:r>
      <w:r w:rsidRPr="005F1180">
        <w:rPr>
          <w:bCs/>
          <w:sz w:val="24"/>
          <w:szCs w:val="24"/>
        </w:rPr>
        <w:t>ednostka – społeczeństwo – państwo obnaża swoje słabości, 461</w:t>
      </w:r>
    </w:p>
    <w:p w:rsidR="005F1180" w:rsidRPr="005F1180" w:rsidRDefault="005F1180" w:rsidP="005F1180">
      <w:pPr>
        <w:tabs>
          <w:tab w:val="left" w:pos="1134"/>
        </w:tabs>
        <w:rPr>
          <w:sz w:val="24"/>
          <w:szCs w:val="24"/>
        </w:rPr>
      </w:pPr>
      <w:r w:rsidRPr="005F1180">
        <w:rPr>
          <w:sz w:val="24"/>
          <w:szCs w:val="24"/>
        </w:rPr>
        <w:t>Trzeba pomóc demagogom wydobyć się ze swej demagogiczności, aby porzucili myśl, że socj</w:t>
      </w:r>
      <w:r w:rsidRPr="005F1180">
        <w:rPr>
          <w:sz w:val="24"/>
          <w:szCs w:val="24"/>
        </w:rPr>
        <w:t>a</w:t>
      </w:r>
      <w:r w:rsidRPr="005F1180">
        <w:rPr>
          <w:sz w:val="24"/>
          <w:szCs w:val="24"/>
        </w:rPr>
        <w:t xml:space="preserve">lizm jest </w:t>
      </w:r>
    </w:p>
    <w:p w:rsidR="005F1180" w:rsidRPr="005F1180" w:rsidRDefault="005F1180" w:rsidP="005F1180">
      <w:pPr>
        <w:tabs>
          <w:tab w:val="left" w:pos="1134"/>
        </w:tabs>
        <w:rPr>
          <w:sz w:val="24"/>
          <w:szCs w:val="24"/>
        </w:rPr>
      </w:pPr>
      <w:r w:rsidRPr="005F1180">
        <w:rPr>
          <w:sz w:val="24"/>
          <w:szCs w:val="24"/>
        </w:rPr>
        <w:t xml:space="preserve">                jakimś populizmem. Jest to zadanie „wnoszenia świadomości”, 315</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Trzeci element rzeczywistość stanowią treści ducha człowieka, jednostek ludzkich. Przez pojęcie „ducha” </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                rozumiem siłę ujawniającą się w jednostce ludzkiej w postaci: jej racjonalności, twó</w:t>
      </w:r>
      <w:r w:rsidRPr="005F1180">
        <w:rPr>
          <w:sz w:val="24"/>
          <w:szCs w:val="24"/>
        </w:rPr>
        <w:t>r</w:t>
      </w:r>
      <w:r w:rsidRPr="005F1180">
        <w:rPr>
          <w:sz w:val="24"/>
          <w:szCs w:val="24"/>
        </w:rPr>
        <w:t xml:space="preserve">czości, </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                spontaniczności, intuicji, doświadczenia swej jednostkowości i wspólnotowości, wo</w:t>
      </w:r>
      <w:r w:rsidRPr="005F1180">
        <w:rPr>
          <w:sz w:val="24"/>
          <w:szCs w:val="24"/>
        </w:rPr>
        <w:t>l</w:t>
      </w:r>
      <w:r w:rsidRPr="005F1180">
        <w:rPr>
          <w:sz w:val="24"/>
          <w:szCs w:val="24"/>
        </w:rPr>
        <w:t xml:space="preserve">ności </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                i odpowiedzialności, dobra tu i teraz i dobra transcendentnego, w jedności odpowie</w:t>
      </w:r>
      <w:r w:rsidRPr="005F1180">
        <w:rPr>
          <w:sz w:val="24"/>
          <w:szCs w:val="24"/>
        </w:rPr>
        <w:t>d</w:t>
      </w:r>
      <w:r w:rsidRPr="005F1180">
        <w:rPr>
          <w:sz w:val="24"/>
          <w:szCs w:val="24"/>
        </w:rPr>
        <w:t xml:space="preserve">nio dla </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                każdej jednostki złożonej z tych wszystkich atrybutów. Duch swoje spełnianie się ujawnia </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                w działaniu, w praktyce społecznej poprzez wieloznaczną przypadkowość. Jest ona określonym </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                złożeniem się w całość, względną jednolitość działania jednostki ludzkiej, co tym s</w:t>
      </w:r>
      <w:r w:rsidRPr="005F1180">
        <w:rPr>
          <w:sz w:val="24"/>
          <w:szCs w:val="24"/>
        </w:rPr>
        <w:t>a</w:t>
      </w:r>
      <w:r w:rsidRPr="005F1180">
        <w:rPr>
          <w:sz w:val="24"/>
          <w:szCs w:val="24"/>
        </w:rPr>
        <w:t xml:space="preserve">mym jest </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               tworzeniem się nowych układów przyrodniczych czy społecznych, czy wreszcie d</w:t>
      </w:r>
      <w:r w:rsidRPr="005F1180">
        <w:rPr>
          <w:sz w:val="24"/>
          <w:szCs w:val="24"/>
        </w:rPr>
        <w:t>u</w:t>
      </w:r>
      <w:r w:rsidRPr="005F1180">
        <w:rPr>
          <w:sz w:val="24"/>
          <w:szCs w:val="24"/>
        </w:rPr>
        <w:t xml:space="preserve">chowych, </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               uszlachetniających działającą jednostkę ludzką, bądź ją niszczących oraz jej wytwory, 117 </w:t>
      </w:r>
    </w:p>
    <w:p w:rsidR="00687267"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Trzeba przywrócić więc przedkopernikańską kosmologię i naukę o ludzkiej odpowiedzialności </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moralnej, 418</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Trzeba więc znaleźć prawdę. Jakże ją znaleźć, nie zrzekłszy się naprzód swego egoizmu, swojej </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               osobistości, 643</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Trzecimi krokiem na drodze do socjalizmu są rewolucyjne rozstrzygniecia ekonomiczne oraz zmiany w </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                całości bycia bytu społecznego, 603</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Trzy formy korupcji, 382</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Trzy koncepcje przedmiotu socjologii, 608</w:t>
      </w:r>
    </w:p>
    <w:p w:rsidR="005F1180" w:rsidRPr="005F1180" w:rsidRDefault="005F1180" w:rsidP="005F1180">
      <w:pPr>
        <w:tabs>
          <w:tab w:val="left" w:pos="1134"/>
        </w:tabs>
        <w:rPr>
          <w:sz w:val="24"/>
          <w:szCs w:val="24"/>
        </w:rPr>
      </w:pPr>
      <w:r w:rsidRPr="005F1180">
        <w:rPr>
          <w:sz w:val="24"/>
          <w:szCs w:val="24"/>
        </w:rPr>
        <w:t>Trzy światy przedstawił już K. R. Popper, 114</w:t>
      </w:r>
    </w:p>
    <w:p w:rsidR="005F1180" w:rsidRPr="005F1180" w:rsidRDefault="005F1180" w:rsidP="005F1180">
      <w:pPr>
        <w:tabs>
          <w:tab w:val="left" w:pos="1134"/>
        </w:tabs>
        <w:rPr>
          <w:sz w:val="24"/>
          <w:szCs w:val="24"/>
        </w:rPr>
      </w:pPr>
      <w:r w:rsidRPr="005F1180">
        <w:rPr>
          <w:sz w:val="24"/>
          <w:szCs w:val="24"/>
        </w:rPr>
        <w:t>„Tułaczem i zbiegiem będziesz na ziemi!”, 323</w:t>
      </w:r>
    </w:p>
    <w:p w:rsidR="005F1180" w:rsidRPr="005F1180" w:rsidRDefault="005F1180" w:rsidP="005F1180">
      <w:pPr>
        <w:tabs>
          <w:tab w:val="left" w:pos="1134"/>
        </w:tabs>
        <w:rPr>
          <w:sz w:val="24"/>
          <w:szCs w:val="24"/>
        </w:rPr>
      </w:pPr>
      <w:r w:rsidRPr="005F1180">
        <w:rPr>
          <w:spacing w:val="-1"/>
          <w:sz w:val="24"/>
          <w:szCs w:val="24"/>
        </w:rPr>
        <w:t>Tymczasem w kapitalizmie, jego  d</w:t>
      </w:r>
      <w:r w:rsidRPr="005F1180">
        <w:rPr>
          <w:sz w:val="24"/>
          <w:szCs w:val="24"/>
        </w:rPr>
        <w:t>uchowy, kulturowy</w:t>
      </w:r>
      <w:r w:rsidRPr="005F1180">
        <w:rPr>
          <w:spacing w:val="2"/>
          <w:sz w:val="24"/>
          <w:szCs w:val="24"/>
        </w:rPr>
        <w:t xml:space="preserve"> charakter</w:t>
      </w:r>
      <w:r w:rsidRPr="005F1180">
        <w:rPr>
          <w:spacing w:val="-1"/>
          <w:sz w:val="24"/>
          <w:szCs w:val="24"/>
        </w:rPr>
        <w:t xml:space="preserve"> rozwoju, ogranicza go do </w:t>
      </w:r>
      <w:r w:rsidRPr="005F1180">
        <w:rPr>
          <w:sz w:val="24"/>
          <w:szCs w:val="24"/>
        </w:rPr>
        <w:t>mat</w:t>
      </w:r>
      <w:r w:rsidRPr="005F1180">
        <w:rPr>
          <w:sz w:val="24"/>
          <w:szCs w:val="24"/>
        </w:rPr>
        <w:t>e</w:t>
      </w:r>
      <w:r w:rsidRPr="005F1180">
        <w:rPr>
          <w:sz w:val="24"/>
          <w:szCs w:val="24"/>
        </w:rPr>
        <w:t xml:space="preserve">rialnej jego  </w:t>
      </w:r>
    </w:p>
    <w:p w:rsidR="005F1180" w:rsidRPr="005F1180" w:rsidRDefault="005F1180" w:rsidP="005F1180">
      <w:pPr>
        <w:tabs>
          <w:tab w:val="left" w:pos="1134"/>
        </w:tabs>
        <w:rPr>
          <w:spacing w:val="2"/>
          <w:sz w:val="24"/>
          <w:szCs w:val="24"/>
        </w:rPr>
      </w:pPr>
      <w:r w:rsidRPr="005F1180">
        <w:rPr>
          <w:sz w:val="24"/>
          <w:szCs w:val="24"/>
        </w:rPr>
        <w:t xml:space="preserve">                strony i j</w:t>
      </w:r>
      <w:r w:rsidRPr="005F1180">
        <w:rPr>
          <w:spacing w:val="2"/>
          <w:sz w:val="24"/>
          <w:szCs w:val="24"/>
        </w:rPr>
        <w:t>est jednocześnie zniekształcany przez alienację kapitału i trwającą walkę klasową, 278</w:t>
      </w:r>
    </w:p>
    <w:p w:rsidR="005F1180" w:rsidRPr="005F1180" w:rsidRDefault="005F1180" w:rsidP="005F1180">
      <w:pPr>
        <w:rPr>
          <w:sz w:val="24"/>
          <w:szCs w:val="24"/>
        </w:rPr>
      </w:pPr>
      <w:r w:rsidRPr="005F1180">
        <w:rPr>
          <w:sz w:val="24"/>
          <w:szCs w:val="24"/>
        </w:rPr>
        <w:t>Tylko lud żydowski jest nosicielem żydowskości”. Jest to teza szowinistyczna, 637</w:t>
      </w:r>
    </w:p>
    <w:p w:rsidR="005F1180" w:rsidRPr="005F1180" w:rsidRDefault="005F1180" w:rsidP="005F1180">
      <w:pPr>
        <w:tabs>
          <w:tab w:val="left" w:pos="0"/>
        </w:tabs>
        <w:rPr>
          <w:sz w:val="24"/>
          <w:szCs w:val="24"/>
        </w:rPr>
      </w:pPr>
      <w:r w:rsidRPr="005F1180">
        <w:rPr>
          <w:sz w:val="24"/>
          <w:szCs w:val="24"/>
        </w:rPr>
        <w:t>Tym to porządkiem po wielkich prawodawcach następują prawnicy i adwokaci ze swoimi fo</w:t>
      </w:r>
      <w:r w:rsidRPr="005F1180">
        <w:rPr>
          <w:sz w:val="24"/>
          <w:szCs w:val="24"/>
        </w:rPr>
        <w:t>r</w:t>
      </w:r>
      <w:r w:rsidRPr="005F1180">
        <w:rPr>
          <w:sz w:val="24"/>
          <w:szCs w:val="24"/>
        </w:rPr>
        <w:t>mułami</w:t>
      </w:r>
    </w:p>
    <w:p w:rsidR="00687267" w:rsidRDefault="005F1180" w:rsidP="005F1180">
      <w:pPr>
        <w:tabs>
          <w:tab w:val="left" w:pos="0"/>
        </w:tabs>
        <w:rPr>
          <w:sz w:val="24"/>
          <w:szCs w:val="24"/>
        </w:rPr>
      </w:pPr>
      <w:r w:rsidRPr="005F1180">
        <w:rPr>
          <w:sz w:val="24"/>
          <w:szCs w:val="24"/>
        </w:rPr>
        <w:t xml:space="preserve">                i skostniałymi wyrażeniami. Tym porządkiem po wielkich wojownikach, po mężach </w:t>
      </w:r>
    </w:p>
    <w:p w:rsidR="005F1180" w:rsidRPr="005F1180" w:rsidRDefault="005F1180" w:rsidP="005F1180">
      <w:pPr>
        <w:tabs>
          <w:tab w:val="left" w:pos="0"/>
        </w:tabs>
        <w:rPr>
          <w:sz w:val="24"/>
          <w:szCs w:val="24"/>
        </w:rPr>
      </w:pPr>
      <w:r w:rsidRPr="005F1180">
        <w:rPr>
          <w:sz w:val="24"/>
          <w:szCs w:val="24"/>
        </w:rPr>
        <w:t xml:space="preserve">natchnionych </w:t>
      </w:r>
    </w:p>
    <w:p w:rsidR="005F1180" w:rsidRPr="005F1180" w:rsidRDefault="005F1180" w:rsidP="005F1180">
      <w:pPr>
        <w:tabs>
          <w:tab w:val="left" w:pos="0"/>
        </w:tabs>
        <w:rPr>
          <w:sz w:val="24"/>
          <w:szCs w:val="24"/>
        </w:rPr>
      </w:pPr>
      <w:r w:rsidRPr="005F1180">
        <w:rPr>
          <w:sz w:val="24"/>
          <w:szCs w:val="24"/>
        </w:rPr>
        <w:t xml:space="preserve">                zajmują miejsce ludzie wielbiący pokój. Przyjście tego rodzaju ludzi jest … znakiem upadku </w:t>
      </w:r>
    </w:p>
    <w:p w:rsidR="005F1180" w:rsidRPr="005F1180" w:rsidRDefault="005F1180" w:rsidP="005F1180">
      <w:pPr>
        <w:tabs>
          <w:tab w:val="left" w:pos="0"/>
        </w:tabs>
        <w:rPr>
          <w:sz w:val="24"/>
          <w:szCs w:val="24"/>
        </w:rPr>
      </w:pPr>
      <w:r w:rsidRPr="005F1180">
        <w:rPr>
          <w:sz w:val="24"/>
          <w:szCs w:val="24"/>
        </w:rPr>
        <w:t xml:space="preserve">                ducha ludzkiego. Tak skończył świat grecki – i tak kończy świat zachodni, 161</w:t>
      </w:r>
    </w:p>
    <w:p w:rsidR="005F1180" w:rsidRPr="005F1180" w:rsidRDefault="005F1180" w:rsidP="005F1180">
      <w:pPr>
        <w:tabs>
          <w:tab w:val="left" w:pos="0"/>
        </w:tabs>
        <w:rPr>
          <w:sz w:val="24"/>
          <w:szCs w:val="24"/>
        </w:rPr>
      </w:pPr>
      <w:r w:rsidRPr="005F1180">
        <w:rPr>
          <w:sz w:val="24"/>
          <w:szCs w:val="24"/>
        </w:rPr>
        <w:t>Ty nie ruszasz mnie, ja nie ruszam ciebie”, 369</w:t>
      </w:r>
    </w:p>
    <w:p w:rsidR="005F1180" w:rsidRPr="005F1180" w:rsidRDefault="005F1180" w:rsidP="005F1180">
      <w:pPr>
        <w:tabs>
          <w:tab w:val="left" w:pos="1134"/>
        </w:tabs>
        <w:rPr>
          <w:sz w:val="24"/>
          <w:szCs w:val="24"/>
        </w:rPr>
      </w:pPr>
      <w:r w:rsidRPr="005F1180">
        <w:rPr>
          <w:sz w:val="24"/>
          <w:szCs w:val="24"/>
        </w:rPr>
        <w:t>Typologia charakteru, 124</w:t>
      </w:r>
    </w:p>
    <w:p w:rsidR="005F1180" w:rsidRPr="005F1180" w:rsidRDefault="005F1180" w:rsidP="005F1180">
      <w:pPr>
        <w:tabs>
          <w:tab w:val="left" w:pos="1134"/>
        </w:tabs>
        <w:rPr>
          <w:sz w:val="24"/>
          <w:szCs w:val="24"/>
        </w:rPr>
      </w:pPr>
      <w:r w:rsidRPr="005F1180">
        <w:rPr>
          <w:sz w:val="24"/>
          <w:szCs w:val="24"/>
        </w:rPr>
        <w:t>Typy alienacji, 33</w:t>
      </w:r>
    </w:p>
    <w:p w:rsidR="005F1180" w:rsidRPr="005F1180" w:rsidRDefault="005F1180" w:rsidP="005F1180">
      <w:pPr>
        <w:tabs>
          <w:tab w:val="left" w:pos="1134"/>
        </w:tabs>
        <w:rPr>
          <w:sz w:val="24"/>
          <w:szCs w:val="24"/>
        </w:rPr>
      </w:pPr>
      <w:r w:rsidRPr="005F1180">
        <w:rPr>
          <w:sz w:val="24"/>
          <w:szCs w:val="24"/>
        </w:rPr>
        <w:t xml:space="preserve">Typy cnót – </w:t>
      </w:r>
      <w:r w:rsidRPr="005F1180">
        <w:rPr>
          <w:i/>
          <w:sz w:val="24"/>
          <w:szCs w:val="24"/>
        </w:rPr>
        <w:t xml:space="preserve">areté, </w:t>
      </w:r>
      <w:r w:rsidRPr="005F1180">
        <w:rPr>
          <w:sz w:val="24"/>
          <w:szCs w:val="24"/>
        </w:rPr>
        <w:t>132</w:t>
      </w:r>
    </w:p>
    <w:p w:rsidR="005F1180" w:rsidRPr="005F1180" w:rsidRDefault="005F1180" w:rsidP="005F1180">
      <w:pPr>
        <w:tabs>
          <w:tab w:val="left" w:pos="1134"/>
        </w:tabs>
        <w:rPr>
          <w:sz w:val="24"/>
          <w:szCs w:val="24"/>
        </w:rPr>
      </w:pPr>
      <w:r w:rsidRPr="005F1180">
        <w:rPr>
          <w:sz w:val="24"/>
          <w:szCs w:val="24"/>
        </w:rPr>
        <w:t>Typy osobowości, 487</w:t>
      </w:r>
    </w:p>
    <w:p w:rsidR="005F1180" w:rsidRPr="005F1180" w:rsidRDefault="005F1180" w:rsidP="005F1180">
      <w:pPr>
        <w:tabs>
          <w:tab w:val="left" w:pos="1134"/>
        </w:tabs>
        <w:rPr>
          <w:sz w:val="24"/>
          <w:szCs w:val="24"/>
        </w:rPr>
      </w:pPr>
      <w:r w:rsidRPr="005F1180">
        <w:rPr>
          <w:sz w:val="24"/>
          <w:szCs w:val="24"/>
        </w:rPr>
        <w:t>Tworzą ją duchowości: intuicyjno–refleksyjna i, 640</w:t>
      </w:r>
    </w:p>
    <w:p w:rsidR="005F1180" w:rsidRPr="005F1180" w:rsidRDefault="005F1180" w:rsidP="005F1180">
      <w:pPr>
        <w:shd w:val="clear" w:color="auto" w:fill="FFFFFF"/>
        <w:ind w:left="851" w:hanging="851"/>
        <w:rPr>
          <w:spacing w:val="-1"/>
          <w:sz w:val="24"/>
          <w:szCs w:val="24"/>
        </w:rPr>
      </w:pPr>
      <w:r w:rsidRPr="005F1180">
        <w:rPr>
          <w:spacing w:val="-1"/>
          <w:sz w:val="24"/>
          <w:szCs w:val="24"/>
        </w:rPr>
        <w:t>Tworzenia patosu krytycznego w ruchu ku upodmiotawiajacej przyszłości, 280</w:t>
      </w:r>
    </w:p>
    <w:p w:rsidR="005F1180" w:rsidRPr="005F1180" w:rsidRDefault="005F1180" w:rsidP="005F1180">
      <w:pPr>
        <w:tabs>
          <w:tab w:val="left" w:pos="1134"/>
        </w:tabs>
        <w:rPr>
          <w:sz w:val="24"/>
          <w:szCs w:val="24"/>
        </w:rPr>
      </w:pPr>
      <w:r w:rsidRPr="005F1180">
        <w:rPr>
          <w:sz w:val="24"/>
          <w:szCs w:val="24"/>
        </w:rPr>
        <w:t>Tworzenia z niczego (</w:t>
      </w:r>
      <w:r w:rsidRPr="005F1180">
        <w:rPr>
          <w:i/>
          <w:sz w:val="24"/>
          <w:szCs w:val="24"/>
        </w:rPr>
        <w:t>creatio ex nihilo</w:t>
      </w:r>
      <w:r w:rsidRPr="005F1180">
        <w:rPr>
          <w:sz w:val="24"/>
          <w:szCs w:val="24"/>
        </w:rPr>
        <w:t>), 260</w:t>
      </w:r>
    </w:p>
    <w:p w:rsidR="005F1180" w:rsidRPr="005F1180" w:rsidRDefault="005F1180" w:rsidP="005F1180">
      <w:pPr>
        <w:tabs>
          <w:tab w:val="left" w:pos="1134"/>
        </w:tabs>
        <w:rPr>
          <w:sz w:val="24"/>
          <w:szCs w:val="24"/>
        </w:rPr>
      </w:pPr>
      <w:r w:rsidRPr="005F1180">
        <w:rPr>
          <w:sz w:val="24"/>
          <w:szCs w:val="24"/>
        </w:rPr>
        <w:t>Tworzenie szkół filozoficznych, upowszechnianie wypracowanych doktryn jest wyrazem – zd</w:t>
      </w:r>
      <w:r w:rsidRPr="005F1180">
        <w:rPr>
          <w:sz w:val="24"/>
          <w:szCs w:val="24"/>
        </w:rPr>
        <w:t>a</w:t>
      </w:r>
      <w:r w:rsidRPr="005F1180">
        <w:rPr>
          <w:sz w:val="24"/>
          <w:szCs w:val="24"/>
        </w:rPr>
        <w:t xml:space="preserve">niem </w:t>
      </w:r>
    </w:p>
    <w:p w:rsidR="005F1180" w:rsidRPr="005F1180" w:rsidRDefault="005F1180" w:rsidP="005F1180">
      <w:pPr>
        <w:pStyle w:val="Akapitzlist"/>
        <w:numPr>
          <w:ilvl w:val="0"/>
          <w:numId w:val="40"/>
        </w:numPr>
        <w:tabs>
          <w:tab w:val="left" w:pos="1134"/>
        </w:tabs>
        <w:rPr>
          <w:rFonts w:ascii="Times New Roman" w:hAnsi="Times New Roman" w:cs="Times New Roman"/>
        </w:rPr>
      </w:pPr>
      <w:r w:rsidRPr="005F1180">
        <w:rPr>
          <w:rFonts w:ascii="Times New Roman" w:hAnsi="Times New Roman" w:cs="Times New Roman"/>
        </w:rPr>
        <w:t xml:space="preserve">Mickiewicza – „powszechnej taktyki uczniów szkół protestanckich. Wynika ona z głębokiej </w:t>
      </w:r>
    </w:p>
    <w:p w:rsidR="005F1180" w:rsidRPr="005F1180" w:rsidRDefault="005F1180" w:rsidP="005F1180">
      <w:pPr>
        <w:pStyle w:val="Akapitzlist"/>
        <w:tabs>
          <w:tab w:val="left" w:pos="1134"/>
        </w:tabs>
        <w:ind w:left="993"/>
        <w:rPr>
          <w:rFonts w:ascii="Times New Roman" w:hAnsi="Times New Roman" w:cs="Times New Roman"/>
        </w:rPr>
      </w:pPr>
      <w:r w:rsidRPr="005F1180">
        <w:rPr>
          <w:rFonts w:ascii="Times New Roman" w:hAnsi="Times New Roman" w:cs="Times New Roman"/>
        </w:rPr>
        <w:t>pogardy dla ludu. Lud u nich, (u założycieli szkół filozoficznych – A. J. K.) to wsz</w:t>
      </w:r>
      <w:r w:rsidRPr="005F1180">
        <w:rPr>
          <w:rFonts w:ascii="Times New Roman" w:hAnsi="Times New Roman" w:cs="Times New Roman"/>
        </w:rPr>
        <w:t>y</w:t>
      </w:r>
      <w:r w:rsidRPr="005F1180">
        <w:rPr>
          <w:rFonts w:ascii="Times New Roman" w:hAnsi="Times New Roman" w:cs="Times New Roman"/>
        </w:rPr>
        <w:t xml:space="preserve">scy ogółem, </w:t>
      </w:r>
    </w:p>
    <w:p w:rsidR="005F1180" w:rsidRPr="005F1180" w:rsidRDefault="005F1180" w:rsidP="005F1180">
      <w:pPr>
        <w:pStyle w:val="Akapitzlist"/>
        <w:tabs>
          <w:tab w:val="left" w:pos="1134"/>
        </w:tabs>
        <w:ind w:left="993"/>
        <w:rPr>
          <w:rFonts w:ascii="Times New Roman" w:hAnsi="Times New Roman" w:cs="Times New Roman"/>
        </w:rPr>
      </w:pPr>
      <w:r w:rsidRPr="005F1180">
        <w:rPr>
          <w:rFonts w:ascii="Times New Roman" w:hAnsi="Times New Roman" w:cs="Times New Roman"/>
        </w:rPr>
        <w:t xml:space="preserve">którzy nie uczyli się filozofii w uniwersytetach. Temu pospólstwu, temu motłochowi, (można </w:t>
      </w:r>
    </w:p>
    <w:p w:rsidR="005F1180" w:rsidRPr="005F1180" w:rsidRDefault="005F1180" w:rsidP="005F1180">
      <w:pPr>
        <w:pStyle w:val="Akapitzlist"/>
        <w:tabs>
          <w:tab w:val="left" w:pos="1134"/>
        </w:tabs>
        <w:ind w:left="993"/>
        <w:rPr>
          <w:rFonts w:ascii="Times New Roman" w:hAnsi="Times New Roman" w:cs="Times New Roman"/>
        </w:rPr>
      </w:pPr>
      <w:r w:rsidRPr="005F1180">
        <w:rPr>
          <w:rFonts w:ascii="Times New Roman" w:hAnsi="Times New Roman" w:cs="Times New Roman"/>
        </w:rPr>
        <w:t xml:space="preserve">dopowiedzieć: temu „przypadkowemu społeczeństwu” – A. J. K.) nie potrzeba wiele wiedzieć: </w:t>
      </w:r>
    </w:p>
    <w:p w:rsidR="005F1180" w:rsidRPr="005F1180" w:rsidRDefault="005F1180" w:rsidP="005F1180">
      <w:pPr>
        <w:pStyle w:val="Akapitzlist"/>
        <w:tabs>
          <w:tab w:val="left" w:pos="1134"/>
        </w:tabs>
        <w:ind w:left="993"/>
        <w:rPr>
          <w:rFonts w:ascii="Times New Roman" w:hAnsi="Times New Roman" w:cs="Times New Roman"/>
        </w:rPr>
      </w:pPr>
      <w:r w:rsidRPr="005F1180">
        <w:rPr>
          <w:rFonts w:ascii="Times New Roman" w:hAnsi="Times New Roman" w:cs="Times New Roman"/>
        </w:rPr>
        <w:t>należy zostawić go w ciemnocie, w przesądach, należy nawet udawać, że podziela się jego przesądy ... Wielka to nieznajomość, co jest lud, przede wszystkim, lud słowia</w:t>
      </w:r>
      <w:r w:rsidRPr="005F1180">
        <w:rPr>
          <w:rFonts w:ascii="Times New Roman" w:hAnsi="Times New Roman" w:cs="Times New Roman"/>
        </w:rPr>
        <w:t>ń</w:t>
      </w:r>
      <w:r w:rsidRPr="005F1180">
        <w:rPr>
          <w:rFonts w:ascii="Times New Roman" w:hAnsi="Times New Roman" w:cs="Times New Roman"/>
        </w:rPr>
        <w:t>ski ... Trudno go oszukać, ma on dziwny instynkt odgadywania fałszu”, 451, 452, 644</w:t>
      </w:r>
    </w:p>
    <w:p w:rsidR="005F1180" w:rsidRPr="005F1180" w:rsidRDefault="005F1180" w:rsidP="005F1180">
      <w:pPr>
        <w:tabs>
          <w:tab w:val="left" w:pos="1134"/>
        </w:tabs>
        <w:rPr>
          <w:sz w:val="24"/>
          <w:szCs w:val="24"/>
        </w:rPr>
      </w:pPr>
      <w:r w:rsidRPr="005F1180">
        <w:rPr>
          <w:sz w:val="24"/>
          <w:szCs w:val="24"/>
        </w:rPr>
        <w:t>Tworzymy obraz całości, 568</w:t>
      </w:r>
    </w:p>
    <w:p w:rsidR="005F1180" w:rsidRPr="005F1180" w:rsidRDefault="005F1180" w:rsidP="005F1180">
      <w:pPr>
        <w:tabs>
          <w:tab w:val="left" w:pos="1134"/>
        </w:tabs>
        <w:rPr>
          <w:sz w:val="24"/>
          <w:szCs w:val="24"/>
        </w:rPr>
      </w:pPr>
      <w:r w:rsidRPr="005F1180">
        <w:rPr>
          <w:sz w:val="24"/>
          <w:szCs w:val="24"/>
        </w:rPr>
        <w:t>Twórcy teorii zależności, 473</w:t>
      </w:r>
    </w:p>
    <w:p w:rsidR="005F1180" w:rsidRPr="005F1180" w:rsidRDefault="005F1180" w:rsidP="005F1180">
      <w:pPr>
        <w:tabs>
          <w:tab w:val="left" w:pos="1134"/>
        </w:tabs>
        <w:rPr>
          <w:sz w:val="24"/>
          <w:szCs w:val="24"/>
        </w:rPr>
      </w:pPr>
      <w:r w:rsidRPr="005F1180">
        <w:rPr>
          <w:sz w:val="24"/>
          <w:szCs w:val="24"/>
        </w:rPr>
        <w:t>Twórczość jest procesem burzenia, transformacji i wytwarzania nowych, oryginalnych i gener</w:t>
      </w:r>
      <w:r w:rsidRPr="005F1180">
        <w:rPr>
          <w:sz w:val="24"/>
          <w:szCs w:val="24"/>
        </w:rPr>
        <w:t>a</w:t>
      </w:r>
      <w:r w:rsidRPr="005F1180">
        <w:rPr>
          <w:sz w:val="24"/>
          <w:szCs w:val="24"/>
        </w:rPr>
        <w:t xml:space="preserve">tywnych </w:t>
      </w:r>
    </w:p>
    <w:p w:rsidR="005F1180" w:rsidRPr="005F1180" w:rsidRDefault="005F1180" w:rsidP="005F1180">
      <w:pPr>
        <w:tabs>
          <w:tab w:val="left" w:pos="1134"/>
        </w:tabs>
        <w:rPr>
          <w:sz w:val="24"/>
          <w:szCs w:val="24"/>
        </w:rPr>
      </w:pPr>
      <w:r w:rsidRPr="005F1180">
        <w:rPr>
          <w:sz w:val="24"/>
          <w:szCs w:val="24"/>
        </w:rPr>
        <w:t xml:space="preserve">                 przedmiotów oraz idei, 670</w:t>
      </w:r>
    </w:p>
    <w:p w:rsidR="005F1180" w:rsidRPr="005F1180" w:rsidRDefault="005F1180" w:rsidP="005F1180">
      <w:pPr>
        <w:tabs>
          <w:tab w:val="left" w:pos="1134"/>
        </w:tabs>
        <w:rPr>
          <w:sz w:val="24"/>
          <w:szCs w:val="24"/>
        </w:rPr>
      </w:pPr>
      <w:r w:rsidRPr="005F1180">
        <w:rPr>
          <w:sz w:val="24"/>
          <w:szCs w:val="24"/>
        </w:rPr>
        <w:t>Tzw. grzęźnięcia w kulturze, 558</w:t>
      </w:r>
    </w:p>
    <w:p w:rsidR="005F1180" w:rsidRPr="005F1180" w:rsidRDefault="005F1180" w:rsidP="005F1180">
      <w:pPr>
        <w:tabs>
          <w:tab w:val="left" w:pos="1134"/>
        </w:tabs>
        <w:rPr>
          <w:sz w:val="24"/>
          <w:szCs w:val="24"/>
        </w:rPr>
      </w:pPr>
      <w:r w:rsidRPr="005F1180">
        <w:rPr>
          <w:sz w:val="24"/>
          <w:szCs w:val="24"/>
        </w:rPr>
        <w:t>Tzw. pańszczyznę, 224</w:t>
      </w:r>
    </w:p>
    <w:p w:rsidR="005F1180" w:rsidRPr="005F1180" w:rsidRDefault="005F1180" w:rsidP="005F1180">
      <w:pPr>
        <w:tabs>
          <w:tab w:val="left" w:pos="1134"/>
        </w:tabs>
        <w:rPr>
          <w:spacing w:val="-2"/>
          <w:sz w:val="24"/>
          <w:szCs w:val="24"/>
        </w:rPr>
      </w:pPr>
      <w:r w:rsidRPr="005F1180">
        <w:rPr>
          <w:sz w:val="24"/>
          <w:szCs w:val="24"/>
        </w:rPr>
        <w:t xml:space="preserve">Uczyć </w:t>
      </w:r>
      <w:r w:rsidRPr="005F1180">
        <w:rPr>
          <w:spacing w:val="-2"/>
          <w:sz w:val="24"/>
          <w:szCs w:val="24"/>
        </w:rPr>
        <w:t>się można filozofowania, 240</w:t>
      </w:r>
    </w:p>
    <w:p w:rsidR="005F1180" w:rsidRPr="005F1180" w:rsidRDefault="005F1180" w:rsidP="005F1180">
      <w:pPr>
        <w:tabs>
          <w:tab w:val="left" w:pos="1134"/>
        </w:tabs>
        <w:rPr>
          <w:sz w:val="24"/>
          <w:szCs w:val="24"/>
        </w:rPr>
      </w:pPr>
      <w:r w:rsidRPr="005F1180">
        <w:rPr>
          <w:sz w:val="24"/>
          <w:szCs w:val="24"/>
        </w:rPr>
        <w:t>Ujęcia sensu i wartości czegoś, 576</w:t>
      </w:r>
    </w:p>
    <w:p w:rsidR="005F1180" w:rsidRPr="005F1180" w:rsidRDefault="005F1180" w:rsidP="005F1180">
      <w:pPr>
        <w:rPr>
          <w:sz w:val="24"/>
          <w:szCs w:val="24"/>
        </w:rPr>
      </w:pPr>
      <w:r w:rsidRPr="005F1180">
        <w:rPr>
          <w:sz w:val="24"/>
          <w:szCs w:val="24"/>
        </w:rPr>
        <w:t>Ulepiwszy z gleby wszelkie zwierzęta lądowe i wszelkie ptaki powietrzne, Pan Bóg przyprow</w:t>
      </w:r>
      <w:r w:rsidRPr="005F1180">
        <w:rPr>
          <w:sz w:val="24"/>
          <w:szCs w:val="24"/>
        </w:rPr>
        <w:t>a</w:t>
      </w:r>
      <w:r w:rsidRPr="005F1180">
        <w:rPr>
          <w:sz w:val="24"/>
          <w:szCs w:val="24"/>
        </w:rPr>
        <w:t xml:space="preserve">dził je do </w:t>
      </w:r>
    </w:p>
    <w:p w:rsidR="005F1180" w:rsidRPr="005F1180" w:rsidRDefault="005F1180" w:rsidP="005F1180">
      <w:pPr>
        <w:rPr>
          <w:sz w:val="24"/>
          <w:szCs w:val="24"/>
        </w:rPr>
      </w:pPr>
      <w:r w:rsidRPr="005F1180">
        <w:rPr>
          <w:sz w:val="24"/>
          <w:szCs w:val="24"/>
        </w:rPr>
        <w:t xml:space="preserve">                mężczyzny (do Adama), aby przekonać się, jaką on da im nazwę. Każde jednak zwi</w:t>
      </w:r>
      <w:r w:rsidRPr="005F1180">
        <w:rPr>
          <w:sz w:val="24"/>
          <w:szCs w:val="24"/>
        </w:rPr>
        <w:t>e</w:t>
      </w:r>
      <w:r w:rsidRPr="005F1180">
        <w:rPr>
          <w:sz w:val="24"/>
          <w:szCs w:val="24"/>
        </w:rPr>
        <w:t xml:space="preserve">rzę, które </w:t>
      </w:r>
    </w:p>
    <w:p w:rsidR="005F1180" w:rsidRPr="005F1180" w:rsidRDefault="005F1180" w:rsidP="005F1180">
      <w:pPr>
        <w:rPr>
          <w:sz w:val="24"/>
          <w:szCs w:val="24"/>
        </w:rPr>
      </w:pPr>
      <w:r w:rsidRPr="005F1180">
        <w:rPr>
          <w:sz w:val="24"/>
          <w:szCs w:val="24"/>
        </w:rPr>
        <w:t xml:space="preserve">                określił mężczyzna (Adam), otrzymało nazwę &lt;&lt;istota żywa&gt;&gt;”, 4</w:t>
      </w:r>
    </w:p>
    <w:p w:rsidR="005F1180" w:rsidRPr="005F1180" w:rsidRDefault="005F1180" w:rsidP="005F1180">
      <w:pPr>
        <w:rPr>
          <w:sz w:val="24"/>
          <w:szCs w:val="24"/>
        </w:rPr>
      </w:pPr>
      <w:r w:rsidRPr="005F1180">
        <w:rPr>
          <w:sz w:val="24"/>
          <w:szCs w:val="24"/>
        </w:rPr>
        <w:t>Umierający schodzi ze sceny, na której pozostają akty jego w-dzielo-wstępowania, 24</w:t>
      </w:r>
    </w:p>
    <w:p w:rsidR="005F1180" w:rsidRPr="005F1180" w:rsidRDefault="005F1180" w:rsidP="005F1180">
      <w:pPr>
        <w:rPr>
          <w:sz w:val="24"/>
          <w:szCs w:val="24"/>
        </w:rPr>
      </w:pPr>
      <w:r w:rsidRPr="005F1180">
        <w:rPr>
          <w:sz w:val="24"/>
          <w:szCs w:val="24"/>
        </w:rPr>
        <w:t>Umieszczoną w penterakcie, pięciowymiarowej przestrzeni, 321</w:t>
      </w:r>
    </w:p>
    <w:p w:rsidR="005F1180" w:rsidRPr="005F1180" w:rsidRDefault="005F1180" w:rsidP="005F1180">
      <w:pPr>
        <w:rPr>
          <w:sz w:val="24"/>
          <w:szCs w:val="24"/>
        </w:rPr>
      </w:pPr>
      <w:r w:rsidRPr="005F1180">
        <w:rPr>
          <w:bCs/>
          <w:sz w:val="24"/>
          <w:szCs w:val="24"/>
        </w:rPr>
        <w:t>Umysł ludzki jest „niezapisaną tablicą”, 631</w:t>
      </w:r>
    </w:p>
    <w:p w:rsidR="005F1180" w:rsidRPr="005F1180" w:rsidRDefault="005F1180" w:rsidP="005F1180">
      <w:pPr>
        <w:rPr>
          <w:sz w:val="24"/>
          <w:szCs w:val="24"/>
        </w:rPr>
      </w:pPr>
      <w:r w:rsidRPr="005F1180">
        <w:rPr>
          <w:i/>
          <w:sz w:val="24"/>
          <w:szCs w:val="24"/>
        </w:rPr>
        <w:t xml:space="preserve">Upaniszady </w:t>
      </w:r>
      <w:r w:rsidRPr="005F1180">
        <w:rPr>
          <w:sz w:val="24"/>
          <w:szCs w:val="24"/>
        </w:rPr>
        <w:t xml:space="preserve">- &lt;sanskr.&gt;. Posiedzenia filozoficzne. Rozwinęły się z </w:t>
      </w:r>
      <w:r w:rsidRPr="005F1180">
        <w:rPr>
          <w:i/>
          <w:sz w:val="24"/>
          <w:szCs w:val="24"/>
        </w:rPr>
        <w:t>Aranjaki</w:t>
      </w:r>
      <w:r w:rsidRPr="005F1180">
        <w:rPr>
          <w:sz w:val="24"/>
          <w:szCs w:val="24"/>
        </w:rPr>
        <w:t xml:space="preserve"> – religijno - filoz</w:t>
      </w:r>
      <w:r w:rsidRPr="005F1180">
        <w:rPr>
          <w:sz w:val="24"/>
          <w:szCs w:val="24"/>
        </w:rPr>
        <w:t>o</w:t>
      </w:r>
      <w:r w:rsidRPr="005F1180">
        <w:rPr>
          <w:sz w:val="24"/>
          <w:szCs w:val="24"/>
        </w:rPr>
        <w:t xml:space="preserve">ficznych </w:t>
      </w:r>
    </w:p>
    <w:p w:rsidR="005F1180" w:rsidRPr="005F1180" w:rsidRDefault="005F1180" w:rsidP="005F1180">
      <w:pPr>
        <w:rPr>
          <w:sz w:val="24"/>
          <w:szCs w:val="24"/>
        </w:rPr>
      </w:pPr>
      <w:r w:rsidRPr="005F1180">
        <w:rPr>
          <w:sz w:val="24"/>
          <w:szCs w:val="24"/>
        </w:rPr>
        <w:t xml:space="preserve">                traktatów układanych przez mędrców w pustelniach leśnych, jako komentarze do hymnów </w:t>
      </w:r>
    </w:p>
    <w:p w:rsidR="005F1180" w:rsidRPr="005F1180" w:rsidRDefault="005F1180" w:rsidP="005F1180">
      <w:pPr>
        <w:rPr>
          <w:sz w:val="24"/>
          <w:szCs w:val="24"/>
        </w:rPr>
      </w:pPr>
      <w:r w:rsidRPr="005F1180">
        <w:rPr>
          <w:sz w:val="24"/>
          <w:szCs w:val="24"/>
        </w:rPr>
        <w:t xml:space="preserve">                wedyjskich. Z nich powstały </w:t>
      </w:r>
      <w:r w:rsidRPr="005F1180">
        <w:rPr>
          <w:i/>
          <w:sz w:val="24"/>
          <w:szCs w:val="24"/>
        </w:rPr>
        <w:t>Upaniszady</w:t>
      </w:r>
      <w:r w:rsidRPr="005F1180">
        <w:rPr>
          <w:sz w:val="24"/>
          <w:szCs w:val="24"/>
        </w:rPr>
        <w:t xml:space="preserve">. Są ich cztery: </w:t>
      </w:r>
      <w:r w:rsidRPr="005F1180">
        <w:rPr>
          <w:i/>
          <w:sz w:val="24"/>
          <w:szCs w:val="24"/>
        </w:rPr>
        <w:t>Brihadaranjaka</w:t>
      </w:r>
      <w:r w:rsidRPr="005F1180">
        <w:rPr>
          <w:sz w:val="24"/>
          <w:szCs w:val="24"/>
        </w:rPr>
        <w:t xml:space="preserve">; </w:t>
      </w:r>
      <w:r w:rsidRPr="005F1180">
        <w:rPr>
          <w:i/>
          <w:sz w:val="24"/>
          <w:szCs w:val="24"/>
        </w:rPr>
        <w:t>Taintrija</w:t>
      </w:r>
      <w:r w:rsidRPr="005F1180">
        <w:rPr>
          <w:sz w:val="24"/>
          <w:szCs w:val="24"/>
        </w:rPr>
        <w:t xml:space="preserve">, </w:t>
      </w:r>
      <w:r w:rsidRPr="005F1180">
        <w:rPr>
          <w:i/>
          <w:sz w:val="24"/>
          <w:szCs w:val="24"/>
        </w:rPr>
        <w:t>Aitreja</w:t>
      </w:r>
    </w:p>
    <w:p w:rsidR="005F1180" w:rsidRPr="005F1180" w:rsidRDefault="005F1180" w:rsidP="005F1180">
      <w:pPr>
        <w:rPr>
          <w:sz w:val="24"/>
          <w:szCs w:val="24"/>
        </w:rPr>
      </w:pPr>
      <w:r w:rsidRPr="005F1180">
        <w:rPr>
          <w:sz w:val="24"/>
          <w:szCs w:val="24"/>
        </w:rPr>
        <w:t xml:space="preserve">                i </w:t>
      </w:r>
      <w:r w:rsidRPr="005F1180">
        <w:rPr>
          <w:i/>
          <w:sz w:val="24"/>
          <w:szCs w:val="24"/>
        </w:rPr>
        <w:t>Kauszitaki. Upaniszady</w:t>
      </w:r>
      <w:r w:rsidRPr="005F1180">
        <w:rPr>
          <w:sz w:val="24"/>
          <w:szCs w:val="24"/>
        </w:rPr>
        <w:t xml:space="preserve"> są tą formą dysputy filozoficznej, w której mistrz wtajemn</w:t>
      </w:r>
      <w:r w:rsidRPr="005F1180">
        <w:rPr>
          <w:sz w:val="24"/>
          <w:szCs w:val="24"/>
        </w:rPr>
        <w:t>i</w:t>
      </w:r>
      <w:r w:rsidRPr="005F1180">
        <w:rPr>
          <w:sz w:val="24"/>
          <w:szCs w:val="24"/>
        </w:rPr>
        <w:t xml:space="preserve">czał </w:t>
      </w:r>
    </w:p>
    <w:p w:rsidR="005F1180" w:rsidRPr="005F1180" w:rsidRDefault="005F1180" w:rsidP="005F1180">
      <w:pPr>
        <w:rPr>
          <w:sz w:val="24"/>
          <w:szCs w:val="24"/>
        </w:rPr>
      </w:pPr>
      <w:r w:rsidRPr="005F1180">
        <w:rPr>
          <w:sz w:val="24"/>
          <w:szCs w:val="24"/>
        </w:rPr>
        <w:t xml:space="preserve">                odpowiednio przygotowanych uczniów w prawdy metafizyczne. Odbywało się to na dworach </w:t>
      </w:r>
    </w:p>
    <w:p w:rsidR="005F1180" w:rsidRPr="005F1180" w:rsidRDefault="005F1180" w:rsidP="005F1180">
      <w:pPr>
        <w:rPr>
          <w:sz w:val="24"/>
          <w:szCs w:val="24"/>
        </w:rPr>
      </w:pPr>
      <w:r w:rsidRPr="005F1180">
        <w:rPr>
          <w:sz w:val="24"/>
          <w:szCs w:val="24"/>
        </w:rPr>
        <w:t xml:space="preserve">                władców w kręgu, w którym uczniom pozwalano „przysiadać się” i być wśród innych, 82</w:t>
      </w:r>
    </w:p>
    <w:p w:rsidR="005F1180" w:rsidRPr="005F1180" w:rsidRDefault="005F1180" w:rsidP="005F1180">
      <w:pPr>
        <w:rPr>
          <w:sz w:val="24"/>
          <w:szCs w:val="24"/>
        </w:rPr>
      </w:pPr>
      <w:r w:rsidRPr="005F1180">
        <w:rPr>
          <w:sz w:val="24"/>
          <w:szCs w:val="24"/>
        </w:rPr>
        <w:t>Urodzenie decydowało o statusie społecznym (natywizm), 225</w:t>
      </w:r>
    </w:p>
    <w:p w:rsidR="005F1180" w:rsidRPr="005F1180" w:rsidRDefault="005F1180" w:rsidP="005F1180">
      <w:pPr>
        <w:rPr>
          <w:sz w:val="24"/>
          <w:szCs w:val="24"/>
        </w:rPr>
      </w:pPr>
      <w:r w:rsidRPr="005F1180">
        <w:rPr>
          <w:sz w:val="24"/>
          <w:szCs w:val="24"/>
        </w:rPr>
        <w:t>Urodzenie Mojżesza, 451</w:t>
      </w:r>
    </w:p>
    <w:p w:rsidR="005F1180" w:rsidRPr="005F1180" w:rsidRDefault="005F1180" w:rsidP="005F1180">
      <w:pPr>
        <w:rPr>
          <w:sz w:val="24"/>
          <w:szCs w:val="24"/>
        </w:rPr>
      </w:pPr>
      <w:r w:rsidRPr="005F1180">
        <w:rPr>
          <w:sz w:val="24"/>
          <w:szCs w:val="24"/>
        </w:rPr>
        <w:t>Urzeczywistniania idei „podwójnej lojalności”, 635</w:t>
      </w:r>
    </w:p>
    <w:p w:rsidR="005F1180" w:rsidRPr="005F1180" w:rsidRDefault="005F1180" w:rsidP="005F1180">
      <w:pPr>
        <w:rPr>
          <w:sz w:val="24"/>
          <w:szCs w:val="24"/>
        </w:rPr>
      </w:pPr>
      <w:r w:rsidRPr="005F1180">
        <w:rPr>
          <w:sz w:val="24"/>
          <w:szCs w:val="24"/>
        </w:rPr>
        <w:t>Utrata poczucia własnej tożsamości, 154</w:t>
      </w:r>
    </w:p>
    <w:p w:rsidR="005F1180" w:rsidRPr="005F1180" w:rsidRDefault="005F1180" w:rsidP="005F1180">
      <w:pPr>
        <w:rPr>
          <w:sz w:val="24"/>
          <w:szCs w:val="24"/>
        </w:rPr>
      </w:pPr>
      <w:r w:rsidRPr="005F1180">
        <w:rPr>
          <w:sz w:val="24"/>
          <w:szCs w:val="24"/>
        </w:rPr>
        <w:t>Uwiedzeni”, oszukani, uspokojeni przyjmują zasłoniętą pozorem, uprzedmiotawiającą domin</w:t>
      </w:r>
      <w:r w:rsidRPr="005F1180">
        <w:rPr>
          <w:sz w:val="24"/>
          <w:szCs w:val="24"/>
        </w:rPr>
        <w:t>a</w:t>
      </w:r>
      <w:r w:rsidRPr="005F1180">
        <w:rPr>
          <w:sz w:val="24"/>
          <w:szCs w:val="24"/>
        </w:rPr>
        <w:t xml:space="preserve">cję jako znak </w:t>
      </w:r>
    </w:p>
    <w:p w:rsidR="005F1180" w:rsidRPr="005F1180" w:rsidRDefault="005F1180" w:rsidP="005F1180">
      <w:pPr>
        <w:rPr>
          <w:sz w:val="24"/>
          <w:szCs w:val="24"/>
        </w:rPr>
      </w:pPr>
      <w:r w:rsidRPr="005F1180">
        <w:rPr>
          <w:sz w:val="24"/>
          <w:szCs w:val="24"/>
        </w:rPr>
        <w:t xml:space="preserve">               wolności bycia sobą, jako dowartościowania w odczytywaniu znaków-pozorów zasł</w:t>
      </w:r>
      <w:r w:rsidRPr="005F1180">
        <w:rPr>
          <w:sz w:val="24"/>
          <w:szCs w:val="24"/>
        </w:rPr>
        <w:t>a</w:t>
      </w:r>
      <w:r w:rsidRPr="005F1180">
        <w:rPr>
          <w:sz w:val="24"/>
          <w:szCs w:val="24"/>
        </w:rPr>
        <w:t xml:space="preserve">niających </w:t>
      </w:r>
    </w:p>
    <w:p w:rsidR="00687267" w:rsidRDefault="005F1180" w:rsidP="005F1180">
      <w:pPr>
        <w:rPr>
          <w:sz w:val="24"/>
          <w:szCs w:val="24"/>
        </w:rPr>
      </w:pPr>
      <w:r w:rsidRPr="005F1180">
        <w:rPr>
          <w:sz w:val="24"/>
          <w:szCs w:val="24"/>
        </w:rPr>
        <w:t xml:space="preserve">               rzeczywisty konformizm. Pytanie: co to jest wolność? – jest zastępowane pytaniem: czy czujesz </w:t>
      </w:r>
    </w:p>
    <w:p w:rsidR="005F1180" w:rsidRPr="005F1180" w:rsidRDefault="005F1180" w:rsidP="005F1180">
      <w:pPr>
        <w:rPr>
          <w:sz w:val="24"/>
          <w:szCs w:val="24"/>
        </w:rPr>
      </w:pPr>
      <w:r w:rsidRPr="005F1180">
        <w:rPr>
          <w:sz w:val="24"/>
          <w:szCs w:val="24"/>
        </w:rPr>
        <w:t>się wolny, 523</w:t>
      </w:r>
    </w:p>
    <w:p w:rsidR="005F1180" w:rsidRPr="005F1180" w:rsidRDefault="005F1180" w:rsidP="005F1180">
      <w:pPr>
        <w:rPr>
          <w:sz w:val="24"/>
          <w:szCs w:val="24"/>
        </w:rPr>
      </w:pPr>
      <w:r w:rsidRPr="005F1180">
        <w:rPr>
          <w:sz w:val="24"/>
          <w:szCs w:val="24"/>
        </w:rPr>
        <w:t>Uzasadnianym  było: Dia ti? - „dlaczego", 567</w:t>
      </w:r>
    </w:p>
    <w:p w:rsidR="00687267" w:rsidRDefault="005F1180" w:rsidP="005F1180">
      <w:pPr>
        <w:rPr>
          <w:sz w:val="24"/>
          <w:szCs w:val="24"/>
        </w:rPr>
      </w:pPr>
      <w:r w:rsidRPr="005F1180">
        <w:rPr>
          <w:sz w:val="24"/>
          <w:szCs w:val="24"/>
        </w:rPr>
        <w:t>Uznaną za klasyczną A. Comte’a socjologię upowszechnia się we współczesnych podręczn</w:t>
      </w:r>
      <w:r w:rsidRPr="005F1180">
        <w:rPr>
          <w:sz w:val="24"/>
          <w:szCs w:val="24"/>
        </w:rPr>
        <w:t>i</w:t>
      </w:r>
      <w:r w:rsidRPr="005F1180">
        <w:rPr>
          <w:sz w:val="24"/>
          <w:szCs w:val="24"/>
        </w:rPr>
        <w:t xml:space="preserve">kach, </w:t>
      </w:r>
    </w:p>
    <w:p w:rsidR="005F1180" w:rsidRPr="005F1180" w:rsidRDefault="005F1180" w:rsidP="005F1180">
      <w:pPr>
        <w:rPr>
          <w:sz w:val="24"/>
          <w:szCs w:val="24"/>
        </w:rPr>
      </w:pPr>
      <w:r w:rsidRPr="005F1180">
        <w:rPr>
          <w:sz w:val="24"/>
          <w:szCs w:val="24"/>
        </w:rPr>
        <w:t>popełniając błędy, 529</w:t>
      </w:r>
    </w:p>
    <w:p w:rsidR="005F1180" w:rsidRPr="005F1180" w:rsidRDefault="005F1180" w:rsidP="005F1180">
      <w:pPr>
        <w:rPr>
          <w:sz w:val="24"/>
          <w:szCs w:val="24"/>
        </w:rPr>
      </w:pPr>
      <w:r w:rsidRPr="005F1180">
        <w:rPr>
          <w:sz w:val="24"/>
          <w:szCs w:val="24"/>
        </w:rPr>
        <w:t>Uznanie przez pewne społeczeństwo tej, czy innej teorii naukowej jest sprawą umowną, 381</w:t>
      </w:r>
    </w:p>
    <w:p w:rsidR="005F1180" w:rsidRPr="005F1180" w:rsidRDefault="005F1180" w:rsidP="005F1180">
      <w:pPr>
        <w:rPr>
          <w:sz w:val="24"/>
          <w:szCs w:val="24"/>
        </w:rPr>
      </w:pPr>
      <w:r w:rsidRPr="005F1180">
        <w:rPr>
          <w:sz w:val="24"/>
          <w:szCs w:val="24"/>
        </w:rPr>
        <w:t>Uzyskiwanie celów sensu życia przesądza o szczęściu człowieka, 589</w:t>
      </w:r>
    </w:p>
    <w:p w:rsidR="00687267" w:rsidRDefault="005F1180" w:rsidP="005F1180">
      <w:pPr>
        <w:rPr>
          <w:sz w:val="24"/>
          <w:szCs w:val="24"/>
        </w:rPr>
      </w:pPr>
      <w:r w:rsidRPr="005F1180">
        <w:rPr>
          <w:sz w:val="24"/>
          <w:szCs w:val="24"/>
        </w:rPr>
        <w:t>W 885 r., po śmierci Metodego, biskup Wiching, obejmując tron arcybiskupi, wyjednał u papi</w:t>
      </w:r>
      <w:r w:rsidRPr="005F1180">
        <w:rPr>
          <w:sz w:val="24"/>
          <w:szCs w:val="24"/>
        </w:rPr>
        <w:t>e</w:t>
      </w:r>
      <w:r w:rsidRPr="005F1180">
        <w:rPr>
          <w:sz w:val="24"/>
          <w:szCs w:val="24"/>
        </w:rPr>
        <w:t xml:space="preserve">ża </w:t>
      </w:r>
    </w:p>
    <w:p w:rsidR="00687267" w:rsidRDefault="005F1180" w:rsidP="005F1180">
      <w:pPr>
        <w:rPr>
          <w:sz w:val="24"/>
          <w:szCs w:val="24"/>
        </w:rPr>
      </w:pPr>
      <w:r w:rsidRPr="005F1180">
        <w:rPr>
          <w:sz w:val="24"/>
          <w:szCs w:val="24"/>
        </w:rPr>
        <w:t xml:space="preserve">Stefana V (885 – 891) bezwzględny zakaz stosowania języka słowiańskiego w liturgii </w:t>
      </w:r>
    </w:p>
    <w:p w:rsidR="00687267" w:rsidRDefault="005F1180" w:rsidP="005F1180">
      <w:pPr>
        <w:rPr>
          <w:sz w:val="24"/>
          <w:szCs w:val="24"/>
        </w:rPr>
      </w:pPr>
      <w:r w:rsidRPr="005F1180">
        <w:rPr>
          <w:sz w:val="24"/>
          <w:szCs w:val="24"/>
        </w:rPr>
        <w:t>sprawowanej naMorawach, czym przy</w:t>
      </w:r>
      <w:r w:rsidRPr="005F1180">
        <w:rPr>
          <w:sz w:val="24"/>
          <w:szCs w:val="24"/>
        </w:rPr>
        <w:softHyphen/>
        <w:t xml:space="preserve">czynił się do prześladowania jego zwolenników, którzy </w:t>
      </w:r>
    </w:p>
    <w:p w:rsidR="00687267" w:rsidRDefault="005F1180" w:rsidP="005F1180">
      <w:pPr>
        <w:rPr>
          <w:sz w:val="24"/>
          <w:szCs w:val="24"/>
        </w:rPr>
      </w:pPr>
      <w:r w:rsidRPr="005F1180">
        <w:rPr>
          <w:sz w:val="24"/>
          <w:szCs w:val="24"/>
        </w:rPr>
        <w:t>w więk</w:t>
      </w:r>
      <w:r w:rsidRPr="005F1180">
        <w:rPr>
          <w:sz w:val="24"/>
          <w:szCs w:val="24"/>
        </w:rPr>
        <w:softHyphen/>
        <w:t>szości wyjechali do Czech i krajów bałkańskich (całkowity kres obrzędowi słowiański</w:t>
      </w:r>
      <w:r w:rsidRPr="005F1180">
        <w:rPr>
          <w:sz w:val="24"/>
          <w:szCs w:val="24"/>
        </w:rPr>
        <w:t>e</w:t>
      </w:r>
      <w:r w:rsidRPr="005F1180">
        <w:rPr>
          <w:sz w:val="24"/>
          <w:szCs w:val="24"/>
        </w:rPr>
        <w:t xml:space="preserve">mu </w:t>
      </w:r>
    </w:p>
    <w:p w:rsidR="005F1180" w:rsidRPr="005F1180" w:rsidRDefault="005F1180" w:rsidP="005F1180">
      <w:pPr>
        <w:rPr>
          <w:sz w:val="24"/>
          <w:szCs w:val="24"/>
        </w:rPr>
      </w:pPr>
      <w:r w:rsidRPr="005F1180">
        <w:rPr>
          <w:sz w:val="24"/>
          <w:szCs w:val="24"/>
        </w:rPr>
        <w:t>położył upadek państwa morawskiego), 594, 595</w:t>
      </w:r>
    </w:p>
    <w:p w:rsidR="005F1180" w:rsidRPr="005F1180" w:rsidRDefault="005F1180" w:rsidP="005F1180">
      <w:pPr>
        <w:rPr>
          <w:sz w:val="24"/>
          <w:szCs w:val="24"/>
        </w:rPr>
      </w:pPr>
      <w:r w:rsidRPr="005F1180">
        <w:rPr>
          <w:sz w:val="24"/>
          <w:szCs w:val="24"/>
        </w:rPr>
        <w:t>W 2018 roku można mówić o następujących, przykładowych, problemach socjologicznych, 367</w:t>
      </w:r>
    </w:p>
    <w:p w:rsidR="005F1180" w:rsidRPr="005F1180" w:rsidRDefault="005F1180" w:rsidP="005F1180">
      <w:pPr>
        <w:rPr>
          <w:sz w:val="24"/>
          <w:szCs w:val="24"/>
        </w:rPr>
      </w:pPr>
      <w:r w:rsidRPr="005F1180">
        <w:rPr>
          <w:sz w:val="24"/>
          <w:szCs w:val="24"/>
        </w:rPr>
        <w:t>Walenrodyzm, 164</w:t>
      </w:r>
    </w:p>
    <w:p w:rsidR="005F1180" w:rsidRPr="005F1180" w:rsidRDefault="005F1180" w:rsidP="005F1180">
      <w:pPr>
        <w:rPr>
          <w:sz w:val="24"/>
          <w:szCs w:val="24"/>
        </w:rPr>
      </w:pPr>
      <w:r w:rsidRPr="005F1180">
        <w:rPr>
          <w:sz w:val="24"/>
          <w:szCs w:val="24"/>
        </w:rPr>
        <w:t>Walka o władzę, 261</w:t>
      </w:r>
    </w:p>
    <w:p w:rsidR="00687267" w:rsidRDefault="005F1180" w:rsidP="005F1180">
      <w:pPr>
        <w:rPr>
          <w:sz w:val="24"/>
          <w:szCs w:val="24"/>
        </w:rPr>
      </w:pPr>
      <w:r w:rsidRPr="005F1180">
        <w:rPr>
          <w:sz w:val="24"/>
          <w:szCs w:val="24"/>
        </w:rPr>
        <w:t xml:space="preserve">W argumentacji populistycznej ukrywa się morfologię dokonywanego wyzysku. Sprowadza się ona do </w:t>
      </w:r>
    </w:p>
    <w:p w:rsidR="005F1180" w:rsidRPr="005F1180" w:rsidRDefault="005F1180" w:rsidP="005F1180">
      <w:pPr>
        <w:rPr>
          <w:sz w:val="24"/>
          <w:szCs w:val="24"/>
        </w:rPr>
      </w:pPr>
      <w:r w:rsidRPr="005F1180">
        <w:rPr>
          <w:sz w:val="24"/>
          <w:szCs w:val="24"/>
        </w:rPr>
        <w:t xml:space="preserve">różnicy,jaka powstaje pomiędzy zatrudnianiem proletariusza według wartości jako wartości, </w:t>
      </w:r>
    </w:p>
    <w:p w:rsidR="005F1180" w:rsidRPr="005F1180" w:rsidRDefault="005F1180" w:rsidP="005F1180">
      <w:pPr>
        <w:rPr>
          <w:sz w:val="24"/>
          <w:szCs w:val="24"/>
        </w:rPr>
      </w:pPr>
      <w:r w:rsidRPr="005F1180">
        <w:rPr>
          <w:sz w:val="24"/>
          <w:szCs w:val="24"/>
        </w:rPr>
        <w:t xml:space="preserve">                a wykorzystywaniem go jako wartości użytkowej, 518</w:t>
      </w:r>
    </w:p>
    <w:p w:rsidR="005F1180" w:rsidRPr="005F1180" w:rsidRDefault="005F1180" w:rsidP="005F1180">
      <w:pPr>
        <w:rPr>
          <w:sz w:val="24"/>
          <w:szCs w:val="24"/>
        </w:rPr>
      </w:pPr>
      <w:r w:rsidRPr="005F1180">
        <w:rPr>
          <w:sz w:val="24"/>
          <w:szCs w:val="24"/>
        </w:rPr>
        <w:t>Wartości kapitalistycznej „demokracji”: równość, braterstwo, wolność i własność, 261</w:t>
      </w:r>
    </w:p>
    <w:p w:rsidR="005F1180" w:rsidRPr="005F1180" w:rsidRDefault="005F1180" w:rsidP="005F1180">
      <w:pPr>
        <w:rPr>
          <w:sz w:val="24"/>
          <w:szCs w:val="24"/>
        </w:rPr>
      </w:pPr>
      <w:r w:rsidRPr="005F1180">
        <w:rPr>
          <w:sz w:val="24"/>
          <w:szCs w:val="24"/>
        </w:rPr>
        <w:t xml:space="preserve">Wartości moralne opisują człowieka, jednostkę ludzką dążącą do bycia „osobistością” </w:t>
      </w:r>
    </w:p>
    <w:p w:rsidR="005F1180" w:rsidRPr="005F1180" w:rsidRDefault="005F1180" w:rsidP="005F1180">
      <w:pPr>
        <w:rPr>
          <w:sz w:val="24"/>
          <w:szCs w:val="24"/>
        </w:rPr>
      </w:pPr>
      <w:r w:rsidRPr="005F1180">
        <w:rPr>
          <w:sz w:val="24"/>
          <w:szCs w:val="24"/>
        </w:rPr>
        <w:t xml:space="preserve">                biologiczno-duchową, 433</w:t>
      </w:r>
    </w:p>
    <w:p w:rsidR="005F1180" w:rsidRPr="005F1180" w:rsidRDefault="005F1180" w:rsidP="005F1180">
      <w:pPr>
        <w:rPr>
          <w:sz w:val="24"/>
          <w:szCs w:val="24"/>
        </w:rPr>
      </w:pPr>
      <w:r w:rsidRPr="005F1180">
        <w:rPr>
          <w:sz w:val="24"/>
          <w:szCs w:val="24"/>
        </w:rPr>
        <w:t>Wartości najwyższe to wartości, które mają dodatnie znaczenie dla całej ludzkości, 367</w:t>
      </w:r>
    </w:p>
    <w:p w:rsidR="005F1180" w:rsidRPr="005F1180" w:rsidRDefault="005F1180" w:rsidP="005F1180">
      <w:pPr>
        <w:rPr>
          <w:sz w:val="24"/>
          <w:szCs w:val="24"/>
        </w:rPr>
      </w:pPr>
      <w:r w:rsidRPr="005F1180">
        <w:rPr>
          <w:sz w:val="24"/>
          <w:szCs w:val="24"/>
        </w:rPr>
        <w:t>Wartości „tamtej strony”, 140</w:t>
      </w:r>
    </w:p>
    <w:p w:rsidR="005F1180" w:rsidRPr="005F1180" w:rsidRDefault="005F1180" w:rsidP="005F1180">
      <w:pPr>
        <w:rPr>
          <w:sz w:val="24"/>
          <w:szCs w:val="24"/>
        </w:rPr>
      </w:pPr>
      <w:r w:rsidRPr="005F1180">
        <w:rPr>
          <w:sz w:val="24"/>
          <w:szCs w:val="24"/>
        </w:rPr>
        <w:t>Wartościowanie określonych form, np. europocentryzm, 611</w:t>
      </w:r>
    </w:p>
    <w:p w:rsidR="005F1180" w:rsidRPr="005F1180" w:rsidRDefault="005F1180" w:rsidP="005F1180">
      <w:pPr>
        <w:rPr>
          <w:sz w:val="24"/>
          <w:szCs w:val="24"/>
        </w:rPr>
      </w:pPr>
      <w:r w:rsidRPr="005F1180">
        <w:rPr>
          <w:sz w:val="24"/>
          <w:szCs w:val="24"/>
        </w:rPr>
        <w:t>Wartością, podkreśla Znaniecki, jest każdy przedmiot materialny i ideal</w:t>
      </w:r>
      <w:r w:rsidRPr="005F1180">
        <w:rPr>
          <w:sz w:val="24"/>
          <w:szCs w:val="24"/>
        </w:rPr>
        <w:softHyphen/>
        <w:t>ny, który staje się akt</w:t>
      </w:r>
      <w:r w:rsidRPr="005F1180">
        <w:rPr>
          <w:sz w:val="24"/>
          <w:szCs w:val="24"/>
        </w:rPr>
        <w:t>u</w:t>
      </w:r>
      <w:r w:rsidRPr="005F1180">
        <w:rPr>
          <w:sz w:val="24"/>
          <w:szCs w:val="24"/>
        </w:rPr>
        <w:t xml:space="preserve">alnym lub </w:t>
      </w:r>
    </w:p>
    <w:p w:rsidR="005F1180" w:rsidRPr="005F1180" w:rsidRDefault="005F1180" w:rsidP="005F1180">
      <w:pPr>
        <w:rPr>
          <w:sz w:val="24"/>
          <w:szCs w:val="24"/>
        </w:rPr>
      </w:pPr>
      <w:r w:rsidRPr="005F1180">
        <w:rPr>
          <w:sz w:val="24"/>
          <w:szCs w:val="24"/>
        </w:rPr>
        <w:t xml:space="preserve">                  potencjalnym obiektem czynności ludzkiej. Wartościami są też ludzie, jednostki i grupy </w:t>
      </w:r>
    </w:p>
    <w:p w:rsidR="005F1180" w:rsidRPr="005F1180" w:rsidRDefault="005F1180" w:rsidP="005F1180">
      <w:pPr>
        <w:rPr>
          <w:sz w:val="24"/>
          <w:szCs w:val="24"/>
        </w:rPr>
      </w:pPr>
      <w:r w:rsidRPr="005F1180">
        <w:rPr>
          <w:sz w:val="24"/>
          <w:szCs w:val="24"/>
        </w:rPr>
        <w:t xml:space="preserve">                  społeczne o tyle, o ile występują w charakterze obiektów obecnych i przyszłych dzi</w:t>
      </w:r>
      <w:r w:rsidRPr="005F1180">
        <w:rPr>
          <w:sz w:val="24"/>
          <w:szCs w:val="24"/>
        </w:rPr>
        <w:t>a</w:t>
      </w:r>
      <w:r w:rsidRPr="005F1180">
        <w:rPr>
          <w:sz w:val="24"/>
          <w:szCs w:val="24"/>
        </w:rPr>
        <w:t xml:space="preserve">łań </w:t>
      </w:r>
    </w:p>
    <w:p w:rsidR="005F1180" w:rsidRPr="005F1180" w:rsidRDefault="005F1180" w:rsidP="005F1180">
      <w:pPr>
        <w:rPr>
          <w:sz w:val="24"/>
          <w:szCs w:val="24"/>
        </w:rPr>
      </w:pPr>
      <w:r w:rsidRPr="005F1180">
        <w:rPr>
          <w:sz w:val="24"/>
          <w:szCs w:val="24"/>
        </w:rPr>
        <w:t xml:space="preserve">                  ludzkich, 388</w:t>
      </w:r>
    </w:p>
    <w:p w:rsidR="005F1180" w:rsidRPr="005F1180" w:rsidRDefault="005F1180" w:rsidP="005F1180">
      <w:pPr>
        <w:rPr>
          <w:sz w:val="24"/>
          <w:szCs w:val="24"/>
        </w:rPr>
      </w:pPr>
      <w:r w:rsidRPr="005F1180">
        <w:rPr>
          <w:sz w:val="24"/>
          <w:szCs w:val="24"/>
        </w:rPr>
        <w:t>W chrześcijaństwie dominuje wiara i miłość, jako specyficzna postawa duchowa, 129</w:t>
      </w:r>
    </w:p>
    <w:p w:rsidR="005F1180" w:rsidRPr="005F1180" w:rsidRDefault="005F1180" w:rsidP="005F1180">
      <w:pPr>
        <w:rPr>
          <w:sz w:val="24"/>
          <w:szCs w:val="24"/>
        </w:rPr>
      </w:pPr>
      <w:r w:rsidRPr="005F1180">
        <w:rPr>
          <w:sz w:val="24"/>
          <w:szCs w:val="24"/>
        </w:rPr>
        <w:t>W chrześcijaństwie kategoria postępu jest wykorzystana do tworzenia teologii postępu, 521</w:t>
      </w:r>
    </w:p>
    <w:p w:rsidR="005F1180" w:rsidRPr="005F1180" w:rsidRDefault="005F1180" w:rsidP="005F1180">
      <w:pPr>
        <w:rPr>
          <w:sz w:val="24"/>
          <w:szCs w:val="24"/>
        </w:rPr>
      </w:pPr>
      <w:r w:rsidRPr="005F1180">
        <w:rPr>
          <w:sz w:val="24"/>
          <w:szCs w:val="24"/>
        </w:rPr>
        <w:t>Warto poznawać i tworzyć filozofię po to, aby rozumieć „akt ludzki”; ludzkie bycie bycia czł</w:t>
      </w:r>
      <w:r w:rsidRPr="005F1180">
        <w:rPr>
          <w:sz w:val="24"/>
          <w:szCs w:val="24"/>
        </w:rPr>
        <w:t>o</w:t>
      </w:r>
      <w:r w:rsidRPr="005F1180">
        <w:rPr>
          <w:sz w:val="24"/>
          <w:szCs w:val="24"/>
        </w:rPr>
        <w:t xml:space="preserve">wiekiem. </w:t>
      </w:r>
    </w:p>
    <w:p w:rsidR="005F1180" w:rsidRPr="005F1180" w:rsidRDefault="005F1180" w:rsidP="005F1180">
      <w:pPr>
        <w:rPr>
          <w:sz w:val="24"/>
          <w:szCs w:val="24"/>
        </w:rPr>
      </w:pPr>
      <w:r w:rsidRPr="005F1180">
        <w:rPr>
          <w:sz w:val="24"/>
          <w:szCs w:val="24"/>
        </w:rPr>
        <w:t xml:space="preserve">                 Bycie ludzkie wyróżnia się tym, że jest wolne i świadome, 5</w:t>
      </w:r>
    </w:p>
    <w:p w:rsidR="005F1180" w:rsidRPr="005F1180" w:rsidRDefault="005F1180" w:rsidP="005F1180">
      <w:pPr>
        <w:rPr>
          <w:sz w:val="24"/>
          <w:szCs w:val="24"/>
        </w:rPr>
      </w:pPr>
      <w:r w:rsidRPr="005F1180">
        <w:rPr>
          <w:sz w:val="24"/>
          <w:szCs w:val="24"/>
        </w:rPr>
        <w:t>Wartościami formalno-logicznymi „tamtej strony" są:, 259</w:t>
      </w:r>
    </w:p>
    <w:p w:rsidR="005F1180" w:rsidRPr="005F1180" w:rsidRDefault="005F1180" w:rsidP="005F1180">
      <w:pPr>
        <w:rPr>
          <w:sz w:val="24"/>
          <w:szCs w:val="24"/>
        </w:rPr>
      </w:pPr>
      <w:r w:rsidRPr="005F1180">
        <w:rPr>
          <w:sz w:val="24"/>
          <w:szCs w:val="24"/>
        </w:rPr>
        <w:t>Wartościami stają się więc katolickie grzechy główne: pycha, chciwość, zazdrość, gniew, ni</w:t>
      </w:r>
      <w:r w:rsidRPr="005F1180">
        <w:rPr>
          <w:sz w:val="24"/>
          <w:szCs w:val="24"/>
        </w:rPr>
        <w:t>e</w:t>
      </w:r>
      <w:r w:rsidRPr="005F1180">
        <w:rPr>
          <w:sz w:val="24"/>
          <w:szCs w:val="24"/>
        </w:rPr>
        <w:t xml:space="preserve">czystość, </w:t>
      </w:r>
    </w:p>
    <w:p w:rsidR="005F1180" w:rsidRPr="005F1180" w:rsidRDefault="005F1180" w:rsidP="005F1180">
      <w:pPr>
        <w:rPr>
          <w:sz w:val="24"/>
          <w:szCs w:val="24"/>
        </w:rPr>
      </w:pPr>
      <w:r w:rsidRPr="005F1180">
        <w:rPr>
          <w:sz w:val="24"/>
          <w:szCs w:val="24"/>
        </w:rPr>
        <w:t xml:space="preserve">                łakomstwo, lenistwo lub znużenie duchowe oraz grzechy wołające do nieba. Są nimi: krew </w:t>
      </w:r>
    </w:p>
    <w:p w:rsidR="005F1180" w:rsidRPr="005F1180" w:rsidRDefault="005F1180" w:rsidP="005F1180">
      <w:pPr>
        <w:rPr>
          <w:sz w:val="24"/>
          <w:szCs w:val="24"/>
        </w:rPr>
      </w:pPr>
      <w:r w:rsidRPr="005F1180">
        <w:rPr>
          <w:sz w:val="24"/>
          <w:szCs w:val="24"/>
        </w:rPr>
        <w:t xml:space="preserve">                Abla, grzech Sodomitów, narzekanie uciemiężonego ludu w Egipcie, skarga cudz</w:t>
      </w:r>
      <w:r w:rsidRPr="005F1180">
        <w:rPr>
          <w:sz w:val="24"/>
          <w:szCs w:val="24"/>
        </w:rPr>
        <w:t>o</w:t>
      </w:r>
      <w:r w:rsidRPr="005F1180">
        <w:rPr>
          <w:sz w:val="24"/>
          <w:szCs w:val="24"/>
        </w:rPr>
        <w:t xml:space="preserve">ziemca, </w:t>
      </w:r>
    </w:p>
    <w:p w:rsidR="005F1180" w:rsidRPr="005F1180" w:rsidRDefault="005F1180" w:rsidP="005F1180">
      <w:pPr>
        <w:rPr>
          <w:sz w:val="24"/>
          <w:szCs w:val="24"/>
        </w:rPr>
      </w:pPr>
      <w:r w:rsidRPr="005F1180">
        <w:rPr>
          <w:sz w:val="24"/>
          <w:szCs w:val="24"/>
        </w:rPr>
        <w:t xml:space="preserve">                wdowy i sieroty, niesprawiedliwość względem najemnika. Grzechy te są owocem d</w:t>
      </w:r>
      <w:r w:rsidRPr="005F1180">
        <w:rPr>
          <w:sz w:val="24"/>
          <w:szCs w:val="24"/>
        </w:rPr>
        <w:t>o</w:t>
      </w:r>
      <w:r w:rsidRPr="005F1180">
        <w:rPr>
          <w:sz w:val="24"/>
          <w:szCs w:val="24"/>
        </w:rPr>
        <w:t xml:space="preserve">świadczenia </w:t>
      </w:r>
    </w:p>
    <w:p w:rsidR="00687267" w:rsidRDefault="005F1180" w:rsidP="005F1180">
      <w:pPr>
        <w:rPr>
          <w:sz w:val="24"/>
          <w:szCs w:val="24"/>
        </w:rPr>
      </w:pPr>
      <w:r w:rsidRPr="005F1180">
        <w:rPr>
          <w:sz w:val="24"/>
          <w:szCs w:val="24"/>
        </w:rPr>
        <w:t xml:space="preserve">                chrześcijańskiego i zostały przyjęte za Jan Kasjanem (360 – 435) i św. Grzegorzem Wielkim </w:t>
      </w:r>
    </w:p>
    <w:p w:rsidR="005F1180" w:rsidRPr="005F1180" w:rsidRDefault="005F1180" w:rsidP="005F1180">
      <w:pPr>
        <w:rPr>
          <w:sz w:val="24"/>
          <w:szCs w:val="24"/>
        </w:rPr>
      </w:pPr>
      <w:r w:rsidRPr="005F1180">
        <w:rPr>
          <w:sz w:val="24"/>
          <w:szCs w:val="24"/>
        </w:rPr>
        <w:t>(540 – 604; papieżem był w latach: 590 – 604), 36</w:t>
      </w:r>
    </w:p>
    <w:p w:rsidR="005F1180" w:rsidRPr="005F1180" w:rsidRDefault="005F1180" w:rsidP="005F1180">
      <w:pPr>
        <w:rPr>
          <w:sz w:val="24"/>
          <w:szCs w:val="24"/>
        </w:rPr>
      </w:pPr>
      <w:r w:rsidRPr="005F1180">
        <w:rPr>
          <w:sz w:val="24"/>
          <w:szCs w:val="24"/>
        </w:rPr>
        <w:t>W cyberprzestrzeń, gdzie odległość nie ma znaczenia, gdzie „Ziemia jest płaska”, 430</w:t>
      </w:r>
    </w:p>
    <w:p w:rsidR="005F1180" w:rsidRPr="005F1180" w:rsidRDefault="005F1180" w:rsidP="005F1180">
      <w:pPr>
        <w:rPr>
          <w:sz w:val="24"/>
          <w:szCs w:val="24"/>
        </w:rPr>
      </w:pPr>
      <w:r w:rsidRPr="005F1180">
        <w:rPr>
          <w:sz w:val="24"/>
          <w:szCs w:val="24"/>
        </w:rPr>
        <w:t>W delcie rzeki Mississippi zaistniało wydarzenie, 92, 138</w:t>
      </w:r>
    </w:p>
    <w:p w:rsidR="005F1180" w:rsidRPr="005F1180" w:rsidRDefault="005F1180" w:rsidP="005F1180">
      <w:pPr>
        <w:rPr>
          <w:sz w:val="24"/>
          <w:szCs w:val="24"/>
        </w:rPr>
      </w:pPr>
      <w:r w:rsidRPr="005F1180">
        <w:rPr>
          <w:sz w:val="24"/>
          <w:szCs w:val="24"/>
        </w:rPr>
        <w:t>W dobie rewolucji naukowo – technicznej, 412</w:t>
      </w:r>
    </w:p>
    <w:p w:rsidR="005F1180" w:rsidRPr="005F1180" w:rsidRDefault="005F1180" w:rsidP="005F1180">
      <w:pPr>
        <w:rPr>
          <w:sz w:val="24"/>
          <w:szCs w:val="24"/>
        </w:rPr>
      </w:pPr>
      <w:r w:rsidRPr="005F1180">
        <w:rPr>
          <w:sz w:val="24"/>
          <w:szCs w:val="24"/>
        </w:rPr>
        <w:t>W „dobie społeczeństw narodowych, 643</w:t>
      </w:r>
    </w:p>
    <w:p w:rsidR="005F1180" w:rsidRPr="005F1180" w:rsidRDefault="005F1180" w:rsidP="005F1180">
      <w:pPr>
        <w:rPr>
          <w:sz w:val="24"/>
          <w:szCs w:val="24"/>
        </w:rPr>
      </w:pPr>
      <w:r w:rsidRPr="005F1180">
        <w:rPr>
          <w:sz w:val="24"/>
          <w:szCs w:val="24"/>
        </w:rPr>
        <w:t>W-dzieła-wstępowania uczy nas filozofia, 235</w:t>
      </w:r>
    </w:p>
    <w:p w:rsidR="00687267" w:rsidRDefault="005F1180" w:rsidP="005F1180">
      <w:pPr>
        <w:rPr>
          <w:sz w:val="24"/>
          <w:szCs w:val="24"/>
        </w:rPr>
      </w:pPr>
      <w:r w:rsidRPr="005F1180">
        <w:rPr>
          <w:sz w:val="24"/>
          <w:szCs w:val="24"/>
        </w:rPr>
        <w:t>Weber (1864 – 1920) notablami nazywa ludzi - reprezentantów szczególnego honoru społecz</w:t>
      </w:r>
      <w:r w:rsidRPr="005F1180">
        <w:rPr>
          <w:sz w:val="24"/>
          <w:szCs w:val="24"/>
        </w:rPr>
        <w:softHyphen/>
        <w:t xml:space="preserve">nego, </w:t>
      </w:r>
    </w:p>
    <w:p w:rsidR="00687267" w:rsidRDefault="005F1180" w:rsidP="005F1180">
      <w:pPr>
        <w:rPr>
          <w:sz w:val="24"/>
          <w:szCs w:val="24"/>
        </w:rPr>
      </w:pPr>
      <w:r w:rsidRPr="005F1180">
        <w:rPr>
          <w:sz w:val="24"/>
          <w:szCs w:val="24"/>
        </w:rPr>
        <w:t>wiążącego się z rodzajem sposobu życia. Dochodzi do niego nie</w:t>
      </w:r>
      <w:r w:rsidRPr="005F1180">
        <w:rPr>
          <w:sz w:val="24"/>
          <w:szCs w:val="24"/>
        </w:rPr>
        <w:softHyphen/>
        <w:t xml:space="preserve">odzowna, ale odmienna typowa </w:t>
      </w:r>
    </w:p>
    <w:p w:rsidR="00687267" w:rsidRDefault="005F1180" w:rsidP="005F1180">
      <w:pPr>
        <w:rPr>
          <w:sz w:val="24"/>
          <w:szCs w:val="24"/>
        </w:rPr>
      </w:pPr>
      <w:r w:rsidRPr="005F1180">
        <w:rPr>
          <w:sz w:val="24"/>
          <w:szCs w:val="24"/>
        </w:rPr>
        <w:t>cecha notabli: wynikająca z położenia eko</w:t>
      </w:r>
      <w:r w:rsidRPr="005F1180">
        <w:rPr>
          <w:sz w:val="24"/>
          <w:szCs w:val="24"/>
        </w:rPr>
        <w:softHyphen/>
        <w:t xml:space="preserve">nomicznego zdolność do sprawowania społecznej </w:t>
      </w:r>
    </w:p>
    <w:p w:rsidR="005F1180" w:rsidRPr="005F1180" w:rsidRDefault="005F1180" w:rsidP="005F1180">
      <w:pPr>
        <w:rPr>
          <w:sz w:val="24"/>
          <w:szCs w:val="24"/>
        </w:rPr>
      </w:pPr>
      <w:r w:rsidRPr="005F1180">
        <w:rPr>
          <w:sz w:val="24"/>
          <w:szCs w:val="24"/>
        </w:rPr>
        <w:t>administracjii panowania jako „obowiązku honorowego", 476</w:t>
      </w:r>
    </w:p>
    <w:p w:rsidR="005F1180" w:rsidRPr="005F1180" w:rsidRDefault="005F1180" w:rsidP="005F1180">
      <w:pPr>
        <w:pStyle w:val="Tekstprzypisudolnego"/>
        <w:rPr>
          <w:sz w:val="24"/>
          <w:szCs w:val="24"/>
        </w:rPr>
      </w:pPr>
      <w:r w:rsidRPr="005F1180">
        <w:rPr>
          <w:sz w:val="24"/>
          <w:szCs w:val="24"/>
        </w:rPr>
        <w:t>Weber wyraził to odwołując się do obrazu „żelaznej klatki biurokratycznej” oraz „odczarow</w:t>
      </w:r>
      <w:r w:rsidRPr="005F1180">
        <w:rPr>
          <w:sz w:val="24"/>
          <w:szCs w:val="24"/>
        </w:rPr>
        <w:t>y</w:t>
      </w:r>
      <w:r w:rsidRPr="005F1180">
        <w:rPr>
          <w:sz w:val="24"/>
          <w:szCs w:val="24"/>
        </w:rPr>
        <w:t xml:space="preserve">wania </w:t>
      </w:r>
    </w:p>
    <w:p w:rsidR="005F1180" w:rsidRPr="005F1180" w:rsidRDefault="005F1180" w:rsidP="005F1180">
      <w:pPr>
        <w:pStyle w:val="Tekstprzypisudolnego"/>
        <w:rPr>
          <w:sz w:val="24"/>
          <w:szCs w:val="24"/>
        </w:rPr>
      </w:pPr>
      <w:r w:rsidRPr="005F1180">
        <w:rPr>
          <w:sz w:val="24"/>
          <w:szCs w:val="24"/>
        </w:rPr>
        <w:t xml:space="preserve">                zaczarowanego świata”, 499</w:t>
      </w:r>
    </w:p>
    <w:p w:rsidR="005F1180" w:rsidRPr="005F1180" w:rsidRDefault="005F1180" w:rsidP="005F1180">
      <w:pPr>
        <w:pStyle w:val="Tekstprzypisudolnego"/>
        <w:rPr>
          <w:sz w:val="24"/>
          <w:szCs w:val="24"/>
        </w:rPr>
      </w:pPr>
      <w:r w:rsidRPr="005F1180">
        <w:rPr>
          <w:sz w:val="24"/>
          <w:szCs w:val="24"/>
        </w:rPr>
        <w:t xml:space="preserve">Według Th. Herzla do Palestyny mają wyemigrować Żydzi najbiedniejsi, zdesperowani, aby budować </w:t>
      </w:r>
    </w:p>
    <w:p w:rsidR="005F1180" w:rsidRPr="005F1180" w:rsidRDefault="005F1180" w:rsidP="005F1180">
      <w:pPr>
        <w:pStyle w:val="Tekstprzypisudolnego"/>
        <w:rPr>
          <w:sz w:val="24"/>
          <w:szCs w:val="24"/>
        </w:rPr>
      </w:pPr>
      <w:r w:rsidRPr="005F1180">
        <w:rPr>
          <w:sz w:val="24"/>
          <w:szCs w:val="24"/>
        </w:rPr>
        <w:t xml:space="preserve">                państwo żydowskie, 636</w:t>
      </w:r>
    </w:p>
    <w:p w:rsidR="005F1180" w:rsidRPr="005F1180" w:rsidRDefault="005F1180" w:rsidP="005F1180">
      <w:pPr>
        <w:pStyle w:val="Tekstprzypisudolnego"/>
        <w:rPr>
          <w:sz w:val="24"/>
          <w:szCs w:val="24"/>
        </w:rPr>
      </w:pPr>
      <w:r w:rsidRPr="005F1180">
        <w:rPr>
          <w:sz w:val="24"/>
          <w:szCs w:val="24"/>
        </w:rPr>
        <w:t xml:space="preserve">W etyce, w związku z określeniem kryteriów słuszności działania wyłoniły się przeciwstawne poglądy: </w:t>
      </w:r>
    </w:p>
    <w:p w:rsidR="005F1180" w:rsidRPr="005F1180" w:rsidRDefault="005F1180" w:rsidP="005F1180">
      <w:pPr>
        <w:pStyle w:val="Tekstprzypisudolnego"/>
        <w:rPr>
          <w:sz w:val="24"/>
          <w:szCs w:val="24"/>
        </w:rPr>
      </w:pPr>
      <w:r w:rsidRPr="005F1180">
        <w:rPr>
          <w:sz w:val="24"/>
          <w:szCs w:val="24"/>
        </w:rPr>
        <w:t xml:space="preserve">deontologizmu i teleologizmu zwane również konsekwencjalizmem, proporcjonalizmem lub </w:t>
      </w:r>
    </w:p>
    <w:p w:rsidR="005F1180" w:rsidRPr="005F1180" w:rsidRDefault="005F1180" w:rsidP="005F1180">
      <w:pPr>
        <w:pStyle w:val="Tekstprzypisudolnego"/>
        <w:rPr>
          <w:sz w:val="24"/>
          <w:szCs w:val="24"/>
        </w:rPr>
      </w:pPr>
      <w:r w:rsidRPr="005F1180">
        <w:rPr>
          <w:sz w:val="24"/>
          <w:szCs w:val="24"/>
        </w:rPr>
        <w:t xml:space="preserve">               utylitaryzmem, 596</w:t>
      </w:r>
    </w:p>
    <w:p w:rsidR="005F1180" w:rsidRPr="005F1180" w:rsidRDefault="005F1180" w:rsidP="005F1180">
      <w:pPr>
        <w:rPr>
          <w:sz w:val="24"/>
          <w:szCs w:val="24"/>
        </w:rPr>
      </w:pPr>
      <w:r w:rsidRPr="005F1180">
        <w:rPr>
          <w:sz w:val="24"/>
          <w:szCs w:val="24"/>
        </w:rPr>
        <w:t xml:space="preserve">We wspólnocie pierwotnej abstrakcją - uogólnieniem ówczesnego bytu społecznego była idea </w:t>
      </w:r>
    </w:p>
    <w:p w:rsidR="005F1180" w:rsidRPr="005F1180" w:rsidRDefault="005F1180" w:rsidP="005F1180">
      <w:pPr>
        <w:rPr>
          <w:sz w:val="24"/>
          <w:szCs w:val="24"/>
        </w:rPr>
      </w:pPr>
      <w:r w:rsidRPr="005F1180">
        <w:rPr>
          <w:sz w:val="24"/>
          <w:szCs w:val="24"/>
        </w:rPr>
        <w:t xml:space="preserve">                pokrewieństwa, 313</w:t>
      </w:r>
    </w:p>
    <w:p w:rsidR="005F1180" w:rsidRPr="005F1180" w:rsidRDefault="005F1180" w:rsidP="005F1180">
      <w:pPr>
        <w:rPr>
          <w:sz w:val="24"/>
          <w:szCs w:val="24"/>
        </w:rPr>
      </w:pPr>
      <w:r w:rsidRPr="005F1180">
        <w:rPr>
          <w:sz w:val="24"/>
          <w:szCs w:val="24"/>
        </w:rPr>
        <w:t>We współbyciu z Innym stosujemy tzw. projekcję, 582</w:t>
      </w:r>
    </w:p>
    <w:p w:rsidR="005F1180" w:rsidRPr="005F1180" w:rsidRDefault="005F1180" w:rsidP="005F1180">
      <w:pPr>
        <w:rPr>
          <w:sz w:val="24"/>
          <w:szCs w:val="24"/>
        </w:rPr>
      </w:pPr>
      <w:r w:rsidRPr="005F1180">
        <w:rPr>
          <w:sz w:val="24"/>
          <w:szCs w:val="24"/>
        </w:rPr>
        <w:t xml:space="preserve">We współczesnej metodologii nauk społecznych odrzuca się pytanie, dlaczego ten, czy inny fakt zaistniał? </w:t>
      </w:r>
    </w:p>
    <w:p w:rsidR="005F1180" w:rsidRPr="005F1180" w:rsidRDefault="005F1180" w:rsidP="005F1180">
      <w:pPr>
        <w:rPr>
          <w:sz w:val="24"/>
          <w:szCs w:val="24"/>
        </w:rPr>
      </w:pPr>
      <w:r w:rsidRPr="005F1180">
        <w:rPr>
          <w:sz w:val="24"/>
          <w:szCs w:val="24"/>
        </w:rPr>
        <w:t xml:space="preserve">                Pytanie: dlaczego...? jest pytaniem nie-naukowym, 148</w:t>
      </w:r>
    </w:p>
    <w:p w:rsidR="005F1180" w:rsidRPr="005F1180" w:rsidRDefault="005F1180" w:rsidP="005F1180">
      <w:pPr>
        <w:rPr>
          <w:sz w:val="24"/>
          <w:szCs w:val="24"/>
        </w:rPr>
      </w:pPr>
      <w:r w:rsidRPr="005F1180">
        <w:rPr>
          <w:sz w:val="24"/>
          <w:szCs w:val="24"/>
        </w:rPr>
        <w:t>Wędrowania ku upodmiotawiającej przyszłości, 533</w:t>
      </w:r>
    </w:p>
    <w:p w:rsidR="005F1180" w:rsidRPr="005F1180" w:rsidRDefault="005F1180" w:rsidP="005F1180">
      <w:pPr>
        <w:rPr>
          <w:sz w:val="24"/>
          <w:szCs w:val="24"/>
        </w:rPr>
      </w:pPr>
      <w:r w:rsidRPr="005F1180">
        <w:rPr>
          <w:sz w:val="24"/>
          <w:szCs w:val="24"/>
        </w:rPr>
        <w:t>Wędrówką dusz, metempsychoza, reinkarnacją, 427</w:t>
      </w:r>
    </w:p>
    <w:p w:rsidR="005F1180" w:rsidRPr="005F1180" w:rsidRDefault="005F1180" w:rsidP="005F1180">
      <w:pPr>
        <w:rPr>
          <w:sz w:val="24"/>
          <w:szCs w:val="24"/>
        </w:rPr>
      </w:pPr>
      <w:r w:rsidRPr="005F1180">
        <w:rPr>
          <w:sz w:val="24"/>
          <w:szCs w:val="24"/>
        </w:rPr>
        <w:t>W feudalizmie odnajdujemy stosunki produkcji, instytucje organizowane i funkcjonujące w ro</w:t>
      </w:r>
      <w:r w:rsidRPr="005F1180">
        <w:rPr>
          <w:sz w:val="24"/>
          <w:szCs w:val="24"/>
        </w:rPr>
        <w:t>l</w:t>
      </w:r>
      <w:r w:rsidRPr="005F1180">
        <w:rPr>
          <w:sz w:val="24"/>
          <w:szCs w:val="24"/>
        </w:rPr>
        <w:t xml:space="preserve">nictwie. </w:t>
      </w:r>
    </w:p>
    <w:p w:rsidR="005F1180" w:rsidRPr="005F1180" w:rsidRDefault="005F1180" w:rsidP="005F1180">
      <w:pPr>
        <w:rPr>
          <w:sz w:val="24"/>
          <w:szCs w:val="24"/>
        </w:rPr>
      </w:pPr>
      <w:r w:rsidRPr="005F1180">
        <w:rPr>
          <w:sz w:val="24"/>
          <w:szCs w:val="24"/>
        </w:rPr>
        <w:t xml:space="preserve">                Feudałowie, hierarchia kościelna była właścicielami ziemskimi. Ziemię uprawiali chłopi, którzy </w:t>
      </w:r>
    </w:p>
    <w:p w:rsidR="00687267" w:rsidRDefault="005F1180" w:rsidP="005F1180">
      <w:pPr>
        <w:rPr>
          <w:sz w:val="24"/>
          <w:szCs w:val="24"/>
        </w:rPr>
      </w:pPr>
      <w:r w:rsidRPr="005F1180">
        <w:rPr>
          <w:sz w:val="24"/>
          <w:szCs w:val="24"/>
        </w:rPr>
        <w:t xml:space="preserve">                będąc poddanymi posiadali własne zagrody, za których nadanie musieli odrabiać, tzw. </w:t>
      </w:r>
    </w:p>
    <w:p w:rsidR="00687267" w:rsidRDefault="005F1180" w:rsidP="005F1180">
      <w:pPr>
        <w:rPr>
          <w:sz w:val="24"/>
          <w:szCs w:val="24"/>
        </w:rPr>
      </w:pPr>
      <w:r w:rsidRPr="005F1180">
        <w:rPr>
          <w:sz w:val="24"/>
          <w:szCs w:val="24"/>
        </w:rPr>
        <w:t xml:space="preserve">pańszczyznę.O funkcjonowaniu ponadinstytucjonalnej struktury społecznej decydowała </w:t>
      </w:r>
    </w:p>
    <w:p w:rsidR="005F1180" w:rsidRPr="005F1180" w:rsidRDefault="005F1180" w:rsidP="005F1180">
      <w:pPr>
        <w:rPr>
          <w:sz w:val="24"/>
          <w:szCs w:val="24"/>
        </w:rPr>
      </w:pPr>
      <w:r w:rsidRPr="005F1180">
        <w:rPr>
          <w:sz w:val="24"/>
          <w:szCs w:val="24"/>
        </w:rPr>
        <w:t>własność ziemi, 313</w:t>
      </w:r>
    </w:p>
    <w:p w:rsidR="005F1180" w:rsidRPr="005F1180" w:rsidRDefault="005F1180" w:rsidP="005F1180">
      <w:pPr>
        <w:rPr>
          <w:sz w:val="24"/>
          <w:szCs w:val="24"/>
        </w:rPr>
      </w:pPr>
      <w:r w:rsidRPr="005F1180">
        <w:rPr>
          <w:sz w:val="24"/>
          <w:szCs w:val="24"/>
        </w:rPr>
        <w:t xml:space="preserve">W gospodarczej etyce paradygmat: podmiot – przedmiot; zysk – strata, który uprzedmiotawia człowieka </w:t>
      </w:r>
    </w:p>
    <w:p w:rsidR="005F1180" w:rsidRPr="005F1180" w:rsidRDefault="005F1180" w:rsidP="005F1180">
      <w:pPr>
        <w:rPr>
          <w:sz w:val="24"/>
          <w:szCs w:val="24"/>
        </w:rPr>
      </w:pPr>
      <w:r w:rsidRPr="005F1180">
        <w:rPr>
          <w:sz w:val="24"/>
          <w:szCs w:val="24"/>
        </w:rPr>
        <w:t xml:space="preserve">                jest zastępowany paradygmatem zysk – zysk, 257</w:t>
      </w:r>
    </w:p>
    <w:p w:rsidR="005F1180" w:rsidRPr="005F1180" w:rsidRDefault="005F1180" w:rsidP="005F1180">
      <w:pPr>
        <w:rPr>
          <w:sz w:val="24"/>
          <w:szCs w:val="24"/>
        </w:rPr>
      </w:pPr>
      <w:r w:rsidRPr="005F1180">
        <w:rPr>
          <w:sz w:val="24"/>
          <w:szCs w:val="24"/>
        </w:rPr>
        <w:t xml:space="preserve">W grubszych zarysach można określić azjatycki, antyczny, feudalny i nowożytny, burżuazyjny sposób </w:t>
      </w:r>
    </w:p>
    <w:p w:rsidR="005F1180" w:rsidRPr="005F1180" w:rsidRDefault="005F1180" w:rsidP="005F1180">
      <w:pPr>
        <w:rPr>
          <w:sz w:val="24"/>
          <w:szCs w:val="24"/>
        </w:rPr>
      </w:pPr>
      <w:r w:rsidRPr="005F1180">
        <w:rPr>
          <w:sz w:val="24"/>
          <w:szCs w:val="24"/>
        </w:rPr>
        <w:t xml:space="preserve">                produkcji jako progresywne epoki ekonomicznej formacji społecznej, 248</w:t>
      </w:r>
    </w:p>
    <w:p w:rsidR="005F1180" w:rsidRPr="005F1180" w:rsidRDefault="005F1180" w:rsidP="005F1180">
      <w:pPr>
        <w:rPr>
          <w:sz w:val="24"/>
          <w:szCs w:val="24"/>
        </w:rPr>
      </w:pPr>
      <w:r w:rsidRPr="005F1180">
        <w:rPr>
          <w:sz w:val="24"/>
          <w:szCs w:val="24"/>
        </w:rPr>
        <w:t xml:space="preserve">W historii filozofii i naukach społecznych dotąd błędnie utożsamia się „czysty typ” z tym, co jest ogólne.  </w:t>
      </w:r>
    </w:p>
    <w:p w:rsidR="005F1180" w:rsidRPr="005F1180" w:rsidRDefault="005F1180" w:rsidP="005F1180">
      <w:pPr>
        <w:rPr>
          <w:sz w:val="24"/>
          <w:szCs w:val="24"/>
        </w:rPr>
      </w:pPr>
      <w:r w:rsidRPr="005F1180">
        <w:rPr>
          <w:sz w:val="24"/>
          <w:szCs w:val="24"/>
        </w:rPr>
        <w:t xml:space="preserve">               „To, co ogólne” jest opisem wyniku wnioskowania indukcyjnego i przedstawia to, co jest tylko </w:t>
      </w:r>
    </w:p>
    <w:p w:rsidR="005F1180" w:rsidRPr="005F1180" w:rsidRDefault="005F1180" w:rsidP="005F1180">
      <w:pPr>
        <w:rPr>
          <w:sz w:val="24"/>
          <w:szCs w:val="24"/>
        </w:rPr>
      </w:pPr>
      <w:r w:rsidRPr="005F1180">
        <w:rPr>
          <w:sz w:val="24"/>
          <w:szCs w:val="24"/>
        </w:rPr>
        <w:t xml:space="preserve">                i wyłącznie w wyróżnionej i zbadanej ilości przypadków, 144  </w:t>
      </w:r>
    </w:p>
    <w:p w:rsidR="005F1180" w:rsidRPr="005F1180" w:rsidRDefault="005F1180" w:rsidP="005F1180">
      <w:pPr>
        <w:rPr>
          <w:sz w:val="24"/>
          <w:szCs w:val="24"/>
        </w:rPr>
      </w:pPr>
      <w:r w:rsidRPr="005F1180">
        <w:rPr>
          <w:color w:val="222222"/>
          <w:sz w:val="24"/>
          <w:szCs w:val="24"/>
          <w:shd w:val="clear" w:color="auto" w:fill="FFFFFF"/>
        </w:rPr>
        <w:t xml:space="preserve">Wiara - przyjmowanie </w:t>
      </w:r>
      <w:r w:rsidRPr="005F1180">
        <w:rPr>
          <w:color w:val="545454"/>
          <w:sz w:val="24"/>
          <w:szCs w:val="24"/>
          <w:shd w:val="clear" w:color="auto" w:fill="FFFFFF"/>
        </w:rPr>
        <w:t>prawdziwości twierdzenia bez jego weryfikacji, naukowego sprawdzania, 435</w:t>
      </w:r>
    </w:p>
    <w:p w:rsidR="005F1180" w:rsidRPr="005F1180" w:rsidRDefault="005F1180" w:rsidP="005F1180">
      <w:pPr>
        <w:rPr>
          <w:sz w:val="24"/>
          <w:szCs w:val="24"/>
        </w:rPr>
      </w:pPr>
      <w:r w:rsidRPr="005F1180">
        <w:rPr>
          <w:sz w:val="24"/>
          <w:szCs w:val="24"/>
        </w:rPr>
        <w:t>Wiedza ta jest całością, 4</w:t>
      </w:r>
    </w:p>
    <w:p w:rsidR="005F1180" w:rsidRPr="005F1180" w:rsidRDefault="005F1180" w:rsidP="005F1180">
      <w:pPr>
        <w:rPr>
          <w:sz w:val="24"/>
          <w:szCs w:val="24"/>
        </w:rPr>
      </w:pPr>
      <w:r w:rsidRPr="005F1180">
        <w:rPr>
          <w:sz w:val="24"/>
          <w:szCs w:val="24"/>
        </w:rPr>
        <w:t xml:space="preserve">Wiedza jest pewna, prawdziwa wtedy, kiedy poszczególne teorie są koherentne względem siebie bez </w:t>
      </w:r>
    </w:p>
    <w:p w:rsidR="005F1180" w:rsidRPr="005F1180" w:rsidRDefault="005F1180" w:rsidP="005F1180">
      <w:pPr>
        <w:rPr>
          <w:sz w:val="24"/>
          <w:szCs w:val="24"/>
        </w:rPr>
      </w:pPr>
      <w:r w:rsidRPr="005F1180">
        <w:rPr>
          <w:sz w:val="24"/>
          <w:szCs w:val="24"/>
        </w:rPr>
        <w:t xml:space="preserve">                względu na ich jednostkową prawdziwość lub fałszywość, 249</w:t>
      </w:r>
    </w:p>
    <w:p w:rsidR="005F1180" w:rsidRPr="005F1180" w:rsidRDefault="005F1180" w:rsidP="005F1180">
      <w:pPr>
        <w:rPr>
          <w:sz w:val="24"/>
          <w:szCs w:val="24"/>
        </w:rPr>
      </w:pPr>
      <w:r w:rsidRPr="005F1180">
        <w:rPr>
          <w:sz w:val="24"/>
          <w:szCs w:val="24"/>
        </w:rPr>
        <w:t>Wiedza ludzka jest zawsze wiedzą częściową, 445</w:t>
      </w:r>
    </w:p>
    <w:p w:rsidR="005F1180" w:rsidRPr="005F1180" w:rsidRDefault="005F1180" w:rsidP="005F1180">
      <w:pPr>
        <w:rPr>
          <w:sz w:val="24"/>
          <w:szCs w:val="24"/>
        </w:rPr>
      </w:pPr>
      <w:r w:rsidRPr="005F1180">
        <w:rPr>
          <w:sz w:val="24"/>
          <w:szCs w:val="24"/>
        </w:rPr>
        <w:t>Wiedza ta jest warunkiem skutecznego działania, 578</w:t>
      </w:r>
    </w:p>
    <w:p w:rsidR="005F1180" w:rsidRPr="005F1180" w:rsidRDefault="005F1180" w:rsidP="005F1180">
      <w:pPr>
        <w:rPr>
          <w:sz w:val="24"/>
          <w:szCs w:val="24"/>
        </w:rPr>
      </w:pPr>
      <w:r w:rsidRPr="005F1180">
        <w:rPr>
          <w:sz w:val="24"/>
          <w:szCs w:val="24"/>
        </w:rPr>
        <w:t>Wiedzę istotową poznajemy całym duchem, posiadanym dajmonionem, 133</w:t>
      </w:r>
    </w:p>
    <w:p w:rsidR="005F1180" w:rsidRPr="005F1180" w:rsidRDefault="005F1180" w:rsidP="005F1180">
      <w:pPr>
        <w:rPr>
          <w:sz w:val="24"/>
          <w:szCs w:val="24"/>
        </w:rPr>
      </w:pPr>
      <w:r w:rsidRPr="005F1180">
        <w:rPr>
          <w:sz w:val="24"/>
          <w:szCs w:val="24"/>
        </w:rPr>
        <w:t>„Wiedzieć”, „wytłumaczyć” możemy wiele, ale „rozumieć” mało, 5</w:t>
      </w:r>
    </w:p>
    <w:p w:rsidR="005F1180" w:rsidRPr="005F1180" w:rsidRDefault="005F1180" w:rsidP="005F1180">
      <w:pPr>
        <w:rPr>
          <w:sz w:val="24"/>
          <w:szCs w:val="24"/>
        </w:rPr>
      </w:pPr>
      <w:r w:rsidRPr="005F1180">
        <w:rPr>
          <w:sz w:val="24"/>
          <w:szCs w:val="24"/>
        </w:rPr>
        <w:t>Wielkim, naczelnym zagadnieniem całej, a zwłaszcza nowo</w:t>
      </w:r>
      <w:r w:rsidRPr="005F1180">
        <w:rPr>
          <w:sz w:val="24"/>
          <w:szCs w:val="24"/>
        </w:rPr>
        <w:softHyphen/>
        <w:t xml:space="preserve">żytnej filozofii jest kwestia stosunku </w:t>
      </w:r>
    </w:p>
    <w:p w:rsidR="005F1180" w:rsidRPr="005F1180" w:rsidRDefault="005F1180" w:rsidP="005F1180">
      <w:pPr>
        <w:rPr>
          <w:sz w:val="24"/>
          <w:szCs w:val="24"/>
        </w:rPr>
      </w:pPr>
      <w:r w:rsidRPr="005F1180">
        <w:rPr>
          <w:sz w:val="24"/>
          <w:szCs w:val="24"/>
        </w:rPr>
        <w:t xml:space="preserve">                 myślenia do bytu, 234</w:t>
      </w:r>
    </w:p>
    <w:p w:rsidR="005F1180" w:rsidRPr="005F1180" w:rsidRDefault="005F1180" w:rsidP="005F1180">
      <w:pPr>
        <w:rPr>
          <w:sz w:val="24"/>
          <w:szCs w:val="24"/>
        </w:rPr>
      </w:pPr>
      <w:r w:rsidRPr="005F1180">
        <w:rPr>
          <w:sz w:val="24"/>
          <w:szCs w:val="24"/>
        </w:rPr>
        <w:t>Wiemy za mało, aby twierdzić, że jedno twierdzenie jest prawdziwe, a drugie nieprawdziwe, 582</w:t>
      </w:r>
    </w:p>
    <w:p w:rsidR="005F1180" w:rsidRPr="005F1180" w:rsidRDefault="005F1180" w:rsidP="005F1180">
      <w:pPr>
        <w:rPr>
          <w:sz w:val="24"/>
          <w:szCs w:val="24"/>
        </w:rPr>
      </w:pPr>
      <w:r w:rsidRPr="005F1180">
        <w:rPr>
          <w:sz w:val="24"/>
          <w:szCs w:val="24"/>
        </w:rPr>
        <w:t>Witolda Doroszewskiego zasady dyskusji naukowej, 183</w:t>
      </w:r>
    </w:p>
    <w:p w:rsidR="005F1180" w:rsidRPr="005F1180" w:rsidRDefault="005F1180" w:rsidP="005F1180">
      <w:pPr>
        <w:rPr>
          <w:sz w:val="24"/>
          <w:szCs w:val="24"/>
        </w:rPr>
      </w:pPr>
      <w:r w:rsidRPr="005F1180">
        <w:rPr>
          <w:sz w:val="24"/>
          <w:szCs w:val="24"/>
        </w:rPr>
        <w:t>Wizja dosko</w:t>
      </w:r>
      <w:r w:rsidRPr="005F1180">
        <w:rPr>
          <w:sz w:val="24"/>
          <w:szCs w:val="24"/>
        </w:rPr>
        <w:softHyphen/>
        <w:t>nałego życia ludzkiego, 674</w:t>
      </w:r>
    </w:p>
    <w:p w:rsidR="005F1180" w:rsidRPr="005F1180" w:rsidRDefault="005F1180" w:rsidP="005F1180">
      <w:pPr>
        <w:rPr>
          <w:sz w:val="24"/>
          <w:szCs w:val="24"/>
        </w:rPr>
      </w:pPr>
      <w:r w:rsidRPr="005F1180">
        <w:rPr>
          <w:sz w:val="24"/>
          <w:szCs w:val="24"/>
        </w:rPr>
        <w:t>W jaki sposób rozum zwycięża ducha, 559</w:t>
      </w:r>
    </w:p>
    <w:p w:rsidR="005F1180" w:rsidRPr="005F1180" w:rsidRDefault="005F1180" w:rsidP="005F1180">
      <w:pPr>
        <w:rPr>
          <w:sz w:val="24"/>
          <w:szCs w:val="24"/>
        </w:rPr>
      </w:pPr>
      <w:r w:rsidRPr="005F1180">
        <w:rPr>
          <w:sz w:val="24"/>
          <w:szCs w:val="24"/>
        </w:rPr>
        <w:t>W jedności występujące dwie strony każdej rzeczy, 230</w:t>
      </w:r>
    </w:p>
    <w:p w:rsidR="005F1180" w:rsidRPr="005F1180" w:rsidRDefault="005F1180" w:rsidP="005F1180">
      <w:pPr>
        <w:rPr>
          <w:sz w:val="24"/>
          <w:szCs w:val="24"/>
        </w:rPr>
      </w:pPr>
      <w:r w:rsidRPr="005F1180">
        <w:rPr>
          <w:sz w:val="24"/>
          <w:szCs w:val="24"/>
        </w:rPr>
        <w:t xml:space="preserve">W kapitalistycznej kulturze Zachodu jedność ta (interesów społeczeństwa i jednostek ludzkich) jest </w:t>
      </w:r>
    </w:p>
    <w:p w:rsidR="005F1180" w:rsidRPr="005F1180" w:rsidRDefault="005F1180" w:rsidP="005F1180">
      <w:pPr>
        <w:rPr>
          <w:sz w:val="24"/>
          <w:szCs w:val="24"/>
        </w:rPr>
      </w:pPr>
      <w:r w:rsidRPr="005F1180">
        <w:rPr>
          <w:sz w:val="24"/>
          <w:szCs w:val="24"/>
        </w:rPr>
        <w:t xml:space="preserve">                 rozbijana i przedstawiana w formie alternatywy: albo interes prywatny, albo interes </w:t>
      </w:r>
    </w:p>
    <w:p w:rsidR="005F1180" w:rsidRPr="005F1180" w:rsidRDefault="005F1180" w:rsidP="005F1180">
      <w:pPr>
        <w:rPr>
          <w:sz w:val="24"/>
          <w:szCs w:val="24"/>
        </w:rPr>
      </w:pPr>
      <w:r w:rsidRPr="005F1180">
        <w:rPr>
          <w:sz w:val="24"/>
          <w:szCs w:val="24"/>
        </w:rPr>
        <w:t xml:space="preserve">                 społeczny; albo… albo… Służy to waloryzacji uznania, że celem działalności ludzkiej jest zysk </w:t>
      </w:r>
    </w:p>
    <w:p w:rsidR="005F1180" w:rsidRPr="005F1180" w:rsidRDefault="005F1180" w:rsidP="005F1180">
      <w:pPr>
        <w:rPr>
          <w:sz w:val="24"/>
          <w:szCs w:val="24"/>
        </w:rPr>
      </w:pPr>
      <w:r w:rsidRPr="005F1180">
        <w:rPr>
          <w:sz w:val="24"/>
          <w:szCs w:val="24"/>
        </w:rPr>
        <w:t xml:space="preserve">                 finansowy i że on jest interesem jednostek ludzkich. Kultura ta ogranicza się więc do jednej </w:t>
      </w:r>
    </w:p>
    <w:p w:rsidR="005F1180" w:rsidRPr="005F1180" w:rsidRDefault="005F1180" w:rsidP="005F1180">
      <w:pPr>
        <w:rPr>
          <w:sz w:val="24"/>
          <w:szCs w:val="24"/>
        </w:rPr>
      </w:pPr>
      <w:r w:rsidRPr="005F1180">
        <w:rPr>
          <w:sz w:val="24"/>
          <w:szCs w:val="24"/>
        </w:rPr>
        <w:t xml:space="preserve">                 ze stron jedności postulowanej. Stosunki społeczne ograniczają się do realacji „zysk – strata”; </w:t>
      </w:r>
    </w:p>
    <w:p w:rsidR="00687267" w:rsidRDefault="005F1180" w:rsidP="005F1180">
      <w:pPr>
        <w:rPr>
          <w:sz w:val="24"/>
          <w:szCs w:val="24"/>
        </w:rPr>
      </w:pPr>
      <w:r w:rsidRPr="005F1180">
        <w:rPr>
          <w:sz w:val="24"/>
          <w:szCs w:val="24"/>
        </w:rPr>
        <w:t xml:space="preserve">                 zyskuje jedna jednostka ludzka, traci druga, poostajaca w stosunku społecznym z tą pierwszą; </w:t>
      </w:r>
    </w:p>
    <w:p w:rsidR="005F1180" w:rsidRPr="005F1180" w:rsidRDefault="005F1180" w:rsidP="005F1180">
      <w:pPr>
        <w:rPr>
          <w:sz w:val="24"/>
          <w:szCs w:val="24"/>
        </w:rPr>
      </w:pPr>
      <w:r w:rsidRPr="005F1180">
        <w:rPr>
          <w:sz w:val="24"/>
          <w:szCs w:val="24"/>
        </w:rPr>
        <w:t xml:space="preserve">lub zyskuje jednostka a traci społeczeństwo. I to ograniczenie i zyskiwanie drugich jest zasadą </w:t>
      </w:r>
    </w:p>
    <w:p w:rsidR="005F1180" w:rsidRPr="005F1180" w:rsidRDefault="005F1180" w:rsidP="005F1180">
      <w:pPr>
        <w:rPr>
          <w:sz w:val="24"/>
          <w:szCs w:val="24"/>
        </w:rPr>
      </w:pPr>
      <w:r w:rsidRPr="005F1180">
        <w:rPr>
          <w:sz w:val="24"/>
          <w:szCs w:val="24"/>
        </w:rPr>
        <w:t xml:space="preserve">                 działania w urzeczywistnianiu wartości społecznych, 15</w:t>
      </w:r>
    </w:p>
    <w:p w:rsidR="005F1180" w:rsidRPr="005F1180" w:rsidRDefault="005F1180" w:rsidP="005F1180">
      <w:pPr>
        <w:rPr>
          <w:sz w:val="24"/>
          <w:szCs w:val="24"/>
        </w:rPr>
      </w:pPr>
      <w:r w:rsidRPr="005F1180">
        <w:rPr>
          <w:sz w:val="24"/>
          <w:szCs w:val="24"/>
        </w:rPr>
        <w:t xml:space="preserve">W kapitalizmie abstrakcją-uogólnieniem stosunków społecznych jest własność kapitału. Są jego dwie </w:t>
      </w:r>
    </w:p>
    <w:p w:rsidR="005F1180" w:rsidRPr="005F1180" w:rsidRDefault="005F1180" w:rsidP="005F1180">
      <w:pPr>
        <w:rPr>
          <w:sz w:val="24"/>
          <w:szCs w:val="24"/>
        </w:rPr>
      </w:pPr>
      <w:r w:rsidRPr="005F1180">
        <w:rPr>
          <w:sz w:val="24"/>
          <w:szCs w:val="24"/>
        </w:rPr>
        <w:t xml:space="preserve">                  definicje: Jest to wartości tworząca wartość oraz wartość kształtująca stosunki sp</w:t>
      </w:r>
      <w:r w:rsidRPr="005F1180">
        <w:rPr>
          <w:sz w:val="24"/>
          <w:szCs w:val="24"/>
        </w:rPr>
        <w:t>o</w:t>
      </w:r>
      <w:r w:rsidRPr="005F1180">
        <w:rPr>
          <w:sz w:val="24"/>
          <w:szCs w:val="24"/>
        </w:rPr>
        <w:t>łeczne.</w:t>
      </w:r>
    </w:p>
    <w:p w:rsidR="005F1180" w:rsidRPr="005F1180" w:rsidRDefault="005F1180" w:rsidP="005F1180">
      <w:pPr>
        <w:rPr>
          <w:sz w:val="24"/>
          <w:szCs w:val="24"/>
        </w:rPr>
      </w:pPr>
      <w:r w:rsidRPr="005F1180">
        <w:rPr>
          <w:sz w:val="24"/>
          <w:szCs w:val="24"/>
        </w:rPr>
        <w:t xml:space="preserve">                  O miejscu konkretnej jednostki ludzkiej w strukturze bytu społecznego przesądza konkretny jej </w:t>
      </w:r>
    </w:p>
    <w:p w:rsidR="00687267" w:rsidRDefault="005F1180" w:rsidP="005F1180">
      <w:pPr>
        <w:rPr>
          <w:sz w:val="24"/>
          <w:szCs w:val="24"/>
        </w:rPr>
      </w:pPr>
      <w:r w:rsidRPr="005F1180">
        <w:rPr>
          <w:sz w:val="24"/>
          <w:szCs w:val="24"/>
        </w:rPr>
        <w:t xml:space="preserve">                  stosunek do kapitału. Albo jest jego właścicielem i zajmuje status właściciela – kap</w:t>
      </w:r>
      <w:r w:rsidRPr="005F1180">
        <w:rPr>
          <w:sz w:val="24"/>
          <w:szCs w:val="24"/>
        </w:rPr>
        <w:t>i</w:t>
      </w:r>
      <w:r w:rsidRPr="005F1180">
        <w:rPr>
          <w:sz w:val="24"/>
          <w:szCs w:val="24"/>
        </w:rPr>
        <w:t xml:space="preserve">talisty </w:t>
      </w:r>
    </w:p>
    <w:p w:rsidR="00687267" w:rsidRDefault="005F1180" w:rsidP="005F1180">
      <w:pPr>
        <w:rPr>
          <w:sz w:val="24"/>
          <w:szCs w:val="24"/>
        </w:rPr>
      </w:pPr>
      <w:r w:rsidRPr="005F1180">
        <w:rPr>
          <w:sz w:val="24"/>
          <w:szCs w:val="24"/>
        </w:rPr>
        <w:t xml:space="preserve">i należy do burżuazji żyjąc z wyzysku (zob. hasło) proletariatu, albo jest wywłaszczonym </w:t>
      </w:r>
    </w:p>
    <w:p w:rsidR="005F1180" w:rsidRPr="005F1180" w:rsidRDefault="005F1180" w:rsidP="005F1180">
      <w:pPr>
        <w:rPr>
          <w:sz w:val="24"/>
          <w:szCs w:val="24"/>
        </w:rPr>
      </w:pPr>
      <w:r w:rsidRPr="005F1180">
        <w:rPr>
          <w:sz w:val="24"/>
          <w:szCs w:val="24"/>
        </w:rPr>
        <w:t>proletariuszem, intelektuariuszem, o statusie „człowieka zbędnego”, 314</w:t>
      </w:r>
    </w:p>
    <w:p w:rsidR="005F1180" w:rsidRPr="005F1180" w:rsidRDefault="005F1180" w:rsidP="005F1180">
      <w:pPr>
        <w:rPr>
          <w:sz w:val="24"/>
          <w:szCs w:val="24"/>
        </w:rPr>
      </w:pPr>
      <w:r w:rsidRPr="005F1180">
        <w:rPr>
          <w:sz w:val="24"/>
          <w:szCs w:val="24"/>
        </w:rPr>
        <w:t>W kapitalizmie celem życia człowieka jest, 246</w:t>
      </w:r>
    </w:p>
    <w:p w:rsidR="005F1180" w:rsidRPr="005F1180" w:rsidRDefault="005F1180" w:rsidP="005F1180">
      <w:pPr>
        <w:rPr>
          <w:spacing w:val="1"/>
          <w:sz w:val="24"/>
          <w:szCs w:val="24"/>
        </w:rPr>
      </w:pPr>
      <w:r w:rsidRPr="005F1180">
        <w:rPr>
          <w:spacing w:val="1"/>
          <w:sz w:val="24"/>
          <w:szCs w:val="24"/>
        </w:rPr>
        <w:t>W kapitalizmie humanizm jest uwarunkowany klasowo, 283</w:t>
      </w:r>
    </w:p>
    <w:p w:rsidR="005F1180" w:rsidRPr="005F1180" w:rsidRDefault="005F1180" w:rsidP="00687267">
      <w:pPr>
        <w:rPr>
          <w:sz w:val="24"/>
          <w:szCs w:val="24"/>
        </w:rPr>
      </w:pPr>
      <w:r w:rsidRPr="005F1180">
        <w:rPr>
          <w:sz w:val="24"/>
          <w:szCs w:val="24"/>
        </w:rPr>
        <w:t>W kapitalizmie – poza „Judymami” – takich społeczników nie ma, 621</w:t>
      </w:r>
    </w:p>
    <w:p w:rsidR="005F1180" w:rsidRPr="005F1180" w:rsidRDefault="005F1180" w:rsidP="00687267">
      <w:pPr>
        <w:pStyle w:val="Teksttreci0"/>
        <w:spacing w:before="0" w:line="240" w:lineRule="auto"/>
        <w:rPr>
          <w:sz w:val="24"/>
          <w:szCs w:val="24"/>
        </w:rPr>
      </w:pPr>
      <w:r w:rsidRPr="005F1180">
        <w:rPr>
          <w:sz w:val="24"/>
          <w:szCs w:val="24"/>
        </w:rPr>
        <w:t>W kapitalizmie wartością najwyższą jest pieniądz, zysk. W socjalizmie zaś człowiek jest wart</w:t>
      </w:r>
      <w:r w:rsidRPr="005F1180">
        <w:rPr>
          <w:sz w:val="24"/>
          <w:szCs w:val="24"/>
        </w:rPr>
        <w:t>o</w:t>
      </w:r>
      <w:r w:rsidRPr="005F1180">
        <w:rPr>
          <w:sz w:val="24"/>
          <w:szCs w:val="24"/>
        </w:rPr>
        <w:t xml:space="preserve">ścią </w:t>
      </w:r>
    </w:p>
    <w:p w:rsidR="005F1180" w:rsidRPr="005F1180" w:rsidRDefault="005F1180" w:rsidP="00687267">
      <w:pPr>
        <w:pStyle w:val="Teksttreci0"/>
        <w:spacing w:before="0" w:line="240" w:lineRule="auto"/>
        <w:rPr>
          <w:sz w:val="24"/>
          <w:szCs w:val="24"/>
        </w:rPr>
      </w:pPr>
      <w:r w:rsidRPr="005F1180">
        <w:rPr>
          <w:sz w:val="24"/>
          <w:szCs w:val="24"/>
        </w:rPr>
        <w:t xml:space="preserve">                  najwyższą, 259</w:t>
      </w:r>
    </w:p>
    <w:p w:rsidR="005F1180" w:rsidRPr="005F1180" w:rsidRDefault="005F1180" w:rsidP="005F1180">
      <w:pPr>
        <w:rPr>
          <w:sz w:val="24"/>
          <w:szCs w:val="24"/>
        </w:rPr>
      </w:pPr>
      <w:r w:rsidRPr="005F1180">
        <w:rPr>
          <w:sz w:val="24"/>
          <w:szCs w:val="24"/>
        </w:rPr>
        <w:t xml:space="preserve">W Konstytucji RP z 1997 r., art. 104, punkt 1, istnieje dziwne stwierdzenie, o nominalistycznej </w:t>
      </w:r>
    </w:p>
    <w:p w:rsidR="005F1180" w:rsidRPr="005F1180" w:rsidRDefault="005F1180" w:rsidP="005F1180">
      <w:pPr>
        <w:rPr>
          <w:sz w:val="24"/>
          <w:szCs w:val="24"/>
        </w:rPr>
      </w:pPr>
      <w:r w:rsidRPr="005F1180">
        <w:rPr>
          <w:sz w:val="24"/>
          <w:szCs w:val="24"/>
        </w:rPr>
        <w:t xml:space="preserve">                proweniencji, mówiące, że „Posłowie są przedstawicielami Narodu. Nie wiążą ich i</w:t>
      </w:r>
      <w:r w:rsidRPr="005F1180">
        <w:rPr>
          <w:sz w:val="24"/>
          <w:szCs w:val="24"/>
        </w:rPr>
        <w:t>n</w:t>
      </w:r>
      <w:r w:rsidRPr="005F1180">
        <w:rPr>
          <w:sz w:val="24"/>
          <w:szCs w:val="24"/>
        </w:rPr>
        <w:t xml:space="preserve">strukcje </w:t>
      </w:r>
    </w:p>
    <w:p w:rsidR="005F1180" w:rsidRPr="005F1180" w:rsidRDefault="005F1180" w:rsidP="005F1180">
      <w:pPr>
        <w:rPr>
          <w:sz w:val="24"/>
          <w:szCs w:val="24"/>
        </w:rPr>
      </w:pPr>
      <w:r w:rsidRPr="005F1180">
        <w:rPr>
          <w:sz w:val="24"/>
          <w:szCs w:val="24"/>
        </w:rPr>
        <w:t xml:space="preserve">                wyborców”, 9</w:t>
      </w:r>
    </w:p>
    <w:p w:rsidR="005F1180" w:rsidRPr="005F1180" w:rsidRDefault="005F1180" w:rsidP="005F1180">
      <w:pPr>
        <w:rPr>
          <w:sz w:val="24"/>
          <w:szCs w:val="24"/>
        </w:rPr>
      </w:pPr>
      <w:r w:rsidRPr="005F1180">
        <w:rPr>
          <w:sz w:val="24"/>
          <w:szCs w:val="24"/>
        </w:rPr>
        <w:t xml:space="preserve">W korupcji zaciera się różnica między interesem dobra wspólnego a dobrem indywidualnym osób </w:t>
      </w:r>
    </w:p>
    <w:p w:rsidR="005F1180" w:rsidRPr="005F1180" w:rsidRDefault="005F1180" w:rsidP="005F1180">
      <w:pPr>
        <w:rPr>
          <w:sz w:val="24"/>
          <w:szCs w:val="24"/>
        </w:rPr>
      </w:pPr>
      <w:r w:rsidRPr="005F1180">
        <w:rPr>
          <w:sz w:val="24"/>
          <w:szCs w:val="24"/>
        </w:rPr>
        <w:t xml:space="preserve">                sprawujących jakiekolwiek funkcje, a najwięcej osób pełniących w państwie najwy</w:t>
      </w:r>
      <w:r w:rsidRPr="005F1180">
        <w:rPr>
          <w:sz w:val="24"/>
          <w:szCs w:val="24"/>
        </w:rPr>
        <w:t>ż</w:t>
      </w:r>
      <w:r w:rsidRPr="005F1180">
        <w:rPr>
          <w:sz w:val="24"/>
          <w:szCs w:val="24"/>
        </w:rPr>
        <w:t xml:space="preserve">sze </w:t>
      </w:r>
    </w:p>
    <w:p w:rsidR="005F1180" w:rsidRPr="005F1180" w:rsidRDefault="005F1180" w:rsidP="005F1180">
      <w:pPr>
        <w:rPr>
          <w:sz w:val="24"/>
          <w:szCs w:val="24"/>
        </w:rPr>
      </w:pPr>
      <w:r w:rsidRPr="005F1180">
        <w:rPr>
          <w:sz w:val="24"/>
          <w:szCs w:val="24"/>
        </w:rPr>
        <w:t xml:space="preserve">                funkcje, 383</w:t>
      </w:r>
    </w:p>
    <w:p w:rsidR="005F1180" w:rsidRPr="005F1180" w:rsidRDefault="005F1180" w:rsidP="005F1180">
      <w:pPr>
        <w:rPr>
          <w:sz w:val="24"/>
          <w:szCs w:val="24"/>
        </w:rPr>
      </w:pPr>
      <w:r w:rsidRPr="005F1180">
        <w:rPr>
          <w:sz w:val="24"/>
          <w:szCs w:val="24"/>
        </w:rPr>
        <w:t>„Władza łączna”, 151, 152</w:t>
      </w:r>
    </w:p>
    <w:p w:rsidR="005F1180" w:rsidRPr="005F1180" w:rsidRDefault="005F1180" w:rsidP="005F1180">
      <w:pPr>
        <w:rPr>
          <w:sz w:val="24"/>
          <w:szCs w:val="24"/>
        </w:rPr>
      </w:pPr>
      <w:r w:rsidRPr="005F1180">
        <w:rPr>
          <w:sz w:val="24"/>
          <w:szCs w:val="24"/>
        </w:rPr>
        <w:t>Władza miecza należy do całej gminy, 172</w:t>
      </w:r>
    </w:p>
    <w:p w:rsidR="005F1180" w:rsidRPr="005F1180" w:rsidRDefault="005F1180" w:rsidP="005F1180">
      <w:pPr>
        <w:rPr>
          <w:sz w:val="24"/>
          <w:szCs w:val="24"/>
        </w:rPr>
      </w:pPr>
      <w:r w:rsidRPr="005F1180">
        <w:rPr>
          <w:sz w:val="24"/>
          <w:szCs w:val="24"/>
        </w:rPr>
        <w:t>Władza woli być w cieniu. Obserwuje poddanych, sama nie będąc widziana; przez nich ogląd</w:t>
      </w:r>
      <w:r w:rsidRPr="005F1180">
        <w:rPr>
          <w:sz w:val="24"/>
          <w:szCs w:val="24"/>
        </w:rPr>
        <w:t>a</w:t>
      </w:r>
      <w:r w:rsidRPr="005F1180">
        <w:rPr>
          <w:sz w:val="24"/>
          <w:szCs w:val="24"/>
        </w:rPr>
        <w:t>na. Wielu</w:t>
      </w:r>
    </w:p>
    <w:p w:rsidR="005F1180" w:rsidRPr="005F1180" w:rsidRDefault="005F1180" w:rsidP="005F1180">
      <w:pPr>
        <w:rPr>
          <w:sz w:val="24"/>
          <w:szCs w:val="24"/>
        </w:rPr>
      </w:pPr>
      <w:r w:rsidRPr="005F1180">
        <w:rPr>
          <w:sz w:val="24"/>
          <w:szCs w:val="24"/>
        </w:rPr>
        <w:t xml:space="preserve">                 ogląda nielicznych celebrytów, wczytuje się w ich znaki, sygnały po to, by być za</w:t>
      </w:r>
      <w:r w:rsidRPr="005F1180">
        <w:rPr>
          <w:sz w:val="24"/>
          <w:szCs w:val="24"/>
        </w:rPr>
        <w:softHyphen/>
        <w:t>uważonym</w:t>
      </w:r>
    </w:p>
    <w:p w:rsidR="005F1180" w:rsidRPr="005F1180" w:rsidRDefault="005F1180" w:rsidP="005F1180">
      <w:pPr>
        <w:rPr>
          <w:sz w:val="24"/>
          <w:szCs w:val="24"/>
        </w:rPr>
      </w:pPr>
      <w:r w:rsidRPr="005F1180">
        <w:rPr>
          <w:sz w:val="24"/>
          <w:szCs w:val="24"/>
        </w:rPr>
        <w:t xml:space="preserve">                 i zaproszonym do stołu rozstawionym na wyższym poziomie gry kapitałowej, 429</w:t>
      </w:r>
    </w:p>
    <w:p w:rsidR="005F1180" w:rsidRPr="005F1180" w:rsidRDefault="005F1180" w:rsidP="005F1180">
      <w:pPr>
        <w:rPr>
          <w:sz w:val="24"/>
          <w:szCs w:val="24"/>
        </w:rPr>
      </w:pPr>
      <w:r w:rsidRPr="005F1180">
        <w:rPr>
          <w:sz w:val="24"/>
          <w:szCs w:val="24"/>
        </w:rPr>
        <w:t>Własność jest kradzieżą, 678</w:t>
      </w:r>
    </w:p>
    <w:p w:rsidR="005F1180" w:rsidRPr="005F1180" w:rsidRDefault="005F1180" w:rsidP="005F1180">
      <w:pPr>
        <w:rPr>
          <w:sz w:val="24"/>
          <w:szCs w:val="24"/>
        </w:rPr>
      </w:pPr>
      <w:r w:rsidRPr="005F1180">
        <w:rPr>
          <w:sz w:val="24"/>
          <w:szCs w:val="24"/>
        </w:rPr>
        <w:t>Właściciel środków produkcji nie odda ich dobrowolnie, 635</w:t>
      </w:r>
    </w:p>
    <w:p w:rsidR="005F1180" w:rsidRPr="005F1180" w:rsidRDefault="005F1180" w:rsidP="005F1180">
      <w:pPr>
        <w:rPr>
          <w:sz w:val="24"/>
          <w:szCs w:val="24"/>
        </w:rPr>
      </w:pPr>
      <w:r w:rsidRPr="005F1180">
        <w:rPr>
          <w:sz w:val="24"/>
          <w:szCs w:val="24"/>
        </w:rPr>
        <w:t>W marksizmie odnajdujemy, m.in., następujące kategorie, 361</w:t>
      </w:r>
    </w:p>
    <w:p w:rsidR="005F1180" w:rsidRPr="005F1180" w:rsidRDefault="005F1180" w:rsidP="005F1180">
      <w:pPr>
        <w:rPr>
          <w:sz w:val="24"/>
          <w:szCs w:val="24"/>
        </w:rPr>
      </w:pPr>
      <w:r w:rsidRPr="005F1180">
        <w:rPr>
          <w:sz w:val="24"/>
          <w:szCs w:val="24"/>
        </w:rPr>
        <w:t xml:space="preserve">W marksizmie przyjmuje się tezę, że o treści poznania przesądza interes klasowy właścicieli środków </w:t>
      </w:r>
    </w:p>
    <w:p w:rsidR="005F1180" w:rsidRPr="005F1180" w:rsidRDefault="005F1180" w:rsidP="005F1180">
      <w:pPr>
        <w:rPr>
          <w:sz w:val="24"/>
          <w:szCs w:val="24"/>
        </w:rPr>
      </w:pPr>
      <w:r w:rsidRPr="005F1180">
        <w:rPr>
          <w:sz w:val="24"/>
          <w:szCs w:val="24"/>
        </w:rPr>
        <w:t xml:space="preserve">                produkcji, 634</w:t>
      </w:r>
    </w:p>
    <w:p w:rsidR="005F1180" w:rsidRPr="005F1180" w:rsidRDefault="005F1180" w:rsidP="005F1180">
      <w:pPr>
        <w:rPr>
          <w:sz w:val="24"/>
          <w:szCs w:val="24"/>
        </w:rPr>
      </w:pPr>
      <w:r w:rsidRPr="005F1180">
        <w:rPr>
          <w:sz w:val="24"/>
          <w:szCs w:val="24"/>
        </w:rPr>
        <w:t>W marksizmie subiektywizma wyraża interes klasowy, 652</w:t>
      </w:r>
    </w:p>
    <w:p w:rsidR="005F1180" w:rsidRPr="005F1180" w:rsidRDefault="005F1180" w:rsidP="005F1180">
      <w:pPr>
        <w:rPr>
          <w:sz w:val="24"/>
          <w:szCs w:val="24"/>
        </w:rPr>
      </w:pPr>
      <w:r w:rsidRPr="005F1180">
        <w:rPr>
          <w:sz w:val="24"/>
          <w:szCs w:val="24"/>
        </w:rPr>
        <w:t xml:space="preserve">W marksizmie wyróżnia się różne rodzaje demokracji z punktu widzenia ich treści pozwalającej – lub nie, </w:t>
      </w:r>
    </w:p>
    <w:p w:rsidR="00687267" w:rsidRDefault="005F1180" w:rsidP="005F1180">
      <w:pPr>
        <w:rPr>
          <w:sz w:val="24"/>
          <w:szCs w:val="24"/>
        </w:rPr>
      </w:pPr>
      <w:r w:rsidRPr="005F1180">
        <w:rPr>
          <w:sz w:val="24"/>
          <w:szCs w:val="24"/>
        </w:rPr>
        <w:t xml:space="preserve">                aby w systemie ekonomiczno – społecznym i politycznym było osiągane dobro jedn</w:t>
      </w:r>
      <w:r w:rsidRPr="005F1180">
        <w:rPr>
          <w:sz w:val="24"/>
          <w:szCs w:val="24"/>
        </w:rPr>
        <w:t>o</w:t>
      </w:r>
      <w:r w:rsidRPr="005F1180">
        <w:rPr>
          <w:sz w:val="24"/>
          <w:szCs w:val="24"/>
        </w:rPr>
        <w:t xml:space="preserve">stek </w:t>
      </w:r>
    </w:p>
    <w:p w:rsidR="005F1180" w:rsidRPr="005F1180" w:rsidRDefault="005F1180" w:rsidP="005F1180">
      <w:pPr>
        <w:rPr>
          <w:sz w:val="24"/>
          <w:szCs w:val="24"/>
        </w:rPr>
      </w:pPr>
      <w:r w:rsidRPr="005F1180">
        <w:rPr>
          <w:sz w:val="24"/>
          <w:szCs w:val="24"/>
        </w:rPr>
        <w:t xml:space="preserve">ludzkich w jego jedności z dobrem wspólnym. Jedność ta warunkuje wzniecanie i rozwój </w:t>
      </w:r>
    </w:p>
    <w:p w:rsidR="005F1180" w:rsidRPr="005F1180" w:rsidRDefault="005F1180" w:rsidP="005F1180">
      <w:pPr>
        <w:rPr>
          <w:sz w:val="24"/>
          <w:szCs w:val="24"/>
        </w:rPr>
      </w:pPr>
      <w:r w:rsidRPr="005F1180">
        <w:rPr>
          <w:sz w:val="24"/>
          <w:szCs w:val="24"/>
        </w:rPr>
        <w:t xml:space="preserve">upodmiotawiającego procesu wzrastania jednostek ludzkich w ich człowieczeńskości, w ich </w:t>
      </w:r>
    </w:p>
    <w:p w:rsidR="005F1180" w:rsidRPr="005F1180" w:rsidRDefault="005F1180" w:rsidP="005F1180">
      <w:pPr>
        <w:rPr>
          <w:sz w:val="24"/>
          <w:szCs w:val="24"/>
        </w:rPr>
      </w:pPr>
      <w:r w:rsidRPr="005F1180">
        <w:rPr>
          <w:sz w:val="24"/>
          <w:szCs w:val="24"/>
        </w:rPr>
        <w:t xml:space="preserve">                wędrówce ku upodmiotawiającej przyszłości, 150, 151</w:t>
      </w:r>
    </w:p>
    <w:p w:rsidR="005F1180" w:rsidRPr="005F1180" w:rsidRDefault="005F1180" w:rsidP="005F1180">
      <w:pPr>
        <w:rPr>
          <w:sz w:val="24"/>
          <w:szCs w:val="24"/>
        </w:rPr>
      </w:pPr>
      <w:r w:rsidRPr="005F1180">
        <w:rPr>
          <w:sz w:val="24"/>
          <w:szCs w:val="24"/>
        </w:rPr>
        <w:t xml:space="preserve">W moralności mieści się wymóg, że to, co ktoś podaje za prawo, zasadę, prędzej czy później obowiązany  </w:t>
      </w:r>
    </w:p>
    <w:p w:rsidR="005F1180" w:rsidRPr="005F1180" w:rsidRDefault="005F1180" w:rsidP="005F1180">
      <w:pPr>
        <w:rPr>
          <w:sz w:val="24"/>
          <w:szCs w:val="24"/>
        </w:rPr>
      </w:pPr>
      <w:r w:rsidRPr="005F1180">
        <w:rPr>
          <w:sz w:val="24"/>
          <w:szCs w:val="24"/>
        </w:rPr>
        <w:t xml:space="preserve">                jest dowieść swoim zachowaniem, czynem, że umie wolę i siłę w dzieło wprowadzić </w:t>
      </w:r>
    </w:p>
    <w:p w:rsidR="005F1180" w:rsidRPr="005F1180" w:rsidRDefault="005F1180" w:rsidP="005F1180">
      <w:pPr>
        <w:rPr>
          <w:sz w:val="24"/>
          <w:szCs w:val="24"/>
        </w:rPr>
      </w:pPr>
      <w:r w:rsidRPr="005F1180">
        <w:rPr>
          <w:sz w:val="24"/>
          <w:szCs w:val="24"/>
        </w:rPr>
        <w:t xml:space="preserve">                (w-dzieło-wstąpienie). Człowiek z moralnym obliczemnie nie chwali się swoim w</w:t>
      </w:r>
      <w:r w:rsidRPr="005F1180">
        <w:rPr>
          <w:sz w:val="24"/>
          <w:szCs w:val="24"/>
        </w:rPr>
        <w:t>y</w:t>
      </w:r>
      <w:r w:rsidRPr="005F1180">
        <w:rPr>
          <w:sz w:val="24"/>
          <w:szCs w:val="24"/>
        </w:rPr>
        <w:t xml:space="preserve">kształceniem, </w:t>
      </w:r>
    </w:p>
    <w:p w:rsidR="005F1180" w:rsidRPr="005F1180" w:rsidRDefault="005F1180" w:rsidP="005F1180">
      <w:pPr>
        <w:rPr>
          <w:sz w:val="24"/>
          <w:szCs w:val="24"/>
        </w:rPr>
      </w:pPr>
      <w:r w:rsidRPr="005F1180">
        <w:rPr>
          <w:sz w:val="24"/>
          <w:szCs w:val="24"/>
        </w:rPr>
        <w:t xml:space="preserve">                szkołami, które kończył, gdzie i jakie fundacje go nagrodziły. Człowieka z moralnym obliczem </w:t>
      </w:r>
    </w:p>
    <w:p w:rsidR="005F1180" w:rsidRPr="005F1180" w:rsidRDefault="005F1180" w:rsidP="005F1180">
      <w:pPr>
        <w:rPr>
          <w:sz w:val="24"/>
          <w:szCs w:val="24"/>
        </w:rPr>
      </w:pPr>
      <w:r w:rsidRPr="005F1180">
        <w:rPr>
          <w:sz w:val="24"/>
          <w:szCs w:val="24"/>
        </w:rPr>
        <w:t xml:space="preserve">                pokazują i chwalą czyny, które sprawiły tę lub inną rzeczywistość, 573   </w:t>
      </w:r>
    </w:p>
    <w:p w:rsidR="005F1180" w:rsidRPr="005F1180" w:rsidRDefault="005F1180" w:rsidP="005F1180">
      <w:pPr>
        <w:rPr>
          <w:sz w:val="24"/>
          <w:szCs w:val="24"/>
        </w:rPr>
      </w:pPr>
      <w:r w:rsidRPr="005F1180">
        <w:rPr>
          <w:sz w:val="24"/>
          <w:szCs w:val="24"/>
        </w:rPr>
        <w:t>Wmyślanie w przejaw, 234</w:t>
      </w:r>
    </w:p>
    <w:p w:rsidR="005F1180" w:rsidRPr="005F1180" w:rsidRDefault="005F1180" w:rsidP="005F1180">
      <w:pPr>
        <w:rPr>
          <w:sz w:val="24"/>
          <w:szCs w:val="24"/>
        </w:rPr>
      </w:pPr>
      <w:r w:rsidRPr="005F1180">
        <w:rPr>
          <w:sz w:val="24"/>
          <w:szCs w:val="24"/>
        </w:rPr>
        <w:t>W nauce zapomina się o losach mitycznego Anteusza syna Posejdona i Gai, 537</w:t>
      </w:r>
    </w:p>
    <w:p w:rsidR="005F1180" w:rsidRPr="005F1180" w:rsidRDefault="005F1180" w:rsidP="005F1180">
      <w:pPr>
        <w:rPr>
          <w:sz w:val="24"/>
          <w:szCs w:val="24"/>
        </w:rPr>
      </w:pPr>
      <w:r w:rsidRPr="005F1180">
        <w:rPr>
          <w:sz w:val="24"/>
          <w:szCs w:val="24"/>
        </w:rPr>
        <w:t>W niewolnictwie jedne jednostki ludzkie zajmowały status niewolnika, inne zaś ich właściciela, 313</w:t>
      </w:r>
    </w:p>
    <w:p w:rsidR="005F1180" w:rsidRPr="005F1180" w:rsidRDefault="005F1180" w:rsidP="005F1180">
      <w:pPr>
        <w:rPr>
          <w:sz w:val="24"/>
          <w:szCs w:val="24"/>
        </w:rPr>
      </w:pPr>
      <w:r w:rsidRPr="005F1180">
        <w:rPr>
          <w:sz w:val="24"/>
          <w:szCs w:val="24"/>
        </w:rPr>
        <w:t>Wobec naszej ideologii nie ma alternatywy, 428</w:t>
      </w:r>
    </w:p>
    <w:p w:rsidR="005F1180" w:rsidRPr="005F1180" w:rsidRDefault="005F1180" w:rsidP="005F1180">
      <w:pPr>
        <w:rPr>
          <w:sz w:val="24"/>
          <w:szCs w:val="24"/>
        </w:rPr>
      </w:pPr>
      <w:r w:rsidRPr="005F1180">
        <w:rPr>
          <w:sz w:val="24"/>
          <w:szCs w:val="24"/>
        </w:rPr>
        <w:t xml:space="preserve">W odróżnieniu od E. Kanta przyjmuję, że treść istotowa pewnych kategorii </w:t>
      </w:r>
      <w:r w:rsidRPr="005F1180">
        <w:rPr>
          <w:i/>
          <w:sz w:val="24"/>
          <w:szCs w:val="24"/>
        </w:rPr>
        <w:t>a priori</w:t>
      </w:r>
      <w:r w:rsidRPr="005F1180">
        <w:rPr>
          <w:sz w:val="24"/>
          <w:szCs w:val="24"/>
        </w:rPr>
        <w:t xml:space="preserve"> - np., twie</w:t>
      </w:r>
      <w:r w:rsidRPr="005F1180">
        <w:rPr>
          <w:sz w:val="24"/>
          <w:szCs w:val="24"/>
        </w:rPr>
        <w:t>r</w:t>
      </w:r>
      <w:r w:rsidRPr="005F1180">
        <w:rPr>
          <w:sz w:val="24"/>
          <w:szCs w:val="24"/>
        </w:rPr>
        <w:t>dzenia:</w:t>
      </w:r>
    </w:p>
    <w:p w:rsidR="005F1180" w:rsidRPr="005F1180" w:rsidRDefault="005F1180" w:rsidP="005F1180">
      <w:pPr>
        <w:rPr>
          <w:sz w:val="24"/>
          <w:szCs w:val="24"/>
        </w:rPr>
      </w:pPr>
      <w:r w:rsidRPr="005F1180">
        <w:rPr>
          <w:sz w:val="24"/>
          <w:szCs w:val="24"/>
        </w:rPr>
        <w:t xml:space="preserve">                człowiek jest istotą społeczną – jest poznawalna, bo ludzie tworzą je w swojej filog</w:t>
      </w:r>
      <w:r w:rsidRPr="005F1180">
        <w:rPr>
          <w:sz w:val="24"/>
          <w:szCs w:val="24"/>
        </w:rPr>
        <w:t>e</w:t>
      </w:r>
      <w:r w:rsidRPr="005F1180">
        <w:rPr>
          <w:sz w:val="24"/>
          <w:szCs w:val="24"/>
        </w:rPr>
        <w:t xml:space="preserve">nezie </w:t>
      </w:r>
    </w:p>
    <w:p w:rsidR="005F1180" w:rsidRPr="005F1180" w:rsidRDefault="005F1180" w:rsidP="005F1180">
      <w:pPr>
        <w:rPr>
          <w:sz w:val="24"/>
          <w:szCs w:val="24"/>
        </w:rPr>
      </w:pPr>
      <w:r w:rsidRPr="005F1180">
        <w:rPr>
          <w:sz w:val="24"/>
          <w:szCs w:val="24"/>
        </w:rPr>
        <w:t xml:space="preserve">                a działające jednostki ludzkie zdobywają w procesie socjalizacji; w niej kształtując swoją </w:t>
      </w:r>
    </w:p>
    <w:p w:rsidR="005F1180" w:rsidRPr="005F1180" w:rsidRDefault="005F1180" w:rsidP="005F1180">
      <w:pPr>
        <w:rPr>
          <w:sz w:val="24"/>
          <w:szCs w:val="24"/>
        </w:rPr>
      </w:pPr>
      <w:r w:rsidRPr="005F1180">
        <w:rPr>
          <w:sz w:val="24"/>
          <w:szCs w:val="24"/>
        </w:rPr>
        <w:t xml:space="preserve">                osobowość, poznając kulturę kontynuują ją. Jest to proces subiektywizacji filogen</w:t>
      </w:r>
      <w:r w:rsidRPr="005F1180">
        <w:rPr>
          <w:sz w:val="24"/>
          <w:szCs w:val="24"/>
        </w:rPr>
        <w:t>e</w:t>
      </w:r>
      <w:r w:rsidRPr="005F1180">
        <w:rPr>
          <w:sz w:val="24"/>
          <w:szCs w:val="24"/>
        </w:rPr>
        <w:t xml:space="preserve">tycznych </w:t>
      </w:r>
    </w:p>
    <w:p w:rsidR="005F1180" w:rsidRPr="005F1180" w:rsidRDefault="005F1180" w:rsidP="005F1180">
      <w:pPr>
        <w:rPr>
          <w:sz w:val="24"/>
          <w:szCs w:val="24"/>
        </w:rPr>
      </w:pPr>
      <w:r w:rsidRPr="005F1180">
        <w:rPr>
          <w:sz w:val="24"/>
          <w:szCs w:val="24"/>
        </w:rPr>
        <w:t xml:space="preserve">                osiągnięć ludzkich, i ich obiektywizacji w jednostkowej ontogenezie. Przystępując więc do </w:t>
      </w:r>
    </w:p>
    <w:p w:rsidR="005F1180" w:rsidRPr="005F1180" w:rsidRDefault="005F1180" w:rsidP="005F1180">
      <w:pPr>
        <w:rPr>
          <w:sz w:val="24"/>
          <w:szCs w:val="24"/>
        </w:rPr>
      </w:pPr>
      <w:r w:rsidRPr="005F1180">
        <w:rPr>
          <w:sz w:val="24"/>
          <w:szCs w:val="24"/>
        </w:rPr>
        <w:t xml:space="preserve">                poznawania mamy już „w głowie”, w postaci subiektywnych treści wcześniej i przez innych </w:t>
      </w:r>
    </w:p>
    <w:p w:rsidR="005F1180" w:rsidRPr="005F1180" w:rsidRDefault="005F1180" w:rsidP="00687267">
      <w:pPr>
        <w:rPr>
          <w:sz w:val="24"/>
          <w:szCs w:val="24"/>
        </w:rPr>
      </w:pPr>
      <w:r w:rsidRPr="005F1180">
        <w:rPr>
          <w:sz w:val="24"/>
          <w:szCs w:val="24"/>
        </w:rPr>
        <w:t xml:space="preserve">                wypracowane kategorie, 9</w:t>
      </w:r>
    </w:p>
    <w:p w:rsidR="005F1180" w:rsidRPr="005F1180" w:rsidRDefault="005F1180" w:rsidP="00687267">
      <w:pPr>
        <w:rPr>
          <w:sz w:val="24"/>
          <w:szCs w:val="24"/>
        </w:rPr>
      </w:pPr>
      <w:r w:rsidRPr="005F1180">
        <w:rPr>
          <w:sz w:val="24"/>
          <w:szCs w:val="24"/>
        </w:rPr>
        <w:t>Wolne i świadome, tj. ludzkie działanie, 264</w:t>
      </w:r>
    </w:p>
    <w:p w:rsidR="005F1180" w:rsidRPr="005F1180" w:rsidRDefault="005F1180" w:rsidP="00687267">
      <w:pPr>
        <w:pStyle w:val="Teksttreci0"/>
        <w:spacing w:before="0" w:line="240" w:lineRule="auto"/>
        <w:rPr>
          <w:sz w:val="24"/>
          <w:szCs w:val="24"/>
        </w:rPr>
      </w:pPr>
      <w:r w:rsidRPr="005F1180">
        <w:rPr>
          <w:sz w:val="24"/>
          <w:szCs w:val="24"/>
        </w:rPr>
        <w:t>Wolność człowieka jest faktem niewątpliwym, a więc Bóg nie może istnieć, 195</w:t>
      </w:r>
    </w:p>
    <w:p w:rsidR="005F1180" w:rsidRPr="005F1180" w:rsidRDefault="005F1180" w:rsidP="00687267">
      <w:pPr>
        <w:pStyle w:val="Teksttreci0"/>
        <w:spacing w:before="0" w:line="240" w:lineRule="auto"/>
        <w:rPr>
          <w:spacing w:val="2"/>
          <w:sz w:val="24"/>
          <w:szCs w:val="24"/>
        </w:rPr>
      </w:pPr>
      <w:r w:rsidRPr="005F1180">
        <w:rPr>
          <w:spacing w:val="2"/>
          <w:sz w:val="24"/>
          <w:szCs w:val="24"/>
        </w:rPr>
        <w:t xml:space="preserve">„Wolność indywidualna - pisze Freud - nie jest dobrem kultury. Była ona największa przed powstaniem </w:t>
      </w:r>
    </w:p>
    <w:p w:rsidR="005F1180" w:rsidRPr="005F1180" w:rsidRDefault="005F1180" w:rsidP="00687267">
      <w:pPr>
        <w:pStyle w:val="Teksttreci0"/>
        <w:spacing w:before="0" w:line="240" w:lineRule="auto"/>
        <w:rPr>
          <w:sz w:val="24"/>
          <w:szCs w:val="24"/>
        </w:rPr>
      </w:pPr>
      <w:r w:rsidRPr="005F1180">
        <w:rPr>
          <w:sz w:val="24"/>
          <w:szCs w:val="24"/>
        </w:rPr>
        <w:t xml:space="preserve">kultury, chociaż najczęściej nie przedstawiała wówczas żadnej wartości, albowiem jednostka nie </w:t>
      </w:r>
    </w:p>
    <w:p w:rsidR="005F1180" w:rsidRPr="005F1180" w:rsidRDefault="005F1180" w:rsidP="00687267">
      <w:pPr>
        <w:pStyle w:val="Teksttreci0"/>
        <w:spacing w:before="0" w:line="240" w:lineRule="auto"/>
        <w:rPr>
          <w:sz w:val="24"/>
          <w:szCs w:val="24"/>
        </w:rPr>
      </w:pPr>
      <w:r w:rsidRPr="005F1180">
        <w:rPr>
          <w:sz w:val="24"/>
          <w:szCs w:val="24"/>
        </w:rPr>
        <w:t xml:space="preserve">                była w stanie się bronić. Przez rozwój kultury wolność indywidualna uległa ogranicz</w:t>
      </w:r>
      <w:r w:rsidRPr="005F1180">
        <w:rPr>
          <w:sz w:val="24"/>
          <w:szCs w:val="24"/>
        </w:rPr>
        <w:t>e</w:t>
      </w:r>
      <w:r w:rsidRPr="005F1180">
        <w:rPr>
          <w:sz w:val="24"/>
          <w:szCs w:val="24"/>
        </w:rPr>
        <w:t xml:space="preserve">niom </w:t>
      </w:r>
    </w:p>
    <w:p w:rsidR="005F1180" w:rsidRPr="005F1180" w:rsidRDefault="005F1180" w:rsidP="00687267">
      <w:pPr>
        <w:pStyle w:val="Teksttreci0"/>
        <w:spacing w:before="0" w:line="240" w:lineRule="auto"/>
        <w:rPr>
          <w:spacing w:val="-1"/>
          <w:sz w:val="24"/>
          <w:szCs w:val="24"/>
        </w:rPr>
      </w:pPr>
      <w:r w:rsidRPr="005F1180">
        <w:rPr>
          <w:sz w:val="24"/>
          <w:szCs w:val="24"/>
        </w:rPr>
        <w:t xml:space="preserve">                i sprawiedliwość wymaga, żeby nikomu nie oszczędzono </w:t>
      </w:r>
      <w:r w:rsidRPr="005F1180">
        <w:rPr>
          <w:spacing w:val="-1"/>
          <w:sz w:val="24"/>
          <w:szCs w:val="24"/>
        </w:rPr>
        <w:t>tych ograniczeń, 470</w:t>
      </w:r>
    </w:p>
    <w:p w:rsidR="005F1180" w:rsidRPr="005F1180" w:rsidRDefault="005F1180" w:rsidP="00687267">
      <w:pPr>
        <w:pStyle w:val="Teksttreci0"/>
        <w:spacing w:before="0" w:line="240" w:lineRule="auto"/>
        <w:rPr>
          <w:sz w:val="24"/>
          <w:szCs w:val="24"/>
        </w:rPr>
      </w:pPr>
      <w:r w:rsidRPr="005F1180">
        <w:rPr>
          <w:sz w:val="24"/>
          <w:szCs w:val="24"/>
        </w:rPr>
        <w:t xml:space="preserve">„Wolność polega na tym, żeby państwo z organu stojącego ponad społeczeństwem przekształcić </w:t>
      </w:r>
    </w:p>
    <w:p w:rsidR="005F1180" w:rsidRPr="005F1180" w:rsidRDefault="005F1180" w:rsidP="00687267">
      <w:pPr>
        <w:pStyle w:val="Teksttreci0"/>
        <w:spacing w:before="0" w:line="240" w:lineRule="auto"/>
        <w:rPr>
          <w:sz w:val="24"/>
          <w:szCs w:val="24"/>
        </w:rPr>
      </w:pPr>
      <w:r w:rsidRPr="005F1180">
        <w:rPr>
          <w:sz w:val="24"/>
          <w:szCs w:val="24"/>
        </w:rPr>
        <w:t xml:space="preserve">               w organ całkowicie temu społeczeństwu podporządkowany”, 600</w:t>
      </w:r>
    </w:p>
    <w:p w:rsidR="005F1180" w:rsidRPr="005F1180" w:rsidRDefault="005F1180" w:rsidP="00687267">
      <w:pPr>
        <w:pStyle w:val="Teksttreci0"/>
        <w:spacing w:before="0" w:line="240" w:lineRule="auto"/>
        <w:rPr>
          <w:sz w:val="24"/>
          <w:szCs w:val="24"/>
        </w:rPr>
      </w:pPr>
      <w:r w:rsidRPr="005F1180">
        <w:rPr>
          <w:sz w:val="24"/>
          <w:szCs w:val="24"/>
        </w:rPr>
        <w:t>W organizmach jest pewien kod, „oprogramowanie”, według którego samoczynnie się rozwijają, 654</w:t>
      </w:r>
    </w:p>
    <w:p w:rsidR="005F1180" w:rsidRPr="005F1180" w:rsidRDefault="005F1180" w:rsidP="00687267">
      <w:pPr>
        <w:pStyle w:val="Teksttreci0"/>
        <w:spacing w:before="0" w:line="240" w:lineRule="auto"/>
        <w:rPr>
          <w:sz w:val="24"/>
          <w:szCs w:val="24"/>
        </w:rPr>
      </w:pPr>
      <w:r w:rsidRPr="005F1180">
        <w:rPr>
          <w:sz w:val="24"/>
          <w:szCs w:val="24"/>
        </w:rPr>
        <w:t>W ostateczności mamy tu do czynienia z kolistością omawianej relacji, 312</w:t>
      </w:r>
    </w:p>
    <w:p w:rsidR="005F1180" w:rsidRPr="005F1180" w:rsidRDefault="005F1180" w:rsidP="00687267">
      <w:pPr>
        <w:pStyle w:val="Teksttreci0"/>
        <w:spacing w:before="0" w:line="240" w:lineRule="auto"/>
        <w:rPr>
          <w:sz w:val="24"/>
          <w:szCs w:val="24"/>
        </w:rPr>
      </w:pPr>
      <w:r w:rsidRPr="005F1180">
        <w:rPr>
          <w:sz w:val="24"/>
          <w:szCs w:val="24"/>
        </w:rPr>
        <w:t>„W ostatniej instancji”, 408, 414</w:t>
      </w:r>
    </w:p>
    <w:p w:rsidR="005F1180" w:rsidRPr="005F1180" w:rsidRDefault="005F1180" w:rsidP="00687267">
      <w:pPr>
        <w:pStyle w:val="Teksttreci0"/>
        <w:spacing w:before="0" w:line="240" w:lineRule="auto"/>
        <w:rPr>
          <w:sz w:val="24"/>
          <w:szCs w:val="24"/>
        </w:rPr>
      </w:pPr>
      <w:r w:rsidRPr="005F1180">
        <w:rPr>
          <w:sz w:val="24"/>
          <w:szCs w:val="24"/>
        </w:rPr>
        <w:t xml:space="preserve">W pełni dbać o sprawy cudze może ten tylko, kto jest usposobiony życzliwie względem innych, nadaje się </w:t>
      </w:r>
    </w:p>
    <w:p w:rsidR="005F1180" w:rsidRPr="005F1180" w:rsidRDefault="005F1180" w:rsidP="00687267">
      <w:pPr>
        <w:pStyle w:val="Teksttreci0"/>
        <w:spacing w:before="0" w:line="240" w:lineRule="auto"/>
        <w:rPr>
          <w:sz w:val="24"/>
          <w:szCs w:val="24"/>
        </w:rPr>
      </w:pPr>
      <w:r w:rsidRPr="005F1180">
        <w:rPr>
          <w:sz w:val="24"/>
          <w:szCs w:val="24"/>
        </w:rPr>
        <w:t xml:space="preserve">               więc na opiekuna bodaj naj</w:t>
      </w:r>
      <w:r w:rsidRPr="005F1180">
        <w:rPr>
          <w:sz w:val="24"/>
          <w:szCs w:val="24"/>
        </w:rPr>
        <w:softHyphen/>
        <w:t>bardziej człowiek dobry, o dobrym sercu, wrażliwy na c</w:t>
      </w:r>
      <w:r w:rsidRPr="005F1180">
        <w:rPr>
          <w:sz w:val="24"/>
          <w:szCs w:val="24"/>
        </w:rPr>
        <w:t>u</w:t>
      </w:r>
      <w:r w:rsidRPr="005F1180">
        <w:rPr>
          <w:sz w:val="24"/>
          <w:szCs w:val="24"/>
        </w:rPr>
        <w:t>dze</w:t>
      </w:r>
    </w:p>
    <w:p w:rsidR="005F1180" w:rsidRPr="005F1180" w:rsidRDefault="005F1180" w:rsidP="00687267">
      <w:pPr>
        <w:pStyle w:val="Teksttreci0"/>
        <w:spacing w:before="0" w:line="240" w:lineRule="auto"/>
        <w:rPr>
          <w:sz w:val="24"/>
          <w:szCs w:val="24"/>
        </w:rPr>
      </w:pPr>
      <w:r w:rsidRPr="005F1180">
        <w:rPr>
          <w:sz w:val="24"/>
          <w:szCs w:val="24"/>
        </w:rPr>
        <w:t xml:space="preserve">               potrzeby i skłon</w:t>
      </w:r>
      <w:r w:rsidRPr="005F1180">
        <w:rPr>
          <w:sz w:val="24"/>
          <w:szCs w:val="24"/>
        </w:rPr>
        <w:softHyphen/>
        <w:t>ny do pomagania, 616</w:t>
      </w:r>
    </w:p>
    <w:p w:rsidR="005F1180" w:rsidRPr="005F1180" w:rsidRDefault="005F1180" w:rsidP="00687267">
      <w:pPr>
        <w:pStyle w:val="Teksttreci0"/>
        <w:spacing w:before="0" w:line="240" w:lineRule="auto"/>
        <w:rPr>
          <w:sz w:val="24"/>
          <w:szCs w:val="24"/>
        </w:rPr>
      </w:pPr>
      <w:r w:rsidRPr="005F1180">
        <w:rPr>
          <w:sz w:val="24"/>
          <w:szCs w:val="24"/>
        </w:rPr>
        <w:t>W pięciowymiarowym czasie i przestrzeni, 570</w:t>
      </w:r>
    </w:p>
    <w:p w:rsidR="005F1180" w:rsidRPr="005F1180" w:rsidRDefault="005F1180" w:rsidP="00687267">
      <w:pPr>
        <w:pStyle w:val="Teksttreci0"/>
        <w:spacing w:before="0" w:line="240" w:lineRule="auto"/>
        <w:rPr>
          <w:sz w:val="24"/>
          <w:szCs w:val="24"/>
        </w:rPr>
      </w:pPr>
      <w:r w:rsidRPr="005F1180">
        <w:rPr>
          <w:spacing w:val="2"/>
          <w:sz w:val="24"/>
          <w:szCs w:val="24"/>
        </w:rPr>
        <w:t xml:space="preserve">W pracach Marksa i Engelsa </w:t>
      </w:r>
      <w:r w:rsidRPr="005F1180">
        <w:rPr>
          <w:sz w:val="24"/>
          <w:szCs w:val="24"/>
        </w:rPr>
        <w:t xml:space="preserve">występują sformułowania, które mogą być podstawą moralności ukazującej </w:t>
      </w:r>
    </w:p>
    <w:p w:rsidR="005F1180" w:rsidRPr="005F1180" w:rsidRDefault="005F1180" w:rsidP="00687267">
      <w:pPr>
        <w:pStyle w:val="Teksttreci0"/>
        <w:spacing w:before="0" w:line="240" w:lineRule="auto"/>
        <w:rPr>
          <w:sz w:val="24"/>
          <w:szCs w:val="24"/>
        </w:rPr>
      </w:pPr>
      <w:r w:rsidRPr="005F1180">
        <w:rPr>
          <w:sz w:val="24"/>
          <w:szCs w:val="24"/>
        </w:rPr>
        <w:t xml:space="preserve">                 humanizm człowieka, 282</w:t>
      </w:r>
    </w:p>
    <w:p w:rsidR="005F1180" w:rsidRPr="005F1180" w:rsidRDefault="005F1180" w:rsidP="00687267">
      <w:pPr>
        <w:pStyle w:val="Teksttreci0"/>
        <w:spacing w:before="0" w:line="240" w:lineRule="auto"/>
        <w:rPr>
          <w:sz w:val="24"/>
          <w:szCs w:val="24"/>
        </w:rPr>
      </w:pPr>
      <w:r w:rsidRPr="005F1180">
        <w:rPr>
          <w:sz w:val="24"/>
          <w:szCs w:val="24"/>
        </w:rPr>
        <w:t>W Polsce, robotnicy walczyli o socjalizm z ludzka twarzą, 628</w:t>
      </w:r>
    </w:p>
    <w:p w:rsidR="005F1180" w:rsidRPr="005F1180" w:rsidRDefault="005F1180" w:rsidP="00687267">
      <w:pPr>
        <w:pStyle w:val="Teksttreci0"/>
        <w:spacing w:before="0" w:line="240" w:lineRule="auto"/>
        <w:rPr>
          <w:sz w:val="24"/>
          <w:szCs w:val="24"/>
        </w:rPr>
      </w:pPr>
      <w:r w:rsidRPr="00687267">
        <w:rPr>
          <w:rStyle w:val="Odwoanieprzypisudolnego"/>
          <w:sz w:val="24"/>
          <w:szCs w:val="24"/>
          <w:vertAlign w:val="baseline"/>
        </w:rPr>
        <w:t>W Polsce używa się pojęcia „z</w:t>
      </w:r>
      <w:r w:rsidRPr="00687267">
        <w:rPr>
          <w:sz w:val="24"/>
          <w:szCs w:val="24"/>
        </w:rPr>
        <w:t>j</w:t>
      </w:r>
      <w:r w:rsidRPr="00687267">
        <w:rPr>
          <w:rStyle w:val="Odwoanieprzypisudolnego"/>
          <w:sz w:val="24"/>
          <w:szCs w:val="24"/>
          <w:vertAlign w:val="baseline"/>
        </w:rPr>
        <w:t>awisko”. O przyczynie</w:t>
      </w:r>
      <w:r w:rsidRPr="005F1180">
        <w:rPr>
          <w:sz w:val="24"/>
          <w:szCs w:val="24"/>
        </w:rPr>
        <w:t>tego stany rzeczy R. Ingarden pisze, 319</w:t>
      </w:r>
    </w:p>
    <w:p w:rsidR="005F1180" w:rsidRPr="005F1180" w:rsidRDefault="005F1180" w:rsidP="00687267">
      <w:pPr>
        <w:pStyle w:val="Teksttreci0"/>
        <w:spacing w:before="0" w:line="240" w:lineRule="auto"/>
        <w:rPr>
          <w:sz w:val="24"/>
          <w:szCs w:val="24"/>
        </w:rPr>
      </w:pPr>
      <w:r w:rsidRPr="005F1180">
        <w:rPr>
          <w:sz w:val="24"/>
          <w:szCs w:val="24"/>
        </w:rPr>
        <w:t>W postaci błędu mechanicznego monokauzualizmu ekonomicznego, 604</w:t>
      </w:r>
    </w:p>
    <w:p w:rsidR="005F1180" w:rsidRPr="005F1180" w:rsidRDefault="005F1180" w:rsidP="00687267">
      <w:pPr>
        <w:pStyle w:val="Teksttreci0"/>
        <w:spacing w:before="0" w:line="240" w:lineRule="auto"/>
        <w:rPr>
          <w:sz w:val="24"/>
          <w:szCs w:val="24"/>
        </w:rPr>
      </w:pPr>
      <w:r w:rsidRPr="005F1180">
        <w:rPr>
          <w:sz w:val="24"/>
          <w:szCs w:val="24"/>
        </w:rPr>
        <w:t>W postaci „demonu Laplace’a, 412</w:t>
      </w:r>
    </w:p>
    <w:p w:rsidR="005F1180" w:rsidRPr="005F1180" w:rsidRDefault="005F1180" w:rsidP="005F1180">
      <w:pPr>
        <w:rPr>
          <w:sz w:val="24"/>
          <w:szCs w:val="24"/>
        </w:rPr>
      </w:pPr>
      <w:r w:rsidRPr="005F1180">
        <w:rPr>
          <w:sz w:val="24"/>
          <w:szCs w:val="24"/>
        </w:rPr>
        <w:t xml:space="preserve">W poznaniu filozoficznym i naukowym „odrywa się” przejaw od istoty rzeczy, 8 </w:t>
      </w:r>
    </w:p>
    <w:p w:rsidR="005F1180" w:rsidRPr="005F1180" w:rsidRDefault="005F1180" w:rsidP="005F1180">
      <w:pPr>
        <w:rPr>
          <w:sz w:val="24"/>
          <w:szCs w:val="24"/>
        </w:rPr>
      </w:pPr>
      <w:r w:rsidRPr="005F1180">
        <w:rPr>
          <w:sz w:val="24"/>
          <w:szCs w:val="24"/>
        </w:rPr>
        <w:t>W poznawaniu świata dążymy do absolutnej pewności, 567</w:t>
      </w:r>
    </w:p>
    <w:p w:rsidR="005F1180" w:rsidRPr="005F1180" w:rsidRDefault="005F1180" w:rsidP="005F1180">
      <w:pPr>
        <w:rPr>
          <w:sz w:val="24"/>
          <w:szCs w:val="24"/>
        </w:rPr>
      </w:pPr>
      <w:r w:rsidRPr="005F1180">
        <w:rPr>
          <w:spacing w:val="4"/>
          <w:sz w:val="24"/>
          <w:szCs w:val="24"/>
        </w:rPr>
        <w:t>W pracach Marksa i Engelsa odnaleźć można takie wartości jak, 282</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W proceduralnym świecie współczesnym całość sił duchowych podporządkowywana jest racj</w:t>
      </w:r>
      <w:r w:rsidRPr="005F1180">
        <w:rPr>
          <w:sz w:val="24"/>
          <w:szCs w:val="24"/>
        </w:rPr>
        <w:t>o</w:t>
      </w:r>
      <w:r w:rsidRPr="005F1180">
        <w:rPr>
          <w:sz w:val="24"/>
          <w:szCs w:val="24"/>
        </w:rPr>
        <w:t xml:space="preserve">nalności. </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                Procedury mają przekształcać przypadkowość w prawo zachowania się działających. Każdy, </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                indywidualny wyraz całości ducha musi się tak zaprezentować, aby racjonalność m</w:t>
      </w:r>
      <w:r w:rsidRPr="005F1180">
        <w:rPr>
          <w:sz w:val="24"/>
          <w:szCs w:val="24"/>
        </w:rPr>
        <w:t>o</w:t>
      </w:r>
      <w:r w:rsidRPr="005F1180">
        <w:rPr>
          <w:sz w:val="24"/>
          <w:szCs w:val="24"/>
        </w:rPr>
        <w:t xml:space="preserve">gła nad nim </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                zapanować. Jest to w części uzasadnione tworzeniem stosunków społecznych w ogóle. Fakt ten </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                jednakże jest zniewalaniem w sytuacji alienacji procedur racjonalistycznych. Stają się one nie </w:t>
      </w:r>
    </w:p>
    <w:p w:rsidR="00687267"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                narzędziem, ale celem stanowionym przez system panujący nad działającymi jednos</w:t>
      </w:r>
      <w:r w:rsidRPr="005F1180">
        <w:rPr>
          <w:sz w:val="24"/>
          <w:szCs w:val="24"/>
        </w:rPr>
        <w:t>t</w:t>
      </w:r>
      <w:r w:rsidRPr="005F1180">
        <w:rPr>
          <w:sz w:val="24"/>
          <w:szCs w:val="24"/>
        </w:rPr>
        <w:t xml:space="preserve">kami </w:t>
      </w:r>
    </w:p>
    <w:p w:rsidR="00687267"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ludzkimi. Nie zastanawiają się one nad tym, co robić, aby osiągnąć cel wysiłku, ale nad tym, jak </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dopasować się” do procedury,119</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W przededniu nocy św. Bartłomieja (23/24 sierpnia 1572) papież Pius V (1504 – 1572; papi</w:t>
      </w:r>
      <w:r w:rsidRPr="005F1180">
        <w:rPr>
          <w:sz w:val="24"/>
          <w:szCs w:val="24"/>
        </w:rPr>
        <w:t>e</w:t>
      </w:r>
      <w:r w:rsidRPr="005F1180">
        <w:rPr>
          <w:sz w:val="24"/>
          <w:szCs w:val="24"/>
        </w:rPr>
        <w:t xml:space="preserve">żem był </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                w latach 1566 – 1572) nazwał rację stanu &lt;&lt;</w:t>
      </w:r>
      <w:r w:rsidRPr="005F1180">
        <w:rPr>
          <w:sz w:val="24"/>
          <w:szCs w:val="24"/>
          <w:u w:val="single"/>
        </w:rPr>
        <w:t>fikcją ludzi złych, 574</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W rodzinie każdy obywatel otrzymuje podstawowy wzór, często cel swojego życia, matrycę, która </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                zadecyduje o kształcie jego przyszłości, 494</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W Rosji nie było warunków do budowy socjalizmu – brak odpowiedniego poziomu kultury, 178</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W rzeczywistości prywatyzacja jest grabieżą, 476</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Wskazane wyżej typy cnót mają swoją głębię dydaktycznie rozpostartą pomiędzy sferą pozna</w:t>
      </w:r>
      <w:r w:rsidRPr="005F1180">
        <w:rPr>
          <w:sz w:val="24"/>
          <w:szCs w:val="24"/>
        </w:rPr>
        <w:t>w</w:t>
      </w:r>
      <w:r w:rsidRPr="005F1180">
        <w:rPr>
          <w:sz w:val="24"/>
          <w:szCs w:val="24"/>
        </w:rPr>
        <w:t xml:space="preserve">czą, </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                 kontemplatywną, teoretyczną, którą można oglądać, widzieć, ale nie koniecznie r</w:t>
      </w:r>
      <w:r w:rsidRPr="005F1180">
        <w:rPr>
          <w:sz w:val="24"/>
          <w:szCs w:val="24"/>
        </w:rPr>
        <w:t>o</w:t>
      </w:r>
      <w:r w:rsidRPr="005F1180">
        <w:rPr>
          <w:sz w:val="24"/>
          <w:szCs w:val="24"/>
        </w:rPr>
        <w:t xml:space="preserve">zumieć. Jej </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                 rozumienie pozwala przewidzieć następstwa zaistniałe na skutek kolejnych „wid</w:t>
      </w:r>
      <w:r w:rsidRPr="005F1180">
        <w:rPr>
          <w:sz w:val="24"/>
          <w:szCs w:val="24"/>
        </w:rPr>
        <w:t>o</w:t>
      </w:r>
      <w:r w:rsidRPr="005F1180">
        <w:rPr>
          <w:sz w:val="24"/>
          <w:szCs w:val="24"/>
        </w:rPr>
        <w:t xml:space="preserve">ków”. Drugą </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                 przestrzenią „w głąb” cnoty jest jej strona czynna, praktyczna. Tę treść widzimy już warstwie </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                 teoretycznej. Albowiem teoria bez wskazania na jej praktyczność jest pozorem; tym, co się </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                 wydaje tylko. Trzecią warstwą cnoty jest jej wytwórczość. W starożytności nazywana ją </w:t>
      </w:r>
      <w:r w:rsidRPr="005F1180">
        <w:rPr>
          <w:i/>
          <w:sz w:val="24"/>
          <w:szCs w:val="24"/>
        </w:rPr>
        <w:t>poieo</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                 = robieniem; dzisiaj zaś artyzmem, technicznym wytworem, aktem, 133, 134</w:t>
      </w:r>
    </w:p>
    <w:p w:rsidR="00687267"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W socjalizmie, choć „wybrakowanym”, więcej urzeczywistnianym formalno-teoretycznie niż praktycznie, </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to jednakże człowiek, jednostka ludzka, dziecko, rodzina, praca, mieszkanie, szkoła były </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                 wartościami najwyższymi. I chociaż był to „socjalizm wojenny”, 550</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W socjalizmie realnym z dwóch treści prawdy, współistniejących ze sprawiedliwością: zgodn</w:t>
      </w:r>
      <w:r w:rsidRPr="005F1180">
        <w:rPr>
          <w:sz w:val="24"/>
          <w:szCs w:val="24"/>
        </w:rPr>
        <w:t>o</w:t>
      </w:r>
      <w:r w:rsidRPr="005F1180">
        <w:rPr>
          <w:sz w:val="24"/>
          <w:szCs w:val="24"/>
        </w:rPr>
        <w:t xml:space="preserve">ści myśli </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                  z rzeczą i zgodności tej myśli z filogenetyczną ideą prawdy, ideą dobra wspólnego jako prawdy </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                  społeczeństwa jako całości, pozostawiono tylko tę drugą. Społeczeństwo jako całość budowało </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                  zatem w połowie sprawiedliwy system ekonomiczny, społeczny i polityczny. System ten </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                  konstruowano dla obywateli, którzy jednakże zatracili swoją prawdę, albowiem w przestrzeni </w:t>
      </w:r>
    </w:p>
    <w:p w:rsidR="005F1180" w:rsidRPr="005F1180" w:rsidRDefault="005F1180" w:rsidP="005F1180">
      <w:pPr>
        <w:pStyle w:val="Tekstpodstawowy"/>
        <w:tabs>
          <w:tab w:val="right" w:pos="540"/>
          <w:tab w:val="left" w:pos="9000"/>
          <w:tab w:val="left" w:pos="9720"/>
        </w:tabs>
        <w:spacing w:line="240" w:lineRule="auto"/>
        <w:ind w:right="0"/>
        <w:rPr>
          <w:sz w:val="24"/>
          <w:szCs w:val="24"/>
        </w:rPr>
      </w:pPr>
      <w:r w:rsidRPr="005F1180">
        <w:rPr>
          <w:sz w:val="24"/>
          <w:szCs w:val="24"/>
        </w:rPr>
        <w:t xml:space="preserve">                  jednostkowej stały się pustym elementem; „zerem”, 624</w:t>
      </w:r>
    </w:p>
    <w:p w:rsidR="005F1180" w:rsidRPr="005F1180" w:rsidRDefault="005F1180" w:rsidP="005F1180">
      <w:pPr>
        <w:rPr>
          <w:sz w:val="24"/>
          <w:szCs w:val="24"/>
        </w:rPr>
      </w:pPr>
      <w:r w:rsidRPr="005F1180">
        <w:rPr>
          <w:sz w:val="24"/>
          <w:szCs w:val="24"/>
        </w:rPr>
        <w:t xml:space="preserve">W socjalizmu realnego kulturze, alternatywę kapitalistycznego myślenia zastępuje koniunkcja. W nim </w:t>
      </w:r>
    </w:p>
    <w:p w:rsidR="005F1180" w:rsidRPr="005F1180" w:rsidRDefault="005F1180" w:rsidP="005F1180">
      <w:pPr>
        <w:rPr>
          <w:sz w:val="24"/>
          <w:szCs w:val="24"/>
        </w:rPr>
      </w:pPr>
      <w:r w:rsidRPr="005F1180">
        <w:rPr>
          <w:sz w:val="24"/>
          <w:szCs w:val="24"/>
        </w:rPr>
        <w:t xml:space="preserve">                 celem jest jedność interesów: społecznych i jednostek ludzkich odnajdywana w tw</w:t>
      </w:r>
      <w:r w:rsidRPr="005F1180">
        <w:rPr>
          <w:sz w:val="24"/>
          <w:szCs w:val="24"/>
        </w:rPr>
        <w:t>o</w:t>
      </w:r>
      <w:r w:rsidRPr="005F1180">
        <w:rPr>
          <w:sz w:val="24"/>
          <w:szCs w:val="24"/>
        </w:rPr>
        <w:t xml:space="preserve">rzeniu dobra </w:t>
      </w:r>
    </w:p>
    <w:p w:rsidR="005F1180" w:rsidRPr="005F1180" w:rsidRDefault="005F1180" w:rsidP="005F1180">
      <w:pPr>
        <w:rPr>
          <w:sz w:val="24"/>
          <w:szCs w:val="24"/>
        </w:rPr>
      </w:pPr>
      <w:r w:rsidRPr="005F1180">
        <w:rPr>
          <w:sz w:val="24"/>
          <w:szCs w:val="24"/>
        </w:rPr>
        <w:t xml:space="preserve">                  wspólnego. Stosunki społeczne tworzone są według zasady: zysk – zysk (win – win). Zysk </w:t>
      </w:r>
    </w:p>
    <w:p w:rsidR="005F1180" w:rsidRPr="005F1180" w:rsidRDefault="005F1180" w:rsidP="005F1180">
      <w:pPr>
        <w:rPr>
          <w:sz w:val="24"/>
          <w:szCs w:val="24"/>
        </w:rPr>
      </w:pPr>
      <w:r w:rsidRPr="005F1180">
        <w:rPr>
          <w:sz w:val="24"/>
          <w:szCs w:val="24"/>
        </w:rPr>
        <w:t xml:space="preserve">                  jednostki ludzkiej jest zarazem zyskiem społeczeństwa, 15</w:t>
      </w:r>
    </w:p>
    <w:p w:rsidR="00687267" w:rsidRDefault="005F1180" w:rsidP="005F1180">
      <w:pPr>
        <w:rPr>
          <w:sz w:val="24"/>
          <w:szCs w:val="24"/>
        </w:rPr>
      </w:pPr>
      <w:r w:rsidRPr="005F1180">
        <w:rPr>
          <w:sz w:val="24"/>
          <w:szCs w:val="24"/>
        </w:rPr>
        <w:t>Współczesne społeczeństwo jest zorganizowane w postaci superpanopticonu - więzienia, w kt</w:t>
      </w:r>
      <w:r w:rsidRPr="005F1180">
        <w:rPr>
          <w:sz w:val="24"/>
          <w:szCs w:val="24"/>
        </w:rPr>
        <w:t>ó</w:t>
      </w:r>
      <w:r w:rsidRPr="005F1180">
        <w:rPr>
          <w:sz w:val="24"/>
          <w:szCs w:val="24"/>
        </w:rPr>
        <w:t xml:space="preserve">rym </w:t>
      </w:r>
    </w:p>
    <w:p w:rsidR="005F1180" w:rsidRPr="005F1180" w:rsidRDefault="005F1180" w:rsidP="005F1180">
      <w:pPr>
        <w:rPr>
          <w:sz w:val="24"/>
          <w:szCs w:val="24"/>
        </w:rPr>
      </w:pPr>
      <w:r w:rsidRPr="005F1180">
        <w:rPr>
          <w:sz w:val="24"/>
          <w:szCs w:val="24"/>
        </w:rPr>
        <w:t>znajduje się całe społeczeństwo, wszyscy, 460</w:t>
      </w:r>
    </w:p>
    <w:p w:rsidR="005F1180" w:rsidRPr="005F1180" w:rsidRDefault="005F1180" w:rsidP="005F1180">
      <w:pPr>
        <w:rPr>
          <w:sz w:val="24"/>
          <w:szCs w:val="24"/>
        </w:rPr>
      </w:pPr>
      <w:r w:rsidRPr="005F1180">
        <w:rPr>
          <w:sz w:val="24"/>
          <w:szCs w:val="24"/>
        </w:rPr>
        <w:t xml:space="preserve">Współcześnie mówi się, że robot, czyli „przyrodniczy agent pracy produkcyjnej” (K. Marks; 1818 - 1883) </w:t>
      </w:r>
    </w:p>
    <w:p w:rsidR="005F1180" w:rsidRPr="005F1180" w:rsidRDefault="005F1180" w:rsidP="005F1180">
      <w:pPr>
        <w:rPr>
          <w:sz w:val="24"/>
          <w:szCs w:val="24"/>
        </w:rPr>
      </w:pPr>
      <w:r w:rsidRPr="005F1180">
        <w:rPr>
          <w:sz w:val="24"/>
          <w:szCs w:val="24"/>
        </w:rPr>
        <w:t xml:space="preserve">                  może zastąpić proletariusza, że właściciele kapitału, aby produkować, nie muszą z</w:t>
      </w:r>
      <w:r w:rsidRPr="005F1180">
        <w:rPr>
          <w:sz w:val="24"/>
          <w:szCs w:val="24"/>
        </w:rPr>
        <w:t>a</w:t>
      </w:r>
      <w:r w:rsidRPr="005F1180">
        <w:rPr>
          <w:sz w:val="24"/>
          <w:szCs w:val="24"/>
        </w:rPr>
        <w:t>trudniać</w:t>
      </w:r>
    </w:p>
    <w:p w:rsidR="005F1180" w:rsidRPr="005F1180" w:rsidRDefault="005F1180" w:rsidP="005F1180">
      <w:pPr>
        <w:rPr>
          <w:sz w:val="24"/>
          <w:szCs w:val="24"/>
        </w:rPr>
      </w:pPr>
      <w:r w:rsidRPr="005F1180">
        <w:rPr>
          <w:sz w:val="24"/>
          <w:szCs w:val="24"/>
        </w:rPr>
        <w:t xml:space="preserve">                  proletariuszy. Klasa proletariuszy staje się więc klasą zbędną, 353</w:t>
      </w:r>
    </w:p>
    <w:p w:rsidR="005F1180" w:rsidRPr="005F1180" w:rsidRDefault="005F1180" w:rsidP="005F1180">
      <w:pPr>
        <w:rPr>
          <w:sz w:val="24"/>
          <w:szCs w:val="24"/>
        </w:rPr>
      </w:pPr>
      <w:r w:rsidRPr="005F1180">
        <w:rPr>
          <w:sz w:val="24"/>
          <w:szCs w:val="24"/>
        </w:rPr>
        <w:t>Współczynnik humanistyczny, 537</w:t>
      </w:r>
    </w:p>
    <w:p w:rsidR="005F1180" w:rsidRPr="005F1180" w:rsidRDefault="005F1180" w:rsidP="005F1180">
      <w:pPr>
        <w:rPr>
          <w:sz w:val="24"/>
          <w:szCs w:val="24"/>
        </w:rPr>
      </w:pPr>
      <w:r w:rsidRPr="005F1180">
        <w:rPr>
          <w:sz w:val="24"/>
          <w:szCs w:val="24"/>
        </w:rPr>
        <w:t>Współistnienie człowieka tożsame ze świadomoś</w:t>
      </w:r>
      <w:r w:rsidRPr="005F1180">
        <w:rPr>
          <w:sz w:val="24"/>
          <w:szCs w:val="24"/>
        </w:rPr>
        <w:softHyphen/>
        <w:t>cią nie podlegającą obiektywnemu determin</w:t>
      </w:r>
      <w:r w:rsidRPr="005F1180">
        <w:rPr>
          <w:sz w:val="24"/>
          <w:szCs w:val="24"/>
        </w:rPr>
        <w:t>i</w:t>
      </w:r>
      <w:r w:rsidRPr="005F1180">
        <w:rPr>
          <w:sz w:val="24"/>
          <w:szCs w:val="24"/>
        </w:rPr>
        <w:t xml:space="preserve">zmowi jest </w:t>
      </w:r>
    </w:p>
    <w:p w:rsidR="005F1180" w:rsidRPr="005F1180" w:rsidRDefault="005F1180" w:rsidP="005F1180">
      <w:pPr>
        <w:rPr>
          <w:sz w:val="24"/>
          <w:szCs w:val="24"/>
        </w:rPr>
      </w:pPr>
      <w:r w:rsidRPr="005F1180">
        <w:rPr>
          <w:sz w:val="24"/>
          <w:szCs w:val="24"/>
        </w:rPr>
        <w:t xml:space="preserve">                  szczeliną w bycie, jest jako stałe ne</w:t>
      </w:r>
      <w:r w:rsidRPr="005F1180">
        <w:rPr>
          <w:sz w:val="24"/>
          <w:szCs w:val="24"/>
        </w:rPr>
        <w:softHyphen/>
        <w:t>gowanie i przekraczanie bytu — nicością, 194</w:t>
      </w:r>
    </w:p>
    <w:p w:rsidR="005F1180" w:rsidRPr="005F1180" w:rsidRDefault="005F1180" w:rsidP="005F1180">
      <w:pPr>
        <w:rPr>
          <w:sz w:val="24"/>
          <w:szCs w:val="24"/>
        </w:rPr>
      </w:pPr>
      <w:r w:rsidRPr="005F1180">
        <w:rPr>
          <w:sz w:val="24"/>
          <w:szCs w:val="24"/>
        </w:rPr>
        <w:t>W sprawie trójpodziału całości na elementy E. Kant, 114</w:t>
      </w:r>
    </w:p>
    <w:p w:rsidR="005F1180" w:rsidRPr="005F1180" w:rsidRDefault="005F1180" w:rsidP="005F1180">
      <w:pPr>
        <w:rPr>
          <w:sz w:val="24"/>
          <w:szCs w:val="24"/>
        </w:rPr>
      </w:pPr>
      <w:r w:rsidRPr="005F1180">
        <w:rPr>
          <w:sz w:val="24"/>
          <w:szCs w:val="24"/>
        </w:rPr>
        <w:t xml:space="preserve">Współcześnie nie ma zakazu lichwy, deponowanie zaś pieniędzy na procent staje się przykładem </w:t>
      </w:r>
    </w:p>
    <w:p w:rsidR="005F1180" w:rsidRPr="005F1180" w:rsidRDefault="005F1180" w:rsidP="005F1180">
      <w:pPr>
        <w:rPr>
          <w:sz w:val="24"/>
          <w:szCs w:val="24"/>
        </w:rPr>
      </w:pPr>
      <w:r w:rsidRPr="005F1180">
        <w:rPr>
          <w:sz w:val="24"/>
          <w:szCs w:val="24"/>
        </w:rPr>
        <w:t xml:space="preserve">                  przedsię</w:t>
      </w:r>
      <w:r w:rsidRPr="005F1180">
        <w:rPr>
          <w:sz w:val="24"/>
          <w:szCs w:val="24"/>
        </w:rPr>
        <w:softHyphen/>
        <w:t xml:space="preserve">biorczości i operatywności potrzebnej w służbie Królestwa Bożego (Mt 25,27; </w:t>
      </w:r>
    </w:p>
    <w:p w:rsidR="005F1180" w:rsidRPr="005F1180" w:rsidRDefault="005F1180" w:rsidP="005F1180">
      <w:pPr>
        <w:rPr>
          <w:sz w:val="24"/>
          <w:szCs w:val="24"/>
        </w:rPr>
      </w:pPr>
      <w:r w:rsidRPr="005F1180">
        <w:rPr>
          <w:sz w:val="24"/>
          <w:szCs w:val="24"/>
        </w:rPr>
        <w:t>Łk 19,23), 396</w:t>
      </w:r>
    </w:p>
    <w:p w:rsidR="005F1180" w:rsidRPr="005F1180" w:rsidRDefault="005F1180" w:rsidP="005F1180">
      <w:pPr>
        <w:rPr>
          <w:sz w:val="24"/>
          <w:szCs w:val="24"/>
        </w:rPr>
      </w:pPr>
      <w:r w:rsidRPr="005F1180">
        <w:rPr>
          <w:sz w:val="24"/>
          <w:szCs w:val="24"/>
        </w:rPr>
        <w:t>Współcześnie pojawił się problem tworzenia organizmów ponadpaństwowych, np. Unia Eur</w:t>
      </w:r>
      <w:r w:rsidRPr="005F1180">
        <w:rPr>
          <w:sz w:val="24"/>
          <w:szCs w:val="24"/>
        </w:rPr>
        <w:t>o</w:t>
      </w:r>
      <w:r w:rsidRPr="005F1180">
        <w:rPr>
          <w:sz w:val="24"/>
          <w:szCs w:val="24"/>
        </w:rPr>
        <w:t xml:space="preserve">pejska. </w:t>
      </w:r>
    </w:p>
    <w:p w:rsidR="00687267" w:rsidRDefault="005F1180" w:rsidP="005F1180">
      <w:pPr>
        <w:rPr>
          <w:sz w:val="24"/>
          <w:szCs w:val="24"/>
        </w:rPr>
      </w:pPr>
      <w:r w:rsidRPr="005F1180">
        <w:rPr>
          <w:sz w:val="24"/>
          <w:szCs w:val="24"/>
        </w:rPr>
        <w:t xml:space="preserve">                 Warto zadać pytanie, czy państwa uzyskały swój „kres wszechstronnej samowysta</w:t>
      </w:r>
      <w:r w:rsidRPr="005F1180">
        <w:rPr>
          <w:sz w:val="24"/>
          <w:szCs w:val="24"/>
        </w:rPr>
        <w:t>r</w:t>
      </w:r>
      <w:r w:rsidRPr="005F1180">
        <w:rPr>
          <w:sz w:val="24"/>
          <w:szCs w:val="24"/>
        </w:rPr>
        <w:t xml:space="preserve">czalności” </w:t>
      </w:r>
    </w:p>
    <w:p w:rsidR="005F1180" w:rsidRPr="005F1180" w:rsidRDefault="005F1180" w:rsidP="005F1180">
      <w:pPr>
        <w:rPr>
          <w:sz w:val="24"/>
          <w:szCs w:val="24"/>
        </w:rPr>
      </w:pPr>
      <w:r w:rsidRPr="005F1180">
        <w:rPr>
          <w:sz w:val="24"/>
          <w:szCs w:val="24"/>
        </w:rPr>
        <w:t>tak samo, jak gminy w czasach Arystotelesa, 75</w:t>
      </w:r>
    </w:p>
    <w:p w:rsidR="005F1180" w:rsidRPr="005F1180" w:rsidRDefault="005F1180" w:rsidP="005F1180">
      <w:pPr>
        <w:rPr>
          <w:sz w:val="24"/>
          <w:szCs w:val="24"/>
        </w:rPr>
      </w:pPr>
      <w:r w:rsidRPr="005F1180">
        <w:rPr>
          <w:sz w:val="24"/>
          <w:szCs w:val="24"/>
        </w:rPr>
        <w:t xml:space="preserve">Współcześnie więcej wskazuje się na dobra materialne. One dominują. Więcej znaczy „mieć”. Natomiast </w:t>
      </w:r>
    </w:p>
    <w:p w:rsidR="005F1180" w:rsidRPr="005F1180" w:rsidRDefault="005F1180" w:rsidP="005F1180">
      <w:pPr>
        <w:rPr>
          <w:sz w:val="24"/>
          <w:szCs w:val="24"/>
        </w:rPr>
      </w:pPr>
      <w:r w:rsidRPr="005F1180">
        <w:rPr>
          <w:sz w:val="24"/>
          <w:szCs w:val="24"/>
        </w:rPr>
        <w:t xml:space="preserve">                   „być”jest jedynie postulatem, 103</w:t>
      </w:r>
    </w:p>
    <w:p w:rsidR="005F1180" w:rsidRPr="005F1180" w:rsidRDefault="005F1180" w:rsidP="005F1180">
      <w:pPr>
        <w:rPr>
          <w:sz w:val="24"/>
          <w:szCs w:val="24"/>
        </w:rPr>
      </w:pPr>
      <w:r w:rsidRPr="005F1180">
        <w:rPr>
          <w:sz w:val="24"/>
          <w:szCs w:val="24"/>
        </w:rPr>
        <w:t>Wstręt do socjalistycznej czułostkowości, 54</w:t>
      </w:r>
    </w:p>
    <w:p w:rsidR="00687267" w:rsidRDefault="005F1180" w:rsidP="005F1180">
      <w:pPr>
        <w:rPr>
          <w:sz w:val="24"/>
          <w:szCs w:val="24"/>
        </w:rPr>
      </w:pPr>
      <w:r w:rsidRPr="005F1180">
        <w:rPr>
          <w:sz w:val="24"/>
          <w:szCs w:val="24"/>
        </w:rPr>
        <w:t xml:space="preserve">W strukturze społeczno - politycznej postawa ta przejawia się w totalnej krytyce i zmierzaniu do </w:t>
      </w:r>
    </w:p>
    <w:p w:rsidR="005F1180" w:rsidRPr="005F1180" w:rsidRDefault="005F1180" w:rsidP="005F1180">
      <w:pPr>
        <w:rPr>
          <w:sz w:val="24"/>
          <w:szCs w:val="24"/>
        </w:rPr>
      </w:pPr>
      <w:r w:rsidRPr="005F1180">
        <w:rPr>
          <w:sz w:val="24"/>
          <w:szCs w:val="24"/>
        </w:rPr>
        <w:t>radykalnych reform, zmian, a nawet dokonywania rewolucji, 566</w:t>
      </w:r>
    </w:p>
    <w:p w:rsidR="005F1180" w:rsidRPr="005F1180" w:rsidRDefault="005F1180" w:rsidP="005F1180">
      <w:pPr>
        <w:rPr>
          <w:sz w:val="24"/>
          <w:szCs w:val="24"/>
        </w:rPr>
      </w:pPr>
      <w:r w:rsidRPr="005F1180">
        <w:rPr>
          <w:sz w:val="24"/>
          <w:szCs w:val="24"/>
        </w:rPr>
        <w:t>W sumieniu dokonuje się wysiłek wystarczającej aktualizacji tradycji – totalnej macierzy, 569</w:t>
      </w:r>
    </w:p>
    <w:p w:rsidR="00687267" w:rsidRDefault="005F1180" w:rsidP="005F1180">
      <w:pPr>
        <w:rPr>
          <w:sz w:val="24"/>
          <w:szCs w:val="24"/>
        </w:rPr>
      </w:pPr>
      <w:r w:rsidRPr="005F1180">
        <w:rPr>
          <w:sz w:val="24"/>
          <w:szCs w:val="24"/>
        </w:rPr>
        <w:t xml:space="preserve">W sytuacji więc braku możliwości urzeczywistnienia owych postulatów pozostają one pustymi, </w:t>
      </w:r>
    </w:p>
    <w:p w:rsidR="00687267" w:rsidRDefault="005F1180" w:rsidP="005F1180">
      <w:pPr>
        <w:rPr>
          <w:sz w:val="24"/>
          <w:szCs w:val="24"/>
        </w:rPr>
      </w:pPr>
      <w:r w:rsidRPr="005F1180">
        <w:rPr>
          <w:sz w:val="24"/>
          <w:szCs w:val="24"/>
        </w:rPr>
        <w:t xml:space="preserve">formalnymi rozwiązaniami. Miejsce demokratycznej równości zajmuje piramida nierówności, </w:t>
      </w:r>
    </w:p>
    <w:p w:rsidR="00687267" w:rsidRDefault="005F1180" w:rsidP="005F1180">
      <w:pPr>
        <w:rPr>
          <w:sz w:val="24"/>
          <w:szCs w:val="24"/>
        </w:rPr>
      </w:pPr>
      <w:r w:rsidRPr="005F1180">
        <w:rPr>
          <w:sz w:val="24"/>
          <w:szCs w:val="24"/>
        </w:rPr>
        <w:t xml:space="preserve">niewoli, obcości, wrogości i walki rynkowej o zysk. Miejsce paradygmatu: „zysk – zysk”, dla </w:t>
      </w:r>
    </w:p>
    <w:p w:rsidR="005F1180" w:rsidRPr="005F1180" w:rsidRDefault="005F1180" w:rsidP="005F1180">
      <w:pPr>
        <w:rPr>
          <w:sz w:val="24"/>
          <w:szCs w:val="24"/>
        </w:rPr>
      </w:pPr>
      <w:r w:rsidRPr="005F1180">
        <w:rPr>
          <w:sz w:val="24"/>
          <w:szCs w:val="24"/>
        </w:rPr>
        <w:t xml:space="preserve">którego tworzą się stosunki społeczne zajmuje paradygmat „zysk – strata”. Widać to w postaci </w:t>
      </w:r>
    </w:p>
    <w:p w:rsidR="005F1180" w:rsidRPr="005F1180" w:rsidRDefault="005F1180" w:rsidP="005F1180">
      <w:pPr>
        <w:rPr>
          <w:sz w:val="24"/>
          <w:szCs w:val="24"/>
        </w:rPr>
      </w:pPr>
      <w:r w:rsidRPr="005F1180">
        <w:rPr>
          <w:sz w:val="24"/>
          <w:szCs w:val="24"/>
        </w:rPr>
        <w:t xml:space="preserve">                    głodujących, biednych (ok. 1 mld głodujących Ziemian i bogatych – 8 (słownie: ośmiu) </w:t>
      </w:r>
    </w:p>
    <w:p w:rsidR="005F1180" w:rsidRPr="005F1180" w:rsidRDefault="005F1180" w:rsidP="005F1180">
      <w:pPr>
        <w:rPr>
          <w:sz w:val="24"/>
          <w:szCs w:val="24"/>
        </w:rPr>
      </w:pPr>
      <w:r w:rsidRPr="005F1180">
        <w:rPr>
          <w:sz w:val="24"/>
          <w:szCs w:val="24"/>
        </w:rPr>
        <w:t xml:space="preserve">                    multimiliarderów - właścicieli władających ok. połową bogactw Ziemi, 603</w:t>
      </w:r>
    </w:p>
    <w:p w:rsidR="005F1180" w:rsidRPr="005F1180" w:rsidRDefault="005F1180" w:rsidP="005F1180">
      <w:pPr>
        <w:rPr>
          <w:spacing w:val="2"/>
          <w:sz w:val="24"/>
          <w:szCs w:val="24"/>
        </w:rPr>
      </w:pPr>
      <w:r w:rsidRPr="005F1180">
        <w:rPr>
          <w:sz w:val="24"/>
          <w:szCs w:val="24"/>
        </w:rPr>
        <w:t>Wszechświat jest całościowym bytem. Jego elementy, rzeczy też są bytem.</w:t>
      </w:r>
      <w:r w:rsidRPr="005F1180">
        <w:rPr>
          <w:spacing w:val="2"/>
          <w:sz w:val="24"/>
          <w:szCs w:val="24"/>
        </w:rPr>
        <w:t xml:space="preserve"> Zwrot: „jest faktem” wyraża </w:t>
      </w:r>
    </w:p>
    <w:p w:rsidR="00687267" w:rsidRDefault="005F1180" w:rsidP="005F1180">
      <w:pPr>
        <w:rPr>
          <w:sz w:val="24"/>
          <w:szCs w:val="24"/>
        </w:rPr>
      </w:pPr>
      <w:r w:rsidRPr="005F1180">
        <w:rPr>
          <w:spacing w:val="2"/>
          <w:sz w:val="24"/>
          <w:szCs w:val="24"/>
        </w:rPr>
        <w:t xml:space="preserve">                   tę klasę składników Wszechświata, jego bytów, które odpowiadają </w:t>
      </w:r>
      <w:r w:rsidRPr="005F1180">
        <w:rPr>
          <w:sz w:val="24"/>
          <w:szCs w:val="24"/>
        </w:rPr>
        <w:t>przeświadcz</w:t>
      </w:r>
      <w:r w:rsidRPr="005F1180">
        <w:rPr>
          <w:sz w:val="24"/>
          <w:szCs w:val="24"/>
        </w:rPr>
        <w:t>e</w:t>
      </w:r>
      <w:r w:rsidRPr="005F1180">
        <w:rPr>
          <w:sz w:val="24"/>
          <w:szCs w:val="24"/>
        </w:rPr>
        <w:t>niom</w:t>
      </w:r>
    </w:p>
    <w:p w:rsidR="00687267" w:rsidRDefault="005F1180" w:rsidP="005F1180">
      <w:pPr>
        <w:rPr>
          <w:sz w:val="24"/>
          <w:szCs w:val="24"/>
        </w:rPr>
      </w:pPr>
      <w:r w:rsidRPr="005F1180">
        <w:rPr>
          <w:sz w:val="24"/>
          <w:szCs w:val="24"/>
        </w:rPr>
        <w:t xml:space="preserve"> zgodnym z prawdą. Wszystkie fakty są bytami, ale nie wszystkie byty są faktami. Fakt jest </w:t>
      </w:r>
    </w:p>
    <w:p w:rsidR="00687267" w:rsidRDefault="005F1180" w:rsidP="005F1180">
      <w:pPr>
        <w:rPr>
          <w:sz w:val="24"/>
          <w:szCs w:val="24"/>
        </w:rPr>
      </w:pPr>
      <w:r w:rsidRPr="005F1180">
        <w:rPr>
          <w:sz w:val="24"/>
          <w:szCs w:val="24"/>
        </w:rPr>
        <w:t xml:space="preserve">treścią </w:t>
      </w:r>
      <w:r w:rsidRPr="005F1180">
        <w:rPr>
          <w:spacing w:val="-3"/>
          <w:sz w:val="24"/>
          <w:szCs w:val="24"/>
        </w:rPr>
        <w:t>prawdy</w:t>
      </w:r>
      <w:r w:rsidRPr="005F1180">
        <w:rPr>
          <w:sz w:val="24"/>
          <w:szCs w:val="24"/>
        </w:rPr>
        <w:t xml:space="preserve">,wzrastania wychowanka w jego człowieczeńskości. Proces ten wymaga </w:t>
      </w:r>
    </w:p>
    <w:p w:rsidR="00687267" w:rsidRDefault="005F1180" w:rsidP="005F1180">
      <w:pPr>
        <w:rPr>
          <w:sz w:val="24"/>
          <w:szCs w:val="24"/>
        </w:rPr>
      </w:pPr>
      <w:r w:rsidRPr="005F1180">
        <w:rPr>
          <w:sz w:val="24"/>
          <w:szCs w:val="24"/>
        </w:rPr>
        <w:t xml:space="preserve">podporządkowaniaprzejawowej,  biologicznej strony jednostki ludzkiej jej duchowości </w:t>
      </w:r>
    </w:p>
    <w:p w:rsidR="00687267" w:rsidRDefault="005F1180" w:rsidP="005F1180">
      <w:pPr>
        <w:rPr>
          <w:sz w:val="24"/>
          <w:szCs w:val="24"/>
        </w:rPr>
      </w:pPr>
      <w:r w:rsidRPr="005F1180">
        <w:rPr>
          <w:sz w:val="24"/>
          <w:szCs w:val="24"/>
        </w:rPr>
        <w:t>wzrastającej w formie nieustannej wędrówki od abstrakcyjnych wartości formalno–</w:t>
      </w:r>
    </w:p>
    <w:p w:rsidR="00687267" w:rsidRDefault="005F1180" w:rsidP="005F1180">
      <w:pPr>
        <w:rPr>
          <w:sz w:val="24"/>
          <w:szCs w:val="24"/>
        </w:rPr>
      </w:pPr>
      <w:r w:rsidRPr="005F1180">
        <w:rPr>
          <w:sz w:val="24"/>
          <w:szCs w:val="24"/>
        </w:rPr>
        <w:t xml:space="preserve">logicznych, poprzez formalno-symboliczne do teoretyczno – przedmiotowych i od nich </w:t>
      </w:r>
    </w:p>
    <w:p w:rsidR="00687267" w:rsidRDefault="005F1180" w:rsidP="005F1180">
      <w:pPr>
        <w:rPr>
          <w:sz w:val="24"/>
          <w:szCs w:val="24"/>
        </w:rPr>
      </w:pPr>
      <w:r w:rsidRPr="005F1180">
        <w:rPr>
          <w:sz w:val="24"/>
          <w:szCs w:val="24"/>
        </w:rPr>
        <w:t xml:space="preserve">z powrotem do wartości formalno–logicznych z jednoczesnym wysiłkiem wystarczającej </w:t>
      </w:r>
    </w:p>
    <w:p w:rsidR="005F1180" w:rsidRPr="005F1180" w:rsidRDefault="005F1180" w:rsidP="005F1180">
      <w:pPr>
        <w:rPr>
          <w:sz w:val="24"/>
          <w:szCs w:val="24"/>
        </w:rPr>
      </w:pPr>
      <w:r w:rsidRPr="005F1180">
        <w:rPr>
          <w:sz w:val="24"/>
          <w:szCs w:val="24"/>
        </w:rPr>
        <w:t>aktualizacji tradycji – totalnej macierzy, 28</w:t>
      </w:r>
    </w:p>
    <w:p w:rsidR="005F1180" w:rsidRPr="005F1180" w:rsidRDefault="005F1180" w:rsidP="005F1180">
      <w:pPr>
        <w:rPr>
          <w:sz w:val="24"/>
          <w:szCs w:val="24"/>
        </w:rPr>
      </w:pPr>
      <w:r w:rsidRPr="005F1180">
        <w:rPr>
          <w:sz w:val="24"/>
          <w:szCs w:val="24"/>
        </w:rPr>
        <w:t>Wszelkie powiększenie bogactwa jednego narodu łączy się ze stratą innego, 420</w:t>
      </w:r>
    </w:p>
    <w:p w:rsidR="005F1180" w:rsidRPr="005F1180" w:rsidRDefault="005F1180" w:rsidP="005F1180">
      <w:pPr>
        <w:rPr>
          <w:sz w:val="24"/>
          <w:szCs w:val="24"/>
        </w:rPr>
      </w:pPr>
      <w:r w:rsidRPr="005F1180">
        <w:rPr>
          <w:sz w:val="24"/>
          <w:szCs w:val="24"/>
        </w:rPr>
        <w:t>W szukaniu prawdy trzeba najpierw wyrzec się swego egoizmu, 570, 571</w:t>
      </w:r>
    </w:p>
    <w:p w:rsidR="005F1180" w:rsidRPr="005F1180" w:rsidRDefault="005F1180" w:rsidP="005F1180">
      <w:pPr>
        <w:rPr>
          <w:sz w:val="24"/>
          <w:szCs w:val="24"/>
        </w:rPr>
      </w:pPr>
      <w:r w:rsidRPr="005F1180">
        <w:rPr>
          <w:sz w:val="24"/>
          <w:szCs w:val="24"/>
        </w:rPr>
        <w:t>Wszystkie grupy narodowe i etniczne w ko</w:t>
      </w:r>
      <w:r w:rsidRPr="005F1180">
        <w:rPr>
          <w:sz w:val="24"/>
          <w:szCs w:val="24"/>
        </w:rPr>
        <w:softHyphen/>
        <w:t xml:space="preserve">egzystencji kształtują wspólny system społeczny, bazujący na </w:t>
      </w:r>
    </w:p>
    <w:p w:rsidR="005F1180" w:rsidRPr="005F1180" w:rsidRDefault="005F1180" w:rsidP="005F1180">
      <w:pPr>
        <w:rPr>
          <w:sz w:val="24"/>
          <w:szCs w:val="24"/>
        </w:rPr>
      </w:pPr>
      <w:r w:rsidRPr="005F1180">
        <w:rPr>
          <w:sz w:val="24"/>
          <w:szCs w:val="24"/>
        </w:rPr>
        <w:t xml:space="preserve">                    przy</w:t>
      </w:r>
      <w:r w:rsidRPr="005F1180">
        <w:rPr>
          <w:sz w:val="24"/>
          <w:szCs w:val="24"/>
        </w:rPr>
        <w:softHyphen/>
        <w:t>porządkowaniu lub podporządkowaniu grup i jednostek inte</w:t>
      </w:r>
      <w:r w:rsidRPr="005F1180">
        <w:rPr>
          <w:sz w:val="24"/>
          <w:szCs w:val="24"/>
        </w:rPr>
        <w:softHyphen/>
        <w:t xml:space="preserve">resom </w:t>
      </w:r>
    </w:p>
    <w:p w:rsidR="005F1180" w:rsidRPr="005F1180" w:rsidRDefault="005F1180" w:rsidP="005F1180">
      <w:pPr>
        <w:rPr>
          <w:sz w:val="24"/>
          <w:szCs w:val="24"/>
        </w:rPr>
      </w:pPr>
      <w:r w:rsidRPr="005F1180">
        <w:rPr>
          <w:sz w:val="24"/>
          <w:szCs w:val="24"/>
        </w:rPr>
        <w:t xml:space="preserve">                    ogólnospołecznym, 448</w:t>
      </w:r>
    </w:p>
    <w:p w:rsidR="005F1180" w:rsidRPr="005F1180" w:rsidRDefault="005F1180" w:rsidP="005F1180">
      <w:pPr>
        <w:rPr>
          <w:sz w:val="24"/>
          <w:szCs w:val="24"/>
        </w:rPr>
      </w:pPr>
      <w:r w:rsidRPr="005F1180">
        <w:rPr>
          <w:sz w:val="24"/>
          <w:szCs w:val="24"/>
        </w:rPr>
        <w:t>Wszystko jest marnością, 290</w:t>
      </w:r>
    </w:p>
    <w:p w:rsidR="005F1180" w:rsidRPr="005F1180" w:rsidRDefault="005F1180" w:rsidP="005F1180">
      <w:pPr>
        <w:rPr>
          <w:sz w:val="24"/>
          <w:szCs w:val="24"/>
        </w:rPr>
      </w:pPr>
      <w:r w:rsidRPr="005F1180">
        <w:rPr>
          <w:sz w:val="24"/>
          <w:szCs w:val="24"/>
        </w:rPr>
        <w:t xml:space="preserve">Wśród propozycji teoretycznych socjalizmu występują ponadto: socjalizm demokratyczny, </w:t>
      </w:r>
    </w:p>
    <w:p w:rsidR="005F1180" w:rsidRPr="005F1180" w:rsidRDefault="005F1180" w:rsidP="005F1180">
      <w:pPr>
        <w:rPr>
          <w:sz w:val="24"/>
          <w:szCs w:val="24"/>
        </w:rPr>
      </w:pPr>
      <w:r w:rsidRPr="005F1180">
        <w:rPr>
          <w:sz w:val="24"/>
          <w:szCs w:val="24"/>
        </w:rPr>
        <w:t xml:space="preserve">                   drobnomieszczański, etyczny, humanistyczny, integralny i katedralny, 607</w:t>
      </w:r>
    </w:p>
    <w:p w:rsidR="005F1180" w:rsidRPr="005F1180" w:rsidRDefault="005F1180" w:rsidP="005F1180">
      <w:pPr>
        <w:rPr>
          <w:sz w:val="24"/>
          <w:szCs w:val="24"/>
        </w:rPr>
      </w:pPr>
      <w:r w:rsidRPr="005F1180">
        <w:rPr>
          <w:sz w:val="24"/>
          <w:szCs w:val="24"/>
        </w:rPr>
        <w:t>Wśród wartości wyróżnia się antropizm, 653</w:t>
      </w:r>
    </w:p>
    <w:p w:rsidR="005F1180" w:rsidRPr="005F1180" w:rsidRDefault="005F1180" w:rsidP="005F1180">
      <w:pPr>
        <w:rPr>
          <w:sz w:val="24"/>
          <w:szCs w:val="24"/>
        </w:rPr>
      </w:pPr>
      <w:r w:rsidRPr="005F1180">
        <w:rPr>
          <w:sz w:val="24"/>
          <w:szCs w:val="24"/>
        </w:rPr>
        <w:t>Wtajemniczenie jest nazwą obrzędu obowiązkowego na niższych szczeblach ludzkiej kultury, 673</w:t>
      </w:r>
    </w:p>
    <w:p w:rsidR="005F1180" w:rsidRPr="005F1180" w:rsidRDefault="005F1180" w:rsidP="005F1180">
      <w:pPr>
        <w:rPr>
          <w:sz w:val="24"/>
          <w:szCs w:val="24"/>
        </w:rPr>
      </w:pPr>
      <w:r w:rsidRPr="005F1180">
        <w:rPr>
          <w:sz w:val="24"/>
          <w:szCs w:val="24"/>
        </w:rPr>
        <w:t>W taoizmie, zasada, siła, podstawowa, 659</w:t>
      </w:r>
    </w:p>
    <w:p w:rsidR="005F1180" w:rsidRPr="005F1180" w:rsidRDefault="005F1180" w:rsidP="005F1180">
      <w:pPr>
        <w:rPr>
          <w:sz w:val="24"/>
          <w:szCs w:val="24"/>
        </w:rPr>
      </w:pPr>
      <w:r w:rsidRPr="005F1180">
        <w:rPr>
          <w:sz w:val="24"/>
          <w:szCs w:val="24"/>
        </w:rPr>
        <w:t>W teorii poznania realizmem nazywamy, 567</w:t>
      </w:r>
    </w:p>
    <w:p w:rsidR="005F1180" w:rsidRPr="005F1180" w:rsidRDefault="005F1180" w:rsidP="005F1180">
      <w:pPr>
        <w:rPr>
          <w:sz w:val="24"/>
          <w:szCs w:val="24"/>
        </w:rPr>
      </w:pPr>
      <w:r w:rsidRPr="005F1180">
        <w:rPr>
          <w:sz w:val="24"/>
          <w:szCs w:val="24"/>
        </w:rPr>
        <w:t>W tzw. grzęźnięciu w kulturze, 642</w:t>
      </w:r>
    </w:p>
    <w:p w:rsidR="005F1180" w:rsidRPr="005F1180" w:rsidRDefault="005F1180" w:rsidP="005F1180">
      <w:pPr>
        <w:rPr>
          <w:sz w:val="24"/>
          <w:szCs w:val="24"/>
        </w:rPr>
      </w:pPr>
      <w:r w:rsidRPr="005F1180">
        <w:rPr>
          <w:sz w:val="24"/>
          <w:szCs w:val="24"/>
        </w:rPr>
        <w:t>W uchwalonym Kodeksie deontologii lekarskiej, 154</w:t>
      </w:r>
    </w:p>
    <w:p w:rsidR="005F1180" w:rsidRPr="005F1180" w:rsidRDefault="005F1180" w:rsidP="005F1180">
      <w:pPr>
        <w:pStyle w:val="Tekstprzypisudolnego"/>
        <w:rPr>
          <w:sz w:val="24"/>
          <w:szCs w:val="24"/>
        </w:rPr>
      </w:pPr>
      <w:r w:rsidRPr="005F1180">
        <w:rPr>
          <w:sz w:val="24"/>
          <w:szCs w:val="24"/>
        </w:rPr>
        <w:t xml:space="preserve">W ustroju demokracji socjalistycznej próbowano tworzyć arystokrację na podstawie osiągnięć w działalności. W kapitalizmie arystokracja powstaje na podstawie przywłaszczania sobie wartości dodatkowej </w:t>
      </w:r>
    </w:p>
    <w:p w:rsidR="005F1180" w:rsidRPr="005F1180" w:rsidRDefault="005F1180" w:rsidP="005F1180">
      <w:pPr>
        <w:pStyle w:val="Tekstprzypisudolnego"/>
        <w:rPr>
          <w:sz w:val="24"/>
          <w:szCs w:val="24"/>
        </w:rPr>
      </w:pPr>
      <w:r w:rsidRPr="005F1180">
        <w:rPr>
          <w:sz w:val="24"/>
          <w:szCs w:val="24"/>
        </w:rPr>
        <w:t xml:space="preserve">                     wypracowywanej przez proletariat, 452 </w:t>
      </w:r>
    </w:p>
    <w:p w:rsidR="005F1180" w:rsidRPr="005F1180" w:rsidRDefault="005F1180" w:rsidP="005F1180">
      <w:pPr>
        <w:rPr>
          <w:sz w:val="24"/>
          <w:szCs w:val="24"/>
        </w:rPr>
      </w:pPr>
      <w:r w:rsidRPr="005F1180">
        <w:rPr>
          <w:sz w:val="24"/>
          <w:szCs w:val="24"/>
        </w:rPr>
        <w:t xml:space="preserve">Wybierani do rządzenia są „włądcami łącznymi”, 8 </w:t>
      </w:r>
    </w:p>
    <w:p w:rsidR="005F1180" w:rsidRPr="005F1180" w:rsidRDefault="005F1180" w:rsidP="005F1180">
      <w:pPr>
        <w:rPr>
          <w:sz w:val="24"/>
          <w:szCs w:val="24"/>
        </w:rPr>
      </w:pPr>
      <w:r w:rsidRPr="005F1180">
        <w:rPr>
          <w:sz w:val="24"/>
          <w:szCs w:val="24"/>
        </w:rPr>
        <w:t>Wycena „ukrytej ręki rynku” jest niewystarczającą, 375</w:t>
      </w:r>
    </w:p>
    <w:p w:rsidR="00687267" w:rsidRDefault="005F1180" w:rsidP="005F1180">
      <w:pPr>
        <w:rPr>
          <w:sz w:val="24"/>
          <w:szCs w:val="24"/>
        </w:rPr>
      </w:pPr>
      <w:r w:rsidRPr="005F1180">
        <w:rPr>
          <w:sz w:val="24"/>
          <w:szCs w:val="24"/>
        </w:rPr>
        <w:t>Wychowanie człowieka socjalizmu było warunkiem koniecznym stabilizacji utrwalania socjal</w:t>
      </w:r>
      <w:r w:rsidRPr="005F1180">
        <w:rPr>
          <w:sz w:val="24"/>
          <w:szCs w:val="24"/>
        </w:rPr>
        <w:t>i</w:t>
      </w:r>
      <w:r w:rsidRPr="005F1180">
        <w:rPr>
          <w:sz w:val="24"/>
          <w:szCs w:val="24"/>
        </w:rPr>
        <w:t xml:space="preserve">zmu. </w:t>
      </w:r>
    </w:p>
    <w:p w:rsidR="00687267" w:rsidRDefault="005F1180" w:rsidP="005F1180">
      <w:pPr>
        <w:rPr>
          <w:sz w:val="24"/>
          <w:szCs w:val="24"/>
        </w:rPr>
      </w:pPr>
      <w:r w:rsidRPr="005F1180">
        <w:rPr>
          <w:sz w:val="24"/>
          <w:szCs w:val="24"/>
        </w:rPr>
        <w:t xml:space="preserve">I dodamyod razu, że na tym polu partia poniosła klęskę, że była to klęska pedagogiczna, że </w:t>
      </w:r>
    </w:p>
    <w:p w:rsidR="005F1180" w:rsidRPr="005F1180" w:rsidRDefault="005F1180" w:rsidP="005F1180">
      <w:pPr>
        <w:rPr>
          <w:sz w:val="24"/>
          <w:szCs w:val="24"/>
        </w:rPr>
      </w:pPr>
      <w:r w:rsidRPr="005F1180">
        <w:rPr>
          <w:sz w:val="24"/>
          <w:szCs w:val="24"/>
        </w:rPr>
        <w:t>szkoły podporządkowane administracyjnie i partyjnie zachowały autonomię umysłu i ładu</w:t>
      </w:r>
    </w:p>
    <w:p w:rsidR="005F1180" w:rsidRPr="005F1180" w:rsidRDefault="005F1180" w:rsidP="005F1180">
      <w:pPr>
        <w:rPr>
          <w:sz w:val="24"/>
          <w:szCs w:val="24"/>
        </w:rPr>
      </w:pPr>
      <w:r w:rsidRPr="005F1180">
        <w:rPr>
          <w:sz w:val="24"/>
          <w:szCs w:val="24"/>
        </w:rPr>
        <w:t xml:space="preserve">                   moralnego. Klęska pedagogiczna socjalizmu pociągnęła za sobą wiele skutków we wszystkich </w:t>
      </w:r>
    </w:p>
    <w:p w:rsidR="005F1180" w:rsidRPr="005F1180" w:rsidRDefault="005F1180" w:rsidP="005F1180">
      <w:pPr>
        <w:rPr>
          <w:sz w:val="24"/>
          <w:szCs w:val="24"/>
        </w:rPr>
      </w:pPr>
      <w:r w:rsidRPr="005F1180">
        <w:rPr>
          <w:sz w:val="24"/>
          <w:szCs w:val="24"/>
        </w:rPr>
        <w:t xml:space="preserve">                   dziedzinach życia zbiorowego. Jakie są przyczyny tej klęski pedagogicznej, 357</w:t>
      </w:r>
    </w:p>
    <w:p w:rsidR="00687267" w:rsidRDefault="005F1180" w:rsidP="005F1180">
      <w:pPr>
        <w:rPr>
          <w:sz w:val="24"/>
          <w:szCs w:val="24"/>
        </w:rPr>
      </w:pPr>
      <w:r w:rsidRPr="005F1180">
        <w:rPr>
          <w:spacing w:val="2"/>
          <w:sz w:val="24"/>
          <w:szCs w:val="24"/>
        </w:rPr>
        <w:t xml:space="preserve">Wychowanie </w:t>
      </w:r>
      <w:r w:rsidRPr="005F1180">
        <w:rPr>
          <w:sz w:val="24"/>
          <w:szCs w:val="24"/>
        </w:rPr>
        <w:t>musi zmienić się. Musi zerwać z elitą i przyjąć nowy typ kształtowania nowego</w:t>
      </w:r>
    </w:p>
    <w:p w:rsidR="005F1180" w:rsidRPr="005F1180" w:rsidRDefault="005F1180" w:rsidP="005F1180">
      <w:pPr>
        <w:rPr>
          <w:sz w:val="24"/>
          <w:szCs w:val="24"/>
        </w:rPr>
      </w:pPr>
      <w:r w:rsidRPr="005F1180">
        <w:rPr>
          <w:sz w:val="24"/>
          <w:szCs w:val="24"/>
        </w:rPr>
        <w:t xml:space="preserve"> człowieka, 502</w:t>
      </w:r>
    </w:p>
    <w:p w:rsidR="005F1180" w:rsidRPr="005F1180" w:rsidRDefault="005F1180" w:rsidP="005F1180">
      <w:pPr>
        <w:rPr>
          <w:sz w:val="24"/>
          <w:szCs w:val="24"/>
        </w:rPr>
      </w:pPr>
      <w:r w:rsidRPr="005F1180">
        <w:rPr>
          <w:sz w:val="24"/>
          <w:szCs w:val="24"/>
        </w:rPr>
        <w:t>Wyjaśnienie pojęcia elit wypływa z kryteriów: prestiżu, kwalifikacji i władzy, 205</w:t>
      </w:r>
    </w:p>
    <w:p w:rsidR="005F1180" w:rsidRPr="005F1180" w:rsidRDefault="005F1180" w:rsidP="005F1180">
      <w:pPr>
        <w:rPr>
          <w:sz w:val="24"/>
          <w:szCs w:val="24"/>
        </w:rPr>
      </w:pPr>
      <w:r w:rsidRPr="005F1180">
        <w:rPr>
          <w:sz w:val="24"/>
          <w:szCs w:val="24"/>
        </w:rPr>
        <w:t>Wymiana sprawiedliwa i niesprawiedliwa nie są tym samym, 581</w:t>
      </w:r>
    </w:p>
    <w:p w:rsidR="005F1180" w:rsidRPr="005F1180" w:rsidRDefault="005F1180" w:rsidP="005F1180">
      <w:pPr>
        <w:rPr>
          <w:sz w:val="24"/>
          <w:szCs w:val="24"/>
        </w:rPr>
      </w:pPr>
      <w:r w:rsidRPr="005F1180">
        <w:rPr>
          <w:sz w:val="24"/>
          <w:szCs w:val="24"/>
        </w:rPr>
        <w:t>Wymiary ich duchowości tworzą jedność – habitus, 205</w:t>
      </w:r>
    </w:p>
    <w:p w:rsidR="005F1180" w:rsidRPr="005F1180" w:rsidRDefault="005F1180" w:rsidP="005F1180">
      <w:pPr>
        <w:rPr>
          <w:sz w:val="24"/>
          <w:szCs w:val="24"/>
        </w:rPr>
      </w:pPr>
      <w:r w:rsidRPr="005F1180">
        <w:rPr>
          <w:sz w:val="24"/>
          <w:szCs w:val="24"/>
        </w:rPr>
        <w:t>Wymyśliliśmy posąg uorganizowany wewnętrznie tak jak my, 581</w:t>
      </w:r>
    </w:p>
    <w:p w:rsidR="005F1180" w:rsidRPr="00687267" w:rsidRDefault="005F1180" w:rsidP="005F1180">
      <w:pPr>
        <w:pStyle w:val="Nagwek5"/>
        <w:spacing w:before="0"/>
        <w:rPr>
          <w:b w:val="0"/>
          <w:i w:val="0"/>
          <w:sz w:val="24"/>
          <w:szCs w:val="24"/>
        </w:rPr>
      </w:pPr>
      <w:r w:rsidRPr="00687267">
        <w:rPr>
          <w:b w:val="0"/>
          <w:i w:val="0"/>
          <w:sz w:val="24"/>
          <w:szCs w:val="24"/>
        </w:rPr>
        <w:t>Wynik jest trupem, jeśli nie znamy drogi jego osiągnięcia, 218</w:t>
      </w:r>
    </w:p>
    <w:p w:rsidR="005F1180" w:rsidRPr="005F1180" w:rsidRDefault="005F1180" w:rsidP="005F1180">
      <w:pPr>
        <w:rPr>
          <w:sz w:val="24"/>
          <w:szCs w:val="24"/>
        </w:rPr>
      </w:pPr>
      <w:r w:rsidRPr="005F1180">
        <w:rPr>
          <w:sz w:val="24"/>
          <w:szCs w:val="24"/>
        </w:rPr>
        <w:t>Wynikają one z urzeczowienia człowieka, sprowadzania go do przestrzeni kosztów i korzyści, zysków</w:t>
      </w:r>
    </w:p>
    <w:p w:rsidR="005F1180" w:rsidRPr="005F1180" w:rsidRDefault="005F1180" w:rsidP="005F1180">
      <w:pPr>
        <w:rPr>
          <w:sz w:val="24"/>
          <w:szCs w:val="24"/>
        </w:rPr>
      </w:pPr>
      <w:r w:rsidRPr="005F1180">
        <w:rPr>
          <w:sz w:val="24"/>
          <w:szCs w:val="24"/>
        </w:rPr>
        <w:t xml:space="preserve">                   i strat, 358</w:t>
      </w:r>
    </w:p>
    <w:p w:rsidR="005F1180" w:rsidRPr="005F1180" w:rsidRDefault="005F1180" w:rsidP="005F1180">
      <w:pPr>
        <w:rPr>
          <w:sz w:val="24"/>
          <w:szCs w:val="24"/>
        </w:rPr>
      </w:pPr>
      <w:r w:rsidRPr="005F1180">
        <w:rPr>
          <w:sz w:val="24"/>
          <w:szCs w:val="24"/>
        </w:rPr>
        <w:t>Wypowiedź Arystypa z Cyreny, 557</w:t>
      </w:r>
    </w:p>
    <w:p w:rsidR="005F1180" w:rsidRPr="005F1180" w:rsidRDefault="005F1180" w:rsidP="005F1180">
      <w:pPr>
        <w:rPr>
          <w:sz w:val="24"/>
          <w:szCs w:val="24"/>
        </w:rPr>
      </w:pPr>
      <w:r w:rsidRPr="005F1180">
        <w:rPr>
          <w:sz w:val="24"/>
          <w:szCs w:val="24"/>
        </w:rPr>
        <w:t>Wysiłek wystarczającej aktualizacji tradycji – totalnej macierzy, 558</w:t>
      </w:r>
    </w:p>
    <w:p w:rsidR="005F1180" w:rsidRPr="005F1180" w:rsidRDefault="005F1180" w:rsidP="005F1180">
      <w:pPr>
        <w:rPr>
          <w:sz w:val="24"/>
          <w:szCs w:val="24"/>
        </w:rPr>
      </w:pPr>
      <w:r w:rsidRPr="005F1180">
        <w:rPr>
          <w:sz w:val="24"/>
          <w:szCs w:val="24"/>
        </w:rPr>
        <w:t>„Wyścig szczurów”, 151</w:t>
      </w:r>
    </w:p>
    <w:p w:rsidR="005F1180" w:rsidRPr="005F1180" w:rsidRDefault="005F1180" w:rsidP="005F1180">
      <w:pPr>
        <w:rPr>
          <w:sz w:val="24"/>
          <w:szCs w:val="24"/>
        </w:rPr>
      </w:pPr>
      <w:r w:rsidRPr="005F1180">
        <w:rPr>
          <w:sz w:val="24"/>
          <w:szCs w:val="24"/>
        </w:rPr>
        <w:t>Wyuczoną nieudolność wymuszają strukturalne źródła nadmiernego konformizmu, 99, 100</w:t>
      </w:r>
    </w:p>
    <w:p w:rsidR="005F1180" w:rsidRPr="005F1180" w:rsidRDefault="005F1180" w:rsidP="005F1180">
      <w:pPr>
        <w:rPr>
          <w:sz w:val="24"/>
          <w:szCs w:val="24"/>
        </w:rPr>
      </w:pPr>
      <w:r w:rsidRPr="005F1180">
        <w:rPr>
          <w:sz w:val="24"/>
          <w:szCs w:val="24"/>
        </w:rPr>
        <w:t>Wyzysk jest wszystkim, 110</w:t>
      </w:r>
    </w:p>
    <w:p w:rsidR="005F1180" w:rsidRPr="005F1180" w:rsidRDefault="005F1180" w:rsidP="005F1180">
      <w:pPr>
        <w:rPr>
          <w:sz w:val="24"/>
          <w:szCs w:val="24"/>
        </w:rPr>
      </w:pPr>
      <w:r w:rsidRPr="005F1180">
        <w:rPr>
          <w:sz w:val="24"/>
          <w:szCs w:val="24"/>
        </w:rPr>
        <w:t>W walce tej szukając odmiennych odpowiedzi podzielili się na materialistów i idealistów, 567</w:t>
      </w:r>
    </w:p>
    <w:p w:rsidR="005F1180" w:rsidRPr="005F1180" w:rsidRDefault="005F1180" w:rsidP="005F1180">
      <w:pPr>
        <w:rPr>
          <w:sz w:val="24"/>
          <w:szCs w:val="24"/>
        </w:rPr>
      </w:pPr>
      <w:r w:rsidRPr="005F1180">
        <w:rPr>
          <w:sz w:val="24"/>
          <w:szCs w:val="24"/>
        </w:rPr>
        <w:t xml:space="preserve">W wielu kwestiach politycznych Sartre solidaryzował się z komunistami, szukał wszakże </w:t>
      </w:r>
    </w:p>
    <w:p w:rsidR="005F1180" w:rsidRPr="005F1180" w:rsidRDefault="005F1180" w:rsidP="005F1180">
      <w:pPr>
        <w:rPr>
          <w:sz w:val="24"/>
          <w:szCs w:val="24"/>
        </w:rPr>
      </w:pPr>
      <w:r w:rsidRPr="005F1180">
        <w:rPr>
          <w:sz w:val="24"/>
          <w:szCs w:val="24"/>
        </w:rPr>
        <w:t xml:space="preserve">                      „trzeciej drogi", 193</w:t>
      </w:r>
    </w:p>
    <w:p w:rsidR="005F1180" w:rsidRPr="005F1180" w:rsidRDefault="005F1180" w:rsidP="005F1180">
      <w:pPr>
        <w:rPr>
          <w:sz w:val="24"/>
          <w:szCs w:val="24"/>
        </w:rPr>
      </w:pPr>
      <w:r w:rsidRPr="005F1180">
        <w:rPr>
          <w:sz w:val="24"/>
          <w:szCs w:val="24"/>
        </w:rPr>
        <w:t xml:space="preserve">W wyniku rewolucji socjalistycznej burżuazyjna własność środków produkcji powinna być </w:t>
      </w:r>
    </w:p>
    <w:p w:rsidR="005F1180" w:rsidRPr="005F1180" w:rsidRDefault="005F1180" w:rsidP="005F1180">
      <w:pPr>
        <w:rPr>
          <w:sz w:val="24"/>
          <w:szCs w:val="24"/>
        </w:rPr>
      </w:pPr>
      <w:r w:rsidRPr="005F1180">
        <w:rPr>
          <w:sz w:val="24"/>
          <w:szCs w:val="24"/>
        </w:rPr>
        <w:t xml:space="preserve">                     przyporządkowana realiacji zadań dobra wspólnego, a nie podporządkowyw</w:t>
      </w:r>
      <w:r w:rsidRPr="005F1180">
        <w:rPr>
          <w:sz w:val="24"/>
          <w:szCs w:val="24"/>
        </w:rPr>
        <w:t>a</w:t>
      </w:r>
      <w:r w:rsidRPr="005F1180">
        <w:rPr>
          <w:sz w:val="24"/>
          <w:szCs w:val="24"/>
        </w:rPr>
        <w:t>na,112</w:t>
      </w:r>
    </w:p>
    <w:p w:rsidR="005F1180" w:rsidRPr="005F1180" w:rsidRDefault="005F1180" w:rsidP="005F1180">
      <w:pPr>
        <w:rPr>
          <w:sz w:val="24"/>
          <w:szCs w:val="24"/>
        </w:rPr>
      </w:pPr>
      <w:r w:rsidRPr="005F1180">
        <w:rPr>
          <w:sz w:val="24"/>
          <w:szCs w:val="24"/>
        </w:rPr>
        <w:t>W wyższej fazie społeczeństwa komunistycznego, 599</w:t>
      </w:r>
    </w:p>
    <w:p w:rsidR="005F1180" w:rsidRPr="005F1180" w:rsidRDefault="005F1180" w:rsidP="005F1180">
      <w:pPr>
        <w:rPr>
          <w:sz w:val="24"/>
          <w:szCs w:val="24"/>
        </w:rPr>
      </w:pPr>
      <w:r w:rsidRPr="005F1180">
        <w:rPr>
          <w:sz w:val="24"/>
          <w:szCs w:val="24"/>
        </w:rPr>
        <w:t>Wysiłek wystarczającej aktualizacji tradycji – totalnej macierzy, 569</w:t>
      </w:r>
    </w:p>
    <w:p w:rsidR="005F1180" w:rsidRPr="005F1180" w:rsidRDefault="005F1180" w:rsidP="005F1180">
      <w:pPr>
        <w:rPr>
          <w:sz w:val="24"/>
          <w:szCs w:val="24"/>
        </w:rPr>
      </w:pPr>
      <w:r w:rsidRPr="005F1180">
        <w:rPr>
          <w:sz w:val="24"/>
          <w:szCs w:val="24"/>
        </w:rPr>
        <w:t>Wzajemne uwarunkowanie elementów bycia bytu społecznego, 591, 605</w:t>
      </w:r>
    </w:p>
    <w:p w:rsidR="005F1180" w:rsidRPr="005F1180" w:rsidRDefault="005F1180" w:rsidP="005F1180">
      <w:pPr>
        <w:shd w:val="clear" w:color="auto" w:fill="FFFFFF"/>
        <w:rPr>
          <w:sz w:val="24"/>
          <w:szCs w:val="24"/>
        </w:rPr>
      </w:pPr>
      <w:r w:rsidRPr="005F1180">
        <w:rPr>
          <w:spacing w:val="-1"/>
          <w:sz w:val="24"/>
          <w:szCs w:val="24"/>
        </w:rPr>
        <w:t>W zobiektywizowanych wytworach przejawia się wolność, 293</w:t>
      </w:r>
    </w:p>
    <w:p w:rsidR="005F1180" w:rsidRPr="005F1180" w:rsidRDefault="005F1180" w:rsidP="005F1180">
      <w:pPr>
        <w:rPr>
          <w:sz w:val="24"/>
          <w:szCs w:val="24"/>
        </w:rPr>
      </w:pPr>
      <w:r w:rsidRPr="005F1180">
        <w:rPr>
          <w:sz w:val="24"/>
          <w:szCs w:val="24"/>
        </w:rPr>
        <w:t>Wzrastania w swej człowieczeńskości, 258</w:t>
      </w:r>
    </w:p>
    <w:p w:rsidR="005F1180" w:rsidRPr="005F1180" w:rsidRDefault="005F1180" w:rsidP="005F1180">
      <w:pPr>
        <w:rPr>
          <w:sz w:val="24"/>
          <w:szCs w:val="24"/>
        </w:rPr>
      </w:pPr>
      <w:r w:rsidRPr="005F1180">
        <w:rPr>
          <w:sz w:val="24"/>
          <w:szCs w:val="24"/>
        </w:rPr>
        <w:t>Zachowywać się po ludzku, tj. w sposób wolny i świadomy wzrastać w swojej człowieczeńsk</w:t>
      </w:r>
      <w:r w:rsidRPr="005F1180">
        <w:rPr>
          <w:sz w:val="24"/>
          <w:szCs w:val="24"/>
        </w:rPr>
        <w:t>o</w:t>
      </w:r>
      <w:r w:rsidRPr="005F1180">
        <w:rPr>
          <w:sz w:val="24"/>
          <w:szCs w:val="24"/>
        </w:rPr>
        <w:t xml:space="preserve">ści, (mieć </w:t>
      </w:r>
    </w:p>
    <w:p w:rsidR="005F1180" w:rsidRPr="005F1180" w:rsidRDefault="005F1180" w:rsidP="005F1180">
      <w:pPr>
        <w:rPr>
          <w:sz w:val="24"/>
          <w:szCs w:val="24"/>
        </w:rPr>
      </w:pPr>
      <w:r w:rsidRPr="005F1180">
        <w:rPr>
          <w:sz w:val="24"/>
          <w:szCs w:val="24"/>
        </w:rPr>
        <w:t xml:space="preserve">                    zawsze swobodnie wybrany i sprecyzowany uzasadniony cel i narzędzia jego real</w:t>
      </w:r>
      <w:r w:rsidRPr="005F1180">
        <w:rPr>
          <w:sz w:val="24"/>
          <w:szCs w:val="24"/>
        </w:rPr>
        <w:t>i</w:t>
      </w:r>
      <w:r w:rsidRPr="005F1180">
        <w:rPr>
          <w:sz w:val="24"/>
          <w:szCs w:val="24"/>
        </w:rPr>
        <w:t>zacji), 24</w:t>
      </w:r>
    </w:p>
    <w:p w:rsidR="005F1180" w:rsidRPr="005F1180" w:rsidRDefault="005F1180" w:rsidP="005F1180">
      <w:pPr>
        <w:rPr>
          <w:sz w:val="24"/>
          <w:szCs w:val="24"/>
        </w:rPr>
      </w:pPr>
      <w:r w:rsidRPr="005F1180">
        <w:rPr>
          <w:spacing w:val="-1"/>
          <w:sz w:val="24"/>
          <w:szCs w:val="24"/>
        </w:rPr>
        <w:t>Zadaniem nauki nie jest wy</w:t>
      </w:r>
      <w:r w:rsidRPr="005F1180">
        <w:rPr>
          <w:spacing w:val="-1"/>
          <w:sz w:val="24"/>
          <w:szCs w:val="24"/>
        </w:rPr>
        <w:softHyphen/>
      </w:r>
      <w:r w:rsidRPr="005F1180">
        <w:rPr>
          <w:sz w:val="24"/>
          <w:szCs w:val="24"/>
        </w:rPr>
        <w:t>jaśnianie faktów, lecz ich opis, 300</w:t>
      </w:r>
    </w:p>
    <w:p w:rsidR="005F1180" w:rsidRPr="005F1180" w:rsidRDefault="005F1180" w:rsidP="005F1180">
      <w:pPr>
        <w:rPr>
          <w:sz w:val="24"/>
          <w:szCs w:val="24"/>
        </w:rPr>
      </w:pPr>
      <w:r w:rsidRPr="005F1180">
        <w:rPr>
          <w:sz w:val="24"/>
          <w:szCs w:val="24"/>
        </w:rPr>
        <w:t>Zagadnienie stosunku myślenia do bytu ma wszakże jeszcze inną stronę: w jakim stosunku poz</w:t>
      </w:r>
      <w:r w:rsidRPr="005F1180">
        <w:rPr>
          <w:sz w:val="24"/>
          <w:szCs w:val="24"/>
        </w:rPr>
        <w:t>o</w:t>
      </w:r>
      <w:r w:rsidRPr="005F1180">
        <w:rPr>
          <w:sz w:val="24"/>
          <w:szCs w:val="24"/>
        </w:rPr>
        <w:t xml:space="preserve">stają nasze </w:t>
      </w:r>
    </w:p>
    <w:p w:rsidR="005F1180" w:rsidRPr="005F1180" w:rsidRDefault="005F1180" w:rsidP="005F1180">
      <w:pPr>
        <w:rPr>
          <w:sz w:val="24"/>
          <w:szCs w:val="24"/>
        </w:rPr>
      </w:pPr>
      <w:r w:rsidRPr="005F1180">
        <w:rPr>
          <w:sz w:val="24"/>
          <w:szCs w:val="24"/>
        </w:rPr>
        <w:t xml:space="preserve">                    myśli o otacza</w:t>
      </w:r>
      <w:r w:rsidRPr="005F1180">
        <w:rPr>
          <w:sz w:val="24"/>
          <w:szCs w:val="24"/>
        </w:rPr>
        <w:softHyphen/>
        <w:t>jącym nas świecie do tego światam, 233</w:t>
      </w:r>
    </w:p>
    <w:p w:rsidR="005F1180" w:rsidRPr="005F1180" w:rsidRDefault="005F1180" w:rsidP="005F1180">
      <w:pPr>
        <w:rPr>
          <w:sz w:val="24"/>
          <w:szCs w:val="24"/>
        </w:rPr>
      </w:pPr>
      <w:r w:rsidRPr="005F1180">
        <w:rPr>
          <w:sz w:val="24"/>
          <w:szCs w:val="24"/>
        </w:rPr>
        <w:t xml:space="preserve">Zamieniła się w słup soli, 264  </w:t>
      </w:r>
    </w:p>
    <w:p w:rsidR="005F1180" w:rsidRPr="005F1180" w:rsidRDefault="005F1180" w:rsidP="005F1180">
      <w:pPr>
        <w:rPr>
          <w:sz w:val="24"/>
          <w:szCs w:val="24"/>
        </w:rPr>
      </w:pPr>
      <w:r w:rsidRPr="005F1180">
        <w:rPr>
          <w:sz w:val="24"/>
          <w:szCs w:val="24"/>
        </w:rPr>
        <w:t>Zapomina się przy tym, że poznawa</w:t>
      </w:r>
      <w:r w:rsidRPr="005F1180">
        <w:rPr>
          <w:sz w:val="24"/>
          <w:szCs w:val="24"/>
        </w:rPr>
        <w:softHyphen/>
        <w:t xml:space="preserve">nie własnych aktów i tworów poznawczych jest myśleniem, a nie </w:t>
      </w:r>
    </w:p>
    <w:p w:rsidR="005F1180" w:rsidRPr="005F1180" w:rsidRDefault="005F1180" w:rsidP="005F1180">
      <w:pPr>
        <w:rPr>
          <w:sz w:val="24"/>
          <w:szCs w:val="24"/>
        </w:rPr>
      </w:pPr>
      <w:r w:rsidRPr="005F1180">
        <w:rPr>
          <w:sz w:val="24"/>
          <w:szCs w:val="24"/>
        </w:rPr>
        <w:t xml:space="preserve">                     poznaniem realnie istnie</w:t>
      </w:r>
      <w:r w:rsidRPr="005F1180">
        <w:rPr>
          <w:sz w:val="24"/>
          <w:szCs w:val="24"/>
        </w:rPr>
        <w:softHyphen/>
        <w:t>jących rzeczy, 583</w:t>
      </w:r>
    </w:p>
    <w:p w:rsidR="005F1180" w:rsidRPr="005F1180" w:rsidRDefault="005F1180" w:rsidP="005F1180">
      <w:pPr>
        <w:rPr>
          <w:sz w:val="24"/>
          <w:szCs w:val="24"/>
        </w:rPr>
      </w:pPr>
      <w:r w:rsidRPr="005F1180">
        <w:rPr>
          <w:sz w:val="24"/>
          <w:szCs w:val="24"/>
        </w:rPr>
        <w:t>Zapytany o to, dlaczego obrabował bank, znany przestępca WillieSutton udzielił prostej odp</w:t>
      </w:r>
      <w:r w:rsidRPr="005F1180">
        <w:rPr>
          <w:sz w:val="24"/>
          <w:szCs w:val="24"/>
        </w:rPr>
        <w:t>o</w:t>
      </w:r>
      <w:r w:rsidRPr="005F1180">
        <w:rPr>
          <w:sz w:val="24"/>
          <w:szCs w:val="24"/>
        </w:rPr>
        <w:t xml:space="preserve">wiedzi: </w:t>
      </w:r>
    </w:p>
    <w:p w:rsidR="00687267" w:rsidRDefault="005F1180" w:rsidP="005F1180">
      <w:pPr>
        <w:rPr>
          <w:sz w:val="24"/>
          <w:szCs w:val="24"/>
        </w:rPr>
      </w:pPr>
      <w:r w:rsidRPr="005F1180">
        <w:rPr>
          <w:sz w:val="24"/>
          <w:szCs w:val="24"/>
        </w:rPr>
        <w:t xml:space="preserve">&lt;&lt;Ponieważ właśnie tam trzyma się pieniądze! Dlaczego ludzie garną się do władzy?, </w:t>
      </w:r>
    </w:p>
    <w:p w:rsidR="00687267" w:rsidRDefault="005F1180" w:rsidP="005F1180">
      <w:pPr>
        <w:rPr>
          <w:sz w:val="24"/>
          <w:szCs w:val="24"/>
        </w:rPr>
      </w:pPr>
      <w:r w:rsidRPr="005F1180">
        <w:rPr>
          <w:sz w:val="24"/>
          <w:szCs w:val="24"/>
        </w:rPr>
        <w:t xml:space="preserve">zapytują autorzy </w:t>
      </w:r>
      <w:r w:rsidRPr="005F1180">
        <w:rPr>
          <w:i/>
          <w:iCs/>
          <w:sz w:val="24"/>
          <w:szCs w:val="24"/>
        </w:rPr>
        <w:t>Psychologii społecznej</w:t>
      </w:r>
      <w:r w:rsidRPr="005F1180">
        <w:rPr>
          <w:sz w:val="24"/>
          <w:szCs w:val="24"/>
        </w:rPr>
        <w:t xml:space="preserve">. W znacznym stopniu odpowiedź będzie podobna: </w:t>
      </w:r>
    </w:p>
    <w:p w:rsidR="00687267" w:rsidRDefault="005F1180" w:rsidP="005F1180">
      <w:pPr>
        <w:rPr>
          <w:sz w:val="24"/>
          <w:szCs w:val="24"/>
        </w:rPr>
      </w:pPr>
      <w:r w:rsidRPr="005F1180">
        <w:rPr>
          <w:sz w:val="24"/>
          <w:szCs w:val="24"/>
        </w:rPr>
        <w:t xml:space="preserve">ponieważ właśnie tam znajdują się pieniądze oraz prestiż. Liderzy otrzymują je, nie </w:t>
      </w:r>
    </w:p>
    <w:p w:rsidR="005F1180" w:rsidRPr="005F1180" w:rsidRDefault="005F1180" w:rsidP="005F1180">
      <w:pPr>
        <w:rPr>
          <w:sz w:val="24"/>
          <w:szCs w:val="24"/>
        </w:rPr>
      </w:pPr>
      <w:r w:rsidRPr="005F1180">
        <w:rPr>
          <w:sz w:val="24"/>
          <w:szCs w:val="24"/>
        </w:rPr>
        <w:t xml:space="preserve">wyciągając pistoletu, </w:t>
      </w:r>
      <w:r w:rsidR="00687267">
        <w:rPr>
          <w:sz w:val="24"/>
          <w:szCs w:val="24"/>
        </w:rPr>
        <w:t>5</w:t>
      </w:r>
      <w:r w:rsidRPr="005F1180">
        <w:rPr>
          <w:sz w:val="24"/>
          <w:szCs w:val="24"/>
        </w:rPr>
        <w:t>56</w:t>
      </w:r>
    </w:p>
    <w:p w:rsidR="005F1180" w:rsidRPr="005F1180" w:rsidRDefault="005F1180" w:rsidP="005F1180">
      <w:pPr>
        <w:rPr>
          <w:sz w:val="24"/>
          <w:szCs w:val="24"/>
        </w:rPr>
      </w:pPr>
      <w:r w:rsidRPr="005F1180">
        <w:rPr>
          <w:sz w:val="24"/>
          <w:szCs w:val="24"/>
        </w:rPr>
        <w:t xml:space="preserve">Zasada podwójnego zysku, tzn. że jedna i druga strona relacji społecznej osiąga zysk stosowny do włożonego </w:t>
      </w:r>
    </w:p>
    <w:p w:rsidR="005F1180" w:rsidRPr="005F1180" w:rsidRDefault="005F1180" w:rsidP="005F1180">
      <w:pPr>
        <w:rPr>
          <w:sz w:val="24"/>
          <w:szCs w:val="24"/>
        </w:rPr>
      </w:pPr>
      <w:r w:rsidRPr="005F1180">
        <w:rPr>
          <w:sz w:val="24"/>
          <w:szCs w:val="24"/>
        </w:rPr>
        <w:t xml:space="preserve">                    wysiłku (zysk – zysk), 598</w:t>
      </w:r>
    </w:p>
    <w:p w:rsidR="005F1180" w:rsidRPr="005F1180" w:rsidRDefault="005F1180" w:rsidP="005F1180">
      <w:pPr>
        <w:rPr>
          <w:sz w:val="24"/>
          <w:szCs w:val="24"/>
        </w:rPr>
      </w:pPr>
      <w:r w:rsidRPr="005F1180">
        <w:rPr>
          <w:sz w:val="24"/>
          <w:szCs w:val="24"/>
        </w:rPr>
        <w:t>Zasadą komunizmu domowego, 85</w:t>
      </w:r>
    </w:p>
    <w:p w:rsidR="005F1180" w:rsidRPr="005F1180" w:rsidRDefault="005F1180" w:rsidP="005F1180">
      <w:pPr>
        <w:rPr>
          <w:sz w:val="24"/>
          <w:szCs w:val="24"/>
        </w:rPr>
      </w:pPr>
      <w:r w:rsidRPr="005F1180">
        <w:rPr>
          <w:sz w:val="24"/>
          <w:szCs w:val="24"/>
        </w:rPr>
        <w:t>Zasady „ascetyzmu mieszczańskiego", 170</w:t>
      </w:r>
    </w:p>
    <w:p w:rsidR="00687267" w:rsidRDefault="005F1180" w:rsidP="005F1180">
      <w:pPr>
        <w:rPr>
          <w:sz w:val="24"/>
          <w:szCs w:val="24"/>
        </w:rPr>
      </w:pPr>
      <w:r w:rsidRPr="005F1180">
        <w:rPr>
          <w:sz w:val="24"/>
          <w:szCs w:val="24"/>
        </w:rPr>
        <w:t xml:space="preserve">Zasady, których stosowanie trzyma się całkowicie w szrankach możliwego doświadczenia, chcemy </w:t>
      </w:r>
    </w:p>
    <w:p w:rsidR="005F1180" w:rsidRPr="005F1180" w:rsidRDefault="005F1180" w:rsidP="005F1180">
      <w:pPr>
        <w:rPr>
          <w:sz w:val="24"/>
          <w:szCs w:val="24"/>
        </w:rPr>
      </w:pPr>
      <w:r w:rsidRPr="005F1180">
        <w:rPr>
          <w:sz w:val="24"/>
          <w:szCs w:val="24"/>
        </w:rPr>
        <w:t xml:space="preserve">nazywać zasadami immanentnymi, te natomiast, które mają przekroczyć jego granice, </w:t>
      </w:r>
    </w:p>
    <w:p w:rsidR="005F1180" w:rsidRPr="005F1180" w:rsidRDefault="005F1180" w:rsidP="005F1180">
      <w:pPr>
        <w:rPr>
          <w:sz w:val="24"/>
          <w:szCs w:val="24"/>
        </w:rPr>
      </w:pPr>
      <w:r w:rsidRPr="005F1180">
        <w:rPr>
          <w:sz w:val="24"/>
          <w:szCs w:val="24"/>
        </w:rPr>
        <w:t xml:space="preserve">                     transcendentnymi, 303</w:t>
      </w:r>
    </w:p>
    <w:p w:rsidR="005F1180" w:rsidRPr="005F1180" w:rsidRDefault="005F1180" w:rsidP="005F1180">
      <w:pPr>
        <w:rPr>
          <w:bCs/>
          <w:spacing w:val="-1"/>
          <w:sz w:val="24"/>
          <w:szCs w:val="24"/>
        </w:rPr>
      </w:pPr>
      <w:r w:rsidRPr="005F1180">
        <w:rPr>
          <w:bCs/>
          <w:spacing w:val="-1"/>
          <w:sz w:val="24"/>
          <w:szCs w:val="24"/>
        </w:rPr>
        <w:t>Zasady metodologiczne badań życia społecznego, 411</w:t>
      </w:r>
    </w:p>
    <w:p w:rsidR="005F1180" w:rsidRPr="005F1180" w:rsidRDefault="005F1180" w:rsidP="005F1180">
      <w:pPr>
        <w:shd w:val="clear" w:color="auto" w:fill="FFFFFF"/>
        <w:rPr>
          <w:spacing w:val="-1"/>
          <w:sz w:val="24"/>
          <w:szCs w:val="24"/>
        </w:rPr>
      </w:pPr>
      <w:r w:rsidRPr="005F1180">
        <w:rPr>
          <w:spacing w:val="-1"/>
          <w:sz w:val="24"/>
          <w:szCs w:val="24"/>
        </w:rPr>
        <w:t>Zasady moralne tworzą podstawy patosu krytycznego w ruchu ku upodmiotawiającej przyszłości, 416</w:t>
      </w:r>
    </w:p>
    <w:p w:rsidR="005F1180" w:rsidRPr="005F1180" w:rsidRDefault="005F1180" w:rsidP="005F1180">
      <w:pPr>
        <w:shd w:val="clear" w:color="auto" w:fill="FFFFFF"/>
        <w:rPr>
          <w:sz w:val="24"/>
          <w:szCs w:val="24"/>
        </w:rPr>
      </w:pPr>
      <w:r w:rsidRPr="005F1180">
        <w:rPr>
          <w:sz w:val="24"/>
          <w:szCs w:val="24"/>
        </w:rPr>
        <w:t>Zasady poznania naukowego: 1. ekologiczności; 2. holizmu; 3. organizmiczności, 4. systemow</w:t>
      </w:r>
      <w:r w:rsidRPr="005F1180">
        <w:rPr>
          <w:sz w:val="24"/>
          <w:szCs w:val="24"/>
        </w:rPr>
        <w:t>o</w:t>
      </w:r>
      <w:r w:rsidRPr="005F1180">
        <w:rPr>
          <w:sz w:val="24"/>
          <w:szCs w:val="24"/>
        </w:rPr>
        <w:t xml:space="preserve">ści; </w:t>
      </w:r>
    </w:p>
    <w:p w:rsidR="005F1180" w:rsidRPr="005F1180" w:rsidRDefault="005F1180" w:rsidP="005F1180">
      <w:pPr>
        <w:shd w:val="clear" w:color="auto" w:fill="FFFFFF"/>
        <w:rPr>
          <w:sz w:val="24"/>
          <w:szCs w:val="24"/>
        </w:rPr>
      </w:pPr>
      <w:r w:rsidRPr="005F1180">
        <w:rPr>
          <w:sz w:val="24"/>
          <w:szCs w:val="24"/>
        </w:rPr>
        <w:t xml:space="preserve">                     5. wznoszenia się od tego, co konkretne do tego, co abstrakcyjne i od niego do tego, co </w:t>
      </w:r>
    </w:p>
    <w:p w:rsidR="005F1180" w:rsidRPr="005F1180" w:rsidRDefault="005F1180" w:rsidP="005F1180">
      <w:pPr>
        <w:shd w:val="clear" w:color="auto" w:fill="FFFFFF"/>
        <w:rPr>
          <w:sz w:val="24"/>
          <w:szCs w:val="24"/>
        </w:rPr>
      </w:pPr>
      <w:r w:rsidRPr="005F1180">
        <w:rPr>
          <w:sz w:val="24"/>
          <w:szCs w:val="24"/>
        </w:rPr>
        <w:t xml:space="preserve">                     konkretne; 6. rozróżnienia tego, co przejawowe i tego, co istotowe dla dokonywanej syntezy </w:t>
      </w:r>
    </w:p>
    <w:p w:rsidR="005F1180" w:rsidRPr="005F1180" w:rsidRDefault="005F1180" w:rsidP="005F1180">
      <w:pPr>
        <w:shd w:val="clear" w:color="auto" w:fill="FFFFFF"/>
        <w:rPr>
          <w:sz w:val="24"/>
          <w:szCs w:val="24"/>
        </w:rPr>
      </w:pPr>
      <w:r w:rsidRPr="005F1180">
        <w:rPr>
          <w:sz w:val="24"/>
          <w:szCs w:val="24"/>
        </w:rPr>
        <w:t xml:space="preserve">                     ukierunkowanej (konkretyzacja); </w:t>
      </w:r>
      <w:r w:rsidRPr="005F1180">
        <w:rPr>
          <w:bCs/>
          <w:sz w:val="24"/>
          <w:szCs w:val="24"/>
        </w:rPr>
        <w:t>7.</w:t>
      </w:r>
      <w:r w:rsidRPr="005F1180">
        <w:rPr>
          <w:sz w:val="24"/>
          <w:szCs w:val="24"/>
        </w:rPr>
        <w:t xml:space="preserve"> syntetyzmu koniunkcyjnego myślenia, „zn</w:t>
      </w:r>
      <w:r w:rsidRPr="005F1180">
        <w:rPr>
          <w:sz w:val="24"/>
          <w:szCs w:val="24"/>
        </w:rPr>
        <w:t>o</w:t>
      </w:r>
      <w:r w:rsidRPr="005F1180">
        <w:rPr>
          <w:sz w:val="24"/>
          <w:szCs w:val="24"/>
        </w:rPr>
        <w:t>szącego”</w:t>
      </w:r>
    </w:p>
    <w:p w:rsidR="005F1180" w:rsidRPr="005F1180" w:rsidRDefault="005F1180" w:rsidP="005F1180">
      <w:pPr>
        <w:shd w:val="clear" w:color="auto" w:fill="FFFFFF"/>
        <w:rPr>
          <w:spacing w:val="-1"/>
          <w:sz w:val="24"/>
          <w:szCs w:val="24"/>
        </w:rPr>
      </w:pPr>
      <w:r w:rsidRPr="005F1180">
        <w:rPr>
          <w:sz w:val="24"/>
          <w:szCs w:val="24"/>
        </w:rPr>
        <w:t xml:space="preserve">                    (</w:t>
      </w:r>
      <w:r w:rsidRPr="005F1180">
        <w:rPr>
          <w:i/>
          <w:iCs/>
          <w:sz w:val="24"/>
          <w:szCs w:val="24"/>
        </w:rPr>
        <w:t>aufhebung,</w:t>
      </w:r>
      <w:r w:rsidRPr="005F1180">
        <w:rPr>
          <w:sz w:val="24"/>
          <w:szCs w:val="24"/>
        </w:rPr>
        <w:t xml:space="preserve"> Hegel) jego alternatywny charakter, 653</w:t>
      </w:r>
    </w:p>
    <w:p w:rsidR="005F1180" w:rsidRPr="005F1180" w:rsidRDefault="005F1180" w:rsidP="005F1180">
      <w:pPr>
        <w:rPr>
          <w:sz w:val="24"/>
          <w:szCs w:val="24"/>
        </w:rPr>
      </w:pPr>
      <w:r w:rsidRPr="005F1180">
        <w:rPr>
          <w:sz w:val="24"/>
          <w:szCs w:val="24"/>
        </w:rPr>
        <w:t>Zaś w praktyce zabiega się o własny interes owijany pozorem interesu narodu, 518</w:t>
      </w:r>
    </w:p>
    <w:p w:rsidR="005F1180" w:rsidRPr="005F1180" w:rsidRDefault="005F1180" w:rsidP="005F1180">
      <w:pPr>
        <w:rPr>
          <w:sz w:val="24"/>
          <w:szCs w:val="24"/>
        </w:rPr>
      </w:pPr>
      <w:r w:rsidRPr="005F1180">
        <w:rPr>
          <w:sz w:val="24"/>
          <w:szCs w:val="24"/>
        </w:rPr>
        <w:t>Zawsze od całości do części i z powrotem do całości, 273</w:t>
      </w:r>
    </w:p>
    <w:p w:rsidR="005F1180" w:rsidRPr="005F1180" w:rsidRDefault="005F1180" w:rsidP="005F1180">
      <w:pPr>
        <w:rPr>
          <w:sz w:val="24"/>
          <w:szCs w:val="24"/>
        </w:rPr>
      </w:pPr>
      <w:r w:rsidRPr="005F1180">
        <w:rPr>
          <w:sz w:val="24"/>
          <w:szCs w:val="24"/>
        </w:rPr>
        <w:t xml:space="preserve">Zdanie Bernsteina: „To, co nazywamy pospolicie ostatecznym celem, jest dla mnie niczym, ruch jest </w:t>
      </w:r>
    </w:p>
    <w:p w:rsidR="005F1180" w:rsidRPr="005F1180" w:rsidRDefault="005F1180" w:rsidP="005F1180">
      <w:pPr>
        <w:rPr>
          <w:sz w:val="24"/>
          <w:szCs w:val="24"/>
        </w:rPr>
      </w:pPr>
      <w:r w:rsidRPr="005F1180">
        <w:rPr>
          <w:sz w:val="24"/>
          <w:szCs w:val="24"/>
        </w:rPr>
        <w:t xml:space="preserve">                    wszystkim”, 200</w:t>
      </w:r>
    </w:p>
    <w:p w:rsidR="005F1180" w:rsidRPr="005F1180" w:rsidRDefault="005F1180" w:rsidP="005F1180">
      <w:pPr>
        <w:rPr>
          <w:sz w:val="24"/>
          <w:szCs w:val="24"/>
        </w:rPr>
      </w:pPr>
      <w:r w:rsidRPr="005F1180">
        <w:rPr>
          <w:sz w:val="24"/>
          <w:szCs w:val="24"/>
        </w:rPr>
        <w:t>Zdarzają się „zboczeńcy”, 642</w:t>
      </w:r>
    </w:p>
    <w:p w:rsidR="005F1180" w:rsidRPr="005F1180" w:rsidRDefault="005F1180" w:rsidP="005F1180">
      <w:pPr>
        <w:rPr>
          <w:sz w:val="24"/>
          <w:szCs w:val="24"/>
        </w:rPr>
      </w:pPr>
      <w:r w:rsidRPr="005F1180">
        <w:rPr>
          <w:sz w:val="24"/>
          <w:szCs w:val="24"/>
        </w:rPr>
        <w:t>Zdarzenie nieobliczalne i dowolne, 554</w:t>
      </w:r>
    </w:p>
    <w:p w:rsidR="005F1180" w:rsidRPr="005F1180" w:rsidRDefault="005F1180" w:rsidP="005F1180">
      <w:pPr>
        <w:rPr>
          <w:sz w:val="24"/>
          <w:szCs w:val="24"/>
        </w:rPr>
      </w:pPr>
      <w:r w:rsidRPr="005F1180">
        <w:rPr>
          <w:sz w:val="24"/>
          <w:szCs w:val="24"/>
        </w:rPr>
        <w:t>Zdarzenie powstające w warunkach niezna</w:t>
      </w:r>
      <w:r w:rsidRPr="005F1180">
        <w:rPr>
          <w:sz w:val="24"/>
          <w:szCs w:val="24"/>
        </w:rPr>
        <w:softHyphen/>
        <w:t>nych dla podmiotu, 565</w:t>
      </w:r>
    </w:p>
    <w:p w:rsidR="00687267" w:rsidRDefault="005F1180" w:rsidP="005F1180">
      <w:pPr>
        <w:rPr>
          <w:sz w:val="24"/>
          <w:szCs w:val="24"/>
        </w:rPr>
      </w:pPr>
      <w:r w:rsidRPr="005F1180">
        <w:rPr>
          <w:sz w:val="24"/>
          <w:szCs w:val="24"/>
        </w:rPr>
        <w:t xml:space="preserve">Zdobyte pieniądze służą urzeczywistnianiu przez ludzi ich nieludzkich, a więc przyrodniczych celów życia </w:t>
      </w:r>
    </w:p>
    <w:p w:rsidR="005F1180" w:rsidRPr="005F1180" w:rsidRDefault="005F1180" w:rsidP="005F1180">
      <w:pPr>
        <w:rPr>
          <w:sz w:val="24"/>
          <w:szCs w:val="24"/>
        </w:rPr>
      </w:pPr>
      <w:r w:rsidRPr="005F1180">
        <w:rPr>
          <w:sz w:val="24"/>
          <w:szCs w:val="24"/>
        </w:rPr>
        <w:t xml:space="preserve">– estetycznej sytości brzucha. Twierdzi się nawet, że każdego człowieka można kupić, jest </w:t>
      </w:r>
    </w:p>
    <w:p w:rsidR="005F1180" w:rsidRPr="005F1180" w:rsidRDefault="005F1180" w:rsidP="005F1180">
      <w:pPr>
        <w:rPr>
          <w:sz w:val="24"/>
          <w:szCs w:val="24"/>
        </w:rPr>
      </w:pPr>
      <w:r w:rsidRPr="005F1180">
        <w:rPr>
          <w:sz w:val="24"/>
          <w:szCs w:val="24"/>
        </w:rPr>
        <w:t xml:space="preserve">                     tylko pytanie za ile? A zatem człowiek = ilość znaków pieniężnych, 260</w:t>
      </w:r>
    </w:p>
    <w:p w:rsidR="005F1180" w:rsidRPr="005F1180" w:rsidRDefault="005F1180" w:rsidP="005F1180">
      <w:pPr>
        <w:rPr>
          <w:sz w:val="24"/>
          <w:szCs w:val="24"/>
        </w:rPr>
      </w:pPr>
      <w:r w:rsidRPr="005F1180">
        <w:rPr>
          <w:sz w:val="24"/>
          <w:szCs w:val="24"/>
        </w:rPr>
        <w:t>„Zdrady klerków”. Jej podłożem jest wartościowanie nieodłącznie występujące w nauce. Istotą „zdrady” jest podmiana wartości w połączeniu z hipokryzją, 367</w:t>
      </w:r>
    </w:p>
    <w:p w:rsidR="005F1180" w:rsidRPr="005F1180" w:rsidRDefault="005F1180" w:rsidP="005F1180">
      <w:pPr>
        <w:rPr>
          <w:sz w:val="24"/>
          <w:szCs w:val="24"/>
        </w:rPr>
      </w:pPr>
      <w:r w:rsidRPr="005F1180">
        <w:rPr>
          <w:sz w:val="24"/>
          <w:szCs w:val="24"/>
        </w:rPr>
        <w:t>Z dwóch treści prawdy, jako współistniejącej ze sprawiedliwością, a mianowicie: zgodności m</w:t>
      </w:r>
      <w:r w:rsidRPr="005F1180">
        <w:rPr>
          <w:sz w:val="24"/>
          <w:szCs w:val="24"/>
        </w:rPr>
        <w:t>y</w:t>
      </w:r>
      <w:r w:rsidRPr="005F1180">
        <w:rPr>
          <w:sz w:val="24"/>
          <w:szCs w:val="24"/>
        </w:rPr>
        <w:t xml:space="preserve">śli </w:t>
      </w:r>
    </w:p>
    <w:p w:rsidR="005F1180" w:rsidRPr="005F1180" w:rsidRDefault="005F1180" w:rsidP="005F1180">
      <w:pPr>
        <w:rPr>
          <w:sz w:val="24"/>
          <w:szCs w:val="24"/>
        </w:rPr>
      </w:pPr>
      <w:r w:rsidRPr="005F1180">
        <w:rPr>
          <w:sz w:val="24"/>
          <w:szCs w:val="24"/>
        </w:rPr>
        <w:t xml:space="preserve">                    z rzeczą i zgodności tej myśli z ideą Dobra Wspólnego, jako całości prawdy społ</w:t>
      </w:r>
      <w:r w:rsidRPr="005F1180">
        <w:rPr>
          <w:sz w:val="24"/>
          <w:szCs w:val="24"/>
        </w:rPr>
        <w:t>e</w:t>
      </w:r>
      <w:r w:rsidRPr="005F1180">
        <w:rPr>
          <w:sz w:val="24"/>
          <w:szCs w:val="24"/>
        </w:rPr>
        <w:t xml:space="preserve">czeństwa, </w:t>
      </w:r>
    </w:p>
    <w:p w:rsidR="005F1180" w:rsidRPr="005F1180" w:rsidRDefault="005F1180" w:rsidP="005F1180">
      <w:pPr>
        <w:rPr>
          <w:sz w:val="24"/>
          <w:szCs w:val="24"/>
        </w:rPr>
      </w:pPr>
      <w:r w:rsidRPr="005F1180">
        <w:rPr>
          <w:sz w:val="24"/>
          <w:szCs w:val="24"/>
        </w:rPr>
        <w:t xml:space="preserve">                    pozostawiono tylko tę pierwszą: zgodności myśli z rzeczą, 153</w:t>
      </w:r>
    </w:p>
    <w:p w:rsidR="005F1180" w:rsidRPr="005F1180" w:rsidRDefault="005F1180" w:rsidP="005F1180">
      <w:pPr>
        <w:rPr>
          <w:sz w:val="24"/>
          <w:szCs w:val="24"/>
        </w:rPr>
      </w:pPr>
      <w:r w:rsidRPr="005F1180">
        <w:rPr>
          <w:sz w:val="24"/>
          <w:szCs w:val="24"/>
        </w:rPr>
        <w:t>„Zestawiające kojarzenie”, 222</w:t>
      </w:r>
    </w:p>
    <w:p w:rsidR="005F1180" w:rsidRPr="005F1180" w:rsidRDefault="005F1180" w:rsidP="005F1180">
      <w:pPr>
        <w:rPr>
          <w:sz w:val="24"/>
          <w:szCs w:val="24"/>
        </w:rPr>
      </w:pPr>
      <w:r w:rsidRPr="005F1180">
        <w:rPr>
          <w:sz w:val="24"/>
          <w:szCs w:val="24"/>
        </w:rPr>
        <w:t>Złotego środka Arystotelesa, 180</w:t>
      </w:r>
    </w:p>
    <w:p w:rsidR="005F1180" w:rsidRPr="005F1180" w:rsidRDefault="005F1180" w:rsidP="005F1180">
      <w:pPr>
        <w:shd w:val="clear" w:color="auto" w:fill="FFFFFF"/>
        <w:rPr>
          <w:spacing w:val="1"/>
          <w:sz w:val="24"/>
          <w:szCs w:val="24"/>
        </w:rPr>
      </w:pPr>
      <w:r w:rsidRPr="005F1180">
        <w:rPr>
          <w:spacing w:val="1"/>
          <w:sz w:val="24"/>
          <w:szCs w:val="24"/>
        </w:rPr>
        <w:t>Zmiany kapitalizmu, w którym moralność jest „niedzielną zasłoną zła czynionego w dni rob</w:t>
      </w:r>
      <w:r w:rsidRPr="005F1180">
        <w:rPr>
          <w:spacing w:val="1"/>
          <w:sz w:val="24"/>
          <w:szCs w:val="24"/>
        </w:rPr>
        <w:t>o</w:t>
      </w:r>
      <w:r w:rsidRPr="005F1180">
        <w:rPr>
          <w:spacing w:val="1"/>
          <w:sz w:val="24"/>
          <w:szCs w:val="24"/>
        </w:rPr>
        <w:t xml:space="preserve">cze”, 278 </w:t>
      </w:r>
    </w:p>
    <w:p w:rsidR="005F1180" w:rsidRPr="005F1180" w:rsidRDefault="005F1180" w:rsidP="005F1180">
      <w:pPr>
        <w:shd w:val="clear" w:color="auto" w:fill="FFFFFF"/>
        <w:rPr>
          <w:sz w:val="24"/>
          <w:szCs w:val="24"/>
        </w:rPr>
      </w:pPr>
      <w:r w:rsidRPr="005F1180">
        <w:rPr>
          <w:sz w:val="24"/>
          <w:szCs w:val="24"/>
        </w:rPr>
        <w:t xml:space="preserve">Zmiany w Polsce po 1990 roku są reakcyjne, przywracające epokę sprzed rewolucji </w:t>
      </w:r>
    </w:p>
    <w:p w:rsidR="005F1180" w:rsidRPr="005F1180" w:rsidRDefault="005F1180" w:rsidP="005F1180">
      <w:pPr>
        <w:shd w:val="clear" w:color="auto" w:fill="FFFFFF"/>
        <w:rPr>
          <w:spacing w:val="1"/>
          <w:sz w:val="24"/>
          <w:szCs w:val="24"/>
        </w:rPr>
      </w:pPr>
      <w:r w:rsidRPr="005F1180">
        <w:rPr>
          <w:sz w:val="24"/>
          <w:szCs w:val="24"/>
        </w:rPr>
        <w:t xml:space="preserve">                   socjalistycznej (1944 r.), 577</w:t>
      </w:r>
    </w:p>
    <w:p w:rsidR="00687267" w:rsidRDefault="005F1180" w:rsidP="005F1180">
      <w:pPr>
        <w:shd w:val="clear" w:color="auto" w:fill="FFFFFF"/>
        <w:rPr>
          <w:sz w:val="24"/>
          <w:szCs w:val="24"/>
        </w:rPr>
      </w:pPr>
      <w:r w:rsidRPr="005F1180">
        <w:rPr>
          <w:sz w:val="24"/>
          <w:szCs w:val="24"/>
        </w:rPr>
        <w:t>Zmienność i względność naturalnej wiedzy o świecie pozwoliła, na przykład Ainesidemosowi</w:t>
      </w:r>
    </w:p>
    <w:p w:rsidR="005F1180" w:rsidRPr="005F1180" w:rsidRDefault="005F1180" w:rsidP="005F1180">
      <w:pPr>
        <w:shd w:val="clear" w:color="auto" w:fill="FFFFFF"/>
        <w:rPr>
          <w:spacing w:val="1"/>
          <w:sz w:val="24"/>
          <w:szCs w:val="24"/>
        </w:rPr>
      </w:pPr>
      <w:r w:rsidRPr="005F1180">
        <w:rPr>
          <w:sz w:val="24"/>
          <w:szCs w:val="24"/>
        </w:rPr>
        <w:t>(80 – 10 r. p. n. e.) sformułować 10 tropów, 436</w:t>
      </w:r>
    </w:p>
    <w:p w:rsidR="005F1180" w:rsidRPr="005F1180" w:rsidRDefault="005F1180" w:rsidP="005F1180">
      <w:pPr>
        <w:rPr>
          <w:sz w:val="24"/>
          <w:szCs w:val="24"/>
        </w:rPr>
      </w:pPr>
      <w:r w:rsidRPr="005F1180">
        <w:rPr>
          <w:sz w:val="24"/>
          <w:szCs w:val="24"/>
        </w:rPr>
        <w:t xml:space="preserve">Zmysłowe dane wprawdzie dostarczają autorytatywnej wiedzy o faktach, ale nie odpowiadają na </w:t>
      </w:r>
    </w:p>
    <w:p w:rsidR="005F1180" w:rsidRPr="005F1180" w:rsidRDefault="005F1180" w:rsidP="005F1180">
      <w:pPr>
        <w:rPr>
          <w:spacing w:val="-1"/>
          <w:sz w:val="24"/>
          <w:szCs w:val="24"/>
        </w:rPr>
      </w:pPr>
      <w:r w:rsidRPr="005F1180">
        <w:rPr>
          <w:sz w:val="24"/>
          <w:szCs w:val="24"/>
        </w:rPr>
        <w:t xml:space="preserve">                   pytanie „dlaczego?” Na pytanie to pozwala odpowiedzieć dopiero „</w:t>
      </w:r>
      <w:r w:rsidRPr="005F1180">
        <w:rPr>
          <w:spacing w:val="-1"/>
          <w:sz w:val="24"/>
          <w:szCs w:val="24"/>
        </w:rPr>
        <w:t>mądrość” (wi</w:t>
      </w:r>
      <w:r w:rsidRPr="005F1180">
        <w:rPr>
          <w:spacing w:val="-1"/>
          <w:sz w:val="24"/>
          <w:szCs w:val="24"/>
        </w:rPr>
        <w:t>e</w:t>
      </w:r>
      <w:r w:rsidRPr="005F1180">
        <w:rPr>
          <w:spacing w:val="-1"/>
          <w:sz w:val="24"/>
          <w:szCs w:val="24"/>
        </w:rPr>
        <w:t xml:space="preserve">dza o tym, </w:t>
      </w:r>
    </w:p>
    <w:p w:rsidR="005F1180" w:rsidRPr="005F1180" w:rsidRDefault="005F1180" w:rsidP="005F1180">
      <w:pPr>
        <w:rPr>
          <w:spacing w:val="-1"/>
          <w:sz w:val="24"/>
          <w:szCs w:val="24"/>
        </w:rPr>
      </w:pPr>
      <w:r w:rsidRPr="005F1180">
        <w:rPr>
          <w:spacing w:val="-1"/>
          <w:sz w:val="24"/>
          <w:szCs w:val="24"/>
        </w:rPr>
        <w:t xml:space="preserve">                   że dobro jest dobrem, a zło jest złem), 73</w:t>
      </w:r>
    </w:p>
    <w:p w:rsidR="00687267" w:rsidRDefault="005F1180" w:rsidP="005F1180">
      <w:pPr>
        <w:rPr>
          <w:sz w:val="24"/>
          <w:szCs w:val="24"/>
        </w:rPr>
      </w:pPr>
      <w:r w:rsidRPr="005F1180">
        <w:rPr>
          <w:sz w:val="24"/>
          <w:szCs w:val="24"/>
        </w:rPr>
        <w:t>Zmysłowe doznania stwarzają tylko „</w:t>
      </w:r>
      <w:r w:rsidRPr="005F1180">
        <w:rPr>
          <w:bCs/>
          <w:sz w:val="24"/>
          <w:szCs w:val="24"/>
        </w:rPr>
        <w:t xml:space="preserve">okazję” </w:t>
      </w:r>
      <w:r w:rsidRPr="005F1180">
        <w:rPr>
          <w:sz w:val="24"/>
          <w:szCs w:val="24"/>
        </w:rPr>
        <w:t xml:space="preserve">do uświadomienia sobie, </w:t>
      </w:r>
      <w:r w:rsidRPr="005F1180">
        <w:rPr>
          <w:bCs/>
          <w:sz w:val="24"/>
          <w:szCs w:val="24"/>
        </w:rPr>
        <w:t>przypomnienia (</w:t>
      </w:r>
      <w:r w:rsidRPr="005F1180">
        <w:rPr>
          <w:bCs/>
          <w:i/>
          <w:sz w:val="24"/>
          <w:szCs w:val="24"/>
        </w:rPr>
        <w:t>anamn</w:t>
      </w:r>
      <w:r w:rsidRPr="005F1180">
        <w:rPr>
          <w:bCs/>
          <w:i/>
          <w:sz w:val="24"/>
          <w:szCs w:val="24"/>
        </w:rPr>
        <w:t>e</w:t>
      </w:r>
      <w:r w:rsidRPr="005F1180">
        <w:rPr>
          <w:bCs/>
          <w:i/>
          <w:sz w:val="24"/>
          <w:szCs w:val="24"/>
        </w:rPr>
        <w:t>zja</w:t>
      </w:r>
      <w:r w:rsidRPr="005F1180">
        <w:rPr>
          <w:bCs/>
          <w:sz w:val="24"/>
          <w:szCs w:val="24"/>
        </w:rPr>
        <w:t xml:space="preserve">) </w:t>
      </w:r>
      <w:r w:rsidRPr="005F1180">
        <w:rPr>
          <w:sz w:val="24"/>
          <w:szCs w:val="24"/>
        </w:rPr>
        <w:t xml:space="preserve">tego, </w:t>
      </w:r>
    </w:p>
    <w:p w:rsidR="005F1180" w:rsidRPr="005F1180" w:rsidRDefault="005F1180" w:rsidP="005F1180">
      <w:pPr>
        <w:rPr>
          <w:spacing w:val="-1"/>
          <w:sz w:val="24"/>
          <w:szCs w:val="24"/>
        </w:rPr>
      </w:pPr>
      <w:r w:rsidRPr="005F1180">
        <w:rPr>
          <w:sz w:val="24"/>
          <w:szCs w:val="24"/>
        </w:rPr>
        <w:t xml:space="preserve">co </w:t>
      </w:r>
      <w:r w:rsidRPr="005F1180">
        <w:rPr>
          <w:spacing w:val="2"/>
          <w:sz w:val="24"/>
          <w:szCs w:val="24"/>
        </w:rPr>
        <w:t>dusza, preegzystując w świecie idei, już poznała, 285</w:t>
      </w:r>
    </w:p>
    <w:p w:rsidR="005F1180" w:rsidRPr="005F1180" w:rsidRDefault="005F1180" w:rsidP="005F1180">
      <w:pPr>
        <w:rPr>
          <w:sz w:val="24"/>
          <w:szCs w:val="24"/>
        </w:rPr>
      </w:pPr>
      <w:r w:rsidRPr="005F1180">
        <w:rPr>
          <w:sz w:val="24"/>
          <w:szCs w:val="24"/>
        </w:rPr>
        <w:t>Znaniecki (1882 – 1958) porównując ustrój arystokratyczny z demokratycznym powiada, że w tym</w:t>
      </w:r>
    </w:p>
    <w:p w:rsidR="005F1180" w:rsidRPr="005F1180" w:rsidRDefault="005F1180" w:rsidP="005F1180">
      <w:pPr>
        <w:rPr>
          <w:sz w:val="24"/>
          <w:szCs w:val="24"/>
        </w:rPr>
      </w:pPr>
      <w:r w:rsidRPr="005F1180">
        <w:rPr>
          <w:sz w:val="24"/>
          <w:szCs w:val="24"/>
        </w:rPr>
        <w:t xml:space="preserve">                   pierwszym – arystokratycznym - arystokracja narzuca ludowi treści jakości ich ż</w:t>
      </w:r>
      <w:r w:rsidRPr="005F1180">
        <w:rPr>
          <w:sz w:val="24"/>
          <w:szCs w:val="24"/>
        </w:rPr>
        <w:t>y</w:t>
      </w:r>
      <w:r w:rsidRPr="005F1180">
        <w:rPr>
          <w:sz w:val="24"/>
          <w:szCs w:val="24"/>
        </w:rPr>
        <w:t xml:space="preserve">cia; nie pyta </w:t>
      </w:r>
    </w:p>
    <w:p w:rsidR="005F1180" w:rsidRPr="005F1180" w:rsidRDefault="005F1180" w:rsidP="005F1180">
      <w:pPr>
        <w:rPr>
          <w:sz w:val="24"/>
          <w:szCs w:val="24"/>
        </w:rPr>
      </w:pPr>
      <w:r w:rsidRPr="005F1180">
        <w:rPr>
          <w:sz w:val="24"/>
          <w:szCs w:val="24"/>
        </w:rPr>
        <w:t xml:space="preserve">                    rządzonych o zdanie; zaś w demokratycznym jest odwrotnie. To lud narzuca i egz</w:t>
      </w:r>
      <w:r w:rsidRPr="005F1180">
        <w:rPr>
          <w:sz w:val="24"/>
          <w:szCs w:val="24"/>
        </w:rPr>
        <w:t>e</w:t>
      </w:r>
      <w:r w:rsidRPr="005F1180">
        <w:rPr>
          <w:sz w:val="24"/>
          <w:szCs w:val="24"/>
        </w:rPr>
        <w:t xml:space="preserve">kwuje </w:t>
      </w:r>
    </w:p>
    <w:p w:rsidR="005F1180" w:rsidRPr="005F1180" w:rsidRDefault="005F1180" w:rsidP="005F1180">
      <w:pPr>
        <w:rPr>
          <w:sz w:val="24"/>
          <w:szCs w:val="24"/>
        </w:rPr>
      </w:pPr>
      <w:r w:rsidRPr="005F1180">
        <w:rPr>
          <w:sz w:val="24"/>
          <w:szCs w:val="24"/>
        </w:rPr>
        <w:t xml:space="preserve">                    treści życia społeczno – politycznego, ideologicznego i ekonomicznego arystokracji </w:t>
      </w:r>
    </w:p>
    <w:p w:rsidR="005F1180" w:rsidRPr="005F1180" w:rsidRDefault="005F1180" w:rsidP="005F1180">
      <w:pPr>
        <w:rPr>
          <w:sz w:val="24"/>
          <w:szCs w:val="24"/>
        </w:rPr>
      </w:pPr>
      <w:r w:rsidRPr="005F1180">
        <w:rPr>
          <w:sz w:val="24"/>
          <w:szCs w:val="24"/>
        </w:rPr>
        <w:t xml:space="preserve">                    rządzącej, organizującej rzeczywistość społeczną, 150</w:t>
      </w:r>
    </w:p>
    <w:p w:rsidR="005F1180" w:rsidRPr="005F1180" w:rsidRDefault="005F1180" w:rsidP="005F1180">
      <w:pPr>
        <w:rPr>
          <w:sz w:val="24"/>
          <w:szCs w:val="24"/>
        </w:rPr>
      </w:pPr>
      <w:r w:rsidRPr="005F1180">
        <w:rPr>
          <w:sz w:val="24"/>
          <w:szCs w:val="24"/>
        </w:rPr>
        <w:t>Zniewolić siebie, 181</w:t>
      </w:r>
    </w:p>
    <w:p w:rsidR="00687267" w:rsidRDefault="005F1180" w:rsidP="005F1180">
      <w:pPr>
        <w:rPr>
          <w:sz w:val="24"/>
          <w:szCs w:val="24"/>
        </w:rPr>
      </w:pPr>
      <w:r w:rsidRPr="005F1180">
        <w:rPr>
          <w:sz w:val="24"/>
          <w:szCs w:val="24"/>
        </w:rPr>
        <w:t>Znużeni – poszukiwacze przyjemności – żarliwcy. Są to trzy typy, które w zalążku nosi w sobie każdy</w:t>
      </w:r>
    </w:p>
    <w:p w:rsidR="00687267" w:rsidRDefault="005F1180" w:rsidP="005F1180">
      <w:pPr>
        <w:rPr>
          <w:sz w:val="24"/>
          <w:szCs w:val="24"/>
        </w:rPr>
      </w:pPr>
      <w:r w:rsidRPr="005F1180">
        <w:rPr>
          <w:sz w:val="24"/>
          <w:szCs w:val="24"/>
        </w:rPr>
        <w:t xml:space="preserve"> z nas i na które od niepamiętnych czasów dzielą się otaczający nas ludzie” – powiada </w:t>
      </w:r>
    </w:p>
    <w:p w:rsidR="005F1180" w:rsidRPr="00687267" w:rsidRDefault="005F1180" w:rsidP="005F1180">
      <w:pPr>
        <w:rPr>
          <w:sz w:val="24"/>
          <w:szCs w:val="24"/>
          <w:lang w:val="en-US"/>
        </w:rPr>
      </w:pPr>
      <w:r w:rsidRPr="00687267">
        <w:rPr>
          <w:sz w:val="24"/>
          <w:szCs w:val="24"/>
          <w:lang w:val="en-US"/>
        </w:rPr>
        <w:t>o. P. Teilharda de Chardin (1881- 1955), 29</w:t>
      </w:r>
    </w:p>
    <w:p w:rsidR="005F1180" w:rsidRPr="005F1180" w:rsidRDefault="005F1180" w:rsidP="005F1180">
      <w:pPr>
        <w:rPr>
          <w:sz w:val="24"/>
          <w:szCs w:val="24"/>
        </w:rPr>
      </w:pPr>
      <w:r w:rsidRPr="005F1180">
        <w:rPr>
          <w:sz w:val="24"/>
          <w:szCs w:val="24"/>
        </w:rPr>
        <w:t xml:space="preserve">Z pieniądzem jest tak samo jak z bogiem. Wiemy, że jest, ale jak on zachowa się, jakie przyjmie wartości, </w:t>
      </w:r>
    </w:p>
    <w:p w:rsidR="00687267" w:rsidRDefault="005F1180" w:rsidP="005F1180">
      <w:pPr>
        <w:rPr>
          <w:sz w:val="24"/>
          <w:szCs w:val="24"/>
        </w:rPr>
      </w:pPr>
      <w:r w:rsidRPr="005F1180">
        <w:rPr>
          <w:sz w:val="24"/>
          <w:szCs w:val="24"/>
        </w:rPr>
        <w:t xml:space="preserve"> tego nie wie nikt. Można tylko mu służyć uznając jego panowanie. Nauki ekonomiczne, </w:t>
      </w:r>
    </w:p>
    <w:p w:rsidR="00687267" w:rsidRDefault="005F1180" w:rsidP="005F1180">
      <w:pPr>
        <w:rPr>
          <w:sz w:val="24"/>
          <w:szCs w:val="24"/>
        </w:rPr>
      </w:pPr>
      <w:r w:rsidRPr="005F1180">
        <w:rPr>
          <w:sz w:val="24"/>
          <w:szCs w:val="24"/>
        </w:rPr>
        <w:t xml:space="preserve">ekonomie finansów są współczesnymi naukami teologii negatywnej. Każdego dnia powiadają </w:t>
      </w:r>
    </w:p>
    <w:p w:rsidR="005F1180" w:rsidRPr="005F1180" w:rsidRDefault="005F1180" w:rsidP="005F1180">
      <w:pPr>
        <w:rPr>
          <w:sz w:val="24"/>
          <w:szCs w:val="24"/>
        </w:rPr>
      </w:pPr>
      <w:r w:rsidRPr="005F1180">
        <w:rPr>
          <w:sz w:val="24"/>
          <w:szCs w:val="24"/>
        </w:rPr>
        <w:t xml:space="preserve">nam one, że Bóg Mammona istnieje i trzeba go czcić. I giełdy – kościoły, także uznawane za </w:t>
      </w:r>
    </w:p>
    <w:p w:rsidR="005F1180" w:rsidRPr="005F1180" w:rsidRDefault="005F1180" w:rsidP="005F1180">
      <w:pPr>
        <w:rPr>
          <w:sz w:val="24"/>
          <w:szCs w:val="24"/>
        </w:rPr>
      </w:pPr>
      <w:r w:rsidRPr="005F1180">
        <w:rPr>
          <w:sz w:val="24"/>
          <w:szCs w:val="24"/>
        </w:rPr>
        <w:t xml:space="preserve">                    „zracjonalizowane kasyna” –  miejsca kultu, wraz ze swoimi kapłanami giełdow</w:t>
      </w:r>
      <w:r w:rsidRPr="005F1180">
        <w:rPr>
          <w:sz w:val="24"/>
          <w:szCs w:val="24"/>
        </w:rPr>
        <w:t>y</w:t>
      </w:r>
      <w:r w:rsidRPr="005F1180">
        <w:rPr>
          <w:sz w:val="24"/>
          <w:szCs w:val="24"/>
        </w:rPr>
        <w:t xml:space="preserve">mi, sługami </w:t>
      </w:r>
    </w:p>
    <w:p w:rsidR="005F1180" w:rsidRPr="005F1180" w:rsidRDefault="005F1180" w:rsidP="005F1180">
      <w:pPr>
        <w:rPr>
          <w:sz w:val="24"/>
          <w:szCs w:val="24"/>
        </w:rPr>
      </w:pPr>
      <w:r w:rsidRPr="005F1180">
        <w:rPr>
          <w:sz w:val="24"/>
          <w:szCs w:val="24"/>
        </w:rPr>
        <w:t xml:space="preserve">                    instytucji rankingowych – współczesnych kościołów, próbują odgadnąć jego wyr</w:t>
      </w:r>
      <w:r w:rsidRPr="005F1180">
        <w:rPr>
          <w:sz w:val="24"/>
          <w:szCs w:val="24"/>
        </w:rPr>
        <w:t>o</w:t>
      </w:r>
      <w:r w:rsidRPr="005F1180">
        <w:rPr>
          <w:sz w:val="24"/>
          <w:szCs w:val="24"/>
        </w:rPr>
        <w:t xml:space="preserve">ki, którym </w:t>
      </w:r>
    </w:p>
    <w:p w:rsidR="005F1180" w:rsidRPr="005F1180" w:rsidRDefault="005F1180" w:rsidP="005F1180">
      <w:pPr>
        <w:rPr>
          <w:sz w:val="24"/>
          <w:szCs w:val="24"/>
        </w:rPr>
      </w:pPr>
      <w:r w:rsidRPr="005F1180">
        <w:rPr>
          <w:sz w:val="24"/>
          <w:szCs w:val="24"/>
        </w:rPr>
        <w:t xml:space="preserve">                    należy się bezwzględne posłuszeństwo i poddanie się. Ci, co tego nie czynią, wykl</w:t>
      </w:r>
      <w:r w:rsidRPr="005F1180">
        <w:rPr>
          <w:sz w:val="24"/>
          <w:szCs w:val="24"/>
        </w:rPr>
        <w:t>u</w:t>
      </w:r>
      <w:r w:rsidRPr="005F1180">
        <w:rPr>
          <w:sz w:val="24"/>
          <w:szCs w:val="24"/>
        </w:rPr>
        <w:t xml:space="preserve">czają się </w:t>
      </w:r>
    </w:p>
    <w:p w:rsidR="00687267" w:rsidRDefault="005F1180" w:rsidP="005F1180">
      <w:pPr>
        <w:rPr>
          <w:sz w:val="24"/>
          <w:szCs w:val="24"/>
        </w:rPr>
      </w:pPr>
      <w:r w:rsidRPr="005F1180">
        <w:rPr>
          <w:sz w:val="24"/>
          <w:szCs w:val="24"/>
        </w:rPr>
        <w:t xml:space="preserve">                    z dziejącej się historii. Są ludźmi ahistorycznymi. Trzeba im wypowiadać wojny, należy </w:t>
      </w:r>
    </w:p>
    <w:p w:rsidR="005F1180" w:rsidRPr="005F1180" w:rsidRDefault="005F1180" w:rsidP="005F1180">
      <w:pPr>
        <w:rPr>
          <w:sz w:val="24"/>
          <w:szCs w:val="24"/>
        </w:rPr>
      </w:pPr>
      <w:r w:rsidRPr="005F1180">
        <w:rPr>
          <w:sz w:val="24"/>
          <w:szCs w:val="24"/>
        </w:rPr>
        <w:t>z nimi walczyć tak, jak w przeszłości rozniecano wojny religijne z innowiercami, 32</w:t>
      </w:r>
    </w:p>
    <w:p w:rsidR="005F1180" w:rsidRPr="005F1180" w:rsidRDefault="005F1180" w:rsidP="005F1180">
      <w:pPr>
        <w:rPr>
          <w:sz w:val="24"/>
          <w:szCs w:val="24"/>
        </w:rPr>
      </w:pPr>
      <w:r w:rsidRPr="005F1180">
        <w:rPr>
          <w:sz w:val="24"/>
          <w:szCs w:val="24"/>
        </w:rPr>
        <w:t>Z początku trzeba się zaangażować w poważnej bitwie, a później zobaczymy, 179</w:t>
      </w:r>
    </w:p>
    <w:p w:rsidR="005F1180" w:rsidRPr="005F1180" w:rsidRDefault="005F1180" w:rsidP="005F1180">
      <w:pPr>
        <w:rPr>
          <w:sz w:val="24"/>
          <w:szCs w:val="24"/>
        </w:rPr>
      </w:pPr>
      <w:r w:rsidRPr="005F1180">
        <w:rPr>
          <w:sz w:val="24"/>
          <w:szCs w:val="24"/>
        </w:rPr>
        <w:t>Zrozumienie świata miało być warunkiem naprawy świata, 347</w:t>
      </w:r>
    </w:p>
    <w:p w:rsidR="005F1180" w:rsidRPr="005F1180" w:rsidRDefault="005F1180" w:rsidP="005F1180">
      <w:pPr>
        <w:rPr>
          <w:sz w:val="24"/>
          <w:szCs w:val="24"/>
        </w:rPr>
      </w:pPr>
      <w:r w:rsidRPr="005F1180">
        <w:rPr>
          <w:sz w:val="24"/>
          <w:szCs w:val="24"/>
        </w:rPr>
        <w:t>Związki oparte na kulcie misteryjnym, 569</w:t>
      </w:r>
    </w:p>
    <w:p w:rsidR="005F1180" w:rsidRPr="005F1180" w:rsidRDefault="005F1180" w:rsidP="005F1180">
      <w:pPr>
        <w:rPr>
          <w:sz w:val="24"/>
          <w:szCs w:val="24"/>
        </w:rPr>
      </w:pPr>
      <w:r w:rsidRPr="005F1180">
        <w:rPr>
          <w:sz w:val="24"/>
          <w:szCs w:val="24"/>
        </w:rPr>
        <w:t xml:space="preserve">Zwiększenie płacy zmniejsza z kolei zysk kapitalisty, bo zwiększają się koszty jego produkcji, ale </w:t>
      </w:r>
    </w:p>
    <w:p w:rsidR="005F1180" w:rsidRPr="005F1180" w:rsidRDefault="005F1180" w:rsidP="005F1180">
      <w:pPr>
        <w:rPr>
          <w:sz w:val="24"/>
          <w:szCs w:val="24"/>
        </w:rPr>
      </w:pPr>
      <w:r w:rsidRPr="005F1180">
        <w:rPr>
          <w:sz w:val="24"/>
          <w:szCs w:val="24"/>
        </w:rPr>
        <w:t xml:space="preserve">                    jednocześnie więcej pieniędzy mają ludzie i wzrasta przez to popyt, 180</w:t>
      </w:r>
    </w:p>
    <w:p w:rsidR="005F1180" w:rsidRPr="005F1180" w:rsidRDefault="005F1180" w:rsidP="005F1180">
      <w:pPr>
        <w:rPr>
          <w:bCs/>
          <w:sz w:val="24"/>
          <w:szCs w:val="24"/>
        </w:rPr>
      </w:pPr>
      <w:r w:rsidRPr="005F1180">
        <w:rPr>
          <w:bCs/>
          <w:sz w:val="24"/>
          <w:szCs w:val="24"/>
        </w:rPr>
        <w:t>Zwyciężający przyjmuje kulturę zwyciężonego, 614</w:t>
      </w:r>
    </w:p>
    <w:p w:rsidR="005F1180" w:rsidRPr="005F1180" w:rsidRDefault="005F1180" w:rsidP="005F1180">
      <w:pPr>
        <w:rPr>
          <w:sz w:val="24"/>
          <w:szCs w:val="24"/>
          <w:shd w:val="clear" w:color="auto" w:fill="FFFFFF"/>
        </w:rPr>
      </w:pPr>
      <w:r w:rsidRPr="005F1180">
        <w:rPr>
          <w:sz w:val="24"/>
          <w:szCs w:val="24"/>
          <w:shd w:val="clear" w:color="auto" w:fill="FFFFFF"/>
        </w:rPr>
        <w:t xml:space="preserve">Żaden system głosowania nie pozwala zadawalająco przejść od preferencji indywidualnych do </w:t>
      </w:r>
    </w:p>
    <w:p w:rsidR="005F1180" w:rsidRPr="005F1180" w:rsidRDefault="00687267" w:rsidP="005F1180">
      <w:pPr>
        <w:rPr>
          <w:sz w:val="24"/>
          <w:szCs w:val="24"/>
        </w:rPr>
      </w:pPr>
      <w:r>
        <w:rPr>
          <w:sz w:val="24"/>
          <w:szCs w:val="24"/>
          <w:shd w:val="clear" w:color="auto" w:fill="FFFFFF"/>
        </w:rPr>
        <w:t>s</w:t>
      </w:r>
      <w:r w:rsidR="005F1180" w:rsidRPr="005F1180">
        <w:rPr>
          <w:sz w:val="24"/>
          <w:szCs w:val="24"/>
          <w:shd w:val="clear" w:color="auto" w:fill="FFFFFF"/>
        </w:rPr>
        <w:t>połecznych, 661</w:t>
      </w:r>
    </w:p>
    <w:p w:rsidR="005F1180" w:rsidRPr="005F1180" w:rsidRDefault="005F1180" w:rsidP="005F1180">
      <w:pPr>
        <w:rPr>
          <w:sz w:val="24"/>
          <w:szCs w:val="24"/>
        </w:rPr>
      </w:pPr>
      <w:r w:rsidRPr="005F1180">
        <w:rPr>
          <w:sz w:val="24"/>
          <w:szCs w:val="24"/>
        </w:rPr>
        <w:t xml:space="preserve">Żadna formacja społeczna nie ginie zanim się nie rozwiną wszystkie te siły wytwórcze, którym daje ona </w:t>
      </w:r>
    </w:p>
    <w:p w:rsidR="00687267" w:rsidRDefault="005F1180" w:rsidP="005F1180">
      <w:pPr>
        <w:rPr>
          <w:sz w:val="24"/>
          <w:szCs w:val="24"/>
        </w:rPr>
      </w:pPr>
      <w:r w:rsidRPr="005F1180">
        <w:rPr>
          <w:sz w:val="24"/>
          <w:szCs w:val="24"/>
        </w:rPr>
        <w:t xml:space="preserve">                    dostateczne pole rozwoju, a nowe, wyższe stosunki produkcji nie zjawią się nigdy na jej</w:t>
      </w:r>
    </w:p>
    <w:p w:rsidR="00687267" w:rsidRDefault="005F1180" w:rsidP="005F1180">
      <w:pPr>
        <w:rPr>
          <w:sz w:val="24"/>
          <w:szCs w:val="24"/>
        </w:rPr>
      </w:pPr>
      <w:r w:rsidRPr="005F1180">
        <w:rPr>
          <w:sz w:val="24"/>
          <w:szCs w:val="24"/>
        </w:rPr>
        <w:t>miejsce, zanim w łonie starego społeczeństwa nie dojrzeją materialne warunki ich</w:t>
      </w:r>
    </w:p>
    <w:p w:rsidR="005F1180" w:rsidRPr="005F1180" w:rsidRDefault="005F1180" w:rsidP="005F1180">
      <w:pPr>
        <w:rPr>
          <w:sz w:val="24"/>
          <w:szCs w:val="24"/>
        </w:rPr>
      </w:pPr>
      <w:r w:rsidRPr="005F1180">
        <w:rPr>
          <w:sz w:val="24"/>
          <w:szCs w:val="24"/>
        </w:rPr>
        <w:t xml:space="preserve"> istnienia, 247</w:t>
      </w:r>
    </w:p>
    <w:p w:rsidR="005F1180" w:rsidRPr="005F1180" w:rsidRDefault="005F1180" w:rsidP="005F1180">
      <w:pPr>
        <w:rPr>
          <w:sz w:val="24"/>
          <w:szCs w:val="24"/>
        </w:rPr>
      </w:pPr>
      <w:r w:rsidRPr="005F1180">
        <w:rPr>
          <w:sz w:val="24"/>
          <w:szCs w:val="24"/>
        </w:rPr>
        <w:t>Żądanie ochrony kulturowej, prawnej, motywowane posiadaną naturalną potencjalnością gatu</w:t>
      </w:r>
      <w:r w:rsidRPr="005F1180">
        <w:rPr>
          <w:sz w:val="24"/>
          <w:szCs w:val="24"/>
        </w:rPr>
        <w:t>n</w:t>
      </w:r>
      <w:r w:rsidRPr="005F1180">
        <w:rPr>
          <w:sz w:val="24"/>
          <w:szCs w:val="24"/>
        </w:rPr>
        <w:t xml:space="preserve">kowości </w:t>
      </w:r>
    </w:p>
    <w:p w:rsidR="005F1180" w:rsidRPr="005F1180" w:rsidRDefault="005F1180" w:rsidP="005F1180">
      <w:pPr>
        <w:rPr>
          <w:sz w:val="24"/>
          <w:szCs w:val="24"/>
        </w:rPr>
      </w:pPr>
      <w:r w:rsidRPr="005F1180">
        <w:rPr>
          <w:sz w:val="24"/>
          <w:szCs w:val="24"/>
        </w:rPr>
        <w:t xml:space="preserve">                    jednostki ludzkiej, jej wartości i możliwości materialnych w ich konkretności. W nim </w:t>
      </w:r>
    </w:p>
    <w:p w:rsidR="005F1180" w:rsidRPr="005F1180" w:rsidRDefault="005F1180" w:rsidP="00687267">
      <w:pPr>
        <w:rPr>
          <w:sz w:val="24"/>
          <w:szCs w:val="24"/>
        </w:rPr>
      </w:pPr>
      <w:r w:rsidRPr="005F1180">
        <w:rPr>
          <w:sz w:val="24"/>
          <w:szCs w:val="24"/>
        </w:rPr>
        <w:t>wspólnotowowość staje się wyjątkowym zobowiązaniem, 597</w:t>
      </w:r>
    </w:p>
    <w:p w:rsidR="005F1180" w:rsidRPr="005F1180" w:rsidRDefault="005F1180" w:rsidP="00687267">
      <w:pPr>
        <w:pStyle w:val="Teksttreci0"/>
        <w:shd w:val="clear" w:color="auto" w:fill="auto"/>
        <w:spacing w:before="0" w:line="240" w:lineRule="auto"/>
        <w:rPr>
          <w:sz w:val="24"/>
          <w:szCs w:val="24"/>
        </w:rPr>
      </w:pPr>
      <w:r w:rsidRPr="005F1180">
        <w:rPr>
          <w:rStyle w:val="Teksttreci"/>
          <w:sz w:val="24"/>
          <w:szCs w:val="24"/>
        </w:rPr>
        <w:t>Życia trzy sposoby istnienia:</w:t>
      </w:r>
    </w:p>
    <w:p w:rsidR="005F1180" w:rsidRPr="005F1180" w:rsidRDefault="005F1180" w:rsidP="005F1180">
      <w:pPr>
        <w:pStyle w:val="Teksttreci0"/>
        <w:numPr>
          <w:ilvl w:val="0"/>
          <w:numId w:val="1"/>
        </w:numPr>
        <w:shd w:val="clear" w:color="auto" w:fill="auto"/>
        <w:tabs>
          <w:tab w:val="clear" w:pos="8505"/>
          <w:tab w:val="left" w:pos="284"/>
        </w:tabs>
        <w:spacing w:before="0" w:line="240" w:lineRule="auto"/>
        <w:rPr>
          <w:sz w:val="24"/>
          <w:szCs w:val="24"/>
        </w:rPr>
      </w:pPr>
      <w:r w:rsidRPr="005F1180">
        <w:rPr>
          <w:sz w:val="24"/>
          <w:szCs w:val="24"/>
        </w:rPr>
        <w:t>jeden sposób istnienia to „życie" w pospolitym znaczeniu tego słowa, a więc „istnienie w ci</w:t>
      </w:r>
      <w:r w:rsidRPr="005F1180">
        <w:rPr>
          <w:sz w:val="24"/>
          <w:szCs w:val="24"/>
        </w:rPr>
        <w:t>e</w:t>
      </w:r>
      <w:r w:rsidRPr="005F1180">
        <w:rPr>
          <w:sz w:val="24"/>
          <w:szCs w:val="24"/>
        </w:rPr>
        <w:t>le",</w:t>
      </w:r>
    </w:p>
    <w:p w:rsidR="005F1180" w:rsidRPr="005F1180" w:rsidRDefault="005F1180" w:rsidP="00687267">
      <w:pPr>
        <w:pStyle w:val="Teksttreci0"/>
        <w:numPr>
          <w:ilvl w:val="0"/>
          <w:numId w:val="1"/>
        </w:numPr>
        <w:shd w:val="clear" w:color="auto" w:fill="auto"/>
        <w:tabs>
          <w:tab w:val="clear" w:pos="8505"/>
          <w:tab w:val="left" w:pos="284"/>
        </w:tabs>
        <w:spacing w:before="0" w:line="240" w:lineRule="auto"/>
        <w:rPr>
          <w:sz w:val="24"/>
          <w:szCs w:val="24"/>
        </w:rPr>
      </w:pPr>
      <w:r w:rsidRPr="005F1180">
        <w:rPr>
          <w:sz w:val="24"/>
          <w:szCs w:val="24"/>
        </w:rPr>
        <w:t xml:space="preserve">drugi sposób istnienia człowieka polega na eksterioryzacji „świata wewnętrznego" w dzieła; będzie to </w:t>
      </w:r>
    </w:p>
    <w:p w:rsidR="005F1180" w:rsidRPr="005F1180" w:rsidRDefault="005F1180" w:rsidP="00687267">
      <w:pPr>
        <w:pStyle w:val="Teksttreci0"/>
        <w:shd w:val="clear" w:color="auto" w:fill="auto"/>
        <w:tabs>
          <w:tab w:val="left" w:pos="284"/>
        </w:tabs>
        <w:spacing w:before="0" w:line="240" w:lineRule="auto"/>
        <w:rPr>
          <w:sz w:val="24"/>
          <w:szCs w:val="24"/>
        </w:rPr>
      </w:pPr>
      <w:r w:rsidRPr="005F1180">
        <w:rPr>
          <w:sz w:val="24"/>
          <w:szCs w:val="24"/>
        </w:rPr>
        <w:t xml:space="preserve">             „istnienie we własnych dziełach",</w:t>
      </w:r>
    </w:p>
    <w:p w:rsidR="005F1180" w:rsidRPr="005F1180" w:rsidRDefault="005F1180" w:rsidP="00687267">
      <w:pPr>
        <w:pStyle w:val="Teksttreci0"/>
        <w:numPr>
          <w:ilvl w:val="0"/>
          <w:numId w:val="1"/>
        </w:numPr>
        <w:shd w:val="clear" w:color="auto" w:fill="auto"/>
        <w:tabs>
          <w:tab w:val="clear" w:pos="8505"/>
          <w:tab w:val="left" w:pos="284"/>
        </w:tabs>
        <w:spacing w:before="0" w:line="240" w:lineRule="auto"/>
        <w:rPr>
          <w:sz w:val="24"/>
          <w:szCs w:val="24"/>
        </w:rPr>
      </w:pPr>
      <w:r w:rsidRPr="005F1180">
        <w:rPr>
          <w:sz w:val="24"/>
          <w:szCs w:val="24"/>
        </w:rPr>
        <w:t xml:space="preserve">trzeci sposób polega na wejściu w świadomość innych ludzi i „przelaniu się" wraz z nią w ich dzieła; </w:t>
      </w:r>
    </w:p>
    <w:p w:rsidR="005F1180" w:rsidRPr="005F1180" w:rsidRDefault="005F1180" w:rsidP="00687267">
      <w:pPr>
        <w:pStyle w:val="Teksttreci0"/>
        <w:shd w:val="clear" w:color="auto" w:fill="auto"/>
        <w:tabs>
          <w:tab w:val="left" w:pos="284"/>
        </w:tabs>
        <w:spacing w:before="0" w:line="240" w:lineRule="auto"/>
        <w:rPr>
          <w:sz w:val="24"/>
          <w:szCs w:val="24"/>
        </w:rPr>
      </w:pPr>
      <w:r w:rsidRPr="005F1180">
        <w:rPr>
          <w:sz w:val="24"/>
          <w:szCs w:val="24"/>
        </w:rPr>
        <w:t xml:space="preserve">               będzie to „istnienie w dziełach innych ludzi", 80</w:t>
      </w:r>
    </w:p>
    <w:p w:rsidR="005F1180" w:rsidRPr="005F1180" w:rsidRDefault="005F1180" w:rsidP="00687267">
      <w:pPr>
        <w:pStyle w:val="Teksttreci0"/>
        <w:shd w:val="clear" w:color="auto" w:fill="auto"/>
        <w:tabs>
          <w:tab w:val="left" w:pos="284"/>
        </w:tabs>
        <w:spacing w:before="0" w:line="240" w:lineRule="auto"/>
        <w:rPr>
          <w:sz w:val="24"/>
          <w:szCs w:val="24"/>
        </w:rPr>
      </w:pPr>
      <w:r w:rsidRPr="005F1180">
        <w:rPr>
          <w:sz w:val="24"/>
          <w:szCs w:val="24"/>
        </w:rPr>
        <w:t>Życie ludzkie jest tylko punktem w historii trwania, 578</w:t>
      </w:r>
    </w:p>
    <w:p w:rsidR="005F1180" w:rsidRPr="005F1180" w:rsidRDefault="005F1180" w:rsidP="00687267">
      <w:pPr>
        <w:pStyle w:val="Teksttreci0"/>
        <w:shd w:val="clear" w:color="auto" w:fill="auto"/>
        <w:tabs>
          <w:tab w:val="left" w:pos="284"/>
        </w:tabs>
        <w:spacing w:before="0" w:line="240" w:lineRule="auto"/>
        <w:rPr>
          <w:sz w:val="24"/>
          <w:szCs w:val="24"/>
        </w:rPr>
      </w:pPr>
      <w:r w:rsidRPr="005F1180">
        <w:rPr>
          <w:sz w:val="24"/>
          <w:szCs w:val="24"/>
        </w:rPr>
        <w:t>Życie ludzkie wydaje mi się podobne do targowiska, 231</w:t>
      </w:r>
    </w:p>
    <w:p w:rsidR="005F1180" w:rsidRPr="005F1180" w:rsidRDefault="005F1180" w:rsidP="005F1180">
      <w:pPr>
        <w:rPr>
          <w:sz w:val="24"/>
          <w:szCs w:val="24"/>
        </w:rPr>
      </w:pPr>
      <w:r w:rsidRPr="005F1180">
        <w:rPr>
          <w:sz w:val="24"/>
          <w:szCs w:val="24"/>
        </w:rPr>
        <w:t>Życie na ziemi pojawiło się spontanicznie, emergentnie w postaci kształtowania się materii oż</w:t>
      </w:r>
      <w:r w:rsidRPr="005F1180">
        <w:rPr>
          <w:sz w:val="24"/>
          <w:szCs w:val="24"/>
        </w:rPr>
        <w:t>y</w:t>
      </w:r>
      <w:r w:rsidRPr="005F1180">
        <w:rPr>
          <w:sz w:val="24"/>
          <w:szCs w:val="24"/>
        </w:rPr>
        <w:t xml:space="preserve">wionej </w:t>
      </w:r>
    </w:p>
    <w:p w:rsidR="005F1180" w:rsidRPr="005F1180" w:rsidRDefault="005F1180" w:rsidP="005F1180">
      <w:pPr>
        <w:rPr>
          <w:sz w:val="24"/>
          <w:szCs w:val="24"/>
        </w:rPr>
      </w:pPr>
      <w:r w:rsidRPr="005F1180">
        <w:rPr>
          <w:sz w:val="24"/>
          <w:szCs w:val="24"/>
        </w:rPr>
        <w:t xml:space="preserve">                 z nieożywionych związków chemicznych, 7</w:t>
      </w:r>
    </w:p>
    <w:p w:rsidR="005F1180" w:rsidRPr="005F1180" w:rsidRDefault="005F1180" w:rsidP="005F1180">
      <w:pPr>
        <w:rPr>
          <w:sz w:val="24"/>
          <w:szCs w:val="24"/>
        </w:rPr>
      </w:pPr>
      <w:r w:rsidRPr="005F1180">
        <w:rPr>
          <w:sz w:val="24"/>
          <w:szCs w:val="24"/>
        </w:rPr>
        <w:t xml:space="preserve">Żyjątka zachłanne”, tzw. </w:t>
      </w:r>
      <w:r w:rsidRPr="005F1180">
        <w:rPr>
          <w:i/>
          <w:sz w:val="24"/>
          <w:szCs w:val="24"/>
        </w:rPr>
        <w:t xml:space="preserve">homo rapax, </w:t>
      </w:r>
      <w:r w:rsidRPr="005F1180">
        <w:rPr>
          <w:sz w:val="24"/>
          <w:szCs w:val="24"/>
        </w:rPr>
        <w:t>112</w:t>
      </w:r>
    </w:p>
    <w:p w:rsidR="005F1180" w:rsidRPr="005F1180" w:rsidRDefault="005F1180" w:rsidP="005F1180">
      <w:pPr>
        <w:rPr>
          <w:sz w:val="24"/>
          <w:szCs w:val="24"/>
        </w:rPr>
      </w:pPr>
      <w:r w:rsidRPr="005F1180">
        <w:rPr>
          <w:sz w:val="24"/>
          <w:szCs w:val="24"/>
        </w:rPr>
        <w:t>Żyjemy w prawdzie, 577, 578</w:t>
      </w:r>
    </w:p>
    <w:p w:rsidR="005F1180" w:rsidRPr="005F1180" w:rsidRDefault="005F1180" w:rsidP="005F1180">
      <w:pPr>
        <w:rPr>
          <w:sz w:val="24"/>
          <w:szCs w:val="24"/>
        </w:rPr>
      </w:pPr>
      <w:r w:rsidRPr="005F1180">
        <w:rPr>
          <w:sz w:val="24"/>
          <w:szCs w:val="24"/>
        </w:rPr>
        <w:t>Żyj i pozwól żyć innym, 169, 246</w:t>
      </w:r>
    </w:p>
    <w:p w:rsidR="005F1180" w:rsidRPr="005F1180" w:rsidRDefault="005F1180" w:rsidP="005F1180">
      <w:pPr>
        <w:rPr>
          <w:sz w:val="24"/>
          <w:szCs w:val="24"/>
        </w:rPr>
      </w:pPr>
      <w:r w:rsidRPr="005F1180">
        <w:rPr>
          <w:sz w:val="24"/>
          <w:szCs w:val="24"/>
        </w:rPr>
        <w:t>Źródłem prawa jest moralność i obyczaje, 537</w:t>
      </w:r>
    </w:p>
    <w:p w:rsidR="00B05E38" w:rsidRDefault="00B05E38" w:rsidP="00B05E38">
      <w:pPr>
        <w:rPr>
          <w:sz w:val="24"/>
          <w:szCs w:val="24"/>
        </w:rPr>
      </w:pPr>
    </w:p>
    <w:p w:rsidR="00687267" w:rsidRDefault="00687267" w:rsidP="00B05E38">
      <w:pPr>
        <w:rPr>
          <w:sz w:val="24"/>
          <w:szCs w:val="24"/>
        </w:rPr>
      </w:pPr>
    </w:p>
    <w:p w:rsidR="00687267" w:rsidRDefault="00687267" w:rsidP="00B05E38">
      <w:pPr>
        <w:rPr>
          <w:sz w:val="24"/>
          <w:szCs w:val="24"/>
        </w:rPr>
      </w:pPr>
    </w:p>
    <w:p w:rsidR="00687267" w:rsidRDefault="00687267" w:rsidP="00B05E38">
      <w:pPr>
        <w:rPr>
          <w:sz w:val="24"/>
          <w:szCs w:val="24"/>
        </w:rPr>
      </w:pPr>
    </w:p>
    <w:p w:rsidR="00687267" w:rsidRDefault="00687267" w:rsidP="00B05E38">
      <w:pPr>
        <w:rPr>
          <w:sz w:val="24"/>
          <w:szCs w:val="24"/>
        </w:rPr>
      </w:pPr>
    </w:p>
    <w:p w:rsidR="00687267" w:rsidRDefault="00687267" w:rsidP="00B05E38">
      <w:pPr>
        <w:rPr>
          <w:sz w:val="24"/>
          <w:szCs w:val="24"/>
        </w:rPr>
      </w:pPr>
    </w:p>
    <w:p w:rsidR="00687267" w:rsidRDefault="00687267" w:rsidP="00B05E38">
      <w:pPr>
        <w:rPr>
          <w:sz w:val="24"/>
          <w:szCs w:val="24"/>
        </w:rPr>
      </w:pPr>
    </w:p>
    <w:p w:rsidR="00687267" w:rsidRDefault="00687267" w:rsidP="00B05E38">
      <w:pPr>
        <w:rPr>
          <w:sz w:val="24"/>
          <w:szCs w:val="24"/>
        </w:rPr>
      </w:pPr>
    </w:p>
    <w:p w:rsidR="00687267" w:rsidRDefault="00687267" w:rsidP="00B05E38">
      <w:pPr>
        <w:rPr>
          <w:sz w:val="24"/>
          <w:szCs w:val="24"/>
        </w:rPr>
      </w:pPr>
    </w:p>
    <w:p w:rsidR="00687267" w:rsidRDefault="00687267" w:rsidP="00B05E38">
      <w:pPr>
        <w:rPr>
          <w:sz w:val="24"/>
          <w:szCs w:val="24"/>
        </w:rPr>
      </w:pPr>
    </w:p>
    <w:p w:rsidR="00687267" w:rsidRDefault="00687267" w:rsidP="00B05E38">
      <w:pPr>
        <w:rPr>
          <w:sz w:val="24"/>
          <w:szCs w:val="24"/>
        </w:rPr>
      </w:pPr>
    </w:p>
    <w:p w:rsidR="00687267" w:rsidRDefault="00687267" w:rsidP="00B05E38">
      <w:pPr>
        <w:rPr>
          <w:sz w:val="24"/>
          <w:szCs w:val="24"/>
        </w:rPr>
      </w:pPr>
    </w:p>
    <w:p w:rsidR="0078739A" w:rsidRDefault="0078739A" w:rsidP="00B05E38">
      <w:pPr>
        <w:rPr>
          <w:sz w:val="24"/>
          <w:szCs w:val="24"/>
        </w:rPr>
      </w:pPr>
    </w:p>
    <w:p w:rsidR="0078739A" w:rsidRDefault="0078739A" w:rsidP="00B05E38">
      <w:pPr>
        <w:rPr>
          <w:sz w:val="24"/>
          <w:szCs w:val="24"/>
        </w:rPr>
      </w:pPr>
    </w:p>
    <w:p w:rsidR="0078739A" w:rsidRDefault="0078739A" w:rsidP="00B05E38">
      <w:pPr>
        <w:rPr>
          <w:sz w:val="24"/>
          <w:szCs w:val="24"/>
        </w:rPr>
      </w:pPr>
    </w:p>
    <w:p w:rsidR="0078739A" w:rsidRDefault="0078739A" w:rsidP="00B05E38">
      <w:pPr>
        <w:rPr>
          <w:sz w:val="24"/>
          <w:szCs w:val="24"/>
        </w:rPr>
      </w:pPr>
    </w:p>
    <w:p w:rsidR="0078739A" w:rsidRDefault="0078739A" w:rsidP="00B05E38">
      <w:pPr>
        <w:rPr>
          <w:sz w:val="24"/>
          <w:szCs w:val="24"/>
        </w:rPr>
      </w:pPr>
    </w:p>
    <w:p w:rsidR="00244FE6" w:rsidRDefault="00244FE6" w:rsidP="00D77AD0">
      <w:pPr>
        <w:rPr>
          <w:sz w:val="24"/>
          <w:szCs w:val="24"/>
        </w:rPr>
      </w:pPr>
      <w:r>
        <w:rPr>
          <w:sz w:val="24"/>
          <w:szCs w:val="24"/>
        </w:rPr>
        <w:t>Wykaz pojęć</w:t>
      </w:r>
    </w:p>
    <w:p w:rsidR="00D77AD0" w:rsidRPr="00F87B96" w:rsidRDefault="00D77AD0" w:rsidP="00D77AD0">
      <w:pPr>
        <w:rPr>
          <w:sz w:val="24"/>
          <w:szCs w:val="24"/>
        </w:rPr>
      </w:pPr>
      <w:r w:rsidRPr="00F87B96">
        <w:rPr>
          <w:sz w:val="24"/>
          <w:szCs w:val="24"/>
        </w:rPr>
        <w:t>Przedmowa, 4</w:t>
      </w:r>
    </w:p>
    <w:p w:rsidR="00D77AD0" w:rsidRPr="00F87B96" w:rsidRDefault="00D77AD0" w:rsidP="00D77AD0">
      <w:pPr>
        <w:rPr>
          <w:sz w:val="24"/>
          <w:szCs w:val="24"/>
        </w:rPr>
      </w:pPr>
      <w:r w:rsidRPr="00F87B96">
        <w:rPr>
          <w:sz w:val="24"/>
          <w:szCs w:val="24"/>
        </w:rPr>
        <w:t>1. Abiogeneza, 8</w:t>
      </w:r>
    </w:p>
    <w:p w:rsidR="00D77AD0" w:rsidRPr="00F87B96" w:rsidRDefault="00D77AD0" w:rsidP="00D77AD0">
      <w:pPr>
        <w:rPr>
          <w:sz w:val="24"/>
          <w:szCs w:val="24"/>
        </w:rPr>
      </w:pPr>
      <w:r w:rsidRPr="00F87B96">
        <w:rPr>
          <w:sz w:val="24"/>
          <w:szCs w:val="24"/>
        </w:rPr>
        <w:t>2. Absolut, 8</w:t>
      </w:r>
    </w:p>
    <w:p w:rsidR="00D77AD0" w:rsidRPr="00F87B96" w:rsidRDefault="00D77AD0" w:rsidP="00D77AD0">
      <w:pPr>
        <w:rPr>
          <w:sz w:val="24"/>
          <w:szCs w:val="24"/>
        </w:rPr>
      </w:pPr>
      <w:r w:rsidRPr="00F87B96">
        <w:rPr>
          <w:sz w:val="24"/>
          <w:szCs w:val="24"/>
        </w:rPr>
        <w:t>3. Absolutny, 8</w:t>
      </w:r>
    </w:p>
    <w:p w:rsidR="00D77AD0" w:rsidRPr="00F87B96" w:rsidRDefault="00D77AD0" w:rsidP="00D77AD0">
      <w:pPr>
        <w:rPr>
          <w:sz w:val="24"/>
          <w:szCs w:val="24"/>
        </w:rPr>
      </w:pPr>
      <w:r w:rsidRPr="00F87B96">
        <w:rPr>
          <w:sz w:val="24"/>
          <w:szCs w:val="24"/>
        </w:rPr>
        <w:t>4. Absolutyzm, 9</w:t>
      </w:r>
    </w:p>
    <w:p w:rsidR="00D77AD0" w:rsidRPr="00A05E85" w:rsidRDefault="00D77AD0" w:rsidP="00D77AD0">
      <w:pPr>
        <w:rPr>
          <w:sz w:val="24"/>
          <w:szCs w:val="24"/>
        </w:rPr>
      </w:pPr>
      <w:r w:rsidRPr="00A05E85">
        <w:rPr>
          <w:sz w:val="24"/>
          <w:szCs w:val="24"/>
        </w:rPr>
        <w:t>5. Abstrahować, 9</w:t>
      </w:r>
    </w:p>
    <w:p w:rsidR="00D77AD0" w:rsidRPr="00A05E85" w:rsidRDefault="00D77AD0" w:rsidP="00D77AD0">
      <w:pPr>
        <w:rPr>
          <w:sz w:val="24"/>
          <w:szCs w:val="24"/>
        </w:rPr>
      </w:pPr>
      <w:r w:rsidRPr="00A05E85">
        <w:rPr>
          <w:sz w:val="24"/>
          <w:szCs w:val="24"/>
        </w:rPr>
        <w:t>6. Absurd, 13</w:t>
      </w:r>
    </w:p>
    <w:p w:rsidR="00D77AD0" w:rsidRPr="00A05E85" w:rsidRDefault="00D77AD0" w:rsidP="00D77AD0">
      <w:pPr>
        <w:rPr>
          <w:sz w:val="24"/>
          <w:szCs w:val="24"/>
        </w:rPr>
      </w:pPr>
      <w:r w:rsidRPr="00A05E85">
        <w:rPr>
          <w:sz w:val="24"/>
          <w:szCs w:val="24"/>
        </w:rPr>
        <w:t>7. Ad acta, 13</w:t>
      </w:r>
    </w:p>
    <w:p w:rsidR="00D77AD0" w:rsidRPr="00A05E85" w:rsidRDefault="00D77AD0" w:rsidP="00D77AD0">
      <w:pPr>
        <w:rPr>
          <w:sz w:val="24"/>
          <w:szCs w:val="24"/>
        </w:rPr>
      </w:pPr>
      <w:r w:rsidRPr="00A05E85">
        <w:rPr>
          <w:sz w:val="24"/>
          <w:szCs w:val="24"/>
        </w:rPr>
        <w:t>8. Adam, 13</w:t>
      </w:r>
    </w:p>
    <w:p w:rsidR="00D77AD0" w:rsidRPr="00F87B96" w:rsidRDefault="00D77AD0" w:rsidP="00D77AD0">
      <w:pPr>
        <w:rPr>
          <w:sz w:val="24"/>
          <w:szCs w:val="24"/>
        </w:rPr>
      </w:pPr>
      <w:r w:rsidRPr="00F87B96">
        <w:rPr>
          <w:sz w:val="24"/>
          <w:szCs w:val="24"/>
        </w:rPr>
        <w:t>9. Ad hoc, 14</w:t>
      </w:r>
    </w:p>
    <w:p w:rsidR="00D77AD0" w:rsidRPr="00F87B96" w:rsidRDefault="00D77AD0" w:rsidP="00D77AD0">
      <w:pPr>
        <w:rPr>
          <w:sz w:val="24"/>
          <w:szCs w:val="24"/>
        </w:rPr>
      </w:pPr>
      <w:r w:rsidRPr="00F87B96">
        <w:rPr>
          <w:sz w:val="24"/>
          <w:szCs w:val="24"/>
        </w:rPr>
        <w:t>10. Ad idem, 14</w:t>
      </w:r>
    </w:p>
    <w:p w:rsidR="00D77AD0" w:rsidRPr="00F87B96" w:rsidRDefault="00D77AD0" w:rsidP="00D77AD0">
      <w:pPr>
        <w:rPr>
          <w:sz w:val="24"/>
          <w:szCs w:val="24"/>
        </w:rPr>
      </w:pPr>
      <w:r w:rsidRPr="00F87B96">
        <w:rPr>
          <w:sz w:val="24"/>
          <w:szCs w:val="24"/>
        </w:rPr>
        <w:t>11. Adaptacja, 14</w:t>
      </w:r>
    </w:p>
    <w:p w:rsidR="00D77AD0" w:rsidRPr="00F87B96" w:rsidRDefault="00D77AD0" w:rsidP="00D77AD0">
      <w:pPr>
        <w:rPr>
          <w:sz w:val="24"/>
          <w:szCs w:val="24"/>
        </w:rPr>
      </w:pPr>
      <w:r w:rsidRPr="00F87B96">
        <w:rPr>
          <w:sz w:val="24"/>
          <w:szCs w:val="24"/>
        </w:rPr>
        <w:t>12. Administracja, 14</w:t>
      </w:r>
      <w:r w:rsidRPr="00F87B96">
        <w:rPr>
          <w:sz w:val="24"/>
          <w:szCs w:val="24"/>
        </w:rPr>
        <w:tab/>
      </w:r>
    </w:p>
    <w:p w:rsidR="00D77AD0" w:rsidRPr="00F87B96" w:rsidRDefault="00D77AD0" w:rsidP="00D77AD0">
      <w:pPr>
        <w:rPr>
          <w:sz w:val="24"/>
          <w:szCs w:val="24"/>
          <w:lang w:val="en-US"/>
        </w:rPr>
      </w:pPr>
      <w:r w:rsidRPr="00F87B96">
        <w:rPr>
          <w:sz w:val="24"/>
          <w:szCs w:val="24"/>
          <w:lang w:val="en-US"/>
        </w:rPr>
        <w:t>13. Administrowanie, 16</w:t>
      </w:r>
    </w:p>
    <w:p w:rsidR="00D77AD0" w:rsidRPr="00F87B96" w:rsidRDefault="00D77AD0" w:rsidP="00D77AD0">
      <w:pPr>
        <w:rPr>
          <w:sz w:val="24"/>
          <w:szCs w:val="24"/>
          <w:lang w:val="en-US"/>
        </w:rPr>
      </w:pPr>
      <w:r w:rsidRPr="00F87B96">
        <w:rPr>
          <w:sz w:val="24"/>
          <w:szCs w:val="24"/>
          <w:lang w:val="en-US"/>
        </w:rPr>
        <w:t>14. Adopcja, 16</w:t>
      </w:r>
    </w:p>
    <w:p w:rsidR="00D77AD0" w:rsidRPr="00F87B96" w:rsidRDefault="00D77AD0" w:rsidP="00D77AD0">
      <w:pPr>
        <w:rPr>
          <w:sz w:val="24"/>
          <w:szCs w:val="24"/>
          <w:lang w:val="en-US"/>
        </w:rPr>
      </w:pPr>
      <w:r w:rsidRPr="00F87B96">
        <w:rPr>
          <w:sz w:val="24"/>
          <w:szCs w:val="24"/>
          <w:lang w:val="en-US"/>
        </w:rPr>
        <w:t>15. Ad rem, 17</w:t>
      </w:r>
    </w:p>
    <w:p w:rsidR="00D77AD0" w:rsidRPr="00F87B96" w:rsidRDefault="00D77AD0" w:rsidP="00D77AD0">
      <w:pPr>
        <w:rPr>
          <w:sz w:val="24"/>
          <w:szCs w:val="24"/>
          <w:lang w:val="en-US"/>
        </w:rPr>
      </w:pPr>
      <w:r w:rsidRPr="00F87B96">
        <w:rPr>
          <w:sz w:val="24"/>
          <w:szCs w:val="24"/>
          <w:lang w:val="en-US"/>
        </w:rPr>
        <w:t>16. Ad verbum, 17</w:t>
      </w:r>
    </w:p>
    <w:p w:rsidR="00D77AD0" w:rsidRPr="00F87B96" w:rsidRDefault="00D77AD0" w:rsidP="00D77AD0">
      <w:pPr>
        <w:rPr>
          <w:sz w:val="24"/>
          <w:szCs w:val="24"/>
          <w:lang w:val="en-US"/>
        </w:rPr>
      </w:pPr>
      <w:r w:rsidRPr="00F87B96">
        <w:rPr>
          <w:sz w:val="24"/>
          <w:szCs w:val="24"/>
          <w:lang w:val="en-US"/>
        </w:rPr>
        <w:t>17. Ad vocem, 17</w:t>
      </w:r>
    </w:p>
    <w:p w:rsidR="00D77AD0" w:rsidRPr="00F87B96" w:rsidRDefault="00D77AD0" w:rsidP="00D77AD0">
      <w:pPr>
        <w:rPr>
          <w:sz w:val="24"/>
          <w:szCs w:val="24"/>
        </w:rPr>
      </w:pPr>
      <w:r w:rsidRPr="00F87B96">
        <w:rPr>
          <w:sz w:val="24"/>
          <w:szCs w:val="24"/>
        </w:rPr>
        <w:t>18. Adwersarz, 17</w:t>
      </w:r>
    </w:p>
    <w:p w:rsidR="00D77AD0" w:rsidRPr="00F87B96" w:rsidRDefault="00D77AD0" w:rsidP="00D77AD0">
      <w:pPr>
        <w:rPr>
          <w:sz w:val="24"/>
          <w:szCs w:val="24"/>
        </w:rPr>
      </w:pPr>
      <w:r w:rsidRPr="00F87B96">
        <w:rPr>
          <w:sz w:val="24"/>
          <w:szCs w:val="24"/>
        </w:rPr>
        <w:t>19. Afekt, 17</w:t>
      </w:r>
    </w:p>
    <w:p w:rsidR="00D77AD0" w:rsidRPr="00F87B96" w:rsidRDefault="00D77AD0" w:rsidP="00D77AD0">
      <w:pPr>
        <w:rPr>
          <w:sz w:val="24"/>
          <w:szCs w:val="24"/>
        </w:rPr>
      </w:pPr>
      <w:r w:rsidRPr="00F87B96">
        <w:rPr>
          <w:sz w:val="24"/>
          <w:szCs w:val="24"/>
        </w:rPr>
        <w:t>20. Afera, 17</w:t>
      </w:r>
    </w:p>
    <w:p w:rsidR="00D77AD0" w:rsidRPr="00F87B96" w:rsidRDefault="00D77AD0" w:rsidP="00D77AD0">
      <w:pPr>
        <w:rPr>
          <w:sz w:val="24"/>
          <w:szCs w:val="24"/>
        </w:rPr>
      </w:pPr>
      <w:r w:rsidRPr="00F87B96">
        <w:rPr>
          <w:sz w:val="24"/>
          <w:szCs w:val="24"/>
        </w:rPr>
        <w:t>21. Aferzysta, 17</w:t>
      </w:r>
    </w:p>
    <w:p w:rsidR="00D77AD0" w:rsidRPr="00F87B96" w:rsidRDefault="00D77AD0" w:rsidP="00D77AD0">
      <w:pPr>
        <w:rPr>
          <w:sz w:val="24"/>
          <w:szCs w:val="24"/>
        </w:rPr>
      </w:pPr>
      <w:r w:rsidRPr="00F87B96">
        <w:rPr>
          <w:sz w:val="24"/>
          <w:szCs w:val="24"/>
        </w:rPr>
        <w:t>22. Afiliacja, 17</w:t>
      </w:r>
    </w:p>
    <w:p w:rsidR="00D77AD0" w:rsidRPr="00F87B96" w:rsidRDefault="00D77AD0" w:rsidP="00D77AD0">
      <w:pPr>
        <w:rPr>
          <w:sz w:val="24"/>
          <w:szCs w:val="24"/>
        </w:rPr>
      </w:pPr>
      <w:r w:rsidRPr="00F87B96">
        <w:rPr>
          <w:sz w:val="24"/>
          <w:szCs w:val="24"/>
        </w:rPr>
        <w:t>23. Agamia, 17</w:t>
      </w:r>
    </w:p>
    <w:p w:rsidR="00D77AD0" w:rsidRPr="00F87B96" w:rsidRDefault="00D77AD0" w:rsidP="00D77AD0">
      <w:pPr>
        <w:rPr>
          <w:sz w:val="24"/>
          <w:szCs w:val="24"/>
        </w:rPr>
      </w:pPr>
      <w:r w:rsidRPr="00F87B96">
        <w:rPr>
          <w:sz w:val="24"/>
          <w:szCs w:val="24"/>
        </w:rPr>
        <w:t>24. Agape, 18</w:t>
      </w:r>
    </w:p>
    <w:p w:rsidR="00D77AD0" w:rsidRPr="00F87B96" w:rsidRDefault="00D77AD0" w:rsidP="00D77AD0">
      <w:pPr>
        <w:rPr>
          <w:sz w:val="24"/>
          <w:szCs w:val="24"/>
        </w:rPr>
      </w:pPr>
      <w:r w:rsidRPr="00F87B96">
        <w:rPr>
          <w:sz w:val="24"/>
          <w:szCs w:val="24"/>
        </w:rPr>
        <w:t>25. Agent, 18</w:t>
      </w:r>
    </w:p>
    <w:p w:rsidR="00D77AD0" w:rsidRPr="00F87B96" w:rsidRDefault="00D77AD0" w:rsidP="00D77AD0">
      <w:pPr>
        <w:rPr>
          <w:sz w:val="24"/>
          <w:szCs w:val="24"/>
        </w:rPr>
      </w:pPr>
      <w:r w:rsidRPr="00F87B96">
        <w:rPr>
          <w:sz w:val="24"/>
          <w:szCs w:val="24"/>
        </w:rPr>
        <w:t>26. Agitacja, 18</w:t>
      </w:r>
    </w:p>
    <w:p w:rsidR="00D77AD0" w:rsidRPr="00F87B96" w:rsidRDefault="00D77AD0" w:rsidP="00D77AD0">
      <w:pPr>
        <w:rPr>
          <w:sz w:val="24"/>
          <w:szCs w:val="24"/>
        </w:rPr>
      </w:pPr>
      <w:r w:rsidRPr="00F87B96">
        <w:rPr>
          <w:sz w:val="24"/>
          <w:szCs w:val="24"/>
        </w:rPr>
        <w:t>27. Aglomeracja, 18</w:t>
      </w:r>
    </w:p>
    <w:p w:rsidR="00D77AD0" w:rsidRPr="00F87B96" w:rsidRDefault="00D77AD0" w:rsidP="00D77AD0">
      <w:pPr>
        <w:rPr>
          <w:sz w:val="24"/>
          <w:szCs w:val="24"/>
        </w:rPr>
      </w:pPr>
      <w:r w:rsidRPr="00F87B96">
        <w:rPr>
          <w:sz w:val="24"/>
          <w:szCs w:val="24"/>
        </w:rPr>
        <w:t>28. Agnatyczny, 18</w:t>
      </w:r>
    </w:p>
    <w:p w:rsidR="00D77AD0" w:rsidRPr="00F87B96" w:rsidRDefault="00D77AD0" w:rsidP="00D77AD0">
      <w:pPr>
        <w:rPr>
          <w:sz w:val="24"/>
          <w:szCs w:val="24"/>
        </w:rPr>
      </w:pPr>
      <w:r w:rsidRPr="00F87B96">
        <w:rPr>
          <w:sz w:val="24"/>
          <w:szCs w:val="24"/>
        </w:rPr>
        <w:t>29. Agnat, 18</w:t>
      </w:r>
    </w:p>
    <w:p w:rsidR="00D77AD0" w:rsidRPr="00F87B96" w:rsidRDefault="00D77AD0" w:rsidP="00D77AD0">
      <w:pPr>
        <w:rPr>
          <w:sz w:val="24"/>
          <w:szCs w:val="24"/>
        </w:rPr>
      </w:pPr>
      <w:r w:rsidRPr="00F87B96">
        <w:rPr>
          <w:sz w:val="24"/>
          <w:szCs w:val="24"/>
        </w:rPr>
        <w:t>30. Agnostycyzm, 18</w:t>
      </w:r>
    </w:p>
    <w:p w:rsidR="00D77AD0" w:rsidRPr="00F87B96" w:rsidRDefault="00D77AD0" w:rsidP="00D77AD0">
      <w:pPr>
        <w:rPr>
          <w:sz w:val="24"/>
          <w:szCs w:val="24"/>
        </w:rPr>
      </w:pPr>
      <w:r w:rsidRPr="00F87B96">
        <w:rPr>
          <w:sz w:val="24"/>
          <w:szCs w:val="24"/>
        </w:rPr>
        <w:t>31. Agora, 19</w:t>
      </w:r>
    </w:p>
    <w:p w:rsidR="00D77AD0" w:rsidRPr="00F87B96" w:rsidRDefault="00D77AD0" w:rsidP="00D77AD0">
      <w:pPr>
        <w:rPr>
          <w:sz w:val="24"/>
          <w:szCs w:val="24"/>
        </w:rPr>
      </w:pPr>
      <w:r w:rsidRPr="00F87B96">
        <w:rPr>
          <w:sz w:val="24"/>
          <w:szCs w:val="24"/>
        </w:rPr>
        <w:t>32. Agregat społeczny, 19</w:t>
      </w:r>
    </w:p>
    <w:p w:rsidR="00D77AD0" w:rsidRPr="00F87B96" w:rsidRDefault="00D77AD0" w:rsidP="00D77AD0">
      <w:pPr>
        <w:rPr>
          <w:sz w:val="24"/>
          <w:szCs w:val="24"/>
        </w:rPr>
      </w:pPr>
      <w:r w:rsidRPr="00F87B96">
        <w:rPr>
          <w:sz w:val="24"/>
          <w:szCs w:val="24"/>
        </w:rPr>
        <w:t>33. Agresja, 19</w:t>
      </w:r>
    </w:p>
    <w:p w:rsidR="00D77AD0" w:rsidRPr="00F87B96" w:rsidRDefault="00D77AD0" w:rsidP="00D77AD0">
      <w:pPr>
        <w:rPr>
          <w:sz w:val="24"/>
          <w:szCs w:val="24"/>
        </w:rPr>
      </w:pPr>
      <w:r w:rsidRPr="00F87B96">
        <w:rPr>
          <w:sz w:val="24"/>
          <w:szCs w:val="24"/>
        </w:rPr>
        <w:t>34. Ahinsa, 22</w:t>
      </w:r>
    </w:p>
    <w:p w:rsidR="00D77AD0" w:rsidRPr="00F87B96" w:rsidRDefault="00D77AD0" w:rsidP="00D77AD0">
      <w:pPr>
        <w:rPr>
          <w:sz w:val="24"/>
          <w:szCs w:val="24"/>
        </w:rPr>
      </w:pPr>
      <w:r w:rsidRPr="00F87B96">
        <w:rPr>
          <w:sz w:val="24"/>
          <w:szCs w:val="24"/>
        </w:rPr>
        <w:t>35. Ahistoryzm, 22</w:t>
      </w:r>
    </w:p>
    <w:p w:rsidR="00D77AD0" w:rsidRPr="00F87B96" w:rsidRDefault="00D77AD0" w:rsidP="00D77AD0">
      <w:pPr>
        <w:rPr>
          <w:sz w:val="24"/>
          <w:szCs w:val="24"/>
        </w:rPr>
      </w:pPr>
      <w:r w:rsidRPr="00F87B96">
        <w:rPr>
          <w:sz w:val="24"/>
          <w:szCs w:val="24"/>
        </w:rPr>
        <w:t>36. Ajtiologia, 22</w:t>
      </w:r>
    </w:p>
    <w:p w:rsidR="00D77AD0" w:rsidRPr="00F87B96" w:rsidRDefault="00D77AD0" w:rsidP="00D77AD0">
      <w:pPr>
        <w:rPr>
          <w:sz w:val="24"/>
          <w:szCs w:val="24"/>
        </w:rPr>
      </w:pPr>
      <w:r w:rsidRPr="00F87B96">
        <w:rPr>
          <w:sz w:val="24"/>
          <w:szCs w:val="24"/>
        </w:rPr>
        <w:t>37. Akademia, 22</w:t>
      </w:r>
    </w:p>
    <w:p w:rsidR="00D77AD0" w:rsidRPr="00F87B96" w:rsidRDefault="00D77AD0" w:rsidP="00D77AD0">
      <w:pPr>
        <w:rPr>
          <w:sz w:val="24"/>
          <w:szCs w:val="24"/>
        </w:rPr>
      </w:pPr>
      <w:r w:rsidRPr="00F87B96">
        <w:rPr>
          <w:sz w:val="24"/>
          <w:szCs w:val="24"/>
        </w:rPr>
        <w:t>38. Akatalepsja, 23</w:t>
      </w:r>
    </w:p>
    <w:p w:rsidR="00D77AD0" w:rsidRPr="00F87B96" w:rsidRDefault="00D77AD0" w:rsidP="00D77AD0">
      <w:pPr>
        <w:rPr>
          <w:sz w:val="24"/>
          <w:szCs w:val="24"/>
        </w:rPr>
      </w:pPr>
      <w:r w:rsidRPr="00F87B96">
        <w:rPr>
          <w:sz w:val="24"/>
          <w:szCs w:val="24"/>
        </w:rPr>
        <w:t>39. Akcydentalny, 23</w:t>
      </w:r>
    </w:p>
    <w:p w:rsidR="00D77AD0" w:rsidRPr="00F87B96" w:rsidRDefault="00D77AD0" w:rsidP="00D77AD0">
      <w:pPr>
        <w:rPr>
          <w:sz w:val="24"/>
          <w:szCs w:val="24"/>
        </w:rPr>
      </w:pPr>
      <w:r w:rsidRPr="00F87B96">
        <w:rPr>
          <w:sz w:val="24"/>
          <w:szCs w:val="24"/>
        </w:rPr>
        <w:t>40. Akomodacja społeczna, 23</w:t>
      </w:r>
    </w:p>
    <w:p w:rsidR="00D77AD0" w:rsidRPr="00F87B96" w:rsidRDefault="00D77AD0" w:rsidP="00D77AD0">
      <w:pPr>
        <w:rPr>
          <w:sz w:val="24"/>
          <w:szCs w:val="24"/>
        </w:rPr>
      </w:pPr>
      <w:r w:rsidRPr="00F87B96">
        <w:rPr>
          <w:sz w:val="24"/>
          <w:szCs w:val="24"/>
        </w:rPr>
        <w:t>41. Aksjologia, 24</w:t>
      </w:r>
    </w:p>
    <w:p w:rsidR="00D77AD0" w:rsidRPr="00F87B96" w:rsidRDefault="00D77AD0" w:rsidP="00D77AD0">
      <w:pPr>
        <w:rPr>
          <w:sz w:val="24"/>
          <w:szCs w:val="24"/>
        </w:rPr>
      </w:pPr>
      <w:r w:rsidRPr="00F87B96">
        <w:rPr>
          <w:sz w:val="24"/>
          <w:szCs w:val="24"/>
        </w:rPr>
        <w:t>42. Aksjomat, 24</w:t>
      </w:r>
    </w:p>
    <w:p w:rsidR="00D77AD0" w:rsidRPr="00F87B96" w:rsidRDefault="00D77AD0" w:rsidP="00D77AD0">
      <w:pPr>
        <w:rPr>
          <w:sz w:val="24"/>
          <w:szCs w:val="24"/>
        </w:rPr>
      </w:pPr>
      <w:r w:rsidRPr="00F87B96">
        <w:rPr>
          <w:sz w:val="24"/>
          <w:szCs w:val="24"/>
        </w:rPr>
        <w:t>43. Akt, 24</w:t>
      </w:r>
    </w:p>
    <w:p w:rsidR="00D77AD0" w:rsidRPr="00F87B96" w:rsidRDefault="00D77AD0" w:rsidP="00D77AD0">
      <w:pPr>
        <w:rPr>
          <w:sz w:val="24"/>
          <w:szCs w:val="24"/>
        </w:rPr>
      </w:pPr>
      <w:r w:rsidRPr="00F87B96">
        <w:rPr>
          <w:sz w:val="24"/>
          <w:szCs w:val="24"/>
        </w:rPr>
        <w:t>44. Aktor, 24</w:t>
      </w:r>
    </w:p>
    <w:p w:rsidR="00D77AD0" w:rsidRPr="00F87B96" w:rsidRDefault="00D77AD0" w:rsidP="00D77AD0">
      <w:pPr>
        <w:rPr>
          <w:sz w:val="24"/>
          <w:szCs w:val="24"/>
        </w:rPr>
      </w:pPr>
      <w:r w:rsidRPr="00F87B96">
        <w:rPr>
          <w:sz w:val="24"/>
          <w:szCs w:val="24"/>
        </w:rPr>
        <w:t>45. Aktualizacja, 25</w:t>
      </w:r>
    </w:p>
    <w:p w:rsidR="00D77AD0" w:rsidRPr="00F87B96" w:rsidRDefault="00D77AD0" w:rsidP="00D77AD0">
      <w:pPr>
        <w:rPr>
          <w:sz w:val="24"/>
          <w:szCs w:val="24"/>
        </w:rPr>
      </w:pPr>
      <w:r w:rsidRPr="00F87B96">
        <w:rPr>
          <w:sz w:val="24"/>
          <w:szCs w:val="24"/>
        </w:rPr>
        <w:t>46. Aktualizm, 25</w:t>
      </w:r>
    </w:p>
    <w:p w:rsidR="00D77AD0" w:rsidRPr="00F87B96" w:rsidRDefault="00D77AD0" w:rsidP="00D77AD0">
      <w:pPr>
        <w:rPr>
          <w:sz w:val="24"/>
          <w:szCs w:val="24"/>
        </w:rPr>
      </w:pPr>
      <w:r w:rsidRPr="00F87B96">
        <w:rPr>
          <w:sz w:val="24"/>
          <w:szCs w:val="24"/>
        </w:rPr>
        <w:t>47. Aktywizm, 26</w:t>
      </w:r>
    </w:p>
    <w:p w:rsidR="00D77AD0" w:rsidRPr="00F87B96" w:rsidRDefault="00D77AD0" w:rsidP="00D77AD0">
      <w:pPr>
        <w:rPr>
          <w:sz w:val="24"/>
          <w:szCs w:val="24"/>
        </w:rPr>
      </w:pPr>
      <w:r w:rsidRPr="00F87B96">
        <w:rPr>
          <w:sz w:val="24"/>
          <w:szCs w:val="24"/>
        </w:rPr>
        <w:t>48. Akulturacja, 29</w:t>
      </w:r>
    </w:p>
    <w:p w:rsidR="00D77AD0" w:rsidRPr="00F87B96" w:rsidRDefault="00D77AD0" w:rsidP="00D77AD0">
      <w:pPr>
        <w:rPr>
          <w:sz w:val="24"/>
          <w:szCs w:val="24"/>
        </w:rPr>
      </w:pPr>
      <w:r w:rsidRPr="00F87B96">
        <w:rPr>
          <w:sz w:val="24"/>
          <w:szCs w:val="24"/>
        </w:rPr>
        <w:t>49. Alienacja, 31</w:t>
      </w:r>
    </w:p>
    <w:p w:rsidR="00D77AD0" w:rsidRPr="00F87B96" w:rsidRDefault="00D77AD0" w:rsidP="00D77AD0">
      <w:pPr>
        <w:rPr>
          <w:sz w:val="24"/>
          <w:szCs w:val="24"/>
        </w:rPr>
      </w:pPr>
      <w:r w:rsidRPr="00F87B96">
        <w:rPr>
          <w:sz w:val="24"/>
          <w:szCs w:val="24"/>
        </w:rPr>
        <w:t>50. Alimenty, 35</w:t>
      </w:r>
    </w:p>
    <w:p w:rsidR="00D77AD0" w:rsidRPr="00F87B96" w:rsidRDefault="00D77AD0" w:rsidP="00D77AD0">
      <w:pPr>
        <w:rPr>
          <w:sz w:val="24"/>
          <w:szCs w:val="24"/>
        </w:rPr>
      </w:pPr>
      <w:r w:rsidRPr="00F87B96">
        <w:rPr>
          <w:sz w:val="24"/>
          <w:szCs w:val="24"/>
        </w:rPr>
        <w:t>51. Alleluja, 35</w:t>
      </w:r>
    </w:p>
    <w:p w:rsidR="00D77AD0" w:rsidRPr="00F87B96" w:rsidRDefault="00D77AD0" w:rsidP="00D77AD0">
      <w:pPr>
        <w:rPr>
          <w:sz w:val="24"/>
          <w:szCs w:val="24"/>
        </w:rPr>
      </w:pPr>
      <w:r w:rsidRPr="00F87B96">
        <w:rPr>
          <w:sz w:val="24"/>
          <w:szCs w:val="24"/>
        </w:rPr>
        <w:t>52. Alodium, 35</w:t>
      </w:r>
    </w:p>
    <w:p w:rsidR="00D77AD0" w:rsidRPr="00F87B96" w:rsidRDefault="00D77AD0" w:rsidP="00D77AD0">
      <w:pPr>
        <w:rPr>
          <w:sz w:val="24"/>
          <w:szCs w:val="24"/>
        </w:rPr>
      </w:pPr>
      <w:r w:rsidRPr="00F87B96">
        <w:rPr>
          <w:sz w:val="24"/>
          <w:szCs w:val="24"/>
        </w:rPr>
        <w:t>53. Alternatywa, 35</w:t>
      </w:r>
    </w:p>
    <w:p w:rsidR="00D77AD0" w:rsidRPr="00F87B96" w:rsidRDefault="00D77AD0" w:rsidP="00D77AD0">
      <w:pPr>
        <w:rPr>
          <w:sz w:val="24"/>
          <w:szCs w:val="24"/>
        </w:rPr>
      </w:pPr>
      <w:r w:rsidRPr="00F87B96">
        <w:rPr>
          <w:sz w:val="24"/>
          <w:szCs w:val="24"/>
        </w:rPr>
        <w:t>54. Altruizm, 36</w:t>
      </w:r>
    </w:p>
    <w:p w:rsidR="00D77AD0" w:rsidRPr="00F87B96" w:rsidRDefault="00D77AD0" w:rsidP="00D77AD0">
      <w:pPr>
        <w:rPr>
          <w:sz w:val="24"/>
          <w:szCs w:val="24"/>
        </w:rPr>
      </w:pPr>
      <w:r w:rsidRPr="00F87B96">
        <w:rPr>
          <w:sz w:val="24"/>
          <w:szCs w:val="24"/>
        </w:rPr>
        <w:t>55. Amfibologia, 36</w:t>
      </w:r>
    </w:p>
    <w:p w:rsidR="00D77AD0" w:rsidRPr="00F87B96" w:rsidRDefault="00D77AD0" w:rsidP="00D77AD0">
      <w:pPr>
        <w:rPr>
          <w:sz w:val="24"/>
          <w:szCs w:val="24"/>
        </w:rPr>
      </w:pPr>
      <w:r w:rsidRPr="00F87B96">
        <w:rPr>
          <w:sz w:val="24"/>
          <w:szCs w:val="24"/>
        </w:rPr>
        <w:t>56. Amoralizm, 36</w:t>
      </w:r>
    </w:p>
    <w:p w:rsidR="00D77AD0" w:rsidRPr="00F87B96" w:rsidRDefault="00D77AD0" w:rsidP="00D77AD0">
      <w:pPr>
        <w:rPr>
          <w:sz w:val="24"/>
          <w:szCs w:val="24"/>
        </w:rPr>
      </w:pPr>
      <w:r w:rsidRPr="00F87B96">
        <w:rPr>
          <w:sz w:val="24"/>
          <w:szCs w:val="24"/>
        </w:rPr>
        <w:t>57. Amulet, 36</w:t>
      </w:r>
    </w:p>
    <w:p w:rsidR="00D77AD0" w:rsidRPr="00F87B96" w:rsidRDefault="00D77AD0" w:rsidP="00D77AD0">
      <w:pPr>
        <w:rPr>
          <w:sz w:val="24"/>
          <w:szCs w:val="24"/>
        </w:rPr>
      </w:pPr>
      <w:r w:rsidRPr="00F87B96">
        <w:rPr>
          <w:sz w:val="24"/>
          <w:szCs w:val="24"/>
        </w:rPr>
        <w:t>58. Anachoreta, 36</w:t>
      </w:r>
    </w:p>
    <w:p w:rsidR="00D77AD0" w:rsidRPr="00F87B96" w:rsidRDefault="00D77AD0" w:rsidP="00D77AD0">
      <w:pPr>
        <w:rPr>
          <w:sz w:val="24"/>
          <w:szCs w:val="24"/>
        </w:rPr>
      </w:pPr>
      <w:r w:rsidRPr="00F87B96">
        <w:rPr>
          <w:sz w:val="24"/>
          <w:szCs w:val="24"/>
        </w:rPr>
        <w:t>59. Analityczna filozofia brytyjska, realizm, 36</w:t>
      </w:r>
    </w:p>
    <w:p w:rsidR="00D77AD0" w:rsidRPr="00F87B96" w:rsidRDefault="00D77AD0" w:rsidP="00D77AD0">
      <w:pPr>
        <w:rPr>
          <w:sz w:val="24"/>
          <w:szCs w:val="24"/>
        </w:rPr>
      </w:pPr>
      <w:r w:rsidRPr="00F87B96">
        <w:rPr>
          <w:sz w:val="24"/>
          <w:szCs w:val="24"/>
        </w:rPr>
        <w:t>60. Analiza, 48</w:t>
      </w:r>
    </w:p>
    <w:p w:rsidR="00D77AD0" w:rsidRPr="00F87B96" w:rsidRDefault="00D77AD0" w:rsidP="00D77AD0">
      <w:pPr>
        <w:rPr>
          <w:sz w:val="24"/>
          <w:szCs w:val="24"/>
        </w:rPr>
      </w:pPr>
      <w:r w:rsidRPr="00F87B96">
        <w:rPr>
          <w:sz w:val="24"/>
          <w:szCs w:val="24"/>
        </w:rPr>
        <w:t>61. Analogia, 49</w:t>
      </w:r>
    </w:p>
    <w:p w:rsidR="00D77AD0" w:rsidRPr="00F87B96" w:rsidRDefault="00D77AD0" w:rsidP="00D77AD0">
      <w:pPr>
        <w:rPr>
          <w:sz w:val="24"/>
          <w:szCs w:val="24"/>
        </w:rPr>
      </w:pPr>
      <w:r w:rsidRPr="00F87B96">
        <w:rPr>
          <w:sz w:val="24"/>
          <w:szCs w:val="24"/>
        </w:rPr>
        <w:t>62. Anamneza, 49</w:t>
      </w:r>
    </w:p>
    <w:p w:rsidR="00D77AD0" w:rsidRPr="00F87B96" w:rsidRDefault="00D77AD0" w:rsidP="00D77AD0">
      <w:pPr>
        <w:rPr>
          <w:sz w:val="24"/>
          <w:szCs w:val="24"/>
        </w:rPr>
      </w:pPr>
      <w:r w:rsidRPr="00F87B96">
        <w:rPr>
          <w:sz w:val="24"/>
          <w:szCs w:val="24"/>
        </w:rPr>
        <w:t>63. Anarchia, 49</w:t>
      </w:r>
    </w:p>
    <w:p w:rsidR="00D77AD0" w:rsidRPr="00F87B96" w:rsidRDefault="00D77AD0" w:rsidP="00D77AD0">
      <w:pPr>
        <w:rPr>
          <w:sz w:val="24"/>
          <w:szCs w:val="24"/>
        </w:rPr>
      </w:pPr>
      <w:r w:rsidRPr="00F87B96">
        <w:rPr>
          <w:sz w:val="24"/>
          <w:szCs w:val="24"/>
        </w:rPr>
        <w:t>64. Anarchizm, 49</w:t>
      </w:r>
    </w:p>
    <w:p w:rsidR="00D77AD0" w:rsidRPr="00F87B96" w:rsidRDefault="00D77AD0" w:rsidP="00D77AD0">
      <w:pPr>
        <w:rPr>
          <w:sz w:val="24"/>
          <w:szCs w:val="24"/>
        </w:rPr>
      </w:pPr>
      <w:r w:rsidRPr="00F87B96">
        <w:rPr>
          <w:sz w:val="24"/>
          <w:szCs w:val="24"/>
        </w:rPr>
        <w:t>65. Anarchizm epistemologiczny, 55</w:t>
      </w:r>
    </w:p>
    <w:p w:rsidR="00D77AD0" w:rsidRPr="00F87B96" w:rsidRDefault="00D77AD0" w:rsidP="00D77AD0">
      <w:pPr>
        <w:rPr>
          <w:sz w:val="24"/>
          <w:szCs w:val="24"/>
        </w:rPr>
      </w:pPr>
      <w:r w:rsidRPr="00F87B96">
        <w:rPr>
          <w:sz w:val="24"/>
          <w:szCs w:val="24"/>
        </w:rPr>
        <w:t>66. Anarchizm polityczny, 58</w:t>
      </w:r>
    </w:p>
    <w:p w:rsidR="00D77AD0" w:rsidRPr="00F87B96" w:rsidRDefault="00D77AD0" w:rsidP="00D77AD0">
      <w:pPr>
        <w:rPr>
          <w:sz w:val="24"/>
          <w:szCs w:val="24"/>
        </w:rPr>
      </w:pPr>
      <w:r w:rsidRPr="00F87B96">
        <w:rPr>
          <w:sz w:val="24"/>
          <w:szCs w:val="24"/>
        </w:rPr>
        <w:t>67. Anatema, 59</w:t>
      </w:r>
    </w:p>
    <w:p w:rsidR="00D77AD0" w:rsidRPr="00F87B96" w:rsidRDefault="00D77AD0" w:rsidP="00D77AD0">
      <w:pPr>
        <w:rPr>
          <w:sz w:val="24"/>
          <w:szCs w:val="24"/>
          <w:lang w:val="en-US"/>
        </w:rPr>
      </w:pPr>
      <w:r w:rsidRPr="00F87B96">
        <w:rPr>
          <w:sz w:val="24"/>
          <w:szCs w:val="24"/>
          <w:lang w:val="en-US"/>
        </w:rPr>
        <w:t>68. Ancien régime, 59</w:t>
      </w:r>
    </w:p>
    <w:p w:rsidR="00D77AD0" w:rsidRPr="00F87B96" w:rsidRDefault="00D77AD0" w:rsidP="00D77AD0">
      <w:pPr>
        <w:rPr>
          <w:sz w:val="24"/>
          <w:szCs w:val="24"/>
          <w:lang w:val="en-US"/>
        </w:rPr>
      </w:pPr>
      <w:r w:rsidRPr="00F87B96">
        <w:rPr>
          <w:sz w:val="24"/>
          <w:szCs w:val="24"/>
          <w:lang w:val="en-US"/>
        </w:rPr>
        <w:t>69. Anciliatheologiae, 59</w:t>
      </w:r>
    </w:p>
    <w:p w:rsidR="00D77AD0" w:rsidRPr="00F87B96" w:rsidRDefault="00D77AD0" w:rsidP="00D77AD0">
      <w:pPr>
        <w:rPr>
          <w:sz w:val="24"/>
          <w:szCs w:val="24"/>
          <w:lang w:val="en-US"/>
        </w:rPr>
      </w:pPr>
      <w:r w:rsidRPr="00F87B96">
        <w:rPr>
          <w:sz w:val="24"/>
          <w:szCs w:val="24"/>
          <w:lang w:val="en-US"/>
        </w:rPr>
        <w:t>70. Androgynizm, 59</w:t>
      </w:r>
    </w:p>
    <w:p w:rsidR="00D77AD0" w:rsidRPr="00F87B96" w:rsidRDefault="00D77AD0" w:rsidP="00D77AD0">
      <w:pPr>
        <w:rPr>
          <w:sz w:val="24"/>
          <w:szCs w:val="24"/>
          <w:lang w:val="en-US"/>
        </w:rPr>
      </w:pPr>
      <w:r w:rsidRPr="00F87B96">
        <w:rPr>
          <w:sz w:val="24"/>
          <w:szCs w:val="24"/>
          <w:lang w:val="en-US"/>
        </w:rPr>
        <w:t>71. Angelizm, 59</w:t>
      </w:r>
    </w:p>
    <w:p w:rsidR="00D77AD0" w:rsidRPr="00F87B96" w:rsidRDefault="00D77AD0" w:rsidP="00D77AD0">
      <w:pPr>
        <w:rPr>
          <w:sz w:val="24"/>
          <w:szCs w:val="24"/>
          <w:lang w:val="en-US"/>
        </w:rPr>
      </w:pPr>
      <w:r w:rsidRPr="00F87B96">
        <w:rPr>
          <w:sz w:val="24"/>
          <w:szCs w:val="24"/>
          <w:lang w:val="en-US"/>
        </w:rPr>
        <w:t>72. Angelologia, 59</w:t>
      </w:r>
    </w:p>
    <w:p w:rsidR="00D77AD0" w:rsidRPr="00F87B96" w:rsidRDefault="00D77AD0" w:rsidP="00D77AD0">
      <w:pPr>
        <w:rPr>
          <w:sz w:val="24"/>
          <w:szCs w:val="24"/>
          <w:lang w:val="en-US"/>
        </w:rPr>
      </w:pPr>
      <w:r w:rsidRPr="00F87B96">
        <w:rPr>
          <w:sz w:val="24"/>
          <w:szCs w:val="24"/>
          <w:lang w:val="en-US"/>
        </w:rPr>
        <w:t>73. Anima vilis, 59</w:t>
      </w:r>
    </w:p>
    <w:p w:rsidR="00D77AD0" w:rsidRPr="00F87B96" w:rsidRDefault="00D77AD0" w:rsidP="00D77AD0">
      <w:pPr>
        <w:rPr>
          <w:sz w:val="24"/>
          <w:szCs w:val="24"/>
          <w:lang w:val="en-US"/>
        </w:rPr>
      </w:pPr>
      <w:r w:rsidRPr="00F87B96">
        <w:rPr>
          <w:sz w:val="24"/>
          <w:szCs w:val="24"/>
          <w:lang w:val="en-US"/>
        </w:rPr>
        <w:t>74. Animal rationale, 59</w:t>
      </w:r>
    </w:p>
    <w:p w:rsidR="00D77AD0" w:rsidRPr="00F87B96" w:rsidRDefault="00D77AD0" w:rsidP="00D77AD0">
      <w:pPr>
        <w:rPr>
          <w:sz w:val="24"/>
          <w:szCs w:val="24"/>
        </w:rPr>
      </w:pPr>
      <w:r w:rsidRPr="00F87B96">
        <w:rPr>
          <w:sz w:val="24"/>
          <w:szCs w:val="24"/>
        </w:rPr>
        <w:t>75. Animizm, 60</w:t>
      </w:r>
    </w:p>
    <w:p w:rsidR="00D77AD0" w:rsidRPr="00F87B96" w:rsidRDefault="00D77AD0" w:rsidP="00D77AD0">
      <w:pPr>
        <w:rPr>
          <w:sz w:val="24"/>
          <w:szCs w:val="24"/>
        </w:rPr>
      </w:pPr>
      <w:r w:rsidRPr="00F87B96">
        <w:rPr>
          <w:sz w:val="24"/>
          <w:szCs w:val="24"/>
        </w:rPr>
        <w:t>76. Anioł, 60</w:t>
      </w:r>
    </w:p>
    <w:p w:rsidR="00D77AD0" w:rsidRPr="00F87B96" w:rsidRDefault="00D77AD0" w:rsidP="00D77AD0">
      <w:pPr>
        <w:rPr>
          <w:sz w:val="24"/>
          <w:szCs w:val="24"/>
        </w:rPr>
      </w:pPr>
      <w:r w:rsidRPr="00F87B96">
        <w:rPr>
          <w:sz w:val="24"/>
          <w:szCs w:val="24"/>
        </w:rPr>
        <w:t>77. Ankieta, 60</w:t>
      </w:r>
    </w:p>
    <w:p w:rsidR="00D77AD0" w:rsidRPr="00F87B96" w:rsidRDefault="00D77AD0" w:rsidP="00D77AD0">
      <w:pPr>
        <w:rPr>
          <w:sz w:val="24"/>
          <w:szCs w:val="24"/>
        </w:rPr>
      </w:pPr>
      <w:r w:rsidRPr="00F87B96">
        <w:rPr>
          <w:sz w:val="24"/>
          <w:szCs w:val="24"/>
        </w:rPr>
        <w:t>78. Annaty, 62</w:t>
      </w:r>
    </w:p>
    <w:p w:rsidR="00D77AD0" w:rsidRPr="00F87B96" w:rsidRDefault="00D77AD0" w:rsidP="00D77AD0">
      <w:pPr>
        <w:rPr>
          <w:sz w:val="24"/>
          <w:szCs w:val="24"/>
        </w:rPr>
      </w:pPr>
      <w:r w:rsidRPr="00F87B96">
        <w:rPr>
          <w:sz w:val="24"/>
          <w:szCs w:val="24"/>
        </w:rPr>
        <w:t>79. Anomia, 62</w:t>
      </w:r>
    </w:p>
    <w:p w:rsidR="00D77AD0" w:rsidRPr="00F87B96" w:rsidRDefault="00D77AD0" w:rsidP="00D77AD0">
      <w:pPr>
        <w:rPr>
          <w:sz w:val="24"/>
          <w:szCs w:val="24"/>
        </w:rPr>
      </w:pPr>
      <w:r w:rsidRPr="00F87B96">
        <w:rPr>
          <w:sz w:val="24"/>
          <w:szCs w:val="24"/>
        </w:rPr>
        <w:t>80. Anonimowe chrześcijaństwo, 63</w:t>
      </w:r>
    </w:p>
    <w:p w:rsidR="00D77AD0" w:rsidRPr="00F87B96" w:rsidRDefault="00D77AD0" w:rsidP="00D77AD0">
      <w:pPr>
        <w:rPr>
          <w:sz w:val="24"/>
          <w:szCs w:val="24"/>
        </w:rPr>
      </w:pPr>
      <w:r w:rsidRPr="00F87B96">
        <w:rPr>
          <w:sz w:val="24"/>
          <w:szCs w:val="24"/>
        </w:rPr>
        <w:t>81. Anonimowość, 65</w:t>
      </w:r>
    </w:p>
    <w:p w:rsidR="00D77AD0" w:rsidRPr="00F87B96" w:rsidRDefault="00D77AD0" w:rsidP="00D77AD0">
      <w:pPr>
        <w:rPr>
          <w:sz w:val="24"/>
          <w:szCs w:val="24"/>
        </w:rPr>
      </w:pPr>
      <w:r w:rsidRPr="00F87B96">
        <w:rPr>
          <w:sz w:val="24"/>
          <w:szCs w:val="24"/>
        </w:rPr>
        <w:t>82. Annymus, 65</w:t>
      </w:r>
    </w:p>
    <w:p w:rsidR="00D77AD0" w:rsidRPr="00F87B96" w:rsidRDefault="00D77AD0" w:rsidP="00D77AD0">
      <w:pPr>
        <w:rPr>
          <w:sz w:val="24"/>
          <w:szCs w:val="24"/>
        </w:rPr>
      </w:pPr>
      <w:r w:rsidRPr="00F87B96">
        <w:rPr>
          <w:sz w:val="24"/>
          <w:szCs w:val="24"/>
        </w:rPr>
        <w:t>83. Antagonizm klasowy, 65</w:t>
      </w:r>
    </w:p>
    <w:p w:rsidR="00D77AD0" w:rsidRPr="00F87B96" w:rsidRDefault="00D77AD0" w:rsidP="00D77AD0">
      <w:pPr>
        <w:rPr>
          <w:sz w:val="24"/>
          <w:szCs w:val="24"/>
        </w:rPr>
      </w:pPr>
      <w:r w:rsidRPr="00F87B96">
        <w:rPr>
          <w:sz w:val="24"/>
          <w:szCs w:val="24"/>
        </w:rPr>
        <w:t>84. Anteusz, 66</w:t>
      </w:r>
    </w:p>
    <w:p w:rsidR="00D77AD0" w:rsidRPr="00F87B96" w:rsidRDefault="00D77AD0" w:rsidP="00D77AD0">
      <w:pPr>
        <w:rPr>
          <w:sz w:val="24"/>
          <w:szCs w:val="24"/>
        </w:rPr>
      </w:pPr>
      <w:r w:rsidRPr="00F87B96">
        <w:rPr>
          <w:sz w:val="24"/>
          <w:szCs w:val="24"/>
        </w:rPr>
        <w:t>85. Antropiczna zasada, 67</w:t>
      </w:r>
    </w:p>
    <w:p w:rsidR="00D77AD0" w:rsidRPr="00F87B96" w:rsidRDefault="00D77AD0" w:rsidP="00D77AD0">
      <w:pPr>
        <w:rPr>
          <w:sz w:val="24"/>
          <w:szCs w:val="24"/>
        </w:rPr>
      </w:pPr>
      <w:r w:rsidRPr="00F87B96">
        <w:rPr>
          <w:sz w:val="24"/>
          <w:szCs w:val="24"/>
        </w:rPr>
        <w:t>86. Antropocentryzm, 67</w:t>
      </w:r>
    </w:p>
    <w:p w:rsidR="00D77AD0" w:rsidRPr="00F87B96" w:rsidRDefault="00D77AD0" w:rsidP="00D77AD0">
      <w:pPr>
        <w:rPr>
          <w:sz w:val="24"/>
          <w:szCs w:val="24"/>
        </w:rPr>
      </w:pPr>
      <w:r w:rsidRPr="00F87B96">
        <w:rPr>
          <w:sz w:val="24"/>
          <w:szCs w:val="24"/>
        </w:rPr>
        <w:t>87. Antropofagia, 67</w:t>
      </w:r>
    </w:p>
    <w:p w:rsidR="00D77AD0" w:rsidRPr="00F87B96" w:rsidRDefault="00D77AD0" w:rsidP="00D77AD0">
      <w:pPr>
        <w:rPr>
          <w:sz w:val="24"/>
          <w:szCs w:val="24"/>
        </w:rPr>
      </w:pPr>
      <w:r w:rsidRPr="00F87B96">
        <w:rPr>
          <w:sz w:val="24"/>
          <w:szCs w:val="24"/>
        </w:rPr>
        <w:t>88. Antropogeneza,67</w:t>
      </w:r>
    </w:p>
    <w:p w:rsidR="00D77AD0" w:rsidRPr="00F87B96" w:rsidRDefault="00D77AD0" w:rsidP="00D77AD0">
      <w:pPr>
        <w:rPr>
          <w:sz w:val="24"/>
          <w:szCs w:val="24"/>
        </w:rPr>
      </w:pPr>
      <w:r w:rsidRPr="00F87B96">
        <w:rPr>
          <w:sz w:val="24"/>
          <w:szCs w:val="24"/>
        </w:rPr>
        <w:t>89. Antropologia, 68</w:t>
      </w:r>
    </w:p>
    <w:p w:rsidR="00D77AD0" w:rsidRPr="00F87B96" w:rsidRDefault="00D77AD0" w:rsidP="00D77AD0">
      <w:pPr>
        <w:rPr>
          <w:sz w:val="24"/>
          <w:szCs w:val="24"/>
        </w:rPr>
      </w:pPr>
      <w:r w:rsidRPr="00F87B96">
        <w:rPr>
          <w:sz w:val="24"/>
          <w:szCs w:val="24"/>
        </w:rPr>
        <w:t>90. Antropologia filozoficzna, 68</w:t>
      </w:r>
    </w:p>
    <w:p w:rsidR="00D77AD0" w:rsidRPr="00F87B96" w:rsidRDefault="00D77AD0" w:rsidP="00D77AD0">
      <w:pPr>
        <w:rPr>
          <w:sz w:val="24"/>
          <w:szCs w:val="24"/>
        </w:rPr>
      </w:pPr>
      <w:r w:rsidRPr="00F87B96">
        <w:rPr>
          <w:sz w:val="24"/>
          <w:szCs w:val="24"/>
        </w:rPr>
        <w:t>91. Antropologizm, 69</w:t>
      </w:r>
    </w:p>
    <w:p w:rsidR="00D77AD0" w:rsidRPr="00F87B96" w:rsidRDefault="00D77AD0" w:rsidP="00D77AD0">
      <w:pPr>
        <w:rPr>
          <w:sz w:val="24"/>
          <w:szCs w:val="24"/>
        </w:rPr>
      </w:pPr>
      <w:r w:rsidRPr="00F87B96">
        <w:rPr>
          <w:sz w:val="24"/>
          <w:szCs w:val="24"/>
        </w:rPr>
        <w:t>92. Antropomorfizm, 69</w:t>
      </w:r>
    </w:p>
    <w:p w:rsidR="00D77AD0" w:rsidRPr="00F87B96" w:rsidRDefault="00D77AD0" w:rsidP="00D77AD0">
      <w:pPr>
        <w:rPr>
          <w:sz w:val="24"/>
          <w:szCs w:val="24"/>
        </w:rPr>
      </w:pPr>
      <w:r w:rsidRPr="00F87B96">
        <w:rPr>
          <w:sz w:val="24"/>
          <w:szCs w:val="24"/>
        </w:rPr>
        <w:t>93. Antropozofia, 69</w:t>
      </w:r>
    </w:p>
    <w:p w:rsidR="00D77AD0" w:rsidRPr="00F87B96" w:rsidRDefault="00D77AD0" w:rsidP="00D77AD0">
      <w:pPr>
        <w:rPr>
          <w:sz w:val="24"/>
          <w:szCs w:val="24"/>
        </w:rPr>
      </w:pPr>
      <w:r w:rsidRPr="00F87B96">
        <w:rPr>
          <w:sz w:val="24"/>
          <w:szCs w:val="24"/>
        </w:rPr>
        <w:t>94. Antyelity, 69</w:t>
      </w:r>
    </w:p>
    <w:p w:rsidR="00D77AD0" w:rsidRPr="00F87B96" w:rsidRDefault="00D77AD0" w:rsidP="00D77AD0">
      <w:pPr>
        <w:rPr>
          <w:sz w:val="24"/>
          <w:szCs w:val="24"/>
        </w:rPr>
      </w:pPr>
      <w:r w:rsidRPr="00F87B96">
        <w:rPr>
          <w:sz w:val="24"/>
          <w:szCs w:val="24"/>
        </w:rPr>
        <w:t>95. Antyklerykalizm, 70</w:t>
      </w:r>
    </w:p>
    <w:p w:rsidR="00D77AD0" w:rsidRPr="00F87B96" w:rsidRDefault="00D77AD0" w:rsidP="00D77AD0">
      <w:pPr>
        <w:rPr>
          <w:sz w:val="24"/>
          <w:szCs w:val="24"/>
        </w:rPr>
      </w:pPr>
      <w:r w:rsidRPr="00F87B96">
        <w:rPr>
          <w:sz w:val="24"/>
          <w:szCs w:val="24"/>
        </w:rPr>
        <w:t>96. Antynomia, 70</w:t>
      </w:r>
    </w:p>
    <w:p w:rsidR="00D77AD0" w:rsidRPr="00F87B96" w:rsidRDefault="00D77AD0" w:rsidP="00D77AD0">
      <w:pPr>
        <w:rPr>
          <w:sz w:val="24"/>
          <w:szCs w:val="24"/>
        </w:rPr>
      </w:pPr>
      <w:r w:rsidRPr="00F87B96">
        <w:rPr>
          <w:sz w:val="24"/>
          <w:szCs w:val="24"/>
        </w:rPr>
        <w:t>97. Apartheid, 70</w:t>
      </w:r>
    </w:p>
    <w:p w:rsidR="00D77AD0" w:rsidRPr="00F87B96" w:rsidRDefault="00D77AD0" w:rsidP="00D77AD0">
      <w:pPr>
        <w:rPr>
          <w:sz w:val="24"/>
          <w:szCs w:val="24"/>
        </w:rPr>
      </w:pPr>
      <w:r w:rsidRPr="00F87B96">
        <w:rPr>
          <w:sz w:val="24"/>
          <w:szCs w:val="24"/>
        </w:rPr>
        <w:t>98. Apatia, 70</w:t>
      </w:r>
    </w:p>
    <w:p w:rsidR="00D77AD0" w:rsidRPr="00F87B96" w:rsidRDefault="00D77AD0" w:rsidP="00D77AD0">
      <w:pPr>
        <w:rPr>
          <w:sz w:val="24"/>
          <w:szCs w:val="24"/>
        </w:rPr>
      </w:pPr>
      <w:r w:rsidRPr="00F87B96">
        <w:rPr>
          <w:sz w:val="24"/>
          <w:szCs w:val="24"/>
        </w:rPr>
        <w:t>99. Apokaliptyka, 70</w:t>
      </w:r>
    </w:p>
    <w:p w:rsidR="00D77AD0" w:rsidRPr="00F87B96" w:rsidRDefault="00D77AD0" w:rsidP="00D77AD0">
      <w:pPr>
        <w:rPr>
          <w:sz w:val="24"/>
          <w:szCs w:val="24"/>
        </w:rPr>
      </w:pPr>
      <w:r w:rsidRPr="00F87B96">
        <w:rPr>
          <w:sz w:val="24"/>
          <w:szCs w:val="24"/>
        </w:rPr>
        <w:t>100. Apokryfy, 71</w:t>
      </w:r>
    </w:p>
    <w:p w:rsidR="00D77AD0" w:rsidRPr="00F87B96" w:rsidRDefault="00D77AD0" w:rsidP="00D77AD0">
      <w:pPr>
        <w:rPr>
          <w:sz w:val="24"/>
          <w:szCs w:val="24"/>
        </w:rPr>
      </w:pPr>
      <w:r w:rsidRPr="00F87B96">
        <w:rPr>
          <w:sz w:val="24"/>
          <w:szCs w:val="24"/>
        </w:rPr>
        <w:t>101. Apologetyka, 71</w:t>
      </w:r>
    </w:p>
    <w:p w:rsidR="00D77AD0" w:rsidRPr="00F87B96" w:rsidRDefault="00D77AD0" w:rsidP="00D77AD0">
      <w:pPr>
        <w:rPr>
          <w:sz w:val="24"/>
          <w:szCs w:val="24"/>
          <w:lang w:val="en-US"/>
        </w:rPr>
      </w:pPr>
      <w:r w:rsidRPr="00F87B96">
        <w:rPr>
          <w:sz w:val="24"/>
          <w:szCs w:val="24"/>
          <w:lang w:val="en-US"/>
        </w:rPr>
        <w:t>102. Aporema, 71</w:t>
      </w:r>
    </w:p>
    <w:p w:rsidR="00D77AD0" w:rsidRPr="00F87B96" w:rsidRDefault="00D77AD0" w:rsidP="00D77AD0">
      <w:pPr>
        <w:rPr>
          <w:sz w:val="24"/>
          <w:szCs w:val="24"/>
          <w:lang w:val="en-US"/>
        </w:rPr>
      </w:pPr>
      <w:r w:rsidRPr="00F87B96">
        <w:rPr>
          <w:sz w:val="24"/>
          <w:szCs w:val="24"/>
          <w:lang w:val="en-US"/>
        </w:rPr>
        <w:t>103. Apoteoza, 71</w:t>
      </w:r>
    </w:p>
    <w:p w:rsidR="00D77AD0" w:rsidRPr="00F87B96" w:rsidRDefault="00D77AD0" w:rsidP="00D77AD0">
      <w:pPr>
        <w:rPr>
          <w:sz w:val="24"/>
          <w:szCs w:val="24"/>
          <w:lang w:val="en-US"/>
        </w:rPr>
      </w:pPr>
      <w:r w:rsidRPr="00F87B96">
        <w:rPr>
          <w:sz w:val="24"/>
          <w:szCs w:val="24"/>
          <w:lang w:val="en-US"/>
        </w:rPr>
        <w:t>104. A posteriori, 71</w:t>
      </w:r>
    </w:p>
    <w:p w:rsidR="00D77AD0" w:rsidRPr="00F87B96" w:rsidRDefault="00D77AD0" w:rsidP="00D77AD0">
      <w:pPr>
        <w:rPr>
          <w:sz w:val="24"/>
          <w:szCs w:val="24"/>
          <w:lang w:val="en-US"/>
        </w:rPr>
      </w:pPr>
      <w:r w:rsidRPr="00F87B96">
        <w:rPr>
          <w:sz w:val="24"/>
          <w:szCs w:val="24"/>
          <w:lang w:val="en-US"/>
        </w:rPr>
        <w:t>105. A priori, 71</w:t>
      </w:r>
    </w:p>
    <w:p w:rsidR="00D77AD0" w:rsidRPr="00F87B96" w:rsidRDefault="00D77AD0" w:rsidP="00D77AD0">
      <w:pPr>
        <w:rPr>
          <w:sz w:val="24"/>
          <w:szCs w:val="24"/>
          <w:lang w:val="en-US"/>
        </w:rPr>
      </w:pPr>
      <w:r w:rsidRPr="00F87B96">
        <w:rPr>
          <w:sz w:val="24"/>
          <w:szCs w:val="24"/>
          <w:lang w:val="en-US"/>
        </w:rPr>
        <w:t>106. Arché, 71</w:t>
      </w:r>
    </w:p>
    <w:p w:rsidR="00D77AD0" w:rsidRPr="00F87B96" w:rsidRDefault="00D77AD0" w:rsidP="00D77AD0">
      <w:pPr>
        <w:rPr>
          <w:sz w:val="24"/>
          <w:szCs w:val="24"/>
          <w:lang w:val="en-US"/>
        </w:rPr>
      </w:pPr>
      <w:r w:rsidRPr="00F87B96">
        <w:rPr>
          <w:sz w:val="24"/>
          <w:szCs w:val="24"/>
          <w:lang w:val="en-US"/>
        </w:rPr>
        <w:t>107. Archetyp, 71</w:t>
      </w:r>
    </w:p>
    <w:p w:rsidR="00D77AD0" w:rsidRPr="00F87B96" w:rsidRDefault="00D77AD0" w:rsidP="00D77AD0">
      <w:pPr>
        <w:rPr>
          <w:sz w:val="24"/>
          <w:szCs w:val="24"/>
          <w:lang w:val="en-US"/>
        </w:rPr>
      </w:pPr>
      <w:r w:rsidRPr="00F87B96">
        <w:rPr>
          <w:sz w:val="24"/>
          <w:szCs w:val="24"/>
          <w:lang w:val="en-US"/>
        </w:rPr>
        <w:t>108. Argument, 71</w:t>
      </w:r>
    </w:p>
    <w:p w:rsidR="00D77AD0" w:rsidRPr="00F87B96" w:rsidRDefault="00D77AD0" w:rsidP="00D77AD0">
      <w:pPr>
        <w:rPr>
          <w:sz w:val="24"/>
          <w:szCs w:val="24"/>
          <w:lang w:val="en-US"/>
        </w:rPr>
      </w:pPr>
      <w:r w:rsidRPr="00F87B96">
        <w:rPr>
          <w:sz w:val="24"/>
          <w:szCs w:val="24"/>
          <w:lang w:val="en-US"/>
        </w:rPr>
        <w:t>109. Argumentum ad auditorem, 71</w:t>
      </w:r>
    </w:p>
    <w:p w:rsidR="00D77AD0" w:rsidRPr="00F87B96" w:rsidRDefault="00D77AD0" w:rsidP="00D77AD0">
      <w:pPr>
        <w:rPr>
          <w:sz w:val="24"/>
          <w:szCs w:val="24"/>
          <w:lang w:val="en-US"/>
        </w:rPr>
      </w:pPr>
      <w:r w:rsidRPr="00F87B96">
        <w:rPr>
          <w:sz w:val="24"/>
          <w:szCs w:val="24"/>
          <w:lang w:val="en-US"/>
        </w:rPr>
        <w:t>110. Argumentum ad baculineum, 72</w:t>
      </w:r>
    </w:p>
    <w:p w:rsidR="00D77AD0" w:rsidRPr="00F87B96" w:rsidRDefault="00D77AD0" w:rsidP="00D77AD0">
      <w:pPr>
        <w:rPr>
          <w:sz w:val="24"/>
          <w:szCs w:val="24"/>
          <w:lang w:val="en-US"/>
        </w:rPr>
      </w:pPr>
      <w:r w:rsidRPr="00F87B96">
        <w:rPr>
          <w:sz w:val="24"/>
          <w:szCs w:val="24"/>
          <w:lang w:val="en-US"/>
        </w:rPr>
        <w:t>111. Argumentum ad hominem, 72</w:t>
      </w:r>
    </w:p>
    <w:p w:rsidR="00D77AD0" w:rsidRPr="00F87B96" w:rsidRDefault="00D77AD0" w:rsidP="00D77AD0">
      <w:pPr>
        <w:rPr>
          <w:sz w:val="24"/>
          <w:szCs w:val="24"/>
          <w:lang w:val="en-US"/>
        </w:rPr>
      </w:pPr>
      <w:r w:rsidRPr="00F87B96">
        <w:rPr>
          <w:sz w:val="24"/>
          <w:szCs w:val="24"/>
          <w:lang w:val="en-US"/>
        </w:rPr>
        <w:t>112. Argumentum od ignorantiam, 72</w:t>
      </w:r>
      <w:r w:rsidRPr="00F87B96">
        <w:rPr>
          <w:sz w:val="24"/>
          <w:szCs w:val="24"/>
          <w:lang w:val="en-US"/>
        </w:rPr>
        <w:tab/>
      </w:r>
    </w:p>
    <w:p w:rsidR="00D77AD0" w:rsidRPr="00F87B96" w:rsidRDefault="00D77AD0" w:rsidP="00D77AD0">
      <w:pPr>
        <w:rPr>
          <w:sz w:val="24"/>
          <w:szCs w:val="24"/>
          <w:lang w:val="en-US"/>
        </w:rPr>
      </w:pPr>
      <w:r w:rsidRPr="00F87B96">
        <w:rPr>
          <w:sz w:val="24"/>
          <w:szCs w:val="24"/>
          <w:lang w:val="en-US"/>
        </w:rPr>
        <w:t>113. Argumentum ad misericordiam,72</w:t>
      </w:r>
    </w:p>
    <w:p w:rsidR="00D77AD0" w:rsidRPr="00F87B96" w:rsidRDefault="00D77AD0" w:rsidP="00D77AD0">
      <w:pPr>
        <w:rPr>
          <w:sz w:val="24"/>
          <w:szCs w:val="24"/>
          <w:lang w:val="en-US"/>
        </w:rPr>
      </w:pPr>
      <w:r w:rsidRPr="00F87B96">
        <w:rPr>
          <w:sz w:val="24"/>
          <w:szCs w:val="24"/>
          <w:lang w:val="en-US"/>
        </w:rPr>
        <w:t>114. Argumentum ad personam, 72</w:t>
      </w:r>
    </w:p>
    <w:p w:rsidR="00D77AD0" w:rsidRPr="00F87B96" w:rsidRDefault="00D77AD0" w:rsidP="00D77AD0">
      <w:pPr>
        <w:rPr>
          <w:sz w:val="24"/>
          <w:szCs w:val="24"/>
          <w:lang w:val="en-US"/>
        </w:rPr>
      </w:pPr>
      <w:r w:rsidRPr="00F87B96">
        <w:rPr>
          <w:sz w:val="24"/>
          <w:szCs w:val="24"/>
          <w:lang w:val="en-US"/>
        </w:rPr>
        <w:t>115. Argumentum ad populum, 72</w:t>
      </w:r>
    </w:p>
    <w:p w:rsidR="00D77AD0" w:rsidRPr="00F87B96" w:rsidRDefault="00D77AD0" w:rsidP="00D77AD0">
      <w:pPr>
        <w:rPr>
          <w:sz w:val="24"/>
          <w:szCs w:val="24"/>
          <w:lang w:val="en-US"/>
        </w:rPr>
      </w:pPr>
      <w:r w:rsidRPr="00F87B96">
        <w:rPr>
          <w:sz w:val="24"/>
          <w:szCs w:val="24"/>
          <w:lang w:val="en-US"/>
        </w:rPr>
        <w:t>116. Argumentum ad vanitetem, 72</w:t>
      </w:r>
    </w:p>
    <w:p w:rsidR="00D77AD0" w:rsidRPr="00F87B96" w:rsidRDefault="00D77AD0" w:rsidP="00D77AD0">
      <w:pPr>
        <w:rPr>
          <w:sz w:val="24"/>
          <w:szCs w:val="24"/>
          <w:lang w:val="en-US"/>
        </w:rPr>
      </w:pPr>
      <w:r w:rsidRPr="00F87B96">
        <w:rPr>
          <w:sz w:val="24"/>
          <w:szCs w:val="24"/>
          <w:lang w:val="en-US"/>
        </w:rPr>
        <w:t>117. Argumentum ad verecundiam, 72</w:t>
      </w:r>
    </w:p>
    <w:p w:rsidR="00D77AD0" w:rsidRPr="00F87B96" w:rsidRDefault="00D77AD0" w:rsidP="00D77AD0">
      <w:pPr>
        <w:rPr>
          <w:sz w:val="24"/>
          <w:szCs w:val="24"/>
        </w:rPr>
      </w:pPr>
      <w:r w:rsidRPr="00F87B96">
        <w:rPr>
          <w:sz w:val="24"/>
          <w:szCs w:val="24"/>
        </w:rPr>
        <w:t>118. Arystokracja, 72</w:t>
      </w:r>
    </w:p>
    <w:p w:rsidR="00D77AD0" w:rsidRPr="00F87B96" w:rsidRDefault="00D77AD0" w:rsidP="00D77AD0">
      <w:pPr>
        <w:rPr>
          <w:sz w:val="24"/>
          <w:szCs w:val="24"/>
        </w:rPr>
      </w:pPr>
      <w:r w:rsidRPr="00F87B96">
        <w:rPr>
          <w:sz w:val="24"/>
          <w:szCs w:val="24"/>
        </w:rPr>
        <w:t>119. Arystotelizm, 73</w:t>
      </w:r>
    </w:p>
    <w:p w:rsidR="00D77AD0" w:rsidRPr="00F87B96" w:rsidRDefault="00D77AD0" w:rsidP="00D77AD0">
      <w:pPr>
        <w:rPr>
          <w:sz w:val="24"/>
          <w:szCs w:val="24"/>
        </w:rPr>
      </w:pPr>
      <w:r w:rsidRPr="00F87B96">
        <w:rPr>
          <w:sz w:val="24"/>
          <w:szCs w:val="24"/>
        </w:rPr>
        <w:t>120. Artefakt, 77</w:t>
      </w:r>
    </w:p>
    <w:p w:rsidR="00D77AD0" w:rsidRPr="00F87B96" w:rsidRDefault="00D77AD0" w:rsidP="00D77AD0">
      <w:pPr>
        <w:rPr>
          <w:sz w:val="24"/>
          <w:szCs w:val="24"/>
        </w:rPr>
      </w:pPr>
      <w:r w:rsidRPr="00F87B96">
        <w:rPr>
          <w:sz w:val="24"/>
          <w:szCs w:val="24"/>
        </w:rPr>
        <w:t>121. Asceza, 77</w:t>
      </w:r>
    </w:p>
    <w:p w:rsidR="00D77AD0" w:rsidRPr="00F87B96" w:rsidRDefault="00D77AD0" w:rsidP="00D77AD0">
      <w:pPr>
        <w:rPr>
          <w:sz w:val="24"/>
          <w:szCs w:val="24"/>
        </w:rPr>
      </w:pPr>
      <w:r w:rsidRPr="00F87B96">
        <w:rPr>
          <w:sz w:val="24"/>
          <w:szCs w:val="24"/>
        </w:rPr>
        <w:t>122. Asocjacjonizm, 77</w:t>
      </w:r>
    </w:p>
    <w:p w:rsidR="00D77AD0" w:rsidRPr="00F87B96" w:rsidRDefault="00D77AD0" w:rsidP="00D77AD0">
      <w:pPr>
        <w:rPr>
          <w:sz w:val="24"/>
          <w:szCs w:val="24"/>
        </w:rPr>
      </w:pPr>
      <w:r w:rsidRPr="00F87B96">
        <w:rPr>
          <w:sz w:val="24"/>
          <w:szCs w:val="24"/>
        </w:rPr>
        <w:t>123. Ataraksja, 77</w:t>
      </w:r>
    </w:p>
    <w:p w:rsidR="00D77AD0" w:rsidRPr="00F87B96" w:rsidRDefault="00D77AD0" w:rsidP="00D77AD0">
      <w:pPr>
        <w:rPr>
          <w:sz w:val="24"/>
          <w:szCs w:val="24"/>
        </w:rPr>
      </w:pPr>
      <w:r w:rsidRPr="00F87B96">
        <w:rPr>
          <w:sz w:val="24"/>
          <w:szCs w:val="24"/>
        </w:rPr>
        <w:t>124. Ateistyczna koncepcja nieśmiertelności, 78</w:t>
      </w:r>
    </w:p>
    <w:p w:rsidR="00D77AD0" w:rsidRPr="00F87B96" w:rsidRDefault="00D77AD0" w:rsidP="00D77AD0">
      <w:pPr>
        <w:rPr>
          <w:sz w:val="24"/>
          <w:szCs w:val="24"/>
        </w:rPr>
      </w:pPr>
      <w:r w:rsidRPr="00F87B96">
        <w:rPr>
          <w:sz w:val="24"/>
          <w:szCs w:val="24"/>
        </w:rPr>
        <w:t>125. Ateizm, 82</w:t>
      </w:r>
    </w:p>
    <w:p w:rsidR="00D77AD0" w:rsidRPr="00F87B96" w:rsidRDefault="00D77AD0" w:rsidP="00D77AD0">
      <w:pPr>
        <w:rPr>
          <w:sz w:val="24"/>
          <w:szCs w:val="24"/>
        </w:rPr>
      </w:pPr>
      <w:r w:rsidRPr="00F87B96">
        <w:rPr>
          <w:sz w:val="24"/>
          <w:szCs w:val="24"/>
        </w:rPr>
        <w:t>126. Atman, 83</w:t>
      </w:r>
    </w:p>
    <w:p w:rsidR="00D77AD0" w:rsidRPr="00F87B96" w:rsidRDefault="00D77AD0" w:rsidP="00D77AD0">
      <w:pPr>
        <w:rPr>
          <w:sz w:val="24"/>
          <w:szCs w:val="24"/>
        </w:rPr>
      </w:pPr>
      <w:r w:rsidRPr="00F87B96">
        <w:rPr>
          <w:sz w:val="24"/>
          <w:szCs w:val="24"/>
        </w:rPr>
        <w:t>127. Atom, 83</w:t>
      </w:r>
    </w:p>
    <w:p w:rsidR="00D77AD0" w:rsidRPr="00F87B96" w:rsidRDefault="00D77AD0" w:rsidP="00D77AD0">
      <w:pPr>
        <w:rPr>
          <w:sz w:val="24"/>
          <w:szCs w:val="24"/>
        </w:rPr>
      </w:pPr>
      <w:r w:rsidRPr="00F87B96">
        <w:rPr>
          <w:sz w:val="24"/>
          <w:szCs w:val="24"/>
        </w:rPr>
        <w:t>128. Atrybut, 84</w:t>
      </w:r>
    </w:p>
    <w:p w:rsidR="00D77AD0" w:rsidRPr="00F87B96" w:rsidRDefault="00D77AD0" w:rsidP="00D77AD0">
      <w:pPr>
        <w:rPr>
          <w:sz w:val="24"/>
          <w:szCs w:val="24"/>
        </w:rPr>
      </w:pPr>
      <w:r w:rsidRPr="00F87B96">
        <w:rPr>
          <w:sz w:val="24"/>
          <w:szCs w:val="24"/>
        </w:rPr>
        <w:t>129. Atrybuty ducha jednostek ludzkich, 84</w:t>
      </w:r>
    </w:p>
    <w:p w:rsidR="00D77AD0" w:rsidRPr="00F87B96" w:rsidRDefault="00D77AD0" w:rsidP="00D77AD0">
      <w:pPr>
        <w:rPr>
          <w:sz w:val="24"/>
          <w:szCs w:val="24"/>
        </w:rPr>
      </w:pPr>
      <w:r w:rsidRPr="00F87B96">
        <w:rPr>
          <w:sz w:val="24"/>
          <w:szCs w:val="24"/>
        </w:rPr>
        <w:t>130. Aukcja, 84</w:t>
      </w:r>
    </w:p>
    <w:p w:rsidR="00D77AD0" w:rsidRPr="00F87B96" w:rsidRDefault="00D77AD0" w:rsidP="00D77AD0">
      <w:pPr>
        <w:rPr>
          <w:sz w:val="24"/>
          <w:szCs w:val="24"/>
        </w:rPr>
      </w:pPr>
      <w:r w:rsidRPr="00F87B96">
        <w:rPr>
          <w:sz w:val="24"/>
          <w:szCs w:val="24"/>
        </w:rPr>
        <w:t>131. Autarkia, 84</w:t>
      </w:r>
    </w:p>
    <w:p w:rsidR="00D77AD0" w:rsidRPr="00F87B96" w:rsidRDefault="00D77AD0" w:rsidP="00D77AD0">
      <w:pPr>
        <w:rPr>
          <w:sz w:val="24"/>
          <w:szCs w:val="24"/>
        </w:rPr>
      </w:pPr>
      <w:r w:rsidRPr="00F87B96">
        <w:rPr>
          <w:sz w:val="24"/>
          <w:szCs w:val="24"/>
        </w:rPr>
        <w:t>132. Autokefalia, 84</w:t>
      </w:r>
    </w:p>
    <w:p w:rsidR="00D77AD0" w:rsidRPr="00F87B96" w:rsidRDefault="00D77AD0" w:rsidP="00D77AD0">
      <w:pPr>
        <w:rPr>
          <w:sz w:val="24"/>
          <w:szCs w:val="24"/>
        </w:rPr>
      </w:pPr>
      <w:r w:rsidRPr="00F87B96">
        <w:rPr>
          <w:sz w:val="24"/>
          <w:szCs w:val="24"/>
        </w:rPr>
        <w:t>133. Autonomiczny, 84</w:t>
      </w:r>
    </w:p>
    <w:p w:rsidR="00D77AD0" w:rsidRPr="00F87B96" w:rsidRDefault="00D77AD0" w:rsidP="00D77AD0">
      <w:pPr>
        <w:rPr>
          <w:sz w:val="24"/>
          <w:szCs w:val="24"/>
        </w:rPr>
      </w:pPr>
      <w:r w:rsidRPr="00F87B96">
        <w:rPr>
          <w:sz w:val="24"/>
          <w:szCs w:val="24"/>
        </w:rPr>
        <w:t>134. Autorytaryzm, 84</w:t>
      </w:r>
    </w:p>
    <w:p w:rsidR="00D77AD0" w:rsidRPr="00F87B96" w:rsidRDefault="00D77AD0" w:rsidP="00D77AD0">
      <w:pPr>
        <w:rPr>
          <w:sz w:val="24"/>
          <w:szCs w:val="24"/>
        </w:rPr>
      </w:pPr>
      <w:r w:rsidRPr="00F87B96">
        <w:rPr>
          <w:sz w:val="24"/>
          <w:szCs w:val="24"/>
        </w:rPr>
        <w:t>135. Autorytet, 85</w:t>
      </w:r>
    </w:p>
    <w:p w:rsidR="00D77AD0" w:rsidRPr="00F87B96" w:rsidRDefault="00D77AD0" w:rsidP="00D77AD0">
      <w:pPr>
        <w:rPr>
          <w:sz w:val="24"/>
          <w:szCs w:val="24"/>
        </w:rPr>
      </w:pPr>
      <w:r w:rsidRPr="00F87B96">
        <w:rPr>
          <w:sz w:val="24"/>
          <w:szCs w:val="24"/>
        </w:rPr>
        <w:t>136. Badanie naukowe, 86</w:t>
      </w:r>
    </w:p>
    <w:p w:rsidR="00D77AD0" w:rsidRPr="00F87B96" w:rsidRDefault="00D77AD0" w:rsidP="00D77AD0">
      <w:pPr>
        <w:rPr>
          <w:sz w:val="24"/>
          <w:szCs w:val="24"/>
        </w:rPr>
      </w:pPr>
      <w:r w:rsidRPr="00F87B96">
        <w:rPr>
          <w:sz w:val="24"/>
          <w:szCs w:val="24"/>
        </w:rPr>
        <w:t>137. Badanie rzeczywistości, 87</w:t>
      </w:r>
    </w:p>
    <w:p w:rsidR="00D77AD0" w:rsidRPr="00F87B96" w:rsidRDefault="00D77AD0" w:rsidP="00D77AD0">
      <w:pPr>
        <w:rPr>
          <w:sz w:val="24"/>
          <w:szCs w:val="24"/>
        </w:rPr>
      </w:pPr>
      <w:r w:rsidRPr="00F87B96">
        <w:rPr>
          <w:sz w:val="24"/>
          <w:szCs w:val="24"/>
        </w:rPr>
        <w:t>138. Balotaż, 88</w:t>
      </w:r>
    </w:p>
    <w:p w:rsidR="00D77AD0" w:rsidRPr="00F87B96" w:rsidRDefault="00D77AD0" w:rsidP="00D77AD0">
      <w:pPr>
        <w:rPr>
          <w:sz w:val="24"/>
          <w:szCs w:val="24"/>
        </w:rPr>
      </w:pPr>
      <w:r w:rsidRPr="00F87B96">
        <w:rPr>
          <w:sz w:val="24"/>
          <w:szCs w:val="24"/>
        </w:rPr>
        <w:t>139. Bałwochwalstwo, 88</w:t>
      </w:r>
    </w:p>
    <w:p w:rsidR="00D77AD0" w:rsidRPr="00F87B96" w:rsidRDefault="00D77AD0" w:rsidP="00D77AD0">
      <w:pPr>
        <w:rPr>
          <w:sz w:val="24"/>
          <w:szCs w:val="24"/>
        </w:rPr>
      </w:pPr>
      <w:r w:rsidRPr="00F87B96">
        <w:rPr>
          <w:sz w:val="24"/>
          <w:szCs w:val="24"/>
        </w:rPr>
        <w:t>140. Banalitety, 88</w:t>
      </w:r>
    </w:p>
    <w:p w:rsidR="00D77AD0" w:rsidRPr="00F87B96" w:rsidRDefault="00D77AD0" w:rsidP="00D77AD0">
      <w:pPr>
        <w:rPr>
          <w:sz w:val="24"/>
          <w:szCs w:val="24"/>
        </w:rPr>
      </w:pPr>
      <w:r w:rsidRPr="00F87B96">
        <w:rPr>
          <w:sz w:val="24"/>
          <w:szCs w:val="24"/>
        </w:rPr>
        <w:t>141. Bariera społeczna, 88</w:t>
      </w:r>
    </w:p>
    <w:p w:rsidR="00D77AD0" w:rsidRPr="00F87B96" w:rsidRDefault="00D77AD0" w:rsidP="00D77AD0">
      <w:pPr>
        <w:rPr>
          <w:sz w:val="24"/>
          <w:szCs w:val="24"/>
        </w:rPr>
      </w:pPr>
      <w:r w:rsidRPr="00F87B96">
        <w:rPr>
          <w:sz w:val="24"/>
          <w:szCs w:val="24"/>
        </w:rPr>
        <w:t>142. Baza, 88</w:t>
      </w:r>
    </w:p>
    <w:p w:rsidR="00D77AD0" w:rsidRPr="00F87B96" w:rsidRDefault="00D77AD0" w:rsidP="00D77AD0">
      <w:pPr>
        <w:rPr>
          <w:sz w:val="24"/>
          <w:szCs w:val="24"/>
        </w:rPr>
      </w:pPr>
      <w:r w:rsidRPr="00F87B96">
        <w:rPr>
          <w:sz w:val="24"/>
          <w:szCs w:val="24"/>
        </w:rPr>
        <w:t>143. Baza i nadbudowa, 88</w:t>
      </w:r>
    </w:p>
    <w:p w:rsidR="00D77AD0" w:rsidRPr="00F87B96" w:rsidRDefault="00D77AD0" w:rsidP="00D77AD0">
      <w:pPr>
        <w:rPr>
          <w:sz w:val="24"/>
          <w:szCs w:val="24"/>
        </w:rPr>
      </w:pPr>
      <w:r w:rsidRPr="00F87B96">
        <w:rPr>
          <w:sz w:val="24"/>
          <w:szCs w:val="24"/>
        </w:rPr>
        <w:t>144. Beatnik, 90</w:t>
      </w:r>
    </w:p>
    <w:p w:rsidR="00D77AD0" w:rsidRPr="00F87B96" w:rsidRDefault="00D77AD0" w:rsidP="00D77AD0">
      <w:pPr>
        <w:rPr>
          <w:sz w:val="24"/>
          <w:szCs w:val="24"/>
        </w:rPr>
      </w:pPr>
      <w:r w:rsidRPr="00F87B96">
        <w:rPr>
          <w:sz w:val="24"/>
          <w:szCs w:val="24"/>
        </w:rPr>
        <w:t>145. Behawioryzm, 90</w:t>
      </w:r>
    </w:p>
    <w:p w:rsidR="00D77AD0" w:rsidRPr="00F87B96" w:rsidRDefault="00D77AD0" w:rsidP="00D77AD0">
      <w:pPr>
        <w:rPr>
          <w:sz w:val="24"/>
          <w:szCs w:val="24"/>
        </w:rPr>
      </w:pPr>
      <w:r w:rsidRPr="00F87B96">
        <w:rPr>
          <w:sz w:val="24"/>
          <w:szCs w:val="24"/>
        </w:rPr>
        <w:t>146. Beneficja, 91</w:t>
      </w:r>
    </w:p>
    <w:p w:rsidR="00D77AD0" w:rsidRPr="00F87B96" w:rsidRDefault="00D77AD0" w:rsidP="00D77AD0">
      <w:pPr>
        <w:rPr>
          <w:sz w:val="24"/>
          <w:szCs w:val="24"/>
        </w:rPr>
      </w:pPr>
      <w:r w:rsidRPr="00F87B96">
        <w:rPr>
          <w:sz w:val="24"/>
          <w:szCs w:val="24"/>
        </w:rPr>
        <w:t>147. Bestializm, 91</w:t>
      </w:r>
    </w:p>
    <w:p w:rsidR="00D77AD0" w:rsidRPr="00F87B96" w:rsidRDefault="00D77AD0" w:rsidP="00D77AD0">
      <w:pPr>
        <w:rPr>
          <w:sz w:val="24"/>
          <w:szCs w:val="24"/>
        </w:rPr>
      </w:pPr>
      <w:r w:rsidRPr="00F87B96">
        <w:rPr>
          <w:sz w:val="24"/>
          <w:szCs w:val="24"/>
        </w:rPr>
        <w:t>148. Bezbożnik, 91</w:t>
      </w:r>
    </w:p>
    <w:p w:rsidR="00D77AD0" w:rsidRPr="00F87B96" w:rsidRDefault="00D77AD0" w:rsidP="00D77AD0">
      <w:pPr>
        <w:rPr>
          <w:sz w:val="24"/>
          <w:szCs w:val="24"/>
        </w:rPr>
      </w:pPr>
      <w:r w:rsidRPr="00F87B96">
        <w:rPr>
          <w:sz w:val="24"/>
          <w:szCs w:val="24"/>
        </w:rPr>
        <w:t>149. Bezinteresowność, 91</w:t>
      </w:r>
    </w:p>
    <w:p w:rsidR="00D77AD0" w:rsidRPr="00F87B96" w:rsidRDefault="00D77AD0" w:rsidP="00D77AD0">
      <w:pPr>
        <w:rPr>
          <w:sz w:val="24"/>
          <w:szCs w:val="24"/>
        </w:rPr>
      </w:pPr>
      <w:r w:rsidRPr="00F87B96">
        <w:rPr>
          <w:sz w:val="24"/>
          <w:szCs w:val="24"/>
        </w:rPr>
        <w:t>150. Beznadziejności poczucie, 92</w:t>
      </w:r>
    </w:p>
    <w:p w:rsidR="00D77AD0" w:rsidRPr="00F87B96" w:rsidRDefault="00D77AD0" w:rsidP="00D77AD0">
      <w:pPr>
        <w:rPr>
          <w:sz w:val="24"/>
          <w:szCs w:val="24"/>
        </w:rPr>
      </w:pPr>
      <w:r w:rsidRPr="00F87B96">
        <w:rPr>
          <w:sz w:val="24"/>
          <w:szCs w:val="24"/>
        </w:rPr>
        <w:t>151. Bezpieczeństwo, 92</w:t>
      </w:r>
    </w:p>
    <w:p w:rsidR="00D77AD0" w:rsidRPr="00F87B96" w:rsidRDefault="00D77AD0" w:rsidP="00D77AD0">
      <w:pPr>
        <w:rPr>
          <w:sz w:val="24"/>
          <w:szCs w:val="24"/>
        </w:rPr>
      </w:pPr>
      <w:r w:rsidRPr="00F87B96">
        <w:rPr>
          <w:sz w:val="24"/>
          <w:szCs w:val="24"/>
        </w:rPr>
        <w:t>152. Bezrobocie, 92</w:t>
      </w:r>
    </w:p>
    <w:p w:rsidR="00D77AD0" w:rsidRPr="00F87B96" w:rsidRDefault="00D77AD0" w:rsidP="00D77AD0">
      <w:pPr>
        <w:rPr>
          <w:sz w:val="24"/>
          <w:szCs w:val="24"/>
        </w:rPr>
      </w:pPr>
      <w:r w:rsidRPr="00F87B96">
        <w:rPr>
          <w:sz w:val="24"/>
          <w:szCs w:val="24"/>
        </w:rPr>
        <w:t>153. Białe kołnierzyki, 93</w:t>
      </w:r>
    </w:p>
    <w:p w:rsidR="00D77AD0" w:rsidRPr="00F87B96" w:rsidRDefault="00D77AD0" w:rsidP="00D77AD0">
      <w:pPr>
        <w:rPr>
          <w:sz w:val="24"/>
          <w:szCs w:val="24"/>
        </w:rPr>
      </w:pPr>
      <w:r w:rsidRPr="00F87B96">
        <w:rPr>
          <w:sz w:val="24"/>
          <w:szCs w:val="24"/>
        </w:rPr>
        <w:t>154. Bigamia, 93</w:t>
      </w:r>
    </w:p>
    <w:p w:rsidR="00D77AD0" w:rsidRPr="00F87B96" w:rsidRDefault="00D77AD0" w:rsidP="00D77AD0">
      <w:pPr>
        <w:rPr>
          <w:sz w:val="24"/>
          <w:szCs w:val="24"/>
        </w:rPr>
      </w:pPr>
      <w:r w:rsidRPr="00F87B96">
        <w:rPr>
          <w:sz w:val="24"/>
          <w:szCs w:val="24"/>
        </w:rPr>
        <w:t>155. Bierność, 93</w:t>
      </w:r>
    </w:p>
    <w:p w:rsidR="00D77AD0" w:rsidRPr="00F87B96" w:rsidRDefault="00D77AD0" w:rsidP="00D77AD0">
      <w:pPr>
        <w:rPr>
          <w:sz w:val="24"/>
          <w:szCs w:val="24"/>
        </w:rPr>
      </w:pPr>
      <w:r w:rsidRPr="00F87B96">
        <w:rPr>
          <w:sz w:val="24"/>
          <w:szCs w:val="24"/>
        </w:rPr>
        <w:t>156. Bigot, 93</w:t>
      </w:r>
    </w:p>
    <w:p w:rsidR="00D77AD0" w:rsidRPr="00F87B96" w:rsidRDefault="00D77AD0" w:rsidP="00D77AD0">
      <w:pPr>
        <w:rPr>
          <w:sz w:val="24"/>
          <w:szCs w:val="24"/>
        </w:rPr>
      </w:pPr>
      <w:r w:rsidRPr="00F87B96">
        <w:rPr>
          <w:sz w:val="24"/>
          <w:szCs w:val="24"/>
        </w:rPr>
        <w:t>157. Bioetyka, 94</w:t>
      </w:r>
    </w:p>
    <w:p w:rsidR="00D77AD0" w:rsidRPr="00F87B96" w:rsidRDefault="00D77AD0" w:rsidP="00D77AD0">
      <w:pPr>
        <w:rPr>
          <w:sz w:val="24"/>
          <w:szCs w:val="24"/>
        </w:rPr>
      </w:pPr>
      <w:r w:rsidRPr="00F87B96">
        <w:rPr>
          <w:sz w:val="24"/>
          <w:szCs w:val="24"/>
        </w:rPr>
        <w:t>158. Biogeneza, 94</w:t>
      </w:r>
    </w:p>
    <w:p w:rsidR="00D77AD0" w:rsidRPr="00F87B96" w:rsidRDefault="00D77AD0" w:rsidP="00D77AD0">
      <w:pPr>
        <w:rPr>
          <w:sz w:val="24"/>
          <w:szCs w:val="24"/>
        </w:rPr>
      </w:pPr>
      <w:r w:rsidRPr="00F87B96">
        <w:rPr>
          <w:sz w:val="24"/>
          <w:szCs w:val="24"/>
        </w:rPr>
        <w:t>159. Biologizm, 94</w:t>
      </w:r>
    </w:p>
    <w:p w:rsidR="00D77AD0" w:rsidRPr="00F87B96" w:rsidRDefault="00D77AD0" w:rsidP="00D77AD0">
      <w:pPr>
        <w:rPr>
          <w:sz w:val="24"/>
          <w:szCs w:val="24"/>
        </w:rPr>
      </w:pPr>
      <w:r w:rsidRPr="00F87B96">
        <w:rPr>
          <w:sz w:val="24"/>
          <w:szCs w:val="24"/>
        </w:rPr>
        <w:t>160. Biskup, 94</w:t>
      </w:r>
    </w:p>
    <w:p w:rsidR="00D77AD0" w:rsidRPr="00F87B96" w:rsidRDefault="00D77AD0" w:rsidP="00D77AD0">
      <w:pPr>
        <w:rPr>
          <w:sz w:val="24"/>
          <w:szCs w:val="24"/>
        </w:rPr>
      </w:pPr>
      <w:r w:rsidRPr="00F87B96">
        <w:rPr>
          <w:sz w:val="24"/>
          <w:szCs w:val="24"/>
        </w:rPr>
        <w:t>161. Biuro, 94</w:t>
      </w:r>
    </w:p>
    <w:p w:rsidR="00D77AD0" w:rsidRPr="00F87B96" w:rsidRDefault="00D77AD0" w:rsidP="00D77AD0">
      <w:pPr>
        <w:rPr>
          <w:sz w:val="24"/>
          <w:szCs w:val="24"/>
        </w:rPr>
      </w:pPr>
      <w:r w:rsidRPr="00F87B96">
        <w:rPr>
          <w:sz w:val="24"/>
          <w:szCs w:val="24"/>
        </w:rPr>
        <w:t>162. Biurokracja, 94</w:t>
      </w:r>
    </w:p>
    <w:p w:rsidR="00D77AD0" w:rsidRPr="00F87B96" w:rsidRDefault="00D77AD0" w:rsidP="00D77AD0">
      <w:pPr>
        <w:rPr>
          <w:sz w:val="24"/>
          <w:szCs w:val="24"/>
        </w:rPr>
      </w:pPr>
      <w:r w:rsidRPr="00F87B96">
        <w:rPr>
          <w:sz w:val="24"/>
          <w:szCs w:val="24"/>
        </w:rPr>
        <w:t>163. Błąd aprobaty społecznej, 103</w:t>
      </w:r>
    </w:p>
    <w:p w:rsidR="00D77AD0" w:rsidRPr="00F87B96" w:rsidRDefault="00D77AD0" w:rsidP="00D77AD0">
      <w:pPr>
        <w:rPr>
          <w:sz w:val="24"/>
          <w:szCs w:val="24"/>
        </w:rPr>
      </w:pPr>
      <w:r w:rsidRPr="00F87B96">
        <w:rPr>
          <w:sz w:val="24"/>
          <w:szCs w:val="24"/>
        </w:rPr>
        <w:t>164. Błąd asymetrii: aktor – obserwator, 103</w:t>
      </w:r>
    </w:p>
    <w:p w:rsidR="00D77AD0" w:rsidRPr="00F87B96" w:rsidRDefault="00D77AD0" w:rsidP="00D77AD0">
      <w:pPr>
        <w:rPr>
          <w:sz w:val="24"/>
          <w:szCs w:val="24"/>
        </w:rPr>
      </w:pPr>
      <w:r w:rsidRPr="00F87B96">
        <w:rPr>
          <w:sz w:val="24"/>
          <w:szCs w:val="24"/>
        </w:rPr>
        <w:t>165. Błąd atrybucji, 103</w:t>
      </w:r>
    </w:p>
    <w:p w:rsidR="00D77AD0" w:rsidRPr="00F87B96" w:rsidRDefault="00D77AD0" w:rsidP="00D77AD0">
      <w:pPr>
        <w:rPr>
          <w:sz w:val="24"/>
          <w:szCs w:val="24"/>
        </w:rPr>
      </w:pPr>
      <w:r w:rsidRPr="00F87B96">
        <w:rPr>
          <w:sz w:val="24"/>
          <w:szCs w:val="24"/>
        </w:rPr>
        <w:t>166. Błąd korespondencji, 103</w:t>
      </w:r>
    </w:p>
    <w:p w:rsidR="00D77AD0" w:rsidRPr="00F87B96" w:rsidRDefault="00D77AD0" w:rsidP="00D77AD0">
      <w:pPr>
        <w:rPr>
          <w:sz w:val="24"/>
          <w:szCs w:val="24"/>
        </w:rPr>
      </w:pPr>
      <w:r w:rsidRPr="00F87B96">
        <w:rPr>
          <w:sz w:val="24"/>
          <w:szCs w:val="24"/>
        </w:rPr>
        <w:t>167. Błąd materialny, 103</w:t>
      </w:r>
    </w:p>
    <w:p w:rsidR="00D77AD0" w:rsidRPr="00F87B96" w:rsidRDefault="00D77AD0" w:rsidP="00D77AD0">
      <w:pPr>
        <w:rPr>
          <w:sz w:val="24"/>
          <w:szCs w:val="24"/>
        </w:rPr>
      </w:pPr>
      <w:r w:rsidRPr="00F87B96">
        <w:rPr>
          <w:sz w:val="24"/>
          <w:szCs w:val="24"/>
        </w:rPr>
        <w:t>168. Błąd obserwatora, 104</w:t>
      </w:r>
    </w:p>
    <w:p w:rsidR="00D77AD0" w:rsidRPr="00F87B96" w:rsidRDefault="00D77AD0" w:rsidP="00D77AD0">
      <w:pPr>
        <w:rPr>
          <w:sz w:val="24"/>
          <w:szCs w:val="24"/>
        </w:rPr>
      </w:pPr>
      <w:r w:rsidRPr="00F87B96">
        <w:rPr>
          <w:sz w:val="24"/>
          <w:szCs w:val="24"/>
        </w:rPr>
        <w:t>169. Bogactwo, 104</w:t>
      </w:r>
    </w:p>
    <w:p w:rsidR="00D77AD0" w:rsidRPr="00F87B96" w:rsidRDefault="00D77AD0" w:rsidP="00D77AD0">
      <w:pPr>
        <w:rPr>
          <w:sz w:val="24"/>
          <w:szCs w:val="24"/>
        </w:rPr>
      </w:pPr>
      <w:r w:rsidRPr="00F87B96">
        <w:rPr>
          <w:sz w:val="24"/>
          <w:szCs w:val="24"/>
        </w:rPr>
        <w:t>170. Bogoczłowieczeńskość, 104</w:t>
      </w:r>
    </w:p>
    <w:p w:rsidR="00D77AD0" w:rsidRPr="00F87B96" w:rsidRDefault="00D77AD0" w:rsidP="00D77AD0">
      <w:pPr>
        <w:rPr>
          <w:sz w:val="24"/>
          <w:szCs w:val="24"/>
        </w:rPr>
      </w:pPr>
      <w:r w:rsidRPr="00F87B96">
        <w:rPr>
          <w:sz w:val="24"/>
          <w:szCs w:val="24"/>
        </w:rPr>
        <w:t>171. Bohater kulturowy, 106</w:t>
      </w:r>
    </w:p>
    <w:p w:rsidR="00D77AD0" w:rsidRPr="00F87B96" w:rsidRDefault="00D77AD0" w:rsidP="00D77AD0">
      <w:pPr>
        <w:rPr>
          <w:sz w:val="24"/>
          <w:szCs w:val="24"/>
        </w:rPr>
      </w:pPr>
      <w:r w:rsidRPr="00F87B96">
        <w:rPr>
          <w:sz w:val="24"/>
          <w:szCs w:val="24"/>
        </w:rPr>
        <w:t>172. Bóg, 105</w:t>
      </w:r>
    </w:p>
    <w:p w:rsidR="00D77AD0" w:rsidRPr="00F87B96" w:rsidRDefault="00D77AD0" w:rsidP="00D77AD0">
      <w:pPr>
        <w:rPr>
          <w:sz w:val="24"/>
          <w:szCs w:val="24"/>
        </w:rPr>
      </w:pPr>
      <w:r w:rsidRPr="00F87B96">
        <w:rPr>
          <w:sz w:val="24"/>
          <w:szCs w:val="24"/>
        </w:rPr>
        <w:t>173. Brahma, 109</w:t>
      </w:r>
    </w:p>
    <w:p w:rsidR="00D77AD0" w:rsidRPr="00F87B96" w:rsidRDefault="00D77AD0" w:rsidP="00D77AD0">
      <w:pPr>
        <w:rPr>
          <w:sz w:val="24"/>
          <w:szCs w:val="24"/>
        </w:rPr>
      </w:pPr>
      <w:r w:rsidRPr="00F87B96">
        <w:rPr>
          <w:sz w:val="24"/>
          <w:szCs w:val="24"/>
        </w:rPr>
        <w:t>174. Brahmany, 109</w:t>
      </w:r>
    </w:p>
    <w:p w:rsidR="00D77AD0" w:rsidRPr="00F87B96" w:rsidRDefault="00D77AD0" w:rsidP="00D77AD0">
      <w:pPr>
        <w:rPr>
          <w:sz w:val="24"/>
          <w:szCs w:val="24"/>
        </w:rPr>
      </w:pPr>
      <w:r w:rsidRPr="00F87B96">
        <w:rPr>
          <w:sz w:val="24"/>
          <w:szCs w:val="24"/>
        </w:rPr>
        <w:t>175. Braterstwo, 109</w:t>
      </w:r>
    </w:p>
    <w:p w:rsidR="00D77AD0" w:rsidRPr="00F87B96" w:rsidRDefault="00D77AD0" w:rsidP="00D77AD0">
      <w:pPr>
        <w:rPr>
          <w:sz w:val="24"/>
          <w:szCs w:val="24"/>
        </w:rPr>
      </w:pPr>
      <w:r w:rsidRPr="00F87B96">
        <w:rPr>
          <w:sz w:val="24"/>
          <w:szCs w:val="24"/>
        </w:rPr>
        <w:t>176. Braterstwo rytualne, 109</w:t>
      </w:r>
    </w:p>
    <w:p w:rsidR="00D77AD0" w:rsidRPr="00F87B96" w:rsidRDefault="00D77AD0" w:rsidP="00D77AD0">
      <w:pPr>
        <w:rPr>
          <w:sz w:val="24"/>
          <w:szCs w:val="24"/>
        </w:rPr>
      </w:pPr>
      <w:r w:rsidRPr="00F87B96">
        <w:rPr>
          <w:sz w:val="24"/>
          <w:szCs w:val="24"/>
        </w:rPr>
        <w:t>177. Breve, 110</w:t>
      </w:r>
    </w:p>
    <w:p w:rsidR="00D77AD0" w:rsidRPr="00F87B96" w:rsidRDefault="00D77AD0" w:rsidP="00D77AD0">
      <w:pPr>
        <w:rPr>
          <w:sz w:val="24"/>
          <w:szCs w:val="24"/>
        </w:rPr>
      </w:pPr>
      <w:r w:rsidRPr="00F87B96">
        <w:rPr>
          <w:sz w:val="24"/>
          <w:szCs w:val="24"/>
        </w:rPr>
        <w:t>178. Brzytwa Ockhama, 110</w:t>
      </w:r>
    </w:p>
    <w:p w:rsidR="00D77AD0" w:rsidRPr="00F87B96" w:rsidRDefault="00D77AD0" w:rsidP="00D77AD0">
      <w:pPr>
        <w:rPr>
          <w:sz w:val="24"/>
          <w:szCs w:val="24"/>
        </w:rPr>
      </w:pPr>
      <w:r w:rsidRPr="00F87B96">
        <w:rPr>
          <w:sz w:val="24"/>
          <w:szCs w:val="24"/>
        </w:rPr>
        <w:t>179. Buddha, 110</w:t>
      </w:r>
    </w:p>
    <w:p w:rsidR="00D77AD0" w:rsidRPr="00F87B96" w:rsidRDefault="00D77AD0" w:rsidP="00D77AD0">
      <w:pPr>
        <w:rPr>
          <w:sz w:val="24"/>
          <w:szCs w:val="24"/>
        </w:rPr>
      </w:pPr>
      <w:r w:rsidRPr="00F87B96">
        <w:rPr>
          <w:sz w:val="24"/>
          <w:szCs w:val="24"/>
        </w:rPr>
        <w:t>180. Bulla, 110</w:t>
      </w:r>
    </w:p>
    <w:p w:rsidR="00D77AD0" w:rsidRPr="00F87B96" w:rsidRDefault="00D77AD0" w:rsidP="00D77AD0">
      <w:pPr>
        <w:rPr>
          <w:sz w:val="24"/>
          <w:szCs w:val="24"/>
        </w:rPr>
      </w:pPr>
      <w:r w:rsidRPr="00F87B96">
        <w:rPr>
          <w:sz w:val="24"/>
          <w:szCs w:val="24"/>
        </w:rPr>
        <w:t>181. Bunt, 111</w:t>
      </w:r>
    </w:p>
    <w:p w:rsidR="00D77AD0" w:rsidRPr="00F87B96" w:rsidRDefault="00D77AD0" w:rsidP="00D77AD0">
      <w:pPr>
        <w:rPr>
          <w:sz w:val="24"/>
          <w:szCs w:val="24"/>
        </w:rPr>
      </w:pPr>
      <w:r w:rsidRPr="00F87B96">
        <w:rPr>
          <w:sz w:val="24"/>
          <w:szCs w:val="24"/>
        </w:rPr>
        <w:t>182. Burza mózgów, 111</w:t>
      </w:r>
    </w:p>
    <w:p w:rsidR="00D77AD0" w:rsidRPr="00F87B96" w:rsidRDefault="00D77AD0" w:rsidP="00D77AD0">
      <w:pPr>
        <w:rPr>
          <w:sz w:val="24"/>
          <w:szCs w:val="24"/>
        </w:rPr>
      </w:pPr>
      <w:r w:rsidRPr="00F87B96">
        <w:rPr>
          <w:sz w:val="24"/>
          <w:szCs w:val="24"/>
        </w:rPr>
        <w:t>183. Burżuazja, 111</w:t>
      </w:r>
    </w:p>
    <w:p w:rsidR="00D77AD0" w:rsidRPr="00F87B96" w:rsidRDefault="00D77AD0" w:rsidP="00D77AD0">
      <w:pPr>
        <w:rPr>
          <w:sz w:val="24"/>
          <w:szCs w:val="24"/>
        </w:rPr>
      </w:pPr>
      <w:r w:rsidRPr="00F87B96">
        <w:rPr>
          <w:sz w:val="24"/>
          <w:szCs w:val="24"/>
        </w:rPr>
        <w:t>184. Burżuazja kompradorska, 114</w:t>
      </w:r>
    </w:p>
    <w:p w:rsidR="00D77AD0" w:rsidRPr="00F87B96" w:rsidRDefault="00D77AD0" w:rsidP="00D77AD0">
      <w:pPr>
        <w:rPr>
          <w:sz w:val="24"/>
          <w:szCs w:val="24"/>
        </w:rPr>
      </w:pPr>
      <w:r w:rsidRPr="00F87B96">
        <w:rPr>
          <w:sz w:val="24"/>
          <w:szCs w:val="24"/>
        </w:rPr>
        <w:t>185. Bycie, 114</w:t>
      </w:r>
    </w:p>
    <w:p w:rsidR="00D77AD0" w:rsidRPr="00F87B96" w:rsidRDefault="00D77AD0" w:rsidP="00D77AD0">
      <w:pPr>
        <w:rPr>
          <w:sz w:val="24"/>
          <w:szCs w:val="24"/>
        </w:rPr>
      </w:pPr>
      <w:r w:rsidRPr="00F87B96">
        <w:rPr>
          <w:sz w:val="24"/>
          <w:szCs w:val="24"/>
        </w:rPr>
        <w:t>186. Byt, 114</w:t>
      </w:r>
    </w:p>
    <w:p w:rsidR="00D77AD0" w:rsidRPr="00F87B96" w:rsidRDefault="00D77AD0" w:rsidP="00D77AD0">
      <w:pPr>
        <w:rPr>
          <w:sz w:val="24"/>
          <w:szCs w:val="24"/>
        </w:rPr>
      </w:pPr>
      <w:r w:rsidRPr="00F87B96">
        <w:rPr>
          <w:sz w:val="24"/>
          <w:szCs w:val="24"/>
        </w:rPr>
        <w:t>187. Byt dla siebie, 120</w:t>
      </w:r>
    </w:p>
    <w:p w:rsidR="00D77AD0" w:rsidRPr="00F87B96" w:rsidRDefault="00D77AD0" w:rsidP="00D77AD0">
      <w:pPr>
        <w:rPr>
          <w:sz w:val="24"/>
          <w:szCs w:val="24"/>
        </w:rPr>
      </w:pPr>
      <w:r w:rsidRPr="00F87B96">
        <w:rPr>
          <w:sz w:val="24"/>
          <w:szCs w:val="24"/>
        </w:rPr>
        <w:t>188. Byt i powinność, 120</w:t>
      </w:r>
    </w:p>
    <w:p w:rsidR="00D77AD0" w:rsidRPr="00F87B96" w:rsidRDefault="00D77AD0" w:rsidP="00D77AD0">
      <w:pPr>
        <w:rPr>
          <w:sz w:val="24"/>
          <w:szCs w:val="24"/>
        </w:rPr>
      </w:pPr>
      <w:r w:rsidRPr="00F87B96">
        <w:rPr>
          <w:sz w:val="24"/>
          <w:szCs w:val="24"/>
        </w:rPr>
        <w:t>189. Byt społeczny, 120</w:t>
      </w:r>
    </w:p>
    <w:p w:rsidR="00D77AD0" w:rsidRPr="00F87B96" w:rsidRDefault="00D77AD0" w:rsidP="00D77AD0">
      <w:pPr>
        <w:rPr>
          <w:sz w:val="24"/>
          <w:szCs w:val="24"/>
        </w:rPr>
      </w:pPr>
      <w:r w:rsidRPr="00F87B96">
        <w:rPr>
          <w:sz w:val="24"/>
          <w:szCs w:val="24"/>
        </w:rPr>
        <w:t>190. Byt w sobie, 121</w:t>
      </w:r>
    </w:p>
    <w:p w:rsidR="00D77AD0" w:rsidRPr="00F87B96" w:rsidRDefault="00D77AD0" w:rsidP="00D77AD0">
      <w:pPr>
        <w:rPr>
          <w:sz w:val="24"/>
          <w:szCs w:val="24"/>
        </w:rPr>
      </w:pPr>
      <w:r w:rsidRPr="00F87B96">
        <w:rPr>
          <w:sz w:val="24"/>
          <w:szCs w:val="24"/>
        </w:rPr>
        <w:t>191. Całość, 121</w:t>
      </w:r>
    </w:p>
    <w:p w:rsidR="00D77AD0" w:rsidRPr="00F87B96" w:rsidRDefault="00D77AD0" w:rsidP="00D77AD0">
      <w:pPr>
        <w:rPr>
          <w:sz w:val="24"/>
          <w:szCs w:val="24"/>
        </w:rPr>
      </w:pPr>
      <w:r w:rsidRPr="00F87B96">
        <w:rPr>
          <w:sz w:val="24"/>
          <w:szCs w:val="24"/>
        </w:rPr>
        <w:t>192. Całości zasada, 121</w:t>
      </w:r>
    </w:p>
    <w:p w:rsidR="00D77AD0" w:rsidRPr="00F87B96" w:rsidRDefault="00D77AD0" w:rsidP="00D77AD0">
      <w:pPr>
        <w:rPr>
          <w:sz w:val="24"/>
          <w:szCs w:val="24"/>
        </w:rPr>
      </w:pPr>
      <w:r w:rsidRPr="00F87B96">
        <w:rPr>
          <w:sz w:val="24"/>
          <w:szCs w:val="24"/>
        </w:rPr>
        <w:t>193. Campus, 122</w:t>
      </w:r>
    </w:p>
    <w:p w:rsidR="00D77AD0" w:rsidRPr="00F87B96" w:rsidRDefault="00D77AD0" w:rsidP="00D77AD0">
      <w:pPr>
        <w:rPr>
          <w:sz w:val="24"/>
          <w:szCs w:val="24"/>
        </w:rPr>
      </w:pPr>
      <w:r w:rsidRPr="00F87B96">
        <w:rPr>
          <w:sz w:val="24"/>
          <w:szCs w:val="24"/>
        </w:rPr>
        <w:t>194. Cecha, 122</w:t>
      </w:r>
    </w:p>
    <w:p w:rsidR="00D77AD0" w:rsidRPr="00F87B96" w:rsidRDefault="00D77AD0" w:rsidP="00D77AD0">
      <w:pPr>
        <w:rPr>
          <w:sz w:val="24"/>
          <w:szCs w:val="24"/>
        </w:rPr>
      </w:pPr>
      <w:r w:rsidRPr="00F87B96">
        <w:rPr>
          <w:sz w:val="24"/>
          <w:szCs w:val="24"/>
        </w:rPr>
        <w:t>195. Cel, 122</w:t>
      </w:r>
    </w:p>
    <w:p w:rsidR="00D77AD0" w:rsidRPr="00F87B96" w:rsidRDefault="00D77AD0" w:rsidP="00D77AD0">
      <w:pPr>
        <w:rPr>
          <w:sz w:val="24"/>
          <w:szCs w:val="24"/>
        </w:rPr>
      </w:pPr>
      <w:r w:rsidRPr="00F87B96">
        <w:rPr>
          <w:sz w:val="24"/>
          <w:szCs w:val="24"/>
        </w:rPr>
        <w:t>196. Celebryta, 122</w:t>
      </w:r>
    </w:p>
    <w:p w:rsidR="00D77AD0" w:rsidRPr="00F87B96" w:rsidRDefault="00D77AD0" w:rsidP="00D77AD0">
      <w:pPr>
        <w:rPr>
          <w:sz w:val="24"/>
          <w:szCs w:val="24"/>
        </w:rPr>
      </w:pPr>
      <w:r w:rsidRPr="00F87B96">
        <w:rPr>
          <w:sz w:val="24"/>
          <w:szCs w:val="24"/>
        </w:rPr>
        <w:t>197. Centra kulturowe, 123</w:t>
      </w:r>
    </w:p>
    <w:p w:rsidR="00D77AD0" w:rsidRPr="00F87B96" w:rsidRDefault="00D77AD0" w:rsidP="00D77AD0">
      <w:pPr>
        <w:rPr>
          <w:sz w:val="24"/>
          <w:szCs w:val="24"/>
        </w:rPr>
      </w:pPr>
      <w:r w:rsidRPr="00F87B96">
        <w:rPr>
          <w:sz w:val="24"/>
          <w:szCs w:val="24"/>
        </w:rPr>
        <w:t>198. Centralizacja, 123</w:t>
      </w:r>
    </w:p>
    <w:p w:rsidR="00D77AD0" w:rsidRPr="00F87B96" w:rsidRDefault="00D77AD0" w:rsidP="00D77AD0">
      <w:pPr>
        <w:rPr>
          <w:sz w:val="24"/>
          <w:szCs w:val="24"/>
        </w:rPr>
      </w:pPr>
      <w:r w:rsidRPr="00F87B96">
        <w:rPr>
          <w:sz w:val="24"/>
          <w:szCs w:val="24"/>
        </w:rPr>
        <w:t>199. Ceremonie, 123</w:t>
      </w:r>
    </w:p>
    <w:p w:rsidR="00D77AD0" w:rsidRPr="00F87B96" w:rsidRDefault="00D77AD0" w:rsidP="00D77AD0">
      <w:pPr>
        <w:rPr>
          <w:sz w:val="24"/>
          <w:szCs w:val="24"/>
        </w:rPr>
      </w:pPr>
      <w:r w:rsidRPr="00F87B96">
        <w:rPr>
          <w:sz w:val="24"/>
          <w:szCs w:val="24"/>
        </w:rPr>
        <w:t>200. Cezaropapizm, 123</w:t>
      </w:r>
    </w:p>
    <w:p w:rsidR="00D77AD0" w:rsidRPr="00F87B96" w:rsidRDefault="00D77AD0" w:rsidP="00D77AD0">
      <w:pPr>
        <w:rPr>
          <w:sz w:val="24"/>
          <w:szCs w:val="24"/>
        </w:rPr>
      </w:pPr>
      <w:r w:rsidRPr="00F87B96">
        <w:rPr>
          <w:sz w:val="24"/>
          <w:szCs w:val="24"/>
        </w:rPr>
        <w:t>201. Cezaropapizm francuski, 124</w:t>
      </w:r>
    </w:p>
    <w:p w:rsidR="00D77AD0" w:rsidRPr="00F87B96" w:rsidRDefault="00D77AD0" w:rsidP="00D77AD0">
      <w:pPr>
        <w:rPr>
          <w:sz w:val="24"/>
          <w:szCs w:val="24"/>
        </w:rPr>
      </w:pPr>
      <w:r w:rsidRPr="00F87B96">
        <w:rPr>
          <w:sz w:val="24"/>
          <w:szCs w:val="24"/>
        </w:rPr>
        <w:t>202. Céteris paribus, 124</w:t>
      </w:r>
    </w:p>
    <w:p w:rsidR="00D77AD0" w:rsidRPr="00F87B96" w:rsidRDefault="00D77AD0" w:rsidP="00D77AD0">
      <w:pPr>
        <w:rPr>
          <w:sz w:val="24"/>
          <w:szCs w:val="24"/>
        </w:rPr>
      </w:pPr>
      <w:r w:rsidRPr="00F87B96">
        <w:rPr>
          <w:sz w:val="24"/>
          <w:szCs w:val="24"/>
        </w:rPr>
        <w:t>203. Chaos, 124</w:t>
      </w:r>
    </w:p>
    <w:p w:rsidR="00D77AD0" w:rsidRPr="00F87B96" w:rsidRDefault="00D77AD0" w:rsidP="00D77AD0">
      <w:pPr>
        <w:rPr>
          <w:sz w:val="24"/>
          <w:szCs w:val="24"/>
        </w:rPr>
      </w:pPr>
      <w:r w:rsidRPr="00F87B96">
        <w:rPr>
          <w:sz w:val="24"/>
          <w:szCs w:val="24"/>
        </w:rPr>
        <w:t>204. Charakter, 124</w:t>
      </w:r>
    </w:p>
    <w:p w:rsidR="00D77AD0" w:rsidRPr="00F87B96" w:rsidRDefault="00D77AD0" w:rsidP="00D77AD0">
      <w:pPr>
        <w:rPr>
          <w:sz w:val="24"/>
          <w:szCs w:val="24"/>
        </w:rPr>
      </w:pPr>
      <w:r w:rsidRPr="00F87B96">
        <w:rPr>
          <w:sz w:val="24"/>
          <w:szCs w:val="24"/>
        </w:rPr>
        <w:t>205. Charakter narodowy, 129</w:t>
      </w:r>
    </w:p>
    <w:p w:rsidR="00D77AD0" w:rsidRPr="00F87B96" w:rsidRDefault="00D77AD0" w:rsidP="00D77AD0">
      <w:pPr>
        <w:rPr>
          <w:sz w:val="24"/>
          <w:szCs w:val="24"/>
        </w:rPr>
      </w:pPr>
      <w:r w:rsidRPr="00F87B96">
        <w:rPr>
          <w:sz w:val="24"/>
          <w:szCs w:val="24"/>
        </w:rPr>
        <w:t>206. Charyzma, 129</w:t>
      </w:r>
    </w:p>
    <w:p w:rsidR="00D77AD0" w:rsidRPr="00F87B96" w:rsidRDefault="00D77AD0" w:rsidP="00D77AD0">
      <w:pPr>
        <w:rPr>
          <w:sz w:val="24"/>
          <w:szCs w:val="24"/>
        </w:rPr>
      </w:pPr>
      <w:r w:rsidRPr="00F87B96">
        <w:rPr>
          <w:sz w:val="24"/>
          <w:szCs w:val="24"/>
        </w:rPr>
        <w:t>207. Chciwość, 129</w:t>
      </w:r>
    </w:p>
    <w:p w:rsidR="00D77AD0" w:rsidRPr="00F87B96" w:rsidRDefault="00D77AD0" w:rsidP="00D77AD0">
      <w:pPr>
        <w:rPr>
          <w:sz w:val="24"/>
          <w:szCs w:val="24"/>
        </w:rPr>
      </w:pPr>
      <w:r w:rsidRPr="00F87B96">
        <w:rPr>
          <w:sz w:val="24"/>
          <w:szCs w:val="24"/>
        </w:rPr>
        <w:t>208. Chiliazm, 130</w:t>
      </w:r>
    </w:p>
    <w:p w:rsidR="00D77AD0" w:rsidRPr="00F87B96" w:rsidRDefault="00D77AD0" w:rsidP="00D77AD0">
      <w:pPr>
        <w:rPr>
          <w:sz w:val="24"/>
          <w:szCs w:val="24"/>
        </w:rPr>
      </w:pPr>
      <w:r w:rsidRPr="00F87B96">
        <w:rPr>
          <w:sz w:val="24"/>
          <w:szCs w:val="24"/>
        </w:rPr>
        <w:t>209. Chrześcijaństwo, 130</w:t>
      </w:r>
    </w:p>
    <w:p w:rsidR="00D77AD0" w:rsidRPr="00F87B96" w:rsidRDefault="00D77AD0" w:rsidP="00D77AD0">
      <w:pPr>
        <w:rPr>
          <w:sz w:val="24"/>
          <w:szCs w:val="24"/>
        </w:rPr>
      </w:pPr>
      <w:r w:rsidRPr="00F87B96">
        <w:rPr>
          <w:sz w:val="24"/>
          <w:szCs w:val="24"/>
        </w:rPr>
        <w:t>210. Ciało, ciało ludzkie, 130</w:t>
      </w:r>
    </w:p>
    <w:p w:rsidR="00D77AD0" w:rsidRPr="00F87B96" w:rsidRDefault="00D77AD0" w:rsidP="00D77AD0">
      <w:pPr>
        <w:rPr>
          <w:sz w:val="24"/>
          <w:szCs w:val="24"/>
        </w:rPr>
      </w:pPr>
      <w:r w:rsidRPr="00F87B96">
        <w:rPr>
          <w:sz w:val="24"/>
          <w:szCs w:val="24"/>
        </w:rPr>
        <w:t>211. Cierpienie, 131</w:t>
      </w:r>
    </w:p>
    <w:p w:rsidR="00D77AD0" w:rsidRPr="00F87B96" w:rsidRDefault="00D77AD0" w:rsidP="00D77AD0">
      <w:pPr>
        <w:rPr>
          <w:sz w:val="24"/>
          <w:szCs w:val="24"/>
        </w:rPr>
      </w:pPr>
      <w:r w:rsidRPr="00F87B96">
        <w:rPr>
          <w:sz w:val="24"/>
          <w:szCs w:val="24"/>
        </w:rPr>
        <w:t>212. Cierpliwość, 131</w:t>
      </w:r>
    </w:p>
    <w:p w:rsidR="00D77AD0" w:rsidRPr="00F87B96" w:rsidRDefault="00D77AD0" w:rsidP="00D77AD0">
      <w:pPr>
        <w:rPr>
          <w:sz w:val="24"/>
          <w:szCs w:val="24"/>
        </w:rPr>
      </w:pPr>
      <w:r w:rsidRPr="00F87B96">
        <w:rPr>
          <w:sz w:val="24"/>
          <w:szCs w:val="24"/>
        </w:rPr>
        <w:t>213. Circulusvitiosus, 131</w:t>
      </w:r>
    </w:p>
    <w:p w:rsidR="00D77AD0" w:rsidRPr="00F87B96" w:rsidRDefault="00D77AD0" w:rsidP="00D77AD0">
      <w:pPr>
        <w:rPr>
          <w:sz w:val="24"/>
          <w:szCs w:val="24"/>
        </w:rPr>
      </w:pPr>
      <w:r w:rsidRPr="00F87B96">
        <w:rPr>
          <w:sz w:val="24"/>
          <w:szCs w:val="24"/>
        </w:rPr>
        <w:t>214. Cnota, 131</w:t>
      </w:r>
    </w:p>
    <w:p w:rsidR="00D77AD0" w:rsidRPr="00F87B96" w:rsidRDefault="00D77AD0" w:rsidP="00D77AD0">
      <w:pPr>
        <w:rPr>
          <w:sz w:val="24"/>
          <w:szCs w:val="24"/>
        </w:rPr>
      </w:pPr>
      <w:r w:rsidRPr="00F87B96">
        <w:rPr>
          <w:sz w:val="24"/>
          <w:szCs w:val="24"/>
        </w:rPr>
        <w:t>215. Cnoty i wady, 132</w:t>
      </w:r>
    </w:p>
    <w:p w:rsidR="00D77AD0" w:rsidRPr="00375C14" w:rsidRDefault="00D77AD0" w:rsidP="00D77AD0">
      <w:pPr>
        <w:rPr>
          <w:sz w:val="24"/>
          <w:szCs w:val="24"/>
          <w:lang w:val="en-US"/>
        </w:rPr>
      </w:pPr>
      <w:r w:rsidRPr="00375C14">
        <w:rPr>
          <w:sz w:val="24"/>
          <w:szCs w:val="24"/>
          <w:lang w:val="en-US"/>
        </w:rPr>
        <w:t>216. Cogito, ergo sum, 135</w:t>
      </w:r>
    </w:p>
    <w:p w:rsidR="00D77AD0" w:rsidRPr="00F87B96" w:rsidRDefault="00D77AD0" w:rsidP="00D77AD0">
      <w:pPr>
        <w:rPr>
          <w:sz w:val="24"/>
          <w:szCs w:val="24"/>
          <w:lang w:val="en-US"/>
        </w:rPr>
      </w:pPr>
      <w:r w:rsidRPr="00F87B96">
        <w:rPr>
          <w:sz w:val="24"/>
          <w:szCs w:val="24"/>
          <w:lang w:val="en-US"/>
        </w:rPr>
        <w:t>217. Computo, ergo sum, 135</w:t>
      </w:r>
    </w:p>
    <w:p w:rsidR="00D77AD0" w:rsidRPr="00F87B96" w:rsidRDefault="00D77AD0" w:rsidP="00D77AD0">
      <w:pPr>
        <w:rPr>
          <w:sz w:val="24"/>
          <w:szCs w:val="24"/>
          <w:lang w:val="en-US"/>
        </w:rPr>
      </w:pPr>
      <w:r w:rsidRPr="00F87B96">
        <w:rPr>
          <w:sz w:val="24"/>
          <w:szCs w:val="24"/>
          <w:lang w:val="en-US"/>
        </w:rPr>
        <w:t>218. Conditio sine qua non, 135</w:t>
      </w:r>
    </w:p>
    <w:p w:rsidR="00D77AD0" w:rsidRPr="00F87B96" w:rsidRDefault="00D77AD0" w:rsidP="00D77AD0">
      <w:pPr>
        <w:rPr>
          <w:sz w:val="24"/>
          <w:szCs w:val="24"/>
          <w:lang w:val="en-US"/>
        </w:rPr>
      </w:pPr>
      <w:r w:rsidRPr="00F87B96">
        <w:rPr>
          <w:sz w:val="24"/>
          <w:szCs w:val="24"/>
          <w:lang w:val="en-US"/>
        </w:rPr>
        <w:t>219. Creatio, ergo sum, 135</w:t>
      </w:r>
    </w:p>
    <w:p w:rsidR="00D77AD0" w:rsidRPr="00F87B96" w:rsidRDefault="00D77AD0" w:rsidP="00D77AD0">
      <w:pPr>
        <w:rPr>
          <w:sz w:val="24"/>
          <w:szCs w:val="24"/>
          <w:lang w:val="en-US"/>
        </w:rPr>
      </w:pPr>
      <w:r w:rsidRPr="00F87B96">
        <w:rPr>
          <w:sz w:val="24"/>
          <w:szCs w:val="24"/>
          <w:lang w:val="en-US"/>
        </w:rPr>
        <w:t>220. Creatio ex nihilo, 135</w:t>
      </w:r>
    </w:p>
    <w:p w:rsidR="00D77AD0" w:rsidRPr="00F87B96" w:rsidRDefault="00D77AD0" w:rsidP="00D77AD0">
      <w:pPr>
        <w:rPr>
          <w:sz w:val="24"/>
          <w:szCs w:val="24"/>
          <w:lang w:val="en-US"/>
        </w:rPr>
      </w:pPr>
      <w:r w:rsidRPr="00F87B96">
        <w:rPr>
          <w:sz w:val="24"/>
          <w:szCs w:val="24"/>
          <w:lang w:val="en-US"/>
        </w:rPr>
        <w:t>221. Credo, quia, absurdam, 135</w:t>
      </w:r>
    </w:p>
    <w:p w:rsidR="00D77AD0" w:rsidRPr="00F87B96" w:rsidRDefault="00D77AD0" w:rsidP="00D77AD0">
      <w:pPr>
        <w:rPr>
          <w:sz w:val="24"/>
          <w:szCs w:val="24"/>
          <w:lang w:val="en-US"/>
        </w:rPr>
      </w:pPr>
      <w:r w:rsidRPr="00F87B96">
        <w:rPr>
          <w:sz w:val="24"/>
          <w:szCs w:val="24"/>
          <w:lang w:val="en-US"/>
        </w:rPr>
        <w:t>222. Credo, utinteligam, 135</w:t>
      </w:r>
    </w:p>
    <w:p w:rsidR="00D77AD0" w:rsidRPr="00F87B96" w:rsidRDefault="00D77AD0" w:rsidP="00D77AD0">
      <w:pPr>
        <w:rPr>
          <w:sz w:val="24"/>
          <w:szCs w:val="24"/>
          <w:lang w:val="en-US"/>
        </w:rPr>
      </w:pPr>
      <w:r w:rsidRPr="00F87B96">
        <w:rPr>
          <w:sz w:val="24"/>
          <w:szCs w:val="24"/>
          <w:lang w:val="en-US"/>
        </w:rPr>
        <w:t>223. Cud, 136</w:t>
      </w:r>
    </w:p>
    <w:p w:rsidR="00D77AD0" w:rsidRPr="00F87B96" w:rsidRDefault="00D77AD0" w:rsidP="00D77AD0">
      <w:pPr>
        <w:rPr>
          <w:sz w:val="24"/>
          <w:szCs w:val="24"/>
          <w:lang w:val="en-US"/>
        </w:rPr>
      </w:pPr>
      <w:r w:rsidRPr="00F87B96">
        <w:rPr>
          <w:sz w:val="24"/>
          <w:szCs w:val="24"/>
          <w:lang w:val="en-US"/>
        </w:rPr>
        <w:t>224. Cuiusregio, eiusreligio, 136</w:t>
      </w:r>
    </w:p>
    <w:p w:rsidR="00D77AD0" w:rsidRPr="00F87B96" w:rsidRDefault="00D77AD0" w:rsidP="00D77AD0">
      <w:pPr>
        <w:rPr>
          <w:sz w:val="24"/>
          <w:szCs w:val="24"/>
          <w:lang w:val="en-US"/>
        </w:rPr>
      </w:pPr>
      <w:r w:rsidRPr="00F87B96">
        <w:rPr>
          <w:sz w:val="24"/>
          <w:szCs w:val="24"/>
          <w:lang w:val="en-US"/>
        </w:rPr>
        <w:t>225. Curriculum vitae, 136</w:t>
      </w:r>
    </w:p>
    <w:p w:rsidR="00D77AD0" w:rsidRPr="00375C14" w:rsidRDefault="00D77AD0" w:rsidP="00D77AD0">
      <w:pPr>
        <w:rPr>
          <w:sz w:val="24"/>
          <w:szCs w:val="24"/>
        </w:rPr>
      </w:pPr>
      <w:r w:rsidRPr="00375C14">
        <w:rPr>
          <w:sz w:val="24"/>
          <w:szCs w:val="24"/>
        </w:rPr>
        <w:t>226. Cwaniak, 136</w:t>
      </w:r>
    </w:p>
    <w:p w:rsidR="00D77AD0" w:rsidRPr="00375C14" w:rsidRDefault="00D77AD0" w:rsidP="00D77AD0">
      <w:pPr>
        <w:rPr>
          <w:sz w:val="24"/>
          <w:szCs w:val="24"/>
        </w:rPr>
      </w:pPr>
      <w:r w:rsidRPr="00375C14">
        <w:rPr>
          <w:sz w:val="24"/>
          <w:szCs w:val="24"/>
        </w:rPr>
        <w:t>227. Cyberkultura, 136</w:t>
      </w:r>
    </w:p>
    <w:p w:rsidR="00D77AD0" w:rsidRPr="00375C14" w:rsidRDefault="00D77AD0" w:rsidP="00D77AD0">
      <w:pPr>
        <w:rPr>
          <w:sz w:val="24"/>
          <w:szCs w:val="24"/>
        </w:rPr>
      </w:pPr>
      <w:r w:rsidRPr="00375C14">
        <w:rPr>
          <w:sz w:val="24"/>
          <w:szCs w:val="24"/>
        </w:rPr>
        <w:t>228. Cyberutopia, 136</w:t>
      </w:r>
    </w:p>
    <w:p w:rsidR="00D77AD0" w:rsidRPr="00F87B96" w:rsidRDefault="00D77AD0" w:rsidP="00D77AD0">
      <w:pPr>
        <w:rPr>
          <w:sz w:val="24"/>
          <w:szCs w:val="24"/>
        </w:rPr>
      </w:pPr>
      <w:r w:rsidRPr="00F87B96">
        <w:rPr>
          <w:sz w:val="24"/>
          <w:szCs w:val="24"/>
        </w:rPr>
        <w:t>229. Cykliczność świata, 136</w:t>
      </w:r>
    </w:p>
    <w:p w:rsidR="00D77AD0" w:rsidRPr="00F87B96" w:rsidRDefault="00D77AD0" w:rsidP="00D77AD0">
      <w:pPr>
        <w:rPr>
          <w:sz w:val="24"/>
          <w:szCs w:val="24"/>
        </w:rPr>
      </w:pPr>
      <w:r w:rsidRPr="00F87B96">
        <w:rPr>
          <w:sz w:val="24"/>
          <w:szCs w:val="24"/>
        </w:rPr>
        <w:t>230. Cynizm, 136</w:t>
      </w:r>
    </w:p>
    <w:p w:rsidR="00D77AD0" w:rsidRPr="00F87B96" w:rsidRDefault="00D77AD0" w:rsidP="00D77AD0">
      <w:pPr>
        <w:rPr>
          <w:sz w:val="24"/>
          <w:szCs w:val="24"/>
        </w:rPr>
      </w:pPr>
      <w:r w:rsidRPr="00F87B96">
        <w:rPr>
          <w:sz w:val="24"/>
          <w:szCs w:val="24"/>
        </w:rPr>
        <w:t>231. Cywilizacja, 137</w:t>
      </w:r>
    </w:p>
    <w:p w:rsidR="00D77AD0" w:rsidRPr="00F87B96" w:rsidRDefault="00D77AD0" w:rsidP="00D77AD0">
      <w:pPr>
        <w:rPr>
          <w:sz w:val="24"/>
          <w:szCs w:val="24"/>
        </w:rPr>
      </w:pPr>
      <w:r w:rsidRPr="00F87B96">
        <w:rPr>
          <w:sz w:val="24"/>
          <w:szCs w:val="24"/>
        </w:rPr>
        <w:t>232. Cywilizacja miłości, 137</w:t>
      </w:r>
    </w:p>
    <w:p w:rsidR="00D77AD0" w:rsidRPr="00F87B96" w:rsidRDefault="00D77AD0" w:rsidP="00D77AD0">
      <w:pPr>
        <w:rPr>
          <w:sz w:val="24"/>
          <w:szCs w:val="24"/>
        </w:rPr>
      </w:pPr>
      <w:r w:rsidRPr="00F87B96">
        <w:rPr>
          <w:sz w:val="24"/>
          <w:szCs w:val="24"/>
        </w:rPr>
        <w:t>233. Czarownictwo, 138</w:t>
      </w:r>
    </w:p>
    <w:p w:rsidR="00D77AD0" w:rsidRPr="00F87B96" w:rsidRDefault="00D77AD0" w:rsidP="00D77AD0">
      <w:pPr>
        <w:rPr>
          <w:sz w:val="24"/>
          <w:szCs w:val="24"/>
        </w:rPr>
      </w:pPr>
      <w:r w:rsidRPr="00F87B96">
        <w:rPr>
          <w:sz w:val="24"/>
          <w:szCs w:val="24"/>
        </w:rPr>
        <w:t>234. Czas, 138</w:t>
      </w:r>
    </w:p>
    <w:p w:rsidR="00D77AD0" w:rsidRPr="00F87B96" w:rsidRDefault="00D77AD0" w:rsidP="00D77AD0">
      <w:pPr>
        <w:rPr>
          <w:sz w:val="24"/>
          <w:szCs w:val="24"/>
        </w:rPr>
      </w:pPr>
      <w:r w:rsidRPr="00F87B96">
        <w:rPr>
          <w:sz w:val="24"/>
          <w:szCs w:val="24"/>
        </w:rPr>
        <w:t>235. Czas wolny, 138</w:t>
      </w:r>
    </w:p>
    <w:p w:rsidR="00D77AD0" w:rsidRPr="00F87B96" w:rsidRDefault="00D77AD0" w:rsidP="00D77AD0">
      <w:pPr>
        <w:rPr>
          <w:sz w:val="24"/>
          <w:szCs w:val="24"/>
        </w:rPr>
      </w:pPr>
      <w:r w:rsidRPr="00F87B96">
        <w:rPr>
          <w:sz w:val="24"/>
          <w:szCs w:val="24"/>
        </w:rPr>
        <w:t>236. Cześć, 140</w:t>
      </w:r>
    </w:p>
    <w:p w:rsidR="00D77AD0" w:rsidRPr="00F87B96" w:rsidRDefault="00D77AD0" w:rsidP="00D77AD0">
      <w:pPr>
        <w:rPr>
          <w:sz w:val="24"/>
          <w:szCs w:val="24"/>
        </w:rPr>
      </w:pPr>
      <w:r w:rsidRPr="00F87B96">
        <w:rPr>
          <w:sz w:val="24"/>
          <w:szCs w:val="24"/>
        </w:rPr>
        <w:t>237. Człowieczeńskość, 140</w:t>
      </w:r>
    </w:p>
    <w:p w:rsidR="00D77AD0" w:rsidRPr="00F87B96" w:rsidRDefault="00D77AD0" w:rsidP="00D77AD0">
      <w:pPr>
        <w:rPr>
          <w:sz w:val="24"/>
          <w:szCs w:val="24"/>
        </w:rPr>
      </w:pPr>
      <w:r w:rsidRPr="00F87B96">
        <w:rPr>
          <w:sz w:val="24"/>
          <w:szCs w:val="24"/>
        </w:rPr>
        <w:t>238. Człowiek, 143</w:t>
      </w:r>
    </w:p>
    <w:p w:rsidR="00D77AD0" w:rsidRPr="00F87B96" w:rsidRDefault="00D77AD0" w:rsidP="00D77AD0">
      <w:pPr>
        <w:rPr>
          <w:sz w:val="24"/>
          <w:szCs w:val="24"/>
        </w:rPr>
      </w:pPr>
      <w:r w:rsidRPr="00F87B96">
        <w:rPr>
          <w:sz w:val="24"/>
          <w:szCs w:val="24"/>
        </w:rPr>
        <w:t>239. Człowiek jednowymiarowy, 144</w:t>
      </w:r>
    </w:p>
    <w:p w:rsidR="00D77AD0" w:rsidRPr="00F87B96" w:rsidRDefault="00D77AD0" w:rsidP="00D77AD0">
      <w:pPr>
        <w:rPr>
          <w:sz w:val="24"/>
          <w:szCs w:val="24"/>
        </w:rPr>
      </w:pPr>
      <w:r w:rsidRPr="00F87B96">
        <w:rPr>
          <w:sz w:val="24"/>
          <w:szCs w:val="24"/>
        </w:rPr>
        <w:t>240. Czyn, 144</w:t>
      </w:r>
    </w:p>
    <w:p w:rsidR="00D77AD0" w:rsidRPr="00F87B96" w:rsidRDefault="00D77AD0" w:rsidP="00D77AD0">
      <w:pPr>
        <w:rPr>
          <w:sz w:val="24"/>
          <w:szCs w:val="24"/>
        </w:rPr>
      </w:pPr>
      <w:r w:rsidRPr="00F87B96">
        <w:rPr>
          <w:sz w:val="24"/>
          <w:szCs w:val="24"/>
        </w:rPr>
        <w:t>241. Czynność społeczna, 145</w:t>
      </w:r>
    </w:p>
    <w:p w:rsidR="00D77AD0" w:rsidRPr="00F87B96" w:rsidRDefault="00D77AD0" w:rsidP="00D77AD0">
      <w:pPr>
        <w:rPr>
          <w:sz w:val="24"/>
          <w:szCs w:val="24"/>
        </w:rPr>
      </w:pPr>
      <w:r w:rsidRPr="00F87B96">
        <w:rPr>
          <w:sz w:val="24"/>
          <w:szCs w:val="24"/>
        </w:rPr>
        <w:t>242. Czysta tablica, 145</w:t>
      </w:r>
    </w:p>
    <w:p w:rsidR="00D77AD0" w:rsidRPr="00F87B96" w:rsidRDefault="00D77AD0" w:rsidP="00D77AD0">
      <w:pPr>
        <w:rPr>
          <w:sz w:val="24"/>
          <w:szCs w:val="24"/>
        </w:rPr>
      </w:pPr>
      <w:r w:rsidRPr="00F87B96">
        <w:rPr>
          <w:sz w:val="24"/>
          <w:szCs w:val="24"/>
        </w:rPr>
        <w:t>243. Czysty typ, 146</w:t>
      </w:r>
    </w:p>
    <w:p w:rsidR="00D77AD0" w:rsidRPr="00F87B96" w:rsidRDefault="00D77AD0" w:rsidP="00D77AD0">
      <w:pPr>
        <w:rPr>
          <w:sz w:val="24"/>
          <w:szCs w:val="24"/>
        </w:rPr>
      </w:pPr>
      <w:r w:rsidRPr="00F87B96">
        <w:rPr>
          <w:sz w:val="24"/>
          <w:szCs w:val="24"/>
        </w:rPr>
        <w:t>244. Czwórmianetyczno – leczniczy, 146</w:t>
      </w:r>
    </w:p>
    <w:p w:rsidR="00D77AD0" w:rsidRPr="00F87B96" w:rsidRDefault="00D77AD0" w:rsidP="00D77AD0">
      <w:pPr>
        <w:rPr>
          <w:sz w:val="24"/>
          <w:szCs w:val="24"/>
        </w:rPr>
      </w:pPr>
      <w:r w:rsidRPr="00F87B96">
        <w:rPr>
          <w:sz w:val="24"/>
          <w:szCs w:val="24"/>
        </w:rPr>
        <w:t>245. Daimonion, 146</w:t>
      </w:r>
    </w:p>
    <w:p w:rsidR="00D77AD0" w:rsidRPr="00F87B96" w:rsidRDefault="00D77AD0" w:rsidP="00D77AD0">
      <w:pPr>
        <w:rPr>
          <w:sz w:val="24"/>
          <w:szCs w:val="24"/>
        </w:rPr>
      </w:pPr>
      <w:r w:rsidRPr="00F87B96">
        <w:rPr>
          <w:sz w:val="24"/>
          <w:szCs w:val="24"/>
        </w:rPr>
        <w:t>246. Darwinizm, 146</w:t>
      </w:r>
    </w:p>
    <w:p w:rsidR="00D77AD0" w:rsidRPr="00F87B96" w:rsidRDefault="00D77AD0" w:rsidP="00D77AD0">
      <w:pPr>
        <w:rPr>
          <w:sz w:val="24"/>
          <w:szCs w:val="24"/>
        </w:rPr>
      </w:pPr>
      <w:r w:rsidRPr="00F87B96">
        <w:rPr>
          <w:sz w:val="24"/>
          <w:szCs w:val="24"/>
        </w:rPr>
        <w:t>247. Darwinizm społeczny, 147</w:t>
      </w:r>
    </w:p>
    <w:p w:rsidR="00D77AD0" w:rsidRPr="00F87B96" w:rsidRDefault="00D77AD0" w:rsidP="00D77AD0">
      <w:pPr>
        <w:rPr>
          <w:sz w:val="24"/>
          <w:szCs w:val="24"/>
        </w:rPr>
      </w:pPr>
      <w:r w:rsidRPr="00F87B96">
        <w:rPr>
          <w:sz w:val="24"/>
          <w:szCs w:val="24"/>
        </w:rPr>
        <w:t>248. Dążność społeczna, 147</w:t>
      </w:r>
    </w:p>
    <w:p w:rsidR="00D77AD0" w:rsidRPr="00375C14" w:rsidRDefault="00D77AD0" w:rsidP="00D77AD0">
      <w:pPr>
        <w:rPr>
          <w:sz w:val="24"/>
          <w:szCs w:val="24"/>
          <w:lang w:val="en-US"/>
        </w:rPr>
      </w:pPr>
      <w:r w:rsidRPr="00375C14">
        <w:rPr>
          <w:sz w:val="24"/>
          <w:szCs w:val="24"/>
          <w:lang w:val="en-US"/>
        </w:rPr>
        <w:t>249. Decentralizacja, 147</w:t>
      </w:r>
    </w:p>
    <w:p w:rsidR="00D77AD0" w:rsidRPr="00F87B96" w:rsidRDefault="00D77AD0" w:rsidP="00D77AD0">
      <w:pPr>
        <w:rPr>
          <w:sz w:val="24"/>
          <w:szCs w:val="24"/>
          <w:lang w:val="en-US"/>
        </w:rPr>
      </w:pPr>
      <w:r w:rsidRPr="00F87B96">
        <w:rPr>
          <w:sz w:val="24"/>
          <w:szCs w:val="24"/>
          <w:lang w:val="en-US"/>
        </w:rPr>
        <w:t>250. Decyzja, 148</w:t>
      </w:r>
    </w:p>
    <w:p w:rsidR="00D77AD0" w:rsidRPr="00F87B96" w:rsidRDefault="00D77AD0" w:rsidP="00D77AD0">
      <w:pPr>
        <w:rPr>
          <w:sz w:val="24"/>
          <w:szCs w:val="24"/>
          <w:lang w:val="en-US"/>
        </w:rPr>
      </w:pPr>
      <w:r w:rsidRPr="00F87B96">
        <w:rPr>
          <w:sz w:val="24"/>
          <w:szCs w:val="24"/>
          <w:lang w:val="en-US"/>
        </w:rPr>
        <w:t>251. De dicto – de re, 148</w:t>
      </w:r>
    </w:p>
    <w:p w:rsidR="00D77AD0" w:rsidRPr="00F87B96" w:rsidRDefault="00D77AD0" w:rsidP="00D77AD0">
      <w:pPr>
        <w:rPr>
          <w:sz w:val="24"/>
          <w:szCs w:val="24"/>
          <w:lang w:val="en-US"/>
        </w:rPr>
      </w:pPr>
      <w:r w:rsidRPr="00F87B96">
        <w:rPr>
          <w:sz w:val="24"/>
          <w:szCs w:val="24"/>
          <w:lang w:val="en-US"/>
        </w:rPr>
        <w:t>252. De die in diem, 148</w:t>
      </w:r>
    </w:p>
    <w:p w:rsidR="00D77AD0" w:rsidRPr="00375C14" w:rsidRDefault="00D77AD0" w:rsidP="00D77AD0">
      <w:pPr>
        <w:rPr>
          <w:sz w:val="24"/>
          <w:szCs w:val="24"/>
        </w:rPr>
      </w:pPr>
      <w:r w:rsidRPr="00375C14">
        <w:rPr>
          <w:sz w:val="24"/>
          <w:szCs w:val="24"/>
        </w:rPr>
        <w:t>253. Dedukcja, 149</w:t>
      </w:r>
    </w:p>
    <w:p w:rsidR="00D77AD0" w:rsidRPr="00F87B96" w:rsidRDefault="00D77AD0" w:rsidP="00D77AD0">
      <w:pPr>
        <w:rPr>
          <w:sz w:val="24"/>
          <w:szCs w:val="24"/>
        </w:rPr>
      </w:pPr>
      <w:r w:rsidRPr="00F87B96">
        <w:rPr>
          <w:sz w:val="24"/>
          <w:szCs w:val="24"/>
        </w:rPr>
        <w:t>254. Definicja, 149</w:t>
      </w:r>
    </w:p>
    <w:p w:rsidR="00D77AD0" w:rsidRPr="00F87B96" w:rsidRDefault="00D77AD0" w:rsidP="00D77AD0">
      <w:pPr>
        <w:rPr>
          <w:sz w:val="24"/>
          <w:szCs w:val="24"/>
        </w:rPr>
      </w:pPr>
      <w:r w:rsidRPr="00F87B96">
        <w:rPr>
          <w:sz w:val="24"/>
          <w:szCs w:val="24"/>
        </w:rPr>
        <w:t>255. Definicja klasyczna, 149</w:t>
      </w:r>
    </w:p>
    <w:p w:rsidR="00D77AD0" w:rsidRPr="00F87B96" w:rsidRDefault="00D77AD0" w:rsidP="00D77AD0">
      <w:pPr>
        <w:rPr>
          <w:sz w:val="24"/>
          <w:szCs w:val="24"/>
        </w:rPr>
      </w:pPr>
      <w:r w:rsidRPr="00F87B96">
        <w:rPr>
          <w:sz w:val="24"/>
          <w:szCs w:val="24"/>
        </w:rPr>
        <w:t>256. De facto – de iure, 149</w:t>
      </w:r>
    </w:p>
    <w:p w:rsidR="00D77AD0" w:rsidRPr="00F87B96" w:rsidRDefault="00D77AD0" w:rsidP="00D77AD0">
      <w:pPr>
        <w:rPr>
          <w:sz w:val="24"/>
          <w:szCs w:val="24"/>
        </w:rPr>
      </w:pPr>
      <w:r w:rsidRPr="00F87B96">
        <w:rPr>
          <w:sz w:val="24"/>
          <w:szCs w:val="24"/>
        </w:rPr>
        <w:t>257. Degradacja społeczna, 149</w:t>
      </w:r>
    </w:p>
    <w:p w:rsidR="00D77AD0" w:rsidRPr="00F87B96" w:rsidRDefault="00D77AD0" w:rsidP="00D77AD0">
      <w:pPr>
        <w:rPr>
          <w:sz w:val="24"/>
          <w:szCs w:val="24"/>
        </w:rPr>
      </w:pPr>
      <w:r w:rsidRPr="00F87B96">
        <w:rPr>
          <w:sz w:val="24"/>
          <w:szCs w:val="24"/>
        </w:rPr>
        <w:t>258. Deideologizacja, 149</w:t>
      </w:r>
    </w:p>
    <w:p w:rsidR="00D77AD0" w:rsidRPr="00F87B96" w:rsidRDefault="00D77AD0" w:rsidP="00D77AD0">
      <w:pPr>
        <w:rPr>
          <w:sz w:val="24"/>
          <w:szCs w:val="24"/>
        </w:rPr>
      </w:pPr>
      <w:r w:rsidRPr="00F87B96">
        <w:rPr>
          <w:sz w:val="24"/>
          <w:szCs w:val="24"/>
        </w:rPr>
        <w:t>259. Deifikacja, 149</w:t>
      </w:r>
    </w:p>
    <w:p w:rsidR="00D77AD0" w:rsidRPr="00F87B96" w:rsidRDefault="00D77AD0" w:rsidP="00D77AD0">
      <w:pPr>
        <w:rPr>
          <w:sz w:val="24"/>
          <w:szCs w:val="24"/>
        </w:rPr>
      </w:pPr>
      <w:r w:rsidRPr="00F87B96">
        <w:rPr>
          <w:sz w:val="24"/>
          <w:szCs w:val="24"/>
        </w:rPr>
        <w:t>260. De iure, 149</w:t>
      </w:r>
    </w:p>
    <w:p w:rsidR="00D77AD0" w:rsidRPr="00F87B96" w:rsidRDefault="00D77AD0" w:rsidP="00D77AD0">
      <w:pPr>
        <w:rPr>
          <w:sz w:val="24"/>
          <w:szCs w:val="24"/>
        </w:rPr>
      </w:pPr>
      <w:r w:rsidRPr="00F87B96">
        <w:rPr>
          <w:sz w:val="24"/>
          <w:szCs w:val="24"/>
        </w:rPr>
        <w:t>261. Deizm, 149</w:t>
      </w:r>
    </w:p>
    <w:p w:rsidR="00D77AD0" w:rsidRPr="00F87B96" w:rsidRDefault="00D77AD0" w:rsidP="00D77AD0">
      <w:pPr>
        <w:rPr>
          <w:sz w:val="24"/>
          <w:szCs w:val="24"/>
        </w:rPr>
      </w:pPr>
      <w:r w:rsidRPr="00F87B96">
        <w:rPr>
          <w:sz w:val="24"/>
          <w:szCs w:val="24"/>
        </w:rPr>
        <w:t>262. Deklaracja Powszechna Praw Człowieka, 149</w:t>
      </w:r>
    </w:p>
    <w:p w:rsidR="00D77AD0" w:rsidRPr="00F87B96" w:rsidRDefault="00D77AD0" w:rsidP="00D77AD0">
      <w:pPr>
        <w:rPr>
          <w:sz w:val="24"/>
          <w:szCs w:val="24"/>
        </w:rPr>
      </w:pPr>
      <w:r w:rsidRPr="00F87B96">
        <w:rPr>
          <w:sz w:val="24"/>
          <w:szCs w:val="24"/>
        </w:rPr>
        <w:t>263. Deklaracja Praw Dziecka, 150</w:t>
      </w:r>
    </w:p>
    <w:p w:rsidR="00D77AD0" w:rsidRPr="00F87B96" w:rsidRDefault="00D77AD0" w:rsidP="00D77AD0">
      <w:pPr>
        <w:rPr>
          <w:sz w:val="24"/>
          <w:szCs w:val="24"/>
        </w:rPr>
      </w:pPr>
      <w:r w:rsidRPr="00F87B96">
        <w:rPr>
          <w:sz w:val="24"/>
          <w:szCs w:val="24"/>
        </w:rPr>
        <w:t>264. Dekulturacja, 150</w:t>
      </w:r>
    </w:p>
    <w:p w:rsidR="00D77AD0" w:rsidRPr="00F87B96" w:rsidRDefault="00D77AD0" w:rsidP="00D77AD0">
      <w:pPr>
        <w:rPr>
          <w:sz w:val="24"/>
          <w:szCs w:val="24"/>
        </w:rPr>
      </w:pPr>
      <w:r w:rsidRPr="00F87B96">
        <w:rPr>
          <w:sz w:val="24"/>
          <w:szCs w:val="24"/>
        </w:rPr>
        <w:t>265. Demagog, 150</w:t>
      </w:r>
    </w:p>
    <w:p w:rsidR="00D77AD0" w:rsidRPr="00F87B96" w:rsidRDefault="00D77AD0" w:rsidP="00D77AD0">
      <w:pPr>
        <w:rPr>
          <w:sz w:val="24"/>
          <w:szCs w:val="24"/>
        </w:rPr>
      </w:pPr>
      <w:r w:rsidRPr="00F87B96">
        <w:rPr>
          <w:sz w:val="24"/>
          <w:szCs w:val="24"/>
        </w:rPr>
        <w:t>266. Demitologizacja, 151</w:t>
      </w:r>
    </w:p>
    <w:p w:rsidR="00D77AD0" w:rsidRPr="00F87B96" w:rsidRDefault="00D77AD0" w:rsidP="00D77AD0">
      <w:pPr>
        <w:rPr>
          <w:sz w:val="24"/>
          <w:szCs w:val="24"/>
        </w:rPr>
      </w:pPr>
      <w:r w:rsidRPr="00F87B96">
        <w:rPr>
          <w:sz w:val="24"/>
          <w:szCs w:val="24"/>
        </w:rPr>
        <w:t>267. Demokracja, 151</w:t>
      </w:r>
    </w:p>
    <w:p w:rsidR="00D77AD0" w:rsidRPr="00F87B96" w:rsidRDefault="00D77AD0" w:rsidP="00D77AD0">
      <w:pPr>
        <w:rPr>
          <w:sz w:val="24"/>
          <w:szCs w:val="24"/>
        </w:rPr>
      </w:pPr>
      <w:r w:rsidRPr="00F87B96">
        <w:rPr>
          <w:sz w:val="24"/>
          <w:szCs w:val="24"/>
        </w:rPr>
        <w:t>268. Demoralizacja, 155</w:t>
      </w:r>
    </w:p>
    <w:p w:rsidR="00D77AD0" w:rsidRPr="00F87B96" w:rsidRDefault="00D77AD0" w:rsidP="00D77AD0">
      <w:pPr>
        <w:rPr>
          <w:sz w:val="24"/>
          <w:szCs w:val="24"/>
        </w:rPr>
      </w:pPr>
      <w:r w:rsidRPr="00F87B96">
        <w:rPr>
          <w:sz w:val="24"/>
          <w:szCs w:val="24"/>
        </w:rPr>
        <w:t>269. Denotacja, 155</w:t>
      </w:r>
    </w:p>
    <w:p w:rsidR="00D77AD0" w:rsidRPr="00F87B96" w:rsidRDefault="00D77AD0" w:rsidP="00D77AD0">
      <w:pPr>
        <w:rPr>
          <w:sz w:val="24"/>
          <w:szCs w:val="24"/>
        </w:rPr>
      </w:pPr>
      <w:r w:rsidRPr="00F87B96">
        <w:rPr>
          <w:sz w:val="24"/>
          <w:szCs w:val="24"/>
        </w:rPr>
        <w:t>270. Deontologia, 156</w:t>
      </w:r>
    </w:p>
    <w:p w:rsidR="00D77AD0" w:rsidRPr="00F87B96" w:rsidRDefault="00D77AD0" w:rsidP="00D77AD0">
      <w:pPr>
        <w:rPr>
          <w:sz w:val="24"/>
          <w:szCs w:val="24"/>
        </w:rPr>
      </w:pPr>
      <w:r w:rsidRPr="00F87B96">
        <w:rPr>
          <w:sz w:val="24"/>
          <w:szCs w:val="24"/>
        </w:rPr>
        <w:t>271. Depersonalizacja, 156</w:t>
      </w:r>
    </w:p>
    <w:p w:rsidR="00D77AD0" w:rsidRPr="00F87B96" w:rsidRDefault="00D77AD0" w:rsidP="00D77AD0">
      <w:pPr>
        <w:rPr>
          <w:sz w:val="24"/>
          <w:szCs w:val="24"/>
        </w:rPr>
      </w:pPr>
      <w:r w:rsidRPr="00F87B96">
        <w:rPr>
          <w:sz w:val="24"/>
          <w:szCs w:val="24"/>
        </w:rPr>
        <w:t>272. Depresja, 156</w:t>
      </w:r>
    </w:p>
    <w:p w:rsidR="00D77AD0" w:rsidRPr="00F87B96" w:rsidRDefault="00D77AD0" w:rsidP="00D77AD0">
      <w:pPr>
        <w:rPr>
          <w:sz w:val="24"/>
          <w:szCs w:val="24"/>
        </w:rPr>
      </w:pPr>
      <w:r w:rsidRPr="00F87B96">
        <w:rPr>
          <w:sz w:val="24"/>
          <w:szCs w:val="24"/>
        </w:rPr>
        <w:t>273. Despotyzm, 156</w:t>
      </w:r>
    </w:p>
    <w:p w:rsidR="00D77AD0" w:rsidRPr="00F87B96" w:rsidRDefault="00D77AD0" w:rsidP="00D77AD0">
      <w:pPr>
        <w:rPr>
          <w:sz w:val="24"/>
          <w:szCs w:val="24"/>
        </w:rPr>
      </w:pPr>
      <w:r w:rsidRPr="00F87B96">
        <w:rPr>
          <w:sz w:val="24"/>
          <w:szCs w:val="24"/>
        </w:rPr>
        <w:t>274. Desygnat, 156</w:t>
      </w:r>
    </w:p>
    <w:p w:rsidR="00D77AD0" w:rsidRPr="00F87B96" w:rsidRDefault="00D77AD0" w:rsidP="00D77AD0">
      <w:pPr>
        <w:rPr>
          <w:sz w:val="24"/>
          <w:szCs w:val="24"/>
        </w:rPr>
      </w:pPr>
      <w:r w:rsidRPr="00F87B96">
        <w:rPr>
          <w:sz w:val="24"/>
          <w:szCs w:val="24"/>
        </w:rPr>
        <w:t>275. Determinizm, 156</w:t>
      </w:r>
    </w:p>
    <w:p w:rsidR="00D77AD0" w:rsidRPr="00F87B96" w:rsidRDefault="00D77AD0" w:rsidP="00D77AD0">
      <w:pPr>
        <w:rPr>
          <w:sz w:val="24"/>
          <w:szCs w:val="24"/>
        </w:rPr>
      </w:pPr>
      <w:r w:rsidRPr="00F87B96">
        <w:rPr>
          <w:sz w:val="24"/>
          <w:szCs w:val="24"/>
        </w:rPr>
        <w:t>276. Determinizm społeczny, 156</w:t>
      </w:r>
    </w:p>
    <w:p w:rsidR="00D77AD0" w:rsidRPr="00F87B96" w:rsidRDefault="00D77AD0" w:rsidP="00D77AD0">
      <w:pPr>
        <w:rPr>
          <w:sz w:val="24"/>
          <w:szCs w:val="24"/>
        </w:rPr>
      </w:pPr>
      <w:r w:rsidRPr="00F87B96">
        <w:rPr>
          <w:sz w:val="24"/>
          <w:szCs w:val="24"/>
        </w:rPr>
        <w:t>277. Deus ex machina, 156</w:t>
      </w:r>
    </w:p>
    <w:p w:rsidR="00D77AD0" w:rsidRPr="00F87B96" w:rsidRDefault="00D77AD0" w:rsidP="00D77AD0">
      <w:pPr>
        <w:rPr>
          <w:sz w:val="24"/>
          <w:szCs w:val="24"/>
        </w:rPr>
      </w:pPr>
      <w:r w:rsidRPr="00F87B96">
        <w:rPr>
          <w:sz w:val="24"/>
          <w:szCs w:val="24"/>
        </w:rPr>
        <w:t>278. Dewiacja, 156</w:t>
      </w:r>
    </w:p>
    <w:p w:rsidR="00D77AD0" w:rsidRPr="00F87B96" w:rsidRDefault="00D77AD0" w:rsidP="00D77AD0">
      <w:pPr>
        <w:rPr>
          <w:sz w:val="24"/>
          <w:szCs w:val="24"/>
        </w:rPr>
      </w:pPr>
      <w:r w:rsidRPr="00F87B96">
        <w:rPr>
          <w:sz w:val="24"/>
          <w:szCs w:val="24"/>
        </w:rPr>
        <w:t>279. Dewocja, 157</w:t>
      </w:r>
    </w:p>
    <w:p w:rsidR="00D77AD0" w:rsidRPr="00F87B96" w:rsidRDefault="00D77AD0" w:rsidP="00D77AD0">
      <w:pPr>
        <w:rPr>
          <w:sz w:val="24"/>
          <w:szCs w:val="24"/>
        </w:rPr>
      </w:pPr>
      <w:r w:rsidRPr="00F87B96">
        <w:rPr>
          <w:sz w:val="24"/>
          <w:szCs w:val="24"/>
        </w:rPr>
        <w:t>280. Dezintegracja, 157</w:t>
      </w:r>
    </w:p>
    <w:p w:rsidR="00D77AD0" w:rsidRPr="00F87B96" w:rsidRDefault="00D77AD0" w:rsidP="00D77AD0">
      <w:pPr>
        <w:rPr>
          <w:sz w:val="24"/>
          <w:szCs w:val="24"/>
        </w:rPr>
      </w:pPr>
      <w:r w:rsidRPr="00F87B96">
        <w:rPr>
          <w:sz w:val="24"/>
          <w:szCs w:val="24"/>
        </w:rPr>
        <w:t>281. Dharma, 157</w:t>
      </w:r>
    </w:p>
    <w:p w:rsidR="00D77AD0" w:rsidRPr="00F87B96" w:rsidRDefault="00D77AD0" w:rsidP="00D77AD0">
      <w:pPr>
        <w:rPr>
          <w:sz w:val="24"/>
          <w:szCs w:val="24"/>
        </w:rPr>
      </w:pPr>
      <w:r w:rsidRPr="00F87B96">
        <w:rPr>
          <w:sz w:val="24"/>
          <w:szCs w:val="24"/>
        </w:rPr>
        <w:t>282. Diachronia, 157</w:t>
      </w:r>
    </w:p>
    <w:p w:rsidR="00D77AD0" w:rsidRPr="00F87B96" w:rsidRDefault="00D77AD0" w:rsidP="00D77AD0">
      <w:pPr>
        <w:rPr>
          <w:sz w:val="24"/>
          <w:szCs w:val="24"/>
        </w:rPr>
      </w:pPr>
      <w:r w:rsidRPr="00F87B96">
        <w:rPr>
          <w:sz w:val="24"/>
          <w:szCs w:val="24"/>
        </w:rPr>
        <w:t>283. Diada, 157</w:t>
      </w:r>
    </w:p>
    <w:p w:rsidR="00D77AD0" w:rsidRPr="00F87B96" w:rsidRDefault="00D77AD0" w:rsidP="00D77AD0">
      <w:pPr>
        <w:rPr>
          <w:sz w:val="24"/>
          <w:szCs w:val="24"/>
        </w:rPr>
      </w:pPr>
      <w:r w:rsidRPr="00F87B96">
        <w:rPr>
          <w:sz w:val="24"/>
          <w:szCs w:val="24"/>
        </w:rPr>
        <w:t>284. Dialektyka, 158</w:t>
      </w:r>
    </w:p>
    <w:p w:rsidR="00D77AD0" w:rsidRPr="00F87B96" w:rsidRDefault="00D77AD0" w:rsidP="00D77AD0">
      <w:pPr>
        <w:rPr>
          <w:sz w:val="24"/>
          <w:szCs w:val="24"/>
        </w:rPr>
      </w:pPr>
      <w:r w:rsidRPr="00F87B96">
        <w:rPr>
          <w:sz w:val="24"/>
          <w:szCs w:val="24"/>
        </w:rPr>
        <w:t>285. Dialektyka obiektywna i subiektywna, 159</w:t>
      </w:r>
    </w:p>
    <w:p w:rsidR="00D77AD0" w:rsidRPr="00F87B96" w:rsidRDefault="00D77AD0" w:rsidP="00D77AD0">
      <w:pPr>
        <w:rPr>
          <w:sz w:val="24"/>
          <w:szCs w:val="24"/>
        </w:rPr>
      </w:pPr>
      <w:r w:rsidRPr="00F87B96">
        <w:rPr>
          <w:sz w:val="24"/>
          <w:szCs w:val="24"/>
        </w:rPr>
        <w:t>286. Dialektyki prawa, 159</w:t>
      </w:r>
    </w:p>
    <w:p w:rsidR="00D77AD0" w:rsidRPr="00F87B96" w:rsidRDefault="00D77AD0" w:rsidP="00D77AD0">
      <w:pPr>
        <w:rPr>
          <w:sz w:val="24"/>
          <w:szCs w:val="24"/>
        </w:rPr>
      </w:pPr>
      <w:r w:rsidRPr="00F87B96">
        <w:rPr>
          <w:sz w:val="24"/>
          <w:szCs w:val="24"/>
        </w:rPr>
        <w:t>287. Dialog, 159</w:t>
      </w:r>
    </w:p>
    <w:p w:rsidR="00D77AD0" w:rsidRPr="00F87B96" w:rsidRDefault="00D77AD0" w:rsidP="00D77AD0">
      <w:pPr>
        <w:rPr>
          <w:sz w:val="24"/>
          <w:szCs w:val="24"/>
        </w:rPr>
      </w:pPr>
      <w:r w:rsidRPr="00F87B96">
        <w:rPr>
          <w:sz w:val="24"/>
          <w:szCs w:val="24"/>
        </w:rPr>
        <w:t>288. Dia ti, 160</w:t>
      </w:r>
    </w:p>
    <w:p w:rsidR="00D77AD0" w:rsidRPr="00F87B96" w:rsidRDefault="00D77AD0" w:rsidP="00D77AD0">
      <w:pPr>
        <w:rPr>
          <w:sz w:val="24"/>
          <w:szCs w:val="24"/>
        </w:rPr>
      </w:pPr>
      <w:r w:rsidRPr="00F87B96">
        <w:rPr>
          <w:sz w:val="24"/>
          <w:szCs w:val="24"/>
        </w:rPr>
        <w:t>289. Diaspora, 160</w:t>
      </w:r>
    </w:p>
    <w:p w:rsidR="00D77AD0" w:rsidRPr="00F87B96" w:rsidRDefault="00D77AD0" w:rsidP="00D77AD0">
      <w:pPr>
        <w:rPr>
          <w:sz w:val="24"/>
          <w:szCs w:val="24"/>
        </w:rPr>
      </w:pPr>
      <w:r w:rsidRPr="00F87B96">
        <w:rPr>
          <w:sz w:val="24"/>
          <w:szCs w:val="24"/>
        </w:rPr>
        <w:t>290. Divide et impera, 160</w:t>
      </w:r>
    </w:p>
    <w:p w:rsidR="00D77AD0" w:rsidRPr="00F87B96" w:rsidRDefault="00D77AD0" w:rsidP="00D77AD0">
      <w:pPr>
        <w:rPr>
          <w:sz w:val="24"/>
          <w:szCs w:val="24"/>
        </w:rPr>
      </w:pPr>
      <w:r w:rsidRPr="00F87B96">
        <w:rPr>
          <w:sz w:val="24"/>
          <w:szCs w:val="24"/>
        </w:rPr>
        <w:t>291. Dobro, 160</w:t>
      </w:r>
    </w:p>
    <w:p w:rsidR="00D77AD0" w:rsidRPr="00F87B96" w:rsidRDefault="00D77AD0" w:rsidP="00D77AD0">
      <w:pPr>
        <w:rPr>
          <w:sz w:val="24"/>
          <w:szCs w:val="24"/>
        </w:rPr>
      </w:pPr>
      <w:r w:rsidRPr="00F87B96">
        <w:rPr>
          <w:sz w:val="24"/>
          <w:szCs w:val="24"/>
        </w:rPr>
        <w:t>292. Dobro najwyższe, 160</w:t>
      </w:r>
    </w:p>
    <w:p w:rsidR="00D77AD0" w:rsidRPr="00F87B96" w:rsidRDefault="00D77AD0" w:rsidP="00D77AD0">
      <w:pPr>
        <w:rPr>
          <w:sz w:val="24"/>
          <w:szCs w:val="24"/>
        </w:rPr>
      </w:pPr>
      <w:r w:rsidRPr="00F87B96">
        <w:rPr>
          <w:sz w:val="24"/>
          <w:szCs w:val="24"/>
        </w:rPr>
        <w:t>293. Dobro transcendentne, 160</w:t>
      </w:r>
    </w:p>
    <w:p w:rsidR="00D77AD0" w:rsidRPr="00F87B96" w:rsidRDefault="00D77AD0" w:rsidP="00D77AD0">
      <w:pPr>
        <w:rPr>
          <w:sz w:val="24"/>
          <w:szCs w:val="24"/>
        </w:rPr>
      </w:pPr>
      <w:r w:rsidRPr="00F87B96">
        <w:rPr>
          <w:sz w:val="24"/>
          <w:szCs w:val="24"/>
        </w:rPr>
        <w:t>294. Dobro wspólne, 160</w:t>
      </w:r>
    </w:p>
    <w:p w:rsidR="00D77AD0" w:rsidRPr="00F87B96" w:rsidRDefault="00D77AD0" w:rsidP="00D77AD0">
      <w:pPr>
        <w:rPr>
          <w:sz w:val="24"/>
          <w:szCs w:val="24"/>
        </w:rPr>
      </w:pPr>
      <w:r w:rsidRPr="00F87B96">
        <w:rPr>
          <w:sz w:val="24"/>
          <w:szCs w:val="24"/>
        </w:rPr>
        <w:t>295. Docentodiscimus, 161</w:t>
      </w:r>
    </w:p>
    <w:p w:rsidR="00D77AD0" w:rsidRPr="00F87B96" w:rsidRDefault="00D77AD0" w:rsidP="00D77AD0">
      <w:pPr>
        <w:rPr>
          <w:sz w:val="24"/>
          <w:szCs w:val="24"/>
        </w:rPr>
      </w:pPr>
      <w:r w:rsidRPr="00F87B96">
        <w:rPr>
          <w:sz w:val="24"/>
          <w:szCs w:val="24"/>
        </w:rPr>
        <w:t>296. Dogmatyka, 162</w:t>
      </w:r>
    </w:p>
    <w:p w:rsidR="00D77AD0" w:rsidRPr="00F87B96" w:rsidRDefault="00D77AD0" w:rsidP="00D77AD0">
      <w:pPr>
        <w:rPr>
          <w:sz w:val="24"/>
          <w:szCs w:val="24"/>
        </w:rPr>
      </w:pPr>
      <w:r w:rsidRPr="00F87B96">
        <w:rPr>
          <w:sz w:val="24"/>
          <w:szCs w:val="24"/>
        </w:rPr>
        <w:t>297. Dogmatyzm, 162</w:t>
      </w:r>
    </w:p>
    <w:p w:rsidR="00D77AD0" w:rsidRPr="00F87B96" w:rsidRDefault="00D77AD0" w:rsidP="00D77AD0">
      <w:pPr>
        <w:rPr>
          <w:sz w:val="24"/>
          <w:szCs w:val="24"/>
        </w:rPr>
      </w:pPr>
      <w:r w:rsidRPr="00F87B96">
        <w:rPr>
          <w:sz w:val="24"/>
          <w:szCs w:val="24"/>
        </w:rPr>
        <w:t>298. Dogmatyzm teoretyczny, 162</w:t>
      </w:r>
    </w:p>
    <w:p w:rsidR="00D77AD0" w:rsidRPr="00F87B96" w:rsidRDefault="00D77AD0" w:rsidP="00D77AD0">
      <w:pPr>
        <w:rPr>
          <w:sz w:val="24"/>
          <w:szCs w:val="24"/>
        </w:rPr>
      </w:pPr>
      <w:r w:rsidRPr="00F87B96">
        <w:rPr>
          <w:sz w:val="24"/>
          <w:szCs w:val="24"/>
        </w:rPr>
        <w:t>299. Dojrzałość, 162</w:t>
      </w:r>
    </w:p>
    <w:p w:rsidR="00D77AD0" w:rsidRPr="00F87B96" w:rsidRDefault="00D77AD0" w:rsidP="00D77AD0">
      <w:pPr>
        <w:rPr>
          <w:sz w:val="24"/>
          <w:szCs w:val="24"/>
        </w:rPr>
      </w:pPr>
      <w:r w:rsidRPr="00F87B96">
        <w:rPr>
          <w:sz w:val="24"/>
          <w:szCs w:val="24"/>
        </w:rPr>
        <w:t>300. Doktryna, 162</w:t>
      </w:r>
    </w:p>
    <w:p w:rsidR="00D77AD0" w:rsidRPr="00F87B96" w:rsidRDefault="00D77AD0" w:rsidP="00D77AD0">
      <w:pPr>
        <w:rPr>
          <w:sz w:val="24"/>
          <w:szCs w:val="24"/>
        </w:rPr>
      </w:pPr>
      <w:r w:rsidRPr="00F87B96">
        <w:rPr>
          <w:sz w:val="24"/>
          <w:szCs w:val="24"/>
        </w:rPr>
        <w:t>301. Dokument, 165</w:t>
      </w:r>
    </w:p>
    <w:p w:rsidR="00D77AD0" w:rsidRPr="00F87B96" w:rsidRDefault="00D77AD0" w:rsidP="00D77AD0">
      <w:pPr>
        <w:rPr>
          <w:sz w:val="24"/>
          <w:szCs w:val="24"/>
        </w:rPr>
      </w:pPr>
      <w:r w:rsidRPr="00F87B96">
        <w:rPr>
          <w:sz w:val="24"/>
          <w:szCs w:val="24"/>
        </w:rPr>
        <w:t>302. Dom mężczyzn, 165</w:t>
      </w:r>
    </w:p>
    <w:p w:rsidR="00D77AD0" w:rsidRPr="00F87B96" w:rsidRDefault="00D77AD0" w:rsidP="00D77AD0">
      <w:pPr>
        <w:rPr>
          <w:sz w:val="24"/>
          <w:szCs w:val="24"/>
        </w:rPr>
      </w:pPr>
      <w:r w:rsidRPr="00F87B96">
        <w:rPr>
          <w:sz w:val="24"/>
          <w:szCs w:val="24"/>
        </w:rPr>
        <w:t>303. Domestykacja, 166</w:t>
      </w:r>
    </w:p>
    <w:p w:rsidR="00D77AD0" w:rsidRPr="00F87B96" w:rsidRDefault="00D77AD0" w:rsidP="00D77AD0">
      <w:pPr>
        <w:rPr>
          <w:sz w:val="24"/>
          <w:szCs w:val="24"/>
        </w:rPr>
      </w:pPr>
      <w:r w:rsidRPr="00F87B96">
        <w:rPr>
          <w:sz w:val="24"/>
          <w:szCs w:val="24"/>
        </w:rPr>
        <w:t>304. Dominacja, 166</w:t>
      </w:r>
    </w:p>
    <w:p w:rsidR="00D77AD0" w:rsidRPr="00F87B96" w:rsidRDefault="00D77AD0" w:rsidP="00D77AD0">
      <w:pPr>
        <w:rPr>
          <w:sz w:val="24"/>
          <w:szCs w:val="24"/>
        </w:rPr>
      </w:pPr>
      <w:r w:rsidRPr="00F87B96">
        <w:rPr>
          <w:sz w:val="24"/>
          <w:szCs w:val="24"/>
        </w:rPr>
        <w:t>305. Donatyzm, 166</w:t>
      </w:r>
    </w:p>
    <w:p w:rsidR="00D77AD0" w:rsidRPr="00F87B96" w:rsidRDefault="00D77AD0" w:rsidP="00D77AD0">
      <w:pPr>
        <w:rPr>
          <w:sz w:val="24"/>
          <w:szCs w:val="24"/>
        </w:rPr>
      </w:pPr>
      <w:r w:rsidRPr="00F87B96">
        <w:rPr>
          <w:sz w:val="24"/>
          <w:szCs w:val="24"/>
        </w:rPr>
        <w:t>306. Doskonałość, 166</w:t>
      </w:r>
    </w:p>
    <w:p w:rsidR="00D77AD0" w:rsidRPr="00F87B96" w:rsidRDefault="00D77AD0" w:rsidP="00D77AD0">
      <w:pPr>
        <w:rPr>
          <w:sz w:val="24"/>
          <w:szCs w:val="24"/>
        </w:rPr>
      </w:pPr>
      <w:r w:rsidRPr="00F87B96">
        <w:rPr>
          <w:sz w:val="24"/>
          <w:szCs w:val="24"/>
        </w:rPr>
        <w:t>307. Doświadczenie, 166</w:t>
      </w:r>
    </w:p>
    <w:p w:rsidR="00D77AD0" w:rsidRPr="00F87B96" w:rsidRDefault="00D77AD0" w:rsidP="00D77AD0">
      <w:pPr>
        <w:rPr>
          <w:sz w:val="24"/>
          <w:szCs w:val="24"/>
        </w:rPr>
      </w:pPr>
      <w:r w:rsidRPr="00F87B96">
        <w:rPr>
          <w:sz w:val="24"/>
          <w:szCs w:val="24"/>
        </w:rPr>
        <w:t>308. Do, u des, 167</w:t>
      </w:r>
    </w:p>
    <w:p w:rsidR="00D77AD0" w:rsidRPr="00F87B96" w:rsidRDefault="00D77AD0" w:rsidP="00D77AD0">
      <w:pPr>
        <w:rPr>
          <w:sz w:val="24"/>
          <w:szCs w:val="24"/>
        </w:rPr>
      </w:pPr>
      <w:r w:rsidRPr="00F87B96">
        <w:rPr>
          <w:sz w:val="24"/>
          <w:szCs w:val="24"/>
        </w:rPr>
        <w:t>309. Dowody na istnienie Boga, 167</w:t>
      </w:r>
    </w:p>
    <w:p w:rsidR="00D77AD0" w:rsidRPr="00F87B96" w:rsidRDefault="00D77AD0" w:rsidP="00D77AD0">
      <w:pPr>
        <w:rPr>
          <w:sz w:val="24"/>
          <w:szCs w:val="24"/>
        </w:rPr>
      </w:pPr>
      <w:r w:rsidRPr="00F87B96">
        <w:rPr>
          <w:sz w:val="24"/>
          <w:szCs w:val="24"/>
        </w:rPr>
        <w:t>310. Drobnomieszczaństwo, 170</w:t>
      </w:r>
    </w:p>
    <w:p w:rsidR="00D77AD0" w:rsidRPr="00F87B96" w:rsidRDefault="00D77AD0" w:rsidP="00D77AD0">
      <w:pPr>
        <w:rPr>
          <w:sz w:val="24"/>
          <w:szCs w:val="24"/>
        </w:rPr>
      </w:pPr>
      <w:r w:rsidRPr="00F87B96">
        <w:rPr>
          <w:sz w:val="24"/>
          <w:szCs w:val="24"/>
        </w:rPr>
        <w:t>311. Dualizm, 171</w:t>
      </w:r>
    </w:p>
    <w:p w:rsidR="00D77AD0" w:rsidRPr="00F87B96" w:rsidRDefault="00D77AD0" w:rsidP="00D77AD0">
      <w:pPr>
        <w:rPr>
          <w:sz w:val="24"/>
          <w:szCs w:val="24"/>
        </w:rPr>
      </w:pPr>
      <w:r w:rsidRPr="00F87B96">
        <w:rPr>
          <w:sz w:val="24"/>
          <w:szCs w:val="24"/>
        </w:rPr>
        <w:t>312. Dubito, ergo sum, 171</w:t>
      </w:r>
    </w:p>
    <w:p w:rsidR="00D77AD0" w:rsidRPr="00F87B96" w:rsidRDefault="00D77AD0" w:rsidP="00D77AD0">
      <w:pPr>
        <w:rPr>
          <w:sz w:val="24"/>
          <w:szCs w:val="24"/>
        </w:rPr>
      </w:pPr>
      <w:r w:rsidRPr="00F87B96">
        <w:rPr>
          <w:sz w:val="24"/>
          <w:szCs w:val="24"/>
        </w:rPr>
        <w:t>313. Duch, duchowość, 171</w:t>
      </w:r>
    </w:p>
    <w:p w:rsidR="00D77AD0" w:rsidRPr="00F87B96" w:rsidRDefault="00D77AD0" w:rsidP="00D77AD0">
      <w:pPr>
        <w:rPr>
          <w:sz w:val="24"/>
          <w:szCs w:val="24"/>
        </w:rPr>
      </w:pPr>
      <w:r w:rsidRPr="00F87B96">
        <w:rPr>
          <w:sz w:val="24"/>
          <w:szCs w:val="24"/>
        </w:rPr>
        <w:t>314. Duch kapitalizmu, 172</w:t>
      </w:r>
    </w:p>
    <w:p w:rsidR="00D77AD0" w:rsidRPr="00F87B96" w:rsidRDefault="00D77AD0" w:rsidP="00D77AD0">
      <w:pPr>
        <w:rPr>
          <w:sz w:val="24"/>
          <w:szCs w:val="24"/>
        </w:rPr>
      </w:pPr>
      <w:r w:rsidRPr="00F87B96">
        <w:rPr>
          <w:sz w:val="24"/>
          <w:szCs w:val="24"/>
        </w:rPr>
        <w:t>315. Duch tańczący (skirteotymiczny), 177</w:t>
      </w:r>
    </w:p>
    <w:p w:rsidR="00D77AD0" w:rsidRPr="00F87B96" w:rsidRDefault="00D77AD0" w:rsidP="00D77AD0">
      <w:pPr>
        <w:rPr>
          <w:sz w:val="24"/>
          <w:szCs w:val="24"/>
        </w:rPr>
      </w:pPr>
      <w:r w:rsidRPr="00F87B96">
        <w:rPr>
          <w:sz w:val="24"/>
          <w:szCs w:val="24"/>
        </w:rPr>
        <w:t>316. Dum spiro, spero, 177</w:t>
      </w:r>
    </w:p>
    <w:p w:rsidR="00D77AD0" w:rsidRPr="00F87B96" w:rsidRDefault="00D77AD0" w:rsidP="00D77AD0">
      <w:pPr>
        <w:rPr>
          <w:sz w:val="24"/>
          <w:szCs w:val="24"/>
        </w:rPr>
      </w:pPr>
      <w:r w:rsidRPr="00F87B96">
        <w:rPr>
          <w:sz w:val="24"/>
          <w:szCs w:val="24"/>
        </w:rPr>
        <w:t>317. Dusza, 177</w:t>
      </w:r>
    </w:p>
    <w:p w:rsidR="00D77AD0" w:rsidRPr="00F87B96" w:rsidRDefault="00D77AD0" w:rsidP="00D77AD0">
      <w:pPr>
        <w:rPr>
          <w:sz w:val="24"/>
          <w:szCs w:val="24"/>
        </w:rPr>
      </w:pPr>
      <w:r w:rsidRPr="00F87B96">
        <w:rPr>
          <w:sz w:val="24"/>
          <w:szCs w:val="24"/>
        </w:rPr>
        <w:t>318. Dyfuzjonizm, 178</w:t>
      </w:r>
    </w:p>
    <w:p w:rsidR="00D77AD0" w:rsidRPr="00F87B96" w:rsidRDefault="00D77AD0" w:rsidP="00D77AD0">
      <w:pPr>
        <w:rPr>
          <w:sz w:val="24"/>
          <w:szCs w:val="24"/>
        </w:rPr>
      </w:pPr>
      <w:r w:rsidRPr="00F87B96">
        <w:rPr>
          <w:sz w:val="24"/>
          <w:szCs w:val="24"/>
        </w:rPr>
        <w:t>319. Dyktatura, 178</w:t>
      </w:r>
    </w:p>
    <w:p w:rsidR="00D77AD0" w:rsidRPr="00F87B96" w:rsidRDefault="00D77AD0" w:rsidP="00D77AD0">
      <w:pPr>
        <w:rPr>
          <w:sz w:val="24"/>
          <w:szCs w:val="24"/>
        </w:rPr>
      </w:pPr>
      <w:r w:rsidRPr="00F87B96">
        <w:rPr>
          <w:sz w:val="24"/>
          <w:szCs w:val="24"/>
        </w:rPr>
        <w:t>320. Dyktatura proletaratu, 179</w:t>
      </w:r>
    </w:p>
    <w:p w:rsidR="00D77AD0" w:rsidRPr="00F87B96" w:rsidRDefault="00D77AD0" w:rsidP="00D77AD0">
      <w:pPr>
        <w:rPr>
          <w:sz w:val="24"/>
          <w:szCs w:val="24"/>
        </w:rPr>
      </w:pPr>
      <w:r w:rsidRPr="00F87B96">
        <w:rPr>
          <w:sz w:val="24"/>
          <w:szCs w:val="24"/>
        </w:rPr>
        <w:t>321. Dylemat, 182</w:t>
      </w:r>
    </w:p>
    <w:p w:rsidR="00D77AD0" w:rsidRPr="00F87B96" w:rsidRDefault="00D77AD0" w:rsidP="00D77AD0">
      <w:pPr>
        <w:rPr>
          <w:sz w:val="24"/>
          <w:szCs w:val="24"/>
        </w:rPr>
      </w:pPr>
      <w:r w:rsidRPr="00F87B96">
        <w:rPr>
          <w:sz w:val="24"/>
          <w:szCs w:val="24"/>
        </w:rPr>
        <w:t>322. Dylemat społeczny, 182</w:t>
      </w:r>
    </w:p>
    <w:p w:rsidR="00D77AD0" w:rsidRPr="00F87B96" w:rsidRDefault="00D77AD0" w:rsidP="00D77AD0">
      <w:pPr>
        <w:rPr>
          <w:sz w:val="24"/>
          <w:szCs w:val="24"/>
        </w:rPr>
      </w:pPr>
      <w:r w:rsidRPr="00F87B96">
        <w:rPr>
          <w:sz w:val="24"/>
          <w:szCs w:val="24"/>
        </w:rPr>
        <w:t>323. Dylemat więźnia, 182</w:t>
      </w:r>
    </w:p>
    <w:p w:rsidR="00D77AD0" w:rsidRPr="00F87B96" w:rsidRDefault="00D77AD0" w:rsidP="00D77AD0">
      <w:pPr>
        <w:rPr>
          <w:sz w:val="24"/>
          <w:szCs w:val="24"/>
        </w:rPr>
      </w:pPr>
      <w:r w:rsidRPr="00F87B96">
        <w:rPr>
          <w:sz w:val="24"/>
          <w:szCs w:val="24"/>
        </w:rPr>
        <w:t>324. Dyscyplina, 182</w:t>
      </w:r>
    </w:p>
    <w:p w:rsidR="00D77AD0" w:rsidRPr="00F87B96" w:rsidRDefault="00D77AD0" w:rsidP="00D77AD0">
      <w:pPr>
        <w:rPr>
          <w:sz w:val="24"/>
          <w:szCs w:val="24"/>
        </w:rPr>
      </w:pPr>
      <w:r w:rsidRPr="00F87B96">
        <w:rPr>
          <w:sz w:val="24"/>
          <w:szCs w:val="24"/>
        </w:rPr>
        <w:t>325. Dyskurs, 183</w:t>
      </w:r>
    </w:p>
    <w:p w:rsidR="00D77AD0" w:rsidRPr="00F87B96" w:rsidRDefault="00D77AD0" w:rsidP="00D77AD0">
      <w:pPr>
        <w:rPr>
          <w:sz w:val="24"/>
          <w:szCs w:val="24"/>
        </w:rPr>
      </w:pPr>
      <w:r w:rsidRPr="00F87B96">
        <w:rPr>
          <w:sz w:val="24"/>
          <w:szCs w:val="24"/>
        </w:rPr>
        <w:t>326. Dyskursywny, 183</w:t>
      </w:r>
    </w:p>
    <w:p w:rsidR="00D77AD0" w:rsidRPr="00F87B96" w:rsidRDefault="00D77AD0" w:rsidP="00D77AD0">
      <w:pPr>
        <w:rPr>
          <w:sz w:val="24"/>
          <w:szCs w:val="24"/>
        </w:rPr>
      </w:pPr>
      <w:r w:rsidRPr="00F87B96">
        <w:rPr>
          <w:sz w:val="24"/>
          <w:szCs w:val="24"/>
        </w:rPr>
        <w:t>327. Dyskusja, 183</w:t>
      </w:r>
    </w:p>
    <w:p w:rsidR="00D77AD0" w:rsidRPr="00F87B96" w:rsidRDefault="00D77AD0" w:rsidP="00D77AD0">
      <w:pPr>
        <w:rPr>
          <w:sz w:val="24"/>
          <w:szCs w:val="24"/>
        </w:rPr>
      </w:pPr>
      <w:r w:rsidRPr="00F87B96">
        <w:rPr>
          <w:sz w:val="24"/>
          <w:szCs w:val="24"/>
        </w:rPr>
        <w:t>328. Dystans społeczny, 186</w:t>
      </w:r>
    </w:p>
    <w:p w:rsidR="00D77AD0" w:rsidRPr="00F87B96" w:rsidRDefault="00D77AD0" w:rsidP="00D77AD0">
      <w:pPr>
        <w:rPr>
          <w:sz w:val="24"/>
          <w:szCs w:val="24"/>
        </w:rPr>
      </w:pPr>
      <w:r w:rsidRPr="00F87B96">
        <w:rPr>
          <w:sz w:val="24"/>
          <w:szCs w:val="24"/>
        </w:rPr>
        <w:t>329. Działanie, 186</w:t>
      </w:r>
    </w:p>
    <w:p w:rsidR="00D77AD0" w:rsidRPr="00F87B96" w:rsidRDefault="00D77AD0" w:rsidP="00D77AD0">
      <w:pPr>
        <w:rPr>
          <w:sz w:val="24"/>
          <w:szCs w:val="24"/>
        </w:rPr>
      </w:pPr>
      <w:r w:rsidRPr="00F87B96">
        <w:rPr>
          <w:sz w:val="24"/>
          <w:szCs w:val="24"/>
        </w:rPr>
        <w:t>330. Działanie społeczne, 187</w:t>
      </w:r>
    </w:p>
    <w:p w:rsidR="00D77AD0" w:rsidRPr="00F87B96" w:rsidRDefault="00D77AD0" w:rsidP="00D77AD0">
      <w:pPr>
        <w:rPr>
          <w:sz w:val="24"/>
          <w:szCs w:val="24"/>
        </w:rPr>
      </w:pPr>
      <w:r w:rsidRPr="00F87B96">
        <w:rPr>
          <w:sz w:val="24"/>
          <w:szCs w:val="24"/>
        </w:rPr>
        <w:t>331. Działy socjologii, 189</w:t>
      </w:r>
    </w:p>
    <w:p w:rsidR="00D77AD0" w:rsidRPr="00D77AD0" w:rsidRDefault="00D77AD0" w:rsidP="00D77AD0">
      <w:pPr>
        <w:rPr>
          <w:sz w:val="24"/>
          <w:szCs w:val="24"/>
        </w:rPr>
      </w:pPr>
      <w:r w:rsidRPr="00D77AD0">
        <w:rPr>
          <w:sz w:val="24"/>
          <w:szCs w:val="24"/>
        </w:rPr>
        <w:t>332. Ecce homo, 190</w:t>
      </w:r>
    </w:p>
    <w:p w:rsidR="00D77AD0" w:rsidRPr="00D77AD0" w:rsidRDefault="00D77AD0" w:rsidP="00D77AD0">
      <w:pPr>
        <w:rPr>
          <w:sz w:val="24"/>
          <w:szCs w:val="24"/>
        </w:rPr>
      </w:pPr>
      <w:r w:rsidRPr="00D77AD0">
        <w:rPr>
          <w:sz w:val="24"/>
          <w:szCs w:val="24"/>
        </w:rPr>
        <w:t>333. Ecce signum, 190</w:t>
      </w:r>
    </w:p>
    <w:p w:rsidR="00D77AD0" w:rsidRPr="00D77AD0" w:rsidRDefault="00D77AD0" w:rsidP="00D77AD0">
      <w:pPr>
        <w:rPr>
          <w:sz w:val="24"/>
          <w:szCs w:val="24"/>
        </w:rPr>
      </w:pPr>
      <w:r w:rsidRPr="00D77AD0">
        <w:rPr>
          <w:sz w:val="24"/>
          <w:szCs w:val="24"/>
        </w:rPr>
        <w:t>334. Edo, ergo sum, 190</w:t>
      </w:r>
    </w:p>
    <w:p w:rsidR="00D77AD0" w:rsidRPr="00F87B96" w:rsidRDefault="00D77AD0" w:rsidP="00D77AD0">
      <w:pPr>
        <w:rPr>
          <w:sz w:val="24"/>
          <w:szCs w:val="24"/>
        </w:rPr>
      </w:pPr>
      <w:r w:rsidRPr="00F87B96">
        <w:rPr>
          <w:sz w:val="24"/>
          <w:szCs w:val="24"/>
        </w:rPr>
        <w:t>335. Edukacja, 190</w:t>
      </w:r>
    </w:p>
    <w:p w:rsidR="00D77AD0" w:rsidRPr="00F87B96" w:rsidRDefault="00D77AD0" w:rsidP="00D77AD0">
      <w:pPr>
        <w:rPr>
          <w:sz w:val="24"/>
          <w:szCs w:val="24"/>
        </w:rPr>
      </w:pPr>
      <w:r w:rsidRPr="00F87B96">
        <w:rPr>
          <w:sz w:val="24"/>
          <w:szCs w:val="24"/>
        </w:rPr>
        <w:t>336. Edyp, 190</w:t>
      </w:r>
    </w:p>
    <w:p w:rsidR="00D77AD0" w:rsidRPr="00F87B96" w:rsidRDefault="00D77AD0" w:rsidP="00D77AD0">
      <w:pPr>
        <w:rPr>
          <w:sz w:val="24"/>
          <w:szCs w:val="24"/>
        </w:rPr>
      </w:pPr>
      <w:r w:rsidRPr="00F87B96">
        <w:rPr>
          <w:sz w:val="24"/>
          <w:szCs w:val="24"/>
        </w:rPr>
        <w:t>337. Egalitaryzm, 191</w:t>
      </w:r>
    </w:p>
    <w:p w:rsidR="00D77AD0" w:rsidRPr="00F87B96" w:rsidRDefault="00D77AD0" w:rsidP="00D77AD0">
      <w:pPr>
        <w:rPr>
          <w:sz w:val="24"/>
          <w:szCs w:val="24"/>
        </w:rPr>
      </w:pPr>
      <w:r w:rsidRPr="00F87B96">
        <w:rPr>
          <w:sz w:val="24"/>
          <w:szCs w:val="24"/>
        </w:rPr>
        <w:t>338. Ego, 191</w:t>
      </w:r>
    </w:p>
    <w:p w:rsidR="00D77AD0" w:rsidRPr="00F87B96" w:rsidRDefault="00D77AD0" w:rsidP="00D77AD0">
      <w:pPr>
        <w:rPr>
          <w:sz w:val="24"/>
          <w:szCs w:val="24"/>
        </w:rPr>
      </w:pPr>
      <w:r w:rsidRPr="00F87B96">
        <w:rPr>
          <w:sz w:val="24"/>
          <w:szCs w:val="24"/>
        </w:rPr>
        <w:t>339. Egocentryzm, 191</w:t>
      </w:r>
    </w:p>
    <w:p w:rsidR="00D77AD0" w:rsidRPr="00F87B96" w:rsidRDefault="00D77AD0" w:rsidP="00D77AD0">
      <w:pPr>
        <w:rPr>
          <w:sz w:val="24"/>
          <w:szCs w:val="24"/>
        </w:rPr>
      </w:pPr>
      <w:r w:rsidRPr="00F87B96">
        <w:rPr>
          <w:sz w:val="24"/>
          <w:szCs w:val="24"/>
        </w:rPr>
        <w:t>340. Egoizm, 191</w:t>
      </w:r>
    </w:p>
    <w:p w:rsidR="00D77AD0" w:rsidRPr="00F87B96" w:rsidRDefault="00D77AD0" w:rsidP="00D77AD0">
      <w:pPr>
        <w:rPr>
          <w:sz w:val="24"/>
          <w:szCs w:val="24"/>
        </w:rPr>
      </w:pPr>
      <w:r w:rsidRPr="00F87B96">
        <w:rPr>
          <w:sz w:val="24"/>
          <w:szCs w:val="24"/>
        </w:rPr>
        <w:t>341. Egotyzm, 191</w:t>
      </w:r>
    </w:p>
    <w:p w:rsidR="00D77AD0" w:rsidRPr="00F87B96" w:rsidRDefault="00D77AD0" w:rsidP="00D77AD0">
      <w:pPr>
        <w:rPr>
          <w:sz w:val="24"/>
          <w:szCs w:val="24"/>
        </w:rPr>
      </w:pPr>
      <w:r w:rsidRPr="00F87B96">
        <w:rPr>
          <w:sz w:val="24"/>
          <w:szCs w:val="24"/>
        </w:rPr>
        <w:t>342. Egzegeza, 191</w:t>
      </w:r>
    </w:p>
    <w:p w:rsidR="00D77AD0" w:rsidRPr="00F87B96" w:rsidRDefault="00D77AD0" w:rsidP="00D77AD0">
      <w:pPr>
        <w:rPr>
          <w:sz w:val="24"/>
          <w:szCs w:val="24"/>
        </w:rPr>
      </w:pPr>
      <w:r w:rsidRPr="00F87B96">
        <w:rPr>
          <w:sz w:val="24"/>
          <w:szCs w:val="24"/>
        </w:rPr>
        <w:t>343. Egzemplaryzm, 191</w:t>
      </w:r>
    </w:p>
    <w:p w:rsidR="00D77AD0" w:rsidRPr="00F87B96" w:rsidRDefault="00D77AD0" w:rsidP="00D77AD0">
      <w:pPr>
        <w:rPr>
          <w:sz w:val="24"/>
          <w:szCs w:val="24"/>
        </w:rPr>
      </w:pPr>
      <w:r w:rsidRPr="00F87B96">
        <w:rPr>
          <w:sz w:val="24"/>
          <w:szCs w:val="24"/>
        </w:rPr>
        <w:t>344. Egzogamia, 191</w:t>
      </w:r>
    </w:p>
    <w:p w:rsidR="00D77AD0" w:rsidRPr="00F87B96" w:rsidRDefault="00D77AD0" w:rsidP="00D77AD0">
      <w:pPr>
        <w:rPr>
          <w:sz w:val="24"/>
          <w:szCs w:val="24"/>
        </w:rPr>
      </w:pPr>
      <w:r w:rsidRPr="00F87B96">
        <w:rPr>
          <w:sz w:val="24"/>
          <w:szCs w:val="24"/>
        </w:rPr>
        <w:t>345. Egzystencja, 191</w:t>
      </w:r>
    </w:p>
    <w:p w:rsidR="00D77AD0" w:rsidRPr="00F87B96" w:rsidRDefault="00D77AD0" w:rsidP="00D77AD0">
      <w:pPr>
        <w:rPr>
          <w:sz w:val="24"/>
          <w:szCs w:val="24"/>
        </w:rPr>
      </w:pPr>
      <w:r w:rsidRPr="00F87B96">
        <w:rPr>
          <w:sz w:val="24"/>
          <w:szCs w:val="24"/>
        </w:rPr>
        <w:t>346. Egzystencjalizm, 191</w:t>
      </w:r>
    </w:p>
    <w:p w:rsidR="00D77AD0" w:rsidRPr="00F87B96" w:rsidRDefault="00D77AD0" w:rsidP="00D77AD0">
      <w:pPr>
        <w:rPr>
          <w:sz w:val="24"/>
          <w:szCs w:val="24"/>
        </w:rPr>
      </w:pPr>
      <w:r w:rsidRPr="00F87B96">
        <w:rPr>
          <w:sz w:val="24"/>
          <w:szCs w:val="24"/>
        </w:rPr>
        <w:t>347. Eidetyzm, 199</w:t>
      </w:r>
    </w:p>
    <w:p w:rsidR="00D77AD0" w:rsidRPr="00F87B96" w:rsidRDefault="00D77AD0" w:rsidP="00D77AD0">
      <w:pPr>
        <w:rPr>
          <w:sz w:val="24"/>
          <w:szCs w:val="24"/>
        </w:rPr>
      </w:pPr>
      <w:r w:rsidRPr="00F87B96">
        <w:rPr>
          <w:sz w:val="24"/>
          <w:szCs w:val="24"/>
        </w:rPr>
        <w:t>348. Eidos, 199</w:t>
      </w:r>
    </w:p>
    <w:p w:rsidR="00D77AD0" w:rsidRPr="00F87B96" w:rsidRDefault="00D77AD0" w:rsidP="00D77AD0">
      <w:pPr>
        <w:rPr>
          <w:sz w:val="24"/>
          <w:szCs w:val="24"/>
        </w:rPr>
      </w:pPr>
      <w:r w:rsidRPr="00F87B96">
        <w:rPr>
          <w:sz w:val="24"/>
          <w:szCs w:val="24"/>
        </w:rPr>
        <w:t>349. Eklektyzm, 199</w:t>
      </w:r>
    </w:p>
    <w:p w:rsidR="00D77AD0" w:rsidRPr="00F87B96" w:rsidRDefault="00D77AD0" w:rsidP="00D77AD0">
      <w:pPr>
        <w:rPr>
          <w:sz w:val="24"/>
          <w:szCs w:val="24"/>
        </w:rPr>
      </w:pPr>
      <w:r w:rsidRPr="00F87B96">
        <w:rPr>
          <w:sz w:val="24"/>
          <w:szCs w:val="24"/>
        </w:rPr>
        <w:t>350. Ekologiczność, 200</w:t>
      </w:r>
    </w:p>
    <w:p w:rsidR="00D77AD0" w:rsidRPr="00F87B96" w:rsidRDefault="00D77AD0" w:rsidP="00D77AD0">
      <w:pPr>
        <w:rPr>
          <w:sz w:val="24"/>
          <w:szCs w:val="24"/>
        </w:rPr>
      </w:pPr>
      <w:r w:rsidRPr="00F87B96">
        <w:rPr>
          <w:sz w:val="24"/>
          <w:szCs w:val="24"/>
        </w:rPr>
        <w:t>351. Ekonomia, 202</w:t>
      </w:r>
    </w:p>
    <w:p w:rsidR="00D77AD0" w:rsidRPr="00F87B96" w:rsidRDefault="00D77AD0" w:rsidP="00D77AD0">
      <w:pPr>
        <w:rPr>
          <w:sz w:val="24"/>
          <w:szCs w:val="24"/>
        </w:rPr>
      </w:pPr>
      <w:r w:rsidRPr="00F87B96">
        <w:rPr>
          <w:sz w:val="24"/>
          <w:szCs w:val="24"/>
        </w:rPr>
        <w:t>352. Ekonomika, 202</w:t>
      </w:r>
    </w:p>
    <w:p w:rsidR="00D77AD0" w:rsidRPr="00F87B96" w:rsidRDefault="00D77AD0" w:rsidP="00D77AD0">
      <w:pPr>
        <w:rPr>
          <w:sz w:val="24"/>
          <w:szCs w:val="24"/>
        </w:rPr>
      </w:pPr>
      <w:r w:rsidRPr="00F87B96">
        <w:rPr>
          <w:sz w:val="24"/>
          <w:szCs w:val="24"/>
        </w:rPr>
        <w:t>353. Ekskomunika, 203</w:t>
      </w:r>
    </w:p>
    <w:p w:rsidR="00D77AD0" w:rsidRPr="00F87B96" w:rsidRDefault="00D77AD0" w:rsidP="00D77AD0">
      <w:pPr>
        <w:rPr>
          <w:sz w:val="24"/>
          <w:szCs w:val="24"/>
        </w:rPr>
      </w:pPr>
      <w:r w:rsidRPr="00F87B96">
        <w:rPr>
          <w:sz w:val="24"/>
          <w:szCs w:val="24"/>
        </w:rPr>
        <w:t>354. Eksperyment, 203</w:t>
      </w:r>
    </w:p>
    <w:p w:rsidR="00D77AD0" w:rsidRPr="00F87B96" w:rsidRDefault="00D77AD0" w:rsidP="00D77AD0">
      <w:pPr>
        <w:rPr>
          <w:sz w:val="24"/>
          <w:szCs w:val="24"/>
        </w:rPr>
      </w:pPr>
      <w:r w:rsidRPr="00F87B96">
        <w:rPr>
          <w:sz w:val="24"/>
          <w:szCs w:val="24"/>
        </w:rPr>
        <w:t>355. Eksplikacja, 205</w:t>
      </w:r>
    </w:p>
    <w:p w:rsidR="00D77AD0" w:rsidRPr="00F87B96" w:rsidRDefault="00D77AD0" w:rsidP="00D77AD0">
      <w:pPr>
        <w:rPr>
          <w:sz w:val="24"/>
          <w:szCs w:val="24"/>
        </w:rPr>
      </w:pPr>
      <w:r w:rsidRPr="00F87B96">
        <w:rPr>
          <w:sz w:val="24"/>
          <w:szCs w:val="24"/>
        </w:rPr>
        <w:t>356. Ekstaza, 205</w:t>
      </w:r>
    </w:p>
    <w:p w:rsidR="00D77AD0" w:rsidRPr="00F87B96" w:rsidRDefault="00D77AD0" w:rsidP="00D77AD0">
      <w:pPr>
        <w:rPr>
          <w:sz w:val="24"/>
          <w:szCs w:val="24"/>
        </w:rPr>
      </w:pPr>
      <w:r w:rsidRPr="00F87B96">
        <w:rPr>
          <w:sz w:val="24"/>
          <w:szCs w:val="24"/>
        </w:rPr>
        <w:t>357. Eksterioryzacja, 205</w:t>
      </w:r>
    </w:p>
    <w:p w:rsidR="00D77AD0" w:rsidRPr="00F87B96" w:rsidRDefault="00D77AD0" w:rsidP="00D77AD0">
      <w:pPr>
        <w:rPr>
          <w:sz w:val="24"/>
          <w:szCs w:val="24"/>
        </w:rPr>
      </w:pPr>
      <w:r w:rsidRPr="00F87B96">
        <w:rPr>
          <w:sz w:val="24"/>
          <w:szCs w:val="24"/>
        </w:rPr>
        <w:t>358. Eksterminacja, 205</w:t>
      </w:r>
    </w:p>
    <w:p w:rsidR="00D77AD0" w:rsidRPr="00F87B96" w:rsidRDefault="00D77AD0" w:rsidP="00D77AD0">
      <w:pPr>
        <w:rPr>
          <w:sz w:val="24"/>
          <w:szCs w:val="24"/>
        </w:rPr>
      </w:pPr>
      <w:r w:rsidRPr="00F87B96">
        <w:rPr>
          <w:sz w:val="24"/>
          <w:szCs w:val="24"/>
        </w:rPr>
        <w:t>359. Ekstrapolacja, 205</w:t>
      </w:r>
    </w:p>
    <w:p w:rsidR="00D77AD0" w:rsidRPr="00F87B96" w:rsidRDefault="00D77AD0" w:rsidP="00D77AD0">
      <w:pPr>
        <w:rPr>
          <w:sz w:val="24"/>
          <w:szCs w:val="24"/>
        </w:rPr>
      </w:pPr>
      <w:r w:rsidRPr="00F87B96">
        <w:rPr>
          <w:sz w:val="24"/>
          <w:szCs w:val="24"/>
        </w:rPr>
        <w:t>360. Ekumenizm, 205</w:t>
      </w:r>
    </w:p>
    <w:p w:rsidR="00D77AD0" w:rsidRPr="00F87B96" w:rsidRDefault="00D77AD0" w:rsidP="00D77AD0">
      <w:pPr>
        <w:rPr>
          <w:sz w:val="24"/>
          <w:szCs w:val="24"/>
        </w:rPr>
      </w:pPr>
      <w:r w:rsidRPr="00F87B96">
        <w:rPr>
          <w:sz w:val="24"/>
          <w:szCs w:val="24"/>
        </w:rPr>
        <w:t>361. Elektra, 205</w:t>
      </w:r>
    </w:p>
    <w:p w:rsidR="00D77AD0" w:rsidRPr="00F87B96" w:rsidRDefault="00D77AD0" w:rsidP="00D77AD0">
      <w:pPr>
        <w:rPr>
          <w:sz w:val="24"/>
          <w:szCs w:val="24"/>
        </w:rPr>
      </w:pPr>
      <w:r w:rsidRPr="00F87B96">
        <w:rPr>
          <w:sz w:val="24"/>
          <w:szCs w:val="24"/>
        </w:rPr>
        <w:t>362. Element, 205</w:t>
      </w:r>
    </w:p>
    <w:p w:rsidR="00D77AD0" w:rsidRPr="00F87B96" w:rsidRDefault="00D77AD0" w:rsidP="00D77AD0">
      <w:pPr>
        <w:rPr>
          <w:sz w:val="24"/>
          <w:szCs w:val="24"/>
        </w:rPr>
      </w:pPr>
      <w:r w:rsidRPr="00F87B96">
        <w:rPr>
          <w:sz w:val="24"/>
          <w:szCs w:val="24"/>
        </w:rPr>
        <w:t>363. Elita, 207</w:t>
      </w:r>
    </w:p>
    <w:p w:rsidR="00D77AD0" w:rsidRPr="00F87B96" w:rsidRDefault="00D77AD0" w:rsidP="00D77AD0">
      <w:pPr>
        <w:rPr>
          <w:sz w:val="24"/>
          <w:szCs w:val="24"/>
        </w:rPr>
      </w:pPr>
      <w:r w:rsidRPr="00F87B96">
        <w:rPr>
          <w:sz w:val="24"/>
          <w:szCs w:val="24"/>
        </w:rPr>
        <w:t>364. Elitaryzm, 208</w:t>
      </w:r>
    </w:p>
    <w:p w:rsidR="00D77AD0" w:rsidRPr="00F87B96" w:rsidRDefault="00D77AD0" w:rsidP="00D77AD0">
      <w:pPr>
        <w:rPr>
          <w:sz w:val="24"/>
          <w:szCs w:val="24"/>
        </w:rPr>
      </w:pPr>
      <w:r w:rsidRPr="00F87B96">
        <w:rPr>
          <w:sz w:val="24"/>
          <w:szCs w:val="24"/>
        </w:rPr>
        <w:t>365. Emanacja, 208</w:t>
      </w:r>
    </w:p>
    <w:p w:rsidR="00D77AD0" w:rsidRPr="00F87B96" w:rsidRDefault="00D77AD0" w:rsidP="00D77AD0">
      <w:pPr>
        <w:rPr>
          <w:sz w:val="24"/>
          <w:szCs w:val="24"/>
        </w:rPr>
      </w:pPr>
      <w:r w:rsidRPr="00F87B96">
        <w:rPr>
          <w:sz w:val="24"/>
          <w:szCs w:val="24"/>
        </w:rPr>
        <w:t>366. Emancypacja, 208</w:t>
      </w:r>
    </w:p>
    <w:p w:rsidR="00D77AD0" w:rsidRPr="00F87B96" w:rsidRDefault="00D77AD0" w:rsidP="00D77AD0">
      <w:pPr>
        <w:rPr>
          <w:sz w:val="24"/>
          <w:szCs w:val="24"/>
        </w:rPr>
      </w:pPr>
      <w:r w:rsidRPr="00F87B96">
        <w:rPr>
          <w:sz w:val="24"/>
          <w:szCs w:val="24"/>
        </w:rPr>
        <w:t>367. Emergencja, 209</w:t>
      </w:r>
    </w:p>
    <w:p w:rsidR="00D77AD0" w:rsidRPr="00F87B96" w:rsidRDefault="00D77AD0" w:rsidP="00D77AD0">
      <w:pPr>
        <w:rPr>
          <w:sz w:val="24"/>
          <w:szCs w:val="24"/>
        </w:rPr>
      </w:pPr>
      <w:r w:rsidRPr="00F87B96">
        <w:rPr>
          <w:sz w:val="24"/>
          <w:szCs w:val="24"/>
        </w:rPr>
        <w:t>368. Emocje, 209</w:t>
      </w:r>
    </w:p>
    <w:p w:rsidR="00D77AD0" w:rsidRPr="00F87B96" w:rsidRDefault="00D77AD0" w:rsidP="00D77AD0">
      <w:pPr>
        <w:rPr>
          <w:sz w:val="24"/>
          <w:szCs w:val="24"/>
        </w:rPr>
      </w:pPr>
      <w:r w:rsidRPr="00F87B96">
        <w:rPr>
          <w:sz w:val="24"/>
          <w:szCs w:val="24"/>
        </w:rPr>
        <w:t>369. Emocjonalizm, 211</w:t>
      </w:r>
    </w:p>
    <w:p w:rsidR="00D77AD0" w:rsidRPr="00F87B96" w:rsidRDefault="00D77AD0" w:rsidP="00D77AD0">
      <w:pPr>
        <w:rPr>
          <w:sz w:val="24"/>
          <w:szCs w:val="24"/>
        </w:rPr>
      </w:pPr>
      <w:r w:rsidRPr="00F87B96">
        <w:rPr>
          <w:sz w:val="24"/>
          <w:szCs w:val="24"/>
        </w:rPr>
        <w:t>370. Emotywizm, 212</w:t>
      </w:r>
    </w:p>
    <w:p w:rsidR="00D77AD0" w:rsidRPr="00F87B96" w:rsidRDefault="00D77AD0" w:rsidP="00D77AD0">
      <w:pPr>
        <w:rPr>
          <w:sz w:val="24"/>
          <w:szCs w:val="24"/>
        </w:rPr>
      </w:pPr>
      <w:r w:rsidRPr="00F87B96">
        <w:rPr>
          <w:sz w:val="24"/>
          <w:szCs w:val="24"/>
        </w:rPr>
        <w:t>371. Empatia, 212</w:t>
      </w:r>
    </w:p>
    <w:p w:rsidR="00D77AD0" w:rsidRPr="00F87B96" w:rsidRDefault="00D77AD0" w:rsidP="00D77AD0">
      <w:pPr>
        <w:rPr>
          <w:sz w:val="24"/>
          <w:szCs w:val="24"/>
        </w:rPr>
      </w:pPr>
      <w:r w:rsidRPr="00F87B96">
        <w:rPr>
          <w:sz w:val="24"/>
          <w:szCs w:val="24"/>
        </w:rPr>
        <w:t>372. Empiriokrytycyzm, 212</w:t>
      </w:r>
    </w:p>
    <w:p w:rsidR="00D77AD0" w:rsidRPr="00F87B96" w:rsidRDefault="00D77AD0" w:rsidP="00D77AD0">
      <w:pPr>
        <w:rPr>
          <w:sz w:val="24"/>
          <w:szCs w:val="24"/>
        </w:rPr>
      </w:pPr>
      <w:r w:rsidRPr="00F87B96">
        <w:rPr>
          <w:sz w:val="24"/>
          <w:szCs w:val="24"/>
        </w:rPr>
        <w:t>373. Empiryzm, 213</w:t>
      </w:r>
    </w:p>
    <w:p w:rsidR="00D77AD0" w:rsidRPr="00F87B96" w:rsidRDefault="00D77AD0" w:rsidP="00D77AD0">
      <w:pPr>
        <w:rPr>
          <w:sz w:val="24"/>
          <w:szCs w:val="24"/>
        </w:rPr>
      </w:pPr>
      <w:r w:rsidRPr="00F87B96">
        <w:rPr>
          <w:sz w:val="24"/>
          <w:szCs w:val="24"/>
        </w:rPr>
        <w:t>374. En bloc, 213</w:t>
      </w:r>
    </w:p>
    <w:p w:rsidR="00D77AD0" w:rsidRPr="00F87B96" w:rsidRDefault="00D77AD0" w:rsidP="00D77AD0">
      <w:pPr>
        <w:rPr>
          <w:sz w:val="24"/>
          <w:szCs w:val="24"/>
        </w:rPr>
      </w:pPr>
      <w:r w:rsidRPr="00F87B96">
        <w:rPr>
          <w:sz w:val="24"/>
          <w:szCs w:val="24"/>
        </w:rPr>
        <w:t>375. Encyklika, 213</w:t>
      </w:r>
    </w:p>
    <w:p w:rsidR="00D77AD0" w:rsidRPr="00F87B96" w:rsidRDefault="00D77AD0" w:rsidP="00D77AD0">
      <w:pPr>
        <w:rPr>
          <w:sz w:val="24"/>
          <w:szCs w:val="24"/>
        </w:rPr>
      </w:pPr>
      <w:r w:rsidRPr="00F87B96">
        <w:rPr>
          <w:sz w:val="24"/>
          <w:szCs w:val="24"/>
        </w:rPr>
        <w:t>376. Endogamia, 213</w:t>
      </w:r>
    </w:p>
    <w:p w:rsidR="00D77AD0" w:rsidRPr="00F87B96" w:rsidRDefault="00D77AD0" w:rsidP="00D77AD0">
      <w:pPr>
        <w:rPr>
          <w:sz w:val="24"/>
          <w:szCs w:val="24"/>
        </w:rPr>
      </w:pPr>
      <w:r w:rsidRPr="00F87B96">
        <w:rPr>
          <w:sz w:val="24"/>
          <w:szCs w:val="24"/>
        </w:rPr>
        <w:t>377. Enkulturacja, 213</w:t>
      </w:r>
    </w:p>
    <w:p w:rsidR="00D77AD0" w:rsidRPr="00D77AD0" w:rsidRDefault="00D77AD0" w:rsidP="00D77AD0">
      <w:pPr>
        <w:rPr>
          <w:sz w:val="24"/>
          <w:szCs w:val="24"/>
        </w:rPr>
      </w:pPr>
      <w:r w:rsidRPr="00D77AD0">
        <w:rPr>
          <w:sz w:val="24"/>
          <w:szCs w:val="24"/>
        </w:rPr>
        <w:t>378. Entelechia, 214</w:t>
      </w:r>
    </w:p>
    <w:p w:rsidR="00D77AD0" w:rsidRPr="00D77AD0" w:rsidRDefault="00D77AD0" w:rsidP="00D77AD0">
      <w:pPr>
        <w:rPr>
          <w:sz w:val="24"/>
          <w:szCs w:val="24"/>
        </w:rPr>
      </w:pPr>
      <w:r w:rsidRPr="00D77AD0">
        <w:rPr>
          <w:sz w:val="24"/>
          <w:szCs w:val="24"/>
        </w:rPr>
        <w:t>379. Eo ipso, 214</w:t>
      </w:r>
    </w:p>
    <w:p w:rsidR="00D77AD0" w:rsidRPr="00D77AD0" w:rsidRDefault="00D77AD0" w:rsidP="00D77AD0">
      <w:pPr>
        <w:rPr>
          <w:sz w:val="24"/>
          <w:szCs w:val="24"/>
        </w:rPr>
      </w:pPr>
      <w:r w:rsidRPr="00D77AD0">
        <w:rPr>
          <w:sz w:val="24"/>
          <w:szCs w:val="24"/>
        </w:rPr>
        <w:t>380. Epercepcja, 214</w:t>
      </w:r>
    </w:p>
    <w:p w:rsidR="00D77AD0" w:rsidRPr="00D77AD0" w:rsidRDefault="00D77AD0" w:rsidP="00D77AD0">
      <w:pPr>
        <w:rPr>
          <w:sz w:val="24"/>
          <w:szCs w:val="24"/>
        </w:rPr>
      </w:pPr>
      <w:r w:rsidRPr="00D77AD0">
        <w:rPr>
          <w:sz w:val="24"/>
          <w:szCs w:val="24"/>
        </w:rPr>
        <w:t>381. Epifenomen, 214</w:t>
      </w:r>
    </w:p>
    <w:p w:rsidR="00D77AD0" w:rsidRPr="00F87B96" w:rsidRDefault="00D77AD0" w:rsidP="00D77AD0">
      <w:pPr>
        <w:rPr>
          <w:sz w:val="24"/>
          <w:szCs w:val="24"/>
        </w:rPr>
      </w:pPr>
      <w:r w:rsidRPr="00F87B96">
        <w:rPr>
          <w:sz w:val="24"/>
          <w:szCs w:val="24"/>
        </w:rPr>
        <w:t>382. Epistemologia, 214</w:t>
      </w:r>
    </w:p>
    <w:p w:rsidR="00D77AD0" w:rsidRPr="00F87B96" w:rsidRDefault="00D77AD0" w:rsidP="00D77AD0">
      <w:pPr>
        <w:rPr>
          <w:sz w:val="24"/>
          <w:szCs w:val="24"/>
        </w:rPr>
      </w:pPr>
      <w:r w:rsidRPr="00F87B96">
        <w:rPr>
          <w:sz w:val="24"/>
          <w:szCs w:val="24"/>
        </w:rPr>
        <w:t>383. Ergo, 214</w:t>
      </w:r>
    </w:p>
    <w:p w:rsidR="00D77AD0" w:rsidRPr="00F87B96" w:rsidRDefault="00D77AD0" w:rsidP="00D77AD0">
      <w:pPr>
        <w:rPr>
          <w:sz w:val="24"/>
          <w:szCs w:val="24"/>
        </w:rPr>
      </w:pPr>
      <w:r w:rsidRPr="00F87B96">
        <w:rPr>
          <w:sz w:val="24"/>
          <w:szCs w:val="24"/>
        </w:rPr>
        <w:t>384. Eros, 214</w:t>
      </w:r>
    </w:p>
    <w:p w:rsidR="00D77AD0" w:rsidRPr="00F87B96" w:rsidRDefault="00D77AD0" w:rsidP="00D77AD0">
      <w:pPr>
        <w:rPr>
          <w:sz w:val="24"/>
          <w:szCs w:val="24"/>
        </w:rPr>
      </w:pPr>
      <w:r w:rsidRPr="00F87B96">
        <w:rPr>
          <w:sz w:val="24"/>
          <w:szCs w:val="24"/>
        </w:rPr>
        <w:t>385. Erotomania, 214</w:t>
      </w:r>
    </w:p>
    <w:p w:rsidR="00D77AD0" w:rsidRPr="00F87B96" w:rsidRDefault="00D77AD0" w:rsidP="00D77AD0">
      <w:pPr>
        <w:rPr>
          <w:sz w:val="24"/>
          <w:szCs w:val="24"/>
        </w:rPr>
      </w:pPr>
      <w:r w:rsidRPr="00F87B96">
        <w:rPr>
          <w:sz w:val="24"/>
          <w:szCs w:val="24"/>
        </w:rPr>
        <w:t>386. Erystyka, 214</w:t>
      </w:r>
    </w:p>
    <w:p w:rsidR="00D77AD0" w:rsidRPr="00F87B96" w:rsidRDefault="00D77AD0" w:rsidP="00D77AD0">
      <w:pPr>
        <w:rPr>
          <w:sz w:val="24"/>
          <w:szCs w:val="24"/>
        </w:rPr>
      </w:pPr>
      <w:r w:rsidRPr="00F87B96">
        <w:rPr>
          <w:sz w:val="24"/>
          <w:szCs w:val="24"/>
        </w:rPr>
        <w:t>387. Eschatologia, 214</w:t>
      </w:r>
    </w:p>
    <w:p w:rsidR="00D77AD0" w:rsidRPr="00F87B96" w:rsidRDefault="00D77AD0" w:rsidP="00D77AD0">
      <w:pPr>
        <w:rPr>
          <w:sz w:val="24"/>
          <w:szCs w:val="24"/>
        </w:rPr>
      </w:pPr>
      <w:r w:rsidRPr="00F87B96">
        <w:rPr>
          <w:sz w:val="24"/>
          <w:szCs w:val="24"/>
        </w:rPr>
        <w:t>388. Esencja, 214</w:t>
      </w:r>
    </w:p>
    <w:p w:rsidR="00D77AD0" w:rsidRPr="00F87B96" w:rsidRDefault="00D77AD0" w:rsidP="00D77AD0">
      <w:pPr>
        <w:rPr>
          <w:sz w:val="24"/>
          <w:szCs w:val="24"/>
        </w:rPr>
      </w:pPr>
      <w:r w:rsidRPr="00F87B96">
        <w:rPr>
          <w:sz w:val="24"/>
          <w:szCs w:val="24"/>
        </w:rPr>
        <w:t>389. Eskapizm, 214</w:t>
      </w:r>
    </w:p>
    <w:p w:rsidR="00D77AD0" w:rsidRPr="00F87B96" w:rsidRDefault="00D77AD0" w:rsidP="00D77AD0">
      <w:pPr>
        <w:rPr>
          <w:sz w:val="24"/>
          <w:szCs w:val="24"/>
        </w:rPr>
      </w:pPr>
      <w:r w:rsidRPr="00F87B96">
        <w:rPr>
          <w:sz w:val="24"/>
          <w:szCs w:val="24"/>
        </w:rPr>
        <w:t>390. Estetyka, 215</w:t>
      </w:r>
    </w:p>
    <w:p w:rsidR="00D77AD0" w:rsidRPr="00F87B96" w:rsidRDefault="00D77AD0" w:rsidP="00D77AD0">
      <w:pPr>
        <w:rPr>
          <w:sz w:val="24"/>
          <w:szCs w:val="24"/>
        </w:rPr>
      </w:pPr>
      <w:r w:rsidRPr="00F87B96">
        <w:rPr>
          <w:sz w:val="24"/>
          <w:szCs w:val="24"/>
        </w:rPr>
        <w:t>391. Estyma, 215</w:t>
      </w:r>
    </w:p>
    <w:p w:rsidR="00D77AD0" w:rsidRPr="00F87B96" w:rsidRDefault="00D77AD0" w:rsidP="00D77AD0">
      <w:pPr>
        <w:rPr>
          <w:sz w:val="24"/>
          <w:szCs w:val="24"/>
        </w:rPr>
      </w:pPr>
      <w:r w:rsidRPr="00F87B96">
        <w:rPr>
          <w:sz w:val="24"/>
          <w:szCs w:val="24"/>
        </w:rPr>
        <w:t>392. Etatyzacja, 215</w:t>
      </w:r>
    </w:p>
    <w:p w:rsidR="00D77AD0" w:rsidRPr="00F87B96" w:rsidRDefault="00D77AD0" w:rsidP="00D77AD0">
      <w:pPr>
        <w:rPr>
          <w:sz w:val="24"/>
          <w:szCs w:val="24"/>
        </w:rPr>
      </w:pPr>
      <w:r w:rsidRPr="00F87B96">
        <w:rPr>
          <w:sz w:val="24"/>
          <w:szCs w:val="24"/>
        </w:rPr>
        <w:t>393. Etniczność, 215</w:t>
      </w:r>
    </w:p>
    <w:p w:rsidR="00D77AD0" w:rsidRPr="00F87B96" w:rsidRDefault="00D77AD0" w:rsidP="00D77AD0">
      <w:pPr>
        <w:rPr>
          <w:sz w:val="24"/>
          <w:szCs w:val="24"/>
        </w:rPr>
      </w:pPr>
      <w:r w:rsidRPr="00F87B96">
        <w:rPr>
          <w:sz w:val="24"/>
          <w:szCs w:val="24"/>
        </w:rPr>
        <w:t>394. Etnocentryzm, 215</w:t>
      </w:r>
    </w:p>
    <w:p w:rsidR="00D77AD0" w:rsidRPr="00F87B96" w:rsidRDefault="00D77AD0" w:rsidP="00D77AD0">
      <w:pPr>
        <w:rPr>
          <w:sz w:val="24"/>
          <w:szCs w:val="24"/>
        </w:rPr>
      </w:pPr>
      <w:r w:rsidRPr="00F87B96">
        <w:rPr>
          <w:sz w:val="24"/>
          <w:szCs w:val="24"/>
        </w:rPr>
        <w:t>395. Etnografia, 215</w:t>
      </w:r>
    </w:p>
    <w:p w:rsidR="00D77AD0" w:rsidRPr="00F87B96" w:rsidRDefault="00D77AD0" w:rsidP="00D77AD0">
      <w:pPr>
        <w:rPr>
          <w:sz w:val="24"/>
          <w:szCs w:val="24"/>
        </w:rPr>
      </w:pPr>
      <w:r w:rsidRPr="00F87B96">
        <w:rPr>
          <w:sz w:val="24"/>
          <w:szCs w:val="24"/>
        </w:rPr>
        <w:t>396. Etnokracja, 215</w:t>
      </w:r>
    </w:p>
    <w:p w:rsidR="00D77AD0" w:rsidRPr="00F87B96" w:rsidRDefault="00D77AD0" w:rsidP="00D77AD0">
      <w:pPr>
        <w:rPr>
          <w:sz w:val="24"/>
          <w:szCs w:val="24"/>
        </w:rPr>
      </w:pPr>
      <w:r w:rsidRPr="00F87B96">
        <w:rPr>
          <w:sz w:val="24"/>
          <w:szCs w:val="24"/>
        </w:rPr>
        <w:t>397. Etnologia, 215</w:t>
      </w:r>
    </w:p>
    <w:p w:rsidR="00D77AD0" w:rsidRPr="00F87B96" w:rsidRDefault="00D77AD0" w:rsidP="00D77AD0">
      <w:pPr>
        <w:rPr>
          <w:sz w:val="24"/>
          <w:szCs w:val="24"/>
        </w:rPr>
      </w:pPr>
      <w:r w:rsidRPr="00F87B96">
        <w:rPr>
          <w:sz w:val="24"/>
          <w:szCs w:val="24"/>
        </w:rPr>
        <w:t>398. Etnos, 215</w:t>
      </w:r>
    </w:p>
    <w:p w:rsidR="00D77AD0" w:rsidRPr="00F87B96" w:rsidRDefault="00D77AD0" w:rsidP="00D77AD0">
      <w:pPr>
        <w:rPr>
          <w:sz w:val="24"/>
          <w:szCs w:val="24"/>
        </w:rPr>
      </w:pPr>
      <w:r w:rsidRPr="00F87B96">
        <w:rPr>
          <w:sz w:val="24"/>
          <w:szCs w:val="24"/>
        </w:rPr>
        <w:t>399. Etologia, 216</w:t>
      </w:r>
    </w:p>
    <w:p w:rsidR="00D77AD0" w:rsidRPr="00F87B96" w:rsidRDefault="00D77AD0" w:rsidP="00D77AD0">
      <w:pPr>
        <w:rPr>
          <w:sz w:val="24"/>
          <w:szCs w:val="24"/>
        </w:rPr>
      </w:pPr>
      <w:r w:rsidRPr="00F87B96">
        <w:rPr>
          <w:sz w:val="24"/>
          <w:szCs w:val="24"/>
        </w:rPr>
        <w:t>400. Etologia człowieka, 216</w:t>
      </w:r>
    </w:p>
    <w:p w:rsidR="00D77AD0" w:rsidRPr="00F87B96" w:rsidRDefault="00D77AD0" w:rsidP="00D77AD0">
      <w:pPr>
        <w:rPr>
          <w:sz w:val="24"/>
          <w:szCs w:val="24"/>
        </w:rPr>
      </w:pPr>
      <w:r w:rsidRPr="00F87B96">
        <w:rPr>
          <w:sz w:val="24"/>
          <w:szCs w:val="24"/>
        </w:rPr>
        <w:t>401. Etoplastia, 216</w:t>
      </w:r>
    </w:p>
    <w:p w:rsidR="00D77AD0" w:rsidRPr="00F87B96" w:rsidRDefault="00D77AD0" w:rsidP="00D77AD0">
      <w:pPr>
        <w:rPr>
          <w:sz w:val="24"/>
          <w:szCs w:val="24"/>
        </w:rPr>
      </w:pPr>
      <w:r w:rsidRPr="00F87B96">
        <w:rPr>
          <w:sz w:val="24"/>
          <w:szCs w:val="24"/>
        </w:rPr>
        <w:t>402. Etos, 216</w:t>
      </w:r>
    </w:p>
    <w:p w:rsidR="00D77AD0" w:rsidRPr="00F87B96" w:rsidRDefault="00D77AD0" w:rsidP="00D77AD0">
      <w:pPr>
        <w:rPr>
          <w:sz w:val="24"/>
          <w:szCs w:val="24"/>
        </w:rPr>
      </w:pPr>
      <w:r w:rsidRPr="00F87B96">
        <w:rPr>
          <w:sz w:val="24"/>
          <w:szCs w:val="24"/>
        </w:rPr>
        <w:t>403. Etyka, 217</w:t>
      </w:r>
    </w:p>
    <w:p w:rsidR="00D77AD0" w:rsidRPr="00F87B96" w:rsidRDefault="00D77AD0" w:rsidP="00D77AD0">
      <w:pPr>
        <w:rPr>
          <w:sz w:val="24"/>
          <w:szCs w:val="24"/>
        </w:rPr>
      </w:pPr>
      <w:r w:rsidRPr="00F87B96">
        <w:rPr>
          <w:sz w:val="24"/>
          <w:szCs w:val="24"/>
        </w:rPr>
        <w:t>404. Eudajmonizm, 217</w:t>
      </w:r>
    </w:p>
    <w:p w:rsidR="00D77AD0" w:rsidRPr="00F87B96" w:rsidRDefault="00D77AD0" w:rsidP="00D77AD0">
      <w:pPr>
        <w:rPr>
          <w:sz w:val="24"/>
          <w:szCs w:val="24"/>
        </w:rPr>
      </w:pPr>
      <w:r w:rsidRPr="00F87B96">
        <w:rPr>
          <w:sz w:val="24"/>
          <w:szCs w:val="24"/>
        </w:rPr>
        <w:t>405. Eufebia helleńska, 217</w:t>
      </w:r>
    </w:p>
    <w:p w:rsidR="00D77AD0" w:rsidRPr="00F87B96" w:rsidRDefault="00D77AD0" w:rsidP="00D77AD0">
      <w:pPr>
        <w:rPr>
          <w:sz w:val="24"/>
          <w:szCs w:val="24"/>
        </w:rPr>
      </w:pPr>
      <w:r w:rsidRPr="00F87B96">
        <w:rPr>
          <w:sz w:val="24"/>
          <w:szCs w:val="24"/>
        </w:rPr>
        <w:t>406. Euforia, 218</w:t>
      </w:r>
    </w:p>
    <w:p w:rsidR="00D77AD0" w:rsidRPr="00F87B96" w:rsidRDefault="00D77AD0" w:rsidP="00D77AD0">
      <w:pPr>
        <w:rPr>
          <w:sz w:val="24"/>
          <w:szCs w:val="24"/>
        </w:rPr>
      </w:pPr>
      <w:r w:rsidRPr="00F87B96">
        <w:rPr>
          <w:sz w:val="24"/>
          <w:szCs w:val="24"/>
        </w:rPr>
        <w:t>407. Euhemeryzm, 218</w:t>
      </w:r>
    </w:p>
    <w:p w:rsidR="00D77AD0" w:rsidRPr="00F87B96" w:rsidRDefault="00D77AD0" w:rsidP="00D77AD0">
      <w:pPr>
        <w:rPr>
          <w:sz w:val="24"/>
          <w:szCs w:val="24"/>
        </w:rPr>
      </w:pPr>
      <w:r w:rsidRPr="00F87B96">
        <w:rPr>
          <w:sz w:val="24"/>
          <w:szCs w:val="24"/>
        </w:rPr>
        <w:t>408. Ewa, 218</w:t>
      </w:r>
    </w:p>
    <w:p w:rsidR="00D77AD0" w:rsidRPr="00F87B96" w:rsidRDefault="00D77AD0" w:rsidP="00D77AD0">
      <w:pPr>
        <w:rPr>
          <w:sz w:val="24"/>
          <w:szCs w:val="24"/>
        </w:rPr>
      </w:pPr>
      <w:r w:rsidRPr="00F87B96">
        <w:rPr>
          <w:sz w:val="24"/>
          <w:szCs w:val="24"/>
        </w:rPr>
        <w:t>409. Ewolucja, 218</w:t>
      </w:r>
    </w:p>
    <w:p w:rsidR="00D77AD0" w:rsidRPr="00F87B96" w:rsidRDefault="00D77AD0" w:rsidP="00D77AD0">
      <w:pPr>
        <w:rPr>
          <w:sz w:val="24"/>
          <w:szCs w:val="24"/>
        </w:rPr>
      </w:pPr>
      <w:r w:rsidRPr="00F87B96">
        <w:rPr>
          <w:sz w:val="24"/>
          <w:szCs w:val="24"/>
        </w:rPr>
        <w:t>410. Ewolucjonizm, 218</w:t>
      </w:r>
    </w:p>
    <w:p w:rsidR="00D77AD0" w:rsidRPr="00D77AD0" w:rsidRDefault="00D77AD0" w:rsidP="00D77AD0">
      <w:pPr>
        <w:rPr>
          <w:sz w:val="24"/>
          <w:szCs w:val="24"/>
          <w:lang w:val="en-US"/>
        </w:rPr>
      </w:pPr>
      <w:r w:rsidRPr="00D77AD0">
        <w:rPr>
          <w:sz w:val="24"/>
          <w:szCs w:val="24"/>
          <w:lang w:val="en-US"/>
        </w:rPr>
        <w:t>411. Ex aequo, 219</w:t>
      </w:r>
    </w:p>
    <w:p w:rsidR="00D77AD0" w:rsidRPr="00F87B96" w:rsidRDefault="00D77AD0" w:rsidP="00D77AD0">
      <w:pPr>
        <w:rPr>
          <w:sz w:val="24"/>
          <w:szCs w:val="24"/>
          <w:lang w:val="en-US"/>
        </w:rPr>
      </w:pPr>
      <w:r w:rsidRPr="00F87B96">
        <w:rPr>
          <w:sz w:val="24"/>
          <w:szCs w:val="24"/>
          <w:lang w:val="en-US"/>
        </w:rPr>
        <w:t>412. Ex nihilo nihil fit, 219</w:t>
      </w:r>
    </w:p>
    <w:p w:rsidR="00D77AD0" w:rsidRPr="00F87B96" w:rsidRDefault="00D77AD0" w:rsidP="00D77AD0">
      <w:pPr>
        <w:rPr>
          <w:sz w:val="24"/>
          <w:szCs w:val="24"/>
          <w:lang w:val="en-US"/>
        </w:rPr>
      </w:pPr>
      <w:r w:rsidRPr="00F87B96">
        <w:rPr>
          <w:sz w:val="24"/>
          <w:szCs w:val="24"/>
          <w:lang w:val="en-US"/>
        </w:rPr>
        <w:t>413. Explicite, 219</w:t>
      </w:r>
    </w:p>
    <w:p w:rsidR="00D77AD0" w:rsidRPr="00F87B96" w:rsidRDefault="00D77AD0" w:rsidP="00D77AD0">
      <w:pPr>
        <w:rPr>
          <w:sz w:val="24"/>
          <w:szCs w:val="24"/>
          <w:lang w:val="en-US"/>
        </w:rPr>
      </w:pPr>
      <w:r w:rsidRPr="00F87B96">
        <w:rPr>
          <w:sz w:val="24"/>
          <w:szCs w:val="24"/>
          <w:lang w:val="en-US"/>
        </w:rPr>
        <w:t>414. Ex post, 219</w:t>
      </w:r>
    </w:p>
    <w:p w:rsidR="00D77AD0" w:rsidRPr="00F87B96" w:rsidRDefault="00D77AD0" w:rsidP="00D77AD0">
      <w:pPr>
        <w:rPr>
          <w:sz w:val="24"/>
          <w:szCs w:val="24"/>
          <w:lang w:val="en-US"/>
        </w:rPr>
      </w:pPr>
      <w:r w:rsidRPr="00F87B96">
        <w:rPr>
          <w:sz w:val="24"/>
          <w:szCs w:val="24"/>
          <w:lang w:val="en-US"/>
        </w:rPr>
        <w:t>415. Expresisverbis, 219</w:t>
      </w:r>
    </w:p>
    <w:p w:rsidR="00D77AD0" w:rsidRPr="00F87B96" w:rsidRDefault="00D77AD0" w:rsidP="00D77AD0">
      <w:pPr>
        <w:rPr>
          <w:sz w:val="24"/>
          <w:szCs w:val="24"/>
          <w:lang w:val="en-US"/>
        </w:rPr>
      </w:pPr>
      <w:r w:rsidRPr="00F87B96">
        <w:rPr>
          <w:sz w:val="24"/>
          <w:szCs w:val="24"/>
          <w:lang w:val="en-US"/>
        </w:rPr>
        <w:t>416. Ex promptu, 219</w:t>
      </w:r>
    </w:p>
    <w:p w:rsidR="00D77AD0" w:rsidRPr="00375C14" w:rsidRDefault="00D77AD0" w:rsidP="00D77AD0">
      <w:pPr>
        <w:rPr>
          <w:sz w:val="24"/>
          <w:szCs w:val="24"/>
        </w:rPr>
      </w:pPr>
      <w:r w:rsidRPr="00375C14">
        <w:rPr>
          <w:sz w:val="24"/>
          <w:szCs w:val="24"/>
        </w:rPr>
        <w:t>417. Ex re, 219</w:t>
      </w:r>
    </w:p>
    <w:p w:rsidR="00D77AD0" w:rsidRPr="00375C14" w:rsidRDefault="00D77AD0" w:rsidP="00D77AD0">
      <w:pPr>
        <w:rPr>
          <w:sz w:val="24"/>
          <w:szCs w:val="24"/>
        </w:rPr>
      </w:pPr>
      <w:r w:rsidRPr="00375C14">
        <w:rPr>
          <w:sz w:val="24"/>
          <w:szCs w:val="24"/>
        </w:rPr>
        <w:t>418. Ezoteryzm, 219</w:t>
      </w:r>
    </w:p>
    <w:p w:rsidR="00D77AD0" w:rsidRPr="00F87B96" w:rsidRDefault="00D77AD0" w:rsidP="00D77AD0">
      <w:pPr>
        <w:rPr>
          <w:sz w:val="24"/>
          <w:szCs w:val="24"/>
        </w:rPr>
      </w:pPr>
      <w:r w:rsidRPr="00F87B96">
        <w:rPr>
          <w:sz w:val="24"/>
          <w:szCs w:val="24"/>
        </w:rPr>
        <w:t>419. Facylitacja przemocy, 219</w:t>
      </w:r>
    </w:p>
    <w:p w:rsidR="00D77AD0" w:rsidRPr="00F87B96" w:rsidRDefault="00D77AD0" w:rsidP="00D77AD0">
      <w:pPr>
        <w:rPr>
          <w:sz w:val="24"/>
          <w:szCs w:val="24"/>
        </w:rPr>
      </w:pPr>
      <w:r w:rsidRPr="00F87B96">
        <w:rPr>
          <w:sz w:val="24"/>
          <w:szCs w:val="24"/>
        </w:rPr>
        <w:t>420. Fakt, 219</w:t>
      </w:r>
    </w:p>
    <w:p w:rsidR="00D77AD0" w:rsidRPr="00F87B96" w:rsidRDefault="00D77AD0" w:rsidP="00D77AD0">
      <w:pPr>
        <w:rPr>
          <w:sz w:val="24"/>
          <w:szCs w:val="24"/>
        </w:rPr>
      </w:pPr>
      <w:r w:rsidRPr="00F87B96">
        <w:rPr>
          <w:sz w:val="24"/>
          <w:szCs w:val="24"/>
        </w:rPr>
        <w:t>421. Fakt socjologiczny, 219</w:t>
      </w:r>
    </w:p>
    <w:p w:rsidR="00D77AD0" w:rsidRPr="00F87B96" w:rsidRDefault="00D77AD0" w:rsidP="00D77AD0">
      <w:pPr>
        <w:rPr>
          <w:sz w:val="24"/>
          <w:szCs w:val="24"/>
        </w:rPr>
      </w:pPr>
      <w:r w:rsidRPr="00F87B96">
        <w:rPr>
          <w:sz w:val="24"/>
          <w:szCs w:val="24"/>
        </w:rPr>
        <w:t>423. Fakt społeczny, 220</w:t>
      </w:r>
    </w:p>
    <w:p w:rsidR="00D77AD0" w:rsidRPr="00F87B96" w:rsidRDefault="00D77AD0" w:rsidP="00D77AD0">
      <w:pPr>
        <w:rPr>
          <w:sz w:val="24"/>
          <w:szCs w:val="24"/>
        </w:rPr>
      </w:pPr>
      <w:r w:rsidRPr="00F87B96">
        <w:rPr>
          <w:sz w:val="24"/>
          <w:szCs w:val="24"/>
        </w:rPr>
        <w:t>424. Falliczne kulty, 220</w:t>
      </w:r>
    </w:p>
    <w:p w:rsidR="00D77AD0" w:rsidRPr="00F87B96" w:rsidRDefault="00D77AD0" w:rsidP="00D77AD0">
      <w:pPr>
        <w:rPr>
          <w:sz w:val="24"/>
          <w:szCs w:val="24"/>
        </w:rPr>
      </w:pPr>
      <w:r w:rsidRPr="00F87B96">
        <w:rPr>
          <w:sz w:val="24"/>
          <w:szCs w:val="24"/>
        </w:rPr>
        <w:t>425. Falsyfikacja, 220</w:t>
      </w:r>
    </w:p>
    <w:p w:rsidR="00D77AD0" w:rsidRPr="00F87B96" w:rsidRDefault="00D77AD0" w:rsidP="00D77AD0">
      <w:pPr>
        <w:rPr>
          <w:sz w:val="24"/>
          <w:szCs w:val="24"/>
        </w:rPr>
      </w:pPr>
      <w:r w:rsidRPr="00F87B96">
        <w:rPr>
          <w:sz w:val="24"/>
          <w:szCs w:val="24"/>
        </w:rPr>
        <w:t>426. Fałsz, 220</w:t>
      </w:r>
    </w:p>
    <w:p w:rsidR="00D77AD0" w:rsidRPr="00F87B96" w:rsidRDefault="00D77AD0" w:rsidP="00D77AD0">
      <w:pPr>
        <w:rPr>
          <w:sz w:val="24"/>
          <w:szCs w:val="24"/>
        </w:rPr>
      </w:pPr>
      <w:r w:rsidRPr="00F87B96">
        <w:rPr>
          <w:sz w:val="24"/>
          <w:szCs w:val="24"/>
        </w:rPr>
        <w:t>427. Fałszywa świadomość, 220</w:t>
      </w:r>
    </w:p>
    <w:p w:rsidR="00D77AD0" w:rsidRPr="00F87B96" w:rsidRDefault="00D77AD0" w:rsidP="00D77AD0">
      <w:pPr>
        <w:rPr>
          <w:sz w:val="24"/>
          <w:szCs w:val="24"/>
        </w:rPr>
      </w:pPr>
      <w:r w:rsidRPr="00F87B96">
        <w:rPr>
          <w:sz w:val="24"/>
          <w:szCs w:val="24"/>
        </w:rPr>
        <w:t>428. Fama, 221</w:t>
      </w:r>
    </w:p>
    <w:p w:rsidR="00D77AD0" w:rsidRPr="00F87B96" w:rsidRDefault="00D77AD0" w:rsidP="00D77AD0">
      <w:pPr>
        <w:rPr>
          <w:sz w:val="24"/>
          <w:szCs w:val="24"/>
        </w:rPr>
      </w:pPr>
      <w:r w:rsidRPr="00F87B96">
        <w:rPr>
          <w:sz w:val="24"/>
          <w:szCs w:val="24"/>
        </w:rPr>
        <w:t>429. Fanatyk, 221</w:t>
      </w:r>
    </w:p>
    <w:p w:rsidR="00D77AD0" w:rsidRPr="00F87B96" w:rsidRDefault="00D77AD0" w:rsidP="00D77AD0">
      <w:pPr>
        <w:rPr>
          <w:sz w:val="24"/>
          <w:szCs w:val="24"/>
        </w:rPr>
      </w:pPr>
      <w:r w:rsidRPr="00F87B96">
        <w:rPr>
          <w:sz w:val="24"/>
          <w:szCs w:val="24"/>
        </w:rPr>
        <w:t>430. Fanatyzm, 221</w:t>
      </w:r>
    </w:p>
    <w:p w:rsidR="00D77AD0" w:rsidRPr="00F87B96" w:rsidRDefault="00D77AD0" w:rsidP="00D77AD0">
      <w:pPr>
        <w:rPr>
          <w:sz w:val="24"/>
          <w:szCs w:val="24"/>
        </w:rPr>
      </w:pPr>
      <w:r w:rsidRPr="00F87B96">
        <w:rPr>
          <w:sz w:val="24"/>
          <w:szCs w:val="24"/>
        </w:rPr>
        <w:t>431. Fantazja, 221</w:t>
      </w:r>
    </w:p>
    <w:p w:rsidR="00D77AD0" w:rsidRPr="00F87B96" w:rsidRDefault="00D77AD0" w:rsidP="00D77AD0">
      <w:pPr>
        <w:rPr>
          <w:sz w:val="24"/>
          <w:szCs w:val="24"/>
        </w:rPr>
      </w:pPr>
      <w:r w:rsidRPr="00F87B96">
        <w:rPr>
          <w:sz w:val="24"/>
          <w:szCs w:val="24"/>
        </w:rPr>
        <w:t>432. Faszyzm, 221</w:t>
      </w:r>
    </w:p>
    <w:p w:rsidR="00D77AD0" w:rsidRPr="00F87B96" w:rsidRDefault="00D77AD0" w:rsidP="00D77AD0">
      <w:pPr>
        <w:rPr>
          <w:sz w:val="24"/>
          <w:szCs w:val="24"/>
        </w:rPr>
      </w:pPr>
      <w:r w:rsidRPr="00F87B96">
        <w:rPr>
          <w:sz w:val="24"/>
          <w:szCs w:val="24"/>
        </w:rPr>
        <w:t>433. Fatalizm, 222</w:t>
      </w:r>
    </w:p>
    <w:p w:rsidR="00D77AD0" w:rsidRPr="00F87B96" w:rsidRDefault="00D77AD0" w:rsidP="00D77AD0">
      <w:pPr>
        <w:rPr>
          <w:sz w:val="24"/>
          <w:szCs w:val="24"/>
        </w:rPr>
      </w:pPr>
      <w:r w:rsidRPr="00F87B96">
        <w:rPr>
          <w:sz w:val="24"/>
          <w:szCs w:val="24"/>
        </w:rPr>
        <w:t>434. Fatum, 222</w:t>
      </w:r>
    </w:p>
    <w:p w:rsidR="00D77AD0" w:rsidRPr="00F87B96" w:rsidRDefault="00D77AD0" w:rsidP="00D77AD0">
      <w:pPr>
        <w:rPr>
          <w:sz w:val="24"/>
          <w:szCs w:val="24"/>
        </w:rPr>
      </w:pPr>
      <w:r w:rsidRPr="00F87B96">
        <w:rPr>
          <w:sz w:val="24"/>
          <w:szCs w:val="24"/>
        </w:rPr>
        <w:t>435. Fatwa, 222</w:t>
      </w:r>
    </w:p>
    <w:p w:rsidR="00D77AD0" w:rsidRPr="00F87B96" w:rsidRDefault="00D77AD0" w:rsidP="00D77AD0">
      <w:pPr>
        <w:rPr>
          <w:sz w:val="24"/>
          <w:szCs w:val="24"/>
        </w:rPr>
      </w:pPr>
      <w:r w:rsidRPr="00F87B96">
        <w:rPr>
          <w:sz w:val="24"/>
          <w:szCs w:val="24"/>
        </w:rPr>
        <w:t>436. Felonia, 222</w:t>
      </w:r>
    </w:p>
    <w:p w:rsidR="00D77AD0" w:rsidRPr="00F87B96" w:rsidRDefault="00D77AD0" w:rsidP="00D77AD0">
      <w:pPr>
        <w:rPr>
          <w:sz w:val="24"/>
          <w:szCs w:val="24"/>
        </w:rPr>
      </w:pPr>
      <w:r w:rsidRPr="00F87B96">
        <w:rPr>
          <w:sz w:val="24"/>
          <w:szCs w:val="24"/>
        </w:rPr>
        <w:t>437. Fenomen, 222</w:t>
      </w:r>
    </w:p>
    <w:p w:rsidR="00D77AD0" w:rsidRPr="00F87B96" w:rsidRDefault="00D77AD0" w:rsidP="00D77AD0">
      <w:pPr>
        <w:rPr>
          <w:sz w:val="24"/>
          <w:szCs w:val="24"/>
        </w:rPr>
      </w:pPr>
      <w:r w:rsidRPr="00F87B96">
        <w:rPr>
          <w:sz w:val="24"/>
          <w:szCs w:val="24"/>
        </w:rPr>
        <w:t>438. Fenomenalizm, 222</w:t>
      </w:r>
    </w:p>
    <w:p w:rsidR="00D77AD0" w:rsidRPr="00F87B96" w:rsidRDefault="00D77AD0" w:rsidP="00D77AD0">
      <w:pPr>
        <w:rPr>
          <w:sz w:val="24"/>
          <w:szCs w:val="24"/>
        </w:rPr>
      </w:pPr>
      <w:r w:rsidRPr="00F87B96">
        <w:rPr>
          <w:sz w:val="24"/>
          <w:szCs w:val="24"/>
        </w:rPr>
        <w:t>439. Fenomenologia, 222</w:t>
      </w:r>
    </w:p>
    <w:p w:rsidR="00D77AD0" w:rsidRPr="00F87B96" w:rsidRDefault="00D77AD0" w:rsidP="00D77AD0">
      <w:pPr>
        <w:rPr>
          <w:sz w:val="24"/>
          <w:szCs w:val="24"/>
        </w:rPr>
      </w:pPr>
      <w:r w:rsidRPr="00F87B96">
        <w:rPr>
          <w:sz w:val="24"/>
          <w:szCs w:val="24"/>
        </w:rPr>
        <w:t>440. Fetyszyzm, 226</w:t>
      </w:r>
    </w:p>
    <w:p w:rsidR="00D77AD0" w:rsidRPr="00F87B96" w:rsidRDefault="00D77AD0" w:rsidP="00D77AD0">
      <w:pPr>
        <w:rPr>
          <w:sz w:val="24"/>
          <w:szCs w:val="24"/>
        </w:rPr>
      </w:pPr>
      <w:r w:rsidRPr="00F87B96">
        <w:rPr>
          <w:sz w:val="24"/>
          <w:szCs w:val="24"/>
        </w:rPr>
        <w:t>441. Feudalizm, 227</w:t>
      </w:r>
    </w:p>
    <w:p w:rsidR="00D77AD0" w:rsidRPr="00F87B96" w:rsidRDefault="00D77AD0" w:rsidP="00D77AD0">
      <w:pPr>
        <w:rPr>
          <w:sz w:val="24"/>
          <w:szCs w:val="24"/>
        </w:rPr>
      </w:pPr>
      <w:r w:rsidRPr="00F87B96">
        <w:rPr>
          <w:sz w:val="24"/>
          <w:szCs w:val="24"/>
        </w:rPr>
        <w:t>442. Fideikomis, 229</w:t>
      </w:r>
    </w:p>
    <w:p w:rsidR="00D77AD0" w:rsidRPr="00F87B96" w:rsidRDefault="00D77AD0" w:rsidP="00D77AD0">
      <w:pPr>
        <w:rPr>
          <w:sz w:val="24"/>
          <w:szCs w:val="24"/>
        </w:rPr>
      </w:pPr>
      <w:r w:rsidRPr="00F87B96">
        <w:rPr>
          <w:sz w:val="24"/>
          <w:szCs w:val="24"/>
        </w:rPr>
        <w:t>443. Fideizm, 229</w:t>
      </w:r>
    </w:p>
    <w:p w:rsidR="00D77AD0" w:rsidRPr="00F87B96" w:rsidRDefault="00D77AD0" w:rsidP="00D77AD0">
      <w:pPr>
        <w:rPr>
          <w:sz w:val="24"/>
          <w:szCs w:val="24"/>
        </w:rPr>
      </w:pPr>
      <w:r w:rsidRPr="00F87B96">
        <w:rPr>
          <w:sz w:val="24"/>
          <w:szCs w:val="24"/>
        </w:rPr>
        <w:t>444. Fikcjonizm, 229</w:t>
      </w:r>
    </w:p>
    <w:p w:rsidR="00D77AD0" w:rsidRPr="00F87B96" w:rsidRDefault="00D77AD0" w:rsidP="00D77AD0">
      <w:pPr>
        <w:rPr>
          <w:sz w:val="24"/>
          <w:szCs w:val="24"/>
        </w:rPr>
      </w:pPr>
      <w:r w:rsidRPr="00F87B96">
        <w:rPr>
          <w:sz w:val="24"/>
          <w:szCs w:val="24"/>
        </w:rPr>
        <w:t>445. Fiksacja, 230</w:t>
      </w:r>
    </w:p>
    <w:p w:rsidR="00D77AD0" w:rsidRPr="00F87B96" w:rsidRDefault="00D77AD0" w:rsidP="00D77AD0">
      <w:pPr>
        <w:rPr>
          <w:sz w:val="24"/>
          <w:szCs w:val="24"/>
        </w:rPr>
      </w:pPr>
      <w:r w:rsidRPr="00F87B96">
        <w:rPr>
          <w:sz w:val="24"/>
          <w:szCs w:val="24"/>
        </w:rPr>
        <w:t>446. Filister, 230</w:t>
      </w:r>
    </w:p>
    <w:p w:rsidR="00D77AD0" w:rsidRPr="00F87B96" w:rsidRDefault="00D77AD0" w:rsidP="00D77AD0">
      <w:pPr>
        <w:rPr>
          <w:sz w:val="24"/>
          <w:szCs w:val="24"/>
        </w:rPr>
      </w:pPr>
      <w:r w:rsidRPr="00F87B96">
        <w:rPr>
          <w:sz w:val="24"/>
          <w:szCs w:val="24"/>
        </w:rPr>
        <w:t>447. Filogeneza, 230</w:t>
      </w:r>
    </w:p>
    <w:p w:rsidR="00D77AD0" w:rsidRPr="00F87B96" w:rsidRDefault="00D77AD0" w:rsidP="00D77AD0">
      <w:pPr>
        <w:rPr>
          <w:sz w:val="24"/>
          <w:szCs w:val="24"/>
        </w:rPr>
      </w:pPr>
      <w:r w:rsidRPr="00F87B96">
        <w:rPr>
          <w:sz w:val="24"/>
          <w:szCs w:val="24"/>
        </w:rPr>
        <w:t>448. Filozofia, 230</w:t>
      </w:r>
    </w:p>
    <w:p w:rsidR="00D77AD0" w:rsidRPr="00F87B96" w:rsidRDefault="00D77AD0" w:rsidP="00D77AD0">
      <w:pPr>
        <w:rPr>
          <w:sz w:val="24"/>
          <w:szCs w:val="24"/>
        </w:rPr>
      </w:pPr>
      <w:r w:rsidRPr="00F87B96">
        <w:rPr>
          <w:sz w:val="24"/>
          <w:szCs w:val="24"/>
        </w:rPr>
        <w:t>449. Filozofia człowieka, 246</w:t>
      </w:r>
    </w:p>
    <w:p w:rsidR="00D77AD0" w:rsidRPr="00F87B96" w:rsidRDefault="00D77AD0" w:rsidP="00D77AD0">
      <w:pPr>
        <w:rPr>
          <w:sz w:val="24"/>
          <w:szCs w:val="24"/>
        </w:rPr>
      </w:pPr>
      <w:r w:rsidRPr="00F87B96">
        <w:rPr>
          <w:sz w:val="24"/>
          <w:szCs w:val="24"/>
        </w:rPr>
        <w:t>450. Filozofia historii – historiozofia, 246</w:t>
      </w:r>
    </w:p>
    <w:p w:rsidR="00D77AD0" w:rsidRPr="00F87B96" w:rsidRDefault="00D77AD0" w:rsidP="00D77AD0">
      <w:pPr>
        <w:rPr>
          <w:sz w:val="24"/>
          <w:szCs w:val="24"/>
        </w:rPr>
      </w:pPr>
      <w:r w:rsidRPr="00F87B96">
        <w:rPr>
          <w:sz w:val="24"/>
          <w:szCs w:val="24"/>
        </w:rPr>
        <w:t>451. Filozofia Kalego, 247</w:t>
      </w:r>
    </w:p>
    <w:p w:rsidR="00D77AD0" w:rsidRPr="00F87B96" w:rsidRDefault="00D77AD0" w:rsidP="00D77AD0">
      <w:pPr>
        <w:rPr>
          <w:sz w:val="24"/>
          <w:szCs w:val="24"/>
        </w:rPr>
      </w:pPr>
      <w:r w:rsidRPr="00F87B96">
        <w:rPr>
          <w:sz w:val="24"/>
          <w:szCs w:val="24"/>
        </w:rPr>
        <w:t>452. Filozofia społeczna, 247</w:t>
      </w:r>
    </w:p>
    <w:p w:rsidR="00D77AD0" w:rsidRPr="00F87B96" w:rsidRDefault="00D77AD0" w:rsidP="00D77AD0">
      <w:pPr>
        <w:rPr>
          <w:sz w:val="24"/>
          <w:szCs w:val="24"/>
        </w:rPr>
      </w:pPr>
      <w:r w:rsidRPr="00F87B96">
        <w:rPr>
          <w:sz w:val="24"/>
          <w:szCs w:val="24"/>
        </w:rPr>
        <w:t>453. Filozofia transcendentalna, 247</w:t>
      </w:r>
    </w:p>
    <w:p w:rsidR="00D77AD0" w:rsidRPr="00F87B96" w:rsidRDefault="00D77AD0" w:rsidP="00D77AD0">
      <w:pPr>
        <w:rPr>
          <w:sz w:val="24"/>
          <w:szCs w:val="24"/>
        </w:rPr>
      </w:pPr>
      <w:r w:rsidRPr="00F87B96">
        <w:rPr>
          <w:sz w:val="24"/>
          <w:szCs w:val="24"/>
        </w:rPr>
        <w:t>454. Filtracja informacji, 247</w:t>
      </w:r>
    </w:p>
    <w:p w:rsidR="00D77AD0" w:rsidRPr="00F87B96" w:rsidRDefault="00D77AD0" w:rsidP="00D77AD0">
      <w:pPr>
        <w:rPr>
          <w:sz w:val="24"/>
          <w:szCs w:val="24"/>
        </w:rPr>
      </w:pPr>
      <w:r w:rsidRPr="00F87B96">
        <w:rPr>
          <w:sz w:val="24"/>
          <w:szCs w:val="24"/>
        </w:rPr>
        <w:t>455. Finalizm, 248</w:t>
      </w:r>
    </w:p>
    <w:p w:rsidR="00D77AD0" w:rsidRPr="00F87B96" w:rsidRDefault="00D77AD0" w:rsidP="00D77AD0">
      <w:pPr>
        <w:rPr>
          <w:sz w:val="24"/>
          <w:szCs w:val="24"/>
        </w:rPr>
      </w:pPr>
      <w:r w:rsidRPr="00F87B96">
        <w:rPr>
          <w:sz w:val="24"/>
          <w:szCs w:val="24"/>
        </w:rPr>
        <w:t>456. Fiskalizm, 249</w:t>
      </w:r>
    </w:p>
    <w:p w:rsidR="00D77AD0" w:rsidRPr="00F87B96" w:rsidRDefault="00D77AD0" w:rsidP="00D77AD0">
      <w:pPr>
        <w:rPr>
          <w:sz w:val="24"/>
          <w:szCs w:val="24"/>
        </w:rPr>
      </w:pPr>
      <w:r w:rsidRPr="00F87B96">
        <w:rPr>
          <w:sz w:val="24"/>
          <w:szCs w:val="24"/>
        </w:rPr>
        <w:t>457. Fobia, 249</w:t>
      </w:r>
    </w:p>
    <w:p w:rsidR="00D77AD0" w:rsidRPr="00F87B96" w:rsidRDefault="00D77AD0" w:rsidP="00D77AD0">
      <w:pPr>
        <w:rPr>
          <w:sz w:val="24"/>
          <w:szCs w:val="24"/>
        </w:rPr>
      </w:pPr>
      <w:r w:rsidRPr="00F87B96">
        <w:rPr>
          <w:sz w:val="24"/>
          <w:szCs w:val="24"/>
        </w:rPr>
        <w:t>458. Folklor, 249</w:t>
      </w:r>
    </w:p>
    <w:p w:rsidR="00D77AD0" w:rsidRPr="00F87B96" w:rsidRDefault="00D77AD0" w:rsidP="00D77AD0">
      <w:pPr>
        <w:rPr>
          <w:sz w:val="24"/>
          <w:szCs w:val="24"/>
        </w:rPr>
      </w:pPr>
      <w:r w:rsidRPr="00F87B96">
        <w:rPr>
          <w:sz w:val="24"/>
          <w:szCs w:val="24"/>
        </w:rPr>
        <w:t>459. Forma i treść, 249</w:t>
      </w:r>
    </w:p>
    <w:p w:rsidR="00D77AD0" w:rsidRPr="00F87B96" w:rsidRDefault="00D77AD0" w:rsidP="00D77AD0">
      <w:pPr>
        <w:rPr>
          <w:sz w:val="24"/>
          <w:szCs w:val="24"/>
        </w:rPr>
      </w:pPr>
      <w:r w:rsidRPr="00F87B96">
        <w:rPr>
          <w:sz w:val="24"/>
          <w:szCs w:val="24"/>
        </w:rPr>
        <w:t>460. Formacja społeczno – ekonomiczna, 249</w:t>
      </w:r>
    </w:p>
    <w:p w:rsidR="00D77AD0" w:rsidRPr="00F87B96" w:rsidRDefault="00D77AD0" w:rsidP="00D77AD0">
      <w:pPr>
        <w:rPr>
          <w:sz w:val="24"/>
          <w:szCs w:val="24"/>
        </w:rPr>
      </w:pPr>
      <w:r w:rsidRPr="00F87B96">
        <w:rPr>
          <w:sz w:val="24"/>
          <w:szCs w:val="24"/>
        </w:rPr>
        <w:t>461. Formalizm, 252</w:t>
      </w:r>
    </w:p>
    <w:p w:rsidR="00D77AD0" w:rsidRPr="00F87B96" w:rsidRDefault="00D77AD0" w:rsidP="00D77AD0">
      <w:pPr>
        <w:rPr>
          <w:sz w:val="24"/>
          <w:szCs w:val="24"/>
        </w:rPr>
      </w:pPr>
      <w:r w:rsidRPr="00F87B96">
        <w:rPr>
          <w:sz w:val="24"/>
          <w:szCs w:val="24"/>
        </w:rPr>
        <w:t>462. Frajer, 252</w:t>
      </w:r>
    </w:p>
    <w:p w:rsidR="00D77AD0" w:rsidRPr="00F87B96" w:rsidRDefault="00D77AD0" w:rsidP="00D77AD0">
      <w:pPr>
        <w:rPr>
          <w:sz w:val="24"/>
          <w:szCs w:val="24"/>
        </w:rPr>
      </w:pPr>
      <w:r w:rsidRPr="00F87B96">
        <w:rPr>
          <w:sz w:val="24"/>
          <w:szCs w:val="24"/>
        </w:rPr>
        <w:t>463. Frustracja, 252</w:t>
      </w:r>
    </w:p>
    <w:p w:rsidR="00D77AD0" w:rsidRPr="00F87B96" w:rsidRDefault="00D77AD0" w:rsidP="00D77AD0">
      <w:pPr>
        <w:rPr>
          <w:sz w:val="24"/>
          <w:szCs w:val="24"/>
        </w:rPr>
      </w:pPr>
      <w:r w:rsidRPr="00F87B96">
        <w:rPr>
          <w:sz w:val="24"/>
          <w:szCs w:val="24"/>
        </w:rPr>
        <w:t>464. Fundamentalizm, 253</w:t>
      </w:r>
    </w:p>
    <w:p w:rsidR="00D77AD0" w:rsidRPr="00F87B96" w:rsidRDefault="00D77AD0" w:rsidP="00D77AD0">
      <w:pPr>
        <w:rPr>
          <w:sz w:val="24"/>
          <w:szCs w:val="24"/>
        </w:rPr>
      </w:pPr>
      <w:r w:rsidRPr="00F87B96">
        <w:rPr>
          <w:sz w:val="24"/>
          <w:szCs w:val="24"/>
        </w:rPr>
        <w:t>465. Fundamentalizm religijny, 253</w:t>
      </w:r>
    </w:p>
    <w:p w:rsidR="00D77AD0" w:rsidRPr="00F87B96" w:rsidRDefault="00D77AD0" w:rsidP="00D77AD0">
      <w:pPr>
        <w:rPr>
          <w:sz w:val="24"/>
          <w:szCs w:val="24"/>
        </w:rPr>
      </w:pPr>
      <w:r w:rsidRPr="00F87B96">
        <w:rPr>
          <w:sz w:val="24"/>
          <w:szCs w:val="24"/>
        </w:rPr>
        <w:t>466. Funkcje społeczne religii, 253</w:t>
      </w:r>
    </w:p>
    <w:p w:rsidR="00D77AD0" w:rsidRPr="00F87B96" w:rsidRDefault="00D77AD0" w:rsidP="00D77AD0">
      <w:pPr>
        <w:rPr>
          <w:sz w:val="24"/>
          <w:szCs w:val="24"/>
        </w:rPr>
      </w:pPr>
      <w:r w:rsidRPr="00F87B96">
        <w:rPr>
          <w:sz w:val="24"/>
          <w:szCs w:val="24"/>
        </w:rPr>
        <w:t>467. Funkcjonalizm, 255</w:t>
      </w:r>
    </w:p>
    <w:p w:rsidR="00D77AD0" w:rsidRPr="00F87B96" w:rsidRDefault="00D77AD0" w:rsidP="00D77AD0">
      <w:pPr>
        <w:rPr>
          <w:sz w:val="24"/>
          <w:szCs w:val="24"/>
        </w:rPr>
      </w:pPr>
      <w:r w:rsidRPr="00F87B96">
        <w:rPr>
          <w:sz w:val="24"/>
          <w:szCs w:val="24"/>
        </w:rPr>
        <w:t>468. Funkcjonalne wymogi społeczeństwa, 256</w:t>
      </w:r>
    </w:p>
    <w:p w:rsidR="00D77AD0" w:rsidRPr="00F87B96" w:rsidRDefault="00D77AD0" w:rsidP="00D77AD0">
      <w:pPr>
        <w:rPr>
          <w:sz w:val="24"/>
          <w:szCs w:val="24"/>
        </w:rPr>
      </w:pPr>
      <w:r w:rsidRPr="00F87B96">
        <w:rPr>
          <w:sz w:val="24"/>
          <w:szCs w:val="24"/>
        </w:rPr>
        <w:t>469. Futurologia, 256</w:t>
      </w:r>
    </w:p>
    <w:p w:rsidR="00D77AD0" w:rsidRPr="00F87B96" w:rsidRDefault="00D77AD0" w:rsidP="00D77AD0">
      <w:pPr>
        <w:rPr>
          <w:sz w:val="24"/>
          <w:szCs w:val="24"/>
        </w:rPr>
      </w:pPr>
      <w:r w:rsidRPr="00F87B96">
        <w:rPr>
          <w:sz w:val="24"/>
          <w:szCs w:val="24"/>
        </w:rPr>
        <w:t>470. Fuzja kulturowa, 256</w:t>
      </w:r>
    </w:p>
    <w:p w:rsidR="00D77AD0" w:rsidRPr="00F87B96" w:rsidRDefault="00D77AD0" w:rsidP="00D77AD0">
      <w:pPr>
        <w:rPr>
          <w:sz w:val="24"/>
          <w:szCs w:val="24"/>
        </w:rPr>
      </w:pPr>
      <w:r w:rsidRPr="00F87B96">
        <w:rPr>
          <w:sz w:val="24"/>
          <w:szCs w:val="24"/>
        </w:rPr>
        <w:t>471. Gafa, 256</w:t>
      </w:r>
    </w:p>
    <w:p w:rsidR="00D77AD0" w:rsidRPr="00F87B96" w:rsidRDefault="00D77AD0" w:rsidP="00D77AD0">
      <w:pPr>
        <w:rPr>
          <w:sz w:val="24"/>
          <w:szCs w:val="24"/>
        </w:rPr>
      </w:pPr>
      <w:r w:rsidRPr="00F87B96">
        <w:rPr>
          <w:sz w:val="24"/>
          <w:szCs w:val="24"/>
        </w:rPr>
        <w:t>472. Gang, 256</w:t>
      </w:r>
    </w:p>
    <w:p w:rsidR="00D77AD0" w:rsidRPr="00F87B96" w:rsidRDefault="00D77AD0" w:rsidP="00D77AD0">
      <w:pPr>
        <w:rPr>
          <w:sz w:val="24"/>
          <w:szCs w:val="24"/>
        </w:rPr>
      </w:pPr>
      <w:r w:rsidRPr="00F87B96">
        <w:rPr>
          <w:sz w:val="24"/>
          <w:szCs w:val="24"/>
        </w:rPr>
        <w:t>473. Gatunek, 256</w:t>
      </w:r>
    </w:p>
    <w:p w:rsidR="00D77AD0" w:rsidRPr="00F87B96" w:rsidRDefault="00D77AD0" w:rsidP="00D77AD0">
      <w:pPr>
        <w:rPr>
          <w:sz w:val="24"/>
          <w:szCs w:val="24"/>
        </w:rPr>
      </w:pPr>
      <w:r w:rsidRPr="00F87B96">
        <w:rPr>
          <w:sz w:val="24"/>
          <w:szCs w:val="24"/>
        </w:rPr>
        <w:t>474. Geneza, 256</w:t>
      </w:r>
    </w:p>
    <w:p w:rsidR="00D77AD0" w:rsidRPr="00F87B96" w:rsidRDefault="00D77AD0" w:rsidP="00D77AD0">
      <w:pPr>
        <w:rPr>
          <w:sz w:val="24"/>
          <w:szCs w:val="24"/>
        </w:rPr>
      </w:pPr>
      <w:r w:rsidRPr="00F87B96">
        <w:rPr>
          <w:sz w:val="24"/>
          <w:szCs w:val="24"/>
        </w:rPr>
        <w:t>475. Geniusz, 256</w:t>
      </w:r>
    </w:p>
    <w:p w:rsidR="00D77AD0" w:rsidRPr="00D77AD0" w:rsidRDefault="00D77AD0" w:rsidP="00D77AD0">
      <w:pPr>
        <w:rPr>
          <w:sz w:val="24"/>
          <w:szCs w:val="24"/>
        </w:rPr>
      </w:pPr>
      <w:r w:rsidRPr="00D77AD0">
        <w:rPr>
          <w:sz w:val="24"/>
          <w:szCs w:val="24"/>
        </w:rPr>
        <w:t>476. Gentleman, 256</w:t>
      </w:r>
    </w:p>
    <w:p w:rsidR="00D77AD0" w:rsidRPr="00D77AD0" w:rsidRDefault="00D77AD0" w:rsidP="00D77AD0">
      <w:pPr>
        <w:rPr>
          <w:sz w:val="24"/>
          <w:szCs w:val="24"/>
        </w:rPr>
      </w:pPr>
      <w:r w:rsidRPr="00D77AD0">
        <w:rPr>
          <w:sz w:val="24"/>
          <w:szCs w:val="24"/>
        </w:rPr>
        <w:t>477. Gerontokracja, 257</w:t>
      </w:r>
    </w:p>
    <w:p w:rsidR="00D77AD0" w:rsidRPr="00D77AD0" w:rsidRDefault="00D77AD0" w:rsidP="00D77AD0">
      <w:pPr>
        <w:rPr>
          <w:sz w:val="24"/>
          <w:szCs w:val="24"/>
        </w:rPr>
      </w:pPr>
      <w:r w:rsidRPr="00D77AD0">
        <w:rPr>
          <w:sz w:val="24"/>
          <w:szCs w:val="24"/>
        </w:rPr>
        <w:t>478. Gerontologia, 257</w:t>
      </w:r>
    </w:p>
    <w:p w:rsidR="00D77AD0" w:rsidRPr="00D77AD0" w:rsidRDefault="00D77AD0" w:rsidP="00D77AD0">
      <w:pPr>
        <w:rPr>
          <w:sz w:val="24"/>
          <w:szCs w:val="24"/>
        </w:rPr>
      </w:pPr>
      <w:r w:rsidRPr="00D77AD0">
        <w:rPr>
          <w:sz w:val="24"/>
          <w:szCs w:val="24"/>
        </w:rPr>
        <w:t>479. Gestaltyzm, 257</w:t>
      </w:r>
    </w:p>
    <w:p w:rsidR="00D77AD0" w:rsidRPr="00D77AD0" w:rsidRDefault="00D77AD0" w:rsidP="00D77AD0">
      <w:pPr>
        <w:rPr>
          <w:sz w:val="24"/>
          <w:szCs w:val="24"/>
        </w:rPr>
      </w:pPr>
      <w:r w:rsidRPr="00D77AD0">
        <w:rPr>
          <w:sz w:val="24"/>
          <w:szCs w:val="24"/>
        </w:rPr>
        <w:t>480. Getto, 257</w:t>
      </w:r>
    </w:p>
    <w:p w:rsidR="00D77AD0" w:rsidRPr="00F87B96" w:rsidRDefault="00D77AD0" w:rsidP="00D77AD0">
      <w:pPr>
        <w:rPr>
          <w:sz w:val="24"/>
          <w:szCs w:val="24"/>
        </w:rPr>
      </w:pPr>
      <w:r w:rsidRPr="00F87B96">
        <w:rPr>
          <w:sz w:val="24"/>
          <w:szCs w:val="24"/>
        </w:rPr>
        <w:t>481. Gimnazjum, 257</w:t>
      </w:r>
    </w:p>
    <w:p w:rsidR="00D77AD0" w:rsidRPr="00F87B96" w:rsidRDefault="00D77AD0" w:rsidP="00D77AD0">
      <w:pPr>
        <w:rPr>
          <w:sz w:val="24"/>
          <w:szCs w:val="24"/>
        </w:rPr>
      </w:pPr>
      <w:r w:rsidRPr="00F87B96">
        <w:rPr>
          <w:sz w:val="24"/>
          <w:szCs w:val="24"/>
        </w:rPr>
        <w:t>482. Globalizacja, 257</w:t>
      </w:r>
    </w:p>
    <w:p w:rsidR="00D77AD0" w:rsidRPr="00F87B96" w:rsidRDefault="00D77AD0" w:rsidP="00D77AD0">
      <w:pPr>
        <w:rPr>
          <w:sz w:val="24"/>
          <w:szCs w:val="24"/>
        </w:rPr>
      </w:pPr>
      <w:r w:rsidRPr="00F87B96">
        <w:rPr>
          <w:sz w:val="24"/>
          <w:szCs w:val="24"/>
        </w:rPr>
        <w:t>483. Globalizm, 258</w:t>
      </w:r>
    </w:p>
    <w:p w:rsidR="00D77AD0" w:rsidRPr="00F87B96" w:rsidRDefault="00D77AD0" w:rsidP="00D77AD0">
      <w:pPr>
        <w:rPr>
          <w:sz w:val="24"/>
          <w:szCs w:val="24"/>
        </w:rPr>
      </w:pPr>
      <w:r w:rsidRPr="00F87B96">
        <w:rPr>
          <w:sz w:val="24"/>
          <w:szCs w:val="24"/>
        </w:rPr>
        <w:t>484. Głupota, 258</w:t>
      </w:r>
    </w:p>
    <w:p w:rsidR="00D77AD0" w:rsidRPr="00F87B96" w:rsidRDefault="00D77AD0" w:rsidP="00D77AD0">
      <w:pPr>
        <w:rPr>
          <w:sz w:val="24"/>
          <w:szCs w:val="24"/>
        </w:rPr>
      </w:pPr>
      <w:r w:rsidRPr="00F87B96">
        <w:rPr>
          <w:sz w:val="24"/>
          <w:szCs w:val="24"/>
        </w:rPr>
        <w:t>485. Gniew, irytacja, 258</w:t>
      </w:r>
    </w:p>
    <w:p w:rsidR="00D77AD0" w:rsidRPr="00F87B96" w:rsidRDefault="00D77AD0" w:rsidP="00D77AD0">
      <w:pPr>
        <w:rPr>
          <w:sz w:val="24"/>
          <w:szCs w:val="24"/>
        </w:rPr>
      </w:pPr>
      <w:r w:rsidRPr="00F87B96">
        <w:rPr>
          <w:sz w:val="24"/>
          <w:szCs w:val="24"/>
        </w:rPr>
        <w:t>486. Gnoza, 260</w:t>
      </w:r>
    </w:p>
    <w:p w:rsidR="00D77AD0" w:rsidRPr="00F87B96" w:rsidRDefault="00D77AD0" w:rsidP="00D77AD0">
      <w:pPr>
        <w:rPr>
          <w:sz w:val="24"/>
          <w:szCs w:val="24"/>
        </w:rPr>
      </w:pPr>
      <w:r w:rsidRPr="00F87B96">
        <w:rPr>
          <w:sz w:val="24"/>
          <w:szCs w:val="24"/>
        </w:rPr>
        <w:t>487. Gnozeologia, 260</w:t>
      </w:r>
    </w:p>
    <w:p w:rsidR="00D77AD0" w:rsidRPr="00F87B96" w:rsidRDefault="00D77AD0" w:rsidP="00D77AD0">
      <w:pPr>
        <w:rPr>
          <w:sz w:val="24"/>
          <w:szCs w:val="24"/>
        </w:rPr>
      </w:pPr>
      <w:r w:rsidRPr="00F87B96">
        <w:rPr>
          <w:sz w:val="24"/>
          <w:szCs w:val="24"/>
        </w:rPr>
        <w:t>488. Godność, 260</w:t>
      </w:r>
    </w:p>
    <w:p w:rsidR="00D77AD0" w:rsidRPr="00F87B96" w:rsidRDefault="00D77AD0" w:rsidP="00D77AD0">
      <w:pPr>
        <w:rPr>
          <w:sz w:val="24"/>
          <w:szCs w:val="24"/>
        </w:rPr>
      </w:pPr>
      <w:r w:rsidRPr="00F87B96">
        <w:rPr>
          <w:sz w:val="24"/>
          <w:szCs w:val="24"/>
        </w:rPr>
        <w:t>489. Gorliwość, 260</w:t>
      </w:r>
    </w:p>
    <w:p w:rsidR="00D77AD0" w:rsidRPr="00F87B96" w:rsidRDefault="00D77AD0" w:rsidP="00D77AD0">
      <w:pPr>
        <w:rPr>
          <w:sz w:val="24"/>
          <w:szCs w:val="24"/>
        </w:rPr>
      </w:pPr>
      <w:r w:rsidRPr="00F87B96">
        <w:rPr>
          <w:sz w:val="24"/>
          <w:szCs w:val="24"/>
        </w:rPr>
        <w:t>490. Gospodarcza etyka, 260</w:t>
      </w:r>
    </w:p>
    <w:p w:rsidR="00D77AD0" w:rsidRPr="00F87B96" w:rsidRDefault="00D77AD0" w:rsidP="00D77AD0">
      <w:pPr>
        <w:rPr>
          <w:sz w:val="24"/>
          <w:szCs w:val="24"/>
        </w:rPr>
      </w:pPr>
      <w:r w:rsidRPr="00F87B96">
        <w:rPr>
          <w:sz w:val="24"/>
          <w:szCs w:val="24"/>
        </w:rPr>
        <w:t>491. Gospodarowanie, 260</w:t>
      </w:r>
    </w:p>
    <w:p w:rsidR="00D77AD0" w:rsidRPr="00F87B96" w:rsidRDefault="00D77AD0" w:rsidP="00D77AD0">
      <w:pPr>
        <w:rPr>
          <w:sz w:val="24"/>
          <w:szCs w:val="24"/>
        </w:rPr>
      </w:pPr>
      <w:r w:rsidRPr="00F87B96">
        <w:rPr>
          <w:sz w:val="24"/>
          <w:szCs w:val="24"/>
        </w:rPr>
        <w:t>492. Gościnności prawo, 261</w:t>
      </w:r>
    </w:p>
    <w:p w:rsidR="00D77AD0" w:rsidRPr="00F87B96" w:rsidRDefault="00D77AD0" w:rsidP="00D77AD0">
      <w:pPr>
        <w:rPr>
          <w:sz w:val="24"/>
          <w:szCs w:val="24"/>
        </w:rPr>
      </w:pPr>
      <w:r w:rsidRPr="00F87B96">
        <w:rPr>
          <w:sz w:val="24"/>
          <w:szCs w:val="24"/>
        </w:rPr>
        <w:t>493. Gra, 263</w:t>
      </w:r>
    </w:p>
    <w:p w:rsidR="00D77AD0" w:rsidRPr="00F87B96" w:rsidRDefault="00D77AD0" w:rsidP="00D77AD0">
      <w:pPr>
        <w:rPr>
          <w:sz w:val="24"/>
          <w:szCs w:val="24"/>
        </w:rPr>
      </w:pPr>
      <w:r w:rsidRPr="00F87B96">
        <w:rPr>
          <w:sz w:val="24"/>
          <w:szCs w:val="24"/>
        </w:rPr>
        <w:t>494. Granica, 267</w:t>
      </w:r>
    </w:p>
    <w:p w:rsidR="00D77AD0" w:rsidRPr="00F87B96" w:rsidRDefault="00D77AD0" w:rsidP="00D77AD0">
      <w:pPr>
        <w:rPr>
          <w:sz w:val="24"/>
          <w:szCs w:val="24"/>
        </w:rPr>
      </w:pPr>
      <w:r w:rsidRPr="00F87B96">
        <w:rPr>
          <w:sz w:val="24"/>
          <w:szCs w:val="24"/>
        </w:rPr>
        <w:t>495. Grupa, 267</w:t>
      </w:r>
    </w:p>
    <w:p w:rsidR="00D77AD0" w:rsidRPr="00F87B96" w:rsidRDefault="00D77AD0" w:rsidP="00D77AD0">
      <w:pPr>
        <w:rPr>
          <w:sz w:val="24"/>
          <w:szCs w:val="24"/>
        </w:rPr>
      </w:pPr>
      <w:r w:rsidRPr="00F87B96">
        <w:rPr>
          <w:sz w:val="24"/>
          <w:szCs w:val="24"/>
        </w:rPr>
        <w:t>496. Grzech Sodomitów, 268</w:t>
      </w:r>
    </w:p>
    <w:p w:rsidR="00D77AD0" w:rsidRPr="00F87B96" w:rsidRDefault="00D77AD0" w:rsidP="00D77AD0">
      <w:pPr>
        <w:rPr>
          <w:sz w:val="24"/>
          <w:szCs w:val="24"/>
        </w:rPr>
      </w:pPr>
      <w:r w:rsidRPr="00F87B96">
        <w:rPr>
          <w:sz w:val="24"/>
          <w:szCs w:val="24"/>
        </w:rPr>
        <w:t>497. Guna, 268</w:t>
      </w:r>
    </w:p>
    <w:p w:rsidR="00D77AD0" w:rsidRPr="00F87B96" w:rsidRDefault="00D77AD0" w:rsidP="00D77AD0">
      <w:pPr>
        <w:rPr>
          <w:sz w:val="24"/>
          <w:szCs w:val="24"/>
        </w:rPr>
      </w:pPr>
      <w:r w:rsidRPr="00F87B96">
        <w:rPr>
          <w:sz w:val="24"/>
          <w:szCs w:val="24"/>
        </w:rPr>
        <w:t>498. Guru, 268</w:t>
      </w:r>
    </w:p>
    <w:p w:rsidR="00D77AD0" w:rsidRPr="00375C14" w:rsidRDefault="00D77AD0" w:rsidP="00D77AD0">
      <w:pPr>
        <w:rPr>
          <w:sz w:val="24"/>
          <w:szCs w:val="24"/>
          <w:lang w:val="en-US"/>
        </w:rPr>
      </w:pPr>
      <w:r w:rsidRPr="00375C14">
        <w:rPr>
          <w:sz w:val="24"/>
          <w:szCs w:val="24"/>
          <w:lang w:val="en-US"/>
        </w:rPr>
        <w:t>499. Gwałt, 268</w:t>
      </w:r>
    </w:p>
    <w:p w:rsidR="00D77AD0" w:rsidRPr="00F87B96" w:rsidRDefault="00D77AD0" w:rsidP="00D77AD0">
      <w:pPr>
        <w:rPr>
          <w:sz w:val="24"/>
          <w:szCs w:val="24"/>
          <w:lang w:val="en-US"/>
        </w:rPr>
      </w:pPr>
      <w:r w:rsidRPr="00F87B96">
        <w:rPr>
          <w:sz w:val="24"/>
          <w:szCs w:val="24"/>
          <w:lang w:val="en-US"/>
        </w:rPr>
        <w:t>500. Habitus, 268</w:t>
      </w:r>
    </w:p>
    <w:p w:rsidR="00D77AD0" w:rsidRPr="00F87B96" w:rsidRDefault="00D77AD0" w:rsidP="00D77AD0">
      <w:pPr>
        <w:rPr>
          <w:sz w:val="24"/>
          <w:szCs w:val="24"/>
          <w:lang w:val="en-US"/>
        </w:rPr>
      </w:pPr>
      <w:r w:rsidRPr="00F87B96">
        <w:rPr>
          <w:sz w:val="24"/>
          <w:szCs w:val="24"/>
          <w:lang w:val="en-US"/>
        </w:rPr>
        <w:t>501. Handel, 269</w:t>
      </w:r>
    </w:p>
    <w:p w:rsidR="00D77AD0" w:rsidRPr="00F87B96" w:rsidRDefault="00D77AD0" w:rsidP="00D77AD0">
      <w:pPr>
        <w:rPr>
          <w:sz w:val="24"/>
          <w:szCs w:val="24"/>
          <w:lang w:val="en-US"/>
        </w:rPr>
      </w:pPr>
      <w:r w:rsidRPr="00F87B96">
        <w:rPr>
          <w:sz w:val="24"/>
          <w:szCs w:val="24"/>
          <w:lang w:val="en-US"/>
        </w:rPr>
        <w:t>502. Harmonia, 270</w:t>
      </w:r>
    </w:p>
    <w:p w:rsidR="00D77AD0" w:rsidRPr="00F87B96" w:rsidRDefault="00D77AD0" w:rsidP="00D77AD0">
      <w:pPr>
        <w:rPr>
          <w:sz w:val="24"/>
          <w:szCs w:val="24"/>
          <w:lang w:val="en-US"/>
        </w:rPr>
      </w:pPr>
      <w:r w:rsidRPr="00F87B96">
        <w:rPr>
          <w:sz w:val="24"/>
          <w:szCs w:val="24"/>
          <w:lang w:val="en-US"/>
        </w:rPr>
        <w:t>503. Hedonizm, 271</w:t>
      </w:r>
    </w:p>
    <w:p w:rsidR="00D77AD0" w:rsidRPr="00375C14" w:rsidRDefault="00D77AD0" w:rsidP="00D77AD0">
      <w:pPr>
        <w:rPr>
          <w:sz w:val="24"/>
          <w:szCs w:val="24"/>
        </w:rPr>
      </w:pPr>
      <w:r w:rsidRPr="00375C14">
        <w:rPr>
          <w:sz w:val="24"/>
          <w:szCs w:val="24"/>
        </w:rPr>
        <w:t>504. Hegemonia, 271</w:t>
      </w:r>
    </w:p>
    <w:p w:rsidR="00D77AD0" w:rsidRPr="00F87B96" w:rsidRDefault="00D77AD0" w:rsidP="00D77AD0">
      <w:pPr>
        <w:rPr>
          <w:sz w:val="24"/>
          <w:szCs w:val="24"/>
        </w:rPr>
      </w:pPr>
      <w:r w:rsidRPr="00F87B96">
        <w:rPr>
          <w:sz w:val="24"/>
          <w:szCs w:val="24"/>
        </w:rPr>
        <w:t>505. Henoteizm, 271</w:t>
      </w:r>
    </w:p>
    <w:p w:rsidR="00D77AD0" w:rsidRPr="00F87B96" w:rsidRDefault="00D77AD0" w:rsidP="00D77AD0">
      <w:pPr>
        <w:rPr>
          <w:sz w:val="24"/>
          <w:szCs w:val="24"/>
        </w:rPr>
      </w:pPr>
      <w:r w:rsidRPr="00F87B96">
        <w:rPr>
          <w:sz w:val="24"/>
          <w:szCs w:val="24"/>
        </w:rPr>
        <w:t>506. Herezja, 271</w:t>
      </w:r>
    </w:p>
    <w:p w:rsidR="00D77AD0" w:rsidRPr="00F87B96" w:rsidRDefault="00D77AD0" w:rsidP="00D77AD0">
      <w:pPr>
        <w:rPr>
          <w:sz w:val="24"/>
          <w:szCs w:val="24"/>
        </w:rPr>
      </w:pPr>
      <w:r w:rsidRPr="00F87B96">
        <w:rPr>
          <w:sz w:val="24"/>
          <w:szCs w:val="24"/>
        </w:rPr>
        <w:t>507. Herezja ariańska, 271</w:t>
      </w:r>
    </w:p>
    <w:p w:rsidR="00D77AD0" w:rsidRPr="00F87B96" w:rsidRDefault="00D77AD0" w:rsidP="00D77AD0">
      <w:pPr>
        <w:rPr>
          <w:sz w:val="24"/>
          <w:szCs w:val="24"/>
        </w:rPr>
      </w:pPr>
      <w:r w:rsidRPr="00F87B96">
        <w:rPr>
          <w:sz w:val="24"/>
          <w:szCs w:val="24"/>
        </w:rPr>
        <w:t>508. Hermeneutyka, 271</w:t>
      </w:r>
    </w:p>
    <w:p w:rsidR="00D77AD0" w:rsidRPr="00F87B96" w:rsidRDefault="00D77AD0" w:rsidP="00D77AD0">
      <w:pPr>
        <w:rPr>
          <w:sz w:val="24"/>
          <w:szCs w:val="24"/>
        </w:rPr>
      </w:pPr>
      <w:r w:rsidRPr="00F87B96">
        <w:rPr>
          <w:sz w:val="24"/>
          <w:szCs w:val="24"/>
        </w:rPr>
        <w:t>509. Hermeneutyczne koło, 277</w:t>
      </w:r>
    </w:p>
    <w:p w:rsidR="00D77AD0" w:rsidRPr="00F87B96" w:rsidRDefault="00D77AD0" w:rsidP="00D77AD0">
      <w:pPr>
        <w:rPr>
          <w:sz w:val="24"/>
          <w:szCs w:val="24"/>
        </w:rPr>
      </w:pPr>
      <w:r w:rsidRPr="00F87B96">
        <w:rPr>
          <w:sz w:val="24"/>
          <w:szCs w:val="24"/>
        </w:rPr>
        <w:t>510. Heterokefalia, 279</w:t>
      </w:r>
    </w:p>
    <w:p w:rsidR="00D77AD0" w:rsidRPr="00F87B96" w:rsidRDefault="00D77AD0" w:rsidP="00D77AD0">
      <w:pPr>
        <w:rPr>
          <w:sz w:val="24"/>
          <w:szCs w:val="24"/>
        </w:rPr>
      </w:pPr>
      <w:r w:rsidRPr="00F87B96">
        <w:rPr>
          <w:sz w:val="24"/>
          <w:szCs w:val="24"/>
        </w:rPr>
        <w:t>511. Heteronomiczny, 279</w:t>
      </w:r>
    </w:p>
    <w:p w:rsidR="00D77AD0" w:rsidRPr="00375C14" w:rsidRDefault="00D77AD0" w:rsidP="00D77AD0">
      <w:pPr>
        <w:rPr>
          <w:sz w:val="24"/>
          <w:szCs w:val="24"/>
          <w:lang w:val="en-US"/>
        </w:rPr>
      </w:pPr>
      <w:r w:rsidRPr="00375C14">
        <w:rPr>
          <w:sz w:val="24"/>
          <w:szCs w:val="24"/>
          <w:lang w:val="en-US"/>
        </w:rPr>
        <w:t>512. Heurystyka, 279</w:t>
      </w:r>
    </w:p>
    <w:p w:rsidR="00D77AD0" w:rsidRPr="00375C14" w:rsidRDefault="00D77AD0" w:rsidP="00D77AD0">
      <w:pPr>
        <w:rPr>
          <w:sz w:val="24"/>
          <w:szCs w:val="24"/>
          <w:lang w:val="en-US"/>
        </w:rPr>
      </w:pPr>
      <w:r w:rsidRPr="00375C14">
        <w:rPr>
          <w:sz w:val="24"/>
          <w:szCs w:val="24"/>
          <w:lang w:val="en-US"/>
        </w:rPr>
        <w:t>513. Hic Rhodus, hic salto!, 279</w:t>
      </w:r>
    </w:p>
    <w:p w:rsidR="00D77AD0" w:rsidRPr="00375C14" w:rsidRDefault="00D77AD0" w:rsidP="00D77AD0">
      <w:pPr>
        <w:rPr>
          <w:sz w:val="24"/>
          <w:szCs w:val="24"/>
          <w:lang w:val="en-US"/>
        </w:rPr>
      </w:pPr>
      <w:r w:rsidRPr="00375C14">
        <w:rPr>
          <w:sz w:val="24"/>
          <w:szCs w:val="24"/>
          <w:lang w:val="en-US"/>
        </w:rPr>
        <w:t>514. Hierarchia, 279</w:t>
      </w:r>
    </w:p>
    <w:p w:rsidR="00D77AD0" w:rsidRPr="00F87B96" w:rsidRDefault="00D77AD0" w:rsidP="00D77AD0">
      <w:pPr>
        <w:rPr>
          <w:sz w:val="24"/>
          <w:szCs w:val="24"/>
        </w:rPr>
      </w:pPr>
      <w:r w:rsidRPr="00F87B96">
        <w:rPr>
          <w:sz w:val="24"/>
          <w:szCs w:val="24"/>
        </w:rPr>
        <w:t>515. Hierokracja, 279</w:t>
      </w:r>
    </w:p>
    <w:p w:rsidR="00D77AD0" w:rsidRPr="00F87B96" w:rsidRDefault="00D77AD0" w:rsidP="00D77AD0">
      <w:pPr>
        <w:rPr>
          <w:sz w:val="24"/>
          <w:szCs w:val="24"/>
        </w:rPr>
      </w:pPr>
      <w:r w:rsidRPr="00F87B96">
        <w:rPr>
          <w:sz w:val="24"/>
          <w:szCs w:val="24"/>
        </w:rPr>
        <w:t>516. Hilemorfizm, 279</w:t>
      </w:r>
    </w:p>
    <w:p w:rsidR="00D77AD0" w:rsidRPr="00F87B96" w:rsidRDefault="00D77AD0" w:rsidP="00D77AD0">
      <w:pPr>
        <w:rPr>
          <w:sz w:val="24"/>
          <w:szCs w:val="24"/>
        </w:rPr>
      </w:pPr>
      <w:r w:rsidRPr="00F87B96">
        <w:rPr>
          <w:sz w:val="24"/>
          <w:szCs w:val="24"/>
        </w:rPr>
        <w:t>517. Hilozoizm, 279</w:t>
      </w:r>
    </w:p>
    <w:p w:rsidR="00D77AD0" w:rsidRPr="00F87B96" w:rsidRDefault="00D77AD0" w:rsidP="00D77AD0">
      <w:pPr>
        <w:rPr>
          <w:sz w:val="24"/>
          <w:szCs w:val="24"/>
        </w:rPr>
      </w:pPr>
      <w:r w:rsidRPr="00F87B96">
        <w:rPr>
          <w:sz w:val="24"/>
          <w:szCs w:val="24"/>
        </w:rPr>
        <w:t>518. Hipokryzja, 279</w:t>
      </w:r>
    </w:p>
    <w:p w:rsidR="00D77AD0" w:rsidRPr="00F87B96" w:rsidRDefault="00D77AD0" w:rsidP="00D77AD0">
      <w:pPr>
        <w:rPr>
          <w:sz w:val="24"/>
          <w:szCs w:val="24"/>
        </w:rPr>
      </w:pPr>
      <w:r w:rsidRPr="00F87B96">
        <w:rPr>
          <w:sz w:val="24"/>
          <w:szCs w:val="24"/>
        </w:rPr>
        <w:t>519. Hipostaza, 280</w:t>
      </w:r>
    </w:p>
    <w:p w:rsidR="00D77AD0" w:rsidRPr="00F87B96" w:rsidRDefault="00D77AD0" w:rsidP="00D77AD0">
      <w:pPr>
        <w:rPr>
          <w:sz w:val="24"/>
          <w:szCs w:val="24"/>
        </w:rPr>
      </w:pPr>
      <w:r w:rsidRPr="00F87B96">
        <w:rPr>
          <w:sz w:val="24"/>
          <w:szCs w:val="24"/>
        </w:rPr>
        <w:t>520. Hipotetyzm, 280</w:t>
      </w:r>
    </w:p>
    <w:p w:rsidR="00D77AD0" w:rsidRPr="00F87B96" w:rsidRDefault="00D77AD0" w:rsidP="00D77AD0">
      <w:pPr>
        <w:rPr>
          <w:sz w:val="24"/>
          <w:szCs w:val="24"/>
        </w:rPr>
      </w:pPr>
      <w:r w:rsidRPr="00F87B96">
        <w:rPr>
          <w:sz w:val="24"/>
          <w:szCs w:val="24"/>
        </w:rPr>
        <w:t>521. Hipoteza, 280</w:t>
      </w:r>
    </w:p>
    <w:p w:rsidR="00D77AD0" w:rsidRPr="00F87B96" w:rsidRDefault="00D77AD0" w:rsidP="00D77AD0">
      <w:pPr>
        <w:rPr>
          <w:sz w:val="24"/>
          <w:szCs w:val="24"/>
        </w:rPr>
      </w:pPr>
      <w:r w:rsidRPr="00F87B96">
        <w:rPr>
          <w:sz w:val="24"/>
          <w:szCs w:val="24"/>
        </w:rPr>
        <w:t>522. Historyzm, 280</w:t>
      </w:r>
    </w:p>
    <w:p w:rsidR="00D77AD0" w:rsidRPr="00F87B96" w:rsidRDefault="00D77AD0" w:rsidP="00D77AD0">
      <w:pPr>
        <w:rPr>
          <w:sz w:val="24"/>
          <w:szCs w:val="24"/>
        </w:rPr>
      </w:pPr>
      <w:r w:rsidRPr="00F87B96">
        <w:rPr>
          <w:sz w:val="24"/>
          <w:szCs w:val="24"/>
        </w:rPr>
        <w:t>523. Hojność, 280</w:t>
      </w:r>
    </w:p>
    <w:p w:rsidR="00D77AD0" w:rsidRPr="00375C14" w:rsidRDefault="00D77AD0" w:rsidP="00D77AD0">
      <w:pPr>
        <w:rPr>
          <w:sz w:val="24"/>
          <w:szCs w:val="24"/>
        </w:rPr>
      </w:pPr>
      <w:r w:rsidRPr="00375C14">
        <w:rPr>
          <w:sz w:val="24"/>
          <w:szCs w:val="24"/>
        </w:rPr>
        <w:t>524. Holizm, 280</w:t>
      </w:r>
    </w:p>
    <w:p w:rsidR="00D77AD0" w:rsidRPr="00F87B96" w:rsidRDefault="00D77AD0" w:rsidP="00D77AD0">
      <w:pPr>
        <w:rPr>
          <w:sz w:val="24"/>
          <w:szCs w:val="24"/>
          <w:lang w:val="en-US"/>
        </w:rPr>
      </w:pPr>
      <w:r w:rsidRPr="00F87B96">
        <w:rPr>
          <w:sz w:val="24"/>
          <w:szCs w:val="24"/>
          <w:lang w:val="en-US"/>
        </w:rPr>
        <w:t>525. Hominizacja, 280</w:t>
      </w:r>
    </w:p>
    <w:p w:rsidR="00D77AD0" w:rsidRPr="00F87B96" w:rsidRDefault="00D77AD0" w:rsidP="00D77AD0">
      <w:pPr>
        <w:rPr>
          <w:sz w:val="24"/>
          <w:szCs w:val="24"/>
          <w:lang w:val="en-US"/>
        </w:rPr>
      </w:pPr>
      <w:r w:rsidRPr="00F87B96">
        <w:rPr>
          <w:sz w:val="24"/>
          <w:szCs w:val="24"/>
          <w:lang w:val="en-US"/>
        </w:rPr>
        <w:t>526. Homo artifex, 281</w:t>
      </w:r>
    </w:p>
    <w:p w:rsidR="00D77AD0" w:rsidRPr="00F87B96" w:rsidRDefault="00D77AD0" w:rsidP="00D77AD0">
      <w:pPr>
        <w:rPr>
          <w:sz w:val="24"/>
          <w:szCs w:val="24"/>
          <w:lang w:val="en-US"/>
        </w:rPr>
      </w:pPr>
      <w:r w:rsidRPr="00F87B96">
        <w:rPr>
          <w:sz w:val="24"/>
          <w:szCs w:val="24"/>
          <w:lang w:val="en-US"/>
        </w:rPr>
        <w:t>527. Homo demon, 281</w:t>
      </w:r>
    </w:p>
    <w:p w:rsidR="00D77AD0" w:rsidRPr="00F87B96" w:rsidRDefault="00D77AD0" w:rsidP="00D77AD0">
      <w:pPr>
        <w:rPr>
          <w:sz w:val="24"/>
          <w:szCs w:val="24"/>
          <w:lang w:val="en-US"/>
        </w:rPr>
      </w:pPr>
      <w:r w:rsidRPr="00F87B96">
        <w:rPr>
          <w:sz w:val="24"/>
          <w:szCs w:val="24"/>
          <w:lang w:val="en-US"/>
        </w:rPr>
        <w:t>528. Homo duplex, 281</w:t>
      </w:r>
    </w:p>
    <w:p w:rsidR="00D77AD0" w:rsidRPr="00F87B96" w:rsidRDefault="00D77AD0" w:rsidP="00D77AD0">
      <w:pPr>
        <w:rPr>
          <w:sz w:val="24"/>
          <w:szCs w:val="24"/>
          <w:lang w:val="en-US"/>
        </w:rPr>
      </w:pPr>
      <w:r w:rsidRPr="00F87B96">
        <w:rPr>
          <w:sz w:val="24"/>
          <w:szCs w:val="24"/>
          <w:lang w:val="en-US"/>
        </w:rPr>
        <w:t>529. Homo faber, 281</w:t>
      </w:r>
    </w:p>
    <w:p w:rsidR="00D77AD0" w:rsidRPr="00F87B96" w:rsidRDefault="00D77AD0" w:rsidP="00D77AD0">
      <w:pPr>
        <w:rPr>
          <w:sz w:val="24"/>
          <w:szCs w:val="24"/>
          <w:lang w:val="en-US"/>
        </w:rPr>
      </w:pPr>
      <w:r w:rsidRPr="00F87B96">
        <w:rPr>
          <w:sz w:val="24"/>
          <w:szCs w:val="24"/>
          <w:lang w:val="en-US"/>
        </w:rPr>
        <w:t>530. Homo homini dues est, 281</w:t>
      </w:r>
    </w:p>
    <w:p w:rsidR="00D77AD0" w:rsidRPr="00F87B96" w:rsidRDefault="00D77AD0" w:rsidP="00D77AD0">
      <w:pPr>
        <w:rPr>
          <w:sz w:val="24"/>
          <w:szCs w:val="24"/>
          <w:lang w:val="en-US"/>
        </w:rPr>
      </w:pPr>
      <w:r w:rsidRPr="00F87B96">
        <w:rPr>
          <w:sz w:val="24"/>
          <w:szCs w:val="24"/>
          <w:lang w:val="en-US"/>
        </w:rPr>
        <w:t>531. Homo homini lupus est, 281</w:t>
      </w:r>
    </w:p>
    <w:p w:rsidR="00D77AD0" w:rsidRPr="00F87B96" w:rsidRDefault="00D77AD0" w:rsidP="00D77AD0">
      <w:pPr>
        <w:rPr>
          <w:sz w:val="24"/>
          <w:szCs w:val="24"/>
          <w:lang w:val="en-US"/>
        </w:rPr>
      </w:pPr>
      <w:r w:rsidRPr="00F87B96">
        <w:rPr>
          <w:sz w:val="24"/>
          <w:szCs w:val="24"/>
          <w:lang w:val="en-US"/>
        </w:rPr>
        <w:t>532. Homo novus, 281</w:t>
      </w:r>
    </w:p>
    <w:p w:rsidR="00D77AD0" w:rsidRPr="00F87B96" w:rsidRDefault="00D77AD0" w:rsidP="00D77AD0">
      <w:pPr>
        <w:rPr>
          <w:sz w:val="24"/>
          <w:szCs w:val="24"/>
          <w:lang w:val="en-US"/>
        </w:rPr>
      </w:pPr>
      <w:r w:rsidRPr="00F87B96">
        <w:rPr>
          <w:sz w:val="24"/>
          <w:szCs w:val="24"/>
          <w:lang w:val="en-US"/>
        </w:rPr>
        <w:t>533. Homo ludens, 281</w:t>
      </w:r>
    </w:p>
    <w:p w:rsidR="00D77AD0" w:rsidRPr="00F87B96" w:rsidRDefault="00D77AD0" w:rsidP="00D77AD0">
      <w:pPr>
        <w:rPr>
          <w:sz w:val="24"/>
          <w:szCs w:val="24"/>
          <w:lang w:val="en-US"/>
        </w:rPr>
      </w:pPr>
      <w:r w:rsidRPr="00F87B96">
        <w:rPr>
          <w:sz w:val="24"/>
          <w:szCs w:val="24"/>
          <w:lang w:val="en-US"/>
        </w:rPr>
        <w:t>534. Homo oekonomicus, 281</w:t>
      </w:r>
    </w:p>
    <w:p w:rsidR="00D77AD0" w:rsidRPr="00F87B96" w:rsidRDefault="00D77AD0" w:rsidP="00D77AD0">
      <w:pPr>
        <w:rPr>
          <w:sz w:val="24"/>
          <w:szCs w:val="24"/>
          <w:lang w:val="en-US"/>
        </w:rPr>
      </w:pPr>
      <w:r w:rsidRPr="00F87B96">
        <w:rPr>
          <w:sz w:val="24"/>
          <w:szCs w:val="24"/>
          <w:lang w:val="en-US"/>
        </w:rPr>
        <w:t>535. Homo politicus, 281</w:t>
      </w:r>
    </w:p>
    <w:p w:rsidR="00D77AD0" w:rsidRPr="00F87B96" w:rsidRDefault="00D77AD0" w:rsidP="00D77AD0">
      <w:pPr>
        <w:rPr>
          <w:sz w:val="24"/>
          <w:szCs w:val="24"/>
        </w:rPr>
      </w:pPr>
      <w:r w:rsidRPr="00F87B96">
        <w:rPr>
          <w:sz w:val="24"/>
          <w:szCs w:val="24"/>
        </w:rPr>
        <w:t>536. Homo rapax 281</w:t>
      </w:r>
    </w:p>
    <w:p w:rsidR="00D77AD0" w:rsidRPr="00F87B96" w:rsidRDefault="00D77AD0" w:rsidP="00D77AD0">
      <w:pPr>
        <w:rPr>
          <w:sz w:val="24"/>
          <w:szCs w:val="24"/>
        </w:rPr>
      </w:pPr>
      <w:r w:rsidRPr="00F87B96">
        <w:rPr>
          <w:sz w:val="24"/>
          <w:szCs w:val="24"/>
        </w:rPr>
        <w:t>537. Homo sapiens, 281</w:t>
      </w:r>
    </w:p>
    <w:p w:rsidR="00D77AD0" w:rsidRPr="00F87B96" w:rsidRDefault="00D77AD0" w:rsidP="00D77AD0">
      <w:pPr>
        <w:rPr>
          <w:sz w:val="24"/>
          <w:szCs w:val="24"/>
        </w:rPr>
      </w:pPr>
      <w:r w:rsidRPr="00F87B96">
        <w:rPr>
          <w:sz w:val="24"/>
          <w:szCs w:val="24"/>
        </w:rPr>
        <w:t>538. Homogenizacja kultury, 281</w:t>
      </w:r>
    </w:p>
    <w:p w:rsidR="00D77AD0" w:rsidRPr="00F87B96" w:rsidRDefault="00D77AD0" w:rsidP="00D77AD0">
      <w:pPr>
        <w:rPr>
          <w:sz w:val="24"/>
          <w:szCs w:val="24"/>
          <w:lang w:val="en-US"/>
        </w:rPr>
      </w:pPr>
      <w:r w:rsidRPr="00F87B96">
        <w:rPr>
          <w:sz w:val="24"/>
          <w:szCs w:val="24"/>
          <w:lang w:val="en-US"/>
        </w:rPr>
        <w:t>539. Homoseksualizm, 281</w:t>
      </w:r>
    </w:p>
    <w:p w:rsidR="00D77AD0" w:rsidRPr="00F87B96" w:rsidRDefault="00D77AD0" w:rsidP="00D77AD0">
      <w:pPr>
        <w:rPr>
          <w:sz w:val="24"/>
          <w:szCs w:val="24"/>
          <w:lang w:val="en-US"/>
        </w:rPr>
      </w:pPr>
      <w:r w:rsidRPr="00F87B96">
        <w:rPr>
          <w:sz w:val="24"/>
          <w:szCs w:val="24"/>
          <w:lang w:val="en-US"/>
        </w:rPr>
        <w:t>540. Homo sum, humani nihil alienum a me esseputo, 281</w:t>
      </w:r>
    </w:p>
    <w:p w:rsidR="00D77AD0" w:rsidRPr="00F87B96" w:rsidRDefault="00D77AD0" w:rsidP="00D77AD0">
      <w:pPr>
        <w:rPr>
          <w:sz w:val="24"/>
          <w:szCs w:val="24"/>
          <w:lang w:val="en-US"/>
        </w:rPr>
      </w:pPr>
      <w:r w:rsidRPr="00F87B96">
        <w:rPr>
          <w:sz w:val="24"/>
          <w:szCs w:val="24"/>
          <w:lang w:val="en-US"/>
        </w:rPr>
        <w:t>541. Honor, 281</w:t>
      </w:r>
    </w:p>
    <w:p w:rsidR="00D77AD0" w:rsidRPr="00F87B96" w:rsidRDefault="00D77AD0" w:rsidP="00D77AD0">
      <w:pPr>
        <w:rPr>
          <w:sz w:val="24"/>
          <w:szCs w:val="24"/>
          <w:lang w:val="en-US"/>
        </w:rPr>
      </w:pPr>
      <w:r w:rsidRPr="00F87B96">
        <w:rPr>
          <w:sz w:val="24"/>
          <w:szCs w:val="24"/>
          <w:lang w:val="en-US"/>
        </w:rPr>
        <w:t>542. Honoris cáusa, 281</w:t>
      </w:r>
    </w:p>
    <w:p w:rsidR="00D77AD0" w:rsidRPr="00F87B96" w:rsidRDefault="00D77AD0" w:rsidP="00D77AD0">
      <w:pPr>
        <w:rPr>
          <w:sz w:val="24"/>
          <w:szCs w:val="24"/>
          <w:lang w:val="en-US"/>
        </w:rPr>
      </w:pPr>
      <w:r w:rsidRPr="00F87B96">
        <w:rPr>
          <w:sz w:val="24"/>
          <w:szCs w:val="24"/>
          <w:lang w:val="en-US"/>
        </w:rPr>
        <w:t>543. Horda, 281</w:t>
      </w:r>
    </w:p>
    <w:p w:rsidR="00D77AD0" w:rsidRPr="00F87B96" w:rsidRDefault="00D77AD0" w:rsidP="00D77AD0">
      <w:pPr>
        <w:rPr>
          <w:sz w:val="24"/>
          <w:szCs w:val="24"/>
          <w:lang w:val="en-US"/>
        </w:rPr>
      </w:pPr>
      <w:r w:rsidRPr="00F87B96">
        <w:rPr>
          <w:sz w:val="24"/>
          <w:szCs w:val="24"/>
          <w:lang w:val="en-US"/>
        </w:rPr>
        <w:t>544. Humanizm, 281</w:t>
      </w:r>
    </w:p>
    <w:p w:rsidR="00D77AD0" w:rsidRPr="00F87B96" w:rsidRDefault="00D77AD0" w:rsidP="00D77AD0">
      <w:pPr>
        <w:rPr>
          <w:sz w:val="24"/>
          <w:szCs w:val="24"/>
        </w:rPr>
      </w:pPr>
      <w:r w:rsidRPr="00F87B96">
        <w:rPr>
          <w:sz w:val="24"/>
          <w:szCs w:val="24"/>
        </w:rPr>
        <w:t>545. Hyle, 285</w:t>
      </w:r>
    </w:p>
    <w:p w:rsidR="00D77AD0" w:rsidRPr="00F87B96" w:rsidRDefault="00D77AD0" w:rsidP="00D77AD0">
      <w:pPr>
        <w:rPr>
          <w:sz w:val="24"/>
          <w:szCs w:val="24"/>
        </w:rPr>
      </w:pPr>
      <w:r w:rsidRPr="00F87B96">
        <w:rPr>
          <w:sz w:val="24"/>
          <w:szCs w:val="24"/>
        </w:rPr>
        <w:t>546. Ibidem, 285</w:t>
      </w:r>
    </w:p>
    <w:p w:rsidR="00D77AD0" w:rsidRPr="00F87B96" w:rsidRDefault="00D77AD0" w:rsidP="00D77AD0">
      <w:pPr>
        <w:rPr>
          <w:sz w:val="24"/>
          <w:szCs w:val="24"/>
        </w:rPr>
      </w:pPr>
      <w:r w:rsidRPr="00F87B96">
        <w:rPr>
          <w:sz w:val="24"/>
          <w:szCs w:val="24"/>
        </w:rPr>
        <w:t>547. Id, 285</w:t>
      </w:r>
    </w:p>
    <w:p w:rsidR="00D77AD0" w:rsidRPr="00F87B96" w:rsidRDefault="00D77AD0" w:rsidP="00D77AD0">
      <w:pPr>
        <w:rPr>
          <w:sz w:val="24"/>
          <w:szCs w:val="24"/>
        </w:rPr>
      </w:pPr>
      <w:r w:rsidRPr="00F87B96">
        <w:rPr>
          <w:sz w:val="24"/>
          <w:szCs w:val="24"/>
        </w:rPr>
        <w:t>548. Idea, 285</w:t>
      </w:r>
    </w:p>
    <w:p w:rsidR="00D77AD0" w:rsidRPr="00F87B96" w:rsidRDefault="00D77AD0" w:rsidP="00D77AD0">
      <w:pPr>
        <w:rPr>
          <w:sz w:val="24"/>
          <w:szCs w:val="24"/>
        </w:rPr>
      </w:pPr>
      <w:r w:rsidRPr="00F87B96">
        <w:rPr>
          <w:sz w:val="24"/>
          <w:szCs w:val="24"/>
        </w:rPr>
        <w:t>549. Idealizacja, 286</w:t>
      </w:r>
    </w:p>
    <w:p w:rsidR="00D77AD0" w:rsidRPr="00F87B96" w:rsidRDefault="00D77AD0" w:rsidP="00D77AD0">
      <w:pPr>
        <w:rPr>
          <w:sz w:val="24"/>
          <w:szCs w:val="24"/>
        </w:rPr>
      </w:pPr>
      <w:r w:rsidRPr="00F87B96">
        <w:rPr>
          <w:sz w:val="24"/>
          <w:szCs w:val="24"/>
        </w:rPr>
        <w:t>550. Idealizm, 286</w:t>
      </w:r>
    </w:p>
    <w:p w:rsidR="00D77AD0" w:rsidRPr="00F87B96" w:rsidRDefault="00D77AD0" w:rsidP="00D77AD0">
      <w:pPr>
        <w:rPr>
          <w:sz w:val="24"/>
          <w:szCs w:val="24"/>
        </w:rPr>
      </w:pPr>
      <w:r w:rsidRPr="00F87B96">
        <w:rPr>
          <w:sz w:val="24"/>
          <w:szCs w:val="24"/>
        </w:rPr>
        <w:t>551. Idealizm absolutny, 290</w:t>
      </w:r>
    </w:p>
    <w:p w:rsidR="00D77AD0" w:rsidRPr="00F87B96" w:rsidRDefault="00D77AD0" w:rsidP="00D77AD0">
      <w:pPr>
        <w:rPr>
          <w:sz w:val="24"/>
          <w:szCs w:val="24"/>
        </w:rPr>
      </w:pPr>
      <w:r w:rsidRPr="00F87B96">
        <w:rPr>
          <w:sz w:val="24"/>
          <w:szCs w:val="24"/>
        </w:rPr>
        <w:t>552. Idealizm kulturowy, 290</w:t>
      </w:r>
    </w:p>
    <w:p w:rsidR="00D77AD0" w:rsidRPr="00F87B96" w:rsidRDefault="00D77AD0" w:rsidP="00D77AD0">
      <w:pPr>
        <w:rPr>
          <w:sz w:val="24"/>
          <w:szCs w:val="24"/>
        </w:rPr>
      </w:pPr>
      <w:r w:rsidRPr="00F87B96">
        <w:rPr>
          <w:sz w:val="24"/>
          <w:szCs w:val="24"/>
        </w:rPr>
        <w:t>553. Idealizm obiektywny. Heglizm, 290</w:t>
      </w:r>
    </w:p>
    <w:p w:rsidR="00D77AD0" w:rsidRPr="00F87B96" w:rsidRDefault="00D77AD0" w:rsidP="00D77AD0">
      <w:pPr>
        <w:rPr>
          <w:sz w:val="24"/>
          <w:szCs w:val="24"/>
        </w:rPr>
      </w:pPr>
      <w:r w:rsidRPr="00F87B96">
        <w:rPr>
          <w:sz w:val="24"/>
          <w:szCs w:val="24"/>
        </w:rPr>
        <w:t>554. Idealizm subiektywny, 301</w:t>
      </w:r>
    </w:p>
    <w:p w:rsidR="00D77AD0" w:rsidRPr="00F87B96" w:rsidRDefault="00D77AD0" w:rsidP="00D77AD0">
      <w:pPr>
        <w:rPr>
          <w:sz w:val="24"/>
          <w:szCs w:val="24"/>
        </w:rPr>
      </w:pPr>
      <w:r w:rsidRPr="00F87B96">
        <w:rPr>
          <w:sz w:val="24"/>
          <w:szCs w:val="24"/>
        </w:rPr>
        <w:t>555. Idealny obserwator, 301</w:t>
      </w:r>
    </w:p>
    <w:p w:rsidR="00D77AD0" w:rsidRPr="00F87B96" w:rsidRDefault="00D77AD0" w:rsidP="00D77AD0">
      <w:pPr>
        <w:rPr>
          <w:sz w:val="24"/>
          <w:szCs w:val="24"/>
        </w:rPr>
      </w:pPr>
      <w:r w:rsidRPr="00F87B96">
        <w:rPr>
          <w:sz w:val="24"/>
          <w:szCs w:val="24"/>
        </w:rPr>
        <w:t>556. Idea zniesienia dualizmu świata psychicznego i fizycznego, 301</w:t>
      </w:r>
    </w:p>
    <w:p w:rsidR="00D77AD0" w:rsidRPr="00F87B96" w:rsidRDefault="00D77AD0" w:rsidP="00D77AD0">
      <w:pPr>
        <w:rPr>
          <w:sz w:val="24"/>
          <w:szCs w:val="24"/>
        </w:rPr>
      </w:pPr>
      <w:r w:rsidRPr="00F87B96">
        <w:rPr>
          <w:sz w:val="24"/>
          <w:szCs w:val="24"/>
        </w:rPr>
        <w:t>557. Ideał, 302</w:t>
      </w:r>
    </w:p>
    <w:p w:rsidR="00D77AD0" w:rsidRPr="00F87B96" w:rsidRDefault="00D77AD0" w:rsidP="00D77AD0">
      <w:pPr>
        <w:rPr>
          <w:sz w:val="24"/>
          <w:szCs w:val="24"/>
        </w:rPr>
      </w:pPr>
      <w:r w:rsidRPr="00F87B96">
        <w:rPr>
          <w:sz w:val="24"/>
          <w:szCs w:val="24"/>
        </w:rPr>
        <w:t>558. Idem, 302</w:t>
      </w:r>
    </w:p>
    <w:p w:rsidR="00D77AD0" w:rsidRPr="00F87B96" w:rsidRDefault="00D77AD0" w:rsidP="00D77AD0">
      <w:pPr>
        <w:rPr>
          <w:sz w:val="24"/>
          <w:szCs w:val="24"/>
        </w:rPr>
      </w:pPr>
      <w:r w:rsidRPr="00F87B96">
        <w:rPr>
          <w:sz w:val="24"/>
          <w:szCs w:val="24"/>
        </w:rPr>
        <w:t>559. Idem per idem, 302</w:t>
      </w:r>
    </w:p>
    <w:p w:rsidR="00D77AD0" w:rsidRPr="00F87B96" w:rsidRDefault="00D77AD0" w:rsidP="00D77AD0">
      <w:pPr>
        <w:rPr>
          <w:sz w:val="24"/>
          <w:szCs w:val="24"/>
        </w:rPr>
      </w:pPr>
      <w:r w:rsidRPr="00F87B96">
        <w:rPr>
          <w:sz w:val="24"/>
          <w:szCs w:val="24"/>
        </w:rPr>
        <w:t>560. Ideologia, 302</w:t>
      </w:r>
    </w:p>
    <w:p w:rsidR="00D77AD0" w:rsidRPr="00F87B96" w:rsidRDefault="00D77AD0" w:rsidP="00D77AD0">
      <w:pPr>
        <w:rPr>
          <w:sz w:val="24"/>
          <w:szCs w:val="24"/>
        </w:rPr>
      </w:pPr>
      <w:r w:rsidRPr="00F87B96">
        <w:rPr>
          <w:sz w:val="24"/>
          <w:szCs w:val="24"/>
        </w:rPr>
        <w:t>561. Idole, 303</w:t>
      </w:r>
    </w:p>
    <w:p w:rsidR="00D77AD0" w:rsidRPr="00F87B96" w:rsidRDefault="00D77AD0" w:rsidP="00D77AD0">
      <w:pPr>
        <w:rPr>
          <w:sz w:val="24"/>
          <w:szCs w:val="24"/>
        </w:rPr>
      </w:pPr>
      <w:r w:rsidRPr="00F87B96">
        <w:rPr>
          <w:sz w:val="24"/>
          <w:szCs w:val="24"/>
        </w:rPr>
        <w:t>562. Ignorancja, 304</w:t>
      </w:r>
    </w:p>
    <w:p w:rsidR="00D77AD0" w:rsidRPr="00F87B96" w:rsidRDefault="00D77AD0" w:rsidP="00D77AD0">
      <w:pPr>
        <w:rPr>
          <w:sz w:val="24"/>
          <w:szCs w:val="24"/>
        </w:rPr>
      </w:pPr>
      <w:r w:rsidRPr="00F87B96">
        <w:rPr>
          <w:sz w:val="24"/>
          <w:szCs w:val="24"/>
        </w:rPr>
        <w:t>563. Iloraz inteligencji (IQ), 304</w:t>
      </w:r>
    </w:p>
    <w:p w:rsidR="00D77AD0" w:rsidRPr="00F87B96" w:rsidRDefault="00D77AD0" w:rsidP="00D77AD0">
      <w:pPr>
        <w:rPr>
          <w:sz w:val="24"/>
          <w:szCs w:val="24"/>
        </w:rPr>
      </w:pPr>
      <w:r w:rsidRPr="00F87B96">
        <w:rPr>
          <w:sz w:val="24"/>
          <w:szCs w:val="24"/>
        </w:rPr>
        <w:t>564. Ilościowe a jakościowe badanie rzeczywistości społecznej, 304</w:t>
      </w:r>
    </w:p>
    <w:p w:rsidR="00D77AD0" w:rsidRPr="00F87B96" w:rsidRDefault="00D77AD0" w:rsidP="00D77AD0">
      <w:pPr>
        <w:rPr>
          <w:sz w:val="24"/>
          <w:szCs w:val="24"/>
          <w:lang w:val="en-US"/>
        </w:rPr>
      </w:pPr>
      <w:r w:rsidRPr="00F87B96">
        <w:rPr>
          <w:sz w:val="24"/>
          <w:szCs w:val="24"/>
          <w:lang w:val="en-US"/>
        </w:rPr>
        <w:t>565. Immanentny, 305</w:t>
      </w:r>
    </w:p>
    <w:p w:rsidR="00D77AD0" w:rsidRPr="00F87B96" w:rsidRDefault="00D77AD0" w:rsidP="00D77AD0">
      <w:pPr>
        <w:rPr>
          <w:sz w:val="24"/>
          <w:szCs w:val="24"/>
          <w:lang w:val="en-US"/>
        </w:rPr>
      </w:pPr>
      <w:r w:rsidRPr="00F87B96">
        <w:rPr>
          <w:sz w:val="24"/>
          <w:szCs w:val="24"/>
          <w:lang w:val="en-US"/>
        </w:rPr>
        <w:t>566. Imperatyw, 305</w:t>
      </w:r>
    </w:p>
    <w:p w:rsidR="00D77AD0" w:rsidRPr="00F87B96" w:rsidRDefault="00D77AD0" w:rsidP="00D77AD0">
      <w:pPr>
        <w:rPr>
          <w:sz w:val="24"/>
          <w:szCs w:val="24"/>
          <w:lang w:val="en-US"/>
        </w:rPr>
      </w:pPr>
      <w:r w:rsidRPr="00F87B96">
        <w:rPr>
          <w:sz w:val="24"/>
          <w:szCs w:val="24"/>
          <w:lang w:val="en-US"/>
        </w:rPr>
        <w:t>567. Imperializm, 306</w:t>
      </w:r>
    </w:p>
    <w:p w:rsidR="00D77AD0" w:rsidRPr="00F87B96" w:rsidRDefault="00D77AD0" w:rsidP="00D77AD0">
      <w:pPr>
        <w:rPr>
          <w:sz w:val="24"/>
          <w:szCs w:val="24"/>
          <w:lang w:val="en-US"/>
        </w:rPr>
      </w:pPr>
      <w:r w:rsidRPr="00F87B96">
        <w:rPr>
          <w:sz w:val="24"/>
          <w:szCs w:val="24"/>
          <w:lang w:val="en-US"/>
        </w:rPr>
        <w:t>568. Impoderabilia, 308</w:t>
      </w:r>
    </w:p>
    <w:p w:rsidR="00D77AD0" w:rsidRPr="00F87B96" w:rsidRDefault="00D77AD0" w:rsidP="00D77AD0">
      <w:pPr>
        <w:rPr>
          <w:sz w:val="24"/>
          <w:szCs w:val="24"/>
          <w:lang w:val="en-US"/>
        </w:rPr>
      </w:pPr>
      <w:r w:rsidRPr="00F87B96">
        <w:rPr>
          <w:sz w:val="24"/>
          <w:szCs w:val="24"/>
          <w:lang w:val="en-US"/>
        </w:rPr>
        <w:t>569. In abstracto, 308</w:t>
      </w:r>
    </w:p>
    <w:p w:rsidR="00D77AD0" w:rsidRPr="00F87B96" w:rsidRDefault="00D77AD0" w:rsidP="00D77AD0">
      <w:pPr>
        <w:rPr>
          <w:sz w:val="24"/>
          <w:szCs w:val="24"/>
        </w:rPr>
      </w:pPr>
      <w:r w:rsidRPr="00F87B96">
        <w:rPr>
          <w:sz w:val="24"/>
          <w:szCs w:val="24"/>
        </w:rPr>
        <w:t>570. In corpore, 308</w:t>
      </w:r>
    </w:p>
    <w:p w:rsidR="00D77AD0" w:rsidRPr="00F87B96" w:rsidRDefault="00D77AD0" w:rsidP="00D77AD0">
      <w:pPr>
        <w:rPr>
          <w:sz w:val="24"/>
          <w:szCs w:val="24"/>
        </w:rPr>
      </w:pPr>
      <w:r w:rsidRPr="00F87B96">
        <w:rPr>
          <w:sz w:val="24"/>
          <w:szCs w:val="24"/>
        </w:rPr>
        <w:t>571. Indeks ksiąg zakazanych, 308</w:t>
      </w:r>
    </w:p>
    <w:p w:rsidR="00D77AD0" w:rsidRPr="00F87B96" w:rsidRDefault="00D77AD0" w:rsidP="00D77AD0">
      <w:pPr>
        <w:rPr>
          <w:sz w:val="24"/>
          <w:szCs w:val="24"/>
        </w:rPr>
      </w:pPr>
      <w:r w:rsidRPr="00F87B96">
        <w:rPr>
          <w:sz w:val="24"/>
          <w:szCs w:val="24"/>
        </w:rPr>
        <w:t>572. Indeterminizm, 308</w:t>
      </w:r>
    </w:p>
    <w:p w:rsidR="00D77AD0" w:rsidRPr="00F87B96" w:rsidRDefault="00D77AD0" w:rsidP="00D77AD0">
      <w:pPr>
        <w:rPr>
          <w:sz w:val="24"/>
          <w:szCs w:val="24"/>
        </w:rPr>
      </w:pPr>
      <w:r w:rsidRPr="00F87B96">
        <w:rPr>
          <w:sz w:val="24"/>
          <w:szCs w:val="24"/>
        </w:rPr>
        <w:t>573. Indukcja, 308</w:t>
      </w:r>
    </w:p>
    <w:p w:rsidR="00D77AD0" w:rsidRPr="00F87B96" w:rsidRDefault="00D77AD0" w:rsidP="00D77AD0">
      <w:pPr>
        <w:rPr>
          <w:sz w:val="24"/>
          <w:szCs w:val="24"/>
        </w:rPr>
      </w:pPr>
      <w:r w:rsidRPr="00F87B96">
        <w:rPr>
          <w:sz w:val="24"/>
          <w:szCs w:val="24"/>
        </w:rPr>
        <w:t>574. Industrializacja, 309</w:t>
      </w:r>
    </w:p>
    <w:p w:rsidR="00D77AD0" w:rsidRPr="00F87B96" w:rsidRDefault="00D77AD0" w:rsidP="00D77AD0">
      <w:pPr>
        <w:rPr>
          <w:sz w:val="24"/>
          <w:szCs w:val="24"/>
        </w:rPr>
      </w:pPr>
      <w:r w:rsidRPr="00F87B96">
        <w:rPr>
          <w:sz w:val="24"/>
          <w:szCs w:val="24"/>
        </w:rPr>
        <w:t>575. Indyferentyzm, 310</w:t>
      </w:r>
    </w:p>
    <w:p w:rsidR="00D77AD0" w:rsidRPr="00F87B96" w:rsidRDefault="00D77AD0" w:rsidP="00D77AD0">
      <w:pPr>
        <w:rPr>
          <w:sz w:val="24"/>
          <w:szCs w:val="24"/>
        </w:rPr>
      </w:pPr>
      <w:r w:rsidRPr="00F87B96">
        <w:rPr>
          <w:sz w:val="24"/>
          <w:szCs w:val="24"/>
        </w:rPr>
        <w:t>576. Indyjska przypowieść o dwunastu ślepcach, 310</w:t>
      </w:r>
    </w:p>
    <w:p w:rsidR="00D77AD0" w:rsidRPr="00F87B96" w:rsidRDefault="00D77AD0" w:rsidP="00D77AD0">
      <w:pPr>
        <w:rPr>
          <w:sz w:val="24"/>
          <w:szCs w:val="24"/>
        </w:rPr>
      </w:pPr>
      <w:r w:rsidRPr="00F87B96">
        <w:rPr>
          <w:sz w:val="24"/>
          <w:szCs w:val="24"/>
        </w:rPr>
        <w:t>577. Indywidualizm, 311</w:t>
      </w:r>
    </w:p>
    <w:p w:rsidR="00D77AD0" w:rsidRPr="00F87B96" w:rsidRDefault="00D77AD0" w:rsidP="00D77AD0">
      <w:pPr>
        <w:rPr>
          <w:sz w:val="24"/>
          <w:szCs w:val="24"/>
        </w:rPr>
      </w:pPr>
      <w:r w:rsidRPr="00F87B96">
        <w:rPr>
          <w:sz w:val="24"/>
          <w:szCs w:val="24"/>
        </w:rPr>
        <w:t>578. Infamia, 311</w:t>
      </w:r>
    </w:p>
    <w:p w:rsidR="00D77AD0" w:rsidRPr="00F87B96" w:rsidRDefault="00D77AD0" w:rsidP="00D77AD0">
      <w:pPr>
        <w:rPr>
          <w:sz w:val="24"/>
          <w:szCs w:val="24"/>
        </w:rPr>
      </w:pPr>
      <w:r w:rsidRPr="00F87B96">
        <w:rPr>
          <w:sz w:val="24"/>
          <w:szCs w:val="24"/>
        </w:rPr>
        <w:t>579. Inicjacja, 311</w:t>
      </w:r>
    </w:p>
    <w:p w:rsidR="00D77AD0" w:rsidRPr="00F87B96" w:rsidRDefault="00D77AD0" w:rsidP="00D77AD0">
      <w:pPr>
        <w:rPr>
          <w:sz w:val="24"/>
          <w:szCs w:val="24"/>
        </w:rPr>
      </w:pPr>
      <w:r w:rsidRPr="00F87B96">
        <w:rPr>
          <w:sz w:val="24"/>
          <w:szCs w:val="24"/>
        </w:rPr>
        <w:t>580. In – Jang, 311</w:t>
      </w:r>
    </w:p>
    <w:p w:rsidR="00D77AD0" w:rsidRPr="00F87B96" w:rsidRDefault="00D77AD0" w:rsidP="00D77AD0">
      <w:pPr>
        <w:rPr>
          <w:sz w:val="24"/>
          <w:szCs w:val="24"/>
          <w:lang w:val="en-US"/>
        </w:rPr>
      </w:pPr>
      <w:r w:rsidRPr="00F87B96">
        <w:rPr>
          <w:sz w:val="24"/>
          <w:szCs w:val="24"/>
          <w:lang w:val="en-US"/>
        </w:rPr>
        <w:t xml:space="preserve">581. Inkontrologia, 311 </w:t>
      </w:r>
    </w:p>
    <w:p w:rsidR="00D77AD0" w:rsidRPr="00F87B96" w:rsidRDefault="00D77AD0" w:rsidP="00D77AD0">
      <w:pPr>
        <w:rPr>
          <w:sz w:val="24"/>
          <w:szCs w:val="24"/>
          <w:lang w:val="en-US"/>
        </w:rPr>
      </w:pPr>
      <w:r w:rsidRPr="00F87B96">
        <w:rPr>
          <w:sz w:val="24"/>
          <w:szCs w:val="24"/>
          <w:lang w:val="en-US"/>
        </w:rPr>
        <w:t>582. In merito, 312</w:t>
      </w:r>
    </w:p>
    <w:p w:rsidR="00D77AD0" w:rsidRPr="00F87B96" w:rsidRDefault="00D77AD0" w:rsidP="00D77AD0">
      <w:pPr>
        <w:rPr>
          <w:sz w:val="24"/>
          <w:szCs w:val="24"/>
          <w:lang w:val="en-US"/>
        </w:rPr>
      </w:pPr>
      <w:r w:rsidRPr="00F87B96">
        <w:rPr>
          <w:sz w:val="24"/>
          <w:szCs w:val="24"/>
          <w:lang w:val="en-US"/>
        </w:rPr>
        <w:t>583. In statunascendi, 312</w:t>
      </w:r>
    </w:p>
    <w:p w:rsidR="00D77AD0" w:rsidRPr="00F87B96" w:rsidRDefault="00D77AD0" w:rsidP="00D77AD0">
      <w:pPr>
        <w:rPr>
          <w:sz w:val="24"/>
          <w:szCs w:val="24"/>
        </w:rPr>
      </w:pPr>
      <w:r w:rsidRPr="00F87B96">
        <w:rPr>
          <w:sz w:val="24"/>
          <w:szCs w:val="24"/>
        </w:rPr>
        <w:t>584. Instrumentalizm, 312</w:t>
      </w:r>
    </w:p>
    <w:p w:rsidR="00D77AD0" w:rsidRPr="00F87B96" w:rsidRDefault="00D77AD0" w:rsidP="00D77AD0">
      <w:pPr>
        <w:rPr>
          <w:sz w:val="24"/>
          <w:szCs w:val="24"/>
        </w:rPr>
      </w:pPr>
      <w:r w:rsidRPr="00F87B96">
        <w:rPr>
          <w:sz w:val="24"/>
          <w:szCs w:val="24"/>
        </w:rPr>
        <w:t>585. Instynkt, 312</w:t>
      </w:r>
    </w:p>
    <w:p w:rsidR="00D77AD0" w:rsidRPr="00F87B96" w:rsidRDefault="00D77AD0" w:rsidP="00D77AD0">
      <w:pPr>
        <w:rPr>
          <w:sz w:val="24"/>
          <w:szCs w:val="24"/>
        </w:rPr>
      </w:pPr>
      <w:r w:rsidRPr="00F87B96">
        <w:rPr>
          <w:sz w:val="24"/>
          <w:szCs w:val="24"/>
        </w:rPr>
        <w:t>586. Instytucja, 312</w:t>
      </w:r>
    </w:p>
    <w:p w:rsidR="00D77AD0" w:rsidRPr="00F87B96" w:rsidRDefault="00D77AD0" w:rsidP="00D77AD0">
      <w:pPr>
        <w:rPr>
          <w:sz w:val="24"/>
          <w:szCs w:val="24"/>
        </w:rPr>
      </w:pPr>
      <w:r w:rsidRPr="00F87B96">
        <w:rPr>
          <w:sz w:val="24"/>
          <w:szCs w:val="24"/>
        </w:rPr>
        <w:t>587. Intelekt, 318</w:t>
      </w:r>
    </w:p>
    <w:p w:rsidR="00D77AD0" w:rsidRPr="00F87B96" w:rsidRDefault="00D77AD0" w:rsidP="00D77AD0">
      <w:pPr>
        <w:rPr>
          <w:sz w:val="24"/>
          <w:szCs w:val="24"/>
        </w:rPr>
      </w:pPr>
      <w:r w:rsidRPr="00F87B96">
        <w:rPr>
          <w:sz w:val="24"/>
          <w:szCs w:val="24"/>
        </w:rPr>
        <w:t>588. Integracja kulturowa, 319</w:t>
      </w:r>
    </w:p>
    <w:p w:rsidR="00D77AD0" w:rsidRPr="00F87B96" w:rsidRDefault="00D77AD0" w:rsidP="00D77AD0">
      <w:pPr>
        <w:rPr>
          <w:sz w:val="24"/>
          <w:szCs w:val="24"/>
        </w:rPr>
      </w:pPr>
      <w:r w:rsidRPr="00F87B96">
        <w:rPr>
          <w:sz w:val="24"/>
          <w:szCs w:val="24"/>
        </w:rPr>
        <w:t>589. Integryzm, 319</w:t>
      </w:r>
    </w:p>
    <w:p w:rsidR="00D77AD0" w:rsidRPr="00F87B96" w:rsidRDefault="00D77AD0" w:rsidP="00D77AD0">
      <w:pPr>
        <w:rPr>
          <w:sz w:val="24"/>
          <w:szCs w:val="24"/>
        </w:rPr>
      </w:pPr>
      <w:r w:rsidRPr="00F87B96">
        <w:rPr>
          <w:sz w:val="24"/>
          <w:szCs w:val="24"/>
        </w:rPr>
        <w:t>590. Inteligibilny, 320</w:t>
      </w:r>
    </w:p>
    <w:p w:rsidR="00D77AD0" w:rsidRPr="00F87B96" w:rsidRDefault="00D77AD0" w:rsidP="00D77AD0">
      <w:pPr>
        <w:rPr>
          <w:sz w:val="24"/>
          <w:szCs w:val="24"/>
        </w:rPr>
      </w:pPr>
      <w:r w:rsidRPr="00F87B96">
        <w:rPr>
          <w:sz w:val="24"/>
          <w:szCs w:val="24"/>
        </w:rPr>
        <w:t>591. Intencja, 320</w:t>
      </w:r>
    </w:p>
    <w:p w:rsidR="00D77AD0" w:rsidRPr="00F87B96" w:rsidRDefault="00D77AD0" w:rsidP="00D77AD0">
      <w:pPr>
        <w:rPr>
          <w:sz w:val="24"/>
          <w:szCs w:val="24"/>
        </w:rPr>
      </w:pPr>
      <w:r w:rsidRPr="00F87B96">
        <w:rPr>
          <w:sz w:val="24"/>
          <w:szCs w:val="24"/>
        </w:rPr>
        <w:t>592. Intencjonalny, 320</w:t>
      </w:r>
    </w:p>
    <w:p w:rsidR="00D77AD0" w:rsidRPr="00F87B96" w:rsidRDefault="00D77AD0" w:rsidP="00D77AD0">
      <w:pPr>
        <w:rPr>
          <w:sz w:val="24"/>
          <w:szCs w:val="24"/>
        </w:rPr>
      </w:pPr>
      <w:r w:rsidRPr="00F87B96">
        <w:rPr>
          <w:sz w:val="24"/>
          <w:szCs w:val="24"/>
        </w:rPr>
        <w:t>583. Interakcjonizm, 320</w:t>
      </w:r>
    </w:p>
    <w:p w:rsidR="00D77AD0" w:rsidRPr="00F87B96" w:rsidRDefault="00D77AD0" w:rsidP="00D77AD0">
      <w:pPr>
        <w:rPr>
          <w:sz w:val="24"/>
          <w:szCs w:val="24"/>
        </w:rPr>
      </w:pPr>
      <w:r w:rsidRPr="00F87B96">
        <w:rPr>
          <w:sz w:val="24"/>
          <w:szCs w:val="24"/>
        </w:rPr>
        <w:t>594. Interes, 320</w:t>
      </w:r>
    </w:p>
    <w:p w:rsidR="00D77AD0" w:rsidRPr="00F87B96" w:rsidRDefault="00D77AD0" w:rsidP="00D77AD0">
      <w:pPr>
        <w:rPr>
          <w:sz w:val="24"/>
          <w:szCs w:val="24"/>
        </w:rPr>
      </w:pPr>
      <w:r w:rsidRPr="00F87B96">
        <w:rPr>
          <w:sz w:val="24"/>
          <w:szCs w:val="24"/>
        </w:rPr>
        <w:t>595. Interioryzacja, 321</w:t>
      </w:r>
    </w:p>
    <w:p w:rsidR="00D77AD0" w:rsidRPr="00F87B96" w:rsidRDefault="00D77AD0" w:rsidP="00D77AD0">
      <w:pPr>
        <w:rPr>
          <w:sz w:val="24"/>
          <w:szCs w:val="24"/>
        </w:rPr>
      </w:pPr>
      <w:r w:rsidRPr="00F87B96">
        <w:rPr>
          <w:sz w:val="24"/>
          <w:szCs w:val="24"/>
        </w:rPr>
        <w:t>596. Internalizacja, 321</w:t>
      </w:r>
    </w:p>
    <w:p w:rsidR="00D77AD0" w:rsidRPr="00F87B96" w:rsidRDefault="00D77AD0" w:rsidP="00D77AD0">
      <w:pPr>
        <w:rPr>
          <w:sz w:val="24"/>
          <w:szCs w:val="24"/>
        </w:rPr>
      </w:pPr>
      <w:r w:rsidRPr="00F87B96">
        <w:rPr>
          <w:sz w:val="24"/>
          <w:szCs w:val="24"/>
        </w:rPr>
        <w:t>597. Interpretacja, 321</w:t>
      </w:r>
    </w:p>
    <w:p w:rsidR="00D77AD0" w:rsidRPr="00F87B96" w:rsidRDefault="00D77AD0" w:rsidP="00D77AD0">
      <w:pPr>
        <w:rPr>
          <w:sz w:val="24"/>
          <w:szCs w:val="24"/>
        </w:rPr>
      </w:pPr>
      <w:r w:rsidRPr="00F87B96">
        <w:rPr>
          <w:sz w:val="24"/>
          <w:szCs w:val="24"/>
        </w:rPr>
        <w:t>598. Introcepcja, 321</w:t>
      </w:r>
    </w:p>
    <w:p w:rsidR="00D77AD0" w:rsidRPr="00F87B96" w:rsidRDefault="00D77AD0" w:rsidP="00D77AD0">
      <w:pPr>
        <w:rPr>
          <w:sz w:val="24"/>
          <w:szCs w:val="24"/>
        </w:rPr>
      </w:pPr>
      <w:r w:rsidRPr="00F87B96">
        <w:rPr>
          <w:sz w:val="24"/>
          <w:szCs w:val="24"/>
        </w:rPr>
        <w:t>599. Introjekcja, 321</w:t>
      </w:r>
    </w:p>
    <w:p w:rsidR="00D77AD0" w:rsidRPr="00F87B96" w:rsidRDefault="00D77AD0" w:rsidP="00D77AD0">
      <w:pPr>
        <w:rPr>
          <w:sz w:val="24"/>
          <w:szCs w:val="24"/>
        </w:rPr>
      </w:pPr>
      <w:r w:rsidRPr="00F87B96">
        <w:rPr>
          <w:sz w:val="24"/>
          <w:szCs w:val="24"/>
        </w:rPr>
        <w:t>600. Introspekcja, 322</w:t>
      </w:r>
    </w:p>
    <w:p w:rsidR="00D77AD0" w:rsidRPr="00F87B96" w:rsidRDefault="00D77AD0" w:rsidP="00D77AD0">
      <w:pPr>
        <w:rPr>
          <w:sz w:val="24"/>
          <w:szCs w:val="24"/>
        </w:rPr>
      </w:pPr>
      <w:r w:rsidRPr="00F87B96">
        <w:rPr>
          <w:sz w:val="24"/>
          <w:szCs w:val="24"/>
        </w:rPr>
        <w:t>601. Intuicja, 322</w:t>
      </w:r>
    </w:p>
    <w:p w:rsidR="00D77AD0" w:rsidRPr="00F87B96" w:rsidRDefault="00D77AD0" w:rsidP="00D77AD0">
      <w:pPr>
        <w:rPr>
          <w:sz w:val="24"/>
          <w:szCs w:val="24"/>
        </w:rPr>
      </w:pPr>
      <w:r w:rsidRPr="00F87B96">
        <w:rPr>
          <w:sz w:val="24"/>
          <w:szCs w:val="24"/>
        </w:rPr>
        <w:t>602. Irracjonalizm, 322</w:t>
      </w:r>
    </w:p>
    <w:p w:rsidR="00D77AD0" w:rsidRPr="00F87B96" w:rsidRDefault="00D77AD0" w:rsidP="00D77AD0">
      <w:pPr>
        <w:rPr>
          <w:sz w:val="24"/>
          <w:szCs w:val="24"/>
        </w:rPr>
      </w:pPr>
      <w:r w:rsidRPr="00F87B96">
        <w:rPr>
          <w:sz w:val="24"/>
          <w:szCs w:val="24"/>
        </w:rPr>
        <w:t>603. Istota, 322</w:t>
      </w:r>
    </w:p>
    <w:p w:rsidR="00D77AD0" w:rsidRPr="00F87B96" w:rsidRDefault="00D77AD0" w:rsidP="00D77AD0">
      <w:pPr>
        <w:rPr>
          <w:sz w:val="24"/>
          <w:szCs w:val="24"/>
        </w:rPr>
      </w:pPr>
      <w:r w:rsidRPr="00F87B96">
        <w:rPr>
          <w:sz w:val="24"/>
          <w:szCs w:val="24"/>
        </w:rPr>
        <w:t>604. Istota i przejaw (zjawisko), 322</w:t>
      </w:r>
    </w:p>
    <w:p w:rsidR="00D77AD0" w:rsidRPr="00F87B96" w:rsidRDefault="00D77AD0" w:rsidP="00D77AD0">
      <w:pPr>
        <w:rPr>
          <w:sz w:val="24"/>
          <w:szCs w:val="24"/>
        </w:rPr>
      </w:pPr>
      <w:r w:rsidRPr="00F87B96">
        <w:rPr>
          <w:sz w:val="24"/>
          <w:szCs w:val="24"/>
        </w:rPr>
        <w:t>605. Ja, 323</w:t>
      </w:r>
    </w:p>
    <w:p w:rsidR="00D77AD0" w:rsidRPr="00F87B96" w:rsidRDefault="00D77AD0" w:rsidP="00D77AD0">
      <w:pPr>
        <w:rPr>
          <w:sz w:val="24"/>
          <w:szCs w:val="24"/>
        </w:rPr>
      </w:pPr>
      <w:r w:rsidRPr="00F87B96">
        <w:rPr>
          <w:sz w:val="24"/>
          <w:szCs w:val="24"/>
        </w:rPr>
        <w:t>606. Jakość, 323</w:t>
      </w:r>
    </w:p>
    <w:p w:rsidR="00D77AD0" w:rsidRPr="00F87B96" w:rsidRDefault="00D77AD0" w:rsidP="00D77AD0">
      <w:pPr>
        <w:rPr>
          <w:sz w:val="24"/>
          <w:szCs w:val="24"/>
        </w:rPr>
      </w:pPr>
      <w:r w:rsidRPr="00F87B96">
        <w:rPr>
          <w:sz w:val="24"/>
          <w:szCs w:val="24"/>
        </w:rPr>
        <w:t>607. Jaskinia, 323</w:t>
      </w:r>
    </w:p>
    <w:p w:rsidR="00D77AD0" w:rsidRPr="00F87B96" w:rsidRDefault="00D77AD0" w:rsidP="00D77AD0">
      <w:pPr>
        <w:rPr>
          <w:sz w:val="24"/>
          <w:szCs w:val="24"/>
        </w:rPr>
      </w:pPr>
      <w:r w:rsidRPr="00F87B96">
        <w:rPr>
          <w:sz w:val="24"/>
          <w:szCs w:val="24"/>
        </w:rPr>
        <w:t>608. Jaźń, 324</w:t>
      </w:r>
    </w:p>
    <w:p w:rsidR="00D77AD0" w:rsidRPr="00F87B96" w:rsidRDefault="00D77AD0" w:rsidP="00D77AD0">
      <w:pPr>
        <w:rPr>
          <w:sz w:val="24"/>
          <w:szCs w:val="24"/>
        </w:rPr>
      </w:pPr>
      <w:r w:rsidRPr="00F87B96">
        <w:rPr>
          <w:sz w:val="24"/>
          <w:szCs w:val="24"/>
        </w:rPr>
        <w:t>609. Jednostka ludzka, 324</w:t>
      </w:r>
    </w:p>
    <w:p w:rsidR="00D77AD0" w:rsidRPr="00F87B96" w:rsidRDefault="00D77AD0" w:rsidP="00D77AD0">
      <w:pPr>
        <w:rPr>
          <w:sz w:val="24"/>
          <w:szCs w:val="24"/>
        </w:rPr>
      </w:pPr>
      <w:r w:rsidRPr="00F87B96">
        <w:rPr>
          <w:sz w:val="24"/>
          <w:szCs w:val="24"/>
        </w:rPr>
        <w:t>610. Jedność, 326</w:t>
      </w:r>
    </w:p>
    <w:p w:rsidR="00D77AD0" w:rsidRPr="00F87B96" w:rsidRDefault="00D77AD0" w:rsidP="00D77AD0">
      <w:pPr>
        <w:rPr>
          <w:sz w:val="24"/>
          <w:szCs w:val="24"/>
        </w:rPr>
      </w:pPr>
      <w:r w:rsidRPr="00F87B96">
        <w:rPr>
          <w:sz w:val="24"/>
          <w:szCs w:val="24"/>
        </w:rPr>
        <w:t>611. Joga, 326</w:t>
      </w:r>
    </w:p>
    <w:p w:rsidR="00D77AD0" w:rsidRPr="00F87B96" w:rsidRDefault="00D77AD0" w:rsidP="00D77AD0">
      <w:pPr>
        <w:rPr>
          <w:sz w:val="24"/>
          <w:szCs w:val="24"/>
        </w:rPr>
      </w:pPr>
      <w:r w:rsidRPr="00F87B96">
        <w:rPr>
          <w:sz w:val="24"/>
          <w:szCs w:val="24"/>
        </w:rPr>
        <w:t>612. Kabała, 327</w:t>
      </w:r>
    </w:p>
    <w:p w:rsidR="00D77AD0" w:rsidRPr="00F87B96" w:rsidRDefault="00D77AD0" w:rsidP="00D77AD0">
      <w:pPr>
        <w:rPr>
          <w:sz w:val="24"/>
          <w:szCs w:val="24"/>
        </w:rPr>
      </w:pPr>
      <w:r w:rsidRPr="00F87B96">
        <w:rPr>
          <w:sz w:val="24"/>
          <w:szCs w:val="24"/>
        </w:rPr>
        <w:t>613. Kain i Abel, 327</w:t>
      </w:r>
    </w:p>
    <w:p w:rsidR="00D77AD0" w:rsidRPr="00F87B96" w:rsidRDefault="00D77AD0" w:rsidP="00D77AD0">
      <w:pPr>
        <w:rPr>
          <w:sz w:val="24"/>
          <w:szCs w:val="24"/>
        </w:rPr>
      </w:pPr>
      <w:r w:rsidRPr="00F87B96">
        <w:rPr>
          <w:sz w:val="24"/>
          <w:szCs w:val="24"/>
        </w:rPr>
        <w:t>614. Kanony indukcji J. S. Milla, 327</w:t>
      </w:r>
    </w:p>
    <w:p w:rsidR="00D77AD0" w:rsidRPr="00F87B96" w:rsidRDefault="00D77AD0" w:rsidP="00D77AD0">
      <w:pPr>
        <w:rPr>
          <w:sz w:val="24"/>
          <w:szCs w:val="24"/>
        </w:rPr>
      </w:pPr>
      <w:r w:rsidRPr="00F87B96">
        <w:rPr>
          <w:sz w:val="24"/>
          <w:szCs w:val="24"/>
        </w:rPr>
        <w:t>615. Kapitalizm, 328</w:t>
      </w:r>
    </w:p>
    <w:p w:rsidR="00D77AD0" w:rsidRPr="00F87B96" w:rsidRDefault="00D77AD0" w:rsidP="00D77AD0">
      <w:pPr>
        <w:rPr>
          <w:sz w:val="24"/>
          <w:szCs w:val="24"/>
        </w:rPr>
      </w:pPr>
      <w:r w:rsidRPr="00F87B96">
        <w:rPr>
          <w:sz w:val="24"/>
          <w:szCs w:val="24"/>
        </w:rPr>
        <w:t>616. Kapitalizm kompradorski, 330</w:t>
      </w:r>
    </w:p>
    <w:p w:rsidR="00D77AD0" w:rsidRPr="00F87B96" w:rsidRDefault="00D77AD0" w:rsidP="00D77AD0">
      <w:pPr>
        <w:rPr>
          <w:sz w:val="24"/>
          <w:szCs w:val="24"/>
        </w:rPr>
      </w:pPr>
      <w:r w:rsidRPr="00F87B96">
        <w:rPr>
          <w:sz w:val="24"/>
          <w:szCs w:val="24"/>
        </w:rPr>
        <w:t>617. Kapitalizm polityczny, 331</w:t>
      </w:r>
    </w:p>
    <w:p w:rsidR="00D77AD0" w:rsidRPr="00F87B96" w:rsidRDefault="00D77AD0" w:rsidP="00D77AD0">
      <w:pPr>
        <w:rPr>
          <w:sz w:val="24"/>
          <w:szCs w:val="24"/>
        </w:rPr>
      </w:pPr>
      <w:r w:rsidRPr="00F87B96">
        <w:rPr>
          <w:sz w:val="24"/>
          <w:szCs w:val="24"/>
        </w:rPr>
        <w:t>618. Kapitalizmu zagadnienia historyczne, 332</w:t>
      </w:r>
    </w:p>
    <w:p w:rsidR="00D77AD0" w:rsidRPr="00F87B96" w:rsidRDefault="00D77AD0" w:rsidP="00D77AD0">
      <w:pPr>
        <w:rPr>
          <w:sz w:val="24"/>
          <w:szCs w:val="24"/>
        </w:rPr>
      </w:pPr>
      <w:r w:rsidRPr="00F87B96">
        <w:rPr>
          <w:sz w:val="24"/>
          <w:szCs w:val="24"/>
        </w:rPr>
        <w:t>619. Kapitał, 339</w:t>
      </w:r>
    </w:p>
    <w:p w:rsidR="00D77AD0" w:rsidRPr="00F87B96" w:rsidRDefault="00D77AD0" w:rsidP="00D77AD0">
      <w:pPr>
        <w:rPr>
          <w:sz w:val="24"/>
          <w:szCs w:val="24"/>
        </w:rPr>
      </w:pPr>
      <w:r w:rsidRPr="00F87B96">
        <w:rPr>
          <w:sz w:val="24"/>
          <w:szCs w:val="24"/>
        </w:rPr>
        <w:t>620. Kara śmierci, 354</w:t>
      </w:r>
    </w:p>
    <w:p w:rsidR="00D77AD0" w:rsidRPr="00F87B96" w:rsidRDefault="00D77AD0" w:rsidP="00D77AD0">
      <w:pPr>
        <w:rPr>
          <w:sz w:val="24"/>
          <w:szCs w:val="24"/>
        </w:rPr>
      </w:pPr>
      <w:r w:rsidRPr="00F87B96">
        <w:rPr>
          <w:sz w:val="24"/>
          <w:szCs w:val="24"/>
        </w:rPr>
        <w:t>622. Kariera,354</w:t>
      </w:r>
    </w:p>
    <w:p w:rsidR="00D77AD0" w:rsidRPr="00F87B96" w:rsidRDefault="00D77AD0" w:rsidP="00D77AD0">
      <w:pPr>
        <w:rPr>
          <w:sz w:val="24"/>
          <w:szCs w:val="24"/>
        </w:rPr>
      </w:pPr>
      <w:r w:rsidRPr="00F87B96">
        <w:rPr>
          <w:sz w:val="24"/>
          <w:szCs w:val="24"/>
        </w:rPr>
        <w:t>623. Kartel, 354</w:t>
      </w:r>
    </w:p>
    <w:p w:rsidR="00D77AD0" w:rsidRPr="00F87B96" w:rsidRDefault="00D77AD0" w:rsidP="00D77AD0">
      <w:pPr>
        <w:rPr>
          <w:sz w:val="24"/>
          <w:szCs w:val="24"/>
        </w:rPr>
      </w:pPr>
      <w:r w:rsidRPr="00F87B96">
        <w:rPr>
          <w:sz w:val="24"/>
          <w:szCs w:val="24"/>
        </w:rPr>
        <w:t>624. Kasta, 354</w:t>
      </w:r>
    </w:p>
    <w:p w:rsidR="00D77AD0" w:rsidRPr="00F87B96" w:rsidRDefault="00D77AD0" w:rsidP="00D77AD0">
      <w:pPr>
        <w:rPr>
          <w:sz w:val="24"/>
          <w:szCs w:val="24"/>
        </w:rPr>
      </w:pPr>
      <w:r w:rsidRPr="00F87B96">
        <w:rPr>
          <w:sz w:val="24"/>
          <w:szCs w:val="24"/>
        </w:rPr>
        <w:t>625. Kategoria, 354</w:t>
      </w:r>
    </w:p>
    <w:p w:rsidR="00D77AD0" w:rsidRPr="00F87B96" w:rsidRDefault="00D77AD0" w:rsidP="00D77AD0">
      <w:pPr>
        <w:rPr>
          <w:sz w:val="24"/>
          <w:szCs w:val="24"/>
        </w:rPr>
      </w:pPr>
      <w:r w:rsidRPr="00F87B96">
        <w:rPr>
          <w:sz w:val="24"/>
          <w:szCs w:val="24"/>
        </w:rPr>
        <w:t>626. Kauzualizm, 356</w:t>
      </w:r>
    </w:p>
    <w:p w:rsidR="00D77AD0" w:rsidRPr="00F87B96" w:rsidRDefault="00D77AD0" w:rsidP="00D77AD0">
      <w:pPr>
        <w:rPr>
          <w:sz w:val="24"/>
          <w:szCs w:val="24"/>
        </w:rPr>
      </w:pPr>
      <w:r w:rsidRPr="00F87B96">
        <w:rPr>
          <w:sz w:val="24"/>
          <w:szCs w:val="24"/>
        </w:rPr>
        <w:t>627. Kazanie na Górze, 356</w:t>
      </w:r>
    </w:p>
    <w:p w:rsidR="00D77AD0" w:rsidRPr="00F87B96" w:rsidRDefault="00D77AD0" w:rsidP="00D77AD0">
      <w:pPr>
        <w:rPr>
          <w:sz w:val="24"/>
          <w:szCs w:val="24"/>
        </w:rPr>
      </w:pPr>
      <w:r w:rsidRPr="00F87B96">
        <w:rPr>
          <w:sz w:val="24"/>
          <w:szCs w:val="24"/>
        </w:rPr>
        <w:t>628. Kazirodztwo, 357</w:t>
      </w:r>
    </w:p>
    <w:p w:rsidR="00D77AD0" w:rsidRPr="00F87B96" w:rsidRDefault="00D77AD0" w:rsidP="00D77AD0">
      <w:pPr>
        <w:rPr>
          <w:sz w:val="24"/>
          <w:szCs w:val="24"/>
        </w:rPr>
      </w:pPr>
      <w:r w:rsidRPr="00F87B96">
        <w:rPr>
          <w:sz w:val="24"/>
          <w:szCs w:val="24"/>
        </w:rPr>
        <w:t>629. Kazuista, 358</w:t>
      </w:r>
    </w:p>
    <w:p w:rsidR="00D77AD0" w:rsidRPr="00F87B96" w:rsidRDefault="00D77AD0" w:rsidP="00D77AD0">
      <w:pPr>
        <w:rPr>
          <w:sz w:val="24"/>
          <w:szCs w:val="24"/>
        </w:rPr>
      </w:pPr>
      <w:r w:rsidRPr="00F87B96">
        <w:rPr>
          <w:sz w:val="24"/>
          <w:szCs w:val="24"/>
        </w:rPr>
        <w:t>630. Kierownik, 358</w:t>
      </w:r>
    </w:p>
    <w:p w:rsidR="00D77AD0" w:rsidRPr="00F87B96" w:rsidRDefault="00D77AD0" w:rsidP="00D77AD0">
      <w:pPr>
        <w:rPr>
          <w:sz w:val="24"/>
          <w:szCs w:val="24"/>
        </w:rPr>
      </w:pPr>
      <w:r w:rsidRPr="00F87B96">
        <w:rPr>
          <w:sz w:val="24"/>
          <w:szCs w:val="24"/>
        </w:rPr>
        <w:t>631. Klasa, 359</w:t>
      </w:r>
    </w:p>
    <w:p w:rsidR="00D77AD0" w:rsidRPr="00F87B96" w:rsidRDefault="00D77AD0" w:rsidP="00D77AD0">
      <w:pPr>
        <w:rPr>
          <w:sz w:val="24"/>
          <w:szCs w:val="24"/>
        </w:rPr>
      </w:pPr>
      <w:r w:rsidRPr="00F87B96">
        <w:rPr>
          <w:sz w:val="24"/>
          <w:szCs w:val="24"/>
        </w:rPr>
        <w:t>632. Klasa dla siebie, 360</w:t>
      </w:r>
    </w:p>
    <w:p w:rsidR="00D77AD0" w:rsidRPr="00F87B96" w:rsidRDefault="00D77AD0" w:rsidP="00D77AD0">
      <w:pPr>
        <w:rPr>
          <w:sz w:val="24"/>
          <w:szCs w:val="24"/>
        </w:rPr>
      </w:pPr>
      <w:r w:rsidRPr="00F87B96">
        <w:rPr>
          <w:sz w:val="24"/>
          <w:szCs w:val="24"/>
        </w:rPr>
        <w:t>633. Klasa panująca, 360</w:t>
      </w:r>
    </w:p>
    <w:p w:rsidR="00D77AD0" w:rsidRPr="00F87B96" w:rsidRDefault="00D77AD0" w:rsidP="00D77AD0">
      <w:pPr>
        <w:rPr>
          <w:sz w:val="24"/>
          <w:szCs w:val="24"/>
        </w:rPr>
      </w:pPr>
      <w:r w:rsidRPr="00F87B96">
        <w:rPr>
          <w:sz w:val="24"/>
          <w:szCs w:val="24"/>
        </w:rPr>
        <w:t>634. Klasa w sobie, 360</w:t>
      </w:r>
    </w:p>
    <w:p w:rsidR="00D77AD0" w:rsidRPr="00F87B96" w:rsidRDefault="00D77AD0" w:rsidP="00D77AD0">
      <w:pPr>
        <w:rPr>
          <w:sz w:val="24"/>
          <w:szCs w:val="24"/>
        </w:rPr>
      </w:pPr>
      <w:r w:rsidRPr="00F87B96">
        <w:rPr>
          <w:sz w:val="24"/>
          <w:szCs w:val="24"/>
        </w:rPr>
        <w:t>635. Klasyczne ujęcie przestrzeni, 360</w:t>
      </w:r>
    </w:p>
    <w:p w:rsidR="00D77AD0" w:rsidRPr="00F87B96" w:rsidRDefault="00D77AD0" w:rsidP="00D77AD0">
      <w:pPr>
        <w:rPr>
          <w:sz w:val="24"/>
          <w:szCs w:val="24"/>
        </w:rPr>
      </w:pPr>
      <w:r w:rsidRPr="00F87B96">
        <w:rPr>
          <w:sz w:val="24"/>
          <w:szCs w:val="24"/>
        </w:rPr>
        <w:t>636. Kler, 360</w:t>
      </w:r>
    </w:p>
    <w:p w:rsidR="00D77AD0" w:rsidRPr="00F87B96" w:rsidRDefault="00D77AD0" w:rsidP="00D77AD0">
      <w:pPr>
        <w:rPr>
          <w:sz w:val="24"/>
          <w:szCs w:val="24"/>
        </w:rPr>
      </w:pPr>
      <w:r w:rsidRPr="00F87B96">
        <w:rPr>
          <w:sz w:val="24"/>
          <w:szCs w:val="24"/>
        </w:rPr>
        <w:t>637. Klerkizm, 360</w:t>
      </w:r>
    </w:p>
    <w:p w:rsidR="00D77AD0" w:rsidRPr="00F87B96" w:rsidRDefault="00D77AD0" w:rsidP="00D77AD0">
      <w:pPr>
        <w:rPr>
          <w:sz w:val="24"/>
          <w:szCs w:val="24"/>
        </w:rPr>
      </w:pPr>
      <w:r w:rsidRPr="00F87B96">
        <w:rPr>
          <w:sz w:val="24"/>
          <w:szCs w:val="24"/>
        </w:rPr>
        <w:t>638. Klika, 362</w:t>
      </w:r>
    </w:p>
    <w:p w:rsidR="00D77AD0" w:rsidRPr="00F87B96" w:rsidRDefault="00D77AD0" w:rsidP="00D77AD0">
      <w:pPr>
        <w:rPr>
          <w:sz w:val="24"/>
          <w:szCs w:val="24"/>
        </w:rPr>
      </w:pPr>
      <w:r w:rsidRPr="00F87B96">
        <w:rPr>
          <w:sz w:val="24"/>
          <w:szCs w:val="24"/>
        </w:rPr>
        <w:t>639. Klerykalizm, 362</w:t>
      </w:r>
    </w:p>
    <w:p w:rsidR="00D77AD0" w:rsidRPr="00F87B96" w:rsidRDefault="00D77AD0" w:rsidP="00D77AD0">
      <w:pPr>
        <w:rPr>
          <w:sz w:val="24"/>
          <w:szCs w:val="24"/>
        </w:rPr>
      </w:pPr>
      <w:r w:rsidRPr="00F87B96">
        <w:rPr>
          <w:sz w:val="24"/>
          <w:szCs w:val="24"/>
        </w:rPr>
        <w:t>640. Klub Krzywego Koła, 362</w:t>
      </w:r>
    </w:p>
    <w:p w:rsidR="00D77AD0" w:rsidRPr="00F87B96" w:rsidRDefault="00D77AD0" w:rsidP="00D77AD0">
      <w:pPr>
        <w:rPr>
          <w:sz w:val="24"/>
          <w:szCs w:val="24"/>
        </w:rPr>
      </w:pPr>
      <w:r w:rsidRPr="00F87B96">
        <w:rPr>
          <w:sz w:val="24"/>
          <w:szCs w:val="24"/>
        </w:rPr>
        <w:t>641. Kolektywizm, 363</w:t>
      </w:r>
    </w:p>
    <w:p w:rsidR="00D77AD0" w:rsidRPr="00F87B96" w:rsidRDefault="00D77AD0" w:rsidP="00D77AD0">
      <w:pPr>
        <w:rPr>
          <w:sz w:val="24"/>
          <w:szCs w:val="24"/>
        </w:rPr>
      </w:pPr>
      <w:r w:rsidRPr="00F87B96">
        <w:rPr>
          <w:sz w:val="24"/>
          <w:szCs w:val="24"/>
        </w:rPr>
        <w:t>642. Kolonializm, 364</w:t>
      </w:r>
    </w:p>
    <w:p w:rsidR="00D77AD0" w:rsidRPr="00F87B96" w:rsidRDefault="00D77AD0" w:rsidP="00D77AD0">
      <w:pPr>
        <w:rPr>
          <w:sz w:val="24"/>
          <w:szCs w:val="24"/>
        </w:rPr>
      </w:pPr>
      <w:r w:rsidRPr="00F87B96">
        <w:rPr>
          <w:sz w:val="24"/>
          <w:szCs w:val="24"/>
        </w:rPr>
        <w:t>643. Koło, 364</w:t>
      </w:r>
    </w:p>
    <w:p w:rsidR="00D77AD0" w:rsidRPr="00F87B96" w:rsidRDefault="00D77AD0" w:rsidP="00D77AD0">
      <w:pPr>
        <w:rPr>
          <w:sz w:val="24"/>
          <w:szCs w:val="24"/>
        </w:rPr>
      </w:pPr>
      <w:r w:rsidRPr="00F87B96">
        <w:rPr>
          <w:sz w:val="24"/>
          <w:szCs w:val="24"/>
        </w:rPr>
        <w:t>644. Komendacja, 364</w:t>
      </w:r>
    </w:p>
    <w:p w:rsidR="00D77AD0" w:rsidRPr="00F87B96" w:rsidRDefault="00D77AD0" w:rsidP="00D77AD0">
      <w:pPr>
        <w:rPr>
          <w:sz w:val="24"/>
          <w:szCs w:val="24"/>
        </w:rPr>
      </w:pPr>
      <w:r w:rsidRPr="00F87B96">
        <w:rPr>
          <w:sz w:val="24"/>
          <w:szCs w:val="24"/>
        </w:rPr>
        <w:t>645. Komunia, 364</w:t>
      </w:r>
    </w:p>
    <w:p w:rsidR="00D77AD0" w:rsidRPr="00F87B96" w:rsidRDefault="00D77AD0" w:rsidP="00D77AD0">
      <w:pPr>
        <w:rPr>
          <w:sz w:val="24"/>
          <w:szCs w:val="24"/>
        </w:rPr>
      </w:pPr>
      <w:r w:rsidRPr="00F87B96">
        <w:rPr>
          <w:sz w:val="24"/>
          <w:szCs w:val="24"/>
        </w:rPr>
        <w:t>646. Komunitaryzm, 365</w:t>
      </w:r>
    </w:p>
    <w:p w:rsidR="00D77AD0" w:rsidRPr="00F87B96" w:rsidRDefault="00D77AD0" w:rsidP="00D77AD0">
      <w:pPr>
        <w:rPr>
          <w:sz w:val="24"/>
          <w:szCs w:val="24"/>
        </w:rPr>
      </w:pPr>
      <w:r w:rsidRPr="00F87B96">
        <w:rPr>
          <w:sz w:val="24"/>
          <w:szCs w:val="24"/>
        </w:rPr>
        <w:t>647. Komunizm – utopia?, 365</w:t>
      </w:r>
    </w:p>
    <w:p w:rsidR="00D77AD0" w:rsidRPr="00F87B96" w:rsidRDefault="00D77AD0" w:rsidP="00D77AD0">
      <w:pPr>
        <w:rPr>
          <w:sz w:val="24"/>
          <w:szCs w:val="24"/>
        </w:rPr>
      </w:pPr>
      <w:r w:rsidRPr="00F87B96">
        <w:rPr>
          <w:sz w:val="24"/>
          <w:szCs w:val="24"/>
        </w:rPr>
        <w:t>648. Komunistyczna wspólnota wojowników, 365</w:t>
      </w:r>
    </w:p>
    <w:p w:rsidR="00D77AD0" w:rsidRPr="00F87B96" w:rsidRDefault="00D77AD0" w:rsidP="00D77AD0">
      <w:pPr>
        <w:rPr>
          <w:sz w:val="24"/>
          <w:szCs w:val="24"/>
        </w:rPr>
      </w:pPr>
      <w:r w:rsidRPr="00F87B96">
        <w:rPr>
          <w:sz w:val="24"/>
          <w:szCs w:val="24"/>
        </w:rPr>
        <w:t>649. Konceptualizm, 366</w:t>
      </w:r>
    </w:p>
    <w:p w:rsidR="00D77AD0" w:rsidRPr="00F87B96" w:rsidRDefault="00D77AD0" w:rsidP="00D77AD0">
      <w:pPr>
        <w:rPr>
          <w:sz w:val="24"/>
          <w:szCs w:val="24"/>
        </w:rPr>
      </w:pPr>
      <w:r w:rsidRPr="00F87B96">
        <w:rPr>
          <w:sz w:val="24"/>
          <w:szCs w:val="24"/>
        </w:rPr>
        <w:t>650. Koncyliacja, 366</w:t>
      </w:r>
    </w:p>
    <w:p w:rsidR="00D77AD0" w:rsidRPr="00F87B96" w:rsidRDefault="00D77AD0" w:rsidP="00D77AD0">
      <w:pPr>
        <w:rPr>
          <w:sz w:val="24"/>
          <w:szCs w:val="24"/>
        </w:rPr>
      </w:pPr>
      <w:r w:rsidRPr="00F87B96">
        <w:rPr>
          <w:sz w:val="24"/>
          <w:szCs w:val="24"/>
        </w:rPr>
        <w:t>651. Konflikt społeczny, 366</w:t>
      </w:r>
    </w:p>
    <w:p w:rsidR="00D77AD0" w:rsidRPr="00F87B96" w:rsidRDefault="00D77AD0" w:rsidP="00D77AD0">
      <w:pPr>
        <w:rPr>
          <w:sz w:val="24"/>
          <w:szCs w:val="24"/>
        </w:rPr>
      </w:pPr>
      <w:r w:rsidRPr="00F87B96">
        <w:rPr>
          <w:sz w:val="24"/>
          <w:szCs w:val="24"/>
        </w:rPr>
        <w:t>652. Konformizm, 366</w:t>
      </w:r>
    </w:p>
    <w:p w:rsidR="00D77AD0" w:rsidRPr="00F87B96" w:rsidRDefault="00D77AD0" w:rsidP="00D77AD0">
      <w:pPr>
        <w:rPr>
          <w:sz w:val="24"/>
          <w:szCs w:val="24"/>
        </w:rPr>
      </w:pPr>
      <w:r w:rsidRPr="00F87B96">
        <w:rPr>
          <w:sz w:val="24"/>
          <w:szCs w:val="24"/>
        </w:rPr>
        <w:t>653. Konieczność, 366</w:t>
      </w:r>
    </w:p>
    <w:p w:rsidR="00D77AD0" w:rsidRPr="00F87B96" w:rsidRDefault="00D77AD0" w:rsidP="00D77AD0">
      <w:pPr>
        <w:rPr>
          <w:sz w:val="24"/>
          <w:szCs w:val="24"/>
        </w:rPr>
      </w:pPr>
      <w:r w:rsidRPr="00F87B96">
        <w:rPr>
          <w:sz w:val="24"/>
          <w:szCs w:val="24"/>
        </w:rPr>
        <w:t>654. Konieczność i istotność, 368</w:t>
      </w:r>
    </w:p>
    <w:p w:rsidR="00D77AD0" w:rsidRPr="00F87B96" w:rsidRDefault="00D77AD0" w:rsidP="00D77AD0">
      <w:pPr>
        <w:rPr>
          <w:sz w:val="24"/>
          <w:szCs w:val="24"/>
        </w:rPr>
      </w:pPr>
      <w:r w:rsidRPr="00F87B96">
        <w:rPr>
          <w:sz w:val="24"/>
          <w:szCs w:val="24"/>
        </w:rPr>
        <w:t>655. Koniunkcja, 369</w:t>
      </w:r>
    </w:p>
    <w:p w:rsidR="00D77AD0" w:rsidRPr="00F87B96" w:rsidRDefault="00D77AD0" w:rsidP="00D77AD0">
      <w:pPr>
        <w:rPr>
          <w:sz w:val="24"/>
          <w:szCs w:val="24"/>
        </w:rPr>
      </w:pPr>
      <w:r w:rsidRPr="00F87B96">
        <w:rPr>
          <w:sz w:val="24"/>
          <w:szCs w:val="24"/>
        </w:rPr>
        <w:t>656. Konklawe, 369</w:t>
      </w:r>
    </w:p>
    <w:p w:rsidR="00D77AD0" w:rsidRPr="00F87B96" w:rsidRDefault="00D77AD0" w:rsidP="00D77AD0">
      <w:pPr>
        <w:rPr>
          <w:sz w:val="24"/>
          <w:szCs w:val="24"/>
        </w:rPr>
      </w:pPr>
      <w:r w:rsidRPr="00F87B96">
        <w:rPr>
          <w:sz w:val="24"/>
          <w:szCs w:val="24"/>
        </w:rPr>
        <w:t>657. Konkordat, 369</w:t>
      </w:r>
    </w:p>
    <w:p w:rsidR="00D77AD0" w:rsidRPr="00F87B96" w:rsidRDefault="00D77AD0" w:rsidP="00D77AD0">
      <w:pPr>
        <w:rPr>
          <w:sz w:val="24"/>
          <w:szCs w:val="24"/>
        </w:rPr>
      </w:pPr>
      <w:r w:rsidRPr="00F87B96">
        <w:rPr>
          <w:sz w:val="24"/>
          <w:szCs w:val="24"/>
        </w:rPr>
        <w:t>658. Konkubinat, 369</w:t>
      </w:r>
    </w:p>
    <w:p w:rsidR="00D77AD0" w:rsidRPr="00F87B96" w:rsidRDefault="00D77AD0" w:rsidP="00D77AD0">
      <w:pPr>
        <w:rPr>
          <w:sz w:val="24"/>
          <w:szCs w:val="24"/>
        </w:rPr>
      </w:pPr>
      <w:r w:rsidRPr="00F87B96">
        <w:rPr>
          <w:sz w:val="24"/>
          <w:szCs w:val="24"/>
        </w:rPr>
        <w:t>659. Konkretyzacja, 370</w:t>
      </w:r>
    </w:p>
    <w:p w:rsidR="00D77AD0" w:rsidRPr="00F87B96" w:rsidRDefault="00D77AD0" w:rsidP="00D77AD0">
      <w:pPr>
        <w:rPr>
          <w:sz w:val="24"/>
          <w:szCs w:val="24"/>
        </w:rPr>
      </w:pPr>
      <w:r w:rsidRPr="00F87B96">
        <w:rPr>
          <w:sz w:val="24"/>
          <w:szCs w:val="24"/>
        </w:rPr>
        <w:t>660. Konkurencja, 370</w:t>
      </w:r>
    </w:p>
    <w:p w:rsidR="00D77AD0" w:rsidRPr="00F87B96" w:rsidRDefault="00D77AD0" w:rsidP="00D77AD0">
      <w:pPr>
        <w:rPr>
          <w:sz w:val="24"/>
          <w:szCs w:val="24"/>
        </w:rPr>
      </w:pPr>
      <w:r w:rsidRPr="00F87B96">
        <w:rPr>
          <w:sz w:val="24"/>
          <w:szCs w:val="24"/>
        </w:rPr>
        <w:t>661. Konsensus Waszyngtoński, 370</w:t>
      </w:r>
    </w:p>
    <w:p w:rsidR="00D77AD0" w:rsidRPr="00F87B96" w:rsidRDefault="00D77AD0" w:rsidP="00D77AD0">
      <w:pPr>
        <w:rPr>
          <w:sz w:val="24"/>
          <w:szCs w:val="24"/>
        </w:rPr>
      </w:pPr>
      <w:r w:rsidRPr="00F87B96">
        <w:rPr>
          <w:sz w:val="24"/>
          <w:szCs w:val="24"/>
        </w:rPr>
        <w:t>662. Konserwatyzm, 371</w:t>
      </w:r>
    </w:p>
    <w:p w:rsidR="00D77AD0" w:rsidRPr="00F87B96" w:rsidRDefault="00D77AD0" w:rsidP="00D77AD0">
      <w:pPr>
        <w:rPr>
          <w:sz w:val="24"/>
          <w:szCs w:val="24"/>
        </w:rPr>
      </w:pPr>
      <w:r w:rsidRPr="00F87B96">
        <w:rPr>
          <w:sz w:val="24"/>
          <w:szCs w:val="24"/>
        </w:rPr>
        <w:t>663. Konstrukcjonizm, 371</w:t>
      </w:r>
    </w:p>
    <w:p w:rsidR="00D77AD0" w:rsidRPr="00F87B96" w:rsidRDefault="00D77AD0" w:rsidP="00D77AD0">
      <w:pPr>
        <w:rPr>
          <w:sz w:val="24"/>
          <w:szCs w:val="24"/>
        </w:rPr>
      </w:pPr>
      <w:r w:rsidRPr="00F87B96">
        <w:rPr>
          <w:sz w:val="24"/>
          <w:szCs w:val="24"/>
        </w:rPr>
        <w:t>664. Konstytucja, 372</w:t>
      </w:r>
    </w:p>
    <w:p w:rsidR="00D77AD0" w:rsidRPr="00F87B96" w:rsidRDefault="00D77AD0" w:rsidP="00D77AD0">
      <w:pPr>
        <w:rPr>
          <w:sz w:val="24"/>
          <w:szCs w:val="24"/>
        </w:rPr>
      </w:pPr>
      <w:r w:rsidRPr="00F87B96">
        <w:rPr>
          <w:sz w:val="24"/>
          <w:szCs w:val="24"/>
        </w:rPr>
        <w:t>665. Konsumpcjonizm, 373</w:t>
      </w:r>
    </w:p>
    <w:p w:rsidR="00D77AD0" w:rsidRPr="00F87B96" w:rsidRDefault="00D77AD0" w:rsidP="00D77AD0">
      <w:pPr>
        <w:rPr>
          <w:sz w:val="24"/>
          <w:szCs w:val="24"/>
        </w:rPr>
      </w:pPr>
      <w:r w:rsidRPr="00F87B96">
        <w:rPr>
          <w:sz w:val="24"/>
          <w:szCs w:val="24"/>
        </w:rPr>
        <w:t>666. Kontrkultura, 374</w:t>
      </w:r>
    </w:p>
    <w:p w:rsidR="00D77AD0" w:rsidRPr="00F87B96" w:rsidRDefault="00D77AD0" w:rsidP="00D77AD0">
      <w:pPr>
        <w:rPr>
          <w:sz w:val="24"/>
          <w:szCs w:val="24"/>
        </w:rPr>
      </w:pPr>
      <w:r w:rsidRPr="00F87B96">
        <w:rPr>
          <w:sz w:val="24"/>
          <w:szCs w:val="24"/>
        </w:rPr>
        <w:t>667. Kontrola, 374</w:t>
      </w:r>
    </w:p>
    <w:p w:rsidR="00D77AD0" w:rsidRPr="00F87B96" w:rsidRDefault="00D77AD0" w:rsidP="00D77AD0">
      <w:pPr>
        <w:rPr>
          <w:sz w:val="24"/>
          <w:szCs w:val="24"/>
        </w:rPr>
      </w:pPr>
      <w:r w:rsidRPr="00F87B96">
        <w:rPr>
          <w:sz w:val="24"/>
          <w:szCs w:val="24"/>
        </w:rPr>
        <w:t>668. Konwencja, 375</w:t>
      </w:r>
    </w:p>
    <w:p w:rsidR="00D77AD0" w:rsidRPr="00F87B96" w:rsidRDefault="00D77AD0" w:rsidP="00D77AD0">
      <w:pPr>
        <w:rPr>
          <w:sz w:val="24"/>
          <w:szCs w:val="24"/>
        </w:rPr>
      </w:pPr>
      <w:r w:rsidRPr="00F87B96">
        <w:rPr>
          <w:sz w:val="24"/>
          <w:szCs w:val="24"/>
        </w:rPr>
        <w:t>669. Konwencjonalizm, 375</w:t>
      </w:r>
    </w:p>
    <w:p w:rsidR="00D77AD0" w:rsidRPr="00F87B96" w:rsidRDefault="00D77AD0" w:rsidP="00D77AD0">
      <w:pPr>
        <w:rPr>
          <w:sz w:val="24"/>
          <w:szCs w:val="24"/>
        </w:rPr>
      </w:pPr>
      <w:r w:rsidRPr="00F87B96">
        <w:rPr>
          <w:sz w:val="24"/>
          <w:szCs w:val="24"/>
        </w:rPr>
        <w:t>670. Konwergencja, 375</w:t>
      </w:r>
    </w:p>
    <w:p w:rsidR="00D77AD0" w:rsidRPr="00F87B96" w:rsidRDefault="00D77AD0" w:rsidP="00D77AD0">
      <w:pPr>
        <w:rPr>
          <w:sz w:val="24"/>
          <w:szCs w:val="24"/>
        </w:rPr>
      </w:pPr>
      <w:r w:rsidRPr="00F87B96">
        <w:rPr>
          <w:sz w:val="24"/>
          <w:szCs w:val="24"/>
        </w:rPr>
        <w:t>671. Konwersja, 375</w:t>
      </w:r>
    </w:p>
    <w:p w:rsidR="00D77AD0" w:rsidRPr="00F87B96" w:rsidRDefault="00D77AD0" w:rsidP="00D77AD0">
      <w:pPr>
        <w:rPr>
          <w:sz w:val="24"/>
          <w:szCs w:val="24"/>
        </w:rPr>
      </w:pPr>
      <w:r w:rsidRPr="00F87B96">
        <w:rPr>
          <w:sz w:val="24"/>
          <w:szCs w:val="24"/>
        </w:rPr>
        <w:t>672. Korporacje, 375</w:t>
      </w:r>
    </w:p>
    <w:p w:rsidR="00D77AD0" w:rsidRPr="00F87B96" w:rsidRDefault="00D77AD0" w:rsidP="00D77AD0">
      <w:pPr>
        <w:rPr>
          <w:sz w:val="24"/>
          <w:szCs w:val="24"/>
        </w:rPr>
      </w:pPr>
      <w:r w:rsidRPr="00F87B96">
        <w:rPr>
          <w:sz w:val="24"/>
          <w:szCs w:val="24"/>
        </w:rPr>
        <w:t>673. Korupcja, 376</w:t>
      </w:r>
    </w:p>
    <w:p w:rsidR="00D77AD0" w:rsidRPr="00F87B96" w:rsidRDefault="00D77AD0" w:rsidP="00D77AD0">
      <w:pPr>
        <w:rPr>
          <w:sz w:val="24"/>
          <w:szCs w:val="24"/>
        </w:rPr>
      </w:pPr>
      <w:r w:rsidRPr="00F87B96">
        <w:rPr>
          <w:sz w:val="24"/>
          <w:szCs w:val="24"/>
        </w:rPr>
        <w:t>674. Kosmogonia, 377</w:t>
      </w:r>
    </w:p>
    <w:p w:rsidR="00D77AD0" w:rsidRPr="00F87B96" w:rsidRDefault="00D77AD0" w:rsidP="00D77AD0">
      <w:pPr>
        <w:rPr>
          <w:sz w:val="24"/>
          <w:szCs w:val="24"/>
        </w:rPr>
      </w:pPr>
      <w:r w:rsidRPr="00F87B96">
        <w:rPr>
          <w:sz w:val="24"/>
          <w:szCs w:val="24"/>
        </w:rPr>
        <w:t>675. Kosmopolityzm, 377</w:t>
      </w:r>
    </w:p>
    <w:p w:rsidR="00D77AD0" w:rsidRPr="00F87B96" w:rsidRDefault="00D77AD0" w:rsidP="00D77AD0">
      <w:pPr>
        <w:rPr>
          <w:sz w:val="24"/>
          <w:szCs w:val="24"/>
        </w:rPr>
      </w:pPr>
      <w:r w:rsidRPr="00F87B96">
        <w:rPr>
          <w:sz w:val="24"/>
          <w:szCs w:val="24"/>
        </w:rPr>
        <w:t>676. Kościół, 377</w:t>
      </w:r>
    </w:p>
    <w:p w:rsidR="00D77AD0" w:rsidRPr="00F87B96" w:rsidRDefault="00D77AD0" w:rsidP="00D77AD0">
      <w:pPr>
        <w:rPr>
          <w:sz w:val="24"/>
          <w:szCs w:val="24"/>
        </w:rPr>
      </w:pPr>
      <w:r w:rsidRPr="00F87B96">
        <w:rPr>
          <w:sz w:val="24"/>
          <w:szCs w:val="24"/>
        </w:rPr>
        <w:t>677. Kozioł ofiarny, 377</w:t>
      </w:r>
    </w:p>
    <w:p w:rsidR="00D77AD0" w:rsidRPr="00F87B96" w:rsidRDefault="00D77AD0" w:rsidP="00D77AD0">
      <w:pPr>
        <w:rPr>
          <w:sz w:val="24"/>
          <w:szCs w:val="24"/>
        </w:rPr>
      </w:pPr>
      <w:r w:rsidRPr="00F87B96">
        <w:rPr>
          <w:sz w:val="24"/>
          <w:szCs w:val="24"/>
        </w:rPr>
        <w:t>678. Krąg kulturowy, 378</w:t>
      </w:r>
    </w:p>
    <w:p w:rsidR="00D77AD0" w:rsidRPr="00F87B96" w:rsidRDefault="00D77AD0" w:rsidP="00D77AD0">
      <w:pPr>
        <w:rPr>
          <w:sz w:val="24"/>
          <w:szCs w:val="24"/>
        </w:rPr>
      </w:pPr>
      <w:r w:rsidRPr="00F87B96">
        <w:rPr>
          <w:sz w:val="24"/>
          <w:szCs w:val="24"/>
        </w:rPr>
        <w:t>679. Kreacyjność, 378</w:t>
      </w:r>
    </w:p>
    <w:p w:rsidR="00D77AD0" w:rsidRPr="00F87B96" w:rsidRDefault="00D77AD0" w:rsidP="00D77AD0">
      <w:pPr>
        <w:rPr>
          <w:sz w:val="24"/>
          <w:szCs w:val="24"/>
        </w:rPr>
      </w:pPr>
      <w:r w:rsidRPr="00F87B96">
        <w:rPr>
          <w:sz w:val="24"/>
          <w:szCs w:val="24"/>
        </w:rPr>
        <w:t>680. Kryminologia, 378</w:t>
      </w:r>
    </w:p>
    <w:p w:rsidR="00D77AD0" w:rsidRPr="00F87B96" w:rsidRDefault="00D77AD0" w:rsidP="00D77AD0">
      <w:pPr>
        <w:rPr>
          <w:sz w:val="24"/>
          <w:szCs w:val="24"/>
        </w:rPr>
      </w:pPr>
      <w:r w:rsidRPr="00F87B96">
        <w:rPr>
          <w:sz w:val="24"/>
          <w:szCs w:val="24"/>
        </w:rPr>
        <w:t>681. Kryptokolonializm, 378</w:t>
      </w:r>
    </w:p>
    <w:p w:rsidR="00D77AD0" w:rsidRPr="00F87B96" w:rsidRDefault="00D77AD0" w:rsidP="00D77AD0">
      <w:pPr>
        <w:rPr>
          <w:sz w:val="24"/>
          <w:szCs w:val="24"/>
        </w:rPr>
      </w:pPr>
      <w:r w:rsidRPr="00F87B96">
        <w:rPr>
          <w:sz w:val="24"/>
          <w:szCs w:val="24"/>
        </w:rPr>
        <w:t>682. Kryptoteoria, 379</w:t>
      </w:r>
    </w:p>
    <w:p w:rsidR="00D77AD0" w:rsidRPr="00F87B96" w:rsidRDefault="00D77AD0" w:rsidP="00D77AD0">
      <w:pPr>
        <w:rPr>
          <w:sz w:val="24"/>
          <w:szCs w:val="24"/>
        </w:rPr>
      </w:pPr>
      <w:r w:rsidRPr="00F87B96">
        <w:rPr>
          <w:sz w:val="24"/>
          <w:szCs w:val="24"/>
        </w:rPr>
        <w:t>683. Krytyka, 379</w:t>
      </w:r>
    </w:p>
    <w:p w:rsidR="00D77AD0" w:rsidRPr="00F87B96" w:rsidRDefault="00D77AD0" w:rsidP="00D77AD0">
      <w:pPr>
        <w:rPr>
          <w:sz w:val="24"/>
          <w:szCs w:val="24"/>
        </w:rPr>
      </w:pPr>
      <w:r w:rsidRPr="00F87B96">
        <w:rPr>
          <w:sz w:val="24"/>
          <w:szCs w:val="24"/>
        </w:rPr>
        <w:t>684. Kryzys, 380</w:t>
      </w:r>
    </w:p>
    <w:p w:rsidR="00D77AD0" w:rsidRPr="00F87B96" w:rsidRDefault="00D77AD0" w:rsidP="00D77AD0">
      <w:pPr>
        <w:rPr>
          <w:sz w:val="24"/>
          <w:szCs w:val="24"/>
        </w:rPr>
      </w:pPr>
      <w:r w:rsidRPr="00F87B96">
        <w:rPr>
          <w:sz w:val="24"/>
          <w:szCs w:val="24"/>
        </w:rPr>
        <w:t>685. Krzywa Gaussa, 380</w:t>
      </w:r>
    </w:p>
    <w:p w:rsidR="00D77AD0" w:rsidRPr="00F87B96" w:rsidRDefault="00D77AD0" w:rsidP="00D77AD0">
      <w:pPr>
        <w:rPr>
          <w:sz w:val="24"/>
          <w:szCs w:val="24"/>
        </w:rPr>
      </w:pPr>
      <w:r w:rsidRPr="00F87B96">
        <w:rPr>
          <w:sz w:val="24"/>
          <w:szCs w:val="24"/>
        </w:rPr>
        <w:t>686. Krzyżacy, 380</w:t>
      </w:r>
    </w:p>
    <w:p w:rsidR="00D77AD0" w:rsidRPr="00F87B96" w:rsidRDefault="00D77AD0" w:rsidP="00D77AD0">
      <w:pPr>
        <w:rPr>
          <w:sz w:val="24"/>
          <w:szCs w:val="24"/>
        </w:rPr>
      </w:pPr>
      <w:r w:rsidRPr="00F87B96">
        <w:rPr>
          <w:sz w:val="24"/>
          <w:szCs w:val="24"/>
        </w:rPr>
        <w:t>687. Ksenocentryzm, 381</w:t>
      </w:r>
    </w:p>
    <w:p w:rsidR="00D77AD0" w:rsidRPr="00F87B96" w:rsidRDefault="00D77AD0" w:rsidP="00D77AD0">
      <w:pPr>
        <w:rPr>
          <w:sz w:val="24"/>
          <w:szCs w:val="24"/>
        </w:rPr>
      </w:pPr>
      <w:r w:rsidRPr="00F87B96">
        <w:rPr>
          <w:sz w:val="24"/>
          <w:szCs w:val="24"/>
        </w:rPr>
        <w:t>688. Ksenofobia, 381</w:t>
      </w:r>
    </w:p>
    <w:p w:rsidR="00D77AD0" w:rsidRPr="00F87B96" w:rsidRDefault="00D77AD0" w:rsidP="00D77AD0">
      <w:pPr>
        <w:rPr>
          <w:sz w:val="24"/>
          <w:szCs w:val="24"/>
        </w:rPr>
      </w:pPr>
      <w:r w:rsidRPr="00F87B96">
        <w:rPr>
          <w:sz w:val="24"/>
          <w:szCs w:val="24"/>
        </w:rPr>
        <w:t>689. Ksiądz, 381</w:t>
      </w:r>
    </w:p>
    <w:p w:rsidR="00D77AD0" w:rsidRPr="00F87B96" w:rsidRDefault="00D77AD0" w:rsidP="00D77AD0">
      <w:pPr>
        <w:rPr>
          <w:sz w:val="24"/>
          <w:szCs w:val="24"/>
        </w:rPr>
      </w:pPr>
      <w:r w:rsidRPr="00F87B96">
        <w:rPr>
          <w:sz w:val="24"/>
          <w:szCs w:val="24"/>
        </w:rPr>
        <w:t>690. Kult, 381</w:t>
      </w:r>
    </w:p>
    <w:p w:rsidR="00D77AD0" w:rsidRPr="00F87B96" w:rsidRDefault="00D77AD0" w:rsidP="00D77AD0">
      <w:pPr>
        <w:rPr>
          <w:sz w:val="24"/>
          <w:szCs w:val="24"/>
        </w:rPr>
      </w:pPr>
      <w:r w:rsidRPr="00F87B96">
        <w:rPr>
          <w:sz w:val="24"/>
          <w:szCs w:val="24"/>
        </w:rPr>
        <w:t>691. Kultura, 381</w:t>
      </w:r>
    </w:p>
    <w:p w:rsidR="00D77AD0" w:rsidRPr="00F87B96" w:rsidRDefault="00D77AD0" w:rsidP="00D77AD0">
      <w:pPr>
        <w:rPr>
          <w:sz w:val="24"/>
          <w:szCs w:val="24"/>
        </w:rPr>
      </w:pPr>
      <w:r w:rsidRPr="00F87B96">
        <w:rPr>
          <w:sz w:val="24"/>
          <w:szCs w:val="24"/>
        </w:rPr>
        <w:t>692. Kultura elitarna a kultura masowa, 382</w:t>
      </w:r>
    </w:p>
    <w:p w:rsidR="00D77AD0" w:rsidRPr="00F87B96" w:rsidRDefault="00D77AD0" w:rsidP="00D77AD0">
      <w:pPr>
        <w:rPr>
          <w:sz w:val="24"/>
          <w:szCs w:val="24"/>
        </w:rPr>
      </w:pPr>
      <w:r w:rsidRPr="00F87B96">
        <w:rPr>
          <w:sz w:val="24"/>
          <w:szCs w:val="24"/>
        </w:rPr>
        <w:t>693. Kultura ludowa, 383</w:t>
      </w:r>
    </w:p>
    <w:p w:rsidR="00D77AD0" w:rsidRPr="00F87B96" w:rsidRDefault="00D77AD0" w:rsidP="00D77AD0">
      <w:pPr>
        <w:rPr>
          <w:sz w:val="24"/>
          <w:szCs w:val="24"/>
        </w:rPr>
      </w:pPr>
      <w:r w:rsidRPr="00F87B96">
        <w:rPr>
          <w:sz w:val="24"/>
          <w:szCs w:val="24"/>
        </w:rPr>
        <w:t>694. Kulturologia, 383</w:t>
      </w:r>
    </w:p>
    <w:p w:rsidR="00D77AD0" w:rsidRPr="00F87B96" w:rsidRDefault="00D77AD0" w:rsidP="00D77AD0">
      <w:pPr>
        <w:rPr>
          <w:sz w:val="24"/>
          <w:szCs w:val="24"/>
        </w:rPr>
      </w:pPr>
      <w:r w:rsidRPr="00F87B96">
        <w:rPr>
          <w:sz w:val="24"/>
          <w:szCs w:val="24"/>
        </w:rPr>
        <w:t>695. Kwakrzy, 383</w:t>
      </w:r>
    </w:p>
    <w:p w:rsidR="00D77AD0" w:rsidRPr="00F87B96" w:rsidRDefault="00D77AD0" w:rsidP="00D77AD0">
      <w:pPr>
        <w:rPr>
          <w:sz w:val="24"/>
          <w:szCs w:val="24"/>
        </w:rPr>
      </w:pPr>
      <w:r w:rsidRPr="00F87B96">
        <w:rPr>
          <w:sz w:val="24"/>
          <w:szCs w:val="24"/>
        </w:rPr>
        <w:t>696. Laicyzacja, 384</w:t>
      </w:r>
    </w:p>
    <w:p w:rsidR="00D77AD0" w:rsidRPr="00F87B96" w:rsidRDefault="00D77AD0" w:rsidP="00D77AD0">
      <w:pPr>
        <w:rPr>
          <w:sz w:val="24"/>
          <w:szCs w:val="24"/>
        </w:rPr>
      </w:pPr>
      <w:r w:rsidRPr="00F87B96">
        <w:rPr>
          <w:sz w:val="24"/>
          <w:szCs w:val="24"/>
        </w:rPr>
        <w:t>697. Laik, 384</w:t>
      </w:r>
    </w:p>
    <w:p w:rsidR="00D77AD0" w:rsidRPr="00F87B96" w:rsidRDefault="00D77AD0" w:rsidP="00D77AD0">
      <w:pPr>
        <w:rPr>
          <w:sz w:val="24"/>
          <w:szCs w:val="24"/>
        </w:rPr>
      </w:pPr>
      <w:r w:rsidRPr="00F87B96">
        <w:rPr>
          <w:sz w:val="24"/>
          <w:szCs w:val="24"/>
        </w:rPr>
        <w:t>698. Legitymizm, 384</w:t>
      </w:r>
    </w:p>
    <w:p w:rsidR="00D77AD0" w:rsidRPr="00F87B96" w:rsidRDefault="00D77AD0" w:rsidP="00D77AD0">
      <w:pPr>
        <w:rPr>
          <w:sz w:val="24"/>
          <w:szCs w:val="24"/>
        </w:rPr>
      </w:pPr>
      <w:r w:rsidRPr="00F87B96">
        <w:rPr>
          <w:sz w:val="24"/>
          <w:szCs w:val="24"/>
        </w:rPr>
        <w:t>699. Leninizm, 384</w:t>
      </w:r>
    </w:p>
    <w:p w:rsidR="00D77AD0" w:rsidRPr="00F87B96" w:rsidRDefault="00D77AD0" w:rsidP="00D77AD0">
      <w:pPr>
        <w:rPr>
          <w:sz w:val="24"/>
          <w:szCs w:val="24"/>
        </w:rPr>
      </w:pPr>
      <w:r w:rsidRPr="00F87B96">
        <w:rPr>
          <w:sz w:val="24"/>
          <w:szCs w:val="24"/>
        </w:rPr>
        <w:t>700. Lenistwo lub znużenie duchowe, 384</w:t>
      </w:r>
    </w:p>
    <w:p w:rsidR="00D77AD0" w:rsidRPr="00F87B96" w:rsidRDefault="00D77AD0" w:rsidP="00D77AD0">
      <w:pPr>
        <w:rPr>
          <w:sz w:val="24"/>
          <w:szCs w:val="24"/>
        </w:rPr>
      </w:pPr>
      <w:r w:rsidRPr="00F87B96">
        <w:rPr>
          <w:sz w:val="24"/>
          <w:szCs w:val="24"/>
        </w:rPr>
        <w:t>701. Lenna, 386</w:t>
      </w:r>
    </w:p>
    <w:p w:rsidR="00D77AD0" w:rsidRPr="00F87B96" w:rsidRDefault="00D77AD0" w:rsidP="00D77AD0">
      <w:pPr>
        <w:rPr>
          <w:sz w:val="24"/>
          <w:szCs w:val="24"/>
        </w:rPr>
      </w:pPr>
      <w:r w:rsidRPr="00F87B96">
        <w:rPr>
          <w:sz w:val="24"/>
          <w:szCs w:val="24"/>
        </w:rPr>
        <w:t>702. Lesefferyzm, 386</w:t>
      </w:r>
    </w:p>
    <w:p w:rsidR="00D77AD0" w:rsidRPr="00F87B96" w:rsidRDefault="00D77AD0" w:rsidP="00D77AD0">
      <w:pPr>
        <w:rPr>
          <w:sz w:val="24"/>
          <w:szCs w:val="24"/>
        </w:rPr>
      </w:pPr>
      <w:r w:rsidRPr="00F87B96">
        <w:rPr>
          <w:sz w:val="24"/>
          <w:szCs w:val="24"/>
        </w:rPr>
        <w:t>703. Lewica polityczna, 386</w:t>
      </w:r>
    </w:p>
    <w:p w:rsidR="00D77AD0" w:rsidRPr="00F87B96" w:rsidRDefault="00D77AD0" w:rsidP="00D77AD0">
      <w:pPr>
        <w:rPr>
          <w:sz w:val="24"/>
          <w:szCs w:val="24"/>
        </w:rPr>
      </w:pPr>
      <w:r w:rsidRPr="00F87B96">
        <w:rPr>
          <w:sz w:val="24"/>
          <w:szCs w:val="24"/>
        </w:rPr>
        <w:t>705. Lewirat, 388</w:t>
      </w:r>
    </w:p>
    <w:p w:rsidR="00D77AD0" w:rsidRPr="00F87B96" w:rsidRDefault="00D77AD0" w:rsidP="00D77AD0">
      <w:pPr>
        <w:rPr>
          <w:sz w:val="24"/>
          <w:szCs w:val="24"/>
        </w:rPr>
      </w:pPr>
      <w:r w:rsidRPr="00F87B96">
        <w:rPr>
          <w:sz w:val="24"/>
          <w:szCs w:val="24"/>
        </w:rPr>
        <w:t>706. Liberalizm, 388</w:t>
      </w:r>
    </w:p>
    <w:p w:rsidR="00D77AD0" w:rsidRPr="00F87B96" w:rsidRDefault="00D77AD0" w:rsidP="00D77AD0">
      <w:pPr>
        <w:rPr>
          <w:sz w:val="24"/>
          <w:szCs w:val="24"/>
        </w:rPr>
      </w:pPr>
      <w:r w:rsidRPr="00F87B96">
        <w:rPr>
          <w:sz w:val="24"/>
          <w:szCs w:val="24"/>
        </w:rPr>
        <w:t>707. Libertynizm, 389</w:t>
      </w:r>
    </w:p>
    <w:p w:rsidR="00D77AD0" w:rsidRPr="00F87B96" w:rsidRDefault="00D77AD0" w:rsidP="00D77AD0">
      <w:pPr>
        <w:rPr>
          <w:sz w:val="24"/>
          <w:szCs w:val="24"/>
        </w:rPr>
      </w:pPr>
      <w:r w:rsidRPr="00F87B96">
        <w:rPr>
          <w:sz w:val="24"/>
          <w:szCs w:val="24"/>
        </w:rPr>
        <w:t>708. Libido, 389</w:t>
      </w:r>
    </w:p>
    <w:p w:rsidR="00D77AD0" w:rsidRPr="00F87B96" w:rsidRDefault="00D77AD0" w:rsidP="00D77AD0">
      <w:pPr>
        <w:rPr>
          <w:sz w:val="24"/>
          <w:szCs w:val="24"/>
        </w:rPr>
      </w:pPr>
      <w:r w:rsidRPr="00F87B96">
        <w:rPr>
          <w:sz w:val="24"/>
          <w:szCs w:val="24"/>
        </w:rPr>
        <w:t>709. Lichwa, 389</w:t>
      </w:r>
    </w:p>
    <w:p w:rsidR="00D77AD0" w:rsidRPr="00F87B96" w:rsidRDefault="00D77AD0" w:rsidP="00D77AD0">
      <w:pPr>
        <w:rPr>
          <w:sz w:val="24"/>
          <w:szCs w:val="24"/>
        </w:rPr>
      </w:pPr>
      <w:r w:rsidRPr="00F87B96">
        <w:rPr>
          <w:sz w:val="24"/>
          <w:szCs w:val="24"/>
        </w:rPr>
        <w:t>710. Lincz, 392</w:t>
      </w:r>
    </w:p>
    <w:p w:rsidR="00D77AD0" w:rsidRPr="00F87B96" w:rsidRDefault="00D77AD0" w:rsidP="00D77AD0">
      <w:pPr>
        <w:rPr>
          <w:sz w:val="24"/>
          <w:szCs w:val="24"/>
        </w:rPr>
      </w:pPr>
      <w:r w:rsidRPr="00F87B96">
        <w:rPr>
          <w:sz w:val="24"/>
          <w:szCs w:val="24"/>
        </w:rPr>
        <w:t>711. Liturgia, 392</w:t>
      </w:r>
    </w:p>
    <w:p w:rsidR="00D77AD0" w:rsidRPr="00F87B96" w:rsidRDefault="00D77AD0" w:rsidP="00D77AD0">
      <w:pPr>
        <w:rPr>
          <w:sz w:val="24"/>
          <w:szCs w:val="24"/>
        </w:rPr>
      </w:pPr>
      <w:r w:rsidRPr="00F87B96">
        <w:rPr>
          <w:sz w:val="24"/>
          <w:szCs w:val="24"/>
        </w:rPr>
        <w:t>712. Lobby, 392</w:t>
      </w:r>
    </w:p>
    <w:p w:rsidR="00D77AD0" w:rsidRPr="00F87B96" w:rsidRDefault="00D77AD0" w:rsidP="00D77AD0">
      <w:pPr>
        <w:rPr>
          <w:sz w:val="24"/>
          <w:szCs w:val="24"/>
        </w:rPr>
      </w:pPr>
      <w:r w:rsidRPr="00F87B96">
        <w:rPr>
          <w:sz w:val="24"/>
          <w:szCs w:val="24"/>
        </w:rPr>
        <w:t>713. Logika wielowartościowa, 393</w:t>
      </w:r>
    </w:p>
    <w:p w:rsidR="00D77AD0" w:rsidRPr="00F87B96" w:rsidRDefault="00D77AD0" w:rsidP="00D77AD0">
      <w:pPr>
        <w:rPr>
          <w:sz w:val="24"/>
          <w:szCs w:val="24"/>
        </w:rPr>
      </w:pPr>
      <w:r w:rsidRPr="00F87B96">
        <w:rPr>
          <w:sz w:val="24"/>
          <w:szCs w:val="24"/>
        </w:rPr>
        <w:t>714. Logomachia, 393</w:t>
      </w:r>
    </w:p>
    <w:p w:rsidR="00D77AD0" w:rsidRPr="00F87B96" w:rsidRDefault="00D77AD0" w:rsidP="00D77AD0">
      <w:pPr>
        <w:rPr>
          <w:sz w:val="24"/>
          <w:szCs w:val="24"/>
        </w:rPr>
      </w:pPr>
      <w:r w:rsidRPr="00F87B96">
        <w:rPr>
          <w:sz w:val="24"/>
          <w:szCs w:val="24"/>
        </w:rPr>
        <w:t>715. Lojalność, 393</w:t>
      </w:r>
    </w:p>
    <w:p w:rsidR="00D77AD0" w:rsidRPr="00F87B96" w:rsidRDefault="00D77AD0" w:rsidP="00D77AD0">
      <w:pPr>
        <w:rPr>
          <w:sz w:val="24"/>
          <w:szCs w:val="24"/>
        </w:rPr>
      </w:pPr>
      <w:r w:rsidRPr="00F87B96">
        <w:rPr>
          <w:sz w:val="24"/>
          <w:szCs w:val="24"/>
        </w:rPr>
        <w:t>716. Lud, 393</w:t>
      </w:r>
    </w:p>
    <w:p w:rsidR="00D77AD0" w:rsidRPr="00F87B96" w:rsidRDefault="00D77AD0" w:rsidP="00D77AD0">
      <w:pPr>
        <w:rPr>
          <w:sz w:val="24"/>
          <w:szCs w:val="24"/>
        </w:rPr>
      </w:pPr>
      <w:r w:rsidRPr="00F87B96">
        <w:rPr>
          <w:sz w:val="24"/>
          <w:szCs w:val="24"/>
        </w:rPr>
        <w:t>717. Ludowładztwo, 393</w:t>
      </w:r>
    </w:p>
    <w:p w:rsidR="00D77AD0" w:rsidRPr="00F87B96" w:rsidRDefault="00D77AD0" w:rsidP="00D77AD0">
      <w:pPr>
        <w:rPr>
          <w:sz w:val="24"/>
          <w:szCs w:val="24"/>
        </w:rPr>
      </w:pPr>
      <w:r w:rsidRPr="00F87B96">
        <w:rPr>
          <w:sz w:val="24"/>
          <w:szCs w:val="24"/>
        </w:rPr>
        <w:t>718. Luddyzm, 394</w:t>
      </w:r>
    </w:p>
    <w:p w:rsidR="00D77AD0" w:rsidRPr="00F87B96" w:rsidRDefault="00D77AD0" w:rsidP="00D77AD0">
      <w:pPr>
        <w:rPr>
          <w:sz w:val="24"/>
          <w:szCs w:val="24"/>
        </w:rPr>
      </w:pPr>
      <w:r w:rsidRPr="00F87B96">
        <w:rPr>
          <w:sz w:val="24"/>
          <w:szCs w:val="24"/>
        </w:rPr>
        <w:t>719. Ludyczny, 394</w:t>
      </w:r>
    </w:p>
    <w:p w:rsidR="00D77AD0" w:rsidRPr="00F87B96" w:rsidRDefault="00D77AD0" w:rsidP="00D77AD0">
      <w:pPr>
        <w:rPr>
          <w:sz w:val="24"/>
          <w:szCs w:val="24"/>
        </w:rPr>
      </w:pPr>
      <w:r w:rsidRPr="00F87B96">
        <w:rPr>
          <w:sz w:val="24"/>
          <w:szCs w:val="24"/>
        </w:rPr>
        <w:t>720. Ludzie tworzą historię, 394</w:t>
      </w:r>
    </w:p>
    <w:p w:rsidR="00D77AD0" w:rsidRPr="00F87B96" w:rsidRDefault="00D77AD0" w:rsidP="00D77AD0">
      <w:pPr>
        <w:rPr>
          <w:sz w:val="24"/>
          <w:szCs w:val="24"/>
        </w:rPr>
      </w:pPr>
      <w:r w:rsidRPr="00F87B96">
        <w:rPr>
          <w:sz w:val="24"/>
          <w:szCs w:val="24"/>
        </w:rPr>
        <w:t>721. Ład społeczny, 394</w:t>
      </w:r>
    </w:p>
    <w:p w:rsidR="00D77AD0" w:rsidRPr="00F87B96" w:rsidRDefault="00D77AD0" w:rsidP="00D77AD0">
      <w:pPr>
        <w:rPr>
          <w:sz w:val="24"/>
          <w:szCs w:val="24"/>
        </w:rPr>
      </w:pPr>
      <w:r w:rsidRPr="00F87B96">
        <w:rPr>
          <w:sz w:val="24"/>
          <w:szCs w:val="24"/>
        </w:rPr>
        <w:t>722. Łakomstwo, 395</w:t>
      </w:r>
    </w:p>
    <w:p w:rsidR="00D77AD0" w:rsidRPr="00F87B96" w:rsidRDefault="00D77AD0" w:rsidP="00D77AD0">
      <w:pPr>
        <w:rPr>
          <w:sz w:val="24"/>
          <w:szCs w:val="24"/>
        </w:rPr>
      </w:pPr>
      <w:r w:rsidRPr="00F87B96">
        <w:rPr>
          <w:sz w:val="24"/>
          <w:szCs w:val="24"/>
        </w:rPr>
        <w:t>723. Maca, 397</w:t>
      </w:r>
    </w:p>
    <w:p w:rsidR="00D77AD0" w:rsidRPr="00F87B96" w:rsidRDefault="00D77AD0" w:rsidP="00D77AD0">
      <w:pPr>
        <w:rPr>
          <w:sz w:val="24"/>
          <w:szCs w:val="24"/>
        </w:rPr>
      </w:pPr>
      <w:r w:rsidRPr="00F87B96">
        <w:rPr>
          <w:sz w:val="24"/>
          <w:szCs w:val="24"/>
        </w:rPr>
        <w:t>724. M</w:t>
      </w:r>
      <w:r w:rsidR="00533860">
        <w:rPr>
          <w:sz w:val="24"/>
          <w:szCs w:val="24"/>
        </w:rPr>
        <w:t>a</w:t>
      </w:r>
      <w:r w:rsidRPr="00F87B96">
        <w:rPr>
          <w:sz w:val="24"/>
          <w:szCs w:val="24"/>
        </w:rPr>
        <w:t>cierzyństwo, 397</w:t>
      </w:r>
    </w:p>
    <w:p w:rsidR="00D77AD0" w:rsidRPr="00F87B96" w:rsidRDefault="00D77AD0" w:rsidP="00D77AD0">
      <w:pPr>
        <w:rPr>
          <w:sz w:val="24"/>
          <w:szCs w:val="24"/>
        </w:rPr>
      </w:pPr>
      <w:r w:rsidRPr="00F87B96">
        <w:rPr>
          <w:sz w:val="24"/>
          <w:szCs w:val="24"/>
        </w:rPr>
        <w:t>725. Mafia, 397</w:t>
      </w:r>
    </w:p>
    <w:p w:rsidR="00D77AD0" w:rsidRPr="00F87B96" w:rsidRDefault="00D77AD0" w:rsidP="00D77AD0">
      <w:pPr>
        <w:rPr>
          <w:sz w:val="24"/>
          <w:szCs w:val="24"/>
        </w:rPr>
      </w:pPr>
      <w:r w:rsidRPr="00F87B96">
        <w:rPr>
          <w:sz w:val="24"/>
          <w:szCs w:val="24"/>
        </w:rPr>
        <w:t>726. Magia, 398</w:t>
      </w:r>
    </w:p>
    <w:p w:rsidR="00D77AD0" w:rsidRPr="00F87B96" w:rsidRDefault="00D77AD0" w:rsidP="00D77AD0">
      <w:pPr>
        <w:rPr>
          <w:sz w:val="24"/>
          <w:szCs w:val="24"/>
        </w:rPr>
      </w:pPr>
      <w:r w:rsidRPr="00F87B96">
        <w:rPr>
          <w:sz w:val="24"/>
          <w:szCs w:val="24"/>
        </w:rPr>
        <w:t>727. Magister, 398</w:t>
      </w:r>
    </w:p>
    <w:p w:rsidR="00D77AD0" w:rsidRPr="00F87B96" w:rsidRDefault="00D77AD0" w:rsidP="00D77AD0">
      <w:pPr>
        <w:rPr>
          <w:sz w:val="24"/>
          <w:szCs w:val="24"/>
        </w:rPr>
      </w:pPr>
      <w:r w:rsidRPr="00F87B96">
        <w:rPr>
          <w:sz w:val="24"/>
          <w:szCs w:val="24"/>
        </w:rPr>
        <w:t>728. Magistrat, 398</w:t>
      </w:r>
    </w:p>
    <w:p w:rsidR="00D77AD0" w:rsidRPr="00F87B96" w:rsidRDefault="00D77AD0" w:rsidP="00D77AD0">
      <w:pPr>
        <w:rPr>
          <w:sz w:val="24"/>
          <w:szCs w:val="24"/>
        </w:rPr>
      </w:pPr>
      <w:r w:rsidRPr="00F87B96">
        <w:rPr>
          <w:sz w:val="24"/>
          <w:szCs w:val="24"/>
        </w:rPr>
        <w:t>729. Makiawelizm, 398</w:t>
      </w:r>
    </w:p>
    <w:p w:rsidR="00D77AD0" w:rsidRPr="00F87B96" w:rsidRDefault="00D77AD0" w:rsidP="00D77AD0">
      <w:pPr>
        <w:rPr>
          <w:sz w:val="24"/>
          <w:szCs w:val="24"/>
        </w:rPr>
      </w:pPr>
      <w:r w:rsidRPr="00F87B96">
        <w:rPr>
          <w:sz w:val="24"/>
          <w:szCs w:val="24"/>
        </w:rPr>
        <w:t>730. Maksyma, 399</w:t>
      </w:r>
    </w:p>
    <w:p w:rsidR="00D77AD0" w:rsidRPr="00F87B96" w:rsidRDefault="00D77AD0" w:rsidP="00D77AD0">
      <w:pPr>
        <w:rPr>
          <w:sz w:val="24"/>
          <w:szCs w:val="24"/>
        </w:rPr>
      </w:pPr>
      <w:r w:rsidRPr="00F87B96">
        <w:rPr>
          <w:sz w:val="24"/>
          <w:szCs w:val="24"/>
        </w:rPr>
        <w:t>731. Małżeństwo, 400</w:t>
      </w:r>
    </w:p>
    <w:p w:rsidR="00D77AD0" w:rsidRPr="00F87B96" w:rsidRDefault="00D77AD0" w:rsidP="00D77AD0">
      <w:pPr>
        <w:rPr>
          <w:sz w:val="24"/>
          <w:szCs w:val="24"/>
        </w:rPr>
      </w:pPr>
      <w:r w:rsidRPr="00F87B96">
        <w:rPr>
          <w:sz w:val="24"/>
          <w:szCs w:val="24"/>
        </w:rPr>
        <w:t>732. Mammon, 400</w:t>
      </w:r>
    </w:p>
    <w:p w:rsidR="00D77AD0" w:rsidRPr="00F87B96" w:rsidRDefault="00D77AD0" w:rsidP="00D77AD0">
      <w:pPr>
        <w:rPr>
          <w:sz w:val="24"/>
          <w:szCs w:val="24"/>
        </w:rPr>
      </w:pPr>
      <w:r w:rsidRPr="00F87B96">
        <w:rPr>
          <w:sz w:val="24"/>
          <w:szCs w:val="24"/>
        </w:rPr>
        <w:t>733. Mana, 400</w:t>
      </w:r>
    </w:p>
    <w:p w:rsidR="00D77AD0" w:rsidRPr="00F87B96" w:rsidRDefault="00D77AD0" w:rsidP="00D77AD0">
      <w:pPr>
        <w:rPr>
          <w:sz w:val="24"/>
          <w:szCs w:val="24"/>
        </w:rPr>
      </w:pPr>
      <w:r w:rsidRPr="00F87B96">
        <w:rPr>
          <w:sz w:val="24"/>
          <w:szCs w:val="24"/>
        </w:rPr>
        <w:t>734. Manaizm, 400</w:t>
      </w:r>
    </w:p>
    <w:p w:rsidR="00D77AD0" w:rsidRPr="00F87B96" w:rsidRDefault="00D77AD0" w:rsidP="00D77AD0">
      <w:pPr>
        <w:rPr>
          <w:sz w:val="24"/>
          <w:szCs w:val="24"/>
        </w:rPr>
      </w:pPr>
      <w:r w:rsidRPr="00F87B96">
        <w:rPr>
          <w:sz w:val="24"/>
          <w:szCs w:val="24"/>
        </w:rPr>
        <w:t>735. Manicheizm, 401</w:t>
      </w:r>
    </w:p>
    <w:p w:rsidR="00D77AD0" w:rsidRPr="00F87B96" w:rsidRDefault="00D77AD0" w:rsidP="00D77AD0">
      <w:pPr>
        <w:rPr>
          <w:sz w:val="24"/>
          <w:szCs w:val="24"/>
        </w:rPr>
      </w:pPr>
      <w:r w:rsidRPr="00F87B96">
        <w:rPr>
          <w:sz w:val="24"/>
          <w:szCs w:val="24"/>
        </w:rPr>
        <w:t>736. Manifest, 401</w:t>
      </w:r>
    </w:p>
    <w:p w:rsidR="00D77AD0" w:rsidRPr="00F87B96" w:rsidRDefault="00D77AD0" w:rsidP="00D77AD0">
      <w:pPr>
        <w:rPr>
          <w:sz w:val="24"/>
          <w:szCs w:val="24"/>
        </w:rPr>
      </w:pPr>
      <w:r w:rsidRPr="00F87B96">
        <w:rPr>
          <w:sz w:val="24"/>
          <w:szCs w:val="24"/>
        </w:rPr>
        <w:t>737. Manipulacja, 401</w:t>
      </w:r>
    </w:p>
    <w:p w:rsidR="00D77AD0" w:rsidRPr="00F87B96" w:rsidRDefault="00D77AD0" w:rsidP="00D77AD0">
      <w:pPr>
        <w:rPr>
          <w:sz w:val="24"/>
          <w:szCs w:val="24"/>
        </w:rPr>
      </w:pPr>
      <w:r w:rsidRPr="00F87B96">
        <w:rPr>
          <w:sz w:val="24"/>
          <w:szCs w:val="24"/>
        </w:rPr>
        <w:t>738. Manizm, 401</w:t>
      </w:r>
    </w:p>
    <w:p w:rsidR="00D77AD0" w:rsidRPr="00F87B96" w:rsidRDefault="00D77AD0" w:rsidP="00D77AD0">
      <w:pPr>
        <w:rPr>
          <w:sz w:val="24"/>
          <w:szCs w:val="24"/>
        </w:rPr>
      </w:pPr>
      <w:r w:rsidRPr="00F87B96">
        <w:rPr>
          <w:sz w:val="24"/>
          <w:szCs w:val="24"/>
        </w:rPr>
        <w:t>739. Marksa teoria ruchu społecznego, 401</w:t>
      </w:r>
    </w:p>
    <w:p w:rsidR="00D77AD0" w:rsidRPr="00F87B96" w:rsidRDefault="00D77AD0" w:rsidP="00D77AD0">
      <w:pPr>
        <w:rPr>
          <w:sz w:val="24"/>
          <w:szCs w:val="24"/>
        </w:rPr>
      </w:pPr>
      <w:r w:rsidRPr="00F87B96">
        <w:rPr>
          <w:sz w:val="24"/>
          <w:szCs w:val="24"/>
        </w:rPr>
        <w:t>740. Marksizm, 402</w:t>
      </w:r>
    </w:p>
    <w:p w:rsidR="00D77AD0" w:rsidRPr="00F87B96" w:rsidRDefault="00D77AD0" w:rsidP="00D77AD0">
      <w:pPr>
        <w:rPr>
          <w:sz w:val="24"/>
          <w:szCs w:val="24"/>
        </w:rPr>
      </w:pPr>
      <w:r w:rsidRPr="00F87B96">
        <w:rPr>
          <w:sz w:val="24"/>
          <w:szCs w:val="24"/>
        </w:rPr>
        <w:t>741. Marksologia, 402</w:t>
      </w:r>
    </w:p>
    <w:p w:rsidR="00D77AD0" w:rsidRPr="00F87B96" w:rsidRDefault="00D77AD0" w:rsidP="00D77AD0">
      <w:pPr>
        <w:rPr>
          <w:sz w:val="24"/>
          <w:szCs w:val="24"/>
        </w:rPr>
      </w:pPr>
      <w:r w:rsidRPr="00F87B96">
        <w:rPr>
          <w:sz w:val="24"/>
          <w:szCs w:val="24"/>
        </w:rPr>
        <w:t>742. Materia, 411</w:t>
      </w:r>
    </w:p>
    <w:p w:rsidR="00D77AD0" w:rsidRPr="00F87B96" w:rsidRDefault="00D77AD0" w:rsidP="00D77AD0">
      <w:pPr>
        <w:rPr>
          <w:sz w:val="24"/>
          <w:szCs w:val="24"/>
        </w:rPr>
      </w:pPr>
      <w:r w:rsidRPr="00F87B96">
        <w:rPr>
          <w:sz w:val="24"/>
          <w:szCs w:val="24"/>
        </w:rPr>
        <w:t>743. Materializm, 412</w:t>
      </w:r>
    </w:p>
    <w:p w:rsidR="00D77AD0" w:rsidRPr="00F87B96" w:rsidRDefault="00D77AD0" w:rsidP="00D77AD0">
      <w:pPr>
        <w:rPr>
          <w:sz w:val="24"/>
          <w:szCs w:val="24"/>
        </w:rPr>
      </w:pPr>
      <w:r w:rsidRPr="00F87B96">
        <w:rPr>
          <w:sz w:val="24"/>
          <w:szCs w:val="24"/>
        </w:rPr>
        <w:t>744. Matriarchat, 412</w:t>
      </w:r>
    </w:p>
    <w:p w:rsidR="00D77AD0" w:rsidRPr="00F87B96" w:rsidRDefault="00D77AD0" w:rsidP="00D77AD0">
      <w:pPr>
        <w:rPr>
          <w:sz w:val="24"/>
          <w:szCs w:val="24"/>
        </w:rPr>
      </w:pPr>
      <w:r w:rsidRPr="00F87B96">
        <w:rPr>
          <w:sz w:val="24"/>
          <w:szCs w:val="24"/>
        </w:rPr>
        <w:t>745. Mazdaizm, 412</w:t>
      </w:r>
    </w:p>
    <w:p w:rsidR="00D77AD0" w:rsidRPr="00F87B96" w:rsidRDefault="00D77AD0" w:rsidP="00D77AD0">
      <w:pPr>
        <w:rPr>
          <w:sz w:val="24"/>
          <w:szCs w:val="24"/>
        </w:rPr>
      </w:pPr>
      <w:r w:rsidRPr="00F87B96">
        <w:rPr>
          <w:sz w:val="24"/>
          <w:szCs w:val="24"/>
        </w:rPr>
        <w:t>746. Mądrość, 412</w:t>
      </w:r>
    </w:p>
    <w:p w:rsidR="00D77AD0" w:rsidRPr="00F87B96" w:rsidRDefault="00D77AD0" w:rsidP="00D77AD0">
      <w:pPr>
        <w:rPr>
          <w:sz w:val="24"/>
          <w:szCs w:val="24"/>
        </w:rPr>
      </w:pPr>
      <w:r w:rsidRPr="00F87B96">
        <w:rPr>
          <w:sz w:val="24"/>
          <w:szCs w:val="24"/>
        </w:rPr>
        <w:t>747. Mechanicyzm, 414</w:t>
      </w:r>
    </w:p>
    <w:p w:rsidR="00D77AD0" w:rsidRPr="00F87B96" w:rsidRDefault="00D77AD0" w:rsidP="00D77AD0">
      <w:pPr>
        <w:rPr>
          <w:sz w:val="24"/>
          <w:szCs w:val="24"/>
        </w:rPr>
      </w:pPr>
      <w:r w:rsidRPr="00F87B96">
        <w:rPr>
          <w:sz w:val="24"/>
          <w:szCs w:val="24"/>
        </w:rPr>
        <w:t>748. Merkantylizm, 414</w:t>
      </w:r>
    </w:p>
    <w:p w:rsidR="00D77AD0" w:rsidRPr="00F87B96" w:rsidRDefault="00D77AD0" w:rsidP="00D77AD0">
      <w:pPr>
        <w:rPr>
          <w:sz w:val="24"/>
          <w:szCs w:val="24"/>
        </w:rPr>
      </w:pPr>
      <w:r w:rsidRPr="00F87B96">
        <w:rPr>
          <w:sz w:val="24"/>
          <w:szCs w:val="24"/>
        </w:rPr>
        <w:t>749. Merytokracja, 414</w:t>
      </w:r>
    </w:p>
    <w:p w:rsidR="00D77AD0" w:rsidRPr="00F87B96" w:rsidRDefault="00D77AD0" w:rsidP="00D77AD0">
      <w:pPr>
        <w:rPr>
          <w:sz w:val="24"/>
          <w:szCs w:val="24"/>
        </w:rPr>
      </w:pPr>
      <w:r w:rsidRPr="00F87B96">
        <w:rPr>
          <w:sz w:val="24"/>
          <w:szCs w:val="24"/>
        </w:rPr>
        <w:t>750. Mesjanizm, 414</w:t>
      </w:r>
    </w:p>
    <w:p w:rsidR="00D77AD0" w:rsidRPr="00F87B96" w:rsidRDefault="00D77AD0" w:rsidP="00D77AD0">
      <w:pPr>
        <w:rPr>
          <w:sz w:val="24"/>
          <w:szCs w:val="24"/>
        </w:rPr>
      </w:pPr>
      <w:r w:rsidRPr="00F87B96">
        <w:rPr>
          <w:sz w:val="24"/>
          <w:szCs w:val="24"/>
        </w:rPr>
        <w:t>751. Metafizyka, 415</w:t>
      </w:r>
    </w:p>
    <w:p w:rsidR="00D77AD0" w:rsidRPr="00F87B96" w:rsidRDefault="00D77AD0" w:rsidP="00D77AD0">
      <w:pPr>
        <w:rPr>
          <w:sz w:val="24"/>
          <w:szCs w:val="24"/>
        </w:rPr>
      </w:pPr>
      <w:r w:rsidRPr="00F87B96">
        <w:rPr>
          <w:sz w:val="24"/>
          <w:szCs w:val="24"/>
        </w:rPr>
        <w:t>752. Metajęzyk, 415</w:t>
      </w:r>
    </w:p>
    <w:p w:rsidR="00D77AD0" w:rsidRPr="00F87B96" w:rsidRDefault="00D77AD0" w:rsidP="00D77AD0">
      <w:pPr>
        <w:rPr>
          <w:sz w:val="24"/>
          <w:szCs w:val="24"/>
        </w:rPr>
      </w:pPr>
      <w:r w:rsidRPr="00F87B96">
        <w:rPr>
          <w:sz w:val="24"/>
          <w:szCs w:val="24"/>
        </w:rPr>
        <w:t>753. Metarealizm, 415</w:t>
      </w:r>
    </w:p>
    <w:p w:rsidR="00D77AD0" w:rsidRPr="00F87B96" w:rsidRDefault="00D77AD0" w:rsidP="00D77AD0">
      <w:pPr>
        <w:rPr>
          <w:sz w:val="24"/>
          <w:szCs w:val="24"/>
        </w:rPr>
      </w:pPr>
      <w:r w:rsidRPr="00F87B96">
        <w:rPr>
          <w:sz w:val="24"/>
          <w:szCs w:val="24"/>
        </w:rPr>
        <w:t>754. Metempsychoza, 415</w:t>
      </w:r>
    </w:p>
    <w:p w:rsidR="00D77AD0" w:rsidRPr="00F87B96" w:rsidRDefault="00D77AD0" w:rsidP="00D77AD0">
      <w:pPr>
        <w:rPr>
          <w:sz w:val="24"/>
          <w:szCs w:val="24"/>
        </w:rPr>
      </w:pPr>
      <w:r w:rsidRPr="00F87B96">
        <w:rPr>
          <w:sz w:val="24"/>
          <w:szCs w:val="24"/>
        </w:rPr>
        <w:t>755. Metoda, 415</w:t>
      </w:r>
    </w:p>
    <w:p w:rsidR="00D77AD0" w:rsidRPr="00F87B96" w:rsidRDefault="00D77AD0" w:rsidP="00D77AD0">
      <w:pPr>
        <w:rPr>
          <w:sz w:val="24"/>
          <w:szCs w:val="24"/>
        </w:rPr>
      </w:pPr>
      <w:r w:rsidRPr="00F87B96">
        <w:rPr>
          <w:sz w:val="24"/>
          <w:szCs w:val="24"/>
        </w:rPr>
        <w:t>756. Metody zawłaszczania starej i nowej myśli klasycznej, 416</w:t>
      </w:r>
    </w:p>
    <w:p w:rsidR="00D77AD0" w:rsidRPr="00F87B96" w:rsidRDefault="00D77AD0" w:rsidP="00D77AD0">
      <w:pPr>
        <w:rPr>
          <w:sz w:val="24"/>
          <w:szCs w:val="24"/>
        </w:rPr>
      </w:pPr>
      <w:r w:rsidRPr="00F87B96">
        <w:rPr>
          <w:sz w:val="24"/>
          <w:szCs w:val="24"/>
        </w:rPr>
        <w:t>757. Męstwo, 416</w:t>
      </w:r>
    </w:p>
    <w:p w:rsidR="00D77AD0" w:rsidRPr="00F87B96" w:rsidRDefault="00D77AD0" w:rsidP="00D77AD0">
      <w:pPr>
        <w:rPr>
          <w:sz w:val="24"/>
          <w:szCs w:val="24"/>
        </w:rPr>
      </w:pPr>
      <w:r w:rsidRPr="00F87B96">
        <w:rPr>
          <w:sz w:val="24"/>
          <w:szCs w:val="24"/>
        </w:rPr>
        <w:t>758. Millenaryzm, 417</w:t>
      </w:r>
    </w:p>
    <w:p w:rsidR="00D77AD0" w:rsidRPr="00F87B96" w:rsidRDefault="00D77AD0" w:rsidP="00D77AD0">
      <w:pPr>
        <w:rPr>
          <w:sz w:val="24"/>
          <w:szCs w:val="24"/>
        </w:rPr>
      </w:pPr>
      <w:r w:rsidRPr="00F87B96">
        <w:rPr>
          <w:sz w:val="24"/>
          <w:szCs w:val="24"/>
        </w:rPr>
        <w:t>759. Miłosierdzie, 417</w:t>
      </w:r>
    </w:p>
    <w:p w:rsidR="00D77AD0" w:rsidRPr="00F87B96" w:rsidRDefault="00D77AD0" w:rsidP="00D77AD0">
      <w:pPr>
        <w:rPr>
          <w:sz w:val="24"/>
          <w:szCs w:val="24"/>
        </w:rPr>
      </w:pPr>
      <w:r w:rsidRPr="00F87B96">
        <w:rPr>
          <w:sz w:val="24"/>
          <w:szCs w:val="24"/>
        </w:rPr>
        <w:t>760. Miłość, 417</w:t>
      </w:r>
    </w:p>
    <w:p w:rsidR="00D77AD0" w:rsidRPr="00F87B96" w:rsidRDefault="00D77AD0" w:rsidP="00D77AD0">
      <w:pPr>
        <w:rPr>
          <w:sz w:val="24"/>
          <w:szCs w:val="24"/>
        </w:rPr>
      </w:pPr>
      <w:r w:rsidRPr="00F87B96">
        <w:rPr>
          <w:sz w:val="24"/>
          <w:szCs w:val="24"/>
        </w:rPr>
        <w:t>761. Misja, 418</w:t>
      </w:r>
    </w:p>
    <w:p w:rsidR="00D77AD0" w:rsidRPr="00F87B96" w:rsidRDefault="00D77AD0" w:rsidP="00D77AD0">
      <w:pPr>
        <w:rPr>
          <w:sz w:val="24"/>
          <w:szCs w:val="24"/>
        </w:rPr>
      </w:pPr>
      <w:r w:rsidRPr="00F87B96">
        <w:rPr>
          <w:sz w:val="24"/>
          <w:szCs w:val="24"/>
        </w:rPr>
        <w:t>762. Mistycyzm, 420</w:t>
      </w:r>
    </w:p>
    <w:p w:rsidR="00D77AD0" w:rsidRPr="00F87B96" w:rsidRDefault="00D77AD0" w:rsidP="00D77AD0">
      <w:pPr>
        <w:rPr>
          <w:sz w:val="24"/>
          <w:szCs w:val="24"/>
        </w:rPr>
      </w:pPr>
      <w:r w:rsidRPr="00F87B96">
        <w:rPr>
          <w:sz w:val="24"/>
          <w:szCs w:val="24"/>
        </w:rPr>
        <w:t>763. Mistyka, 420</w:t>
      </w:r>
    </w:p>
    <w:p w:rsidR="00D77AD0" w:rsidRPr="00F87B96" w:rsidRDefault="00D77AD0" w:rsidP="00D77AD0">
      <w:pPr>
        <w:rPr>
          <w:sz w:val="24"/>
          <w:szCs w:val="24"/>
        </w:rPr>
      </w:pPr>
      <w:r w:rsidRPr="00F87B96">
        <w:rPr>
          <w:sz w:val="24"/>
          <w:szCs w:val="24"/>
        </w:rPr>
        <w:t>764. Mit, 420</w:t>
      </w:r>
    </w:p>
    <w:p w:rsidR="00D77AD0" w:rsidRPr="00F87B96" w:rsidRDefault="00D77AD0" w:rsidP="00D77AD0">
      <w:pPr>
        <w:rPr>
          <w:sz w:val="24"/>
          <w:szCs w:val="24"/>
        </w:rPr>
      </w:pPr>
      <w:r w:rsidRPr="00F87B96">
        <w:rPr>
          <w:sz w:val="24"/>
          <w:szCs w:val="24"/>
        </w:rPr>
        <w:t>765. Mit kapitału, 420</w:t>
      </w:r>
    </w:p>
    <w:p w:rsidR="00D77AD0" w:rsidRPr="00F87B96" w:rsidRDefault="00D77AD0" w:rsidP="00D77AD0">
      <w:pPr>
        <w:rPr>
          <w:sz w:val="24"/>
          <w:szCs w:val="24"/>
        </w:rPr>
      </w:pPr>
      <w:r w:rsidRPr="00F87B96">
        <w:rPr>
          <w:sz w:val="24"/>
          <w:szCs w:val="24"/>
        </w:rPr>
        <w:t>766. Moda, 421</w:t>
      </w:r>
    </w:p>
    <w:p w:rsidR="00D77AD0" w:rsidRPr="00F87B96" w:rsidRDefault="00D77AD0" w:rsidP="00D77AD0">
      <w:pPr>
        <w:rPr>
          <w:sz w:val="24"/>
          <w:szCs w:val="24"/>
        </w:rPr>
      </w:pPr>
      <w:r w:rsidRPr="00F87B96">
        <w:rPr>
          <w:sz w:val="24"/>
          <w:szCs w:val="24"/>
        </w:rPr>
        <w:t>767. Modlitwa, 424</w:t>
      </w:r>
    </w:p>
    <w:p w:rsidR="00D77AD0" w:rsidRPr="00F87B96" w:rsidRDefault="00D77AD0" w:rsidP="00D77AD0">
      <w:pPr>
        <w:rPr>
          <w:sz w:val="24"/>
          <w:szCs w:val="24"/>
        </w:rPr>
      </w:pPr>
      <w:r w:rsidRPr="00F87B96">
        <w:rPr>
          <w:sz w:val="24"/>
          <w:szCs w:val="24"/>
        </w:rPr>
        <w:t>768. Mojość, naszość, 424</w:t>
      </w:r>
    </w:p>
    <w:p w:rsidR="00D77AD0" w:rsidRPr="00F87B96" w:rsidRDefault="00D77AD0" w:rsidP="00D77AD0">
      <w:pPr>
        <w:rPr>
          <w:sz w:val="24"/>
          <w:szCs w:val="24"/>
        </w:rPr>
      </w:pPr>
      <w:r w:rsidRPr="00F87B96">
        <w:rPr>
          <w:sz w:val="24"/>
          <w:szCs w:val="24"/>
        </w:rPr>
        <w:t>769. Monarchia, 424</w:t>
      </w:r>
    </w:p>
    <w:p w:rsidR="00D77AD0" w:rsidRPr="00F87B96" w:rsidRDefault="00D77AD0" w:rsidP="00D77AD0">
      <w:pPr>
        <w:rPr>
          <w:sz w:val="24"/>
          <w:szCs w:val="24"/>
        </w:rPr>
      </w:pPr>
      <w:r w:rsidRPr="00F87B96">
        <w:rPr>
          <w:sz w:val="24"/>
          <w:szCs w:val="24"/>
        </w:rPr>
        <w:t>770. Monizm, 424</w:t>
      </w:r>
    </w:p>
    <w:p w:rsidR="00D77AD0" w:rsidRPr="00F87B96" w:rsidRDefault="00D77AD0" w:rsidP="00D77AD0">
      <w:pPr>
        <w:rPr>
          <w:sz w:val="24"/>
          <w:szCs w:val="24"/>
        </w:rPr>
      </w:pPr>
      <w:r w:rsidRPr="00F87B96">
        <w:rPr>
          <w:sz w:val="24"/>
          <w:szCs w:val="24"/>
        </w:rPr>
        <w:t>771. Monoekonomiczna wizja społeczeństwa, 425</w:t>
      </w:r>
    </w:p>
    <w:p w:rsidR="00D77AD0" w:rsidRPr="00F87B96" w:rsidRDefault="00D77AD0" w:rsidP="00D77AD0">
      <w:pPr>
        <w:rPr>
          <w:sz w:val="24"/>
          <w:szCs w:val="24"/>
        </w:rPr>
      </w:pPr>
      <w:r w:rsidRPr="00F87B96">
        <w:rPr>
          <w:sz w:val="24"/>
          <w:szCs w:val="24"/>
        </w:rPr>
        <w:t>772. Monogamia, 425</w:t>
      </w:r>
    </w:p>
    <w:p w:rsidR="00D77AD0" w:rsidRPr="00F87B96" w:rsidRDefault="00D77AD0" w:rsidP="00D77AD0">
      <w:pPr>
        <w:rPr>
          <w:sz w:val="24"/>
          <w:szCs w:val="24"/>
        </w:rPr>
      </w:pPr>
      <w:r w:rsidRPr="00F87B96">
        <w:rPr>
          <w:sz w:val="24"/>
          <w:szCs w:val="24"/>
        </w:rPr>
        <w:t>773. Monokauzualizm, 425</w:t>
      </w:r>
    </w:p>
    <w:p w:rsidR="00D77AD0" w:rsidRPr="00F87B96" w:rsidRDefault="00D77AD0" w:rsidP="00D77AD0">
      <w:pPr>
        <w:rPr>
          <w:sz w:val="24"/>
          <w:szCs w:val="24"/>
        </w:rPr>
      </w:pPr>
      <w:r w:rsidRPr="00F87B96">
        <w:rPr>
          <w:sz w:val="24"/>
          <w:szCs w:val="24"/>
        </w:rPr>
        <w:t>774. Monopol, 425</w:t>
      </w:r>
    </w:p>
    <w:p w:rsidR="00D77AD0" w:rsidRPr="00F87B96" w:rsidRDefault="00D77AD0" w:rsidP="00D77AD0">
      <w:pPr>
        <w:rPr>
          <w:sz w:val="24"/>
          <w:szCs w:val="24"/>
        </w:rPr>
      </w:pPr>
      <w:r w:rsidRPr="00F87B96">
        <w:rPr>
          <w:sz w:val="24"/>
          <w:szCs w:val="24"/>
        </w:rPr>
        <w:t>775. Monoteizm, 425</w:t>
      </w:r>
    </w:p>
    <w:p w:rsidR="00D77AD0" w:rsidRPr="00F87B96" w:rsidRDefault="00D77AD0" w:rsidP="00D77AD0">
      <w:pPr>
        <w:rPr>
          <w:sz w:val="24"/>
          <w:szCs w:val="24"/>
        </w:rPr>
      </w:pPr>
      <w:r w:rsidRPr="00F87B96">
        <w:rPr>
          <w:sz w:val="24"/>
          <w:szCs w:val="24"/>
        </w:rPr>
        <w:t>776. Montanizm, 425</w:t>
      </w:r>
    </w:p>
    <w:p w:rsidR="00D77AD0" w:rsidRPr="00F87B96" w:rsidRDefault="00D77AD0" w:rsidP="00D77AD0">
      <w:pPr>
        <w:rPr>
          <w:sz w:val="24"/>
          <w:szCs w:val="24"/>
        </w:rPr>
      </w:pPr>
      <w:r w:rsidRPr="00F87B96">
        <w:rPr>
          <w:sz w:val="24"/>
          <w:szCs w:val="24"/>
        </w:rPr>
        <w:t>777. Moralność, 426</w:t>
      </w:r>
    </w:p>
    <w:p w:rsidR="00D77AD0" w:rsidRPr="00F87B96" w:rsidRDefault="00D77AD0" w:rsidP="00D77AD0">
      <w:pPr>
        <w:rPr>
          <w:sz w:val="24"/>
          <w:szCs w:val="24"/>
        </w:rPr>
      </w:pPr>
      <w:r w:rsidRPr="00F87B96">
        <w:rPr>
          <w:sz w:val="24"/>
          <w:szCs w:val="24"/>
        </w:rPr>
        <w:t>778. Motyw, 428</w:t>
      </w:r>
    </w:p>
    <w:p w:rsidR="00D77AD0" w:rsidRPr="00F87B96" w:rsidRDefault="00D77AD0" w:rsidP="00D77AD0">
      <w:pPr>
        <w:rPr>
          <w:sz w:val="24"/>
          <w:szCs w:val="24"/>
        </w:rPr>
      </w:pPr>
      <w:r w:rsidRPr="00F87B96">
        <w:rPr>
          <w:sz w:val="24"/>
          <w:szCs w:val="24"/>
        </w:rPr>
        <w:t>779. Motywacja, 428</w:t>
      </w:r>
    </w:p>
    <w:p w:rsidR="00D77AD0" w:rsidRPr="00F87B96" w:rsidRDefault="00D77AD0" w:rsidP="00D77AD0">
      <w:pPr>
        <w:rPr>
          <w:sz w:val="24"/>
          <w:szCs w:val="24"/>
        </w:rPr>
      </w:pPr>
      <w:r w:rsidRPr="00F87B96">
        <w:rPr>
          <w:sz w:val="24"/>
          <w:szCs w:val="24"/>
        </w:rPr>
        <w:t>780. Mutatis mutandis, 429</w:t>
      </w:r>
    </w:p>
    <w:p w:rsidR="00D77AD0" w:rsidRPr="00F87B96" w:rsidRDefault="00D77AD0" w:rsidP="00D77AD0">
      <w:pPr>
        <w:rPr>
          <w:sz w:val="24"/>
          <w:szCs w:val="24"/>
        </w:rPr>
      </w:pPr>
      <w:r w:rsidRPr="00F87B96">
        <w:rPr>
          <w:sz w:val="24"/>
          <w:szCs w:val="24"/>
        </w:rPr>
        <w:t>781. Myślenie, 429</w:t>
      </w:r>
    </w:p>
    <w:p w:rsidR="00D77AD0" w:rsidRPr="00F87B96" w:rsidRDefault="00D77AD0" w:rsidP="00D77AD0">
      <w:pPr>
        <w:rPr>
          <w:sz w:val="24"/>
          <w:szCs w:val="24"/>
        </w:rPr>
      </w:pPr>
      <w:r w:rsidRPr="00F87B96">
        <w:rPr>
          <w:sz w:val="24"/>
          <w:szCs w:val="24"/>
        </w:rPr>
        <w:t>782. Nacjonalizacja, 436</w:t>
      </w:r>
    </w:p>
    <w:p w:rsidR="00D77AD0" w:rsidRPr="00F87B96" w:rsidRDefault="00D77AD0" w:rsidP="00D77AD0">
      <w:pPr>
        <w:rPr>
          <w:sz w:val="24"/>
          <w:szCs w:val="24"/>
        </w:rPr>
      </w:pPr>
      <w:r w:rsidRPr="00F87B96">
        <w:rPr>
          <w:sz w:val="24"/>
          <w:szCs w:val="24"/>
        </w:rPr>
        <w:t>783. Nacjonalizm, 436</w:t>
      </w:r>
    </w:p>
    <w:p w:rsidR="00D77AD0" w:rsidRPr="00F87B96" w:rsidRDefault="00D77AD0" w:rsidP="00D77AD0">
      <w:pPr>
        <w:rPr>
          <w:sz w:val="24"/>
          <w:szCs w:val="24"/>
        </w:rPr>
      </w:pPr>
      <w:r w:rsidRPr="00F87B96">
        <w:rPr>
          <w:sz w:val="24"/>
          <w:szCs w:val="24"/>
        </w:rPr>
        <w:t>784. Nadbudowa prawno – polityczna, 436</w:t>
      </w:r>
    </w:p>
    <w:p w:rsidR="00D77AD0" w:rsidRPr="00F87B96" w:rsidRDefault="00D77AD0" w:rsidP="00D77AD0">
      <w:pPr>
        <w:rPr>
          <w:sz w:val="24"/>
          <w:szCs w:val="24"/>
        </w:rPr>
      </w:pPr>
      <w:r w:rsidRPr="00F87B96">
        <w:rPr>
          <w:sz w:val="24"/>
          <w:szCs w:val="24"/>
        </w:rPr>
        <w:t>785. Nadczłowiek, 436</w:t>
      </w:r>
    </w:p>
    <w:p w:rsidR="00D77AD0" w:rsidRPr="00F87B96" w:rsidRDefault="00D77AD0" w:rsidP="00D77AD0">
      <w:pPr>
        <w:rPr>
          <w:sz w:val="24"/>
          <w:szCs w:val="24"/>
        </w:rPr>
      </w:pPr>
      <w:r w:rsidRPr="00F87B96">
        <w:rPr>
          <w:sz w:val="24"/>
          <w:szCs w:val="24"/>
        </w:rPr>
        <w:t xml:space="preserve">786. Nadzieja, 438 </w:t>
      </w:r>
    </w:p>
    <w:p w:rsidR="00D77AD0" w:rsidRPr="00F87B96" w:rsidRDefault="00D77AD0" w:rsidP="00D77AD0">
      <w:pPr>
        <w:rPr>
          <w:sz w:val="24"/>
          <w:szCs w:val="24"/>
        </w:rPr>
      </w:pPr>
      <w:r w:rsidRPr="00F87B96">
        <w:rPr>
          <w:sz w:val="24"/>
          <w:szCs w:val="24"/>
        </w:rPr>
        <w:t>787. Narcyzm, 438</w:t>
      </w:r>
    </w:p>
    <w:p w:rsidR="00D77AD0" w:rsidRPr="00F87B96" w:rsidRDefault="00D77AD0" w:rsidP="00D77AD0">
      <w:pPr>
        <w:rPr>
          <w:sz w:val="24"/>
          <w:szCs w:val="24"/>
        </w:rPr>
      </w:pPr>
      <w:r w:rsidRPr="00F87B96">
        <w:rPr>
          <w:sz w:val="24"/>
          <w:szCs w:val="24"/>
        </w:rPr>
        <w:t>788. Narkomania, 438</w:t>
      </w:r>
    </w:p>
    <w:p w:rsidR="00D77AD0" w:rsidRPr="00F87B96" w:rsidRDefault="00D77AD0" w:rsidP="00D77AD0">
      <w:pPr>
        <w:rPr>
          <w:sz w:val="24"/>
          <w:szCs w:val="24"/>
        </w:rPr>
      </w:pPr>
      <w:r w:rsidRPr="00F87B96">
        <w:rPr>
          <w:sz w:val="24"/>
          <w:szCs w:val="24"/>
        </w:rPr>
        <w:t>789. Naród, 439</w:t>
      </w:r>
    </w:p>
    <w:p w:rsidR="00D77AD0" w:rsidRPr="00F87B96" w:rsidRDefault="00D77AD0" w:rsidP="00D77AD0">
      <w:pPr>
        <w:rPr>
          <w:sz w:val="24"/>
          <w:szCs w:val="24"/>
        </w:rPr>
      </w:pPr>
      <w:r w:rsidRPr="00F87B96">
        <w:rPr>
          <w:sz w:val="24"/>
          <w:szCs w:val="24"/>
        </w:rPr>
        <w:t>790. Narzekanie uciemiężonego ludu w Egipcie, 444</w:t>
      </w:r>
    </w:p>
    <w:p w:rsidR="00D77AD0" w:rsidRPr="00F87B96" w:rsidRDefault="00D77AD0" w:rsidP="00D77AD0">
      <w:pPr>
        <w:rPr>
          <w:sz w:val="24"/>
          <w:szCs w:val="24"/>
        </w:rPr>
      </w:pPr>
      <w:r w:rsidRPr="00F87B96">
        <w:rPr>
          <w:sz w:val="24"/>
          <w:szCs w:val="24"/>
        </w:rPr>
        <w:t>791. Naśladowanie, 445</w:t>
      </w:r>
    </w:p>
    <w:p w:rsidR="00D77AD0" w:rsidRPr="00F87B96" w:rsidRDefault="00D77AD0" w:rsidP="00D77AD0">
      <w:pPr>
        <w:rPr>
          <w:sz w:val="24"/>
          <w:szCs w:val="24"/>
        </w:rPr>
      </w:pPr>
      <w:r w:rsidRPr="00F87B96">
        <w:rPr>
          <w:sz w:val="24"/>
          <w:szCs w:val="24"/>
        </w:rPr>
        <w:t>792. Natura, 446</w:t>
      </w:r>
    </w:p>
    <w:p w:rsidR="00D77AD0" w:rsidRPr="00F87B96" w:rsidRDefault="00D77AD0" w:rsidP="00D77AD0">
      <w:pPr>
        <w:rPr>
          <w:sz w:val="24"/>
          <w:szCs w:val="24"/>
        </w:rPr>
      </w:pPr>
      <w:r w:rsidRPr="00F87B96">
        <w:rPr>
          <w:sz w:val="24"/>
          <w:szCs w:val="24"/>
        </w:rPr>
        <w:t>793. Naturalizm, 448</w:t>
      </w:r>
    </w:p>
    <w:p w:rsidR="00D77AD0" w:rsidRPr="00F87B96" w:rsidRDefault="00D77AD0" w:rsidP="00D77AD0">
      <w:pPr>
        <w:rPr>
          <w:sz w:val="24"/>
          <w:szCs w:val="24"/>
        </w:rPr>
      </w:pPr>
      <w:r w:rsidRPr="00F87B96">
        <w:rPr>
          <w:sz w:val="24"/>
          <w:szCs w:val="24"/>
        </w:rPr>
        <w:t>794. Natura ludzka, 448</w:t>
      </w:r>
    </w:p>
    <w:p w:rsidR="00D77AD0" w:rsidRPr="00F87B96" w:rsidRDefault="00D77AD0" w:rsidP="00D77AD0">
      <w:pPr>
        <w:rPr>
          <w:sz w:val="24"/>
          <w:szCs w:val="24"/>
        </w:rPr>
      </w:pPr>
      <w:r w:rsidRPr="00F87B96">
        <w:rPr>
          <w:sz w:val="24"/>
          <w:szCs w:val="24"/>
        </w:rPr>
        <w:t>795. Natywizm, 449</w:t>
      </w:r>
    </w:p>
    <w:p w:rsidR="00D77AD0" w:rsidRPr="00F87B96" w:rsidRDefault="00D77AD0" w:rsidP="00D77AD0">
      <w:pPr>
        <w:rPr>
          <w:sz w:val="24"/>
          <w:szCs w:val="24"/>
        </w:rPr>
      </w:pPr>
      <w:r w:rsidRPr="00F87B96">
        <w:rPr>
          <w:sz w:val="24"/>
          <w:szCs w:val="24"/>
        </w:rPr>
        <w:t>796. Nauka, 449</w:t>
      </w:r>
    </w:p>
    <w:p w:rsidR="00D77AD0" w:rsidRPr="00F87B96" w:rsidRDefault="00D77AD0" w:rsidP="00D77AD0">
      <w:pPr>
        <w:rPr>
          <w:sz w:val="24"/>
          <w:szCs w:val="24"/>
        </w:rPr>
      </w:pPr>
      <w:r w:rsidRPr="00F87B96">
        <w:rPr>
          <w:sz w:val="24"/>
          <w:szCs w:val="24"/>
        </w:rPr>
        <w:t>797. Nawyk, 449</w:t>
      </w:r>
    </w:p>
    <w:p w:rsidR="00D77AD0" w:rsidRPr="00F87B96" w:rsidRDefault="00D77AD0" w:rsidP="00D77AD0">
      <w:pPr>
        <w:rPr>
          <w:sz w:val="24"/>
          <w:szCs w:val="24"/>
        </w:rPr>
      </w:pPr>
      <w:r w:rsidRPr="00F87B96">
        <w:rPr>
          <w:sz w:val="24"/>
          <w:szCs w:val="24"/>
        </w:rPr>
        <w:t>798. Neofita, 450</w:t>
      </w:r>
    </w:p>
    <w:p w:rsidR="00D77AD0" w:rsidRPr="00F87B96" w:rsidRDefault="00D77AD0" w:rsidP="00D77AD0">
      <w:pPr>
        <w:rPr>
          <w:sz w:val="24"/>
          <w:szCs w:val="24"/>
        </w:rPr>
      </w:pPr>
      <w:r w:rsidRPr="00F87B96">
        <w:rPr>
          <w:sz w:val="24"/>
          <w:szCs w:val="24"/>
        </w:rPr>
        <w:t>799. Neoklasycyzm socjologicznym, 450</w:t>
      </w:r>
    </w:p>
    <w:p w:rsidR="00D77AD0" w:rsidRPr="00F87B96" w:rsidRDefault="00D77AD0" w:rsidP="00D77AD0">
      <w:pPr>
        <w:rPr>
          <w:sz w:val="24"/>
          <w:szCs w:val="24"/>
        </w:rPr>
      </w:pPr>
      <w:r w:rsidRPr="00F87B96">
        <w:rPr>
          <w:sz w:val="24"/>
          <w:szCs w:val="24"/>
        </w:rPr>
        <w:t>800. Neoliberalizm, 450</w:t>
      </w:r>
    </w:p>
    <w:p w:rsidR="00D77AD0" w:rsidRPr="00F87B96" w:rsidRDefault="00D77AD0" w:rsidP="00D77AD0">
      <w:pPr>
        <w:rPr>
          <w:sz w:val="24"/>
          <w:szCs w:val="24"/>
        </w:rPr>
      </w:pPr>
      <w:r w:rsidRPr="00F87B96">
        <w:rPr>
          <w:sz w:val="24"/>
          <w:szCs w:val="24"/>
        </w:rPr>
        <w:t>801. Nepotyzm, 456</w:t>
      </w:r>
    </w:p>
    <w:p w:rsidR="00D77AD0" w:rsidRPr="00F87B96" w:rsidRDefault="00D77AD0" w:rsidP="00D77AD0">
      <w:pPr>
        <w:rPr>
          <w:sz w:val="24"/>
          <w:szCs w:val="24"/>
        </w:rPr>
      </w:pPr>
      <w:r w:rsidRPr="00F87B96">
        <w:rPr>
          <w:sz w:val="24"/>
          <w:szCs w:val="24"/>
        </w:rPr>
        <w:t>802. Neutralizacja, 456</w:t>
      </w:r>
    </w:p>
    <w:p w:rsidR="00D77AD0" w:rsidRPr="00F87B96" w:rsidRDefault="00D77AD0" w:rsidP="00D77AD0">
      <w:pPr>
        <w:rPr>
          <w:sz w:val="24"/>
          <w:szCs w:val="24"/>
        </w:rPr>
      </w:pPr>
      <w:r w:rsidRPr="00F87B96">
        <w:rPr>
          <w:sz w:val="24"/>
          <w:szCs w:val="24"/>
        </w:rPr>
        <w:t>803. Nieczystość, 456</w:t>
      </w:r>
    </w:p>
    <w:p w:rsidR="00D77AD0" w:rsidRPr="00F87B96" w:rsidRDefault="00D77AD0" w:rsidP="00D77AD0">
      <w:pPr>
        <w:rPr>
          <w:sz w:val="24"/>
          <w:szCs w:val="24"/>
        </w:rPr>
      </w:pPr>
      <w:r w:rsidRPr="00F87B96">
        <w:rPr>
          <w:sz w:val="24"/>
          <w:szCs w:val="24"/>
        </w:rPr>
        <w:t>804. Niesprawiedliwość względem najemnika, 458</w:t>
      </w:r>
    </w:p>
    <w:p w:rsidR="00D77AD0" w:rsidRPr="00F87B96" w:rsidRDefault="00D77AD0" w:rsidP="00D77AD0">
      <w:pPr>
        <w:rPr>
          <w:sz w:val="24"/>
          <w:szCs w:val="24"/>
        </w:rPr>
      </w:pPr>
      <w:r w:rsidRPr="00F87B96">
        <w:rPr>
          <w:sz w:val="24"/>
          <w:szCs w:val="24"/>
        </w:rPr>
        <w:t>805. Nieświadomość, 460</w:t>
      </w:r>
    </w:p>
    <w:p w:rsidR="00D77AD0" w:rsidRPr="00F87B96" w:rsidRDefault="00D77AD0" w:rsidP="00D77AD0">
      <w:pPr>
        <w:rPr>
          <w:sz w:val="24"/>
          <w:szCs w:val="24"/>
        </w:rPr>
      </w:pPr>
      <w:r w:rsidRPr="00F87B96">
        <w:rPr>
          <w:sz w:val="24"/>
          <w:szCs w:val="24"/>
        </w:rPr>
        <w:t>806. Niewidzialna religia, 464</w:t>
      </w:r>
    </w:p>
    <w:p w:rsidR="00D77AD0" w:rsidRPr="00F87B96" w:rsidRDefault="00D77AD0" w:rsidP="00D77AD0">
      <w:pPr>
        <w:rPr>
          <w:sz w:val="24"/>
          <w:szCs w:val="24"/>
        </w:rPr>
      </w:pPr>
      <w:r w:rsidRPr="00F87B96">
        <w:rPr>
          <w:sz w:val="24"/>
          <w:szCs w:val="24"/>
        </w:rPr>
        <w:t>807. Niewolnictwo, 465</w:t>
      </w:r>
    </w:p>
    <w:p w:rsidR="00D77AD0" w:rsidRPr="00F87B96" w:rsidRDefault="00D77AD0" w:rsidP="00D77AD0">
      <w:pPr>
        <w:rPr>
          <w:sz w:val="24"/>
          <w:szCs w:val="24"/>
        </w:rPr>
      </w:pPr>
      <w:r w:rsidRPr="00F87B96">
        <w:rPr>
          <w:sz w:val="24"/>
          <w:szCs w:val="24"/>
        </w:rPr>
        <w:t>808. Nihilizm, 467</w:t>
      </w:r>
    </w:p>
    <w:p w:rsidR="00D77AD0" w:rsidRPr="00F87B96" w:rsidRDefault="00D77AD0" w:rsidP="00D77AD0">
      <w:pPr>
        <w:rPr>
          <w:sz w:val="24"/>
          <w:szCs w:val="24"/>
        </w:rPr>
      </w:pPr>
      <w:r w:rsidRPr="00F87B96">
        <w:rPr>
          <w:sz w:val="24"/>
          <w:szCs w:val="24"/>
        </w:rPr>
        <w:t>809. Nimb, 467</w:t>
      </w:r>
    </w:p>
    <w:p w:rsidR="00D77AD0" w:rsidRPr="00F87B96" w:rsidRDefault="00D77AD0" w:rsidP="00D77AD0">
      <w:pPr>
        <w:rPr>
          <w:sz w:val="24"/>
          <w:szCs w:val="24"/>
        </w:rPr>
      </w:pPr>
      <w:r w:rsidRPr="00F87B96">
        <w:rPr>
          <w:sz w:val="24"/>
          <w:szCs w:val="24"/>
        </w:rPr>
        <w:t>810. Nirwana, 467</w:t>
      </w:r>
    </w:p>
    <w:p w:rsidR="00D77AD0" w:rsidRPr="00F87B96" w:rsidRDefault="00D77AD0" w:rsidP="00D77AD0">
      <w:pPr>
        <w:rPr>
          <w:sz w:val="24"/>
          <w:szCs w:val="24"/>
        </w:rPr>
      </w:pPr>
      <w:r w:rsidRPr="00F87B96">
        <w:rPr>
          <w:sz w:val="24"/>
          <w:szCs w:val="24"/>
        </w:rPr>
        <w:t>811. Nomadyzm, 468</w:t>
      </w:r>
    </w:p>
    <w:p w:rsidR="00D77AD0" w:rsidRPr="00F87B96" w:rsidRDefault="00D77AD0" w:rsidP="00D77AD0">
      <w:pPr>
        <w:rPr>
          <w:sz w:val="24"/>
          <w:szCs w:val="24"/>
        </w:rPr>
      </w:pPr>
      <w:r w:rsidRPr="00F87B96">
        <w:rPr>
          <w:sz w:val="24"/>
          <w:szCs w:val="24"/>
        </w:rPr>
        <w:t>812. Nominalizm, 469</w:t>
      </w:r>
    </w:p>
    <w:p w:rsidR="00D77AD0" w:rsidRPr="00D77AD0" w:rsidRDefault="00D77AD0" w:rsidP="00D77AD0">
      <w:pPr>
        <w:rPr>
          <w:sz w:val="24"/>
          <w:szCs w:val="24"/>
        </w:rPr>
      </w:pPr>
      <w:r w:rsidRPr="00D77AD0">
        <w:rPr>
          <w:sz w:val="24"/>
          <w:szCs w:val="24"/>
        </w:rPr>
        <w:t>813. Non séquitur, 469</w:t>
      </w:r>
    </w:p>
    <w:p w:rsidR="00D77AD0" w:rsidRPr="00F87B96" w:rsidRDefault="00D77AD0" w:rsidP="00D77AD0">
      <w:pPr>
        <w:rPr>
          <w:sz w:val="24"/>
          <w:szCs w:val="24"/>
          <w:lang w:val="en-US"/>
        </w:rPr>
      </w:pPr>
      <w:r w:rsidRPr="00F87B96">
        <w:rPr>
          <w:sz w:val="24"/>
          <w:szCs w:val="24"/>
          <w:lang w:val="en-US"/>
        </w:rPr>
        <w:t>814. Norma, 469</w:t>
      </w:r>
    </w:p>
    <w:p w:rsidR="00D77AD0" w:rsidRPr="00F87B96" w:rsidRDefault="00D77AD0" w:rsidP="00D77AD0">
      <w:pPr>
        <w:rPr>
          <w:sz w:val="24"/>
          <w:szCs w:val="24"/>
          <w:lang w:val="en-US"/>
        </w:rPr>
      </w:pPr>
      <w:r w:rsidRPr="00F87B96">
        <w:rPr>
          <w:sz w:val="24"/>
          <w:szCs w:val="24"/>
          <w:lang w:val="en-US"/>
        </w:rPr>
        <w:t>815. Nota bene, 469</w:t>
      </w:r>
    </w:p>
    <w:p w:rsidR="00D77AD0" w:rsidRPr="00D77AD0" w:rsidRDefault="00D77AD0" w:rsidP="00D77AD0">
      <w:pPr>
        <w:rPr>
          <w:sz w:val="24"/>
          <w:szCs w:val="24"/>
          <w:lang w:val="en-US"/>
        </w:rPr>
      </w:pPr>
      <w:r w:rsidRPr="00D77AD0">
        <w:rPr>
          <w:sz w:val="24"/>
          <w:szCs w:val="24"/>
          <w:lang w:val="en-US"/>
        </w:rPr>
        <w:t>816. Notable, 469</w:t>
      </w:r>
    </w:p>
    <w:p w:rsidR="00D77AD0" w:rsidRPr="00D77AD0" w:rsidRDefault="00D77AD0" w:rsidP="00D77AD0">
      <w:pPr>
        <w:rPr>
          <w:sz w:val="24"/>
          <w:szCs w:val="24"/>
          <w:lang w:val="en-US"/>
        </w:rPr>
      </w:pPr>
      <w:r w:rsidRPr="00D77AD0">
        <w:rPr>
          <w:sz w:val="24"/>
          <w:szCs w:val="24"/>
          <w:lang w:val="en-US"/>
        </w:rPr>
        <w:t>817. Noumen, 469</w:t>
      </w:r>
    </w:p>
    <w:p w:rsidR="00D77AD0" w:rsidRPr="00F87B96" w:rsidRDefault="00D77AD0" w:rsidP="00D77AD0">
      <w:pPr>
        <w:rPr>
          <w:sz w:val="24"/>
          <w:szCs w:val="24"/>
        </w:rPr>
      </w:pPr>
      <w:r w:rsidRPr="00F87B96">
        <w:rPr>
          <w:sz w:val="24"/>
          <w:szCs w:val="24"/>
        </w:rPr>
        <w:t>818. “Nowa klasa”, 470</w:t>
      </w:r>
    </w:p>
    <w:p w:rsidR="00D77AD0" w:rsidRPr="00F87B96" w:rsidRDefault="00D77AD0" w:rsidP="00D77AD0">
      <w:pPr>
        <w:rPr>
          <w:sz w:val="24"/>
          <w:szCs w:val="24"/>
        </w:rPr>
      </w:pPr>
      <w:r w:rsidRPr="00F87B96">
        <w:rPr>
          <w:sz w:val="24"/>
          <w:szCs w:val="24"/>
        </w:rPr>
        <w:t>819. Nowomowa, 470</w:t>
      </w:r>
    </w:p>
    <w:p w:rsidR="00D77AD0" w:rsidRPr="00F87B96" w:rsidRDefault="00D77AD0" w:rsidP="00D77AD0">
      <w:pPr>
        <w:rPr>
          <w:sz w:val="24"/>
          <w:szCs w:val="24"/>
        </w:rPr>
      </w:pPr>
      <w:r w:rsidRPr="00F87B96">
        <w:rPr>
          <w:sz w:val="24"/>
          <w:szCs w:val="24"/>
        </w:rPr>
        <w:t>820. Numinosum, 470</w:t>
      </w:r>
    </w:p>
    <w:p w:rsidR="00D77AD0" w:rsidRPr="00F87B96" w:rsidRDefault="00D77AD0" w:rsidP="00D77AD0">
      <w:pPr>
        <w:rPr>
          <w:sz w:val="24"/>
          <w:szCs w:val="24"/>
        </w:rPr>
      </w:pPr>
      <w:r w:rsidRPr="00F87B96">
        <w:rPr>
          <w:sz w:val="24"/>
          <w:szCs w:val="24"/>
        </w:rPr>
        <w:t>821. Obecność, 470</w:t>
      </w:r>
    </w:p>
    <w:p w:rsidR="00D77AD0" w:rsidRPr="00F87B96" w:rsidRDefault="00D77AD0" w:rsidP="00D77AD0">
      <w:pPr>
        <w:rPr>
          <w:sz w:val="24"/>
          <w:szCs w:val="24"/>
        </w:rPr>
      </w:pPr>
      <w:r w:rsidRPr="00F87B96">
        <w:rPr>
          <w:sz w:val="24"/>
          <w:szCs w:val="24"/>
        </w:rPr>
        <w:t>822. Obiektywizacja, 471</w:t>
      </w:r>
    </w:p>
    <w:p w:rsidR="00D77AD0" w:rsidRPr="00F87B96" w:rsidRDefault="00D77AD0" w:rsidP="00D77AD0">
      <w:pPr>
        <w:rPr>
          <w:sz w:val="24"/>
          <w:szCs w:val="24"/>
        </w:rPr>
      </w:pPr>
      <w:r w:rsidRPr="00F87B96">
        <w:rPr>
          <w:sz w:val="24"/>
          <w:szCs w:val="24"/>
        </w:rPr>
        <w:t>823. Obiektywizm, 471</w:t>
      </w:r>
    </w:p>
    <w:p w:rsidR="00D77AD0" w:rsidRPr="00F87B96" w:rsidRDefault="00D77AD0" w:rsidP="00D77AD0">
      <w:pPr>
        <w:rPr>
          <w:sz w:val="24"/>
          <w:szCs w:val="24"/>
        </w:rPr>
      </w:pPr>
      <w:r w:rsidRPr="00F87B96">
        <w:rPr>
          <w:sz w:val="24"/>
          <w:szCs w:val="24"/>
        </w:rPr>
        <w:t>824. Obiektywny, 472</w:t>
      </w:r>
    </w:p>
    <w:p w:rsidR="00D77AD0" w:rsidRPr="00F87B96" w:rsidRDefault="00D77AD0" w:rsidP="00D77AD0">
      <w:pPr>
        <w:rPr>
          <w:sz w:val="24"/>
          <w:szCs w:val="24"/>
        </w:rPr>
      </w:pPr>
      <w:r w:rsidRPr="00F87B96">
        <w:rPr>
          <w:sz w:val="24"/>
          <w:szCs w:val="24"/>
        </w:rPr>
        <w:t>825. Obiektywnie obowiązujący, 472</w:t>
      </w:r>
    </w:p>
    <w:p w:rsidR="00D77AD0" w:rsidRPr="00F87B96" w:rsidRDefault="00D77AD0" w:rsidP="00D77AD0">
      <w:pPr>
        <w:rPr>
          <w:sz w:val="24"/>
          <w:szCs w:val="24"/>
        </w:rPr>
      </w:pPr>
      <w:r w:rsidRPr="00F87B96">
        <w:rPr>
          <w:sz w:val="24"/>
          <w:szCs w:val="24"/>
        </w:rPr>
        <w:t>826. Obowiązek, 472</w:t>
      </w:r>
    </w:p>
    <w:p w:rsidR="00D77AD0" w:rsidRPr="00F87B96" w:rsidRDefault="00D77AD0" w:rsidP="00D77AD0">
      <w:pPr>
        <w:rPr>
          <w:sz w:val="24"/>
          <w:szCs w:val="24"/>
        </w:rPr>
      </w:pPr>
      <w:r w:rsidRPr="00F87B96">
        <w:rPr>
          <w:sz w:val="24"/>
          <w:szCs w:val="24"/>
        </w:rPr>
        <w:t>827. Obrzęd, 472</w:t>
      </w:r>
    </w:p>
    <w:p w:rsidR="00D77AD0" w:rsidRPr="00F87B96" w:rsidRDefault="00D77AD0" w:rsidP="00D77AD0">
      <w:pPr>
        <w:rPr>
          <w:sz w:val="24"/>
          <w:szCs w:val="24"/>
        </w:rPr>
      </w:pPr>
      <w:r w:rsidRPr="00F87B96">
        <w:rPr>
          <w:sz w:val="24"/>
          <w:szCs w:val="24"/>
        </w:rPr>
        <w:t>828. Obserwacja, 472</w:t>
      </w:r>
    </w:p>
    <w:p w:rsidR="00D77AD0" w:rsidRPr="00F87B96" w:rsidRDefault="00D77AD0" w:rsidP="00D77AD0">
      <w:pPr>
        <w:rPr>
          <w:sz w:val="24"/>
          <w:szCs w:val="24"/>
        </w:rPr>
      </w:pPr>
      <w:r w:rsidRPr="00F87B96">
        <w:rPr>
          <w:sz w:val="24"/>
          <w:szCs w:val="24"/>
        </w:rPr>
        <w:t>829. Obyczaj, 474</w:t>
      </w:r>
    </w:p>
    <w:p w:rsidR="00D77AD0" w:rsidRPr="00F87B96" w:rsidRDefault="00D77AD0" w:rsidP="00D77AD0">
      <w:pPr>
        <w:rPr>
          <w:sz w:val="24"/>
          <w:szCs w:val="24"/>
        </w:rPr>
      </w:pPr>
      <w:r w:rsidRPr="00F87B96">
        <w:rPr>
          <w:sz w:val="24"/>
          <w:szCs w:val="24"/>
        </w:rPr>
        <w:t>830. Obywatelskość, 475</w:t>
      </w:r>
    </w:p>
    <w:p w:rsidR="00D77AD0" w:rsidRPr="00F87B96" w:rsidRDefault="00D77AD0" w:rsidP="00D77AD0">
      <w:pPr>
        <w:rPr>
          <w:sz w:val="24"/>
          <w:szCs w:val="24"/>
        </w:rPr>
      </w:pPr>
      <w:r w:rsidRPr="00F87B96">
        <w:rPr>
          <w:sz w:val="24"/>
          <w:szCs w:val="24"/>
        </w:rPr>
        <w:t>831. Ochlokracja, 476</w:t>
      </w:r>
    </w:p>
    <w:p w:rsidR="00D77AD0" w:rsidRPr="00F87B96" w:rsidRDefault="00D77AD0" w:rsidP="00D77AD0">
      <w:pPr>
        <w:rPr>
          <w:sz w:val="24"/>
          <w:szCs w:val="24"/>
        </w:rPr>
      </w:pPr>
      <w:r w:rsidRPr="00F87B96">
        <w:rPr>
          <w:sz w:val="24"/>
          <w:szCs w:val="24"/>
        </w:rPr>
        <w:t>832. Oczywistość, 476</w:t>
      </w:r>
    </w:p>
    <w:p w:rsidR="00D77AD0" w:rsidRPr="00F87B96" w:rsidRDefault="00D77AD0" w:rsidP="00D77AD0">
      <w:pPr>
        <w:rPr>
          <w:sz w:val="24"/>
          <w:szCs w:val="24"/>
        </w:rPr>
      </w:pPr>
      <w:r w:rsidRPr="00F87B96">
        <w:rPr>
          <w:sz w:val="24"/>
          <w:szCs w:val="24"/>
        </w:rPr>
        <w:t>833. Odczarowanie świata, 476</w:t>
      </w:r>
    </w:p>
    <w:p w:rsidR="00D77AD0" w:rsidRPr="00F87B96" w:rsidRDefault="00D77AD0" w:rsidP="00D77AD0">
      <w:pPr>
        <w:rPr>
          <w:sz w:val="24"/>
          <w:szCs w:val="24"/>
        </w:rPr>
      </w:pPr>
      <w:r w:rsidRPr="00F87B96">
        <w:rPr>
          <w:sz w:val="24"/>
          <w:szCs w:val="24"/>
        </w:rPr>
        <w:t>834. Odpowiedzialność, 477</w:t>
      </w:r>
    </w:p>
    <w:p w:rsidR="00D77AD0" w:rsidRPr="00F87B96" w:rsidRDefault="00D77AD0" w:rsidP="00D77AD0">
      <w:pPr>
        <w:rPr>
          <w:sz w:val="24"/>
          <w:szCs w:val="24"/>
        </w:rPr>
      </w:pPr>
      <w:r w:rsidRPr="00F87B96">
        <w:rPr>
          <w:sz w:val="24"/>
          <w:szCs w:val="24"/>
        </w:rPr>
        <w:t>835. Ofiara, 477</w:t>
      </w:r>
    </w:p>
    <w:p w:rsidR="00D77AD0" w:rsidRPr="00F87B96" w:rsidRDefault="00D77AD0" w:rsidP="00D77AD0">
      <w:pPr>
        <w:rPr>
          <w:sz w:val="24"/>
          <w:szCs w:val="24"/>
        </w:rPr>
      </w:pPr>
      <w:r w:rsidRPr="00F87B96">
        <w:rPr>
          <w:sz w:val="24"/>
          <w:szCs w:val="24"/>
        </w:rPr>
        <w:t>836. Oficjalny, 477</w:t>
      </w:r>
    </w:p>
    <w:p w:rsidR="00D77AD0" w:rsidRPr="00F87B96" w:rsidRDefault="00D77AD0" w:rsidP="00D77AD0">
      <w:pPr>
        <w:rPr>
          <w:sz w:val="24"/>
          <w:szCs w:val="24"/>
        </w:rPr>
      </w:pPr>
      <w:r w:rsidRPr="00F87B96">
        <w:rPr>
          <w:sz w:val="24"/>
          <w:szCs w:val="24"/>
        </w:rPr>
        <w:t>837. Ojczyzna, 478</w:t>
      </w:r>
    </w:p>
    <w:p w:rsidR="00D77AD0" w:rsidRPr="00F87B96" w:rsidRDefault="00D77AD0" w:rsidP="00D77AD0">
      <w:pPr>
        <w:rPr>
          <w:sz w:val="24"/>
          <w:szCs w:val="24"/>
        </w:rPr>
      </w:pPr>
      <w:r w:rsidRPr="00F87B96">
        <w:rPr>
          <w:sz w:val="24"/>
          <w:szCs w:val="24"/>
        </w:rPr>
        <w:t>838. Okazjonalizm, 478</w:t>
      </w:r>
    </w:p>
    <w:p w:rsidR="00D77AD0" w:rsidRPr="00F87B96" w:rsidRDefault="00D77AD0" w:rsidP="00D77AD0">
      <w:pPr>
        <w:rPr>
          <w:sz w:val="24"/>
          <w:szCs w:val="24"/>
        </w:rPr>
      </w:pPr>
      <w:r w:rsidRPr="00F87B96">
        <w:rPr>
          <w:sz w:val="24"/>
          <w:szCs w:val="24"/>
        </w:rPr>
        <w:t>839. „Oko mądrości”, 478</w:t>
      </w:r>
    </w:p>
    <w:p w:rsidR="00D77AD0" w:rsidRPr="00F87B96" w:rsidRDefault="00D77AD0" w:rsidP="00D77AD0">
      <w:pPr>
        <w:rPr>
          <w:sz w:val="24"/>
          <w:szCs w:val="24"/>
        </w:rPr>
      </w:pPr>
      <w:r w:rsidRPr="00F87B96">
        <w:rPr>
          <w:sz w:val="24"/>
          <w:szCs w:val="24"/>
        </w:rPr>
        <w:t>840. Oligarchia, 478</w:t>
      </w:r>
    </w:p>
    <w:p w:rsidR="00D77AD0" w:rsidRPr="00F87B96" w:rsidRDefault="00D77AD0" w:rsidP="00D77AD0">
      <w:pPr>
        <w:rPr>
          <w:sz w:val="24"/>
          <w:szCs w:val="24"/>
        </w:rPr>
      </w:pPr>
      <w:r w:rsidRPr="00F87B96">
        <w:rPr>
          <w:sz w:val="24"/>
          <w:szCs w:val="24"/>
        </w:rPr>
        <w:t>841. Oligopol, 478</w:t>
      </w:r>
    </w:p>
    <w:p w:rsidR="00D77AD0" w:rsidRPr="00F87B96" w:rsidRDefault="00D77AD0" w:rsidP="00D77AD0">
      <w:pPr>
        <w:rPr>
          <w:sz w:val="24"/>
          <w:szCs w:val="24"/>
        </w:rPr>
      </w:pPr>
      <w:r w:rsidRPr="00F87B96">
        <w:rPr>
          <w:sz w:val="24"/>
          <w:szCs w:val="24"/>
        </w:rPr>
        <w:t>842. Ontogeneza, 478</w:t>
      </w:r>
    </w:p>
    <w:p w:rsidR="00D77AD0" w:rsidRPr="00F87B96" w:rsidRDefault="00D77AD0" w:rsidP="00D77AD0">
      <w:pPr>
        <w:rPr>
          <w:sz w:val="24"/>
          <w:szCs w:val="24"/>
        </w:rPr>
      </w:pPr>
      <w:r w:rsidRPr="00F87B96">
        <w:rPr>
          <w:sz w:val="24"/>
          <w:szCs w:val="24"/>
        </w:rPr>
        <w:t>843. Ontologia, 478</w:t>
      </w:r>
    </w:p>
    <w:p w:rsidR="00D77AD0" w:rsidRPr="00F87B96" w:rsidRDefault="00D77AD0" w:rsidP="00D77AD0">
      <w:pPr>
        <w:rPr>
          <w:sz w:val="24"/>
          <w:szCs w:val="24"/>
        </w:rPr>
      </w:pPr>
      <w:r w:rsidRPr="00F87B96">
        <w:rPr>
          <w:sz w:val="24"/>
          <w:szCs w:val="24"/>
        </w:rPr>
        <w:t>844. Ontologia bytu społecznego, 478</w:t>
      </w:r>
    </w:p>
    <w:p w:rsidR="00D77AD0" w:rsidRPr="00F87B96" w:rsidRDefault="00D77AD0" w:rsidP="00D77AD0">
      <w:pPr>
        <w:rPr>
          <w:sz w:val="24"/>
          <w:szCs w:val="24"/>
        </w:rPr>
      </w:pPr>
      <w:r w:rsidRPr="00F87B96">
        <w:rPr>
          <w:sz w:val="24"/>
          <w:szCs w:val="24"/>
        </w:rPr>
        <w:t>845. Opinia społeczna, 478</w:t>
      </w:r>
    </w:p>
    <w:p w:rsidR="00D77AD0" w:rsidRPr="00F87B96" w:rsidRDefault="00D77AD0" w:rsidP="00D77AD0">
      <w:pPr>
        <w:rPr>
          <w:sz w:val="24"/>
          <w:szCs w:val="24"/>
        </w:rPr>
      </w:pPr>
      <w:r w:rsidRPr="00F87B96">
        <w:rPr>
          <w:sz w:val="24"/>
          <w:szCs w:val="24"/>
        </w:rPr>
        <w:t>846. Oportunizm, 478</w:t>
      </w:r>
    </w:p>
    <w:p w:rsidR="00D77AD0" w:rsidRPr="00F87B96" w:rsidRDefault="00D77AD0" w:rsidP="00D77AD0">
      <w:pPr>
        <w:rPr>
          <w:sz w:val="24"/>
          <w:szCs w:val="24"/>
        </w:rPr>
      </w:pPr>
      <w:r w:rsidRPr="00F87B96">
        <w:rPr>
          <w:sz w:val="24"/>
          <w:szCs w:val="24"/>
        </w:rPr>
        <w:t>847. Orenda, 479</w:t>
      </w:r>
    </w:p>
    <w:p w:rsidR="00D77AD0" w:rsidRPr="00F87B96" w:rsidRDefault="00D77AD0" w:rsidP="00D77AD0">
      <w:pPr>
        <w:rPr>
          <w:sz w:val="24"/>
          <w:szCs w:val="24"/>
        </w:rPr>
      </w:pPr>
      <w:r w:rsidRPr="00F87B96">
        <w:rPr>
          <w:sz w:val="24"/>
          <w:szCs w:val="24"/>
        </w:rPr>
        <w:t>848. Organ, 479</w:t>
      </w:r>
    </w:p>
    <w:p w:rsidR="00D77AD0" w:rsidRPr="00F87B96" w:rsidRDefault="00D77AD0" w:rsidP="00D77AD0">
      <w:pPr>
        <w:rPr>
          <w:sz w:val="24"/>
          <w:szCs w:val="24"/>
        </w:rPr>
      </w:pPr>
      <w:r w:rsidRPr="00F87B96">
        <w:rPr>
          <w:sz w:val="24"/>
          <w:szCs w:val="24"/>
        </w:rPr>
        <w:t>849. Organizacja, 479</w:t>
      </w:r>
    </w:p>
    <w:p w:rsidR="00D77AD0" w:rsidRPr="00F87B96" w:rsidRDefault="00D77AD0" w:rsidP="00D77AD0">
      <w:pPr>
        <w:rPr>
          <w:sz w:val="24"/>
          <w:szCs w:val="24"/>
        </w:rPr>
      </w:pPr>
      <w:r w:rsidRPr="00F87B96">
        <w:rPr>
          <w:sz w:val="24"/>
          <w:szCs w:val="24"/>
        </w:rPr>
        <w:t>850. Organizmiczność, 479</w:t>
      </w:r>
    </w:p>
    <w:p w:rsidR="00D77AD0" w:rsidRPr="00F87B96" w:rsidRDefault="00D77AD0" w:rsidP="00D77AD0">
      <w:pPr>
        <w:rPr>
          <w:sz w:val="24"/>
          <w:szCs w:val="24"/>
        </w:rPr>
      </w:pPr>
      <w:r w:rsidRPr="00F87B96">
        <w:rPr>
          <w:sz w:val="24"/>
          <w:szCs w:val="24"/>
        </w:rPr>
        <w:t>851. Ortodoksja, 480</w:t>
      </w:r>
    </w:p>
    <w:p w:rsidR="00D77AD0" w:rsidRPr="00F87B96" w:rsidRDefault="00D77AD0" w:rsidP="00D77AD0">
      <w:pPr>
        <w:rPr>
          <w:sz w:val="24"/>
          <w:szCs w:val="24"/>
        </w:rPr>
      </w:pPr>
      <w:r w:rsidRPr="00F87B96">
        <w:rPr>
          <w:sz w:val="24"/>
          <w:szCs w:val="24"/>
        </w:rPr>
        <w:t>852. Osoba, 480</w:t>
      </w:r>
    </w:p>
    <w:p w:rsidR="00D77AD0" w:rsidRPr="00F87B96" w:rsidRDefault="00D77AD0" w:rsidP="00D77AD0">
      <w:pPr>
        <w:rPr>
          <w:sz w:val="24"/>
          <w:szCs w:val="24"/>
        </w:rPr>
      </w:pPr>
      <w:r w:rsidRPr="00F87B96">
        <w:rPr>
          <w:sz w:val="24"/>
          <w:szCs w:val="24"/>
        </w:rPr>
        <w:t>853. Osobistość, 480</w:t>
      </w:r>
    </w:p>
    <w:p w:rsidR="00D77AD0" w:rsidRPr="00F87B96" w:rsidRDefault="00D77AD0" w:rsidP="00D77AD0">
      <w:pPr>
        <w:rPr>
          <w:sz w:val="24"/>
          <w:szCs w:val="24"/>
        </w:rPr>
      </w:pPr>
      <w:r w:rsidRPr="00F87B96">
        <w:rPr>
          <w:sz w:val="24"/>
          <w:szCs w:val="24"/>
        </w:rPr>
        <w:t>854. Osobowość, 480</w:t>
      </w:r>
    </w:p>
    <w:p w:rsidR="00D77AD0" w:rsidRPr="00F87B96" w:rsidRDefault="00D77AD0" w:rsidP="00D77AD0">
      <w:pPr>
        <w:rPr>
          <w:sz w:val="24"/>
          <w:szCs w:val="24"/>
        </w:rPr>
      </w:pPr>
      <w:r w:rsidRPr="00F87B96">
        <w:rPr>
          <w:sz w:val="24"/>
          <w:szCs w:val="24"/>
        </w:rPr>
        <w:t>855. Ossowskiego osobliwości nauk społecznych, 481</w:t>
      </w:r>
    </w:p>
    <w:p w:rsidR="00D77AD0" w:rsidRPr="00F87B96" w:rsidRDefault="00D77AD0" w:rsidP="00D77AD0">
      <w:pPr>
        <w:rPr>
          <w:sz w:val="24"/>
          <w:szCs w:val="24"/>
        </w:rPr>
      </w:pPr>
      <w:r w:rsidRPr="00F87B96">
        <w:rPr>
          <w:sz w:val="24"/>
          <w:szCs w:val="24"/>
        </w:rPr>
        <w:t>856. Ostracyzm, 481</w:t>
      </w:r>
    </w:p>
    <w:p w:rsidR="00D77AD0" w:rsidRPr="00F87B96" w:rsidRDefault="00D77AD0" w:rsidP="00D77AD0">
      <w:pPr>
        <w:rPr>
          <w:sz w:val="24"/>
          <w:szCs w:val="24"/>
        </w:rPr>
      </w:pPr>
      <w:r w:rsidRPr="00F87B96">
        <w:rPr>
          <w:sz w:val="24"/>
          <w:szCs w:val="24"/>
        </w:rPr>
        <w:t>857. Oświecenie, 481</w:t>
      </w:r>
    </w:p>
    <w:p w:rsidR="00D77AD0" w:rsidRPr="00F87B96" w:rsidRDefault="00D77AD0" w:rsidP="00D77AD0">
      <w:pPr>
        <w:rPr>
          <w:sz w:val="24"/>
          <w:szCs w:val="24"/>
        </w:rPr>
      </w:pPr>
      <w:r w:rsidRPr="00F87B96">
        <w:rPr>
          <w:sz w:val="24"/>
          <w:szCs w:val="24"/>
        </w:rPr>
        <w:t>858. Outsider, 482</w:t>
      </w:r>
    </w:p>
    <w:p w:rsidR="00D77AD0" w:rsidRPr="00F87B96" w:rsidRDefault="00D77AD0" w:rsidP="00D77AD0">
      <w:pPr>
        <w:rPr>
          <w:sz w:val="24"/>
          <w:szCs w:val="24"/>
        </w:rPr>
      </w:pPr>
      <w:r w:rsidRPr="00F87B96">
        <w:rPr>
          <w:sz w:val="24"/>
          <w:szCs w:val="24"/>
        </w:rPr>
        <w:t>859. Palingeneza, 482</w:t>
      </w:r>
    </w:p>
    <w:p w:rsidR="00D77AD0" w:rsidRPr="00F87B96" w:rsidRDefault="00D77AD0" w:rsidP="00D77AD0">
      <w:pPr>
        <w:rPr>
          <w:sz w:val="24"/>
          <w:szCs w:val="24"/>
        </w:rPr>
      </w:pPr>
      <w:r w:rsidRPr="00F87B96">
        <w:rPr>
          <w:sz w:val="24"/>
          <w:szCs w:val="24"/>
        </w:rPr>
        <w:t>860. Pan, 482</w:t>
      </w:r>
    </w:p>
    <w:p w:rsidR="00D77AD0" w:rsidRPr="00F87B96" w:rsidRDefault="00D77AD0" w:rsidP="00D77AD0">
      <w:pPr>
        <w:rPr>
          <w:sz w:val="24"/>
          <w:szCs w:val="24"/>
        </w:rPr>
      </w:pPr>
      <w:r w:rsidRPr="00F87B96">
        <w:rPr>
          <w:sz w:val="24"/>
          <w:szCs w:val="24"/>
        </w:rPr>
        <w:t>861. Pandekty, 482</w:t>
      </w:r>
    </w:p>
    <w:p w:rsidR="00D77AD0" w:rsidRPr="00F87B96" w:rsidRDefault="00D77AD0" w:rsidP="00D77AD0">
      <w:pPr>
        <w:rPr>
          <w:sz w:val="24"/>
          <w:szCs w:val="24"/>
        </w:rPr>
      </w:pPr>
      <w:r w:rsidRPr="00F87B96">
        <w:rPr>
          <w:sz w:val="24"/>
          <w:szCs w:val="24"/>
        </w:rPr>
        <w:t>862. Panika, 482</w:t>
      </w:r>
    </w:p>
    <w:p w:rsidR="00D77AD0" w:rsidRPr="00F87B96" w:rsidRDefault="00D77AD0" w:rsidP="00D77AD0">
      <w:pPr>
        <w:rPr>
          <w:sz w:val="24"/>
          <w:szCs w:val="24"/>
        </w:rPr>
      </w:pPr>
      <w:r w:rsidRPr="00F87B96">
        <w:rPr>
          <w:sz w:val="24"/>
          <w:szCs w:val="24"/>
        </w:rPr>
        <w:t>863. Panlogizm, 480</w:t>
      </w:r>
    </w:p>
    <w:p w:rsidR="00D77AD0" w:rsidRPr="00F87B96" w:rsidRDefault="00D77AD0" w:rsidP="00D77AD0">
      <w:pPr>
        <w:rPr>
          <w:sz w:val="24"/>
          <w:szCs w:val="24"/>
        </w:rPr>
      </w:pPr>
      <w:r w:rsidRPr="00F87B96">
        <w:rPr>
          <w:sz w:val="24"/>
          <w:szCs w:val="24"/>
        </w:rPr>
        <w:t>864. Panowanie, 483</w:t>
      </w:r>
    </w:p>
    <w:p w:rsidR="00D77AD0" w:rsidRPr="00F87B96" w:rsidRDefault="00D77AD0" w:rsidP="00D77AD0">
      <w:pPr>
        <w:rPr>
          <w:sz w:val="24"/>
          <w:szCs w:val="24"/>
        </w:rPr>
      </w:pPr>
      <w:r w:rsidRPr="00F87B96">
        <w:rPr>
          <w:sz w:val="24"/>
          <w:szCs w:val="24"/>
        </w:rPr>
        <w:t>865. Panowanie cezaropapistyczne, 483</w:t>
      </w:r>
    </w:p>
    <w:p w:rsidR="00D77AD0" w:rsidRPr="00F87B96" w:rsidRDefault="00D77AD0" w:rsidP="00D77AD0">
      <w:pPr>
        <w:rPr>
          <w:sz w:val="24"/>
          <w:szCs w:val="24"/>
        </w:rPr>
      </w:pPr>
      <w:r w:rsidRPr="00F87B96">
        <w:rPr>
          <w:sz w:val="24"/>
          <w:szCs w:val="24"/>
        </w:rPr>
        <w:t>866. Panowanie charyzmatyczne, 483</w:t>
      </w:r>
    </w:p>
    <w:p w:rsidR="00D77AD0" w:rsidRPr="00F87B96" w:rsidRDefault="00D77AD0" w:rsidP="00D77AD0">
      <w:pPr>
        <w:rPr>
          <w:sz w:val="24"/>
          <w:szCs w:val="24"/>
        </w:rPr>
      </w:pPr>
      <w:r w:rsidRPr="00F87B96">
        <w:rPr>
          <w:sz w:val="24"/>
          <w:szCs w:val="24"/>
        </w:rPr>
        <w:t>867. Panowanie legalne, 483</w:t>
      </w:r>
    </w:p>
    <w:p w:rsidR="00D77AD0" w:rsidRPr="00F87B96" w:rsidRDefault="00D77AD0" w:rsidP="00D77AD0">
      <w:pPr>
        <w:rPr>
          <w:sz w:val="24"/>
          <w:szCs w:val="24"/>
        </w:rPr>
      </w:pPr>
      <w:r w:rsidRPr="00F87B96">
        <w:rPr>
          <w:sz w:val="24"/>
          <w:szCs w:val="24"/>
        </w:rPr>
        <w:t>868. Panowanie patrymonialne, 483</w:t>
      </w:r>
    </w:p>
    <w:p w:rsidR="00D77AD0" w:rsidRPr="00F87B96" w:rsidRDefault="00D77AD0" w:rsidP="00D77AD0">
      <w:pPr>
        <w:rPr>
          <w:sz w:val="24"/>
          <w:szCs w:val="24"/>
        </w:rPr>
      </w:pPr>
      <w:r w:rsidRPr="00F87B96">
        <w:rPr>
          <w:sz w:val="24"/>
          <w:szCs w:val="24"/>
        </w:rPr>
        <w:t>869. Panowanie tradycjonalne, 483</w:t>
      </w:r>
    </w:p>
    <w:p w:rsidR="00D77AD0" w:rsidRPr="00F87B96" w:rsidRDefault="00D77AD0" w:rsidP="00D77AD0">
      <w:pPr>
        <w:rPr>
          <w:sz w:val="24"/>
          <w:szCs w:val="24"/>
        </w:rPr>
      </w:pPr>
      <w:r w:rsidRPr="00F87B96">
        <w:rPr>
          <w:sz w:val="24"/>
          <w:szCs w:val="24"/>
        </w:rPr>
        <w:t>870. Państwo, 483</w:t>
      </w:r>
    </w:p>
    <w:p w:rsidR="00D77AD0" w:rsidRPr="00F87B96" w:rsidRDefault="00D77AD0" w:rsidP="00D77AD0">
      <w:pPr>
        <w:rPr>
          <w:sz w:val="24"/>
          <w:szCs w:val="24"/>
        </w:rPr>
      </w:pPr>
      <w:r w:rsidRPr="00F87B96">
        <w:rPr>
          <w:sz w:val="24"/>
          <w:szCs w:val="24"/>
        </w:rPr>
        <w:t>871. Par, 490</w:t>
      </w:r>
    </w:p>
    <w:p w:rsidR="00D77AD0" w:rsidRPr="00F87B96" w:rsidRDefault="00D77AD0" w:rsidP="00D77AD0">
      <w:pPr>
        <w:rPr>
          <w:sz w:val="24"/>
          <w:szCs w:val="24"/>
        </w:rPr>
      </w:pPr>
      <w:r w:rsidRPr="00F87B96">
        <w:rPr>
          <w:sz w:val="24"/>
          <w:szCs w:val="24"/>
        </w:rPr>
        <w:t>872. Paradoks, 490</w:t>
      </w:r>
    </w:p>
    <w:p w:rsidR="00D77AD0" w:rsidRPr="00F87B96" w:rsidRDefault="00D77AD0" w:rsidP="00D77AD0">
      <w:pPr>
        <w:rPr>
          <w:sz w:val="24"/>
          <w:szCs w:val="24"/>
        </w:rPr>
      </w:pPr>
      <w:r w:rsidRPr="00F87B96">
        <w:rPr>
          <w:sz w:val="24"/>
          <w:szCs w:val="24"/>
        </w:rPr>
        <w:t>873. Paradygmat naukowy, 490</w:t>
      </w:r>
    </w:p>
    <w:p w:rsidR="00D77AD0" w:rsidRPr="00F87B96" w:rsidRDefault="00D77AD0" w:rsidP="00D77AD0">
      <w:pPr>
        <w:rPr>
          <w:sz w:val="24"/>
          <w:szCs w:val="24"/>
        </w:rPr>
      </w:pPr>
      <w:r w:rsidRPr="00F87B96">
        <w:rPr>
          <w:sz w:val="24"/>
          <w:szCs w:val="24"/>
        </w:rPr>
        <w:t>874. Partia polityczna, 491</w:t>
      </w:r>
    </w:p>
    <w:p w:rsidR="00D77AD0" w:rsidRPr="00F87B96" w:rsidRDefault="00D77AD0" w:rsidP="00D77AD0">
      <w:pPr>
        <w:rPr>
          <w:sz w:val="24"/>
          <w:szCs w:val="24"/>
        </w:rPr>
      </w:pPr>
      <w:r w:rsidRPr="00F87B96">
        <w:rPr>
          <w:sz w:val="24"/>
          <w:szCs w:val="24"/>
        </w:rPr>
        <w:t>875. Partyjności zasada, 492</w:t>
      </w:r>
    </w:p>
    <w:p w:rsidR="00D77AD0" w:rsidRPr="00F87B96" w:rsidRDefault="00D77AD0" w:rsidP="00D77AD0">
      <w:pPr>
        <w:rPr>
          <w:sz w:val="24"/>
          <w:szCs w:val="24"/>
        </w:rPr>
      </w:pPr>
      <w:r w:rsidRPr="00F87B96">
        <w:rPr>
          <w:sz w:val="24"/>
          <w:szCs w:val="24"/>
        </w:rPr>
        <w:t>876. Paternalizm, 492</w:t>
      </w:r>
    </w:p>
    <w:p w:rsidR="00D77AD0" w:rsidRPr="00F87B96" w:rsidRDefault="00D77AD0" w:rsidP="00D77AD0">
      <w:pPr>
        <w:rPr>
          <w:sz w:val="24"/>
          <w:szCs w:val="24"/>
        </w:rPr>
      </w:pPr>
      <w:r w:rsidRPr="00F87B96">
        <w:rPr>
          <w:sz w:val="24"/>
          <w:szCs w:val="24"/>
        </w:rPr>
        <w:t>877. Patos, 492</w:t>
      </w:r>
    </w:p>
    <w:p w:rsidR="00D77AD0" w:rsidRPr="00F87B96" w:rsidRDefault="00D77AD0" w:rsidP="00D77AD0">
      <w:pPr>
        <w:rPr>
          <w:sz w:val="24"/>
          <w:szCs w:val="24"/>
        </w:rPr>
      </w:pPr>
      <w:r w:rsidRPr="00F87B96">
        <w:rPr>
          <w:sz w:val="24"/>
          <w:szCs w:val="24"/>
        </w:rPr>
        <w:t>878. Patriarcha, 492</w:t>
      </w:r>
    </w:p>
    <w:p w:rsidR="00D77AD0" w:rsidRPr="00F87B96" w:rsidRDefault="00D77AD0" w:rsidP="00D77AD0">
      <w:pPr>
        <w:rPr>
          <w:sz w:val="24"/>
          <w:szCs w:val="24"/>
        </w:rPr>
      </w:pPr>
      <w:r w:rsidRPr="00F87B96">
        <w:rPr>
          <w:sz w:val="24"/>
          <w:szCs w:val="24"/>
        </w:rPr>
        <w:t>879. Patriarchat, 492</w:t>
      </w:r>
    </w:p>
    <w:p w:rsidR="00D77AD0" w:rsidRPr="00F87B96" w:rsidRDefault="00D77AD0" w:rsidP="00D77AD0">
      <w:pPr>
        <w:rPr>
          <w:sz w:val="24"/>
          <w:szCs w:val="24"/>
        </w:rPr>
      </w:pPr>
      <w:r w:rsidRPr="00F87B96">
        <w:rPr>
          <w:sz w:val="24"/>
          <w:szCs w:val="24"/>
        </w:rPr>
        <w:t>880. Patriotyzm, 493</w:t>
      </w:r>
    </w:p>
    <w:p w:rsidR="00D77AD0" w:rsidRPr="00F87B96" w:rsidRDefault="00D77AD0" w:rsidP="00D77AD0">
      <w:pPr>
        <w:rPr>
          <w:sz w:val="24"/>
          <w:szCs w:val="24"/>
        </w:rPr>
      </w:pPr>
      <w:r w:rsidRPr="00F87B96">
        <w:rPr>
          <w:sz w:val="24"/>
          <w:szCs w:val="24"/>
        </w:rPr>
        <w:t>881. Patron, 493</w:t>
      </w:r>
    </w:p>
    <w:p w:rsidR="00D77AD0" w:rsidRPr="00F87B96" w:rsidRDefault="00D77AD0" w:rsidP="00D77AD0">
      <w:pPr>
        <w:rPr>
          <w:sz w:val="24"/>
          <w:szCs w:val="24"/>
        </w:rPr>
      </w:pPr>
      <w:r w:rsidRPr="00F87B96">
        <w:rPr>
          <w:sz w:val="24"/>
          <w:szCs w:val="24"/>
        </w:rPr>
        <w:t>882. Patrylinearyzm, 493</w:t>
      </w:r>
    </w:p>
    <w:p w:rsidR="00D77AD0" w:rsidRPr="00F87B96" w:rsidRDefault="00D77AD0" w:rsidP="00D77AD0">
      <w:pPr>
        <w:rPr>
          <w:sz w:val="24"/>
          <w:szCs w:val="24"/>
        </w:rPr>
      </w:pPr>
      <w:r w:rsidRPr="00F87B96">
        <w:rPr>
          <w:sz w:val="24"/>
          <w:szCs w:val="24"/>
        </w:rPr>
        <w:t>883. Patrylokalizm, 493</w:t>
      </w:r>
    </w:p>
    <w:p w:rsidR="00D77AD0" w:rsidRPr="00F87B96" w:rsidRDefault="00D77AD0" w:rsidP="00D77AD0">
      <w:pPr>
        <w:rPr>
          <w:sz w:val="24"/>
          <w:szCs w:val="24"/>
        </w:rPr>
      </w:pPr>
      <w:r w:rsidRPr="00F87B96">
        <w:rPr>
          <w:sz w:val="24"/>
          <w:szCs w:val="24"/>
        </w:rPr>
        <w:t>884. Pauperyzacja, 493</w:t>
      </w:r>
    </w:p>
    <w:p w:rsidR="00D77AD0" w:rsidRPr="00F87B96" w:rsidRDefault="00D77AD0" w:rsidP="00D77AD0">
      <w:pPr>
        <w:rPr>
          <w:sz w:val="24"/>
          <w:szCs w:val="24"/>
        </w:rPr>
      </w:pPr>
      <w:r w:rsidRPr="00F87B96">
        <w:rPr>
          <w:sz w:val="24"/>
          <w:szCs w:val="24"/>
        </w:rPr>
        <w:t>885. Percepcja, 493</w:t>
      </w:r>
    </w:p>
    <w:p w:rsidR="00D77AD0" w:rsidRPr="00F87B96" w:rsidRDefault="00D77AD0" w:rsidP="00D77AD0">
      <w:pPr>
        <w:rPr>
          <w:sz w:val="24"/>
          <w:szCs w:val="24"/>
        </w:rPr>
      </w:pPr>
      <w:r w:rsidRPr="00F87B96">
        <w:rPr>
          <w:sz w:val="24"/>
          <w:szCs w:val="24"/>
        </w:rPr>
        <w:t>886. Perfekcjonizm, 493</w:t>
      </w:r>
    </w:p>
    <w:p w:rsidR="00D77AD0" w:rsidRPr="00F87B96" w:rsidRDefault="00D77AD0" w:rsidP="00D77AD0">
      <w:pPr>
        <w:rPr>
          <w:sz w:val="24"/>
          <w:szCs w:val="24"/>
        </w:rPr>
      </w:pPr>
      <w:r w:rsidRPr="00F87B96">
        <w:rPr>
          <w:sz w:val="24"/>
          <w:szCs w:val="24"/>
        </w:rPr>
        <w:t>887. Perfekcjonizm etyczny, 493</w:t>
      </w:r>
    </w:p>
    <w:p w:rsidR="00D77AD0" w:rsidRPr="00F87B96" w:rsidRDefault="00D77AD0" w:rsidP="00D77AD0">
      <w:pPr>
        <w:rPr>
          <w:sz w:val="24"/>
          <w:szCs w:val="24"/>
        </w:rPr>
      </w:pPr>
      <w:r w:rsidRPr="00F87B96">
        <w:rPr>
          <w:sz w:val="24"/>
          <w:szCs w:val="24"/>
        </w:rPr>
        <w:t>888. Per se, 493</w:t>
      </w:r>
    </w:p>
    <w:p w:rsidR="00D77AD0" w:rsidRPr="00F87B96" w:rsidRDefault="00D77AD0" w:rsidP="00D77AD0">
      <w:pPr>
        <w:rPr>
          <w:sz w:val="24"/>
          <w:szCs w:val="24"/>
        </w:rPr>
      </w:pPr>
      <w:r w:rsidRPr="00F87B96">
        <w:rPr>
          <w:sz w:val="24"/>
          <w:szCs w:val="24"/>
        </w:rPr>
        <w:t>889. Personalizm, 493</w:t>
      </w:r>
    </w:p>
    <w:p w:rsidR="00D77AD0" w:rsidRPr="00F87B96" w:rsidRDefault="00D77AD0" w:rsidP="00D77AD0">
      <w:pPr>
        <w:rPr>
          <w:sz w:val="24"/>
          <w:szCs w:val="24"/>
        </w:rPr>
      </w:pPr>
      <w:r w:rsidRPr="00F87B96">
        <w:rPr>
          <w:sz w:val="24"/>
          <w:szCs w:val="24"/>
        </w:rPr>
        <w:t>890. Personifikacja, 498</w:t>
      </w:r>
    </w:p>
    <w:p w:rsidR="00D77AD0" w:rsidRPr="00F87B96" w:rsidRDefault="00D77AD0" w:rsidP="00D77AD0">
      <w:pPr>
        <w:rPr>
          <w:sz w:val="24"/>
          <w:szCs w:val="24"/>
        </w:rPr>
      </w:pPr>
      <w:r w:rsidRPr="00F87B96">
        <w:rPr>
          <w:sz w:val="24"/>
          <w:szCs w:val="24"/>
        </w:rPr>
        <w:t>891. Perswazja, 498</w:t>
      </w:r>
    </w:p>
    <w:p w:rsidR="00D77AD0" w:rsidRPr="00F87B96" w:rsidRDefault="00D77AD0" w:rsidP="00D77AD0">
      <w:pPr>
        <w:rPr>
          <w:sz w:val="24"/>
          <w:szCs w:val="24"/>
        </w:rPr>
      </w:pPr>
      <w:r w:rsidRPr="00F87B96">
        <w:rPr>
          <w:sz w:val="24"/>
          <w:szCs w:val="24"/>
        </w:rPr>
        <w:t>892. Perypatetyzm, 498</w:t>
      </w:r>
    </w:p>
    <w:p w:rsidR="00D77AD0" w:rsidRPr="00F87B96" w:rsidRDefault="00D77AD0" w:rsidP="00D77AD0">
      <w:pPr>
        <w:rPr>
          <w:sz w:val="24"/>
          <w:szCs w:val="24"/>
        </w:rPr>
      </w:pPr>
      <w:r w:rsidRPr="00F87B96">
        <w:rPr>
          <w:sz w:val="24"/>
          <w:szCs w:val="24"/>
        </w:rPr>
        <w:t>893. Petitioprincipii, 498</w:t>
      </w:r>
    </w:p>
    <w:p w:rsidR="00D77AD0" w:rsidRPr="00F87B96" w:rsidRDefault="00D77AD0" w:rsidP="00D77AD0">
      <w:pPr>
        <w:rPr>
          <w:sz w:val="24"/>
          <w:szCs w:val="24"/>
        </w:rPr>
      </w:pPr>
      <w:r w:rsidRPr="00F87B96">
        <w:rPr>
          <w:sz w:val="24"/>
          <w:szCs w:val="24"/>
        </w:rPr>
        <w:t>894. Pieniądz, 498</w:t>
      </w:r>
    </w:p>
    <w:p w:rsidR="00D77AD0" w:rsidRPr="00F87B96" w:rsidRDefault="00D77AD0" w:rsidP="00D77AD0">
      <w:pPr>
        <w:rPr>
          <w:sz w:val="24"/>
          <w:szCs w:val="24"/>
        </w:rPr>
      </w:pPr>
      <w:r w:rsidRPr="00F87B96">
        <w:rPr>
          <w:sz w:val="24"/>
          <w:szCs w:val="24"/>
        </w:rPr>
        <w:t>895. Pietyzm, 503</w:t>
      </w:r>
    </w:p>
    <w:p w:rsidR="00D77AD0" w:rsidRPr="00F87B96" w:rsidRDefault="00D77AD0" w:rsidP="00D77AD0">
      <w:pPr>
        <w:rPr>
          <w:sz w:val="24"/>
          <w:szCs w:val="24"/>
        </w:rPr>
      </w:pPr>
      <w:r w:rsidRPr="00F87B96">
        <w:rPr>
          <w:sz w:val="24"/>
          <w:szCs w:val="24"/>
        </w:rPr>
        <w:t>896. Platonizm, 503</w:t>
      </w:r>
    </w:p>
    <w:p w:rsidR="00D77AD0" w:rsidRPr="00F87B96" w:rsidRDefault="00D77AD0" w:rsidP="00D77AD0">
      <w:pPr>
        <w:rPr>
          <w:sz w:val="24"/>
          <w:szCs w:val="24"/>
        </w:rPr>
      </w:pPr>
      <w:r w:rsidRPr="00F87B96">
        <w:rPr>
          <w:sz w:val="24"/>
          <w:szCs w:val="24"/>
        </w:rPr>
        <w:t>897. Plebiscyt, 503</w:t>
      </w:r>
    </w:p>
    <w:p w:rsidR="00D77AD0" w:rsidRPr="00F87B96" w:rsidRDefault="00D77AD0" w:rsidP="00D77AD0">
      <w:pPr>
        <w:rPr>
          <w:sz w:val="24"/>
          <w:szCs w:val="24"/>
        </w:rPr>
      </w:pPr>
      <w:r w:rsidRPr="00F87B96">
        <w:rPr>
          <w:sz w:val="24"/>
          <w:szCs w:val="24"/>
        </w:rPr>
        <w:t>898. Plebs, 503</w:t>
      </w:r>
    </w:p>
    <w:p w:rsidR="00D77AD0" w:rsidRPr="00F87B96" w:rsidRDefault="00D77AD0" w:rsidP="00D77AD0">
      <w:pPr>
        <w:rPr>
          <w:sz w:val="24"/>
          <w:szCs w:val="24"/>
        </w:rPr>
      </w:pPr>
      <w:r w:rsidRPr="00F87B96">
        <w:rPr>
          <w:sz w:val="24"/>
          <w:szCs w:val="24"/>
        </w:rPr>
        <w:t>899. Plemię, 504</w:t>
      </w:r>
    </w:p>
    <w:p w:rsidR="00D77AD0" w:rsidRPr="00F87B96" w:rsidRDefault="00D77AD0" w:rsidP="00D77AD0">
      <w:pPr>
        <w:rPr>
          <w:sz w:val="24"/>
          <w:szCs w:val="24"/>
        </w:rPr>
      </w:pPr>
      <w:r w:rsidRPr="00F87B96">
        <w:rPr>
          <w:sz w:val="24"/>
          <w:szCs w:val="24"/>
        </w:rPr>
        <w:t>900. Pluralizm, 505</w:t>
      </w:r>
    </w:p>
    <w:p w:rsidR="00D77AD0" w:rsidRPr="00F87B96" w:rsidRDefault="00D77AD0" w:rsidP="00D77AD0">
      <w:pPr>
        <w:rPr>
          <w:sz w:val="24"/>
          <w:szCs w:val="24"/>
        </w:rPr>
      </w:pPr>
      <w:r w:rsidRPr="00F87B96">
        <w:rPr>
          <w:sz w:val="24"/>
          <w:szCs w:val="24"/>
        </w:rPr>
        <w:t>901. Plutokracja, 505</w:t>
      </w:r>
    </w:p>
    <w:p w:rsidR="00D77AD0" w:rsidRPr="00F87B96" w:rsidRDefault="00D77AD0" w:rsidP="00D77AD0">
      <w:pPr>
        <w:rPr>
          <w:sz w:val="24"/>
          <w:szCs w:val="24"/>
        </w:rPr>
      </w:pPr>
      <w:r w:rsidRPr="00F87B96">
        <w:rPr>
          <w:sz w:val="24"/>
          <w:szCs w:val="24"/>
        </w:rPr>
        <w:t>902. Płeć, 505</w:t>
      </w:r>
    </w:p>
    <w:p w:rsidR="00D77AD0" w:rsidRPr="00F87B96" w:rsidRDefault="00D77AD0" w:rsidP="00D77AD0">
      <w:pPr>
        <w:rPr>
          <w:sz w:val="24"/>
          <w:szCs w:val="24"/>
        </w:rPr>
      </w:pPr>
      <w:r w:rsidRPr="00F87B96">
        <w:rPr>
          <w:sz w:val="24"/>
          <w:szCs w:val="24"/>
        </w:rPr>
        <w:t>903. Podaż, 505</w:t>
      </w:r>
    </w:p>
    <w:p w:rsidR="00D77AD0" w:rsidRPr="00F87B96" w:rsidRDefault="00D77AD0" w:rsidP="00D77AD0">
      <w:pPr>
        <w:rPr>
          <w:sz w:val="24"/>
          <w:szCs w:val="24"/>
        </w:rPr>
      </w:pPr>
      <w:r w:rsidRPr="00F87B96">
        <w:rPr>
          <w:sz w:val="24"/>
          <w:szCs w:val="24"/>
        </w:rPr>
        <w:t>904. Podesta, 506</w:t>
      </w:r>
    </w:p>
    <w:p w:rsidR="00D77AD0" w:rsidRPr="00F87B96" w:rsidRDefault="00D77AD0" w:rsidP="00D77AD0">
      <w:pPr>
        <w:rPr>
          <w:sz w:val="24"/>
          <w:szCs w:val="24"/>
        </w:rPr>
      </w:pPr>
      <w:r w:rsidRPr="00F87B96">
        <w:rPr>
          <w:sz w:val="24"/>
          <w:szCs w:val="24"/>
        </w:rPr>
        <w:t>905. Podmiot, 506</w:t>
      </w:r>
    </w:p>
    <w:p w:rsidR="00D77AD0" w:rsidRPr="00F87B96" w:rsidRDefault="00D77AD0" w:rsidP="00D77AD0">
      <w:pPr>
        <w:rPr>
          <w:sz w:val="24"/>
          <w:szCs w:val="24"/>
        </w:rPr>
      </w:pPr>
      <w:r w:rsidRPr="00F87B96">
        <w:rPr>
          <w:sz w:val="24"/>
          <w:szCs w:val="24"/>
        </w:rPr>
        <w:t>906. Podświadomość, 506</w:t>
      </w:r>
    </w:p>
    <w:p w:rsidR="00D77AD0" w:rsidRPr="00F87B96" w:rsidRDefault="00D77AD0" w:rsidP="00D77AD0">
      <w:pPr>
        <w:rPr>
          <w:sz w:val="24"/>
          <w:szCs w:val="24"/>
        </w:rPr>
      </w:pPr>
      <w:r w:rsidRPr="00F87B96">
        <w:rPr>
          <w:sz w:val="24"/>
          <w:szCs w:val="24"/>
        </w:rPr>
        <w:t>907. Podział pracy, 506</w:t>
      </w:r>
    </w:p>
    <w:p w:rsidR="00D77AD0" w:rsidRPr="00F87B96" w:rsidRDefault="00D77AD0" w:rsidP="00D77AD0">
      <w:pPr>
        <w:rPr>
          <w:sz w:val="24"/>
          <w:szCs w:val="24"/>
        </w:rPr>
      </w:pPr>
      <w:r w:rsidRPr="00F87B96">
        <w:rPr>
          <w:sz w:val="24"/>
          <w:szCs w:val="24"/>
        </w:rPr>
        <w:t>908. Pokora, 506</w:t>
      </w:r>
    </w:p>
    <w:p w:rsidR="00D77AD0" w:rsidRPr="00F87B96" w:rsidRDefault="00D77AD0" w:rsidP="00D77AD0">
      <w:pPr>
        <w:rPr>
          <w:sz w:val="24"/>
          <w:szCs w:val="24"/>
        </w:rPr>
      </w:pPr>
      <w:r w:rsidRPr="00F87B96">
        <w:rPr>
          <w:sz w:val="24"/>
          <w:szCs w:val="24"/>
        </w:rPr>
        <w:t>909. Pokój, 507</w:t>
      </w:r>
    </w:p>
    <w:p w:rsidR="00D77AD0" w:rsidRPr="00F87B96" w:rsidRDefault="00D77AD0" w:rsidP="00D77AD0">
      <w:pPr>
        <w:rPr>
          <w:sz w:val="24"/>
          <w:szCs w:val="24"/>
        </w:rPr>
      </w:pPr>
      <w:r w:rsidRPr="00F87B96">
        <w:rPr>
          <w:sz w:val="24"/>
          <w:szCs w:val="24"/>
        </w:rPr>
        <w:t>910. Pokrewieństwo, 507</w:t>
      </w:r>
    </w:p>
    <w:p w:rsidR="00D77AD0" w:rsidRPr="00F87B96" w:rsidRDefault="00D77AD0" w:rsidP="00D77AD0">
      <w:pPr>
        <w:rPr>
          <w:sz w:val="24"/>
          <w:szCs w:val="24"/>
        </w:rPr>
      </w:pPr>
      <w:r w:rsidRPr="00F87B96">
        <w:rPr>
          <w:sz w:val="24"/>
          <w:szCs w:val="24"/>
        </w:rPr>
        <w:t>911. Pole współistnienia, 508</w:t>
      </w:r>
    </w:p>
    <w:p w:rsidR="00D77AD0" w:rsidRPr="00F87B96" w:rsidRDefault="00D77AD0" w:rsidP="00D77AD0">
      <w:pPr>
        <w:rPr>
          <w:sz w:val="24"/>
          <w:szCs w:val="24"/>
        </w:rPr>
      </w:pPr>
      <w:r w:rsidRPr="00F87B96">
        <w:rPr>
          <w:sz w:val="24"/>
          <w:szCs w:val="24"/>
        </w:rPr>
        <w:t>912. Poliandria, 508</w:t>
      </w:r>
    </w:p>
    <w:p w:rsidR="00D77AD0" w:rsidRPr="00F87B96" w:rsidRDefault="00D77AD0" w:rsidP="00D77AD0">
      <w:pPr>
        <w:rPr>
          <w:sz w:val="24"/>
          <w:szCs w:val="24"/>
        </w:rPr>
      </w:pPr>
      <w:r w:rsidRPr="00F87B96">
        <w:rPr>
          <w:sz w:val="24"/>
          <w:szCs w:val="24"/>
        </w:rPr>
        <w:t>913. Poligamia, 508</w:t>
      </w:r>
    </w:p>
    <w:p w:rsidR="00D77AD0" w:rsidRPr="00F87B96" w:rsidRDefault="00D77AD0" w:rsidP="00D77AD0">
      <w:pPr>
        <w:rPr>
          <w:sz w:val="24"/>
          <w:szCs w:val="24"/>
        </w:rPr>
      </w:pPr>
      <w:r w:rsidRPr="00F87B96">
        <w:rPr>
          <w:sz w:val="24"/>
          <w:szCs w:val="24"/>
        </w:rPr>
        <w:t>914. Poligynia, 509</w:t>
      </w:r>
    </w:p>
    <w:p w:rsidR="00D77AD0" w:rsidRPr="00F87B96" w:rsidRDefault="00D77AD0" w:rsidP="00D77AD0">
      <w:pPr>
        <w:rPr>
          <w:sz w:val="24"/>
          <w:szCs w:val="24"/>
        </w:rPr>
      </w:pPr>
      <w:r w:rsidRPr="00F87B96">
        <w:rPr>
          <w:sz w:val="24"/>
          <w:szCs w:val="24"/>
        </w:rPr>
        <w:t>915. Politeizm, 509</w:t>
      </w:r>
    </w:p>
    <w:p w:rsidR="00D77AD0" w:rsidRPr="00F87B96" w:rsidRDefault="00D77AD0" w:rsidP="00D77AD0">
      <w:pPr>
        <w:rPr>
          <w:sz w:val="24"/>
          <w:szCs w:val="24"/>
        </w:rPr>
      </w:pPr>
      <w:r w:rsidRPr="00F87B96">
        <w:rPr>
          <w:sz w:val="24"/>
          <w:szCs w:val="24"/>
        </w:rPr>
        <w:t>916. Polityka, 509</w:t>
      </w:r>
    </w:p>
    <w:p w:rsidR="00D77AD0" w:rsidRPr="00F87B96" w:rsidRDefault="00D77AD0" w:rsidP="00D77AD0">
      <w:pPr>
        <w:rPr>
          <w:sz w:val="24"/>
          <w:szCs w:val="24"/>
        </w:rPr>
      </w:pPr>
      <w:r w:rsidRPr="00F87B96">
        <w:rPr>
          <w:sz w:val="24"/>
          <w:szCs w:val="24"/>
        </w:rPr>
        <w:t>917. Populizm, 511</w:t>
      </w:r>
    </w:p>
    <w:p w:rsidR="00D77AD0" w:rsidRPr="00F87B96" w:rsidRDefault="00D77AD0" w:rsidP="00D77AD0">
      <w:pPr>
        <w:rPr>
          <w:sz w:val="24"/>
          <w:szCs w:val="24"/>
        </w:rPr>
      </w:pPr>
      <w:r w:rsidRPr="00F87B96">
        <w:rPr>
          <w:sz w:val="24"/>
          <w:szCs w:val="24"/>
        </w:rPr>
        <w:t>918. Pornografia, 511</w:t>
      </w:r>
    </w:p>
    <w:p w:rsidR="00D77AD0" w:rsidRPr="00F87B96" w:rsidRDefault="00D77AD0" w:rsidP="00D77AD0">
      <w:pPr>
        <w:rPr>
          <w:sz w:val="24"/>
          <w:szCs w:val="24"/>
        </w:rPr>
      </w:pPr>
      <w:r w:rsidRPr="00F87B96">
        <w:rPr>
          <w:sz w:val="24"/>
          <w:szCs w:val="24"/>
        </w:rPr>
        <w:t>919. Porządek, 511</w:t>
      </w:r>
    </w:p>
    <w:p w:rsidR="00D77AD0" w:rsidRPr="00F87B96" w:rsidRDefault="00D77AD0" w:rsidP="00D77AD0">
      <w:pPr>
        <w:rPr>
          <w:sz w:val="24"/>
          <w:szCs w:val="24"/>
        </w:rPr>
      </w:pPr>
      <w:r w:rsidRPr="00F87B96">
        <w:rPr>
          <w:sz w:val="24"/>
          <w:szCs w:val="24"/>
        </w:rPr>
        <w:t>920. Porządek administracyjny, 512</w:t>
      </w:r>
    </w:p>
    <w:p w:rsidR="00D77AD0" w:rsidRPr="00F87B96" w:rsidRDefault="00D77AD0" w:rsidP="00D77AD0">
      <w:pPr>
        <w:rPr>
          <w:sz w:val="24"/>
          <w:szCs w:val="24"/>
        </w:rPr>
      </w:pPr>
      <w:r w:rsidRPr="00F87B96">
        <w:rPr>
          <w:sz w:val="24"/>
          <w:szCs w:val="24"/>
        </w:rPr>
        <w:t>921. Porządek dziobania, 512</w:t>
      </w:r>
    </w:p>
    <w:p w:rsidR="00D77AD0" w:rsidRPr="00F87B96" w:rsidRDefault="00D77AD0" w:rsidP="00D77AD0">
      <w:pPr>
        <w:rPr>
          <w:sz w:val="24"/>
          <w:szCs w:val="24"/>
        </w:rPr>
      </w:pPr>
      <w:r w:rsidRPr="00F87B96">
        <w:rPr>
          <w:sz w:val="24"/>
          <w:szCs w:val="24"/>
        </w:rPr>
        <w:t>922. Porządek regulacyjny, 512</w:t>
      </w:r>
    </w:p>
    <w:p w:rsidR="00D77AD0" w:rsidRPr="00F87B96" w:rsidRDefault="00D77AD0" w:rsidP="00D77AD0">
      <w:pPr>
        <w:rPr>
          <w:sz w:val="24"/>
          <w:szCs w:val="24"/>
        </w:rPr>
      </w:pPr>
      <w:r w:rsidRPr="00F87B96">
        <w:rPr>
          <w:sz w:val="24"/>
          <w:szCs w:val="24"/>
        </w:rPr>
        <w:t>923. Porządek społeczny, 513</w:t>
      </w:r>
    </w:p>
    <w:p w:rsidR="00D77AD0" w:rsidRPr="00F87B96" w:rsidRDefault="00D77AD0" w:rsidP="00D77AD0">
      <w:pPr>
        <w:rPr>
          <w:sz w:val="24"/>
          <w:szCs w:val="24"/>
        </w:rPr>
      </w:pPr>
      <w:r w:rsidRPr="00F87B96">
        <w:rPr>
          <w:sz w:val="24"/>
          <w:szCs w:val="24"/>
        </w:rPr>
        <w:t>924. Posag, 513</w:t>
      </w:r>
    </w:p>
    <w:p w:rsidR="00D77AD0" w:rsidRPr="00F87B96" w:rsidRDefault="00D77AD0" w:rsidP="00D77AD0">
      <w:pPr>
        <w:rPr>
          <w:sz w:val="24"/>
          <w:szCs w:val="24"/>
        </w:rPr>
      </w:pPr>
      <w:r w:rsidRPr="00F87B96">
        <w:rPr>
          <w:sz w:val="24"/>
          <w:szCs w:val="24"/>
        </w:rPr>
        <w:t>925. Posłuszeństwo, 513</w:t>
      </w:r>
    </w:p>
    <w:p w:rsidR="00D77AD0" w:rsidRPr="00F87B96" w:rsidRDefault="00D77AD0" w:rsidP="00D77AD0">
      <w:pPr>
        <w:rPr>
          <w:sz w:val="24"/>
          <w:szCs w:val="24"/>
        </w:rPr>
      </w:pPr>
      <w:r w:rsidRPr="00F87B96">
        <w:rPr>
          <w:sz w:val="24"/>
          <w:szCs w:val="24"/>
        </w:rPr>
        <w:t>926. Postawa, 513</w:t>
      </w:r>
    </w:p>
    <w:p w:rsidR="00D77AD0" w:rsidRPr="00F87B96" w:rsidRDefault="00D77AD0" w:rsidP="00D77AD0">
      <w:pPr>
        <w:rPr>
          <w:sz w:val="24"/>
          <w:szCs w:val="24"/>
        </w:rPr>
      </w:pPr>
      <w:r w:rsidRPr="00F87B96">
        <w:rPr>
          <w:sz w:val="24"/>
          <w:szCs w:val="24"/>
        </w:rPr>
        <w:t>927. Postęp, 513</w:t>
      </w:r>
    </w:p>
    <w:p w:rsidR="00D77AD0" w:rsidRPr="00F87B96" w:rsidRDefault="00D77AD0" w:rsidP="00D77AD0">
      <w:pPr>
        <w:rPr>
          <w:sz w:val="24"/>
          <w:szCs w:val="24"/>
        </w:rPr>
      </w:pPr>
      <w:r w:rsidRPr="00F87B96">
        <w:rPr>
          <w:sz w:val="24"/>
          <w:szCs w:val="24"/>
        </w:rPr>
        <w:t>928. Postindustrializm, 515</w:t>
      </w:r>
    </w:p>
    <w:p w:rsidR="00D77AD0" w:rsidRPr="00F87B96" w:rsidRDefault="00D77AD0" w:rsidP="00D77AD0">
      <w:pPr>
        <w:rPr>
          <w:sz w:val="24"/>
          <w:szCs w:val="24"/>
        </w:rPr>
      </w:pPr>
      <w:r w:rsidRPr="00F87B96">
        <w:rPr>
          <w:sz w:val="24"/>
          <w:szCs w:val="24"/>
        </w:rPr>
        <w:t>929. Postmodernizm, 515</w:t>
      </w:r>
    </w:p>
    <w:p w:rsidR="00D77AD0" w:rsidRPr="00F87B96" w:rsidRDefault="00D77AD0" w:rsidP="00D77AD0">
      <w:pPr>
        <w:rPr>
          <w:sz w:val="24"/>
          <w:szCs w:val="24"/>
        </w:rPr>
      </w:pPr>
      <w:r w:rsidRPr="00F87B96">
        <w:rPr>
          <w:sz w:val="24"/>
          <w:szCs w:val="24"/>
        </w:rPr>
        <w:t>930. Potlacz, 516</w:t>
      </w:r>
    </w:p>
    <w:p w:rsidR="00D77AD0" w:rsidRPr="00F87B96" w:rsidRDefault="00D77AD0" w:rsidP="00D77AD0">
      <w:pPr>
        <w:rPr>
          <w:sz w:val="24"/>
          <w:szCs w:val="24"/>
        </w:rPr>
      </w:pPr>
      <w:r w:rsidRPr="00F87B96">
        <w:rPr>
          <w:sz w:val="24"/>
          <w:szCs w:val="24"/>
        </w:rPr>
        <w:t>931. Potrzeby, 516</w:t>
      </w:r>
    </w:p>
    <w:p w:rsidR="00D77AD0" w:rsidRPr="00F87B96" w:rsidRDefault="00D77AD0" w:rsidP="00D77AD0">
      <w:pPr>
        <w:rPr>
          <w:sz w:val="24"/>
          <w:szCs w:val="24"/>
        </w:rPr>
      </w:pPr>
      <w:r w:rsidRPr="00F87B96">
        <w:rPr>
          <w:sz w:val="24"/>
          <w:szCs w:val="24"/>
        </w:rPr>
        <w:t>932. Powinność, 517</w:t>
      </w:r>
    </w:p>
    <w:p w:rsidR="00D77AD0" w:rsidRPr="00F87B96" w:rsidRDefault="00D77AD0" w:rsidP="00D77AD0">
      <w:pPr>
        <w:rPr>
          <w:sz w:val="24"/>
          <w:szCs w:val="24"/>
        </w:rPr>
      </w:pPr>
      <w:r w:rsidRPr="00F87B96">
        <w:rPr>
          <w:sz w:val="24"/>
          <w:szCs w:val="24"/>
        </w:rPr>
        <w:t>933. Pozór, 518</w:t>
      </w:r>
    </w:p>
    <w:p w:rsidR="00D77AD0" w:rsidRPr="00F87B96" w:rsidRDefault="00D77AD0" w:rsidP="00D77AD0">
      <w:pPr>
        <w:rPr>
          <w:sz w:val="24"/>
          <w:szCs w:val="24"/>
        </w:rPr>
      </w:pPr>
      <w:r w:rsidRPr="00F87B96">
        <w:rPr>
          <w:sz w:val="24"/>
          <w:szCs w:val="24"/>
        </w:rPr>
        <w:t>935. Pozycja społeczna, 519</w:t>
      </w:r>
    </w:p>
    <w:p w:rsidR="00D77AD0" w:rsidRPr="00F87B96" w:rsidRDefault="00D77AD0" w:rsidP="00D77AD0">
      <w:pPr>
        <w:rPr>
          <w:sz w:val="24"/>
          <w:szCs w:val="24"/>
        </w:rPr>
      </w:pPr>
      <w:r w:rsidRPr="00F87B96">
        <w:rPr>
          <w:sz w:val="24"/>
          <w:szCs w:val="24"/>
        </w:rPr>
        <w:t>936. Pozytywizm, 519</w:t>
      </w:r>
    </w:p>
    <w:p w:rsidR="00D77AD0" w:rsidRPr="00F87B96" w:rsidRDefault="00D77AD0" w:rsidP="00D77AD0">
      <w:pPr>
        <w:rPr>
          <w:sz w:val="24"/>
          <w:szCs w:val="24"/>
        </w:rPr>
      </w:pPr>
      <w:r w:rsidRPr="00F87B96">
        <w:rPr>
          <w:sz w:val="24"/>
          <w:szCs w:val="24"/>
        </w:rPr>
        <w:t>937. Pozytywizm prawniczy, 523</w:t>
      </w:r>
    </w:p>
    <w:p w:rsidR="00D77AD0" w:rsidRPr="00F87B96" w:rsidRDefault="00D77AD0" w:rsidP="00D77AD0">
      <w:pPr>
        <w:rPr>
          <w:sz w:val="24"/>
          <w:szCs w:val="24"/>
        </w:rPr>
      </w:pPr>
      <w:r w:rsidRPr="00F87B96">
        <w:rPr>
          <w:sz w:val="24"/>
          <w:szCs w:val="24"/>
        </w:rPr>
        <w:t>938. Praca, 523</w:t>
      </w:r>
    </w:p>
    <w:p w:rsidR="00D77AD0" w:rsidRPr="00F87B96" w:rsidRDefault="00D77AD0" w:rsidP="00D77AD0">
      <w:pPr>
        <w:rPr>
          <w:sz w:val="24"/>
          <w:szCs w:val="24"/>
        </w:rPr>
      </w:pPr>
      <w:r w:rsidRPr="00F87B96">
        <w:rPr>
          <w:sz w:val="24"/>
          <w:szCs w:val="24"/>
        </w:rPr>
        <w:t>939. Pracowitość, 526</w:t>
      </w:r>
    </w:p>
    <w:p w:rsidR="00D77AD0" w:rsidRPr="00F87B96" w:rsidRDefault="00D77AD0" w:rsidP="00D77AD0">
      <w:pPr>
        <w:rPr>
          <w:sz w:val="24"/>
          <w:szCs w:val="24"/>
        </w:rPr>
      </w:pPr>
      <w:r w:rsidRPr="00F87B96">
        <w:rPr>
          <w:sz w:val="24"/>
          <w:szCs w:val="24"/>
        </w:rPr>
        <w:t>940. Pragmatyzm, 526</w:t>
      </w:r>
    </w:p>
    <w:p w:rsidR="00D77AD0" w:rsidRPr="00F87B96" w:rsidRDefault="00D77AD0" w:rsidP="00D77AD0">
      <w:pPr>
        <w:rPr>
          <w:sz w:val="24"/>
          <w:szCs w:val="24"/>
        </w:rPr>
      </w:pPr>
      <w:r w:rsidRPr="00F87B96">
        <w:rPr>
          <w:sz w:val="24"/>
          <w:szCs w:val="24"/>
        </w:rPr>
        <w:t>941. Prakseologia, 527</w:t>
      </w:r>
    </w:p>
    <w:p w:rsidR="00D77AD0" w:rsidRPr="00F87B96" w:rsidRDefault="00D77AD0" w:rsidP="00D77AD0">
      <w:pPr>
        <w:rPr>
          <w:sz w:val="24"/>
          <w:szCs w:val="24"/>
        </w:rPr>
      </w:pPr>
      <w:r w:rsidRPr="00F87B96">
        <w:rPr>
          <w:sz w:val="24"/>
          <w:szCs w:val="24"/>
        </w:rPr>
        <w:t>942. Praktyka społeczna, 527</w:t>
      </w:r>
    </w:p>
    <w:p w:rsidR="00D77AD0" w:rsidRPr="00F87B96" w:rsidRDefault="00D77AD0" w:rsidP="00D77AD0">
      <w:pPr>
        <w:rPr>
          <w:sz w:val="24"/>
          <w:szCs w:val="24"/>
        </w:rPr>
      </w:pPr>
      <w:r w:rsidRPr="00F87B96">
        <w:rPr>
          <w:sz w:val="24"/>
          <w:szCs w:val="24"/>
        </w:rPr>
        <w:t>943. Pranie mózgu, 528</w:t>
      </w:r>
    </w:p>
    <w:p w:rsidR="00D77AD0" w:rsidRPr="00F87B96" w:rsidRDefault="00D77AD0" w:rsidP="00D77AD0">
      <w:pPr>
        <w:rPr>
          <w:sz w:val="24"/>
          <w:szCs w:val="24"/>
        </w:rPr>
      </w:pPr>
      <w:r w:rsidRPr="00F87B96">
        <w:rPr>
          <w:sz w:val="24"/>
          <w:szCs w:val="24"/>
        </w:rPr>
        <w:t>944. Prawda, 528</w:t>
      </w:r>
    </w:p>
    <w:p w:rsidR="00D77AD0" w:rsidRPr="00F87B96" w:rsidRDefault="00D77AD0" w:rsidP="00D77AD0">
      <w:pPr>
        <w:rPr>
          <w:sz w:val="24"/>
          <w:szCs w:val="24"/>
        </w:rPr>
      </w:pPr>
      <w:r w:rsidRPr="00F87B96">
        <w:rPr>
          <w:sz w:val="24"/>
          <w:szCs w:val="24"/>
        </w:rPr>
        <w:t>945. Prawdziwość współczesna, 530</w:t>
      </w:r>
    </w:p>
    <w:p w:rsidR="00D77AD0" w:rsidRPr="00F87B96" w:rsidRDefault="00D77AD0" w:rsidP="00D77AD0">
      <w:pPr>
        <w:rPr>
          <w:sz w:val="24"/>
          <w:szCs w:val="24"/>
        </w:rPr>
      </w:pPr>
      <w:r w:rsidRPr="00F87B96">
        <w:rPr>
          <w:sz w:val="24"/>
          <w:szCs w:val="24"/>
        </w:rPr>
        <w:t>946. Prawica polityczna, 530</w:t>
      </w:r>
    </w:p>
    <w:p w:rsidR="00D77AD0" w:rsidRPr="00F87B96" w:rsidRDefault="00D77AD0" w:rsidP="00D77AD0">
      <w:pPr>
        <w:rPr>
          <w:sz w:val="24"/>
          <w:szCs w:val="24"/>
        </w:rPr>
      </w:pPr>
      <w:r w:rsidRPr="00F87B96">
        <w:rPr>
          <w:sz w:val="24"/>
          <w:szCs w:val="24"/>
        </w:rPr>
        <w:t>947. Prawo, 530</w:t>
      </w:r>
    </w:p>
    <w:p w:rsidR="00D77AD0" w:rsidRPr="00F87B96" w:rsidRDefault="00D77AD0" w:rsidP="00D77AD0">
      <w:pPr>
        <w:rPr>
          <w:sz w:val="24"/>
          <w:szCs w:val="24"/>
        </w:rPr>
      </w:pPr>
      <w:r w:rsidRPr="00F87B96">
        <w:rPr>
          <w:sz w:val="24"/>
          <w:szCs w:val="24"/>
        </w:rPr>
        <w:t>948. Prawo Kadiego, 531</w:t>
      </w:r>
    </w:p>
    <w:p w:rsidR="00D77AD0" w:rsidRPr="00F87B96" w:rsidRDefault="00D77AD0" w:rsidP="00D77AD0">
      <w:pPr>
        <w:rPr>
          <w:sz w:val="24"/>
          <w:szCs w:val="24"/>
        </w:rPr>
      </w:pPr>
      <w:r w:rsidRPr="00F87B96">
        <w:rPr>
          <w:sz w:val="24"/>
          <w:szCs w:val="24"/>
        </w:rPr>
        <w:t>949. Prawo Kopernika-Greshama, 531</w:t>
      </w:r>
    </w:p>
    <w:p w:rsidR="00D77AD0" w:rsidRPr="00F87B96" w:rsidRDefault="00D77AD0" w:rsidP="00D77AD0">
      <w:pPr>
        <w:rPr>
          <w:sz w:val="24"/>
          <w:szCs w:val="24"/>
        </w:rPr>
      </w:pPr>
      <w:r w:rsidRPr="00F87B96">
        <w:rPr>
          <w:sz w:val="24"/>
          <w:szCs w:val="24"/>
        </w:rPr>
        <w:t>950. Prawo naturalne, 531</w:t>
      </w:r>
    </w:p>
    <w:p w:rsidR="00D77AD0" w:rsidRPr="00F87B96" w:rsidRDefault="00D77AD0" w:rsidP="00D77AD0">
      <w:pPr>
        <w:rPr>
          <w:sz w:val="24"/>
          <w:szCs w:val="24"/>
        </w:rPr>
      </w:pPr>
      <w:r w:rsidRPr="00F87B96">
        <w:rPr>
          <w:sz w:val="24"/>
          <w:szCs w:val="24"/>
        </w:rPr>
        <w:t>951. Praworządność, 531</w:t>
      </w:r>
    </w:p>
    <w:p w:rsidR="00D77AD0" w:rsidRPr="00F87B96" w:rsidRDefault="00D77AD0" w:rsidP="00D77AD0">
      <w:pPr>
        <w:rPr>
          <w:sz w:val="24"/>
          <w:szCs w:val="24"/>
        </w:rPr>
      </w:pPr>
      <w:r w:rsidRPr="00F87B96">
        <w:rPr>
          <w:sz w:val="24"/>
          <w:szCs w:val="24"/>
        </w:rPr>
        <w:t>952. Prawość, 532</w:t>
      </w:r>
    </w:p>
    <w:p w:rsidR="00D77AD0" w:rsidRPr="00F87B96" w:rsidRDefault="00D77AD0" w:rsidP="00D77AD0">
      <w:pPr>
        <w:rPr>
          <w:sz w:val="24"/>
          <w:szCs w:val="24"/>
        </w:rPr>
      </w:pPr>
      <w:r w:rsidRPr="00F87B96">
        <w:rPr>
          <w:sz w:val="24"/>
          <w:szCs w:val="24"/>
        </w:rPr>
        <w:t>953. Prebenda, 532</w:t>
      </w:r>
    </w:p>
    <w:p w:rsidR="00D77AD0" w:rsidRPr="00F87B96" w:rsidRDefault="00D77AD0" w:rsidP="00D77AD0">
      <w:pPr>
        <w:rPr>
          <w:sz w:val="24"/>
          <w:szCs w:val="24"/>
        </w:rPr>
      </w:pPr>
      <w:r w:rsidRPr="00F87B96">
        <w:rPr>
          <w:sz w:val="24"/>
          <w:szCs w:val="24"/>
        </w:rPr>
        <w:t>954. Predestynacja, 532</w:t>
      </w:r>
    </w:p>
    <w:p w:rsidR="00D77AD0" w:rsidRPr="00F87B96" w:rsidRDefault="00D77AD0" w:rsidP="00D77AD0">
      <w:pPr>
        <w:rPr>
          <w:sz w:val="24"/>
          <w:szCs w:val="24"/>
        </w:rPr>
      </w:pPr>
      <w:r w:rsidRPr="00F87B96">
        <w:rPr>
          <w:sz w:val="24"/>
          <w:szCs w:val="24"/>
        </w:rPr>
        <w:t>955. Prestiż, 532</w:t>
      </w:r>
    </w:p>
    <w:p w:rsidR="00D77AD0" w:rsidRPr="00F87B96" w:rsidRDefault="00D77AD0" w:rsidP="00D77AD0">
      <w:pPr>
        <w:rPr>
          <w:sz w:val="24"/>
          <w:szCs w:val="24"/>
        </w:rPr>
      </w:pPr>
      <w:r w:rsidRPr="00F87B96">
        <w:rPr>
          <w:sz w:val="24"/>
          <w:szCs w:val="24"/>
        </w:rPr>
        <w:t>956. Prestiż społeczny, 532</w:t>
      </w:r>
    </w:p>
    <w:p w:rsidR="00D77AD0" w:rsidRPr="00F87B96" w:rsidRDefault="00D77AD0" w:rsidP="00D77AD0">
      <w:pPr>
        <w:rPr>
          <w:sz w:val="24"/>
          <w:szCs w:val="24"/>
        </w:rPr>
      </w:pPr>
      <w:r w:rsidRPr="00F87B96">
        <w:rPr>
          <w:sz w:val="24"/>
          <w:szCs w:val="24"/>
        </w:rPr>
        <w:t>957. Prezbiter, 533</w:t>
      </w:r>
    </w:p>
    <w:p w:rsidR="00D77AD0" w:rsidRPr="00F87B96" w:rsidRDefault="00D77AD0" w:rsidP="00D77AD0">
      <w:pPr>
        <w:rPr>
          <w:sz w:val="24"/>
          <w:szCs w:val="24"/>
        </w:rPr>
      </w:pPr>
      <w:r w:rsidRPr="00F87B96">
        <w:rPr>
          <w:sz w:val="24"/>
          <w:szCs w:val="24"/>
        </w:rPr>
        <w:t>958. Primogenitura, 533</w:t>
      </w:r>
    </w:p>
    <w:p w:rsidR="00D77AD0" w:rsidRPr="00F87B96" w:rsidRDefault="00D77AD0" w:rsidP="00D77AD0">
      <w:pPr>
        <w:rPr>
          <w:sz w:val="24"/>
          <w:szCs w:val="24"/>
        </w:rPr>
      </w:pPr>
      <w:r w:rsidRPr="00F87B96">
        <w:rPr>
          <w:sz w:val="24"/>
          <w:szCs w:val="24"/>
        </w:rPr>
        <w:t>959. Probabilizm, 533</w:t>
      </w:r>
    </w:p>
    <w:p w:rsidR="00D77AD0" w:rsidRPr="00F87B96" w:rsidRDefault="00D77AD0" w:rsidP="00D77AD0">
      <w:pPr>
        <w:rPr>
          <w:sz w:val="24"/>
          <w:szCs w:val="24"/>
        </w:rPr>
      </w:pPr>
      <w:r w:rsidRPr="00F87B96">
        <w:rPr>
          <w:sz w:val="24"/>
          <w:szCs w:val="24"/>
        </w:rPr>
        <w:t>960. Problem badawczy, 533</w:t>
      </w:r>
    </w:p>
    <w:p w:rsidR="00D77AD0" w:rsidRPr="00F87B96" w:rsidRDefault="00D77AD0" w:rsidP="00D77AD0">
      <w:pPr>
        <w:rPr>
          <w:sz w:val="24"/>
          <w:szCs w:val="24"/>
        </w:rPr>
      </w:pPr>
      <w:r w:rsidRPr="00F87B96">
        <w:rPr>
          <w:sz w:val="24"/>
          <w:szCs w:val="24"/>
        </w:rPr>
        <w:t>961. Problem socjologiczny, 533</w:t>
      </w:r>
    </w:p>
    <w:p w:rsidR="00D77AD0" w:rsidRPr="00F87B96" w:rsidRDefault="00D77AD0" w:rsidP="00D77AD0">
      <w:pPr>
        <w:rPr>
          <w:sz w:val="24"/>
          <w:szCs w:val="24"/>
        </w:rPr>
      </w:pPr>
      <w:r w:rsidRPr="00F87B96">
        <w:rPr>
          <w:sz w:val="24"/>
          <w:szCs w:val="24"/>
        </w:rPr>
        <w:t>962. Problem społeczny, 533</w:t>
      </w:r>
    </w:p>
    <w:p w:rsidR="00D77AD0" w:rsidRPr="00F87B96" w:rsidRDefault="00D77AD0" w:rsidP="00D77AD0">
      <w:pPr>
        <w:rPr>
          <w:sz w:val="24"/>
          <w:szCs w:val="24"/>
        </w:rPr>
      </w:pPr>
      <w:r w:rsidRPr="00F87B96">
        <w:rPr>
          <w:sz w:val="24"/>
          <w:szCs w:val="24"/>
        </w:rPr>
        <w:t>963. Proces, 534</w:t>
      </w:r>
    </w:p>
    <w:p w:rsidR="00D77AD0" w:rsidRPr="00F87B96" w:rsidRDefault="00D77AD0" w:rsidP="00D77AD0">
      <w:pPr>
        <w:rPr>
          <w:sz w:val="24"/>
          <w:szCs w:val="24"/>
        </w:rPr>
      </w:pPr>
      <w:r w:rsidRPr="00F87B96">
        <w:rPr>
          <w:sz w:val="24"/>
          <w:szCs w:val="24"/>
        </w:rPr>
        <w:t>964. Profan, 534</w:t>
      </w:r>
    </w:p>
    <w:p w:rsidR="00D77AD0" w:rsidRPr="00F87B96" w:rsidRDefault="00D77AD0" w:rsidP="00D77AD0">
      <w:pPr>
        <w:rPr>
          <w:sz w:val="24"/>
          <w:szCs w:val="24"/>
        </w:rPr>
      </w:pPr>
      <w:r w:rsidRPr="00F87B96">
        <w:rPr>
          <w:sz w:val="24"/>
          <w:szCs w:val="24"/>
        </w:rPr>
        <w:t>965. Profetyzm, 535</w:t>
      </w:r>
    </w:p>
    <w:p w:rsidR="00D77AD0" w:rsidRPr="00F87B96" w:rsidRDefault="00D77AD0" w:rsidP="00D77AD0">
      <w:pPr>
        <w:rPr>
          <w:sz w:val="24"/>
          <w:szCs w:val="24"/>
        </w:rPr>
      </w:pPr>
      <w:r w:rsidRPr="00F87B96">
        <w:rPr>
          <w:sz w:val="24"/>
          <w:szCs w:val="24"/>
        </w:rPr>
        <w:t>966. Projekcja, 535</w:t>
      </w:r>
    </w:p>
    <w:p w:rsidR="00D77AD0" w:rsidRPr="00F87B96" w:rsidRDefault="00D77AD0" w:rsidP="00D77AD0">
      <w:pPr>
        <w:rPr>
          <w:sz w:val="24"/>
          <w:szCs w:val="24"/>
        </w:rPr>
      </w:pPr>
      <w:r w:rsidRPr="00F87B96">
        <w:rPr>
          <w:sz w:val="24"/>
          <w:szCs w:val="24"/>
        </w:rPr>
        <w:t>967. Proletariat, 535</w:t>
      </w:r>
    </w:p>
    <w:p w:rsidR="00D77AD0" w:rsidRPr="00F87B96" w:rsidRDefault="00D77AD0" w:rsidP="00D77AD0">
      <w:pPr>
        <w:rPr>
          <w:sz w:val="24"/>
          <w:szCs w:val="24"/>
        </w:rPr>
      </w:pPr>
      <w:r w:rsidRPr="00F87B96">
        <w:rPr>
          <w:sz w:val="24"/>
          <w:szCs w:val="24"/>
        </w:rPr>
        <w:t>968. Promiskuityzm, 536</w:t>
      </w:r>
    </w:p>
    <w:p w:rsidR="00D77AD0" w:rsidRPr="00F87B96" w:rsidRDefault="00D77AD0" w:rsidP="00D77AD0">
      <w:pPr>
        <w:rPr>
          <w:sz w:val="24"/>
          <w:szCs w:val="24"/>
        </w:rPr>
      </w:pPr>
      <w:r w:rsidRPr="00F87B96">
        <w:rPr>
          <w:sz w:val="24"/>
          <w:szCs w:val="24"/>
        </w:rPr>
        <w:t>969. Propaganda, 536</w:t>
      </w:r>
    </w:p>
    <w:p w:rsidR="00D77AD0" w:rsidRPr="00F87B96" w:rsidRDefault="00D77AD0" w:rsidP="00D77AD0">
      <w:pPr>
        <w:rPr>
          <w:sz w:val="24"/>
          <w:szCs w:val="24"/>
        </w:rPr>
      </w:pPr>
      <w:r w:rsidRPr="00F87B96">
        <w:rPr>
          <w:sz w:val="24"/>
          <w:szCs w:val="24"/>
        </w:rPr>
        <w:t>970. Prorok, 536</w:t>
      </w:r>
    </w:p>
    <w:p w:rsidR="00D77AD0" w:rsidRPr="00F87B96" w:rsidRDefault="00D77AD0" w:rsidP="00D77AD0">
      <w:pPr>
        <w:rPr>
          <w:sz w:val="24"/>
          <w:szCs w:val="24"/>
        </w:rPr>
      </w:pPr>
      <w:r w:rsidRPr="00F87B96">
        <w:rPr>
          <w:sz w:val="24"/>
          <w:szCs w:val="24"/>
        </w:rPr>
        <w:t>971. Prostytucja sakralna, 537</w:t>
      </w:r>
    </w:p>
    <w:p w:rsidR="00D77AD0" w:rsidRPr="00F87B96" w:rsidRDefault="00D77AD0" w:rsidP="00D77AD0">
      <w:pPr>
        <w:rPr>
          <w:sz w:val="24"/>
          <w:szCs w:val="24"/>
        </w:rPr>
      </w:pPr>
      <w:r w:rsidRPr="00F87B96">
        <w:rPr>
          <w:sz w:val="24"/>
          <w:szCs w:val="24"/>
        </w:rPr>
        <w:t>972. Protest, 537</w:t>
      </w:r>
    </w:p>
    <w:p w:rsidR="00D77AD0" w:rsidRPr="00F87B96" w:rsidRDefault="00D77AD0" w:rsidP="00D77AD0">
      <w:pPr>
        <w:rPr>
          <w:sz w:val="24"/>
          <w:szCs w:val="24"/>
        </w:rPr>
      </w:pPr>
      <w:r w:rsidRPr="00F87B96">
        <w:rPr>
          <w:sz w:val="24"/>
          <w:szCs w:val="24"/>
        </w:rPr>
        <w:t>973. Próg otwarcia, 537</w:t>
      </w:r>
    </w:p>
    <w:p w:rsidR="00D77AD0" w:rsidRPr="00F87B96" w:rsidRDefault="00D77AD0" w:rsidP="00D77AD0">
      <w:pPr>
        <w:rPr>
          <w:sz w:val="24"/>
          <w:szCs w:val="24"/>
        </w:rPr>
      </w:pPr>
      <w:r w:rsidRPr="00F87B96">
        <w:rPr>
          <w:sz w:val="24"/>
          <w:szCs w:val="24"/>
        </w:rPr>
        <w:t>974. Przedmiot, 537</w:t>
      </w:r>
    </w:p>
    <w:p w:rsidR="00D77AD0" w:rsidRPr="00F87B96" w:rsidRDefault="00D77AD0" w:rsidP="00D77AD0">
      <w:pPr>
        <w:rPr>
          <w:sz w:val="24"/>
          <w:szCs w:val="24"/>
        </w:rPr>
      </w:pPr>
      <w:r w:rsidRPr="00F87B96">
        <w:rPr>
          <w:sz w:val="24"/>
          <w:szCs w:val="24"/>
        </w:rPr>
        <w:t>975. Przedsiębiorca, 537</w:t>
      </w:r>
    </w:p>
    <w:p w:rsidR="00D77AD0" w:rsidRPr="00F87B96" w:rsidRDefault="00D77AD0" w:rsidP="00D77AD0">
      <w:pPr>
        <w:rPr>
          <w:sz w:val="24"/>
          <w:szCs w:val="24"/>
        </w:rPr>
      </w:pPr>
      <w:r w:rsidRPr="00F87B96">
        <w:rPr>
          <w:sz w:val="24"/>
          <w:szCs w:val="24"/>
        </w:rPr>
        <w:t>976. Przedwczesne instytucje demokratyczne, 538</w:t>
      </w:r>
    </w:p>
    <w:p w:rsidR="00D77AD0" w:rsidRPr="00F87B96" w:rsidRDefault="00D77AD0" w:rsidP="00D77AD0">
      <w:pPr>
        <w:rPr>
          <w:sz w:val="24"/>
          <w:szCs w:val="24"/>
        </w:rPr>
      </w:pPr>
      <w:r w:rsidRPr="00F87B96">
        <w:rPr>
          <w:sz w:val="24"/>
          <w:szCs w:val="24"/>
        </w:rPr>
        <w:t>977. Przejaw – istota, 538</w:t>
      </w:r>
    </w:p>
    <w:p w:rsidR="00D77AD0" w:rsidRPr="00F87B96" w:rsidRDefault="00D77AD0" w:rsidP="00D77AD0">
      <w:pPr>
        <w:rPr>
          <w:sz w:val="24"/>
          <w:szCs w:val="24"/>
        </w:rPr>
      </w:pPr>
      <w:r w:rsidRPr="00F87B96">
        <w:rPr>
          <w:sz w:val="24"/>
          <w:szCs w:val="24"/>
        </w:rPr>
        <w:t>978. Przemoc, 539</w:t>
      </w:r>
    </w:p>
    <w:p w:rsidR="00D77AD0" w:rsidRPr="00F87B96" w:rsidRDefault="00D77AD0" w:rsidP="00D77AD0">
      <w:pPr>
        <w:rPr>
          <w:sz w:val="24"/>
          <w:szCs w:val="24"/>
        </w:rPr>
      </w:pPr>
      <w:r w:rsidRPr="00F87B96">
        <w:rPr>
          <w:sz w:val="24"/>
          <w:szCs w:val="24"/>
        </w:rPr>
        <w:t>979. Przemoc strukturalna, 493</w:t>
      </w:r>
    </w:p>
    <w:p w:rsidR="00D77AD0" w:rsidRPr="00F87B96" w:rsidRDefault="00D77AD0" w:rsidP="00D77AD0">
      <w:pPr>
        <w:rPr>
          <w:sz w:val="24"/>
          <w:szCs w:val="24"/>
        </w:rPr>
      </w:pPr>
      <w:r w:rsidRPr="00F87B96">
        <w:rPr>
          <w:sz w:val="24"/>
          <w:szCs w:val="24"/>
        </w:rPr>
        <w:t>980. Przesąd, 543</w:t>
      </w:r>
    </w:p>
    <w:p w:rsidR="00D77AD0" w:rsidRPr="00F87B96" w:rsidRDefault="00D77AD0" w:rsidP="00D77AD0">
      <w:pPr>
        <w:rPr>
          <w:sz w:val="24"/>
          <w:szCs w:val="24"/>
        </w:rPr>
      </w:pPr>
      <w:r w:rsidRPr="00F87B96">
        <w:rPr>
          <w:sz w:val="24"/>
          <w:szCs w:val="24"/>
        </w:rPr>
        <w:t>981. Przestrzeń 543</w:t>
      </w:r>
    </w:p>
    <w:p w:rsidR="00D77AD0" w:rsidRPr="00F87B96" w:rsidRDefault="00D77AD0" w:rsidP="00D77AD0">
      <w:pPr>
        <w:rPr>
          <w:sz w:val="24"/>
          <w:szCs w:val="24"/>
        </w:rPr>
      </w:pPr>
      <w:r w:rsidRPr="00F87B96">
        <w:rPr>
          <w:sz w:val="24"/>
          <w:szCs w:val="24"/>
        </w:rPr>
        <w:t>982. Przyczynowość, 544</w:t>
      </w:r>
    </w:p>
    <w:p w:rsidR="00D77AD0" w:rsidRPr="00F87B96" w:rsidRDefault="00D77AD0" w:rsidP="00D77AD0">
      <w:pPr>
        <w:rPr>
          <w:sz w:val="24"/>
          <w:szCs w:val="24"/>
        </w:rPr>
      </w:pPr>
      <w:r w:rsidRPr="00F87B96">
        <w:rPr>
          <w:sz w:val="24"/>
          <w:szCs w:val="24"/>
        </w:rPr>
        <w:t>983. Przyjaźń, 544</w:t>
      </w:r>
    </w:p>
    <w:p w:rsidR="00D77AD0" w:rsidRPr="00F87B96" w:rsidRDefault="00D77AD0" w:rsidP="00D77AD0">
      <w:pPr>
        <w:rPr>
          <w:sz w:val="24"/>
          <w:szCs w:val="24"/>
        </w:rPr>
      </w:pPr>
      <w:r w:rsidRPr="00F87B96">
        <w:rPr>
          <w:sz w:val="24"/>
          <w:szCs w:val="24"/>
        </w:rPr>
        <w:t>984. Przypadek, 547</w:t>
      </w:r>
    </w:p>
    <w:p w:rsidR="00D77AD0" w:rsidRPr="00F87B96" w:rsidRDefault="00D77AD0" w:rsidP="00D77AD0">
      <w:pPr>
        <w:rPr>
          <w:sz w:val="24"/>
          <w:szCs w:val="24"/>
        </w:rPr>
      </w:pPr>
      <w:r w:rsidRPr="00F87B96">
        <w:rPr>
          <w:sz w:val="24"/>
          <w:szCs w:val="24"/>
        </w:rPr>
        <w:t>985. Przywódca, 548</w:t>
      </w:r>
    </w:p>
    <w:p w:rsidR="00D77AD0" w:rsidRPr="00F87B96" w:rsidRDefault="00D77AD0" w:rsidP="00D77AD0">
      <w:pPr>
        <w:rPr>
          <w:sz w:val="24"/>
          <w:szCs w:val="24"/>
        </w:rPr>
      </w:pPr>
      <w:r w:rsidRPr="00F87B96">
        <w:rPr>
          <w:sz w:val="24"/>
          <w:szCs w:val="24"/>
        </w:rPr>
        <w:t>986. Przyzwyczajenie, 555</w:t>
      </w:r>
    </w:p>
    <w:p w:rsidR="00D77AD0" w:rsidRPr="00F87B96" w:rsidRDefault="00D77AD0" w:rsidP="00D77AD0">
      <w:pPr>
        <w:rPr>
          <w:sz w:val="24"/>
          <w:szCs w:val="24"/>
        </w:rPr>
      </w:pPr>
      <w:r w:rsidRPr="00F87B96">
        <w:rPr>
          <w:sz w:val="24"/>
          <w:szCs w:val="24"/>
        </w:rPr>
        <w:t>987. Psychoanaliza, 555</w:t>
      </w:r>
    </w:p>
    <w:p w:rsidR="00D77AD0" w:rsidRPr="00F87B96" w:rsidRDefault="00D77AD0" w:rsidP="00D77AD0">
      <w:pPr>
        <w:rPr>
          <w:sz w:val="24"/>
          <w:szCs w:val="24"/>
        </w:rPr>
      </w:pPr>
      <w:r w:rsidRPr="00F87B96">
        <w:rPr>
          <w:sz w:val="24"/>
          <w:szCs w:val="24"/>
        </w:rPr>
        <w:t>988. Psychologia humanistyczna, 555</w:t>
      </w:r>
    </w:p>
    <w:p w:rsidR="00D77AD0" w:rsidRPr="00F87B96" w:rsidRDefault="00D77AD0" w:rsidP="00D77AD0">
      <w:pPr>
        <w:rPr>
          <w:sz w:val="24"/>
          <w:szCs w:val="24"/>
        </w:rPr>
      </w:pPr>
      <w:r w:rsidRPr="00F87B96">
        <w:rPr>
          <w:sz w:val="24"/>
          <w:szCs w:val="24"/>
        </w:rPr>
        <w:t>989. Psychologizm, 555</w:t>
      </w:r>
    </w:p>
    <w:p w:rsidR="00D77AD0" w:rsidRPr="00F87B96" w:rsidRDefault="00D77AD0" w:rsidP="00D77AD0">
      <w:pPr>
        <w:rPr>
          <w:sz w:val="24"/>
          <w:szCs w:val="24"/>
        </w:rPr>
      </w:pPr>
      <w:r w:rsidRPr="00F87B96">
        <w:rPr>
          <w:sz w:val="24"/>
          <w:szCs w:val="24"/>
        </w:rPr>
        <w:t>990. Puryzm, 556</w:t>
      </w:r>
    </w:p>
    <w:p w:rsidR="00D77AD0" w:rsidRPr="00F87B96" w:rsidRDefault="00D77AD0" w:rsidP="00D77AD0">
      <w:pPr>
        <w:rPr>
          <w:sz w:val="24"/>
          <w:szCs w:val="24"/>
        </w:rPr>
      </w:pPr>
      <w:r w:rsidRPr="00F87B96">
        <w:rPr>
          <w:sz w:val="24"/>
          <w:szCs w:val="24"/>
        </w:rPr>
        <w:t>991. Purytanizm, 556</w:t>
      </w:r>
    </w:p>
    <w:p w:rsidR="00D77AD0" w:rsidRPr="00F87B96" w:rsidRDefault="00D77AD0" w:rsidP="00D77AD0">
      <w:pPr>
        <w:rPr>
          <w:sz w:val="24"/>
          <w:szCs w:val="24"/>
        </w:rPr>
      </w:pPr>
      <w:r w:rsidRPr="00F87B96">
        <w:rPr>
          <w:sz w:val="24"/>
          <w:szCs w:val="24"/>
        </w:rPr>
        <w:t>992, Pycha, 556</w:t>
      </w:r>
    </w:p>
    <w:p w:rsidR="00D77AD0" w:rsidRPr="00F87B96" w:rsidRDefault="00D77AD0" w:rsidP="00D77AD0">
      <w:pPr>
        <w:rPr>
          <w:sz w:val="24"/>
          <w:szCs w:val="24"/>
        </w:rPr>
      </w:pPr>
      <w:r w:rsidRPr="00F87B96">
        <w:rPr>
          <w:sz w:val="24"/>
          <w:szCs w:val="24"/>
        </w:rPr>
        <w:t>993. Racja stanu, 556</w:t>
      </w:r>
    </w:p>
    <w:p w:rsidR="00D77AD0" w:rsidRPr="00F87B96" w:rsidRDefault="00D77AD0" w:rsidP="00D77AD0">
      <w:pPr>
        <w:rPr>
          <w:sz w:val="24"/>
          <w:szCs w:val="24"/>
        </w:rPr>
      </w:pPr>
      <w:r w:rsidRPr="00F87B96">
        <w:rPr>
          <w:sz w:val="24"/>
          <w:szCs w:val="24"/>
        </w:rPr>
        <w:t>994. Racjonalizm, 557</w:t>
      </w:r>
    </w:p>
    <w:p w:rsidR="00D77AD0" w:rsidRPr="00F87B96" w:rsidRDefault="00D77AD0" w:rsidP="00D77AD0">
      <w:pPr>
        <w:rPr>
          <w:sz w:val="24"/>
          <w:szCs w:val="24"/>
        </w:rPr>
      </w:pPr>
      <w:r w:rsidRPr="00F87B96">
        <w:rPr>
          <w:sz w:val="24"/>
          <w:szCs w:val="24"/>
        </w:rPr>
        <w:t>995. Radykalizm, 558</w:t>
      </w:r>
    </w:p>
    <w:p w:rsidR="00D77AD0" w:rsidRPr="00F87B96" w:rsidRDefault="00D77AD0" w:rsidP="00D77AD0">
      <w:pPr>
        <w:rPr>
          <w:sz w:val="24"/>
          <w:szCs w:val="24"/>
        </w:rPr>
      </w:pPr>
      <w:r w:rsidRPr="00F87B96">
        <w:rPr>
          <w:sz w:val="24"/>
          <w:szCs w:val="24"/>
        </w:rPr>
        <w:t>996. Reakcja, 558</w:t>
      </w:r>
    </w:p>
    <w:p w:rsidR="00D77AD0" w:rsidRPr="00F87B96" w:rsidRDefault="00D77AD0" w:rsidP="00D77AD0">
      <w:pPr>
        <w:rPr>
          <w:sz w:val="24"/>
          <w:szCs w:val="24"/>
        </w:rPr>
      </w:pPr>
      <w:r w:rsidRPr="00F87B96">
        <w:rPr>
          <w:sz w:val="24"/>
          <w:szCs w:val="24"/>
        </w:rPr>
        <w:t>997. Realizm, 559</w:t>
      </w:r>
    </w:p>
    <w:p w:rsidR="00D77AD0" w:rsidRPr="00F87B96" w:rsidRDefault="00D77AD0" w:rsidP="00D77AD0">
      <w:pPr>
        <w:rPr>
          <w:sz w:val="24"/>
          <w:szCs w:val="24"/>
        </w:rPr>
      </w:pPr>
      <w:r w:rsidRPr="00F87B96">
        <w:rPr>
          <w:sz w:val="24"/>
          <w:szCs w:val="24"/>
        </w:rPr>
        <w:t>998. Realizm poznawczy, 559</w:t>
      </w:r>
    </w:p>
    <w:p w:rsidR="00D77AD0" w:rsidRPr="00F87B96" w:rsidRDefault="00D77AD0" w:rsidP="00D77AD0">
      <w:pPr>
        <w:rPr>
          <w:sz w:val="24"/>
          <w:szCs w:val="24"/>
        </w:rPr>
      </w:pPr>
      <w:r w:rsidRPr="00F87B96">
        <w:rPr>
          <w:sz w:val="24"/>
          <w:szCs w:val="24"/>
        </w:rPr>
        <w:t>999. Realne rozumowanie, 566</w:t>
      </w:r>
    </w:p>
    <w:p w:rsidR="00D77AD0" w:rsidRPr="00F87B96" w:rsidRDefault="00D77AD0" w:rsidP="00D77AD0">
      <w:pPr>
        <w:rPr>
          <w:sz w:val="24"/>
          <w:szCs w:val="24"/>
        </w:rPr>
      </w:pPr>
      <w:r w:rsidRPr="00F87B96">
        <w:rPr>
          <w:sz w:val="24"/>
          <w:szCs w:val="24"/>
        </w:rPr>
        <w:t>1000. Rebelia, 567</w:t>
      </w:r>
    </w:p>
    <w:p w:rsidR="00D77AD0" w:rsidRPr="00F87B96" w:rsidRDefault="00D77AD0" w:rsidP="00D77AD0">
      <w:pPr>
        <w:rPr>
          <w:sz w:val="24"/>
          <w:szCs w:val="24"/>
        </w:rPr>
      </w:pPr>
      <w:r w:rsidRPr="00F87B96">
        <w:rPr>
          <w:sz w:val="24"/>
          <w:szCs w:val="24"/>
        </w:rPr>
        <w:t>1001. Redukcjonizm, 567</w:t>
      </w:r>
    </w:p>
    <w:p w:rsidR="00D77AD0" w:rsidRPr="00F87B96" w:rsidRDefault="00D77AD0" w:rsidP="00D77AD0">
      <w:pPr>
        <w:rPr>
          <w:sz w:val="24"/>
          <w:szCs w:val="24"/>
        </w:rPr>
      </w:pPr>
      <w:r w:rsidRPr="00F87B96">
        <w:rPr>
          <w:sz w:val="24"/>
          <w:szCs w:val="24"/>
        </w:rPr>
        <w:t>1002. Refleksja, 567</w:t>
      </w:r>
    </w:p>
    <w:p w:rsidR="00D77AD0" w:rsidRPr="00F87B96" w:rsidRDefault="00D77AD0" w:rsidP="00D77AD0">
      <w:pPr>
        <w:rPr>
          <w:sz w:val="24"/>
          <w:szCs w:val="24"/>
        </w:rPr>
      </w:pPr>
      <w:r w:rsidRPr="00F87B96">
        <w:rPr>
          <w:sz w:val="24"/>
          <w:szCs w:val="24"/>
        </w:rPr>
        <w:t>1003. Reifikacja, 567</w:t>
      </w:r>
    </w:p>
    <w:p w:rsidR="00D77AD0" w:rsidRPr="00F87B96" w:rsidRDefault="00D77AD0" w:rsidP="00D77AD0">
      <w:pPr>
        <w:rPr>
          <w:sz w:val="24"/>
          <w:szCs w:val="24"/>
        </w:rPr>
      </w:pPr>
      <w:r w:rsidRPr="00F87B96">
        <w:rPr>
          <w:sz w:val="24"/>
          <w:szCs w:val="24"/>
        </w:rPr>
        <w:t>1004. Reinkarnacja, 568</w:t>
      </w:r>
    </w:p>
    <w:p w:rsidR="00D77AD0" w:rsidRPr="00F87B96" w:rsidRDefault="00D77AD0" w:rsidP="00D77AD0">
      <w:pPr>
        <w:rPr>
          <w:sz w:val="24"/>
          <w:szCs w:val="24"/>
        </w:rPr>
      </w:pPr>
      <w:r w:rsidRPr="00F87B96">
        <w:rPr>
          <w:sz w:val="24"/>
          <w:szCs w:val="24"/>
        </w:rPr>
        <w:t>1005. Reizm, 568</w:t>
      </w:r>
    </w:p>
    <w:p w:rsidR="00D77AD0" w:rsidRPr="00F87B96" w:rsidRDefault="00D77AD0" w:rsidP="00D77AD0">
      <w:pPr>
        <w:rPr>
          <w:sz w:val="24"/>
          <w:szCs w:val="24"/>
        </w:rPr>
      </w:pPr>
      <w:r w:rsidRPr="00F87B96">
        <w:rPr>
          <w:sz w:val="24"/>
          <w:szCs w:val="24"/>
        </w:rPr>
        <w:t>1006. Relacjonizm, 568</w:t>
      </w:r>
    </w:p>
    <w:p w:rsidR="00D77AD0" w:rsidRPr="00F87B96" w:rsidRDefault="00D77AD0" w:rsidP="00D77AD0">
      <w:pPr>
        <w:rPr>
          <w:sz w:val="24"/>
          <w:szCs w:val="24"/>
        </w:rPr>
      </w:pPr>
      <w:r w:rsidRPr="00F87B96">
        <w:rPr>
          <w:sz w:val="24"/>
          <w:szCs w:val="24"/>
        </w:rPr>
        <w:t>1007. Relatywizm, 568</w:t>
      </w:r>
    </w:p>
    <w:p w:rsidR="00D77AD0" w:rsidRPr="00F87B96" w:rsidRDefault="00D77AD0" w:rsidP="00D77AD0">
      <w:pPr>
        <w:rPr>
          <w:sz w:val="24"/>
          <w:szCs w:val="24"/>
        </w:rPr>
      </w:pPr>
      <w:r w:rsidRPr="00F87B96">
        <w:rPr>
          <w:sz w:val="24"/>
          <w:szCs w:val="24"/>
        </w:rPr>
        <w:t>1008. Religia, 568</w:t>
      </w:r>
    </w:p>
    <w:p w:rsidR="00D77AD0" w:rsidRPr="00F87B96" w:rsidRDefault="00D77AD0" w:rsidP="00D77AD0">
      <w:pPr>
        <w:rPr>
          <w:sz w:val="24"/>
          <w:szCs w:val="24"/>
        </w:rPr>
      </w:pPr>
      <w:r w:rsidRPr="00F87B96">
        <w:rPr>
          <w:sz w:val="24"/>
          <w:szCs w:val="24"/>
        </w:rPr>
        <w:t>1009. Religianctwo, 569</w:t>
      </w:r>
    </w:p>
    <w:p w:rsidR="00D77AD0" w:rsidRPr="00F87B96" w:rsidRDefault="00D77AD0" w:rsidP="00D77AD0">
      <w:pPr>
        <w:rPr>
          <w:sz w:val="24"/>
          <w:szCs w:val="24"/>
        </w:rPr>
      </w:pPr>
      <w:r w:rsidRPr="00F87B96">
        <w:rPr>
          <w:sz w:val="24"/>
          <w:szCs w:val="24"/>
        </w:rPr>
        <w:t>1010. Religijność, 569</w:t>
      </w:r>
    </w:p>
    <w:p w:rsidR="00D77AD0" w:rsidRPr="00F87B96" w:rsidRDefault="00D77AD0" w:rsidP="00D77AD0">
      <w:pPr>
        <w:rPr>
          <w:sz w:val="24"/>
          <w:szCs w:val="24"/>
        </w:rPr>
      </w:pPr>
      <w:r w:rsidRPr="00F87B96">
        <w:rPr>
          <w:sz w:val="24"/>
          <w:szCs w:val="24"/>
        </w:rPr>
        <w:t>1011. Religijny artefakt kulturowy, 569</w:t>
      </w:r>
    </w:p>
    <w:p w:rsidR="00D77AD0" w:rsidRPr="00F87B96" w:rsidRDefault="00D77AD0" w:rsidP="00D77AD0">
      <w:pPr>
        <w:rPr>
          <w:sz w:val="24"/>
          <w:szCs w:val="24"/>
        </w:rPr>
      </w:pPr>
      <w:r w:rsidRPr="00F87B96">
        <w:rPr>
          <w:sz w:val="24"/>
          <w:szCs w:val="24"/>
        </w:rPr>
        <w:t>1012. Religioznawstwo, 570</w:t>
      </w:r>
    </w:p>
    <w:p w:rsidR="00D77AD0" w:rsidRPr="00F87B96" w:rsidRDefault="00D77AD0" w:rsidP="00D77AD0">
      <w:pPr>
        <w:rPr>
          <w:sz w:val="24"/>
          <w:szCs w:val="24"/>
        </w:rPr>
      </w:pPr>
      <w:r w:rsidRPr="00F87B96">
        <w:rPr>
          <w:sz w:val="24"/>
          <w:szCs w:val="24"/>
        </w:rPr>
        <w:t>1013. Republika, 571</w:t>
      </w:r>
    </w:p>
    <w:p w:rsidR="00D77AD0" w:rsidRDefault="00D77AD0" w:rsidP="00D77AD0">
      <w:pPr>
        <w:rPr>
          <w:sz w:val="24"/>
          <w:szCs w:val="24"/>
        </w:rPr>
      </w:pPr>
      <w:r w:rsidRPr="00F87B96">
        <w:rPr>
          <w:sz w:val="24"/>
          <w:szCs w:val="24"/>
        </w:rPr>
        <w:t>1014. Resocjalizacja, 571</w:t>
      </w:r>
    </w:p>
    <w:p w:rsidR="007844E0" w:rsidRPr="00F87B96" w:rsidRDefault="007844E0" w:rsidP="00D77AD0">
      <w:pPr>
        <w:rPr>
          <w:sz w:val="24"/>
          <w:szCs w:val="24"/>
        </w:rPr>
      </w:pPr>
      <w:r>
        <w:rPr>
          <w:sz w:val="24"/>
          <w:szCs w:val="24"/>
        </w:rPr>
        <w:t xml:space="preserve">          Retoryka</w:t>
      </w:r>
    </w:p>
    <w:p w:rsidR="00D77AD0" w:rsidRPr="00F87B96" w:rsidRDefault="00D77AD0" w:rsidP="00D77AD0">
      <w:pPr>
        <w:rPr>
          <w:sz w:val="24"/>
          <w:szCs w:val="24"/>
        </w:rPr>
      </w:pPr>
      <w:r w:rsidRPr="00F87B96">
        <w:rPr>
          <w:sz w:val="24"/>
          <w:szCs w:val="24"/>
        </w:rPr>
        <w:t>1015. Rewolucja, 572</w:t>
      </w:r>
    </w:p>
    <w:p w:rsidR="00D77AD0" w:rsidRPr="00F87B96" w:rsidRDefault="00D77AD0" w:rsidP="00D77AD0">
      <w:pPr>
        <w:rPr>
          <w:sz w:val="24"/>
          <w:szCs w:val="24"/>
        </w:rPr>
      </w:pPr>
      <w:r w:rsidRPr="00F87B96">
        <w:rPr>
          <w:sz w:val="24"/>
          <w:szCs w:val="24"/>
        </w:rPr>
        <w:t>1016. Rewolucja menedżerska, 572</w:t>
      </w:r>
    </w:p>
    <w:p w:rsidR="00D77AD0" w:rsidRPr="00F87B96" w:rsidRDefault="00D77AD0" w:rsidP="00D77AD0">
      <w:pPr>
        <w:rPr>
          <w:sz w:val="24"/>
          <w:szCs w:val="24"/>
        </w:rPr>
      </w:pPr>
      <w:r w:rsidRPr="00F87B96">
        <w:rPr>
          <w:sz w:val="24"/>
          <w:szCs w:val="24"/>
        </w:rPr>
        <w:t>1017. Rewolucje naukowo techniczne, 573</w:t>
      </w:r>
    </w:p>
    <w:p w:rsidR="00D77AD0" w:rsidRPr="00F87B96" w:rsidRDefault="00D77AD0" w:rsidP="00D77AD0">
      <w:pPr>
        <w:rPr>
          <w:sz w:val="24"/>
          <w:szCs w:val="24"/>
        </w:rPr>
      </w:pPr>
      <w:r w:rsidRPr="00F87B96">
        <w:rPr>
          <w:sz w:val="24"/>
          <w:szCs w:val="24"/>
        </w:rPr>
        <w:t>1018. Robotyzacja, 574</w:t>
      </w:r>
    </w:p>
    <w:p w:rsidR="00D77AD0" w:rsidRPr="00F87B96" w:rsidRDefault="00D77AD0" w:rsidP="00D77AD0">
      <w:pPr>
        <w:rPr>
          <w:sz w:val="24"/>
          <w:szCs w:val="24"/>
        </w:rPr>
      </w:pPr>
      <w:r w:rsidRPr="00F87B96">
        <w:rPr>
          <w:sz w:val="24"/>
          <w:szCs w:val="24"/>
        </w:rPr>
        <w:t>1019. Rodzina, 574</w:t>
      </w:r>
    </w:p>
    <w:p w:rsidR="00D77AD0" w:rsidRPr="00F87B96" w:rsidRDefault="00D77AD0" w:rsidP="00D77AD0">
      <w:pPr>
        <w:rPr>
          <w:sz w:val="24"/>
          <w:szCs w:val="24"/>
        </w:rPr>
      </w:pPr>
      <w:r w:rsidRPr="00F87B96">
        <w:rPr>
          <w:sz w:val="24"/>
          <w:szCs w:val="24"/>
        </w:rPr>
        <w:t>1020. Rola społeczna, 574</w:t>
      </w:r>
    </w:p>
    <w:p w:rsidR="00D77AD0" w:rsidRPr="00F87B96" w:rsidRDefault="00D77AD0" w:rsidP="00D77AD0">
      <w:pPr>
        <w:rPr>
          <w:sz w:val="24"/>
          <w:szCs w:val="24"/>
        </w:rPr>
      </w:pPr>
      <w:r w:rsidRPr="00F87B96">
        <w:rPr>
          <w:sz w:val="24"/>
          <w:szCs w:val="24"/>
        </w:rPr>
        <w:t>1021. Roztropność, 574</w:t>
      </w:r>
    </w:p>
    <w:p w:rsidR="00D77AD0" w:rsidRPr="00F87B96" w:rsidRDefault="00D77AD0" w:rsidP="00D77AD0">
      <w:pPr>
        <w:rPr>
          <w:sz w:val="24"/>
          <w:szCs w:val="24"/>
        </w:rPr>
      </w:pPr>
      <w:r w:rsidRPr="00F87B96">
        <w:rPr>
          <w:sz w:val="24"/>
          <w:szCs w:val="24"/>
        </w:rPr>
        <w:t>1022. Rozum, 575</w:t>
      </w:r>
    </w:p>
    <w:p w:rsidR="00D77AD0" w:rsidRPr="00F87B96" w:rsidRDefault="00D77AD0" w:rsidP="00D77AD0">
      <w:pPr>
        <w:rPr>
          <w:sz w:val="24"/>
          <w:szCs w:val="24"/>
        </w:rPr>
      </w:pPr>
      <w:r w:rsidRPr="00F87B96">
        <w:rPr>
          <w:sz w:val="24"/>
          <w:szCs w:val="24"/>
        </w:rPr>
        <w:t>1023. Rozumienie, 575</w:t>
      </w:r>
    </w:p>
    <w:p w:rsidR="00D77AD0" w:rsidRPr="00F87B96" w:rsidRDefault="00D77AD0" w:rsidP="00D77AD0">
      <w:pPr>
        <w:rPr>
          <w:sz w:val="24"/>
          <w:szCs w:val="24"/>
        </w:rPr>
      </w:pPr>
      <w:r w:rsidRPr="00F87B96">
        <w:rPr>
          <w:sz w:val="24"/>
          <w:szCs w:val="24"/>
        </w:rPr>
        <w:t>1024. Rozumowanie, 576</w:t>
      </w:r>
    </w:p>
    <w:p w:rsidR="00D77AD0" w:rsidRPr="00F87B96" w:rsidRDefault="00D77AD0" w:rsidP="00D77AD0">
      <w:pPr>
        <w:rPr>
          <w:sz w:val="24"/>
          <w:szCs w:val="24"/>
        </w:rPr>
      </w:pPr>
      <w:r w:rsidRPr="00F87B96">
        <w:rPr>
          <w:sz w:val="24"/>
          <w:szCs w:val="24"/>
        </w:rPr>
        <w:t>1024. Rozum transwersalny, 577</w:t>
      </w:r>
    </w:p>
    <w:p w:rsidR="00D77AD0" w:rsidRPr="00F87B96" w:rsidRDefault="00D77AD0" w:rsidP="00D77AD0">
      <w:pPr>
        <w:rPr>
          <w:sz w:val="24"/>
          <w:szCs w:val="24"/>
        </w:rPr>
      </w:pPr>
      <w:r w:rsidRPr="00F87B96">
        <w:rPr>
          <w:sz w:val="24"/>
          <w:szCs w:val="24"/>
        </w:rPr>
        <w:t>1025. Rozwój, 578</w:t>
      </w:r>
    </w:p>
    <w:p w:rsidR="00D77AD0" w:rsidRPr="00F87B96" w:rsidRDefault="00D77AD0" w:rsidP="00D77AD0">
      <w:pPr>
        <w:rPr>
          <w:sz w:val="24"/>
          <w:szCs w:val="24"/>
        </w:rPr>
      </w:pPr>
      <w:r w:rsidRPr="00F87B96">
        <w:rPr>
          <w:sz w:val="24"/>
          <w:szCs w:val="24"/>
        </w:rPr>
        <w:t>1026. Ród, 578</w:t>
      </w:r>
    </w:p>
    <w:p w:rsidR="00D77AD0" w:rsidRPr="00F87B96" w:rsidRDefault="00D77AD0" w:rsidP="00D77AD0">
      <w:pPr>
        <w:rPr>
          <w:sz w:val="24"/>
          <w:szCs w:val="24"/>
        </w:rPr>
      </w:pPr>
      <w:r w:rsidRPr="00F87B96">
        <w:rPr>
          <w:sz w:val="24"/>
          <w:szCs w:val="24"/>
        </w:rPr>
        <w:t>1027. Równość, 579</w:t>
      </w:r>
    </w:p>
    <w:p w:rsidR="00D77AD0" w:rsidRPr="00F87B96" w:rsidRDefault="00D77AD0" w:rsidP="00D77AD0">
      <w:pPr>
        <w:rPr>
          <w:sz w:val="24"/>
          <w:szCs w:val="24"/>
        </w:rPr>
      </w:pPr>
      <w:r w:rsidRPr="00F87B96">
        <w:rPr>
          <w:sz w:val="24"/>
          <w:szCs w:val="24"/>
        </w:rPr>
        <w:t>1028. Rynek, 579</w:t>
      </w:r>
    </w:p>
    <w:p w:rsidR="00D77AD0" w:rsidRPr="00F87B96" w:rsidRDefault="00D77AD0" w:rsidP="00D77AD0">
      <w:pPr>
        <w:rPr>
          <w:sz w:val="24"/>
          <w:szCs w:val="24"/>
        </w:rPr>
      </w:pPr>
      <w:r w:rsidRPr="00F87B96">
        <w:rPr>
          <w:sz w:val="24"/>
          <w:szCs w:val="24"/>
        </w:rPr>
        <w:t>1029. Rządy autorytarne, 581</w:t>
      </w:r>
    </w:p>
    <w:p w:rsidR="00D77AD0" w:rsidRPr="00F87B96" w:rsidRDefault="00D77AD0" w:rsidP="00D77AD0">
      <w:pPr>
        <w:rPr>
          <w:sz w:val="24"/>
          <w:szCs w:val="24"/>
        </w:rPr>
      </w:pPr>
      <w:r w:rsidRPr="00F87B96">
        <w:rPr>
          <w:sz w:val="24"/>
          <w:szCs w:val="24"/>
        </w:rPr>
        <w:t>1030. Rzeczywistość, 581</w:t>
      </w:r>
    </w:p>
    <w:p w:rsidR="00D77AD0" w:rsidRPr="00F87B96" w:rsidRDefault="00D77AD0" w:rsidP="00D77AD0">
      <w:pPr>
        <w:rPr>
          <w:sz w:val="24"/>
          <w:szCs w:val="24"/>
        </w:rPr>
      </w:pPr>
      <w:r w:rsidRPr="00F87B96">
        <w:rPr>
          <w:sz w:val="24"/>
          <w:szCs w:val="24"/>
        </w:rPr>
        <w:t>1031. Sacrum, 581</w:t>
      </w:r>
    </w:p>
    <w:p w:rsidR="00D77AD0" w:rsidRPr="00F87B96" w:rsidRDefault="00D77AD0" w:rsidP="00D77AD0">
      <w:pPr>
        <w:rPr>
          <w:sz w:val="24"/>
          <w:szCs w:val="24"/>
        </w:rPr>
      </w:pPr>
      <w:r w:rsidRPr="00F87B96">
        <w:rPr>
          <w:sz w:val="24"/>
          <w:szCs w:val="24"/>
        </w:rPr>
        <w:t>1032. Sankcja, 581</w:t>
      </w:r>
    </w:p>
    <w:p w:rsidR="00D77AD0" w:rsidRPr="00F87B96" w:rsidRDefault="00D77AD0" w:rsidP="00D77AD0">
      <w:pPr>
        <w:rPr>
          <w:sz w:val="24"/>
          <w:szCs w:val="24"/>
        </w:rPr>
      </w:pPr>
      <w:r w:rsidRPr="00F87B96">
        <w:rPr>
          <w:sz w:val="24"/>
          <w:szCs w:val="24"/>
        </w:rPr>
        <w:t>1033. Sansara, 581</w:t>
      </w:r>
    </w:p>
    <w:p w:rsidR="00D77AD0" w:rsidRPr="00F87B96" w:rsidRDefault="00D77AD0" w:rsidP="00D77AD0">
      <w:pPr>
        <w:rPr>
          <w:sz w:val="24"/>
          <w:szCs w:val="24"/>
        </w:rPr>
      </w:pPr>
      <w:r w:rsidRPr="00F87B96">
        <w:rPr>
          <w:sz w:val="24"/>
          <w:szCs w:val="24"/>
        </w:rPr>
        <w:t>1034. Sapereaude, 581</w:t>
      </w:r>
    </w:p>
    <w:p w:rsidR="00D77AD0" w:rsidRPr="00F87B96" w:rsidRDefault="00D77AD0" w:rsidP="00D77AD0">
      <w:pPr>
        <w:rPr>
          <w:sz w:val="24"/>
          <w:szCs w:val="24"/>
        </w:rPr>
      </w:pPr>
      <w:r w:rsidRPr="00F87B96">
        <w:rPr>
          <w:sz w:val="24"/>
          <w:szCs w:val="24"/>
        </w:rPr>
        <w:t>1035. Sceptycyzm, 581</w:t>
      </w:r>
    </w:p>
    <w:p w:rsidR="00D77AD0" w:rsidRPr="00F87B96" w:rsidRDefault="00D77AD0" w:rsidP="00D77AD0">
      <w:pPr>
        <w:rPr>
          <w:sz w:val="24"/>
          <w:szCs w:val="24"/>
        </w:rPr>
      </w:pPr>
      <w:r w:rsidRPr="00F87B96">
        <w:rPr>
          <w:sz w:val="24"/>
          <w:szCs w:val="24"/>
        </w:rPr>
        <w:t>1036. Schizma, 582</w:t>
      </w:r>
    </w:p>
    <w:p w:rsidR="00D77AD0" w:rsidRPr="00F87B96" w:rsidRDefault="00D77AD0" w:rsidP="00D77AD0">
      <w:pPr>
        <w:rPr>
          <w:sz w:val="24"/>
          <w:szCs w:val="24"/>
        </w:rPr>
      </w:pPr>
      <w:r w:rsidRPr="00F87B96">
        <w:rPr>
          <w:sz w:val="24"/>
          <w:szCs w:val="24"/>
        </w:rPr>
        <w:t>1037. Scholastyczna metoda, 582</w:t>
      </w:r>
    </w:p>
    <w:p w:rsidR="00D77AD0" w:rsidRPr="00F87B96" w:rsidRDefault="00D77AD0" w:rsidP="00D77AD0">
      <w:pPr>
        <w:rPr>
          <w:sz w:val="24"/>
          <w:szCs w:val="24"/>
        </w:rPr>
      </w:pPr>
      <w:r w:rsidRPr="00F87B96">
        <w:rPr>
          <w:sz w:val="24"/>
          <w:szCs w:val="24"/>
        </w:rPr>
        <w:t>1038. Scholastyka, 583</w:t>
      </w:r>
    </w:p>
    <w:p w:rsidR="00D77AD0" w:rsidRPr="00F87B96" w:rsidRDefault="00D77AD0" w:rsidP="00D77AD0">
      <w:pPr>
        <w:rPr>
          <w:sz w:val="24"/>
          <w:szCs w:val="24"/>
        </w:rPr>
      </w:pPr>
      <w:r w:rsidRPr="00F87B96">
        <w:rPr>
          <w:sz w:val="24"/>
          <w:szCs w:val="24"/>
        </w:rPr>
        <w:t>1039. Scjentyzm, 585</w:t>
      </w:r>
    </w:p>
    <w:p w:rsidR="00D77AD0" w:rsidRPr="00F87B96" w:rsidRDefault="00D77AD0" w:rsidP="00D77AD0">
      <w:pPr>
        <w:rPr>
          <w:sz w:val="24"/>
          <w:szCs w:val="24"/>
        </w:rPr>
      </w:pPr>
      <w:r w:rsidRPr="00F87B96">
        <w:rPr>
          <w:sz w:val="24"/>
          <w:szCs w:val="24"/>
        </w:rPr>
        <w:t>1040. Sekta, 586</w:t>
      </w:r>
    </w:p>
    <w:p w:rsidR="00D77AD0" w:rsidRPr="00F87B96" w:rsidRDefault="00D77AD0" w:rsidP="00D77AD0">
      <w:pPr>
        <w:rPr>
          <w:sz w:val="24"/>
          <w:szCs w:val="24"/>
        </w:rPr>
      </w:pPr>
      <w:r w:rsidRPr="00F87B96">
        <w:rPr>
          <w:sz w:val="24"/>
          <w:szCs w:val="24"/>
        </w:rPr>
        <w:t>1041. Sekularyzacja, 587</w:t>
      </w:r>
    </w:p>
    <w:p w:rsidR="00D77AD0" w:rsidRPr="00F87B96" w:rsidRDefault="00D77AD0" w:rsidP="00D77AD0">
      <w:pPr>
        <w:rPr>
          <w:sz w:val="24"/>
          <w:szCs w:val="24"/>
        </w:rPr>
      </w:pPr>
      <w:r w:rsidRPr="00F87B96">
        <w:rPr>
          <w:sz w:val="24"/>
          <w:szCs w:val="24"/>
        </w:rPr>
        <w:t>1042. Selekcja, 587</w:t>
      </w:r>
    </w:p>
    <w:p w:rsidR="00D77AD0" w:rsidRPr="00F87B96" w:rsidRDefault="00D77AD0" w:rsidP="00D77AD0">
      <w:pPr>
        <w:rPr>
          <w:sz w:val="24"/>
          <w:szCs w:val="24"/>
        </w:rPr>
      </w:pPr>
      <w:r w:rsidRPr="00F87B96">
        <w:rPr>
          <w:sz w:val="24"/>
          <w:szCs w:val="24"/>
        </w:rPr>
        <w:t>1043. Sens, 587</w:t>
      </w:r>
    </w:p>
    <w:p w:rsidR="00D77AD0" w:rsidRPr="00F87B96" w:rsidRDefault="00D77AD0" w:rsidP="00D77AD0">
      <w:pPr>
        <w:rPr>
          <w:sz w:val="24"/>
          <w:szCs w:val="24"/>
        </w:rPr>
      </w:pPr>
      <w:r w:rsidRPr="00F87B96">
        <w:rPr>
          <w:sz w:val="24"/>
          <w:szCs w:val="24"/>
        </w:rPr>
        <w:t>1044. Sens życia, 588</w:t>
      </w:r>
    </w:p>
    <w:p w:rsidR="00D77AD0" w:rsidRPr="00F87B96" w:rsidRDefault="00D77AD0" w:rsidP="00D77AD0">
      <w:pPr>
        <w:rPr>
          <w:sz w:val="24"/>
          <w:szCs w:val="24"/>
        </w:rPr>
      </w:pPr>
      <w:r w:rsidRPr="00F87B96">
        <w:rPr>
          <w:sz w:val="24"/>
          <w:szCs w:val="24"/>
        </w:rPr>
        <w:t>1045. Sensualizm, 588</w:t>
      </w:r>
    </w:p>
    <w:p w:rsidR="00D77AD0" w:rsidRPr="00F87B96" w:rsidRDefault="00D77AD0" w:rsidP="00D77AD0">
      <w:pPr>
        <w:rPr>
          <w:sz w:val="24"/>
          <w:szCs w:val="24"/>
        </w:rPr>
      </w:pPr>
      <w:r w:rsidRPr="00F87B96">
        <w:rPr>
          <w:sz w:val="24"/>
          <w:szCs w:val="24"/>
        </w:rPr>
        <w:t>1046. Sentymentalizm, 588</w:t>
      </w:r>
    </w:p>
    <w:p w:rsidR="00D77AD0" w:rsidRPr="00F87B96" w:rsidRDefault="00D77AD0" w:rsidP="00D77AD0">
      <w:pPr>
        <w:rPr>
          <w:sz w:val="24"/>
          <w:szCs w:val="24"/>
        </w:rPr>
      </w:pPr>
      <w:r w:rsidRPr="00F87B96">
        <w:rPr>
          <w:sz w:val="24"/>
          <w:szCs w:val="24"/>
        </w:rPr>
        <w:t>1047. Serwilizm, 588</w:t>
      </w:r>
    </w:p>
    <w:p w:rsidR="00D77AD0" w:rsidRPr="00F87B96" w:rsidRDefault="00D77AD0" w:rsidP="00D77AD0">
      <w:pPr>
        <w:rPr>
          <w:sz w:val="24"/>
          <w:szCs w:val="24"/>
        </w:rPr>
      </w:pPr>
      <w:r w:rsidRPr="00F87B96">
        <w:rPr>
          <w:sz w:val="24"/>
          <w:szCs w:val="24"/>
        </w:rPr>
        <w:t>1048. Serwitut, 588</w:t>
      </w:r>
    </w:p>
    <w:p w:rsidR="00D77AD0" w:rsidRPr="00F87B96" w:rsidRDefault="00D77AD0" w:rsidP="00D77AD0">
      <w:pPr>
        <w:rPr>
          <w:sz w:val="24"/>
          <w:szCs w:val="24"/>
        </w:rPr>
      </w:pPr>
      <w:r w:rsidRPr="00F87B96">
        <w:rPr>
          <w:sz w:val="24"/>
          <w:szCs w:val="24"/>
        </w:rPr>
        <w:t>1049. Sieć społeczna, 588</w:t>
      </w:r>
    </w:p>
    <w:p w:rsidR="00D77AD0" w:rsidRPr="00F87B96" w:rsidRDefault="00D77AD0" w:rsidP="00D77AD0">
      <w:pPr>
        <w:rPr>
          <w:sz w:val="24"/>
          <w:szCs w:val="24"/>
        </w:rPr>
      </w:pPr>
      <w:r w:rsidRPr="00F87B96">
        <w:rPr>
          <w:sz w:val="24"/>
          <w:szCs w:val="24"/>
        </w:rPr>
        <w:t>1050. Siedem grzechów głównych, 589</w:t>
      </w:r>
    </w:p>
    <w:p w:rsidR="00D77AD0" w:rsidRPr="00F87B96" w:rsidRDefault="00D77AD0" w:rsidP="00D77AD0">
      <w:pPr>
        <w:rPr>
          <w:sz w:val="24"/>
          <w:szCs w:val="24"/>
        </w:rPr>
      </w:pPr>
      <w:r w:rsidRPr="00F87B96">
        <w:rPr>
          <w:sz w:val="24"/>
          <w:szCs w:val="24"/>
        </w:rPr>
        <w:t>1051. Signoria, 589</w:t>
      </w:r>
    </w:p>
    <w:p w:rsidR="00D77AD0" w:rsidRPr="00F87B96" w:rsidRDefault="00D77AD0" w:rsidP="00D77AD0">
      <w:pPr>
        <w:rPr>
          <w:sz w:val="24"/>
          <w:szCs w:val="24"/>
        </w:rPr>
      </w:pPr>
      <w:r w:rsidRPr="00F87B96">
        <w:rPr>
          <w:sz w:val="24"/>
          <w:szCs w:val="24"/>
        </w:rPr>
        <w:t>1052. Siła robocza, 589</w:t>
      </w:r>
    </w:p>
    <w:p w:rsidR="00D77AD0" w:rsidRPr="00F87B96" w:rsidRDefault="00D77AD0" w:rsidP="00D77AD0">
      <w:pPr>
        <w:rPr>
          <w:sz w:val="24"/>
          <w:szCs w:val="24"/>
        </w:rPr>
      </w:pPr>
      <w:r w:rsidRPr="00F87B96">
        <w:rPr>
          <w:sz w:val="24"/>
          <w:szCs w:val="24"/>
        </w:rPr>
        <w:t>1053. Siły wytwórcze, 589</w:t>
      </w:r>
    </w:p>
    <w:p w:rsidR="00D77AD0" w:rsidRPr="00CE3718" w:rsidRDefault="00D77AD0" w:rsidP="00D77AD0">
      <w:pPr>
        <w:rPr>
          <w:sz w:val="24"/>
          <w:szCs w:val="24"/>
          <w:lang w:val="en-US"/>
        </w:rPr>
      </w:pPr>
      <w:r w:rsidRPr="00CE3718">
        <w:rPr>
          <w:sz w:val="24"/>
          <w:szCs w:val="24"/>
          <w:lang w:val="en-US"/>
        </w:rPr>
        <w:t>1054. Sine ira et studio, 590</w:t>
      </w:r>
    </w:p>
    <w:p w:rsidR="00D77AD0" w:rsidRPr="00CE3718" w:rsidRDefault="00D77AD0" w:rsidP="00D77AD0">
      <w:pPr>
        <w:rPr>
          <w:sz w:val="24"/>
          <w:szCs w:val="24"/>
          <w:lang w:val="en-US"/>
        </w:rPr>
      </w:pPr>
      <w:r w:rsidRPr="00CE3718">
        <w:rPr>
          <w:sz w:val="24"/>
          <w:szCs w:val="24"/>
          <w:lang w:val="en-US"/>
        </w:rPr>
        <w:t>1055. Slumsy, 590</w:t>
      </w:r>
    </w:p>
    <w:p w:rsidR="00D77AD0" w:rsidRPr="00F87B96" w:rsidRDefault="00D77AD0" w:rsidP="00D77AD0">
      <w:pPr>
        <w:rPr>
          <w:sz w:val="24"/>
          <w:szCs w:val="24"/>
        </w:rPr>
      </w:pPr>
      <w:r w:rsidRPr="00F87B96">
        <w:rPr>
          <w:sz w:val="24"/>
          <w:szCs w:val="24"/>
        </w:rPr>
        <w:t>1056. Słowianie, 590</w:t>
      </w:r>
    </w:p>
    <w:p w:rsidR="00D77AD0" w:rsidRPr="00F87B96" w:rsidRDefault="00D77AD0" w:rsidP="00D77AD0">
      <w:pPr>
        <w:rPr>
          <w:sz w:val="24"/>
          <w:szCs w:val="24"/>
        </w:rPr>
      </w:pPr>
      <w:r w:rsidRPr="00F87B96">
        <w:rPr>
          <w:sz w:val="24"/>
          <w:szCs w:val="24"/>
        </w:rPr>
        <w:t>1057. Słowianofilstwo, 592</w:t>
      </w:r>
    </w:p>
    <w:p w:rsidR="00D77AD0" w:rsidRPr="00F87B96" w:rsidRDefault="00D77AD0" w:rsidP="00D77AD0">
      <w:pPr>
        <w:rPr>
          <w:sz w:val="24"/>
          <w:szCs w:val="24"/>
        </w:rPr>
      </w:pPr>
      <w:r w:rsidRPr="00F87B96">
        <w:rPr>
          <w:sz w:val="24"/>
          <w:szCs w:val="24"/>
        </w:rPr>
        <w:t>1058. Słowiański obrzęd, 593</w:t>
      </w:r>
    </w:p>
    <w:p w:rsidR="00D77AD0" w:rsidRPr="00F87B96" w:rsidRDefault="00D77AD0" w:rsidP="00D77AD0">
      <w:pPr>
        <w:rPr>
          <w:sz w:val="24"/>
          <w:szCs w:val="24"/>
        </w:rPr>
      </w:pPr>
      <w:r w:rsidRPr="00F87B96">
        <w:rPr>
          <w:sz w:val="24"/>
          <w:szCs w:val="24"/>
        </w:rPr>
        <w:t>1059. Słowińcy, 594</w:t>
      </w:r>
    </w:p>
    <w:p w:rsidR="00D77AD0" w:rsidRPr="00F87B96" w:rsidRDefault="00D77AD0" w:rsidP="00D77AD0">
      <w:pPr>
        <w:rPr>
          <w:sz w:val="24"/>
          <w:szCs w:val="24"/>
        </w:rPr>
      </w:pPr>
      <w:r w:rsidRPr="00F87B96">
        <w:rPr>
          <w:sz w:val="24"/>
          <w:szCs w:val="24"/>
        </w:rPr>
        <w:t>1060. “Słupy Herkulesa”, 595</w:t>
      </w:r>
    </w:p>
    <w:p w:rsidR="00D77AD0" w:rsidRPr="00F87B96" w:rsidRDefault="00D77AD0" w:rsidP="00D77AD0">
      <w:pPr>
        <w:rPr>
          <w:sz w:val="24"/>
          <w:szCs w:val="24"/>
        </w:rPr>
      </w:pPr>
      <w:r w:rsidRPr="00F87B96">
        <w:rPr>
          <w:sz w:val="24"/>
          <w:szCs w:val="24"/>
        </w:rPr>
        <w:t>1061. Słuszność, 595</w:t>
      </w:r>
    </w:p>
    <w:p w:rsidR="00D77AD0" w:rsidRPr="00F87B96" w:rsidRDefault="00D77AD0" w:rsidP="00D77AD0">
      <w:pPr>
        <w:rPr>
          <w:sz w:val="24"/>
          <w:szCs w:val="24"/>
        </w:rPr>
      </w:pPr>
      <w:r w:rsidRPr="00F87B96">
        <w:rPr>
          <w:sz w:val="24"/>
          <w:szCs w:val="24"/>
        </w:rPr>
        <w:t>1062. Simmla Georga filozofia pieniądza, 595</w:t>
      </w:r>
    </w:p>
    <w:p w:rsidR="00D77AD0" w:rsidRPr="00F87B96" w:rsidRDefault="00D77AD0" w:rsidP="00D77AD0">
      <w:pPr>
        <w:rPr>
          <w:sz w:val="24"/>
          <w:szCs w:val="24"/>
        </w:rPr>
      </w:pPr>
      <w:r w:rsidRPr="00F87B96">
        <w:rPr>
          <w:sz w:val="24"/>
          <w:szCs w:val="24"/>
        </w:rPr>
        <w:t>1063. Skarga cudzoziemca, wdowy i sieroty, 596</w:t>
      </w:r>
    </w:p>
    <w:p w:rsidR="00D77AD0" w:rsidRPr="00F87B96" w:rsidRDefault="00D77AD0" w:rsidP="00D77AD0">
      <w:pPr>
        <w:rPr>
          <w:sz w:val="24"/>
          <w:szCs w:val="24"/>
        </w:rPr>
      </w:pPr>
      <w:r w:rsidRPr="00F87B96">
        <w:rPr>
          <w:sz w:val="24"/>
          <w:szCs w:val="24"/>
        </w:rPr>
        <w:t>1064. Societasleonina, 596</w:t>
      </w:r>
    </w:p>
    <w:p w:rsidR="00D77AD0" w:rsidRPr="00F87B96" w:rsidRDefault="00D77AD0" w:rsidP="00D77AD0">
      <w:pPr>
        <w:rPr>
          <w:sz w:val="24"/>
          <w:szCs w:val="24"/>
        </w:rPr>
      </w:pPr>
      <w:r w:rsidRPr="00F87B96">
        <w:rPr>
          <w:sz w:val="24"/>
          <w:szCs w:val="24"/>
        </w:rPr>
        <w:t>1065. Socjalizacja, 597</w:t>
      </w:r>
    </w:p>
    <w:p w:rsidR="00D77AD0" w:rsidRPr="00F87B96" w:rsidRDefault="00D77AD0" w:rsidP="00D77AD0">
      <w:pPr>
        <w:rPr>
          <w:sz w:val="24"/>
          <w:szCs w:val="24"/>
        </w:rPr>
      </w:pPr>
      <w:r w:rsidRPr="00F87B96">
        <w:rPr>
          <w:sz w:val="24"/>
          <w:szCs w:val="24"/>
        </w:rPr>
        <w:t>1066. Socjalizm, 598</w:t>
      </w:r>
    </w:p>
    <w:p w:rsidR="00D77AD0" w:rsidRPr="00F87B96" w:rsidRDefault="00D77AD0" w:rsidP="00D77AD0">
      <w:pPr>
        <w:rPr>
          <w:sz w:val="24"/>
          <w:szCs w:val="24"/>
        </w:rPr>
      </w:pPr>
      <w:r w:rsidRPr="00F87B96">
        <w:rPr>
          <w:sz w:val="24"/>
          <w:szCs w:val="24"/>
        </w:rPr>
        <w:t>1067. Socjologia, 606</w:t>
      </w:r>
    </w:p>
    <w:p w:rsidR="00D77AD0" w:rsidRPr="00F87B96" w:rsidRDefault="00D77AD0" w:rsidP="00D77AD0">
      <w:pPr>
        <w:rPr>
          <w:sz w:val="24"/>
          <w:szCs w:val="24"/>
        </w:rPr>
      </w:pPr>
      <w:r w:rsidRPr="00F87B96">
        <w:rPr>
          <w:sz w:val="24"/>
          <w:szCs w:val="24"/>
        </w:rPr>
        <w:t>1068. Socjologia administracji, 608</w:t>
      </w:r>
    </w:p>
    <w:p w:rsidR="00D77AD0" w:rsidRPr="00F87B96" w:rsidRDefault="00D77AD0" w:rsidP="00D77AD0">
      <w:pPr>
        <w:rPr>
          <w:sz w:val="24"/>
          <w:szCs w:val="24"/>
        </w:rPr>
      </w:pPr>
      <w:r w:rsidRPr="00F87B96">
        <w:rPr>
          <w:sz w:val="24"/>
          <w:szCs w:val="24"/>
        </w:rPr>
        <w:t>1069. Socjologia ewolucjonistyczna, 609</w:t>
      </w:r>
    </w:p>
    <w:p w:rsidR="00D77AD0" w:rsidRPr="00F87B96" w:rsidRDefault="00D77AD0" w:rsidP="00D77AD0">
      <w:pPr>
        <w:rPr>
          <w:sz w:val="24"/>
          <w:szCs w:val="24"/>
        </w:rPr>
      </w:pPr>
      <w:r w:rsidRPr="00F87B96">
        <w:rPr>
          <w:sz w:val="24"/>
          <w:szCs w:val="24"/>
        </w:rPr>
        <w:t>1070. Socjologia humanistyczna, 610</w:t>
      </w:r>
    </w:p>
    <w:p w:rsidR="00D77AD0" w:rsidRPr="00F87B96" w:rsidRDefault="00D77AD0" w:rsidP="00D77AD0">
      <w:pPr>
        <w:rPr>
          <w:sz w:val="24"/>
          <w:szCs w:val="24"/>
        </w:rPr>
      </w:pPr>
      <w:r w:rsidRPr="00F87B96">
        <w:rPr>
          <w:sz w:val="24"/>
          <w:szCs w:val="24"/>
        </w:rPr>
        <w:t>1071. Socjologia prawa, 610</w:t>
      </w:r>
    </w:p>
    <w:p w:rsidR="00D77AD0" w:rsidRPr="00F87B96" w:rsidRDefault="00D77AD0" w:rsidP="00D77AD0">
      <w:pPr>
        <w:rPr>
          <w:sz w:val="24"/>
          <w:szCs w:val="24"/>
        </w:rPr>
      </w:pPr>
      <w:r w:rsidRPr="00F87B96">
        <w:rPr>
          <w:sz w:val="24"/>
          <w:szCs w:val="24"/>
        </w:rPr>
        <w:t>1072. Socjologia rozumiejąca, 611</w:t>
      </w:r>
    </w:p>
    <w:p w:rsidR="00D77AD0" w:rsidRPr="00F87B96" w:rsidRDefault="00D77AD0" w:rsidP="00D77AD0">
      <w:pPr>
        <w:rPr>
          <w:sz w:val="24"/>
          <w:szCs w:val="24"/>
        </w:rPr>
      </w:pPr>
      <w:r w:rsidRPr="00F87B96">
        <w:rPr>
          <w:sz w:val="24"/>
          <w:szCs w:val="24"/>
        </w:rPr>
        <w:t>1073. Socjotechnika, 611</w:t>
      </w:r>
    </w:p>
    <w:p w:rsidR="00D77AD0" w:rsidRPr="00F87B96" w:rsidRDefault="00D77AD0" w:rsidP="00D77AD0">
      <w:pPr>
        <w:rPr>
          <w:sz w:val="24"/>
          <w:szCs w:val="24"/>
        </w:rPr>
      </w:pPr>
      <w:r w:rsidRPr="00F87B96">
        <w:rPr>
          <w:sz w:val="24"/>
          <w:szCs w:val="24"/>
        </w:rPr>
        <w:t>1074. Sofizmat, 611</w:t>
      </w:r>
    </w:p>
    <w:p w:rsidR="00D77AD0" w:rsidRPr="00F87B96" w:rsidRDefault="00D77AD0" w:rsidP="00D77AD0">
      <w:pPr>
        <w:rPr>
          <w:sz w:val="24"/>
          <w:szCs w:val="24"/>
        </w:rPr>
      </w:pPr>
      <w:r w:rsidRPr="00F87B96">
        <w:rPr>
          <w:sz w:val="24"/>
          <w:szCs w:val="24"/>
        </w:rPr>
        <w:t>1075. Sokratyzm, 611</w:t>
      </w:r>
    </w:p>
    <w:p w:rsidR="00D77AD0" w:rsidRPr="00F87B96" w:rsidRDefault="00D77AD0" w:rsidP="00D77AD0">
      <w:pPr>
        <w:rPr>
          <w:sz w:val="24"/>
          <w:szCs w:val="24"/>
        </w:rPr>
      </w:pPr>
      <w:r w:rsidRPr="00F87B96">
        <w:rPr>
          <w:sz w:val="24"/>
          <w:szCs w:val="24"/>
        </w:rPr>
        <w:t>1076. Solidarność, 612</w:t>
      </w:r>
    </w:p>
    <w:p w:rsidR="00D77AD0" w:rsidRPr="00F87B96" w:rsidRDefault="00D77AD0" w:rsidP="00D77AD0">
      <w:pPr>
        <w:rPr>
          <w:sz w:val="24"/>
          <w:szCs w:val="24"/>
        </w:rPr>
      </w:pPr>
      <w:r w:rsidRPr="00F87B96">
        <w:rPr>
          <w:sz w:val="24"/>
          <w:szCs w:val="24"/>
        </w:rPr>
        <w:t>1077. Solipsyzm, 614</w:t>
      </w:r>
    </w:p>
    <w:p w:rsidR="00D77AD0" w:rsidRPr="00F87B96" w:rsidRDefault="00D77AD0" w:rsidP="00D77AD0">
      <w:pPr>
        <w:rPr>
          <w:sz w:val="24"/>
          <w:szCs w:val="24"/>
        </w:rPr>
      </w:pPr>
      <w:r w:rsidRPr="00F87B96">
        <w:rPr>
          <w:sz w:val="24"/>
          <w:szCs w:val="24"/>
        </w:rPr>
        <w:t>1078. Soteriologia, 614</w:t>
      </w:r>
    </w:p>
    <w:p w:rsidR="00D77AD0" w:rsidRPr="00F87B96" w:rsidRDefault="00D77AD0" w:rsidP="00D77AD0">
      <w:pPr>
        <w:rPr>
          <w:sz w:val="24"/>
          <w:szCs w:val="24"/>
        </w:rPr>
      </w:pPr>
      <w:r w:rsidRPr="00F87B96">
        <w:rPr>
          <w:sz w:val="24"/>
          <w:szCs w:val="24"/>
        </w:rPr>
        <w:t>1079. Sowa Minerwy, 614</w:t>
      </w:r>
    </w:p>
    <w:p w:rsidR="00D77AD0" w:rsidRPr="00F87B96" w:rsidRDefault="00D77AD0" w:rsidP="00D77AD0">
      <w:pPr>
        <w:rPr>
          <w:sz w:val="24"/>
          <w:szCs w:val="24"/>
        </w:rPr>
      </w:pPr>
      <w:r w:rsidRPr="00F87B96">
        <w:rPr>
          <w:sz w:val="24"/>
          <w:szCs w:val="24"/>
        </w:rPr>
        <w:t>1080. „Spełnianie pracy ludzkiej”, 614</w:t>
      </w:r>
    </w:p>
    <w:p w:rsidR="00D77AD0" w:rsidRPr="00F87B96" w:rsidRDefault="00D77AD0" w:rsidP="00D77AD0">
      <w:pPr>
        <w:rPr>
          <w:sz w:val="24"/>
          <w:szCs w:val="24"/>
        </w:rPr>
      </w:pPr>
      <w:r w:rsidRPr="00F87B96">
        <w:rPr>
          <w:sz w:val="24"/>
          <w:szCs w:val="24"/>
        </w:rPr>
        <w:t>1081. Spolegliwe opiekuństwo, 614</w:t>
      </w:r>
    </w:p>
    <w:p w:rsidR="00D77AD0" w:rsidRPr="00F87B96" w:rsidRDefault="00D77AD0" w:rsidP="00D77AD0">
      <w:pPr>
        <w:rPr>
          <w:sz w:val="24"/>
          <w:szCs w:val="24"/>
        </w:rPr>
      </w:pPr>
      <w:r w:rsidRPr="00F87B96">
        <w:rPr>
          <w:sz w:val="24"/>
          <w:szCs w:val="24"/>
        </w:rPr>
        <w:t>1082. Społeczeństwo, 615</w:t>
      </w:r>
    </w:p>
    <w:p w:rsidR="00D77AD0" w:rsidRPr="00F87B96" w:rsidRDefault="00D77AD0" w:rsidP="00D77AD0">
      <w:pPr>
        <w:rPr>
          <w:sz w:val="24"/>
          <w:szCs w:val="24"/>
        </w:rPr>
      </w:pPr>
      <w:r w:rsidRPr="00F87B96">
        <w:rPr>
          <w:sz w:val="24"/>
          <w:szCs w:val="24"/>
        </w:rPr>
        <w:t>1083. Społeczeństwo obywatelskie, 617</w:t>
      </w:r>
    </w:p>
    <w:p w:rsidR="00D77AD0" w:rsidRPr="00F87B96" w:rsidRDefault="00D77AD0" w:rsidP="00D77AD0">
      <w:pPr>
        <w:rPr>
          <w:sz w:val="24"/>
          <w:szCs w:val="24"/>
        </w:rPr>
      </w:pPr>
      <w:r w:rsidRPr="00F87B96">
        <w:rPr>
          <w:sz w:val="24"/>
          <w:szCs w:val="24"/>
        </w:rPr>
        <w:t>1084. Społeczny, 619</w:t>
      </w:r>
    </w:p>
    <w:p w:rsidR="00D77AD0" w:rsidRPr="00F87B96" w:rsidRDefault="00D77AD0" w:rsidP="00D77AD0">
      <w:pPr>
        <w:rPr>
          <w:sz w:val="24"/>
          <w:szCs w:val="24"/>
        </w:rPr>
      </w:pPr>
      <w:r w:rsidRPr="00F87B96">
        <w:rPr>
          <w:sz w:val="24"/>
          <w:szCs w:val="24"/>
        </w:rPr>
        <w:t>1085. Spontaniczny, 620</w:t>
      </w:r>
    </w:p>
    <w:p w:rsidR="00D77AD0" w:rsidRPr="00F87B96" w:rsidRDefault="00D77AD0" w:rsidP="00D77AD0">
      <w:pPr>
        <w:rPr>
          <w:sz w:val="24"/>
          <w:szCs w:val="24"/>
        </w:rPr>
      </w:pPr>
      <w:r w:rsidRPr="00F87B96">
        <w:rPr>
          <w:sz w:val="24"/>
          <w:szCs w:val="24"/>
        </w:rPr>
        <w:t>1086. Spółka akcyjna, 620</w:t>
      </w:r>
    </w:p>
    <w:p w:rsidR="00D77AD0" w:rsidRPr="00F87B96" w:rsidRDefault="00D77AD0" w:rsidP="00D77AD0">
      <w:pPr>
        <w:rPr>
          <w:sz w:val="24"/>
          <w:szCs w:val="24"/>
        </w:rPr>
      </w:pPr>
      <w:r w:rsidRPr="00F87B96">
        <w:rPr>
          <w:sz w:val="24"/>
          <w:szCs w:val="24"/>
        </w:rPr>
        <w:t>1087. Sprawiedliwość, 620</w:t>
      </w:r>
    </w:p>
    <w:p w:rsidR="00D77AD0" w:rsidRPr="00F87B96" w:rsidRDefault="00D77AD0" w:rsidP="00D77AD0">
      <w:pPr>
        <w:rPr>
          <w:sz w:val="24"/>
          <w:szCs w:val="24"/>
        </w:rPr>
      </w:pPr>
      <w:r w:rsidRPr="00F87B96">
        <w:rPr>
          <w:sz w:val="24"/>
          <w:szCs w:val="24"/>
        </w:rPr>
        <w:t>1088. Sprawiedliwość piramidalna, 626</w:t>
      </w:r>
    </w:p>
    <w:p w:rsidR="00D77AD0" w:rsidRPr="00F87B96" w:rsidRDefault="00D77AD0" w:rsidP="00D77AD0">
      <w:pPr>
        <w:rPr>
          <w:sz w:val="24"/>
          <w:szCs w:val="24"/>
        </w:rPr>
      </w:pPr>
      <w:r w:rsidRPr="00F87B96">
        <w:rPr>
          <w:sz w:val="24"/>
          <w:szCs w:val="24"/>
        </w:rPr>
        <w:t>1089. Sprzeczność, 627</w:t>
      </w:r>
    </w:p>
    <w:p w:rsidR="00D77AD0" w:rsidRPr="00F87B96" w:rsidRDefault="00D77AD0" w:rsidP="00D77AD0">
      <w:pPr>
        <w:rPr>
          <w:sz w:val="24"/>
          <w:szCs w:val="24"/>
        </w:rPr>
      </w:pPr>
      <w:r w:rsidRPr="00F87B96">
        <w:rPr>
          <w:sz w:val="24"/>
          <w:szCs w:val="24"/>
        </w:rPr>
        <w:t>1090. Sprzeczności antagonistyczne, 627</w:t>
      </w:r>
    </w:p>
    <w:p w:rsidR="00D77AD0" w:rsidRPr="00F87B96" w:rsidRDefault="00D77AD0" w:rsidP="00D77AD0">
      <w:pPr>
        <w:rPr>
          <w:sz w:val="24"/>
          <w:szCs w:val="24"/>
        </w:rPr>
      </w:pPr>
      <w:r w:rsidRPr="00F87B96">
        <w:rPr>
          <w:sz w:val="24"/>
          <w:szCs w:val="24"/>
        </w:rPr>
        <w:t>1091. Sprzeczności kapitalizmu, 627</w:t>
      </w:r>
    </w:p>
    <w:p w:rsidR="00D77AD0" w:rsidRPr="00F87B96" w:rsidRDefault="00D77AD0" w:rsidP="00D77AD0">
      <w:pPr>
        <w:rPr>
          <w:sz w:val="24"/>
          <w:szCs w:val="24"/>
        </w:rPr>
      </w:pPr>
      <w:r w:rsidRPr="00F87B96">
        <w:rPr>
          <w:sz w:val="24"/>
          <w:szCs w:val="24"/>
        </w:rPr>
        <w:t>1092. Status, 628</w:t>
      </w:r>
    </w:p>
    <w:p w:rsidR="00D77AD0" w:rsidRPr="00F87B96" w:rsidRDefault="00D77AD0" w:rsidP="00D77AD0">
      <w:pPr>
        <w:rPr>
          <w:sz w:val="24"/>
          <w:szCs w:val="24"/>
        </w:rPr>
      </w:pPr>
      <w:r w:rsidRPr="00F87B96">
        <w:rPr>
          <w:sz w:val="24"/>
          <w:szCs w:val="24"/>
        </w:rPr>
        <w:t>1093. Statystyka, 628</w:t>
      </w:r>
    </w:p>
    <w:p w:rsidR="00D77AD0" w:rsidRPr="00F87B96" w:rsidRDefault="00D77AD0" w:rsidP="00D77AD0">
      <w:pPr>
        <w:rPr>
          <w:sz w:val="24"/>
          <w:szCs w:val="24"/>
        </w:rPr>
      </w:pPr>
      <w:r w:rsidRPr="00F87B96">
        <w:rPr>
          <w:sz w:val="24"/>
          <w:szCs w:val="24"/>
        </w:rPr>
        <w:t>1094. Stawanie się, 628</w:t>
      </w:r>
    </w:p>
    <w:p w:rsidR="00D77AD0" w:rsidRPr="00F87B96" w:rsidRDefault="00D77AD0" w:rsidP="00D77AD0">
      <w:pPr>
        <w:rPr>
          <w:sz w:val="24"/>
          <w:szCs w:val="24"/>
        </w:rPr>
      </w:pPr>
      <w:r w:rsidRPr="00F87B96">
        <w:rPr>
          <w:sz w:val="24"/>
          <w:szCs w:val="24"/>
        </w:rPr>
        <w:t>1095. Stoicyzm, 629</w:t>
      </w:r>
    </w:p>
    <w:p w:rsidR="00D77AD0" w:rsidRPr="00F87B96" w:rsidRDefault="00D77AD0" w:rsidP="00D77AD0">
      <w:pPr>
        <w:rPr>
          <w:sz w:val="24"/>
          <w:szCs w:val="24"/>
        </w:rPr>
      </w:pPr>
      <w:r w:rsidRPr="00F87B96">
        <w:rPr>
          <w:sz w:val="24"/>
          <w:szCs w:val="24"/>
        </w:rPr>
        <w:t>1096. Stolatria, 631</w:t>
      </w:r>
    </w:p>
    <w:p w:rsidR="00D77AD0" w:rsidRPr="00F87B96" w:rsidRDefault="00D77AD0" w:rsidP="00D77AD0">
      <w:pPr>
        <w:rPr>
          <w:sz w:val="24"/>
          <w:szCs w:val="24"/>
        </w:rPr>
      </w:pPr>
      <w:r w:rsidRPr="00F87B96">
        <w:rPr>
          <w:sz w:val="24"/>
          <w:szCs w:val="24"/>
        </w:rPr>
        <w:t>1097. Stosunek społeczny, 631</w:t>
      </w:r>
    </w:p>
    <w:p w:rsidR="00D77AD0" w:rsidRPr="00F87B96" w:rsidRDefault="00D77AD0" w:rsidP="00D77AD0">
      <w:pPr>
        <w:rPr>
          <w:sz w:val="24"/>
          <w:szCs w:val="24"/>
        </w:rPr>
      </w:pPr>
      <w:r w:rsidRPr="00F87B96">
        <w:rPr>
          <w:sz w:val="24"/>
          <w:szCs w:val="24"/>
        </w:rPr>
        <w:t>1098. Stowarzyszenie, 631</w:t>
      </w:r>
    </w:p>
    <w:p w:rsidR="00D77AD0" w:rsidRPr="00F87B96" w:rsidRDefault="00D77AD0" w:rsidP="00D77AD0">
      <w:pPr>
        <w:rPr>
          <w:sz w:val="24"/>
          <w:szCs w:val="24"/>
        </w:rPr>
      </w:pPr>
      <w:r w:rsidRPr="00F87B96">
        <w:rPr>
          <w:sz w:val="24"/>
          <w:szCs w:val="24"/>
        </w:rPr>
        <w:t>1099. Strategia Busha, 632</w:t>
      </w:r>
    </w:p>
    <w:p w:rsidR="00D77AD0" w:rsidRPr="00F87B96" w:rsidRDefault="00D77AD0" w:rsidP="00D77AD0">
      <w:pPr>
        <w:rPr>
          <w:sz w:val="24"/>
          <w:szCs w:val="24"/>
        </w:rPr>
      </w:pPr>
      <w:r w:rsidRPr="00F87B96">
        <w:rPr>
          <w:sz w:val="24"/>
          <w:szCs w:val="24"/>
        </w:rPr>
        <w:t>1100. Struktura, 632</w:t>
      </w:r>
    </w:p>
    <w:p w:rsidR="00D77AD0" w:rsidRPr="00F87B96" w:rsidRDefault="00D77AD0" w:rsidP="00D77AD0">
      <w:pPr>
        <w:rPr>
          <w:sz w:val="24"/>
          <w:szCs w:val="24"/>
        </w:rPr>
      </w:pPr>
      <w:r w:rsidRPr="00F87B96">
        <w:rPr>
          <w:sz w:val="24"/>
          <w:szCs w:val="24"/>
        </w:rPr>
        <w:t>1001. Styczność przestrzenna, 633</w:t>
      </w:r>
    </w:p>
    <w:p w:rsidR="00D77AD0" w:rsidRPr="00F87B96" w:rsidRDefault="00D77AD0" w:rsidP="00D77AD0">
      <w:pPr>
        <w:rPr>
          <w:sz w:val="24"/>
          <w:szCs w:val="24"/>
        </w:rPr>
      </w:pPr>
      <w:r w:rsidRPr="00F87B96">
        <w:rPr>
          <w:sz w:val="24"/>
          <w:szCs w:val="24"/>
        </w:rPr>
        <w:t>1002. Styczność społeczna, 633</w:t>
      </w:r>
    </w:p>
    <w:p w:rsidR="00D77AD0" w:rsidRPr="00F87B96" w:rsidRDefault="00D77AD0" w:rsidP="00D77AD0">
      <w:pPr>
        <w:rPr>
          <w:sz w:val="24"/>
          <w:szCs w:val="24"/>
        </w:rPr>
      </w:pPr>
      <w:r w:rsidRPr="00F87B96">
        <w:rPr>
          <w:sz w:val="24"/>
          <w:szCs w:val="24"/>
        </w:rPr>
        <w:t>1003. Styl, 633</w:t>
      </w:r>
    </w:p>
    <w:p w:rsidR="00D77AD0" w:rsidRPr="00F87B96" w:rsidRDefault="00D77AD0" w:rsidP="00D77AD0">
      <w:pPr>
        <w:rPr>
          <w:sz w:val="24"/>
          <w:szCs w:val="24"/>
        </w:rPr>
      </w:pPr>
      <w:r w:rsidRPr="00F87B96">
        <w:rPr>
          <w:sz w:val="24"/>
          <w:szCs w:val="24"/>
        </w:rPr>
        <w:t>1004. Style kierowania, 633</w:t>
      </w:r>
    </w:p>
    <w:p w:rsidR="00D77AD0" w:rsidRPr="00F87B96" w:rsidRDefault="00D77AD0" w:rsidP="00D77AD0">
      <w:pPr>
        <w:rPr>
          <w:sz w:val="24"/>
          <w:szCs w:val="24"/>
        </w:rPr>
      </w:pPr>
      <w:r w:rsidRPr="00F87B96">
        <w:rPr>
          <w:sz w:val="24"/>
          <w:szCs w:val="24"/>
        </w:rPr>
        <w:t>1005. Subiektywizm, 633</w:t>
      </w:r>
    </w:p>
    <w:p w:rsidR="00D77AD0" w:rsidRPr="00F87B96" w:rsidRDefault="00D77AD0" w:rsidP="00D77AD0">
      <w:pPr>
        <w:rPr>
          <w:sz w:val="24"/>
          <w:szCs w:val="24"/>
        </w:rPr>
      </w:pPr>
      <w:r w:rsidRPr="00F87B96">
        <w:rPr>
          <w:sz w:val="24"/>
          <w:szCs w:val="24"/>
        </w:rPr>
        <w:t>1006. Subiektywizacja, 634</w:t>
      </w:r>
    </w:p>
    <w:p w:rsidR="00D77AD0" w:rsidRPr="00F87B96" w:rsidRDefault="00D77AD0" w:rsidP="00D77AD0">
      <w:pPr>
        <w:rPr>
          <w:sz w:val="24"/>
          <w:szCs w:val="24"/>
        </w:rPr>
      </w:pPr>
      <w:r w:rsidRPr="00F87B96">
        <w:rPr>
          <w:sz w:val="24"/>
          <w:szCs w:val="24"/>
        </w:rPr>
        <w:t>1107. Substancja, 634</w:t>
      </w:r>
    </w:p>
    <w:p w:rsidR="00D77AD0" w:rsidRPr="00F87B96" w:rsidRDefault="00D77AD0" w:rsidP="00D77AD0">
      <w:pPr>
        <w:rPr>
          <w:sz w:val="24"/>
          <w:szCs w:val="24"/>
        </w:rPr>
      </w:pPr>
      <w:r w:rsidRPr="00F87B96">
        <w:rPr>
          <w:sz w:val="24"/>
          <w:szCs w:val="24"/>
        </w:rPr>
        <w:t>1108. Sumienie, 634</w:t>
      </w:r>
    </w:p>
    <w:p w:rsidR="00D77AD0" w:rsidRPr="00F87B96" w:rsidRDefault="00D77AD0" w:rsidP="00D77AD0">
      <w:pPr>
        <w:rPr>
          <w:sz w:val="24"/>
          <w:szCs w:val="24"/>
        </w:rPr>
      </w:pPr>
      <w:r w:rsidRPr="00F87B96">
        <w:rPr>
          <w:sz w:val="24"/>
          <w:szCs w:val="24"/>
        </w:rPr>
        <w:t>1109. Syjonizm, 634</w:t>
      </w:r>
    </w:p>
    <w:p w:rsidR="00D77AD0" w:rsidRPr="00F87B96" w:rsidRDefault="00D77AD0" w:rsidP="00D77AD0">
      <w:pPr>
        <w:rPr>
          <w:sz w:val="24"/>
          <w:szCs w:val="24"/>
        </w:rPr>
      </w:pPr>
      <w:r w:rsidRPr="00F87B96">
        <w:rPr>
          <w:sz w:val="24"/>
          <w:szCs w:val="24"/>
        </w:rPr>
        <w:t>1110. Sylogizm, 636</w:t>
      </w:r>
    </w:p>
    <w:p w:rsidR="00D77AD0" w:rsidRPr="00F87B96" w:rsidRDefault="00D77AD0" w:rsidP="00D77AD0">
      <w:pPr>
        <w:rPr>
          <w:sz w:val="24"/>
          <w:szCs w:val="24"/>
        </w:rPr>
      </w:pPr>
      <w:r w:rsidRPr="00F87B96">
        <w:rPr>
          <w:sz w:val="24"/>
          <w:szCs w:val="24"/>
        </w:rPr>
        <w:t>1111. Synchronia – jednoczesność zdarzeń, opisów, 636</w:t>
      </w:r>
    </w:p>
    <w:p w:rsidR="00D77AD0" w:rsidRPr="00F87B96" w:rsidRDefault="00D77AD0" w:rsidP="00D77AD0">
      <w:pPr>
        <w:rPr>
          <w:sz w:val="24"/>
          <w:szCs w:val="24"/>
        </w:rPr>
      </w:pPr>
      <w:r w:rsidRPr="00F87B96">
        <w:rPr>
          <w:sz w:val="24"/>
          <w:szCs w:val="24"/>
        </w:rPr>
        <w:t>1112. Synkretyzm, 637</w:t>
      </w:r>
    </w:p>
    <w:p w:rsidR="00D77AD0" w:rsidRPr="00F87B96" w:rsidRDefault="00D77AD0" w:rsidP="00D77AD0">
      <w:pPr>
        <w:rPr>
          <w:sz w:val="24"/>
          <w:szCs w:val="24"/>
        </w:rPr>
      </w:pPr>
      <w:r w:rsidRPr="00F87B96">
        <w:rPr>
          <w:sz w:val="24"/>
          <w:szCs w:val="24"/>
        </w:rPr>
        <w:t>1113. Synojkizm, 637</w:t>
      </w:r>
    </w:p>
    <w:p w:rsidR="00D77AD0" w:rsidRPr="00F87B96" w:rsidRDefault="00D77AD0" w:rsidP="00D77AD0">
      <w:pPr>
        <w:rPr>
          <w:sz w:val="24"/>
          <w:szCs w:val="24"/>
        </w:rPr>
      </w:pPr>
      <w:r w:rsidRPr="00F87B96">
        <w:rPr>
          <w:sz w:val="24"/>
          <w:szCs w:val="24"/>
        </w:rPr>
        <w:t>1114. Syntaktyka, 637</w:t>
      </w:r>
    </w:p>
    <w:p w:rsidR="00D77AD0" w:rsidRPr="00F87B96" w:rsidRDefault="00D77AD0" w:rsidP="00D77AD0">
      <w:pPr>
        <w:rPr>
          <w:sz w:val="24"/>
          <w:szCs w:val="24"/>
        </w:rPr>
      </w:pPr>
      <w:r w:rsidRPr="00F87B96">
        <w:rPr>
          <w:sz w:val="24"/>
          <w:szCs w:val="24"/>
        </w:rPr>
        <w:t>1115. Syntetyzm, 637</w:t>
      </w:r>
    </w:p>
    <w:p w:rsidR="00D77AD0" w:rsidRPr="00F87B96" w:rsidRDefault="00D77AD0" w:rsidP="00D77AD0">
      <w:pPr>
        <w:rPr>
          <w:sz w:val="24"/>
          <w:szCs w:val="24"/>
        </w:rPr>
      </w:pPr>
      <w:r w:rsidRPr="00F87B96">
        <w:rPr>
          <w:sz w:val="24"/>
          <w:szCs w:val="24"/>
        </w:rPr>
        <w:t>1116. Syntetyzm moralny, 638</w:t>
      </w:r>
    </w:p>
    <w:p w:rsidR="00D77AD0" w:rsidRPr="00F87B96" w:rsidRDefault="00D77AD0" w:rsidP="00D77AD0">
      <w:pPr>
        <w:rPr>
          <w:sz w:val="24"/>
          <w:szCs w:val="24"/>
        </w:rPr>
      </w:pPr>
      <w:r w:rsidRPr="00F87B96">
        <w:rPr>
          <w:sz w:val="24"/>
          <w:szCs w:val="24"/>
        </w:rPr>
        <w:t>1117. Systemowość, 645</w:t>
      </w:r>
    </w:p>
    <w:p w:rsidR="00D77AD0" w:rsidRPr="00F87B96" w:rsidRDefault="00D77AD0" w:rsidP="00D77AD0">
      <w:pPr>
        <w:rPr>
          <w:sz w:val="24"/>
          <w:szCs w:val="24"/>
        </w:rPr>
      </w:pPr>
      <w:r w:rsidRPr="00F87B96">
        <w:rPr>
          <w:sz w:val="24"/>
          <w:szCs w:val="24"/>
        </w:rPr>
        <w:t>1118. Sytuacja społeczna, 646</w:t>
      </w:r>
    </w:p>
    <w:p w:rsidR="00D77AD0" w:rsidRPr="00F87B96" w:rsidRDefault="00D77AD0" w:rsidP="00D77AD0">
      <w:pPr>
        <w:rPr>
          <w:sz w:val="24"/>
          <w:szCs w:val="24"/>
        </w:rPr>
      </w:pPr>
      <w:r w:rsidRPr="00F87B96">
        <w:rPr>
          <w:sz w:val="24"/>
          <w:szCs w:val="24"/>
        </w:rPr>
        <w:t>1119. Szczęście, 646</w:t>
      </w:r>
    </w:p>
    <w:p w:rsidR="00D77AD0" w:rsidRPr="00F87B96" w:rsidRDefault="00D77AD0" w:rsidP="00D77AD0">
      <w:pPr>
        <w:rPr>
          <w:sz w:val="24"/>
          <w:szCs w:val="24"/>
        </w:rPr>
      </w:pPr>
      <w:r w:rsidRPr="00F87B96">
        <w:rPr>
          <w:sz w:val="24"/>
          <w:szCs w:val="24"/>
        </w:rPr>
        <w:t>1120. Sztuka, 648</w:t>
      </w:r>
    </w:p>
    <w:p w:rsidR="00D77AD0" w:rsidRPr="00F87B96" w:rsidRDefault="00D77AD0" w:rsidP="00D77AD0">
      <w:pPr>
        <w:rPr>
          <w:sz w:val="24"/>
          <w:szCs w:val="24"/>
        </w:rPr>
      </w:pPr>
      <w:r w:rsidRPr="00F87B96">
        <w:rPr>
          <w:sz w:val="24"/>
          <w:szCs w:val="24"/>
        </w:rPr>
        <w:t>1121. Średniowieczny spór o uniwersalia, 648</w:t>
      </w:r>
    </w:p>
    <w:p w:rsidR="00D77AD0" w:rsidRPr="00F87B96" w:rsidRDefault="00D77AD0" w:rsidP="00D77AD0">
      <w:pPr>
        <w:rPr>
          <w:sz w:val="24"/>
          <w:szCs w:val="24"/>
        </w:rPr>
      </w:pPr>
      <w:r w:rsidRPr="00F87B96">
        <w:rPr>
          <w:sz w:val="24"/>
          <w:szCs w:val="24"/>
        </w:rPr>
        <w:t>1122. Świadomość, 649</w:t>
      </w:r>
    </w:p>
    <w:p w:rsidR="00D77AD0" w:rsidRPr="00F87B96" w:rsidRDefault="00D77AD0" w:rsidP="00D77AD0">
      <w:pPr>
        <w:rPr>
          <w:sz w:val="24"/>
          <w:szCs w:val="24"/>
        </w:rPr>
      </w:pPr>
      <w:r w:rsidRPr="00F87B96">
        <w:rPr>
          <w:sz w:val="24"/>
          <w:szCs w:val="24"/>
        </w:rPr>
        <w:t>1123. Świadomość społeczna, 650</w:t>
      </w:r>
    </w:p>
    <w:p w:rsidR="00D77AD0" w:rsidRPr="00F87B96" w:rsidRDefault="00D77AD0" w:rsidP="00D77AD0">
      <w:pPr>
        <w:rPr>
          <w:sz w:val="24"/>
          <w:szCs w:val="24"/>
        </w:rPr>
      </w:pPr>
      <w:r w:rsidRPr="00F87B96">
        <w:rPr>
          <w:sz w:val="24"/>
          <w:szCs w:val="24"/>
        </w:rPr>
        <w:t>1124. Świat, 650</w:t>
      </w:r>
    </w:p>
    <w:p w:rsidR="00D77AD0" w:rsidRPr="00F87B96" w:rsidRDefault="00D77AD0" w:rsidP="00D77AD0">
      <w:pPr>
        <w:rPr>
          <w:sz w:val="24"/>
          <w:szCs w:val="24"/>
        </w:rPr>
      </w:pPr>
      <w:r w:rsidRPr="00F87B96">
        <w:rPr>
          <w:sz w:val="24"/>
          <w:szCs w:val="24"/>
        </w:rPr>
        <w:t>1125. Światopogląd, 651</w:t>
      </w:r>
    </w:p>
    <w:p w:rsidR="00D77AD0" w:rsidRPr="00F87B96" w:rsidRDefault="00D77AD0" w:rsidP="00D77AD0">
      <w:pPr>
        <w:rPr>
          <w:sz w:val="24"/>
          <w:szCs w:val="24"/>
        </w:rPr>
      </w:pPr>
      <w:r w:rsidRPr="00F87B96">
        <w:rPr>
          <w:sz w:val="24"/>
          <w:szCs w:val="24"/>
        </w:rPr>
        <w:t>1126. Tabuistyczny, 656</w:t>
      </w:r>
    </w:p>
    <w:p w:rsidR="00D77AD0" w:rsidRPr="00F87B96" w:rsidRDefault="00D77AD0" w:rsidP="00D77AD0">
      <w:pPr>
        <w:rPr>
          <w:sz w:val="24"/>
          <w:szCs w:val="24"/>
        </w:rPr>
      </w:pPr>
      <w:r w:rsidRPr="00F87B96">
        <w:rPr>
          <w:sz w:val="24"/>
          <w:szCs w:val="24"/>
        </w:rPr>
        <w:t>1127. Tabula rasa, 657</w:t>
      </w:r>
    </w:p>
    <w:p w:rsidR="00D77AD0" w:rsidRPr="00F87B96" w:rsidRDefault="00D77AD0" w:rsidP="00D77AD0">
      <w:pPr>
        <w:rPr>
          <w:sz w:val="24"/>
          <w:szCs w:val="24"/>
        </w:rPr>
      </w:pPr>
      <w:r w:rsidRPr="00F87B96">
        <w:rPr>
          <w:sz w:val="24"/>
          <w:szCs w:val="24"/>
        </w:rPr>
        <w:t>1128. Talmud, 657</w:t>
      </w:r>
    </w:p>
    <w:p w:rsidR="00D77AD0" w:rsidRPr="00F87B96" w:rsidRDefault="00D77AD0" w:rsidP="00D77AD0">
      <w:pPr>
        <w:rPr>
          <w:sz w:val="24"/>
          <w:szCs w:val="24"/>
        </w:rPr>
      </w:pPr>
      <w:r w:rsidRPr="00F87B96">
        <w:rPr>
          <w:sz w:val="24"/>
          <w:szCs w:val="24"/>
        </w:rPr>
        <w:t>1129. „Tamta strona”, 657</w:t>
      </w:r>
    </w:p>
    <w:p w:rsidR="00D77AD0" w:rsidRPr="00F87B96" w:rsidRDefault="00D77AD0" w:rsidP="00D77AD0">
      <w:pPr>
        <w:rPr>
          <w:sz w:val="24"/>
          <w:szCs w:val="24"/>
        </w:rPr>
      </w:pPr>
      <w:r w:rsidRPr="00F87B96">
        <w:rPr>
          <w:sz w:val="24"/>
          <w:szCs w:val="24"/>
        </w:rPr>
        <w:t>1130. Tanatologia, 658</w:t>
      </w:r>
    </w:p>
    <w:p w:rsidR="00D77AD0" w:rsidRPr="00F87B96" w:rsidRDefault="00D77AD0" w:rsidP="00D77AD0">
      <w:pPr>
        <w:rPr>
          <w:sz w:val="24"/>
          <w:szCs w:val="24"/>
        </w:rPr>
      </w:pPr>
      <w:r w:rsidRPr="00F87B96">
        <w:rPr>
          <w:sz w:val="24"/>
          <w:szCs w:val="24"/>
        </w:rPr>
        <w:t>1131. Tańczący duch, 658</w:t>
      </w:r>
    </w:p>
    <w:p w:rsidR="00D77AD0" w:rsidRPr="00F87B96" w:rsidRDefault="00D77AD0" w:rsidP="00D77AD0">
      <w:pPr>
        <w:rPr>
          <w:sz w:val="24"/>
          <w:szCs w:val="24"/>
        </w:rPr>
      </w:pPr>
      <w:r w:rsidRPr="00F87B96">
        <w:rPr>
          <w:sz w:val="24"/>
          <w:szCs w:val="24"/>
        </w:rPr>
        <w:t>1133. Tao, 658</w:t>
      </w:r>
    </w:p>
    <w:p w:rsidR="00D77AD0" w:rsidRPr="00F87B96" w:rsidRDefault="00D77AD0" w:rsidP="00D77AD0">
      <w:pPr>
        <w:rPr>
          <w:sz w:val="24"/>
          <w:szCs w:val="24"/>
        </w:rPr>
      </w:pPr>
      <w:r w:rsidRPr="00F87B96">
        <w:rPr>
          <w:sz w:val="24"/>
          <w:szCs w:val="24"/>
        </w:rPr>
        <w:t>1134. Targ, 658</w:t>
      </w:r>
    </w:p>
    <w:p w:rsidR="00D77AD0" w:rsidRPr="00F87B96" w:rsidRDefault="00D77AD0" w:rsidP="00D77AD0">
      <w:pPr>
        <w:rPr>
          <w:sz w:val="24"/>
          <w:szCs w:val="24"/>
        </w:rPr>
      </w:pPr>
      <w:r w:rsidRPr="00F87B96">
        <w:rPr>
          <w:sz w:val="24"/>
          <w:szCs w:val="24"/>
        </w:rPr>
        <w:t>1135. Tayloryzm, 659</w:t>
      </w:r>
    </w:p>
    <w:p w:rsidR="00D77AD0" w:rsidRPr="00F87B96" w:rsidRDefault="00D77AD0" w:rsidP="00D77AD0">
      <w:pPr>
        <w:rPr>
          <w:sz w:val="24"/>
          <w:szCs w:val="24"/>
        </w:rPr>
      </w:pPr>
      <w:r w:rsidRPr="00F87B96">
        <w:rPr>
          <w:sz w:val="24"/>
          <w:szCs w:val="24"/>
        </w:rPr>
        <w:t>1136. Teizm, 659</w:t>
      </w:r>
    </w:p>
    <w:p w:rsidR="00D77AD0" w:rsidRPr="00F87B96" w:rsidRDefault="00D77AD0" w:rsidP="00D77AD0">
      <w:pPr>
        <w:rPr>
          <w:sz w:val="24"/>
          <w:szCs w:val="24"/>
        </w:rPr>
      </w:pPr>
      <w:r w:rsidRPr="00F87B96">
        <w:rPr>
          <w:sz w:val="24"/>
          <w:szCs w:val="24"/>
        </w:rPr>
        <w:t>1137. Teleologia, 659</w:t>
      </w:r>
    </w:p>
    <w:p w:rsidR="00D77AD0" w:rsidRPr="00F87B96" w:rsidRDefault="00D77AD0" w:rsidP="00D77AD0">
      <w:pPr>
        <w:rPr>
          <w:sz w:val="24"/>
          <w:szCs w:val="24"/>
        </w:rPr>
      </w:pPr>
      <w:r w:rsidRPr="00F87B96">
        <w:rPr>
          <w:sz w:val="24"/>
          <w:szCs w:val="24"/>
        </w:rPr>
        <w:t>1138. Tendencja, 659</w:t>
      </w:r>
    </w:p>
    <w:p w:rsidR="00D77AD0" w:rsidRPr="00F87B96" w:rsidRDefault="00D77AD0" w:rsidP="00D77AD0">
      <w:pPr>
        <w:rPr>
          <w:sz w:val="24"/>
          <w:szCs w:val="24"/>
        </w:rPr>
      </w:pPr>
      <w:r w:rsidRPr="00F87B96">
        <w:rPr>
          <w:sz w:val="24"/>
          <w:szCs w:val="24"/>
        </w:rPr>
        <w:t>1139. Teodycea, 659</w:t>
      </w:r>
    </w:p>
    <w:p w:rsidR="00D77AD0" w:rsidRPr="00F87B96" w:rsidRDefault="00D77AD0" w:rsidP="00D77AD0">
      <w:pPr>
        <w:rPr>
          <w:sz w:val="24"/>
          <w:szCs w:val="24"/>
        </w:rPr>
      </w:pPr>
      <w:r w:rsidRPr="00F87B96">
        <w:rPr>
          <w:sz w:val="24"/>
          <w:szCs w:val="24"/>
        </w:rPr>
        <w:t>1140. Teokracja, 660</w:t>
      </w:r>
    </w:p>
    <w:p w:rsidR="00D77AD0" w:rsidRPr="00F87B96" w:rsidRDefault="00D77AD0" w:rsidP="00D77AD0">
      <w:pPr>
        <w:rPr>
          <w:sz w:val="24"/>
          <w:szCs w:val="24"/>
        </w:rPr>
      </w:pPr>
      <w:r w:rsidRPr="00F87B96">
        <w:rPr>
          <w:sz w:val="24"/>
          <w:szCs w:val="24"/>
        </w:rPr>
        <w:t>1141. Teologia, 660</w:t>
      </w:r>
    </w:p>
    <w:p w:rsidR="00D77AD0" w:rsidRPr="00F87B96" w:rsidRDefault="00D77AD0" w:rsidP="00D77AD0">
      <w:pPr>
        <w:rPr>
          <w:sz w:val="24"/>
          <w:szCs w:val="24"/>
        </w:rPr>
      </w:pPr>
      <w:r w:rsidRPr="00F87B96">
        <w:rPr>
          <w:sz w:val="24"/>
          <w:szCs w:val="24"/>
        </w:rPr>
        <w:t>1142. Teoria wyboru społecznego, 660</w:t>
      </w:r>
    </w:p>
    <w:p w:rsidR="00D77AD0" w:rsidRPr="00F87B96" w:rsidRDefault="00D77AD0" w:rsidP="00D77AD0">
      <w:pPr>
        <w:rPr>
          <w:sz w:val="24"/>
          <w:szCs w:val="24"/>
        </w:rPr>
      </w:pPr>
      <w:r w:rsidRPr="00F87B96">
        <w:rPr>
          <w:sz w:val="24"/>
          <w:szCs w:val="24"/>
        </w:rPr>
        <w:t>1143. Terapia szokowa, 660</w:t>
      </w:r>
    </w:p>
    <w:p w:rsidR="00D77AD0" w:rsidRPr="00F87B96" w:rsidRDefault="00D77AD0" w:rsidP="00D77AD0">
      <w:pPr>
        <w:rPr>
          <w:sz w:val="24"/>
          <w:szCs w:val="24"/>
        </w:rPr>
      </w:pPr>
      <w:r w:rsidRPr="00F87B96">
        <w:rPr>
          <w:sz w:val="24"/>
          <w:szCs w:val="24"/>
        </w:rPr>
        <w:t>1144. Teozofia, 663</w:t>
      </w:r>
    </w:p>
    <w:p w:rsidR="00D77AD0" w:rsidRPr="00F87B96" w:rsidRDefault="00D77AD0" w:rsidP="00D77AD0">
      <w:pPr>
        <w:rPr>
          <w:sz w:val="24"/>
          <w:szCs w:val="24"/>
        </w:rPr>
      </w:pPr>
      <w:r w:rsidRPr="00F87B96">
        <w:rPr>
          <w:sz w:val="24"/>
          <w:szCs w:val="24"/>
        </w:rPr>
        <w:t>1145. Terms of trade, 663</w:t>
      </w:r>
    </w:p>
    <w:p w:rsidR="00D77AD0" w:rsidRPr="00F87B96" w:rsidRDefault="00D77AD0" w:rsidP="00D77AD0">
      <w:pPr>
        <w:rPr>
          <w:sz w:val="24"/>
          <w:szCs w:val="24"/>
        </w:rPr>
      </w:pPr>
      <w:r w:rsidRPr="00F87B96">
        <w:rPr>
          <w:sz w:val="24"/>
          <w:szCs w:val="24"/>
        </w:rPr>
        <w:t>1146. Terroryzm, 663</w:t>
      </w:r>
    </w:p>
    <w:p w:rsidR="00D77AD0" w:rsidRPr="00F87B96" w:rsidRDefault="00D77AD0" w:rsidP="00D77AD0">
      <w:pPr>
        <w:rPr>
          <w:sz w:val="24"/>
          <w:szCs w:val="24"/>
        </w:rPr>
      </w:pPr>
      <w:r w:rsidRPr="00F87B96">
        <w:rPr>
          <w:sz w:val="24"/>
          <w:szCs w:val="24"/>
        </w:rPr>
        <w:t>1147. Tezaurus, 663</w:t>
      </w:r>
    </w:p>
    <w:p w:rsidR="00D77AD0" w:rsidRPr="00F87B96" w:rsidRDefault="00D77AD0" w:rsidP="00D77AD0">
      <w:pPr>
        <w:rPr>
          <w:sz w:val="24"/>
          <w:szCs w:val="24"/>
        </w:rPr>
      </w:pPr>
      <w:r w:rsidRPr="00F87B96">
        <w:rPr>
          <w:sz w:val="24"/>
          <w:szCs w:val="24"/>
        </w:rPr>
        <w:t>1148. To są mury Sparty, 663</w:t>
      </w:r>
    </w:p>
    <w:p w:rsidR="00D77AD0" w:rsidRPr="00F87B96" w:rsidRDefault="00D77AD0" w:rsidP="00D77AD0">
      <w:pPr>
        <w:rPr>
          <w:sz w:val="24"/>
          <w:szCs w:val="24"/>
        </w:rPr>
      </w:pPr>
      <w:r w:rsidRPr="00F87B96">
        <w:rPr>
          <w:sz w:val="24"/>
          <w:szCs w:val="24"/>
        </w:rPr>
        <w:t>1149. Tolerancja, 663</w:t>
      </w:r>
    </w:p>
    <w:p w:rsidR="00D77AD0" w:rsidRPr="00F87B96" w:rsidRDefault="00D77AD0" w:rsidP="00D77AD0">
      <w:pPr>
        <w:rPr>
          <w:sz w:val="24"/>
          <w:szCs w:val="24"/>
        </w:rPr>
      </w:pPr>
      <w:r w:rsidRPr="00F87B96">
        <w:rPr>
          <w:sz w:val="24"/>
          <w:szCs w:val="24"/>
        </w:rPr>
        <w:t>1150. Totalitaryzm, 663</w:t>
      </w:r>
    </w:p>
    <w:p w:rsidR="00D77AD0" w:rsidRPr="00F87B96" w:rsidRDefault="00D77AD0" w:rsidP="00D77AD0">
      <w:pPr>
        <w:rPr>
          <w:sz w:val="24"/>
          <w:szCs w:val="24"/>
        </w:rPr>
      </w:pPr>
      <w:r w:rsidRPr="00F87B96">
        <w:rPr>
          <w:sz w:val="24"/>
          <w:szCs w:val="24"/>
        </w:rPr>
        <w:t>1151. Totemizm, 664</w:t>
      </w:r>
    </w:p>
    <w:p w:rsidR="00D77AD0" w:rsidRPr="00F87B96" w:rsidRDefault="00D77AD0" w:rsidP="00D77AD0">
      <w:pPr>
        <w:rPr>
          <w:sz w:val="24"/>
          <w:szCs w:val="24"/>
        </w:rPr>
      </w:pPr>
      <w:r w:rsidRPr="00F87B96">
        <w:rPr>
          <w:sz w:val="24"/>
          <w:szCs w:val="24"/>
        </w:rPr>
        <w:t>1152. Towar, 664</w:t>
      </w:r>
    </w:p>
    <w:p w:rsidR="00D77AD0" w:rsidRPr="00F87B96" w:rsidRDefault="00D77AD0" w:rsidP="00D77AD0">
      <w:pPr>
        <w:rPr>
          <w:sz w:val="24"/>
          <w:szCs w:val="24"/>
        </w:rPr>
      </w:pPr>
      <w:r w:rsidRPr="00F87B96">
        <w:rPr>
          <w:sz w:val="24"/>
          <w:szCs w:val="24"/>
        </w:rPr>
        <w:t>1153. Tożsamość, 665</w:t>
      </w:r>
    </w:p>
    <w:p w:rsidR="00D77AD0" w:rsidRPr="00F87B96" w:rsidRDefault="00D77AD0" w:rsidP="00D77AD0">
      <w:pPr>
        <w:rPr>
          <w:sz w:val="24"/>
          <w:szCs w:val="24"/>
        </w:rPr>
      </w:pPr>
      <w:r w:rsidRPr="00F87B96">
        <w:rPr>
          <w:sz w:val="24"/>
          <w:szCs w:val="24"/>
        </w:rPr>
        <w:t>1154. Tradycja – totalna macierza, 665</w:t>
      </w:r>
    </w:p>
    <w:p w:rsidR="00D77AD0" w:rsidRPr="00F87B96" w:rsidRDefault="00D77AD0" w:rsidP="00D77AD0">
      <w:pPr>
        <w:rPr>
          <w:sz w:val="24"/>
          <w:szCs w:val="24"/>
        </w:rPr>
      </w:pPr>
      <w:r w:rsidRPr="00F87B96">
        <w:rPr>
          <w:sz w:val="24"/>
          <w:szCs w:val="24"/>
        </w:rPr>
        <w:t>1155. Transcendentalna formuła prawa publicznego, 666</w:t>
      </w:r>
    </w:p>
    <w:p w:rsidR="00D77AD0" w:rsidRPr="00F87B96" w:rsidRDefault="00D77AD0" w:rsidP="00D77AD0">
      <w:pPr>
        <w:rPr>
          <w:sz w:val="24"/>
          <w:szCs w:val="24"/>
        </w:rPr>
      </w:pPr>
      <w:r w:rsidRPr="00F87B96">
        <w:rPr>
          <w:sz w:val="24"/>
          <w:szCs w:val="24"/>
        </w:rPr>
        <w:t>1156. Transcendentalny, 666</w:t>
      </w:r>
    </w:p>
    <w:p w:rsidR="00D77AD0" w:rsidRPr="00F87B96" w:rsidRDefault="00D77AD0" w:rsidP="00D77AD0">
      <w:pPr>
        <w:rPr>
          <w:sz w:val="24"/>
          <w:szCs w:val="24"/>
        </w:rPr>
      </w:pPr>
      <w:r w:rsidRPr="00F87B96">
        <w:rPr>
          <w:sz w:val="24"/>
          <w:szCs w:val="24"/>
        </w:rPr>
        <w:t>1157. Transcendentny, 667</w:t>
      </w:r>
    </w:p>
    <w:p w:rsidR="00D77AD0" w:rsidRPr="00F87B96" w:rsidRDefault="00D77AD0" w:rsidP="00D77AD0">
      <w:pPr>
        <w:rPr>
          <w:sz w:val="24"/>
          <w:szCs w:val="24"/>
        </w:rPr>
      </w:pPr>
      <w:r w:rsidRPr="00F87B96">
        <w:rPr>
          <w:sz w:val="24"/>
          <w:szCs w:val="24"/>
        </w:rPr>
        <w:t>1158. Treść struktury kapitalizmu, 667</w:t>
      </w:r>
    </w:p>
    <w:p w:rsidR="00D77AD0" w:rsidRPr="00F87B96" w:rsidRDefault="00D77AD0" w:rsidP="00D77AD0">
      <w:pPr>
        <w:rPr>
          <w:sz w:val="24"/>
          <w:szCs w:val="24"/>
        </w:rPr>
      </w:pPr>
      <w:r w:rsidRPr="00F87B96">
        <w:rPr>
          <w:sz w:val="24"/>
          <w:szCs w:val="24"/>
        </w:rPr>
        <w:t>1159. Trwanie, 667</w:t>
      </w:r>
    </w:p>
    <w:p w:rsidR="00D77AD0" w:rsidRPr="00F87B96" w:rsidRDefault="00D77AD0" w:rsidP="00D77AD0">
      <w:pPr>
        <w:rPr>
          <w:sz w:val="24"/>
          <w:szCs w:val="24"/>
        </w:rPr>
      </w:pPr>
      <w:r w:rsidRPr="00F87B96">
        <w:rPr>
          <w:sz w:val="24"/>
          <w:szCs w:val="24"/>
        </w:rPr>
        <w:t>1160. Trzeci człowiek, 668</w:t>
      </w:r>
    </w:p>
    <w:p w:rsidR="00D77AD0" w:rsidRPr="00F87B96" w:rsidRDefault="00D77AD0" w:rsidP="00D77AD0">
      <w:pPr>
        <w:rPr>
          <w:sz w:val="24"/>
          <w:szCs w:val="24"/>
        </w:rPr>
      </w:pPr>
      <w:r w:rsidRPr="00F87B96">
        <w:rPr>
          <w:sz w:val="24"/>
          <w:szCs w:val="24"/>
        </w:rPr>
        <w:t>1161. Typ, 668</w:t>
      </w:r>
    </w:p>
    <w:p w:rsidR="00D77AD0" w:rsidRPr="00F87B96" w:rsidRDefault="00D77AD0" w:rsidP="00D77AD0">
      <w:pPr>
        <w:rPr>
          <w:sz w:val="24"/>
          <w:szCs w:val="24"/>
        </w:rPr>
      </w:pPr>
      <w:r w:rsidRPr="00F87B96">
        <w:rPr>
          <w:sz w:val="24"/>
          <w:szCs w:val="24"/>
        </w:rPr>
        <w:t>1162. Twórczość, 668</w:t>
      </w:r>
    </w:p>
    <w:p w:rsidR="00D77AD0" w:rsidRPr="00F87B96" w:rsidRDefault="00D77AD0" w:rsidP="00D77AD0">
      <w:pPr>
        <w:rPr>
          <w:sz w:val="24"/>
          <w:szCs w:val="24"/>
        </w:rPr>
      </w:pPr>
      <w:r w:rsidRPr="00F87B96">
        <w:rPr>
          <w:sz w:val="24"/>
          <w:szCs w:val="24"/>
        </w:rPr>
        <w:t>1163. Uczciwość, 669</w:t>
      </w:r>
    </w:p>
    <w:p w:rsidR="00D77AD0" w:rsidRPr="00F87B96" w:rsidRDefault="00D77AD0" w:rsidP="00D77AD0">
      <w:pPr>
        <w:rPr>
          <w:sz w:val="24"/>
          <w:szCs w:val="24"/>
        </w:rPr>
      </w:pPr>
      <w:r w:rsidRPr="00F87B96">
        <w:rPr>
          <w:sz w:val="24"/>
          <w:szCs w:val="24"/>
        </w:rPr>
        <w:t>1164. Uczucie, 670</w:t>
      </w:r>
    </w:p>
    <w:p w:rsidR="00D77AD0" w:rsidRPr="00F87B96" w:rsidRDefault="00D77AD0" w:rsidP="00D77AD0">
      <w:pPr>
        <w:rPr>
          <w:sz w:val="24"/>
          <w:szCs w:val="24"/>
        </w:rPr>
      </w:pPr>
      <w:r w:rsidRPr="00F87B96">
        <w:rPr>
          <w:sz w:val="24"/>
          <w:szCs w:val="24"/>
        </w:rPr>
        <w:t>1165. Umiarkowania cnota, 670</w:t>
      </w:r>
    </w:p>
    <w:p w:rsidR="00D77AD0" w:rsidRPr="00F87B96" w:rsidRDefault="00D77AD0" w:rsidP="00D77AD0">
      <w:pPr>
        <w:rPr>
          <w:sz w:val="24"/>
          <w:szCs w:val="24"/>
        </w:rPr>
      </w:pPr>
      <w:r w:rsidRPr="00F87B96">
        <w:rPr>
          <w:sz w:val="24"/>
          <w:szCs w:val="24"/>
        </w:rPr>
        <w:t>1166. Umiejętność, 670</w:t>
      </w:r>
    </w:p>
    <w:p w:rsidR="00D77AD0" w:rsidRPr="00F87B96" w:rsidRDefault="00D77AD0" w:rsidP="00D77AD0">
      <w:pPr>
        <w:rPr>
          <w:sz w:val="24"/>
          <w:szCs w:val="24"/>
        </w:rPr>
      </w:pPr>
      <w:r w:rsidRPr="00F87B96">
        <w:rPr>
          <w:sz w:val="24"/>
          <w:szCs w:val="24"/>
        </w:rPr>
        <w:t>1167. Umysł, 671</w:t>
      </w:r>
    </w:p>
    <w:p w:rsidR="00D77AD0" w:rsidRPr="00F87B96" w:rsidRDefault="00D77AD0" w:rsidP="00D77AD0">
      <w:pPr>
        <w:rPr>
          <w:sz w:val="24"/>
          <w:szCs w:val="24"/>
        </w:rPr>
      </w:pPr>
      <w:r w:rsidRPr="00F87B96">
        <w:rPr>
          <w:sz w:val="24"/>
          <w:szCs w:val="24"/>
        </w:rPr>
        <w:t>1168. Uniwersalia, 671</w:t>
      </w:r>
    </w:p>
    <w:p w:rsidR="00D77AD0" w:rsidRPr="00F87B96" w:rsidRDefault="00D77AD0" w:rsidP="00D77AD0">
      <w:pPr>
        <w:rPr>
          <w:sz w:val="24"/>
          <w:szCs w:val="24"/>
        </w:rPr>
      </w:pPr>
      <w:r w:rsidRPr="00F87B96">
        <w:rPr>
          <w:sz w:val="24"/>
          <w:szCs w:val="24"/>
        </w:rPr>
        <w:t>1169. Uogólnienie-abstrakcja, 672</w:t>
      </w:r>
    </w:p>
    <w:p w:rsidR="00D77AD0" w:rsidRPr="00F87B96" w:rsidRDefault="00D77AD0" w:rsidP="00D77AD0">
      <w:pPr>
        <w:rPr>
          <w:sz w:val="24"/>
          <w:szCs w:val="24"/>
        </w:rPr>
      </w:pPr>
      <w:r w:rsidRPr="00F87B96">
        <w:rPr>
          <w:sz w:val="24"/>
          <w:szCs w:val="24"/>
        </w:rPr>
        <w:t>1170. Utopia, 673</w:t>
      </w:r>
    </w:p>
    <w:p w:rsidR="00D77AD0" w:rsidRPr="00F87B96" w:rsidRDefault="00D77AD0" w:rsidP="00D77AD0">
      <w:pPr>
        <w:rPr>
          <w:sz w:val="24"/>
          <w:szCs w:val="24"/>
        </w:rPr>
      </w:pPr>
      <w:r w:rsidRPr="00F87B96">
        <w:rPr>
          <w:sz w:val="24"/>
          <w:szCs w:val="24"/>
        </w:rPr>
        <w:t>1171. Utylitaryzm, 674</w:t>
      </w:r>
    </w:p>
    <w:p w:rsidR="00D77AD0" w:rsidRPr="00F87B96" w:rsidRDefault="00D77AD0" w:rsidP="00D77AD0">
      <w:pPr>
        <w:rPr>
          <w:sz w:val="24"/>
          <w:szCs w:val="24"/>
        </w:rPr>
      </w:pPr>
      <w:r w:rsidRPr="00F87B96">
        <w:rPr>
          <w:sz w:val="24"/>
          <w:szCs w:val="24"/>
        </w:rPr>
        <w:t>1172. Wartości, 674</w:t>
      </w:r>
    </w:p>
    <w:p w:rsidR="00D77AD0" w:rsidRPr="00F87B96" w:rsidRDefault="00D77AD0" w:rsidP="00D77AD0">
      <w:pPr>
        <w:rPr>
          <w:sz w:val="24"/>
          <w:szCs w:val="24"/>
        </w:rPr>
      </w:pPr>
      <w:r w:rsidRPr="00F87B96">
        <w:rPr>
          <w:sz w:val="24"/>
          <w:szCs w:val="24"/>
        </w:rPr>
        <w:t>1173. Wiara, 675</w:t>
      </w:r>
    </w:p>
    <w:p w:rsidR="00D77AD0" w:rsidRPr="00F87B96" w:rsidRDefault="00D77AD0" w:rsidP="00D77AD0">
      <w:pPr>
        <w:rPr>
          <w:sz w:val="24"/>
          <w:szCs w:val="24"/>
        </w:rPr>
      </w:pPr>
      <w:r w:rsidRPr="00F87B96">
        <w:rPr>
          <w:sz w:val="24"/>
          <w:szCs w:val="24"/>
        </w:rPr>
        <w:t>1174. Wiedza, 675</w:t>
      </w:r>
    </w:p>
    <w:p w:rsidR="00D77AD0" w:rsidRPr="00F87B96" w:rsidRDefault="00D77AD0" w:rsidP="00D77AD0">
      <w:pPr>
        <w:rPr>
          <w:sz w:val="24"/>
          <w:szCs w:val="24"/>
        </w:rPr>
      </w:pPr>
      <w:r w:rsidRPr="00F87B96">
        <w:rPr>
          <w:sz w:val="24"/>
          <w:szCs w:val="24"/>
        </w:rPr>
        <w:t>1175. Więź społeczna, 676</w:t>
      </w:r>
    </w:p>
    <w:p w:rsidR="00D77AD0" w:rsidRPr="00F87B96" w:rsidRDefault="00D77AD0" w:rsidP="00D77AD0">
      <w:pPr>
        <w:rPr>
          <w:sz w:val="24"/>
          <w:szCs w:val="24"/>
        </w:rPr>
      </w:pPr>
      <w:r w:rsidRPr="00F87B96">
        <w:rPr>
          <w:sz w:val="24"/>
          <w:szCs w:val="24"/>
        </w:rPr>
        <w:t>1176. Władza, 676</w:t>
      </w:r>
    </w:p>
    <w:p w:rsidR="00D77AD0" w:rsidRPr="00F87B96" w:rsidRDefault="00D77AD0" w:rsidP="00D77AD0">
      <w:pPr>
        <w:rPr>
          <w:sz w:val="24"/>
          <w:szCs w:val="24"/>
        </w:rPr>
      </w:pPr>
      <w:r w:rsidRPr="00F87B96">
        <w:rPr>
          <w:sz w:val="24"/>
          <w:szCs w:val="24"/>
        </w:rPr>
        <w:t>1177. Własność, 677</w:t>
      </w:r>
    </w:p>
    <w:p w:rsidR="00D77AD0" w:rsidRPr="00F87B96" w:rsidRDefault="00D77AD0" w:rsidP="00D77AD0">
      <w:pPr>
        <w:rPr>
          <w:sz w:val="24"/>
          <w:szCs w:val="24"/>
        </w:rPr>
      </w:pPr>
      <w:r w:rsidRPr="00F87B96">
        <w:rPr>
          <w:sz w:val="24"/>
          <w:szCs w:val="24"/>
        </w:rPr>
        <w:t>1178. Wnioskowanie, 677</w:t>
      </w:r>
    </w:p>
    <w:p w:rsidR="00D77AD0" w:rsidRPr="00F87B96" w:rsidRDefault="00D77AD0" w:rsidP="00D77AD0">
      <w:pPr>
        <w:rPr>
          <w:sz w:val="24"/>
          <w:szCs w:val="24"/>
        </w:rPr>
      </w:pPr>
      <w:r w:rsidRPr="00F87B96">
        <w:rPr>
          <w:sz w:val="24"/>
          <w:szCs w:val="24"/>
        </w:rPr>
        <w:t>1179. Wola, 678</w:t>
      </w:r>
    </w:p>
    <w:p w:rsidR="00D77AD0" w:rsidRPr="00F87B96" w:rsidRDefault="00D77AD0" w:rsidP="00D77AD0">
      <w:pPr>
        <w:rPr>
          <w:sz w:val="24"/>
          <w:szCs w:val="24"/>
        </w:rPr>
      </w:pPr>
      <w:r w:rsidRPr="00F87B96">
        <w:rPr>
          <w:sz w:val="24"/>
          <w:szCs w:val="24"/>
        </w:rPr>
        <w:t>1180. Wolnomyślicielstwo, 679</w:t>
      </w:r>
    </w:p>
    <w:p w:rsidR="00D77AD0" w:rsidRPr="00F87B96" w:rsidRDefault="00D77AD0" w:rsidP="00D77AD0">
      <w:pPr>
        <w:rPr>
          <w:sz w:val="24"/>
          <w:szCs w:val="24"/>
        </w:rPr>
      </w:pPr>
      <w:r w:rsidRPr="00F87B96">
        <w:rPr>
          <w:sz w:val="24"/>
          <w:szCs w:val="24"/>
        </w:rPr>
        <w:t>1181. Wolność, 680</w:t>
      </w:r>
    </w:p>
    <w:p w:rsidR="00D77AD0" w:rsidRPr="00F87B96" w:rsidRDefault="00D77AD0" w:rsidP="00D77AD0">
      <w:pPr>
        <w:rPr>
          <w:sz w:val="24"/>
          <w:szCs w:val="24"/>
        </w:rPr>
      </w:pPr>
      <w:r w:rsidRPr="00F87B96">
        <w:rPr>
          <w:sz w:val="24"/>
          <w:szCs w:val="24"/>
        </w:rPr>
        <w:t>1182. Wspólnota, 682</w:t>
      </w:r>
    </w:p>
    <w:p w:rsidR="00D77AD0" w:rsidRPr="00F87B96" w:rsidRDefault="00D77AD0" w:rsidP="00D77AD0">
      <w:pPr>
        <w:rPr>
          <w:sz w:val="24"/>
          <w:szCs w:val="24"/>
        </w:rPr>
      </w:pPr>
      <w:r w:rsidRPr="00F87B96">
        <w:rPr>
          <w:sz w:val="24"/>
          <w:szCs w:val="24"/>
        </w:rPr>
        <w:t>1183. Współczesna filozofia zachodnioeuropejska, 683</w:t>
      </w:r>
    </w:p>
    <w:p w:rsidR="00D77AD0" w:rsidRPr="00F87B96" w:rsidRDefault="00D77AD0" w:rsidP="00D77AD0">
      <w:pPr>
        <w:rPr>
          <w:sz w:val="24"/>
          <w:szCs w:val="24"/>
        </w:rPr>
      </w:pPr>
      <w:r w:rsidRPr="00F87B96">
        <w:rPr>
          <w:sz w:val="24"/>
          <w:szCs w:val="24"/>
        </w:rPr>
        <w:t>1184. Współczynnika humanistyczny, 686</w:t>
      </w:r>
    </w:p>
    <w:p w:rsidR="00D77AD0" w:rsidRPr="00F87B96" w:rsidRDefault="00D77AD0" w:rsidP="00D77AD0">
      <w:pPr>
        <w:rPr>
          <w:sz w:val="24"/>
          <w:szCs w:val="24"/>
        </w:rPr>
      </w:pPr>
      <w:r w:rsidRPr="00F87B96">
        <w:rPr>
          <w:sz w:val="24"/>
          <w:szCs w:val="24"/>
        </w:rPr>
        <w:t>1185. Wyobraźnia, 686</w:t>
      </w:r>
    </w:p>
    <w:p w:rsidR="00D77AD0" w:rsidRPr="00F87B96" w:rsidRDefault="00D77AD0" w:rsidP="00D77AD0">
      <w:pPr>
        <w:rPr>
          <w:sz w:val="24"/>
          <w:szCs w:val="24"/>
        </w:rPr>
      </w:pPr>
      <w:r w:rsidRPr="00F87B96">
        <w:rPr>
          <w:sz w:val="24"/>
          <w:szCs w:val="24"/>
        </w:rPr>
        <w:t>1186. Wypowiedź bezpośrednia, 686</w:t>
      </w:r>
    </w:p>
    <w:p w:rsidR="00D77AD0" w:rsidRPr="00F87B96" w:rsidRDefault="00D77AD0" w:rsidP="00D77AD0">
      <w:pPr>
        <w:rPr>
          <w:sz w:val="24"/>
          <w:szCs w:val="24"/>
        </w:rPr>
      </w:pPr>
      <w:r w:rsidRPr="00F87B96">
        <w:rPr>
          <w:sz w:val="24"/>
          <w:szCs w:val="24"/>
        </w:rPr>
        <w:t>1187. Wypowiedź pośrednia, 686</w:t>
      </w:r>
    </w:p>
    <w:p w:rsidR="00D77AD0" w:rsidRPr="00F87B96" w:rsidRDefault="00D77AD0" w:rsidP="00D77AD0">
      <w:pPr>
        <w:rPr>
          <w:sz w:val="24"/>
          <w:szCs w:val="24"/>
        </w:rPr>
      </w:pPr>
      <w:r w:rsidRPr="00F87B96">
        <w:rPr>
          <w:sz w:val="24"/>
          <w:szCs w:val="24"/>
        </w:rPr>
        <w:t>1188. Wyrażać, 686</w:t>
      </w:r>
    </w:p>
    <w:p w:rsidR="00D77AD0" w:rsidRPr="00F87B96" w:rsidRDefault="00D77AD0" w:rsidP="00D77AD0">
      <w:pPr>
        <w:rPr>
          <w:sz w:val="24"/>
          <w:szCs w:val="24"/>
        </w:rPr>
      </w:pPr>
      <w:r w:rsidRPr="00F87B96">
        <w:rPr>
          <w:sz w:val="24"/>
          <w:szCs w:val="24"/>
        </w:rPr>
        <w:t>1189. Wysiłek wystarczającej aktualizacji tradycji – totalnej macierzy, 687</w:t>
      </w:r>
    </w:p>
    <w:p w:rsidR="00D77AD0" w:rsidRPr="00F87B96" w:rsidRDefault="00D77AD0" w:rsidP="00D77AD0">
      <w:pPr>
        <w:rPr>
          <w:sz w:val="24"/>
          <w:szCs w:val="24"/>
        </w:rPr>
      </w:pPr>
      <w:r w:rsidRPr="00F87B96">
        <w:rPr>
          <w:sz w:val="24"/>
          <w:szCs w:val="24"/>
        </w:rPr>
        <w:t>1190. Wyzysk, 687</w:t>
      </w:r>
    </w:p>
    <w:p w:rsidR="00D77AD0" w:rsidRPr="00F87B96" w:rsidRDefault="00D77AD0" w:rsidP="00D77AD0">
      <w:pPr>
        <w:rPr>
          <w:sz w:val="24"/>
          <w:szCs w:val="24"/>
        </w:rPr>
      </w:pPr>
      <w:r w:rsidRPr="00F87B96">
        <w:rPr>
          <w:sz w:val="24"/>
          <w:szCs w:val="24"/>
        </w:rPr>
        <w:t>1191. Wzrastać, 687</w:t>
      </w:r>
    </w:p>
    <w:p w:rsidR="00D77AD0" w:rsidRPr="00F87B96" w:rsidRDefault="00D77AD0" w:rsidP="00D77AD0">
      <w:pPr>
        <w:rPr>
          <w:sz w:val="24"/>
          <w:szCs w:val="24"/>
        </w:rPr>
      </w:pPr>
      <w:r w:rsidRPr="00F87B96">
        <w:rPr>
          <w:sz w:val="24"/>
          <w:szCs w:val="24"/>
        </w:rPr>
        <w:t>1192. Zachowanie, 688</w:t>
      </w:r>
    </w:p>
    <w:p w:rsidR="00D77AD0" w:rsidRPr="00F87B96" w:rsidRDefault="00D77AD0" w:rsidP="00D77AD0">
      <w:pPr>
        <w:rPr>
          <w:sz w:val="24"/>
          <w:szCs w:val="24"/>
        </w:rPr>
      </w:pPr>
      <w:r w:rsidRPr="00F87B96">
        <w:rPr>
          <w:sz w:val="24"/>
          <w:szCs w:val="24"/>
        </w:rPr>
        <w:t>1193. Zasada negacji i kontynuacji, 688</w:t>
      </w:r>
    </w:p>
    <w:p w:rsidR="00D77AD0" w:rsidRPr="00F87B96" w:rsidRDefault="00D77AD0" w:rsidP="00D77AD0">
      <w:pPr>
        <w:rPr>
          <w:sz w:val="24"/>
          <w:szCs w:val="24"/>
        </w:rPr>
      </w:pPr>
      <w:r w:rsidRPr="00F87B96">
        <w:rPr>
          <w:sz w:val="24"/>
          <w:szCs w:val="24"/>
        </w:rPr>
        <w:t>1194. Zasada sensu, 688</w:t>
      </w:r>
    </w:p>
    <w:p w:rsidR="00D77AD0" w:rsidRPr="00F87B96" w:rsidRDefault="00D77AD0" w:rsidP="00D77AD0">
      <w:pPr>
        <w:rPr>
          <w:sz w:val="24"/>
          <w:szCs w:val="24"/>
        </w:rPr>
      </w:pPr>
      <w:r w:rsidRPr="00F87B96">
        <w:rPr>
          <w:sz w:val="24"/>
          <w:szCs w:val="24"/>
        </w:rPr>
        <w:t>1195. Zawód, 688</w:t>
      </w:r>
    </w:p>
    <w:p w:rsidR="00D77AD0" w:rsidRPr="00F87B96" w:rsidRDefault="00D77AD0" w:rsidP="00D77AD0">
      <w:pPr>
        <w:rPr>
          <w:sz w:val="24"/>
          <w:szCs w:val="24"/>
        </w:rPr>
      </w:pPr>
      <w:r w:rsidRPr="00F87B96">
        <w:rPr>
          <w:sz w:val="24"/>
          <w:szCs w:val="24"/>
        </w:rPr>
        <w:t>1196. Zazdrość, 690</w:t>
      </w:r>
    </w:p>
    <w:p w:rsidR="00D77AD0" w:rsidRPr="00F87B96" w:rsidRDefault="00D77AD0" w:rsidP="00D77AD0">
      <w:pPr>
        <w:rPr>
          <w:sz w:val="24"/>
          <w:szCs w:val="24"/>
        </w:rPr>
      </w:pPr>
      <w:r w:rsidRPr="00F87B96">
        <w:rPr>
          <w:sz w:val="24"/>
          <w:szCs w:val="24"/>
        </w:rPr>
        <w:t>1197. Zgodność, 691</w:t>
      </w:r>
    </w:p>
    <w:p w:rsidR="00D77AD0" w:rsidRPr="00F87B96" w:rsidRDefault="00D77AD0" w:rsidP="00D77AD0">
      <w:pPr>
        <w:rPr>
          <w:sz w:val="24"/>
          <w:szCs w:val="24"/>
        </w:rPr>
      </w:pPr>
      <w:r w:rsidRPr="00F87B96">
        <w:rPr>
          <w:sz w:val="24"/>
          <w:szCs w:val="24"/>
        </w:rPr>
        <w:t>1198. Zło, 691</w:t>
      </w:r>
    </w:p>
    <w:p w:rsidR="00D77AD0" w:rsidRPr="00F87B96" w:rsidRDefault="00D77AD0" w:rsidP="00D77AD0">
      <w:pPr>
        <w:rPr>
          <w:sz w:val="24"/>
          <w:szCs w:val="24"/>
        </w:rPr>
      </w:pPr>
      <w:r w:rsidRPr="00F87B96">
        <w:rPr>
          <w:sz w:val="24"/>
          <w:szCs w:val="24"/>
        </w:rPr>
        <w:t>1199. Zmysłowość, 692</w:t>
      </w:r>
    </w:p>
    <w:p w:rsidR="00D77AD0" w:rsidRPr="00F87B96" w:rsidRDefault="00D77AD0" w:rsidP="00D77AD0">
      <w:pPr>
        <w:rPr>
          <w:sz w:val="24"/>
          <w:szCs w:val="24"/>
        </w:rPr>
      </w:pPr>
      <w:r w:rsidRPr="00F87B96">
        <w:rPr>
          <w:sz w:val="24"/>
          <w:szCs w:val="24"/>
        </w:rPr>
        <w:t>1200. Znak, 692</w:t>
      </w:r>
    </w:p>
    <w:p w:rsidR="00D77AD0" w:rsidRPr="00F87B96" w:rsidRDefault="00D77AD0" w:rsidP="00D77AD0">
      <w:pPr>
        <w:rPr>
          <w:sz w:val="24"/>
          <w:szCs w:val="24"/>
        </w:rPr>
      </w:pPr>
      <w:r w:rsidRPr="00F87B96">
        <w:rPr>
          <w:sz w:val="24"/>
          <w:szCs w:val="24"/>
        </w:rPr>
        <w:t>1201. Zwyczaj, 692</w:t>
      </w:r>
    </w:p>
    <w:p w:rsidR="00D77AD0" w:rsidRPr="00F87B96" w:rsidRDefault="00D77AD0" w:rsidP="00D77AD0">
      <w:pPr>
        <w:rPr>
          <w:sz w:val="24"/>
          <w:szCs w:val="24"/>
        </w:rPr>
      </w:pPr>
      <w:r w:rsidRPr="00F87B96">
        <w:rPr>
          <w:sz w:val="24"/>
          <w:szCs w:val="24"/>
        </w:rPr>
        <w:t>1202. Życie, 693</w:t>
      </w:r>
    </w:p>
    <w:p w:rsidR="00D77AD0" w:rsidRPr="00F87B96" w:rsidRDefault="00D77AD0" w:rsidP="00D77AD0">
      <w:pPr>
        <w:rPr>
          <w:sz w:val="24"/>
          <w:szCs w:val="24"/>
        </w:rPr>
      </w:pPr>
      <w:r w:rsidRPr="00F87B96">
        <w:rPr>
          <w:sz w:val="24"/>
          <w:szCs w:val="24"/>
        </w:rPr>
        <w:t>1203. Życie publiczne, 694</w:t>
      </w:r>
    </w:p>
    <w:p w:rsidR="00D77AD0" w:rsidRPr="00F87B96" w:rsidRDefault="00D77AD0" w:rsidP="00D77AD0">
      <w:pPr>
        <w:rPr>
          <w:sz w:val="24"/>
          <w:szCs w:val="24"/>
        </w:rPr>
      </w:pPr>
      <w:r w:rsidRPr="00F87B96">
        <w:rPr>
          <w:sz w:val="24"/>
          <w:szCs w:val="24"/>
        </w:rPr>
        <w:t>1204. Życie społeczne, 694</w:t>
      </w:r>
    </w:p>
    <w:p w:rsidR="00D77AD0" w:rsidRPr="00F87B96" w:rsidRDefault="00D77AD0" w:rsidP="00D77AD0">
      <w:pPr>
        <w:rPr>
          <w:sz w:val="24"/>
          <w:szCs w:val="24"/>
        </w:rPr>
      </w:pPr>
      <w:r w:rsidRPr="00F87B96">
        <w:rPr>
          <w:sz w:val="24"/>
          <w:szCs w:val="24"/>
        </w:rPr>
        <w:t>1205. Życie w tradycji grecko – rzymskiej, 696</w:t>
      </w:r>
    </w:p>
    <w:p w:rsidR="00D77AD0" w:rsidRPr="00F87B96" w:rsidRDefault="00D77AD0" w:rsidP="00D77AD0">
      <w:pPr>
        <w:rPr>
          <w:sz w:val="24"/>
          <w:szCs w:val="24"/>
        </w:rPr>
      </w:pPr>
      <w:r w:rsidRPr="00F87B96">
        <w:rPr>
          <w:sz w:val="24"/>
          <w:szCs w:val="24"/>
        </w:rPr>
        <w:t>1206. Życie w ujęciu staropolskim, starosłowiańskim, 696</w:t>
      </w:r>
    </w:p>
    <w:p w:rsidR="00D77AD0" w:rsidRPr="00F87B96" w:rsidRDefault="00D77AD0" w:rsidP="00D77AD0">
      <w:pPr>
        <w:rPr>
          <w:sz w:val="24"/>
          <w:szCs w:val="24"/>
        </w:rPr>
      </w:pPr>
    </w:p>
    <w:p w:rsidR="00D77AD0" w:rsidRPr="00F87B96" w:rsidRDefault="00D77AD0" w:rsidP="00D77AD0">
      <w:pPr>
        <w:rPr>
          <w:sz w:val="24"/>
          <w:szCs w:val="24"/>
        </w:rPr>
      </w:pPr>
    </w:p>
    <w:p w:rsidR="00D77AD0" w:rsidRPr="00F87B96" w:rsidRDefault="00D77AD0" w:rsidP="00D77AD0">
      <w:pPr>
        <w:rPr>
          <w:sz w:val="24"/>
          <w:szCs w:val="24"/>
        </w:rPr>
      </w:pPr>
    </w:p>
    <w:p w:rsidR="00687267" w:rsidRDefault="00687267" w:rsidP="00B05E38">
      <w:pPr>
        <w:rPr>
          <w:sz w:val="24"/>
          <w:szCs w:val="24"/>
        </w:rPr>
      </w:pPr>
    </w:p>
    <w:p w:rsidR="00031C16" w:rsidRPr="00F0431A" w:rsidRDefault="00031C16" w:rsidP="00A2684F">
      <w:pPr>
        <w:rPr>
          <w:sz w:val="24"/>
          <w:szCs w:val="24"/>
        </w:rPr>
      </w:pPr>
    </w:p>
    <w:p w:rsidR="00031C16" w:rsidRPr="00F0431A" w:rsidRDefault="00031C16" w:rsidP="00A2684F">
      <w:pPr>
        <w:rPr>
          <w:sz w:val="24"/>
          <w:szCs w:val="24"/>
        </w:rPr>
      </w:pPr>
    </w:p>
    <w:p w:rsidR="00031C16" w:rsidRDefault="00031C16" w:rsidP="00A2684F">
      <w:pPr>
        <w:rPr>
          <w:sz w:val="24"/>
          <w:szCs w:val="24"/>
        </w:rPr>
      </w:pPr>
    </w:p>
    <w:p w:rsidR="00031C16" w:rsidRDefault="00031C16" w:rsidP="00A2684F">
      <w:pPr>
        <w:rPr>
          <w:sz w:val="24"/>
          <w:szCs w:val="24"/>
        </w:rPr>
      </w:pPr>
    </w:p>
    <w:p w:rsidR="00031C16" w:rsidRDefault="00031C16" w:rsidP="00A2684F">
      <w:pPr>
        <w:rPr>
          <w:sz w:val="24"/>
          <w:szCs w:val="24"/>
        </w:rPr>
      </w:pPr>
    </w:p>
    <w:p w:rsidR="00031C16" w:rsidRDefault="00031C16" w:rsidP="00A2684F">
      <w:pPr>
        <w:rPr>
          <w:sz w:val="24"/>
          <w:szCs w:val="24"/>
        </w:rPr>
      </w:pPr>
    </w:p>
    <w:p w:rsidR="00031C16" w:rsidRDefault="00031C16" w:rsidP="00A2684F">
      <w:pPr>
        <w:rPr>
          <w:sz w:val="24"/>
          <w:szCs w:val="24"/>
        </w:rPr>
      </w:pPr>
    </w:p>
    <w:p w:rsidR="00031C16" w:rsidRDefault="00031C16" w:rsidP="00A2684F">
      <w:pPr>
        <w:rPr>
          <w:sz w:val="24"/>
          <w:szCs w:val="24"/>
        </w:rPr>
      </w:pPr>
    </w:p>
    <w:p w:rsidR="00031C16" w:rsidRDefault="00031C16" w:rsidP="00A2684F">
      <w:pPr>
        <w:rPr>
          <w:sz w:val="24"/>
          <w:szCs w:val="24"/>
        </w:rPr>
      </w:pPr>
    </w:p>
    <w:p w:rsidR="00031C16" w:rsidRDefault="00031C16" w:rsidP="00A2684F">
      <w:pPr>
        <w:rPr>
          <w:sz w:val="24"/>
          <w:szCs w:val="24"/>
        </w:rPr>
      </w:pPr>
    </w:p>
    <w:p w:rsidR="00031C16" w:rsidRDefault="00031C16" w:rsidP="00A2684F">
      <w:pPr>
        <w:rPr>
          <w:sz w:val="24"/>
          <w:szCs w:val="24"/>
        </w:rPr>
      </w:pPr>
    </w:p>
    <w:p w:rsidR="00031C16" w:rsidRDefault="00031C16" w:rsidP="00A2684F">
      <w:pPr>
        <w:rPr>
          <w:sz w:val="24"/>
          <w:szCs w:val="24"/>
        </w:rPr>
      </w:pPr>
    </w:p>
    <w:p w:rsidR="00031C16" w:rsidRDefault="00031C16" w:rsidP="00A2684F">
      <w:pPr>
        <w:rPr>
          <w:sz w:val="24"/>
          <w:szCs w:val="24"/>
        </w:rPr>
      </w:pPr>
    </w:p>
    <w:p w:rsidR="00031C16" w:rsidRDefault="00031C16" w:rsidP="00A2684F">
      <w:pPr>
        <w:rPr>
          <w:sz w:val="24"/>
          <w:szCs w:val="24"/>
        </w:rPr>
      </w:pPr>
    </w:p>
    <w:p w:rsidR="00031C16" w:rsidRDefault="00031C16" w:rsidP="00A2684F">
      <w:pPr>
        <w:rPr>
          <w:sz w:val="24"/>
          <w:szCs w:val="24"/>
        </w:rPr>
      </w:pPr>
    </w:p>
    <w:p w:rsidR="00031C16" w:rsidRDefault="00031C16" w:rsidP="00A2684F">
      <w:pPr>
        <w:rPr>
          <w:sz w:val="24"/>
          <w:szCs w:val="24"/>
        </w:rPr>
      </w:pPr>
    </w:p>
    <w:p w:rsidR="00031C16" w:rsidRDefault="00031C16" w:rsidP="00A2684F">
      <w:pPr>
        <w:rPr>
          <w:sz w:val="24"/>
          <w:szCs w:val="24"/>
        </w:rPr>
      </w:pPr>
    </w:p>
    <w:p w:rsidR="00031C16" w:rsidRDefault="00031C16" w:rsidP="00A2684F">
      <w:pPr>
        <w:rPr>
          <w:sz w:val="24"/>
          <w:szCs w:val="24"/>
        </w:rPr>
      </w:pPr>
    </w:p>
    <w:p w:rsidR="00031C16" w:rsidRDefault="00031C16" w:rsidP="00A2684F">
      <w:pPr>
        <w:rPr>
          <w:sz w:val="24"/>
          <w:szCs w:val="24"/>
        </w:rPr>
      </w:pPr>
    </w:p>
    <w:p w:rsidR="00031C16" w:rsidRDefault="00031C16" w:rsidP="00A2684F">
      <w:pPr>
        <w:rPr>
          <w:sz w:val="24"/>
          <w:szCs w:val="24"/>
        </w:rPr>
      </w:pPr>
    </w:p>
    <w:p w:rsidR="00031C16" w:rsidRDefault="00031C16" w:rsidP="00A2684F">
      <w:pPr>
        <w:rPr>
          <w:sz w:val="24"/>
          <w:szCs w:val="24"/>
        </w:rPr>
      </w:pPr>
    </w:p>
    <w:p w:rsidR="00031C16" w:rsidRDefault="00031C16" w:rsidP="00A2684F">
      <w:pPr>
        <w:rPr>
          <w:sz w:val="24"/>
          <w:szCs w:val="24"/>
        </w:rPr>
      </w:pPr>
    </w:p>
    <w:p w:rsidR="00031C16" w:rsidRDefault="00031C16" w:rsidP="00A2684F">
      <w:pPr>
        <w:rPr>
          <w:sz w:val="24"/>
          <w:szCs w:val="24"/>
        </w:rPr>
      </w:pPr>
    </w:p>
    <w:p w:rsidR="00031C16" w:rsidRDefault="00031C16" w:rsidP="00A2684F">
      <w:pPr>
        <w:rPr>
          <w:sz w:val="24"/>
          <w:szCs w:val="24"/>
        </w:rPr>
      </w:pPr>
    </w:p>
    <w:p w:rsidR="00031C16" w:rsidRDefault="00031C16" w:rsidP="00A2684F">
      <w:pPr>
        <w:rPr>
          <w:sz w:val="24"/>
          <w:szCs w:val="24"/>
        </w:rPr>
      </w:pPr>
    </w:p>
    <w:p w:rsidR="00031C16" w:rsidRDefault="00031C16" w:rsidP="00A2684F">
      <w:pPr>
        <w:rPr>
          <w:sz w:val="24"/>
          <w:szCs w:val="24"/>
        </w:rPr>
      </w:pPr>
    </w:p>
    <w:p w:rsidR="00031C16" w:rsidRDefault="00031C16" w:rsidP="00A2684F">
      <w:pPr>
        <w:rPr>
          <w:sz w:val="24"/>
          <w:szCs w:val="24"/>
        </w:rPr>
      </w:pPr>
    </w:p>
    <w:p w:rsidR="00031C16" w:rsidRDefault="00031C16" w:rsidP="00A2684F">
      <w:pPr>
        <w:rPr>
          <w:sz w:val="24"/>
          <w:szCs w:val="24"/>
        </w:rPr>
      </w:pPr>
    </w:p>
    <w:p w:rsidR="00226240" w:rsidRDefault="00226240" w:rsidP="00A2684F">
      <w:pPr>
        <w:rPr>
          <w:sz w:val="24"/>
          <w:szCs w:val="24"/>
        </w:rPr>
      </w:pPr>
    </w:p>
    <w:p w:rsidR="00226240" w:rsidRDefault="00226240" w:rsidP="00A2684F">
      <w:pPr>
        <w:rPr>
          <w:sz w:val="24"/>
          <w:szCs w:val="24"/>
        </w:rPr>
      </w:pPr>
    </w:p>
    <w:p w:rsidR="00226240" w:rsidRDefault="00226240" w:rsidP="00A2684F">
      <w:pPr>
        <w:rPr>
          <w:sz w:val="24"/>
          <w:szCs w:val="24"/>
        </w:rPr>
      </w:pPr>
    </w:p>
    <w:p w:rsidR="00226240" w:rsidRDefault="00226240" w:rsidP="00A2684F">
      <w:pPr>
        <w:rPr>
          <w:sz w:val="24"/>
          <w:szCs w:val="24"/>
        </w:rPr>
      </w:pPr>
    </w:p>
    <w:p w:rsidR="00226240" w:rsidRDefault="00226240" w:rsidP="00A2684F">
      <w:pPr>
        <w:rPr>
          <w:sz w:val="24"/>
          <w:szCs w:val="24"/>
        </w:rPr>
      </w:pPr>
    </w:p>
    <w:p w:rsidR="00226240" w:rsidRDefault="00226240" w:rsidP="00A2684F">
      <w:pPr>
        <w:rPr>
          <w:sz w:val="24"/>
          <w:szCs w:val="24"/>
        </w:rPr>
      </w:pPr>
    </w:p>
    <w:p w:rsidR="00404AF6" w:rsidRDefault="00244FE6" w:rsidP="00A2684F">
      <w:pPr>
        <w:rPr>
          <w:sz w:val="24"/>
          <w:szCs w:val="24"/>
        </w:rPr>
      </w:pPr>
      <w:r>
        <w:rPr>
          <w:sz w:val="24"/>
          <w:szCs w:val="24"/>
        </w:rPr>
        <w:t>Spis rysunków</w:t>
      </w:r>
    </w:p>
    <w:p w:rsidR="00244FE6" w:rsidRPr="002B200B" w:rsidRDefault="00244FE6" w:rsidP="00244FE6">
      <w:pPr>
        <w:rPr>
          <w:sz w:val="24"/>
          <w:szCs w:val="24"/>
        </w:rPr>
      </w:pPr>
      <w:r w:rsidRPr="002B200B">
        <w:rPr>
          <w:sz w:val="24"/>
          <w:szCs w:val="24"/>
        </w:rPr>
        <w:t>strony</w:t>
      </w:r>
    </w:p>
    <w:p w:rsidR="00244FE6" w:rsidRDefault="00244FE6" w:rsidP="00244FE6">
      <w:pPr>
        <w:rPr>
          <w:sz w:val="24"/>
          <w:szCs w:val="24"/>
        </w:rPr>
      </w:pPr>
      <w:r w:rsidRPr="002B200B">
        <w:rPr>
          <w:sz w:val="24"/>
          <w:szCs w:val="24"/>
        </w:rPr>
        <w:t>Rys. nr 1. Dwie strony każdej rzeczy</w:t>
      </w:r>
      <w:r w:rsidRPr="002B200B">
        <w:rPr>
          <w:rStyle w:val="Odwoanieprzypisudolnego"/>
          <w:sz w:val="24"/>
          <w:szCs w:val="24"/>
        </w:rPr>
        <w:footnoteReference w:id="1551"/>
      </w:r>
      <w:r w:rsidRPr="002B200B">
        <w:rPr>
          <w:sz w:val="24"/>
          <w:szCs w:val="24"/>
        </w:rPr>
        <w:t>. Źródło: opr. własne</w:t>
      </w:r>
      <w:r>
        <w:rPr>
          <w:sz w:val="24"/>
          <w:szCs w:val="24"/>
        </w:rPr>
        <w:t>……….. 11, 229, 320, 554</w:t>
      </w:r>
    </w:p>
    <w:p w:rsidR="00244FE6" w:rsidRDefault="00244FE6" w:rsidP="00244FE6">
      <w:pPr>
        <w:rPr>
          <w:sz w:val="24"/>
          <w:szCs w:val="24"/>
        </w:rPr>
      </w:pPr>
      <w:r w:rsidRPr="002B200B">
        <w:rPr>
          <w:sz w:val="24"/>
          <w:szCs w:val="24"/>
        </w:rPr>
        <w:t xml:space="preserve">Rys. nr 2. Atrybuty: cielesność, potrzeby, działanie, wiedza, </w:t>
      </w:r>
    </w:p>
    <w:p w:rsidR="00244FE6" w:rsidRDefault="00244FE6" w:rsidP="00244FE6">
      <w:pPr>
        <w:rPr>
          <w:sz w:val="24"/>
          <w:szCs w:val="24"/>
        </w:rPr>
      </w:pPr>
      <w:r w:rsidRPr="002B200B">
        <w:rPr>
          <w:sz w:val="24"/>
          <w:szCs w:val="24"/>
        </w:rPr>
        <w:t xml:space="preserve">uspołecznienie obrazująceczłowieka jako istotę </w:t>
      </w:r>
    </w:p>
    <w:p w:rsidR="00244FE6" w:rsidRPr="002B200B" w:rsidRDefault="00244FE6" w:rsidP="00244FE6">
      <w:pPr>
        <w:rPr>
          <w:sz w:val="24"/>
          <w:szCs w:val="24"/>
        </w:rPr>
      </w:pPr>
      <w:r w:rsidRPr="002B200B">
        <w:rPr>
          <w:sz w:val="24"/>
          <w:szCs w:val="24"/>
        </w:rPr>
        <w:t>gatunkową, współtworzącą społeczeństwo</w:t>
      </w:r>
      <w:r>
        <w:rPr>
          <w:sz w:val="24"/>
          <w:szCs w:val="24"/>
        </w:rPr>
        <w:t>…………………..11</w:t>
      </w:r>
    </w:p>
    <w:p w:rsidR="00244FE6" w:rsidRPr="002638F6" w:rsidRDefault="00244FE6" w:rsidP="00244FE6">
      <w:pPr>
        <w:rPr>
          <w:sz w:val="24"/>
          <w:szCs w:val="24"/>
        </w:rPr>
      </w:pPr>
      <w:r w:rsidRPr="002638F6">
        <w:rPr>
          <w:sz w:val="24"/>
          <w:szCs w:val="24"/>
        </w:rPr>
        <w:t xml:space="preserve">Rys. nr 3. Atrybut człowieka: uspołecznienie. </w:t>
      </w:r>
    </w:p>
    <w:p w:rsidR="00244FE6" w:rsidRPr="002638F6" w:rsidRDefault="00244FE6" w:rsidP="00244FE6">
      <w:pPr>
        <w:rPr>
          <w:sz w:val="24"/>
          <w:szCs w:val="24"/>
        </w:rPr>
      </w:pPr>
      <w:r w:rsidRPr="002638F6">
        <w:rPr>
          <w:sz w:val="24"/>
          <w:szCs w:val="24"/>
        </w:rPr>
        <w:t xml:space="preserve">                                 Źródło: opracowanie własne</w:t>
      </w:r>
      <w:r>
        <w:rPr>
          <w:sz w:val="24"/>
          <w:szCs w:val="24"/>
        </w:rPr>
        <w:t>…… ……………….….12</w:t>
      </w:r>
    </w:p>
    <w:p w:rsidR="00244FE6" w:rsidRPr="007D3607" w:rsidRDefault="00244FE6" w:rsidP="00244FE6">
      <w:pPr>
        <w:rPr>
          <w:sz w:val="24"/>
          <w:szCs w:val="24"/>
        </w:rPr>
      </w:pPr>
      <w:r w:rsidRPr="007D3607">
        <w:rPr>
          <w:sz w:val="24"/>
          <w:szCs w:val="24"/>
        </w:rPr>
        <w:t>Rys. nr 4: Stosunek kształcenia. Źródło: opr. własne</w:t>
      </w:r>
      <w:r>
        <w:rPr>
          <w:sz w:val="24"/>
          <w:szCs w:val="24"/>
        </w:rPr>
        <w:t>…………..……… 23</w:t>
      </w:r>
    </w:p>
    <w:p w:rsidR="00244FE6" w:rsidRDefault="00244FE6" w:rsidP="00244FE6">
      <w:pPr>
        <w:rPr>
          <w:sz w:val="24"/>
          <w:szCs w:val="24"/>
        </w:rPr>
      </w:pPr>
      <w:r w:rsidRPr="00146D81">
        <w:rPr>
          <w:sz w:val="24"/>
          <w:szCs w:val="24"/>
        </w:rPr>
        <w:t xml:space="preserve">Rys. nr 5. Mury więzienne zniewalające człowieka </w:t>
      </w:r>
    </w:p>
    <w:p w:rsidR="00244FE6" w:rsidRDefault="00244FE6" w:rsidP="00244FE6">
      <w:pPr>
        <w:rPr>
          <w:sz w:val="24"/>
          <w:szCs w:val="24"/>
        </w:rPr>
      </w:pPr>
      <w:r w:rsidRPr="00146D81">
        <w:rPr>
          <w:sz w:val="24"/>
          <w:szCs w:val="24"/>
        </w:rPr>
        <w:t xml:space="preserve">współczesnego. Źródło: opracowanie własne na </w:t>
      </w:r>
    </w:p>
    <w:p w:rsidR="00244FE6" w:rsidRDefault="00244FE6" w:rsidP="00244FE6">
      <w:pPr>
        <w:rPr>
          <w:sz w:val="24"/>
          <w:szCs w:val="24"/>
        </w:rPr>
      </w:pPr>
      <w:r w:rsidRPr="00146D81">
        <w:rPr>
          <w:sz w:val="24"/>
          <w:szCs w:val="24"/>
        </w:rPr>
        <w:t>podstawie</w:t>
      </w:r>
      <w:r>
        <w:rPr>
          <w:sz w:val="24"/>
          <w:szCs w:val="24"/>
        </w:rPr>
        <w:t xml:space="preserve"> S</w:t>
      </w:r>
      <w:r w:rsidRPr="00146D81">
        <w:rPr>
          <w:sz w:val="24"/>
          <w:szCs w:val="24"/>
        </w:rPr>
        <w:t xml:space="preserve">. George, </w:t>
      </w:r>
      <w:r w:rsidRPr="00146D81">
        <w:rPr>
          <w:i/>
          <w:iCs/>
          <w:sz w:val="24"/>
          <w:szCs w:val="24"/>
        </w:rPr>
        <w:t>Czyj kryzys, czyja odpowiedź</w:t>
      </w:r>
      <w:r w:rsidRPr="00146D81">
        <w:rPr>
          <w:sz w:val="24"/>
          <w:szCs w:val="24"/>
        </w:rPr>
        <w:t xml:space="preserve">… </w:t>
      </w:r>
    </w:p>
    <w:p w:rsidR="00244FE6" w:rsidRPr="00146D81" w:rsidRDefault="00244FE6" w:rsidP="00244FE6">
      <w:pPr>
        <w:rPr>
          <w:sz w:val="24"/>
          <w:szCs w:val="24"/>
        </w:rPr>
      </w:pPr>
      <w:r w:rsidRPr="00146D81">
        <w:rPr>
          <w:sz w:val="24"/>
          <w:szCs w:val="24"/>
        </w:rPr>
        <w:t>dz. cyt.</w:t>
      </w:r>
      <w:r w:rsidRPr="00146D81">
        <w:rPr>
          <w:rStyle w:val="Odwoanieprzypisudolnego"/>
          <w:sz w:val="24"/>
          <w:szCs w:val="24"/>
        </w:rPr>
        <w:footnoteReference w:id="1552"/>
      </w:r>
      <w:r>
        <w:rPr>
          <w:sz w:val="24"/>
          <w:szCs w:val="24"/>
        </w:rPr>
        <w:t>…………………………………………………..….33</w:t>
      </w:r>
    </w:p>
    <w:p w:rsidR="00244FE6" w:rsidRDefault="00244FE6" w:rsidP="00244FE6">
      <w:pPr>
        <w:rPr>
          <w:sz w:val="24"/>
          <w:szCs w:val="24"/>
        </w:rPr>
      </w:pPr>
      <w:r w:rsidRPr="00ED2B13">
        <w:rPr>
          <w:sz w:val="24"/>
          <w:szCs w:val="24"/>
        </w:rPr>
        <w:t xml:space="preserve">Rys. nr 6. Wzajemne uwarunkowanie elementów bytu społecznego </w:t>
      </w:r>
    </w:p>
    <w:p w:rsidR="00244FE6" w:rsidRPr="00ED2B13" w:rsidRDefault="00244FE6" w:rsidP="00244FE6">
      <w:pPr>
        <w:rPr>
          <w:sz w:val="24"/>
          <w:szCs w:val="24"/>
        </w:rPr>
      </w:pPr>
      <w:r>
        <w:rPr>
          <w:sz w:val="24"/>
          <w:szCs w:val="24"/>
        </w:rPr>
        <w:t xml:space="preserve">                    w </w:t>
      </w:r>
      <w:r w:rsidRPr="00ED2B13">
        <w:rPr>
          <w:sz w:val="24"/>
          <w:szCs w:val="24"/>
        </w:rPr>
        <w:t>strukturze ekonomicznej. Źródło opr. własne</w:t>
      </w:r>
      <w:r>
        <w:rPr>
          <w:sz w:val="24"/>
          <w:szCs w:val="24"/>
        </w:rPr>
        <w:t>……………..  88, 583, 597</w:t>
      </w:r>
    </w:p>
    <w:p w:rsidR="00244FE6" w:rsidRDefault="00244FE6" w:rsidP="00244FE6">
      <w:pPr>
        <w:rPr>
          <w:sz w:val="24"/>
          <w:szCs w:val="24"/>
        </w:rPr>
      </w:pPr>
      <w:r w:rsidRPr="00EC685D">
        <w:rPr>
          <w:sz w:val="24"/>
          <w:szCs w:val="24"/>
        </w:rPr>
        <w:t>Rys. nr 7</w:t>
      </w:r>
      <w:r w:rsidRPr="00EC685D">
        <w:rPr>
          <w:b/>
          <w:sz w:val="24"/>
          <w:szCs w:val="24"/>
        </w:rPr>
        <w:t xml:space="preserve">. </w:t>
      </w:r>
      <w:r w:rsidRPr="00C35165">
        <w:rPr>
          <w:sz w:val="24"/>
          <w:szCs w:val="24"/>
        </w:rPr>
        <w:t>Bycia bytu społecznego. Abstrakcje</w:t>
      </w:r>
      <w:r w:rsidRPr="00EC685D">
        <w:rPr>
          <w:sz w:val="24"/>
          <w:szCs w:val="24"/>
        </w:rPr>
        <w:t xml:space="preserve"> opisujące różne </w:t>
      </w:r>
    </w:p>
    <w:p w:rsidR="00244FE6" w:rsidRPr="00EC685D" w:rsidRDefault="00244FE6" w:rsidP="00244FE6">
      <w:pPr>
        <w:rPr>
          <w:sz w:val="24"/>
          <w:szCs w:val="24"/>
        </w:rPr>
      </w:pPr>
      <w:r w:rsidRPr="00EC685D">
        <w:rPr>
          <w:sz w:val="24"/>
          <w:szCs w:val="24"/>
        </w:rPr>
        <w:t>całości. Źródło: opr. własne</w:t>
      </w:r>
      <w:r>
        <w:rPr>
          <w:sz w:val="24"/>
          <w:szCs w:val="24"/>
        </w:rPr>
        <w:t>………………………………..….. 89, 460</w:t>
      </w:r>
    </w:p>
    <w:p w:rsidR="00244FE6" w:rsidRPr="00351D42" w:rsidRDefault="00244FE6" w:rsidP="00244FE6">
      <w:pPr>
        <w:pStyle w:val="Tekstpodstawowy"/>
        <w:tabs>
          <w:tab w:val="right" w:pos="540"/>
          <w:tab w:val="left" w:pos="9000"/>
          <w:tab w:val="left" w:pos="9720"/>
        </w:tabs>
        <w:rPr>
          <w:sz w:val="24"/>
          <w:szCs w:val="24"/>
        </w:rPr>
      </w:pPr>
      <w:r w:rsidRPr="00351D42">
        <w:rPr>
          <w:sz w:val="24"/>
          <w:szCs w:val="24"/>
        </w:rPr>
        <w:t>Rys. nr 8. Struktura rzeczywistości. Źródło: opr. własne</w:t>
      </w:r>
      <w:r>
        <w:rPr>
          <w:sz w:val="24"/>
          <w:szCs w:val="24"/>
        </w:rPr>
        <w:t xml:space="preserve"> ………………..114, 628</w:t>
      </w:r>
    </w:p>
    <w:p w:rsidR="00244FE6" w:rsidRDefault="00244FE6" w:rsidP="00244FE6">
      <w:pPr>
        <w:rPr>
          <w:sz w:val="24"/>
          <w:szCs w:val="24"/>
        </w:rPr>
      </w:pPr>
      <w:r w:rsidRPr="00351D42">
        <w:rPr>
          <w:sz w:val="24"/>
          <w:szCs w:val="24"/>
        </w:rPr>
        <w:t xml:space="preserve">Rys. nr 9. </w:t>
      </w:r>
      <w:r>
        <w:rPr>
          <w:sz w:val="24"/>
          <w:szCs w:val="24"/>
        </w:rPr>
        <w:t>A</w:t>
      </w:r>
      <w:r w:rsidRPr="00C35165">
        <w:rPr>
          <w:sz w:val="24"/>
          <w:szCs w:val="24"/>
        </w:rPr>
        <w:t>trybuty</w:t>
      </w:r>
      <w:r w:rsidRPr="00351D42">
        <w:rPr>
          <w:sz w:val="24"/>
          <w:szCs w:val="24"/>
        </w:rPr>
        <w:t xml:space="preserve">bycia ludzkiego na niższym </w:t>
      </w:r>
    </w:p>
    <w:p w:rsidR="00244FE6" w:rsidRDefault="00244FE6" w:rsidP="00244FE6">
      <w:pPr>
        <w:ind w:left="709" w:hanging="709"/>
        <w:rPr>
          <w:sz w:val="24"/>
          <w:szCs w:val="24"/>
        </w:rPr>
      </w:pPr>
      <w:r w:rsidRPr="00351D42">
        <w:rPr>
          <w:sz w:val="24"/>
          <w:szCs w:val="24"/>
        </w:rPr>
        <w:t xml:space="preserve">poziomie jego abstrakcyjności. Źródło </w:t>
      </w:r>
    </w:p>
    <w:p w:rsidR="00244FE6" w:rsidRPr="00351D42" w:rsidRDefault="00244FE6" w:rsidP="00244FE6">
      <w:pPr>
        <w:ind w:left="709" w:hanging="709"/>
        <w:rPr>
          <w:sz w:val="24"/>
          <w:szCs w:val="24"/>
        </w:rPr>
      </w:pPr>
      <w:r w:rsidRPr="00351D42">
        <w:rPr>
          <w:sz w:val="24"/>
          <w:szCs w:val="24"/>
        </w:rPr>
        <w:t>opracowanie własne</w:t>
      </w:r>
      <w:r>
        <w:rPr>
          <w:sz w:val="24"/>
          <w:szCs w:val="24"/>
        </w:rPr>
        <w:t>……………………………………116</w:t>
      </w:r>
    </w:p>
    <w:p w:rsidR="00244FE6" w:rsidRPr="00C42708" w:rsidRDefault="00244FE6" w:rsidP="00244FE6">
      <w:pPr>
        <w:ind w:left="-142"/>
        <w:rPr>
          <w:sz w:val="24"/>
          <w:szCs w:val="24"/>
        </w:rPr>
      </w:pPr>
      <w:r w:rsidRPr="00C42708">
        <w:rPr>
          <w:sz w:val="24"/>
          <w:szCs w:val="24"/>
        </w:rPr>
        <w:t>Rys. nr 10. Atrybuty ludzkiej duchowości. Opr. własne</w:t>
      </w:r>
      <w:r>
        <w:rPr>
          <w:sz w:val="24"/>
          <w:szCs w:val="24"/>
        </w:rPr>
        <w:t>…………..……… 118, 170</w:t>
      </w:r>
    </w:p>
    <w:p w:rsidR="00244FE6" w:rsidRPr="00506445" w:rsidRDefault="00244FE6" w:rsidP="00244FE6">
      <w:pPr>
        <w:pStyle w:val="Tekstprzypisudolnego"/>
        <w:rPr>
          <w:sz w:val="24"/>
          <w:szCs w:val="24"/>
        </w:rPr>
      </w:pPr>
      <w:r w:rsidRPr="00506445">
        <w:rPr>
          <w:sz w:val="24"/>
          <w:szCs w:val="24"/>
        </w:rPr>
        <w:t>Rys. nr 1</w:t>
      </w:r>
      <w:r>
        <w:rPr>
          <w:sz w:val="24"/>
          <w:szCs w:val="24"/>
        </w:rPr>
        <w:t>1</w:t>
      </w:r>
      <w:r w:rsidRPr="00506445">
        <w:rPr>
          <w:sz w:val="24"/>
          <w:szCs w:val="24"/>
        </w:rPr>
        <w:t>. Miejsce celu w schemacie działania ludzkiego</w:t>
      </w:r>
      <w:r w:rsidRPr="00506445">
        <w:rPr>
          <w:rStyle w:val="Odwoanieprzypisudolnego"/>
          <w:sz w:val="24"/>
          <w:szCs w:val="24"/>
        </w:rPr>
        <w:footnoteReference w:id="1553"/>
      </w:r>
      <w:r>
        <w:rPr>
          <w:sz w:val="24"/>
          <w:szCs w:val="24"/>
        </w:rPr>
        <w:t>…...........……121</w:t>
      </w:r>
    </w:p>
    <w:p w:rsidR="00244FE6" w:rsidRPr="003E2174" w:rsidRDefault="00244FE6" w:rsidP="00244FE6">
      <w:pPr>
        <w:ind w:left="-142"/>
        <w:rPr>
          <w:sz w:val="24"/>
          <w:szCs w:val="24"/>
        </w:rPr>
      </w:pPr>
      <w:r w:rsidRPr="003E2174">
        <w:rPr>
          <w:sz w:val="24"/>
          <w:szCs w:val="24"/>
        </w:rPr>
        <w:t>Rys. nr 12. Konia końskość. Źródło: opr. własne</w:t>
      </w:r>
      <w:r>
        <w:rPr>
          <w:sz w:val="24"/>
          <w:szCs w:val="24"/>
        </w:rPr>
        <w:t>…………………………...140</w:t>
      </w:r>
    </w:p>
    <w:p w:rsidR="00244FE6" w:rsidRDefault="00244FE6" w:rsidP="00244FE6">
      <w:pPr>
        <w:shd w:val="clear" w:color="auto" w:fill="FFFFFF"/>
        <w:tabs>
          <w:tab w:val="left" w:pos="567"/>
        </w:tabs>
        <w:ind w:left="-142"/>
        <w:rPr>
          <w:sz w:val="24"/>
          <w:szCs w:val="24"/>
        </w:rPr>
      </w:pPr>
      <w:r w:rsidRPr="008E4B37">
        <w:rPr>
          <w:sz w:val="24"/>
          <w:szCs w:val="24"/>
        </w:rPr>
        <w:t>Rys. nr 13. Penterakt; pięciobok</w:t>
      </w:r>
      <w:r w:rsidRPr="008E4B37">
        <w:rPr>
          <w:rStyle w:val="Odwoanieprzypisudolnego"/>
          <w:sz w:val="24"/>
          <w:szCs w:val="24"/>
        </w:rPr>
        <w:footnoteReference w:id="1554"/>
      </w:r>
      <w:r w:rsidRPr="008E4B37">
        <w:rPr>
          <w:sz w:val="24"/>
          <w:szCs w:val="24"/>
        </w:rPr>
        <w:t>: pięciowymiarowe bycie</w:t>
      </w:r>
    </w:p>
    <w:p w:rsidR="00244FE6" w:rsidRPr="008E4B37" w:rsidRDefault="00244FE6" w:rsidP="00244FE6">
      <w:pPr>
        <w:shd w:val="clear" w:color="auto" w:fill="FFFFFF"/>
        <w:tabs>
          <w:tab w:val="left" w:pos="567"/>
        </w:tabs>
        <w:ind w:left="-142"/>
        <w:rPr>
          <w:sz w:val="24"/>
          <w:szCs w:val="24"/>
        </w:rPr>
      </w:pPr>
      <w:r w:rsidRPr="008E4B37">
        <w:rPr>
          <w:sz w:val="24"/>
          <w:szCs w:val="24"/>
        </w:rPr>
        <w:t xml:space="preserve"> jednostek ludzkich. Źródło: opr. własne</w:t>
      </w:r>
      <w:r>
        <w:rPr>
          <w:sz w:val="24"/>
          <w:szCs w:val="24"/>
        </w:rPr>
        <w:t>…………………….….142, 546, 690</w:t>
      </w:r>
    </w:p>
    <w:p w:rsidR="00244FE6" w:rsidRPr="00835A80" w:rsidRDefault="00244FE6" w:rsidP="00244FE6">
      <w:pPr>
        <w:ind w:left="-142"/>
        <w:rPr>
          <w:bCs/>
          <w:sz w:val="24"/>
          <w:szCs w:val="24"/>
        </w:rPr>
      </w:pPr>
      <w:r w:rsidRPr="00835A80">
        <w:rPr>
          <w:bCs/>
          <w:sz w:val="24"/>
          <w:szCs w:val="24"/>
        </w:rPr>
        <w:t xml:space="preserve">Rys. nr 14. Dominujące treści działania w filogenetycznym </w:t>
      </w:r>
    </w:p>
    <w:p w:rsidR="00244FE6" w:rsidRPr="00835A80" w:rsidRDefault="00244FE6" w:rsidP="00244FE6">
      <w:pPr>
        <w:ind w:left="-142"/>
        <w:rPr>
          <w:b/>
          <w:bCs/>
          <w:sz w:val="24"/>
          <w:szCs w:val="24"/>
        </w:rPr>
      </w:pPr>
      <w:r w:rsidRPr="00835A80">
        <w:rPr>
          <w:bCs/>
          <w:sz w:val="24"/>
          <w:szCs w:val="24"/>
        </w:rPr>
        <w:t xml:space="preserve">                         rozwoju człowieka.Opr. własne……</w:t>
      </w:r>
      <w:r>
        <w:rPr>
          <w:bCs/>
          <w:sz w:val="24"/>
          <w:szCs w:val="24"/>
        </w:rPr>
        <w:t>……..</w:t>
      </w:r>
      <w:r w:rsidRPr="00835A80">
        <w:rPr>
          <w:bCs/>
          <w:sz w:val="24"/>
          <w:szCs w:val="24"/>
        </w:rPr>
        <w:t>…………..185</w:t>
      </w:r>
    </w:p>
    <w:p w:rsidR="00244FE6" w:rsidRDefault="00244FE6" w:rsidP="00244FE6">
      <w:pPr>
        <w:ind w:left="-142"/>
        <w:rPr>
          <w:sz w:val="24"/>
          <w:szCs w:val="24"/>
        </w:rPr>
      </w:pPr>
      <w:r w:rsidRPr="00113A55">
        <w:rPr>
          <w:sz w:val="24"/>
          <w:szCs w:val="24"/>
        </w:rPr>
        <w:t xml:space="preserve">Rys. nr 15. Scenariusze możliwych przyszłości świata. </w:t>
      </w:r>
    </w:p>
    <w:p w:rsidR="00244FE6" w:rsidRDefault="00244FE6" w:rsidP="00244FE6">
      <w:pPr>
        <w:rPr>
          <w:sz w:val="24"/>
          <w:szCs w:val="24"/>
        </w:rPr>
      </w:pPr>
      <w:r w:rsidRPr="00A76138">
        <w:rPr>
          <w:sz w:val="24"/>
          <w:szCs w:val="24"/>
        </w:rPr>
        <w:t xml:space="preserve">                       Źródło</w:t>
      </w:r>
      <w:r>
        <w:rPr>
          <w:rStyle w:val="Odwoanieprzypisudolnego"/>
          <w:sz w:val="24"/>
          <w:szCs w:val="24"/>
        </w:rPr>
        <w:footnoteReference w:id="1555"/>
      </w:r>
      <w:r>
        <w:rPr>
          <w:sz w:val="24"/>
          <w:szCs w:val="24"/>
        </w:rPr>
        <w:t>……………………………………....……….199, 647</w:t>
      </w:r>
    </w:p>
    <w:p w:rsidR="00244FE6" w:rsidRDefault="00244FE6" w:rsidP="00244FE6">
      <w:pPr>
        <w:rPr>
          <w:sz w:val="24"/>
          <w:szCs w:val="24"/>
        </w:rPr>
      </w:pPr>
      <w:r w:rsidRPr="00A76138">
        <w:rPr>
          <w:sz w:val="24"/>
          <w:szCs w:val="24"/>
        </w:rPr>
        <w:t xml:space="preserve">Rys. nr 16. Struktura filozofii. Źródło: opr. </w:t>
      </w:r>
      <w:r>
        <w:rPr>
          <w:sz w:val="24"/>
          <w:szCs w:val="24"/>
        </w:rPr>
        <w:t>w</w:t>
      </w:r>
      <w:r w:rsidRPr="00A76138">
        <w:rPr>
          <w:sz w:val="24"/>
          <w:szCs w:val="24"/>
        </w:rPr>
        <w:t>łasne</w:t>
      </w:r>
      <w:r>
        <w:rPr>
          <w:sz w:val="24"/>
          <w:szCs w:val="24"/>
        </w:rPr>
        <w:t>…………………229</w:t>
      </w:r>
    </w:p>
    <w:p w:rsidR="00244FE6" w:rsidRPr="002823E5" w:rsidRDefault="00244FE6" w:rsidP="00244FE6">
      <w:pPr>
        <w:rPr>
          <w:sz w:val="20"/>
          <w:szCs w:val="20"/>
        </w:rPr>
      </w:pPr>
      <w:r w:rsidRPr="00BD1A0B">
        <w:rPr>
          <w:sz w:val="24"/>
          <w:szCs w:val="24"/>
        </w:rPr>
        <w:t>Rys. nr 17. Symbol filozofii. Źródło: opr. włas</w:t>
      </w:r>
      <w:r w:rsidRPr="002823E5">
        <w:rPr>
          <w:sz w:val="20"/>
          <w:szCs w:val="20"/>
        </w:rPr>
        <w:t>ne</w:t>
      </w:r>
      <w:r w:rsidRPr="00BD1A0B">
        <w:rPr>
          <w:sz w:val="24"/>
          <w:szCs w:val="24"/>
        </w:rPr>
        <w:t>……</w:t>
      </w:r>
      <w:r>
        <w:rPr>
          <w:sz w:val="24"/>
          <w:szCs w:val="24"/>
        </w:rPr>
        <w:t>..</w:t>
      </w:r>
      <w:r w:rsidRPr="00BD1A0B">
        <w:rPr>
          <w:sz w:val="24"/>
          <w:szCs w:val="24"/>
        </w:rPr>
        <w:t>…………….235</w:t>
      </w:r>
    </w:p>
    <w:p w:rsidR="00244FE6" w:rsidRPr="00B44D16" w:rsidRDefault="00244FE6" w:rsidP="00244FE6">
      <w:pPr>
        <w:shd w:val="clear" w:color="auto" w:fill="FFFFFF"/>
        <w:rPr>
          <w:bCs/>
          <w:color w:val="000000"/>
          <w:spacing w:val="-2"/>
          <w:sz w:val="24"/>
          <w:szCs w:val="24"/>
        </w:rPr>
      </w:pPr>
      <w:r w:rsidRPr="00B44D16">
        <w:rPr>
          <w:bCs/>
          <w:color w:val="000000"/>
          <w:spacing w:val="-2"/>
          <w:sz w:val="24"/>
          <w:szCs w:val="24"/>
        </w:rPr>
        <w:t>Rys. nr 18. Schemat filozofii Hegla. Opr. własne</w:t>
      </w:r>
      <w:r>
        <w:rPr>
          <w:bCs/>
          <w:color w:val="000000"/>
          <w:spacing w:val="-2"/>
          <w:sz w:val="24"/>
          <w:szCs w:val="24"/>
        </w:rPr>
        <w:t>………….………..289</w:t>
      </w:r>
    </w:p>
    <w:p w:rsidR="00244FE6" w:rsidRDefault="00244FE6" w:rsidP="00244FE6">
      <w:pPr>
        <w:rPr>
          <w:sz w:val="24"/>
          <w:szCs w:val="24"/>
        </w:rPr>
      </w:pPr>
      <w:r w:rsidRPr="009D2C5C">
        <w:rPr>
          <w:sz w:val="24"/>
          <w:szCs w:val="24"/>
        </w:rPr>
        <w:t xml:space="preserve">Rys. nr 19. </w:t>
      </w:r>
      <w:r w:rsidRPr="0009595F">
        <w:rPr>
          <w:sz w:val="24"/>
          <w:szCs w:val="24"/>
        </w:rPr>
        <w:t>Tao</w:t>
      </w:r>
      <w:r w:rsidRPr="009D2C5C">
        <w:rPr>
          <w:sz w:val="24"/>
          <w:szCs w:val="24"/>
        </w:rPr>
        <w:t xml:space="preserve">, podstawowe pojęcie filozofii chińskiej. </w:t>
      </w:r>
    </w:p>
    <w:p w:rsidR="00244FE6" w:rsidRDefault="00244FE6" w:rsidP="00244FE6">
      <w:pPr>
        <w:rPr>
          <w:sz w:val="24"/>
          <w:szCs w:val="24"/>
        </w:rPr>
      </w:pPr>
      <w:r w:rsidRPr="009D2C5C">
        <w:rPr>
          <w:sz w:val="24"/>
          <w:szCs w:val="24"/>
        </w:rPr>
        <w:t>Ruch w bezruchu. Źródło: opr. własne</w:t>
      </w:r>
      <w:r>
        <w:rPr>
          <w:sz w:val="24"/>
          <w:szCs w:val="24"/>
        </w:rPr>
        <w:t>……………</w:t>
      </w:r>
      <w:r w:rsidR="004306CA">
        <w:rPr>
          <w:sz w:val="24"/>
          <w:szCs w:val="24"/>
        </w:rPr>
        <w:t>.</w:t>
      </w:r>
      <w:r>
        <w:rPr>
          <w:sz w:val="24"/>
          <w:szCs w:val="24"/>
        </w:rPr>
        <w:t>….309, 653</w:t>
      </w:r>
    </w:p>
    <w:p w:rsidR="00244FE6" w:rsidRDefault="00244FE6" w:rsidP="00244FE6">
      <w:pPr>
        <w:pStyle w:val="Tekstpodstawowy"/>
        <w:rPr>
          <w:sz w:val="24"/>
          <w:szCs w:val="24"/>
        </w:rPr>
      </w:pPr>
      <w:r w:rsidRPr="00B77544">
        <w:rPr>
          <w:sz w:val="24"/>
          <w:szCs w:val="24"/>
        </w:rPr>
        <w:t xml:space="preserve">Rys. nr 20. Proces poznawania ludzkiego i miejsce w nim intelektu. </w:t>
      </w:r>
    </w:p>
    <w:p w:rsidR="00244FE6" w:rsidRPr="00B77544" w:rsidRDefault="00244FE6" w:rsidP="00244FE6">
      <w:pPr>
        <w:pStyle w:val="Tekstpodstawowy"/>
        <w:rPr>
          <w:sz w:val="24"/>
          <w:szCs w:val="24"/>
        </w:rPr>
      </w:pPr>
      <w:r w:rsidRPr="00B77544">
        <w:rPr>
          <w:sz w:val="24"/>
          <w:szCs w:val="24"/>
        </w:rPr>
        <w:t>Źródło opr. własne</w:t>
      </w:r>
      <w:r>
        <w:rPr>
          <w:sz w:val="24"/>
          <w:szCs w:val="24"/>
        </w:rPr>
        <w:t>………………………………………316, 551</w:t>
      </w:r>
    </w:p>
    <w:p w:rsidR="00244FE6" w:rsidRPr="00593E2E" w:rsidRDefault="00244FE6" w:rsidP="00244FE6">
      <w:pPr>
        <w:rPr>
          <w:sz w:val="24"/>
          <w:szCs w:val="24"/>
        </w:rPr>
      </w:pPr>
      <w:r w:rsidRPr="00593E2E">
        <w:rPr>
          <w:sz w:val="24"/>
          <w:szCs w:val="24"/>
        </w:rPr>
        <w:t>Rys. nr 21. Z. Freuda hipoteza tworzenia się Ja. Źródło: opr. własne</w:t>
      </w:r>
      <w:r>
        <w:rPr>
          <w:sz w:val="24"/>
          <w:szCs w:val="24"/>
        </w:rPr>
        <w:t>….…….320, 454, 541</w:t>
      </w:r>
    </w:p>
    <w:p w:rsidR="00244FE6" w:rsidRDefault="00244FE6" w:rsidP="00244FE6">
      <w:pPr>
        <w:rPr>
          <w:sz w:val="24"/>
          <w:szCs w:val="24"/>
        </w:rPr>
      </w:pPr>
      <w:r w:rsidRPr="00D036B9">
        <w:rPr>
          <w:sz w:val="24"/>
          <w:szCs w:val="24"/>
        </w:rPr>
        <w:t xml:space="preserve">Rys. nr 22. Schemat przekształceń struktury klasowej społeczeństwa </w:t>
      </w:r>
    </w:p>
    <w:p w:rsidR="00244FE6" w:rsidRDefault="00244FE6" w:rsidP="00244FE6">
      <w:pPr>
        <w:rPr>
          <w:sz w:val="24"/>
          <w:szCs w:val="24"/>
        </w:rPr>
      </w:pPr>
      <w:r w:rsidRPr="00D036B9">
        <w:rPr>
          <w:sz w:val="24"/>
          <w:szCs w:val="24"/>
        </w:rPr>
        <w:t xml:space="preserve">francuskiego zaistniałychw wyniku Wielkiej Rewolucji </w:t>
      </w:r>
    </w:p>
    <w:p w:rsidR="00244FE6" w:rsidRPr="00D036B9" w:rsidRDefault="00244FE6" w:rsidP="00244FE6">
      <w:pPr>
        <w:rPr>
          <w:sz w:val="24"/>
          <w:szCs w:val="24"/>
        </w:rPr>
      </w:pPr>
      <w:r w:rsidRPr="00D036B9">
        <w:rPr>
          <w:sz w:val="24"/>
          <w:szCs w:val="24"/>
        </w:rPr>
        <w:t>Francuskiej w 1789 r. Źródło: opr. własne</w:t>
      </w:r>
      <w:r>
        <w:rPr>
          <w:sz w:val="24"/>
          <w:szCs w:val="24"/>
        </w:rPr>
        <w:t>…………………....333, 356</w:t>
      </w:r>
    </w:p>
    <w:p w:rsidR="00244FE6" w:rsidRPr="00B71BE7" w:rsidRDefault="00244FE6" w:rsidP="00244FE6">
      <w:pPr>
        <w:rPr>
          <w:sz w:val="24"/>
          <w:szCs w:val="24"/>
        </w:rPr>
      </w:pPr>
      <w:r w:rsidRPr="00B71BE7">
        <w:rPr>
          <w:sz w:val="24"/>
          <w:szCs w:val="24"/>
        </w:rPr>
        <w:t>Rys. nr 23. Bycie społeczne. Źródło: opr. własne</w:t>
      </w:r>
      <w:r>
        <w:rPr>
          <w:sz w:val="24"/>
          <w:szCs w:val="24"/>
        </w:rPr>
        <w:t>……………………………..345</w:t>
      </w:r>
    </w:p>
    <w:p w:rsidR="00244FE6" w:rsidRPr="00513588" w:rsidRDefault="00244FE6" w:rsidP="00244FE6">
      <w:pPr>
        <w:rPr>
          <w:sz w:val="24"/>
          <w:szCs w:val="24"/>
        </w:rPr>
      </w:pPr>
      <w:r w:rsidRPr="00513588">
        <w:rPr>
          <w:sz w:val="24"/>
          <w:szCs w:val="24"/>
        </w:rPr>
        <w:t>Rys. nr 24. Nie-przystawanie paradygmatu</w:t>
      </w:r>
      <w:r w:rsidRPr="00513588">
        <w:rPr>
          <w:rStyle w:val="Odwoanieprzypisudolnego"/>
          <w:sz w:val="24"/>
          <w:szCs w:val="24"/>
        </w:rPr>
        <w:footnoteReference w:id="1556"/>
      </w:r>
      <w:r w:rsidRPr="00513588">
        <w:rPr>
          <w:sz w:val="24"/>
          <w:szCs w:val="24"/>
        </w:rPr>
        <w:t>. Źródło: opr. własne</w:t>
      </w:r>
      <w:r>
        <w:rPr>
          <w:sz w:val="24"/>
          <w:szCs w:val="24"/>
        </w:rPr>
        <w:t>…………....348, 485</w:t>
      </w:r>
    </w:p>
    <w:p w:rsidR="00244FE6" w:rsidRPr="00AD71DD" w:rsidRDefault="00244FE6" w:rsidP="00244FE6">
      <w:pPr>
        <w:rPr>
          <w:sz w:val="24"/>
          <w:szCs w:val="24"/>
        </w:rPr>
      </w:pPr>
      <w:r w:rsidRPr="00AD71DD">
        <w:rPr>
          <w:sz w:val="24"/>
          <w:szCs w:val="24"/>
        </w:rPr>
        <w:t>Rys. nr 25. Personalizm. Źródło: opr. własne</w:t>
      </w:r>
      <w:r>
        <w:rPr>
          <w:sz w:val="24"/>
          <w:szCs w:val="24"/>
        </w:rPr>
        <w:t>………………………………….490</w:t>
      </w:r>
    </w:p>
    <w:p w:rsidR="00244FE6" w:rsidRDefault="00244FE6" w:rsidP="00244FE6">
      <w:pPr>
        <w:rPr>
          <w:sz w:val="24"/>
          <w:szCs w:val="24"/>
        </w:rPr>
      </w:pPr>
      <w:r w:rsidRPr="00FC383C">
        <w:rPr>
          <w:sz w:val="24"/>
          <w:szCs w:val="24"/>
        </w:rPr>
        <w:t xml:space="preserve">Rys. nr. 26. Środowisko wychowawcze jednostek ludzkich </w:t>
      </w:r>
    </w:p>
    <w:p w:rsidR="00244FE6" w:rsidRPr="00FC383C" w:rsidRDefault="00244FE6" w:rsidP="00244FE6">
      <w:pPr>
        <w:jc w:val="center"/>
        <w:rPr>
          <w:sz w:val="24"/>
          <w:szCs w:val="24"/>
        </w:rPr>
      </w:pPr>
      <w:r w:rsidRPr="00FC383C">
        <w:rPr>
          <w:sz w:val="24"/>
          <w:szCs w:val="24"/>
        </w:rPr>
        <w:t>– pola współistnienia. Źródło: opr. własne</w:t>
      </w:r>
      <w:r>
        <w:rPr>
          <w:sz w:val="24"/>
          <w:szCs w:val="24"/>
        </w:rPr>
        <w:t>……….…………….502</w:t>
      </w:r>
    </w:p>
    <w:p w:rsidR="00244FE6" w:rsidRPr="00382118" w:rsidRDefault="00244FE6" w:rsidP="00244FE6">
      <w:pPr>
        <w:rPr>
          <w:sz w:val="24"/>
          <w:szCs w:val="24"/>
        </w:rPr>
      </w:pPr>
      <w:r w:rsidRPr="00382118">
        <w:rPr>
          <w:sz w:val="24"/>
          <w:szCs w:val="24"/>
        </w:rPr>
        <w:t>Rys. nr 27. Piram</w:t>
      </w:r>
      <w:r>
        <w:rPr>
          <w:sz w:val="24"/>
          <w:szCs w:val="24"/>
        </w:rPr>
        <w:t>i</w:t>
      </w:r>
      <w:r w:rsidRPr="00382118">
        <w:rPr>
          <w:sz w:val="24"/>
          <w:szCs w:val="24"/>
        </w:rPr>
        <w:t>da potrzeb. Źródło: opr. własne</w:t>
      </w:r>
      <w:r>
        <w:rPr>
          <w:sz w:val="24"/>
          <w:szCs w:val="24"/>
        </w:rPr>
        <w:t>………………………………511</w:t>
      </w:r>
    </w:p>
    <w:p w:rsidR="00244FE6" w:rsidRPr="00F5441D" w:rsidRDefault="00244FE6" w:rsidP="00244FE6">
      <w:pPr>
        <w:pStyle w:val="Tekstprzypisudolnego"/>
        <w:rPr>
          <w:sz w:val="24"/>
          <w:szCs w:val="24"/>
        </w:rPr>
      </w:pPr>
    </w:p>
    <w:p w:rsidR="00244FE6" w:rsidRPr="00FC383C" w:rsidRDefault="00244FE6" w:rsidP="00244FE6">
      <w:pPr>
        <w:rPr>
          <w:sz w:val="24"/>
          <w:szCs w:val="24"/>
        </w:rPr>
      </w:pPr>
    </w:p>
    <w:p w:rsidR="00244FE6" w:rsidRPr="009D2C5C" w:rsidRDefault="00244FE6" w:rsidP="00244FE6">
      <w:pPr>
        <w:rPr>
          <w:b/>
          <w:sz w:val="24"/>
          <w:szCs w:val="24"/>
        </w:rPr>
      </w:pPr>
    </w:p>
    <w:p w:rsidR="00244FE6" w:rsidRPr="00A76138" w:rsidRDefault="00244FE6" w:rsidP="00244FE6">
      <w:pPr>
        <w:rPr>
          <w:sz w:val="24"/>
          <w:szCs w:val="24"/>
        </w:rPr>
      </w:pPr>
    </w:p>
    <w:p w:rsidR="00244FE6" w:rsidRPr="00113A55" w:rsidRDefault="00244FE6" w:rsidP="00244FE6">
      <w:pPr>
        <w:rPr>
          <w:sz w:val="24"/>
          <w:szCs w:val="24"/>
        </w:rPr>
      </w:pPr>
    </w:p>
    <w:p w:rsidR="00244FE6" w:rsidRPr="00113A55" w:rsidRDefault="00244FE6" w:rsidP="00244FE6">
      <w:pPr>
        <w:jc w:val="center"/>
        <w:rPr>
          <w:bCs/>
          <w:sz w:val="24"/>
          <w:szCs w:val="24"/>
        </w:rPr>
      </w:pPr>
    </w:p>
    <w:p w:rsidR="00244FE6" w:rsidRPr="007D3607" w:rsidRDefault="00244FE6" w:rsidP="00244FE6">
      <w:pPr>
        <w:rPr>
          <w:sz w:val="24"/>
          <w:szCs w:val="24"/>
        </w:rPr>
      </w:pPr>
    </w:p>
    <w:p w:rsidR="00244FE6" w:rsidRDefault="00244FE6" w:rsidP="00A2684F">
      <w:pPr>
        <w:rPr>
          <w:sz w:val="24"/>
          <w:szCs w:val="24"/>
        </w:rPr>
      </w:pPr>
    </w:p>
    <w:p w:rsidR="0060304F" w:rsidRDefault="0060304F" w:rsidP="00A2684F">
      <w:pPr>
        <w:rPr>
          <w:sz w:val="24"/>
          <w:szCs w:val="24"/>
        </w:rPr>
      </w:pPr>
    </w:p>
    <w:p w:rsidR="00BD0727" w:rsidRDefault="00BD0727" w:rsidP="00A2684F">
      <w:pPr>
        <w:rPr>
          <w:sz w:val="24"/>
          <w:szCs w:val="24"/>
        </w:rPr>
      </w:pPr>
    </w:p>
    <w:p w:rsidR="00BD0727" w:rsidRDefault="00BD0727" w:rsidP="00A2684F">
      <w:pPr>
        <w:rPr>
          <w:sz w:val="24"/>
          <w:szCs w:val="24"/>
        </w:rPr>
      </w:pPr>
    </w:p>
    <w:p w:rsidR="00BD0727" w:rsidRDefault="00BD0727" w:rsidP="00A2684F">
      <w:pPr>
        <w:rPr>
          <w:sz w:val="24"/>
          <w:szCs w:val="24"/>
        </w:rPr>
      </w:pPr>
    </w:p>
    <w:p w:rsidR="00BD0727" w:rsidRDefault="00BD0727" w:rsidP="00A2684F">
      <w:pPr>
        <w:rPr>
          <w:sz w:val="24"/>
          <w:szCs w:val="24"/>
        </w:rPr>
      </w:pPr>
    </w:p>
    <w:p w:rsidR="00BD0727" w:rsidRDefault="00BD0727" w:rsidP="00A2684F">
      <w:pPr>
        <w:rPr>
          <w:sz w:val="24"/>
          <w:szCs w:val="24"/>
        </w:rPr>
      </w:pPr>
    </w:p>
    <w:p w:rsidR="00BD0727" w:rsidRDefault="00BD0727" w:rsidP="00A2684F">
      <w:pPr>
        <w:rPr>
          <w:sz w:val="24"/>
          <w:szCs w:val="24"/>
        </w:rPr>
      </w:pPr>
    </w:p>
    <w:p w:rsidR="00BD0727" w:rsidRDefault="00BD0727" w:rsidP="00A2684F">
      <w:pPr>
        <w:rPr>
          <w:sz w:val="24"/>
          <w:szCs w:val="24"/>
        </w:rPr>
      </w:pPr>
    </w:p>
    <w:p w:rsidR="003974B1" w:rsidRDefault="003974B1" w:rsidP="00A2684F">
      <w:pPr>
        <w:rPr>
          <w:sz w:val="24"/>
          <w:szCs w:val="24"/>
        </w:rPr>
      </w:pPr>
    </w:p>
    <w:sectPr w:rsidR="003974B1" w:rsidSect="00072B28">
      <w:footerReference w:type="even" r:id="rId46"/>
      <w:footerReference w:type="default" r:id="rId47"/>
      <w:pgSz w:w="11906" w:h="16838"/>
      <w:pgMar w:top="426" w:right="282" w:bottom="567" w:left="2268" w:header="851" w:footer="709" w:gutter="0"/>
      <w:cols w:space="708"/>
      <w:titlePg/>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rofesor" w:date="2019-02-13T12:00:00Z" w:initials="P">
    <w:p w:rsidR="003D62A1" w:rsidRDefault="003D62A1">
      <w:pPr>
        <w:pStyle w:val="Tekstkomentarza"/>
      </w:pPr>
      <w:r>
        <w:rPr>
          <w:rStyle w:val="Odwoaniedokomentarza"/>
        </w:rPr>
        <w:annotationRef/>
      </w:r>
    </w:p>
  </w:comment>
  <w:comment w:id="12" w:author="HP" w:date="2022-04-03T08:52:00Z" w:initials="H">
    <w:p w:rsidR="003D62A1" w:rsidRDefault="003D62A1">
      <w:pPr>
        <w:pStyle w:val="Tekstkomentarza"/>
      </w:pPr>
      <w:r>
        <w:rPr>
          <w:rStyle w:val="Odwoaniedokomentarza"/>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2A1" w:rsidRDefault="003D62A1" w:rsidP="001A4CF9">
      <w:r>
        <w:separator/>
      </w:r>
    </w:p>
  </w:endnote>
  <w:endnote w:type="continuationSeparator" w:id="1">
    <w:p w:rsidR="003D62A1" w:rsidRDefault="003D62A1" w:rsidP="001A4C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Century Schoolbook">
    <w:altName w:val="Century"/>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A1" w:rsidRDefault="003D62A1" w:rsidP="001A4CF9">
    <w:pPr>
      <w:pStyle w:val="Stopka0"/>
      <w:rPr>
        <w:rStyle w:val="Numerstrony"/>
      </w:rPr>
    </w:pPr>
    <w:r>
      <w:rPr>
        <w:rStyle w:val="Numerstrony"/>
      </w:rPr>
      <w:fldChar w:fldCharType="begin"/>
    </w:r>
    <w:r>
      <w:rPr>
        <w:rStyle w:val="Numerstrony"/>
      </w:rPr>
      <w:instrText xml:space="preserve">PAGE  </w:instrText>
    </w:r>
    <w:r>
      <w:rPr>
        <w:rStyle w:val="Numerstrony"/>
      </w:rPr>
      <w:fldChar w:fldCharType="end"/>
    </w:r>
  </w:p>
  <w:p w:rsidR="003D62A1" w:rsidRDefault="003D62A1" w:rsidP="001A4CF9">
    <w:pPr>
      <w:pStyle w:val="Stopka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A1" w:rsidRDefault="003D62A1">
    <w:pPr>
      <w:pStyle w:val="Stopka0"/>
      <w:jc w:val="right"/>
    </w:pPr>
    <w:r>
      <w:rPr>
        <w:noProof/>
      </w:rPr>
      <w:fldChar w:fldCharType="begin"/>
    </w:r>
    <w:r>
      <w:rPr>
        <w:noProof/>
      </w:rPr>
      <w:instrText xml:space="preserve"> PAGE   \* MERGEFORMAT </w:instrText>
    </w:r>
    <w:r>
      <w:rPr>
        <w:noProof/>
      </w:rPr>
      <w:fldChar w:fldCharType="separate"/>
    </w:r>
    <w:r w:rsidR="003B7D4B">
      <w:rPr>
        <w:noProof/>
      </w:rPr>
      <w:t>335</w:t>
    </w:r>
    <w:r>
      <w:rPr>
        <w:noProof/>
      </w:rPr>
      <w:fldChar w:fldCharType="end"/>
    </w:r>
  </w:p>
  <w:p w:rsidR="003D62A1" w:rsidRDefault="003D62A1" w:rsidP="001A4CF9">
    <w:pPr>
      <w:pStyle w:val="Stopka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2A1" w:rsidRDefault="003D62A1" w:rsidP="001A4CF9">
      <w:r>
        <w:separator/>
      </w:r>
    </w:p>
  </w:footnote>
  <w:footnote w:type="continuationSeparator" w:id="1">
    <w:p w:rsidR="003D62A1" w:rsidRDefault="003D62A1" w:rsidP="001A4CF9">
      <w:r>
        <w:continuationSeparator/>
      </w:r>
    </w:p>
  </w:footnote>
  <w:footnote w:id="2">
    <w:p w:rsidR="003D62A1" w:rsidRDefault="003D62A1">
      <w:pPr>
        <w:pStyle w:val="Tekstprzypisudolnego"/>
      </w:pPr>
      <w:r w:rsidRPr="001B1177">
        <w:rPr>
          <w:rStyle w:val="Odwoanieprzypisudolnego"/>
          <w:sz w:val="20"/>
          <w:szCs w:val="20"/>
        </w:rPr>
        <w:footnoteRef/>
      </w:r>
      <w:r w:rsidRPr="001B1177">
        <w:rPr>
          <w:sz w:val="20"/>
          <w:szCs w:val="20"/>
        </w:rPr>
        <w:t xml:space="preserve">Zob. A. J. Karpiński, </w:t>
      </w:r>
      <w:r w:rsidRPr="001B1177">
        <w:rPr>
          <w:i/>
          <w:sz w:val="20"/>
          <w:szCs w:val="20"/>
        </w:rPr>
        <w:t>Słownik pojęć filozoficzno-socjologicznych</w:t>
      </w:r>
      <w:r w:rsidRPr="001B1177">
        <w:rPr>
          <w:sz w:val="20"/>
          <w:szCs w:val="20"/>
        </w:rPr>
        <w:t xml:space="preserve">, </w:t>
      </w:r>
      <w:r w:rsidRPr="001B1177">
        <w:rPr>
          <w:i/>
          <w:sz w:val="20"/>
          <w:szCs w:val="20"/>
        </w:rPr>
        <w:t>wyrazów obcych i wyrażeń powszechnie stosow</w:t>
      </w:r>
      <w:r w:rsidRPr="001B1177">
        <w:rPr>
          <w:i/>
          <w:sz w:val="20"/>
          <w:szCs w:val="20"/>
        </w:rPr>
        <w:t>a</w:t>
      </w:r>
      <w:r w:rsidRPr="001B1177">
        <w:rPr>
          <w:i/>
          <w:sz w:val="20"/>
          <w:szCs w:val="20"/>
        </w:rPr>
        <w:t>nych</w:t>
      </w:r>
      <w:r>
        <w:rPr>
          <w:sz w:val="20"/>
          <w:szCs w:val="20"/>
        </w:rPr>
        <w:t xml:space="preserve">, </w:t>
      </w:r>
      <w:r w:rsidRPr="001B1177">
        <w:rPr>
          <w:sz w:val="20"/>
          <w:szCs w:val="20"/>
        </w:rPr>
        <w:t xml:space="preserve">Wydawnictwo Gdańskiej Wyższej Szkoły Administracji, Gdańsk 2007. </w:t>
      </w:r>
    </w:p>
  </w:footnote>
  <w:footnote w:id="3">
    <w:p w:rsidR="003D62A1" w:rsidRDefault="003D62A1" w:rsidP="00D761A6">
      <w:pPr>
        <w:pStyle w:val="Tekstprzypisudolnego"/>
      </w:pPr>
      <w:r w:rsidRPr="00593F6D">
        <w:rPr>
          <w:rStyle w:val="Odwoanieprzypisudolnego"/>
          <w:sz w:val="20"/>
          <w:szCs w:val="20"/>
        </w:rPr>
        <w:footnoteRef/>
      </w:r>
      <w:r w:rsidRPr="00593F6D">
        <w:rPr>
          <w:sz w:val="20"/>
          <w:szCs w:val="20"/>
        </w:rPr>
        <w:t xml:space="preserve">Zob. A. J. Karpiński, </w:t>
      </w:r>
      <w:r w:rsidRPr="00593F6D">
        <w:rPr>
          <w:i/>
          <w:sz w:val="20"/>
          <w:szCs w:val="20"/>
        </w:rPr>
        <w:t>Wstęp do nauk o mądrości. Część pierwsza</w:t>
      </w:r>
      <w:r w:rsidRPr="00593F6D">
        <w:rPr>
          <w:sz w:val="20"/>
          <w:szCs w:val="20"/>
        </w:rPr>
        <w:t xml:space="preserve">, Wydawnictwo GSW, Gdańsk 2015, s. 180. </w:t>
      </w:r>
    </w:p>
  </w:footnote>
  <w:footnote w:id="4">
    <w:p w:rsidR="003D62A1" w:rsidRDefault="003D62A1" w:rsidP="00D761A6">
      <w:pPr>
        <w:pStyle w:val="Tekstprzypisudolnego"/>
      </w:pPr>
      <w:r w:rsidRPr="00593F6D">
        <w:rPr>
          <w:rStyle w:val="Odwoanieprzypisudolnego"/>
          <w:sz w:val="20"/>
          <w:szCs w:val="20"/>
        </w:rPr>
        <w:footnoteRef/>
      </w:r>
      <w:r w:rsidRPr="00593F6D">
        <w:rPr>
          <w:sz w:val="20"/>
          <w:szCs w:val="20"/>
        </w:rPr>
        <w:t xml:space="preserve">Zob. hasło: światopogląd. </w:t>
      </w:r>
    </w:p>
  </w:footnote>
  <w:footnote w:id="5">
    <w:p w:rsidR="003D62A1" w:rsidRPr="009200EB" w:rsidRDefault="003D62A1" w:rsidP="00D761A6">
      <w:pPr>
        <w:pStyle w:val="Tekstprzypisudolnego"/>
        <w:rPr>
          <w:sz w:val="20"/>
          <w:szCs w:val="20"/>
        </w:rPr>
      </w:pPr>
      <w:r w:rsidRPr="00593F6D">
        <w:rPr>
          <w:rStyle w:val="Odwoanieprzypisudolnego"/>
          <w:sz w:val="20"/>
          <w:szCs w:val="20"/>
        </w:rPr>
        <w:footnoteRef/>
      </w:r>
      <w:r w:rsidRPr="00593F6D">
        <w:rPr>
          <w:sz w:val="20"/>
          <w:szCs w:val="20"/>
        </w:rPr>
        <w:t xml:space="preserve">Rdz 2, 19. </w:t>
      </w:r>
      <w:r>
        <w:rPr>
          <w:sz w:val="20"/>
          <w:szCs w:val="20"/>
        </w:rPr>
        <w:t>Tamże w</w:t>
      </w:r>
      <w:r w:rsidRPr="00593F6D">
        <w:rPr>
          <w:sz w:val="20"/>
          <w:szCs w:val="20"/>
        </w:rPr>
        <w:t xml:space="preserve"> przyp</w:t>
      </w:r>
      <w:r>
        <w:rPr>
          <w:sz w:val="20"/>
          <w:szCs w:val="20"/>
        </w:rPr>
        <w:t>.</w:t>
      </w:r>
      <w:r w:rsidRPr="00593F6D">
        <w:rPr>
          <w:sz w:val="20"/>
          <w:szCs w:val="20"/>
        </w:rPr>
        <w:t xml:space="preserve"> </w:t>
      </w:r>
      <w:r>
        <w:rPr>
          <w:sz w:val="20"/>
          <w:szCs w:val="20"/>
        </w:rPr>
        <w:t xml:space="preserve">mówi się, że </w:t>
      </w:r>
      <w:r w:rsidRPr="00593F6D">
        <w:rPr>
          <w:sz w:val="20"/>
          <w:szCs w:val="20"/>
        </w:rPr>
        <w:t>jest możliwy przekład</w:t>
      </w:r>
      <w:r>
        <w:rPr>
          <w:sz w:val="20"/>
          <w:szCs w:val="20"/>
        </w:rPr>
        <w:t xml:space="preserve"> taki</w:t>
      </w:r>
      <w:r w:rsidRPr="00593F6D">
        <w:rPr>
          <w:sz w:val="20"/>
          <w:szCs w:val="20"/>
        </w:rPr>
        <w:t xml:space="preserve">: „każda istota żywa winna nosić imię nadane jej przez </w:t>
      </w:r>
      <w:r w:rsidRPr="00063F6E">
        <w:rPr>
          <w:b/>
          <w:sz w:val="20"/>
          <w:szCs w:val="20"/>
        </w:rPr>
        <w:t>Adama</w:t>
      </w:r>
      <w:r w:rsidRPr="00063F6E">
        <w:rPr>
          <w:sz w:val="20"/>
          <w:szCs w:val="20"/>
        </w:rPr>
        <w:t>”.</w:t>
      </w:r>
      <w:r>
        <w:rPr>
          <w:sz w:val="20"/>
          <w:szCs w:val="20"/>
        </w:rPr>
        <w:t xml:space="preserve"> </w:t>
      </w:r>
      <w:r w:rsidRPr="00593F6D">
        <w:rPr>
          <w:i/>
          <w:sz w:val="20"/>
          <w:szCs w:val="20"/>
        </w:rPr>
        <w:t xml:space="preserve">Pismo Święte Starego </w:t>
      </w:r>
      <w:r w:rsidRPr="00B86955">
        <w:rPr>
          <w:sz w:val="20"/>
          <w:szCs w:val="20"/>
        </w:rPr>
        <w:t xml:space="preserve">i </w:t>
      </w:r>
      <w:r w:rsidRPr="00593F6D">
        <w:rPr>
          <w:i/>
          <w:sz w:val="20"/>
          <w:szCs w:val="20"/>
        </w:rPr>
        <w:t>Nowego Testamentu</w:t>
      </w:r>
      <w:r w:rsidRPr="00593F6D">
        <w:rPr>
          <w:sz w:val="20"/>
          <w:szCs w:val="20"/>
        </w:rPr>
        <w:t xml:space="preserve">, przekład z języków oryginalnych. </w:t>
      </w:r>
      <w:r>
        <w:rPr>
          <w:sz w:val="20"/>
          <w:szCs w:val="20"/>
        </w:rPr>
        <w:t>Z</w:t>
      </w:r>
      <w:r w:rsidRPr="00593F6D">
        <w:rPr>
          <w:sz w:val="20"/>
          <w:szCs w:val="20"/>
        </w:rPr>
        <w:t>esp</w:t>
      </w:r>
      <w:r>
        <w:rPr>
          <w:sz w:val="20"/>
          <w:szCs w:val="20"/>
        </w:rPr>
        <w:t>ołu</w:t>
      </w:r>
      <w:r w:rsidRPr="00593F6D">
        <w:rPr>
          <w:sz w:val="20"/>
          <w:szCs w:val="20"/>
        </w:rPr>
        <w:t xml:space="preserve"> </w:t>
      </w:r>
      <w:r>
        <w:rPr>
          <w:sz w:val="20"/>
          <w:szCs w:val="20"/>
        </w:rPr>
        <w:t>B</w:t>
      </w:r>
      <w:r w:rsidRPr="00593F6D">
        <w:rPr>
          <w:sz w:val="20"/>
          <w:szCs w:val="20"/>
        </w:rPr>
        <w:t xml:space="preserve">iblistów </w:t>
      </w:r>
      <w:r>
        <w:rPr>
          <w:sz w:val="20"/>
          <w:szCs w:val="20"/>
        </w:rPr>
        <w:t>P</w:t>
      </w:r>
      <w:r w:rsidRPr="00593F6D">
        <w:rPr>
          <w:sz w:val="20"/>
          <w:szCs w:val="20"/>
        </w:rPr>
        <w:t>olskich</w:t>
      </w:r>
      <w:r>
        <w:rPr>
          <w:sz w:val="20"/>
          <w:szCs w:val="20"/>
        </w:rPr>
        <w:t>, z i</w:t>
      </w:r>
      <w:r w:rsidRPr="00593F6D">
        <w:rPr>
          <w:sz w:val="20"/>
          <w:szCs w:val="20"/>
        </w:rPr>
        <w:t>nicjatyw</w:t>
      </w:r>
      <w:r>
        <w:rPr>
          <w:sz w:val="20"/>
          <w:szCs w:val="20"/>
        </w:rPr>
        <w:t>y</w:t>
      </w:r>
      <w:r w:rsidRPr="00593F6D">
        <w:rPr>
          <w:sz w:val="20"/>
          <w:szCs w:val="20"/>
        </w:rPr>
        <w:t xml:space="preserve"> Benedyktynów Tynieckich, </w:t>
      </w:r>
      <w:r>
        <w:rPr>
          <w:sz w:val="20"/>
          <w:szCs w:val="20"/>
        </w:rPr>
        <w:t>w</w:t>
      </w:r>
      <w:r w:rsidRPr="00593F6D">
        <w:rPr>
          <w:sz w:val="20"/>
          <w:szCs w:val="20"/>
        </w:rPr>
        <w:t>yd</w:t>
      </w:r>
      <w:r>
        <w:rPr>
          <w:sz w:val="20"/>
          <w:szCs w:val="20"/>
        </w:rPr>
        <w:t>.</w:t>
      </w:r>
      <w:r w:rsidRPr="00593F6D">
        <w:rPr>
          <w:sz w:val="20"/>
          <w:szCs w:val="20"/>
        </w:rPr>
        <w:t xml:space="preserve"> trzecie, Pallottinum, Poznań </w:t>
      </w:r>
      <w:r>
        <w:rPr>
          <w:sz w:val="20"/>
          <w:szCs w:val="20"/>
        </w:rPr>
        <w:t>–</w:t>
      </w:r>
      <w:r w:rsidRPr="00593F6D">
        <w:rPr>
          <w:sz w:val="20"/>
          <w:szCs w:val="20"/>
        </w:rPr>
        <w:t xml:space="preserve"> W</w:t>
      </w:r>
      <w:r>
        <w:rPr>
          <w:sz w:val="20"/>
          <w:szCs w:val="20"/>
        </w:rPr>
        <w:t>-</w:t>
      </w:r>
      <w:r w:rsidRPr="00593F6D">
        <w:rPr>
          <w:sz w:val="20"/>
          <w:szCs w:val="20"/>
        </w:rPr>
        <w:t>wa 1990.</w:t>
      </w:r>
    </w:p>
  </w:footnote>
  <w:footnote w:id="6">
    <w:p w:rsidR="003D62A1" w:rsidRPr="003568F2" w:rsidRDefault="003D62A1" w:rsidP="003568F2">
      <w:pPr>
        <w:pStyle w:val="Tekstprzypisudolnego"/>
        <w:rPr>
          <w:sz w:val="20"/>
          <w:szCs w:val="20"/>
        </w:rPr>
      </w:pPr>
      <w:r w:rsidRPr="003568F2">
        <w:rPr>
          <w:rStyle w:val="Odwoanieprzypisudolnego"/>
          <w:sz w:val="20"/>
          <w:szCs w:val="20"/>
        </w:rPr>
        <w:footnoteRef/>
      </w:r>
      <w:r w:rsidRPr="003568F2">
        <w:rPr>
          <w:sz w:val="20"/>
          <w:szCs w:val="20"/>
        </w:rPr>
        <w:t xml:space="preserve">Arystoteles, </w:t>
      </w:r>
      <w:r w:rsidRPr="003568F2">
        <w:rPr>
          <w:i/>
          <w:sz w:val="20"/>
          <w:szCs w:val="20"/>
        </w:rPr>
        <w:t>Fizyka,</w:t>
      </w:r>
      <w:r w:rsidRPr="003568F2">
        <w:rPr>
          <w:sz w:val="20"/>
          <w:szCs w:val="20"/>
        </w:rPr>
        <w:t xml:space="preserve"> (w:) Arystoteles, </w:t>
      </w:r>
      <w:r w:rsidRPr="003568F2">
        <w:rPr>
          <w:i/>
          <w:sz w:val="20"/>
          <w:szCs w:val="20"/>
        </w:rPr>
        <w:t>Dzieła wszystkie</w:t>
      </w:r>
      <w:r w:rsidRPr="003568F2">
        <w:rPr>
          <w:sz w:val="20"/>
          <w:szCs w:val="20"/>
        </w:rPr>
        <w:t xml:space="preserve">, tom 2, przełożył, </w:t>
      </w:r>
      <w:r w:rsidRPr="003568F2">
        <w:rPr>
          <w:i/>
          <w:sz w:val="20"/>
          <w:szCs w:val="20"/>
        </w:rPr>
        <w:t>Wstępem</w:t>
      </w:r>
      <w:r w:rsidRPr="003568F2">
        <w:rPr>
          <w:sz w:val="20"/>
          <w:szCs w:val="20"/>
        </w:rPr>
        <w:t xml:space="preserve"> i komentarzem opatrzył K. L</w:t>
      </w:r>
      <w:r w:rsidRPr="003568F2">
        <w:rPr>
          <w:sz w:val="20"/>
          <w:szCs w:val="20"/>
        </w:rPr>
        <w:t>e</w:t>
      </w:r>
      <w:r w:rsidRPr="003568F2">
        <w:rPr>
          <w:sz w:val="20"/>
          <w:szCs w:val="20"/>
        </w:rPr>
        <w:t xml:space="preserve">śniak, PWN, Warszawa 1990, s. 47; 193 b. </w:t>
      </w:r>
    </w:p>
    <w:p w:rsidR="003D62A1" w:rsidRDefault="003D62A1">
      <w:pPr>
        <w:pStyle w:val="Tekstprzypisudolnego"/>
      </w:pPr>
      <w:r>
        <w:t xml:space="preserve"> </w:t>
      </w:r>
    </w:p>
  </w:footnote>
  <w:footnote w:id="7">
    <w:p w:rsidR="003D62A1" w:rsidRDefault="003D62A1" w:rsidP="00D761A6">
      <w:pPr>
        <w:pStyle w:val="Tekstprzypisudolnego"/>
      </w:pPr>
      <w:r w:rsidRPr="00593F6D">
        <w:rPr>
          <w:rStyle w:val="Odwoanieprzypisudolnego"/>
          <w:sz w:val="20"/>
          <w:szCs w:val="20"/>
        </w:rPr>
        <w:footnoteRef/>
      </w:r>
      <w:r w:rsidRPr="00593F6D">
        <w:rPr>
          <w:sz w:val="20"/>
          <w:szCs w:val="20"/>
        </w:rPr>
        <w:t xml:space="preserve">Zob. A. Nowicki, </w:t>
      </w:r>
      <w:r w:rsidRPr="00593F6D">
        <w:rPr>
          <w:i/>
          <w:sz w:val="20"/>
          <w:szCs w:val="20"/>
        </w:rPr>
        <w:t>Ateistyczna perspektywa nieśmiertelności</w:t>
      </w:r>
      <w:r w:rsidRPr="00593F6D">
        <w:rPr>
          <w:sz w:val="20"/>
          <w:szCs w:val="20"/>
        </w:rPr>
        <w:t xml:space="preserve">, (w:) Tenże, </w:t>
      </w:r>
      <w:r w:rsidRPr="00593F6D">
        <w:rPr>
          <w:i/>
          <w:sz w:val="20"/>
          <w:szCs w:val="20"/>
        </w:rPr>
        <w:t>Spotkania w rzeczach</w:t>
      </w:r>
      <w:r w:rsidRPr="00593F6D">
        <w:rPr>
          <w:sz w:val="20"/>
          <w:szCs w:val="20"/>
        </w:rPr>
        <w:t xml:space="preserve">, PWN, Warszawa 1991, s. 11 – 21; hasło: </w:t>
      </w:r>
      <w:r w:rsidRPr="00593F6D">
        <w:rPr>
          <w:i/>
          <w:sz w:val="20"/>
          <w:szCs w:val="20"/>
        </w:rPr>
        <w:t>Ateistyczna koncepcja nieśmiertelności</w:t>
      </w:r>
      <w:r w:rsidRPr="00593F6D">
        <w:rPr>
          <w:sz w:val="20"/>
          <w:szCs w:val="20"/>
        </w:rPr>
        <w:t xml:space="preserve">; „Wierzę w życie wieczne”, (w:) </w:t>
      </w:r>
      <w:r w:rsidRPr="00593F6D">
        <w:rPr>
          <w:i/>
          <w:sz w:val="20"/>
          <w:szCs w:val="20"/>
        </w:rPr>
        <w:t>Katechizm Kości</w:t>
      </w:r>
      <w:r w:rsidRPr="00593F6D">
        <w:rPr>
          <w:i/>
          <w:sz w:val="20"/>
          <w:szCs w:val="20"/>
        </w:rPr>
        <w:t>o</w:t>
      </w:r>
      <w:r w:rsidRPr="00593F6D">
        <w:rPr>
          <w:i/>
          <w:sz w:val="20"/>
          <w:szCs w:val="20"/>
        </w:rPr>
        <w:t>ła Katolickiego</w:t>
      </w:r>
      <w:r w:rsidRPr="00593F6D">
        <w:rPr>
          <w:sz w:val="20"/>
          <w:szCs w:val="20"/>
        </w:rPr>
        <w:t>, Wydawnictwo Pallottinum, Poznań 1994, s. 249 - 267.</w:t>
      </w:r>
    </w:p>
  </w:footnote>
  <w:footnote w:id="8">
    <w:p w:rsidR="003D62A1" w:rsidRDefault="003D62A1">
      <w:pPr>
        <w:pStyle w:val="Tekstprzypisudolnego"/>
      </w:pPr>
      <w:r w:rsidRPr="001655F1">
        <w:rPr>
          <w:rStyle w:val="Odwoanieprzypisudolnego"/>
          <w:sz w:val="20"/>
          <w:szCs w:val="20"/>
        </w:rPr>
        <w:footnoteRef/>
      </w:r>
      <w:r w:rsidRPr="001655F1">
        <w:rPr>
          <w:sz w:val="20"/>
          <w:szCs w:val="20"/>
        </w:rPr>
        <w:t>Książk</w:t>
      </w:r>
      <w:r>
        <w:rPr>
          <w:sz w:val="20"/>
          <w:szCs w:val="20"/>
        </w:rPr>
        <w:t xml:space="preserve">ami </w:t>
      </w:r>
      <w:r w:rsidRPr="001655F1">
        <w:rPr>
          <w:sz w:val="20"/>
          <w:szCs w:val="20"/>
        </w:rPr>
        <w:t>„zbędn</w:t>
      </w:r>
      <w:r>
        <w:rPr>
          <w:sz w:val="20"/>
          <w:szCs w:val="20"/>
        </w:rPr>
        <w:t>ymi</w:t>
      </w:r>
      <w:r w:rsidRPr="001655F1">
        <w:rPr>
          <w:sz w:val="20"/>
          <w:szCs w:val="20"/>
        </w:rPr>
        <w:t>”</w:t>
      </w:r>
      <w:r>
        <w:rPr>
          <w:sz w:val="20"/>
          <w:szCs w:val="20"/>
        </w:rPr>
        <w:t xml:space="preserve"> zostawały te, które przez „dyrekcje bibliotekarskie” i inne gremia ideologiczne, uznawane były za już „przestarzałe”, za niegodne dla zajmowania miejsca na bibliotecznych półkach. Prawdziwą treścią „zbędności” książki jest jej zakazana prawomyślność i w trosce o to, żeby studenci i inni czytelnicy nie poznawali tych zabronionych myśli, to usuwa się je z ludzkiej kultury. Spotykamy się w tej przestrzeni jednakże z pewnym postępem. Bo już nie pali się książek tak, jak dawniej bywało, ale usuwa się je, dając im szansę na drugie, ale ni</w:t>
      </w:r>
      <w:r>
        <w:rPr>
          <w:sz w:val="20"/>
          <w:szCs w:val="20"/>
        </w:rPr>
        <w:t>e</w:t>
      </w:r>
      <w:r>
        <w:rPr>
          <w:sz w:val="20"/>
          <w:szCs w:val="20"/>
        </w:rPr>
        <w:t xml:space="preserve">pewne życie.  </w:t>
      </w:r>
    </w:p>
  </w:footnote>
  <w:footnote w:id="9">
    <w:p w:rsidR="003D62A1" w:rsidRDefault="003D62A1">
      <w:pPr>
        <w:pStyle w:val="Tekstprzypisudolnego"/>
      </w:pPr>
      <w:r w:rsidRPr="009B213E">
        <w:rPr>
          <w:rStyle w:val="Odwoanieprzypisudolnego"/>
          <w:sz w:val="20"/>
          <w:szCs w:val="20"/>
        </w:rPr>
        <w:footnoteRef/>
      </w:r>
      <w:r w:rsidRPr="00C52908">
        <w:rPr>
          <w:b/>
          <w:sz w:val="20"/>
          <w:szCs w:val="20"/>
        </w:rPr>
        <w:t xml:space="preserve">Ekstrapolacja </w:t>
      </w:r>
      <w:r w:rsidRPr="009B213E">
        <w:rPr>
          <w:sz w:val="20"/>
          <w:szCs w:val="20"/>
        </w:rPr>
        <w:t xml:space="preserve">– czynność myślowa, w której na podstawie znajomości jakiegoś </w:t>
      </w:r>
      <w:r w:rsidRPr="004405E5">
        <w:rPr>
          <w:b/>
          <w:sz w:val="20"/>
          <w:szCs w:val="20"/>
        </w:rPr>
        <w:t>zdarzenia</w:t>
      </w:r>
      <w:r w:rsidRPr="009B213E">
        <w:rPr>
          <w:sz w:val="20"/>
          <w:szCs w:val="20"/>
        </w:rPr>
        <w:t xml:space="preserve"> zaistniałego w pewnym czasie</w:t>
      </w:r>
      <w:r>
        <w:rPr>
          <w:sz w:val="20"/>
          <w:szCs w:val="20"/>
        </w:rPr>
        <w:t xml:space="preserve"> i</w:t>
      </w:r>
      <w:r w:rsidRPr="009B213E">
        <w:rPr>
          <w:sz w:val="20"/>
          <w:szCs w:val="20"/>
        </w:rPr>
        <w:t xml:space="preserve"> przestrzeni przewiduje się jego przebieg w innym czasie</w:t>
      </w:r>
      <w:r>
        <w:rPr>
          <w:sz w:val="20"/>
          <w:szCs w:val="20"/>
        </w:rPr>
        <w:t xml:space="preserve"> i</w:t>
      </w:r>
      <w:r w:rsidRPr="009B213E">
        <w:rPr>
          <w:sz w:val="20"/>
          <w:szCs w:val="20"/>
        </w:rPr>
        <w:t xml:space="preserve"> miejscu niedostępnym badaniom naukowym. </w:t>
      </w:r>
    </w:p>
  </w:footnote>
  <w:footnote w:id="10">
    <w:p w:rsidR="003D62A1" w:rsidRDefault="003D62A1">
      <w:pPr>
        <w:pStyle w:val="Tekstprzypisudolnego"/>
      </w:pPr>
      <w:r w:rsidRPr="00593F6D">
        <w:rPr>
          <w:rStyle w:val="Odwoanieprzypisudolnego"/>
          <w:sz w:val="20"/>
          <w:szCs w:val="20"/>
        </w:rPr>
        <w:footnoteRef/>
      </w:r>
      <w:r>
        <w:rPr>
          <w:b/>
          <w:sz w:val="20"/>
          <w:szCs w:val="20"/>
        </w:rPr>
        <w:t>E</w:t>
      </w:r>
      <w:r w:rsidRPr="009B213E">
        <w:rPr>
          <w:b/>
          <w:sz w:val="20"/>
          <w:szCs w:val="20"/>
        </w:rPr>
        <w:t>ksterioryzacj</w:t>
      </w:r>
      <w:r>
        <w:rPr>
          <w:b/>
          <w:sz w:val="20"/>
          <w:szCs w:val="20"/>
        </w:rPr>
        <w:t xml:space="preserve">ą </w:t>
      </w:r>
      <w:r>
        <w:rPr>
          <w:sz w:val="20"/>
          <w:szCs w:val="20"/>
        </w:rPr>
        <w:t xml:space="preserve">nazywamy: </w:t>
      </w:r>
      <w:r w:rsidRPr="00B51B03">
        <w:rPr>
          <w:b/>
          <w:sz w:val="20"/>
          <w:szCs w:val="20"/>
        </w:rPr>
        <w:t>1</w:t>
      </w:r>
      <w:r w:rsidRPr="00593F6D">
        <w:rPr>
          <w:sz w:val="20"/>
          <w:szCs w:val="20"/>
        </w:rPr>
        <w:t>. wyzbyci</w:t>
      </w:r>
      <w:r>
        <w:rPr>
          <w:sz w:val="20"/>
          <w:szCs w:val="20"/>
        </w:rPr>
        <w:t>e</w:t>
      </w:r>
      <w:r w:rsidRPr="00593F6D">
        <w:rPr>
          <w:sz w:val="20"/>
          <w:szCs w:val="20"/>
        </w:rPr>
        <w:t xml:space="preserve"> się siebie, stawani</w:t>
      </w:r>
      <w:r>
        <w:rPr>
          <w:sz w:val="20"/>
          <w:szCs w:val="20"/>
        </w:rPr>
        <w:t>e</w:t>
      </w:r>
      <w:r w:rsidRPr="00593F6D">
        <w:rPr>
          <w:sz w:val="20"/>
          <w:szCs w:val="20"/>
        </w:rPr>
        <w:t xml:space="preserve"> się czymś dla siebie obcym, </w:t>
      </w:r>
      <w:r>
        <w:rPr>
          <w:sz w:val="20"/>
          <w:szCs w:val="20"/>
        </w:rPr>
        <w:t>wy</w:t>
      </w:r>
      <w:r w:rsidRPr="00593F6D">
        <w:rPr>
          <w:sz w:val="20"/>
          <w:szCs w:val="20"/>
        </w:rPr>
        <w:t>alien</w:t>
      </w:r>
      <w:r>
        <w:rPr>
          <w:sz w:val="20"/>
          <w:szCs w:val="20"/>
        </w:rPr>
        <w:t>owanym</w:t>
      </w:r>
      <w:r w:rsidRPr="00593F6D">
        <w:rPr>
          <w:sz w:val="20"/>
          <w:szCs w:val="20"/>
        </w:rPr>
        <w:t>, tzn. ulega</w:t>
      </w:r>
      <w:r>
        <w:rPr>
          <w:sz w:val="20"/>
          <w:szCs w:val="20"/>
        </w:rPr>
        <w:t>jącym</w:t>
      </w:r>
      <w:r w:rsidRPr="00593F6D">
        <w:rPr>
          <w:sz w:val="20"/>
          <w:szCs w:val="20"/>
        </w:rPr>
        <w:t xml:space="preserve"> uprzedmiotowieniu, podporządkowaniu temu, co wyalienowane i jako obce podporządkowuje sobie to, z czego się wyalienowało; oraz </w:t>
      </w:r>
      <w:r w:rsidRPr="00B51B03">
        <w:rPr>
          <w:b/>
          <w:sz w:val="20"/>
          <w:szCs w:val="20"/>
        </w:rPr>
        <w:t>2</w:t>
      </w:r>
      <w:r w:rsidRPr="00593F6D">
        <w:rPr>
          <w:sz w:val="20"/>
          <w:szCs w:val="20"/>
        </w:rPr>
        <w:t xml:space="preserve">. stawania się czymś zewnętrznym w stosunku do siebie samego po wzniesieniu się, drogą zapośredniczenia, na „wyższy” duchowy poziom we własnym rozwoju, wzrastaniu. </w:t>
      </w:r>
      <w:r>
        <w:rPr>
          <w:sz w:val="20"/>
          <w:szCs w:val="20"/>
        </w:rPr>
        <w:t xml:space="preserve">Pojęciem </w:t>
      </w:r>
      <w:r w:rsidRPr="00593F6D">
        <w:rPr>
          <w:sz w:val="20"/>
          <w:szCs w:val="20"/>
        </w:rPr>
        <w:t>posługiwał się G. W. F. Hegel</w:t>
      </w:r>
      <w:r>
        <w:rPr>
          <w:sz w:val="20"/>
          <w:szCs w:val="20"/>
        </w:rPr>
        <w:t>.</w:t>
      </w:r>
      <w:r w:rsidRPr="00593F6D">
        <w:rPr>
          <w:sz w:val="20"/>
          <w:szCs w:val="20"/>
        </w:rPr>
        <w:t xml:space="preserve"> Zob. przyp. tłum. G. W. F. Hegel, </w:t>
      </w:r>
      <w:r w:rsidRPr="00593F6D">
        <w:rPr>
          <w:i/>
          <w:sz w:val="20"/>
          <w:szCs w:val="20"/>
        </w:rPr>
        <w:t>Fenomenologia ducha</w:t>
      </w:r>
      <w:r w:rsidRPr="00593F6D">
        <w:rPr>
          <w:sz w:val="20"/>
          <w:szCs w:val="20"/>
        </w:rPr>
        <w:t>, przełożył i objaśnieniami opatrzył A. Landman, t. II, PWN, Warszawa 1965, s. 6.</w:t>
      </w:r>
    </w:p>
  </w:footnote>
  <w:footnote w:id="11">
    <w:p w:rsidR="003D62A1" w:rsidRDefault="003D62A1">
      <w:pPr>
        <w:pStyle w:val="Tekstprzypisudolnego"/>
      </w:pPr>
      <w:r w:rsidRPr="00593F6D">
        <w:rPr>
          <w:rStyle w:val="Odwoanieprzypisudolnego"/>
          <w:sz w:val="20"/>
          <w:szCs w:val="20"/>
        </w:rPr>
        <w:footnoteRef/>
      </w:r>
      <w:r w:rsidRPr="00593F6D">
        <w:rPr>
          <w:sz w:val="20"/>
          <w:szCs w:val="20"/>
        </w:rPr>
        <w:t xml:space="preserve">G. W. F. Hegel, </w:t>
      </w:r>
      <w:r w:rsidRPr="00593F6D">
        <w:rPr>
          <w:i/>
          <w:sz w:val="20"/>
          <w:szCs w:val="20"/>
        </w:rPr>
        <w:t>Fenomenologia ducha</w:t>
      </w:r>
      <w:r w:rsidRPr="009A52E0">
        <w:rPr>
          <w:sz w:val="20"/>
          <w:szCs w:val="20"/>
        </w:rPr>
        <w:t>… dz.cyt.,</w:t>
      </w:r>
      <w:r w:rsidRPr="00593F6D">
        <w:rPr>
          <w:sz w:val="20"/>
          <w:szCs w:val="20"/>
        </w:rPr>
        <w:t xml:space="preserve"> s. 28. </w:t>
      </w:r>
    </w:p>
  </w:footnote>
  <w:footnote w:id="12">
    <w:p w:rsidR="003D62A1" w:rsidRPr="000224BE" w:rsidRDefault="003D62A1" w:rsidP="00E246BC">
      <w:pPr>
        <w:rPr>
          <w:sz w:val="20"/>
          <w:szCs w:val="20"/>
        </w:rPr>
      </w:pPr>
      <w:r w:rsidRPr="008B4AB5">
        <w:rPr>
          <w:rStyle w:val="Odwoanieprzypisudolnego"/>
          <w:b/>
          <w:sz w:val="20"/>
          <w:szCs w:val="20"/>
        </w:rPr>
        <w:footnoteRef/>
      </w:r>
      <w:r w:rsidRPr="008B4AB5">
        <w:rPr>
          <w:b/>
          <w:sz w:val="20"/>
          <w:szCs w:val="20"/>
        </w:rPr>
        <w:t xml:space="preserve">Demagog </w:t>
      </w:r>
      <w:r w:rsidRPr="008B4AB5">
        <w:rPr>
          <w:sz w:val="20"/>
          <w:szCs w:val="20"/>
        </w:rPr>
        <w:t xml:space="preserve">- </w:t>
      </w:r>
      <w:r w:rsidRPr="008B4AB5">
        <w:rPr>
          <w:b/>
          <w:sz w:val="20"/>
          <w:szCs w:val="20"/>
        </w:rPr>
        <w:t>&lt;</w:t>
      </w:r>
      <w:r w:rsidRPr="000224BE">
        <w:rPr>
          <w:sz w:val="20"/>
          <w:szCs w:val="20"/>
        </w:rPr>
        <w:t>gr</w:t>
      </w:r>
      <w:r w:rsidRPr="000224BE">
        <w:rPr>
          <w:i/>
          <w:sz w:val="20"/>
          <w:szCs w:val="20"/>
        </w:rPr>
        <w:t>. demagogos</w:t>
      </w:r>
      <w:r>
        <w:rPr>
          <w:i/>
          <w:sz w:val="20"/>
          <w:szCs w:val="20"/>
        </w:rPr>
        <w:t xml:space="preserve"> </w:t>
      </w:r>
      <w:r w:rsidRPr="000224BE">
        <w:rPr>
          <w:sz w:val="20"/>
          <w:szCs w:val="20"/>
        </w:rPr>
        <w:t>= przywódca ludu</w:t>
      </w:r>
      <w:r w:rsidRPr="000224BE">
        <w:rPr>
          <w:i/>
          <w:sz w:val="20"/>
          <w:szCs w:val="20"/>
        </w:rPr>
        <w:t>&gt;</w:t>
      </w:r>
      <w:r>
        <w:rPr>
          <w:i/>
          <w:sz w:val="20"/>
          <w:szCs w:val="20"/>
        </w:rPr>
        <w:t xml:space="preserve"> </w:t>
      </w:r>
      <w:r w:rsidRPr="000224BE">
        <w:rPr>
          <w:sz w:val="20"/>
          <w:szCs w:val="20"/>
        </w:rPr>
        <w:t>polityk, propagand</w:t>
      </w:r>
      <w:r>
        <w:rPr>
          <w:sz w:val="20"/>
          <w:szCs w:val="20"/>
        </w:rPr>
        <w:t>ysta</w:t>
      </w:r>
      <w:r w:rsidRPr="000224BE">
        <w:rPr>
          <w:sz w:val="20"/>
          <w:szCs w:val="20"/>
        </w:rPr>
        <w:t xml:space="preserve"> stosując</w:t>
      </w:r>
      <w:r>
        <w:rPr>
          <w:sz w:val="20"/>
          <w:szCs w:val="20"/>
        </w:rPr>
        <w:t>y</w:t>
      </w:r>
      <w:r w:rsidRPr="000224BE">
        <w:rPr>
          <w:sz w:val="20"/>
          <w:szCs w:val="20"/>
        </w:rPr>
        <w:t xml:space="preserve"> sofistyczne argumenty rzekomo broniące ludu dla zdobycia popularności i pozycji w społeczeństwie; np. zabrano ci to, co było nie twoje, zatem postąpiono sprawiedliwie; nie skrzywdzono cię – argument reprywatyzacji w Polsce. Ale nie mówi się o tym, że </w:t>
      </w:r>
      <w:r>
        <w:rPr>
          <w:sz w:val="20"/>
          <w:szCs w:val="20"/>
        </w:rPr>
        <w:t xml:space="preserve">fabryki PRL powstawały dzięki pracy robotników – właścicieli, że dzisiejsza burżuazja </w:t>
      </w:r>
      <w:r w:rsidRPr="000224BE">
        <w:rPr>
          <w:b/>
          <w:sz w:val="20"/>
          <w:szCs w:val="20"/>
        </w:rPr>
        <w:t xml:space="preserve">wyzyskując </w:t>
      </w:r>
      <w:r>
        <w:rPr>
          <w:b/>
          <w:sz w:val="20"/>
          <w:szCs w:val="20"/>
        </w:rPr>
        <w:t xml:space="preserve">proletariuszy </w:t>
      </w:r>
      <w:r w:rsidRPr="000224BE">
        <w:rPr>
          <w:b/>
          <w:sz w:val="20"/>
          <w:szCs w:val="20"/>
        </w:rPr>
        <w:t>przywłaszcz</w:t>
      </w:r>
      <w:r>
        <w:rPr>
          <w:b/>
          <w:sz w:val="20"/>
          <w:szCs w:val="20"/>
        </w:rPr>
        <w:t>a</w:t>
      </w:r>
      <w:r w:rsidRPr="000224BE">
        <w:rPr>
          <w:b/>
          <w:sz w:val="20"/>
          <w:szCs w:val="20"/>
        </w:rPr>
        <w:t xml:space="preserve"> sobie wartość dodatkową </w:t>
      </w:r>
      <w:r>
        <w:rPr>
          <w:b/>
          <w:sz w:val="20"/>
          <w:szCs w:val="20"/>
        </w:rPr>
        <w:t>tworzoną przez pracę użyteczną ludzi pracy</w:t>
      </w:r>
      <w:r w:rsidRPr="000224BE">
        <w:rPr>
          <w:sz w:val="20"/>
          <w:szCs w:val="20"/>
        </w:rPr>
        <w:t>.</w:t>
      </w:r>
      <w:r>
        <w:rPr>
          <w:sz w:val="20"/>
          <w:szCs w:val="20"/>
        </w:rPr>
        <w:t xml:space="preserve"> </w:t>
      </w:r>
      <w:r w:rsidRPr="000224BE">
        <w:rPr>
          <w:sz w:val="20"/>
          <w:szCs w:val="20"/>
        </w:rPr>
        <w:t xml:space="preserve">Demagog mówi więc o jednym, a drugie ukrywa; stosuje fałszywe obietnice, frazesy, pochlebstwa; np.swój interes prywatny przekształca w interes ogólnonarodowy. </w:t>
      </w:r>
    </w:p>
    <w:p w:rsidR="003D62A1" w:rsidRPr="008B4AB5" w:rsidRDefault="003D62A1" w:rsidP="00E246BC">
      <w:pPr>
        <w:pStyle w:val="Tekstpodstawowywcity3"/>
        <w:rPr>
          <w:sz w:val="20"/>
          <w:szCs w:val="20"/>
        </w:rPr>
      </w:pPr>
      <w:r>
        <w:rPr>
          <w:b/>
          <w:sz w:val="20"/>
          <w:szCs w:val="20"/>
        </w:rPr>
        <w:t xml:space="preserve">      </w:t>
      </w:r>
      <w:r w:rsidRPr="008B4AB5">
        <w:rPr>
          <w:b/>
          <w:sz w:val="20"/>
          <w:szCs w:val="20"/>
        </w:rPr>
        <w:t>Demagogów</w:t>
      </w:r>
      <w:r w:rsidRPr="008B4AB5">
        <w:rPr>
          <w:sz w:val="20"/>
          <w:szCs w:val="20"/>
        </w:rPr>
        <w:t xml:space="preserve"> spotykamy już w czasach Sokratesa. Odróżniając się od nich Sokrates nie pobierał opłat od swoich uczniów. Ci zaś, którzy byli opłacani za nauczanie, uczyli rzeczy</w:t>
      </w:r>
      <w:r w:rsidRPr="000224BE">
        <w:rPr>
          <w:sz w:val="20"/>
          <w:szCs w:val="20"/>
        </w:rPr>
        <w:t xml:space="preserve"> pożytecznych, pozwalających odzyskać włożone pieniądze. Nauka u sofistów była więc swoistą inwestycją. </w:t>
      </w:r>
      <w:r w:rsidRPr="008B4AB5">
        <w:rPr>
          <w:sz w:val="20"/>
          <w:szCs w:val="20"/>
        </w:rPr>
        <w:t xml:space="preserve">Dlatego </w:t>
      </w:r>
      <w:r w:rsidRPr="008B4AB5">
        <w:rPr>
          <w:b/>
          <w:sz w:val="20"/>
          <w:szCs w:val="20"/>
        </w:rPr>
        <w:t>demagog</w:t>
      </w:r>
      <w:r w:rsidRPr="008B4AB5">
        <w:rPr>
          <w:sz w:val="20"/>
          <w:szCs w:val="20"/>
        </w:rPr>
        <w:t xml:space="preserve"> nie nauczał prawdy, ale tego, co może być pożyteczne; był pragmatykiem. </w:t>
      </w:r>
      <w:r w:rsidRPr="008B4AB5">
        <w:rPr>
          <w:b/>
          <w:sz w:val="20"/>
          <w:szCs w:val="20"/>
        </w:rPr>
        <w:t>Demagog</w:t>
      </w:r>
      <w:r w:rsidRPr="008B4AB5">
        <w:rPr>
          <w:sz w:val="20"/>
          <w:szCs w:val="20"/>
        </w:rPr>
        <w:t xml:space="preserve"> nauczał więc sposobów zdobywania głosów w wyborach. Albowiem, gdy ktoś został wybrany na stanowisko w państwie, to mógł, zdobywając określone dobra, odzyskać wyłożone na naukę pieniądze z nawiązką.    </w:t>
      </w:r>
    </w:p>
    <w:p w:rsidR="003D62A1" w:rsidRPr="008B4AB5" w:rsidRDefault="003D62A1" w:rsidP="00E246BC">
      <w:pPr>
        <w:pStyle w:val="Tekstpodstawowywcity3"/>
        <w:rPr>
          <w:sz w:val="20"/>
          <w:szCs w:val="20"/>
        </w:rPr>
      </w:pPr>
      <w:r w:rsidRPr="008B4AB5">
        <w:rPr>
          <w:sz w:val="20"/>
          <w:szCs w:val="20"/>
        </w:rPr>
        <w:t xml:space="preserve">     Sokrates zaś usiłował mówić o tym, co jest prawdziwe. Wysiłek jego został negatywnie oceniony przez </w:t>
      </w:r>
      <w:r w:rsidRPr="008B4AB5">
        <w:rPr>
          <w:b/>
          <w:sz w:val="20"/>
          <w:szCs w:val="20"/>
        </w:rPr>
        <w:t>demag</w:t>
      </w:r>
      <w:r w:rsidRPr="008B4AB5">
        <w:rPr>
          <w:b/>
          <w:sz w:val="20"/>
          <w:szCs w:val="20"/>
        </w:rPr>
        <w:t>o</w:t>
      </w:r>
      <w:r w:rsidRPr="008B4AB5">
        <w:rPr>
          <w:b/>
          <w:sz w:val="20"/>
          <w:szCs w:val="20"/>
        </w:rPr>
        <w:t>gów</w:t>
      </w:r>
      <w:r w:rsidRPr="008B4AB5">
        <w:rPr>
          <w:sz w:val="20"/>
          <w:szCs w:val="20"/>
        </w:rPr>
        <w:t>. Zorganizowany przez nich lud ateński skazał Sokratesa na śmierć. Stworzono mu warunki ucieczki z więzi</w:t>
      </w:r>
      <w:r w:rsidRPr="008B4AB5">
        <w:rPr>
          <w:sz w:val="20"/>
          <w:szCs w:val="20"/>
        </w:rPr>
        <w:t>e</w:t>
      </w:r>
      <w:r w:rsidRPr="008B4AB5">
        <w:rPr>
          <w:sz w:val="20"/>
          <w:szCs w:val="20"/>
        </w:rPr>
        <w:t>nia. Sokrates jednakże z nich nie skorzystał. Wypił cykutę. Do dzisiaj dyskutuje się szukając odpowiedzi na pytanie: dlaczego to zrobił?</w:t>
      </w:r>
    </w:p>
    <w:p w:rsidR="003D62A1" w:rsidRPr="000224BE" w:rsidRDefault="003D62A1" w:rsidP="00E246BC">
      <w:pPr>
        <w:pStyle w:val="Tekstpodstawowywcity3"/>
        <w:rPr>
          <w:sz w:val="20"/>
          <w:szCs w:val="20"/>
        </w:rPr>
      </w:pPr>
      <w:r w:rsidRPr="008B4AB5">
        <w:rPr>
          <w:sz w:val="20"/>
          <w:szCs w:val="20"/>
        </w:rPr>
        <w:t xml:space="preserve">     W kilkadziesiąt lat później lud ateński wystawił Sokratesowi pomnik. O ówczesnych </w:t>
      </w:r>
      <w:r w:rsidRPr="008B4AB5">
        <w:rPr>
          <w:b/>
          <w:sz w:val="20"/>
          <w:szCs w:val="20"/>
        </w:rPr>
        <w:t>demagogach</w:t>
      </w:r>
      <w:r w:rsidRPr="008B4AB5">
        <w:rPr>
          <w:sz w:val="20"/>
          <w:szCs w:val="20"/>
        </w:rPr>
        <w:t xml:space="preserve"> nikt</w:t>
      </w:r>
      <w:r w:rsidRPr="000224BE">
        <w:rPr>
          <w:sz w:val="20"/>
          <w:szCs w:val="20"/>
        </w:rPr>
        <w:t xml:space="preserve"> dzisiaj nie pamięta. O Sokratesie w każdym środowisku trwają dysputy. </w:t>
      </w:r>
    </w:p>
  </w:footnote>
  <w:footnote w:id="13">
    <w:p w:rsidR="003D62A1" w:rsidRDefault="003D62A1" w:rsidP="009347A7">
      <w:pPr>
        <w:pStyle w:val="Tekstprzypisudolnego"/>
      </w:pPr>
      <w:r w:rsidRPr="000224BE">
        <w:rPr>
          <w:rStyle w:val="Odwoanieprzypisudolnego"/>
          <w:sz w:val="20"/>
          <w:szCs w:val="20"/>
        </w:rPr>
        <w:footnoteRef/>
      </w:r>
      <w:r w:rsidRPr="000224BE">
        <w:rPr>
          <w:sz w:val="20"/>
          <w:szCs w:val="20"/>
        </w:rPr>
        <w:t xml:space="preserve">Zob. A. Schopenhauer, </w:t>
      </w:r>
      <w:r w:rsidRPr="000224BE">
        <w:rPr>
          <w:i/>
          <w:sz w:val="20"/>
          <w:szCs w:val="20"/>
        </w:rPr>
        <w:t>Erystyka, czyli sztuka prowadzenia sporów</w:t>
      </w:r>
      <w:r w:rsidRPr="000224BE">
        <w:rPr>
          <w:sz w:val="20"/>
          <w:szCs w:val="20"/>
        </w:rPr>
        <w:t>, Oficyna</w:t>
      </w:r>
      <w:r w:rsidRPr="00593F6D">
        <w:rPr>
          <w:sz w:val="20"/>
          <w:szCs w:val="20"/>
        </w:rPr>
        <w:t xml:space="preserve"> Wydawnicza Alma-Press, Warszawa 2005. </w:t>
      </w:r>
    </w:p>
  </w:footnote>
  <w:footnote w:id="14">
    <w:p w:rsidR="003D62A1" w:rsidRDefault="003D62A1" w:rsidP="001A4CF9">
      <w:pPr>
        <w:pStyle w:val="Tekstprzypisudolnego"/>
      </w:pPr>
      <w:r w:rsidRPr="00593F6D">
        <w:rPr>
          <w:rStyle w:val="Odwoanieprzypisudolnego"/>
          <w:sz w:val="20"/>
          <w:szCs w:val="20"/>
        </w:rPr>
        <w:footnoteRef/>
      </w:r>
      <w:r>
        <w:rPr>
          <w:sz w:val="20"/>
          <w:szCs w:val="20"/>
        </w:rPr>
        <w:t>Prawdziwość t</w:t>
      </w:r>
      <w:r w:rsidRPr="00593F6D">
        <w:rPr>
          <w:sz w:val="20"/>
          <w:szCs w:val="20"/>
        </w:rPr>
        <w:t>reś</w:t>
      </w:r>
      <w:r>
        <w:rPr>
          <w:sz w:val="20"/>
          <w:szCs w:val="20"/>
        </w:rPr>
        <w:t>ci</w:t>
      </w:r>
      <w:r w:rsidRPr="00593F6D">
        <w:rPr>
          <w:sz w:val="20"/>
          <w:szCs w:val="20"/>
        </w:rPr>
        <w:t xml:space="preserve"> istotow</w:t>
      </w:r>
      <w:r>
        <w:rPr>
          <w:sz w:val="20"/>
          <w:szCs w:val="20"/>
        </w:rPr>
        <w:t>ej</w:t>
      </w:r>
      <w:r w:rsidRPr="00593F6D">
        <w:rPr>
          <w:sz w:val="20"/>
          <w:szCs w:val="20"/>
        </w:rPr>
        <w:t xml:space="preserve">, którą poznaje się w poznaniu naukowym i filozoficznym weryfikujemy w </w:t>
      </w:r>
      <w:r w:rsidRPr="00222C6B">
        <w:rPr>
          <w:b/>
          <w:sz w:val="20"/>
          <w:szCs w:val="20"/>
        </w:rPr>
        <w:t>praktyce społecznej</w:t>
      </w:r>
      <w:r w:rsidRPr="00593F6D">
        <w:rPr>
          <w:sz w:val="20"/>
          <w:szCs w:val="20"/>
        </w:rPr>
        <w:t>. E. Kant tłumaczy, iż każdą rzecz trzeba brać w dwojakim znaczeniu, mianowicie jako przejaw (</w:t>
      </w:r>
      <w:r w:rsidRPr="00593F6D">
        <w:rPr>
          <w:i/>
          <w:iCs/>
          <w:sz w:val="20"/>
          <w:szCs w:val="20"/>
        </w:rPr>
        <w:t>Ersch</w:t>
      </w:r>
      <w:r w:rsidRPr="00593F6D">
        <w:rPr>
          <w:i/>
          <w:iCs/>
          <w:sz w:val="20"/>
          <w:szCs w:val="20"/>
        </w:rPr>
        <w:t>e</w:t>
      </w:r>
      <w:r w:rsidRPr="00593F6D">
        <w:rPr>
          <w:i/>
          <w:iCs/>
          <w:sz w:val="20"/>
          <w:szCs w:val="20"/>
        </w:rPr>
        <w:t>inung</w:t>
      </w:r>
      <w:r w:rsidRPr="00593F6D">
        <w:rPr>
          <w:sz w:val="20"/>
          <w:szCs w:val="20"/>
        </w:rPr>
        <w:t>) i jako rzecz samą w sobie (</w:t>
      </w:r>
      <w:r w:rsidRPr="00593F6D">
        <w:rPr>
          <w:i/>
          <w:iCs/>
          <w:sz w:val="20"/>
          <w:szCs w:val="20"/>
        </w:rPr>
        <w:t>Dingansich</w:t>
      </w:r>
      <w:r w:rsidRPr="00593F6D">
        <w:rPr>
          <w:sz w:val="20"/>
          <w:szCs w:val="20"/>
        </w:rPr>
        <w:t xml:space="preserve">). Zob. E. Kant, </w:t>
      </w:r>
      <w:r w:rsidRPr="00593F6D">
        <w:rPr>
          <w:i/>
          <w:iCs/>
          <w:sz w:val="20"/>
          <w:szCs w:val="20"/>
        </w:rPr>
        <w:t xml:space="preserve">Krytyka czystego rozumu, </w:t>
      </w:r>
      <w:r w:rsidRPr="00593F6D">
        <w:rPr>
          <w:sz w:val="20"/>
          <w:szCs w:val="20"/>
        </w:rPr>
        <w:t xml:space="preserve">z oryginału niemieckiego przełożył oraz opatrzył wstępem i przypisami R. Ingarden, t. 1, PWN, Warszawa 1957, s. 40, B XXVII. Tam pisze, że krytyka „… każe brać przedmiot w dwojakim znaczeniu, mianowicie jako przejaw i jako rzecz samą w sobie …”. </w:t>
      </w:r>
      <w:r w:rsidRPr="00593F6D">
        <w:rPr>
          <w:sz w:val="20"/>
          <w:szCs w:val="20"/>
          <w:lang w:val="de-DE"/>
        </w:rPr>
        <w:t>„Die Kritik… das Objekt in zweierlei Bedeutung nehmen lehrt, nämlich als Erscheinung, oder als Ding an sich selbst”. Zob</w:t>
      </w:r>
      <w:r>
        <w:rPr>
          <w:sz w:val="20"/>
          <w:szCs w:val="20"/>
          <w:lang w:val="de-DE"/>
        </w:rPr>
        <w:t>. r</w:t>
      </w:r>
      <w:r w:rsidRPr="00593F6D">
        <w:rPr>
          <w:sz w:val="20"/>
          <w:szCs w:val="20"/>
          <w:lang w:val="de-DE"/>
        </w:rPr>
        <w:t>ys</w:t>
      </w:r>
      <w:r>
        <w:rPr>
          <w:sz w:val="20"/>
          <w:szCs w:val="20"/>
          <w:lang w:val="de-DE"/>
        </w:rPr>
        <w:t xml:space="preserve">. </w:t>
      </w:r>
      <w:r w:rsidRPr="00593F6D">
        <w:rPr>
          <w:sz w:val="20"/>
          <w:szCs w:val="20"/>
          <w:lang w:val="de-DE"/>
        </w:rPr>
        <w:t>nr 1.</w:t>
      </w:r>
    </w:p>
  </w:footnote>
  <w:footnote w:id="15">
    <w:p w:rsidR="003D62A1" w:rsidRPr="00593F6D" w:rsidRDefault="003D62A1" w:rsidP="001A4CF9">
      <w:pPr>
        <w:pStyle w:val="Tekstprzypisudolnego"/>
        <w:rPr>
          <w:sz w:val="20"/>
          <w:szCs w:val="20"/>
        </w:rPr>
      </w:pPr>
      <w:r w:rsidRPr="00593F6D">
        <w:rPr>
          <w:rStyle w:val="Odwoanieprzypisudolnego"/>
          <w:sz w:val="20"/>
          <w:szCs w:val="20"/>
        </w:rPr>
        <w:footnoteRef/>
      </w:r>
      <w:r w:rsidRPr="00593F6D">
        <w:rPr>
          <w:sz w:val="20"/>
          <w:szCs w:val="20"/>
        </w:rPr>
        <w:t>W innej polskiej szkole politologicznej przez politykę rozumie się walkę o władzę. Ta definicja przekształca wł</w:t>
      </w:r>
      <w:r w:rsidRPr="00593F6D">
        <w:rPr>
          <w:sz w:val="20"/>
          <w:szCs w:val="20"/>
        </w:rPr>
        <w:t>a</w:t>
      </w:r>
      <w:r w:rsidRPr="00593F6D">
        <w:rPr>
          <w:sz w:val="20"/>
          <w:szCs w:val="20"/>
        </w:rPr>
        <w:t xml:space="preserve">dzę z narzędzia tworzenia dobra wspólnego w cel sam w sobie. Nie jest ważne po co potrzebna jest władza tej, czy innej partii. Znaczenie ma </w:t>
      </w:r>
      <w:r>
        <w:rPr>
          <w:sz w:val="20"/>
          <w:szCs w:val="20"/>
        </w:rPr>
        <w:t xml:space="preserve">tylko </w:t>
      </w:r>
      <w:r w:rsidRPr="00593F6D">
        <w:rPr>
          <w:sz w:val="20"/>
          <w:szCs w:val="20"/>
        </w:rPr>
        <w:t>to, aby ją posiąść i wykorzystywać, nierzadko we własnym bogaceniu się.</w:t>
      </w:r>
    </w:p>
    <w:p w:rsidR="003D62A1" w:rsidRDefault="003D62A1" w:rsidP="001A4CF9">
      <w:pPr>
        <w:pStyle w:val="Tekstprzypisudolnego"/>
      </w:pPr>
      <w:r w:rsidRPr="00593F6D">
        <w:rPr>
          <w:sz w:val="20"/>
          <w:szCs w:val="20"/>
        </w:rPr>
        <w:t xml:space="preserve">    W art. nr 1 </w:t>
      </w:r>
      <w:r w:rsidRPr="00593F6D">
        <w:rPr>
          <w:i/>
          <w:sz w:val="20"/>
          <w:szCs w:val="20"/>
        </w:rPr>
        <w:t>Konstytucji R</w:t>
      </w:r>
      <w:r>
        <w:rPr>
          <w:i/>
          <w:sz w:val="20"/>
          <w:szCs w:val="20"/>
        </w:rPr>
        <w:t>P</w:t>
      </w:r>
      <w:r w:rsidRPr="00593F6D">
        <w:rPr>
          <w:i/>
          <w:sz w:val="20"/>
          <w:szCs w:val="20"/>
        </w:rPr>
        <w:t xml:space="preserve"> z 1997</w:t>
      </w:r>
      <w:r w:rsidRPr="00593F6D">
        <w:rPr>
          <w:sz w:val="20"/>
          <w:szCs w:val="20"/>
        </w:rPr>
        <w:t xml:space="preserve"> roku stwierdza się, że „Rzeczypospolita jest dobrem wspólnym wszystkich obywateli”. M. Borucki, </w:t>
      </w:r>
      <w:r w:rsidRPr="00593F6D">
        <w:rPr>
          <w:i/>
          <w:sz w:val="20"/>
          <w:szCs w:val="20"/>
        </w:rPr>
        <w:t>Konstytucje polskie</w:t>
      </w:r>
      <w:r w:rsidRPr="00593F6D">
        <w:rPr>
          <w:sz w:val="20"/>
          <w:szCs w:val="20"/>
        </w:rPr>
        <w:t xml:space="preserve"> 1791 – 1997, MADA, Warszawa 2002, s. 278.</w:t>
      </w:r>
    </w:p>
  </w:footnote>
  <w:footnote w:id="16">
    <w:p w:rsidR="003D62A1" w:rsidRDefault="003D62A1">
      <w:pPr>
        <w:pStyle w:val="Tekstprzypisudolnego"/>
      </w:pPr>
      <w:r w:rsidRPr="00593F6D">
        <w:rPr>
          <w:rStyle w:val="Odwoanieprzypisudolnego"/>
          <w:sz w:val="20"/>
          <w:szCs w:val="20"/>
        </w:rPr>
        <w:footnoteRef/>
      </w:r>
      <w:r>
        <w:rPr>
          <w:sz w:val="20"/>
          <w:szCs w:val="20"/>
        </w:rPr>
        <w:t xml:space="preserve">Tamże, s. </w:t>
      </w:r>
      <w:r w:rsidRPr="00593F6D">
        <w:rPr>
          <w:sz w:val="20"/>
          <w:szCs w:val="20"/>
        </w:rPr>
        <w:t xml:space="preserve">304. </w:t>
      </w:r>
    </w:p>
  </w:footnote>
  <w:footnote w:id="17">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J. Baudrillard, </w:t>
      </w:r>
      <w:r w:rsidRPr="00593F6D">
        <w:rPr>
          <w:i/>
          <w:sz w:val="20"/>
          <w:szCs w:val="20"/>
        </w:rPr>
        <w:t>O uwodzeniu</w:t>
      </w:r>
      <w:r w:rsidRPr="00593F6D">
        <w:rPr>
          <w:sz w:val="20"/>
          <w:szCs w:val="20"/>
        </w:rPr>
        <w:t>, przełożył J. Margański, Wyd. Sic!, Warszawa 2005. Uwodzenie w kapital</w:t>
      </w:r>
      <w:r w:rsidRPr="00593F6D">
        <w:rPr>
          <w:sz w:val="20"/>
          <w:szCs w:val="20"/>
        </w:rPr>
        <w:t>i</w:t>
      </w:r>
      <w:r w:rsidRPr="00593F6D">
        <w:rPr>
          <w:sz w:val="20"/>
          <w:szCs w:val="20"/>
        </w:rPr>
        <w:t>stycznej kulturze Zachodu prowadz</w:t>
      </w:r>
      <w:r>
        <w:rPr>
          <w:sz w:val="20"/>
          <w:szCs w:val="20"/>
        </w:rPr>
        <w:t>i</w:t>
      </w:r>
      <w:r w:rsidRPr="00593F6D">
        <w:rPr>
          <w:sz w:val="20"/>
          <w:szCs w:val="20"/>
        </w:rPr>
        <w:t xml:space="preserve"> człowieka do upadku</w:t>
      </w:r>
      <w:r>
        <w:rPr>
          <w:sz w:val="20"/>
          <w:szCs w:val="20"/>
        </w:rPr>
        <w:t xml:space="preserve"> w jego człowieczeńskości</w:t>
      </w:r>
      <w:r w:rsidRPr="00593F6D">
        <w:rPr>
          <w:sz w:val="20"/>
          <w:szCs w:val="20"/>
        </w:rPr>
        <w:t xml:space="preserve">. </w:t>
      </w:r>
    </w:p>
  </w:footnote>
  <w:footnote w:id="18">
    <w:p w:rsidR="003D62A1" w:rsidRDefault="003D62A1" w:rsidP="001A4CF9">
      <w:r w:rsidRPr="00593F6D">
        <w:rPr>
          <w:rStyle w:val="Odwoanieprzypisudolnego"/>
          <w:sz w:val="20"/>
          <w:szCs w:val="20"/>
        </w:rPr>
        <w:footnoteRef/>
      </w:r>
      <w:r w:rsidRPr="00593F6D">
        <w:rPr>
          <w:sz w:val="20"/>
          <w:szCs w:val="20"/>
        </w:rPr>
        <w:t xml:space="preserve">Zob. E. Kant, </w:t>
      </w:r>
      <w:r w:rsidRPr="00593F6D">
        <w:rPr>
          <w:i/>
          <w:iCs/>
          <w:sz w:val="20"/>
          <w:szCs w:val="20"/>
        </w:rPr>
        <w:t>Krytyka czystego rozumu</w:t>
      </w:r>
      <w:r w:rsidRPr="00593F6D">
        <w:rPr>
          <w:iCs/>
          <w:sz w:val="20"/>
          <w:szCs w:val="20"/>
        </w:rPr>
        <w:t>… dz. cyt.,</w:t>
      </w:r>
      <w:r w:rsidRPr="00593F6D">
        <w:rPr>
          <w:sz w:val="20"/>
          <w:szCs w:val="20"/>
        </w:rPr>
        <w:t xml:space="preserve"> s. 63 - 64. </w:t>
      </w:r>
      <w:r>
        <w:rPr>
          <w:sz w:val="20"/>
          <w:szCs w:val="20"/>
        </w:rPr>
        <w:t>P</w:t>
      </w:r>
      <w:r w:rsidRPr="00593F6D">
        <w:rPr>
          <w:sz w:val="20"/>
          <w:szCs w:val="20"/>
        </w:rPr>
        <w:t>rzyjmuję, że treść</w:t>
      </w:r>
      <w:r>
        <w:rPr>
          <w:sz w:val="20"/>
          <w:szCs w:val="20"/>
        </w:rPr>
        <w:t xml:space="preserve"> istotowa</w:t>
      </w:r>
      <w:r w:rsidRPr="00593F6D">
        <w:rPr>
          <w:sz w:val="20"/>
          <w:szCs w:val="20"/>
        </w:rPr>
        <w:t xml:space="preserve"> pewnych kategorii </w:t>
      </w:r>
      <w:r w:rsidRPr="00593F6D">
        <w:rPr>
          <w:i/>
          <w:sz w:val="20"/>
          <w:szCs w:val="20"/>
        </w:rPr>
        <w:t>a priori</w:t>
      </w:r>
      <w:r w:rsidRPr="00593F6D">
        <w:rPr>
          <w:sz w:val="20"/>
          <w:szCs w:val="20"/>
        </w:rPr>
        <w:t xml:space="preserve"> - np., twierdzenia: człowiek jest istotą społeczną</w:t>
      </w:r>
      <w:r>
        <w:rPr>
          <w:sz w:val="20"/>
          <w:szCs w:val="20"/>
        </w:rPr>
        <w:t xml:space="preserve"> – jest poznawalna. Ludzie tworzą je w swojej filogenezie, a</w:t>
      </w:r>
      <w:r w:rsidRPr="00593F6D">
        <w:rPr>
          <w:sz w:val="20"/>
          <w:szCs w:val="20"/>
        </w:rPr>
        <w:t xml:space="preserve"> działające jednostki ludzkie zdobywają w procesie socjalizacji; w niej kształtując swoją osobowość, poznając kult</w:t>
      </w:r>
      <w:r w:rsidRPr="00593F6D">
        <w:rPr>
          <w:sz w:val="20"/>
          <w:szCs w:val="20"/>
        </w:rPr>
        <w:t>u</w:t>
      </w:r>
      <w:r w:rsidRPr="00593F6D">
        <w:rPr>
          <w:sz w:val="20"/>
          <w:szCs w:val="20"/>
        </w:rPr>
        <w:t>rę kontynuują ją</w:t>
      </w:r>
      <w:r>
        <w:rPr>
          <w:sz w:val="20"/>
          <w:szCs w:val="20"/>
        </w:rPr>
        <w:t>. Jest to</w:t>
      </w:r>
      <w:r w:rsidRPr="00593F6D">
        <w:rPr>
          <w:sz w:val="20"/>
          <w:szCs w:val="20"/>
        </w:rPr>
        <w:t xml:space="preserve"> proces subiektywizacji filogenetycznych osiągnięć ludzkich, i ich obiektywizacji w</w:t>
      </w:r>
      <w:r>
        <w:rPr>
          <w:sz w:val="20"/>
          <w:szCs w:val="20"/>
        </w:rPr>
        <w:t xml:space="preserve"> jednos</w:t>
      </w:r>
      <w:r>
        <w:rPr>
          <w:sz w:val="20"/>
          <w:szCs w:val="20"/>
        </w:rPr>
        <w:t>t</w:t>
      </w:r>
      <w:r>
        <w:rPr>
          <w:sz w:val="20"/>
          <w:szCs w:val="20"/>
        </w:rPr>
        <w:t xml:space="preserve">kowej ontogenezie. Przystępując </w:t>
      </w:r>
      <w:r w:rsidRPr="00593F6D">
        <w:rPr>
          <w:sz w:val="20"/>
          <w:szCs w:val="20"/>
        </w:rPr>
        <w:t>więc do poznawania ma</w:t>
      </w:r>
      <w:r>
        <w:rPr>
          <w:sz w:val="20"/>
          <w:szCs w:val="20"/>
        </w:rPr>
        <w:t>my</w:t>
      </w:r>
      <w:r w:rsidRPr="00593F6D">
        <w:rPr>
          <w:sz w:val="20"/>
          <w:szCs w:val="20"/>
        </w:rPr>
        <w:t xml:space="preserve"> już „w głowie”</w:t>
      </w:r>
      <w:r>
        <w:rPr>
          <w:sz w:val="20"/>
          <w:szCs w:val="20"/>
        </w:rPr>
        <w:t>,</w:t>
      </w:r>
      <w:r w:rsidRPr="00593F6D">
        <w:rPr>
          <w:sz w:val="20"/>
          <w:szCs w:val="20"/>
        </w:rPr>
        <w:t xml:space="preserve"> w postaci subiektywnych treści wcz</w:t>
      </w:r>
      <w:r w:rsidRPr="00593F6D">
        <w:rPr>
          <w:sz w:val="20"/>
          <w:szCs w:val="20"/>
        </w:rPr>
        <w:t>e</w:t>
      </w:r>
      <w:r w:rsidRPr="00593F6D">
        <w:rPr>
          <w:sz w:val="20"/>
          <w:szCs w:val="20"/>
        </w:rPr>
        <w:t>śniej i przez innych wypracowane katego</w:t>
      </w:r>
      <w:r>
        <w:rPr>
          <w:sz w:val="20"/>
          <w:szCs w:val="20"/>
        </w:rPr>
        <w:t xml:space="preserve">rie. </w:t>
      </w:r>
    </w:p>
  </w:footnote>
  <w:footnote w:id="19">
    <w:p w:rsidR="003D62A1" w:rsidRDefault="003D62A1" w:rsidP="001458FF">
      <w:pPr>
        <w:pStyle w:val="Tekstprzypisudolnego"/>
      </w:pPr>
      <w:r w:rsidRPr="003B1EE6">
        <w:rPr>
          <w:rStyle w:val="Odwoanieprzypisudolnego"/>
          <w:sz w:val="20"/>
          <w:szCs w:val="20"/>
        </w:rPr>
        <w:footnoteRef/>
      </w:r>
      <w:r w:rsidRPr="003B1EE6">
        <w:rPr>
          <w:sz w:val="20"/>
          <w:szCs w:val="20"/>
        </w:rPr>
        <w:t xml:space="preserve">Autorzy nie piszą o uzasadnionych przekonaniach, ale o procesie </w:t>
      </w:r>
      <w:r>
        <w:rPr>
          <w:sz w:val="20"/>
          <w:szCs w:val="20"/>
        </w:rPr>
        <w:t xml:space="preserve">ich </w:t>
      </w:r>
      <w:r w:rsidRPr="003B1EE6">
        <w:rPr>
          <w:sz w:val="20"/>
          <w:szCs w:val="20"/>
        </w:rPr>
        <w:t xml:space="preserve">uzasadniania </w:t>
      </w:r>
    </w:p>
  </w:footnote>
  <w:footnote w:id="20">
    <w:p w:rsidR="003D62A1" w:rsidRDefault="003D62A1" w:rsidP="001458FF">
      <w:pPr>
        <w:pStyle w:val="Tekstprzypisudolnego"/>
      </w:pPr>
      <w:r w:rsidRPr="00593F6D">
        <w:rPr>
          <w:rStyle w:val="Odwoanieprzypisudolnego"/>
          <w:sz w:val="20"/>
          <w:szCs w:val="20"/>
        </w:rPr>
        <w:footnoteRef/>
      </w:r>
      <w:r w:rsidRPr="00593F6D">
        <w:rPr>
          <w:i/>
          <w:iCs/>
          <w:sz w:val="20"/>
          <w:szCs w:val="20"/>
        </w:rPr>
        <w:t>Encyklopedia filozofii</w:t>
      </w:r>
      <w:r w:rsidRPr="00593F6D">
        <w:rPr>
          <w:sz w:val="20"/>
          <w:szCs w:val="20"/>
        </w:rPr>
        <w:t>, t. I, T. Honderich (red.), przekł. J. Łoziński, Wyd. Zysk i S-ka, Poznań 1998, s. 251.</w:t>
      </w:r>
    </w:p>
  </w:footnote>
  <w:footnote w:id="21">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E. Kant, </w:t>
      </w:r>
      <w:r w:rsidRPr="00593F6D">
        <w:rPr>
          <w:i/>
          <w:sz w:val="20"/>
          <w:szCs w:val="20"/>
        </w:rPr>
        <w:t>Krytyka czystego rozumu…</w:t>
      </w:r>
      <w:r w:rsidRPr="00593F6D">
        <w:rPr>
          <w:sz w:val="20"/>
          <w:szCs w:val="20"/>
        </w:rPr>
        <w:t xml:space="preserve">dz. cyt., s. 40; B XXVII. </w:t>
      </w:r>
    </w:p>
  </w:footnote>
  <w:footnote w:id="22">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A. Maryniarczyk, </w:t>
      </w:r>
      <w:r w:rsidRPr="00593F6D">
        <w:rPr>
          <w:i/>
          <w:sz w:val="20"/>
          <w:szCs w:val="20"/>
        </w:rPr>
        <w:t>Abstrakcja</w:t>
      </w:r>
      <w:r w:rsidRPr="00593F6D">
        <w:rPr>
          <w:sz w:val="20"/>
          <w:szCs w:val="20"/>
        </w:rPr>
        <w:t xml:space="preserve">, (w:) </w:t>
      </w:r>
      <w:r w:rsidRPr="00593F6D">
        <w:rPr>
          <w:i/>
          <w:sz w:val="20"/>
          <w:szCs w:val="20"/>
        </w:rPr>
        <w:t>Powszechna encyklopedia filozofii</w:t>
      </w:r>
      <w:r w:rsidRPr="00593F6D">
        <w:rPr>
          <w:sz w:val="20"/>
          <w:szCs w:val="20"/>
        </w:rPr>
        <w:t>, t. 1, Lublin 2000 oraz w</w:t>
      </w:r>
      <w:r>
        <w:rPr>
          <w:sz w:val="20"/>
          <w:szCs w:val="20"/>
        </w:rPr>
        <w:t>skazaną</w:t>
      </w:r>
      <w:r w:rsidRPr="00593F6D">
        <w:rPr>
          <w:sz w:val="20"/>
          <w:szCs w:val="20"/>
        </w:rPr>
        <w:t xml:space="preserve"> tam </w:t>
      </w:r>
      <w:r>
        <w:rPr>
          <w:sz w:val="20"/>
          <w:szCs w:val="20"/>
        </w:rPr>
        <w:t>bibliografię</w:t>
      </w:r>
      <w:r w:rsidRPr="00593F6D">
        <w:rPr>
          <w:sz w:val="20"/>
          <w:szCs w:val="20"/>
        </w:rPr>
        <w:t xml:space="preserve">. </w:t>
      </w:r>
    </w:p>
  </w:footnote>
  <w:footnote w:id="23">
    <w:p w:rsidR="003D62A1" w:rsidRDefault="003D62A1" w:rsidP="001A4CF9">
      <w:pPr>
        <w:pStyle w:val="Tekstprzypisudolnego"/>
      </w:pPr>
      <w:r w:rsidRPr="00593F6D">
        <w:rPr>
          <w:rStyle w:val="Odwoanieprzypisudolnego"/>
          <w:sz w:val="20"/>
          <w:szCs w:val="20"/>
        </w:rPr>
        <w:footnoteRef/>
      </w:r>
      <w:r w:rsidRPr="00593F6D">
        <w:rPr>
          <w:sz w:val="20"/>
          <w:szCs w:val="20"/>
        </w:rPr>
        <w:t xml:space="preserve">B. Czarnecka, </w:t>
      </w:r>
      <w:r w:rsidRPr="00593F6D">
        <w:rPr>
          <w:i/>
          <w:iCs/>
          <w:sz w:val="20"/>
          <w:szCs w:val="20"/>
        </w:rPr>
        <w:t>Abstrakcja</w:t>
      </w:r>
      <w:r w:rsidRPr="00593F6D">
        <w:rPr>
          <w:sz w:val="20"/>
          <w:szCs w:val="20"/>
        </w:rPr>
        <w:t xml:space="preserve">, (w:) </w:t>
      </w:r>
      <w:r w:rsidRPr="00593F6D">
        <w:rPr>
          <w:i/>
          <w:iCs/>
          <w:sz w:val="20"/>
          <w:szCs w:val="20"/>
        </w:rPr>
        <w:t>Powszechna encyklopedia filozofii,</w:t>
      </w:r>
      <w:r w:rsidRPr="00593F6D">
        <w:rPr>
          <w:sz w:val="20"/>
          <w:szCs w:val="20"/>
        </w:rPr>
        <w:t xml:space="preserve"> t. 1, Lublin 2000, s. 49. Zob. J. Kmita: </w:t>
      </w:r>
      <w:r w:rsidRPr="00593F6D">
        <w:rPr>
          <w:i/>
          <w:iCs/>
          <w:sz w:val="20"/>
          <w:szCs w:val="20"/>
        </w:rPr>
        <w:t>Abstra</w:t>
      </w:r>
      <w:r w:rsidRPr="00593F6D">
        <w:rPr>
          <w:i/>
          <w:iCs/>
          <w:sz w:val="20"/>
          <w:szCs w:val="20"/>
        </w:rPr>
        <w:t>k</w:t>
      </w:r>
      <w:r w:rsidRPr="00593F6D">
        <w:rPr>
          <w:i/>
          <w:iCs/>
          <w:sz w:val="20"/>
          <w:szCs w:val="20"/>
        </w:rPr>
        <w:t xml:space="preserve">cja, </w:t>
      </w:r>
      <w:r w:rsidRPr="00593F6D">
        <w:rPr>
          <w:sz w:val="20"/>
          <w:szCs w:val="20"/>
        </w:rPr>
        <w:t xml:space="preserve">(w:) </w:t>
      </w:r>
      <w:r w:rsidRPr="00593F6D">
        <w:rPr>
          <w:i/>
          <w:iCs/>
          <w:sz w:val="20"/>
          <w:szCs w:val="20"/>
        </w:rPr>
        <w:t xml:space="preserve">Filozofia a nauka. Zarys encyklopedyczny, </w:t>
      </w:r>
      <w:r w:rsidRPr="00593F6D">
        <w:rPr>
          <w:sz w:val="20"/>
          <w:szCs w:val="20"/>
        </w:rPr>
        <w:t>ZNiO, Wydawnictwo PAN 1987</w:t>
      </w:r>
      <w:r w:rsidRPr="00593F6D">
        <w:rPr>
          <w:i/>
          <w:iCs/>
          <w:sz w:val="20"/>
          <w:szCs w:val="20"/>
        </w:rPr>
        <w:t xml:space="preserve">, </w:t>
      </w:r>
      <w:r w:rsidRPr="00593F6D">
        <w:rPr>
          <w:sz w:val="20"/>
          <w:szCs w:val="20"/>
        </w:rPr>
        <w:t>s. 9 - 16</w:t>
      </w:r>
      <w:r w:rsidRPr="00593F6D">
        <w:rPr>
          <w:i/>
          <w:iCs/>
          <w:sz w:val="20"/>
          <w:szCs w:val="20"/>
        </w:rPr>
        <w:t>.</w:t>
      </w:r>
    </w:p>
  </w:footnote>
  <w:footnote w:id="24">
    <w:p w:rsidR="003D62A1" w:rsidRDefault="003D62A1" w:rsidP="001A4CF9">
      <w:pPr>
        <w:pStyle w:val="Tekstprzypisudolnego"/>
      </w:pPr>
      <w:r w:rsidRPr="00593F6D">
        <w:rPr>
          <w:rStyle w:val="Odwoanieprzypisudolnego"/>
          <w:sz w:val="20"/>
          <w:szCs w:val="20"/>
        </w:rPr>
        <w:footnoteRef/>
      </w:r>
      <w:r w:rsidRPr="00593F6D">
        <w:rPr>
          <w:sz w:val="20"/>
          <w:szCs w:val="20"/>
        </w:rPr>
        <w:t xml:space="preserve">G. W. F. Hegel, </w:t>
      </w:r>
      <w:r w:rsidRPr="00593F6D">
        <w:rPr>
          <w:i/>
          <w:iCs/>
          <w:sz w:val="20"/>
          <w:szCs w:val="20"/>
        </w:rPr>
        <w:t>Kto myśli abstrakcyjnie</w:t>
      </w:r>
      <w:r w:rsidRPr="00593F6D">
        <w:rPr>
          <w:sz w:val="20"/>
          <w:szCs w:val="20"/>
        </w:rPr>
        <w:t xml:space="preserve">, (w:) Z. Kuderowicz, </w:t>
      </w:r>
      <w:r w:rsidRPr="00593F6D">
        <w:rPr>
          <w:i/>
          <w:iCs/>
          <w:sz w:val="20"/>
          <w:szCs w:val="20"/>
        </w:rPr>
        <w:t>Hegel i jego uczniowie</w:t>
      </w:r>
      <w:r w:rsidRPr="00593F6D">
        <w:rPr>
          <w:sz w:val="20"/>
          <w:szCs w:val="20"/>
        </w:rPr>
        <w:t xml:space="preserve">, WP, Warszawa 1984, s. 270 – 275; w jęz. niem.: </w:t>
      </w:r>
      <w:r w:rsidRPr="00593F6D">
        <w:rPr>
          <w:i/>
          <w:iCs/>
          <w:sz w:val="20"/>
          <w:szCs w:val="20"/>
        </w:rPr>
        <w:t>Wer denkt abstrakt?</w:t>
      </w:r>
      <w:r w:rsidRPr="00CE3718">
        <w:rPr>
          <w:sz w:val="20"/>
          <w:szCs w:val="20"/>
        </w:rPr>
        <w:t xml:space="preserve">(w:) G. W. F. Hegel, </w:t>
      </w:r>
      <w:r w:rsidRPr="00CE3718">
        <w:rPr>
          <w:i/>
          <w:iCs/>
          <w:sz w:val="20"/>
          <w:szCs w:val="20"/>
        </w:rPr>
        <w:t>Sämtliche Werke</w:t>
      </w:r>
      <w:r w:rsidRPr="00CE3718">
        <w:rPr>
          <w:sz w:val="20"/>
          <w:szCs w:val="20"/>
        </w:rPr>
        <w:t xml:space="preserve">, hrsgb. Von H. Glockner, Band XX, Stuttgart 1930, s. 445 – 450. </w:t>
      </w:r>
      <w:r>
        <w:rPr>
          <w:sz w:val="20"/>
          <w:szCs w:val="20"/>
        </w:rPr>
        <w:t>Z</w:t>
      </w:r>
      <w:r w:rsidRPr="00593F6D">
        <w:rPr>
          <w:sz w:val="20"/>
          <w:szCs w:val="20"/>
        </w:rPr>
        <w:t xml:space="preserve">ob. J. W. von Goethe, </w:t>
      </w:r>
      <w:r w:rsidRPr="00593F6D">
        <w:rPr>
          <w:i/>
          <w:sz w:val="20"/>
          <w:szCs w:val="20"/>
        </w:rPr>
        <w:t>Cierpienie młodego Wertera</w:t>
      </w:r>
      <w:r w:rsidRPr="00593F6D">
        <w:rPr>
          <w:sz w:val="20"/>
          <w:szCs w:val="20"/>
        </w:rPr>
        <w:t xml:space="preserve">, Fundacja Nowoczesna Polska, b. d. w. </w:t>
      </w:r>
    </w:p>
  </w:footnote>
  <w:footnote w:id="25">
    <w:p w:rsidR="003D62A1" w:rsidRDefault="003D62A1">
      <w:pPr>
        <w:pStyle w:val="Tekstprzypisudolnego"/>
      </w:pPr>
      <w:r w:rsidRPr="00593F6D">
        <w:rPr>
          <w:rStyle w:val="Odwoanieprzypisudolnego"/>
          <w:sz w:val="20"/>
          <w:szCs w:val="20"/>
        </w:rPr>
        <w:footnoteRef/>
      </w:r>
      <w:r w:rsidRPr="00593F6D">
        <w:rPr>
          <w:sz w:val="20"/>
          <w:szCs w:val="20"/>
        </w:rPr>
        <w:t xml:space="preserve">F. Znaniecki, </w:t>
      </w:r>
      <w:r w:rsidRPr="00593F6D">
        <w:rPr>
          <w:i/>
          <w:sz w:val="20"/>
          <w:szCs w:val="20"/>
        </w:rPr>
        <w:t>Socjologia wychowania</w:t>
      </w:r>
      <w:r w:rsidRPr="00593F6D">
        <w:rPr>
          <w:sz w:val="20"/>
          <w:szCs w:val="20"/>
        </w:rPr>
        <w:t xml:space="preserve">, t. 1. </w:t>
      </w:r>
      <w:r w:rsidRPr="00593F6D">
        <w:rPr>
          <w:i/>
          <w:sz w:val="20"/>
          <w:szCs w:val="20"/>
        </w:rPr>
        <w:t>Wychowujące społeczeństwo</w:t>
      </w:r>
      <w:r w:rsidRPr="00593F6D">
        <w:rPr>
          <w:sz w:val="20"/>
          <w:szCs w:val="20"/>
        </w:rPr>
        <w:t>, Wydawnictwo Naukowe PWN, Warsz</w:t>
      </w:r>
      <w:r w:rsidRPr="00593F6D">
        <w:rPr>
          <w:sz w:val="20"/>
          <w:szCs w:val="20"/>
        </w:rPr>
        <w:t>a</w:t>
      </w:r>
      <w:r w:rsidRPr="00593F6D">
        <w:rPr>
          <w:sz w:val="20"/>
          <w:szCs w:val="20"/>
        </w:rPr>
        <w:t xml:space="preserve">wa 2001, s. 148.  </w:t>
      </w:r>
    </w:p>
  </w:footnote>
  <w:footnote w:id="26">
    <w:p w:rsidR="003D62A1" w:rsidRDefault="003D62A1">
      <w:pPr>
        <w:pStyle w:val="Tekstprzypisudolnego"/>
      </w:pPr>
      <w:r w:rsidRPr="00593F6D">
        <w:rPr>
          <w:rStyle w:val="Odwoanieprzypisudolnego"/>
          <w:sz w:val="20"/>
          <w:szCs w:val="20"/>
        </w:rPr>
        <w:footnoteRef/>
      </w:r>
      <w:r w:rsidRPr="00593F6D">
        <w:rPr>
          <w:sz w:val="20"/>
          <w:szCs w:val="20"/>
        </w:rPr>
        <w:t xml:space="preserve">Zob. M. Fedorczuk, </w:t>
      </w:r>
      <w:r w:rsidRPr="00593F6D">
        <w:rPr>
          <w:i/>
          <w:sz w:val="20"/>
          <w:szCs w:val="20"/>
        </w:rPr>
        <w:t>Struktura własności i prawa akcjonariuszy jako mechanizm nadzoru korporacyjnego na prz</w:t>
      </w:r>
      <w:r w:rsidRPr="00593F6D">
        <w:rPr>
          <w:i/>
          <w:sz w:val="20"/>
          <w:szCs w:val="20"/>
        </w:rPr>
        <w:t>y</w:t>
      </w:r>
      <w:r w:rsidRPr="00593F6D">
        <w:rPr>
          <w:i/>
          <w:sz w:val="20"/>
          <w:szCs w:val="20"/>
        </w:rPr>
        <w:t>kładzie spółek rosyjskich</w:t>
      </w:r>
      <w:r w:rsidRPr="00593F6D">
        <w:rPr>
          <w:sz w:val="20"/>
          <w:szCs w:val="20"/>
        </w:rPr>
        <w:t xml:space="preserve">, s. 115; zif.wzr.pl/pim2013_2_6_9.pdf, data dostępu 18 kwietnia 2017. Autorka pisze: „Skoncentrowana lub rozproszona własność pociąga za sobą określoną rolę tego mechanizmu oraz implikacje dla innych mechanizmów nadzoru korporacyjnego. Rozproszona struktura własności oznacza ograniczenie wpływu właścicieli na podejmowane decyzje – tzw. zjawisko </w:t>
      </w:r>
      <w:r w:rsidRPr="000C3FCE">
        <w:rPr>
          <w:sz w:val="20"/>
          <w:szCs w:val="20"/>
        </w:rPr>
        <w:t>rozdzielenia własności od kontroli</w:t>
      </w:r>
      <w:r w:rsidRPr="00593F6D">
        <w:rPr>
          <w:sz w:val="20"/>
          <w:szCs w:val="20"/>
        </w:rPr>
        <w:t xml:space="preserve">. Inwestorów charakteryzuje brak motywacji do bezpośredniego monitorowania menedżerów oraz krótkoterminowa perspektywa działań kadry zarządzającej”. </w:t>
      </w:r>
    </w:p>
  </w:footnote>
  <w:footnote w:id="27">
    <w:p w:rsidR="003D62A1" w:rsidRPr="00207F29" w:rsidRDefault="003D62A1">
      <w:pPr>
        <w:pStyle w:val="Tekstprzypisudolnego"/>
        <w:rPr>
          <w:sz w:val="20"/>
          <w:szCs w:val="20"/>
        </w:rPr>
      </w:pPr>
      <w:r w:rsidRPr="00207F29">
        <w:rPr>
          <w:rStyle w:val="Odwoanieprzypisudolnego"/>
          <w:sz w:val="20"/>
          <w:szCs w:val="20"/>
        </w:rPr>
        <w:footnoteRef/>
      </w:r>
      <w:r>
        <w:rPr>
          <w:sz w:val="20"/>
          <w:szCs w:val="20"/>
        </w:rPr>
        <w:t>A</w:t>
      </w:r>
      <w:r w:rsidRPr="00207F29">
        <w:rPr>
          <w:sz w:val="20"/>
          <w:szCs w:val="20"/>
        </w:rPr>
        <w:t>rt. nr 1</w:t>
      </w:r>
      <w:r>
        <w:rPr>
          <w:sz w:val="20"/>
          <w:szCs w:val="20"/>
        </w:rPr>
        <w:t xml:space="preserve"> </w:t>
      </w:r>
      <w:r w:rsidRPr="00207F29">
        <w:rPr>
          <w:sz w:val="20"/>
          <w:szCs w:val="20"/>
        </w:rPr>
        <w:t>Konstytucji RP z 1997 r</w:t>
      </w:r>
      <w:r>
        <w:rPr>
          <w:sz w:val="20"/>
          <w:szCs w:val="20"/>
        </w:rPr>
        <w:t>. brzmi: „Rzeczpospolita Polska jest dobrem wspólnym wszystkich obywateli”.</w:t>
      </w:r>
    </w:p>
  </w:footnote>
  <w:footnote w:id="28">
    <w:p w:rsidR="003D62A1" w:rsidRDefault="003D62A1">
      <w:pPr>
        <w:pStyle w:val="Tekstprzypisudolnego"/>
      </w:pPr>
      <w:r w:rsidRPr="00593F6D">
        <w:rPr>
          <w:rStyle w:val="Odwoanieprzypisudolnego"/>
          <w:sz w:val="20"/>
          <w:szCs w:val="20"/>
        </w:rPr>
        <w:footnoteRef/>
      </w:r>
      <w:r w:rsidRPr="00593F6D">
        <w:rPr>
          <w:sz w:val="20"/>
          <w:szCs w:val="20"/>
        </w:rPr>
        <w:t xml:space="preserve">Zob. Z. Bauman, </w:t>
      </w:r>
      <w:r w:rsidRPr="00593F6D">
        <w:rPr>
          <w:i/>
          <w:sz w:val="20"/>
          <w:szCs w:val="20"/>
        </w:rPr>
        <w:t>Glokalizacja, czyli komu globalizacja, a komu lokalizacja</w:t>
      </w:r>
      <w:r w:rsidRPr="00593F6D">
        <w:rPr>
          <w:sz w:val="20"/>
          <w:szCs w:val="20"/>
        </w:rPr>
        <w:t xml:space="preserve">, „Studia </w:t>
      </w:r>
      <w:r>
        <w:rPr>
          <w:sz w:val="20"/>
          <w:szCs w:val="20"/>
        </w:rPr>
        <w:t>S</w:t>
      </w:r>
      <w:r w:rsidRPr="00593F6D">
        <w:rPr>
          <w:sz w:val="20"/>
          <w:szCs w:val="20"/>
        </w:rPr>
        <w:t xml:space="preserve">ocjologiczne”, 1997, nr 3, s. 62. </w:t>
      </w:r>
    </w:p>
  </w:footnote>
  <w:footnote w:id="29">
    <w:p w:rsidR="003D62A1" w:rsidRPr="00DD01E0" w:rsidRDefault="003D62A1" w:rsidP="001A4CF9">
      <w:pPr>
        <w:pStyle w:val="Tekstprzypisudolnego"/>
        <w:rPr>
          <w:lang w:val="en-US"/>
        </w:rPr>
      </w:pPr>
      <w:r w:rsidRPr="00593F6D">
        <w:rPr>
          <w:rStyle w:val="Odwoanieprzypisudolnego"/>
          <w:sz w:val="20"/>
          <w:szCs w:val="20"/>
        </w:rPr>
        <w:footnoteRef/>
      </w:r>
      <w:r w:rsidRPr="00593F6D">
        <w:rPr>
          <w:sz w:val="20"/>
          <w:szCs w:val="20"/>
        </w:rPr>
        <w:t xml:space="preserve">A. Dunsire wylicza ich aż 15 (w:) </w:t>
      </w:r>
      <w:r w:rsidRPr="00593F6D">
        <w:rPr>
          <w:i/>
          <w:sz w:val="20"/>
          <w:szCs w:val="20"/>
        </w:rPr>
        <w:t xml:space="preserve">Administration. </w:t>
      </w:r>
      <w:r w:rsidRPr="00593F6D">
        <w:rPr>
          <w:i/>
          <w:sz w:val="20"/>
          <w:szCs w:val="20"/>
          <w:lang w:val="en-US"/>
        </w:rPr>
        <w:t>The World and the Science</w:t>
      </w:r>
      <w:r w:rsidRPr="00593F6D">
        <w:rPr>
          <w:sz w:val="20"/>
          <w:szCs w:val="20"/>
          <w:lang w:val="en-US"/>
        </w:rPr>
        <w:t>, Londyn 1973.</w:t>
      </w:r>
    </w:p>
  </w:footnote>
  <w:footnote w:id="30">
    <w:p w:rsidR="003D62A1" w:rsidRDefault="003D62A1">
      <w:pPr>
        <w:pStyle w:val="Tekstprzypisudolnego"/>
      </w:pPr>
      <w:r w:rsidRPr="00593F6D">
        <w:rPr>
          <w:rStyle w:val="Odwoanieprzypisudolnego"/>
          <w:sz w:val="20"/>
          <w:szCs w:val="20"/>
        </w:rPr>
        <w:footnoteRef/>
      </w:r>
      <w:r>
        <w:rPr>
          <w:sz w:val="20"/>
          <w:szCs w:val="20"/>
        </w:rPr>
        <w:t xml:space="preserve">Zob. </w:t>
      </w:r>
      <w:r w:rsidRPr="00593F6D">
        <w:rPr>
          <w:sz w:val="20"/>
          <w:szCs w:val="20"/>
        </w:rPr>
        <w:t xml:space="preserve">H. Izdebski, </w:t>
      </w:r>
      <w:r w:rsidRPr="00593F6D">
        <w:rPr>
          <w:i/>
          <w:sz w:val="20"/>
          <w:szCs w:val="20"/>
        </w:rPr>
        <w:t>Historia administracji</w:t>
      </w:r>
      <w:r w:rsidRPr="00593F6D">
        <w:rPr>
          <w:sz w:val="20"/>
          <w:szCs w:val="20"/>
        </w:rPr>
        <w:t>, wyd. 4, Liber, Warszawa 2000, s. 12 – 13</w:t>
      </w:r>
      <w:r w:rsidRPr="000224BE">
        <w:rPr>
          <w:sz w:val="20"/>
          <w:szCs w:val="20"/>
        </w:rPr>
        <w:t xml:space="preserve">. </w:t>
      </w:r>
      <w:r w:rsidRPr="009B388E">
        <w:rPr>
          <w:b/>
          <w:sz w:val="20"/>
          <w:szCs w:val="20"/>
        </w:rPr>
        <w:t>K. Marks - „demokrata”</w:t>
      </w:r>
      <w:r>
        <w:rPr>
          <w:b/>
          <w:sz w:val="20"/>
          <w:szCs w:val="20"/>
        </w:rPr>
        <w:t xml:space="preserve"> </w:t>
      </w:r>
      <w:r w:rsidRPr="000224BE">
        <w:rPr>
          <w:sz w:val="20"/>
          <w:szCs w:val="20"/>
        </w:rPr>
        <w:t xml:space="preserve">wziął udział dyskusji prasowej na temat cenzury. Wraz z rozwojem ruchu liberalnego w Niemczech rząd pruski wydał </w:t>
      </w:r>
      <w:r w:rsidRPr="009B388E">
        <w:rPr>
          <w:sz w:val="20"/>
          <w:szCs w:val="20"/>
        </w:rPr>
        <w:t xml:space="preserve">nową </w:t>
      </w:r>
      <w:r w:rsidRPr="009B388E">
        <w:rPr>
          <w:b/>
          <w:sz w:val="20"/>
          <w:szCs w:val="20"/>
        </w:rPr>
        <w:t>instrukcję o cenzurze</w:t>
      </w:r>
      <w:r w:rsidRPr="000224BE">
        <w:rPr>
          <w:sz w:val="20"/>
          <w:szCs w:val="20"/>
        </w:rPr>
        <w:t xml:space="preserve"> w dniu 24 grudnia 1847 r. Pozornie krytykowano w niej ograniczenia działaln</w:t>
      </w:r>
      <w:r w:rsidRPr="000224BE">
        <w:rPr>
          <w:sz w:val="20"/>
          <w:szCs w:val="20"/>
        </w:rPr>
        <w:t>o</w:t>
      </w:r>
      <w:r w:rsidRPr="000224BE">
        <w:rPr>
          <w:sz w:val="20"/>
          <w:szCs w:val="20"/>
        </w:rPr>
        <w:t>ści</w:t>
      </w:r>
      <w:r w:rsidRPr="00593F6D">
        <w:rPr>
          <w:sz w:val="20"/>
          <w:szCs w:val="20"/>
        </w:rPr>
        <w:t xml:space="preserve"> literackiej. W rzeczywistości zaś cenzurę tę zaostrzano. Fakt ten tak komentował K. Marks: „Leży to w charakt</w:t>
      </w:r>
      <w:r w:rsidRPr="00593F6D">
        <w:rPr>
          <w:sz w:val="20"/>
          <w:szCs w:val="20"/>
        </w:rPr>
        <w:t>e</w:t>
      </w:r>
      <w:r w:rsidRPr="00593F6D">
        <w:rPr>
          <w:sz w:val="20"/>
          <w:szCs w:val="20"/>
        </w:rPr>
        <w:t xml:space="preserve">rze </w:t>
      </w:r>
      <w:r w:rsidRPr="00AD03EB">
        <w:rPr>
          <w:b/>
          <w:sz w:val="20"/>
          <w:szCs w:val="20"/>
        </w:rPr>
        <w:t>pozornego liberalizmu</w:t>
      </w:r>
      <w:r w:rsidRPr="00593F6D">
        <w:rPr>
          <w:sz w:val="20"/>
          <w:szCs w:val="20"/>
        </w:rPr>
        <w:t xml:space="preserve">, że – zmuszony do ustępstw – </w:t>
      </w:r>
      <w:r w:rsidRPr="00E9452E">
        <w:rPr>
          <w:b/>
          <w:sz w:val="20"/>
          <w:szCs w:val="20"/>
        </w:rPr>
        <w:t>poświęca on ludzi, narzędzia, aby móc zachować istotę sprawy, instytucje</w:t>
      </w:r>
      <w:r w:rsidRPr="00593F6D">
        <w:rPr>
          <w:sz w:val="20"/>
          <w:szCs w:val="20"/>
        </w:rPr>
        <w:t xml:space="preserve">. W ten sposób odwraca się uwagę </w:t>
      </w:r>
      <w:r w:rsidRPr="00A901DC">
        <w:rPr>
          <w:b/>
          <w:sz w:val="20"/>
          <w:szCs w:val="20"/>
        </w:rPr>
        <w:t>powierzchownej publiczności</w:t>
      </w:r>
      <w:r w:rsidRPr="00593F6D">
        <w:rPr>
          <w:sz w:val="20"/>
          <w:szCs w:val="20"/>
        </w:rPr>
        <w:t>. Rozgoryczenie z powodu sprawy</w:t>
      </w:r>
      <w:r>
        <w:rPr>
          <w:sz w:val="20"/>
          <w:szCs w:val="20"/>
        </w:rPr>
        <w:t xml:space="preserve">, wobec cenzury, </w:t>
      </w:r>
      <w:r w:rsidRPr="00593F6D">
        <w:rPr>
          <w:sz w:val="20"/>
          <w:szCs w:val="20"/>
        </w:rPr>
        <w:t>staje się rozgoryczeniem wobec ludzi. Zmiany personalne stwarzaj</w:t>
      </w:r>
      <w:r>
        <w:rPr>
          <w:sz w:val="20"/>
          <w:szCs w:val="20"/>
        </w:rPr>
        <w:t>ą</w:t>
      </w:r>
      <w:r w:rsidRPr="00593F6D">
        <w:rPr>
          <w:sz w:val="20"/>
          <w:szCs w:val="20"/>
        </w:rPr>
        <w:t xml:space="preserve"> pozory, że zmieniła się sama sprawa”. K. Marks, </w:t>
      </w:r>
      <w:r w:rsidRPr="00593F6D">
        <w:rPr>
          <w:i/>
          <w:sz w:val="20"/>
          <w:szCs w:val="20"/>
        </w:rPr>
        <w:t>Uwagi dotyczące nowej pruskiej instrukcji o cenzurze. Napisał Nadreńczyk</w:t>
      </w:r>
      <w:r w:rsidRPr="00593F6D">
        <w:rPr>
          <w:sz w:val="20"/>
          <w:szCs w:val="20"/>
        </w:rPr>
        <w:t xml:space="preserve">, (w:) K. Marks, F. Engels, </w:t>
      </w:r>
      <w:r w:rsidRPr="00593F6D">
        <w:rPr>
          <w:i/>
          <w:sz w:val="20"/>
          <w:szCs w:val="20"/>
        </w:rPr>
        <w:t>Dzieła</w:t>
      </w:r>
      <w:r w:rsidRPr="00593F6D">
        <w:rPr>
          <w:sz w:val="20"/>
          <w:szCs w:val="20"/>
        </w:rPr>
        <w:t xml:space="preserve">, t. 1, KiW, Warszawa 1960, s. 5. Zob. ponadto, </w:t>
      </w:r>
      <w:r w:rsidRPr="00593F6D">
        <w:rPr>
          <w:i/>
          <w:sz w:val="20"/>
          <w:szCs w:val="20"/>
        </w:rPr>
        <w:t>Socjologia administracji</w:t>
      </w:r>
      <w:r>
        <w:rPr>
          <w:i/>
          <w:sz w:val="20"/>
          <w:szCs w:val="20"/>
        </w:rPr>
        <w:t xml:space="preserve"> i</w:t>
      </w:r>
      <w:r w:rsidRPr="00593F6D">
        <w:rPr>
          <w:i/>
          <w:sz w:val="20"/>
          <w:szCs w:val="20"/>
        </w:rPr>
        <w:t>n statunascendi</w:t>
      </w:r>
      <w:r w:rsidRPr="00593F6D">
        <w:rPr>
          <w:sz w:val="20"/>
          <w:szCs w:val="20"/>
        </w:rPr>
        <w:t xml:space="preserve">, K. Motyka, R. Stec, (red. naukowa), Warszawa 2013. </w:t>
      </w:r>
    </w:p>
  </w:footnote>
  <w:footnote w:id="31">
    <w:p w:rsidR="003D62A1" w:rsidRDefault="003D62A1">
      <w:pPr>
        <w:pStyle w:val="Tekstprzypisudolnego"/>
      </w:pPr>
      <w:r w:rsidRPr="00593F6D">
        <w:rPr>
          <w:rStyle w:val="Odwoanieprzypisudolnego"/>
          <w:sz w:val="20"/>
          <w:szCs w:val="20"/>
        </w:rPr>
        <w:footnoteRef/>
      </w:r>
      <w:r w:rsidRPr="00593F6D">
        <w:rPr>
          <w:sz w:val="20"/>
          <w:szCs w:val="20"/>
        </w:rPr>
        <w:t xml:space="preserve">Zob. tamże. </w:t>
      </w:r>
    </w:p>
  </w:footnote>
  <w:footnote w:id="32">
    <w:p w:rsidR="003D62A1" w:rsidRDefault="003D62A1" w:rsidP="001A4CF9">
      <w:pPr>
        <w:pStyle w:val="Tekstprzypisudolnego"/>
      </w:pPr>
      <w:r w:rsidRPr="00593F6D">
        <w:rPr>
          <w:rStyle w:val="Odwoanieprzypisudolnego"/>
          <w:sz w:val="20"/>
          <w:szCs w:val="20"/>
        </w:rPr>
        <w:footnoteRef/>
      </w:r>
      <w:r w:rsidRPr="00593F6D">
        <w:rPr>
          <w:sz w:val="20"/>
          <w:szCs w:val="20"/>
        </w:rPr>
        <w:t>Zob. tamże. Szkoda, że w definicjach administracji nie ujmuje się tej jej części, która administruje prywatną wł</w:t>
      </w:r>
      <w:r w:rsidRPr="00593F6D">
        <w:rPr>
          <w:sz w:val="20"/>
          <w:szCs w:val="20"/>
        </w:rPr>
        <w:t>a</w:t>
      </w:r>
      <w:r w:rsidRPr="00593F6D">
        <w:rPr>
          <w:sz w:val="20"/>
          <w:szCs w:val="20"/>
        </w:rPr>
        <w:t xml:space="preserve">snością środków produkcji. Zob. E. Wnuk – Lipiński, </w:t>
      </w:r>
      <w:r w:rsidRPr="00593F6D">
        <w:rPr>
          <w:i/>
          <w:sz w:val="20"/>
          <w:szCs w:val="20"/>
        </w:rPr>
        <w:t>Socjologia życia publicznego</w:t>
      </w:r>
      <w:r w:rsidRPr="00593F6D">
        <w:rPr>
          <w:sz w:val="20"/>
          <w:szCs w:val="20"/>
        </w:rPr>
        <w:t>, Wydawnictwo Naukowe Sch</w:t>
      </w:r>
      <w:r w:rsidRPr="00593F6D">
        <w:rPr>
          <w:sz w:val="20"/>
          <w:szCs w:val="20"/>
        </w:rPr>
        <w:t>o</w:t>
      </w:r>
      <w:r w:rsidRPr="00593F6D">
        <w:rPr>
          <w:sz w:val="20"/>
          <w:szCs w:val="20"/>
        </w:rPr>
        <w:t xml:space="preserve">lar, Warszawa 2008. </w:t>
      </w:r>
    </w:p>
  </w:footnote>
  <w:footnote w:id="33">
    <w:p w:rsidR="003D62A1" w:rsidRDefault="003D62A1">
      <w:pPr>
        <w:pStyle w:val="Tekstprzypisudolnego"/>
      </w:pPr>
      <w:r w:rsidRPr="00593F6D">
        <w:rPr>
          <w:rStyle w:val="Odwoanieprzypisudolnego"/>
          <w:sz w:val="20"/>
          <w:szCs w:val="20"/>
        </w:rPr>
        <w:footnoteRef/>
      </w:r>
      <w:r w:rsidRPr="00593F6D">
        <w:rPr>
          <w:i/>
          <w:sz w:val="20"/>
          <w:szCs w:val="20"/>
        </w:rPr>
        <w:t>Don Kichote z La Manchy</w:t>
      </w:r>
      <w:r w:rsidRPr="00593F6D">
        <w:rPr>
          <w:sz w:val="20"/>
          <w:szCs w:val="20"/>
        </w:rPr>
        <w:t xml:space="preserve"> – powieść Miguela de Cervantesa (1547 – 1616), hiszpańskiego renesansowego pisarza, opublikowana (1 część) w 1605 r. (2 część) w 1615. Zob. Miguel de Cervantes Saavedra, </w:t>
      </w:r>
      <w:r w:rsidRPr="00593F6D">
        <w:rPr>
          <w:i/>
          <w:sz w:val="20"/>
          <w:szCs w:val="20"/>
        </w:rPr>
        <w:t>Przemyślny szlachcic Don Kichote z Manczy</w:t>
      </w:r>
      <w:r w:rsidRPr="00593F6D">
        <w:rPr>
          <w:sz w:val="20"/>
          <w:szCs w:val="20"/>
        </w:rPr>
        <w:t>, przełożyli Anna L. Czerny i Z. Czerny, PIW, Warszawa 1957.</w:t>
      </w:r>
    </w:p>
  </w:footnote>
  <w:footnote w:id="34">
    <w:p w:rsidR="003D62A1" w:rsidRDefault="003D62A1" w:rsidP="001A4CF9">
      <w:pPr>
        <w:pStyle w:val="Tekstprzypisudolnego"/>
      </w:pPr>
      <w:r w:rsidRPr="00593F6D">
        <w:rPr>
          <w:rStyle w:val="Odwoanieprzypisudolnego"/>
          <w:sz w:val="20"/>
          <w:szCs w:val="20"/>
        </w:rPr>
        <w:footnoteRef/>
      </w:r>
      <w:r>
        <w:rPr>
          <w:sz w:val="20"/>
          <w:szCs w:val="20"/>
        </w:rPr>
        <w:t xml:space="preserve">Zob. </w:t>
      </w:r>
      <w:r w:rsidRPr="00593F6D">
        <w:rPr>
          <w:sz w:val="20"/>
          <w:szCs w:val="20"/>
        </w:rPr>
        <w:t xml:space="preserve">S. Kozyr-Kowalski, </w:t>
      </w:r>
      <w:r w:rsidRPr="00593F6D">
        <w:rPr>
          <w:i/>
          <w:sz w:val="20"/>
          <w:szCs w:val="20"/>
        </w:rPr>
        <w:t>Socjologia, społeczeństwo obywatelskie i państwo</w:t>
      </w:r>
      <w:r w:rsidRPr="00593F6D">
        <w:rPr>
          <w:sz w:val="20"/>
          <w:szCs w:val="20"/>
        </w:rPr>
        <w:t>, Wyd. Naukowe UAM, Poznań 1999, s. 81 – 85.</w:t>
      </w:r>
    </w:p>
  </w:footnote>
  <w:footnote w:id="35">
    <w:p w:rsidR="003D62A1" w:rsidRDefault="003D62A1" w:rsidP="001A4CF9">
      <w:pPr>
        <w:pStyle w:val="Tekstprzypisudolnego"/>
      </w:pPr>
      <w:r w:rsidRPr="00593F6D">
        <w:rPr>
          <w:rStyle w:val="Odwoanieprzypisudolnego"/>
          <w:sz w:val="20"/>
          <w:szCs w:val="20"/>
        </w:rPr>
        <w:footnoteRef/>
      </w:r>
      <w:r w:rsidRPr="00593F6D">
        <w:rPr>
          <w:sz w:val="20"/>
          <w:szCs w:val="20"/>
        </w:rPr>
        <w:t xml:space="preserve">Tamże. </w:t>
      </w:r>
    </w:p>
  </w:footnote>
  <w:footnote w:id="36">
    <w:p w:rsidR="003D62A1" w:rsidRDefault="003D62A1" w:rsidP="001A4CF9">
      <w:pPr>
        <w:pStyle w:val="Tekstprzypisudolnego"/>
      </w:pPr>
      <w:r w:rsidRPr="00593F6D">
        <w:rPr>
          <w:rStyle w:val="Odwoanieprzypisudolnego"/>
          <w:sz w:val="20"/>
          <w:szCs w:val="20"/>
        </w:rPr>
        <w:footnoteRef/>
      </w:r>
      <w:r w:rsidRPr="00593F6D">
        <w:rPr>
          <w:sz w:val="20"/>
          <w:szCs w:val="20"/>
        </w:rPr>
        <w:t xml:space="preserve">Wysiłek ten winien być wykonywany według </w:t>
      </w:r>
      <w:r>
        <w:rPr>
          <w:sz w:val="20"/>
          <w:szCs w:val="20"/>
        </w:rPr>
        <w:t xml:space="preserve">pozostających jedności </w:t>
      </w:r>
      <w:r w:rsidRPr="00593F6D">
        <w:rPr>
          <w:b/>
          <w:bCs/>
          <w:sz w:val="20"/>
          <w:szCs w:val="20"/>
        </w:rPr>
        <w:t>zasad metodologicznych współczesnego światopoglądu</w:t>
      </w:r>
      <w:r w:rsidRPr="00593F6D">
        <w:rPr>
          <w:sz w:val="20"/>
          <w:szCs w:val="20"/>
        </w:rPr>
        <w:t xml:space="preserve">: </w:t>
      </w:r>
      <w:r w:rsidRPr="00593F6D">
        <w:rPr>
          <w:b/>
          <w:bCs/>
          <w:sz w:val="20"/>
          <w:szCs w:val="20"/>
        </w:rPr>
        <w:t>1</w:t>
      </w:r>
      <w:r w:rsidRPr="00593F6D">
        <w:rPr>
          <w:sz w:val="20"/>
          <w:szCs w:val="20"/>
        </w:rPr>
        <w:t xml:space="preserve">. ekologiczności, </w:t>
      </w:r>
      <w:r w:rsidRPr="00593F6D">
        <w:rPr>
          <w:b/>
          <w:bCs/>
          <w:sz w:val="20"/>
          <w:szCs w:val="20"/>
        </w:rPr>
        <w:t>2</w:t>
      </w:r>
      <w:r w:rsidRPr="00593F6D">
        <w:rPr>
          <w:sz w:val="20"/>
          <w:szCs w:val="20"/>
        </w:rPr>
        <w:t xml:space="preserve">. organizmiczności, </w:t>
      </w:r>
      <w:r w:rsidRPr="00593F6D">
        <w:rPr>
          <w:b/>
          <w:bCs/>
          <w:sz w:val="20"/>
          <w:szCs w:val="20"/>
        </w:rPr>
        <w:t>3</w:t>
      </w:r>
      <w:r w:rsidRPr="00593F6D">
        <w:rPr>
          <w:sz w:val="20"/>
          <w:szCs w:val="20"/>
        </w:rPr>
        <w:t xml:space="preserve">. systemowości, </w:t>
      </w:r>
      <w:r w:rsidRPr="00593F6D">
        <w:rPr>
          <w:b/>
          <w:bCs/>
          <w:sz w:val="20"/>
          <w:szCs w:val="20"/>
        </w:rPr>
        <w:t>4</w:t>
      </w:r>
      <w:r w:rsidRPr="00593F6D">
        <w:rPr>
          <w:sz w:val="20"/>
          <w:szCs w:val="20"/>
        </w:rPr>
        <w:t xml:space="preserve">. holistyczności, </w:t>
      </w:r>
      <w:r w:rsidRPr="00593F6D">
        <w:rPr>
          <w:b/>
          <w:bCs/>
          <w:sz w:val="20"/>
          <w:szCs w:val="20"/>
        </w:rPr>
        <w:t>5</w:t>
      </w:r>
      <w:r w:rsidRPr="00593F6D">
        <w:rPr>
          <w:sz w:val="20"/>
          <w:szCs w:val="20"/>
        </w:rPr>
        <w:t>. syntetyczności uki</w:t>
      </w:r>
      <w:r w:rsidRPr="00593F6D">
        <w:rPr>
          <w:sz w:val="20"/>
          <w:szCs w:val="20"/>
        </w:rPr>
        <w:t>e</w:t>
      </w:r>
      <w:r w:rsidRPr="00593F6D">
        <w:rPr>
          <w:sz w:val="20"/>
          <w:szCs w:val="20"/>
        </w:rPr>
        <w:t xml:space="preserve">runkowanej, </w:t>
      </w:r>
      <w:r w:rsidRPr="00593F6D">
        <w:rPr>
          <w:b/>
          <w:bCs/>
          <w:sz w:val="20"/>
          <w:szCs w:val="20"/>
        </w:rPr>
        <w:t>6.</w:t>
      </w:r>
      <w:r w:rsidRPr="00593F6D">
        <w:rPr>
          <w:sz w:val="20"/>
          <w:szCs w:val="20"/>
        </w:rPr>
        <w:t xml:space="preserve"> wznoszenie się od abstrakcji do konkretu (konkretyzacja), </w:t>
      </w:r>
      <w:r w:rsidRPr="00593F6D">
        <w:rPr>
          <w:b/>
          <w:bCs/>
          <w:sz w:val="20"/>
          <w:szCs w:val="20"/>
        </w:rPr>
        <w:t>7.</w:t>
      </w:r>
      <w:r w:rsidRPr="00593F6D">
        <w:rPr>
          <w:sz w:val="20"/>
          <w:szCs w:val="20"/>
        </w:rPr>
        <w:t xml:space="preserve"> syntetyzmu koniunkcyjnego myślenia, „znoszącego” (</w:t>
      </w:r>
      <w:r w:rsidRPr="00593F6D">
        <w:rPr>
          <w:i/>
          <w:iCs/>
          <w:sz w:val="20"/>
          <w:szCs w:val="20"/>
        </w:rPr>
        <w:t>aufhebung,</w:t>
      </w:r>
      <w:r w:rsidRPr="00593F6D">
        <w:rPr>
          <w:sz w:val="20"/>
          <w:szCs w:val="20"/>
        </w:rPr>
        <w:t xml:space="preserve"> Hegel) jego alternatywny charakter (zob. hasło</w:t>
      </w:r>
      <w:r>
        <w:rPr>
          <w:sz w:val="20"/>
          <w:szCs w:val="20"/>
        </w:rPr>
        <w:t xml:space="preserve"> światopogląd</w:t>
      </w:r>
      <w:r w:rsidRPr="00593F6D">
        <w:rPr>
          <w:sz w:val="20"/>
          <w:szCs w:val="20"/>
        </w:rPr>
        <w:t xml:space="preserve">).  </w:t>
      </w:r>
    </w:p>
  </w:footnote>
  <w:footnote w:id="37">
    <w:p w:rsidR="003D62A1" w:rsidRDefault="003D62A1" w:rsidP="001A4CF9">
      <w:pPr>
        <w:pStyle w:val="Tekstprzypisudolnego"/>
      </w:pPr>
      <w:r w:rsidRPr="00593F6D">
        <w:rPr>
          <w:rStyle w:val="Odwoanieprzypisudolnego"/>
          <w:sz w:val="20"/>
          <w:szCs w:val="20"/>
        </w:rPr>
        <w:footnoteRef/>
      </w:r>
      <w:r w:rsidRPr="00593F6D">
        <w:rPr>
          <w:i/>
          <w:sz w:val="20"/>
          <w:szCs w:val="20"/>
        </w:rPr>
        <w:t>Konstytucja RP z 1997 roku</w:t>
      </w:r>
      <w:r w:rsidRPr="00593F6D">
        <w:rPr>
          <w:sz w:val="20"/>
          <w:szCs w:val="20"/>
        </w:rPr>
        <w:t xml:space="preserve">, (w:) M. Borucki, </w:t>
      </w:r>
      <w:r w:rsidRPr="00593F6D">
        <w:rPr>
          <w:i/>
          <w:sz w:val="20"/>
          <w:szCs w:val="20"/>
        </w:rPr>
        <w:t xml:space="preserve">Konstytucje polskie 1791 – 1997, </w:t>
      </w:r>
      <w:r w:rsidRPr="00593F6D">
        <w:rPr>
          <w:sz w:val="20"/>
          <w:szCs w:val="20"/>
        </w:rPr>
        <w:t xml:space="preserve">MADA, Warszawa 2002, s. 278. </w:t>
      </w:r>
    </w:p>
  </w:footnote>
  <w:footnote w:id="38">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H. Izdebski, </w:t>
      </w:r>
      <w:r w:rsidRPr="00593F6D">
        <w:rPr>
          <w:i/>
          <w:sz w:val="20"/>
          <w:szCs w:val="20"/>
        </w:rPr>
        <w:t xml:space="preserve">Historia administracji … </w:t>
      </w:r>
      <w:r w:rsidRPr="00593F6D">
        <w:rPr>
          <w:sz w:val="20"/>
          <w:szCs w:val="20"/>
        </w:rPr>
        <w:t xml:space="preserve">dz. cyt. </w:t>
      </w:r>
    </w:p>
  </w:footnote>
  <w:footnote w:id="39">
    <w:p w:rsidR="003D62A1" w:rsidRDefault="003D62A1">
      <w:pPr>
        <w:pStyle w:val="Tekstprzypisudolnego"/>
      </w:pPr>
      <w:r w:rsidRPr="00593F6D">
        <w:rPr>
          <w:rStyle w:val="Odwoanieprzypisudolnego"/>
          <w:sz w:val="20"/>
          <w:szCs w:val="20"/>
        </w:rPr>
        <w:footnoteRef/>
      </w:r>
      <w:r>
        <w:rPr>
          <w:sz w:val="20"/>
          <w:szCs w:val="20"/>
        </w:rPr>
        <w:t xml:space="preserve">Zob. </w:t>
      </w:r>
      <w:r w:rsidRPr="00593F6D">
        <w:rPr>
          <w:sz w:val="20"/>
          <w:szCs w:val="20"/>
        </w:rPr>
        <w:t xml:space="preserve">S. Szynkiewicz, </w:t>
      </w:r>
      <w:r w:rsidRPr="00593F6D">
        <w:rPr>
          <w:i/>
          <w:sz w:val="20"/>
          <w:szCs w:val="20"/>
        </w:rPr>
        <w:t>Adopcja</w:t>
      </w:r>
      <w:r w:rsidRPr="00593F6D">
        <w:rPr>
          <w:sz w:val="20"/>
          <w:szCs w:val="20"/>
        </w:rPr>
        <w:t xml:space="preserve">, (w:) </w:t>
      </w:r>
      <w:r w:rsidRPr="00593F6D">
        <w:rPr>
          <w:i/>
          <w:sz w:val="20"/>
          <w:szCs w:val="20"/>
        </w:rPr>
        <w:t>Słownik etnologiczny. Terminy ogóln</w:t>
      </w:r>
      <w:r w:rsidRPr="00593F6D">
        <w:rPr>
          <w:sz w:val="20"/>
          <w:szCs w:val="20"/>
        </w:rPr>
        <w:t xml:space="preserve">e, Z. Staszczak (red. naukowa), PWN, Warszawa – Poznań 1987. </w:t>
      </w:r>
    </w:p>
  </w:footnote>
  <w:footnote w:id="40">
    <w:p w:rsidR="003D62A1" w:rsidRDefault="003D62A1">
      <w:pPr>
        <w:pStyle w:val="Tekstprzypisudolnego"/>
      </w:pPr>
      <w:r w:rsidRPr="00593F6D">
        <w:rPr>
          <w:rStyle w:val="Odwoanieprzypisudolnego"/>
          <w:sz w:val="20"/>
          <w:szCs w:val="20"/>
        </w:rPr>
        <w:footnoteRef/>
      </w:r>
      <w:r w:rsidRPr="00CA0646">
        <w:rPr>
          <w:b/>
          <w:sz w:val="20"/>
          <w:szCs w:val="20"/>
        </w:rPr>
        <w:t>Konsensus waszyngtoński</w:t>
      </w:r>
      <w:r w:rsidRPr="00593F6D">
        <w:rPr>
          <w:sz w:val="20"/>
          <w:szCs w:val="20"/>
        </w:rPr>
        <w:t xml:space="preserve"> – dokument określający prowadzenie polityki gospodarczej USA, przedstawiony przez Johna Williamsona w 1989 roku. Obecnie jest s</w:t>
      </w:r>
      <w:r>
        <w:rPr>
          <w:sz w:val="20"/>
          <w:szCs w:val="20"/>
        </w:rPr>
        <w:t>ystemem zasad Międzynarodowego F</w:t>
      </w:r>
      <w:r w:rsidRPr="00593F6D">
        <w:rPr>
          <w:sz w:val="20"/>
          <w:szCs w:val="20"/>
        </w:rPr>
        <w:t>unduszu Walutowego oraz Banku Światowego. Początkowo był opracowany w celu zastosowania go w krajach Ameryki Łacińskiej. Później rozciągnięto go na wszystkie kraje przechodzące trudności gospodarcze w wyniku, m. in., „wpadki w pułapki kred</w:t>
      </w:r>
      <w:r w:rsidRPr="00593F6D">
        <w:rPr>
          <w:sz w:val="20"/>
          <w:szCs w:val="20"/>
        </w:rPr>
        <w:t>y</w:t>
      </w:r>
      <w:r w:rsidRPr="00593F6D">
        <w:rPr>
          <w:sz w:val="20"/>
          <w:szCs w:val="20"/>
        </w:rPr>
        <w:t xml:space="preserve">towe”. Plan Balcerowicza w Polsce </w:t>
      </w:r>
      <w:r>
        <w:rPr>
          <w:sz w:val="20"/>
          <w:szCs w:val="20"/>
        </w:rPr>
        <w:t xml:space="preserve">był </w:t>
      </w:r>
      <w:r w:rsidRPr="00593F6D">
        <w:rPr>
          <w:sz w:val="20"/>
          <w:szCs w:val="20"/>
        </w:rPr>
        <w:t>realizacj</w:t>
      </w:r>
      <w:r>
        <w:rPr>
          <w:sz w:val="20"/>
          <w:szCs w:val="20"/>
        </w:rPr>
        <w:t>ą</w:t>
      </w:r>
      <w:r w:rsidRPr="00593F6D">
        <w:rPr>
          <w:sz w:val="20"/>
          <w:szCs w:val="20"/>
        </w:rPr>
        <w:t xml:space="preserve"> założeń owego dokumentu. </w:t>
      </w:r>
    </w:p>
  </w:footnote>
  <w:footnote w:id="41">
    <w:p w:rsidR="003D62A1" w:rsidRPr="00DA02DF" w:rsidRDefault="003D62A1">
      <w:pPr>
        <w:pStyle w:val="Tekstprzypisudolnego"/>
        <w:rPr>
          <w:sz w:val="20"/>
          <w:szCs w:val="20"/>
        </w:rPr>
      </w:pPr>
      <w:r w:rsidRPr="00DA02DF">
        <w:rPr>
          <w:rStyle w:val="Odwoanieprzypisudolnego"/>
          <w:sz w:val="20"/>
          <w:szCs w:val="20"/>
        </w:rPr>
        <w:footnoteRef/>
      </w:r>
      <w:r w:rsidRPr="00DA02DF">
        <w:rPr>
          <w:sz w:val="20"/>
          <w:szCs w:val="20"/>
        </w:rPr>
        <w:t xml:space="preserve">A. Fiedler, </w:t>
      </w:r>
      <w:r w:rsidRPr="00DA02DF">
        <w:rPr>
          <w:i/>
          <w:sz w:val="20"/>
          <w:szCs w:val="20"/>
        </w:rPr>
        <w:t>Mały Bizon</w:t>
      </w:r>
      <w:r w:rsidRPr="00DA02DF">
        <w:rPr>
          <w:sz w:val="20"/>
          <w:szCs w:val="20"/>
        </w:rPr>
        <w:t xml:space="preserve">, Iskry, Warszawa 1953, s. 17. </w:t>
      </w:r>
    </w:p>
  </w:footnote>
  <w:footnote w:id="42">
    <w:p w:rsidR="003D62A1" w:rsidRPr="00DA02DF" w:rsidRDefault="003D62A1">
      <w:pPr>
        <w:pStyle w:val="Tekstprzypisudolnego"/>
        <w:rPr>
          <w:sz w:val="20"/>
          <w:szCs w:val="20"/>
        </w:rPr>
      </w:pPr>
      <w:r w:rsidRPr="00DA02DF">
        <w:rPr>
          <w:rStyle w:val="Odwoanieprzypisudolnego"/>
          <w:sz w:val="20"/>
          <w:szCs w:val="20"/>
        </w:rPr>
        <w:footnoteRef/>
      </w:r>
      <w:r w:rsidRPr="00DA02DF">
        <w:rPr>
          <w:sz w:val="20"/>
          <w:szCs w:val="20"/>
        </w:rPr>
        <w:t xml:space="preserve">T. Peiper, </w:t>
      </w:r>
      <w:r w:rsidRPr="00DA02DF">
        <w:rPr>
          <w:i/>
          <w:sz w:val="20"/>
          <w:szCs w:val="20"/>
        </w:rPr>
        <w:t>Krzysztof Kolumb odkrywca</w:t>
      </w:r>
      <w:r w:rsidRPr="00DA02DF">
        <w:rPr>
          <w:sz w:val="20"/>
          <w:szCs w:val="20"/>
        </w:rPr>
        <w:t xml:space="preserve">, Czytelnik, Warszawa 1949, s. 52. </w:t>
      </w:r>
    </w:p>
  </w:footnote>
  <w:footnote w:id="43">
    <w:p w:rsidR="003D62A1" w:rsidRPr="00A17684" w:rsidRDefault="003D62A1" w:rsidP="00A17684">
      <w:pPr>
        <w:rPr>
          <w:sz w:val="20"/>
          <w:szCs w:val="20"/>
        </w:rPr>
      </w:pPr>
      <w:r w:rsidRPr="00A17684">
        <w:rPr>
          <w:rStyle w:val="Odwoanieprzypisudolnego"/>
          <w:sz w:val="20"/>
          <w:szCs w:val="20"/>
        </w:rPr>
        <w:footnoteRef/>
      </w:r>
      <w:r w:rsidRPr="00A17684">
        <w:rPr>
          <w:sz w:val="20"/>
          <w:szCs w:val="20"/>
        </w:rPr>
        <w:t xml:space="preserve">J. S. Bystroń (1892 – 1964), </w:t>
      </w:r>
      <w:r w:rsidRPr="00A17684">
        <w:rPr>
          <w:i/>
          <w:sz w:val="20"/>
          <w:szCs w:val="20"/>
        </w:rPr>
        <w:t>Warszawa. Zakończenie dopisał Stani</w:t>
      </w:r>
      <w:r>
        <w:rPr>
          <w:i/>
          <w:sz w:val="20"/>
          <w:szCs w:val="20"/>
        </w:rPr>
        <w:t>s</w:t>
      </w:r>
      <w:r w:rsidRPr="00A17684">
        <w:rPr>
          <w:i/>
          <w:sz w:val="20"/>
          <w:szCs w:val="20"/>
        </w:rPr>
        <w:t>ław Dzikowski</w:t>
      </w:r>
      <w:r w:rsidRPr="00A17684">
        <w:rPr>
          <w:sz w:val="20"/>
          <w:szCs w:val="20"/>
        </w:rPr>
        <w:t xml:space="preserve"> (s. 267 – 285), J. Kubicki, Wa</w:t>
      </w:r>
      <w:r w:rsidRPr="00A17684">
        <w:rPr>
          <w:sz w:val="20"/>
          <w:szCs w:val="20"/>
        </w:rPr>
        <w:t>r</w:t>
      </w:r>
      <w:r w:rsidRPr="00A17684">
        <w:rPr>
          <w:sz w:val="20"/>
          <w:szCs w:val="20"/>
        </w:rPr>
        <w:t>szawa 1949.</w:t>
      </w:r>
    </w:p>
  </w:footnote>
  <w:footnote w:id="44">
    <w:p w:rsidR="003D62A1" w:rsidRPr="00A002FB" w:rsidRDefault="003D62A1">
      <w:pPr>
        <w:pStyle w:val="Tekstprzypisudolnego"/>
        <w:rPr>
          <w:sz w:val="20"/>
          <w:szCs w:val="20"/>
        </w:rPr>
      </w:pPr>
      <w:r w:rsidRPr="00A002FB">
        <w:rPr>
          <w:rStyle w:val="Odwoanieprzypisudolnego"/>
          <w:sz w:val="20"/>
          <w:szCs w:val="20"/>
        </w:rPr>
        <w:footnoteRef/>
      </w:r>
      <w:r w:rsidRPr="00A002FB">
        <w:rPr>
          <w:sz w:val="20"/>
          <w:szCs w:val="20"/>
        </w:rPr>
        <w:t xml:space="preserve">„Twórczość. Miesięcznik Związku Literatów Polskich”, Czytelnik, Warszawa 1950, nr 9, s. 139.  </w:t>
      </w:r>
    </w:p>
  </w:footnote>
  <w:footnote w:id="45">
    <w:p w:rsidR="003D62A1" w:rsidRDefault="003D62A1" w:rsidP="001A4CF9">
      <w:pPr>
        <w:pStyle w:val="Tekstprzypisudolnego"/>
      </w:pPr>
      <w:r w:rsidRPr="00593F6D">
        <w:rPr>
          <w:rStyle w:val="Odwoanieprzypisudolnego"/>
          <w:sz w:val="20"/>
          <w:szCs w:val="20"/>
        </w:rPr>
        <w:footnoteRef/>
      </w:r>
      <w:r w:rsidRPr="00593F6D">
        <w:rPr>
          <w:sz w:val="20"/>
          <w:szCs w:val="20"/>
        </w:rPr>
        <w:t xml:space="preserve">E. Kant, </w:t>
      </w:r>
      <w:r w:rsidRPr="00593F6D">
        <w:rPr>
          <w:i/>
          <w:sz w:val="20"/>
          <w:szCs w:val="20"/>
        </w:rPr>
        <w:t>Krytyka czystego rozumu</w:t>
      </w:r>
      <w:r>
        <w:rPr>
          <w:i/>
          <w:sz w:val="20"/>
          <w:szCs w:val="20"/>
        </w:rPr>
        <w:t xml:space="preserve"> … </w:t>
      </w:r>
      <w:r>
        <w:rPr>
          <w:sz w:val="20"/>
          <w:szCs w:val="20"/>
        </w:rPr>
        <w:t xml:space="preserve">dz. cyt., </w:t>
      </w:r>
      <w:r w:rsidRPr="00593F6D">
        <w:rPr>
          <w:sz w:val="20"/>
          <w:szCs w:val="20"/>
        </w:rPr>
        <w:t xml:space="preserve">t. 1, PWN, Warszawa 1957, s. 33 – 34. </w:t>
      </w:r>
    </w:p>
  </w:footnote>
  <w:footnote w:id="46">
    <w:p w:rsidR="003D62A1" w:rsidRDefault="003D62A1" w:rsidP="00145F7E">
      <w:pPr>
        <w:pStyle w:val="Tekstprzypisudolnego"/>
      </w:pPr>
      <w:r w:rsidRPr="00593F6D">
        <w:rPr>
          <w:rStyle w:val="Odwoanieprzypisudolnego"/>
          <w:sz w:val="20"/>
          <w:szCs w:val="20"/>
        </w:rPr>
        <w:footnoteRef/>
      </w:r>
      <w:r w:rsidRPr="0060157A">
        <w:rPr>
          <w:b/>
          <w:sz w:val="20"/>
          <w:szCs w:val="20"/>
        </w:rPr>
        <w:t>Palatyn</w:t>
      </w:r>
      <w:r w:rsidRPr="00593F6D">
        <w:rPr>
          <w:sz w:val="20"/>
          <w:szCs w:val="20"/>
        </w:rPr>
        <w:t xml:space="preserve"> - &lt;od </w:t>
      </w:r>
      <w:r w:rsidRPr="00593F6D">
        <w:rPr>
          <w:i/>
          <w:iCs/>
          <w:sz w:val="20"/>
          <w:szCs w:val="20"/>
        </w:rPr>
        <w:t>Pales</w:t>
      </w:r>
      <w:r w:rsidRPr="00593F6D">
        <w:rPr>
          <w:sz w:val="20"/>
          <w:szCs w:val="20"/>
        </w:rPr>
        <w:t xml:space="preserve"> = staroitalskie bóstwo pasterzy&gt;. Jedno z siedmiu wzgórz Rzymu; miejsce budowy pałaców: Augusta, Tyberiusza, Kaliguli, Nerona… Kapitol </w:t>
      </w:r>
      <w:r>
        <w:rPr>
          <w:sz w:val="20"/>
          <w:szCs w:val="20"/>
        </w:rPr>
        <w:t xml:space="preserve">- </w:t>
      </w:r>
      <w:r w:rsidRPr="00593F6D">
        <w:rPr>
          <w:sz w:val="20"/>
          <w:szCs w:val="20"/>
        </w:rPr>
        <w:t>wzgórz</w:t>
      </w:r>
      <w:r>
        <w:rPr>
          <w:sz w:val="20"/>
          <w:szCs w:val="20"/>
        </w:rPr>
        <w:t xml:space="preserve">e </w:t>
      </w:r>
      <w:r w:rsidRPr="00593F6D">
        <w:rPr>
          <w:sz w:val="20"/>
          <w:szCs w:val="20"/>
        </w:rPr>
        <w:t>Rzymu</w:t>
      </w:r>
      <w:r>
        <w:rPr>
          <w:sz w:val="20"/>
          <w:szCs w:val="20"/>
        </w:rPr>
        <w:t xml:space="preserve"> ze </w:t>
      </w:r>
      <w:r w:rsidRPr="00593F6D">
        <w:rPr>
          <w:sz w:val="20"/>
          <w:szCs w:val="20"/>
        </w:rPr>
        <w:t>świątyni</w:t>
      </w:r>
      <w:r>
        <w:rPr>
          <w:sz w:val="20"/>
          <w:szCs w:val="20"/>
        </w:rPr>
        <w:t>ami</w:t>
      </w:r>
      <w:r w:rsidRPr="00593F6D">
        <w:rPr>
          <w:sz w:val="20"/>
          <w:szCs w:val="20"/>
        </w:rPr>
        <w:t xml:space="preserve"> Junony i Jowisza. Twierdza, sanktuarium i symbol Rzymu. Kwirynał – jedno z siedmiu wzgórz Rzymu; kwiryci w starożytności Rzymu nazwa pełnoprawnych obywateli, tworzących naród rzymski.       </w:t>
      </w:r>
    </w:p>
  </w:footnote>
  <w:footnote w:id="47">
    <w:p w:rsidR="003D62A1" w:rsidRDefault="003D62A1">
      <w:pPr>
        <w:pStyle w:val="Tekstprzypisudolnego"/>
      </w:pPr>
      <w:r w:rsidRPr="00593F6D">
        <w:rPr>
          <w:rStyle w:val="Odwoanieprzypisudolnego"/>
          <w:sz w:val="20"/>
          <w:szCs w:val="20"/>
        </w:rPr>
        <w:footnoteRef/>
      </w:r>
      <w:r w:rsidRPr="00593F6D">
        <w:rPr>
          <w:sz w:val="20"/>
          <w:szCs w:val="20"/>
        </w:rPr>
        <w:t xml:space="preserve">Zob. A. Mickiewicz, </w:t>
      </w:r>
      <w:r w:rsidRPr="00593F6D">
        <w:rPr>
          <w:i/>
          <w:sz w:val="20"/>
          <w:szCs w:val="20"/>
        </w:rPr>
        <w:t>Konrad Wallenrod</w:t>
      </w:r>
      <w:r w:rsidRPr="00593F6D">
        <w:rPr>
          <w:sz w:val="20"/>
          <w:szCs w:val="20"/>
        </w:rPr>
        <w:t xml:space="preserve">, Wydawnictwo Zielona Sowa, b. d. w. </w:t>
      </w:r>
      <w:r>
        <w:rPr>
          <w:sz w:val="20"/>
          <w:szCs w:val="20"/>
        </w:rPr>
        <w:t>Powodowanie zajmowania stan</w:t>
      </w:r>
      <w:r>
        <w:rPr>
          <w:sz w:val="20"/>
          <w:szCs w:val="20"/>
        </w:rPr>
        <w:t>o</w:t>
      </w:r>
      <w:r>
        <w:rPr>
          <w:sz w:val="20"/>
          <w:szCs w:val="20"/>
        </w:rPr>
        <w:t>wisk kierowniczych w państwie poddawanym agresji w celu sterowania ich rozwojem, korzystnym dla agresora.</w:t>
      </w:r>
    </w:p>
  </w:footnote>
  <w:footnote w:id="48">
    <w:p w:rsidR="003D62A1" w:rsidRPr="00DD01E0" w:rsidRDefault="003D62A1">
      <w:pPr>
        <w:pStyle w:val="Tekstprzypisudolnego"/>
        <w:rPr>
          <w:lang w:val="en-US"/>
        </w:rPr>
      </w:pPr>
      <w:r w:rsidRPr="00593F6D">
        <w:rPr>
          <w:rStyle w:val="Odwoanieprzypisudolnego"/>
          <w:sz w:val="20"/>
          <w:szCs w:val="20"/>
        </w:rPr>
        <w:footnoteRef/>
      </w:r>
      <w:r w:rsidRPr="00593F6D">
        <w:rPr>
          <w:sz w:val="20"/>
          <w:szCs w:val="20"/>
          <w:lang w:val="en-US"/>
        </w:rPr>
        <w:t xml:space="preserve">Zob. </w:t>
      </w:r>
      <w:r w:rsidRPr="00593F6D">
        <w:rPr>
          <w:i/>
          <w:sz w:val="20"/>
          <w:szCs w:val="20"/>
          <w:lang w:val="en-US"/>
        </w:rPr>
        <w:t>Letter to my Americanfriedens</w:t>
      </w:r>
      <w:r w:rsidRPr="00593F6D">
        <w:rPr>
          <w:sz w:val="20"/>
          <w:szCs w:val="20"/>
          <w:lang w:val="en-US"/>
        </w:rPr>
        <w:t>, 25803 Views</w:t>
      </w:r>
      <w:r>
        <w:rPr>
          <w:sz w:val="20"/>
          <w:szCs w:val="20"/>
          <w:lang w:val="en-US"/>
        </w:rPr>
        <w:t xml:space="preserve"> </w:t>
      </w:r>
      <w:r w:rsidRPr="00593F6D">
        <w:rPr>
          <w:sz w:val="20"/>
          <w:szCs w:val="20"/>
          <w:lang w:val="en-US"/>
        </w:rPr>
        <w:t xml:space="preserve">September 16, 2017 http://thesaker.is/letter-to-my-american-friends/. </w:t>
      </w:r>
    </w:p>
  </w:footnote>
  <w:footnote w:id="49">
    <w:p w:rsidR="003D62A1" w:rsidRPr="00593F6D" w:rsidRDefault="003D62A1">
      <w:pPr>
        <w:pStyle w:val="Tekstprzypisudolnego"/>
        <w:rPr>
          <w:sz w:val="20"/>
          <w:szCs w:val="20"/>
        </w:rPr>
      </w:pPr>
      <w:r w:rsidRPr="00593F6D">
        <w:rPr>
          <w:rStyle w:val="Odwoanieprzypisudolnego"/>
          <w:sz w:val="20"/>
          <w:szCs w:val="20"/>
        </w:rPr>
        <w:footnoteRef/>
      </w:r>
      <w:r w:rsidRPr="00593F6D">
        <w:rPr>
          <w:sz w:val="20"/>
          <w:szCs w:val="20"/>
        </w:rPr>
        <w:t>Kodeks moralności międzynarodowej jest wydany przez Unię Mechlińską powstałą w 1920 roku w Belgii. Pier</w:t>
      </w:r>
      <w:r w:rsidRPr="00593F6D">
        <w:rPr>
          <w:sz w:val="20"/>
          <w:szCs w:val="20"/>
        </w:rPr>
        <w:t>w</w:t>
      </w:r>
      <w:r w:rsidRPr="00593F6D">
        <w:rPr>
          <w:sz w:val="20"/>
          <w:szCs w:val="20"/>
        </w:rPr>
        <w:t>sza ogólna synteza katolickiej nauki społecznej (rodzaj katechizmu społecznego) została zawarta w Kodeksie Sp</w:t>
      </w:r>
      <w:r w:rsidRPr="00593F6D">
        <w:rPr>
          <w:sz w:val="20"/>
          <w:szCs w:val="20"/>
        </w:rPr>
        <w:t>o</w:t>
      </w:r>
      <w:r w:rsidRPr="00593F6D">
        <w:rPr>
          <w:sz w:val="20"/>
          <w:szCs w:val="20"/>
        </w:rPr>
        <w:t xml:space="preserve">łecznym, wydanym w 1927 roku. W 1933 i w 1948 r. ukazały się kolejne wersje Kodeksu Społecznego, zawierający oceny moralne w zakresie nowych problemów gospodarczych i społecznych. Unia Mechlińska opracowała jeszcze następujące kodeksy: </w:t>
      </w:r>
      <w:r w:rsidRPr="00593F6D">
        <w:rPr>
          <w:i/>
          <w:sz w:val="20"/>
          <w:szCs w:val="20"/>
        </w:rPr>
        <w:t>Kodeks Moralności Międzynarodowej</w:t>
      </w:r>
      <w:r w:rsidRPr="00593F6D">
        <w:rPr>
          <w:sz w:val="20"/>
          <w:szCs w:val="20"/>
        </w:rPr>
        <w:t xml:space="preserve"> (1937, 1949), </w:t>
      </w:r>
      <w:r w:rsidRPr="00593F6D">
        <w:rPr>
          <w:i/>
          <w:sz w:val="20"/>
          <w:szCs w:val="20"/>
        </w:rPr>
        <w:t>Kodeks Rodzinny</w:t>
      </w:r>
      <w:r>
        <w:rPr>
          <w:i/>
          <w:sz w:val="20"/>
          <w:szCs w:val="20"/>
        </w:rPr>
        <w:t xml:space="preserve"> </w:t>
      </w:r>
      <w:r w:rsidRPr="00593F6D">
        <w:rPr>
          <w:sz w:val="20"/>
          <w:szCs w:val="20"/>
        </w:rPr>
        <w:t xml:space="preserve">(1950), </w:t>
      </w:r>
      <w:r w:rsidRPr="00593F6D">
        <w:rPr>
          <w:i/>
          <w:sz w:val="20"/>
          <w:szCs w:val="20"/>
        </w:rPr>
        <w:t>Kodeks Mora</w:t>
      </w:r>
      <w:r w:rsidRPr="00593F6D">
        <w:rPr>
          <w:i/>
          <w:sz w:val="20"/>
          <w:szCs w:val="20"/>
        </w:rPr>
        <w:t>l</w:t>
      </w:r>
      <w:r w:rsidRPr="00593F6D">
        <w:rPr>
          <w:i/>
          <w:sz w:val="20"/>
          <w:szCs w:val="20"/>
        </w:rPr>
        <w:t>ności Politycznej</w:t>
      </w:r>
      <w:r w:rsidRPr="00593F6D">
        <w:rPr>
          <w:sz w:val="20"/>
          <w:szCs w:val="20"/>
        </w:rPr>
        <w:t xml:space="preserve"> (1957), </w:t>
      </w:r>
      <w:r w:rsidRPr="00593F6D">
        <w:rPr>
          <w:i/>
          <w:sz w:val="20"/>
          <w:szCs w:val="20"/>
        </w:rPr>
        <w:t>Kodeks Moralności Kultury</w:t>
      </w:r>
      <w:r w:rsidRPr="00593F6D">
        <w:rPr>
          <w:sz w:val="20"/>
          <w:szCs w:val="20"/>
        </w:rPr>
        <w:t xml:space="preserve">. </w:t>
      </w:r>
    </w:p>
    <w:p w:rsidR="003D62A1" w:rsidRDefault="003D62A1">
      <w:pPr>
        <w:pStyle w:val="Tekstprzypisudolnego"/>
      </w:pPr>
      <w:r w:rsidRPr="00593F6D">
        <w:rPr>
          <w:rStyle w:val="TeksttreciKursywa"/>
          <w:b/>
          <w:i w:val="0"/>
          <w:sz w:val="20"/>
          <w:szCs w:val="20"/>
        </w:rPr>
        <w:t xml:space="preserve">      Kodeks moralności międzynarodowej</w:t>
      </w:r>
      <w:r w:rsidRPr="00593F6D">
        <w:rPr>
          <w:rStyle w:val="TeksttreciKursywa"/>
          <w:sz w:val="20"/>
          <w:szCs w:val="20"/>
        </w:rPr>
        <w:t xml:space="preserve"> (Code de morale internationale,</w:t>
      </w:r>
      <w:r w:rsidRPr="00593F6D">
        <w:rPr>
          <w:sz w:val="20"/>
          <w:szCs w:val="20"/>
        </w:rPr>
        <w:t xml:space="preserve"> 1937, 1948 - wydanie poprawione i uzupełnione) oprócz takich tematów, jak rodzina, prawa i obowiązki pań</w:t>
      </w:r>
      <w:r w:rsidRPr="00593F6D">
        <w:rPr>
          <w:sz w:val="20"/>
          <w:szCs w:val="20"/>
        </w:rPr>
        <w:softHyphen/>
        <w:t>stwa, prawa i obowiązki oparte na poz</w:t>
      </w:r>
      <w:r w:rsidRPr="00593F6D">
        <w:rPr>
          <w:sz w:val="20"/>
          <w:szCs w:val="20"/>
        </w:rPr>
        <w:t>y</w:t>
      </w:r>
      <w:r w:rsidRPr="00593F6D">
        <w:rPr>
          <w:sz w:val="20"/>
          <w:szCs w:val="20"/>
        </w:rPr>
        <w:t>tywnym prawie mię</w:t>
      </w:r>
      <w:r w:rsidRPr="00593F6D">
        <w:rPr>
          <w:sz w:val="20"/>
          <w:szCs w:val="20"/>
        </w:rPr>
        <w:softHyphen/>
        <w:t>dzynarodowym, omawia zagadnienie stosunków między społecznościa</w:t>
      </w:r>
      <w:r w:rsidRPr="00593F6D">
        <w:rPr>
          <w:sz w:val="20"/>
          <w:szCs w:val="20"/>
        </w:rPr>
        <w:softHyphen/>
        <w:t>mi międzynarodowymi zorganizowanymi zgodnie z wymaganiami prawa naturalnego i ładu chrześcijańskiego, a także sumienia jednostko</w:t>
      </w:r>
      <w:r w:rsidRPr="00593F6D">
        <w:rPr>
          <w:sz w:val="20"/>
          <w:szCs w:val="20"/>
        </w:rPr>
        <w:softHyphen/>
        <w:t>wego w relacji do międzynarodowej moralności.</w:t>
      </w:r>
    </w:p>
  </w:footnote>
  <w:footnote w:id="50">
    <w:p w:rsidR="003D62A1" w:rsidRDefault="003D62A1" w:rsidP="0042332E">
      <w:pPr>
        <w:pStyle w:val="Teksttreci20"/>
        <w:spacing w:after="0" w:line="240" w:lineRule="auto"/>
      </w:pPr>
      <w:r w:rsidRPr="00593F6D">
        <w:rPr>
          <w:rStyle w:val="Odwoanieprzypisudolnego"/>
          <w:sz w:val="20"/>
          <w:szCs w:val="20"/>
        </w:rPr>
        <w:footnoteRef/>
      </w:r>
      <w:r w:rsidRPr="00593F6D">
        <w:rPr>
          <w:sz w:val="20"/>
          <w:szCs w:val="20"/>
        </w:rPr>
        <w:t xml:space="preserve">Zob. S. Pawlaczek, </w:t>
      </w:r>
      <w:r w:rsidRPr="00593F6D">
        <w:rPr>
          <w:i/>
          <w:sz w:val="20"/>
          <w:szCs w:val="20"/>
        </w:rPr>
        <w:t>Agresja,</w:t>
      </w:r>
      <w:r w:rsidRPr="00593F6D">
        <w:rPr>
          <w:sz w:val="20"/>
          <w:szCs w:val="20"/>
        </w:rPr>
        <w:t xml:space="preserve"> (w:) </w:t>
      </w:r>
      <w:r w:rsidRPr="00593F6D">
        <w:rPr>
          <w:i/>
          <w:sz w:val="20"/>
          <w:szCs w:val="20"/>
        </w:rPr>
        <w:t>Encyklopedia katolicka</w:t>
      </w:r>
      <w:r w:rsidRPr="00593F6D">
        <w:rPr>
          <w:sz w:val="20"/>
          <w:szCs w:val="20"/>
        </w:rPr>
        <w:t xml:space="preserve">, t. 1, Lublin 1985; </w:t>
      </w:r>
      <w:r w:rsidRPr="00593F6D">
        <w:rPr>
          <w:rStyle w:val="Teksttreci2Bezkursywy"/>
          <w:i w:val="0"/>
          <w:sz w:val="20"/>
          <w:szCs w:val="20"/>
        </w:rPr>
        <w:t xml:space="preserve">M. Król, </w:t>
      </w:r>
      <w:r w:rsidRPr="00593F6D">
        <w:rPr>
          <w:i/>
          <w:sz w:val="20"/>
          <w:szCs w:val="20"/>
        </w:rPr>
        <w:t>Zagadnienie agresji w pr</w:t>
      </w:r>
      <w:r w:rsidRPr="00593F6D">
        <w:rPr>
          <w:i/>
          <w:sz w:val="20"/>
          <w:szCs w:val="20"/>
        </w:rPr>
        <w:t>a</w:t>
      </w:r>
      <w:r w:rsidRPr="00593F6D">
        <w:rPr>
          <w:i/>
          <w:sz w:val="20"/>
          <w:szCs w:val="20"/>
        </w:rPr>
        <w:t>wie międzynarodowym,</w:t>
      </w:r>
      <w:r w:rsidRPr="00593F6D">
        <w:rPr>
          <w:rStyle w:val="Teksttreci2Bezkursywy"/>
          <w:i w:val="0"/>
          <w:sz w:val="20"/>
          <w:szCs w:val="20"/>
        </w:rPr>
        <w:t xml:space="preserve">1989; J. Balicki, </w:t>
      </w:r>
      <w:r w:rsidRPr="00593F6D">
        <w:rPr>
          <w:i/>
          <w:sz w:val="20"/>
          <w:szCs w:val="20"/>
        </w:rPr>
        <w:t>Poj</w:t>
      </w:r>
      <w:r>
        <w:rPr>
          <w:i/>
          <w:sz w:val="20"/>
          <w:szCs w:val="20"/>
        </w:rPr>
        <w:t>ę</w:t>
      </w:r>
      <w:r w:rsidRPr="00593F6D">
        <w:rPr>
          <w:i/>
          <w:sz w:val="20"/>
          <w:szCs w:val="20"/>
        </w:rPr>
        <w:t>cie agresji</w:t>
      </w:r>
      <w:r w:rsidRPr="00593F6D">
        <w:rPr>
          <w:rStyle w:val="Teksttreci2Pogrubienie"/>
          <w:i/>
          <w:sz w:val="20"/>
          <w:szCs w:val="20"/>
        </w:rPr>
        <w:t xml:space="preserve"> w</w:t>
      </w:r>
      <w:r w:rsidRPr="00593F6D">
        <w:rPr>
          <w:i/>
          <w:sz w:val="20"/>
          <w:szCs w:val="20"/>
        </w:rPr>
        <w:t xml:space="preserve"> prawie międzynarodowym</w:t>
      </w:r>
      <w:r w:rsidRPr="00593F6D">
        <w:rPr>
          <w:rStyle w:val="Teksttreci2Bezkursywy"/>
          <w:i w:val="0"/>
          <w:sz w:val="20"/>
          <w:szCs w:val="20"/>
        </w:rPr>
        <w:t>, Warszawa 1952; W. Mor</w:t>
      </w:r>
      <w:r w:rsidRPr="00593F6D">
        <w:rPr>
          <w:rStyle w:val="Teksttreci2Bezkursywy"/>
          <w:i w:val="0"/>
          <w:sz w:val="20"/>
          <w:szCs w:val="20"/>
        </w:rPr>
        <w:t>a</w:t>
      </w:r>
      <w:r w:rsidRPr="00593F6D">
        <w:rPr>
          <w:rStyle w:val="Teksttreci2Bezkursywy"/>
          <w:i w:val="0"/>
          <w:sz w:val="20"/>
          <w:szCs w:val="20"/>
        </w:rPr>
        <w:t>wiecki,</w:t>
      </w:r>
      <w:r>
        <w:rPr>
          <w:rStyle w:val="Teksttreci2Bezkursywy"/>
          <w:i w:val="0"/>
          <w:sz w:val="20"/>
          <w:szCs w:val="20"/>
        </w:rPr>
        <w:t xml:space="preserve"> </w:t>
      </w:r>
      <w:r w:rsidRPr="00593F6D">
        <w:rPr>
          <w:i/>
          <w:sz w:val="20"/>
          <w:szCs w:val="20"/>
        </w:rPr>
        <w:t>Walka o definicję agresji w prawie międzynarodowym</w:t>
      </w:r>
      <w:r w:rsidRPr="00593F6D">
        <w:rPr>
          <w:rStyle w:val="Teksttreci2Bezkursywy"/>
          <w:i w:val="0"/>
          <w:sz w:val="20"/>
          <w:szCs w:val="20"/>
        </w:rPr>
        <w:t xml:space="preserve">, Warszawa 1956; J. Majka, </w:t>
      </w:r>
      <w:r w:rsidRPr="00593F6D">
        <w:rPr>
          <w:i/>
          <w:sz w:val="20"/>
          <w:szCs w:val="20"/>
        </w:rPr>
        <w:t>Zagadnienie wojny i pokoju w nauce Soboru Watykań</w:t>
      </w:r>
      <w:r w:rsidRPr="00593F6D">
        <w:rPr>
          <w:i/>
          <w:sz w:val="20"/>
          <w:szCs w:val="20"/>
        </w:rPr>
        <w:softHyphen/>
        <w:t>skiego II,</w:t>
      </w:r>
      <w:r w:rsidRPr="00593F6D">
        <w:rPr>
          <w:rStyle w:val="Teksttreci2Bezkursywy"/>
          <w:i w:val="0"/>
          <w:sz w:val="20"/>
          <w:szCs w:val="20"/>
        </w:rPr>
        <w:t xml:space="preserve"> WNZP III 143-158.</w:t>
      </w:r>
    </w:p>
  </w:footnote>
  <w:footnote w:id="51">
    <w:p w:rsidR="003D62A1" w:rsidRDefault="003D62A1" w:rsidP="0042332E">
      <w:pPr>
        <w:pStyle w:val="Tekstprzypisudolnego"/>
      </w:pPr>
      <w:r w:rsidRPr="00593F6D">
        <w:rPr>
          <w:rStyle w:val="Odwoanieprzypisudolnego"/>
          <w:sz w:val="20"/>
          <w:szCs w:val="20"/>
        </w:rPr>
        <w:footnoteRef/>
      </w:r>
      <w:r w:rsidRPr="00593F6D">
        <w:rPr>
          <w:sz w:val="20"/>
          <w:szCs w:val="20"/>
        </w:rPr>
        <w:t xml:space="preserve">Zob. M. Harris, </w:t>
      </w:r>
      <w:r w:rsidRPr="00593F6D">
        <w:rPr>
          <w:i/>
          <w:sz w:val="20"/>
          <w:szCs w:val="20"/>
        </w:rPr>
        <w:t>Krowy, świnie, wojny, czarownice. Zagadki kultury</w:t>
      </w:r>
      <w:r w:rsidRPr="00593F6D">
        <w:rPr>
          <w:sz w:val="20"/>
          <w:szCs w:val="20"/>
        </w:rPr>
        <w:t>, przekł. K. Szerer, PIW, W</w:t>
      </w:r>
      <w:r>
        <w:rPr>
          <w:sz w:val="20"/>
          <w:szCs w:val="20"/>
        </w:rPr>
        <w:t>-</w:t>
      </w:r>
      <w:r w:rsidRPr="00593F6D">
        <w:rPr>
          <w:sz w:val="20"/>
          <w:szCs w:val="20"/>
        </w:rPr>
        <w:t xml:space="preserve">wa 1985. </w:t>
      </w:r>
    </w:p>
  </w:footnote>
  <w:footnote w:id="52">
    <w:p w:rsidR="003D62A1" w:rsidRPr="00346EB7" w:rsidRDefault="003D62A1">
      <w:pPr>
        <w:pStyle w:val="Tekstprzypisudolnego"/>
        <w:rPr>
          <w:sz w:val="20"/>
          <w:szCs w:val="20"/>
        </w:rPr>
      </w:pPr>
      <w:r w:rsidRPr="00346EB7">
        <w:rPr>
          <w:rStyle w:val="Odwoanieprzypisudolnego"/>
          <w:sz w:val="20"/>
          <w:szCs w:val="20"/>
        </w:rPr>
        <w:footnoteRef/>
      </w:r>
      <w:r w:rsidRPr="00346EB7">
        <w:rPr>
          <w:sz w:val="20"/>
          <w:szCs w:val="20"/>
        </w:rPr>
        <w:t>„Rzecz nie wyczerpuje się</w:t>
      </w:r>
      <w:r>
        <w:rPr>
          <w:sz w:val="20"/>
          <w:szCs w:val="20"/>
        </w:rPr>
        <w:t xml:space="preserve"> bowiem w swym celu, ale dopiero w swej realizacji, a sam rezultat nie jest rzeczywistą całością, lecz jest nią wraz ze swoim stawaniem się; cel sam dla siebie jest martwą ogólnością, podobnie jak tende</w:t>
      </w:r>
      <w:r>
        <w:rPr>
          <w:sz w:val="20"/>
          <w:szCs w:val="20"/>
        </w:rPr>
        <w:t>n</w:t>
      </w:r>
      <w:r>
        <w:rPr>
          <w:sz w:val="20"/>
          <w:szCs w:val="20"/>
        </w:rPr>
        <w:t xml:space="preserve">cja jest sama tylko wewnętrzną dążnością, pozbawioną jeszcze swojej rzeczywistości, a nagi rezultat – trupem, który </w:t>
      </w:r>
      <w:r w:rsidRPr="00F97AB3">
        <w:rPr>
          <w:b/>
          <w:sz w:val="20"/>
          <w:szCs w:val="20"/>
        </w:rPr>
        <w:t xml:space="preserve">tendencję </w:t>
      </w:r>
      <w:r>
        <w:rPr>
          <w:sz w:val="20"/>
          <w:szCs w:val="20"/>
        </w:rPr>
        <w:t xml:space="preserve">pozostawił za sobą”. G. W. F. Hegel, </w:t>
      </w:r>
      <w:r w:rsidRPr="00346EB7">
        <w:rPr>
          <w:i/>
          <w:sz w:val="20"/>
          <w:szCs w:val="20"/>
        </w:rPr>
        <w:t xml:space="preserve">Fenomenologia ducha, </w:t>
      </w:r>
      <w:r>
        <w:rPr>
          <w:sz w:val="20"/>
          <w:szCs w:val="20"/>
        </w:rPr>
        <w:t xml:space="preserve">przełożył Ś. F. Nowicki, Fundacja Aletheia, Warszawa 2020, s. 15.  </w:t>
      </w:r>
    </w:p>
  </w:footnote>
  <w:footnote w:id="53">
    <w:p w:rsidR="003D62A1" w:rsidRDefault="003D62A1">
      <w:pPr>
        <w:pStyle w:val="Tekstprzypisudolnego"/>
      </w:pPr>
      <w:r w:rsidRPr="00593F6D">
        <w:rPr>
          <w:rStyle w:val="Odwoanieprzypisudolnego"/>
          <w:sz w:val="20"/>
          <w:szCs w:val="20"/>
        </w:rPr>
        <w:footnoteRef/>
      </w:r>
      <w:r w:rsidRPr="001629E4">
        <w:rPr>
          <w:b/>
          <w:sz w:val="20"/>
          <w:szCs w:val="20"/>
        </w:rPr>
        <w:t xml:space="preserve">Heros </w:t>
      </w:r>
      <w:r w:rsidRPr="00593F6D">
        <w:rPr>
          <w:sz w:val="20"/>
          <w:szCs w:val="20"/>
        </w:rPr>
        <w:t xml:space="preserve">- &lt;półbóg, bohater&gt; - w mitologii greckiej osoba zrodzona ze związku boga i śmiertelniczki lub bogini i śmiertelnika. Także osoba, która wsławiła się bohaterskimi czynami. </w:t>
      </w:r>
    </w:p>
  </w:footnote>
  <w:footnote w:id="54">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A. Maryniarczyk, </w:t>
      </w:r>
      <w:r w:rsidRPr="00593F6D">
        <w:rPr>
          <w:i/>
          <w:sz w:val="20"/>
          <w:szCs w:val="20"/>
        </w:rPr>
        <w:t>Akcydens</w:t>
      </w:r>
      <w:r w:rsidRPr="00593F6D">
        <w:rPr>
          <w:sz w:val="20"/>
          <w:szCs w:val="20"/>
        </w:rPr>
        <w:t xml:space="preserve">, (w:) </w:t>
      </w:r>
      <w:r w:rsidRPr="00593F6D">
        <w:rPr>
          <w:i/>
          <w:sz w:val="20"/>
          <w:szCs w:val="20"/>
        </w:rPr>
        <w:t>Powszechna encyklopedia filozofii</w:t>
      </w:r>
      <w:r w:rsidRPr="00593F6D">
        <w:rPr>
          <w:sz w:val="20"/>
          <w:szCs w:val="20"/>
        </w:rPr>
        <w:t xml:space="preserve">, t. 1. Lublin 2000. </w:t>
      </w:r>
    </w:p>
  </w:footnote>
  <w:footnote w:id="55">
    <w:p w:rsidR="003D62A1" w:rsidRDefault="003D62A1" w:rsidP="000E5C0E">
      <w:pPr>
        <w:pStyle w:val="Tekstprzypisudolnego"/>
      </w:pPr>
      <w:r w:rsidRPr="00593F6D">
        <w:rPr>
          <w:rStyle w:val="Odwoanieprzypisudolnego"/>
          <w:sz w:val="20"/>
          <w:szCs w:val="20"/>
        </w:rPr>
        <w:footnoteRef/>
      </w:r>
      <w:r w:rsidRPr="00593F6D">
        <w:rPr>
          <w:sz w:val="20"/>
          <w:szCs w:val="20"/>
        </w:rPr>
        <w:t xml:space="preserve">Zob. S. Pawlaczek, </w:t>
      </w:r>
      <w:r w:rsidRPr="00593F6D">
        <w:rPr>
          <w:i/>
          <w:sz w:val="20"/>
          <w:szCs w:val="20"/>
        </w:rPr>
        <w:t>Akomodacja społeczna</w:t>
      </w:r>
      <w:r w:rsidRPr="00593F6D">
        <w:rPr>
          <w:sz w:val="20"/>
          <w:szCs w:val="20"/>
        </w:rPr>
        <w:t xml:space="preserve">, (w:) </w:t>
      </w:r>
      <w:r w:rsidRPr="00593F6D">
        <w:rPr>
          <w:i/>
          <w:sz w:val="20"/>
          <w:szCs w:val="20"/>
        </w:rPr>
        <w:t>Encyklopedia katolicka</w:t>
      </w:r>
      <w:r w:rsidRPr="00593F6D">
        <w:rPr>
          <w:sz w:val="20"/>
          <w:szCs w:val="20"/>
        </w:rPr>
        <w:t>, t. 1, Lublin 1985.</w:t>
      </w:r>
    </w:p>
  </w:footnote>
  <w:footnote w:id="56">
    <w:p w:rsidR="003D62A1" w:rsidRDefault="003D62A1" w:rsidP="000E5C0E">
      <w:pPr>
        <w:pStyle w:val="Tekstprzypisudolnego"/>
      </w:pPr>
      <w:r w:rsidRPr="00593F6D">
        <w:rPr>
          <w:rStyle w:val="Odwoanieprzypisudolnego"/>
          <w:sz w:val="20"/>
          <w:szCs w:val="20"/>
        </w:rPr>
        <w:footnoteRef/>
      </w:r>
      <w:r w:rsidRPr="00593F6D">
        <w:rPr>
          <w:sz w:val="20"/>
          <w:szCs w:val="20"/>
        </w:rPr>
        <w:t xml:space="preserve">Zob. H. Kiereś, </w:t>
      </w:r>
      <w:r w:rsidRPr="00593F6D">
        <w:rPr>
          <w:i/>
          <w:sz w:val="20"/>
          <w:szCs w:val="20"/>
        </w:rPr>
        <w:t>Wartości teoria</w:t>
      </w:r>
      <w:r w:rsidRPr="00593F6D">
        <w:rPr>
          <w:sz w:val="20"/>
          <w:szCs w:val="20"/>
        </w:rPr>
        <w:t xml:space="preserve">, (w:) </w:t>
      </w:r>
      <w:r w:rsidRPr="00593F6D">
        <w:rPr>
          <w:i/>
          <w:sz w:val="20"/>
          <w:szCs w:val="20"/>
        </w:rPr>
        <w:t>Powszechna encyklopedia filozofii</w:t>
      </w:r>
      <w:r w:rsidRPr="00593F6D">
        <w:rPr>
          <w:sz w:val="20"/>
          <w:szCs w:val="20"/>
        </w:rPr>
        <w:t xml:space="preserve">, t. 9, Lublin, 2008; </w:t>
      </w:r>
      <w:r w:rsidRPr="00593F6D">
        <w:rPr>
          <w:i/>
          <w:sz w:val="20"/>
          <w:szCs w:val="20"/>
        </w:rPr>
        <w:t>Aksjologia, etyka, samookreślenie</w:t>
      </w:r>
      <w:r w:rsidRPr="00593F6D">
        <w:rPr>
          <w:sz w:val="20"/>
          <w:szCs w:val="20"/>
        </w:rPr>
        <w:t xml:space="preserve">, S. Dziamski (red.), Wydawnictwo Fundacji Humaniora, Poznań 1996; </w:t>
      </w:r>
      <w:r w:rsidRPr="00593F6D">
        <w:rPr>
          <w:i/>
          <w:sz w:val="20"/>
          <w:szCs w:val="20"/>
        </w:rPr>
        <w:t xml:space="preserve">Wartości a sposób życia. Materiały Ogólnopolskiego Zjazdu Filozoficznego, </w:t>
      </w:r>
      <w:r w:rsidRPr="00D60A86">
        <w:rPr>
          <w:sz w:val="20"/>
          <w:szCs w:val="20"/>
        </w:rPr>
        <w:t>Lublin, 20 – 23. VI, 1977 r.,</w:t>
      </w:r>
      <w:r w:rsidRPr="00593F6D">
        <w:rPr>
          <w:sz w:val="20"/>
          <w:szCs w:val="20"/>
        </w:rPr>
        <w:t xml:space="preserve"> M. Michalik (red.), Z N i O, Wr</w:t>
      </w:r>
      <w:r w:rsidRPr="00593F6D">
        <w:rPr>
          <w:sz w:val="20"/>
          <w:szCs w:val="20"/>
        </w:rPr>
        <w:t>o</w:t>
      </w:r>
      <w:r w:rsidRPr="00593F6D">
        <w:rPr>
          <w:sz w:val="20"/>
          <w:szCs w:val="20"/>
        </w:rPr>
        <w:t xml:space="preserve">cław. Warszawa. Kraków. Gdańsk 1979; D. von Hildebrand, J. A. Kłoczowski OP, J. Paściak OP, ks. J. Tischner, </w:t>
      </w:r>
      <w:r w:rsidRPr="00593F6D">
        <w:rPr>
          <w:i/>
          <w:sz w:val="20"/>
          <w:szCs w:val="20"/>
        </w:rPr>
        <w:t>Wobec wartości</w:t>
      </w:r>
      <w:r w:rsidRPr="00593F6D">
        <w:rPr>
          <w:sz w:val="20"/>
          <w:szCs w:val="20"/>
        </w:rPr>
        <w:t xml:space="preserve">, „W drodze”, Poznań 1982, M. Fritzhand, </w:t>
      </w:r>
      <w:r w:rsidRPr="00593F6D">
        <w:rPr>
          <w:i/>
          <w:sz w:val="20"/>
          <w:szCs w:val="20"/>
        </w:rPr>
        <w:t>Wartości a fakty</w:t>
      </w:r>
      <w:r w:rsidRPr="00593F6D">
        <w:rPr>
          <w:sz w:val="20"/>
          <w:szCs w:val="20"/>
        </w:rPr>
        <w:t xml:space="preserve">, PWN, Warszawa 1982, W. Stróżewski, </w:t>
      </w:r>
      <w:r w:rsidRPr="00593F6D">
        <w:rPr>
          <w:i/>
          <w:sz w:val="20"/>
          <w:szCs w:val="20"/>
        </w:rPr>
        <w:t>W kręgu wartości</w:t>
      </w:r>
      <w:r w:rsidRPr="00593F6D">
        <w:rPr>
          <w:sz w:val="20"/>
          <w:szCs w:val="20"/>
        </w:rPr>
        <w:t>, Wydawnictwo Znak, Kraków 1992.</w:t>
      </w:r>
    </w:p>
  </w:footnote>
  <w:footnote w:id="57">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M. A. Krąpiec, </w:t>
      </w:r>
      <w:r w:rsidRPr="00593F6D">
        <w:rPr>
          <w:i/>
          <w:sz w:val="20"/>
          <w:szCs w:val="20"/>
        </w:rPr>
        <w:t>Akt ludzki</w:t>
      </w:r>
      <w:r w:rsidRPr="00593F6D">
        <w:rPr>
          <w:sz w:val="20"/>
          <w:szCs w:val="20"/>
        </w:rPr>
        <w:t xml:space="preserve">, (w:) </w:t>
      </w:r>
      <w:r w:rsidRPr="00593F6D">
        <w:rPr>
          <w:i/>
          <w:sz w:val="20"/>
          <w:szCs w:val="20"/>
        </w:rPr>
        <w:t>Powszechna encyklopedia filozofii</w:t>
      </w:r>
      <w:r w:rsidRPr="00593F6D">
        <w:rPr>
          <w:sz w:val="20"/>
          <w:szCs w:val="20"/>
        </w:rPr>
        <w:t>, t. 1, Lublin 2000.</w:t>
      </w:r>
    </w:p>
  </w:footnote>
  <w:footnote w:id="58">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E. Goffman, </w:t>
      </w:r>
      <w:r w:rsidRPr="00593F6D">
        <w:rPr>
          <w:i/>
          <w:sz w:val="20"/>
          <w:szCs w:val="20"/>
        </w:rPr>
        <w:t>Rytuał interakcyjny</w:t>
      </w:r>
      <w:r w:rsidRPr="00593F6D">
        <w:rPr>
          <w:sz w:val="20"/>
          <w:szCs w:val="20"/>
        </w:rPr>
        <w:t xml:space="preserve">, przełożyła A. Szulżycka, Wydawnictwo Naukowe PWN, Warszawa 2006, s. 6 – 7. Zob. </w:t>
      </w:r>
      <w:r w:rsidRPr="00593F6D">
        <w:rPr>
          <w:i/>
          <w:sz w:val="20"/>
          <w:szCs w:val="20"/>
        </w:rPr>
        <w:t>Polacy 95. Aktorzy i klienci transformacji</w:t>
      </w:r>
      <w:r w:rsidRPr="00593F6D">
        <w:rPr>
          <w:sz w:val="20"/>
          <w:szCs w:val="20"/>
        </w:rPr>
        <w:t>, Zbior. Wł. Adamski (red.), Wydawnictwo IFiS PAN, Wa</w:t>
      </w:r>
      <w:r w:rsidRPr="00593F6D">
        <w:rPr>
          <w:sz w:val="20"/>
          <w:szCs w:val="20"/>
        </w:rPr>
        <w:t>r</w:t>
      </w:r>
      <w:r w:rsidRPr="00593F6D">
        <w:rPr>
          <w:sz w:val="20"/>
          <w:szCs w:val="20"/>
        </w:rPr>
        <w:t xml:space="preserve">szawa 1998; J. Szmatka, </w:t>
      </w:r>
      <w:r w:rsidRPr="00593F6D">
        <w:rPr>
          <w:i/>
          <w:sz w:val="20"/>
          <w:szCs w:val="20"/>
        </w:rPr>
        <w:t>Rola społeczna</w:t>
      </w:r>
      <w:r w:rsidRPr="00593F6D">
        <w:rPr>
          <w:sz w:val="20"/>
          <w:szCs w:val="20"/>
        </w:rPr>
        <w:t xml:space="preserve">, (w:) </w:t>
      </w:r>
      <w:r w:rsidRPr="00593F6D">
        <w:rPr>
          <w:i/>
          <w:sz w:val="20"/>
          <w:szCs w:val="20"/>
        </w:rPr>
        <w:t>Encyklopedia socjologii</w:t>
      </w:r>
      <w:r w:rsidRPr="00593F6D">
        <w:rPr>
          <w:sz w:val="20"/>
          <w:szCs w:val="20"/>
        </w:rPr>
        <w:t>, t. 3, Oficyna Naukowa, Warszawa 2000 oraz wskazan</w:t>
      </w:r>
      <w:r>
        <w:rPr>
          <w:sz w:val="20"/>
          <w:szCs w:val="20"/>
        </w:rPr>
        <w:t>ą</w:t>
      </w:r>
      <w:r w:rsidRPr="00593F6D">
        <w:rPr>
          <w:sz w:val="20"/>
          <w:szCs w:val="20"/>
        </w:rPr>
        <w:t xml:space="preserve"> tam bibliografię problemu. </w:t>
      </w:r>
    </w:p>
  </w:footnote>
  <w:footnote w:id="59">
    <w:p w:rsidR="003D62A1" w:rsidRPr="00DD01E0" w:rsidRDefault="003D62A1" w:rsidP="00DE4670">
      <w:pPr>
        <w:pStyle w:val="Tekstprzypisudolnego"/>
        <w:rPr>
          <w:lang w:val="en-US"/>
        </w:rPr>
      </w:pPr>
      <w:r w:rsidRPr="00593F6D">
        <w:rPr>
          <w:rStyle w:val="Odwoanieprzypisudolnego"/>
          <w:sz w:val="20"/>
          <w:szCs w:val="20"/>
        </w:rPr>
        <w:footnoteRef/>
      </w:r>
      <w:r w:rsidRPr="00593F6D">
        <w:rPr>
          <w:sz w:val="20"/>
          <w:szCs w:val="20"/>
          <w:lang w:val="en-US"/>
        </w:rPr>
        <w:t xml:space="preserve">T. Parsons, </w:t>
      </w:r>
      <w:r w:rsidRPr="00593F6D">
        <w:rPr>
          <w:i/>
          <w:sz w:val="20"/>
          <w:szCs w:val="20"/>
          <w:lang w:val="en-US"/>
        </w:rPr>
        <w:t>The Structure of Social Action</w:t>
      </w:r>
      <w:r w:rsidRPr="00593F6D">
        <w:rPr>
          <w:sz w:val="20"/>
          <w:szCs w:val="20"/>
          <w:lang w:val="en-US"/>
        </w:rPr>
        <w:t xml:space="preserve">, 1937.  </w:t>
      </w:r>
    </w:p>
  </w:footnote>
  <w:footnote w:id="60">
    <w:p w:rsidR="003D62A1" w:rsidRDefault="003D62A1">
      <w:pPr>
        <w:pStyle w:val="Tekstprzypisudolnego"/>
      </w:pPr>
      <w:r w:rsidRPr="00593F6D">
        <w:rPr>
          <w:rStyle w:val="Odwoanieprzypisudolnego"/>
          <w:sz w:val="20"/>
          <w:szCs w:val="20"/>
        </w:rPr>
        <w:footnoteRef/>
      </w:r>
      <w:r w:rsidRPr="00593F6D">
        <w:rPr>
          <w:sz w:val="20"/>
          <w:szCs w:val="20"/>
        </w:rPr>
        <w:t xml:space="preserve">Zob. J. Szmatka, </w:t>
      </w:r>
      <w:r w:rsidRPr="00593F6D">
        <w:rPr>
          <w:i/>
          <w:sz w:val="20"/>
          <w:szCs w:val="20"/>
        </w:rPr>
        <w:t>Aktor</w:t>
      </w:r>
      <w:r w:rsidRPr="00593F6D">
        <w:rPr>
          <w:sz w:val="20"/>
          <w:szCs w:val="20"/>
        </w:rPr>
        <w:t xml:space="preserve">, (w:) </w:t>
      </w:r>
      <w:r w:rsidRPr="00593F6D">
        <w:rPr>
          <w:i/>
          <w:sz w:val="20"/>
          <w:szCs w:val="20"/>
        </w:rPr>
        <w:t>Encyklopedia socjologii</w:t>
      </w:r>
      <w:r w:rsidRPr="00593F6D">
        <w:rPr>
          <w:sz w:val="20"/>
          <w:szCs w:val="20"/>
        </w:rPr>
        <w:t xml:space="preserve">, t. 1, Oficyna Naukowa, Warszawa 1998 oraz </w:t>
      </w:r>
      <w:r>
        <w:rPr>
          <w:sz w:val="20"/>
          <w:szCs w:val="20"/>
        </w:rPr>
        <w:t>zawartą</w:t>
      </w:r>
      <w:r w:rsidRPr="00593F6D">
        <w:rPr>
          <w:sz w:val="20"/>
          <w:szCs w:val="20"/>
        </w:rPr>
        <w:t xml:space="preserve"> tam bibliografię problemu. </w:t>
      </w:r>
    </w:p>
  </w:footnote>
  <w:footnote w:id="61">
    <w:p w:rsidR="003D62A1" w:rsidRDefault="003D62A1">
      <w:pPr>
        <w:pStyle w:val="Tekstprzypisudolnego"/>
      </w:pPr>
      <w:r w:rsidRPr="004163B4">
        <w:rPr>
          <w:rStyle w:val="Odwoanieprzypisudolnego"/>
          <w:sz w:val="20"/>
          <w:szCs w:val="20"/>
        </w:rPr>
        <w:footnoteRef/>
      </w:r>
      <w:r w:rsidRPr="004163B4">
        <w:rPr>
          <w:sz w:val="20"/>
          <w:szCs w:val="20"/>
        </w:rPr>
        <w:t xml:space="preserve">A. Fredro (1793 – 1876), </w:t>
      </w:r>
      <w:r w:rsidRPr="004163B4">
        <w:rPr>
          <w:i/>
          <w:sz w:val="20"/>
          <w:szCs w:val="20"/>
        </w:rPr>
        <w:t>Pan Jowialski. Komedie</w:t>
      </w:r>
      <w:r w:rsidRPr="004163B4">
        <w:rPr>
          <w:sz w:val="20"/>
          <w:szCs w:val="20"/>
        </w:rPr>
        <w:t xml:space="preserve"> t. II, Księgarnia Polska B. Połoniecki, Lwów 1930, s. 133. </w:t>
      </w:r>
    </w:p>
  </w:footnote>
  <w:footnote w:id="62">
    <w:p w:rsidR="003D62A1" w:rsidRDefault="003D62A1" w:rsidP="00093740">
      <w:pPr>
        <w:pStyle w:val="Tekstprzypisudolnego"/>
      </w:pPr>
      <w:r w:rsidRPr="00593F6D">
        <w:rPr>
          <w:rStyle w:val="Odwoanieprzypisudolnego"/>
          <w:sz w:val="20"/>
          <w:szCs w:val="20"/>
        </w:rPr>
        <w:footnoteRef/>
      </w:r>
      <w:r w:rsidRPr="00593F6D">
        <w:rPr>
          <w:sz w:val="20"/>
          <w:szCs w:val="20"/>
        </w:rPr>
        <w:t xml:space="preserve">M. Nowaczyk, </w:t>
      </w:r>
      <w:r w:rsidRPr="00593F6D">
        <w:rPr>
          <w:i/>
          <w:sz w:val="20"/>
          <w:szCs w:val="20"/>
        </w:rPr>
        <w:t>Religia w myśli Gentillego</w:t>
      </w:r>
      <w:r w:rsidRPr="00593F6D">
        <w:rPr>
          <w:sz w:val="20"/>
          <w:szCs w:val="20"/>
        </w:rPr>
        <w:t>, Wyd</w:t>
      </w:r>
      <w:r>
        <w:rPr>
          <w:sz w:val="20"/>
          <w:szCs w:val="20"/>
        </w:rPr>
        <w:t>awnictwo</w:t>
      </w:r>
      <w:r w:rsidRPr="00593F6D">
        <w:rPr>
          <w:sz w:val="20"/>
          <w:szCs w:val="20"/>
        </w:rPr>
        <w:t xml:space="preserve"> Wyższej Szkoły Społeczno – Gospodarczej w Tyczynie, Warszawa – Tyczyn 2002, s. 19 – 20.</w:t>
      </w:r>
    </w:p>
  </w:footnote>
  <w:footnote w:id="63">
    <w:p w:rsidR="003D62A1" w:rsidRDefault="003D62A1" w:rsidP="00093740">
      <w:pPr>
        <w:pStyle w:val="Tekstprzypisudolnego"/>
      </w:pPr>
      <w:r w:rsidRPr="00593F6D">
        <w:rPr>
          <w:rStyle w:val="Odwoanieprzypisudolnego"/>
          <w:sz w:val="20"/>
          <w:szCs w:val="20"/>
        </w:rPr>
        <w:footnoteRef/>
      </w:r>
      <w:r w:rsidRPr="00593F6D">
        <w:rPr>
          <w:sz w:val="20"/>
          <w:szCs w:val="20"/>
        </w:rPr>
        <w:t>Tamże, s. 9.</w:t>
      </w:r>
    </w:p>
  </w:footnote>
  <w:footnote w:id="64">
    <w:p w:rsidR="003D62A1" w:rsidRDefault="003D62A1" w:rsidP="001A4CF9">
      <w:pPr>
        <w:pStyle w:val="Tekstprzypisudolnego"/>
      </w:pPr>
      <w:r w:rsidRPr="00593F6D">
        <w:rPr>
          <w:rStyle w:val="Odwoanieprzypisudolnego"/>
          <w:sz w:val="20"/>
          <w:szCs w:val="20"/>
        </w:rPr>
        <w:footnoteRef/>
      </w:r>
      <w:r w:rsidRPr="00593F6D">
        <w:rPr>
          <w:sz w:val="20"/>
          <w:szCs w:val="20"/>
        </w:rPr>
        <w:t>Tamże, s. 10 – 11</w:t>
      </w:r>
    </w:p>
  </w:footnote>
  <w:footnote w:id="65">
    <w:p w:rsidR="003D62A1" w:rsidRDefault="003D62A1">
      <w:pPr>
        <w:pStyle w:val="Tekstprzypisudolnego"/>
      </w:pPr>
      <w:r w:rsidRPr="00593F6D">
        <w:rPr>
          <w:rStyle w:val="Odwoanieprzypisudolnego"/>
          <w:sz w:val="20"/>
          <w:szCs w:val="20"/>
        </w:rPr>
        <w:footnoteRef/>
      </w:r>
      <w:r w:rsidRPr="00593F6D">
        <w:rPr>
          <w:sz w:val="20"/>
          <w:szCs w:val="20"/>
        </w:rPr>
        <w:t xml:space="preserve">J. G. Fichte, </w:t>
      </w:r>
      <w:r w:rsidRPr="00593F6D">
        <w:rPr>
          <w:i/>
          <w:sz w:val="20"/>
          <w:szCs w:val="20"/>
        </w:rPr>
        <w:t>Powołanie człowieka,</w:t>
      </w:r>
      <w:r w:rsidRPr="00593F6D">
        <w:rPr>
          <w:sz w:val="20"/>
          <w:szCs w:val="20"/>
        </w:rPr>
        <w:t xml:space="preserve"> przekł. A. Zieleńczyk, na nowo opr. I. Krońska, </w:t>
      </w:r>
      <w:r w:rsidRPr="00593F6D">
        <w:rPr>
          <w:i/>
          <w:sz w:val="20"/>
          <w:szCs w:val="20"/>
        </w:rPr>
        <w:t>Wstęp</w:t>
      </w:r>
      <w:r w:rsidRPr="00593F6D">
        <w:rPr>
          <w:sz w:val="20"/>
          <w:szCs w:val="20"/>
        </w:rPr>
        <w:t xml:space="preserve"> T. Kroński, PWN, Wa</w:t>
      </w:r>
      <w:r w:rsidRPr="00593F6D">
        <w:rPr>
          <w:sz w:val="20"/>
          <w:szCs w:val="20"/>
        </w:rPr>
        <w:t>r</w:t>
      </w:r>
      <w:r w:rsidRPr="00593F6D">
        <w:rPr>
          <w:sz w:val="20"/>
          <w:szCs w:val="20"/>
        </w:rPr>
        <w:t>szawa 1956, s. 13.</w:t>
      </w:r>
    </w:p>
  </w:footnote>
  <w:footnote w:id="66">
    <w:p w:rsidR="003D62A1" w:rsidRDefault="003D62A1">
      <w:pPr>
        <w:pStyle w:val="Tekstprzypisudolnego"/>
      </w:pPr>
      <w:r w:rsidRPr="00593F6D">
        <w:rPr>
          <w:rStyle w:val="Odwoanieprzypisudolnego"/>
          <w:sz w:val="20"/>
          <w:szCs w:val="20"/>
        </w:rPr>
        <w:footnoteRef/>
      </w:r>
      <w:r w:rsidRPr="00593F6D">
        <w:rPr>
          <w:sz w:val="20"/>
          <w:szCs w:val="20"/>
        </w:rPr>
        <w:t xml:space="preserve">Zob. tamże, 13 – 44. </w:t>
      </w:r>
    </w:p>
  </w:footnote>
  <w:footnote w:id="67">
    <w:p w:rsidR="003D62A1" w:rsidRDefault="003D62A1">
      <w:pPr>
        <w:pStyle w:val="Tekstprzypisudolnego"/>
      </w:pPr>
      <w:r w:rsidRPr="00593F6D">
        <w:rPr>
          <w:rStyle w:val="Odwoanieprzypisudolnego"/>
          <w:sz w:val="20"/>
          <w:szCs w:val="20"/>
        </w:rPr>
        <w:footnoteRef/>
      </w:r>
      <w:r w:rsidRPr="00593F6D">
        <w:rPr>
          <w:sz w:val="20"/>
          <w:szCs w:val="20"/>
        </w:rPr>
        <w:t xml:space="preserve">K. Marks, </w:t>
      </w:r>
      <w:r w:rsidRPr="00593F6D">
        <w:rPr>
          <w:i/>
          <w:sz w:val="20"/>
          <w:szCs w:val="20"/>
        </w:rPr>
        <w:t>Tezy o Feuerbachu</w:t>
      </w:r>
      <w:r w:rsidRPr="00593F6D">
        <w:rPr>
          <w:sz w:val="20"/>
          <w:szCs w:val="20"/>
        </w:rPr>
        <w:t xml:space="preserve">, (w:) K. Marks, F. Engels, </w:t>
      </w:r>
      <w:r w:rsidRPr="00593F6D">
        <w:rPr>
          <w:i/>
          <w:sz w:val="20"/>
          <w:szCs w:val="20"/>
        </w:rPr>
        <w:t>Dzieła</w:t>
      </w:r>
      <w:r w:rsidRPr="00593F6D">
        <w:rPr>
          <w:sz w:val="20"/>
          <w:szCs w:val="20"/>
        </w:rPr>
        <w:t>, t. 3, KiW, Warszawa 1961, s. 6; 636. W literat</w:t>
      </w:r>
      <w:r w:rsidRPr="00593F6D">
        <w:rPr>
          <w:sz w:val="20"/>
          <w:szCs w:val="20"/>
        </w:rPr>
        <w:t>u</w:t>
      </w:r>
      <w:r w:rsidRPr="00593F6D">
        <w:rPr>
          <w:sz w:val="20"/>
          <w:szCs w:val="20"/>
        </w:rPr>
        <w:t>rze przedmiotu notowane jest słowo: „zmienić”.</w:t>
      </w:r>
      <w:r>
        <w:rPr>
          <w:sz w:val="20"/>
          <w:szCs w:val="20"/>
        </w:rPr>
        <w:t xml:space="preserve"> </w:t>
      </w:r>
      <w:r w:rsidRPr="00593F6D">
        <w:rPr>
          <w:sz w:val="20"/>
          <w:szCs w:val="20"/>
        </w:rPr>
        <w:t xml:space="preserve"> Jest to złe tłumaczenie i rozumienie. K. Marks mógł i pisał tylko: „zmieniać”. To drugie ujęcie wskazuje na nieskończoność a nie na jednorazowe zadziałanie. Wielu działaczy ruchu komunistycznego nie mogąc doczekać się końca wymyślali pewne stany życia społecznego jako już zakończoną rewolucję; np., „rozwinięte społeczeństwo socjalistyczne”.    </w:t>
      </w:r>
    </w:p>
  </w:footnote>
  <w:footnote w:id="68">
    <w:p w:rsidR="003D62A1" w:rsidRDefault="003D62A1">
      <w:pPr>
        <w:pStyle w:val="Tekstprzypisudolnego"/>
      </w:pPr>
      <w:r w:rsidRPr="00593F6D">
        <w:rPr>
          <w:rStyle w:val="Odwoanieprzypisudolnego"/>
          <w:sz w:val="20"/>
          <w:szCs w:val="20"/>
        </w:rPr>
        <w:footnoteRef/>
      </w:r>
      <w:r w:rsidRPr="00593F6D">
        <w:rPr>
          <w:sz w:val="20"/>
          <w:szCs w:val="20"/>
        </w:rPr>
        <w:t xml:space="preserve">Czyt.: </w:t>
      </w:r>
      <w:r w:rsidRPr="00593F6D">
        <w:rPr>
          <w:b/>
          <w:i/>
          <w:sz w:val="20"/>
          <w:szCs w:val="20"/>
        </w:rPr>
        <w:t>oą saun gaż y płi</w:t>
      </w:r>
      <w:r>
        <w:rPr>
          <w:b/>
          <w:i/>
          <w:sz w:val="20"/>
          <w:szCs w:val="20"/>
        </w:rPr>
        <w:t xml:space="preserve"> </w:t>
      </w:r>
      <w:r w:rsidRPr="00593F6D">
        <w:rPr>
          <w:b/>
          <w:i/>
          <w:sz w:val="20"/>
          <w:szCs w:val="20"/>
        </w:rPr>
        <w:t>ou</w:t>
      </w:r>
      <w:r>
        <w:rPr>
          <w:b/>
          <w:i/>
          <w:sz w:val="20"/>
          <w:szCs w:val="20"/>
        </w:rPr>
        <w:t xml:space="preserve"> </w:t>
      </w:r>
      <w:r w:rsidRPr="00593F6D">
        <w:rPr>
          <w:b/>
          <w:i/>
          <w:sz w:val="20"/>
          <w:szCs w:val="20"/>
        </w:rPr>
        <w:t>wła</w:t>
      </w:r>
      <w:r w:rsidRPr="00593F6D">
        <w:rPr>
          <w:sz w:val="20"/>
          <w:szCs w:val="20"/>
        </w:rPr>
        <w:t>. Napoleon Bonaparte nie tylko dla nas Polaków był przykładem w szukaniu o</w:t>
      </w:r>
      <w:r w:rsidRPr="00593F6D">
        <w:rPr>
          <w:sz w:val="20"/>
          <w:szCs w:val="20"/>
        </w:rPr>
        <w:t>d</w:t>
      </w:r>
      <w:r w:rsidRPr="00593F6D">
        <w:rPr>
          <w:sz w:val="20"/>
          <w:szCs w:val="20"/>
        </w:rPr>
        <w:t>powiedzi na pytanie: Jak zwyciężać mamy!</w:t>
      </w:r>
    </w:p>
  </w:footnote>
  <w:footnote w:id="69">
    <w:p w:rsidR="003D62A1" w:rsidRDefault="003D62A1">
      <w:pPr>
        <w:pStyle w:val="Tekstprzypisudolnego"/>
      </w:pPr>
      <w:r w:rsidRPr="00593F6D">
        <w:rPr>
          <w:rStyle w:val="Odwoanieprzypisudolnego"/>
          <w:sz w:val="20"/>
          <w:szCs w:val="20"/>
        </w:rPr>
        <w:footnoteRef/>
      </w:r>
      <w:r w:rsidRPr="00593F6D">
        <w:rPr>
          <w:sz w:val="20"/>
          <w:szCs w:val="20"/>
        </w:rPr>
        <w:t xml:space="preserve">Zob. W. I. Lenin, </w:t>
      </w:r>
      <w:r w:rsidRPr="00593F6D">
        <w:rPr>
          <w:i/>
          <w:sz w:val="20"/>
          <w:szCs w:val="20"/>
        </w:rPr>
        <w:t>O naszej rewolucji,</w:t>
      </w:r>
      <w:r w:rsidRPr="00593F6D">
        <w:rPr>
          <w:sz w:val="20"/>
          <w:szCs w:val="20"/>
        </w:rPr>
        <w:t xml:space="preserve"> (w:) </w:t>
      </w:r>
      <w:r w:rsidRPr="00593F6D">
        <w:rPr>
          <w:i/>
          <w:sz w:val="20"/>
          <w:szCs w:val="20"/>
        </w:rPr>
        <w:t>Dzieła wybrane</w:t>
      </w:r>
      <w:r w:rsidRPr="00593F6D">
        <w:rPr>
          <w:sz w:val="20"/>
          <w:szCs w:val="20"/>
        </w:rPr>
        <w:t xml:space="preserve">, t. II, KiW, Warszawa 1949, s. 994 – 995. </w:t>
      </w:r>
    </w:p>
  </w:footnote>
  <w:footnote w:id="70">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P. Teilhard de Chardin, </w:t>
      </w:r>
      <w:r w:rsidRPr="00593F6D">
        <w:rPr>
          <w:i/>
          <w:sz w:val="20"/>
          <w:szCs w:val="20"/>
        </w:rPr>
        <w:t>O szczęściu, cierpieniu</w:t>
      </w:r>
      <w:r w:rsidRPr="00593F6D">
        <w:rPr>
          <w:sz w:val="20"/>
          <w:szCs w:val="20"/>
        </w:rPr>
        <w:t xml:space="preserve">, </w:t>
      </w:r>
      <w:r w:rsidRPr="00593F6D">
        <w:rPr>
          <w:i/>
          <w:sz w:val="20"/>
          <w:szCs w:val="20"/>
        </w:rPr>
        <w:t>miłości</w:t>
      </w:r>
      <w:r w:rsidRPr="00593F6D">
        <w:rPr>
          <w:sz w:val="20"/>
          <w:szCs w:val="20"/>
        </w:rPr>
        <w:t>, przekł. W. Sukiennicka, M. Tazbir, IW „Pax”, Wa</w:t>
      </w:r>
      <w:r w:rsidRPr="00593F6D">
        <w:rPr>
          <w:sz w:val="20"/>
          <w:szCs w:val="20"/>
        </w:rPr>
        <w:t>r</w:t>
      </w:r>
      <w:r w:rsidRPr="00593F6D">
        <w:rPr>
          <w:sz w:val="20"/>
          <w:szCs w:val="20"/>
        </w:rPr>
        <w:t>szawa 1981, s. 11 – 12.</w:t>
      </w:r>
    </w:p>
  </w:footnote>
  <w:footnote w:id="71">
    <w:p w:rsidR="003D62A1" w:rsidRDefault="003D62A1">
      <w:pPr>
        <w:pStyle w:val="Tekstprzypisudolnego"/>
      </w:pPr>
      <w:r w:rsidRPr="00593F6D">
        <w:rPr>
          <w:rStyle w:val="Odwoanieprzypisudolnego"/>
          <w:sz w:val="20"/>
          <w:szCs w:val="20"/>
        </w:rPr>
        <w:footnoteRef/>
      </w:r>
      <w:r w:rsidRPr="00593F6D">
        <w:rPr>
          <w:sz w:val="20"/>
          <w:szCs w:val="20"/>
        </w:rPr>
        <w:t xml:space="preserve">Wyj 32, 26 – 27.  </w:t>
      </w:r>
    </w:p>
  </w:footnote>
  <w:footnote w:id="72">
    <w:p w:rsidR="003D62A1" w:rsidRPr="00372C0D" w:rsidRDefault="003D62A1" w:rsidP="002B40BE">
      <w:pPr>
        <w:pStyle w:val="Tekstprzypisudolnego"/>
        <w:tabs>
          <w:tab w:val="left" w:pos="9360"/>
        </w:tabs>
      </w:pPr>
      <w:r w:rsidRPr="00593F6D">
        <w:rPr>
          <w:rStyle w:val="Odwoanieprzypisudolnego"/>
          <w:sz w:val="20"/>
          <w:szCs w:val="20"/>
        </w:rPr>
        <w:footnoteRef/>
      </w:r>
      <w:r w:rsidRPr="00593F6D">
        <w:rPr>
          <w:sz w:val="20"/>
          <w:szCs w:val="20"/>
        </w:rPr>
        <w:t xml:space="preserve">Symplicjusz </w:t>
      </w:r>
      <w:r>
        <w:rPr>
          <w:sz w:val="20"/>
          <w:szCs w:val="20"/>
        </w:rPr>
        <w:t xml:space="preserve">przypomina </w:t>
      </w:r>
      <w:r w:rsidRPr="00593F6D">
        <w:rPr>
          <w:sz w:val="20"/>
          <w:szCs w:val="20"/>
        </w:rPr>
        <w:t xml:space="preserve">tzw. </w:t>
      </w:r>
      <w:r w:rsidRPr="009C0B42">
        <w:rPr>
          <w:b/>
          <w:sz w:val="20"/>
          <w:szCs w:val="20"/>
        </w:rPr>
        <w:t>ok</w:t>
      </w:r>
      <w:r>
        <w:rPr>
          <w:b/>
          <w:sz w:val="20"/>
          <w:szCs w:val="20"/>
        </w:rPr>
        <w:t>o</w:t>
      </w:r>
      <w:r w:rsidRPr="009C0B42">
        <w:rPr>
          <w:b/>
          <w:sz w:val="20"/>
          <w:szCs w:val="20"/>
        </w:rPr>
        <w:t xml:space="preserve"> mądrości</w:t>
      </w:r>
      <w:r w:rsidRPr="00372C0D">
        <w:rPr>
          <w:sz w:val="20"/>
          <w:szCs w:val="20"/>
        </w:rPr>
        <w:t xml:space="preserve"> </w:t>
      </w:r>
      <w:r>
        <w:rPr>
          <w:sz w:val="20"/>
          <w:szCs w:val="20"/>
        </w:rPr>
        <w:t xml:space="preserve">- </w:t>
      </w:r>
      <w:r w:rsidRPr="00372C0D">
        <w:rPr>
          <w:sz w:val="20"/>
          <w:szCs w:val="20"/>
        </w:rPr>
        <w:t>anegdotę o koniu, którym jako przykładem posługiwał się Platon dysku</w:t>
      </w:r>
      <w:r>
        <w:rPr>
          <w:sz w:val="20"/>
          <w:szCs w:val="20"/>
        </w:rPr>
        <w:t>tując z</w:t>
      </w:r>
      <w:r w:rsidRPr="00372C0D">
        <w:rPr>
          <w:sz w:val="20"/>
          <w:szCs w:val="20"/>
        </w:rPr>
        <w:t xml:space="preserve"> Antystenesem. Platon zapytał Antystenesa, czy widzi </w:t>
      </w:r>
      <w:r>
        <w:rPr>
          <w:sz w:val="20"/>
          <w:szCs w:val="20"/>
        </w:rPr>
        <w:t xml:space="preserve">ideę </w:t>
      </w:r>
      <w:r w:rsidRPr="00372C0D">
        <w:rPr>
          <w:sz w:val="20"/>
          <w:szCs w:val="20"/>
        </w:rPr>
        <w:t xml:space="preserve">konia; </w:t>
      </w:r>
      <w:r>
        <w:rPr>
          <w:sz w:val="20"/>
          <w:szCs w:val="20"/>
        </w:rPr>
        <w:t>(</w:t>
      </w:r>
      <w:r w:rsidRPr="00372C0D">
        <w:rPr>
          <w:sz w:val="20"/>
          <w:szCs w:val="20"/>
        </w:rPr>
        <w:t>końskość</w:t>
      </w:r>
      <w:r>
        <w:rPr>
          <w:sz w:val="20"/>
          <w:szCs w:val="20"/>
        </w:rPr>
        <w:t>)</w:t>
      </w:r>
      <w:r w:rsidRPr="00372C0D">
        <w:rPr>
          <w:sz w:val="20"/>
          <w:szCs w:val="20"/>
        </w:rPr>
        <w:t>? „Mój Platonie – odp</w:t>
      </w:r>
      <w:r w:rsidRPr="00372C0D">
        <w:rPr>
          <w:sz w:val="20"/>
          <w:szCs w:val="20"/>
        </w:rPr>
        <w:t>o</w:t>
      </w:r>
      <w:r w:rsidRPr="00372C0D">
        <w:rPr>
          <w:sz w:val="20"/>
          <w:szCs w:val="20"/>
        </w:rPr>
        <w:t xml:space="preserve">wiadał Antystenes – konia to ja widzę, ale idei konia (końskości) nie dostrzegam” – na co odrzekł Platon: „Bo ty masz tylko jedno oko, którym konia można widzieć, ale nie masz jeszcze </w:t>
      </w:r>
      <w:r w:rsidRPr="009C0B42">
        <w:rPr>
          <w:b/>
          <w:sz w:val="20"/>
          <w:szCs w:val="20"/>
        </w:rPr>
        <w:t>drugiego oka</w:t>
      </w:r>
      <w:r w:rsidRPr="00372C0D">
        <w:rPr>
          <w:sz w:val="20"/>
          <w:szCs w:val="20"/>
        </w:rPr>
        <w:t xml:space="preserve">, którym się ogląda ideę konia”, jakby końskość. Przez analogię: człowieczeńskość jest oglądana owym „drugim okiem”. Symplicjusz, </w:t>
      </w:r>
      <w:r w:rsidRPr="00372C0D">
        <w:rPr>
          <w:i/>
          <w:iCs/>
          <w:sz w:val="20"/>
          <w:szCs w:val="20"/>
        </w:rPr>
        <w:t>In Arystotelis</w:t>
      </w:r>
      <w:r>
        <w:rPr>
          <w:i/>
          <w:iCs/>
          <w:sz w:val="20"/>
          <w:szCs w:val="20"/>
        </w:rPr>
        <w:t xml:space="preserve"> </w:t>
      </w:r>
      <w:r w:rsidRPr="00372C0D">
        <w:rPr>
          <w:i/>
          <w:iCs/>
          <w:sz w:val="20"/>
          <w:szCs w:val="20"/>
        </w:rPr>
        <w:t>Categorias</w:t>
      </w:r>
      <w:r>
        <w:rPr>
          <w:i/>
          <w:iCs/>
          <w:sz w:val="20"/>
          <w:szCs w:val="20"/>
        </w:rPr>
        <w:t xml:space="preserve"> </w:t>
      </w:r>
      <w:r w:rsidRPr="00372C0D">
        <w:rPr>
          <w:i/>
          <w:iCs/>
          <w:sz w:val="20"/>
          <w:szCs w:val="20"/>
        </w:rPr>
        <w:t>commentarium</w:t>
      </w:r>
      <w:r w:rsidRPr="00372C0D">
        <w:rPr>
          <w:sz w:val="20"/>
          <w:szCs w:val="20"/>
        </w:rPr>
        <w:t xml:space="preserve">, ed. C. Kalbfleisch, (w:) </w:t>
      </w:r>
      <w:r w:rsidRPr="00372C0D">
        <w:rPr>
          <w:i/>
          <w:iCs/>
          <w:sz w:val="20"/>
          <w:szCs w:val="20"/>
        </w:rPr>
        <w:t>Commentaria in Aristotelis Graeca</w:t>
      </w:r>
      <w:r w:rsidRPr="00372C0D">
        <w:rPr>
          <w:sz w:val="20"/>
          <w:szCs w:val="20"/>
        </w:rPr>
        <w:t xml:space="preserve">, t. 8, Berlin 1907, s. 66; cyt. za K. Leśniak, </w:t>
      </w:r>
      <w:r w:rsidRPr="00372C0D">
        <w:rPr>
          <w:i/>
          <w:sz w:val="20"/>
          <w:szCs w:val="20"/>
        </w:rPr>
        <w:t>Platon</w:t>
      </w:r>
      <w:r w:rsidRPr="00372C0D">
        <w:rPr>
          <w:sz w:val="20"/>
          <w:szCs w:val="20"/>
        </w:rPr>
        <w:t xml:space="preserve">, WP, Warszawa 1968, s. 43.   </w:t>
      </w:r>
    </w:p>
  </w:footnote>
  <w:footnote w:id="73">
    <w:p w:rsidR="003D62A1" w:rsidRDefault="003D62A1" w:rsidP="002B40BE">
      <w:pPr>
        <w:pStyle w:val="Tekstprzypisudolnego"/>
      </w:pPr>
      <w:r w:rsidRPr="00372C0D">
        <w:rPr>
          <w:rStyle w:val="Odwoanieprzypisudolnego"/>
          <w:sz w:val="20"/>
          <w:szCs w:val="20"/>
        </w:rPr>
        <w:footnoteRef/>
      </w:r>
      <w:r w:rsidRPr="00372C0D">
        <w:rPr>
          <w:sz w:val="20"/>
          <w:szCs w:val="20"/>
        </w:rPr>
        <w:t>Kategoria „</w:t>
      </w:r>
      <w:r w:rsidRPr="008B0F1B">
        <w:rPr>
          <w:b/>
          <w:sz w:val="20"/>
          <w:szCs w:val="20"/>
        </w:rPr>
        <w:t>czyste bycie” „czystość bycia</w:t>
      </w:r>
      <w:r w:rsidRPr="008B0F1B">
        <w:rPr>
          <w:sz w:val="20"/>
          <w:szCs w:val="20"/>
        </w:rPr>
        <w:t>”</w:t>
      </w:r>
      <w:r w:rsidRPr="00593F6D">
        <w:rPr>
          <w:sz w:val="20"/>
          <w:szCs w:val="20"/>
        </w:rPr>
        <w:t xml:space="preserve"> – opisuje to bycie bytu, które nie ma żadnej domieszki empirycznej jednostkości, przejawowości. Jest to myślowo ustalana treść</w:t>
      </w:r>
      <w:r>
        <w:rPr>
          <w:sz w:val="20"/>
          <w:szCs w:val="20"/>
        </w:rPr>
        <w:t xml:space="preserve"> istoty </w:t>
      </w:r>
      <w:r w:rsidRPr="00593F6D">
        <w:rPr>
          <w:sz w:val="20"/>
          <w:szCs w:val="20"/>
        </w:rPr>
        <w:t xml:space="preserve">tego, co współistnieje. O jego prawdziwości przesądza praktyka społeczna. </w:t>
      </w:r>
    </w:p>
  </w:footnote>
  <w:footnote w:id="74">
    <w:p w:rsidR="003D62A1" w:rsidRDefault="003D62A1">
      <w:pPr>
        <w:pStyle w:val="Tekstprzypisudolnego"/>
      </w:pPr>
      <w:r w:rsidRPr="00593F6D">
        <w:rPr>
          <w:rStyle w:val="Odwoanieprzypisudolnego"/>
          <w:sz w:val="20"/>
          <w:szCs w:val="20"/>
        </w:rPr>
        <w:footnoteRef/>
      </w:r>
      <w:r w:rsidRPr="00FE0156">
        <w:rPr>
          <w:b/>
          <w:sz w:val="20"/>
          <w:szCs w:val="20"/>
        </w:rPr>
        <w:t>Dyfuzja kulturowa</w:t>
      </w:r>
      <w:r w:rsidRPr="00593F6D">
        <w:rPr>
          <w:sz w:val="20"/>
          <w:szCs w:val="20"/>
        </w:rPr>
        <w:t xml:space="preserve"> – proces przenikania elementów między kulturami, lub wewnątrz kulturowo zróżnicowanego społeczeństwa. E. B. Tylor (1832 - 1917) wyróżnia kultury dawców i kultury odbiorców.</w:t>
      </w:r>
      <w:r>
        <w:rPr>
          <w:sz w:val="20"/>
          <w:szCs w:val="20"/>
        </w:rPr>
        <w:t xml:space="preserve"> </w:t>
      </w:r>
      <w:r w:rsidRPr="00593F6D">
        <w:rPr>
          <w:sz w:val="20"/>
          <w:szCs w:val="20"/>
        </w:rPr>
        <w:t xml:space="preserve">Zob. E. B. Tylor, </w:t>
      </w:r>
      <w:r w:rsidRPr="00593F6D">
        <w:rPr>
          <w:i/>
          <w:sz w:val="20"/>
          <w:szCs w:val="20"/>
        </w:rPr>
        <w:t>Antrop</w:t>
      </w:r>
      <w:r w:rsidRPr="00593F6D">
        <w:rPr>
          <w:i/>
          <w:sz w:val="20"/>
          <w:szCs w:val="20"/>
        </w:rPr>
        <w:t>o</w:t>
      </w:r>
      <w:r w:rsidRPr="00593F6D">
        <w:rPr>
          <w:i/>
          <w:sz w:val="20"/>
          <w:szCs w:val="20"/>
        </w:rPr>
        <w:t>logia. Wstęp do badań człowieka i cywilizacji</w:t>
      </w:r>
      <w:r w:rsidRPr="00593F6D">
        <w:rPr>
          <w:sz w:val="20"/>
          <w:szCs w:val="20"/>
        </w:rPr>
        <w:t>, przeł. A. Bąkowska, Hachette Polska Sp. z o.o., Warszawa 2012.</w:t>
      </w:r>
    </w:p>
  </w:footnote>
  <w:footnote w:id="75">
    <w:p w:rsidR="003D62A1" w:rsidRPr="0043694D" w:rsidRDefault="003D62A1" w:rsidP="001A4CF9">
      <w:pPr>
        <w:pStyle w:val="Tekstprzypisudolnego"/>
      </w:pPr>
      <w:r w:rsidRPr="0043694D">
        <w:rPr>
          <w:rStyle w:val="Odwoanieprzypisudolnego"/>
          <w:sz w:val="20"/>
          <w:szCs w:val="20"/>
        </w:rPr>
        <w:footnoteRef/>
      </w:r>
      <w:r w:rsidRPr="0043694D">
        <w:rPr>
          <w:b/>
          <w:sz w:val="20"/>
          <w:szCs w:val="20"/>
        </w:rPr>
        <w:t>Etnocyd</w:t>
      </w:r>
      <w:r w:rsidRPr="0043694D">
        <w:rPr>
          <w:sz w:val="20"/>
          <w:szCs w:val="20"/>
        </w:rPr>
        <w:t xml:space="preserve"> - &lt;ang. </w:t>
      </w:r>
      <w:r w:rsidRPr="0043694D">
        <w:rPr>
          <w:i/>
          <w:sz w:val="20"/>
          <w:szCs w:val="20"/>
        </w:rPr>
        <w:t>ethnocide</w:t>
      </w:r>
      <w:r w:rsidRPr="0043694D">
        <w:rPr>
          <w:sz w:val="20"/>
          <w:szCs w:val="20"/>
        </w:rPr>
        <w:t>&gt;. Polityka negująca kulturową tożsamość jakiejś grupy społecznej, negująca jej mo</w:t>
      </w:r>
      <w:r w:rsidRPr="0043694D">
        <w:rPr>
          <w:sz w:val="20"/>
          <w:szCs w:val="20"/>
        </w:rPr>
        <w:t>ż</w:t>
      </w:r>
      <w:r w:rsidRPr="0043694D">
        <w:rPr>
          <w:sz w:val="20"/>
          <w:szCs w:val="20"/>
        </w:rPr>
        <w:t xml:space="preserve">liwości samookreślenia się. Także – planowe ludobójstwo etniczne, niszczenie odrębności etnicznej i kulturowej.  Zob. A. Pozern – Zieliński, </w:t>
      </w:r>
      <w:r w:rsidRPr="0043694D">
        <w:rPr>
          <w:i/>
          <w:sz w:val="20"/>
          <w:szCs w:val="20"/>
        </w:rPr>
        <w:t>Akulturacja,</w:t>
      </w:r>
      <w:r w:rsidRPr="0043694D">
        <w:rPr>
          <w:sz w:val="20"/>
          <w:szCs w:val="20"/>
        </w:rPr>
        <w:t xml:space="preserve"> (w:) </w:t>
      </w:r>
      <w:r w:rsidRPr="0043694D">
        <w:rPr>
          <w:i/>
          <w:sz w:val="20"/>
          <w:szCs w:val="20"/>
        </w:rPr>
        <w:t>Słownik etnologiczny. Terminy ogólne</w:t>
      </w:r>
      <w:r w:rsidRPr="0043694D">
        <w:rPr>
          <w:sz w:val="20"/>
          <w:szCs w:val="20"/>
        </w:rPr>
        <w:t>, Z. Staszczak (red. naukowa), PWN, W</w:t>
      </w:r>
      <w:r>
        <w:rPr>
          <w:sz w:val="20"/>
          <w:szCs w:val="20"/>
        </w:rPr>
        <w:t>-</w:t>
      </w:r>
      <w:r w:rsidRPr="0043694D">
        <w:rPr>
          <w:sz w:val="20"/>
          <w:szCs w:val="20"/>
        </w:rPr>
        <w:t>wa – Poznań 1987.</w:t>
      </w:r>
    </w:p>
  </w:footnote>
  <w:footnote w:id="76">
    <w:p w:rsidR="003D62A1" w:rsidRPr="0043694D" w:rsidRDefault="003D62A1" w:rsidP="001A4CF9">
      <w:pPr>
        <w:pStyle w:val="Tekstprzypisudolnego"/>
      </w:pPr>
      <w:r w:rsidRPr="0043694D">
        <w:rPr>
          <w:rStyle w:val="Odwoanieprzypisudolnego"/>
          <w:sz w:val="20"/>
          <w:szCs w:val="20"/>
        </w:rPr>
        <w:footnoteRef/>
      </w:r>
      <w:r w:rsidRPr="0043694D">
        <w:rPr>
          <w:b/>
          <w:sz w:val="20"/>
          <w:szCs w:val="20"/>
        </w:rPr>
        <w:t>Alienację religijną</w:t>
      </w:r>
      <w:r w:rsidRPr="0043694D">
        <w:rPr>
          <w:sz w:val="20"/>
          <w:szCs w:val="20"/>
        </w:rPr>
        <w:t xml:space="preserve"> opisał L. Feuerbach (1804</w:t>
      </w:r>
      <w:r>
        <w:rPr>
          <w:sz w:val="20"/>
          <w:szCs w:val="20"/>
        </w:rPr>
        <w:t xml:space="preserve"> </w:t>
      </w:r>
      <w:r w:rsidRPr="0043694D">
        <w:rPr>
          <w:sz w:val="20"/>
          <w:szCs w:val="20"/>
        </w:rPr>
        <w:t>-</w:t>
      </w:r>
      <w:r>
        <w:rPr>
          <w:sz w:val="20"/>
          <w:szCs w:val="20"/>
        </w:rPr>
        <w:t xml:space="preserve"> </w:t>
      </w:r>
      <w:r w:rsidRPr="0043694D">
        <w:rPr>
          <w:sz w:val="20"/>
          <w:szCs w:val="20"/>
        </w:rPr>
        <w:t xml:space="preserve">1872), </w:t>
      </w:r>
      <w:r>
        <w:rPr>
          <w:sz w:val="20"/>
          <w:szCs w:val="20"/>
        </w:rPr>
        <w:t>(</w:t>
      </w:r>
      <w:r w:rsidRPr="0043694D">
        <w:rPr>
          <w:sz w:val="20"/>
          <w:szCs w:val="20"/>
        </w:rPr>
        <w:t>w:</w:t>
      </w:r>
      <w:r>
        <w:rPr>
          <w:sz w:val="20"/>
          <w:szCs w:val="20"/>
        </w:rPr>
        <w:t>)</w:t>
      </w:r>
      <w:r w:rsidRPr="0043694D">
        <w:rPr>
          <w:sz w:val="20"/>
          <w:szCs w:val="20"/>
        </w:rPr>
        <w:t xml:space="preserve"> </w:t>
      </w:r>
      <w:r w:rsidRPr="0043694D">
        <w:rPr>
          <w:i/>
          <w:iCs/>
          <w:sz w:val="20"/>
          <w:szCs w:val="20"/>
        </w:rPr>
        <w:t>O istocie chrześcijaństwa,</w:t>
      </w:r>
      <w:r w:rsidRPr="0043694D">
        <w:rPr>
          <w:iCs/>
          <w:sz w:val="20"/>
          <w:szCs w:val="20"/>
        </w:rPr>
        <w:t xml:space="preserve"> PWN, Warszawa 1959;</w:t>
      </w:r>
      <w:r w:rsidRPr="0043694D">
        <w:rPr>
          <w:i/>
          <w:iCs/>
          <w:sz w:val="20"/>
          <w:szCs w:val="20"/>
        </w:rPr>
        <w:t xml:space="preserve"> Wykłady o istocie religii, </w:t>
      </w:r>
      <w:r w:rsidRPr="0043694D">
        <w:rPr>
          <w:iCs/>
          <w:sz w:val="20"/>
          <w:szCs w:val="20"/>
        </w:rPr>
        <w:t>PWN, W</w:t>
      </w:r>
      <w:r>
        <w:rPr>
          <w:iCs/>
          <w:sz w:val="20"/>
          <w:szCs w:val="20"/>
        </w:rPr>
        <w:t>-</w:t>
      </w:r>
      <w:r w:rsidRPr="0043694D">
        <w:rPr>
          <w:iCs/>
          <w:sz w:val="20"/>
          <w:szCs w:val="20"/>
        </w:rPr>
        <w:t>wa 1961</w:t>
      </w:r>
      <w:r w:rsidRPr="0043694D">
        <w:rPr>
          <w:i/>
          <w:iCs/>
          <w:sz w:val="20"/>
          <w:szCs w:val="20"/>
        </w:rPr>
        <w:t xml:space="preserve">. </w:t>
      </w:r>
      <w:r w:rsidRPr="0043694D">
        <w:rPr>
          <w:sz w:val="20"/>
          <w:szCs w:val="20"/>
        </w:rPr>
        <w:t xml:space="preserve">Zaś problemy alienacji ekonomicznej </w:t>
      </w:r>
      <w:r>
        <w:rPr>
          <w:sz w:val="20"/>
          <w:szCs w:val="20"/>
        </w:rPr>
        <w:t>ukazał</w:t>
      </w:r>
      <w:r w:rsidRPr="0043694D">
        <w:rPr>
          <w:sz w:val="20"/>
          <w:szCs w:val="20"/>
        </w:rPr>
        <w:t xml:space="preserve"> K. Marks (1818 - 1883) w pracy pt.: </w:t>
      </w:r>
      <w:r w:rsidRPr="0043694D">
        <w:rPr>
          <w:i/>
          <w:iCs/>
          <w:sz w:val="20"/>
          <w:szCs w:val="20"/>
        </w:rPr>
        <w:t xml:space="preserve">Kapitał. Krytyka ekonomii politycznej, </w:t>
      </w:r>
      <w:r w:rsidRPr="0043694D">
        <w:rPr>
          <w:iCs/>
          <w:sz w:val="20"/>
          <w:szCs w:val="20"/>
        </w:rPr>
        <w:t xml:space="preserve">t. 1. </w:t>
      </w:r>
      <w:r w:rsidRPr="0043694D">
        <w:rPr>
          <w:i/>
          <w:iCs/>
          <w:sz w:val="20"/>
          <w:szCs w:val="20"/>
        </w:rPr>
        <w:t>Proces wytwarzania kapitału</w:t>
      </w:r>
      <w:r w:rsidRPr="0043694D">
        <w:rPr>
          <w:iCs/>
          <w:sz w:val="20"/>
          <w:szCs w:val="20"/>
        </w:rPr>
        <w:t xml:space="preserve">, (w:) K. Marks, F. Engels, </w:t>
      </w:r>
      <w:r w:rsidRPr="0043694D">
        <w:rPr>
          <w:i/>
          <w:iCs/>
          <w:sz w:val="20"/>
          <w:szCs w:val="20"/>
        </w:rPr>
        <w:t>Dzieła,</w:t>
      </w:r>
      <w:r w:rsidRPr="0043694D">
        <w:rPr>
          <w:iCs/>
          <w:sz w:val="20"/>
          <w:szCs w:val="20"/>
        </w:rPr>
        <w:t xml:space="preserve"> t. 23, KiW, W</w:t>
      </w:r>
      <w:r>
        <w:rPr>
          <w:iCs/>
          <w:sz w:val="20"/>
          <w:szCs w:val="20"/>
        </w:rPr>
        <w:t>-</w:t>
      </w:r>
      <w:r w:rsidRPr="0043694D">
        <w:rPr>
          <w:iCs/>
          <w:sz w:val="20"/>
          <w:szCs w:val="20"/>
        </w:rPr>
        <w:t>wa 1968.</w:t>
      </w:r>
    </w:p>
  </w:footnote>
  <w:footnote w:id="77">
    <w:p w:rsidR="003D62A1" w:rsidRPr="0043694D" w:rsidRDefault="003D62A1" w:rsidP="001A4CF9">
      <w:pPr>
        <w:pStyle w:val="Tekstprzypisudolnego"/>
      </w:pPr>
      <w:r w:rsidRPr="0043694D">
        <w:rPr>
          <w:rStyle w:val="Odwoanieprzypisudolnego"/>
          <w:sz w:val="20"/>
          <w:szCs w:val="20"/>
        </w:rPr>
        <w:footnoteRef/>
      </w:r>
      <w:r w:rsidRPr="0043694D">
        <w:rPr>
          <w:sz w:val="20"/>
          <w:szCs w:val="20"/>
        </w:rPr>
        <w:t xml:space="preserve">A. J. Karpiński, </w:t>
      </w:r>
      <w:r w:rsidRPr="0043694D">
        <w:rPr>
          <w:i/>
          <w:sz w:val="20"/>
          <w:szCs w:val="20"/>
        </w:rPr>
        <w:t>Istota kapitału przeszkodą w społeczno – politycznej i kulturowej integracji europejskiej. Hasło Stanów Zjednoczonych Europy</w:t>
      </w:r>
      <w:r w:rsidRPr="0043694D">
        <w:rPr>
          <w:sz w:val="20"/>
          <w:szCs w:val="20"/>
        </w:rPr>
        <w:t xml:space="preserve">, (w:) </w:t>
      </w:r>
      <w:r w:rsidRPr="0043694D">
        <w:rPr>
          <w:i/>
          <w:sz w:val="20"/>
          <w:szCs w:val="20"/>
        </w:rPr>
        <w:t>X Lat Polski w Unii europejskiej – doświadczenia i perspektywy</w:t>
      </w:r>
      <w:r w:rsidRPr="0043694D">
        <w:rPr>
          <w:sz w:val="20"/>
          <w:szCs w:val="20"/>
        </w:rPr>
        <w:t>, M. Borko</w:t>
      </w:r>
      <w:r w:rsidRPr="0043694D">
        <w:rPr>
          <w:sz w:val="20"/>
          <w:szCs w:val="20"/>
        </w:rPr>
        <w:t>w</w:t>
      </w:r>
      <w:r w:rsidRPr="0043694D">
        <w:rPr>
          <w:sz w:val="20"/>
          <w:szCs w:val="20"/>
        </w:rPr>
        <w:t>ski, A. Friedberg (red. naukowa), Wydawnictwo GSW, Gdańsk 2014, s. 99 – 108.</w:t>
      </w:r>
    </w:p>
  </w:footnote>
  <w:footnote w:id="78">
    <w:p w:rsidR="003D62A1" w:rsidRDefault="003D62A1" w:rsidP="001A4CF9">
      <w:pPr>
        <w:pStyle w:val="Tekstprzypisudolnego"/>
      </w:pPr>
      <w:r w:rsidRPr="0043694D">
        <w:rPr>
          <w:rStyle w:val="Znakiprzypiswdolnych"/>
          <w:sz w:val="20"/>
          <w:szCs w:val="20"/>
        </w:rPr>
        <w:footnoteRef/>
      </w:r>
      <w:r w:rsidRPr="0043694D">
        <w:rPr>
          <w:b/>
          <w:sz w:val="20"/>
          <w:szCs w:val="20"/>
        </w:rPr>
        <w:t>Alienacja jest atrybutem</w:t>
      </w:r>
      <w:r w:rsidRPr="0043694D">
        <w:rPr>
          <w:sz w:val="20"/>
          <w:szCs w:val="20"/>
        </w:rPr>
        <w:t xml:space="preserve"> bycia bytu społecznego, jego poszczególnych elementów pozostających względem siebie w stosunku wynikającym z różnych poziomów swej abstrakcyjności. Abstrakcje </w:t>
      </w:r>
      <w:r w:rsidRPr="0043694D">
        <w:rPr>
          <w:b/>
          <w:sz w:val="20"/>
          <w:szCs w:val="20"/>
        </w:rPr>
        <w:t>- atrybuty</w:t>
      </w:r>
      <w:r w:rsidRPr="0043694D">
        <w:rPr>
          <w:sz w:val="20"/>
          <w:szCs w:val="20"/>
        </w:rPr>
        <w:t xml:space="preserve">: </w:t>
      </w:r>
      <w:r w:rsidRPr="0043694D">
        <w:rPr>
          <w:b/>
          <w:sz w:val="20"/>
          <w:szCs w:val="20"/>
        </w:rPr>
        <w:t>cielesność, p</w:t>
      </w:r>
      <w:r w:rsidRPr="0043694D">
        <w:rPr>
          <w:b/>
          <w:sz w:val="20"/>
          <w:szCs w:val="20"/>
        </w:rPr>
        <w:t>o</w:t>
      </w:r>
      <w:r w:rsidRPr="0043694D">
        <w:rPr>
          <w:b/>
          <w:sz w:val="20"/>
          <w:szCs w:val="20"/>
        </w:rPr>
        <w:t>trzeby, działanie, celowość działania, wspólnotowość</w:t>
      </w:r>
      <w:r w:rsidRPr="0043694D">
        <w:rPr>
          <w:sz w:val="20"/>
          <w:szCs w:val="20"/>
        </w:rPr>
        <w:t xml:space="preserve"> stanowią </w:t>
      </w:r>
      <w:r w:rsidRPr="0043694D">
        <w:rPr>
          <w:b/>
          <w:sz w:val="20"/>
          <w:szCs w:val="20"/>
        </w:rPr>
        <w:t>(3)</w:t>
      </w:r>
      <w:r w:rsidRPr="0043694D">
        <w:rPr>
          <w:sz w:val="20"/>
          <w:szCs w:val="20"/>
        </w:rPr>
        <w:t xml:space="preserve"> trzeci poziom swojej abstrakcyjności po </w:t>
      </w:r>
      <w:r w:rsidRPr="0043694D">
        <w:rPr>
          <w:b/>
          <w:sz w:val="20"/>
          <w:szCs w:val="20"/>
        </w:rPr>
        <w:t>byt</w:t>
      </w:r>
      <w:r w:rsidRPr="0043694D">
        <w:rPr>
          <w:b/>
          <w:sz w:val="20"/>
          <w:szCs w:val="20"/>
        </w:rPr>
        <w:t>o</w:t>
      </w:r>
      <w:r w:rsidRPr="0043694D">
        <w:rPr>
          <w:b/>
          <w:sz w:val="20"/>
          <w:szCs w:val="20"/>
        </w:rPr>
        <w:t>wości (1) i byciu bytu (2).</w:t>
      </w:r>
      <w:r w:rsidRPr="0043694D">
        <w:rPr>
          <w:sz w:val="20"/>
          <w:szCs w:val="20"/>
        </w:rPr>
        <w:t xml:space="preserve"> Kolejnym poziomem (</w:t>
      </w:r>
      <w:r w:rsidRPr="0043694D">
        <w:rPr>
          <w:b/>
          <w:sz w:val="20"/>
          <w:szCs w:val="20"/>
        </w:rPr>
        <w:t>4)</w:t>
      </w:r>
      <w:r w:rsidRPr="0043694D">
        <w:rPr>
          <w:sz w:val="20"/>
          <w:szCs w:val="20"/>
        </w:rPr>
        <w:t xml:space="preserve"> jest </w:t>
      </w:r>
      <w:r w:rsidRPr="0043694D">
        <w:rPr>
          <w:b/>
          <w:sz w:val="20"/>
          <w:szCs w:val="20"/>
        </w:rPr>
        <w:t>potrzeba</w:t>
      </w:r>
      <w:r w:rsidRPr="0043694D">
        <w:rPr>
          <w:sz w:val="20"/>
          <w:szCs w:val="20"/>
        </w:rPr>
        <w:t xml:space="preserve"> powodowana przez </w:t>
      </w:r>
      <w:r w:rsidRPr="0043694D">
        <w:rPr>
          <w:b/>
          <w:sz w:val="20"/>
          <w:szCs w:val="20"/>
        </w:rPr>
        <w:t>cielesność;</w:t>
      </w:r>
      <w:r w:rsidRPr="0043694D">
        <w:rPr>
          <w:sz w:val="20"/>
          <w:szCs w:val="20"/>
        </w:rPr>
        <w:t xml:space="preserve"> działanie ją z</w:t>
      </w:r>
      <w:r w:rsidRPr="0043694D">
        <w:rPr>
          <w:sz w:val="20"/>
          <w:szCs w:val="20"/>
        </w:rPr>
        <w:t>a</w:t>
      </w:r>
      <w:r w:rsidRPr="0043694D">
        <w:rPr>
          <w:sz w:val="20"/>
          <w:szCs w:val="20"/>
        </w:rPr>
        <w:t>spokajające; sposoby owego działania; i jego wspólnotowy charakter. Z czasem działanie to staje się czymś obowi</w:t>
      </w:r>
      <w:r w:rsidRPr="0043694D">
        <w:rPr>
          <w:sz w:val="20"/>
          <w:szCs w:val="20"/>
        </w:rPr>
        <w:t>ą</w:t>
      </w:r>
      <w:r w:rsidRPr="0043694D">
        <w:rPr>
          <w:sz w:val="20"/>
          <w:szCs w:val="20"/>
        </w:rPr>
        <w:t xml:space="preserve">zującym, czymś, co nakazując panuje nad działającym. Ten moment w życiu społecznym i każdej jednostki ludzkiej jest początkiem alienacji. Jest to więc </w:t>
      </w:r>
      <w:r w:rsidRPr="0043694D">
        <w:rPr>
          <w:b/>
          <w:sz w:val="20"/>
          <w:szCs w:val="20"/>
        </w:rPr>
        <w:t>piąty poziom alienacji (5)</w:t>
      </w:r>
      <w:r w:rsidRPr="0043694D">
        <w:rPr>
          <w:sz w:val="20"/>
          <w:szCs w:val="20"/>
        </w:rPr>
        <w:t xml:space="preserve"> występujący na drodze do jej konkretyzacji. P</w:t>
      </w:r>
      <w:r w:rsidRPr="0043694D">
        <w:rPr>
          <w:sz w:val="20"/>
          <w:szCs w:val="20"/>
        </w:rPr>
        <w:t>o</w:t>
      </w:r>
      <w:r w:rsidRPr="0043694D">
        <w:rPr>
          <w:sz w:val="20"/>
          <w:szCs w:val="20"/>
        </w:rPr>
        <w:t>wstające elementy</w:t>
      </w:r>
      <w:r w:rsidRPr="00593F6D">
        <w:rPr>
          <w:sz w:val="20"/>
          <w:szCs w:val="20"/>
        </w:rPr>
        <w:t xml:space="preserve"> struktur społecznych (tutaj określona forma działania) podporządkowują sobie elementy, które je wytworzyły. Np., dwie jednostki ludzkie zawarły (wytworzyły) umowę w sprawie wspólnej budowy, np. mostu. Od tego czasu treści owej umowy decydują o postępowaniu każdej ze stron. Umowa budowy mostu przesądza o treści ich życia. W małżeń</w:t>
      </w:r>
      <w:r>
        <w:rPr>
          <w:sz w:val="20"/>
          <w:szCs w:val="20"/>
        </w:rPr>
        <w:t>stwie dzieje się podobnie. Widać r</w:t>
      </w:r>
      <w:r w:rsidRPr="00593F6D">
        <w:rPr>
          <w:sz w:val="20"/>
          <w:szCs w:val="20"/>
        </w:rPr>
        <w:t>óżnic</w:t>
      </w:r>
      <w:r>
        <w:rPr>
          <w:sz w:val="20"/>
          <w:szCs w:val="20"/>
        </w:rPr>
        <w:t xml:space="preserve">e </w:t>
      </w:r>
      <w:r w:rsidRPr="00593F6D">
        <w:rPr>
          <w:sz w:val="20"/>
          <w:szCs w:val="20"/>
        </w:rPr>
        <w:t>między kobietą – małżonką a kobietą - panną, mę</w:t>
      </w:r>
      <w:r w:rsidRPr="00593F6D">
        <w:rPr>
          <w:sz w:val="20"/>
          <w:szCs w:val="20"/>
        </w:rPr>
        <w:t>ż</w:t>
      </w:r>
      <w:r w:rsidRPr="00593F6D">
        <w:rPr>
          <w:sz w:val="20"/>
          <w:szCs w:val="20"/>
        </w:rPr>
        <w:t xml:space="preserve">czyzną żonatym a mężczyzną </w:t>
      </w:r>
      <w:r>
        <w:rPr>
          <w:sz w:val="20"/>
          <w:szCs w:val="20"/>
        </w:rPr>
        <w:t>–</w:t>
      </w:r>
      <w:r w:rsidRPr="00593F6D">
        <w:rPr>
          <w:sz w:val="20"/>
          <w:szCs w:val="20"/>
        </w:rPr>
        <w:t xml:space="preserve"> kawalerem</w:t>
      </w:r>
      <w:r>
        <w:rPr>
          <w:sz w:val="20"/>
          <w:szCs w:val="20"/>
        </w:rPr>
        <w:t>.</w:t>
      </w:r>
    </w:p>
  </w:footnote>
  <w:footnote w:id="79">
    <w:p w:rsidR="003D62A1" w:rsidRDefault="003D62A1" w:rsidP="007620FB">
      <w:pPr>
        <w:pStyle w:val="Tekstprzypisudolnego"/>
      </w:pPr>
      <w:r w:rsidRPr="00593F6D">
        <w:rPr>
          <w:rStyle w:val="Znakiprzypiswdolnych"/>
          <w:sz w:val="20"/>
          <w:szCs w:val="20"/>
        </w:rPr>
        <w:footnoteRef/>
      </w:r>
      <w:r w:rsidRPr="00593F6D">
        <w:rPr>
          <w:sz w:val="20"/>
          <w:szCs w:val="20"/>
        </w:rPr>
        <w:t xml:space="preserve">J. Szczepański, </w:t>
      </w:r>
      <w:r w:rsidRPr="00593F6D">
        <w:rPr>
          <w:i/>
          <w:iCs/>
          <w:sz w:val="20"/>
          <w:szCs w:val="20"/>
        </w:rPr>
        <w:t xml:space="preserve">Elementarne pojęcia socjologii, </w:t>
      </w:r>
      <w:r w:rsidRPr="00593F6D">
        <w:rPr>
          <w:sz w:val="20"/>
          <w:szCs w:val="20"/>
        </w:rPr>
        <w:t>PWN, Warszawa 1970, s. 204.</w:t>
      </w:r>
    </w:p>
  </w:footnote>
  <w:footnote w:id="80">
    <w:p w:rsidR="003D62A1" w:rsidRDefault="003D62A1" w:rsidP="004C3434">
      <w:pPr>
        <w:pStyle w:val="Tekstprzypisudolnego"/>
      </w:pPr>
      <w:r w:rsidRPr="00593F6D">
        <w:rPr>
          <w:rStyle w:val="Odwoanieprzypisudolnego"/>
          <w:sz w:val="20"/>
          <w:szCs w:val="20"/>
        </w:rPr>
        <w:footnoteRef/>
      </w:r>
      <w:r w:rsidRPr="00593F6D">
        <w:rPr>
          <w:sz w:val="20"/>
          <w:szCs w:val="20"/>
        </w:rPr>
        <w:t xml:space="preserve">Zob. J. Turowski, </w:t>
      </w:r>
      <w:r w:rsidRPr="00593F6D">
        <w:rPr>
          <w:i/>
          <w:sz w:val="20"/>
          <w:szCs w:val="20"/>
        </w:rPr>
        <w:t>Socjologia. Wielkie struktury społeczne</w:t>
      </w:r>
      <w:r w:rsidRPr="00593F6D">
        <w:rPr>
          <w:sz w:val="20"/>
          <w:szCs w:val="20"/>
        </w:rPr>
        <w:t xml:space="preserve">, Towarzystwo Naukowe Katolickiego Uniwersytetu Lubelskiego, Lublin 1994, Tenże, </w:t>
      </w:r>
      <w:r w:rsidRPr="00593F6D">
        <w:rPr>
          <w:i/>
          <w:sz w:val="20"/>
          <w:szCs w:val="20"/>
        </w:rPr>
        <w:t>Socjologia. Małe struktury społeczne</w:t>
      </w:r>
      <w:r w:rsidRPr="00593F6D">
        <w:rPr>
          <w:sz w:val="20"/>
          <w:szCs w:val="20"/>
        </w:rPr>
        <w:t>, Towarzystwo Naukowe Katolickiego Un</w:t>
      </w:r>
      <w:r w:rsidRPr="00593F6D">
        <w:rPr>
          <w:sz w:val="20"/>
          <w:szCs w:val="20"/>
        </w:rPr>
        <w:t>i</w:t>
      </w:r>
      <w:r w:rsidRPr="00593F6D">
        <w:rPr>
          <w:sz w:val="20"/>
          <w:szCs w:val="20"/>
        </w:rPr>
        <w:t xml:space="preserve">wersytetu Lubelskiego, Lublin 1993.  </w:t>
      </w:r>
    </w:p>
  </w:footnote>
  <w:footnote w:id="81">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S. George, </w:t>
      </w:r>
      <w:r w:rsidRPr="00593F6D">
        <w:rPr>
          <w:i/>
          <w:iCs/>
          <w:sz w:val="20"/>
          <w:szCs w:val="20"/>
        </w:rPr>
        <w:t>Czyj kryzys, czyja odpowiedź</w:t>
      </w:r>
      <w:r w:rsidRPr="00593F6D">
        <w:rPr>
          <w:sz w:val="20"/>
          <w:szCs w:val="20"/>
        </w:rPr>
        <w:t>, Instytut Wydawniczy Książka i Prasa, W</w:t>
      </w:r>
      <w:r>
        <w:rPr>
          <w:sz w:val="20"/>
          <w:szCs w:val="20"/>
        </w:rPr>
        <w:t>-</w:t>
      </w:r>
      <w:r w:rsidRPr="00593F6D">
        <w:rPr>
          <w:sz w:val="20"/>
          <w:szCs w:val="20"/>
        </w:rPr>
        <w:t xml:space="preserve">wa 2001; Song Hongbing, </w:t>
      </w:r>
      <w:r w:rsidRPr="00593F6D">
        <w:rPr>
          <w:i/>
          <w:sz w:val="20"/>
          <w:szCs w:val="20"/>
        </w:rPr>
        <w:t>Wojna o pieniądz</w:t>
      </w:r>
      <w:r w:rsidRPr="00593F6D">
        <w:rPr>
          <w:sz w:val="20"/>
          <w:szCs w:val="20"/>
        </w:rPr>
        <w:t>, t. 1</w:t>
      </w:r>
      <w:r>
        <w:rPr>
          <w:sz w:val="20"/>
          <w:szCs w:val="20"/>
        </w:rPr>
        <w:t xml:space="preserve">, </w:t>
      </w:r>
      <w:r w:rsidRPr="00593F6D">
        <w:rPr>
          <w:i/>
          <w:sz w:val="20"/>
          <w:szCs w:val="20"/>
        </w:rPr>
        <w:t>Prawdziwe źródła kryzysów</w:t>
      </w:r>
      <w:r w:rsidRPr="00593F6D">
        <w:rPr>
          <w:sz w:val="20"/>
          <w:szCs w:val="20"/>
        </w:rPr>
        <w:t xml:space="preserve">; t. 2, </w:t>
      </w:r>
      <w:r w:rsidRPr="00593F6D">
        <w:rPr>
          <w:i/>
          <w:sz w:val="20"/>
          <w:szCs w:val="20"/>
        </w:rPr>
        <w:t>Świat władzy pieniądza</w:t>
      </w:r>
      <w:r w:rsidRPr="00593F6D">
        <w:rPr>
          <w:sz w:val="20"/>
          <w:szCs w:val="20"/>
        </w:rPr>
        <w:t xml:space="preserve">, t. 3, </w:t>
      </w:r>
      <w:r w:rsidRPr="00593F6D">
        <w:rPr>
          <w:i/>
          <w:sz w:val="20"/>
          <w:szCs w:val="20"/>
        </w:rPr>
        <w:t>Epoka walczących królestw</w:t>
      </w:r>
      <w:r w:rsidRPr="00593F6D">
        <w:rPr>
          <w:sz w:val="20"/>
          <w:szCs w:val="20"/>
        </w:rPr>
        <w:t xml:space="preserve">, Wyd. Wektory, Wrocław 2015; 2016; t.4, </w:t>
      </w:r>
      <w:r w:rsidRPr="00593F6D">
        <w:rPr>
          <w:i/>
          <w:sz w:val="20"/>
          <w:szCs w:val="20"/>
        </w:rPr>
        <w:t>Cisza przed burzą</w:t>
      </w:r>
      <w:r w:rsidRPr="00593F6D">
        <w:rPr>
          <w:sz w:val="20"/>
          <w:szCs w:val="20"/>
        </w:rPr>
        <w:t>, z chińskiego przełożył T. Sierakowski, Wyd. Wektory, Wrocław 2018</w:t>
      </w:r>
      <w:r>
        <w:rPr>
          <w:sz w:val="20"/>
          <w:szCs w:val="20"/>
        </w:rPr>
        <w:t xml:space="preserve">; </w:t>
      </w:r>
      <w:r w:rsidRPr="00412272">
        <w:rPr>
          <w:i/>
          <w:sz w:val="20"/>
          <w:szCs w:val="20"/>
        </w:rPr>
        <w:t>Wojna o pieniądz</w:t>
      </w:r>
      <w:r>
        <w:rPr>
          <w:sz w:val="20"/>
          <w:szCs w:val="20"/>
        </w:rPr>
        <w:t xml:space="preserve">, t. 5. </w:t>
      </w:r>
      <w:r w:rsidRPr="00412272">
        <w:rPr>
          <w:i/>
          <w:sz w:val="20"/>
          <w:szCs w:val="20"/>
        </w:rPr>
        <w:t>Decyduące starcie</w:t>
      </w:r>
      <w:r>
        <w:rPr>
          <w:sz w:val="20"/>
          <w:szCs w:val="20"/>
        </w:rPr>
        <w:t>, przełożył T. Sierakowski, Wektory, Wrocław 2020</w:t>
      </w:r>
      <w:r w:rsidRPr="00593F6D">
        <w:rPr>
          <w:sz w:val="20"/>
          <w:szCs w:val="20"/>
        </w:rPr>
        <w:t>.</w:t>
      </w:r>
    </w:p>
  </w:footnote>
  <w:footnote w:id="82">
    <w:p w:rsidR="003D62A1" w:rsidRDefault="003D62A1" w:rsidP="001A4CF9">
      <w:r w:rsidRPr="00593F6D">
        <w:rPr>
          <w:rStyle w:val="Odwoanieprzypisudolnego"/>
          <w:sz w:val="20"/>
          <w:szCs w:val="20"/>
        </w:rPr>
        <w:footnoteRef/>
      </w:r>
      <w:r w:rsidRPr="00593F6D">
        <w:rPr>
          <w:sz w:val="20"/>
          <w:szCs w:val="20"/>
        </w:rPr>
        <w:t xml:space="preserve">Zob. K. Marks, </w:t>
      </w:r>
      <w:r w:rsidRPr="00593F6D">
        <w:rPr>
          <w:i/>
          <w:iCs/>
          <w:sz w:val="20"/>
          <w:szCs w:val="20"/>
        </w:rPr>
        <w:t>Ideologia niemiecka. Krytyka najnowszej filozofii niemieckiej w osobach jej przedstawicieli – Feuerbacha, B. Bauera i Stirnera, tudzież niemieckiego socjalizmu w osobach różnych jego proroków</w:t>
      </w:r>
      <w:r w:rsidRPr="00593F6D">
        <w:rPr>
          <w:sz w:val="20"/>
          <w:szCs w:val="20"/>
        </w:rPr>
        <w:t xml:space="preserve">, (w:) K. Marks, F. Engels, </w:t>
      </w:r>
      <w:r w:rsidRPr="00593F6D">
        <w:rPr>
          <w:i/>
          <w:iCs/>
          <w:sz w:val="20"/>
          <w:szCs w:val="20"/>
        </w:rPr>
        <w:t>Dzieła</w:t>
      </w:r>
      <w:r w:rsidRPr="00593F6D">
        <w:rPr>
          <w:sz w:val="20"/>
          <w:szCs w:val="20"/>
        </w:rPr>
        <w:t xml:space="preserve">, t. 3, KiW, Warszawa 1961, s. 37 – 38 (MED 3, 37 – 38). Zob. A. Schaff, </w:t>
      </w:r>
      <w:r w:rsidRPr="00593F6D">
        <w:rPr>
          <w:i/>
          <w:sz w:val="20"/>
          <w:szCs w:val="20"/>
        </w:rPr>
        <w:t>Marksizm a jednostka ludzka</w:t>
      </w:r>
      <w:r w:rsidRPr="00593F6D">
        <w:rPr>
          <w:sz w:val="20"/>
          <w:szCs w:val="20"/>
        </w:rPr>
        <w:t>, Warszawa 1965; T.</w:t>
      </w:r>
      <w:r>
        <w:rPr>
          <w:sz w:val="20"/>
          <w:szCs w:val="20"/>
        </w:rPr>
        <w:t xml:space="preserve"> </w:t>
      </w:r>
      <w:r w:rsidRPr="00593F6D">
        <w:rPr>
          <w:sz w:val="20"/>
          <w:szCs w:val="20"/>
        </w:rPr>
        <w:t xml:space="preserve">M. Jaroszewski, </w:t>
      </w:r>
      <w:r w:rsidRPr="00593F6D">
        <w:rPr>
          <w:i/>
          <w:sz w:val="20"/>
          <w:szCs w:val="20"/>
        </w:rPr>
        <w:t>Alienacja?</w:t>
      </w:r>
      <w:r w:rsidRPr="00593F6D">
        <w:rPr>
          <w:sz w:val="20"/>
          <w:szCs w:val="20"/>
        </w:rPr>
        <w:t xml:space="preserve"> Warszawa 1965.  </w:t>
      </w:r>
    </w:p>
  </w:footnote>
  <w:footnote w:id="83">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W. Chudy, </w:t>
      </w:r>
      <w:r w:rsidRPr="00593F6D">
        <w:rPr>
          <w:i/>
          <w:sz w:val="20"/>
          <w:szCs w:val="20"/>
        </w:rPr>
        <w:t>Alienacja</w:t>
      </w:r>
      <w:r w:rsidRPr="00593F6D">
        <w:rPr>
          <w:sz w:val="20"/>
          <w:szCs w:val="20"/>
        </w:rPr>
        <w:t xml:space="preserve">, (w:) </w:t>
      </w:r>
      <w:r w:rsidRPr="00593F6D">
        <w:rPr>
          <w:i/>
          <w:sz w:val="20"/>
          <w:szCs w:val="20"/>
        </w:rPr>
        <w:t>Powszechna encyklopedia filozofii</w:t>
      </w:r>
      <w:r w:rsidRPr="00593F6D">
        <w:rPr>
          <w:sz w:val="20"/>
          <w:szCs w:val="20"/>
        </w:rPr>
        <w:t xml:space="preserve">, t. 1, Lublin 2000; </w:t>
      </w:r>
      <w:r w:rsidRPr="00593F6D">
        <w:rPr>
          <w:rStyle w:val="Teksttreci3Bezkursywy"/>
          <w:i w:val="0"/>
          <w:sz w:val="20"/>
          <w:szCs w:val="20"/>
        </w:rPr>
        <w:t xml:space="preserve">K. Wojtyła, </w:t>
      </w:r>
      <w:r w:rsidRPr="00593F6D">
        <w:rPr>
          <w:i/>
          <w:sz w:val="20"/>
          <w:szCs w:val="20"/>
        </w:rPr>
        <w:t>Problem konst</w:t>
      </w:r>
      <w:r w:rsidRPr="00593F6D">
        <w:rPr>
          <w:i/>
          <w:sz w:val="20"/>
          <w:szCs w:val="20"/>
        </w:rPr>
        <w:t>y</w:t>
      </w:r>
      <w:r w:rsidRPr="00593F6D">
        <w:rPr>
          <w:i/>
          <w:sz w:val="20"/>
          <w:szCs w:val="20"/>
        </w:rPr>
        <w:t>tuowania się kultury poprzez ludzką „praxis"</w:t>
      </w:r>
      <w:r w:rsidRPr="00593F6D">
        <w:rPr>
          <w:sz w:val="20"/>
          <w:szCs w:val="20"/>
        </w:rPr>
        <w:t>,</w:t>
      </w:r>
      <w:r w:rsidRPr="00593F6D">
        <w:rPr>
          <w:rStyle w:val="Teksttreci3Bezkursywy"/>
          <w:i w:val="0"/>
          <w:sz w:val="20"/>
          <w:szCs w:val="20"/>
        </w:rPr>
        <w:t xml:space="preserve"> „Roczniki Filozoficzne” 27 (1979) z. 1, s. 9-20; K. Wojtyła, </w:t>
      </w:r>
      <w:r w:rsidRPr="00593F6D">
        <w:rPr>
          <w:i/>
          <w:sz w:val="20"/>
          <w:szCs w:val="20"/>
        </w:rPr>
        <w:t>Osoba i czyn oraz inne studia antropologiczne</w:t>
      </w:r>
      <w:r w:rsidRPr="00593F6D">
        <w:rPr>
          <w:sz w:val="20"/>
          <w:szCs w:val="20"/>
        </w:rPr>
        <w:t>,</w:t>
      </w:r>
      <w:r w:rsidRPr="00593F6D">
        <w:rPr>
          <w:rStyle w:val="Teksttreci3Bezkursywy"/>
          <w:i w:val="0"/>
          <w:sz w:val="20"/>
          <w:szCs w:val="20"/>
        </w:rPr>
        <w:t xml:space="preserve"> Lublin 1995, s. 447 - 461; Jan Paweł II, </w:t>
      </w:r>
      <w:r w:rsidRPr="00593F6D">
        <w:rPr>
          <w:i/>
          <w:sz w:val="20"/>
          <w:szCs w:val="20"/>
        </w:rPr>
        <w:t>Centesimus</w:t>
      </w:r>
      <w:r>
        <w:rPr>
          <w:i/>
          <w:sz w:val="20"/>
          <w:szCs w:val="20"/>
        </w:rPr>
        <w:t xml:space="preserve"> </w:t>
      </w:r>
      <w:r w:rsidRPr="00593F6D">
        <w:rPr>
          <w:i/>
          <w:sz w:val="20"/>
          <w:szCs w:val="20"/>
        </w:rPr>
        <w:t>annus</w:t>
      </w:r>
      <w:r w:rsidRPr="00593F6D">
        <w:rPr>
          <w:sz w:val="20"/>
          <w:szCs w:val="20"/>
        </w:rPr>
        <w:t>,</w:t>
      </w:r>
      <w:r w:rsidRPr="00593F6D">
        <w:rPr>
          <w:rStyle w:val="Teksttreci3Bezkursywy"/>
          <w:i w:val="0"/>
          <w:sz w:val="20"/>
          <w:szCs w:val="20"/>
        </w:rPr>
        <w:t xml:space="preserve"> Lublin 1998.</w:t>
      </w:r>
    </w:p>
  </w:footnote>
  <w:footnote w:id="84">
    <w:p w:rsidR="003D62A1" w:rsidRPr="00DD01E0" w:rsidRDefault="003D62A1" w:rsidP="00BC12B8">
      <w:pPr>
        <w:pStyle w:val="Tekstprzypisudolnego"/>
        <w:rPr>
          <w:lang w:val="en-US"/>
        </w:rPr>
      </w:pPr>
      <w:r w:rsidRPr="00593F6D">
        <w:rPr>
          <w:rStyle w:val="Odwoanieprzypisudolnego"/>
          <w:sz w:val="20"/>
          <w:szCs w:val="20"/>
        </w:rPr>
        <w:footnoteRef/>
      </w:r>
      <w:r w:rsidRPr="00593F6D">
        <w:rPr>
          <w:sz w:val="20"/>
          <w:szCs w:val="20"/>
          <w:lang w:val="en-US"/>
        </w:rPr>
        <w:t xml:space="preserve">Zob. </w:t>
      </w:r>
      <w:r w:rsidRPr="00593F6D">
        <w:rPr>
          <w:i/>
          <w:sz w:val="20"/>
          <w:szCs w:val="20"/>
          <w:lang w:val="en-US"/>
        </w:rPr>
        <w:t>Letter to my American</w:t>
      </w:r>
      <w:r>
        <w:rPr>
          <w:i/>
          <w:sz w:val="20"/>
          <w:szCs w:val="20"/>
          <w:lang w:val="en-US"/>
        </w:rPr>
        <w:t xml:space="preserve"> </w:t>
      </w:r>
      <w:r w:rsidRPr="00593F6D">
        <w:rPr>
          <w:i/>
          <w:sz w:val="20"/>
          <w:szCs w:val="20"/>
          <w:lang w:val="en-US"/>
        </w:rPr>
        <w:t>friedens</w:t>
      </w:r>
      <w:r w:rsidRPr="00593F6D">
        <w:rPr>
          <w:sz w:val="20"/>
          <w:szCs w:val="20"/>
          <w:lang w:val="en-US"/>
        </w:rPr>
        <w:t>, 25803 Views</w:t>
      </w:r>
      <w:r>
        <w:rPr>
          <w:sz w:val="20"/>
          <w:szCs w:val="20"/>
          <w:lang w:val="en-US"/>
        </w:rPr>
        <w:t xml:space="preserve"> </w:t>
      </w:r>
      <w:r w:rsidRPr="00593F6D">
        <w:rPr>
          <w:sz w:val="20"/>
          <w:szCs w:val="20"/>
          <w:lang w:val="en-US"/>
        </w:rPr>
        <w:t xml:space="preserve">September 16, 2017 http://thesaker.is/letter-to-my-american-friends/. </w:t>
      </w:r>
    </w:p>
  </w:footnote>
  <w:footnote w:id="85">
    <w:p w:rsidR="003D62A1" w:rsidRDefault="003D62A1">
      <w:pPr>
        <w:pStyle w:val="Tekstprzypisudolnego"/>
      </w:pPr>
      <w:r w:rsidRPr="00593F6D">
        <w:rPr>
          <w:rStyle w:val="Odwoanieprzypisudolnego"/>
          <w:sz w:val="20"/>
          <w:szCs w:val="20"/>
        </w:rPr>
        <w:footnoteRef/>
      </w:r>
      <w:r w:rsidRPr="00593F6D">
        <w:rPr>
          <w:sz w:val="20"/>
          <w:szCs w:val="20"/>
        </w:rPr>
        <w:t>Zob. J. Pastuszk</w:t>
      </w:r>
      <w:r>
        <w:rPr>
          <w:sz w:val="20"/>
          <w:szCs w:val="20"/>
        </w:rPr>
        <w:t>a</w:t>
      </w:r>
      <w:r w:rsidRPr="00593F6D">
        <w:rPr>
          <w:sz w:val="20"/>
          <w:szCs w:val="20"/>
        </w:rPr>
        <w:t xml:space="preserve">, </w:t>
      </w:r>
      <w:r w:rsidRPr="00593F6D">
        <w:rPr>
          <w:i/>
          <w:sz w:val="20"/>
          <w:szCs w:val="20"/>
        </w:rPr>
        <w:t>Altruizm</w:t>
      </w:r>
      <w:r w:rsidRPr="00593F6D">
        <w:rPr>
          <w:sz w:val="20"/>
          <w:szCs w:val="20"/>
        </w:rPr>
        <w:t xml:space="preserve">, (w:) </w:t>
      </w:r>
      <w:r w:rsidRPr="00593F6D">
        <w:rPr>
          <w:i/>
          <w:sz w:val="20"/>
          <w:szCs w:val="20"/>
        </w:rPr>
        <w:t>Encyklopedia katolicka</w:t>
      </w:r>
      <w:r w:rsidRPr="00593F6D">
        <w:rPr>
          <w:sz w:val="20"/>
          <w:szCs w:val="20"/>
        </w:rPr>
        <w:t xml:space="preserve">, t. 1, Lublin 1985; J. Siwecki, </w:t>
      </w:r>
      <w:r w:rsidRPr="00593F6D">
        <w:rPr>
          <w:i/>
          <w:sz w:val="20"/>
          <w:szCs w:val="20"/>
        </w:rPr>
        <w:t>Istota egoizmu i jego prz</w:t>
      </w:r>
      <w:r w:rsidRPr="00593F6D">
        <w:rPr>
          <w:i/>
          <w:sz w:val="20"/>
          <w:szCs w:val="20"/>
        </w:rPr>
        <w:t>e</w:t>
      </w:r>
      <w:r w:rsidRPr="00593F6D">
        <w:rPr>
          <w:i/>
          <w:sz w:val="20"/>
          <w:szCs w:val="20"/>
        </w:rPr>
        <w:t>jawy</w:t>
      </w:r>
      <w:r w:rsidRPr="00593F6D">
        <w:rPr>
          <w:sz w:val="20"/>
          <w:szCs w:val="20"/>
        </w:rPr>
        <w:t xml:space="preserve">, Lublin 1934; M. Ossowska, </w:t>
      </w:r>
      <w:r w:rsidRPr="00593F6D">
        <w:rPr>
          <w:i/>
          <w:sz w:val="20"/>
          <w:szCs w:val="20"/>
        </w:rPr>
        <w:t>Motywy postępowania</w:t>
      </w:r>
      <w:r w:rsidRPr="00593F6D">
        <w:rPr>
          <w:sz w:val="20"/>
          <w:szCs w:val="20"/>
        </w:rPr>
        <w:t>, W</w:t>
      </w:r>
      <w:r>
        <w:rPr>
          <w:sz w:val="20"/>
          <w:szCs w:val="20"/>
        </w:rPr>
        <w:t>-</w:t>
      </w:r>
      <w:r w:rsidRPr="00593F6D">
        <w:rPr>
          <w:sz w:val="20"/>
          <w:szCs w:val="20"/>
        </w:rPr>
        <w:t xml:space="preserve">wa 1949, 1957.  </w:t>
      </w:r>
    </w:p>
  </w:footnote>
  <w:footnote w:id="86">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w:t>
      </w:r>
      <w:r w:rsidRPr="00593F6D">
        <w:rPr>
          <w:i/>
          <w:sz w:val="20"/>
          <w:szCs w:val="20"/>
        </w:rPr>
        <w:t>Katechizm Kościoła katolickiego</w:t>
      </w:r>
      <w:r w:rsidRPr="00593F6D">
        <w:rPr>
          <w:sz w:val="20"/>
          <w:szCs w:val="20"/>
        </w:rPr>
        <w:t xml:space="preserve">, Pallottinum, Poznań 1994, s. 435; Cz. Strzeszewski, </w:t>
      </w:r>
      <w:r w:rsidRPr="00593F6D">
        <w:rPr>
          <w:i/>
          <w:sz w:val="20"/>
          <w:szCs w:val="20"/>
        </w:rPr>
        <w:t>Amoralizm</w:t>
      </w:r>
      <w:r w:rsidRPr="00593F6D">
        <w:rPr>
          <w:sz w:val="20"/>
          <w:szCs w:val="20"/>
        </w:rPr>
        <w:t xml:space="preserve">, (w:) </w:t>
      </w:r>
      <w:r w:rsidRPr="00593F6D">
        <w:rPr>
          <w:i/>
          <w:sz w:val="20"/>
          <w:szCs w:val="20"/>
        </w:rPr>
        <w:t>E</w:t>
      </w:r>
      <w:r w:rsidRPr="00593F6D">
        <w:rPr>
          <w:i/>
          <w:sz w:val="20"/>
          <w:szCs w:val="20"/>
        </w:rPr>
        <w:t>n</w:t>
      </w:r>
      <w:r w:rsidRPr="00593F6D">
        <w:rPr>
          <w:i/>
          <w:sz w:val="20"/>
          <w:szCs w:val="20"/>
        </w:rPr>
        <w:t>cyklopedia katolicka</w:t>
      </w:r>
      <w:r w:rsidRPr="00593F6D">
        <w:rPr>
          <w:sz w:val="20"/>
          <w:szCs w:val="20"/>
        </w:rPr>
        <w:t xml:space="preserve">, t. 1, Lublin 1985 oraz wskazaną tam literaturę przedmiotu; T. Biesaga, </w:t>
      </w:r>
      <w:r w:rsidRPr="00593F6D">
        <w:rPr>
          <w:i/>
          <w:sz w:val="20"/>
          <w:szCs w:val="20"/>
        </w:rPr>
        <w:t>Amoralizm</w:t>
      </w:r>
      <w:r w:rsidRPr="00593F6D">
        <w:rPr>
          <w:sz w:val="20"/>
          <w:szCs w:val="20"/>
        </w:rPr>
        <w:t xml:space="preserve">, (w:) </w:t>
      </w:r>
      <w:r w:rsidRPr="00593F6D">
        <w:rPr>
          <w:i/>
          <w:sz w:val="20"/>
          <w:szCs w:val="20"/>
        </w:rPr>
        <w:t>P</w:t>
      </w:r>
      <w:r w:rsidRPr="00593F6D">
        <w:rPr>
          <w:i/>
          <w:sz w:val="20"/>
          <w:szCs w:val="20"/>
        </w:rPr>
        <w:t>o</w:t>
      </w:r>
      <w:r w:rsidRPr="00593F6D">
        <w:rPr>
          <w:i/>
          <w:sz w:val="20"/>
          <w:szCs w:val="20"/>
        </w:rPr>
        <w:t>wszechna encyklopedia filozofii</w:t>
      </w:r>
      <w:r w:rsidRPr="00593F6D">
        <w:rPr>
          <w:sz w:val="20"/>
          <w:szCs w:val="20"/>
        </w:rPr>
        <w:t xml:space="preserve">, t. 1, Lublin 2000 oraz wskazaną tam bibliografię; J. Dębowski, </w:t>
      </w:r>
      <w:r w:rsidRPr="00593F6D">
        <w:rPr>
          <w:i/>
          <w:sz w:val="20"/>
          <w:szCs w:val="20"/>
        </w:rPr>
        <w:t>Amoralizm</w:t>
      </w:r>
      <w:r w:rsidRPr="00593F6D">
        <w:rPr>
          <w:sz w:val="20"/>
          <w:szCs w:val="20"/>
        </w:rPr>
        <w:t xml:space="preserve">, (w:) </w:t>
      </w:r>
      <w:r w:rsidRPr="00593F6D">
        <w:rPr>
          <w:i/>
          <w:sz w:val="20"/>
          <w:szCs w:val="20"/>
        </w:rPr>
        <w:t>Mały słownik etyczny</w:t>
      </w:r>
      <w:r w:rsidRPr="00593F6D">
        <w:rPr>
          <w:sz w:val="20"/>
          <w:szCs w:val="20"/>
        </w:rPr>
        <w:t>, S. Jedynak (red. naukowa), Oficyna Wydawnicza Branta, Bydgoszcz 1994.</w:t>
      </w:r>
    </w:p>
  </w:footnote>
  <w:footnote w:id="87">
    <w:p w:rsidR="003D62A1" w:rsidRDefault="003D62A1">
      <w:pPr>
        <w:pStyle w:val="Tekstprzypisudolnego"/>
      </w:pPr>
      <w:r w:rsidRPr="00593F6D">
        <w:rPr>
          <w:rStyle w:val="Odwoanieprzypisudolnego"/>
          <w:sz w:val="20"/>
          <w:szCs w:val="20"/>
        </w:rPr>
        <w:footnoteRef/>
      </w:r>
      <w:r w:rsidRPr="00593F6D">
        <w:rPr>
          <w:sz w:val="20"/>
          <w:szCs w:val="20"/>
        </w:rPr>
        <w:t xml:space="preserve">Zob. G. E. Moore, </w:t>
      </w:r>
      <w:r w:rsidRPr="00593F6D">
        <w:rPr>
          <w:i/>
          <w:sz w:val="20"/>
          <w:szCs w:val="20"/>
        </w:rPr>
        <w:t>Z głównych zagadnień filozofii</w:t>
      </w:r>
      <w:r w:rsidRPr="00593F6D">
        <w:rPr>
          <w:sz w:val="20"/>
          <w:szCs w:val="20"/>
        </w:rPr>
        <w:t>, PWN, tłum. Cz. Znamierowski, W</w:t>
      </w:r>
      <w:r>
        <w:rPr>
          <w:sz w:val="20"/>
          <w:szCs w:val="20"/>
        </w:rPr>
        <w:t>-</w:t>
      </w:r>
      <w:r w:rsidRPr="00593F6D">
        <w:rPr>
          <w:sz w:val="20"/>
          <w:szCs w:val="20"/>
        </w:rPr>
        <w:t>wa 1967.</w:t>
      </w:r>
    </w:p>
  </w:footnote>
  <w:footnote w:id="88">
    <w:p w:rsidR="003D62A1" w:rsidRPr="006E00F5" w:rsidRDefault="003D62A1" w:rsidP="00374C13">
      <w:pPr>
        <w:rPr>
          <w:sz w:val="20"/>
          <w:szCs w:val="20"/>
        </w:rPr>
      </w:pPr>
      <w:r w:rsidRPr="00593F6D">
        <w:rPr>
          <w:rStyle w:val="Odwoanieprzypisudolnego"/>
          <w:sz w:val="20"/>
          <w:szCs w:val="20"/>
        </w:rPr>
        <w:footnoteRef/>
      </w:r>
      <w:r w:rsidRPr="00593F6D">
        <w:rPr>
          <w:sz w:val="20"/>
          <w:szCs w:val="20"/>
        </w:rPr>
        <w:t xml:space="preserve">Zob. A. J. Karpiński, </w:t>
      </w:r>
      <w:r w:rsidRPr="00593F6D">
        <w:rPr>
          <w:i/>
          <w:sz w:val="20"/>
          <w:szCs w:val="20"/>
        </w:rPr>
        <w:t>Wstęp do socjologii krytycznej</w:t>
      </w:r>
      <w:r w:rsidRPr="00593F6D">
        <w:rPr>
          <w:sz w:val="20"/>
          <w:szCs w:val="20"/>
        </w:rPr>
        <w:t xml:space="preserve">, Wydawnictwo Gdańskiej Wyższej Szkoły Administracji, Gdańsk 2006, s. 52 – 68. Tam piszę, </w:t>
      </w:r>
      <w:r w:rsidRPr="006E00F5">
        <w:rPr>
          <w:sz w:val="20"/>
          <w:szCs w:val="20"/>
        </w:rPr>
        <w:t xml:space="preserve">że </w:t>
      </w:r>
      <w:r w:rsidRPr="006E00F5">
        <w:rPr>
          <w:b/>
          <w:sz w:val="20"/>
          <w:szCs w:val="20"/>
        </w:rPr>
        <w:t>myślenie potoczne konstytuują: 1. naturalne</w:t>
      </w:r>
      <w:r w:rsidRPr="006E00F5">
        <w:rPr>
          <w:sz w:val="20"/>
          <w:szCs w:val="20"/>
        </w:rPr>
        <w:t>, konkretne twierdzenia op</w:t>
      </w:r>
      <w:r w:rsidRPr="006E00F5">
        <w:rPr>
          <w:sz w:val="20"/>
          <w:szCs w:val="20"/>
        </w:rPr>
        <w:t>i</w:t>
      </w:r>
      <w:r w:rsidRPr="006E00F5">
        <w:rPr>
          <w:sz w:val="20"/>
          <w:szCs w:val="20"/>
        </w:rPr>
        <w:t xml:space="preserve">sujące postawę realistyczną, wyrażaną w formie zasad zdrowego rozsądku; tj.: </w:t>
      </w:r>
      <w:r w:rsidRPr="006E00F5">
        <w:rPr>
          <w:b/>
          <w:sz w:val="20"/>
          <w:szCs w:val="20"/>
        </w:rPr>
        <w:t>a</w:t>
      </w:r>
      <w:r w:rsidRPr="006E00F5">
        <w:rPr>
          <w:sz w:val="20"/>
          <w:szCs w:val="20"/>
        </w:rPr>
        <w:t>. przewagi działania nad refleksją, czynu nad jego celowością, siły nad argumentacją, co prowadzi do stronniczości, klasowości, nacjonalizmu i eg</w:t>
      </w:r>
      <w:r w:rsidRPr="006E00F5">
        <w:rPr>
          <w:sz w:val="20"/>
          <w:szCs w:val="20"/>
        </w:rPr>
        <w:t>o</w:t>
      </w:r>
      <w:r w:rsidRPr="006E00F5">
        <w:rPr>
          <w:sz w:val="20"/>
          <w:szCs w:val="20"/>
        </w:rPr>
        <w:t xml:space="preserve">centryzmu; </w:t>
      </w:r>
      <w:r w:rsidRPr="006E00F5">
        <w:rPr>
          <w:b/>
          <w:sz w:val="20"/>
          <w:szCs w:val="20"/>
        </w:rPr>
        <w:t>b.</w:t>
      </w:r>
      <w:r w:rsidRPr="006E00F5">
        <w:rPr>
          <w:sz w:val="20"/>
          <w:szCs w:val="20"/>
        </w:rPr>
        <w:t xml:space="preserve"> negacji ścisłych ogólności (E. Kant; 1724 – 1804), a w ich miejsce stosowanie empirycznej ogólności, tj. rozciągania konkretnych jednostkowych przykładów na rozważane całości; </w:t>
      </w:r>
      <w:r w:rsidRPr="006E00F5">
        <w:rPr>
          <w:b/>
          <w:sz w:val="20"/>
          <w:szCs w:val="20"/>
        </w:rPr>
        <w:t>c.</w:t>
      </w:r>
      <w:r w:rsidRPr="006E00F5">
        <w:rPr>
          <w:sz w:val="20"/>
          <w:szCs w:val="20"/>
        </w:rPr>
        <w:t xml:space="preserve"> zastępowanie istoty rzeczy ogóln</w:t>
      </w:r>
      <w:r w:rsidRPr="006E00F5">
        <w:rPr>
          <w:sz w:val="20"/>
          <w:szCs w:val="20"/>
        </w:rPr>
        <w:t>o</w:t>
      </w:r>
      <w:r w:rsidRPr="006E00F5">
        <w:rPr>
          <w:sz w:val="20"/>
          <w:szCs w:val="20"/>
        </w:rPr>
        <w:t xml:space="preserve">ścią empiryczną; </w:t>
      </w:r>
      <w:r w:rsidRPr="006E00F5">
        <w:rPr>
          <w:b/>
          <w:sz w:val="20"/>
          <w:szCs w:val="20"/>
        </w:rPr>
        <w:t>d.</w:t>
      </w:r>
      <w:r w:rsidRPr="006E00F5">
        <w:rPr>
          <w:sz w:val="20"/>
          <w:szCs w:val="20"/>
        </w:rPr>
        <w:t xml:space="preserve"> Fr. Bacona (1561 – 1626) </w:t>
      </w:r>
      <w:r>
        <w:rPr>
          <w:b/>
          <w:sz w:val="20"/>
          <w:szCs w:val="20"/>
        </w:rPr>
        <w:t xml:space="preserve">myślenie według tzw., </w:t>
      </w:r>
      <w:r w:rsidRPr="006E00F5">
        <w:rPr>
          <w:b/>
          <w:sz w:val="20"/>
          <w:szCs w:val="20"/>
        </w:rPr>
        <w:t>idoli</w:t>
      </w:r>
      <w:r w:rsidRPr="006E00F5">
        <w:rPr>
          <w:sz w:val="20"/>
          <w:szCs w:val="20"/>
        </w:rPr>
        <w:t xml:space="preserve"> (gr. </w:t>
      </w:r>
      <w:r w:rsidRPr="006E00F5">
        <w:rPr>
          <w:i/>
          <w:sz w:val="20"/>
          <w:szCs w:val="20"/>
        </w:rPr>
        <w:t>eidōlon,</w:t>
      </w:r>
      <w:r w:rsidRPr="006E00F5">
        <w:rPr>
          <w:sz w:val="20"/>
          <w:szCs w:val="20"/>
        </w:rPr>
        <w:t xml:space="preserve"> łac. </w:t>
      </w:r>
      <w:r w:rsidRPr="006E00F5">
        <w:rPr>
          <w:i/>
          <w:sz w:val="20"/>
          <w:szCs w:val="20"/>
        </w:rPr>
        <w:t>idōlon</w:t>
      </w:r>
      <w:r w:rsidRPr="006E00F5">
        <w:rPr>
          <w:sz w:val="20"/>
          <w:szCs w:val="20"/>
        </w:rPr>
        <w:t xml:space="preserve"> = zjawa, duch, mara, w filozofii epikurejskiej – obraz, wyobrażenie, przedmiot kultu, uwielbienia). Są to niepełne, niepewne sp</w:t>
      </w:r>
      <w:r w:rsidRPr="006E00F5">
        <w:rPr>
          <w:sz w:val="20"/>
          <w:szCs w:val="20"/>
        </w:rPr>
        <w:t>o</w:t>
      </w:r>
      <w:r w:rsidRPr="006E00F5">
        <w:rPr>
          <w:sz w:val="20"/>
          <w:szCs w:val="20"/>
        </w:rPr>
        <w:t xml:space="preserve">soby poznawcze prezentujące fałszywy obraz rzeczy, wyobrażenia, którego treści nie ma w realnym świecie. Są one skutkiem predyspozycji socjopsychologicznych i kulturowych. </w:t>
      </w:r>
      <w:r w:rsidRPr="006E00F5">
        <w:rPr>
          <w:b/>
          <w:sz w:val="20"/>
          <w:szCs w:val="20"/>
        </w:rPr>
        <w:t>Fr. Bacon akcentował rolę podmiotowych i kult</w:t>
      </w:r>
      <w:r w:rsidRPr="006E00F5">
        <w:rPr>
          <w:b/>
          <w:sz w:val="20"/>
          <w:szCs w:val="20"/>
        </w:rPr>
        <w:t>u</w:t>
      </w:r>
      <w:r w:rsidRPr="006E00F5">
        <w:rPr>
          <w:b/>
          <w:sz w:val="20"/>
          <w:szCs w:val="20"/>
        </w:rPr>
        <w:t>rowo-społecznych uwarunkowań procesu poznania, które rodzą poznawcze złudzenia.</w:t>
      </w:r>
      <w:r>
        <w:rPr>
          <w:b/>
          <w:sz w:val="20"/>
          <w:szCs w:val="20"/>
        </w:rPr>
        <w:t xml:space="preserve"> </w:t>
      </w:r>
      <w:r w:rsidRPr="006E00F5">
        <w:rPr>
          <w:b/>
          <w:sz w:val="20"/>
          <w:szCs w:val="20"/>
        </w:rPr>
        <w:t>Wyróżnił</w:t>
      </w:r>
      <w:r w:rsidRPr="006E00F5">
        <w:rPr>
          <w:sz w:val="20"/>
          <w:szCs w:val="20"/>
        </w:rPr>
        <w:t xml:space="preserve">: </w:t>
      </w:r>
      <w:r w:rsidRPr="00584322">
        <w:rPr>
          <w:b/>
          <w:sz w:val="20"/>
          <w:szCs w:val="20"/>
          <w:u w:val="single"/>
        </w:rPr>
        <w:t>A. idole plemienne</w:t>
      </w:r>
      <w:r w:rsidRPr="006E00F5">
        <w:rPr>
          <w:sz w:val="20"/>
          <w:szCs w:val="20"/>
        </w:rPr>
        <w:t>. Stanowią je złudzenia wynikające z naturalnych dyspozycji umysłu; są charakterystyczne dla wszys</w:t>
      </w:r>
      <w:r w:rsidRPr="006E00F5">
        <w:rPr>
          <w:sz w:val="20"/>
          <w:szCs w:val="20"/>
        </w:rPr>
        <w:t>t</w:t>
      </w:r>
      <w:r w:rsidRPr="006E00F5">
        <w:rPr>
          <w:sz w:val="20"/>
          <w:szCs w:val="20"/>
        </w:rPr>
        <w:t>kich ludzi, np. egocentryzm, jednostronność. Wiedza o świecie ujmowana jest z punktu widzenia człowieka a nie wszechświata. Zauważalny jest tu wpływ woli i uczuć na poznanie, bezkrytyczny odbiór bodźców. Można je w</w:t>
      </w:r>
      <w:r w:rsidRPr="006E00F5">
        <w:rPr>
          <w:sz w:val="20"/>
          <w:szCs w:val="20"/>
        </w:rPr>
        <w:t>y</w:t>
      </w:r>
      <w:r w:rsidRPr="006E00F5">
        <w:rPr>
          <w:sz w:val="20"/>
          <w:szCs w:val="20"/>
        </w:rPr>
        <w:t>eliminować stosując właściwą metodę filozofowania;</w:t>
      </w:r>
      <w:r>
        <w:rPr>
          <w:sz w:val="20"/>
          <w:szCs w:val="20"/>
        </w:rPr>
        <w:t xml:space="preserve"> </w:t>
      </w:r>
      <w:r w:rsidRPr="00584322">
        <w:rPr>
          <w:b/>
          <w:sz w:val="20"/>
          <w:szCs w:val="20"/>
          <w:u w:val="single"/>
        </w:rPr>
        <w:t>B. idole jaskini</w:t>
      </w:r>
      <w:r w:rsidRPr="00584322">
        <w:rPr>
          <w:sz w:val="20"/>
          <w:szCs w:val="20"/>
          <w:u w:val="single"/>
        </w:rPr>
        <w:t>.</w:t>
      </w:r>
      <w:r w:rsidRPr="006E00F5">
        <w:rPr>
          <w:sz w:val="20"/>
          <w:szCs w:val="20"/>
        </w:rPr>
        <w:t xml:space="preserve"> Są to złudzenia powstające na podstawie indywidualnych predyspozycji poznających podmiotów, ich cech jednostkowych. Platon określał te złudzenia jako „wiedzę ciemną”. Każdy człowiek spogląda na świat poprzez pryzmat osobistych uzdolnień, wychowania, środow</w:t>
      </w:r>
      <w:r w:rsidRPr="006E00F5">
        <w:rPr>
          <w:sz w:val="20"/>
          <w:szCs w:val="20"/>
        </w:rPr>
        <w:t>i</w:t>
      </w:r>
      <w:r w:rsidRPr="006E00F5">
        <w:rPr>
          <w:sz w:val="20"/>
          <w:szCs w:val="20"/>
        </w:rPr>
        <w:t xml:space="preserve">ska i nawyków. Formułowane idole jaskini są krytyką subiektywizmu poznawczego; </w:t>
      </w:r>
      <w:r w:rsidRPr="00584322">
        <w:rPr>
          <w:b/>
          <w:sz w:val="20"/>
          <w:szCs w:val="20"/>
          <w:u w:val="single"/>
        </w:rPr>
        <w:t>C. idole rynku</w:t>
      </w:r>
      <w:r w:rsidRPr="006E00F5">
        <w:rPr>
          <w:sz w:val="20"/>
          <w:szCs w:val="20"/>
        </w:rPr>
        <w:t xml:space="preserve">. Stanowią je niewłaściwie utworzone pojęcia, np. „wieczny ogień”. Pojęciom tym nie odpowiadają żadne realne rzeczy. Pojęcia te powstają również w procesie niewłaściwego abstrahowania z rzeczy, odrywania nie tych cech co trzeba. Cechy drugorzędne przedstawia się jako samodzielne byty. Idole rynku są krytyką mętniactwa teoretycznego; </w:t>
      </w:r>
      <w:r w:rsidRPr="00584322">
        <w:rPr>
          <w:b/>
          <w:sz w:val="20"/>
          <w:szCs w:val="20"/>
          <w:u w:val="single"/>
        </w:rPr>
        <w:t>D. idole teatru</w:t>
      </w:r>
      <w:r w:rsidRPr="006E00F5">
        <w:rPr>
          <w:sz w:val="20"/>
          <w:szCs w:val="20"/>
        </w:rPr>
        <w:t xml:space="preserve">. Są to błędy teoriopoznawcze powstałe w wyniku panującego w nauce kultu autorytetu. Fr. Bacon rozróżniał typy idoli teatru: </w:t>
      </w:r>
      <w:r w:rsidRPr="00584322">
        <w:rPr>
          <w:b/>
          <w:sz w:val="20"/>
          <w:szCs w:val="20"/>
          <w:u w:val="single"/>
        </w:rPr>
        <w:t>a. sofistyczn</w:t>
      </w:r>
      <w:r w:rsidRPr="00584322">
        <w:rPr>
          <w:b/>
          <w:i/>
          <w:sz w:val="20"/>
          <w:szCs w:val="20"/>
          <w:u w:val="single"/>
        </w:rPr>
        <w:t xml:space="preserve">y </w:t>
      </w:r>
      <w:r w:rsidRPr="006E00F5">
        <w:rPr>
          <w:b/>
          <w:i/>
          <w:sz w:val="20"/>
          <w:szCs w:val="20"/>
        </w:rPr>
        <w:t>–</w:t>
      </w:r>
      <w:r w:rsidRPr="006E00F5">
        <w:rPr>
          <w:sz w:val="20"/>
          <w:szCs w:val="20"/>
        </w:rPr>
        <w:t xml:space="preserve"> pojęcia, przekonania tworzy się na podstawie pojęć, np. „Rogów nie zgubiłeś, a czegoś nie zgubił, to posiadasz, więc masz rogi” – mówił Eubolidos, uczeń Euklidesa; </w:t>
      </w:r>
      <w:r w:rsidRPr="00584322">
        <w:rPr>
          <w:b/>
          <w:sz w:val="20"/>
          <w:szCs w:val="20"/>
          <w:u w:val="single"/>
        </w:rPr>
        <w:t>b. płaskiego empiryzmu</w:t>
      </w:r>
      <w:r w:rsidRPr="006E00F5">
        <w:rPr>
          <w:b/>
          <w:i/>
          <w:sz w:val="20"/>
          <w:szCs w:val="20"/>
        </w:rPr>
        <w:t xml:space="preserve"> –</w:t>
      </w:r>
      <w:r w:rsidRPr="006E00F5">
        <w:rPr>
          <w:sz w:val="20"/>
          <w:szCs w:val="20"/>
        </w:rPr>
        <w:t xml:space="preserve"> dostrzeżone, np. dwa zjawiska traktuje się jako podstawę wystarczającą do formułowania pojęć, ocen, a nawet tw</w:t>
      </w:r>
      <w:r w:rsidRPr="006E00F5">
        <w:rPr>
          <w:sz w:val="20"/>
          <w:szCs w:val="20"/>
        </w:rPr>
        <w:t>o</w:t>
      </w:r>
      <w:r w:rsidRPr="006E00F5">
        <w:rPr>
          <w:sz w:val="20"/>
          <w:szCs w:val="20"/>
        </w:rPr>
        <w:t>rzenia teorii;</w:t>
      </w:r>
      <w:r>
        <w:rPr>
          <w:sz w:val="20"/>
          <w:szCs w:val="20"/>
        </w:rPr>
        <w:t xml:space="preserve"> </w:t>
      </w:r>
      <w:r w:rsidRPr="00D26D1A">
        <w:rPr>
          <w:b/>
          <w:sz w:val="20"/>
          <w:szCs w:val="20"/>
          <w:u w:val="single"/>
        </w:rPr>
        <w:t>c. racjonalistyczny</w:t>
      </w:r>
      <w:r w:rsidRPr="006E00F5">
        <w:rPr>
          <w:i/>
          <w:sz w:val="20"/>
          <w:szCs w:val="20"/>
        </w:rPr>
        <w:t xml:space="preserve"> – </w:t>
      </w:r>
      <w:r w:rsidRPr="006E00F5">
        <w:rPr>
          <w:sz w:val="20"/>
          <w:szCs w:val="20"/>
        </w:rPr>
        <w:t xml:space="preserve">lekceważy się doświadczenie.Ważne jest tu, aby z tezy logicznie wynikała inna teza. W przypadku, gdy fakty przeczą tezom, przyjmuje się, że fakty są „niesłuszne”; „tym gorzej dla faktów” – powiadał pewien uczony; </w:t>
      </w:r>
      <w:r w:rsidRPr="00D26D1A">
        <w:rPr>
          <w:b/>
          <w:sz w:val="20"/>
          <w:szCs w:val="20"/>
          <w:u w:val="single"/>
        </w:rPr>
        <w:t>d. zabobonny</w:t>
      </w:r>
      <w:r w:rsidRPr="00D26D1A">
        <w:rPr>
          <w:b/>
          <w:i/>
          <w:sz w:val="20"/>
          <w:szCs w:val="20"/>
          <w:u w:val="single"/>
        </w:rPr>
        <w:t xml:space="preserve"> </w:t>
      </w:r>
      <w:r w:rsidRPr="006E00F5">
        <w:rPr>
          <w:b/>
          <w:i/>
          <w:sz w:val="20"/>
          <w:szCs w:val="20"/>
        </w:rPr>
        <w:t xml:space="preserve">– </w:t>
      </w:r>
      <w:r w:rsidRPr="006E00F5">
        <w:rPr>
          <w:sz w:val="20"/>
          <w:szCs w:val="20"/>
        </w:rPr>
        <w:t xml:space="preserve">bezkrytyczne uznawanie czyjejś myśli, nawet niedorzecznej; </w:t>
      </w:r>
      <w:r w:rsidRPr="00D26D1A">
        <w:rPr>
          <w:b/>
          <w:sz w:val="20"/>
          <w:szCs w:val="20"/>
          <w:u w:val="single"/>
        </w:rPr>
        <w:t>e. sce</w:t>
      </w:r>
      <w:r w:rsidRPr="00D26D1A">
        <w:rPr>
          <w:b/>
          <w:sz w:val="20"/>
          <w:szCs w:val="20"/>
          <w:u w:val="single"/>
        </w:rPr>
        <w:t>p</w:t>
      </w:r>
      <w:r w:rsidRPr="00D26D1A">
        <w:rPr>
          <w:b/>
          <w:sz w:val="20"/>
          <w:szCs w:val="20"/>
          <w:u w:val="single"/>
        </w:rPr>
        <w:t>tyczny</w:t>
      </w:r>
      <w:r w:rsidRPr="006E00F5">
        <w:rPr>
          <w:b/>
          <w:sz w:val="20"/>
          <w:szCs w:val="20"/>
        </w:rPr>
        <w:t xml:space="preserve"> – </w:t>
      </w:r>
      <w:r w:rsidRPr="006E00F5">
        <w:rPr>
          <w:sz w:val="20"/>
          <w:szCs w:val="20"/>
        </w:rPr>
        <w:t xml:space="preserve">negujący wszelką możliwość poznania. Zob. F. Bacon, </w:t>
      </w:r>
      <w:r w:rsidRPr="006E00F5">
        <w:rPr>
          <w:i/>
          <w:sz w:val="20"/>
          <w:szCs w:val="20"/>
        </w:rPr>
        <w:t>Novum organum</w:t>
      </w:r>
      <w:r w:rsidRPr="006E00F5">
        <w:rPr>
          <w:sz w:val="20"/>
          <w:szCs w:val="20"/>
        </w:rPr>
        <w:t>, z oryginału łac. przełożył J. W</w:t>
      </w:r>
      <w:r w:rsidRPr="006E00F5">
        <w:rPr>
          <w:sz w:val="20"/>
          <w:szCs w:val="20"/>
        </w:rPr>
        <w:t>i</w:t>
      </w:r>
      <w:r w:rsidRPr="006E00F5">
        <w:rPr>
          <w:sz w:val="20"/>
          <w:szCs w:val="20"/>
        </w:rPr>
        <w:t xml:space="preserve">kariak, przekład przejrzał, wstępem i przypisami opatrzył K. Ajdukiewicz, PWN, Warszawa 1955, s. 32, 61 – 68; </w:t>
      </w:r>
      <w:r w:rsidRPr="006E00F5">
        <w:rPr>
          <w:b/>
          <w:sz w:val="20"/>
          <w:szCs w:val="20"/>
        </w:rPr>
        <w:t>2. przekonania tymczasowe,</w:t>
      </w:r>
      <w:r w:rsidRPr="006E00F5">
        <w:rPr>
          <w:sz w:val="20"/>
          <w:szCs w:val="20"/>
        </w:rPr>
        <w:t xml:space="preserve"> osobiste, formułowane na podstawie doświadczeń własnych, jednostkowych; </w:t>
      </w:r>
      <w:r w:rsidRPr="006E00F5">
        <w:rPr>
          <w:b/>
          <w:sz w:val="20"/>
          <w:szCs w:val="20"/>
        </w:rPr>
        <w:t>3. prz</w:t>
      </w:r>
      <w:r w:rsidRPr="006E00F5">
        <w:rPr>
          <w:b/>
          <w:sz w:val="20"/>
          <w:szCs w:val="20"/>
        </w:rPr>
        <w:t>e</w:t>
      </w:r>
      <w:r w:rsidRPr="006E00F5">
        <w:rPr>
          <w:b/>
          <w:sz w:val="20"/>
          <w:szCs w:val="20"/>
        </w:rPr>
        <w:t>konania niespójne</w:t>
      </w:r>
      <w:r w:rsidRPr="006E00F5">
        <w:rPr>
          <w:sz w:val="20"/>
          <w:szCs w:val="20"/>
        </w:rPr>
        <w:t xml:space="preserve">, przemieszane z przesądami i uprzedzeniami; </w:t>
      </w:r>
      <w:r w:rsidRPr="006E00F5">
        <w:rPr>
          <w:b/>
          <w:sz w:val="20"/>
          <w:szCs w:val="20"/>
        </w:rPr>
        <w:t>4. myślenie życzeniowe i wiara; 5. wiedza zbi</w:t>
      </w:r>
      <w:r w:rsidRPr="006E00F5">
        <w:rPr>
          <w:b/>
          <w:sz w:val="20"/>
          <w:szCs w:val="20"/>
        </w:rPr>
        <w:t>o</w:t>
      </w:r>
      <w:r w:rsidRPr="006E00F5">
        <w:rPr>
          <w:b/>
          <w:sz w:val="20"/>
          <w:szCs w:val="20"/>
        </w:rPr>
        <w:t xml:space="preserve">rowa, utrwalona i przekazywana z pokolenia na pokolenie; 6. wiedza pomieszana z myśleniem religijnym; 7. wieloznaczność pojęć, </w:t>
      </w:r>
      <w:r w:rsidRPr="006E00F5">
        <w:rPr>
          <w:sz w:val="20"/>
          <w:szCs w:val="20"/>
        </w:rPr>
        <w:t>ich niejasność i ogólność konkretyzowana w trakcie spełniania się jednostkowych, grup</w:t>
      </w:r>
      <w:r w:rsidRPr="006E00F5">
        <w:rPr>
          <w:sz w:val="20"/>
          <w:szCs w:val="20"/>
        </w:rPr>
        <w:t>o</w:t>
      </w:r>
      <w:r w:rsidRPr="006E00F5">
        <w:rPr>
          <w:sz w:val="20"/>
          <w:szCs w:val="20"/>
        </w:rPr>
        <w:t xml:space="preserve">wych doświadczeń. </w:t>
      </w:r>
    </w:p>
  </w:footnote>
  <w:footnote w:id="89">
    <w:p w:rsidR="003D62A1" w:rsidRDefault="003D62A1">
      <w:pPr>
        <w:pStyle w:val="Tekstprzypisudolnego"/>
      </w:pPr>
      <w:r w:rsidRPr="00593F6D">
        <w:rPr>
          <w:rStyle w:val="Odwoanieprzypisudolnego"/>
          <w:sz w:val="20"/>
          <w:szCs w:val="20"/>
        </w:rPr>
        <w:footnoteRef/>
      </w:r>
      <w:r w:rsidRPr="00593F6D">
        <w:rPr>
          <w:sz w:val="20"/>
          <w:szCs w:val="20"/>
        </w:rPr>
        <w:t>Waverley</w:t>
      </w:r>
      <w:r>
        <w:rPr>
          <w:sz w:val="20"/>
          <w:szCs w:val="20"/>
        </w:rPr>
        <w:t xml:space="preserve">; </w:t>
      </w:r>
      <w:r w:rsidRPr="00593F6D">
        <w:rPr>
          <w:sz w:val="20"/>
          <w:szCs w:val="20"/>
        </w:rPr>
        <w:t xml:space="preserve">ang.: </w:t>
      </w:r>
      <w:r w:rsidRPr="00593F6D">
        <w:rPr>
          <w:i/>
          <w:sz w:val="20"/>
          <w:szCs w:val="20"/>
        </w:rPr>
        <w:t>Waverley Or ‘ThissixtyjearsSince</w:t>
      </w:r>
      <w:r w:rsidRPr="00593F6D">
        <w:rPr>
          <w:sz w:val="20"/>
          <w:szCs w:val="20"/>
        </w:rPr>
        <w:t xml:space="preserve"> – powieść historyczna z 1814 roku Waltera Scota (1771 – 1832), tematycznie związana z dziejami pogranicza angielsko - szkockiego. Akcja toczy się w 1745 roku w czasie jednego z jakobickich powstań, którego celem było przywrócenie dynastii Stuartów. Bohaterem książki jest Anglik Edward Waverley</w:t>
      </w:r>
      <w:r>
        <w:rPr>
          <w:sz w:val="20"/>
          <w:szCs w:val="20"/>
        </w:rPr>
        <w:t>.</w:t>
      </w:r>
    </w:p>
  </w:footnote>
  <w:footnote w:id="90">
    <w:p w:rsidR="003D62A1" w:rsidRDefault="003D62A1">
      <w:pPr>
        <w:pStyle w:val="Tekstprzypisudolnego"/>
      </w:pPr>
      <w:r w:rsidRPr="001529C0">
        <w:rPr>
          <w:rStyle w:val="Odwoanieprzypisudolnego"/>
          <w:sz w:val="20"/>
          <w:szCs w:val="20"/>
        </w:rPr>
        <w:footnoteRef/>
      </w:r>
      <w:r w:rsidRPr="001529C0">
        <w:rPr>
          <w:sz w:val="20"/>
          <w:szCs w:val="20"/>
        </w:rPr>
        <w:t xml:space="preserve">Czy rzeczy, fakty istnieją, czy współistnieją?  </w:t>
      </w:r>
    </w:p>
  </w:footnote>
  <w:footnote w:id="91">
    <w:p w:rsidR="003D62A1" w:rsidRDefault="003D62A1">
      <w:pPr>
        <w:pStyle w:val="Tekstprzypisudolnego"/>
      </w:pPr>
      <w:r w:rsidRPr="00593F6D">
        <w:rPr>
          <w:rStyle w:val="Odwoanieprzypisudolnego"/>
          <w:sz w:val="20"/>
          <w:szCs w:val="20"/>
        </w:rPr>
        <w:footnoteRef/>
      </w:r>
      <w:r w:rsidRPr="00593F6D">
        <w:rPr>
          <w:sz w:val="20"/>
          <w:szCs w:val="20"/>
        </w:rPr>
        <w:t xml:space="preserve">G. E. Moore, </w:t>
      </w:r>
      <w:r w:rsidRPr="00593F6D">
        <w:rPr>
          <w:i/>
          <w:sz w:val="20"/>
          <w:szCs w:val="20"/>
        </w:rPr>
        <w:t>Etyka</w:t>
      </w:r>
      <w:r w:rsidRPr="00593F6D">
        <w:rPr>
          <w:sz w:val="20"/>
          <w:szCs w:val="20"/>
        </w:rPr>
        <w:t xml:space="preserve">, przełożył i wstępem opatrzył Z. Szawarski, PWN, Warszawa 1980. </w:t>
      </w:r>
    </w:p>
  </w:footnote>
  <w:footnote w:id="92">
    <w:p w:rsidR="003D62A1" w:rsidRDefault="003D62A1">
      <w:pPr>
        <w:pStyle w:val="Tekstprzypisudolnego"/>
      </w:pPr>
      <w:r w:rsidRPr="00593F6D">
        <w:rPr>
          <w:rStyle w:val="Odwoanieprzypisudolnego"/>
          <w:sz w:val="20"/>
          <w:szCs w:val="20"/>
        </w:rPr>
        <w:footnoteRef/>
      </w:r>
      <w:r w:rsidRPr="00593F6D">
        <w:rPr>
          <w:sz w:val="20"/>
          <w:szCs w:val="20"/>
        </w:rPr>
        <w:t xml:space="preserve">Zob. M. Hempoliński, </w:t>
      </w:r>
      <w:r w:rsidRPr="00593F6D">
        <w:rPr>
          <w:i/>
          <w:sz w:val="20"/>
          <w:szCs w:val="20"/>
        </w:rPr>
        <w:t>Brytyjska filozofia analityczna</w:t>
      </w:r>
      <w:r w:rsidRPr="00593F6D">
        <w:rPr>
          <w:sz w:val="20"/>
          <w:szCs w:val="20"/>
        </w:rPr>
        <w:t xml:space="preserve">, WP, Warszawa 1974; </w:t>
      </w:r>
      <w:r w:rsidRPr="00593F6D">
        <w:rPr>
          <w:i/>
          <w:sz w:val="20"/>
          <w:szCs w:val="20"/>
        </w:rPr>
        <w:t>Fragmenty filozofii analitycznej. Filozofia języka,</w:t>
      </w:r>
      <w:r w:rsidRPr="00593F6D">
        <w:rPr>
          <w:sz w:val="20"/>
          <w:szCs w:val="20"/>
        </w:rPr>
        <w:t>wyb</w:t>
      </w:r>
      <w:r>
        <w:rPr>
          <w:sz w:val="20"/>
          <w:szCs w:val="20"/>
        </w:rPr>
        <w:t>ó</w:t>
      </w:r>
      <w:r w:rsidRPr="00593F6D">
        <w:rPr>
          <w:sz w:val="20"/>
          <w:szCs w:val="20"/>
        </w:rPr>
        <w:t>r</w:t>
      </w:r>
      <w:r>
        <w:rPr>
          <w:sz w:val="20"/>
          <w:szCs w:val="20"/>
        </w:rPr>
        <w:t>, wstęp</w:t>
      </w:r>
      <w:r w:rsidRPr="00593F6D">
        <w:rPr>
          <w:sz w:val="20"/>
          <w:szCs w:val="20"/>
        </w:rPr>
        <w:t xml:space="preserve"> B. Stanosz, tłumaczyli C. Cieśliński, B. Stanosz, T. Szubka, Fundacja ALETHEIA – Wydawnictwo SPACJA, Warszawa 1993. </w:t>
      </w:r>
    </w:p>
  </w:footnote>
  <w:footnote w:id="93">
    <w:p w:rsidR="003D62A1" w:rsidRDefault="003D62A1" w:rsidP="001A4CF9">
      <w:pPr>
        <w:pStyle w:val="Tekstprzypisudolnego"/>
      </w:pPr>
      <w:r w:rsidRPr="00593F6D">
        <w:rPr>
          <w:rStyle w:val="Odwoanieprzypisudolnego"/>
          <w:sz w:val="20"/>
          <w:szCs w:val="20"/>
        </w:rPr>
        <w:footnoteRef/>
      </w:r>
      <w:r w:rsidRPr="00593F6D">
        <w:rPr>
          <w:sz w:val="20"/>
          <w:szCs w:val="20"/>
        </w:rPr>
        <w:t xml:space="preserve">E. Kant, </w:t>
      </w:r>
      <w:r w:rsidRPr="00593F6D">
        <w:rPr>
          <w:i/>
          <w:sz w:val="20"/>
          <w:szCs w:val="20"/>
        </w:rPr>
        <w:t xml:space="preserve">Krytyka czystego rozumu, </w:t>
      </w:r>
      <w:r w:rsidRPr="00593F6D">
        <w:rPr>
          <w:sz w:val="20"/>
          <w:szCs w:val="20"/>
        </w:rPr>
        <w:t>z niem</w:t>
      </w:r>
      <w:r>
        <w:rPr>
          <w:sz w:val="20"/>
          <w:szCs w:val="20"/>
        </w:rPr>
        <w:t>.</w:t>
      </w:r>
      <w:r w:rsidRPr="00593F6D">
        <w:rPr>
          <w:sz w:val="20"/>
          <w:szCs w:val="20"/>
        </w:rPr>
        <w:t xml:space="preserve"> przeł</w:t>
      </w:r>
      <w:r>
        <w:rPr>
          <w:sz w:val="20"/>
          <w:szCs w:val="20"/>
        </w:rPr>
        <w:t>.,</w:t>
      </w:r>
      <w:r w:rsidRPr="00593F6D">
        <w:rPr>
          <w:sz w:val="20"/>
          <w:szCs w:val="20"/>
        </w:rPr>
        <w:t xml:space="preserve"> opatrzył wstępem i przypisami R. Ingarden, t. 1, PWN, W</w:t>
      </w:r>
      <w:r>
        <w:rPr>
          <w:sz w:val="20"/>
          <w:szCs w:val="20"/>
        </w:rPr>
        <w:t>-</w:t>
      </w:r>
      <w:r w:rsidRPr="00593F6D">
        <w:rPr>
          <w:sz w:val="20"/>
          <w:szCs w:val="20"/>
        </w:rPr>
        <w:t>a 1957</w:t>
      </w:r>
      <w:r w:rsidRPr="00593F6D">
        <w:rPr>
          <w:i/>
          <w:sz w:val="20"/>
          <w:szCs w:val="20"/>
        </w:rPr>
        <w:t xml:space="preserve">, </w:t>
      </w:r>
      <w:r w:rsidRPr="00593F6D">
        <w:rPr>
          <w:sz w:val="20"/>
          <w:szCs w:val="20"/>
        </w:rPr>
        <w:t xml:space="preserve">s. 70. </w:t>
      </w:r>
    </w:p>
  </w:footnote>
  <w:footnote w:id="94">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S. Kamiński, </w:t>
      </w:r>
      <w:r w:rsidRPr="00593F6D">
        <w:rPr>
          <w:i/>
          <w:sz w:val="20"/>
          <w:szCs w:val="20"/>
        </w:rPr>
        <w:t>Analiza,</w:t>
      </w:r>
      <w:r w:rsidRPr="00593F6D">
        <w:rPr>
          <w:sz w:val="20"/>
          <w:szCs w:val="20"/>
        </w:rPr>
        <w:t xml:space="preserve"> (w:) </w:t>
      </w:r>
      <w:r w:rsidRPr="00593F6D">
        <w:rPr>
          <w:i/>
          <w:sz w:val="20"/>
          <w:szCs w:val="20"/>
        </w:rPr>
        <w:t>Powszechna encyklopedia filozofii</w:t>
      </w:r>
      <w:r w:rsidRPr="00593F6D">
        <w:rPr>
          <w:sz w:val="20"/>
          <w:szCs w:val="20"/>
        </w:rPr>
        <w:t xml:space="preserve">, t. 1, Lublin 2000 oraz wskazaną tam literaturę przedmiotu. </w:t>
      </w:r>
    </w:p>
  </w:footnote>
  <w:footnote w:id="95">
    <w:p w:rsidR="003D62A1" w:rsidRDefault="003D62A1" w:rsidP="001A4CF9">
      <w:pPr>
        <w:pStyle w:val="Tekstprzypisudolnego"/>
      </w:pPr>
      <w:r w:rsidRPr="00593F6D">
        <w:rPr>
          <w:rStyle w:val="Odwoanieprzypisudolnego"/>
          <w:sz w:val="20"/>
          <w:szCs w:val="20"/>
        </w:rPr>
        <w:footnoteRef/>
      </w:r>
      <w:r w:rsidRPr="00593F6D">
        <w:rPr>
          <w:sz w:val="20"/>
          <w:szCs w:val="20"/>
        </w:rPr>
        <w:t>Tłumacz w tekście używa przymiotnika: „ogólny”. Tak czyni z uwagi na tradycję. Pojęcie to zastępuję tutaj zwr</w:t>
      </w:r>
      <w:r w:rsidRPr="00593F6D">
        <w:rPr>
          <w:sz w:val="20"/>
          <w:szCs w:val="20"/>
        </w:rPr>
        <w:t>o</w:t>
      </w:r>
      <w:r w:rsidRPr="00593F6D">
        <w:rPr>
          <w:sz w:val="20"/>
          <w:szCs w:val="20"/>
        </w:rPr>
        <w:t xml:space="preserve">tem: „istoty”. Ono odpowiada intencji Arystotelesa.  </w:t>
      </w:r>
    </w:p>
  </w:footnote>
  <w:footnote w:id="96">
    <w:p w:rsidR="003D62A1" w:rsidRDefault="003D62A1" w:rsidP="001A4CF9">
      <w:pPr>
        <w:pStyle w:val="Tekstprzypisudolnego"/>
      </w:pPr>
      <w:r w:rsidRPr="00593F6D">
        <w:rPr>
          <w:rStyle w:val="Odwoanieprzypisudolnego"/>
          <w:sz w:val="20"/>
          <w:szCs w:val="20"/>
        </w:rPr>
        <w:footnoteRef/>
      </w:r>
      <w:r w:rsidRPr="00593F6D">
        <w:rPr>
          <w:sz w:val="20"/>
          <w:szCs w:val="20"/>
        </w:rPr>
        <w:t xml:space="preserve">Arystoteles, </w:t>
      </w:r>
      <w:r w:rsidRPr="00593F6D">
        <w:rPr>
          <w:i/>
          <w:iCs/>
          <w:sz w:val="20"/>
          <w:szCs w:val="20"/>
        </w:rPr>
        <w:t>Metafizyka</w:t>
      </w:r>
      <w:r w:rsidRPr="00593F6D">
        <w:rPr>
          <w:sz w:val="20"/>
          <w:szCs w:val="20"/>
        </w:rPr>
        <w:t xml:space="preserve">, (w:) Arystoteles, </w:t>
      </w:r>
      <w:r w:rsidRPr="00593F6D">
        <w:rPr>
          <w:i/>
          <w:iCs/>
          <w:sz w:val="20"/>
          <w:szCs w:val="20"/>
        </w:rPr>
        <w:t>Dzieła wszystkie</w:t>
      </w:r>
      <w:r w:rsidRPr="00593F6D">
        <w:rPr>
          <w:sz w:val="20"/>
          <w:szCs w:val="20"/>
        </w:rPr>
        <w:t>, t. 2</w:t>
      </w:r>
      <w:r>
        <w:rPr>
          <w:sz w:val="20"/>
          <w:szCs w:val="20"/>
        </w:rPr>
        <w:t>,</w:t>
      </w:r>
      <w:r w:rsidRPr="00593F6D">
        <w:rPr>
          <w:sz w:val="20"/>
          <w:szCs w:val="20"/>
        </w:rPr>
        <w:t xml:space="preserve"> PWN, Warszawa 1990, s. 808, 1070 a. Zob. A. J. Karpiński, </w:t>
      </w:r>
      <w:r w:rsidRPr="00593F6D">
        <w:rPr>
          <w:i/>
          <w:sz w:val="20"/>
          <w:szCs w:val="20"/>
        </w:rPr>
        <w:t>Wstęp do nauk o mądrości. Część pierwsza</w:t>
      </w:r>
      <w:r w:rsidRPr="00593F6D">
        <w:rPr>
          <w:sz w:val="20"/>
          <w:szCs w:val="20"/>
        </w:rPr>
        <w:t xml:space="preserve">, Gdańsk 2015, s. 142 – 146; M. A. Krąpiec, </w:t>
      </w:r>
      <w:r w:rsidRPr="00593F6D">
        <w:rPr>
          <w:i/>
          <w:sz w:val="20"/>
          <w:szCs w:val="20"/>
        </w:rPr>
        <w:t>Analogia</w:t>
      </w:r>
      <w:r w:rsidRPr="00593F6D">
        <w:rPr>
          <w:sz w:val="20"/>
          <w:szCs w:val="20"/>
        </w:rPr>
        <w:t xml:space="preserve">, (w:) </w:t>
      </w:r>
      <w:r w:rsidRPr="00593F6D">
        <w:rPr>
          <w:i/>
          <w:sz w:val="20"/>
          <w:szCs w:val="20"/>
        </w:rPr>
        <w:t>Powszechna encyklopedia filozofii</w:t>
      </w:r>
      <w:r w:rsidRPr="00593F6D">
        <w:rPr>
          <w:sz w:val="20"/>
          <w:szCs w:val="20"/>
        </w:rPr>
        <w:t xml:space="preserve">, t. 1, Lublin 2000 oraz przedstawiona tam literaturę przedmiotu.    </w:t>
      </w:r>
    </w:p>
  </w:footnote>
  <w:footnote w:id="97">
    <w:p w:rsidR="003D62A1" w:rsidRDefault="003D62A1">
      <w:pPr>
        <w:pStyle w:val="Tekstprzypisudolnego"/>
      </w:pPr>
      <w:r w:rsidRPr="00593F6D">
        <w:rPr>
          <w:rStyle w:val="Odwoanieprzypisudolnego"/>
          <w:sz w:val="20"/>
          <w:szCs w:val="20"/>
        </w:rPr>
        <w:footnoteRef/>
      </w:r>
      <w:r w:rsidRPr="00593F6D">
        <w:rPr>
          <w:sz w:val="20"/>
          <w:szCs w:val="20"/>
        </w:rPr>
        <w:t>Diogene</w:t>
      </w:r>
      <w:r>
        <w:rPr>
          <w:sz w:val="20"/>
          <w:szCs w:val="20"/>
        </w:rPr>
        <w:t xml:space="preserve">s </w:t>
      </w:r>
      <w:r w:rsidRPr="00593F6D">
        <w:rPr>
          <w:sz w:val="20"/>
          <w:szCs w:val="20"/>
        </w:rPr>
        <w:t xml:space="preserve">Laertios, </w:t>
      </w:r>
      <w:r w:rsidRPr="00593F6D">
        <w:rPr>
          <w:i/>
          <w:sz w:val="20"/>
          <w:szCs w:val="20"/>
        </w:rPr>
        <w:t>Żywoty i poglądy słynnych filozofów</w:t>
      </w:r>
      <w:r w:rsidRPr="00593F6D">
        <w:rPr>
          <w:sz w:val="20"/>
          <w:szCs w:val="20"/>
        </w:rPr>
        <w:t>, PWN, Warszawa 1984, s. 425.</w:t>
      </w:r>
    </w:p>
  </w:footnote>
  <w:footnote w:id="98">
    <w:p w:rsidR="003D62A1" w:rsidRDefault="003D62A1">
      <w:pPr>
        <w:pStyle w:val="Tekstprzypisudolnego"/>
      </w:pPr>
      <w:r w:rsidRPr="00593F6D">
        <w:rPr>
          <w:rStyle w:val="Odwoanieprzypisudolnego"/>
          <w:sz w:val="20"/>
          <w:szCs w:val="20"/>
        </w:rPr>
        <w:footnoteRef/>
      </w:r>
      <w:r w:rsidRPr="00593F6D">
        <w:rPr>
          <w:sz w:val="20"/>
          <w:szCs w:val="20"/>
        </w:rPr>
        <w:t xml:space="preserve">Zob. K. Marks, </w:t>
      </w:r>
      <w:r w:rsidRPr="00593F6D">
        <w:rPr>
          <w:i/>
          <w:sz w:val="20"/>
          <w:szCs w:val="20"/>
        </w:rPr>
        <w:t>Nędza filozofii. Odpowiedź na Filozofię nędzy pana Proudhona</w:t>
      </w:r>
      <w:r w:rsidRPr="00593F6D">
        <w:rPr>
          <w:sz w:val="20"/>
          <w:szCs w:val="20"/>
        </w:rPr>
        <w:t xml:space="preserve">, (w:) K. Marks, F. Engels, </w:t>
      </w:r>
      <w:r w:rsidRPr="00593F6D">
        <w:rPr>
          <w:i/>
          <w:sz w:val="20"/>
          <w:szCs w:val="20"/>
        </w:rPr>
        <w:t>Dzieła</w:t>
      </w:r>
      <w:r w:rsidRPr="00593F6D">
        <w:rPr>
          <w:sz w:val="20"/>
          <w:szCs w:val="20"/>
        </w:rPr>
        <w:t xml:space="preserve">, t. 4, K i W, Warszawa 1986, s. 85 – 256. </w:t>
      </w:r>
    </w:p>
  </w:footnote>
  <w:footnote w:id="99">
    <w:p w:rsidR="003D62A1" w:rsidRDefault="003D62A1">
      <w:pPr>
        <w:pStyle w:val="Tekstprzypisudolnego"/>
      </w:pPr>
      <w:r w:rsidRPr="00593F6D">
        <w:rPr>
          <w:rStyle w:val="Odwoanieprzypisudolnego"/>
          <w:sz w:val="20"/>
          <w:szCs w:val="20"/>
        </w:rPr>
        <w:footnoteRef/>
      </w:r>
      <w:r w:rsidRPr="00593F6D">
        <w:rPr>
          <w:sz w:val="20"/>
          <w:szCs w:val="20"/>
        </w:rPr>
        <w:t xml:space="preserve">Zob. K. Marks, </w:t>
      </w:r>
      <w:r w:rsidRPr="00593F6D">
        <w:rPr>
          <w:i/>
          <w:sz w:val="20"/>
          <w:szCs w:val="20"/>
        </w:rPr>
        <w:t>List do Pawła A</w:t>
      </w:r>
      <w:r>
        <w:rPr>
          <w:i/>
          <w:sz w:val="20"/>
          <w:szCs w:val="20"/>
        </w:rPr>
        <w:t>n</w:t>
      </w:r>
      <w:r w:rsidRPr="00593F6D">
        <w:rPr>
          <w:i/>
          <w:sz w:val="20"/>
          <w:szCs w:val="20"/>
        </w:rPr>
        <w:t>nienkowa</w:t>
      </w:r>
      <w:r w:rsidRPr="00593F6D">
        <w:rPr>
          <w:sz w:val="20"/>
          <w:szCs w:val="20"/>
        </w:rPr>
        <w:t xml:space="preserve">, (w:) K. Marks, F. Engels, </w:t>
      </w:r>
      <w:r w:rsidRPr="00593F6D">
        <w:rPr>
          <w:i/>
          <w:sz w:val="20"/>
          <w:szCs w:val="20"/>
        </w:rPr>
        <w:t>Dzieła</w:t>
      </w:r>
      <w:r w:rsidRPr="00593F6D">
        <w:rPr>
          <w:sz w:val="20"/>
          <w:szCs w:val="20"/>
        </w:rPr>
        <w:t xml:space="preserve">, t. 4, K i W, Warszawa 1986, s. 757 – 770. </w:t>
      </w:r>
    </w:p>
  </w:footnote>
  <w:footnote w:id="100">
    <w:p w:rsidR="003D62A1" w:rsidRDefault="003D62A1">
      <w:pPr>
        <w:pStyle w:val="Tekstprzypisudolnego"/>
      </w:pPr>
      <w:r w:rsidRPr="00593F6D">
        <w:rPr>
          <w:rStyle w:val="Odwoanieprzypisudolnego"/>
          <w:sz w:val="20"/>
          <w:szCs w:val="20"/>
        </w:rPr>
        <w:footnoteRef/>
      </w:r>
      <w:r w:rsidRPr="00593F6D">
        <w:rPr>
          <w:sz w:val="20"/>
          <w:szCs w:val="20"/>
        </w:rPr>
        <w:t>Fakt ten jest wyraźniej został podkreślony w pisanej - od grudnia 1851 do marca 1852 roku – przez K. Marksa pracy:</w:t>
      </w:r>
      <w:r>
        <w:rPr>
          <w:sz w:val="20"/>
          <w:szCs w:val="20"/>
        </w:rPr>
        <w:t xml:space="preserve"> </w:t>
      </w:r>
      <w:r w:rsidRPr="00D352EF">
        <w:rPr>
          <w:i/>
          <w:sz w:val="20"/>
          <w:szCs w:val="20"/>
        </w:rPr>
        <w:t>Osiemnasty</w:t>
      </w:r>
      <w:r>
        <w:rPr>
          <w:i/>
          <w:sz w:val="20"/>
          <w:szCs w:val="20"/>
        </w:rPr>
        <w:t xml:space="preserve"> </w:t>
      </w:r>
      <w:r w:rsidRPr="00D352EF">
        <w:rPr>
          <w:i/>
          <w:sz w:val="20"/>
          <w:szCs w:val="20"/>
        </w:rPr>
        <w:t>brumeire’a Ludwika Bonaparte</w:t>
      </w:r>
      <w:r w:rsidRPr="00593F6D">
        <w:rPr>
          <w:sz w:val="20"/>
          <w:szCs w:val="20"/>
        </w:rPr>
        <w:t xml:space="preserve">, (w:) K. Marks, F. Engels, </w:t>
      </w:r>
      <w:r w:rsidRPr="00593F6D">
        <w:rPr>
          <w:i/>
          <w:sz w:val="20"/>
          <w:szCs w:val="20"/>
        </w:rPr>
        <w:t>Dzieła,</w:t>
      </w:r>
      <w:r>
        <w:rPr>
          <w:sz w:val="20"/>
          <w:szCs w:val="20"/>
        </w:rPr>
        <w:t xml:space="preserve">t. 8, </w:t>
      </w:r>
      <w:r w:rsidRPr="00593F6D">
        <w:rPr>
          <w:sz w:val="20"/>
          <w:szCs w:val="20"/>
        </w:rPr>
        <w:t xml:space="preserve">K i W, Warszawa 1964, s. 125. Tam K. Marks notuje: </w:t>
      </w:r>
      <w:r w:rsidRPr="0094616A">
        <w:rPr>
          <w:b/>
          <w:sz w:val="20"/>
          <w:szCs w:val="20"/>
        </w:rPr>
        <w:t>„Ludzie sami tworzą swoją historię,</w:t>
      </w:r>
      <w:r w:rsidRPr="00593F6D">
        <w:rPr>
          <w:sz w:val="20"/>
          <w:szCs w:val="20"/>
        </w:rPr>
        <w:t xml:space="preserve"> ale nie tworzą jej dowolnie, nie w wybranych przez siebie okolicznościach, lecz w takich, jakie już zastali, w okolicznościach danych i przekazanych. </w:t>
      </w:r>
      <w:r w:rsidRPr="0094616A">
        <w:rPr>
          <w:b/>
          <w:sz w:val="20"/>
          <w:szCs w:val="20"/>
        </w:rPr>
        <w:t>Tradycja wszystkich zmarłych pokoleń ciąży jak zmora na umysłach żyjących</w:t>
      </w:r>
      <w:r w:rsidRPr="00593F6D">
        <w:rPr>
          <w:sz w:val="20"/>
          <w:szCs w:val="20"/>
        </w:rPr>
        <w:t>”.</w:t>
      </w:r>
    </w:p>
  </w:footnote>
  <w:footnote w:id="101">
    <w:p w:rsidR="003D62A1" w:rsidRDefault="003D62A1" w:rsidP="00666256">
      <w:pPr>
        <w:pStyle w:val="Tekstprzypisudolnego"/>
      </w:pPr>
      <w:r w:rsidRPr="00593F6D">
        <w:rPr>
          <w:rStyle w:val="Odwoanieprzypisudolnego"/>
          <w:sz w:val="20"/>
          <w:szCs w:val="20"/>
        </w:rPr>
        <w:footnoteRef/>
      </w:r>
      <w:r w:rsidRPr="00593F6D">
        <w:rPr>
          <w:sz w:val="20"/>
          <w:szCs w:val="20"/>
        </w:rPr>
        <w:t xml:space="preserve">Mowa jest tu o rewolucji burżuazyjnej w Anglii w latach 1640 – 1649 i obaleniu dynastii Stuartów przez zamach stanu w r. 1688. </w:t>
      </w:r>
      <w:r>
        <w:rPr>
          <w:sz w:val="20"/>
          <w:szCs w:val="20"/>
        </w:rPr>
        <w:t>Była to</w:t>
      </w:r>
      <w:r w:rsidRPr="00593F6D">
        <w:rPr>
          <w:sz w:val="20"/>
          <w:szCs w:val="20"/>
        </w:rPr>
        <w:t xml:space="preserve"> „wspaniał</w:t>
      </w:r>
      <w:r>
        <w:rPr>
          <w:sz w:val="20"/>
          <w:szCs w:val="20"/>
        </w:rPr>
        <w:t>a</w:t>
      </w:r>
      <w:r w:rsidRPr="00593F6D">
        <w:rPr>
          <w:sz w:val="20"/>
          <w:szCs w:val="20"/>
        </w:rPr>
        <w:t xml:space="preserve"> rewolucj</w:t>
      </w:r>
      <w:r>
        <w:rPr>
          <w:sz w:val="20"/>
          <w:szCs w:val="20"/>
        </w:rPr>
        <w:t>a</w:t>
      </w:r>
      <w:r w:rsidRPr="00593F6D">
        <w:rPr>
          <w:sz w:val="20"/>
          <w:szCs w:val="20"/>
        </w:rPr>
        <w:t>”. Była ona dziełem parlamentu.</w:t>
      </w:r>
    </w:p>
  </w:footnote>
  <w:footnote w:id="102">
    <w:p w:rsidR="003D62A1" w:rsidRDefault="003D62A1" w:rsidP="001A4CF9">
      <w:pPr>
        <w:pStyle w:val="Tekstprzypisudolnego"/>
      </w:pPr>
      <w:r w:rsidRPr="00593F6D">
        <w:rPr>
          <w:rStyle w:val="Odwoanieprzypisudolnego"/>
          <w:sz w:val="20"/>
          <w:szCs w:val="20"/>
        </w:rPr>
        <w:footnoteRef/>
      </w:r>
      <w:r w:rsidRPr="00593F6D">
        <w:rPr>
          <w:sz w:val="20"/>
          <w:szCs w:val="20"/>
        </w:rPr>
        <w:t xml:space="preserve">P. K. Feyerabend, </w:t>
      </w:r>
      <w:r w:rsidRPr="00593F6D">
        <w:rPr>
          <w:i/>
          <w:sz w:val="20"/>
          <w:szCs w:val="20"/>
        </w:rPr>
        <w:t>Przeciw metodzie</w:t>
      </w:r>
      <w:r w:rsidRPr="00593F6D">
        <w:rPr>
          <w:sz w:val="20"/>
          <w:szCs w:val="20"/>
        </w:rPr>
        <w:t xml:space="preserve">, Wrocław 1996.  </w:t>
      </w:r>
    </w:p>
  </w:footnote>
  <w:footnote w:id="103">
    <w:p w:rsidR="003D62A1" w:rsidRDefault="003D62A1">
      <w:pPr>
        <w:pStyle w:val="Tekstprzypisudolnego"/>
      </w:pPr>
      <w:r w:rsidRPr="00DC68E1">
        <w:rPr>
          <w:rStyle w:val="Odwoanieprzypisudolnego"/>
          <w:sz w:val="20"/>
          <w:szCs w:val="20"/>
        </w:rPr>
        <w:footnoteRef/>
      </w:r>
      <w:r w:rsidRPr="00DC68E1">
        <w:rPr>
          <w:sz w:val="20"/>
          <w:szCs w:val="20"/>
        </w:rPr>
        <w:t>Salvador Dali (1904 – 1989) – kataloński malarz</w:t>
      </w:r>
      <w:r>
        <w:rPr>
          <w:sz w:val="20"/>
          <w:szCs w:val="20"/>
        </w:rPr>
        <w:t xml:space="preserve">, </w:t>
      </w:r>
      <w:r w:rsidRPr="00DC68E1">
        <w:rPr>
          <w:sz w:val="20"/>
          <w:szCs w:val="20"/>
        </w:rPr>
        <w:t>surrealista, ekscentryk, artysta XX wieku, 354 obrazy. Stosował spontaniczną metodę poznania irracjonalnego, opartą na krytycznej i systematycznej obi</w:t>
      </w:r>
      <w:r>
        <w:rPr>
          <w:sz w:val="20"/>
          <w:szCs w:val="20"/>
        </w:rPr>
        <w:t>e</w:t>
      </w:r>
      <w:r w:rsidRPr="00DC68E1">
        <w:rPr>
          <w:sz w:val="20"/>
          <w:szCs w:val="20"/>
        </w:rPr>
        <w:t xml:space="preserve">ktywizacji delirycznych skojarzeń. </w:t>
      </w:r>
    </w:p>
  </w:footnote>
  <w:footnote w:id="104">
    <w:p w:rsidR="003D62A1" w:rsidRDefault="003D62A1">
      <w:pPr>
        <w:pStyle w:val="Tekstprzypisudolnego"/>
      </w:pPr>
      <w:r w:rsidRPr="00593F6D">
        <w:rPr>
          <w:rStyle w:val="Odwoanieprzypisudolnego"/>
          <w:sz w:val="20"/>
          <w:szCs w:val="20"/>
        </w:rPr>
        <w:footnoteRef/>
      </w:r>
      <w:r w:rsidRPr="00593F6D">
        <w:rPr>
          <w:sz w:val="20"/>
          <w:szCs w:val="20"/>
        </w:rPr>
        <w:t xml:space="preserve">P. K. Feyerabend, </w:t>
      </w:r>
      <w:r w:rsidRPr="00593F6D">
        <w:rPr>
          <w:i/>
          <w:sz w:val="20"/>
          <w:szCs w:val="20"/>
        </w:rPr>
        <w:t>Jak być dobrym empirystą? Wezwanie do tolerancji w kwestiach epistemologicznych</w:t>
      </w:r>
      <w:r w:rsidRPr="00593F6D">
        <w:rPr>
          <w:sz w:val="20"/>
          <w:szCs w:val="20"/>
        </w:rPr>
        <w:t xml:space="preserve">, (w:) </w:t>
      </w:r>
      <w:r w:rsidRPr="00593F6D">
        <w:rPr>
          <w:i/>
          <w:sz w:val="20"/>
          <w:szCs w:val="20"/>
        </w:rPr>
        <w:t>Poznanie. Antologia tekstów filozoficznych</w:t>
      </w:r>
      <w:r w:rsidRPr="00593F6D">
        <w:rPr>
          <w:sz w:val="20"/>
          <w:szCs w:val="20"/>
        </w:rPr>
        <w:t>, Z. Cackowski, M. Hetmański, Wrocław. Warszawa. Kraków, Wyda</w:t>
      </w:r>
      <w:r w:rsidRPr="00593F6D">
        <w:rPr>
          <w:sz w:val="20"/>
          <w:szCs w:val="20"/>
        </w:rPr>
        <w:t>w</w:t>
      </w:r>
      <w:r w:rsidRPr="00593F6D">
        <w:rPr>
          <w:sz w:val="20"/>
          <w:szCs w:val="20"/>
        </w:rPr>
        <w:t>nictwo ZNiO, Wrocław 1992.</w:t>
      </w:r>
    </w:p>
  </w:footnote>
  <w:footnote w:id="105">
    <w:p w:rsidR="003D62A1" w:rsidRDefault="003D62A1">
      <w:pPr>
        <w:pStyle w:val="Tekstprzypisudolnego"/>
      </w:pPr>
      <w:r w:rsidRPr="002379E9">
        <w:rPr>
          <w:rStyle w:val="Odwoanieprzypisudolnego"/>
          <w:b/>
          <w:sz w:val="20"/>
          <w:szCs w:val="20"/>
        </w:rPr>
        <w:footnoteRef/>
      </w:r>
      <w:r w:rsidRPr="002379E9">
        <w:rPr>
          <w:b/>
          <w:sz w:val="20"/>
          <w:szCs w:val="20"/>
        </w:rPr>
        <w:t>Dadaizm</w:t>
      </w:r>
      <w:r w:rsidRPr="002379E9">
        <w:rPr>
          <w:sz w:val="20"/>
          <w:szCs w:val="20"/>
        </w:rPr>
        <w:t xml:space="preserve"> – awangardowy kierunek w sztuce XX wieku, zrodził się w 1916 roku w Szwajcarii w międzynarod</w:t>
      </w:r>
      <w:r w:rsidRPr="002379E9">
        <w:rPr>
          <w:sz w:val="20"/>
          <w:szCs w:val="20"/>
        </w:rPr>
        <w:t>o</w:t>
      </w:r>
      <w:r w:rsidRPr="002379E9">
        <w:rPr>
          <w:sz w:val="20"/>
          <w:szCs w:val="20"/>
        </w:rPr>
        <w:t>wym środowisku artystów – emigrantów i trwał do 1923 roku. Nazwa wywodzi się od słowa „</w:t>
      </w:r>
      <w:r w:rsidRPr="002379E9">
        <w:rPr>
          <w:b/>
          <w:sz w:val="20"/>
          <w:szCs w:val="20"/>
        </w:rPr>
        <w:t>Dada</w:t>
      </w:r>
      <w:r w:rsidRPr="002379E9">
        <w:rPr>
          <w:sz w:val="20"/>
          <w:szCs w:val="20"/>
        </w:rPr>
        <w:t>”, które we francuskim języku oznacza małą, drewnianą zabawkę do gaworzenia małego dziecka. Twórcy skupiali się wokół klubu</w:t>
      </w:r>
      <w:r w:rsidRPr="00593F6D">
        <w:rPr>
          <w:sz w:val="20"/>
          <w:szCs w:val="20"/>
        </w:rPr>
        <w:t xml:space="preserve"> i pisma „Cabaret Voltaire”. Był to akt buntu wobec zastanej kultury europejskiej i jej wartości, których istota została zdemaskowana przez I wojnę światową. Sztuka miała szokować. Dlatego zrywano z tradycją preferując swobodę twórczości odrzucającą wszelkie kanony.</w:t>
      </w:r>
    </w:p>
  </w:footnote>
  <w:footnote w:id="106">
    <w:p w:rsidR="003D62A1" w:rsidRDefault="003D62A1" w:rsidP="00AF77DE">
      <w:pPr>
        <w:pStyle w:val="Nagwek5"/>
        <w:spacing w:before="0" w:after="0"/>
      </w:pPr>
      <w:r w:rsidRPr="00593F6D">
        <w:rPr>
          <w:rStyle w:val="Odwoanieprzypisudolnego"/>
          <w:b w:val="0"/>
          <w:i w:val="0"/>
          <w:sz w:val="20"/>
          <w:szCs w:val="20"/>
        </w:rPr>
        <w:footnoteRef/>
      </w:r>
      <w:r w:rsidRPr="00593F6D">
        <w:rPr>
          <w:b w:val="0"/>
          <w:i w:val="0"/>
          <w:sz w:val="20"/>
          <w:szCs w:val="20"/>
        </w:rPr>
        <w:t>P. K. Feyerabend,</w:t>
      </w:r>
      <w:r w:rsidRPr="00593F6D">
        <w:rPr>
          <w:b w:val="0"/>
          <w:sz w:val="20"/>
          <w:szCs w:val="20"/>
        </w:rPr>
        <w:t xml:space="preserve"> Tezy o anarchizmie,</w:t>
      </w:r>
      <w:r w:rsidRPr="00593F6D">
        <w:rPr>
          <w:b w:val="0"/>
          <w:i w:val="0"/>
          <w:sz w:val="20"/>
          <w:szCs w:val="20"/>
        </w:rPr>
        <w:t>(w:)</w:t>
      </w:r>
      <w:r w:rsidRPr="00593F6D">
        <w:rPr>
          <w:b w:val="0"/>
          <w:sz w:val="20"/>
          <w:szCs w:val="20"/>
        </w:rPr>
        <w:t xml:space="preserve"> Poznanie. Antologia tekstów filozoficznych, </w:t>
      </w:r>
      <w:r w:rsidRPr="00593F6D">
        <w:rPr>
          <w:b w:val="0"/>
          <w:i w:val="0"/>
          <w:sz w:val="20"/>
          <w:szCs w:val="20"/>
        </w:rPr>
        <w:t>Z. Cackowski, M. He</w:t>
      </w:r>
      <w:r w:rsidRPr="00593F6D">
        <w:rPr>
          <w:b w:val="0"/>
          <w:i w:val="0"/>
          <w:sz w:val="20"/>
          <w:szCs w:val="20"/>
        </w:rPr>
        <w:t>t</w:t>
      </w:r>
      <w:r w:rsidRPr="00593F6D">
        <w:rPr>
          <w:b w:val="0"/>
          <w:i w:val="0"/>
          <w:sz w:val="20"/>
          <w:szCs w:val="20"/>
        </w:rPr>
        <w:t>mański (red.), ZNiO, Wydawnictwo, Wrocław 1992, s. 335 – 339.</w:t>
      </w:r>
    </w:p>
  </w:footnote>
  <w:footnote w:id="107">
    <w:p w:rsidR="003D62A1" w:rsidRDefault="003D62A1" w:rsidP="00AF77DE">
      <w:pPr>
        <w:pStyle w:val="Tekstprzypisudolnego"/>
      </w:pPr>
      <w:r w:rsidRPr="00593F6D">
        <w:rPr>
          <w:rStyle w:val="Odwoanieprzypisudolnego"/>
          <w:sz w:val="20"/>
          <w:szCs w:val="20"/>
        </w:rPr>
        <w:footnoteRef/>
      </w:r>
      <w:r w:rsidRPr="00593F6D">
        <w:rPr>
          <w:sz w:val="20"/>
          <w:szCs w:val="20"/>
        </w:rPr>
        <w:t xml:space="preserve">Zob. A. Szutta, </w:t>
      </w:r>
      <w:r w:rsidRPr="00593F6D">
        <w:rPr>
          <w:i/>
          <w:sz w:val="20"/>
          <w:szCs w:val="20"/>
        </w:rPr>
        <w:t>Anarchizm polityczny</w:t>
      </w:r>
      <w:r w:rsidRPr="00593F6D">
        <w:rPr>
          <w:sz w:val="20"/>
          <w:szCs w:val="20"/>
        </w:rPr>
        <w:t xml:space="preserve">, (w:) </w:t>
      </w:r>
      <w:r w:rsidRPr="00593F6D">
        <w:rPr>
          <w:i/>
          <w:sz w:val="20"/>
          <w:szCs w:val="20"/>
        </w:rPr>
        <w:t>Powszechna encyklopedia filozofii</w:t>
      </w:r>
      <w:r w:rsidRPr="00593F6D">
        <w:rPr>
          <w:sz w:val="20"/>
          <w:szCs w:val="20"/>
        </w:rPr>
        <w:t xml:space="preserve">, t. 1, Lublin 2000; M. A. Bakunin, </w:t>
      </w:r>
      <w:r w:rsidRPr="00593F6D">
        <w:rPr>
          <w:i/>
          <w:sz w:val="20"/>
          <w:szCs w:val="20"/>
        </w:rPr>
        <w:t>Pisma wybrane</w:t>
      </w:r>
      <w:r w:rsidRPr="00593F6D">
        <w:rPr>
          <w:sz w:val="20"/>
          <w:szCs w:val="20"/>
        </w:rPr>
        <w:t>, I-II, W</w:t>
      </w:r>
      <w:r>
        <w:rPr>
          <w:sz w:val="20"/>
          <w:szCs w:val="20"/>
        </w:rPr>
        <w:t>-</w:t>
      </w:r>
      <w:r w:rsidRPr="00593F6D">
        <w:rPr>
          <w:sz w:val="20"/>
          <w:szCs w:val="20"/>
        </w:rPr>
        <w:t xml:space="preserve">wa 1965; J. Dziżyński, </w:t>
      </w:r>
      <w:r w:rsidRPr="00593F6D">
        <w:rPr>
          <w:i/>
          <w:sz w:val="20"/>
          <w:szCs w:val="20"/>
        </w:rPr>
        <w:t>Proudhon</w:t>
      </w:r>
      <w:r w:rsidRPr="00593F6D">
        <w:rPr>
          <w:sz w:val="20"/>
          <w:szCs w:val="20"/>
        </w:rPr>
        <w:t>, W</w:t>
      </w:r>
      <w:r>
        <w:rPr>
          <w:sz w:val="20"/>
          <w:szCs w:val="20"/>
        </w:rPr>
        <w:t>-</w:t>
      </w:r>
      <w:r w:rsidRPr="00593F6D">
        <w:rPr>
          <w:sz w:val="20"/>
          <w:szCs w:val="20"/>
        </w:rPr>
        <w:t xml:space="preserve">wa 1970; R. Nozick, </w:t>
      </w:r>
      <w:r w:rsidRPr="00593F6D">
        <w:rPr>
          <w:i/>
          <w:sz w:val="20"/>
          <w:szCs w:val="20"/>
        </w:rPr>
        <w:t>Anarchia, państwo, utopia</w:t>
      </w:r>
      <w:r w:rsidRPr="00593F6D">
        <w:rPr>
          <w:sz w:val="20"/>
          <w:szCs w:val="20"/>
        </w:rPr>
        <w:t>, W</w:t>
      </w:r>
      <w:r>
        <w:rPr>
          <w:sz w:val="20"/>
          <w:szCs w:val="20"/>
        </w:rPr>
        <w:t>-</w:t>
      </w:r>
      <w:r w:rsidRPr="00593F6D">
        <w:rPr>
          <w:sz w:val="20"/>
          <w:szCs w:val="20"/>
        </w:rPr>
        <w:t>wa</w:t>
      </w:r>
      <w:r>
        <w:rPr>
          <w:sz w:val="20"/>
          <w:szCs w:val="20"/>
        </w:rPr>
        <w:t xml:space="preserve"> </w:t>
      </w:r>
      <w:r w:rsidRPr="00593F6D">
        <w:rPr>
          <w:sz w:val="20"/>
          <w:szCs w:val="20"/>
        </w:rPr>
        <w:t xml:space="preserve">1999; P. J. Proudhon, </w:t>
      </w:r>
      <w:r w:rsidRPr="00593F6D">
        <w:rPr>
          <w:i/>
          <w:sz w:val="20"/>
          <w:szCs w:val="20"/>
        </w:rPr>
        <w:t>Wybór pism,</w:t>
      </w:r>
      <w:r w:rsidRPr="00593F6D">
        <w:rPr>
          <w:sz w:val="20"/>
          <w:szCs w:val="20"/>
        </w:rPr>
        <w:t xml:space="preserve"> I-II, </w:t>
      </w:r>
      <w:r>
        <w:rPr>
          <w:sz w:val="20"/>
          <w:szCs w:val="20"/>
        </w:rPr>
        <w:t>W</w:t>
      </w:r>
      <w:r w:rsidRPr="00593F6D">
        <w:rPr>
          <w:sz w:val="20"/>
          <w:szCs w:val="20"/>
        </w:rPr>
        <w:t xml:space="preserve">arszawa 1974; 1999. </w:t>
      </w:r>
    </w:p>
  </w:footnote>
  <w:footnote w:id="108">
    <w:p w:rsidR="003D62A1" w:rsidRDefault="003D62A1" w:rsidP="001A4CF9">
      <w:pPr>
        <w:pStyle w:val="Tekstprzypisudolnego"/>
      </w:pPr>
      <w:r w:rsidRPr="00593F6D">
        <w:rPr>
          <w:rStyle w:val="Odwoanieprzypisudolnego"/>
          <w:sz w:val="20"/>
          <w:szCs w:val="20"/>
        </w:rPr>
        <w:footnoteRef/>
      </w:r>
      <w:r w:rsidRPr="00593F6D">
        <w:rPr>
          <w:sz w:val="20"/>
          <w:szCs w:val="20"/>
        </w:rPr>
        <w:t xml:space="preserve">Arystoteles, </w:t>
      </w:r>
      <w:r w:rsidRPr="00593F6D">
        <w:rPr>
          <w:i/>
          <w:sz w:val="20"/>
          <w:szCs w:val="20"/>
        </w:rPr>
        <w:t>Analityki pierwsze</w:t>
      </w:r>
      <w:r w:rsidRPr="00593F6D">
        <w:rPr>
          <w:sz w:val="20"/>
          <w:szCs w:val="20"/>
        </w:rPr>
        <w:t xml:space="preserve">, 34 b, (w:) Tenże, </w:t>
      </w:r>
      <w:r w:rsidRPr="00593F6D">
        <w:rPr>
          <w:i/>
          <w:sz w:val="20"/>
          <w:szCs w:val="20"/>
        </w:rPr>
        <w:t>Dzieła wszystkie</w:t>
      </w:r>
      <w:r w:rsidRPr="00593F6D">
        <w:rPr>
          <w:sz w:val="20"/>
          <w:szCs w:val="20"/>
        </w:rPr>
        <w:t>, t. 1, przekłady, wstępy i komentarze K. L</w:t>
      </w:r>
      <w:r w:rsidRPr="00593F6D">
        <w:rPr>
          <w:sz w:val="20"/>
          <w:szCs w:val="20"/>
        </w:rPr>
        <w:t>e</w:t>
      </w:r>
      <w:r w:rsidRPr="00593F6D">
        <w:rPr>
          <w:sz w:val="20"/>
          <w:szCs w:val="20"/>
        </w:rPr>
        <w:t>śniak, PWN, Warszawa 1990, s. 158.</w:t>
      </w:r>
    </w:p>
  </w:footnote>
  <w:footnote w:id="109">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P. Haining, </w:t>
      </w:r>
      <w:r w:rsidRPr="00593F6D">
        <w:rPr>
          <w:i/>
          <w:sz w:val="20"/>
          <w:szCs w:val="20"/>
        </w:rPr>
        <w:t>Leksykon duchów</w:t>
      </w:r>
      <w:r w:rsidRPr="00593F6D">
        <w:rPr>
          <w:sz w:val="20"/>
          <w:szCs w:val="20"/>
        </w:rPr>
        <w:t>, przełożyli T. Wyżyński, K. Zarzecki, Wydawnictwo Artystyczne i Filmowe, W</w:t>
      </w:r>
      <w:r>
        <w:rPr>
          <w:sz w:val="20"/>
          <w:szCs w:val="20"/>
        </w:rPr>
        <w:t>-</w:t>
      </w:r>
      <w:r w:rsidRPr="00593F6D">
        <w:rPr>
          <w:sz w:val="20"/>
          <w:szCs w:val="20"/>
        </w:rPr>
        <w:t>wa 1990.</w:t>
      </w:r>
    </w:p>
  </w:footnote>
  <w:footnote w:id="110">
    <w:p w:rsidR="003D62A1" w:rsidRDefault="003D62A1" w:rsidP="00821423">
      <w:r w:rsidRPr="00593F6D">
        <w:rPr>
          <w:rStyle w:val="Odwoanieprzypisudolnego"/>
          <w:sz w:val="20"/>
          <w:szCs w:val="20"/>
        </w:rPr>
        <w:footnoteRef/>
      </w:r>
      <w:r w:rsidRPr="00593F6D">
        <w:rPr>
          <w:i/>
          <w:sz w:val="20"/>
          <w:szCs w:val="20"/>
        </w:rPr>
        <w:t>Katechizm Kościoła katolickiego</w:t>
      </w:r>
      <w:r w:rsidRPr="00593F6D">
        <w:rPr>
          <w:sz w:val="20"/>
          <w:szCs w:val="20"/>
        </w:rPr>
        <w:t>, Pallo</w:t>
      </w:r>
      <w:r>
        <w:rPr>
          <w:sz w:val="20"/>
          <w:szCs w:val="20"/>
        </w:rPr>
        <w:t>t</w:t>
      </w:r>
      <w:r w:rsidRPr="00593F6D">
        <w:rPr>
          <w:sz w:val="20"/>
          <w:szCs w:val="20"/>
        </w:rPr>
        <w:t>tinum 1994, s. 86 - 88.</w:t>
      </w:r>
    </w:p>
  </w:footnote>
  <w:footnote w:id="111">
    <w:p w:rsidR="003D62A1" w:rsidRDefault="003D62A1" w:rsidP="004C70DA">
      <w:pPr>
        <w:pStyle w:val="Tekstprzypisudolnego"/>
      </w:pPr>
      <w:r w:rsidRPr="00593F6D">
        <w:rPr>
          <w:rStyle w:val="Odwoanieprzypisudolnego"/>
          <w:sz w:val="20"/>
          <w:szCs w:val="20"/>
        </w:rPr>
        <w:footnoteRef/>
      </w:r>
      <w:r w:rsidRPr="00042D1F">
        <w:rPr>
          <w:sz w:val="20"/>
          <w:szCs w:val="20"/>
        </w:rPr>
        <w:t>Zob</w:t>
      </w:r>
      <w:r>
        <w:rPr>
          <w:i/>
          <w:sz w:val="20"/>
          <w:szCs w:val="20"/>
        </w:rPr>
        <w:t xml:space="preserve">. </w:t>
      </w:r>
      <w:r w:rsidRPr="00593F6D">
        <w:rPr>
          <w:i/>
          <w:sz w:val="20"/>
          <w:szCs w:val="20"/>
        </w:rPr>
        <w:t>Metody badań socjologicznych</w:t>
      </w:r>
      <w:r w:rsidRPr="00593F6D">
        <w:rPr>
          <w:sz w:val="20"/>
          <w:szCs w:val="20"/>
        </w:rPr>
        <w:t xml:space="preserve">. </w:t>
      </w:r>
      <w:r w:rsidRPr="00593F6D">
        <w:rPr>
          <w:i/>
          <w:sz w:val="20"/>
          <w:szCs w:val="20"/>
        </w:rPr>
        <w:t>Wybór tekstów</w:t>
      </w:r>
      <w:r w:rsidRPr="00593F6D">
        <w:rPr>
          <w:sz w:val="20"/>
          <w:szCs w:val="20"/>
        </w:rPr>
        <w:t>, S. Nowaka (red.), PWN, W</w:t>
      </w:r>
      <w:r>
        <w:rPr>
          <w:sz w:val="20"/>
          <w:szCs w:val="20"/>
        </w:rPr>
        <w:t>-</w:t>
      </w:r>
      <w:r w:rsidRPr="00593F6D">
        <w:rPr>
          <w:sz w:val="20"/>
          <w:szCs w:val="20"/>
        </w:rPr>
        <w:t xml:space="preserve">wa 1965, s. 66. </w:t>
      </w:r>
    </w:p>
  </w:footnote>
  <w:footnote w:id="112">
    <w:p w:rsidR="003D62A1" w:rsidRDefault="003D62A1" w:rsidP="001A4CF9">
      <w:pPr>
        <w:pStyle w:val="Tekstprzypisudolnego"/>
      </w:pPr>
      <w:r w:rsidRPr="00593F6D">
        <w:rPr>
          <w:rStyle w:val="Odwoanieprzypisudolnego"/>
          <w:sz w:val="20"/>
          <w:szCs w:val="20"/>
        </w:rPr>
        <w:footnoteRef/>
      </w:r>
      <w:r w:rsidRPr="00593F6D">
        <w:rPr>
          <w:sz w:val="20"/>
          <w:szCs w:val="20"/>
        </w:rPr>
        <w:t xml:space="preserve">R. B. Woźniak, </w:t>
      </w:r>
      <w:r w:rsidRPr="00593F6D">
        <w:rPr>
          <w:i/>
          <w:sz w:val="20"/>
          <w:szCs w:val="20"/>
        </w:rPr>
        <w:t>Zarys socjologii edukacji i zachowań społecznych</w:t>
      </w:r>
      <w:r w:rsidRPr="00593F6D">
        <w:rPr>
          <w:sz w:val="20"/>
          <w:szCs w:val="20"/>
        </w:rPr>
        <w:t>, Wyd</w:t>
      </w:r>
      <w:r>
        <w:rPr>
          <w:sz w:val="20"/>
          <w:szCs w:val="20"/>
        </w:rPr>
        <w:t>awnictwo</w:t>
      </w:r>
      <w:r w:rsidRPr="00593F6D">
        <w:rPr>
          <w:sz w:val="20"/>
          <w:szCs w:val="20"/>
        </w:rPr>
        <w:t xml:space="preserve"> Bałtyckiej Szkoły Human</w:t>
      </w:r>
      <w:r w:rsidRPr="00593F6D">
        <w:rPr>
          <w:sz w:val="20"/>
          <w:szCs w:val="20"/>
        </w:rPr>
        <w:t>i</w:t>
      </w:r>
      <w:r w:rsidRPr="00593F6D">
        <w:rPr>
          <w:sz w:val="20"/>
          <w:szCs w:val="20"/>
        </w:rPr>
        <w:t>stycznej w Koszalinie, Koszalin 1998, s. 320.</w:t>
      </w:r>
    </w:p>
  </w:footnote>
  <w:footnote w:id="113">
    <w:p w:rsidR="003D62A1" w:rsidRDefault="003D62A1" w:rsidP="001A4CF9">
      <w:pPr>
        <w:pStyle w:val="Tekstprzypisudolnego"/>
      </w:pPr>
      <w:r w:rsidRPr="00593F6D">
        <w:rPr>
          <w:rStyle w:val="Odwoanieprzypisudolnego"/>
          <w:sz w:val="20"/>
          <w:szCs w:val="20"/>
        </w:rPr>
        <w:footnoteRef/>
      </w:r>
      <w:r w:rsidRPr="00593F6D">
        <w:rPr>
          <w:sz w:val="20"/>
          <w:szCs w:val="20"/>
        </w:rPr>
        <w:t>Tamże, s. 43 – 44.</w:t>
      </w:r>
    </w:p>
  </w:footnote>
  <w:footnote w:id="114">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J. Sztumski, </w:t>
      </w:r>
      <w:r w:rsidRPr="00593F6D">
        <w:rPr>
          <w:i/>
          <w:sz w:val="20"/>
          <w:szCs w:val="20"/>
        </w:rPr>
        <w:t>Wstęp do metod i technik badań społecznych</w:t>
      </w:r>
      <w:r w:rsidRPr="00593F6D">
        <w:rPr>
          <w:sz w:val="20"/>
          <w:szCs w:val="20"/>
        </w:rPr>
        <w:t xml:space="preserve">, Wydanie siódme, Katowice 2010, s. 198 – 199. </w:t>
      </w:r>
    </w:p>
  </w:footnote>
  <w:footnote w:id="115">
    <w:p w:rsidR="003D62A1" w:rsidRDefault="003D62A1" w:rsidP="001A4CF9">
      <w:pPr>
        <w:pStyle w:val="Tekstprzypisudolnego"/>
      </w:pPr>
      <w:r w:rsidRPr="00593F6D">
        <w:rPr>
          <w:rStyle w:val="Odwoanieprzypisudolnego"/>
          <w:sz w:val="20"/>
          <w:szCs w:val="20"/>
        </w:rPr>
        <w:footnoteRef/>
      </w:r>
      <w:r w:rsidRPr="00593F6D">
        <w:rPr>
          <w:sz w:val="20"/>
          <w:szCs w:val="20"/>
        </w:rPr>
        <w:t xml:space="preserve">T. Szczurkiewicz, </w:t>
      </w:r>
      <w:r w:rsidRPr="00593F6D">
        <w:rPr>
          <w:i/>
          <w:sz w:val="20"/>
          <w:szCs w:val="20"/>
        </w:rPr>
        <w:t>Niektóre uwagi krytyczne o ankietach</w:t>
      </w:r>
      <w:r w:rsidRPr="00593F6D">
        <w:rPr>
          <w:sz w:val="20"/>
          <w:szCs w:val="20"/>
        </w:rPr>
        <w:t>, „Zaszyty Naukowe UMK. Filozofia II”, Toruń 1968, s. 4.</w:t>
      </w:r>
    </w:p>
  </w:footnote>
  <w:footnote w:id="116">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J. Sztumski, </w:t>
      </w:r>
      <w:r w:rsidRPr="00593F6D">
        <w:rPr>
          <w:i/>
          <w:sz w:val="20"/>
          <w:szCs w:val="20"/>
        </w:rPr>
        <w:t xml:space="preserve">Wstęp do metod i technik badań społecznych, </w:t>
      </w:r>
      <w:r w:rsidRPr="00593F6D">
        <w:rPr>
          <w:sz w:val="20"/>
          <w:szCs w:val="20"/>
        </w:rPr>
        <w:t>Katowice 2005, s. 199 – 200.</w:t>
      </w:r>
    </w:p>
  </w:footnote>
  <w:footnote w:id="117">
    <w:p w:rsidR="003D62A1" w:rsidRDefault="003D62A1" w:rsidP="001A4CF9">
      <w:pPr>
        <w:pStyle w:val="Tekstprzypisudolnego"/>
      </w:pPr>
      <w:r w:rsidRPr="00593F6D">
        <w:rPr>
          <w:rStyle w:val="Odwoanieprzypisudolnego"/>
          <w:sz w:val="20"/>
          <w:szCs w:val="20"/>
        </w:rPr>
        <w:footnoteRef/>
      </w:r>
      <w:r w:rsidRPr="00593F6D">
        <w:rPr>
          <w:sz w:val="20"/>
          <w:szCs w:val="20"/>
        </w:rPr>
        <w:t xml:space="preserve">A. Kubiak, I. Przybyłowska, Wł. A. Rostocki, </w:t>
      </w:r>
      <w:r w:rsidRPr="00593F6D">
        <w:rPr>
          <w:i/>
          <w:sz w:val="20"/>
          <w:szCs w:val="20"/>
        </w:rPr>
        <w:t>Badania ankietowe</w:t>
      </w:r>
      <w:r w:rsidRPr="00593F6D">
        <w:rPr>
          <w:sz w:val="20"/>
          <w:szCs w:val="20"/>
        </w:rPr>
        <w:t xml:space="preserve">, (w:) </w:t>
      </w:r>
      <w:r w:rsidRPr="00593F6D">
        <w:rPr>
          <w:i/>
          <w:sz w:val="20"/>
          <w:szCs w:val="20"/>
        </w:rPr>
        <w:t>Encyklopedia socjologii</w:t>
      </w:r>
      <w:r w:rsidRPr="00593F6D">
        <w:rPr>
          <w:sz w:val="20"/>
          <w:szCs w:val="20"/>
        </w:rPr>
        <w:t xml:space="preserve">, t. 1, Oficyna Naukowa, Warszawa 1998. </w:t>
      </w:r>
    </w:p>
  </w:footnote>
  <w:footnote w:id="118">
    <w:p w:rsidR="003D62A1" w:rsidRDefault="003D62A1" w:rsidP="001A4CF9">
      <w:pPr>
        <w:pStyle w:val="Tekstprzypisudolnego"/>
      </w:pPr>
      <w:r w:rsidRPr="00593F6D">
        <w:rPr>
          <w:rStyle w:val="Odwoanieprzypisudolnego"/>
          <w:sz w:val="20"/>
          <w:szCs w:val="20"/>
        </w:rPr>
        <w:footnoteRef/>
      </w:r>
      <w:r w:rsidRPr="00593F6D">
        <w:rPr>
          <w:sz w:val="20"/>
          <w:szCs w:val="20"/>
        </w:rPr>
        <w:t xml:space="preserve">R. M. MacIver, </w:t>
      </w:r>
      <w:r w:rsidRPr="00593F6D">
        <w:rPr>
          <w:i/>
          <w:sz w:val="20"/>
          <w:szCs w:val="20"/>
        </w:rPr>
        <w:t>The Remparts We Guard,</w:t>
      </w:r>
      <w:r w:rsidRPr="00593F6D">
        <w:rPr>
          <w:sz w:val="20"/>
          <w:szCs w:val="20"/>
        </w:rPr>
        <w:t xml:space="preserve"> New York 1950, s. 84 – 85, cyt. za R. K. Merton, </w:t>
      </w:r>
      <w:r w:rsidRPr="00593F6D">
        <w:rPr>
          <w:i/>
          <w:sz w:val="20"/>
          <w:szCs w:val="20"/>
        </w:rPr>
        <w:t>Teoria socjologiczna i struktura społeczna</w:t>
      </w:r>
      <w:r w:rsidRPr="00593F6D">
        <w:rPr>
          <w:sz w:val="20"/>
          <w:szCs w:val="20"/>
        </w:rPr>
        <w:t xml:space="preserve">, przełożyli E. Morawska i J. Wertenstein-Żuławski, wstęp i redakcja naukowa J. J. Wiatr, PWN, Warszawa 1982, s. 224 – 225. Zob. D. Riesman oraz N. Glazer, R. Denney, </w:t>
      </w:r>
      <w:r w:rsidRPr="00593F6D">
        <w:rPr>
          <w:i/>
          <w:sz w:val="20"/>
          <w:szCs w:val="20"/>
        </w:rPr>
        <w:t>Samotny tłum</w:t>
      </w:r>
      <w:r w:rsidRPr="00593F6D">
        <w:rPr>
          <w:sz w:val="20"/>
          <w:szCs w:val="20"/>
        </w:rPr>
        <w:t>, przeł. J. Strzele</w:t>
      </w:r>
      <w:r w:rsidRPr="00593F6D">
        <w:rPr>
          <w:sz w:val="20"/>
          <w:szCs w:val="20"/>
        </w:rPr>
        <w:t>c</w:t>
      </w:r>
      <w:r w:rsidRPr="00593F6D">
        <w:rPr>
          <w:sz w:val="20"/>
          <w:szCs w:val="20"/>
        </w:rPr>
        <w:t>ki, Warszawskie Wydawnictwo Literacki „Muza” S.A., Warszawa 1996, s. 314 i następne.</w:t>
      </w:r>
    </w:p>
  </w:footnote>
  <w:footnote w:id="119">
    <w:p w:rsidR="003D62A1" w:rsidRDefault="003D62A1" w:rsidP="00821423">
      <w:pPr>
        <w:pStyle w:val="Tekstprzypisudolnego"/>
      </w:pPr>
      <w:r w:rsidRPr="00593F6D">
        <w:rPr>
          <w:rStyle w:val="Odwoanieprzypisudolnego"/>
          <w:sz w:val="20"/>
          <w:szCs w:val="20"/>
        </w:rPr>
        <w:footnoteRef/>
      </w:r>
      <w:r>
        <w:rPr>
          <w:sz w:val="20"/>
          <w:szCs w:val="20"/>
        </w:rPr>
        <w:t xml:space="preserve">Zob. </w:t>
      </w:r>
      <w:r w:rsidRPr="00593F6D">
        <w:rPr>
          <w:sz w:val="20"/>
          <w:szCs w:val="20"/>
        </w:rPr>
        <w:t xml:space="preserve">R. K. Merton, </w:t>
      </w:r>
      <w:r w:rsidRPr="00593F6D">
        <w:rPr>
          <w:i/>
          <w:sz w:val="20"/>
          <w:szCs w:val="20"/>
        </w:rPr>
        <w:t xml:space="preserve">Teoria socjologiczna i struktura społeczna, </w:t>
      </w:r>
      <w:r w:rsidRPr="00593F6D">
        <w:rPr>
          <w:sz w:val="20"/>
          <w:szCs w:val="20"/>
        </w:rPr>
        <w:t>przełożyli E. Morawska i J. Wertenstein - Żuła</w:t>
      </w:r>
      <w:r w:rsidRPr="00593F6D">
        <w:rPr>
          <w:sz w:val="20"/>
          <w:szCs w:val="20"/>
        </w:rPr>
        <w:t>w</w:t>
      </w:r>
      <w:r w:rsidRPr="00593F6D">
        <w:rPr>
          <w:sz w:val="20"/>
          <w:szCs w:val="20"/>
        </w:rPr>
        <w:t xml:space="preserve">ski, </w:t>
      </w:r>
      <w:r w:rsidRPr="00593F6D">
        <w:rPr>
          <w:i/>
          <w:sz w:val="20"/>
          <w:szCs w:val="20"/>
        </w:rPr>
        <w:t>Wstęp</w:t>
      </w:r>
      <w:r w:rsidRPr="00593F6D">
        <w:rPr>
          <w:sz w:val="20"/>
          <w:szCs w:val="20"/>
        </w:rPr>
        <w:t xml:space="preserve"> i redakcja J. J. Wiatr, PWN, Warszawa 1982, s. 225. </w:t>
      </w:r>
    </w:p>
  </w:footnote>
  <w:footnote w:id="120">
    <w:p w:rsidR="003D62A1" w:rsidRDefault="003D62A1" w:rsidP="00821423">
      <w:pPr>
        <w:pStyle w:val="Nagwek3"/>
        <w:spacing w:before="0" w:after="0"/>
      </w:pPr>
      <w:r w:rsidRPr="00593F6D">
        <w:rPr>
          <w:rStyle w:val="Odwoanieprzypisudolnego"/>
          <w:rFonts w:ascii="Times New Roman" w:hAnsi="Times New Roman"/>
          <w:b w:val="0"/>
          <w:sz w:val="20"/>
          <w:szCs w:val="20"/>
        </w:rPr>
        <w:footnoteRef/>
      </w:r>
      <w:r w:rsidRPr="00593F6D">
        <w:rPr>
          <w:rFonts w:ascii="Times New Roman" w:hAnsi="Times New Roman" w:cs="Times New Roman"/>
          <w:b w:val="0"/>
          <w:sz w:val="20"/>
          <w:szCs w:val="20"/>
        </w:rPr>
        <w:t xml:space="preserve">Zob. W. Przemysławski, </w:t>
      </w:r>
      <w:r w:rsidRPr="00593F6D">
        <w:rPr>
          <w:rFonts w:ascii="Times New Roman" w:hAnsi="Times New Roman" w:cs="Times New Roman"/>
          <w:b w:val="0"/>
          <w:i/>
          <w:sz w:val="20"/>
          <w:szCs w:val="20"/>
        </w:rPr>
        <w:t>Anonimowi chrześcijanie</w:t>
      </w:r>
      <w:r w:rsidRPr="00593F6D">
        <w:rPr>
          <w:rFonts w:ascii="Times New Roman" w:hAnsi="Times New Roman" w:cs="Times New Roman"/>
          <w:b w:val="0"/>
          <w:sz w:val="20"/>
          <w:szCs w:val="20"/>
        </w:rPr>
        <w:t xml:space="preserve">, (w:) </w:t>
      </w:r>
      <w:r w:rsidRPr="00593F6D">
        <w:rPr>
          <w:rFonts w:ascii="Times New Roman" w:hAnsi="Times New Roman" w:cs="Times New Roman"/>
          <w:b w:val="0"/>
          <w:i/>
          <w:sz w:val="20"/>
          <w:szCs w:val="20"/>
        </w:rPr>
        <w:t>Kościół w świetle soboru</w:t>
      </w:r>
      <w:r w:rsidRPr="00593F6D">
        <w:rPr>
          <w:rFonts w:ascii="Times New Roman" w:hAnsi="Times New Roman" w:cs="Times New Roman"/>
          <w:b w:val="0"/>
          <w:sz w:val="20"/>
          <w:szCs w:val="20"/>
        </w:rPr>
        <w:t xml:space="preserve">, red. H. Bogacki, S. Moysa, Poznań 1968, s. 467 – 488.       </w:t>
      </w:r>
    </w:p>
  </w:footnote>
  <w:footnote w:id="121">
    <w:p w:rsidR="003D62A1" w:rsidRDefault="003D62A1">
      <w:pPr>
        <w:pStyle w:val="Tekstprzypisudolnego"/>
      </w:pPr>
      <w:r w:rsidRPr="00593F6D">
        <w:rPr>
          <w:rStyle w:val="Odwoanieprzypisudolnego"/>
          <w:sz w:val="20"/>
          <w:szCs w:val="20"/>
        </w:rPr>
        <w:footnoteRef/>
      </w:r>
      <w:r w:rsidRPr="00472F16">
        <w:rPr>
          <w:b/>
          <w:sz w:val="20"/>
          <w:szCs w:val="20"/>
        </w:rPr>
        <w:t>Lud Boży</w:t>
      </w:r>
      <w:r w:rsidRPr="00593F6D">
        <w:rPr>
          <w:sz w:val="20"/>
          <w:szCs w:val="20"/>
        </w:rPr>
        <w:t xml:space="preserve"> - &lt;hebr. </w:t>
      </w:r>
      <w:r w:rsidRPr="00593F6D">
        <w:rPr>
          <w:i/>
          <w:sz w:val="20"/>
          <w:szCs w:val="20"/>
        </w:rPr>
        <w:t>amJahwe</w:t>
      </w:r>
      <w:r w:rsidRPr="00593F6D">
        <w:rPr>
          <w:sz w:val="20"/>
          <w:szCs w:val="20"/>
        </w:rPr>
        <w:t xml:space="preserve"> = lud Jahwe, </w:t>
      </w:r>
      <w:r w:rsidRPr="00593F6D">
        <w:rPr>
          <w:i/>
          <w:sz w:val="20"/>
          <w:szCs w:val="20"/>
        </w:rPr>
        <w:t>amgadesz</w:t>
      </w:r>
      <w:r w:rsidRPr="00593F6D">
        <w:rPr>
          <w:sz w:val="20"/>
          <w:szCs w:val="20"/>
        </w:rPr>
        <w:t xml:space="preserve"> = lud święty; lud wybrany i kształtowany przez Boga, będ</w:t>
      </w:r>
      <w:r w:rsidRPr="00593F6D">
        <w:rPr>
          <w:sz w:val="20"/>
          <w:szCs w:val="20"/>
        </w:rPr>
        <w:t>ą</w:t>
      </w:r>
      <w:r w:rsidRPr="00593F6D">
        <w:rPr>
          <w:sz w:val="20"/>
          <w:szCs w:val="20"/>
        </w:rPr>
        <w:t xml:space="preserve">cy szczególną jego własnością poprzez przymierze (testament)&gt;. W Starym Testamencie ludem tym był Izrael, w Nowym Testamencie zaś jest nim Kościół. Idea Ludu Bożego – pisze </w:t>
      </w:r>
      <w:r>
        <w:rPr>
          <w:sz w:val="20"/>
          <w:szCs w:val="20"/>
        </w:rPr>
        <w:t xml:space="preserve">ks. prof. dr hab. </w:t>
      </w:r>
      <w:r w:rsidRPr="00593F6D">
        <w:rPr>
          <w:sz w:val="20"/>
          <w:szCs w:val="20"/>
        </w:rPr>
        <w:t>Cz. Bartnik – zawiera po</w:t>
      </w:r>
      <w:r w:rsidRPr="00593F6D">
        <w:rPr>
          <w:sz w:val="20"/>
          <w:szCs w:val="20"/>
        </w:rPr>
        <w:t>d</w:t>
      </w:r>
      <w:r w:rsidRPr="00593F6D">
        <w:rPr>
          <w:sz w:val="20"/>
          <w:szCs w:val="20"/>
        </w:rPr>
        <w:t>stawowe</w:t>
      </w:r>
      <w:r>
        <w:rPr>
          <w:sz w:val="20"/>
          <w:szCs w:val="20"/>
        </w:rPr>
        <w:t xml:space="preserve">, następujace </w:t>
      </w:r>
      <w:r w:rsidRPr="00593F6D">
        <w:rPr>
          <w:sz w:val="20"/>
          <w:szCs w:val="20"/>
        </w:rPr>
        <w:t xml:space="preserve">implikacje eklezjologiczne: </w:t>
      </w:r>
      <w:r w:rsidRPr="00593F6D">
        <w:rPr>
          <w:b/>
          <w:sz w:val="20"/>
          <w:szCs w:val="20"/>
        </w:rPr>
        <w:t>1.</w:t>
      </w:r>
      <w:r w:rsidRPr="00593F6D">
        <w:rPr>
          <w:sz w:val="20"/>
          <w:szCs w:val="20"/>
        </w:rPr>
        <w:t xml:space="preserve"> Przezwycięż</w:t>
      </w:r>
      <w:r>
        <w:rPr>
          <w:sz w:val="20"/>
          <w:szCs w:val="20"/>
        </w:rPr>
        <w:t>a</w:t>
      </w:r>
      <w:r w:rsidRPr="00593F6D">
        <w:rPr>
          <w:sz w:val="20"/>
          <w:szCs w:val="20"/>
        </w:rPr>
        <w:t xml:space="preserve"> indywidualizm</w:t>
      </w:r>
      <w:r>
        <w:rPr>
          <w:sz w:val="20"/>
          <w:szCs w:val="20"/>
        </w:rPr>
        <w:t>. O</w:t>
      </w:r>
      <w:r w:rsidRPr="00593F6D">
        <w:rPr>
          <w:sz w:val="20"/>
          <w:szCs w:val="20"/>
        </w:rPr>
        <w:t>powiada się za prymatem sp</w:t>
      </w:r>
      <w:r w:rsidRPr="00593F6D">
        <w:rPr>
          <w:sz w:val="20"/>
          <w:szCs w:val="20"/>
        </w:rPr>
        <w:t>o</w:t>
      </w:r>
      <w:r w:rsidRPr="00593F6D">
        <w:rPr>
          <w:sz w:val="20"/>
          <w:szCs w:val="20"/>
        </w:rPr>
        <w:t>łeczności w procesie zbawienia. Idea Ludu Bożego występuje przeciwko indywidualizmowi religijnemu. Nie prz</w:t>
      </w:r>
      <w:r w:rsidRPr="00593F6D">
        <w:rPr>
          <w:sz w:val="20"/>
          <w:szCs w:val="20"/>
        </w:rPr>
        <w:t>e</w:t>
      </w:r>
      <w:r w:rsidRPr="00593F6D">
        <w:rPr>
          <w:sz w:val="20"/>
          <w:szCs w:val="20"/>
        </w:rPr>
        <w:t xml:space="preserve">kreśla jednak wartości osoby, będącej koniecznym korelatem Ludu Bożego. </w:t>
      </w:r>
      <w:r w:rsidRPr="00457D67">
        <w:rPr>
          <w:b/>
          <w:sz w:val="20"/>
          <w:szCs w:val="20"/>
        </w:rPr>
        <w:t>W rezultacie znosi podział na klasy</w:t>
      </w:r>
      <w:r w:rsidRPr="00593F6D">
        <w:rPr>
          <w:sz w:val="20"/>
          <w:szCs w:val="20"/>
        </w:rPr>
        <w:t xml:space="preserve">. Hierarchia stanowi część Ludu Bożego i posiada prymat służby społeczeństwu; </w:t>
      </w:r>
      <w:r w:rsidRPr="00593F6D">
        <w:rPr>
          <w:b/>
          <w:sz w:val="20"/>
          <w:szCs w:val="20"/>
        </w:rPr>
        <w:t>2.</w:t>
      </w:r>
      <w:r w:rsidRPr="00593F6D">
        <w:rPr>
          <w:sz w:val="20"/>
          <w:szCs w:val="20"/>
        </w:rPr>
        <w:t xml:space="preserve"> Lud historyczny – pojęcie Ludu Bożego, w nawiązaniu do narodu Izraelskiego implikuje głęboki związek z historią. Jest ona warunkiem jego zais</w:t>
      </w:r>
      <w:r w:rsidRPr="00593F6D">
        <w:rPr>
          <w:sz w:val="20"/>
          <w:szCs w:val="20"/>
        </w:rPr>
        <w:t>t</w:t>
      </w:r>
      <w:r w:rsidRPr="00593F6D">
        <w:rPr>
          <w:sz w:val="20"/>
          <w:szCs w:val="20"/>
        </w:rPr>
        <w:t xml:space="preserve">nienia i rozwoju. W Ludzie Bożym historia ludzka osiąga swoje najdoskonalsze </w:t>
      </w:r>
      <w:r>
        <w:rPr>
          <w:sz w:val="20"/>
          <w:szCs w:val="20"/>
        </w:rPr>
        <w:t>za</w:t>
      </w:r>
      <w:r w:rsidRPr="00593F6D">
        <w:rPr>
          <w:sz w:val="20"/>
          <w:szCs w:val="20"/>
        </w:rPr>
        <w:t>podmiotowanie. Zawsze jawi się on w korelacji do form życia społecznego, antropogenetycznego, kulturowego, gospodarczego, duchowego i ogó</w:t>
      </w:r>
      <w:r w:rsidRPr="00593F6D">
        <w:rPr>
          <w:sz w:val="20"/>
          <w:szCs w:val="20"/>
        </w:rPr>
        <w:t>l</w:t>
      </w:r>
      <w:r w:rsidRPr="00593F6D">
        <w:rPr>
          <w:sz w:val="20"/>
          <w:szCs w:val="20"/>
        </w:rPr>
        <w:t xml:space="preserve">noreligijnego; </w:t>
      </w:r>
      <w:r w:rsidRPr="00593F6D">
        <w:rPr>
          <w:b/>
          <w:sz w:val="20"/>
          <w:szCs w:val="20"/>
        </w:rPr>
        <w:t>3.</w:t>
      </w:r>
      <w:r w:rsidRPr="00593F6D">
        <w:rPr>
          <w:sz w:val="20"/>
          <w:szCs w:val="20"/>
        </w:rPr>
        <w:t xml:space="preserve"> Ideał społeczności Ludu Bożego mieści w sobie ideał społeczności, poczynając od funkcji unifik</w:t>
      </w:r>
      <w:r w:rsidRPr="00593F6D">
        <w:rPr>
          <w:sz w:val="20"/>
          <w:szCs w:val="20"/>
        </w:rPr>
        <w:t>a</w:t>
      </w:r>
      <w:r w:rsidRPr="00593F6D">
        <w:rPr>
          <w:sz w:val="20"/>
          <w:szCs w:val="20"/>
        </w:rPr>
        <w:t>tora ludzkości, przez inspiracje prawdziwego postępu, pokoju, szczęścia, najwyższych wartości, aż po zdolność nadania pełnego sensu każdej osobie i każdej zbiorowości osób. Ma być ludem sensorodnym dla każdego ludu i narodu. Lud Boży staje się kategoria futurologiczną, zwracającą całe życie społeczne w kierunku właściwej prz</w:t>
      </w:r>
      <w:r w:rsidRPr="00593F6D">
        <w:rPr>
          <w:sz w:val="20"/>
          <w:szCs w:val="20"/>
        </w:rPr>
        <w:t>y</w:t>
      </w:r>
      <w:r w:rsidRPr="00593F6D">
        <w:rPr>
          <w:sz w:val="20"/>
          <w:szCs w:val="20"/>
        </w:rPr>
        <w:t xml:space="preserve">szłości ludzkiej, ku spełnieniu się całej ludzkości; </w:t>
      </w:r>
      <w:r w:rsidRPr="00593F6D">
        <w:rPr>
          <w:b/>
          <w:sz w:val="20"/>
          <w:szCs w:val="20"/>
        </w:rPr>
        <w:t>4.</w:t>
      </w:r>
      <w:r>
        <w:rPr>
          <w:b/>
          <w:sz w:val="20"/>
          <w:szCs w:val="20"/>
        </w:rPr>
        <w:t xml:space="preserve"> </w:t>
      </w:r>
      <w:r>
        <w:rPr>
          <w:sz w:val="20"/>
          <w:szCs w:val="20"/>
        </w:rPr>
        <w:t xml:space="preserve">Szczególność </w:t>
      </w:r>
      <w:r w:rsidRPr="00593F6D">
        <w:rPr>
          <w:sz w:val="20"/>
          <w:szCs w:val="20"/>
        </w:rPr>
        <w:t xml:space="preserve">Ludu Bożego </w:t>
      </w:r>
      <w:r>
        <w:rPr>
          <w:sz w:val="20"/>
          <w:szCs w:val="20"/>
        </w:rPr>
        <w:t>polega na jego usposobieniu</w:t>
      </w:r>
      <w:r w:rsidRPr="00593F6D">
        <w:rPr>
          <w:sz w:val="20"/>
          <w:szCs w:val="20"/>
        </w:rPr>
        <w:t xml:space="preserve"> h</w:t>
      </w:r>
      <w:r w:rsidRPr="00593F6D">
        <w:rPr>
          <w:sz w:val="20"/>
          <w:szCs w:val="20"/>
        </w:rPr>
        <w:t>u</w:t>
      </w:r>
      <w:r w:rsidRPr="00593F6D">
        <w:rPr>
          <w:sz w:val="20"/>
          <w:szCs w:val="20"/>
        </w:rPr>
        <w:t>manistyczn</w:t>
      </w:r>
      <w:r>
        <w:rPr>
          <w:sz w:val="20"/>
          <w:szCs w:val="20"/>
        </w:rPr>
        <w:t>ym</w:t>
      </w:r>
      <w:r w:rsidRPr="00593F6D">
        <w:rPr>
          <w:sz w:val="20"/>
          <w:szCs w:val="20"/>
        </w:rPr>
        <w:t xml:space="preserve"> i personalistyczn</w:t>
      </w:r>
      <w:r>
        <w:rPr>
          <w:sz w:val="20"/>
          <w:szCs w:val="20"/>
        </w:rPr>
        <w:t>ym w jedności osobowej</w:t>
      </w:r>
      <w:r w:rsidRPr="00593F6D">
        <w:rPr>
          <w:sz w:val="20"/>
          <w:szCs w:val="20"/>
        </w:rPr>
        <w:t xml:space="preserve">. Osoba staje się członkiem Ludu Bożego na mocy: </w:t>
      </w:r>
      <w:r w:rsidRPr="009441C8">
        <w:rPr>
          <w:b/>
          <w:sz w:val="20"/>
          <w:szCs w:val="20"/>
        </w:rPr>
        <w:t>woli osobowego Boga, Ojca Ludu, własnej woli oraz osobowego środowiska społecznego</w:t>
      </w:r>
      <w:r w:rsidRPr="00593F6D">
        <w:rPr>
          <w:sz w:val="20"/>
          <w:szCs w:val="20"/>
        </w:rPr>
        <w:t xml:space="preserve">, umożliwiającego naturze ludzkiej przejście </w:t>
      </w:r>
      <w:r w:rsidRPr="009441C8">
        <w:rPr>
          <w:b/>
          <w:sz w:val="20"/>
          <w:szCs w:val="20"/>
        </w:rPr>
        <w:t>w prawdziwą i pełną osobę.</w:t>
      </w:r>
      <w:r w:rsidRPr="00593F6D">
        <w:rPr>
          <w:sz w:val="20"/>
          <w:szCs w:val="20"/>
        </w:rPr>
        <w:t xml:space="preserve"> Zob. Cz. Bartnik, </w:t>
      </w:r>
      <w:r w:rsidRPr="00593F6D">
        <w:rPr>
          <w:i/>
          <w:sz w:val="20"/>
          <w:szCs w:val="20"/>
        </w:rPr>
        <w:t>Lud Boży</w:t>
      </w:r>
      <w:r w:rsidRPr="00593F6D">
        <w:rPr>
          <w:sz w:val="20"/>
          <w:szCs w:val="20"/>
        </w:rPr>
        <w:t xml:space="preserve">, (w:) </w:t>
      </w:r>
      <w:r w:rsidRPr="00593F6D">
        <w:rPr>
          <w:i/>
          <w:sz w:val="20"/>
          <w:szCs w:val="20"/>
        </w:rPr>
        <w:t>Encyklopedia katolicka</w:t>
      </w:r>
      <w:r w:rsidRPr="00593F6D">
        <w:rPr>
          <w:sz w:val="20"/>
          <w:szCs w:val="20"/>
        </w:rPr>
        <w:t xml:space="preserve">, t. 11, Lublin 2006; </w:t>
      </w:r>
      <w:r w:rsidRPr="00593F6D">
        <w:rPr>
          <w:i/>
          <w:sz w:val="20"/>
          <w:szCs w:val="20"/>
        </w:rPr>
        <w:t>Lud Boży</w:t>
      </w:r>
      <w:r w:rsidRPr="00593F6D">
        <w:rPr>
          <w:sz w:val="20"/>
          <w:szCs w:val="20"/>
        </w:rPr>
        <w:t xml:space="preserve"> (w:) </w:t>
      </w:r>
      <w:r w:rsidRPr="00D66C4A">
        <w:rPr>
          <w:i/>
          <w:sz w:val="20"/>
          <w:szCs w:val="20"/>
        </w:rPr>
        <w:t>Katechizm Kościoła katolickiego</w:t>
      </w:r>
      <w:r w:rsidRPr="00593F6D">
        <w:rPr>
          <w:sz w:val="20"/>
          <w:szCs w:val="20"/>
        </w:rPr>
        <w:t xml:space="preserve">, Pallottinum, Poznań 1994.     </w:t>
      </w:r>
    </w:p>
  </w:footnote>
  <w:footnote w:id="122">
    <w:p w:rsidR="003D62A1" w:rsidRDefault="003D62A1">
      <w:pPr>
        <w:pStyle w:val="Tekstprzypisudolnego"/>
      </w:pPr>
      <w:r w:rsidRPr="00593F6D">
        <w:rPr>
          <w:rStyle w:val="Odwoanieprzypisudolnego"/>
          <w:sz w:val="20"/>
          <w:szCs w:val="20"/>
        </w:rPr>
        <w:footnoteRef/>
      </w:r>
      <w:r w:rsidRPr="00593F6D">
        <w:rPr>
          <w:sz w:val="20"/>
          <w:szCs w:val="20"/>
        </w:rPr>
        <w:t xml:space="preserve">Zob. R. Łukaszyk, </w:t>
      </w:r>
      <w:r w:rsidRPr="00593F6D">
        <w:rPr>
          <w:i/>
          <w:sz w:val="20"/>
          <w:szCs w:val="20"/>
        </w:rPr>
        <w:t>Anonimowe chrześcijaństwo</w:t>
      </w:r>
      <w:r w:rsidRPr="00593F6D">
        <w:rPr>
          <w:sz w:val="20"/>
          <w:szCs w:val="20"/>
        </w:rPr>
        <w:t xml:space="preserve">, (w:) </w:t>
      </w:r>
      <w:r w:rsidRPr="00593F6D">
        <w:rPr>
          <w:i/>
          <w:sz w:val="20"/>
          <w:szCs w:val="20"/>
        </w:rPr>
        <w:t>Encyklopedia katolicka</w:t>
      </w:r>
      <w:r w:rsidRPr="00593F6D">
        <w:rPr>
          <w:sz w:val="20"/>
          <w:szCs w:val="20"/>
        </w:rPr>
        <w:t xml:space="preserve">, t. 1, Lublin 1985; K. Rahner, H. Vorgrimler, </w:t>
      </w:r>
      <w:r w:rsidRPr="00593F6D">
        <w:rPr>
          <w:i/>
          <w:sz w:val="20"/>
          <w:szCs w:val="20"/>
        </w:rPr>
        <w:t>Chrześcijaństwo anonimowe</w:t>
      </w:r>
      <w:r w:rsidRPr="00593F6D">
        <w:rPr>
          <w:sz w:val="20"/>
          <w:szCs w:val="20"/>
        </w:rPr>
        <w:t xml:space="preserve">, (w:) </w:t>
      </w:r>
      <w:r w:rsidRPr="00593F6D">
        <w:rPr>
          <w:i/>
          <w:sz w:val="20"/>
          <w:szCs w:val="20"/>
        </w:rPr>
        <w:t>Mały słownik teologiczny</w:t>
      </w:r>
      <w:r w:rsidRPr="00593F6D">
        <w:rPr>
          <w:sz w:val="20"/>
          <w:szCs w:val="20"/>
        </w:rPr>
        <w:t>, IW Pax, Warszawa 1987.</w:t>
      </w:r>
    </w:p>
  </w:footnote>
  <w:footnote w:id="123">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G. Le Bon, </w:t>
      </w:r>
      <w:r w:rsidRPr="00593F6D">
        <w:rPr>
          <w:i/>
          <w:sz w:val="20"/>
          <w:szCs w:val="20"/>
        </w:rPr>
        <w:t>Psychologia tłumu</w:t>
      </w:r>
      <w:r w:rsidRPr="00593F6D">
        <w:rPr>
          <w:sz w:val="20"/>
          <w:szCs w:val="20"/>
        </w:rPr>
        <w:t xml:space="preserve">, PWN, Warszawa 1986. </w:t>
      </w:r>
    </w:p>
  </w:footnote>
  <w:footnote w:id="124">
    <w:p w:rsidR="003D62A1" w:rsidRDefault="003D62A1" w:rsidP="001A4CF9">
      <w:pPr>
        <w:pStyle w:val="Tekstprzypisudolnego"/>
      </w:pPr>
      <w:r w:rsidRPr="00593F6D">
        <w:rPr>
          <w:rStyle w:val="Odwoanieprzypisudolnego"/>
          <w:sz w:val="20"/>
          <w:szCs w:val="20"/>
        </w:rPr>
        <w:footnoteRef/>
      </w:r>
      <w:r w:rsidRPr="00593F6D">
        <w:rPr>
          <w:i/>
          <w:sz w:val="20"/>
          <w:szCs w:val="20"/>
        </w:rPr>
        <w:t>K. Marks do Józefa Weydemeyera w Nowym Jorku, 5 marca 1852</w:t>
      </w:r>
      <w:r w:rsidRPr="00593F6D">
        <w:rPr>
          <w:sz w:val="20"/>
          <w:szCs w:val="20"/>
        </w:rPr>
        <w:t xml:space="preserve">, (w:) K. Marks, F. Engels, </w:t>
      </w:r>
      <w:r w:rsidRPr="00593F6D">
        <w:rPr>
          <w:i/>
          <w:sz w:val="20"/>
          <w:szCs w:val="20"/>
        </w:rPr>
        <w:t>Dzieła,</w:t>
      </w:r>
      <w:r w:rsidRPr="00593F6D">
        <w:rPr>
          <w:sz w:val="20"/>
          <w:szCs w:val="20"/>
        </w:rPr>
        <w:t xml:space="preserve"> t. 28, KiW, Warszawa 1970, s. 565, (MED 28, 565).  </w:t>
      </w:r>
    </w:p>
  </w:footnote>
  <w:footnote w:id="125">
    <w:p w:rsidR="003D62A1" w:rsidRDefault="003D62A1">
      <w:pPr>
        <w:pStyle w:val="Tekstprzypisudolnego"/>
      </w:pPr>
      <w:r w:rsidRPr="00593F6D">
        <w:rPr>
          <w:rStyle w:val="Odwoanieprzypisudolnego"/>
          <w:sz w:val="20"/>
          <w:szCs w:val="20"/>
        </w:rPr>
        <w:footnoteRef/>
      </w:r>
      <w:r w:rsidRPr="00593F6D">
        <w:rPr>
          <w:sz w:val="20"/>
          <w:szCs w:val="20"/>
        </w:rPr>
        <w:t>W 1990 roku, na jedny</w:t>
      </w:r>
      <w:r>
        <w:rPr>
          <w:sz w:val="20"/>
          <w:szCs w:val="20"/>
        </w:rPr>
        <w:t>m</w:t>
      </w:r>
      <w:r w:rsidRPr="00593F6D">
        <w:rPr>
          <w:sz w:val="20"/>
          <w:szCs w:val="20"/>
        </w:rPr>
        <w:t xml:space="preserve"> ze spotkań </w:t>
      </w:r>
      <w:r>
        <w:rPr>
          <w:sz w:val="20"/>
          <w:szCs w:val="20"/>
        </w:rPr>
        <w:t xml:space="preserve">seminaryjnych </w:t>
      </w:r>
      <w:r w:rsidRPr="00593F6D">
        <w:rPr>
          <w:sz w:val="20"/>
          <w:szCs w:val="20"/>
        </w:rPr>
        <w:t>zapytałem prof. St. Kozyr – Kowalskiego (1936 – 2004), jak nazwałby ustrój PRL-u z punktu widzenia jego treści</w:t>
      </w:r>
      <w:r>
        <w:rPr>
          <w:sz w:val="20"/>
          <w:szCs w:val="20"/>
        </w:rPr>
        <w:t xml:space="preserve"> istotowej</w:t>
      </w:r>
      <w:r w:rsidRPr="00593F6D">
        <w:rPr>
          <w:sz w:val="20"/>
          <w:szCs w:val="20"/>
        </w:rPr>
        <w:t>. Po namyśle odpowiedział: „</w:t>
      </w:r>
      <w:r>
        <w:rPr>
          <w:sz w:val="20"/>
          <w:szCs w:val="20"/>
        </w:rPr>
        <w:t>Realny socjalizm w Polsce n</w:t>
      </w:r>
      <w:r w:rsidRPr="00593F6D">
        <w:rPr>
          <w:sz w:val="20"/>
          <w:szCs w:val="20"/>
        </w:rPr>
        <w:t xml:space="preserve">azwałbym feudalnym absolutyzmem”.   </w:t>
      </w:r>
    </w:p>
  </w:footnote>
  <w:footnote w:id="126">
    <w:p w:rsidR="003D62A1" w:rsidRDefault="003D62A1">
      <w:pPr>
        <w:pStyle w:val="Tekstprzypisudolnego"/>
      </w:pPr>
      <w:r w:rsidRPr="00593F6D">
        <w:rPr>
          <w:rStyle w:val="Odwoanieprzypisudolnego"/>
          <w:sz w:val="20"/>
          <w:szCs w:val="20"/>
        </w:rPr>
        <w:footnoteRef/>
      </w:r>
      <w:r w:rsidRPr="00593F6D">
        <w:rPr>
          <w:sz w:val="20"/>
          <w:szCs w:val="20"/>
        </w:rPr>
        <w:t xml:space="preserve">K. Marks, F. Engels, </w:t>
      </w:r>
      <w:r w:rsidRPr="00593F6D">
        <w:rPr>
          <w:i/>
          <w:sz w:val="20"/>
          <w:szCs w:val="20"/>
        </w:rPr>
        <w:t>Manifest Partii Komunistycznej</w:t>
      </w:r>
      <w:r w:rsidRPr="00593F6D">
        <w:rPr>
          <w:sz w:val="20"/>
          <w:szCs w:val="20"/>
        </w:rPr>
        <w:t xml:space="preserve">, (w:) K. Marks, F. Engels, </w:t>
      </w:r>
      <w:r w:rsidRPr="00593F6D">
        <w:rPr>
          <w:i/>
          <w:sz w:val="20"/>
          <w:szCs w:val="20"/>
        </w:rPr>
        <w:t>Dzieła</w:t>
      </w:r>
      <w:r w:rsidRPr="00593F6D">
        <w:rPr>
          <w:sz w:val="20"/>
          <w:szCs w:val="20"/>
        </w:rPr>
        <w:t>, t. 4, KiW, Warszawa 1986, s. 638 – 647; (MED 4, 638 – 647).</w:t>
      </w:r>
    </w:p>
  </w:footnote>
  <w:footnote w:id="127">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L. Kuźnicki, </w:t>
      </w:r>
      <w:r w:rsidRPr="00593F6D">
        <w:rPr>
          <w:i/>
          <w:iCs/>
          <w:sz w:val="20"/>
          <w:szCs w:val="20"/>
        </w:rPr>
        <w:t>Kosmos a nowoczesne społeczeństwo</w:t>
      </w:r>
      <w:r w:rsidRPr="00593F6D">
        <w:rPr>
          <w:sz w:val="20"/>
          <w:szCs w:val="20"/>
        </w:rPr>
        <w:t xml:space="preserve">, (w:) </w:t>
      </w:r>
      <w:r w:rsidRPr="00593F6D">
        <w:rPr>
          <w:i/>
          <w:iCs/>
          <w:sz w:val="20"/>
          <w:szCs w:val="20"/>
        </w:rPr>
        <w:t>Szkoła przeżycia cywilizacyjnego</w:t>
      </w:r>
      <w:r w:rsidRPr="00593F6D">
        <w:rPr>
          <w:sz w:val="20"/>
          <w:szCs w:val="20"/>
        </w:rPr>
        <w:t>, Centrum Uniwe</w:t>
      </w:r>
      <w:r w:rsidRPr="00593F6D">
        <w:rPr>
          <w:sz w:val="20"/>
          <w:szCs w:val="20"/>
        </w:rPr>
        <w:t>r</w:t>
      </w:r>
      <w:r w:rsidRPr="00593F6D">
        <w:rPr>
          <w:sz w:val="20"/>
          <w:szCs w:val="20"/>
        </w:rPr>
        <w:t xml:space="preserve">salizmu przy Uniwersytecie Warszawskim, Polskie Towarzystwo Uniwersalizmu, Wyd. Naukowe SCHOLAR, Warszawa 1997, s. 204. Zob. J. Turek, </w:t>
      </w:r>
      <w:r w:rsidRPr="00593F6D">
        <w:rPr>
          <w:i/>
          <w:iCs/>
          <w:sz w:val="20"/>
          <w:szCs w:val="20"/>
        </w:rPr>
        <w:t>Antropiczna zasada</w:t>
      </w:r>
      <w:r w:rsidRPr="00593F6D">
        <w:rPr>
          <w:sz w:val="20"/>
          <w:szCs w:val="20"/>
        </w:rPr>
        <w:t xml:space="preserve">, (w:) </w:t>
      </w:r>
      <w:r w:rsidRPr="00593F6D">
        <w:rPr>
          <w:i/>
          <w:iCs/>
          <w:sz w:val="20"/>
          <w:szCs w:val="20"/>
        </w:rPr>
        <w:t>Powszechna encyklopedia</w:t>
      </w:r>
      <w:r>
        <w:rPr>
          <w:i/>
          <w:iCs/>
          <w:sz w:val="20"/>
          <w:szCs w:val="20"/>
        </w:rPr>
        <w:t xml:space="preserve"> </w:t>
      </w:r>
      <w:r w:rsidRPr="00593F6D">
        <w:rPr>
          <w:i/>
          <w:iCs/>
          <w:sz w:val="20"/>
          <w:szCs w:val="20"/>
        </w:rPr>
        <w:t>filozofii</w:t>
      </w:r>
      <w:r w:rsidRPr="00593F6D">
        <w:rPr>
          <w:sz w:val="20"/>
          <w:szCs w:val="20"/>
        </w:rPr>
        <w:t xml:space="preserve">, t. 1, Lublin 2000, oraz zamieszczoną tam bibliografię problemu </w:t>
      </w:r>
    </w:p>
  </w:footnote>
  <w:footnote w:id="128">
    <w:p w:rsidR="003D62A1" w:rsidRDefault="003D62A1" w:rsidP="001A4CF9">
      <w:pPr>
        <w:pStyle w:val="Tekstprzypisudolnego"/>
      </w:pPr>
      <w:r w:rsidRPr="00593F6D">
        <w:rPr>
          <w:rStyle w:val="Odwoanieprzypisudolnego"/>
          <w:sz w:val="20"/>
          <w:szCs w:val="20"/>
        </w:rPr>
        <w:footnoteRef/>
      </w:r>
      <w:r w:rsidRPr="00593F6D">
        <w:rPr>
          <w:sz w:val="20"/>
          <w:szCs w:val="20"/>
        </w:rPr>
        <w:t xml:space="preserve">M. Zabierowski, </w:t>
      </w:r>
      <w:r w:rsidRPr="00593F6D">
        <w:rPr>
          <w:i/>
          <w:iCs/>
          <w:sz w:val="20"/>
          <w:szCs w:val="20"/>
        </w:rPr>
        <w:t>Antropizm a kwestie podmiotowo - przedmiotowe</w:t>
      </w:r>
      <w:r w:rsidRPr="00593F6D">
        <w:rPr>
          <w:sz w:val="20"/>
          <w:szCs w:val="20"/>
        </w:rPr>
        <w:t xml:space="preserve">, (w:) </w:t>
      </w:r>
      <w:r w:rsidRPr="00593F6D">
        <w:rPr>
          <w:i/>
          <w:iCs/>
          <w:sz w:val="20"/>
          <w:szCs w:val="20"/>
        </w:rPr>
        <w:t>Wiedza a</w:t>
      </w:r>
      <w:r w:rsidRPr="00593F6D">
        <w:rPr>
          <w:sz w:val="20"/>
          <w:szCs w:val="20"/>
        </w:rPr>
        <w:t> </w:t>
      </w:r>
      <w:r w:rsidRPr="00593F6D">
        <w:rPr>
          <w:i/>
          <w:iCs/>
          <w:sz w:val="20"/>
          <w:szCs w:val="20"/>
        </w:rPr>
        <w:t>podmiotowość</w:t>
      </w:r>
      <w:r w:rsidRPr="00593F6D">
        <w:rPr>
          <w:sz w:val="20"/>
          <w:szCs w:val="20"/>
        </w:rPr>
        <w:t>, A. Motycka (red.), Wydawnictwo IFiS PAN, Warszawa 1998, s. 124. Zob. zamieszczoną tam bibliografię.</w:t>
      </w:r>
    </w:p>
  </w:footnote>
  <w:footnote w:id="129">
    <w:p w:rsidR="003D62A1" w:rsidRDefault="003D62A1" w:rsidP="001A4CF9">
      <w:pPr>
        <w:pStyle w:val="Tekstprzypisudolnego"/>
      </w:pPr>
      <w:r w:rsidRPr="00593F6D">
        <w:rPr>
          <w:rStyle w:val="Odwoanieprzypisudolnego"/>
          <w:sz w:val="20"/>
          <w:szCs w:val="20"/>
        </w:rPr>
        <w:footnoteRef/>
      </w:r>
      <w:r w:rsidRPr="00593F6D">
        <w:rPr>
          <w:sz w:val="20"/>
          <w:szCs w:val="20"/>
        </w:rPr>
        <w:t xml:space="preserve">B. Trentowski, </w:t>
      </w:r>
      <w:r w:rsidRPr="00593F6D">
        <w:rPr>
          <w:i/>
          <w:iCs/>
          <w:sz w:val="20"/>
          <w:szCs w:val="20"/>
        </w:rPr>
        <w:t>Podstawy filozofii uniwersalnej</w:t>
      </w:r>
      <w:r w:rsidRPr="00593F6D">
        <w:rPr>
          <w:sz w:val="20"/>
          <w:szCs w:val="20"/>
        </w:rPr>
        <w:t>, PWN, Warszawa, b. d. w., s. 55.</w:t>
      </w:r>
    </w:p>
  </w:footnote>
  <w:footnote w:id="130">
    <w:p w:rsidR="003D62A1" w:rsidRDefault="003D62A1">
      <w:pPr>
        <w:pStyle w:val="Tekstprzypisudolnego"/>
      </w:pPr>
      <w:r w:rsidRPr="001340CB">
        <w:rPr>
          <w:rStyle w:val="Odwoanieprzypisudolnego"/>
          <w:sz w:val="20"/>
          <w:szCs w:val="20"/>
        </w:rPr>
        <w:footnoteRef/>
      </w:r>
      <w:r w:rsidRPr="001340CB">
        <w:rPr>
          <w:sz w:val="20"/>
          <w:szCs w:val="20"/>
        </w:rPr>
        <w:t xml:space="preserve">Zob. Platon, </w:t>
      </w:r>
      <w:r w:rsidRPr="001340CB">
        <w:rPr>
          <w:i/>
          <w:sz w:val="20"/>
          <w:szCs w:val="20"/>
        </w:rPr>
        <w:t>Protagoras</w:t>
      </w:r>
      <w:r w:rsidRPr="001340CB">
        <w:rPr>
          <w:sz w:val="20"/>
          <w:szCs w:val="20"/>
        </w:rPr>
        <w:t>, pr</w:t>
      </w:r>
      <w:r>
        <w:rPr>
          <w:sz w:val="20"/>
          <w:szCs w:val="20"/>
        </w:rPr>
        <w:t xml:space="preserve">zeł. </w:t>
      </w:r>
      <w:r w:rsidRPr="001340CB">
        <w:rPr>
          <w:sz w:val="20"/>
          <w:szCs w:val="20"/>
        </w:rPr>
        <w:t>oraz wstępem i objaśnieniami opatrzył W. Witwicki, Wydawnictwo Recto, Wa</w:t>
      </w:r>
      <w:r w:rsidRPr="001340CB">
        <w:rPr>
          <w:sz w:val="20"/>
          <w:szCs w:val="20"/>
        </w:rPr>
        <w:t>r</w:t>
      </w:r>
      <w:r w:rsidRPr="001340CB">
        <w:rPr>
          <w:sz w:val="20"/>
          <w:szCs w:val="20"/>
        </w:rPr>
        <w:t xml:space="preserve">szawa 1991. </w:t>
      </w:r>
    </w:p>
  </w:footnote>
  <w:footnote w:id="131">
    <w:p w:rsidR="003D62A1" w:rsidRDefault="003D62A1">
      <w:pPr>
        <w:pStyle w:val="Tekstprzypisudolnego"/>
      </w:pPr>
      <w:r w:rsidRPr="00A54B12">
        <w:rPr>
          <w:rStyle w:val="Odwoanieprzypisudolnego"/>
          <w:sz w:val="20"/>
          <w:szCs w:val="20"/>
        </w:rPr>
        <w:footnoteRef/>
      </w:r>
      <w:r w:rsidRPr="00A54B12">
        <w:rPr>
          <w:sz w:val="20"/>
          <w:szCs w:val="20"/>
        </w:rPr>
        <w:t>Zob.</w:t>
      </w:r>
      <w:hyperlink r:id="rId1" w:history="1">
        <w:r w:rsidRPr="00E52EBA">
          <w:rPr>
            <w:rStyle w:val="Hipercze"/>
            <w:sz w:val="20"/>
            <w:szCs w:val="20"/>
          </w:rPr>
          <w:t>https://w2.vatican.va/content/dam/francesco/pdf/encyclicals/documents/papa-francesco_20150524_enciclica-laudato-si_pl.pdf</w:t>
        </w:r>
      </w:hyperlink>
      <w:r>
        <w:rPr>
          <w:sz w:val="20"/>
          <w:szCs w:val="20"/>
        </w:rPr>
        <w:t>; data dostępu 20.o5. 2020.</w:t>
      </w:r>
    </w:p>
  </w:footnote>
  <w:footnote w:id="132">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w:t>
      </w:r>
      <w:r w:rsidRPr="00593F6D">
        <w:rPr>
          <w:i/>
          <w:sz w:val="20"/>
          <w:szCs w:val="20"/>
        </w:rPr>
        <w:t>Antropologia</w:t>
      </w:r>
      <w:r w:rsidRPr="00593F6D">
        <w:rPr>
          <w:sz w:val="20"/>
          <w:szCs w:val="20"/>
        </w:rPr>
        <w:t xml:space="preserve">, A. Malinowski i J. Strzałko (red.), PWN, Warszawa – Poznań 1985, s. 11; Z. Mach, </w:t>
      </w:r>
      <w:r w:rsidRPr="00593F6D">
        <w:rPr>
          <w:i/>
          <w:sz w:val="20"/>
          <w:szCs w:val="20"/>
        </w:rPr>
        <w:t>Antrop</w:t>
      </w:r>
      <w:r w:rsidRPr="00593F6D">
        <w:rPr>
          <w:i/>
          <w:sz w:val="20"/>
          <w:szCs w:val="20"/>
        </w:rPr>
        <w:t>o</w:t>
      </w:r>
      <w:r w:rsidRPr="00593F6D">
        <w:rPr>
          <w:i/>
          <w:sz w:val="20"/>
          <w:szCs w:val="20"/>
        </w:rPr>
        <w:t>logia</w:t>
      </w:r>
      <w:r w:rsidRPr="00593F6D">
        <w:rPr>
          <w:sz w:val="20"/>
          <w:szCs w:val="20"/>
        </w:rPr>
        <w:t xml:space="preserve">, (w:) </w:t>
      </w:r>
      <w:r w:rsidRPr="00593F6D">
        <w:rPr>
          <w:i/>
          <w:sz w:val="20"/>
          <w:szCs w:val="20"/>
        </w:rPr>
        <w:t>Encyklopedia socjologii</w:t>
      </w:r>
      <w:r w:rsidRPr="00593F6D">
        <w:rPr>
          <w:sz w:val="20"/>
          <w:szCs w:val="20"/>
        </w:rPr>
        <w:t>, t. 1, Oficyna Naukowa, W</w:t>
      </w:r>
      <w:r>
        <w:rPr>
          <w:sz w:val="20"/>
          <w:szCs w:val="20"/>
        </w:rPr>
        <w:t>-</w:t>
      </w:r>
      <w:r w:rsidRPr="00593F6D">
        <w:rPr>
          <w:sz w:val="20"/>
          <w:szCs w:val="20"/>
        </w:rPr>
        <w:t xml:space="preserve">wa 1998.    </w:t>
      </w:r>
    </w:p>
  </w:footnote>
  <w:footnote w:id="133">
    <w:p w:rsidR="003D62A1" w:rsidRDefault="003D62A1" w:rsidP="007006A2">
      <w:pPr>
        <w:pStyle w:val="Tekstprzypisudolnego"/>
      </w:pPr>
      <w:r w:rsidRPr="00797E30">
        <w:rPr>
          <w:rStyle w:val="Znakiprzypiswdolnych"/>
          <w:sz w:val="20"/>
          <w:szCs w:val="20"/>
        </w:rPr>
        <w:footnoteRef/>
      </w:r>
      <w:r w:rsidRPr="00797E30">
        <w:rPr>
          <w:sz w:val="20"/>
          <w:szCs w:val="20"/>
        </w:rPr>
        <w:t xml:space="preserve">J. Czekanowski, </w:t>
      </w:r>
      <w:r w:rsidRPr="00797E30">
        <w:rPr>
          <w:i/>
          <w:iCs/>
          <w:sz w:val="20"/>
          <w:szCs w:val="20"/>
        </w:rPr>
        <w:t>Zarys antropologii Polski</w:t>
      </w:r>
      <w:r w:rsidRPr="00797E30">
        <w:rPr>
          <w:sz w:val="20"/>
          <w:szCs w:val="20"/>
        </w:rPr>
        <w:t xml:space="preserve">, Nakład i własność K. S. Jakubowskiego Spółka z ogr. odp., Lwów 1930, s. 91. Zob. </w:t>
      </w:r>
      <w:r w:rsidRPr="00797E30">
        <w:rPr>
          <w:i/>
          <w:iCs/>
          <w:sz w:val="20"/>
          <w:szCs w:val="20"/>
        </w:rPr>
        <w:t>Polacy</w:t>
      </w:r>
      <w:r w:rsidRPr="00797E30">
        <w:rPr>
          <w:sz w:val="20"/>
          <w:szCs w:val="20"/>
        </w:rPr>
        <w:t xml:space="preserve">, (w:) </w:t>
      </w:r>
      <w:r w:rsidRPr="00797E30">
        <w:rPr>
          <w:i/>
          <w:iCs/>
          <w:sz w:val="20"/>
          <w:szCs w:val="20"/>
        </w:rPr>
        <w:t>Mały słownik antropologiczny</w:t>
      </w:r>
      <w:r w:rsidRPr="00797E30">
        <w:rPr>
          <w:sz w:val="20"/>
          <w:szCs w:val="20"/>
        </w:rPr>
        <w:t>, T. Bielicki (red.), wyd. drugie przerobione, WP, Wa</w:t>
      </w:r>
      <w:r w:rsidRPr="00797E30">
        <w:rPr>
          <w:sz w:val="20"/>
          <w:szCs w:val="20"/>
        </w:rPr>
        <w:t>r</w:t>
      </w:r>
      <w:r w:rsidRPr="00797E30">
        <w:rPr>
          <w:sz w:val="20"/>
          <w:szCs w:val="20"/>
        </w:rPr>
        <w:t xml:space="preserve">szawa 1976, s. 345 - 346. </w:t>
      </w:r>
    </w:p>
  </w:footnote>
  <w:footnote w:id="134">
    <w:p w:rsidR="003D62A1" w:rsidRDefault="003D62A1" w:rsidP="001A4CF9">
      <w:pPr>
        <w:pStyle w:val="Tekstprzypisudolnego"/>
      </w:pPr>
      <w:r w:rsidRPr="00593F6D">
        <w:rPr>
          <w:rStyle w:val="Odwoanieprzypisudolnego"/>
          <w:sz w:val="20"/>
          <w:szCs w:val="20"/>
        </w:rPr>
        <w:footnoteRef/>
      </w:r>
      <w:r w:rsidRPr="00593F6D">
        <w:rPr>
          <w:sz w:val="20"/>
          <w:szCs w:val="20"/>
        </w:rPr>
        <w:t xml:space="preserve">M. Scheler, </w:t>
      </w:r>
      <w:r w:rsidRPr="00593F6D">
        <w:rPr>
          <w:i/>
          <w:sz w:val="20"/>
          <w:szCs w:val="20"/>
        </w:rPr>
        <w:t>Stanowisko człowieka w kosmosie</w:t>
      </w:r>
      <w:r w:rsidRPr="00593F6D">
        <w:rPr>
          <w:sz w:val="20"/>
          <w:szCs w:val="20"/>
        </w:rPr>
        <w:t>, 1928, s. 42.</w:t>
      </w:r>
    </w:p>
  </w:footnote>
  <w:footnote w:id="135">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M. A. Krąpiec, </w:t>
      </w:r>
      <w:r w:rsidRPr="00593F6D">
        <w:rPr>
          <w:i/>
          <w:sz w:val="20"/>
          <w:szCs w:val="20"/>
        </w:rPr>
        <w:t>Antropologia filozoficzna</w:t>
      </w:r>
      <w:r w:rsidRPr="00593F6D">
        <w:rPr>
          <w:sz w:val="20"/>
          <w:szCs w:val="20"/>
        </w:rPr>
        <w:t xml:space="preserve">, (w:) </w:t>
      </w:r>
      <w:r w:rsidRPr="00593F6D">
        <w:rPr>
          <w:i/>
          <w:sz w:val="20"/>
          <w:szCs w:val="20"/>
        </w:rPr>
        <w:t>Powszechna encyklopedia filozofii</w:t>
      </w:r>
      <w:r w:rsidRPr="00593F6D">
        <w:rPr>
          <w:sz w:val="20"/>
          <w:szCs w:val="20"/>
        </w:rPr>
        <w:t xml:space="preserve">, t. 1, Lublin 2000. </w:t>
      </w:r>
    </w:p>
  </w:footnote>
  <w:footnote w:id="136">
    <w:p w:rsidR="003D62A1" w:rsidRDefault="003D62A1" w:rsidP="001A4CF9">
      <w:pPr>
        <w:pStyle w:val="Tekstprzypisudolnego"/>
      </w:pPr>
      <w:r w:rsidRPr="00593F6D">
        <w:rPr>
          <w:rStyle w:val="Odwoanieprzypisudolnego"/>
          <w:sz w:val="20"/>
          <w:szCs w:val="20"/>
        </w:rPr>
        <w:footnoteRef/>
      </w:r>
      <w:r w:rsidRPr="00593F6D">
        <w:rPr>
          <w:sz w:val="20"/>
          <w:szCs w:val="20"/>
        </w:rPr>
        <w:t>„</w:t>
      </w:r>
      <w:r w:rsidRPr="00414564">
        <w:rPr>
          <w:b/>
          <w:sz w:val="20"/>
          <w:szCs w:val="20"/>
        </w:rPr>
        <w:t xml:space="preserve">Filister </w:t>
      </w:r>
      <w:r w:rsidRPr="00593F6D">
        <w:rPr>
          <w:sz w:val="20"/>
          <w:szCs w:val="20"/>
        </w:rPr>
        <w:t>rozumie przez materializm obżarstwo, opilstwo, pożądliwość, chuć cielesną i pyszałkowatość, żądzę pieniędzy, skąpstwo, chciwość, pogoń za zyskiem i szwindle giełdowe, słowem, wszystkie te plugawe grzechy, którym sam po cichu hołduje. Przez idealizm zaś rozumie wiarę w cnotę, w powszechną miłość bliźniego i w ogóle w &lt;&lt;lepszy świat&gt;&gt;, którymi to rzeczami chełpi się przed innymi, sam jednak wierzy w nie co najwyżej w chw</w:t>
      </w:r>
      <w:r w:rsidRPr="00593F6D">
        <w:rPr>
          <w:sz w:val="20"/>
          <w:szCs w:val="20"/>
        </w:rPr>
        <w:t>i</w:t>
      </w:r>
      <w:r w:rsidRPr="00593F6D">
        <w:rPr>
          <w:sz w:val="20"/>
          <w:szCs w:val="20"/>
        </w:rPr>
        <w:t>lach, gdy zdarza mu się przeżywać katzenjamer lub bankructwo, następujące po jego zwykłych &lt;&lt;materialistyc</w:t>
      </w:r>
      <w:r w:rsidRPr="00593F6D">
        <w:rPr>
          <w:sz w:val="20"/>
          <w:szCs w:val="20"/>
        </w:rPr>
        <w:t>z</w:t>
      </w:r>
      <w:r w:rsidRPr="00593F6D">
        <w:rPr>
          <w:sz w:val="20"/>
          <w:szCs w:val="20"/>
        </w:rPr>
        <w:t xml:space="preserve">nych&gt;&gt; nadużyciach. W takich chwilach nuci sobie swoją ulubioną piosenkę: Czymże jest człowiek? – na wpół zwierzęciem, na wpół aniołem”. F. Engels, </w:t>
      </w:r>
      <w:r w:rsidRPr="00593F6D">
        <w:rPr>
          <w:i/>
          <w:iCs/>
          <w:sz w:val="20"/>
          <w:szCs w:val="20"/>
        </w:rPr>
        <w:t>Ludwik Feuerbach i zmierzch klasycznej filozofii niemieckiej</w:t>
      </w:r>
      <w:r w:rsidRPr="00593F6D">
        <w:rPr>
          <w:sz w:val="20"/>
          <w:szCs w:val="20"/>
        </w:rPr>
        <w:t xml:space="preserve">, (w:) K. Marks, F. Engels, </w:t>
      </w:r>
      <w:r w:rsidRPr="00593F6D">
        <w:rPr>
          <w:i/>
          <w:iCs/>
          <w:sz w:val="20"/>
          <w:szCs w:val="20"/>
        </w:rPr>
        <w:t>Dzieła,</w:t>
      </w:r>
      <w:r w:rsidRPr="00593F6D">
        <w:rPr>
          <w:sz w:val="20"/>
          <w:szCs w:val="20"/>
        </w:rPr>
        <w:t xml:space="preserve"> t. 21, KiW, Warszawa 1969, s. 316 – 317, (MED 21, 316 – 317).  </w:t>
      </w:r>
    </w:p>
  </w:footnote>
  <w:footnote w:id="137">
    <w:p w:rsidR="003D62A1" w:rsidRPr="00593F6D" w:rsidRDefault="003D62A1">
      <w:pPr>
        <w:pStyle w:val="Tekstprzypisudolnego"/>
        <w:rPr>
          <w:sz w:val="20"/>
          <w:szCs w:val="20"/>
        </w:rPr>
      </w:pPr>
      <w:r w:rsidRPr="00593F6D">
        <w:rPr>
          <w:rStyle w:val="Odwoanieprzypisudolnego"/>
          <w:sz w:val="20"/>
          <w:szCs w:val="20"/>
        </w:rPr>
        <w:footnoteRef/>
      </w:r>
      <w:r w:rsidRPr="00D51AD7">
        <w:rPr>
          <w:b/>
          <w:sz w:val="20"/>
          <w:szCs w:val="20"/>
        </w:rPr>
        <w:t>Tiara</w:t>
      </w:r>
      <w:r w:rsidRPr="00593F6D">
        <w:rPr>
          <w:sz w:val="20"/>
          <w:szCs w:val="20"/>
        </w:rPr>
        <w:t xml:space="preserve"> – papieska korona składająca się z trzech diademów (łac. </w:t>
      </w:r>
      <w:r w:rsidRPr="00593F6D">
        <w:rPr>
          <w:i/>
          <w:sz w:val="20"/>
          <w:szCs w:val="20"/>
        </w:rPr>
        <w:t>triregnum</w:t>
      </w:r>
      <w:r w:rsidRPr="00593F6D">
        <w:rPr>
          <w:sz w:val="20"/>
          <w:szCs w:val="20"/>
        </w:rPr>
        <w:t>), wysadzana perłami i kamieniami szlachetnymi. Trzy koro</w:t>
      </w:r>
      <w:r>
        <w:rPr>
          <w:sz w:val="20"/>
          <w:szCs w:val="20"/>
        </w:rPr>
        <w:t>n</w:t>
      </w:r>
      <w:r w:rsidRPr="00593F6D">
        <w:rPr>
          <w:sz w:val="20"/>
          <w:szCs w:val="20"/>
        </w:rPr>
        <w:t>y mają oznaczać</w:t>
      </w:r>
      <w:r w:rsidRPr="00C1250C">
        <w:rPr>
          <w:b/>
          <w:sz w:val="20"/>
          <w:szCs w:val="20"/>
        </w:rPr>
        <w:t>: 1.</w:t>
      </w:r>
      <w:r w:rsidRPr="00593F6D">
        <w:rPr>
          <w:sz w:val="20"/>
          <w:szCs w:val="20"/>
        </w:rPr>
        <w:t>Władzę papieża nad niebem, ziemia i czyśćcem (lub światem po</w:t>
      </w:r>
      <w:r w:rsidRPr="00593F6D">
        <w:rPr>
          <w:sz w:val="20"/>
          <w:szCs w:val="20"/>
        </w:rPr>
        <w:t>d</w:t>
      </w:r>
      <w:r w:rsidRPr="00593F6D">
        <w:rPr>
          <w:sz w:val="20"/>
          <w:szCs w:val="20"/>
        </w:rPr>
        <w:t>ziemnym</w:t>
      </w:r>
      <w:r w:rsidRPr="00C1250C">
        <w:rPr>
          <w:b/>
          <w:sz w:val="20"/>
          <w:szCs w:val="20"/>
        </w:rPr>
        <w:t>);2.</w:t>
      </w:r>
      <w:r w:rsidRPr="00593F6D">
        <w:rPr>
          <w:sz w:val="20"/>
          <w:szCs w:val="20"/>
        </w:rPr>
        <w:t xml:space="preserve"> Władzę nad trzema częściami świata: Europą, Azją i Afryką</w:t>
      </w:r>
      <w:r w:rsidRPr="00C1250C">
        <w:rPr>
          <w:b/>
          <w:sz w:val="20"/>
          <w:szCs w:val="20"/>
        </w:rPr>
        <w:t>;3.</w:t>
      </w:r>
      <w:r w:rsidRPr="00593F6D">
        <w:rPr>
          <w:sz w:val="20"/>
          <w:szCs w:val="20"/>
        </w:rPr>
        <w:t xml:space="preserve"> Kościół cierpiący w czyś</w:t>
      </w:r>
      <w:r>
        <w:rPr>
          <w:sz w:val="20"/>
          <w:szCs w:val="20"/>
        </w:rPr>
        <w:t>ć</w:t>
      </w:r>
      <w:r w:rsidRPr="00593F6D">
        <w:rPr>
          <w:sz w:val="20"/>
          <w:szCs w:val="20"/>
        </w:rPr>
        <w:t xml:space="preserve">cu, Kościół wojujący na ziemi i Kościół tryumfujący w niebie. Spotyka się też interpretacje trzech władz papieża: </w:t>
      </w:r>
      <w:r w:rsidRPr="00C1250C">
        <w:rPr>
          <w:b/>
          <w:sz w:val="20"/>
          <w:szCs w:val="20"/>
        </w:rPr>
        <w:t>kapłańską, pasterską i nauczycielską</w:t>
      </w:r>
      <w:r w:rsidRPr="00593F6D">
        <w:rPr>
          <w:sz w:val="20"/>
          <w:szCs w:val="20"/>
        </w:rPr>
        <w:t xml:space="preserve"> lub też: władzę papieża: </w:t>
      </w:r>
      <w:r w:rsidRPr="00C1250C">
        <w:rPr>
          <w:b/>
          <w:sz w:val="20"/>
          <w:szCs w:val="20"/>
        </w:rPr>
        <w:t>duchową nad Kościołem, na duszami pokutującymi w czyś</w:t>
      </w:r>
      <w:r>
        <w:rPr>
          <w:b/>
          <w:sz w:val="20"/>
          <w:szCs w:val="20"/>
        </w:rPr>
        <w:t>ć</w:t>
      </w:r>
      <w:r w:rsidRPr="00C1250C">
        <w:rPr>
          <w:b/>
          <w:sz w:val="20"/>
          <w:szCs w:val="20"/>
        </w:rPr>
        <w:t>cu i polityczną nad państwem kościelnym</w:t>
      </w:r>
      <w:r w:rsidRPr="00593F6D">
        <w:rPr>
          <w:sz w:val="20"/>
          <w:szCs w:val="20"/>
        </w:rPr>
        <w:t xml:space="preserve">.  </w:t>
      </w:r>
    </w:p>
    <w:p w:rsidR="003D62A1" w:rsidRDefault="003D62A1">
      <w:pPr>
        <w:pStyle w:val="Tekstprzypisudolnego"/>
      </w:pPr>
      <w:r w:rsidRPr="00593F6D">
        <w:rPr>
          <w:sz w:val="20"/>
          <w:szCs w:val="20"/>
        </w:rPr>
        <w:t xml:space="preserve">    Tiara była używana od XIII wieku do 1965 roku, w którym to roku papież Paweł VI (1897 – 1978; papieżem był w latach: 1963 – 1978) przekazał ją na cele charytatywne. Tiara istnieje nadal w godle Watykanu. Papież Benedykt XVI wycofał ją z herbu zastępując mitrą (łac. przepaska na głowę, turban) i paliuszem (białym, wełnianym pasem). </w:t>
      </w:r>
    </w:p>
  </w:footnote>
  <w:footnote w:id="138">
    <w:p w:rsidR="003D62A1" w:rsidRDefault="003D62A1">
      <w:pPr>
        <w:pStyle w:val="Tekstprzypisudolnego"/>
      </w:pPr>
      <w:r w:rsidRPr="00593F6D">
        <w:rPr>
          <w:rStyle w:val="Odwoanieprzypisudolnego"/>
          <w:sz w:val="20"/>
          <w:szCs w:val="20"/>
        </w:rPr>
        <w:footnoteRef/>
      </w:r>
      <w:r w:rsidRPr="00593F6D">
        <w:rPr>
          <w:sz w:val="20"/>
          <w:szCs w:val="20"/>
        </w:rPr>
        <w:t xml:space="preserve">G. W. Leibniz, </w:t>
      </w:r>
      <w:r w:rsidRPr="00593F6D">
        <w:rPr>
          <w:i/>
          <w:sz w:val="20"/>
          <w:szCs w:val="20"/>
        </w:rPr>
        <w:t>Monadologia</w:t>
      </w:r>
      <w:r w:rsidRPr="00593F6D">
        <w:rPr>
          <w:sz w:val="20"/>
          <w:szCs w:val="20"/>
        </w:rPr>
        <w:t xml:space="preserve">, przekł. i wstęp H. Elzenberga, przyg. do druku M. Woroniecki, Toruń 1991, s. 47. </w:t>
      </w:r>
    </w:p>
  </w:footnote>
  <w:footnote w:id="139">
    <w:p w:rsidR="003D62A1" w:rsidRDefault="003D62A1">
      <w:pPr>
        <w:pStyle w:val="Tekstprzypisudolnego"/>
      </w:pPr>
      <w:r w:rsidRPr="00593F6D">
        <w:rPr>
          <w:rStyle w:val="Odwoanieprzypisudolnego"/>
          <w:sz w:val="20"/>
          <w:szCs w:val="20"/>
        </w:rPr>
        <w:footnoteRef/>
      </w:r>
      <w:r w:rsidRPr="00593F6D">
        <w:rPr>
          <w:sz w:val="20"/>
          <w:szCs w:val="20"/>
        </w:rPr>
        <w:t>Zob. A. Schopenhauer,</w:t>
      </w:r>
      <w:r>
        <w:rPr>
          <w:sz w:val="20"/>
          <w:szCs w:val="20"/>
        </w:rPr>
        <w:t xml:space="preserve"> </w:t>
      </w:r>
      <w:r w:rsidRPr="00593F6D">
        <w:rPr>
          <w:i/>
          <w:sz w:val="20"/>
          <w:szCs w:val="20"/>
        </w:rPr>
        <w:t>Erystyka, czyli sztuka prowadzenia sporów</w:t>
      </w:r>
      <w:r w:rsidRPr="00593F6D">
        <w:rPr>
          <w:sz w:val="20"/>
          <w:szCs w:val="20"/>
        </w:rPr>
        <w:t xml:space="preserve">, Alma-Press, Warszawa 2005; </w:t>
      </w:r>
      <w:r w:rsidRPr="00593F6D">
        <w:rPr>
          <w:i/>
          <w:sz w:val="20"/>
          <w:szCs w:val="20"/>
        </w:rPr>
        <w:t>Mała encykl</w:t>
      </w:r>
      <w:r w:rsidRPr="00593F6D">
        <w:rPr>
          <w:i/>
          <w:sz w:val="20"/>
          <w:szCs w:val="20"/>
        </w:rPr>
        <w:t>o</w:t>
      </w:r>
      <w:r w:rsidRPr="00593F6D">
        <w:rPr>
          <w:i/>
          <w:sz w:val="20"/>
          <w:szCs w:val="20"/>
        </w:rPr>
        <w:t>pedia logiki</w:t>
      </w:r>
      <w:r w:rsidRPr="00593F6D">
        <w:rPr>
          <w:sz w:val="20"/>
          <w:szCs w:val="20"/>
        </w:rPr>
        <w:t xml:space="preserve">, ZNiO – Wydawnictwo, Wrocław – Warszawa – Kraków 1970, s. 13 – 16; A. Schopenhauer, </w:t>
      </w:r>
      <w:r w:rsidRPr="00593F6D">
        <w:rPr>
          <w:i/>
          <w:sz w:val="20"/>
          <w:szCs w:val="20"/>
        </w:rPr>
        <w:t>Aforyzmy. O mądrości życia</w:t>
      </w:r>
      <w:r w:rsidRPr="00593F6D">
        <w:rPr>
          <w:sz w:val="20"/>
          <w:szCs w:val="20"/>
        </w:rPr>
        <w:t>, przełożył, wstępem i przypisami opatrzył J. Garewicz, Czytelnik, Warszawa 1974.</w:t>
      </w:r>
    </w:p>
  </w:footnote>
  <w:footnote w:id="140">
    <w:p w:rsidR="003D62A1" w:rsidRDefault="003D62A1">
      <w:pPr>
        <w:pStyle w:val="Tekstprzypisudolnego"/>
      </w:pPr>
      <w:r w:rsidRPr="00593F6D">
        <w:rPr>
          <w:rStyle w:val="Odwoanieprzypisudolnego"/>
          <w:sz w:val="20"/>
          <w:szCs w:val="20"/>
        </w:rPr>
        <w:footnoteRef/>
      </w:r>
      <w:r w:rsidRPr="00593F6D">
        <w:rPr>
          <w:sz w:val="20"/>
          <w:szCs w:val="20"/>
        </w:rPr>
        <w:t xml:space="preserve">Zob. J. Legowicz, </w:t>
      </w:r>
      <w:r w:rsidRPr="00593F6D">
        <w:rPr>
          <w:i/>
          <w:sz w:val="20"/>
          <w:szCs w:val="20"/>
        </w:rPr>
        <w:t>Słowo od wydawcy</w:t>
      </w:r>
      <w:r>
        <w:rPr>
          <w:i/>
          <w:sz w:val="20"/>
          <w:szCs w:val="20"/>
        </w:rPr>
        <w:t xml:space="preserve">, </w:t>
      </w:r>
      <w:r w:rsidRPr="00593F6D">
        <w:rPr>
          <w:sz w:val="20"/>
          <w:szCs w:val="20"/>
        </w:rPr>
        <w:t xml:space="preserve">(w:) Arystoteles, </w:t>
      </w:r>
      <w:r w:rsidRPr="00593F6D">
        <w:rPr>
          <w:i/>
          <w:sz w:val="20"/>
          <w:szCs w:val="20"/>
        </w:rPr>
        <w:t>Dzieła wszystkie</w:t>
      </w:r>
      <w:r w:rsidRPr="00593F6D">
        <w:rPr>
          <w:sz w:val="20"/>
          <w:szCs w:val="20"/>
        </w:rPr>
        <w:t xml:space="preserve">, t. 1, przekłady, wstępy i komentarze K. Leśniak, PWN, Warszawa 1990, s. 8. </w:t>
      </w:r>
    </w:p>
  </w:footnote>
  <w:footnote w:id="141">
    <w:p w:rsidR="003D62A1" w:rsidRDefault="003D62A1">
      <w:pPr>
        <w:pStyle w:val="Tekstprzypisudolnego"/>
      </w:pPr>
      <w:r w:rsidRPr="00593F6D">
        <w:rPr>
          <w:rStyle w:val="Odwoanieprzypisudolnego"/>
          <w:sz w:val="20"/>
          <w:szCs w:val="20"/>
        </w:rPr>
        <w:footnoteRef/>
      </w:r>
      <w:r w:rsidRPr="00593F6D">
        <w:rPr>
          <w:sz w:val="20"/>
          <w:szCs w:val="20"/>
        </w:rPr>
        <w:t xml:space="preserve">Zob. tamże. </w:t>
      </w:r>
    </w:p>
  </w:footnote>
  <w:footnote w:id="142">
    <w:p w:rsidR="003D62A1" w:rsidRDefault="003D62A1" w:rsidP="00907A26">
      <w:pPr>
        <w:pStyle w:val="Tekstprzypisudolnego"/>
      </w:pPr>
      <w:r w:rsidRPr="00593F6D">
        <w:rPr>
          <w:rStyle w:val="Odwoanieprzypisudolnego"/>
          <w:sz w:val="20"/>
          <w:szCs w:val="20"/>
        </w:rPr>
        <w:footnoteRef/>
      </w:r>
      <w:r w:rsidRPr="00593F6D">
        <w:rPr>
          <w:sz w:val="20"/>
          <w:szCs w:val="20"/>
        </w:rPr>
        <w:t xml:space="preserve">Arystoteles: </w:t>
      </w:r>
      <w:r w:rsidRPr="00593F6D">
        <w:rPr>
          <w:i/>
          <w:sz w:val="20"/>
          <w:szCs w:val="20"/>
        </w:rPr>
        <w:t xml:space="preserve">Polityka, </w:t>
      </w:r>
      <w:r w:rsidRPr="00593F6D">
        <w:rPr>
          <w:sz w:val="20"/>
          <w:szCs w:val="20"/>
        </w:rPr>
        <w:t>Warszawa 1964, 1337 a.</w:t>
      </w:r>
    </w:p>
  </w:footnote>
  <w:footnote w:id="143">
    <w:p w:rsidR="003D62A1" w:rsidRDefault="003D62A1" w:rsidP="00907A26">
      <w:pPr>
        <w:pStyle w:val="Tekstprzypisudolnego"/>
      </w:pPr>
      <w:r w:rsidRPr="00593F6D">
        <w:rPr>
          <w:rStyle w:val="Odwoanieprzypisudolnego"/>
          <w:sz w:val="20"/>
          <w:szCs w:val="20"/>
        </w:rPr>
        <w:footnoteRef/>
      </w:r>
      <w:r>
        <w:rPr>
          <w:sz w:val="20"/>
          <w:szCs w:val="20"/>
        </w:rPr>
        <w:t>Tamże, 1324 a.</w:t>
      </w:r>
    </w:p>
  </w:footnote>
  <w:footnote w:id="144">
    <w:p w:rsidR="003D62A1" w:rsidRDefault="003D62A1" w:rsidP="00907A26">
      <w:pPr>
        <w:pStyle w:val="Tekstprzypisudolnego"/>
      </w:pPr>
      <w:r w:rsidRPr="00593F6D">
        <w:rPr>
          <w:rStyle w:val="Odwoanieprzypisudolnego"/>
          <w:sz w:val="20"/>
          <w:szCs w:val="20"/>
        </w:rPr>
        <w:footnoteRef/>
      </w:r>
      <w:r w:rsidRPr="00593F6D">
        <w:rPr>
          <w:sz w:val="20"/>
          <w:szCs w:val="20"/>
        </w:rPr>
        <w:t>Zob. tamże, 1261 a.</w:t>
      </w:r>
    </w:p>
  </w:footnote>
  <w:footnote w:id="145">
    <w:p w:rsidR="003D62A1" w:rsidRDefault="003D62A1" w:rsidP="00907A26">
      <w:pPr>
        <w:pStyle w:val="Tekstprzypisudolnego"/>
      </w:pPr>
      <w:r w:rsidRPr="00593F6D">
        <w:rPr>
          <w:rStyle w:val="Odwoanieprzypisudolnego"/>
          <w:sz w:val="20"/>
          <w:szCs w:val="20"/>
        </w:rPr>
        <w:footnoteRef/>
      </w:r>
      <w:r w:rsidRPr="00593F6D">
        <w:rPr>
          <w:sz w:val="20"/>
          <w:szCs w:val="20"/>
        </w:rPr>
        <w:t>Tamże, 1288 b.</w:t>
      </w:r>
    </w:p>
  </w:footnote>
  <w:footnote w:id="146">
    <w:p w:rsidR="003D62A1" w:rsidRDefault="003D62A1" w:rsidP="00907A26">
      <w:pPr>
        <w:pStyle w:val="Tekstprzypisudolnego"/>
      </w:pPr>
      <w:r w:rsidRPr="00593F6D">
        <w:rPr>
          <w:rStyle w:val="Odwoanieprzypisudolnego"/>
          <w:sz w:val="20"/>
          <w:szCs w:val="20"/>
        </w:rPr>
        <w:footnoteRef/>
      </w:r>
      <w:r w:rsidRPr="00593F6D">
        <w:rPr>
          <w:sz w:val="20"/>
          <w:szCs w:val="20"/>
        </w:rPr>
        <w:t>Tamże, 1253 a.</w:t>
      </w:r>
    </w:p>
  </w:footnote>
  <w:footnote w:id="147">
    <w:p w:rsidR="003D62A1" w:rsidRDefault="003D62A1" w:rsidP="00907A26">
      <w:pPr>
        <w:pStyle w:val="Tekstprzypisudolnego"/>
      </w:pPr>
      <w:r w:rsidRPr="00593F6D">
        <w:rPr>
          <w:rStyle w:val="Odwoanieprzypisudolnego"/>
          <w:sz w:val="20"/>
          <w:szCs w:val="20"/>
        </w:rPr>
        <w:footnoteRef/>
      </w:r>
      <w:r w:rsidRPr="00593F6D">
        <w:rPr>
          <w:sz w:val="20"/>
          <w:szCs w:val="20"/>
        </w:rPr>
        <w:t xml:space="preserve">Arystoteles: </w:t>
      </w:r>
      <w:r w:rsidRPr="00593F6D">
        <w:rPr>
          <w:i/>
          <w:sz w:val="20"/>
          <w:szCs w:val="20"/>
        </w:rPr>
        <w:t xml:space="preserve">Etyka nikomachejska, </w:t>
      </w:r>
      <w:r w:rsidRPr="00593F6D">
        <w:rPr>
          <w:sz w:val="20"/>
          <w:szCs w:val="20"/>
        </w:rPr>
        <w:t xml:space="preserve">Warszawa 1956, 1169 b i 1097 b. Używane przez Arystotelesa pojęcie </w:t>
      </w:r>
      <w:r w:rsidRPr="00593F6D">
        <w:rPr>
          <w:i/>
          <w:sz w:val="20"/>
          <w:szCs w:val="20"/>
        </w:rPr>
        <w:t>polit</w:t>
      </w:r>
      <w:r w:rsidRPr="00593F6D">
        <w:rPr>
          <w:i/>
          <w:sz w:val="20"/>
          <w:szCs w:val="20"/>
        </w:rPr>
        <w:t>i</w:t>
      </w:r>
      <w:r w:rsidRPr="00593F6D">
        <w:rPr>
          <w:i/>
          <w:sz w:val="20"/>
          <w:szCs w:val="20"/>
        </w:rPr>
        <w:t>kon</w:t>
      </w:r>
      <w:r w:rsidRPr="00593F6D">
        <w:rPr>
          <w:sz w:val="20"/>
          <w:szCs w:val="20"/>
        </w:rPr>
        <w:t>znaczy tyle co polityczny, społeczny i państwowy.</w:t>
      </w:r>
    </w:p>
  </w:footnote>
  <w:footnote w:id="148">
    <w:p w:rsidR="003D62A1" w:rsidRDefault="003D62A1" w:rsidP="00907A26">
      <w:pPr>
        <w:pStyle w:val="Tekstprzypisudolnego"/>
      </w:pPr>
      <w:r w:rsidRPr="00593F6D">
        <w:rPr>
          <w:rStyle w:val="Odwoanieprzypisudolnego"/>
          <w:sz w:val="20"/>
          <w:szCs w:val="20"/>
        </w:rPr>
        <w:footnoteRef/>
      </w:r>
      <w:r w:rsidRPr="00593F6D">
        <w:rPr>
          <w:sz w:val="20"/>
          <w:szCs w:val="20"/>
        </w:rPr>
        <w:t xml:space="preserve">Arystoteles: </w:t>
      </w:r>
      <w:r w:rsidRPr="00593F6D">
        <w:rPr>
          <w:i/>
          <w:sz w:val="20"/>
          <w:szCs w:val="20"/>
        </w:rPr>
        <w:t xml:space="preserve">O częściach zwierząt, </w:t>
      </w:r>
      <w:r w:rsidRPr="00593F6D">
        <w:rPr>
          <w:sz w:val="20"/>
          <w:szCs w:val="20"/>
        </w:rPr>
        <w:t>Warszawa 1977, 646 a.</w:t>
      </w:r>
    </w:p>
  </w:footnote>
  <w:footnote w:id="149">
    <w:p w:rsidR="003D62A1" w:rsidRDefault="003D62A1" w:rsidP="00907A26">
      <w:pPr>
        <w:pStyle w:val="Tekstprzypisudolnego"/>
      </w:pPr>
      <w:r w:rsidRPr="00593F6D">
        <w:rPr>
          <w:rStyle w:val="Odwoanieprzypisudolnego"/>
          <w:sz w:val="20"/>
          <w:szCs w:val="20"/>
        </w:rPr>
        <w:footnoteRef/>
      </w:r>
      <w:r>
        <w:rPr>
          <w:sz w:val="20"/>
          <w:szCs w:val="20"/>
        </w:rPr>
        <w:t>W</w:t>
      </w:r>
      <w:r w:rsidRPr="00593F6D">
        <w:rPr>
          <w:sz w:val="20"/>
          <w:szCs w:val="20"/>
        </w:rPr>
        <w:t>spółcze</w:t>
      </w:r>
      <w:r>
        <w:rPr>
          <w:sz w:val="20"/>
          <w:szCs w:val="20"/>
        </w:rPr>
        <w:t>śnie pojawił się</w:t>
      </w:r>
      <w:r w:rsidRPr="009E27F6">
        <w:rPr>
          <w:sz w:val="20"/>
          <w:szCs w:val="20"/>
        </w:rPr>
        <w:t>problem tworzenia organizmów ponadpaństwowych, np. Unia Europejska</w:t>
      </w:r>
      <w:r>
        <w:rPr>
          <w:sz w:val="20"/>
          <w:szCs w:val="20"/>
        </w:rPr>
        <w:t>. W</w:t>
      </w:r>
      <w:r w:rsidRPr="00593F6D">
        <w:rPr>
          <w:sz w:val="20"/>
          <w:szCs w:val="20"/>
        </w:rPr>
        <w:t>arto zadać pytanie, czy państwa uzyskały swój „kres wszechstronnej samowystarczalności” tak samo, jak gminy w czasach Arystotelesa</w:t>
      </w:r>
      <w:r>
        <w:rPr>
          <w:sz w:val="20"/>
          <w:szCs w:val="20"/>
        </w:rPr>
        <w:t>.</w:t>
      </w:r>
      <w:r w:rsidRPr="00593F6D">
        <w:rPr>
          <w:sz w:val="20"/>
          <w:szCs w:val="20"/>
        </w:rPr>
        <w:t xml:space="preserve"> Aby odpowiedzieć na to pytanie, trzeba przeprowadzić wielostronne badania: filozoficzne, ekon</w:t>
      </w:r>
      <w:r w:rsidRPr="00593F6D">
        <w:rPr>
          <w:sz w:val="20"/>
          <w:szCs w:val="20"/>
        </w:rPr>
        <w:t>o</w:t>
      </w:r>
      <w:r w:rsidRPr="00593F6D">
        <w:rPr>
          <w:sz w:val="20"/>
          <w:szCs w:val="20"/>
        </w:rPr>
        <w:t>miczne, socjologiczne</w:t>
      </w:r>
      <w:r>
        <w:rPr>
          <w:sz w:val="20"/>
          <w:szCs w:val="20"/>
        </w:rPr>
        <w:t>,</w:t>
      </w:r>
      <w:r w:rsidRPr="00593F6D">
        <w:rPr>
          <w:sz w:val="20"/>
          <w:szCs w:val="20"/>
        </w:rPr>
        <w:t xml:space="preserve"> politologiczne i inne, a następnie ich wyniki </w:t>
      </w:r>
      <w:r>
        <w:rPr>
          <w:sz w:val="20"/>
          <w:szCs w:val="20"/>
        </w:rPr>
        <w:t>poddać syntezie (</w:t>
      </w:r>
      <w:r w:rsidRPr="00593F6D">
        <w:rPr>
          <w:sz w:val="20"/>
          <w:szCs w:val="20"/>
        </w:rPr>
        <w:t>„odpowiednio zsumować”</w:t>
      </w:r>
      <w:r>
        <w:rPr>
          <w:sz w:val="20"/>
          <w:szCs w:val="20"/>
        </w:rPr>
        <w:t>)</w:t>
      </w:r>
      <w:r w:rsidRPr="00593F6D">
        <w:rPr>
          <w:sz w:val="20"/>
          <w:szCs w:val="20"/>
        </w:rPr>
        <w:t xml:space="preserve"> i zaprezentować w postaci całości funkcjonującego </w:t>
      </w:r>
      <w:r>
        <w:rPr>
          <w:sz w:val="20"/>
          <w:szCs w:val="20"/>
        </w:rPr>
        <w:t xml:space="preserve">np., polskiego bycia </w:t>
      </w:r>
      <w:r w:rsidRPr="00593F6D">
        <w:rPr>
          <w:sz w:val="20"/>
          <w:szCs w:val="20"/>
        </w:rPr>
        <w:t>bytu społecznego, którą, w dalszej kolejn</w:t>
      </w:r>
      <w:r w:rsidRPr="00593F6D">
        <w:rPr>
          <w:sz w:val="20"/>
          <w:szCs w:val="20"/>
        </w:rPr>
        <w:t>o</w:t>
      </w:r>
      <w:r w:rsidRPr="00593F6D">
        <w:rPr>
          <w:sz w:val="20"/>
          <w:szCs w:val="20"/>
        </w:rPr>
        <w:t xml:space="preserve">ści, trzeba poddać procesowi konkretyzacji, czyli wędrówki od abstrakcji do konkretu. Ten ostatni wysiłek pozwoli uzyskać odpowiedź na pytanie o stan społeczeństwa polskiego. Taki wysiłek intelektualny winien poprzedzić wszelkie decyzje polityczne dotyczące wstępowania, na przykład, do Unii Europejskiej. </w:t>
      </w:r>
    </w:p>
  </w:footnote>
  <w:footnote w:id="150">
    <w:p w:rsidR="003D62A1" w:rsidRDefault="003D62A1" w:rsidP="00907A26">
      <w:pPr>
        <w:pStyle w:val="Tekstprzypisudolnego"/>
      </w:pPr>
      <w:r w:rsidRPr="00593F6D">
        <w:rPr>
          <w:rStyle w:val="Odwoanieprzypisudolnego"/>
          <w:sz w:val="20"/>
          <w:szCs w:val="20"/>
        </w:rPr>
        <w:footnoteRef/>
      </w:r>
      <w:r w:rsidRPr="00593F6D">
        <w:rPr>
          <w:sz w:val="20"/>
          <w:szCs w:val="20"/>
        </w:rPr>
        <w:t xml:space="preserve">Arystoteles: </w:t>
      </w:r>
      <w:r w:rsidRPr="00593F6D">
        <w:rPr>
          <w:i/>
          <w:sz w:val="20"/>
          <w:szCs w:val="20"/>
        </w:rPr>
        <w:t>Polityka,</w:t>
      </w:r>
      <w:r w:rsidRPr="00593F6D">
        <w:rPr>
          <w:sz w:val="20"/>
          <w:szCs w:val="20"/>
        </w:rPr>
        <w:t xml:space="preserve"> 1252.</w:t>
      </w:r>
    </w:p>
  </w:footnote>
  <w:footnote w:id="151">
    <w:p w:rsidR="003D62A1" w:rsidRDefault="003D62A1" w:rsidP="00907A26">
      <w:pPr>
        <w:pStyle w:val="Tekstprzypisudolnego"/>
      </w:pPr>
      <w:r w:rsidRPr="00593F6D">
        <w:rPr>
          <w:rStyle w:val="Odwoanieprzypisudolnego"/>
          <w:sz w:val="20"/>
          <w:szCs w:val="20"/>
        </w:rPr>
        <w:footnoteRef/>
      </w:r>
      <w:r w:rsidRPr="00593F6D">
        <w:rPr>
          <w:sz w:val="20"/>
          <w:szCs w:val="20"/>
        </w:rPr>
        <w:t>Tamże, 1261 b.</w:t>
      </w:r>
    </w:p>
  </w:footnote>
  <w:footnote w:id="152">
    <w:p w:rsidR="003D62A1" w:rsidRDefault="003D62A1" w:rsidP="00907A26">
      <w:pPr>
        <w:pStyle w:val="Tekstprzypisudolnego"/>
      </w:pPr>
      <w:r w:rsidRPr="00593F6D">
        <w:rPr>
          <w:rStyle w:val="Odwoanieprzypisudolnego"/>
          <w:sz w:val="20"/>
          <w:szCs w:val="20"/>
        </w:rPr>
        <w:footnoteRef/>
      </w:r>
      <w:r w:rsidRPr="00593F6D">
        <w:rPr>
          <w:sz w:val="20"/>
          <w:szCs w:val="20"/>
        </w:rPr>
        <w:t>Tamże, 1281 a.</w:t>
      </w:r>
    </w:p>
  </w:footnote>
  <w:footnote w:id="153">
    <w:p w:rsidR="003D62A1" w:rsidRDefault="003D62A1" w:rsidP="00907A26">
      <w:pPr>
        <w:pStyle w:val="Tekstprzypisudolnego"/>
      </w:pPr>
      <w:r w:rsidRPr="00593F6D">
        <w:rPr>
          <w:rStyle w:val="Odwoanieprzypisudolnego"/>
          <w:sz w:val="20"/>
          <w:szCs w:val="20"/>
        </w:rPr>
        <w:footnoteRef/>
      </w:r>
      <w:r w:rsidRPr="00593F6D">
        <w:rPr>
          <w:sz w:val="20"/>
          <w:szCs w:val="20"/>
        </w:rPr>
        <w:t>Tamże, 1261 a.</w:t>
      </w:r>
    </w:p>
  </w:footnote>
  <w:footnote w:id="154">
    <w:p w:rsidR="003D62A1" w:rsidRDefault="003D62A1" w:rsidP="00907A26">
      <w:pPr>
        <w:pStyle w:val="Tekstprzypisudolnego"/>
      </w:pPr>
      <w:r w:rsidRPr="00593F6D">
        <w:rPr>
          <w:rStyle w:val="Odwoanieprzypisudolnego"/>
          <w:sz w:val="20"/>
          <w:szCs w:val="20"/>
        </w:rPr>
        <w:footnoteRef/>
      </w:r>
      <w:r w:rsidRPr="00593F6D">
        <w:rPr>
          <w:sz w:val="20"/>
          <w:szCs w:val="20"/>
        </w:rPr>
        <w:t>Tamże, 1277 a.</w:t>
      </w:r>
    </w:p>
  </w:footnote>
  <w:footnote w:id="155">
    <w:p w:rsidR="003D62A1" w:rsidRDefault="003D62A1" w:rsidP="00907A26">
      <w:pPr>
        <w:pStyle w:val="Tekstprzypisudolnego"/>
      </w:pPr>
      <w:r w:rsidRPr="00593F6D">
        <w:rPr>
          <w:rStyle w:val="Odwoanieprzypisudolnego"/>
          <w:sz w:val="20"/>
          <w:szCs w:val="20"/>
        </w:rPr>
        <w:footnoteRef/>
      </w:r>
      <w:r w:rsidRPr="00593F6D">
        <w:rPr>
          <w:sz w:val="20"/>
          <w:szCs w:val="20"/>
        </w:rPr>
        <w:t>Tamże, 1289 b i 1291 b. Zob. także J. Szacki,</w:t>
      </w:r>
      <w:r w:rsidRPr="00593F6D">
        <w:rPr>
          <w:i/>
          <w:sz w:val="20"/>
          <w:szCs w:val="20"/>
        </w:rPr>
        <w:t xml:space="preserve"> Historia myśli socjologicznej, </w:t>
      </w:r>
      <w:r>
        <w:rPr>
          <w:sz w:val="20"/>
          <w:szCs w:val="20"/>
        </w:rPr>
        <w:t>t. I</w:t>
      </w:r>
      <w:r w:rsidRPr="00593F6D">
        <w:rPr>
          <w:i/>
          <w:sz w:val="20"/>
          <w:szCs w:val="20"/>
        </w:rPr>
        <w:t>,</w:t>
      </w:r>
      <w:r w:rsidRPr="00593F6D">
        <w:rPr>
          <w:sz w:val="20"/>
          <w:szCs w:val="20"/>
        </w:rPr>
        <w:t xml:space="preserve"> PWN, W</w:t>
      </w:r>
      <w:r>
        <w:rPr>
          <w:sz w:val="20"/>
          <w:szCs w:val="20"/>
        </w:rPr>
        <w:t>-</w:t>
      </w:r>
      <w:r w:rsidRPr="00593F6D">
        <w:rPr>
          <w:sz w:val="20"/>
          <w:szCs w:val="20"/>
        </w:rPr>
        <w:t>wa 198, s. 37 - 46.</w:t>
      </w:r>
    </w:p>
  </w:footnote>
  <w:footnote w:id="156">
    <w:p w:rsidR="003D62A1" w:rsidRDefault="003D62A1" w:rsidP="005C4672">
      <w:r w:rsidRPr="00593F6D">
        <w:rPr>
          <w:rStyle w:val="Odwoanieprzypisudolnego"/>
          <w:sz w:val="20"/>
          <w:szCs w:val="20"/>
        </w:rPr>
        <w:footnoteRef/>
      </w:r>
      <w:r w:rsidRPr="00593F6D">
        <w:rPr>
          <w:sz w:val="20"/>
          <w:szCs w:val="20"/>
        </w:rPr>
        <w:t xml:space="preserve">Por. </w:t>
      </w:r>
      <w:r w:rsidRPr="00593F6D">
        <w:rPr>
          <w:i/>
          <w:sz w:val="20"/>
          <w:szCs w:val="20"/>
        </w:rPr>
        <w:t>Asceza</w:t>
      </w:r>
      <w:r w:rsidRPr="00593F6D">
        <w:rPr>
          <w:sz w:val="20"/>
          <w:szCs w:val="20"/>
        </w:rPr>
        <w:t xml:space="preserve"> (w:) </w:t>
      </w:r>
      <w:r w:rsidRPr="00593F6D">
        <w:rPr>
          <w:i/>
          <w:sz w:val="20"/>
          <w:szCs w:val="20"/>
        </w:rPr>
        <w:t>Encyklopedia katolicka</w:t>
      </w:r>
      <w:r w:rsidRPr="00593F6D">
        <w:rPr>
          <w:sz w:val="20"/>
          <w:szCs w:val="20"/>
        </w:rPr>
        <w:t>, t. 1, Lublin 1985.</w:t>
      </w:r>
    </w:p>
  </w:footnote>
  <w:footnote w:id="157">
    <w:p w:rsidR="003D62A1" w:rsidRDefault="003D62A1">
      <w:pPr>
        <w:pStyle w:val="Tekstprzypisudolnego"/>
      </w:pPr>
      <w:r w:rsidRPr="00593F6D">
        <w:rPr>
          <w:rStyle w:val="Odwoanieprzypisudolnego"/>
          <w:sz w:val="20"/>
          <w:szCs w:val="20"/>
        </w:rPr>
        <w:footnoteRef/>
      </w:r>
      <w:r w:rsidRPr="00593F6D">
        <w:rPr>
          <w:sz w:val="20"/>
          <w:szCs w:val="20"/>
        </w:rPr>
        <w:t xml:space="preserve">Zob. A. Krokiewicz, </w:t>
      </w:r>
      <w:r w:rsidRPr="00593F6D">
        <w:rPr>
          <w:i/>
          <w:sz w:val="20"/>
          <w:szCs w:val="20"/>
        </w:rPr>
        <w:t>Hedonizm Epikura</w:t>
      </w:r>
      <w:r w:rsidRPr="00593F6D">
        <w:rPr>
          <w:sz w:val="20"/>
          <w:szCs w:val="20"/>
        </w:rPr>
        <w:t>, Instytut Wydawniczy PAX, W</w:t>
      </w:r>
      <w:r>
        <w:rPr>
          <w:sz w:val="20"/>
          <w:szCs w:val="20"/>
        </w:rPr>
        <w:t>-</w:t>
      </w:r>
      <w:r w:rsidRPr="00593F6D">
        <w:rPr>
          <w:sz w:val="20"/>
          <w:szCs w:val="20"/>
        </w:rPr>
        <w:t xml:space="preserve">wa 1961, s. 219 i następne; J. Powarkow, </w:t>
      </w:r>
      <w:r w:rsidRPr="00593F6D">
        <w:rPr>
          <w:i/>
          <w:sz w:val="20"/>
          <w:szCs w:val="20"/>
        </w:rPr>
        <w:t>Epikur. Paradoksy hedonizmu</w:t>
      </w:r>
      <w:r w:rsidRPr="00593F6D">
        <w:rPr>
          <w:sz w:val="20"/>
          <w:szCs w:val="20"/>
        </w:rPr>
        <w:t>, K i W, W</w:t>
      </w:r>
      <w:r>
        <w:rPr>
          <w:sz w:val="20"/>
          <w:szCs w:val="20"/>
        </w:rPr>
        <w:t>-</w:t>
      </w:r>
      <w:r w:rsidRPr="00593F6D">
        <w:rPr>
          <w:sz w:val="20"/>
          <w:szCs w:val="20"/>
        </w:rPr>
        <w:t>wa 1981</w:t>
      </w:r>
      <w:r>
        <w:rPr>
          <w:sz w:val="20"/>
          <w:szCs w:val="20"/>
        </w:rPr>
        <w:t xml:space="preserve">; Epikur, </w:t>
      </w:r>
      <w:r w:rsidRPr="004B0FF6">
        <w:rPr>
          <w:i/>
          <w:sz w:val="20"/>
          <w:szCs w:val="20"/>
        </w:rPr>
        <w:t>Listy, maksymy i sentencje</w:t>
      </w:r>
      <w:r>
        <w:rPr>
          <w:sz w:val="20"/>
          <w:szCs w:val="20"/>
        </w:rPr>
        <w:t>, przekł. A. Krokiewicz, W</w:t>
      </w:r>
      <w:r>
        <w:rPr>
          <w:sz w:val="20"/>
          <w:szCs w:val="20"/>
        </w:rPr>
        <w:t>y</w:t>
      </w:r>
      <w:r>
        <w:rPr>
          <w:sz w:val="20"/>
          <w:szCs w:val="20"/>
        </w:rPr>
        <w:t>dawca: De Agostini Polska Sp. z o.o., W-wa 2003.</w:t>
      </w:r>
    </w:p>
  </w:footnote>
  <w:footnote w:id="158">
    <w:p w:rsidR="003D62A1" w:rsidRDefault="003D62A1" w:rsidP="00371DBE">
      <w:r w:rsidRPr="00593F6D">
        <w:rPr>
          <w:rStyle w:val="Odwoanieprzypisudolnego"/>
          <w:sz w:val="20"/>
          <w:szCs w:val="20"/>
        </w:rPr>
        <w:footnoteRef/>
      </w:r>
      <w:r w:rsidRPr="00593F6D">
        <w:rPr>
          <w:sz w:val="20"/>
          <w:szCs w:val="20"/>
        </w:rPr>
        <w:t>Diogenes Laertios,</w:t>
      </w:r>
      <w:r w:rsidRPr="00593F6D">
        <w:rPr>
          <w:i/>
          <w:sz w:val="20"/>
          <w:szCs w:val="20"/>
        </w:rPr>
        <w:t xml:space="preserve"> Żywoty i poglądy słynnych filozofów</w:t>
      </w:r>
      <w:r w:rsidRPr="00593F6D">
        <w:rPr>
          <w:sz w:val="20"/>
          <w:szCs w:val="20"/>
        </w:rPr>
        <w:t xml:space="preserve">, PWN, Warszawa 1984, s. 649.  </w:t>
      </w:r>
    </w:p>
  </w:footnote>
  <w:footnote w:id="159">
    <w:p w:rsidR="003D62A1" w:rsidRDefault="003D62A1">
      <w:pPr>
        <w:pStyle w:val="Tekstprzypisudolnego"/>
      </w:pPr>
      <w:r w:rsidRPr="00593F6D">
        <w:rPr>
          <w:rStyle w:val="Odwoanieprzypisudolnego"/>
          <w:sz w:val="20"/>
          <w:szCs w:val="20"/>
        </w:rPr>
        <w:footnoteRef/>
      </w:r>
      <w:r w:rsidRPr="00593F6D">
        <w:rPr>
          <w:sz w:val="20"/>
          <w:szCs w:val="20"/>
        </w:rPr>
        <w:t>Mowa jest o filozofii stoickiej zwalczanej przez epikurejczyków.</w:t>
      </w:r>
    </w:p>
  </w:footnote>
  <w:footnote w:id="160">
    <w:p w:rsidR="003D62A1" w:rsidRDefault="003D62A1">
      <w:pPr>
        <w:pStyle w:val="Tekstprzypisudolnego"/>
      </w:pPr>
      <w:r w:rsidRPr="00593F6D">
        <w:rPr>
          <w:rStyle w:val="Odwoanieprzypisudolnego"/>
          <w:sz w:val="20"/>
          <w:szCs w:val="20"/>
        </w:rPr>
        <w:footnoteRef/>
      </w:r>
      <w:r w:rsidRPr="00593F6D">
        <w:rPr>
          <w:sz w:val="20"/>
          <w:szCs w:val="20"/>
        </w:rPr>
        <w:t xml:space="preserve">K. Marks, </w:t>
      </w:r>
      <w:r w:rsidRPr="00593F6D">
        <w:rPr>
          <w:i/>
          <w:sz w:val="20"/>
          <w:szCs w:val="20"/>
        </w:rPr>
        <w:t>Różnica między demokrytejską a epikurejską filozofią przyrody. Rozprawa doktorska wraz z aneksami i pracami przygotowawczymi</w:t>
      </w:r>
      <w:r w:rsidRPr="00593F6D">
        <w:rPr>
          <w:sz w:val="20"/>
          <w:szCs w:val="20"/>
        </w:rPr>
        <w:t>, przełożyła i wstępem poprzedziła I. Krońska, KiW, W</w:t>
      </w:r>
      <w:r>
        <w:rPr>
          <w:sz w:val="20"/>
          <w:szCs w:val="20"/>
        </w:rPr>
        <w:t>-</w:t>
      </w:r>
      <w:r w:rsidRPr="00593F6D">
        <w:rPr>
          <w:sz w:val="20"/>
          <w:szCs w:val="20"/>
        </w:rPr>
        <w:t>wa 1966, s. 28.</w:t>
      </w:r>
    </w:p>
  </w:footnote>
  <w:footnote w:id="161">
    <w:p w:rsidR="003D62A1" w:rsidRDefault="003D62A1">
      <w:pPr>
        <w:pStyle w:val="Tekstprzypisudolnego"/>
      </w:pPr>
      <w:r w:rsidRPr="00593F6D">
        <w:rPr>
          <w:rStyle w:val="Odwoanieprzypisudolnego"/>
          <w:sz w:val="20"/>
          <w:szCs w:val="20"/>
        </w:rPr>
        <w:footnoteRef/>
      </w:r>
      <w:r w:rsidRPr="00593F6D">
        <w:rPr>
          <w:sz w:val="20"/>
          <w:szCs w:val="20"/>
        </w:rPr>
        <w:t xml:space="preserve">Zob. A. Nowicki, </w:t>
      </w:r>
      <w:r w:rsidRPr="00593F6D">
        <w:rPr>
          <w:i/>
          <w:sz w:val="20"/>
          <w:szCs w:val="20"/>
        </w:rPr>
        <w:t>Ateistyczna perspektywa nieśmiertelności</w:t>
      </w:r>
      <w:r>
        <w:rPr>
          <w:i/>
          <w:sz w:val="20"/>
          <w:szCs w:val="20"/>
        </w:rPr>
        <w:t>,</w:t>
      </w:r>
      <w:r w:rsidRPr="00593F6D">
        <w:rPr>
          <w:sz w:val="20"/>
          <w:szCs w:val="20"/>
        </w:rPr>
        <w:t xml:space="preserve"> (w:) Tenże, </w:t>
      </w:r>
      <w:r w:rsidRPr="00593F6D">
        <w:rPr>
          <w:i/>
          <w:sz w:val="20"/>
          <w:szCs w:val="20"/>
        </w:rPr>
        <w:t>Spotkania w rzeczach</w:t>
      </w:r>
      <w:r w:rsidRPr="00593F6D">
        <w:rPr>
          <w:sz w:val="20"/>
          <w:szCs w:val="20"/>
        </w:rPr>
        <w:t>, PWN, W</w:t>
      </w:r>
      <w:r>
        <w:rPr>
          <w:sz w:val="20"/>
          <w:szCs w:val="20"/>
        </w:rPr>
        <w:t>-w</w:t>
      </w:r>
      <w:r w:rsidRPr="00593F6D">
        <w:rPr>
          <w:sz w:val="20"/>
          <w:szCs w:val="20"/>
        </w:rPr>
        <w:t xml:space="preserve">a 1991, s. 11 – 21. </w:t>
      </w:r>
    </w:p>
  </w:footnote>
  <w:footnote w:id="162">
    <w:p w:rsidR="003D62A1" w:rsidRDefault="003D62A1">
      <w:pPr>
        <w:pStyle w:val="Tekstprzypisudolnego"/>
      </w:pPr>
      <w:r w:rsidRPr="00593F6D">
        <w:rPr>
          <w:rStyle w:val="Odwoanieprzypisudolnego"/>
          <w:sz w:val="20"/>
          <w:szCs w:val="20"/>
        </w:rPr>
        <w:footnoteRef/>
      </w:r>
      <w:r w:rsidRPr="00593F6D">
        <w:rPr>
          <w:sz w:val="20"/>
          <w:szCs w:val="20"/>
        </w:rPr>
        <w:t xml:space="preserve">Został skazany na śmierć za ateizm i 9 lutego 1619 roku w Tuluzie wyrok wykonano. </w:t>
      </w:r>
    </w:p>
  </w:footnote>
  <w:footnote w:id="163">
    <w:p w:rsidR="003D62A1" w:rsidRDefault="003D62A1">
      <w:pPr>
        <w:pStyle w:val="Tekstprzypisudolnego"/>
      </w:pPr>
      <w:r w:rsidRPr="00593F6D">
        <w:rPr>
          <w:rStyle w:val="Odwoanieprzypisudolnego"/>
          <w:sz w:val="20"/>
          <w:szCs w:val="20"/>
        </w:rPr>
        <w:footnoteRef/>
      </w:r>
      <w:r w:rsidRPr="00593F6D">
        <w:rPr>
          <w:sz w:val="20"/>
          <w:szCs w:val="20"/>
        </w:rPr>
        <w:t xml:space="preserve">Zob. F. Engels, </w:t>
      </w:r>
      <w:r w:rsidRPr="00593F6D">
        <w:rPr>
          <w:i/>
          <w:sz w:val="20"/>
          <w:szCs w:val="20"/>
        </w:rPr>
        <w:t>Rola pracy w uczłowieczeniu małpy</w:t>
      </w:r>
      <w:r w:rsidRPr="00593F6D">
        <w:rPr>
          <w:sz w:val="20"/>
          <w:szCs w:val="20"/>
        </w:rPr>
        <w:t xml:space="preserve"> (w:) K. Marks, F. Engels, </w:t>
      </w:r>
      <w:r w:rsidRPr="00593F6D">
        <w:rPr>
          <w:i/>
          <w:sz w:val="20"/>
          <w:szCs w:val="20"/>
        </w:rPr>
        <w:t>Dzieła</w:t>
      </w:r>
      <w:r w:rsidRPr="00593F6D">
        <w:rPr>
          <w:sz w:val="20"/>
          <w:szCs w:val="20"/>
        </w:rPr>
        <w:t xml:space="preserve">, t. 20, K i W, Warszawa 1972, s. 525 – 538; (MED 20, 525 – 538). </w:t>
      </w:r>
    </w:p>
  </w:footnote>
  <w:footnote w:id="164">
    <w:p w:rsidR="003D62A1" w:rsidRDefault="003D62A1">
      <w:pPr>
        <w:pStyle w:val="Tekstprzypisudolnego"/>
      </w:pPr>
      <w:r w:rsidRPr="00D56C9E">
        <w:rPr>
          <w:rStyle w:val="Odwoanieprzypisudolnego"/>
          <w:sz w:val="20"/>
          <w:szCs w:val="20"/>
        </w:rPr>
        <w:footnoteRef/>
      </w:r>
      <w:r w:rsidRPr="00D56C9E">
        <w:rPr>
          <w:sz w:val="20"/>
          <w:szCs w:val="20"/>
        </w:rPr>
        <w:t>Zob. „</w:t>
      </w:r>
      <w:r w:rsidRPr="00F9028A">
        <w:rPr>
          <w:b/>
          <w:sz w:val="20"/>
          <w:szCs w:val="20"/>
        </w:rPr>
        <w:t>obecność</w:t>
      </w:r>
      <w:r w:rsidRPr="00D56C9E">
        <w:rPr>
          <w:sz w:val="20"/>
          <w:szCs w:val="20"/>
        </w:rPr>
        <w:t xml:space="preserve">” u Mickiewicza, Trentowskiego </w:t>
      </w:r>
      <w:r>
        <w:rPr>
          <w:sz w:val="20"/>
          <w:szCs w:val="20"/>
        </w:rPr>
        <w:t>i</w:t>
      </w:r>
      <w:r w:rsidRPr="00D56C9E">
        <w:rPr>
          <w:sz w:val="20"/>
          <w:szCs w:val="20"/>
        </w:rPr>
        <w:t xml:space="preserve"> Znanieckiego. </w:t>
      </w:r>
      <w:r>
        <w:rPr>
          <w:sz w:val="20"/>
          <w:szCs w:val="20"/>
        </w:rPr>
        <w:t>Mickiewicz powiada, że u Trentowskiego „obecność jest wszystkim dla człowieka”. Poeta i filozof z narodu, który dobija się o przyszłość przywiązali się do chwili obecnej. A c</w:t>
      </w:r>
      <w:r w:rsidRPr="00D56C9E">
        <w:rPr>
          <w:sz w:val="20"/>
          <w:szCs w:val="20"/>
        </w:rPr>
        <w:t>hwila obecna znaczy tu działanie, życie, sił</w:t>
      </w:r>
      <w:r>
        <w:rPr>
          <w:sz w:val="20"/>
          <w:szCs w:val="20"/>
        </w:rPr>
        <w:t>a</w:t>
      </w:r>
      <w:r w:rsidRPr="00D56C9E">
        <w:rPr>
          <w:sz w:val="20"/>
          <w:szCs w:val="20"/>
        </w:rPr>
        <w:t xml:space="preserve">, jest to owoc dziejów przeszłych, zaród przyszłych </w:t>
      </w:r>
      <w:r>
        <w:rPr>
          <w:sz w:val="20"/>
          <w:szCs w:val="20"/>
        </w:rPr>
        <w:t xml:space="preserve">- </w:t>
      </w:r>
      <w:r w:rsidRPr="00D56C9E">
        <w:rPr>
          <w:sz w:val="20"/>
          <w:szCs w:val="20"/>
        </w:rPr>
        <w:t>powiada Mickiewicz</w:t>
      </w:r>
      <w:r>
        <w:rPr>
          <w:sz w:val="20"/>
          <w:szCs w:val="20"/>
        </w:rPr>
        <w:t xml:space="preserve">. Zob. Tenże: </w:t>
      </w:r>
      <w:r w:rsidRPr="00451CA1">
        <w:rPr>
          <w:i/>
          <w:sz w:val="20"/>
          <w:szCs w:val="20"/>
        </w:rPr>
        <w:t>Dzieła prozą</w:t>
      </w:r>
      <w:r>
        <w:rPr>
          <w:sz w:val="20"/>
          <w:szCs w:val="20"/>
        </w:rPr>
        <w:t xml:space="preserve">, wydał T. Pini, Wyd. zupełne, t. V. </w:t>
      </w:r>
      <w:r w:rsidRPr="00451CA1">
        <w:rPr>
          <w:i/>
          <w:sz w:val="20"/>
          <w:szCs w:val="20"/>
        </w:rPr>
        <w:t>Wykłady o literaturach słowia</w:t>
      </w:r>
      <w:r w:rsidRPr="00451CA1">
        <w:rPr>
          <w:i/>
          <w:sz w:val="20"/>
          <w:szCs w:val="20"/>
        </w:rPr>
        <w:t>ń</w:t>
      </w:r>
      <w:r w:rsidRPr="00451CA1">
        <w:rPr>
          <w:i/>
          <w:sz w:val="20"/>
          <w:szCs w:val="20"/>
        </w:rPr>
        <w:t>skich,</w:t>
      </w:r>
      <w:r>
        <w:rPr>
          <w:sz w:val="20"/>
          <w:szCs w:val="20"/>
        </w:rPr>
        <w:t xml:space="preserve"> rok III i IV, Nakładem Komitetu Mickiewiczowskiego, Nowogodek 1933, s. 6. </w:t>
      </w:r>
    </w:p>
  </w:footnote>
  <w:footnote w:id="165">
    <w:p w:rsidR="003D62A1" w:rsidRDefault="003D62A1">
      <w:pPr>
        <w:pStyle w:val="Tekstprzypisudolnego"/>
      </w:pPr>
      <w:r w:rsidRPr="00593F6D">
        <w:rPr>
          <w:rStyle w:val="Odwoanieprzypisudolnego"/>
          <w:sz w:val="20"/>
          <w:szCs w:val="20"/>
        </w:rPr>
        <w:footnoteRef/>
      </w:r>
      <w:r w:rsidRPr="00D95BFF">
        <w:rPr>
          <w:b/>
          <w:sz w:val="20"/>
          <w:szCs w:val="20"/>
        </w:rPr>
        <w:t>Eutopia</w:t>
      </w:r>
      <w:r w:rsidRPr="00593F6D">
        <w:rPr>
          <w:sz w:val="20"/>
          <w:szCs w:val="20"/>
        </w:rPr>
        <w:t xml:space="preserve"> - &lt;gr. </w:t>
      </w:r>
      <w:r w:rsidRPr="00593F6D">
        <w:rPr>
          <w:i/>
          <w:sz w:val="20"/>
          <w:szCs w:val="20"/>
        </w:rPr>
        <w:t>εΰ</w:t>
      </w:r>
      <w:r w:rsidRPr="00593F6D">
        <w:rPr>
          <w:sz w:val="20"/>
          <w:szCs w:val="20"/>
        </w:rPr>
        <w:t xml:space="preserve"> [eu] = dobrze, szczęśliwie, pomyślnie + </w:t>
      </w:r>
      <w:r w:rsidRPr="00593F6D">
        <w:rPr>
          <w:i/>
          <w:sz w:val="20"/>
          <w:szCs w:val="20"/>
        </w:rPr>
        <w:t>τόπος</w:t>
      </w:r>
      <w:r w:rsidRPr="00593F6D">
        <w:rPr>
          <w:sz w:val="20"/>
          <w:szCs w:val="20"/>
        </w:rPr>
        <w:t xml:space="preserve"> = miejsce&gt;. Eutopia jest nazwą „szczęśliwego kraju”. To określenie pojawiało się w epigramie będącym mottem dzieła Tomasza Morusa (1478 – 1535) pt. </w:t>
      </w:r>
      <w:r w:rsidRPr="00593F6D">
        <w:rPr>
          <w:i/>
          <w:sz w:val="20"/>
          <w:szCs w:val="20"/>
        </w:rPr>
        <w:t>Utopia</w:t>
      </w:r>
      <w:r w:rsidRPr="00593F6D">
        <w:rPr>
          <w:sz w:val="20"/>
          <w:szCs w:val="20"/>
        </w:rPr>
        <w:t xml:space="preserve"> (1516).</w:t>
      </w:r>
    </w:p>
  </w:footnote>
  <w:footnote w:id="166">
    <w:p w:rsidR="003D62A1" w:rsidRDefault="003D62A1" w:rsidP="00024947">
      <w:pPr>
        <w:pStyle w:val="Teksttreci0"/>
        <w:shd w:val="clear" w:color="auto" w:fill="auto"/>
        <w:spacing w:before="0" w:line="240" w:lineRule="auto"/>
      </w:pPr>
      <w:r w:rsidRPr="00593F6D">
        <w:rPr>
          <w:rStyle w:val="Odwoanieprzypisudolnego"/>
          <w:sz w:val="20"/>
          <w:szCs w:val="20"/>
        </w:rPr>
        <w:footnoteRef/>
      </w:r>
      <w:r w:rsidRPr="00593F6D">
        <w:rPr>
          <w:sz w:val="20"/>
          <w:szCs w:val="20"/>
        </w:rPr>
        <w:t>Owidiusz, (43 r. p. n. e. – 17 r. n. e.),</w:t>
      </w:r>
      <w:r w:rsidRPr="00593F6D">
        <w:rPr>
          <w:rStyle w:val="TeksttreciKursywa"/>
          <w:sz w:val="20"/>
          <w:szCs w:val="20"/>
        </w:rPr>
        <w:t>Tristia,</w:t>
      </w:r>
      <w:r w:rsidRPr="00593F6D">
        <w:rPr>
          <w:sz w:val="20"/>
          <w:szCs w:val="20"/>
        </w:rPr>
        <w:t xml:space="preserve"> księga 3, wiersz 10, linijka 2; tłum. A. Nowicki.</w:t>
      </w:r>
    </w:p>
  </w:footnote>
  <w:footnote w:id="167">
    <w:p w:rsidR="003D62A1" w:rsidRDefault="003D62A1">
      <w:pPr>
        <w:pStyle w:val="Tekstprzypisudolnego"/>
      </w:pPr>
      <w:r w:rsidRPr="00593F6D">
        <w:rPr>
          <w:rStyle w:val="Odwoanieprzypisudolnego"/>
          <w:sz w:val="20"/>
          <w:szCs w:val="20"/>
        </w:rPr>
        <w:footnoteRef/>
      </w:r>
      <w:r w:rsidRPr="00593F6D">
        <w:rPr>
          <w:sz w:val="20"/>
          <w:szCs w:val="20"/>
        </w:rPr>
        <w:t xml:space="preserve">Zob. A. Nowicki, </w:t>
      </w:r>
      <w:r w:rsidRPr="00593F6D">
        <w:rPr>
          <w:i/>
          <w:sz w:val="20"/>
          <w:szCs w:val="20"/>
        </w:rPr>
        <w:t>Ateistyczna perspektywa nieśmiertelności</w:t>
      </w:r>
      <w:r w:rsidRPr="00593F6D">
        <w:rPr>
          <w:sz w:val="20"/>
          <w:szCs w:val="20"/>
        </w:rPr>
        <w:t xml:space="preserve">, „Euhemer”, 1967, nr 1-3 (56 – 57), s. 45-51. </w:t>
      </w:r>
    </w:p>
  </w:footnote>
  <w:footnote w:id="168">
    <w:p w:rsidR="003D62A1" w:rsidRDefault="003D62A1">
      <w:pPr>
        <w:pStyle w:val="Tekstprzypisudolnego"/>
      </w:pPr>
      <w:r w:rsidRPr="00593F6D">
        <w:rPr>
          <w:rStyle w:val="Odwoanieprzypisudolnego"/>
          <w:sz w:val="20"/>
          <w:szCs w:val="20"/>
        </w:rPr>
        <w:footnoteRef/>
      </w:r>
      <w:r w:rsidRPr="00593F6D">
        <w:rPr>
          <w:sz w:val="20"/>
          <w:szCs w:val="20"/>
        </w:rPr>
        <w:t xml:space="preserve">Zob. A. Nowicki, </w:t>
      </w:r>
      <w:r w:rsidRPr="00593F6D">
        <w:rPr>
          <w:i/>
          <w:sz w:val="20"/>
          <w:szCs w:val="20"/>
        </w:rPr>
        <w:t>Ateistyczna</w:t>
      </w:r>
      <w:r w:rsidRPr="00593F6D">
        <w:rPr>
          <w:sz w:val="20"/>
          <w:szCs w:val="20"/>
        </w:rPr>
        <w:t xml:space="preserve">… dz. cyt. zob. A. Nowicki, </w:t>
      </w:r>
      <w:r w:rsidRPr="00593F6D">
        <w:rPr>
          <w:i/>
          <w:sz w:val="20"/>
          <w:szCs w:val="20"/>
        </w:rPr>
        <w:t>Nauczyciele,</w:t>
      </w:r>
      <w:r w:rsidRPr="00593F6D">
        <w:rPr>
          <w:sz w:val="20"/>
          <w:szCs w:val="20"/>
        </w:rPr>
        <w:t xml:space="preserve"> Wyd. Lubelskie, Lublin 1981.</w:t>
      </w:r>
    </w:p>
  </w:footnote>
  <w:footnote w:id="169">
    <w:p w:rsidR="003D62A1" w:rsidRDefault="003D62A1">
      <w:pPr>
        <w:pStyle w:val="Tekstprzypisudolnego"/>
      </w:pPr>
      <w:r w:rsidRPr="00593F6D">
        <w:rPr>
          <w:rStyle w:val="Odwoanieprzypisudolnego"/>
          <w:sz w:val="20"/>
          <w:szCs w:val="20"/>
        </w:rPr>
        <w:footnoteRef/>
      </w:r>
      <w:r w:rsidRPr="00593F6D">
        <w:rPr>
          <w:sz w:val="20"/>
          <w:szCs w:val="20"/>
        </w:rPr>
        <w:t xml:space="preserve">A. Nowicki, </w:t>
      </w:r>
      <w:r w:rsidRPr="00593F6D">
        <w:rPr>
          <w:i/>
          <w:sz w:val="20"/>
          <w:szCs w:val="20"/>
        </w:rPr>
        <w:t>Postscriptum</w:t>
      </w:r>
      <w:r w:rsidRPr="00593F6D">
        <w:rPr>
          <w:sz w:val="20"/>
          <w:szCs w:val="20"/>
        </w:rPr>
        <w:t xml:space="preserve"> (1988), (w:) </w:t>
      </w:r>
      <w:r w:rsidRPr="00593F6D">
        <w:rPr>
          <w:i/>
          <w:sz w:val="20"/>
          <w:szCs w:val="20"/>
        </w:rPr>
        <w:t>Spotkania w rzeczach</w:t>
      </w:r>
      <w:r w:rsidRPr="00593F6D">
        <w:rPr>
          <w:sz w:val="20"/>
          <w:szCs w:val="20"/>
        </w:rPr>
        <w:t xml:space="preserve">, PWN, Warszawa 1991, s. 19 – 21. </w:t>
      </w:r>
    </w:p>
  </w:footnote>
  <w:footnote w:id="170">
    <w:p w:rsidR="003D62A1" w:rsidRDefault="003D62A1">
      <w:pPr>
        <w:pStyle w:val="Tekstprzypisudolnego"/>
      </w:pPr>
      <w:r w:rsidRPr="00593F6D">
        <w:rPr>
          <w:rStyle w:val="Odwoanieprzypisudolnego"/>
          <w:sz w:val="20"/>
          <w:szCs w:val="20"/>
        </w:rPr>
        <w:footnoteRef/>
      </w:r>
      <w:r w:rsidRPr="00853F2A">
        <w:rPr>
          <w:b/>
          <w:sz w:val="20"/>
          <w:szCs w:val="20"/>
        </w:rPr>
        <w:t>Człowiek pekiński</w:t>
      </w:r>
      <w:r w:rsidRPr="00593F6D">
        <w:rPr>
          <w:sz w:val="20"/>
          <w:szCs w:val="20"/>
        </w:rPr>
        <w:t xml:space="preserve"> (</w:t>
      </w:r>
      <w:r w:rsidRPr="00F05337">
        <w:rPr>
          <w:i/>
          <w:sz w:val="20"/>
          <w:szCs w:val="20"/>
        </w:rPr>
        <w:t>sinantrop</w:t>
      </w:r>
      <w:r w:rsidRPr="00593F6D">
        <w:rPr>
          <w:sz w:val="20"/>
          <w:szCs w:val="20"/>
        </w:rPr>
        <w:t xml:space="preserve">) – człowiek z gatunku </w:t>
      </w:r>
      <w:r w:rsidRPr="00593F6D">
        <w:rPr>
          <w:i/>
          <w:sz w:val="20"/>
          <w:szCs w:val="20"/>
        </w:rPr>
        <w:t>Homo erectus</w:t>
      </w:r>
      <w:r w:rsidRPr="00593F6D">
        <w:rPr>
          <w:sz w:val="20"/>
          <w:szCs w:val="20"/>
        </w:rPr>
        <w:t>. Jego szczątki odkryto w latach 1923 – 1927 w zespole jaskiń Zhoukoudian niedaleko Pekinu w Chinach. Szczątki te liczą sobie około 550 tys. lat.</w:t>
      </w:r>
    </w:p>
  </w:footnote>
  <w:footnote w:id="171">
    <w:p w:rsidR="003D62A1" w:rsidRDefault="003D62A1">
      <w:pPr>
        <w:pStyle w:val="Tekstprzypisudolnego"/>
      </w:pPr>
      <w:r w:rsidRPr="00593F6D">
        <w:rPr>
          <w:rStyle w:val="Odwoanieprzypisudolnego"/>
          <w:sz w:val="20"/>
          <w:szCs w:val="20"/>
        </w:rPr>
        <w:footnoteRef/>
      </w:r>
      <w:r w:rsidRPr="00593F6D">
        <w:rPr>
          <w:sz w:val="20"/>
          <w:szCs w:val="20"/>
        </w:rPr>
        <w:t xml:space="preserve">Zob. A. Nowicki, </w:t>
      </w:r>
      <w:r w:rsidRPr="00593F6D">
        <w:rPr>
          <w:i/>
          <w:sz w:val="20"/>
          <w:szCs w:val="20"/>
        </w:rPr>
        <w:t>Ateizm</w:t>
      </w:r>
      <w:r w:rsidRPr="00593F6D">
        <w:rPr>
          <w:sz w:val="20"/>
          <w:szCs w:val="20"/>
        </w:rPr>
        <w:t xml:space="preserve">, (w:) </w:t>
      </w:r>
      <w:r w:rsidRPr="00593F6D">
        <w:rPr>
          <w:i/>
          <w:sz w:val="20"/>
          <w:szCs w:val="20"/>
        </w:rPr>
        <w:t>Leksykon religioznawczy</w:t>
      </w:r>
      <w:r w:rsidRPr="00593F6D">
        <w:rPr>
          <w:sz w:val="20"/>
          <w:szCs w:val="20"/>
        </w:rPr>
        <w:t>, M. Nowaczyk, Z. Stachowski (red.), „Przegląd Religi</w:t>
      </w:r>
      <w:r w:rsidRPr="00593F6D">
        <w:rPr>
          <w:sz w:val="20"/>
          <w:szCs w:val="20"/>
        </w:rPr>
        <w:t>o</w:t>
      </w:r>
      <w:r w:rsidRPr="00593F6D">
        <w:rPr>
          <w:sz w:val="20"/>
          <w:szCs w:val="20"/>
        </w:rPr>
        <w:t xml:space="preserve">znawczy”, 1-2/187 – 188, 1998; Z. Zdybicka, </w:t>
      </w:r>
      <w:r w:rsidRPr="00593F6D">
        <w:rPr>
          <w:i/>
          <w:sz w:val="20"/>
          <w:szCs w:val="20"/>
        </w:rPr>
        <w:t>Ateizm</w:t>
      </w:r>
      <w:r w:rsidRPr="00593F6D">
        <w:rPr>
          <w:sz w:val="20"/>
          <w:szCs w:val="20"/>
        </w:rPr>
        <w:t xml:space="preserve">, (w:) </w:t>
      </w:r>
      <w:r w:rsidRPr="00593F6D">
        <w:rPr>
          <w:i/>
          <w:sz w:val="20"/>
          <w:szCs w:val="20"/>
        </w:rPr>
        <w:t>Powszechna encyklopedia filozofii</w:t>
      </w:r>
      <w:r w:rsidRPr="00593F6D">
        <w:rPr>
          <w:sz w:val="20"/>
          <w:szCs w:val="20"/>
        </w:rPr>
        <w:t xml:space="preserve">, t. </w:t>
      </w:r>
      <w:r>
        <w:rPr>
          <w:sz w:val="20"/>
          <w:szCs w:val="20"/>
        </w:rPr>
        <w:t>1</w:t>
      </w:r>
      <w:r w:rsidRPr="00593F6D">
        <w:rPr>
          <w:sz w:val="20"/>
          <w:szCs w:val="20"/>
        </w:rPr>
        <w:t>, Lublin 2000.</w:t>
      </w:r>
    </w:p>
  </w:footnote>
  <w:footnote w:id="172">
    <w:p w:rsidR="003D62A1" w:rsidRDefault="003D62A1">
      <w:pPr>
        <w:pStyle w:val="Tekstprzypisudolnego"/>
      </w:pPr>
      <w:r w:rsidRPr="00593F6D">
        <w:rPr>
          <w:rStyle w:val="Odwoanieprzypisudolnego"/>
          <w:sz w:val="20"/>
          <w:szCs w:val="20"/>
        </w:rPr>
        <w:footnoteRef/>
      </w:r>
      <w:r w:rsidRPr="00593F6D">
        <w:rPr>
          <w:i/>
          <w:sz w:val="20"/>
          <w:szCs w:val="20"/>
        </w:rPr>
        <w:t>Upaniszady</w:t>
      </w:r>
      <w:r>
        <w:rPr>
          <w:i/>
          <w:sz w:val="20"/>
          <w:szCs w:val="20"/>
        </w:rPr>
        <w:t xml:space="preserve"> </w:t>
      </w:r>
      <w:r w:rsidRPr="00593F6D">
        <w:rPr>
          <w:sz w:val="20"/>
          <w:szCs w:val="20"/>
        </w:rPr>
        <w:t>-</w:t>
      </w:r>
      <w:r>
        <w:rPr>
          <w:sz w:val="20"/>
          <w:szCs w:val="20"/>
        </w:rPr>
        <w:t xml:space="preserve"> </w:t>
      </w:r>
      <w:r w:rsidRPr="00593F6D">
        <w:rPr>
          <w:sz w:val="20"/>
          <w:szCs w:val="20"/>
        </w:rPr>
        <w:t>&lt;sa</w:t>
      </w:r>
      <w:r>
        <w:rPr>
          <w:sz w:val="20"/>
          <w:szCs w:val="20"/>
        </w:rPr>
        <w:t>n</w:t>
      </w:r>
      <w:r w:rsidRPr="00593F6D">
        <w:rPr>
          <w:sz w:val="20"/>
          <w:szCs w:val="20"/>
        </w:rPr>
        <w:t xml:space="preserve">skr.&gt;. Posiedzenia filozoficzne. Rozwinęły się z </w:t>
      </w:r>
      <w:r w:rsidRPr="00593F6D">
        <w:rPr>
          <w:i/>
          <w:sz w:val="20"/>
          <w:szCs w:val="20"/>
        </w:rPr>
        <w:t>Aranjaki</w:t>
      </w:r>
      <w:r w:rsidRPr="00593F6D">
        <w:rPr>
          <w:sz w:val="20"/>
          <w:szCs w:val="20"/>
        </w:rPr>
        <w:t xml:space="preserve"> – religijno - filozoficznych traktatów układanych przez mędrców w pustelniach leśnych</w:t>
      </w:r>
      <w:r>
        <w:rPr>
          <w:sz w:val="20"/>
          <w:szCs w:val="20"/>
        </w:rPr>
        <w:t>,</w:t>
      </w:r>
      <w:r w:rsidRPr="00593F6D">
        <w:rPr>
          <w:sz w:val="20"/>
          <w:szCs w:val="20"/>
        </w:rPr>
        <w:t xml:space="preserve"> jako komentarze do hymnów wedyjskich. Z nich powstały </w:t>
      </w:r>
      <w:r w:rsidRPr="00593F6D">
        <w:rPr>
          <w:i/>
          <w:sz w:val="20"/>
          <w:szCs w:val="20"/>
        </w:rPr>
        <w:t>Up</w:t>
      </w:r>
      <w:r w:rsidRPr="00593F6D">
        <w:rPr>
          <w:i/>
          <w:sz w:val="20"/>
          <w:szCs w:val="20"/>
        </w:rPr>
        <w:t>a</w:t>
      </w:r>
      <w:r w:rsidRPr="00593F6D">
        <w:rPr>
          <w:i/>
          <w:sz w:val="20"/>
          <w:szCs w:val="20"/>
        </w:rPr>
        <w:t>niszady</w:t>
      </w:r>
      <w:r w:rsidRPr="00593F6D">
        <w:rPr>
          <w:sz w:val="20"/>
          <w:szCs w:val="20"/>
        </w:rPr>
        <w:t xml:space="preserve">. Są ich cztery: </w:t>
      </w:r>
      <w:r w:rsidRPr="00593F6D">
        <w:rPr>
          <w:i/>
          <w:sz w:val="20"/>
          <w:szCs w:val="20"/>
        </w:rPr>
        <w:t>Brihadaranjaka</w:t>
      </w:r>
      <w:r w:rsidRPr="00593F6D">
        <w:rPr>
          <w:sz w:val="20"/>
          <w:szCs w:val="20"/>
        </w:rPr>
        <w:t xml:space="preserve">; </w:t>
      </w:r>
      <w:r w:rsidRPr="00593F6D">
        <w:rPr>
          <w:i/>
          <w:sz w:val="20"/>
          <w:szCs w:val="20"/>
        </w:rPr>
        <w:t>Taintrija</w:t>
      </w:r>
      <w:r w:rsidRPr="00593F6D">
        <w:rPr>
          <w:sz w:val="20"/>
          <w:szCs w:val="20"/>
        </w:rPr>
        <w:t xml:space="preserve">, </w:t>
      </w:r>
      <w:r w:rsidRPr="00593F6D">
        <w:rPr>
          <w:i/>
          <w:sz w:val="20"/>
          <w:szCs w:val="20"/>
        </w:rPr>
        <w:t>Aitreja</w:t>
      </w:r>
      <w:r w:rsidRPr="00593F6D">
        <w:rPr>
          <w:sz w:val="20"/>
          <w:szCs w:val="20"/>
        </w:rPr>
        <w:t xml:space="preserve"> i </w:t>
      </w:r>
      <w:r w:rsidRPr="00593F6D">
        <w:rPr>
          <w:i/>
          <w:sz w:val="20"/>
          <w:szCs w:val="20"/>
        </w:rPr>
        <w:t>Kauszitaki. Upaniszady</w:t>
      </w:r>
      <w:r w:rsidRPr="00593F6D">
        <w:rPr>
          <w:sz w:val="20"/>
          <w:szCs w:val="20"/>
        </w:rPr>
        <w:t xml:space="preserve"> są tą formą dysputy filozofic</w:t>
      </w:r>
      <w:r w:rsidRPr="00593F6D">
        <w:rPr>
          <w:sz w:val="20"/>
          <w:szCs w:val="20"/>
        </w:rPr>
        <w:t>z</w:t>
      </w:r>
      <w:r w:rsidRPr="00593F6D">
        <w:rPr>
          <w:sz w:val="20"/>
          <w:szCs w:val="20"/>
        </w:rPr>
        <w:t xml:space="preserve">nej, w której mistrz wtajemniczał odpowiednio przygotowanych uczniów w prawdy metafizyczne. Odbywało się to na dworach władców w kręgu, w którym uczniom pozwalano „przysiadać się” i być wśród innych. Zob. </w:t>
      </w:r>
      <w:r w:rsidRPr="00593F6D">
        <w:rPr>
          <w:i/>
          <w:sz w:val="20"/>
          <w:szCs w:val="20"/>
        </w:rPr>
        <w:t>Upanisz</w:t>
      </w:r>
      <w:r w:rsidRPr="00593F6D">
        <w:rPr>
          <w:i/>
          <w:sz w:val="20"/>
          <w:szCs w:val="20"/>
        </w:rPr>
        <w:t>a</w:t>
      </w:r>
      <w:r w:rsidRPr="00593F6D">
        <w:rPr>
          <w:i/>
          <w:sz w:val="20"/>
          <w:szCs w:val="20"/>
        </w:rPr>
        <w:t>dy</w:t>
      </w:r>
      <w:r w:rsidRPr="00593F6D">
        <w:rPr>
          <w:sz w:val="20"/>
          <w:szCs w:val="20"/>
        </w:rPr>
        <w:t xml:space="preserve">, przekład S. F. Michalski, Wydawnictwo Ultima Thule, Warszawa, Kraków 1913; T. Pobożniak, </w:t>
      </w:r>
      <w:r w:rsidRPr="00593F6D">
        <w:rPr>
          <w:i/>
          <w:sz w:val="20"/>
          <w:szCs w:val="20"/>
        </w:rPr>
        <w:t>Upaniszady</w:t>
      </w:r>
      <w:r w:rsidRPr="00593F6D">
        <w:rPr>
          <w:sz w:val="20"/>
          <w:szCs w:val="20"/>
        </w:rPr>
        <w:t xml:space="preserve">, (w:) </w:t>
      </w:r>
      <w:r w:rsidRPr="00593F6D">
        <w:rPr>
          <w:i/>
          <w:sz w:val="20"/>
          <w:szCs w:val="20"/>
        </w:rPr>
        <w:t>Leksykon Religioznawczy</w:t>
      </w:r>
      <w:r w:rsidRPr="00593F6D">
        <w:rPr>
          <w:sz w:val="20"/>
          <w:szCs w:val="20"/>
        </w:rPr>
        <w:t>, M. Nowaczyk, Z. Stachowski (red.), „Przegląd Religioznawczy”, 3-4/189 – 190, 1998.</w:t>
      </w:r>
    </w:p>
  </w:footnote>
  <w:footnote w:id="173">
    <w:p w:rsidR="003D62A1" w:rsidRDefault="003D62A1">
      <w:pPr>
        <w:pStyle w:val="Tekstprzypisudolnego"/>
      </w:pPr>
      <w:r w:rsidRPr="00593F6D">
        <w:rPr>
          <w:rStyle w:val="Odwoanieprzypisudolnego"/>
          <w:sz w:val="20"/>
          <w:szCs w:val="20"/>
        </w:rPr>
        <w:footnoteRef/>
      </w:r>
      <w:r w:rsidRPr="00E271D8">
        <w:rPr>
          <w:b/>
          <w:sz w:val="20"/>
          <w:szCs w:val="20"/>
        </w:rPr>
        <w:t>F</w:t>
      </w:r>
      <w:r w:rsidRPr="00853F2A">
        <w:rPr>
          <w:b/>
          <w:sz w:val="20"/>
          <w:szCs w:val="20"/>
        </w:rPr>
        <w:t>atalizm</w:t>
      </w:r>
      <w:r w:rsidRPr="00593F6D">
        <w:rPr>
          <w:sz w:val="20"/>
          <w:szCs w:val="20"/>
        </w:rPr>
        <w:t xml:space="preserve"> Demokryta </w:t>
      </w:r>
      <w:r w:rsidRPr="00E271D8">
        <w:rPr>
          <w:bCs/>
          <w:iCs/>
          <w:color w:val="000000"/>
          <w:spacing w:val="2"/>
          <w:sz w:val="20"/>
          <w:szCs w:val="20"/>
        </w:rPr>
        <w:t>(ok. 460 - 360 r. p. n. e.)</w:t>
      </w:r>
      <w:r>
        <w:rPr>
          <w:bCs/>
          <w:iCs/>
          <w:color w:val="000000"/>
          <w:spacing w:val="2"/>
          <w:sz w:val="20"/>
          <w:szCs w:val="20"/>
        </w:rPr>
        <w:t xml:space="preserve"> </w:t>
      </w:r>
      <w:r w:rsidRPr="001E3952">
        <w:rPr>
          <w:bCs/>
          <w:iCs/>
          <w:color w:val="000000"/>
          <w:spacing w:val="2"/>
          <w:sz w:val="20"/>
          <w:szCs w:val="20"/>
        </w:rPr>
        <w:t xml:space="preserve">przezwyciężył </w:t>
      </w:r>
      <w:r w:rsidRPr="00593F6D">
        <w:rPr>
          <w:sz w:val="20"/>
          <w:szCs w:val="20"/>
        </w:rPr>
        <w:t>Epikur (341 – 270 r. p. n. e.) tworząc teorię pare</w:t>
      </w:r>
      <w:r w:rsidRPr="00593F6D">
        <w:rPr>
          <w:sz w:val="20"/>
          <w:szCs w:val="20"/>
        </w:rPr>
        <w:t>n</w:t>
      </w:r>
      <w:r w:rsidRPr="00593F6D">
        <w:rPr>
          <w:sz w:val="20"/>
          <w:szCs w:val="20"/>
        </w:rPr>
        <w:t>klizy. Uzasadnia ona istnienie wolnej woli człowieka. Była to konkretyzacja tezy negującej absolutne zdetermin</w:t>
      </w:r>
      <w:r w:rsidRPr="00593F6D">
        <w:rPr>
          <w:sz w:val="20"/>
          <w:szCs w:val="20"/>
        </w:rPr>
        <w:t>o</w:t>
      </w:r>
      <w:r w:rsidRPr="00593F6D">
        <w:rPr>
          <w:sz w:val="20"/>
          <w:szCs w:val="20"/>
        </w:rPr>
        <w:t xml:space="preserve">wanie ruchu atomów Demokryta. Teoria </w:t>
      </w:r>
      <w:r w:rsidRPr="00853F2A">
        <w:rPr>
          <w:b/>
          <w:sz w:val="20"/>
          <w:szCs w:val="20"/>
        </w:rPr>
        <w:t>parenklizy</w:t>
      </w:r>
      <w:r w:rsidRPr="00593F6D">
        <w:rPr>
          <w:sz w:val="20"/>
          <w:szCs w:val="20"/>
        </w:rPr>
        <w:t xml:space="preserve"> stała się z czasem zalążkiem myśli o wolności. </w:t>
      </w:r>
    </w:p>
  </w:footnote>
  <w:footnote w:id="174">
    <w:p w:rsidR="003D62A1" w:rsidRPr="00CA3609" w:rsidRDefault="003D62A1">
      <w:pPr>
        <w:pStyle w:val="Tekstprzypisudolnego"/>
        <w:rPr>
          <w:sz w:val="20"/>
          <w:szCs w:val="20"/>
        </w:rPr>
      </w:pPr>
      <w:r w:rsidRPr="00CA3609">
        <w:rPr>
          <w:rStyle w:val="Odwoanieprzypisudolnego"/>
          <w:sz w:val="20"/>
          <w:szCs w:val="20"/>
        </w:rPr>
        <w:footnoteRef/>
      </w:r>
      <w:r w:rsidRPr="00CA3609">
        <w:rPr>
          <w:sz w:val="20"/>
          <w:szCs w:val="20"/>
        </w:rPr>
        <w:t xml:space="preserve">Diogenes Laertios, </w:t>
      </w:r>
      <w:r w:rsidRPr="00CA3609">
        <w:rPr>
          <w:i/>
          <w:sz w:val="20"/>
          <w:szCs w:val="20"/>
        </w:rPr>
        <w:t>Żywoty i poglądy słynnych filozofów</w:t>
      </w:r>
      <w:r w:rsidRPr="00CA3609">
        <w:rPr>
          <w:sz w:val="20"/>
          <w:szCs w:val="20"/>
        </w:rPr>
        <w:t xml:space="preserve">, </w:t>
      </w:r>
      <w:r>
        <w:rPr>
          <w:sz w:val="20"/>
          <w:szCs w:val="20"/>
        </w:rPr>
        <w:t>PWN, Warszawa 1984, s. 537.</w:t>
      </w:r>
    </w:p>
  </w:footnote>
  <w:footnote w:id="175">
    <w:p w:rsidR="003D62A1" w:rsidRPr="00CA3609" w:rsidRDefault="003D62A1">
      <w:pPr>
        <w:pStyle w:val="Tekstprzypisudolnego"/>
        <w:rPr>
          <w:sz w:val="20"/>
          <w:szCs w:val="20"/>
        </w:rPr>
      </w:pPr>
      <w:r w:rsidRPr="00CA3609">
        <w:rPr>
          <w:rStyle w:val="Odwoanieprzypisudolnego"/>
          <w:sz w:val="20"/>
          <w:szCs w:val="20"/>
        </w:rPr>
        <w:footnoteRef/>
      </w:r>
      <w:r w:rsidRPr="00CA3609">
        <w:rPr>
          <w:sz w:val="20"/>
          <w:szCs w:val="20"/>
        </w:rPr>
        <w:t xml:space="preserve">Tamże, s. 540. </w:t>
      </w:r>
    </w:p>
  </w:footnote>
  <w:footnote w:id="176">
    <w:p w:rsidR="003D62A1" w:rsidRDefault="003D62A1" w:rsidP="004C3F13">
      <w:r w:rsidRPr="00593F6D">
        <w:rPr>
          <w:rStyle w:val="Odwoanieprzypisudolnego"/>
          <w:sz w:val="20"/>
          <w:szCs w:val="20"/>
        </w:rPr>
        <w:footnoteRef/>
      </w:r>
      <w:r w:rsidRPr="00593F6D">
        <w:rPr>
          <w:sz w:val="20"/>
          <w:szCs w:val="20"/>
        </w:rPr>
        <w:t xml:space="preserve">Zob. A. J. Karpiński, </w:t>
      </w:r>
      <w:r w:rsidRPr="00593F6D">
        <w:rPr>
          <w:i/>
          <w:sz w:val="20"/>
          <w:szCs w:val="20"/>
        </w:rPr>
        <w:t>Wstęp do nauk o mądrości</w:t>
      </w:r>
      <w:r w:rsidRPr="00593F6D">
        <w:rPr>
          <w:sz w:val="20"/>
          <w:szCs w:val="20"/>
        </w:rPr>
        <w:t xml:space="preserve">, Część I. </w:t>
      </w:r>
      <w:r>
        <w:rPr>
          <w:sz w:val="20"/>
          <w:szCs w:val="20"/>
        </w:rPr>
        <w:t xml:space="preserve">Wydawnictwo GSW, </w:t>
      </w:r>
      <w:r w:rsidRPr="00593F6D">
        <w:rPr>
          <w:sz w:val="20"/>
          <w:szCs w:val="20"/>
        </w:rPr>
        <w:t>Gdańsk 2015, s. 47 i n.</w:t>
      </w:r>
    </w:p>
  </w:footnote>
  <w:footnote w:id="177">
    <w:p w:rsidR="003D62A1" w:rsidRDefault="003D62A1" w:rsidP="00EB7A46">
      <w:pPr>
        <w:pStyle w:val="Tekstprzypisudolnego"/>
      </w:pPr>
      <w:r w:rsidRPr="00E2157D">
        <w:rPr>
          <w:rStyle w:val="Odwoanieprzypisudolnego"/>
          <w:sz w:val="20"/>
          <w:szCs w:val="20"/>
        </w:rPr>
        <w:footnoteRef/>
      </w:r>
      <w:r>
        <w:rPr>
          <w:sz w:val="20"/>
          <w:szCs w:val="20"/>
        </w:rPr>
        <w:t xml:space="preserve">Tamże, </w:t>
      </w:r>
      <w:r w:rsidRPr="00E2157D">
        <w:rPr>
          <w:sz w:val="20"/>
          <w:szCs w:val="20"/>
        </w:rPr>
        <w:t xml:space="preserve">s. 265 – 361. </w:t>
      </w:r>
    </w:p>
  </w:footnote>
  <w:footnote w:id="178">
    <w:p w:rsidR="003D62A1" w:rsidRPr="008A0B29" w:rsidRDefault="003D62A1">
      <w:pPr>
        <w:pStyle w:val="Tekstprzypisudolnego"/>
        <w:rPr>
          <w:sz w:val="20"/>
          <w:szCs w:val="20"/>
        </w:rPr>
      </w:pPr>
      <w:r w:rsidRPr="008A0B29">
        <w:rPr>
          <w:rStyle w:val="Odwoanieprzypisudolnego"/>
          <w:sz w:val="20"/>
          <w:szCs w:val="20"/>
        </w:rPr>
        <w:footnoteRef/>
      </w:r>
      <w:r>
        <w:rPr>
          <w:sz w:val="20"/>
          <w:szCs w:val="20"/>
        </w:rPr>
        <w:t xml:space="preserve">Zob. A. J. Karpiński, </w:t>
      </w:r>
      <w:r w:rsidRPr="008A0B29">
        <w:rPr>
          <w:i/>
          <w:sz w:val="20"/>
          <w:szCs w:val="20"/>
        </w:rPr>
        <w:t>Próba rekonstrukcji pojęcia mądrości</w:t>
      </w:r>
      <w:r>
        <w:rPr>
          <w:sz w:val="20"/>
          <w:szCs w:val="20"/>
        </w:rPr>
        <w:t xml:space="preserve">, (w:) Tenże, </w:t>
      </w:r>
      <w:r w:rsidRPr="008A0B29">
        <w:rPr>
          <w:i/>
          <w:sz w:val="20"/>
          <w:szCs w:val="20"/>
        </w:rPr>
        <w:t>Wstęp do nauk o mądrości. Część pier</w:t>
      </w:r>
      <w:r>
        <w:rPr>
          <w:sz w:val="20"/>
          <w:szCs w:val="20"/>
        </w:rPr>
        <w:t>w</w:t>
      </w:r>
      <w:r>
        <w:rPr>
          <w:sz w:val="20"/>
          <w:szCs w:val="20"/>
        </w:rPr>
        <w:t>sza, Wydawnictwo GSW, Gdańsk 2015, s. 265 – 360.</w:t>
      </w:r>
    </w:p>
  </w:footnote>
  <w:footnote w:id="179">
    <w:p w:rsidR="003D62A1" w:rsidRDefault="003D62A1">
      <w:pPr>
        <w:pStyle w:val="Tekstprzypisudolnego"/>
      </w:pPr>
      <w:r w:rsidRPr="00AE37AE">
        <w:rPr>
          <w:rStyle w:val="Odwoanieprzypisudolnego"/>
          <w:sz w:val="20"/>
          <w:szCs w:val="20"/>
        </w:rPr>
        <w:footnoteRef/>
      </w:r>
      <w:r w:rsidRPr="00AE37AE">
        <w:rPr>
          <w:b/>
          <w:sz w:val="20"/>
          <w:szCs w:val="20"/>
        </w:rPr>
        <w:t>Dominacja – panowanie</w:t>
      </w:r>
      <w:r w:rsidRPr="00AE37AE">
        <w:rPr>
          <w:sz w:val="20"/>
          <w:szCs w:val="20"/>
        </w:rPr>
        <w:t xml:space="preserve">, górowanie nad kimś. </w:t>
      </w:r>
      <w:r w:rsidRPr="00AE37AE">
        <w:rPr>
          <w:b/>
          <w:sz w:val="20"/>
          <w:szCs w:val="20"/>
        </w:rPr>
        <w:t>Submisja</w:t>
      </w:r>
      <w:r w:rsidRPr="00AE37AE">
        <w:rPr>
          <w:sz w:val="20"/>
          <w:szCs w:val="20"/>
        </w:rPr>
        <w:t xml:space="preserve"> – </w:t>
      </w:r>
      <w:r w:rsidRPr="00AE37AE">
        <w:rPr>
          <w:b/>
          <w:sz w:val="20"/>
          <w:szCs w:val="20"/>
        </w:rPr>
        <w:t>1</w:t>
      </w:r>
      <w:r w:rsidRPr="00AE37AE">
        <w:rPr>
          <w:sz w:val="20"/>
          <w:szCs w:val="20"/>
        </w:rPr>
        <w:t>. poddanie</w:t>
      </w:r>
      <w:r w:rsidRPr="00593F6D">
        <w:rPr>
          <w:sz w:val="20"/>
          <w:szCs w:val="20"/>
        </w:rPr>
        <w:t xml:space="preserve"> się przedstawionym warunkom, oficjalna akceptacja narzuconych zasad;</w:t>
      </w:r>
      <w:r>
        <w:rPr>
          <w:sz w:val="20"/>
          <w:szCs w:val="20"/>
        </w:rPr>
        <w:t xml:space="preserve"> </w:t>
      </w:r>
      <w:r w:rsidRPr="003A4D81">
        <w:rPr>
          <w:b/>
          <w:sz w:val="20"/>
          <w:szCs w:val="20"/>
        </w:rPr>
        <w:t xml:space="preserve">2. </w:t>
      </w:r>
      <w:r w:rsidRPr="00593F6D">
        <w:rPr>
          <w:sz w:val="20"/>
          <w:szCs w:val="20"/>
        </w:rPr>
        <w:t>uniżoność, pokora, uległość.</w:t>
      </w:r>
    </w:p>
  </w:footnote>
  <w:footnote w:id="180">
    <w:p w:rsidR="003D62A1" w:rsidRDefault="003D62A1">
      <w:pPr>
        <w:pStyle w:val="Tekstprzypisudolnego"/>
      </w:pPr>
      <w:r w:rsidRPr="00593F6D">
        <w:rPr>
          <w:rStyle w:val="Odwoanieprzypisudolnego"/>
          <w:sz w:val="20"/>
          <w:szCs w:val="20"/>
        </w:rPr>
        <w:footnoteRef/>
      </w:r>
      <w:r w:rsidRPr="002D05D9">
        <w:rPr>
          <w:sz w:val="20"/>
          <w:szCs w:val="20"/>
        </w:rPr>
        <w:t xml:space="preserve">Bernard Clarvallensis, </w:t>
      </w:r>
      <w:r w:rsidRPr="002D05D9">
        <w:rPr>
          <w:i/>
          <w:sz w:val="20"/>
          <w:szCs w:val="20"/>
        </w:rPr>
        <w:t>De considerattione</w:t>
      </w:r>
      <w:r w:rsidRPr="002D05D9">
        <w:rPr>
          <w:sz w:val="20"/>
          <w:szCs w:val="20"/>
        </w:rPr>
        <w:t xml:space="preserve"> 2, 7, PL, 182, 750 </w:t>
      </w:r>
      <w:r w:rsidRPr="00593F6D">
        <w:rPr>
          <w:sz w:val="20"/>
          <w:szCs w:val="20"/>
        </w:rPr>
        <w:t xml:space="preserve">C; cyt. za: </w:t>
      </w:r>
      <w:r w:rsidRPr="00593F6D">
        <w:rPr>
          <w:i/>
          <w:sz w:val="20"/>
          <w:szCs w:val="20"/>
        </w:rPr>
        <w:t>Filozofia i myśl społeczna XIII – XV wi</w:t>
      </w:r>
      <w:r w:rsidRPr="00593F6D">
        <w:rPr>
          <w:i/>
          <w:sz w:val="20"/>
          <w:szCs w:val="20"/>
        </w:rPr>
        <w:t>e</w:t>
      </w:r>
      <w:r w:rsidRPr="00593F6D">
        <w:rPr>
          <w:i/>
          <w:sz w:val="20"/>
          <w:szCs w:val="20"/>
        </w:rPr>
        <w:t>ku,</w:t>
      </w:r>
      <w:r w:rsidRPr="00593F6D">
        <w:rPr>
          <w:sz w:val="20"/>
          <w:szCs w:val="20"/>
        </w:rPr>
        <w:t xml:space="preserve"> wybrał, wstępem i przypisami opatrzył J. Domański; słowo wstępne</w:t>
      </w:r>
      <w:r>
        <w:rPr>
          <w:sz w:val="20"/>
          <w:szCs w:val="20"/>
        </w:rPr>
        <w:t>:</w:t>
      </w:r>
      <w:r w:rsidRPr="00593F6D">
        <w:rPr>
          <w:sz w:val="20"/>
          <w:szCs w:val="20"/>
        </w:rPr>
        <w:t xml:space="preserve"> Wł. Tatarkiewicz, PWN, W</w:t>
      </w:r>
      <w:r>
        <w:rPr>
          <w:sz w:val="20"/>
          <w:szCs w:val="20"/>
        </w:rPr>
        <w:t>-</w:t>
      </w:r>
      <w:r w:rsidRPr="00593F6D">
        <w:rPr>
          <w:sz w:val="20"/>
          <w:szCs w:val="20"/>
        </w:rPr>
        <w:t xml:space="preserve">wa 1978, s. 170.  </w:t>
      </w:r>
    </w:p>
  </w:footnote>
  <w:footnote w:id="181">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M. Weber, </w:t>
      </w:r>
      <w:r w:rsidRPr="00593F6D">
        <w:rPr>
          <w:i/>
          <w:sz w:val="20"/>
          <w:szCs w:val="20"/>
        </w:rPr>
        <w:t>Gospodarka i społeczeństwo. Zarys socjologii rozumiejącej</w:t>
      </w:r>
      <w:r w:rsidRPr="00593F6D">
        <w:rPr>
          <w:sz w:val="20"/>
          <w:szCs w:val="20"/>
        </w:rPr>
        <w:t xml:space="preserve">, przełożyła i wstępem opatrzyła D. Lachowska, Wydawnictwo Naukowe PWN, Warszawa 2002, s. 160. </w:t>
      </w:r>
    </w:p>
  </w:footnote>
  <w:footnote w:id="182">
    <w:p w:rsidR="003D62A1" w:rsidRDefault="003D62A1" w:rsidP="001A4CF9">
      <w:pPr>
        <w:pStyle w:val="Tekstprzypisudolnego"/>
      </w:pPr>
      <w:r w:rsidRPr="00593F6D">
        <w:rPr>
          <w:rStyle w:val="Odwoanieprzypisudolnego"/>
          <w:sz w:val="20"/>
          <w:szCs w:val="20"/>
        </w:rPr>
        <w:footnoteRef/>
      </w:r>
      <w:r w:rsidRPr="00593F6D">
        <w:rPr>
          <w:sz w:val="20"/>
          <w:szCs w:val="20"/>
        </w:rPr>
        <w:t>Tamże, s. 158. Zob. posłuszeństwo.</w:t>
      </w:r>
    </w:p>
  </w:footnote>
  <w:footnote w:id="183">
    <w:p w:rsidR="003D62A1" w:rsidRDefault="003D62A1" w:rsidP="001A4CF9">
      <w:pPr>
        <w:pStyle w:val="Tekstprzypisudolnego"/>
      </w:pPr>
      <w:r w:rsidRPr="00593F6D">
        <w:rPr>
          <w:rStyle w:val="Odwoanieprzypisudolnego"/>
          <w:sz w:val="20"/>
          <w:szCs w:val="20"/>
        </w:rPr>
        <w:footnoteRef/>
      </w:r>
      <w:r w:rsidRPr="00593F6D">
        <w:rPr>
          <w:sz w:val="20"/>
          <w:szCs w:val="20"/>
        </w:rPr>
        <w:t>Tamże, s. 280 – 281.</w:t>
      </w:r>
    </w:p>
  </w:footnote>
  <w:footnote w:id="184">
    <w:p w:rsidR="003D62A1" w:rsidRPr="00593F6D" w:rsidRDefault="003D62A1">
      <w:pPr>
        <w:pStyle w:val="Tekstprzypisudolnego"/>
        <w:rPr>
          <w:sz w:val="20"/>
          <w:szCs w:val="20"/>
        </w:rPr>
      </w:pPr>
      <w:r w:rsidRPr="00593F6D">
        <w:rPr>
          <w:rStyle w:val="Odwoanieprzypisudolnego"/>
          <w:sz w:val="20"/>
          <w:szCs w:val="20"/>
        </w:rPr>
        <w:footnoteRef/>
      </w:r>
      <w:r w:rsidRPr="00593F6D">
        <w:rPr>
          <w:sz w:val="20"/>
          <w:szCs w:val="20"/>
        </w:rPr>
        <w:t>Jest kwestią sporną</w:t>
      </w:r>
      <w:r>
        <w:rPr>
          <w:sz w:val="20"/>
          <w:szCs w:val="20"/>
        </w:rPr>
        <w:t xml:space="preserve"> wokół kwalifikacji naukowo – badawczych:</w:t>
      </w:r>
      <w:r w:rsidRPr="00593F6D">
        <w:rPr>
          <w:sz w:val="20"/>
          <w:szCs w:val="20"/>
        </w:rPr>
        <w:t xml:space="preserve"> czy </w:t>
      </w:r>
      <w:r w:rsidRPr="00573FB8">
        <w:rPr>
          <w:b/>
          <w:sz w:val="20"/>
          <w:szCs w:val="20"/>
        </w:rPr>
        <w:t>rozprawa doktorska</w:t>
      </w:r>
      <w:r w:rsidRPr="00593F6D">
        <w:rPr>
          <w:sz w:val="20"/>
          <w:szCs w:val="20"/>
        </w:rPr>
        <w:t xml:space="preserve"> powinna prezentować takie wartości poznawcze, jakich dotąd nie udało się ludziom odkryć, czy też, że doktorat może ograniczyć się do istniejących wartości poznawczych tyle tylko, że przedstawia je w innej formie, czy też w odniesieniu do innego materiału empirycznego. Dyskusja wokół tego toczy się w środowisku naukowym i nie jest – jak </w:t>
      </w:r>
      <w:r>
        <w:rPr>
          <w:sz w:val="20"/>
          <w:szCs w:val="20"/>
        </w:rPr>
        <w:t>myślę</w:t>
      </w:r>
      <w:r w:rsidRPr="00593F6D">
        <w:rPr>
          <w:sz w:val="20"/>
          <w:szCs w:val="20"/>
        </w:rPr>
        <w:t xml:space="preserve"> – rozstrz</w:t>
      </w:r>
      <w:r w:rsidRPr="00593F6D">
        <w:rPr>
          <w:sz w:val="20"/>
          <w:szCs w:val="20"/>
        </w:rPr>
        <w:t>y</w:t>
      </w:r>
      <w:r w:rsidRPr="00593F6D">
        <w:rPr>
          <w:sz w:val="20"/>
          <w:szCs w:val="20"/>
        </w:rPr>
        <w:t xml:space="preserve">gnięta. </w:t>
      </w:r>
    </w:p>
    <w:p w:rsidR="003D62A1" w:rsidRDefault="003D62A1">
      <w:pPr>
        <w:pStyle w:val="Tekstprzypisudolnego"/>
      </w:pPr>
      <w:r>
        <w:rPr>
          <w:sz w:val="20"/>
          <w:szCs w:val="20"/>
        </w:rPr>
        <w:t xml:space="preserve">     </w:t>
      </w:r>
      <w:r w:rsidRPr="00593F6D">
        <w:rPr>
          <w:sz w:val="20"/>
          <w:szCs w:val="20"/>
        </w:rPr>
        <w:t>Uważam</w:t>
      </w:r>
      <w:r>
        <w:rPr>
          <w:sz w:val="20"/>
          <w:szCs w:val="20"/>
        </w:rPr>
        <w:t xml:space="preserve"> </w:t>
      </w:r>
      <w:r w:rsidRPr="00593F6D">
        <w:rPr>
          <w:sz w:val="20"/>
          <w:szCs w:val="20"/>
        </w:rPr>
        <w:t xml:space="preserve">jednak, że przenoszenie wskazanych dywagacji na poziom </w:t>
      </w:r>
      <w:r w:rsidRPr="00573FB8">
        <w:rPr>
          <w:b/>
          <w:sz w:val="20"/>
          <w:szCs w:val="20"/>
        </w:rPr>
        <w:t>rozpraw habilitacyjnych</w:t>
      </w:r>
      <w:r w:rsidRPr="00593F6D">
        <w:rPr>
          <w:sz w:val="20"/>
          <w:szCs w:val="20"/>
        </w:rPr>
        <w:t xml:space="preserve"> jest niedopus</w:t>
      </w:r>
      <w:r w:rsidRPr="00593F6D">
        <w:rPr>
          <w:sz w:val="20"/>
          <w:szCs w:val="20"/>
        </w:rPr>
        <w:t>z</w:t>
      </w:r>
      <w:r w:rsidRPr="00593F6D">
        <w:rPr>
          <w:sz w:val="20"/>
          <w:szCs w:val="20"/>
        </w:rPr>
        <w:t>czalne. Rozprawa habilitacyjna powinna być takim prezentowaniem wartości poznawczych i takich ich treści, które dotąd w nauce nie były przedstawiane. Dotyczy to wszystkich nauk. Habilitacje powinny być nowatorskie, innow</w:t>
      </w:r>
      <w:r w:rsidRPr="00593F6D">
        <w:rPr>
          <w:sz w:val="20"/>
          <w:szCs w:val="20"/>
        </w:rPr>
        <w:t>a</w:t>
      </w:r>
      <w:r w:rsidRPr="00593F6D">
        <w:rPr>
          <w:sz w:val="20"/>
          <w:szCs w:val="20"/>
        </w:rPr>
        <w:t xml:space="preserve">cyjne, odkrywcze, wprowadzające w świat człowieka nie istniejące dotąd rozstrzygnięcia teoretyczne i które mogą mieć zastosowanie praktyczne. To powinno być warunkiem dopuszczania ludzi nauki do statusu </w:t>
      </w:r>
      <w:r w:rsidRPr="001827D2">
        <w:rPr>
          <w:b/>
          <w:sz w:val="20"/>
          <w:szCs w:val="20"/>
        </w:rPr>
        <w:t>samodzielnego pracownika nauki</w:t>
      </w:r>
      <w:r w:rsidRPr="00593F6D">
        <w:rPr>
          <w:sz w:val="20"/>
          <w:szCs w:val="20"/>
        </w:rPr>
        <w:t xml:space="preserve"> – profesora tej, czy innej wyższej uczelni.</w:t>
      </w:r>
    </w:p>
  </w:footnote>
  <w:footnote w:id="185">
    <w:p w:rsidR="003D62A1" w:rsidRDefault="003D62A1" w:rsidP="001A4CF9">
      <w:r w:rsidRPr="00593F6D">
        <w:rPr>
          <w:rStyle w:val="Odwoanieprzypisudolnego"/>
          <w:sz w:val="20"/>
          <w:szCs w:val="20"/>
        </w:rPr>
        <w:footnoteRef/>
      </w:r>
      <w:r w:rsidRPr="00593F6D">
        <w:rPr>
          <w:sz w:val="20"/>
          <w:szCs w:val="20"/>
        </w:rPr>
        <w:t xml:space="preserve">Zob. </w:t>
      </w:r>
      <w:r>
        <w:rPr>
          <w:sz w:val="20"/>
          <w:szCs w:val="20"/>
        </w:rPr>
        <w:t xml:space="preserve">F. </w:t>
      </w:r>
      <w:r w:rsidRPr="00813E5D">
        <w:rPr>
          <w:sz w:val="20"/>
          <w:szCs w:val="20"/>
        </w:rPr>
        <w:t>Znaniecki,</w:t>
      </w:r>
      <w:r w:rsidRPr="00813E5D">
        <w:rPr>
          <w:i/>
          <w:sz w:val="20"/>
          <w:szCs w:val="20"/>
        </w:rPr>
        <w:t xml:space="preserve"> Społeczna rola studenta uniwersytetu</w:t>
      </w:r>
      <w:r w:rsidRPr="00813E5D">
        <w:rPr>
          <w:sz w:val="20"/>
          <w:szCs w:val="20"/>
        </w:rPr>
        <w:t>, Wydawnictwo Nakom, Poznań 1997</w:t>
      </w:r>
      <w:r>
        <w:rPr>
          <w:sz w:val="20"/>
          <w:szCs w:val="20"/>
        </w:rPr>
        <w:t xml:space="preserve">; </w:t>
      </w:r>
      <w:r w:rsidRPr="00593F6D">
        <w:rPr>
          <w:sz w:val="20"/>
          <w:szCs w:val="20"/>
        </w:rPr>
        <w:t xml:space="preserve">A. </w:t>
      </w:r>
      <w:r>
        <w:rPr>
          <w:sz w:val="20"/>
          <w:szCs w:val="20"/>
        </w:rPr>
        <w:t xml:space="preserve">J. </w:t>
      </w:r>
      <w:r w:rsidRPr="00593F6D">
        <w:rPr>
          <w:sz w:val="20"/>
          <w:szCs w:val="20"/>
        </w:rPr>
        <w:t xml:space="preserve">Karpiński, </w:t>
      </w:r>
      <w:r w:rsidRPr="00593F6D">
        <w:rPr>
          <w:i/>
          <w:sz w:val="20"/>
          <w:szCs w:val="20"/>
        </w:rPr>
        <w:t>Kulturowe artefakty ducha współczesnego</w:t>
      </w:r>
      <w:r w:rsidRPr="00593F6D">
        <w:rPr>
          <w:sz w:val="20"/>
          <w:szCs w:val="20"/>
        </w:rPr>
        <w:t xml:space="preserve"> (w:) </w:t>
      </w:r>
      <w:r w:rsidRPr="00593F6D">
        <w:rPr>
          <w:i/>
          <w:sz w:val="20"/>
          <w:szCs w:val="20"/>
        </w:rPr>
        <w:t>Wstęp do socjologii krytycznej</w:t>
      </w:r>
      <w:r w:rsidRPr="00593F6D">
        <w:rPr>
          <w:sz w:val="20"/>
          <w:szCs w:val="20"/>
        </w:rPr>
        <w:t xml:space="preserve">, Wydawnictwo Gdańskiej Wyższej Szkoły Administracji, Gdańsk 2006, s. 46 – 107; Tenże, </w:t>
      </w:r>
      <w:r w:rsidRPr="00593F6D">
        <w:rPr>
          <w:i/>
          <w:sz w:val="20"/>
          <w:szCs w:val="20"/>
        </w:rPr>
        <w:t>Kryzys kultury współczesnej</w:t>
      </w:r>
      <w:r w:rsidRPr="00593F6D">
        <w:rPr>
          <w:sz w:val="20"/>
          <w:szCs w:val="20"/>
        </w:rPr>
        <w:t>, Wydawnictwo U</w:t>
      </w:r>
      <w:r>
        <w:rPr>
          <w:sz w:val="20"/>
          <w:szCs w:val="20"/>
        </w:rPr>
        <w:t>G,</w:t>
      </w:r>
      <w:r w:rsidRPr="00593F6D">
        <w:rPr>
          <w:sz w:val="20"/>
          <w:szCs w:val="20"/>
        </w:rPr>
        <w:t xml:space="preserve"> Gdańsk 2003, 2004.</w:t>
      </w:r>
    </w:p>
  </w:footnote>
  <w:footnote w:id="186">
    <w:p w:rsidR="003D62A1" w:rsidRDefault="003D62A1">
      <w:pPr>
        <w:pStyle w:val="Tekstprzypisudolnego"/>
      </w:pPr>
      <w:r w:rsidRPr="00593F6D">
        <w:rPr>
          <w:rStyle w:val="Odwoanieprzypisudolnego"/>
          <w:sz w:val="20"/>
          <w:szCs w:val="20"/>
        </w:rPr>
        <w:footnoteRef/>
      </w:r>
      <w:r w:rsidRPr="00593F6D">
        <w:rPr>
          <w:sz w:val="20"/>
          <w:szCs w:val="20"/>
        </w:rPr>
        <w:t xml:space="preserve">Arystoteles, </w:t>
      </w:r>
      <w:r w:rsidRPr="00593F6D">
        <w:rPr>
          <w:i/>
          <w:sz w:val="20"/>
          <w:szCs w:val="20"/>
        </w:rPr>
        <w:t>Metafizyka</w:t>
      </w:r>
      <w:r w:rsidRPr="00593F6D">
        <w:rPr>
          <w:sz w:val="20"/>
          <w:szCs w:val="20"/>
        </w:rPr>
        <w:t xml:space="preserve">, przełożył, wstępem i komentarzem opatrzył K. Leśniak, (w:) Arystoteles, </w:t>
      </w:r>
      <w:r w:rsidRPr="00593F6D">
        <w:rPr>
          <w:i/>
          <w:sz w:val="20"/>
          <w:szCs w:val="20"/>
        </w:rPr>
        <w:t>Dzieła wszys</w:t>
      </w:r>
      <w:r w:rsidRPr="00593F6D">
        <w:rPr>
          <w:i/>
          <w:sz w:val="20"/>
          <w:szCs w:val="20"/>
        </w:rPr>
        <w:t>t</w:t>
      </w:r>
      <w:r w:rsidRPr="00593F6D">
        <w:rPr>
          <w:i/>
          <w:sz w:val="20"/>
          <w:szCs w:val="20"/>
        </w:rPr>
        <w:t>kie</w:t>
      </w:r>
      <w:r w:rsidRPr="00593F6D">
        <w:rPr>
          <w:sz w:val="20"/>
          <w:szCs w:val="20"/>
        </w:rPr>
        <w:t xml:space="preserve">, t. 2, PWN, Warszawa 1990, s. 630 (986 b – 987 a).  </w:t>
      </w:r>
    </w:p>
  </w:footnote>
  <w:footnote w:id="187">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K. Marks, </w:t>
      </w:r>
      <w:r w:rsidRPr="00593F6D">
        <w:rPr>
          <w:i/>
          <w:sz w:val="20"/>
          <w:szCs w:val="20"/>
        </w:rPr>
        <w:t>Przyczynek do krytyki ekonomii politycznej</w:t>
      </w:r>
      <w:r w:rsidRPr="00593F6D">
        <w:rPr>
          <w:sz w:val="20"/>
          <w:szCs w:val="20"/>
        </w:rPr>
        <w:t xml:space="preserve">, (w:) K. Marks, F. Engels, </w:t>
      </w:r>
      <w:r w:rsidRPr="00593F6D">
        <w:rPr>
          <w:i/>
          <w:sz w:val="20"/>
          <w:szCs w:val="20"/>
        </w:rPr>
        <w:t>Dzieła</w:t>
      </w:r>
      <w:r w:rsidRPr="00593F6D">
        <w:rPr>
          <w:sz w:val="20"/>
          <w:szCs w:val="20"/>
        </w:rPr>
        <w:t>, t. 13, KiW, Wa</w:t>
      </w:r>
      <w:r w:rsidRPr="00593F6D">
        <w:rPr>
          <w:sz w:val="20"/>
          <w:szCs w:val="20"/>
        </w:rPr>
        <w:t>r</w:t>
      </w:r>
      <w:r w:rsidRPr="00593F6D">
        <w:rPr>
          <w:sz w:val="20"/>
          <w:szCs w:val="20"/>
        </w:rPr>
        <w:t xml:space="preserve">szawa 1966, s. 3 </w:t>
      </w:r>
      <w:r>
        <w:rPr>
          <w:sz w:val="20"/>
          <w:szCs w:val="20"/>
        </w:rPr>
        <w:t>–</w:t>
      </w:r>
      <w:r w:rsidRPr="00593F6D">
        <w:rPr>
          <w:sz w:val="20"/>
          <w:szCs w:val="20"/>
        </w:rPr>
        <w:t xml:space="preserve"> 186</w:t>
      </w:r>
      <w:r>
        <w:rPr>
          <w:sz w:val="20"/>
          <w:szCs w:val="20"/>
        </w:rPr>
        <w:t>; MED. 13, 3 – 186.</w:t>
      </w:r>
      <w:r w:rsidRPr="00593F6D">
        <w:rPr>
          <w:sz w:val="20"/>
          <w:szCs w:val="20"/>
        </w:rPr>
        <w:t xml:space="preserve"> </w:t>
      </w:r>
    </w:p>
  </w:footnote>
  <w:footnote w:id="188">
    <w:p w:rsidR="003D62A1" w:rsidRDefault="003D62A1" w:rsidP="00472C8D">
      <w:pPr>
        <w:pStyle w:val="Tekstprzypisudolnego"/>
      </w:pPr>
      <w:r w:rsidRPr="00593F6D">
        <w:rPr>
          <w:rStyle w:val="Odwoanieprzypisudolnego"/>
          <w:sz w:val="20"/>
          <w:szCs w:val="20"/>
        </w:rPr>
        <w:footnoteRef/>
      </w:r>
      <w:r w:rsidRPr="00593F6D">
        <w:rPr>
          <w:sz w:val="20"/>
          <w:szCs w:val="20"/>
        </w:rPr>
        <w:t>Warto ten fragment wypowiedzi K. Marksa czytać wraz</w:t>
      </w:r>
      <w:r>
        <w:rPr>
          <w:sz w:val="20"/>
          <w:szCs w:val="20"/>
        </w:rPr>
        <w:t xml:space="preserve"> z</w:t>
      </w:r>
      <w:r w:rsidRPr="00593F6D">
        <w:rPr>
          <w:sz w:val="20"/>
          <w:szCs w:val="20"/>
        </w:rPr>
        <w:t xml:space="preserve"> uwagą F. Engelsa zgłoszoną 34 lat</w:t>
      </w:r>
      <w:r>
        <w:rPr>
          <w:sz w:val="20"/>
          <w:szCs w:val="20"/>
        </w:rPr>
        <w:t>a</w:t>
      </w:r>
      <w:r w:rsidRPr="00593F6D">
        <w:rPr>
          <w:sz w:val="20"/>
          <w:szCs w:val="20"/>
        </w:rPr>
        <w:t xml:space="preserve"> później. Pisał on: „Przeoczony tu został jeszcze pewien moment, którego, co prawda, zarówno Marks, jak i ja nigdy dostatecznie w swych pracach nie podkreślaliśmy, i pod tym względem wina obarcza równomiernie nas wszystkich. Mianowicie wszyscy kładliśmy główny nacisk z początku na wyprowadzanie politycznych, prawnych i innych wyobrażeń id</w:t>
      </w:r>
      <w:r w:rsidRPr="00593F6D">
        <w:rPr>
          <w:sz w:val="20"/>
          <w:szCs w:val="20"/>
        </w:rPr>
        <w:t>e</w:t>
      </w:r>
      <w:r w:rsidRPr="00593F6D">
        <w:rPr>
          <w:sz w:val="20"/>
          <w:szCs w:val="20"/>
        </w:rPr>
        <w:t>ologicznych oraz uwarunkowanych przez nie działań z faktów natury ekonomicznej, leżących u ich podstaw – i tak musieliśmy czynić</w:t>
      </w:r>
      <w:r>
        <w:rPr>
          <w:sz w:val="20"/>
          <w:szCs w:val="20"/>
        </w:rPr>
        <w:t xml:space="preserve">. </w:t>
      </w:r>
      <w:r w:rsidRPr="001B7D95">
        <w:rPr>
          <w:b/>
          <w:sz w:val="20"/>
          <w:szCs w:val="20"/>
        </w:rPr>
        <w:t>Koncentrując swoją uwagę na</w:t>
      </w:r>
      <w:r w:rsidRPr="000D1A48">
        <w:rPr>
          <w:b/>
          <w:sz w:val="20"/>
          <w:szCs w:val="20"/>
        </w:rPr>
        <w:t xml:space="preserve"> treści, zaniedbywaliśmy przy tym stronę formalną: w jaki sposób tworzą się te wyobrażenia </w:t>
      </w:r>
      <w:r w:rsidRPr="00593F6D">
        <w:rPr>
          <w:sz w:val="20"/>
          <w:szCs w:val="20"/>
        </w:rPr>
        <w:t>etc. Dało to naszym przeciwnikom upragniony powód do niewłaściwych inte</w:t>
      </w:r>
      <w:r w:rsidRPr="00593F6D">
        <w:rPr>
          <w:sz w:val="20"/>
          <w:szCs w:val="20"/>
        </w:rPr>
        <w:t>r</w:t>
      </w:r>
      <w:r w:rsidRPr="00593F6D">
        <w:rPr>
          <w:sz w:val="20"/>
          <w:szCs w:val="20"/>
        </w:rPr>
        <w:t xml:space="preserve">pretacji lub wypaczeń” (MED 39, 113 – 114). Ale – powiada F. Engels w innym miejscu – „… </w:t>
      </w:r>
      <w:r w:rsidRPr="0001782E">
        <w:rPr>
          <w:b/>
          <w:sz w:val="20"/>
          <w:szCs w:val="20"/>
        </w:rPr>
        <w:t>sytuacja ekon</w:t>
      </w:r>
      <w:r w:rsidRPr="0001782E">
        <w:rPr>
          <w:b/>
          <w:sz w:val="20"/>
          <w:szCs w:val="20"/>
        </w:rPr>
        <w:t>o</w:t>
      </w:r>
      <w:r w:rsidRPr="0001782E">
        <w:rPr>
          <w:b/>
          <w:sz w:val="20"/>
          <w:szCs w:val="20"/>
        </w:rPr>
        <w:t>miczna nie działa w sposób automatyczny,</w:t>
      </w:r>
      <w:r w:rsidRPr="00593F6D">
        <w:rPr>
          <w:sz w:val="20"/>
          <w:szCs w:val="20"/>
        </w:rPr>
        <w:t xml:space="preserve"> jak to niektórzy dla wygody chcieliby sobie wyobrażać, tylko ludzie sami tworzą swoj</w:t>
      </w:r>
      <w:r>
        <w:rPr>
          <w:sz w:val="20"/>
          <w:szCs w:val="20"/>
        </w:rPr>
        <w:t>ą</w:t>
      </w:r>
      <w:r w:rsidRPr="00593F6D">
        <w:rPr>
          <w:sz w:val="20"/>
          <w:szCs w:val="20"/>
        </w:rPr>
        <w:t xml:space="preserve"> historię, ale w danym, warunkującym ich środowisku, na podłożu zastanych stosunków faktyc</w:t>
      </w:r>
      <w:r w:rsidRPr="00593F6D">
        <w:rPr>
          <w:sz w:val="20"/>
          <w:szCs w:val="20"/>
        </w:rPr>
        <w:t>z</w:t>
      </w:r>
      <w:r w:rsidRPr="00593F6D">
        <w:rPr>
          <w:sz w:val="20"/>
          <w:szCs w:val="20"/>
        </w:rPr>
        <w:t>nych, spośród których stosunki ekonomiczne, bez względu na to, jak silnie wpływałyby na nie pozostałe – polityc</w:t>
      </w:r>
      <w:r w:rsidRPr="00593F6D">
        <w:rPr>
          <w:sz w:val="20"/>
          <w:szCs w:val="20"/>
        </w:rPr>
        <w:t>z</w:t>
      </w:r>
      <w:r w:rsidRPr="00593F6D">
        <w:rPr>
          <w:sz w:val="20"/>
          <w:szCs w:val="20"/>
        </w:rPr>
        <w:t xml:space="preserve">ne i ideologiczne – decydują jednak </w:t>
      </w:r>
      <w:r w:rsidRPr="0001782E">
        <w:rPr>
          <w:b/>
          <w:sz w:val="20"/>
          <w:szCs w:val="20"/>
        </w:rPr>
        <w:t>w ostatniej instancji</w:t>
      </w:r>
      <w:r w:rsidRPr="00593F6D">
        <w:rPr>
          <w:sz w:val="20"/>
          <w:szCs w:val="20"/>
        </w:rPr>
        <w:t xml:space="preserve"> i przewijają się poprzez cały roz</w:t>
      </w:r>
      <w:r>
        <w:rPr>
          <w:sz w:val="20"/>
          <w:szCs w:val="20"/>
        </w:rPr>
        <w:t>wój niby czerwona nić</w:t>
      </w:r>
      <w:r w:rsidRPr="00593F6D">
        <w:rPr>
          <w:sz w:val="20"/>
          <w:szCs w:val="20"/>
        </w:rPr>
        <w:t xml:space="preserve">, która jedynie prowadzi do </w:t>
      </w:r>
      <w:r>
        <w:rPr>
          <w:sz w:val="20"/>
          <w:szCs w:val="20"/>
        </w:rPr>
        <w:t>ich</w:t>
      </w:r>
      <w:r w:rsidRPr="00593F6D">
        <w:rPr>
          <w:sz w:val="20"/>
          <w:szCs w:val="20"/>
        </w:rPr>
        <w:t xml:space="preserve"> zrozumienia”. MED 39, 237.    </w:t>
      </w:r>
    </w:p>
  </w:footnote>
  <w:footnote w:id="189">
    <w:p w:rsidR="003D62A1" w:rsidRDefault="003D62A1" w:rsidP="007469D3">
      <w:pPr>
        <w:pStyle w:val="Tekstprzypisudolnego"/>
      </w:pPr>
      <w:r w:rsidRPr="00593F6D">
        <w:rPr>
          <w:rStyle w:val="Odwoanieprzypisudolnego"/>
          <w:sz w:val="20"/>
          <w:szCs w:val="20"/>
        </w:rPr>
        <w:footnoteRef/>
      </w:r>
      <w:r w:rsidRPr="00593F6D">
        <w:rPr>
          <w:sz w:val="20"/>
          <w:szCs w:val="20"/>
        </w:rPr>
        <w:t xml:space="preserve">K. Marks, </w:t>
      </w:r>
      <w:r w:rsidRPr="00593F6D">
        <w:rPr>
          <w:i/>
          <w:sz w:val="20"/>
          <w:szCs w:val="20"/>
        </w:rPr>
        <w:t>Przedmow</w:t>
      </w:r>
      <w:r>
        <w:rPr>
          <w:i/>
          <w:sz w:val="20"/>
          <w:szCs w:val="20"/>
        </w:rPr>
        <w:t>a</w:t>
      </w:r>
      <w:r w:rsidRPr="00593F6D">
        <w:rPr>
          <w:i/>
          <w:sz w:val="20"/>
          <w:szCs w:val="20"/>
        </w:rPr>
        <w:t xml:space="preserve"> do przyczynku do krytyki ekonomii politycznej</w:t>
      </w:r>
      <w:r>
        <w:rPr>
          <w:i/>
          <w:sz w:val="20"/>
          <w:szCs w:val="20"/>
        </w:rPr>
        <w:t xml:space="preserve">, </w:t>
      </w:r>
      <w:r w:rsidRPr="00593F6D">
        <w:rPr>
          <w:sz w:val="20"/>
          <w:szCs w:val="20"/>
        </w:rPr>
        <w:t xml:space="preserve">(w:) K. Marks, F. Engels, </w:t>
      </w:r>
      <w:r w:rsidRPr="00593F6D">
        <w:rPr>
          <w:i/>
          <w:sz w:val="20"/>
          <w:szCs w:val="20"/>
        </w:rPr>
        <w:t>Dzieła,</w:t>
      </w:r>
      <w:r w:rsidRPr="00593F6D">
        <w:rPr>
          <w:sz w:val="20"/>
          <w:szCs w:val="20"/>
        </w:rPr>
        <w:t xml:space="preserve"> t. 13, K i W, Warszawa 1966, (MED 13, 8 – 10).  </w:t>
      </w:r>
    </w:p>
  </w:footnote>
  <w:footnote w:id="190">
    <w:p w:rsidR="003D62A1" w:rsidRPr="00946AA8" w:rsidRDefault="003D62A1" w:rsidP="00FB6238">
      <w:pPr>
        <w:pStyle w:val="Tekstprzypisudolnego"/>
        <w:rPr>
          <w:sz w:val="20"/>
          <w:szCs w:val="20"/>
        </w:rPr>
      </w:pPr>
      <w:r w:rsidRPr="00593F6D">
        <w:rPr>
          <w:rStyle w:val="Odwoanieprzypisudolnego"/>
          <w:sz w:val="20"/>
          <w:szCs w:val="20"/>
        </w:rPr>
        <w:footnoteRef/>
      </w:r>
      <w:r w:rsidRPr="00593F6D">
        <w:rPr>
          <w:sz w:val="20"/>
          <w:szCs w:val="20"/>
        </w:rPr>
        <w:t xml:space="preserve">Zob. odmienną, przeinaczoną interpretację cytowanego fragmentu K. Marksa: R. T. Ptaszek, </w:t>
      </w:r>
      <w:r w:rsidRPr="00593F6D">
        <w:rPr>
          <w:i/>
          <w:sz w:val="20"/>
          <w:szCs w:val="20"/>
        </w:rPr>
        <w:t>Baza</w:t>
      </w:r>
      <w:r w:rsidRPr="00593F6D">
        <w:rPr>
          <w:sz w:val="20"/>
          <w:szCs w:val="20"/>
        </w:rPr>
        <w:t xml:space="preserve">, (w:) </w:t>
      </w:r>
      <w:r w:rsidRPr="00593F6D">
        <w:rPr>
          <w:i/>
          <w:sz w:val="20"/>
          <w:szCs w:val="20"/>
        </w:rPr>
        <w:t>P</w:t>
      </w:r>
      <w:r w:rsidRPr="00593F6D">
        <w:rPr>
          <w:i/>
          <w:sz w:val="20"/>
          <w:szCs w:val="20"/>
        </w:rPr>
        <w:t>o</w:t>
      </w:r>
      <w:r w:rsidRPr="00593F6D">
        <w:rPr>
          <w:i/>
          <w:sz w:val="20"/>
          <w:szCs w:val="20"/>
        </w:rPr>
        <w:t>wszechna encyklopedia filozofii</w:t>
      </w:r>
      <w:r w:rsidRPr="00593F6D">
        <w:rPr>
          <w:sz w:val="20"/>
          <w:szCs w:val="20"/>
        </w:rPr>
        <w:t>, t. 1, Lublin 2000. Uzasadni</w:t>
      </w:r>
      <w:r>
        <w:rPr>
          <w:sz w:val="20"/>
          <w:szCs w:val="20"/>
        </w:rPr>
        <w:t>a się tam</w:t>
      </w:r>
      <w:r w:rsidRPr="00593F6D">
        <w:rPr>
          <w:sz w:val="20"/>
          <w:szCs w:val="20"/>
        </w:rPr>
        <w:t xml:space="preserve"> słowa K. Marksa dziejącą się praktykę sp</w:t>
      </w:r>
      <w:r w:rsidRPr="00593F6D">
        <w:rPr>
          <w:sz w:val="20"/>
          <w:szCs w:val="20"/>
        </w:rPr>
        <w:t>o</w:t>
      </w:r>
      <w:r w:rsidRPr="00593F6D">
        <w:rPr>
          <w:sz w:val="20"/>
          <w:szCs w:val="20"/>
        </w:rPr>
        <w:t xml:space="preserve">łeczno – ekonomiczną z końca XX i początku XXI wieku. </w:t>
      </w:r>
      <w:r>
        <w:rPr>
          <w:sz w:val="20"/>
          <w:szCs w:val="20"/>
        </w:rPr>
        <w:t>P</w:t>
      </w:r>
      <w:r w:rsidRPr="00593F6D">
        <w:rPr>
          <w:sz w:val="20"/>
          <w:szCs w:val="20"/>
        </w:rPr>
        <w:t>isze</w:t>
      </w:r>
      <w:r>
        <w:rPr>
          <w:sz w:val="20"/>
          <w:szCs w:val="20"/>
        </w:rPr>
        <w:t xml:space="preserve"> się</w:t>
      </w:r>
      <w:r w:rsidRPr="00593F6D">
        <w:rPr>
          <w:sz w:val="20"/>
          <w:szCs w:val="20"/>
        </w:rPr>
        <w:t>: „</w:t>
      </w:r>
      <w:r w:rsidRPr="00946AA8">
        <w:rPr>
          <w:sz w:val="20"/>
          <w:szCs w:val="20"/>
        </w:rPr>
        <w:t xml:space="preserve">Obok </w:t>
      </w:r>
      <w:r w:rsidRPr="00946AA8">
        <w:rPr>
          <w:b/>
          <w:sz w:val="20"/>
          <w:szCs w:val="20"/>
        </w:rPr>
        <w:t>nadbudowy, baza</w:t>
      </w:r>
      <w:r w:rsidRPr="00946AA8">
        <w:rPr>
          <w:sz w:val="20"/>
          <w:szCs w:val="20"/>
        </w:rPr>
        <w:t xml:space="preserve"> jest jedną z dwóch głównych kategorii teoretycznych, którą Marks wprowadził w swoim wykładzie materializmu historycznego, z</w:t>
      </w:r>
      <w:r w:rsidRPr="00946AA8">
        <w:rPr>
          <w:sz w:val="20"/>
          <w:szCs w:val="20"/>
        </w:rPr>
        <w:t>a</w:t>
      </w:r>
      <w:r w:rsidRPr="00946AA8">
        <w:rPr>
          <w:sz w:val="20"/>
          <w:szCs w:val="20"/>
        </w:rPr>
        <w:t xml:space="preserve">wartym w </w:t>
      </w:r>
      <w:r w:rsidRPr="00946AA8">
        <w:rPr>
          <w:i/>
          <w:sz w:val="20"/>
          <w:szCs w:val="20"/>
        </w:rPr>
        <w:t>Przyczynku do krytyki ekonomii politycznej</w:t>
      </w:r>
      <w:r w:rsidRPr="00946AA8">
        <w:rPr>
          <w:sz w:val="20"/>
          <w:szCs w:val="20"/>
        </w:rPr>
        <w:t>.</w:t>
      </w:r>
    </w:p>
    <w:p w:rsidR="003D62A1" w:rsidRPr="00593F6D" w:rsidRDefault="003D62A1" w:rsidP="00FB6238">
      <w:pPr>
        <w:pStyle w:val="Tekstprzypisudolnego"/>
        <w:rPr>
          <w:sz w:val="20"/>
          <w:szCs w:val="20"/>
        </w:rPr>
      </w:pPr>
      <w:r>
        <w:rPr>
          <w:b/>
          <w:sz w:val="20"/>
          <w:szCs w:val="20"/>
        </w:rPr>
        <w:t xml:space="preserve">     </w:t>
      </w:r>
      <w:r w:rsidRPr="00946AA8">
        <w:rPr>
          <w:b/>
          <w:sz w:val="20"/>
          <w:szCs w:val="20"/>
        </w:rPr>
        <w:t>Baza</w:t>
      </w:r>
      <w:r>
        <w:rPr>
          <w:b/>
          <w:sz w:val="20"/>
          <w:szCs w:val="20"/>
        </w:rPr>
        <w:t xml:space="preserve"> </w:t>
      </w:r>
      <w:r w:rsidRPr="00946AA8">
        <w:rPr>
          <w:sz w:val="20"/>
          <w:szCs w:val="20"/>
        </w:rPr>
        <w:t xml:space="preserve">obejmuje: </w:t>
      </w:r>
      <w:r w:rsidRPr="00946AA8">
        <w:rPr>
          <w:b/>
          <w:sz w:val="20"/>
          <w:szCs w:val="20"/>
        </w:rPr>
        <w:t>a.</w:t>
      </w:r>
      <w:r w:rsidRPr="00946AA8">
        <w:rPr>
          <w:sz w:val="20"/>
          <w:szCs w:val="20"/>
        </w:rPr>
        <w:t xml:space="preserve"> stosunki wytwarzania</w:t>
      </w:r>
      <w:r w:rsidRPr="00593F6D">
        <w:rPr>
          <w:sz w:val="20"/>
          <w:szCs w:val="20"/>
        </w:rPr>
        <w:t xml:space="preserve"> (prawo dysponowania surowcami, narzędziami i wytworami pracy); </w:t>
      </w:r>
      <w:r w:rsidRPr="00614F72">
        <w:rPr>
          <w:b/>
          <w:sz w:val="20"/>
          <w:szCs w:val="20"/>
        </w:rPr>
        <w:t>b.</w:t>
      </w:r>
      <w:r w:rsidRPr="00593F6D">
        <w:rPr>
          <w:sz w:val="20"/>
          <w:szCs w:val="20"/>
        </w:rPr>
        <w:t xml:space="preserve"> społeczny podział pracy (</w:t>
      </w:r>
      <w:r>
        <w:rPr>
          <w:sz w:val="20"/>
          <w:szCs w:val="20"/>
        </w:rPr>
        <w:t>podział</w:t>
      </w:r>
      <w:r w:rsidRPr="00593F6D">
        <w:rPr>
          <w:sz w:val="20"/>
          <w:szCs w:val="20"/>
        </w:rPr>
        <w:t xml:space="preserve"> ludzi ze względu na to, czy bezpośrednio uczestniczą w wytwarzaniu (pracują fizycznie</w:t>
      </w:r>
      <w:r>
        <w:rPr>
          <w:sz w:val="20"/>
          <w:szCs w:val="20"/>
        </w:rPr>
        <w:t>)</w:t>
      </w:r>
      <w:r w:rsidRPr="00593F6D">
        <w:rPr>
          <w:sz w:val="20"/>
          <w:szCs w:val="20"/>
        </w:rPr>
        <w:t xml:space="preserve">, czy pełnią funkcje kierowniczo-administracyjne; </w:t>
      </w:r>
      <w:r w:rsidRPr="00614F72">
        <w:rPr>
          <w:b/>
          <w:sz w:val="20"/>
          <w:szCs w:val="20"/>
        </w:rPr>
        <w:t xml:space="preserve">c. </w:t>
      </w:r>
      <w:r w:rsidRPr="00593F6D">
        <w:rPr>
          <w:sz w:val="20"/>
          <w:szCs w:val="20"/>
        </w:rPr>
        <w:t>sposób podziału wytworzonych dóbr i ich wymiany między producentami.</w:t>
      </w:r>
    </w:p>
    <w:p w:rsidR="003D62A1" w:rsidRDefault="003D62A1" w:rsidP="00FB6238">
      <w:pPr>
        <w:pStyle w:val="Tekstprzypisudolnego"/>
      </w:pPr>
      <w:r>
        <w:rPr>
          <w:sz w:val="20"/>
          <w:szCs w:val="20"/>
        </w:rPr>
        <w:t xml:space="preserve">     Zdaniem Marksa kapitalizm wyraża się w </w:t>
      </w:r>
      <w:r w:rsidRPr="00593F6D">
        <w:rPr>
          <w:sz w:val="20"/>
          <w:szCs w:val="20"/>
        </w:rPr>
        <w:t xml:space="preserve">formule &lt;&lt;nie świadomość ludzi określa ich byt, lecz przeciwnie, ich byt społeczny określa świadomość&gt;&gt;. Zgodnie z tym poglądem, funkcjonujące w danym społeczeństwie sposoby wytwarzania dóbr warunkują społeczny, polityczny i duchowy jego rozwój. Tak sformułowana współzależność zmusza do wyjaśnienia, dlaczego przy podobnym poziomie rozwoju sił wytwórczych istnieją różne, często nawet zupełnie przeciwstawne nadbudowy (Gdzie takie są? – A. </w:t>
      </w:r>
      <w:r>
        <w:rPr>
          <w:sz w:val="20"/>
          <w:szCs w:val="20"/>
        </w:rPr>
        <w:t xml:space="preserve">J. </w:t>
      </w:r>
      <w:r w:rsidRPr="00593F6D">
        <w:rPr>
          <w:sz w:val="20"/>
          <w:szCs w:val="20"/>
        </w:rPr>
        <w:t>K.). Do wytłumaczenia konieczne było wprowadzenie pojęcia &lt;&lt;baza&gt;&gt; jako ogniwa pośredniego między siłami wytwórczymi i nadbudową. Teoria społeczna Marksa głosi, że siły wytwórcze nie mają charakteru klasowego. Dlatego na danym etapie ich rozwoju stanowić mogą po</w:t>
      </w:r>
      <w:r w:rsidRPr="00593F6D">
        <w:rPr>
          <w:sz w:val="20"/>
          <w:szCs w:val="20"/>
        </w:rPr>
        <w:t>d</w:t>
      </w:r>
      <w:r w:rsidRPr="00593F6D">
        <w:rPr>
          <w:sz w:val="20"/>
          <w:szCs w:val="20"/>
        </w:rPr>
        <w:t xml:space="preserve">stawę różnych </w:t>
      </w:r>
      <w:r w:rsidRPr="00946AA8">
        <w:rPr>
          <w:b/>
          <w:sz w:val="20"/>
          <w:szCs w:val="20"/>
        </w:rPr>
        <w:t>nadbudów społecznych. Baza decyduje o tym, jaka nadbudowa rozwinie się w danym społ</w:t>
      </w:r>
      <w:r w:rsidRPr="00946AA8">
        <w:rPr>
          <w:b/>
          <w:sz w:val="20"/>
          <w:szCs w:val="20"/>
        </w:rPr>
        <w:t>e</w:t>
      </w:r>
      <w:r w:rsidRPr="00946AA8">
        <w:rPr>
          <w:b/>
          <w:sz w:val="20"/>
          <w:szCs w:val="20"/>
        </w:rPr>
        <w:t>czeństwie</w:t>
      </w:r>
      <w:r w:rsidRPr="00946AA8">
        <w:rPr>
          <w:sz w:val="20"/>
          <w:szCs w:val="20"/>
        </w:rPr>
        <w:t>”.</w:t>
      </w:r>
      <w:r w:rsidRPr="00593F6D">
        <w:rPr>
          <w:sz w:val="20"/>
          <w:szCs w:val="20"/>
        </w:rPr>
        <w:t xml:space="preserve"> Pan R. T. Ptaszek - Autor cytowanego tekstu </w:t>
      </w:r>
      <w:r>
        <w:rPr>
          <w:sz w:val="20"/>
          <w:szCs w:val="20"/>
        </w:rPr>
        <w:t xml:space="preserve">niezbyt rozumie </w:t>
      </w:r>
      <w:r w:rsidRPr="00593F6D">
        <w:rPr>
          <w:sz w:val="20"/>
          <w:szCs w:val="20"/>
        </w:rPr>
        <w:t>Marksa.</w:t>
      </w:r>
      <w:r>
        <w:rPr>
          <w:sz w:val="20"/>
          <w:szCs w:val="20"/>
        </w:rPr>
        <w:t xml:space="preserve"> Marks nie zgodziłby się z nim.</w:t>
      </w:r>
    </w:p>
  </w:footnote>
  <w:footnote w:id="191">
    <w:p w:rsidR="003D62A1" w:rsidRDefault="003D62A1" w:rsidP="002F491E">
      <w:pPr>
        <w:pStyle w:val="Teksttreci0"/>
        <w:shd w:val="clear" w:color="auto" w:fill="auto"/>
        <w:spacing w:before="0" w:line="240" w:lineRule="auto"/>
      </w:pPr>
      <w:r w:rsidRPr="002F491E">
        <w:rPr>
          <w:rStyle w:val="Odwoanieprzypisudolnego"/>
          <w:sz w:val="20"/>
          <w:szCs w:val="20"/>
        </w:rPr>
        <w:footnoteRef/>
      </w:r>
      <w:r w:rsidRPr="002F491E">
        <w:rPr>
          <w:sz w:val="20"/>
          <w:szCs w:val="20"/>
        </w:rPr>
        <w:t>„Twórczość. Miesięcznik Związku Literatów polskich”, 9, Czytelnik, W</w:t>
      </w:r>
      <w:r>
        <w:rPr>
          <w:sz w:val="20"/>
          <w:szCs w:val="20"/>
        </w:rPr>
        <w:t>-</w:t>
      </w:r>
      <w:r w:rsidRPr="002F491E">
        <w:rPr>
          <w:sz w:val="20"/>
          <w:szCs w:val="20"/>
        </w:rPr>
        <w:t xml:space="preserve">wa 1951, s. 150. </w:t>
      </w:r>
    </w:p>
  </w:footnote>
  <w:footnote w:id="192">
    <w:p w:rsidR="003D62A1" w:rsidRDefault="003D62A1">
      <w:pPr>
        <w:pStyle w:val="Tekstprzypisudolnego"/>
      </w:pPr>
      <w:r w:rsidRPr="002F491E">
        <w:rPr>
          <w:rStyle w:val="Odwoanieprzypisudolnego"/>
          <w:sz w:val="20"/>
          <w:szCs w:val="20"/>
        </w:rPr>
        <w:footnoteRef/>
      </w:r>
      <w:r w:rsidRPr="002F491E">
        <w:rPr>
          <w:sz w:val="20"/>
          <w:szCs w:val="20"/>
        </w:rPr>
        <w:t>M</w:t>
      </w:r>
      <w:r>
        <w:rPr>
          <w:sz w:val="20"/>
          <w:szCs w:val="20"/>
        </w:rPr>
        <w:t>.</w:t>
      </w:r>
      <w:r w:rsidRPr="002F491E">
        <w:rPr>
          <w:sz w:val="20"/>
          <w:szCs w:val="20"/>
        </w:rPr>
        <w:t xml:space="preserve"> Dąbrowska, </w:t>
      </w:r>
      <w:r w:rsidRPr="002F491E">
        <w:rPr>
          <w:i/>
          <w:sz w:val="20"/>
          <w:szCs w:val="20"/>
        </w:rPr>
        <w:t>Noce i dnie</w:t>
      </w:r>
      <w:r w:rsidRPr="002F491E">
        <w:rPr>
          <w:sz w:val="20"/>
          <w:szCs w:val="20"/>
        </w:rPr>
        <w:t xml:space="preserve">, Czytelnik, Warszawa 1950, t. 1, s. 113. </w:t>
      </w:r>
    </w:p>
  </w:footnote>
  <w:footnote w:id="193">
    <w:p w:rsidR="003D62A1" w:rsidRDefault="003D62A1">
      <w:pPr>
        <w:pStyle w:val="Tekstprzypisudolnego"/>
      </w:pPr>
      <w:r w:rsidRPr="008F6C3D">
        <w:rPr>
          <w:rStyle w:val="Odwoanieprzypisudolnego"/>
          <w:sz w:val="20"/>
          <w:szCs w:val="20"/>
        </w:rPr>
        <w:footnoteRef/>
      </w:r>
      <w:r w:rsidRPr="008F6C3D">
        <w:rPr>
          <w:sz w:val="20"/>
          <w:szCs w:val="20"/>
        </w:rPr>
        <w:t xml:space="preserve">A. Świętochowski, </w:t>
      </w:r>
      <w:r w:rsidRPr="008F6C3D">
        <w:rPr>
          <w:i/>
          <w:sz w:val="20"/>
          <w:szCs w:val="20"/>
        </w:rPr>
        <w:t>O powstawaniu praw moralnych</w:t>
      </w:r>
      <w:r w:rsidRPr="008F6C3D">
        <w:rPr>
          <w:sz w:val="20"/>
          <w:szCs w:val="20"/>
        </w:rPr>
        <w:t>, „Przegląd Tygodniowy”, nr 60, W</w:t>
      </w:r>
      <w:r>
        <w:rPr>
          <w:sz w:val="20"/>
          <w:szCs w:val="20"/>
        </w:rPr>
        <w:t>-</w:t>
      </w:r>
      <w:r w:rsidRPr="008F6C3D">
        <w:rPr>
          <w:sz w:val="20"/>
          <w:szCs w:val="20"/>
        </w:rPr>
        <w:t>wa 1877</w:t>
      </w:r>
      <w:r>
        <w:rPr>
          <w:sz w:val="20"/>
          <w:szCs w:val="20"/>
        </w:rPr>
        <w:t>.</w:t>
      </w:r>
    </w:p>
  </w:footnote>
  <w:footnote w:id="194">
    <w:p w:rsidR="003D62A1" w:rsidRDefault="003D62A1">
      <w:pPr>
        <w:pStyle w:val="Tekstprzypisudolnego"/>
      </w:pPr>
      <w:r w:rsidRPr="008F6C3D">
        <w:rPr>
          <w:rStyle w:val="Odwoanieprzypisudolnego"/>
          <w:sz w:val="20"/>
          <w:szCs w:val="20"/>
        </w:rPr>
        <w:footnoteRef/>
      </w:r>
      <w:r w:rsidRPr="008F6C3D">
        <w:rPr>
          <w:sz w:val="20"/>
          <w:szCs w:val="20"/>
        </w:rPr>
        <w:t xml:space="preserve">E. Orzeszkowa, </w:t>
      </w:r>
      <w:r w:rsidRPr="008F6C3D">
        <w:rPr>
          <w:i/>
          <w:sz w:val="20"/>
          <w:szCs w:val="20"/>
        </w:rPr>
        <w:t>Pamiętniki Wacławy. Ze wspomnień młodej panny</w:t>
      </w:r>
      <w:r w:rsidRPr="008F6C3D">
        <w:rPr>
          <w:sz w:val="20"/>
          <w:szCs w:val="20"/>
        </w:rPr>
        <w:t>, t. III, s. 350</w:t>
      </w:r>
      <w:r>
        <w:rPr>
          <w:sz w:val="20"/>
          <w:szCs w:val="20"/>
        </w:rPr>
        <w:t xml:space="preserve"> (</w:t>
      </w:r>
      <w:r w:rsidRPr="008F6C3D">
        <w:rPr>
          <w:i/>
          <w:sz w:val="20"/>
          <w:szCs w:val="20"/>
        </w:rPr>
        <w:t>Pisma zebrane</w:t>
      </w:r>
      <w:r>
        <w:rPr>
          <w:sz w:val="20"/>
          <w:szCs w:val="20"/>
        </w:rPr>
        <w:t>, s. 38 – 40).</w:t>
      </w:r>
    </w:p>
  </w:footnote>
  <w:footnote w:id="195">
    <w:p w:rsidR="003D62A1" w:rsidRDefault="003D62A1" w:rsidP="00E00BF5">
      <w:pPr>
        <w:pStyle w:val="Nagwek5"/>
        <w:spacing w:before="0" w:after="0"/>
      </w:pPr>
      <w:r w:rsidRPr="00593F6D">
        <w:rPr>
          <w:rStyle w:val="Odwoanieprzypisudolnego"/>
          <w:b w:val="0"/>
          <w:i w:val="0"/>
          <w:sz w:val="20"/>
          <w:szCs w:val="20"/>
        </w:rPr>
        <w:footnoteRef/>
      </w:r>
      <w:r w:rsidRPr="00593F6D">
        <w:rPr>
          <w:b w:val="0"/>
          <w:i w:val="0"/>
          <w:sz w:val="20"/>
          <w:szCs w:val="20"/>
        </w:rPr>
        <w:t>Zob</w:t>
      </w:r>
      <w:r w:rsidRPr="00593F6D">
        <w:rPr>
          <w:b w:val="0"/>
          <w:sz w:val="20"/>
          <w:szCs w:val="20"/>
        </w:rPr>
        <w:t xml:space="preserve">. </w:t>
      </w:r>
      <w:r w:rsidRPr="00593F6D">
        <w:rPr>
          <w:rStyle w:val="Teksttreci5Bezkursywy"/>
          <w:rFonts w:ascii="Times New Roman" w:hAnsi="Times New Roman" w:cs="Times New Roman"/>
          <w:b w:val="0"/>
          <w:sz w:val="20"/>
          <w:szCs w:val="20"/>
        </w:rPr>
        <w:t>K. Frenkel,</w:t>
      </w:r>
      <w:r w:rsidRPr="00593F6D">
        <w:rPr>
          <w:b w:val="0"/>
          <w:sz w:val="20"/>
          <w:szCs w:val="20"/>
        </w:rPr>
        <w:t xml:space="preserve"> O pojęciu moralności,</w:t>
      </w:r>
      <w:r w:rsidRPr="00593F6D">
        <w:rPr>
          <w:rStyle w:val="Teksttreci5Bezkursywy"/>
          <w:rFonts w:ascii="Times New Roman" w:hAnsi="Times New Roman" w:cs="Times New Roman"/>
          <w:b w:val="0"/>
          <w:sz w:val="20"/>
          <w:szCs w:val="20"/>
        </w:rPr>
        <w:t xml:space="preserve"> Kr</w:t>
      </w:r>
      <w:r w:rsidRPr="00CD695D">
        <w:rPr>
          <w:rStyle w:val="Teksttreci5Bezkursywy"/>
          <w:rFonts w:ascii="Times New Roman" w:hAnsi="Times New Roman" w:cs="Times New Roman"/>
          <w:b w:val="0"/>
          <w:sz w:val="20"/>
          <w:szCs w:val="20"/>
        </w:rPr>
        <w:t>aków</w:t>
      </w:r>
      <w:r w:rsidRPr="00593F6D">
        <w:rPr>
          <w:rStyle w:val="Teksttreci5Bezkursywy"/>
          <w:rFonts w:ascii="Times New Roman" w:hAnsi="Times New Roman" w:cs="Times New Roman"/>
          <w:b w:val="0"/>
          <w:sz w:val="20"/>
          <w:szCs w:val="20"/>
        </w:rPr>
        <w:t xml:space="preserve"> 1927; F. Znaniec</w:t>
      </w:r>
      <w:r w:rsidRPr="00593F6D">
        <w:rPr>
          <w:rStyle w:val="Teksttreci5Bezkursywy"/>
          <w:rFonts w:ascii="Times New Roman" w:hAnsi="Times New Roman" w:cs="Times New Roman"/>
          <w:b w:val="0"/>
          <w:sz w:val="20"/>
          <w:szCs w:val="20"/>
        </w:rPr>
        <w:softHyphen/>
        <w:t>ki,</w:t>
      </w:r>
      <w:r>
        <w:rPr>
          <w:rStyle w:val="Teksttreci5Bezkursywy"/>
          <w:rFonts w:ascii="Times New Roman" w:hAnsi="Times New Roman" w:cs="Times New Roman"/>
          <w:b w:val="0"/>
          <w:sz w:val="20"/>
          <w:szCs w:val="20"/>
        </w:rPr>
        <w:t xml:space="preserve"> </w:t>
      </w:r>
      <w:r w:rsidRPr="00593F6D">
        <w:rPr>
          <w:b w:val="0"/>
          <w:sz w:val="20"/>
          <w:szCs w:val="20"/>
        </w:rPr>
        <w:t>Social</w:t>
      </w:r>
      <w:r>
        <w:rPr>
          <w:b w:val="0"/>
          <w:sz w:val="20"/>
          <w:szCs w:val="20"/>
        </w:rPr>
        <w:t xml:space="preserve"> </w:t>
      </w:r>
      <w:r w:rsidRPr="00593F6D">
        <w:rPr>
          <w:b w:val="0"/>
          <w:sz w:val="20"/>
          <w:szCs w:val="20"/>
        </w:rPr>
        <w:t>Actions,</w:t>
      </w:r>
      <w:r w:rsidRPr="00593F6D">
        <w:rPr>
          <w:rStyle w:val="Teksttreci5Bezkursywy"/>
          <w:rFonts w:ascii="Times New Roman" w:hAnsi="Times New Roman" w:cs="Times New Roman"/>
          <w:b w:val="0"/>
          <w:sz w:val="20"/>
          <w:szCs w:val="20"/>
        </w:rPr>
        <w:t xml:space="preserve"> New York1936; M. Osso</w:t>
      </w:r>
      <w:r w:rsidRPr="00593F6D">
        <w:rPr>
          <w:rStyle w:val="Teksttreci5Bezkursywy"/>
          <w:rFonts w:ascii="Times New Roman" w:hAnsi="Times New Roman" w:cs="Times New Roman"/>
          <w:b w:val="0"/>
          <w:sz w:val="20"/>
          <w:szCs w:val="20"/>
        </w:rPr>
        <w:t>w</w:t>
      </w:r>
      <w:r w:rsidRPr="00593F6D">
        <w:rPr>
          <w:rStyle w:val="Teksttreci5Bezkursywy"/>
          <w:rFonts w:ascii="Times New Roman" w:hAnsi="Times New Roman" w:cs="Times New Roman"/>
          <w:b w:val="0"/>
          <w:sz w:val="20"/>
          <w:szCs w:val="20"/>
        </w:rPr>
        <w:t>ska,</w:t>
      </w:r>
      <w:r w:rsidRPr="00593F6D">
        <w:rPr>
          <w:b w:val="0"/>
          <w:sz w:val="20"/>
          <w:szCs w:val="20"/>
        </w:rPr>
        <w:t xml:space="preserve"> Podstawy nauki o moralności,</w:t>
      </w:r>
      <w:r w:rsidRPr="00593F6D">
        <w:rPr>
          <w:rStyle w:val="Teksttreci5Bezkursywy"/>
          <w:rFonts w:ascii="Times New Roman" w:hAnsi="Times New Roman" w:cs="Times New Roman"/>
          <w:b w:val="0"/>
          <w:sz w:val="20"/>
          <w:szCs w:val="20"/>
        </w:rPr>
        <w:t xml:space="preserve"> W</w:t>
      </w:r>
      <w:r>
        <w:rPr>
          <w:rStyle w:val="Teksttreci5Bezkursywy"/>
          <w:rFonts w:ascii="Times New Roman" w:hAnsi="Times New Roman" w:cs="Times New Roman"/>
          <w:b w:val="0"/>
          <w:sz w:val="20"/>
          <w:szCs w:val="20"/>
        </w:rPr>
        <w:t>-</w:t>
      </w:r>
      <w:r w:rsidRPr="00593F6D">
        <w:rPr>
          <w:rStyle w:val="Teksttreci5Bezkursywy"/>
          <w:rFonts w:ascii="Times New Roman" w:hAnsi="Times New Roman" w:cs="Times New Roman"/>
          <w:b w:val="0"/>
          <w:sz w:val="20"/>
          <w:szCs w:val="20"/>
        </w:rPr>
        <w:t>wa 1947, Wrocław 1994</w:t>
      </w:r>
      <w:r w:rsidRPr="00593F6D">
        <w:rPr>
          <w:rStyle w:val="Teksttreci5Bezkursywy"/>
          <w:rFonts w:ascii="Times New Roman" w:hAnsi="Times New Roman" w:cs="Times New Roman"/>
          <w:b w:val="0"/>
          <w:i/>
          <w:sz w:val="20"/>
          <w:szCs w:val="20"/>
        </w:rPr>
        <w:t xml:space="preserve">; </w:t>
      </w:r>
      <w:r w:rsidRPr="00593F6D">
        <w:rPr>
          <w:b w:val="0"/>
          <w:i w:val="0"/>
          <w:sz w:val="20"/>
          <w:szCs w:val="20"/>
        </w:rPr>
        <w:t>D. Radziszewska-Szczepaniak,</w:t>
      </w:r>
      <w:r w:rsidRPr="00593F6D">
        <w:rPr>
          <w:b w:val="0"/>
          <w:sz w:val="20"/>
          <w:szCs w:val="20"/>
        </w:rPr>
        <w:t xml:space="preserve"> Bezinteresowność, </w:t>
      </w:r>
      <w:r w:rsidRPr="00593F6D">
        <w:rPr>
          <w:b w:val="0"/>
          <w:i w:val="0"/>
          <w:sz w:val="20"/>
          <w:szCs w:val="20"/>
        </w:rPr>
        <w:t>(w:)</w:t>
      </w:r>
      <w:r w:rsidRPr="00593F6D">
        <w:rPr>
          <w:b w:val="0"/>
          <w:sz w:val="20"/>
          <w:szCs w:val="20"/>
        </w:rPr>
        <w:t xml:space="preserve"> Powszechna encyklopedia filozofii, </w:t>
      </w:r>
      <w:r w:rsidRPr="00593F6D">
        <w:rPr>
          <w:b w:val="0"/>
          <w:i w:val="0"/>
          <w:sz w:val="20"/>
          <w:szCs w:val="20"/>
        </w:rPr>
        <w:t>t. 1, Lublin 2000.</w:t>
      </w:r>
    </w:p>
  </w:footnote>
  <w:footnote w:id="196">
    <w:p w:rsidR="003D62A1" w:rsidRDefault="003D62A1">
      <w:pPr>
        <w:pStyle w:val="Tekstprzypisudolnego"/>
      </w:pPr>
      <w:r w:rsidRPr="00593F6D">
        <w:rPr>
          <w:rStyle w:val="Odwoanieprzypisudolnego"/>
          <w:sz w:val="20"/>
          <w:szCs w:val="20"/>
        </w:rPr>
        <w:footnoteRef/>
      </w:r>
      <w:r w:rsidRPr="00593F6D">
        <w:rPr>
          <w:sz w:val="20"/>
          <w:szCs w:val="20"/>
        </w:rPr>
        <w:t xml:space="preserve">E. Kant, </w:t>
      </w:r>
      <w:r w:rsidRPr="00593F6D">
        <w:rPr>
          <w:i/>
          <w:sz w:val="20"/>
          <w:szCs w:val="20"/>
        </w:rPr>
        <w:t>Krytyka władz sądzenia,</w:t>
      </w:r>
      <w:r w:rsidRPr="00593F6D">
        <w:rPr>
          <w:sz w:val="20"/>
          <w:szCs w:val="20"/>
        </w:rPr>
        <w:t xml:space="preserve"> Warszawa 1986, s. 168.</w:t>
      </w:r>
    </w:p>
  </w:footnote>
  <w:footnote w:id="197">
    <w:p w:rsidR="003D62A1" w:rsidRDefault="003D62A1">
      <w:pPr>
        <w:pStyle w:val="Tekstprzypisudolnego"/>
      </w:pPr>
      <w:r w:rsidRPr="00593F6D">
        <w:rPr>
          <w:rStyle w:val="Odwoanieprzypisudolnego"/>
          <w:sz w:val="20"/>
          <w:szCs w:val="20"/>
        </w:rPr>
        <w:footnoteRef/>
      </w:r>
      <w:r w:rsidRPr="00593F6D">
        <w:rPr>
          <w:sz w:val="20"/>
          <w:szCs w:val="20"/>
        </w:rPr>
        <w:t xml:space="preserve">Tamże, s. 64. </w:t>
      </w:r>
    </w:p>
  </w:footnote>
  <w:footnote w:id="198">
    <w:p w:rsidR="003D62A1" w:rsidRDefault="003D62A1">
      <w:pPr>
        <w:pStyle w:val="Tekstprzypisudolnego"/>
      </w:pPr>
      <w:r w:rsidRPr="00593F6D">
        <w:rPr>
          <w:rStyle w:val="Odwoanieprzypisudolnego"/>
          <w:sz w:val="20"/>
          <w:szCs w:val="20"/>
        </w:rPr>
        <w:footnoteRef/>
      </w:r>
      <w:r>
        <w:rPr>
          <w:sz w:val="20"/>
          <w:szCs w:val="20"/>
        </w:rPr>
        <w:t xml:space="preserve">Zob. </w:t>
      </w:r>
      <w:r w:rsidRPr="00593F6D">
        <w:rPr>
          <w:sz w:val="20"/>
          <w:szCs w:val="20"/>
        </w:rPr>
        <w:t xml:space="preserve">B. M. Szulc, </w:t>
      </w:r>
      <w:r w:rsidRPr="00593F6D">
        <w:rPr>
          <w:i/>
          <w:sz w:val="20"/>
          <w:szCs w:val="20"/>
        </w:rPr>
        <w:t>Metodologiczne i epistemologiczne dylematy nauk o bezpieczeństwie i nauk o obronności</w:t>
      </w:r>
      <w:r w:rsidRPr="00593F6D">
        <w:rPr>
          <w:sz w:val="20"/>
          <w:szCs w:val="20"/>
        </w:rPr>
        <w:t xml:space="preserve">, (w:) </w:t>
      </w:r>
      <w:r w:rsidRPr="00593F6D">
        <w:rPr>
          <w:i/>
          <w:sz w:val="20"/>
          <w:szCs w:val="20"/>
        </w:rPr>
        <w:t>Interdyscyplinarność nauk o bezpieczeństwie. Paradygmat. Wiedza. Demarkacja</w:t>
      </w:r>
      <w:r w:rsidRPr="00593F6D">
        <w:rPr>
          <w:sz w:val="20"/>
          <w:szCs w:val="20"/>
        </w:rPr>
        <w:t xml:space="preserve">, K. Rączkowski, K. Żukrowska, M. Żuber (red.), Difin SA, Warszawa 2013, s. 21 – 22; zob. R. Rosa, </w:t>
      </w:r>
      <w:r w:rsidRPr="00593F6D">
        <w:rPr>
          <w:i/>
          <w:sz w:val="20"/>
          <w:szCs w:val="20"/>
        </w:rPr>
        <w:t>Filozofia bezpieczeństwa</w:t>
      </w:r>
      <w:r w:rsidRPr="00593F6D">
        <w:rPr>
          <w:sz w:val="20"/>
          <w:szCs w:val="20"/>
        </w:rPr>
        <w:t>, Wydawnictwo Be</w:t>
      </w:r>
      <w:r w:rsidRPr="00593F6D">
        <w:rPr>
          <w:sz w:val="20"/>
          <w:szCs w:val="20"/>
        </w:rPr>
        <w:t>l</w:t>
      </w:r>
      <w:r w:rsidRPr="00593F6D">
        <w:rPr>
          <w:sz w:val="20"/>
          <w:szCs w:val="20"/>
        </w:rPr>
        <w:t xml:space="preserve">lona, Warszawa 1995; J. Świniarski, </w:t>
      </w:r>
      <w:r w:rsidRPr="00593F6D">
        <w:rPr>
          <w:i/>
          <w:sz w:val="20"/>
          <w:szCs w:val="20"/>
        </w:rPr>
        <w:t>O naturze bezpieczeństwa. Prolegomena do zagadnień ogólnych,</w:t>
      </w:r>
      <w:r w:rsidRPr="00593F6D">
        <w:rPr>
          <w:sz w:val="20"/>
          <w:szCs w:val="20"/>
        </w:rPr>
        <w:t xml:space="preserve"> Warszawa – Pruszków 1997; W. Rechlewicz, </w:t>
      </w:r>
      <w:r w:rsidRPr="00593F6D">
        <w:rPr>
          <w:i/>
          <w:sz w:val="20"/>
          <w:szCs w:val="20"/>
        </w:rPr>
        <w:t>Elementy filozofii bezpieczeństwa. Bezpieczeństwo z perspektywy historii filozofii i filozofii polityki. Zarządzanie bezpieczeństwem</w:t>
      </w:r>
      <w:r w:rsidRPr="00593F6D">
        <w:rPr>
          <w:sz w:val="20"/>
          <w:szCs w:val="20"/>
        </w:rPr>
        <w:t>, Difin SA, Warszawa 2012.</w:t>
      </w:r>
    </w:p>
  </w:footnote>
  <w:footnote w:id="199">
    <w:p w:rsidR="003D62A1" w:rsidRPr="00DD01E0" w:rsidRDefault="003D62A1" w:rsidP="00E00BF5">
      <w:pPr>
        <w:pStyle w:val="Tekstprzypisudolnego"/>
        <w:rPr>
          <w:lang w:val="en-US"/>
        </w:rPr>
      </w:pPr>
      <w:r w:rsidRPr="00593F6D">
        <w:rPr>
          <w:rStyle w:val="Odwoanieprzypisudolnego"/>
          <w:sz w:val="20"/>
          <w:szCs w:val="20"/>
        </w:rPr>
        <w:footnoteRef/>
      </w:r>
      <w:r w:rsidRPr="00593F6D">
        <w:rPr>
          <w:sz w:val="20"/>
          <w:szCs w:val="20"/>
        </w:rPr>
        <w:t xml:space="preserve">Zob. </w:t>
      </w:r>
      <w:r w:rsidRPr="00593F6D">
        <w:rPr>
          <w:i/>
          <w:sz w:val="20"/>
          <w:szCs w:val="20"/>
        </w:rPr>
        <w:t>Wykluczeni. Wymiar społeczny, materialny i etniczny</w:t>
      </w:r>
      <w:r w:rsidRPr="00593F6D">
        <w:rPr>
          <w:sz w:val="20"/>
          <w:szCs w:val="20"/>
        </w:rPr>
        <w:t xml:space="preserve">, M. Jarosz (red.), Instytut Studiów Politycznych PAN, Warszawa 2008; A. Domosławski, </w:t>
      </w:r>
      <w:r w:rsidRPr="00593F6D">
        <w:rPr>
          <w:i/>
          <w:sz w:val="20"/>
          <w:szCs w:val="20"/>
        </w:rPr>
        <w:t>Wykluczeni,</w:t>
      </w:r>
      <w:r w:rsidRPr="00593F6D">
        <w:rPr>
          <w:sz w:val="20"/>
          <w:szCs w:val="20"/>
        </w:rPr>
        <w:t xml:space="preserve"> Wielka Literatura, Warszawa 2016; J. Urbański, </w:t>
      </w:r>
      <w:r w:rsidRPr="00593F6D">
        <w:rPr>
          <w:i/>
          <w:sz w:val="20"/>
          <w:szCs w:val="20"/>
        </w:rPr>
        <w:t>Prekariat i nowa walka klas. Przeobrażenia współczesnej klasy pracowniczej i jej formy walki</w:t>
      </w:r>
      <w:r w:rsidRPr="00593F6D">
        <w:rPr>
          <w:sz w:val="20"/>
          <w:szCs w:val="20"/>
        </w:rPr>
        <w:t xml:space="preserve">, Instytut Wydawniczy Książka i Prasa, Warszawa 2014; J. Rifkin, </w:t>
      </w:r>
      <w:r w:rsidRPr="00593F6D">
        <w:rPr>
          <w:i/>
          <w:sz w:val="20"/>
          <w:szCs w:val="20"/>
        </w:rPr>
        <w:t>Koniec pracy. Schyłek siły roboczej na świecie i początek ery postrynkowej</w:t>
      </w:r>
      <w:r w:rsidRPr="00593F6D">
        <w:rPr>
          <w:sz w:val="20"/>
          <w:szCs w:val="20"/>
        </w:rPr>
        <w:t>, Wydawni</w:t>
      </w:r>
      <w:r w:rsidRPr="00593F6D">
        <w:rPr>
          <w:sz w:val="20"/>
          <w:szCs w:val="20"/>
        </w:rPr>
        <w:t>c</w:t>
      </w:r>
      <w:r w:rsidRPr="00593F6D">
        <w:rPr>
          <w:sz w:val="20"/>
          <w:szCs w:val="20"/>
        </w:rPr>
        <w:t xml:space="preserve">two Dolnośląskie, Wrocław 2001; J. B. Sobczak, </w:t>
      </w:r>
      <w:r w:rsidRPr="00593F6D">
        <w:rPr>
          <w:i/>
          <w:sz w:val="20"/>
          <w:szCs w:val="20"/>
        </w:rPr>
        <w:t>Bezrobocie</w:t>
      </w:r>
      <w:r w:rsidRPr="00593F6D">
        <w:rPr>
          <w:sz w:val="20"/>
          <w:szCs w:val="20"/>
        </w:rPr>
        <w:t xml:space="preserve">, (w:) </w:t>
      </w:r>
      <w:r w:rsidRPr="00593F6D">
        <w:rPr>
          <w:i/>
          <w:sz w:val="20"/>
          <w:szCs w:val="20"/>
        </w:rPr>
        <w:t>Encyklopedia socjologii</w:t>
      </w:r>
      <w:r w:rsidRPr="00593F6D">
        <w:rPr>
          <w:sz w:val="20"/>
          <w:szCs w:val="20"/>
        </w:rPr>
        <w:t xml:space="preserve">, Oficyna Naukowa, Warszawa 1998; Cz. </w:t>
      </w:r>
      <w:r w:rsidRPr="000B068C">
        <w:rPr>
          <w:sz w:val="20"/>
          <w:szCs w:val="20"/>
          <w:lang w:val="en-US"/>
        </w:rPr>
        <w:t xml:space="preserve">Strzeszewski, </w:t>
      </w:r>
      <w:r w:rsidRPr="000B068C">
        <w:rPr>
          <w:i/>
          <w:sz w:val="20"/>
          <w:szCs w:val="20"/>
          <w:lang w:val="en-US"/>
        </w:rPr>
        <w:t>Bezrobocie</w:t>
      </w:r>
      <w:r w:rsidRPr="000B068C">
        <w:rPr>
          <w:sz w:val="20"/>
          <w:szCs w:val="20"/>
          <w:lang w:val="en-US"/>
        </w:rPr>
        <w:t xml:space="preserve">, (w:) </w:t>
      </w:r>
      <w:r w:rsidRPr="000B068C">
        <w:rPr>
          <w:i/>
          <w:sz w:val="20"/>
          <w:szCs w:val="20"/>
          <w:lang w:val="en-US"/>
        </w:rPr>
        <w:t>Encyklopedia</w:t>
      </w:r>
      <w:r>
        <w:rPr>
          <w:i/>
          <w:sz w:val="20"/>
          <w:szCs w:val="20"/>
          <w:lang w:val="en-US"/>
        </w:rPr>
        <w:t xml:space="preserve"> </w:t>
      </w:r>
      <w:r w:rsidRPr="000B068C">
        <w:rPr>
          <w:i/>
          <w:sz w:val="20"/>
          <w:szCs w:val="20"/>
          <w:lang w:val="en-US"/>
        </w:rPr>
        <w:t>katolicka</w:t>
      </w:r>
      <w:r w:rsidRPr="000B068C">
        <w:rPr>
          <w:sz w:val="20"/>
          <w:szCs w:val="20"/>
          <w:lang w:val="en-US"/>
        </w:rPr>
        <w:t xml:space="preserve">, t. 2, Lublin 1985. </w:t>
      </w:r>
    </w:p>
  </w:footnote>
  <w:footnote w:id="200">
    <w:p w:rsidR="003D62A1" w:rsidRDefault="003D62A1" w:rsidP="000B068C">
      <w:pPr>
        <w:pStyle w:val="Tekstprzypisudolnego"/>
      </w:pPr>
      <w:r w:rsidRPr="000B068C">
        <w:rPr>
          <w:rStyle w:val="Odwoanieprzypisudolnego"/>
          <w:sz w:val="20"/>
          <w:szCs w:val="20"/>
        </w:rPr>
        <w:footnoteRef/>
      </w:r>
      <w:r w:rsidRPr="000B068C">
        <w:rPr>
          <w:sz w:val="20"/>
          <w:szCs w:val="20"/>
          <w:lang w:val="en-US"/>
        </w:rPr>
        <w:t xml:space="preserve">N. Lemann, </w:t>
      </w:r>
      <w:r w:rsidRPr="000B068C">
        <w:rPr>
          <w:i/>
          <w:sz w:val="20"/>
          <w:szCs w:val="20"/>
          <w:lang w:val="en-US"/>
        </w:rPr>
        <w:t>The Promised Land: The Great Black Migration and How It Changed America</w:t>
      </w:r>
      <w:r w:rsidRPr="000B068C">
        <w:rPr>
          <w:sz w:val="20"/>
          <w:szCs w:val="20"/>
          <w:lang w:val="en-US"/>
        </w:rPr>
        <w:t xml:space="preserve">, New York: Vintage Books, s. 5, 8, cyt. za J. Rifkin, </w:t>
      </w:r>
      <w:r w:rsidRPr="000B068C">
        <w:rPr>
          <w:i/>
          <w:sz w:val="20"/>
          <w:szCs w:val="20"/>
          <w:lang w:val="en-US"/>
        </w:rPr>
        <w:t>Koniec</w:t>
      </w:r>
      <w:r>
        <w:rPr>
          <w:i/>
          <w:sz w:val="20"/>
          <w:szCs w:val="20"/>
          <w:lang w:val="en-US"/>
        </w:rPr>
        <w:t xml:space="preserve"> </w:t>
      </w:r>
      <w:r w:rsidRPr="000B068C">
        <w:rPr>
          <w:i/>
          <w:sz w:val="20"/>
          <w:szCs w:val="20"/>
          <w:lang w:val="en-US"/>
        </w:rPr>
        <w:t xml:space="preserve">pracy. </w:t>
      </w:r>
      <w:r w:rsidRPr="000B068C">
        <w:rPr>
          <w:i/>
          <w:sz w:val="20"/>
          <w:szCs w:val="20"/>
        </w:rPr>
        <w:t>Schyłek siły roboczej na świecie i początek ery postrynkowej</w:t>
      </w:r>
      <w:r>
        <w:rPr>
          <w:sz w:val="20"/>
          <w:szCs w:val="20"/>
        </w:rPr>
        <w:t>, Wyd.</w:t>
      </w:r>
      <w:r w:rsidRPr="000B068C">
        <w:rPr>
          <w:sz w:val="20"/>
          <w:szCs w:val="20"/>
        </w:rPr>
        <w:t xml:space="preserve"> Dolnośląskie, Wrocław 2001, s. 99 – 100.</w:t>
      </w:r>
    </w:p>
  </w:footnote>
  <w:footnote w:id="201">
    <w:p w:rsidR="003D62A1" w:rsidRDefault="003D62A1">
      <w:pPr>
        <w:pStyle w:val="Tekstprzypisudolnego"/>
      </w:pPr>
      <w:r w:rsidRPr="00593F6D">
        <w:rPr>
          <w:rStyle w:val="Odwoanieprzypisudolnego"/>
          <w:sz w:val="20"/>
          <w:szCs w:val="20"/>
        </w:rPr>
        <w:footnoteRef/>
      </w:r>
      <w:r w:rsidRPr="00593F6D">
        <w:rPr>
          <w:sz w:val="20"/>
          <w:szCs w:val="20"/>
        </w:rPr>
        <w:t xml:space="preserve">Zob. C. W. Mills, </w:t>
      </w:r>
      <w:r w:rsidRPr="00593F6D">
        <w:rPr>
          <w:i/>
          <w:sz w:val="20"/>
          <w:szCs w:val="20"/>
        </w:rPr>
        <w:t>Białe kołnierzyki. Amerykańskie klasy średnie</w:t>
      </w:r>
      <w:r w:rsidRPr="00593F6D">
        <w:rPr>
          <w:sz w:val="20"/>
          <w:szCs w:val="20"/>
        </w:rPr>
        <w:t>, tłumaczył z angielskiego P. Graff, KiW, W</w:t>
      </w:r>
      <w:r>
        <w:rPr>
          <w:sz w:val="20"/>
          <w:szCs w:val="20"/>
        </w:rPr>
        <w:t>-</w:t>
      </w:r>
      <w:r w:rsidRPr="00593F6D">
        <w:rPr>
          <w:sz w:val="20"/>
          <w:szCs w:val="20"/>
        </w:rPr>
        <w:t>wa 1965, s. 161.</w:t>
      </w:r>
    </w:p>
  </w:footnote>
  <w:footnote w:id="202">
    <w:p w:rsidR="003D62A1" w:rsidRDefault="003D62A1">
      <w:pPr>
        <w:pStyle w:val="Tekstprzypisudolnego"/>
      </w:pPr>
      <w:r w:rsidRPr="00593F6D">
        <w:rPr>
          <w:rStyle w:val="Odwoanieprzypisudolnego"/>
          <w:sz w:val="20"/>
          <w:szCs w:val="20"/>
        </w:rPr>
        <w:footnoteRef/>
      </w:r>
      <w:r w:rsidRPr="00593F6D">
        <w:rPr>
          <w:sz w:val="20"/>
          <w:szCs w:val="20"/>
        </w:rPr>
        <w:t xml:space="preserve">Tamże, s. 472. </w:t>
      </w:r>
    </w:p>
  </w:footnote>
  <w:footnote w:id="203">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J. Mucha, </w:t>
      </w:r>
      <w:r w:rsidRPr="00593F6D">
        <w:rPr>
          <w:i/>
          <w:sz w:val="20"/>
          <w:szCs w:val="20"/>
        </w:rPr>
        <w:t>C. W. Mills</w:t>
      </w:r>
      <w:r w:rsidRPr="00593F6D">
        <w:rPr>
          <w:sz w:val="20"/>
          <w:szCs w:val="20"/>
        </w:rPr>
        <w:t>, WP, W</w:t>
      </w:r>
      <w:r>
        <w:rPr>
          <w:sz w:val="20"/>
          <w:szCs w:val="20"/>
        </w:rPr>
        <w:t>-</w:t>
      </w:r>
      <w:r w:rsidRPr="00593F6D">
        <w:rPr>
          <w:sz w:val="20"/>
          <w:szCs w:val="20"/>
        </w:rPr>
        <w:t xml:space="preserve">wa 1985; C. W. Mills, </w:t>
      </w:r>
      <w:r w:rsidRPr="00593F6D">
        <w:rPr>
          <w:i/>
          <w:sz w:val="20"/>
          <w:szCs w:val="20"/>
        </w:rPr>
        <w:t>Wyobraźnia socjologiczna</w:t>
      </w:r>
      <w:r w:rsidRPr="00593F6D">
        <w:rPr>
          <w:sz w:val="20"/>
          <w:szCs w:val="20"/>
        </w:rPr>
        <w:t xml:space="preserve">, przekł. M. Buholc, red. naukowa i </w:t>
      </w:r>
      <w:r w:rsidRPr="00593F6D">
        <w:rPr>
          <w:i/>
          <w:sz w:val="20"/>
          <w:szCs w:val="20"/>
        </w:rPr>
        <w:t>Przedmowa</w:t>
      </w:r>
      <w:r w:rsidRPr="00593F6D">
        <w:rPr>
          <w:sz w:val="20"/>
          <w:szCs w:val="20"/>
        </w:rPr>
        <w:t xml:space="preserve"> do wydania polskiego J. Mucha, Wydawnictwo Naukowe PWN, W</w:t>
      </w:r>
      <w:r>
        <w:rPr>
          <w:sz w:val="20"/>
          <w:szCs w:val="20"/>
        </w:rPr>
        <w:t>-</w:t>
      </w:r>
      <w:r w:rsidRPr="00593F6D">
        <w:rPr>
          <w:sz w:val="20"/>
          <w:szCs w:val="20"/>
        </w:rPr>
        <w:t>wa 2007; Wł. Wesoło</w:t>
      </w:r>
      <w:r w:rsidRPr="00593F6D">
        <w:rPr>
          <w:sz w:val="20"/>
          <w:szCs w:val="20"/>
        </w:rPr>
        <w:t>w</w:t>
      </w:r>
      <w:r w:rsidRPr="00593F6D">
        <w:rPr>
          <w:sz w:val="20"/>
          <w:szCs w:val="20"/>
        </w:rPr>
        <w:t xml:space="preserve">ski, K. M. Słomczyński, </w:t>
      </w:r>
      <w:r w:rsidRPr="00593F6D">
        <w:rPr>
          <w:i/>
          <w:sz w:val="20"/>
          <w:szCs w:val="20"/>
        </w:rPr>
        <w:t>Klasy i warstwy społeczne</w:t>
      </w:r>
      <w:r w:rsidRPr="00593F6D">
        <w:rPr>
          <w:sz w:val="20"/>
          <w:szCs w:val="20"/>
        </w:rPr>
        <w:t xml:space="preserve">, (w:) </w:t>
      </w:r>
      <w:r w:rsidRPr="00593F6D">
        <w:rPr>
          <w:i/>
          <w:sz w:val="20"/>
          <w:szCs w:val="20"/>
        </w:rPr>
        <w:t>Encyklopedia socjologii</w:t>
      </w:r>
      <w:r w:rsidRPr="00593F6D">
        <w:rPr>
          <w:sz w:val="20"/>
          <w:szCs w:val="20"/>
        </w:rPr>
        <w:t>,</w:t>
      </w:r>
      <w:r>
        <w:rPr>
          <w:sz w:val="20"/>
          <w:szCs w:val="20"/>
        </w:rPr>
        <w:t xml:space="preserve"> </w:t>
      </w:r>
      <w:r w:rsidRPr="00593F6D">
        <w:rPr>
          <w:sz w:val="20"/>
          <w:szCs w:val="20"/>
        </w:rPr>
        <w:t>t. 2, Oficyna Naukowa, W</w:t>
      </w:r>
      <w:r>
        <w:rPr>
          <w:sz w:val="20"/>
          <w:szCs w:val="20"/>
        </w:rPr>
        <w:t>-</w:t>
      </w:r>
      <w:r w:rsidRPr="00593F6D">
        <w:rPr>
          <w:sz w:val="20"/>
          <w:szCs w:val="20"/>
        </w:rPr>
        <w:t xml:space="preserve">wa 1999 oraz wskazaną tam bibliografię.  </w:t>
      </w:r>
    </w:p>
  </w:footnote>
  <w:footnote w:id="204">
    <w:p w:rsidR="003D62A1" w:rsidRPr="00593F6D" w:rsidRDefault="003D62A1">
      <w:pPr>
        <w:pStyle w:val="Tekstprzypisudolnego"/>
        <w:rPr>
          <w:sz w:val="20"/>
          <w:szCs w:val="20"/>
        </w:rPr>
      </w:pPr>
      <w:r w:rsidRPr="00593F6D">
        <w:rPr>
          <w:rStyle w:val="Odwoanieprzypisudolnego"/>
          <w:sz w:val="20"/>
          <w:szCs w:val="20"/>
        </w:rPr>
        <w:footnoteRef/>
      </w:r>
      <w:r w:rsidRPr="00593F6D">
        <w:rPr>
          <w:rStyle w:val="Pogrubienie"/>
          <w:bCs/>
          <w:i w:val="0"/>
          <w:sz w:val="20"/>
          <w:szCs w:val="20"/>
        </w:rPr>
        <w:t>Homo sovieticus</w:t>
      </w:r>
      <w:r>
        <w:rPr>
          <w:rStyle w:val="Pogrubienie"/>
          <w:bCs/>
          <w:i w:val="0"/>
          <w:sz w:val="20"/>
          <w:szCs w:val="20"/>
        </w:rPr>
        <w:t xml:space="preserve"> </w:t>
      </w:r>
      <w:r w:rsidRPr="00593F6D">
        <w:rPr>
          <w:sz w:val="20"/>
          <w:szCs w:val="20"/>
        </w:rPr>
        <w:t>- &lt;łac. człowiek radziecki&gt;. Termin A. Zinowiew</w:t>
      </w:r>
      <w:r>
        <w:rPr>
          <w:sz w:val="20"/>
          <w:szCs w:val="20"/>
        </w:rPr>
        <w:t>a</w:t>
      </w:r>
      <w:r w:rsidRPr="00593F6D">
        <w:rPr>
          <w:sz w:val="20"/>
          <w:szCs w:val="20"/>
        </w:rPr>
        <w:t xml:space="preserve"> (1922 – 2006), który w książce </w:t>
      </w:r>
      <w:r w:rsidRPr="00593F6D">
        <w:rPr>
          <w:i/>
          <w:iCs/>
          <w:sz w:val="20"/>
          <w:szCs w:val="20"/>
        </w:rPr>
        <w:t>Homo sovi</w:t>
      </w:r>
      <w:r w:rsidRPr="00593F6D">
        <w:rPr>
          <w:i/>
          <w:iCs/>
          <w:sz w:val="20"/>
          <w:szCs w:val="20"/>
        </w:rPr>
        <w:t>e</w:t>
      </w:r>
      <w:r w:rsidRPr="00593F6D">
        <w:rPr>
          <w:i/>
          <w:iCs/>
          <w:sz w:val="20"/>
          <w:szCs w:val="20"/>
        </w:rPr>
        <w:t>ticus</w:t>
      </w:r>
      <w:r>
        <w:rPr>
          <w:i/>
          <w:iCs/>
          <w:sz w:val="20"/>
          <w:szCs w:val="20"/>
        </w:rPr>
        <w:t xml:space="preserve"> </w:t>
      </w:r>
      <w:r w:rsidRPr="00593F6D">
        <w:rPr>
          <w:sz w:val="20"/>
          <w:szCs w:val="20"/>
        </w:rPr>
        <w:t>opisał „człowieka radzieckiego”, podporządkowanego władzy partii, zniewolonego intelektualnie, pozbawi</w:t>
      </w:r>
      <w:r w:rsidRPr="00593F6D">
        <w:rPr>
          <w:sz w:val="20"/>
          <w:szCs w:val="20"/>
        </w:rPr>
        <w:t>o</w:t>
      </w:r>
      <w:r w:rsidRPr="00593F6D">
        <w:rPr>
          <w:sz w:val="20"/>
          <w:szCs w:val="20"/>
        </w:rPr>
        <w:t xml:space="preserve">nego osobowości i godności. H. Arendt (1906 – 1975) w </w:t>
      </w:r>
      <w:r w:rsidRPr="00593F6D">
        <w:rPr>
          <w:i/>
          <w:iCs/>
          <w:sz w:val="20"/>
          <w:szCs w:val="20"/>
        </w:rPr>
        <w:t>Korzeniach totalitaryzmu</w:t>
      </w:r>
      <w:r w:rsidRPr="00593F6D">
        <w:rPr>
          <w:sz w:val="20"/>
          <w:szCs w:val="20"/>
        </w:rPr>
        <w:t xml:space="preserve"> pisze, że takich ludzi tworzy władza totalitarna. Tezy te nie dotyczą tylko władzy. Odnajdujemy je także w innych stosunków społecznych, w których jeden z członów swoją dominacją zniewala drugi człon. Widać je, np., w stosunku mama – dziecko. Wyst</w:t>
      </w:r>
      <w:r w:rsidRPr="00593F6D">
        <w:rPr>
          <w:sz w:val="20"/>
          <w:szCs w:val="20"/>
        </w:rPr>
        <w:t>ę</w:t>
      </w:r>
      <w:r w:rsidRPr="00593F6D">
        <w:rPr>
          <w:sz w:val="20"/>
          <w:szCs w:val="20"/>
        </w:rPr>
        <w:t>pująca nadopiekuńczość tworzy człowieka, które</w:t>
      </w:r>
      <w:r>
        <w:rPr>
          <w:sz w:val="20"/>
          <w:szCs w:val="20"/>
        </w:rPr>
        <w:t>go można</w:t>
      </w:r>
      <w:r w:rsidRPr="00593F6D">
        <w:rPr>
          <w:sz w:val="20"/>
          <w:szCs w:val="20"/>
        </w:rPr>
        <w:t xml:space="preserve"> nazwa</w:t>
      </w:r>
      <w:r>
        <w:rPr>
          <w:sz w:val="20"/>
          <w:szCs w:val="20"/>
        </w:rPr>
        <w:t>ć</w:t>
      </w:r>
      <w:r w:rsidRPr="00593F6D">
        <w:rPr>
          <w:sz w:val="20"/>
          <w:szCs w:val="20"/>
        </w:rPr>
        <w:t xml:space="preserve">: </w:t>
      </w:r>
      <w:r w:rsidRPr="00593F6D">
        <w:rPr>
          <w:i/>
          <w:sz w:val="20"/>
          <w:szCs w:val="20"/>
        </w:rPr>
        <w:t>homo sovieticus</w:t>
      </w:r>
      <w:r>
        <w:rPr>
          <w:i/>
          <w:sz w:val="20"/>
          <w:szCs w:val="20"/>
        </w:rPr>
        <w:t>.</w:t>
      </w:r>
    </w:p>
    <w:p w:rsidR="003D62A1" w:rsidRDefault="003D62A1">
      <w:pPr>
        <w:pStyle w:val="Tekstprzypisudolnego"/>
      </w:pPr>
      <w:r w:rsidRPr="00593F6D">
        <w:rPr>
          <w:sz w:val="20"/>
          <w:szCs w:val="20"/>
        </w:rPr>
        <w:t xml:space="preserve">     W Polsce temat podjął prof. ks. J. Tischner (1931 – 2000), m.in., w książce </w:t>
      </w:r>
      <w:r w:rsidRPr="00593F6D">
        <w:rPr>
          <w:i/>
          <w:iCs/>
          <w:sz w:val="20"/>
          <w:szCs w:val="20"/>
        </w:rPr>
        <w:t>Etyka solidarności</w:t>
      </w:r>
      <w:r w:rsidRPr="00593F6D">
        <w:rPr>
          <w:sz w:val="20"/>
          <w:szCs w:val="20"/>
        </w:rPr>
        <w:t xml:space="preserve"> oraz </w:t>
      </w:r>
      <w:r w:rsidRPr="00593F6D">
        <w:rPr>
          <w:i/>
          <w:iCs/>
          <w:sz w:val="20"/>
          <w:szCs w:val="20"/>
        </w:rPr>
        <w:t>Homo sovi</w:t>
      </w:r>
      <w:r w:rsidRPr="00593F6D">
        <w:rPr>
          <w:i/>
          <w:iCs/>
          <w:sz w:val="20"/>
          <w:szCs w:val="20"/>
        </w:rPr>
        <w:t>e</w:t>
      </w:r>
      <w:r w:rsidRPr="00593F6D">
        <w:rPr>
          <w:i/>
          <w:iCs/>
          <w:sz w:val="20"/>
          <w:szCs w:val="20"/>
        </w:rPr>
        <w:t>ticus</w:t>
      </w:r>
      <w:r w:rsidRPr="00593F6D">
        <w:rPr>
          <w:sz w:val="20"/>
          <w:szCs w:val="20"/>
        </w:rPr>
        <w:t xml:space="preserve"> (1992). Dla Tischnera </w:t>
      </w:r>
      <w:r w:rsidRPr="00593F6D">
        <w:rPr>
          <w:i/>
          <w:sz w:val="20"/>
          <w:szCs w:val="20"/>
        </w:rPr>
        <w:t>homo sovieticus</w:t>
      </w:r>
      <w:r w:rsidRPr="00593F6D">
        <w:rPr>
          <w:sz w:val="20"/>
          <w:szCs w:val="20"/>
        </w:rPr>
        <w:t xml:space="preserve"> to człowiek jednowymiarowy, uzależniony całkowicie od komunistyc</w:t>
      </w:r>
      <w:r w:rsidRPr="00593F6D">
        <w:rPr>
          <w:sz w:val="20"/>
          <w:szCs w:val="20"/>
        </w:rPr>
        <w:t>z</w:t>
      </w:r>
      <w:r w:rsidRPr="00593F6D">
        <w:rPr>
          <w:sz w:val="20"/>
          <w:szCs w:val="20"/>
        </w:rPr>
        <w:t>nego reżimu, traktujący instrumentalnie sprawy moralności i wiary oraz wartości, b</w:t>
      </w:r>
      <w:r>
        <w:rPr>
          <w:sz w:val="20"/>
          <w:szCs w:val="20"/>
        </w:rPr>
        <w:t>ędące istotą człowieczeńskości.</w:t>
      </w:r>
    </w:p>
  </w:footnote>
  <w:footnote w:id="205">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w:t>
      </w:r>
      <w:r>
        <w:rPr>
          <w:sz w:val="20"/>
          <w:szCs w:val="20"/>
        </w:rPr>
        <w:t xml:space="preserve">St. Nagy, </w:t>
      </w:r>
      <w:r w:rsidRPr="00593F6D">
        <w:rPr>
          <w:i/>
          <w:sz w:val="20"/>
          <w:szCs w:val="20"/>
        </w:rPr>
        <w:t>Biskup</w:t>
      </w:r>
      <w:r w:rsidRPr="00593F6D">
        <w:rPr>
          <w:sz w:val="20"/>
          <w:szCs w:val="20"/>
        </w:rPr>
        <w:t xml:space="preserve"> (w:) </w:t>
      </w:r>
      <w:r w:rsidRPr="00593F6D">
        <w:rPr>
          <w:i/>
          <w:sz w:val="20"/>
          <w:szCs w:val="20"/>
        </w:rPr>
        <w:t>Encyklopedia katolicka</w:t>
      </w:r>
      <w:r>
        <w:rPr>
          <w:sz w:val="20"/>
          <w:szCs w:val="20"/>
        </w:rPr>
        <w:t>, t. 2</w:t>
      </w:r>
      <w:r w:rsidRPr="00593F6D">
        <w:rPr>
          <w:sz w:val="20"/>
          <w:szCs w:val="20"/>
        </w:rPr>
        <w:t xml:space="preserve">, Lublin 1985. </w:t>
      </w:r>
    </w:p>
  </w:footnote>
  <w:footnote w:id="206">
    <w:p w:rsidR="003D62A1" w:rsidRDefault="003D62A1">
      <w:pPr>
        <w:pStyle w:val="Tekstprzypisudolnego"/>
      </w:pPr>
      <w:r w:rsidRPr="00593F6D">
        <w:rPr>
          <w:rStyle w:val="Odwoanieprzypisudolnego"/>
          <w:sz w:val="20"/>
          <w:szCs w:val="20"/>
        </w:rPr>
        <w:footnoteRef/>
      </w:r>
      <w:r w:rsidRPr="00F033FE">
        <w:rPr>
          <w:b/>
          <w:sz w:val="20"/>
          <w:szCs w:val="20"/>
        </w:rPr>
        <w:t>Pozycja organizacyjna</w:t>
      </w:r>
      <w:r w:rsidRPr="00593F6D">
        <w:rPr>
          <w:sz w:val="20"/>
          <w:szCs w:val="20"/>
        </w:rPr>
        <w:t xml:space="preserve"> –</w:t>
      </w:r>
      <w:r>
        <w:rPr>
          <w:sz w:val="20"/>
          <w:szCs w:val="20"/>
        </w:rPr>
        <w:t xml:space="preserve"> </w:t>
      </w:r>
      <w:r w:rsidRPr="00593F6D">
        <w:rPr>
          <w:sz w:val="20"/>
          <w:szCs w:val="20"/>
        </w:rPr>
        <w:t xml:space="preserve">w strukturze organizacji miejsce wyznaczające przestrzeń społeczną przez układ norm moralnych, standardów określających społeczne oczekiwania wobec osób pozycje te zajmujących, którzy tworzą ściśle określone relacje </w:t>
      </w:r>
      <w:r w:rsidRPr="00AF6175">
        <w:rPr>
          <w:sz w:val="20"/>
          <w:szCs w:val="20"/>
        </w:rPr>
        <w:t>biurokratyczne</w:t>
      </w:r>
      <w:r>
        <w:rPr>
          <w:sz w:val="20"/>
          <w:szCs w:val="20"/>
        </w:rPr>
        <w:t xml:space="preserve"> </w:t>
      </w:r>
      <w:r w:rsidRPr="00593F6D">
        <w:rPr>
          <w:sz w:val="20"/>
          <w:szCs w:val="20"/>
        </w:rPr>
        <w:t xml:space="preserve">z osobami – petentami chcącymi zaspokoić swoje interesy. </w:t>
      </w:r>
    </w:p>
  </w:footnote>
  <w:footnote w:id="207">
    <w:p w:rsidR="003D62A1" w:rsidRDefault="003D62A1" w:rsidP="001A4CF9">
      <w:pPr>
        <w:pStyle w:val="Tekstprzypisudolnego"/>
      </w:pPr>
      <w:r w:rsidRPr="00593F6D">
        <w:rPr>
          <w:rStyle w:val="Odwoanieprzypisudolnego"/>
          <w:sz w:val="20"/>
          <w:szCs w:val="20"/>
        </w:rPr>
        <w:footnoteRef/>
      </w:r>
      <w:r w:rsidRPr="00593F6D">
        <w:rPr>
          <w:sz w:val="20"/>
          <w:szCs w:val="20"/>
        </w:rPr>
        <w:t xml:space="preserve">T. Pszczołowski, </w:t>
      </w:r>
      <w:r w:rsidRPr="00593F6D">
        <w:rPr>
          <w:i/>
          <w:sz w:val="20"/>
          <w:szCs w:val="20"/>
        </w:rPr>
        <w:t>Mała encyklopedia prakseologii i teorii organizacji</w:t>
      </w:r>
      <w:r w:rsidRPr="00593F6D">
        <w:rPr>
          <w:sz w:val="20"/>
          <w:szCs w:val="20"/>
        </w:rPr>
        <w:t xml:space="preserve">, ZNiO, Wrocław. Warszawa. Kraków. Gdańsk 1978. </w:t>
      </w:r>
    </w:p>
  </w:footnote>
  <w:footnote w:id="208">
    <w:p w:rsidR="003D62A1" w:rsidRDefault="003D62A1" w:rsidP="001A4CF9">
      <w:pPr>
        <w:pStyle w:val="Tekstprzypisudolnego"/>
      </w:pPr>
      <w:r w:rsidRPr="00593F6D">
        <w:rPr>
          <w:rStyle w:val="Odwoanieprzypisudolnego"/>
          <w:sz w:val="20"/>
          <w:szCs w:val="20"/>
        </w:rPr>
        <w:footnoteRef/>
      </w:r>
      <w:r w:rsidRPr="00593F6D">
        <w:rPr>
          <w:sz w:val="20"/>
          <w:szCs w:val="20"/>
        </w:rPr>
        <w:t xml:space="preserve">W pracy A. </w:t>
      </w:r>
      <w:r>
        <w:rPr>
          <w:sz w:val="20"/>
          <w:szCs w:val="20"/>
        </w:rPr>
        <w:t xml:space="preserve">J. </w:t>
      </w:r>
      <w:r w:rsidRPr="00593F6D">
        <w:rPr>
          <w:sz w:val="20"/>
          <w:szCs w:val="20"/>
        </w:rPr>
        <w:t xml:space="preserve">Karpiński, </w:t>
      </w:r>
      <w:r w:rsidRPr="00593F6D">
        <w:rPr>
          <w:i/>
          <w:sz w:val="20"/>
          <w:szCs w:val="20"/>
        </w:rPr>
        <w:t>Prywatna własność środków produkcji. Od ojcobójstwa do syna marnotrawnego</w:t>
      </w:r>
      <w:r w:rsidRPr="00593F6D">
        <w:rPr>
          <w:sz w:val="20"/>
          <w:szCs w:val="20"/>
        </w:rPr>
        <w:t>, Gdańsk 2013 obrazuję sposób</w:t>
      </w:r>
      <w:r>
        <w:rPr>
          <w:sz w:val="20"/>
          <w:szCs w:val="20"/>
        </w:rPr>
        <w:t>, w jaki próby urzeczywistniania socjalizmu realnego ześlizgnęły się na tory kapital</w:t>
      </w:r>
      <w:r>
        <w:rPr>
          <w:sz w:val="20"/>
          <w:szCs w:val="20"/>
        </w:rPr>
        <w:t>i</w:t>
      </w:r>
      <w:r>
        <w:rPr>
          <w:sz w:val="20"/>
          <w:szCs w:val="20"/>
        </w:rPr>
        <w:t xml:space="preserve">stycznych elementów społeczeństwa. Procesy te w socjologii zachodnioeuropejskiej opisywano w postaci teorii </w:t>
      </w:r>
      <w:r w:rsidRPr="0022002C">
        <w:rPr>
          <w:b/>
          <w:sz w:val="20"/>
          <w:szCs w:val="20"/>
        </w:rPr>
        <w:t>konwergencji:</w:t>
      </w:r>
      <w:r>
        <w:rPr>
          <w:sz w:val="20"/>
          <w:szCs w:val="20"/>
        </w:rPr>
        <w:t xml:space="preserve"> upodobnianie </w:t>
      </w:r>
      <w:r w:rsidRPr="00593F6D">
        <w:rPr>
          <w:sz w:val="20"/>
          <w:szCs w:val="20"/>
        </w:rPr>
        <w:t xml:space="preserve">sięsocjalizmu do kapitalizmu. </w:t>
      </w:r>
    </w:p>
  </w:footnote>
  <w:footnote w:id="209">
    <w:p w:rsidR="003D62A1" w:rsidRDefault="003D62A1" w:rsidP="001A4CF9">
      <w:pPr>
        <w:pStyle w:val="Tekstprzypisudolnego"/>
      </w:pPr>
      <w:r w:rsidRPr="00593F6D">
        <w:rPr>
          <w:rStyle w:val="Odwoanieprzypisudolnego"/>
          <w:sz w:val="20"/>
          <w:szCs w:val="20"/>
        </w:rPr>
        <w:footnoteRef/>
      </w:r>
      <w:r w:rsidRPr="00593F6D">
        <w:rPr>
          <w:sz w:val="20"/>
          <w:szCs w:val="20"/>
        </w:rPr>
        <w:t xml:space="preserve">S. Andreski, </w:t>
      </w:r>
      <w:r w:rsidRPr="00593F6D">
        <w:rPr>
          <w:rStyle w:val="TeksttreciKursywa"/>
          <w:sz w:val="20"/>
          <w:szCs w:val="20"/>
        </w:rPr>
        <w:t xml:space="preserve">Maxa Webera olśnienia i pomyłki, </w:t>
      </w:r>
      <w:r w:rsidRPr="00593F6D">
        <w:rPr>
          <w:sz w:val="20"/>
          <w:szCs w:val="20"/>
        </w:rPr>
        <w:t>1984, wyd. pol. 1992.</w:t>
      </w:r>
    </w:p>
  </w:footnote>
  <w:footnote w:id="210">
    <w:p w:rsidR="003D62A1" w:rsidRDefault="003D62A1" w:rsidP="00E00BF5">
      <w:pPr>
        <w:pStyle w:val="Tekstprzypisudolnego"/>
      </w:pPr>
      <w:r w:rsidRPr="00DE693D">
        <w:rPr>
          <w:rStyle w:val="Odwoanieprzypisudolnego"/>
          <w:b/>
          <w:sz w:val="20"/>
          <w:szCs w:val="20"/>
        </w:rPr>
        <w:footnoteRef/>
      </w:r>
      <w:r w:rsidRPr="00DE693D">
        <w:rPr>
          <w:b/>
          <w:sz w:val="20"/>
          <w:szCs w:val="20"/>
        </w:rPr>
        <w:t>Biurokracja</w:t>
      </w:r>
      <w:r w:rsidRPr="00593F6D">
        <w:rPr>
          <w:sz w:val="20"/>
          <w:szCs w:val="20"/>
        </w:rPr>
        <w:t xml:space="preserve"> jest nie tylko złem! Wszak rozwój społeczny polega także na ciągłym komplikowaniu się życia społecznego. Nad jego poszczególnymi dziedzinami musi ktoś zapanować! </w:t>
      </w:r>
    </w:p>
  </w:footnote>
  <w:footnote w:id="211">
    <w:p w:rsidR="003D62A1" w:rsidRDefault="003D62A1" w:rsidP="00E00BF5">
      <w:pPr>
        <w:pStyle w:val="Nagwek5"/>
        <w:spacing w:before="0" w:after="0"/>
      </w:pPr>
      <w:r w:rsidRPr="00593F6D">
        <w:rPr>
          <w:rStyle w:val="Odwoanieprzypisudolnego"/>
          <w:b w:val="0"/>
          <w:i w:val="0"/>
          <w:sz w:val="20"/>
          <w:szCs w:val="20"/>
        </w:rPr>
        <w:footnoteRef/>
      </w:r>
      <w:r w:rsidRPr="00593F6D">
        <w:rPr>
          <w:b w:val="0"/>
          <w:i w:val="0"/>
          <w:sz w:val="20"/>
          <w:szCs w:val="20"/>
        </w:rPr>
        <w:t xml:space="preserve">Zob. M. Tabin, </w:t>
      </w:r>
      <w:r w:rsidRPr="00593F6D">
        <w:rPr>
          <w:b w:val="0"/>
          <w:sz w:val="20"/>
          <w:szCs w:val="20"/>
        </w:rPr>
        <w:t>Biurokracja</w:t>
      </w:r>
      <w:r w:rsidRPr="00593F6D">
        <w:rPr>
          <w:b w:val="0"/>
          <w:i w:val="0"/>
          <w:sz w:val="20"/>
          <w:szCs w:val="20"/>
        </w:rPr>
        <w:t xml:space="preserve">, (w:) </w:t>
      </w:r>
      <w:r w:rsidRPr="00593F6D">
        <w:rPr>
          <w:b w:val="0"/>
          <w:sz w:val="20"/>
          <w:szCs w:val="20"/>
        </w:rPr>
        <w:t>Słownik socjologii i nauk społecznych</w:t>
      </w:r>
      <w:r w:rsidRPr="00593F6D">
        <w:rPr>
          <w:b w:val="0"/>
          <w:i w:val="0"/>
          <w:sz w:val="20"/>
          <w:szCs w:val="20"/>
        </w:rPr>
        <w:t>, G. Marshall (red.), M. Tabin (red. n</w:t>
      </w:r>
      <w:r w:rsidRPr="00593F6D">
        <w:rPr>
          <w:b w:val="0"/>
          <w:i w:val="0"/>
          <w:sz w:val="20"/>
          <w:szCs w:val="20"/>
        </w:rPr>
        <w:t>a</w:t>
      </w:r>
      <w:r w:rsidRPr="00593F6D">
        <w:rPr>
          <w:b w:val="0"/>
          <w:i w:val="0"/>
          <w:sz w:val="20"/>
          <w:szCs w:val="20"/>
        </w:rPr>
        <w:t xml:space="preserve">ukowa polskiego wydania), Wydawnictwo Naukowe PWN, Warszawa 2005; R. K. Merton, </w:t>
      </w:r>
      <w:r w:rsidRPr="00593F6D">
        <w:rPr>
          <w:b w:val="0"/>
          <w:sz w:val="20"/>
          <w:szCs w:val="20"/>
        </w:rPr>
        <w:t>Struktura biurokratyc</w:t>
      </w:r>
      <w:r w:rsidRPr="00593F6D">
        <w:rPr>
          <w:b w:val="0"/>
          <w:sz w:val="20"/>
          <w:szCs w:val="20"/>
        </w:rPr>
        <w:t>z</w:t>
      </w:r>
      <w:r w:rsidRPr="00593F6D">
        <w:rPr>
          <w:b w:val="0"/>
          <w:sz w:val="20"/>
          <w:szCs w:val="20"/>
        </w:rPr>
        <w:t>na i osobowość</w:t>
      </w:r>
      <w:r w:rsidRPr="00593F6D">
        <w:rPr>
          <w:b w:val="0"/>
          <w:i w:val="0"/>
          <w:sz w:val="20"/>
          <w:szCs w:val="20"/>
        </w:rPr>
        <w:t xml:space="preserve">, (w:) Tenże, </w:t>
      </w:r>
      <w:r w:rsidRPr="00593F6D">
        <w:rPr>
          <w:b w:val="0"/>
          <w:sz w:val="20"/>
          <w:szCs w:val="20"/>
        </w:rPr>
        <w:t>Teoria socjologiczna i struktura społeczna</w:t>
      </w:r>
      <w:r w:rsidRPr="00593F6D">
        <w:rPr>
          <w:b w:val="0"/>
          <w:i w:val="0"/>
          <w:sz w:val="20"/>
          <w:szCs w:val="20"/>
        </w:rPr>
        <w:t xml:space="preserve">, PWN, Warszawa 1982, s. 255 – 266; A. Z. Kamiński, </w:t>
      </w:r>
      <w:r w:rsidRPr="00593F6D">
        <w:rPr>
          <w:b w:val="0"/>
          <w:sz w:val="20"/>
          <w:szCs w:val="20"/>
        </w:rPr>
        <w:t>Biurokracja</w:t>
      </w:r>
      <w:r w:rsidRPr="00593F6D">
        <w:rPr>
          <w:b w:val="0"/>
          <w:i w:val="0"/>
          <w:sz w:val="20"/>
          <w:szCs w:val="20"/>
        </w:rPr>
        <w:t xml:space="preserve">, (w:) </w:t>
      </w:r>
      <w:r w:rsidRPr="00593F6D">
        <w:rPr>
          <w:b w:val="0"/>
          <w:sz w:val="20"/>
          <w:szCs w:val="20"/>
        </w:rPr>
        <w:t>Encyklopedia socjologii</w:t>
      </w:r>
      <w:r w:rsidRPr="00593F6D">
        <w:rPr>
          <w:b w:val="0"/>
          <w:i w:val="0"/>
          <w:sz w:val="20"/>
          <w:szCs w:val="20"/>
        </w:rPr>
        <w:t xml:space="preserve">, t. 1, Oficyna Naukowa, Warszawa 1998.   </w:t>
      </w:r>
    </w:p>
  </w:footnote>
  <w:footnote w:id="212">
    <w:p w:rsidR="003D62A1" w:rsidRDefault="003D62A1" w:rsidP="00315DBE">
      <w:pPr>
        <w:pStyle w:val="Stopka1"/>
        <w:shd w:val="clear" w:color="auto" w:fill="auto"/>
        <w:tabs>
          <w:tab w:val="left" w:pos="549"/>
        </w:tabs>
        <w:spacing w:line="240" w:lineRule="auto"/>
      </w:pPr>
      <w:r w:rsidRPr="00593F6D">
        <w:rPr>
          <w:sz w:val="20"/>
          <w:szCs w:val="20"/>
          <w:vertAlign w:val="superscript"/>
        </w:rPr>
        <w:footnoteRef/>
      </w:r>
      <w:r w:rsidRPr="00593F6D">
        <w:rPr>
          <w:sz w:val="20"/>
          <w:szCs w:val="20"/>
        </w:rPr>
        <w:t xml:space="preserve">Zob. R. K. Merton, </w:t>
      </w:r>
      <w:r w:rsidRPr="00593F6D">
        <w:rPr>
          <w:i/>
          <w:sz w:val="20"/>
          <w:szCs w:val="20"/>
        </w:rPr>
        <w:t>Teoria socjologiczna i struktura społeczna</w:t>
      </w:r>
      <w:r w:rsidRPr="00593F6D">
        <w:rPr>
          <w:sz w:val="20"/>
          <w:szCs w:val="20"/>
        </w:rPr>
        <w:t>, PWN, W</w:t>
      </w:r>
      <w:r>
        <w:rPr>
          <w:sz w:val="20"/>
          <w:szCs w:val="20"/>
        </w:rPr>
        <w:t>-</w:t>
      </w:r>
      <w:r w:rsidRPr="00593F6D">
        <w:rPr>
          <w:sz w:val="20"/>
          <w:szCs w:val="20"/>
        </w:rPr>
        <w:t>wa 1982, s. 255 – 266. Tekst opublik</w:t>
      </w:r>
      <w:r w:rsidRPr="00593F6D">
        <w:rPr>
          <w:sz w:val="20"/>
          <w:szCs w:val="20"/>
        </w:rPr>
        <w:t>o</w:t>
      </w:r>
      <w:r w:rsidRPr="00593F6D">
        <w:rPr>
          <w:sz w:val="20"/>
          <w:szCs w:val="20"/>
        </w:rPr>
        <w:t>wano po raz pierwszy w „Social</w:t>
      </w:r>
      <w:r>
        <w:rPr>
          <w:sz w:val="20"/>
          <w:szCs w:val="20"/>
        </w:rPr>
        <w:t xml:space="preserve"> </w:t>
      </w:r>
      <w:r w:rsidRPr="00593F6D">
        <w:rPr>
          <w:sz w:val="20"/>
          <w:szCs w:val="20"/>
        </w:rPr>
        <w:t>Forces" 1940, vol. 18.</w:t>
      </w:r>
      <w:r>
        <w:rPr>
          <w:sz w:val="20"/>
          <w:szCs w:val="20"/>
        </w:rPr>
        <w:t xml:space="preserve"> </w:t>
      </w:r>
      <w:r w:rsidRPr="00593F6D">
        <w:rPr>
          <w:sz w:val="20"/>
          <w:szCs w:val="20"/>
        </w:rPr>
        <w:t>[Rozdział ten (wyd. z 1957 r.) w tłum. J. Ho</w:t>
      </w:r>
      <w:r>
        <w:rPr>
          <w:sz w:val="20"/>
          <w:szCs w:val="20"/>
        </w:rPr>
        <w:t>z</w:t>
      </w:r>
      <w:r w:rsidRPr="00593F6D">
        <w:rPr>
          <w:sz w:val="20"/>
          <w:szCs w:val="20"/>
        </w:rPr>
        <w:t>era opublik</w:t>
      </w:r>
      <w:r w:rsidRPr="00593F6D">
        <w:rPr>
          <w:sz w:val="20"/>
          <w:szCs w:val="20"/>
        </w:rPr>
        <w:t>o</w:t>
      </w:r>
      <w:r w:rsidRPr="00593F6D">
        <w:rPr>
          <w:sz w:val="20"/>
          <w:szCs w:val="20"/>
        </w:rPr>
        <w:t>wan</w:t>
      </w:r>
      <w:r>
        <w:rPr>
          <w:sz w:val="20"/>
          <w:szCs w:val="20"/>
        </w:rPr>
        <w:t>o</w:t>
      </w:r>
      <w:r w:rsidRPr="00593F6D">
        <w:rPr>
          <w:sz w:val="20"/>
          <w:szCs w:val="20"/>
        </w:rPr>
        <w:t xml:space="preserve"> w pracy </w:t>
      </w:r>
      <w:r w:rsidRPr="00593F6D">
        <w:rPr>
          <w:rStyle w:val="StopkaKursywa"/>
          <w:sz w:val="20"/>
          <w:szCs w:val="20"/>
        </w:rPr>
        <w:t>System społeczny przedsiębiorstwa. Wybór tekstów,</w:t>
      </w:r>
      <w:r w:rsidRPr="00593F6D">
        <w:rPr>
          <w:sz w:val="20"/>
          <w:szCs w:val="20"/>
        </w:rPr>
        <w:t xml:space="preserve"> J. Kulpińska, A. Sarapata (red.), W</w:t>
      </w:r>
      <w:r>
        <w:rPr>
          <w:sz w:val="20"/>
          <w:szCs w:val="20"/>
        </w:rPr>
        <w:t>-</w:t>
      </w:r>
      <w:r w:rsidRPr="00593F6D">
        <w:rPr>
          <w:sz w:val="20"/>
          <w:szCs w:val="20"/>
        </w:rPr>
        <w:t xml:space="preserve">wa 1966, s. 151 - 165 </w:t>
      </w:r>
      <w:r w:rsidRPr="00593F6D">
        <w:rPr>
          <w:i/>
          <w:sz w:val="20"/>
          <w:szCs w:val="20"/>
        </w:rPr>
        <w:t>—</w:t>
      </w:r>
      <w:r w:rsidRPr="00593F6D">
        <w:rPr>
          <w:rStyle w:val="StopkaKursywa"/>
          <w:i w:val="0"/>
          <w:sz w:val="20"/>
          <w:szCs w:val="20"/>
        </w:rPr>
        <w:t xml:space="preserve"> przyp. red. pol.].</w:t>
      </w:r>
    </w:p>
  </w:footnote>
  <w:footnote w:id="213">
    <w:p w:rsidR="003D62A1" w:rsidRDefault="003D62A1" w:rsidP="00315DBE">
      <w:pPr>
        <w:pStyle w:val="Stopka1"/>
        <w:shd w:val="clear" w:color="auto" w:fill="auto"/>
        <w:tabs>
          <w:tab w:val="left" w:pos="558"/>
        </w:tabs>
        <w:spacing w:line="240" w:lineRule="auto"/>
      </w:pPr>
      <w:r w:rsidRPr="00593F6D">
        <w:rPr>
          <w:sz w:val="20"/>
          <w:szCs w:val="20"/>
          <w:vertAlign w:val="superscript"/>
        </w:rPr>
        <w:footnoteRef/>
      </w:r>
      <w:r w:rsidRPr="00593F6D">
        <w:rPr>
          <w:sz w:val="20"/>
          <w:szCs w:val="20"/>
        </w:rPr>
        <w:t>O rozwoju pojęcia „</w:t>
      </w:r>
      <w:r w:rsidRPr="00B53858">
        <w:rPr>
          <w:b/>
          <w:sz w:val="20"/>
          <w:szCs w:val="20"/>
        </w:rPr>
        <w:t>organizacja racjonalna</w:t>
      </w:r>
      <w:r w:rsidRPr="00593F6D">
        <w:rPr>
          <w:sz w:val="20"/>
          <w:szCs w:val="20"/>
        </w:rPr>
        <w:t xml:space="preserve">" zob. </w:t>
      </w:r>
      <w:r w:rsidRPr="00593F6D">
        <w:rPr>
          <w:sz w:val="20"/>
          <w:szCs w:val="20"/>
          <w:lang w:val="en-US"/>
        </w:rPr>
        <w:t>K. Mannheim</w:t>
      </w:r>
      <w:r w:rsidRPr="00593F6D">
        <w:rPr>
          <w:rStyle w:val="StopkaKursywa"/>
          <w:sz w:val="20"/>
          <w:szCs w:val="20"/>
          <w:lang w:val="en-US"/>
        </w:rPr>
        <w:t xml:space="preserve"> Mensch und Gesellschaft im</w:t>
      </w:r>
      <w:r>
        <w:rPr>
          <w:rStyle w:val="StopkaKursywa"/>
          <w:sz w:val="20"/>
          <w:szCs w:val="20"/>
          <w:lang w:val="en-US"/>
        </w:rPr>
        <w:t xml:space="preserve"> </w:t>
      </w:r>
      <w:r w:rsidRPr="00593F6D">
        <w:rPr>
          <w:rStyle w:val="StopkaKursywa"/>
          <w:sz w:val="20"/>
          <w:szCs w:val="20"/>
          <w:lang w:val="en-US"/>
        </w:rPr>
        <w:t>Zeitalter des U</w:t>
      </w:r>
      <w:r w:rsidRPr="00593F6D">
        <w:rPr>
          <w:rStyle w:val="StopkaKursywa"/>
          <w:sz w:val="20"/>
          <w:szCs w:val="20"/>
          <w:lang w:val="en-US"/>
        </w:rPr>
        <w:t>m</w:t>
      </w:r>
      <w:r w:rsidRPr="00593F6D">
        <w:rPr>
          <w:rStyle w:val="StopkaKursywa"/>
          <w:sz w:val="20"/>
          <w:szCs w:val="20"/>
          <w:lang w:val="en-US"/>
        </w:rPr>
        <w:t>baus,</w:t>
      </w:r>
      <w:r w:rsidRPr="00593F6D">
        <w:rPr>
          <w:sz w:val="20"/>
          <w:szCs w:val="20"/>
          <w:lang w:val="en-US"/>
        </w:rPr>
        <w:t xml:space="preserve"> Leiden 1935, s. 28 inast. </w:t>
      </w:r>
      <w:r w:rsidRPr="00593F6D">
        <w:rPr>
          <w:sz w:val="20"/>
          <w:szCs w:val="20"/>
        </w:rPr>
        <w:t>[W Polsce opublikowano angielskie wydanie tej pracy:</w:t>
      </w:r>
      <w:r w:rsidRPr="00593F6D">
        <w:rPr>
          <w:rStyle w:val="StopkaKursywa"/>
          <w:sz w:val="20"/>
          <w:szCs w:val="20"/>
        </w:rPr>
        <w:t xml:space="preserve"> Człowiek i społeczeństwo w dobie przebudowy,</w:t>
      </w:r>
      <w:r w:rsidRPr="00593F6D">
        <w:rPr>
          <w:sz w:val="20"/>
          <w:szCs w:val="20"/>
        </w:rPr>
        <w:t xml:space="preserve"> tłum. A. Rażniewski, </w:t>
      </w:r>
      <w:r w:rsidRPr="00AA439D">
        <w:rPr>
          <w:i/>
          <w:sz w:val="20"/>
          <w:szCs w:val="20"/>
        </w:rPr>
        <w:t xml:space="preserve">Wstęp </w:t>
      </w:r>
      <w:r w:rsidRPr="00593F6D">
        <w:rPr>
          <w:sz w:val="20"/>
          <w:szCs w:val="20"/>
        </w:rPr>
        <w:t>J. J. Wiatr, Warszawa 1974. Na temat różnic między angielskim a niemieckim wydaniem tej książki patrz s. XXIX, 6 -</w:t>
      </w:r>
      <w:r w:rsidRPr="00593F6D">
        <w:rPr>
          <w:rStyle w:val="StopkaKursywa"/>
          <w:i w:val="0"/>
          <w:sz w:val="20"/>
          <w:szCs w:val="20"/>
        </w:rPr>
        <w:t xml:space="preserve"> przyp. red. pol.].</w:t>
      </w:r>
    </w:p>
  </w:footnote>
  <w:footnote w:id="214">
    <w:p w:rsidR="003D62A1" w:rsidRPr="00DD01E0" w:rsidRDefault="003D62A1" w:rsidP="00315DBE">
      <w:pPr>
        <w:pStyle w:val="Stopka1"/>
        <w:shd w:val="clear" w:color="auto" w:fill="auto"/>
        <w:tabs>
          <w:tab w:val="left" w:pos="558"/>
        </w:tabs>
        <w:spacing w:line="240" w:lineRule="auto"/>
        <w:rPr>
          <w:lang w:val="en-US"/>
        </w:rPr>
      </w:pPr>
      <w:r w:rsidRPr="00593F6D">
        <w:rPr>
          <w:sz w:val="20"/>
          <w:szCs w:val="20"/>
          <w:vertAlign w:val="superscript"/>
        </w:rPr>
        <w:footnoteRef/>
      </w:r>
      <w:r w:rsidRPr="00593F6D">
        <w:rPr>
          <w:sz w:val="20"/>
          <w:szCs w:val="20"/>
          <w:lang w:val="en-US"/>
        </w:rPr>
        <w:t>H. D. Lasswell</w:t>
      </w:r>
      <w:r>
        <w:rPr>
          <w:sz w:val="20"/>
          <w:szCs w:val="20"/>
          <w:lang w:val="en-US"/>
        </w:rPr>
        <w:t xml:space="preserve">, </w:t>
      </w:r>
      <w:r w:rsidRPr="00593F6D">
        <w:rPr>
          <w:rStyle w:val="StopkaKursywa"/>
          <w:sz w:val="20"/>
          <w:szCs w:val="20"/>
          <w:lang w:val="en-US"/>
        </w:rPr>
        <w:t>Politics,</w:t>
      </w:r>
      <w:r>
        <w:rPr>
          <w:rStyle w:val="StopkaKursywa"/>
          <w:sz w:val="20"/>
          <w:szCs w:val="20"/>
          <w:lang w:val="en-US"/>
        </w:rPr>
        <w:t xml:space="preserve"> </w:t>
      </w:r>
      <w:r w:rsidRPr="00593F6D">
        <w:rPr>
          <w:sz w:val="20"/>
          <w:szCs w:val="20"/>
          <w:lang w:val="en-US"/>
        </w:rPr>
        <w:t>New York 1936, s. 120 - 121.</w:t>
      </w:r>
    </w:p>
  </w:footnote>
  <w:footnote w:id="215">
    <w:p w:rsidR="003D62A1" w:rsidRDefault="003D62A1">
      <w:pPr>
        <w:pStyle w:val="Tekstprzypisudolnego"/>
      </w:pPr>
      <w:r w:rsidRPr="004E2A4F">
        <w:rPr>
          <w:rStyle w:val="Odwoanieprzypisudolnego"/>
          <w:sz w:val="20"/>
          <w:szCs w:val="20"/>
        </w:rPr>
        <w:footnoteRef/>
      </w:r>
      <w:r w:rsidRPr="004E2A4F">
        <w:rPr>
          <w:b/>
          <w:sz w:val="20"/>
          <w:szCs w:val="20"/>
        </w:rPr>
        <w:t>Struktura</w:t>
      </w:r>
      <w:r>
        <w:rPr>
          <w:b/>
          <w:sz w:val="20"/>
          <w:szCs w:val="20"/>
        </w:rPr>
        <w:t xml:space="preserve"> </w:t>
      </w:r>
      <w:r w:rsidRPr="004E2A4F">
        <w:rPr>
          <w:sz w:val="20"/>
          <w:szCs w:val="20"/>
        </w:rPr>
        <w:t xml:space="preserve">- </w:t>
      </w:r>
      <w:r w:rsidRPr="004E2A4F">
        <w:rPr>
          <w:b/>
          <w:bCs/>
          <w:sz w:val="20"/>
          <w:szCs w:val="20"/>
        </w:rPr>
        <w:t>&lt;</w:t>
      </w:r>
      <w:r w:rsidRPr="004E2A4F">
        <w:rPr>
          <w:sz w:val="20"/>
          <w:szCs w:val="20"/>
        </w:rPr>
        <w:t xml:space="preserve">łac. </w:t>
      </w:r>
      <w:r w:rsidRPr="004E2A4F">
        <w:rPr>
          <w:i/>
          <w:iCs/>
          <w:sz w:val="20"/>
          <w:szCs w:val="20"/>
        </w:rPr>
        <w:t xml:space="preserve">structura = </w:t>
      </w:r>
      <w:r w:rsidRPr="004E2A4F">
        <w:rPr>
          <w:sz w:val="20"/>
          <w:szCs w:val="20"/>
        </w:rPr>
        <w:t xml:space="preserve">budowa, struktura, od </w:t>
      </w:r>
      <w:r w:rsidRPr="004E2A4F">
        <w:rPr>
          <w:i/>
          <w:iCs/>
          <w:sz w:val="20"/>
          <w:szCs w:val="20"/>
        </w:rPr>
        <w:t xml:space="preserve">struere = </w:t>
      </w:r>
      <w:r w:rsidRPr="004E2A4F">
        <w:rPr>
          <w:sz w:val="20"/>
          <w:szCs w:val="20"/>
        </w:rPr>
        <w:t>układać</w:t>
      </w:r>
      <w:r>
        <w:rPr>
          <w:sz w:val="20"/>
          <w:szCs w:val="20"/>
        </w:rPr>
        <w:t xml:space="preserve"> </w:t>
      </w:r>
      <w:r w:rsidRPr="004E2A4F">
        <w:rPr>
          <w:sz w:val="20"/>
          <w:szCs w:val="20"/>
        </w:rPr>
        <w:t xml:space="preserve">(jedno na drugie), wznosić, budować&gt;. Jest to zespół elementów i stosunków między nimi tworzącymi całość. Nie jest ona </w:t>
      </w:r>
      <w:r>
        <w:rPr>
          <w:sz w:val="20"/>
          <w:szCs w:val="20"/>
        </w:rPr>
        <w:t xml:space="preserve">zwykła </w:t>
      </w:r>
      <w:r w:rsidRPr="004E2A4F">
        <w:rPr>
          <w:sz w:val="20"/>
          <w:szCs w:val="20"/>
        </w:rPr>
        <w:t xml:space="preserve">sumą tworzących ją elementów. Przeciwnie, jest całością przyjmującą właściwości: </w:t>
      </w:r>
      <w:r w:rsidRPr="004E2A4F">
        <w:rPr>
          <w:b/>
          <w:sz w:val="20"/>
          <w:szCs w:val="20"/>
        </w:rPr>
        <w:t>1. jest układem</w:t>
      </w:r>
      <w:r w:rsidRPr="004E2A4F">
        <w:rPr>
          <w:sz w:val="20"/>
          <w:szCs w:val="20"/>
        </w:rPr>
        <w:t xml:space="preserve">, któremu przysługują </w:t>
      </w:r>
      <w:r w:rsidRPr="004E2A4F">
        <w:rPr>
          <w:b/>
          <w:sz w:val="20"/>
          <w:szCs w:val="20"/>
        </w:rPr>
        <w:t xml:space="preserve">nowe cechy w stosunku do cech konstytuujących go elementów. </w:t>
      </w:r>
      <w:r w:rsidRPr="004E2A4F">
        <w:rPr>
          <w:sz w:val="20"/>
          <w:szCs w:val="20"/>
        </w:rPr>
        <w:t>Jest on czymś więcej niż sumą konstytuujących go eleme</w:t>
      </w:r>
      <w:r w:rsidRPr="004E2A4F">
        <w:rPr>
          <w:sz w:val="20"/>
          <w:szCs w:val="20"/>
        </w:rPr>
        <w:t>n</w:t>
      </w:r>
      <w:r w:rsidRPr="004E2A4F">
        <w:rPr>
          <w:sz w:val="20"/>
          <w:szCs w:val="20"/>
        </w:rPr>
        <w:t xml:space="preserve">tów; </w:t>
      </w:r>
      <w:r w:rsidRPr="004E2A4F">
        <w:rPr>
          <w:b/>
          <w:sz w:val="20"/>
          <w:szCs w:val="20"/>
        </w:rPr>
        <w:t>2.</w:t>
      </w:r>
      <w:r>
        <w:rPr>
          <w:b/>
          <w:sz w:val="20"/>
          <w:szCs w:val="20"/>
        </w:rPr>
        <w:t xml:space="preserve"> elementy struktury zdobywają nowe cechy tyl</w:t>
      </w:r>
      <w:r w:rsidRPr="004E2A4F">
        <w:rPr>
          <w:b/>
          <w:sz w:val="20"/>
          <w:szCs w:val="20"/>
        </w:rPr>
        <w:t>ko wtedy, gdy staj</w:t>
      </w:r>
      <w:r>
        <w:rPr>
          <w:b/>
          <w:sz w:val="20"/>
          <w:szCs w:val="20"/>
        </w:rPr>
        <w:t>ą</w:t>
      </w:r>
      <w:r w:rsidRPr="004E2A4F">
        <w:rPr>
          <w:b/>
          <w:sz w:val="20"/>
          <w:szCs w:val="20"/>
        </w:rPr>
        <w:t xml:space="preserve"> się częścią nowego układu.</w:t>
      </w:r>
      <w:r w:rsidRPr="004E2A4F">
        <w:rPr>
          <w:sz w:val="20"/>
          <w:szCs w:val="20"/>
        </w:rPr>
        <w:t xml:space="preserve"> Trac</w:t>
      </w:r>
      <w:r>
        <w:rPr>
          <w:sz w:val="20"/>
          <w:szCs w:val="20"/>
        </w:rPr>
        <w:t>ą</w:t>
      </w:r>
      <w:r w:rsidRPr="004E2A4F">
        <w:rPr>
          <w:sz w:val="20"/>
          <w:szCs w:val="20"/>
        </w:rPr>
        <w:t xml:space="preserve"> je, gdy zostan</w:t>
      </w:r>
      <w:r>
        <w:rPr>
          <w:sz w:val="20"/>
          <w:szCs w:val="20"/>
        </w:rPr>
        <w:t>ą</w:t>
      </w:r>
      <w:r w:rsidRPr="004E2A4F">
        <w:rPr>
          <w:sz w:val="20"/>
          <w:szCs w:val="20"/>
        </w:rPr>
        <w:t xml:space="preserve"> usunięt</w:t>
      </w:r>
      <w:r>
        <w:rPr>
          <w:sz w:val="20"/>
          <w:szCs w:val="20"/>
        </w:rPr>
        <w:t>e</w:t>
      </w:r>
      <w:r w:rsidRPr="004E2A4F">
        <w:rPr>
          <w:sz w:val="20"/>
          <w:szCs w:val="20"/>
        </w:rPr>
        <w:t xml:space="preserve"> z owego układu; </w:t>
      </w:r>
      <w:r w:rsidRPr="004E2A4F">
        <w:rPr>
          <w:b/>
          <w:sz w:val="20"/>
          <w:szCs w:val="20"/>
        </w:rPr>
        <w:t>3. swoiste dla danego układu cechy</w:t>
      </w:r>
      <w:r w:rsidRPr="004E2A4F">
        <w:rPr>
          <w:sz w:val="20"/>
          <w:szCs w:val="20"/>
        </w:rPr>
        <w:t xml:space="preserve"> są warunkowane przez cechy konstyt</w:t>
      </w:r>
      <w:r w:rsidRPr="004E2A4F">
        <w:rPr>
          <w:sz w:val="20"/>
          <w:szCs w:val="20"/>
        </w:rPr>
        <w:t>u</w:t>
      </w:r>
      <w:r w:rsidRPr="004E2A4F">
        <w:rPr>
          <w:sz w:val="20"/>
          <w:szCs w:val="20"/>
        </w:rPr>
        <w:t xml:space="preserve">ujących go elementów; </w:t>
      </w:r>
      <w:r w:rsidRPr="004E2A4F">
        <w:rPr>
          <w:b/>
          <w:sz w:val="20"/>
          <w:szCs w:val="20"/>
        </w:rPr>
        <w:t>4. między elementami struktury układu występują zależności wzajemne</w:t>
      </w:r>
      <w:r w:rsidRPr="004E2A4F">
        <w:rPr>
          <w:sz w:val="20"/>
          <w:szCs w:val="20"/>
        </w:rPr>
        <w:t xml:space="preserve">, w których wynik zmian jednego wywołuje zmianę w pozostałych elementach; </w:t>
      </w:r>
      <w:r w:rsidRPr="004E2A4F">
        <w:rPr>
          <w:b/>
          <w:sz w:val="20"/>
          <w:szCs w:val="20"/>
        </w:rPr>
        <w:t>5. układ strukturalny tworzą te elementy, które wzajemnie na siebie oddziałują, pełniąc kolejno funkcje skutku i przyczyny; 6. w strukturze istnieje taki typ więzi przyczynowo-skutkowej</w:t>
      </w:r>
      <w:r w:rsidRPr="004E2A4F">
        <w:rPr>
          <w:sz w:val="20"/>
          <w:szCs w:val="20"/>
        </w:rPr>
        <w:t xml:space="preserve">, który warunkuje w sposób rozstrzygający trwałość całego układu i którego zmiana powoduje radykalne przekształcenie lub zagładę tego układu; </w:t>
      </w:r>
      <w:r w:rsidRPr="004E2A4F">
        <w:rPr>
          <w:b/>
          <w:sz w:val="20"/>
          <w:szCs w:val="20"/>
        </w:rPr>
        <w:t>7. w układzie - strukturze społecznej</w:t>
      </w:r>
      <w:r w:rsidRPr="004E2A4F">
        <w:rPr>
          <w:sz w:val="20"/>
          <w:szCs w:val="20"/>
        </w:rPr>
        <w:t xml:space="preserve"> są typy więzi subiektywno – intuicyjno – kreacyjno – refleksyjnej </w:t>
      </w:r>
      <w:r w:rsidRPr="004E2A4F">
        <w:rPr>
          <w:b/>
          <w:sz w:val="20"/>
          <w:szCs w:val="20"/>
        </w:rPr>
        <w:t xml:space="preserve">ludzkiego </w:t>
      </w:r>
      <w:r w:rsidRPr="001D78C6">
        <w:rPr>
          <w:b/>
          <w:sz w:val="20"/>
          <w:szCs w:val="20"/>
        </w:rPr>
        <w:t>ducha,</w:t>
      </w:r>
      <w:r>
        <w:rPr>
          <w:b/>
          <w:sz w:val="20"/>
          <w:szCs w:val="20"/>
        </w:rPr>
        <w:t xml:space="preserve"> </w:t>
      </w:r>
      <w:r w:rsidRPr="001D78C6">
        <w:rPr>
          <w:b/>
          <w:sz w:val="20"/>
          <w:szCs w:val="20"/>
        </w:rPr>
        <w:t>tworzące się na podstawie doświa</w:t>
      </w:r>
      <w:r w:rsidRPr="001D78C6">
        <w:rPr>
          <w:b/>
          <w:sz w:val="20"/>
          <w:szCs w:val="20"/>
        </w:rPr>
        <w:t>d</w:t>
      </w:r>
      <w:r w:rsidRPr="001D78C6">
        <w:rPr>
          <w:b/>
          <w:sz w:val="20"/>
          <w:szCs w:val="20"/>
        </w:rPr>
        <w:t>czenia jednostkowości, wspólnotowości, odpowie</w:t>
      </w:r>
      <w:r>
        <w:rPr>
          <w:b/>
          <w:sz w:val="20"/>
          <w:szCs w:val="20"/>
        </w:rPr>
        <w:t>d</w:t>
      </w:r>
      <w:r w:rsidRPr="001D78C6">
        <w:rPr>
          <w:b/>
          <w:sz w:val="20"/>
          <w:szCs w:val="20"/>
        </w:rPr>
        <w:t>nio rozumianej wolności oraz dobra w jedności z dobrem transcendentnym,</w:t>
      </w:r>
      <w:r>
        <w:rPr>
          <w:b/>
          <w:sz w:val="20"/>
          <w:szCs w:val="20"/>
        </w:rPr>
        <w:t xml:space="preserve"> </w:t>
      </w:r>
      <w:r w:rsidRPr="004E2A4F">
        <w:rPr>
          <w:sz w:val="20"/>
          <w:szCs w:val="20"/>
        </w:rPr>
        <w:t>które powodują zmianę jakościową struktury; zmianę, która będąc syntezą ukierunkowaną tw</w:t>
      </w:r>
      <w:r w:rsidRPr="004E2A4F">
        <w:rPr>
          <w:sz w:val="20"/>
          <w:szCs w:val="20"/>
        </w:rPr>
        <w:t>o</w:t>
      </w:r>
      <w:r w:rsidRPr="004E2A4F">
        <w:rPr>
          <w:sz w:val="20"/>
          <w:szCs w:val="20"/>
        </w:rPr>
        <w:t xml:space="preserve">rzy strukturę odmienną, taką, jakiej dotąd nie było w kulturze ludzkiej. </w:t>
      </w:r>
    </w:p>
  </w:footnote>
  <w:footnote w:id="216">
    <w:p w:rsidR="003D62A1" w:rsidRDefault="003D62A1" w:rsidP="00315DBE">
      <w:pPr>
        <w:pStyle w:val="Stopka1"/>
        <w:shd w:val="clear" w:color="auto" w:fill="auto"/>
        <w:tabs>
          <w:tab w:val="left" w:pos="514"/>
        </w:tabs>
        <w:spacing w:line="240" w:lineRule="auto"/>
      </w:pPr>
      <w:r w:rsidRPr="00593F6D">
        <w:rPr>
          <w:sz w:val="20"/>
          <w:szCs w:val="20"/>
          <w:vertAlign w:val="superscript"/>
        </w:rPr>
        <w:footnoteRef/>
      </w:r>
      <w:r w:rsidRPr="00A964B0">
        <w:rPr>
          <w:sz w:val="20"/>
          <w:szCs w:val="20"/>
          <w:lang w:val="en-US"/>
        </w:rPr>
        <w:t>M. Weber</w:t>
      </w:r>
      <w:r>
        <w:rPr>
          <w:sz w:val="20"/>
          <w:szCs w:val="20"/>
          <w:lang w:val="en-US"/>
        </w:rPr>
        <w:t xml:space="preserve">, </w:t>
      </w:r>
      <w:r w:rsidRPr="00A964B0">
        <w:rPr>
          <w:rStyle w:val="StopkaKursywa"/>
          <w:sz w:val="20"/>
          <w:szCs w:val="20"/>
          <w:lang w:val="en-US"/>
        </w:rPr>
        <w:t>Wirtschaft und Gesellschaft,</w:t>
      </w:r>
      <w:r w:rsidRPr="00A964B0">
        <w:rPr>
          <w:sz w:val="20"/>
          <w:szCs w:val="20"/>
          <w:lang w:val="en-US"/>
        </w:rPr>
        <w:t xml:space="preserve"> Tübingen 1922, cz. 2, rozdz. </w:t>
      </w:r>
      <w:r w:rsidRPr="00593F6D">
        <w:rPr>
          <w:sz w:val="20"/>
          <w:szCs w:val="20"/>
        </w:rPr>
        <w:t xml:space="preserve">6, s. 650 </w:t>
      </w:r>
      <w:r>
        <w:rPr>
          <w:sz w:val="20"/>
          <w:szCs w:val="20"/>
        </w:rPr>
        <w:t>–</w:t>
      </w:r>
      <w:r w:rsidRPr="00593F6D">
        <w:rPr>
          <w:sz w:val="20"/>
          <w:szCs w:val="20"/>
        </w:rPr>
        <w:t xml:space="preserve"> 678</w:t>
      </w:r>
      <w:r>
        <w:rPr>
          <w:sz w:val="20"/>
          <w:szCs w:val="20"/>
        </w:rPr>
        <w:t xml:space="preserve">. </w:t>
      </w:r>
      <w:r w:rsidRPr="00593F6D">
        <w:rPr>
          <w:sz w:val="20"/>
          <w:szCs w:val="20"/>
        </w:rPr>
        <w:t>Fragmenty tej pracy w tłum. B. Kuca zostały opublikowane w</w:t>
      </w:r>
      <w:r w:rsidRPr="00593F6D">
        <w:rPr>
          <w:rStyle w:val="StopkaKursywa"/>
          <w:sz w:val="20"/>
          <w:szCs w:val="20"/>
        </w:rPr>
        <w:t xml:space="preserve"> Twórcy naukowych podstaw organizacji. Wybór tekstów, </w:t>
      </w:r>
      <w:r w:rsidRPr="00593F6D">
        <w:rPr>
          <w:sz w:val="20"/>
          <w:szCs w:val="20"/>
        </w:rPr>
        <w:t>J. Kurnal (red.), Wa</w:t>
      </w:r>
      <w:r w:rsidRPr="00593F6D">
        <w:rPr>
          <w:sz w:val="20"/>
          <w:szCs w:val="20"/>
        </w:rPr>
        <w:t>r</w:t>
      </w:r>
      <w:r w:rsidRPr="00593F6D">
        <w:rPr>
          <w:sz w:val="20"/>
          <w:szCs w:val="20"/>
        </w:rPr>
        <w:t>szawa 1972, s. 317</w:t>
      </w:r>
      <w:r>
        <w:rPr>
          <w:sz w:val="20"/>
          <w:szCs w:val="20"/>
        </w:rPr>
        <w:t xml:space="preserve"> </w:t>
      </w:r>
      <w:r w:rsidRPr="00593F6D">
        <w:rPr>
          <w:sz w:val="20"/>
          <w:szCs w:val="20"/>
        </w:rPr>
        <w:t>-</w:t>
      </w:r>
      <w:r>
        <w:rPr>
          <w:sz w:val="20"/>
          <w:szCs w:val="20"/>
        </w:rPr>
        <w:t xml:space="preserve"> </w:t>
      </w:r>
      <w:r w:rsidRPr="00593F6D">
        <w:rPr>
          <w:sz w:val="20"/>
          <w:szCs w:val="20"/>
        </w:rPr>
        <w:t>334 oraz w tłum. D. Niklasa, B. Chwedeńczuka w</w:t>
      </w:r>
      <w:r w:rsidRPr="00593F6D">
        <w:rPr>
          <w:rStyle w:val="StopkaKursywa"/>
          <w:sz w:val="20"/>
          <w:szCs w:val="20"/>
        </w:rPr>
        <w:t xml:space="preserve"> Elementy te</w:t>
      </w:r>
      <w:r w:rsidRPr="00593F6D">
        <w:rPr>
          <w:rStyle w:val="StopkaKursywa"/>
          <w:sz w:val="20"/>
          <w:szCs w:val="20"/>
        </w:rPr>
        <w:softHyphen/>
        <w:t>orii socjologicznych. Materiały do dziejów współczesnej socjologii zachodniej,</w:t>
      </w:r>
      <w:r w:rsidRPr="00593F6D">
        <w:rPr>
          <w:sz w:val="20"/>
          <w:szCs w:val="20"/>
        </w:rPr>
        <w:t xml:space="preserve"> wyb. W. Derczyński, A. Jasińska-Kania, J. Szacki, Warszawa 1975, s. 415</w:t>
      </w:r>
      <w:r>
        <w:rPr>
          <w:sz w:val="20"/>
          <w:szCs w:val="20"/>
        </w:rPr>
        <w:t xml:space="preserve"> </w:t>
      </w:r>
      <w:r w:rsidRPr="00593F6D">
        <w:rPr>
          <w:sz w:val="20"/>
          <w:szCs w:val="20"/>
        </w:rPr>
        <w:t>-</w:t>
      </w:r>
      <w:r>
        <w:rPr>
          <w:sz w:val="20"/>
          <w:szCs w:val="20"/>
        </w:rPr>
        <w:t xml:space="preserve"> </w:t>
      </w:r>
      <w:r w:rsidRPr="00593F6D">
        <w:rPr>
          <w:sz w:val="20"/>
          <w:szCs w:val="20"/>
        </w:rPr>
        <w:t>428, 539</w:t>
      </w:r>
      <w:r>
        <w:rPr>
          <w:sz w:val="20"/>
          <w:szCs w:val="20"/>
        </w:rPr>
        <w:t xml:space="preserve"> </w:t>
      </w:r>
      <w:r w:rsidRPr="00593F6D">
        <w:rPr>
          <w:sz w:val="20"/>
          <w:szCs w:val="20"/>
        </w:rPr>
        <w:t xml:space="preserve">- 550 </w:t>
      </w:r>
      <w:r w:rsidRPr="00593F6D">
        <w:rPr>
          <w:i/>
          <w:sz w:val="20"/>
          <w:szCs w:val="20"/>
        </w:rPr>
        <w:t>—</w:t>
      </w:r>
      <w:r w:rsidRPr="00593F6D">
        <w:rPr>
          <w:rStyle w:val="StopkaKursywa"/>
          <w:i w:val="0"/>
          <w:sz w:val="20"/>
          <w:szCs w:val="20"/>
        </w:rPr>
        <w:t xml:space="preserve"> przyp. red.</w:t>
      </w:r>
      <w:r>
        <w:rPr>
          <w:rStyle w:val="StopkaKursywa"/>
          <w:i w:val="0"/>
          <w:sz w:val="20"/>
          <w:szCs w:val="20"/>
        </w:rPr>
        <w:t xml:space="preserve"> </w:t>
      </w:r>
      <w:r w:rsidRPr="00593F6D">
        <w:rPr>
          <w:rStyle w:val="StopkaKursywa"/>
          <w:i w:val="0"/>
          <w:sz w:val="20"/>
          <w:szCs w:val="20"/>
        </w:rPr>
        <w:t>pol.</w:t>
      </w:r>
      <w:r>
        <w:rPr>
          <w:rStyle w:val="StopkaKursywa"/>
          <w:i w:val="0"/>
          <w:sz w:val="20"/>
          <w:szCs w:val="20"/>
        </w:rPr>
        <w:t xml:space="preserve"> </w:t>
      </w:r>
      <w:r w:rsidRPr="001E2882">
        <w:rPr>
          <w:sz w:val="20"/>
          <w:szCs w:val="20"/>
          <w:lang w:val="en-US"/>
        </w:rPr>
        <w:t xml:space="preserve">Podsumowanie rozważań Webera jest w pracy Th. </w:t>
      </w:r>
      <w:r w:rsidRPr="00353689">
        <w:rPr>
          <w:sz w:val="20"/>
          <w:szCs w:val="20"/>
          <w:lang w:val="en-US"/>
        </w:rPr>
        <w:t>Parsonsa,</w:t>
      </w:r>
      <w:r w:rsidRPr="00353689">
        <w:rPr>
          <w:rStyle w:val="StopkaKursywa"/>
          <w:sz w:val="20"/>
          <w:szCs w:val="20"/>
          <w:lang w:val="en-US"/>
        </w:rPr>
        <w:t xml:space="preserve"> The Stru</w:t>
      </w:r>
      <w:r w:rsidRPr="00353689">
        <w:rPr>
          <w:rStyle w:val="StopkaKursywa"/>
          <w:sz w:val="20"/>
          <w:szCs w:val="20"/>
          <w:lang w:val="en-US"/>
        </w:rPr>
        <w:t>c</w:t>
      </w:r>
      <w:r w:rsidRPr="00353689">
        <w:rPr>
          <w:rStyle w:val="StopkaKursywa"/>
          <w:sz w:val="20"/>
          <w:szCs w:val="20"/>
          <w:lang w:val="en-US"/>
        </w:rPr>
        <w:t xml:space="preserve">ture of Social Action, </w:t>
      </w:r>
      <w:r w:rsidRPr="00353689">
        <w:rPr>
          <w:sz w:val="20"/>
          <w:szCs w:val="20"/>
          <w:lang w:val="en-US"/>
        </w:rPr>
        <w:t xml:space="preserve">New York 1937, s. 506 i nast. </w:t>
      </w:r>
      <w:r>
        <w:rPr>
          <w:sz w:val="20"/>
          <w:szCs w:val="20"/>
        </w:rPr>
        <w:t>O</w:t>
      </w:r>
      <w:r w:rsidRPr="00593F6D">
        <w:rPr>
          <w:sz w:val="20"/>
          <w:szCs w:val="20"/>
        </w:rPr>
        <w:t>pis zaś (który nie jest karykaturą) biurokraty jako typu os</w:t>
      </w:r>
      <w:r w:rsidRPr="00593F6D">
        <w:rPr>
          <w:sz w:val="20"/>
          <w:szCs w:val="20"/>
        </w:rPr>
        <w:t>o</w:t>
      </w:r>
      <w:r w:rsidRPr="00593F6D">
        <w:rPr>
          <w:sz w:val="20"/>
          <w:szCs w:val="20"/>
        </w:rPr>
        <w:t>bowości jest w artykule C. Rabany'ego</w:t>
      </w:r>
      <w:r>
        <w:rPr>
          <w:sz w:val="20"/>
          <w:szCs w:val="20"/>
        </w:rPr>
        <w:t xml:space="preserve">, </w:t>
      </w:r>
      <w:r w:rsidRPr="00593F6D">
        <w:rPr>
          <w:rStyle w:val="StopkaKursywa"/>
          <w:sz w:val="20"/>
          <w:szCs w:val="20"/>
        </w:rPr>
        <w:t>Lesty</w:t>
      </w:r>
      <w:r>
        <w:rPr>
          <w:rStyle w:val="StopkaKursywa"/>
          <w:sz w:val="20"/>
          <w:szCs w:val="20"/>
        </w:rPr>
        <w:t xml:space="preserve"> </w:t>
      </w:r>
      <w:r w:rsidRPr="00593F6D">
        <w:rPr>
          <w:rStyle w:val="StopkaKursywa"/>
          <w:sz w:val="20"/>
          <w:szCs w:val="20"/>
        </w:rPr>
        <w:t>pessociaux: le fonctionnaire,</w:t>
      </w:r>
      <w:r w:rsidRPr="00593F6D">
        <w:rPr>
          <w:sz w:val="20"/>
          <w:szCs w:val="20"/>
        </w:rPr>
        <w:t xml:space="preserve"> „Revue generale d'administration" 1907, 88, s. 5</w:t>
      </w:r>
      <w:r>
        <w:rPr>
          <w:sz w:val="20"/>
          <w:szCs w:val="20"/>
        </w:rPr>
        <w:t xml:space="preserve"> </w:t>
      </w:r>
      <w:r w:rsidRPr="00593F6D">
        <w:rPr>
          <w:sz w:val="20"/>
          <w:szCs w:val="20"/>
        </w:rPr>
        <w:t>-</w:t>
      </w:r>
      <w:r>
        <w:rPr>
          <w:sz w:val="20"/>
          <w:szCs w:val="20"/>
        </w:rPr>
        <w:t xml:space="preserve"> </w:t>
      </w:r>
      <w:r w:rsidRPr="00593F6D">
        <w:rPr>
          <w:sz w:val="20"/>
          <w:szCs w:val="20"/>
        </w:rPr>
        <w:t>28.</w:t>
      </w:r>
    </w:p>
  </w:footnote>
  <w:footnote w:id="217">
    <w:p w:rsidR="003D62A1" w:rsidRPr="00DD01E0" w:rsidRDefault="003D62A1" w:rsidP="00315DBE">
      <w:pPr>
        <w:pStyle w:val="Stopka1"/>
        <w:shd w:val="clear" w:color="auto" w:fill="auto"/>
        <w:tabs>
          <w:tab w:val="left" w:pos="509"/>
        </w:tabs>
        <w:spacing w:line="240" w:lineRule="auto"/>
        <w:rPr>
          <w:lang w:val="en-US"/>
        </w:rPr>
      </w:pPr>
      <w:r w:rsidRPr="00593F6D">
        <w:rPr>
          <w:sz w:val="20"/>
          <w:szCs w:val="20"/>
          <w:vertAlign w:val="superscript"/>
        </w:rPr>
        <w:footnoteRef/>
      </w:r>
      <w:r w:rsidRPr="00593F6D">
        <w:rPr>
          <w:sz w:val="20"/>
          <w:szCs w:val="20"/>
        </w:rPr>
        <w:t>K. Mannheim</w:t>
      </w:r>
      <w:r>
        <w:rPr>
          <w:sz w:val="20"/>
          <w:szCs w:val="20"/>
        </w:rPr>
        <w:t>,</w:t>
      </w:r>
      <w:r w:rsidRPr="00593F6D">
        <w:rPr>
          <w:rStyle w:val="StopkaKursywa"/>
          <w:sz w:val="20"/>
          <w:szCs w:val="20"/>
        </w:rPr>
        <w:t xml:space="preserve"> Ideologie und Utopie,</w:t>
      </w:r>
      <w:r w:rsidRPr="00593F6D">
        <w:rPr>
          <w:sz w:val="20"/>
          <w:szCs w:val="20"/>
        </w:rPr>
        <w:t xml:space="preserve"> Frankfurt/Main 1952, przypis 5 na s. 19, s. 120 i nast. wyd. polskie: K. Manheim, </w:t>
      </w:r>
      <w:r w:rsidRPr="00593F6D">
        <w:rPr>
          <w:i/>
          <w:sz w:val="20"/>
          <w:szCs w:val="20"/>
        </w:rPr>
        <w:t>Ideologia i utopia</w:t>
      </w:r>
      <w:r w:rsidRPr="00593F6D">
        <w:rPr>
          <w:sz w:val="20"/>
          <w:szCs w:val="20"/>
        </w:rPr>
        <w:t xml:space="preserve">, przełożył J. Miziński, Test, Lublin 1992. </w:t>
      </w:r>
      <w:r w:rsidRPr="00593F6D">
        <w:rPr>
          <w:sz w:val="20"/>
          <w:szCs w:val="20"/>
          <w:lang w:val="en-US"/>
        </w:rPr>
        <w:t>Patrz</w:t>
      </w:r>
      <w:r>
        <w:rPr>
          <w:sz w:val="20"/>
          <w:szCs w:val="20"/>
          <w:lang w:val="en-US"/>
        </w:rPr>
        <w:t xml:space="preserve"> </w:t>
      </w:r>
      <w:r w:rsidRPr="00593F6D">
        <w:rPr>
          <w:sz w:val="20"/>
          <w:szCs w:val="20"/>
          <w:lang w:val="en-US"/>
        </w:rPr>
        <w:t>także R. Muir,</w:t>
      </w:r>
      <w:r>
        <w:rPr>
          <w:sz w:val="20"/>
          <w:szCs w:val="20"/>
          <w:lang w:val="en-US"/>
        </w:rPr>
        <w:t xml:space="preserve"> </w:t>
      </w:r>
      <w:r w:rsidRPr="00593F6D">
        <w:rPr>
          <w:rStyle w:val="StopkaKursywa"/>
          <w:sz w:val="20"/>
          <w:szCs w:val="20"/>
          <w:lang w:val="en-US"/>
        </w:rPr>
        <w:t>Peersanal</w:t>
      </w:r>
      <w:r>
        <w:rPr>
          <w:rStyle w:val="StopkaKursywa"/>
          <w:sz w:val="20"/>
          <w:szCs w:val="20"/>
          <w:lang w:val="en-US"/>
        </w:rPr>
        <w:t xml:space="preserve"> </w:t>
      </w:r>
      <w:r w:rsidRPr="00593F6D">
        <w:rPr>
          <w:rStyle w:val="StopkaKursywa"/>
          <w:sz w:val="20"/>
          <w:szCs w:val="20"/>
          <w:lang w:val="en-US"/>
        </w:rPr>
        <w:t>Bureaucrats,</w:t>
      </w:r>
      <w:r>
        <w:rPr>
          <w:rStyle w:val="StopkaKursywa"/>
          <w:sz w:val="20"/>
          <w:szCs w:val="20"/>
          <w:lang w:val="en-US"/>
        </w:rPr>
        <w:t xml:space="preserve"> </w:t>
      </w:r>
      <w:r w:rsidRPr="00593F6D">
        <w:rPr>
          <w:sz w:val="20"/>
          <w:szCs w:val="20"/>
          <w:lang w:val="en-US"/>
        </w:rPr>
        <w:t>London 1910, s. 12 - 13.</w:t>
      </w:r>
    </w:p>
  </w:footnote>
  <w:footnote w:id="218">
    <w:p w:rsidR="003D62A1" w:rsidRDefault="003D62A1" w:rsidP="00315DBE">
      <w:pPr>
        <w:pStyle w:val="Stopka1"/>
        <w:shd w:val="clear" w:color="auto" w:fill="auto"/>
        <w:tabs>
          <w:tab w:val="left" w:pos="494"/>
        </w:tabs>
        <w:spacing w:line="240" w:lineRule="auto"/>
      </w:pPr>
      <w:r w:rsidRPr="00593F6D">
        <w:rPr>
          <w:sz w:val="20"/>
          <w:szCs w:val="20"/>
          <w:vertAlign w:val="superscript"/>
        </w:rPr>
        <w:footnoteRef/>
      </w:r>
      <w:r w:rsidRPr="00593F6D">
        <w:rPr>
          <w:sz w:val="20"/>
          <w:szCs w:val="20"/>
          <w:lang w:val="en-US"/>
        </w:rPr>
        <w:t xml:space="preserve">E. G. Cahen-Salvador, </w:t>
      </w:r>
      <w:r w:rsidRPr="00593F6D">
        <w:rPr>
          <w:rStyle w:val="StopkaKursywa"/>
          <w:sz w:val="20"/>
          <w:szCs w:val="20"/>
          <w:lang w:val="en-US"/>
        </w:rPr>
        <w:t>La situation materielle et morale des fonctionnaires,</w:t>
      </w:r>
      <w:r w:rsidRPr="00593F6D">
        <w:rPr>
          <w:sz w:val="20"/>
          <w:szCs w:val="20"/>
          <w:lang w:val="en-US"/>
        </w:rPr>
        <w:t xml:space="preserve"> „Revue politiąue et parlamentaire" 1926, s. 319. </w:t>
      </w:r>
      <w:r w:rsidRPr="00593F6D">
        <w:rPr>
          <w:sz w:val="20"/>
          <w:szCs w:val="20"/>
        </w:rPr>
        <w:t xml:space="preserve">Tam sugeruje </w:t>
      </w:r>
      <w:r>
        <w:rPr>
          <w:sz w:val="20"/>
          <w:szCs w:val="20"/>
        </w:rPr>
        <w:t>się</w:t>
      </w:r>
      <w:r w:rsidRPr="00593F6D">
        <w:rPr>
          <w:sz w:val="20"/>
          <w:szCs w:val="20"/>
        </w:rPr>
        <w:t>, że personel organizacji biurokratycznej składa się z ludzi, którzy bezpieczeństwo cenią ponad wszystko.</w:t>
      </w:r>
    </w:p>
  </w:footnote>
  <w:footnote w:id="219">
    <w:p w:rsidR="003D62A1" w:rsidRDefault="003D62A1" w:rsidP="00315DBE">
      <w:pPr>
        <w:pStyle w:val="Stopka1"/>
        <w:shd w:val="clear" w:color="auto" w:fill="auto"/>
        <w:tabs>
          <w:tab w:val="left" w:pos="504"/>
        </w:tabs>
        <w:spacing w:line="240" w:lineRule="auto"/>
      </w:pPr>
      <w:r w:rsidRPr="00593F6D">
        <w:rPr>
          <w:sz w:val="20"/>
          <w:szCs w:val="20"/>
          <w:vertAlign w:val="superscript"/>
        </w:rPr>
        <w:footnoteRef/>
      </w:r>
      <w:r w:rsidRPr="005E7A69">
        <w:rPr>
          <w:sz w:val="20"/>
          <w:szCs w:val="20"/>
          <w:lang w:val="en-US"/>
        </w:rPr>
        <w:t xml:space="preserve">H. J. Laski, </w:t>
      </w:r>
      <w:r w:rsidRPr="005E7A69">
        <w:rPr>
          <w:rStyle w:val="StopkaKursywa"/>
          <w:sz w:val="20"/>
          <w:szCs w:val="20"/>
          <w:lang w:val="en-US"/>
        </w:rPr>
        <w:t xml:space="preserve">Bureaucracy </w:t>
      </w:r>
      <w:r w:rsidRPr="005E7A69">
        <w:rPr>
          <w:sz w:val="20"/>
          <w:szCs w:val="20"/>
          <w:lang w:val="en-US"/>
        </w:rPr>
        <w:t>(w:)</w:t>
      </w:r>
      <w:r w:rsidRPr="005E7A69">
        <w:rPr>
          <w:rStyle w:val="StopkaKursywa"/>
          <w:sz w:val="20"/>
          <w:szCs w:val="20"/>
          <w:lang w:val="en-US"/>
        </w:rPr>
        <w:t xml:space="preserve"> Encyclopedia of the Social Sciences</w:t>
      </w:r>
      <w:r w:rsidRPr="005E7A69">
        <w:rPr>
          <w:sz w:val="20"/>
          <w:szCs w:val="20"/>
          <w:lang w:val="en-US"/>
        </w:rPr>
        <w:t xml:space="preserve"> t. 3, E. R. A. Seligman (ed.), New York 1930, s. 70 – 74. </w:t>
      </w:r>
      <w:r w:rsidRPr="00593F6D">
        <w:rPr>
          <w:sz w:val="20"/>
          <w:szCs w:val="20"/>
        </w:rPr>
        <w:t>Artykuł ten napisany jest z perspektywy raczej politologicznej niż socjolo</w:t>
      </w:r>
      <w:r w:rsidRPr="00593F6D">
        <w:rPr>
          <w:sz w:val="20"/>
          <w:szCs w:val="20"/>
        </w:rPr>
        <w:softHyphen/>
        <w:t>gicznej.</w:t>
      </w:r>
    </w:p>
  </w:footnote>
  <w:footnote w:id="220">
    <w:p w:rsidR="003D62A1" w:rsidRPr="00DD01E0" w:rsidRDefault="003D62A1" w:rsidP="004C471B">
      <w:pPr>
        <w:pStyle w:val="Teksttreci20"/>
        <w:shd w:val="clear" w:color="auto" w:fill="auto"/>
        <w:spacing w:after="0" w:line="240" w:lineRule="auto"/>
        <w:rPr>
          <w:lang w:val="en-US"/>
        </w:rPr>
      </w:pPr>
      <w:r w:rsidRPr="00593F6D">
        <w:rPr>
          <w:rStyle w:val="Odwoanieprzypisudolnego"/>
          <w:i/>
          <w:sz w:val="20"/>
          <w:szCs w:val="20"/>
        </w:rPr>
        <w:footnoteRef/>
      </w:r>
      <w:r w:rsidRPr="00593F6D">
        <w:rPr>
          <w:rStyle w:val="Teksttreci2Bezkursywy"/>
          <w:i w:val="0"/>
          <w:sz w:val="20"/>
          <w:szCs w:val="20"/>
          <w:lang w:val="en-US"/>
        </w:rPr>
        <w:t>M. Weber</w:t>
      </w:r>
      <w:r>
        <w:rPr>
          <w:rStyle w:val="Teksttreci2Bezkursywy"/>
          <w:i w:val="0"/>
          <w:sz w:val="20"/>
          <w:szCs w:val="20"/>
          <w:lang w:val="en-US"/>
        </w:rPr>
        <w:t xml:space="preserve">, </w:t>
      </w:r>
      <w:r w:rsidRPr="00593F6D">
        <w:rPr>
          <w:i/>
          <w:sz w:val="20"/>
          <w:szCs w:val="20"/>
          <w:lang w:val="en-US"/>
        </w:rPr>
        <w:t>Wirtschaft und Gesellschaft</w:t>
      </w:r>
      <w:r>
        <w:rPr>
          <w:i/>
          <w:sz w:val="20"/>
          <w:szCs w:val="20"/>
          <w:lang w:val="en-US"/>
        </w:rPr>
        <w:t xml:space="preserve"> … </w:t>
      </w:r>
      <w:r w:rsidRPr="000134E7">
        <w:rPr>
          <w:sz w:val="20"/>
          <w:szCs w:val="20"/>
          <w:lang w:val="en-US"/>
        </w:rPr>
        <w:t>dz. cyt.,</w:t>
      </w:r>
      <w:r w:rsidRPr="00593F6D">
        <w:rPr>
          <w:rStyle w:val="Teksttreci2Bezkursywy"/>
          <w:i w:val="0"/>
          <w:sz w:val="20"/>
          <w:szCs w:val="20"/>
          <w:lang w:val="en-US"/>
        </w:rPr>
        <w:t xml:space="preserve"> s. 671.</w:t>
      </w:r>
    </w:p>
  </w:footnote>
  <w:footnote w:id="221">
    <w:p w:rsidR="003D62A1" w:rsidRPr="00DD01E0" w:rsidRDefault="003D62A1" w:rsidP="00315DBE">
      <w:pPr>
        <w:pStyle w:val="Stopka1"/>
        <w:shd w:val="clear" w:color="auto" w:fill="auto"/>
        <w:spacing w:line="240" w:lineRule="auto"/>
        <w:rPr>
          <w:lang w:val="en-US"/>
        </w:rPr>
      </w:pPr>
      <w:r w:rsidRPr="00593F6D">
        <w:rPr>
          <w:sz w:val="20"/>
          <w:szCs w:val="20"/>
          <w:vertAlign w:val="superscript"/>
        </w:rPr>
        <w:footnoteRef/>
      </w:r>
      <w:r w:rsidRPr="00B712FC">
        <w:rPr>
          <w:sz w:val="20"/>
          <w:szCs w:val="20"/>
          <w:lang w:val="en-US"/>
        </w:rPr>
        <w:t>Inspirujące</w:t>
      </w:r>
      <w:r>
        <w:rPr>
          <w:sz w:val="20"/>
          <w:szCs w:val="20"/>
          <w:lang w:val="en-US"/>
        </w:rPr>
        <w:t xml:space="preserve"> </w:t>
      </w:r>
      <w:r w:rsidRPr="00B712FC">
        <w:rPr>
          <w:sz w:val="20"/>
          <w:szCs w:val="20"/>
          <w:lang w:val="en-US"/>
        </w:rPr>
        <w:t>rozważania</w:t>
      </w:r>
      <w:r>
        <w:rPr>
          <w:sz w:val="20"/>
          <w:szCs w:val="20"/>
          <w:lang w:val="en-US"/>
        </w:rPr>
        <w:t xml:space="preserve">, </w:t>
      </w:r>
      <w:r w:rsidRPr="00B712FC">
        <w:rPr>
          <w:sz w:val="20"/>
          <w:szCs w:val="20"/>
          <w:lang w:val="en-US"/>
        </w:rPr>
        <w:t>i</w:t>
      </w:r>
      <w:r>
        <w:rPr>
          <w:sz w:val="20"/>
          <w:szCs w:val="20"/>
          <w:lang w:val="en-US"/>
        </w:rPr>
        <w:t xml:space="preserve">ch </w:t>
      </w:r>
      <w:r w:rsidRPr="00B712FC">
        <w:rPr>
          <w:sz w:val="20"/>
          <w:szCs w:val="20"/>
          <w:lang w:val="en-US"/>
        </w:rPr>
        <w:t>zastosowanie</w:t>
      </w:r>
      <w:r>
        <w:rPr>
          <w:sz w:val="20"/>
          <w:szCs w:val="20"/>
          <w:lang w:val="en-US"/>
        </w:rPr>
        <w:t xml:space="preserve"> przedstawia </w:t>
      </w:r>
      <w:r w:rsidRPr="00B712FC">
        <w:rPr>
          <w:sz w:val="20"/>
          <w:szCs w:val="20"/>
          <w:lang w:val="en-US"/>
        </w:rPr>
        <w:t xml:space="preserve">praca K. Burke'a, </w:t>
      </w:r>
      <w:r w:rsidRPr="00B712FC">
        <w:rPr>
          <w:rStyle w:val="StopkaKursywa"/>
          <w:sz w:val="20"/>
          <w:szCs w:val="20"/>
          <w:lang w:val="en-US"/>
        </w:rPr>
        <w:t>Permanence and Change,</w:t>
      </w:r>
      <w:r>
        <w:rPr>
          <w:rStyle w:val="StopkaKursywa"/>
          <w:sz w:val="20"/>
          <w:szCs w:val="20"/>
          <w:lang w:val="en-US"/>
        </w:rPr>
        <w:t xml:space="preserve"> </w:t>
      </w:r>
      <w:r w:rsidRPr="00B712FC">
        <w:rPr>
          <w:sz w:val="20"/>
          <w:szCs w:val="20"/>
          <w:lang w:val="en-US"/>
        </w:rPr>
        <w:t>New York 1935, s. 50 inast. i D. Warnotte'a,</w:t>
      </w:r>
      <w:r>
        <w:rPr>
          <w:sz w:val="20"/>
          <w:szCs w:val="20"/>
          <w:lang w:val="en-US"/>
        </w:rPr>
        <w:t xml:space="preserve"> </w:t>
      </w:r>
      <w:r w:rsidRPr="00B712FC">
        <w:rPr>
          <w:rStyle w:val="StopkaKursywa"/>
          <w:sz w:val="20"/>
          <w:szCs w:val="20"/>
          <w:lang w:val="en-US"/>
        </w:rPr>
        <w:t xml:space="preserve">Bureaucratie et fonctionnairisme, </w:t>
      </w:r>
      <w:r w:rsidRPr="00B712FC">
        <w:rPr>
          <w:sz w:val="20"/>
          <w:szCs w:val="20"/>
          <w:lang w:val="en-US"/>
        </w:rPr>
        <w:t>„Revue de l'Institut de Sociologie" 1937, 17, s. 245.</w:t>
      </w:r>
    </w:p>
  </w:footnote>
  <w:footnote w:id="222">
    <w:p w:rsidR="003D62A1" w:rsidRDefault="003D62A1" w:rsidP="00315DBE">
      <w:pPr>
        <w:pStyle w:val="Stopka1"/>
        <w:shd w:val="clear" w:color="auto" w:fill="auto"/>
        <w:tabs>
          <w:tab w:val="left" w:pos="601"/>
        </w:tabs>
        <w:spacing w:line="240" w:lineRule="auto"/>
      </w:pPr>
      <w:r w:rsidRPr="00593F6D">
        <w:rPr>
          <w:sz w:val="20"/>
          <w:szCs w:val="20"/>
          <w:vertAlign w:val="superscript"/>
        </w:rPr>
        <w:footnoteRef/>
      </w:r>
      <w:r w:rsidRPr="00593F6D">
        <w:rPr>
          <w:sz w:val="20"/>
          <w:szCs w:val="20"/>
          <w:lang w:val="en-US"/>
        </w:rPr>
        <w:t>K. Burke,</w:t>
      </w:r>
      <w:r w:rsidRPr="00593F6D">
        <w:rPr>
          <w:rStyle w:val="StopkaKursywa"/>
          <w:sz w:val="20"/>
          <w:szCs w:val="20"/>
          <w:lang w:val="en-US"/>
        </w:rPr>
        <w:t xml:space="preserve"> Permanence and Change</w:t>
      </w:r>
      <w:r>
        <w:rPr>
          <w:rStyle w:val="StopkaKursywa"/>
          <w:sz w:val="20"/>
          <w:szCs w:val="20"/>
          <w:lang w:val="en-US"/>
        </w:rPr>
        <w:t xml:space="preserve"> …  </w:t>
      </w:r>
      <w:r w:rsidRPr="00772057">
        <w:rPr>
          <w:rStyle w:val="StopkaKursywa"/>
          <w:i w:val="0"/>
          <w:sz w:val="20"/>
          <w:szCs w:val="20"/>
        </w:rPr>
        <w:t>dz. cyt.,</w:t>
      </w:r>
      <w:r w:rsidRPr="00772057">
        <w:rPr>
          <w:sz w:val="20"/>
          <w:szCs w:val="20"/>
        </w:rPr>
        <w:t xml:space="preserve"> s. 58 - 59.</w:t>
      </w:r>
    </w:p>
  </w:footnote>
  <w:footnote w:id="223">
    <w:p w:rsidR="003D62A1" w:rsidRDefault="003D62A1" w:rsidP="00315DBE">
      <w:pPr>
        <w:pStyle w:val="Stopka1"/>
        <w:shd w:val="clear" w:color="auto" w:fill="auto"/>
        <w:tabs>
          <w:tab w:val="left" w:pos="601"/>
        </w:tabs>
        <w:spacing w:line="240" w:lineRule="auto"/>
      </w:pPr>
      <w:r w:rsidRPr="00593F6D">
        <w:rPr>
          <w:sz w:val="20"/>
          <w:szCs w:val="20"/>
          <w:vertAlign w:val="superscript"/>
        </w:rPr>
        <w:footnoteRef/>
      </w:r>
      <w:r w:rsidRPr="00593F6D">
        <w:rPr>
          <w:sz w:val="20"/>
          <w:szCs w:val="20"/>
        </w:rPr>
        <w:t>Tamże, s. 70.</w:t>
      </w:r>
    </w:p>
  </w:footnote>
  <w:footnote w:id="224">
    <w:p w:rsidR="003D62A1" w:rsidRPr="00DD01E0" w:rsidRDefault="003D62A1" w:rsidP="00AD17F2">
      <w:pPr>
        <w:pStyle w:val="Stopka1"/>
        <w:shd w:val="clear" w:color="auto" w:fill="auto"/>
        <w:tabs>
          <w:tab w:val="left" w:pos="641"/>
        </w:tabs>
        <w:spacing w:line="240" w:lineRule="auto"/>
        <w:rPr>
          <w:lang w:val="en-US"/>
        </w:rPr>
      </w:pPr>
      <w:r w:rsidRPr="00593F6D">
        <w:rPr>
          <w:sz w:val="20"/>
          <w:szCs w:val="20"/>
          <w:vertAlign w:val="superscript"/>
        </w:rPr>
        <w:footnoteRef/>
      </w:r>
      <w:r w:rsidRPr="00593F6D">
        <w:rPr>
          <w:sz w:val="20"/>
          <w:szCs w:val="20"/>
        </w:rPr>
        <w:t>Proces ten był często obserwowany przy różnych okazjach: por. np. koncepcję</w:t>
      </w:r>
      <w:r>
        <w:rPr>
          <w:sz w:val="20"/>
          <w:szCs w:val="20"/>
        </w:rPr>
        <w:t xml:space="preserve"> </w:t>
      </w:r>
      <w:r w:rsidRPr="00593F6D">
        <w:rPr>
          <w:rStyle w:val="StopkaKursywa"/>
          <w:i w:val="0"/>
          <w:sz w:val="20"/>
          <w:szCs w:val="20"/>
        </w:rPr>
        <w:t>różnorodności</w:t>
      </w:r>
      <w:r>
        <w:rPr>
          <w:rStyle w:val="StopkaKursywa"/>
          <w:i w:val="0"/>
          <w:sz w:val="20"/>
          <w:szCs w:val="20"/>
        </w:rPr>
        <w:t xml:space="preserve"> </w:t>
      </w:r>
      <w:r w:rsidRPr="00593F6D">
        <w:rPr>
          <w:sz w:val="20"/>
          <w:szCs w:val="20"/>
        </w:rPr>
        <w:t>i</w:t>
      </w:r>
      <w:r w:rsidRPr="00593F6D">
        <w:rPr>
          <w:rStyle w:val="StopkaKursywa"/>
          <w:i w:val="0"/>
          <w:sz w:val="20"/>
          <w:szCs w:val="20"/>
        </w:rPr>
        <w:t xml:space="preserve"> celów</w:t>
      </w:r>
      <w:r w:rsidRPr="00593F6D">
        <w:rPr>
          <w:sz w:val="20"/>
          <w:szCs w:val="20"/>
        </w:rPr>
        <w:t xml:space="preserve"> Wundta czy</w:t>
      </w:r>
      <w:r>
        <w:rPr>
          <w:sz w:val="20"/>
          <w:szCs w:val="20"/>
        </w:rPr>
        <w:t xml:space="preserve"> </w:t>
      </w:r>
      <w:r w:rsidRPr="00593F6D">
        <w:rPr>
          <w:rStyle w:val="StopkaKursywa"/>
          <w:sz w:val="20"/>
          <w:szCs w:val="20"/>
        </w:rPr>
        <w:t>Paradoxie der Folgen</w:t>
      </w:r>
      <w:r w:rsidRPr="00593F6D">
        <w:rPr>
          <w:sz w:val="20"/>
          <w:szCs w:val="20"/>
        </w:rPr>
        <w:t xml:space="preserve"> Webera. Patrz także uwagi Mac</w:t>
      </w:r>
      <w:r>
        <w:rPr>
          <w:sz w:val="20"/>
          <w:szCs w:val="20"/>
        </w:rPr>
        <w:t>I</w:t>
      </w:r>
      <w:r w:rsidRPr="00593F6D">
        <w:rPr>
          <w:sz w:val="20"/>
          <w:szCs w:val="20"/>
        </w:rPr>
        <w:t>vera dotyczące przekształcania się cywilizacji w kulturę oraz spostrzeżenie Lasswella, że „ludzkie zwierzę wyróżnia się ogromną zdol</w:t>
      </w:r>
      <w:r w:rsidRPr="00593F6D">
        <w:rPr>
          <w:sz w:val="20"/>
          <w:szCs w:val="20"/>
        </w:rPr>
        <w:softHyphen/>
        <w:t xml:space="preserve">nością do przekształcania swych środków w cele". </w:t>
      </w:r>
      <w:r w:rsidRPr="00593F6D">
        <w:rPr>
          <w:sz w:val="20"/>
          <w:szCs w:val="20"/>
          <w:lang w:val="en-US"/>
        </w:rPr>
        <w:t xml:space="preserve">Zob. R. K. Merton, </w:t>
      </w:r>
      <w:r w:rsidRPr="00593F6D">
        <w:rPr>
          <w:rStyle w:val="StopkaKursywa"/>
          <w:sz w:val="20"/>
          <w:szCs w:val="20"/>
          <w:lang w:val="en-US"/>
        </w:rPr>
        <w:t>The unanticipated consequences of purposwe social action,</w:t>
      </w:r>
      <w:r w:rsidRPr="00593F6D">
        <w:rPr>
          <w:sz w:val="20"/>
          <w:szCs w:val="20"/>
          <w:lang w:val="en-US"/>
        </w:rPr>
        <w:t xml:space="preserve"> „American Sociological Review" 1936, 1, s. 894 - 904. </w:t>
      </w:r>
      <w:r w:rsidRPr="00593F6D">
        <w:rPr>
          <w:sz w:val="20"/>
          <w:szCs w:val="20"/>
        </w:rPr>
        <w:t>Jeśli chodzi o psycholo</w:t>
      </w:r>
      <w:r w:rsidRPr="00593F6D">
        <w:rPr>
          <w:sz w:val="20"/>
          <w:szCs w:val="20"/>
        </w:rPr>
        <w:softHyphen/>
        <w:t>giczne mechanizmy tego procesu, to zostały one najpełniej</w:t>
      </w:r>
      <w:r>
        <w:rPr>
          <w:sz w:val="20"/>
          <w:szCs w:val="20"/>
        </w:rPr>
        <w:t xml:space="preserve"> prze</w:t>
      </w:r>
      <w:r w:rsidRPr="00593F6D">
        <w:rPr>
          <w:sz w:val="20"/>
          <w:szCs w:val="20"/>
        </w:rPr>
        <w:t>analizowane przez G. W. Allporta w jego rozważaniach</w:t>
      </w:r>
      <w:r>
        <w:rPr>
          <w:sz w:val="20"/>
          <w:szCs w:val="20"/>
        </w:rPr>
        <w:t>. Temat:</w:t>
      </w:r>
      <w:r w:rsidRPr="00C15F6A">
        <w:rPr>
          <w:rStyle w:val="StopkaKursywa"/>
          <w:b/>
          <w:i w:val="0"/>
          <w:sz w:val="20"/>
          <w:szCs w:val="20"/>
        </w:rPr>
        <w:t xml:space="preserve"> funkcjonaln</w:t>
      </w:r>
      <w:r>
        <w:rPr>
          <w:rStyle w:val="StopkaKursywa"/>
          <w:b/>
          <w:i w:val="0"/>
          <w:sz w:val="20"/>
          <w:szCs w:val="20"/>
        </w:rPr>
        <w:t>a</w:t>
      </w:r>
      <w:r w:rsidRPr="00C15F6A">
        <w:rPr>
          <w:rStyle w:val="StopkaKursywa"/>
          <w:b/>
          <w:i w:val="0"/>
          <w:sz w:val="20"/>
          <w:szCs w:val="20"/>
        </w:rPr>
        <w:t xml:space="preserve"> autonomi</w:t>
      </w:r>
      <w:r>
        <w:rPr>
          <w:rStyle w:val="StopkaKursywa"/>
          <w:b/>
          <w:i w:val="0"/>
          <w:sz w:val="20"/>
          <w:szCs w:val="20"/>
        </w:rPr>
        <w:t>a</w:t>
      </w:r>
      <w:r w:rsidRPr="00C15F6A">
        <w:rPr>
          <w:rStyle w:val="StopkaKursywa"/>
          <w:b/>
          <w:i w:val="0"/>
          <w:sz w:val="20"/>
          <w:szCs w:val="20"/>
        </w:rPr>
        <w:t xml:space="preserve"> motywów.</w:t>
      </w:r>
      <w:r w:rsidRPr="00593F6D">
        <w:rPr>
          <w:sz w:val="20"/>
          <w:szCs w:val="20"/>
        </w:rPr>
        <w:t xml:space="preserve"> Allport koryguje wcześniejsze sformułowania Woodwortha, Tolmana oraz W. Sterna i ujmuje ten proces z punktu widzenia motywacji indy</w:t>
      </w:r>
      <w:r w:rsidRPr="00593F6D">
        <w:rPr>
          <w:sz w:val="20"/>
          <w:szCs w:val="20"/>
        </w:rPr>
        <w:softHyphen/>
        <w:t>widualnej. Nie rozpatruje jednak tych aspektów struktury społecznej, które prowadzą do „przekształ</w:t>
      </w:r>
      <w:r w:rsidRPr="00593F6D">
        <w:rPr>
          <w:sz w:val="20"/>
          <w:szCs w:val="20"/>
        </w:rPr>
        <w:softHyphen/>
        <w:t xml:space="preserve">cenia motywów". Ujęcie tu przedstawione </w:t>
      </w:r>
      <w:r>
        <w:rPr>
          <w:sz w:val="20"/>
          <w:szCs w:val="20"/>
        </w:rPr>
        <w:t>jest</w:t>
      </w:r>
      <w:r w:rsidRPr="00593F6D">
        <w:rPr>
          <w:sz w:val="20"/>
          <w:szCs w:val="20"/>
        </w:rPr>
        <w:t xml:space="preserve"> zatem uzupełnienie analizy Allporta; jedna podkreśla psychologiczne mechanizmy omawianego procesu, druga rozważa wymogi struktury społecznej. Zbieżność psychologicznego i socjologicznego sformułowania tego podstawowego pojęcia wskazuje, że może ono stanowić jeden z pomostów pojęciowych między tymi dwoma dyscyplinami. </w:t>
      </w:r>
      <w:r w:rsidRPr="00593F6D">
        <w:rPr>
          <w:sz w:val="20"/>
          <w:szCs w:val="20"/>
          <w:lang w:val="en-US"/>
        </w:rPr>
        <w:t>Zob. G. W. Allport</w:t>
      </w:r>
      <w:r>
        <w:rPr>
          <w:sz w:val="20"/>
          <w:szCs w:val="20"/>
          <w:lang w:val="en-US"/>
        </w:rPr>
        <w:t xml:space="preserve">, </w:t>
      </w:r>
      <w:r w:rsidRPr="00593F6D">
        <w:rPr>
          <w:rStyle w:val="StopkaKursywa"/>
          <w:sz w:val="20"/>
          <w:szCs w:val="20"/>
          <w:lang w:val="en-US"/>
        </w:rPr>
        <w:t>Personality,</w:t>
      </w:r>
      <w:r w:rsidRPr="00593F6D">
        <w:rPr>
          <w:sz w:val="20"/>
          <w:szCs w:val="20"/>
          <w:lang w:val="en-US"/>
        </w:rPr>
        <w:t>New York 1937, rozdz. 7.</w:t>
      </w:r>
    </w:p>
  </w:footnote>
  <w:footnote w:id="225">
    <w:p w:rsidR="003D62A1" w:rsidRPr="00DD01E0" w:rsidRDefault="003D62A1" w:rsidP="00315DBE">
      <w:pPr>
        <w:pStyle w:val="Stopka1"/>
        <w:shd w:val="clear" w:color="auto" w:fill="auto"/>
        <w:tabs>
          <w:tab w:val="left" w:pos="602"/>
        </w:tabs>
        <w:spacing w:line="240" w:lineRule="auto"/>
        <w:rPr>
          <w:lang w:val="en-US"/>
        </w:rPr>
      </w:pPr>
      <w:r w:rsidRPr="00593F6D">
        <w:rPr>
          <w:sz w:val="20"/>
          <w:szCs w:val="20"/>
          <w:vertAlign w:val="superscript"/>
        </w:rPr>
        <w:footnoteRef/>
      </w:r>
      <w:r w:rsidRPr="00593F6D">
        <w:rPr>
          <w:sz w:val="20"/>
          <w:szCs w:val="20"/>
          <w:lang w:val="en-US"/>
        </w:rPr>
        <w:t>Zob. E. C. Hughes,</w:t>
      </w:r>
      <w:r w:rsidRPr="00593F6D">
        <w:rPr>
          <w:rStyle w:val="StopkaKursywa"/>
          <w:sz w:val="20"/>
          <w:szCs w:val="20"/>
          <w:lang w:val="en-US"/>
        </w:rPr>
        <w:t xml:space="preserve"> Institutional office and the person,</w:t>
      </w:r>
      <w:r w:rsidRPr="00593F6D">
        <w:rPr>
          <w:sz w:val="20"/>
          <w:szCs w:val="20"/>
          <w:lang w:val="en-US"/>
        </w:rPr>
        <w:t xml:space="preserve"> „American Journal of Sociology" 1937, 43, s. 404 - 413; E. T. Hiller,</w:t>
      </w:r>
      <w:r w:rsidRPr="00593F6D">
        <w:rPr>
          <w:rStyle w:val="StopkaKursywa"/>
          <w:sz w:val="20"/>
          <w:szCs w:val="20"/>
          <w:lang w:val="en-US"/>
        </w:rPr>
        <w:t xml:space="preserve"> Social structure in relation to the person,</w:t>
      </w:r>
      <w:r w:rsidRPr="00593F6D">
        <w:rPr>
          <w:sz w:val="20"/>
          <w:szCs w:val="20"/>
          <w:lang w:val="en-US"/>
        </w:rPr>
        <w:t xml:space="preserve"> „Social Forces" 1937, 16, s. 34 - 40.</w:t>
      </w:r>
    </w:p>
  </w:footnote>
  <w:footnote w:id="226">
    <w:p w:rsidR="003D62A1" w:rsidRDefault="003D62A1" w:rsidP="00315DBE">
      <w:pPr>
        <w:pStyle w:val="Stopka1"/>
        <w:shd w:val="clear" w:color="auto" w:fill="auto"/>
        <w:tabs>
          <w:tab w:val="left" w:pos="615"/>
        </w:tabs>
        <w:spacing w:line="240" w:lineRule="auto"/>
      </w:pPr>
      <w:r w:rsidRPr="00593F6D">
        <w:rPr>
          <w:sz w:val="20"/>
          <w:szCs w:val="20"/>
          <w:vertAlign w:val="superscript"/>
        </w:rPr>
        <w:footnoteRef/>
      </w:r>
      <w:r w:rsidRPr="00593F6D">
        <w:rPr>
          <w:sz w:val="20"/>
          <w:szCs w:val="20"/>
        </w:rPr>
        <w:t>K. Mannheim,</w:t>
      </w:r>
      <w:r>
        <w:rPr>
          <w:rStyle w:val="StopkaKursywa"/>
          <w:sz w:val="20"/>
          <w:szCs w:val="20"/>
        </w:rPr>
        <w:t xml:space="preserve"> Ideologie und Utopie… dz. cyt.,</w:t>
      </w:r>
      <w:r w:rsidRPr="00593F6D">
        <w:rPr>
          <w:sz w:val="20"/>
          <w:szCs w:val="20"/>
        </w:rPr>
        <w:t xml:space="preserve"> s. 106.</w:t>
      </w:r>
    </w:p>
  </w:footnote>
  <w:footnote w:id="227">
    <w:p w:rsidR="003D62A1" w:rsidRDefault="003D62A1">
      <w:pPr>
        <w:pStyle w:val="Tekstprzypisudolnego"/>
      </w:pPr>
      <w:r w:rsidRPr="00593F6D">
        <w:rPr>
          <w:rStyle w:val="Odwoanieprzypisudolnego"/>
          <w:sz w:val="20"/>
          <w:szCs w:val="20"/>
        </w:rPr>
        <w:footnoteRef/>
      </w:r>
      <w:r>
        <w:rPr>
          <w:sz w:val="20"/>
          <w:szCs w:val="20"/>
        </w:rPr>
        <w:t xml:space="preserve">Zob. </w:t>
      </w:r>
      <w:r w:rsidRPr="00593F6D">
        <w:rPr>
          <w:sz w:val="20"/>
          <w:szCs w:val="20"/>
        </w:rPr>
        <w:t>T. Arnold,</w:t>
      </w:r>
      <w:r w:rsidRPr="00593F6D">
        <w:rPr>
          <w:rStyle w:val="Teksttreci3Kursywa"/>
          <w:rFonts w:ascii="Times New Roman" w:hAnsi="Times New Roman" w:cs="Times New Roman"/>
          <w:sz w:val="20"/>
          <w:szCs w:val="20"/>
        </w:rPr>
        <w:t xml:space="preserve"> The Symbols of Government,</w:t>
      </w:r>
      <w:r w:rsidRPr="00593F6D">
        <w:rPr>
          <w:sz w:val="20"/>
          <w:szCs w:val="20"/>
        </w:rPr>
        <w:t xml:space="preserve"> New Have n 1935, s. 201 - 220, który się powołuje na artykuł z</w:t>
      </w:r>
      <w:r w:rsidRPr="00593F6D">
        <w:rPr>
          <w:sz w:val="20"/>
          <w:szCs w:val="20"/>
        </w:rPr>
        <w:t>a</w:t>
      </w:r>
      <w:r w:rsidRPr="00593F6D">
        <w:rPr>
          <w:sz w:val="20"/>
          <w:szCs w:val="20"/>
        </w:rPr>
        <w:t>mieszczony w „Chicago Tribune" z 24 czerwca 1931 r., s. 10.</w:t>
      </w:r>
    </w:p>
  </w:footnote>
  <w:footnote w:id="228">
    <w:p w:rsidR="003D62A1" w:rsidRPr="00DD01E0" w:rsidRDefault="003D62A1" w:rsidP="00315DBE">
      <w:pPr>
        <w:pStyle w:val="Stopka1"/>
        <w:shd w:val="clear" w:color="auto" w:fill="auto"/>
        <w:tabs>
          <w:tab w:val="left" w:pos="576"/>
        </w:tabs>
        <w:spacing w:line="240" w:lineRule="auto"/>
        <w:rPr>
          <w:lang w:val="en-US"/>
        </w:rPr>
      </w:pPr>
      <w:r w:rsidRPr="00593F6D">
        <w:rPr>
          <w:sz w:val="20"/>
          <w:szCs w:val="20"/>
          <w:vertAlign w:val="superscript"/>
        </w:rPr>
        <w:footnoteRef/>
      </w:r>
      <w:r w:rsidRPr="00593F6D">
        <w:rPr>
          <w:sz w:val="20"/>
          <w:szCs w:val="20"/>
          <w:lang w:val="en-US"/>
        </w:rPr>
        <w:t>K. Mannheim,</w:t>
      </w:r>
      <w:r w:rsidRPr="00593F6D">
        <w:rPr>
          <w:rStyle w:val="StopkaKursywa"/>
          <w:sz w:val="20"/>
          <w:szCs w:val="20"/>
          <w:lang w:val="en-US"/>
        </w:rPr>
        <w:t xml:space="preserve"> Mensch und Gesellschaft,</w:t>
      </w:r>
      <w:r w:rsidRPr="00593F6D">
        <w:rPr>
          <w:sz w:val="20"/>
          <w:szCs w:val="20"/>
          <w:lang w:val="en-US"/>
        </w:rPr>
        <w:t xml:space="preserve"> s. 32 - 33. </w:t>
      </w:r>
      <w:r w:rsidRPr="00F26A7B">
        <w:rPr>
          <w:sz w:val="20"/>
          <w:szCs w:val="20"/>
        </w:rPr>
        <w:t xml:space="preserve">Mannheim podkreśla doniosłość </w:t>
      </w:r>
      <w:r w:rsidRPr="00F26A7B">
        <w:rPr>
          <w:rStyle w:val="StopkaKursywa"/>
          <w:sz w:val="20"/>
          <w:szCs w:val="20"/>
        </w:rPr>
        <w:t xml:space="preserve">Lebensplan </w:t>
      </w:r>
      <w:r w:rsidRPr="00F26A7B">
        <w:rPr>
          <w:sz w:val="20"/>
          <w:szCs w:val="20"/>
        </w:rPr>
        <w:t xml:space="preserve">I </w:t>
      </w:r>
      <w:r w:rsidRPr="00F26A7B">
        <w:rPr>
          <w:rStyle w:val="StopkaKursywa"/>
          <w:sz w:val="20"/>
          <w:szCs w:val="20"/>
        </w:rPr>
        <w:t>Amtskarriere</w:t>
      </w:r>
      <w:r w:rsidRPr="00F26A7B">
        <w:rPr>
          <w:sz w:val="20"/>
          <w:szCs w:val="20"/>
        </w:rPr>
        <w:t xml:space="preserve">. </w:t>
      </w:r>
      <w:r w:rsidRPr="00593F6D">
        <w:rPr>
          <w:sz w:val="20"/>
          <w:szCs w:val="20"/>
          <w:lang w:val="en-US"/>
        </w:rPr>
        <w:t>Patrz</w:t>
      </w:r>
      <w:r>
        <w:rPr>
          <w:sz w:val="20"/>
          <w:szCs w:val="20"/>
          <w:lang w:val="en-US"/>
        </w:rPr>
        <w:t xml:space="preserve"> </w:t>
      </w:r>
      <w:r w:rsidRPr="00593F6D">
        <w:rPr>
          <w:sz w:val="20"/>
          <w:szCs w:val="20"/>
          <w:lang w:val="en-US"/>
        </w:rPr>
        <w:t>uwagi E. C. Hughesa,</w:t>
      </w:r>
      <w:r w:rsidRPr="00593F6D">
        <w:rPr>
          <w:rStyle w:val="StopkaKursywa"/>
          <w:sz w:val="20"/>
          <w:szCs w:val="20"/>
          <w:lang w:val="en-US"/>
        </w:rPr>
        <w:t xml:space="preserve"> Institutional office,</w:t>
      </w:r>
      <w:r w:rsidRPr="00593F6D">
        <w:rPr>
          <w:sz w:val="20"/>
          <w:szCs w:val="20"/>
          <w:lang w:val="en-US"/>
        </w:rPr>
        <w:t xml:space="preserve"> s. 413.</w:t>
      </w:r>
    </w:p>
  </w:footnote>
  <w:footnote w:id="229">
    <w:p w:rsidR="003D62A1" w:rsidRPr="00DD01E0" w:rsidRDefault="003D62A1" w:rsidP="00315DBE">
      <w:pPr>
        <w:pStyle w:val="Stopka1"/>
        <w:shd w:val="clear" w:color="auto" w:fill="auto"/>
        <w:tabs>
          <w:tab w:val="left" w:pos="581"/>
        </w:tabs>
        <w:spacing w:line="240" w:lineRule="auto"/>
        <w:rPr>
          <w:lang w:val="en-US"/>
        </w:rPr>
      </w:pPr>
      <w:r w:rsidRPr="00593F6D">
        <w:rPr>
          <w:sz w:val="20"/>
          <w:szCs w:val="20"/>
          <w:vertAlign w:val="superscript"/>
        </w:rPr>
        <w:footnoteRef/>
      </w:r>
      <w:r w:rsidRPr="00593F6D">
        <w:rPr>
          <w:sz w:val="20"/>
          <w:szCs w:val="20"/>
          <w:lang w:val="en-US"/>
        </w:rPr>
        <w:t>Zob. A. L. Lowell</w:t>
      </w:r>
      <w:r>
        <w:rPr>
          <w:sz w:val="20"/>
          <w:szCs w:val="20"/>
          <w:lang w:val="en-US"/>
        </w:rPr>
        <w:t>,</w:t>
      </w:r>
      <w:r w:rsidRPr="00593F6D">
        <w:rPr>
          <w:rStyle w:val="StopkaKursywa"/>
          <w:sz w:val="20"/>
          <w:szCs w:val="20"/>
          <w:lang w:val="en-US"/>
        </w:rPr>
        <w:t xml:space="preserve"> The Government of England,</w:t>
      </w:r>
      <w:r w:rsidRPr="00593F6D">
        <w:rPr>
          <w:sz w:val="20"/>
          <w:szCs w:val="20"/>
          <w:lang w:val="en-US"/>
        </w:rPr>
        <w:t xml:space="preserve"> t. 1, New York 1908, s. 189 inast.</w:t>
      </w:r>
    </w:p>
  </w:footnote>
  <w:footnote w:id="230">
    <w:p w:rsidR="003D62A1" w:rsidRDefault="003D62A1" w:rsidP="00315DBE">
      <w:pPr>
        <w:pStyle w:val="Stopka1"/>
        <w:shd w:val="clear" w:color="auto" w:fill="auto"/>
        <w:tabs>
          <w:tab w:val="left" w:pos="571"/>
        </w:tabs>
        <w:spacing w:line="240" w:lineRule="auto"/>
      </w:pPr>
      <w:r w:rsidRPr="00593F6D">
        <w:rPr>
          <w:sz w:val="20"/>
          <w:szCs w:val="20"/>
          <w:vertAlign w:val="superscript"/>
        </w:rPr>
        <w:footnoteRef/>
      </w:r>
      <w:r w:rsidRPr="00593F6D">
        <w:rPr>
          <w:sz w:val="20"/>
          <w:szCs w:val="20"/>
        </w:rPr>
        <w:t>Interesujący opis takiej obronnej organizacji w grupie robotników znajdzie czytelnik w książce F. J. R</w:t>
      </w:r>
      <w:r w:rsidRPr="00593F6D">
        <w:rPr>
          <w:b/>
          <w:sz w:val="20"/>
          <w:szCs w:val="20"/>
        </w:rPr>
        <w:t>o</w:t>
      </w:r>
      <w:r w:rsidRPr="00593F6D">
        <w:rPr>
          <w:sz w:val="20"/>
          <w:szCs w:val="20"/>
        </w:rPr>
        <w:t>ethlisbe</w:t>
      </w:r>
      <w:r w:rsidRPr="00593F6D">
        <w:rPr>
          <w:sz w:val="20"/>
          <w:szCs w:val="20"/>
        </w:rPr>
        <w:t>r</w:t>
      </w:r>
      <w:r w:rsidRPr="00593F6D">
        <w:rPr>
          <w:sz w:val="20"/>
          <w:szCs w:val="20"/>
        </w:rPr>
        <w:t>gera, W. J. Dicksona</w:t>
      </w:r>
      <w:r w:rsidRPr="00593F6D">
        <w:rPr>
          <w:rStyle w:val="StopkaKursywa"/>
          <w:sz w:val="20"/>
          <w:szCs w:val="20"/>
        </w:rPr>
        <w:t xml:space="preserve"> Management and the Worker,</w:t>
      </w:r>
      <w:r w:rsidRPr="00593F6D">
        <w:rPr>
          <w:sz w:val="20"/>
          <w:szCs w:val="20"/>
        </w:rPr>
        <w:t xml:space="preserve"> Boston 1934.</w:t>
      </w:r>
    </w:p>
  </w:footnote>
  <w:footnote w:id="231">
    <w:p w:rsidR="003D62A1" w:rsidRDefault="003D62A1" w:rsidP="00315DBE">
      <w:pPr>
        <w:pStyle w:val="Stopka1"/>
        <w:shd w:val="clear" w:color="auto" w:fill="auto"/>
        <w:tabs>
          <w:tab w:val="left" w:pos="562"/>
        </w:tabs>
        <w:spacing w:line="240" w:lineRule="auto"/>
      </w:pPr>
      <w:r w:rsidRPr="00593F6D">
        <w:rPr>
          <w:sz w:val="20"/>
          <w:szCs w:val="20"/>
          <w:vertAlign w:val="superscript"/>
        </w:rPr>
        <w:footnoteRef/>
      </w:r>
      <w:r w:rsidRPr="00593F6D">
        <w:rPr>
          <w:sz w:val="20"/>
          <w:szCs w:val="20"/>
          <w:lang w:val="en-US"/>
        </w:rPr>
        <w:t>Zob. E. C. Hughes</w:t>
      </w:r>
      <w:r>
        <w:rPr>
          <w:sz w:val="20"/>
          <w:szCs w:val="20"/>
          <w:lang w:val="en-US"/>
        </w:rPr>
        <w:t>,</w:t>
      </w:r>
      <w:r w:rsidRPr="00593F6D">
        <w:rPr>
          <w:rStyle w:val="StopkaKursywa"/>
          <w:sz w:val="20"/>
          <w:szCs w:val="20"/>
          <w:lang w:val="en-US"/>
        </w:rPr>
        <w:t xml:space="preserve"> Personality types and the division oflabor,</w:t>
      </w:r>
      <w:r w:rsidRPr="00593F6D">
        <w:rPr>
          <w:sz w:val="20"/>
          <w:szCs w:val="20"/>
          <w:lang w:val="en-US"/>
        </w:rPr>
        <w:t xml:space="preserve"> „American Journal of Sociology" 1928, 33, s. 754 - 768. </w:t>
      </w:r>
      <w:r w:rsidRPr="00593F6D">
        <w:rPr>
          <w:sz w:val="20"/>
          <w:szCs w:val="20"/>
        </w:rPr>
        <w:t>Bardzo podobnego rozróżnienia dokonali L. von Wiese i H. Becker w pracy</w:t>
      </w:r>
      <w:r>
        <w:rPr>
          <w:sz w:val="20"/>
          <w:szCs w:val="20"/>
        </w:rPr>
        <w:t xml:space="preserve"> </w:t>
      </w:r>
      <w:r w:rsidRPr="00593F6D">
        <w:rPr>
          <w:rStyle w:val="StopkaKursywa"/>
          <w:sz w:val="20"/>
          <w:szCs w:val="20"/>
        </w:rPr>
        <w:t>Systematic</w:t>
      </w:r>
      <w:r>
        <w:rPr>
          <w:rStyle w:val="StopkaKursywa"/>
          <w:sz w:val="20"/>
          <w:szCs w:val="20"/>
        </w:rPr>
        <w:t xml:space="preserve"> </w:t>
      </w:r>
      <w:r w:rsidRPr="00593F6D">
        <w:rPr>
          <w:rStyle w:val="StopkaKursywa"/>
          <w:sz w:val="20"/>
          <w:szCs w:val="20"/>
        </w:rPr>
        <w:t>Sociology,</w:t>
      </w:r>
      <w:r w:rsidRPr="00593F6D">
        <w:rPr>
          <w:sz w:val="20"/>
          <w:szCs w:val="20"/>
        </w:rPr>
        <w:t xml:space="preserve"> New York 1932, passim, a zwłaszcza s. 222 - 225.</w:t>
      </w:r>
    </w:p>
  </w:footnote>
  <w:footnote w:id="232">
    <w:p w:rsidR="003D62A1" w:rsidRPr="00FD5CC1" w:rsidRDefault="003D62A1" w:rsidP="00FD5CC1">
      <w:pPr>
        <w:rPr>
          <w:sz w:val="20"/>
          <w:szCs w:val="20"/>
        </w:rPr>
      </w:pPr>
      <w:r w:rsidRPr="00593F6D">
        <w:rPr>
          <w:sz w:val="20"/>
          <w:szCs w:val="20"/>
          <w:vertAlign w:val="superscript"/>
        </w:rPr>
        <w:footnoteRef/>
      </w:r>
      <w:r w:rsidRPr="00FD5CC1">
        <w:rPr>
          <w:sz w:val="20"/>
          <w:szCs w:val="20"/>
        </w:rPr>
        <w:t>E. C. Hughes (</w:t>
      </w:r>
      <w:r w:rsidRPr="00FD5CC1">
        <w:rPr>
          <w:rStyle w:val="StopkaKursywa"/>
          <w:sz w:val="20"/>
          <w:szCs w:val="20"/>
        </w:rPr>
        <w:t>Personality</w:t>
      </w:r>
      <w:r>
        <w:rPr>
          <w:rStyle w:val="StopkaKursywa"/>
          <w:sz w:val="20"/>
          <w:szCs w:val="20"/>
        </w:rPr>
        <w:t xml:space="preserve"> </w:t>
      </w:r>
      <w:r w:rsidRPr="00FD5CC1">
        <w:rPr>
          <w:rStyle w:val="StopkaKursywa"/>
          <w:sz w:val="20"/>
          <w:szCs w:val="20"/>
        </w:rPr>
        <w:t>types,</w:t>
      </w:r>
      <w:r w:rsidRPr="00FD5CC1">
        <w:rPr>
          <w:sz w:val="20"/>
          <w:szCs w:val="20"/>
        </w:rPr>
        <w:t xml:space="preserve"> s. 762) dostrzega jeden aspekt tego procesu, kiedy powiada, że szkolenie zaw</w:t>
      </w:r>
      <w:r w:rsidRPr="00FD5CC1">
        <w:rPr>
          <w:sz w:val="20"/>
          <w:szCs w:val="20"/>
        </w:rPr>
        <w:t>o</w:t>
      </w:r>
      <w:r w:rsidRPr="00FD5CC1">
        <w:rPr>
          <w:sz w:val="20"/>
          <w:szCs w:val="20"/>
        </w:rPr>
        <w:t>dowe „pociąga za sobą — jako produkt uboczny — przyswojenie przez kandydata ze</w:t>
      </w:r>
      <w:r w:rsidRPr="00FD5CC1">
        <w:rPr>
          <w:sz w:val="20"/>
          <w:szCs w:val="20"/>
        </w:rPr>
        <w:softHyphen/>
        <w:t>społu postaw i norm zawod</w:t>
      </w:r>
      <w:r w:rsidRPr="00FD5CC1">
        <w:rPr>
          <w:sz w:val="20"/>
          <w:szCs w:val="20"/>
        </w:rPr>
        <w:t>o</w:t>
      </w:r>
      <w:r w:rsidRPr="00FD5CC1">
        <w:rPr>
          <w:sz w:val="20"/>
          <w:szCs w:val="20"/>
        </w:rPr>
        <w:t>wych,</w:t>
      </w:r>
      <w:r>
        <w:rPr>
          <w:sz w:val="20"/>
          <w:szCs w:val="20"/>
        </w:rPr>
        <w:t xml:space="preserve"> </w:t>
      </w:r>
      <w:r w:rsidRPr="00FD5CC1">
        <w:rPr>
          <w:rStyle w:val="StopkaKursywa"/>
          <w:i w:val="0"/>
          <w:sz w:val="20"/>
          <w:szCs w:val="20"/>
        </w:rPr>
        <w:t xml:space="preserve">świadomości i solidarności zawodowej. Grupa zawodowa dąży do tego, aby stać się </w:t>
      </w:r>
      <w:r w:rsidRPr="00FD5CC1">
        <w:rPr>
          <w:rStyle w:val="StopkaKursywa"/>
          <w:b/>
          <w:i w:val="0"/>
          <w:sz w:val="20"/>
          <w:szCs w:val="20"/>
        </w:rPr>
        <w:t>całością moralną</w:t>
      </w:r>
      <w:r w:rsidRPr="00FD5CC1">
        <w:rPr>
          <w:rStyle w:val="StopkaKursywa"/>
          <w:i w:val="0"/>
          <w:sz w:val="20"/>
          <w:szCs w:val="20"/>
        </w:rPr>
        <w:t xml:space="preserve">". </w:t>
      </w:r>
      <w:r w:rsidRPr="00FD5CC1">
        <w:rPr>
          <w:sz w:val="20"/>
          <w:szCs w:val="20"/>
        </w:rPr>
        <w:t>W. G. Sumner (patrz</w:t>
      </w:r>
      <w:r w:rsidRPr="00FD5CC1">
        <w:rPr>
          <w:rStyle w:val="StopkaKursywa"/>
          <w:sz w:val="20"/>
          <w:szCs w:val="20"/>
        </w:rPr>
        <w:t>Folkways,</w:t>
      </w:r>
      <w:r w:rsidRPr="00FD5CC1">
        <w:rPr>
          <w:sz w:val="20"/>
          <w:szCs w:val="20"/>
        </w:rPr>
        <w:t xml:space="preserve"> Boston 1906, s. 180</w:t>
      </w:r>
      <w:r>
        <w:rPr>
          <w:sz w:val="20"/>
          <w:szCs w:val="20"/>
        </w:rPr>
        <w:t xml:space="preserve"> </w:t>
      </w:r>
      <w:r w:rsidRPr="00FD5CC1">
        <w:rPr>
          <w:sz w:val="20"/>
          <w:szCs w:val="20"/>
        </w:rPr>
        <w:t xml:space="preserve">- 181) użył pojęcia </w:t>
      </w:r>
      <w:r w:rsidRPr="00FD5CC1">
        <w:rPr>
          <w:rStyle w:val="StopkaKursywa"/>
          <w:b/>
          <w:i w:val="0"/>
          <w:sz w:val="20"/>
          <w:szCs w:val="20"/>
        </w:rPr>
        <w:t xml:space="preserve">patosu. </w:t>
      </w:r>
      <w:r w:rsidRPr="00FD5CC1">
        <w:rPr>
          <w:b/>
          <w:sz w:val="20"/>
          <w:szCs w:val="20"/>
        </w:rPr>
        <w:t>Pojęcie</w:t>
      </w:r>
      <w:r>
        <w:rPr>
          <w:b/>
          <w:sz w:val="20"/>
          <w:szCs w:val="20"/>
        </w:rPr>
        <w:t xml:space="preserve"> </w:t>
      </w:r>
      <w:r w:rsidRPr="00FD5CC1">
        <w:rPr>
          <w:rStyle w:val="StopkaKursywa"/>
          <w:b/>
          <w:i w:val="0"/>
          <w:sz w:val="20"/>
          <w:szCs w:val="20"/>
        </w:rPr>
        <w:t>patosu</w:t>
      </w:r>
      <w:r>
        <w:rPr>
          <w:rStyle w:val="StopkaKursywa"/>
          <w:b/>
          <w:i w:val="0"/>
          <w:sz w:val="20"/>
          <w:szCs w:val="20"/>
        </w:rPr>
        <w:t xml:space="preserve"> </w:t>
      </w:r>
      <w:r w:rsidRPr="00FD5CC1">
        <w:rPr>
          <w:b/>
          <w:sz w:val="20"/>
          <w:szCs w:val="20"/>
        </w:rPr>
        <w:t>-</w:t>
      </w:r>
      <w:r w:rsidRPr="00FD5CC1">
        <w:rPr>
          <w:sz w:val="20"/>
          <w:szCs w:val="20"/>
        </w:rPr>
        <w:t xml:space="preserve"> uczucie chroniące wartość społeczną przed krytycyzmem. Jest ono w tym względzie istotne, bo dostarcza wska</w:t>
      </w:r>
      <w:r w:rsidRPr="00FD5CC1">
        <w:rPr>
          <w:sz w:val="20"/>
          <w:szCs w:val="20"/>
        </w:rPr>
        <w:softHyphen/>
        <w:t>zówek co do mechan</w:t>
      </w:r>
      <w:r w:rsidRPr="00FD5CC1">
        <w:rPr>
          <w:sz w:val="20"/>
          <w:szCs w:val="20"/>
        </w:rPr>
        <w:t>i</w:t>
      </w:r>
      <w:r w:rsidRPr="00FD5CC1">
        <w:rPr>
          <w:sz w:val="20"/>
          <w:szCs w:val="20"/>
        </w:rPr>
        <w:t>zmu sterującego procesem uświęcania.</w:t>
      </w:r>
    </w:p>
  </w:footnote>
  <w:footnote w:id="233">
    <w:p w:rsidR="003D62A1" w:rsidRDefault="003D62A1" w:rsidP="0059067E">
      <w:pPr>
        <w:tabs>
          <w:tab w:val="clear" w:pos="8505"/>
          <w:tab w:val="left" w:pos="601"/>
        </w:tabs>
      </w:pPr>
      <w:r w:rsidRPr="00593F6D">
        <w:rPr>
          <w:rStyle w:val="Odwoanieprzypisudolnego"/>
          <w:sz w:val="20"/>
          <w:szCs w:val="20"/>
        </w:rPr>
        <w:footnoteRef/>
      </w:r>
      <w:r w:rsidRPr="00593F6D">
        <w:rPr>
          <w:sz w:val="20"/>
          <w:szCs w:val="20"/>
        </w:rPr>
        <w:t>„«Traktują człowieka jak śmieć, ot, co robią. Któregoś dnia widziałem, jak jakiś robotnik prze</w:t>
      </w:r>
      <w:r w:rsidRPr="00593F6D">
        <w:rPr>
          <w:sz w:val="20"/>
          <w:szCs w:val="20"/>
        </w:rPr>
        <w:softHyphen/>
        <w:t>chylił się przez kontuar i potrząsnął jednego z nich za kołnierz. Mieliśmy wszyscy ochotę wiwatować z radości. Ten robotnik ocz</w:t>
      </w:r>
      <w:r w:rsidRPr="00593F6D">
        <w:rPr>
          <w:sz w:val="20"/>
          <w:szCs w:val="20"/>
        </w:rPr>
        <w:t>y</w:t>
      </w:r>
      <w:r w:rsidRPr="00593F6D">
        <w:rPr>
          <w:sz w:val="20"/>
          <w:szCs w:val="20"/>
        </w:rPr>
        <w:t xml:space="preserve">wiście stracił przez to zasiłek </w:t>
      </w:r>
      <w:r>
        <w:rPr>
          <w:sz w:val="20"/>
          <w:szCs w:val="20"/>
        </w:rPr>
        <w:t>...</w:t>
      </w:r>
      <w:r w:rsidRPr="00593F6D">
        <w:rPr>
          <w:sz w:val="20"/>
          <w:szCs w:val="20"/>
        </w:rPr>
        <w:t xml:space="preserve"> Ale urzędnik zasługiwał na to za swoje zadzieranie nosa»" (E. W. Bakke,</w:t>
      </w:r>
      <w:r w:rsidRPr="00593F6D">
        <w:rPr>
          <w:rStyle w:val="Teksttreci3Kursywa"/>
          <w:rFonts w:ascii="Times New Roman" w:hAnsi="Times New Roman" w:cs="Times New Roman"/>
          <w:sz w:val="20"/>
          <w:szCs w:val="20"/>
        </w:rPr>
        <w:t xml:space="preserve"> The Unemployed Man,</w:t>
      </w:r>
      <w:r w:rsidRPr="00593F6D">
        <w:rPr>
          <w:sz w:val="20"/>
          <w:szCs w:val="20"/>
        </w:rPr>
        <w:t xml:space="preserve"> New York 1934, s. 79 - 80). Owa despotyczna postawa jest urzędnikowi</w:t>
      </w:r>
      <w:r>
        <w:rPr>
          <w:sz w:val="20"/>
          <w:szCs w:val="20"/>
        </w:rPr>
        <w:t xml:space="preserve"> </w:t>
      </w:r>
      <w:r w:rsidRPr="00593F6D">
        <w:rPr>
          <w:rStyle w:val="Teksttreci3Kursywa"/>
          <w:rFonts w:ascii="Times New Roman" w:hAnsi="Times New Roman" w:cs="Times New Roman"/>
          <w:i w:val="0"/>
          <w:sz w:val="20"/>
          <w:szCs w:val="20"/>
        </w:rPr>
        <w:t>przypisywana</w:t>
      </w:r>
      <w:r>
        <w:rPr>
          <w:rStyle w:val="Teksttreci3Kursywa"/>
          <w:rFonts w:ascii="Times New Roman" w:hAnsi="Times New Roman" w:cs="Times New Roman"/>
          <w:i w:val="0"/>
          <w:sz w:val="20"/>
          <w:szCs w:val="20"/>
        </w:rPr>
        <w:t xml:space="preserve"> </w:t>
      </w:r>
      <w:r w:rsidRPr="00593F6D">
        <w:rPr>
          <w:sz w:val="20"/>
          <w:szCs w:val="20"/>
        </w:rPr>
        <w:t xml:space="preserve">przez bezrobotnego klienta — </w:t>
      </w:r>
      <w:r>
        <w:rPr>
          <w:sz w:val="20"/>
          <w:szCs w:val="20"/>
        </w:rPr>
        <w:t>będącego</w:t>
      </w:r>
      <w:r w:rsidRPr="00593F6D">
        <w:rPr>
          <w:sz w:val="20"/>
          <w:szCs w:val="20"/>
        </w:rPr>
        <w:t xml:space="preserve"> w stanie napięcia wskutek utraty </w:t>
      </w:r>
      <w:r>
        <w:rPr>
          <w:sz w:val="20"/>
          <w:szCs w:val="20"/>
        </w:rPr>
        <w:t>pracy</w:t>
      </w:r>
      <w:r w:rsidRPr="00593F6D">
        <w:rPr>
          <w:sz w:val="20"/>
          <w:szCs w:val="20"/>
        </w:rPr>
        <w:t xml:space="preserve"> i szacunku dla siebie</w:t>
      </w:r>
      <w:r>
        <w:rPr>
          <w:sz w:val="20"/>
          <w:szCs w:val="20"/>
        </w:rPr>
        <w:t xml:space="preserve">. W społeczeństwie bowiem panuje </w:t>
      </w:r>
      <w:r w:rsidRPr="00593F6D">
        <w:rPr>
          <w:sz w:val="20"/>
          <w:szCs w:val="20"/>
        </w:rPr>
        <w:t>ideologia głosząca, że „</w:t>
      </w:r>
      <w:r w:rsidRPr="00EE77C8">
        <w:rPr>
          <w:b/>
          <w:sz w:val="20"/>
          <w:szCs w:val="20"/>
        </w:rPr>
        <w:t>człowiek zdatny" może znaleźć pracę</w:t>
      </w:r>
      <w:r w:rsidRPr="00593F6D">
        <w:rPr>
          <w:sz w:val="20"/>
          <w:szCs w:val="20"/>
        </w:rPr>
        <w:t xml:space="preserve">. </w:t>
      </w:r>
      <w:r>
        <w:rPr>
          <w:sz w:val="20"/>
          <w:szCs w:val="20"/>
        </w:rPr>
        <w:t xml:space="preserve">Pewien minister zarzekał się, że z </w:t>
      </w:r>
      <w:r w:rsidRPr="00EE77C8">
        <w:rPr>
          <w:b/>
          <w:sz w:val="20"/>
          <w:szCs w:val="20"/>
        </w:rPr>
        <w:t>frajerami</w:t>
      </w:r>
      <w:r>
        <w:rPr>
          <w:sz w:val="20"/>
          <w:szCs w:val="20"/>
        </w:rPr>
        <w:t xml:space="preserve"> nie będzie rozmawiał. Z drugiej strony </w:t>
      </w:r>
      <w:r w:rsidRPr="00593F6D">
        <w:rPr>
          <w:sz w:val="20"/>
          <w:szCs w:val="20"/>
        </w:rPr>
        <w:t xml:space="preserve">przypisywanie </w:t>
      </w:r>
      <w:r>
        <w:rPr>
          <w:sz w:val="20"/>
          <w:szCs w:val="20"/>
        </w:rPr>
        <w:t xml:space="preserve">biurokratom </w:t>
      </w:r>
      <w:r w:rsidRPr="00593F6D">
        <w:rPr>
          <w:sz w:val="20"/>
          <w:szCs w:val="20"/>
        </w:rPr>
        <w:t>arogancji wypływa ze stanu ducha klient</w:t>
      </w:r>
      <w:r>
        <w:rPr>
          <w:sz w:val="20"/>
          <w:szCs w:val="20"/>
        </w:rPr>
        <w:t xml:space="preserve">ów. </w:t>
      </w:r>
      <w:r w:rsidRPr="00593F6D">
        <w:rPr>
          <w:sz w:val="20"/>
          <w:szCs w:val="20"/>
        </w:rPr>
        <w:t xml:space="preserve">Jeśli zaś istnieje podstawa do przypisywania urzędnikom biurokracji aroganckiego zachowania, to można byłoby je, chyba wyjaśnić </w:t>
      </w:r>
      <w:r>
        <w:rPr>
          <w:sz w:val="20"/>
          <w:szCs w:val="20"/>
        </w:rPr>
        <w:t>następująco</w:t>
      </w:r>
      <w:r w:rsidRPr="00593F6D">
        <w:rPr>
          <w:sz w:val="20"/>
          <w:szCs w:val="20"/>
        </w:rPr>
        <w:t>: „U osób, u któ</w:t>
      </w:r>
      <w:r w:rsidRPr="00593F6D">
        <w:rPr>
          <w:sz w:val="20"/>
          <w:szCs w:val="20"/>
        </w:rPr>
        <w:softHyphen/>
        <w:t>rych dominuje pragnienie zdobycia prestiżu, wrogość manif</w:t>
      </w:r>
      <w:r w:rsidRPr="00593F6D">
        <w:rPr>
          <w:sz w:val="20"/>
          <w:szCs w:val="20"/>
        </w:rPr>
        <w:t>e</w:t>
      </w:r>
      <w:r w:rsidRPr="00593F6D">
        <w:rPr>
          <w:sz w:val="20"/>
          <w:szCs w:val="20"/>
        </w:rPr>
        <w:t>stuje się zwykle w chęci poniżania innych". K. Horney,</w:t>
      </w:r>
      <w:r w:rsidRPr="00593F6D">
        <w:rPr>
          <w:rStyle w:val="Teksttreci3Kursywa"/>
          <w:rFonts w:ascii="Times New Roman" w:hAnsi="Times New Roman" w:cs="Times New Roman"/>
          <w:sz w:val="20"/>
          <w:szCs w:val="20"/>
        </w:rPr>
        <w:t xml:space="preserve"> Neurotyczna osobowość naszych czasów,</w:t>
      </w:r>
      <w:r w:rsidRPr="00593F6D">
        <w:rPr>
          <w:sz w:val="20"/>
          <w:szCs w:val="20"/>
        </w:rPr>
        <w:t xml:space="preserve"> tłum. H. Grzeg</w:t>
      </w:r>
      <w:r w:rsidRPr="00593F6D">
        <w:rPr>
          <w:sz w:val="20"/>
          <w:szCs w:val="20"/>
        </w:rPr>
        <w:t>o</w:t>
      </w:r>
      <w:r w:rsidRPr="00593F6D">
        <w:rPr>
          <w:sz w:val="20"/>
          <w:szCs w:val="20"/>
        </w:rPr>
        <w:t>łowska, Warszawa 1976, s. 123.</w:t>
      </w:r>
    </w:p>
  </w:footnote>
  <w:footnote w:id="234">
    <w:p w:rsidR="003D62A1" w:rsidRDefault="003D62A1" w:rsidP="0059067E">
      <w:pPr>
        <w:tabs>
          <w:tab w:val="clear" w:pos="8505"/>
          <w:tab w:val="left" w:pos="601"/>
        </w:tabs>
      </w:pPr>
      <w:r w:rsidRPr="00593F6D">
        <w:rPr>
          <w:rStyle w:val="Odwoanieprzypisudolnego"/>
          <w:sz w:val="20"/>
          <w:szCs w:val="20"/>
        </w:rPr>
        <w:footnoteRef/>
      </w:r>
      <w:r w:rsidRPr="00593F6D">
        <w:rPr>
          <w:sz w:val="20"/>
          <w:szCs w:val="20"/>
        </w:rPr>
        <w:t>Z</w:t>
      </w:r>
      <w:r>
        <w:rPr>
          <w:sz w:val="20"/>
          <w:szCs w:val="20"/>
        </w:rPr>
        <w:t xml:space="preserve">atrzymajmy się nad </w:t>
      </w:r>
      <w:r w:rsidRPr="00593F6D">
        <w:rPr>
          <w:sz w:val="20"/>
          <w:szCs w:val="20"/>
        </w:rPr>
        <w:t>znaczenie</w:t>
      </w:r>
      <w:r>
        <w:rPr>
          <w:sz w:val="20"/>
          <w:szCs w:val="20"/>
        </w:rPr>
        <w:t>m</w:t>
      </w:r>
      <w:r w:rsidRPr="00593F6D">
        <w:rPr>
          <w:sz w:val="20"/>
          <w:szCs w:val="20"/>
        </w:rPr>
        <w:t xml:space="preserve"> uwag K. Koffki, </w:t>
      </w:r>
      <w:r w:rsidRPr="00593F6D">
        <w:rPr>
          <w:rStyle w:val="Teksttreci3Kursywa"/>
          <w:rFonts w:ascii="Times New Roman" w:hAnsi="Times New Roman" w:cs="Times New Roman"/>
          <w:sz w:val="20"/>
          <w:szCs w:val="20"/>
        </w:rPr>
        <w:t>Principles of Gestalt</w:t>
      </w:r>
      <w:r>
        <w:rPr>
          <w:rStyle w:val="Teksttreci3Kursywa"/>
          <w:rFonts w:ascii="Times New Roman" w:hAnsi="Times New Roman" w:cs="Times New Roman"/>
          <w:sz w:val="20"/>
          <w:szCs w:val="20"/>
        </w:rPr>
        <w:t xml:space="preserve"> </w:t>
      </w:r>
      <w:r w:rsidRPr="00593F6D">
        <w:rPr>
          <w:rStyle w:val="Teksttreci3Kursywa"/>
          <w:rFonts w:ascii="Times New Roman" w:hAnsi="Times New Roman" w:cs="Times New Roman"/>
          <w:sz w:val="20"/>
          <w:szCs w:val="20"/>
        </w:rPr>
        <w:t>Psychology,</w:t>
      </w:r>
      <w:r w:rsidRPr="00593F6D">
        <w:rPr>
          <w:sz w:val="20"/>
          <w:szCs w:val="20"/>
        </w:rPr>
        <w:t xml:space="preserve"> New York 1935, s. 668 – 669, odno</w:t>
      </w:r>
      <w:r>
        <w:rPr>
          <w:sz w:val="20"/>
          <w:szCs w:val="20"/>
        </w:rPr>
        <w:t>szonych</w:t>
      </w:r>
      <w:r w:rsidRPr="00593F6D">
        <w:rPr>
          <w:sz w:val="20"/>
          <w:szCs w:val="20"/>
        </w:rPr>
        <w:t xml:space="preserve"> do </w:t>
      </w:r>
      <w:r>
        <w:rPr>
          <w:sz w:val="20"/>
          <w:szCs w:val="20"/>
        </w:rPr>
        <w:t>pewej</w:t>
      </w:r>
      <w:r w:rsidRPr="00593F6D">
        <w:rPr>
          <w:sz w:val="20"/>
          <w:szCs w:val="20"/>
        </w:rPr>
        <w:t>właściwości</w:t>
      </w:r>
      <w:r>
        <w:rPr>
          <w:sz w:val="20"/>
          <w:szCs w:val="20"/>
        </w:rPr>
        <w:t xml:space="preserve">. Jest nią </w:t>
      </w:r>
      <w:r w:rsidRPr="00581411">
        <w:rPr>
          <w:b/>
          <w:sz w:val="20"/>
          <w:szCs w:val="20"/>
        </w:rPr>
        <w:t>porząd</w:t>
      </w:r>
      <w:r>
        <w:rPr>
          <w:b/>
          <w:sz w:val="20"/>
          <w:szCs w:val="20"/>
        </w:rPr>
        <w:t>e</w:t>
      </w:r>
      <w:r w:rsidRPr="00581411">
        <w:rPr>
          <w:b/>
          <w:sz w:val="20"/>
          <w:szCs w:val="20"/>
        </w:rPr>
        <w:t>k dziobania u pta</w:t>
      </w:r>
      <w:r w:rsidRPr="00581411">
        <w:rPr>
          <w:b/>
          <w:sz w:val="20"/>
          <w:szCs w:val="20"/>
        </w:rPr>
        <w:softHyphen/>
        <w:t>ków</w:t>
      </w:r>
      <w:r w:rsidRPr="00593F6D">
        <w:rPr>
          <w:sz w:val="20"/>
          <w:szCs w:val="20"/>
        </w:rPr>
        <w:t xml:space="preserve">: „Porównując zachowanie ptaka znajdującego się na samej górze </w:t>
      </w:r>
      <w:r w:rsidRPr="00085F72">
        <w:rPr>
          <w:b/>
          <w:sz w:val="20"/>
          <w:szCs w:val="20"/>
        </w:rPr>
        <w:t>porządku dziobania</w:t>
      </w:r>
      <w:r w:rsidRPr="00593F6D">
        <w:rPr>
          <w:sz w:val="20"/>
          <w:szCs w:val="20"/>
        </w:rPr>
        <w:t xml:space="preserve"> — </w:t>
      </w:r>
      <w:r w:rsidRPr="00581411">
        <w:rPr>
          <w:b/>
          <w:sz w:val="20"/>
          <w:szCs w:val="20"/>
        </w:rPr>
        <w:t>despo</w:t>
      </w:r>
      <w:r w:rsidRPr="00581411">
        <w:rPr>
          <w:b/>
          <w:sz w:val="20"/>
          <w:szCs w:val="20"/>
        </w:rPr>
        <w:softHyphen/>
        <w:t>ty -</w:t>
      </w:r>
      <w:r w:rsidRPr="00593F6D">
        <w:rPr>
          <w:sz w:val="20"/>
          <w:szCs w:val="20"/>
        </w:rPr>
        <w:t xml:space="preserve"> z zachowaniem ptaka znajdującego się bardzo daleko na dole — drugiego czy trzeciego od koń</w:t>
      </w:r>
      <w:r w:rsidRPr="00593F6D">
        <w:rPr>
          <w:sz w:val="20"/>
          <w:szCs w:val="20"/>
        </w:rPr>
        <w:softHyphen/>
        <w:t xml:space="preserve">ca — przekonamy się, że stosunek </w:t>
      </w:r>
      <w:r w:rsidRPr="00581411">
        <w:rPr>
          <w:b/>
          <w:sz w:val="20"/>
          <w:szCs w:val="20"/>
        </w:rPr>
        <w:t>tego przedostatniego do ni</w:t>
      </w:r>
      <w:r w:rsidRPr="00581411">
        <w:rPr>
          <w:b/>
          <w:sz w:val="20"/>
          <w:szCs w:val="20"/>
        </w:rPr>
        <w:t>e</w:t>
      </w:r>
      <w:r w:rsidRPr="00581411">
        <w:rPr>
          <w:b/>
          <w:sz w:val="20"/>
          <w:szCs w:val="20"/>
        </w:rPr>
        <w:t>wielu pozostałych, nad którymi panuje, jest o wiele okrutniejszy niż sposób, w jaki ten pierwszy traktuje wszystkich członków.</w:t>
      </w:r>
      <w:r w:rsidRPr="00593F6D">
        <w:rPr>
          <w:sz w:val="20"/>
          <w:szCs w:val="20"/>
        </w:rPr>
        <w:t xml:space="preserve"> Kiedy się tylko usunie z grupy wszystkich członków powyżej naszego przedostatniego, jego zachowanie staje się łagod</w:t>
      </w:r>
      <w:r w:rsidRPr="00593F6D">
        <w:rPr>
          <w:sz w:val="20"/>
          <w:szCs w:val="20"/>
        </w:rPr>
        <w:softHyphen/>
        <w:t>niejsze i może się</w:t>
      </w:r>
      <w:r>
        <w:rPr>
          <w:sz w:val="20"/>
          <w:szCs w:val="20"/>
        </w:rPr>
        <w:t xml:space="preserve"> on nawet stać bardzo przyjazny</w:t>
      </w:r>
      <w:r w:rsidRPr="00593F6D">
        <w:rPr>
          <w:sz w:val="20"/>
          <w:szCs w:val="20"/>
        </w:rPr>
        <w:t xml:space="preserve"> ... Nietrudno jest znaleźć tutaj analogie do społe</w:t>
      </w:r>
      <w:r w:rsidRPr="00593F6D">
        <w:rPr>
          <w:sz w:val="20"/>
          <w:szCs w:val="20"/>
        </w:rPr>
        <w:softHyphen/>
        <w:t>czeństwa ludzkiego i zatem trzeba uznać, że pewne aspekty takiego zachowania wynikają przede wszyst</w:t>
      </w:r>
      <w:r w:rsidRPr="00593F6D">
        <w:rPr>
          <w:sz w:val="20"/>
          <w:szCs w:val="20"/>
        </w:rPr>
        <w:softHyphen/>
        <w:t>kim z oddziaływania zbiorowości, nie zaś z cech indywidualnych".</w:t>
      </w:r>
    </w:p>
  </w:footnote>
  <w:footnote w:id="235">
    <w:p w:rsidR="003D62A1" w:rsidRDefault="003D62A1" w:rsidP="00781C8E">
      <w:r w:rsidRPr="00593F6D">
        <w:rPr>
          <w:rStyle w:val="Odwoanieprzypisudolnego"/>
          <w:sz w:val="20"/>
          <w:szCs w:val="20"/>
        </w:rPr>
        <w:footnoteRef/>
      </w:r>
      <w:r w:rsidRPr="00593F6D">
        <w:rPr>
          <w:sz w:val="20"/>
          <w:szCs w:val="20"/>
        </w:rPr>
        <w:t xml:space="preserve">W takich wypadkach funkcjonalnego znaczenia nabiera często machina polityczna. </w:t>
      </w:r>
      <w:r>
        <w:rPr>
          <w:sz w:val="20"/>
          <w:szCs w:val="20"/>
        </w:rPr>
        <w:t>W</w:t>
      </w:r>
      <w:r w:rsidRPr="00593F6D">
        <w:rPr>
          <w:sz w:val="20"/>
          <w:szCs w:val="20"/>
        </w:rPr>
        <w:t>ysoce osobisty charakter stosunków społecznych oraz odrzucenie przepisów formalnych w takiej machinie zaspokaja potrzeby „klientów" w sposób znacznie pełniejszy, niż czyni to</w:t>
      </w:r>
      <w:r>
        <w:rPr>
          <w:sz w:val="20"/>
          <w:szCs w:val="20"/>
        </w:rPr>
        <w:t>n</w:t>
      </w:r>
      <w:r w:rsidRPr="00593F6D">
        <w:rPr>
          <w:sz w:val="20"/>
          <w:szCs w:val="20"/>
        </w:rPr>
        <w:t>sformalizowany mechanizm biurokracji państwowej.</w:t>
      </w:r>
    </w:p>
  </w:footnote>
  <w:footnote w:id="236">
    <w:p w:rsidR="003D62A1" w:rsidRPr="00DD01E0" w:rsidRDefault="003D62A1" w:rsidP="00441AA7">
      <w:pPr>
        <w:rPr>
          <w:lang w:val="en-US"/>
        </w:rPr>
      </w:pPr>
      <w:r w:rsidRPr="00593F6D">
        <w:rPr>
          <w:rStyle w:val="Odwoanieprzypisudolnego"/>
          <w:sz w:val="20"/>
          <w:szCs w:val="20"/>
        </w:rPr>
        <w:footnoteRef/>
      </w:r>
      <w:r w:rsidRPr="00593F6D">
        <w:rPr>
          <w:sz w:val="20"/>
          <w:szCs w:val="20"/>
        </w:rPr>
        <w:t>Jeden z bezrobotnych w Biurze Pośrednictwa Pracy w Greenwich powiedział o urzędnikach: „«Ci cholerni faceci nie mieliby pracy, gdyby nie my, bezrobotni. Dlatego tak mnie denerwuje to ich zadzieranie nosa»" (E. W. Bakke</w:t>
      </w:r>
      <w:r w:rsidRPr="00593F6D">
        <w:rPr>
          <w:rStyle w:val="Teksttreci3Kursywa"/>
          <w:rFonts w:ascii="Times New Roman" w:hAnsi="Times New Roman" w:cs="Times New Roman"/>
          <w:sz w:val="20"/>
          <w:szCs w:val="20"/>
        </w:rPr>
        <w:t xml:space="preserve"> The Unemployed Man,</w:t>
      </w:r>
      <w:r w:rsidRPr="00593F6D">
        <w:rPr>
          <w:sz w:val="20"/>
          <w:szCs w:val="20"/>
        </w:rPr>
        <w:t xml:space="preserve"> s. 80). </w:t>
      </w:r>
      <w:r w:rsidRPr="00593F6D">
        <w:rPr>
          <w:sz w:val="20"/>
          <w:szCs w:val="20"/>
          <w:lang w:val="en-US"/>
        </w:rPr>
        <w:t>Patrz</w:t>
      </w:r>
      <w:r>
        <w:rPr>
          <w:sz w:val="20"/>
          <w:szCs w:val="20"/>
          <w:lang w:val="en-US"/>
        </w:rPr>
        <w:t xml:space="preserve"> </w:t>
      </w:r>
      <w:r w:rsidRPr="00593F6D">
        <w:rPr>
          <w:sz w:val="20"/>
          <w:szCs w:val="20"/>
          <w:lang w:val="en-US"/>
        </w:rPr>
        <w:t>także H. D. Lasswell, G. A. Almond</w:t>
      </w:r>
      <w:r>
        <w:rPr>
          <w:sz w:val="20"/>
          <w:szCs w:val="20"/>
          <w:lang w:val="en-US"/>
        </w:rPr>
        <w:t xml:space="preserve">, </w:t>
      </w:r>
      <w:r w:rsidRPr="00593F6D">
        <w:rPr>
          <w:rStyle w:val="Teksttreci3Kursywa"/>
          <w:rFonts w:ascii="Times New Roman" w:hAnsi="Times New Roman" w:cs="Times New Roman"/>
          <w:sz w:val="20"/>
          <w:szCs w:val="20"/>
          <w:lang w:val="en-US"/>
        </w:rPr>
        <w:t>Aggress</w:t>
      </w:r>
      <w:r>
        <w:rPr>
          <w:rStyle w:val="Teksttreci3Kursywa"/>
          <w:rFonts w:ascii="Times New Roman" w:hAnsi="Times New Roman" w:cs="Times New Roman"/>
          <w:sz w:val="20"/>
          <w:szCs w:val="20"/>
          <w:lang w:val="en-US"/>
        </w:rPr>
        <w:t>i</w:t>
      </w:r>
      <w:r w:rsidRPr="00593F6D">
        <w:rPr>
          <w:rStyle w:val="Teksttreci3Kursywa"/>
          <w:rFonts w:ascii="Times New Roman" w:hAnsi="Times New Roman" w:cs="Times New Roman"/>
          <w:sz w:val="20"/>
          <w:szCs w:val="20"/>
          <w:lang w:val="en-US"/>
        </w:rPr>
        <w:t>we behavior by clients towards public relief administrators,</w:t>
      </w:r>
      <w:r w:rsidRPr="00593F6D">
        <w:rPr>
          <w:sz w:val="20"/>
          <w:szCs w:val="20"/>
          <w:lang w:val="en-US"/>
        </w:rPr>
        <w:t xml:space="preserve"> „American Political Science Review" 1934, 28, s. 643 - 655.</w:t>
      </w:r>
    </w:p>
  </w:footnote>
  <w:footnote w:id="237">
    <w:p w:rsidR="003D62A1" w:rsidRDefault="003D62A1" w:rsidP="00781C8E">
      <w:r w:rsidRPr="00593F6D">
        <w:rPr>
          <w:rStyle w:val="Odwoanieprzypisudolnego"/>
          <w:sz w:val="20"/>
          <w:szCs w:val="20"/>
        </w:rPr>
        <w:footnoteRef/>
      </w:r>
      <w:r w:rsidRPr="00593F6D">
        <w:rPr>
          <w:sz w:val="20"/>
          <w:szCs w:val="20"/>
        </w:rPr>
        <w:t>Diagnostyczne znaczenie epitet</w:t>
      </w:r>
      <w:r>
        <w:rPr>
          <w:sz w:val="20"/>
          <w:szCs w:val="20"/>
        </w:rPr>
        <w:t>ów</w:t>
      </w:r>
      <w:r w:rsidRPr="00593F6D">
        <w:rPr>
          <w:sz w:val="20"/>
          <w:szCs w:val="20"/>
        </w:rPr>
        <w:t xml:space="preserve"> nie było badane przez socjologów. Sumner trafnie zauważa, że </w:t>
      </w:r>
      <w:r w:rsidRPr="009A5C27">
        <w:rPr>
          <w:b/>
          <w:sz w:val="20"/>
          <w:szCs w:val="20"/>
        </w:rPr>
        <w:t>epitety</w:t>
      </w:r>
      <w:r>
        <w:rPr>
          <w:b/>
          <w:sz w:val="20"/>
          <w:szCs w:val="20"/>
        </w:rPr>
        <w:t xml:space="preserve"> </w:t>
      </w:r>
      <w:r>
        <w:rPr>
          <w:sz w:val="20"/>
          <w:szCs w:val="20"/>
        </w:rPr>
        <w:t>(wyr</w:t>
      </w:r>
      <w:r>
        <w:rPr>
          <w:sz w:val="20"/>
          <w:szCs w:val="20"/>
        </w:rPr>
        <w:t>a</w:t>
      </w:r>
      <w:r>
        <w:rPr>
          <w:sz w:val="20"/>
          <w:szCs w:val="20"/>
        </w:rPr>
        <w:t xml:space="preserve">zy określające rzeczownik uwydatniające cechę przedmiotu, osoby, stanu; wyzwiska wzmocniające plastykę opisu wraz z emocjonalnyn zabarwieniem) </w:t>
      </w:r>
      <w:r w:rsidRPr="00593F6D">
        <w:rPr>
          <w:sz w:val="20"/>
          <w:szCs w:val="20"/>
        </w:rPr>
        <w:t>tworzą „</w:t>
      </w:r>
      <w:r w:rsidRPr="00D66E59">
        <w:rPr>
          <w:b/>
          <w:sz w:val="20"/>
          <w:szCs w:val="20"/>
        </w:rPr>
        <w:t>zbiorcze oceny krytyczne" oraz definicje sytuacji.</w:t>
      </w:r>
      <w:r>
        <w:rPr>
          <w:b/>
          <w:sz w:val="20"/>
          <w:szCs w:val="20"/>
        </w:rPr>
        <w:t xml:space="preserve"> </w:t>
      </w:r>
      <w:r>
        <w:rPr>
          <w:sz w:val="20"/>
          <w:szCs w:val="20"/>
        </w:rPr>
        <w:t>S</w:t>
      </w:r>
      <w:r w:rsidRPr="00593F6D">
        <w:rPr>
          <w:sz w:val="20"/>
          <w:szCs w:val="20"/>
        </w:rPr>
        <w:t>twierdz</w:t>
      </w:r>
      <w:r>
        <w:rPr>
          <w:sz w:val="20"/>
          <w:szCs w:val="20"/>
        </w:rPr>
        <w:t>a się</w:t>
      </w:r>
      <w:r w:rsidRPr="00593F6D">
        <w:rPr>
          <w:sz w:val="20"/>
          <w:szCs w:val="20"/>
        </w:rPr>
        <w:t>, że „epitety określają często podstawowe problemy społeczeństwa", Sapir zaś słusznie podkreśla wagę sytuacyjnego kontekstu w ocenie znaczenia epitetów. Równie istotne jest spostrzeżenie Lintona, że „w studiach monograficznych opinia społeczności o jakimś konkretnym wydarzeniu jest stokroć ważniejsza dla naszych badań niż faktyczne z</w:t>
      </w:r>
      <w:r w:rsidRPr="00593F6D">
        <w:rPr>
          <w:sz w:val="20"/>
          <w:szCs w:val="20"/>
        </w:rPr>
        <w:t>a</w:t>
      </w:r>
      <w:r w:rsidRPr="00593F6D">
        <w:rPr>
          <w:sz w:val="20"/>
          <w:szCs w:val="20"/>
        </w:rPr>
        <w:t>chowania jej członków [...]". Socjologiczne studium „słownika pochwały i sromoty" przyn</w:t>
      </w:r>
      <w:r>
        <w:rPr>
          <w:sz w:val="20"/>
          <w:szCs w:val="20"/>
        </w:rPr>
        <w:t>osi</w:t>
      </w:r>
      <w:r w:rsidRPr="00593F6D">
        <w:rPr>
          <w:sz w:val="20"/>
          <w:szCs w:val="20"/>
        </w:rPr>
        <w:t xml:space="preserve"> cenne wyniki.</w:t>
      </w:r>
    </w:p>
  </w:footnote>
  <w:footnote w:id="238">
    <w:p w:rsidR="003D62A1" w:rsidRPr="001E2882" w:rsidRDefault="003D62A1">
      <w:pPr>
        <w:pStyle w:val="Tekstprzypisudolnego"/>
      </w:pPr>
      <w:r w:rsidRPr="00593F6D">
        <w:rPr>
          <w:rStyle w:val="Odwoanieprzypisudolnego"/>
          <w:sz w:val="20"/>
          <w:szCs w:val="20"/>
        </w:rPr>
        <w:footnoteRef/>
      </w:r>
      <w:r w:rsidRPr="001E2882">
        <w:rPr>
          <w:sz w:val="20"/>
          <w:szCs w:val="20"/>
        </w:rPr>
        <w:t>Por. E. Faris,</w:t>
      </w:r>
      <w:r w:rsidRPr="001E2882">
        <w:rPr>
          <w:rStyle w:val="Teksttreci3Kursywa"/>
          <w:rFonts w:ascii="Times New Roman" w:hAnsi="Times New Roman" w:cs="Times New Roman"/>
          <w:sz w:val="20"/>
          <w:szCs w:val="20"/>
        </w:rPr>
        <w:t xml:space="preserve"> The Naturę of HumańNaturę,</w:t>
      </w:r>
      <w:r w:rsidRPr="001E2882">
        <w:rPr>
          <w:sz w:val="20"/>
          <w:szCs w:val="20"/>
        </w:rPr>
        <w:t>New York 1937, s. 41 inast.</w:t>
      </w:r>
    </w:p>
  </w:footnote>
  <w:footnote w:id="239">
    <w:p w:rsidR="003D62A1" w:rsidRPr="00DD01E0" w:rsidRDefault="003D62A1" w:rsidP="00315DBE">
      <w:pPr>
        <w:pStyle w:val="Stopka1"/>
        <w:shd w:val="clear" w:color="auto" w:fill="auto"/>
        <w:tabs>
          <w:tab w:val="left" w:pos="616"/>
        </w:tabs>
        <w:spacing w:line="240" w:lineRule="auto"/>
        <w:rPr>
          <w:lang w:val="en-US"/>
        </w:rPr>
      </w:pPr>
      <w:r w:rsidRPr="00593F6D">
        <w:rPr>
          <w:sz w:val="20"/>
          <w:szCs w:val="20"/>
          <w:vertAlign w:val="superscript"/>
        </w:rPr>
        <w:footnoteRef/>
      </w:r>
      <w:r w:rsidRPr="00D43BED">
        <w:rPr>
          <w:b/>
          <w:sz w:val="20"/>
          <w:szCs w:val="20"/>
        </w:rPr>
        <w:t>Społeczne potępienie zachowa</w:t>
      </w:r>
      <w:r>
        <w:rPr>
          <w:b/>
          <w:sz w:val="20"/>
          <w:szCs w:val="20"/>
        </w:rPr>
        <w:t>nia</w:t>
      </w:r>
      <w:r w:rsidRPr="00593F6D">
        <w:rPr>
          <w:sz w:val="20"/>
          <w:szCs w:val="20"/>
        </w:rPr>
        <w:t xml:space="preserve"> można analizować w kategoriach jednego lub drugiego z tych schematów podstawiania niewłaściwych kulturowo wzorów stosunków społecznych. I tak np. stosunek seksualny</w:t>
      </w:r>
      <w:r>
        <w:rPr>
          <w:sz w:val="20"/>
          <w:szCs w:val="20"/>
        </w:rPr>
        <w:t>,</w:t>
      </w:r>
      <w:r w:rsidRPr="00593F6D">
        <w:rPr>
          <w:sz w:val="20"/>
          <w:szCs w:val="20"/>
        </w:rPr>
        <w:t xml:space="preserve"> prostytucj</w:t>
      </w:r>
      <w:r>
        <w:rPr>
          <w:sz w:val="20"/>
          <w:szCs w:val="20"/>
        </w:rPr>
        <w:t>a</w:t>
      </w:r>
      <w:r w:rsidRPr="00593F6D">
        <w:rPr>
          <w:sz w:val="20"/>
          <w:szCs w:val="20"/>
        </w:rPr>
        <w:t xml:space="preserve">, intymność instytucjonalna - symbol „uświęconych" kontaktów pierwotnych w grupie, </w:t>
      </w:r>
      <w:r>
        <w:rPr>
          <w:sz w:val="20"/>
          <w:szCs w:val="20"/>
        </w:rPr>
        <w:t>jest</w:t>
      </w:r>
      <w:r w:rsidRPr="00593F6D">
        <w:rPr>
          <w:sz w:val="20"/>
          <w:szCs w:val="20"/>
        </w:rPr>
        <w:t xml:space="preserve"> umieszczony w konte</w:t>
      </w:r>
      <w:r w:rsidRPr="00593F6D">
        <w:rPr>
          <w:sz w:val="20"/>
          <w:szCs w:val="20"/>
        </w:rPr>
        <w:t>k</w:t>
      </w:r>
      <w:r w:rsidRPr="00593F6D">
        <w:rPr>
          <w:sz w:val="20"/>
          <w:szCs w:val="20"/>
        </w:rPr>
        <w:t xml:space="preserve">ście kontraktu symbolizowanego przez wymianę bezosobowego symbolu </w:t>
      </w:r>
      <w:r>
        <w:rPr>
          <w:sz w:val="20"/>
          <w:szCs w:val="20"/>
        </w:rPr>
        <w:t xml:space="preserve">- </w:t>
      </w:r>
      <w:r w:rsidRPr="00D43BED">
        <w:rPr>
          <w:b/>
          <w:sz w:val="20"/>
          <w:szCs w:val="20"/>
        </w:rPr>
        <w:t>pieniądza</w:t>
      </w:r>
      <w:r w:rsidRPr="00593F6D">
        <w:rPr>
          <w:sz w:val="20"/>
          <w:szCs w:val="20"/>
        </w:rPr>
        <w:t xml:space="preserve">. </w:t>
      </w:r>
      <w:r w:rsidRPr="00593F6D">
        <w:rPr>
          <w:sz w:val="20"/>
          <w:szCs w:val="20"/>
          <w:lang w:val="en-US"/>
        </w:rPr>
        <w:t xml:space="preserve">Zob. K. Davis, </w:t>
      </w:r>
      <w:r w:rsidRPr="00593F6D">
        <w:rPr>
          <w:rStyle w:val="StopkaKursywa"/>
          <w:sz w:val="20"/>
          <w:szCs w:val="20"/>
          <w:lang w:val="en-US"/>
        </w:rPr>
        <w:t>The sociology of prostitu</w:t>
      </w:r>
      <w:r>
        <w:rPr>
          <w:rStyle w:val="StopkaKursywa"/>
          <w:sz w:val="20"/>
          <w:szCs w:val="20"/>
          <w:lang w:val="en-US"/>
        </w:rPr>
        <w:t>t</w:t>
      </w:r>
      <w:r w:rsidRPr="00593F6D">
        <w:rPr>
          <w:rStyle w:val="StopkaKursywa"/>
          <w:sz w:val="20"/>
          <w:szCs w:val="20"/>
          <w:lang w:val="en-US"/>
        </w:rPr>
        <w:t>ion,</w:t>
      </w:r>
      <w:r w:rsidRPr="00593F6D">
        <w:rPr>
          <w:sz w:val="20"/>
          <w:szCs w:val="20"/>
          <w:lang w:val="en-US"/>
        </w:rPr>
        <w:t xml:space="preserve"> „American Sociological Review" 1937, 2, s. 744 - 755.</w:t>
      </w:r>
    </w:p>
  </w:footnote>
  <w:footnote w:id="240">
    <w:p w:rsidR="003D62A1" w:rsidRPr="00DD01E0" w:rsidRDefault="003D62A1">
      <w:pPr>
        <w:pStyle w:val="Tekstprzypisudolnego"/>
        <w:rPr>
          <w:lang w:val="en-US"/>
        </w:rPr>
      </w:pPr>
      <w:r w:rsidRPr="00593F6D">
        <w:rPr>
          <w:rStyle w:val="Odwoanieprzypisudolnego"/>
          <w:sz w:val="20"/>
          <w:szCs w:val="20"/>
        </w:rPr>
        <w:footnoteRef/>
      </w:r>
      <w:r w:rsidRPr="00A03066">
        <w:rPr>
          <w:b/>
          <w:sz w:val="20"/>
          <w:szCs w:val="20"/>
        </w:rPr>
        <w:t>Salomon,</w:t>
      </w:r>
      <w:r w:rsidRPr="00593F6D">
        <w:rPr>
          <w:sz w:val="20"/>
          <w:szCs w:val="20"/>
        </w:rPr>
        <w:t xml:space="preserve"> hebr. </w:t>
      </w:r>
      <w:r w:rsidRPr="00593F6D">
        <w:rPr>
          <w:i/>
          <w:sz w:val="20"/>
          <w:szCs w:val="20"/>
        </w:rPr>
        <w:t>Szlomoh</w:t>
      </w:r>
      <w:r>
        <w:rPr>
          <w:i/>
          <w:sz w:val="20"/>
          <w:szCs w:val="20"/>
        </w:rPr>
        <w:t xml:space="preserve"> </w:t>
      </w:r>
      <w:r w:rsidRPr="00593F6D">
        <w:rPr>
          <w:sz w:val="20"/>
          <w:szCs w:val="20"/>
        </w:rPr>
        <w:t xml:space="preserve">= </w:t>
      </w:r>
      <w:r w:rsidRPr="00704B55">
        <w:rPr>
          <w:b/>
          <w:sz w:val="20"/>
          <w:szCs w:val="20"/>
        </w:rPr>
        <w:t>człowiek pokoju</w:t>
      </w:r>
      <w:r w:rsidRPr="00593F6D">
        <w:rPr>
          <w:sz w:val="20"/>
          <w:szCs w:val="20"/>
        </w:rPr>
        <w:t xml:space="preserve"> (ok. 1000 – 931 r. p. n. e.). Następca króla Dawida, Wielki Budo</w:t>
      </w:r>
      <w:r w:rsidRPr="00593F6D">
        <w:rPr>
          <w:sz w:val="20"/>
          <w:szCs w:val="20"/>
        </w:rPr>
        <w:t>w</w:t>
      </w:r>
      <w:r w:rsidRPr="00593F6D">
        <w:rPr>
          <w:sz w:val="20"/>
          <w:szCs w:val="20"/>
        </w:rPr>
        <w:t>niczy. Swój</w:t>
      </w:r>
      <w:r>
        <w:rPr>
          <w:sz w:val="20"/>
          <w:szCs w:val="20"/>
        </w:rPr>
        <w:t xml:space="preserve"> dwór uczynił ośrodkiem kultury</w:t>
      </w:r>
      <w:r w:rsidRPr="00593F6D">
        <w:rPr>
          <w:sz w:val="20"/>
          <w:szCs w:val="20"/>
        </w:rPr>
        <w:t xml:space="preserve">. </w:t>
      </w:r>
      <w:r w:rsidRPr="00593F6D">
        <w:rPr>
          <w:sz w:val="20"/>
          <w:szCs w:val="20"/>
          <w:lang w:val="en-US"/>
        </w:rPr>
        <w:t xml:space="preserve">Słynął z mądrości. </w:t>
      </w:r>
    </w:p>
  </w:footnote>
  <w:footnote w:id="241">
    <w:p w:rsidR="003D62A1" w:rsidRPr="00DD01E0" w:rsidRDefault="003D62A1" w:rsidP="001A4CF9">
      <w:pPr>
        <w:pStyle w:val="Tekstprzypisudolnego"/>
        <w:rPr>
          <w:lang w:val="en-US"/>
        </w:rPr>
      </w:pPr>
      <w:r w:rsidRPr="00593F6D">
        <w:rPr>
          <w:rStyle w:val="Odwoanieprzypisudolnego"/>
          <w:sz w:val="20"/>
          <w:szCs w:val="20"/>
        </w:rPr>
        <w:footnoteRef/>
      </w:r>
      <w:r w:rsidRPr="00593F6D">
        <w:rPr>
          <w:sz w:val="20"/>
          <w:szCs w:val="20"/>
          <w:lang w:val="en-US"/>
        </w:rPr>
        <w:t>Zob. J. S.</w:t>
      </w:r>
      <w:r>
        <w:rPr>
          <w:sz w:val="20"/>
          <w:szCs w:val="20"/>
          <w:lang w:val="en-US"/>
        </w:rPr>
        <w:t xml:space="preserve"> </w:t>
      </w:r>
      <w:r w:rsidRPr="00593F6D">
        <w:rPr>
          <w:sz w:val="20"/>
          <w:szCs w:val="20"/>
          <w:lang w:val="en-US"/>
        </w:rPr>
        <w:t>Hyde,</w:t>
      </w:r>
      <w:r w:rsidRPr="00593F6D">
        <w:rPr>
          <w:i/>
          <w:sz w:val="20"/>
          <w:szCs w:val="20"/>
          <w:lang w:val="en-US"/>
        </w:rPr>
        <w:t>Whereare the gender differences? Where are the gender similarities?</w:t>
      </w:r>
      <w:r w:rsidRPr="00593F6D">
        <w:rPr>
          <w:sz w:val="20"/>
          <w:szCs w:val="20"/>
          <w:lang w:val="en-US"/>
        </w:rPr>
        <w:t xml:space="preserve"> (w:) D. M. Buss, N. M. Malsmuth (red.), </w:t>
      </w:r>
      <w:r w:rsidRPr="00593F6D">
        <w:rPr>
          <w:i/>
          <w:sz w:val="20"/>
          <w:szCs w:val="20"/>
          <w:lang w:val="en-US"/>
        </w:rPr>
        <w:t>Sex, power, conflict: Evolutionary and feminist perspectives New York</w:t>
      </w:r>
      <w:r w:rsidRPr="00593F6D">
        <w:rPr>
          <w:sz w:val="20"/>
          <w:szCs w:val="20"/>
          <w:lang w:val="en-US"/>
        </w:rPr>
        <w:t>, Oxford University Press, 1996, s. 107 – 118.</w:t>
      </w:r>
    </w:p>
  </w:footnote>
  <w:footnote w:id="242">
    <w:p w:rsidR="003D62A1" w:rsidRPr="00411F1D" w:rsidRDefault="003D62A1" w:rsidP="00961B22">
      <w:pPr>
        <w:pStyle w:val="Tekstpodstawowywcity"/>
        <w:ind w:left="0"/>
        <w:rPr>
          <w:rFonts w:ascii="Times New Roman" w:hAnsi="Times New Roman" w:cs="Times New Roman"/>
          <w:sz w:val="20"/>
          <w:szCs w:val="20"/>
        </w:rPr>
      </w:pPr>
      <w:r w:rsidRPr="00593F6D">
        <w:rPr>
          <w:rStyle w:val="Odwoanieprzypisudolnego"/>
          <w:rFonts w:ascii="Times New Roman" w:hAnsi="Times New Roman"/>
          <w:sz w:val="20"/>
          <w:szCs w:val="20"/>
        </w:rPr>
        <w:footnoteRef/>
      </w:r>
      <w:r w:rsidRPr="00593F6D">
        <w:rPr>
          <w:rFonts w:ascii="Times New Roman" w:hAnsi="Times New Roman" w:cs="Times New Roman"/>
          <w:sz w:val="20"/>
          <w:szCs w:val="20"/>
        </w:rPr>
        <w:t xml:space="preserve">Zob. D. T. Kenrick, S. L. Neuberg, R. B. Cialdini, </w:t>
      </w:r>
      <w:r w:rsidRPr="00593F6D">
        <w:rPr>
          <w:rFonts w:ascii="Times New Roman" w:hAnsi="Times New Roman" w:cs="Times New Roman"/>
          <w:i/>
          <w:sz w:val="20"/>
          <w:szCs w:val="20"/>
        </w:rPr>
        <w:t>Psychologia społeczna</w:t>
      </w:r>
      <w:r w:rsidRPr="00593F6D">
        <w:rPr>
          <w:rFonts w:ascii="Times New Roman" w:hAnsi="Times New Roman" w:cs="Times New Roman"/>
          <w:sz w:val="20"/>
          <w:szCs w:val="20"/>
        </w:rPr>
        <w:t>, przekład: A. Nowak, O. Waśkiewicz, M. Trzebiatowska, M. Orski, Gdańskie Wydawnictwo Psyc</w:t>
      </w:r>
      <w:r>
        <w:rPr>
          <w:rFonts w:ascii="Times New Roman" w:hAnsi="Times New Roman" w:cs="Times New Roman"/>
          <w:sz w:val="20"/>
          <w:szCs w:val="20"/>
        </w:rPr>
        <w:t>hologiczne, Gdańsk 2002, s. 56.</w:t>
      </w:r>
    </w:p>
  </w:footnote>
  <w:footnote w:id="243">
    <w:p w:rsidR="003D62A1" w:rsidRDefault="003D62A1" w:rsidP="00374AB9">
      <w:pPr>
        <w:pStyle w:val="Teksttreci0"/>
        <w:shd w:val="clear" w:color="auto" w:fill="auto"/>
        <w:spacing w:before="0" w:line="240" w:lineRule="auto"/>
      </w:pPr>
      <w:r w:rsidRPr="00593F6D">
        <w:rPr>
          <w:rStyle w:val="Odwoanieprzypisudolnego"/>
          <w:sz w:val="20"/>
          <w:szCs w:val="20"/>
        </w:rPr>
        <w:footnoteRef/>
      </w:r>
      <w:r w:rsidRPr="00374AB9">
        <w:rPr>
          <w:rStyle w:val="TeksttreciPogrubienie"/>
          <w:sz w:val="20"/>
          <w:szCs w:val="20"/>
        </w:rPr>
        <w:t>Teandryzm</w:t>
      </w:r>
      <w:r w:rsidRPr="00593F6D">
        <w:rPr>
          <w:sz w:val="20"/>
          <w:szCs w:val="20"/>
        </w:rPr>
        <w:t xml:space="preserve"> - &lt;gr.</w:t>
      </w:r>
      <w:r>
        <w:rPr>
          <w:sz w:val="20"/>
          <w:szCs w:val="20"/>
        </w:rPr>
        <w:t xml:space="preserve"> </w:t>
      </w:r>
      <w:r w:rsidRPr="00593F6D">
        <w:rPr>
          <w:rStyle w:val="TeksttreciKursywa"/>
          <w:sz w:val="20"/>
          <w:szCs w:val="20"/>
        </w:rPr>
        <w:t>theandrikos</w:t>
      </w:r>
      <w:r>
        <w:rPr>
          <w:rStyle w:val="TeksttreciKursywa"/>
          <w:sz w:val="20"/>
          <w:szCs w:val="20"/>
        </w:rPr>
        <w:t xml:space="preserve"> </w:t>
      </w:r>
      <w:r w:rsidRPr="00593F6D">
        <w:rPr>
          <w:sz w:val="20"/>
          <w:szCs w:val="20"/>
        </w:rPr>
        <w:t>= bosko ludzki&gt;. Pogląd teologiczny uznający boskoludzki charakter rzeczywist</w:t>
      </w:r>
      <w:r w:rsidRPr="00593F6D">
        <w:rPr>
          <w:sz w:val="20"/>
          <w:szCs w:val="20"/>
        </w:rPr>
        <w:t>o</w:t>
      </w:r>
      <w:r w:rsidRPr="00593F6D">
        <w:rPr>
          <w:sz w:val="20"/>
          <w:szCs w:val="20"/>
        </w:rPr>
        <w:t>ści (dwuwymiarowość), bytu i działania Jezusa Chrys</w:t>
      </w:r>
      <w:r w:rsidRPr="00593F6D">
        <w:rPr>
          <w:sz w:val="20"/>
          <w:szCs w:val="20"/>
        </w:rPr>
        <w:softHyphen/>
        <w:t>tusa. Niekiedy jest utożsamiany z koncepcją bogoczłowi</w:t>
      </w:r>
      <w:r w:rsidRPr="00593F6D">
        <w:rPr>
          <w:sz w:val="20"/>
          <w:szCs w:val="20"/>
        </w:rPr>
        <w:t>e</w:t>
      </w:r>
      <w:r w:rsidRPr="00593F6D">
        <w:rPr>
          <w:sz w:val="20"/>
          <w:szCs w:val="20"/>
        </w:rPr>
        <w:t>czeńskości, rozwijaną w rosyjskiej myśli prawosławnej.</w:t>
      </w:r>
    </w:p>
  </w:footnote>
  <w:footnote w:id="244">
    <w:p w:rsidR="003D62A1" w:rsidRDefault="003D62A1" w:rsidP="006268F6">
      <w:pPr>
        <w:pStyle w:val="Tekstprzypisudolnego"/>
      </w:pPr>
      <w:r w:rsidRPr="00593F6D">
        <w:rPr>
          <w:rStyle w:val="Odwoanieprzypisudolnego"/>
          <w:sz w:val="20"/>
          <w:szCs w:val="20"/>
        </w:rPr>
        <w:footnoteRef/>
      </w:r>
      <w:r w:rsidRPr="00931873">
        <w:rPr>
          <w:b/>
          <w:sz w:val="20"/>
          <w:szCs w:val="20"/>
        </w:rPr>
        <w:t>Nestorianie</w:t>
      </w:r>
      <w:r w:rsidRPr="00593F6D">
        <w:rPr>
          <w:sz w:val="20"/>
          <w:szCs w:val="20"/>
        </w:rPr>
        <w:t xml:space="preserve"> – zwolennicy poglądu IV i V wieku ery, według którego </w:t>
      </w:r>
      <w:r>
        <w:rPr>
          <w:sz w:val="20"/>
          <w:szCs w:val="20"/>
        </w:rPr>
        <w:t>C</w:t>
      </w:r>
      <w:r w:rsidRPr="00593F6D">
        <w:rPr>
          <w:sz w:val="20"/>
          <w:szCs w:val="20"/>
        </w:rPr>
        <w:t>hrystus był tylko człowiekiem, w którym bóstwo przebywało tak, jak w świątyni. Przywódcą był Nestoriusz (386 – 451), teolog szkoły katechetycznej w Antiochii, później biskup Konstantynopola. W 451 roku, na soborze Efezkim potępiono i skazano na wygnanie do Egiptu. Ale jego zwolennicy nie podda</w:t>
      </w:r>
      <w:r>
        <w:rPr>
          <w:sz w:val="20"/>
          <w:szCs w:val="20"/>
        </w:rPr>
        <w:t>li</w:t>
      </w:r>
      <w:r w:rsidRPr="00593F6D">
        <w:rPr>
          <w:sz w:val="20"/>
          <w:szCs w:val="20"/>
        </w:rPr>
        <w:t xml:space="preserve"> się tym decyzjom i utworzyli odrębny </w:t>
      </w:r>
      <w:r w:rsidRPr="00931873">
        <w:rPr>
          <w:b/>
          <w:sz w:val="20"/>
          <w:szCs w:val="20"/>
        </w:rPr>
        <w:t>Kościół Syryjsko – Chaldejski</w:t>
      </w:r>
      <w:r w:rsidRPr="00593F6D">
        <w:rPr>
          <w:sz w:val="20"/>
          <w:szCs w:val="20"/>
        </w:rPr>
        <w:t xml:space="preserve">.  </w:t>
      </w:r>
    </w:p>
  </w:footnote>
  <w:footnote w:id="245">
    <w:p w:rsidR="003D62A1" w:rsidRDefault="003D62A1" w:rsidP="006268F6">
      <w:pPr>
        <w:pStyle w:val="Tekstprzypisudolnego"/>
      </w:pPr>
      <w:r w:rsidRPr="00593F6D">
        <w:rPr>
          <w:rStyle w:val="Odwoanieprzypisudolnego"/>
          <w:sz w:val="20"/>
          <w:szCs w:val="20"/>
        </w:rPr>
        <w:footnoteRef/>
      </w:r>
      <w:r w:rsidRPr="00931873">
        <w:rPr>
          <w:b/>
          <w:sz w:val="20"/>
          <w:szCs w:val="20"/>
        </w:rPr>
        <w:t>Monofizytyzm</w:t>
      </w:r>
      <w:r w:rsidRPr="00593F6D">
        <w:rPr>
          <w:sz w:val="20"/>
          <w:szCs w:val="20"/>
        </w:rPr>
        <w:t xml:space="preserve"> - &lt;gr. </w:t>
      </w:r>
      <w:r w:rsidRPr="00593F6D">
        <w:rPr>
          <w:i/>
          <w:sz w:val="20"/>
          <w:szCs w:val="20"/>
        </w:rPr>
        <w:t>monos</w:t>
      </w:r>
      <w:r w:rsidRPr="00593F6D">
        <w:rPr>
          <w:sz w:val="20"/>
          <w:szCs w:val="20"/>
        </w:rPr>
        <w:t xml:space="preserve"> = jeden; </w:t>
      </w:r>
      <w:r w:rsidRPr="00593F6D">
        <w:rPr>
          <w:i/>
          <w:sz w:val="20"/>
          <w:szCs w:val="20"/>
        </w:rPr>
        <w:t>phisis</w:t>
      </w:r>
      <w:r w:rsidRPr="00593F6D">
        <w:rPr>
          <w:sz w:val="20"/>
          <w:szCs w:val="20"/>
        </w:rPr>
        <w:t xml:space="preserve"> = natura; jedna natura&gt;. Rozpowszechniony w IV wieku pogląd, że Jezus jest jednej natury – boskiej, która wchłonęła naturę cielesną, ludzką. Mimo potępienia miał wielu zwolenn</w:t>
      </w:r>
      <w:r w:rsidRPr="00593F6D">
        <w:rPr>
          <w:sz w:val="20"/>
          <w:szCs w:val="20"/>
        </w:rPr>
        <w:t>i</w:t>
      </w:r>
      <w:r w:rsidRPr="00593F6D">
        <w:rPr>
          <w:sz w:val="20"/>
          <w:szCs w:val="20"/>
        </w:rPr>
        <w:t>ków.</w:t>
      </w:r>
    </w:p>
  </w:footnote>
  <w:footnote w:id="246">
    <w:p w:rsidR="003D62A1" w:rsidRPr="00D9787E" w:rsidRDefault="003D62A1">
      <w:pPr>
        <w:pStyle w:val="Tekstprzypisudolnego"/>
        <w:rPr>
          <w:sz w:val="20"/>
          <w:szCs w:val="20"/>
        </w:rPr>
      </w:pPr>
      <w:r w:rsidRPr="00D9787E">
        <w:rPr>
          <w:rStyle w:val="Odwoanieprzypisudolnego"/>
          <w:sz w:val="20"/>
          <w:szCs w:val="20"/>
        </w:rPr>
        <w:footnoteRef/>
      </w:r>
      <w:r w:rsidRPr="00D9787E">
        <w:rPr>
          <w:b/>
          <w:sz w:val="20"/>
          <w:szCs w:val="20"/>
        </w:rPr>
        <w:t>Synergizm</w:t>
      </w:r>
      <w:r w:rsidRPr="00D9787E">
        <w:rPr>
          <w:sz w:val="20"/>
          <w:szCs w:val="20"/>
        </w:rPr>
        <w:t xml:space="preserve"> - &lt;gr. </w:t>
      </w:r>
      <w:r w:rsidRPr="00D9787E">
        <w:rPr>
          <w:i/>
          <w:sz w:val="20"/>
          <w:szCs w:val="20"/>
        </w:rPr>
        <w:t>synergόs</w:t>
      </w:r>
      <w:r w:rsidRPr="00D9787E">
        <w:rPr>
          <w:sz w:val="20"/>
          <w:szCs w:val="20"/>
        </w:rPr>
        <w:t xml:space="preserve"> = współtowarzysz&gt;. Współdziałanie dwóch różnych elementów organizmu. W teol</w:t>
      </w:r>
      <w:r w:rsidRPr="00D9787E">
        <w:rPr>
          <w:sz w:val="20"/>
          <w:szCs w:val="20"/>
        </w:rPr>
        <w:t>o</w:t>
      </w:r>
      <w:r w:rsidRPr="00D9787E">
        <w:rPr>
          <w:sz w:val="20"/>
          <w:szCs w:val="20"/>
        </w:rPr>
        <w:t>gii doktryna, według której do zbawienia, albo poprawy moralnej człowieka niezbędna jest łaska boska i wola czł</w:t>
      </w:r>
      <w:r w:rsidRPr="00D9787E">
        <w:rPr>
          <w:sz w:val="20"/>
          <w:szCs w:val="20"/>
        </w:rPr>
        <w:t>o</w:t>
      </w:r>
      <w:r w:rsidRPr="00D9787E">
        <w:rPr>
          <w:sz w:val="20"/>
          <w:szCs w:val="20"/>
        </w:rPr>
        <w:t xml:space="preserve">wieka. </w:t>
      </w:r>
    </w:p>
  </w:footnote>
  <w:footnote w:id="247">
    <w:p w:rsidR="003D62A1" w:rsidRPr="00D9787E" w:rsidRDefault="003D62A1" w:rsidP="006268F6">
      <w:pPr>
        <w:pStyle w:val="Tekstprzypisudolnego"/>
        <w:rPr>
          <w:sz w:val="20"/>
          <w:szCs w:val="20"/>
        </w:rPr>
      </w:pPr>
      <w:r w:rsidRPr="00D9787E">
        <w:rPr>
          <w:rStyle w:val="Odwoanieprzypisudolnego"/>
          <w:sz w:val="20"/>
          <w:szCs w:val="20"/>
        </w:rPr>
        <w:footnoteRef/>
      </w:r>
      <w:r w:rsidRPr="00D9787E">
        <w:rPr>
          <w:b/>
          <w:sz w:val="20"/>
          <w:szCs w:val="20"/>
        </w:rPr>
        <w:t>Hezychazm</w:t>
      </w:r>
      <w:r w:rsidRPr="00D9787E">
        <w:rPr>
          <w:sz w:val="20"/>
          <w:szCs w:val="20"/>
        </w:rPr>
        <w:t xml:space="preserve"> - &lt;późnogrec. </w:t>
      </w:r>
      <w:r w:rsidRPr="00D9787E">
        <w:rPr>
          <w:i/>
          <w:sz w:val="20"/>
          <w:szCs w:val="20"/>
        </w:rPr>
        <w:t>hasychia</w:t>
      </w:r>
      <w:r w:rsidRPr="00D9787E">
        <w:rPr>
          <w:sz w:val="20"/>
          <w:szCs w:val="20"/>
        </w:rPr>
        <w:t xml:space="preserve"> = kontemplacja bierna&gt;. Nazwa doktryny i ruchu mistyczno – ascetycznego, rozwijającego się wśród mnichów Kościoła bizantyjskiego od VII do IX wieku. Metody zapożyczali z jogi. Właśc</w:t>
      </w:r>
      <w:r w:rsidRPr="00D9787E">
        <w:rPr>
          <w:sz w:val="20"/>
          <w:szCs w:val="20"/>
        </w:rPr>
        <w:t>i</w:t>
      </w:r>
      <w:r w:rsidRPr="00D9787E">
        <w:rPr>
          <w:sz w:val="20"/>
          <w:szCs w:val="20"/>
        </w:rPr>
        <w:t>wy sens hezychazm nabrał od czasu Gregoriusa</w:t>
      </w:r>
      <w:r>
        <w:rPr>
          <w:sz w:val="20"/>
          <w:szCs w:val="20"/>
        </w:rPr>
        <w:t xml:space="preserve"> </w:t>
      </w:r>
      <w:r w:rsidRPr="00D9787E">
        <w:rPr>
          <w:sz w:val="20"/>
          <w:szCs w:val="20"/>
        </w:rPr>
        <w:t xml:space="preserve">Palamasa (1296 – 1358), teologa i filozofa greckiego, mnicha z Atos i arcybiskupa Salonik. Głosił doktrynę o mistycznym poglądzie i przekształceniu „boskich energii”, która stała się dogmatem Kościoła greckiego.  </w:t>
      </w:r>
    </w:p>
  </w:footnote>
  <w:footnote w:id="248">
    <w:p w:rsidR="003D62A1" w:rsidRPr="00D9787E" w:rsidRDefault="003D62A1" w:rsidP="006268F6">
      <w:pPr>
        <w:pStyle w:val="Tekstprzypisudolnego"/>
        <w:rPr>
          <w:sz w:val="20"/>
          <w:szCs w:val="20"/>
        </w:rPr>
      </w:pPr>
      <w:r w:rsidRPr="00D9787E">
        <w:rPr>
          <w:rStyle w:val="Odwoanieprzypisudolnego"/>
          <w:sz w:val="20"/>
          <w:szCs w:val="20"/>
        </w:rPr>
        <w:footnoteRef/>
      </w:r>
      <w:r w:rsidRPr="00D9787E">
        <w:rPr>
          <w:b/>
          <w:sz w:val="20"/>
          <w:szCs w:val="20"/>
        </w:rPr>
        <w:t>Apofatyczna teologia</w:t>
      </w:r>
      <w:r w:rsidRPr="00D9787E">
        <w:rPr>
          <w:sz w:val="20"/>
          <w:szCs w:val="20"/>
        </w:rPr>
        <w:t xml:space="preserve"> - &lt;gr. </w:t>
      </w:r>
      <w:r w:rsidRPr="00D9787E">
        <w:rPr>
          <w:i/>
          <w:sz w:val="20"/>
          <w:szCs w:val="20"/>
        </w:rPr>
        <w:t>apofatikos</w:t>
      </w:r>
      <w:r w:rsidRPr="00D9787E">
        <w:rPr>
          <w:sz w:val="20"/>
          <w:szCs w:val="20"/>
        </w:rPr>
        <w:t xml:space="preserve"> = przeczący&gt;. Teologia stosująca w poznaniu Boga metodę negacji, ant</w:t>
      </w:r>
      <w:r w:rsidRPr="00D9787E">
        <w:rPr>
          <w:sz w:val="20"/>
          <w:szCs w:val="20"/>
        </w:rPr>
        <w:t>y</w:t>
      </w:r>
      <w:r w:rsidRPr="00D9787E">
        <w:rPr>
          <w:sz w:val="20"/>
          <w:szCs w:val="20"/>
        </w:rPr>
        <w:t>nomii, paradoksu, doświadczenia i kontemplacji mistycznej, wychodząc z założenia, że natura Boga i tajemnice wiary są niepoznawalne na drodze rozumowej. Pojawiła się w III wieku w Aleksandrii, dzięki rozwijanej tam gnozie chrześcijańskiej czerpiącej natchnienie z neoplatonizmu, stoicyzmu i pism Filona (10 r. p. n. e. – 40 r. n. e). Teol</w:t>
      </w:r>
      <w:r w:rsidRPr="00D9787E">
        <w:rPr>
          <w:sz w:val="20"/>
          <w:szCs w:val="20"/>
        </w:rPr>
        <w:t>o</w:t>
      </w:r>
      <w:r w:rsidRPr="00D9787E">
        <w:rPr>
          <w:sz w:val="20"/>
          <w:szCs w:val="20"/>
        </w:rPr>
        <w:t xml:space="preserve">gia nie jest tyle wynikiem poznania, ile doświadczeniem, oczyszczeniem i przebóstwieniem. </w:t>
      </w:r>
    </w:p>
  </w:footnote>
  <w:footnote w:id="249">
    <w:p w:rsidR="003D62A1" w:rsidRPr="00593F6D" w:rsidRDefault="003D62A1">
      <w:pPr>
        <w:pStyle w:val="Tekstprzypisudolnego"/>
        <w:rPr>
          <w:sz w:val="20"/>
          <w:szCs w:val="20"/>
        </w:rPr>
      </w:pPr>
      <w:r w:rsidRPr="00593F6D">
        <w:rPr>
          <w:rStyle w:val="Odwoanieprzypisudolnego"/>
          <w:sz w:val="20"/>
          <w:szCs w:val="20"/>
        </w:rPr>
        <w:footnoteRef/>
      </w:r>
      <w:r w:rsidRPr="00ED4A24">
        <w:rPr>
          <w:b/>
          <w:sz w:val="20"/>
          <w:szCs w:val="20"/>
        </w:rPr>
        <w:t>Paruzja</w:t>
      </w:r>
      <w:r w:rsidRPr="00593F6D">
        <w:rPr>
          <w:sz w:val="20"/>
          <w:szCs w:val="20"/>
        </w:rPr>
        <w:t xml:space="preserve"> - &lt;gr. </w:t>
      </w:r>
      <w:r w:rsidRPr="00593F6D">
        <w:rPr>
          <w:i/>
          <w:sz w:val="20"/>
          <w:szCs w:val="20"/>
        </w:rPr>
        <w:t>prouzja</w:t>
      </w:r>
      <w:r w:rsidRPr="00593F6D">
        <w:rPr>
          <w:sz w:val="20"/>
          <w:szCs w:val="20"/>
        </w:rPr>
        <w:t xml:space="preserve"> = obecność, pojawienie się, przyjście&gt;. Zgodnie z Nowym Testamentem jest to zapowi</w:t>
      </w:r>
      <w:r w:rsidRPr="00593F6D">
        <w:rPr>
          <w:sz w:val="20"/>
          <w:szCs w:val="20"/>
        </w:rPr>
        <w:t>a</w:t>
      </w:r>
      <w:r w:rsidRPr="00593F6D">
        <w:rPr>
          <w:sz w:val="20"/>
          <w:szCs w:val="20"/>
        </w:rPr>
        <w:t>dane ponowne przyjście Chrystusa na ziemię, co ma być końcem dziejów. Chrystus – Triumfator wskrzesi zmarłych i osądzi wszystkich.</w:t>
      </w:r>
    </w:p>
    <w:p w:rsidR="003D62A1" w:rsidRDefault="003D62A1">
      <w:pPr>
        <w:pStyle w:val="Tekstprzypisudolnego"/>
      </w:pPr>
      <w:r w:rsidRPr="00593F6D">
        <w:rPr>
          <w:sz w:val="20"/>
          <w:szCs w:val="20"/>
        </w:rPr>
        <w:t xml:space="preserve">    W Starym Testamencie jest to Dzień Jahwe, Dzień Pański. Ma to być dzień przerażającego „Gniewu Pańskiego”, któremu mają towarzyszyć wielkie plagi i nieszczęścia, </w:t>
      </w:r>
      <w:r>
        <w:rPr>
          <w:sz w:val="20"/>
          <w:szCs w:val="20"/>
        </w:rPr>
        <w:t>dotyczące</w:t>
      </w:r>
      <w:r w:rsidRPr="00593F6D">
        <w:rPr>
          <w:sz w:val="20"/>
          <w:szCs w:val="20"/>
        </w:rPr>
        <w:t xml:space="preserve"> wszakże tylko grzeszników. Dla wiernych będzie to dzień wielkiej radości (zob. JI 1.15; 2,1-11; Am 5,16-20; 8,9-10; Sof 1,14-17; Za 14,1-6; MI 3,19-24). W Nowym Testamencie paruzja jest Dniem Pańskim albo Dniem Chrystusa – Dniem Przyjścia Syna Człowieczego. Greckie słowa określają te dzień </w:t>
      </w:r>
      <w:r w:rsidRPr="00593F6D">
        <w:rPr>
          <w:i/>
          <w:sz w:val="20"/>
          <w:szCs w:val="20"/>
        </w:rPr>
        <w:t>apokalypsis</w:t>
      </w:r>
      <w:r w:rsidRPr="00593F6D">
        <w:rPr>
          <w:sz w:val="20"/>
          <w:szCs w:val="20"/>
        </w:rPr>
        <w:t xml:space="preserve"> (2 Tes 1,7; 1P 1,7.13; </w:t>
      </w:r>
      <w:r w:rsidRPr="00593F6D">
        <w:rPr>
          <w:i/>
          <w:sz w:val="20"/>
          <w:szCs w:val="20"/>
        </w:rPr>
        <w:t>paruosia</w:t>
      </w:r>
      <w:r w:rsidRPr="00593F6D">
        <w:rPr>
          <w:sz w:val="20"/>
          <w:szCs w:val="20"/>
        </w:rPr>
        <w:t xml:space="preserve"> (Mt 24, 3-27; 1 Tes 2,19; 2Tes 2,1; 1 Kor 15,23; Jk 5,7 n; J 2,28).</w:t>
      </w:r>
    </w:p>
  </w:footnote>
  <w:footnote w:id="250">
    <w:p w:rsidR="003D62A1" w:rsidRDefault="003D62A1" w:rsidP="00944560">
      <w:pPr>
        <w:pStyle w:val="Teksttreci20"/>
        <w:shd w:val="clear" w:color="auto" w:fill="auto"/>
        <w:tabs>
          <w:tab w:val="left" w:pos="3346"/>
        </w:tabs>
        <w:spacing w:after="0" w:line="240" w:lineRule="auto"/>
      </w:pPr>
      <w:r w:rsidRPr="00593F6D">
        <w:rPr>
          <w:rStyle w:val="Odwoanieprzypisudolnego"/>
          <w:sz w:val="20"/>
          <w:szCs w:val="20"/>
        </w:rPr>
        <w:footnoteRef/>
      </w:r>
      <w:r w:rsidRPr="00593F6D">
        <w:rPr>
          <w:sz w:val="20"/>
          <w:szCs w:val="20"/>
        </w:rPr>
        <w:t xml:space="preserve">Zob. W. Hryniewicz, </w:t>
      </w:r>
      <w:r w:rsidRPr="00593F6D">
        <w:rPr>
          <w:i/>
          <w:sz w:val="20"/>
          <w:szCs w:val="20"/>
        </w:rPr>
        <w:t>Bogoczłowieczeństwo</w:t>
      </w:r>
      <w:r w:rsidRPr="00593F6D">
        <w:rPr>
          <w:sz w:val="20"/>
          <w:szCs w:val="20"/>
        </w:rPr>
        <w:t xml:space="preserve">, (w:) </w:t>
      </w:r>
      <w:r w:rsidRPr="00593F6D">
        <w:rPr>
          <w:i/>
          <w:sz w:val="20"/>
          <w:szCs w:val="20"/>
        </w:rPr>
        <w:t>Encyklopedia katolicka</w:t>
      </w:r>
      <w:r w:rsidRPr="00593F6D">
        <w:rPr>
          <w:sz w:val="20"/>
          <w:szCs w:val="20"/>
        </w:rPr>
        <w:t xml:space="preserve">, t. 2, Lublin 1985. </w:t>
      </w:r>
    </w:p>
  </w:footnote>
  <w:footnote w:id="251">
    <w:p w:rsidR="003D62A1" w:rsidRDefault="003D62A1" w:rsidP="00611586">
      <w:pPr>
        <w:pStyle w:val="Tekstprzypisudolnego"/>
        <w:ind w:right="180"/>
      </w:pPr>
      <w:r w:rsidRPr="00B97E4A">
        <w:rPr>
          <w:rStyle w:val="Odwoanieprzypisudolnego"/>
          <w:sz w:val="20"/>
          <w:szCs w:val="20"/>
        </w:rPr>
        <w:footnoteRef/>
      </w:r>
      <w:r w:rsidRPr="00B97E4A">
        <w:rPr>
          <w:sz w:val="20"/>
          <w:szCs w:val="20"/>
        </w:rPr>
        <w:t xml:space="preserve">Z. J. Zdybicka, </w:t>
      </w:r>
      <w:r w:rsidRPr="00B97E4A">
        <w:rPr>
          <w:i/>
          <w:iCs/>
          <w:sz w:val="20"/>
          <w:szCs w:val="20"/>
        </w:rPr>
        <w:t>Bóg</w:t>
      </w:r>
      <w:r w:rsidRPr="00B97E4A">
        <w:rPr>
          <w:sz w:val="20"/>
          <w:szCs w:val="20"/>
        </w:rPr>
        <w:t xml:space="preserve">, (w:) </w:t>
      </w:r>
      <w:r w:rsidRPr="00B97E4A">
        <w:rPr>
          <w:i/>
          <w:iCs/>
          <w:sz w:val="20"/>
          <w:szCs w:val="20"/>
        </w:rPr>
        <w:t xml:space="preserve">Powszechna </w:t>
      </w:r>
      <w:r>
        <w:rPr>
          <w:i/>
          <w:iCs/>
          <w:sz w:val="20"/>
          <w:szCs w:val="20"/>
        </w:rPr>
        <w:t>e</w:t>
      </w:r>
      <w:r w:rsidRPr="00B97E4A">
        <w:rPr>
          <w:i/>
          <w:iCs/>
          <w:sz w:val="20"/>
          <w:szCs w:val="20"/>
        </w:rPr>
        <w:t>ncyklopedia</w:t>
      </w:r>
      <w:r>
        <w:rPr>
          <w:i/>
          <w:iCs/>
          <w:sz w:val="20"/>
          <w:szCs w:val="20"/>
        </w:rPr>
        <w:t xml:space="preserve"> f</w:t>
      </w:r>
      <w:r w:rsidRPr="00B97E4A">
        <w:rPr>
          <w:i/>
          <w:iCs/>
          <w:sz w:val="20"/>
          <w:szCs w:val="20"/>
        </w:rPr>
        <w:t>ilozofii</w:t>
      </w:r>
      <w:r w:rsidRPr="00B97E4A">
        <w:rPr>
          <w:sz w:val="20"/>
          <w:szCs w:val="20"/>
        </w:rPr>
        <w:t>, t. 1, Polskie Towarzystwo Tomasza z Akwinu, Lublin 2000</w:t>
      </w:r>
      <w:r>
        <w:rPr>
          <w:sz w:val="20"/>
          <w:szCs w:val="20"/>
        </w:rPr>
        <w:t>; Tenże</w:t>
      </w:r>
      <w:r w:rsidRPr="00B97E4A">
        <w:rPr>
          <w:sz w:val="20"/>
          <w:szCs w:val="20"/>
        </w:rPr>
        <w:t xml:space="preserve">, </w:t>
      </w:r>
      <w:r w:rsidRPr="00B97E4A">
        <w:rPr>
          <w:i/>
          <w:iCs/>
          <w:sz w:val="20"/>
          <w:szCs w:val="20"/>
        </w:rPr>
        <w:t>Człowiek i religia. Zarys filozofii religii</w:t>
      </w:r>
      <w:r w:rsidRPr="00B97E4A">
        <w:rPr>
          <w:sz w:val="20"/>
          <w:szCs w:val="20"/>
        </w:rPr>
        <w:t xml:space="preserve">, Katolicki Uniwersytet Lubelski, Lublin 1978.   </w:t>
      </w:r>
    </w:p>
  </w:footnote>
  <w:footnote w:id="252">
    <w:p w:rsidR="003D62A1" w:rsidRDefault="003D62A1" w:rsidP="00611586">
      <w:pPr>
        <w:ind w:right="180"/>
      </w:pPr>
      <w:r w:rsidRPr="00B97E4A">
        <w:rPr>
          <w:rStyle w:val="Odwoanieprzypisudolnego"/>
          <w:sz w:val="20"/>
          <w:szCs w:val="20"/>
        </w:rPr>
        <w:footnoteRef/>
      </w:r>
      <w:r w:rsidRPr="00B97E4A">
        <w:rPr>
          <w:sz w:val="20"/>
          <w:szCs w:val="20"/>
        </w:rPr>
        <w:t xml:space="preserve">Arystoteles, </w:t>
      </w:r>
      <w:r w:rsidRPr="00B97E4A">
        <w:rPr>
          <w:i/>
          <w:iCs/>
          <w:sz w:val="20"/>
          <w:szCs w:val="20"/>
        </w:rPr>
        <w:t>Metafizyka</w:t>
      </w:r>
      <w:r w:rsidRPr="00B97E4A">
        <w:rPr>
          <w:sz w:val="20"/>
          <w:szCs w:val="20"/>
        </w:rPr>
        <w:t xml:space="preserve">, (w:) Arystoteles, </w:t>
      </w:r>
      <w:r w:rsidRPr="00B97E4A">
        <w:rPr>
          <w:i/>
          <w:iCs/>
          <w:sz w:val="20"/>
          <w:szCs w:val="20"/>
        </w:rPr>
        <w:t>Dzieła wszystkie</w:t>
      </w:r>
      <w:r w:rsidRPr="00B97E4A">
        <w:rPr>
          <w:sz w:val="20"/>
          <w:szCs w:val="20"/>
        </w:rPr>
        <w:t>, t. 2 … dz. cyt., s. 722</w:t>
      </w:r>
      <w:r>
        <w:rPr>
          <w:sz w:val="20"/>
          <w:szCs w:val="20"/>
        </w:rPr>
        <w:t xml:space="preserve"> </w:t>
      </w:r>
      <w:r w:rsidRPr="00B97E4A">
        <w:rPr>
          <w:sz w:val="20"/>
          <w:szCs w:val="20"/>
        </w:rPr>
        <w:t>-</w:t>
      </w:r>
      <w:r>
        <w:rPr>
          <w:sz w:val="20"/>
          <w:szCs w:val="20"/>
        </w:rPr>
        <w:t xml:space="preserve"> </w:t>
      </w:r>
      <w:r w:rsidRPr="00B97E4A">
        <w:rPr>
          <w:sz w:val="20"/>
          <w:szCs w:val="20"/>
        </w:rPr>
        <w:t>723 (1030a–1030b).</w:t>
      </w:r>
    </w:p>
  </w:footnote>
  <w:footnote w:id="253">
    <w:p w:rsidR="003D62A1" w:rsidRDefault="003D62A1">
      <w:pPr>
        <w:pStyle w:val="Tekstprzypisudolnego"/>
      </w:pPr>
      <w:r w:rsidRPr="00593F6D">
        <w:rPr>
          <w:rStyle w:val="Odwoanieprzypisudolnego"/>
          <w:sz w:val="20"/>
          <w:szCs w:val="20"/>
        </w:rPr>
        <w:footnoteRef/>
      </w:r>
      <w:r w:rsidRPr="00593F6D">
        <w:rPr>
          <w:sz w:val="20"/>
          <w:szCs w:val="20"/>
        </w:rPr>
        <w:t xml:space="preserve">Arystoteles, </w:t>
      </w:r>
      <w:r w:rsidRPr="00593F6D">
        <w:rPr>
          <w:i/>
          <w:sz w:val="20"/>
          <w:szCs w:val="20"/>
        </w:rPr>
        <w:t>Fizyka</w:t>
      </w:r>
      <w:r w:rsidRPr="00593F6D">
        <w:rPr>
          <w:sz w:val="20"/>
          <w:szCs w:val="20"/>
        </w:rPr>
        <w:t xml:space="preserve">, Tenże, </w:t>
      </w:r>
      <w:r w:rsidRPr="00593F6D">
        <w:rPr>
          <w:i/>
          <w:sz w:val="20"/>
          <w:szCs w:val="20"/>
        </w:rPr>
        <w:t>Dzieła wszystkie</w:t>
      </w:r>
      <w:r w:rsidRPr="00593F6D">
        <w:rPr>
          <w:sz w:val="20"/>
          <w:szCs w:val="20"/>
        </w:rPr>
        <w:t xml:space="preserve">, t. 2, przekłady, wstępy i komentarze K. Leśniak, A. Paciorek, L. Regner, P. Siwek, PWN, Warszawa 1990, s. 35, 188 a. </w:t>
      </w:r>
    </w:p>
  </w:footnote>
  <w:footnote w:id="254">
    <w:p w:rsidR="003D62A1" w:rsidRDefault="003D62A1">
      <w:pPr>
        <w:pStyle w:val="Tekstprzypisudolnego"/>
      </w:pPr>
      <w:r w:rsidRPr="00593F6D">
        <w:rPr>
          <w:rStyle w:val="Odwoanieprzypisudolnego"/>
          <w:sz w:val="20"/>
          <w:szCs w:val="20"/>
        </w:rPr>
        <w:footnoteRef/>
      </w:r>
      <w:r w:rsidRPr="00593F6D">
        <w:rPr>
          <w:sz w:val="20"/>
          <w:szCs w:val="20"/>
        </w:rPr>
        <w:t xml:space="preserve">A. Z. Zmorzanka, </w:t>
      </w:r>
      <w:r w:rsidRPr="00593F6D">
        <w:rPr>
          <w:i/>
          <w:sz w:val="20"/>
          <w:szCs w:val="20"/>
        </w:rPr>
        <w:t>Brzytwa Ockhama</w:t>
      </w:r>
      <w:r w:rsidRPr="00593F6D">
        <w:rPr>
          <w:sz w:val="20"/>
          <w:szCs w:val="20"/>
        </w:rPr>
        <w:t xml:space="preserve">, (w:) </w:t>
      </w:r>
      <w:r w:rsidRPr="00593F6D">
        <w:rPr>
          <w:i/>
          <w:sz w:val="20"/>
          <w:szCs w:val="20"/>
        </w:rPr>
        <w:t>Powszechna encyklopedia filozofii</w:t>
      </w:r>
      <w:r w:rsidRPr="00593F6D">
        <w:rPr>
          <w:sz w:val="20"/>
          <w:szCs w:val="20"/>
        </w:rPr>
        <w:t xml:space="preserve">, t. 1, Lublin 2000. Zob. R. Majeran, </w:t>
      </w:r>
      <w:r w:rsidRPr="00593F6D">
        <w:rPr>
          <w:i/>
          <w:sz w:val="20"/>
          <w:szCs w:val="20"/>
        </w:rPr>
        <w:t>Wilhelm Ockham</w:t>
      </w:r>
      <w:r w:rsidRPr="00593F6D">
        <w:rPr>
          <w:sz w:val="20"/>
          <w:szCs w:val="20"/>
        </w:rPr>
        <w:t xml:space="preserve">, (w:) </w:t>
      </w:r>
      <w:r w:rsidRPr="00593F6D">
        <w:rPr>
          <w:i/>
          <w:sz w:val="20"/>
          <w:szCs w:val="20"/>
        </w:rPr>
        <w:t>Powszechna encyklopedia filozofii</w:t>
      </w:r>
      <w:r w:rsidRPr="00593F6D">
        <w:rPr>
          <w:sz w:val="20"/>
          <w:szCs w:val="20"/>
        </w:rPr>
        <w:t xml:space="preserve">, t. 7, Lublin 2006. </w:t>
      </w:r>
    </w:p>
  </w:footnote>
  <w:footnote w:id="255">
    <w:p w:rsidR="003D62A1" w:rsidRDefault="003D62A1" w:rsidP="008A6B45">
      <w:pPr>
        <w:pStyle w:val="Tekstprzypisudolnego"/>
        <w:tabs>
          <w:tab w:val="left" w:pos="2694"/>
        </w:tabs>
      </w:pPr>
      <w:r w:rsidRPr="00FB42F9">
        <w:rPr>
          <w:rStyle w:val="Odwoanieprzypisudolnego"/>
          <w:sz w:val="20"/>
          <w:szCs w:val="20"/>
        </w:rPr>
        <w:footnoteRef/>
      </w:r>
      <w:r w:rsidRPr="00FB42F9">
        <w:rPr>
          <w:sz w:val="20"/>
          <w:szCs w:val="20"/>
        </w:rPr>
        <w:t>Klasą nazywamy grupę ludzi pozostaj</w:t>
      </w:r>
      <w:r>
        <w:rPr>
          <w:sz w:val="20"/>
          <w:szCs w:val="20"/>
        </w:rPr>
        <w:t>ą</w:t>
      </w:r>
      <w:r w:rsidRPr="00FB42F9">
        <w:rPr>
          <w:sz w:val="20"/>
          <w:szCs w:val="20"/>
        </w:rPr>
        <w:t xml:space="preserve">cą w </w:t>
      </w:r>
      <w:r>
        <w:rPr>
          <w:sz w:val="20"/>
          <w:szCs w:val="20"/>
        </w:rPr>
        <w:t>określonym</w:t>
      </w:r>
      <w:r w:rsidRPr="00FB42F9">
        <w:rPr>
          <w:sz w:val="20"/>
          <w:szCs w:val="20"/>
        </w:rPr>
        <w:t xml:space="preserve"> stosunku do środków produkcji</w:t>
      </w:r>
      <w:r>
        <w:rPr>
          <w:sz w:val="20"/>
          <w:szCs w:val="20"/>
        </w:rPr>
        <w:t xml:space="preserve">. </w:t>
      </w:r>
    </w:p>
  </w:footnote>
  <w:footnote w:id="256">
    <w:p w:rsidR="003D62A1" w:rsidRPr="00A1140B" w:rsidRDefault="003D62A1">
      <w:pPr>
        <w:pStyle w:val="Tekstprzypisudolnego"/>
        <w:rPr>
          <w:sz w:val="20"/>
          <w:szCs w:val="20"/>
        </w:rPr>
      </w:pPr>
      <w:r w:rsidRPr="00A1140B">
        <w:rPr>
          <w:rStyle w:val="Odwoanieprzypisudolnego"/>
          <w:sz w:val="20"/>
          <w:szCs w:val="20"/>
        </w:rPr>
        <w:footnoteRef/>
      </w:r>
      <w:r w:rsidRPr="00A1140B">
        <w:rPr>
          <w:sz w:val="20"/>
          <w:szCs w:val="20"/>
        </w:rPr>
        <w:t>Przemocą nazywamy mo</w:t>
      </w:r>
      <w:r>
        <w:rPr>
          <w:sz w:val="20"/>
          <w:szCs w:val="20"/>
        </w:rPr>
        <w:t>ż</w:t>
      </w:r>
      <w:r w:rsidRPr="00A1140B">
        <w:rPr>
          <w:sz w:val="20"/>
          <w:szCs w:val="20"/>
        </w:rPr>
        <w:t>liwość wywoływania postaw, zachowań ludzi przez elity stosujące</w:t>
      </w:r>
      <w:r>
        <w:rPr>
          <w:sz w:val="20"/>
          <w:szCs w:val="20"/>
        </w:rPr>
        <w:t xml:space="preserve"> ową</w:t>
      </w:r>
      <w:r w:rsidRPr="00A1140B">
        <w:rPr>
          <w:sz w:val="20"/>
          <w:szCs w:val="20"/>
        </w:rPr>
        <w:t xml:space="preserve"> przemoc.  </w:t>
      </w:r>
    </w:p>
  </w:footnote>
  <w:footnote w:id="257">
    <w:p w:rsidR="003D62A1" w:rsidRDefault="003D62A1">
      <w:pPr>
        <w:pStyle w:val="Tekstprzypisudolnego"/>
      </w:pPr>
      <w:r w:rsidRPr="00593F6D">
        <w:rPr>
          <w:rStyle w:val="Odwoanieprzypisudolnego"/>
          <w:sz w:val="20"/>
          <w:szCs w:val="20"/>
        </w:rPr>
        <w:footnoteRef/>
      </w:r>
      <w:r w:rsidRPr="00593F6D">
        <w:rPr>
          <w:sz w:val="20"/>
          <w:szCs w:val="20"/>
        </w:rPr>
        <w:t xml:space="preserve">Zob. I. Wallerstein, </w:t>
      </w:r>
      <w:r w:rsidRPr="00593F6D">
        <w:rPr>
          <w:i/>
          <w:sz w:val="20"/>
          <w:szCs w:val="20"/>
        </w:rPr>
        <w:t>Europejski uniwersalizm. Retoryka władzy</w:t>
      </w:r>
      <w:r w:rsidRPr="00593F6D">
        <w:rPr>
          <w:sz w:val="20"/>
          <w:szCs w:val="20"/>
        </w:rPr>
        <w:t xml:space="preserve">, Wydawnictwo Naukowe Scholar, Warszawa 2007; N. Chomsky, </w:t>
      </w:r>
      <w:r w:rsidRPr="00593F6D">
        <w:rPr>
          <w:i/>
          <w:sz w:val="20"/>
          <w:szCs w:val="20"/>
        </w:rPr>
        <w:t>Rok 501. Podbój trwa</w:t>
      </w:r>
      <w:r w:rsidRPr="00593F6D">
        <w:rPr>
          <w:sz w:val="20"/>
          <w:szCs w:val="20"/>
        </w:rPr>
        <w:t>, przełożyli Z. Jankowski, O. Mainka, konsultacja językowa i merytoryc</w:t>
      </w:r>
      <w:r w:rsidRPr="00593F6D">
        <w:rPr>
          <w:sz w:val="20"/>
          <w:szCs w:val="20"/>
        </w:rPr>
        <w:t>z</w:t>
      </w:r>
      <w:r w:rsidRPr="00593F6D">
        <w:rPr>
          <w:sz w:val="20"/>
          <w:szCs w:val="20"/>
        </w:rPr>
        <w:t xml:space="preserve">na przekł. M. Nowakowski, Wydawnictwo Naukowe PWN, Warszawa – Poznań 1999; N. Chomsky, </w:t>
      </w:r>
      <w:r w:rsidRPr="00593F6D">
        <w:rPr>
          <w:i/>
          <w:sz w:val="20"/>
          <w:szCs w:val="20"/>
        </w:rPr>
        <w:t>Interwencje,</w:t>
      </w:r>
      <w:r w:rsidRPr="00593F6D">
        <w:rPr>
          <w:sz w:val="20"/>
          <w:szCs w:val="20"/>
        </w:rPr>
        <w:t xml:space="preserve"> z języka angielskiego przełożyła E. Penksyk-Kluczkowska, Wydawnictwo Sonia Draga, Katowice 2008. </w:t>
      </w:r>
    </w:p>
  </w:footnote>
  <w:footnote w:id="258">
    <w:p w:rsidR="003D62A1" w:rsidRDefault="003D62A1" w:rsidP="00440F43">
      <w:pPr>
        <w:pStyle w:val="Tekstprzypisudolnego"/>
        <w:ind w:right="-42"/>
      </w:pPr>
      <w:r w:rsidRPr="00593F6D">
        <w:rPr>
          <w:rStyle w:val="Odwoanieprzypisudolnego"/>
          <w:sz w:val="20"/>
          <w:szCs w:val="20"/>
        </w:rPr>
        <w:footnoteRef/>
      </w:r>
      <w:r w:rsidRPr="00593F6D">
        <w:rPr>
          <w:sz w:val="20"/>
          <w:szCs w:val="20"/>
        </w:rPr>
        <w:t xml:space="preserve">Zob. H. </w:t>
      </w:r>
      <w:r w:rsidRPr="00AA6677">
        <w:rPr>
          <w:b/>
          <w:sz w:val="20"/>
          <w:szCs w:val="20"/>
        </w:rPr>
        <w:t xml:space="preserve">Pinter </w:t>
      </w:r>
      <w:r w:rsidRPr="00EB23AE">
        <w:rPr>
          <w:sz w:val="20"/>
          <w:szCs w:val="20"/>
        </w:rPr>
        <w:t xml:space="preserve">(1930 – 2006), </w:t>
      </w:r>
      <w:r w:rsidRPr="00EB23AE">
        <w:rPr>
          <w:i/>
          <w:iCs/>
          <w:sz w:val="20"/>
          <w:szCs w:val="20"/>
        </w:rPr>
        <w:t>Sztuka, prawda i polityka</w:t>
      </w:r>
      <w:r w:rsidRPr="00593F6D">
        <w:rPr>
          <w:sz w:val="20"/>
          <w:szCs w:val="20"/>
        </w:rPr>
        <w:t>, „Le Monde</w:t>
      </w:r>
      <w:r w:rsidRPr="00593F6D">
        <w:rPr>
          <w:i/>
          <w:iCs/>
          <w:sz w:val="20"/>
          <w:szCs w:val="20"/>
        </w:rPr>
        <w:t>diplomatique</w:t>
      </w:r>
      <w:r w:rsidRPr="00593F6D">
        <w:rPr>
          <w:sz w:val="20"/>
          <w:szCs w:val="20"/>
        </w:rPr>
        <w:t xml:space="preserve">”, nr 1 (35), 2009, s. 22 – 23. Tam </w:t>
      </w:r>
      <w:r>
        <w:rPr>
          <w:sz w:val="20"/>
          <w:szCs w:val="20"/>
        </w:rPr>
        <w:t xml:space="preserve">Pinter </w:t>
      </w:r>
      <w:r w:rsidRPr="00593F6D">
        <w:rPr>
          <w:sz w:val="20"/>
          <w:szCs w:val="20"/>
        </w:rPr>
        <w:t xml:space="preserve"> pisze: „</w:t>
      </w:r>
      <w:r w:rsidRPr="00654BD8">
        <w:rPr>
          <w:b/>
          <w:sz w:val="20"/>
          <w:szCs w:val="20"/>
        </w:rPr>
        <w:t>Życie pisarza</w:t>
      </w:r>
      <w:r w:rsidRPr="00593F6D">
        <w:rPr>
          <w:sz w:val="20"/>
          <w:szCs w:val="20"/>
        </w:rPr>
        <w:t xml:space="preserve"> to działalność nieskończenie krucha, niemal naga. Nie ma co nad tym płakać, ale to wystawienie na wszystkie wiatry, w tym oczywiście lodowate. Praca samotna w izolacji. Nie ma dokąd uciec, żadnego schronienia, chyba, że zacząć kłamać. Tylko, że ten kto w ten sposób zapewnia sobie ochronę, zostaje </w:t>
      </w:r>
      <w:r w:rsidRPr="006B651D">
        <w:rPr>
          <w:b/>
          <w:sz w:val="20"/>
          <w:szCs w:val="20"/>
        </w:rPr>
        <w:t>pol</w:t>
      </w:r>
      <w:r w:rsidRPr="006B651D">
        <w:rPr>
          <w:b/>
          <w:sz w:val="20"/>
          <w:szCs w:val="20"/>
        </w:rPr>
        <w:t>i</w:t>
      </w:r>
      <w:r w:rsidRPr="006B651D">
        <w:rPr>
          <w:b/>
          <w:sz w:val="20"/>
          <w:szCs w:val="20"/>
        </w:rPr>
        <w:t>tykiem</w:t>
      </w:r>
      <w:r w:rsidRPr="00593F6D">
        <w:rPr>
          <w:sz w:val="20"/>
          <w:szCs w:val="20"/>
        </w:rPr>
        <w:t>”. H. Pinter jest angielskim dramaturgiem. Otrzymał w 2005 roku nagrodę Nobla za odkrywanie „przepaści pod codzienną gadaniną i wymuszanie wejścia do zamkni</w:t>
      </w:r>
      <w:r>
        <w:rPr>
          <w:sz w:val="20"/>
          <w:szCs w:val="20"/>
        </w:rPr>
        <w:t>ę</w:t>
      </w:r>
      <w:r w:rsidRPr="00593F6D">
        <w:rPr>
          <w:sz w:val="20"/>
          <w:szCs w:val="20"/>
        </w:rPr>
        <w:t xml:space="preserve">tych przestrzeni ucisku”. Cytowane fragmenty </w:t>
      </w:r>
      <w:r>
        <w:rPr>
          <w:sz w:val="20"/>
          <w:szCs w:val="20"/>
        </w:rPr>
        <w:t xml:space="preserve">wzięte </w:t>
      </w:r>
      <w:r w:rsidRPr="00593F6D">
        <w:rPr>
          <w:sz w:val="20"/>
          <w:szCs w:val="20"/>
        </w:rPr>
        <w:t xml:space="preserve">są z wykładu, jaki wygłosił w czasie, gdy tę nagrodę mu wręczano. Zob. H. Pinter, </w:t>
      </w:r>
      <w:r w:rsidRPr="00593F6D">
        <w:rPr>
          <w:i/>
          <w:sz w:val="20"/>
          <w:szCs w:val="20"/>
        </w:rPr>
        <w:t>Komedia zagrożeń</w:t>
      </w:r>
      <w:r>
        <w:rPr>
          <w:i/>
          <w:sz w:val="20"/>
          <w:szCs w:val="20"/>
        </w:rPr>
        <w:t xml:space="preserve">, </w:t>
      </w:r>
      <w:r w:rsidRPr="00B114C2">
        <w:rPr>
          <w:sz w:val="20"/>
          <w:szCs w:val="20"/>
        </w:rPr>
        <w:t xml:space="preserve">Agencja Dramatu i Teatru, Warszawa 2006. </w:t>
      </w:r>
    </w:p>
  </w:footnote>
  <w:footnote w:id="259">
    <w:p w:rsidR="003D62A1" w:rsidRDefault="003D62A1">
      <w:pPr>
        <w:pStyle w:val="Tekstprzypisudolnego"/>
      </w:pPr>
      <w:r w:rsidRPr="00593F6D">
        <w:rPr>
          <w:rStyle w:val="Odwoanieprzypisudolnego"/>
          <w:sz w:val="20"/>
          <w:szCs w:val="20"/>
        </w:rPr>
        <w:footnoteRef/>
      </w:r>
      <w:r w:rsidRPr="00593F6D">
        <w:rPr>
          <w:sz w:val="20"/>
          <w:szCs w:val="20"/>
        </w:rPr>
        <w:t xml:space="preserve">Włodzimierz Lenin, </w:t>
      </w:r>
      <w:r>
        <w:rPr>
          <w:sz w:val="20"/>
          <w:szCs w:val="20"/>
        </w:rPr>
        <w:t>(W</w:t>
      </w:r>
      <w:r w:rsidRPr="00593F6D">
        <w:rPr>
          <w:sz w:val="20"/>
          <w:szCs w:val="20"/>
        </w:rPr>
        <w:t>ładimir Ilijcz Ulianow</w:t>
      </w:r>
      <w:r>
        <w:rPr>
          <w:sz w:val="20"/>
          <w:szCs w:val="20"/>
        </w:rPr>
        <w:t>)</w:t>
      </w:r>
      <w:r w:rsidRPr="00593F6D">
        <w:rPr>
          <w:sz w:val="20"/>
          <w:szCs w:val="20"/>
        </w:rPr>
        <w:t xml:space="preserve"> – rosyjski polityk, socjaldemokrata, komunista. Ur. 22 kwietnia 1870 w Uljanowsku w Rosji, z</w:t>
      </w:r>
      <w:r>
        <w:rPr>
          <w:sz w:val="20"/>
          <w:szCs w:val="20"/>
        </w:rPr>
        <w:t>0</w:t>
      </w:r>
      <w:r w:rsidRPr="00593F6D">
        <w:rPr>
          <w:sz w:val="20"/>
          <w:szCs w:val="20"/>
        </w:rPr>
        <w:t xml:space="preserve">m. 21 stycznia 1924 w Gorki Leninskije.  </w:t>
      </w:r>
    </w:p>
  </w:footnote>
  <w:footnote w:id="260">
    <w:p w:rsidR="003D62A1" w:rsidRDefault="003D62A1" w:rsidP="00BF4B23">
      <w:pPr>
        <w:pStyle w:val="Teksttreci0"/>
        <w:spacing w:before="0" w:line="240" w:lineRule="auto"/>
      </w:pPr>
      <w:r>
        <w:rPr>
          <w:rStyle w:val="Odwoanieprzypisudolnego"/>
        </w:rPr>
        <w:footnoteRef/>
      </w:r>
      <w:r w:rsidRPr="007162D7">
        <w:rPr>
          <w:rStyle w:val="StopkaKursywa"/>
          <w:sz w:val="20"/>
          <w:szCs w:val="20"/>
        </w:rPr>
        <w:t>Jak ocalić demokracją? Na lewo od ściany</w:t>
      </w:r>
      <w:r w:rsidRPr="007162D7">
        <w:rPr>
          <w:sz w:val="20"/>
          <w:szCs w:val="20"/>
        </w:rPr>
        <w:t>, wywiad J. Żakowskiego z N. Chomskim, „Polityka", nr 27, 3 lipca 2004, dodatek: „Niezbędnik inteli</w:t>
      </w:r>
      <w:r w:rsidRPr="007162D7">
        <w:rPr>
          <w:sz w:val="20"/>
          <w:szCs w:val="20"/>
        </w:rPr>
        <w:softHyphen/>
        <w:t>genta", s. 3 - 7. Zob. A. Zybała,</w:t>
      </w:r>
      <w:r w:rsidRPr="007162D7">
        <w:rPr>
          <w:rStyle w:val="StopkaKursywa"/>
          <w:sz w:val="20"/>
          <w:szCs w:val="20"/>
        </w:rPr>
        <w:t xml:space="preserve"> Globalna korekta. Szanse Polski w zglobalizow</w:t>
      </w:r>
      <w:r w:rsidRPr="007162D7">
        <w:rPr>
          <w:rStyle w:val="StopkaKursywa"/>
          <w:sz w:val="20"/>
          <w:szCs w:val="20"/>
        </w:rPr>
        <w:t>a</w:t>
      </w:r>
      <w:r w:rsidRPr="007162D7">
        <w:rPr>
          <w:rStyle w:val="StopkaKursywa"/>
          <w:sz w:val="20"/>
          <w:szCs w:val="20"/>
        </w:rPr>
        <w:t xml:space="preserve">nym świecie, </w:t>
      </w:r>
      <w:r w:rsidRPr="007162D7">
        <w:rPr>
          <w:sz w:val="20"/>
          <w:szCs w:val="20"/>
        </w:rPr>
        <w:t>Wyd</w:t>
      </w:r>
      <w:r>
        <w:rPr>
          <w:sz w:val="20"/>
          <w:szCs w:val="20"/>
        </w:rPr>
        <w:t>. Dolnośląskie, Wrocław 2004.</w:t>
      </w:r>
    </w:p>
  </w:footnote>
  <w:footnote w:id="261">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A. Schaff, </w:t>
      </w:r>
      <w:r w:rsidRPr="00593F6D">
        <w:rPr>
          <w:i/>
          <w:sz w:val="20"/>
          <w:szCs w:val="20"/>
        </w:rPr>
        <w:t>Marksizm a jednostka ludzka</w:t>
      </w:r>
      <w:r w:rsidRPr="00593F6D">
        <w:rPr>
          <w:sz w:val="20"/>
          <w:szCs w:val="20"/>
        </w:rPr>
        <w:t xml:space="preserve">, Warszawa 1965; Wł. Majakowski (1893 – 1930), </w:t>
      </w:r>
      <w:r w:rsidRPr="00593F6D">
        <w:rPr>
          <w:i/>
          <w:sz w:val="20"/>
          <w:szCs w:val="20"/>
        </w:rPr>
        <w:t>Włodzimierz Iljicz Lenin</w:t>
      </w:r>
      <w:r w:rsidRPr="00593F6D">
        <w:rPr>
          <w:sz w:val="20"/>
          <w:szCs w:val="20"/>
        </w:rPr>
        <w:t>. Tam: „Jednostka – zerem, jednostka – bzdurą, sama - nie ruszy pięciocalowej kłody, choćby i wielką była figurą”.</w:t>
      </w:r>
    </w:p>
  </w:footnote>
  <w:footnote w:id="262">
    <w:p w:rsidR="003D62A1" w:rsidRDefault="003D62A1" w:rsidP="000A1FEE">
      <w:pPr>
        <w:pStyle w:val="Tekstprzypisudolnego"/>
        <w:ind w:right="4"/>
      </w:pPr>
      <w:r w:rsidRPr="00593F6D">
        <w:rPr>
          <w:rStyle w:val="Odwoanieprzypisudolnego"/>
          <w:sz w:val="20"/>
          <w:szCs w:val="20"/>
        </w:rPr>
        <w:footnoteRef/>
      </w:r>
      <w:r w:rsidRPr="00593F6D">
        <w:rPr>
          <w:sz w:val="20"/>
          <w:szCs w:val="20"/>
        </w:rPr>
        <w:t>Używana w naukach społecznych kategoria „</w:t>
      </w:r>
      <w:r w:rsidRPr="00F10B79">
        <w:rPr>
          <w:b/>
          <w:sz w:val="20"/>
          <w:szCs w:val="20"/>
        </w:rPr>
        <w:t>istnienie</w:t>
      </w:r>
      <w:r w:rsidRPr="00593F6D">
        <w:rPr>
          <w:sz w:val="20"/>
          <w:szCs w:val="20"/>
        </w:rPr>
        <w:t xml:space="preserve">” nie jest właściwa dla opisu treści świata i człowieka. Świat i człowiek w nim, jako istota społeczna, jest czymś i kimś </w:t>
      </w:r>
      <w:r w:rsidRPr="0049108A">
        <w:rPr>
          <w:b/>
          <w:sz w:val="20"/>
          <w:szCs w:val="20"/>
        </w:rPr>
        <w:t>współistniejącym</w:t>
      </w:r>
      <w:r w:rsidRPr="00593F6D">
        <w:rPr>
          <w:sz w:val="20"/>
          <w:szCs w:val="20"/>
        </w:rPr>
        <w:t xml:space="preserve"> będąc w </w:t>
      </w:r>
      <w:r>
        <w:rPr>
          <w:sz w:val="20"/>
          <w:szCs w:val="20"/>
        </w:rPr>
        <w:t xml:space="preserve">jakimś </w:t>
      </w:r>
      <w:r w:rsidRPr="00593F6D">
        <w:rPr>
          <w:sz w:val="20"/>
          <w:szCs w:val="20"/>
        </w:rPr>
        <w:t>stosunku do świata, do innego człowieka, środowiska, w którym żyje. Elementy świata pozostają w bezpośredniej bądź pośre</w:t>
      </w:r>
      <w:r w:rsidRPr="00593F6D">
        <w:rPr>
          <w:sz w:val="20"/>
          <w:szCs w:val="20"/>
        </w:rPr>
        <w:t>d</w:t>
      </w:r>
      <w:r w:rsidRPr="00593F6D">
        <w:rPr>
          <w:sz w:val="20"/>
          <w:szCs w:val="20"/>
        </w:rPr>
        <w:t xml:space="preserve">niej styczności z innymi elementami. To </w:t>
      </w:r>
      <w:r w:rsidRPr="0049108A">
        <w:rPr>
          <w:b/>
          <w:sz w:val="20"/>
          <w:szCs w:val="20"/>
        </w:rPr>
        <w:t>współistnienie</w:t>
      </w:r>
      <w:r w:rsidRPr="00593F6D">
        <w:rPr>
          <w:sz w:val="20"/>
          <w:szCs w:val="20"/>
        </w:rPr>
        <w:t xml:space="preserve"> (razem, ale osobno) </w:t>
      </w:r>
      <w:r>
        <w:rPr>
          <w:sz w:val="20"/>
          <w:szCs w:val="20"/>
        </w:rPr>
        <w:t xml:space="preserve">jako przyporządkowanie </w:t>
      </w:r>
      <w:r w:rsidRPr="00593F6D">
        <w:rPr>
          <w:sz w:val="20"/>
          <w:szCs w:val="20"/>
        </w:rPr>
        <w:t xml:space="preserve">konkretyzuje się </w:t>
      </w:r>
      <w:r>
        <w:rPr>
          <w:sz w:val="20"/>
          <w:szCs w:val="20"/>
        </w:rPr>
        <w:t>w</w:t>
      </w:r>
      <w:r w:rsidRPr="00593F6D">
        <w:rPr>
          <w:sz w:val="20"/>
          <w:szCs w:val="20"/>
        </w:rPr>
        <w:t xml:space="preserve"> stosun</w:t>
      </w:r>
      <w:r>
        <w:rPr>
          <w:sz w:val="20"/>
          <w:szCs w:val="20"/>
        </w:rPr>
        <w:t>ku</w:t>
      </w:r>
      <w:r w:rsidRPr="00593F6D">
        <w:rPr>
          <w:sz w:val="20"/>
          <w:szCs w:val="20"/>
        </w:rPr>
        <w:t xml:space="preserve"> walki</w:t>
      </w:r>
      <w:r>
        <w:rPr>
          <w:sz w:val="20"/>
          <w:szCs w:val="20"/>
        </w:rPr>
        <w:t>.</w:t>
      </w:r>
      <w:r w:rsidRPr="00593F6D">
        <w:rPr>
          <w:sz w:val="20"/>
          <w:szCs w:val="20"/>
        </w:rPr>
        <w:t xml:space="preserve"> Dotąd w kulturze ludzkiej dominuje s</w:t>
      </w:r>
      <w:r>
        <w:rPr>
          <w:sz w:val="20"/>
          <w:szCs w:val="20"/>
        </w:rPr>
        <w:t>tosunek: „</w:t>
      </w:r>
      <w:r w:rsidRPr="001F3133">
        <w:rPr>
          <w:b/>
          <w:sz w:val="20"/>
          <w:szCs w:val="20"/>
        </w:rPr>
        <w:t>zysk – strata</w:t>
      </w:r>
      <w:r>
        <w:rPr>
          <w:sz w:val="20"/>
          <w:szCs w:val="20"/>
        </w:rPr>
        <w:t>”.</w:t>
      </w:r>
      <w:r w:rsidRPr="00593F6D">
        <w:rPr>
          <w:sz w:val="20"/>
          <w:szCs w:val="20"/>
        </w:rPr>
        <w:t xml:space="preserve"> Ten stosunek może </w:t>
      </w:r>
      <w:r>
        <w:rPr>
          <w:sz w:val="20"/>
          <w:szCs w:val="20"/>
        </w:rPr>
        <w:t xml:space="preserve">i trzeba </w:t>
      </w:r>
      <w:r w:rsidRPr="00593F6D">
        <w:rPr>
          <w:sz w:val="20"/>
          <w:szCs w:val="20"/>
        </w:rPr>
        <w:t>zastąpić formuł</w:t>
      </w:r>
      <w:r>
        <w:rPr>
          <w:sz w:val="20"/>
          <w:szCs w:val="20"/>
        </w:rPr>
        <w:t>ą</w:t>
      </w:r>
      <w:r w:rsidRPr="00593F6D">
        <w:rPr>
          <w:sz w:val="20"/>
          <w:szCs w:val="20"/>
        </w:rPr>
        <w:t>: „</w:t>
      </w:r>
      <w:r w:rsidRPr="001F3133">
        <w:rPr>
          <w:b/>
          <w:sz w:val="20"/>
          <w:szCs w:val="20"/>
        </w:rPr>
        <w:t>zysk – zysk</w:t>
      </w:r>
      <w:r w:rsidRPr="00593F6D">
        <w:rPr>
          <w:sz w:val="20"/>
          <w:szCs w:val="20"/>
        </w:rPr>
        <w:t>”. W tworzonej współpracy obie strony stosunku zyskują.</w:t>
      </w:r>
    </w:p>
  </w:footnote>
  <w:footnote w:id="263">
    <w:p w:rsidR="003D62A1" w:rsidRDefault="003D62A1" w:rsidP="000A1FEE">
      <w:pPr>
        <w:pStyle w:val="Tekstprzypisudolnego"/>
        <w:ind w:right="4"/>
      </w:pPr>
      <w:r w:rsidRPr="00593F6D">
        <w:rPr>
          <w:rStyle w:val="Odwoanieprzypisudolnego"/>
          <w:sz w:val="20"/>
          <w:szCs w:val="20"/>
        </w:rPr>
        <w:footnoteRef/>
      </w:r>
      <w:r w:rsidRPr="00593F6D">
        <w:rPr>
          <w:sz w:val="20"/>
          <w:szCs w:val="20"/>
        </w:rPr>
        <w:t>Pojęcia „</w:t>
      </w:r>
      <w:r w:rsidRPr="0049108A">
        <w:rPr>
          <w:b/>
          <w:sz w:val="20"/>
          <w:szCs w:val="20"/>
        </w:rPr>
        <w:t>wrzucić</w:t>
      </w:r>
      <w:r w:rsidRPr="00593F6D">
        <w:rPr>
          <w:sz w:val="20"/>
          <w:szCs w:val="20"/>
        </w:rPr>
        <w:t xml:space="preserve">” </w:t>
      </w:r>
      <w:r>
        <w:rPr>
          <w:sz w:val="20"/>
          <w:szCs w:val="20"/>
        </w:rPr>
        <w:t>mówi nam</w:t>
      </w:r>
      <w:r w:rsidRPr="00593F6D">
        <w:rPr>
          <w:sz w:val="20"/>
          <w:szCs w:val="20"/>
        </w:rPr>
        <w:t>, że urodzenie się jednostki ludzkiej jest od niej niezależne, obiektywn</w:t>
      </w:r>
      <w:r>
        <w:rPr>
          <w:sz w:val="20"/>
          <w:szCs w:val="20"/>
        </w:rPr>
        <w:t>e, jest to zda</w:t>
      </w:r>
      <w:r w:rsidRPr="00593F6D">
        <w:rPr>
          <w:sz w:val="20"/>
          <w:szCs w:val="20"/>
        </w:rPr>
        <w:t>rze</w:t>
      </w:r>
      <w:r>
        <w:rPr>
          <w:sz w:val="20"/>
          <w:szCs w:val="20"/>
        </w:rPr>
        <w:t>nie</w:t>
      </w:r>
      <w:r w:rsidRPr="00593F6D">
        <w:rPr>
          <w:sz w:val="20"/>
          <w:szCs w:val="20"/>
        </w:rPr>
        <w:t>, „losowe”</w:t>
      </w:r>
      <w:r>
        <w:rPr>
          <w:sz w:val="20"/>
          <w:szCs w:val="20"/>
        </w:rPr>
        <w:t>;</w:t>
      </w:r>
      <w:r w:rsidRPr="00593F6D">
        <w:rPr>
          <w:sz w:val="20"/>
          <w:szCs w:val="20"/>
        </w:rPr>
        <w:t xml:space="preserve"> jest wyrazem „doli” (M. Heidegger)</w:t>
      </w:r>
      <w:r>
        <w:rPr>
          <w:sz w:val="20"/>
          <w:szCs w:val="20"/>
        </w:rPr>
        <w:t>. J</w:t>
      </w:r>
      <w:r w:rsidRPr="00593F6D">
        <w:rPr>
          <w:sz w:val="20"/>
          <w:szCs w:val="20"/>
        </w:rPr>
        <w:t xml:space="preserve">ednocześnie jest ono początkiem czegoś wielkiego, jedynego, niepowtarzalnego, które określamy: „oto Ja”; „Ja jestem”. </w:t>
      </w:r>
      <w:r w:rsidRPr="001F3133">
        <w:rPr>
          <w:b/>
          <w:sz w:val="20"/>
          <w:szCs w:val="20"/>
        </w:rPr>
        <w:t>Treścią mojego „bycia”, mojego „jestem” jest m</w:t>
      </w:r>
      <w:r>
        <w:rPr>
          <w:b/>
          <w:sz w:val="20"/>
          <w:szCs w:val="20"/>
        </w:rPr>
        <w:t>ój</w:t>
      </w:r>
      <w:r w:rsidRPr="001F3133">
        <w:rPr>
          <w:b/>
          <w:sz w:val="20"/>
          <w:szCs w:val="20"/>
        </w:rPr>
        <w:t xml:space="preserve"> „habitus”, moje się-umienie; pewna mojość. </w:t>
      </w:r>
    </w:p>
  </w:footnote>
  <w:footnote w:id="264">
    <w:p w:rsidR="003D62A1" w:rsidRDefault="003D62A1" w:rsidP="000A1FEE">
      <w:pPr>
        <w:pStyle w:val="Tekstprzypisudolnego"/>
        <w:ind w:right="4"/>
      </w:pPr>
      <w:r w:rsidRPr="00593F6D">
        <w:rPr>
          <w:rStyle w:val="Odwoanieprzypisudolnego"/>
          <w:sz w:val="20"/>
          <w:szCs w:val="20"/>
        </w:rPr>
        <w:footnoteRef/>
      </w:r>
      <w:r>
        <w:rPr>
          <w:b/>
          <w:sz w:val="20"/>
          <w:szCs w:val="20"/>
        </w:rPr>
        <w:t>T</w:t>
      </w:r>
      <w:r w:rsidRPr="001F3133">
        <w:rPr>
          <w:b/>
          <w:sz w:val="20"/>
          <w:szCs w:val="20"/>
        </w:rPr>
        <w:t>rzy światy</w:t>
      </w:r>
      <w:r>
        <w:rPr>
          <w:b/>
          <w:sz w:val="20"/>
          <w:szCs w:val="20"/>
        </w:rPr>
        <w:t xml:space="preserve"> </w:t>
      </w:r>
      <w:r>
        <w:rPr>
          <w:sz w:val="20"/>
          <w:szCs w:val="20"/>
        </w:rPr>
        <w:t>przedstawił już</w:t>
      </w:r>
      <w:r w:rsidRPr="00593F6D">
        <w:rPr>
          <w:sz w:val="20"/>
          <w:szCs w:val="20"/>
        </w:rPr>
        <w:t xml:space="preserve"> K. R. Popper</w:t>
      </w:r>
      <w:r>
        <w:rPr>
          <w:sz w:val="20"/>
          <w:szCs w:val="20"/>
        </w:rPr>
        <w:t>, z</w:t>
      </w:r>
      <w:r w:rsidRPr="00593F6D">
        <w:rPr>
          <w:sz w:val="20"/>
          <w:szCs w:val="20"/>
        </w:rPr>
        <w:t xml:space="preserve">ob. tenże, </w:t>
      </w:r>
      <w:r w:rsidRPr="00593F6D">
        <w:rPr>
          <w:i/>
          <w:iCs/>
          <w:sz w:val="20"/>
          <w:szCs w:val="20"/>
        </w:rPr>
        <w:t>Wszechświat otwarty. Argument na rzecz indeterminizmu</w:t>
      </w:r>
      <w:r w:rsidRPr="00593F6D">
        <w:rPr>
          <w:sz w:val="20"/>
          <w:szCs w:val="20"/>
        </w:rPr>
        <w:t>, przekł. A. Chmielewski, Wydawnictwo Znak, Kraków 1996, s. 143 i n. K. R. Popper dowodzi, że „żyjemy we Wszechświecie otwartym” (s. 160) i przenosi to, co tyczy świata fizycznego na świat człowieka, świat ludzki. Dl</w:t>
      </w:r>
      <w:r w:rsidRPr="00593F6D">
        <w:rPr>
          <w:sz w:val="20"/>
          <w:szCs w:val="20"/>
        </w:rPr>
        <w:t>a</w:t>
      </w:r>
      <w:r w:rsidRPr="00593F6D">
        <w:rPr>
          <w:sz w:val="20"/>
          <w:szCs w:val="20"/>
        </w:rPr>
        <w:t xml:space="preserve">tego może „racjonalizować” wszystko, o czym rozważa.  </w:t>
      </w:r>
    </w:p>
  </w:footnote>
  <w:footnote w:id="265">
    <w:p w:rsidR="003D62A1" w:rsidRDefault="003D62A1" w:rsidP="000A1FEE">
      <w:pPr>
        <w:pStyle w:val="Tekstprzypisudolnego"/>
      </w:pPr>
      <w:r w:rsidRPr="00593F6D">
        <w:rPr>
          <w:rStyle w:val="Odwoanieprzypisudolnego"/>
          <w:sz w:val="20"/>
          <w:szCs w:val="20"/>
        </w:rPr>
        <w:footnoteRef/>
      </w:r>
      <w:r w:rsidRPr="00593F6D">
        <w:rPr>
          <w:sz w:val="20"/>
          <w:szCs w:val="20"/>
        </w:rPr>
        <w:t xml:space="preserve">Zob. pojęcie struktury. W sprawie </w:t>
      </w:r>
      <w:r>
        <w:rPr>
          <w:sz w:val="20"/>
          <w:szCs w:val="20"/>
        </w:rPr>
        <w:t>trój</w:t>
      </w:r>
      <w:r w:rsidRPr="00593F6D">
        <w:rPr>
          <w:sz w:val="20"/>
          <w:szCs w:val="20"/>
        </w:rPr>
        <w:t xml:space="preserve">podziału całości na </w:t>
      </w:r>
      <w:r w:rsidRPr="00FC42B9">
        <w:rPr>
          <w:b/>
          <w:sz w:val="20"/>
          <w:szCs w:val="20"/>
        </w:rPr>
        <w:t>elementy E. Kant</w:t>
      </w:r>
      <w:r>
        <w:rPr>
          <w:b/>
          <w:sz w:val="20"/>
          <w:szCs w:val="20"/>
        </w:rPr>
        <w:t xml:space="preserve"> </w:t>
      </w:r>
      <w:r w:rsidRPr="0061366E">
        <w:rPr>
          <w:sz w:val="20"/>
          <w:szCs w:val="20"/>
        </w:rPr>
        <w:t>pisze</w:t>
      </w:r>
      <w:r>
        <w:rPr>
          <w:sz w:val="20"/>
          <w:szCs w:val="20"/>
        </w:rPr>
        <w:t>, że c</w:t>
      </w:r>
      <w:r w:rsidRPr="00593F6D">
        <w:rPr>
          <w:sz w:val="20"/>
          <w:szCs w:val="20"/>
        </w:rPr>
        <w:t>zyniono m</w:t>
      </w:r>
      <w:r>
        <w:rPr>
          <w:sz w:val="20"/>
          <w:szCs w:val="20"/>
        </w:rPr>
        <w:t>u</w:t>
      </w:r>
      <w:r w:rsidRPr="00593F6D">
        <w:rPr>
          <w:sz w:val="20"/>
          <w:szCs w:val="20"/>
        </w:rPr>
        <w:t xml:space="preserve"> zarzuty, że </w:t>
      </w:r>
      <w:r>
        <w:rPr>
          <w:sz w:val="20"/>
          <w:szCs w:val="20"/>
        </w:rPr>
        <w:t>jego</w:t>
      </w:r>
      <w:r w:rsidRPr="00593F6D">
        <w:rPr>
          <w:sz w:val="20"/>
          <w:szCs w:val="20"/>
        </w:rPr>
        <w:t xml:space="preserve"> podziały czystej filozofii są trójczłonowe. </w:t>
      </w:r>
      <w:r>
        <w:rPr>
          <w:sz w:val="20"/>
          <w:szCs w:val="20"/>
        </w:rPr>
        <w:t>Odpierając je mówi, że jest to</w:t>
      </w:r>
      <w:r w:rsidRPr="00593F6D">
        <w:rPr>
          <w:sz w:val="20"/>
          <w:szCs w:val="20"/>
        </w:rPr>
        <w:t xml:space="preserve"> w naturze rzeczy. Jeśli </w:t>
      </w:r>
      <w:r w:rsidRPr="00F10B79">
        <w:rPr>
          <w:b/>
          <w:sz w:val="20"/>
          <w:szCs w:val="20"/>
        </w:rPr>
        <w:t>podział</w:t>
      </w:r>
      <w:r>
        <w:rPr>
          <w:b/>
          <w:sz w:val="20"/>
          <w:szCs w:val="20"/>
        </w:rPr>
        <w:t xml:space="preserve"> </w:t>
      </w:r>
      <w:r>
        <w:rPr>
          <w:sz w:val="20"/>
          <w:szCs w:val="20"/>
        </w:rPr>
        <w:t xml:space="preserve">jest </w:t>
      </w:r>
      <w:r w:rsidRPr="00593F6D">
        <w:rPr>
          <w:sz w:val="20"/>
          <w:szCs w:val="20"/>
        </w:rPr>
        <w:t>dokon</w:t>
      </w:r>
      <w:r>
        <w:rPr>
          <w:sz w:val="20"/>
          <w:szCs w:val="20"/>
        </w:rPr>
        <w:t xml:space="preserve">ywany </w:t>
      </w:r>
      <w:r w:rsidRPr="00593F6D">
        <w:rPr>
          <w:i/>
          <w:iCs/>
          <w:sz w:val="20"/>
          <w:szCs w:val="20"/>
        </w:rPr>
        <w:t>a priori</w:t>
      </w:r>
      <w:r w:rsidRPr="00593F6D">
        <w:rPr>
          <w:sz w:val="20"/>
          <w:szCs w:val="20"/>
        </w:rPr>
        <w:t xml:space="preserve">, to </w:t>
      </w:r>
      <w:r>
        <w:rPr>
          <w:sz w:val="20"/>
          <w:szCs w:val="20"/>
        </w:rPr>
        <w:t xml:space="preserve">jest </w:t>
      </w:r>
      <w:r w:rsidRPr="0011203B">
        <w:rPr>
          <w:b/>
          <w:sz w:val="20"/>
          <w:szCs w:val="20"/>
        </w:rPr>
        <w:t>analityczny</w:t>
      </w:r>
      <w:r w:rsidRPr="00593F6D">
        <w:rPr>
          <w:sz w:val="20"/>
          <w:szCs w:val="20"/>
        </w:rPr>
        <w:t xml:space="preserve">, </w:t>
      </w:r>
      <w:r>
        <w:rPr>
          <w:sz w:val="20"/>
          <w:szCs w:val="20"/>
        </w:rPr>
        <w:t xml:space="preserve">wykorzystujący </w:t>
      </w:r>
      <w:r w:rsidRPr="00593F6D">
        <w:rPr>
          <w:sz w:val="20"/>
          <w:szCs w:val="20"/>
        </w:rPr>
        <w:t>zasad</w:t>
      </w:r>
      <w:r>
        <w:rPr>
          <w:sz w:val="20"/>
          <w:szCs w:val="20"/>
        </w:rPr>
        <w:t>ę</w:t>
      </w:r>
      <w:r w:rsidRPr="00593F6D">
        <w:rPr>
          <w:sz w:val="20"/>
          <w:szCs w:val="20"/>
        </w:rPr>
        <w:t xml:space="preserve"> sprzeczności; i w</w:t>
      </w:r>
      <w:r>
        <w:rPr>
          <w:sz w:val="20"/>
          <w:szCs w:val="20"/>
        </w:rPr>
        <w:t xml:space="preserve">tedy </w:t>
      </w:r>
      <w:r w:rsidRPr="00593F6D">
        <w:rPr>
          <w:sz w:val="20"/>
          <w:szCs w:val="20"/>
        </w:rPr>
        <w:t xml:space="preserve">jest </w:t>
      </w:r>
      <w:r w:rsidRPr="0049108A">
        <w:rPr>
          <w:b/>
          <w:sz w:val="20"/>
          <w:szCs w:val="20"/>
        </w:rPr>
        <w:t>dwuczłonowy</w:t>
      </w:r>
      <w:r w:rsidRPr="00593F6D">
        <w:rPr>
          <w:sz w:val="20"/>
          <w:szCs w:val="20"/>
        </w:rPr>
        <w:t xml:space="preserve"> (coko</w:t>
      </w:r>
      <w:r w:rsidRPr="00593F6D">
        <w:rPr>
          <w:sz w:val="20"/>
          <w:szCs w:val="20"/>
        </w:rPr>
        <w:t>l</w:t>
      </w:r>
      <w:r w:rsidRPr="00593F6D">
        <w:rPr>
          <w:sz w:val="20"/>
          <w:szCs w:val="20"/>
        </w:rPr>
        <w:t xml:space="preserve">wiek jest, jest albo A, albo nie A). Albo jest on </w:t>
      </w:r>
      <w:r w:rsidRPr="0011203B">
        <w:rPr>
          <w:b/>
          <w:sz w:val="20"/>
          <w:szCs w:val="20"/>
        </w:rPr>
        <w:t>syntetyczny</w:t>
      </w:r>
      <w:r>
        <w:rPr>
          <w:b/>
          <w:sz w:val="20"/>
          <w:szCs w:val="20"/>
        </w:rPr>
        <w:t>. A</w:t>
      </w:r>
      <w:r w:rsidRPr="00593F6D">
        <w:rPr>
          <w:sz w:val="20"/>
          <w:szCs w:val="20"/>
        </w:rPr>
        <w:t xml:space="preserve"> jeśli ma być dokonany na podstawie pojęć </w:t>
      </w:r>
      <w:r w:rsidRPr="00593F6D">
        <w:rPr>
          <w:i/>
          <w:iCs/>
          <w:sz w:val="20"/>
          <w:szCs w:val="20"/>
        </w:rPr>
        <w:t>a priori</w:t>
      </w:r>
      <w:r w:rsidRPr="00593F6D">
        <w:rPr>
          <w:sz w:val="20"/>
          <w:szCs w:val="20"/>
        </w:rPr>
        <w:t xml:space="preserve"> (a nie jak w matematyce, na podstawie naoczności odpowiadającej </w:t>
      </w:r>
      <w:r w:rsidRPr="00593F6D">
        <w:rPr>
          <w:i/>
          <w:iCs/>
          <w:sz w:val="20"/>
          <w:szCs w:val="20"/>
        </w:rPr>
        <w:t>a priori</w:t>
      </w:r>
      <w:r w:rsidRPr="00593F6D">
        <w:rPr>
          <w:sz w:val="20"/>
          <w:szCs w:val="20"/>
        </w:rPr>
        <w:t xml:space="preserve"> pojęciu), to stosownie do tego, co p</w:t>
      </w:r>
      <w:r w:rsidRPr="00593F6D">
        <w:rPr>
          <w:sz w:val="20"/>
          <w:szCs w:val="20"/>
        </w:rPr>
        <w:t>o</w:t>
      </w:r>
      <w:r w:rsidRPr="00593F6D">
        <w:rPr>
          <w:sz w:val="20"/>
          <w:szCs w:val="20"/>
        </w:rPr>
        <w:t xml:space="preserve">trzebne jest do syntetycznej jedności w ogóle (potrzebne do tego są mianowicie </w:t>
      </w:r>
      <w:r w:rsidRPr="0059021F">
        <w:rPr>
          <w:b/>
          <w:sz w:val="20"/>
          <w:szCs w:val="20"/>
        </w:rPr>
        <w:t>1.</w:t>
      </w:r>
      <w:r w:rsidRPr="00593F6D">
        <w:rPr>
          <w:sz w:val="20"/>
          <w:szCs w:val="20"/>
        </w:rPr>
        <w:t xml:space="preserve"> warunek, </w:t>
      </w:r>
      <w:r w:rsidRPr="0059021F">
        <w:rPr>
          <w:b/>
          <w:sz w:val="20"/>
          <w:szCs w:val="20"/>
        </w:rPr>
        <w:t>2.</w:t>
      </w:r>
      <w:r w:rsidRPr="00593F6D">
        <w:rPr>
          <w:sz w:val="20"/>
          <w:szCs w:val="20"/>
        </w:rPr>
        <w:t xml:space="preserve"> to, co warunkowane, </w:t>
      </w:r>
      <w:r w:rsidRPr="0059021F">
        <w:rPr>
          <w:b/>
          <w:sz w:val="20"/>
          <w:szCs w:val="20"/>
        </w:rPr>
        <w:t>3.</w:t>
      </w:r>
      <w:r w:rsidRPr="00593F6D">
        <w:rPr>
          <w:sz w:val="20"/>
          <w:szCs w:val="20"/>
        </w:rPr>
        <w:t xml:space="preserve"> pojęcie wynikające z połączenia tego, co warunkowane, ze swym warunkiem) podział musi być koniecznie tr</w:t>
      </w:r>
      <w:r w:rsidRPr="00593F6D">
        <w:rPr>
          <w:sz w:val="20"/>
          <w:szCs w:val="20"/>
        </w:rPr>
        <w:t>y</w:t>
      </w:r>
      <w:r w:rsidRPr="00593F6D">
        <w:rPr>
          <w:sz w:val="20"/>
          <w:szCs w:val="20"/>
        </w:rPr>
        <w:t xml:space="preserve">chotomią”. </w:t>
      </w:r>
      <w:r>
        <w:rPr>
          <w:sz w:val="20"/>
          <w:szCs w:val="20"/>
        </w:rPr>
        <w:t xml:space="preserve">Zob. </w:t>
      </w:r>
      <w:r w:rsidRPr="00593F6D">
        <w:rPr>
          <w:sz w:val="20"/>
          <w:szCs w:val="20"/>
        </w:rPr>
        <w:t xml:space="preserve">E. Kant, </w:t>
      </w:r>
      <w:r w:rsidRPr="00593F6D">
        <w:rPr>
          <w:i/>
          <w:iCs/>
          <w:sz w:val="20"/>
          <w:szCs w:val="20"/>
        </w:rPr>
        <w:t>Krytyka władz sądzenia</w:t>
      </w:r>
      <w:r w:rsidRPr="00593F6D">
        <w:rPr>
          <w:sz w:val="20"/>
          <w:szCs w:val="20"/>
        </w:rPr>
        <w:t>, przeł. oraz opatrzył przedmową i przyp. J. Gałecki, tłum. prze</w:t>
      </w:r>
      <w:r w:rsidRPr="00593F6D">
        <w:rPr>
          <w:sz w:val="20"/>
          <w:szCs w:val="20"/>
        </w:rPr>
        <w:t>j</w:t>
      </w:r>
      <w:r w:rsidRPr="00593F6D">
        <w:rPr>
          <w:sz w:val="20"/>
          <w:szCs w:val="20"/>
        </w:rPr>
        <w:t>rzał A. Landman, PWN, Warszawa 1986, s. 56.</w:t>
      </w:r>
    </w:p>
  </w:footnote>
  <w:footnote w:id="266">
    <w:p w:rsidR="003D62A1" w:rsidRDefault="003D62A1" w:rsidP="00F10B79">
      <w:pPr>
        <w:pStyle w:val="Tekstprzypisudolnego"/>
      </w:pPr>
      <w:r w:rsidRPr="00593F6D">
        <w:rPr>
          <w:rStyle w:val="Odwoanieprzypisudolnego"/>
          <w:sz w:val="20"/>
          <w:szCs w:val="20"/>
        </w:rPr>
        <w:footnoteRef/>
      </w:r>
      <w:r w:rsidRPr="00593F6D">
        <w:rPr>
          <w:sz w:val="20"/>
          <w:szCs w:val="20"/>
        </w:rPr>
        <w:t xml:space="preserve">E. Kant pisze, że jego eksperyment zakłada, że to </w:t>
      </w:r>
      <w:r w:rsidRPr="00FC42B9">
        <w:rPr>
          <w:b/>
          <w:sz w:val="20"/>
          <w:szCs w:val="20"/>
        </w:rPr>
        <w:t xml:space="preserve">z rzeczy poznajemy </w:t>
      </w:r>
      <w:r w:rsidRPr="00FC42B9">
        <w:rPr>
          <w:b/>
          <w:i/>
          <w:sz w:val="20"/>
          <w:szCs w:val="20"/>
        </w:rPr>
        <w:t>a priori</w:t>
      </w:r>
      <w:r w:rsidRPr="00FC42B9">
        <w:rPr>
          <w:b/>
          <w:sz w:val="20"/>
          <w:szCs w:val="20"/>
        </w:rPr>
        <w:t>, co sami w nią wkładamy</w:t>
      </w:r>
      <w:r>
        <w:rPr>
          <w:sz w:val="20"/>
          <w:szCs w:val="20"/>
        </w:rPr>
        <w:t xml:space="preserve">, i to </w:t>
      </w:r>
      <w:r w:rsidRPr="00593F6D">
        <w:rPr>
          <w:sz w:val="20"/>
          <w:szCs w:val="20"/>
        </w:rPr>
        <w:t>„… odnosi się tylko do przejawów, natomiast rzecz same w sobie jako dla siebie rzeczywistą wprawdzie pozost</w:t>
      </w:r>
      <w:r w:rsidRPr="00593F6D">
        <w:rPr>
          <w:sz w:val="20"/>
          <w:szCs w:val="20"/>
        </w:rPr>
        <w:t>a</w:t>
      </w:r>
      <w:r w:rsidRPr="00593F6D">
        <w:rPr>
          <w:sz w:val="20"/>
          <w:szCs w:val="20"/>
        </w:rPr>
        <w:t xml:space="preserve">wia, ale jako przez nas niepoznaną”. E. Kant, </w:t>
      </w:r>
      <w:r w:rsidRPr="00593F6D">
        <w:rPr>
          <w:i/>
          <w:sz w:val="20"/>
          <w:szCs w:val="20"/>
        </w:rPr>
        <w:t>Krytyka czystego rozumu</w:t>
      </w:r>
      <w:r w:rsidRPr="00593F6D">
        <w:rPr>
          <w:sz w:val="20"/>
          <w:szCs w:val="20"/>
        </w:rPr>
        <w:t>, z oryginału niem. przeł. oraz opatrzył wst</w:t>
      </w:r>
      <w:r w:rsidRPr="00593F6D">
        <w:rPr>
          <w:sz w:val="20"/>
          <w:szCs w:val="20"/>
        </w:rPr>
        <w:t>ę</w:t>
      </w:r>
      <w:r w:rsidRPr="00593F6D">
        <w:rPr>
          <w:sz w:val="20"/>
          <w:szCs w:val="20"/>
        </w:rPr>
        <w:t>pem i przyp. R. Ingarden, t. I, PWN, Warszawa 1957, s. 53 – 54. Uważam, że rzecz samą w sobie poznajemy, ale w jakiejś części. Do 1898 roku znany był atom</w:t>
      </w:r>
      <w:r>
        <w:rPr>
          <w:sz w:val="20"/>
          <w:szCs w:val="20"/>
        </w:rPr>
        <w:t xml:space="preserve"> - najdrobniejsza „cegiełka”, z której jest zbudowany świat</w:t>
      </w:r>
      <w:r w:rsidRPr="00593F6D">
        <w:rPr>
          <w:sz w:val="20"/>
          <w:szCs w:val="20"/>
        </w:rPr>
        <w:t xml:space="preserve">. </w:t>
      </w:r>
      <w:r>
        <w:rPr>
          <w:sz w:val="20"/>
          <w:szCs w:val="20"/>
        </w:rPr>
        <w:t>Ale atom rozpada się, co o</w:t>
      </w:r>
      <w:r w:rsidRPr="00593F6D">
        <w:rPr>
          <w:sz w:val="20"/>
          <w:szCs w:val="20"/>
        </w:rPr>
        <w:t>dkry</w:t>
      </w:r>
      <w:r>
        <w:rPr>
          <w:sz w:val="20"/>
          <w:szCs w:val="20"/>
        </w:rPr>
        <w:t>ł</w:t>
      </w:r>
      <w:r w:rsidRPr="00593F6D">
        <w:rPr>
          <w:sz w:val="20"/>
          <w:szCs w:val="20"/>
        </w:rPr>
        <w:t>a M. Curie – Skłodowsk</w:t>
      </w:r>
      <w:r>
        <w:rPr>
          <w:sz w:val="20"/>
          <w:szCs w:val="20"/>
        </w:rPr>
        <w:t>a</w:t>
      </w:r>
      <w:r w:rsidRPr="00593F6D">
        <w:rPr>
          <w:sz w:val="20"/>
          <w:szCs w:val="20"/>
        </w:rPr>
        <w:t xml:space="preserve"> (1867 – 1934)</w:t>
      </w:r>
      <w:r>
        <w:rPr>
          <w:sz w:val="20"/>
          <w:szCs w:val="20"/>
        </w:rPr>
        <w:t xml:space="preserve">. Fakt </w:t>
      </w:r>
      <w:r w:rsidRPr="00593F6D">
        <w:rPr>
          <w:sz w:val="20"/>
          <w:szCs w:val="20"/>
        </w:rPr>
        <w:t>promieniotwórczoś</w:t>
      </w:r>
      <w:r>
        <w:rPr>
          <w:sz w:val="20"/>
          <w:szCs w:val="20"/>
        </w:rPr>
        <w:t>ci</w:t>
      </w:r>
      <w:r w:rsidRPr="00593F6D">
        <w:rPr>
          <w:sz w:val="20"/>
          <w:szCs w:val="20"/>
        </w:rPr>
        <w:t xml:space="preserve"> pozwolił nam wejrzeć do wnętrza atomu. Atom, posiada swoistą </w:t>
      </w:r>
      <w:r>
        <w:rPr>
          <w:sz w:val="20"/>
          <w:szCs w:val="20"/>
        </w:rPr>
        <w:t xml:space="preserve">dla siebie </w:t>
      </w:r>
      <w:r w:rsidRPr="00593F6D">
        <w:rPr>
          <w:sz w:val="20"/>
          <w:szCs w:val="20"/>
        </w:rPr>
        <w:t xml:space="preserve">strukturę.  </w:t>
      </w:r>
    </w:p>
  </w:footnote>
  <w:footnote w:id="267">
    <w:p w:rsidR="003D62A1" w:rsidRDefault="003D62A1" w:rsidP="0083217F">
      <w:pPr>
        <w:pStyle w:val="Tekstprzypisudolnego"/>
      </w:pPr>
      <w:r w:rsidRPr="00593F6D">
        <w:rPr>
          <w:rStyle w:val="Odwoanieprzypisudolnego"/>
          <w:sz w:val="20"/>
          <w:szCs w:val="20"/>
        </w:rPr>
        <w:footnoteRef/>
      </w:r>
      <w:r w:rsidRPr="00593F6D">
        <w:rPr>
          <w:sz w:val="20"/>
          <w:szCs w:val="20"/>
        </w:rPr>
        <w:t xml:space="preserve">Zob. P. Sztompka, </w:t>
      </w:r>
      <w:r w:rsidRPr="00593F6D">
        <w:rPr>
          <w:i/>
          <w:iCs/>
          <w:sz w:val="20"/>
          <w:szCs w:val="20"/>
        </w:rPr>
        <w:t>Socjologia zmian społecznych</w:t>
      </w:r>
      <w:r w:rsidRPr="00593F6D">
        <w:rPr>
          <w:sz w:val="20"/>
          <w:szCs w:val="20"/>
        </w:rPr>
        <w:t>, Wydawnictwo Znak, Kraków 2005, s. 19 – 38.</w:t>
      </w:r>
      <w:r>
        <w:rPr>
          <w:sz w:val="20"/>
          <w:szCs w:val="20"/>
        </w:rPr>
        <w:t xml:space="preserve"> Z</w:t>
      </w:r>
      <w:r w:rsidRPr="00593F6D">
        <w:rPr>
          <w:sz w:val="20"/>
          <w:szCs w:val="20"/>
        </w:rPr>
        <w:t>wróć</w:t>
      </w:r>
      <w:r>
        <w:rPr>
          <w:sz w:val="20"/>
          <w:szCs w:val="20"/>
        </w:rPr>
        <w:t>my</w:t>
      </w:r>
      <w:r w:rsidRPr="00593F6D">
        <w:rPr>
          <w:sz w:val="20"/>
          <w:szCs w:val="20"/>
        </w:rPr>
        <w:t xml:space="preserve"> uw</w:t>
      </w:r>
      <w:r w:rsidRPr="00593F6D">
        <w:rPr>
          <w:sz w:val="20"/>
          <w:szCs w:val="20"/>
        </w:rPr>
        <w:t>a</w:t>
      </w:r>
      <w:r w:rsidRPr="00593F6D">
        <w:rPr>
          <w:sz w:val="20"/>
          <w:szCs w:val="20"/>
        </w:rPr>
        <w:t>gę na cytowan</w:t>
      </w:r>
      <w:r>
        <w:rPr>
          <w:sz w:val="20"/>
          <w:szCs w:val="20"/>
        </w:rPr>
        <w:t>ą</w:t>
      </w:r>
      <w:r w:rsidRPr="00593F6D">
        <w:rPr>
          <w:sz w:val="20"/>
          <w:szCs w:val="20"/>
        </w:rPr>
        <w:t xml:space="preserve"> na s. 22 definicj</w:t>
      </w:r>
      <w:r>
        <w:rPr>
          <w:sz w:val="20"/>
          <w:szCs w:val="20"/>
        </w:rPr>
        <w:t>e</w:t>
      </w:r>
      <w:r w:rsidRPr="00593F6D">
        <w:rPr>
          <w:sz w:val="20"/>
          <w:szCs w:val="20"/>
        </w:rPr>
        <w:t xml:space="preserve"> zmian społecznych, jakie </w:t>
      </w:r>
      <w:r>
        <w:rPr>
          <w:sz w:val="20"/>
          <w:szCs w:val="20"/>
        </w:rPr>
        <w:t>są</w:t>
      </w:r>
      <w:r w:rsidRPr="00593F6D">
        <w:rPr>
          <w:sz w:val="20"/>
          <w:szCs w:val="20"/>
        </w:rPr>
        <w:t xml:space="preserve"> w literaturze socjologicznej oraz na </w:t>
      </w:r>
      <w:r>
        <w:rPr>
          <w:sz w:val="20"/>
          <w:szCs w:val="20"/>
        </w:rPr>
        <w:t xml:space="preserve">zamieszczoną tam </w:t>
      </w:r>
      <w:r w:rsidRPr="00593F6D">
        <w:rPr>
          <w:sz w:val="20"/>
          <w:szCs w:val="20"/>
        </w:rPr>
        <w:t>literaturę przedmiotu.</w:t>
      </w:r>
    </w:p>
  </w:footnote>
  <w:footnote w:id="268">
    <w:p w:rsidR="003D62A1" w:rsidRDefault="003D62A1" w:rsidP="000A1FEE">
      <w:pPr>
        <w:pStyle w:val="Tekstprzypisudolnego"/>
      </w:pPr>
      <w:r w:rsidRPr="00593F6D">
        <w:rPr>
          <w:rStyle w:val="Odwoanieprzypisudolnego"/>
          <w:sz w:val="20"/>
          <w:szCs w:val="20"/>
        </w:rPr>
        <w:footnoteRef/>
      </w:r>
      <w:r w:rsidRPr="00593F6D">
        <w:rPr>
          <w:sz w:val="20"/>
          <w:szCs w:val="20"/>
        </w:rPr>
        <w:t xml:space="preserve">Zob. E. Kant, </w:t>
      </w:r>
      <w:r w:rsidRPr="00593F6D">
        <w:rPr>
          <w:i/>
          <w:iCs/>
          <w:sz w:val="20"/>
          <w:szCs w:val="20"/>
        </w:rPr>
        <w:t xml:space="preserve">Krytyka czystego rozumu … </w:t>
      </w:r>
      <w:r w:rsidRPr="00593F6D">
        <w:rPr>
          <w:sz w:val="20"/>
          <w:szCs w:val="20"/>
        </w:rPr>
        <w:t xml:space="preserve">dz. cyt., s. 111; zob. także 107 – 113. Zob. S. Dama, </w:t>
      </w:r>
      <w:r w:rsidRPr="00593F6D">
        <w:rPr>
          <w:i/>
          <w:iCs/>
          <w:sz w:val="20"/>
          <w:szCs w:val="20"/>
        </w:rPr>
        <w:t>Czas jako kateg</w:t>
      </w:r>
      <w:r w:rsidRPr="00593F6D">
        <w:rPr>
          <w:i/>
          <w:iCs/>
          <w:sz w:val="20"/>
          <w:szCs w:val="20"/>
        </w:rPr>
        <w:t>o</w:t>
      </w:r>
      <w:r w:rsidRPr="00593F6D">
        <w:rPr>
          <w:i/>
          <w:iCs/>
          <w:sz w:val="20"/>
          <w:szCs w:val="20"/>
        </w:rPr>
        <w:t>ria zachodnioeuropejskiej filozofii a koncepcja wieczności M. Bierdiajewa.</w:t>
      </w:r>
      <w:r>
        <w:rPr>
          <w:i/>
          <w:iCs/>
          <w:sz w:val="20"/>
          <w:szCs w:val="20"/>
        </w:rPr>
        <w:t xml:space="preserve"> </w:t>
      </w:r>
      <w:r w:rsidRPr="00593F6D">
        <w:rPr>
          <w:i/>
          <w:iCs/>
          <w:sz w:val="20"/>
          <w:szCs w:val="20"/>
        </w:rPr>
        <w:t>Ich konsekwencje i znaczenie dla wspó</w:t>
      </w:r>
      <w:r w:rsidRPr="00593F6D">
        <w:rPr>
          <w:i/>
          <w:iCs/>
          <w:sz w:val="20"/>
          <w:szCs w:val="20"/>
        </w:rPr>
        <w:t>ł</w:t>
      </w:r>
      <w:r w:rsidRPr="00593F6D">
        <w:rPr>
          <w:i/>
          <w:iCs/>
          <w:sz w:val="20"/>
          <w:szCs w:val="20"/>
        </w:rPr>
        <w:t>czesnego człowieka</w:t>
      </w:r>
      <w:r w:rsidRPr="00593F6D">
        <w:rPr>
          <w:sz w:val="20"/>
          <w:szCs w:val="20"/>
        </w:rPr>
        <w:t xml:space="preserve"> [w:] </w:t>
      </w:r>
      <w:r w:rsidRPr="00593F6D">
        <w:rPr>
          <w:i/>
          <w:iCs/>
          <w:sz w:val="20"/>
          <w:szCs w:val="20"/>
        </w:rPr>
        <w:t xml:space="preserve">Granice Europy, Granice </w:t>
      </w:r>
      <w:r>
        <w:rPr>
          <w:i/>
          <w:iCs/>
          <w:sz w:val="20"/>
          <w:szCs w:val="20"/>
        </w:rPr>
        <w:t>f</w:t>
      </w:r>
      <w:r w:rsidRPr="00593F6D">
        <w:rPr>
          <w:i/>
          <w:iCs/>
          <w:sz w:val="20"/>
          <w:szCs w:val="20"/>
        </w:rPr>
        <w:t>ilozofii – filozofia a tożsamość Rosji</w:t>
      </w:r>
      <w:r w:rsidRPr="00593F6D">
        <w:rPr>
          <w:sz w:val="20"/>
          <w:szCs w:val="20"/>
        </w:rPr>
        <w:t xml:space="preserve">, Kraków 2007, s. 215 – 226. </w:t>
      </w:r>
    </w:p>
  </w:footnote>
  <w:footnote w:id="269">
    <w:p w:rsidR="003D62A1" w:rsidRDefault="003D62A1" w:rsidP="000A1FEE">
      <w:pPr>
        <w:pStyle w:val="Tekstprzypisudolnego"/>
      </w:pPr>
      <w:r w:rsidRPr="00593F6D">
        <w:rPr>
          <w:rStyle w:val="Odwoanieprzypisudolnego"/>
          <w:sz w:val="20"/>
          <w:szCs w:val="20"/>
        </w:rPr>
        <w:footnoteRef/>
      </w:r>
      <w:r w:rsidRPr="00593F6D">
        <w:rPr>
          <w:sz w:val="20"/>
          <w:szCs w:val="20"/>
        </w:rPr>
        <w:t xml:space="preserve">Zob. D. Forstner OSB, </w:t>
      </w:r>
      <w:r w:rsidRPr="00593F6D">
        <w:rPr>
          <w:i/>
          <w:iCs/>
          <w:sz w:val="20"/>
          <w:szCs w:val="20"/>
        </w:rPr>
        <w:t>Świat symboliki chrześcijańskiej</w:t>
      </w:r>
      <w:r w:rsidRPr="00593F6D">
        <w:rPr>
          <w:sz w:val="20"/>
          <w:szCs w:val="20"/>
        </w:rPr>
        <w:t xml:space="preserve">, przekład i opracowanie W. Zakrzewska, P. Pachciarek, R. Turzyński, wybór ilustracji i komentarz T. Łozińska, IW PAX, Warszawa 1990. </w:t>
      </w:r>
    </w:p>
  </w:footnote>
  <w:footnote w:id="270">
    <w:p w:rsidR="003D62A1" w:rsidRDefault="003D62A1" w:rsidP="00630FDC">
      <w:pPr>
        <w:pStyle w:val="Tekstprzypisudolnego"/>
      </w:pPr>
      <w:r w:rsidRPr="00593F6D">
        <w:rPr>
          <w:rStyle w:val="Odwoanieprzypisudolnego"/>
          <w:sz w:val="20"/>
          <w:szCs w:val="20"/>
        </w:rPr>
        <w:footnoteRef/>
      </w:r>
      <w:r w:rsidRPr="00593F6D">
        <w:rPr>
          <w:sz w:val="20"/>
          <w:szCs w:val="20"/>
        </w:rPr>
        <w:t xml:space="preserve">Zob. M. Heidegger, </w:t>
      </w:r>
      <w:r w:rsidRPr="00593F6D">
        <w:rPr>
          <w:i/>
          <w:iCs/>
          <w:sz w:val="20"/>
          <w:szCs w:val="20"/>
        </w:rPr>
        <w:t xml:space="preserve">Bycie i czas … </w:t>
      </w:r>
      <w:r w:rsidRPr="00593F6D">
        <w:rPr>
          <w:sz w:val="20"/>
          <w:szCs w:val="20"/>
        </w:rPr>
        <w:t>dz. cyt.</w:t>
      </w:r>
    </w:p>
  </w:footnote>
  <w:footnote w:id="271">
    <w:p w:rsidR="003D62A1" w:rsidRPr="00883A38" w:rsidRDefault="003D62A1" w:rsidP="00883A38">
      <w:pPr>
        <w:pStyle w:val="Akapitzlist"/>
        <w:ind w:left="0"/>
        <w:rPr>
          <w:rFonts w:ascii="Times New Roman" w:hAnsi="Times New Roman" w:cs="Times New Roman"/>
          <w:sz w:val="20"/>
          <w:szCs w:val="20"/>
        </w:rPr>
      </w:pPr>
      <w:r>
        <w:rPr>
          <w:rStyle w:val="Odwoanieprzypisudolnego"/>
        </w:rPr>
        <w:footnoteRef/>
      </w:r>
      <w:r w:rsidRPr="00593F6D">
        <w:rPr>
          <w:rFonts w:ascii="Times New Roman" w:hAnsi="Times New Roman" w:cs="Times New Roman"/>
          <w:sz w:val="20"/>
          <w:szCs w:val="20"/>
        </w:rPr>
        <w:t xml:space="preserve">K. Marks i F. Engels, </w:t>
      </w:r>
      <w:r w:rsidRPr="00593F6D">
        <w:rPr>
          <w:rFonts w:ascii="Times New Roman" w:hAnsi="Times New Roman" w:cs="Times New Roman"/>
          <w:i/>
          <w:iCs/>
          <w:sz w:val="20"/>
          <w:szCs w:val="20"/>
        </w:rPr>
        <w:t>Manifest PartiiKomunistycznej</w:t>
      </w:r>
      <w:r w:rsidRPr="00593F6D">
        <w:rPr>
          <w:rFonts w:ascii="Times New Roman" w:hAnsi="Times New Roman" w:cs="Times New Roman"/>
          <w:sz w:val="20"/>
          <w:szCs w:val="20"/>
        </w:rPr>
        <w:t>, (w:) K. Marks, F. Engels</w:t>
      </w:r>
      <w:r w:rsidRPr="00593F6D">
        <w:rPr>
          <w:rFonts w:ascii="Times New Roman" w:hAnsi="Times New Roman" w:cs="Times New Roman"/>
          <w:i/>
          <w:sz w:val="20"/>
          <w:szCs w:val="20"/>
        </w:rPr>
        <w:t>, Dzieła,</w:t>
      </w:r>
      <w:r w:rsidRPr="00593F6D">
        <w:rPr>
          <w:rFonts w:ascii="Times New Roman" w:hAnsi="Times New Roman" w:cs="Times New Roman"/>
          <w:sz w:val="20"/>
          <w:szCs w:val="20"/>
        </w:rPr>
        <w:t xml:space="preserve"> t. 4, wyd. drugie popr</w:t>
      </w:r>
      <w:r w:rsidRPr="00593F6D">
        <w:rPr>
          <w:rFonts w:ascii="Times New Roman" w:hAnsi="Times New Roman" w:cs="Times New Roman"/>
          <w:sz w:val="20"/>
          <w:szCs w:val="20"/>
        </w:rPr>
        <w:t>a</w:t>
      </w:r>
      <w:r w:rsidRPr="00593F6D">
        <w:rPr>
          <w:rFonts w:ascii="Times New Roman" w:hAnsi="Times New Roman" w:cs="Times New Roman"/>
          <w:sz w:val="20"/>
          <w:szCs w:val="20"/>
        </w:rPr>
        <w:t xml:space="preserve">wione, KiW, Warszawa 1986, s. 666 – 667. Zob. M. A. Krąpiec, </w:t>
      </w:r>
      <w:r w:rsidRPr="00593F6D">
        <w:rPr>
          <w:rFonts w:ascii="Times New Roman" w:hAnsi="Times New Roman" w:cs="Times New Roman"/>
          <w:i/>
          <w:iCs/>
          <w:sz w:val="20"/>
          <w:szCs w:val="20"/>
        </w:rPr>
        <w:t>Dobro wspólne</w:t>
      </w:r>
      <w:r w:rsidRPr="00593F6D">
        <w:rPr>
          <w:rFonts w:ascii="Times New Roman" w:hAnsi="Times New Roman" w:cs="Times New Roman"/>
          <w:sz w:val="20"/>
          <w:szCs w:val="20"/>
        </w:rPr>
        <w:t xml:space="preserve">, (w:) </w:t>
      </w:r>
      <w:r w:rsidRPr="00593F6D">
        <w:rPr>
          <w:rFonts w:ascii="Times New Roman" w:hAnsi="Times New Roman" w:cs="Times New Roman"/>
          <w:i/>
          <w:iCs/>
          <w:sz w:val="20"/>
          <w:szCs w:val="20"/>
        </w:rPr>
        <w:t>Powszechna encyklopedia filozofii</w:t>
      </w:r>
      <w:r w:rsidRPr="00593F6D">
        <w:rPr>
          <w:rFonts w:ascii="Times New Roman" w:hAnsi="Times New Roman" w:cs="Times New Roman"/>
          <w:sz w:val="20"/>
          <w:szCs w:val="20"/>
        </w:rPr>
        <w:t>, t. 2, Lublin 2001;</w:t>
      </w:r>
      <w:r>
        <w:rPr>
          <w:rFonts w:ascii="Times New Roman" w:hAnsi="Times New Roman" w:cs="Times New Roman"/>
          <w:sz w:val="20"/>
          <w:szCs w:val="20"/>
        </w:rPr>
        <w:t xml:space="preserve"> Ks.</w:t>
      </w:r>
      <w:r w:rsidRPr="00593F6D">
        <w:rPr>
          <w:rFonts w:ascii="Times New Roman" w:hAnsi="Times New Roman" w:cs="Times New Roman"/>
          <w:sz w:val="20"/>
          <w:szCs w:val="20"/>
        </w:rPr>
        <w:t xml:space="preserve"> J. Krucina, </w:t>
      </w:r>
      <w:r w:rsidRPr="00593F6D">
        <w:rPr>
          <w:rFonts w:ascii="Times New Roman" w:hAnsi="Times New Roman" w:cs="Times New Roman"/>
          <w:i/>
          <w:iCs/>
          <w:sz w:val="20"/>
          <w:szCs w:val="20"/>
        </w:rPr>
        <w:t>Dobro wspólne</w:t>
      </w:r>
      <w:r w:rsidRPr="00593F6D">
        <w:rPr>
          <w:rFonts w:ascii="Times New Roman" w:hAnsi="Times New Roman" w:cs="Times New Roman"/>
          <w:sz w:val="20"/>
          <w:szCs w:val="20"/>
        </w:rPr>
        <w:t xml:space="preserve">, (w:) </w:t>
      </w:r>
      <w:r w:rsidRPr="00593F6D">
        <w:rPr>
          <w:rFonts w:ascii="Times New Roman" w:hAnsi="Times New Roman" w:cs="Times New Roman"/>
          <w:i/>
          <w:iCs/>
          <w:sz w:val="20"/>
          <w:szCs w:val="20"/>
        </w:rPr>
        <w:t>Encyklopedia katolicka</w:t>
      </w:r>
      <w:r w:rsidRPr="00593F6D">
        <w:rPr>
          <w:rFonts w:ascii="Times New Roman" w:hAnsi="Times New Roman" w:cs="Times New Roman"/>
          <w:sz w:val="20"/>
          <w:szCs w:val="20"/>
        </w:rPr>
        <w:t>, t. III, Lublin 1985;</w:t>
      </w:r>
      <w:r>
        <w:rPr>
          <w:rFonts w:ascii="Times New Roman" w:hAnsi="Times New Roman" w:cs="Times New Roman"/>
          <w:sz w:val="20"/>
          <w:szCs w:val="20"/>
        </w:rPr>
        <w:t xml:space="preserve"> ks. J. Krucina, </w:t>
      </w:r>
      <w:r w:rsidRPr="0014012C">
        <w:rPr>
          <w:rFonts w:ascii="Times New Roman" w:hAnsi="Times New Roman" w:cs="Times New Roman"/>
          <w:i/>
          <w:sz w:val="20"/>
          <w:szCs w:val="20"/>
        </w:rPr>
        <w:t>Dobro wspólne. Teoria i jej zastosowanie</w:t>
      </w:r>
      <w:r>
        <w:rPr>
          <w:rFonts w:ascii="Times New Roman" w:hAnsi="Times New Roman" w:cs="Times New Roman"/>
          <w:sz w:val="20"/>
          <w:szCs w:val="20"/>
        </w:rPr>
        <w:t xml:space="preserve">, </w:t>
      </w:r>
      <w:r w:rsidRPr="0014012C">
        <w:rPr>
          <w:rFonts w:ascii="Times New Roman" w:hAnsi="Times New Roman" w:cs="Times New Roman"/>
          <w:sz w:val="20"/>
          <w:szCs w:val="20"/>
          <w:shd w:val="clear" w:color="auto" w:fill="FFFFFF"/>
        </w:rPr>
        <w:t>Wrocławska Księgarnia Archidiecezjalna</w:t>
      </w:r>
      <w:r>
        <w:rPr>
          <w:rFonts w:ascii="Times New Roman" w:hAnsi="Times New Roman" w:cs="Times New Roman"/>
          <w:sz w:val="20"/>
          <w:szCs w:val="20"/>
          <w:shd w:val="clear" w:color="auto" w:fill="FFFFFF"/>
        </w:rPr>
        <w:t>,</w:t>
      </w:r>
      <w:r w:rsidRPr="0014012C">
        <w:rPr>
          <w:rFonts w:ascii="Times New Roman" w:hAnsi="Times New Roman" w:cs="Times New Roman"/>
          <w:sz w:val="20"/>
          <w:szCs w:val="20"/>
          <w:shd w:val="clear" w:color="auto" w:fill="FFFFFF"/>
        </w:rPr>
        <w:t xml:space="preserve"> Wrocław 1972</w:t>
      </w:r>
      <w:r>
        <w:rPr>
          <w:rFonts w:ascii="Times New Roman" w:hAnsi="Times New Roman" w:cs="Times New Roman"/>
          <w:sz w:val="20"/>
          <w:szCs w:val="20"/>
          <w:shd w:val="clear" w:color="auto" w:fill="FFFFFF"/>
        </w:rPr>
        <w:t xml:space="preserve">; </w:t>
      </w:r>
      <w:r w:rsidRPr="00593F6D">
        <w:rPr>
          <w:rFonts w:ascii="Times New Roman" w:hAnsi="Times New Roman" w:cs="Times New Roman"/>
          <w:sz w:val="20"/>
          <w:szCs w:val="20"/>
        </w:rPr>
        <w:t xml:space="preserve">Art. 1 Konstytucji RP z 1997 roku, (w:) M. Borucki, </w:t>
      </w:r>
      <w:r w:rsidRPr="00593F6D">
        <w:rPr>
          <w:rFonts w:ascii="Times New Roman" w:hAnsi="Times New Roman" w:cs="Times New Roman"/>
          <w:i/>
          <w:iCs/>
          <w:sz w:val="20"/>
          <w:szCs w:val="20"/>
        </w:rPr>
        <w:t>Konstytucje polskie 1791 – 1997</w:t>
      </w:r>
      <w:r w:rsidRPr="00593F6D">
        <w:rPr>
          <w:rFonts w:ascii="Times New Roman" w:hAnsi="Times New Roman" w:cs="Times New Roman"/>
          <w:sz w:val="20"/>
          <w:szCs w:val="20"/>
        </w:rPr>
        <w:t xml:space="preserve">, Wyd. Mada, Warszawa 2002, s. 278. Tam, na s. 277 jest zapis: „… my Naród Polski równi w prawach i powinnościach wobec dobra wspólnego – Polski …”. Na s. 278 jest art. 1. „Rzeczpospolita jest dobrem </w:t>
      </w:r>
      <w:r>
        <w:rPr>
          <w:rFonts w:ascii="Times New Roman" w:hAnsi="Times New Roman" w:cs="Times New Roman"/>
          <w:sz w:val="20"/>
          <w:szCs w:val="20"/>
        </w:rPr>
        <w:t>wspólnym wszystkich obywateli”.</w:t>
      </w:r>
    </w:p>
  </w:footnote>
  <w:footnote w:id="272">
    <w:p w:rsidR="003D62A1" w:rsidRDefault="003D62A1" w:rsidP="00630FDC">
      <w:pPr>
        <w:pStyle w:val="Tekstprzypisudolnego"/>
      </w:pPr>
      <w:r w:rsidRPr="001320D1">
        <w:rPr>
          <w:rStyle w:val="Odwoanieprzypisudolnego"/>
          <w:sz w:val="20"/>
          <w:szCs w:val="20"/>
        </w:rPr>
        <w:footnoteRef/>
      </w:r>
      <w:r>
        <w:rPr>
          <w:b/>
          <w:sz w:val="20"/>
          <w:szCs w:val="20"/>
        </w:rPr>
        <w:t>A</w:t>
      </w:r>
      <w:r w:rsidRPr="001320D1">
        <w:rPr>
          <w:b/>
          <w:sz w:val="20"/>
          <w:szCs w:val="20"/>
        </w:rPr>
        <w:t>gregat, agregacja</w:t>
      </w:r>
      <w:r w:rsidRPr="001320D1">
        <w:rPr>
          <w:sz w:val="20"/>
          <w:szCs w:val="20"/>
        </w:rPr>
        <w:t xml:space="preserve"> -</w:t>
      </w:r>
      <w:r w:rsidRPr="00593F6D">
        <w:rPr>
          <w:sz w:val="20"/>
          <w:szCs w:val="20"/>
        </w:rPr>
        <w:t xml:space="preserve">&lt;łac. </w:t>
      </w:r>
      <w:r w:rsidRPr="00593F6D">
        <w:rPr>
          <w:i/>
          <w:sz w:val="20"/>
          <w:szCs w:val="20"/>
        </w:rPr>
        <w:t>aggregatio</w:t>
      </w:r>
      <w:r w:rsidRPr="00593F6D">
        <w:rPr>
          <w:sz w:val="20"/>
          <w:szCs w:val="20"/>
        </w:rPr>
        <w:t xml:space="preserve"> = przyłączanie, gromadzenie się, dodawanie&gt;. Akt przyłączania jednostek lub całych zgrupowań do większego zespołu rzeczy lub osób; </w:t>
      </w:r>
      <w:r w:rsidRPr="00033107">
        <w:rPr>
          <w:b/>
          <w:sz w:val="20"/>
          <w:szCs w:val="20"/>
        </w:rPr>
        <w:t>akty tworzonych nowych rzeczywistości, np. rodz</w:t>
      </w:r>
      <w:r w:rsidRPr="00033107">
        <w:rPr>
          <w:b/>
          <w:sz w:val="20"/>
          <w:szCs w:val="20"/>
        </w:rPr>
        <w:t>i</w:t>
      </w:r>
      <w:r w:rsidRPr="00033107">
        <w:rPr>
          <w:b/>
          <w:sz w:val="20"/>
          <w:szCs w:val="20"/>
        </w:rPr>
        <w:t>na, grupa szkolna, które są strukturami</w:t>
      </w:r>
      <w:r w:rsidRPr="00593F6D">
        <w:rPr>
          <w:sz w:val="20"/>
          <w:szCs w:val="20"/>
        </w:rPr>
        <w:t xml:space="preserve">.   </w:t>
      </w:r>
    </w:p>
  </w:footnote>
  <w:footnote w:id="273">
    <w:p w:rsidR="003D62A1" w:rsidRDefault="003D62A1" w:rsidP="00630FDC">
      <w:pPr>
        <w:pStyle w:val="Tekstprzypisudolnego"/>
        <w:ind w:right="4"/>
      </w:pPr>
      <w:r w:rsidRPr="00593F6D">
        <w:rPr>
          <w:rStyle w:val="Odwoanieprzypisudolnego"/>
          <w:sz w:val="20"/>
          <w:szCs w:val="20"/>
        </w:rPr>
        <w:footnoteRef/>
      </w:r>
      <w:r w:rsidRPr="005E14CC">
        <w:rPr>
          <w:b/>
          <w:sz w:val="20"/>
          <w:szCs w:val="20"/>
        </w:rPr>
        <w:t>Emergentyzm</w:t>
      </w:r>
      <w:r w:rsidRPr="00593F6D">
        <w:rPr>
          <w:sz w:val="20"/>
          <w:szCs w:val="20"/>
        </w:rPr>
        <w:t xml:space="preserve"> (łac. </w:t>
      </w:r>
      <w:r w:rsidRPr="00593F6D">
        <w:rPr>
          <w:i/>
          <w:iCs/>
          <w:sz w:val="20"/>
          <w:szCs w:val="20"/>
        </w:rPr>
        <w:t>emergere</w:t>
      </w:r>
      <w:r w:rsidRPr="00593F6D">
        <w:rPr>
          <w:sz w:val="20"/>
          <w:szCs w:val="20"/>
        </w:rPr>
        <w:t xml:space="preserve"> = wynurzać się, wyłaniać się) – teoria wyjaśniająca kosmiczne i biologiczne proc</w:t>
      </w:r>
      <w:r w:rsidRPr="00593F6D">
        <w:rPr>
          <w:sz w:val="20"/>
          <w:szCs w:val="20"/>
        </w:rPr>
        <w:t>e</w:t>
      </w:r>
      <w:r w:rsidRPr="00593F6D">
        <w:rPr>
          <w:sz w:val="20"/>
          <w:szCs w:val="20"/>
        </w:rPr>
        <w:t>sy ewolucji oraz sposoby pojawiania się nowych przedmiotów, cech, także atrybutywnych, jako wynik specyficznie złożonych układów strukturalnych, nie zawsze rozpoznanych przez człowieka. Te nowe przedmioty są „skok</w:t>
      </w:r>
      <w:r w:rsidRPr="00593F6D">
        <w:rPr>
          <w:sz w:val="20"/>
          <w:szCs w:val="20"/>
        </w:rPr>
        <w:t>o</w:t>
      </w:r>
      <w:r w:rsidRPr="00593F6D">
        <w:rPr>
          <w:sz w:val="20"/>
          <w:szCs w:val="20"/>
        </w:rPr>
        <w:t xml:space="preserve">wym”, nieprzewidywalnym wynikiem istniejących wcześniej układów „niższych” od nowopowstałego tworząc nową jakość. Pojęcie emergencji wypracował G. H. Lewes. Zob. M. Hempoliński, </w:t>
      </w:r>
      <w:r w:rsidRPr="00593F6D">
        <w:rPr>
          <w:i/>
          <w:iCs/>
          <w:sz w:val="20"/>
          <w:szCs w:val="20"/>
        </w:rPr>
        <w:t>Filozofia współczesna. Wprow</w:t>
      </w:r>
      <w:r w:rsidRPr="00593F6D">
        <w:rPr>
          <w:i/>
          <w:iCs/>
          <w:sz w:val="20"/>
          <w:szCs w:val="20"/>
        </w:rPr>
        <w:t>a</w:t>
      </w:r>
      <w:r w:rsidRPr="00593F6D">
        <w:rPr>
          <w:i/>
          <w:iCs/>
          <w:sz w:val="20"/>
          <w:szCs w:val="20"/>
        </w:rPr>
        <w:t>dzenie do zagadnień i kierunków</w:t>
      </w:r>
      <w:r w:rsidRPr="00593F6D">
        <w:rPr>
          <w:sz w:val="20"/>
          <w:szCs w:val="20"/>
        </w:rPr>
        <w:t xml:space="preserve">, PWN, Warszawa 1989; St. Zięba, </w:t>
      </w:r>
      <w:r w:rsidRPr="00593F6D">
        <w:rPr>
          <w:i/>
          <w:iCs/>
          <w:sz w:val="20"/>
          <w:szCs w:val="20"/>
        </w:rPr>
        <w:t>Emergentyzm</w:t>
      </w:r>
      <w:r w:rsidRPr="00593F6D">
        <w:rPr>
          <w:sz w:val="20"/>
          <w:szCs w:val="20"/>
        </w:rPr>
        <w:t xml:space="preserve">, (w:) </w:t>
      </w:r>
      <w:r w:rsidRPr="00593F6D">
        <w:rPr>
          <w:i/>
          <w:iCs/>
          <w:sz w:val="20"/>
          <w:szCs w:val="20"/>
        </w:rPr>
        <w:t>Powszechna encyklopedia filozofii</w:t>
      </w:r>
      <w:r w:rsidRPr="00593F6D">
        <w:rPr>
          <w:sz w:val="20"/>
          <w:szCs w:val="20"/>
        </w:rPr>
        <w:t xml:space="preserve">, t. 3, Polskie Towarzystwo Tomasza z Akwinu, Lublin 2002, s. 133 – 135 oraz przedstawioną tam literaturę przedmiotu.   </w:t>
      </w:r>
    </w:p>
  </w:footnote>
  <w:footnote w:id="274">
    <w:p w:rsidR="003D62A1" w:rsidRPr="002E6F08" w:rsidRDefault="003D62A1" w:rsidP="00630FDC">
      <w:pPr>
        <w:pStyle w:val="Tekstprzypisudolnego"/>
        <w:ind w:right="4"/>
        <w:rPr>
          <w:sz w:val="20"/>
          <w:szCs w:val="20"/>
        </w:rPr>
      </w:pPr>
      <w:r w:rsidRPr="002E6F08">
        <w:rPr>
          <w:rStyle w:val="Odwoanieprzypisudolnego"/>
          <w:sz w:val="20"/>
          <w:szCs w:val="20"/>
        </w:rPr>
        <w:footnoteRef/>
      </w:r>
      <w:r w:rsidRPr="002E6F08">
        <w:rPr>
          <w:sz w:val="20"/>
          <w:szCs w:val="20"/>
        </w:rPr>
        <w:t xml:space="preserve">Te nowe układy K. R. Popper nazywa cudem. Pisze: „W świetle naszej obecnej wiedzy może się okazać, że </w:t>
      </w:r>
      <w:r w:rsidRPr="002E6F08">
        <w:rPr>
          <w:b/>
          <w:sz w:val="20"/>
          <w:szCs w:val="20"/>
        </w:rPr>
        <w:t>p</w:t>
      </w:r>
      <w:r w:rsidRPr="002E6F08">
        <w:rPr>
          <w:b/>
          <w:sz w:val="20"/>
          <w:szCs w:val="20"/>
        </w:rPr>
        <w:t>o</w:t>
      </w:r>
      <w:r w:rsidRPr="002E6F08">
        <w:rPr>
          <w:b/>
          <w:sz w:val="20"/>
          <w:szCs w:val="20"/>
        </w:rPr>
        <w:t>wstanie życia</w:t>
      </w:r>
      <w:r w:rsidRPr="002E6F08">
        <w:rPr>
          <w:sz w:val="20"/>
          <w:szCs w:val="20"/>
        </w:rPr>
        <w:t xml:space="preserve"> jest unikatowym wydarzeniem we Wszechświecie. Nie możemy go wyjaśnić i fakt ten jest bliski temu, co David Hume nazwałby z wahaniem – cudem. </w:t>
      </w:r>
      <w:r w:rsidRPr="002E6F08">
        <w:rPr>
          <w:b/>
          <w:sz w:val="20"/>
          <w:szCs w:val="20"/>
        </w:rPr>
        <w:t>Powstanie świata świadomości</w:t>
      </w:r>
      <w:r w:rsidRPr="002E6F08">
        <w:rPr>
          <w:sz w:val="20"/>
          <w:szCs w:val="20"/>
        </w:rPr>
        <w:t xml:space="preserve"> zwierzęcej, uczuć radości i bólu, wydaje się drugim cudem... Trzecim wielkim </w:t>
      </w:r>
      <w:r w:rsidRPr="002E6F08">
        <w:rPr>
          <w:b/>
          <w:sz w:val="20"/>
          <w:szCs w:val="20"/>
        </w:rPr>
        <w:t>cudem</w:t>
      </w:r>
      <w:r w:rsidRPr="002E6F08">
        <w:rPr>
          <w:sz w:val="20"/>
          <w:szCs w:val="20"/>
        </w:rPr>
        <w:t xml:space="preserve"> jest </w:t>
      </w:r>
      <w:r w:rsidRPr="002E6F08">
        <w:rPr>
          <w:b/>
          <w:sz w:val="20"/>
          <w:szCs w:val="20"/>
        </w:rPr>
        <w:t>powstanie ludzkiego mózgu,</w:t>
      </w:r>
      <w:r w:rsidRPr="002E6F08">
        <w:rPr>
          <w:sz w:val="20"/>
          <w:szCs w:val="20"/>
        </w:rPr>
        <w:t xml:space="preserve"> ludzkiego umysłu i ludzkiego rozumu”. K. R. Popper, </w:t>
      </w:r>
      <w:r w:rsidRPr="002E6F08">
        <w:rPr>
          <w:i/>
          <w:iCs/>
          <w:sz w:val="20"/>
          <w:szCs w:val="20"/>
        </w:rPr>
        <w:t>Wszechświat otwarty. Argument na rzecz indeterminizmu</w:t>
      </w:r>
      <w:r w:rsidRPr="002E6F08">
        <w:rPr>
          <w:sz w:val="20"/>
          <w:szCs w:val="20"/>
        </w:rPr>
        <w:t>, przekład A. Chmiele</w:t>
      </w:r>
      <w:r w:rsidRPr="002E6F08">
        <w:rPr>
          <w:sz w:val="20"/>
          <w:szCs w:val="20"/>
        </w:rPr>
        <w:t>w</w:t>
      </w:r>
      <w:r w:rsidRPr="002E6F08">
        <w:rPr>
          <w:sz w:val="20"/>
          <w:szCs w:val="20"/>
        </w:rPr>
        <w:t xml:space="preserve">ski, wydawnictwo Znak, Kraków 1996, s. 151 – 152. Warto zauważyć, że w cytowanej pracy K. R. Popper nie umie wydobyć się z objęć religijnych artefaktów kulturowych. Jest to znamienny przykład „ugrzęźnięcia w kulturze”(F. Znaniecki).    </w:t>
      </w:r>
    </w:p>
  </w:footnote>
  <w:footnote w:id="275">
    <w:p w:rsidR="003D62A1" w:rsidRDefault="003D62A1" w:rsidP="00B20F93">
      <w:pPr>
        <w:pStyle w:val="Tekstprzypisudolnego"/>
        <w:ind w:right="-2"/>
      </w:pPr>
      <w:r w:rsidRPr="002E6F08">
        <w:rPr>
          <w:rStyle w:val="Odwoanieprzypisudolnego"/>
          <w:sz w:val="20"/>
          <w:szCs w:val="20"/>
        </w:rPr>
        <w:footnoteRef/>
      </w:r>
      <w:r w:rsidRPr="002E6F08">
        <w:rPr>
          <w:b/>
          <w:sz w:val="20"/>
          <w:szCs w:val="20"/>
        </w:rPr>
        <w:t>Duch</w:t>
      </w:r>
      <w:r w:rsidRPr="002E6F08">
        <w:rPr>
          <w:sz w:val="20"/>
          <w:szCs w:val="20"/>
        </w:rPr>
        <w:t xml:space="preserve"> (gr. </w:t>
      </w:r>
      <w:r w:rsidRPr="002E6F08">
        <w:rPr>
          <w:i/>
          <w:iCs/>
          <w:sz w:val="20"/>
          <w:szCs w:val="20"/>
        </w:rPr>
        <w:t>νοΰς</w:t>
      </w:r>
      <w:r w:rsidRPr="002E6F08">
        <w:rPr>
          <w:sz w:val="20"/>
          <w:szCs w:val="20"/>
        </w:rPr>
        <w:t xml:space="preserve"> [nous] oraz </w:t>
      </w:r>
      <w:r w:rsidRPr="002E6F08">
        <w:rPr>
          <w:i/>
          <w:iCs/>
          <w:sz w:val="20"/>
          <w:szCs w:val="20"/>
        </w:rPr>
        <w:t>πνεΰμα</w:t>
      </w:r>
      <w:r w:rsidRPr="002E6F08">
        <w:rPr>
          <w:sz w:val="20"/>
          <w:szCs w:val="20"/>
        </w:rPr>
        <w:t xml:space="preserve"> [pneuma], łac. </w:t>
      </w:r>
      <w:r w:rsidRPr="002E6F08">
        <w:rPr>
          <w:i/>
          <w:iCs/>
          <w:sz w:val="20"/>
          <w:szCs w:val="20"/>
        </w:rPr>
        <w:t>animus</w:t>
      </w:r>
      <w:r w:rsidRPr="002E6F08">
        <w:rPr>
          <w:sz w:val="20"/>
          <w:szCs w:val="20"/>
        </w:rPr>
        <w:t xml:space="preserve">, </w:t>
      </w:r>
      <w:r w:rsidRPr="002E6F08">
        <w:rPr>
          <w:i/>
          <w:iCs/>
          <w:sz w:val="20"/>
          <w:szCs w:val="20"/>
        </w:rPr>
        <w:t>spiritus</w:t>
      </w:r>
      <w:r w:rsidRPr="002E6F08">
        <w:rPr>
          <w:sz w:val="20"/>
          <w:szCs w:val="20"/>
        </w:rPr>
        <w:t xml:space="preserve">) – w historii filozofii używany jako synonim gr. </w:t>
      </w:r>
      <w:r w:rsidRPr="002E6F08">
        <w:rPr>
          <w:i/>
          <w:iCs/>
          <w:sz w:val="20"/>
          <w:szCs w:val="20"/>
        </w:rPr>
        <w:t>nus</w:t>
      </w:r>
      <w:r w:rsidRPr="002E6F08">
        <w:rPr>
          <w:sz w:val="20"/>
          <w:szCs w:val="20"/>
        </w:rPr>
        <w:t xml:space="preserve"> oraz </w:t>
      </w:r>
      <w:r w:rsidRPr="002E6F08">
        <w:rPr>
          <w:i/>
          <w:iCs/>
          <w:sz w:val="20"/>
          <w:szCs w:val="20"/>
        </w:rPr>
        <w:t>pneuma</w:t>
      </w:r>
      <w:r w:rsidRPr="002E6F08">
        <w:rPr>
          <w:sz w:val="20"/>
          <w:szCs w:val="20"/>
        </w:rPr>
        <w:t xml:space="preserve">; łac. </w:t>
      </w:r>
      <w:r w:rsidRPr="002E6F08">
        <w:rPr>
          <w:i/>
          <w:iCs/>
          <w:sz w:val="20"/>
          <w:szCs w:val="20"/>
        </w:rPr>
        <w:t>animus</w:t>
      </w:r>
      <w:r w:rsidRPr="002E6F08">
        <w:rPr>
          <w:sz w:val="20"/>
          <w:szCs w:val="20"/>
        </w:rPr>
        <w:t xml:space="preserve">, </w:t>
      </w:r>
      <w:r w:rsidRPr="002E6F08">
        <w:rPr>
          <w:i/>
          <w:iCs/>
          <w:sz w:val="20"/>
          <w:szCs w:val="20"/>
        </w:rPr>
        <w:t>spiritus,mens</w:t>
      </w:r>
      <w:r w:rsidRPr="002E6F08">
        <w:rPr>
          <w:sz w:val="20"/>
          <w:szCs w:val="20"/>
        </w:rPr>
        <w:t xml:space="preserve"> oraz </w:t>
      </w:r>
      <w:r w:rsidRPr="002E6F08">
        <w:rPr>
          <w:i/>
          <w:iCs/>
          <w:sz w:val="20"/>
          <w:szCs w:val="20"/>
        </w:rPr>
        <w:t>genius</w:t>
      </w:r>
      <w:r w:rsidRPr="002E6F08">
        <w:rPr>
          <w:sz w:val="20"/>
          <w:szCs w:val="20"/>
        </w:rPr>
        <w:t>. Jest to substancjalny składnik rzeczywistości: nośnik życia; niezłożony pierwiastek niematerialny, interpretowany w opozycji do materii; ale pozostający z nią w jedn</w:t>
      </w:r>
      <w:r w:rsidRPr="002E6F08">
        <w:rPr>
          <w:sz w:val="20"/>
          <w:szCs w:val="20"/>
        </w:rPr>
        <w:t>o</w:t>
      </w:r>
      <w:r w:rsidRPr="002E6F08">
        <w:rPr>
          <w:sz w:val="20"/>
          <w:szCs w:val="20"/>
        </w:rPr>
        <w:t>ści, mniej lub więcej panujący nad nią w zależności od siły swojej potencji; uznawany za zasadę jednoczącą, p</w:t>
      </w:r>
      <w:r w:rsidRPr="002E6F08">
        <w:rPr>
          <w:sz w:val="20"/>
          <w:szCs w:val="20"/>
        </w:rPr>
        <w:t>o</w:t>
      </w:r>
      <w:r w:rsidRPr="002E6F08">
        <w:rPr>
          <w:sz w:val="20"/>
          <w:szCs w:val="20"/>
        </w:rPr>
        <w:t xml:space="preserve">rządkującą i ożywiającą; konstytuujący treści istotowe; jako niematerialny byt osobowy jest zdolny do świadomości, do tworzenia kultury; podmiot lub element psychiki: umysł, dusza, myślenie, energia psychiczna, moc, męstwo, odwaga, pożądanie. Zob. S. Kamiński, </w:t>
      </w:r>
      <w:r w:rsidRPr="002E6F08">
        <w:rPr>
          <w:i/>
          <w:iCs/>
          <w:sz w:val="20"/>
          <w:szCs w:val="20"/>
        </w:rPr>
        <w:t>Duch</w:t>
      </w:r>
      <w:r w:rsidRPr="002E6F08">
        <w:rPr>
          <w:sz w:val="20"/>
          <w:szCs w:val="20"/>
        </w:rPr>
        <w:t xml:space="preserve">, (w:) </w:t>
      </w:r>
      <w:r w:rsidRPr="002E6F08">
        <w:rPr>
          <w:i/>
          <w:iCs/>
          <w:sz w:val="20"/>
          <w:szCs w:val="20"/>
        </w:rPr>
        <w:t>Powszechna encyklopedia filozofii,</w:t>
      </w:r>
      <w:r w:rsidRPr="002E6F08">
        <w:rPr>
          <w:sz w:val="20"/>
          <w:szCs w:val="20"/>
        </w:rPr>
        <w:t xml:space="preserve"> t. 2, Lublin 2001. W </w:t>
      </w:r>
      <w:r w:rsidRPr="002E6F08">
        <w:rPr>
          <w:i/>
          <w:iCs/>
          <w:sz w:val="20"/>
          <w:szCs w:val="20"/>
        </w:rPr>
        <w:t>Encykl</w:t>
      </w:r>
      <w:r w:rsidRPr="002E6F08">
        <w:rPr>
          <w:i/>
          <w:iCs/>
          <w:sz w:val="20"/>
          <w:szCs w:val="20"/>
        </w:rPr>
        <w:t>o</w:t>
      </w:r>
      <w:r w:rsidRPr="002E6F08">
        <w:rPr>
          <w:i/>
          <w:iCs/>
          <w:sz w:val="20"/>
          <w:szCs w:val="20"/>
        </w:rPr>
        <w:t>pedii filozofii</w:t>
      </w:r>
      <w:r w:rsidRPr="002E6F08">
        <w:rPr>
          <w:sz w:val="20"/>
          <w:szCs w:val="20"/>
        </w:rPr>
        <w:t xml:space="preserve"> zauważa się, że „pojęcie &lt;&lt;</w:t>
      </w:r>
      <w:r w:rsidRPr="002E6F08">
        <w:rPr>
          <w:b/>
          <w:sz w:val="20"/>
          <w:szCs w:val="20"/>
        </w:rPr>
        <w:t>ducha</w:t>
      </w:r>
      <w:r w:rsidRPr="002E6F08">
        <w:rPr>
          <w:sz w:val="20"/>
          <w:szCs w:val="20"/>
        </w:rPr>
        <w:t xml:space="preserve">&gt;&gt; oscyluje pomiędzy &lt;&lt;umysłem&gt;&gt;, </w:t>
      </w:r>
      <w:r w:rsidRPr="002E6F08">
        <w:rPr>
          <w:b/>
          <w:sz w:val="20"/>
          <w:szCs w:val="20"/>
        </w:rPr>
        <w:t>&lt;&lt;duszą</w:t>
      </w:r>
      <w:r w:rsidRPr="002E6F08">
        <w:rPr>
          <w:sz w:val="20"/>
          <w:szCs w:val="20"/>
        </w:rPr>
        <w:t>&gt;&gt; i &lt;&lt;widmem&gt;&gt;. Pierwotnie &lt;&lt;</w:t>
      </w:r>
      <w:r w:rsidRPr="002E6F08">
        <w:rPr>
          <w:b/>
          <w:sz w:val="20"/>
          <w:szCs w:val="20"/>
        </w:rPr>
        <w:t>duch&gt;</w:t>
      </w:r>
      <w:r w:rsidRPr="002E6F08">
        <w:rPr>
          <w:sz w:val="20"/>
          <w:szCs w:val="20"/>
        </w:rPr>
        <w:t xml:space="preserve">&gt; oznaczał bezcielesny czynnik sprawczy. W wieku XVII rozpowszechnił się pogląd, że </w:t>
      </w:r>
      <w:r w:rsidRPr="002E6F08">
        <w:rPr>
          <w:b/>
          <w:sz w:val="20"/>
          <w:szCs w:val="20"/>
        </w:rPr>
        <w:t>duch</w:t>
      </w:r>
      <w:r w:rsidRPr="002E6F08">
        <w:rPr>
          <w:sz w:val="20"/>
          <w:szCs w:val="20"/>
        </w:rPr>
        <w:t xml:space="preserve"> jest podobną do gazu substancją, która pośredniczy pomiędzy materią i umysłem. Niezależnie od swego dualizmu, Descartes (1596 – 1650) w tym sensie mówi o </w:t>
      </w:r>
      <w:r w:rsidRPr="002E6F08">
        <w:rPr>
          <w:b/>
          <w:sz w:val="20"/>
          <w:szCs w:val="20"/>
        </w:rPr>
        <w:t>duchu</w:t>
      </w:r>
      <w:r w:rsidRPr="002E6F08">
        <w:rPr>
          <w:sz w:val="20"/>
          <w:szCs w:val="20"/>
        </w:rPr>
        <w:t xml:space="preserve"> w </w:t>
      </w:r>
      <w:r w:rsidRPr="002E6F08">
        <w:rPr>
          <w:i/>
          <w:iCs/>
          <w:sz w:val="20"/>
          <w:szCs w:val="20"/>
        </w:rPr>
        <w:t>Namiętnościach duszy</w:t>
      </w:r>
      <w:r w:rsidRPr="002E6F08">
        <w:rPr>
          <w:sz w:val="20"/>
          <w:szCs w:val="20"/>
        </w:rPr>
        <w:t xml:space="preserve">. Gdy dzisiaj mówimy o </w:t>
      </w:r>
      <w:r w:rsidRPr="002E6F08">
        <w:rPr>
          <w:b/>
          <w:sz w:val="20"/>
          <w:szCs w:val="20"/>
        </w:rPr>
        <w:t>duchowości</w:t>
      </w:r>
      <w:r w:rsidRPr="002E6F08">
        <w:rPr>
          <w:sz w:val="20"/>
          <w:szCs w:val="20"/>
        </w:rPr>
        <w:t xml:space="preserve">, to chodzi nam o pewien typ uczuć, których doznaje się w związku z jakimś innym czynnikiem wykraczającym poza życie materialne. Obraz, który mieściłby w sobie wszystkie te trzy znaczenia, przypominałby destylat otrzymany z topornego surowca”. A. Morton, </w:t>
      </w:r>
      <w:r w:rsidRPr="002E6F08">
        <w:rPr>
          <w:i/>
          <w:iCs/>
          <w:sz w:val="20"/>
          <w:szCs w:val="20"/>
        </w:rPr>
        <w:t>Duch</w:t>
      </w:r>
      <w:r w:rsidRPr="002E6F08">
        <w:rPr>
          <w:sz w:val="20"/>
          <w:szCs w:val="20"/>
        </w:rPr>
        <w:t xml:space="preserve">, (w:) </w:t>
      </w:r>
      <w:r w:rsidRPr="002E6F08">
        <w:rPr>
          <w:i/>
          <w:iCs/>
          <w:sz w:val="20"/>
          <w:szCs w:val="20"/>
        </w:rPr>
        <w:t>Encyklopedia filozofii</w:t>
      </w:r>
      <w:r w:rsidRPr="002E6F08">
        <w:rPr>
          <w:sz w:val="20"/>
          <w:szCs w:val="20"/>
        </w:rPr>
        <w:t>, T. Honderich (red.), t. 1, przekł. J. Łoziński, Zysk i S – ka. Wyd., Poznań 1998, s. 163</w:t>
      </w:r>
      <w:r>
        <w:rPr>
          <w:sz w:val="20"/>
          <w:szCs w:val="20"/>
        </w:rPr>
        <w:t>.</w:t>
      </w:r>
      <w:r w:rsidRPr="00593F6D">
        <w:rPr>
          <w:sz w:val="20"/>
          <w:szCs w:val="20"/>
        </w:rPr>
        <w:tab/>
      </w:r>
    </w:p>
  </w:footnote>
  <w:footnote w:id="276">
    <w:p w:rsidR="003D62A1" w:rsidRDefault="003D62A1" w:rsidP="00B20F93">
      <w:pPr>
        <w:pStyle w:val="Tekstprzypisudolnego"/>
      </w:pPr>
      <w:r w:rsidRPr="00593F6D">
        <w:rPr>
          <w:rStyle w:val="Odwoanieprzypisudolnego"/>
          <w:sz w:val="20"/>
          <w:szCs w:val="20"/>
        </w:rPr>
        <w:footnoteRef/>
      </w:r>
      <w:r w:rsidRPr="00593F6D">
        <w:rPr>
          <w:sz w:val="20"/>
          <w:szCs w:val="20"/>
        </w:rPr>
        <w:t xml:space="preserve">Leonardo da Vinci, </w:t>
      </w:r>
      <w:r w:rsidRPr="00593F6D">
        <w:rPr>
          <w:i/>
          <w:iCs/>
          <w:sz w:val="20"/>
          <w:szCs w:val="20"/>
        </w:rPr>
        <w:t xml:space="preserve">Pisma wybrane, </w:t>
      </w:r>
      <w:r w:rsidRPr="00593F6D">
        <w:rPr>
          <w:sz w:val="20"/>
          <w:szCs w:val="20"/>
        </w:rPr>
        <w:t>Warszawa 1958, s.76-77.</w:t>
      </w:r>
    </w:p>
  </w:footnote>
  <w:footnote w:id="277">
    <w:p w:rsidR="003D62A1" w:rsidRDefault="003D62A1" w:rsidP="00B20F93">
      <w:pPr>
        <w:pStyle w:val="Tekstprzypisudolnego"/>
      </w:pPr>
      <w:r w:rsidRPr="00593F6D">
        <w:rPr>
          <w:rStyle w:val="Odwoanieprzypisudolnego"/>
          <w:sz w:val="20"/>
          <w:szCs w:val="20"/>
        </w:rPr>
        <w:footnoteRef/>
      </w:r>
      <w:r w:rsidRPr="00593F6D">
        <w:rPr>
          <w:sz w:val="20"/>
          <w:szCs w:val="20"/>
        </w:rPr>
        <w:t xml:space="preserve">Sposób tworzenia się poszczególnych atrybutów ludzkiego ducha przedstawiam we </w:t>
      </w:r>
      <w:r w:rsidRPr="00593F6D">
        <w:rPr>
          <w:i/>
          <w:sz w:val="20"/>
          <w:szCs w:val="20"/>
        </w:rPr>
        <w:t xml:space="preserve">Wstępie do nauk o mądrości. Część pierwsza, </w:t>
      </w:r>
      <w:r w:rsidRPr="00593F6D">
        <w:rPr>
          <w:sz w:val="20"/>
          <w:szCs w:val="20"/>
        </w:rPr>
        <w:t xml:space="preserve">Wydawnictwo Gdańskiej Szkoły Wyższej, Gdańsk 2015, s. 289 – 328.    </w:t>
      </w:r>
    </w:p>
  </w:footnote>
  <w:footnote w:id="278">
    <w:p w:rsidR="003D62A1" w:rsidRDefault="003D62A1" w:rsidP="00120FFA">
      <w:pPr>
        <w:pStyle w:val="Tekstprzypisudolnego"/>
        <w:tabs>
          <w:tab w:val="left" w:pos="1843"/>
        </w:tabs>
      </w:pPr>
      <w:r w:rsidRPr="00593F6D">
        <w:rPr>
          <w:rStyle w:val="Odwoanieprzypisudolnego"/>
          <w:sz w:val="20"/>
          <w:szCs w:val="20"/>
        </w:rPr>
        <w:footnoteRef/>
      </w:r>
      <w:r w:rsidRPr="00593F6D">
        <w:rPr>
          <w:sz w:val="20"/>
          <w:szCs w:val="20"/>
        </w:rPr>
        <w:t>Zob. A.</w:t>
      </w:r>
      <w:r>
        <w:rPr>
          <w:sz w:val="20"/>
          <w:szCs w:val="20"/>
        </w:rPr>
        <w:t xml:space="preserve"> J.</w:t>
      </w:r>
      <w:r w:rsidRPr="00593F6D">
        <w:rPr>
          <w:sz w:val="20"/>
          <w:szCs w:val="20"/>
        </w:rPr>
        <w:t xml:space="preserve"> Karpiński, </w:t>
      </w:r>
      <w:r w:rsidRPr="00593F6D">
        <w:rPr>
          <w:i/>
          <w:sz w:val="20"/>
          <w:szCs w:val="20"/>
        </w:rPr>
        <w:t>Próba rekonstrukcji przesłanek teoretycznych Marksowskiej koncepcji kultury i religii</w:t>
      </w:r>
      <w:r w:rsidRPr="00593F6D">
        <w:rPr>
          <w:sz w:val="20"/>
          <w:szCs w:val="20"/>
        </w:rPr>
        <w:t>, „Z</w:t>
      </w:r>
      <w:r w:rsidRPr="00593F6D">
        <w:rPr>
          <w:sz w:val="20"/>
          <w:szCs w:val="20"/>
        </w:rPr>
        <w:t>e</w:t>
      </w:r>
      <w:r w:rsidRPr="00593F6D">
        <w:rPr>
          <w:sz w:val="20"/>
          <w:szCs w:val="20"/>
        </w:rPr>
        <w:t xml:space="preserve">szyty Naukowe Akademii Marynarki wojennej im. Bohaterów Westerplatte”, 105 A, Gdynia 1990. </w:t>
      </w:r>
    </w:p>
  </w:footnote>
  <w:footnote w:id="279">
    <w:p w:rsidR="003D62A1" w:rsidRPr="002E6F08" w:rsidRDefault="003D62A1" w:rsidP="009803CA">
      <w:pPr>
        <w:pStyle w:val="Tekstprzypisudolnego"/>
        <w:rPr>
          <w:sz w:val="20"/>
          <w:szCs w:val="20"/>
        </w:rPr>
      </w:pPr>
      <w:r w:rsidRPr="002E6F08">
        <w:rPr>
          <w:rStyle w:val="Odwoanieprzypisudolnego"/>
          <w:b/>
          <w:sz w:val="20"/>
          <w:szCs w:val="20"/>
        </w:rPr>
        <w:footnoteRef/>
      </w:r>
      <w:r w:rsidRPr="002E6F08">
        <w:rPr>
          <w:b/>
          <w:sz w:val="20"/>
          <w:szCs w:val="20"/>
        </w:rPr>
        <w:t>Idea dobra wspólnego</w:t>
      </w:r>
      <w:r w:rsidRPr="002E6F08">
        <w:rPr>
          <w:sz w:val="20"/>
          <w:szCs w:val="20"/>
        </w:rPr>
        <w:t xml:space="preserve"> towarzyszy ludziom już od zarania ich dziejów. W kulturze judeochrześcijańskiej jest już u Platona. Wskazywał on na „wspólny pożytek”, tkwiący w istnieniu </w:t>
      </w:r>
      <w:r w:rsidRPr="002E6F08">
        <w:rPr>
          <w:i/>
          <w:iCs/>
          <w:sz w:val="20"/>
          <w:szCs w:val="20"/>
        </w:rPr>
        <w:t>politei</w:t>
      </w:r>
      <w:r w:rsidRPr="002E6F08">
        <w:rPr>
          <w:sz w:val="20"/>
          <w:szCs w:val="20"/>
        </w:rPr>
        <w:t xml:space="preserve"> (państwa), które zapewnia szczęście obywatelom. Pisał jednakże, że „w państwie siedzą </w:t>
      </w:r>
      <w:r w:rsidRPr="002E6F08">
        <w:rPr>
          <w:b/>
          <w:sz w:val="20"/>
          <w:szCs w:val="20"/>
        </w:rPr>
        <w:t>dwa państwa</w:t>
      </w:r>
      <w:r w:rsidRPr="002E6F08">
        <w:rPr>
          <w:sz w:val="20"/>
          <w:szCs w:val="20"/>
        </w:rPr>
        <w:t xml:space="preserve">, które się zwalczają: państwo ubogich i państwo bogatych” (Platon, </w:t>
      </w:r>
      <w:r w:rsidRPr="002E6F08">
        <w:rPr>
          <w:i/>
          <w:iCs/>
          <w:sz w:val="20"/>
          <w:szCs w:val="20"/>
        </w:rPr>
        <w:t>Państwo</w:t>
      </w:r>
      <w:r w:rsidRPr="002E6F08">
        <w:rPr>
          <w:sz w:val="20"/>
          <w:szCs w:val="20"/>
        </w:rPr>
        <w:t xml:space="preserve">, 422 E- 423). W takim państwie </w:t>
      </w:r>
      <w:r w:rsidRPr="002E6F08">
        <w:rPr>
          <w:b/>
          <w:sz w:val="20"/>
          <w:szCs w:val="20"/>
        </w:rPr>
        <w:t>interes części bierze górę nad interesem całości.</w:t>
      </w:r>
      <w:r w:rsidRPr="002E6F08">
        <w:rPr>
          <w:sz w:val="20"/>
          <w:szCs w:val="20"/>
        </w:rPr>
        <w:t xml:space="preserve"> To jest „choroba”. </w:t>
      </w:r>
      <w:r w:rsidRPr="002E6F08">
        <w:rPr>
          <w:b/>
          <w:sz w:val="20"/>
          <w:szCs w:val="20"/>
        </w:rPr>
        <w:t>Dobro wspólne</w:t>
      </w:r>
      <w:r>
        <w:rPr>
          <w:b/>
          <w:sz w:val="20"/>
          <w:szCs w:val="20"/>
        </w:rPr>
        <w:t xml:space="preserve"> </w:t>
      </w:r>
      <w:r w:rsidRPr="002E6F08">
        <w:rPr>
          <w:sz w:val="20"/>
          <w:szCs w:val="20"/>
        </w:rPr>
        <w:t xml:space="preserve">jest jednością tych dwóch interesów. Idea ta winna zawierać się w prawodawstwie. Państwo - strażnik </w:t>
      </w:r>
      <w:r w:rsidRPr="002E6F08">
        <w:rPr>
          <w:b/>
          <w:sz w:val="20"/>
          <w:szCs w:val="20"/>
        </w:rPr>
        <w:t>dobra wspólnego</w:t>
      </w:r>
      <w:r w:rsidRPr="002E6F08">
        <w:rPr>
          <w:sz w:val="20"/>
          <w:szCs w:val="20"/>
        </w:rPr>
        <w:t>wtedy jest silne, gdy znosi prymat jednego z tych interesów. Utrzymani</w:t>
      </w:r>
      <w:r>
        <w:rPr>
          <w:sz w:val="20"/>
          <w:szCs w:val="20"/>
        </w:rPr>
        <w:t>e</w:t>
      </w:r>
      <w:r w:rsidRPr="002E6F08">
        <w:rPr>
          <w:sz w:val="20"/>
          <w:szCs w:val="20"/>
        </w:rPr>
        <w:t xml:space="preserve"> je</w:t>
      </w:r>
      <w:r w:rsidRPr="002E6F08">
        <w:rPr>
          <w:sz w:val="20"/>
          <w:szCs w:val="20"/>
        </w:rPr>
        <w:t>d</w:t>
      </w:r>
      <w:r w:rsidRPr="002E6F08">
        <w:rPr>
          <w:sz w:val="20"/>
          <w:szCs w:val="20"/>
        </w:rPr>
        <w:t xml:space="preserve">ności, a nie liczba mieszkańców świadczy o potędze państwa. </w:t>
      </w:r>
    </w:p>
    <w:p w:rsidR="003D62A1" w:rsidRPr="002E6F08" w:rsidRDefault="003D62A1" w:rsidP="009803CA">
      <w:pPr>
        <w:rPr>
          <w:sz w:val="20"/>
          <w:szCs w:val="20"/>
        </w:rPr>
      </w:pPr>
      <w:r w:rsidRPr="002E6F08">
        <w:rPr>
          <w:sz w:val="20"/>
          <w:szCs w:val="20"/>
        </w:rPr>
        <w:t xml:space="preserve">    Arystoteles uznaje jedność polityki i etyki. Państwo jest najwyższym etapem rozwoju natury ludzkiej. Jest wspó</w:t>
      </w:r>
      <w:r w:rsidRPr="002E6F08">
        <w:rPr>
          <w:sz w:val="20"/>
          <w:szCs w:val="20"/>
        </w:rPr>
        <w:t>l</w:t>
      </w:r>
      <w:r w:rsidRPr="002E6F08">
        <w:rPr>
          <w:sz w:val="20"/>
          <w:szCs w:val="20"/>
        </w:rPr>
        <w:t>notą rodzin i gmin stworzoną dla szczęśliwego życia. Powiada, że „</w:t>
      </w:r>
      <w:r w:rsidRPr="002E6F08">
        <w:rPr>
          <w:b/>
          <w:sz w:val="20"/>
          <w:szCs w:val="20"/>
        </w:rPr>
        <w:t>Człowiek</w:t>
      </w:r>
      <w:r w:rsidRPr="002E6F08">
        <w:rPr>
          <w:sz w:val="20"/>
          <w:szCs w:val="20"/>
        </w:rPr>
        <w:t xml:space="preserve"> jest z natury stworzony do życia w państwie” (</w:t>
      </w:r>
      <w:r w:rsidRPr="002E6F08">
        <w:rPr>
          <w:i/>
          <w:iCs/>
          <w:sz w:val="20"/>
          <w:szCs w:val="20"/>
        </w:rPr>
        <w:t>Polityka</w:t>
      </w:r>
      <w:r w:rsidRPr="002E6F08">
        <w:rPr>
          <w:sz w:val="20"/>
          <w:szCs w:val="20"/>
        </w:rPr>
        <w:t>, (1253 a); „</w:t>
      </w:r>
      <w:r w:rsidRPr="002E6F08">
        <w:rPr>
          <w:b/>
          <w:sz w:val="20"/>
          <w:szCs w:val="20"/>
        </w:rPr>
        <w:t>człowiek</w:t>
      </w:r>
      <w:r w:rsidRPr="002E6F08">
        <w:rPr>
          <w:sz w:val="20"/>
          <w:szCs w:val="20"/>
        </w:rPr>
        <w:t xml:space="preserve"> z natury swej jest istotą przeznaczoną do życia życiem społecznym” (ta</w:t>
      </w:r>
      <w:r w:rsidRPr="002E6F08">
        <w:rPr>
          <w:sz w:val="20"/>
          <w:szCs w:val="20"/>
        </w:rPr>
        <w:t>m</w:t>
      </w:r>
      <w:r w:rsidRPr="002E6F08">
        <w:rPr>
          <w:sz w:val="20"/>
          <w:szCs w:val="20"/>
        </w:rPr>
        <w:t xml:space="preserve">że, 1097 b). </w:t>
      </w:r>
      <w:r w:rsidRPr="002E6F08">
        <w:rPr>
          <w:b/>
          <w:sz w:val="20"/>
          <w:szCs w:val="20"/>
        </w:rPr>
        <w:t xml:space="preserve">Celem </w:t>
      </w:r>
      <w:r w:rsidRPr="002E6F08">
        <w:rPr>
          <w:sz w:val="20"/>
          <w:szCs w:val="20"/>
        </w:rPr>
        <w:t>istnienia państwa są piękne uczynki. Dla Arystotelesa najlepszą formą polityczną</w:t>
      </w:r>
      <w:r w:rsidRPr="002E6F08">
        <w:rPr>
          <w:b/>
          <w:sz w:val="20"/>
          <w:szCs w:val="20"/>
        </w:rPr>
        <w:t>, kryterium oceny państwa jest jego stosunek do dobra wspólnego</w:t>
      </w:r>
      <w:r w:rsidRPr="002E6F08">
        <w:rPr>
          <w:sz w:val="20"/>
          <w:szCs w:val="20"/>
        </w:rPr>
        <w:t xml:space="preserve">. Te, które mają je na celu są właściwe (monarchia, </w:t>
      </w:r>
      <w:r w:rsidRPr="002E6F08">
        <w:rPr>
          <w:b/>
          <w:sz w:val="20"/>
          <w:szCs w:val="20"/>
        </w:rPr>
        <w:t>aryst</w:t>
      </w:r>
      <w:r w:rsidRPr="002E6F08">
        <w:rPr>
          <w:b/>
          <w:sz w:val="20"/>
          <w:szCs w:val="20"/>
        </w:rPr>
        <w:t>o</w:t>
      </w:r>
      <w:r w:rsidRPr="002E6F08">
        <w:rPr>
          <w:b/>
          <w:sz w:val="20"/>
          <w:szCs w:val="20"/>
        </w:rPr>
        <w:t>kracja i</w:t>
      </w:r>
      <w:r>
        <w:rPr>
          <w:b/>
          <w:sz w:val="20"/>
          <w:szCs w:val="20"/>
        </w:rPr>
        <w:t xml:space="preserve"> </w:t>
      </w:r>
      <w:r w:rsidRPr="002E6F08">
        <w:rPr>
          <w:i/>
          <w:iCs/>
          <w:sz w:val="20"/>
          <w:szCs w:val="20"/>
        </w:rPr>
        <w:t>politeia</w:t>
      </w:r>
      <w:r w:rsidRPr="002E6F08">
        <w:rPr>
          <w:sz w:val="20"/>
          <w:szCs w:val="20"/>
        </w:rPr>
        <w:t xml:space="preserve">). Wszystkich umiejętności i sztuk celem jest dobro. Dotyczy to także sztuki rządzenia państwem. </w:t>
      </w:r>
      <w:r w:rsidRPr="002E6F08">
        <w:rPr>
          <w:b/>
          <w:sz w:val="20"/>
          <w:szCs w:val="20"/>
        </w:rPr>
        <w:t>Dobrem</w:t>
      </w:r>
      <w:r>
        <w:rPr>
          <w:b/>
          <w:sz w:val="20"/>
          <w:szCs w:val="20"/>
        </w:rPr>
        <w:t xml:space="preserve"> </w:t>
      </w:r>
      <w:r w:rsidRPr="002E6F08">
        <w:rPr>
          <w:b/>
          <w:sz w:val="20"/>
          <w:szCs w:val="20"/>
        </w:rPr>
        <w:t>w państwie jest to, co jest sprawiedliwe, zaś sprawiedliwe jest to, co jest pożyteczne dla wszystkich</w:t>
      </w:r>
      <w:r>
        <w:rPr>
          <w:b/>
          <w:sz w:val="20"/>
          <w:szCs w:val="20"/>
        </w:rPr>
        <w:t>, stosownie do posiadanych cech swych osobowości</w:t>
      </w:r>
      <w:r w:rsidRPr="002E6F08">
        <w:rPr>
          <w:sz w:val="20"/>
          <w:szCs w:val="20"/>
        </w:rPr>
        <w:t>. Najlepsze rządy (ustroje) oraz prawa, które są w nich ustan</w:t>
      </w:r>
      <w:r w:rsidRPr="002E6F08">
        <w:rPr>
          <w:sz w:val="20"/>
          <w:szCs w:val="20"/>
        </w:rPr>
        <w:t>o</w:t>
      </w:r>
      <w:r w:rsidRPr="002E6F08">
        <w:rPr>
          <w:sz w:val="20"/>
          <w:szCs w:val="20"/>
        </w:rPr>
        <w:t>wione muszą mieć znaczenie „równomiernie właściwych”, tj. korzystnych dla całego państwa i wszystkich obyw</w:t>
      </w:r>
      <w:r w:rsidRPr="002E6F08">
        <w:rPr>
          <w:sz w:val="20"/>
          <w:szCs w:val="20"/>
        </w:rPr>
        <w:t>a</w:t>
      </w:r>
      <w:r w:rsidRPr="002E6F08">
        <w:rPr>
          <w:sz w:val="20"/>
          <w:szCs w:val="20"/>
        </w:rPr>
        <w:t>teli. Do zasady złotego środka stosuje się też państwo. Spośród warstw: bogatych, średnio zamożnych i biednych, stan średniej własności jest najlepszy. „Do pewnego stopnia własność powinna być wspólna, zasadniczo jednak musi pozostać prywatną” (1263 a), bo sprawiedliwe jest to, co jest pożyteczne dla ogółu.</w:t>
      </w:r>
    </w:p>
    <w:p w:rsidR="003D62A1" w:rsidRPr="00593F6D" w:rsidRDefault="003D62A1" w:rsidP="009803CA">
      <w:pPr>
        <w:rPr>
          <w:sz w:val="20"/>
          <w:szCs w:val="20"/>
        </w:rPr>
      </w:pPr>
      <w:r w:rsidRPr="002E6F08">
        <w:rPr>
          <w:sz w:val="20"/>
          <w:szCs w:val="20"/>
        </w:rPr>
        <w:t xml:space="preserve">    Idea dobra wspólnego jest też w doktrynie społecznej Kościoła katolickiego. </w:t>
      </w:r>
      <w:r w:rsidRPr="002E6F08">
        <w:rPr>
          <w:b/>
          <w:sz w:val="20"/>
          <w:szCs w:val="20"/>
        </w:rPr>
        <w:t>Papież Leon XIII (1878 – 1903) potępia lichwiarskie stosunki kredytowe</w:t>
      </w:r>
      <w:r w:rsidRPr="002E6F08">
        <w:rPr>
          <w:sz w:val="20"/>
          <w:szCs w:val="20"/>
        </w:rPr>
        <w:t xml:space="preserve">. </w:t>
      </w:r>
      <w:r w:rsidRPr="002E6F08">
        <w:rPr>
          <w:b/>
          <w:sz w:val="20"/>
          <w:szCs w:val="20"/>
        </w:rPr>
        <w:t>Indywidualizm i liberalizm gospodarczy uznał za przejaw egoizmu ekonomicznego podniesionego do rangi praw i nakazów gospodarowania</w:t>
      </w:r>
      <w:r w:rsidRPr="002E6F08">
        <w:rPr>
          <w:sz w:val="20"/>
          <w:szCs w:val="20"/>
        </w:rPr>
        <w:t xml:space="preserve">. </w:t>
      </w:r>
      <w:r w:rsidRPr="002E6F08">
        <w:rPr>
          <w:b/>
          <w:sz w:val="20"/>
          <w:szCs w:val="20"/>
        </w:rPr>
        <w:t>System ten służy jednej klasie kos</w:t>
      </w:r>
      <w:r w:rsidRPr="002E6F08">
        <w:rPr>
          <w:b/>
          <w:sz w:val="20"/>
          <w:szCs w:val="20"/>
        </w:rPr>
        <w:t>z</w:t>
      </w:r>
      <w:r w:rsidRPr="002E6F08">
        <w:rPr>
          <w:b/>
          <w:sz w:val="20"/>
          <w:szCs w:val="20"/>
        </w:rPr>
        <w:t>tem ogółu społeczeństwa</w:t>
      </w:r>
      <w:r w:rsidRPr="002E6F08">
        <w:rPr>
          <w:sz w:val="20"/>
          <w:szCs w:val="20"/>
        </w:rPr>
        <w:t xml:space="preserve">. Ustrojem właściwym jest </w:t>
      </w:r>
      <w:r w:rsidRPr="002E6F08">
        <w:rPr>
          <w:b/>
          <w:sz w:val="20"/>
          <w:szCs w:val="20"/>
        </w:rPr>
        <w:t>korporacjonizm z solidaryzmem klasowym</w:t>
      </w:r>
      <w:r w:rsidRPr="00593F6D">
        <w:rPr>
          <w:sz w:val="20"/>
          <w:szCs w:val="20"/>
        </w:rPr>
        <w:t xml:space="preserve"> - zgodą prac</w:t>
      </w:r>
      <w:r w:rsidRPr="00593F6D">
        <w:rPr>
          <w:sz w:val="20"/>
          <w:szCs w:val="20"/>
        </w:rPr>
        <w:t>o</w:t>
      </w:r>
      <w:r w:rsidRPr="00593F6D">
        <w:rPr>
          <w:sz w:val="20"/>
          <w:szCs w:val="20"/>
        </w:rPr>
        <w:t>dawców i pracowników. Administracja ma koordynować działania korporacji oraz wyznaczać ogólne kierunki dzi</w:t>
      </w:r>
      <w:r w:rsidRPr="00593F6D">
        <w:rPr>
          <w:sz w:val="20"/>
          <w:szCs w:val="20"/>
        </w:rPr>
        <w:t>a</w:t>
      </w:r>
      <w:r w:rsidRPr="00593F6D">
        <w:rPr>
          <w:sz w:val="20"/>
          <w:szCs w:val="20"/>
        </w:rPr>
        <w:t>łania. Polityka musi być bowiem podyktowana dobrem wspólnym wszystkich obywateli.</w:t>
      </w:r>
    </w:p>
    <w:p w:rsidR="003D62A1" w:rsidRPr="00F04AE2" w:rsidRDefault="003D62A1" w:rsidP="009803CA">
      <w:pPr>
        <w:rPr>
          <w:sz w:val="20"/>
          <w:szCs w:val="20"/>
        </w:rPr>
      </w:pPr>
      <w:r w:rsidRPr="00593F6D">
        <w:rPr>
          <w:sz w:val="20"/>
          <w:szCs w:val="20"/>
        </w:rPr>
        <w:t xml:space="preserve">    Później Kościół katolicki idee te przywołuje rzadziej - aż do ich zniknięcia. </w:t>
      </w:r>
      <w:r w:rsidRPr="005D5144">
        <w:rPr>
          <w:b/>
          <w:sz w:val="20"/>
          <w:szCs w:val="20"/>
        </w:rPr>
        <w:t xml:space="preserve">Zostają one podporządkowane koncepcji praw </w:t>
      </w:r>
      <w:r w:rsidRPr="002E6F08">
        <w:rPr>
          <w:b/>
          <w:sz w:val="20"/>
          <w:szCs w:val="20"/>
        </w:rPr>
        <w:t>człowieka</w:t>
      </w:r>
      <w:r w:rsidRPr="002E6F08">
        <w:rPr>
          <w:sz w:val="20"/>
          <w:szCs w:val="20"/>
        </w:rPr>
        <w:t>. Jest</w:t>
      </w:r>
      <w:r w:rsidRPr="00593F6D">
        <w:rPr>
          <w:sz w:val="20"/>
          <w:szCs w:val="20"/>
        </w:rPr>
        <w:t xml:space="preserve"> to </w:t>
      </w:r>
      <w:r w:rsidRPr="00A03A3E">
        <w:rPr>
          <w:b/>
          <w:sz w:val="20"/>
          <w:szCs w:val="20"/>
        </w:rPr>
        <w:t>ideologizacja myśli społecznej</w:t>
      </w:r>
      <w:r w:rsidRPr="00593F6D">
        <w:rPr>
          <w:sz w:val="20"/>
          <w:szCs w:val="20"/>
        </w:rPr>
        <w:t xml:space="preserve">. Kładzie ona nacisk nie na pomocniczą rolę państwa, ale na </w:t>
      </w:r>
      <w:r w:rsidRPr="005D5144">
        <w:rPr>
          <w:b/>
          <w:sz w:val="20"/>
          <w:szCs w:val="20"/>
        </w:rPr>
        <w:t>życie obywatelskie</w:t>
      </w:r>
      <w:r w:rsidRPr="00593F6D">
        <w:rPr>
          <w:sz w:val="20"/>
          <w:szCs w:val="20"/>
        </w:rPr>
        <w:t xml:space="preserve">; wolność i niezależność jednostek, na wolność religijną. </w:t>
      </w:r>
      <w:r w:rsidRPr="005D5144">
        <w:rPr>
          <w:b/>
          <w:sz w:val="20"/>
          <w:szCs w:val="20"/>
        </w:rPr>
        <w:t>Papież Jan Paweł II</w:t>
      </w:r>
      <w:r w:rsidRPr="00593F6D">
        <w:rPr>
          <w:sz w:val="20"/>
          <w:szCs w:val="20"/>
        </w:rPr>
        <w:t xml:space="preserve"> szukając wyjścia z kryzysu kultury proponuje budowę nowej rzeczywistości - „</w:t>
      </w:r>
      <w:r w:rsidRPr="00F04AE2">
        <w:rPr>
          <w:b/>
          <w:sz w:val="20"/>
          <w:szCs w:val="20"/>
        </w:rPr>
        <w:t>cywilizację miłości</w:t>
      </w:r>
      <w:r w:rsidRPr="00F04AE2">
        <w:rPr>
          <w:sz w:val="20"/>
          <w:szCs w:val="20"/>
        </w:rPr>
        <w:t>”. Jest ona mod</w:t>
      </w:r>
      <w:r w:rsidRPr="00F04AE2">
        <w:rPr>
          <w:sz w:val="20"/>
          <w:szCs w:val="20"/>
        </w:rPr>
        <w:t>e</w:t>
      </w:r>
      <w:r w:rsidRPr="00F04AE2">
        <w:rPr>
          <w:sz w:val="20"/>
          <w:szCs w:val="20"/>
        </w:rPr>
        <w:t>lem, który tworzą kategorie: „</w:t>
      </w:r>
      <w:r w:rsidRPr="00F04AE2">
        <w:rPr>
          <w:b/>
          <w:sz w:val="20"/>
          <w:szCs w:val="20"/>
        </w:rPr>
        <w:t>bardziej ludzki świat”, „prawdziwy rozwój”, „humanizm”, „cywilizacja”, „ku</w:t>
      </w:r>
      <w:r w:rsidRPr="00F04AE2">
        <w:rPr>
          <w:b/>
          <w:sz w:val="20"/>
          <w:szCs w:val="20"/>
        </w:rPr>
        <w:t>l</w:t>
      </w:r>
      <w:r w:rsidRPr="00F04AE2">
        <w:rPr>
          <w:b/>
          <w:sz w:val="20"/>
          <w:szCs w:val="20"/>
        </w:rPr>
        <w:t xml:space="preserve">tura” i inne. </w:t>
      </w:r>
      <w:r w:rsidRPr="00F04AE2">
        <w:rPr>
          <w:sz w:val="20"/>
          <w:szCs w:val="20"/>
        </w:rPr>
        <w:t xml:space="preserve">Ich abstrakcyjność nie może być jednakże programem rzeczywistych działań. Ich abstrakcyjność </w:t>
      </w:r>
      <w:r>
        <w:rPr>
          <w:sz w:val="20"/>
          <w:szCs w:val="20"/>
        </w:rPr>
        <w:t xml:space="preserve">umożliwia </w:t>
      </w:r>
      <w:r w:rsidRPr="00F04AE2">
        <w:rPr>
          <w:sz w:val="20"/>
          <w:szCs w:val="20"/>
        </w:rPr>
        <w:t xml:space="preserve">różne konkretyzacje, w których </w:t>
      </w:r>
      <w:r w:rsidRPr="00F04AE2">
        <w:rPr>
          <w:b/>
          <w:sz w:val="20"/>
          <w:szCs w:val="20"/>
        </w:rPr>
        <w:t>znajdują uzasadnienie zarówno skrajne niedostatki ekonomiczno – społeczne, jak i lichwiarskie, nieograniczone bogacenie się nielicznych</w:t>
      </w:r>
      <w:r w:rsidRPr="00F04AE2">
        <w:rPr>
          <w:sz w:val="20"/>
          <w:szCs w:val="20"/>
        </w:rPr>
        <w:t xml:space="preserve"> (w 2015 ok. 1% mieszkańców Ziemi posiada 48 % jej globalnego bogactwa; od ok. 920 mln. do 1,2 mld. ludzi głoduje). </w:t>
      </w:r>
    </w:p>
    <w:p w:rsidR="003D62A1" w:rsidRPr="00F04AE2" w:rsidRDefault="003D62A1" w:rsidP="00244B88">
      <w:pPr>
        <w:ind w:firstLine="284"/>
        <w:rPr>
          <w:b/>
          <w:sz w:val="20"/>
          <w:szCs w:val="20"/>
        </w:rPr>
      </w:pPr>
      <w:r w:rsidRPr="00F04AE2">
        <w:rPr>
          <w:b/>
          <w:sz w:val="20"/>
          <w:szCs w:val="20"/>
        </w:rPr>
        <w:t>Dobro wspólne</w:t>
      </w:r>
      <w:r w:rsidRPr="00F04AE2">
        <w:rPr>
          <w:sz w:val="20"/>
          <w:szCs w:val="20"/>
        </w:rPr>
        <w:t xml:space="preserve"> jest więc wartością zbiorową obejmującą pomnażającą się doskonałość osób ze sobą współis</w:t>
      </w:r>
      <w:r w:rsidRPr="00F04AE2">
        <w:rPr>
          <w:sz w:val="20"/>
          <w:szCs w:val="20"/>
        </w:rPr>
        <w:t>t</w:t>
      </w:r>
      <w:r w:rsidRPr="00F04AE2">
        <w:rPr>
          <w:sz w:val="20"/>
          <w:szCs w:val="20"/>
        </w:rPr>
        <w:t xml:space="preserve">niejących. Tę doskonałość potęgują one we współdziałaniu w procesie wzrastania w idei człowieczeńskości. W niej jednoczą one cele jednostkowe z celami ogólnospołecznymi, poprzez korzystanie z urządzeń społecznych, dóbr kultury i stopnia rozwoju </w:t>
      </w:r>
      <w:r w:rsidRPr="00F04AE2">
        <w:rPr>
          <w:b/>
          <w:sz w:val="20"/>
          <w:szCs w:val="20"/>
        </w:rPr>
        <w:t>duchowego</w:t>
      </w:r>
      <w:r w:rsidRPr="00F04AE2">
        <w:rPr>
          <w:sz w:val="20"/>
          <w:szCs w:val="20"/>
        </w:rPr>
        <w:t xml:space="preserve"> innych; tych, z którymi współistnieją. Są więc </w:t>
      </w:r>
      <w:r w:rsidRPr="00F04AE2">
        <w:rPr>
          <w:b/>
          <w:sz w:val="20"/>
          <w:szCs w:val="20"/>
        </w:rPr>
        <w:t>trzy aspekty idei dobra wspólnego</w:t>
      </w:r>
      <w:r w:rsidRPr="00F04AE2">
        <w:rPr>
          <w:sz w:val="20"/>
          <w:szCs w:val="20"/>
        </w:rPr>
        <w:t xml:space="preserve">: </w:t>
      </w:r>
      <w:r w:rsidRPr="00F04AE2">
        <w:rPr>
          <w:b/>
          <w:sz w:val="20"/>
          <w:szCs w:val="20"/>
        </w:rPr>
        <w:t>a.</w:t>
      </w:r>
      <w:r w:rsidRPr="00F04AE2">
        <w:rPr>
          <w:sz w:val="20"/>
          <w:szCs w:val="20"/>
        </w:rPr>
        <w:t xml:space="preserve"> jest wartością zbiorową, a więc dotyczy wszystkich osób wspólnoty. </w:t>
      </w:r>
      <w:r w:rsidRPr="00F04AE2">
        <w:rPr>
          <w:b/>
          <w:sz w:val="20"/>
          <w:szCs w:val="20"/>
        </w:rPr>
        <w:t>Wspólnota i jednostka</w:t>
      </w:r>
      <w:r w:rsidRPr="00F04AE2">
        <w:rPr>
          <w:sz w:val="20"/>
          <w:szCs w:val="20"/>
        </w:rPr>
        <w:t xml:space="preserve"> nie stanowią odrębnego bycia; </w:t>
      </w:r>
      <w:r w:rsidRPr="00F04AE2">
        <w:rPr>
          <w:b/>
          <w:sz w:val="20"/>
          <w:szCs w:val="20"/>
        </w:rPr>
        <w:t>tworzą jedno bycie w dwóch wymiarach</w:t>
      </w:r>
      <w:r w:rsidRPr="00F04AE2">
        <w:rPr>
          <w:sz w:val="20"/>
          <w:szCs w:val="20"/>
        </w:rPr>
        <w:t xml:space="preserve">. </w:t>
      </w:r>
      <w:r w:rsidRPr="00F04AE2">
        <w:rPr>
          <w:b/>
          <w:sz w:val="20"/>
          <w:szCs w:val="20"/>
        </w:rPr>
        <w:t>W nich są jednością</w:t>
      </w:r>
      <w:r w:rsidRPr="00F04AE2">
        <w:rPr>
          <w:sz w:val="20"/>
          <w:szCs w:val="20"/>
        </w:rPr>
        <w:t>. Wspólnotę zawsze tworzą konkretne jednostki ludzkie</w:t>
      </w:r>
      <w:r w:rsidRPr="00F04AE2">
        <w:rPr>
          <w:b/>
          <w:sz w:val="20"/>
          <w:szCs w:val="20"/>
        </w:rPr>
        <w:t>; b.</w:t>
      </w:r>
      <w:r w:rsidRPr="00F04AE2">
        <w:rPr>
          <w:sz w:val="20"/>
          <w:szCs w:val="20"/>
        </w:rPr>
        <w:t xml:space="preserve"> jest nastawiona na doskonałość, a więc </w:t>
      </w:r>
      <w:r w:rsidRPr="00F04AE2">
        <w:rPr>
          <w:b/>
          <w:sz w:val="20"/>
          <w:szCs w:val="20"/>
        </w:rPr>
        <w:t>obejmuje moralną treść istnienia</w:t>
      </w:r>
      <w:r w:rsidRPr="00F04AE2">
        <w:rPr>
          <w:sz w:val="20"/>
          <w:szCs w:val="20"/>
        </w:rPr>
        <w:t xml:space="preserve"> ludzkiej rzeczywistości. Strona materialna, jako niezbędna nie może jednakże przeważać</w:t>
      </w:r>
      <w:r w:rsidRPr="00F04AE2">
        <w:rPr>
          <w:b/>
          <w:sz w:val="20"/>
          <w:szCs w:val="20"/>
        </w:rPr>
        <w:t>; c.</w:t>
      </w:r>
      <w:r w:rsidRPr="00F04AE2">
        <w:rPr>
          <w:sz w:val="20"/>
          <w:szCs w:val="20"/>
        </w:rPr>
        <w:t xml:space="preserve"> wskazuje na </w:t>
      </w:r>
      <w:r w:rsidRPr="00F04AE2">
        <w:rPr>
          <w:b/>
          <w:sz w:val="20"/>
          <w:szCs w:val="20"/>
        </w:rPr>
        <w:t>koniec</w:t>
      </w:r>
      <w:r w:rsidRPr="00F04AE2">
        <w:rPr>
          <w:b/>
          <w:sz w:val="20"/>
          <w:szCs w:val="20"/>
        </w:rPr>
        <w:t>z</w:t>
      </w:r>
      <w:r w:rsidRPr="00F04AE2">
        <w:rPr>
          <w:b/>
          <w:sz w:val="20"/>
          <w:szCs w:val="20"/>
        </w:rPr>
        <w:t xml:space="preserve">ność instytucji, państwa i innych urządzeń społecznych </w:t>
      </w:r>
      <w:r>
        <w:rPr>
          <w:b/>
          <w:sz w:val="20"/>
          <w:szCs w:val="20"/>
        </w:rPr>
        <w:t>potrzebnych</w:t>
      </w:r>
      <w:r w:rsidRPr="00F04AE2">
        <w:rPr>
          <w:b/>
          <w:sz w:val="20"/>
          <w:szCs w:val="20"/>
        </w:rPr>
        <w:t xml:space="preserve"> dla jej realizacji. </w:t>
      </w:r>
    </w:p>
    <w:p w:rsidR="003D62A1" w:rsidRPr="00F04AE2" w:rsidRDefault="003D62A1" w:rsidP="00244B88">
      <w:pPr>
        <w:ind w:firstLine="284"/>
        <w:rPr>
          <w:b/>
          <w:sz w:val="20"/>
          <w:szCs w:val="20"/>
        </w:rPr>
      </w:pPr>
      <w:r w:rsidRPr="00F04AE2">
        <w:rPr>
          <w:b/>
          <w:sz w:val="20"/>
          <w:szCs w:val="20"/>
        </w:rPr>
        <w:t>W Rzeczpospolitej Polskiej idea dobra wspólnego</w:t>
      </w:r>
      <w:r>
        <w:rPr>
          <w:b/>
          <w:sz w:val="20"/>
          <w:szCs w:val="20"/>
        </w:rPr>
        <w:t xml:space="preserve"> </w:t>
      </w:r>
      <w:r w:rsidRPr="00F04AE2">
        <w:rPr>
          <w:sz w:val="20"/>
          <w:szCs w:val="20"/>
        </w:rPr>
        <w:t>jest</w:t>
      </w:r>
      <w:r>
        <w:rPr>
          <w:sz w:val="20"/>
          <w:szCs w:val="20"/>
        </w:rPr>
        <w:t xml:space="preserve"> </w:t>
      </w:r>
      <w:r w:rsidRPr="00F04AE2">
        <w:rPr>
          <w:sz w:val="20"/>
          <w:szCs w:val="20"/>
        </w:rPr>
        <w:t>zantotowana</w:t>
      </w:r>
      <w:r w:rsidRPr="00F04AE2">
        <w:rPr>
          <w:b/>
          <w:sz w:val="20"/>
          <w:szCs w:val="20"/>
        </w:rPr>
        <w:t xml:space="preserve"> w Konstytucji z 1997 roku </w:t>
      </w:r>
      <w:r w:rsidRPr="00F04AE2">
        <w:rPr>
          <w:sz w:val="20"/>
          <w:szCs w:val="20"/>
        </w:rPr>
        <w:t>w brzmieniu</w:t>
      </w:r>
      <w:r w:rsidRPr="00F04AE2">
        <w:rPr>
          <w:b/>
          <w:sz w:val="20"/>
          <w:szCs w:val="20"/>
        </w:rPr>
        <w:t xml:space="preserve">: „Art. 1. Rzeczpospolita jest dobrem wspólnym wszystkich obywateli”.  </w:t>
      </w:r>
    </w:p>
    <w:p w:rsidR="003D62A1" w:rsidRPr="00F04AE2" w:rsidRDefault="003D62A1" w:rsidP="00244B88">
      <w:pPr>
        <w:ind w:firstLine="284"/>
        <w:rPr>
          <w:sz w:val="20"/>
          <w:szCs w:val="20"/>
        </w:rPr>
      </w:pPr>
      <w:r w:rsidRPr="00F04AE2">
        <w:rPr>
          <w:sz w:val="20"/>
          <w:szCs w:val="20"/>
        </w:rPr>
        <w:t xml:space="preserve">Zob. ks. J. Krucina, </w:t>
      </w:r>
      <w:r w:rsidRPr="00F04AE2">
        <w:rPr>
          <w:i/>
          <w:sz w:val="20"/>
          <w:szCs w:val="20"/>
        </w:rPr>
        <w:t>Dobro wspólne. Teoria i jej zastosowanie</w:t>
      </w:r>
      <w:r w:rsidRPr="00F04AE2">
        <w:rPr>
          <w:sz w:val="20"/>
          <w:szCs w:val="20"/>
        </w:rPr>
        <w:t>, Wyd</w:t>
      </w:r>
      <w:r>
        <w:rPr>
          <w:sz w:val="20"/>
          <w:szCs w:val="20"/>
        </w:rPr>
        <w:t>.</w:t>
      </w:r>
      <w:r w:rsidRPr="00F04AE2">
        <w:rPr>
          <w:sz w:val="20"/>
          <w:szCs w:val="20"/>
        </w:rPr>
        <w:t xml:space="preserve"> Wrocławskiej Księgarni Archidiecezjalnej, Wrocław 1972; P. Śpiewak, </w:t>
      </w:r>
      <w:r w:rsidRPr="00F04AE2">
        <w:rPr>
          <w:i/>
          <w:sz w:val="20"/>
          <w:szCs w:val="20"/>
        </w:rPr>
        <w:t>W stronę dobra wspólnego</w:t>
      </w:r>
      <w:r w:rsidRPr="00F04AE2">
        <w:rPr>
          <w:sz w:val="20"/>
          <w:szCs w:val="20"/>
        </w:rPr>
        <w:t xml:space="preserve">, Fundacja ALETHEIA, Warszawa 1998 oraz </w:t>
      </w:r>
      <w:r>
        <w:rPr>
          <w:sz w:val="20"/>
          <w:szCs w:val="20"/>
        </w:rPr>
        <w:t>zamieszczone</w:t>
      </w:r>
      <w:r w:rsidRPr="00F04AE2">
        <w:rPr>
          <w:sz w:val="20"/>
          <w:szCs w:val="20"/>
        </w:rPr>
        <w:t xml:space="preserve"> tam bibliografie.</w:t>
      </w:r>
    </w:p>
  </w:footnote>
  <w:footnote w:id="280">
    <w:p w:rsidR="003D62A1" w:rsidRPr="00F04AE2" w:rsidRDefault="003D62A1">
      <w:pPr>
        <w:pStyle w:val="Tekstprzypisudolnego"/>
        <w:rPr>
          <w:sz w:val="20"/>
          <w:szCs w:val="20"/>
        </w:rPr>
      </w:pPr>
      <w:r w:rsidRPr="00F04AE2">
        <w:rPr>
          <w:rStyle w:val="Odwoanieprzypisudolnego"/>
          <w:sz w:val="20"/>
          <w:szCs w:val="20"/>
        </w:rPr>
        <w:footnoteRef/>
      </w:r>
      <w:r w:rsidRPr="00F04AE2">
        <w:rPr>
          <w:sz w:val="20"/>
          <w:szCs w:val="20"/>
        </w:rPr>
        <w:t xml:space="preserve">Zob. A. J. Karpiński, </w:t>
      </w:r>
      <w:r w:rsidRPr="00F04AE2">
        <w:rPr>
          <w:i/>
          <w:sz w:val="20"/>
          <w:szCs w:val="20"/>
        </w:rPr>
        <w:t>Świat człowieka</w:t>
      </w:r>
      <w:r w:rsidRPr="00F04AE2">
        <w:rPr>
          <w:sz w:val="20"/>
          <w:szCs w:val="20"/>
        </w:rPr>
        <w:t xml:space="preserve">, (w:) Tenże, </w:t>
      </w:r>
      <w:r w:rsidRPr="00F04AE2">
        <w:rPr>
          <w:i/>
          <w:sz w:val="20"/>
          <w:szCs w:val="20"/>
        </w:rPr>
        <w:t>Wstęp do nauk o mądrości</w:t>
      </w:r>
      <w:r>
        <w:rPr>
          <w:i/>
          <w:sz w:val="20"/>
          <w:szCs w:val="20"/>
        </w:rPr>
        <w:t xml:space="preserve">… </w:t>
      </w:r>
      <w:r>
        <w:rPr>
          <w:sz w:val="20"/>
          <w:szCs w:val="20"/>
        </w:rPr>
        <w:t xml:space="preserve">dz. cyt., </w:t>
      </w:r>
      <w:r w:rsidRPr="00F04AE2">
        <w:rPr>
          <w:sz w:val="20"/>
          <w:szCs w:val="20"/>
        </w:rPr>
        <w:t>s. 328 – 337.</w:t>
      </w:r>
    </w:p>
  </w:footnote>
  <w:footnote w:id="281">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kategorię </w:t>
      </w:r>
      <w:r w:rsidRPr="00506445">
        <w:rPr>
          <w:b/>
          <w:sz w:val="20"/>
          <w:szCs w:val="20"/>
        </w:rPr>
        <w:t>baza i nadbudowa</w:t>
      </w:r>
      <w:r w:rsidRPr="00593F6D">
        <w:rPr>
          <w:sz w:val="20"/>
          <w:szCs w:val="20"/>
        </w:rPr>
        <w:t xml:space="preserve"> oraz rys. nr 7; Także K. Marks, </w:t>
      </w:r>
      <w:r w:rsidRPr="00593F6D">
        <w:rPr>
          <w:i/>
          <w:sz w:val="20"/>
          <w:szCs w:val="20"/>
        </w:rPr>
        <w:t>Wprowadzenie do krytyki ekonomii politycznej</w:t>
      </w:r>
      <w:r w:rsidRPr="00593F6D">
        <w:rPr>
          <w:sz w:val="20"/>
          <w:szCs w:val="20"/>
        </w:rPr>
        <w:t xml:space="preserve">, (w:) K. Marks, F. Engels, </w:t>
      </w:r>
      <w:r w:rsidRPr="00593F6D">
        <w:rPr>
          <w:i/>
          <w:sz w:val="20"/>
          <w:szCs w:val="20"/>
        </w:rPr>
        <w:t>Dzieła</w:t>
      </w:r>
      <w:r w:rsidRPr="00593F6D">
        <w:rPr>
          <w:sz w:val="20"/>
          <w:szCs w:val="20"/>
        </w:rPr>
        <w:t>, t. 13, KiW, Warszawa 1966, s. 703 – 734; (MED 13, 8-9).</w:t>
      </w:r>
    </w:p>
  </w:footnote>
  <w:footnote w:id="282">
    <w:p w:rsidR="003D62A1" w:rsidRDefault="003D62A1">
      <w:pPr>
        <w:pStyle w:val="Tekstprzypisudolnego"/>
      </w:pPr>
      <w:r w:rsidRPr="00593F6D">
        <w:rPr>
          <w:rStyle w:val="Odwoanieprzypisudolnego"/>
          <w:sz w:val="20"/>
          <w:szCs w:val="20"/>
        </w:rPr>
        <w:footnoteRef/>
      </w:r>
      <w:r w:rsidRPr="00593F6D">
        <w:rPr>
          <w:sz w:val="20"/>
          <w:szCs w:val="20"/>
        </w:rPr>
        <w:t xml:space="preserve">Zob. A. Maryniarczyk, </w:t>
      </w:r>
      <w:r w:rsidRPr="00593F6D">
        <w:rPr>
          <w:i/>
          <w:sz w:val="20"/>
          <w:szCs w:val="20"/>
        </w:rPr>
        <w:t>Całość</w:t>
      </w:r>
      <w:r w:rsidRPr="00593F6D">
        <w:rPr>
          <w:sz w:val="20"/>
          <w:szCs w:val="20"/>
        </w:rPr>
        <w:t xml:space="preserve">, (w:) </w:t>
      </w:r>
      <w:r w:rsidRPr="00593F6D">
        <w:rPr>
          <w:i/>
          <w:sz w:val="20"/>
          <w:szCs w:val="20"/>
        </w:rPr>
        <w:t>Powszechna encyklopedia filozofii</w:t>
      </w:r>
      <w:r w:rsidRPr="00593F6D">
        <w:rPr>
          <w:sz w:val="20"/>
          <w:szCs w:val="20"/>
        </w:rPr>
        <w:t xml:space="preserve">, t. 2, Lublin 2001. </w:t>
      </w:r>
    </w:p>
  </w:footnote>
  <w:footnote w:id="283">
    <w:p w:rsidR="003D62A1" w:rsidRDefault="003D62A1" w:rsidP="009B1D63">
      <w:pPr>
        <w:pStyle w:val="Tekstprzypisudolnego"/>
      </w:pPr>
      <w:r w:rsidRPr="00593F6D">
        <w:rPr>
          <w:rStyle w:val="Odwoanieprzypisudolnego"/>
          <w:sz w:val="20"/>
          <w:szCs w:val="20"/>
        </w:rPr>
        <w:footnoteRef/>
      </w:r>
      <w:r w:rsidRPr="00593F6D">
        <w:rPr>
          <w:sz w:val="20"/>
          <w:szCs w:val="20"/>
        </w:rPr>
        <w:t xml:space="preserve">Zob. </w:t>
      </w:r>
      <w:r>
        <w:rPr>
          <w:sz w:val="20"/>
          <w:szCs w:val="20"/>
        </w:rPr>
        <w:t xml:space="preserve">J. Czyżewski, P. Gondek, St. Mazierski, </w:t>
      </w:r>
      <w:r w:rsidRPr="00593F6D">
        <w:rPr>
          <w:i/>
          <w:sz w:val="20"/>
          <w:szCs w:val="20"/>
        </w:rPr>
        <w:t xml:space="preserve">Celowość </w:t>
      </w:r>
      <w:r w:rsidRPr="00593F6D">
        <w:rPr>
          <w:sz w:val="20"/>
          <w:szCs w:val="20"/>
        </w:rPr>
        <w:t xml:space="preserve">(w:) </w:t>
      </w:r>
      <w:r w:rsidRPr="00593F6D">
        <w:rPr>
          <w:i/>
          <w:sz w:val="20"/>
          <w:szCs w:val="20"/>
        </w:rPr>
        <w:t>Powszechna encyklopedia filozofii,</w:t>
      </w:r>
      <w:r w:rsidRPr="00593F6D">
        <w:rPr>
          <w:sz w:val="20"/>
          <w:szCs w:val="20"/>
        </w:rPr>
        <w:t xml:space="preserve"> t. 2, Lublin 2001. </w:t>
      </w:r>
    </w:p>
  </w:footnote>
  <w:footnote w:id="284">
    <w:p w:rsidR="003D62A1" w:rsidRDefault="003D62A1" w:rsidP="001A4CF9">
      <w:pPr>
        <w:pStyle w:val="Tekstprzypisudolnego"/>
      </w:pPr>
      <w:r w:rsidRPr="00593F6D">
        <w:rPr>
          <w:rStyle w:val="Odwoanieprzypisudolnego"/>
          <w:sz w:val="20"/>
          <w:szCs w:val="20"/>
        </w:rPr>
        <w:footnoteRef/>
      </w:r>
      <w:r w:rsidRPr="00593F6D">
        <w:rPr>
          <w:sz w:val="20"/>
          <w:szCs w:val="20"/>
        </w:rPr>
        <w:t xml:space="preserve">Źródło: T. Pszczołowski, </w:t>
      </w:r>
      <w:r w:rsidRPr="00593F6D">
        <w:rPr>
          <w:i/>
          <w:sz w:val="20"/>
          <w:szCs w:val="20"/>
        </w:rPr>
        <w:t xml:space="preserve">Mała encyklopedia prakseologii i teorii organizacji, </w:t>
      </w:r>
      <w:r w:rsidRPr="00593F6D">
        <w:rPr>
          <w:sz w:val="20"/>
          <w:szCs w:val="20"/>
        </w:rPr>
        <w:t>ZNiO, Wrocław. Warszawa. Kr</w:t>
      </w:r>
      <w:r w:rsidRPr="00593F6D">
        <w:rPr>
          <w:sz w:val="20"/>
          <w:szCs w:val="20"/>
        </w:rPr>
        <w:t>a</w:t>
      </w:r>
      <w:r w:rsidRPr="00593F6D">
        <w:rPr>
          <w:sz w:val="20"/>
          <w:szCs w:val="20"/>
        </w:rPr>
        <w:t xml:space="preserve">ków, Gdańsk 1978, s. 172. Zob. P. Gondek, T. Styczeń, </w:t>
      </w:r>
      <w:r w:rsidRPr="00593F6D">
        <w:rPr>
          <w:i/>
          <w:sz w:val="20"/>
          <w:szCs w:val="20"/>
        </w:rPr>
        <w:t>Cel</w:t>
      </w:r>
      <w:r w:rsidRPr="00593F6D">
        <w:rPr>
          <w:sz w:val="20"/>
          <w:szCs w:val="20"/>
        </w:rPr>
        <w:t xml:space="preserve">, (w:) </w:t>
      </w:r>
      <w:r w:rsidRPr="00593F6D">
        <w:rPr>
          <w:i/>
          <w:sz w:val="20"/>
          <w:szCs w:val="20"/>
        </w:rPr>
        <w:t>Powszechna encyklopedia filozofii,</w:t>
      </w:r>
      <w:r w:rsidRPr="00593F6D">
        <w:rPr>
          <w:sz w:val="20"/>
          <w:szCs w:val="20"/>
        </w:rPr>
        <w:t xml:space="preserve"> t. 2, Lublin 2001. Zob. A.</w:t>
      </w:r>
      <w:r>
        <w:rPr>
          <w:sz w:val="20"/>
          <w:szCs w:val="20"/>
        </w:rPr>
        <w:t xml:space="preserve"> J.</w:t>
      </w:r>
      <w:r w:rsidRPr="00593F6D">
        <w:rPr>
          <w:sz w:val="20"/>
          <w:szCs w:val="20"/>
        </w:rPr>
        <w:t xml:space="preserve"> Karpiński, </w:t>
      </w:r>
      <w:r w:rsidRPr="00593F6D">
        <w:rPr>
          <w:i/>
          <w:sz w:val="20"/>
          <w:szCs w:val="20"/>
        </w:rPr>
        <w:t>Formułowanie celu działalności</w:t>
      </w:r>
      <w:r w:rsidRPr="00593F6D">
        <w:rPr>
          <w:sz w:val="20"/>
          <w:szCs w:val="20"/>
        </w:rPr>
        <w:t xml:space="preserve">, (w:) Tenże, </w:t>
      </w:r>
      <w:r w:rsidRPr="00593F6D">
        <w:rPr>
          <w:i/>
          <w:sz w:val="20"/>
          <w:szCs w:val="20"/>
        </w:rPr>
        <w:t>Wstęp do socjologii krytycznej</w:t>
      </w:r>
      <w:r w:rsidRPr="00593F6D">
        <w:rPr>
          <w:sz w:val="20"/>
          <w:szCs w:val="20"/>
        </w:rPr>
        <w:t>, Wydawni</w:t>
      </w:r>
      <w:r w:rsidRPr="00593F6D">
        <w:rPr>
          <w:sz w:val="20"/>
          <w:szCs w:val="20"/>
        </w:rPr>
        <w:t>c</w:t>
      </w:r>
      <w:r w:rsidRPr="00593F6D">
        <w:rPr>
          <w:sz w:val="20"/>
          <w:szCs w:val="20"/>
        </w:rPr>
        <w:t xml:space="preserve">two GWSA, Gdańsk 2006, s. 249 – 254. </w:t>
      </w:r>
    </w:p>
  </w:footnote>
  <w:footnote w:id="285">
    <w:p w:rsidR="003D62A1" w:rsidRPr="009B1D63" w:rsidRDefault="003D62A1" w:rsidP="009B1D63">
      <w:pPr>
        <w:pStyle w:val="Tekstprzypisudolnego"/>
        <w:rPr>
          <w:sz w:val="20"/>
          <w:szCs w:val="20"/>
        </w:rPr>
      </w:pPr>
      <w:r w:rsidRPr="009B1D63">
        <w:rPr>
          <w:rStyle w:val="Odwoanieprzypisudolnego"/>
          <w:sz w:val="20"/>
          <w:szCs w:val="20"/>
        </w:rPr>
        <w:footnoteRef/>
      </w:r>
      <w:r w:rsidRPr="009B1D63">
        <w:rPr>
          <w:color w:val="202124"/>
          <w:sz w:val="20"/>
          <w:szCs w:val="20"/>
          <w:shd w:val="clear" w:color="auto" w:fill="FFFFFF"/>
        </w:rPr>
        <w:t>Zob.</w:t>
      </w:r>
      <w:hyperlink r:id="rId2" w:history="1">
        <w:r w:rsidRPr="009B1D63">
          <w:rPr>
            <w:rStyle w:val="Hipercze"/>
            <w:sz w:val="20"/>
            <w:szCs w:val="20"/>
            <w:shd w:val="clear" w:color="auto" w:fill="FFFFFF"/>
          </w:rPr>
          <w:t>https://www.google.com/search?q=celebryta&amp;oq=celebryta&amp;aqs=chrome.0.69i59j0i512l9.8612j0j7&amp;sourceid=chrome&amp;ie=UTF-8</w:t>
        </w:r>
      </w:hyperlink>
      <w:r w:rsidRPr="009B1D63">
        <w:rPr>
          <w:color w:val="202124"/>
          <w:sz w:val="20"/>
          <w:szCs w:val="20"/>
          <w:shd w:val="clear" w:color="auto" w:fill="FFFFFF"/>
        </w:rPr>
        <w:t>; dostęp 3.08.2021.</w:t>
      </w:r>
    </w:p>
    <w:p w:rsidR="003D62A1" w:rsidRPr="009B1D63" w:rsidRDefault="003D62A1">
      <w:pPr>
        <w:pStyle w:val="Tekstprzypisudolnego"/>
        <w:rPr>
          <w:sz w:val="20"/>
          <w:szCs w:val="20"/>
        </w:rPr>
      </w:pPr>
    </w:p>
  </w:footnote>
  <w:footnote w:id="286">
    <w:p w:rsidR="003D62A1" w:rsidRPr="00593F6D" w:rsidRDefault="003D62A1" w:rsidP="0027152D">
      <w:pPr>
        <w:pStyle w:val="Tekstprzypisudolnego"/>
        <w:rPr>
          <w:sz w:val="20"/>
          <w:szCs w:val="20"/>
        </w:rPr>
      </w:pPr>
      <w:r w:rsidRPr="00CE38E4">
        <w:rPr>
          <w:rStyle w:val="Odwoanieprzypisudolnego"/>
          <w:b/>
          <w:sz w:val="20"/>
          <w:szCs w:val="20"/>
        </w:rPr>
        <w:footnoteRef/>
      </w:r>
      <w:r w:rsidRPr="00CE38E4">
        <w:rPr>
          <w:rStyle w:val="tgc"/>
          <w:b/>
          <w:bCs/>
          <w:sz w:val="20"/>
          <w:szCs w:val="20"/>
        </w:rPr>
        <w:t>Anabaptyzm</w:t>
      </w:r>
      <w:r w:rsidRPr="00CE38E4">
        <w:rPr>
          <w:rStyle w:val="tgc"/>
          <w:sz w:val="20"/>
          <w:szCs w:val="20"/>
        </w:rPr>
        <w:t xml:space="preserve"> (z gr. </w:t>
      </w:r>
      <w:r w:rsidRPr="00CE38E4">
        <w:rPr>
          <w:rStyle w:val="tgc"/>
          <w:i/>
          <w:sz w:val="20"/>
          <w:szCs w:val="20"/>
        </w:rPr>
        <w:t>anabaptizein</w:t>
      </w:r>
      <w:r w:rsidRPr="00CE38E4">
        <w:rPr>
          <w:rStyle w:val="tgc"/>
          <w:sz w:val="20"/>
          <w:szCs w:val="20"/>
        </w:rPr>
        <w:t xml:space="preserve"> – „na nowo chrzcić”), nowochrzczeńcy –</w:t>
      </w:r>
      <w:r>
        <w:rPr>
          <w:rStyle w:val="tgc"/>
          <w:sz w:val="20"/>
          <w:szCs w:val="20"/>
        </w:rPr>
        <w:t xml:space="preserve"> </w:t>
      </w:r>
      <w:r w:rsidRPr="00CE38E4">
        <w:rPr>
          <w:rStyle w:val="tgc"/>
          <w:sz w:val="20"/>
          <w:szCs w:val="20"/>
        </w:rPr>
        <w:t xml:space="preserve">nurt w reformacji XVI w. </w:t>
      </w:r>
      <w:r w:rsidRPr="00CE38E4">
        <w:rPr>
          <w:rStyle w:val="tgc"/>
          <w:b/>
          <w:bCs/>
          <w:sz w:val="20"/>
          <w:szCs w:val="20"/>
        </w:rPr>
        <w:t>Anabapt</w:t>
      </w:r>
      <w:r w:rsidRPr="00CE38E4">
        <w:rPr>
          <w:rStyle w:val="tgc"/>
          <w:b/>
          <w:bCs/>
          <w:sz w:val="20"/>
          <w:szCs w:val="20"/>
        </w:rPr>
        <w:t>y</w:t>
      </w:r>
      <w:r w:rsidRPr="00CE38E4">
        <w:rPr>
          <w:rStyle w:val="tgc"/>
          <w:b/>
          <w:bCs/>
          <w:sz w:val="20"/>
          <w:szCs w:val="20"/>
        </w:rPr>
        <w:t>ści</w:t>
      </w:r>
      <w:r w:rsidRPr="00CE38E4">
        <w:rPr>
          <w:rStyle w:val="tgc"/>
          <w:sz w:val="20"/>
          <w:szCs w:val="20"/>
        </w:rPr>
        <w:t xml:space="preserve"> byli różni.</w:t>
      </w:r>
      <w:r>
        <w:rPr>
          <w:rStyle w:val="tgc"/>
          <w:sz w:val="20"/>
          <w:szCs w:val="20"/>
        </w:rPr>
        <w:t xml:space="preserve"> </w:t>
      </w:r>
      <w:r w:rsidRPr="00CE38E4">
        <w:rPr>
          <w:rStyle w:val="st"/>
          <w:sz w:val="20"/>
          <w:szCs w:val="20"/>
        </w:rPr>
        <w:t>Łączyło ich odrzucanie chrztu dzieci oraz pogląd, że życie społeczne powinno wrócić do</w:t>
      </w:r>
      <w:r w:rsidRPr="00CE38E4">
        <w:rPr>
          <w:sz w:val="20"/>
          <w:szCs w:val="20"/>
        </w:rPr>
        <w:t xml:space="preserve"> ideałów pierwotnego</w:t>
      </w:r>
      <w:r w:rsidRPr="00593F6D">
        <w:rPr>
          <w:sz w:val="20"/>
          <w:szCs w:val="20"/>
        </w:rPr>
        <w:t xml:space="preserve"> chrześcijań</w:t>
      </w:r>
      <w:r>
        <w:rPr>
          <w:sz w:val="20"/>
          <w:szCs w:val="20"/>
        </w:rPr>
        <w:t>stwa. Negują kult o</w:t>
      </w:r>
      <w:r w:rsidRPr="00593F6D">
        <w:rPr>
          <w:sz w:val="20"/>
          <w:szCs w:val="20"/>
        </w:rPr>
        <w:t>braz</w:t>
      </w:r>
      <w:r>
        <w:rPr>
          <w:sz w:val="20"/>
          <w:szCs w:val="20"/>
        </w:rPr>
        <w:t>ów</w:t>
      </w:r>
      <w:r w:rsidRPr="00593F6D">
        <w:rPr>
          <w:sz w:val="20"/>
          <w:szCs w:val="20"/>
        </w:rPr>
        <w:t>, ołtarz</w:t>
      </w:r>
      <w:r>
        <w:rPr>
          <w:sz w:val="20"/>
          <w:szCs w:val="20"/>
        </w:rPr>
        <w:t>y</w:t>
      </w:r>
      <w:r w:rsidRPr="00593F6D">
        <w:rPr>
          <w:sz w:val="20"/>
          <w:szCs w:val="20"/>
        </w:rPr>
        <w:t>, budynk</w:t>
      </w:r>
      <w:r>
        <w:rPr>
          <w:sz w:val="20"/>
          <w:szCs w:val="20"/>
        </w:rPr>
        <w:t>ów</w:t>
      </w:r>
      <w:r w:rsidRPr="00593F6D">
        <w:rPr>
          <w:sz w:val="20"/>
          <w:szCs w:val="20"/>
        </w:rPr>
        <w:t xml:space="preserve"> sa</w:t>
      </w:r>
      <w:r>
        <w:rPr>
          <w:sz w:val="20"/>
          <w:szCs w:val="20"/>
        </w:rPr>
        <w:t>kralnych</w:t>
      </w:r>
      <w:r w:rsidRPr="00593F6D">
        <w:rPr>
          <w:sz w:val="20"/>
          <w:szCs w:val="20"/>
        </w:rPr>
        <w:t>. Odrzuc</w:t>
      </w:r>
      <w:r>
        <w:rPr>
          <w:sz w:val="20"/>
          <w:szCs w:val="20"/>
        </w:rPr>
        <w:t>ili</w:t>
      </w:r>
      <w:r w:rsidRPr="00593F6D">
        <w:rPr>
          <w:sz w:val="20"/>
          <w:szCs w:val="20"/>
        </w:rPr>
        <w:t xml:space="preserve"> hierarchię kościelną</w:t>
      </w:r>
      <w:r>
        <w:rPr>
          <w:sz w:val="20"/>
          <w:szCs w:val="20"/>
        </w:rPr>
        <w:t>;</w:t>
      </w:r>
      <w:r w:rsidRPr="00593F6D">
        <w:rPr>
          <w:sz w:val="20"/>
          <w:szCs w:val="20"/>
        </w:rPr>
        <w:t xml:space="preserve"> odmawiają pełnienia służby wojskowej.</w:t>
      </w:r>
    </w:p>
    <w:p w:rsidR="003D62A1" w:rsidRPr="00F77BF1" w:rsidRDefault="003D62A1" w:rsidP="0027152D">
      <w:pPr>
        <w:pStyle w:val="NormalnyWeb"/>
        <w:spacing w:before="0" w:beforeAutospacing="0" w:after="0" w:afterAutospacing="0"/>
        <w:rPr>
          <w:sz w:val="20"/>
          <w:szCs w:val="20"/>
        </w:rPr>
      </w:pPr>
      <w:r>
        <w:rPr>
          <w:b/>
          <w:sz w:val="20"/>
          <w:szCs w:val="20"/>
        </w:rPr>
        <w:t xml:space="preserve">      </w:t>
      </w:r>
      <w:r w:rsidRPr="00F77BF1">
        <w:rPr>
          <w:b/>
          <w:sz w:val="20"/>
          <w:szCs w:val="20"/>
        </w:rPr>
        <w:t>Anabaptyzm</w:t>
      </w:r>
      <w:r w:rsidRPr="00F77BF1">
        <w:rPr>
          <w:sz w:val="20"/>
          <w:szCs w:val="20"/>
        </w:rPr>
        <w:t xml:space="preserve"> powstał w Szwajcarii wśród zwolenników Thomasa Münzera (1489 – 1525). Część z nich zerwało z nauczycielem, kiedy w 1523 po</w:t>
      </w:r>
      <w:r>
        <w:rPr>
          <w:sz w:val="20"/>
          <w:szCs w:val="20"/>
        </w:rPr>
        <w:t>ddał się władzom świeckim</w:t>
      </w:r>
      <w:r w:rsidRPr="00F77BF1">
        <w:rPr>
          <w:sz w:val="20"/>
          <w:szCs w:val="20"/>
        </w:rPr>
        <w:t>. Przyjęli w 1525 r. ponowny chrzest, zakładając w Zollikon k/Zurychu gminę anabaptystyczną. Zostali wypędzeni, ale ruch rozszerzył się na Szwajcarię i Niemcy. Na synodzie w Schleitheim w 1527</w:t>
      </w:r>
      <w:r>
        <w:rPr>
          <w:sz w:val="20"/>
          <w:szCs w:val="20"/>
        </w:rPr>
        <w:t>r.</w:t>
      </w:r>
      <w:r w:rsidRPr="00F77BF1">
        <w:rPr>
          <w:sz w:val="20"/>
          <w:szCs w:val="20"/>
        </w:rPr>
        <w:t xml:space="preserve"> przyjęto </w:t>
      </w:r>
      <w:r w:rsidRPr="00F77BF1">
        <w:rPr>
          <w:i/>
          <w:sz w:val="20"/>
          <w:szCs w:val="20"/>
        </w:rPr>
        <w:t>A</w:t>
      </w:r>
      <w:r w:rsidRPr="00F77BF1">
        <w:rPr>
          <w:i/>
          <w:iCs/>
          <w:sz w:val="20"/>
          <w:szCs w:val="20"/>
        </w:rPr>
        <w:t xml:space="preserve">rtykuły schleitheimskie - </w:t>
      </w:r>
      <w:r w:rsidRPr="00F77BF1">
        <w:rPr>
          <w:sz w:val="20"/>
          <w:szCs w:val="20"/>
        </w:rPr>
        <w:t xml:space="preserve">teologiczne </w:t>
      </w:r>
      <w:r>
        <w:rPr>
          <w:sz w:val="20"/>
          <w:szCs w:val="20"/>
        </w:rPr>
        <w:t>tezy</w:t>
      </w:r>
      <w:r w:rsidRPr="00F77BF1">
        <w:rPr>
          <w:sz w:val="20"/>
          <w:szCs w:val="20"/>
        </w:rPr>
        <w:t xml:space="preserve"> ruchu autor</w:t>
      </w:r>
      <w:r>
        <w:rPr>
          <w:sz w:val="20"/>
          <w:szCs w:val="20"/>
        </w:rPr>
        <w:t>stwa</w:t>
      </w:r>
      <w:r w:rsidRPr="00F77BF1">
        <w:rPr>
          <w:sz w:val="20"/>
          <w:szCs w:val="20"/>
        </w:rPr>
        <w:t xml:space="preserve"> M. Sattler</w:t>
      </w:r>
      <w:r>
        <w:rPr>
          <w:sz w:val="20"/>
          <w:szCs w:val="20"/>
        </w:rPr>
        <w:t>a</w:t>
      </w:r>
      <w:r w:rsidRPr="00F77BF1">
        <w:rPr>
          <w:sz w:val="20"/>
          <w:szCs w:val="20"/>
        </w:rPr>
        <w:t xml:space="preserve"> (1490 – 1527) spalon</w:t>
      </w:r>
      <w:r>
        <w:rPr>
          <w:sz w:val="20"/>
          <w:szCs w:val="20"/>
        </w:rPr>
        <w:t>ego</w:t>
      </w:r>
      <w:r w:rsidRPr="00F77BF1">
        <w:rPr>
          <w:sz w:val="20"/>
          <w:szCs w:val="20"/>
        </w:rPr>
        <w:t xml:space="preserve"> na stosie w 1527 r.</w:t>
      </w:r>
    </w:p>
    <w:p w:rsidR="003D62A1" w:rsidRPr="00F77BF1" w:rsidRDefault="003D62A1" w:rsidP="0027152D">
      <w:pPr>
        <w:pStyle w:val="NormalnyWeb"/>
        <w:spacing w:before="0" w:beforeAutospacing="0" w:after="0" w:afterAutospacing="0"/>
        <w:rPr>
          <w:sz w:val="20"/>
          <w:szCs w:val="20"/>
        </w:rPr>
      </w:pPr>
      <w:r>
        <w:rPr>
          <w:b/>
          <w:sz w:val="20"/>
          <w:szCs w:val="20"/>
        </w:rPr>
        <w:t xml:space="preserve">       </w:t>
      </w:r>
      <w:r w:rsidRPr="00F77BF1">
        <w:rPr>
          <w:b/>
          <w:sz w:val="20"/>
          <w:szCs w:val="20"/>
        </w:rPr>
        <w:t>Radykalizm anabaptystów</w:t>
      </w:r>
      <w:r w:rsidRPr="00F77BF1">
        <w:rPr>
          <w:sz w:val="20"/>
          <w:szCs w:val="20"/>
        </w:rPr>
        <w:t xml:space="preserve">, podważający porządek społeczny oraz ich misjonarski zapał przerażał katolików, jak i protestantów, którzy ich prześladowali. Członków wspólnot karano śmiercią na stosie w krajów niemieckich. Nieprzyjazny stosunek mieli do </w:t>
      </w:r>
      <w:r w:rsidRPr="00F77BF1">
        <w:rPr>
          <w:b/>
          <w:sz w:val="20"/>
          <w:szCs w:val="20"/>
        </w:rPr>
        <w:t>anabaptystów</w:t>
      </w:r>
      <w:r w:rsidRPr="00F77BF1">
        <w:rPr>
          <w:sz w:val="20"/>
          <w:szCs w:val="20"/>
        </w:rPr>
        <w:t xml:space="preserve"> przywódcy reformacji: Huldrych Zwingli (1484 – 1531), Marcin Luter (1483 – 1546), Jan Kalwin (1509 – 1564). W 1536 roku M. Luter nawoływał do karania ich śmiercią. </w:t>
      </w:r>
      <w:r>
        <w:rPr>
          <w:sz w:val="20"/>
          <w:szCs w:val="20"/>
        </w:rPr>
        <w:t>N</w:t>
      </w:r>
      <w:r w:rsidRPr="00F77BF1">
        <w:rPr>
          <w:sz w:val="20"/>
          <w:szCs w:val="20"/>
        </w:rPr>
        <w:t xml:space="preserve">ie podzielał </w:t>
      </w:r>
      <w:r>
        <w:rPr>
          <w:sz w:val="20"/>
          <w:szCs w:val="20"/>
        </w:rPr>
        <w:t xml:space="preserve">tego </w:t>
      </w:r>
      <w:r w:rsidRPr="00F77BF1">
        <w:rPr>
          <w:sz w:val="20"/>
          <w:szCs w:val="20"/>
        </w:rPr>
        <w:t>Filip Melanchton (1497 – 1560).</w:t>
      </w:r>
    </w:p>
    <w:p w:rsidR="003D62A1" w:rsidRPr="00F77BF1" w:rsidRDefault="003D62A1" w:rsidP="007E1B5B">
      <w:pPr>
        <w:pStyle w:val="NormalnyWeb"/>
        <w:spacing w:before="0" w:beforeAutospacing="0" w:after="0" w:afterAutospacing="0"/>
        <w:rPr>
          <w:sz w:val="20"/>
          <w:szCs w:val="20"/>
        </w:rPr>
      </w:pPr>
      <w:r w:rsidRPr="00F77BF1">
        <w:rPr>
          <w:sz w:val="20"/>
          <w:szCs w:val="20"/>
        </w:rPr>
        <w:t xml:space="preserve">    Wśród izolowanych sekt zaczęły przejawiać się skrajne idee, oczekiwania eschatologiczne, chiliastyczne i kom</w:t>
      </w:r>
      <w:r w:rsidRPr="00F77BF1">
        <w:rPr>
          <w:sz w:val="20"/>
          <w:szCs w:val="20"/>
        </w:rPr>
        <w:t>u</w:t>
      </w:r>
      <w:r w:rsidRPr="00F77BF1">
        <w:rPr>
          <w:sz w:val="20"/>
          <w:szCs w:val="20"/>
        </w:rPr>
        <w:t xml:space="preserve">nistyczne. </w:t>
      </w:r>
      <w:r w:rsidRPr="00F77BF1">
        <w:rPr>
          <w:b/>
          <w:sz w:val="20"/>
          <w:szCs w:val="20"/>
        </w:rPr>
        <w:t xml:space="preserve">Anabaptyści </w:t>
      </w:r>
      <w:r w:rsidRPr="00F77BF1">
        <w:rPr>
          <w:sz w:val="20"/>
          <w:szCs w:val="20"/>
        </w:rPr>
        <w:t xml:space="preserve">głosili zniesienie różnic społecznych i </w:t>
      </w:r>
      <w:r w:rsidRPr="004D31DB">
        <w:rPr>
          <w:b/>
          <w:sz w:val="20"/>
          <w:szCs w:val="20"/>
        </w:rPr>
        <w:t>wspólną własność, taką jaką była w pierwszej wspólnocie chrześcijańskiej</w:t>
      </w:r>
      <w:r w:rsidRPr="00F77BF1">
        <w:rPr>
          <w:sz w:val="20"/>
          <w:szCs w:val="20"/>
        </w:rPr>
        <w:t>. Były to Thomasa Münzera idee - cele wojny chłopskiej w Niemczech. Zabito go w 1525 r.</w:t>
      </w:r>
    </w:p>
  </w:footnote>
  <w:footnote w:id="287">
    <w:p w:rsidR="003D62A1" w:rsidRPr="00F77BF1" w:rsidRDefault="003D62A1" w:rsidP="004E29DD">
      <w:pPr>
        <w:rPr>
          <w:sz w:val="20"/>
          <w:szCs w:val="20"/>
        </w:rPr>
      </w:pPr>
      <w:r w:rsidRPr="00F77BF1">
        <w:rPr>
          <w:rStyle w:val="Odwoanieprzypisudolnego"/>
          <w:sz w:val="20"/>
          <w:szCs w:val="20"/>
        </w:rPr>
        <w:footnoteRef/>
      </w:r>
      <w:r w:rsidRPr="00F77BF1">
        <w:rPr>
          <w:sz w:val="20"/>
          <w:szCs w:val="20"/>
        </w:rPr>
        <w:t xml:space="preserve">Zob. Z. Zieliński, </w:t>
      </w:r>
      <w:r w:rsidRPr="00F77BF1">
        <w:rPr>
          <w:i/>
          <w:sz w:val="20"/>
          <w:szCs w:val="20"/>
        </w:rPr>
        <w:t>Cezaropapizm</w:t>
      </w:r>
      <w:r w:rsidRPr="00F77BF1">
        <w:rPr>
          <w:sz w:val="20"/>
          <w:szCs w:val="20"/>
        </w:rPr>
        <w:t xml:space="preserve">, (w:) </w:t>
      </w:r>
      <w:r w:rsidRPr="00F77BF1">
        <w:rPr>
          <w:i/>
          <w:sz w:val="20"/>
          <w:szCs w:val="20"/>
        </w:rPr>
        <w:t>Powszechna encyklopedia filozofii</w:t>
      </w:r>
      <w:r w:rsidRPr="00F77BF1">
        <w:rPr>
          <w:sz w:val="20"/>
          <w:szCs w:val="20"/>
        </w:rPr>
        <w:t xml:space="preserve">, t. 2, Lublin 2001; </w:t>
      </w:r>
      <w:r w:rsidRPr="00F77BF1">
        <w:rPr>
          <w:i/>
          <w:sz w:val="20"/>
          <w:szCs w:val="20"/>
        </w:rPr>
        <w:t>Mały słownik religi</w:t>
      </w:r>
      <w:r w:rsidRPr="00F77BF1">
        <w:rPr>
          <w:i/>
          <w:sz w:val="20"/>
          <w:szCs w:val="20"/>
        </w:rPr>
        <w:t>o</w:t>
      </w:r>
      <w:r w:rsidRPr="00F77BF1">
        <w:rPr>
          <w:i/>
          <w:sz w:val="20"/>
          <w:szCs w:val="20"/>
        </w:rPr>
        <w:t>znawczy</w:t>
      </w:r>
      <w:r w:rsidRPr="00F77BF1">
        <w:rPr>
          <w:sz w:val="20"/>
          <w:szCs w:val="20"/>
        </w:rPr>
        <w:t xml:space="preserve">, Z. Poniatowski, (red.), WP, Warszawa 1969; M. Pietrzak, </w:t>
      </w:r>
      <w:r w:rsidRPr="00F77BF1">
        <w:rPr>
          <w:i/>
          <w:sz w:val="20"/>
          <w:szCs w:val="20"/>
        </w:rPr>
        <w:t>Prawo wyznaniowe</w:t>
      </w:r>
      <w:r w:rsidRPr="00F77BF1">
        <w:rPr>
          <w:sz w:val="20"/>
          <w:szCs w:val="20"/>
        </w:rPr>
        <w:t xml:space="preserve">, Wydawnictwo C. H. Beck, Warszawa 2008, s. 14 - 15; W. Mysłek, </w:t>
      </w:r>
      <w:r w:rsidRPr="00F77BF1">
        <w:rPr>
          <w:i/>
          <w:sz w:val="20"/>
          <w:szCs w:val="20"/>
        </w:rPr>
        <w:t>Cezaropapizm</w:t>
      </w:r>
      <w:r w:rsidRPr="00F77BF1">
        <w:rPr>
          <w:sz w:val="20"/>
          <w:szCs w:val="20"/>
        </w:rPr>
        <w:t xml:space="preserve">, (w:) </w:t>
      </w:r>
      <w:r w:rsidRPr="00F77BF1">
        <w:rPr>
          <w:i/>
          <w:sz w:val="20"/>
          <w:szCs w:val="20"/>
        </w:rPr>
        <w:t>Leksykon religioznawczy</w:t>
      </w:r>
      <w:r w:rsidRPr="00F77BF1">
        <w:rPr>
          <w:sz w:val="20"/>
          <w:szCs w:val="20"/>
        </w:rPr>
        <w:t>, „Przegląd Religioznawczy”, M. Nowaczyk, Z. Stachowski (red.), nr 1-2/187-188, Warszawa 1998.</w:t>
      </w:r>
    </w:p>
  </w:footnote>
  <w:footnote w:id="288">
    <w:p w:rsidR="003D62A1" w:rsidRPr="00593F6D" w:rsidRDefault="003D62A1" w:rsidP="001A4CF9">
      <w:pPr>
        <w:rPr>
          <w:sz w:val="20"/>
          <w:szCs w:val="20"/>
        </w:rPr>
      </w:pPr>
      <w:r w:rsidRPr="00593F6D">
        <w:rPr>
          <w:rStyle w:val="Odwoanieprzypisudolnego"/>
          <w:sz w:val="20"/>
          <w:szCs w:val="20"/>
        </w:rPr>
        <w:footnoteRef/>
      </w:r>
      <w:r>
        <w:rPr>
          <w:sz w:val="20"/>
          <w:szCs w:val="20"/>
        </w:rPr>
        <w:t xml:space="preserve">Zob. </w:t>
      </w:r>
      <w:r w:rsidRPr="00593F6D">
        <w:rPr>
          <w:sz w:val="20"/>
          <w:szCs w:val="20"/>
        </w:rPr>
        <w:t xml:space="preserve">O. J. Bocheński, </w:t>
      </w:r>
      <w:r w:rsidRPr="00593F6D">
        <w:rPr>
          <w:i/>
          <w:sz w:val="20"/>
          <w:szCs w:val="20"/>
        </w:rPr>
        <w:t xml:space="preserve">Dzieła zebrane. </w:t>
      </w:r>
      <w:r w:rsidRPr="00593F6D">
        <w:rPr>
          <w:sz w:val="20"/>
          <w:szCs w:val="20"/>
        </w:rPr>
        <w:t>Tom 5</w:t>
      </w:r>
      <w:r w:rsidRPr="00593F6D">
        <w:rPr>
          <w:i/>
          <w:sz w:val="20"/>
          <w:szCs w:val="20"/>
        </w:rPr>
        <w:t xml:space="preserve"> – Etyka</w:t>
      </w:r>
      <w:r w:rsidRPr="00593F6D">
        <w:rPr>
          <w:sz w:val="20"/>
          <w:szCs w:val="20"/>
        </w:rPr>
        <w:t>, Wydawnictwo PHILED, Kraków 1995, s. 53 – 54.</w:t>
      </w:r>
    </w:p>
    <w:p w:rsidR="003D62A1" w:rsidRDefault="003D62A1" w:rsidP="001A4CF9"/>
  </w:footnote>
  <w:footnote w:id="289">
    <w:p w:rsidR="003D62A1" w:rsidRDefault="003D62A1">
      <w:pPr>
        <w:pStyle w:val="Tekstprzypisudolnego"/>
      </w:pPr>
      <w:r w:rsidRPr="00593F6D">
        <w:rPr>
          <w:rStyle w:val="Odwoanieprzypisudolnego"/>
          <w:sz w:val="20"/>
          <w:szCs w:val="20"/>
        </w:rPr>
        <w:footnoteRef/>
      </w:r>
      <w:r w:rsidRPr="00593F6D">
        <w:rPr>
          <w:sz w:val="20"/>
          <w:szCs w:val="20"/>
        </w:rPr>
        <w:t xml:space="preserve">Narzucanie osobom, przedmiotom własnych treści i utożsamianie się z nimi. </w:t>
      </w:r>
    </w:p>
  </w:footnote>
  <w:footnote w:id="290">
    <w:p w:rsidR="003D62A1" w:rsidRDefault="003D62A1" w:rsidP="001A4CF9">
      <w:r w:rsidRPr="00593F6D">
        <w:rPr>
          <w:rStyle w:val="Odwoanieprzypisudolnego"/>
          <w:sz w:val="20"/>
          <w:szCs w:val="20"/>
        </w:rPr>
        <w:footnoteRef/>
      </w:r>
      <w:r w:rsidRPr="00593F6D">
        <w:rPr>
          <w:sz w:val="20"/>
          <w:szCs w:val="20"/>
        </w:rPr>
        <w:t xml:space="preserve">Zob. Z. Chlewiński, </w:t>
      </w:r>
      <w:r w:rsidRPr="00593F6D">
        <w:rPr>
          <w:i/>
          <w:sz w:val="20"/>
          <w:szCs w:val="20"/>
        </w:rPr>
        <w:t>Charakter</w:t>
      </w:r>
      <w:r w:rsidRPr="00593F6D">
        <w:rPr>
          <w:sz w:val="20"/>
          <w:szCs w:val="20"/>
        </w:rPr>
        <w:t xml:space="preserve"> (w:) </w:t>
      </w:r>
      <w:r w:rsidRPr="00593F6D">
        <w:rPr>
          <w:i/>
          <w:sz w:val="20"/>
          <w:szCs w:val="20"/>
        </w:rPr>
        <w:t>Encyklopedia katolicka,</w:t>
      </w:r>
      <w:r>
        <w:rPr>
          <w:sz w:val="20"/>
          <w:szCs w:val="20"/>
        </w:rPr>
        <w:t xml:space="preserve">t. 3, </w:t>
      </w:r>
      <w:r w:rsidRPr="00593F6D">
        <w:rPr>
          <w:sz w:val="20"/>
          <w:szCs w:val="20"/>
        </w:rPr>
        <w:t>Lublin 1985.</w:t>
      </w:r>
    </w:p>
  </w:footnote>
  <w:footnote w:id="291">
    <w:p w:rsidR="003D62A1" w:rsidRDefault="003D62A1" w:rsidP="001A4CF9">
      <w:pPr>
        <w:pStyle w:val="Tekstprzypisudolnego"/>
      </w:pPr>
      <w:r w:rsidRPr="00593F6D">
        <w:rPr>
          <w:rStyle w:val="Odwoanieprzypisudolnego"/>
          <w:sz w:val="20"/>
          <w:szCs w:val="20"/>
        </w:rPr>
        <w:footnoteRef/>
      </w:r>
      <w:r w:rsidRPr="00593F6D">
        <w:rPr>
          <w:sz w:val="20"/>
          <w:szCs w:val="20"/>
        </w:rPr>
        <w:t xml:space="preserve">I Kor XII, 8 – 10. </w:t>
      </w:r>
    </w:p>
  </w:footnote>
  <w:footnote w:id="292">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M. Weber, </w:t>
      </w:r>
      <w:r w:rsidRPr="00593F6D">
        <w:rPr>
          <w:i/>
          <w:sz w:val="20"/>
          <w:szCs w:val="20"/>
        </w:rPr>
        <w:t>Panowanie charyzmatyczne i jego przekształcenia</w:t>
      </w:r>
      <w:r w:rsidRPr="00593F6D">
        <w:rPr>
          <w:sz w:val="20"/>
          <w:szCs w:val="20"/>
        </w:rPr>
        <w:t xml:space="preserve">, (w:) Tenże, </w:t>
      </w:r>
      <w:r w:rsidRPr="00593F6D">
        <w:rPr>
          <w:i/>
          <w:sz w:val="20"/>
          <w:szCs w:val="20"/>
        </w:rPr>
        <w:t>Gospodarka i społeczeństwo. Zarys socjologii rozumiejącej,</w:t>
      </w:r>
      <w:r w:rsidRPr="00593F6D">
        <w:rPr>
          <w:sz w:val="20"/>
          <w:szCs w:val="20"/>
        </w:rPr>
        <w:t xml:space="preserve"> przełożyła i wstępem opatrzyła D. Lachowska, Wydawnictwo Naukowe PWN, Wa</w:t>
      </w:r>
      <w:r w:rsidRPr="00593F6D">
        <w:rPr>
          <w:sz w:val="20"/>
          <w:szCs w:val="20"/>
        </w:rPr>
        <w:t>r</w:t>
      </w:r>
      <w:r w:rsidRPr="00593F6D">
        <w:rPr>
          <w:sz w:val="20"/>
          <w:szCs w:val="20"/>
        </w:rPr>
        <w:t xml:space="preserve">szawa 2002, s. 817 i następne. </w:t>
      </w:r>
    </w:p>
  </w:footnote>
  <w:footnote w:id="293">
    <w:p w:rsidR="003D62A1" w:rsidRDefault="003D62A1" w:rsidP="001A4CF9">
      <w:r w:rsidRPr="00593F6D">
        <w:rPr>
          <w:rStyle w:val="Odwoanieprzypisudolnego"/>
          <w:sz w:val="20"/>
          <w:szCs w:val="20"/>
        </w:rPr>
        <w:footnoteRef/>
      </w:r>
      <w:r w:rsidRPr="00593F6D">
        <w:rPr>
          <w:sz w:val="20"/>
          <w:szCs w:val="20"/>
        </w:rPr>
        <w:t xml:space="preserve">Por. R. Sohm, </w:t>
      </w:r>
      <w:r w:rsidRPr="00593F6D">
        <w:rPr>
          <w:i/>
          <w:sz w:val="20"/>
          <w:szCs w:val="20"/>
        </w:rPr>
        <w:t>Kirchenrecht,</w:t>
      </w:r>
      <w:r w:rsidRPr="00593F6D">
        <w:rPr>
          <w:sz w:val="20"/>
          <w:szCs w:val="20"/>
        </w:rPr>
        <w:t xml:space="preserve"> t. I, Leipzig 1892, s. 26 – 28; </w:t>
      </w:r>
      <w:r w:rsidRPr="00593F6D">
        <w:rPr>
          <w:i/>
          <w:sz w:val="20"/>
          <w:szCs w:val="20"/>
        </w:rPr>
        <w:t>Das altkatolische</w:t>
      </w:r>
      <w:r>
        <w:rPr>
          <w:i/>
          <w:sz w:val="20"/>
          <w:szCs w:val="20"/>
        </w:rPr>
        <w:t xml:space="preserve"> </w:t>
      </w:r>
      <w:r w:rsidRPr="00593F6D">
        <w:rPr>
          <w:i/>
          <w:sz w:val="20"/>
          <w:szCs w:val="20"/>
        </w:rPr>
        <w:t>Kirchenrechtunddas Dekret Gr</w:t>
      </w:r>
      <w:r w:rsidRPr="00593F6D">
        <w:rPr>
          <w:i/>
          <w:sz w:val="20"/>
          <w:szCs w:val="20"/>
        </w:rPr>
        <w:t>a</w:t>
      </w:r>
      <w:r w:rsidRPr="00593F6D">
        <w:rPr>
          <w:i/>
          <w:sz w:val="20"/>
          <w:szCs w:val="20"/>
        </w:rPr>
        <w:t>tians,</w:t>
      </w:r>
      <w:r>
        <w:rPr>
          <w:i/>
          <w:sz w:val="20"/>
          <w:szCs w:val="20"/>
        </w:rPr>
        <w:t xml:space="preserve"> </w:t>
      </w:r>
      <w:r w:rsidRPr="00593F6D">
        <w:rPr>
          <w:sz w:val="20"/>
          <w:szCs w:val="20"/>
        </w:rPr>
        <w:t xml:space="preserve">München – Leipzig 1918, s. 614 – 617; cyt. za M. Weberem, </w:t>
      </w:r>
      <w:r w:rsidRPr="00593F6D">
        <w:rPr>
          <w:i/>
          <w:sz w:val="20"/>
          <w:szCs w:val="20"/>
        </w:rPr>
        <w:t xml:space="preserve">Panowanie charyzmatyczne... </w:t>
      </w:r>
      <w:r w:rsidRPr="00593F6D">
        <w:rPr>
          <w:sz w:val="20"/>
          <w:szCs w:val="20"/>
        </w:rPr>
        <w:t>dz. cyt., s. 817 – 818.</w:t>
      </w:r>
    </w:p>
  </w:footnote>
  <w:footnote w:id="294">
    <w:p w:rsidR="003D62A1" w:rsidRDefault="003D62A1" w:rsidP="00DA42A9">
      <w:pPr>
        <w:pStyle w:val="Tekstprzypisudolnego"/>
      </w:pPr>
      <w:r w:rsidRPr="00A30EA3">
        <w:rPr>
          <w:rStyle w:val="Odwoanieprzypisudolnego"/>
          <w:sz w:val="20"/>
          <w:szCs w:val="20"/>
        </w:rPr>
        <w:footnoteRef/>
      </w:r>
      <w:r w:rsidRPr="00A30EA3">
        <w:rPr>
          <w:sz w:val="20"/>
          <w:szCs w:val="20"/>
        </w:rPr>
        <w:t xml:space="preserve">J. Iwaszkiewicz, </w:t>
      </w:r>
      <w:r w:rsidRPr="00A30EA3">
        <w:rPr>
          <w:i/>
          <w:sz w:val="20"/>
          <w:szCs w:val="20"/>
        </w:rPr>
        <w:t>Nowa miłość</w:t>
      </w:r>
      <w:r w:rsidRPr="00A30EA3">
        <w:rPr>
          <w:sz w:val="20"/>
          <w:szCs w:val="20"/>
        </w:rPr>
        <w:t xml:space="preserve">, Czytelnik, Warszawa 1947, s. 92.  </w:t>
      </w:r>
    </w:p>
  </w:footnote>
  <w:footnote w:id="295">
    <w:p w:rsidR="003D62A1" w:rsidRDefault="003D62A1" w:rsidP="00DA42A9">
      <w:pPr>
        <w:pStyle w:val="Tekstprzypisudolnego"/>
      </w:pPr>
      <w:r w:rsidRPr="00A30EA3">
        <w:rPr>
          <w:rStyle w:val="Odwoanieprzypisudolnego"/>
          <w:sz w:val="20"/>
          <w:szCs w:val="20"/>
        </w:rPr>
        <w:footnoteRef/>
      </w:r>
      <w:r w:rsidRPr="00A30EA3">
        <w:rPr>
          <w:sz w:val="20"/>
          <w:szCs w:val="20"/>
        </w:rPr>
        <w:t xml:space="preserve">S. Witkiewicz, </w:t>
      </w:r>
      <w:r w:rsidRPr="00A30EA3">
        <w:rPr>
          <w:i/>
          <w:sz w:val="20"/>
          <w:szCs w:val="20"/>
        </w:rPr>
        <w:t>Utwory tatrzańskie. Pisma wybrane</w:t>
      </w:r>
      <w:r w:rsidRPr="00A30EA3">
        <w:rPr>
          <w:sz w:val="20"/>
          <w:szCs w:val="20"/>
        </w:rPr>
        <w:t xml:space="preserve">, t. 4, KiW, Warszawa 1951, 189.  </w:t>
      </w:r>
    </w:p>
  </w:footnote>
  <w:footnote w:id="296">
    <w:p w:rsidR="003D62A1" w:rsidRDefault="003D62A1" w:rsidP="00DA42A9">
      <w:pPr>
        <w:pStyle w:val="Tekstprzypisudolnego"/>
      </w:pPr>
      <w:r w:rsidRPr="00A30EA3">
        <w:rPr>
          <w:rStyle w:val="Odwoanieprzypisudolnego"/>
          <w:sz w:val="20"/>
          <w:szCs w:val="20"/>
        </w:rPr>
        <w:footnoteRef/>
      </w:r>
      <w:r w:rsidRPr="00A30EA3">
        <w:rPr>
          <w:sz w:val="20"/>
          <w:szCs w:val="20"/>
        </w:rPr>
        <w:t xml:space="preserve">A. Asnyk (1837 – 1897), </w:t>
      </w:r>
      <w:r w:rsidRPr="00A30EA3">
        <w:rPr>
          <w:i/>
          <w:sz w:val="20"/>
          <w:szCs w:val="20"/>
        </w:rPr>
        <w:t>Poezje,</w:t>
      </w:r>
      <w:r w:rsidRPr="00A30EA3">
        <w:rPr>
          <w:sz w:val="20"/>
          <w:szCs w:val="20"/>
        </w:rPr>
        <w:t xml:space="preserve"> t. 1, Nasza Księgarnia, Warszawa 1938 – 1939, s. 237.  </w:t>
      </w:r>
    </w:p>
  </w:footnote>
  <w:footnote w:id="297">
    <w:p w:rsidR="003D62A1" w:rsidRDefault="003D62A1" w:rsidP="00DA42A9">
      <w:pPr>
        <w:pStyle w:val="Tekstprzypisudolnego"/>
      </w:pPr>
      <w:r w:rsidRPr="00A30EA3">
        <w:rPr>
          <w:rStyle w:val="Odwoanieprzypisudolnego"/>
          <w:sz w:val="20"/>
          <w:szCs w:val="20"/>
        </w:rPr>
        <w:footnoteRef/>
      </w:r>
      <w:r w:rsidRPr="00A30EA3">
        <w:rPr>
          <w:sz w:val="20"/>
          <w:szCs w:val="20"/>
        </w:rPr>
        <w:t xml:space="preserve">I. Krasicki, </w:t>
      </w:r>
      <w:r>
        <w:rPr>
          <w:i/>
          <w:sz w:val="20"/>
          <w:szCs w:val="20"/>
        </w:rPr>
        <w:t xml:space="preserve">Pan Podstoli, </w:t>
      </w:r>
      <w:r>
        <w:rPr>
          <w:sz w:val="20"/>
          <w:szCs w:val="20"/>
        </w:rPr>
        <w:t xml:space="preserve">(w:) </w:t>
      </w:r>
      <w:r w:rsidRPr="00A30EA3">
        <w:rPr>
          <w:i/>
          <w:sz w:val="20"/>
          <w:szCs w:val="20"/>
        </w:rPr>
        <w:t>Dzieła</w:t>
      </w:r>
      <w:r w:rsidRPr="00A30EA3">
        <w:rPr>
          <w:sz w:val="20"/>
          <w:szCs w:val="20"/>
        </w:rPr>
        <w:t xml:space="preserve">, t. 4, </w:t>
      </w:r>
      <w:r>
        <w:rPr>
          <w:sz w:val="20"/>
          <w:szCs w:val="20"/>
        </w:rPr>
        <w:t xml:space="preserve">N. Glücksberg, Warszawa 1829, </w:t>
      </w:r>
      <w:r w:rsidRPr="00A30EA3">
        <w:rPr>
          <w:sz w:val="20"/>
          <w:szCs w:val="20"/>
        </w:rPr>
        <w:t xml:space="preserve">s. 155.  </w:t>
      </w:r>
    </w:p>
  </w:footnote>
  <w:footnote w:id="298">
    <w:p w:rsidR="003D62A1" w:rsidRDefault="003D62A1">
      <w:pPr>
        <w:pStyle w:val="Tekstprzypisudolnego"/>
      </w:pPr>
      <w:r w:rsidRPr="00593F6D">
        <w:rPr>
          <w:rStyle w:val="Odwoanieprzypisudolnego"/>
          <w:sz w:val="20"/>
          <w:szCs w:val="20"/>
        </w:rPr>
        <w:footnoteRef/>
      </w:r>
      <w:r w:rsidRPr="00311A48">
        <w:rPr>
          <w:b/>
          <w:sz w:val="20"/>
          <w:szCs w:val="20"/>
        </w:rPr>
        <w:t xml:space="preserve">Entropia </w:t>
      </w:r>
      <w:r w:rsidRPr="00593F6D">
        <w:rPr>
          <w:sz w:val="20"/>
          <w:szCs w:val="20"/>
        </w:rPr>
        <w:t>– termodynamiczna funkcja stanu, określająca kierunek przebiegu procesów spontanicznych (sam</w:t>
      </w:r>
      <w:r w:rsidRPr="00593F6D">
        <w:rPr>
          <w:sz w:val="20"/>
          <w:szCs w:val="20"/>
        </w:rPr>
        <w:t>o</w:t>
      </w:r>
      <w:r w:rsidRPr="00593F6D">
        <w:rPr>
          <w:sz w:val="20"/>
          <w:szCs w:val="20"/>
        </w:rPr>
        <w:t>rzutnych) w odosobnionym układzie termodynamicznym. Entropia jest miarą stopnia nieuporządkowania układu i rozpraszan</w:t>
      </w:r>
      <w:r>
        <w:rPr>
          <w:sz w:val="20"/>
          <w:szCs w:val="20"/>
        </w:rPr>
        <w:t>ia energii. Jest wielkością</w:t>
      </w:r>
      <w:r w:rsidRPr="00593F6D">
        <w:rPr>
          <w:sz w:val="20"/>
          <w:szCs w:val="20"/>
        </w:rPr>
        <w:t xml:space="preserve"> ekstensywną.  </w:t>
      </w:r>
    </w:p>
  </w:footnote>
  <w:footnote w:id="299">
    <w:p w:rsidR="003D62A1" w:rsidRDefault="003D62A1">
      <w:pPr>
        <w:pStyle w:val="Tekstprzypisudolnego"/>
      </w:pPr>
      <w:r w:rsidRPr="00593F6D">
        <w:rPr>
          <w:rStyle w:val="Odwoanieprzypisudolnego"/>
          <w:sz w:val="20"/>
          <w:szCs w:val="20"/>
        </w:rPr>
        <w:footnoteRef/>
      </w:r>
      <w:r w:rsidRPr="00C500B4">
        <w:rPr>
          <w:b/>
          <w:sz w:val="20"/>
          <w:szCs w:val="20"/>
        </w:rPr>
        <w:t xml:space="preserve">Histologia </w:t>
      </w:r>
      <w:r w:rsidRPr="00593F6D">
        <w:rPr>
          <w:sz w:val="20"/>
          <w:szCs w:val="20"/>
        </w:rPr>
        <w:t xml:space="preserve">- &lt;gr. </w:t>
      </w:r>
      <w:r w:rsidRPr="00593F6D">
        <w:rPr>
          <w:i/>
          <w:sz w:val="20"/>
          <w:szCs w:val="20"/>
        </w:rPr>
        <w:t>histos</w:t>
      </w:r>
      <w:r w:rsidRPr="00593F6D">
        <w:rPr>
          <w:sz w:val="20"/>
          <w:szCs w:val="20"/>
        </w:rPr>
        <w:t xml:space="preserve"> = tkanka + </w:t>
      </w:r>
      <w:r w:rsidRPr="00593F6D">
        <w:rPr>
          <w:i/>
          <w:sz w:val="20"/>
          <w:szCs w:val="20"/>
        </w:rPr>
        <w:t>logos</w:t>
      </w:r>
      <w:r w:rsidRPr="00593F6D">
        <w:rPr>
          <w:sz w:val="20"/>
          <w:szCs w:val="20"/>
        </w:rPr>
        <w:t xml:space="preserve"> = wiedza, nauka&gt;. Nauka o budowie, rozwoju i funkcjach tkanek, a przeciwieństwie do anatomii, zajmuje się badaniem mikroskopowej budowy ciała.  </w:t>
      </w:r>
    </w:p>
  </w:footnote>
  <w:footnote w:id="300">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S. Zięba, </w:t>
      </w:r>
      <w:r w:rsidRPr="00593F6D">
        <w:rPr>
          <w:i/>
          <w:sz w:val="20"/>
          <w:szCs w:val="20"/>
        </w:rPr>
        <w:t>Ciało ludzkie</w:t>
      </w:r>
      <w:r w:rsidRPr="00593F6D">
        <w:rPr>
          <w:sz w:val="20"/>
          <w:szCs w:val="20"/>
        </w:rPr>
        <w:t xml:space="preserve">, (w:) </w:t>
      </w:r>
      <w:r w:rsidRPr="00593F6D">
        <w:rPr>
          <w:i/>
          <w:sz w:val="20"/>
          <w:szCs w:val="20"/>
        </w:rPr>
        <w:t>Encyklopedia katolicka</w:t>
      </w:r>
      <w:r w:rsidRPr="00593F6D">
        <w:rPr>
          <w:sz w:val="20"/>
          <w:szCs w:val="20"/>
        </w:rPr>
        <w:t xml:space="preserve">, t. 3, Lublin 1985; Ch. Shilling, </w:t>
      </w:r>
      <w:r w:rsidRPr="00593F6D">
        <w:rPr>
          <w:i/>
          <w:sz w:val="20"/>
          <w:szCs w:val="20"/>
        </w:rPr>
        <w:t>Socjologia ciała,</w:t>
      </w:r>
      <w:r w:rsidRPr="00593F6D">
        <w:rPr>
          <w:sz w:val="20"/>
          <w:szCs w:val="20"/>
        </w:rPr>
        <w:t xml:space="preserve"> tłum. M. Skowrońska, Wydawnictwo Naukowe PWN, Warszawa 2010; M. A. Krąpiec, </w:t>
      </w:r>
      <w:r w:rsidRPr="00593F6D">
        <w:rPr>
          <w:i/>
          <w:sz w:val="20"/>
          <w:szCs w:val="20"/>
        </w:rPr>
        <w:t>Ciało ludzkie</w:t>
      </w:r>
      <w:r w:rsidRPr="00593F6D">
        <w:rPr>
          <w:sz w:val="20"/>
          <w:szCs w:val="20"/>
        </w:rPr>
        <w:t xml:space="preserve">, (w:) </w:t>
      </w:r>
      <w:r w:rsidRPr="00593F6D">
        <w:rPr>
          <w:i/>
          <w:sz w:val="20"/>
          <w:szCs w:val="20"/>
        </w:rPr>
        <w:t>Powszechna encyklopedia filozofii</w:t>
      </w:r>
      <w:r w:rsidRPr="00593F6D">
        <w:rPr>
          <w:sz w:val="20"/>
          <w:szCs w:val="20"/>
        </w:rPr>
        <w:t>, t. 2, Lublin 2001.</w:t>
      </w:r>
    </w:p>
  </w:footnote>
  <w:footnote w:id="301">
    <w:p w:rsidR="003D62A1" w:rsidRDefault="003D62A1">
      <w:pPr>
        <w:pStyle w:val="Tekstprzypisudolnego"/>
      </w:pPr>
      <w:r w:rsidRPr="00593F6D">
        <w:rPr>
          <w:rStyle w:val="Odwoanieprzypisudolnego"/>
          <w:sz w:val="20"/>
          <w:szCs w:val="20"/>
        </w:rPr>
        <w:footnoteRef/>
      </w:r>
      <w:r w:rsidRPr="00593F6D">
        <w:rPr>
          <w:sz w:val="20"/>
          <w:szCs w:val="20"/>
        </w:rPr>
        <w:t xml:space="preserve">Zob. S. Witek, </w:t>
      </w:r>
      <w:r w:rsidRPr="00593F6D">
        <w:rPr>
          <w:i/>
          <w:sz w:val="20"/>
          <w:szCs w:val="20"/>
        </w:rPr>
        <w:t>Cierpl</w:t>
      </w:r>
      <w:r>
        <w:rPr>
          <w:i/>
          <w:sz w:val="20"/>
          <w:szCs w:val="20"/>
        </w:rPr>
        <w:t>i</w:t>
      </w:r>
      <w:r w:rsidRPr="00593F6D">
        <w:rPr>
          <w:i/>
          <w:sz w:val="20"/>
          <w:szCs w:val="20"/>
        </w:rPr>
        <w:t>wość</w:t>
      </w:r>
      <w:r w:rsidRPr="00593F6D">
        <w:rPr>
          <w:sz w:val="20"/>
          <w:szCs w:val="20"/>
        </w:rPr>
        <w:t xml:space="preserve"> (w:) </w:t>
      </w:r>
      <w:r w:rsidRPr="00593F6D">
        <w:rPr>
          <w:i/>
          <w:sz w:val="20"/>
          <w:szCs w:val="20"/>
        </w:rPr>
        <w:t>Encyklopedia katolicka</w:t>
      </w:r>
      <w:r w:rsidRPr="00593F6D">
        <w:rPr>
          <w:sz w:val="20"/>
          <w:szCs w:val="20"/>
        </w:rPr>
        <w:t xml:space="preserve">, t. 3, Lublin 1985. </w:t>
      </w:r>
    </w:p>
  </w:footnote>
  <w:footnote w:id="302">
    <w:p w:rsidR="003D62A1" w:rsidRDefault="003D62A1">
      <w:pPr>
        <w:pStyle w:val="Tekstprzypisudolnego"/>
      </w:pPr>
      <w:r w:rsidRPr="00593F6D">
        <w:rPr>
          <w:rStyle w:val="Odwoanieprzypisudolnego"/>
          <w:sz w:val="20"/>
          <w:szCs w:val="20"/>
        </w:rPr>
        <w:footnoteRef/>
      </w:r>
      <w:r w:rsidRPr="00593F6D">
        <w:rPr>
          <w:sz w:val="20"/>
          <w:szCs w:val="20"/>
        </w:rPr>
        <w:t xml:space="preserve">Zob. </w:t>
      </w:r>
      <w:r>
        <w:rPr>
          <w:sz w:val="20"/>
          <w:szCs w:val="20"/>
        </w:rPr>
        <w:t xml:space="preserve">tamże. </w:t>
      </w:r>
    </w:p>
  </w:footnote>
  <w:footnote w:id="303">
    <w:p w:rsidR="003D62A1" w:rsidRDefault="003D62A1" w:rsidP="00BF0CA8">
      <w:r w:rsidRPr="00593F6D">
        <w:rPr>
          <w:rStyle w:val="Odwoanieprzypisudolnego"/>
          <w:sz w:val="20"/>
          <w:szCs w:val="20"/>
        </w:rPr>
        <w:footnoteRef/>
      </w:r>
      <w:r w:rsidRPr="00BF0CA8">
        <w:rPr>
          <w:b/>
          <w:sz w:val="20"/>
          <w:szCs w:val="20"/>
        </w:rPr>
        <w:t>Próg otwarcia</w:t>
      </w:r>
      <w:r>
        <w:rPr>
          <w:b/>
          <w:sz w:val="20"/>
          <w:szCs w:val="20"/>
        </w:rPr>
        <w:t xml:space="preserve"> </w:t>
      </w:r>
      <w:r w:rsidRPr="00BF0CA8">
        <w:rPr>
          <w:sz w:val="20"/>
          <w:szCs w:val="20"/>
        </w:rPr>
        <w:t>– warunek tworzenia się stosunku społecznego. Powstaje on wtedy, kiedy co najmniej dwie osoby uznają, że swoją potrzebę mogą zaspokoić dzięki współdziałaniu z</w:t>
      </w:r>
      <w:r>
        <w:rPr>
          <w:sz w:val="20"/>
          <w:szCs w:val="20"/>
        </w:rPr>
        <w:t>e sobą</w:t>
      </w:r>
      <w:r w:rsidRPr="00BF0CA8">
        <w:rPr>
          <w:sz w:val="20"/>
          <w:szCs w:val="20"/>
        </w:rPr>
        <w:t xml:space="preserve">. To współdziałanie zaistnieje zaś wtedy, kiedy obie strony: </w:t>
      </w:r>
      <w:r w:rsidRPr="00BF0CA8">
        <w:rPr>
          <w:b/>
          <w:sz w:val="20"/>
          <w:szCs w:val="20"/>
        </w:rPr>
        <w:t>1.</w:t>
      </w:r>
      <w:r w:rsidRPr="00BF0CA8">
        <w:rPr>
          <w:sz w:val="20"/>
          <w:szCs w:val="20"/>
        </w:rPr>
        <w:t xml:space="preserve"> prezentują sobą odpowiedni poziom w wychowaniu, </w:t>
      </w:r>
      <w:r>
        <w:rPr>
          <w:sz w:val="20"/>
          <w:szCs w:val="20"/>
        </w:rPr>
        <w:t xml:space="preserve">w </w:t>
      </w:r>
      <w:r w:rsidRPr="00BF0CA8">
        <w:rPr>
          <w:sz w:val="20"/>
          <w:szCs w:val="20"/>
        </w:rPr>
        <w:t xml:space="preserve">samowychowaniu i oddziaływaniu środowiska, w jakości elementów biologiczności i duchowości, a więc intuicji i refleksyjności, spontaniczności i kreacyjności, doświadczenia jednostkowości i wspólnotowości, treści uznanego dobra tu i teraz i jego koherencji z dobrem transcendentnym oraz wolności i odpowiedzialności; </w:t>
      </w:r>
      <w:r w:rsidRPr="00BF0CA8">
        <w:rPr>
          <w:b/>
          <w:sz w:val="20"/>
          <w:szCs w:val="20"/>
        </w:rPr>
        <w:t>2.</w:t>
      </w:r>
      <w:r>
        <w:rPr>
          <w:b/>
          <w:sz w:val="20"/>
          <w:szCs w:val="20"/>
        </w:rPr>
        <w:t xml:space="preserve"> </w:t>
      </w:r>
      <w:r w:rsidRPr="00BF0CA8">
        <w:rPr>
          <w:sz w:val="20"/>
          <w:szCs w:val="20"/>
        </w:rPr>
        <w:t xml:space="preserve">przedstawiają duchowość w postaci „otwartego na innych” typu wolicjonalno – refleksyjno - emocjonalno – osobowego; </w:t>
      </w:r>
      <w:r w:rsidRPr="00BF0CA8">
        <w:rPr>
          <w:b/>
          <w:sz w:val="20"/>
          <w:szCs w:val="20"/>
        </w:rPr>
        <w:t>3</w:t>
      </w:r>
      <w:r w:rsidRPr="00BF0CA8">
        <w:rPr>
          <w:sz w:val="20"/>
          <w:szCs w:val="20"/>
        </w:rPr>
        <w:t>. osiągnęły pewien stopień podmiotowości własnej jednostkowości, osobowości, czyli poziomu stającej się idei człowieczeńskości w obu stronach i jejświad</w:t>
      </w:r>
      <w:r w:rsidRPr="00BF0CA8">
        <w:rPr>
          <w:sz w:val="20"/>
          <w:szCs w:val="20"/>
        </w:rPr>
        <w:t>o</w:t>
      </w:r>
      <w:r w:rsidRPr="00BF0CA8">
        <w:rPr>
          <w:sz w:val="20"/>
          <w:szCs w:val="20"/>
        </w:rPr>
        <w:t>mości warunków, w których funkcjonujemy.</w:t>
      </w:r>
      <w:r>
        <w:rPr>
          <w:sz w:val="20"/>
          <w:szCs w:val="20"/>
        </w:rPr>
        <w:t xml:space="preserve"> </w:t>
      </w:r>
      <w:r w:rsidRPr="00593F6D">
        <w:rPr>
          <w:sz w:val="20"/>
          <w:szCs w:val="20"/>
        </w:rPr>
        <w:t xml:space="preserve">A. J. Karpiński, </w:t>
      </w:r>
      <w:r w:rsidRPr="00593F6D">
        <w:rPr>
          <w:i/>
          <w:sz w:val="20"/>
          <w:szCs w:val="20"/>
        </w:rPr>
        <w:t>Wstęp do nauk o mądrości. Część pierwsza,</w:t>
      </w:r>
      <w:r w:rsidRPr="00593F6D">
        <w:rPr>
          <w:sz w:val="20"/>
          <w:szCs w:val="20"/>
        </w:rPr>
        <w:t xml:space="preserve"> Wyd</w:t>
      </w:r>
      <w:r>
        <w:rPr>
          <w:sz w:val="20"/>
          <w:szCs w:val="20"/>
        </w:rPr>
        <w:t>.</w:t>
      </w:r>
      <w:r w:rsidRPr="00593F6D">
        <w:rPr>
          <w:sz w:val="20"/>
          <w:szCs w:val="20"/>
        </w:rPr>
        <w:t xml:space="preserve"> GSW, Gdańsk 2015, s. 46.</w:t>
      </w:r>
    </w:p>
  </w:footnote>
  <w:footnote w:id="304">
    <w:p w:rsidR="003D62A1" w:rsidRDefault="003D62A1" w:rsidP="001A4CF9">
      <w:pPr>
        <w:pStyle w:val="Tekstprzypisudolnego"/>
      </w:pPr>
      <w:r w:rsidRPr="00593F6D">
        <w:rPr>
          <w:rStyle w:val="Odwoanieprzypisudolnego"/>
          <w:sz w:val="20"/>
          <w:szCs w:val="20"/>
        </w:rPr>
        <w:footnoteRef/>
      </w:r>
      <w:r w:rsidRPr="00593F6D">
        <w:rPr>
          <w:sz w:val="20"/>
          <w:szCs w:val="20"/>
        </w:rPr>
        <w:t xml:space="preserve">Platon, </w:t>
      </w:r>
      <w:r w:rsidRPr="00593F6D">
        <w:rPr>
          <w:i/>
          <w:sz w:val="20"/>
          <w:szCs w:val="20"/>
        </w:rPr>
        <w:t>Menon</w:t>
      </w:r>
      <w:r w:rsidRPr="00593F6D">
        <w:rPr>
          <w:sz w:val="20"/>
          <w:szCs w:val="20"/>
        </w:rPr>
        <w:t xml:space="preserve"> 87 D 8.</w:t>
      </w:r>
    </w:p>
  </w:footnote>
  <w:footnote w:id="305">
    <w:p w:rsidR="003D62A1" w:rsidRDefault="003D62A1" w:rsidP="001A4CF9">
      <w:pPr>
        <w:pStyle w:val="Tekstprzypisudolnego"/>
      </w:pPr>
      <w:r w:rsidRPr="00593F6D">
        <w:rPr>
          <w:rStyle w:val="Odwoanieprzypisudolnego"/>
          <w:sz w:val="20"/>
          <w:szCs w:val="20"/>
        </w:rPr>
        <w:footnoteRef/>
      </w:r>
      <w:r w:rsidRPr="00593F6D">
        <w:rPr>
          <w:sz w:val="20"/>
          <w:szCs w:val="20"/>
        </w:rPr>
        <w:t xml:space="preserve">Arystoteles, </w:t>
      </w:r>
      <w:r w:rsidRPr="00593F6D">
        <w:rPr>
          <w:i/>
          <w:sz w:val="20"/>
          <w:szCs w:val="20"/>
        </w:rPr>
        <w:t>Etyka nikomachejska</w:t>
      </w:r>
      <w:r w:rsidRPr="00593F6D">
        <w:rPr>
          <w:sz w:val="20"/>
          <w:szCs w:val="20"/>
        </w:rPr>
        <w:t xml:space="preserve">, 1106 a 22. </w:t>
      </w:r>
    </w:p>
  </w:footnote>
  <w:footnote w:id="306">
    <w:p w:rsidR="003D62A1" w:rsidRDefault="003D62A1" w:rsidP="001A4CF9">
      <w:pPr>
        <w:pStyle w:val="Tekstprzypisudolnego"/>
      </w:pPr>
      <w:r w:rsidRPr="00593F6D">
        <w:rPr>
          <w:rStyle w:val="Odwoanieprzypisudolnego"/>
          <w:sz w:val="20"/>
          <w:szCs w:val="20"/>
        </w:rPr>
        <w:footnoteRef/>
      </w:r>
      <w:r w:rsidRPr="00593F6D">
        <w:rPr>
          <w:sz w:val="20"/>
          <w:szCs w:val="20"/>
        </w:rPr>
        <w:t>Tamże, 1105 b 25 i n.</w:t>
      </w:r>
    </w:p>
  </w:footnote>
  <w:footnote w:id="307">
    <w:p w:rsidR="003D62A1" w:rsidRDefault="003D62A1" w:rsidP="001A4CF9">
      <w:pPr>
        <w:pStyle w:val="Tekstprzypisudolnego"/>
      </w:pPr>
      <w:r w:rsidRPr="00593F6D">
        <w:rPr>
          <w:rStyle w:val="Odwoanieprzypisudolnego"/>
          <w:sz w:val="20"/>
          <w:szCs w:val="20"/>
        </w:rPr>
        <w:footnoteRef/>
      </w:r>
      <w:r w:rsidRPr="00593F6D">
        <w:rPr>
          <w:sz w:val="20"/>
          <w:szCs w:val="20"/>
        </w:rPr>
        <w:t xml:space="preserve">Arystoteles, </w:t>
      </w:r>
      <w:r w:rsidRPr="00593F6D">
        <w:rPr>
          <w:i/>
          <w:sz w:val="20"/>
          <w:szCs w:val="20"/>
        </w:rPr>
        <w:t>Metafizyka</w:t>
      </w:r>
      <w:r w:rsidRPr="00593F6D">
        <w:rPr>
          <w:sz w:val="20"/>
          <w:szCs w:val="20"/>
        </w:rPr>
        <w:t>, 1022 b.</w:t>
      </w:r>
    </w:p>
  </w:footnote>
  <w:footnote w:id="308">
    <w:p w:rsidR="003D62A1" w:rsidRDefault="003D62A1" w:rsidP="001A4CF9">
      <w:pPr>
        <w:pStyle w:val="Tekstprzypisudolnego"/>
      </w:pPr>
      <w:r w:rsidRPr="00593F6D">
        <w:rPr>
          <w:rStyle w:val="Odwoanieprzypisudolnego"/>
          <w:sz w:val="20"/>
          <w:szCs w:val="20"/>
        </w:rPr>
        <w:footnoteRef/>
      </w:r>
      <w:r w:rsidRPr="00593F6D">
        <w:rPr>
          <w:sz w:val="20"/>
          <w:szCs w:val="20"/>
        </w:rPr>
        <w:t xml:space="preserve">Arystoteles, </w:t>
      </w:r>
      <w:r w:rsidRPr="00593F6D">
        <w:rPr>
          <w:i/>
          <w:sz w:val="20"/>
          <w:szCs w:val="20"/>
        </w:rPr>
        <w:t xml:space="preserve">Kategorie </w:t>
      </w:r>
      <w:r w:rsidRPr="00593F6D">
        <w:rPr>
          <w:sz w:val="20"/>
          <w:szCs w:val="20"/>
        </w:rPr>
        <w:t>8 b 27.</w:t>
      </w:r>
    </w:p>
  </w:footnote>
  <w:footnote w:id="309">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Arystoteles, </w:t>
      </w:r>
      <w:r w:rsidRPr="00593F6D">
        <w:rPr>
          <w:i/>
          <w:sz w:val="20"/>
          <w:szCs w:val="20"/>
        </w:rPr>
        <w:t xml:space="preserve">Polityka </w:t>
      </w:r>
      <w:r w:rsidRPr="00593F6D">
        <w:rPr>
          <w:sz w:val="20"/>
          <w:szCs w:val="20"/>
        </w:rPr>
        <w:t>1252 b 32.</w:t>
      </w:r>
    </w:p>
  </w:footnote>
  <w:footnote w:id="310">
    <w:p w:rsidR="003D62A1" w:rsidRDefault="003D62A1" w:rsidP="001A4CF9">
      <w:pPr>
        <w:pStyle w:val="Tekstprzypisudolnego"/>
      </w:pPr>
      <w:r w:rsidRPr="00593F6D">
        <w:rPr>
          <w:rStyle w:val="Odwoanieprzypisudolnego"/>
          <w:sz w:val="20"/>
          <w:szCs w:val="20"/>
        </w:rPr>
        <w:footnoteRef/>
      </w:r>
      <w:r w:rsidRPr="00593F6D">
        <w:rPr>
          <w:sz w:val="20"/>
          <w:szCs w:val="20"/>
        </w:rPr>
        <w:t xml:space="preserve">Arystoteles, </w:t>
      </w:r>
      <w:r w:rsidRPr="00593F6D">
        <w:rPr>
          <w:i/>
          <w:sz w:val="20"/>
          <w:szCs w:val="20"/>
        </w:rPr>
        <w:t>Metafizyka</w:t>
      </w:r>
      <w:r w:rsidRPr="00593F6D">
        <w:rPr>
          <w:sz w:val="20"/>
          <w:szCs w:val="20"/>
        </w:rPr>
        <w:t xml:space="preserve"> 994 b 9-16.</w:t>
      </w:r>
    </w:p>
  </w:footnote>
  <w:footnote w:id="311">
    <w:p w:rsidR="003D62A1" w:rsidRDefault="003D62A1">
      <w:pPr>
        <w:pStyle w:val="Tekstprzypisudolnego"/>
        <w:rPr>
          <w:sz w:val="20"/>
          <w:szCs w:val="20"/>
        </w:rPr>
      </w:pPr>
      <w:r w:rsidRPr="00A212F7">
        <w:rPr>
          <w:rStyle w:val="Odwoanieprzypisudolnego"/>
          <w:sz w:val="20"/>
          <w:szCs w:val="20"/>
        </w:rPr>
        <w:footnoteRef/>
      </w:r>
      <w:r w:rsidRPr="00A212F7">
        <w:rPr>
          <w:sz w:val="20"/>
          <w:szCs w:val="20"/>
        </w:rPr>
        <w:t xml:space="preserve">Dianoetyczne cnoty - &lt;gr. </w:t>
      </w:r>
      <w:r w:rsidRPr="00A212F7">
        <w:rPr>
          <w:i/>
          <w:sz w:val="20"/>
          <w:szCs w:val="20"/>
        </w:rPr>
        <w:t>dianoia</w:t>
      </w:r>
      <w:r w:rsidRPr="00A212F7">
        <w:rPr>
          <w:sz w:val="20"/>
          <w:szCs w:val="20"/>
        </w:rPr>
        <w:t xml:space="preserve"> = myślenie dyskursywne, rozum, wiedza + </w:t>
      </w:r>
      <w:r w:rsidRPr="00A212F7">
        <w:rPr>
          <w:i/>
          <w:sz w:val="20"/>
          <w:szCs w:val="20"/>
        </w:rPr>
        <w:t>ethos</w:t>
      </w:r>
      <w:r w:rsidRPr="00A212F7">
        <w:rPr>
          <w:sz w:val="20"/>
          <w:szCs w:val="20"/>
        </w:rPr>
        <w:t xml:space="preserve"> = obyczaj, charakter&gt;. Jak tłumaczy J. </w:t>
      </w:r>
      <w:r w:rsidRPr="006E692B">
        <w:rPr>
          <w:sz w:val="20"/>
          <w:szCs w:val="20"/>
        </w:rPr>
        <w:t>Dębowski jest to „</w:t>
      </w:r>
      <w:r w:rsidRPr="006E692B">
        <w:rPr>
          <w:b/>
          <w:sz w:val="20"/>
          <w:szCs w:val="20"/>
        </w:rPr>
        <w:t>wyróżniona przez Arystotelesa grupa zalet i względnie trwałych dyspozycji człowieka, do których zaliczał, m. in</w:t>
      </w:r>
      <w:r w:rsidRPr="006E692B">
        <w:rPr>
          <w:sz w:val="20"/>
          <w:szCs w:val="20"/>
        </w:rPr>
        <w:t xml:space="preserve">.: </w:t>
      </w:r>
      <w:r w:rsidRPr="006E692B">
        <w:rPr>
          <w:b/>
          <w:sz w:val="20"/>
          <w:szCs w:val="20"/>
        </w:rPr>
        <w:t>mądrość teoretyczną</w:t>
      </w:r>
      <w:r w:rsidRPr="006E692B">
        <w:rPr>
          <w:sz w:val="20"/>
          <w:szCs w:val="20"/>
        </w:rPr>
        <w:t xml:space="preserve"> (mądrość filozofów), </w:t>
      </w:r>
      <w:r w:rsidRPr="006E692B">
        <w:rPr>
          <w:b/>
          <w:sz w:val="20"/>
          <w:szCs w:val="20"/>
        </w:rPr>
        <w:t>zdolność rozumienia</w:t>
      </w:r>
      <w:r w:rsidRPr="006E692B">
        <w:rPr>
          <w:sz w:val="20"/>
          <w:szCs w:val="20"/>
        </w:rPr>
        <w:t xml:space="preserve"> i </w:t>
      </w:r>
      <w:r w:rsidRPr="006E692B">
        <w:rPr>
          <w:b/>
          <w:sz w:val="20"/>
          <w:szCs w:val="20"/>
        </w:rPr>
        <w:t>rozs</w:t>
      </w:r>
      <w:r w:rsidRPr="006E692B">
        <w:rPr>
          <w:b/>
          <w:sz w:val="20"/>
          <w:szCs w:val="20"/>
        </w:rPr>
        <w:t>ą</w:t>
      </w:r>
      <w:r w:rsidRPr="006E692B">
        <w:rPr>
          <w:b/>
          <w:sz w:val="20"/>
          <w:szCs w:val="20"/>
        </w:rPr>
        <w:t>dek</w:t>
      </w:r>
      <w:r w:rsidRPr="006E692B">
        <w:rPr>
          <w:sz w:val="20"/>
          <w:szCs w:val="20"/>
        </w:rPr>
        <w:t xml:space="preserve">, czyli tzw. </w:t>
      </w:r>
      <w:r w:rsidRPr="006E692B">
        <w:rPr>
          <w:b/>
          <w:sz w:val="20"/>
          <w:szCs w:val="20"/>
        </w:rPr>
        <w:t>mądrość praktyczną</w:t>
      </w:r>
      <w:r w:rsidRPr="006E692B">
        <w:rPr>
          <w:sz w:val="20"/>
          <w:szCs w:val="20"/>
        </w:rPr>
        <w:t xml:space="preserve"> (gr. </w:t>
      </w:r>
      <w:r w:rsidRPr="006E692B">
        <w:rPr>
          <w:i/>
          <w:sz w:val="20"/>
          <w:szCs w:val="20"/>
        </w:rPr>
        <w:t>fronesis</w:t>
      </w:r>
      <w:r w:rsidRPr="006E692B">
        <w:rPr>
          <w:sz w:val="20"/>
          <w:szCs w:val="20"/>
        </w:rPr>
        <w:t xml:space="preserve">). Podstawę podziału wszystkich cnót na: </w:t>
      </w:r>
      <w:r w:rsidRPr="006E692B">
        <w:rPr>
          <w:b/>
          <w:sz w:val="20"/>
          <w:szCs w:val="20"/>
        </w:rPr>
        <w:t>a. etyczne</w:t>
      </w:r>
      <w:r>
        <w:rPr>
          <w:b/>
          <w:sz w:val="20"/>
          <w:szCs w:val="20"/>
        </w:rPr>
        <w:t xml:space="preserve"> </w:t>
      </w:r>
      <w:r w:rsidRPr="006E692B">
        <w:rPr>
          <w:sz w:val="20"/>
          <w:szCs w:val="20"/>
        </w:rPr>
        <w:t xml:space="preserve">(cnoty w ścisłym sensie tego słowa) i </w:t>
      </w:r>
      <w:r w:rsidRPr="006E692B">
        <w:rPr>
          <w:b/>
          <w:sz w:val="20"/>
          <w:szCs w:val="20"/>
        </w:rPr>
        <w:t>b. dianoetyczne</w:t>
      </w:r>
      <w:r w:rsidRPr="006E692B">
        <w:rPr>
          <w:sz w:val="20"/>
          <w:szCs w:val="20"/>
        </w:rPr>
        <w:t xml:space="preserve"> (czyli umysłowe, intelektualne) stanowi, według Arystotelesa, ok</w:t>
      </w:r>
      <w:r w:rsidRPr="006E692B">
        <w:rPr>
          <w:sz w:val="20"/>
          <w:szCs w:val="20"/>
        </w:rPr>
        <w:t>o</w:t>
      </w:r>
      <w:r w:rsidRPr="006E692B">
        <w:rPr>
          <w:sz w:val="20"/>
          <w:szCs w:val="20"/>
        </w:rPr>
        <w:t xml:space="preserve">liczność, iż </w:t>
      </w:r>
      <w:r w:rsidRPr="006E692B">
        <w:rPr>
          <w:b/>
          <w:sz w:val="20"/>
          <w:szCs w:val="20"/>
        </w:rPr>
        <w:t>aktywność ludzkiego rozumu dotyczy, z jednej strony, poznania, z drugiej zaś, życia praktycznego (działania).</w:t>
      </w:r>
      <w:r>
        <w:rPr>
          <w:b/>
          <w:sz w:val="20"/>
          <w:szCs w:val="20"/>
        </w:rPr>
        <w:t xml:space="preserve"> </w:t>
      </w:r>
      <w:r w:rsidRPr="006E692B">
        <w:rPr>
          <w:sz w:val="20"/>
          <w:szCs w:val="20"/>
        </w:rPr>
        <w:t>Arystoteles</w:t>
      </w:r>
      <w:r>
        <w:rPr>
          <w:sz w:val="20"/>
          <w:szCs w:val="20"/>
        </w:rPr>
        <w:t xml:space="preserve"> </w:t>
      </w:r>
      <w:r w:rsidRPr="006E692B">
        <w:rPr>
          <w:sz w:val="20"/>
          <w:szCs w:val="20"/>
        </w:rPr>
        <w:t xml:space="preserve">uważał ponadto, że żadna z cnót – zarówno z grupy etycznych, jak i dianoetycznych – nie jest człowiekowi wrodzona. </w:t>
      </w:r>
      <w:r>
        <w:rPr>
          <w:sz w:val="20"/>
          <w:szCs w:val="20"/>
        </w:rPr>
        <w:t xml:space="preserve">  </w:t>
      </w:r>
    </w:p>
    <w:p w:rsidR="003D62A1" w:rsidRDefault="003D62A1">
      <w:pPr>
        <w:pStyle w:val="Tekstprzypisudolnego"/>
      </w:pPr>
      <w:r>
        <w:rPr>
          <w:sz w:val="20"/>
          <w:szCs w:val="20"/>
        </w:rPr>
        <w:t xml:space="preserve">     </w:t>
      </w:r>
      <w:r w:rsidRPr="006E692B">
        <w:rPr>
          <w:b/>
          <w:sz w:val="20"/>
          <w:szCs w:val="20"/>
        </w:rPr>
        <w:t>Cnoty etyczne</w:t>
      </w:r>
      <w:r w:rsidRPr="006E692B">
        <w:rPr>
          <w:sz w:val="20"/>
          <w:szCs w:val="20"/>
        </w:rPr>
        <w:t xml:space="preserve"> nabywa się dzięki przyzwyczajeniu i nawykom (kształtowanym w procesie wychowania, na p</w:t>
      </w:r>
      <w:r w:rsidRPr="006E692B">
        <w:rPr>
          <w:sz w:val="20"/>
          <w:szCs w:val="20"/>
        </w:rPr>
        <w:t>o</w:t>
      </w:r>
      <w:r w:rsidRPr="006E692B">
        <w:rPr>
          <w:sz w:val="20"/>
          <w:szCs w:val="20"/>
        </w:rPr>
        <w:t xml:space="preserve">dobieństwo innych umiejętności praktycznych). Natomiast </w:t>
      </w:r>
      <w:r w:rsidRPr="006E692B">
        <w:rPr>
          <w:b/>
          <w:sz w:val="20"/>
          <w:szCs w:val="20"/>
        </w:rPr>
        <w:t>dianoetyczne</w:t>
      </w:r>
      <w:r>
        <w:rPr>
          <w:b/>
          <w:sz w:val="20"/>
          <w:szCs w:val="20"/>
        </w:rPr>
        <w:t xml:space="preserve"> </w:t>
      </w:r>
      <w:r w:rsidRPr="006E692B">
        <w:rPr>
          <w:b/>
          <w:sz w:val="20"/>
          <w:szCs w:val="20"/>
        </w:rPr>
        <w:t>cnoty</w:t>
      </w:r>
      <w:r>
        <w:rPr>
          <w:b/>
          <w:sz w:val="20"/>
          <w:szCs w:val="20"/>
        </w:rPr>
        <w:t xml:space="preserve"> </w:t>
      </w:r>
      <w:r w:rsidRPr="00A212F7">
        <w:rPr>
          <w:sz w:val="20"/>
          <w:szCs w:val="20"/>
        </w:rPr>
        <w:t>są owocem edukacji czysto nauk</w:t>
      </w:r>
      <w:r w:rsidRPr="00A212F7">
        <w:rPr>
          <w:sz w:val="20"/>
          <w:szCs w:val="20"/>
        </w:rPr>
        <w:t>o</w:t>
      </w:r>
      <w:r w:rsidRPr="00A212F7">
        <w:rPr>
          <w:sz w:val="20"/>
          <w:szCs w:val="20"/>
        </w:rPr>
        <w:t xml:space="preserve">wej i, wobec tego, o ich jakości i bogactwie najczęściej decyduje osiągnięty poziom wykształcenia”. J. Dębowski, </w:t>
      </w:r>
      <w:r w:rsidRPr="00A212F7">
        <w:rPr>
          <w:i/>
          <w:sz w:val="20"/>
          <w:szCs w:val="20"/>
        </w:rPr>
        <w:t>Dianoetyczne cnoty</w:t>
      </w:r>
      <w:r w:rsidRPr="00A212F7">
        <w:rPr>
          <w:sz w:val="20"/>
          <w:szCs w:val="20"/>
        </w:rPr>
        <w:t xml:space="preserve">, (w:) J. Dębowski, A. Drabarek, L. Gawor, S. Jedynak, E. Klimowicz, K. Kosior, L. Zdybel, </w:t>
      </w:r>
      <w:r w:rsidRPr="00A212F7">
        <w:rPr>
          <w:i/>
          <w:sz w:val="20"/>
          <w:szCs w:val="20"/>
        </w:rPr>
        <w:t>Mały słownik etyczny</w:t>
      </w:r>
      <w:r w:rsidRPr="00A212F7">
        <w:rPr>
          <w:sz w:val="20"/>
          <w:szCs w:val="20"/>
        </w:rPr>
        <w:t>, S. Jedynak (red.), Oficyna</w:t>
      </w:r>
      <w:r w:rsidRPr="00593F6D">
        <w:rPr>
          <w:sz w:val="20"/>
          <w:szCs w:val="20"/>
        </w:rPr>
        <w:t xml:space="preserve"> Wydawnicza Branta, Bydgoszcz 1994.   </w:t>
      </w:r>
    </w:p>
  </w:footnote>
  <w:footnote w:id="312">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Tomasz z Akwinu, </w:t>
      </w:r>
      <w:r w:rsidRPr="00593F6D">
        <w:rPr>
          <w:i/>
          <w:sz w:val="20"/>
          <w:szCs w:val="20"/>
        </w:rPr>
        <w:t>Summa teologiczna</w:t>
      </w:r>
      <w:r w:rsidRPr="00593F6D">
        <w:rPr>
          <w:sz w:val="20"/>
          <w:szCs w:val="20"/>
        </w:rPr>
        <w:t>, I-II, q. 61, a. 2, resp.</w:t>
      </w:r>
    </w:p>
  </w:footnote>
  <w:footnote w:id="313">
    <w:p w:rsidR="003D62A1" w:rsidRDefault="003D62A1">
      <w:pPr>
        <w:pStyle w:val="Tekstprzypisudolnego"/>
      </w:pPr>
      <w:r w:rsidRPr="006E692B">
        <w:rPr>
          <w:rStyle w:val="Odwoanieprzypisudolnego"/>
          <w:sz w:val="20"/>
          <w:szCs w:val="20"/>
        </w:rPr>
        <w:footnoteRef/>
      </w:r>
      <w:r w:rsidRPr="006E692B">
        <w:rPr>
          <w:b/>
          <w:sz w:val="20"/>
          <w:szCs w:val="20"/>
        </w:rPr>
        <w:t>Dajmonion</w:t>
      </w:r>
      <w:r w:rsidRPr="006E692B">
        <w:rPr>
          <w:sz w:val="20"/>
          <w:szCs w:val="20"/>
        </w:rPr>
        <w:t xml:space="preserve"> -</w:t>
      </w:r>
      <w:r>
        <w:rPr>
          <w:sz w:val="20"/>
          <w:szCs w:val="20"/>
        </w:rPr>
        <w:t xml:space="preserve"> </w:t>
      </w:r>
      <w:r w:rsidRPr="006E692B">
        <w:rPr>
          <w:sz w:val="20"/>
          <w:szCs w:val="20"/>
        </w:rPr>
        <w:t xml:space="preserve">&lt;gr. </w:t>
      </w:r>
      <w:r w:rsidRPr="006E692B">
        <w:rPr>
          <w:i/>
          <w:sz w:val="20"/>
          <w:szCs w:val="20"/>
        </w:rPr>
        <w:t>daimonion</w:t>
      </w:r>
      <w:r w:rsidRPr="006E692B">
        <w:rPr>
          <w:sz w:val="20"/>
          <w:szCs w:val="20"/>
        </w:rPr>
        <w:t xml:space="preserve"> = istota duchowa, istniejąca pomiędzy bóstwem a człowiekiem, </w:t>
      </w:r>
      <w:r w:rsidRPr="006E692B">
        <w:rPr>
          <w:i/>
          <w:sz w:val="20"/>
          <w:szCs w:val="20"/>
        </w:rPr>
        <w:t>demon</w:t>
      </w:r>
      <w:r w:rsidRPr="006E692B">
        <w:rPr>
          <w:sz w:val="20"/>
          <w:szCs w:val="20"/>
        </w:rPr>
        <w:t>&gt;. Tak S</w:t>
      </w:r>
      <w:r w:rsidRPr="006E692B">
        <w:rPr>
          <w:sz w:val="20"/>
          <w:szCs w:val="20"/>
        </w:rPr>
        <w:t>o</w:t>
      </w:r>
      <w:r w:rsidRPr="006E692B">
        <w:rPr>
          <w:sz w:val="20"/>
          <w:szCs w:val="20"/>
        </w:rPr>
        <w:t xml:space="preserve">krates nazywał swojego ducha opiekuńczego, który miał pojawiać się w momencie, gdy miał kłopot z podjęciem jakiejkolwiek decyzji. </w:t>
      </w:r>
      <w:r w:rsidRPr="006E692B">
        <w:rPr>
          <w:b/>
          <w:sz w:val="20"/>
          <w:szCs w:val="20"/>
        </w:rPr>
        <w:t>Dajmonion</w:t>
      </w:r>
      <w:r w:rsidRPr="006E692B">
        <w:rPr>
          <w:sz w:val="20"/>
          <w:szCs w:val="20"/>
        </w:rPr>
        <w:t xml:space="preserve"> peł</w:t>
      </w:r>
      <w:r w:rsidRPr="00593F6D">
        <w:rPr>
          <w:sz w:val="20"/>
          <w:szCs w:val="20"/>
        </w:rPr>
        <w:t>ni tu funkcj</w:t>
      </w:r>
      <w:r>
        <w:rPr>
          <w:sz w:val="20"/>
          <w:szCs w:val="20"/>
        </w:rPr>
        <w:t>ę</w:t>
      </w:r>
      <w:r w:rsidRPr="00593F6D">
        <w:rPr>
          <w:sz w:val="20"/>
          <w:szCs w:val="20"/>
        </w:rPr>
        <w:t xml:space="preserve"> „anioła stróża”, intuicji, głosu sumienia, który mu podpowiadał to, co ma zrobić w danej sytuacji. </w:t>
      </w:r>
    </w:p>
  </w:footnote>
  <w:footnote w:id="314">
    <w:p w:rsidR="003D62A1" w:rsidRDefault="003D62A1" w:rsidP="008678D5">
      <w:pPr>
        <w:pStyle w:val="Tekstprzypisudolnego"/>
      </w:pPr>
      <w:r w:rsidRPr="00593F6D">
        <w:rPr>
          <w:rStyle w:val="Odwoanieprzypisudolnego"/>
          <w:sz w:val="20"/>
          <w:szCs w:val="20"/>
        </w:rPr>
        <w:footnoteRef/>
      </w:r>
      <w:r w:rsidRPr="00593F6D">
        <w:rPr>
          <w:sz w:val="20"/>
          <w:szCs w:val="20"/>
        </w:rPr>
        <w:t xml:space="preserve">Zob. Z. Pańpuch, </w:t>
      </w:r>
      <w:r w:rsidRPr="00593F6D">
        <w:rPr>
          <w:i/>
          <w:sz w:val="20"/>
          <w:szCs w:val="20"/>
        </w:rPr>
        <w:t>Areté</w:t>
      </w:r>
      <w:r w:rsidRPr="00593F6D">
        <w:rPr>
          <w:sz w:val="20"/>
          <w:szCs w:val="20"/>
        </w:rPr>
        <w:t xml:space="preserve">, (w:) </w:t>
      </w:r>
      <w:r w:rsidRPr="00593F6D">
        <w:rPr>
          <w:i/>
          <w:sz w:val="20"/>
          <w:szCs w:val="20"/>
        </w:rPr>
        <w:t>Powszechna encyklopedia filozofii</w:t>
      </w:r>
      <w:r w:rsidRPr="00593F6D">
        <w:rPr>
          <w:sz w:val="20"/>
          <w:szCs w:val="20"/>
        </w:rPr>
        <w:t xml:space="preserve">, t. 1, Lublin 2000 oraz wskazaną tam bibliografię problemu. </w:t>
      </w:r>
    </w:p>
  </w:footnote>
  <w:footnote w:id="315">
    <w:p w:rsidR="003D62A1" w:rsidRDefault="003D62A1">
      <w:pPr>
        <w:pStyle w:val="Tekstprzypisudolnego"/>
      </w:pPr>
      <w:r w:rsidRPr="00593F6D">
        <w:rPr>
          <w:rStyle w:val="Odwoanieprzypisudolnego"/>
          <w:sz w:val="20"/>
          <w:szCs w:val="20"/>
        </w:rPr>
        <w:footnoteRef/>
      </w:r>
      <w:r w:rsidRPr="00593F6D">
        <w:rPr>
          <w:sz w:val="20"/>
          <w:szCs w:val="20"/>
        </w:rPr>
        <w:t xml:space="preserve">Zob. S. Grzesiuk, </w:t>
      </w:r>
      <w:r w:rsidRPr="00593F6D">
        <w:rPr>
          <w:i/>
          <w:sz w:val="20"/>
          <w:szCs w:val="20"/>
        </w:rPr>
        <w:t>Boso, ale w ostrogach</w:t>
      </w:r>
      <w:r w:rsidRPr="00593F6D">
        <w:rPr>
          <w:sz w:val="20"/>
          <w:szCs w:val="20"/>
        </w:rPr>
        <w:t xml:space="preserve">, K i W, Warszawa 2013. </w:t>
      </w:r>
    </w:p>
  </w:footnote>
  <w:footnote w:id="316">
    <w:p w:rsidR="003D62A1" w:rsidRDefault="003D62A1">
      <w:pPr>
        <w:pStyle w:val="Tekstprzypisudolnego"/>
      </w:pPr>
      <w:r w:rsidRPr="00593F6D">
        <w:rPr>
          <w:rStyle w:val="Odwoanieprzypisudolnego"/>
          <w:sz w:val="20"/>
          <w:szCs w:val="20"/>
        </w:rPr>
        <w:footnoteRef/>
      </w:r>
      <w:r w:rsidRPr="00593F6D">
        <w:rPr>
          <w:sz w:val="20"/>
          <w:szCs w:val="20"/>
        </w:rPr>
        <w:t xml:space="preserve">A. Maryniarczyk, </w:t>
      </w:r>
      <w:r w:rsidRPr="00593F6D">
        <w:rPr>
          <w:i/>
          <w:sz w:val="20"/>
          <w:szCs w:val="20"/>
        </w:rPr>
        <w:t>Creatio ex nihilo</w:t>
      </w:r>
      <w:r w:rsidRPr="00593F6D">
        <w:rPr>
          <w:sz w:val="20"/>
          <w:szCs w:val="20"/>
        </w:rPr>
        <w:t xml:space="preserve"> (w:) </w:t>
      </w:r>
      <w:r w:rsidRPr="00593F6D">
        <w:rPr>
          <w:i/>
          <w:sz w:val="20"/>
          <w:szCs w:val="20"/>
        </w:rPr>
        <w:t>Powszechna encyklopedia filozofii</w:t>
      </w:r>
      <w:r w:rsidRPr="00593F6D">
        <w:rPr>
          <w:sz w:val="20"/>
          <w:szCs w:val="20"/>
        </w:rPr>
        <w:t xml:space="preserve">, t. 2, Lublin 2001. </w:t>
      </w:r>
    </w:p>
  </w:footnote>
  <w:footnote w:id="317">
    <w:p w:rsidR="003D62A1" w:rsidRDefault="003D62A1">
      <w:pPr>
        <w:pStyle w:val="Tekstprzypisudolnego"/>
      </w:pPr>
      <w:r w:rsidRPr="00593F6D">
        <w:rPr>
          <w:rStyle w:val="Odwoanieprzypisudolnego"/>
          <w:sz w:val="20"/>
          <w:szCs w:val="20"/>
        </w:rPr>
        <w:footnoteRef/>
      </w:r>
      <w:r w:rsidRPr="00593F6D">
        <w:rPr>
          <w:sz w:val="20"/>
          <w:szCs w:val="20"/>
        </w:rPr>
        <w:t xml:space="preserve">Zob. P. Plebaniak, </w:t>
      </w:r>
      <w:r w:rsidRPr="00593F6D">
        <w:rPr>
          <w:i/>
          <w:sz w:val="20"/>
          <w:szCs w:val="20"/>
        </w:rPr>
        <w:t>36 forteli. Chińska sztuka podstępu, układania planów i skutecznego działania,</w:t>
      </w:r>
      <w:r>
        <w:rPr>
          <w:i/>
          <w:sz w:val="20"/>
          <w:szCs w:val="20"/>
        </w:rPr>
        <w:t xml:space="preserve"> </w:t>
      </w:r>
      <w:r w:rsidRPr="00593F6D">
        <w:rPr>
          <w:sz w:val="20"/>
          <w:szCs w:val="20"/>
        </w:rPr>
        <w:t>Zysk i S-ka</w:t>
      </w:r>
      <w:r>
        <w:rPr>
          <w:sz w:val="20"/>
          <w:szCs w:val="20"/>
        </w:rPr>
        <w:t>,</w:t>
      </w:r>
      <w:r w:rsidRPr="00593F6D">
        <w:rPr>
          <w:sz w:val="20"/>
          <w:szCs w:val="20"/>
        </w:rPr>
        <w:t xml:space="preserve"> Poznań 2017. </w:t>
      </w:r>
    </w:p>
  </w:footnote>
  <w:footnote w:id="318">
    <w:p w:rsidR="003D62A1" w:rsidRDefault="003D62A1">
      <w:pPr>
        <w:pStyle w:val="Tekstprzypisudolnego"/>
      </w:pPr>
      <w:r w:rsidRPr="00593F6D">
        <w:rPr>
          <w:rStyle w:val="Odwoanieprzypisudolnego"/>
          <w:sz w:val="20"/>
          <w:szCs w:val="20"/>
        </w:rPr>
        <w:footnoteRef/>
      </w:r>
      <w:r w:rsidRPr="00593F6D">
        <w:rPr>
          <w:sz w:val="20"/>
          <w:szCs w:val="20"/>
        </w:rPr>
        <w:t xml:space="preserve">Zob. Z. Zawirski, </w:t>
      </w:r>
      <w:r w:rsidRPr="00593F6D">
        <w:rPr>
          <w:i/>
          <w:sz w:val="20"/>
          <w:szCs w:val="20"/>
        </w:rPr>
        <w:t>Wieczne powroty światów. Badania historyczno – krytyczne nad doktryną wiecznego powrotu</w:t>
      </w:r>
      <w:r w:rsidRPr="00593F6D">
        <w:rPr>
          <w:sz w:val="20"/>
          <w:szCs w:val="20"/>
        </w:rPr>
        <w:t xml:space="preserve">, Kraków 1927; A. Szczuciński, </w:t>
      </w:r>
      <w:r w:rsidRPr="00593F6D">
        <w:rPr>
          <w:i/>
          <w:sz w:val="20"/>
          <w:szCs w:val="20"/>
        </w:rPr>
        <w:t>Filozofia kosmologii,</w:t>
      </w:r>
      <w:r w:rsidRPr="00593F6D">
        <w:rPr>
          <w:sz w:val="20"/>
          <w:szCs w:val="20"/>
        </w:rPr>
        <w:t xml:space="preserve"> Poznań 1998, 2000; Z. E. Roskal, </w:t>
      </w:r>
      <w:r w:rsidRPr="00593F6D">
        <w:rPr>
          <w:i/>
          <w:sz w:val="20"/>
          <w:szCs w:val="20"/>
        </w:rPr>
        <w:t>Cykliczność świat</w:t>
      </w:r>
      <w:r>
        <w:rPr>
          <w:i/>
          <w:sz w:val="20"/>
          <w:szCs w:val="20"/>
        </w:rPr>
        <w:t>a</w:t>
      </w:r>
      <w:r w:rsidRPr="00593F6D">
        <w:rPr>
          <w:sz w:val="20"/>
          <w:szCs w:val="20"/>
        </w:rPr>
        <w:t xml:space="preserve"> (w:) </w:t>
      </w:r>
      <w:r w:rsidRPr="00593F6D">
        <w:rPr>
          <w:i/>
          <w:sz w:val="20"/>
          <w:szCs w:val="20"/>
        </w:rPr>
        <w:t>Powszechna encyklopedia filozofii,</w:t>
      </w:r>
      <w:r w:rsidRPr="00593F6D">
        <w:rPr>
          <w:sz w:val="20"/>
          <w:szCs w:val="20"/>
        </w:rPr>
        <w:t xml:space="preserve"> t. 2, Lublin 2001. </w:t>
      </w:r>
    </w:p>
  </w:footnote>
  <w:footnote w:id="319">
    <w:p w:rsidR="003D62A1" w:rsidRDefault="003D62A1">
      <w:pPr>
        <w:pStyle w:val="Tekstprzypisudolnego"/>
      </w:pPr>
      <w:r w:rsidRPr="00593F6D">
        <w:rPr>
          <w:rStyle w:val="Odwoanieprzypisudolnego"/>
          <w:sz w:val="20"/>
          <w:szCs w:val="20"/>
        </w:rPr>
        <w:footnoteRef/>
      </w:r>
      <w:r w:rsidRPr="007B2187">
        <w:rPr>
          <w:b/>
          <w:sz w:val="20"/>
          <w:szCs w:val="20"/>
        </w:rPr>
        <w:t>Kynosarges</w:t>
      </w:r>
      <w:r w:rsidRPr="00593F6D">
        <w:rPr>
          <w:sz w:val="20"/>
          <w:szCs w:val="20"/>
        </w:rPr>
        <w:t xml:space="preserve"> – &lt;gr. </w:t>
      </w:r>
      <w:r w:rsidRPr="00593F6D">
        <w:rPr>
          <w:i/>
          <w:sz w:val="20"/>
          <w:szCs w:val="20"/>
        </w:rPr>
        <w:t>argos</w:t>
      </w:r>
      <w:r w:rsidRPr="00593F6D">
        <w:rPr>
          <w:sz w:val="20"/>
          <w:szCs w:val="20"/>
        </w:rPr>
        <w:t xml:space="preserve"> = biały + </w:t>
      </w:r>
      <w:r w:rsidRPr="00593F6D">
        <w:rPr>
          <w:i/>
          <w:sz w:val="20"/>
          <w:szCs w:val="20"/>
        </w:rPr>
        <w:t>kyon</w:t>
      </w:r>
      <w:r w:rsidRPr="00593F6D">
        <w:rPr>
          <w:sz w:val="20"/>
          <w:szCs w:val="20"/>
        </w:rPr>
        <w:t xml:space="preserve"> = pies; biały albo lśniący&gt;. Wzgórze u stóp Likabettu w płn.-wsch. At</w:t>
      </w:r>
      <w:r w:rsidRPr="00593F6D">
        <w:rPr>
          <w:sz w:val="20"/>
          <w:szCs w:val="20"/>
        </w:rPr>
        <w:t>e</w:t>
      </w:r>
      <w:r w:rsidRPr="00593F6D">
        <w:rPr>
          <w:sz w:val="20"/>
          <w:szCs w:val="20"/>
        </w:rPr>
        <w:t>nach, za murami, na południowym brzegu Ilissos. D</w:t>
      </w:r>
      <w:r>
        <w:rPr>
          <w:sz w:val="20"/>
          <w:szCs w:val="20"/>
        </w:rPr>
        <w:t>z</w:t>
      </w:r>
      <w:r w:rsidRPr="00593F6D">
        <w:rPr>
          <w:sz w:val="20"/>
          <w:szCs w:val="20"/>
        </w:rPr>
        <w:t>isiaj jest to nazwa now</w:t>
      </w:r>
      <w:r>
        <w:rPr>
          <w:sz w:val="20"/>
          <w:szCs w:val="20"/>
        </w:rPr>
        <w:t>o</w:t>
      </w:r>
      <w:r w:rsidRPr="00593F6D">
        <w:rPr>
          <w:sz w:val="20"/>
          <w:szCs w:val="20"/>
        </w:rPr>
        <w:t xml:space="preserve">czesnej dzielnicy w Atenach. Tam zostało założone gimnazjum poświęcone Heraklesowi. Nauczał w nim cyniczny Antystenes (440 – 366 </w:t>
      </w:r>
      <w:r>
        <w:rPr>
          <w:sz w:val="20"/>
          <w:szCs w:val="20"/>
        </w:rPr>
        <w:t xml:space="preserve">r. p. n. e.). Stąd nazwa cynicy </w:t>
      </w:r>
      <w:r w:rsidRPr="00593F6D">
        <w:rPr>
          <w:sz w:val="20"/>
          <w:szCs w:val="20"/>
        </w:rPr>
        <w:t>Antystenes pozostawił wiele pouczających wypowiedzi: Komuś, kto go pytał, jaką wziąć żonę, odpowiedział: „Jeżeli weźmiesz piękną, będziesz miał innych do spółki, jeżeli weźmie</w:t>
      </w:r>
      <w:r>
        <w:rPr>
          <w:sz w:val="20"/>
          <w:szCs w:val="20"/>
        </w:rPr>
        <w:t>s</w:t>
      </w:r>
      <w:r w:rsidRPr="00593F6D">
        <w:rPr>
          <w:sz w:val="20"/>
          <w:szCs w:val="20"/>
        </w:rPr>
        <w:t xml:space="preserve">z brzydką, będziesz miał za swoje”; „Jest przywilejem królów, że gdy czynią dobrze, mówi się o nich źle”. Diogenes Laertios, </w:t>
      </w:r>
      <w:r w:rsidRPr="00593F6D">
        <w:rPr>
          <w:i/>
          <w:sz w:val="20"/>
          <w:szCs w:val="20"/>
        </w:rPr>
        <w:t>Żywoty i poglądy słynnych filozofów</w:t>
      </w:r>
      <w:r w:rsidRPr="00593F6D">
        <w:rPr>
          <w:sz w:val="20"/>
          <w:szCs w:val="20"/>
        </w:rPr>
        <w:t xml:space="preserve">, PWN, Warszawa 1984, s. 309 – 366. </w:t>
      </w:r>
    </w:p>
  </w:footnote>
  <w:footnote w:id="320">
    <w:p w:rsidR="003D62A1" w:rsidRDefault="003D62A1">
      <w:pPr>
        <w:pStyle w:val="Tekstprzypisudolnego"/>
      </w:pPr>
      <w:r w:rsidRPr="00593F6D">
        <w:rPr>
          <w:rStyle w:val="Odwoanieprzypisudolnego"/>
          <w:sz w:val="20"/>
          <w:szCs w:val="20"/>
        </w:rPr>
        <w:footnoteRef/>
      </w:r>
      <w:r w:rsidRPr="00EC0223">
        <w:rPr>
          <w:b/>
          <w:sz w:val="20"/>
          <w:szCs w:val="20"/>
        </w:rPr>
        <w:t>Nominalizm</w:t>
      </w:r>
      <w:r w:rsidRPr="00593F6D">
        <w:rPr>
          <w:sz w:val="20"/>
          <w:szCs w:val="20"/>
        </w:rPr>
        <w:t xml:space="preserve"> – pogląd ukształtowany w średniowiecznym sporze o uniwersalia uznający, że pojęcia ogólne nie mają realnej treści (tj. poza umysłem, poza mową ludzką). Są to tylko umowne znaki służące do komunikacji mi</w:t>
      </w:r>
      <w:r w:rsidRPr="00593F6D">
        <w:rPr>
          <w:sz w:val="20"/>
          <w:szCs w:val="20"/>
        </w:rPr>
        <w:t>ę</w:t>
      </w:r>
      <w:r w:rsidRPr="00593F6D">
        <w:rPr>
          <w:sz w:val="20"/>
          <w:szCs w:val="20"/>
        </w:rPr>
        <w:t xml:space="preserve">dzy ludzkiej. </w:t>
      </w:r>
    </w:p>
  </w:footnote>
  <w:footnote w:id="321">
    <w:p w:rsidR="003D62A1" w:rsidRDefault="003D62A1">
      <w:pPr>
        <w:pStyle w:val="Tekstprzypisudolnego"/>
      </w:pPr>
      <w:r w:rsidRPr="00593F6D">
        <w:rPr>
          <w:rStyle w:val="Odwoanieprzypisudolnego"/>
          <w:sz w:val="20"/>
          <w:szCs w:val="20"/>
        </w:rPr>
        <w:footnoteRef/>
      </w:r>
      <w:r>
        <w:rPr>
          <w:sz w:val="20"/>
          <w:szCs w:val="20"/>
        </w:rPr>
        <w:t xml:space="preserve">Zob. </w:t>
      </w:r>
      <w:r w:rsidRPr="00593F6D">
        <w:rPr>
          <w:sz w:val="20"/>
          <w:szCs w:val="20"/>
        </w:rPr>
        <w:t xml:space="preserve">J. Gajda-Krynicka, </w:t>
      </w:r>
      <w:r w:rsidRPr="00593F6D">
        <w:rPr>
          <w:i/>
          <w:sz w:val="20"/>
          <w:szCs w:val="20"/>
        </w:rPr>
        <w:t>Cynicy</w:t>
      </w:r>
      <w:r w:rsidRPr="00593F6D">
        <w:rPr>
          <w:sz w:val="20"/>
          <w:szCs w:val="20"/>
        </w:rPr>
        <w:t xml:space="preserve">, (w:) </w:t>
      </w:r>
      <w:r w:rsidRPr="00593F6D">
        <w:rPr>
          <w:i/>
          <w:sz w:val="20"/>
          <w:szCs w:val="20"/>
        </w:rPr>
        <w:t>Powszechna encyklopedia filozofii</w:t>
      </w:r>
      <w:r w:rsidRPr="00593F6D">
        <w:rPr>
          <w:sz w:val="20"/>
          <w:szCs w:val="20"/>
        </w:rPr>
        <w:t xml:space="preserve">, t. 2, Lublin 2001. </w:t>
      </w:r>
    </w:p>
  </w:footnote>
  <w:footnote w:id="322">
    <w:p w:rsidR="003D62A1" w:rsidRDefault="003D62A1">
      <w:pPr>
        <w:pStyle w:val="Tekstprzypisudolnego"/>
      </w:pPr>
      <w:r w:rsidRPr="00593F6D">
        <w:rPr>
          <w:rStyle w:val="Odwoanieprzypisudolnego"/>
          <w:sz w:val="20"/>
          <w:szCs w:val="20"/>
        </w:rPr>
        <w:footnoteRef/>
      </w:r>
      <w:r w:rsidRPr="00593F6D">
        <w:rPr>
          <w:sz w:val="20"/>
          <w:szCs w:val="20"/>
        </w:rPr>
        <w:t xml:space="preserve">Diogenes Laertios, </w:t>
      </w:r>
      <w:r w:rsidRPr="00593F6D">
        <w:rPr>
          <w:i/>
          <w:sz w:val="20"/>
          <w:szCs w:val="20"/>
        </w:rPr>
        <w:t>Żywoty i poglądy słynnych filozofów</w:t>
      </w:r>
      <w:r w:rsidRPr="00593F6D">
        <w:rPr>
          <w:sz w:val="20"/>
          <w:szCs w:val="20"/>
        </w:rPr>
        <w:t xml:space="preserve">, PWN, Warszawa 1984, s. 327.  </w:t>
      </w:r>
    </w:p>
  </w:footnote>
  <w:footnote w:id="323">
    <w:p w:rsidR="003D62A1" w:rsidRDefault="003D62A1">
      <w:pPr>
        <w:pStyle w:val="Tekstprzypisudolnego"/>
      </w:pPr>
      <w:r w:rsidRPr="00593F6D">
        <w:rPr>
          <w:rStyle w:val="Odwoanieprzypisudolnego"/>
          <w:sz w:val="20"/>
          <w:szCs w:val="20"/>
        </w:rPr>
        <w:footnoteRef/>
      </w:r>
      <w:r w:rsidRPr="00593F6D">
        <w:rPr>
          <w:sz w:val="20"/>
          <w:szCs w:val="20"/>
        </w:rPr>
        <w:t xml:space="preserve">Tamże. </w:t>
      </w:r>
    </w:p>
  </w:footnote>
  <w:footnote w:id="324">
    <w:p w:rsidR="003D62A1" w:rsidRDefault="003D62A1">
      <w:pPr>
        <w:pStyle w:val="Tekstprzypisudolnego"/>
      </w:pPr>
      <w:r w:rsidRPr="00593F6D">
        <w:rPr>
          <w:rStyle w:val="Odwoanieprzypisudolnego"/>
          <w:sz w:val="20"/>
          <w:szCs w:val="20"/>
        </w:rPr>
        <w:footnoteRef/>
      </w:r>
      <w:r w:rsidRPr="00593F6D">
        <w:rPr>
          <w:sz w:val="20"/>
          <w:szCs w:val="20"/>
        </w:rPr>
        <w:t xml:space="preserve">Tamże, s. 331. </w:t>
      </w:r>
    </w:p>
  </w:footnote>
  <w:footnote w:id="325">
    <w:p w:rsidR="003D62A1" w:rsidRDefault="003D62A1">
      <w:pPr>
        <w:pStyle w:val="Tekstprzypisudolnego"/>
      </w:pPr>
      <w:r w:rsidRPr="00593F6D">
        <w:rPr>
          <w:rStyle w:val="Odwoanieprzypisudolnego"/>
          <w:sz w:val="20"/>
          <w:szCs w:val="20"/>
        </w:rPr>
        <w:footnoteRef/>
      </w:r>
      <w:r w:rsidRPr="00593F6D">
        <w:rPr>
          <w:sz w:val="20"/>
          <w:szCs w:val="20"/>
        </w:rPr>
        <w:t xml:space="preserve">Tamże. </w:t>
      </w:r>
    </w:p>
  </w:footnote>
  <w:footnote w:id="326">
    <w:p w:rsidR="003D62A1" w:rsidRDefault="003D62A1">
      <w:pPr>
        <w:pStyle w:val="Tekstprzypisudolnego"/>
      </w:pPr>
      <w:r w:rsidRPr="00593F6D">
        <w:rPr>
          <w:rStyle w:val="Odwoanieprzypisudolnego"/>
          <w:sz w:val="20"/>
          <w:szCs w:val="20"/>
        </w:rPr>
        <w:footnoteRef/>
      </w:r>
      <w:r w:rsidRPr="00593F6D">
        <w:rPr>
          <w:sz w:val="20"/>
          <w:szCs w:val="20"/>
        </w:rPr>
        <w:t xml:space="preserve">Zob. P. Skrzydlewski, </w:t>
      </w:r>
      <w:r w:rsidRPr="00593F6D">
        <w:rPr>
          <w:i/>
          <w:sz w:val="20"/>
          <w:szCs w:val="20"/>
        </w:rPr>
        <w:t>Cywilizacja</w:t>
      </w:r>
      <w:r w:rsidRPr="00593F6D">
        <w:rPr>
          <w:sz w:val="20"/>
          <w:szCs w:val="20"/>
        </w:rPr>
        <w:t xml:space="preserve"> (w:) </w:t>
      </w:r>
      <w:r w:rsidRPr="00593F6D">
        <w:rPr>
          <w:i/>
          <w:sz w:val="20"/>
          <w:szCs w:val="20"/>
        </w:rPr>
        <w:t>Powszechna encyklopedia filozofii</w:t>
      </w:r>
      <w:r w:rsidRPr="00593F6D">
        <w:rPr>
          <w:sz w:val="20"/>
          <w:szCs w:val="20"/>
        </w:rPr>
        <w:t xml:space="preserve">, t. 2, Lublin 2001; F. Koneczny, </w:t>
      </w:r>
      <w:r w:rsidRPr="00593F6D">
        <w:rPr>
          <w:i/>
          <w:sz w:val="20"/>
          <w:szCs w:val="20"/>
        </w:rPr>
        <w:t>O wielości cywilizacji</w:t>
      </w:r>
      <w:r w:rsidRPr="00593F6D">
        <w:rPr>
          <w:sz w:val="20"/>
          <w:szCs w:val="20"/>
        </w:rPr>
        <w:t>, Skład Główny: Berthner i Wolf, Kraków 1935.</w:t>
      </w:r>
    </w:p>
  </w:footnote>
  <w:footnote w:id="327">
    <w:p w:rsidR="003D62A1" w:rsidRDefault="003D62A1">
      <w:pPr>
        <w:pStyle w:val="Tekstprzypisudolnego"/>
      </w:pPr>
      <w:r w:rsidRPr="00593F6D">
        <w:rPr>
          <w:rStyle w:val="Odwoanieprzypisudolnego"/>
          <w:sz w:val="20"/>
          <w:szCs w:val="20"/>
        </w:rPr>
        <w:footnoteRef/>
      </w:r>
      <w:r w:rsidRPr="00593F6D">
        <w:rPr>
          <w:sz w:val="20"/>
          <w:szCs w:val="20"/>
        </w:rPr>
        <w:t xml:space="preserve">Oto słowa F. Timmermansa – Komisarza Unii Europejskiej ds. </w:t>
      </w:r>
      <w:r>
        <w:rPr>
          <w:sz w:val="20"/>
          <w:szCs w:val="20"/>
        </w:rPr>
        <w:t>R</w:t>
      </w:r>
      <w:r w:rsidRPr="00593F6D">
        <w:rPr>
          <w:sz w:val="20"/>
          <w:szCs w:val="20"/>
        </w:rPr>
        <w:t xml:space="preserve">ządów </w:t>
      </w:r>
      <w:r>
        <w:rPr>
          <w:sz w:val="20"/>
          <w:szCs w:val="20"/>
        </w:rPr>
        <w:t>P</w:t>
      </w:r>
      <w:r w:rsidRPr="00593F6D">
        <w:rPr>
          <w:sz w:val="20"/>
          <w:szCs w:val="20"/>
        </w:rPr>
        <w:t xml:space="preserve">rawa i Karty Praw Podstawowych </w:t>
      </w:r>
      <w:r>
        <w:rPr>
          <w:sz w:val="20"/>
          <w:szCs w:val="20"/>
        </w:rPr>
        <w:t xml:space="preserve">- </w:t>
      </w:r>
      <w:r w:rsidRPr="00593F6D">
        <w:rPr>
          <w:sz w:val="20"/>
          <w:szCs w:val="20"/>
        </w:rPr>
        <w:t>kierowane w stronę Polski w 2017 r</w:t>
      </w:r>
      <w:r>
        <w:rPr>
          <w:sz w:val="20"/>
          <w:szCs w:val="20"/>
        </w:rPr>
        <w:t>.</w:t>
      </w:r>
      <w:r w:rsidRPr="00593F6D">
        <w:rPr>
          <w:sz w:val="20"/>
          <w:szCs w:val="20"/>
        </w:rPr>
        <w:t xml:space="preserve">: „Przyjmując Polskę do Unii myśleliśmy, że dostosują się do nas i będą tacy, jak my. Zawiedliśmy się!”.  </w:t>
      </w:r>
    </w:p>
  </w:footnote>
  <w:footnote w:id="328">
    <w:p w:rsidR="003D62A1" w:rsidRDefault="003D62A1" w:rsidP="00C76118">
      <w:pPr>
        <w:pStyle w:val="Tekstprzypisudolnego"/>
      </w:pPr>
      <w:r w:rsidRPr="00593F6D">
        <w:rPr>
          <w:rStyle w:val="Znakiprzypiswdolnych"/>
          <w:sz w:val="20"/>
          <w:szCs w:val="20"/>
        </w:rPr>
        <w:footnoteRef/>
      </w:r>
      <w:r w:rsidRPr="00593F6D">
        <w:rPr>
          <w:sz w:val="20"/>
          <w:szCs w:val="20"/>
        </w:rPr>
        <w:t xml:space="preserve">Ks. J. Czarny, </w:t>
      </w:r>
      <w:r w:rsidRPr="00593F6D">
        <w:rPr>
          <w:i/>
          <w:sz w:val="20"/>
          <w:szCs w:val="20"/>
        </w:rPr>
        <w:t>Jana Pawła II wizja cywilizacji miłości (Studium filozoficzne),</w:t>
      </w:r>
      <w:r w:rsidRPr="00593F6D">
        <w:rPr>
          <w:sz w:val="20"/>
          <w:szCs w:val="20"/>
        </w:rPr>
        <w:t xml:space="preserve"> Papieski Fakultet Teologiczny we Wrocławiu, Wrocław 1994, s. 194. Zob. ponadto K. Wojtyła, </w:t>
      </w:r>
      <w:r w:rsidRPr="00593F6D">
        <w:rPr>
          <w:i/>
          <w:sz w:val="20"/>
          <w:szCs w:val="20"/>
        </w:rPr>
        <w:t>U podstaw odnowy. Studium o realizacji Vaticanum II</w:t>
      </w:r>
      <w:r w:rsidRPr="00593F6D">
        <w:rPr>
          <w:sz w:val="20"/>
          <w:szCs w:val="20"/>
        </w:rPr>
        <w:t>, Kraków 1988, s. 148.</w:t>
      </w:r>
    </w:p>
  </w:footnote>
  <w:footnote w:id="329">
    <w:p w:rsidR="003D62A1" w:rsidRDefault="003D62A1">
      <w:pPr>
        <w:pStyle w:val="Tekstprzypisudolnego"/>
      </w:pPr>
      <w:r w:rsidRPr="00502A41">
        <w:rPr>
          <w:rStyle w:val="Odwoanieprzypisudolnego"/>
          <w:sz w:val="20"/>
          <w:szCs w:val="20"/>
        </w:rPr>
        <w:footnoteRef/>
      </w:r>
      <w:r w:rsidRPr="00C74803">
        <w:rPr>
          <w:b/>
          <w:sz w:val="20"/>
          <w:szCs w:val="20"/>
        </w:rPr>
        <w:t>Miłosierdzie</w:t>
      </w:r>
      <w:r w:rsidRPr="00502A41">
        <w:rPr>
          <w:sz w:val="20"/>
          <w:szCs w:val="20"/>
        </w:rPr>
        <w:t xml:space="preserve"> – cnota będąca pomocą bliźniemu w jego potrzebach duchowych i cielesnych. W sensie teologic</w:t>
      </w:r>
      <w:r w:rsidRPr="00502A41">
        <w:rPr>
          <w:sz w:val="20"/>
          <w:szCs w:val="20"/>
        </w:rPr>
        <w:t>z</w:t>
      </w:r>
      <w:r w:rsidRPr="00502A41">
        <w:rPr>
          <w:sz w:val="20"/>
          <w:szCs w:val="20"/>
        </w:rPr>
        <w:t>nym: przebaczenie grzesznikom okazującym zrozumienie, skruchę i wo</w:t>
      </w:r>
      <w:r>
        <w:rPr>
          <w:sz w:val="20"/>
          <w:szCs w:val="20"/>
        </w:rPr>
        <w:t>lę</w:t>
      </w:r>
      <w:r w:rsidRPr="00502A41">
        <w:rPr>
          <w:sz w:val="20"/>
          <w:szCs w:val="20"/>
        </w:rPr>
        <w:t xml:space="preserve"> poprawy.  </w:t>
      </w:r>
    </w:p>
  </w:footnote>
  <w:footnote w:id="330">
    <w:p w:rsidR="003D62A1" w:rsidRDefault="003D62A1" w:rsidP="00C76118">
      <w:pPr>
        <w:pStyle w:val="Tekstprzypisudolnego"/>
      </w:pPr>
      <w:r w:rsidRPr="00593F6D">
        <w:rPr>
          <w:rStyle w:val="Znakiprzypiswdolnych"/>
          <w:sz w:val="20"/>
          <w:szCs w:val="20"/>
        </w:rPr>
        <w:footnoteRef/>
      </w:r>
      <w:r w:rsidRPr="00593F6D">
        <w:rPr>
          <w:sz w:val="20"/>
          <w:szCs w:val="20"/>
        </w:rPr>
        <w:t xml:space="preserve">Zob. Ks. J. Czarny, </w:t>
      </w:r>
      <w:r w:rsidRPr="00593F6D">
        <w:rPr>
          <w:i/>
          <w:sz w:val="20"/>
          <w:szCs w:val="20"/>
        </w:rPr>
        <w:t>Jana Pawła II...</w:t>
      </w:r>
      <w:r w:rsidRPr="00593F6D">
        <w:rPr>
          <w:sz w:val="20"/>
          <w:szCs w:val="20"/>
        </w:rPr>
        <w:t xml:space="preserve"> dz. cyt., s. 57 - 141.</w:t>
      </w:r>
    </w:p>
  </w:footnote>
  <w:footnote w:id="331">
    <w:p w:rsidR="003D62A1" w:rsidRDefault="003D62A1">
      <w:pPr>
        <w:pStyle w:val="Tekstprzypisudolnego"/>
      </w:pPr>
      <w:r w:rsidRPr="00593F6D">
        <w:rPr>
          <w:rStyle w:val="Odwoanieprzypisudolnego"/>
          <w:sz w:val="20"/>
          <w:szCs w:val="20"/>
        </w:rPr>
        <w:footnoteRef/>
      </w:r>
      <w:r w:rsidRPr="00593F6D">
        <w:rPr>
          <w:sz w:val="20"/>
          <w:szCs w:val="20"/>
        </w:rPr>
        <w:t xml:space="preserve">J. G. Frazer, </w:t>
      </w:r>
      <w:r w:rsidRPr="00593F6D">
        <w:rPr>
          <w:i/>
          <w:sz w:val="20"/>
          <w:szCs w:val="20"/>
        </w:rPr>
        <w:t>Złota gałąź</w:t>
      </w:r>
      <w:r w:rsidRPr="00593F6D">
        <w:rPr>
          <w:sz w:val="20"/>
          <w:szCs w:val="20"/>
        </w:rPr>
        <w:t xml:space="preserve">, przełożył H. Krzeczkowski, </w:t>
      </w:r>
      <w:r w:rsidRPr="00593F6D">
        <w:rPr>
          <w:i/>
          <w:sz w:val="20"/>
          <w:szCs w:val="20"/>
        </w:rPr>
        <w:t>Przedmowę</w:t>
      </w:r>
      <w:r w:rsidRPr="00593F6D">
        <w:rPr>
          <w:sz w:val="20"/>
          <w:szCs w:val="20"/>
        </w:rPr>
        <w:t xml:space="preserve"> napisał J. Lutyński, PIW, Warszawa 1965, s. 499. </w:t>
      </w:r>
    </w:p>
  </w:footnote>
  <w:footnote w:id="332">
    <w:p w:rsidR="003D62A1" w:rsidRDefault="003D62A1">
      <w:pPr>
        <w:pStyle w:val="Tekstprzypisudolnego"/>
      </w:pPr>
      <w:r w:rsidRPr="00593F6D">
        <w:rPr>
          <w:rStyle w:val="Odwoanieprzypisudolnego"/>
          <w:sz w:val="20"/>
          <w:szCs w:val="20"/>
        </w:rPr>
        <w:footnoteRef/>
      </w:r>
      <w:r w:rsidRPr="00593F6D">
        <w:rPr>
          <w:sz w:val="20"/>
          <w:szCs w:val="20"/>
        </w:rPr>
        <w:t xml:space="preserve">J. Lipiec, </w:t>
      </w:r>
      <w:r w:rsidRPr="00593F6D">
        <w:rPr>
          <w:i/>
          <w:sz w:val="20"/>
          <w:szCs w:val="20"/>
        </w:rPr>
        <w:t>Ontologia świata realnego</w:t>
      </w:r>
      <w:r w:rsidRPr="00593F6D">
        <w:rPr>
          <w:sz w:val="20"/>
          <w:szCs w:val="20"/>
        </w:rPr>
        <w:t xml:space="preserve">, PWN, Warszawa 1979, s. 287; Zob. </w:t>
      </w:r>
      <w:r w:rsidRPr="00593F6D">
        <w:rPr>
          <w:i/>
          <w:sz w:val="20"/>
          <w:szCs w:val="20"/>
        </w:rPr>
        <w:t>Ontologia. Antologia tekstów filoz</w:t>
      </w:r>
      <w:r w:rsidRPr="00593F6D">
        <w:rPr>
          <w:i/>
          <w:sz w:val="20"/>
          <w:szCs w:val="20"/>
        </w:rPr>
        <w:t>o</w:t>
      </w:r>
      <w:r w:rsidRPr="00593F6D">
        <w:rPr>
          <w:i/>
          <w:sz w:val="20"/>
          <w:szCs w:val="20"/>
        </w:rPr>
        <w:t>ficznych,</w:t>
      </w:r>
      <w:r w:rsidRPr="00593F6D">
        <w:rPr>
          <w:sz w:val="20"/>
          <w:szCs w:val="20"/>
        </w:rPr>
        <w:t xml:space="preserve"> M. Hempoliński (red.), ZNiO, Wrocław. Warszawa. Kraków 1994; M. Hempoliński, </w:t>
      </w:r>
      <w:r w:rsidRPr="00593F6D">
        <w:rPr>
          <w:i/>
          <w:sz w:val="20"/>
          <w:szCs w:val="20"/>
        </w:rPr>
        <w:t>Czas</w:t>
      </w:r>
      <w:r w:rsidRPr="00593F6D">
        <w:rPr>
          <w:sz w:val="20"/>
          <w:szCs w:val="20"/>
        </w:rPr>
        <w:t xml:space="preserve"> (w:) </w:t>
      </w:r>
      <w:r w:rsidRPr="00593F6D">
        <w:rPr>
          <w:i/>
          <w:sz w:val="20"/>
          <w:szCs w:val="20"/>
        </w:rPr>
        <w:t>Filozofia współczesna. Wprowadzenie do zagadnień i kierunków</w:t>
      </w:r>
      <w:r w:rsidRPr="00593F6D">
        <w:rPr>
          <w:sz w:val="20"/>
          <w:szCs w:val="20"/>
        </w:rPr>
        <w:t xml:space="preserve">, PWN, Warszawa 1989, s. 154 – 182; Z. Augustynek, </w:t>
      </w:r>
      <w:r w:rsidRPr="00593F6D">
        <w:rPr>
          <w:i/>
          <w:sz w:val="20"/>
          <w:szCs w:val="20"/>
        </w:rPr>
        <w:t>Cz</w:t>
      </w:r>
      <w:r w:rsidRPr="00593F6D">
        <w:rPr>
          <w:i/>
          <w:sz w:val="20"/>
          <w:szCs w:val="20"/>
        </w:rPr>
        <w:t>a</w:t>
      </w:r>
      <w:r w:rsidRPr="00593F6D">
        <w:rPr>
          <w:i/>
          <w:sz w:val="20"/>
          <w:szCs w:val="20"/>
        </w:rPr>
        <w:t>soprzestrzeń. Eseje filozoficzne</w:t>
      </w:r>
      <w:r w:rsidRPr="00593F6D">
        <w:rPr>
          <w:sz w:val="20"/>
          <w:szCs w:val="20"/>
        </w:rPr>
        <w:t xml:space="preserve">, Warszawa 1987. </w:t>
      </w:r>
    </w:p>
  </w:footnote>
  <w:footnote w:id="333">
    <w:p w:rsidR="003D62A1" w:rsidRPr="003606AD" w:rsidRDefault="003D62A1">
      <w:pPr>
        <w:pStyle w:val="Tekstprzypisudolnego"/>
      </w:pPr>
      <w:r w:rsidRPr="00593F6D">
        <w:rPr>
          <w:rStyle w:val="Odwoanieprzypisudolnego"/>
          <w:sz w:val="20"/>
          <w:szCs w:val="20"/>
        </w:rPr>
        <w:footnoteRef/>
      </w:r>
      <w:r w:rsidRPr="0051246C">
        <w:rPr>
          <w:b/>
          <w:sz w:val="20"/>
          <w:szCs w:val="20"/>
        </w:rPr>
        <w:t>Formuła kapitału</w:t>
      </w:r>
      <w:r>
        <w:rPr>
          <w:sz w:val="20"/>
          <w:szCs w:val="20"/>
        </w:rPr>
        <w:t xml:space="preserve">: </w:t>
      </w:r>
      <w:r w:rsidRPr="00356DC8">
        <w:rPr>
          <w:b/>
          <w:sz w:val="20"/>
          <w:szCs w:val="20"/>
        </w:rPr>
        <w:t>K = C + V + M</w:t>
      </w:r>
      <w:r w:rsidRPr="00593F6D">
        <w:rPr>
          <w:sz w:val="20"/>
          <w:szCs w:val="20"/>
        </w:rPr>
        <w:t xml:space="preserve">. </w:t>
      </w:r>
      <w:r w:rsidRPr="00356DC8">
        <w:rPr>
          <w:b/>
          <w:sz w:val="20"/>
          <w:szCs w:val="20"/>
        </w:rPr>
        <w:t xml:space="preserve">K </w:t>
      </w:r>
      <w:r w:rsidRPr="00593F6D">
        <w:rPr>
          <w:sz w:val="20"/>
          <w:szCs w:val="20"/>
        </w:rPr>
        <w:t xml:space="preserve">= </w:t>
      </w:r>
      <w:r w:rsidRPr="00356DC8">
        <w:rPr>
          <w:b/>
          <w:sz w:val="20"/>
          <w:szCs w:val="20"/>
        </w:rPr>
        <w:t>C</w:t>
      </w:r>
      <w:r w:rsidRPr="00593F6D">
        <w:rPr>
          <w:sz w:val="20"/>
          <w:szCs w:val="20"/>
        </w:rPr>
        <w:t xml:space="preserve"> (wartość środków pracy, fabryk, narzędzi, surowców) + </w:t>
      </w:r>
      <w:r w:rsidRPr="00356DC8">
        <w:rPr>
          <w:b/>
          <w:sz w:val="20"/>
          <w:szCs w:val="20"/>
        </w:rPr>
        <w:t>V</w:t>
      </w:r>
      <w:r w:rsidRPr="00593F6D">
        <w:rPr>
          <w:sz w:val="20"/>
          <w:szCs w:val="20"/>
        </w:rPr>
        <w:t xml:space="preserve"> (wartość płacy roboczej, jej minimalny poziom jest ustalany przez kapitalistów i przez państwo honorowany) + </w:t>
      </w:r>
      <w:r w:rsidRPr="003606AD">
        <w:rPr>
          <w:b/>
          <w:sz w:val="20"/>
          <w:szCs w:val="20"/>
        </w:rPr>
        <w:t>M</w:t>
      </w:r>
      <w:r w:rsidRPr="00593F6D">
        <w:rPr>
          <w:sz w:val="20"/>
          <w:szCs w:val="20"/>
        </w:rPr>
        <w:t xml:space="preserve"> (wartość dodat</w:t>
      </w:r>
      <w:r>
        <w:rPr>
          <w:sz w:val="20"/>
          <w:szCs w:val="20"/>
        </w:rPr>
        <w:t>k</w:t>
      </w:r>
      <w:r w:rsidRPr="00593F6D">
        <w:rPr>
          <w:sz w:val="20"/>
          <w:szCs w:val="20"/>
        </w:rPr>
        <w:t xml:space="preserve">owa, jaka powstaje w wyniku uruchamiania maszyn przez proletariat. </w:t>
      </w:r>
      <w:r w:rsidRPr="003606AD">
        <w:rPr>
          <w:sz w:val="20"/>
          <w:szCs w:val="20"/>
        </w:rPr>
        <w:t xml:space="preserve">W kapitalizmie przejmuje ją właściciel </w:t>
      </w:r>
      <w:r w:rsidRPr="003606AD">
        <w:rPr>
          <w:b/>
          <w:sz w:val="20"/>
          <w:szCs w:val="20"/>
        </w:rPr>
        <w:t>C</w:t>
      </w:r>
      <w:r w:rsidRPr="003606AD">
        <w:rPr>
          <w:sz w:val="20"/>
          <w:szCs w:val="20"/>
        </w:rPr>
        <w:t xml:space="preserve"> – maszyn. Proletariusz nic z niej nie otrzymuje. </w:t>
      </w:r>
      <w:r>
        <w:rPr>
          <w:sz w:val="20"/>
          <w:szCs w:val="20"/>
        </w:rPr>
        <w:t>W socjalizmie przeciwnie. Drogą wtórnego podziału dochodu robotnik otrzymuje w postaci darmowej medycyny, oświaty i innych dóbr, itp.</w:t>
      </w:r>
      <w:r w:rsidRPr="003606AD">
        <w:rPr>
          <w:sz w:val="20"/>
          <w:szCs w:val="20"/>
        </w:rPr>
        <w:t xml:space="preserve">).  </w:t>
      </w:r>
    </w:p>
  </w:footnote>
  <w:footnote w:id="334">
    <w:p w:rsidR="003D62A1" w:rsidRDefault="003D62A1">
      <w:pPr>
        <w:pStyle w:val="Tekstprzypisudolnego"/>
      </w:pPr>
      <w:r w:rsidRPr="00593F6D">
        <w:rPr>
          <w:rStyle w:val="Odwoanieprzypisudolnego"/>
          <w:sz w:val="20"/>
          <w:szCs w:val="20"/>
        </w:rPr>
        <w:footnoteRef/>
      </w:r>
      <w:r w:rsidRPr="00121E44">
        <w:rPr>
          <w:sz w:val="20"/>
          <w:szCs w:val="20"/>
          <w:lang w:val="en-US"/>
        </w:rPr>
        <w:t xml:space="preserve">N. Lemann, </w:t>
      </w:r>
      <w:r w:rsidRPr="00121E44">
        <w:rPr>
          <w:i/>
          <w:sz w:val="20"/>
          <w:szCs w:val="20"/>
          <w:lang w:val="en-US"/>
        </w:rPr>
        <w:t>The Promised Land: The Great Black Migration and How It Changed America</w:t>
      </w:r>
      <w:r w:rsidRPr="00121E44">
        <w:rPr>
          <w:sz w:val="20"/>
          <w:szCs w:val="20"/>
          <w:lang w:val="en-US"/>
        </w:rPr>
        <w:t xml:space="preserve">, New </w:t>
      </w:r>
      <w:r w:rsidRPr="00593F6D">
        <w:rPr>
          <w:sz w:val="20"/>
          <w:szCs w:val="20"/>
          <w:lang w:val="en-US"/>
        </w:rPr>
        <w:t xml:space="preserve">York: Vintage Books, s. 5, 8; cyt. za J. Rifkin, </w:t>
      </w:r>
      <w:r w:rsidRPr="00593F6D">
        <w:rPr>
          <w:i/>
          <w:sz w:val="20"/>
          <w:szCs w:val="20"/>
          <w:lang w:val="en-US"/>
        </w:rPr>
        <w:t>Koniec</w:t>
      </w:r>
      <w:r>
        <w:rPr>
          <w:i/>
          <w:sz w:val="20"/>
          <w:szCs w:val="20"/>
          <w:lang w:val="en-US"/>
        </w:rPr>
        <w:t xml:space="preserve"> </w:t>
      </w:r>
      <w:r w:rsidRPr="00593F6D">
        <w:rPr>
          <w:i/>
          <w:sz w:val="20"/>
          <w:szCs w:val="20"/>
          <w:lang w:val="en-US"/>
        </w:rPr>
        <w:t xml:space="preserve">pracy. </w:t>
      </w:r>
      <w:r w:rsidRPr="00593F6D">
        <w:rPr>
          <w:i/>
          <w:sz w:val="20"/>
          <w:szCs w:val="20"/>
        </w:rPr>
        <w:t>Schyłek siły roboczej na świecie i początek ery postrynkowej</w:t>
      </w:r>
      <w:r w:rsidRPr="00593F6D">
        <w:rPr>
          <w:sz w:val="20"/>
          <w:szCs w:val="20"/>
        </w:rPr>
        <w:t>, W</w:t>
      </w:r>
      <w:r w:rsidRPr="00593F6D">
        <w:rPr>
          <w:sz w:val="20"/>
          <w:szCs w:val="20"/>
        </w:rPr>
        <w:t>y</w:t>
      </w:r>
      <w:r w:rsidRPr="00593F6D">
        <w:rPr>
          <w:sz w:val="20"/>
          <w:szCs w:val="20"/>
        </w:rPr>
        <w:t xml:space="preserve">dawnictwo Dolnośląskie, Wrocław 2001, s. 99 – 100. Zob. A. </w:t>
      </w:r>
      <w:r>
        <w:rPr>
          <w:sz w:val="20"/>
          <w:szCs w:val="20"/>
        </w:rPr>
        <w:t xml:space="preserve">J. </w:t>
      </w:r>
      <w:r w:rsidRPr="00593F6D">
        <w:rPr>
          <w:sz w:val="20"/>
          <w:szCs w:val="20"/>
        </w:rPr>
        <w:t xml:space="preserve">Karpiński, </w:t>
      </w:r>
      <w:r w:rsidRPr="00593F6D">
        <w:rPr>
          <w:i/>
          <w:sz w:val="20"/>
          <w:szCs w:val="20"/>
        </w:rPr>
        <w:t>Przemiany w istocie ludzkiej pracy jedną z przyczyn bezrobocia,</w:t>
      </w:r>
      <w:r w:rsidRPr="00593F6D">
        <w:rPr>
          <w:sz w:val="20"/>
          <w:szCs w:val="20"/>
        </w:rPr>
        <w:t xml:space="preserve"> „Zeszyty Naukowe Gdańskiej Szkoły Wyższej”, nr 13, Rok 2013, Wydawnictwo GSW, s. 299 – 324.</w:t>
      </w:r>
    </w:p>
  </w:footnote>
  <w:footnote w:id="335">
    <w:p w:rsidR="003D62A1" w:rsidRDefault="003D62A1">
      <w:pPr>
        <w:pStyle w:val="Tekstprzypisudolnego"/>
      </w:pPr>
      <w:r w:rsidRPr="00593F6D">
        <w:rPr>
          <w:rStyle w:val="Odwoanieprzypisudolnego"/>
          <w:sz w:val="20"/>
          <w:szCs w:val="20"/>
        </w:rPr>
        <w:footnoteRef/>
      </w:r>
      <w:r w:rsidRPr="00593F6D">
        <w:rPr>
          <w:sz w:val="20"/>
          <w:szCs w:val="20"/>
        </w:rPr>
        <w:t xml:space="preserve">Zob. F. Engels, </w:t>
      </w:r>
      <w:r w:rsidRPr="00593F6D">
        <w:rPr>
          <w:i/>
          <w:sz w:val="20"/>
          <w:szCs w:val="20"/>
        </w:rPr>
        <w:t>Anty-Dühring</w:t>
      </w:r>
      <w:r w:rsidRPr="00593F6D">
        <w:rPr>
          <w:sz w:val="20"/>
          <w:szCs w:val="20"/>
        </w:rPr>
        <w:t xml:space="preserve">, (w:) K. Marks, F. Engels, </w:t>
      </w:r>
      <w:r w:rsidRPr="00593F6D">
        <w:rPr>
          <w:i/>
          <w:sz w:val="20"/>
          <w:szCs w:val="20"/>
        </w:rPr>
        <w:t>Dzieła</w:t>
      </w:r>
      <w:r w:rsidRPr="00593F6D">
        <w:rPr>
          <w:sz w:val="20"/>
          <w:szCs w:val="20"/>
        </w:rPr>
        <w:t xml:space="preserve">, t. 20, KiW, Warszawa 1072, s. 3 - 365. </w:t>
      </w:r>
    </w:p>
  </w:footnote>
  <w:footnote w:id="336">
    <w:p w:rsidR="003D62A1" w:rsidRDefault="003D62A1">
      <w:pPr>
        <w:pStyle w:val="Tekstprzypisudolnego"/>
      </w:pPr>
      <w:r w:rsidRPr="00593F6D">
        <w:rPr>
          <w:rStyle w:val="Odwoanieprzypisudolnego"/>
          <w:sz w:val="20"/>
          <w:szCs w:val="20"/>
        </w:rPr>
        <w:footnoteRef/>
      </w:r>
      <w:r w:rsidRPr="00593F6D">
        <w:rPr>
          <w:sz w:val="20"/>
          <w:szCs w:val="20"/>
        </w:rPr>
        <w:t xml:space="preserve">Zob. J. Danecki, </w:t>
      </w:r>
      <w:r w:rsidRPr="00593F6D">
        <w:rPr>
          <w:i/>
          <w:sz w:val="20"/>
          <w:szCs w:val="20"/>
        </w:rPr>
        <w:t>Czas wolny</w:t>
      </w:r>
      <w:r w:rsidRPr="00593F6D">
        <w:rPr>
          <w:sz w:val="20"/>
          <w:szCs w:val="20"/>
        </w:rPr>
        <w:t xml:space="preserve"> (w:) </w:t>
      </w:r>
      <w:r w:rsidRPr="00593F6D">
        <w:rPr>
          <w:i/>
          <w:sz w:val="20"/>
          <w:szCs w:val="20"/>
        </w:rPr>
        <w:t>Słownik filozofii marksistowskiej</w:t>
      </w:r>
      <w:r w:rsidRPr="00593F6D">
        <w:rPr>
          <w:sz w:val="20"/>
          <w:szCs w:val="20"/>
        </w:rPr>
        <w:t xml:space="preserve">, WP, Warszawa 1982; Z. Skórzyński, </w:t>
      </w:r>
      <w:r w:rsidRPr="00593F6D">
        <w:rPr>
          <w:i/>
          <w:sz w:val="20"/>
          <w:szCs w:val="20"/>
        </w:rPr>
        <w:t>Czas wolny</w:t>
      </w:r>
      <w:r w:rsidRPr="00593F6D">
        <w:rPr>
          <w:sz w:val="20"/>
          <w:szCs w:val="20"/>
        </w:rPr>
        <w:t xml:space="preserve"> (w:) </w:t>
      </w:r>
      <w:r w:rsidRPr="00593F6D">
        <w:rPr>
          <w:i/>
          <w:sz w:val="20"/>
          <w:szCs w:val="20"/>
        </w:rPr>
        <w:t>Encyklopedia katolicka</w:t>
      </w:r>
      <w:r w:rsidRPr="00593F6D">
        <w:rPr>
          <w:sz w:val="20"/>
          <w:szCs w:val="20"/>
        </w:rPr>
        <w:t xml:space="preserve">, t. 3, Lublin 1985; B. Sułkowski, </w:t>
      </w:r>
      <w:r w:rsidRPr="005E13C3">
        <w:rPr>
          <w:i/>
          <w:sz w:val="20"/>
          <w:szCs w:val="20"/>
        </w:rPr>
        <w:t>Czas wolny</w:t>
      </w:r>
      <w:r w:rsidRPr="00593F6D">
        <w:rPr>
          <w:sz w:val="20"/>
          <w:szCs w:val="20"/>
        </w:rPr>
        <w:t xml:space="preserve"> (w:) </w:t>
      </w:r>
      <w:r w:rsidRPr="00593F6D">
        <w:rPr>
          <w:i/>
          <w:sz w:val="20"/>
          <w:szCs w:val="20"/>
        </w:rPr>
        <w:t>Encyklopedia socjologii</w:t>
      </w:r>
      <w:r w:rsidRPr="00593F6D">
        <w:rPr>
          <w:sz w:val="20"/>
          <w:szCs w:val="20"/>
        </w:rPr>
        <w:t>, t. 1, Oficyna Naukowa, Warszawa 1998.</w:t>
      </w:r>
    </w:p>
  </w:footnote>
  <w:footnote w:id="337">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Arystoteles, </w:t>
      </w:r>
      <w:r w:rsidRPr="00593F6D">
        <w:rPr>
          <w:i/>
          <w:sz w:val="20"/>
          <w:szCs w:val="20"/>
        </w:rPr>
        <w:t>Retoryka</w:t>
      </w:r>
      <w:r w:rsidRPr="00593F6D">
        <w:rPr>
          <w:sz w:val="20"/>
          <w:szCs w:val="20"/>
        </w:rPr>
        <w:t xml:space="preserve"> (w:) Arystoteles, </w:t>
      </w:r>
      <w:r w:rsidRPr="00593F6D">
        <w:rPr>
          <w:i/>
          <w:sz w:val="20"/>
          <w:szCs w:val="20"/>
        </w:rPr>
        <w:t>Dzieła wszystkie</w:t>
      </w:r>
      <w:r w:rsidRPr="00593F6D">
        <w:rPr>
          <w:sz w:val="20"/>
          <w:szCs w:val="20"/>
        </w:rPr>
        <w:t>, t</w:t>
      </w:r>
      <w:r>
        <w:rPr>
          <w:sz w:val="20"/>
          <w:szCs w:val="20"/>
        </w:rPr>
        <w:t xml:space="preserve">. </w:t>
      </w:r>
      <w:r w:rsidRPr="00593F6D">
        <w:rPr>
          <w:sz w:val="20"/>
          <w:szCs w:val="20"/>
        </w:rPr>
        <w:t>6, Wydawnictwo Naukowe PWN, Warszawa 2001, 1361 a – 1361 b.</w:t>
      </w:r>
    </w:p>
  </w:footnote>
  <w:footnote w:id="338">
    <w:p w:rsidR="003D62A1" w:rsidRDefault="003D62A1" w:rsidP="00474BB3">
      <w:pPr>
        <w:pStyle w:val="Teksttreci0"/>
        <w:shd w:val="clear" w:color="auto" w:fill="auto"/>
        <w:spacing w:before="0" w:line="240" w:lineRule="auto"/>
        <w:rPr>
          <w:sz w:val="20"/>
          <w:szCs w:val="20"/>
        </w:rPr>
      </w:pPr>
      <w:r w:rsidRPr="00266922">
        <w:rPr>
          <w:rStyle w:val="Odwoanieprzypisudolnego"/>
          <w:sz w:val="20"/>
          <w:szCs w:val="20"/>
        </w:rPr>
        <w:footnoteRef/>
      </w:r>
      <w:r w:rsidRPr="00266922">
        <w:rPr>
          <w:b/>
          <w:sz w:val="20"/>
          <w:szCs w:val="20"/>
        </w:rPr>
        <w:t>Dlaczego nie używam tu pojęcia „człowieczeństwo”?</w:t>
      </w:r>
      <w:r>
        <w:rPr>
          <w:sz w:val="20"/>
          <w:szCs w:val="20"/>
        </w:rPr>
        <w:t xml:space="preserve"> Dlatego, że ono jest predykatem akcydentalnym pojęcia „człowiek”; jego jakąś przypadłością; nie-należącą do jego istoty, a więc może być jego zaprzeczeniem. Jest wiele przykładów wskazujących, jak ludzkość negowała swoją ideę człowieczeńskości: toczone wojny, pozbawianie praw innych, wyzysk jednych przez drugich, budowanie murów itd. O tym znaczeniu mówił już Arystoteles następująco: „…</w:t>
      </w:r>
      <w:r w:rsidRPr="009F1A56">
        <w:rPr>
          <w:b/>
          <w:sz w:val="20"/>
          <w:szCs w:val="20"/>
        </w:rPr>
        <w:t>każda rzecz i jej istota są jednym i tym samym</w:t>
      </w:r>
      <w:r w:rsidRPr="009F1A56">
        <w:rPr>
          <w:sz w:val="20"/>
          <w:szCs w:val="20"/>
        </w:rPr>
        <w:t xml:space="preserve">, </w:t>
      </w:r>
      <w:r w:rsidRPr="009F1A56">
        <w:rPr>
          <w:b/>
          <w:sz w:val="20"/>
          <w:szCs w:val="20"/>
        </w:rPr>
        <w:t>i że ta identyczność nie jest akcydentalna</w:t>
      </w:r>
      <w:r w:rsidRPr="009F1A56">
        <w:rPr>
          <w:sz w:val="20"/>
          <w:szCs w:val="20"/>
        </w:rPr>
        <w:t xml:space="preserve">; ponieważ zaś </w:t>
      </w:r>
      <w:r w:rsidRPr="009E0CC0">
        <w:rPr>
          <w:b/>
          <w:sz w:val="20"/>
          <w:szCs w:val="20"/>
        </w:rPr>
        <w:t>poznanie każdej rzeczy sprowadza się do poznania jej istoty</w:t>
      </w:r>
      <w:r w:rsidRPr="009F1A56">
        <w:rPr>
          <w:sz w:val="20"/>
          <w:szCs w:val="20"/>
        </w:rPr>
        <w:t xml:space="preserve">, tak iż nawet na podstawie przykładów staje się jasne, że </w:t>
      </w:r>
      <w:r w:rsidRPr="009E0CC0">
        <w:rPr>
          <w:b/>
          <w:sz w:val="20"/>
          <w:szCs w:val="20"/>
        </w:rPr>
        <w:t>rzecz i jej istota muszą stanowić jedność</w:t>
      </w:r>
      <w:r w:rsidRPr="009F1A56">
        <w:rPr>
          <w:sz w:val="20"/>
          <w:szCs w:val="20"/>
        </w:rPr>
        <w:t>.</w:t>
      </w:r>
      <w:r>
        <w:rPr>
          <w:sz w:val="20"/>
          <w:szCs w:val="20"/>
        </w:rPr>
        <w:t xml:space="preserve"> </w:t>
      </w:r>
      <w:r w:rsidRPr="009F1A56">
        <w:rPr>
          <w:b/>
          <w:sz w:val="20"/>
          <w:szCs w:val="20"/>
        </w:rPr>
        <w:t xml:space="preserve">Co do predykatu akcydentalnego, na przykład </w:t>
      </w:r>
      <w:r>
        <w:rPr>
          <w:b/>
          <w:sz w:val="20"/>
          <w:szCs w:val="20"/>
        </w:rPr>
        <w:t>&lt;&lt;</w:t>
      </w:r>
      <w:r w:rsidRPr="009F1A56">
        <w:rPr>
          <w:b/>
          <w:sz w:val="20"/>
          <w:szCs w:val="20"/>
        </w:rPr>
        <w:t>wykszta</w:t>
      </w:r>
      <w:r w:rsidRPr="009F1A56">
        <w:rPr>
          <w:b/>
          <w:sz w:val="20"/>
          <w:szCs w:val="20"/>
        </w:rPr>
        <w:t>ł</w:t>
      </w:r>
      <w:r w:rsidRPr="009F1A56">
        <w:rPr>
          <w:b/>
          <w:sz w:val="20"/>
          <w:szCs w:val="20"/>
        </w:rPr>
        <w:t>cony</w:t>
      </w:r>
      <w:r>
        <w:rPr>
          <w:b/>
          <w:sz w:val="20"/>
          <w:szCs w:val="20"/>
        </w:rPr>
        <w:t>&gt;&gt; i &lt;&lt;</w:t>
      </w:r>
      <w:r w:rsidRPr="009F1A56">
        <w:rPr>
          <w:b/>
          <w:sz w:val="20"/>
          <w:szCs w:val="20"/>
        </w:rPr>
        <w:t>biały</w:t>
      </w:r>
      <w:r>
        <w:rPr>
          <w:b/>
          <w:sz w:val="20"/>
          <w:szCs w:val="20"/>
        </w:rPr>
        <w:t>&gt;&gt;</w:t>
      </w:r>
      <w:r w:rsidRPr="009F1A56">
        <w:rPr>
          <w:b/>
          <w:sz w:val="20"/>
          <w:szCs w:val="20"/>
        </w:rPr>
        <w:t>,</w:t>
      </w:r>
      <w:r>
        <w:rPr>
          <w:b/>
          <w:sz w:val="20"/>
          <w:szCs w:val="20"/>
        </w:rPr>
        <w:t xml:space="preserve"> </w:t>
      </w:r>
      <w:r w:rsidRPr="009F1A56">
        <w:rPr>
          <w:b/>
          <w:sz w:val="20"/>
          <w:szCs w:val="20"/>
        </w:rPr>
        <w:t>nie można twierdzić prawdziwie, że jest identyczny ze swą istotą ze względu na jego p</w:t>
      </w:r>
      <w:r w:rsidRPr="009F1A56">
        <w:rPr>
          <w:b/>
          <w:sz w:val="20"/>
          <w:szCs w:val="20"/>
        </w:rPr>
        <w:t>o</w:t>
      </w:r>
      <w:r w:rsidRPr="009F1A56">
        <w:rPr>
          <w:b/>
          <w:sz w:val="20"/>
          <w:szCs w:val="20"/>
        </w:rPr>
        <w:t>dwójne znaczenie</w:t>
      </w:r>
      <w:r w:rsidRPr="009F1A56">
        <w:rPr>
          <w:sz w:val="20"/>
          <w:szCs w:val="20"/>
        </w:rPr>
        <w:t xml:space="preserve">: oznacza bowiem to, czego </w:t>
      </w:r>
      <w:r>
        <w:rPr>
          <w:sz w:val="20"/>
          <w:szCs w:val="20"/>
        </w:rPr>
        <w:t>&lt;&lt;</w:t>
      </w:r>
      <w:r w:rsidRPr="009F1A56">
        <w:rPr>
          <w:sz w:val="20"/>
          <w:szCs w:val="20"/>
        </w:rPr>
        <w:t>biały</w:t>
      </w:r>
      <w:r>
        <w:rPr>
          <w:sz w:val="20"/>
          <w:szCs w:val="20"/>
        </w:rPr>
        <w:t>&gt;&gt;</w:t>
      </w:r>
      <w:r w:rsidRPr="009F1A56">
        <w:rPr>
          <w:sz w:val="20"/>
          <w:szCs w:val="20"/>
        </w:rPr>
        <w:t xml:space="preserve"> jest cechą akcydentalną i samą własność akcydentalną, tak że w pewnym znaczeniu cecha akcydentalna i jej istota jest tym samym, a w innym znaczeniu nie. Rzeczywiście, istota </w:t>
      </w:r>
      <w:r>
        <w:rPr>
          <w:sz w:val="20"/>
          <w:szCs w:val="20"/>
        </w:rPr>
        <w:t>&lt;&lt;</w:t>
      </w:r>
      <w:r w:rsidRPr="009F1A56">
        <w:rPr>
          <w:sz w:val="20"/>
          <w:szCs w:val="20"/>
        </w:rPr>
        <w:t>białego</w:t>
      </w:r>
      <w:r>
        <w:rPr>
          <w:sz w:val="20"/>
          <w:szCs w:val="20"/>
        </w:rPr>
        <w:t>&gt;&gt;</w:t>
      </w:r>
      <w:r w:rsidRPr="009F1A56">
        <w:rPr>
          <w:sz w:val="20"/>
          <w:szCs w:val="20"/>
        </w:rPr>
        <w:t xml:space="preserve"> nie jest identyczna z człowiekiem czy człowiekiem białym, lecz jest identyczna z cechą </w:t>
      </w:r>
      <w:r>
        <w:rPr>
          <w:sz w:val="20"/>
          <w:szCs w:val="20"/>
        </w:rPr>
        <w:t>&lt;&lt;</w:t>
      </w:r>
      <w:r w:rsidRPr="009F1A56">
        <w:rPr>
          <w:sz w:val="20"/>
          <w:szCs w:val="20"/>
        </w:rPr>
        <w:t>bi</w:t>
      </w:r>
      <w:r w:rsidRPr="009F1A56">
        <w:rPr>
          <w:sz w:val="20"/>
          <w:szCs w:val="20"/>
        </w:rPr>
        <w:t>a</w:t>
      </w:r>
      <w:r w:rsidRPr="009F1A56">
        <w:rPr>
          <w:sz w:val="20"/>
          <w:szCs w:val="20"/>
        </w:rPr>
        <w:t>ły</w:t>
      </w:r>
      <w:r>
        <w:rPr>
          <w:sz w:val="20"/>
          <w:szCs w:val="20"/>
        </w:rPr>
        <w:t>&gt;&gt;</w:t>
      </w:r>
      <w:r w:rsidRPr="009F1A56">
        <w:rPr>
          <w:sz w:val="20"/>
          <w:szCs w:val="20"/>
        </w:rPr>
        <w:t>.</w:t>
      </w:r>
      <w:r>
        <w:rPr>
          <w:sz w:val="20"/>
          <w:szCs w:val="20"/>
        </w:rPr>
        <w:t xml:space="preserve"> </w:t>
      </w:r>
      <w:r w:rsidRPr="009F1A56">
        <w:rPr>
          <w:b/>
          <w:sz w:val="20"/>
          <w:szCs w:val="20"/>
        </w:rPr>
        <w:t>Absurdalność oddzielania istoty od rzeczy</w:t>
      </w:r>
      <w:r w:rsidRPr="009F1A56">
        <w:rPr>
          <w:sz w:val="20"/>
          <w:szCs w:val="20"/>
        </w:rPr>
        <w:t xml:space="preserve"> objawia się </w:t>
      </w:r>
      <w:r>
        <w:rPr>
          <w:sz w:val="20"/>
          <w:szCs w:val="20"/>
        </w:rPr>
        <w:t>wtedy</w:t>
      </w:r>
      <w:r w:rsidRPr="009F1A56">
        <w:rPr>
          <w:sz w:val="20"/>
          <w:szCs w:val="20"/>
        </w:rPr>
        <w:t xml:space="preserve">, </w:t>
      </w:r>
      <w:r>
        <w:rPr>
          <w:sz w:val="20"/>
          <w:szCs w:val="20"/>
        </w:rPr>
        <w:t>gdy</w:t>
      </w:r>
      <w:r w:rsidRPr="009F1A56">
        <w:rPr>
          <w:sz w:val="20"/>
          <w:szCs w:val="20"/>
        </w:rPr>
        <w:t xml:space="preserve"> każdej istocie nadaje się nową nazwę, gdyż poza oryginalną istotą musiałaby być wprowadzona nowa istota, na przykład </w:t>
      </w:r>
      <w:r w:rsidRPr="009F1A56">
        <w:rPr>
          <w:b/>
          <w:sz w:val="20"/>
          <w:szCs w:val="20"/>
        </w:rPr>
        <w:t>dla istoty konia inna istota</w:t>
      </w:r>
      <w:r>
        <w:rPr>
          <w:b/>
          <w:sz w:val="20"/>
          <w:szCs w:val="20"/>
        </w:rPr>
        <w:t xml:space="preserve">…”. </w:t>
      </w:r>
      <w:r w:rsidRPr="00105E53">
        <w:rPr>
          <w:sz w:val="20"/>
          <w:szCs w:val="20"/>
        </w:rPr>
        <w:t>Tenże,</w:t>
      </w:r>
      <w:r>
        <w:rPr>
          <w:sz w:val="20"/>
          <w:szCs w:val="20"/>
        </w:rPr>
        <w:t xml:space="preserve"> </w:t>
      </w:r>
      <w:r w:rsidRPr="009F1A56">
        <w:rPr>
          <w:i/>
          <w:sz w:val="20"/>
          <w:szCs w:val="20"/>
        </w:rPr>
        <w:t>Metafizyka,</w:t>
      </w:r>
      <w:r w:rsidRPr="009F1A56">
        <w:rPr>
          <w:sz w:val="20"/>
          <w:szCs w:val="20"/>
        </w:rPr>
        <w:t xml:space="preserve"> 1031 b</w:t>
      </w:r>
      <w:r>
        <w:rPr>
          <w:sz w:val="20"/>
          <w:szCs w:val="20"/>
        </w:rPr>
        <w:t xml:space="preserve">. </w:t>
      </w:r>
    </w:p>
    <w:p w:rsidR="003D62A1" w:rsidRDefault="003D62A1" w:rsidP="009F1A56">
      <w:pPr>
        <w:pStyle w:val="Tekstprzypisudolnego"/>
      </w:pPr>
      <w:r>
        <w:rPr>
          <w:sz w:val="20"/>
          <w:szCs w:val="20"/>
        </w:rPr>
        <w:t xml:space="preserve">      Dla przypomnienia: </w:t>
      </w:r>
      <w:r w:rsidRPr="002B5B1B">
        <w:rPr>
          <w:b/>
          <w:sz w:val="20"/>
          <w:szCs w:val="20"/>
        </w:rPr>
        <w:t>predykatem</w:t>
      </w:r>
      <w:r>
        <w:rPr>
          <w:sz w:val="20"/>
          <w:szCs w:val="20"/>
        </w:rPr>
        <w:t xml:space="preserve"> nazywamy orzecznik, cechę wyróżnionego przedmiotu, przydomek. „Nie mogę przepomnieć doktora Larrey de Tamor. Wiele on cenił ten w Egipcie otrzymany predykat i chętnie łaczył go ze swoim nazwiskiem”. </w:t>
      </w:r>
      <w:r w:rsidRPr="00241922">
        <w:rPr>
          <w:sz w:val="20"/>
          <w:szCs w:val="20"/>
        </w:rPr>
        <w:t xml:space="preserve">A. Fredro, </w:t>
      </w:r>
      <w:r w:rsidRPr="00241922">
        <w:rPr>
          <w:i/>
          <w:sz w:val="20"/>
          <w:szCs w:val="20"/>
        </w:rPr>
        <w:t>Trzy po t</w:t>
      </w:r>
      <w:r>
        <w:rPr>
          <w:i/>
          <w:sz w:val="20"/>
          <w:szCs w:val="20"/>
        </w:rPr>
        <w:t>r</w:t>
      </w:r>
      <w:r w:rsidRPr="00241922">
        <w:rPr>
          <w:i/>
          <w:sz w:val="20"/>
          <w:szCs w:val="20"/>
        </w:rPr>
        <w:t>zy. Pamiętniki</w:t>
      </w:r>
      <w:r w:rsidRPr="00241922">
        <w:rPr>
          <w:sz w:val="20"/>
          <w:szCs w:val="20"/>
        </w:rPr>
        <w:t>, Kraków 1949, s.</w:t>
      </w:r>
      <w:r>
        <w:rPr>
          <w:sz w:val="20"/>
          <w:szCs w:val="20"/>
        </w:rPr>
        <w:t xml:space="preserve"> 23.</w:t>
      </w:r>
    </w:p>
  </w:footnote>
  <w:footnote w:id="339">
    <w:p w:rsidR="003D62A1" w:rsidRDefault="003D62A1" w:rsidP="001A4CF9">
      <w:pPr>
        <w:pStyle w:val="Tekstprzypisudolnego"/>
      </w:pPr>
      <w:r w:rsidRPr="00593F6D">
        <w:rPr>
          <w:rStyle w:val="Odwoanieprzypisudolnego"/>
          <w:sz w:val="20"/>
          <w:szCs w:val="20"/>
        </w:rPr>
        <w:footnoteRef/>
      </w:r>
      <w:r w:rsidRPr="0055231A">
        <w:rPr>
          <w:sz w:val="20"/>
          <w:szCs w:val="20"/>
        </w:rPr>
        <w:t xml:space="preserve">Symplicjusz, </w:t>
      </w:r>
      <w:r w:rsidRPr="0055231A">
        <w:rPr>
          <w:i/>
          <w:iCs/>
          <w:sz w:val="20"/>
          <w:szCs w:val="20"/>
        </w:rPr>
        <w:t>In Arystotelis Categorias Commentarium</w:t>
      </w:r>
      <w:r w:rsidRPr="0055231A">
        <w:rPr>
          <w:sz w:val="20"/>
          <w:szCs w:val="20"/>
        </w:rPr>
        <w:t xml:space="preserve">, ed. </w:t>
      </w:r>
      <w:r w:rsidRPr="00241922">
        <w:rPr>
          <w:sz w:val="20"/>
          <w:szCs w:val="20"/>
        </w:rPr>
        <w:t xml:space="preserve">C. Kalbfleisch, (w:) </w:t>
      </w:r>
      <w:r w:rsidRPr="00241922">
        <w:rPr>
          <w:i/>
          <w:iCs/>
          <w:sz w:val="20"/>
          <w:szCs w:val="20"/>
        </w:rPr>
        <w:t>Commentaria in Aristotelis Gra</w:t>
      </w:r>
      <w:r w:rsidRPr="00241922">
        <w:rPr>
          <w:i/>
          <w:iCs/>
          <w:sz w:val="20"/>
          <w:szCs w:val="20"/>
        </w:rPr>
        <w:t>e</w:t>
      </w:r>
      <w:r w:rsidRPr="00241922">
        <w:rPr>
          <w:i/>
          <w:iCs/>
          <w:sz w:val="20"/>
          <w:szCs w:val="20"/>
        </w:rPr>
        <w:t>ca</w:t>
      </w:r>
      <w:r w:rsidRPr="00241922">
        <w:rPr>
          <w:sz w:val="20"/>
          <w:szCs w:val="20"/>
        </w:rPr>
        <w:t>, t. 8, Berli</w:t>
      </w:r>
      <w:r w:rsidRPr="00593F6D">
        <w:rPr>
          <w:sz w:val="20"/>
          <w:szCs w:val="20"/>
        </w:rPr>
        <w:t xml:space="preserve">n 1907, s. 66; cyt. za K. Leśniak, </w:t>
      </w:r>
      <w:r w:rsidRPr="00593F6D">
        <w:rPr>
          <w:i/>
          <w:iCs/>
          <w:sz w:val="20"/>
          <w:szCs w:val="20"/>
        </w:rPr>
        <w:t>Platon</w:t>
      </w:r>
      <w:r w:rsidRPr="00593F6D">
        <w:rPr>
          <w:sz w:val="20"/>
          <w:szCs w:val="20"/>
        </w:rPr>
        <w:t>, WP, Warszawa 1968, s. 43.</w:t>
      </w:r>
    </w:p>
  </w:footnote>
  <w:footnote w:id="340">
    <w:p w:rsidR="003D62A1" w:rsidRDefault="003D62A1" w:rsidP="004912CF">
      <w:pPr>
        <w:pStyle w:val="Tekstprzypisudolnego"/>
      </w:pPr>
      <w:r w:rsidRPr="00593F6D">
        <w:rPr>
          <w:rStyle w:val="Odwoanieprzypisudolnego"/>
          <w:sz w:val="20"/>
          <w:szCs w:val="20"/>
        </w:rPr>
        <w:footnoteRef/>
      </w:r>
      <w:r w:rsidRPr="00593F6D">
        <w:rPr>
          <w:sz w:val="20"/>
          <w:szCs w:val="20"/>
        </w:rPr>
        <w:t xml:space="preserve">Diogenes Laertios, </w:t>
      </w:r>
      <w:r w:rsidRPr="00593F6D">
        <w:rPr>
          <w:i/>
          <w:sz w:val="20"/>
          <w:szCs w:val="20"/>
        </w:rPr>
        <w:t>Żywoty i poglądy słynnych filozofów</w:t>
      </w:r>
      <w:r w:rsidRPr="00593F6D">
        <w:rPr>
          <w:sz w:val="20"/>
          <w:szCs w:val="20"/>
        </w:rPr>
        <w:t>, PWN, Warszawa 1984, s. 115.</w:t>
      </w:r>
    </w:p>
  </w:footnote>
  <w:footnote w:id="341">
    <w:p w:rsidR="003D62A1" w:rsidRDefault="003D62A1" w:rsidP="003308A2">
      <w:r w:rsidRPr="00593F6D">
        <w:rPr>
          <w:rStyle w:val="Odwoanieprzypisudolnego"/>
          <w:sz w:val="20"/>
          <w:szCs w:val="20"/>
        </w:rPr>
        <w:footnoteRef/>
      </w:r>
      <w:r w:rsidRPr="00593F6D">
        <w:rPr>
          <w:sz w:val="20"/>
          <w:szCs w:val="20"/>
        </w:rPr>
        <w:t>Zob. A.</w:t>
      </w:r>
      <w:r>
        <w:rPr>
          <w:sz w:val="20"/>
          <w:szCs w:val="20"/>
        </w:rPr>
        <w:t xml:space="preserve"> J.</w:t>
      </w:r>
      <w:r w:rsidRPr="00593F6D">
        <w:rPr>
          <w:sz w:val="20"/>
          <w:szCs w:val="20"/>
        </w:rPr>
        <w:t xml:space="preserve"> Karpiński, </w:t>
      </w:r>
      <w:r w:rsidRPr="00593F6D">
        <w:rPr>
          <w:i/>
          <w:iCs/>
          <w:sz w:val="20"/>
          <w:szCs w:val="20"/>
        </w:rPr>
        <w:t>Sztuka bycia człowiekiem. Człowiek wzrastający w swojej człowieczeńskości</w:t>
      </w:r>
      <w:r w:rsidRPr="00593F6D">
        <w:rPr>
          <w:sz w:val="20"/>
          <w:szCs w:val="20"/>
        </w:rPr>
        <w:t xml:space="preserve"> (w:) </w:t>
      </w:r>
      <w:r w:rsidRPr="00593F6D">
        <w:rPr>
          <w:i/>
          <w:sz w:val="20"/>
          <w:szCs w:val="20"/>
        </w:rPr>
        <w:t>Festiwal Filozofii</w:t>
      </w:r>
      <w:r w:rsidRPr="00593F6D">
        <w:rPr>
          <w:sz w:val="20"/>
          <w:szCs w:val="20"/>
        </w:rPr>
        <w:t xml:space="preserve">, t. 8. </w:t>
      </w:r>
      <w:r w:rsidRPr="00593F6D">
        <w:rPr>
          <w:i/>
          <w:sz w:val="20"/>
          <w:szCs w:val="20"/>
        </w:rPr>
        <w:t>Filozofia i sztuka</w:t>
      </w:r>
      <w:r w:rsidRPr="00593F6D">
        <w:rPr>
          <w:sz w:val="20"/>
          <w:szCs w:val="20"/>
        </w:rPr>
        <w:t>, E. Starzyńska-Kościuszko, A. Kucner, P. Wasyluk, (red. naukowa), Instytut Filoz</w:t>
      </w:r>
      <w:r w:rsidRPr="00593F6D">
        <w:rPr>
          <w:sz w:val="20"/>
          <w:szCs w:val="20"/>
        </w:rPr>
        <w:t>o</w:t>
      </w:r>
      <w:r w:rsidRPr="00593F6D">
        <w:rPr>
          <w:sz w:val="20"/>
          <w:szCs w:val="20"/>
        </w:rPr>
        <w:t xml:space="preserve">fii UWM w Olsztynie, Olsztyn 2016, s. 101 – 120. </w:t>
      </w:r>
    </w:p>
  </w:footnote>
  <w:footnote w:id="342">
    <w:p w:rsidR="003D62A1" w:rsidRDefault="003D62A1" w:rsidP="00DA4A24">
      <w:pPr>
        <w:pStyle w:val="Tekstprzypisudolnego"/>
      </w:pPr>
      <w:r w:rsidRPr="00593F6D">
        <w:rPr>
          <w:rStyle w:val="Odwoanieprzypisudolnego"/>
          <w:sz w:val="20"/>
          <w:szCs w:val="20"/>
        </w:rPr>
        <w:footnoteRef/>
      </w:r>
      <w:r w:rsidRPr="00593F6D">
        <w:rPr>
          <w:sz w:val="20"/>
          <w:szCs w:val="20"/>
        </w:rPr>
        <w:t xml:space="preserve">Zob. M. A. Krąpiec, </w:t>
      </w:r>
      <w:r w:rsidRPr="00593F6D">
        <w:rPr>
          <w:i/>
          <w:sz w:val="20"/>
          <w:szCs w:val="20"/>
        </w:rPr>
        <w:t>Akt ludzki</w:t>
      </w:r>
      <w:r w:rsidRPr="00593F6D">
        <w:rPr>
          <w:sz w:val="20"/>
          <w:szCs w:val="20"/>
        </w:rPr>
        <w:t xml:space="preserve">, (w:) </w:t>
      </w:r>
      <w:r w:rsidRPr="00593F6D">
        <w:rPr>
          <w:i/>
          <w:sz w:val="20"/>
          <w:szCs w:val="20"/>
        </w:rPr>
        <w:t>Powszechna encyklopedia filozofii</w:t>
      </w:r>
      <w:r w:rsidRPr="00593F6D">
        <w:rPr>
          <w:sz w:val="20"/>
          <w:szCs w:val="20"/>
        </w:rPr>
        <w:t>, t. 1, Lublin 2000.</w:t>
      </w:r>
    </w:p>
  </w:footnote>
  <w:footnote w:id="343">
    <w:p w:rsidR="003D62A1" w:rsidRPr="00396A91" w:rsidRDefault="003D62A1" w:rsidP="001A36D1">
      <w:pPr>
        <w:pStyle w:val="Tekstprzypisudolnego"/>
        <w:rPr>
          <w:sz w:val="20"/>
          <w:szCs w:val="20"/>
        </w:rPr>
      </w:pPr>
      <w:r w:rsidRPr="00396A91">
        <w:rPr>
          <w:rStyle w:val="Odwoanieprzypisudolnego"/>
          <w:sz w:val="20"/>
          <w:szCs w:val="20"/>
        </w:rPr>
        <w:footnoteRef/>
      </w:r>
      <w:r w:rsidRPr="00396A91">
        <w:rPr>
          <w:sz w:val="20"/>
          <w:szCs w:val="20"/>
        </w:rPr>
        <w:t xml:space="preserve">W geometrii, pięciowymiarowy </w:t>
      </w:r>
      <w:r w:rsidRPr="00396A91">
        <w:rPr>
          <w:b/>
          <w:sz w:val="20"/>
          <w:szCs w:val="20"/>
        </w:rPr>
        <w:t xml:space="preserve">pięciościan </w:t>
      </w:r>
      <w:r w:rsidRPr="00396A91">
        <w:rPr>
          <w:sz w:val="20"/>
          <w:szCs w:val="20"/>
        </w:rPr>
        <w:t xml:space="preserve">to nazwa </w:t>
      </w:r>
      <w:r w:rsidRPr="00396A91">
        <w:rPr>
          <w:b/>
          <w:sz w:val="20"/>
          <w:szCs w:val="20"/>
        </w:rPr>
        <w:t>pięciowymiarowego hiperścianu</w:t>
      </w:r>
      <w:r w:rsidRPr="00396A91">
        <w:rPr>
          <w:sz w:val="20"/>
          <w:szCs w:val="20"/>
        </w:rPr>
        <w:t xml:space="preserve"> z 32 wierzchołkami, 80 krawędziami, 80 kwadratowymi ścianami, 40 komórkami sześciennymi i 10 </w:t>
      </w:r>
      <w:r w:rsidRPr="00396A91">
        <w:rPr>
          <w:i/>
          <w:sz w:val="20"/>
          <w:szCs w:val="20"/>
        </w:rPr>
        <w:t>tesseract.</w:t>
      </w:r>
      <w:r w:rsidRPr="00396A91">
        <w:rPr>
          <w:sz w:val="20"/>
          <w:szCs w:val="20"/>
        </w:rPr>
        <w:t xml:space="preserve"> Łac. </w:t>
      </w:r>
      <w:r w:rsidRPr="00396A91">
        <w:rPr>
          <w:i/>
          <w:sz w:val="20"/>
          <w:szCs w:val="20"/>
        </w:rPr>
        <w:t>tesseract</w:t>
      </w:r>
      <w:r>
        <w:rPr>
          <w:i/>
          <w:sz w:val="20"/>
          <w:szCs w:val="20"/>
        </w:rPr>
        <w:t xml:space="preserve"> </w:t>
      </w:r>
      <w:r w:rsidRPr="00396A91">
        <w:rPr>
          <w:sz w:val="20"/>
          <w:szCs w:val="20"/>
        </w:rPr>
        <w:t xml:space="preserve">= </w:t>
      </w:r>
      <w:r w:rsidRPr="00396A91">
        <w:rPr>
          <w:i/>
          <w:sz w:val="20"/>
          <w:szCs w:val="20"/>
        </w:rPr>
        <w:t>tessera</w:t>
      </w:r>
      <w:r w:rsidRPr="00396A91">
        <w:rPr>
          <w:sz w:val="20"/>
          <w:szCs w:val="20"/>
        </w:rPr>
        <w:t xml:space="preserve"> = kostka, znak + </w:t>
      </w:r>
      <w:r w:rsidRPr="00396A91">
        <w:rPr>
          <w:i/>
          <w:sz w:val="20"/>
          <w:szCs w:val="20"/>
        </w:rPr>
        <w:t>acta</w:t>
      </w:r>
      <w:r w:rsidRPr="00396A91">
        <w:rPr>
          <w:sz w:val="20"/>
          <w:szCs w:val="20"/>
        </w:rPr>
        <w:t xml:space="preserve"> = c</w:t>
      </w:r>
      <w:r>
        <w:rPr>
          <w:sz w:val="20"/>
          <w:szCs w:val="20"/>
        </w:rPr>
        <w:t>zyny, uczynki, działania, dzieł</w:t>
      </w:r>
      <w:r w:rsidRPr="00396A91">
        <w:rPr>
          <w:sz w:val="20"/>
          <w:szCs w:val="20"/>
        </w:rPr>
        <w:t xml:space="preserve">a, wyczyny, osiągnięcia, urzędowe rozporządzenia, dekrety, akta, protokoły, sprawozdania, kroniki. Zob. </w:t>
      </w:r>
      <w:hyperlink r:id="rId3" w:history="1">
        <w:r w:rsidRPr="00CF6825">
          <w:rPr>
            <w:rStyle w:val="Hipercze"/>
            <w:sz w:val="20"/>
            <w:szCs w:val="20"/>
          </w:rPr>
          <w:t>https://www.google.com/search?q=penteract&amp;client=firefox-b-d&amp;ei=5vkAYcuDHYOfrwTuxrX4Cg&amp;oq=penterakt&amp;gs_lcp=Cgdnd3Mtd2l6EAEYADIECAAQCjIECAAQHjIGCAAQChAeOgcIABB</w:t>
        </w:r>
      </w:hyperlink>
      <w:r w:rsidRPr="00396A91">
        <w:rPr>
          <w:sz w:val="20"/>
          <w:szCs w:val="20"/>
        </w:rPr>
        <w:t xml:space="preserve"> dostęp: 28.07.2021.   </w:t>
      </w:r>
    </w:p>
  </w:footnote>
  <w:footnote w:id="344">
    <w:p w:rsidR="003D62A1" w:rsidRDefault="003D62A1">
      <w:pPr>
        <w:pStyle w:val="Tekstprzypisudolnego"/>
      </w:pPr>
      <w:r w:rsidRPr="00593F6D">
        <w:rPr>
          <w:rStyle w:val="Odwoanieprzypisudolnego"/>
          <w:sz w:val="20"/>
          <w:szCs w:val="20"/>
        </w:rPr>
        <w:footnoteRef/>
      </w:r>
      <w:r w:rsidRPr="00593F6D">
        <w:rPr>
          <w:sz w:val="20"/>
          <w:szCs w:val="20"/>
        </w:rPr>
        <w:t xml:space="preserve">Na to jednoczenie się z </w:t>
      </w:r>
      <w:r w:rsidRPr="00B11C4D">
        <w:rPr>
          <w:b/>
          <w:sz w:val="20"/>
          <w:szCs w:val="20"/>
        </w:rPr>
        <w:t xml:space="preserve">tradycją - totalną macierzą </w:t>
      </w:r>
      <w:r w:rsidRPr="00593F6D">
        <w:rPr>
          <w:sz w:val="20"/>
          <w:szCs w:val="20"/>
        </w:rPr>
        <w:t>zwrócił uwagę L. Kołakowski, który mówił, iż „</w:t>
      </w:r>
      <w:r w:rsidRPr="00DA4A24">
        <w:rPr>
          <w:b/>
          <w:sz w:val="20"/>
          <w:szCs w:val="20"/>
        </w:rPr>
        <w:t>człowiek jest korzeniem dla człowieka”.</w:t>
      </w:r>
      <w:r w:rsidRPr="00593F6D">
        <w:rPr>
          <w:sz w:val="20"/>
          <w:szCs w:val="20"/>
        </w:rPr>
        <w:t xml:space="preserve">Zob. L. Kołakowski, </w:t>
      </w:r>
      <w:r w:rsidRPr="00593F6D">
        <w:rPr>
          <w:i/>
          <w:sz w:val="20"/>
          <w:szCs w:val="20"/>
        </w:rPr>
        <w:t>Światopogląd i życie codzienne</w:t>
      </w:r>
      <w:r w:rsidRPr="00593F6D">
        <w:rPr>
          <w:sz w:val="20"/>
          <w:szCs w:val="20"/>
        </w:rPr>
        <w:t>, Warszawa 1957. Pojęcie „</w:t>
      </w:r>
      <w:r w:rsidRPr="00B11C4D">
        <w:rPr>
          <w:b/>
          <w:sz w:val="20"/>
          <w:szCs w:val="20"/>
        </w:rPr>
        <w:t>tradycja</w:t>
      </w:r>
      <w:r w:rsidRPr="00593F6D">
        <w:rPr>
          <w:sz w:val="20"/>
          <w:szCs w:val="20"/>
        </w:rPr>
        <w:t xml:space="preserve">” (łac. </w:t>
      </w:r>
      <w:r w:rsidRPr="00593F6D">
        <w:rPr>
          <w:i/>
          <w:sz w:val="20"/>
          <w:szCs w:val="20"/>
        </w:rPr>
        <w:t>traditio</w:t>
      </w:r>
      <w:r w:rsidRPr="00593F6D">
        <w:rPr>
          <w:sz w:val="20"/>
          <w:szCs w:val="20"/>
        </w:rPr>
        <w:t xml:space="preserve"> – przekazywanie) próbuję zastąpić pojęciem </w:t>
      </w:r>
      <w:r w:rsidRPr="005210E6">
        <w:rPr>
          <w:b/>
          <w:sz w:val="20"/>
          <w:szCs w:val="20"/>
        </w:rPr>
        <w:t>„totalnej macierzy</w:t>
      </w:r>
      <w:r w:rsidRPr="00593F6D">
        <w:rPr>
          <w:sz w:val="20"/>
          <w:szCs w:val="20"/>
        </w:rPr>
        <w:t xml:space="preserve">”. Czynię tak z powodu: </w:t>
      </w:r>
      <w:r w:rsidRPr="00B11C4D">
        <w:rPr>
          <w:b/>
          <w:sz w:val="20"/>
          <w:szCs w:val="20"/>
        </w:rPr>
        <w:t>1.</w:t>
      </w:r>
      <w:r>
        <w:rPr>
          <w:b/>
          <w:sz w:val="20"/>
          <w:szCs w:val="20"/>
        </w:rPr>
        <w:t xml:space="preserve"> </w:t>
      </w:r>
      <w:r w:rsidRPr="003C7E40">
        <w:rPr>
          <w:sz w:val="20"/>
          <w:szCs w:val="20"/>
        </w:rPr>
        <w:t>n</w:t>
      </w:r>
      <w:r w:rsidRPr="00593F6D">
        <w:rPr>
          <w:sz w:val="20"/>
          <w:szCs w:val="20"/>
        </w:rPr>
        <w:t>ie</w:t>
      </w:r>
      <w:r>
        <w:rPr>
          <w:sz w:val="20"/>
          <w:szCs w:val="20"/>
        </w:rPr>
        <w:t>-</w:t>
      </w:r>
      <w:r w:rsidRPr="00593F6D">
        <w:rPr>
          <w:sz w:val="20"/>
          <w:szCs w:val="20"/>
        </w:rPr>
        <w:t xml:space="preserve">dającego się usunąć obciążenia ideologicznego „tradycji”. Na podstawie tej kategorii budują swe programy wszelkie siły konserwatywne; </w:t>
      </w:r>
      <w:r w:rsidRPr="00B11C4D">
        <w:rPr>
          <w:b/>
          <w:sz w:val="20"/>
          <w:szCs w:val="20"/>
        </w:rPr>
        <w:t>2</w:t>
      </w:r>
      <w:r>
        <w:rPr>
          <w:sz w:val="20"/>
          <w:szCs w:val="20"/>
        </w:rPr>
        <w:t>.</w:t>
      </w:r>
      <w:r w:rsidRPr="00593F6D">
        <w:rPr>
          <w:sz w:val="20"/>
          <w:szCs w:val="20"/>
        </w:rPr>
        <w:t xml:space="preserve"> zarezerwowania tego pojęcia przez myśląc</w:t>
      </w:r>
      <w:r>
        <w:rPr>
          <w:sz w:val="20"/>
          <w:szCs w:val="20"/>
        </w:rPr>
        <w:t>ych</w:t>
      </w:r>
      <w:r w:rsidRPr="00593F6D">
        <w:rPr>
          <w:sz w:val="20"/>
          <w:szCs w:val="20"/>
        </w:rPr>
        <w:t xml:space="preserve"> religijnie dla ukazania swego popa</w:t>
      </w:r>
      <w:r w:rsidRPr="00593F6D">
        <w:rPr>
          <w:sz w:val="20"/>
          <w:szCs w:val="20"/>
        </w:rPr>
        <w:t>r</w:t>
      </w:r>
      <w:r w:rsidRPr="00593F6D">
        <w:rPr>
          <w:sz w:val="20"/>
          <w:szCs w:val="20"/>
        </w:rPr>
        <w:t xml:space="preserve">cia dla istniejącego porządku świata. „Tradycja” jest tworzywem wykorzystywanym do utrzymania </w:t>
      </w:r>
      <w:r w:rsidRPr="00593F6D">
        <w:rPr>
          <w:i/>
          <w:sz w:val="20"/>
          <w:szCs w:val="20"/>
        </w:rPr>
        <w:t xml:space="preserve">status quo </w:t>
      </w:r>
      <w:r w:rsidRPr="00593F6D">
        <w:rPr>
          <w:sz w:val="20"/>
          <w:szCs w:val="20"/>
        </w:rPr>
        <w:t>n</w:t>
      </w:r>
      <w:r w:rsidRPr="00593F6D">
        <w:rPr>
          <w:sz w:val="20"/>
          <w:szCs w:val="20"/>
        </w:rPr>
        <w:t>a</w:t>
      </w:r>
      <w:r w:rsidRPr="00593F6D">
        <w:rPr>
          <w:sz w:val="20"/>
          <w:szCs w:val="20"/>
        </w:rPr>
        <w:t>wet wtedy, kiedy walczy się o powrót tego, co było a czego aktualnie nie ma z uwagi na zaistniałe zdarzenia hist</w:t>
      </w:r>
      <w:r w:rsidRPr="00593F6D">
        <w:rPr>
          <w:sz w:val="20"/>
          <w:szCs w:val="20"/>
        </w:rPr>
        <w:t>o</w:t>
      </w:r>
      <w:r w:rsidRPr="00593F6D">
        <w:rPr>
          <w:sz w:val="20"/>
          <w:szCs w:val="20"/>
        </w:rPr>
        <w:t>ryczne. Dlatego tradycja może przyjmować kostium siły burzącej, i przywracającej to, co było (np., w Polsce po 1989 roku zmienianie nazw ulic w wielu miastach)</w:t>
      </w:r>
      <w:r>
        <w:rPr>
          <w:sz w:val="20"/>
          <w:szCs w:val="20"/>
        </w:rPr>
        <w:t>. Tradycja też jest wykorzystywana do kreacji prawdy, jako prawdy – podstawy organizowanych przemian społecznych</w:t>
      </w:r>
      <w:r w:rsidRPr="00593F6D">
        <w:rPr>
          <w:sz w:val="20"/>
          <w:szCs w:val="20"/>
        </w:rPr>
        <w:t xml:space="preserve">; </w:t>
      </w:r>
      <w:r w:rsidRPr="00B11C4D">
        <w:rPr>
          <w:b/>
          <w:sz w:val="20"/>
          <w:szCs w:val="20"/>
        </w:rPr>
        <w:t>3</w:t>
      </w:r>
      <w:r>
        <w:rPr>
          <w:sz w:val="20"/>
          <w:szCs w:val="20"/>
        </w:rPr>
        <w:t>.</w:t>
      </w:r>
      <w:r w:rsidRPr="00593F6D">
        <w:rPr>
          <w:sz w:val="20"/>
          <w:szCs w:val="20"/>
        </w:rPr>
        <w:t xml:space="preserve"> określania tym pojęciem przekazywania wiary p</w:t>
      </w:r>
      <w:r w:rsidRPr="00593F6D">
        <w:rPr>
          <w:sz w:val="20"/>
          <w:szCs w:val="20"/>
        </w:rPr>
        <w:t>o</w:t>
      </w:r>
      <w:r w:rsidRPr="00593F6D">
        <w:rPr>
          <w:sz w:val="20"/>
          <w:szCs w:val="20"/>
        </w:rPr>
        <w:t>cząwszy od Biblii, poprzez pisma Ojców i Doktorów Kościoła, decyzje soborów i dokumenty papieskie</w:t>
      </w:r>
      <w:r>
        <w:rPr>
          <w:sz w:val="20"/>
          <w:szCs w:val="20"/>
        </w:rPr>
        <w:t>,</w:t>
      </w:r>
      <w:r w:rsidRPr="00593F6D">
        <w:rPr>
          <w:sz w:val="20"/>
          <w:szCs w:val="20"/>
        </w:rPr>
        <w:t xml:space="preserve"> a więc przekazywanie Objawienia. A zatem kategoria tradycji należy do języka religijnego. Zob. hasło „tradycja” w </w:t>
      </w:r>
      <w:r w:rsidRPr="00593F6D">
        <w:rPr>
          <w:i/>
          <w:sz w:val="20"/>
          <w:szCs w:val="20"/>
        </w:rPr>
        <w:t>Sło</w:t>
      </w:r>
      <w:r w:rsidRPr="00593F6D">
        <w:rPr>
          <w:i/>
          <w:sz w:val="20"/>
          <w:szCs w:val="20"/>
        </w:rPr>
        <w:t>w</w:t>
      </w:r>
      <w:r w:rsidRPr="00593F6D">
        <w:rPr>
          <w:i/>
          <w:sz w:val="20"/>
          <w:szCs w:val="20"/>
        </w:rPr>
        <w:t>niku kultury chrześcijańskiej</w:t>
      </w:r>
      <w:r w:rsidRPr="00593F6D">
        <w:rPr>
          <w:sz w:val="20"/>
          <w:szCs w:val="20"/>
        </w:rPr>
        <w:t xml:space="preserve">, IW „Pax”, Warszawa 1997, s. 312; </w:t>
      </w:r>
      <w:r w:rsidRPr="00B11C4D">
        <w:rPr>
          <w:b/>
          <w:sz w:val="20"/>
          <w:szCs w:val="20"/>
        </w:rPr>
        <w:t>4.</w:t>
      </w:r>
      <w:r w:rsidRPr="00593F6D">
        <w:rPr>
          <w:sz w:val="20"/>
          <w:szCs w:val="20"/>
        </w:rPr>
        <w:t xml:space="preserve"> funkcjonującego nurtu myślowego zwanego tradycjonalizmem utrzymującego, że świadomość metafizyczna, moralna czy religijna tworzy się poza indywidua</w:t>
      </w:r>
      <w:r w:rsidRPr="00593F6D">
        <w:rPr>
          <w:sz w:val="20"/>
          <w:szCs w:val="20"/>
        </w:rPr>
        <w:t>l</w:t>
      </w:r>
      <w:r w:rsidRPr="00593F6D">
        <w:rPr>
          <w:sz w:val="20"/>
          <w:szCs w:val="20"/>
        </w:rPr>
        <w:t>nym umysłem. W XX wieku tradycjonalizm jest ucieczką przed racjonalizmem i nowoczesnością. Tradycjonalizm przyjmuje formy fundamentalizmu i integryzmu.</w:t>
      </w:r>
    </w:p>
  </w:footnote>
  <w:footnote w:id="345">
    <w:p w:rsidR="003D62A1" w:rsidRDefault="003D62A1">
      <w:pPr>
        <w:pStyle w:val="Tekstprzypisudolnego"/>
      </w:pPr>
      <w:r w:rsidRPr="00593F6D">
        <w:rPr>
          <w:rStyle w:val="Odwoanieprzypisudolnego"/>
          <w:sz w:val="20"/>
          <w:szCs w:val="20"/>
        </w:rPr>
        <w:footnoteRef/>
      </w:r>
      <w:r w:rsidRPr="00593F6D">
        <w:rPr>
          <w:sz w:val="20"/>
          <w:szCs w:val="20"/>
        </w:rPr>
        <w:t xml:space="preserve">Zob. H. Marcuse, </w:t>
      </w:r>
      <w:r w:rsidRPr="00593F6D">
        <w:rPr>
          <w:i/>
          <w:sz w:val="20"/>
          <w:szCs w:val="20"/>
        </w:rPr>
        <w:t>Człowiek jednowymiarowy. Badania nad ideologią rozwiniętego społeczeństwa przemysłowego</w:t>
      </w:r>
      <w:r w:rsidRPr="00593F6D">
        <w:rPr>
          <w:sz w:val="20"/>
          <w:szCs w:val="20"/>
        </w:rPr>
        <w:t>, PWN, Warszawa 1991.</w:t>
      </w:r>
    </w:p>
  </w:footnote>
  <w:footnote w:id="346">
    <w:p w:rsidR="003D62A1" w:rsidRDefault="003D62A1">
      <w:pPr>
        <w:pStyle w:val="Tekstprzypisudolnego"/>
      </w:pPr>
      <w:r w:rsidRPr="00593F6D">
        <w:rPr>
          <w:rStyle w:val="Odwoanieprzypisudolnego"/>
          <w:sz w:val="20"/>
          <w:szCs w:val="20"/>
        </w:rPr>
        <w:footnoteRef/>
      </w:r>
      <w:r w:rsidRPr="00593F6D">
        <w:rPr>
          <w:sz w:val="20"/>
          <w:szCs w:val="20"/>
        </w:rPr>
        <w:t xml:space="preserve">L. C. Thurow, </w:t>
      </w:r>
      <w:r w:rsidRPr="00593F6D">
        <w:rPr>
          <w:i/>
          <w:sz w:val="20"/>
          <w:szCs w:val="20"/>
        </w:rPr>
        <w:t xml:space="preserve">Przyszłość kapitalizmu. Jak dzisiejsze siły ekonomiczne kształtują świat jutra, </w:t>
      </w:r>
      <w:r w:rsidRPr="00593F6D">
        <w:rPr>
          <w:sz w:val="20"/>
          <w:szCs w:val="20"/>
        </w:rPr>
        <w:t>Wrocław 1999</w:t>
      </w:r>
      <w:r w:rsidRPr="00593F6D">
        <w:rPr>
          <w:i/>
          <w:sz w:val="20"/>
          <w:szCs w:val="20"/>
        </w:rPr>
        <w:t>,</w:t>
      </w:r>
      <w:r w:rsidRPr="00593F6D">
        <w:rPr>
          <w:sz w:val="20"/>
          <w:szCs w:val="20"/>
        </w:rPr>
        <w:t xml:space="preserve"> s. 11.</w:t>
      </w:r>
    </w:p>
  </w:footnote>
  <w:footnote w:id="347">
    <w:p w:rsidR="003D62A1" w:rsidRDefault="003D62A1" w:rsidP="001A4CF9">
      <w:pPr>
        <w:pStyle w:val="Tekstprzypisudolnego"/>
      </w:pPr>
      <w:r w:rsidRPr="00593F6D">
        <w:rPr>
          <w:rStyle w:val="Znakiprzypiswdolnych"/>
          <w:sz w:val="20"/>
          <w:szCs w:val="20"/>
        </w:rPr>
        <w:footnoteRef/>
      </w:r>
      <w:r w:rsidRPr="00593F6D">
        <w:rPr>
          <w:sz w:val="20"/>
          <w:szCs w:val="20"/>
        </w:rPr>
        <w:t>Zob. F. Znaniecki</w:t>
      </w:r>
      <w:r>
        <w:rPr>
          <w:sz w:val="20"/>
          <w:szCs w:val="20"/>
        </w:rPr>
        <w:t xml:space="preserve">, </w:t>
      </w:r>
      <w:r w:rsidRPr="00593F6D">
        <w:rPr>
          <w:i/>
          <w:sz w:val="20"/>
          <w:szCs w:val="20"/>
        </w:rPr>
        <w:t xml:space="preserve">Wstęp do socjologii, </w:t>
      </w:r>
      <w:r w:rsidRPr="00593F6D">
        <w:rPr>
          <w:sz w:val="20"/>
          <w:szCs w:val="20"/>
        </w:rPr>
        <w:t>PWN, Warszawa 1988, s. 261 - 264.</w:t>
      </w:r>
    </w:p>
  </w:footnote>
  <w:footnote w:id="348">
    <w:p w:rsidR="003D62A1" w:rsidRDefault="003D62A1" w:rsidP="001A4CF9">
      <w:pPr>
        <w:pStyle w:val="Tekstprzypisudolnego"/>
      </w:pPr>
      <w:r w:rsidRPr="00593F6D">
        <w:rPr>
          <w:rStyle w:val="Znakiprzypiswdolnych"/>
          <w:sz w:val="20"/>
          <w:szCs w:val="20"/>
        </w:rPr>
        <w:footnoteRef/>
      </w:r>
      <w:r>
        <w:rPr>
          <w:sz w:val="20"/>
          <w:szCs w:val="20"/>
        </w:rPr>
        <w:t>P</w:t>
      </w:r>
      <w:r w:rsidRPr="00593F6D">
        <w:rPr>
          <w:sz w:val="20"/>
          <w:szCs w:val="20"/>
        </w:rPr>
        <w:t xml:space="preserve">rzyjęcie ustawy i przekazanie jej do realizacji nie </w:t>
      </w:r>
      <w:r>
        <w:rPr>
          <w:sz w:val="20"/>
          <w:szCs w:val="20"/>
        </w:rPr>
        <w:t>jest</w:t>
      </w:r>
      <w:r w:rsidRPr="00593F6D">
        <w:rPr>
          <w:sz w:val="20"/>
          <w:szCs w:val="20"/>
        </w:rPr>
        <w:t xml:space="preserve"> jeszcze jej wykonani</w:t>
      </w:r>
      <w:r>
        <w:rPr>
          <w:sz w:val="20"/>
          <w:szCs w:val="20"/>
        </w:rPr>
        <w:t>em</w:t>
      </w:r>
      <w:r w:rsidRPr="00593F6D">
        <w:rPr>
          <w:sz w:val="20"/>
          <w:szCs w:val="20"/>
        </w:rPr>
        <w:t xml:space="preserve">. Ten etap rozpoczyna dopiero kolejny proces: proces wdrażania. A zatem </w:t>
      </w:r>
      <w:r w:rsidRPr="006760C4">
        <w:rPr>
          <w:b/>
          <w:sz w:val="20"/>
          <w:szCs w:val="20"/>
        </w:rPr>
        <w:t>czyn</w:t>
      </w:r>
      <w:r w:rsidRPr="006760C4">
        <w:rPr>
          <w:sz w:val="20"/>
          <w:szCs w:val="20"/>
        </w:rPr>
        <w:t xml:space="preserve"> i</w:t>
      </w:r>
      <w:r w:rsidRPr="00593F6D">
        <w:rPr>
          <w:sz w:val="20"/>
          <w:szCs w:val="20"/>
        </w:rPr>
        <w:t xml:space="preserve">nicjuje to, co w naukach technicznych określa się wdrażaniem projektu. </w:t>
      </w:r>
    </w:p>
  </w:footnote>
  <w:footnote w:id="349">
    <w:p w:rsidR="003D62A1" w:rsidRDefault="003D62A1" w:rsidP="001A4CF9">
      <w:pPr>
        <w:pStyle w:val="Tekstprzypisudolnego"/>
      </w:pPr>
      <w:r w:rsidRPr="00593F6D">
        <w:rPr>
          <w:rStyle w:val="Znakiprzypiswdolnych"/>
          <w:sz w:val="20"/>
          <w:szCs w:val="20"/>
        </w:rPr>
        <w:footnoteRef/>
      </w:r>
      <w:r w:rsidRPr="00593F6D">
        <w:rPr>
          <w:sz w:val="20"/>
          <w:szCs w:val="20"/>
        </w:rPr>
        <w:t xml:space="preserve">F. Znaniecki: </w:t>
      </w:r>
      <w:r w:rsidRPr="00593F6D">
        <w:rPr>
          <w:i/>
          <w:sz w:val="20"/>
          <w:szCs w:val="20"/>
        </w:rPr>
        <w:t>Wstęp...</w:t>
      </w:r>
      <w:r w:rsidRPr="00593F6D">
        <w:rPr>
          <w:sz w:val="20"/>
          <w:szCs w:val="20"/>
        </w:rPr>
        <w:t xml:space="preserve"> dz. cyt., s. 110.</w:t>
      </w:r>
    </w:p>
  </w:footnote>
  <w:footnote w:id="350">
    <w:p w:rsidR="003D62A1" w:rsidRDefault="003D62A1" w:rsidP="001A4CF9">
      <w:pPr>
        <w:pStyle w:val="Tekstprzypisudolnego"/>
      </w:pPr>
      <w:r w:rsidRPr="00593F6D">
        <w:rPr>
          <w:rStyle w:val="Znakiprzypiswdolnych"/>
          <w:sz w:val="20"/>
          <w:szCs w:val="20"/>
        </w:rPr>
        <w:footnoteRef/>
      </w:r>
      <w:r w:rsidRPr="00593F6D">
        <w:rPr>
          <w:sz w:val="20"/>
          <w:szCs w:val="20"/>
        </w:rPr>
        <w:t>Tamże, s. 112.</w:t>
      </w:r>
    </w:p>
  </w:footnote>
  <w:footnote w:id="351">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A. </w:t>
      </w:r>
      <w:r>
        <w:rPr>
          <w:sz w:val="20"/>
          <w:szCs w:val="20"/>
        </w:rPr>
        <w:t xml:space="preserve">J. </w:t>
      </w:r>
      <w:r w:rsidRPr="00593F6D">
        <w:rPr>
          <w:sz w:val="20"/>
          <w:szCs w:val="20"/>
        </w:rPr>
        <w:t xml:space="preserve">Karpiński, </w:t>
      </w:r>
      <w:r w:rsidRPr="00593F6D">
        <w:rPr>
          <w:i/>
          <w:sz w:val="20"/>
          <w:szCs w:val="20"/>
        </w:rPr>
        <w:t>Wstęp do socjologii krytycznej</w:t>
      </w:r>
      <w:r w:rsidRPr="00593F6D">
        <w:rPr>
          <w:sz w:val="20"/>
          <w:szCs w:val="20"/>
        </w:rPr>
        <w:t>, Gdańsk 2006, s. 261 – 264.</w:t>
      </w:r>
    </w:p>
  </w:footnote>
  <w:footnote w:id="352">
    <w:p w:rsidR="003D62A1" w:rsidRDefault="003D62A1">
      <w:pPr>
        <w:pStyle w:val="Tekstprzypisudolnego"/>
      </w:pPr>
      <w:r w:rsidRPr="00941CE9">
        <w:rPr>
          <w:rStyle w:val="Odwoanieprzypisudolnego"/>
          <w:sz w:val="20"/>
          <w:szCs w:val="20"/>
        </w:rPr>
        <w:footnoteRef/>
      </w:r>
      <w:r w:rsidRPr="00941CE9">
        <w:rPr>
          <w:sz w:val="20"/>
          <w:szCs w:val="20"/>
        </w:rPr>
        <w:t xml:space="preserve">Arystoteles, </w:t>
      </w:r>
      <w:r w:rsidRPr="00941CE9">
        <w:rPr>
          <w:i/>
          <w:sz w:val="20"/>
          <w:szCs w:val="20"/>
        </w:rPr>
        <w:t>O duszy</w:t>
      </w:r>
      <w:r w:rsidRPr="00941CE9">
        <w:rPr>
          <w:sz w:val="20"/>
          <w:szCs w:val="20"/>
        </w:rPr>
        <w:t xml:space="preserve"> (w:) Tenże, </w:t>
      </w:r>
      <w:r w:rsidRPr="00941CE9">
        <w:rPr>
          <w:i/>
          <w:sz w:val="20"/>
          <w:szCs w:val="20"/>
        </w:rPr>
        <w:t>Dzieła wszystkie</w:t>
      </w:r>
      <w:r w:rsidRPr="00941CE9">
        <w:rPr>
          <w:sz w:val="20"/>
          <w:szCs w:val="20"/>
        </w:rPr>
        <w:t xml:space="preserve">, t. 3, przekłady, wstępy i komentarze P. </w:t>
      </w:r>
      <w:r>
        <w:rPr>
          <w:sz w:val="20"/>
          <w:szCs w:val="20"/>
        </w:rPr>
        <w:t>S</w:t>
      </w:r>
      <w:r w:rsidRPr="00941CE9">
        <w:rPr>
          <w:sz w:val="20"/>
          <w:szCs w:val="20"/>
        </w:rPr>
        <w:t xml:space="preserve">iwek, Wydawnictwo Naukowe PWN, Warszawa 1992, s. 125, 429 b – 530 a. </w:t>
      </w:r>
    </w:p>
  </w:footnote>
  <w:footnote w:id="353">
    <w:p w:rsidR="003D62A1" w:rsidRDefault="003D62A1">
      <w:pPr>
        <w:pStyle w:val="Tekstprzypisudolnego"/>
      </w:pPr>
      <w:r w:rsidRPr="008717FB">
        <w:rPr>
          <w:rStyle w:val="Odwoanieprzypisudolnego"/>
          <w:sz w:val="20"/>
          <w:szCs w:val="20"/>
        </w:rPr>
        <w:footnoteRef/>
      </w:r>
      <w:r>
        <w:rPr>
          <w:sz w:val="20"/>
          <w:szCs w:val="20"/>
        </w:rPr>
        <w:t xml:space="preserve">Zob. </w:t>
      </w:r>
      <w:r w:rsidRPr="008717FB">
        <w:rPr>
          <w:sz w:val="20"/>
          <w:szCs w:val="20"/>
        </w:rPr>
        <w:t xml:space="preserve">J. Locke, </w:t>
      </w:r>
      <w:r w:rsidRPr="008717FB">
        <w:rPr>
          <w:i/>
          <w:sz w:val="20"/>
          <w:szCs w:val="20"/>
        </w:rPr>
        <w:t>Rozważania dotyczące rozumu ludzkiego</w:t>
      </w:r>
      <w:r w:rsidRPr="008717FB">
        <w:rPr>
          <w:sz w:val="20"/>
          <w:szCs w:val="20"/>
        </w:rPr>
        <w:t xml:space="preserve">, z oryginału angielskiego przełożył B. J. Gawecki, przekł. </w:t>
      </w:r>
      <w:r>
        <w:rPr>
          <w:sz w:val="20"/>
          <w:szCs w:val="20"/>
        </w:rPr>
        <w:t>p</w:t>
      </w:r>
      <w:r w:rsidRPr="008717FB">
        <w:rPr>
          <w:sz w:val="20"/>
          <w:szCs w:val="20"/>
        </w:rPr>
        <w:t xml:space="preserve">rzejrzał Cz. Znamierowski, PWN, Warszawa 1955, t. I, s. 119 </w:t>
      </w:r>
    </w:p>
  </w:footnote>
  <w:footnote w:id="354">
    <w:p w:rsidR="003D62A1" w:rsidRDefault="003D62A1">
      <w:pPr>
        <w:pStyle w:val="Tekstprzypisudolnego"/>
      </w:pPr>
      <w:r w:rsidRPr="00593F6D">
        <w:rPr>
          <w:rStyle w:val="Odwoanieprzypisudolnego"/>
          <w:sz w:val="20"/>
          <w:szCs w:val="20"/>
        </w:rPr>
        <w:footnoteRef/>
      </w:r>
      <w:r>
        <w:rPr>
          <w:sz w:val="20"/>
          <w:szCs w:val="20"/>
        </w:rPr>
        <w:t xml:space="preserve">Zob. </w:t>
      </w:r>
      <w:r w:rsidRPr="00593F6D">
        <w:rPr>
          <w:sz w:val="20"/>
          <w:szCs w:val="20"/>
        </w:rPr>
        <w:t xml:space="preserve">M. Weber, </w:t>
      </w:r>
      <w:r w:rsidRPr="00593F6D">
        <w:rPr>
          <w:i/>
          <w:sz w:val="20"/>
          <w:szCs w:val="20"/>
        </w:rPr>
        <w:t>Gospodarka i społeczeństwo. Zarys socjologii rozumiejącej</w:t>
      </w:r>
      <w:r w:rsidRPr="00593F6D">
        <w:rPr>
          <w:sz w:val="20"/>
          <w:szCs w:val="20"/>
        </w:rPr>
        <w:t xml:space="preserve">, przełożyła i wstępem opatrzyła D. Lachowska, Wydawnictwo Naukowe PWN, Warszawa 2002, s. 15. </w:t>
      </w:r>
    </w:p>
  </w:footnote>
  <w:footnote w:id="355">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K. Darwin, </w:t>
      </w:r>
      <w:r w:rsidRPr="00593F6D">
        <w:rPr>
          <w:i/>
          <w:sz w:val="20"/>
          <w:szCs w:val="20"/>
        </w:rPr>
        <w:t>O powstawaniu gatunków drogą doboru naturalnego</w:t>
      </w:r>
      <w:r w:rsidRPr="00593F6D">
        <w:rPr>
          <w:sz w:val="20"/>
          <w:szCs w:val="20"/>
        </w:rPr>
        <w:t xml:space="preserve">, Lwów 1884, Warszawa 1955. </w:t>
      </w:r>
    </w:p>
  </w:footnote>
  <w:footnote w:id="356">
    <w:p w:rsidR="003D62A1" w:rsidRDefault="003D62A1" w:rsidP="00C7645A">
      <w:pPr>
        <w:pStyle w:val="Tekstprzypisudolnego"/>
        <w:tabs>
          <w:tab w:val="left" w:pos="2127"/>
        </w:tabs>
      </w:pPr>
      <w:r w:rsidRPr="00593F6D">
        <w:rPr>
          <w:rStyle w:val="Odwoanieprzypisudolnego"/>
          <w:sz w:val="20"/>
          <w:szCs w:val="20"/>
        </w:rPr>
        <w:footnoteRef/>
      </w:r>
      <w:r>
        <w:rPr>
          <w:sz w:val="20"/>
          <w:szCs w:val="20"/>
        </w:rPr>
        <w:t xml:space="preserve">Zob. </w:t>
      </w:r>
      <w:r w:rsidRPr="00593F6D">
        <w:rPr>
          <w:sz w:val="20"/>
          <w:szCs w:val="20"/>
        </w:rPr>
        <w:t xml:space="preserve">T. Kotarbiński, </w:t>
      </w:r>
      <w:r w:rsidRPr="00FE5184">
        <w:rPr>
          <w:i/>
          <w:sz w:val="20"/>
          <w:szCs w:val="20"/>
        </w:rPr>
        <w:t>Autoryzowana wypowiedź z dyskusji na posiedzeniu Pracowni Organizacji Działalności Administracji Zakładu Prakseologii PAN w dniu 19. X. 1967</w:t>
      </w:r>
      <w:r w:rsidRPr="00593F6D">
        <w:rPr>
          <w:sz w:val="20"/>
          <w:szCs w:val="20"/>
        </w:rPr>
        <w:t xml:space="preserve"> r. Cyt. za T. Pszczołowski, </w:t>
      </w:r>
      <w:r w:rsidRPr="00593F6D">
        <w:rPr>
          <w:i/>
          <w:sz w:val="20"/>
          <w:szCs w:val="20"/>
        </w:rPr>
        <w:t>Mała encyklopedia praks</w:t>
      </w:r>
      <w:r w:rsidRPr="00593F6D">
        <w:rPr>
          <w:i/>
          <w:sz w:val="20"/>
          <w:szCs w:val="20"/>
        </w:rPr>
        <w:t>e</w:t>
      </w:r>
      <w:r w:rsidRPr="00593F6D">
        <w:rPr>
          <w:i/>
          <w:sz w:val="20"/>
          <w:szCs w:val="20"/>
        </w:rPr>
        <w:t>ologii i teorii organizacji,</w:t>
      </w:r>
      <w:r w:rsidRPr="00593F6D">
        <w:rPr>
          <w:sz w:val="20"/>
          <w:szCs w:val="20"/>
        </w:rPr>
        <w:t xml:space="preserve">ZNiO Wydawnictwo, Wrocław. Warszawa. Kraków. Gdańsk 1978.   </w:t>
      </w:r>
    </w:p>
  </w:footnote>
  <w:footnote w:id="357">
    <w:p w:rsidR="003D62A1" w:rsidRDefault="003D62A1">
      <w:pPr>
        <w:pStyle w:val="Tekstprzypisudolnego"/>
      </w:pPr>
      <w:r w:rsidRPr="00593F6D">
        <w:rPr>
          <w:rStyle w:val="Odwoanieprzypisudolnego"/>
          <w:sz w:val="20"/>
          <w:szCs w:val="20"/>
        </w:rPr>
        <w:footnoteRef/>
      </w:r>
      <w:r w:rsidRPr="00593F6D">
        <w:rPr>
          <w:sz w:val="20"/>
          <w:szCs w:val="20"/>
        </w:rPr>
        <w:t xml:space="preserve">Zob. J. Zieleniewski, </w:t>
      </w:r>
      <w:r w:rsidRPr="00593F6D">
        <w:rPr>
          <w:i/>
          <w:sz w:val="20"/>
          <w:szCs w:val="20"/>
        </w:rPr>
        <w:t>Organizacja i zarządzanie</w:t>
      </w:r>
      <w:r w:rsidRPr="00593F6D">
        <w:rPr>
          <w:sz w:val="20"/>
          <w:szCs w:val="20"/>
        </w:rPr>
        <w:t xml:space="preserve">, Wydawnictwo Naukowe PWN, s. 407, cyt. za tamże. </w:t>
      </w:r>
    </w:p>
  </w:footnote>
  <w:footnote w:id="358">
    <w:p w:rsidR="003D62A1" w:rsidRDefault="003D62A1">
      <w:pPr>
        <w:pStyle w:val="Tekstprzypisudolnego"/>
      </w:pPr>
      <w:r w:rsidRPr="00593F6D">
        <w:rPr>
          <w:rStyle w:val="Odwoanieprzypisudolnego"/>
          <w:sz w:val="20"/>
          <w:szCs w:val="20"/>
        </w:rPr>
        <w:footnoteRef/>
      </w:r>
      <w:r w:rsidRPr="00593F6D">
        <w:rPr>
          <w:sz w:val="20"/>
          <w:szCs w:val="20"/>
        </w:rPr>
        <w:t>Zob. J. J. Servan-Schreiber,</w:t>
      </w:r>
      <w:r w:rsidRPr="00593F6D">
        <w:rPr>
          <w:rStyle w:val="TeksttreciKursywa"/>
          <w:sz w:val="20"/>
          <w:szCs w:val="20"/>
        </w:rPr>
        <w:t xml:space="preserve"> Le dèfiaméricain, </w:t>
      </w:r>
      <w:r w:rsidRPr="00593F6D">
        <w:rPr>
          <w:sz w:val="20"/>
          <w:szCs w:val="20"/>
        </w:rPr>
        <w:t xml:space="preserve">Paris 1967, s. 279; cyt. za T. Pszczołowski… dz. cyt.  </w:t>
      </w:r>
    </w:p>
  </w:footnote>
  <w:footnote w:id="359">
    <w:p w:rsidR="003D62A1" w:rsidRDefault="003D62A1">
      <w:pPr>
        <w:pStyle w:val="Tekstprzypisudolnego"/>
      </w:pPr>
      <w:r w:rsidRPr="00593F6D">
        <w:rPr>
          <w:rStyle w:val="Odwoanieprzypisudolnego"/>
          <w:sz w:val="20"/>
          <w:szCs w:val="20"/>
        </w:rPr>
        <w:footnoteRef/>
      </w:r>
      <w:r w:rsidRPr="00593F6D">
        <w:rPr>
          <w:sz w:val="20"/>
          <w:szCs w:val="20"/>
        </w:rPr>
        <w:t xml:space="preserve">Zob. M. A. Krąpiec, </w:t>
      </w:r>
      <w:r w:rsidRPr="00593F6D">
        <w:rPr>
          <w:i/>
          <w:sz w:val="20"/>
          <w:szCs w:val="20"/>
        </w:rPr>
        <w:t>Decyzja</w:t>
      </w:r>
      <w:r w:rsidRPr="00593F6D">
        <w:rPr>
          <w:sz w:val="20"/>
          <w:szCs w:val="20"/>
        </w:rPr>
        <w:t xml:space="preserve"> (w:) </w:t>
      </w:r>
      <w:r w:rsidRPr="00593F6D">
        <w:rPr>
          <w:i/>
          <w:sz w:val="20"/>
          <w:szCs w:val="20"/>
        </w:rPr>
        <w:t>Powszechna encyklopedia filozofii</w:t>
      </w:r>
      <w:r w:rsidRPr="00593F6D">
        <w:rPr>
          <w:sz w:val="20"/>
          <w:szCs w:val="20"/>
        </w:rPr>
        <w:t xml:space="preserve">, t. 2, Lublin 2001.  </w:t>
      </w:r>
    </w:p>
  </w:footnote>
  <w:footnote w:id="360">
    <w:p w:rsidR="003D62A1" w:rsidRPr="00593F6D" w:rsidRDefault="003D62A1" w:rsidP="00852708">
      <w:pPr>
        <w:pStyle w:val="Tekstpodstawowywcity3"/>
        <w:rPr>
          <w:sz w:val="20"/>
          <w:szCs w:val="20"/>
        </w:rPr>
      </w:pPr>
      <w:r w:rsidRPr="00593F6D">
        <w:rPr>
          <w:rStyle w:val="Odwoanieprzypisudolnego"/>
          <w:sz w:val="20"/>
          <w:szCs w:val="20"/>
        </w:rPr>
        <w:footnoteRef/>
      </w:r>
      <w:r w:rsidRPr="00593F6D">
        <w:rPr>
          <w:sz w:val="20"/>
          <w:szCs w:val="20"/>
        </w:rPr>
        <w:t xml:space="preserve">Zob. A. J. Karpiński, </w:t>
      </w:r>
      <w:r w:rsidRPr="00593F6D">
        <w:rPr>
          <w:i/>
          <w:sz w:val="20"/>
          <w:szCs w:val="20"/>
        </w:rPr>
        <w:t>Wstęp</w:t>
      </w:r>
      <w:r>
        <w:rPr>
          <w:i/>
          <w:sz w:val="20"/>
          <w:szCs w:val="20"/>
        </w:rPr>
        <w:t xml:space="preserve"> </w:t>
      </w:r>
      <w:r w:rsidRPr="00593F6D">
        <w:rPr>
          <w:i/>
          <w:sz w:val="20"/>
          <w:szCs w:val="20"/>
        </w:rPr>
        <w:t>do</w:t>
      </w:r>
      <w:r>
        <w:rPr>
          <w:i/>
          <w:sz w:val="20"/>
          <w:szCs w:val="20"/>
        </w:rPr>
        <w:t xml:space="preserve"> </w:t>
      </w:r>
      <w:r w:rsidRPr="00593F6D">
        <w:rPr>
          <w:i/>
          <w:sz w:val="20"/>
          <w:szCs w:val="20"/>
        </w:rPr>
        <w:t>socjologii</w:t>
      </w:r>
      <w:r>
        <w:rPr>
          <w:i/>
          <w:sz w:val="20"/>
          <w:szCs w:val="20"/>
        </w:rPr>
        <w:t xml:space="preserve"> </w:t>
      </w:r>
      <w:r w:rsidRPr="00083062">
        <w:rPr>
          <w:i/>
          <w:sz w:val="20"/>
          <w:szCs w:val="20"/>
        </w:rPr>
        <w:t>krytycznej</w:t>
      </w:r>
      <w:r>
        <w:rPr>
          <w:sz w:val="20"/>
          <w:szCs w:val="20"/>
        </w:rPr>
        <w:t xml:space="preserve">, Wydawnictwo Gdańskiej Wyższej Szkoły Administracji, </w:t>
      </w:r>
      <w:r w:rsidRPr="00593F6D">
        <w:rPr>
          <w:sz w:val="20"/>
          <w:szCs w:val="20"/>
        </w:rPr>
        <w:t xml:space="preserve">Gdańsk 2006, s. </w:t>
      </w:r>
      <w:r>
        <w:rPr>
          <w:sz w:val="20"/>
          <w:szCs w:val="20"/>
        </w:rPr>
        <w:t>20 - 21</w:t>
      </w:r>
      <w:r w:rsidRPr="00593F6D">
        <w:rPr>
          <w:sz w:val="20"/>
          <w:szCs w:val="20"/>
        </w:rPr>
        <w:t xml:space="preserve">. </w:t>
      </w:r>
    </w:p>
    <w:p w:rsidR="003D62A1" w:rsidRDefault="003D62A1" w:rsidP="00852708">
      <w:pPr>
        <w:pStyle w:val="Tekstpodstawowywcity3"/>
      </w:pPr>
    </w:p>
  </w:footnote>
  <w:footnote w:id="361">
    <w:p w:rsidR="003D62A1" w:rsidRPr="00A9263C" w:rsidRDefault="003D62A1">
      <w:pPr>
        <w:pStyle w:val="Tekstprzypisudolnego"/>
        <w:rPr>
          <w:sz w:val="20"/>
          <w:szCs w:val="20"/>
        </w:rPr>
      </w:pPr>
      <w:r w:rsidRPr="00A9263C">
        <w:rPr>
          <w:rStyle w:val="Odwoanieprzypisudolnego"/>
          <w:b/>
          <w:sz w:val="20"/>
          <w:szCs w:val="20"/>
        </w:rPr>
        <w:footnoteRef/>
      </w:r>
      <w:r w:rsidRPr="00A9263C">
        <w:rPr>
          <w:b/>
          <w:sz w:val="20"/>
          <w:szCs w:val="20"/>
        </w:rPr>
        <w:t>Sofiści</w:t>
      </w:r>
      <w:r>
        <w:rPr>
          <w:b/>
          <w:sz w:val="20"/>
          <w:szCs w:val="20"/>
        </w:rPr>
        <w:t xml:space="preserve"> </w:t>
      </w:r>
      <w:r w:rsidRPr="00A9263C">
        <w:rPr>
          <w:sz w:val="20"/>
          <w:szCs w:val="20"/>
        </w:rPr>
        <w:t xml:space="preserve">- &lt;gr. </w:t>
      </w:r>
      <w:r w:rsidRPr="00A9263C">
        <w:rPr>
          <w:i/>
          <w:sz w:val="20"/>
          <w:szCs w:val="20"/>
        </w:rPr>
        <w:t>sophia</w:t>
      </w:r>
      <w:r w:rsidRPr="00A9263C">
        <w:rPr>
          <w:sz w:val="20"/>
          <w:szCs w:val="20"/>
        </w:rPr>
        <w:t xml:space="preserve"> = mądrość; </w:t>
      </w:r>
      <w:r w:rsidRPr="00A9263C">
        <w:rPr>
          <w:i/>
          <w:sz w:val="20"/>
          <w:szCs w:val="20"/>
        </w:rPr>
        <w:t>sophistés</w:t>
      </w:r>
      <w:r w:rsidRPr="00A9263C">
        <w:rPr>
          <w:sz w:val="20"/>
          <w:szCs w:val="20"/>
        </w:rPr>
        <w:t xml:space="preserve"> = mędrzec, filozof&gt;. Tak nazywano filozofów, nauczycieli cnoty i mądrości politycznej, pojawiających się w Grecji w V i IV wieku p. n. e. Ci przybysze ofiarowali usługi nauczania mądrości politycznych; między innymi, Protagoras i Prodikos z Keos pobierali honoraria w wysokości 100 min za swoje wykłady, (Diogenes Lartios, </w:t>
      </w:r>
      <w:r w:rsidRPr="00A9263C">
        <w:rPr>
          <w:i/>
          <w:sz w:val="20"/>
          <w:szCs w:val="20"/>
        </w:rPr>
        <w:t>Żywoty i poglądy słynnych filozofów</w:t>
      </w:r>
      <w:r w:rsidRPr="00A9263C">
        <w:rPr>
          <w:sz w:val="20"/>
          <w:szCs w:val="20"/>
        </w:rPr>
        <w:t>, PWN, Warszawa 1984, s. 545). Grecy inwestując w naukę, chcieli jak odzyskać zainwestowane środki. Dlatego sofiści nauczali tak, aby owa nauka p</w:t>
      </w:r>
      <w:r w:rsidRPr="00A9263C">
        <w:rPr>
          <w:sz w:val="20"/>
          <w:szCs w:val="20"/>
        </w:rPr>
        <w:t>o</w:t>
      </w:r>
      <w:r w:rsidRPr="00A9263C">
        <w:rPr>
          <w:sz w:val="20"/>
          <w:szCs w:val="20"/>
        </w:rPr>
        <w:t>mocna była w zdobywaniu płatnych stanowisk państwowych. Musiała więc być praktyczn</w:t>
      </w:r>
      <w:r>
        <w:rPr>
          <w:sz w:val="20"/>
          <w:szCs w:val="20"/>
        </w:rPr>
        <w:t xml:space="preserve">a i </w:t>
      </w:r>
      <w:r w:rsidRPr="00A9263C">
        <w:rPr>
          <w:sz w:val="20"/>
          <w:szCs w:val="20"/>
        </w:rPr>
        <w:t>pouczajacą</w:t>
      </w:r>
      <w:r>
        <w:rPr>
          <w:sz w:val="20"/>
          <w:szCs w:val="20"/>
        </w:rPr>
        <w:t>,</w:t>
      </w:r>
      <w:r w:rsidRPr="00A9263C">
        <w:rPr>
          <w:sz w:val="20"/>
          <w:szCs w:val="20"/>
        </w:rPr>
        <w:t xml:space="preserve"> jak zdobyć głosy wyborców. </w:t>
      </w:r>
      <w:r w:rsidRPr="00A9263C">
        <w:rPr>
          <w:b/>
          <w:sz w:val="20"/>
          <w:szCs w:val="20"/>
        </w:rPr>
        <w:t>Protagoras</w:t>
      </w:r>
      <w:r>
        <w:rPr>
          <w:b/>
          <w:sz w:val="20"/>
          <w:szCs w:val="20"/>
        </w:rPr>
        <w:t>:</w:t>
      </w:r>
      <w:r w:rsidRPr="00A9263C">
        <w:rPr>
          <w:b/>
          <w:sz w:val="20"/>
          <w:szCs w:val="20"/>
        </w:rPr>
        <w:t xml:space="preserve"> „o każdej rzeczy istnieją dwa sądy wzajemnie sprzeczne”; że „człowiek jest miarą wszystkich rzeczy, istniejących, że istnieją, i nieistniejących, że nie istnieją” [zasada tzw. </w:t>
      </w:r>
      <w:r w:rsidRPr="00A9263C">
        <w:rPr>
          <w:b/>
          <w:i/>
          <w:sz w:val="20"/>
          <w:szCs w:val="20"/>
        </w:rPr>
        <w:t>Homo mens</w:t>
      </w:r>
      <w:r w:rsidRPr="00A9263C">
        <w:rPr>
          <w:b/>
          <w:i/>
          <w:sz w:val="20"/>
          <w:szCs w:val="20"/>
        </w:rPr>
        <w:t>u</w:t>
      </w:r>
      <w:r w:rsidRPr="00A9263C">
        <w:rPr>
          <w:b/>
          <w:i/>
          <w:sz w:val="20"/>
          <w:szCs w:val="20"/>
        </w:rPr>
        <w:t xml:space="preserve">ry </w:t>
      </w:r>
      <w:r w:rsidRPr="00A9263C">
        <w:rPr>
          <w:b/>
          <w:sz w:val="20"/>
          <w:szCs w:val="20"/>
        </w:rPr>
        <w:t>(ludzkiej miary)].</w:t>
      </w:r>
      <w:r w:rsidRPr="00A9263C">
        <w:rPr>
          <w:sz w:val="20"/>
          <w:szCs w:val="20"/>
        </w:rPr>
        <w:t xml:space="preserve"> Uzasadniał, że dusza ludzka to wrażenia zmysłowe i nic poza tym i że wszystko jest prawdz</w:t>
      </w:r>
      <w:r w:rsidRPr="00A9263C">
        <w:rPr>
          <w:sz w:val="20"/>
          <w:szCs w:val="20"/>
        </w:rPr>
        <w:t>i</w:t>
      </w:r>
      <w:r w:rsidRPr="00A9263C">
        <w:rPr>
          <w:sz w:val="20"/>
          <w:szCs w:val="20"/>
        </w:rPr>
        <w:t xml:space="preserve">we” (tamże, s. 545 – 546). Traktat Protagorasa zaczynał się od słów: „O bogach nie mogę wiedzieć ani że istnieją, ani że nie istnieją; wiele jest bowiem przeszkód na drodze do zdobycia takiej wiedzy, że wymienię niemożliwość doświadczenia zmysłowego w tej dziedzinie i krótkość ludzkiego żywota” (tamże, s. 546). Zob. A. J. Karpiński, </w:t>
      </w:r>
      <w:r w:rsidRPr="00A9263C">
        <w:rPr>
          <w:i/>
          <w:sz w:val="20"/>
          <w:szCs w:val="20"/>
        </w:rPr>
        <w:t xml:space="preserve">Zarys historii filozofii, </w:t>
      </w:r>
      <w:r w:rsidRPr="00A9263C">
        <w:rPr>
          <w:sz w:val="20"/>
          <w:szCs w:val="20"/>
        </w:rPr>
        <w:t xml:space="preserve">Słupsk 1997, s. 23 – 24.  </w:t>
      </w:r>
    </w:p>
  </w:footnote>
  <w:footnote w:id="362">
    <w:p w:rsidR="003D62A1" w:rsidRDefault="003D62A1">
      <w:pPr>
        <w:pStyle w:val="Tekstprzypisudolnego"/>
      </w:pPr>
      <w:r w:rsidRPr="00A8422E">
        <w:rPr>
          <w:rStyle w:val="Odwoanieprzypisudolnego"/>
          <w:sz w:val="20"/>
          <w:szCs w:val="20"/>
        </w:rPr>
        <w:footnoteRef/>
      </w:r>
      <w:r w:rsidRPr="00A8422E">
        <w:rPr>
          <w:sz w:val="20"/>
          <w:szCs w:val="20"/>
        </w:rPr>
        <w:t xml:space="preserve">M. Borucki, </w:t>
      </w:r>
      <w:r w:rsidRPr="00A8422E">
        <w:rPr>
          <w:i/>
          <w:sz w:val="20"/>
          <w:szCs w:val="20"/>
        </w:rPr>
        <w:t>Konstytucje polskie 1791 – 1997</w:t>
      </w:r>
      <w:r w:rsidRPr="00A8422E">
        <w:rPr>
          <w:sz w:val="20"/>
          <w:szCs w:val="20"/>
        </w:rPr>
        <w:t xml:space="preserve">, Wyd. MADA, Warszawa 2002, s. 304. </w:t>
      </w:r>
    </w:p>
  </w:footnote>
  <w:footnote w:id="363">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R. R. Ludwikowski, </w:t>
      </w:r>
      <w:r w:rsidRPr="00593F6D">
        <w:rPr>
          <w:i/>
          <w:sz w:val="20"/>
          <w:szCs w:val="20"/>
        </w:rPr>
        <w:t>Demokracja</w:t>
      </w:r>
      <w:r w:rsidRPr="00593F6D">
        <w:rPr>
          <w:sz w:val="20"/>
          <w:szCs w:val="20"/>
        </w:rPr>
        <w:t xml:space="preserve"> (w:) </w:t>
      </w:r>
      <w:r w:rsidRPr="00593F6D">
        <w:rPr>
          <w:i/>
          <w:sz w:val="20"/>
          <w:szCs w:val="20"/>
        </w:rPr>
        <w:t>Encyklopedia socjologii</w:t>
      </w:r>
      <w:r w:rsidRPr="00593F6D">
        <w:rPr>
          <w:sz w:val="20"/>
          <w:szCs w:val="20"/>
        </w:rPr>
        <w:t xml:space="preserve">, t. 1, Oficyna Naukowa, Warszawa 1998 oraz wskazaną tam literaturę przedmiotu; I. Shapiro, </w:t>
      </w:r>
      <w:r w:rsidRPr="00593F6D">
        <w:rPr>
          <w:i/>
          <w:sz w:val="20"/>
          <w:szCs w:val="20"/>
        </w:rPr>
        <w:t>Stan teorii demokracji</w:t>
      </w:r>
      <w:r w:rsidRPr="00593F6D">
        <w:rPr>
          <w:sz w:val="20"/>
          <w:szCs w:val="20"/>
        </w:rPr>
        <w:t>, przełożyła I. Kisilowska, Wydawnictwo Naukowe PWN, W</w:t>
      </w:r>
      <w:r>
        <w:rPr>
          <w:sz w:val="20"/>
          <w:szCs w:val="20"/>
        </w:rPr>
        <w:t>-</w:t>
      </w:r>
      <w:r w:rsidRPr="00593F6D">
        <w:rPr>
          <w:sz w:val="20"/>
          <w:szCs w:val="20"/>
        </w:rPr>
        <w:t xml:space="preserve">wa 2006; G. Sartori, </w:t>
      </w:r>
      <w:r w:rsidRPr="00593F6D">
        <w:rPr>
          <w:i/>
          <w:sz w:val="20"/>
          <w:szCs w:val="20"/>
        </w:rPr>
        <w:t>Teoria demokracji</w:t>
      </w:r>
      <w:r w:rsidRPr="00593F6D">
        <w:rPr>
          <w:sz w:val="20"/>
          <w:szCs w:val="20"/>
        </w:rPr>
        <w:t>, przełożyli P. Amsterdamski i D. Grinberg, Wydawni</w:t>
      </w:r>
      <w:r w:rsidRPr="00593F6D">
        <w:rPr>
          <w:sz w:val="20"/>
          <w:szCs w:val="20"/>
        </w:rPr>
        <w:t>c</w:t>
      </w:r>
      <w:r w:rsidRPr="00593F6D">
        <w:rPr>
          <w:sz w:val="20"/>
          <w:szCs w:val="20"/>
        </w:rPr>
        <w:t>two Naukowe PWN, W</w:t>
      </w:r>
      <w:r>
        <w:rPr>
          <w:sz w:val="20"/>
          <w:szCs w:val="20"/>
        </w:rPr>
        <w:t>-</w:t>
      </w:r>
      <w:r w:rsidRPr="00593F6D">
        <w:rPr>
          <w:sz w:val="20"/>
          <w:szCs w:val="20"/>
        </w:rPr>
        <w:t>wa 1998.</w:t>
      </w:r>
    </w:p>
  </w:footnote>
  <w:footnote w:id="364">
    <w:p w:rsidR="003D62A1" w:rsidRDefault="003D62A1">
      <w:pPr>
        <w:pStyle w:val="Tekstprzypisudolnego"/>
      </w:pPr>
      <w:r w:rsidRPr="00593F6D">
        <w:rPr>
          <w:rStyle w:val="Odwoanieprzypisudolnego"/>
          <w:sz w:val="20"/>
          <w:szCs w:val="20"/>
        </w:rPr>
        <w:footnoteRef/>
      </w:r>
      <w:r w:rsidRPr="00593F6D">
        <w:rPr>
          <w:sz w:val="20"/>
          <w:szCs w:val="20"/>
        </w:rPr>
        <w:t>„</w:t>
      </w:r>
      <w:r w:rsidRPr="00785F51">
        <w:rPr>
          <w:b/>
          <w:sz w:val="20"/>
          <w:szCs w:val="20"/>
        </w:rPr>
        <w:t>Wyścig szczurów</w:t>
      </w:r>
      <w:r w:rsidRPr="00593F6D">
        <w:rPr>
          <w:sz w:val="20"/>
          <w:szCs w:val="20"/>
        </w:rPr>
        <w:t>” - tytuł filmu, z 2001 roku, w reżyserii Jerry’ego</w:t>
      </w:r>
      <w:r>
        <w:rPr>
          <w:sz w:val="20"/>
          <w:szCs w:val="20"/>
        </w:rPr>
        <w:t xml:space="preserve"> +</w:t>
      </w:r>
      <w:r w:rsidRPr="00593F6D">
        <w:rPr>
          <w:sz w:val="20"/>
          <w:szCs w:val="20"/>
        </w:rPr>
        <w:t>Zuckera. Ekscentryczny milioner organiz</w:t>
      </w:r>
      <w:r w:rsidRPr="00593F6D">
        <w:rPr>
          <w:sz w:val="20"/>
          <w:szCs w:val="20"/>
        </w:rPr>
        <w:t>u</w:t>
      </w:r>
      <w:r w:rsidRPr="00593F6D">
        <w:rPr>
          <w:sz w:val="20"/>
          <w:szCs w:val="20"/>
        </w:rPr>
        <w:t xml:space="preserve">je wyścig po nagrodę – 2 mln $. Biorą w nim udział śmiałkowie spragnieni zdobycia szybkich i wielkich pieniędzy. Tytuł ten jest socjologiczną metaforą opisującą życie społeczne. Mówi ona, że każda jednostka ludzka jest takim spragnionym szybkich pieniędzy uczestnikiem wyścigu. Siedem grzechów głównych zamienia na wartości, szuka okazji, aby sprzedać się za jak najwyższą cenę. Przykładem są tu </w:t>
      </w:r>
      <w:r>
        <w:rPr>
          <w:sz w:val="20"/>
          <w:szCs w:val="20"/>
        </w:rPr>
        <w:t>kadry kierownicze</w:t>
      </w:r>
      <w:r w:rsidRPr="00593F6D">
        <w:rPr>
          <w:sz w:val="20"/>
          <w:szCs w:val="20"/>
        </w:rPr>
        <w:t>, szerzej establishment</w:t>
      </w:r>
      <w:r>
        <w:rPr>
          <w:sz w:val="20"/>
          <w:szCs w:val="20"/>
        </w:rPr>
        <w:t>, elity</w:t>
      </w:r>
      <w:r w:rsidRPr="00593F6D">
        <w:rPr>
          <w:sz w:val="20"/>
          <w:szCs w:val="20"/>
        </w:rPr>
        <w:t xml:space="preserve"> dawnego ZSRR i Krajów Demokracji Ludowej</w:t>
      </w:r>
      <w:r>
        <w:rPr>
          <w:sz w:val="20"/>
          <w:szCs w:val="20"/>
        </w:rPr>
        <w:t>, w tym PRL</w:t>
      </w:r>
      <w:r w:rsidRPr="00593F6D">
        <w:rPr>
          <w:sz w:val="20"/>
          <w:szCs w:val="20"/>
        </w:rPr>
        <w:t xml:space="preserve">.         </w:t>
      </w:r>
    </w:p>
  </w:footnote>
  <w:footnote w:id="365">
    <w:p w:rsidR="003D62A1" w:rsidRPr="00593F6D" w:rsidRDefault="003D62A1">
      <w:pPr>
        <w:pStyle w:val="Tekstprzypisudolnego"/>
        <w:rPr>
          <w:sz w:val="20"/>
          <w:szCs w:val="20"/>
        </w:rPr>
      </w:pPr>
      <w:r w:rsidRPr="00593F6D">
        <w:rPr>
          <w:rStyle w:val="Odwoanieprzypisudolnego"/>
          <w:sz w:val="20"/>
          <w:szCs w:val="20"/>
        </w:rPr>
        <w:footnoteRef/>
      </w:r>
      <w:r w:rsidRPr="00593F6D">
        <w:rPr>
          <w:sz w:val="20"/>
          <w:szCs w:val="20"/>
        </w:rPr>
        <w:t xml:space="preserve">O realności tego przeciwieństwa świadczą różne metody liczenia nierówności w dostępie do bogactwa. Jednym z nich jest </w:t>
      </w:r>
      <w:r w:rsidRPr="00826B98">
        <w:rPr>
          <w:b/>
          <w:sz w:val="20"/>
          <w:szCs w:val="20"/>
        </w:rPr>
        <w:t>Giniego Wskaźnik Nierówności Społecznej</w:t>
      </w:r>
      <w:r w:rsidRPr="00593F6D">
        <w:rPr>
          <w:sz w:val="20"/>
          <w:szCs w:val="20"/>
        </w:rPr>
        <w:t xml:space="preserve"> stworzony przez Corrado Giniego – statystyka (1884 – 1965). Skala jest zawarta w przedziale od „0” do „100”. Wsk</w:t>
      </w:r>
      <w:r>
        <w:rPr>
          <w:sz w:val="20"/>
          <w:szCs w:val="20"/>
        </w:rPr>
        <w:t>a</w:t>
      </w:r>
      <w:r w:rsidRPr="00593F6D">
        <w:rPr>
          <w:sz w:val="20"/>
          <w:szCs w:val="20"/>
        </w:rPr>
        <w:t xml:space="preserve">źnik „0” oznacza, że wszyscy ludzie mają takie same dochody. Poziom „100” oznacza, że jeden mieszkaniec kraju badanego zbiera wszystkie dochody. Im wyższy jest więc wskaźnik, tym większe są nierówności w dochodach. W USA w 2011 roku wynosił on </w:t>
      </w:r>
      <w:r>
        <w:rPr>
          <w:sz w:val="20"/>
          <w:szCs w:val="20"/>
        </w:rPr>
        <w:t>0</w:t>
      </w:r>
      <w:r w:rsidRPr="00593F6D">
        <w:rPr>
          <w:sz w:val="20"/>
          <w:szCs w:val="20"/>
        </w:rPr>
        <w:t>,45; w Polsce w latach 2009 – 2013 równy był od 0,313</w:t>
      </w:r>
      <w:r>
        <w:rPr>
          <w:sz w:val="20"/>
          <w:szCs w:val="20"/>
        </w:rPr>
        <w:t xml:space="preserve">; wg </w:t>
      </w:r>
      <w:r w:rsidRPr="00593F6D">
        <w:rPr>
          <w:i/>
          <w:sz w:val="20"/>
          <w:szCs w:val="20"/>
        </w:rPr>
        <w:t>Diagnoza społeczna 2013. Warunki i jakości życia Polaków</w:t>
      </w:r>
      <w:r w:rsidRPr="00593F6D">
        <w:rPr>
          <w:sz w:val="20"/>
          <w:szCs w:val="20"/>
        </w:rPr>
        <w:t xml:space="preserve">, dostęp z 13 maja 2014, s. 396. </w:t>
      </w:r>
      <w:r>
        <w:rPr>
          <w:sz w:val="20"/>
          <w:szCs w:val="20"/>
        </w:rPr>
        <w:t>W 2016 r. wynosił: 30,4 (wg „Obserwatora Finansowgo” z 17.06. 2017 r)</w:t>
      </w:r>
      <w:r w:rsidRPr="00593F6D">
        <w:rPr>
          <w:sz w:val="20"/>
          <w:szCs w:val="20"/>
        </w:rPr>
        <w:t>.</w:t>
      </w:r>
      <w:r>
        <w:rPr>
          <w:sz w:val="20"/>
          <w:szCs w:val="20"/>
        </w:rPr>
        <w:t xml:space="preserve"> Według innych wskaźnik giniego wzrósł w Polsce w 2013 roku do poziomu 0,55 (zaraz za Rosją, ale więcej niż w USA – 0,51). Zob. M. Brzeziński, </w:t>
      </w:r>
      <w:r w:rsidRPr="00A92AEE">
        <w:rPr>
          <w:i/>
          <w:sz w:val="20"/>
          <w:szCs w:val="20"/>
        </w:rPr>
        <w:t>Czy Polska jest krajem dużych nierówności ekonomicznych</w:t>
      </w:r>
      <w:r>
        <w:rPr>
          <w:sz w:val="20"/>
          <w:szCs w:val="20"/>
        </w:rPr>
        <w:t>? IBS Policy Paper 1, 2017. Tamże: „ostatnio wpływowe badania OECD i MWF sugerują, że wpływ nierówności na wzrost jest ujemny. Badanie IMF (Ostry i in. 2014) pokazuje, że spadek indeksu Giniego o 1 punkt % (np. z 0,3 do 0,29) prowadzi do skumulowanego wzrostu PKB o 0,8 pkt., % w następnych 5 latach”.</w:t>
      </w:r>
    </w:p>
    <w:p w:rsidR="003D62A1" w:rsidRDefault="003D62A1">
      <w:pPr>
        <w:pStyle w:val="Tekstprzypisudolnego"/>
      </w:pPr>
    </w:p>
  </w:footnote>
  <w:footnote w:id="366">
    <w:p w:rsidR="003D62A1" w:rsidRDefault="003D62A1" w:rsidP="00CB6E1A">
      <w:pPr>
        <w:pStyle w:val="Akapitzlist"/>
        <w:ind w:left="0"/>
      </w:pPr>
      <w:r w:rsidRPr="00593F6D">
        <w:rPr>
          <w:rStyle w:val="Odwoanieprzypisudolnego"/>
          <w:rFonts w:ascii="Times New Roman" w:hAnsi="Times New Roman"/>
          <w:sz w:val="20"/>
          <w:szCs w:val="20"/>
        </w:rPr>
        <w:footnoteRef/>
      </w:r>
      <w:r>
        <w:rPr>
          <w:rFonts w:ascii="Times New Roman" w:hAnsi="Times New Roman" w:cs="Times New Roman"/>
          <w:sz w:val="20"/>
          <w:szCs w:val="20"/>
        </w:rPr>
        <w:t xml:space="preserve">Zob. </w:t>
      </w:r>
      <w:r w:rsidRPr="00593F6D">
        <w:rPr>
          <w:rFonts w:ascii="Times New Roman" w:hAnsi="Times New Roman" w:cs="Times New Roman"/>
          <w:sz w:val="20"/>
          <w:szCs w:val="20"/>
        </w:rPr>
        <w:t xml:space="preserve">K. Marks, F. Engels, </w:t>
      </w:r>
      <w:r w:rsidRPr="00593F6D">
        <w:rPr>
          <w:rFonts w:ascii="Times New Roman" w:hAnsi="Times New Roman" w:cs="Times New Roman"/>
          <w:i/>
          <w:iCs/>
          <w:sz w:val="20"/>
          <w:szCs w:val="20"/>
        </w:rPr>
        <w:t>Manifest komunistyczny</w:t>
      </w:r>
      <w:r w:rsidRPr="00593F6D">
        <w:rPr>
          <w:rFonts w:ascii="Times New Roman" w:hAnsi="Times New Roman" w:cs="Times New Roman"/>
          <w:sz w:val="20"/>
          <w:szCs w:val="20"/>
        </w:rPr>
        <w:t>, (w:) K. Marks, F. Engels, Dzieła, t. 4, wyd. drugie poprawi</w:t>
      </w:r>
      <w:r w:rsidRPr="00593F6D">
        <w:rPr>
          <w:rFonts w:ascii="Times New Roman" w:hAnsi="Times New Roman" w:cs="Times New Roman"/>
          <w:sz w:val="20"/>
          <w:szCs w:val="20"/>
        </w:rPr>
        <w:t>o</w:t>
      </w:r>
      <w:r w:rsidRPr="00593F6D">
        <w:rPr>
          <w:rFonts w:ascii="Times New Roman" w:hAnsi="Times New Roman" w:cs="Times New Roman"/>
          <w:sz w:val="20"/>
          <w:szCs w:val="20"/>
        </w:rPr>
        <w:t xml:space="preserve">ne, KiW, Warszawa 1986, s. 666 – 667. Zob. M. A. Krąpiec, </w:t>
      </w:r>
      <w:r w:rsidRPr="00593F6D">
        <w:rPr>
          <w:rFonts w:ascii="Times New Roman" w:hAnsi="Times New Roman" w:cs="Times New Roman"/>
          <w:i/>
          <w:iCs/>
          <w:sz w:val="20"/>
          <w:szCs w:val="20"/>
        </w:rPr>
        <w:t>Dobro wspólne</w:t>
      </w:r>
      <w:r w:rsidRPr="00593F6D">
        <w:rPr>
          <w:rFonts w:ascii="Times New Roman" w:hAnsi="Times New Roman" w:cs="Times New Roman"/>
          <w:sz w:val="20"/>
          <w:szCs w:val="20"/>
        </w:rPr>
        <w:t xml:space="preserve">, (w:) </w:t>
      </w:r>
      <w:r w:rsidRPr="00593F6D">
        <w:rPr>
          <w:rFonts w:ascii="Times New Roman" w:hAnsi="Times New Roman" w:cs="Times New Roman"/>
          <w:i/>
          <w:iCs/>
          <w:sz w:val="20"/>
          <w:szCs w:val="20"/>
        </w:rPr>
        <w:t>Powszechna encyklopedia filoz</w:t>
      </w:r>
      <w:r w:rsidRPr="00593F6D">
        <w:rPr>
          <w:rFonts w:ascii="Times New Roman" w:hAnsi="Times New Roman" w:cs="Times New Roman"/>
          <w:i/>
          <w:iCs/>
          <w:sz w:val="20"/>
          <w:szCs w:val="20"/>
        </w:rPr>
        <w:t>o</w:t>
      </w:r>
      <w:r w:rsidRPr="00593F6D">
        <w:rPr>
          <w:rFonts w:ascii="Times New Roman" w:hAnsi="Times New Roman" w:cs="Times New Roman"/>
          <w:i/>
          <w:iCs/>
          <w:sz w:val="20"/>
          <w:szCs w:val="20"/>
        </w:rPr>
        <w:t>fii</w:t>
      </w:r>
      <w:r w:rsidRPr="00593F6D">
        <w:rPr>
          <w:rFonts w:ascii="Times New Roman" w:hAnsi="Times New Roman" w:cs="Times New Roman"/>
          <w:sz w:val="20"/>
          <w:szCs w:val="20"/>
        </w:rPr>
        <w:t xml:space="preserve">, t. 2, Polskie Towarzystwo Tomasza z Akwinu, Lublin 2001, s. 628 – 639; J. Krucina, </w:t>
      </w:r>
      <w:r w:rsidRPr="00593F6D">
        <w:rPr>
          <w:rFonts w:ascii="Times New Roman" w:hAnsi="Times New Roman" w:cs="Times New Roman"/>
          <w:i/>
          <w:iCs/>
          <w:sz w:val="20"/>
          <w:szCs w:val="20"/>
        </w:rPr>
        <w:t>Dobro wspólne</w:t>
      </w:r>
      <w:r w:rsidRPr="00593F6D">
        <w:rPr>
          <w:rFonts w:ascii="Times New Roman" w:hAnsi="Times New Roman" w:cs="Times New Roman"/>
          <w:sz w:val="20"/>
          <w:szCs w:val="20"/>
        </w:rPr>
        <w:t xml:space="preserve">, (w:) </w:t>
      </w:r>
      <w:r w:rsidRPr="00593F6D">
        <w:rPr>
          <w:rFonts w:ascii="Times New Roman" w:hAnsi="Times New Roman" w:cs="Times New Roman"/>
          <w:i/>
          <w:iCs/>
          <w:sz w:val="20"/>
          <w:szCs w:val="20"/>
        </w:rPr>
        <w:t>Enc</w:t>
      </w:r>
      <w:r w:rsidRPr="00593F6D">
        <w:rPr>
          <w:rFonts w:ascii="Times New Roman" w:hAnsi="Times New Roman" w:cs="Times New Roman"/>
          <w:i/>
          <w:iCs/>
          <w:sz w:val="20"/>
          <w:szCs w:val="20"/>
        </w:rPr>
        <w:t>y</w:t>
      </w:r>
      <w:r w:rsidRPr="00593F6D">
        <w:rPr>
          <w:rFonts w:ascii="Times New Roman" w:hAnsi="Times New Roman" w:cs="Times New Roman"/>
          <w:i/>
          <w:iCs/>
          <w:sz w:val="20"/>
          <w:szCs w:val="20"/>
        </w:rPr>
        <w:t>klopedia katolicka</w:t>
      </w:r>
      <w:r w:rsidRPr="00593F6D">
        <w:rPr>
          <w:rFonts w:ascii="Times New Roman" w:hAnsi="Times New Roman" w:cs="Times New Roman"/>
          <w:sz w:val="20"/>
          <w:szCs w:val="20"/>
        </w:rPr>
        <w:t xml:space="preserve">, t. </w:t>
      </w:r>
      <w:r>
        <w:rPr>
          <w:rFonts w:ascii="Times New Roman" w:hAnsi="Times New Roman" w:cs="Times New Roman"/>
          <w:sz w:val="20"/>
          <w:szCs w:val="20"/>
        </w:rPr>
        <w:t>3</w:t>
      </w:r>
      <w:r w:rsidRPr="00593F6D">
        <w:rPr>
          <w:rFonts w:ascii="Times New Roman" w:hAnsi="Times New Roman" w:cs="Times New Roman"/>
          <w:sz w:val="20"/>
          <w:szCs w:val="20"/>
        </w:rPr>
        <w:t xml:space="preserve">, KUL, Lublin 1985, s. 1379 – 1382; Art. 1 Konstytucji RP z 1997 roku, (w:) M. Borucki, </w:t>
      </w:r>
      <w:r w:rsidRPr="00593F6D">
        <w:rPr>
          <w:rFonts w:ascii="Times New Roman" w:hAnsi="Times New Roman" w:cs="Times New Roman"/>
          <w:i/>
          <w:iCs/>
          <w:sz w:val="20"/>
          <w:szCs w:val="20"/>
        </w:rPr>
        <w:t>Konstytucje polskie 1791 – 1997</w:t>
      </w:r>
      <w:r w:rsidRPr="00593F6D">
        <w:rPr>
          <w:rFonts w:ascii="Times New Roman" w:hAnsi="Times New Roman" w:cs="Times New Roman"/>
          <w:sz w:val="20"/>
          <w:szCs w:val="20"/>
        </w:rPr>
        <w:t xml:space="preserve">, Wyd. Mada, Warszawa 2002, s. 278. Tam, na s. 277 jest zapis: „… my Naród Polski </w:t>
      </w:r>
      <w:r>
        <w:rPr>
          <w:rFonts w:ascii="Times New Roman" w:hAnsi="Times New Roman" w:cs="Times New Roman"/>
          <w:sz w:val="20"/>
          <w:szCs w:val="20"/>
        </w:rPr>
        <w:t>…</w:t>
      </w:r>
      <w:r w:rsidRPr="00593F6D">
        <w:rPr>
          <w:rFonts w:ascii="Times New Roman" w:hAnsi="Times New Roman" w:cs="Times New Roman"/>
          <w:sz w:val="20"/>
          <w:szCs w:val="20"/>
        </w:rPr>
        <w:t xml:space="preserve"> równi w prawach i powinnościach wobec dobra wspólnego – Polski …”. Na s. 278 jest art. 1. „Rzeczp</w:t>
      </w:r>
      <w:r w:rsidRPr="00593F6D">
        <w:rPr>
          <w:rFonts w:ascii="Times New Roman" w:hAnsi="Times New Roman" w:cs="Times New Roman"/>
          <w:sz w:val="20"/>
          <w:szCs w:val="20"/>
        </w:rPr>
        <w:t>o</w:t>
      </w:r>
      <w:r w:rsidRPr="00593F6D">
        <w:rPr>
          <w:rFonts w:ascii="Times New Roman" w:hAnsi="Times New Roman" w:cs="Times New Roman"/>
          <w:sz w:val="20"/>
          <w:szCs w:val="20"/>
        </w:rPr>
        <w:t xml:space="preserve">spolita jest dobrem wspólnym wszystkich obywateli”. Zob. Arystoteles, </w:t>
      </w:r>
      <w:r w:rsidRPr="00593F6D">
        <w:rPr>
          <w:rFonts w:ascii="Times New Roman" w:hAnsi="Times New Roman" w:cs="Times New Roman"/>
          <w:i/>
          <w:iCs/>
          <w:sz w:val="20"/>
          <w:szCs w:val="20"/>
        </w:rPr>
        <w:t>Etyka wielka</w:t>
      </w:r>
      <w:r w:rsidRPr="00593F6D">
        <w:rPr>
          <w:rFonts w:ascii="Times New Roman" w:hAnsi="Times New Roman" w:cs="Times New Roman"/>
          <w:sz w:val="20"/>
          <w:szCs w:val="20"/>
        </w:rPr>
        <w:t xml:space="preserve"> (w:) Tenże, </w:t>
      </w:r>
      <w:r w:rsidRPr="00593F6D">
        <w:rPr>
          <w:rFonts w:ascii="Times New Roman" w:hAnsi="Times New Roman" w:cs="Times New Roman"/>
          <w:i/>
          <w:iCs/>
          <w:sz w:val="20"/>
          <w:szCs w:val="20"/>
        </w:rPr>
        <w:t>Dzieła wszystkie,</w:t>
      </w:r>
      <w:r w:rsidRPr="00593F6D">
        <w:rPr>
          <w:rFonts w:ascii="Times New Roman" w:hAnsi="Times New Roman" w:cs="Times New Roman"/>
          <w:sz w:val="20"/>
          <w:szCs w:val="20"/>
        </w:rPr>
        <w:t xml:space="preserve"> t. 5, przekł</w:t>
      </w:r>
      <w:r>
        <w:rPr>
          <w:rFonts w:ascii="Times New Roman" w:hAnsi="Times New Roman" w:cs="Times New Roman"/>
          <w:sz w:val="20"/>
          <w:szCs w:val="20"/>
        </w:rPr>
        <w:t>.,</w:t>
      </w:r>
      <w:r w:rsidRPr="00593F6D">
        <w:rPr>
          <w:rFonts w:ascii="Times New Roman" w:hAnsi="Times New Roman" w:cs="Times New Roman"/>
          <w:sz w:val="20"/>
          <w:szCs w:val="20"/>
        </w:rPr>
        <w:t xml:space="preserve"> wstępy i komentarze D. Gromska, L. Regner, W. Wróblewski, Wyd</w:t>
      </w:r>
      <w:r>
        <w:rPr>
          <w:rFonts w:ascii="Times New Roman" w:hAnsi="Times New Roman" w:cs="Times New Roman"/>
          <w:sz w:val="20"/>
          <w:szCs w:val="20"/>
        </w:rPr>
        <w:t>.</w:t>
      </w:r>
      <w:r w:rsidRPr="00593F6D">
        <w:rPr>
          <w:rFonts w:ascii="Times New Roman" w:hAnsi="Times New Roman" w:cs="Times New Roman"/>
          <w:sz w:val="20"/>
          <w:szCs w:val="20"/>
        </w:rPr>
        <w:t xml:space="preserve"> Naukowe PWN, W</w:t>
      </w:r>
      <w:r>
        <w:rPr>
          <w:rFonts w:ascii="Times New Roman" w:hAnsi="Times New Roman" w:cs="Times New Roman"/>
          <w:sz w:val="20"/>
          <w:szCs w:val="20"/>
        </w:rPr>
        <w:t>-</w:t>
      </w:r>
      <w:r w:rsidRPr="00593F6D">
        <w:rPr>
          <w:rFonts w:ascii="Times New Roman" w:hAnsi="Times New Roman" w:cs="Times New Roman"/>
          <w:sz w:val="20"/>
          <w:szCs w:val="20"/>
        </w:rPr>
        <w:t>wa 2000, s. 311 i następne, (1182 b).</w:t>
      </w:r>
    </w:p>
  </w:footnote>
  <w:footnote w:id="367">
    <w:p w:rsidR="003D62A1" w:rsidRDefault="003D62A1">
      <w:pPr>
        <w:pStyle w:val="Tekstprzypisudolnego"/>
      </w:pPr>
      <w:r w:rsidRPr="00593F6D">
        <w:rPr>
          <w:rStyle w:val="Odwoanieprzypisudolnego"/>
          <w:sz w:val="20"/>
          <w:szCs w:val="20"/>
        </w:rPr>
        <w:footnoteRef/>
      </w:r>
      <w:r w:rsidRPr="00593F6D">
        <w:rPr>
          <w:sz w:val="20"/>
          <w:szCs w:val="20"/>
        </w:rPr>
        <w:t xml:space="preserve">Zob.Wł. Majakowski (1893 – 1930), </w:t>
      </w:r>
      <w:r w:rsidRPr="00593F6D">
        <w:rPr>
          <w:i/>
          <w:sz w:val="20"/>
          <w:szCs w:val="20"/>
        </w:rPr>
        <w:t>Włodzimierz Iljicz Lenin</w:t>
      </w:r>
      <w:r w:rsidRPr="00593F6D">
        <w:rPr>
          <w:sz w:val="20"/>
          <w:szCs w:val="20"/>
        </w:rPr>
        <w:t>. Tam: „</w:t>
      </w:r>
      <w:r w:rsidRPr="00B20F5A">
        <w:rPr>
          <w:b/>
          <w:sz w:val="20"/>
          <w:szCs w:val="20"/>
        </w:rPr>
        <w:t>Jednostka – zerem, jednostka – bzdurą</w:t>
      </w:r>
      <w:r w:rsidRPr="00593F6D">
        <w:rPr>
          <w:sz w:val="20"/>
          <w:szCs w:val="20"/>
        </w:rPr>
        <w:t>, sama - nie ruszy pięciocalowej kłody, choćby i wielką była figurą”.</w:t>
      </w:r>
    </w:p>
  </w:footnote>
  <w:footnote w:id="368">
    <w:p w:rsidR="003D62A1" w:rsidRDefault="003D62A1" w:rsidP="001A4CF9">
      <w:pPr>
        <w:pStyle w:val="Tekstprzypisudolnego"/>
      </w:pPr>
      <w:r w:rsidRPr="00593F6D">
        <w:rPr>
          <w:rStyle w:val="Odwoanieprzypisudolnego"/>
          <w:sz w:val="20"/>
          <w:szCs w:val="20"/>
        </w:rPr>
        <w:footnoteRef/>
      </w:r>
      <w:r w:rsidRPr="00593F6D">
        <w:rPr>
          <w:sz w:val="20"/>
          <w:szCs w:val="20"/>
        </w:rPr>
        <w:t xml:space="preserve">Wydaje się, że aktualnie zadanie to realizuje ChRL.   </w:t>
      </w:r>
    </w:p>
  </w:footnote>
  <w:footnote w:id="369">
    <w:p w:rsidR="003D62A1" w:rsidRPr="00AB1CDD" w:rsidRDefault="003D62A1" w:rsidP="001A4CF9">
      <w:pPr>
        <w:pStyle w:val="Tekstprzypisudolnego"/>
        <w:rPr>
          <w:sz w:val="20"/>
          <w:szCs w:val="20"/>
        </w:rPr>
      </w:pPr>
      <w:r w:rsidRPr="00AB1CDD">
        <w:rPr>
          <w:rStyle w:val="Odwoanieprzypisudolnego"/>
          <w:b/>
          <w:sz w:val="20"/>
          <w:szCs w:val="20"/>
        </w:rPr>
        <w:footnoteRef/>
      </w:r>
      <w:r w:rsidRPr="00AB1CDD">
        <w:rPr>
          <w:b/>
          <w:sz w:val="20"/>
          <w:szCs w:val="20"/>
        </w:rPr>
        <w:t>Krytykę podporządkowania</w:t>
      </w:r>
      <w:r w:rsidRPr="00AB1CDD">
        <w:rPr>
          <w:sz w:val="20"/>
          <w:szCs w:val="20"/>
        </w:rPr>
        <w:t xml:space="preserve"> odnajdujemy u E</w:t>
      </w:r>
      <w:r w:rsidRPr="00AB1CDD">
        <w:rPr>
          <w:b/>
          <w:sz w:val="20"/>
          <w:szCs w:val="20"/>
        </w:rPr>
        <w:t>. Kanta (1724 – 1804) w opisie kategorii wspólnoty. Pisze on, że w całości rzeczy pozostające w stosunku wspólnotowym, „… jedna, jako skutek, nie jest podporządkowana drugiej jako</w:t>
      </w:r>
      <w:r w:rsidRPr="00AB1CDD">
        <w:rPr>
          <w:sz w:val="20"/>
          <w:szCs w:val="20"/>
        </w:rPr>
        <w:t xml:space="preserve"> przyczynie swego istnienia, lecz jest jej </w:t>
      </w:r>
      <w:r w:rsidRPr="00AB1CDD">
        <w:rPr>
          <w:b/>
          <w:sz w:val="20"/>
          <w:szCs w:val="20"/>
        </w:rPr>
        <w:t>przyporządkowana równocześnie i wzajemnie</w:t>
      </w:r>
      <w:r w:rsidRPr="00AB1CDD">
        <w:rPr>
          <w:sz w:val="20"/>
          <w:szCs w:val="20"/>
        </w:rPr>
        <w:t xml:space="preserve"> jako prz</w:t>
      </w:r>
      <w:r w:rsidRPr="00AB1CDD">
        <w:rPr>
          <w:sz w:val="20"/>
          <w:szCs w:val="20"/>
        </w:rPr>
        <w:t>y</w:t>
      </w:r>
      <w:r w:rsidRPr="00AB1CDD">
        <w:rPr>
          <w:sz w:val="20"/>
          <w:szCs w:val="20"/>
        </w:rPr>
        <w:t xml:space="preserve">czyna ze względu na określenie drugiej rzeczy… Jest to całkiem inny rodzaj powiązania niż ten jaki znajdujemy w samym tylko stosunku przyczyny do skutku (racji do następstwa), gdzie następstwo nie określa znów ze swej strony racji i dlatego nie tworzy z nią całości (jak stwórca świata ze światem)”. Zob. Tenże, </w:t>
      </w:r>
      <w:r w:rsidRPr="00AB1CDD">
        <w:rPr>
          <w:i/>
          <w:sz w:val="20"/>
          <w:szCs w:val="20"/>
        </w:rPr>
        <w:t>Krytyka czystego rozumu</w:t>
      </w:r>
      <w:r w:rsidRPr="00AB1CDD">
        <w:rPr>
          <w:sz w:val="20"/>
          <w:szCs w:val="20"/>
        </w:rPr>
        <w:t xml:space="preserve">, Z oryginału niemieckiego przełożył oraz opatrzył wstępem i przypisami R. Ingarden, t. I, PWN, Warszawa 1957, s. 179. </w:t>
      </w:r>
    </w:p>
  </w:footnote>
  <w:footnote w:id="370">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J. Kowalski, </w:t>
      </w:r>
      <w:r w:rsidRPr="00593F6D">
        <w:rPr>
          <w:i/>
          <w:sz w:val="20"/>
          <w:szCs w:val="20"/>
        </w:rPr>
        <w:t>Demokracja burżuazyjna</w:t>
      </w:r>
      <w:r w:rsidRPr="00593F6D">
        <w:rPr>
          <w:sz w:val="20"/>
          <w:szCs w:val="20"/>
        </w:rPr>
        <w:t xml:space="preserve"> i </w:t>
      </w:r>
      <w:r w:rsidRPr="00593F6D">
        <w:rPr>
          <w:i/>
          <w:sz w:val="20"/>
          <w:szCs w:val="20"/>
        </w:rPr>
        <w:t>Demokracja socjalistyczna</w:t>
      </w:r>
      <w:r w:rsidRPr="00593F6D">
        <w:rPr>
          <w:sz w:val="20"/>
          <w:szCs w:val="20"/>
        </w:rPr>
        <w:t xml:space="preserve">, (w:) </w:t>
      </w:r>
      <w:r w:rsidRPr="00593F6D">
        <w:rPr>
          <w:i/>
          <w:sz w:val="20"/>
          <w:szCs w:val="20"/>
        </w:rPr>
        <w:t>Słownik filozofii marksistowskiej</w:t>
      </w:r>
      <w:r w:rsidRPr="00593F6D">
        <w:rPr>
          <w:sz w:val="20"/>
          <w:szCs w:val="20"/>
        </w:rPr>
        <w:t xml:space="preserve">, Wydawnictwo Wiedza Powszechna, Warszawa 1982; R. Dahl, </w:t>
      </w:r>
      <w:r w:rsidRPr="00593F6D">
        <w:rPr>
          <w:i/>
          <w:sz w:val="20"/>
          <w:szCs w:val="20"/>
        </w:rPr>
        <w:t>Demokracja i jej krytycy</w:t>
      </w:r>
      <w:r w:rsidRPr="00593F6D">
        <w:rPr>
          <w:sz w:val="20"/>
          <w:szCs w:val="20"/>
        </w:rPr>
        <w:t xml:space="preserve">, przekł. S. Amsterdamski, Warszawa 1995; L. Dowbór, </w:t>
      </w:r>
      <w:r w:rsidRPr="00593F6D">
        <w:rPr>
          <w:i/>
          <w:sz w:val="20"/>
          <w:szCs w:val="20"/>
        </w:rPr>
        <w:t>Demokracja ekonomiczna</w:t>
      </w:r>
      <w:r w:rsidRPr="00593F6D">
        <w:rPr>
          <w:sz w:val="20"/>
          <w:szCs w:val="20"/>
        </w:rPr>
        <w:t xml:space="preserve">, przeł. Z. M. Kowalewski; R. Putnam, </w:t>
      </w:r>
      <w:r w:rsidRPr="00593F6D">
        <w:rPr>
          <w:i/>
          <w:sz w:val="20"/>
          <w:szCs w:val="20"/>
        </w:rPr>
        <w:t>Demokracja w dzi</w:t>
      </w:r>
      <w:r w:rsidRPr="00593F6D">
        <w:rPr>
          <w:i/>
          <w:sz w:val="20"/>
          <w:szCs w:val="20"/>
        </w:rPr>
        <w:t>a</w:t>
      </w:r>
      <w:r w:rsidRPr="00593F6D">
        <w:rPr>
          <w:i/>
          <w:sz w:val="20"/>
          <w:szCs w:val="20"/>
        </w:rPr>
        <w:t>łaniu. Tradycje obywatelskie we współczesnych Włoszech</w:t>
      </w:r>
      <w:r w:rsidRPr="00593F6D">
        <w:rPr>
          <w:sz w:val="20"/>
          <w:szCs w:val="20"/>
        </w:rPr>
        <w:t>, przekł. J. Szacki, posłowie A. Rychard, Warszawa 1995.</w:t>
      </w:r>
    </w:p>
  </w:footnote>
  <w:footnote w:id="371">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G. Simmel, </w:t>
      </w:r>
      <w:r w:rsidRPr="00593F6D">
        <w:rPr>
          <w:i/>
          <w:sz w:val="20"/>
          <w:szCs w:val="20"/>
        </w:rPr>
        <w:t>Struktury proste. Liczba elementów jako jedyny wyznacznik ich wzajemnych stosunków</w:t>
      </w:r>
      <w:r w:rsidRPr="00593F6D">
        <w:rPr>
          <w:sz w:val="20"/>
          <w:szCs w:val="20"/>
        </w:rPr>
        <w:t xml:space="preserve">, (w:) Tenże, </w:t>
      </w:r>
      <w:r w:rsidRPr="00593F6D">
        <w:rPr>
          <w:i/>
          <w:sz w:val="20"/>
          <w:szCs w:val="20"/>
        </w:rPr>
        <w:t>Socjologia</w:t>
      </w:r>
      <w:r w:rsidRPr="00593F6D">
        <w:rPr>
          <w:sz w:val="20"/>
          <w:szCs w:val="20"/>
        </w:rPr>
        <w:t xml:space="preserve">, przełożyła M. Łukasiewicz, wstępem opatrzył S. Nowak, PWN, Warszawa 1975, s. 151 – 216. </w:t>
      </w:r>
    </w:p>
  </w:footnote>
  <w:footnote w:id="372">
    <w:p w:rsidR="003D62A1" w:rsidRDefault="003D62A1">
      <w:pPr>
        <w:pStyle w:val="Tekstprzypisudolnego"/>
      </w:pPr>
      <w:r w:rsidRPr="00F401FF">
        <w:rPr>
          <w:rStyle w:val="Odwoanieprzypisudolnego"/>
          <w:sz w:val="20"/>
          <w:szCs w:val="20"/>
        </w:rPr>
        <w:footnoteRef/>
      </w:r>
      <w:r w:rsidRPr="00F26AAA">
        <w:rPr>
          <w:b/>
          <w:sz w:val="20"/>
          <w:szCs w:val="20"/>
        </w:rPr>
        <w:t xml:space="preserve">Predykat </w:t>
      </w:r>
      <w:r w:rsidRPr="00F401FF">
        <w:rPr>
          <w:sz w:val="20"/>
          <w:szCs w:val="20"/>
        </w:rPr>
        <w:t xml:space="preserve">– </w:t>
      </w:r>
      <w:r>
        <w:rPr>
          <w:sz w:val="20"/>
          <w:szCs w:val="20"/>
        </w:rPr>
        <w:t>w</w:t>
      </w:r>
      <w:r w:rsidRPr="00F401FF">
        <w:rPr>
          <w:sz w:val="20"/>
          <w:szCs w:val="20"/>
        </w:rPr>
        <w:t xml:space="preserve"> logice tradycyjnej: część zdania (sądu), w której się co</w:t>
      </w:r>
      <w:r>
        <w:rPr>
          <w:sz w:val="20"/>
          <w:szCs w:val="20"/>
        </w:rPr>
        <w:t>ś</w:t>
      </w:r>
      <w:r w:rsidRPr="00F401FF">
        <w:rPr>
          <w:sz w:val="20"/>
          <w:szCs w:val="20"/>
        </w:rPr>
        <w:t xml:space="preserve"> orzeka o podmiocie; w logice współcz</w:t>
      </w:r>
      <w:r w:rsidRPr="00F401FF">
        <w:rPr>
          <w:sz w:val="20"/>
          <w:szCs w:val="20"/>
        </w:rPr>
        <w:t>e</w:t>
      </w:r>
      <w:r w:rsidRPr="00F401FF">
        <w:rPr>
          <w:sz w:val="20"/>
          <w:szCs w:val="20"/>
        </w:rPr>
        <w:t xml:space="preserve">snej: </w:t>
      </w:r>
      <w:r>
        <w:rPr>
          <w:sz w:val="20"/>
          <w:szCs w:val="20"/>
        </w:rPr>
        <w:t>w</w:t>
      </w:r>
      <w:r w:rsidRPr="00F401FF">
        <w:rPr>
          <w:sz w:val="20"/>
          <w:szCs w:val="20"/>
        </w:rPr>
        <w:t xml:space="preserve">yrażenie opisujące jakąś właściwość lub relację. </w:t>
      </w:r>
    </w:p>
  </w:footnote>
  <w:footnote w:id="373">
    <w:p w:rsidR="003D62A1" w:rsidRDefault="003D62A1">
      <w:pPr>
        <w:pStyle w:val="Tekstprzypisudolnego"/>
      </w:pPr>
      <w:r w:rsidRPr="00593F6D">
        <w:rPr>
          <w:rStyle w:val="Odwoanieprzypisudolnego"/>
          <w:sz w:val="20"/>
          <w:szCs w:val="20"/>
        </w:rPr>
        <w:footnoteRef/>
      </w:r>
      <w:r w:rsidRPr="00593F6D">
        <w:rPr>
          <w:sz w:val="20"/>
          <w:szCs w:val="20"/>
        </w:rPr>
        <w:t xml:space="preserve">Arystoteles, </w:t>
      </w:r>
      <w:r w:rsidRPr="00593F6D">
        <w:rPr>
          <w:i/>
          <w:sz w:val="20"/>
          <w:szCs w:val="20"/>
        </w:rPr>
        <w:t>Metafizyka</w:t>
      </w:r>
      <w:r w:rsidRPr="00593F6D">
        <w:rPr>
          <w:sz w:val="20"/>
          <w:szCs w:val="20"/>
        </w:rPr>
        <w:t xml:space="preserve">, przekłady, wstępy i komentarze K. Leśniak, (w:) Arystoteles, </w:t>
      </w:r>
      <w:r w:rsidRPr="00593F6D">
        <w:rPr>
          <w:i/>
          <w:sz w:val="20"/>
          <w:szCs w:val="20"/>
        </w:rPr>
        <w:t>Dzieła wszystkie</w:t>
      </w:r>
      <w:r w:rsidRPr="00593F6D">
        <w:rPr>
          <w:sz w:val="20"/>
          <w:szCs w:val="20"/>
        </w:rPr>
        <w:t>, t. 2, PWN, Warszawa 1990, s. 631 – 632 (987 b).</w:t>
      </w:r>
    </w:p>
  </w:footnote>
  <w:footnote w:id="374">
    <w:p w:rsidR="003D62A1" w:rsidRDefault="003D62A1" w:rsidP="000B1988">
      <w:pPr>
        <w:spacing w:line="254" w:lineRule="exact"/>
        <w:ind w:right="40"/>
      </w:pPr>
      <w:r w:rsidRPr="00593F6D">
        <w:rPr>
          <w:rStyle w:val="Odwoanieprzypisudolnego"/>
          <w:sz w:val="20"/>
          <w:szCs w:val="20"/>
        </w:rPr>
        <w:footnoteRef/>
      </w:r>
      <w:r w:rsidRPr="00593F6D">
        <w:rPr>
          <w:sz w:val="20"/>
          <w:szCs w:val="20"/>
        </w:rPr>
        <w:t xml:space="preserve">E. Kant, </w:t>
      </w:r>
      <w:r w:rsidRPr="00593F6D">
        <w:rPr>
          <w:i/>
          <w:sz w:val="20"/>
          <w:szCs w:val="20"/>
        </w:rPr>
        <w:t>Krytyka czystego rozumu</w:t>
      </w:r>
      <w:r>
        <w:rPr>
          <w:sz w:val="20"/>
          <w:szCs w:val="20"/>
        </w:rPr>
        <w:t xml:space="preserve"> … dz. cyt.,</w:t>
      </w:r>
      <w:r w:rsidRPr="00593F6D">
        <w:rPr>
          <w:sz w:val="20"/>
          <w:szCs w:val="20"/>
        </w:rPr>
        <w:t xml:space="preserve"> s. 147 – 149; B 84 – B 87.</w:t>
      </w:r>
    </w:p>
  </w:footnote>
  <w:footnote w:id="375">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K. Marks, </w:t>
      </w:r>
      <w:r w:rsidRPr="00593F6D">
        <w:rPr>
          <w:i/>
          <w:sz w:val="20"/>
          <w:szCs w:val="20"/>
        </w:rPr>
        <w:t>Kapitał. Krytyka ekonomii politycznej</w:t>
      </w:r>
      <w:r w:rsidRPr="00593F6D">
        <w:rPr>
          <w:sz w:val="20"/>
          <w:szCs w:val="20"/>
        </w:rPr>
        <w:t xml:space="preserve">, (w:) K. Marks, F. Engels, </w:t>
      </w:r>
      <w:r w:rsidRPr="00593F6D">
        <w:rPr>
          <w:i/>
          <w:sz w:val="20"/>
          <w:szCs w:val="20"/>
        </w:rPr>
        <w:t>Dzieła</w:t>
      </w:r>
      <w:r w:rsidRPr="00593F6D">
        <w:rPr>
          <w:sz w:val="20"/>
          <w:szCs w:val="20"/>
        </w:rPr>
        <w:t xml:space="preserve">, t. 23, KiW, Warszawa 1968; Tenże, </w:t>
      </w:r>
      <w:r w:rsidRPr="00593F6D">
        <w:rPr>
          <w:i/>
          <w:sz w:val="20"/>
          <w:szCs w:val="20"/>
        </w:rPr>
        <w:t>Wprowadzenie do krytyki ekonomii politycznej</w:t>
      </w:r>
      <w:r w:rsidRPr="00593F6D">
        <w:rPr>
          <w:sz w:val="20"/>
          <w:szCs w:val="20"/>
        </w:rPr>
        <w:t xml:space="preserve">, (w:) K. Marks, F. Engels, </w:t>
      </w:r>
      <w:r w:rsidRPr="00593F6D">
        <w:rPr>
          <w:i/>
          <w:sz w:val="20"/>
          <w:szCs w:val="20"/>
        </w:rPr>
        <w:t>Dzieła</w:t>
      </w:r>
      <w:r w:rsidRPr="00593F6D">
        <w:rPr>
          <w:sz w:val="20"/>
          <w:szCs w:val="20"/>
        </w:rPr>
        <w:t>, t. 13, KiW, Warsz</w:t>
      </w:r>
      <w:r w:rsidRPr="00593F6D">
        <w:rPr>
          <w:sz w:val="20"/>
          <w:szCs w:val="20"/>
        </w:rPr>
        <w:t>a</w:t>
      </w:r>
      <w:r w:rsidRPr="00593F6D">
        <w:rPr>
          <w:sz w:val="20"/>
          <w:szCs w:val="20"/>
        </w:rPr>
        <w:t xml:space="preserve">wa  1966, s. 703 – 734. Zob. W. Chudy, </w:t>
      </w:r>
      <w:r w:rsidRPr="00593F6D">
        <w:rPr>
          <w:i/>
          <w:sz w:val="20"/>
          <w:szCs w:val="20"/>
        </w:rPr>
        <w:t>Dialektyka</w:t>
      </w:r>
      <w:r w:rsidRPr="00593F6D">
        <w:rPr>
          <w:sz w:val="20"/>
          <w:szCs w:val="20"/>
        </w:rPr>
        <w:t xml:space="preserve">, (w:) </w:t>
      </w:r>
      <w:r w:rsidRPr="00593F6D">
        <w:rPr>
          <w:i/>
          <w:sz w:val="20"/>
          <w:szCs w:val="20"/>
        </w:rPr>
        <w:t>Powszechna encyklopedia filozofii</w:t>
      </w:r>
      <w:r w:rsidRPr="00593F6D">
        <w:rPr>
          <w:sz w:val="20"/>
          <w:szCs w:val="20"/>
        </w:rPr>
        <w:t xml:space="preserve">, t. 2, Lublin 2001; J. Borgosz, </w:t>
      </w:r>
      <w:r w:rsidRPr="00593F6D">
        <w:rPr>
          <w:i/>
          <w:sz w:val="20"/>
          <w:szCs w:val="20"/>
        </w:rPr>
        <w:t>Dialektyka</w:t>
      </w:r>
      <w:r w:rsidRPr="00593F6D">
        <w:rPr>
          <w:sz w:val="20"/>
          <w:szCs w:val="20"/>
        </w:rPr>
        <w:t xml:space="preserve">; </w:t>
      </w:r>
      <w:r w:rsidRPr="00593F6D">
        <w:rPr>
          <w:i/>
          <w:sz w:val="20"/>
          <w:szCs w:val="20"/>
        </w:rPr>
        <w:t>Dialektyka idealistyczna</w:t>
      </w:r>
      <w:r w:rsidRPr="00593F6D">
        <w:rPr>
          <w:sz w:val="20"/>
          <w:szCs w:val="20"/>
        </w:rPr>
        <w:t xml:space="preserve">; </w:t>
      </w:r>
      <w:r w:rsidRPr="00593F6D">
        <w:rPr>
          <w:i/>
          <w:sz w:val="20"/>
          <w:szCs w:val="20"/>
        </w:rPr>
        <w:t>Dialektyka obiektywnej rzeczywistości</w:t>
      </w:r>
      <w:r w:rsidRPr="00593F6D">
        <w:rPr>
          <w:sz w:val="20"/>
          <w:szCs w:val="20"/>
        </w:rPr>
        <w:t xml:space="preserve">; </w:t>
      </w:r>
      <w:r w:rsidRPr="00593F6D">
        <w:rPr>
          <w:i/>
          <w:sz w:val="20"/>
          <w:szCs w:val="20"/>
        </w:rPr>
        <w:t>Dialektyka społeczeństwa</w:t>
      </w:r>
      <w:r w:rsidRPr="00593F6D">
        <w:rPr>
          <w:sz w:val="20"/>
          <w:szCs w:val="20"/>
        </w:rPr>
        <w:t xml:space="preserve">; </w:t>
      </w:r>
      <w:r w:rsidRPr="00593F6D">
        <w:rPr>
          <w:i/>
          <w:sz w:val="20"/>
          <w:szCs w:val="20"/>
        </w:rPr>
        <w:t>Dialektyka żywiołowa</w:t>
      </w:r>
      <w:r w:rsidRPr="00593F6D">
        <w:rPr>
          <w:sz w:val="20"/>
          <w:szCs w:val="20"/>
        </w:rPr>
        <w:t xml:space="preserve"> (w:) </w:t>
      </w:r>
      <w:r w:rsidRPr="00593F6D">
        <w:rPr>
          <w:i/>
          <w:sz w:val="20"/>
          <w:szCs w:val="20"/>
        </w:rPr>
        <w:t>Słownik filozofii marksistowskiej</w:t>
      </w:r>
      <w:r w:rsidRPr="00593F6D">
        <w:rPr>
          <w:sz w:val="20"/>
          <w:szCs w:val="20"/>
        </w:rPr>
        <w:t xml:space="preserve">, Wydawnictwo Wiedza Powszechna, Warszawa 1982; K. Ochocki, </w:t>
      </w:r>
      <w:r w:rsidRPr="00593F6D">
        <w:rPr>
          <w:i/>
          <w:sz w:val="20"/>
          <w:szCs w:val="20"/>
        </w:rPr>
        <w:t>Dialektyka jako metoda</w:t>
      </w:r>
      <w:r w:rsidRPr="00593F6D">
        <w:rPr>
          <w:sz w:val="20"/>
          <w:szCs w:val="20"/>
        </w:rPr>
        <w:t xml:space="preserve">, (w:) Tamże; S. Opara, </w:t>
      </w:r>
      <w:r w:rsidRPr="00593F6D">
        <w:rPr>
          <w:i/>
          <w:sz w:val="20"/>
          <w:szCs w:val="20"/>
        </w:rPr>
        <w:t>Dialektyka pojęć</w:t>
      </w:r>
      <w:r w:rsidRPr="00593F6D">
        <w:rPr>
          <w:sz w:val="20"/>
          <w:szCs w:val="20"/>
        </w:rPr>
        <w:t>, (w:) Tamże.</w:t>
      </w:r>
    </w:p>
  </w:footnote>
  <w:footnote w:id="376">
    <w:p w:rsidR="003D62A1" w:rsidRDefault="003D62A1">
      <w:pPr>
        <w:pStyle w:val="Tekstprzypisudolnego"/>
      </w:pPr>
      <w:r w:rsidRPr="00593F6D">
        <w:rPr>
          <w:rStyle w:val="Odwoanieprzypisudolnego"/>
          <w:sz w:val="20"/>
          <w:szCs w:val="20"/>
        </w:rPr>
        <w:footnoteRef/>
      </w:r>
      <w:r w:rsidRPr="00593F6D">
        <w:rPr>
          <w:sz w:val="20"/>
          <w:szCs w:val="20"/>
        </w:rPr>
        <w:t xml:space="preserve">F. Engels, </w:t>
      </w:r>
      <w:r w:rsidRPr="00593F6D">
        <w:rPr>
          <w:i/>
          <w:sz w:val="20"/>
          <w:szCs w:val="20"/>
        </w:rPr>
        <w:t>Dialektyka przyrody</w:t>
      </w:r>
      <w:r w:rsidRPr="00593F6D">
        <w:rPr>
          <w:sz w:val="20"/>
          <w:szCs w:val="20"/>
        </w:rPr>
        <w:t xml:space="preserve"> (w:) K. Marks, F. Engels, </w:t>
      </w:r>
      <w:r w:rsidRPr="00593F6D">
        <w:rPr>
          <w:i/>
          <w:sz w:val="20"/>
          <w:szCs w:val="20"/>
        </w:rPr>
        <w:t>Dzieła,</w:t>
      </w:r>
      <w:r w:rsidRPr="00593F6D">
        <w:rPr>
          <w:sz w:val="20"/>
          <w:szCs w:val="20"/>
        </w:rPr>
        <w:t xml:space="preserve"> t. 20, KiW, Warszawa 1972, s. 567. </w:t>
      </w:r>
    </w:p>
  </w:footnote>
  <w:footnote w:id="377">
    <w:p w:rsidR="003D62A1" w:rsidRDefault="003D62A1">
      <w:pPr>
        <w:pStyle w:val="Tekstprzypisudolnego"/>
      </w:pPr>
      <w:r w:rsidRPr="00593F6D">
        <w:rPr>
          <w:rStyle w:val="Odwoanieprzypisudolnego"/>
          <w:sz w:val="20"/>
          <w:szCs w:val="20"/>
        </w:rPr>
        <w:footnoteRef/>
      </w:r>
      <w:r w:rsidRPr="00593F6D">
        <w:rPr>
          <w:sz w:val="20"/>
          <w:szCs w:val="20"/>
        </w:rPr>
        <w:t xml:space="preserve">Tamże, s. 412. </w:t>
      </w:r>
    </w:p>
  </w:footnote>
  <w:footnote w:id="378">
    <w:p w:rsidR="003D62A1" w:rsidRDefault="003D62A1">
      <w:pPr>
        <w:pStyle w:val="Tekstprzypisudolnego"/>
      </w:pPr>
      <w:r w:rsidRPr="00593F6D">
        <w:rPr>
          <w:rStyle w:val="Odwoanieprzypisudolnego"/>
          <w:sz w:val="20"/>
          <w:szCs w:val="20"/>
        </w:rPr>
        <w:footnoteRef/>
      </w:r>
      <w:r w:rsidRPr="00593F6D">
        <w:rPr>
          <w:sz w:val="20"/>
          <w:szCs w:val="20"/>
        </w:rPr>
        <w:t>Heraklit powiadał: „Niepodobna wstąpić dwukrotnie do tej samej rzeki, bo już inne napłynęł</w:t>
      </w:r>
      <w:r>
        <w:rPr>
          <w:sz w:val="20"/>
          <w:szCs w:val="20"/>
        </w:rPr>
        <w:t>y</w:t>
      </w:r>
      <w:r w:rsidRPr="00593F6D">
        <w:rPr>
          <w:sz w:val="20"/>
          <w:szCs w:val="20"/>
        </w:rPr>
        <w:t xml:space="preserve"> w niej wody”</w:t>
      </w:r>
      <w:r>
        <w:rPr>
          <w:sz w:val="20"/>
          <w:szCs w:val="20"/>
        </w:rPr>
        <w:t>.</w:t>
      </w:r>
    </w:p>
  </w:footnote>
  <w:footnote w:id="379">
    <w:p w:rsidR="003D62A1" w:rsidRDefault="003D62A1" w:rsidP="00B35696">
      <w:r w:rsidRPr="00593F6D">
        <w:rPr>
          <w:rStyle w:val="Odwoanieprzypisudolnego"/>
          <w:sz w:val="20"/>
          <w:szCs w:val="20"/>
        </w:rPr>
        <w:footnoteRef/>
      </w:r>
      <w:r w:rsidRPr="00593F6D">
        <w:rPr>
          <w:sz w:val="20"/>
          <w:szCs w:val="20"/>
        </w:rPr>
        <w:t xml:space="preserve">Zob. </w:t>
      </w:r>
      <w:r w:rsidRPr="00593F6D">
        <w:rPr>
          <w:i/>
          <w:sz w:val="20"/>
          <w:szCs w:val="20"/>
        </w:rPr>
        <w:t>Filozofia dialogu</w:t>
      </w:r>
      <w:r w:rsidRPr="00593F6D">
        <w:rPr>
          <w:sz w:val="20"/>
          <w:szCs w:val="20"/>
        </w:rPr>
        <w:t xml:space="preserve">, opracował B. Baran, Kraków 1991; M. Jantos, </w:t>
      </w:r>
      <w:r w:rsidRPr="00593F6D">
        <w:rPr>
          <w:i/>
          <w:sz w:val="20"/>
          <w:szCs w:val="20"/>
        </w:rPr>
        <w:t>Filozofia dialogu</w:t>
      </w:r>
      <w:r w:rsidRPr="00593F6D">
        <w:rPr>
          <w:sz w:val="20"/>
          <w:szCs w:val="20"/>
        </w:rPr>
        <w:t xml:space="preserve">. </w:t>
      </w:r>
      <w:r w:rsidRPr="00593F6D">
        <w:rPr>
          <w:i/>
          <w:sz w:val="20"/>
          <w:szCs w:val="20"/>
        </w:rPr>
        <w:t>Źródła, zasady, adapt</w:t>
      </w:r>
      <w:r w:rsidRPr="00593F6D">
        <w:rPr>
          <w:i/>
          <w:sz w:val="20"/>
          <w:szCs w:val="20"/>
        </w:rPr>
        <w:t>a</w:t>
      </w:r>
      <w:r w:rsidRPr="00593F6D">
        <w:rPr>
          <w:i/>
          <w:sz w:val="20"/>
          <w:szCs w:val="20"/>
        </w:rPr>
        <w:t>cje</w:t>
      </w:r>
      <w:r w:rsidRPr="00593F6D">
        <w:rPr>
          <w:sz w:val="20"/>
          <w:szCs w:val="20"/>
        </w:rPr>
        <w:t xml:space="preserve">, Kraków 1997; S. Kruszyńska, </w:t>
      </w:r>
      <w:r w:rsidRPr="00593F6D">
        <w:rPr>
          <w:i/>
          <w:sz w:val="20"/>
          <w:szCs w:val="20"/>
        </w:rPr>
        <w:t>Analiza religijnej niewiary – ku niemożliwościom dialogu</w:t>
      </w:r>
      <w:r w:rsidRPr="00593F6D">
        <w:rPr>
          <w:sz w:val="20"/>
          <w:szCs w:val="20"/>
        </w:rPr>
        <w:t xml:space="preserve"> (w:) </w:t>
      </w:r>
      <w:r w:rsidRPr="00593F6D">
        <w:rPr>
          <w:i/>
          <w:sz w:val="20"/>
          <w:szCs w:val="20"/>
        </w:rPr>
        <w:t>Rzeczywistość dialogu. Dialog w filozofii. Filozofia dialogu</w:t>
      </w:r>
      <w:r w:rsidRPr="00593F6D">
        <w:rPr>
          <w:sz w:val="20"/>
          <w:szCs w:val="20"/>
        </w:rPr>
        <w:t>, red. I. Grudziński, Gdańsk 2010; K. Rosner,</w:t>
      </w:r>
      <w:r>
        <w:rPr>
          <w:sz w:val="20"/>
          <w:szCs w:val="20"/>
        </w:rPr>
        <w:t xml:space="preserve"> </w:t>
      </w:r>
      <w:r w:rsidRPr="00593F6D">
        <w:rPr>
          <w:i/>
          <w:sz w:val="20"/>
          <w:szCs w:val="20"/>
        </w:rPr>
        <w:t>Dialog jako temat filoz</w:t>
      </w:r>
      <w:r w:rsidRPr="00593F6D">
        <w:rPr>
          <w:i/>
          <w:sz w:val="20"/>
          <w:szCs w:val="20"/>
        </w:rPr>
        <w:t>o</w:t>
      </w:r>
      <w:r w:rsidRPr="00593F6D">
        <w:rPr>
          <w:i/>
          <w:sz w:val="20"/>
          <w:szCs w:val="20"/>
        </w:rPr>
        <w:t>fii współczesnej: Buber, Gadamer, Habermas</w:t>
      </w:r>
      <w:r w:rsidRPr="00593F6D">
        <w:rPr>
          <w:sz w:val="20"/>
          <w:szCs w:val="20"/>
        </w:rPr>
        <w:t xml:space="preserve">, (w:) </w:t>
      </w:r>
      <w:r w:rsidRPr="00593F6D">
        <w:rPr>
          <w:i/>
          <w:sz w:val="20"/>
          <w:szCs w:val="20"/>
        </w:rPr>
        <w:t>Dialog. Idea i doświadczenie</w:t>
      </w:r>
      <w:r w:rsidRPr="00593F6D">
        <w:rPr>
          <w:sz w:val="20"/>
          <w:szCs w:val="20"/>
        </w:rPr>
        <w:t>, S. Kruszyńska, K. Bemben</w:t>
      </w:r>
      <w:r>
        <w:rPr>
          <w:sz w:val="20"/>
          <w:szCs w:val="20"/>
        </w:rPr>
        <w:t>n</w:t>
      </w:r>
      <w:r w:rsidRPr="00593F6D">
        <w:rPr>
          <w:sz w:val="20"/>
          <w:szCs w:val="20"/>
        </w:rPr>
        <w:t xml:space="preserve">ek, I. Krupecka (red.), Gdańsk 2011; M. Buber, </w:t>
      </w:r>
      <w:r w:rsidRPr="00593F6D">
        <w:rPr>
          <w:i/>
          <w:sz w:val="20"/>
          <w:szCs w:val="20"/>
        </w:rPr>
        <w:t>O Ja i Ty</w:t>
      </w:r>
      <w:r w:rsidRPr="00593F6D">
        <w:rPr>
          <w:sz w:val="20"/>
          <w:szCs w:val="20"/>
        </w:rPr>
        <w:t xml:space="preserve">, przekł. B. Baran, (w:) </w:t>
      </w:r>
      <w:r w:rsidRPr="00593F6D">
        <w:rPr>
          <w:i/>
          <w:sz w:val="20"/>
          <w:szCs w:val="20"/>
        </w:rPr>
        <w:t>Filozofia dialogu</w:t>
      </w:r>
      <w:r w:rsidRPr="00593F6D">
        <w:rPr>
          <w:sz w:val="20"/>
          <w:szCs w:val="20"/>
        </w:rPr>
        <w:t xml:space="preserve">, red. B. Baran, Kraków 1991; tenże, </w:t>
      </w:r>
      <w:r w:rsidRPr="00593F6D">
        <w:rPr>
          <w:i/>
          <w:sz w:val="20"/>
          <w:szCs w:val="20"/>
        </w:rPr>
        <w:t>Ja i Ty. Wybór pism filozoficznych</w:t>
      </w:r>
      <w:r w:rsidRPr="00593F6D">
        <w:rPr>
          <w:sz w:val="20"/>
          <w:szCs w:val="20"/>
        </w:rPr>
        <w:t xml:space="preserve">, przekł. J. Doktór, Warszawa 1992, s. 209, 214; W. Tyburski, </w:t>
      </w:r>
      <w:r w:rsidRPr="00593F6D">
        <w:rPr>
          <w:i/>
          <w:sz w:val="20"/>
          <w:szCs w:val="20"/>
        </w:rPr>
        <w:t>Idea dialogu w dziejach filozofii</w:t>
      </w:r>
      <w:r>
        <w:rPr>
          <w:i/>
          <w:sz w:val="20"/>
          <w:szCs w:val="20"/>
        </w:rPr>
        <w:t xml:space="preserve"> </w:t>
      </w:r>
      <w:r w:rsidRPr="00593F6D">
        <w:rPr>
          <w:sz w:val="20"/>
          <w:szCs w:val="20"/>
        </w:rPr>
        <w:t xml:space="preserve">(w:) </w:t>
      </w:r>
      <w:r w:rsidRPr="00593F6D">
        <w:rPr>
          <w:i/>
          <w:sz w:val="20"/>
          <w:szCs w:val="20"/>
        </w:rPr>
        <w:t>Filozofia dialogu,</w:t>
      </w:r>
      <w:r w:rsidRPr="00593F6D">
        <w:rPr>
          <w:sz w:val="20"/>
          <w:szCs w:val="20"/>
        </w:rPr>
        <w:t xml:space="preserve"> M. Kallas (red.), Toruń 2000, s. 15-39; K. Wieczorek,</w:t>
      </w:r>
      <w:r>
        <w:rPr>
          <w:sz w:val="20"/>
          <w:szCs w:val="20"/>
        </w:rPr>
        <w:t xml:space="preserve"> </w:t>
      </w:r>
      <w:r w:rsidRPr="00593F6D">
        <w:rPr>
          <w:i/>
          <w:sz w:val="20"/>
          <w:szCs w:val="20"/>
        </w:rPr>
        <w:t>Dwie filozofie spotkania</w:t>
      </w:r>
      <w:r w:rsidRPr="00593F6D">
        <w:rPr>
          <w:sz w:val="20"/>
          <w:szCs w:val="20"/>
        </w:rPr>
        <w:t xml:space="preserve">, Katowice 1990; S. Judycki, </w:t>
      </w:r>
      <w:r w:rsidRPr="00593F6D">
        <w:rPr>
          <w:i/>
          <w:sz w:val="20"/>
          <w:szCs w:val="20"/>
        </w:rPr>
        <w:t>Fenomenologia i filozofia dialogu – aspekty historiozoficzne</w:t>
      </w:r>
      <w:r w:rsidRPr="00593F6D">
        <w:rPr>
          <w:sz w:val="20"/>
          <w:szCs w:val="20"/>
        </w:rPr>
        <w:t xml:space="preserve">, (w:) </w:t>
      </w:r>
      <w:r w:rsidRPr="00593F6D">
        <w:rPr>
          <w:i/>
          <w:sz w:val="20"/>
          <w:szCs w:val="20"/>
        </w:rPr>
        <w:t>Filozofować dziś. Z badań nad filozofią najnowszą</w:t>
      </w:r>
      <w:r w:rsidRPr="00593F6D">
        <w:rPr>
          <w:sz w:val="20"/>
          <w:szCs w:val="20"/>
        </w:rPr>
        <w:t>, A. Bronk (red.), Lublin 1995, s. 245-261.</w:t>
      </w:r>
    </w:p>
  </w:footnote>
  <w:footnote w:id="380">
    <w:p w:rsidR="003D62A1" w:rsidRDefault="003D62A1">
      <w:pPr>
        <w:pStyle w:val="Tekstprzypisudolnego"/>
      </w:pPr>
      <w:r w:rsidRPr="00593F6D">
        <w:rPr>
          <w:rStyle w:val="Odwoanieprzypisudolnego"/>
          <w:sz w:val="20"/>
          <w:szCs w:val="20"/>
        </w:rPr>
        <w:footnoteRef/>
      </w:r>
      <w:r w:rsidRPr="00593F6D">
        <w:rPr>
          <w:sz w:val="20"/>
          <w:szCs w:val="20"/>
        </w:rPr>
        <w:t xml:space="preserve">A. Maryniarczyk, </w:t>
      </w:r>
      <w:r w:rsidRPr="00593F6D">
        <w:rPr>
          <w:i/>
          <w:sz w:val="20"/>
          <w:szCs w:val="20"/>
        </w:rPr>
        <w:t>Dobro</w:t>
      </w:r>
      <w:r w:rsidRPr="00593F6D">
        <w:rPr>
          <w:sz w:val="20"/>
          <w:szCs w:val="20"/>
        </w:rPr>
        <w:t xml:space="preserve"> (w:) </w:t>
      </w:r>
      <w:r w:rsidRPr="00593F6D">
        <w:rPr>
          <w:i/>
          <w:sz w:val="20"/>
          <w:szCs w:val="20"/>
        </w:rPr>
        <w:t>Powszechna encyklopedia filozofii</w:t>
      </w:r>
      <w:r w:rsidRPr="00593F6D">
        <w:rPr>
          <w:sz w:val="20"/>
          <w:szCs w:val="20"/>
        </w:rPr>
        <w:t xml:space="preserve">, t. 2, Lublin 2001. </w:t>
      </w:r>
    </w:p>
  </w:footnote>
  <w:footnote w:id="381">
    <w:p w:rsidR="003D62A1" w:rsidRDefault="003D62A1" w:rsidP="00E334D7">
      <w:pPr>
        <w:pStyle w:val="Tekstprzypisudolnego"/>
      </w:pPr>
      <w:r>
        <w:rPr>
          <w:sz w:val="20"/>
          <w:szCs w:val="20"/>
          <w:vertAlign w:val="superscript"/>
        </w:rPr>
        <w:t>373</w:t>
      </w:r>
      <w:r w:rsidRPr="00593F6D">
        <w:rPr>
          <w:sz w:val="20"/>
          <w:szCs w:val="20"/>
        </w:rPr>
        <w:t xml:space="preserve">Zob. C. W. Mills, </w:t>
      </w:r>
      <w:r w:rsidRPr="00593F6D">
        <w:rPr>
          <w:i/>
          <w:sz w:val="20"/>
          <w:szCs w:val="20"/>
        </w:rPr>
        <w:t>Wyobraźnia socjologiczna</w:t>
      </w:r>
      <w:r w:rsidRPr="00593F6D">
        <w:rPr>
          <w:sz w:val="20"/>
          <w:szCs w:val="20"/>
        </w:rPr>
        <w:t xml:space="preserve">, przełożyła M. Bucholc, redakcja naukowa i </w:t>
      </w:r>
      <w:r w:rsidRPr="00593F6D">
        <w:rPr>
          <w:i/>
          <w:sz w:val="20"/>
          <w:szCs w:val="20"/>
        </w:rPr>
        <w:t>Przedmowa</w:t>
      </w:r>
      <w:r w:rsidRPr="00593F6D">
        <w:rPr>
          <w:sz w:val="20"/>
          <w:szCs w:val="20"/>
        </w:rPr>
        <w:t xml:space="preserve"> do wyda</w:t>
      </w:r>
      <w:r>
        <w:rPr>
          <w:sz w:val="20"/>
          <w:szCs w:val="20"/>
        </w:rPr>
        <w:t xml:space="preserve">nia polskiego J. Mucha, </w:t>
      </w:r>
      <w:r w:rsidRPr="00593F6D">
        <w:rPr>
          <w:sz w:val="20"/>
          <w:szCs w:val="20"/>
        </w:rPr>
        <w:t>Wydawnictwo Naukowe PWN, Warszawa 2007.</w:t>
      </w:r>
    </w:p>
  </w:footnote>
  <w:footnote w:id="382">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R. Ślęzak, </w:t>
      </w:r>
      <w:r w:rsidRPr="00593F6D">
        <w:rPr>
          <w:i/>
          <w:sz w:val="20"/>
          <w:szCs w:val="20"/>
        </w:rPr>
        <w:t>Czarna księga prywatyzacji 1988 – 1994, czyli jak likwidowano przemysł</w:t>
      </w:r>
      <w:r w:rsidRPr="00593F6D">
        <w:rPr>
          <w:sz w:val="20"/>
          <w:szCs w:val="20"/>
        </w:rPr>
        <w:t>, Wydawnictwo Wekt</w:t>
      </w:r>
      <w:r w:rsidRPr="00593F6D">
        <w:rPr>
          <w:sz w:val="20"/>
          <w:szCs w:val="20"/>
        </w:rPr>
        <w:t>o</w:t>
      </w:r>
      <w:r w:rsidRPr="00593F6D">
        <w:rPr>
          <w:sz w:val="20"/>
          <w:szCs w:val="20"/>
        </w:rPr>
        <w:t xml:space="preserve">ry, Wrocław 2016; </w:t>
      </w:r>
      <w:r>
        <w:rPr>
          <w:sz w:val="20"/>
          <w:szCs w:val="20"/>
        </w:rPr>
        <w:t xml:space="preserve">Tenże, Samozagłada polskiej gospodarki. 1989 – 2016, Warszawa 2021; </w:t>
      </w:r>
      <w:r w:rsidRPr="00593F6D">
        <w:rPr>
          <w:sz w:val="20"/>
          <w:szCs w:val="20"/>
        </w:rPr>
        <w:t xml:space="preserve">P. Bożyk, </w:t>
      </w:r>
      <w:r w:rsidRPr="00593F6D">
        <w:rPr>
          <w:i/>
          <w:sz w:val="20"/>
          <w:szCs w:val="20"/>
        </w:rPr>
        <w:t>Apokalipsa według Pawła. Jak zniszczono nasz kraj</w:t>
      </w:r>
      <w:r w:rsidRPr="00593F6D">
        <w:rPr>
          <w:sz w:val="20"/>
          <w:szCs w:val="20"/>
        </w:rPr>
        <w:t xml:space="preserve">, Wydawnictwo Wektory, Wrocław 2015; A. </w:t>
      </w:r>
      <w:r>
        <w:rPr>
          <w:sz w:val="20"/>
          <w:szCs w:val="20"/>
        </w:rPr>
        <w:t xml:space="preserve">J. </w:t>
      </w:r>
      <w:r w:rsidRPr="00593F6D">
        <w:rPr>
          <w:sz w:val="20"/>
          <w:szCs w:val="20"/>
        </w:rPr>
        <w:t xml:space="preserve">Karpiński, St. Paradysz, P. Soroka, W. Ziółkowski, </w:t>
      </w:r>
      <w:r w:rsidRPr="00593F6D">
        <w:rPr>
          <w:i/>
          <w:sz w:val="20"/>
          <w:szCs w:val="20"/>
        </w:rPr>
        <w:t>Jak powstawały i jak upadały zakłady przemysłowe w Polsce. Losy po 1989 roku zakładów zbudowanych w PRL-u,</w:t>
      </w:r>
      <w:r w:rsidRPr="00593F6D">
        <w:rPr>
          <w:sz w:val="20"/>
          <w:szCs w:val="20"/>
        </w:rPr>
        <w:t xml:space="preserve"> MUZA SA, 2013; J. Tittenbrun, </w:t>
      </w:r>
      <w:r w:rsidRPr="00593F6D">
        <w:rPr>
          <w:i/>
          <w:sz w:val="20"/>
          <w:szCs w:val="20"/>
        </w:rPr>
        <w:t>Z deszczu pod rynnę. Meandry polskiej prywatyzacji</w:t>
      </w:r>
      <w:r w:rsidRPr="00593F6D">
        <w:rPr>
          <w:sz w:val="20"/>
          <w:szCs w:val="20"/>
        </w:rPr>
        <w:t xml:space="preserve">, t. I, II, III, IV, Zysk i S-ka Wydawnictwo 2007; T. Kowalik, </w:t>
      </w:r>
      <w:r w:rsidRPr="00593F6D">
        <w:rPr>
          <w:i/>
          <w:iCs/>
          <w:sz w:val="20"/>
          <w:szCs w:val="20"/>
        </w:rPr>
        <w:t>WWW. Polska transformacja. Pl,</w:t>
      </w:r>
      <w:r w:rsidRPr="00593F6D">
        <w:rPr>
          <w:sz w:val="20"/>
          <w:szCs w:val="20"/>
        </w:rPr>
        <w:t xml:space="preserve"> Warszawskie Wydawni</w:t>
      </w:r>
      <w:r w:rsidRPr="00593F6D">
        <w:rPr>
          <w:sz w:val="20"/>
          <w:szCs w:val="20"/>
        </w:rPr>
        <w:t>c</w:t>
      </w:r>
      <w:r w:rsidRPr="00593F6D">
        <w:rPr>
          <w:sz w:val="20"/>
          <w:szCs w:val="20"/>
        </w:rPr>
        <w:t xml:space="preserve">two Literackie MUZA SA, Warszawa 2009; Tenże, </w:t>
      </w:r>
      <w:r w:rsidRPr="00593F6D">
        <w:rPr>
          <w:i/>
          <w:iCs/>
          <w:sz w:val="20"/>
          <w:szCs w:val="20"/>
        </w:rPr>
        <w:t>Patologia transformacji</w:t>
      </w:r>
      <w:r w:rsidRPr="00593F6D">
        <w:rPr>
          <w:sz w:val="20"/>
          <w:szCs w:val="20"/>
        </w:rPr>
        <w:t xml:space="preserve">, Wydawnictwo Poltext, Warszawa 2012 i inne. </w:t>
      </w:r>
      <w:r w:rsidRPr="00DA0B06">
        <w:rPr>
          <w:b/>
          <w:sz w:val="20"/>
          <w:szCs w:val="20"/>
        </w:rPr>
        <w:t xml:space="preserve">15 listopada 2017 roku wiecepremier Mateusz Morawiecki </w:t>
      </w:r>
      <w:r w:rsidRPr="00593F6D">
        <w:rPr>
          <w:sz w:val="20"/>
          <w:szCs w:val="20"/>
        </w:rPr>
        <w:t xml:space="preserve">powiedział, że Polska każdego roku płaci „zagranicy” </w:t>
      </w:r>
      <w:r w:rsidRPr="00DA0B06">
        <w:rPr>
          <w:b/>
          <w:sz w:val="20"/>
          <w:szCs w:val="20"/>
        </w:rPr>
        <w:t>100 miliardów złotych właścicielom udziałów w różnych przedsiębiorstwach</w:t>
      </w:r>
      <w:r w:rsidRPr="00593F6D">
        <w:rPr>
          <w:sz w:val="20"/>
          <w:szCs w:val="20"/>
        </w:rPr>
        <w:t xml:space="preserve"> działających w Polsce. Dla porównania budżet państwa po stronie dochodów w 2017 roku założono na kwotę 325 428 002 (w tys. zł). O ok. 1/3 dochody byłyby większe, gdyby przedsiębiorstwa, będące własnością „zagranicy”, były własnością </w:t>
      </w:r>
      <w:r>
        <w:rPr>
          <w:sz w:val="20"/>
          <w:szCs w:val="20"/>
        </w:rPr>
        <w:t>Pol</w:t>
      </w:r>
      <w:r>
        <w:rPr>
          <w:sz w:val="20"/>
          <w:szCs w:val="20"/>
        </w:rPr>
        <w:t>a</w:t>
      </w:r>
      <w:r>
        <w:rPr>
          <w:sz w:val="20"/>
          <w:szCs w:val="20"/>
        </w:rPr>
        <w:t xml:space="preserve">ków, </w:t>
      </w:r>
      <w:r w:rsidRPr="00593F6D">
        <w:rPr>
          <w:sz w:val="20"/>
          <w:szCs w:val="20"/>
        </w:rPr>
        <w:t>państwa polskiego. Do tego trz</w:t>
      </w:r>
      <w:r>
        <w:rPr>
          <w:sz w:val="20"/>
          <w:szCs w:val="20"/>
        </w:rPr>
        <w:t>e</w:t>
      </w:r>
      <w:r w:rsidRPr="00593F6D">
        <w:rPr>
          <w:sz w:val="20"/>
          <w:szCs w:val="20"/>
        </w:rPr>
        <w:t>ba doliczyć jeszcze płacone procenty od zaciągniętych kredytów na ok. 1bln zł</w:t>
      </w:r>
      <w:r>
        <w:rPr>
          <w:sz w:val="20"/>
          <w:szCs w:val="20"/>
        </w:rPr>
        <w:t xml:space="preserve"> i jeszcze wiele innych rzeczy.</w:t>
      </w:r>
    </w:p>
  </w:footnote>
  <w:footnote w:id="383">
    <w:p w:rsidR="003D62A1" w:rsidRPr="00593F6D" w:rsidRDefault="003D62A1" w:rsidP="00CB6E1A">
      <w:pPr>
        <w:pStyle w:val="Akapitzlist"/>
        <w:ind w:left="0"/>
        <w:rPr>
          <w:rFonts w:ascii="Times New Roman" w:hAnsi="Times New Roman" w:cs="Times New Roman"/>
          <w:sz w:val="20"/>
          <w:szCs w:val="20"/>
        </w:rPr>
      </w:pPr>
      <w:r w:rsidRPr="00593F6D">
        <w:rPr>
          <w:rStyle w:val="Odwoanieprzypisudolnego"/>
          <w:rFonts w:ascii="Times New Roman" w:hAnsi="Times New Roman"/>
          <w:sz w:val="20"/>
          <w:szCs w:val="20"/>
        </w:rPr>
        <w:footnoteRef/>
      </w:r>
      <w:r>
        <w:rPr>
          <w:rFonts w:ascii="Times New Roman" w:hAnsi="Times New Roman" w:cs="Times New Roman"/>
          <w:sz w:val="20"/>
          <w:szCs w:val="20"/>
        </w:rPr>
        <w:t xml:space="preserve">K. Marks, F. Engels, </w:t>
      </w:r>
      <w:r w:rsidRPr="002F6338">
        <w:rPr>
          <w:rFonts w:ascii="Times New Roman" w:hAnsi="Times New Roman" w:cs="Times New Roman"/>
          <w:i/>
          <w:sz w:val="20"/>
          <w:szCs w:val="20"/>
        </w:rPr>
        <w:t>Manifest Komun</w:t>
      </w:r>
      <w:r>
        <w:rPr>
          <w:rFonts w:ascii="Times New Roman" w:hAnsi="Times New Roman" w:cs="Times New Roman"/>
          <w:i/>
          <w:sz w:val="20"/>
          <w:szCs w:val="20"/>
        </w:rPr>
        <w:t>i</w:t>
      </w:r>
      <w:r w:rsidRPr="002F6338">
        <w:rPr>
          <w:rFonts w:ascii="Times New Roman" w:hAnsi="Times New Roman" w:cs="Times New Roman"/>
          <w:i/>
          <w:sz w:val="20"/>
          <w:szCs w:val="20"/>
        </w:rPr>
        <w:t>styczny</w:t>
      </w:r>
      <w:r>
        <w:rPr>
          <w:rFonts w:ascii="Times New Roman" w:hAnsi="Times New Roman" w:cs="Times New Roman"/>
          <w:sz w:val="20"/>
          <w:szCs w:val="20"/>
        </w:rPr>
        <w:t xml:space="preserve">, (w:) K. Marks, F. Engels, </w:t>
      </w:r>
      <w:r w:rsidRPr="002F6338">
        <w:rPr>
          <w:rFonts w:ascii="Times New Roman" w:hAnsi="Times New Roman" w:cs="Times New Roman"/>
          <w:i/>
          <w:sz w:val="20"/>
          <w:szCs w:val="20"/>
        </w:rPr>
        <w:t>Dzieła,</w:t>
      </w:r>
      <w:r>
        <w:rPr>
          <w:rFonts w:ascii="Times New Roman" w:hAnsi="Times New Roman" w:cs="Times New Roman"/>
          <w:sz w:val="20"/>
          <w:szCs w:val="20"/>
        </w:rPr>
        <w:t xml:space="preserve"> t. 4, wyd. drugie poprawione, KiW, Warszawa 1986, s. 666 – 667. </w:t>
      </w:r>
    </w:p>
    <w:p w:rsidR="003D62A1" w:rsidRDefault="003D62A1" w:rsidP="00CB6E1A">
      <w:pPr>
        <w:pStyle w:val="Akapitzlist"/>
        <w:ind w:left="0"/>
      </w:pPr>
    </w:p>
  </w:footnote>
  <w:footnote w:id="384">
    <w:p w:rsidR="003D62A1" w:rsidRDefault="003D62A1">
      <w:pPr>
        <w:pStyle w:val="Tekstprzypisudolnego"/>
      </w:pPr>
      <w:r w:rsidRPr="00593F6D">
        <w:rPr>
          <w:rStyle w:val="Odwoanieprzypisudolnego"/>
          <w:sz w:val="20"/>
          <w:szCs w:val="20"/>
        </w:rPr>
        <w:footnoteRef/>
      </w:r>
      <w:r w:rsidRPr="00593F6D">
        <w:rPr>
          <w:sz w:val="20"/>
          <w:szCs w:val="20"/>
        </w:rPr>
        <w:t xml:space="preserve">Formując ideologiczną konstrukcję państwa prawa.  </w:t>
      </w:r>
    </w:p>
  </w:footnote>
  <w:footnote w:id="385">
    <w:p w:rsidR="003D62A1" w:rsidRDefault="003D62A1">
      <w:pPr>
        <w:pStyle w:val="Tekstprzypisudolnego"/>
      </w:pPr>
      <w:r w:rsidRPr="00593F6D">
        <w:rPr>
          <w:rStyle w:val="Odwoanieprzypisudolnego"/>
          <w:sz w:val="20"/>
          <w:szCs w:val="20"/>
        </w:rPr>
        <w:footnoteRef/>
      </w:r>
      <w:r w:rsidRPr="00593F6D">
        <w:rPr>
          <w:sz w:val="20"/>
          <w:szCs w:val="20"/>
        </w:rPr>
        <w:t xml:space="preserve">Adam Mickiewicz, </w:t>
      </w:r>
      <w:r w:rsidRPr="00593F6D">
        <w:rPr>
          <w:i/>
          <w:sz w:val="20"/>
          <w:szCs w:val="20"/>
        </w:rPr>
        <w:t>Dzieła prozą. Literatura słowiańska. Rok IV, Lekcja II. Wtorek, 26 grudnia 1843</w:t>
      </w:r>
      <w:r w:rsidRPr="00593F6D">
        <w:rPr>
          <w:sz w:val="20"/>
          <w:szCs w:val="20"/>
        </w:rPr>
        <w:t>, Wydał T</w:t>
      </w:r>
      <w:r w:rsidRPr="00593F6D">
        <w:rPr>
          <w:sz w:val="20"/>
          <w:szCs w:val="20"/>
        </w:rPr>
        <w:t>a</w:t>
      </w:r>
      <w:r w:rsidRPr="00593F6D">
        <w:rPr>
          <w:sz w:val="20"/>
          <w:szCs w:val="20"/>
        </w:rPr>
        <w:t xml:space="preserve">deusz Pini, Wydanie zupełne, t. V. </w:t>
      </w:r>
      <w:r w:rsidRPr="00593F6D">
        <w:rPr>
          <w:i/>
          <w:sz w:val="20"/>
          <w:szCs w:val="20"/>
        </w:rPr>
        <w:t>Wykłady o literaturach słowiańskich, Rok III i IV</w:t>
      </w:r>
      <w:r w:rsidRPr="00593F6D">
        <w:rPr>
          <w:sz w:val="20"/>
          <w:szCs w:val="20"/>
        </w:rPr>
        <w:t>, Nakładem Komitetu Micki</w:t>
      </w:r>
      <w:r w:rsidRPr="00593F6D">
        <w:rPr>
          <w:sz w:val="20"/>
          <w:szCs w:val="20"/>
        </w:rPr>
        <w:t>e</w:t>
      </w:r>
      <w:r w:rsidRPr="00593F6D">
        <w:rPr>
          <w:sz w:val="20"/>
          <w:szCs w:val="20"/>
        </w:rPr>
        <w:t xml:space="preserve">wiczowskiego, Nowogródek 1933, s. 111. </w:t>
      </w:r>
    </w:p>
  </w:footnote>
  <w:footnote w:id="386">
    <w:p w:rsidR="003D62A1" w:rsidRDefault="003D62A1">
      <w:pPr>
        <w:pStyle w:val="Tekstprzypisudolnego"/>
      </w:pPr>
      <w:r w:rsidRPr="00593F6D">
        <w:rPr>
          <w:rStyle w:val="Odwoanieprzypisudolnego"/>
          <w:sz w:val="20"/>
          <w:szCs w:val="20"/>
        </w:rPr>
        <w:footnoteRef/>
      </w:r>
      <w:r w:rsidRPr="00593F6D">
        <w:rPr>
          <w:sz w:val="20"/>
          <w:szCs w:val="20"/>
        </w:rPr>
        <w:t>Tamże, s. 112 – 113.</w:t>
      </w:r>
    </w:p>
  </w:footnote>
  <w:footnote w:id="387">
    <w:p w:rsidR="003D62A1" w:rsidRDefault="003D62A1">
      <w:pPr>
        <w:pStyle w:val="Tekstprzypisudolnego"/>
      </w:pPr>
      <w:r w:rsidRPr="00593F6D">
        <w:rPr>
          <w:rStyle w:val="Odwoanieprzypisudolnego"/>
          <w:sz w:val="20"/>
          <w:szCs w:val="20"/>
        </w:rPr>
        <w:footnoteRef/>
      </w:r>
      <w:r w:rsidRPr="00593F6D">
        <w:rPr>
          <w:sz w:val="20"/>
          <w:szCs w:val="20"/>
        </w:rPr>
        <w:t xml:space="preserve">A. Mickiewicz, </w:t>
      </w:r>
      <w:r w:rsidRPr="00593F6D">
        <w:rPr>
          <w:i/>
          <w:sz w:val="20"/>
          <w:szCs w:val="20"/>
        </w:rPr>
        <w:t>Wykłady o literaturach słowiańskich, Lekcja III. Rok czwarty</w:t>
      </w:r>
      <w:r w:rsidRPr="00593F6D">
        <w:rPr>
          <w:sz w:val="20"/>
          <w:szCs w:val="20"/>
        </w:rPr>
        <w:t xml:space="preserve"> (w:) Tenże, </w:t>
      </w:r>
      <w:r w:rsidRPr="00593F6D">
        <w:rPr>
          <w:i/>
          <w:sz w:val="20"/>
          <w:szCs w:val="20"/>
        </w:rPr>
        <w:t>Dzieła prozą</w:t>
      </w:r>
      <w:r w:rsidRPr="00593F6D">
        <w:rPr>
          <w:sz w:val="20"/>
          <w:szCs w:val="20"/>
        </w:rPr>
        <w:t xml:space="preserve">, wydał T. Pini, Wydanie zupełne z portretem poety, t. V, </w:t>
      </w:r>
      <w:r w:rsidRPr="00593F6D">
        <w:rPr>
          <w:i/>
          <w:sz w:val="20"/>
          <w:szCs w:val="20"/>
        </w:rPr>
        <w:t>Rok III i IV</w:t>
      </w:r>
      <w:r w:rsidRPr="00593F6D">
        <w:rPr>
          <w:sz w:val="20"/>
          <w:szCs w:val="20"/>
        </w:rPr>
        <w:t xml:space="preserve">, Nakładem Komitetu Mickiewiczowskiego, Nowogródek 1933, s. 115 – 116.  </w:t>
      </w:r>
    </w:p>
  </w:footnote>
  <w:footnote w:id="388">
    <w:p w:rsidR="003D62A1" w:rsidRDefault="003D62A1">
      <w:pPr>
        <w:pStyle w:val="Tekstprzypisudolnego"/>
      </w:pPr>
      <w:r w:rsidRPr="00593F6D">
        <w:rPr>
          <w:rStyle w:val="Odwoanieprzypisudolnego"/>
          <w:sz w:val="20"/>
          <w:szCs w:val="20"/>
        </w:rPr>
        <w:footnoteRef/>
      </w:r>
      <w:r w:rsidRPr="00593F6D">
        <w:rPr>
          <w:sz w:val="20"/>
          <w:szCs w:val="20"/>
        </w:rPr>
        <w:t>Zob. tamże, s. 116.</w:t>
      </w:r>
    </w:p>
  </w:footnote>
  <w:footnote w:id="389">
    <w:p w:rsidR="003D62A1" w:rsidRDefault="003D62A1">
      <w:pPr>
        <w:pStyle w:val="Tekstprzypisudolnego"/>
      </w:pPr>
      <w:r w:rsidRPr="00593F6D">
        <w:rPr>
          <w:rStyle w:val="Odwoanieprzypisudolnego"/>
          <w:sz w:val="20"/>
          <w:szCs w:val="20"/>
        </w:rPr>
        <w:footnoteRef/>
      </w:r>
      <w:r w:rsidRPr="00593F6D">
        <w:rPr>
          <w:sz w:val="20"/>
          <w:szCs w:val="20"/>
        </w:rPr>
        <w:t>To, czego nigdzie na ziemi nie ma, co nie podlega żadnej sile racjonalności, co tylko Polacy, Rosjanie mogą o</w:t>
      </w:r>
      <w:r w:rsidRPr="00593F6D">
        <w:rPr>
          <w:sz w:val="20"/>
          <w:szCs w:val="20"/>
        </w:rPr>
        <w:t>d</w:t>
      </w:r>
      <w:r w:rsidRPr="00593F6D">
        <w:rPr>
          <w:sz w:val="20"/>
          <w:szCs w:val="20"/>
        </w:rPr>
        <w:t xml:space="preserve">naleźć w swoim słowiańskim duchu skirteotymicznym (tańczącym aż do zapamiętania, aż do opuszczenia swego cielesnego siedliska).  </w:t>
      </w:r>
    </w:p>
  </w:footnote>
  <w:footnote w:id="390">
    <w:p w:rsidR="003D62A1" w:rsidRDefault="003D62A1" w:rsidP="00804365">
      <w:pPr>
        <w:pStyle w:val="Tekstprzypisudolnego"/>
      </w:pPr>
      <w:r w:rsidRPr="00593F6D">
        <w:rPr>
          <w:rStyle w:val="Znakiprzypiswdolnych"/>
          <w:sz w:val="20"/>
          <w:szCs w:val="20"/>
        </w:rPr>
        <w:footnoteRef/>
      </w:r>
      <w:r w:rsidRPr="00593F6D">
        <w:rPr>
          <w:sz w:val="20"/>
          <w:szCs w:val="20"/>
        </w:rPr>
        <w:t xml:space="preserve">Por. tamże, s. 114 - 115. </w:t>
      </w:r>
    </w:p>
  </w:footnote>
  <w:footnote w:id="391">
    <w:p w:rsidR="003D62A1" w:rsidRDefault="003D62A1">
      <w:pPr>
        <w:pStyle w:val="Tekstprzypisudolnego"/>
      </w:pPr>
      <w:r w:rsidRPr="00593F6D">
        <w:rPr>
          <w:rStyle w:val="Odwoanieprzypisudolnego"/>
          <w:sz w:val="20"/>
          <w:szCs w:val="20"/>
        </w:rPr>
        <w:footnoteRef/>
      </w:r>
      <w:r w:rsidRPr="00593F6D">
        <w:rPr>
          <w:sz w:val="20"/>
          <w:szCs w:val="20"/>
        </w:rPr>
        <w:t xml:space="preserve">Zob. A. </w:t>
      </w:r>
      <w:r>
        <w:rPr>
          <w:sz w:val="20"/>
          <w:szCs w:val="20"/>
        </w:rPr>
        <w:t xml:space="preserve">J. </w:t>
      </w:r>
      <w:r w:rsidRPr="00593F6D">
        <w:rPr>
          <w:sz w:val="20"/>
          <w:szCs w:val="20"/>
        </w:rPr>
        <w:t xml:space="preserve">Karpiński, </w:t>
      </w:r>
      <w:r w:rsidRPr="00593F6D">
        <w:rPr>
          <w:i/>
          <w:sz w:val="20"/>
          <w:szCs w:val="20"/>
        </w:rPr>
        <w:t>Wstęp do socjologii krytycznej</w:t>
      </w:r>
      <w:r w:rsidRPr="00593F6D">
        <w:rPr>
          <w:sz w:val="20"/>
          <w:szCs w:val="20"/>
        </w:rPr>
        <w:t xml:space="preserve">, Wydawnictwo Gdańskiej Wyższej Szkoły Administracji, Gdańsk 2006, s. 173 – 174. </w:t>
      </w:r>
    </w:p>
  </w:footnote>
  <w:footnote w:id="392">
    <w:p w:rsidR="003D62A1" w:rsidRDefault="003D62A1">
      <w:pPr>
        <w:pStyle w:val="Tekstprzypisudolnego"/>
      </w:pPr>
      <w:r w:rsidRPr="00593F6D">
        <w:rPr>
          <w:rStyle w:val="Odwoanieprzypisudolnego"/>
          <w:sz w:val="20"/>
          <w:szCs w:val="20"/>
        </w:rPr>
        <w:footnoteRef/>
      </w:r>
      <w:r w:rsidRPr="00593F6D">
        <w:rPr>
          <w:sz w:val="20"/>
          <w:szCs w:val="20"/>
        </w:rPr>
        <w:t xml:space="preserve">Zob. J. Sztumski, </w:t>
      </w:r>
      <w:r w:rsidRPr="00593F6D">
        <w:rPr>
          <w:i/>
          <w:sz w:val="20"/>
          <w:szCs w:val="20"/>
        </w:rPr>
        <w:t>Wstęp do metod i technik badań społecznych</w:t>
      </w:r>
      <w:r w:rsidRPr="00593F6D">
        <w:rPr>
          <w:sz w:val="20"/>
          <w:szCs w:val="20"/>
        </w:rPr>
        <w:t>, wyd. szóste, zmienione i uzupełnione, Śląsk, Sp. z o. o., Wydawnictwo Naukowe, Katowice 2005, s. 182 – 191.</w:t>
      </w:r>
    </w:p>
  </w:footnote>
  <w:footnote w:id="393">
    <w:p w:rsidR="003D62A1" w:rsidRDefault="003D62A1" w:rsidP="001A4CF9">
      <w:pPr>
        <w:pStyle w:val="Tekstprzypisudolnego"/>
      </w:pPr>
      <w:r w:rsidRPr="00593F6D">
        <w:rPr>
          <w:rStyle w:val="Odwoanieprzypisudolnego"/>
          <w:sz w:val="20"/>
          <w:szCs w:val="20"/>
        </w:rPr>
        <w:footnoteRef/>
      </w:r>
      <w:r w:rsidRPr="00A10336">
        <w:rPr>
          <w:b/>
          <w:sz w:val="20"/>
          <w:szCs w:val="20"/>
        </w:rPr>
        <w:t>Spartiaci</w:t>
      </w:r>
      <w:r w:rsidRPr="00593F6D">
        <w:rPr>
          <w:sz w:val="20"/>
          <w:szCs w:val="20"/>
        </w:rPr>
        <w:t xml:space="preserve"> do ukończenia 30 lat poddawani byli intensywnemu szkoleniu militarnemu i żyli w koszarach. Mając lat 20 mogli zawrzeć małżeństwo, ale dopiero po 30 roku życia mogli mieć własne gospodarstwo domowe. Lecz i tak od 20 do 60 roku życia jadali w </w:t>
      </w:r>
      <w:r w:rsidRPr="00593F6D">
        <w:rPr>
          <w:i/>
          <w:sz w:val="20"/>
          <w:szCs w:val="20"/>
        </w:rPr>
        <w:t>andreion</w:t>
      </w:r>
      <w:r w:rsidRPr="00593F6D">
        <w:rPr>
          <w:sz w:val="20"/>
          <w:szCs w:val="20"/>
        </w:rPr>
        <w:t xml:space="preserve"> przy wspólnym stole (</w:t>
      </w:r>
      <w:r w:rsidRPr="00593F6D">
        <w:rPr>
          <w:i/>
          <w:sz w:val="20"/>
          <w:szCs w:val="20"/>
        </w:rPr>
        <w:t>sissition</w:t>
      </w:r>
      <w:r w:rsidRPr="00593F6D">
        <w:rPr>
          <w:sz w:val="20"/>
          <w:szCs w:val="20"/>
        </w:rPr>
        <w:t>). Przynależność do niego i wnoszenie wkładu do wspólnych posiłków było oznaką pełni praw obywatelskich.</w:t>
      </w:r>
    </w:p>
  </w:footnote>
  <w:footnote w:id="394">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J. Staniszkis, </w:t>
      </w:r>
      <w:r w:rsidRPr="00593F6D">
        <w:rPr>
          <w:i/>
          <w:sz w:val="20"/>
          <w:szCs w:val="20"/>
        </w:rPr>
        <w:t>Władza globalizacji</w:t>
      </w:r>
      <w:r w:rsidRPr="00593F6D">
        <w:rPr>
          <w:sz w:val="20"/>
          <w:szCs w:val="20"/>
        </w:rPr>
        <w:t xml:space="preserve">, Wydawnictwo Naukowe SCHOLAR, Warszawa 2003. </w:t>
      </w:r>
    </w:p>
  </w:footnote>
  <w:footnote w:id="395">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H. Chyliński, </w:t>
      </w:r>
      <w:r w:rsidRPr="00593F6D">
        <w:rPr>
          <w:i/>
          <w:sz w:val="20"/>
          <w:szCs w:val="20"/>
        </w:rPr>
        <w:t>Donatyśc</w:t>
      </w:r>
      <w:r>
        <w:rPr>
          <w:i/>
          <w:sz w:val="20"/>
          <w:szCs w:val="20"/>
        </w:rPr>
        <w:t>i</w:t>
      </w:r>
      <w:r w:rsidRPr="00593F6D">
        <w:rPr>
          <w:sz w:val="20"/>
          <w:szCs w:val="20"/>
        </w:rPr>
        <w:t xml:space="preserve"> (w:) </w:t>
      </w:r>
      <w:r w:rsidRPr="00593F6D">
        <w:rPr>
          <w:i/>
          <w:sz w:val="20"/>
          <w:szCs w:val="20"/>
        </w:rPr>
        <w:t>Mały słownik religioznawczy</w:t>
      </w:r>
      <w:r w:rsidRPr="00593F6D">
        <w:rPr>
          <w:sz w:val="20"/>
          <w:szCs w:val="20"/>
        </w:rPr>
        <w:t xml:space="preserve">, WP, Warszawa 1969; F. Drączkowski, </w:t>
      </w:r>
      <w:r w:rsidRPr="00593F6D">
        <w:rPr>
          <w:i/>
          <w:sz w:val="20"/>
          <w:szCs w:val="20"/>
        </w:rPr>
        <w:t>Don</w:t>
      </w:r>
      <w:r w:rsidRPr="00593F6D">
        <w:rPr>
          <w:i/>
          <w:sz w:val="20"/>
          <w:szCs w:val="20"/>
        </w:rPr>
        <w:t>a</w:t>
      </w:r>
      <w:r w:rsidRPr="00593F6D">
        <w:rPr>
          <w:i/>
          <w:sz w:val="20"/>
          <w:szCs w:val="20"/>
        </w:rPr>
        <w:t xml:space="preserve">tyzm, </w:t>
      </w:r>
      <w:r w:rsidRPr="00593F6D">
        <w:rPr>
          <w:sz w:val="20"/>
          <w:szCs w:val="20"/>
        </w:rPr>
        <w:t xml:space="preserve">(w:) </w:t>
      </w:r>
      <w:r w:rsidRPr="00593F6D">
        <w:rPr>
          <w:i/>
          <w:sz w:val="20"/>
          <w:szCs w:val="20"/>
        </w:rPr>
        <w:t>Encyklopedia katolicka</w:t>
      </w:r>
      <w:r w:rsidRPr="00593F6D">
        <w:rPr>
          <w:sz w:val="20"/>
          <w:szCs w:val="20"/>
        </w:rPr>
        <w:t>, t. IV, Lublin 1985.</w:t>
      </w:r>
    </w:p>
  </w:footnote>
  <w:footnote w:id="396">
    <w:p w:rsidR="003D62A1" w:rsidRDefault="003D62A1">
      <w:pPr>
        <w:pStyle w:val="Tekstprzypisudolnego"/>
      </w:pPr>
      <w:r w:rsidRPr="00593F6D">
        <w:rPr>
          <w:rStyle w:val="Odwoanieprzypisudolnego"/>
          <w:sz w:val="20"/>
          <w:szCs w:val="20"/>
        </w:rPr>
        <w:footnoteRef/>
      </w:r>
      <w:r w:rsidRPr="00593F6D">
        <w:rPr>
          <w:sz w:val="20"/>
          <w:szCs w:val="20"/>
        </w:rPr>
        <w:t xml:space="preserve">E. Kant, </w:t>
      </w:r>
      <w:r w:rsidRPr="00593F6D">
        <w:rPr>
          <w:i/>
          <w:sz w:val="20"/>
          <w:szCs w:val="20"/>
        </w:rPr>
        <w:t>Krytyka czystego rozumu</w:t>
      </w:r>
      <w:r>
        <w:rPr>
          <w:i/>
          <w:sz w:val="20"/>
          <w:szCs w:val="20"/>
        </w:rPr>
        <w:t>…</w:t>
      </w:r>
      <w:r w:rsidRPr="00593F6D">
        <w:rPr>
          <w:sz w:val="20"/>
          <w:szCs w:val="20"/>
        </w:rPr>
        <w:t xml:space="preserve"> t. I, </w:t>
      </w:r>
      <w:r>
        <w:rPr>
          <w:sz w:val="20"/>
          <w:szCs w:val="20"/>
        </w:rPr>
        <w:t xml:space="preserve">dz. cyt., </w:t>
      </w:r>
      <w:r w:rsidRPr="00593F6D">
        <w:rPr>
          <w:sz w:val="20"/>
          <w:szCs w:val="20"/>
        </w:rPr>
        <w:t xml:space="preserve">PWN, Warszawa 1957, s. 226. </w:t>
      </w:r>
    </w:p>
  </w:footnote>
  <w:footnote w:id="397">
    <w:p w:rsidR="003D62A1" w:rsidRDefault="003D62A1">
      <w:pPr>
        <w:pStyle w:val="Tekstprzypisudolnego"/>
      </w:pPr>
      <w:r w:rsidRPr="00593F6D">
        <w:rPr>
          <w:rStyle w:val="Odwoanieprzypisudolnego"/>
          <w:sz w:val="20"/>
          <w:szCs w:val="20"/>
        </w:rPr>
        <w:footnoteRef/>
      </w:r>
      <w:r w:rsidRPr="00593F6D">
        <w:rPr>
          <w:rStyle w:val="TeksttreciKursywa"/>
          <w:rFonts w:eastAsia="Arial Unicode MS"/>
          <w:i w:val="0"/>
          <w:sz w:val="20"/>
          <w:szCs w:val="20"/>
        </w:rPr>
        <w:t>René Descartes,</w:t>
      </w:r>
      <w:r w:rsidRPr="00593F6D">
        <w:rPr>
          <w:rStyle w:val="TeksttreciKursywa"/>
          <w:rFonts w:eastAsia="Arial Unicode MS"/>
          <w:sz w:val="20"/>
          <w:szCs w:val="20"/>
        </w:rPr>
        <w:t xml:space="preserve"> Medytacje o pierwszej filozofii,</w:t>
      </w:r>
      <w:r w:rsidRPr="00593F6D">
        <w:rPr>
          <w:sz w:val="20"/>
          <w:szCs w:val="20"/>
        </w:rPr>
        <w:t xml:space="preserve"> w przekładzie Marii i Kazimierza Ajdukiewiczów, PWN, Wa</w:t>
      </w:r>
      <w:r w:rsidRPr="00593F6D">
        <w:rPr>
          <w:sz w:val="20"/>
          <w:szCs w:val="20"/>
        </w:rPr>
        <w:t>r</w:t>
      </w:r>
      <w:r w:rsidRPr="00593F6D">
        <w:rPr>
          <w:sz w:val="20"/>
          <w:szCs w:val="20"/>
        </w:rPr>
        <w:t xml:space="preserve">szawa 1958, s. 70.   </w:t>
      </w:r>
    </w:p>
  </w:footnote>
  <w:footnote w:id="398">
    <w:p w:rsidR="003D62A1" w:rsidRDefault="003D62A1">
      <w:pPr>
        <w:pStyle w:val="Tekstprzypisudolnego"/>
      </w:pPr>
      <w:r w:rsidRPr="00593F6D">
        <w:rPr>
          <w:rStyle w:val="Odwoanieprzypisudolnego"/>
          <w:sz w:val="20"/>
          <w:szCs w:val="20"/>
        </w:rPr>
        <w:footnoteRef/>
      </w:r>
      <w:r w:rsidRPr="00593F6D">
        <w:rPr>
          <w:sz w:val="20"/>
          <w:szCs w:val="20"/>
        </w:rPr>
        <w:t xml:space="preserve">Tamże, s. 90 – 91. </w:t>
      </w:r>
    </w:p>
  </w:footnote>
  <w:footnote w:id="399">
    <w:p w:rsidR="003D62A1" w:rsidRDefault="003D62A1">
      <w:pPr>
        <w:pStyle w:val="Tekstprzypisudolnego"/>
      </w:pPr>
      <w:r w:rsidRPr="00593F6D">
        <w:rPr>
          <w:rStyle w:val="Odwoanieprzypisudolnego"/>
          <w:sz w:val="20"/>
          <w:szCs w:val="20"/>
        </w:rPr>
        <w:footnoteRef/>
      </w:r>
      <w:r w:rsidRPr="00593F6D">
        <w:rPr>
          <w:sz w:val="20"/>
          <w:szCs w:val="20"/>
        </w:rPr>
        <w:t xml:space="preserve">E. Kant, </w:t>
      </w:r>
      <w:r w:rsidRPr="00593F6D">
        <w:rPr>
          <w:i/>
          <w:sz w:val="20"/>
          <w:szCs w:val="20"/>
        </w:rPr>
        <w:t>Krytyka czystego rozumu</w:t>
      </w:r>
      <w:r>
        <w:rPr>
          <w:i/>
          <w:sz w:val="20"/>
          <w:szCs w:val="20"/>
        </w:rPr>
        <w:t xml:space="preserve"> …</w:t>
      </w:r>
      <w:r w:rsidRPr="00593F6D">
        <w:rPr>
          <w:sz w:val="20"/>
          <w:szCs w:val="20"/>
        </w:rPr>
        <w:t xml:space="preserve">, t. II, </w:t>
      </w:r>
      <w:r>
        <w:rPr>
          <w:sz w:val="20"/>
          <w:szCs w:val="20"/>
        </w:rPr>
        <w:t xml:space="preserve">dz. cyt., </w:t>
      </w:r>
      <w:r w:rsidRPr="00593F6D">
        <w:rPr>
          <w:sz w:val="20"/>
          <w:szCs w:val="20"/>
        </w:rPr>
        <w:t xml:space="preserve">s. 374. </w:t>
      </w:r>
    </w:p>
  </w:footnote>
  <w:footnote w:id="400">
    <w:p w:rsidR="003D62A1" w:rsidRDefault="003D62A1">
      <w:pPr>
        <w:pStyle w:val="Tekstprzypisudolnego"/>
      </w:pPr>
      <w:r w:rsidRPr="00593F6D">
        <w:rPr>
          <w:rStyle w:val="Odwoanieprzypisudolnego"/>
          <w:sz w:val="20"/>
          <w:szCs w:val="20"/>
        </w:rPr>
        <w:footnoteRef/>
      </w:r>
      <w:r w:rsidRPr="00593F6D">
        <w:rPr>
          <w:sz w:val="20"/>
          <w:szCs w:val="20"/>
        </w:rPr>
        <w:t xml:space="preserve">Zob. Z. J. Zdybicka, </w:t>
      </w:r>
      <w:r w:rsidRPr="00593F6D">
        <w:rPr>
          <w:i/>
          <w:sz w:val="20"/>
          <w:szCs w:val="20"/>
        </w:rPr>
        <w:t>Dowody na istnienie Boga</w:t>
      </w:r>
      <w:r w:rsidRPr="00593F6D">
        <w:rPr>
          <w:sz w:val="20"/>
          <w:szCs w:val="20"/>
        </w:rPr>
        <w:t xml:space="preserve">, (w:) </w:t>
      </w:r>
      <w:r w:rsidRPr="00593F6D">
        <w:rPr>
          <w:i/>
          <w:sz w:val="20"/>
          <w:szCs w:val="20"/>
        </w:rPr>
        <w:t>Powszechna encyklopedia filozofii</w:t>
      </w:r>
      <w:r w:rsidRPr="00593F6D">
        <w:rPr>
          <w:sz w:val="20"/>
          <w:szCs w:val="20"/>
        </w:rPr>
        <w:t xml:space="preserve">, t. 2, Lublin 2001 oraz wskazaną tam bibliografię problemu. </w:t>
      </w:r>
    </w:p>
  </w:footnote>
  <w:footnote w:id="401">
    <w:p w:rsidR="003D62A1" w:rsidRDefault="003D62A1" w:rsidP="00811E8C">
      <w:pPr>
        <w:pStyle w:val="Tekstprzypisudolnego"/>
      </w:pPr>
      <w:r w:rsidRPr="00593F6D">
        <w:rPr>
          <w:rStyle w:val="Odwoanieprzypisudolnego"/>
          <w:sz w:val="20"/>
          <w:szCs w:val="20"/>
        </w:rPr>
        <w:footnoteRef/>
      </w:r>
      <w:r w:rsidRPr="00593F6D">
        <w:rPr>
          <w:sz w:val="20"/>
          <w:szCs w:val="20"/>
        </w:rPr>
        <w:t xml:space="preserve">Zob. S. Kamiński, </w:t>
      </w:r>
      <w:r w:rsidRPr="00593F6D">
        <w:rPr>
          <w:i/>
          <w:iCs/>
          <w:sz w:val="20"/>
          <w:szCs w:val="20"/>
        </w:rPr>
        <w:t>Duch</w:t>
      </w:r>
      <w:r w:rsidRPr="00593F6D">
        <w:rPr>
          <w:sz w:val="20"/>
          <w:szCs w:val="20"/>
        </w:rPr>
        <w:t xml:space="preserve">, (w:) </w:t>
      </w:r>
      <w:r w:rsidRPr="00B07E35">
        <w:rPr>
          <w:i/>
          <w:iCs/>
          <w:sz w:val="20"/>
          <w:szCs w:val="20"/>
        </w:rPr>
        <w:t>Powszechna encyklopedia filozofii,</w:t>
      </w:r>
      <w:r w:rsidRPr="00B07E35">
        <w:rPr>
          <w:sz w:val="20"/>
          <w:szCs w:val="20"/>
        </w:rPr>
        <w:t xml:space="preserve"> t. 2, Lublin 2001. W </w:t>
      </w:r>
      <w:r w:rsidRPr="00B07E35">
        <w:rPr>
          <w:i/>
          <w:iCs/>
          <w:sz w:val="20"/>
          <w:szCs w:val="20"/>
        </w:rPr>
        <w:t xml:space="preserve">Encyklopedii filozofii </w:t>
      </w:r>
      <w:r w:rsidRPr="00B07E35">
        <w:rPr>
          <w:sz w:val="20"/>
          <w:szCs w:val="20"/>
        </w:rPr>
        <w:t>m</w:t>
      </w:r>
      <w:r w:rsidRPr="00B07E35">
        <w:rPr>
          <w:sz w:val="20"/>
          <w:szCs w:val="20"/>
        </w:rPr>
        <w:t>ó</w:t>
      </w:r>
      <w:r w:rsidRPr="00B07E35">
        <w:rPr>
          <w:sz w:val="20"/>
          <w:szCs w:val="20"/>
        </w:rPr>
        <w:t xml:space="preserve">wi się, że </w:t>
      </w:r>
      <w:r w:rsidRPr="003A7B2D">
        <w:rPr>
          <w:sz w:val="20"/>
          <w:szCs w:val="20"/>
        </w:rPr>
        <w:t>„</w:t>
      </w:r>
      <w:r w:rsidRPr="003A7B2D">
        <w:rPr>
          <w:b/>
          <w:sz w:val="20"/>
          <w:szCs w:val="20"/>
        </w:rPr>
        <w:t>pojęcie &lt;&lt;ducha</w:t>
      </w:r>
      <w:r w:rsidRPr="003A7B2D">
        <w:rPr>
          <w:sz w:val="20"/>
          <w:szCs w:val="20"/>
        </w:rPr>
        <w:t xml:space="preserve">&gt;&gt; oscyluje pomiędzy &lt;&lt;umysłem&gt;&gt;, </w:t>
      </w:r>
      <w:r w:rsidRPr="003A7B2D">
        <w:rPr>
          <w:b/>
          <w:sz w:val="20"/>
          <w:szCs w:val="20"/>
        </w:rPr>
        <w:t>&lt;&lt;duszą</w:t>
      </w:r>
      <w:r w:rsidRPr="003A7B2D">
        <w:rPr>
          <w:sz w:val="20"/>
          <w:szCs w:val="20"/>
        </w:rPr>
        <w:t>&gt;&gt; i &lt;&lt;widmem&gt;&gt;. Pierwotnie &lt;&lt;</w:t>
      </w:r>
      <w:r w:rsidRPr="003A7B2D">
        <w:rPr>
          <w:b/>
          <w:sz w:val="20"/>
          <w:szCs w:val="20"/>
        </w:rPr>
        <w:t>duch</w:t>
      </w:r>
      <w:r w:rsidRPr="003A7B2D">
        <w:rPr>
          <w:sz w:val="20"/>
          <w:szCs w:val="20"/>
        </w:rPr>
        <w:t>&gt;&gt; oznaczał bezcielesny czynnik sprawczy. W wieku XVII rozpowszechnił się pogląd, że duch jest podobną do gazu substancją, która pośredniczy pomiędzy materią i umysłem. Niezależnie od swego dualizmu, Descartes w tym sensie</w:t>
      </w:r>
      <w:r w:rsidRPr="00593F6D">
        <w:rPr>
          <w:sz w:val="20"/>
          <w:szCs w:val="20"/>
        </w:rPr>
        <w:t xml:space="preserve"> mówi o duchu w </w:t>
      </w:r>
      <w:r w:rsidRPr="00593F6D">
        <w:rPr>
          <w:i/>
          <w:iCs/>
          <w:sz w:val="20"/>
          <w:szCs w:val="20"/>
        </w:rPr>
        <w:t>Namiętnościach duszy</w:t>
      </w:r>
      <w:r w:rsidRPr="00593F6D">
        <w:rPr>
          <w:sz w:val="20"/>
          <w:szCs w:val="20"/>
        </w:rPr>
        <w:t xml:space="preserve">. Gdy dzisiaj mówimy o duchowości, to chodzi nam o pewien typ uczuć, których doznaje się w związku z jakimś innym czynnikiem wykraczającym poza życie materialne. Obraz, który mieściłby w sobie wszystkie te trzy znaczenia, przypominałby destylat otrzymany z topornego surowca”. A. Morton, </w:t>
      </w:r>
      <w:r w:rsidRPr="00593F6D">
        <w:rPr>
          <w:i/>
          <w:iCs/>
          <w:sz w:val="20"/>
          <w:szCs w:val="20"/>
        </w:rPr>
        <w:t>Duch</w:t>
      </w:r>
      <w:r w:rsidRPr="00593F6D">
        <w:rPr>
          <w:sz w:val="20"/>
          <w:szCs w:val="20"/>
        </w:rPr>
        <w:t xml:space="preserve">, (w:) </w:t>
      </w:r>
      <w:r w:rsidRPr="00593F6D">
        <w:rPr>
          <w:i/>
          <w:iCs/>
          <w:sz w:val="20"/>
          <w:szCs w:val="20"/>
        </w:rPr>
        <w:t>Encyklopedia filozofii</w:t>
      </w:r>
      <w:r w:rsidRPr="00593F6D">
        <w:rPr>
          <w:sz w:val="20"/>
          <w:szCs w:val="20"/>
        </w:rPr>
        <w:t>, T. Honderich (red.), t. 1, przekł. J. Łoziński, Zysk i S – ka</w:t>
      </w:r>
      <w:r>
        <w:rPr>
          <w:sz w:val="20"/>
          <w:szCs w:val="20"/>
        </w:rPr>
        <w:t>,</w:t>
      </w:r>
      <w:r w:rsidRPr="00593F6D">
        <w:rPr>
          <w:sz w:val="20"/>
          <w:szCs w:val="20"/>
        </w:rPr>
        <w:t xml:space="preserve"> Poznań 1998, s. 163.</w:t>
      </w:r>
    </w:p>
  </w:footnote>
  <w:footnote w:id="402">
    <w:p w:rsidR="003D62A1" w:rsidRDefault="003D62A1" w:rsidP="00A93857">
      <w:pPr>
        <w:pStyle w:val="Tekstprzypisudolnego"/>
      </w:pPr>
      <w:r w:rsidRPr="00593F6D">
        <w:rPr>
          <w:rStyle w:val="Odwoanieprzypisudolnego"/>
          <w:sz w:val="20"/>
          <w:szCs w:val="20"/>
        </w:rPr>
        <w:footnoteRef/>
      </w:r>
      <w:r w:rsidRPr="00593F6D">
        <w:rPr>
          <w:sz w:val="20"/>
          <w:szCs w:val="20"/>
        </w:rPr>
        <w:t xml:space="preserve">Leonardo da Vinci, </w:t>
      </w:r>
      <w:r w:rsidRPr="00593F6D">
        <w:rPr>
          <w:i/>
          <w:sz w:val="20"/>
          <w:szCs w:val="20"/>
        </w:rPr>
        <w:t>Pisma wybrane</w:t>
      </w:r>
      <w:r w:rsidRPr="00593F6D">
        <w:rPr>
          <w:sz w:val="20"/>
          <w:szCs w:val="20"/>
        </w:rPr>
        <w:t>, wybór, układ, przekład i wst</w:t>
      </w:r>
      <w:r>
        <w:rPr>
          <w:sz w:val="20"/>
          <w:szCs w:val="20"/>
        </w:rPr>
        <w:t>ęp L. Staff, De Agostini Polska</w:t>
      </w:r>
      <w:r w:rsidRPr="00593F6D">
        <w:rPr>
          <w:sz w:val="20"/>
          <w:szCs w:val="20"/>
        </w:rPr>
        <w:t xml:space="preserve">, Warszawa 2002, s. 64 – 65.  </w:t>
      </w:r>
    </w:p>
  </w:footnote>
  <w:footnote w:id="403">
    <w:p w:rsidR="003D62A1" w:rsidRDefault="003D62A1" w:rsidP="000B55A6">
      <w:pPr>
        <w:pStyle w:val="Teksttreci0"/>
        <w:spacing w:before="0" w:line="240" w:lineRule="auto"/>
      </w:pPr>
      <w:r w:rsidRPr="00593F6D">
        <w:rPr>
          <w:rStyle w:val="Odwoanieprzypisudolnego"/>
          <w:sz w:val="20"/>
          <w:szCs w:val="20"/>
        </w:rPr>
        <w:footnoteRef/>
      </w:r>
      <w:r>
        <w:rPr>
          <w:sz w:val="20"/>
          <w:szCs w:val="20"/>
        </w:rPr>
        <w:t xml:space="preserve">Zob. </w:t>
      </w:r>
      <w:r w:rsidRPr="00593F6D">
        <w:rPr>
          <w:sz w:val="20"/>
          <w:szCs w:val="20"/>
        </w:rPr>
        <w:t xml:space="preserve">F. Engels, </w:t>
      </w:r>
      <w:r w:rsidRPr="00593F6D">
        <w:rPr>
          <w:i/>
          <w:sz w:val="20"/>
          <w:szCs w:val="20"/>
        </w:rPr>
        <w:t>Wojna chłopska w Niemczech</w:t>
      </w:r>
      <w:r w:rsidRPr="00593F6D">
        <w:rPr>
          <w:sz w:val="20"/>
          <w:szCs w:val="20"/>
        </w:rPr>
        <w:t xml:space="preserve">, (w:) K. Marks, F. Engels, </w:t>
      </w:r>
      <w:r w:rsidRPr="00593F6D">
        <w:rPr>
          <w:i/>
          <w:sz w:val="20"/>
          <w:szCs w:val="20"/>
        </w:rPr>
        <w:t>Dzieła</w:t>
      </w:r>
      <w:r w:rsidRPr="00593F6D">
        <w:rPr>
          <w:sz w:val="20"/>
          <w:szCs w:val="20"/>
        </w:rPr>
        <w:t xml:space="preserve">, t. 7, s. 409 (dalej: MED 7, 409). </w:t>
      </w:r>
      <w:r w:rsidRPr="00160464">
        <w:rPr>
          <w:b/>
          <w:sz w:val="20"/>
          <w:szCs w:val="20"/>
        </w:rPr>
        <w:t xml:space="preserve">O dokonanym wyborze przez Lutra </w:t>
      </w:r>
      <w:r w:rsidRPr="00593F6D">
        <w:rPr>
          <w:sz w:val="20"/>
          <w:szCs w:val="20"/>
        </w:rPr>
        <w:t>świad</w:t>
      </w:r>
      <w:r w:rsidRPr="00593F6D">
        <w:rPr>
          <w:sz w:val="20"/>
          <w:szCs w:val="20"/>
        </w:rPr>
        <w:softHyphen/>
        <w:t xml:space="preserve">czy wydany przez niego w maju 1525 r. pamflet pt.: </w:t>
      </w:r>
      <w:r w:rsidRPr="00593F6D">
        <w:rPr>
          <w:i/>
          <w:sz w:val="20"/>
          <w:szCs w:val="20"/>
        </w:rPr>
        <w:t>Wieder</w:t>
      </w:r>
      <w:r>
        <w:rPr>
          <w:i/>
          <w:sz w:val="20"/>
          <w:szCs w:val="20"/>
        </w:rPr>
        <w:t xml:space="preserve"> </w:t>
      </w:r>
      <w:r w:rsidRPr="00593F6D">
        <w:rPr>
          <w:i/>
          <w:sz w:val="20"/>
          <w:szCs w:val="20"/>
        </w:rPr>
        <w:t>die</w:t>
      </w:r>
      <w:r>
        <w:rPr>
          <w:i/>
          <w:sz w:val="20"/>
          <w:szCs w:val="20"/>
        </w:rPr>
        <w:t xml:space="preserve"> </w:t>
      </w:r>
      <w:r w:rsidRPr="00593F6D">
        <w:rPr>
          <w:i/>
          <w:sz w:val="20"/>
          <w:szCs w:val="20"/>
        </w:rPr>
        <w:t>reub</w:t>
      </w:r>
      <w:r w:rsidRPr="00593F6D">
        <w:rPr>
          <w:i/>
          <w:sz w:val="20"/>
          <w:szCs w:val="20"/>
        </w:rPr>
        <w:t>i</w:t>
      </w:r>
      <w:r w:rsidRPr="00593F6D">
        <w:rPr>
          <w:i/>
          <w:sz w:val="20"/>
          <w:szCs w:val="20"/>
        </w:rPr>
        <w:t>schen</w:t>
      </w:r>
      <w:r>
        <w:rPr>
          <w:i/>
          <w:sz w:val="20"/>
          <w:szCs w:val="20"/>
        </w:rPr>
        <w:t xml:space="preserve"> </w:t>
      </w:r>
      <w:r w:rsidRPr="00593F6D">
        <w:rPr>
          <w:i/>
          <w:sz w:val="20"/>
          <w:szCs w:val="20"/>
        </w:rPr>
        <w:t>und</w:t>
      </w:r>
      <w:r>
        <w:rPr>
          <w:i/>
          <w:sz w:val="20"/>
          <w:szCs w:val="20"/>
        </w:rPr>
        <w:t xml:space="preserve"> </w:t>
      </w:r>
      <w:r w:rsidRPr="00593F6D">
        <w:rPr>
          <w:i/>
          <w:sz w:val="20"/>
          <w:szCs w:val="20"/>
        </w:rPr>
        <w:t>mordischen</w:t>
      </w:r>
      <w:r>
        <w:rPr>
          <w:i/>
          <w:sz w:val="20"/>
          <w:szCs w:val="20"/>
        </w:rPr>
        <w:t xml:space="preserve"> </w:t>
      </w:r>
      <w:r w:rsidRPr="00593F6D">
        <w:rPr>
          <w:i/>
          <w:sz w:val="20"/>
          <w:szCs w:val="20"/>
        </w:rPr>
        <w:t>rottend der andern</w:t>
      </w:r>
      <w:r>
        <w:rPr>
          <w:i/>
          <w:sz w:val="20"/>
          <w:szCs w:val="20"/>
        </w:rPr>
        <w:t xml:space="preserve"> </w:t>
      </w:r>
      <w:r w:rsidRPr="00593F6D">
        <w:rPr>
          <w:i/>
          <w:sz w:val="20"/>
          <w:szCs w:val="20"/>
        </w:rPr>
        <w:t>bawren</w:t>
      </w:r>
      <w:r w:rsidRPr="00593F6D">
        <w:rPr>
          <w:sz w:val="20"/>
          <w:szCs w:val="20"/>
        </w:rPr>
        <w:t xml:space="preserve">. Pisał w nim: „Dlatego kto tylko może winien ich (powstańców chłopskich – A. </w:t>
      </w:r>
      <w:r>
        <w:rPr>
          <w:sz w:val="20"/>
          <w:szCs w:val="20"/>
        </w:rPr>
        <w:t xml:space="preserve">J. </w:t>
      </w:r>
      <w:r w:rsidRPr="00593F6D">
        <w:rPr>
          <w:sz w:val="20"/>
          <w:szCs w:val="20"/>
        </w:rPr>
        <w:t>K.) bić, dusić i żgać skrycie lub jawnie i pomnąc, że nic jadowitsz</w:t>
      </w:r>
      <w:r>
        <w:rPr>
          <w:sz w:val="20"/>
          <w:szCs w:val="20"/>
        </w:rPr>
        <w:t>e</w:t>
      </w:r>
      <w:r w:rsidRPr="00593F6D">
        <w:rPr>
          <w:sz w:val="20"/>
          <w:szCs w:val="20"/>
        </w:rPr>
        <w:t xml:space="preserve">go, szkodliwszego, bardziej diabelskiego być nie może, albowiem człowieka </w:t>
      </w:r>
      <w:r>
        <w:rPr>
          <w:sz w:val="20"/>
          <w:szCs w:val="20"/>
        </w:rPr>
        <w:t>nie-</w:t>
      </w:r>
      <w:r w:rsidRPr="00593F6D">
        <w:rPr>
          <w:sz w:val="20"/>
          <w:szCs w:val="20"/>
        </w:rPr>
        <w:t>wierzącego za</w:t>
      </w:r>
      <w:r w:rsidRPr="00593F6D">
        <w:rPr>
          <w:sz w:val="20"/>
          <w:szCs w:val="20"/>
        </w:rPr>
        <w:softHyphen/>
        <w:t>bić musi się tak samo jak wściekłego psa... Dl</w:t>
      </w:r>
      <w:r w:rsidRPr="00593F6D">
        <w:rPr>
          <w:sz w:val="20"/>
          <w:szCs w:val="20"/>
        </w:rPr>
        <w:t>a</w:t>
      </w:r>
      <w:r w:rsidRPr="00593F6D">
        <w:rPr>
          <w:sz w:val="20"/>
          <w:szCs w:val="20"/>
        </w:rPr>
        <w:t>tego panowie mili, wyzwólcie ich, ratujcie ich, po</w:t>
      </w:r>
      <w:r w:rsidRPr="00593F6D">
        <w:rPr>
          <w:sz w:val="20"/>
          <w:szCs w:val="20"/>
        </w:rPr>
        <w:softHyphen/>
        <w:t>móżcie im. Zmiłujcie się nad biednymi ludźmi. Kłuj, bij, duś ich kto może, a jeśli przy tym życie postradasz, cześć ci, bardziej błogosła</w:t>
      </w:r>
      <w:r w:rsidRPr="00593F6D">
        <w:rPr>
          <w:sz w:val="20"/>
          <w:szCs w:val="20"/>
        </w:rPr>
        <w:softHyphen/>
        <w:t xml:space="preserve">wionej śmierci nigdy nie znajdziesz". </w:t>
      </w:r>
    </w:p>
  </w:footnote>
  <w:footnote w:id="404">
    <w:p w:rsidR="003D62A1" w:rsidRDefault="003D62A1" w:rsidP="000B55A6">
      <w:pPr>
        <w:pStyle w:val="Tekstprzypisudolnego"/>
      </w:pPr>
      <w:r w:rsidRPr="00593F6D">
        <w:rPr>
          <w:rStyle w:val="Odwoanieprzypisudolnego"/>
          <w:sz w:val="20"/>
          <w:szCs w:val="20"/>
        </w:rPr>
        <w:footnoteRef/>
      </w:r>
      <w:r w:rsidRPr="00593F6D">
        <w:rPr>
          <w:sz w:val="20"/>
          <w:szCs w:val="20"/>
        </w:rPr>
        <w:t xml:space="preserve">M. Luter, </w:t>
      </w:r>
      <w:r w:rsidRPr="00593F6D">
        <w:rPr>
          <w:i/>
          <w:sz w:val="20"/>
          <w:szCs w:val="20"/>
        </w:rPr>
        <w:t>0 wolności chrześcijańskiej</w:t>
      </w:r>
      <w:r w:rsidRPr="00593F6D">
        <w:rPr>
          <w:sz w:val="20"/>
          <w:szCs w:val="20"/>
        </w:rPr>
        <w:t xml:space="preserve">, (w:) </w:t>
      </w:r>
      <w:r w:rsidRPr="00593F6D">
        <w:rPr>
          <w:i/>
          <w:sz w:val="20"/>
          <w:szCs w:val="20"/>
        </w:rPr>
        <w:t>Myśl filozoficzno-religijna Reformacji XVI wieku</w:t>
      </w:r>
      <w:r w:rsidRPr="00593F6D">
        <w:rPr>
          <w:sz w:val="20"/>
          <w:szCs w:val="20"/>
        </w:rPr>
        <w:t>, PWN, W</w:t>
      </w:r>
      <w:r>
        <w:rPr>
          <w:sz w:val="20"/>
          <w:szCs w:val="20"/>
        </w:rPr>
        <w:t>-</w:t>
      </w:r>
      <w:r w:rsidRPr="00593F6D">
        <w:rPr>
          <w:sz w:val="20"/>
          <w:szCs w:val="20"/>
        </w:rPr>
        <w:t xml:space="preserve">wa 1978, s. 26. </w:t>
      </w:r>
    </w:p>
  </w:footnote>
  <w:footnote w:id="405">
    <w:p w:rsidR="003D62A1" w:rsidRDefault="003D62A1" w:rsidP="001A4CF9">
      <w:pPr>
        <w:pStyle w:val="Tekstprzypisudolnego"/>
      </w:pPr>
      <w:r w:rsidRPr="00593F6D">
        <w:rPr>
          <w:rStyle w:val="Odwoanieprzypisudolnego"/>
          <w:sz w:val="20"/>
          <w:szCs w:val="20"/>
        </w:rPr>
        <w:footnoteRef/>
      </w:r>
      <w:r w:rsidRPr="00593F6D">
        <w:rPr>
          <w:sz w:val="20"/>
          <w:szCs w:val="20"/>
        </w:rPr>
        <w:t xml:space="preserve">Tamże, s. 28. </w:t>
      </w:r>
    </w:p>
  </w:footnote>
  <w:footnote w:id="406">
    <w:p w:rsidR="003D62A1" w:rsidRDefault="003D62A1" w:rsidP="001A4CF9">
      <w:pPr>
        <w:pStyle w:val="Tekstprzypisudolnego"/>
      </w:pPr>
      <w:r w:rsidRPr="00593F6D">
        <w:rPr>
          <w:rStyle w:val="Odwoanieprzypisudolnego"/>
          <w:sz w:val="20"/>
          <w:szCs w:val="20"/>
        </w:rPr>
        <w:footnoteRef/>
      </w:r>
      <w:r w:rsidRPr="00593F6D">
        <w:rPr>
          <w:sz w:val="20"/>
          <w:szCs w:val="20"/>
        </w:rPr>
        <w:t xml:space="preserve">Tamże, s. 30. </w:t>
      </w:r>
    </w:p>
  </w:footnote>
  <w:footnote w:id="407">
    <w:p w:rsidR="003D62A1" w:rsidRDefault="003D62A1" w:rsidP="001A4CF9">
      <w:pPr>
        <w:pStyle w:val="Tekstprzypisudolnego"/>
      </w:pPr>
      <w:r w:rsidRPr="00593F6D">
        <w:rPr>
          <w:rStyle w:val="Odwoanieprzypisudolnego"/>
          <w:sz w:val="20"/>
          <w:szCs w:val="20"/>
        </w:rPr>
        <w:footnoteRef/>
      </w:r>
      <w:r w:rsidRPr="00593F6D">
        <w:rPr>
          <w:sz w:val="20"/>
          <w:szCs w:val="20"/>
        </w:rPr>
        <w:t xml:space="preserve">Tamże, s. 44. </w:t>
      </w:r>
    </w:p>
  </w:footnote>
  <w:footnote w:id="408">
    <w:p w:rsidR="003D62A1" w:rsidRDefault="003D62A1" w:rsidP="001A4CF9">
      <w:pPr>
        <w:pStyle w:val="Tekstprzypisudolnego"/>
      </w:pPr>
      <w:r w:rsidRPr="00593F6D">
        <w:rPr>
          <w:rStyle w:val="Odwoanieprzypisudolnego"/>
          <w:sz w:val="20"/>
          <w:szCs w:val="20"/>
        </w:rPr>
        <w:footnoteRef/>
      </w:r>
      <w:r w:rsidRPr="00593F6D">
        <w:rPr>
          <w:sz w:val="20"/>
          <w:szCs w:val="20"/>
        </w:rPr>
        <w:t>Tamże, s. 69.</w:t>
      </w:r>
    </w:p>
  </w:footnote>
  <w:footnote w:id="409">
    <w:p w:rsidR="003D62A1" w:rsidRDefault="003D62A1" w:rsidP="001A4CF9">
      <w:pPr>
        <w:pStyle w:val="Tekstprzypisudolnego"/>
      </w:pPr>
      <w:r w:rsidRPr="00593F6D">
        <w:rPr>
          <w:rStyle w:val="Odwoanieprzypisudolnego"/>
          <w:sz w:val="20"/>
          <w:szCs w:val="20"/>
        </w:rPr>
        <w:footnoteRef/>
      </w:r>
      <w:r w:rsidRPr="00593F6D">
        <w:rPr>
          <w:sz w:val="20"/>
          <w:szCs w:val="20"/>
        </w:rPr>
        <w:t>Tamże, s. 47.</w:t>
      </w:r>
    </w:p>
  </w:footnote>
  <w:footnote w:id="410">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Pseudo-Dionizy Areopagita, </w:t>
      </w:r>
      <w:r w:rsidRPr="00593F6D">
        <w:rPr>
          <w:i/>
          <w:sz w:val="20"/>
          <w:szCs w:val="20"/>
        </w:rPr>
        <w:t>Pisma teologiczne II. Hierarchia niebiańska. Hierarchia kościelna</w:t>
      </w:r>
      <w:r w:rsidRPr="00593F6D">
        <w:rPr>
          <w:sz w:val="20"/>
          <w:szCs w:val="20"/>
        </w:rPr>
        <w:t>, tłumaczenie z języka greckiego M. Dzielska, przedmowa ks. T. Stępień, Wydawnictwo Znak, K</w:t>
      </w:r>
      <w:r>
        <w:rPr>
          <w:sz w:val="20"/>
          <w:szCs w:val="20"/>
        </w:rPr>
        <w:t>r</w:t>
      </w:r>
      <w:r w:rsidRPr="00593F6D">
        <w:rPr>
          <w:sz w:val="20"/>
          <w:szCs w:val="20"/>
        </w:rPr>
        <w:t xml:space="preserve">aków 1999. </w:t>
      </w:r>
    </w:p>
  </w:footnote>
  <w:footnote w:id="411">
    <w:p w:rsidR="003D62A1" w:rsidRDefault="003D62A1" w:rsidP="001A4CF9">
      <w:pPr>
        <w:pStyle w:val="Tekstprzypisudolnego"/>
      </w:pPr>
      <w:r w:rsidRPr="00593F6D">
        <w:rPr>
          <w:rStyle w:val="Odwoanieprzypisudolnego"/>
          <w:sz w:val="20"/>
          <w:szCs w:val="20"/>
        </w:rPr>
        <w:footnoteRef/>
      </w:r>
      <w:r>
        <w:rPr>
          <w:sz w:val="20"/>
          <w:szCs w:val="20"/>
        </w:rPr>
        <w:t xml:space="preserve">Zob. </w:t>
      </w:r>
      <w:r w:rsidRPr="00593F6D">
        <w:rPr>
          <w:sz w:val="20"/>
          <w:szCs w:val="20"/>
        </w:rPr>
        <w:t xml:space="preserve">MED 7, 410. </w:t>
      </w:r>
    </w:p>
  </w:footnote>
  <w:footnote w:id="412">
    <w:p w:rsidR="003D62A1" w:rsidRDefault="003D62A1" w:rsidP="001A4CF9">
      <w:pPr>
        <w:pStyle w:val="Tekstprzypisudolnego"/>
      </w:pPr>
      <w:r w:rsidRPr="00593F6D">
        <w:rPr>
          <w:rStyle w:val="Odwoanieprzypisudolnego"/>
          <w:sz w:val="20"/>
          <w:szCs w:val="20"/>
        </w:rPr>
        <w:footnoteRef/>
      </w:r>
      <w:r w:rsidRPr="00593F6D">
        <w:rPr>
          <w:sz w:val="20"/>
          <w:szCs w:val="20"/>
        </w:rPr>
        <w:t xml:space="preserve">MED 7, 412. </w:t>
      </w:r>
    </w:p>
  </w:footnote>
  <w:footnote w:id="413">
    <w:p w:rsidR="003D62A1" w:rsidRDefault="003D62A1" w:rsidP="001A4CF9">
      <w:pPr>
        <w:pStyle w:val="Tekstprzypisudolnego"/>
      </w:pPr>
      <w:r w:rsidRPr="00593F6D">
        <w:rPr>
          <w:rStyle w:val="Odwoanieprzypisudolnego"/>
          <w:sz w:val="20"/>
          <w:szCs w:val="20"/>
        </w:rPr>
        <w:footnoteRef/>
      </w:r>
      <w:r w:rsidRPr="00593F6D">
        <w:rPr>
          <w:sz w:val="20"/>
          <w:szCs w:val="20"/>
        </w:rPr>
        <w:t>Engels ma na myśli poglądy filozofa - idealisty - Straussa i innych młodoheglistów, którzy w swoich wczesnych pracach byli panteistami w kwestiach religii.</w:t>
      </w:r>
    </w:p>
  </w:footnote>
  <w:footnote w:id="414">
    <w:p w:rsidR="003D62A1" w:rsidRDefault="003D62A1" w:rsidP="000B55A6">
      <w:pPr>
        <w:pStyle w:val="Tekstprzypisudolnego"/>
      </w:pPr>
      <w:r w:rsidRPr="00593F6D">
        <w:rPr>
          <w:rStyle w:val="Odwoanieprzypisudolnego"/>
          <w:sz w:val="20"/>
          <w:szCs w:val="20"/>
        </w:rPr>
        <w:footnoteRef/>
      </w:r>
      <w:r>
        <w:rPr>
          <w:sz w:val="20"/>
          <w:szCs w:val="20"/>
        </w:rPr>
        <w:t xml:space="preserve">Zob. </w:t>
      </w:r>
      <w:r w:rsidRPr="00593F6D">
        <w:rPr>
          <w:sz w:val="20"/>
          <w:szCs w:val="20"/>
        </w:rPr>
        <w:t xml:space="preserve">MED 7, 414-415.  </w:t>
      </w:r>
    </w:p>
  </w:footnote>
  <w:footnote w:id="415">
    <w:p w:rsidR="003D62A1" w:rsidRDefault="003D62A1" w:rsidP="000B55A6">
      <w:pPr>
        <w:pStyle w:val="Teksttreci0"/>
        <w:spacing w:before="0" w:line="240" w:lineRule="auto"/>
      </w:pPr>
      <w:r w:rsidRPr="00593F6D">
        <w:rPr>
          <w:rStyle w:val="Odwoanieprzypisudolnego"/>
          <w:sz w:val="20"/>
          <w:szCs w:val="20"/>
        </w:rPr>
        <w:footnoteRef/>
      </w:r>
      <w:r>
        <w:rPr>
          <w:sz w:val="20"/>
          <w:szCs w:val="20"/>
        </w:rPr>
        <w:t xml:space="preserve">Zob. </w:t>
      </w:r>
      <w:r w:rsidRPr="00593F6D">
        <w:rPr>
          <w:sz w:val="20"/>
          <w:szCs w:val="20"/>
        </w:rPr>
        <w:t xml:space="preserve">MED 7, 416. </w:t>
      </w:r>
    </w:p>
  </w:footnote>
  <w:footnote w:id="416">
    <w:p w:rsidR="003D62A1" w:rsidRDefault="003D62A1" w:rsidP="000B55A6">
      <w:pPr>
        <w:pStyle w:val="Teksttreci0"/>
        <w:spacing w:before="0" w:line="240" w:lineRule="auto"/>
      </w:pPr>
      <w:r w:rsidRPr="00593F6D">
        <w:rPr>
          <w:rStyle w:val="Odwoanieprzypisudolnego"/>
          <w:sz w:val="20"/>
          <w:szCs w:val="20"/>
        </w:rPr>
        <w:footnoteRef/>
      </w:r>
      <w:r w:rsidRPr="00593F6D">
        <w:rPr>
          <w:i/>
          <w:sz w:val="20"/>
          <w:szCs w:val="20"/>
        </w:rPr>
        <w:t>Myśl filozoficzno-religijna</w:t>
      </w:r>
      <w:r w:rsidRPr="00593F6D">
        <w:rPr>
          <w:sz w:val="20"/>
          <w:szCs w:val="20"/>
        </w:rPr>
        <w:t>... dz. cyt., s. 168 - 169.</w:t>
      </w:r>
    </w:p>
  </w:footnote>
  <w:footnote w:id="417">
    <w:p w:rsidR="003D62A1" w:rsidRDefault="003D62A1" w:rsidP="000B55A6">
      <w:pPr>
        <w:pStyle w:val="Tekstprzypisudolnego"/>
      </w:pPr>
      <w:r w:rsidRPr="00593F6D">
        <w:rPr>
          <w:rStyle w:val="Odwoanieprzypisudolnego"/>
          <w:sz w:val="20"/>
          <w:szCs w:val="20"/>
        </w:rPr>
        <w:footnoteRef/>
      </w:r>
      <w:r w:rsidRPr="00593F6D">
        <w:rPr>
          <w:sz w:val="20"/>
          <w:szCs w:val="20"/>
        </w:rPr>
        <w:t xml:space="preserve">MED 7, 417. </w:t>
      </w:r>
    </w:p>
  </w:footnote>
  <w:footnote w:id="418">
    <w:p w:rsidR="003D62A1" w:rsidRDefault="003D62A1" w:rsidP="000B55A6">
      <w:pPr>
        <w:pStyle w:val="Tekstprzypisudolnego"/>
      </w:pPr>
      <w:r w:rsidRPr="00593F6D">
        <w:rPr>
          <w:rStyle w:val="Odwoanieprzypisudolnego"/>
          <w:sz w:val="20"/>
          <w:szCs w:val="20"/>
        </w:rPr>
        <w:footnoteRef/>
      </w:r>
      <w:r w:rsidRPr="00593F6D">
        <w:rPr>
          <w:i/>
          <w:sz w:val="20"/>
          <w:szCs w:val="20"/>
        </w:rPr>
        <w:t>Myśl filozoficzno-religijna</w:t>
      </w:r>
      <w:r w:rsidRPr="00593F6D">
        <w:rPr>
          <w:sz w:val="20"/>
          <w:szCs w:val="20"/>
        </w:rPr>
        <w:t>... dz. cyt., s. 169.</w:t>
      </w:r>
    </w:p>
  </w:footnote>
  <w:footnote w:id="419">
    <w:p w:rsidR="003D62A1" w:rsidRDefault="003D62A1" w:rsidP="000B55A6">
      <w:pPr>
        <w:pStyle w:val="Tekstprzypisudolnego"/>
      </w:pPr>
      <w:r w:rsidRPr="00593F6D">
        <w:rPr>
          <w:rStyle w:val="Odwoanieprzypisudolnego"/>
          <w:sz w:val="20"/>
          <w:szCs w:val="20"/>
        </w:rPr>
        <w:footnoteRef/>
      </w:r>
      <w:r w:rsidRPr="00593F6D">
        <w:rPr>
          <w:sz w:val="20"/>
          <w:szCs w:val="20"/>
        </w:rPr>
        <w:t xml:space="preserve">MED 7, 472 – 473. </w:t>
      </w:r>
    </w:p>
  </w:footnote>
  <w:footnote w:id="420">
    <w:p w:rsidR="003D62A1" w:rsidRDefault="003D62A1" w:rsidP="001A4CF9">
      <w:pPr>
        <w:pStyle w:val="Tekstprzypisudolnego"/>
      </w:pPr>
      <w:r w:rsidRPr="00593F6D">
        <w:rPr>
          <w:rStyle w:val="Odwoanieprzypisudolnego"/>
          <w:sz w:val="20"/>
          <w:szCs w:val="20"/>
        </w:rPr>
        <w:footnoteRef/>
      </w:r>
      <w:r w:rsidRPr="00593F6D">
        <w:rPr>
          <w:sz w:val="20"/>
          <w:szCs w:val="20"/>
        </w:rPr>
        <w:t xml:space="preserve">Tamże.  </w:t>
      </w:r>
    </w:p>
  </w:footnote>
  <w:footnote w:id="421">
    <w:p w:rsidR="003D62A1" w:rsidRDefault="003D62A1" w:rsidP="001A4CF9">
      <w:r w:rsidRPr="00593F6D">
        <w:rPr>
          <w:rStyle w:val="Odwoanieprzypisudolnego"/>
          <w:sz w:val="20"/>
          <w:szCs w:val="20"/>
        </w:rPr>
        <w:footnoteRef/>
      </w:r>
      <w:r w:rsidRPr="00593F6D">
        <w:rPr>
          <w:sz w:val="20"/>
          <w:szCs w:val="20"/>
        </w:rPr>
        <w:t xml:space="preserve">Benjamin Franklin, </w:t>
      </w:r>
      <w:r w:rsidRPr="00593F6D">
        <w:rPr>
          <w:i/>
          <w:iCs/>
          <w:sz w:val="20"/>
          <w:szCs w:val="20"/>
        </w:rPr>
        <w:t>Mój żywot</w:t>
      </w:r>
      <w:r w:rsidRPr="00593F6D">
        <w:rPr>
          <w:sz w:val="20"/>
          <w:szCs w:val="20"/>
        </w:rPr>
        <w:t xml:space="preserve">, 1960. Zob. M. Weber, </w:t>
      </w:r>
      <w:r w:rsidRPr="00593F6D">
        <w:rPr>
          <w:i/>
          <w:iCs/>
          <w:sz w:val="20"/>
          <w:szCs w:val="20"/>
        </w:rPr>
        <w:t>Etyka protestancka a duch kapitalizmu</w:t>
      </w:r>
      <w:r w:rsidRPr="00593F6D">
        <w:rPr>
          <w:sz w:val="20"/>
          <w:szCs w:val="20"/>
        </w:rPr>
        <w:t xml:space="preserve">, tłum. J. Miziński, Lublin 1994, s. 32 – 33. </w:t>
      </w:r>
    </w:p>
  </w:footnote>
  <w:footnote w:id="422">
    <w:p w:rsidR="003D62A1" w:rsidRDefault="003D62A1" w:rsidP="001A4CF9">
      <w:pPr>
        <w:pStyle w:val="Tekstprzypisudolnego"/>
      </w:pPr>
      <w:r w:rsidRPr="00593F6D">
        <w:rPr>
          <w:rStyle w:val="Odwoanieprzypisudolnego"/>
          <w:sz w:val="20"/>
          <w:szCs w:val="20"/>
        </w:rPr>
        <w:footnoteRef/>
      </w:r>
      <w:r w:rsidRPr="00593F6D">
        <w:rPr>
          <w:sz w:val="20"/>
          <w:szCs w:val="20"/>
        </w:rPr>
        <w:t>W przyp.: Franz C. Brantano (1838 – 1917) wykorzystał te słowa do krytyki racjonalizacji i zdyscyplinowania człowieka przez jego ascetyczne skłonności. To według niego jest &lt;&lt;racjonalizacja&gt;&gt; w kierunku &lt;&lt;irracjonalnego sposobu życia&gt;&gt;. I tak rzeczywiście jest. Coś jest &lt;&lt;irracjonalne&gt;&gt; nie samo z siebie, lecz dopiero z określonego, &lt;&lt;racjonalnego&gt;&gt; punkt widzenia.</w:t>
      </w:r>
    </w:p>
  </w:footnote>
  <w:footnote w:id="423">
    <w:p w:rsidR="003D62A1" w:rsidRDefault="003D62A1" w:rsidP="001A4CF9">
      <w:pPr>
        <w:pStyle w:val="Tekstprzypisudolnego"/>
      </w:pPr>
      <w:r w:rsidRPr="00593F6D">
        <w:rPr>
          <w:rStyle w:val="Odwoanieprzypisudolnego"/>
          <w:sz w:val="20"/>
          <w:szCs w:val="20"/>
        </w:rPr>
        <w:footnoteRef/>
      </w:r>
      <w:r w:rsidRPr="00593F6D">
        <w:rPr>
          <w:sz w:val="20"/>
          <w:szCs w:val="20"/>
        </w:rPr>
        <w:t>Zob. Benjamin Franklin… dz. cyt., s. 35 – 37</w:t>
      </w:r>
      <w:r w:rsidRPr="00593F6D">
        <w:rPr>
          <w:rStyle w:val="Odwoanieprzypisudolnego"/>
          <w:sz w:val="20"/>
          <w:szCs w:val="20"/>
          <w:vertAlign w:val="baseline"/>
        </w:rPr>
        <w:t>.</w:t>
      </w:r>
    </w:p>
  </w:footnote>
  <w:footnote w:id="424">
    <w:p w:rsidR="003D62A1" w:rsidRDefault="003D62A1">
      <w:pPr>
        <w:pStyle w:val="Tekstprzypisudolnego"/>
      </w:pPr>
      <w:r w:rsidRPr="00593F6D">
        <w:rPr>
          <w:rStyle w:val="Odwoanieprzypisudolnego"/>
          <w:sz w:val="20"/>
          <w:szCs w:val="20"/>
        </w:rPr>
        <w:footnoteRef/>
      </w:r>
      <w:r w:rsidRPr="00593F6D">
        <w:rPr>
          <w:sz w:val="20"/>
          <w:szCs w:val="20"/>
        </w:rPr>
        <w:t xml:space="preserve">Zob. E. Brzezicki, </w:t>
      </w:r>
      <w:r w:rsidRPr="00593F6D">
        <w:rPr>
          <w:i/>
          <w:sz w:val="20"/>
          <w:szCs w:val="20"/>
        </w:rPr>
        <w:t>Histeria i skirtotymia</w:t>
      </w:r>
      <w:r w:rsidRPr="00593F6D">
        <w:rPr>
          <w:sz w:val="20"/>
          <w:szCs w:val="20"/>
        </w:rPr>
        <w:t xml:space="preserve">, „Przegląd Lekarski” 1970, seria 2, nr 4, s. 5.  </w:t>
      </w:r>
    </w:p>
  </w:footnote>
  <w:footnote w:id="425">
    <w:p w:rsidR="003D62A1" w:rsidRDefault="003D62A1">
      <w:pPr>
        <w:pStyle w:val="Tekstprzypisudolnego"/>
      </w:pPr>
      <w:r w:rsidRPr="00593F6D">
        <w:rPr>
          <w:rStyle w:val="Odwoanieprzypisudolnego"/>
          <w:sz w:val="20"/>
          <w:szCs w:val="20"/>
        </w:rPr>
        <w:footnoteRef/>
      </w:r>
      <w:r w:rsidRPr="00593F6D">
        <w:rPr>
          <w:sz w:val="20"/>
          <w:szCs w:val="20"/>
        </w:rPr>
        <w:t xml:space="preserve">E. Lewandowski, </w:t>
      </w:r>
      <w:r w:rsidRPr="00593F6D">
        <w:rPr>
          <w:i/>
          <w:sz w:val="20"/>
          <w:szCs w:val="20"/>
        </w:rPr>
        <w:t>Pejzaż etniczny Europy</w:t>
      </w:r>
      <w:r w:rsidRPr="00593F6D">
        <w:rPr>
          <w:sz w:val="20"/>
          <w:szCs w:val="20"/>
        </w:rPr>
        <w:t xml:space="preserve">, Warszawskie Wydawnictwo Literackie MUZA SA, Warszawa 2004, s. 334 – 335. Zob. E. Brzezicki, </w:t>
      </w:r>
      <w:r w:rsidRPr="00593F6D">
        <w:rPr>
          <w:i/>
          <w:sz w:val="20"/>
          <w:szCs w:val="20"/>
        </w:rPr>
        <w:t>O potrzebie rozszerzenia typologii Kretschmera</w:t>
      </w:r>
      <w:r w:rsidRPr="00593F6D">
        <w:rPr>
          <w:sz w:val="20"/>
          <w:szCs w:val="20"/>
        </w:rPr>
        <w:t xml:space="preserve">, „Życie Nauki”, 1946, t. 1, nr 5, s. 261 – 366; E. Lewandowski, </w:t>
      </w:r>
      <w:r w:rsidRPr="00593F6D">
        <w:rPr>
          <w:i/>
          <w:sz w:val="20"/>
          <w:szCs w:val="20"/>
        </w:rPr>
        <w:t>Charakter narodowy Polaków i innych,</w:t>
      </w:r>
      <w:r w:rsidRPr="00593F6D">
        <w:rPr>
          <w:sz w:val="20"/>
          <w:szCs w:val="20"/>
        </w:rPr>
        <w:t xml:space="preserve"> Wyd. drugie rozszerzone, Warszawskie W</w:t>
      </w:r>
      <w:r w:rsidRPr="00593F6D">
        <w:rPr>
          <w:sz w:val="20"/>
          <w:szCs w:val="20"/>
        </w:rPr>
        <w:t>y</w:t>
      </w:r>
      <w:r w:rsidRPr="00593F6D">
        <w:rPr>
          <w:sz w:val="20"/>
          <w:szCs w:val="20"/>
        </w:rPr>
        <w:t>dawnictwo Literackie, MUZA SA, Warszawa 2008.</w:t>
      </w:r>
    </w:p>
  </w:footnote>
  <w:footnote w:id="426">
    <w:p w:rsidR="003D62A1" w:rsidRDefault="003D62A1">
      <w:pPr>
        <w:pStyle w:val="Tekstprzypisudolnego"/>
      </w:pPr>
      <w:r w:rsidRPr="00593F6D">
        <w:rPr>
          <w:rStyle w:val="Odwoanieprzypisudolnego"/>
          <w:sz w:val="20"/>
          <w:szCs w:val="20"/>
        </w:rPr>
        <w:footnoteRef/>
      </w:r>
      <w:r w:rsidRPr="00593F6D">
        <w:rPr>
          <w:sz w:val="20"/>
          <w:szCs w:val="20"/>
        </w:rPr>
        <w:t>Zob. hasło: „</w:t>
      </w:r>
      <w:r w:rsidRPr="001B456A">
        <w:rPr>
          <w:b/>
          <w:sz w:val="20"/>
          <w:szCs w:val="20"/>
        </w:rPr>
        <w:t>człowiek jednowymiarowy</w:t>
      </w:r>
      <w:r w:rsidRPr="001B456A">
        <w:rPr>
          <w:sz w:val="20"/>
          <w:szCs w:val="20"/>
        </w:rPr>
        <w:t>”.</w:t>
      </w:r>
    </w:p>
  </w:footnote>
  <w:footnote w:id="427">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H. Marcuse, </w:t>
      </w:r>
      <w:r w:rsidRPr="00593F6D">
        <w:rPr>
          <w:i/>
          <w:sz w:val="20"/>
          <w:szCs w:val="20"/>
        </w:rPr>
        <w:t>Człowiek jednowymiarowy. Badania nad ideologią rozwiniętego społeczeństwa przemysłow</w:t>
      </w:r>
      <w:r w:rsidRPr="00593F6D">
        <w:rPr>
          <w:i/>
          <w:sz w:val="20"/>
          <w:szCs w:val="20"/>
        </w:rPr>
        <w:t>e</w:t>
      </w:r>
      <w:r w:rsidRPr="00593F6D">
        <w:rPr>
          <w:i/>
          <w:sz w:val="20"/>
          <w:szCs w:val="20"/>
        </w:rPr>
        <w:t>go,</w:t>
      </w:r>
      <w:r w:rsidRPr="00593F6D">
        <w:rPr>
          <w:sz w:val="20"/>
          <w:szCs w:val="20"/>
        </w:rPr>
        <w:t>tekst opracował i wstępem poprzedził W. Gromczyński, PWN, Warszawa 1991, s. 306 i n.</w:t>
      </w:r>
    </w:p>
  </w:footnote>
  <w:footnote w:id="428">
    <w:p w:rsidR="003D62A1" w:rsidRDefault="003D62A1" w:rsidP="001A4CF9">
      <w:pPr>
        <w:pStyle w:val="Tekstprzypisudolnego"/>
      </w:pPr>
      <w:r w:rsidRPr="00593F6D">
        <w:rPr>
          <w:rStyle w:val="Odwoanieprzypisudolnego"/>
          <w:sz w:val="20"/>
          <w:szCs w:val="20"/>
        </w:rPr>
        <w:footnoteRef/>
      </w:r>
      <w:r w:rsidRPr="00593F6D">
        <w:rPr>
          <w:sz w:val="20"/>
          <w:szCs w:val="20"/>
        </w:rPr>
        <w:t xml:space="preserve">K. Marks F. Engels, </w:t>
      </w:r>
      <w:r w:rsidRPr="00593F6D">
        <w:rPr>
          <w:i/>
          <w:sz w:val="20"/>
          <w:szCs w:val="20"/>
        </w:rPr>
        <w:t>Ideologia niemiecka …</w:t>
      </w:r>
      <w:r w:rsidRPr="00593F6D">
        <w:rPr>
          <w:sz w:val="20"/>
          <w:szCs w:val="20"/>
        </w:rPr>
        <w:t xml:space="preserve">, (w:) MED. 3, 37-38. </w:t>
      </w:r>
    </w:p>
  </w:footnote>
  <w:footnote w:id="429">
    <w:p w:rsidR="003D62A1" w:rsidRDefault="003D62A1" w:rsidP="001A4CF9">
      <w:pPr>
        <w:pStyle w:val="Tekstprzypisudolnego"/>
      </w:pPr>
      <w:r w:rsidRPr="00593F6D">
        <w:rPr>
          <w:rStyle w:val="Odwoanieprzypisudolnego"/>
          <w:sz w:val="20"/>
          <w:szCs w:val="20"/>
        </w:rPr>
        <w:footnoteRef/>
      </w:r>
      <w:r w:rsidRPr="00593F6D">
        <w:rPr>
          <w:sz w:val="20"/>
          <w:szCs w:val="20"/>
        </w:rPr>
        <w:t xml:space="preserve">K. Marks (1818 - 1883), F. Engels (1820 – 1895), </w:t>
      </w:r>
      <w:r w:rsidRPr="00593F6D">
        <w:rPr>
          <w:i/>
          <w:iCs/>
          <w:sz w:val="20"/>
          <w:szCs w:val="20"/>
        </w:rPr>
        <w:t>Manifest Partii Komunistycznej</w:t>
      </w:r>
      <w:r w:rsidRPr="00593F6D">
        <w:rPr>
          <w:sz w:val="20"/>
          <w:szCs w:val="20"/>
        </w:rPr>
        <w:t xml:space="preserve">, (w:) K. Marks, F. Engels, </w:t>
      </w:r>
      <w:r w:rsidRPr="00593F6D">
        <w:rPr>
          <w:i/>
          <w:iCs/>
          <w:sz w:val="20"/>
          <w:szCs w:val="20"/>
        </w:rPr>
        <w:t>Dzieła,</w:t>
      </w:r>
      <w:r w:rsidRPr="00593F6D">
        <w:rPr>
          <w:sz w:val="20"/>
          <w:szCs w:val="20"/>
        </w:rPr>
        <w:t xml:space="preserve"> t. 4, Wyd. drugie poprawione, KiW, Warszawa 1986, s. 666.</w:t>
      </w:r>
    </w:p>
  </w:footnote>
  <w:footnote w:id="430">
    <w:p w:rsidR="003D62A1" w:rsidRDefault="003D62A1">
      <w:pPr>
        <w:pStyle w:val="Tekstprzypisudolnego"/>
      </w:pPr>
      <w:r w:rsidRPr="00593F6D">
        <w:rPr>
          <w:rStyle w:val="Odwoanieprzypisudolnego"/>
          <w:sz w:val="20"/>
          <w:szCs w:val="20"/>
        </w:rPr>
        <w:footnoteRef/>
      </w:r>
      <w:r w:rsidRPr="00593F6D">
        <w:rPr>
          <w:sz w:val="20"/>
          <w:szCs w:val="20"/>
        </w:rPr>
        <w:t>Aktualnie – jak się wydaje – w budownictwo socjalizmu włącza się także burżuazję; np., w Chinach rządzi partia komunistyczna, wspierana przez burżuazję. Jest to nowy problem dla teorii budownictwa socjalizmu.</w:t>
      </w:r>
    </w:p>
  </w:footnote>
  <w:footnote w:id="431">
    <w:p w:rsidR="003D62A1" w:rsidRDefault="003D62A1">
      <w:pPr>
        <w:pStyle w:val="Tekstprzypisudolnego"/>
      </w:pPr>
      <w:r w:rsidRPr="00593F6D">
        <w:rPr>
          <w:rStyle w:val="Odwoanieprzypisudolnego"/>
          <w:sz w:val="20"/>
          <w:szCs w:val="20"/>
        </w:rPr>
        <w:footnoteRef/>
      </w:r>
      <w:r w:rsidRPr="00593F6D">
        <w:rPr>
          <w:sz w:val="20"/>
          <w:szCs w:val="20"/>
        </w:rPr>
        <w:t xml:space="preserve">Zob. MED 29, 53. </w:t>
      </w:r>
    </w:p>
  </w:footnote>
  <w:footnote w:id="432">
    <w:p w:rsidR="003D62A1" w:rsidRDefault="003D62A1">
      <w:pPr>
        <w:pStyle w:val="Tekstprzypisudolnego"/>
      </w:pPr>
      <w:r w:rsidRPr="00593F6D">
        <w:rPr>
          <w:rStyle w:val="Odwoanieprzypisudolnego"/>
          <w:sz w:val="20"/>
          <w:szCs w:val="20"/>
        </w:rPr>
        <w:footnoteRef/>
      </w:r>
      <w:r w:rsidRPr="00593F6D">
        <w:rPr>
          <w:sz w:val="20"/>
          <w:szCs w:val="20"/>
        </w:rPr>
        <w:t xml:space="preserve">Zob. W. I. Lenin, </w:t>
      </w:r>
      <w:r w:rsidRPr="00593F6D">
        <w:rPr>
          <w:i/>
          <w:sz w:val="20"/>
          <w:szCs w:val="20"/>
        </w:rPr>
        <w:t>O naszej rewolucji,</w:t>
      </w:r>
      <w:r w:rsidRPr="00593F6D">
        <w:rPr>
          <w:sz w:val="20"/>
          <w:szCs w:val="20"/>
        </w:rPr>
        <w:t xml:space="preserve"> (w:)</w:t>
      </w:r>
      <w:r>
        <w:rPr>
          <w:sz w:val="20"/>
          <w:szCs w:val="20"/>
        </w:rPr>
        <w:t xml:space="preserve"> </w:t>
      </w:r>
      <w:r w:rsidRPr="00593F6D">
        <w:rPr>
          <w:sz w:val="20"/>
          <w:szCs w:val="20"/>
        </w:rPr>
        <w:t xml:space="preserve">Tenże, </w:t>
      </w:r>
      <w:r w:rsidRPr="00593F6D">
        <w:rPr>
          <w:i/>
          <w:sz w:val="20"/>
          <w:szCs w:val="20"/>
        </w:rPr>
        <w:t>Dzieła wybrane</w:t>
      </w:r>
      <w:r w:rsidRPr="00593F6D">
        <w:rPr>
          <w:sz w:val="20"/>
          <w:szCs w:val="20"/>
        </w:rPr>
        <w:t xml:space="preserve">, t. II, KiW, Warszawa 1949, s. 992 - 995. </w:t>
      </w:r>
    </w:p>
  </w:footnote>
  <w:footnote w:id="433">
    <w:p w:rsidR="003D62A1" w:rsidRDefault="003D62A1">
      <w:pPr>
        <w:pStyle w:val="Tekstprzypisudolnego"/>
      </w:pPr>
      <w:r w:rsidRPr="00593F6D">
        <w:rPr>
          <w:rStyle w:val="Odwoanieprzypisudolnego"/>
          <w:sz w:val="20"/>
          <w:szCs w:val="20"/>
        </w:rPr>
        <w:footnoteRef/>
      </w:r>
      <w:r w:rsidRPr="00593F6D">
        <w:rPr>
          <w:sz w:val="20"/>
          <w:szCs w:val="20"/>
        </w:rPr>
        <w:t xml:space="preserve">Zob. M. Castells, </w:t>
      </w:r>
      <w:r w:rsidRPr="00593F6D">
        <w:rPr>
          <w:i/>
          <w:iCs/>
          <w:sz w:val="20"/>
          <w:szCs w:val="20"/>
        </w:rPr>
        <w:t>Koniec tysiąclecia</w:t>
      </w:r>
      <w:r w:rsidRPr="00593F6D">
        <w:rPr>
          <w:sz w:val="20"/>
          <w:szCs w:val="20"/>
        </w:rPr>
        <w:t>, przekł. J. Stawiński, S. Szymański, M. Marody (red. naukowa), Wydawni</w:t>
      </w:r>
      <w:r w:rsidRPr="00593F6D">
        <w:rPr>
          <w:sz w:val="20"/>
          <w:szCs w:val="20"/>
        </w:rPr>
        <w:t>c</w:t>
      </w:r>
      <w:r w:rsidRPr="00593F6D">
        <w:rPr>
          <w:sz w:val="20"/>
          <w:szCs w:val="20"/>
        </w:rPr>
        <w:t xml:space="preserve">two Naukowe PWN, Warszawa 2009, s. 10. </w:t>
      </w:r>
    </w:p>
  </w:footnote>
  <w:footnote w:id="434">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K. Olechnicki, P. Załęcki, </w:t>
      </w:r>
      <w:r w:rsidRPr="00593F6D">
        <w:rPr>
          <w:i/>
          <w:sz w:val="20"/>
          <w:szCs w:val="20"/>
        </w:rPr>
        <w:t>Słownik socjologiczny</w:t>
      </w:r>
      <w:r w:rsidRPr="00593F6D">
        <w:rPr>
          <w:sz w:val="20"/>
          <w:szCs w:val="20"/>
        </w:rPr>
        <w:t xml:space="preserve">, Wydawnictwo GRAFFITI BC, Toruń 1998. </w:t>
      </w:r>
    </w:p>
  </w:footnote>
  <w:footnote w:id="435">
    <w:p w:rsidR="003D62A1" w:rsidRDefault="003D62A1">
      <w:pPr>
        <w:pStyle w:val="Tekstprzypisudolnego"/>
      </w:pPr>
      <w:r w:rsidRPr="00593F6D">
        <w:rPr>
          <w:rStyle w:val="Odwoanieprzypisudolnego"/>
          <w:sz w:val="20"/>
          <w:szCs w:val="20"/>
        </w:rPr>
        <w:footnoteRef/>
      </w:r>
      <w:r w:rsidRPr="00593F6D">
        <w:rPr>
          <w:sz w:val="20"/>
          <w:szCs w:val="20"/>
        </w:rPr>
        <w:t xml:space="preserve">L. Kruczkowski pokazuje to w dramacie pt.: </w:t>
      </w:r>
      <w:r w:rsidRPr="00593F6D">
        <w:rPr>
          <w:i/>
          <w:sz w:val="20"/>
          <w:szCs w:val="20"/>
        </w:rPr>
        <w:t xml:space="preserve">Niemcy, </w:t>
      </w:r>
      <w:r w:rsidRPr="00593F6D">
        <w:rPr>
          <w:sz w:val="20"/>
          <w:szCs w:val="20"/>
        </w:rPr>
        <w:t xml:space="preserve">PIW, Warszawa 1949. Wszyscy mieszkańcy miasta uciekli z niego przed wojskami radzieckimi. Pozostał tylko jeden. Pytany przez żołnierzy, dlaczego został? Odpowiada: </w:t>
      </w:r>
      <w:r w:rsidRPr="000A7CF4">
        <w:rPr>
          <w:b/>
          <w:sz w:val="20"/>
          <w:szCs w:val="20"/>
        </w:rPr>
        <w:t>Ja jestem lekarzem tego miasta</w:t>
      </w:r>
      <w:r w:rsidRPr="00593F6D">
        <w:rPr>
          <w:sz w:val="20"/>
          <w:szCs w:val="20"/>
        </w:rPr>
        <w:t xml:space="preserve">. Ja nie mogłem porzucić przypisanej mi roli społecznej. </w:t>
      </w:r>
    </w:p>
  </w:footnote>
  <w:footnote w:id="436">
    <w:p w:rsidR="003D62A1" w:rsidRDefault="003D62A1">
      <w:pPr>
        <w:pStyle w:val="Tekstprzypisudolnego"/>
      </w:pPr>
      <w:r w:rsidRPr="00593F6D">
        <w:rPr>
          <w:rStyle w:val="Odwoanieprzypisudolnego"/>
          <w:sz w:val="20"/>
          <w:szCs w:val="20"/>
        </w:rPr>
        <w:footnoteRef/>
      </w:r>
      <w:r>
        <w:rPr>
          <w:sz w:val="20"/>
          <w:szCs w:val="20"/>
        </w:rPr>
        <w:t xml:space="preserve">Zaob. </w:t>
      </w:r>
      <w:r w:rsidRPr="00593F6D">
        <w:rPr>
          <w:sz w:val="20"/>
          <w:szCs w:val="20"/>
        </w:rPr>
        <w:t xml:space="preserve">E. Kant, </w:t>
      </w:r>
      <w:r w:rsidRPr="00593F6D">
        <w:rPr>
          <w:i/>
          <w:sz w:val="20"/>
          <w:szCs w:val="20"/>
        </w:rPr>
        <w:t>Krytyka czystego rozumu</w:t>
      </w:r>
      <w:r w:rsidRPr="00593F6D">
        <w:rPr>
          <w:sz w:val="20"/>
          <w:szCs w:val="20"/>
        </w:rPr>
        <w:t xml:space="preserve">, z oryginału niemieckiego przełożył oraz opatrzył wstępem i przypisami R. Ingarden, t. II, PWN, Warszawa 1957, s. 451 – 452; A 711; B 739. </w:t>
      </w:r>
    </w:p>
  </w:footnote>
  <w:footnote w:id="437">
    <w:p w:rsidR="003D62A1" w:rsidRDefault="003D62A1">
      <w:pPr>
        <w:pStyle w:val="Tekstprzypisudolnego"/>
      </w:pPr>
      <w:r w:rsidRPr="00593F6D">
        <w:rPr>
          <w:rStyle w:val="Odwoanieprzypisudolnego"/>
          <w:sz w:val="20"/>
          <w:szCs w:val="20"/>
        </w:rPr>
        <w:footnoteRef/>
      </w:r>
      <w:r w:rsidRPr="00593F6D">
        <w:rPr>
          <w:sz w:val="20"/>
          <w:szCs w:val="20"/>
        </w:rPr>
        <w:t xml:space="preserve">Zob. W. Marciszewskiego, </w:t>
      </w:r>
      <w:r w:rsidRPr="00593F6D">
        <w:rPr>
          <w:rStyle w:val="TeksttreciKursywa"/>
          <w:sz w:val="20"/>
          <w:szCs w:val="20"/>
        </w:rPr>
        <w:t>Sztuka dyskutowania,</w:t>
      </w:r>
      <w:r w:rsidRPr="00593F6D">
        <w:rPr>
          <w:sz w:val="20"/>
          <w:szCs w:val="20"/>
        </w:rPr>
        <w:t xml:space="preserve"> Warszawa 1969.</w:t>
      </w:r>
    </w:p>
  </w:footnote>
  <w:footnote w:id="438">
    <w:p w:rsidR="003D62A1" w:rsidRDefault="003D62A1">
      <w:pPr>
        <w:pStyle w:val="Tekstprzypisudolnego"/>
      </w:pPr>
      <w:r w:rsidRPr="00593F6D">
        <w:rPr>
          <w:rStyle w:val="Odwoanieprzypisudolnego"/>
          <w:sz w:val="20"/>
          <w:szCs w:val="20"/>
        </w:rPr>
        <w:footnoteRef/>
      </w:r>
      <w:r w:rsidRPr="008A27B8">
        <w:rPr>
          <w:b/>
          <w:sz w:val="20"/>
          <w:szCs w:val="20"/>
        </w:rPr>
        <w:t>Entymemat</w:t>
      </w:r>
      <w:r w:rsidRPr="00593F6D">
        <w:rPr>
          <w:sz w:val="20"/>
          <w:szCs w:val="20"/>
        </w:rPr>
        <w:t xml:space="preserve"> - &lt;gr. </w:t>
      </w:r>
      <w:r w:rsidRPr="00593F6D">
        <w:rPr>
          <w:i/>
          <w:sz w:val="20"/>
          <w:szCs w:val="20"/>
        </w:rPr>
        <w:t>enthýmēma</w:t>
      </w:r>
      <w:r w:rsidRPr="00593F6D">
        <w:rPr>
          <w:sz w:val="20"/>
          <w:szCs w:val="20"/>
        </w:rPr>
        <w:t xml:space="preserve"> = myśl, zamysł&gt;. Wnioskowanie dedukcyjne, w którym przemilczano jak</w:t>
      </w:r>
      <w:r>
        <w:rPr>
          <w:sz w:val="20"/>
          <w:szCs w:val="20"/>
        </w:rPr>
        <w:t>ą</w:t>
      </w:r>
      <w:r w:rsidRPr="00593F6D">
        <w:rPr>
          <w:sz w:val="20"/>
          <w:szCs w:val="20"/>
        </w:rPr>
        <w:t>ś prz</w:t>
      </w:r>
      <w:r w:rsidRPr="00593F6D">
        <w:rPr>
          <w:sz w:val="20"/>
          <w:szCs w:val="20"/>
        </w:rPr>
        <w:t>e</w:t>
      </w:r>
      <w:r w:rsidRPr="00593F6D">
        <w:rPr>
          <w:sz w:val="20"/>
          <w:szCs w:val="20"/>
        </w:rPr>
        <w:t>słankę lub przesłanki</w:t>
      </w:r>
      <w:r>
        <w:rPr>
          <w:sz w:val="20"/>
          <w:szCs w:val="20"/>
        </w:rPr>
        <w:t>,</w:t>
      </w:r>
      <w:r w:rsidRPr="00593F6D">
        <w:rPr>
          <w:sz w:val="20"/>
          <w:szCs w:val="20"/>
        </w:rPr>
        <w:t xml:space="preserve"> najczęściej ze względu na ich oczywistość. Niekiedy członem przemilczanym bywa oczyw</w:t>
      </w:r>
      <w:r w:rsidRPr="00593F6D">
        <w:rPr>
          <w:sz w:val="20"/>
          <w:szCs w:val="20"/>
        </w:rPr>
        <w:t>i</w:t>
      </w:r>
      <w:r w:rsidRPr="00593F6D">
        <w:rPr>
          <w:sz w:val="20"/>
          <w:szCs w:val="20"/>
        </w:rPr>
        <w:t>sta konkluzja.</w:t>
      </w:r>
    </w:p>
  </w:footnote>
  <w:footnote w:id="439">
    <w:p w:rsidR="003D62A1" w:rsidRDefault="003D62A1">
      <w:pPr>
        <w:pStyle w:val="Tekstprzypisudolnego"/>
      </w:pPr>
      <w:r w:rsidRPr="00593F6D">
        <w:rPr>
          <w:rStyle w:val="Odwoanieprzypisudolnego"/>
          <w:sz w:val="20"/>
          <w:szCs w:val="20"/>
        </w:rPr>
        <w:footnoteRef/>
      </w:r>
      <w:r w:rsidRPr="00593F6D">
        <w:rPr>
          <w:sz w:val="20"/>
          <w:szCs w:val="20"/>
        </w:rPr>
        <w:t xml:space="preserve">Zob. A. Lekka-Kowalik, </w:t>
      </w:r>
      <w:r w:rsidRPr="00593F6D">
        <w:rPr>
          <w:i/>
          <w:sz w:val="20"/>
          <w:szCs w:val="20"/>
        </w:rPr>
        <w:t>Dyskusja</w:t>
      </w:r>
      <w:r w:rsidRPr="00593F6D">
        <w:rPr>
          <w:sz w:val="20"/>
          <w:szCs w:val="20"/>
        </w:rPr>
        <w:t xml:space="preserve">, (w:) </w:t>
      </w:r>
      <w:r w:rsidRPr="00593F6D">
        <w:rPr>
          <w:i/>
          <w:sz w:val="20"/>
          <w:szCs w:val="20"/>
        </w:rPr>
        <w:t>Powszechna encyklopedia filozofii</w:t>
      </w:r>
      <w:r w:rsidRPr="00593F6D">
        <w:rPr>
          <w:sz w:val="20"/>
          <w:szCs w:val="20"/>
        </w:rPr>
        <w:t xml:space="preserve">, t. 2, Lublin 2001; Arystoteles, </w:t>
      </w:r>
      <w:r w:rsidRPr="00593F6D">
        <w:rPr>
          <w:i/>
          <w:sz w:val="20"/>
          <w:szCs w:val="20"/>
        </w:rPr>
        <w:t>Ret</w:t>
      </w:r>
      <w:r w:rsidRPr="00593F6D">
        <w:rPr>
          <w:i/>
          <w:sz w:val="20"/>
          <w:szCs w:val="20"/>
        </w:rPr>
        <w:t>o</w:t>
      </w:r>
      <w:r w:rsidRPr="00593F6D">
        <w:rPr>
          <w:i/>
          <w:sz w:val="20"/>
          <w:szCs w:val="20"/>
        </w:rPr>
        <w:t>ryka</w:t>
      </w:r>
      <w:r w:rsidRPr="00593F6D">
        <w:rPr>
          <w:sz w:val="20"/>
          <w:szCs w:val="20"/>
        </w:rPr>
        <w:t xml:space="preserve">, (w:) Tenże, </w:t>
      </w:r>
      <w:r w:rsidRPr="00593F6D">
        <w:rPr>
          <w:i/>
          <w:sz w:val="20"/>
          <w:szCs w:val="20"/>
        </w:rPr>
        <w:t>Dzieła wszystkie</w:t>
      </w:r>
      <w:r w:rsidRPr="00593F6D">
        <w:rPr>
          <w:sz w:val="20"/>
          <w:szCs w:val="20"/>
        </w:rPr>
        <w:t xml:space="preserve">, t. 6, Przełożył, wstępem i komentarzem opatrzył H. Podbielski, Wydawnictwo Naukowe PWN, Warszawa 2001, s. 265 – 478; Arystoteles, </w:t>
      </w:r>
      <w:r w:rsidRPr="00593F6D">
        <w:rPr>
          <w:i/>
          <w:sz w:val="20"/>
          <w:szCs w:val="20"/>
        </w:rPr>
        <w:t>Retoryka dla Aleksandra</w:t>
      </w:r>
      <w:r w:rsidRPr="00593F6D">
        <w:rPr>
          <w:sz w:val="20"/>
          <w:szCs w:val="20"/>
        </w:rPr>
        <w:t xml:space="preserve">, (w:) Tamże, s. 479 - 561. </w:t>
      </w:r>
    </w:p>
  </w:footnote>
  <w:footnote w:id="440">
    <w:p w:rsidR="003D62A1" w:rsidRDefault="003D62A1">
      <w:pPr>
        <w:pStyle w:val="Tekstprzypisudolnego"/>
      </w:pPr>
      <w:r w:rsidRPr="00593F6D">
        <w:rPr>
          <w:rStyle w:val="Odwoanieprzypisudolnego"/>
          <w:sz w:val="20"/>
          <w:szCs w:val="20"/>
        </w:rPr>
        <w:footnoteRef/>
      </w:r>
      <w:r w:rsidRPr="00593F6D">
        <w:rPr>
          <w:sz w:val="20"/>
          <w:szCs w:val="20"/>
        </w:rPr>
        <w:t xml:space="preserve">Zob. J. Kosiński, </w:t>
      </w:r>
      <w:r w:rsidRPr="00593F6D">
        <w:rPr>
          <w:i/>
          <w:sz w:val="20"/>
          <w:szCs w:val="20"/>
        </w:rPr>
        <w:t>Malowany ptak</w:t>
      </w:r>
      <w:r w:rsidRPr="00593F6D">
        <w:rPr>
          <w:sz w:val="20"/>
          <w:szCs w:val="20"/>
        </w:rPr>
        <w:t xml:space="preserve">, Warszawa 1965; E. Redliński, </w:t>
      </w:r>
      <w:r w:rsidRPr="00593F6D">
        <w:rPr>
          <w:i/>
          <w:sz w:val="20"/>
          <w:szCs w:val="20"/>
        </w:rPr>
        <w:t>Konopielka</w:t>
      </w:r>
      <w:r w:rsidRPr="00593F6D">
        <w:rPr>
          <w:sz w:val="20"/>
          <w:szCs w:val="20"/>
        </w:rPr>
        <w:t>, Warszawa 1973.</w:t>
      </w:r>
    </w:p>
  </w:footnote>
  <w:footnote w:id="441">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E. Aronson, </w:t>
      </w:r>
      <w:r w:rsidRPr="00593F6D">
        <w:rPr>
          <w:i/>
          <w:sz w:val="20"/>
          <w:szCs w:val="20"/>
        </w:rPr>
        <w:t>Człowiek. Istota społeczna,</w:t>
      </w:r>
      <w:r w:rsidRPr="00593F6D">
        <w:rPr>
          <w:sz w:val="20"/>
          <w:szCs w:val="20"/>
        </w:rPr>
        <w:t xml:space="preserve"> Wydawnictwo Naukowe PWN, W</w:t>
      </w:r>
      <w:r>
        <w:rPr>
          <w:sz w:val="20"/>
          <w:szCs w:val="20"/>
        </w:rPr>
        <w:t>-</w:t>
      </w:r>
      <w:r w:rsidRPr="00593F6D">
        <w:rPr>
          <w:sz w:val="20"/>
          <w:szCs w:val="20"/>
        </w:rPr>
        <w:t>wa 1997</w:t>
      </w:r>
      <w:r w:rsidRPr="00593F6D">
        <w:rPr>
          <w:rStyle w:val="Odwoanieprzypisudolnego"/>
          <w:sz w:val="20"/>
          <w:szCs w:val="20"/>
          <w:vertAlign w:val="baseline"/>
        </w:rPr>
        <w:t xml:space="preserve">. </w:t>
      </w:r>
      <w:r w:rsidRPr="00593F6D">
        <w:rPr>
          <w:rStyle w:val="Odwoanieprzypisudolnego"/>
          <w:i/>
          <w:sz w:val="20"/>
          <w:szCs w:val="20"/>
          <w:vertAlign w:val="baseline"/>
        </w:rPr>
        <w:t>Człowiek. Istota sp</w:t>
      </w:r>
      <w:r w:rsidRPr="00593F6D">
        <w:rPr>
          <w:rStyle w:val="Odwoanieprzypisudolnego"/>
          <w:i/>
          <w:sz w:val="20"/>
          <w:szCs w:val="20"/>
          <w:vertAlign w:val="baseline"/>
        </w:rPr>
        <w:t>o</w:t>
      </w:r>
      <w:r w:rsidRPr="00593F6D">
        <w:rPr>
          <w:rStyle w:val="Odwoanieprzypisudolnego"/>
          <w:i/>
          <w:sz w:val="20"/>
          <w:szCs w:val="20"/>
          <w:vertAlign w:val="baseline"/>
        </w:rPr>
        <w:t>łeczna. Wybór tekstów</w:t>
      </w:r>
      <w:r w:rsidRPr="00593F6D">
        <w:rPr>
          <w:rStyle w:val="Odwoanieprzypisudolnego"/>
          <w:sz w:val="20"/>
          <w:szCs w:val="20"/>
          <w:vertAlign w:val="baseline"/>
        </w:rPr>
        <w:t>, E. Aronson (red.), Wydawnictwo Naukowe PWN, Warszawa 2002</w:t>
      </w:r>
      <w:r w:rsidRPr="00593F6D">
        <w:rPr>
          <w:sz w:val="20"/>
          <w:szCs w:val="20"/>
        </w:rPr>
        <w:t xml:space="preserve">; T. Kotarbiński, </w:t>
      </w:r>
      <w:r w:rsidRPr="00593F6D">
        <w:rPr>
          <w:i/>
          <w:sz w:val="20"/>
          <w:szCs w:val="20"/>
        </w:rPr>
        <w:t>Spra</w:t>
      </w:r>
      <w:r w:rsidRPr="00593F6D">
        <w:rPr>
          <w:i/>
          <w:sz w:val="20"/>
          <w:szCs w:val="20"/>
        </w:rPr>
        <w:t>w</w:t>
      </w:r>
      <w:r w:rsidRPr="00593F6D">
        <w:rPr>
          <w:i/>
          <w:sz w:val="20"/>
          <w:szCs w:val="20"/>
        </w:rPr>
        <w:t>ność i błąd</w:t>
      </w:r>
      <w:r w:rsidRPr="00593F6D">
        <w:rPr>
          <w:rStyle w:val="Odwoanieprzypisudolnego"/>
          <w:i/>
          <w:sz w:val="20"/>
          <w:szCs w:val="20"/>
          <w:vertAlign w:val="baseline"/>
        </w:rPr>
        <w:t>. Z myślą o dobrej robocie nauczyciela</w:t>
      </w:r>
      <w:r w:rsidRPr="00593F6D">
        <w:rPr>
          <w:rStyle w:val="Odwoanieprzypisudolnego"/>
          <w:sz w:val="20"/>
          <w:szCs w:val="20"/>
          <w:vertAlign w:val="baseline"/>
        </w:rPr>
        <w:t>, P</w:t>
      </w:r>
      <w:r w:rsidRPr="00593F6D">
        <w:rPr>
          <w:sz w:val="20"/>
          <w:szCs w:val="20"/>
        </w:rPr>
        <w:t>ań</w:t>
      </w:r>
      <w:r w:rsidRPr="00593F6D">
        <w:rPr>
          <w:rStyle w:val="Odwoanieprzypisudolnego"/>
          <w:sz w:val="20"/>
          <w:szCs w:val="20"/>
          <w:vertAlign w:val="baseline"/>
        </w:rPr>
        <w:t xml:space="preserve">stwowe Zakłady Wydawnictw Szkolnych, Warszawa 1960; Tenże, </w:t>
      </w:r>
      <w:r w:rsidRPr="00593F6D">
        <w:rPr>
          <w:rStyle w:val="Odwoanieprzypisudolnego"/>
          <w:i/>
          <w:sz w:val="20"/>
          <w:szCs w:val="20"/>
          <w:vertAlign w:val="baseline"/>
        </w:rPr>
        <w:t>Traktat o dobrej robocie</w:t>
      </w:r>
      <w:r w:rsidRPr="00593F6D">
        <w:rPr>
          <w:rStyle w:val="Odwoanieprzypisudolnego"/>
          <w:sz w:val="20"/>
          <w:szCs w:val="20"/>
          <w:vertAlign w:val="baseline"/>
        </w:rPr>
        <w:t>, ZNiO, Wrocław – Warszawa – Kraków 1969</w:t>
      </w:r>
      <w:r w:rsidRPr="00593F6D">
        <w:rPr>
          <w:sz w:val="20"/>
          <w:szCs w:val="20"/>
        </w:rPr>
        <w:t xml:space="preserve">; Tenże, </w:t>
      </w:r>
      <w:r w:rsidRPr="00593F6D">
        <w:rPr>
          <w:i/>
          <w:sz w:val="20"/>
          <w:szCs w:val="20"/>
        </w:rPr>
        <w:t>Prakseologia</w:t>
      </w:r>
      <w:r w:rsidRPr="00593F6D">
        <w:rPr>
          <w:sz w:val="20"/>
          <w:szCs w:val="20"/>
        </w:rPr>
        <w:t>, ZNiO, W</w:t>
      </w:r>
      <w:r w:rsidRPr="00593F6D">
        <w:rPr>
          <w:sz w:val="20"/>
          <w:szCs w:val="20"/>
        </w:rPr>
        <w:t>y</w:t>
      </w:r>
      <w:r w:rsidRPr="00593F6D">
        <w:rPr>
          <w:sz w:val="20"/>
          <w:szCs w:val="20"/>
        </w:rPr>
        <w:t>dawnictwo PAN, Wrocław. Warszawa. Kraków 2003.</w:t>
      </w:r>
    </w:p>
  </w:footnote>
  <w:footnote w:id="442">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J. Gałkowski, </w:t>
      </w:r>
      <w:r w:rsidRPr="00593F6D">
        <w:rPr>
          <w:i/>
          <w:sz w:val="20"/>
          <w:szCs w:val="20"/>
        </w:rPr>
        <w:t>Działanie</w:t>
      </w:r>
      <w:r w:rsidRPr="00593F6D">
        <w:rPr>
          <w:sz w:val="20"/>
          <w:szCs w:val="20"/>
        </w:rPr>
        <w:t xml:space="preserve">, (w:) </w:t>
      </w:r>
      <w:r w:rsidRPr="00593F6D">
        <w:rPr>
          <w:i/>
          <w:sz w:val="20"/>
          <w:szCs w:val="20"/>
        </w:rPr>
        <w:t>Encyklopedia katolicka</w:t>
      </w:r>
      <w:r w:rsidRPr="00593F6D">
        <w:rPr>
          <w:sz w:val="20"/>
          <w:szCs w:val="20"/>
        </w:rPr>
        <w:t>, t. IV, Lublin 1985</w:t>
      </w:r>
      <w:r>
        <w:rPr>
          <w:sz w:val="20"/>
          <w:szCs w:val="20"/>
        </w:rPr>
        <w:t>.</w:t>
      </w:r>
    </w:p>
  </w:footnote>
  <w:footnote w:id="443">
    <w:p w:rsidR="003D62A1" w:rsidRDefault="003D62A1">
      <w:pPr>
        <w:pStyle w:val="Tekstprzypisudolnego"/>
      </w:pPr>
      <w:r w:rsidRPr="00593F6D">
        <w:rPr>
          <w:rStyle w:val="Odwoanieprzypisudolnego"/>
          <w:sz w:val="20"/>
          <w:szCs w:val="20"/>
        </w:rPr>
        <w:footnoteRef/>
      </w:r>
      <w:r w:rsidRPr="00593F6D">
        <w:rPr>
          <w:sz w:val="20"/>
          <w:szCs w:val="20"/>
        </w:rPr>
        <w:t xml:space="preserve">Mt 7, 20. </w:t>
      </w:r>
    </w:p>
  </w:footnote>
  <w:footnote w:id="444">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T. Kotarbiński, </w:t>
      </w:r>
      <w:r w:rsidRPr="00593F6D">
        <w:rPr>
          <w:i/>
          <w:sz w:val="20"/>
          <w:szCs w:val="20"/>
        </w:rPr>
        <w:t>Abecadło praktyczności</w:t>
      </w:r>
      <w:r w:rsidRPr="00593F6D">
        <w:rPr>
          <w:sz w:val="20"/>
          <w:szCs w:val="20"/>
        </w:rPr>
        <w:t>, Warszawa 1972, s. 60 – 66.</w:t>
      </w:r>
    </w:p>
  </w:footnote>
  <w:footnote w:id="445">
    <w:p w:rsidR="003D62A1" w:rsidRDefault="003D62A1">
      <w:pPr>
        <w:pStyle w:val="Tekstprzypisudolnego"/>
      </w:pPr>
      <w:r w:rsidRPr="00593F6D">
        <w:rPr>
          <w:rStyle w:val="Odwoanieprzypisudolnego"/>
          <w:sz w:val="20"/>
          <w:szCs w:val="20"/>
        </w:rPr>
        <w:footnoteRef/>
      </w:r>
      <w:r w:rsidRPr="00593F6D">
        <w:rPr>
          <w:sz w:val="20"/>
          <w:szCs w:val="20"/>
        </w:rPr>
        <w:t>Ale tylko i wyłącznie wtedy, kiedy formy działania są w jedności z jego treścią.</w:t>
      </w:r>
    </w:p>
  </w:footnote>
  <w:footnote w:id="446">
    <w:p w:rsidR="003D62A1" w:rsidRDefault="003D62A1">
      <w:pPr>
        <w:pStyle w:val="Tekstprzypisudolnego"/>
      </w:pPr>
      <w:r w:rsidRPr="00593F6D">
        <w:rPr>
          <w:rStyle w:val="Odwoanieprzypisudolnego"/>
          <w:sz w:val="20"/>
          <w:szCs w:val="20"/>
        </w:rPr>
        <w:footnoteRef/>
      </w:r>
      <w:r w:rsidRPr="00593F6D">
        <w:rPr>
          <w:sz w:val="20"/>
          <w:szCs w:val="20"/>
        </w:rPr>
        <w:t xml:space="preserve">T. Kotarbiński, </w:t>
      </w:r>
      <w:r w:rsidRPr="00593F6D">
        <w:rPr>
          <w:i/>
          <w:sz w:val="20"/>
          <w:szCs w:val="20"/>
        </w:rPr>
        <w:t>Abecadło praktyczności</w:t>
      </w:r>
      <w:r w:rsidRPr="00593F6D">
        <w:rPr>
          <w:sz w:val="20"/>
          <w:szCs w:val="20"/>
        </w:rPr>
        <w:t xml:space="preserve">, Warszawa 1972, s. 67 – 71. </w:t>
      </w:r>
    </w:p>
  </w:footnote>
  <w:footnote w:id="447">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T. Kotarbiński, </w:t>
      </w:r>
      <w:r w:rsidRPr="00593F6D">
        <w:rPr>
          <w:i/>
          <w:sz w:val="20"/>
          <w:szCs w:val="20"/>
        </w:rPr>
        <w:t>Prakseologia</w:t>
      </w:r>
      <w:r w:rsidRPr="00593F6D">
        <w:rPr>
          <w:sz w:val="20"/>
          <w:szCs w:val="20"/>
        </w:rPr>
        <w:t xml:space="preserve">. </w:t>
      </w:r>
      <w:r w:rsidRPr="00593F6D">
        <w:rPr>
          <w:i/>
          <w:sz w:val="20"/>
          <w:szCs w:val="20"/>
        </w:rPr>
        <w:t>Część II,</w:t>
      </w:r>
      <w:r w:rsidRPr="00593F6D">
        <w:rPr>
          <w:sz w:val="20"/>
          <w:szCs w:val="20"/>
        </w:rPr>
        <w:t xml:space="preserve"> (w:) </w:t>
      </w:r>
      <w:r w:rsidRPr="00593F6D">
        <w:rPr>
          <w:i/>
          <w:sz w:val="20"/>
          <w:szCs w:val="20"/>
        </w:rPr>
        <w:t>Dzieła wszystkie</w:t>
      </w:r>
      <w:r w:rsidRPr="00593F6D">
        <w:rPr>
          <w:sz w:val="20"/>
          <w:szCs w:val="20"/>
        </w:rPr>
        <w:t>, ZNiO, Wydawnictwo PAN, Wrocław. Wa</w:t>
      </w:r>
      <w:r w:rsidRPr="00593F6D">
        <w:rPr>
          <w:sz w:val="20"/>
          <w:szCs w:val="20"/>
        </w:rPr>
        <w:t>r</w:t>
      </w:r>
      <w:r w:rsidRPr="00593F6D">
        <w:rPr>
          <w:sz w:val="20"/>
          <w:szCs w:val="20"/>
        </w:rPr>
        <w:t xml:space="preserve">szawa. Kraków 2003, s. 16 – 21. </w:t>
      </w:r>
    </w:p>
  </w:footnote>
  <w:footnote w:id="448">
    <w:p w:rsidR="003D62A1" w:rsidRDefault="003D62A1" w:rsidP="001A4CF9">
      <w:pPr>
        <w:pStyle w:val="Tekstprzypisudolnego"/>
      </w:pPr>
      <w:r w:rsidRPr="00593F6D">
        <w:rPr>
          <w:rStyle w:val="Znakiprzypiswdolnych"/>
          <w:sz w:val="20"/>
          <w:szCs w:val="20"/>
        </w:rPr>
        <w:footnoteRef/>
      </w:r>
      <w:r>
        <w:rPr>
          <w:sz w:val="20"/>
          <w:szCs w:val="20"/>
        </w:rPr>
        <w:t xml:space="preserve">Zob. </w:t>
      </w:r>
      <w:r w:rsidRPr="00593F6D">
        <w:rPr>
          <w:sz w:val="20"/>
          <w:szCs w:val="20"/>
        </w:rPr>
        <w:t xml:space="preserve">F. Znaniecki, </w:t>
      </w:r>
      <w:r w:rsidRPr="00593F6D">
        <w:rPr>
          <w:i/>
          <w:sz w:val="20"/>
          <w:szCs w:val="20"/>
        </w:rPr>
        <w:t>Wstęp do socjologii</w:t>
      </w:r>
      <w:r w:rsidRPr="00593F6D">
        <w:rPr>
          <w:sz w:val="20"/>
          <w:szCs w:val="20"/>
        </w:rPr>
        <w:t>, opracowanie tekstu i wprowadzenie St. Burakowski, PWN, W</w:t>
      </w:r>
      <w:r>
        <w:rPr>
          <w:sz w:val="20"/>
          <w:szCs w:val="20"/>
        </w:rPr>
        <w:t>-</w:t>
      </w:r>
      <w:r w:rsidRPr="00593F6D">
        <w:rPr>
          <w:sz w:val="20"/>
          <w:szCs w:val="20"/>
        </w:rPr>
        <w:t>wa 1988, s. 196-197.</w:t>
      </w:r>
    </w:p>
  </w:footnote>
  <w:footnote w:id="449">
    <w:p w:rsidR="003D62A1" w:rsidRDefault="003D62A1" w:rsidP="001A4CF9">
      <w:pPr>
        <w:pStyle w:val="Tekstprzypisudolnego"/>
      </w:pPr>
      <w:r w:rsidRPr="00593F6D">
        <w:rPr>
          <w:rStyle w:val="Znakiprzypiswdolnych"/>
          <w:sz w:val="20"/>
          <w:szCs w:val="20"/>
        </w:rPr>
        <w:footnoteRef/>
      </w:r>
      <w:r w:rsidRPr="00593F6D">
        <w:rPr>
          <w:sz w:val="20"/>
          <w:szCs w:val="20"/>
        </w:rPr>
        <w:t>Tamże, s. 199.</w:t>
      </w:r>
    </w:p>
  </w:footnote>
  <w:footnote w:id="450">
    <w:p w:rsidR="003D62A1" w:rsidRDefault="003D62A1" w:rsidP="001A4CF9">
      <w:r w:rsidRPr="00593F6D">
        <w:rPr>
          <w:rStyle w:val="Odwoanieprzypisudolnego"/>
          <w:sz w:val="20"/>
          <w:szCs w:val="20"/>
        </w:rPr>
        <w:footnoteRef/>
      </w:r>
      <w:r w:rsidRPr="00593F6D">
        <w:rPr>
          <w:sz w:val="20"/>
          <w:szCs w:val="20"/>
        </w:rPr>
        <w:t xml:space="preserve">J 19, 4 - 6. „A Piłat </w:t>
      </w:r>
      <w:r>
        <w:rPr>
          <w:sz w:val="20"/>
          <w:szCs w:val="20"/>
        </w:rPr>
        <w:t xml:space="preserve">(ok. 30 r.  p. n. e. – 38 r.  n.  e.) </w:t>
      </w:r>
      <w:r w:rsidRPr="00593F6D">
        <w:rPr>
          <w:sz w:val="20"/>
          <w:szCs w:val="20"/>
        </w:rPr>
        <w:t>ponownie wyszedł na zewnątrz i przemówił do nich: &lt;&lt;Oto wyprowadzam Go do was na zewnątrz, abyście poznali, że ja nie znajduję w Nim żadnej winy&gt;&gt;. Jezus więc w</w:t>
      </w:r>
      <w:r w:rsidRPr="00593F6D">
        <w:rPr>
          <w:sz w:val="20"/>
          <w:szCs w:val="20"/>
        </w:rPr>
        <w:t>y</w:t>
      </w:r>
      <w:r w:rsidRPr="00593F6D">
        <w:rPr>
          <w:sz w:val="20"/>
          <w:szCs w:val="20"/>
        </w:rPr>
        <w:t>szedł na zewnątrz w koronie cierniowej i płaszczu purpurowym. Piłat rzekł do nich: &lt;&lt;</w:t>
      </w:r>
      <w:r w:rsidRPr="00C91F71">
        <w:rPr>
          <w:b/>
          <w:sz w:val="20"/>
          <w:szCs w:val="20"/>
        </w:rPr>
        <w:t>Oto człowiek</w:t>
      </w:r>
      <w:r w:rsidRPr="00593F6D">
        <w:rPr>
          <w:sz w:val="20"/>
          <w:szCs w:val="20"/>
        </w:rPr>
        <w:t>&gt;&gt;. Gdy Go ujrzeli arcykapłani i słudzy, zawołali: &lt;&lt;Ukrzyżuj! Ukrzyżuj!&gt;&gt;</w:t>
      </w:r>
      <w:r>
        <w:rPr>
          <w:sz w:val="20"/>
          <w:szCs w:val="20"/>
        </w:rPr>
        <w:t>.</w:t>
      </w:r>
      <w:r w:rsidRPr="00593F6D">
        <w:rPr>
          <w:sz w:val="20"/>
          <w:szCs w:val="20"/>
        </w:rPr>
        <w:t xml:space="preserve"> Rzekł do nich Piłat: &lt;&lt;Weźcie Go i sami ukrz</w:t>
      </w:r>
      <w:r w:rsidRPr="00593F6D">
        <w:rPr>
          <w:sz w:val="20"/>
          <w:szCs w:val="20"/>
        </w:rPr>
        <w:t>y</w:t>
      </w:r>
      <w:r w:rsidRPr="00593F6D">
        <w:rPr>
          <w:sz w:val="20"/>
          <w:szCs w:val="20"/>
        </w:rPr>
        <w:t xml:space="preserve">żujcie! Ja bowiem nie znajduję w Nim winy&gt;&gt;”. </w:t>
      </w:r>
    </w:p>
  </w:footnote>
  <w:footnote w:id="451">
    <w:p w:rsidR="003D62A1" w:rsidRDefault="003D62A1" w:rsidP="001A4CF9">
      <w:pPr>
        <w:pStyle w:val="Tekstprzypisudolnego"/>
      </w:pPr>
      <w:r w:rsidRPr="00593F6D">
        <w:rPr>
          <w:rStyle w:val="Odwoanieprzypisudolnego"/>
          <w:sz w:val="20"/>
          <w:szCs w:val="20"/>
        </w:rPr>
        <w:footnoteRef/>
      </w:r>
      <w:r w:rsidRPr="00593F6D">
        <w:rPr>
          <w:sz w:val="20"/>
          <w:szCs w:val="20"/>
        </w:rPr>
        <w:t xml:space="preserve">B. Suchodolski, </w:t>
      </w:r>
      <w:r w:rsidRPr="00593F6D">
        <w:rPr>
          <w:i/>
          <w:sz w:val="20"/>
          <w:szCs w:val="20"/>
        </w:rPr>
        <w:t>Pedagogika</w:t>
      </w:r>
      <w:r w:rsidRPr="00593F6D">
        <w:rPr>
          <w:sz w:val="20"/>
          <w:szCs w:val="20"/>
        </w:rPr>
        <w:t xml:space="preserve">, (w:) </w:t>
      </w:r>
      <w:r w:rsidRPr="00593F6D">
        <w:rPr>
          <w:i/>
          <w:sz w:val="20"/>
          <w:szCs w:val="20"/>
        </w:rPr>
        <w:t>Encyklopedia pedagogiczna</w:t>
      </w:r>
      <w:r w:rsidRPr="00593F6D">
        <w:rPr>
          <w:sz w:val="20"/>
          <w:szCs w:val="20"/>
        </w:rPr>
        <w:t xml:space="preserve">, W. Pomykało (red.), wyd. pierwsze, Fundacja Innowacja, Warszawa 1993, s. 535. </w:t>
      </w:r>
    </w:p>
  </w:footnote>
  <w:footnote w:id="452">
    <w:p w:rsidR="003D62A1" w:rsidRDefault="003D62A1" w:rsidP="001A4CF9">
      <w:pPr>
        <w:pStyle w:val="Tekstprzypisudolnego"/>
      </w:pPr>
      <w:r w:rsidRPr="00593F6D">
        <w:rPr>
          <w:rStyle w:val="Odwoanieprzypisudolnego"/>
          <w:sz w:val="20"/>
          <w:szCs w:val="20"/>
        </w:rPr>
        <w:footnoteRef/>
      </w:r>
      <w:r w:rsidRPr="00593F6D">
        <w:rPr>
          <w:sz w:val="20"/>
          <w:szCs w:val="20"/>
        </w:rPr>
        <w:t>K. Toeplitz,</w:t>
      </w:r>
      <w:r>
        <w:rPr>
          <w:sz w:val="20"/>
          <w:szCs w:val="20"/>
        </w:rPr>
        <w:t xml:space="preserve"> </w:t>
      </w:r>
      <w:r w:rsidRPr="00593F6D">
        <w:rPr>
          <w:i/>
          <w:sz w:val="20"/>
          <w:szCs w:val="20"/>
        </w:rPr>
        <w:t>Nad</w:t>
      </w:r>
      <w:r>
        <w:rPr>
          <w:i/>
          <w:sz w:val="20"/>
          <w:szCs w:val="20"/>
        </w:rPr>
        <w:t xml:space="preserve"> </w:t>
      </w:r>
      <w:r w:rsidRPr="00593F6D">
        <w:rPr>
          <w:i/>
          <w:sz w:val="20"/>
          <w:szCs w:val="20"/>
        </w:rPr>
        <w:t>Kierkegardem i egzystencjalizmem</w:t>
      </w:r>
      <w:r w:rsidRPr="00593F6D">
        <w:rPr>
          <w:sz w:val="20"/>
          <w:szCs w:val="20"/>
        </w:rPr>
        <w:t xml:space="preserve">, (w:) S. Kierkegaard, </w:t>
      </w:r>
      <w:r w:rsidRPr="00593F6D">
        <w:rPr>
          <w:i/>
          <w:sz w:val="20"/>
          <w:szCs w:val="20"/>
        </w:rPr>
        <w:t>Okruchu filozoficzne. Chwila,</w:t>
      </w:r>
      <w:r w:rsidRPr="00593F6D">
        <w:rPr>
          <w:sz w:val="20"/>
          <w:szCs w:val="20"/>
        </w:rPr>
        <w:t xml:space="preserve"> przeł., wstęp. i komentarzem opatrzył K. Toeplitz, PWN, Warszawa 1988, s. XX – XXI. </w:t>
      </w:r>
    </w:p>
  </w:footnote>
  <w:footnote w:id="453">
    <w:p w:rsidR="003D62A1" w:rsidRDefault="003D62A1" w:rsidP="001A4CF9">
      <w:pPr>
        <w:pStyle w:val="Tekstprzypisudolnego"/>
      </w:pPr>
      <w:r w:rsidRPr="00593F6D">
        <w:rPr>
          <w:rStyle w:val="Odwoanieprzypisudolnego"/>
          <w:sz w:val="20"/>
          <w:szCs w:val="20"/>
        </w:rPr>
        <w:footnoteRef/>
      </w:r>
      <w:r w:rsidRPr="00593F6D">
        <w:rPr>
          <w:sz w:val="20"/>
          <w:szCs w:val="20"/>
        </w:rPr>
        <w:t>Tamże, s. XXVI.</w:t>
      </w:r>
    </w:p>
  </w:footnote>
  <w:footnote w:id="454">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W. Gromczyński, </w:t>
      </w:r>
      <w:r w:rsidRPr="00593F6D">
        <w:rPr>
          <w:i/>
          <w:sz w:val="20"/>
          <w:szCs w:val="20"/>
        </w:rPr>
        <w:t>Egzystencjalizm Jean-Paula S</w:t>
      </w:r>
      <w:r>
        <w:rPr>
          <w:i/>
          <w:sz w:val="20"/>
          <w:szCs w:val="20"/>
        </w:rPr>
        <w:t>a</w:t>
      </w:r>
      <w:r w:rsidRPr="00593F6D">
        <w:rPr>
          <w:i/>
          <w:sz w:val="20"/>
          <w:szCs w:val="20"/>
        </w:rPr>
        <w:t>rtre’a</w:t>
      </w:r>
      <w:r w:rsidRPr="00593F6D">
        <w:rPr>
          <w:sz w:val="20"/>
          <w:szCs w:val="20"/>
        </w:rPr>
        <w:t xml:space="preserve">, (w:) </w:t>
      </w:r>
      <w:r w:rsidRPr="00593F6D">
        <w:rPr>
          <w:i/>
          <w:sz w:val="20"/>
          <w:szCs w:val="20"/>
        </w:rPr>
        <w:t>Filozofia współczesna</w:t>
      </w:r>
      <w:r w:rsidRPr="00593F6D">
        <w:rPr>
          <w:sz w:val="20"/>
          <w:szCs w:val="20"/>
        </w:rPr>
        <w:t xml:space="preserve">, Z. Kuderowicz (red.), Wiedza Powszechna, Warszawa 1983, s. 238 – 253. </w:t>
      </w:r>
    </w:p>
  </w:footnote>
  <w:footnote w:id="455">
    <w:p w:rsidR="003D62A1" w:rsidRDefault="003D62A1">
      <w:pPr>
        <w:pStyle w:val="Tekstprzypisudolnego"/>
      </w:pPr>
      <w:r w:rsidRPr="00593F6D">
        <w:rPr>
          <w:rStyle w:val="Odwoanieprzypisudolnego"/>
          <w:sz w:val="20"/>
          <w:szCs w:val="20"/>
        </w:rPr>
        <w:footnoteRef/>
      </w:r>
      <w:r w:rsidRPr="00593F6D">
        <w:rPr>
          <w:i/>
          <w:sz w:val="20"/>
          <w:szCs w:val="20"/>
        </w:rPr>
        <w:t>Listy filozoficzne</w:t>
      </w:r>
      <w:r w:rsidRPr="00593F6D">
        <w:rPr>
          <w:sz w:val="20"/>
          <w:szCs w:val="20"/>
        </w:rPr>
        <w:t xml:space="preserve">, List nr 18. </w:t>
      </w:r>
    </w:p>
  </w:footnote>
  <w:footnote w:id="456">
    <w:p w:rsidR="003D62A1" w:rsidRDefault="003D62A1">
      <w:pPr>
        <w:pStyle w:val="Tekstprzypisudolnego"/>
      </w:pPr>
      <w:r w:rsidRPr="00593F6D">
        <w:rPr>
          <w:rStyle w:val="Odwoanieprzypisudolnego"/>
          <w:sz w:val="20"/>
          <w:szCs w:val="20"/>
        </w:rPr>
        <w:footnoteRef/>
      </w:r>
      <w:r w:rsidRPr="00593F6D">
        <w:rPr>
          <w:sz w:val="20"/>
          <w:szCs w:val="20"/>
        </w:rPr>
        <w:t xml:space="preserve">Zob. J.-P. Sartre, </w:t>
      </w:r>
      <w:r w:rsidRPr="00593F6D">
        <w:rPr>
          <w:i/>
          <w:sz w:val="20"/>
          <w:szCs w:val="20"/>
        </w:rPr>
        <w:t>Byt i nicość. Zarys ontologii fenomenologicznej</w:t>
      </w:r>
      <w:r w:rsidRPr="00593F6D">
        <w:rPr>
          <w:sz w:val="20"/>
          <w:szCs w:val="20"/>
        </w:rPr>
        <w:t>, przekł. J. Kiełbasa, P. Mróz, R. Abramców, R. Ryziński, P. Małochleb, posłowie napisał P. Mróz, Wydawnictwo Zielona Sowa, Kraków 2007.</w:t>
      </w:r>
    </w:p>
  </w:footnote>
  <w:footnote w:id="457">
    <w:p w:rsidR="003D62A1" w:rsidRDefault="003D62A1" w:rsidP="00AB6DC7">
      <w:pPr>
        <w:tabs>
          <w:tab w:val="clear" w:pos="8505"/>
        </w:tabs>
        <w:autoSpaceDE w:val="0"/>
        <w:autoSpaceDN w:val="0"/>
        <w:adjustRightInd w:val="0"/>
      </w:pPr>
      <w:r w:rsidRPr="00593F6D">
        <w:rPr>
          <w:rStyle w:val="Odwoanieprzypisudolnego"/>
          <w:sz w:val="20"/>
          <w:szCs w:val="20"/>
        </w:rPr>
        <w:footnoteRef/>
      </w:r>
      <w:r w:rsidRPr="00CF4AFD">
        <w:rPr>
          <w:sz w:val="20"/>
          <w:szCs w:val="20"/>
        </w:rPr>
        <w:t xml:space="preserve">Zob. J.-P., Sartre, </w:t>
      </w:r>
      <w:r w:rsidRPr="00CF4AFD">
        <w:rPr>
          <w:i/>
          <w:iCs/>
          <w:sz w:val="20"/>
          <w:szCs w:val="20"/>
        </w:rPr>
        <w:t>Le critique de la raisondialectique</w:t>
      </w:r>
      <w:r w:rsidRPr="00CF4AFD">
        <w:rPr>
          <w:sz w:val="20"/>
          <w:szCs w:val="20"/>
        </w:rPr>
        <w:t xml:space="preserve">, </w:t>
      </w:r>
      <w:r>
        <w:rPr>
          <w:sz w:val="20"/>
          <w:szCs w:val="20"/>
        </w:rPr>
        <w:t>(</w:t>
      </w:r>
      <w:r w:rsidRPr="00CF4AFD">
        <w:rPr>
          <w:i/>
          <w:sz w:val="20"/>
          <w:szCs w:val="20"/>
        </w:rPr>
        <w:t>Krytyka rozumu dialektycznego</w:t>
      </w:r>
      <w:r w:rsidRPr="00CF4AFD">
        <w:rPr>
          <w:sz w:val="20"/>
          <w:szCs w:val="20"/>
        </w:rPr>
        <w:t>), t. 1 (1960), t. 2 – nied</w:t>
      </w:r>
      <w:r w:rsidRPr="00CF4AFD">
        <w:rPr>
          <w:sz w:val="20"/>
          <w:szCs w:val="20"/>
        </w:rPr>
        <w:t>o</w:t>
      </w:r>
      <w:r w:rsidRPr="00CF4AFD">
        <w:rPr>
          <w:sz w:val="20"/>
          <w:szCs w:val="20"/>
        </w:rPr>
        <w:t xml:space="preserve">kończony (1980), Wyd. </w:t>
      </w:r>
      <w:r w:rsidRPr="00593F6D">
        <w:rPr>
          <w:sz w:val="20"/>
          <w:szCs w:val="20"/>
        </w:rPr>
        <w:t xml:space="preserve">Gallimard, Paris. </w:t>
      </w:r>
    </w:p>
  </w:footnote>
  <w:footnote w:id="458">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S. Kierkegaard, </w:t>
      </w:r>
      <w:r w:rsidRPr="00593F6D">
        <w:rPr>
          <w:i/>
          <w:sz w:val="20"/>
          <w:szCs w:val="20"/>
        </w:rPr>
        <w:t>Wprawki do chrześcijaństwa. Anti-Climacusa nr I, II, III wydane przez SØrena Kierkegaa</w:t>
      </w:r>
      <w:r w:rsidRPr="00593F6D">
        <w:rPr>
          <w:i/>
          <w:sz w:val="20"/>
          <w:szCs w:val="20"/>
        </w:rPr>
        <w:t>r</w:t>
      </w:r>
      <w:r w:rsidRPr="00593F6D">
        <w:rPr>
          <w:i/>
          <w:sz w:val="20"/>
          <w:szCs w:val="20"/>
        </w:rPr>
        <w:t>da,</w:t>
      </w:r>
      <w:r w:rsidRPr="00593F6D">
        <w:rPr>
          <w:sz w:val="20"/>
          <w:szCs w:val="20"/>
        </w:rPr>
        <w:t xml:space="preserve"> przekład, wstęp i przypisy A. Szwed, W</w:t>
      </w:r>
      <w:r>
        <w:rPr>
          <w:sz w:val="20"/>
          <w:szCs w:val="20"/>
        </w:rPr>
        <w:t>-</w:t>
      </w:r>
      <w:r w:rsidRPr="00593F6D">
        <w:rPr>
          <w:sz w:val="20"/>
          <w:szCs w:val="20"/>
        </w:rPr>
        <w:t xml:space="preserve">wa 2004; Tenże, </w:t>
      </w:r>
      <w:r w:rsidRPr="00593F6D">
        <w:rPr>
          <w:i/>
          <w:sz w:val="20"/>
          <w:szCs w:val="20"/>
        </w:rPr>
        <w:t>Bojaźń i drżenie</w:t>
      </w:r>
      <w:r w:rsidRPr="00593F6D">
        <w:rPr>
          <w:sz w:val="20"/>
          <w:szCs w:val="20"/>
        </w:rPr>
        <w:t xml:space="preserve">, z oryginału duńskiego przełożył i wstępem opatrzył J. Iwaszkiewicz, Zysk i S-ka Wydawnictwo; Tenże, </w:t>
      </w:r>
      <w:r w:rsidRPr="00593F6D">
        <w:rPr>
          <w:i/>
          <w:sz w:val="20"/>
          <w:szCs w:val="20"/>
        </w:rPr>
        <w:t>Choroba na śmierć</w:t>
      </w:r>
      <w:r w:rsidRPr="00593F6D">
        <w:rPr>
          <w:sz w:val="20"/>
          <w:szCs w:val="20"/>
        </w:rPr>
        <w:t xml:space="preserve">, z oryginału duńskiego przełożył J. Iwaszkiewicz, Zysk i S-ka Wydawnictwo; Tenże, </w:t>
      </w:r>
      <w:r w:rsidRPr="00593F6D">
        <w:rPr>
          <w:i/>
          <w:sz w:val="20"/>
          <w:szCs w:val="20"/>
        </w:rPr>
        <w:t xml:space="preserve">Dziennik uwodziciela i inne pisma, </w:t>
      </w:r>
      <w:r w:rsidRPr="00593F6D">
        <w:rPr>
          <w:sz w:val="20"/>
          <w:szCs w:val="20"/>
        </w:rPr>
        <w:t>W</w:t>
      </w:r>
      <w:r>
        <w:rPr>
          <w:sz w:val="20"/>
          <w:szCs w:val="20"/>
        </w:rPr>
        <w:t>-</w:t>
      </w:r>
      <w:r w:rsidRPr="00593F6D">
        <w:rPr>
          <w:sz w:val="20"/>
          <w:szCs w:val="20"/>
        </w:rPr>
        <w:t>wa 2009;Tenże</w:t>
      </w:r>
      <w:r w:rsidRPr="00593F6D">
        <w:rPr>
          <w:i/>
          <w:sz w:val="20"/>
          <w:szCs w:val="20"/>
        </w:rPr>
        <w:t xml:space="preserve">, Albo – Albo, </w:t>
      </w:r>
      <w:r w:rsidRPr="00E17A5D">
        <w:rPr>
          <w:sz w:val="20"/>
          <w:szCs w:val="20"/>
        </w:rPr>
        <w:t>t. I , z oryginału duńskiego przełożył i wstępem opatrzył J. Iwaszkiewicz,</w:t>
      </w:r>
      <w:r w:rsidRPr="00593F6D">
        <w:rPr>
          <w:sz w:val="20"/>
          <w:szCs w:val="20"/>
        </w:rPr>
        <w:t xml:space="preserve"> t. II, z oryginału duńskiego przełożył i przypisami opatrzył K. Toeplitz, wiersze w tłumaczeniu J. Iwaszkiewicza, PWN, W</w:t>
      </w:r>
      <w:r>
        <w:rPr>
          <w:sz w:val="20"/>
          <w:szCs w:val="20"/>
        </w:rPr>
        <w:t>-</w:t>
      </w:r>
      <w:r w:rsidRPr="00593F6D">
        <w:rPr>
          <w:sz w:val="20"/>
          <w:szCs w:val="20"/>
        </w:rPr>
        <w:t xml:space="preserve">wa 1982; Tenże, </w:t>
      </w:r>
      <w:r w:rsidRPr="00593F6D">
        <w:rPr>
          <w:i/>
          <w:sz w:val="20"/>
          <w:szCs w:val="20"/>
        </w:rPr>
        <w:t>Pojęcie lęku. Proste rozważania o charakterze psychologicznym, odniesione do dogmatycznego problemu grzechu pierworodnego autorstwa Vigiliusa</w:t>
      </w:r>
      <w:r>
        <w:rPr>
          <w:i/>
          <w:sz w:val="20"/>
          <w:szCs w:val="20"/>
        </w:rPr>
        <w:t xml:space="preserve"> </w:t>
      </w:r>
      <w:r w:rsidRPr="00593F6D">
        <w:rPr>
          <w:i/>
          <w:sz w:val="20"/>
          <w:szCs w:val="20"/>
        </w:rPr>
        <w:t>Haufniensisa</w:t>
      </w:r>
      <w:r w:rsidRPr="00593F6D">
        <w:rPr>
          <w:sz w:val="20"/>
          <w:szCs w:val="20"/>
        </w:rPr>
        <w:t>, przekład, wstęp i przypisy A. Szwed, De Agostini Polska Sp. z o. o., W</w:t>
      </w:r>
      <w:r>
        <w:rPr>
          <w:sz w:val="20"/>
          <w:szCs w:val="20"/>
        </w:rPr>
        <w:t>-</w:t>
      </w:r>
      <w:r w:rsidRPr="00593F6D">
        <w:rPr>
          <w:sz w:val="20"/>
          <w:szCs w:val="20"/>
        </w:rPr>
        <w:t xml:space="preserve">wa 2002; J. P. Sartre, </w:t>
      </w:r>
      <w:r w:rsidRPr="00593F6D">
        <w:rPr>
          <w:i/>
          <w:sz w:val="20"/>
          <w:szCs w:val="20"/>
        </w:rPr>
        <w:t>Dramaty. Muchy. Przy drzwiach zamkniętych. Ladacznica z zasadami. Niekr</w:t>
      </w:r>
      <w:r w:rsidRPr="00593F6D">
        <w:rPr>
          <w:i/>
          <w:sz w:val="20"/>
          <w:szCs w:val="20"/>
        </w:rPr>
        <w:t>a</w:t>
      </w:r>
      <w:r w:rsidRPr="00593F6D">
        <w:rPr>
          <w:i/>
          <w:sz w:val="20"/>
          <w:szCs w:val="20"/>
        </w:rPr>
        <w:t>sow</w:t>
      </w:r>
      <w:r w:rsidRPr="00593F6D">
        <w:rPr>
          <w:sz w:val="20"/>
          <w:szCs w:val="20"/>
        </w:rPr>
        <w:t>, tłum. J. Lisowski, J. Kott, W</w:t>
      </w:r>
      <w:r>
        <w:rPr>
          <w:sz w:val="20"/>
          <w:szCs w:val="20"/>
        </w:rPr>
        <w:t>-</w:t>
      </w:r>
      <w:r w:rsidRPr="00593F6D">
        <w:rPr>
          <w:sz w:val="20"/>
          <w:szCs w:val="20"/>
        </w:rPr>
        <w:t xml:space="preserve">wa 1956; Tenże, </w:t>
      </w:r>
      <w:r w:rsidRPr="00593F6D">
        <w:rPr>
          <w:i/>
          <w:sz w:val="20"/>
          <w:szCs w:val="20"/>
        </w:rPr>
        <w:t>Drogi wolności</w:t>
      </w:r>
      <w:r w:rsidRPr="00593F6D">
        <w:rPr>
          <w:sz w:val="20"/>
          <w:szCs w:val="20"/>
        </w:rPr>
        <w:t xml:space="preserve">, tłum. J. Rogoziński, Warszawa 1957-1958; </w:t>
      </w:r>
      <w:r w:rsidRPr="00593F6D">
        <w:rPr>
          <w:i/>
          <w:sz w:val="20"/>
          <w:szCs w:val="20"/>
        </w:rPr>
        <w:t>Mur,</w:t>
      </w:r>
      <w:r w:rsidRPr="00593F6D">
        <w:rPr>
          <w:sz w:val="20"/>
          <w:szCs w:val="20"/>
        </w:rPr>
        <w:t xml:space="preserve"> tłum. J. Lisowski, Warszawa 1958; Simone de Beauvoir, </w:t>
      </w:r>
      <w:r w:rsidRPr="00593F6D">
        <w:rPr>
          <w:i/>
          <w:sz w:val="20"/>
          <w:szCs w:val="20"/>
        </w:rPr>
        <w:t>Siłą rzeczy</w:t>
      </w:r>
      <w:r w:rsidRPr="00593F6D">
        <w:rPr>
          <w:sz w:val="20"/>
          <w:szCs w:val="20"/>
        </w:rPr>
        <w:t>, t. I, II, przełożył J. Pański, PIW, Wa</w:t>
      </w:r>
      <w:r w:rsidRPr="00593F6D">
        <w:rPr>
          <w:sz w:val="20"/>
          <w:szCs w:val="20"/>
        </w:rPr>
        <w:t>r</w:t>
      </w:r>
      <w:r w:rsidRPr="00593F6D">
        <w:rPr>
          <w:sz w:val="20"/>
          <w:szCs w:val="20"/>
        </w:rPr>
        <w:t>szawa 1967.</w:t>
      </w:r>
    </w:p>
  </w:footnote>
  <w:footnote w:id="459">
    <w:p w:rsidR="003D62A1" w:rsidRDefault="003D62A1" w:rsidP="001D098F">
      <w:pPr>
        <w:pStyle w:val="Tekstprzypisudolnego"/>
      </w:pPr>
      <w:r w:rsidRPr="00593F6D">
        <w:rPr>
          <w:rStyle w:val="Odwoanieprzypisudolnego"/>
          <w:sz w:val="20"/>
          <w:szCs w:val="20"/>
        </w:rPr>
        <w:footnoteRef/>
      </w:r>
      <w:r w:rsidRPr="00920792">
        <w:rPr>
          <w:i/>
          <w:sz w:val="20"/>
          <w:szCs w:val="20"/>
        </w:rPr>
        <w:t>Rdz</w:t>
      </w:r>
      <w:r w:rsidRPr="00593F6D">
        <w:rPr>
          <w:sz w:val="20"/>
          <w:szCs w:val="20"/>
        </w:rPr>
        <w:t xml:space="preserve"> 1, 26.</w:t>
      </w:r>
    </w:p>
  </w:footnote>
  <w:footnote w:id="460">
    <w:p w:rsidR="003D62A1" w:rsidRDefault="003D62A1" w:rsidP="001D098F">
      <w:pPr>
        <w:pStyle w:val="Tekstprzypisudolnego"/>
      </w:pPr>
      <w:r w:rsidRPr="00593F6D">
        <w:rPr>
          <w:rStyle w:val="Odwoanieprzypisudolnego"/>
          <w:sz w:val="20"/>
          <w:szCs w:val="20"/>
        </w:rPr>
        <w:footnoteRef/>
      </w:r>
      <w:r w:rsidRPr="00920792">
        <w:rPr>
          <w:i/>
          <w:sz w:val="20"/>
          <w:szCs w:val="20"/>
        </w:rPr>
        <w:t>Rdz</w:t>
      </w:r>
      <w:r w:rsidRPr="00593F6D">
        <w:rPr>
          <w:sz w:val="20"/>
          <w:szCs w:val="20"/>
        </w:rPr>
        <w:t xml:space="preserve"> 1, 28.</w:t>
      </w:r>
    </w:p>
  </w:footnote>
  <w:footnote w:id="461">
    <w:p w:rsidR="003D62A1" w:rsidRPr="00D75378" w:rsidRDefault="003D62A1" w:rsidP="001D098F">
      <w:pPr>
        <w:rPr>
          <w:sz w:val="20"/>
          <w:szCs w:val="20"/>
        </w:rPr>
      </w:pPr>
      <w:r w:rsidRPr="00593F6D">
        <w:rPr>
          <w:rStyle w:val="Odwoanieprzypisudolnego"/>
          <w:sz w:val="20"/>
          <w:szCs w:val="20"/>
        </w:rPr>
        <w:footnoteRef/>
      </w:r>
      <w:r w:rsidRPr="00593F6D">
        <w:rPr>
          <w:sz w:val="20"/>
          <w:szCs w:val="20"/>
        </w:rPr>
        <w:t xml:space="preserve">Zob. </w:t>
      </w:r>
      <w:r w:rsidRPr="00593F6D">
        <w:rPr>
          <w:spacing w:val="-3"/>
          <w:sz w:val="20"/>
          <w:szCs w:val="20"/>
        </w:rPr>
        <w:t xml:space="preserve">H. Skolimowski, </w:t>
      </w:r>
      <w:r w:rsidRPr="00593F6D">
        <w:rPr>
          <w:i/>
          <w:spacing w:val="-3"/>
          <w:sz w:val="20"/>
          <w:szCs w:val="20"/>
        </w:rPr>
        <w:t>Filozofia żyjąca. Eko-fi</w:t>
      </w:r>
      <w:r w:rsidRPr="00593F6D">
        <w:rPr>
          <w:i/>
          <w:spacing w:val="-3"/>
          <w:sz w:val="20"/>
          <w:szCs w:val="20"/>
        </w:rPr>
        <w:softHyphen/>
      </w:r>
      <w:r w:rsidRPr="00593F6D">
        <w:rPr>
          <w:i/>
          <w:spacing w:val="-2"/>
          <w:sz w:val="20"/>
          <w:szCs w:val="20"/>
        </w:rPr>
        <w:t>lozofia jako drzewo życia</w:t>
      </w:r>
      <w:r w:rsidRPr="00593F6D">
        <w:rPr>
          <w:spacing w:val="-2"/>
          <w:sz w:val="20"/>
          <w:szCs w:val="20"/>
        </w:rPr>
        <w:t>,W</w:t>
      </w:r>
      <w:r>
        <w:rPr>
          <w:spacing w:val="-2"/>
          <w:sz w:val="20"/>
          <w:szCs w:val="20"/>
        </w:rPr>
        <w:t>-</w:t>
      </w:r>
      <w:r w:rsidRPr="00593F6D">
        <w:rPr>
          <w:spacing w:val="-2"/>
          <w:sz w:val="20"/>
          <w:szCs w:val="20"/>
        </w:rPr>
        <w:t xml:space="preserve">wa 1993; Tenże, </w:t>
      </w:r>
      <w:r w:rsidRPr="00593F6D">
        <w:rPr>
          <w:i/>
          <w:spacing w:val="-2"/>
          <w:sz w:val="20"/>
          <w:szCs w:val="20"/>
        </w:rPr>
        <w:t>Medytacje o prawdz</w:t>
      </w:r>
      <w:r w:rsidRPr="00593F6D">
        <w:rPr>
          <w:i/>
          <w:spacing w:val="-2"/>
          <w:sz w:val="20"/>
          <w:szCs w:val="20"/>
        </w:rPr>
        <w:t>i</w:t>
      </w:r>
      <w:r w:rsidRPr="00593F6D">
        <w:rPr>
          <w:i/>
          <w:spacing w:val="-2"/>
          <w:sz w:val="20"/>
          <w:szCs w:val="20"/>
        </w:rPr>
        <w:t>wych wartościach człowieka, który poszukuje sensu życia,</w:t>
      </w:r>
      <w:r w:rsidRPr="00593F6D">
        <w:rPr>
          <w:spacing w:val="-2"/>
          <w:sz w:val="20"/>
          <w:szCs w:val="20"/>
        </w:rPr>
        <w:t xml:space="preserve"> Wrocławska Oficyna Wydawnicza, Wrocław 1991; Tenże, </w:t>
      </w:r>
      <w:r w:rsidRPr="00593F6D">
        <w:rPr>
          <w:i/>
          <w:spacing w:val="-2"/>
          <w:sz w:val="20"/>
          <w:szCs w:val="20"/>
        </w:rPr>
        <w:t>Święte siedlisko człowieka. O magii i pięknie życia</w:t>
      </w:r>
      <w:r w:rsidRPr="00593F6D">
        <w:rPr>
          <w:spacing w:val="-2"/>
          <w:sz w:val="20"/>
          <w:szCs w:val="20"/>
        </w:rPr>
        <w:t>, tłum. R. Palusiński, Centrum Uniwersalizmu przy Uniwersytecie Warszawskim, Polska Federacja Życia, W</w:t>
      </w:r>
      <w:r>
        <w:rPr>
          <w:spacing w:val="-2"/>
          <w:sz w:val="20"/>
          <w:szCs w:val="20"/>
        </w:rPr>
        <w:t>-</w:t>
      </w:r>
      <w:r w:rsidRPr="00593F6D">
        <w:rPr>
          <w:spacing w:val="-2"/>
          <w:sz w:val="20"/>
          <w:szCs w:val="20"/>
        </w:rPr>
        <w:t xml:space="preserve">wa 1999; Tenże, </w:t>
      </w:r>
      <w:r w:rsidRPr="00593F6D">
        <w:rPr>
          <w:i/>
          <w:spacing w:val="-2"/>
          <w:sz w:val="20"/>
          <w:szCs w:val="20"/>
        </w:rPr>
        <w:t>Wizje nowego milenium</w:t>
      </w:r>
      <w:r w:rsidRPr="00593F6D">
        <w:rPr>
          <w:spacing w:val="-2"/>
          <w:sz w:val="20"/>
          <w:szCs w:val="20"/>
        </w:rPr>
        <w:t xml:space="preserve">, Wydawnictwo EJB, Kraków 1999; </w:t>
      </w:r>
      <w:r w:rsidRPr="00593F6D">
        <w:rPr>
          <w:i/>
          <w:spacing w:val="-2"/>
          <w:sz w:val="20"/>
          <w:szCs w:val="20"/>
        </w:rPr>
        <w:t>Filozofia i ekologiaw poszukiwaniu nowego stosunku do przyrody</w:t>
      </w:r>
      <w:r w:rsidRPr="00593F6D">
        <w:rPr>
          <w:spacing w:val="-2"/>
          <w:sz w:val="20"/>
          <w:szCs w:val="20"/>
        </w:rPr>
        <w:t xml:space="preserve">, Łódź 1993; </w:t>
      </w:r>
      <w:r w:rsidRPr="00593F6D">
        <w:rPr>
          <w:sz w:val="20"/>
          <w:szCs w:val="20"/>
        </w:rPr>
        <w:t xml:space="preserve">B. Devall, </w:t>
      </w:r>
      <w:r w:rsidRPr="00593F6D">
        <w:rPr>
          <w:i/>
          <w:spacing w:val="3"/>
          <w:sz w:val="20"/>
          <w:szCs w:val="20"/>
        </w:rPr>
        <w:t>Eko</w:t>
      </w:r>
      <w:r w:rsidRPr="00593F6D">
        <w:rPr>
          <w:i/>
          <w:spacing w:val="3"/>
          <w:sz w:val="20"/>
          <w:szCs w:val="20"/>
        </w:rPr>
        <w:softHyphen/>
      </w:r>
      <w:r w:rsidRPr="00593F6D">
        <w:rPr>
          <w:i/>
          <w:sz w:val="20"/>
          <w:szCs w:val="20"/>
        </w:rPr>
        <w:t>logia g</w:t>
      </w:r>
      <w:r>
        <w:rPr>
          <w:i/>
          <w:sz w:val="20"/>
          <w:szCs w:val="20"/>
        </w:rPr>
        <w:t>ł</w:t>
      </w:r>
      <w:r w:rsidRPr="00593F6D">
        <w:rPr>
          <w:i/>
          <w:sz w:val="20"/>
          <w:szCs w:val="20"/>
        </w:rPr>
        <w:t>ęboka. Żyć w przekonaniu, iż natura coś znaczy</w:t>
      </w:r>
      <w:r w:rsidRPr="00593F6D">
        <w:rPr>
          <w:sz w:val="20"/>
          <w:szCs w:val="20"/>
        </w:rPr>
        <w:t xml:space="preserve">, </w:t>
      </w:r>
      <w:r w:rsidRPr="00593F6D">
        <w:rPr>
          <w:spacing w:val="4"/>
          <w:sz w:val="20"/>
          <w:szCs w:val="20"/>
        </w:rPr>
        <w:t>W</w:t>
      </w:r>
      <w:r>
        <w:rPr>
          <w:spacing w:val="4"/>
          <w:sz w:val="20"/>
          <w:szCs w:val="20"/>
        </w:rPr>
        <w:t>-</w:t>
      </w:r>
      <w:r w:rsidRPr="00593F6D">
        <w:rPr>
          <w:spacing w:val="4"/>
          <w:sz w:val="20"/>
          <w:szCs w:val="20"/>
        </w:rPr>
        <w:t xml:space="preserve">wa 1994; </w:t>
      </w:r>
      <w:r w:rsidRPr="00593F6D">
        <w:rPr>
          <w:spacing w:val="-3"/>
          <w:sz w:val="20"/>
          <w:szCs w:val="20"/>
        </w:rPr>
        <w:t xml:space="preserve">W. Tyburski, </w:t>
      </w:r>
      <w:r w:rsidRPr="00593F6D">
        <w:rPr>
          <w:i/>
          <w:spacing w:val="-3"/>
          <w:sz w:val="20"/>
          <w:szCs w:val="20"/>
        </w:rPr>
        <w:t>Etyka a ekologia</w:t>
      </w:r>
      <w:r w:rsidRPr="00593F6D">
        <w:rPr>
          <w:spacing w:val="-3"/>
          <w:sz w:val="20"/>
          <w:szCs w:val="20"/>
        </w:rPr>
        <w:t xml:space="preserve">, Toruń 1995; K. Waloszczyk, </w:t>
      </w:r>
      <w:r w:rsidRPr="00593F6D">
        <w:rPr>
          <w:i/>
          <w:spacing w:val="-3"/>
          <w:sz w:val="20"/>
          <w:szCs w:val="20"/>
        </w:rPr>
        <w:t>Kryzys ekolo</w:t>
      </w:r>
      <w:r w:rsidRPr="00593F6D">
        <w:rPr>
          <w:i/>
          <w:spacing w:val="-3"/>
          <w:sz w:val="20"/>
          <w:szCs w:val="20"/>
        </w:rPr>
        <w:softHyphen/>
      </w:r>
      <w:r w:rsidRPr="00593F6D">
        <w:rPr>
          <w:i/>
          <w:spacing w:val="-2"/>
          <w:sz w:val="20"/>
          <w:szCs w:val="20"/>
        </w:rPr>
        <w:t>giczny w świetle ekofilozofii</w:t>
      </w:r>
      <w:r w:rsidRPr="00593F6D">
        <w:rPr>
          <w:spacing w:val="-2"/>
          <w:sz w:val="20"/>
          <w:szCs w:val="20"/>
        </w:rPr>
        <w:t xml:space="preserve">, Łódź 1996; </w:t>
      </w:r>
      <w:r w:rsidRPr="00593F6D">
        <w:rPr>
          <w:spacing w:val="-1"/>
          <w:sz w:val="20"/>
          <w:szCs w:val="20"/>
        </w:rPr>
        <w:t xml:space="preserve">Z. Piątek, </w:t>
      </w:r>
      <w:r w:rsidRPr="00593F6D">
        <w:rPr>
          <w:i/>
          <w:spacing w:val="-2"/>
          <w:sz w:val="20"/>
          <w:szCs w:val="20"/>
        </w:rPr>
        <w:t>Etyka środowiskowa. Nowe spojrzenie na miejsce człowie</w:t>
      </w:r>
      <w:r w:rsidRPr="00593F6D">
        <w:rPr>
          <w:i/>
          <w:spacing w:val="5"/>
          <w:sz w:val="20"/>
          <w:szCs w:val="20"/>
        </w:rPr>
        <w:t>ka w przyrodzie,</w:t>
      </w:r>
      <w:r w:rsidRPr="00593F6D">
        <w:rPr>
          <w:spacing w:val="5"/>
          <w:sz w:val="20"/>
          <w:szCs w:val="20"/>
        </w:rPr>
        <w:t xml:space="preserve"> Kraków 1998; S. Zięba, </w:t>
      </w:r>
      <w:r w:rsidRPr="00593F6D">
        <w:rPr>
          <w:i/>
          <w:spacing w:val="5"/>
          <w:sz w:val="20"/>
          <w:szCs w:val="20"/>
        </w:rPr>
        <w:t xml:space="preserve">Natura i człowiek </w:t>
      </w:r>
      <w:r w:rsidRPr="00593F6D">
        <w:rPr>
          <w:i/>
          <w:spacing w:val="-1"/>
          <w:sz w:val="20"/>
          <w:szCs w:val="20"/>
        </w:rPr>
        <w:t>w ekologii humanistycznej</w:t>
      </w:r>
      <w:r w:rsidRPr="00593F6D">
        <w:rPr>
          <w:spacing w:val="-1"/>
          <w:sz w:val="20"/>
          <w:szCs w:val="20"/>
        </w:rPr>
        <w:t>, Lublin 1998; A. Marynia</w:t>
      </w:r>
      <w:r w:rsidRPr="00593F6D">
        <w:rPr>
          <w:spacing w:val="-1"/>
          <w:sz w:val="20"/>
          <w:szCs w:val="20"/>
        </w:rPr>
        <w:t>r</w:t>
      </w:r>
      <w:r w:rsidRPr="00593F6D">
        <w:rPr>
          <w:spacing w:val="-1"/>
          <w:sz w:val="20"/>
          <w:szCs w:val="20"/>
        </w:rPr>
        <w:t xml:space="preserve">czyk, </w:t>
      </w:r>
      <w:r w:rsidRPr="00593F6D">
        <w:rPr>
          <w:i/>
          <w:spacing w:val="-3"/>
          <w:sz w:val="20"/>
          <w:szCs w:val="20"/>
        </w:rPr>
        <w:t>Metafizyka w ekologii,</w:t>
      </w:r>
      <w:r w:rsidRPr="00593F6D">
        <w:rPr>
          <w:spacing w:val="-3"/>
          <w:sz w:val="20"/>
          <w:szCs w:val="20"/>
        </w:rPr>
        <w:t xml:space="preserve"> Lublin 1999</w:t>
      </w:r>
      <w:r>
        <w:rPr>
          <w:spacing w:val="-3"/>
          <w:sz w:val="20"/>
          <w:szCs w:val="20"/>
        </w:rPr>
        <w:t xml:space="preserve">; </w:t>
      </w:r>
      <w:r w:rsidRPr="00D75378">
        <w:rPr>
          <w:sz w:val="20"/>
          <w:szCs w:val="20"/>
        </w:rPr>
        <w:t>E</w:t>
      </w:r>
      <w:r>
        <w:rPr>
          <w:sz w:val="20"/>
          <w:szCs w:val="20"/>
        </w:rPr>
        <w:t>ncyklika Laudato SI’</w:t>
      </w:r>
      <w:r w:rsidRPr="00D75378">
        <w:rPr>
          <w:sz w:val="20"/>
          <w:szCs w:val="20"/>
        </w:rPr>
        <w:t xml:space="preserve"> O</w:t>
      </w:r>
      <w:r>
        <w:rPr>
          <w:sz w:val="20"/>
          <w:szCs w:val="20"/>
        </w:rPr>
        <w:t>jca</w:t>
      </w:r>
      <w:r w:rsidRPr="00D75378">
        <w:rPr>
          <w:sz w:val="20"/>
          <w:szCs w:val="20"/>
        </w:rPr>
        <w:t xml:space="preserve"> Ś</w:t>
      </w:r>
      <w:r>
        <w:rPr>
          <w:sz w:val="20"/>
          <w:szCs w:val="20"/>
        </w:rPr>
        <w:t>więtego</w:t>
      </w:r>
      <w:r w:rsidRPr="00D75378">
        <w:rPr>
          <w:sz w:val="20"/>
          <w:szCs w:val="20"/>
        </w:rPr>
        <w:t xml:space="preserve"> F</w:t>
      </w:r>
      <w:r>
        <w:rPr>
          <w:sz w:val="20"/>
          <w:szCs w:val="20"/>
        </w:rPr>
        <w:t>ranciszka poświęcona trosce o wspólny dom z dnia 24 maja 2015 r.</w:t>
      </w:r>
    </w:p>
  </w:footnote>
  <w:footnote w:id="462">
    <w:p w:rsidR="003D62A1" w:rsidRDefault="003D62A1" w:rsidP="007B0B35">
      <w:pPr>
        <w:pStyle w:val="Tekstprzypisudolnego"/>
      </w:pPr>
      <w:r w:rsidRPr="00593F6D">
        <w:rPr>
          <w:rStyle w:val="Odwoanieprzypisudolnego"/>
          <w:sz w:val="20"/>
          <w:szCs w:val="20"/>
        </w:rPr>
        <w:footnoteRef/>
      </w:r>
      <w:r w:rsidRPr="00593F6D">
        <w:rPr>
          <w:sz w:val="20"/>
          <w:szCs w:val="20"/>
        </w:rPr>
        <w:t xml:space="preserve">Z. Wróblewski, </w:t>
      </w:r>
      <w:r w:rsidRPr="00593F6D">
        <w:rPr>
          <w:i/>
          <w:sz w:val="20"/>
          <w:szCs w:val="20"/>
        </w:rPr>
        <w:t>Ekologii filozofia</w:t>
      </w:r>
      <w:r w:rsidRPr="00593F6D">
        <w:rPr>
          <w:sz w:val="20"/>
          <w:szCs w:val="20"/>
        </w:rPr>
        <w:t xml:space="preserve">, (w:) </w:t>
      </w:r>
      <w:r w:rsidRPr="00593F6D">
        <w:rPr>
          <w:i/>
          <w:sz w:val="20"/>
          <w:szCs w:val="20"/>
        </w:rPr>
        <w:t>Powszechna encyklopedia filozofii</w:t>
      </w:r>
      <w:r w:rsidRPr="00593F6D">
        <w:rPr>
          <w:sz w:val="20"/>
          <w:szCs w:val="20"/>
        </w:rPr>
        <w:t xml:space="preserve">, t. 3, Polskie Towarzystwo Tomasza z Akwinu, Lublin 2002, s. 67 – 77.  </w:t>
      </w:r>
    </w:p>
  </w:footnote>
  <w:footnote w:id="463">
    <w:p w:rsidR="003D62A1" w:rsidRDefault="003D62A1" w:rsidP="000F2098">
      <w:pPr>
        <w:pStyle w:val="Tekstprzypisudolnego"/>
      </w:pPr>
      <w:r w:rsidRPr="00593F6D">
        <w:rPr>
          <w:rStyle w:val="Odwoanieprzypisudolnego"/>
          <w:sz w:val="20"/>
          <w:szCs w:val="20"/>
        </w:rPr>
        <w:footnoteRef/>
      </w:r>
      <w:r w:rsidRPr="00593F6D">
        <w:rPr>
          <w:sz w:val="20"/>
          <w:szCs w:val="20"/>
        </w:rPr>
        <w:t xml:space="preserve">D. H. Meadows, D. L. Meadows, J. Randers, </w:t>
      </w:r>
      <w:r w:rsidRPr="00593F6D">
        <w:rPr>
          <w:i/>
          <w:sz w:val="20"/>
          <w:szCs w:val="20"/>
        </w:rPr>
        <w:t>Przekraczanie granic. Globalne załamanie czy bezpieczna prz</w:t>
      </w:r>
      <w:r w:rsidRPr="00593F6D">
        <w:rPr>
          <w:i/>
          <w:sz w:val="20"/>
          <w:szCs w:val="20"/>
        </w:rPr>
        <w:t>y</w:t>
      </w:r>
      <w:r w:rsidRPr="00593F6D">
        <w:rPr>
          <w:i/>
          <w:sz w:val="20"/>
          <w:szCs w:val="20"/>
        </w:rPr>
        <w:t>szłość</w:t>
      </w:r>
      <w:r w:rsidRPr="00593F6D">
        <w:rPr>
          <w:sz w:val="20"/>
          <w:szCs w:val="20"/>
        </w:rPr>
        <w:t>, tłum. Z. Dobrska, Centrum Uniwersalizmu przy U</w:t>
      </w:r>
      <w:r>
        <w:rPr>
          <w:sz w:val="20"/>
          <w:szCs w:val="20"/>
        </w:rPr>
        <w:t>W</w:t>
      </w:r>
      <w:r w:rsidRPr="00593F6D">
        <w:rPr>
          <w:sz w:val="20"/>
          <w:szCs w:val="20"/>
        </w:rPr>
        <w:t>, Polskie Towarzystwo Współpracy z Klubem Rzy</w:t>
      </w:r>
      <w:r w:rsidRPr="00593F6D">
        <w:rPr>
          <w:sz w:val="20"/>
          <w:szCs w:val="20"/>
        </w:rPr>
        <w:t>m</w:t>
      </w:r>
      <w:r w:rsidRPr="00593F6D">
        <w:rPr>
          <w:sz w:val="20"/>
          <w:szCs w:val="20"/>
        </w:rPr>
        <w:t>skim, W</w:t>
      </w:r>
      <w:r>
        <w:rPr>
          <w:sz w:val="20"/>
          <w:szCs w:val="20"/>
        </w:rPr>
        <w:t>-</w:t>
      </w:r>
      <w:r w:rsidRPr="00593F6D">
        <w:rPr>
          <w:sz w:val="20"/>
          <w:szCs w:val="20"/>
        </w:rPr>
        <w:t xml:space="preserve">wa 1995, s. 1 – 2.  </w:t>
      </w:r>
    </w:p>
  </w:footnote>
  <w:footnote w:id="464">
    <w:p w:rsidR="003D62A1" w:rsidRDefault="003D62A1" w:rsidP="000F2098">
      <w:pPr>
        <w:pStyle w:val="Tekstprzypisudolnego"/>
      </w:pPr>
      <w:r w:rsidRPr="00593F6D">
        <w:rPr>
          <w:rStyle w:val="Odwoanieprzypisudolnego"/>
          <w:sz w:val="20"/>
          <w:szCs w:val="20"/>
        </w:rPr>
        <w:footnoteRef/>
      </w:r>
      <w:r w:rsidRPr="00593F6D">
        <w:rPr>
          <w:sz w:val="20"/>
          <w:szCs w:val="20"/>
        </w:rPr>
        <w:t xml:space="preserve">Zob. tamże, s. 96. </w:t>
      </w:r>
    </w:p>
  </w:footnote>
  <w:footnote w:id="465">
    <w:p w:rsidR="003D62A1" w:rsidRDefault="003D62A1" w:rsidP="00210EE1">
      <w:pPr>
        <w:pStyle w:val="Tekstprzypisudolnego"/>
      </w:pPr>
      <w:r w:rsidRPr="00593F6D">
        <w:rPr>
          <w:rStyle w:val="Odwoanieprzypisudolnego"/>
          <w:sz w:val="20"/>
          <w:szCs w:val="20"/>
        </w:rPr>
        <w:footnoteRef/>
      </w:r>
      <w:r w:rsidRPr="00593F6D">
        <w:rPr>
          <w:sz w:val="20"/>
          <w:szCs w:val="20"/>
        </w:rPr>
        <w:t xml:space="preserve">Odróżniam cywilizację i kulturę ludzką. </w:t>
      </w:r>
      <w:r w:rsidRPr="00EB2E24">
        <w:rPr>
          <w:b/>
          <w:sz w:val="20"/>
          <w:szCs w:val="20"/>
        </w:rPr>
        <w:t>Najwyższa abstrakcja pojęcia</w:t>
      </w:r>
      <w:r>
        <w:rPr>
          <w:b/>
          <w:sz w:val="20"/>
          <w:szCs w:val="20"/>
        </w:rPr>
        <w:t xml:space="preserve"> </w:t>
      </w:r>
      <w:r w:rsidRPr="007564BE">
        <w:rPr>
          <w:b/>
          <w:sz w:val="20"/>
          <w:szCs w:val="20"/>
        </w:rPr>
        <w:t>kultur</w:t>
      </w:r>
      <w:r>
        <w:rPr>
          <w:b/>
          <w:sz w:val="20"/>
          <w:szCs w:val="20"/>
        </w:rPr>
        <w:t xml:space="preserve">y obejmuje to wszystko, co </w:t>
      </w:r>
      <w:r w:rsidRPr="00453F6E">
        <w:rPr>
          <w:b/>
          <w:sz w:val="20"/>
          <w:szCs w:val="20"/>
        </w:rPr>
        <w:t>człowieka</w:t>
      </w:r>
      <w:r>
        <w:rPr>
          <w:b/>
          <w:sz w:val="20"/>
          <w:szCs w:val="20"/>
        </w:rPr>
        <w:t xml:space="preserve"> wytworzył;</w:t>
      </w:r>
      <w:r w:rsidRPr="00593F6D">
        <w:rPr>
          <w:sz w:val="20"/>
          <w:szCs w:val="20"/>
        </w:rPr>
        <w:t xml:space="preserve"> to, co nie powstało na drodze naturalnej, ale jest efektem działania ludzi, dzięki swoiście ludzkim cechom gatunkowym: biologicznym, duchowym i społecznym; działania, które są treścią </w:t>
      </w:r>
      <w:r w:rsidRPr="00453F6E">
        <w:rPr>
          <w:b/>
          <w:sz w:val="20"/>
          <w:szCs w:val="20"/>
        </w:rPr>
        <w:t>wzrastania człowieka w jego człowieczeńskości</w:t>
      </w:r>
      <w:r w:rsidRPr="00453F6E">
        <w:rPr>
          <w:sz w:val="20"/>
          <w:szCs w:val="20"/>
        </w:rPr>
        <w:t xml:space="preserve">. </w:t>
      </w:r>
      <w:r>
        <w:rPr>
          <w:sz w:val="20"/>
          <w:szCs w:val="20"/>
        </w:rPr>
        <w:t xml:space="preserve">Schodząc na niże poziomy owej </w:t>
      </w:r>
      <w:r w:rsidRPr="00800317">
        <w:rPr>
          <w:b/>
          <w:sz w:val="20"/>
          <w:szCs w:val="20"/>
        </w:rPr>
        <w:t>abstrakcyjności</w:t>
      </w:r>
      <w:r>
        <w:rPr>
          <w:b/>
          <w:sz w:val="20"/>
          <w:szCs w:val="20"/>
        </w:rPr>
        <w:t xml:space="preserve"> </w:t>
      </w:r>
      <w:r>
        <w:rPr>
          <w:sz w:val="20"/>
          <w:szCs w:val="20"/>
        </w:rPr>
        <w:t>odnajdujemy działy kult</w:t>
      </w:r>
      <w:r>
        <w:rPr>
          <w:sz w:val="20"/>
          <w:szCs w:val="20"/>
        </w:rPr>
        <w:t>u</w:t>
      </w:r>
      <w:r>
        <w:rPr>
          <w:sz w:val="20"/>
          <w:szCs w:val="20"/>
        </w:rPr>
        <w:t xml:space="preserve">ry, np. humanistyka, nauki społeczne, technika, itd. Na kolejnym poziomie abtrakcyjności tego pojęcia spotykamy działy bardziej szczegółowe, np. technika uprawy roślin, technika budowy okręstów, itd. </w:t>
      </w:r>
      <w:r w:rsidRPr="00593F6D">
        <w:rPr>
          <w:sz w:val="20"/>
          <w:szCs w:val="20"/>
        </w:rPr>
        <w:t>Przez cywilizację zaś r</w:t>
      </w:r>
      <w:r w:rsidRPr="00593F6D">
        <w:rPr>
          <w:sz w:val="20"/>
          <w:szCs w:val="20"/>
        </w:rPr>
        <w:t>o</w:t>
      </w:r>
      <w:r w:rsidRPr="00593F6D">
        <w:rPr>
          <w:sz w:val="20"/>
          <w:szCs w:val="20"/>
        </w:rPr>
        <w:t xml:space="preserve">zumiem metodę tworzenia kultury. Zob. F. Koneczny, </w:t>
      </w:r>
      <w:r w:rsidRPr="00593F6D">
        <w:rPr>
          <w:i/>
          <w:sz w:val="20"/>
          <w:szCs w:val="20"/>
        </w:rPr>
        <w:t>O wielości cywilizacji</w:t>
      </w:r>
      <w:r w:rsidRPr="00593F6D">
        <w:rPr>
          <w:sz w:val="20"/>
          <w:szCs w:val="20"/>
        </w:rPr>
        <w:t>, Skład Główny: Gebethner i Wolf, Kraków 1935.</w:t>
      </w:r>
    </w:p>
  </w:footnote>
  <w:footnote w:id="466">
    <w:p w:rsidR="003D62A1" w:rsidRDefault="003D62A1" w:rsidP="00210EE1">
      <w:pPr>
        <w:pStyle w:val="Tekstprzypisudolnego"/>
      </w:pPr>
      <w:r w:rsidRPr="00593F6D">
        <w:rPr>
          <w:rStyle w:val="Odwoanieprzypisudolnego"/>
          <w:sz w:val="20"/>
          <w:szCs w:val="20"/>
        </w:rPr>
        <w:footnoteRef/>
      </w:r>
      <w:r w:rsidRPr="00593F6D">
        <w:rPr>
          <w:sz w:val="20"/>
          <w:szCs w:val="20"/>
        </w:rPr>
        <w:t xml:space="preserve">Zob. A. Kondratow, </w:t>
      </w:r>
      <w:r w:rsidRPr="00593F6D">
        <w:rPr>
          <w:i/>
          <w:sz w:val="20"/>
          <w:szCs w:val="20"/>
        </w:rPr>
        <w:t>Zaginione cywilizacje</w:t>
      </w:r>
      <w:r w:rsidRPr="00593F6D">
        <w:rPr>
          <w:sz w:val="20"/>
          <w:szCs w:val="20"/>
        </w:rPr>
        <w:t>, PIW, Warszawa 1971</w:t>
      </w:r>
      <w:r>
        <w:rPr>
          <w:sz w:val="20"/>
          <w:szCs w:val="20"/>
        </w:rPr>
        <w:t xml:space="preserve">; A. Marks, </w:t>
      </w:r>
      <w:r w:rsidRPr="001E6E16">
        <w:rPr>
          <w:i/>
          <w:sz w:val="20"/>
          <w:szCs w:val="20"/>
        </w:rPr>
        <w:t>Atlantyda – fantazja czy rzeczyw</w:t>
      </w:r>
      <w:r w:rsidRPr="001E6E16">
        <w:rPr>
          <w:i/>
          <w:sz w:val="20"/>
          <w:szCs w:val="20"/>
        </w:rPr>
        <w:t>i</w:t>
      </w:r>
      <w:r w:rsidRPr="001E6E16">
        <w:rPr>
          <w:i/>
          <w:sz w:val="20"/>
          <w:szCs w:val="20"/>
        </w:rPr>
        <w:t>stość</w:t>
      </w:r>
      <w:r>
        <w:rPr>
          <w:sz w:val="20"/>
          <w:szCs w:val="20"/>
        </w:rPr>
        <w:t xml:space="preserve">, KAW, Gdańsk 1986; Platon, </w:t>
      </w:r>
      <w:r w:rsidRPr="00EE12A1">
        <w:rPr>
          <w:i/>
          <w:sz w:val="20"/>
          <w:szCs w:val="20"/>
        </w:rPr>
        <w:t>Timajos</w:t>
      </w:r>
      <w:r>
        <w:rPr>
          <w:sz w:val="20"/>
          <w:szCs w:val="20"/>
        </w:rPr>
        <w:t xml:space="preserve">, (w:) Tenże, </w:t>
      </w:r>
      <w:r w:rsidRPr="00EE12A1">
        <w:rPr>
          <w:i/>
          <w:sz w:val="20"/>
          <w:szCs w:val="20"/>
        </w:rPr>
        <w:t>Dialogi,</w:t>
      </w:r>
      <w:r>
        <w:rPr>
          <w:sz w:val="20"/>
          <w:szCs w:val="20"/>
        </w:rPr>
        <w:t xml:space="preserve"> Tower Press, Gdańsk 2000.</w:t>
      </w:r>
    </w:p>
  </w:footnote>
  <w:footnote w:id="467">
    <w:p w:rsidR="003D62A1" w:rsidRDefault="003D62A1" w:rsidP="001A4CF9">
      <w:pPr>
        <w:pStyle w:val="Tekstprzypisudolnego"/>
      </w:pPr>
      <w:r w:rsidRPr="00593F6D">
        <w:rPr>
          <w:rStyle w:val="Odwoanieprzypisudolnego"/>
          <w:sz w:val="20"/>
          <w:szCs w:val="20"/>
        </w:rPr>
        <w:footnoteRef/>
      </w:r>
      <w:r w:rsidRPr="00593F6D">
        <w:rPr>
          <w:sz w:val="20"/>
          <w:szCs w:val="20"/>
        </w:rPr>
        <w:t xml:space="preserve">Treści ekologiczności zaczerpnąłem z pracy A. </w:t>
      </w:r>
      <w:r>
        <w:rPr>
          <w:sz w:val="20"/>
          <w:szCs w:val="20"/>
        </w:rPr>
        <w:t xml:space="preserve">J. </w:t>
      </w:r>
      <w:r w:rsidRPr="00593F6D">
        <w:rPr>
          <w:sz w:val="20"/>
          <w:szCs w:val="20"/>
        </w:rPr>
        <w:t xml:space="preserve">Karpiński, </w:t>
      </w:r>
      <w:r w:rsidRPr="00593F6D">
        <w:rPr>
          <w:i/>
          <w:sz w:val="20"/>
          <w:szCs w:val="20"/>
        </w:rPr>
        <w:t>Prywatna własność środków produkcji. Od ojcobó</w:t>
      </w:r>
      <w:r w:rsidRPr="00593F6D">
        <w:rPr>
          <w:i/>
          <w:sz w:val="20"/>
          <w:szCs w:val="20"/>
        </w:rPr>
        <w:t>j</w:t>
      </w:r>
      <w:r w:rsidRPr="00593F6D">
        <w:rPr>
          <w:i/>
          <w:sz w:val="20"/>
          <w:szCs w:val="20"/>
        </w:rPr>
        <w:t>stwa do syna marnotrawnego,</w:t>
      </w:r>
      <w:r w:rsidRPr="00593F6D">
        <w:rPr>
          <w:sz w:val="20"/>
          <w:szCs w:val="20"/>
        </w:rPr>
        <w:t xml:space="preserve"> wyd. drugie uzupełnione, Gdańsk 2013, s. 89 – 94. Zob. K. Marks, </w:t>
      </w:r>
      <w:r w:rsidRPr="00593F6D">
        <w:rPr>
          <w:i/>
          <w:sz w:val="20"/>
          <w:szCs w:val="20"/>
        </w:rPr>
        <w:t>W kwestii żydo</w:t>
      </w:r>
      <w:r w:rsidRPr="00593F6D">
        <w:rPr>
          <w:i/>
          <w:sz w:val="20"/>
          <w:szCs w:val="20"/>
        </w:rPr>
        <w:t>w</w:t>
      </w:r>
      <w:r w:rsidRPr="00593F6D">
        <w:rPr>
          <w:i/>
          <w:sz w:val="20"/>
          <w:szCs w:val="20"/>
        </w:rPr>
        <w:t>skiej</w:t>
      </w:r>
      <w:r w:rsidRPr="00593F6D">
        <w:rPr>
          <w:sz w:val="20"/>
          <w:szCs w:val="20"/>
        </w:rPr>
        <w:t xml:space="preserve">, (w:) K. Marks, F. Engels, </w:t>
      </w:r>
      <w:r w:rsidRPr="00593F6D">
        <w:rPr>
          <w:i/>
          <w:sz w:val="20"/>
          <w:szCs w:val="20"/>
        </w:rPr>
        <w:t>Dzieła</w:t>
      </w:r>
      <w:r w:rsidRPr="00593F6D">
        <w:rPr>
          <w:sz w:val="20"/>
          <w:szCs w:val="20"/>
        </w:rPr>
        <w:t>, t. 1, K i W, Warszawa 1960, s. 420 – 456.</w:t>
      </w:r>
    </w:p>
  </w:footnote>
  <w:footnote w:id="468">
    <w:p w:rsidR="003D62A1" w:rsidRDefault="003D62A1" w:rsidP="00F13DA2">
      <w:r w:rsidRPr="00453F6E">
        <w:rPr>
          <w:rStyle w:val="Odwoanieprzypisudolnego"/>
          <w:sz w:val="20"/>
          <w:szCs w:val="20"/>
        </w:rPr>
        <w:footnoteRef/>
      </w:r>
      <w:r w:rsidRPr="00453F6E">
        <w:rPr>
          <w:sz w:val="20"/>
          <w:szCs w:val="20"/>
        </w:rPr>
        <w:t>W latach 1896-</w:t>
      </w:r>
      <w:r>
        <w:rPr>
          <w:sz w:val="20"/>
          <w:szCs w:val="20"/>
        </w:rPr>
        <w:t xml:space="preserve"> 1</w:t>
      </w:r>
      <w:r w:rsidRPr="00453F6E">
        <w:rPr>
          <w:sz w:val="20"/>
          <w:szCs w:val="20"/>
        </w:rPr>
        <w:t xml:space="preserve">898 E. Bernstein publikował w „NeueZeit” - piśmie socjaldemokracji niemieckiej, artykuły pod tytułem </w:t>
      </w:r>
      <w:r w:rsidRPr="00453F6E">
        <w:rPr>
          <w:i/>
          <w:sz w:val="20"/>
          <w:szCs w:val="20"/>
        </w:rPr>
        <w:t xml:space="preserve">Problemy socjalizmu. </w:t>
      </w:r>
      <w:r w:rsidRPr="00453F6E">
        <w:rPr>
          <w:sz w:val="20"/>
          <w:szCs w:val="20"/>
        </w:rPr>
        <w:t xml:space="preserve">W 1899 roku wydał książkę pt. </w:t>
      </w:r>
      <w:r w:rsidRPr="00453F6E">
        <w:rPr>
          <w:i/>
          <w:sz w:val="20"/>
          <w:szCs w:val="20"/>
        </w:rPr>
        <w:t>Die</w:t>
      </w:r>
      <w:r>
        <w:rPr>
          <w:i/>
          <w:sz w:val="20"/>
          <w:szCs w:val="20"/>
        </w:rPr>
        <w:t xml:space="preserve"> </w:t>
      </w:r>
      <w:r w:rsidRPr="00453F6E">
        <w:rPr>
          <w:i/>
          <w:sz w:val="20"/>
          <w:szCs w:val="20"/>
        </w:rPr>
        <w:t>Voraussetzungen des SozialismusunddieAufgabe der Sozialdemokratie</w:t>
      </w:r>
      <w:r w:rsidRPr="00453F6E">
        <w:rPr>
          <w:sz w:val="20"/>
          <w:szCs w:val="20"/>
        </w:rPr>
        <w:t xml:space="preserve"> (</w:t>
      </w:r>
      <w:r w:rsidRPr="00453F6E">
        <w:rPr>
          <w:i/>
          <w:sz w:val="20"/>
          <w:szCs w:val="20"/>
        </w:rPr>
        <w:t>Zasady socjalizmu i zadania socjalnej demokracji</w:t>
      </w:r>
      <w:r w:rsidRPr="00453F6E">
        <w:rPr>
          <w:sz w:val="20"/>
          <w:szCs w:val="20"/>
        </w:rPr>
        <w:t xml:space="preserve">, Lwów 1901). W pracach tych </w:t>
      </w:r>
      <w:r w:rsidRPr="00453F6E">
        <w:rPr>
          <w:b/>
          <w:sz w:val="20"/>
          <w:szCs w:val="20"/>
        </w:rPr>
        <w:t>Bernstein odrzucał ideę walki klasowej i dyktatury proletariatu</w:t>
      </w:r>
      <w:r w:rsidRPr="00453F6E">
        <w:rPr>
          <w:sz w:val="20"/>
          <w:szCs w:val="20"/>
        </w:rPr>
        <w:t xml:space="preserve"> mówiąc, że nastąpi powolne przerastanie kapitalizmu w socjalizm bez potrzeby rewolucji proletariackiej. Zanegował więc cele dalekosiężne ruchu robotniczego i absolut</w:t>
      </w:r>
      <w:r w:rsidRPr="00453F6E">
        <w:rPr>
          <w:sz w:val="20"/>
          <w:szCs w:val="20"/>
        </w:rPr>
        <w:t>y</w:t>
      </w:r>
      <w:r w:rsidRPr="00453F6E">
        <w:rPr>
          <w:sz w:val="20"/>
          <w:szCs w:val="20"/>
        </w:rPr>
        <w:t>zując jego doraźne interesy, co ilustruje zdanie Bernsteina: „</w:t>
      </w:r>
      <w:r w:rsidRPr="00453F6E">
        <w:rPr>
          <w:b/>
          <w:sz w:val="20"/>
          <w:szCs w:val="20"/>
        </w:rPr>
        <w:t>To, co nazywamy pospolicie ostatecznym celem, jest dla mnie niczym, ruch jest wszystkim”.</w:t>
      </w:r>
      <w:r w:rsidRPr="00453F6E">
        <w:rPr>
          <w:sz w:val="20"/>
          <w:szCs w:val="20"/>
        </w:rPr>
        <w:t xml:space="preserve"> Bernstein przekształcał</w:t>
      </w:r>
      <w:r w:rsidRPr="00593F6D">
        <w:rPr>
          <w:sz w:val="20"/>
          <w:szCs w:val="20"/>
        </w:rPr>
        <w:t xml:space="preserve"> socjaldemokrację z partii rewolucji społecznej w partię reform społecznych.</w:t>
      </w:r>
    </w:p>
  </w:footnote>
  <w:footnote w:id="469">
    <w:p w:rsidR="003D62A1" w:rsidRDefault="003D62A1" w:rsidP="001A4CF9">
      <w:pPr>
        <w:pStyle w:val="Tekstprzypisudolnego"/>
      </w:pPr>
      <w:r w:rsidRPr="00593F6D">
        <w:rPr>
          <w:rStyle w:val="Odwoanieprzypisudolnego"/>
          <w:sz w:val="20"/>
          <w:szCs w:val="20"/>
        </w:rPr>
        <w:footnoteRef/>
      </w:r>
      <w:r w:rsidRPr="00593F6D">
        <w:rPr>
          <w:sz w:val="20"/>
          <w:szCs w:val="20"/>
        </w:rPr>
        <w:t xml:space="preserve">Są to: </w:t>
      </w:r>
      <w:r>
        <w:rPr>
          <w:b/>
          <w:sz w:val="20"/>
          <w:szCs w:val="20"/>
        </w:rPr>
        <w:t xml:space="preserve">1. </w:t>
      </w:r>
      <w:r w:rsidRPr="00593F6D">
        <w:rPr>
          <w:b/>
          <w:sz w:val="20"/>
          <w:szCs w:val="20"/>
        </w:rPr>
        <w:t>Kanon jedynej zgodności</w:t>
      </w:r>
      <w:r w:rsidRPr="00593F6D">
        <w:rPr>
          <w:sz w:val="20"/>
          <w:szCs w:val="20"/>
        </w:rPr>
        <w:t>: jeżeli jakaś okoliczność stale towarzyszy występowaniu badanego zdarzenia, podczas gdy inne okoliczności ulegają zmianie, to okoliczność ta jest przyczyną albo skutkiem badanego zdarzenia</w:t>
      </w:r>
      <w:r>
        <w:rPr>
          <w:sz w:val="20"/>
          <w:szCs w:val="20"/>
        </w:rPr>
        <w:t xml:space="preserve">; </w:t>
      </w:r>
      <w:r w:rsidRPr="00593F6D">
        <w:rPr>
          <w:b/>
          <w:sz w:val="20"/>
          <w:szCs w:val="20"/>
        </w:rPr>
        <w:t>2</w:t>
      </w:r>
      <w:r w:rsidRPr="00593F6D">
        <w:rPr>
          <w:sz w:val="20"/>
          <w:szCs w:val="20"/>
        </w:rPr>
        <w:t xml:space="preserve">. </w:t>
      </w:r>
      <w:r w:rsidRPr="00593F6D">
        <w:rPr>
          <w:b/>
          <w:sz w:val="20"/>
          <w:szCs w:val="20"/>
        </w:rPr>
        <w:t>Kanon jedynej różnicy</w:t>
      </w:r>
      <w:r w:rsidRPr="00593F6D">
        <w:rPr>
          <w:sz w:val="20"/>
          <w:szCs w:val="20"/>
        </w:rPr>
        <w:t xml:space="preserve">: jeżeli jakaś okoliczność zachodzi, gdy dane zdarzenie występuje, a nie zachodzi, gdy dane zdarzenie nie występuje, podczas gdy pozostałe okoliczności za każdy razem są te same, to okoliczność ta jest skutkiem albo przyczyna danego zdarzenia. </w:t>
      </w:r>
      <w:r w:rsidRPr="00593F6D">
        <w:rPr>
          <w:b/>
          <w:sz w:val="20"/>
          <w:szCs w:val="20"/>
        </w:rPr>
        <w:t>3.</w:t>
      </w:r>
      <w:r>
        <w:rPr>
          <w:b/>
          <w:sz w:val="20"/>
          <w:szCs w:val="20"/>
        </w:rPr>
        <w:t xml:space="preserve"> </w:t>
      </w:r>
      <w:r w:rsidRPr="00593F6D">
        <w:rPr>
          <w:b/>
          <w:sz w:val="20"/>
          <w:szCs w:val="20"/>
        </w:rPr>
        <w:t>Kanon zmian współtowarzyszących</w:t>
      </w:r>
      <w:r w:rsidRPr="00593F6D">
        <w:rPr>
          <w:sz w:val="20"/>
          <w:szCs w:val="20"/>
        </w:rPr>
        <w:t xml:space="preserve">. Jeżeli jedno zdarzenie zmienia się wraz ze zmianą drugiego zdarzenia, podczas gdy towarzyszące im okoliczności nie ulegają zmianie, to pomiędzy tymi zdarzeniami zachodzi związek przyczynowy. </w:t>
      </w:r>
      <w:r w:rsidRPr="00593F6D">
        <w:rPr>
          <w:b/>
          <w:sz w:val="20"/>
          <w:szCs w:val="20"/>
        </w:rPr>
        <w:t>4.</w:t>
      </w:r>
      <w:r>
        <w:rPr>
          <w:b/>
          <w:sz w:val="20"/>
          <w:szCs w:val="20"/>
        </w:rPr>
        <w:t xml:space="preserve"> </w:t>
      </w:r>
      <w:r w:rsidRPr="00593F6D">
        <w:rPr>
          <w:b/>
          <w:sz w:val="20"/>
          <w:szCs w:val="20"/>
        </w:rPr>
        <w:t>Kanon połączonych metod zgodności i różnicy.</w:t>
      </w:r>
      <w:r w:rsidRPr="00593F6D">
        <w:rPr>
          <w:sz w:val="20"/>
          <w:szCs w:val="20"/>
        </w:rPr>
        <w:t xml:space="preserve"> Jeśli dwa lub więcej przypadków, gdzie dane zdarzenie zachodzi, ma jedną wspólną okoliczność, podczas gdy dwa lub więcej przypadków, w których ono zachodzi, nie ma ze sobą nic wspólnego poza tym, że nie ma w nich tej okoliczności, to wówczas ta okoliczność, co do której jedynie te dwa zespoły przypadków się różnią, jest skutkiem albo przyczyną danego zdarzenia. </w:t>
      </w:r>
      <w:r w:rsidRPr="00593F6D">
        <w:rPr>
          <w:b/>
          <w:sz w:val="20"/>
          <w:szCs w:val="20"/>
        </w:rPr>
        <w:t>5</w:t>
      </w:r>
      <w:r w:rsidRPr="00593F6D">
        <w:rPr>
          <w:sz w:val="20"/>
          <w:szCs w:val="20"/>
        </w:rPr>
        <w:t xml:space="preserve">. </w:t>
      </w:r>
      <w:r w:rsidRPr="00593F6D">
        <w:rPr>
          <w:b/>
          <w:sz w:val="20"/>
          <w:szCs w:val="20"/>
        </w:rPr>
        <w:t>Kanon reszt</w:t>
      </w:r>
      <w:r w:rsidRPr="00593F6D">
        <w:rPr>
          <w:sz w:val="20"/>
          <w:szCs w:val="20"/>
        </w:rPr>
        <w:t>. Gdy odejmiemy z jakiegoś zdarzenia te jego składniki, które, jak wiemy z p</w:t>
      </w:r>
      <w:r w:rsidRPr="00593F6D">
        <w:rPr>
          <w:sz w:val="20"/>
          <w:szCs w:val="20"/>
        </w:rPr>
        <w:t>o</w:t>
      </w:r>
      <w:r w:rsidRPr="00593F6D">
        <w:rPr>
          <w:sz w:val="20"/>
          <w:szCs w:val="20"/>
        </w:rPr>
        <w:t xml:space="preserve">przednich wniosków indukcyjnych, są skutkiem pewnych określonych poprzedników, to reszta tego zdarzenia jest skutkiem pozostałych poprzedników. Zob. </w:t>
      </w:r>
      <w:r w:rsidRPr="00593F6D">
        <w:rPr>
          <w:i/>
          <w:sz w:val="20"/>
          <w:szCs w:val="20"/>
        </w:rPr>
        <w:t>Mała encyklopedia logiki</w:t>
      </w:r>
      <w:r w:rsidRPr="00593F6D">
        <w:rPr>
          <w:sz w:val="20"/>
          <w:szCs w:val="20"/>
        </w:rPr>
        <w:t xml:space="preserve">, ZNiO, Wrocław. Warszawa. Kraków 1970.   </w:t>
      </w:r>
    </w:p>
  </w:footnote>
  <w:footnote w:id="470">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J. Sztumski, </w:t>
      </w:r>
      <w:r w:rsidRPr="00593F6D">
        <w:rPr>
          <w:i/>
          <w:sz w:val="20"/>
          <w:szCs w:val="20"/>
        </w:rPr>
        <w:t>Wstęp do metod i technik badań społecznych</w:t>
      </w:r>
      <w:r w:rsidRPr="00593F6D">
        <w:rPr>
          <w:sz w:val="20"/>
          <w:szCs w:val="20"/>
        </w:rPr>
        <w:t>,</w:t>
      </w:r>
      <w:r>
        <w:rPr>
          <w:sz w:val="20"/>
          <w:szCs w:val="20"/>
        </w:rPr>
        <w:t xml:space="preserve"> </w:t>
      </w:r>
      <w:r w:rsidRPr="00593F6D">
        <w:rPr>
          <w:sz w:val="20"/>
          <w:szCs w:val="20"/>
        </w:rPr>
        <w:t>Wydanie szóste zmienione i uzupełnione, Kat</w:t>
      </w:r>
      <w:r w:rsidRPr="00593F6D">
        <w:rPr>
          <w:sz w:val="20"/>
          <w:szCs w:val="20"/>
        </w:rPr>
        <w:t>o</w:t>
      </w:r>
      <w:r w:rsidRPr="00593F6D">
        <w:rPr>
          <w:sz w:val="20"/>
          <w:szCs w:val="20"/>
        </w:rPr>
        <w:t xml:space="preserve">wice 2005, s. 101 – 114. A. Biela, </w:t>
      </w:r>
      <w:r w:rsidRPr="00593F6D">
        <w:rPr>
          <w:i/>
          <w:sz w:val="20"/>
          <w:szCs w:val="20"/>
        </w:rPr>
        <w:t>Eksperyment,</w:t>
      </w:r>
      <w:r w:rsidRPr="00593F6D">
        <w:rPr>
          <w:sz w:val="20"/>
          <w:szCs w:val="20"/>
        </w:rPr>
        <w:t xml:space="preserve"> (w:) </w:t>
      </w:r>
      <w:r w:rsidRPr="00593F6D">
        <w:rPr>
          <w:i/>
          <w:sz w:val="20"/>
          <w:szCs w:val="20"/>
        </w:rPr>
        <w:t>Encyklopedia katolicka</w:t>
      </w:r>
      <w:r w:rsidRPr="00593F6D">
        <w:rPr>
          <w:sz w:val="20"/>
          <w:szCs w:val="20"/>
        </w:rPr>
        <w:t xml:space="preserve">, t. IV, Lublin 1985. </w:t>
      </w:r>
    </w:p>
  </w:footnote>
  <w:footnote w:id="471">
    <w:p w:rsidR="003D62A1" w:rsidRDefault="003D62A1">
      <w:pPr>
        <w:pStyle w:val="Tekstprzypisudolnego"/>
      </w:pPr>
      <w:r w:rsidRPr="00593F6D">
        <w:rPr>
          <w:rStyle w:val="Odwoanieprzypisudolnego"/>
          <w:sz w:val="20"/>
          <w:szCs w:val="20"/>
        </w:rPr>
        <w:footnoteRef/>
      </w:r>
      <w:r w:rsidRPr="00593F6D">
        <w:rPr>
          <w:sz w:val="20"/>
          <w:szCs w:val="20"/>
        </w:rPr>
        <w:t xml:space="preserve">Zob. G. W. F. Hegel, </w:t>
      </w:r>
      <w:r w:rsidRPr="00593F6D">
        <w:rPr>
          <w:i/>
          <w:sz w:val="20"/>
          <w:szCs w:val="20"/>
        </w:rPr>
        <w:t>Fenomenologia ducha</w:t>
      </w:r>
      <w:r w:rsidRPr="00593F6D">
        <w:rPr>
          <w:sz w:val="20"/>
          <w:szCs w:val="20"/>
        </w:rPr>
        <w:t>, t. I i II, przełożył i objaśnieniami opatrzył A. Landman, PWN, Wa</w:t>
      </w:r>
      <w:r w:rsidRPr="00593F6D">
        <w:rPr>
          <w:sz w:val="20"/>
          <w:szCs w:val="20"/>
        </w:rPr>
        <w:t>r</w:t>
      </w:r>
      <w:r w:rsidRPr="00593F6D">
        <w:rPr>
          <w:sz w:val="20"/>
          <w:szCs w:val="20"/>
        </w:rPr>
        <w:t xml:space="preserve">szawa 1965. </w:t>
      </w:r>
    </w:p>
  </w:footnote>
  <w:footnote w:id="472">
    <w:p w:rsidR="003D62A1" w:rsidRDefault="003D62A1">
      <w:pPr>
        <w:pStyle w:val="Tekstprzypisudolnego"/>
      </w:pPr>
      <w:r w:rsidRPr="00593F6D">
        <w:rPr>
          <w:rStyle w:val="Odwoanieprzypisudolnego"/>
          <w:sz w:val="20"/>
          <w:szCs w:val="20"/>
        </w:rPr>
        <w:footnoteRef/>
      </w:r>
      <w:r w:rsidRPr="00593F6D">
        <w:rPr>
          <w:sz w:val="20"/>
          <w:szCs w:val="20"/>
        </w:rPr>
        <w:t xml:space="preserve">Arystoteles, </w:t>
      </w:r>
      <w:r w:rsidRPr="00593F6D">
        <w:rPr>
          <w:i/>
          <w:sz w:val="20"/>
          <w:szCs w:val="20"/>
        </w:rPr>
        <w:t>Metafizyka</w:t>
      </w:r>
      <w:r w:rsidRPr="00593F6D">
        <w:rPr>
          <w:sz w:val="20"/>
          <w:szCs w:val="20"/>
        </w:rPr>
        <w:t xml:space="preserve">, przełożył, wstępem i komentarzem opatrzył K. Leśniak (w:) Arystoteles, </w:t>
      </w:r>
      <w:r w:rsidRPr="00593F6D">
        <w:rPr>
          <w:i/>
          <w:sz w:val="20"/>
          <w:szCs w:val="20"/>
        </w:rPr>
        <w:t>Dzieła wszys</w:t>
      </w:r>
      <w:r w:rsidRPr="00593F6D">
        <w:rPr>
          <w:i/>
          <w:sz w:val="20"/>
          <w:szCs w:val="20"/>
        </w:rPr>
        <w:t>t</w:t>
      </w:r>
      <w:r w:rsidRPr="00593F6D">
        <w:rPr>
          <w:i/>
          <w:sz w:val="20"/>
          <w:szCs w:val="20"/>
        </w:rPr>
        <w:t>kie</w:t>
      </w:r>
      <w:r w:rsidRPr="00593F6D">
        <w:rPr>
          <w:sz w:val="20"/>
          <w:szCs w:val="20"/>
        </w:rPr>
        <w:t xml:space="preserve">, t. 2, PWN, Warszawa 1990, s. 687 – 688; 1014 a, 26 - 36. </w:t>
      </w:r>
    </w:p>
  </w:footnote>
  <w:footnote w:id="473">
    <w:p w:rsidR="003D62A1" w:rsidRDefault="003D62A1">
      <w:pPr>
        <w:pStyle w:val="Tekstprzypisudolnego"/>
      </w:pPr>
      <w:r w:rsidRPr="00593F6D">
        <w:rPr>
          <w:rStyle w:val="Odwoanieprzypisudolnego"/>
          <w:sz w:val="20"/>
          <w:szCs w:val="20"/>
        </w:rPr>
        <w:footnoteRef/>
      </w:r>
      <w:r w:rsidRPr="00593F6D">
        <w:rPr>
          <w:sz w:val="20"/>
          <w:szCs w:val="20"/>
        </w:rPr>
        <w:t xml:space="preserve">Tamże, 1014 b, 4 – 6. </w:t>
      </w:r>
    </w:p>
  </w:footnote>
  <w:footnote w:id="474">
    <w:p w:rsidR="003D62A1" w:rsidRDefault="003D62A1">
      <w:pPr>
        <w:pStyle w:val="Tekstprzypisudolnego"/>
      </w:pPr>
      <w:r w:rsidRPr="00593F6D">
        <w:rPr>
          <w:rStyle w:val="Odwoanieprzypisudolnego"/>
          <w:sz w:val="20"/>
          <w:szCs w:val="20"/>
        </w:rPr>
        <w:footnoteRef/>
      </w:r>
      <w:r w:rsidRPr="00593F6D">
        <w:rPr>
          <w:sz w:val="20"/>
          <w:szCs w:val="20"/>
        </w:rPr>
        <w:t xml:space="preserve">Tamże, 1014 </w:t>
      </w:r>
      <w:r w:rsidRPr="00593F6D">
        <w:rPr>
          <w:color w:val="000000"/>
          <w:spacing w:val="6"/>
          <w:sz w:val="20"/>
          <w:szCs w:val="20"/>
        </w:rPr>
        <w:t>b 14-15.</w:t>
      </w:r>
    </w:p>
  </w:footnote>
  <w:footnote w:id="475">
    <w:p w:rsidR="003D62A1" w:rsidRDefault="003D62A1" w:rsidP="00E57793">
      <w:pPr>
        <w:shd w:val="clear" w:color="auto" w:fill="FFFFFF"/>
      </w:pPr>
      <w:r w:rsidRPr="00593F6D">
        <w:rPr>
          <w:rStyle w:val="Odwoanieprzypisudolnego"/>
          <w:sz w:val="20"/>
          <w:szCs w:val="20"/>
        </w:rPr>
        <w:footnoteRef/>
      </w:r>
      <w:r w:rsidRPr="00593F6D">
        <w:rPr>
          <w:sz w:val="20"/>
          <w:szCs w:val="20"/>
        </w:rPr>
        <w:t>Zob.</w:t>
      </w:r>
      <w:r w:rsidRPr="00593F6D">
        <w:rPr>
          <w:color w:val="000000"/>
          <w:spacing w:val="4"/>
          <w:sz w:val="20"/>
          <w:szCs w:val="20"/>
        </w:rPr>
        <w:t>Krąpiec</w:t>
      </w:r>
      <w:r>
        <w:rPr>
          <w:color w:val="000000"/>
          <w:spacing w:val="4"/>
          <w:sz w:val="20"/>
          <w:szCs w:val="20"/>
        </w:rPr>
        <w:t>,</w:t>
      </w:r>
      <w:r w:rsidRPr="00593F6D">
        <w:rPr>
          <w:color w:val="000000"/>
          <w:spacing w:val="4"/>
          <w:sz w:val="20"/>
          <w:szCs w:val="20"/>
        </w:rPr>
        <w:t>Dz</w:t>
      </w:r>
      <w:r w:rsidRPr="00593F6D">
        <w:rPr>
          <w:color w:val="000000"/>
          <w:spacing w:val="1"/>
          <w:sz w:val="20"/>
          <w:szCs w:val="20"/>
        </w:rPr>
        <w:t xml:space="preserve">VII 185-202; L. Borkowski, </w:t>
      </w:r>
      <w:r w:rsidRPr="00593F6D">
        <w:rPr>
          <w:i/>
          <w:iCs/>
          <w:color w:val="000000"/>
          <w:spacing w:val="1"/>
          <w:sz w:val="20"/>
          <w:szCs w:val="20"/>
        </w:rPr>
        <w:t xml:space="preserve">Logika formalna, </w:t>
      </w:r>
      <w:r w:rsidRPr="00593F6D">
        <w:rPr>
          <w:color w:val="000000"/>
          <w:spacing w:val="1"/>
          <w:sz w:val="20"/>
          <w:szCs w:val="20"/>
        </w:rPr>
        <w:t>W</w:t>
      </w:r>
      <w:r>
        <w:rPr>
          <w:color w:val="000000"/>
          <w:spacing w:val="1"/>
          <w:sz w:val="20"/>
          <w:szCs w:val="20"/>
        </w:rPr>
        <w:t>-</w:t>
      </w:r>
      <w:r w:rsidRPr="00593F6D">
        <w:rPr>
          <w:color w:val="000000"/>
          <w:spacing w:val="1"/>
          <w:sz w:val="20"/>
          <w:szCs w:val="20"/>
        </w:rPr>
        <w:t xml:space="preserve">wa 1970, </w:t>
      </w:r>
      <w:r w:rsidRPr="00593F6D">
        <w:rPr>
          <w:color w:val="000000"/>
          <w:spacing w:val="5"/>
          <w:sz w:val="20"/>
          <w:szCs w:val="20"/>
        </w:rPr>
        <w:t xml:space="preserve">1977, 146-251; </w:t>
      </w:r>
      <w:r w:rsidRPr="00593F6D">
        <w:rPr>
          <w:i/>
          <w:sz w:val="20"/>
          <w:szCs w:val="20"/>
        </w:rPr>
        <w:t>Mała encyklopedia logiki</w:t>
      </w:r>
      <w:r w:rsidRPr="00593F6D">
        <w:rPr>
          <w:sz w:val="20"/>
          <w:szCs w:val="20"/>
        </w:rPr>
        <w:t xml:space="preserve">, ZNiO, Wrocław–Warszawa-Kraków 1970; A. Maryniarczyk, </w:t>
      </w:r>
      <w:r w:rsidRPr="00593F6D">
        <w:rPr>
          <w:i/>
          <w:sz w:val="20"/>
          <w:szCs w:val="20"/>
        </w:rPr>
        <w:t>Element</w:t>
      </w:r>
      <w:r w:rsidRPr="00593F6D">
        <w:rPr>
          <w:sz w:val="20"/>
          <w:szCs w:val="20"/>
        </w:rPr>
        <w:t xml:space="preserve">, (w:) </w:t>
      </w:r>
      <w:r w:rsidRPr="00593F6D">
        <w:rPr>
          <w:i/>
          <w:sz w:val="20"/>
          <w:szCs w:val="20"/>
        </w:rPr>
        <w:t>Powszechna encyklopedia filoz</w:t>
      </w:r>
      <w:r w:rsidRPr="00593F6D">
        <w:rPr>
          <w:i/>
          <w:sz w:val="20"/>
          <w:szCs w:val="20"/>
        </w:rPr>
        <w:t>o</w:t>
      </w:r>
      <w:r w:rsidRPr="00593F6D">
        <w:rPr>
          <w:i/>
          <w:sz w:val="20"/>
          <w:szCs w:val="20"/>
        </w:rPr>
        <w:t>fii</w:t>
      </w:r>
      <w:r w:rsidRPr="00593F6D">
        <w:rPr>
          <w:sz w:val="20"/>
          <w:szCs w:val="20"/>
        </w:rPr>
        <w:t>, t. 3, Lublin 2002.</w:t>
      </w:r>
    </w:p>
  </w:footnote>
  <w:footnote w:id="476">
    <w:p w:rsidR="003D62A1" w:rsidRDefault="003D62A1">
      <w:pPr>
        <w:pStyle w:val="Tekstprzypisudolnego"/>
      </w:pPr>
      <w:r w:rsidRPr="00593F6D">
        <w:rPr>
          <w:rStyle w:val="Odwoanieprzypisudolnego"/>
          <w:sz w:val="20"/>
          <w:szCs w:val="20"/>
        </w:rPr>
        <w:footnoteRef/>
      </w:r>
      <w:r>
        <w:rPr>
          <w:sz w:val="20"/>
          <w:szCs w:val="20"/>
        </w:rPr>
        <w:t xml:space="preserve">Zob. </w:t>
      </w:r>
      <w:r w:rsidRPr="00593F6D">
        <w:rPr>
          <w:sz w:val="20"/>
          <w:szCs w:val="20"/>
        </w:rPr>
        <w:t xml:space="preserve">M. Senkowska-Gluck, </w:t>
      </w:r>
      <w:r w:rsidRPr="00593F6D">
        <w:rPr>
          <w:i/>
          <w:sz w:val="20"/>
          <w:szCs w:val="20"/>
        </w:rPr>
        <w:t>Pojęcie elity i jego przydatność do badań historycznych</w:t>
      </w:r>
      <w:r w:rsidRPr="00593F6D">
        <w:rPr>
          <w:sz w:val="20"/>
          <w:szCs w:val="20"/>
        </w:rPr>
        <w:t xml:space="preserve">, (w:) </w:t>
      </w:r>
      <w:r w:rsidRPr="00593F6D">
        <w:rPr>
          <w:i/>
          <w:sz w:val="20"/>
          <w:szCs w:val="20"/>
        </w:rPr>
        <w:t>Społeczeństwo polskie XVIII i XIX wieku,</w:t>
      </w:r>
      <w:r w:rsidRPr="00593F6D">
        <w:rPr>
          <w:sz w:val="20"/>
          <w:szCs w:val="20"/>
        </w:rPr>
        <w:t xml:space="preserve"> t. VII: </w:t>
      </w:r>
      <w:r w:rsidRPr="00593F6D">
        <w:rPr>
          <w:i/>
          <w:sz w:val="20"/>
          <w:szCs w:val="20"/>
        </w:rPr>
        <w:t>Studia o grupach elitarnych</w:t>
      </w:r>
      <w:r w:rsidRPr="00593F6D">
        <w:rPr>
          <w:sz w:val="20"/>
          <w:szCs w:val="20"/>
        </w:rPr>
        <w:t>, J. Leskiewiczowa (red.), W</w:t>
      </w:r>
      <w:r>
        <w:rPr>
          <w:sz w:val="20"/>
          <w:szCs w:val="20"/>
        </w:rPr>
        <w:t>-</w:t>
      </w:r>
      <w:r w:rsidRPr="00593F6D">
        <w:rPr>
          <w:sz w:val="20"/>
          <w:szCs w:val="20"/>
        </w:rPr>
        <w:t>wa 1982, s. 11</w:t>
      </w:r>
      <w:r>
        <w:rPr>
          <w:sz w:val="20"/>
          <w:szCs w:val="20"/>
        </w:rPr>
        <w:t>;</w:t>
      </w:r>
      <w:r w:rsidRPr="00593F6D">
        <w:rPr>
          <w:sz w:val="20"/>
          <w:szCs w:val="20"/>
        </w:rPr>
        <w:t xml:space="preserve"> M. Żyromski, </w:t>
      </w:r>
      <w:r w:rsidRPr="00593F6D">
        <w:rPr>
          <w:i/>
          <w:sz w:val="20"/>
          <w:szCs w:val="20"/>
        </w:rPr>
        <w:t>Teorie elit a systemy polityczne,</w:t>
      </w:r>
      <w:r w:rsidRPr="00593F6D">
        <w:rPr>
          <w:sz w:val="20"/>
          <w:szCs w:val="20"/>
        </w:rPr>
        <w:t xml:space="preserve"> Wydawnictwo Naukowe UAM, Poznań 2007, s. 21. </w:t>
      </w:r>
    </w:p>
  </w:footnote>
  <w:footnote w:id="477">
    <w:p w:rsidR="003D62A1" w:rsidRDefault="003D62A1" w:rsidP="0044639F">
      <w:pPr>
        <w:pStyle w:val="Tekstprzypisudolnego"/>
        <w:tabs>
          <w:tab w:val="left" w:pos="2127"/>
        </w:tabs>
      </w:pPr>
      <w:r w:rsidRPr="00593F6D">
        <w:rPr>
          <w:rStyle w:val="Odwoanieprzypisudolnego"/>
          <w:sz w:val="20"/>
          <w:szCs w:val="20"/>
        </w:rPr>
        <w:footnoteRef/>
      </w:r>
      <w:r w:rsidRPr="00593F6D">
        <w:rPr>
          <w:sz w:val="20"/>
          <w:szCs w:val="20"/>
        </w:rPr>
        <w:t xml:space="preserve">Z. Bauman, </w:t>
      </w:r>
      <w:r w:rsidRPr="00593F6D">
        <w:rPr>
          <w:i/>
          <w:sz w:val="20"/>
          <w:szCs w:val="20"/>
        </w:rPr>
        <w:t>Elita</w:t>
      </w:r>
      <w:r w:rsidRPr="00593F6D">
        <w:rPr>
          <w:sz w:val="20"/>
          <w:szCs w:val="20"/>
        </w:rPr>
        <w:t xml:space="preserve">, (w:) </w:t>
      </w:r>
      <w:r w:rsidRPr="00593F6D">
        <w:rPr>
          <w:i/>
          <w:sz w:val="20"/>
          <w:szCs w:val="20"/>
        </w:rPr>
        <w:t>Wielka encyklopedia powszechna</w:t>
      </w:r>
      <w:r w:rsidRPr="00593F6D">
        <w:rPr>
          <w:sz w:val="20"/>
          <w:szCs w:val="20"/>
        </w:rPr>
        <w:t xml:space="preserve">, t. 3, Warszawa 1964. </w:t>
      </w:r>
    </w:p>
  </w:footnote>
  <w:footnote w:id="478">
    <w:p w:rsidR="003D62A1" w:rsidRDefault="003D62A1" w:rsidP="0091524E">
      <w:pPr>
        <w:pStyle w:val="Stopka20"/>
        <w:shd w:val="clear" w:color="auto" w:fill="auto"/>
        <w:tabs>
          <w:tab w:val="left" w:pos="538"/>
          <w:tab w:val="left" w:pos="2127"/>
        </w:tabs>
        <w:spacing w:line="240" w:lineRule="auto"/>
        <w:ind w:firstLine="0"/>
      </w:pPr>
      <w:r w:rsidRPr="00593F6D">
        <w:rPr>
          <w:sz w:val="20"/>
          <w:szCs w:val="20"/>
          <w:vertAlign w:val="superscript"/>
        </w:rPr>
        <w:footnoteRef/>
      </w:r>
      <w:r w:rsidRPr="00593F6D">
        <w:rPr>
          <w:sz w:val="20"/>
          <w:szCs w:val="20"/>
          <w:lang w:val="en-US"/>
        </w:rPr>
        <w:t xml:space="preserve">L. V. Babayeva, </w:t>
      </w:r>
      <w:r w:rsidRPr="00593F6D">
        <w:rPr>
          <w:i/>
          <w:sz w:val="20"/>
          <w:szCs w:val="20"/>
          <w:lang w:val="en-US"/>
        </w:rPr>
        <w:t>Elite conceptions of Russia’s prezent and future,</w:t>
      </w:r>
      <w:r w:rsidRPr="00593F6D">
        <w:rPr>
          <w:sz w:val="20"/>
          <w:szCs w:val="20"/>
          <w:lang w:val="en-US"/>
        </w:rPr>
        <w:t xml:space="preserve"> (w:) </w:t>
      </w:r>
      <w:r w:rsidRPr="00593F6D">
        <w:rPr>
          <w:i/>
          <w:sz w:val="20"/>
          <w:szCs w:val="20"/>
          <w:lang w:val="en-US"/>
        </w:rPr>
        <w:t>Postkomunist elites and democracy inEa</w:t>
      </w:r>
      <w:r w:rsidRPr="00593F6D">
        <w:rPr>
          <w:i/>
          <w:sz w:val="20"/>
          <w:szCs w:val="20"/>
          <w:lang w:val="en-US"/>
        </w:rPr>
        <w:t>s</w:t>
      </w:r>
      <w:r w:rsidRPr="00593F6D">
        <w:rPr>
          <w:i/>
          <w:sz w:val="20"/>
          <w:szCs w:val="20"/>
          <w:lang w:val="en-US"/>
        </w:rPr>
        <w:t>tern Europe</w:t>
      </w:r>
      <w:r w:rsidRPr="00593F6D">
        <w:rPr>
          <w:sz w:val="20"/>
          <w:szCs w:val="20"/>
          <w:lang w:val="en-US"/>
        </w:rPr>
        <w:t xml:space="preserve">, ed. </w:t>
      </w:r>
      <w:r w:rsidRPr="00C774BE">
        <w:rPr>
          <w:sz w:val="20"/>
          <w:szCs w:val="20"/>
        </w:rPr>
        <w:t xml:space="preserve">J. Higley, J. Pakulski, W. Wesołowski, Baingstoke 1998, s. 98-99. </w:t>
      </w:r>
      <w:r w:rsidRPr="00593F6D">
        <w:rPr>
          <w:sz w:val="20"/>
          <w:szCs w:val="20"/>
        </w:rPr>
        <w:t xml:space="preserve">Cyt. za M. Żyromski, </w:t>
      </w:r>
      <w:r w:rsidRPr="00593F6D">
        <w:rPr>
          <w:i/>
          <w:sz w:val="20"/>
          <w:szCs w:val="20"/>
        </w:rPr>
        <w:t>Teorie elit</w:t>
      </w:r>
      <w:r w:rsidRPr="00593F6D">
        <w:rPr>
          <w:sz w:val="20"/>
          <w:szCs w:val="20"/>
        </w:rPr>
        <w:t>… dz. cyt., s. 29 – 30.</w:t>
      </w:r>
    </w:p>
  </w:footnote>
  <w:footnote w:id="479">
    <w:p w:rsidR="003D62A1" w:rsidRDefault="003D62A1" w:rsidP="0091524E">
      <w:pPr>
        <w:pStyle w:val="Tekstprzypisudolnego"/>
      </w:pPr>
      <w:r w:rsidRPr="00593F6D">
        <w:rPr>
          <w:rStyle w:val="Odwoanieprzypisudolnego"/>
          <w:sz w:val="20"/>
          <w:szCs w:val="20"/>
        </w:rPr>
        <w:footnoteRef/>
      </w:r>
      <w:r w:rsidRPr="00593F6D">
        <w:rPr>
          <w:sz w:val="20"/>
          <w:szCs w:val="20"/>
        </w:rPr>
        <w:t xml:space="preserve">Informacja TVP INFO z 17 stycznia 2017 roku.  </w:t>
      </w:r>
    </w:p>
  </w:footnote>
  <w:footnote w:id="480">
    <w:p w:rsidR="003D62A1" w:rsidRDefault="003D62A1" w:rsidP="001A4CF9">
      <w:pPr>
        <w:pStyle w:val="Tekstprzypisudolnego"/>
      </w:pPr>
      <w:r w:rsidRPr="00593F6D">
        <w:rPr>
          <w:rStyle w:val="Odwoanieprzypisudolnego"/>
          <w:sz w:val="20"/>
          <w:szCs w:val="20"/>
        </w:rPr>
        <w:footnoteRef/>
      </w:r>
      <w:r w:rsidRPr="00593F6D">
        <w:rPr>
          <w:sz w:val="20"/>
          <w:szCs w:val="20"/>
        </w:rPr>
        <w:t xml:space="preserve">M. Hempoliński, </w:t>
      </w:r>
      <w:r w:rsidRPr="00593F6D">
        <w:rPr>
          <w:i/>
          <w:sz w:val="20"/>
          <w:szCs w:val="20"/>
        </w:rPr>
        <w:t>Filozofia współczesna. Wprowadzenie do zagadnień i kierunków</w:t>
      </w:r>
      <w:r w:rsidRPr="00593F6D">
        <w:rPr>
          <w:sz w:val="20"/>
          <w:szCs w:val="20"/>
        </w:rPr>
        <w:t>, PWN, 1989</w:t>
      </w:r>
      <w:r>
        <w:rPr>
          <w:sz w:val="20"/>
          <w:szCs w:val="20"/>
        </w:rPr>
        <w:t>, s. 124 - 125</w:t>
      </w:r>
      <w:r w:rsidRPr="00593F6D">
        <w:rPr>
          <w:sz w:val="20"/>
          <w:szCs w:val="20"/>
        </w:rPr>
        <w:t>.</w:t>
      </w:r>
    </w:p>
  </w:footnote>
  <w:footnote w:id="481">
    <w:p w:rsidR="003D62A1" w:rsidRPr="00F16693" w:rsidRDefault="003D62A1" w:rsidP="00F16693">
      <w:pPr>
        <w:rPr>
          <w:sz w:val="20"/>
          <w:szCs w:val="20"/>
        </w:rPr>
      </w:pPr>
      <w:r w:rsidRPr="00E33E6B">
        <w:rPr>
          <w:rStyle w:val="Odwoanieprzypisudolnego"/>
          <w:sz w:val="20"/>
          <w:szCs w:val="20"/>
        </w:rPr>
        <w:footnoteRef/>
      </w:r>
      <w:r w:rsidRPr="00E33E6B">
        <w:rPr>
          <w:sz w:val="20"/>
          <w:szCs w:val="20"/>
        </w:rPr>
        <w:t xml:space="preserve">Zob. Z. Chlewiński, </w:t>
      </w:r>
      <w:r w:rsidRPr="00E33E6B">
        <w:rPr>
          <w:i/>
          <w:sz w:val="20"/>
          <w:szCs w:val="20"/>
        </w:rPr>
        <w:t xml:space="preserve">Emocja </w:t>
      </w:r>
      <w:r w:rsidRPr="00E33E6B">
        <w:rPr>
          <w:sz w:val="20"/>
          <w:szCs w:val="20"/>
        </w:rPr>
        <w:t xml:space="preserve">(w:) </w:t>
      </w:r>
      <w:r w:rsidRPr="00E33E6B">
        <w:rPr>
          <w:i/>
          <w:sz w:val="20"/>
          <w:szCs w:val="20"/>
        </w:rPr>
        <w:t>Encyklopedia katolicka</w:t>
      </w:r>
      <w:r w:rsidRPr="00E33E6B">
        <w:rPr>
          <w:sz w:val="20"/>
          <w:szCs w:val="20"/>
        </w:rPr>
        <w:t>, t. 4, Lublin 1985.</w:t>
      </w:r>
    </w:p>
  </w:footnote>
  <w:footnote w:id="482">
    <w:p w:rsidR="003D62A1" w:rsidRDefault="003D62A1">
      <w:pPr>
        <w:pStyle w:val="Tekstprzypisudolnego"/>
      </w:pPr>
      <w:r w:rsidRPr="00593F6D">
        <w:rPr>
          <w:rStyle w:val="Odwoanieprzypisudolnego"/>
          <w:sz w:val="20"/>
          <w:szCs w:val="20"/>
        </w:rPr>
        <w:footnoteRef/>
      </w:r>
      <w:r w:rsidRPr="00593F6D">
        <w:rPr>
          <w:sz w:val="20"/>
          <w:szCs w:val="20"/>
        </w:rPr>
        <w:t xml:space="preserve">Zob. W. I. Lenin, </w:t>
      </w:r>
      <w:r w:rsidRPr="00593F6D">
        <w:rPr>
          <w:i/>
          <w:sz w:val="20"/>
          <w:szCs w:val="20"/>
        </w:rPr>
        <w:t>Materializm a empiriokrytycyzm</w:t>
      </w:r>
      <w:r w:rsidRPr="00593F6D">
        <w:rPr>
          <w:sz w:val="20"/>
          <w:szCs w:val="20"/>
        </w:rPr>
        <w:t xml:space="preserve">, (w:) Tenże, </w:t>
      </w:r>
      <w:r w:rsidRPr="00593F6D">
        <w:rPr>
          <w:i/>
          <w:sz w:val="20"/>
          <w:szCs w:val="20"/>
        </w:rPr>
        <w:t>Dzieła wszystkie,</w:t>
      </w:r>
      <w:r w:rsidRPr="00593F6D">
        <w:rPr>
          <w:sz w:val="20"/>
          <w:szCs w:val="20"/>
        </w:rPr>
        <w:t xml:space="preserve"> t. 18, KiW, Warszawa1984. </w:t>
      </w:r>
    </w:p>
  </w:footnote>
  <w:footnote w:id="483">
    <w:p w:rsidR="003D62A1" w:rsidRPr="00593F6D" w:rsidRDefault="003D62A1" w:rsidP="00347734">
      <w:pPr>
        <w:shd w:val="clear" w:color="auto" w:fill="FFFFFF"/>
        <w:rPr>
          <w:sz w:val="20"/>
          <w:szCs w:val="20"/>
        </w:rPr>
      </w:pPr>
      <w:r w:rsidRPr="00593F6D">
        <w:rPr>
          <w:rStyle w:val="Odwoanieprzypisudolnego"/>
          <w:sz w:val="20"/>
          <w:szCs w:val="20"/>
        </w:rPr>
        <w:footnoteRef/>
      </w:r>
      <w:r w:rsidRPr="00593F6D">
        <w:rPr>
          <w:sz w:val="20"/>
          <w:szCs w:val="20"/>
        </w:rPr>
        <w:t>Zob.</w:t>
      </w:r>
      <w:r>
        <w:rPr>
          <w:sz w:val="20"/>
          <w:szCs w:val="20"/>
        </w:rPr>
        <w:t xml:space="preserve"> </w:t>
      </w:r>
      <w:r w:rsidRPr="00593F6D">
        <w:rPr>
          <w:i/>
          <w:color w:val="000000"/>
          <w:spacing w:val="-1"/>
          <w:sz w:val="20"/>
          <w:szCs w:val="20"/>
        </w:rPr>
        <w:t>Filozofia a nauka. Zarys encyklopedyczny</w:t>
      </w:r>
      <w:r w:rsidRPr="00593F6D">
        <w:rPr>
          <w:color w:val="000000"/>
          <w:spacing w:val="-1"/>
          <w:sz w:val="20"/>
          <w:szCs w:val="20"/>
        </w:rPr>
        <w:t>, ZNiO, Wydawnictwo Polskiej Akademii Nauk, Wrocław, Wa</w:t>
      </w:r>
      <w:r w:rsidRPr="00593F6D">
        <w:rPr>
          <w:color w:val="000000"/>
          <w:spacing w:val="-1"/>
          <w:sz w:val="20"/>
          <w:szCs w:val="20"/>
        </w:rPr>
        <w:t>r</w:t>
      </w:r>
      <w:r w:rsidRPr="00593F6D">
        <w:rPr>
          <w:color w:val="000000"/>
          <w:spacing w:val="-1"/>
          <w:sz w:val="20"/>
          <w:szCs w:val="20"/>
        </w:rPr>
        <w:t>szawa, Kraków, Gdańsk, Łódź 1987, s. 476.</w:t>
      </w:r>
    </w:p>
    <w:p w:rsidR="003D62A1" w:rsidRDefault="003D62A1" w:rsidP="00347734">
      <w:pPr>
        <w:shd w:val="clear" w:color="auto" w:fill="FFFFFF"/>
      </w:pPr>
    </w:p>
  </w:footnote>
  <w:footnote w:id="484">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A. Schopenhauer, </w:t>
      </w:r>
      <w:r w:rsidRPr="00593F6D">
        <w:rPr>
          <w:i/>
          <w:sz w:val="20"/>
          <w:szCs w:val="20"/>
        </w:rPr>
        <w:t>Erystyka, czyli sztuka prowadzenia sporów</w:t>
      </w:r>
      <w:r w:rsidRPr="00593F6D">
        <w:rPr>
          <w:sz w:val="20"/>
          <w:szCs w:val="20"/>
        </w:rPr>
        <w:t xml:space="preserve">, Oficyna Wydawnicza Alma-Press, Warszawa 2005; Arystoteles, </w:t>
      </w:r>
      <w:r w:rsidRPr="00593F6D">
        <w:rPr>
          <w:i/>
          <w:sz w:val="20"/>
          <w:szCs w:val="20"/>
        </w:rPr>
        <w:t>Retoryka,</w:t>
      </w:r>
      <w:r>
        <w:rPr>
          <w:i/>
          <w:sz w:val="20"/>
          <w:szCs w:val="20"/>
        </w:rPr>
        <w:t xml:space="preserve"> </w:t>
      </w:r>
      <w:r>
        <w:rPr>
          <w:sz w:val="20"/>
          <w:szCs w:val="20"/>
        </w:rPr>
        <w:t>p</w:t>
      </w:r>
      <w:r w:rsidRPr="00593F6D">
        <w:rPr>
          <w:sz w:val="20"/>
          <w:szCs w:val="20"/>
        </w:rPr>
        <w:t xml:space="preserve">rzełożył, wstępem i komentarzem opatrzył H. Podbielski, (w:) Arystoteles, </w:t>
      </w:r>
      <w:r w:rsidRPr="00593F6D">
        <w:rPr>
          <w:i/>
          <w:sz w:val="20"/>
          <w:szCs w:val="20"/>
        </w:rPr>
        <w:t>Dzieła wszystkie</w:t>
      </w:r>
      <w:r w:rsidRPr="00593F6D">
        <w:rPr>
          <w:sz w:val="20"/>
          <w:szCs w:val="20"/>
        </w:rPr>
        <w:t xml:space="preserve">, t. 6, Wydawnictwo Naukowe PWN, Warszawa 2001.  </w:t>
      </w:r>
    </w:p>
  </w:footnote>
  <w:footnote w:id="485">
    <w:p w:rsidR="003D62A1" w:rsidRDefault="003D62A1" w:rsidP="007A62E4">
      <w:pPr>
        <w:pStyle w:val="Tekstprzypisudolnego"/>
      </w:pPr>
      <w:r w:rsidRPr="00593F6D">
        <w:rPr>
          <w:rStyle w:val="Odwoanieprzypisudolnego"/>
          <w:sz w:val="20"/>
          <w:szCs w:val="20"/>
        </w:rPr>
        <w:footnoteRef/>
      </w:r>
      <w:r>
        <w:rPr>
          <w:sz w:val="20"/>
          <w:szCs w:val="20"/>
        </w:rPr>
        <w:t xml:space="preserve">Zob. </w:t>
      </w:r>
      <w:r w:rsidRPr="00593F6D">
        <w:rPr>
          <w:sz w:val="20"/>
          <w:szCs w:val="20"/>
        </w:rPr>
        <w:t xml:space="preserve">M. Ziółkowski, </w:t>
      </w:r>
      <w:r w:rsidRPr="00593F6D">
        <w:rPr>
          <w:i/>
          <w:sz w:val="20"/>
          <w:szCs w:val="20"/>
        </w:rPr>
        <w:t>Eschatologia</w:t>
      </w:r>
      <w:r w:rsidRPr="00593F6D">
        <w:rPr>
          <w:sz w:val="20"/>
          <w:szCs w:val="20"/>
        </w:rPr>
        <w:t xml:space="preserve">, Wydawnictwo Diecezjalne, Sandomierz 1958, s. 5.  </w:t>
      </w:r>
    </w:p>
  </w:footnote>
  <w:footnote w:id="486">
    <w:p w:rsidR="003D62A1" w:rsidRDefault="003D62A1" w:rsidP="001A4CF9">
      <w:pPr>
        <w:pStyle w:val="Tekstprzypisudolnego"/>
      </w:pPr>
      <w:r w:rsidRPr="00593F6D">
        <w:rPr>
          <w:rStyle w:val="Odwoanieprzypisudolnego"/>
          <w:sz w:val="20"/>
          <w:szCs w:val="20"/>
        </w:rPr>
        <w:footnoteRef/>
      </w:r>
      <w:r w:rsidRPr="00593F6D">
        <w:rPr>
          <w:sz w:val="20"/>
          <w:szCs w:val="20"/>
        </w:rPr>
        <w:t xml:space="preserve">J. Mucha, </w:t>
      </w:r>
      <w:r w:rsidRPr="00593F6D">
        <w:rPr>
          <w:i/>
          <w:sz w:val="20"/>
          <w:szCs w:val="20"/>
        </w:rPr>
        <w:t>Stosunki etniczne we współczesnej myśli socjologicznej</w:t>
      </w:r>
      <w:r w:rsidRPr="00593F6D">
        <w:rPr>
          <w:sz w:val="20"/>
          <w:szCs w:val="20"/>
        </w:rPr>
        <w:t>, Wydawnictwo Naukowe PWN, Warszawa 2006.</w:t>
      </w:r>
    </w:p>
  </w:footnote>
  <w:footnote w:id="487">
    <w:p w:rsidR="003D62A1" w:rsidRDefault="003D62A1">
      <w:pPr>
        <w:pStyle w:val="Tekstprzypisudolnego"/>
      </w:pPr>
      <w:r w:rsidRPr="005F6314">
        <w:rPr>
          <w:rStyle w:val="Odwoanieprzypisudolnego"/>
          <w:sz w:val="20"/>
          <w:szCs w:val="20"/>
        </w:rPr>
        <w:footnoteRef/>
      </w:r>
      <w:r w:rsidRPr="00A37061">
        <w:rPr>
          <w:b/>
          <w:sz w:val="20"/>
          <w:szCs w:val="20"/>
        </w:rPr>
        <w:t>Eutymia</w:t>
      </w:r>
      <w:r w:rsidRPr="005F6314">
        <w:rPr>
          <w:sz w:val="20"/>
          <w:szCs w:val="20"/>
        </w:rPr>
        <w:t xml:space="preserve"> = gr</w:t>
      </w:r>
      <w:r w:rsidRPr="005F6314">
        <w:rPr>
          <w:i/>
          <w:sz w:val="20"/>
          <w:szCs w:val="20"/>
        </w:rPr>
        <w:t>. euthymie</w:t>
      </w:r>
      <w:r w:rsidRPr="005F6314">
        <w:rPr>
          <w:sz w:val="20"/>
          <w:szCs w:val="20"/>
        </w:rPr>
        <w:t xml:space="preserve"> = radość, pogodny nastrój</w:t>
      </w:r>
      <w:r>
        <w:rPr>
          <w:sz w:val="20"/>
          <w:szCs w:val="20"/>
        </w:rPr>
        <w:t>, spokój duszy</w:t>
      </w:r>
      <w:r w:rsidRPr="005F6314">
        <w:rPr>
          <w:sz w:val="20"/>
          <w:szCs w:val="20"/>
        </w:rPr>
        <w:t>.</w:t>
      </w:r>
    </w:p>
  </w:footnote>
  <w:footnote w:id="488">
    <w:p w:rsidR="003D62A1" w:rsidRDefault="003D62A1">
      <w:pPr>
        <w:pStyle w:val="Tekstprzypisudolnego"/>
      </w:pPr>
      <w:r w:rsidRPr="00515AE0">
        <w:rPr>
          <w:rStyle w:val="Odwoanieprzypisudolnego"/>
          <w:sz w:val="20"/>
          <w:szCs w:val="20"/>
        </w:rPr>
        <w:footnoteRef/>
      </w:r>
      <w:r w:rsidRPr="00515AE0">
        <w:rPr>
          <w:sz w:val="20"/>
          <w:szCs w:val="20"/>
        </w:rPr>
        <w:t xml:space="preserve">Diogenes Laertios, </w:t>
      </w:r>
      <w:r w:rsidRPr="00515AE0">
        <w:rPr>
          <w:i/>
          <w:sz w:val="20"/>
          <w:szCs w:val="20"/>
        </w:rPr>
        <w:t>Żywoty i poglądy słynnych filozofów</w:t>
      </w:r>
      <w:r w:rsidRPr="00515AE0">
        <w:rPr>
          <w:sz w:val="20"/>
          <w:szCs w:val="20"/>
        </w:rPr>
        <w:t xml:space="preserve">, PWN, Warszawa 1984, s. 409 – 410. </w:t>
      </w:r>
    </w:p>
  </w:footnote>
  <w:footnote w:id="489">
    <w:p w:rsidR="003D62A1" w:rsidRDefault="003D62A1" w:rsidP="001A4CF9">
      <w:pPr>
        <w:pStyle w:val="Tekstprzypisudolnego"/>
      </w:pPr>
      <w:r w:rsidRPr="00593F6D">
        <w:rPr>
          <w:rStyle w:val="Odwoanieprzypisudolnego"/>
          <w:sz w:val="20"/>
          <w:szCs w:val="20"/>
        </w:rPr>
        <w:footnoteRef/>
      </w:r>
      <w:r w:rsidRPr="00593F6D">
        <w:rPr>
          <w:sz w:val="20"/>
          <w:szCs w:val="20"/>
        </w:rPr>
        <w:t>Szlachectwo zobowiązuje.</w:t>
      </w:r>
    </w:p>
  </w:footnote>
  <w:footnote w:id="490">
    <w:p w:rsidR="003D62A1" w:rsidRPr="002E06BE" w:rsidRDefault="003D62A1" w:rsidP="002E06BE">
      <w:pPr>
        <w:rPr>
          <w:sz w:val="20"/>
          <w:szCs w:val="20"/>
        </w:rPr>
      </w:pPr>
      <w:r w:rsidRPr="002E06BE">
        <w:rPr>
          <w:rStyle w:val="Odwoanieprzypisudolnego"/>
          <w:sz w:val="20"/>
          <w:szCs w:val="20"/>
        </w:rPr>
        <w:footnoteRef/>
      </w:r>
      <w:r>
        <w:rPr>
          <w:sz w:val="20"/>
          <w:szCs w:val="20"/>
        </w:rPr>
        <w:t xml:space="preserve">A. J. Karpiński, </w:t>
      </w:r>
      <w:r w:rsidRPr="002E06BE">
        <w:rPr>
          <w:i/>
          <w:sz w:val="20"/>
          <w:szCs w:val="20"/>
        </w:rPr>
        <w:t>Pojęciowe i kategorialne treści nazwy „kobieta” i „zdrowie</w:t>
      </w:r>
      <w:r>
        <w:rPr>
          <w:i/>
          <w:sz w:val="20"/>
          <w:szCs w:val="20"/>
        </w:rPr>
        <w:t xml:space="preserve"> </w:t>
      </w:r>
      <w:r w:rsidRPr="002E06BE">
        <w:rPr>
          <w:i/>
          <w:sz w:val="20"/>
          <w:szCs w:val="20"/>
        </w:rPr>
        <w:t>kobiety</w:t>
      </w:r>
      <w:r w:rsidRPr="002E06BE">
        <w:rPr>
          <w:sz w:val="20"/>
          <w:szCs w:val="20"/>
        </w:rPr>
        <w:t xml:space="preserve">”, (w:) </w:t>
      </w:r>
      <w:r w:rsidRPr="002E06BE">
        <w:rPr>
          <w:i/>
          <w:sz w:val="20"/>
          <w:szCs w:val="20"/>
        </w:rPr>
        <w:t>Bezpieczeństwo zdr</w:t>
      </w:r>
      <w:r w:rsidRPr="002E06BE">
        <w:rPr>
          <w:i/>
          <w:sz w:val="20"/>
          <w:szCs w:val="20"/>
        </w:rPr>
        <w:t>o</w:t>
      </w:r>
      <w:r w:rsidRPr="002E06BE">
        <w:rPr>
          <w:i/>
          <w:sz w:val="20"/>
          <w:szCs w:val="20"/>
        </w:rPr>
        <w:t>wotne kobiet w XXI wieku. Wybrane problemy społeczno-prawne</w:t>
      </w:r>
      <w:r w:rsidRPr="002E06BE">
        <w:rPr>
          <w:sz w:val="20"/>
          <w:szCs w:val="20"/>
        </w:rPr>
        <w:t>,</w:t>
      </w:r>
      <w:r>
        <w:rPr>
          <w:sz w:val="20"/>
          <w:szCs w:val="20"/>
        </w:rPr>
        <w:t xml:space="preserve"> </w:t>
      </w:r>
      <w:r w:rsidRPr="002E06BE">
        <w:rPr>
          <w:sz w:val="20"/>
          <w:szCs w:val="20"/>
        </w:rPr>
        <w:t>M. Borkowski,</w:t>
      </w:r>
      <w:r>
        <w:rPr>
          <w:sz w:val="20"/>
          <w:szCs w:val="20"/>
        </w:rPr>
        <w:t xml:space="preserve"> A. </w:t>
      </w:r>
      <w:r w:rsidRPr="002E06BE">
        <w:rPr>
          <w:sz w:val="20"/>
          <w:szCs w:val="20"/>
        </w:rPr>
        <w:t>Wesołowska (red.), Wyd</w:t>
      </w:r>
      <w:r>
        <w:rPr>
          <w:sz w:val="20"/>
          <w:szCs w:val="20"/>
        </w:rPr>
        <w:t xml:space="preserve">. </w:t>
      </w:r>
      <w:r w:rsidRPr="002E06BE">
        <w:rPr>
          <w:sz w:val="20"/>
          <w:szCs w:val="20"/>
        </w:rPr>
        <w:t xml:space="preserve">GSW, </w:t>
      </w:r>
      <w:r>
        <w:rPr>
          <w:sz w:val="20"/>
          <w:szCs w:val="20"/>
        </w:rPr>
        <w:t xml:space="preserve">Gdańsk 2015, s. 13 – 29. </w:t>
      </w:r>
    </w:p>
  </w:footnote>
  <w:footnote w:id="491">
    <w:p w:rsidR="003D62A1" w:rsidRDefault="003D62A1" w:rsidP="001A4CF9">
      <w:r w:rsidRPr="00593F6D">
        <w:rPr>
          <w:rStyle w:val="Odwoanieprzypisudolnego"/>
          <w:sz w:val="20"/>
          <w:szCs w:val="20"/>
        </w:rPr>
        <w:footnoteRef/>
      </w:r>
      <w:r w:rsidRPr="00593F6D">
        <w:rPr>
          <w:sz w:val="20"/>
          <w:szCs w:val="20"/>
        </w:rPr>
        <w:t xml:space="preserve">Zob. M. Nowaczyk, </w:t>
      </w:r>
      <w:r w:rsidRPr="00593F6D">
        <w:rPr>
          <w:i/>
          <w:sz w:val="20"/>
          <w:szCs w:val="20"/>
        </w:rPr>
        <w:t>Ewolucjonizm kulturowy a religia</w:t>
      </w:r>
      <w:r w:rsidRPr="00593F6D">
        <w:rPr>
          <w:sz w:val="20"/>
          <w:szCs w:val="20"/>
        </w:rPr>
        <w:t xml:space="preserve">, PWN, Warszawa 1989 i zamieszczoną tam bibliografię; E. B. Tylor, </w:t>
      </w:r>
      <w:r w:rsidRPr="00593F6D">
        <w:rPr>
          <w:i/>
          <w:sz w:val="20"/>
          <w:szCs w:val="20"/>
        </w:rPr>
        <w:t>Cywilizacja pierwotna. Badania rozwoju mitologii, filozofii, wiary, mowy, sztuki i zwyczajów,</w:t>
      </w:r>
      <w:r w:rsidRPr="00593F6D">
        <w:rPr>
          <w:sz w:val="20"/>
          <w:szCs w:val="20"/>
        </w:rPr>
        <w:t xml:space="preserve"> t. I i II, Warszawa 1896 – 98; L. H. Morgan, </w:t>
      </w:r>
      <w:r w:rsidRPr="00593F6D">
        <w:rPr>
          <w:i/>
          <w:sz w:val="20"/>
          <w:szCs w:val="20"/>
        </w:rPr>
        <w:t>Społeczeństwo pierwotne, czyli badania kolei ludzkiego postępu od dzikośc</w:t>
      </w:r>
      <w:r w:rsidRPr="00593F6D">
        <w:rPr>
          <w:i/>
          <w:sz w:val="20"/>
          <w:szCs w:val="20"/>
        </w:rPr>
        <w:t>i</w:t>
      </w:r>
      <w:r w:rsidRPr="00593F6D">
        <w:rPr>
          <w:i/>
          <w:sz w:val="20"/>
          <w:szCs w:val="20"/>
        </w:rPr>
        <w:t>przez barbarzyństwo do cywilizacji</w:t>
      </w:r>
      <w:r w:rsidRPr="00593F6D">
        <w:rPr>
          <w:sz w:val="20"/>
          <w:szCs w:val="20"/>
        </w:rPr>
        <w:t xml:space="preserve">, Warszawa 1887; F. Engels, </w:t>
      </w:r>
      <w:r w:rsidRPr="00593F6D">
        <w:rPr>
          <w:i/>
          <w:sz w:val="20"/>
          <w:szCs w:val="20"/>
        </w:rPr>
        <w:t>Pochodzenie rodziny, własności prywatnej i pa</w:t>
      </w:r>
      <w:r w:rsidRPr="00593F6D">
        <w:rPr>
          <w:i/>
          <w:sz w:val="20"/>
          <w:szCs w:val="20"/>
        </w:rPr>
        <w:t>ń</w:t>
      </w:r>
      <w:r w:rsidRPr="00593F6D">
        <w:rPr>
          <w:i/>
          <w:sz w:val="20"/>
          <w:szCs w:val="20"/>
        </w:rPr>
        <w:t>stwa. W związku z badaniami Lewisa Henry Morgana</w:t>
      </w:r>
      <w:r w:rsidRPr="00593F6D">
        <w:rPr>
          <w:sz w:val="20"/>
          <w:szCs w:val="20"/>
        </w:rPr>
        <w:t xml:space="preserve">, (w:) K. Marks, F. Engels, </w:t>
      </w:r>
      <w:r w:rsidRPr="00593F6D">
        <w:rPr>
          <w:i/>
          <w:sz w:val="20"/>
          <w:szCs w:val="20"/>
        </w:rPr>
        <w:t>Dzieła,</w:t>
      </w:r>
      <w:r w:rsidRPr="00593F6D">
        <w:rPr>
          <w:sz w:val="20"/>
          <w:szCs w:val="20"/>
        </w:rPr>
        <w:t xml:space="preserve"> t. 21, K i W, Warszawa 1969, s. 27 – 195 (MED 21, 27 – 195).     </w:t>
      </w:r>
    </w:p>
  </w:footnote>
  <w:footnote w:id="492">
    <w:p w:rsidR="003D62A1" w:rsidRDefault="003D62A1">
      <w:pPr>
        <w:pStyle w:val="Tekstprzypisudolnego"/>
      </w:pPr>
      <w:r w:rsidRPr="00593F6D">
        <w:rPr>
          <w:rStyle w:val="Odwoanieprzypisudolnego"/>
          <w:sz w:val="20"/>
          <w:szCs w:val="20"/>
        </w:rPr>
        <w:footnoteRef/>
      </w:r>
      <w:r>
        <w:rPr>
          <w:sz w:val="20"/>
          <w:szCs w:val="20"/>
        </w:rPr>
        <w:t xml:space="preserve">Zob. </w:t>
      </w:r>
      <w:r w:rsidRPr="00593F6D">
        <w:rPr>
          <w:sz w:val="20"/>
          <w:szCs w:val="20"/>
        </w:rPr>
        <w:t xml:space="preserve">F. Znaniecki, </w:t>
      </w:r>
      <w:r w:rsidRPr="00593F6D">
        <w:rPr>
          <w:i/>
          <w:sz w:val="20"/>
          <w:szCs w:val="20"/>
        </w:rPr>
        <w:t>Wstęp do socjologii</w:t>
      </w:r>
      <w:r w:rsidRPr="00593F6D">
        <w:rPr>
          <w:sz w:val="20"/>
          <w:szCs w:val="20"/>
        </w:rPr>
        <w:t xml:space="preserve">, </w:t>
      </w:r>
      <w:r w:rsidRPr="004446DD">
        <w:rPr>
          <w:i/>
          <w:sz w:val="20"/>
          <w:szCs w:val="20"/>
        </w:rPr>
        <w:t>Wprowadzenie</w:t>
      </w:r>
      <w:r w:rsidRPr="00593F6D">
        <w:rPr>
          <w:sz w:val="20"/>
          <w:szCs w:val="20"/>
        </w:rPr>
        <w:t xml:space="preserve"> S. Burakowski, PWN, Warszawa 1988, s. 329. Zob. p</w:t>
      </w:r>
      <w:r w:rsidRPr="00593F6D">
        <w:rPr>
          <w:sz w:val="20"/>
          <w:szCs w:val="20"/>
        </w:rPr>
        <w:t>o</w:t>
      </w:r>
      <w:r w:rsidRPr="00593F6D">
        <w:rPr>
          <w:sz w:val="20"/>
          <w:szCs w:val="20"/>
        </w:rPr>
        <w:t>nadto s. 330, 344, 345.</w:t>
      </w:r>
    </w:p>
  </w:footnote>
  <w:footnote w:id="493">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É. Durkheim, </w:t>
      </w:r>
      <w:r w:rsidRPr="00593F6D">
        <w:rPr>
          <w:i/>
          <w:sz w:val="20"/>
          <w:szCs w:val="20"/>
        </w:rPr>
        <w:t>Zasady metody socjologicznej</w:t>
      </w:r>
      <w:r w:rsidRPr="00593F6D">
        <w:rPr>
          <w:sz w:val="20"/>
          <w:szCs w:val="20"/>
        </w:rPr>
        <w:t>, Wydawnictwo Naukowe PWN, Warszawa 2000, s. 27 - 41.</w:t>
      </w:r>
    </w:p>
  </w:footnote>
  <w:footnote w:id="494">
    <w:p w:rsidR="003D62A1" w:rsidRDefault="003D62A1" w:rsidP="001A4CF9">
      <w:pPr>
        <w:pStyle w:val="Tekstprzypisudolnego"/>
      </w:pPr>
      <w:r w:rsidRPr="00593F6D">
        <w:rPr>
          <w:rStyle w:val="Odwoanieprzypisudolnego"/>
          <w:sz w:val="20"/>
          <w:szCs w:val="20"/>
        </w:rPr>
        <w:footnoteRef/>
      </w:r>
      <w:r w:rsidRPr="00593F6D">
        <w:rPr>
          <w:sz w:val="20"/>
          <w:szCs w:val="20"/>
        </w:rPr>
        <w:t xml:space="preserve">F. Fukuyama, </w:t>
      </w:r>
      <w:r w:rsidRPr="00593F6D">
        <w:rPr>
          <w:i/>
          <w:sz w:val="20"/>
          <w:szCs w:val="20"/>
        </w:rPr>
        <w:t>Koniec historii</w:t>
      </w:r>
      <w:r w:rsidRPr="00593F6D">
        <w:rPr>
          <w:sz w:val="20"/>
          <w:szCs w:val="20"/>
        </w:rPr>
        <w:t>, przekł. T. Bieroń, M. Wichrowski, Zysk i S-ka, Wydawnictwo, Poznań 1996.</w:t>
      </w:r>
    </w:p>
  </w:footnote>
  <w:footnote w:id="495">
    <w:p w:rsidR="003D62A1" w:rsidRPr="00EF3E88" w:rsidRDefault="003D62A1">
      <w:pPr>
        <w:pStyle w:val="Tekstprzypisudolnego"/>
        <w:rPr>
          <w:sz w:val="20"/>
          <w:szCs w:val="20"/>
        </w:rPr>
      </w:pPr>
      <w:r w:rsidRPr="00EF3E88">
        <w:rPr>
          <w:rStyle w:val="Odwoanieprzypisudolnego"/>
          <w:sz w:val="20"/>
          <w:szCs w:val="20"/>
        </w:rPr>
        <w:footnoteRef/>
      </w:r>
      <w:r w:rsidRPr="00EF3E88">
        <w:rPr>
          <w:sz w:val="20"/>
          <w:szCs w:val="20"/>
        </w:rPr>
        <w:t xml:space="preserve">Monomania - </w:t>
      </w:r>
      <w:r>
        <w:rPr>
          <w:sz w:val="20"/>
          <w:szCs w:val="20"/>
        </w:rPr>
        <w:t xml:space="preserve">&lt;mono + gr. </w:t>
      </w:r>
      <w:r w:rsidRPr="00EF3E88">
        <w:rPr>
          <w:i/>
          <w:sz w:val="20"/>
          <w:szCs w:val="20"/>
        </w:rPr>
        <w:t>mania</w:t>
      </w:r>
      <w:r>
        <w:rPr>
          <w:sz w:val="20"/>
          <w:szCs w:val="20"/>
        </w:rPr>
        <w:t xml:space="preserve"> = szaleństwo&gt;. C</w:t>
      </w:r>
      <w:r w:rsidRPr="00EF3E88">
        <w:rPr>
          <w:sz w:val="20"/>
          <w:szCs w:val="20"/>
        </w:rPr>
        <w:t xml:space="preserve">horobliwe </w:t>
      </w:r>
      <w:r>
        <w:rPr>
          <w:sz w:val="20"/>
          <w:szCs w:val="20"/>
        </w:rPr>
        <w:t xml:space="preserve">opanowanie umysłuprzez jedną myśl, skupianie uwagi na jednym przedmiocie idei. „Oderwani od realnego życia inteligenci naszego miasta dziwaczeli, zapadali na monomanię, przedwcześnie stawali się tetrykani albo chorawali na galopującą dewocję”, J. Putrament, </w:t>
      </w:r>
      <w:r w:rsidRPr="00EF3E88">
        <w:rPr>
          <w:i/>
          <w:sz w:val="20"/>
          <w:szCs w:val="20"/>
        </w:rPr>
        <w:t>Rzeczyw</w:t>
      </w:r>
      <w:r w:rsidRPr="00EF3E88">
        <w:rPr>
          <w:i/>
          <w:sz w:val="20"/>
          <w:szCs w:val="20"/>
        </w:rPr>
        <w:t>i</w:t>
      </w:r>
      <w:r w:rsidRPr="00EF3E88">
        <w:rPr>
          <w:i/>
          <w:sz w:val="20"/>
          <w:szCs w:val="20"/>
        </w:rPr>
        <w:t>stość,</w:t>
      </w:r>
      <w:r>
        <w:rPr>
          <w:sz w:val="20"/>
          <w:szCs w:val="20"/>
        </w:rPr>
        <w:t xml:space="preserve"> Czytelnik, W-wa 1947, s. 331.</w:t>
      </w:r>
    </w:p>
  </w:footnote>
  <w:footnote w:id="496">
    <w:p w:rsidR="003D62A1" w:rsidRPr="00BE7E6D" w:rsidRDefault="003D62A1">
      <w:pPr>
        <w:pStyle w:val="Tekstprzypisudolnego"/>
        <w:rPr>
          <w:sz w:val="20"/>
          <w:szCs w:val="20"/>
        </w:rPr>
      </w:pPr>
      <w:r w:rsidRPr="00BE7E6D">
        <w:rPr>
          <w:rStyle w:val="Odwoanieprzypisudolnego"/>
          <w:sz w:val="20"/>
          <w:szCs w:val="20"/>
        </w:rPr>
        <w:footnoteRef/>
      </w:r>
      <w:r w:rsidRPr="00BE7E6D">
        <w:rPr>
          <w:sz w:val="20"/>
          <w:szCs w:val="20"/>
        </w:rPr>
        <w:t xml:space="preserve">W. Żukrowski, </w:t>
      </w:r>
      <w:r w:rsidRPr="00BE7E6D">
        <w:rPr>
          <w:i/>
          <w:sz w:val="20"/>
          <w:szCs w:val="20"/>
        </w:rPr>
        <w:t>Piórkiem flaminga czyli opowiadania przewrotne</w:t>
      </w:r>
      <w:r w:rsidRPr="00BE7E6D">
        <w:rPr>
          <w:sz w:val="20"/>
          <w:szCs w:val="20"/>
        </w:rPr>
        <w:t xml:space="preserve">, Warszawa 1948, s. 140. </w:t>
      </w:r>
    </w:p>
  </w:footnote>
  <w:footnote w:id="497">
    <w:p w:rsidR="003D62A1" w:rsidRPr="00AC6F65" w:rsidRDefault="003D62A1" w:rsidP="00AC6F65">
      <w:pPr>
        <w:rPr>
          <w:sz w:val="20"/>
          <w:szCs w:val="20"/>
        </w:rPr>
      </w:pPr>
      <w:r w:rsidRPr="00BE7E6D">
        <w:rPr>
          <w:rStyle w:val="Odwoanieprzypisudolnego"/>
          <w:sz w:val="20"/>
          <w:szCs w:val="20"/>
        </w:rPr>
        <w:footnoteRef/>
      </w:r>
      <w:r w:rsidRPr="00BE7E6D">
        <w:rPr>
          <w:sz w:val="20"/>
          <w:szCs w:val="20"/>
        </w:rPr>
        <w:t xml:space="preserve">A. Świętochowski, </w:t>
      </w:r>
      <w:r w:rsidRPr="00BE7E6D">
        <w:rPr>
          <w:i/>
          <w:sz w:val="20"/>
          <w:szCs w:val="20"/>
        </w:rPr>
        <w:t>Piękna. Pisma</w:t>
      </w:r>
      <w:r w:rsidRPr="00BE7E6D">
        <w:rPr>
          <w:sz w:val="20"/>
          <w:szCs w:val="20"/>
        </w:rPr>
        <w:t>, Gebethner i Wolff t. 4, s. 160</w:t>
      </w:r>
      <w:r>
        <w:rPr>
          <w:sz w:val="20"/>
          <w:szCs w:val="20"/>
        </w:rPr>
        <w:t>.</w:t>
      </w:r>
    </w:p>
  </w:footnote>
  <w:footnote w:id="498">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w:t>
      </w:r>
      <w:r w:rsidRPr="00D14CD6">
        <w:rPr>
          <w:i/>
          <w:sz w:val="20"/>
          <w:szCs w:val="20"/>
        </w:rPr>
        <w:t>Faszyzmy europejskie (1922 – 1945) w oczach współczesnych i historyków,</w:t>
      </w:r>
      <w:r>
        <w:rPr>
          <w:sz w:val="20"/>
          <w:szCs w:val="20"/>
        </w:rPr>
        <w:t xml:space="preserve"> wybrał i wstępem opatrzył T. Borejza, Spółdzielnia Wydawnicza „Czytelnik”, Warszawa 1979; </w:t>
      </w:r>
      <w:r w:rsidRPr="00593F6D">
        <w:rPr>
          <w:sz w:val="20"/>
          <w:szCs w:val="20"/>
        </w:rPr>
        <w:t xml:space="preserve">W. Laqveur, </w:t>
      </w:r>
      <w:r w:rsidRPr="00593F6D">
        <w:rPr>
          <w:i/>
          <w:sz w:val="20"/>
          <w:szCs w:val="20"/>
        </w:rPr>
        <w:t>Faszyzm. Wczoraj. Dziś. Jutro</w:t>
      </w:r>
      <w:r w:rsidRPr="00593F6D">
        <w:rPr>
          <w:sz w:val="20"/>
          <w:szCs w:val="20"/>
        </w:rPr>
        <w:t>, Wa</w:t>
      </w:r>
      <w:r w:rsidRPr="00593F6D">
        <w:rPr>
          <w:sz w:val="20"/>
          <w:szCs w:val="20"/>
        </w:rPr>
        <w:t>r</w:t>
      </w:r>
      <w:r w:rsidRPr="00593F6D">
        <w:rPr>
          <w:sz w:val="20"/>
          <w:szCs w:val="20"/>
        </w:rPr>
        <w:t xml:space="preserve">szawa 1998; R. Eatwell, </w:t>
      </w:r>
      <w:r w:rsidRPr="00593F6D">
        <w:rPr>
          <w:i/>
          <w:sz w:val="20"/>
          <w:szCs w:val="20"/>
        </w:rPr>
        <w:t>Faszyzm. Historia</w:t>
      </w:r>
      <w:r w:rsidRPr="00593F6D">
        <w:rPr>
          <w:sz w:val="20"/>
          <w:szCs w:val="20"/>
        </w:rPr>
        <w:t xml:space="preserve">, przełożył T. Oljasz, </w:t>
      </w:r>
      <w:r w:rsidRPr="00593F6D">
        <w:rPr>
          <w:i/>
          <w:sz w:val="20"/>
          <w:szCs w:val="20"/>
        </w:rPr>
        <w:t xml:space="preserve">Wstęp </w:t>
      </w:r>
      <w:r w:rsidRPr="00593F6D">
        <w:rPr>
          <w:sz w:val="20"/>
          <w:szCs w:val="20"/>
        </w:rPr>
        <w:t xml:space="preserve">do wydania polskiego dr hab. M. Zmierczak, Dom Wydawniczy Rebis, Poznań 1999; J. T. Gross, </w:t>
      </w:r>
      <w:r w:rsidRPr="00593F6D">
        <w:rPr>
          <w:i/>
          <w:sz w:val="20"/>
          <w:szCs w:val="20"/>
        </w:rPr>
        <w:t>Faszyzm</w:t>
      </w:r>
      <w:r w:rsidRPr="00593F6D">
        <w:rPr>
          <w:sz w:val="20"/>
          <w:szCs w:val="20"/>
        </w:rPr>
        <w:t xml:space="preserve">, (w:) </w:t>
      </w:r>
      <w:r w:rsidRPr="00593F6D">
        <w:rPr>
          <w:i/>
          <w:sz w:val="20"/>
          <w:szCs w:val="20"/>
        </w:rPr>
        <w:t>Encyklopedia socjologii</w:t>
      </w:r>
      <w:r w:rsidRPr="00593F6D">
        <w:rPr>
          <w:sz w:val="20"/>
          <w:szCs w:val="20"/>
        </w:rPr>
        <w:t xml:space="preserve">, t. 1, Oficyna Naukowa, Warszawa 1998 i zamieszczoną tam bibliografię problemu. </w:t>
      </w:r>
    </w:p>
  </w:footnote>
  <w:footnote w:id="499">
    <w:p w:rsidR="003D62A1" w:rsidRDefault="003D62A1" w:rsidP="001A4CF9">
      <w:pPr>
        <w:pStyle w:val="Tekstprzypisudolnego"/>
      </w:pPr>
      <w:r w:rsidRPr="00593F6D">
        <w:rPr>
          <w:rStyle w:val="Odwoanieprzypisudolnego"/>
          <w:sz w:val="20"/>
          <w:szCs w:val="20"/>
        </w:rPr>
        <w:footnoteRef/>
      </w:r>
      <w:r w:rsidRPr="00593F6D">
        <w:rPr>
          <w:i/>
          <w:sz w:val="20"/>
          <w:szCs w:val="20"/>
        </w:rPr>
        <w:t>Encyklopedia filozofii</w:t>
      </w:r>
      <w:r w:rsidRPr="00593F6D">
        <w:rPr>
          <w:sz w:val="20"/>
          <w:szCs w:val="20"/>
        </w:rPr>
        <w:t xml:space="preserve">, T. Honderich (red.), przekład J. Łoziński, Zysk i S-ka, Wydawnictwo, Poznań 1998, s. 242. </w:t>
      </w:r>
    </w:p>
  </w:footnote>
  <w:footnote w:id="500">
    <w:p w:rsidR="003D62A1" w:rsidRDefault="003D62A1" w:rsidP="001A4CF9">
      <w:pPr>
        <w:pStyle w:val="Tekstprzypisudolnego"/>
      </w:pPr>
      <w:r w:rsidRPr="00593F6D">
        <w:rPr>
          <w:rStyle w:val="Odwoanieprzypisudolnego"/>
          <w:sz w:val="20"/>
          <w:szCs w:val="20"/>
        </w:rPr>
        <w:footnoteRef/>
      </w:r>
      <w:r w:rsidRPr="00593F6D">
        <w:rPr>
          <w:sz w:val="20"/>
          <w:szCs w:val="20"/>
        </w:rPr>
        <w:t xml:space="preserve">Th. Langan, </w:t>
      </w:r>
      <w:r w:rsidRPr="00593F6D">
        <w:rPr>
          <w:i/>
          <w:sz w:val="20"/>
          <w:szCs w:val="20"/>
        </w:rPr>
        <w:t>Filozofia niemiecka</w:t>
      </w:r>
      <w:r w:rsidRPr="00593F6D">
        <w:rPr>
          <w:sz w:val="20"/>
          <w:szCs w:val="20"/>
        </w:rPr>
        <w:t xml:space="preserve">, (w:) E. Gilson, T. Langan, A. A. Maurer, </w:t>
      </w:r>
      <w:r w:rsidRPr="00593F6D">
        <w:rPr>
          <w:i/>
          <w:sz w:val="20"/>
          <w:szCs w:val="20"/>
        </w:rPr>
        <w:t>Historia filozofii współczesnej. Od Hegla do czasów najnowszych</w:t>
      </w:r>
      <w:r w:rsidRPr="00593F6D">
        <w:rPr>
          <w:sz w:val="20"/>
          <w:szCs w:val="20"/>
        </w:rPr>
        <w:t>, przełożyli B. Chwedończuk, S. Zalewski, Instytut Wydawn</w:t>
      </w:r>
      <w:r>
        <w:rPr>
          <w:sz w:val="20"/>
          <w:szCs w:val="20"/>
        </w:rPr>
        <w:t>i</w:t>
      </w:r>
      <w:r w:rsidRPr="00593F6D">
        <w:rPr>
          <w:sz w:val="20"/>
          <w:szCs w:val="20"/>
        </w:rPr>
        <w:t xml:space="preserve">czy PAX, Warszawa 1977, s. 98. </w:t>
      </w:r>
    </w:p>
  </w:footnote>
  <w:footnote w:id="501">
    <w:p w:rsidR="003D62A1" w:rsidRDefault="003D62A1" w:rsidP="001A4CF9">
      <w:pPr>
        <w:pStyle w:val="Tekstprzypisudolnego"/>
      </w:pPr>
      <w:r w:rsidRPr="00593F6D">
        <w:rPr>
          <w:rStyle w:val="Odwoanieprzypisudolnego"/>
          <w:sz w:val="20"/>
          <w:szCs w:val="20"/>
        </w:rPr>
        <w:footnoteRef/>
      </w:r>
      <w:r w:rsidRPr="00593F6D">
        <w:rPr>
          <w:sz w:val="20"/>
          <w:szCs w:val="20"/>
        </w:rPr>
        <w:t xml:space="preserve">Tamże, s. 100 – 101. </w:t>
      </w:r>
    </w:p>
  </w:footnote>
  <w:footnote w:id="502">
    <w:p w:rsidR="003D62A1" w:rsidRDefault="003D62A1" w:rsidP="001A4CF9">
      <w:pPr>
        <w:pStyle w:val="Tekstprzypisudolnego"/>
      </w:pPr>
      <w:r w:rsidRPr="00593F6D">
        <w:rPr>
          <w:rStyle w:val="Odwoanieprzypisudolnego"/>
          <w:sz w:val="20"/>
          <w:szCs w:val="20"/>
        </w:rPr>
        <w:footnoteRef/>
      </w:r>
      <w:r w:rsidRPr="00593F6D">
        <w:rPr>
          <w:sz w:val="20"/>
          <w:szCs w:val="20"/>
        </w:rPr>
        <w:t xml:space="preserve">Tamże, s. 101. </w:t>
      </w:r>
    </w:p>
  </w:footnote>
  <w:footnote w:id="503">
    <w:p w:rsidR="003D62A1" w:rsidRDefault="003D62A1" w:rsidP="001A4CF9">
      <w:pPr>
        <w:pStyle w:val="Tekstprzypisudolnego"/>
      </w:pPr>
      <w:r w:rsidRPr="00593F6D">
        <w:rPr>
          <w:rStyle w:val="Odwoanieprzypisudolnego"/>
          <w:sz w:val="20"/>
          <w:szCs w:val="20"/>
        </w:rPr>
        <w:footnoteRef/>
      </w:r>
      <w:r w:rsidRPr="00593F6D">
        <w:rPr>
          <w:sz w:val="20"/>
          <w:szCs w:val="20"/>
        </w:rPr>
        <w:t>Tamże, s. 102.</w:t>
      </w:r>
    </w:p>
  </w:footnote>
  <w:footnote w:id="504">
    <w:p w:rsidR="003D62A1" w:rsidRDefault="003D62A1" w:rsidP="001A4CF9">
      <w:pPr>
        <w:pStyle w:val="Tekstprzypisudolnego"/>
      </w:pPr>
      <w:r w:rsidRPr="00593F6D">
        <w:rPr>
          <w:rStyle w:val="Odwoanieprzypisudolnego"/>
          <w:sz w:val="20"/>
          <w:szCs w:val="20"/>
        </w:rPr>
        <w:footnoteRef/>
      </w:r>
      <w:r w:rsidRPr="00593F6D">
        <w:rPr>
          <w:sz w:val="20"/>
          <w:szCs w:val="20"/>
          <w:lang w:val="en-US"/>
        </w:rPr>
        <w:t xml:space="preserve">E. Husserl, </w:t>
      </w:r>
      <w:r w:rsidRPr="00593F6D">
        <w:rPr>
          <w:i/>
          <w:sz w:val="20"/>
          <w:szCs w:val="20"/>
          <w:lang w:val="en-US"/>
        </w:rPr>
        <w:t>Formale Und Transcendentale Logik</w:t>
      </w:r>
      <w:r w:rsidRPr="00593F6D">
        <w:rPr>
          <w:sz w:val="20"/>
          <w:szCs w:val="20"/>
          <w:lang w:val="en-US"/>
        </w:rPr>
        <w:t>, (w:) „Jahrbuch für Philosophie und PhäneomenologischeFo</w:t>
      </w:r>
      <w:r w:rsidRPr="00593F6D">
        <w:rPr>
          <w:sz w:val="20"/>
          <w:szCs w:val="20"/>
          <w:lang w:val="en-US"/>
        </w:rPr>
        <w:t>r</w:t>
      </w:r>
      <w:r w:rsidRPr="00593F6D">
        <w:rPr>
          <w:sz w:val="20"/>
          <w:szCs w:val="20"/>
          <w:lang w:val="en-US"/>
        </w:rPr>
        <w:t>schung</w:t>
      </w:r>
      <w:r>
        <w:rPr>
          <w:sz w:val="20"/>
          <w:szCs w:val="20"/>
          <w:lang w:val="en-US"/>
        </w:rPr>
        <w:t>”</w:t>
      </w:r>
      <w:r w:rsidRPr="00593F6D">
        <w:rPr>
          <w:sz w:val="20"/>
          <w:szCs w:val="20"/>
          <w:lang w:val="en-US"/>
        </w:rPr>
        <w:t xml:space="preserve">, t. X, s. 246; cyt. za Th. </w:t>
      </w:r>
      <w:r w:rsidRPr="00593F6D">
        <w:rPr>
          <w:sz w:val="20"/>
          <w:szCs w:val="20"/>
        </w:rPr>
        <w:t xml:space="preserve">Langan, </w:t>
      </w:r>
      <w:r w:rsidRPr="00593F6D">
        <w:rPr>
          <w:i/>
          <w:sz w:val="20"/>
          <w:szCs w:val="20"/>
        </w:rPr>
        <w:t>Filozofia niemiecka</w:t>
      </w:r>
      <w:r w:rsidRPr="00593F6D">
        <w:rPr>
          <w:sz w:val="20"/>
          <w:szCs w:val="20"/>
        </w:rPr>
        <w:t xml:space="preserve">, (w:) E. Gilson, T. Langan, A. A. Maurer, </w:t>
      </w:r>
      <w:r w:rsidRPr="00593F6D">
        <w:rPr>
          <w:i/>
          <w:sz w:val="20"/>
          <w:szCs w:val="20"/>
        </w:rPr>
        <w:t xml:space="preserve">Historia filozofii współczesnej. Od Hegla do czasów najnowszych, </w:t>
      </w:r>
      <w:r w:rsidRPr="00593F6D">
        <w:rPr>
          <w:sz w:val="20"/>
          <w:szCs w:val="20"/>
        </w:rPr>
        <w:t>przełożyli B. Chwedończuk S. Zalewski, Instytut Wyda</w:t>
      </w:r>
      <w:r w:rsidRPr="00593F6D">
        <w:rPr>
          <w:sz w:val="20"/>
          <w:szCs w:val="20"/>
        </w:rPr>
        <w:t>w</w:t>
      </w:r>
      <w:r w:rsidRPr="00593F6D">
        <w:rPr>
          <w:sz w:val="20"/>
          <w:szCs w:val="20"/>
        </w:rPr>
        <w:t>niczy PAX, Warszawa 1977, s. 102 – 103.</w:t>
      </w:r>
    </w:p>
  </w:footnote>
  <w:footnote w:id="505">
    <w:p w:rsidR="003D62A1" w:rsidRDefault="003D62A1" w:rsidP="001A4CF9">
      <w:pPr>
        <w:pStyle w:val="Tekstprzypisudolnego"/>
      </w:pPr>
      <w:r w:rsidRPr="00593F6D">
        <w:rPr>
          <w:rStyle w:val="Odwoanieprzypisudolnego"/>
          <w:sz w:val="20"/>
          <w:szCs w:val="20"/>
        </w:rPr>
        <w:footnoteRef/>
      </w:r>
      <w:r w:rsidRPr="00593F6D">
        <w:rPr>
          <w:sz w:val="20"/>
          <w:szCs w:val="20"/>
        </w:rPr>
        <w:t xml:space="preserve">Tamże. </w:t>
      </w:r>
    </w:p>
  </w:footnote>
  <w:footnote w:id="506">
    <w:p w:rsidR="003D62A1" w:rsidRDefault="003D62A1" w:rsidP="001A4CF9">
      <w:pPr>
        <w:pStyle w:val="Tekstprzypisudolnego"/>
      </w:pPr>
      <w:r w:rsidRPr="00593F6D">
        <w:rPr>
          <w:rStyle w:val="Odwoanieprzypisudolnego"/>
          <w:sz w:val="20"/>
          <w:szCs w:val="20"/>
        </w:rPr>
        <w:footnoteRef/>
      </w:r>
      <w:r w:rsidRPr="00593F6D">
        <w:rPr>
          <w:sz w:val="20"/>
          <w:szCs w:val="20"/>
        </w:rPr>
        <w:t xml:space="preserve">E. Husserl, </w:t>
      </w:r>
      <w:r w:rsidRPr="00593F6D">
        <w:rPr>
          <w:i/>
          <w:sz w:val="20"/>
          <w:szCs w:val="20"/>
        </w:rPr>
        <w:t>Cartesianische</w:t>
      </w:r>
      <w:r>
        <w:rPr>
          <w:i/>
          <w:sz w:val="20"/>
          <w:szCs w:val="20"/>
        </w:rPr>
        <w:t xml:space="preserve"> </w:t>
      </w:r>
      <w:r w:rsidRPr="00593F6D">
        <w:rPr>
          <w:i/>
          <w:sz w:val="20"/>
          <w:szCs w:val="20"/>
        </w:rPr>
        <w:t>Meditationenund</w:t>
      </w:r>
      <w:r>
        <w:rPr>
          <w:i/>
          <w:sz w:val="20"/>
          <w:szCs w:val="20"/>
        </w:rPr>
        <w:t xml:space="preserve"> </w:t>
      </w:r>
      <w:r w:rsidRPr="00593F6D">
        <w:rPr>
          <w:i/>
          <w:sz w:val="20"/>
          <w:szCs w:val="20"/>
        </w:rPr>
        <w:t>Pariser</w:t>
      </w:r>
      <w:r>
        <w:rPr>
          <w:i/>
          <w:sz w:val="20"/>
          <w:szCs w:val="20"/>
        </w:rPr>
        <w:t xml:space="preserve"> </w:t>
      </w:r>
      <w:r w:rsidRPr="00593F6D">
        <w:rPr>
          <w:i/>
          <w:sz w:val="20"/>
          <w:szCs w:val="20"/>
        </w:rPr>
        <w:t>Vorträge</w:t>
      </w:r>
      <w:r w:rsidRPr="00593F6D">
        <w:rPr>
          <w:sz w:val="20"/>
          <w:szCs w:val="20"/>
        </w:rPr>
        <w:t xml:space="preserve">, Husserliana I, Haag 1950, s. 135; Zob. E. Husserl, </w:t>
      </w:r>
      <w:r w:rsidRPr="00593F6D">
        <w:rPr>
          <w:i/>
          <w:sz w:val="20"/>
          <w:szCs w:val="20"/>
        </w:rPr>
        <w:t xml:space="preserve">Medytacje kartezjańskie z dodaniem </w:t>
      </w:r>
      <w:r>
        <w:rPr>
          <w:i/>
          <w:sz w:val="20"/>
          <w:szCs w:val="20"/>
        </w:rPr>
        <w:t>u</w:t>
      </w:r>
      <w:r w:rsidRPr="00593F6D">
        <w:rPr>
          <w:i/>
          <w:sz w:val="20"/>
          <w:szCs w:val="20"/>
        </w:rPr>
        <w:t>wag krytycznych Romana Ingardena</w:t>
      </w:r>
      <w:r w:rsidRPr="00593F6D">
        <w:rPr>
          <w:sz w:val="20"/>
          <w:szCs w:val="20"/>
        </w:rPr>
        <w:t xml:space="preserve">, przełożył A. Wajs, przekład przejrzał i wstępem poprzedził A. Półtawski, PWN, Warszawa 1982. </w:t>
      </w:r>
    </w:p>
  </w:footnote>
  <w:footnote w:id="507">
    <w:p w:rsidR="003D62A1" w:rsidRDefault="003D62A1" w:rsidP="001A4CF9">
      <w:pPr>
        <w:pStyle w:val="Tekstprzypisudolnego"/>
      </w:pPr>
      <w:r w:rsidRPr="00593F6D">
        <w:rPr>
          <w:rStyle w:val="Odwoanieprzypisudolnego"/>
          <w:sz w:val="20"/>
          <w:szCs w:val="20"/>
        </w:rPr>
        <w:footnoteRef/>
      </w:r>
      <w:r w:rsidRPr="00593F6D">
        <w:rPr>
          <w:sz w:val="20"/>
          <w:szCs w:val="20"/>
        </w:rPr>
        <w:t xml:space="preserve">Tamże. </w:t>
      </w:r>
    </w:p>
  </w:footnote>
  <w:footnote w:id="508">
    <w:p w:rsidR="003D62A1" w:rsidRDefault="003D62A1" w:rsidP="001A4CF9">
      <w:pPr>
        <w:pStyle w:val="Tekstprzypisudolnego"/>
      </w:pPr>
      <w:r w:rsidRPr="00593F6D">
        <w:rPr>
          <w:rStyle w:val="Odwoanieprzypisudolnego"/>
          <w:sz w:val="20"/>
          <w:szCs w:val="20"/>
        </w:rPr>
        <w:footnoteRef/>
      </w:r>
      <w:r w:rsidRPr="00593F6D">
        <w:rPr>
          <w:sz w:val="20"/>
          <w:szCs w:val="20"/>
        </w:rPr>
        <w:t xml:space="preserve">Tamże, s. 104 – 105. </w:t>
      </w:r>
    </w:p>
  </w:footnote>
  <w:footnote w:id="509">
    <w:p w:rsidR="003D62A1" w:rsidRDefault="003D62A1" w:rsidP="001A4CF9">
      <w:pPr>
        <w:pStyle w:val="Tekstprzypisudolnego"/>
      </w:pPr>
      <w:r w:rsidRPr="00593F6D">
        <w:rPr>
          <w:rStyle w:val="Odwoanieprzypisudolnego"/>
          <w:sz w:val="20"/>
          <w:szCs w:val="20"/>
        </w:rPr>
        <w:footnoteRef/>
      </w:r>
      <w:r w:rsidRPr="00593F6D">
        <w:rPr>
          <w:sz w:val="20"/>
          <w:szCs w:val="20"/>
        </w:rPr>
        <w:t xml:space="preserve">Tamże, s. 105. </w:t>
      </w:r>
    </w:p>
  </w:footnote>
  <w:footnote w:id="510">
    <w:p w:rsidR="003D62A1" w:rsidRDefault="003D62A1" w:rsidP="001A4CF9">
      <w:pPr>
        <w:pStyle w:val="Tekstprzypisudolnego"/>
      </w:pPr>
      <w:r w:rsidRPr="00593F6D">
        <w:rPr>
          <w:rStyle w:val="Odwoanieprzypisudolnego"/>
          <w:sz w:val="20"/>
          <w:szCs w:val="20"/>
        </w:rPr>
        <w:footnoteRef/>
      </w:r>
      <w:r w:rsidRPr="00593F6D">
        <w:rPr>
          <w:sz w:val="20"/>
          <w:szCs w:val="20"/>
        </w:rPr>
        <w:t>Tamże, s. 106.</w:t>
      </w:r>
    </w:p>
  </w:footnote>
  <w:footnote w:id="511">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J. Krokos, </w:t>
      </w:r>
      <w:r w:rsidRPr="00593F6D">
        <w:rPr>
          <w:i/>
          <w:sz w:val="20"/>
          <w:szCs w:val="20"/>
        </w:rPr>
        <w:t>Koncepcja fenomenologii w ujęciu Husserla, Pfändera, Schelera i niektórych ich uczniów</w:t>
      </w:r>
      <w:r w:rsidRPr="00593F6D">
        <w:rPr>
          <w:sz w:val="20"/>
          <w:szCs w:val="20"/>
        </w:rPr>
        <w:t>, Kat</w:t>
      </w:r>
      <w:r w:rsidRPr="00593F6D">
        <w:rPr>
          <w:sz w:val="20"/>
          <w:szCs w:val="20"/>
        </w:rPr>
        <w:t>o</w:t>
      </w:r>
      <w:r w:rsidRPr="00593F6D">
        <w:rPr>
          <w:sz w:val="20"/>
          <w:szCs w:val="20"/>
        </w:rPr>
        <w:t>licka Agencja Wydawnicza „MAG”</w:t>
      </w:r>
      <w:r>
        <w:rPr>
          <w:sz w:val="20"/>
          <w:szCs w:val="20"/>
        </w:rPr>
        <w:t>, b. d. w. oraz zamieszczoną tam bibliografię</w:t>
      </w:r>
      <w:r w:rsidRPr="00593F6D">
        <w:rPr>
          <w:sz w:val="20"/>
          <w:szCs w:val="20"/>
        </w:rPr>
        <w:t xml:space="preserve">; E. Husserl, </w:t>
      </w:r>
      <w:r w:rsidRPr="00593F6D">
        <w:rPr>
          <w:i/>
          <w:sz w:val="20"/>
          <w:szCs w:val="20"/>
        </w:rPr>
        <w:t>Idea fenomenologii. Pięć wykładów</w:t>
      </w:r>
      <w:r w:rsidRPr="00593F6D">
        <w:rPr>
          <w:sz w:val="20"/>
          <w:szCs w:val="20"/>
        </w:rPr>
        <w:t>, przełożył i przypisami opatrzył J. Sidorek, tłumaczenie przejrzał i wstępem poprzedził A. Półta</w:t>
      </w:r>
      <w:r w:rsidRPr="00593F6D">
        <w:rPr>
          <w:sz w:val="20"/>
          <w:szCs w:val="20"/>
        </w:rPr>
        <w:t>w</w:t>
      </w:r>
      <w:r w:rsidRPr="00593F6D">
        <w:rPr>
          <w:sz w:val="20"/>
          <w:szCs w:val="20"/>
        </w:rPr>
        <w:t xml:space="preserve">ski, PWN, Warszawa 1990; Tenże, </w:t>
      </w:r>
      <w:r w:rsidRPr="00593F6D">
        <w:rPr>
          <w:i/>
          <w:sz w:val="20"/>
          <w:szCs w:val="20"/>
        </w:rPr>
        <w:t>Kryzys europejskiego człowieczeństwa a filozofia</w:t>
      </w:r>
      <w:r w:rsidRPr="00593F6D">
        <w:rPr>
          <w:sz w:val="20"/>
          <w:szCs w:val="20"/>
        </w:rPr>
        <w:t xml:space="preserve">, przełożył i wstępem opatrzył J. Sidorek, Warszawa 1993; Tenże, </w:t>
      </w:r>
      <w:r w:rsidRPr="00593F6D">
        <w:rPr>
          <w:i/>
          <w:sz w:val="20"/>
          <w:szCs w:val="20"/>
        </w:rPr>
        <w:t>Kryzys nauk europejskich i fenomenologia transcendentalna</w:t>
      </w:r>
      <w:r w:rsidRPr="00593F6D">
        <w:rPr>
          <w:sz w:val="20"/>
          <w:szCs w:val="20"/>
        </w:rPr>
        <w:t>, przełożyła S. Wa</w:t>
      </w:r>
      <w:r w:rsidRPr="00593F6D">
        <w:rPr>
          <w:sz w:val="20"/>
          <w:szCs w:val="20"/>
        </w:rPr>
        <w:t>l</w:t>
      </w:r>
      <w:r w:rsidRPr="00593F6D">
        <w:rPr>
          <w:sz w:val="20"/>
          <w:szCs w:val="20"/>
        </w:rPr>
        <w:t xml:space="preserve">czewska, Papieska Akademia Teologiczna, Kraków 1987; E. Husserl, </w:t>
      </w:r>
      <w:r w:rsidRPr="00593F6D">
        <w:rPr>
          <w:i/>
          <w:sz w:val="20"/>
          <w:szCs w:val="20"/>
        </w:rPr>
        <w:t>Wykłady z fenomenologii wewnętrznej świ</w:t>
      </w:r>
      <w:r w:rsidRPr="00593F6D">
        <w:rPr>
          <w:i/>
          <w:sz w:val="20"/>
          <w:szCs w:val="20"/>
        </w:rPr>
        <w:t>a</w:t>
      </w:r>
      <w:r w:rsidRPr="00593F6D">
        <w:rPr>
          <w:i/>
          <w:sz w:val="20"/>
          <w:szCs w:val="20"/>
        </w:rPr>
        <w:t>domości czasu</w:t>
      </w:r>
      <w:r w:rsidRPr="00593F6D">
        <w:rPr>
          <w:sz w:val="20"/>
          <w:szCs w:val="20"/>
        </w:rPr>
        <w:t xml:space="preserve">, przełożył i przypisami opatrzył J. Sidorek, tłumaczenie przejrzał i wstępem poprzedził A. Półtawski, PWN, Warszawa 1989; R. Ingarden, </w:t>
      </w:r>
      <w:r w:rsidRPr="00593F6D">
        <w:rPr>
          <w:i/>
          <w:sz w:val="20"/>
          <w:szCs w:val="20"/>
        </w:rPr>
        <w:t>Z badań nad filozofią współczesną</w:t>
      </w:r>
      <w:r w:rsidRPr="00593F6D">
        <w:rPr>
          <w:sz w:val="20"/>
          <w:szCs w:val="20"/>
        </w:rPr>
        <w:t xml:space="preserve">, PWN, Warszawa 1963, s. 269 - 639. </w:t>
      </w:r>
    </w:p>
  </w:footnote>
  <w:footnote w:id="512">
    <w:p w:rsidR="003D62A1" w:rsidRPr="00777AA2" w:rsidRDefault="003D62A1" w:rsidP="00D84CF7">
      <w:pPr>
        <w:rPr>
          <w:sz w:val="20"/>
          <w:szCs w:val="20"/>
        </w:rPr>
      </w:pPr>
      <w:r w:rsidRPr="00D84CF7">
        <w:rPr>
          <w:rStyle w:val="Odwoanieprzypisudolnego"/>
          <w:sz w:val="20"/>
          <w:szCs w:val="20"/>
        </w:rPr>
        <w:footnoteRef/>
      </w:r>
      <w:r w:rsidRPr="00D84CF7">
        <w:rPr>
          <w:sz w:val="20"/>
          <w:szCs w:val="20"/>
        </w:rPr>
        <w:t xml:space="preserve">Dynamizm - &lt;gr. </w:t>
      </w:r>
      <w:r w:rsidRPr="00D84CF7">
        <w:rPr>
          <w:i/>
          <w:sz w:val="20"/>
          <w:szCs w:val="20"/>
        </w:rPr>
        <w:t>dynamis</w:t>
      </w:r>
      <w:r w:rsidRPr="00D84CF7">
        <w:rPr>
          <w:sz w:val="20"/>
          <w:szCs w:val="20"/>
        </w:rPr>
        <w:t xml:space="preserve"> = siła&gt;. Moc, siła nadziemska, wywołu</w:t>
      </w:r>
      <w:r>
        <w:rPr>
          <w:sz w:val="20"/>
          <w:szCs w:val="20"/>
        </w:rPr>
        <w:t>j</w:t>
      </w:r>
      <w:r w:rsidRPr="00D84CF7">
        <w:rPr>
          <w:sz w:val="20"/>
          <w:szCs w:val="20"/>
        </w:rPr>
        <w:t>ąca nadzywczajne skutki</w:t>
      </w:r>
      <w:r>
        <w:rPr>
          <w:sz w:val="20"/>
          <w:szCs w:val="20"/>
        </w:rPr>
        <w:t>. Mieści się w naturze, przedmiotach nazywanych amuletami, miejscach, zwierzętach, osobach. Dynamizm zdobywa się przez ćwiczenie, np. post, pozostawanie w samotności, uzdalniającego do skutecznego działania we wszystkich przestrzeniach lud</w:t>
      </w:r>
      <w:r>
        <w:rPr>
          <w:sz w:val="20"/>
          <w:szCs w:val="20"/>
        </w:rPr>
        <w:t>z</w:t>
      </w:r>
      <w:r>
        <w:rPr>
          <w:sz w:val="20"/>
          <w:szCs w:val="20"/>
        </w:rPr>
        <w:t xml:space="preserve">kiego życia. Zob. T. Chodzidło, H. Zimoń, </w:t>
      </w:r>
      <w:r w:rsidRPr="00D84CF7">
        <w:rPr>
          <w:i/>
          <w:sz w:val="20"/>
          <w:szCs w:val="20"/>
        </w:rPr>
        <w:t>Dynamizm</w:t>
      </w:r>
      <w:r>
        <w:rPr>
          <w:sz w:val="20"/>
          <w:szCs w:val="20"/>
        </w:rPr>
        <w:t xml:space="preserve">, (w:) </w:t>
      </w:r>
      <w:r w:rsidRPr="00593F6D">
        <w:rPr>
          <w:i/>
          <w:sz w:val="20"/>
          <w:szCs w:val="20"/>
        </w:rPr>
        <w:t>Encyklopedia katolicka</w:t>
      </w:r>
      <w:r w:rsidRPr="00593F6D">
        <w:rPr>
          <w:sz w:val="20"/>
          <w:szCs w:val="20"/>
        </w:rPr>
        <w:t xml:space="preserve">, Tom </w:t>
      </w:r>
      <w:r>
        <w:rPr>
          <w:sz w:val="20"/>
          <w:szCs w:val="20"/>
        </w:rPr>
        <w:t>4</w:t>
      </w:r>
      <w:r w:rsidRPr="00593F6D">
        <w:rPr>
          <w:sz w:val="20"/>
          <w:szCs w:val="20"/>
        </w:rPr>
        <w:t>, Lublin 198</w:t>
      </w:r>
      <w:r>
        <w:rPr>
          <w:sz w:val="20"/>
          <w:szCs w:val="20"/>
        </w:rPr>
        <w:t>5</w:t>
      </w:r>
      <w:r w:rsidRPr="00593F6D">
        <w:rPr>
          <w:sz w:val="20"/>
          <w:szCs w:val="20"/>
        </w:rPr>
        <w:t>.</w:t>
      </w:r>
    </w:p>
  </w:footnote>
  <w:footnote w:id="513">
    <w:p w:rsidR="003D62A1" w:rsidRDefault="003D62A1" w:rsidP="00CC75DD">
      <w:pPr>
        <w:pStyle w:val="Tekstprzypisudolnego"/>
      </w:pPr>
      <w:r w:rsidRPr="00593F6D">
        <w:rPr>
          <w:rStyle w:val="Odwoanieprzypisudolnego"/>
          <w:sz w:val="20"/>
          <w:szCs w:val="20"/>
        </w:rPr>
        <w:footnoteRef/>
      </w:r>
      <w:r w:rsidRPr="00593F6D">
        <w:rPr>
          <w:sz w:val="20"/>
          <w:szCs w:val="20"/>
        </w:rPr>
        <w:t>Zob</w:t>
      </w:r>
      <w:r w:rsidRPr="00593F6D">
        <w:rPr>
          <w:b/>
          <w:sz w:val="20"/>
          <w:szCs w:val="20"/>
        </w:rPr>
        <w:t>.</w:t>
      </w:r>
      <w:r w:rsidRPr="00592A0A">
        <w:rPr>
          <w:rStyle w:val="Pogrubienie"/>
          <w:rFonts w:eastAsia="Arial Unicode MS"/>
          <w:b w:val="0"/>
          <w:bCs/>
          <w:i w:val="0"/>
          <w:w w:val="150"/>
          <w:sz w:val="20"/>
          <w:szCs w:val="20"/>
        </w:rPr>
        <w:t>I</w:t>
      </w:r>
      <w:r w:rsidRPr="00593F6D">
        <w:rPr>
          <w:rStyle w:val="Pogrubienie"/>
          <w:rFonts w:eastAsia="Arial Unicode MS"/>
          <w:b w:val="0"/>
          <w:bCs/>
          <w:i w:val="0"/>
          <w:w w:val="150"/>
          <w:sz w:val="20"/>
          <w:szCs w:val="20"/>
        </w:rPr>
        <w:t>.</w:t>
      </w:r>
      <w:r w:rsidRPr="00593F6D">
        <w:rPr>
          <w:sz w:val="20"/>
          <w:szCs w:val="20"/>
        </w:rPr>
        <w:t xml:space="preserve"> Radziszewski,</w:t>
      </w:r>
      <w:r w:rsidRPr="00593F6D">
        <w:rPr>
          <w:rStyle w:val="Teksttreci2Kursywa"/>
          <w:sz w:val="20"/>
          <w:szCs w:val="20"/>
        </w:rPr>
        <w:t xml:space="preserve"> Geneza religii w świetle nauki i filozofii,</w:t>
      </w:r>
      <w:r w:rsidRPr="00593F6D">
        <w:rPr>
          <w:sz w:val="20"/>
          <w:szCs w:val="20"/>
        </w:rPr>
        <w:t xml:space="preserve"> 1911, s. 72-81; M. Skrzypek,</w:t>
      </w:r>
      <w:r w:rsidRPr="00593F6D">
        <w:rPr>
          <w:rStyle w:val="Teksttreci2Kursywa"/>
          <w:sz w:val="20"/>
          <w:szCs w:val="20"/>
        </w:rPr>
        <w:t xml:space="preserve"> Lektury religi</w:t>
      </w:r>
      <w:r w:rsidRPr="00593F6D">
        <w:rPr>
          <w:rStyle w:val="Teksttreci2Kursywa"/>
          <w:sz w:val="20"/>
          <w:szCs w:val="20"/>
        </w:rPr>
        <w:t>o</w:t>
      </w:r>
      <w:r w:rsidRPr="00593F6D">
        <w:rPr>
          <w:rStyle w:val="Teksttreci2Kursywa"/>
          <w:sz w:val="20"/>
          <w:szCs w:val="20"/>
        </w:rPr>
        <w:t>znawcze młodego Marksa,</w:t>
      </w:r>
      <w:r w:rsidRPr="00593F6D">
        <w:rPr>
          <w:sz w:val="20"/>
          <w:szCs w:val="20"/>
        </w:rPr>
        <w:t xml:space="preserve"> „Euhemer” nr 4, 1983, s. 3-14; H. Zimoń, </w:t>
      </w:r>
      <w:r w:rsidRPr="00593F6D">
        <w:rPr>
          <w:i/>
          <w:sz w:val="20"/>
          <w:szCs w:val="20"/>
        </w:rPr>
        <w:t>Fetyszyzm</w:t>
      </w:r>
      <w:r w:rsidRPr="00593F6D">
        <w:rPr>
          <w:sz w:val="20"/>
          <w:szCs w:val="20"/>
        </w:rPr>
        <w:t xml:space="preserve">, (w:) </w:t>
      </w:r>
      <w:r w:rsidRPr="00593F6D">
        <w:rPr>
          <w:i/>
          <w:sz w:val="20"/>
          <w:szCs w:val="20"/>
        </w:rPr>
        <w:t>Encyklopedia katolicka</w:t>
      </w:r>
      <w:r w:rsidRPr="00593F6D">
        <w:rPr>
          <w:sz w:val="20"/>
          <w:szCs w:val="20"/>
        </w:rPr>
        <w:t xml:space="preserve">, Tom </w:t>
      </w:r>
      <w:r>
        <w:rPr>
          <w:sz w:val="20"/>
          <w:szCs w:val="20"/>
        </w:rPr>
        <w:t>5</w:t>
      </w:r>
      <w:r w:rsidRPr="00593F6D">
        <w:rPr>
          <w:sz w:val="20"/>
          <w:szCs w:val="20"/>
        </w:rPr>
        <w:t xml:space="preserve">, Lublin 1989. </w:t>
      </w:r>
      <w:r w:rsidRPr="00593F6D">
        <w:rPr>
          <w:rStyle w:val="Teksttreci2Kursywa"/>
          <w:sz w:val="20"/>
          <w:szCs w:val="20"/>
        </w:rPr>
        <w:tab/>
      </w:r>
    </w:p>
  </w:footnote>
  <w:footnote w:id="514">
    <w:p w:rsidR="003D62A1" w:rsidRDefault="003D62A1" w:rsidP="00CC75DD">
      <w:pPr>
        <w:pStyle w:val="Nagwek4"/>
        <w:spacing w:before="0" w:after="0"/>
        <w:jc w:val="both"/>
      </w:pPr>
      <w:r w:rsidRPr="00CC75DD">
        <w:rPr>
          <w:rStyle w:val="Odwoanieprzypisudolnego"/>
          <w:b w:val="0"/>
          <w:sz w:val="20"/>
          <w:szCs w:val="20"/>
        </w:rPr>
        <w:footnoteRef/>
      </w:r>
      <w:r w:rsidRPr="00CC75DD">
        <w:rPr>
          <w:b w:val="0"/>
          <w:sz w:val="20"/>
          <w:szCs w:val="20"/>
        </w:rPr>
        <w:t xml:space="preserve">M. Rej, </w:t>
      </w:r>
      <w:r w:rsidRPr="00CC75DD">
        <w:rPr>
          <w:b w:val="0"/>
          <w:i/>
          <w:sz w:val="20"/>
          <w:szCs w:val="20"/>
        </w:rPr>
        <w:t>Krótka rozprawa między trzem</w:t>
      </w:r>
      <w:r>
        <w:rPr>
          <w:b w:val="0"/>
          <w:i/>
          <w:sz w:val="20"/>
          <w:szCs w:val="20"/>
        </w:rPr>
        <w:t>a</w:t>
      </w:r>
      <w:r w:rsidRPr="00CC75DD">
        <w:rPr>
          <w:b w:val="0"/>
          <w:i/>
          <w:sz w:val="20"/>
          <w:szCs w:val="20"/>
        </w:rPr>
        <w:t xml:space="preserve"> osobami, Panem</w:t>
      </w:r>
      <w:r>
        <w:rPr>
          <w:b w:val="0"/>
          <w:i/>
          <w:sz w:val="20"/>
          <w:szCs w:val="20"/>
        </w:rPr>
        <w:t>,</w:t>
      </w:r>
      <w:r w:rsidRPr="00CC75DD">
        <w:rPr>
          <w:b w:val="0"/>
          <w:i/>
          <w:sz w:val="20"/>
          <w:szCs w:val="20"/>
        </w:rPr>
        <w:t xml:space="preserve"> Wójtem a Plebanem, którzy i swe, i innych ludzi prz</w:t>
      </w:r>
      <w:r w:rsidRPr="00CC75DD">
        <w:rPr>
          <w:b w:val="0"/>
          <w:i/>
          <w:sz w:val="20"/>
          <w:szCs w:val="20"/>
        </w:rPr>
        <w:t>y</w:t>
      </w:r>
      <w:r w:rsidRPr="00CC75DD">
        <w:rPr>
          <w:b w:val="0"/>
          <w:i/>
          <w:sz w:val="20"/>
          <w:szCs w:val="20"/>
        </w:rPr>
        <w:t>gody wyczytają</w:t>
      </w:r>
      <w:bookmarkStart w:id="7" w:name="anchor-idm139975730299600"/>
      <w:bookmarkEnd w:id="7"/>
      <w:r w:rsidRPr="00CC75DD">
        <w:rPr>
          <w:b w:val="0"/>
          <w:i/>
          <w:sz w:val="20"/>
          <w:szCs w:val="20"/>
        </w:rPr>
        <w:t>, a takież i zbytki, i pożytki dzisiejszego świata</w:t>
      </w:r>
      <w:bookmarkStart w:id="8" w:name="anchor-idm139975722652704"/>
      <w:bookmarkEnd w:id="8"/>
      <w:r>
        <w:rPr>
          <w:b w:val="0"/>
          <w:sz w:val="20"/>
          <w:szCs w:val="20"/>
        </w:rPr>
        <w:t xml:space="preserve">, </w:t>
      </w:r>
      <w:hyperlink r:id="rId4" w:history="1">
        <w:r w:rsidRPr="000B0671">
          <w:rPr>
            <w:rStyle w:val="Hipercze"/>
            <w:b w:val="0"/>
            <w:sz w:val="20"/>
            <w:szCs w:val="20"/>
          </w:rPr>
          <w:t>https://wolnelektury.pl/katalog/lektura/krotka-rozprawa-miedzy-trzemi-osobami.html</w:t>
        </w:r>
      </w:hyperlink>
      <w:r>
        <w:rPr>
          <w:b w:val="0"/>
          <w:sz w:val="20"/>
          <w:szCs w:val="20"/>
        </w:rPr>
        <w:t>, data dostępu 12, 09, 2018.</w:t>
      </w:r>
    </w:p>
  </w:footnote>
  <w:footnote w:id="515">
    <w:p w:rsidR="003D62A1" w:rsidRDefault="003D62A1">
      <w:pPr>
        <w:pStyle w:val="Tekstprzypisudolnego"/>
      </w:pPr>
      <w:r w:rsidRPr="00280EE2">
        <w:rPr>
          <w:rStyle w:val="Odwoanieprzypisudolnego"/>
          <w:sz w:val="20"/>
          <w:szCs w:val="20"/>
        </w:rPr>
        <w:footnoteRef/>
      </w:r>
      <w:r w:rsidRPr="00280EE2">
        <w:rPr>
          <w:sz w:val="20"/>
          <w:szCs w:val="20"/>
        </w:rPr>
        <w:t>Oto przykład</w:t>
      </w:r>
      <w:r>
        <w:rPr>
          <w:sz w:val="20"/>
          <w:szCs w:val="20"/>
        </w:rPr>
        <w:t>: „Synami Noego, którzy wyszli z arki, byli Sam, Cham i Jafet. Cham był ojcem Kanaana. Ci trzej byli synami Noego i od nich to zaludniła się cała ziemia. Noe był rolnikiem i on to pierwszy zasadził winnicę. Gdy potem napił się wina, odurzył się nim i leżał nagi w swym namiocie. Cham, ojciec Kanaana, ujrzawszy nagość sw</w:t>
      </w:r>
      <w:r>
        <w:rPr>
          <w:sz w:val="20"/>
          <w:szCs w:val="20"/>
        </w:rPr>
        <w:t>e</w:t>
      </w:r>
      <w:r>
        <w:rPr>
          <w:sz w:val="20"/>
          <w:szCs w:val="20"/>
        </w:rPr>
        <w:t>go ojca, powiedział o tym dwu swym braciom, którzy byli poza namiotem. Wtedy Sam i Jafet wzięli płaszcz i trz</w:t>
      </w:r>
      <w:r>
        <w:rPr>
          <w:sz w:val="20"/>
          <w:szCs w:val="20"/>
        </w:rPr>
        <w:t>y</w:t>
      </w:r>
      <w:r>
        <w:rPr>
          <w:sz w:val="20"/>
          <w:szCs w:val="20"/>
        </w:rPr>
        <w:t xml:space="preserve">mając go na ramionach weszli tyłem do namiotu i przykryli nagość swego ojca; twarzy zaś swych nie odwracali, aby nie widzieć nagości swego ojca. Kiedy Noe obudził się po odurzeniu winem i dowiedział się, co uczynił mu jego młodszy syn, rzekł: &lt;&lt;Niech będzie przeklęty Kanaan! Niech będzie najniższym sługą swych braci!&gt;&gt;. A potem dodał: &lt;&lt;Niech będzie błogosławiony Pan, Bóg Sema! Niech Kanaan będzie sługą Sema! Niech Bóg da i Jafetowi dużą przestrzeń i niech on zamieszka w namiotach Sema, a Kanaan niech będzie mu sługą&gt;&gt;”. Rdz 9, 18 – 27.   </w:t>
      </w:r>
    </w:p>
  </w:footnote>
  <w:footnote w:id="516">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Pseudo-Dionizy Areopagita, </w:t>
      </w:r>
      <w:r w:rsidRPr="00593F6D">
        <w:rPr>
          <w:i/>
          <w:sz w:val="20"/>
          <w:szCs w:val="20"/>
        </w:rPr>
        <w:t>Pisma teologiczne II. Hierarchia niebiańska, Hierarchia kościelna</w:t>
      </w:r>
      <w:r w:rsidRPr="00593F6D">
        <w:rPr>
          <w:sz w:val="20"/>
          <w:szCs w:val="20"/>
        </w:rPr>
        <w:t xml:space="preserve">, tłum. z języka greckiego M. Dzielska, </w:t>
      </w:r>
      <w:r w:rsidRPr="00593F6D">
        <w:rPr>
          <w:i/>
          <w:sz w:val="20"/>
          <w:szCs w:val="20"/>
        </w:rPr>
        <w:t>Przedmowa</w:t>
      </w:r>
      <w:r w:rsidRPr="00593F6D">
        <w:rPr>
          <w:sz w:val="20"/>
          <w:szCs w:val="20"/>
        </w:rPr>
        <w:t xml:space="preserve"> ks. Tomasz Stępień, Wydawnictwo Znak, Kraków 1999. </w:t>
      </w:r>
    </w:p>
  </w:footnote>
  <w:footnote w:id="517">
    <w:p w:rsidR="003D62A1" w:rsidRDefault="003D62A1" w:rsidP="001A4CF9">
      <w:r w:rsidRPr="00593F6D">
        <w:rPr>
          <w:rStyle w:val="Odwoanieprzypisudolnego"/>
          <w:sz w:val="20"/>
          <w:szCs w:val="20"/>
        </w:rPr>
        <w:footnoteRef/>
      </w:r>
      <w:r w:rsidRPr="00593F6D">
        <w:rPr>
          <w:rStyle w:val="Teksttreci3Bezkursywy"/>
          <w:i w:val="0"/>
          <w:sz w:val="20"/>
          <w:szCs w:val="20"/>
        </w:rPr>
        <w:t>Zob. W. Kula</w:t>
      </w:r>
      <w:r w:rsidRPr="00593F6D">
        <w:rPr>
          <w:rStyle w:val="Teksttreci3Bezkursywy"/>
          <w:sz w:val="20"/>
          <w:szCs w:val="20"/>
        </w:rPr>
        <w:t>,</w:t>
      </w:r>
      <w:r w:rsidRPr="00593F6D">
        <w:rPr>
          <w:i/>
          <w:sz w:val="20"/>
          <w:szCs w:val="20"/>
        </w:rPr>
        <w:t>Teoria ekonomiczna ustroju feudalnego</w:t>
      </w:r>
      <w:r w:rsidRPr="00593F6D">
        <w:rPr>
          <w:sz w:val="20"/>
          <w:szCs w:val="20"/>
        </w:rPr>
        <w:t>,</w:t>
      </w:r>
      <w:r w:rsidRPr="00593F6D">
        <w:rPr>
          <w:rStyle w:val="Teksttreci3Bezkursywy"/>
          <w:i w:val="0"/>
          <w:sz w:val="20"/>
          <w:szCs w:val="20"/>
        </w:rPr>
        <w:t>Warszawa 1962; T. Manteuffel</w:t>
      </w:r>
      <w:r w:rsidRPr="00593F6D">
        <w:rPr>
          <w:rStyle w:val="Teksttreci3Bezkursywy"/>
          <w:sz w:val="20"/>
          <w:szCs w:val="20"/>
        </w:rPr>
        <w:t xml:space="preserve">, </w:t>
      </w:r>
      <w:r w:rsidRPr="00593F6D">
        <w:rPr>
          <w:i/>
          <w:sz w:val="20"/>
          <w:szCs w:val="20"/>
        </w:rPr>
        <w:t>Kultura Europy średni</w:t>
      </w:r>
      <w:r w:rsidRPr="00593F6D">
        <w:rPr>
          <w:i/>
          <w:sz w:val="20"/>
          <w:szCs w:val="20"/>
        </w:rPr>
        <w:t>o</w:t>
      </w:r>
      <w:r w:rsidRPr="00593F6D">
        <w:rPr>
          <w:i/>
          <w:sz w:val="20"/>
          <w:szCs w:val="20"/>
        </w:rPr>
        <w:t>wiecznej</w:t>
      </w:r>
      <w:r w:rsidRPr="00593F6D">
        <w:rPr>
          <w:sz w:val="20"/>
          <w:szCs w:val="20"/>
        </w:rPr>
        <w:t xml:space="preserve">, </w:t>
      </w:r>
      <w:r w:rsidRPr="00593F6D">
        <w:rPr>
          <w:rStyle w:val="Teksttreci3Bezkursywy"/>
          <w:i w:val="0"/>
          <w:sz w:val="20"/>
          <w:szCs w:val="20"/>
        </w:rPr>
        <w:t>Warszawa 1974;B. Zientara</w:t>
      </w:r>
      <w:r w:rsidRPr="00593F6D">
        <w:rPr>
          <w:rStyle w:val="Teksttreci3Bezkursywy"/>
          <w:sz w:val="20"/>
          <w:szCs w:val="20"/>
        </w:rPr>
        <w:t>,</w:t>
      </w:r>
      <w:r>
        <w:rPr>
          <w:rStyle w:val="Teksttreci3Bezkursywy"/>
          <w:sz w:val="20"/>
          <w:szCs w:val="20"/>
        </w:rPr>
        <w:t xml:space="preserve"> </w:t>
      </w:r>
      <w:r w:rsidRPr="00593F6D">
        <w:rPr>
          <w:i/>
          <w:sz w:val="20"/>
          <w:szCs w:val="20"/>
        </w:rPr>
        <w:t>Encyklopedia historii gospodarczej Polski do 1945 roku,</w:t>
      </w:r>
      <w:r>
        <w:rPr>
          <w:i/>
          <w:sz w:val="20"/>
          <w:szCs w:val="20"/>
        </w:rPr>
        <w:t xml:space="preserve"> </w:t>
      </w:r>
      <w:r w:rsidRPr="00593F6D">
        <w:rPr>
          <w:rStyle w:val="Teksttreci3Bezkursywy"/>
          <w:i w:val="0"/>
          <w:sz w:val="20"/>
          <w:szCs w:val="20"/>
        </w:rPr>
        <w:t>Warszawa 1981,</w:t>
      </w:r>
      <w:r>
        <w:rPr>
          <w:rStyle w:val="Teksttreci3Bezkursywy"/>
          <w:i w:val="0"/>
          <w:sz w:val="20"/>
          <w:szCs w:val="20"/>
        </w:rPr>
        <w:t xml:space="preserve"> </w:t>
      </w:r>
      <w:r w:rsidRPr="00593F6D">
        <w:rPr>
          <w:rStyle w:val="Teksttreci3Bezkursywy"/>
          <w:i w:val="0"/>
          <w:sz w:val="20"/>
          <w:szCs w:val="20"/>
        </w:rPr>
        <w:t>s. 168</w:t>
      </w:r>
      <w:r>
        <w:rPr>
          <w:rStyle w:val="Teksttreci3Bezkursywy"/>
          <w:i w:val="0"/>
          <w:sz w:val="20"/>
          <w:szCs w:val="20"/>
        </w:rPr>
        <w:t xml:space="preserve"> </w:t>
      </w:r>
      <w:r w:rsidRPr="00593F6D">
        <w:rPr>
          <w:rStyle w:val="Teksttreci3Bezkursywy"/>
          <w:i w:val="0"/>
          <w:sz w:val="20"/>
          <w:szCs w:val="20"/>
        </w:rPr>
        <w:t>-</w:t>
      </w:r>
      <w:r>
        <w:rPr>
          <w:rStyle w:val="Teksttreci3Bezkursywy"/>
          <w:i w:val="0"/>
          <w:sz w:val="20"/>
          <w:szCs w:val="20"/>
        </w:rPr>
        <w:t xml:space="preserve"> </w:t>
      </w:r>
      <w:r w:rsidRPr="00593F6D">
        <w:rPr>
          <w:rStyle w:val="Teksttreci3Bezkursywy"/>
          <w:i w:val="0"/>
          <w:sz w:val="20"/>
          <w:szCs w:val="20"/>
        </w:rPr>
        <w:t xml:space="preserve">169; A. Weiss, </w:t>
      </w:r>
      <w:r w:rsidRPr="00593F6D">
        <w:rPr>
          <w:rStyle w:val="Teksttreci3Bezkursywy"/>
          <w:sz w:val="20"/>
          <w:szCs w:val="20"/>
        </w:rPr>
        <w:t>Feudalizm</w:t>
      </w:r>
      <w:r w:rsidRPr="00593F6D">
        <w:rPr>
          <w:rStyle w:val="Teksttreci3Bezkursywy"/>
          <w:i w:val="0"/>
          <w:sz w:val="20"/>
          <w:szCs w:val="20"/>
        </w:rPr>
        <w:t xml:space="preserve">, (w:) </w:t>
      </w:r>
      <w:r w:rsidRPr="00593F6D">
        <w:rPr>
          <w:rStyle w:val="Teksttreci3Bezkursywy"/>
          <w:sz w:val="20"/>
          <w:szCs w:val="20"/>
        </w:rPr>
        <w:t>Encyklopedia katolicka,</w:t>
      </w:r>
      <w:r>
        <w:rPr>
          <w:rStyle w:val="Teksttreci3Bezkursywy"/>
          <w:i w:val="0"/>
          <w:sz w:val="20"/>
          <w:szCs w:val="20"/>
        </w:rPr>
        <w:t xml:space="preserve"> t. 5</w:t>
      </w:r>
      <w:r w:rsidRPr="00593F6D">
        <w:rPr>
          <w:rStyle w:val="Teksttreci3Bezkursywy"/>
          <w:i w:val="0"/>
          <w:sz w:val="20"/>
          <w:szCs w:val="20"/>
        </w:rPr>
        <w:t xml:space="preserve">, Lublin 1989. </w:t>
      </w:r>
    </w:p>
  </w:footnote>
  <w:footnote w:id="518">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Wł. Tatarkiewicz, </w:t>
      </w:r>
      <w:r w:rsidRPr="00593F6D">
        <w:rPr>
          <w:i/>
          <w:sz w:val="20"/>
          <w:szCs w:val="20"/>
        </w:rPr>
        <w:t>Historia filozofii</w:t>
      </w:r>
      <w:r w:rsidRPr="00593F6D">
        <w:rPr>
          <w:sz w:val="20"/>
          <w:szCs w:val="20"/>
        </w:rPr>
        <w:t xml:space="preserve">, t. III, Wydawnictwo Naukowe PWN, Warszawa 2004, s. 104 – 106; Zob. A. Krzesiński, </w:t>
      </w:r>
      <w:r w:rsidRPr="00593F6D">
        <w:rPr>
          <w:i/>
          <w:sz w:val="20"/>
          <w:szCs w:val="20"/>
        </w:rPr>
        <w:t>Jak należy rozumi</w:t>
      </w:r>
      <w:r>
        <w:rPr>
          <w:i/>
          <w:sz w:val="20"/>
          <w:szCs w:val="20"/>
        </w:rPr>
        <w:t xml:space="preserve">eć filozofię fikcji Vaihingera? </w:t>
      </w:r>
      <w:r w:rsidRPr="00593F6D">
        <w:rPr>
          <w:sz w:val="20"/>
          <w:szCs w:val="20"/>
        </w:rPr>
        <w:t xml:space="preserve">Kraków 1924. </w:t>
      </w:r>
    </w:p>
  </w:footnote>
  <w:footnote w:id="519">
    <w:p w:rsidR="003D62A1" w:rsidRDefault="003D62A1" w:rsidP="001A4CF9">
      <w:pPr>
        <w:pStyle w:val="Tekstprzypisudolnego"/>
      </w:pPr>
      <w:r w:rsidRPr="00593F6D">
        <w:rPr>
          <w:rStyle w:val="Odwoanieprzypisudolnego"/>
          <w:sz w:val="20"/>
          <w:szCs w:val="20"/>
        </w:rPr>
        <w:footnoteRef/>
      </w:r>
      <w:r w:rsidRPr="00593F6D">
        <w:rPr>
          <w:sz w:val="20"/>
          <w:szCs w:val="20"/>
        </w:rPr>
        <w:t xml:space="preserve">F. Engels, </w:t>
      </w:r>
      <w:r w:rsidRPr="00593F6D">
        <w:rPr>
          <w:i/>
          <w:iCs/>
          <w:sz w:val="20"/>
          <w:szCs w:val="20"/>
        </w:rPr>
        <w:t>Ludwik Feuerbach i zmierzch klasycznej filozofii niemieckiej</w:t>
      </w:r>
      <w:r w:rsidRPr="00593F6D">
        <w:rPr>
          <w:sz w:val="20"/>
          <w:szCs w:val="20"/>
        </w:rPr>
        <w:t xml:space="preserve">, (w:) K. Marks, F. Engels, </w:t>
      </w:r>
      <w:r w:rsidRPr="00593F6D">
        <w:rPr>
          <w:i/>
          <w:iCs/>
          <w:sz w:val="20"/>
          <w:szCs w:val="20"/>
        </w:rPr>
        <w:t>Dzieła,</w:t>
      </w:r>
      <w:r w:rsidRPr="00593F6D">
        <w:rPr>
          <w:sz w:val="20"/>
          <w:szCs w:val="20"/>
        </w:rPr>
        <w:t xml:space="preserve"> t. 21, KiW, Warszawa 1969, s. 316 – 317.  </w:t>
      </w:r>
    </w:p>
  </w:footnote>
  <w:footnote w:id="520">
    <w:p w:rsidR="003D62A1" w:rsidRDefault="003D62A1">
      <w:pPr>
        <w:pStyle w:val="Tekstprzypisudolnego"/>
      </w:pPr>
      <w:r w:rsidRPr="00D95116">
        <w:rPr>
          <w:rStyle w:val="Odwoanieprzypisudolnego"/>
          <w:sz w:val="20"/>
          <w:szCs w:val="20"/>
        </w:rPr>
        <w:footnoteRef/>
      </w:r>
      <w:r w:rsidRPr="00D95116">
        <w:rPr>
          <w:sz w:val="20"/>
          <w:szCs w:val="20"/>
        </w:rPr>
        <w:t xml:space="preserve">A. Schopenhauer, </w:t>
      </w:r>
      <w:r w:rsidRPr="00D95116">
        <w:rPr>
          <w:i/>
          <w:sz w:val="20"/>
          <w:szCs w:val="20"/>
        </w:rPr>
        <w:t>Aforyzmy. O mądrości życia</w:t>
      </w:r>
      <w:r w:rsidRPr="00D95116">
        <w:rPr>
          <w:sz w:val="20"/>
          <w:szCs w:val="20"/>
        </w:rPr>
        <w:t>, przeł</w:t>
      </w:r>
      <w:r>
        <w:rPr>
          <w:sz w:val="20"/>
          <w:szCs w:val="20"/>
        </w:rPr>
        <w:t>.</w:t>
      </w:r>
      <w:r w:rsidRPr="00D95116">
        <w:rPr>
          <w:sz w:val="20"/>
          <w:szCs w:val="20"/>
        </w:rPr>
        <w:t xml:space="preserve">, wstępem i przypisami opatrzył J. Garewicz, Czytelnik, Warszawa 1974, s. 67 – 68. </w:t>
      </w:r>
    </w:p>
  </w:footnote>
  <w:footnote w:id="521">
    <w:p w:rsidR="003D62A1" w:rsidRDefault="003D62A1">
      <w:pPr>
        <w:pStyle w:val="Tekstprzypisudolnego"/>
      </w:pPr>
      <w:r w:rsidRPr="009A3952">
        <w:rPr>
          <w:rStyle w:val="Odwoanieprzypisudolnego"/>
          <w:sz w:val="20"/>
          <w:szCs w:val="20"/>
        </w:rPr>
        <w:footnoteRef/>
      </w:r>
      <w:r w:rsidRPr="009A3952">
        <w:rPr>
          <w:sz w:val="20"/>
          <w:szCs w:val="20"/>
        </w:rPr>
        <w:t xml:space="preserve">Tamże, s. 69 – 70. </w:t>
      </w:r>
    </w:p>
  </w:footnote>
  <w:footnote w:id="522">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w:t>
      </w:r>
      <w:r w:rsidRPr="00593F6D">
        <w:rPr>
          <w:i/>
          <w:sz w:val="20"/>
          <w:szCs w:val="20"/>
        </w:rPr>
        <w:t>Antropologia,</w:t>
      </w:r>
      <w:r w:rsidRPr="00593F6D">
        <w:rPr>
          <w:sz w:val="20"/>
          <w:szCs w:val="20"/>
        </w:rPr>
        <w:t xml:space="preserve"> A. Malinowski i J. Strzałko (red.), PWN, Warszawa – Poznań 1985. </w:t>
      </w:r>
    </w:p>
  </w:footnote>
  <w:footnote w:id="523">
    <w:p w:rsidR="003D62A1" w:rsidRDefault="003D62A1">
      <w:pPr>
        <w:pStyle w:val="Tekstprzypisudolnego"/>
      </w:pPr>
      <w:r w:rsidRPr="00C63BE9">
        <w:rPr>
          <w:rStyle w:val="Odwoanieprzypisudolnego"/>
          <w:sz w:val="20"/>
          <w:szCs w:val="20"/>
        </w:rPr>
        <w:footnoteRef/>
      </w:r>
      <w:r w:rsidRPr="00C63BE9">
        <w:rPr>
          <w:sz w:val="20"/>
          <w:szCs w:val="20"/>
        </w:rPr>
        <w:t xml:space="preserve">J. Piaget, </w:t>
      </w:r>
      <w:r w:rsidRPr="00C63BE9">
        <w:rPr>
          <w:i/>
          <w:sz w:val="20"/>
          <w:szCs w:val="20"/>
        </w:rPr>
        <w:t>Mądrość i złudzenia filozofii</w:t>
      </w:r>
      <w:r w:rsidRPr="00C63BE9">
        <w:rPr>
          <w:sz w:val="20"/>
          <w:szCs w:val="20"/>
        </w:rPr>
        <w:t>, Instytut Wydawniczy Pax, Warszawa 1987, s. 6</w:t>
      </w:r>
      <w:r>
        <w:rPr>
          <w:sz w:val="20"/>
          <w:szCs w:val="20"/>
        </w:rPr>
        <w:t>.</w:t>
      </w:r>
    </w:p>
  </w:footnote>
  <w:footnote w:id="524">
    <w:p w:rsidR="003D62A1" w:rsidRDefault="003D62A1">
      <w:pPr>
        <w:pStyle w:val="Tekstprzypisudolnego"/>
      </w:pPr>
      <w:r w:rsidRPr="00F65897">
        <w:rPr>
          <w:rStyle w:val="Odwoanieprzypisudolnego"/>
          <w:sz w:val="20"/>
          <w:szCs w:val="20"/>
        </w:rPr>
        <w:footnoteRef/>
      </w:r>
      <w:r w:rsidRPr="00F65897">
        <w:rPr>
          <w:sz w:val="20"/>
          <w:szCs w:val="20"/>
        </w:rPr>
        <w:t xml:space="preserve">E. Kant, </w:t>
      </w:r>
      <w:r w:rsidRPr="00F65897">
        <w:rPr>
          <w:i/>
          <w:iCs/>
          <w:sz w:val="20"/>
          <w:szCs w:val="20"/>
        </w:rPr>
        <w:t>Krytyka czystego rozumu</w:t>
      </w:r>
      <w:r>
        <w:rPr>
          <w:i/>
          <w:iCs/>
          <w:sz w:val="20"/>
          <w:szCs w:val="20"/>
        </w:rPr>
        <w:t xml:space="preserve">, </w:t>
      </w:r>
      <w:r w:rsidRPr="00F65897">
        <w:rPr>
          <w:sz w:val="20"/>
          <w:szCs w:val="20"/>
        </w:rPr>
        <w:t xml:space="preserve">z oryginału niemieckiego przełożył oraz opatrzył wstępem i przypisami R. Ingarden, t. 1, PWN, Warszawa 1957, s. 40, B XXVII.  </w:t>
      </w:r>
    </w:p>
  </w:footnote>
  <w:footnote w:id="525">
    <w:p w:rsidR="003D62A1" w:rsidRDefault="003D62A1" w:rsidP="00621034">
      <w:pPr>
        <w:pStyle w:val="Tekstprzypisudolnego"/>
      </w:pPr>
      <w:r w:rsidRPr="00593F6D">
        <w:rPr>
          <w:rStyle w:val="Odwoanieprzypisudolnego"/>
          <w:sz w:val="20"/>
          <w:szCs w:val="20"/>
        </w:rPr>
        <w:footnoteRef/>
      </w:r>
      <w:r w:rsidRPr="00593F6D">
        <w:rPr>
          <w:sz w:val="20"/>
          <w:szCs w:val="20"/>
        </w:rPr>
        <w:t xml:space="preserve">Zob. E. Kant, </w:t>
      </w:r>
      <w:r w:rsidRPr="00593F6D">
        <w:rPr>
          <w:i/>
          <w:sz w:val="20"/>
          <w:szCs w:val="20"/>
        </w:rPr>
        <w:t>Krytyka czystego rozumu…</w:t>
      </w:r>
      <w:r w:rsidRPr="00593F6D">
        <w:rPr>
          <w:sz w:val="20"/>
          <w:szCs w:val="20"/>
        </w:rPr>
        <w:t xml:space="preserve">dz. cyt., s. 40; B XXVII. </w:t>
      </w:r>
    </w:p>
  </w:footnote>
  <w:footnote w:id="526">
    <w:p w:rsidR="003D62A1" w:rsidRPr="00FB3391" w:rsidRDefault="003D62A1" w:rsidP="004A3690">
      <w:pPr>
        <w:pStyle w:val="Tekstprzypisudolnego"/>
        <w:rPr>
          <w:sz w:val="20"/>
          <w:szCs w:val="20"/>
        </w:rPr>
      </w:pPr>
      <w:r w:rsidRPr="00FB3391">
        <w:rPr>
          <w:rStyle w:val="Odwoanieprzypisudolnego"/>
          <w:sz w:val="20"/>
          <w:szCs w:val="20"/>
        </w:rPr>
        <w:footnoteRef/>
      </w:r>
      <w:r w:rsidRPr="00FB3391">
        <w:rPr>
          <w:rStyle w:val="Odwoanieprzypisudolnego"/>
          <w:sz w:val="20"/>
          <w:szCs w:val="20"/>
          <w:vertAlign w:val="baseline"/>
        </w:rPr>
        <w:t>W Polsce używa się pojęcia „z</w:t>
      </w:r>
      <w:r w:rsidRPr="00FB3391">
        <w:rPr>
          <w:sz w:val="20"/>
          <w:szCs w:val="20"/>
        </w:rPr>
        <w:t>j</w:t>
      </w:r>
      <w:r w:rsidRPr="00FB3391">
        <w:rPr>
          <w:rStyle w:val="Odwoanieprzypisudolnego"/>
          <w:sz w:val="20"/>
          <w:szCs w:val="20"/>
          <w:vertAlign w:val="baseline"/>
        </w:rPr>
        <w:t xml:space="preserve">awisko”. O przyczynie </w:t>
      </w:r>
      <w:r w:rsidRPr="00FB3391">
        <w:rPr>
          <w:sz w:val="20"/>
          <w:szCs w:val="20"/>
        </w:rPr>
        <w:t xml:space="preserve">tego stany rzeczy R. Ingarden pisze: Kant posługuje się terminem „Verstand” „… w dwu znaczeniach: </w:t>
      </w:r>
      <w:r w:rsidRPr="00FB3391">
        <w:rPr>
          <w:b/>
          <w:sz w:val="20"/>
          <w:szCs w:val="20"/>
        </w:rPr>
        <w:t>a. potocznym</w:t>
      </w:r>
      <w:r w:rsidRPr="00FB3391">
        <w:rPr>
          <w:sz w:val="20"/>
          <w:szCs w:val="20"/>
        </w:rPr>
        <w:t>, w którym można po niemiecku używać tego słowa zamiennie z potocznym „Vernunft”, a w którym można go oddać po polsku słowem „rozum”, „umysł” itp. w p</w:t>
      </w:r>
      <w:r w:rsidRPr="00FB3391">
        <w:rPr>
          <w:sz w:val="20"/>
          <w:szCs w:val="20"/>
        </w:rPr>
        <w:t>o</w:t>
      </w:r>
      <w:r w:rsidRPr="00FB3391">
        <w:rPr>
          <w:sz w:val="20"/>
          <w:szCs w:val="20"/>
        </w:rPr>
        <w:t xml:space="preserve">tocznym rozumieniu, </w:t>
      </w:r>
      <w:r w:rsidRPr="00FB3391">
        <w:rPr>
          <w:b/>
          <w:sz w:val="20"/>
          <w:szCs w:val="20"/>
        </w:rPr>
        <w:t>b. w specjalnym</w:t>
      </w:r>
      <w:r w:rsidRPr="00FB3391">
        <w:rPr>
          <w:sz w:val="20"/>
          <w:szCs w:val="20"/>
        </w:rPr>
        <w:t>, tj. specjalnie przez siebie ukutym znaczeniu, w którym przeciwstawia go terminowi „Vernunft”. W tym drugim znaczeniu „Verstand” oznacza „… poznawczą władzę umysłu ludzkiego, którą Kant na swój sposób pojmuje (definicja na s. 139 brzmi: &lt;&lt;…intelekt jest zdolnością wytwarzania samemu przedstawień lub też samorzutnością poznania… Intelekt to zdolność pomyślenia przedmiotu naoczności zmysł</w:t>
      </w:r>
      <w:r w:rsidRPr="00FB3391">
        <w:rPr>
          <w:sz w:val="20"/>
          <w:szCs w:val="20"/>
        </w:rPr>
        <w:t>o</w:t>
      </w:r>
      <w:r w:rsidRPr="00FB3391">
        <w:rPr>
          <w:sz w:val="20"/>
          <w:szCs w:val="20"/>
        </w:rPr>
        <w:t xml:space="preserve">wej. Żadnej z tych własności nie należy przedkładać nad drugą. </w:t>
      </w:r>
      <w:r w:rsidRPr="00FB3391">
        <w:rPr>
          <w:b/>
          <w:sz w:val="20"/>
          <w:szCs w:val="20"/>
        </w:rPr>
        <w:t>Bez zmysłowości nie byłby nam dany żaden przedmiot, bez intelektu żaden nie byłby pomyślany</w:t>
      </w:r>
      <w:r w:rsidRPr="00FB3391">
        <w:rPr>
          <w:sz w:val="20"/>
          <w:szCs w:val="20"/>
        </w:rPr>
        <w:t xml:space="preserve">. </w:t>
      </w:r>
      <w:r w:rsidRPr="00FB3391">
        <w:rPr>
          <w:b/>
          <w:sz w:val="20"/>
          <w:szCs w:val="20"/>
        </w:rPr>
        <w:t>Myśli bez treści naocznej są puste, dane naoczne bez pojęć – ślepe&gt;&gt;</w:t>
      </w:r>
      <w:r w:rsidRPr="00FB3391">
        <w:rPr>
          <w:sz w:val="20"/>
          <w:szCs w:val="20"/>
        </w:rPr>
        <w:t xml:space="preserve"> - A. J. K.). Chmielowski tłumaczy słowo &lt;&lt;Verstand&gt;&gt; w tym specjalnym znaczeniu przez &lt;&lt;ro</w:t>
      </w:r>
      <w:r w:rsidRPr="00FB3391">
        <w:rPr>
          <w:sz w:val="20"/>
          <w:szCs w:val="20"/>
        </w:rPr>
        <w:t>z</w:t>
      </w:r>
      <w:r w:rsidRPr="00FB3391">
        <w:rPr>
          <w:sz w:val="20"/>
          <w:szCs w:val="20"/>
        </w:rPr>
        <w:t xml:space="preserve">sądek&gt;&gt;. Słowo to jednak nie nadaje się na tłumaczenie kantowskiego &lt;&lt;Verstand&gt;&gt; w znaczeniu </w:t>
      </w:r>
      <w:r w:rsidRPr="00FB3391">
        <w:rPr>
          <w:b/>
          <w:sz w:val="20"/>
          <w:szCs w:val="20"/>
        </w:rPr>
        <w:t>(b).</w:t>
      </w:r>
      <w:r w:rsidRPr="00FB3391">
        <w:rPr>
          <w:sz w:val="20"/>
          <w:szCs w:val="20"/>
        </w:rPr>
        <w:t xml:space="preserve"> Znaczenie jego bowiem nosi wybitnie charakter </w:t>
      </w:r>
      <w:r w:rsidRPr="00FB3391">
        <w:rPr>
          <w:b/>
          <w:sz w:val="20"/>
          <w:szCs w:val="20"/>
        </w:rPr>
        <w:t>1.</w:t>
      </w:r>
      <w:r w:rsidRPr="00FB3391">
        <w:rPr>
          <w:sz w:val="20"/>
          <w:szCs w:val="20"/>
        </w:rPr>
        <w:t xml:space="preserve">pewnej władzy stosowanej przez człowieka przy rozstrzygnięciach natury praktycznej (w </w:t>
      </w:r>
      <w:r w:rsidRPr="00FB3391">
        <w:rPr>
          <w:b/>
          <w:sz w:val="20"/>
          <w:szCs w:val="20"/>
        </w:rPr>
        <w:t>działaniu</w:t>
      </w:r>
      <w:r w:rsidRPr="00FB3391">
        <w:rPr>
          <w:sz w:val="20"/>
          <w:szCs w:val="20"/>
        </w:rPr>
        <w:t xml:space="preserve">), </w:t>
      </w:r>
      <w:r w:rsidRPr="00FB3391">
        <w:rPr>
          <w:b/>
          <w:sz w:val="20"/>
          <w:szCs w:val="20"/>
        </w:rPr>
        <w:t>2.</w:t>
      </w:r>
      <w:r w:rsidRPr="00FB3391">
        <w:rPr>
          <w:sz w:val="20"/>
          <w:szCs w:val="20"/>
        </w:rPr>
        <w:t xml:space="preserve"> zawiera w sobie moment dodatniej oceny tejże władzy. Rozsądek stanowi pewną zaletę </w:t>
      </w:r>
      <w:r w:rsidRPr="00FB3391">
        <w:rPr>
          <w:b/>
          <w:sz w:val="20"/>
          <w:szCs w:val="20"/>
        </w:rPr>
        <w:t>człowieka</w:t>
      </w:r>
      <w:r w:rsidRPr="00FB3391">
        <w:rPr>
          <w:sz w:val="20"/>
          <w:szCs w:val="20"/>
        </w:rPr>
        <w:t xml:space="preserve"> umiejącego właściwie kierować swym </w:t>
      </w:r>
      <w:r w:rsidRPr="00FB3391">
        <w:rPr>
          <w:b/>
          <w:sz w:val="20"/>
          <w:szCs w:val="20"/>
        </w:rPr>
        <w:t>działaniem,</w:t>
      </w:r>
      <w:r w:rsidRPr="00FB3391">
        <w:rPr>
          <w:sz w:val="20"/>
          <w:szCs w:val="20"/>
        </w:rPr>
        <w:t xml:space="preserve"> wybierać to, które unikając ewentualnych niebezpieczeństw, nieostrożności czy innych wad postępowania, doprowadza do wyniku korzystnego dla osoby działającej lub dla sytuacji, która ma być rozwiązana. Obydwa te momenty są zupełnie obce dla &lt;&lt;Verstand&gt;&gt; w znaczeniu specjalnym </w:t>
      </w:r>
      <w:r w:rsidRPr="00FB3391">
        <w:rPr>
          <w:i/>
          <w:sz w:val="20"/>
          <w:szCs w:val="20"/>
        </w:rPr>
        <w:t>Krytyki czystego rozumu</w:t>
      </w:r>
      <w:r w:rsidRPr="00FB3391">
        <w:rPr>
          <w:sz w:val="20"/>
          <w:szCs w:val="20"/>
        </w:rPr>
        <w:t xml:space="preserve">. &lt;&lt;Rozsądek&gt;&gt; to raczej tyle, co &lt;&lt;praktischeVernunft&gt;&gt; u Kanta. Powstała stąd trudność, </w:t>
      </w:r>
      <w:r w:rsidRPr="00FB3391">
        <w:rPr>
          <w:b/>
          <w:sz w:val="20"/>
          <w:szCs w:val="20"/>
        </w:rPr>
        <w:t>jak oddać po polsku &lt;&lt;Verstand&gt;&gt; w znaczeniu (b).</w:t>
      </w:r>
      <w:r w:rsidRPr="00FB3391">
        <w:rPr>
          <w:sz w:val="20"/>
          <w:szCs w:val="20"/>
        </w:rPr>
        <w:t xml:space="preserve"> Nie można bowiem było zachować sposobu tłumaczenia zastosowanego przez Chmielowskiego. Trudno zaś było znaleźć inne słowo polskie, które by się dobrze nadawało dla oddania pojęcia Kantowskiego. </w:t>
      </w:r>
      <w:r w:rsidRPr="00FB3391">
        <w:rPr>
          <w:b/>
          <w:sz w:val="20"/>
          <w:szCs w:val="20"/>
        </w:rPr>
        <w:t>Najwłaściwiej byłoby oddać &lt;&lt;Verstand&gt;&gt; przez &lt;&lt;r</w:t>
      </w:r>
      <w:r w:rsidRPr="00FB3391">
        <w:rPr>
          <w:b/>
          <w:sz w:val="20"/>
          <w:szCs w:val="20"/>
        </w:rPr>
        <w:t>o</w:t>
      </w:r>
      <w:r w:rsidRPr="00FB3391">
        <w:rPr>
          <w:b/>
          <w:sz w:val="20"/>
          <w:szCs w:val="20"/>
        </w:rPr>
        <w:t>zum&gt;&gt;, zaś &lt;&lt;Vernunft&gt;&gt; przez &lt;&lt;intelekt&gt;&gt; (ewentualnie z dodatkiem &lt;&lt;spekulatywny&gt;&gt;).</w:t>
      </w:r>
      <w:r w:rsidRPr="00FB3391">
        <w:rPr>
          <w:sz w:val="20"/>
          <w:szCs w:val="20"/>
        </w:rPr>
        <w:t xml:space="preserve"> Trzeba by w takim razie zmienić dotychczas używany tytuł </w:t>
      </w:r>
      <w:r w:rsidRPr="00FB3391">
        <w:rPr>
          <w:i/>
          <w:sz w:val="20"/>
          <w:szCs w:val="20"/>
        </w:rPr>
        <w:t>Krytyki czystego rozumu</w:t>
      </w:r>
      <w:r w:rsidRPr="00FB3391">
        <w:rPr>
          <w:sz w:val="20"/>
          <w:szCs w:val="20"/>
        </w:rPr>
        <w:t xml:space="preserve">. Na to zaś nie chciał się zgodzić Komitet Redakcyjny BKF. Nie pozostawało więc nic innego, jak tylko dla </w:t>
      </w:r>
      <w:r w:rsidRPr="00FB3391">
        <w:rPr>
          <w:b/>
          <w:sz w:val="20"/>
          <w:szCs w:val="20"/>
        </w:rPr>
        <w:t>&lt;&lt;Vernunft&gt;&gt; zachować słowo &lt;&lt;rozum&gt;&gt;, zaś &lt;&lt;Verstand&gt;&gt; oddać przez &lt;&lt;intelekt&gt;&gt;,</w:t>
      </w:r>
      <w:r w:rsidRPr="00FB3391">
        <w:rPr>
          <w:sz w:val="20"/>
          <w:szCs w:val="20"/>
        </w:rPr>
        <w:t xml:space="preserve"> co, m. in., o tyle się zgadza, że Kant sam (</w:t>
      </w:r>
      <w:r w:rsidRPr="00FB3391">
        <w:rPr>
          <w:i/>
          <w:sz w:val="20"/>
          <w:szCs w:val="20"/>
        </w:rPr>
        <w:t>nota bene</w:t>
      </w:r>
      <w:r w:rsidRPr="00FB3391">
        <w:rPr>
          <w:sz w:val="20"/>
          <w:szCs w:val="20"/>
        </w:rPr>
        <w:t xml:space="preserve"> w okresie przedkrytycznym) posługiwał się w swej łacińskiej </w:t>
      </w:r>
      <w:r w:rsidRPr="00FB3391">
        <w:rPr>
          <w:i/>
          <w:sz w:val="20"/>
          <w:szCs w:val="20"/>
        </w:rPr>
        <w:t>Dysertacji</w:t>
      </w:r>
      <w:r w:rsidRPr="00FB3391">
        <w:rPr>
          <w:sz w:val="20"/>
          <w:szCs w:val="20"/>
        </w:rPr>
        <w:t xml:space="preserve"> z r. 1779 słowem &lt;&lt;</w:t>
      </w:r>
      <w:r w:rsidRPr="00FB3391">
        <w:rPr>
          <w:i/>
          <w:sz w:val="20"/>
          <w:szCs w:val="20"/>
        </w:rPr>
        <w:t>intellectus</w:t>
      </w:r>
      <w:r w:rsidRPr="00FB3391">
        <w:rPr>
          <w:sz w:val="20"/>
          <w:szCs w:val="20"/>
        </w:rPr>
        <w:t>&gt;&gt;. Nie jest to jednak rozwiązanie zadowalające. W każdym razie jednak jest lepsze niż zachowanie terminu &lt;&lt;rozsądek&gt;&gt;. Trzeba słowo &lt;&lt;intelekt&gt;&gt; brać nie w potocznym znaczeniu, używanym w języku polskim, lecz nadać mu znaczenie, jakim Kant obdarza termin „Verstand”,</w:t>
      </w:r>
      <w:r w:rsidRPr="008F1E60">
        <w:rPr>
          <w:sz w:val="20"/>
          <w:szCs w:val="20"/>
        </w:rPr>
        <w:t xml:space="preserve"> w swej </w:t>
      </w:r>
      <w:r w:rsidRPr="008F1E60">
        <w:rPr>
          <w:i/>
          <w:sz w:val="20"/>
          <w:szCs w:val="20"/>
        </w:rPr>
        <w:t>Krytyce</w:t>
      </w:r>
      <w:r w:rsidRPr="008F1E60">
        <w:rPr>
          <w:sz w:val="20"/>
          <w:szCs w:val="20"/>
        </w:rPr>
        <w:t xml:space="preserve">. I on odbiega od potocznego znaczenia tego </w:t>
      </w:r>
      <w:r w:rsidRPr="00FB3391">
        <w:rPr>
          <w:sz w:val="20"/>
          <w:szCs w:val="20"/>
        </w:rPr>
        <w:t xml:space="preserve">wyrazu”. E. Kant, </w:t>
      </w:r>
      <w:r w:rsidRPr="00FB3391">
        <w:rPr>
          <w:i/>
          <w:sz w:val="20"/>
          <w:szCs w:val="20"/>
        </w:rPr>
        <w:t>Krytyka czystego rozumu</w:t>
      </w:r>
      <w:r w:rsidRPr="00FB3391">
        <w:rPr>
          <w:sz w:val="20"/>
          <w:szCs w:val="20"/>
        </w:rPr>
        <w:t xml:space="preserve">, z oryginału niemieckiego przełożył oraz opatrzył wstępem i przypisami, R. Ingarden, t. I, PWN, Warszawa 1957, s. 14 – 15. </w:t>
      </w:r>
    </w:p>
  </w:footnote>
  <w:footnote w:id="527">
    <w:p w:rsidR="003D62A1" w:rsidRPr="00FB3391" w:rsidRDefault="003D62A1" w:rsidP="006273A9">
      <w:pPr>
        <w:pStyle w:val="Tekstprzypisudolnego"/>
        <w:rPr>
          <w:sz w:val="20"/>
          <w:szCs w:val="20"/>
        </w:rPr>
      </w:pPr>
      <w:r w:rsidRPr="00FB3391">
        <w:rPr>
          <w:rStyle w:val="Odwoanieprzypisudolnego"/>
          <w:sz w:val="20"/>
          <w:szCs w:val="20"/>
        </w:rPr>
        <w:footnoteRef/>
      </w:r>
      <w:r w:rsidRPr="00FB3391">
        <w:rPr>
          <w:b/>
          <w:sz w:val="20"/>
          <w:szCs w:val="20"/>
        </w:rPr>
        <w:t>Mądrym jest ten, kto posiad</w:t>
      </w:r>
      <w:r>
        <w:rPr>
          <w:b/>
          <w:sz w:val="20"/>
          <w:szCs w:val="20"/>
        </w:rPr>
        <w:t>ł</w:t>
      </w:r>
      <w:r w:rsidRPr="00FB3391">
        <w:rPr>
          <w:b/>
          <w:sz w:val="20"/>
          <w:szCs w:val="20"/>
        </w:rPr>
        <w:t xml:space="preserve"> mądrość</w:t>
      </w:r>
      <w:r w:rsidRPr="00FB3391">
        <w:rPr>
          <w:sz w:val="20"/>
          <w:szCs w:val="20"/>
        </w:rPr>
        <w:t xml:space="preserve">, czyli prezentuje sobą wiedzę o tym, że </w:t>
      </w:r>
      <w:r w:rsidRPr="00FB3391">
        <w:rPr>
          <w:b/>
          <w:sz w:val="20"/>
          <w:szCs w:val="20"/>
        </w:rPr>
        <w:t>dobro</w:t>
      </w:r>
      <w:r w:rsidRPr="00FB3391">
        <w:rPr>
          <w:sz w:val="20"/>
          <w:szCs w:val="20"/>
        </w:rPr>
        <w:t xml:space="preserve">, to, tu i teraz, a więc </w:t>
      </w:r>
      <w:r w:rsidRPr="00FB3391">
        <w:rPr>
          <w:b/>
          <w:sz w:val="20"/>
          <w:szCs w:val="20"/>
        </w:rPr>
        <w:t>d</w:t>
      </w:r>
      <w:r w:rsidRPr="00FB3391">
        <w:rPr>
          <w:b/>
          <w:sz w:val="20"/>
          <w:szCs w:val="20"/>
        </w:rPr>
        <w:t>o</w:t>
      </w:r>
      <w:r w:rsidRPr="00FB3391">
        <w:rPr>
          <w:b/>
          <w:sz w:val="20"/>
          <w:szCs w:val="20"/>
        </w:rPr>
        <w:t>bra</w:t>
      </w:r>
      <w:r w:rsidRPr="00FB3391">
        <w:rPr>
          <w:sz w:val="20"/>
          <w:szCs w:val="20"/>
        </w:rPr>
        <w:t xml:space="preserve"> konkretnego przedstawienia, jego opis jest prawdziwy i mieści się w abstrakcji dobra jako dobra, czyli tym, co jest pewną transcendencją, wyobrażeniem dobra, jego istoty będącej prawdą.   </w:t>
      </w:r>
    </w:p>
  </w:footnote>
  <w:footnote w:id="528">
    <w:p w:rsidR="003D62A1" w:rsidRPr="00FB3391" w:rsidRDefault="003D62A1" w:rsidP="00BD1CED">
      <w:pPr>
        <w:pStyle w:val="Tekstprzypisudolnego"/>
        <w:rPr>
          <w:sz w:val="20"/>
          <w:szCs w:val="20"/>
        </w:rPr>
      </w:pPr>
      <w:r w:rsidRPr="00FB3391">
        <w:rPr>
          <w:rStyle w:val="Odwoanieprzypisudolnego"/>
          <w:sz w:val="20"/>
          <w:szCs w:val="20"/>
        </w:rPr>
        <w:footnoteRef/>
      </w:r>
      <w:r w:rsidRPr="00FB3391">
        <w:rPr>
          <w:sz w:val="20"/>
          <w:szCs w:val="20"/>
        </w:rPr>
        <w:t xml:space="preserve">Zob. Homer, </w:t>
      </w:r>
      <w:r w:rsidRPr="00FB3391">
        <w:rPr>
          <w:i/>
          <w:iCs/>
          <w:sz w:val="20"/>
          <w:szCs w:val="20"/>
        </w:rPr>
        <w:t>Dzieła,</w:t>
      </w:r>
      <w:r w:rsidRPr="00FB3391">
        <w:rPr>
          <w:sz w:val="20"/>
          <w:szCs w:val="20"/>
        </w:rPr>
        <w:t xml:space="preserve"> t. I, </w:t>
      </w:r>
      <w:r w:rsidRPr="00FB3391">
        <w:rPr>
          <w:i/>
          <w:iCs/>
          <w:sz w:val="20"/>
          <w:szCs w:val="20"/>
        </w:rPr>
        <w:t>Iliada</w:t>
      </w:r>
      <w:r w:rsidRPr="00FB3391">
        <w:rPr>
          <w:sz w:val="20"/>
          <w:szCs w:val="20"/>
        </w:rPr>
        <w:t xml:space="preserve">, tłum. F. K. Dmochowski, t. II, </w:t>
      </w:r>
      <w:r w:rsidRPr="00FB3391">
        <w:rPr>
          <w:i/>
          <w:iCs/>
          <w:sz w:val="20"/>
          <w:szCs w:val="20"/>
        </w:rPr>
        <w:t>Odyseja</w:t>
      </w:r>
      <w:r w:rsidRPr="00FB3391">
        <w:rPr>
          <w:sz w:val="20"/>
          <w:szCs w:val="20"/>
        </w:rPr>
        <w:t xml:space="preserve">, tłum. L. Siemieński, Warszawa 1990.  </w:t>
      </w:r>
    </w:p>
  </w:footnote>
  <w:footnote w:id="529">
    <w:p w:rsidR="003D62A1" w:rsidRPr="008F1E60" w:rsidRDefault="003D62A1" w:rsidP="00BD1CED">
      <w:pPr>
        <w:pStyle w:val="Tekstprzypisudolnego"/>
      </w:pPr>
      <w:r w:rsidRPr="00FB3391">
        <w:rPr>
          <w:rStyle w:val="Odwoanieprzypisudolnego"/>
          <w:sz w:val="20"/>
          <w:szCs w:val="20"/>
        </w:rPr>
        <w:footnoteRef/>
      </w:r>
      <w:r w:rsidRPr="00FB3391">
        <w:rPr>
          <w:sz w:val="20"/>
          <w:szCs w:val="20"/>
        </w:rPr>
        <w:t xml:space="preserve">Zob. Hezjod, </w:t>
      </w:r>
      <w:r w:rsidRPr="00FB3391">
        <w:rPr>
          <w:i/>
          <w:iCs/>
          <w:sz w:val="20"/>
          <w:szCs w:val="20"/>
        </w:rPr>
        <w:t>Prace i dnie</w:t>
      </w:r>
      <w:r w:rsidRPr="00FB3391">
        <w:rPr>
          <w:sz w:val="20"/>
          <w:szCs w:val="20"/>
        </w:rPr>
        <w:t>, przełożył</w:t>
      </w:r>
      <w:r w:rsidRPr="008F1E60">
        <w:rPr>
          <w:sz w:val="20"/>
          <w:szCs w:val="20"/>
        </w:rPr>
        <w:t xml:space="preserve"> opracował W. Steffen, Zakład Narodowy imienia Ossolińskich, Wrocław 1952; A. Krokiewicz, </w:t>
      </w:r>
      <w:r w:rsidRPr="008F1E60">
        <w:rPr>
          <w:i/>
          <w:iCs/>
          <w:sz w:val="20"/>
          <w:szCs w:val="20"/>
        </w:rPr>
        <w:t>Zarys filozofii greckiej. Od Talesa do Platona</w:t>
      </w:r>
      <w:r w:rsidRPr="008F1E60">
        <w:rPr>
          <w:sz w:val="20"/>
          <w:szCs w:val="20"/>
        </w:rPr>
        <w:t xml:space="preserve">, Instytut Wydawniczy PAX, Warszawa 1971. </w:t>
      </w:r>
    </w:p>
  </w:footnote>
  <w:footnote w:id="530">
    <w:p w:rsidR="003D62A1" w:rsidRPr="008F1E60" w:rsidRDefault="003D62A1" w:rsidP="001A4CF9">
      <w:pPr>
        <w:pStyle w:val="Tekstprzypisudolnego"/>
      </w:pPr>
      <w:r w:rsidRPr="008F1E60">
        <w:rPr>
          <w:rStyle w:val="Odwoanieprzypisudolnego"/>
          <w:sz w:val="20"/>
          <w:szCs w:val="20"/>
        </w:rPr>
        <w:footnoteRef/>
      </w:r>
      <w:r w:rsidRPr="008F1E60">
        <w:rPr>
          <w:sz w:val="20"/>
          <w:szCs w:val="20"/>
        </w:rPr>
        <w:t xml:space="preserve">Fliunt – miasto Peloponezu nad Azopem, między Sycjonią, Argolidą, Kleonią i górą Stympalem, dotąd przez teraźniejszych Greków Stafliką nazywane. </w:t>
      </w:r>
    </w:p>
  </w:footnote>
  <w:footnote w:id="531">
    <w:p w:rsidR="003D62A1" w:rsidRDefault="003D62A1" w:rsidP="001A4CF9">
      <w:pPr>
        <w:pStyle w:val="Tekstprzypisudolnego"/>
      </w:pPr>
      <w:r w:rsidRPr="00593F6D">
        <w:rPr>
          <w:rStyle w:val="Odwoanieprzypisudolnego"/>
          <w:sz w:val="20"/>
          <w:szCs w:val="20"/>
        </w:rPr>
        <w:footnoteRef/>
      </w:r>
      <w:r w:rsidRPr="00593F6D">
        <w:rPr>
          <w:sz w:val="20"/>
          <w:szCs w:val="20"/>
        </w:rPr>
        <w:t xml:space="preserve">Cyceron, </w:t>
      </w:r>
      <w:r w:rsidRPr="00593F6D">
        <w:rPr>
          <w:i/>
          <w:sz w:val="20"/>
          <w:szCs w:val="20"/>
        </w:rPr>
        <w:t>Rozmowy tuskulańskie</w:t>
      </w:r>
      <w:r w:rsidRPr="00593F6D">
        <w:rPr>
          <w:sz w:val="20"/>
          <w:szCs w:val="20"/>
        </w:rPr>
        <w:t xml:space="preserve">, V 3, 8 – 10, Warszawa 2009, s. 200; Zob. J. Gajda, </w:t>
      </w:r>
      <w:r w:rsidRPr="00593F6D">
        <w:rPr>
          <w:i/>
          <w:sz w:val="20"/>
          <w:szCs w:val="20"/>
        </w:rPr>
        <w:t>Pitagorejczycy</w:t>
      </w:r>
      <w:r w:rsidRPr="00593F6D">
        <w:rPr>
          <w:sz w:val="20"/>
          <w:szCs w:val="20"/>
        </w:rPr>
        <w:t xml:space="preserve">, Wiedza Powszechna, Warszawa, 1996, s. 28.  </w:t>
      </w:r>
    </w:p>
  </w:footnote>
  <w:footnote w:id="532">
    <w:p w:rsidR="003D62A1" w:rsidRDefault="003D62A1">
      <w:pPr>
        <w:pStyle w:val="Tekstprzypisudolnego"/>
      </w:pPr>
      <w:r w:rsidRPr="00CC505C">
        <w:rPr>
          <w:rStyle w:val="Odwoanieprzypisudolnego"/>
          <w:sz w:val="20"/>
          <w:szCs w:val="20"/>
        </w:rPr>
        <w:footnoteRef/>
      </w:r>
      <w:r w:rsidRPr="00CC505C">
        <w:rPr>
          <w:sz w:val="20"/>
          <w:szCs w:val="20"/>
        </w:rPr>
        <w:t xml:space="preserve">Platon, </w:t>
      </w:r>
      <w:r w:rsidRPr="00CC505C">
        <w:rPr>
          <w:i/>
          <w:sz w:val="20"/>
          <w:szCs w:val="20"/>
        </w:rPr>
        <w:t>Państwo</w:t>
      </w:r>
      <w:r w:rsidRPr="00CC505C">
        <w:rPr>
          <w:sz w:val="20"/>
          <w:szCs w:val="20"/>
        </w:rPr>
        <w:t>, 525 B</w:t>
      </w:r>
      <w:r>
        <w:rPr>
          <w:sz w:val="20"/>
          <w:szCs w:val="20"/>
        </w:rPr>
        <w:t>.</w:t>
      </w:r>
    </w:p>
  </w:footnote>
  <w:footnote w:id="533">
    <w:p w:rsidR="003D62A1" w:rsidRDefault="003D62A1">
      <w:pPr>
        <w:pStyle w:val="Tekstprzypisudolnego"/>
      </w:pPr>
      <w:r w:rsidRPr="00CC505C">
        <w:rPr>
          <w:rStyle w:val="Odwoanieprzypisudolnego"/>
          <w:sz w:val="20"/>
          <w:szCs w:val="20"/>
        </w:rPr>
        <w:footnoteRef/>
      </w:r>
      <w:r w:rsidRPr="00CC505C">
        <w:rPr>
          <w:sz w:val="20"/>
          <w:szCs w:val="20"/>
        </w:rPr>
        <w:t>Tamże, 527, B</w:t>
      </w:r>
      <w:r>
        <w:rPr>
          <w:sz w:val="20"/>
          <w:szCs w:val="20"/>
        </w:rPr>
        <w:t>.</w:t>
      </w:r>
    </w:p>
  </w:footnote>
  <w:footnote w:id="534">
    <w:p w:rsidR="003D62A1" w:rsidRDefault="003D62A1" w:rsidP="00C87424">
      <w:pPr>
        <w:pStyle w:val="Tekstprzypisudolnego"/>
        <w:rPr>
          <w:sz w:val="20"/>
          <w:szCs w:val="20"/>
          <w:lang w:val="de-DE"/>
        </w:rPr>
      </w:pPr>
      <w:r w:rsidRPr="001C16CD">
        <w:rPr>
          <w:rStyle w:val="Odwoanieprzypisudolnego"/>
          <w:sz w:val="20"/>
          <w:szCs w:val="20"/>
        </w:rPr>
        <w:footnoteRef/>
      </w:r>
      <w:r w:rsidRPr="00770BA2">
        <w:rPr>
          <w:b/>
          <w:sz w:val="20"/>
          <w:szCs w:val="20"/>
        </w:rPr>
        <w:t>Istotowość wiedzy filozoficznej</w:t>
      </w:r>
      <w:r>
        <w:rPr>
          <w:sz w:val="20"/>
          <w:szCs w:val="20"/>
        </w:rPr>
        <w:t xml:space="preserve"> jest oczywista dla Platona i Arystotelesa. Ten drugi w paragrafie 6 Księgi Z </w:t>
      </w:r>
      <w:r w:rsidRPr="00802147">
        <w:rPr>
          <w:i/>
          <w:sz w:val="20"/>
          <w:szCs w:val="20"/>
        </w:rPr>
        <w:t>Metafizyki</w:t>
      </w:r>
      <w:r>
        <w:rPr>
          <w:sz w:val="20"/>
          <w:szCs w:val="20"/>
        </w:rPr>
        <w:t>, wyjaśnia, że w</w:t>
      </w:r>
      <w:r w:rsidRPr="00802147">
        <w:rPr>
          <w:sz w:val="20"/>
          <w:szCs w:val="20"/>
        </w:rPr>
        <w:t>iedza o każdej rzeczy polega na poznaniu istoty tej rzeczy.</w:t>
      </w:r>
      <w:r>
        <w:rPr>
          <w:sz w:val="20"/>
          <w:szCs w:val="20"/>
        </w:rPr>
        <w:t xml:space="preserve"> </w:t>
      </w:r>
      <w:r w:rsidRPr="00802147">
        <w:rPr>
          <w:sz w:val="20"/>
          <w:szCs w:val="20"/>
        </w:rPr>
        <w:t>To samo odnosi się do dobra i do innych rzeczy</w:t>
      </w:r>
      <w:r>
        <w:rPr>
          <w:sz w:val="20"/>
          <w:szCs w:val="20"/>
        </w:rPr>
        <w:t>. Rzecz</w:t>
      </w:r>
      <w:r w:rsidRPr="00802147">
        <w:rPr>
          <w:sz w:val="20"/>
          <w:szCs w:val="20"/>
        </w:rPr>
        <w:t xml:space="preserve"> i jej istota stanowi</w:t>
      </w:r>
      <w:r>
        <w:rPr>
          <w:sz w:val="20"/>
          <w:szCs w:val="20"/>
        </w:rPr>
        <w:t xml:space="preserve">ą </w:t>
      </w:r>
      <w:r w:rsidRPr="00802147">
        <w:rPr>
          <w:sz w:val="20"/>
          <w:szCs w:val="20"/>
        </w:rPr>
        <w:t>jedność</w:t>
      </w:r>
      <w:r>
        <w:rPr>
          <w:sz w:val="20"/>
          <w:szCs w:val="20"/>
        </w:rPr>
        <w:t>. K</w:t>
      </w:r>
      <w:r w:rsidRPr="007D6CA0">
        <w:rPr>
          <w:sz w:val="20"/>
          <w:szCs w:val="20"/>
        </w:rPr>
        <w:t>ażda pierwotna i samoistna rzecz jest identyczna ze swoją istotą</w:t>
      </w:r>
      <w:r w:rsidRPr="00802147">
        <w:rPr>
          <w:sz w:val="20"/>
          <w:szCs w:val="20"/>
        </w:rPr>
        <w:t>.</w:t>
      </w:r>
      <w:r>
        <w:rPr>
          <w:sz w:val="20"/>
          <w:szCs w:val="20"/>
        </w:rPr>
        <w:t xml:space="preserve"> Zob. Arystoteles, </w:t>
      </w:r>
      <w:r w:rsidRPr="00802147">
        <w:rPr>
          <w:i/>
          <w:sz w:val="20"/>
          <w:szCs w:val="20"/>
        </w:rPr>
        <w:t>Metafizyka</w:t>
      </w:r>
      <w:r>
        <w:rPr>
          <w:sz w:val="20"/>
          <w:szCs w:val="20"/>
        </w:rPr>
        <w:t xml:space="preserve">, (w:) </w:t>
      </w:r>
      <w:r w:rsidRPr="00802147">
        <w:rPr>
          <w:i/>
          <w:sz w:val="20"/>
          <w:szCs w:val="20"/>
        </w:rPr>
        <w:t>Dzi</w:t>
      </w:r>
      <w:r>
        <w:rPr>
          <w:i/>
          <w:sz w:val="20"/>
          <w:szCs w:val="20"/>
        </w:rPr>
        <w:t>e</w:t>
      </w:r>
      <w:r w:rsidRPr="00802147">
        <w:rPr>
          <w:i/>
          <w:sz w:val="20"/>
          <w:szCs w:val="20"/>
        </w:rPr>
        <w:t>ła wszystkie</w:t>
      </w:r>
      <w:r>
        <w:rPr>
          <w:sz w:val="20"/>
          <w:szCs w:val="20"/>
        </w:rPr>
        <w:t xml:space="preserve">, PWN, Warszawa 1990, s. 725; 1031 b. </w:t>
      </w:r>
    </w:p>
    <w:p w:rsidR="003D62A1" w:rsidRDefault="003D62A1" w:rsidP="00C87424">
      <w:pPr>
        <w:pStyle w:val="Tekstprzypisudolnego"/>
        <w:rPr>
          <w:sz w:val="20"/>
          <w:szCs w:val="20"/>
          <w:lang w:val="de-DE"/>
        </w:rPr>
      </w:pPr>
      <w:r>
        <w:rPr>
          <w:sz w:val="20"/>
          <w:szCs w:val="20"/>
          <w:lang w:val="de-DE"/>
        </w:rPr>
        <w:t xml:space="preserve">     Dlaczego więc współcześnie filozofię definiuje się jako </w:t>
      </w:r>
      <w:r w:rsidRPr="00AC580D">
        <w:rPr>
          <w:b/>
          <w:sz w:val="20"/>
          <w:szCs w:val="20"/>
          <w:lang w:val="de-DE"/>
        </w:rPr>
        <w:t>ogólną</w:t>
      </w:r>
      <w:r>
        <w:rPr>
          <w:b/>
          <w:sz w:val="20"/>
          <w:szCs w:val="20"/>
          <w:lang w:val="de-DE"/>
        </w:rPr>
        <w:t xml:space="preserve"> </w:t>
      </w:r>
      <w:r w:rsidRPr="00AC580D">
        <w:rPr>
          <w:b/>
          <w:sz w:val="20"/>
          <w:szCs w:val="20"/>
          <w:lang w:val="de-DE"/>
        </w:rPr>
        <w:t>wiedzę o świecie</w:t>
      </w:r>
      <w:r>
        <w:rPr>
          <w:sz w:val="20"/>
          <w:szCs w:val="20"/>
          <w:lang w:val="de-DE"/>
        </w:rPr>
        <w:t xml:space="preserve">? Tak przedstawia filozofię The Rt. Hon. Lord Quinton. Pisze on, że metafizyka podchodzi do swego głównego problemu: ogólnej natury świata. „Dociera ona do tez bardzo ogólnych i nierzadko zaskakujących…“. Zob. Tenże, </w:t>
      </w:r>
      <w:r w:rsidRPr="00DB4194">
        <w:rPr>
          <w:i/>
          <w:sz w:val="20"/>
          <w:szCs w:val="20"/>
          <w:lang w:val="de-DE"/>
        </w:rPr>
        <w:t>Filozofia</w:t>
      </w:r>
      <w:r>
        <w:rPr>
          <w:sz w:val="20"/>
          <w:szCs w:val="20"/>
          <w:lang w:val="de-DE"/>
        </w:rPr>
        <w:t xml:space="preserve">  (w:) </w:t>
      </w:r>
      <w:r w:rsidRPr="00DB4194">
        <w:rPr>
          <w:i/>
          <w:sz w:val="20"/>
          <w:szCs w:val="20"/>
          <w:lang w:val="de-DE"/>
        </w:rPr>
        <w:t>Encyklopedia</w:t>
      </w:r>
      <w:r>
        <w:rPr>
          <w:i/>
          <w:sz w:val="20"/>
          <w:szCs w:val="20"/>
          <w:lang w:val="de-DE"/>
        </w:rPr>
        <w:t xml:space="preserve"> </w:t>
      </w:r>
      <w:r w:rsidRPr="00DB4194">
        <w:rPr>
          <w:i/>
          <w:sz w:val="20"/>
          <w:szCs w:val="20"/>
          <w:lang w:val="de-DE"/>
        </w:rPr>
        <w:t>fil</w:t>
      </w:r>
      <w:r w:rsidRPr="00DB4194">
        <w:rPr>
          <w:i/>
          <w:sz w:val="20"/>
          <w:szCs w:val="20"/>
          <w:lang w:val="de-DE"/>
        </w:rPr>
        <w:t>o</w:t>
      </w:r>
      <w:r w:rsidRPr="00DB4194">
        <w:rPr>
          <w:i/>
          <w:sz w:val="20"/>
          <w:szCs w:val="20"/>
          <w:lang w:val="de-DE"/>
        </w:rPr>
        <w:t>zofii</w:t>
      </w:r>
      <w:r>
        <w:rPr>
          <w:sz w:val="20"/>
          <w:szCs w:val="20"/>
          <w:lang w:val="de-DE"/>
        </w:rPr>
        <w:t xml:space="preserve">, T. Honderich (red.), t. 1, przekład J. Łoziński, Zysk i S-ka Wydawnictwo, Poznań 1998, s. 252. Również w </w:t>
      </w:r>
      <w:r w:rsidRPr="00F578BD">
        <w:rPr>
          <w:i/>
          <w:sz w:val="20"/>
          <w:szCs w:val="20"/>
          <w:lang w:val="de-DE"/>
        </w:rPr>
        <w:t>Słowniku</w:t>
      </w:r>
      <w:r>
        <w:rPr>
          <w:i/>
          <w:sz w:val="20"/>
          <w:szCs w:val="20"/>
          <w:lang w:val="de-DE"/>
        </w:rPr>
        <w:t xml:space="preserve"> </w:t>
      </w:r>
      <w:r w:rsidRPr="00F578BD">
        <w:rPr>
          <w:i/>
          <w:sz w:val="20"/>
          <w:szCs w:val="20"/>
          <w:lang w:val="de-DE"/>
        </w:rPr>
        <w:t>języka</w:t>
      </w:r>
      <w:r>
        <w:rPr>
          <w:i/>
          <w:sz w:val="20"/>
          <w:szCs w:val="20"/>
          <w:lang w:val="de-DE"/>
        </w:rPr>
        <w:t xml:space="preserve"> </w:t>
      </w:r>
      <w:r w:rsidRPr="00F578BD">
        <w:rPr>
          <w:i/>
          <w:sz w:val="20"/>
          <w:szCs w:val="20"/>
          <w:lang w:val="de-DE"/>
        </w:rPr>
        <w:t>polskiego</w:t>
      </w:r>
      <w:r>
        <w:rPr>
          <w:i/>
          <w:sz w:val="20"/>
          <w:szCs w:val="20"/>
          <w:lang w:val="de-DE"/>
        </w:rPr>
        <w:t xml:space="preserve"> </w:t>
      </w:r>
      <w:r>
        <w:rPr>
          <w:sz w:val="20"/>
          <w:szCs w:val="20"/>
          <w:lang w:val="de-DE"/>
        </w:rPr>
        <w:t xml:space="preserve">pisze się, że „filozofia… (to – A. J. K.) najbardziej ogólna, fundamentalna, racjonalna i krytycznawiedza o wszystkim, co istnieje“. </w:t>
      </w:r>
      <w:hyperlink r:id="rId5" w:history="1">
        <w:r w:rsidRPr="006E5A2A">
          <w:rPr>
            <w:rStyle w:val="Hipercze"/>
            <w:sz w:val="20"/>
            <w:szCs w:val="20"/>
            <w:lang w:val="de-DE"/>
          </w:rPr>
          <w:t>https://encyklopedia.pwn.pl/hasło/filozofia:3900997.html</w:t>
        </w:r>
      </w:hyperlink>
      <w:r>
        <w:rPr>
          <w:sz w:val="20"/>
          <w:szCs w:val="20"/>
          <w:lang w:val="de-DE"/>
        </w:rPr>
        <w:t>; dostęp: 15. 06 2019.</w:t>
      </w:r>
    </w:p>
    <w:p w:rsidR="003D62A1" w:rsidRDefault="003D62A1" w:rsidP="00C87424">
      <w:pPr>
        <w:pStyle w:val="Tekstprzypisudolnego"/>
        <w:rPr>
          <w:sz w:val="20"/>
          <w:szCs w:val="20"/>
          <w:lang w:val="de-DE"/>
        </w:rPr>
      </w:pPr>
      <w:r>
        <w:rPr>
          <w:b/>
          <w:sz w:val="20"/>
          <w:szCs w:val="20"/>
          <w:lang w:val="de-DE"/>
        </w:rPr>
        <w:t xml:space="preserve">     </w:t>
      </w:r>
      <w:r w:rsidRPr="00770BA2">
        <w:rPr>
          <w:b/>
          <w:sz w:val="20"/>
          <w:szCs w:val="20"/>
          <w:lang w:val="de-DE"/>
        </w:rPr>
        <w:t>Kategorię</w:t>
      </w:r>
      <w:r>
        <w:rPr>
          <w:b/>
          <w:sz w:val="20"/>
          <w:szCs w:val="20"/>
          <w:lang w:val="de-DE"/>
        </w:rPr>
        <w:t xml:space="preserve"> </w:t>
      </w:r>
      <w:r w:rsidRPr="00770BA2">
        <w:rPr>
          <w:b/>
          <w:sz w:val="20"/>
          <w:szCs w:val="20"/>
          <w:lang w:val="de-DE"/>
        </w:rPr>
        <w:t>ogólności</w:t>
      </w:r>
      <w:r>
        <w:rPr>
          <w:b/>
          <w:sz w:val="20"/>
          <w:szCs w:val="20"/>
          <w:lang w:val="de-DE"/>
        </w:rPr>
        <w:t xml:space="preserve"> </w:t>
      </w:r>
      <w:r w:rsidRPr="00770BA2">
        <w:rPr>
          <w:b/>
          <w:sz w:val="20"/>
          <w:szCs w:val="20"/>
          <w:lang w:val="de-DE"/>
        </w:rPr>
        <w:t>poddał</w:t>
      </w:r>
      <w:r>
        <w:rPr>
          <w:b/>
          <w:sz w:val="20"/>
          <w:szCs w:val="20"/>
          <w:lang w:val="de-DE"/>
        </w:rPr>
        <w:t xml:space="preserve"> </w:t>
      </w:r>
      <w:r w:rsidRPr="00770BA2">
        <w:rPr>
          <w:b/>
          <w:sz w:val="20"/>
          <w:szCs w:val="20"/>
          <w:lang w:val="de-DE"/>
        </w:rPr>
        <w:t>krytyce</w:t>
      </w:r>
      <w:r>
        <w:rPr>
          <w:b/>
          <w:sz w:val="20"/>
          <w:szCs w:val="20"/>
          <w:lang w:val="de-DE"/>
        </w:rPr>
        <w:t xml:space="preserve"> </w:t>
      </w:r>
      <w:r w:rsidRPr="00770BA2">
        <w:rPr>
          <w:b/>
          <w:sz w:val="20"/>
          <w:szCs w:val="20"/>
          <w:lang w:val="de-DE"/>
        </w:rPr>
        <w:t>już E. Kant</w:t>
      </w:r>
      <w:r>
        <w:rPr>
          <w:b/>
          <w:sz w:val="20"/>
          <w:szCs w:val="20"/>
          <w:lang w:val="de-DE"/>
        </w:rPr>
        <w:t xml:space="preserve"> </w:t>
      </w:r>
      <w:r>
        <w:rPr>
          <w:sz w:val="20"/>
          <w:szCs w:val="20"/>
          <w:lang w:val="de-DE"/>
        </w:rPr>
        <w:t xml:space="preserve">powiadając, że „doświadczenie jest niewątpliwie pierwszym wytworem, którego dostarcza nasz intelekt, opracowując surowy materiał wrażeń zmysłowych. Dzięki temu właśnie jest ono pierwszym pouczeniem, a w dalszym ciągu tak nie wyczerpanym źródłem nabywania owej wiedzy, że w łaczących się ze sobą epokach życia wszystkich przyszłych pokoleń nie będzie się nigdy odczuwało braku nowych wiadomości, które mogą być na tym polu zebrane. Mimo to nie jest to wcale jedyne pole, do którego nasz intelekt daje się ograniczyć. Doświadczenie powiada nam wprawdzie o tym, co istnieje, lecz nie mówi, że to co jest, musi być koniecznie takie, a nie inne. Właśnie dlatego nie dostarcza nam ono też </w:t>
      </w:r>
      <w:r w:rsidRPr="00375E23">
        <w:rPr>
          <w:b/>
          <w:sz w:val="20"/>
          <w:szCs w:val="20"/>
          <w:lang w:val="de-DE"/>
        </w:rPr>
        <w:t>prawdziwej</w:t>
      </w:r>
      <w:r>
        <w:rPr>
          <w:b/>
          <w:sz w:val="20"/>
          <w:szCs w:val="20"/>
          <w:lang w:val="de-DE"/>
        </w:rPr>
        <w:t xml:space="preserve"> </w:t>
      </w:r>
      <w:r w:rsidRPr="00375E23">
        <w:rPr>
          <w:b/>
          <w:sz w:val="20"/>
          <w:szCs w:val="20"/>
          <w:lang w:val="de-DE"/>
        </w:rPr>
        <w:t>ogólności</w:t>
      </w:r>
      <w:r>
        <w:rPr>
          <w:b/>
          <w:sz w:val="20"/>
          <w:szCs w:val="20"/>
          <w:lang w:val="de-DE"/>
        </w:rPr>
        <w:t xml:space="preserve"> (istoty – A. J. K.)</w:t>
      </w:r>
      <w:r>
        <w:rPr>
          <w:sz w:val="20"/>
          <w:szCs w:val="20"/>
          <w:lang w:val="de-DE"/>
        </w:rPr>
        <w:t xml:space="preserve">, a rozum, który tak żądny jest tego rodzaju poznań, jest przez to doświadczenie raczej </w:t>
      </w:r>
      <w:r w:rsidRPr="00375E23">
        <w:rPr>
          <w:b/>
          <w:sz w:val="20"/>
          <w:szCs w:val="20"/>
          <w:lang w:val="de-DE"/>
        </w:rPr>
        <w:t>podrażniony</w:t>
      </w:r>
      <w:r>
        <w:rPr>
          <w:b/>
          <w:sz w:val="20"/>
          <w:szCs w:val="20"/>
          <w:lang w:val="de-DE"/>
        </w:rPr>
        <w:t xml:space="preserve"> </w:t>
      </w:r>
      <w:r w:rsidRPr="00375E23">
        <w:rPr>
          <w:b/>
          <w:sz w:val="20"/>
          <w:szCs w:val="20"/>
          <w:lang w:val="de-DE"/>
        </w:rPr>
        <w:t>niż</w:t>
      </w:r>
      <w:r>
        <w:rPr>
          <w:b/>
          <w:sz w:val="20"/>
          <w:szCs w:val="20"/>
          <w:lang w:val="de-DE"/>
        </w:rPr>
        <w:t xml:space="preserve"> </w:t>
      </w:r>
      <w:r w:rsidRPr="00375E23">
        <w:rPr>
          <w:b/>
          <w:sz w:val="20"/>
          <w:szCs w:val="20"/>
          <w:lang w:val="de-DE"/>
        </w:rPr>
        <w:t>zasp</w:t>
      </w:r>
      <w:r w:rsidRPr="00375E23">
        <w:rPr>
          <w:b/>
          <w:sz w:val="20"/>
          <w:szCs w:val="20"/>
          <w:lang w:val="de-DE"/>
        </w:rPr>
        <w:t>o</w:t>
      </w:r>
      <w:r w:rsidRPr="00375E23">
        <w:rPr>
          <w:b/>
          <w:sz w:val="20"/>
          <w:szCs w:val="20"/>
          <w:lang w:val="de-DE"/>
        </w:rPr>
        <w:t>kojony</w:t>
      </w:r>
      <w:r>
        <w:rPr>
          <w:sz w:val="20"/>
          <w:szCs w:val="20"/>
          <w:lang w:val="de-DE"/>
        </w:rPr>
        <w:t xml:space="preserve">. Takie ogólne (istotowe – A. J. K.) poznania zaś, które odznaczają się zarazem wewnętrzną koniecznością, muszą być od doświadczenia niezależne, a same dla siebie jasne i pewne. Nazywa się je przeto </w:t>
      </w:r>
      <w:r w:rsidRPr="00375E23">
        <w:rPr>
          <w:b/>
          <w:sz w:val="20"/>
          <w:szCs w:val="20"/>
          <w:lang w:val="de-DE"/>
        </w:rPr>
        <w:t>poznaniami</w:t>
      </w:r>
      <w:r>
        <w:rPr>
          <w:b/>
          <w:sz w:val="20"/>
          <w:szCs w:val="20"/>
          <w:lang w:val="de-DE"/>
        </w:rPr>
        <w:t xml:space="preserve"> </w:t>
      </w:r>
      <w:r w:rsidRPr="00375E23">
        <w:rPr>
          <w:b/>
          <w:i/>
          <w:sz w:val="20"/>
          <w:szCs w:val="20"/>
          <w:lang w:val="de-DE"/>
        </w:rPr>
        <w:t>a pri</w:t>
      </w:r>
      <w:r w:rsidRPr="00375E23">
        <w:rPr>
          <w:b/>
          <w:i/>
          <w:sz w:val="20"/>
          <w:szCs w:val="20"/>
          <w:lang w:val="de-DE"/>
        </w:rPr>
        <w:t>o</w:t>
      </w:r>
      <w:r w:rsidRPr="00375E23">
        <w:rPr>
          <w:b/>
          <w:i/>
          <w:sz w:val="20"/>
          <w:szCs w:val="20"/>
          <w:lang w:val="de-DE"/>
        </w:rPr>
        <w:t>ri</w:t>
      </w:r>
      <w:r>
        <w:rPr>
          <w:sz w:val="20"/>
          <w:szCs w:val="20"/>
          <w:lang w:val="de-DE"/>
        </w:rPr>
        <w:t xml:space="preserve">: gdy przeciwnie to, co jest jedynie zapożyczone z doświadczenia, jest, jak się zwykle mówi, poznawane tylko </w:t>
      </w:r>
      <w:r w:rsidRPr="00681518">
        <w:rPr>
          <w:i/>
          <w:sz w:val="20"/>
          <w:szCs w:val="20"/>
          <w:lang w:val="de-DE"/>
        </w:rPr>
        <w:t>aposteriori</w:t>
      </w:r>
      <w:r>
        <w:rPr>
          <w:i/>
          <w:sz w:val="20"/>
          <w:szCs w:val="20"/>
          <w:lang w:val="de-DE"/>
        </w:rPr>
        <w:t xml:space="preserve"> </w:t>
      </w:r>
      <w:r>
        <w:rPr>
          <w:sz w:val="20"/>
          <w:szCs w:val="20"/>
          <w:lang w:val="de-DE"/>
        </w:rPr>
        <w:t xml:space="preserve">lub empirycznie“. E. Kant, </w:t>
      </w:r>
      <w:r w:rsidRPr="00681518">
        <w:rPr>
          <w:i/>
          <w:sz w:val="20"/>
          <w:szCs w:val="20"/>
          <w:lang w:val="de-DE"/>
        </w:rPr>
        <w:t>Krytyka</w:t>
      </w:r>
      <w:r>
        <w:rPr>
          <w:i/>
          <w:sz w:val="20"/>
          <w:szCs w:val="20"/>
          <w:lang w:val="de-DE"/>
        </w:rPr>
        <w:t xml:space="preserve"> </w:t>
      </w:r>
      <w:r w:rsidRPr="00681518">
        <w:rPr>
          <w:i/>
          <w:sz w:val="20"/>
          <w:szCs w:val="20"/>
          <w:lang w:val="de-DE"/>
        </w:rPr>
        <w:t>czystego</w:t>
      </w:r>
      <w:r>
        <w:rPr>
          <w:i/>
          <w:sz w:val="20"/>
          <w:szCs w:val="20"/>
          <w:lang w:val="de-DE"/>
        </w:rPr>
        <w:t xml:space="preserve"> </w:t>
      </w:r>
      <w:r w:rsidRPr="00681518">
        <w:rPr>
          <w:i/>
          <w:sz w:val="20"/>
          <w:szCs w:val="20"/>
          <w:lang w:val="de-DE"/>
        </w:rPr>
        <w:t>rozumu</w:t>
      </w:r>
      <w:r>
        <w:rPr>
          <w:sz w:val="20"/>
          <w:szCs w:val="20"/>
          <w:lang w:val="de-DE"/>
        </w:rPr>
        <w:t xml:space="preserve">… dz. cyt., s. 59 – 60, według wydania A.   </w:t>
      </w:r>
    </w:p>
    <w:p w:rsidR="003D62A1" w:rsidRDefault="003D62A1" w:rsidP="00CA3D37">
      <w:pPr>
        <w:pStyle w:val="Tekstprzypisudolnego"/>
        <w:rPr>
          <w:b/>
          <w:sz w:val="20"/>
          <w:szCs w:val="20"/>
          <w:lang w:val="de-DE"/>
        </w:rPr>
      </w:pPr>
      <w:r>
        <w:rPr>
          <w:sz w:val="20"/>
          <w:szCs w:val="20"/>
          <w:lang w:val="de-DE"/>
        </w:rPr>
        <w:t xml:space="preserve">    W innym miejscy (tamże, s. 192) E. Kant powiada, że </w:t>
      </w:r>
      <w:r w:rsidRPr="00375E23">
        <w:rPr>
          <w:b/>
          <w:sz w:val="20"/>
          <w:szCs w:val="20"/>
          <w:lang w:val="de-DE"/>
        </w:rPr>
        <w:t>ścisła</w:t>
      </w:r>
      <w:r>
        <w:rPr>
          <w:b/>
          <w:sz w:val="20"/>
          <w:szCs w:val="20"/>
          <w:lang w:val="de-DE"/>
        </w:rPr>
        <w:t xml:space="preserve"> </w:t>
      </w:r>
      <w:r w:rsidRPr="00375E23">
        <w:rPr>
          <w:b/>
          <w:sz w:val="20"/>
          <w:szCs w:val="20"/>
          <w:lang w:val="de-DE"/>
        </w:rPr>
        <w:t>ogólność nie jest</w:t>
      </w:r>
      <w:r>
        <w:rPr>
          <w:b/>
          <w:sz w:val="20"/>
          <w:szCs w:val="20"/>
          <w:lang w:val="de-DE"/>
        </w:rPr>
        <w:t xml:space="preserve"> </w:t>
      </w:r>
      <w:r w:rsidRPr="00375E23">
        <w:rPr>
          <w:b/>
          <w:sz w:val="20"/>
          <w:szCs w:val="20"/>
          <w:lang w:val="de-DE"/>
        </w:rPr>
        <w:t>też</w:t>
      </w:r>
      <w:r>
        <w:rPr>
          <w:b/>
          <w:sz w:val="20"/>
          <w:szCs w:val="20"/>
          <w:lang w:val="de-DE"/>
        </w:rPr>
        <w:t xml:space="preserve"> </w:t>
      </w:r>
      <w:r w:rsidRPr="00375E23">
        <w:rPr>
          <w:b/>
          <w:sz w:val="20"/>
          <w:szCs w:val="20"/>
          <w:lang w:val="de-DE"/>
        </w:rPr>
        <w:t>wcale</w:t>
      </w:r>
      <w:r>
        <w:rPr>
          <w:b/>
          <w:sz w:val="20"/>
          <w:szCs w:val="20"/>
          <w:lang w:val="de-DE"/>
        </w:rPr>
        <w:t xml:space="preserve"> </w:t>
      </w:r>
      <w:r w:rsidRPr="00375E23">
        <w:rPr>
          <w:b/>
          <w:sz w:val="20"/>
          <w:szCs w:val="20"/>
          <w:lang w:val="de-DE"/>
        </w:rPr>
        <w:t>własnością</w:t>
      </w:r>
      <w:r>
        <w:rPr>
          <w:b/>
          <w:sz w:val="20"/>
          <w:szCs w:val="20"/>
          <w:lang w:val="de-DE"/>
        </w:rPr>
        <w:t xml:space="preserve"> </w:t>
      </w:r>
      <w:r w:rsidRPr="00375E23">
        <w:rPr>
          <w:b/>
          <w:sz w:val="20"/>
          <w:szCs w:val="20"/>
          <w:lang w:val="de-DE"/>
        </w:rPr>
        <w:t>prawideł</w:t>
      </w:r>
      <w:r>
        <w:rPr>
          <w:b/>
          <w:sz w:val="20"/>
          <w:szCs w:val="20"/>
          <w:lang w:val="de-DE"/>
        </w:rPr>
        <w:t xml:space="preserve"> </w:t>
      </w:r>
      <w:r w:rsidRPr="00375E23">
        <w:rPr>
          <w:b/>
          <w:sz w:val="20"/>
          <w:szCs w:val="20"/>
          <w:lang w:val="de-DE"/>
        </w:rPr>
        <w:t>empirycznych. Jest</w:t>
      </w:r>
      <w:r>
        <w:rPr>
          <w:b/>
          <w:sz w:val="20"/>
          <w:szCs w:val="20"/>
          <w:lang w:val="de-DE"/>
        </w:rPr>
        <w:t xml:space="preserve"> </w:t>
      </w:r>
      <w:r w:rsidRPr="00375E23">
        <w:rPr>
          <w:b/>
          <w:sz w:val="20"/>
          <w:szCs w:val="20"/>
          <w:lang w:val="de-DE"/>
        </w:rPr>
        <w:t>ona</w:t>
      </w:r>
      <w:r>
        <w:rPr>
          <w:b/>
          <w:sz w:val="20"/>
          <w:szCs w:val="20"/>
          <w:lang w:val="de-DE"/>
        </w:rPr>
        <w:t xml:space="preserve"> </w:t>
      </w:r>
      <w:r w:rsidRPr="00375E23">
        <w:rPr>
          <w:b/>
          <w:sz w:val="20"/>
          <w:szCs w:val="20"/>
          <w:lang w:val="de-DE"/>
        </w:rPr>
        <w:t>możliwa</w:t>
      </w:r>
      <w:r>
        <w:rPr>
          <w:b/>
          <w:sz w:val="20"/>
          <w:szCs w:val="20"/>
          <w:lang w:val="de-DE"/>
        </w:rPr>
        <w:t xml:space="preserve"> </w:t>
      </w:r>
      <w:r w:rsidRPr="00375E23">
        <w:rPr>
          <w:b/>
          <w:sz w:val="20"/>
          <w:szCs w:val="20"/>
          <w:lang w:val="de-DE"/>
        </w:rPr>
        <w:t>tylko w ujęciu</w:t>
      </w:r>
      <w:r>
        <w:rPr>
          <w:b/>
          <w:sz w:val="20"/>
          <w:szCs w:val="20"/>
          <w:lang w:val="de-DE"/>
        </w:rPr>
        <w:t xml:space="preserve"> </w:t>
      </w:r>
      <w:r w:rsidRPr="00375E23">
        <w:rPr>
          <w:b/>
          <w:sz w:val="20"/>
          <w:szCs w:val="20"/>
          <w:lang w:val="de-DE"/>
        </w:rPr>
        <w:t>transcendentalnym.</w:t>
      </w:r>
    </w:p>
    <w:p w:rsidR="003D62A1" w:rsidRDefault="003D62A1" w:rsidP="00CA3D37">
      <w:pPr>
        <w:pStyle w:val="Tekstprzypisudolnego"/>
      </w:pPr>
      <w:r>
        <w:rPr>
          <w:b/>
          <w:sz w:val="20"/>
          <w:szCs w:val="20"/>
          <w:lang w:val="de-DE"/>
        </w:rPr>
        <w:t xml:space="preserve">    </w:t>
      </w:r>
      <w:r w:rsidRPr="00375E23">
        <w:rPr>
          <w:b/>
          <w:sz w:val="20"/>
          <w:szCs w:val="20"/>
          <w:lang w:val="de-DE"/>
        </w:rPr>
        <w:t xml:space="preserve"> Zaś</w:t>
      </w:r>
      <w:r>
        <w:rPr>
          <w:b/>
          <w:sz w:val="20"/>
          <w:szCs w:val="20"/>
          <w:lang w:val="de-DE"/>
        </w:rPr>
        <w:t xml:space="preserve"> </w:t>
      </w:r>
      <w:r w:rsidRPr="00375E23">
        <w:rPr>
          <w:b/>
          <w:sz w:val="20"/>
          <w:szCs w:val="20"/>
          <w:lang w:val="de-DE"/>
        </w:rPr>
        <w:t>ogólność</w:t>
      </w:r>
      <w:r>
        <w:rPr>
          <w:b/>
          <w:sz w:val="20"/>
          <w:szCs w:val="20"/>
          <w:lang w:val="de-DE"/>
        </w:rPr>
        <w:t xml:space="preserve"> </w:t>
      </w:r>
      <w:r w:rsidRPr="00375E23">
        <w:rPr>
          <w:b/>
          <w:sz w:val="20"/>
          <w:szCs w:val="20"/>
          <w:lang w:val="de-DE"/>
        </w:rPr>
        <w:t>porównawczą</w:t>
      </w:r>
      <w:r>
        <w:rPr>
          <w:b/>
          <w:sz w:val="20"/>
          <w:szCs w:val="20"/>
          <w:lang w:val="de-DE"/>
        </w:rPr>
        <w:t xml:space="preserve"> </w:t>
      </w:r>
      <w:r w:rsidRPr="00375E23">
        <w:rPr>
          <w:b/>
          <w:sz w:val="20"/>
          <w:szCs w:val="20"/>
          <w:lang w:val="de-DE"/>
        </w:rPr>
        <w:t>można</w:t>
      </w:r>
      <w:r>
        <w:rPr>
          <w:b/>
          <w:sz w:val="20"/>
          <w:szCs w:val="20"/>
          <w:lang w:val="de-DE"/>
        </w:rPr>
        <w:t xml:space="preserve"> </w:t>
      </w:r>
      <w:r w:rsidRPr="00375E23">
        <w:rPr>
          <w:b/>
          <w:sz w:val="20"/>
          <w:szCs w:val="20"/>
          <w:lang w:val="de-DE"/>
        </w:rPr>
        <w:t>tylko</w:t>
      </w:r>
      <w:r>
        <w:rPr>
          <w:b/>
          <w:sz w:val="20"/>
          <w:szCs w:val="20"/>
          <w:lang w:val="de-DE"/>
        </w:rPr>
        <w:t xml:space="preserve"> </w:t>
      </w:r>
      <w:r w:rsidRPr="00375E23">
        <w:rPr>
          <w:b/>
          <w:sz w:val="20"/>
          <w:szCs w:val="20"/>
          <w:lang w:val="de-DE"/>
        </w:rPr>
        <w:t>uzyskiwać</w:t>
      </w:r>
      <w:r>
        <w:rPr>
          <w:b/>
          <w:sz w:val="20"/>
          <w:szCs w:val="20"/>
          <w:lang w:val="de-DE"/>
        </w:rPr>
        <w:t xml:space="preserve"> </w:t>
      </w:r>
      <w:r w:rsidRPr="00375E23">
        <w:rPr>
          <w:b/>
          <w:sz w:val="20"/>
          <w:szCs w:val="20"/>
          <w:lang w:val="de-DE"/>
        </w:rPr>
        <w:t>przez</w:t>
      </w:r>
      <w:r>
        <w:rPr>
          <w:b/>
          <w:sz w:val="20"/>
          <w:szCs w:val="20"/>
          <w:lang w:val="de-DE"/>
        </w:rPr>
        <w:t xml:space="preserve"> </w:t>
      </w:r>
      <w:r w:rsidRPr="00375E23">
        <w:rPr>
          <w:b/>
          <w:sz w:val="20"/>
          <w:szCs w:val="20"/>
          <w:lang w:val="de-DE"/>
        </w:rPr>
        <w:t>indukcję.</w:t>
      </w:r>
      <w:r>
        <w:rPr>
          <w:sz w:val="20"/>
          <w:szCs w:val="20"/>
          <w:lang w:val="de-DE"/>
        </w:rPr>
        <w:t xml:space="preserve"> O jakiej więc filozofii mówi się, gdy definiuje się ją jako wiedzę ogólną w wyżej prezentowanym przykładzie?  </w:t>
      </w:r>
    </w:p>
  </w:footnote>
  <w:footnote w:id="535">
    <w:p w:rsidR="003D62A1" w:rsidRPr="006063EB" w:rsidRDefault="003D62A1" w:rsidP="001A4CF9">
      <w:pPr>
        <w:pStyle w:val="Tekstprzypisudolnego"/>
        <w:rPr>
          <w:sz w:val="20"/>
          <w:szCs w:val="20"/>
        </w:rPr>
      </w:pPr>
      <w:r w:rsidRPr="006063EB">
        <w:rPr>
          <w:rStyle w:val="Odwoanieprzypisudolnego"/>
          <w:sz w:val="20"/>
          <w:szCs w:val="20"/>
        </w:rPr>
        <w:footnoteRef/>
      </w:r>
      <w:r w:rsidRPr="006063EB">
        <w:rPr>
          <w:sz w:val="20"/>
          <w:szCs w:val="20"/>
        </w:rPr>
        <w:t>Mówiąc o budowniczym ma Arystoteles na myśli twórcę, który posługuje się instrumentem zgodnym z prawami natury, „zapożyczonym od samej natury”, w przeciwieństwie do platońskiego wykonawcy (</w:t>
      </w:r>
      <w:r w:rsidRPr="006063EB">
        <w:rPr>
          <w:i/>
          <w:sz w:val="20"/>
          <w:szCs w:val="20"/>
        </w:rPr>
        <w:t>techne</w:t>
      </w:r>
      <w:r w:rsidRPr="006063EB">
        <w:rPr>
          <w:sz w:val="20"/>
          <w:szCs w:val="20"/>
        </w:rPr>
        <w:t xml:space="preserve">), dla którego modelem jest idea. </w:t>
      </w:r>
    </w:p>
  </w:footnote>
  <w:footnote w:id="536">
    <w:p w:rsidR="003D62A1" w:rsidRPr="006063EB" w:rsidRDefault="003D62A1" w:rsidP="001A4CF9">
      <w:pPr>
        <w:pStyle w:val="Tekstprzypisudolnego"/>
        <w:rPr>
          <w:sz w:val="20"/>
          <w:szCs w:val="20"/>
        </w:rPr>
      </w:pPr>
      <w:r w:rsidRPr="006063EB">
        <w:rPr>
          <w:rStyle w:val="Odwoanieprzypisudolnego"/>
          <w:sz w:val="20"/>
          <w:szCs w:val="20"/>
        </w:rPr>
        <w:footnoteRef/>
      </w:r>
      <w:r w:rsidRPr="006063EB">
        <w:rPr>
          <w:sz w:val="20"/>
          <w:szCs w:val="20"/>
        </w:rPr>
        <w:t xml:space="preserve">Arystoteles, </w:t>
      </w:r>
      <w:r w:rsidRPr="006063EB">
        <w:rPr>
          <w:i/>
          <w:sz w:val="20"/>
          <w:szCs w:val="20"/>
        </w:rPr>
        <w:t>Zachęta do filozofii</w:t>
      </w:r>
      <w:r w:rsidRPr="006063EB">
        <w:rPr>
          <w:sz w:val="20"/>
          <w:szCs w:val="20"/>
        </w:rPr>
        <w:t xml:space="preserve">, przełożył, wstępem i komentarzem opatrzył K. Leśniak, PWN, Warszawa 1988, s. 16 – 18; Arystoteles, </w:t>
      </w:r>
      <w:r w:rsidRPr="006063EB">
        <w:rPr>
          <w:i/>
          <w:sz w:val="20"/>
          <w:szCs w:val="20"/>
        </w:rPr>
        <w:t>Zachęta do filozofii</w:t>
      </w:r>
      <w:r>
        <w:rPr>
          <w:i/>
          <w:sz w:val="20"/>
          <w:szCs w:val="20"/>
        </w:rPr>
        <w:t>,</w:t>
      </w:r>
      <w:r w:rsidRPr="006063EB">
        <w:rPr>
          <w:sz w:val="20"/>
          <w:szCs w:val="20"/>
        </w:rPr>
        <w:t xml:space="preserve"> przełożył, wstępem i komentarzem opatrzył K. Leśniak (w:) </w:t>
      </w:r>
      <w:r w:rsidRPr="006063EB">
        <w:rPr>
          <w:i/>
          <w:sz w:val="20"/>
          <w:szCs w:val="20"/>
        </w:rPr>
        <w:t>Dzieła wszystkie</w:t>
      </w:r>
      <w:r w:rsidRPr="006063EB">
        <w:rPr>
          <w:sz w:val="20"/>
          <w:szCs w:val="20"/>
        </w:rPr>
        <w:t>, t. 6, Wydawnictwo Naukowe PWN, Warszawa 2001, s. 627 – 663.</w:t>
      </w:r>
    </w:p>
  </w:footnote>
  <w:footnote w:id="537">
    <w:p w:rsidR="003D62A1" w:rsidRPr="006063EB" w:rsidRDefault="003D62A1" w:rsidP="001A4CF9">
      <w:pPr>
        <w:pStyle w:val="Tekstprzypisudolnego"/>
        <w:rPr>
          <w:sz w:val="20"/>
          <w:szCs w:val="20"/>
        </w:rPr>
      </w:pPr>
      <w:r w:rsidRPr="006063EB">
        <w:rPr>
          <w:rStyle w:val="Odwoanieprzypisudolnego"/>
          <w:sz w:val="20"/>
          <w:szCs w:val="20"/>
        </w:rPr>
        <w:footnoteRef/>
      </w:r>
      <w:r>
        <w:rPr>
          <w:b/>
          <w:sz w:val="20"/>
          <w:szCs w:val="20"/>
        </w:rPr>
        <w:t>W</w:t>
      </w:r>
      <w:r w:rsidRPr="006063EB">
        <w:rPr>
          <w:b/>
          <w:sz w:val="20"/>
          <w:szCs w:val="20"/>
        </w:rPr>
        <w:t>myślani</w:t>
      </w:r>
      <w:r>
        <w:rPr>
          <w:b/>
          <w:sz w:val="20"/>
          <w:szCs w:val="20"/>
        </w:rPr>
        <w:t>e</w:t>
      </w:r>
      <w:r w:rsidRPr="006063EB">
        <w:rPr>
          <w:b/>
          <w:sz w:val="20"/>
          <w:szCs w:val="20"/>
        </w:rPr>
        <w:t xml:space="preserve"> w przejaw treści jego istot</w:t>
      </w:r>
      <w:r>
        <w:rPr>
          <w:b/>
          <w:sz w:val="20"/>
          <w:szCs w:val="20"/>
        </w:rPr>
        <w:t>y jest</w:t>
      </w:r>
      <w:r w:rsidRPr="006063EB">
        <w:rPr>
          <w:sz w:val="20"/>
          <w:szCs w:val="20"/>
        </w:rPr>
        <w:t xml:space="preserve"> wysiłk</w:t>
      </w:r>
      <w:r>
        <w:rPr>
          <w:sz w:val="20"/>
          <w:szCs w:val="20"/>
        </w:rPr>
        <w:t xml:space="preserve">iem odnoszącym myśl do </w:t>
      </w:r>
      <w:r w:rsidRPr="006063EB">
        <w:rPr>
          <w:sz w:val="20"/>
          <w:szCs w:val="20"/>
        </w:rPr>
        <w:t>gatunkow</w:t>
      </w:r>
      <w:r>
        <w:rPr>
          <w:sz w:val="20"/>
          <w:szCs w:val="20"/>
        </w:rPr>
        <w:t>ości człowieka</w:t>
      </w:r>
      <w:r w:rsidRPr="006063EB">
        <w:rPr>
          <w:sz w:val="20"/>
          <w:szCs w:val="20"/>
        </w:rPr>
        <w:t xml:space="preserve">. Wszak pojedyncze jednostki ludzkie poznając przejawy nie wmyślają ich istoty samodzielnie. </w:t>
      </w:r>
      <w:r>
        <w:rPr>
          <w:sz w:val="20"/>
          <w:szCs w:val="20"/>
        </w:rPr>
        <w:t xml:space="preserve">One są wypracowane w ludzkim rozwoju filogenetycznym. W omawianym wysiłku  ludzie </w:t>
      </w:r>
      <w:r w:rsidRPr="006063EB">
        <w:rPr>
          <w:sz w:val="20"/>
          <w:szCs w:val="20"/>
        </w:rPr>
        <w:t xml:space="preserve">korzystają z prac wcześniejszych pokoleń. </w:t>
      </w:r>
      <w:r>
        <w:rPr>
          <w:sz w:val="20"/>
          <w:szCs w:val="20"/>
        </w:rPr>
        <w:t xml:space="preserve">Wdrapują się na ramiona olbrzymów, korzystając z ich myśli kontynuują ich wysiłki. </w:t>
      </w:r>
      <w:r w:rsidRPr="006063EB">
        <w:rPr>
          <w:sz w:val="20"/>
          <w:szCs w:val="20"/>
        </w:rPr>
        <w:t xml:space="preserve">Por. kategorię atomu i kwarki.  </w:t>
      </w:r>
    </w:p>
  </w:footnote>
  <w:footnote w:id="538">
    <w:p w:rsidR="003D62A1" w:rsidRPr="006063EB" w:rsidRDefault="003D62A1" w:rsidP="001A4CF9">
      <w:pPr>
        <w:rPr>
          <w:sz w:val="20"/>
          <w:szCs w:val="20"/>
        </w:rPr>
      </w:pPr>
      <w:r w:rsidRPr="006063EB">
        <w:rPr>
          <w:rStyle w:val="Odwoanieprzypisudolnego"/>
          <w:sz w:val="20"/>
          <w:szCs w:val="20"/>
        </w:rPr>
        <w:footnoteRef/>
      </w:r>
      <w:r w:rsidRPr="006063EB">
        <w:rPr>
          <w:b/>
          <w:sz w:val="20"/>
          <w:szCs w:val="20"/>
        </w:rPr>
        <w:t>Atrybutami</w:t>
      </w:r>
      <w:r w:rsidRPr="006063EB">
        <w:rPr>
          <w:sz w:val="20"/>
          <w:szCs w:val="20"/>
        </w:rPr>
        <w:t xml:space="preserve"> - </w:t>
      </w:r>
      <w:r w:rsidRPr="006063EB">
        <w:rPr>
          <w:b/>
          <w:bCs/>
          <w:sz w:val="20"/>
          <w:szCs w:val="20"/>
        </w:rPr>
        <w:t>&lt;</w:t>
      </w:r>
      <w:r w:rsidRPr="006063EB">
        <w:rPr>
          <w:sz w:val="20"/>
          <w:szCs w:val="20"/>
        </w:rPr>
        <w:t xml:space="preserve">gr. </w:t>
      </w:r>
      <w:r w:rsidRPr="006063EB">
        <w:rPr>
          <w:i/>
          <w:iCs/>
          <w:sz w:val="20"/>
          <w:szCs w:val="20"/>
        </w:rPr>
        <w:t>τά ύπάρχοντα</w:t>
      </w:r>
      <w:r w:rsidRPr="006063EB">
        <w:rPr>
          <w:sz w:val="20"/>
          <w:szCs w:val="20"/>
        </w:rPr>
        <w:t>; łac</w:t>
      </w:r>
      <w:r w:rsidRPr="006063EB">
        <w:rPr>
          <w:i/>
          <w:iCs/>
          <w:sz w:val="20"/>
          <w:szCs w:val="20"/>
        </w:rPr>
        <w:t>. atributum</w:t>
      </w:r>
      <w:r>
        <w:rPr>
          <w:i/>
          <w:iCs/>
          <w:sz w:val="20"/>
          <w:szCs w:val="20"/>
        </w:rPr>
        <w:t xml:space="preserve"> </w:t>
      </w:r>
      <w:r w:rsidRPr="006063EB">
        <w:rPr>
          <w:sz w:val="20"/>
          <w:szCs w:val="20"/>
        </w:rPr>
        <w:t>= cechy należące do rzeczy</w:t>
      </w:r>
      <w:r w:rsidRPr="006063EB">
        <w:rPr>
          <w:i/>
          <w:iCs/>
          <w:sz w:val="20"/>
          <w:szCs w:val="20"/>
        </w:rPr>
        <w:t xml:space="preserve">&gt; - </w:t>
      </w:r>
      <w:r w:rsidRPr="006063EB">
        <w:rPr>
          <w:sz w:val="20"/>
          <w:szCs w:val="20"/>
        </w:rPr>
        <w:t xml:space="preserve">nazywamy trwałe, nieodłączne cechy przedmiotu, których nie można pominąć, gdy się o nim mówi. Inaczej, są to takie cechy jakiejś rzeczy, bez których dana rzecz nie jest tą, daną rzeczą. Stosując ujęcie Arystotelesa możemy mówić o </w:t>
      </w:r>
      <w:r w:rsidRPr="006063EB">
        <w:rPr>
          <w:b/>
          <w:sz w:val="20"/>
          <w:szCs w:val="20"/>
        </w:rPr>
        <w:t>atrybutach „powszec</w:t>
      </w:r>
      <w:r w:rsidRPr="006063EB">
        <w:rPr>
          <w:b/>
          <w:sz w:val="20"/>
          <w:szCs w:val="20"/>
        </w:rPr>
        <w:t>h</w:t>
      </w:r>
      <w:r w:rsidRPr="006063EB">
        <w:rPr>
          <w:b/>
          <w:sz w:val="20"/>
          <w:szCs w:val="20"/>
        </w:rPr>
        <w:t>nie prawdziwych</w:t>
      </w:r>
      <w:r w:rsidRPr="006063EB">
        <w:rPr>
          <w:sz w:val="20"/>
          <w:szCs w:val="20"/>
        </w:rPr>
        <w:t>”.</w:t>
      </w:r>
    </w:p>
    <w:p w:rsidR="003D62A1" w:rsidRPr="006063EB" w:rsidRDefault="003D62A1" w:rsidP="001A4CF9">
      <w:pPr>
        <w:rPr>
          <w:sz w:val="20"/>
          <w:szCs w:val="20"/>
        </w:rPr>
      </w:pPr>
      <w:r w:rsidRPr="006063EB">
        <w:rPr>
          <w:sz w:val="20"/>
          <w:szCs w:val="20"/>
        </w:rPr>
        <w:t xml:space="preserve">      Tłumaczy on, że „jeżeli jednak istnieje coś, co jest wieczne, nieruchome i rozłączne, to wiedza o tym należy do nauki teoretycznej – a nie fizyki … Fizyka bowiem zajmuje się rzeczami istniejącymi oddzielnie, ale będącymi w ruchu…”. </w:t>
      </w:r>
      <w:r>
        <w:rPr>
          <w:sz w:val="20"/>
          <w:szCs w:val="20"/>
        </w:rPr>
        <w:t>Zaś&lt;&lt;</w:t>
      </w:r>
      <w:r w:rsidRPr="006063EB">
        <w:rPr>
          <w:sz w:val="20"/>
          <w:szCs w:val="20"/>
        </w:rPr>
        <w:t>nauka pierwsza</w:t>
      </w:r>
      <w:r>
        <w:rPr>
          <w:sz w:val="20"/>
          <w:szCs w:val="20"/>
        </w:rPr>
        <w:t>&gt;&gt;</w:t>
      </w:r>
      <w:r w:rsidRPr="006063EB">
        <w:rPr>
          <w:sz w:val="20"/>
          <w:szCs w:val="20"/>
        </w:rPr>
        <w:t xml:space="preserve"> ma za przedmiot byty zarazem oddzielne i nieruchome... Ta najwyższa nauka musi się zajmować najwyższym rodzajem. Tak więc nauki teoretyczne są cenniejsze od innych nauk, a ta jest na</w:t>
      </w:r>
      <w:r w:rsidRPr="006063EB">
        <w:rPr>
          <w:sz w:val="20"/>
          <w:szCs w:val="20"/>
        </w:rPr>
        <w:t>j</w:t>
      </w:r>
      <w:r w:rsidRPr="006063EB">
        <w:rPr>
          <w:sz w:val="20"/>
          <w:szCs w:val="20"/>
        </w:rPr>
        <w:t xml:space="preserve">cenniejsza wśród nauk teoretycznych (tłumacz w przyp.: Z tego wynika, że Arystoteles opiera klasyfikacje nauk na </w:t>
      </w:r>
      <w:r w:rsidRPr="006063EB">
        <w:rPr>
          <w:b/>
          <w:sz w:val="20"/>
          <w:szCs w:val="20"/>
        </w:rPr>
        <w:t>ontologicznej wartości ich przedmiotu</w:t>
      </w:r>
      <w:r w:rsidRPr="006063EB">
        <w:rPr>
          <w:sz w:val="20"/>
          <w:szCs w:val="20"/>
        </w:rPr>
        <w:t>)… Jeżeli nie istnieje inna substancja niż ta, którą ustanowiła przyroda, to fizyka jest nauką pierwszą; jeżeli natomiast istnieje jakaś substancja nieruchoma, to nauka o tej substancji powinna być wcześniejsza i powinna być pierwszą filozofią… Powinno do niej należeć badanie bytu jako takiego, tzn. z</w:t>
      </w:r>
      <w:r w:rsidRPr="006063EB">
        <w:rPr>
          <w:sz w:val="20"/>
          <w:szCs w:val="20"/>
        </w:rPr>
        <w:t>a</w:t>
      </w:r>
      <w:r w:rsidRPr="006063EB">
        <w:rPr>
          <w:sz w:val="20"/>
          <w:szCs w:val="20"/>
        </w:rPr>
        <w:t xml:space="preserve">równo jego istoty, jak i atrybutów, które mu przysługują jako bytowi”. Arystoteles, </w:t>
      </w:r>
      <w:r w:rsidRPr="006063EB">
        <w:rPr>
          <w:i/>
          <w:iCs/>
          <w:sz w:val="20"/>
          <w:szCs w:val="20"/>
        </w:rPr>
        <w:t>Metafizyka</w:t>
      </w:r>
      <w:r w:rsidRPr="006063EB">
        <w:rPr>
          <w:iCs/>
          <w:sz w:val="20"/>
          <w:szCs w:val="20"/>
        </w:rPr>
        <w:t>,</w:t>
      </w:r>
      <w:r w:rsidRPr="006063EB">
        <w:rPr>
          <w:sz w:val="20"/>
          <w:szCs w:val="20"/>
        </w:rPr>
        <w:t xml:space="preserve">1026 a.  </w:t>
      </w:r>
    </w:p>
    <w:p w:rsidR="003D62A1" w:rsidRDefault="003D62A1" w:rsidP="007574A5">
      <w:pPr>
        <w:ind w:firstLine="284"/>
        <w:rPr>
          <w:sz w:val="20"/>
          <w:szCs w:val="20"/>
        </w:rPr>
      </w:pPr>
      <w:r w:rsidRPr="006063EB">
        <w:rPr>
          <w:sz w:val="20"/>
          <w:szCs w:val="20"/>
        </w:rPr>
        <w:t xml:space="preserve">W </w:t>
      </w:r>
      <w:r w:rsidRPr="006063EB">
        <w:rPr>
          <w:i/>
          <w:iCs/>
          <w:sz w:val="20"/>
          <w:szCs w:val="20"/>
        </w:rPr>
        <w:t>Analitykach wtórych</w:t>
      </w:r>
      <w:r w:rsidRPr="006063EB">
        <w:rPr>
          <w:sz w:val="20"/>
          <w:szCs w:val="20"/>
        </w:rPr>
        <w:t xml:space="preserve"> Arystoteles opisuje atrybuty „prawdziwe w każdym wypadku”; „istotne”; „powszechne” i „przypadkowe”. I pisze: „&lt;&lt;powszechnie prawdziwym&gt;&gt; nazywam </w:t>
      </w:r>
      <w:r w:rsidRPr="006063EB">
        <w:rPr>
          <w:b/>
          <w:sz w:val="20"/>
          <w:szCs w:val="20"/>
        </w:rPr>
        <w:t>atrybut,</w:t>
      </w:r>
      <w:r w:rsidRPr="006063EB">
        <w:rPr>
          <w:sz w:val="20"/>
          <w:szCs w:val="20"/>
        </w:rPr>
        <w:t xml:space="preserve"> który przysługuje swemu przedmi</w:t>
      </w:r>
      <w:r w:rsidRPr="006063EB">
        <w:rPr>
          <w:sz w:val="20"/>
          <w:szCs w:val="20"/>
        </w:rPr>
        <w:t>o</w:t>
      </w:r>
      <w:r w:rsidRPr="006063EB">
        <w:rPr>
          <w:sz w:val="20"/>
          <w:szCs w:val="20"/>
        </w:rPr>
        <w:t xml:space="preserve">towi w każdym przypadku </w:t>
      </w:r>
      <w:r w:rsidRPr="006063EB">
        <w:rPr>
          <w:b/>
          <w:sz w:val="20"/>
          <w:szCs w:val="20"/>
        </w:rPr>
        <w:t>istotnie i indywidualnie</w:t>
      </w:r>
      <w:r w:rsidRPr="006063EB">
        <w:rPr>
          <w:sz w:val="20"/>
          <w:szCs w:val="20"/>
        </w:rPr>
        <w:t xml:space="preserve"> (tłum. w przyp.: tzn. jako sam, a nie jako będący gatunkiem pewnego rodzaju)”. „Z tego wynika jasno, że co jest &lt;&lt;powszechnie pra</w:t>
      </w:r>
      <w:r>
        <w:rPr>
          <w:sz w:val="20"/>
          <w:szCs w:val="20"/>
        </w:rPr>
        <w:t>w</w:t>
      </w:r>
      <w:r w:rsidRPr="006063EB">
        <w:rPr>
          <w:sz w:val="20"/>
          <w:szCs w:val="20"/>
        </w:rPr>
        <w:t xml:space="preserve">dziwe&gt;&gt; o swoim przedmiocie, to musi z konieczności temu przedmiotowi przysługiwać. </w:t>
      </w:r>
      <w:r w:rsidRPr="00781053">
        <w:rPr>
          <w:rStyle w:val="PodtytuZnak"/>
          <w:rFonts w:ascii="Times New Roman" w:hAnsi="Times New Roman"/>
          <w:sz w:val="20"/>
          <w:szCs w:val="20"/>
        </w:rPr>
        <w:t>Atrybut istotny i atrybut przysługujący przedmiotowi indywidualnie są identyczne</w:t>
      </w:r>
      <w:r w:rsidRPr="00781053">
        <w:rPr>
          <w:rStyle w:val="TytuZnak"/>
          <w:b w:val="0"/>
          <w:sz w:val="20"/>
          <w:szCs w:val="20"/>
        </w:rPr>
        <w:t>.</w:t>
      </w:r>
      <w:r w:rsidRPr="006063EB">
        <w:rPr>
          <w:sz w:val="20"/>
          <w:szCs w:val="20"/>
        </w:rPr>
        <w:t xml:space="preserve"> Na przykład punkt i prosta przysługują linii istotnie, bo należą do liniii jako takiej; i trójkąt jako taki ma dwa kąty proste, bo z istoty swej równy jest dwóm kątom prostym”. Arystoteles, </w:t>
      </w:r>
      <w:r w:rsidRPr="006063EB">
        <w:rPr>
          <w:i/>
          <w:iCs/>
          <w:sz w:val="20"/>
          <w:szCs w:val="20"/>
        </w:rPr>
        <w:t>Analityki wtóre</w:t>
      </w:r>
      <w:r w:rsidRPr="006063EB">
        <w:rPr>
          <w:sz w:val="20"/>
          <w:szCs w:val="20"/>
        </w:rPr>
        <w:t>, przeł. i kome</w:t>
      </w:r>
      <w:r w:rsidRPr="006063EB">
        <w:rPr>
          <w:sz w:val="20"/>
          <w:szCs w:val="20"/>
        </w:rPr>
        <w:t>n</w:t>
      </w:r>
      <w:r w:rsidRPr="006063EB">
        <w:rPr>
          <w:sz w:val="20"/>
          <w:szCs w:val="20"/>
        </w:rPr>
        <w:t xml:space="preserve">tarzem opatrzył K. Leśniak, (w:) Arystoteles, </w:t>
      </w:r>
      <w:r w:rsidRPr="006063EB">
        <w:rPr>
          <w:i/>
          <w:iCs/>
          <w:sz w:val="20"/>
          <w:szCs w:val="20"/>
        </w:rPr>
        <w:t>Dzieła wszystkie</w:t>
      </w:r>
      <w:r w:rsidRPr="006063EB">
        <w:rPr>
          <w:sz w:val="20"/>
          <w:szCs w:val="20"/>
        </w:rPr>
        <w:t xml:space="preserve">, t. 1, PWN, Warszawa 1990, s. 263, 73 b. </w:t>
      </w:r>
    </w:p>
    <w:p w:rsidR="003D62A1" w:rsidRPr="006063EB" w:rsidRDefault="003D62A1" w:rsidP="007574A5">
      <w:pPr>
        <w:ind w:firstLine="284"/>
        <w:rPr>
          <w:sz w:val="20"/>
          <w:szCs w:val="20"/>
        </w:rPr>
      </w:pPr>
      <w:r w:rsidRPr="006063EB">
        <w:rPr>
          <w:sz w:val="20"/>
          <w:szCs w:val="20"/>
        </w:rPr>
        <w:t>rystoteles pojęciem atrybut</w:t>
      </w:r>
      <w:r>
        <w:rPr>
          <w:sz w:val="20"/>
          <w:szCs w:val="20"/>
        </w:rPr>
        <w:t>u</w:t>
      </w:r>
      <w:r w:rsidRPr="006063EB">
        <w:rPr>
          <w:sz w:val="20"/>
          <w:szCs w:val="20"/>
        </w:rPr>
        <w:t xml:space="preserve"> posługuje się, kiedy mówi o istnieniu substancji, istoty rzeczy, o istnieniu bytu jako bytu, jego bycia,w jedności z jego indywidualnym, jednostkowym wyrazem. Substancji i bytu jako bytu atrybuty są konieczną, istotową ich właściwością. Stanowią one „…to, co rozum poznaje o istocie, jako stanowiące jej treść” – powiada B. de Spinoza w </w:t>
      </w:r>
      <w:r w:rsidRPr="006063EB">
        <w:rPr>
          <w:i/>
          <w:iCs/>
          <w:sz w:val="20"/>
          <w:szCs w:val="20"/>
        </w:rPr>
        <w:t>Etyce</w:t>
      </w:r>
      <w:r w:rsidRPr="006063EB">
        <w:rPr>
          <w:sz w:val="20"/>
          <w:szCs w:val="20"/>
        </w:rPr>
        <w:t>, przekł. I. Myślicki, Wyd. AKME, Warszawa 1991, I, określenie 4, s. 3.</w:t>
      </w:r>
    </w:p>
  </w:footnote>
  <w:footnote w:id="539">
    <w:p w:rsidR="003D62A1" w:rsidRPr="006063EB" w:rsidRDefault="003D62A1" w:rsidP="001A4CF9">
      <w:pPr>
        <w:pStyle w:val="Tekstprzypisudolnego"/>
        <w:rPr>
          <w:sz w:val="20"/>
          <w:szCs w:val="20"/>
        </w:rPr>
      </w:pPr>
      <w:r w:rsidRPr="006063EB">
        <w:rPr>
          <w:rStyle w:val="Odwoanieprzypisudolnego"/>
          <w:sz w:val="20"/>
          <w:szCs w:val="20"/>
        </w:rPr>
        <w:footnoteRef/>
      </w:r>
      <w:r w:rsidRPr="006063EB">
        <w:rPr>
          <w:b/>
          <w:sz w:val="20"/>
          <w:szCs w:val="20"/>
        </w:rPr>
        <w:t>Celowe</w:t>
      </w:r>
      <w:r w:rsidRPr="006063EB">
        <w:rPr>
          <w:sz w:val="20"/>
          <w:szCs w:val="20"/>
        </w:rPr>
        <w:t xml:space="preserve"> działania ludzkie przekształcające elementy </w:t>
      </w:r>
      <w:r w:rsidRPr="006063EB">
        <w:rPr>
          <w:b/>
          <w:sz w:val="20"/>
          <w:szCs w:val="20"/>
        </w:rPr>
        <w:t>bycia bytu społecznego</w:t>
      </w:r>
      <w:r w:rsidRPr="006063EB">
        <w:rPr>
          <w:sz w:val="20"/>
          <w:szCs w:val="20"/>
        </w:rPr>
        <w:t xml:space="preserve">, powodujące ich rozwój i postęp społeczny.  </w:t>
      </w:r>
    </w:p>
  </w:footnote>
  <w:footnote w:id="540">
    <w:p w:rsidR="003D62A1" w:rsidRPr="003D62A1" w:rsidRDefault="003D62A1" w:rsidP="001A4CF9">
      <w:pPr>
        <w:pStyle w:val="Tekstprzypisudolnego"/>
        <w:rPr>
          <w:lang w:val="en-US"/>
        </w:rPr>
      </w:pPr>
      <w:r w:rsidRPr="006063EB">
        <w:rPr>
          <w:rStyle w:val="Odwoanieprzypisudolnego"/>
          <w:sz w:val="20"/>
          <w:szCs w:val="20"/>
        </w:rPr>
        <w:footnoteRef/>
      </w:r>
      <w:r w:rsidRPr="006063EB">
        <w:rPr>
          <w:sz w:val="20"/>
          <w:szCs w:val="20"/>
        </w:rPr>
        <w:t xml:space="preserve">Dziś jeszcze u </w:t>
      </w:r>
      <w:r w:rsidRPr="006063EB">
        <w:rPr>
          <w:b/>
          <w:sz w:val="20"/>
          <w:szCs w:val="20"/>
        </w:rPr>
        <w:t>ludów dzikich</w:t>
      </w:r>
      <w:r w:rsidRPr="006063EB">
        <w:rPr>
          <w:sz w:val="20"/>
          <w:szCs w:val="20"/>
        </w:rPr>
        <w:t xml:space="preserve"> oraz u ludów stojących na niższych szczeblach </w:t>
      </w:r>
      <w:r w:rsidRPr="006063EB">
        <w:rPr>
          <w:b/>
          <w:sz w:val="20"/>
          <w:szCs w:val="20"/>
        </w:rPr>
        <w:t>barbarzyństwa</w:t>
      </w:r>
      <w:r>
        <w:rPr>
          <w:b/>
          <w:sz w:val="20"/>
          <w:szCs w:val="20"/>
        </w:rPr>
        <w:t xml:space="preserve"> </w:t>
      </w:r>
      <w:r w:rsidRPr="006063EB">
        <w:rPr>
          <w:sz w:val="20"/>
          <w:szCs w:val="20"/>
        </w:rPr>
        <w:t xml:space="preserve">powszechne jest mniemanie, że zjawiające się we śnie postacie ludzkie są </w:t>
      </w:r>
      <w:r w:rsidRPr="006063EB">
        <w:rPr>
          <w:b/>
          <w:sz w:val="20"/>
          <w:szCs w:val="20"/>
        </w:rPr>
        <w:t>duszami,</w:t>
      </w:r>
      <w:r w:rsidRPr="006063EB">
        <w:rPr>
          <w:sz w:val="20"/>
          <w:szCs w:val="20"/>
        </w:rPr>
        <w:t xml:space="preserve"> które opuściły na pewien czas ciało. Toteż rz</w:t>
      </w:r>
      <w:r w:rsidRPr="006063EB">
        <w:rPr>
          <w:sz w:val="20"/>
          <w:szCs w:val="20"/>
        </w:rPr>
        <w:t>e</w:t>
      </w:r>
      <w:r w:rsidRPr="006063EB">
        <w:rPr>
          <w:sz w:val="20"/>
          <w:szCs w:val="20"/>
        </w:rPr>
        <w:t xml:space="preserve">czywistego </w:t>
      </w:r>
      <w:r w:rsidRPr="006063EB">
        <w:rPr>
          <w:b/>
          <w:sz w:val="20"/>
          <w:szCs w:val="20"/>
        </w:rPr>
        <w:t xml:space="preserve">człowieka </w:t>
      </w:r>
      <w:r w:rsidRPr="006063EB">
        <w:rPr>
          <w:sz w:val="20"/>
          <w:szCs w:val="20"/>
        </w:rPr>
        <w:t xml:space="preserve">czyni się odpowiedzialnym za czyny, których dopuściło się jego widziadło senne wobec śniącego osobnika. Stwierdził to np. Thurn w 1884 roku u Indian Gujany. </w:t>
      </w:r>
      <w:r w:rsidRPr="003D62A1">
        <w:rPr>
          <w:sz w:val="20"/>
          <w:szCs w:val="20"/>
          <w:lang w:val="en-US"/>
        </w:rPr>
        <w:t xml:space="preserve">Przypuszczam, że F. Engels powołuje się tu na Evararda Ferdinanda Thurna, pownownie wydaną pt.: </w:t>
      </w:r>
      <w:r w:rsidRPr="003D62A1">
        <w:rPr>
          <w:i/>
          <w:sz w:val="20"/>
          <w:szCs w:val="20"/>
          <w:lang w:val="en-US"/>
        </w:rPr>
        <w:t>Among the Indians of Guiana: beingsketches, chieflya</w:t>
      </w:r>
      <w:r w:rsidRPr="003D62A1">
        <w:rPr>
          <w:i/>
          <w:sz w:val="20"/>
          <w:szCs w:val="20"/>
          <w:lang w:val="en-US"/>
        </w:rPr>
        <w:t>n</w:t>
      </w:r>
      <w:r w:rsidRPr="003D62A1">
        <w:rPr>
          <w:i/>
          <w:sz w:val="20"/>
          <w:szCs w:val="20"/>
          <w:lang w:val="en-US"/>
        </w:rPr>
        <w:t>thropologic, from the interior of Biritish Guiana</w:t>
      </w:r>
      <w:r w:rsidRPr="003D62A1">
        <w:rPr>
          <w:sz w:val="20"/>
          <w:szCs w:val="20"/>
          <w:lang w:val="en-US"/>
        </w:rPr>
        <w:t>, Londyn 1983.</w:t>
      </w:r>
    </w:p>
  </w:footnote>
  <w:footnote w:id="541">
    <w:p w:rsidR="003D62A1" w:rsidRDefault="003D62A1" w:rsidP="001A4CF9">
      <w:pPr>
        <w:pStyle w:val="Tekstprzypisudolnego"/>
      </w:pPr>
      <w:r w:rsidRPr="00593F6D">
        <w:rPr>
          <w:rStyle w:val="Odwoanieprzypisudolnego"/>
          <w:sz w:val="20"/>
          <w:szCs w:val="20"/>
        </w:rPr>
        <w:footnoteRef/>
      </w:r>
      <w:r w:rsidRPr="00593F6D">
        <w:rPr>
          <w:sz w:val="20"/>
          <w:szCs w:val="20"/>
        </w:rPr>
        <w:t xml:space="preserve">F. Engels, </w:t>
      </w:r>
      <w:r w:rsidRPr="00593F6D">
        <w:rPr>
          <w:i/>
          <w:sz w:val="20"/>
          <w:szCs w:val="20"/>
        </w:rPr>
        <w:t xml:space="preserve">Ludwik Feuerbach i zmierzch klasycznej filozofii niemieckiej, </w:t>
      </w:r>
      <w:r w:rsidRPr="00593F6D">
        <w:rPr>
          <w:sz w:val="20"/>
          <w:szCs w:val="20"/>
        </w:rPr>
        <w:t xml:space="preserve">(w:) K. Marks, F. Engels, </w:t>
      </w:r>
      <w:r w:rsidRPr="00593F6D">
        <w:rPr>
          <w:i/>
          <w:sz w:val="20"/>
          <w:szCs w:val="20"/>
        </w:rPr>
        <w:t>Dzieła</w:t>
      </w:r>
      <w:r w:rsidRPr="00593F6D">
        <w:rPr>
          <w:sz w:val="20"/>
          <w:szCs w:val="20"/>
        </w:rPr>
        <w:t>, t. 21, KiW, Warszawa 1969, s. 308 – 310, (MED 21, 308 – 310). Zob. hasło: krytycyzm.</w:t>
      </w:r>
    </w:p>
  </w:footnote>
  <w:footnote w:id="542">
    <w:p w:rsidR="003D62A1" w:rsidRDefault="003D62A1" w:rsidP="00556410">
      <w:pPr>
        <w:pStyle w:val="Tekstprzypisudolnego"/>
      </w:pPr>
      <w:r w:rsidRPr="00593F6D">
        <w:rPr>
          <w:rStyle w:val="Odwoanieprzypisudolnego"/>
          <w:sz w:val="20"/>
          <w:szCs w:val="20"/>
        </w:rPr>
        <w:footnoteRef/>
      </w:r>
      <w:r w:rsidRPr="00593F6D">
        <w:rPr>
          <w:sz w:val="20"/>
          <w:szCs w:val="20"/>
        </w:rPr>
        <w:t xml:space="preserve">Zob. A. Karpiński, </w:t>
      </w:r>
      <w:r w:rsidRPr="00593F6D">
        <w:rPr>
          <w:i/>
          <w:iCs/>
          <w:sz w:val="20"/>
          <w:szCs w:val="20"/>
        </w:rPr>
        <w:t xml:space="preserve">Wstęp do socjologii krytycznej… </w:t>
      </w:r>
      <w:r w:rsidRPr="00593F6D">
        <w:rPr>
          <w:sz w:val="20"/>
          <w:szCs w:val="20"/>
        </w:rPr>
        <w:t xml:space="preserve">dz. cyt.,s. 66 – 68. </w:t>
      </w:r>
    </w:p>
  </w:footnote>
  <w:footnote w:id="543">
    <w:p w:rsidR="003D62A1" w:rsidRPr="00D64C1B" w:rsidRDefault="003D62A1" w:rsidP="00556410">
      <w:pPr>
        <w:pStyle w:val="Tekstprzypisudolnego"/>
        <w:rPr>
          <w:b/>
        </w:rPr>
      </w:pPr>
      <w:r w:rsidRPr="00593F6D">
        <w:rPr>
          <w:rStyle w:val="Odwoanieprzypisudolnego"/>
          <w:sz w:val="20"/>
          <w:szCs w:val="20"/>
        </w:rPr>
        <w:footnoteRef/>
      </w:r>
      <w:r w:rsidRPr="00593F6D">
        <w:rPr>
          <w:sz w:val="20"/>
          <w:szCs w:val="20"/>
        </w:rPr>
        <w:t>Na przykład, zdarza się, że na pytanie, dlaczego został pominięty ten fragment rozważań autora, student odp</w:t>
      </w:r>
      <w:r w:rsidRPr="00593F6D">
        <w:rPr>
          <w:sz w:val="20"/>
          <w:szCs w:val="20"/>
        </w:rPr>
        <w:t>o</w:t>
      </w:r>
      <w:r w:rsidRPr="00593F6D">
        <w:rPr>
          <w:sz w:val="20"/>
          <w:szCs w:val="20"/>
        </w:rPr>
        <w:t>wiada: „bo to mnie się nie podoba”. A dlaczego się Pani/Panu to nie podoba? – zapytuje promotor. „Bo mi się nie podoba” – odpowiada indagowany(a). Ta odpowiedź uzasadni</w:t>
      </w:r>
      <w:r>
        <w:rPr>
          <w:sz w:val="20"/>
          <w:szCs w:val="20"/>
        </w:rPr>
        <w:t xml:space="preserve">a </w:t>
      </w:r>
      <w:r w:rsidRPr="00A344CE">
        <w:rPr>
          <w:b/>
          <w:sz w:val="20"/>
          <w:szCs w:val="20"/>
        </w:rPr>
        <w:t>swoiście rozumian</w:t>
      </w:r>
      <w:r>
        <w:rPr>
          <w:b/>
          <w:sz w:val="20"/>
          <w:szCs w:val="20"/>
        </w:rPr>
        <w:t>a</w:t>
      </w:r>
      <w:r w:rsidRPr="00A344CE">
        <w:rPr>
          <w:b/>
          <w:sz w:val="20"/>
          <w:szCs w:val="20"/>
        </w:rPr>
        <w:t xml:space="preserve"> ide</w:t>
      </w:r>
      <w:r>
        <w:rPr>
          <w:b/>
          <w:sz w:val="20"/>
          <w:szCs w:val="20"/>
        </w:rPr>
        <w:t>a</w:t>
      </w:r>
      <w:r w:rsidRPr="00A344CE">
        <w:rPr>
          <w:b/>
          <w:sz w:val="20"/>
          <w:szCs w:val="20"/>
        </w:rPr>
        <w:t xml:space="preserve"> wolności, zgodnie z kt</w:t>
      </w:r>
      <w:r w:rsidRPr="00A344CE">
        <w:rPr>
          <w:b/>
          <w:sz w:val="20"/>
          <w:szCs w:val="20"/>
        </w:rPr>
        <w:t>ó</w:t>
      </w:r>
      <w:r w:rsidRPr="00A344CE">
        <w:rPr>
          <w:b/>
          <w:sz w:val="20"/>
          <w:szCs w:val="20"/>
        </w:rPr>
        <w:t>rą rzekomo każdy ma prawo do swoich poglądów.</w:t>
      </w:r>
      <w:r w:rsidRPr="00593F6D">
        <w:rPr>
          <w:sz w:val="20"/>
          <w:szCs w:val="20"/>
        </w:rPr>
        <w:t xml:space="preserve"> W odpowiedzi tej własne, potoczne, nierzadko propagandowo - ideologiczne wyobrażenia uznaje się za nienaruszalne. Ich krytykę przyjmuje się za naruszanie tzw. dóbr osob</w:t>
      </w:r>
      <w:r w:rsidRPr="00593F6D">
        <w:rPr>
          <w:sz w:val="20"/>
          <w:szCs w:val="20"/>
        </w:rPr>
        <w:t>i</w:t>
      </w:r>
      <w:r w:rsidRPr="00593F6D">
        <w:rPr>
          <w:sz w:val="20"/>
          <w:szCs w:val="20"/>
        </w:rPr>
        <w:t xml:space="preserve">stych. </w:t>
      </w:r>
      <w:r w:rsidRPr="00CF07C2">
        <w:rPr>
          <w:b/>
          <w:sz w:val="20"/>
          <w:szCs w:val="20"/>
        </w:rPr>
        <w:t xml:space="preserve">Warto tu zgodzić się z przekonaniem, </w:t>
      </w:r>
      <w:r w:rsidRPr="00A344CE">
        <w:rPr>
          <w:b/>
          <w:sz w:val="20"/>
          <w:szCs w:val="20"/>
        </w:rPr>
        <w:t>że aby mieć jakieś poglądy, to trzeba najpierw nauczyć się myśleć po to, by poglądy te zdobyć, a potem umieć je uzasadnić</w:t>
      </w:r>
      <w:r w:rsidRPr="00A344CE">
        <w:rPr>
          <w:sz w:val="20"/>
          <w:szCs w:val="20"/>
        </w:rPr>
        <w:t xml:space="preserve">. </w:t>
      </w:r>
      <w:r w:rsidRPr="00A344CE">
        <w:rPr>
          <w:b/>
          <w:sz w:val="20"/>
          <w:szCs w:val="20"/>
        </w:rPr>
        <w:t>Samo</w:t>
      </w:r>
      <w:r w:rsidRPr="00D64C1B">
        <w:rPr>
          <w:b/>
          <w:sz w:val="20"/>
          <w:szCs w:val="20"/>
        </w:rPr>
        <w:t xml:space="preserve"> posiadanie jakichś poglądów, wcale nie prz</w:t>
      </w:r>
      <w:r w:rsidRPr="00D64C1B">
        <w:rPr>
          <w:b/>
          <w:sz w:val="20"/>
          <w:szCs w:val="20"/>
        </w:rPr>
        <w:t>e</w:t>
      </w:r>
      <w:r w:rsidRPr="00D64C1B">
        <w:rPr>
          <w:b/>
          <w:sz w:val="20"/>
          <w:szCs w:val="20"/>
        </w:rPr>
        <w:t>sądza o ich prawdziwości. Chwalenie się posiadaniem poglądów bez ich weryfikacji prawdziwościowej jest atrybutem niedojrzałości.</w:t>
      </w:r>
    </w:p>
  </w:footnote>
  <w:footnote w:id="544">
    <w:p w:rsidR="003D62A1" w:rsidRPr="002823E5" w:rsidRDefault="003D62A1" w:rsidP="002823E5">
      <w:pPr>
        <w:pStyle w:val="Tekstprzypisudolnego"/>
        <w:rPr>
          <w:sz w:val="20"/>
          <w:szCs w:val="20"/>
        </w:rPr>
      </w:pPr>
      <w:r w:rsidRPr="00593F6D">
        <w:rPr>
          <w:rStyle w:val="Odwoanieprzypisudolnego"/>
          <w:sz w:val="20"/>
          <w:szCs w:val="20"/>
        </w:rPr>
        <w:footnoteRef/>
      </w:r>
      <w:r w:rsidRPr="00593F6D">
        <w:rPr>
          <w:sz w:val="20"/>
          <w:szCs w:val="20"/>
        </w:rPr>
        <w:t xml:space="preserve">St. Kozyr – Kowalski, </w:t>
      </w:r>
      <w:r w:rsidRPr="00593F6D">
        <w:rPr>
          <w:i/>
          <w:iCs/>
          <w:sz w:val="20"/>
          <w:szCs w:val="20"/>
        </w:rPr>
        <w:t>Socjologia, społeczeństwo obywatelskie i państwo</w:t>
      </w:r>
      <w:r w:rsidRPr="00593F6D">
        <w:rPr>
          <w:sz w:val="20"/>
          <w:szCs w:val="20"/>
        </w:rPr>
        <w:t>, Wyd</w:t>
      </w:r>
      <w:r>
        <w:rPr>
          <w:sz w:val="20"/>
          <w:szCs w:val="20"/>
        </w:rPr>
        <w:t>awnictwo</w:t>
      </w:r>
      <w:r w:rsidRPr="00593F6D">
        <w:rPr>
          <w:sz w:val="20"/>
          <w:szCs w:val="20"/>
        </w:rPr>
        <w:t xml:space="preserve"> Naukowe UAM, Poznań 1999, s. 32. </w:t>
      </w:r>
    </w:p>
  </w:footnote>
  <w:footnote w:id="545">
    <w:p w:rsidR="003D62A1" w:rsidRDefault="003D62A1">
      <w:pPr>
        <w:pStyle w:val="Tekstprzypisudolnego"/>
      </w:pPr>
      <w:r w:rsidRPr="00FB3391">
        <w:rPr>
          <w:sz w:val="20"/>
          <w:szCs w:val="20"/>
          <w:vertAlign w:val="superscript"/>
        </w:rPr>
        <w:t>541</w:t>
      </w:r>
      <w:r w:rsidRPr="00FB3391">
        <w:rPr>
          <w:sz w:val="20"/>
          <w:szCs w:val="20"/>
        </w:rPr>
        <w:t>D</w:t>
      </w:r>
      <w:r>
        <w:rPr>
          <w:sz w:val="20"/>
          <w:szCs w:val="20"/>
        </w:rPr>
        <w:t>ogmatyzm teoretyczny jest produktem rozwoju współczesnej epistemologii. W</w:t>
      </w:r>
      <w:r w:rsidRPr="00593F6D">
        <w:rPr>
          <w:sz w:val="20"/>
          <w:szCs w:val="20"/>
        </w:rPr>
        <w:t xml:space="preserve">yraża się on: </w:t>
      </w:r>
      <w:r w:rsidRPr="005B625C">
        <w:rPr>
          <w:b/>
          <w:sz w:val="20"/>
          <w:szCs w:val="20"/>
        </w:rPr>
        <w:t>1</w:t>
      </w:r>
      <w:r>
        <w:rPr>
          <w:sz w:val="20"/>
          <w:szCs w:val="20"/>
        </w:rPr>
        <w:t>.</w:t>
      </w:r>
      <w:r w:rsidRPr="00593F6D">
        <w:rPr>
          <w:sz w:val="20"/>
          <w:szCs w:val="20"/>
        </w:rPr>
        <w:t xml:space="preserve"> w posługiwaniu się w taki sposób i takimi kategoriami, twierdzeniami ogólnymi</w:t>
      </w:r>
      <w:r w:rsidRPr="00593F6D">
        <w:rPr>
          <w:b/>
          <w:bCs/>
          <w:sz w:val="20"/>
          <w:szCs w:val="20"/>
        </w:rPr>
        <w:t xml:space="preserve">, </w:t>
      </w:r>
      <w:r w:rsidRPr="00593F6D">
        <w:rPr>
          <w:sz w:val="20"/>
          <w:szCs w:val="20"/>
        </w:rPr>
        <w:t xml:space="preserve">które nie zmieniają swej treści, chociaż opisywana przez nie rzeczywistość albo już nie istnieje, albo przekształciła się w nową, diametralnie odmienną. Kategorie te i tezy nie wymagają kontaktu z omawianą przez nie rzeczywistością; </w:t>
      </w:r>
      <w:r w:rsidRPr="005B625C">
        <w:rPr>
          <w:b/>
          <w:sz w:val="20"/>
          <w:szCs w:val="20"/>
        </w:rPr>
        <w:t>2.</w:t>
      </w:r>
      <w:r w:rsidRPr="00593F6D">
        <w:rPr>
          <w:sz w:val="20"/>
          <w:szCs w:val="20"/>
        </w:rPr>
        <w:t xml:space="preserve"> w postaci formalizmu, czyli „dworskiej” lawiny werbalizmu, pustosłowia. Hierarchiczne „dwory”, „towarzystwa” toczą spory wokół pojęć, za którymi nie kryje się żadna rzeczywistość, np. „mowa nienawiści”; </w:t>
      </w:r>
      <w:r w:rsidRPr="005B625C">
        <w:rPr>
          <w:b/>
          <w:sz w:val="20"/>
          <w:szCs w:val="20"/>
        </w:rPr>
        <w:t>3.</w:t>
      </w:r>
      <w:r w:rsidRPr="00593F6D">
        <w:rPr>
          <w:sz w:val="20"/>
          <w:szCs w:val="20"/>
        </w:rPr>
        <w:t xml:space="preserve"> w formie słynnych, rzekomo, sentencji, formuł. Dogmatyk teoretyczny całą swą wiedzę o świecie usiłuje zawrzeć w jednym sformułowaniu, np., „życie jest krótkie i trzeba używać”; „liczy się tylko seks i dolar”; </w:t>
      </w:r>
      <w:r w:rsidRPr="005B625C">
        <w:rPr>
          <w:b/>
          <w:sz w:val="20"/>
          <w:szCs w:val="20"/>
        </w:rPr>
        <w:t>4.</w:t>
      </w:r>
      <w:r w:rsidRPr="00593F6D">
        <w:rPr>
          <w:sz w:val="20"/>
          <w:szCs w:val="20"/>
        </w:rPr>
        <w:t xml:space="preserve"> braku zainteresowania drogą osiągania prawdy. Dogmatyk teoretyczny zapomina o przestrodze Hegla, mówiącej, że droga do prawdy jest jej częścią; że wynik jest trupem bez uwzglę</w:t>
      </w:r>
      <w:r w:rsidRPr="00593F6D">
        <w:rPr>
          <w:sz w:val="20"/>
          <w:szCs w:val="20"/>
        </w:rPr>
        <w:t>d</w:t>
      </w:r>
      <w:r w:rsidRPr="00593F6D">
        <w:rPr>
          <w:sz w:val="20"/>
          <w:szCs w:val="20"/>
        </w:rPr>
        <w:t xml:space="preserve">nienia drogi jego osiągnięcia; </w:t>
      </w:r>
      <w:r w:rsidRPr="005B625C">
        <w:rPr>
          <w:b/>
          <w:sz w:val="20"/>
          <w:szCs w:val="20"/>
        </w:rPr>
        <w:t xml:space="preserve">5. </w:t>
      </w:r>
      <w:r w:rsidRPr="00593F6D">
        <w:rPr>
          <w:sz w:val="20"/>
          <w:szCs w:val="20"/>
        </w:rPr>
        <w:t xml:space="preserve">w deklamacyjnym antydogmatyzmie. Za formułami nie </w:t>
      </w:r>
      <w:r>
        <w:rPr>
          <w:sz w:val="20"/>
          <w:szCs w:val="20"/>
        </w:rPr>
        <w:t xml:space="preserve">ma </w:t>
      </w:r>
      <w:r w:rsidRPr="00593F6D">
        <w:rPr>
          <w:sz w:val="20"/>
          <w:szCs w:val="20"/>
        </w:rPr>
        <w:t>działa</w:t>
      </w:r>
      <w:r>
        <w:rPr>
          <w:sz w:val="20"/>
          <w:szCs w:val="20"/>
        </w:rPr>
        <w:t>ń</w:t>
      </w:r>
      <w:r w:rsidRPr="00593F6D">
        <w:rPr>
          <w:sz w:val="20"/>
          <w:szCs w:val="20"/>
        </w:rPr>
        <w:t xml:space="preserve"> urzeczywistni</w:t>
      </w:r>
      <w:r w:rsidRPr="00593F6D">
        <w:rPr>
          <w:sz w:val="20"/>
          <w:szCs w:val="20"/>
        </w:rPr>
        <w:t>a</w:t>
      </w:r>
      <w:r>
        <w:rPr>
          <w:sz w:val="20"/>
          <w:szCs w:val="20"/>
        </w:rPr>
        <w:t>jące</w:t>
      </w:r>
      <w:r w:rsidRPr="00593F6D">
        <w:rPr>
          <w:sz w:val="20"/>
          <w:szCs w:val="20"/>
        </w:rPr>
        <w:t xml:space="preserve"> treści głoszon</w:t>
      </w:r>
      <w:r>
        <w:rPr>
          <w:sz w:val="20"/>
          <w:szCs w:val="20"/>
        </w:rPr>
        <w:t>ych</w:t>
      </w:r>
      <w:r w:rsidRPr="00593F6D">
        <w:rPr>
          <w:sz w:val="20"/>
          <w:szCs w:val="20"/>
        </w:rPr>
        <w:t xml:space="preserve"> formu</w:t>
      </w:r>
      <w:r>
        <w:rPr>
          <w:sz w:val="20"/>
          <w:szCs w:val="20"/>
        </w:rPr>
        <w:t>ł</w:t>
      </w:r>
      <w:r w:rsidRPr="00593F6D">
        <w:rPr>
          <w:sz w:val="20"/>
          <w:szCs w:val="20"/>
        </w:rPr>
        <w:t xml:space="preserve">; np. polskie </w:t>
      </w:r>
      <w:r>
        <w:rPr>
          <w:sz w:val="20"/>
          <w:szCs w:val="20"/>
        </w:rPr>
        <w:t xml:space="preserve">hasła </w:t>
      </w:r>
      <w:r w:rsidRPr="00593F6D">
        <w:rPr>
          <w:sz w:val="20"/>
          <w:szCs w:val="20"/>
        </w:rPr>
        <w:t>walki z korupcją.</w:t>
      </w:r>
    </w:p>
  </w:footnote>
  <w:footnote w:id="546">
    <w:p w:rsidR="003D62A1" w:rsidRDefault="003D62A1" w:rsidP="00556410">
      <w:pPr>
        <w:pStyle w:val="Tekstprzypisudolnego"/>
      </w:pPr>
      <w:r w:rsidRPr="00593F6D">
        <w:rPr>
          <w:rStyle w:val="Odwoanieprzypisudolnego"/>
          <w:bCs/>
          <w:sz w:val="20"/>
          <w:szCs w:val="20"/>
        </w:rPr>
        <w:footnoteRef/>
      </w:r>
      <w:r w:rsidRPr="00593F6D">
        <w:rPr>
          <w:sz w:val="20"/>
          <w:szCs w:val="20"/>
        </w:rPr>
        <w:t xml:space="preserve">St. Kozyr – Kowalski, </w:t>
      </w:r>
      <w:r w:rsidRPr="00593F6D">
        <w:rPr>
          <w:i/>
          <w:sz w:val="20"/>
          <w:szCs w:val="20"/>
        </w:rPr>
        <w:t>Uniwersytet a rynek</w:t>
      </w:r>
      <w:r w:rsidRPr="00593F6D">
        <w:rPr>
          <w:sz w:val="20"/>
          <w:szCs w:val="20"/>
        </w:rPr>
        <w:t xml:space="preserve">, Wydawnictwo Naukowe UAM, Poznań 2005. </w:t>
      </w:r>
    </w:p>
  </w:footnote>
  <w:footnote w:id="547">
    <w:p w:rsidR="003D62A1" w:rsidRDefault="003D62A1" w:rsidP="00556410">
      <w:pPr>
        <w:pStyle w:val="Tekstprzypisudolnego"/>
      </w:pPr>
      <w:r w:rsidRPr="00593F6D">
        <w:rPr>
          <w:rStyle w:val="Odwoanieprzypisudolnego"/>
          <w:bCs/>
          <w:sz w:val="20"/>
          <w:szCs w:val="20"/>
        </w:rPr>
        <w:footnoteRef/>
      </w:r>
      <w:r w:rsidRPr="00593F6D">
        <w:rPr>
          <w:sz w:val="20"/>
          <w:szCs w:val="20"/>
        </w:rPr>
        <w:t xml:space="preserve">Por. </w:t>
      </w:r>
      <w:r w:rsidRPr="00593F6D">
        <w:rPr>
          <w:i/>
          <w:iCs/>
          <w:sz w:val="20"/>
          <w:szCs w:val="20"/>
        </w:rPr>
        <w:t>Słownik łacińsko – polski. I – Z</w:t>
      </w:r>
      <w:r w:rsidRPr="00593F6D">
        <w:rPr>
          <w:sz w:val="20"/>
          <w:szCs w:val="20"/>
        </w:rPr>
        <w:t xml:space="preserve">, t. 2, J. Korpanty (red. naukowy), Wydawnictwo Szkolne PWN, Warszawa 2003, s. 906. Zob. ponadto A. </w:t>
      </w:r>
      <w:r>
        <w:rPr>
          <w:sz w:val="20"/>
          <w:szCs w:val="20"/>
        </w:rPr>
        <w:t xml:space="preserve">J. </w:t>
      </w:r>
      <w:r w:rsidRPr="00593F6D">
        <w:rPr>
          <w:sz w:val="20"/>
          <w:szCs w:val="20"/>
        </w:rPr>
        <w:t xml:space="preserve">Karpiński, </w:t>
      </w:r>
      <w:r w:rsidRPr="00593F6D">
        <w:rPr>
          <w:i/>
          <w:iCs/>
          <w:sz w:val="20"/>
          <w:szCs w:val="20"/>
        </w:rPr>
        <w:t>Idea uniwersytetu XXI wieku</w:t>
      </w:r>
      <w:r w:rsidRPr="00593F6D">
        <w:rPr>
          <w:sz w:val="20"/>
          <w:szCs w:val="20"/>
        </w:rPr>
        <w:t xml:space="preserve">, „Magazyn Literacki </w:t>
      </w:r>
      <w:r w:rsidRPr="00593F6D">
        <w:rPr>
          <w:i/>
          <w:iCs/>
          <w:sz w:val="20"/>
          <w:szCs w:val="20"/>
        </w:rPr>
        <w:t>aha!”</w:t>
      </w:r>
      <w:r w:rsidRPr="00593F6D">
        <w:rPr>
          <w:sz w:val="20"/>
          <w:szCs w:val="20"/>
        </w:rPr>
        <w:t>, (Polish</w:t>
      </w:r>
      <w:r>
        <w:rPr>
          <w:sz w:val="20"/>
          <w:szCs w:val="20"/>
        </w:rPr>
        <w:t xml:space="preserve"> </w:t>
      </w:r>
      <w:r w:rsidRPr="00593F6D">
        <w:rPr>
          <w:sz w:val="20"/>
          <w:szCs w:val="20"/>
        </w:rPr>
        <w:t>Mo</w:t>
      </w:r>
      <w:r w:rsidRPr="00593F6D">
        <w:rPr>
          <w:sz w:val="20"/>
          <w:szCs w:val="20"/>
        </w:rPr>
        <w:t>n</w:t>
      </w:r>
      <w:r w:rsidRPr="00593F6D">
        <w:rPr>
          <w:sz w:val="20"/>
          <w:szCs w:val="20"/>
        </w:rPr>
        <w:t>thly Magazine), Vancouver, Kanada, 2008, nr 150, s. 22 – 23.</w:t>
      </w:r>
    </w:p>
  </w:footnote>
  <w:footnote w:id="548">
    <w:p w:rsidR="003D62A1" w:rsidRDefault="003D62A1" w:rsidP="00556410">
      <w:r w:rsidRPr="00593F6D">
        <w:rPr>
          <w:rStyle w:val="Odwoanieprzypisudolnego"/>
          <w:sz w:val="20"/>
          <w:szCs w:val="20"/>
        </w:rPr>
        <w:footnoteRef/>
      </w:r>
      <w:r w:rsidRPr="00593F6D">
        <w:rPr>
          <w:sz w:val="20"/>
          <w:szCs w:val="20"/>
        </w:rPr>
        <w:t>Tamże.</w:t>
      </w:r>
    </w:p>
  </w:footnote>
  <w:footnote w:id="549">
    <w:p w:rsidR="003D62A1" w:rsidRDefault="003D62A1" w:rsidP="00556410">
      <w:pPr>
        <w:pStyle w:val="Tekstprzypisudolnego"/>
      </w:pPr>
      <w:r w:rsidRPr="00593F6D">
        <w:rPr>
          <w:rStyle w:val="Odwoanieprzypisudolnego"/>
          <w:sz w:val="20"/>
          <w:szCs w:val="20"/>
        </w:rPr>
        <w:footnoteRef/>
      </w:r>
      <w:r w:rsidRPr="00593F6D">
        <w:rPr>
          <w:sz w:val="20"/>
          <w:szCs w:val="20"/>
        </w:rPr>
        <w:t xml:space="preserve">Por. E. Kant, </w:t>
      </w:r>
      <w:r w:rsidRPr="00593F6D">
        <w:rPr>
          <w:i/>
          <w:iCs/>
          <w:sz w:val="20"/>
          <w:szCs w:val="20"/>
        </w:rPr>
        <w:t>Krytyka czystego rozumu</w:t>
      </w:r>
      <w:r w:rsidRPr="00593F6D">
        <w:rPr>
          <w:sz w:val="20"/>
          <w:szCs w:val="20"/>
        </w:rPr>
        <w:t xml:space="preserve">, t. II, </w:t>
      </w:r>
      <w:r>
        <w:rPr>
          <w:sz w:val="20"/>
          <w:szCs w:val="20"/>
        </w:rPr>
        <w:t xml:space="preserve">…dz. cyt., </w:t>
      </w:r>
      <w:r w:rsidRPr="00593F6D">
        <w:rPr>
          <w:sz w:val="20"/>
          <w:szCs w:val="20"/>
        </w:rPr>
        <w:t xml:space="preserve">s. 581 – 596.   </w:t>
      </w:r>
    </w:p>
  </w:footnote>
  <w:footnote w:id="550">
    <w:p w:rsidR="003D62A1" w:rsidRDefault="003D62A1" w:rsidP="00556410">
      <w:pPr>
        <w:pStyle w:val="Tekstprzypisudolnego"/>
      </w:pPr>
      <w:r w:rsidRPr="00593F6D">
        <w:rPr>
          <w:rStyle w:val="Odwoanieprzypisudolnego"/>
          <w:sz w:val="20"/>
          <w:szCs w:val="20"/>
        </w:rPr>
        <w:footnoteRef/>
      </w:r>
      <w:r w:rsidRPr="00593F6D">
        <w:rPr>
          <w:sz w:val="20"/>
          <w:szCs w:val="20"/>
        </w:rPr>
        <w:t xml:space="preserve">Zob. </w:t>
      </w:r>
      <w:r w:rsidRPr="00593F6D">
        <w:rPr>
          <w:i/>
          <w:iCs/>
          <w:sz w:val="20"/>
          <w:szCs w:val="20"/>
        </w:rPr>
        <w:t>Szkoły w nauce</w:t>
      </w:r>
      <w:r w:rsidRPr="00593F6D">
        <w:rPr>
          <w:sz w:val="20"/>
          <w:szCs w:val="20"/>
        </w:rPr>
        <w:t xml:space="preserve">, J. Goćkowski, A. Siemianowski (red.), Polska Akademia Nauk. Komitet Naukoznawstwa, ZN i O, Wrocław, Warszawa, Kraków, Gdańsk, Łódź 1981.   </w:t>
      </w:r>
    </w:p>
  </w:footnote>
  <w:footnote w:id="551">
    <w:p w:rsidR="003D62A1" w:rsidRDefault="003D62A1" w:rsidP="00556410">
      <w:pPr>
        <w:pStyle w:val="Teksttreci0"/>
        <w:spacing w:before="0" w:line="240" w:lineRule="auto"/>
      </w:pPr>
      <w:r w:rsidRPr="00593F6D">
        <w:rPr>
          <w:rStyle w:val="Odwoanieprzypisudolnego"/>
          <w:sz w:val="20"/>
          <w:szCs w:val="20"/>
        </w:rPr>
        <w:footnoteRef/>
      </w:r>
      <w:r w:rsidRPr="00593F6D">
        <w:rPr>
          <w:rStyle w:val="TeksttreciPogrubienie"/>
          <w:b w:val="0"/>
          <w:sz w:val="20"/>
          <w:szCs w:val="20"/>
        </w:rPr>
        <w:t>Zob. hipokryzja.</w:t>
      </w:r>
    </w:p>
  </w:footnote>
  <w:footnote w:id="552">
    <w:p w:rsidR="003D62A1" w:rsidRDefault="003D62A1" w:rsidP="00556410">
      <w:pPr>
        <w:pStyle w:val="Tekstprzypisudolnego"/>
      </w:pPr>
      <w:r w:rsidRPr="00593F6D">
        <w:rPr>
          <w:rStyle w:val="Odwoanieprzypisudolnego"/>
          <w:sz w:val="20"/>
          <w:szCs w:val="20"/>
        </w:rPr>
        <w:footnoteRef/>
      </w:r>
      <w:r w:rsidRPr="00593F6D">
        <w:rPr>
          <w:sz w:val="20"/>
          <w:szCs w:val="20"/>
        </w:rPr>
        <w:t xml:space="preserve">Zob. E. Kant, </w:t>
      </w:r>
      <w:r w:rsidRPr="00593F6D">
        <w:rPr>
          <w:i/>
          <w:iCs/>
          <w:sz w:val="20"/>
          <w:szCs w:val="20"/>
        </w:rPr>
        <w:t>Krytyka czystego rozumu</w:t>
      </w:r>
      <w:r w:rsidRPr="00593F6D">
        <w:rPr>
          <w:sz w:val="20"/>
          <w:szCs w:val="20"/>
        </w:rPr>
        <w:t xml:space="preserve"> … dz. cyt.</w:t>
      </w:r>
    </w:p>
  </w:footnote>
  <w:footnote w:id="553">
    <w:p w:rsidR="003D62A1" w:rsidRDefault="003D62A1" w:rsidP="00BB0E16">
      <w:r>
        <w:rPr>
          <w:sz w:val="20"/>
          <w:szCs w:val="20"/>
          <w:vertAlign w:val="superscript"/>
        </w:rPr>
        <w:t>51</w:t>
      </w:r>
      <w:r w:rsidRPr="00593F6D">
        <w:rPr>
          <w:sz w:val="20"/>
          <w:szCs w:val="20"/>
          <w:vertAlign w:val="superscript"/>
        </w:rPr>
        <w:t>4</w:t>
      </w:r>
      <w:r w:rsidRPr="00593F6D">
        <w:rPr>
          <w:sz w:val="20"/>
          <w:szCs w:val="20"/>
        </w:rPr>
        <w:t xml:space="preserve">Zob. M. Bierdiajew, </w:t>
      </w:r>
      <w:r w:rsidRPr="00593F6D">
        <w:rPr>
          <w:i/>
          <w:sz w:val="20"/>
          <w:szCs w:val="20"/>
        </w:rPr>
        <w:t>Filozofia wolności</w:t>
      </w:r>
      <w:r w:rsidRPr="00593F6D">
        <w:rPr>
          <w:sz w:val="20"/>
          <w:szCs w:val="20"/>
        </w:rPr>
        <w:t>, tłum. E. Matuszczyk, ORTHDRUK, Białystok 2005, s. 5. Tam Autor pisze: „W czasach najnowszych</w:t>
      </w:r>
      <w:r>
        <w:rPr>
          <w:sz w:val="20"/>
          <w:szCs w:val="20"/>
        </w:rPr>
        <w:t xml:space="preserve"> </w:t>
      </w:r>
      <w:r w:rsidRPr="00593F6D">
        <w:rPr>
          <w:sz w:val="20"/>
          <w:szCs w:val="20"/>
        </w:rPr>
        <w:t>w panującej świadomości wyczerpuje się twórcza odwaga. Myśli się o czymś, pisze się o czymś, ale były czasy, kiedy myślało się i pisało coś, kiedy istniało to, o czym się wspomina, o czym się pisze studia”.</w:t>
      </w:r>
    </w:p>
  </w:footnote>
  <w:footnote w:id="554">
    <w:p w:rsidR="003D62A1" w:rsidRDefault="003D62A1" w:rsidP="00556410">
      <w:pPr>
        <w:pStyle w:val="Tekstprzypisudolnego"/>
      </w:pPr>
      <w:r w:rsidRPr="00593F6D">
        <w:rPr>
          <w:rStyle w:val="Odwoanieprzypisudolnego"/>
          <w:sz w:val="20"/>
          <w:szCs w:val="20"/>
        </w:rPr>
        <w:footnoteRef/>
      </w:r>
      <w:r w:rsidRPr="00593F6D">
        <w:rPr>
          <w:sz w:val="20"/>
          <w:szCs w:val="20"/>
        </w:rPr>
        <w:t xml:space="preserve">Zob. </w:t>
      </w:r>
      <w:r w:rsidRPr="00BB1C59">
        <w:rPr>
          <w:b/>
          <w:sz w:val="20"/>
          <w:szCs w:val="20"/>
        </w:rPr>
        <w:t>wartości</w:t>
      </w:r>
      <w:r w:rsidRPr="00593F6D">
        <w:rPr>
          <w:sz w:val="20"/>
          <w:szCs w:val="20"/>
        </w:rPr>
        <w:t>. Można rzec, że historię filozofii tworzą różnie obmyślane paradygmaty, a nie nazwiska tych, czy innych filozofów. Nazwiska te są nazw</w:t>
      </w:r>
      <w:r>
        <w:rPr>
          <w:sz w:val="20"/>
          <w:szCs w:val="20"/>
        </w:rPr>
        <w:t>ami</w:t>
      </w:r>
      <w:r w:rsidRPr="00593F6D">
        <w:rPr>
          <w:sz w:val="20"/>
          <w:szCs w:val="20"/>
        </w:rPr>
        <w:t xml:space="preserve"> znaczących dla siebie ujęć</w:t>
      </w:r>
      <w:r>
        <w:rPr>
          <w:sz w:val="20"/>
          <w:szCs w:val="20"/>
        </w:rPr>
        <w:t>, np. platonizm, arystotelizm…itd</w:t>
      </w:r>
      <w:r w:rsidRPr="00593F6D">
        <w:rPr>
          <w:sz w:val="20"/>
          <w:szCs w:val="20"/>
        </w:rPr>
        <w:t xml:space="preserve">. Wszak w historii świata, czy Europy było daleko więcej filozofów, niż tych, których odnajdujemy w </w:t>
      </w:r>
      <w:r>
        <w:rPr>
          <w:sz w:val="20"/>
          <w:szCs w:val="20"/>
        </w:rPr>
        <w:t>na</w:t>
      </w:r>
      <w:r w:rsidRPr="00593F6D">
        <w:rPr>
          <w:sz w:val="20"/>
          <w:szCs w:val="20"/>
        </w:rPr>
        <w:t>pisanych</w:t>
      </w:r>
      <w:r>
        <w:rPr>
          <w:sz w:val="20"/>
          <w:szCs w:val="20"/>
        </w:rPr>
        <w:t xml:space="preserve"> i utrwal</w:t>
      </w:r>
      <w:r>
        <w:rPr>
          <w:sz w:val="20"/>
          <w:szCs w:val="20"/>
        </w:rPr>
        <w:t>o</w:t>
      </w:r>
      <w:r>
        <w:rPr>
          <w:sz w:val="20"/>
          <w:szCs w:val="20"/>
        </w:rPr>
        <w:t>nych dziełach.</w:t>
      </w:r>
    </w:p>
  </w:footnote>
  <w:footnote w:id="555">
    <w:p w:rsidR="003D62A1" w:rsidRDefault="003D62A1" w:rsidP="00556410">
      <w:pPr>
        <w:pStyle w:val="Tekstprzypisudolnego"/>
      </w:pPr>
      <w:r w:rsidRPr="00593F6D">
        <w:rPr>
          <w:rStyle w:val="Odwoanieprzypisudolnego"/>
          <w:sz w:val="20"/>
          <w:szCs w:val="20"/>
        </w:rPr>
        <w:footnoteRef/>
      </w:r>
      <w:r w:rsidRPr="00593F6D">
        <w:rPr>
          <w:b/>
          <w:sz w:val="20"/>
          <w:szCs w:val="20"/>
        </w:rPr>
        <w:t>Światowe pojęcie filozofii</w:t>
      </w:r>
      <w:r w:rsidRPr="00593F6D">
        <w:rPr>
          <w:sz w:val="20"/>
          <w:szCs w:val="20"/>
        </w:rPr>
        <w:t xml:space="preserve"> obejmuje te treści, które interesują - z konieczności - każdego człowieka. Są to wart</w:t>
      </w:r>
      <w:r w:rsidRPr="00593F6D">
        <w:rPr>
          <w:sz w:val="20"/>
          <w:szCs w:val="20"/>
        </w:rPr>
        <w:t>o</w:t>
      </w:r>
      <w:r w:rsidRPr="00593F6D">
        <w:rPr>
          <w:sz w:val="20"/>
          <w:szCs w:val="20"/>
        </w:rPr>
        <w:t>ści</w:t>
      </w:r>
      <w:r>
        <w:rPr>
          <w:sz w:val="20"/>
          <w:szCs w:val="20"/>
        </w:rPr>
        <w:t>. I</w:t>
      </w:r>
      <w:r w:rsidRPr="00593F6D">
        <w:rPr>
          <w:sz w:val="20"/>
          <w:szCs w:val="20"/>
        </w:rPr>
        <w:t xml:space="preserve">ch treści przesądzają o życiu ludzkim, zarówno w ich życiu jednostkowym, jak i gatunkowym. </w:t>
      </w:r>
      <w:r w:rsidRPr="00D106BA">
        <w:rPr>
          <w:b/>
          <w:sz w:val="20"/>
          <w:szCs w:val="20"/>
        </w:rPr>
        <w:t>Filozofią zaś szkolną</w:t>
      </w:r>
      <w:r w:rsidRPr="00593F6D">
        <w:rPr>
          <w:sz w:val="20"/>
          <w:szCs w:val="20"/>
        </w:rPr>
        <w:t xml:space="preserve"> można, za E. Kantem, nazwać zarys pewnej nauki, która jest uprawiana z określoną zręcznością z punktu widzenia społecznych celów; żeby nie powiedzieć, z punktu widzenia pewnych sił rządzących, zabiegających o </w:t>
      </w:r>
      <w:r w:rsidRPr="00D106BA">
        <w:rPr>
          <w:b/>
          <w:sz w:val="20"/>
          <w:szCs w:val="20"/>
        </w:rPr>
        <w:t>hegemonię w społeczeństwie</w:t>
      </w:r>
      <w:r w:rsidRPr="00593F6D">
        <w:rPr>
          <w:sz w:val="20"/>
          <w:szCs w:val="20"/>
        </w:rPr>
        <w:t xml:space="preserve">. Siły te stosując swoją nowomowę chcą uchodzić za elitę. Zob. S. Symotiuk, </w:t>
      </w:r>
      <w:r w:rsidRPr="00593F6D">
        <w:rPr>
          <w:i/>
          <w:iCs/>
          <w:sz w:val="20"/>
          <w:szCs w:val="20"/>
        </w:rPr>
        <w:t>Konse</w:t>
      </w:r>
      <w:r w:rsidRPr="00593F6D">
        <w:rPr>
          <w:i/>
          <w:iCs/>
          <w:sz w:val="20"/>
          <w:szCs w:val="20"/>
        </w:rPr>
        <w:t>r</w:t>
      </w:r>
      <w:r w:rsidRPr="00593F6D">
        <w:rPr>
          <w:i/>
          <w:iCs/>
          <w:sz w:val="20"/>
          <w:szCs w:val="20"/>
        </w:rPr>
        <w:t>watorium z metodyki nauczania filozofii</w:t>
      </w:r>
      <w:r w:rsidRPr="00593F6D">
        <w:rPr>
          <w:sz w:val="20"/>
          <w:szCs w:val="20"/>
        </w:rPr>
        <w:t xml:space="preserve">, Uniwersytet Marii Curie-Skłodowskie, Międzyuczelniany Instytut Filozofii i Socjologii, Lublin 1989. </w:t>
      </w:r>
    </w:p>
  </w:footnote>
  <w:footnote w:id="556">
    <w:p w:rsidR="003D62A1" w:rsidRDefault="003D62A1" w:rsidP="00556410">
      <w:pPr>
        <w:pStyle w:val="Tekstprzypisudolnego"/>
      </w:pPr>
      <w:r w:rsidRPr="00593F6D">
        <w:rPr>
          <w:rStyle w:val="Odwoanieprzypisudolnego"/>
          <w:sz w:val="20"/>
          <w:szCs w:val="20"/>
        </w:rPr>
        <w:footnoteRef/>
      </w:r>
      <w:r w:rsidRPr="00593F6D">
        <w:rPr>
          <w:sz w:val="20"/>
          <w:szCs w:val="20"/>
        </w:rPr>
        <w:t xml:space="preserve">W literaturze można spotkać pojęcie </w:t>
      </w:r>
      <w:r w:rsidRPr="00593F6D">
        <w:rPr>
          <w:b/>
          <w:sz w:val="20"/>
          <w:szCs w:val="20"/>
        </w:rPr>
        <w:t>kainotyzmu teoretycznego</w:t>
      </w:r>
      <w:r>
        <w:rPr>
          <w:b/>
          <w:sz w:val="20"/>
          <w:szCs w:val="20"/>
        </w:rPr>
        <w:t xml:space="preserve"> </w:t>
      </w:r>
      <w:r w:rsidRPr="00593F6D">
        <w:rPr>
          <w:sz w:val="20"/>
          <w:szCs w:val="20"/>
        </w:rPr>
        <w:t xml:space="preserve">- &lt;gr. </w:t>
      </w:r>
      <w:r w:rsidRPr="00593F6D">
        <w:rPr>
          <w:i/>
          <w:iCs/>
          <w:sz w:val="20"/>
          <w:szCs w:val="20"/>
        </w:rPr>
        <w:t>xαιυοτης</w:t>
      </w:r>
      <w:r w:rsidRPr="00593F6D">
        <w:rPr>
          <w:sz w:val="20"/>
          <w:szCs w:val="20"/>
        </w:rPr>
        <w:t xml:space="preserve"> [kainotes] = nowość, osobl</w:t>
      </w:r>
      <w:r w:rsidRPr="00593F6D">
        <w:rPr>
          <w:sz w:val="20"/>
          <w:szCs w:val="20"/>
        </w:rPr>
        <w:t>i</w:t>
      </w:r>
      <w:r w:rsidRPr="00593F6D">
        <w:rPr>
          <w:sz w:val="20"/>
          <w:szCs w:val="20"/>
        </w:rPr>
        <w:t xml:space="preserve">wość&gt;, którym nazywa się teorię przedstawiającą to, co nowe, czego dotąd nie było, co powstało w określonym miejscu i czasie. Np. w filozofii greckiej pojęcie </w:t>
      </w:r>
      <w:r w:rsidRPr="00D106BA">
        <w:rPr>
          <w:b/>
          <w:i/>
          <w:iCs/>
          <w:sz w:val="20"/>
          <w:szCs w:val="20"/>
        </w:rPr>
        <w:t>arch</w:t>
      </w:r>
      <w:r>
        <w:rPr>
          <w:b/>
          <w:i/>
          <w:iCs/>
          <w:sz w:val="20"/>
          <w:szCs w:val="20"/>
        </w:rPr>
        <w:t xml:space="preserve">é </w:t>
      </w:r>
      <w:r w:rsidRPr="00593F6D">
        <w:rPr>
          <w:sz w:val="20"/>
          <w:szCs w:val="20"/>
        </w:rPr>
        <w:t xml:space="preserve">&lt;άρχή = zasada, początek czegoś, przyczyna, pochodzenie, powód, źródło, skład, zapas, suma, rekapitulacja, całość&gt; opisuje </w:t>
      </w:r>
      <w:r w:rsidRPr="00D106BA">
        <w:rPr>
          <w:b/>
          <w:sz w:val="20"/>
          <w:szCs w:val="20"/>
        </w:rPr>
        <w:t>jedność tego, co abstrakcyjne i tego, co ko</w:t>
      </w:r>
      <w:r w:rsidRPr="00D106BA">
        <w:rPr>
          <w:b/>
          <w:sz w:val="20"/>
          <w:szCs w:val="20"/>
        </w:rPr>
        <w:t>n</w:t>
      </w:r>
      <w:r w:rsidRPr="00D106BA">
        <w:rPr>
          <w:b/>
          <w:sz w:val="20"/>
          <w:szCs w:val="20"/>
        </w:rPr>
        <w:t>kretne, jednostkowe; np., woda</w:t>
      </w:r>
      <w:r w:rsidRPr="00593F6D">
        <w:rPr>
          <w:sz w:val="20"/>
          <w:szCs w:val="20"/>
        </w:rPr>
        <w:t xml:space="preserve"> – jedność tego, co jest zasadą świata i tego, co jest czymś konkretnym, jest rzeczą, jest konkretnym przejawem bytu, jako bycia. Pojęcie bycia opisuje byt jako byt, ale już nazwany przez człowieka, przez niego odkrywany i w jakiś sposób już dookreślony.</w:t>
      </w:r>
    </w:p>
  </w:footnote>
  <w:footnote w:id="557">
    <w:p w:rsidR="003D62A1" w:rsidRPr="00593F6D" w:rsidRDefault="003D62A1" w:rsidP="00556410">
      <w:pPr>
        <w:pStyle w:val="Tekstprzypisudolnego"/>
        <w:rPr>
          <w:sz w:val="20"/>
          <w:szCs w:val="20"/>
        </w:rPr>
      </w:pPr>
      <w:r w:rsidRPr="00593F6D">
        <w:rPr>
          <w:rStyle w:val="Odwoanieprzypisudolnego"/>
          <w:sz w:val="20"/>
          <w:szCs w:val="20"/>
        </w:rPr>
        <w:footnoteRef/>
      </w:r>
      <w:r w:rsidRPr="00593F6D">
        <w:rPr>
          <w:sz w:val="20"/>
          <w:szCs w:val="20"/>
        </w:rPr>
        <w:t xml:space="preserve">Problemem filozoficznym jest taki stan kultury, w której zaistniały nowe rzeczywistości, a ludzie nie umieją je poddać kategoryzacji i zaproponować sposoby z nimi współistnienia. Autorzy </w:t>
      </w:r>
      <w:r w:rsidRPr="00593F6D">
        <w:rPr>
          <w:i/>
          <w:iCs/>
          <w:sz w:val="20"/>
          <w:szCs w:val="20"/>
        </w:rPr>
        <w:t>Manifestu oburzonych ekonomistów</w:t>
      </w:r>
      <w:r w:rsidRPr="00593F6D">
        <w:rPr>
          <w:sz w:val="20"/>
          <w:szCs w:val="20"/>
        </w:rPr>
        <w:t>, Wyd. Krytyki Politycznej, Warszawa 2012, s. 71 – 72 piszą: „W Unii Europejskiej sytuacja przypomina raczej gombrowiczowski &lt;&lt;</w:t>
      </w:r>
      <w:r w:rsidRPr="007919FF">
        <w:rPr>
          <w:b/>
          <w:sz w:val="20"/>
          <w:szCs w:val="20"/>
        </w:rPr>
        <w:t>stan ogólnej niemożności</w:t>
      </w:r>
      <w:r w:rsidRPr="00593F6D">
        <w:rPr>
          <w:sz w:val="20"/>
          <w:szCs w:val="20"/>
        </w:rPr>
        <w:t>&gt;&gt;, w jakim tkwiła Polska w końcu lat 80. Jacek Kuroń mawiał wtedy: &lt;&lt;za 2 złote w każdym kiosku można kupić całkiem rozsądny program Zdzisława Sadowskiego… ale nic z tego nie wynika&gt;&gt;. Aby opisać sytuację Polski w 1988 roku jeden z najwnikliwszych obserwatorów polskich prz</w:t>
      </w:r>
      <w:r w:rsidRPr="00593F6D">
        <w:rPr>
          <w:sz w:val="20"/>
          <w:szCs w:val="20"/>
        </w:rPr>
        <w:t>e</w:t>
      </w:r>
      <w:r w:rsidRPr="00593F6D">
        <w:rPr>
          <w:sz w:val="20"/>
          <w:szCs w:val="20"/>
        </w:rPr>
        <w:t xml:space="preserve">mian David Ost przywołał </w:t>
      </w:r>
      <w:r w:rsidRPr="007919FF">
        <w:rPr>
          <w:b/>
          <w:sz w:val="20"/>
          <w:szCs w:val="20"/>
        </w:rPr>
        <w:t>słynny paragraf 22 z powieści Josepha Hallera</w:t>
      </w:r>
      <w:r w:rsidRPr="00593F6D">
        <w:rPr>
          <w:sz w:val="20"/>
          <w:szCs w:val="20"/>
        </w:rPr>
        <w:t xml:space="preserve">. Sytuacja była bez wyjścia, chyba żeby poszukać go poza istniejącym układem odniesienia… Autorzy </w:t>
      </w:r>
      <w:r w:rsidRPr="00593F6D">
        <w:rPr>
          <w:i/>
          <w:iCs/>
          <w:sz w:val="20"/>
          <w:szCs w:val="20"/>
        </w:rPr>
        <w:t>Manifestu</w:t>
      </w:r>
      <w:r w:rsidRPr="00593F6D">
        <w:rPr>
          <w:sz w:val="20"/>
          <w:szCs w:val="20"/>
        </w:rPr>
        <w:t xml:space="preserve"> nie odwołali się wprawdzie do paragrafu 22 wprost, ale wymownie kończą na postulacie nr 22. Dają też dowody, że </w:t>
      </w:r>
      <w:r w:rsidRPr="007919FF">
        <w:rPr>
          <w:b/>
          <w:sz w:val="20"/>
          <w:szCs w:val="20"/>
        </w:rPr>
        <w:t>współczesny kryzys w Unii Europe</w:t>
      </w:r>
      <w:r w:rsidRPr="007919FF">
        <w:rPr>
          <w:b/>
          <w:sz w:val="20"/>
          <w:szCs w:val="20"/>
        </w:rPr>
        <w:t>j</w:t>
      </w:r>
      <w:r w:rsidRPr="007919FF">
        <w:rPr>
          <w:b/>
          <w:sz w:val="20"/>
          <w:szCs w:val="20"/>
        </w:rPr>
        <w:t>skiej widzą jako sytuację bez wyjścia</w:t>
      </w:r>
      <w:r w:rsidRPr="00593F6D">
        <w:rPr>
          <w:sz w:val="20"/>
          <w:szCs w:val="20"/>
        </w:rPr>
        <w:t xml:space="preserve"> … Co więcej, w przeciwieństwie do Polski, w UE chodzi nie tylko o brak silnej woli, lecz także o brak podmiotu. </w:t>
      </w:r>
      <w:r w:rsidRPr="007919FF">
        <w:rPr>
          <w:b/>
          <w:sz w:val="20"/>
          <w:szCs w:val="20"/>
        </w:rPr>
        <w:t>Kto miałby mieć wolę działania?”</w:t>
      </w:r>
      <w:r w:rsidRPr="00593F6D">
        <w:rPr>
          <w:sz w:val="20"/>
          <w:szCs w:val="20"/>
        </w:rPr>
        <w:t>.</w:t>
      </w:r>
    </w:p>
    <w:p w:rsidR="003D62A1" w:rsidRPr="00593F6D" w:rsidRDefault="003D62A1" w:rsidP="00556410">
      <w:pPr>
        <w:pStyle w:val="Tekstprzypisudolnego"/>
        <w:rPr>
          <w:sz w:val="20"/>
          <w:szCs w:val="20"/>
        </w:rPr>
      </w:pPr>
      <w:r w:rsidRPr="00593F6D">
        <w:rPr>
          <w:sz w:val="20"/>
          <w:szCs w:val="20"/>
        </w:rPr>
        <w:t xml:space="preserve">      Myślę, że nie wystarczy</w:t>
      </w:r>
      <w:r>
        <w:rPr>
          <w:sz w:val="20"/>
          <w:szCs w:val="20"/>
        </w:rPr>
        <w:t xml:space="preserve"> pozytywna odpowiedź na to pytanie</w:t>
      </w:r>
      <w:r w:rsidRPr="00593F6D">
        <w:rPr>
          <w:sz w:val="20"/>
          <w:szCs w:val="20"/>
        </w:rPr>
        <w:t>. Musi jeszcze znaleźć się rozwiązanie istniejąc</w:t>
      </w:r>
      <w:r>
        <w:rPr>
          <w:sz w:val="20"/>
          <w:szCs w:val="20"/>
        </w:rPr>
        <w:t>ych problemów</w:t>
      </w:r>
      <w:r w:rsidRPr="00593F6D">
        <w:rPr>
          <w:sz w:val="20"/>
          <w:szCs w:val="20"/>
        </w:rPr>
        <w:t xml:space="preserve"> filozoficzn</w:t>
      </w:r>
      <w:r>
        <w:rPr>
          <w:sz w:val="20"/>
          <w:szCs w:val="20"/>
        </w:rPr>
        <w:t>ych i praktycznych</w:t>
      </w:r>
      <w:r w:rsidRPr="00593F6D">
        <w:rPr>
          <w:sz w:val="20"/>
          <w:szCs w:val="20"/>
        </w:rPr>
        <w:t>, np., jak zdealienować świat finansów? Jeśli się prześledzi biografię</w:t>
      </w:r>
      <w:r>
        <w:rPr>
          <w:sz w:val="20"/>
          <w:szCs w:val="20"/>
        </w:rPr>
        <w:t>, np.,</w:t>
      </w:r>
      <w:r w:rsidRPr="00593F6D">
        <w:rPr>
          <w:sz w:val="20"/>
          <w:szCs w:val="20"/>
        </w:rPr>
        <w:t xml:space="preserve"> Napoleona, Lenina, to ujrzy się</w:t>
      </w:r>
      <w:r>
        <w:rPr>
          <w:sz w:val="20"/>
          <w:szCs w:val="20"/>
        </w:rPr>
        <w:t xml:space="preserve"> istniejący plan działania: dokonać rewolucji i utrwalić ich osiągnięcia. P</w:t>
      </w:r>
      <w:r w:rsidRPr="00593F6D">
        <w:rPr>
          <w:sz w:val="20"/>
          <w:szCs w:val="20"/>
        </w:rPr>
        <w:t xml:space="preserve">odmiotem </w:t>
      </w:r>
      <w:r>
        <w:rPr>
          <w:sz w:val="20"/>
          <w:szCs w:val="20"/>
        </w:rPr>
        <w:t xml:space="preserve">owego działania </w:t>
      </w:r>
      <w:r w:rsidRPr="00593F6D">
        <w:rPr>
          <w:sz w:val="20"/>
          <w:szCs w:val="20"/>
        </w:rPr>
        <w:t>by</w:t>
      </w:r>
      <w:r>
        <w:rPr>
          <w:sz w:val="20"/>
          <w:szCs w:val="20"/>
        </w:rPr>
        <w:t xml:space="preserve">ły </w:t>
      </w:r>
      <w:r w:rsidRPr="00593F6D">
        <w:rPr>
          <w:sz w:val="20"/>
          <w:szCs w:val="20"/>
        </w:rPr>
        <w:t>osob</w:t>
      </w:r>
      <w:r>
        <w:rPr>
          <w:sz w:val="20"/>
          <w:szCs w:val="20"/>
        </w:rPr>
        <w:t>y</w:t>
      </w:r>
      <w:r w:rsidRPr="00593F6D">
        <w:rPr>
          <w:sz w:val="20"/>
          <w:szCs w:val="20"/>
        </w:rPr>
        <w:t xml:space="preserve"> (grup</w:t>
      </w:r>
      <w:r>
        <w:rPr>
          <w:sz w:val="20"/>
          <w:szCs w:val="20"/>
        </w:rPr>
        <w:t>y</w:t>
      </w:r>
      <w:r w:rsidRPr="00593F6D">
        <w:rPr>
          <w:sz w:val="20"/>
          <w:szCs w:val="20"/>
        </w:rPr>
        <w:t>, klas</w:t>
      </w:r>
      <w:r>
        <w:rPr>
          <w:sz w:val="20"/>
          <w:szCs w:val="20"/>
        </w:rPr>
        <w:t>y</w:t>
      </w:r>
      <w:r w:rsidRPr="00593F6D">
        <w:rPr>
          <w:sz w:val="20"/>
          <w:szCs w:val="20"/>
        </w:rPr>
        <w:t xml:space="preserve"> społeczn</w:t>
      </w:r>
      <w:r>
        <w:rPr>
          <w:sz w:val="20"/>
          <w:szCs w:val="20"/>
        </w:rPr>
        <w:t>e</w:t>
      </w:r>
      <w:r w:rsidRPr="00593F6D">
        <w:rPr>
          <w:sz w:val="20"/>
          <w:szCs w:val="20"/>
        </w:rPr>
        <w:t xml:space="preserve">) spoza </w:t>
      </w:r>
      <w:r>
        <w:rPr>
          <w:sz w:val="20"/>
          <w:szCs w:val="20"/>
        </w:rPr>
        <w:t>ówczesnych</w:t>
      </w:r>
      <w:r w:rsidRPr="00593F6D">
        <w:rPr>
          <w:sz w:val="20"/>
          <w:szCs w:val="20"/>
        </w:rPr>
        <w:t xml:space="preserve"> światowych elit</w:t>
      </w:r>
      <w:r>
        <w:rPr>
          <w:sz w:val="20"/>
          <w:szCs w:val="20"/>
        </w:rPr>
        <w:t xml:space="preserve">, bo elity trzymające władzę nie miały siły </w:t>
      </w:r>
      <w:r w:rsidRPr="00593F6D">
        <w:rPr>
          <w:sz w:val="20"/>
          <w:szCs w:val="20"/>
        </w:rPr>
        <w:t>wskazany problem filozoficzny rozwią</w:t>
      </w:r>
      <w:r>
        <w:rPr>
          <w:sz w:val="20"/>
          <w:szCs w:val="20"/>
        </w:rPr>
        <w:t>zać zarówno teoretycznie jak</w:t>
      </w:r>
      <w:r w:rsidRPr="00593F6D">
        <w:rPr>
          <w:sz w:val="20"/>
          <w:szCs w:val="20"/>
        </w:rPr>
        <w:t xml:space="preserve"> i praktycznie.       </w:t>
      </w:r>
    </w:p>
    <w:p w:rsidR="003D62A1" w:rsidRDefault="003D62A1" w:rsidP="00556410">
      <w:pPr>
        <w:pStyle w:val="Tekstprzypisudolnego"/>
      </w:pPr>
      <w:r w:rsidRPr="00593F6D">
        <w:rPr>
          <w:sz w:val="20"/>
          <w:szCs w:val="20"/>
        </w:rPr>
        <w:t xml:space="preserve">      Problemem praktycznym jest </w:t>
      </w:r>
      <w:r>
        <w:rPr>
          <w:sz w:val="20"/>
          <w:szCs w:val="20"/>
        </w:rPr>
        <w:t>więc</w:t>
      </w:r>
      <w:r w:rsidRPr="00593F6D">
        <w:rPr>
          <w:sz w:val="20"/>
          <w:szCs w:val="20"/>
        </w:rPr>
        <w:t xml:space="preserve"> brak urzeczywistnienia tych lub innych rozwiązań teoretycznych z powodów praktycznych, np., określona jednostka ludzka wie jak ma postępować, ale z powodów braku, np., w kształceniu woli, nie postępuje tak, jak powinna. Zob. F. Znaniecki,</w:t>
      </w:r>
      <w:r>
        <w:rPr>
          <w:sz w:val="20"/>
          <w:szCs w:val="20"/>
        </w:rPr>
        <w:t xml:space="preserve"> </w:t>
      </w:r>
      <w:r w:rsidRPr="00593F6D">
        <w:rPr>
          <w:i/>
          <w:iCs/>
          <w:sz w:val="20"/>
          <w:szCs w:val="20"/>
        </w:rPr>
        <w:t>Czy socjologowie powinni być także filozofami wartości?</w:t>
      </w:r>
      <w:r w:rsidRPr="00593F6D">
        <w:rPr>
          <w:sz w:val="20"/>
          <w:szCs w:val="20"/>
        </w:rPr>
        <w:t xml:space="preserve"> (w:) tenże, </w:t>
      </w:r>
      <w:r w:rsidRPr="00593F6D">
        <w:rPr>
          <w:i/>
          <w:iCs/>
          <w:sz w:val="20"/>
          <w:szCs w:val="20"/>
        </w:rPr>
        <w:t xml:space="preserve">Pisma filozoficzne, </w:t>
      </w:r>
      <w:r w:rsidRPr="00593F6D">
        <w:rPr>
          <w:sz w:val="20"/>
          <w:szCs w:val="20"/>
        </w:rPr>
        <w:t xml:space="preserve">t. I, Warszawa 1987, s. 460 - 469.  </w:t>
      </w:r>
    </w:p>
  </w:footnote>
  <w:footnote w:id="558">
    <w:p w:rsidR="003D62A1" w:rsidRDefault="003D62A1" w:rsidP="00556410">
      <w:pPr>
        <w:pStyle w:val="Tekstprzypisudolnego"/>
      </w:pPr>
      <w:r w:rsidRPr="00593F6D">
        <w:rPr>
          <w:rStyle w:val="Odwoanieprzypisudolnego"/>
          <w:sz w:val="20"/>
          <w:szCs w:val="20"/>
        </w:rPr>
        <w:footnoteRef/>
      </w:r>
      <w:r w:rsidRPr="00593F6D">
        <w:rPr>
          <w:sz w:val="20"/>
          <w:szCs w:val="20"/>
        </w:rPr>
        <w:t xml:space="preserve">W wierszu mojego mistrza napisanym </w:t>
      </w:r>
      <w:r>
        <w:rPr>
          <w:sz w:val="20"/>
          <w:szCs w:val="20"/>
        </w:rPr>
        <w:t>tuż</w:t>
      </w:r>
      <w:r w:rsidRPr="00593F6D">
        <w:rPr>
          <w:sz w:val="20"/>
          <w:szCs w:val="20"/>
        </w:rPr>
        <w:t xml:space="preserve"> przed śmiercią jest życzenie: „Abym się nigdy nie dowiedział, że mnie już nie ma”.   </w:t>
      </w:r>
    </w:p>
  </w:footnote>
  <w:footnote w:id="559">
    <w:p w:rsidR="003D62A1" w:rsidRDefault="003D62A1" w:rsidP="00556410">
      <w:pPr>
        <w:pStyle w:val="Tekstprzypisudolnego"/>
      </w:pPr>
      <w:r w:rsidRPr="00593F6D">
        <w:rPr>
          <w:rStyle w:val="Odwoanieprzypisudolnego"/>
          <w:sz w:val="20"/>
          <w:szCs w:val="20"/>
        </w:rPr>
        <w:footnoteRef/>
      </w:r>
      <w:r w:rsidRPr="00593F6D">
        <w:rPr>
          <w:sz w:val="20"/>
          <w:szCs w:val="20"/>
        </w:rPr>
        <w:t xml:space="preserve">Zob. A. </w:t>
      </w:r>
      <w:r>
        <w:rPr>
          <w:sz w:val="20"/>
          <w:szCs w:val="20"/>
        </w:rPr>
        <w:t xml:space="preserve">J. </w:t>
      </w:r>
      <w:r w:rsidRPr="00593F6D">
        <w:rPr>
          <w:sz w:val="20"/>
          <w:szCs w:val="20"/>
        </w:rPr>
        <w:t xml:space="preserve">Karpiński, </w:t>
      </w:r>
      <w:r w:rsidRPr="00593F6D">
        <w:rPr>
          <w:i/>
          <w:iCs/>
          <w:sz w:val="20"/>
          <w:szCs w:val="20"/>
        </w:rPr>
        <w:t>Prywatna własność środków produkcji. Od ojcobójstwa do syna marnotrawnego,</w:t>
      </w:r>
      <w:r w:rsidRPr="00593F6D">
        <w:rPr>
          <w:sz w:val="20"/>
          <w:szCs w:val="20"/>
        </w:rPr>
        <w:t xml:space="preserve"> Wyda</w:t>
      </w:r>
      <w:r w:rsidRPr="00593F6D">
        <w:rPr>
          <w:sz w:val="20"/>
          <w:szCs w:val="20"/>
        </w:rPr>
        <w:t>w</w:t>
      </w:r>
      <w:r w:rsidRPr="00593F6D">
        <w:rPr>
          <w:sz w:val="20"/>
          <w:szCs w:val="20"/>
        </w:rPr>
        <w:t xml:space="preserve">nictwo Gdańskiej Wyższej Szkoły Administracji, Gdańsk 2010 i 2013. </w:t>
      </w:r>
    </w:p>
  </w:footnote>
  <w:footnote w:id="560">
    <w:p w:rsidR="003D62A1" w:rsidRPr="001A32C5" w:rsidRDefault="003D62A1" w:rsidP="00556410">
      <w:pPr>
        <w:pStyle w:val="Tekstprzypisudolnego"/>
      </w:pPr>
      <w:r w:rsidRPr="00593F6D">
        <w:rPr>
          <w:rStyle w:val="Odwoanieprzypisudolnego"/>
          <w:sz w:val="20"/>
          <w:szCs w:val="20"/>
        </w:rPr>
        <w:footnoteRef/>
      </w:r>
      <w:r w:rsidRPr="00593F6D">
        <w:rPr>
          <w:sz w:val="20"/>
          <w:szCs w:val="20"/>
          <w:lang w:val="de-DE"/>
        </w:rPr>
        <w:t xml:space="preserve">Zob. J.-C. Kaufmann, </w:t>
      </w:r>
      <w:r w:rsidRPr="00593F6D">
        <w:rPr>
          <w:i/>
          <w:iCs/>
          <w:sz w:val="20"/>
          <w:szCs w:val="20"/>
          <w:lang w:val="de-DE"/>
        </w:rPr>
        <w:t xml:space="preserve">Ego. </w:t>
      </w:r>
      <w:r w:rsidRPr="00593F6D">
        <w:rPr>
          <w:i/>
          <w:iCs/>
          <w:sz w:val="20"/>
          <w:szCs w:val="20"/>
        </w:rPr>
        <w:t xml:space="preserve">Socjologia </w:t>
      </w:r>
      <w:r w:rsidRPr="001A32C5">
        <w:rPr>
          <w:i/>
          <w:iCs/>
          <w:sz w:val="20"/>
          <w:szCs w:val="20"/>
        </w:rPr>
        <w:t>jednostki</w:t>
      </w:r>
      <w:r w:rsidRPr="001A32C5">
        <w:rPr>
          <w:sz w:val="20"/>
          <w:szCs w:val="20"/>
        </w:rPr>
        <w:t xml:space="preserve">, przekł. K. Wakar, Oficyna Naukowa, Warszawa 2004. Autor na s. 21 pisze, że siedemnaście wieków przed Kopernikiem </w:t>
      </w:r>
      <w:r w:rsidRPr="001A32C5">
        <w:rPr>
          <w:b/>
          <w:sz w:val="20"/>
          <w:szCs w:val="20"/>
        </w:rPr>
        <w:t>Arystarch (z Samos; 320 - 230 r. p. n. e.)</w:t>
      </w:r>
      <w:r w:rsidRPr="001A32C5">
        <w:rPr>
          <w:sz w:val="20"/>
          <w:szCs w:val="20"/>
        </w:rPr>
        <w:t xml:space="preserve"> przedstawił hipotezę, że ziemia krąży wokół słońca, a nie odwrotnie. Słuchano go nieuważnie, zlekceważono. </w:t>
      </w:r>
      <w:r w:rsidRPr="001A32C5">
        <w:rPr>
          <w:b/>
          <w:sz w:val="20"/>
          <w:szCs w:val="20"/>
        </w:rPr>
        <w:t>Ptolemeusz (100 – 168 r. n. e.)</w:t>
      </w:r>
      <w:r w:rsidRPr="001A32C5">
        <w:rPr>
          <w:sz w:val="20"/>
          <w:szCs w:val="20"/>
        </w:rPr>
        <w:t xml:space="preserve"> przedstawił inną tezę, która ze względu na formalne szczegóły wydawała się jego współczesnym bardziej ścisła. Po wiekach obskurantyzmu </w:t>
      </w:r>
      <w:r w:rsidRPr="001A32C5">
        <w:rPr>
          <w:b/>
          <w:sz w:val="20"/>
          <w:szCs w:val="20"/>
        </w:rPr>
        <w:t>Kopernik</w:t>
      </w:r>
      <w:r w:rsidRPr="001A32C5">
        <w:rPr>
          <w:sz w:val="20"/>
          <w:szCs w:val="20"/>
        </w:rPr>
        <w:t xml:space="preserve">znowu podjął i rozwinął tę ideę. Okres, w którym żył, był inny niż czasy </w:t>
      </w:r>
      <w:r w:rsidRPr="001A32C5">
        <w:rPr>
          <w:b/>
          <w:sz w:val="20"/>
          <w:szCs w:val="20"/>
        </w:rPr>
        <w:t>Arystarcha. Kopernik</w:t>
      </w:r>
      <w:r w:rsidRPr="001A32C5">
        <w:rPr>
          <w:sz w:val="20"/>
          <w:szCs w:val="20"/>
        </w:rPr>
        <w:t xml:space="preserve"> nie obawiał się obojętności, lecz</w:t>
      </w:r>
      <w:r>
        <w:rPr>
          <w:sz w:val="20"/>
          <w:szCs w:val="20"/>
        </w:rPr>
        <w:t xml:space="preserve"> </w:t>
      </w:r>
      <w:r w:rsidRPr="001A32C5">
        <w:rPr>
          <w:sz w:val="20"/>
          <w:szCs w:val="20"/>
        </w:rPr>
        <w:t>wybuchu przemocy ze strony „strażników” d</w:t>
      </w:r>
      <w:r w:rsidRPr="001A32C5">
        <w:rPr>
          <w:sz w:val="20"/>
          <w:szCs w:val="20"/>
        </w:rPr>
        <w:t>o</w:t>
      </w:r>
      <w:r w:rsidRPr="001A32C5">
        <w:rPr>
          <w:sz w:val="20"/>
          <w:szCs w:val="20"/>
        </w:rPr>
        <w:t xml:space="preserve">gmatu. Działał więc ostrożnie, przedstawił idee w sposób zawoalowany odmawiając publikacji swego dzieła </w:t>
      </w:r>
      <w:r w:rsidRPr="001A32C5">
        <w:rPr>
          <w:i/>
          <w:iCs/>
          <w:sz w:val="20"/>
          <w:szCs w:val="20"/>
        </w:rPr>
        <w:t>De revolutionibus</w:t>
      </w:r>
      <w:r>
        <w:rPr>
          <w:i/>
          <w:iCs/>
          <w:sz w:val="20"/>
          <w:szCs w:val="20"/>
        </w:rPr>
        <w:t xml:space="preserve"> </w:t>
      </w:r>
      <w:r w:rsidRPr="001A32C5">
        <w:rPr>
          <w:i/>
          <w:iCs/>
          <w:sz w:val="20"/>
          <w:szCs w:val="20"/>
        </w:rPr>
        <w:t>orbium</w:t>
      </w:r>
      <w:r>
        <w:rPr>
          <w:i/>
          <w:iCs/>
          <w:sz w:val="20"/>
          <w:szCs w:val="20"/>
        </w:rPr>
        <w:t xml:space="preserve"> </w:t>
      </w:r>
      <w:r w:rsidRPr="001A32C5">
        <w:rPr>
          <w:i/>
          <w:iCs/>
          <w:sz w:val="20"/>
          <w:szCs w:val="20"/>
        </w:rPr>
        <w:t>coelestium</w:t>
      </w:r>
      <w:r w:rsidRPr="001A32C5">
        <w:rPr>
          <w:sz w:val="20"/>
          <w:szCs w:val="20"/>
        </w:rPr>
        <w:t xml:space="preserve"> (</w:t>
      </w:r>
      <w:r w:rsidRPr="001A32C5">
        <w:rPr>
          <w:i/>
          <w:iCs/>
          <w:sz w:val="20"/>
          <w:szCs w:val="20"/>
        </w:rPr>
        <w:t>O obrotach sfer niebieskich</w:t>
      </w:r>
      <w:r w:rsidRPr="001A32C5">
        <w:rPr>
          <w:sz w:val="20"/>
          <w:szCs w:val="20"/>
        </w:rPr>
        <w:t xml:space="preserve">) za życia. Jest pytanie, czy </w:t>
      </w:r>
      <w:r w:rsidRPr="001A32C5">
        <w:rPr>
          <w:b/>
          <w:sz w:val="20"/>
          <w:szCs w:val="20"/>
        </w:rPr>
        <w:t>M. Kopernik znał dzieło Arystarcha</w:t>
      </w:r>
      <w:r w:rsidRPr="001A32C5">
        <w:rPr>
          <w:sz w:val="20"/>
          <w:szCs w:val="20"/>
        </w:rPr>
        <w:t>?</w:t>
      </w:r>
    </w:p>
  </w:footnote>
  <w:footnote w:id="561">
    <w:p w:rsidR="003D62A1" w:rsidRPr="001A32C5" w:rsidRDefault="003D62A1">
      <w:pPr>
        <w:pStyle w:val="Tekstprzypisudolnego"/>
      </w:pPr>
      <w:r w:rsidRPr="001A32C5">
        <w:rPr>
          <w:rStyle w:val="Odwoanieprzypisudolnego"/>
          <w:sz w:val="20"/>
          <w:szCs w:val="20"/>
        </w:rPr>
        <w:footnoteRef/>
      </w:r>
      <w:r w:rsidRPr="001A32C5">
        <w:rPr>
          <w:sz w:val="20"/>
          <w:szCs w:val="20"/>
        </w:rPr>
        <w:t xml:space="preserve">Zob. M. Heidegger, </w:t>
      </w:r>
      <w:r w:rsidRPr="001A32C5">
        <w:rPr>
          <w:i/>
          <w:sz w:val="20"/>
          <w:szCs w:val="20"/>
        </w:rPr>
        <w:t>Bycie i czas</w:t>
      </w:r>
      <w:r w:rsidRPr="001A32C5">
        <w:rPr>
          <w:sz w:val="20"/>
          <w:szCs w:val="20"/>
        </w:rPr>
        <w:t xml:space="preserve">, </w:t>
      </w:r>
      <w:r>
        <w:rPr>
          <w:sz w:val="20"/>
          <w:szCs w:val="20"/>
        </w:rPr>
        <w:t>W</w:t>
      </w:r>
      <w:r w:rsidRPr="001A32C5">
        <w:rPr>
          <w:sz w:val="20"/>
          <w:szCs w:val="20"/>
        </w:rPr>
        <w:t xml:space="preserve">ydawnictwo Naukowe PWN, Warszawa 1994. </w:t>
      </w:r>
    </w:p>
  </w:footnote>
  <w:footnote w:id="562">
    <w:p w:rsidR="003D62A1" w:rsidRDefault="003D62A1" w:rsidP="00556410">
      <w:pPr>
        <w:pStyle w:val="Tekstprzypisudolnego"/>
      </w:pPr>
      <w:r w:rsidRPr="00593F6D">
        <w:rPr>
          <w:rStyle w:val="Odwoanieprzypisudolnego"/>
          <w:sz w:val="20"/>
          <w:szCs w:val="20"/>
        </w:rPr>
        <w:footnoteRef/>
      </w:r>
      <w:r w:rsidRPr="00593F6D">
        <w:rPr>
          <w:sz w:val="20"/>
          <w:szCs w:val="20"/>
        </w:rPr>
        <w:t xml:space="preserve">Zob. Wł. Tatarkiewicz, </w:t>
      </w:r>
      <w:r w:rsidRPr="00593F6D">
        <w:rPr>
          <w:i/>
          <w:sz w:val="20"/>
          <w:szCs w:val="20"/>
        </w:rPr>
        <w:t>Whitehead i filozofia przyrody</w:t>
      </w:r>
      <w:r w:rsidRPr="00593F6D">
        <w:rPr>
          <w:sz w:val="20"/>
          <w:szCs w:val="20"/>
        </w:rPr>
        <w:t>, (w:)</w:t>
      </w:r>
      <w:r>
        <w:rPr>
          <w:sz w:val="20"/>
          <w:szCs w:val="20"/>
        </w:rPr>
        <w:t xml:space="preserve"> </w:t>
      </w:r>
      <w:r w:rsidRPr="00593F6D">
        <w:rPr>
          <w:i/>
          <w:sz w:val="20"/>
          <w:szCs w:val="20"/>
        </w:rPr>
        <w:t>Historia filozofii</w:t>
      </w:r>
      <w:r w:rsidRPr="00593F6D">
        <w:rPr>
          <w:sz w:val="20"/>
          <w:szCs w:val="20"/>
        </w:rPr>
        <w:t xml:space="preserve">, t. III. </w:t>
      </w:r>
      <w:r w:rsidRPr="00593F6D">
        <w:rPr>
          <w:i/>
          <w:sz w:val="20"/>
          <w:szCs w:val="20"/>
        </w:rPr>
        <w:t>Filozofia XIX wieku i wspó</w:t>
      </w:r>
      <w:r w:rsidRPr="00593F6D">
        <w:rPr>
          <w:i/>
          <w:sz w:val="20"/>
          <w:szCs w:val="20"/>
        </w:rPr>
        <w:t>ł</w:t>
      </w:r>
      <w:r w:rsidRPr="00593F6D">
        <w:rPr>
          <w:i/>
          <w:sz w:val="20"/>
          <w:szCs w:val="20"/>
        </w:rPr>
        <w:t>czesna,</w:t>
      </w:r>
      <w:r w:rsidRPr="00593F6D">
        <w:rPr>
          <w:sz w:val="20"/>
          <w:szCs w:val="20"/>
        </w:rPr>
        <w:t xml:space="preserve"> PWN, Warszawa 1981, s. 321 – 327. </w:t>
      </w:r>
    </w:p>
  </w:footnote>
  <w:footnote w:id="563">
    <w:p w:rsidR="003D62A1" w:rsidRDefault="003D62A1" w:rsidP="00556410">
      <w:pPr>
        <w:pStyle w:val="Tekstprzypisudolnego"/>
      </w:pPr>
      <w:r w:rsidRPr="00593F6D">
        <w:rPr>
          <w:rStyle w:val="Odwoanieprzypisudolnego"/>
          <w:sz w:val="20"/>
          <w:szCs w:val="20"/>
        </w:rPr>
        <w:footnoteRef/>
      </w:r>
      <w:r w:rsidRPr="00593F6D">
        <w:rPr>
          <w:sz w:val="20"/>
          <w:szCs w:val="20"/>
        </w:rPr>
        <w:t xml:space="preserve">Zob. M. Heidegger, </w:t>
      </w:r>
      <w:r w:rsidRPr="00593F6D">
        <w:rPr>
          <w:i/>
          <w:iCs/>
          <w:sz w:val="20"/>
          <w:szCs w:val="20"/>
        </w:rPr>
        <w:t>Fenomenologiczna metoda badania</w:t>
      </w:r>
      <w:r w:rsidRPr="00593F6D">
        <w:rPr>
          <w:sz w:val="20"/>
          <w:szCs w:val="20"/>
        </w:rPr>
        <w:t xml:space="preserve">, (w:) </w:t>
      </w:r>
      <w:r w:rsidRPr="00593F6D">
        <w:rPr>
          <w:i/>
          <w:iCs/>
          <w:sz w:val="20"/>
          <w:szCs w:val="20"/>
        </w:rPr>
        <w:t xml:space="preserve">Bycie i czas, </w:t>
      </w:r>
      <w:r w:rsidRPr="00593F6D">
        <w:rPr>
          <w:sz w:val="20"/>
          <w:szCs w:val="20"/>
        </w:rPr>
        <w:t>Wydawnictwo Naukowe PWN, Wa</w:t>
      </w:r>
      <w:r w:rsidRPr="00593F6D">
        <w:rPr>
          <w:sz w:val="20"/>
          <w:szCs w:val="20"/>
        </w:rPr>
        <w:t>r</w:t>
      </w:r>
      <w:r w:rsidRPr="00593F6D">
        <w:rPr>
          <w:sz w:val="20"/>
          <w:szCs w:val="20"/>
        </w:rPr>
        <w:t xml:space="preserve">szawa 1994, s. 38 – 55.  </w:t>
      </w:r>
    </w:p>
  </w:footnote>
  <w:footnote w:id="564">
    <w:p w:rsidR="003D62A1" w:rsidRDefault="003D62A1" w:rsidP="00556410">
      <w:pPr>
        <w:pStyle w:val="Tekstprzypisudolnego"/>
      </w:pPr>
      <w:r w:rsidRPr="00593F6D">
        <w:rPr>
          <w:rStyle w:val="Odwoanieprzypisudolnego"/>
          <w:sz w:val="20"/>
          <w:szCs w:val="20"/>
        </w:rPr>
        <w:footnoteRef/>
      </w:r>
      <w:r w:rsidRPr="00593F6D">
        <w:rPr>
          <w:sz w:val="20"/>
          <w:szCs w:val="20"/>
        </w:rPr>
        <w:t xml:space="preserve">Zob. M. Heidegger, </w:t>
      </w:r>
      <w:r w:rsidRPr="00593F6D">
        <w:rPr>
          <w:i/>
          <w:iCs/>
          <w:sz w:val="20"/>
          <w:szCs w:val="20"/>
        </w:rPr>
        <w:t>Bycie i</w:t>
      </w:r>
      <w:r w:rsidRPr="00593F6D">
        <w:rPr>
          <w:sz w:val="20"/>
          <w:szCs w:val="20"/>
        </w:rPr>
        <w:t xml:space="preserve"> … dz. cyt., s. 538, 541, 545.</w:t>
      </w:r>
    </w:p>
  </w:footnote>
  <w:footnote w:id="565">
    <w:p w:rsidR="003D62A1" w:rsidRDefault="003D62A1" w:rsidP="00556410">
      <w:pPr>
        <w:pStyle w:val="Tekstprzypisudolnego"/>
      </w:pPr>
      <w:r w:rsidRPr="00593F6D">
        <w:rPr>
          <w:rStyle w:val="Odwoanieprzypisudolnego"/>
          <w:sz w:val="20"/>
          <w:szCs w:val="20"/>
        </w:rPr>
        <w:footnoteRef/>
      </w:r>
      <w:r w:rsidRPr="00593F6D">
        <w:rPr>
          <w:sz w:val="20"/>
          <w:szCs w:val="20"/>
        </w:rPr>
        <w:t xml:space="preserve">Zob. I. Berlin, </w:t>
      </w:r>
      <w:r w:rsidRPr="00593F6D">
        <w:rPr>
          <w:i/>
          <w:sz w:val="20"/>
          <w:szCs w:val="20"/>
        </w:rPr>
        <w:t>Korzenie romantyzmu. Wykłady mellonowskie w zakresie sztuk pięknych wygłoszone w Narodowej Galerii Sztuki w Waszyngtonie</w:t>
      </w:r>
      <w:r w:rsidRPr="00593F6D">
        <w:rPr>
          <w:sz w:val="20"/>
          <w:szCs w:val="20"/>
        </w:rPr>
        <w:t xml:space="preserve">, H. Hardy (red.), przekł. A. Bartkowicz, Zysk i S-ka Wydawnictwo, Poznań 2004. </w:t>
      </w:r>
    </w:p>
  </w:footnote>
  <w:footnote w:id="566">
    <w:p w:rsidR="003D62A1" w:rsidRDefault="003D62A1" w:rsidP="00556410">
      <w:pPr>
        <w:pStyle w:val="Tekstprzypisudolnego"/>
      </w:pPr>
      <w:r w:rsidRPr="00593F6D">
        <w:rPr>
          <w:rStyle w:val="Odwoanieprzypisudolnego"/>
          <w:sz w:val="20"/>
          <w:szCs w:val="20"/>
        </w:rPr>
        <w:footnoteRef/>
      </w:r>
      <w:r w:rsidRPr="00593F6D">
        <w:rPr>
          <w:sz w:val="20"/>
          <w:szCs w:val="20"/>
        </w:rPr>
        <w:t xml:space="preserve">S. Świeżawski, </w:t>
      </w:r>
      <w:r w:rsidRPr="00593F6D">
        <w:rPr>
          <w:i/>
          <w:iCs/>
          <w:sz w:val="20"/>
          <w:szCs w:val="20"/>
        </w:rPr>
        <w:t>Zagadnienie historii filozofii</w:t>
      </w:r>
      <w:r w:rsidRPr="00593F6D">
        <w:rPr>
          <w:sz w:val="20"/>
          <w:szCs w:val="20"/>
        </w:rPr>
        <w:t>, PWN, Warszawa 1966, s. 725. Zob. inne problemy podejmowane przez autora tej pracy oraz wskazaną tam bibliografięproblemu.</w:t>
      </w:r>
    </w:p>
  </w:footnote>
  <w:footnote w:id="567">
    <w:p w:rsidR="003D62A1" w:rsidRPr="00593F6D" w:rsidRDefault="003D62A1" w:rsidP="00556410">
      <w:pPr>
        <w:pStyle w:val="Tekstprzypisudolnego"/>
        <w:rPr>
          <w:sz w:val="20"/>
          <w:szCs w:val="20"/>
        </w:rPr>
      </w:pPr>
      <w:r w:rsidRPr="00593F6D">
        <w:rPr>
          <w:rStyle w:val="Odwoanieprzypisudolnego"/>
          <w:sz w:val="20"/>
          <w:szCs w:val="20"/>
        </w:rPr>
        <w:footnoteRef/>
      </w:r>
      <w:r w:rsidRPr="00593F6D">
        <w:rPr>
          <w:sz w:val="20"/>
          <w:szCs w:val="20"/>
        </w:rPr>
        <w:t xml:space="preserve">„Gdy </w:t>
      </w:r>
      <w:r w:rsidRPr="00ED673E">
        <w:rPr>
          <w:b/>
          <w:sz w:val="20"/>
          <w:szCs w:val="20"/>
        </w:rPr>
        <w:t xml:space="preserve">empiryk </w:t>
      </w:r>
      <w:r w:rsidRPr="00593F6D">
        <w:rPr>
          <w:sz w:val="20"/>
          <w:szCs w:val="20"/>
        </w:rPr>
        <w:t xml:space="preserve">dochodzi do władzy, ustanawia </w:t>
      </w:r>
      <w:r w:rsidRPr="00ED673E">
        <w:rPr>
          <w:b/>
          <w:sz w:val="20"/>
          <w:szCs w:val="20"/>
        </w:rPr>
        <w:t>despotyzm konieczności</w:t>
      </w:r>
      <w:r w:rsidRPr="00593F6D">
        <w:rPr>
          <w:sz w:val="20"/>
          <w:szCs w:val="20"/>
        </w:rPr>
        <w:t>, uważa ludzi za narzędzia doświadcza</w:t>
      </w:r>
      <w:r w:rsidRPr="00593F6D">
        <w:rPr>
          <w:sz w:val="20"/>
          <w:szCs w:val="20"/>
        </w:rPr>
        <w:t>l</w:t>
      </w:r>
      <w:r w:rsidRPr="00593F6D">
        <w:rPr>
          <w:sz w:val="20"/>
          <w:szCs w:val="20"/>
        </w:rPr>
        <w:t>ne, sprzęt łowiecki, broń, maszyny tkackie lub w ogóle za surowiec, z którym wolno eksperymentować i który mo</w:t>
      </w:r>
      <w:r w:rsidRPr="00593F6D">
        <w:rPr>
          <w:sz w:val="20"/>
          <w:szCs w:val="20"/>
        </w:rPr>
        <w:t>ż</w:t>
      </w:r>
      <w:r w:rsidRPr="00593F6D">
        <w:rPr>
          <w:sz w:val="20"/>
          <w:szCs w:val="20"/>
        </w:rPr>
        <w:t xml:space="preserve">na sobie podporządkować za pomocą siły fizycznej. Łamie przysięgi i serca, traktuje szlachetność jako środek, a pożytek jako cel, szanuje duszę tylko jako strażnika ciała i nazywa niebo przynętą głupoty, ale sam przy całym swoim nastawieniu jest przeważnie manekinem jakiegoś obcego dworu, ministra lub metresy. </w:t>
      </w:r>
      <w:r w:rsidRPr="00ED673E">
        <w:rPr>
          <w:b/>
          <w:sz w:val="20"/>
          <w:szCs w:val="20"/>
        </w:rPr>
        <w:t>Metafizyk</w:t>
      </w:r>
      <w:r w:rsidRPr="00593F6D">
        <w:rPr>
          <w:sz w:val="20"/>
          <w:szCs w:val="20"/>
        </w:rPr>
        <w:t xml:space="preserve"> zaś, gdy wzniósł się aż do tronu, ustanawia </w:t>
      </w:r>
      <w:r w:rsidRPr="00ED673E">
        <w:rPr>
          <w:b/>
          <w:sz w:val="20"/>
          <w:szCs w:val="20"/>
        </w:rPr>
        <w:t>despotyzm apodyktyczności</w:t>
      </w:r>
      <w:r w:rsidRPr="00593F6D">
        <w:rPr>
          <w:sz w:val="20"/>
          <w:szCs w:val="20"/>
        </w:rPr>
        <w:t>, puszcza wodze swej samorzutności, reformuje samowolnie szkoły, narzuca swoje poglądy, gdzie tylko może, i usiłuje przeobrazić cały nieszczęśliwy naród, kt</w:t>
      </w:r>
      <w:r w:rsidRPr="00593F6D">
        <w:rPr>
          <w:sz w:val="20"/>
          <w:szCs w:val="20"/>
        </w:rPr>
        <w:t>ó</w:t>
      </w:r>
      <w:r w:rsidRPr="00593F6D">
        <w:rPr>
          <w:sz w:val="20"/>
          <w:szCs w:val="20"/>
        </w:rPr>
        <w:t xml:space="preserve">rym włada, w swoje własne echo, w swój predykat. </w:t>
      </w:r>
      <w:r w:rsidRPr="00ED673E">
        <w:rPr>
          <w:b/>
          <w:sz w:val="20"/>
          <w:szCs w:val="20"/>
        </w:rPr>
        <w:t>Jego wola jest dla niego celem</w:t>
      </w:r>
      <w:r w:rsidRPr="00593F6D">
        <w:rPr>
          <w:sz w:val="20"/>
          <w:szCs w:val="20"/>
        </w:rPr>
        <w:t>, a każdy krok do celu wawrz</w:t>
      </w:r>
      <w:r w:rsidRPr="00593F6D">
        <w:rPr>
          <w:sz w:val="20"/>
          <w:szCs w:val="20"/>
        </w:rPr>
        <w:t>y</w:t>
      </w:r>
      <w:r w:rsidRPr="00593F6D">
        <w:rPr>
          <w:sz w:val="20"/>
          <w:szCs w:val="20"/>
        </w:rPr>
        <w:t>nem, jego duch jest dla niego Bogiem, a wszystkie wydarzenia życia tylko kometami przypadku, które pomimo nieobliczalnej paraboli swojej orbity muszą krążyć wokół słońca, tj. wokół niego samego ...</w:t>
      </w:r>
    </w:p>
    <w:p w:rsidR="003D62A1" w:rsidRDefault="003D62A1" w:rsidP="00F5728B">
      <w:pPr>
        <w:pStyle w:val="Tekstprzypisudolnego"/>
        <w:ind w:firstLine="284"/>
      </w:pPr>
      <w:r w:rsidRPr="00ED673E">
        <w:rPr>
          <w:b/>
          <w:sz w:val="20"/>
          <w:szCs w:val="20"/>
        </w:rPr>
        <w:t>Izolowane doświadczenie toruje drogę do służalstwa, a izolowany rozum – do terroryzmu</w:t>
      </w:r>
      <w:r w:rsidRPr="00593F6D">
        <w:rPr>
          <w:sz w:val="20"/>
          <w:szCs w:val="20"/>
        </w:rPr>
        <w:t xml:space="preserve">. </w:t>
      </w:r>
      <w:r w:rsidRPr="00ED673E">
        <w:rPr>
          <w:b/>
          <w:sz w:val="20"/>
          <w:szCs w:val="20"/>
        </w:rPr>
        <w:t>A zatem kons</w:t>
      </w:r>
      <w:r w:rsidRPr="00ED673E">
        <w:rPr>
          <w:b/>
          <w:sz w:val="20"/>
          <w:szCs w:val="20"/>
        </w:rPr>
        <w:t>e</w:t>
      </w:r>
      <w:r w:rsidRPr="00ED673E">
        <w:rPr>
          <w:b/>
          <w:sz w:val="20"/>
          <w:szCs w:val="20"/>
        </w:rPr>
        <w:t>kwentny empiryk staje się zawsze arystokratą, a konsekwentny metafizyk liberałem w popularnym tego sł</w:t>
      </w:r>
      <w:r w:rsidRPr="00ED673E">
        <w:rPr>
          <w:b/>
          <w:sz w:val="20"/>
          <w:szCs w:val="20"/>
        </w:rPr>
        <w:t>o</w:t>
      </w:r>
      <w:r w:rsidRPr="00ED673E">
        <w:rPr>
          <w:b/>
          <w:sz w:val="20"/>
          <w:szCs w:val="20"/>
        </w:rPr>
        <w:t>wa znaczeniu</w:t>
      </w:r>
      <w:r w:rsidRPr="00593F6D">
        <w:rPr>
          <w:sz w:val="20"/>
          <w:szCs w:val="20"/>
        </w:rPr>
        <w:t xml:space="preserve"> ...</w:t>
      </w:r>
      <w:r>
        <w:rPr>
          <w:sz w:val="20"/>
          <w:szCs w:val="20"/>
        </w:rPr>
        <w:t xml:space="preserve"> </w:t>
      </w:r>
      <w:r w:rsidRPr="00ED673E">
        <w:rPr>
          <w:b/>
          <w:sz w:val="20"/>
          <w:szCs w:val="20"/>
        </w:rPr>
        <w:t xml:space="preserve">Fałszywy liberalizm zdradza zawsze swoją apodyktyczność, a jego właściwością jest to, </w:t>
      </w:r>
      <w:r>
        <w:rPr>
          <w:b/>
          <w:sz w:val="20"/>
          <w:szCs w:val="20"/>
        </w:rPr>
        <w:t xml:space="preserve">że </w:t>
      </w:r>
      <w:r w:rsidRPr="00ED673E">
        <w:rPr>
          <w:b/>
          <w:sz w:val="20"/>
          <w:szCs w:val="20"/>
        </w:rPr>
        <w:t>ilekroć wieńczy go sukces, przeobraża się w despotyzm</w:t>
      </w:r>
      <w:r w:rsidRPr="00593F6D">
        <w:rPr>
          <w:sz w:val="20"/>
          <w:szCs w:val="20"/>
        </w:rPr>
        <w:t>”. B. F. Trentowski</w:t>
      </w:r>
      <w:r w:rsidRPr="00593F6D">
        <w:rPr>
          <w:i/>
          <w:iCs/>
          <w:sz w:val="20"/>
          <w:szCs w:val="20"/>
        </w:rPr>
        <w:t xml:space="preserve">, Podstawy filozofii uniwersalnej, </w:t>
      </w:r>
      <w:r w:rsidRPr="00593F6D">
        <w:rPr>
          <w:sz w:val="20"/>
          <w:szCs w:val="20"/>
        </w:rPr>
        <w:t>PWN, Warszawa b. d. w., s. 262 - 263.</w:t>
      </w:r>
    </w:p>
  </w:footnote>
  <w:footnote w:id="568">
    <w:p w:rsidR="003D62A1" w:rsidRDefault="003D62A1" w:rsidP="00556410">
      <w:pPr>
        <w:pStyle w:val="Tekstprzypisudolnego"/>
      </w:pPr>
      <w:r w:rsidRPr="00593F6D">
        <w:rPr>
          <w:rStyle w:val="Odwoanieprzypisudolnego"/>
          <w:sz w:val="20"/>
          <w:szCs w:val="20"/>
        </w:rPr>
        <w:footnoteRef/>
      </w:r>
      <w:r w:rsidRPr="00593F6D">
        <w:rPr>
          <w:sz w:val="20"/>
          <w:szCs w:val="20"/>
        </w:rPr>
        <w:t xml:space="preserve">F. Znaniecki, </w:t>
      </w:r>
      <w:r w:rsidRPr="00593F6D">
        <w:rPr>
          <w:i/>
          <w:sz w:val="20"/>
          <w:szCs w:val="20"/>
        </w:rPr>
        <w:t>Rzeczywistość kulturowa</w:t>
      </w:r>
      <w:r w:rsidRPr="00593F6D">
        <w:rPr>
          <w:sz w:val="20"/>
          <w:szCs w:val="20"/>
        </w:rPr>
        <w:t xml:space="preserve">, (w:) Tenże, </w:t>
      </w:r>
      <w:r w:rsidRPr="00593F6D">
        <w:rPr>
          <w:i/>
          <w:sz w:val="20"/>
          <w:szCs w:val="20"/>
        </w:rPr>
        <w:t>Pisma filozoficzne</w:t>
      </w:r>
      <w:r w:rsidRPr="00593F6D">
        <w:rPr>
          <w:sz w:val="20"/>
          <w:szCs w:val="20"/>
        </w:rPr>
        <w:t>, t. 2, „</w:t>
      </w:r>
      <w:r w:rsidRPr="00593F6D">
        <w:rPr>
          <w:i/>
          <w:sz w:val="20"/>
          <w:szCs w:val="20"/>
        </w:rPr>
        <w:t>Humanizm i poznanie” i inne pisma filozoficzne</w:t>
      </w:r>
      <w:r w:rsidRPr="00593F6D">
        <w:rPr>
          <w:sz w:val="20"/>
          <w:szCs w:val="20"/>
        </w:rPr>
        <w:t>, t. 2, PWN, Warszawa 1991, s. 504.</w:t>
      </w:r>
    </w:p>
  </w:footnote>
  <w:footnote w:id="569">
    <w:p w:rsidR="003D62A1" w:rsidRDefault="003D62A1" w:rsidP="00556410">
      <w:pPr>
        <w:pStyle w:val="Tekstprzypisudolnego"/>
      </w:pPr>
      <w:r w:rsidRPr="00593F6D">
        <w:rPr>
          <w:rStyle w:val="Odwoanieprzypisudolnego"/>
          <w:sz w:val="20"/>
          <w:szCs w:val="20"/>
        </w:rPr>
        <w:footnoteRef/>
      </w:r>
      <w:r w:rsidRPr="00593F6D">
        <w:rPr>
          <w:sz w:val="20"/>
          <w:szCs w:val="20"/>
        </w:rPr>
        <w:t xml:space="preserve">Tamże, s. 505. </w:t>
      </w:r>
    </w:p>
  </w:footnote>
  <w:footnote w:id="570">
    <w:p w:rsidR="003D62A1" w:rsidRDefault="003D62A1" w:rsidP="00556410">
      <w:pPr>
        <w:pStyle w:val="Tekstprzypisudolnego"/>
      </w:pPr>
      <w:r w:rsidRPr="00593F6D">
        <w:rPr>
          <w:rStyle w:val="Odwoanieprzypisudolnego"/>
          <w:sz w:val="20"/>
          <w:szCs w:val="20"/>
        </w:rPr>
        <w:footnoteRef/>
      </w:r>
      <w:r w:rsidRPr="00593F6D">
        <w:rPr>
          <w:sz w:val="20"/>
          <w:szCs w:val="20"/>
        </w:rPr>
        <w:t xml:space="preserve">Przykładem może tu być praca: Wł. Tatarkiewicz, </w:t>
      </w:r>
      <w:r w:rsidRPr="00593F6D">
        <w:rPr>
          <w:i/>
          <w:iCs/>
          <w:sz w:val="20"/>
          <w:szCs w:val="20"/>
        </w:rPr>
        <w:t>Układ pojęć w filozofii Arystotelesa</w:t>
      </w:r>
      <w:r w:rsidRPr="00593F6D">
        <w:rPr>
          <w:sz w:val="20"/>
          <w:szCs w:val="20"/>
        </w:rPr>
        <w:t>, z niemieckiego przełożyła w jubileuszowym darze dla Autora Izydora Dąmbska, PWN, Warszawa 1978. Jest to praca weryfikująca tezę do</w:t>
      </w:r>
      <w:r w:rsidRPr="00593F6D">
        <w:rPr>
          <w:sz w:val="20"/>
          <w:szCs w:val="20"/>
        </w:rPr>
        <w:t>k</w:t>
      </w:r>
      <w:r w:rsidRPr="00593F6D">
        <w:rPr>
          <w:sz w:val="20"/>
          <w:szCs w:val="20"/>
        </w:rPr>
        <w:t xml:space="preserve">torską Autora. </w:t>
      </w:r>
    </w:p>
  </w:footnote>
  <w:footnote w:id="571">
    <w:p w:rsidR="003D62A1" w:rsidRDefault="003D62A1" w:rsidP="00556410">
      <w:pPr>
        <w:pStyle w:val="Tekstprzypisudolnego"/>
      </w:pPr>
      <w:r w:rsidRPr="00593F6D">
        <w:rPr>
          <w:rStyle w:val="Odwoanieprzypisudolnego"/>
          <w:sz w:val="20"/>
          <w:szCs w:val="20"/>
        </w:rPr>
        <w:footnoteRef/>
      </w:r>
      <w:r w:rsidRPr="00593F6D">
        <w:rPr>
          <w:sz w:val="20"/>
          <w:szCs w:val="20"/>
        </w:rPr>
        <w:t xml:space="preserve">St. Kozyr – Kowalski, </w:t>
      </w:r>
      <w:r w:rsidRPr="00593F6D">
        <w:rPr>
          <w:i/>
          <w:iCs/>
          <w:sz w:val="20"/>
          <w:szCs w:val="20"/>
        </w:rPr>
        <w:t>Socjologia, społeczeństwo obywatelskie i państwo</w:t>
      </w:r>
      <w:r w:rsidRPr="00593F6D">
        <w:rPr>
          <w:sz w:val="20"/>
          <w:szCs w:val="20"/>
        </w:rPr>
        <w:t>, Wydawnictwo Naukowe UAM, Poznań 1999, s. 32.</w:t>
      </w:r>
    </w:p>
  </w:footnote>
  <w:footnote w:id="572">
    <w:p w:rsidR="003D62A1" w:rsidRDefault="003D62A1" w:rsidP="00556410">
      <w:pPr>
        <w:pStyle w:val="Tekstprzypisudolnego"/>
      </w:pPr>
      <w:r w:rsidRPr="00593F6D">
        <w:rPr>
          <w:rStyle w:val="Odwoanieprzypisudolnego"/>
          <w:sz w:val="20"/>
          <w:szCs w:val="20"/>
        </w:rPr>
        <w:footnoteRef/>
      </w:r>
      <w:r w:rsidRPr="00593F6D">
        <w:rPr>
          <w:sz w:val="20"/>
          <w:szCs w:val="20"/>
        </w:rPr>
        <w:t>Jest rzeczą jasną, że nikt dzisiaj nikomu nie nakazuje czytanie tego, czy innego dzieła. Dzisiaj ów nakaz jest spe</w:t>
      </w:r>
      <w:r w:rsidRPr="00593F6D">
        <w:rPr>
          <w:sz w:val="20"/>
          <w:szCs w:val="20"/>
        </w:rPr>
        <w:t>ł</w:t>
      </w:r>
      <w:r w:rsidRPr="00593F6D">
        <w:rPr>
          <w:sz w:val="20"/>
          <w:szCs w:val="20"/>
        </w:rPr>
        <w:t>niany przez finansowanie lub nie finansowanie działalności naukowej oraz poprzez jej recenzowanie. Ponadto, elita przyjmuje pewne teksty filozoficzne jako „godne czytania” i te upowszechnia, mając dostęp do mas mediów</w:t>
      </w:r>
      <w:r>
        <w:rPr>
          <w:sz w:val="20"/>
          <w:szCs w:val="20"/>
        </w:rPr>
        <w:t xml:space="preserve"> i do środków finansowych</w:t>
      </w:r>
      <w:r w:rsidRPr="00593F6D">
        <w:rPr>
          <w:sz w:val="20"/>
          <w:szCs w:val="20"/>
        </w:rPr>
        <w:t xml:space="preserve">. I chcąc „bywać z elitą” lub „należeć do elity”, mieć u niej uznanie, trzeba czytać to, co „Się …” tam czyta.    </w:t>
      </w:r>
    </w:p>
  </w:footnote>
  <w:footnote w:id="573">
    <w:p w:rsidR="003D62A1" w:rsidRDefault="003D62A1" w:rsidP="00556410">
      <w:pPr>
        <w:pStyle w:val="Tekstprzypisudolnego"/>
      </w:pPr>
      <w:r w:rsidRPr="00593F6D">
        <w:rPr>
          <w:rStyle w:val="Odwoanieprzypisudolnego"/>
          <w:sz w:val="20"/>
          <w:szCs w:val="20"/>
        </w:rPr>
        <w:footnoteRef/>
      </w:r>
      <w:r w:rsidRPr="00593F6D">
        <w:rPr>
          <w:sz w:val="20"/>
          <w:szCs w:val="20"/>
        </w:rPr>
        <w:t xml:space="preserve">Zob. E. Kant, </w:t>
      </w:r>
      <w:r w:rsidRPr="00593F6D">
        <w:rPr>
          <w:i/>
          <w:iCs/>
          <w:sz w:val="20"/>
          <w:szCs w:val="20"/>
        </w:rPr>
        <w:t>Krytyka czystego rozumu</w:t>
      </w:r>
      <w:r w:rsidRPr="00593F6D">
        <w:rPr>
          <w:sz w:val="20"/>
          <w:szCs w:val="20"/>
        </w:rPr>
        <w:t xml:space="preserve">, t. II … dz. cyt., s. 494 – 498. </w:t>
      </w:r>
    </w:p>
  </w:footnote>
  <w:footnote w:id="574">
    <w:p w:rsidR="003D62A1" w:rsidRDefault="003D62A1" w:rsidP="00556410">
      <w:pPr>
        <w:pStyle w:val="Tekstprzypisudolnego"/>
      </w:pPr>
      <w:r w:rsidRPr="00593F6D">
        <w:rPr>
          <w:rStyle w:val="Odwoanieprzypisudolnego"/>
          <w:sz w:val="20"/>
          <w:szCs w:val="20"/>
        </w:rPr>
        <w:footnoteRef/>
      </w:r>
      <w:r w:rsidRPr="00593F6D">
        <w:rPr>
          <w:sz w:val="20"/>
          <w:szCs w:val="20"/>
        </w:rPr>
        <w:t xml:space="preserve">Zob. St. Kozyr – Kowalski, </w:t>
      </w:r>
      <w:r w:rsidRPr="00593F6D">
        <w:rPr>
          <w:i/>
          <w:iCs/>
          <w:sz w:val="20"/>
          <w:szCs w:val="20"/>
        </w:rPr>
        <w:t xml:space="preserve">Socjologia, społeczeństwo obywatelskie i państwo, </w:t>
      </w:r>
      <w:r w:rsidRPr="00593F6D">
        <w:rPr>
          <w:iCs/>
          <w:sz w:val="20"/>
          <w:szCs w:val="20"/>
        </w:rPr>
        <w:t>Wyd</w:t>
      </w:r>
      <w:r>
        <w:rPr>
          <w:iCs/>
          <w:sz w:val="20"/>
          <w:szCs w:val="20"/>
        </w:rPr>
        <w:t>.</w:t>
      </w:r>
      <w:r w:rsidRPr="00593F6D">
        <w:rPr>
          <w:iCs/>
          <w:sz w:val="20"/>
          <w:szCs w:val="20"/>
        </w:rPr>
        <w:t xml:space="preserve"> Naukowe UAM, Poznań 1999</w:t>
      </w:r>
      <w:r w:rsidRPr="00593F6D">
        <w:rPr>
          <w:sz w:val="20"/>
          <w:szCs w:val="20"/>
        </w:rPr>
        <w:t xml:space="preserve">, s. 33. </w:t>
      </w:r>
    </w:p>
  </w:footnote>
  <w:footnote w:id="575">
    <w:p w:rsidR="003D62A1" w:rsidRDefault="003D62A1" w:rsidP="00556410">
      <w:pPr>
        <w:pStyle w:val="Tekstprzypisudolnego"/>
      </w:pPr>
      <w:r w:rsidRPr="00593F6D">
        <w:rPr>
          <w:rStyle w:val="Odwoanieprzypisudolnego"/>
          <w:sz w:val="20"/>
          <w:szCs w:val="20"/>
        </w:rPr>
        <w:footnoteRef/>
      </w:r>
      <w:r w:rsidRPr="00593F6D">
        <w:rPr>
          <w:sz w:val="20"/>
          <w:szCs w:val="20"/>
        </w:rPr>
        <w:t xml:space="preserve">Tamże. </w:t>
      </w:r>
    </w:p>
  </w:footnote>
  <w:footnote w:id="576">
    <w:p w:rsidR="003D62A1" w:rsidRDefault="003D62A1" w:rsidP="00624C7E">
      <w:pPr>
        <w:pStyle w:val="Tekstprzypisudolnego"/>
        <w:tabs>
          <w:tab w:val="left" w:pos="142"/>
        </w:tabs>
        <w:ind w:left="1134" w:hanging="1134"/>
      </w:pPr>
      <w:r w:rsidRPr="00593F6D">
        <w:rPr>
          <w:rStyle w:val="Odwoanieprzypisudolnego"/>
          <w:sz w:val="20"/>
          <w:szCs w:val="20"/>
        </w:rPr>
        <w:footnoteRef/>
      </w:r>
      <w:r w:rsidRPr="00593F6D">
        <w:rPr>
          <w:sz w:val="20"/>
          <w:szCs w:val="20"/>
        </w:rPr>
        <w:t xml:space="preserve">F. A. von Hayek, </w:t>
      </w:r>
      <w:r w:rsidRPr="00593F6D">
        <w:rPr>
          <w:i/>
          <w:sz w:val="20"/>
          <w:szCs w:val="20"/>
        </w:rPr>
        <w:t>Zgubna pycha rozumu. O błędach socjalizmu,</w:t>
      </w:r>
      <w:r>
        <w:rPr>
          <w:sz w:val="20"/>
          <w:szCs w:val="20"/>
        </w:rPr>
        <w:t xml:space="preserve"> Kraków 2004, s. 160.   </w:t>
      </w:r>
    </w:p>
  </w:footnote>
  <w:footnote w:id="577">
    <w:p w:rsidR="003D62A1" w:rsidRDefault="003D62A1">
      <w:pPr>
        <w:pStyle w:val="Tekstprzypisudolnego"/>
      </w:pPr>
      <w:r w:rsidRPr="00643CC4">
        <w:rPr>
          <w:rStyle w:val="Odwoanieprzypisudolnego"/>
          <w:sz w:val="20"/>
          <w:szCs w:val="20"/>
        </w:rPr>
        <w:footnoteRef/>
      </w:r>
      <w:r w:rsidRPr="00643CC4">
        <w:rPr>
          <w:sz w:val="20"/>
          <w:szCs w:val="20"/>
        </w:rPr>
        <w:t xml:space="preserve">E. Kant, </w:t>
      </w:r>
      <w:r w:rsidRPr="00643CC4">
        <w:rPr>
          <w:i/>
          <w:sz w:val="20"/>
          <w:szCs w:val="20"/>
        </w:rPr>
        <w:t>Krytyka czystego rozumu</w:t>
      </w:r>
      <w:r w:rsidRPr="00643CC4">
        <w:rPr>
          <w:sz w:val="20"/>
          <w:szCs w:val="20"/>
        </w:rPr>
        <w:t>… dz. cyt., s. 90</w:t>
      </w:r>
      <w:r>
        <w:rPr>
          <w:sz w:val="20"/>
          <w:szCs w:val="20"/>
        </w:rPr>
        <w:t>.</w:t>
      </w:r>
    </w:p>
  </w:footnote>
  <w:footnote w:id="578">
    <w:p w:rsidR="003D62A1" w:rsidRDefault="003D62A1">
      <w:pPr>
        <w:pStyle w:val="Tekstprzypisudolnego"/>
      </w:pPr>
      <w:r w:rsidRPr="00593F6D">
        <w:rPr>
          <w:rStyle w:val="Odwoanieprzypisudolnego"/>
          <w:sz w:val="20"/>
          <w:szCs w:val="20"/>
        </w:rPr>
        <w:footnoteRef/>
      </w:r>
      <w:r w:rsidRPr="00593F6D">
        <w:rPr>
          <w:sz w:val="20"/>
          <w:szCs w:val="20"/>
        </w:rPr>
        <w:t xml:space="preserve">Jest to paradoks wolnej woli. Autorstwo przypisuje się </w:t>
      </w:r>
      <w:r w:rsidRPr="00A66CBD">
        <w:rPr>
          <w:b/>
          <w:sz w:val="20"/>
          <w:szCs w:val="20"/>
        </w:rPr>
        <w:t>błędnie Janowi Buridanowi</w:t>
      </w:r>
      <w:r w:rsidRPr="00593F6D">
        <w:rPr>
          <w:sz w:val="20"/>
          <w:szCs w:val="20"/>
        </w:rPr>
        <w:t xml:space="preserve"> (1300 – 1358), filozofowi</w:t>
      </w:r>
      <w:r>
        <w:rPr>
          <w:sz w:val="20"/>
          <w:szCs w:val="20"/>
        </w:rPr>
        <w:t xml:space="preserve"> Średniowiecza nominaliście </w:t>
      </w:r>
      <w:r w:rsidRPr="00593F6D">
        <w:rPr>
          <w:sz w:val="20"/>
          <w:szCs w:val="20"/>
        </w:rPr>
        <w:t xml:space="preserve">francuskiemu. Opisuje on hipotetyczną sytuację, w której </w:t>
      </w:r>
      <w:r w:rsidRPr="00CF5ADC">
        <w:rPr>
          <w:b/>
          <w:sz w:val="20"/>
          <w:szCs w:val="20"/>
        </w:rPr>
        <w:t>głodny i spragniony osioł</w:t>
      </w:r>
      <w:r w:rsidRPr="00593F6D">
        <w:rPr>
          <w:sz w:val="20"/>
          <w:szCs w:val="20"/>
        </w:rPr>
        <w:t xml:space="preserve"> stoi pomiędzy stogiem siana i wiadrem wody i medytuje od czego zacząć. Nie mogąc się zdecydowa</w:t>
      </w:r>
      <w:r>
        <w:rPr>
          <w:sz w:val="20"/>
          <w:szCs w:val="20"/>
        </w:rPr>
        <w:t>ć</w:t>
      </w:r>
      <w:r w:rsidRPr="00593F6D">
        <w:rPr>
          <w:sz w:val="20"/>
          <w:szCs w:val="20"/>
        </w:rPr>
        <w:t>, wszak posi</w:t>
      </w:r>
      <w:r w:rsidRPr="00593F6D">
        <w:rPr>
          <w:sz w:val="20"/>
          <w:szCs w:val="20"/>
        </w:rPr>
        <w:t>a</w:t>
      </w:r>
      <w:r w:rsidRPr="00593F6D">
        <w:rPr>
          <w:sz w:val="20"/>
          <w:szCs w:val="20"/>
        </w:rPr>
        <w:t xml:space="preserve">da wolną wolę, </w:t>
      </w:r>
      <w:r>
        <w:rPr>
          <w:sz w:val="20"/>
          <w:szCs w:val="20"/>
        </w:rPr>
        <w:t>zdycha</w:t>
      </w:r>
      <w:r w:rsidRPr="00593F6D">
        <w:rPr>
          <w:sz w:val="20"/>
          <w:szCs w:val="20"/>
        </w:rPr>
        <w:t xml:space="preserve"> z pragnienia i głodu.    </w:t>
      </w:r>
    </w:p>
  </w:footnote>
  <w:footnote w:id="579">
    <w:p w:rsidR="003D62A1" w:rsidRDefault="003D62A1" w:rsidP="00AF1A39">
      <w:pPr>
        <w:pStyle w:val="Tekstprzypisudolnego"/>
      </w:pPr>
      <w:r w:rsidRPr="00593F6D">
        <w:rPr>
          <w:rStyle w:val="Odwoanieprzypisudolnego"/>
          <w:sz w:val="20"/>
          <w:szCs w:val="20"/>
        </w:rPr>
        <w:footnoteRef/>
      </w:r>
      <w:r w:rsidRPr="00593F6D">
        <w:rPr>
          <w:sz w:val="20"/>
          <w:szCs w:val="20"/>
        </w:rPr>
        <w:t xml:space="preserve">Warto tu zwrócić uwagę na </w:t>
      </w:r>
      <w:r w:rsidRPr="00697FAB">
        <w:rPr>
          <w:b/>
          <w:sz w:val="20"/>
          <w:szCs w:val="20"/>
        </w:rPr>
        <w:t>E. Kanta transcendentalną formułę prawa publicznego</w:t>
      </w:r>
      <w:r w:rsidRPr="00593F6D">
        <w:rPr>
          <w:sz w:val="20"/>
          <w:szCs w:val="20"/>
        </w:rPr>
        <w:t>. Pisze on: „wszelkie czy</w:t>
      </w:r>
      <w:r w:rsidRPr="00593F6D">
        <w:rPr>
          <w:sz w:val="20"/>
          <w:szCs w:val="20"/>
        </w:rPr>
        <w:t>n</w:t>
      </w:r>
      <w:r w:rsidRPr="00593F6D">
        <w:rPr>
          <w:sz w:val="20"/>
          <w:szCs w:val="20"/>
        </w:rPr>
        <w:t>ności odnoszące się do prawa innych ludzi, których maksyma nie jest zgodna z prawem do jawności, są bezpr</w:t>
      </w:r>
      <w:r w:rsidRPr="00593F6D">
        <w:rPr>
          <w:sz w:val="20"/>
          <w:szCs w:val="20"/>
        </w:rPr>
        <w:t>a</w:t>
      </w:r>
      <w:r w:rsidRPr="00593F6D">
        <w:rPr>
          <w:sz w:val="20"/>
          <w:szCs w:val="20"/>
        </w:rPr>
        <w:t xml:space="preserve">wiem”. E. Kant, </w:t>
      </w:r>
      <w:r w:rsidRPr="00593F6D">
        <w:rPr>
          <w:i/>
          <w:iCs/>
          <w:sz w:val="20"/>
          <w:szCs w:val="20"/>
        </w:rPr>
        <w:t>O zgodności polityki z moralnością według transcendentalnego pojęcia prawa publicznego,</w:t>
      </w:r>
      <w:r w:rsidRPr="00593F6D">
        <w:rPr>
          <w:sz w:val="20"/>
          <w:szCs w:val="20"/>
        </w:rPr>
        <w:t xml:space="preserve"> (w:) Tenże, </w:t>
      </w:r>
      <w:r w:rsidRPr="00593F6D">
        <w:rPr>
          <w:i/>
          <w:iCs/>
          <w:sz w:val="20"/>
          <w:szCs w:val="20"/>
        </w:rPr>
        <w:t>O wiecznym pokoju. Zarys filozoficzny</w:t>
      </w:r>
      <w:r w:rsidRPr="00593F6D">
        <w:rPr>
          <w:sz w:val="20"/>
          <w:szCs w:val="20"/>
        </w:rPr>
        <w:t>, przekł. F. Przybylak, wstęp i redakcja K. Bal, Wydawnictwo Un</w:t>
      </w:r>
      <w:r w:rsidRPr="00593F6D">
        <w:rPr>
          <w:sz w:val="20"/>
          <w:szCs w:val="20"/>
        </w:rPr>
        <w:t>i</w:t>
      </w:r>
      <w:r w:rsidRPr="00593F6D">
        <w:rPr>
          <w:sz w:val="20"/>
          <w:szCs w:val="20"/>
        </w:rPr>
        <w:t xml:space="preserve">wersytetu Wrocławskiego, Wrocław 1993, s. 76. </w:t>
      </w:r>
    </w:p>
  </w:footnote>
  <w:footnote w:id="580">
    <w:p w:rsidR="003D62A1" w:rsidRDefault="003D62A1">
      <w:pPr>
        <w:pStyle w:val="Tekstprzypisudolnego"/>
      </w:pPr>
      <w:r w:rsidRPr="00593F6D">
        <w:rPr>
          <w:rStyle w:val="Odwoanieprzypisudolnego"/>
          <w:sz w:val="20"/>
          <w:szCs w:val="20"/>
        </w:rPr>
        <w:footnoteRef/>
      </w:r>
      <w:r w:rsidRPr="00C171FB">
        <w:rPr>
          <w:b/>
          <w:sz w:val="20"/>
          <w:szCs w:val="20"/>
        </w:rPr>
        <w:t>Paranauka</w:t>
      </w:r>
      <w:r w:rsidRPr="00593F6D">
        <w:rPr>
          <w:sz w:val="20"/>
          <w:szCs w:val="20"/>
        </w:rPr>
        <w:t xml:space="preserve"> - &lt;gr. </w:t>
      </w:r>
      <w:r w:rsidRPr="00CF3AAD">
        <w:rPr>
          <w:i/>
          <w:sz w:val="20"/>
          <w:szCs w:val="20"/>
        </w:rPr>
        <w:t>para</w:t>
      </w:r>
      <w:r w:rsidRPr="00593F6D">
        <w:rPr>
          <w:sz w:val="20"/>
          <w:szCs w:val="20"/>
        </w:rPr>
        <w:t xml:space="preserve"> = przy, obok, poza czymś&gt;. Wiedza </w:t>
      </w:r>
      <w:r>
        <w:rPr>
          <w:sz w:val="20"/>
          <w:szCs w:val="20"/>
        </w:rPr>
        <w:t>będąca przy</w:t>
      </w:r>
      <w:r w:rsidRPr="00593F6D">
        <w:rPr>
          <w:sz w:val="20"/>
          <w:szCs w:val="20"/>
        </w:rPr>
        <w:t xml:space="preserve"> wiedzy naukowej, niespełniając</w:t>
      </w:r>
      <w:r>
        <w:rPr>
          <w:sz w:val="20"/>
          <w:szCs w:val="20"/>
        </w:rPr>
        <w:t>a</w:t>
      </w:r>
      <w:r w:rsidRPr="00593F6D">
        <w:rPr>
          <w:sz w:val="20"/>
          <w:szCs w:val="20"/>
        </w:rPr>
        <w:t xml:space="preserve"> waru</w:t>
      </w:r>
      <w:r w:rsidRPr="00593F6D">
        <w:rPr>
          <w:sz w:val="20"/>
          <w:szCs w:val="20"/>
        </w:rPr>
        <w:t>n</w:t>
      </w:r>
      <w:r w:rsidRPr="00593F6D">
        <w:rPr>
          <w:sz w:val="20"/>
          <w:szCs w:val="20"/>
        </w:rPr>
        <w:t>ku naukowości, tj. nieposiadając</w:t>
      </w:r>
      <w:r>
        <w:rPr>
          <w:sz w:val="20"/>
          <w:szCs w:val="20"/>
        </w:rPr>
        <w:t>a</w:t>
      </w:r>
      <w:r w:rsidRPr="00593F6D">
        <w:rPr>
          <w:sz w:val="20"/>
          <w:szCs w:val="20"/>
        </w:rPr>
        <w:t xml:space="preserve"> uzasadnienia prawdziwościowego; nie ma tej realnej rzeczywistości, o której paranauka jest wiedzą.    </w:t>
      </w:r>
    </w:p>
  </w:footnote>
  <w:footnote w:id="581">
    <w:p w:rsidR="003D62A1" w:rsidRDefault="003D62A1">
      <w:pPr>
        <w:pStyle w:val="Tekstprzypisudolnego"/>
      </w:pPr>
      <w:r w:rsidRPr="00593F6D">
        <w:rPr>
          <w:rStyle w:val="Odwoanieprzypisudolnego"/>
          <w:sz w:val="20"/>
          <w:szCs w:val="20"/>
        </w:rPr>
        <w:footnoteRef/>
      </w:r>
      <w:r w:rsidRPr="00593F6D">
        <w:rPr>
          <w:sz w:val="20"/>
          <w:szCs w:val="20"/>
        </w:rPr>
        <w:t xml:space="preserve">Zob. A. J. Karpiński, </w:t>
      </w:r>
      <w:r w:rsidRPr="00593F6D">
        <w:rPr>
          <w:i/>
          <w:sz w:val="20"/>
          <w:szCs w:val="20"/>
        </w:rPr>
        <w:t>Kulturowe artefakty ducha współczesnego</w:t>
      </w:r>
      <w:r w:rsidRPr="00593F6D">
        <w:rPr>
          <w:sz w:val="20"/>
          <w:szCs w:val="20"/>
        </w:rPr>
        <w:t xml:space="preserve">, (w:) Tenże, </w:t>
      </w:r>
      <w:r w:rsidRPr="00593F6D">
        <w:rPr>
          <w:i/>
          <w:sz w:val="20"/>
          <w:szCs w:val="20"/>
        </w:rPr>
        <w:t>Wstęp do socjologii krytycznej,</w:t>
      </w:r>
      <w:r w:rsidRPr="00593F6D">
        <w:rPr>
          <w:sz w:val="20"/>
          <w:szCs w:val="20"/>
        </w:rPr>
        <w:t xml:space="preserve"> W</w:t>
      </w:r>
      <w:r w:rsidRPr="00593F6D">
        <w:rPr>
          <w:sz w:val="20"/>
          <w:szCs w:val="20"/>
        </w:rPr>
        <w:t>y</w:t>
      </w:r>
      <w:r w:rsidRPr="00593F6D">
        <w:rPr>
          <w:sz w:val="20"/>
          <w:szCs w:val="20"/>
        </w:rPr>
        <w:t xml:space="preserve">dawnictwo GWSA, Gdańsk 2006, s. 46 – 108.  </w:t>
      </w:r>
    </w:p>
  </w:footnote>
  <w:footnote w:id="582">
    <w:p w:rsidR="003D62A1" w:rsidRDefault="003D62A1" w:rsidP="00A46147">
      <w:r w:rsidRPr="00593F6D">
        <w:rPr>
          <w:rStyle w:val="Odwoanieprzypisudolnego"/>
          <w:sz w:val="20"/>
          <w:szCs w:val="20"/>
        </w:rPr>
        <w:footnoteRef/>
      </w:r>
      <w:r>
        <w:rPr>
          <w:sz w:val="20"/>
          <w:szCs w:val="20"/>
        </w:rPr>
        <w:t>P</w:t>
      </w:r>
      <w:r w:rsidRPr="00593F6D">
        <w:rPr>
          <w:sz w:val="20"/>
          <w:szCs w:val="20"/>
        </w:rPr>
        <w:t>an Frans Timmermans - pierwszy wiceprzewodniczący Komisji Unii Europejskiej powiedział w maju 2017 roku, że „</w:t>
      </w:r>
      <w:r w:rsidRPr="00593F6D">
        <w:rPr>
          <w:bCs/>
          <w:sz w:val="20"/>
          <w:szCs w:val="20"/>
        </w:rPr>
        <w:t>kraje Zachodnie popełniły błąd, bo myślały, że jeśli przyjmą Polsk</w:t>
      </w:r>
      <w:r>
        <w:rPr>
          <w:bCs/>
          <w:sz w:val="20"/>
          <w:szCs w:val="20"/>
        </w:rPr>
        <w:t xml:space="preserve">ę i inne </w:t>
      </w:r>
      <w:r w:rsidRPr="00593F6D">
        <w:rPr>
          <w:bCs/>
          <w:sz w:val="20"/>
          <w:szCs w:val="20"/>
        </w:rPr>
        <w:t>kraje z Europy Wschodniej, to one staną si</w:t>
      </w:r>
      <w:r>
        <w:rPr>
          <w:bCs/>
          <w:sz w:val="20"/>
          <w:szCs w:val="20"/>
        </w:rPr>
        <w:t>ę</w:t>
      </w:r>
      <w:r w:rsidRPr="00593F6D">
        <w:rPr>
          <w:bCs/>
          <w:sz w:val="20"/>
          <w:szCs w:val="20"/>
        </w:rPr>
        <w:t xml:space="preserve"> takie same jak my</w:t>
      </w:r>
      <w:r w:rsidRPr="00593F6D">
        <w:rPr>
          <w:sz w:val="20"/>
          <w:szCs w:val="20"/>
        </w:rPr>
        <w:t>". To są znamienne słowa. Albo się zmienisz i będziesz taki jak my, albo my Cię zmienimy, a jeśli się nie zmienisz dobrowolnie, to musimy Cię siłą zmienić, a jeśli się to nie uda, to Cię usuniemy. Taka jest istota cytowanej wypowiedzi</w:t>
      </w:r>
      <w:r>
        <w:rPr>
          <w:sz w:val="20"/>
          <w:szCs w:val="20"/>
        </w:rPr>
        <w:t xml:space="preserve"> faszystowskiej: </w:t>
      </w:r>
      <w:r w:rsidRPr="00C678AB">
        <w:rPr>
          <w:b/>
          <w:sz w:val="20"/>
          <w:szCs w:val="20"/>
        </w:rPr>
        <w:t>Kto nie z nami, ten przeciw nas</w:t>
      </w:r>
      <w:r>
        <w:rPr>
          <w:sz w:val="20"/>
          <w:szCs w:val="20"/>
        </w:rPr>
        <w:t>.</w:t>
      </w:r>
    </w:p>
  </w:footnote>
  <w:footnote w:id="583">
    <w:p w:rsidR="003D62A1" w:rsidRDefault="003D62A1" w:rsidP="00A46147">
      <w:pPr>
        <w:pStyle w:val="Tekstprzypisudolnego"/>
      </w:pPr>
      <w:r w:rsidRPr="00593F6D">
        <w:rPr>
          <w:rStyle w:val="Odwoanieprzypisudolnego"/>
          <w:sz w:val="20"/>
          <w:szCs w:val="20"/>
        </w:rPr>
        <w:footnoteRef/>
      </w:r>
      <w:r w:rsidRPr="00593F6D">
        <w:rPr>
          <w:sz w:val="20"/>
          <w:szCs w:val="20"/>
        </w:rPr>
        <w:t xml:space="preserve">Zob. K. Darwin, </w:t>
      </w:r>
      <w:r w:rsidRPr="00593F6D">
        <w:rPr>
          <w:i/>
          <w:sz w:val="20"/>
          <w:szCs w:val="20"/>
        </w:rPr>
        <w:t>O powstawaniu gatunków drogą doboru naturalnego czyli o utrzymaniu się doskonalszych ras w walce o byt</w:t>
      </w:r>
      <w:r w:rsidRPr="00593F6D">
        <w:rPr>
          <w:sz w:val="20"/>
          <w:szCs w:val="20"/>
        </w:rPr>
        <w:t xml:space="preserve">, z angielskiego przełożyli Sz. Dickstein i J. Nusbaum, Warszawa 2001. </w:t>
      </w:r>
    </w:p>
  </w:footnote>
  <w:footnote w:id="584">
    <w:p w:rsidR="003D62A1" w:rsidRDefault="003D62A1">
      <w:pPr>
        <w:pStyle w:val="Tekstprzypisudolnego"/>
      </w:pPr>
      <w:r w:rsidRPr="00D310E0">
        <w:rPr>
          <w:rStyle w:val="Odwoanieprzypisudolnego"/>
          <w:sz w:val="20"/>
          <w:szCs w:val="20"/>
        </w:rPr>
        <w:footnoteRef/>
      </w:r>
      <w:hyperlink r:id="rId6" w:history="1">
        <w:r w:rsidRPr="00D310E0">
          <w:rPr>
            <w:rStyle w:val="Hipercze"/>
            <w:sz w:val="20"/>
            <w:szCs w:val="20"/>
          </w:rPr>
          <w:t>https://plwikiquote.org/wiki/James_Carville</w:t>
        </w:r>
      </w:hyperlink>
      <w:r w:rsidRPr="00D310E0">
        <w:rPr>
          <w:sz w:val="20"/>
          <w:szCs w:val="20"/>
        </w:rPr>
        <w:t xml:space="preserve">; data dostępu 24 maja 2020. </w:t>
      </w:r>
    </w:p>
  </w:footnote>
  <w:footnote w:id="585">
    <w:p w:rsidR="003D62A1" w:rsidRPr="00593F6D" w:rsidRDefault="003D62A1" w:rsidP="00A52CC1">
      <w:pPr>
        <w:pStyle w:val="Tekstprzypisudolnego"/>
        <w:rPr>
          <w:sz w:val="20"/>
          <w:szCs w:val="20"/>
        </w:rPr>
      </w:pPr>
      <w:r w:rsidRPr="00593F6D">
        <w:rPr>
          <w:rStyle w:val="Odwoanieprzypisudolnego"/>
          <w:sz w:val="20"/>
          <w:szCs w:val="20"/>
        </w:rPr>
        <w:footnoteRef/>
      </w:r>
      <w:r w:rsidRPr="00593F6D">
        <w:rPr>
          <w:sz w:val="20"/>
          <w:szCs w:val="20"/>
        </w:rPr>
        <w:t xml:space="preserve">Zależność produkcji od konsumpcji i konsumpcji od produkcji </w:t>
      </w:r>
      <w:r w:rsidRPr="006212C8">
        <w:rPr>
          <w:b/>
          <w:sz w:val="20"/>
          <w:szCs w:val="20"/>
        </w:rPr>
        <w:t>tworzy koło.</w:t>
      </w:r>
      <w:r w:rsidRPr="00593F6D">
        <w:rPr>
          <w:sz w:val="20"/>
          <w:szCs w:val="20"/>
        </w:rPr>
        <w:t xml:space="preserve"> W anegdocie o T. Kotarbińskim (1886 – 1981) mówi się, że pewnego r</w:t>
      </w:r>
      <w:r>
        <w:rPr>
          <w:sz w:val="20"/>
          <w:szCs w:val="20"/>
        </w:rPr>
        <w:t>azu</w:t>
      </w:r>
      <w:r w:rsidRPr="00593F6D">
        <w:rPr>
          <w:sz w:val="20"/>
          <w:szCs w:val="20"/>
        </w:rPr>
        <w:t xml:space="preserve"> słynny polski </w:t>
      </w:r>
      <w:r w:rsidRPr="006212C8">
        <w:rPr>
          <w:b/>
          <w:sz w:val="20"/>
          <w:szCs w:val="20"/>
        </w:rPr>
        <w:t>reista</w:t>
      </w:r>
      <w:r w:rsidRPr="00593F6D">
        <w:rPr>
          <w:sz w:val="20"/>
          <w:szCs w:val="20"/>
        </w:rPr>
        <w:t xml:space="preserve"> prowadził egzamin</w:t>
      </w:r>
      <w:r>
        <w:rPr>
          <w:sz w:val="20"/>
          <w:szCs w:val="20"/>
        </w:rPr>
        <w:t xml:space="preserve"> z logiki</w:t>
      </w:r>
      <w:r w:rsidRPr="00593F6D">
        <w:rPr>
          <w:sz w:val="20"/>
          <w:szCs w:val="20"/>
        </w:rPr>
        <w:t>. Kiedy wszedł student, Profesor podszedł do tablicy, narysował koło i zapytał: „Proszę Pana, niech Pan powie, gdzie jest koniec tego koła</w:t>
      </w:r>
      <w:r>
        <w:rPr>
          <w:sz w:val="20"/>
          <w:szCs w:val="20"/>
        </w:rPr>
        <w:t>?</w:t>
      </w:r>
      <w:r w:rsidRPr="00593F6D">
        <w:rPr>
          <w:sz w:val="20"/>
          <w:szCs w:val="20"/>
        </w:rPr>
        <w:t xml:space="preserve">” Student robiąc przeróżne „miny studenckie” - milczał. Oczywiście. Egzaminu nie zdał. I tak weszło wielu studentów i uzyskało wynik: niedostateczny. Aż jeden z kolejnych zadał profesorowi pytanie: „Panie Profesorze, a gdzie jest początek tego koła”. I powiedział: „Tam, gdzie Pan Profesor wskaże, że jest początek, tam będzie jego koniec”. Profesor wstał, pogratulował odpowiedzi i wstawił ocenę bardzo dobrą. </w:t>
      </w:r>
    </w:p>
    <w:p w:rsidR="003D62A1" w:rsidRDefault="003D62A1">
      <w:pPr>
        <w:pStyle w:val="Tekstprzypisudolnego"/>
      </w:pPr>
      <w:r w:rsidRPr="00593F6D">
        <w:rPr>
          <w:sz w:val="20"/>
          <w:szCs w:val="20"/>
        </w:rPr>
        <w:t xml:space="preserve">      Anegdota ta wyraża, że nie ma podstaw pytanie o to, co jest pierwotne w danym czasie historycznym: czy pr</w:t>
      </w:r>
      <w:r w:rsidRPr="00593F6D">
        <w:rPr>
          <w:sz w:val="20"/>
          <w:szCs w:val="20"/>
        </w:rPr>
        <w:t>o</w:t>
      </w:r>
      <w:r w:rsidRPr="00593F6D">
        <w:rPr>
          <w:sz w:val="20"/>
          <w:szCs w:val="20"/>
        </w:rPr>
        <w:t>dukcja, czy konsumpcja, czy byt materialny czy świadomość, czy ideologia. To bezsensowne pytanie zakłada b</w:t>
      </w:r>
      <w:r w:rsidRPr="00593F6D">
        <w:rPr>
          <w:sz w:val="20"/>
          <w:szCs w:val="20"/>
        </w:rPr>
        <w:t>o</w:t>
      </w:r>
      <w:r w:rsidRPr="00593F6D">
        <w:rPr>
          <w:sz w:val="20"/>
          <w:szCs w:val="20"/>
        </w:rPr>
        <w:t>wiem pewną metodologię badania i nic więcej. Rozstrzygnięcie to wynika z pewnego „</w:t>
      </w:r>
      <w:r w:rsidRPr="003540E3">
        <w:rPr>
          <w:b/>
          <w:sz w:val="20"/>
          <w:szCs w:val="20"/>
        </w:rPr>
        <w:t>przedrozumienia</w:t>
      </w:r>
      <w:r w:rsidRPr="00593F6D">
        <w:rPr>
          <w:sz w:val="20"/>
          <w:szCs w:val="20"/>
        </w:rPr>
        <w:t>” rzeczy, do którego chcemy nakłonić osobę, z którą dyskutujemy. Czynią to zarazem tzw. filozofowie materialiści i idealiści</w:t>
      </w:r>
      <w:r>
        <w:rPr>
          <w:sz w:val="20"/>
          <w:szCs w:val="20"/>
        </w:rPr>
        <w:t xml:space="preserve"> pytając: czy materia, czy idea jest pierwotna</w:t>
      </w:r>
      <w:r w:rsidRPr="00593F6D">
        <w:rPr>
          <w:sz w:val="20"/>
          <w:szCs w:val="20"/>
        </w:rPr>
        <w:t>.</w:t>
      </w:r>
    </w:p>
  </w:footnote>
  <w:footnote w:id="586">
    <w:p w:rsidR="003D62A1" w:rsidRDefault="003D62A1" w:rsidP="001A4CF9">
      <w:pPr>
        <w:pStyle w:val="Tekstprzypisudolnego"/>
      </w:pPr>
      <w:r w:rsidRPr="00593F6D">
        <w:rPr>
          <w:rStyle w:val="Odwoanieprzypisudolnego"/>
          <w:sz w:val="20"/>
          <w:szCs w:val="20"/>
        </w:rPr>
        <w:footnoteRef/>
      </w:r>
      <w:r>
        <w:rPr>
          <w:sz w:val="20"/>
          <w:szCs w:val="20"/>
        </w:rPr>
        <w:t xml:space="preserve">Zob. </w:t>
      </w:r>
      <w:r w:rsidRPr="00593F6D">
        <w:rPr>
          <w:sz w:val="20"/>
          <w:szCs w:val="20"/>
        </w:rPr>
        <w:t xml:space="preserve">St. Kozyr – Kowalski, </w:t>
      </w:r>
      <w:r w:rsidRPr="00593F6D">
        <w:rPr>
          <w:i/>
          <w:sz w:val="20"/>
          <w:szCs w:val="20"/>
        </w:rPr>
        <w:t>Struktura gospodarcza i formacja społeczeństwa</w:t>
      </w:r>
      <w:r w:rsidRPr="00593F6D">
        <w:rPr>
          <w:sz w:val="20"/>
          <w:szCs w:val="20"/>
        </w:rPr>
        <w:t xml:space="preserve">, KiW, Warszawa 1988, s. 107 – 108. </w:t>
      </w:r>
    </w:p>
  </w:footnote>
  <w:footnote w:id="587">
    <w:p w:rsidR="003D62A1" w:rsidRDefault="003D62A1" w:rsidP="00445F7D">
      <w:pPr>
        <w:pStyle w:val="Tekstprzypisudolnego"/>
      </w:pPr>
      <w:r w:rsidRPr="00593F6D">
        <w:rPr>
          <w:rStyle w:val="Odwoanieprzypisudolnego"/>
          <w:sz w:val="20"/>
          <w:szCs w:val="20"/>
        </w:rPr>
        <w:footnoteRef/>
      </w:r>
      <w:r w:rsidRPr="00593F6D">
        <w:rPr>
          <w:sz w:val="20"/>
          <w:szCs w:val="20"/>
        </w:rPr>
        <w:t>MED 13, 9 – 10.</w:t>
      </w:r>
    </w:p>
  </w:footnote>
  <w:footnote w:id="588">
    <w:p w:rsidR="003D62A1" w:rsidRDefault="003D62A1" w:rsidP="00445F7D">
      <w:pPr>
        <w:pStyle w:val="Tekstprzypisudolnego"/>
      </w:pPr>
      <w:r w:rsidRPr="00593F6D">
        <w:rPr>
          <w:rStyle w:val="Odwoanieprzypisudolnego"/>
          <w:sz w:val="20"/>
          <w:szCs w:val="20"/>
        </w:rPr>
        <w:footnoteRef/>
      </w:r>
      <w:r w:rsidRPr="00593F6D">
        <w:rPr>
          <w:sz w:val="20"/>
          <w:szCs w:val="20"/>
        </w:rPr>
        <w:t>MED 23, 889.</w:t>
      </w:r>
    </w:p>
  </w:footnote>
  <w:footnote w:id="589">
    <w:p w:rsidR="003D62A1" w:rsidRDefault="003D62A1" w:rsidP="00445F7D">
      <w:r w:rsidRPr="00593F6D">
        <w:rPr>
          <w:rStyle w:val="Odwoanieprzypisudolnego"/>
          <w:sz w:val="20"/>
          <w:szCs w:val="20"/>
        </w:rPr>
        <w:footnoteRef/>
      </w:r>
      <w:r w:rsidRPr="00593F6D">
        <w:rPr>
          <w:sz w:val="20"/>
          <w:szCs w:val="20"/>
        </w:rPr>
        <w:t>Assises de Jérusalem - powstały w XI w. zbiór praw Królestwa Jerozolimskiego założonego w Palestynie i Syrii w wyniku pierwszej wyprawy krzyżowej w 1099 r.</w:t>
      </w:r>
    </w:p>
  </w:footnote>
  <w:footnote w:id="590">
    <w:p w:rsidR="003D62A1" w:rsidRPr="00593F6D" w:rsidRDefault="003D62A1" w:rsidP="00445F7D">
      <w:pPr>
        <w:rPr>
          <w:sz w:val="20"/>
          <w:szCs w:val="20"/>
        </w:rPr>
      </w:pPr>
      <w:r w:rsidRPr="00593F6D">
        <w:rPr>
          <w:rStyle w:val="Odwoanieprzypisudolnego"/>
          <w:sz w:val="20"/>
          <w:szCs w:val="20"/>
        </w:rPr>
        <w:footnoteRef/>
      </w:r>
      <w:r w:rsidRPr="00593F6D">
        <w:rPr>
          <w:sz w:val="20"/>
          <w:szCs w:val="20"/>
        </w:rPr>
        <w:t xml:space="preserve">MED 39, 491. Z toczącej się międzynarodowej </w:t>
      </w:r>
      <w:r w:rsidRPr="00C678AB">
        <w:rPr>
          <w:b/>
          <w:sz w:val="20"/>
          <w:szCs w:val="20"/>
        </w:rPr>
        <w:t>dyskusji na temat azjatyckiej formy formacji społeczno-ekonomicznej</w:t>
      </w:r>
      <w:r w:rsidRPr="00593F6D">
        <w:rPr>
          <w:sz w:val="20"/>
          <w:szCs w:val="20"/>
        </w:rPr>
        <w:t xml:space="preserve"> wynika, że </w:t>
      </w:r>
      <w:r>
        <w:rPr>
          <w:sz w:val="20"/>
          <w:szCs w:val="20"/>
        </w:rPr>
        <w:t>temu p</w:t>
      </w:r>
      <w:r w:rsidRPr="00593F6D">
        <w:rPr>
          <w:sz w:val="20"/>
          <w:szCs w:val="20"/>
        </w:rPr>
        <w:t xml:space="preserve">ojęciu przypisuje się m. in. „... znaczenie modelu stadium rozwojowego; w tym sensie jest to kategoria uniwersalna odnosząca się do generalnej linii rozwoju społecznego”. J. Szatkowska, </w:t>
      </w:r>
      <w:r w:rsidRPr="00593F6D">
        <w:rPr>
          <w:i/>
          <w:sz w:val="20"/>
          <w:szCs w:val="20"/>
        </w:rPr>
        <w:t>Metod</w:t>
      </w:r>
      <w:r w:rsidRPr="00593F6D">
        <w:rPr>
          <w:i/>
          <w:sz w:val="20"/>
          <w:szCs w:val="20"/>
        </w:rPr>
        <w:t>o</w:t>
      </w:r>
      <w:r w:rsidRPr="00593F6D">
        <w:rPr>
          <w:i/>
          <w:sz w:val="20"/>
          <w:szCs w:val="20"/>
        </w:rPr>
        <w:t>logiczne znaczenie teorii azjatyckiego sposobu produkcji,</w:t>
      </w:r>
      <w:r w:rsidRPr="00593F6D">
        <w:rPr>
          <w:sz w:val="20"/>
          <w:szCs w:val="20"/>
        </w:rPr>
        <w:t xml:space="preserve"> „Studia Filozoficzne”, 1983, nr 3, s. 125. Przebieg wsp</w:t>
      </w:r>
      <w:r w:rsidRPr="00593F6D">
        <w:rPr>
          <w:sz w:val="20"/>
          <w:szCs w:val="20"/>
        </w:rPr>
        <w:t>o</w:t>
      </w:r>
      <w:r w:rsidRPr="00593F6D">
        <w:rPr>
          <w:sz w:val="20"/>
          <w:szCs w:val="20"/>
        </w:rPr>
        <w:t xml:space="preserve">mnianej wyżej dyskusji relacjonuje J. Bratkiewicz w artykule pt.: </w:t>
      </w:r>
      <w:r w:rsidRPr="00593F6D">
        <w:rPr>
          <w:i/>
          <w:sz w:val="20"/>
          <w:szCs w:val="20"/>
        </w:rPr>
        <w:t>Międzynarodowa dyskusja o &lt;&lt;azjatyckim&gt;&gt; sposobie produkcji. (Lata sześćdziesiąte i siedemdziesiąte)</w:t>
      </w:r>
      <w:r w:rsidRPr="00593F6D">
        <w:rPr>
          <w:sz w:val="20"/>
          <w:szCs w:val="20"/>
        </w:rPr>
        <w:t xml:space="preserve">, „Studia Socjologiczne”, 1986, nr 3, s. 57 - 82. Zob. ponadto J. Bratkiewicz, </w:t>
      </w:r>
      <w:r w:rsidRPr="00593F6D">
        <w:rPr>
          <w:i/>
          <w:sz w:val="20"/>
          <w:szCs w:val="20"/>
        </w:rPr>
        <w:t>Współczesny stan badań nad &lt;&lt;azjatycką&gt;&gt; formacją społeczną,</w:t>
      </w:r>
      <w:r>
        <w:rPr>
          <w:i/>
          <w:sz w:val="20"/>
          <w:szCs w:val="20"/>
        </w:rPr>
        <w:t xml:space="preserve"> </w:t>
      </w:r>
      <w:r w:rsidRPr="00593F6D">
        <w:rPr>
          <w:sz w:val="20"/>
          <w:szCs w:val="20"/>
        </w:rPr>
        <w:t>ZNiO, PAN, 1988 oraz zamieszczony tam wykaz literatury.</w:t>
      </w:r>
    </w:p>
    <w:p w:rsidR="003D62A1" w:rsidRPr="00593F6D" w:rsidRDefault="003D62A1" w:rsidP="00445F7D">
      <w:pPr>
        <w:rPr>
          <w:sz w:val="20"/>
          <w:szCs w:val="20"/>
        </w:rPr>
      </w:pPr>
      <w:r w:rsidRPr="00593F6D">
        <w:rPr>
          <w:sz w:val="20"/>
          <w:szCs w:val="20"/>
        </w:rPr>
        <w:t xml:space="preserve">     I. Sachs w </w:t>
      </w:r>
      <w:r w:rsidRPr="00593F6D">
        <w:rPr>
          <w:i/>
          <w:sz w:val="20"/>
          <w:szCs w:val="20"/>
        </w:rPr>
        <w:t>Przedmowie</w:t>
      </w:r>
      <w:r w:rsidRPr="00593F6D">
        <w:rPr>
          <w:sz w:val="20"/>
          <w:szCs w:val="20"/>
        </w:rPr>
        <w:t xml:space="preserve"> do 12 tomu </w:t>
      </w:r>
      <w:r w:rsidRPr="005763EF">
        <w:rPr>
          <w:i/>
          <w:sz w:val="20"/>
          <w:szCs w:val="20"/>
        </w:rPr>
        <w:t xml:space="preserve">Dzieł </w:t>
      </w:r>
      <w:r w:rsidRPr="00593F6D">
        <w:rPr>
          <w:sz w:val="20"/>
          <w:szCs w:val="20"/>
        </w:rPr>
        <w:t>Marksa i Engelsa pisze: Z faktu natomiast, że Marks tylko margines</w:t>
      </w:r>
      <w:r w:rsidRPr="00593F6D">
        <w:rPr>
          <w:sz w:val="20"/>
          <w:szCs w:val="20"/>
        </w:rPr>
        <w:t>o</w:t>
      </w:r>
      <w:r w:rsidRPr="00593F6D">
        <w:rPr>
          <w:sz w:val="20"/>
          <w:szCs w:val="20"/>
        </w:rPr>
        <w:t xml:space="preserve">wo zajmował się azjatyckim sposobem produkcji „nie można wyciągnąć jeszcze żadnego wniosku co do miejsca, jakie pojęcie to zajmowało w jego systemie. Rękopis o przedkapitalistycznych formacjach pochodzi z okresu, gdy Marks prowadząc rozlegle studia z historii powszechnej, oczyszczał niejako teren przed rozpoczęciem dzieła, które praktycznie miało pochłonąć resztę jego życia; </w:t>
      </w:r>
      <w:r>
        <w:rPr>
          <w:sz w:val="20"/>
          <w:szCs w:val="20"/>
        </w:rPr>
        <w:t xml:space="preserve">tj. </w:t>
      </w:r>
      <w:r w:rsidRPr="00593F6D">
        <w:rPr>
          <w:sz w:val="20"/>
          <w:szCs w:val="20"/>
        </w:rPr>
        <w:t xml:space="preserve">opracowaniem </w:t>
      </w:r>
      <w:r w:rsidRPr="002863AD">
        <w:rPr>
          <w:b/>
          <w:sz w:val="20"/>
          <w:szCs w:val="20"/>
        </w:rPr>
        <w:t>modelu rozwoju kapitalistycznego</w:t>
      </w:r>
      <w:r w:rsidRPr="00593F6D">
        <w:rPr>
          <w:sz w:val="20"/>
          <w:szCs w:val="20"/>
        </w:rPr>
        <w:t xml:space="preserve"> na podstawie historycznych prawidłowości zaobserwowanych w Europie Zachodniej. </w:t>
      </w:r>
      <w:r w:rsidRPr="005763EF">
        <w:rPr>
          <w:b/>
          <w:sz w:val="20"/>
          <w:szCs w:val="20"/>
        </w:rPr>
        <w:t>Nie jest winą Marksa, że model ten (a nie ogólne przesłanki metodologi</w:t>
      </w:r>
      <w:r>
        <w:rPr>
          <w:b/>
          <w:sz w:val="20"/>
          <w:szCs w:val="20"/>
        </w:rPr>
        <w:t>c</w:t>
      </w:r>
      <w:r w:rsidRPr="005763EF">
        <w:rPr>
          <w:b/>
          <w:sz w:val="20"/>
          <w:szCs w:val="20"/>
        </w:rPr>
        <w:t>zne modelu, mające wartość uniwersalną) próbowano następnie zabsolutyz</w:t>
      </w:r>
      <w:r w:rsidRPr="005763EF">
        <w:rPr>
          <w:b/>
          <w:sz w:val="20"/>
          <w:szCs w:val="20"/>
        </w:rPr>
        <w:t>o</w:t>
      </w:r>
      <w:r w:rsidRPr="005763EF">
        <w:rPr>
          <w:b/>
          <w:sz w:val="20"/>
          <w:szCs w:val="20"/>
        </w:rPr>
        <w:t>wać i rozciągnąć na wszystkie przypadki</w:t>
      </w:r>
      <w:r w:rsidRPr="00593F6D">
        <w:rPr>
          <w:sz w:val="20"/>
          <w:szCs w:val="20"/>
        </w:rPr>
        <w:t>”. Zob. MED 12, XVI. Na to, że nie można redukować problem</w:t>
      </w:r>
      <w:r>
        <w:rPr>
          <w:sz w:val="20"/>
          <w:szCs w:val="20"/>
        </w:rPr>
        <w:t>ów</w:t>
      </w:r>
      <w:r w:rsidRPr="00593F6D">
        <w:rPr>
          <w:sz w:val="20"/>
          <w:szCs w:val="20"/>
        </w:rPr>
        <w:t xml:space="preserve"> a</w:t>
      </w:r>
      <w:r w:rsidRPr="00593F6D">
        <w:rPr>
          <w:sz w:val="20"/>
          <w:szCs w:val="20"/>
        </w:rPr>
        <w:t>n</w:t>
      </w:r>
      <w:r w:rsidRPr="00593F6D">
        <w:rPr>
          <w:sz w:val="20"/>
          <w:szCs w:val="20"/>
        </w:rPr>
        <w:t>tropologiczn</w:t>
      </w:r>
      <w:r>
        <w:rPr>
          <w:sz w:val="20"/>
          <w:szCs w:val="20"/>
        </w:rPr>
        <w:t>ych</w:t>
      </w:r>
      <w:r w:rsidRPr="00593F6D">
        <w:rPr>
          <w:sz w:val="20"/>
          <w:szCs w:val="20"/>
        </w:rPr>
        <w:t xml:space="preserve"> do struktur społecznych zwraca uwagę R. Panasiuk w artykule pt.: </w:t>
      </w:r>
      <w:r w:rsidRPr="00593F6D">
        <w:rPr>
          <w:i/>
          <w:sz w:val="20"/>
          <w:szCs w:val="20"/>
        </w:rPr>
        <w:t>Problematyka antropologiczna w doktrynie Marksa (próba ujęcia tematu),</w:t>
      </w:r>
      <w:r w:rsidRPr="00593F6D">
        <w:rPr>
          <w:sz w:val="20"/>
          <w:szCs w:val="20"/>
        </w:rPr>
        <w:t xml:space="preserve"> „Archiwum Historii Filozofii Myśli Społecznej”, t. 19, 1973, s. 155.</w:t>
      </w:r>
    </w:p>
    <w:p w:rsidR="003D62A1" w:rsidRDefault="003D62A1" w:rsidP="00445F7D">
      <w:r w:rsidRPr="00593F6D">
        <w:rPr>
          <w:sz w:val="20"/>
          <w:szCs w:val="20"/>
        </w:rPr>
        <w:t xml:space="preserve">     O tym, że pojęcie „ekonomicznej formacji społecznej” posiada charakter </w:t>
      </w:r>
      <w:r>
        <w:rPr>
          <w:sz w:val="20"/>
          <w:szCs w:val="20"/>
        </w:rPr>
        <w:t>m</w:t>
      </w:r>
      <w:r w:rsidRPr="00593F6D">
        <w:rPr>
          <w:sz w:val="20"/>
          <w:szCs w:val="20"/>
        </w:rPr>
        <w:t>odelowy i służyło Marksowi do w</w:t>
      </w:r>
      <w:r w:rsidRPr="00593F6D">
        <w:rPr>
          <w:sz w:val="20"/>
          <w:szCs w:val="20"/>
        </w:rPr>
        <w:t>y</w:t>
      </w:r>
      <w:r w:rsidRPr="00593F6D">
        <w:rPr>
          <w:sz w:val="20"/>
          <w:szCs w:val="20"/>
        </w:rPr>
        <w:t>odrębnienia przedmiotu podejmowanych przez niego badań świadczy także jego uwaga następującej treści: „prze</w:t>
      </w:r>
      <w:r w:rsidRPr="00593F6D">
        <w:rPr>
          <w:sz w:val="20"/>
          <w:szCs w:val="20"/>
        </w:rPr>
        <w:t>d</w:t>
      </w:r>
      <w:r w:rsidRPr="00593F6D">
        <w:rPr>
          <w:sz w:val="20"/>
          <w:szCs w:val="20"/>
        </w:rPr>
        <w:t xml:space="preserve">miotem będzie tu przede wszystkim produkcja materialna”, MED 13,703; „... produkcja burżuazyjna... stanowi nasz właściwy temat” MED 13, 705. Te zdania, zamieszczone we </w:t>
      </w:r>
      <w:r w:rsidRPr="00593F6D">
        <w:rPr>
          <w:i/>
          <w:sz w:val="20"/>
          <w:szCs w:val="20"/>
        </w:rPr>
        <w:t xml:space="preserve">Wprowadzeniu </w:t>
      </w:r>
      <w:r w:rsidRPr="008862CE">
        <w:rPr>
          <w:sz w:val="20"/>
          <w:szCs w:val="20"/>
        </w:rPr>
        <w:t>do</w:t>
      </w:r>
      <w:r w:rsidRPr="00593F6D">
        <w:rPr>
          <w:i/>
          <w:sz w:val="20"/>
          <w:szCs w:val="20"/>
        </w:rPr>
        <w:t xml:space="preserve"> Zarysu krytyki ekonomii politycznej,</w:t>
      </w:r>
      <w:r w:rsidRPr="00593F6D">
        <w:rPr>
          <w:sz w:val="20"/>
          <w:szCs w:val="20"/>
        </w:rPr>
        <w:t xml:space="preserve"> potwierdzają przyjmowaną tu hipotezę. </w:t>
      </w:r>
    </w:p>
  </w:footnote>
  <w:footnote w:id="591">
    <w:p w:rsidR="003D62A1" w:rsidRDefault="003D62A1" w:rsidP="00866F31">
      <w:r w:rsidRPr="00593F6D">
        <w:rPr>
          <w:rStyle w:val="Odwoanieprzypisudolnego"/>
          <w:sz w:val="20"/>
          <w:szCs w:val="20"/>
        </w:rPr>
        <w:footnoteRef/>
      </w:r>
      <w:r w:rsidRPr="00593F6D">
        <w:rPr>
          <w:sz w:val="20"/>
          <w:szCs w:val="20"/>
        </w:rPr>
        <w:t xml:space="preserve">W pracach Marksa i Engelsa spotykamy wielokrotnie wyodrębniane następujące </w:t>
      </w:r>
      <w:r w:rsidRPr="00C678AB">
        <w:rPr>
          <w:b/>
          <w:sz w:val="20"/>
          <w:szCs w:val="20"/>
        </w:rPr>
        <w:t>podstruktury w obrębie bytu społecznego</w:t>
      </w:r>
      <w:r w:rsidRPr="00593F6D">
        <w:rPr>
          <w:sz w:val="20"/>
          <w:szCs w:val="20"/>
        </w:rPr>
        <w:t xml:space="preserve">: </w:t>
      </w:r>
      <w:r w:rsidRPr="004D01A1">
        <w:rPr>
          <w:b/>
          <w:sz w:val="20"/>
          <w:szCs w:val="20"/>
        </w:rPr>
        <w:t>a.</w:t>
      </w:r>
      <w:r w:rsidRPr="00593F6D">
        <w:rPr>
          <w:sz w:val="20"/>
          <w:szCs w:val="20"/>
        </w:rPr>
        <w:t xml:space="preserve"> W </w:t>
      </w:r>
      <w:r w:rsidRPr="00593F6D">
        <w:rPr>
          <w:i/>
          <w:sz w:val="20"/>
          <w:szCs w:val="20"/>
        </w:rPr>
        <w:t>Ideologii niemieckiej</w:t>
      </w:r>
      <w:r w:rsidRPr="00593F6D">
        <w:rPr>
          <w:sz w:val="20"/>
          <w:szCs w:val="20"/>
        </w:rPr>
        <w:t xml:space="preserve"> wyodrębnione zostały „</w:t>
      </w:r>
      <w:r w:rsidRPr="00593F6D">
        <w:rPr>
          <w:b/>
          <w:sz w:val="20"/>
          <w:szCs w:val="20"/>
        </w:rPr>
        <w:t>siły wytwórcze” „stan społeczny”, „świadomość</w:t>
      </w:r>
      <w:r w:rsidRPr="00593F6D">
        <w:rPr>
          <w:sz w:val="20"/>
          <w:szCs w:val="20"/>
        </w:rPr>
        <w:t>” (MED 3, 34</w:t>
      </w:r>
      <w:r w:rsidRPr="004D01A1">
        <w:rPr>
          <w:b/>
          <w:sz w:val="20"/>
          <w:szCs w:val="20"/>
        </w:rPr>
        <w:t>);  b.</w:t>
      </w:r>
      <w:r w:rsidRPr="00593F6D">
        <w:rPr>
          <w:sz w:val="20"/>
          <w:szCs w:val="20"/>
        </w:rPr>
        <w:t xml:space="preserve"> Marks w </w:t>
      </w:r>
      <w:r w:rsidRPr="00593F6D">
        <w:rPr>
          <w:i/>
          <w:sz w:val="20"/>
          <w:szCs w:val="20"/>
        </w:rPr>
        <w:t>Przedmowie do przyczynku do krytyki ekonomii politycznej</w:t>
      </w:r>
      <w:r w:rsidRPr="00593F6D">
        <w:rPr>
          <w:sz w:val="20"/>
          <w:szCs w:val="20"/>
        </w:rPr>
        <w:t xml:space="preserve"> pisał</w:t>
      </w:r>
      <w:r>
        <w:rPr>
          <w:sz w:val="20"/>
          <w:szCs w:val="20"/>
        </w:rPr>
        <w:t>:</w:t>
      </w:r>
      <w:r w:rsidRPr="00593F6D">
        <w:rPr>
          <w:sz w:val="20"/>
          <w:szCs w:val="20"/>
        </w:rPr>
        <w:t xml:space="preserve"> „wynik ogólny, do którego doszedłem i który, skoro go uzyskałem, posłużył mi za nić przewodnią w moich badaniach, można pokrótce tak sformułować: w społecznym wytwarzaniu swego życia ludzie wchodzą ze sobą w określone, konieczne, niez</w:t>
      </w:r>
      <w:r w:rsidRPr="00593F6D">
        <w:rPr>
          <w:sz w:val="20"/>
          <w:szCs w:val="20"/>
        </w:rPr>
        <w:t>a</w:t>
      </w:r>
      <w:r w:rsidRPr="00593F6D">
        <w:rPr>
          <w:sz w:val="20"/>
          <w:szCs w:val="20"/>
        </w:rPr>
        <w:t>leżne od ich woli stosunki, stosunki produkcji, które odpowiadają określonemu szczeblowi rozwoju ich materia</w:t>
      </w:r>
      <w:r w:rsidRPr="00593F6D">
        <w:rPr>
          <w:sz w:val="20"/>
          <w:szCs w:val="20"/>
        </w:rPr>
        <w:t>l</w:t>
      </w:r>
      <w:r w:rsidRPr="00593F6D">
        <w:rPr>
          <w:sz w:val="20"/>
          <w:szCs w:val="20"/>
        </w:rPr>
        <w:t xml:space="preserve">nych sił wytwórczych. Całokształt tych stosunków produkcji stanowi </w:t>
      </w:r>
      <w:r w:rsidRPr="00593F6D">
        <w:rPr>
          <w:b/>
          <w:sz w:val="20"/>
          <w:szCs w:val="20"/>
        </w:rPr>
        <w:t>ekonomiczną strukturę społeczeństwa</w:t>
      </w:r>
      <w:r w:rsidRPr="00593F6D">
        <w:rPr>
          <w:sz w:val="20"/>
          <w:szCs w:val="20"/>
        </w:rPr>
        <w:t>, rea</w:t>
      </w:r>
      <w:r w:rsidRPr="00593F6D">
        <w:rPr>
          <w:sz w:val="20"/>
          <w:szCs w:val="20"/>
        </w:rPr>
        <w:t>l</w:t>
      </w:r>
      <w:r w:rsidRPr="00593F6D">
        <w:rPr>
          <w:sz w:val="20"/>
          <w:szCs w:val="20"/>
        </w:rPr>
        <w:t xml:space="preserve">ną podstawę, na której wznosi się </w:t>
      </w:r>
      <w:r w:rsidRPr="00593F6D">
        <w:rPr>
          <w:b/>
          <w:sz w:val="20"/>
          <w:szCs w:val="20"/>
        </w:rPr>
        <w:t>nadbudowa prawna i polityczna</w:t>
      </w:r>
      <w:r w:rsidRPr="00593F6D">
        <w:rPr>
          <w:sz w:val="20"/>
          <w:szCs w:val="20"/>
        </w:rPr>
        <w:t xml:space="preserve"> i której odpowiadają określone </w:t>
      </w:r>
      <w:r w:rsidRPr="00593F6D">
        <w:rPr>
          <w:b/>
          <w:sz w:val="20"/>
          <w:szCs w:val="20"/>
        </w:rPr>
        <w:t>formy świ</w:t>
      </w:r>
      <w:r w:rsidRPr="00593F6D">
        <w:rPr>
          <w:b/>
          <w:sz w:val="20"/>
          <w:szCs w:val="20"/>
        </w:rPr>
        <w:t>a</w:t>
      </w:r>
      <w:r w:rsidRPr="00593F6D">
        <w:rPr>
          <w:b/>
          <w:sz w:val="20"/>
          <w:szCs w:val="20"/>
        </w:rPr>
        <w:t>domości społecznej</w:t>
      </w:r>
      <w:r w:rsidRPr="00593F6D">
        <w:rPr>
          <w:sz w:val="20"/>
          <w:szCs w:val="20"/>
        </w:rPr>
        <w:t xml:space="preserve">. Sposób produkcji życia materialnego warunkuje społeczny, polityczny i duchowy proces życia w ogóle. Nie świadomość ludzi określa ich byt, lecz przeciwnie, ich </w:t>
      </w:r>
      <w:r w:rsidRPr="00593F6D">
        <w:rPr>
          <w:b/>
          <w:sz w:val="20"/>
          <w:szCs w:val="20"/>
        </w:rPr>
        <w:t>byt społeczny</w:t>
      </w:r>
      <w:r w:rsidRPr="00593F6D">
        <w:rPr>
          <w:sz w:val="20"/>
          <w:szCs w:val="20"/>
        </w:rPr>
        <w:t xml:space="preserve"> określa ich </w:t>
      </w:r>
      <w:r w:rsidRPr="00593F6D">
        <w:rPr>
          <w:b/>
          <w:sz w:val="20"/>
          <w:szCs w:val="20"/>
        </w:rPr>
        <w:t>świadomość</w:t>
      </w:r>
      <w:r w:rsidRPr="00593F6D">
        <w:rPr>
          <w:sz w:val="20"/>
          <w:szCs w:val="20"/>
        </w:rPr>
        <w:t>” (MED 13, 8</w:t>
      </w:r>
      <w:r>
        <w:rPr>
          <w:sz w:val="20"/>
          <w:szCs w:val="20"/>
        </w:rPr>
        <w:t xml:space="preserve"> - </w:t>
      </w:r>
      <w:r w:rsidRPr="00593F6D">
        <w:rPr>
          <w:sz w:val="20"/>
          <w:szCs w:val="20"/>
        </w:rPr>
        <w:t>9). Kolejny użyty przez Marksa zwrot: „</w:t>
      </w:r>
      <w:r w:rsidRPr="00593F6D">
        <w:rPr>
          <w:b/>
          <w:sz w:val="20"/>
          <w:szCs w:val="20"/>
        </w:rPr>
        <w:t>olbrzymia nadbudowa</w:t>
      </w:r>
      <w:r w:rsidRPr="00593F6D">
        <w:rPr>
          <w:sz w:val="20"/>
          <w:szCs w:val="20"/>
        </w:rPr>
        <w:t>” ma</w:t>
      </w:r>
      <w:r>
        <w:rPr>
          <w:sz w:val="20"/>
          <w:szCs w:val="20"/>
        </w:rPr>
        <w:t>,</w:t>
      </w:r>
      <w:r w:rsidRPr="00593F6D">
        <w:rPr>
          <w:sz w:val="20"/>
          <w:szCs w:val="20"/>
        </w:rPr>
        <w:t xml:space="preserve"> jak się wydaje, charakter heurystyc</w:t>
      </w:r>
      <w:r w:rsidRPr="00593F6D">
        <w:rPr>
          <w:sz w:val="20"/>
          <w:szCs w:val="20"/>
        </w:rPr>
        <w:t>z</w:t>
      </w:r>
      <w:r w:rsidRPr="00593F6D">
        <w:rPr>
          <w:sz w:val="20"/>
          <w:szCs w:val="20"/>
        </w:rPr>
        <w:t>ny. Zastępuje on, j</w:t>
      </w:r>
      <w:r>
        <w:rPr>
          <w:sz w:val="20"/>
          <w:szCs w:val="20"/>
        </w:rPr>
        <w:t>a</w:t>
      </w:r>
      <w:r w:rsidRPr="00593F6D">
        <w:rPr>
          <w:sz w:val="20"/>
          <w:szCs w:val="20"/>
        </w:rPr>
        <w:t>ko skrót myślowy, takie określenia, jak: „</w:t>
      </w:r>
      <w:r w:rsidRPr="00593F6D">
        <w:rPr>
          <w:b/>
          <w:sz w:val="20"/>
          <w:szCs w:val="20"/>
        </w:rPr>
        <w:t>nadbudowa prawna i polityczna” oraz „świadomość społeczna”</w:t>
      </w:r>
      <w:r w:rsidRPr="00593F6D">
        <w:rPr>
          <w:sz w:val="20"/>
          <w:szCs w:val="20"/>
        </w:rPr>
        <w:t>. Jest to postępowanie uzasadnione ze względu na przenikanie się tych dwóch struktur, np. nauka wyst</w:t>
      </w:r>
      <w:r w:rsidRPr="00593F6D">
        <w:rPr>
          <w:sz w:val="20"/>
          <w:szCs w:val="20"/>
        </w:rPr>
        <w:t>ę</w:t>
      </w:r>
      <w:r w:rsidRPr="00593F6D">
        <w:rPr>
          <w:sz w:val="20"/>
          <w:szCs w:val="20"/>
        </w:rPr>
        <w:t>puje jako forma świadomości społecznej oraz jako jedna z instytucji nadbudowy prawno</w:t>
      </w:r>
      <w:r>
        <w:rPr>
          <w:sz w:val="20"/>
          <w:szCs w:val="20"/>
        </w:rPr>
        <w:t xml:space="preserve"> - </w:t>
      </w:r>
      <w:r w:rsidRPr="00593F6D">
        <w:rPr>
          <w:sz w:val="20"/>
          <w:szCs w:val="20"/>
        </w:rPr>
        <w:t xml:space="preserve">politycznej; </w:t>
      </w:r>
      <w:r w:rsidRPr="004D01A1">
        <w:rPr>
          <w:b/>
          <w:sz w:val="20"/>
          <w:szCs w:val="20"/>
        </w:rPr>
        <w:t>c.</w:t>
      </w:r>
      <w:r>
        <w:rPr>
          <w:b/>
          <w:sz w:val="20"/>
          <w:szCs w:val="20"/>
        </w:rPr>
        <w:t xml:space="preserve"> </w:t>
      </w:r>
      <w:r>
        <w:rPr>
          <w:sz w:val="20"/>
          <w:szCs w:val="20"/>
        </w:rPr>
        <w:t xml:space="preserve">F. </w:t>
      </w:r>
      <w:r w:rsidRPr="00593F6D">
        <w:rPr>
          <w:sz w:val="20"/>
          <w:szCs w:val="20"/>
        </w:rPr>
        <w:t xml:space="preserve">Engels w </w:t>
      </w:r>
      <w:r w:rsidRPr="00593F6D">
        <w:rPr>
          <w:i/>
          <w:sz w:val="20"/>
          <w:szCs w:val="20"/>
        </w:rPr>
        <w:t>Anty-Dühringu</w:t>
      </w:r>
      <w:r w:rsidRPr="00593F6D">
        <w:rPr>
          <w:sz w:val="20"/>
          <w:szCs w:val="20"/>
        </w:rPr>
        <w:t xml:space="preserve"> pisze: „... że zatem każdorazowa </w:t>
      </w:r>
      <w:r w:rsidRPr="00593F6D">
        <w:rPr>
          <w:b/>
          <w:sz w:val="20"/>
          <w:szCs w:val="20"/>
        </w:rPr>
        <w:t>struktura ekonomiczna społeczeństwa</w:t>
      </w:r>
      <w:r w:rsidRPr="00593F6D">
        <w:rPr>
          <w:sz w:val="20"/>
          <w:szCs w:val="20"/>
        </w:rPr>
        <w:t xml:space="preserve"> stanowi realną podst</w:t>
      </w:r>
      <w:r w:rsidRPr="00593F6D">
        <w:rPr>
          <w:sz w:val="20"/>
          <w:szCs w:val="20"/>
        </w:rPr>
        <w:t>a</w:t>
      </w:r>
      <w:r w:rsidRPr="00593F6D">
        <w:rPr>
          <w:sz w:val="20"/>
          <w:szCs w:val="20"/>
        </w:rPr>
        <w:t>wę, za pomocą której daje się w ostatniej</w:t>
      </w:r>
      <w:r>
        <w:rPr>
          <w:sz w:val="20"/>
          <w:szCs w:val="20"/>
        </w:rPr>
        <w:t xml:space="preserve"> </w:t>
      </w:r>
      <w:r w:rsidRPr="00593F6D">
        <w:rPr>
          <w:sz w:val="20"/>
          <w:szCs w:val="20"/>
        </w:rPr>
        <w:t>insta</w:t>
      </w:r>
      <w:r>
        <w:rPr>
          <w:sz w:val="20"/>
          <w:szCs w:val="20"/>
        </w:rPr>
        <w:t>n</w:t>
      </w:r>
      <w:r w:rsidRPr="00593F6D">
        <w:rPr>
          <w:sz w:val="20"/>
          <w:szCs w:val="20"/>
        </w:rPr>
        <w:t xml:space="preserve">cji wytłumaczyć </w:t>
      </w:r>
      <w:r w:rsidRPr="00593F6D">
        <w:rPr>
          <w:b/>
          <w:sz w:val="20"/>
          <w:szCs w:val="20"/>
        </w:rPr>
        <w:t>cała nadbudowa instytucji prawnych i polityc</w:t>
      </w:r>
      <w:r w:rsidRPr="00593F6D">
        <w:rPr>
          <w:b/>
          <w:sz w:val="20"/>
          <w:szCs w:val="20"/>
        </w:rPr>
        <w:t>z</w:t>
      </w:r>
      <w:r w:rsidRPr="00593F6D">
        <w:rPr>
          <w:b/>
          <w:sz w:val="20"/>
          <w:szCs w:val="20"/>
        </w:rPr>
        <w:t xml:space="preserve">nych, </w:t>
      </w:r>
      <w:r w:rsidRPr="00593F6D">
        <w:rPr>
          <w:sz w:val="20"/>
          <w:szCs w:val="20"/>
        </w:rPr>
        <w:t xml:space="preserve">jak również </w:t>
      </w:r>
      <w:r w:rsidRPr="00593F6D">
        <w:rPr>
          <w:b/>
          <w:sz w:val="20"/>
          <w:szCs w:val="20"/>
        </w:rPr>
        <w:t>wyobrażeń religijnych, filozoficznych i innych</w:t>
      </w:r>
      <w:r w:rsidRPr="00593F6D">
        <w:rPr>
          <w:sz w:val="20"/>
          <w:szCs w:val="20"/>
        </w:rPr>
        <w:t>, właściwych każdemu okresowi historycznemu” (MED 19,225). Por. St. Kozyr</w:t>
      </w:r>
      <w:r>
        <w:rPr>
          <w:sz w:val="20"/>
          <w:szCs w:val="20"/>
        </w:rPr>
        <w:t xml:space="preserve"> - </w:t>
      </w:r>
      <w:r w:rsidRPr="00593F6D">
        <w:rPr>
          <w:sz w:val="20"/>
          <w:szCs w:val="20"/>
        </w:rPr>
        <w:t xml:space="preserve">Kowalski, </w:t>
      </w:r>
      <w:r w:rsidRPr="00593F6D">
        <w:rPr>
          <w:i/>
          <w:sz w:val="20"/>
          <w:szCs w:val="20"/>
        </w:rPr>
        <w:t>Max Weber a Karol Marks</w:t>
      </w:r>
      <w:r w:rsidRPr="00593F6D">
        <w:rPr>
          <w:sz w:val="20"/>
          <w:szCs w:val="20"/>
        </w:rPr>
        <w:t>, KiW, Warszawa 1967, s. 486</w:t>
      </w:r>
      <w:r>
        <w:rPr>
          <w:sz w:val="20"/>
          <w:szCs w:val="20"/>
        </w:rPr>
        <w:t xml:space="preserve"> - </w:t>
      </w:r>
      <w:r w:rsidRPr="00593F6D">
        <w:rPr>
          <w:sz w:val="20"/>
          <w:szCs w:val="20"/>
        </w:rPr>
        <w:t xml:space="preserve">489. </w:t>
      </w:r>
    </w:p>
  </w:footnote>
  <w:footnote w:id="592">
    <w:p w:rsidR="003D62A1" w:rsidRDefault="003D62A1" w:rsidP="00866F31">
      <w:pPr>
        <w:pStyle w:val="Tekstprzypisudolnego"/>
      </w:pPr>
      <w:r w:rsidRPr="00593F6D">
        <w:rPr>
          <w:rStyle w:val="Odwoanieprzypisudolnego"/>
          <w:sz w:val="20"/>
          <w:szCs w:val="20"/>
        </w:rPr>
        <w:footnoteRef/>
      </w:r>
      <w:r w:rsidRPr="00593F6D">
        <w:rPr>
          <w:sz w:val="20"/>
          <w:szCs w:val="20"/>
        </w:rPr>
        <w:t>Art. 104 Konstytucji RP z 1997 roku brzmi: „Posłowie są przedstawicielami Narodu. Nie wiążą ich instrukcje wyborców”</w:t>
      </w:r>
      <w:r w:rsidRPr="00593F6D">
        <w:rPr>
          <w:rStyle w:val="Odwoanieprzypisudolnego"/>
          <w:sz w:val="20"/>
          <w:szCs w:val="20"/>
          <w:vertAlign w:val="baseline"/>
        </w:rPr>
        <w:t>.</w:t>
      </w:r>
    </w:p>
  </w:footnote>
  <w:footnote w:id="593">
    <w:p w:rsidR="003D62A1" w:rsidRDefault="003D62A1">
      <w:pPr>
        <w:pStyle w:val="Tekstprzypisudolnego"/>
      </w:pPr>
      <w:r w:rsidRPr="00593F6D">
        <w:rPr>
          <w:rStyle w:val="Odwoanieprzypisudolnego"/>
          <w:sz w:val="20"/>
          <w:szCs w:val="20"/>
        </w:rPr>
        <w:footnoteRef/>
      </w:r>
      <w:r w:rsidRPr="00593F6D">
        <w:rPr>
          <w:sz w:val="20"/>
          <w:szCs w:val="20"/>
        </w:rPr>
        <w:t xml:space="preserve">K. Marks, </w:t>
      </w:r>
      <w:r w:rsidRPr="00593F6D">
        <w:rPr>
          <w:i/>
          <w:sz w:val="20"/>
          <w:szCs w:val="20"/>
        </w:rPr>
        <w:t>Przyczynek do krytyki heglowskiej filozofii prawa. Wstęp</w:t>
      </w:r>
      <w:r w:rsidRPr="00593F6D">
        <w:rPr>
          <w:sz w:val="20"/>
          <w:szCs w:val="20"/>
        </w:rPr>
        <w:t xml:space="preserve">, (w:) K. Marks, F. Engels, </w:t>
      </w:r>
      <w:r w:rsidRPr="00593F6D">
        <w:rPr>
          <w:i/>
          <w:sz w:val="20"/>
          <w:szCs w:val="20"/>
        </w:rPr>
        <w:t>Dzieła</w:t>
      </w:r>
      <w:r w:rsidRPr="00593F6D">
        <w:rPr>
          <w:sz w:val="20"/>
          <w:szCs w:val="20"/>
        </w:rPr>
        <w:t xml:space="preserve">, t. 1, KiW, Warszawa 1960, s. 457 – 458; (MED 1, 457 – 458). </w:t>
      </w:r>
    </w:p>
  </w:footnote>
  <w:footnote w:id="594">
    <w:p w:rsidR="003D62A1" w:rsidRDefault="003D62A1">
      <w:pPr>
        <w:pStyle w:val="Tekstprzypisudolnego"/>
      </w:pPr>
      <w:r w:rsidRPr="00593F6D">
        <w:rPr>
          <w:rStyle w:val="Odwoanieprzypisudolnego"/>
          <w:sz w:val="20"/>
          <w:szCs w:val="20"/>
        </w:rPr>
        <w:footnoteRef/>
      </w:r>
      <w:r w:rsidRPr="00593F6D">
        <w:rPr>
          <w:sz w:val="20"/>
          <w:szCs w:val="20"/>
        </w:rPr>
        <w:t xml:space="preserve">Tamże. </w:t>
      </w:r>
    </w:p>
  </w:footnote>
  <w:footnote w:id="595">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M. Nowaczyk, </w:t>
      </w:r>
      <w:r w:rsidRPr="00593F6D">
        <w:rPr>
          <w:i/>
          <w:sz w:val="20"/>
          <w:szCs w:val="20"/>
        </w:rPr>
        <w:t>Funkcjonalizm</w:t>
      </w:r>
      <w:r w:rsidRPr="00593F6D">
        <w:rPr>
          <w:sz w:val="20"/>
          <w:szCs w:val="20"/>
        </w:rPr>
        <w:t xml:space="preserve">, (w:) </w:t>
      </w:r>
      <w:r w:rsidRPr="00593F6D">
        <w:rPr>
          <w:i/>
          <w:sz w:val="20"/>
          <w:szCs w:val="20"/>
        </w:rPr>
        <w:t>Leksykon religioznawczy</w:t>
      </w:r>
      <w:r w:rsidRPr="00593F6D">
        <w:rPr>
          <w:sz w:val="20"/>
          <w:szCs w:val="20"/>
        </w:rPr>
        <w:t>,</w:t>
      </w:r>
      <w:r>
        <w:rPr>
          <w:sz w:val="20"/>
          <w:szCs w:val="20"/>
        </w:rPr>
        <w:t xml:space="preserve"> </w:t>
      </w:r>
      <w:r w:rsidRPr="00593F6D">
        <w:rPr>
          <w:sz w:val="20"/>
          <w:szCs w:val="20"/>
        </w:rPr>
        <w:t>M. Nowaczyk, Z. Stachowski (red.), „Prz</w:t>
      </w:r>
      <w:r w:rsidRPr="00593F6D">
        <w:rPr>
          <w:sz w:val="20"/>
          <w:szCs w:val="20"/>
        </w:rPr>
        <w:t>e</w:t>
      </w:r>
      <w:r w:rsidRPr="00593F6D">
        <w:rPr>
          <w:sz w:val="20"/>
          <w:szCs w:val="20"/>
        </w:rPr>
        <w:t>gląd Religioznawczy”, nr 1-2/187-188, 1998, PTR, Warszawa 1998, s. 204 – 205;</w:t>
      </w:r>
      <w:r>
        <w:rPr>
          <w:sz w:val="20"/>
          <w:szCs w:val="20"/>
        </w:rPr>
        <w:t xml:space="preserve"> </w:t>
      </w:r>
      <w:r w:rsidRPr="00593F6D">
        <w:rPr>
          <w:sz w:val="20"/>
          <w:szCs w:val="20"/>
        </w:rPr>
        <w:t xml:space="preserve">B. Malinowski, </w:t>
      </w:r>
      <w:r w:rsidRPr="00593F6D">
        <w:rPr>
          <w:i/>
          <w:sz w:val="20"/>
          <w:szCs w:val="20"/>
        </w:rPr>
        <w:t>Wierzenia pie</w:t>
      </w:r>
      <w:r w:rsidRPr="00593F6D">
        <w:rPr>
          <w:i/>
          <w:sz w:val="20"/>
          <w:szCs w:val="20"/>
        </w:rPr>
        <w:t>r</w:t>
      </w:r>
      <w:r w:rsidRPr="00593F6D">
        <w:rPr>
          <w:i/>
          <w:sz w:val="20"/>
          <w:szCs w:val="20"/>
        </w:rPr>
        <w:t>wotne i formy ustroju społecznego. Pogląd na genezę religii ze szczególnym uwzględnieniem totemizmu. O zasadzie ekonomii myślenia</w:t>
      </w:r>
      <w:r w:rsidRPr="00593F6D">
        <w:rPr>
          <w:sz w:val="20"/>
          <w:szCs w:val="20"/>
        </w:rPr>
        <w:t xml:space="preserve">, teksty przejrzał, wstępem i przypisami opatrzył A. K. Paluch, (w:) B. Malinowski, </w:t>
      </w:r>
      <w:r w:rsidRPr="00593F6D">
        <w:rPr>
          <w:i/>
          <w:sz w:val="20"/>
          <w:szCs w:val="20"/>
        </w:rPr>
        <w:t>Dzieła</w:t>
      </w:r>
      <w:r w:rsidRPr="00593F6D">
        <w:rPr>
          <w:sz w:val="20"/>
          <w:szCs w:val="20"/>
        </w:rPr>
        <w:t xml:space="preserve">, t. 1, PWN, Warszawa 1980; K. J. Brozi, </w:t>
      </w:r>
      <w:r w:rsidRPr="00593F6D">
        <w:rPr>
          <w:i/>
          <w:sz w:val="20"/>
          <w:szCs w:val="20"/>
        </w:rPr>
        <w:t>Antropologia strukturalna Bronisława Malinowskiego. Problemy metodologic</w:t>
      </w:r>
      <w:r w:rsidRPr="00593F6D">
        <w:rPr>
          <w:i/>
          <w:sz w:val="20"/>
          <w:szCs w:val="20"/>
        </w:rPr>
        <w:t>z</w:t>
      </w:r>
      <w:r w:rsidRPr="00593F6D">
        <w:rPr>
          <w:i/>
          <w:sz w:val="20"/>
          <w:szCs w:val="20"/>
        </w:rPr>
        <w:t>ne</w:t>
      </w:r>
      <w:r w:rsidRPr="00593F6D">
        <w:rPr>
          <w:sz w:val="20"/>
          <w:szCs w:val="20"/>
        </w:rPr>
        <w:t xml:space="preserve">, Wydawnictwo Lubelskie, Lublin 1983; M. Harris, </w:t>
      </w:r>
      <w:r w:rsidRPr="00593F6D">
        <w:rPr>
          <w:i/>
          <w:sz w:val="20"/>
          <w:szCs w:val="20"/>
        </w:rPr>
        <w:t>Krowy, świnie, wojny i czarownice</w:t>
      </w:r>
      <w:r>
        <w:rPr>
          <w:i/>
          <w:sz w:val="20"/>
          <w:szCs w:val="20"/>
        </w:rPr>
        <w:t>.</w:t>
      </w:r>
      <w:r w:rsidRPr="00593F6D">
        <w:rPr>
          <w:i/>
          <w:sz w:val="20"/>
          <w:szCs w:val="20"/>
        </w:rPr>
        <w:t xml:space="preserve"> Zagadki kultury</w:t>
      </w:r>
      <w:r w:rsidRPr="00593F6D">
        <w:rPr>
          <w:sz w:val="20"/>
          <w:szCs w:val="20"/>
        </w:rPr>
        <w:t>, przeł</w:t>
      </w:r>
      <w:r w:rsidRPr="00593F6D">
        <w:rPr>
          <w:sz w:val="20"/>
          <w:szCs w:val="20"/>
        </w:rPr>
        <w:t>o</w:t>
      </w:r>
      <w:r w:rsidRPr="00593F6D">
        <w:rPr>
          <w:sz w:val="20"/>
          <w:szCs w:val="20"/>
        </w:rPr>
        <w:t xml:space="preserve">żyła K. Szerer, PIW, Warszawa 1985.   </w:t>
      </w:r>
    </w:p>
  </w:footnote>
  <w:footnote w:id="596">
    <w:p w:rsidR="003D62A1" w:rsidRDefault="003D62A1">
      <w:pPr>
        <w:pStyle w:val="Tekstprzypisudolnego"/>
      </w:pPr>
      <w:r w:rsidRPr="00923A66">
        <w:rPr>
          <w:rStyle w:val="Odwoanieprzypisudolnego"/>
          <w:sz w:val="20"/>
          <w:szCs w:val="20"/>
        </w:rPr>
        <w:footnoteRef/>
      </w:r>
      <w:r w:rsidRPr="00923A66">
        <w:rPr>
          <w:sz w:val="20"/>
          <w:szCs w:val="20"/>
        </w:rPr>
        <w:t xml:space="preserve">H. Boguszewska, </w:t>
      </w:r>
      <w:r w:rsidRPr="00923A66">
        <w:rPr>
          <w:i/>
          <w:sz w:val="20"/>
          <w:szCs w:val="20"/>
        </w:rPr>
        <w:t>Czarna kura. Powieść</w:t>
      </w:r>
      <w:r w:rsidRPr="00923A66">
        <w:rPr>
          <w:sz w:val="20"/>
          <w:szCs w:val="20"/>
        </w:rPr>
        <w:t xml:space="preserve">, KiW, Warszawa 1952, s. 224. </w:t>
      </w:r>
    </w:p>
  </w:footnote>
  <w:footnote w:id="597">
    <w:p w:rsidR="003D62A1" w:rsidRDefault="003D62A1">
      <w:pPr>
        <w:pStyle w:val="Tekstprzypisudolnego"/>
      </w:pPr>
      <w:r w:rsidRPr="00923A66">
        <w:rPr>
          <w:rStyle w:val="Odwoanieprzypisudolnego"/>
          <w:sz w:val="20"/>
          <w:szCs w:val="20"/>
        </w:rPr>
        <w:footnoteRef/>
      </w:r>
      <w:r w:rsidRPr="00923A66">
        <w:rPr>
          <w:sz w:val="20"/>
          <w:szCs w:val="20"/>
        </w:rPr>
        <w:t>T</w:t>
      </w:r>
      <w:r>
        <w:rPr>
          <w:sz w:val="20"/>
          <w:szCs w:val="20"/>
        </w:rPr>
        <w:t>.</w:t>
      </w:r>
      <w:r w:rsidRPr="00923A66">
        <w:rPr>
          <w:sz w:val="20"/>
          <w:szCs w:val="20"/>
        </w:rPr>
        <w:t xml:space="preserve"> Boy</w:t>
      </w:r>
      <w:r>
        <w:rPr>
          <w:sz w:val="20"/>
          <w:szCs w:val="20"/>
        </w:rPr>
        <w:t>-</w:t>
      </w:r>
      <w:r w:rsidRPr="00923A66">
        <w:rPr>
          <w:sz w:val="20"/>
          <w:szCs w:val="20"/>
        </w:rPr>
        <w:t xml:space="preserve">Żeleński, </w:t>
      </w:r>
      <w:r w:rsidRPr="00F762E5">
        <w:rPr>
          <w:i/>
          <w:sz w:val="20"/>
          <w:szCs w:val="20"/>
        </w:rPr>
        <w:t>Flirt z Melpomeną</w:t>
      </w:r>
      <w:r w:rsidRPr="00923A66">
        <w:rPr>
          <w:sz w:val="20"/>
          <w:szCs w:val="20"/>
        </w:rPr>
        <w:t xml:space="preserve">, t. VI, Instytut Wydawniczy Biblioteka Polska, Warszawa 1920, s. 129. </w:t>
      </w:r>
    </w:p>
  </w:footnote>
  <w:footnote w:id="598">
    <w:p w:rsidR="003D62A1" w:rsidRDefault="003D62A1">
      <w:pPr>
        <w:pStyle w:val="Tekstprzypisudolnego"/>
      </w:pPr>
      <w:r w:rsidRPr="00F762E5">
        <w:rPr>
          <w:rStyle w:val="Odwoanieprzypisudolnego"/>
          <w:sz w:val="20"/>
          <w:szCs w:val="20"/>
        </w:rPr>
        <w:footnoteRef/>
      </w:r>
      <w:r w:rsidRPr="00F762E5">
        <w:rPr>
          <w:sz w:val="20"/>
          <w:szCs w:val="20"/>
        </w:rPr>
        <w:t xml:space="preserve">J. Kiliński, (1760 – 1819), </w:t>
      </w:r>
      <w:r w:rsidRPr="00F762E5">
        <w:rPr>
          <w:i/>
          <w:sz w:val="20"/>
          <w:szCs w:val="20"/>
        </w:rPr>
        <w:t xml:space="preserve">Pamiętniki… W oswobodzonej Warszawie </w:t>
      </w:r>
      <w:r w:rsidRPr="00D0790A">
        <w:rPr>
          <w:sz w:val="20"/>
          <w:szCs w:val="20"/>
        </w:rPr>
        <w:t>1830,</w:t>
      </w:r>
      <w:r w:rsidRPr="00F762E5">
        <w:rPr>
          <w:sz w:val="20"/>
          <w:szCs w:val="20"/>
        </w:rPr>
        <w:t xml:space="preserve"> s. 449. </w:t>
      </w:r>
    </w:p>
  </w:footnote>
  <w:footnote w:id="599">
    <w:p w:rsidR="003D62A1" w:rsidRDefault="003D62A1">
      <w:pPr>
        <w:pStyle w:val="Tekstprzypisudolnego"/>
      </w:pPr>
      <w:r w:rsidRPr="00593F6D">
        <w:rPr>
          <w:rStyle w:val="Odwoanieprzypisudolnego"/>
          <w:sz w:val="20"/>
          <w:szCs w:val="20"/>
        </w:rPr>
        <w:footnoteRef/>
      </w:r>
      <w:r w:rsidRPr="00593F6D">
        <w:rPr>
          <w:sz w:val="20"/>
          <w:szCs w:val="20"/>
        </w:rPr>
        <w:t xml:space="preserve">Zob. G. Orwell, </w:t>
      </w:r>
      <w:r w:rsidRPr="00593F6D">
        <w:rPr>
          <w:i/>
          <w:sz w:val="20"/>
          <w:szCs w:val="20"/>
        </w:rPr>
        <w:t>Folwark zwierzęcy</w:t>
      </w:r>
      <w:r w:rsidRPr="00593F6D">
        <w:rPr>
          <w:sz w:val="20"/>
          <w:szCs w:val="20"/>
        </w:rPr>
        <w:t>, Wydawnictwo „Alfa”, Warszawa 1988; G. Orwell, Rok 1984</w:t>
      </w:r>
      <w:r>
        <w:rPr>
          <w:sz w:val="20"/>
          <w:szCs w:val="20"/>
        </w:rPr>
        <w:t xml:space="preserve">; S. Leys, </w:t>
      </w:r>
      <w:r w:rsidRPr="00C54ADA">
        <w:rPr>
          <w:i/>
          <w:sz w:val="20"/>
          <w:szCs w:val="20"/>
        </w:rPr>
        <w:t>O</w:t>
      </w:r>
      <w:r w:rsidRPr="00C54ADA">
        <w:rPr>
          <w:i/>
          <w:sz w:val="20"/>
          <w:szCs w:val="20"/>
        </w:rPr>
        <w:t>r</w:t>
      </w:r>
      <w:r w:rsidRPr="00C54ADA">
        <w:rPr>
          <w:i/>
          <w:sz w:val="20"/>
          <w:szCs w:val="20"/>
        </w:rPr>
        <w:t>well, czyli wstręt do polityki,</w:t>
      </w:r>
      <w:r>
        <w:rPr>
          <w:sz w:val="20"/>
          <w:szCs w:val="20"/>
        </w:rPr>
        <w:t xml:space="preserve"> przełożyła I. Badowska, PIW, Warszawa 2022.</w:t>
      </w:r>
    </w:p>
  </w:footnote>
  <w:footnote w:id="600">
    <w:p w:rsidR="003D62A1" w:rsidRPr="00C54ADA" w:rsidRDefault="003D62A1">
      <w:pPr>
        <w:pStyle w:val="Tekstprzypisudolnego"/>
        <w:rPr>
          <w:sz w:val="20"/>
          <w:szCs w:val="20"/>
        </w:rPr>
      </w:pPr>
      <w:r w:rsidRPr="00C54ADA">
        <w:rPr>
          <w:rStyle w:val="Odwoanieprzypisudolnego"/>
          <w:sz w:val="20"/>
          <w:szCs w:val="20"/>
        </w:rPr>
        <w:footnoteRef/>
      </w:r>
      <w:r w:rsidRPr="00C54ADA">
        <w:rPr>
          <w:sz w:val="20"/>
          <w:szCs w:val="20"/>
        </w:rPr>
        <w:t xml:space="preserve">B. Brożek, M. Heller, J. Selmach, </w:t>
      </w:r>
      <w:r w:rsidRPr="00C54ADA">
        <w:rPr>
          <w:i/>
          <w:sz w:val="20"/>
          <w:szCs w:val="20"/>
        </w:rPr>
        <w:t>Szkice z filozofii głupoty</w:t>
      </w:r>
      <w:r w:rsidRPr="00C54ADA">
        <w:rPr>
          <w:sz w:val="20"/>
          <w:szCs w:val="20"/>
        </w:rPr>
        <w:t>, Copernicus Center Press, Warszawa 2021; A. B</w:t>
      </w:r>
      <w:r w:rsidRPr="00C54ADA">
        <w:rPr>
          <w:sz w:val="20"/>
          <w:szCs w:val="20"/>
        </w:rPr>
        <w:t>o</w:t>
      </w:r>
      <w:r w:rsidRPr="00C54ADA">
        <w:rPr>
          <w:sz w:val="20"/>
          <w:szCs w:val="20"/>
        </w:rPr>
        <w:t xml:space="preserve">cheński, </w:t>
      </w:r>
      <w:r w:rsidRPr="00C54ADA">
        <w:rPr>
          <w:i/>
          <w:sz w:val="20"/>
          <w:szCs w:val="20"/>
        </w:rPr>
        <w:t>Dzieje głupoty w Polsce. Pamflety dziejopisarskie</w:t>
      </w:r>
      <w:r w:rsidRPr="00C54ADA">
        <w:rPr>
          <w:sz w:val="20"/>
          <w:szCs w:val="20"/>
        </w:rPr>
        <w:t xml:space="preserve">, Kraków 2020. </w:t>
      </w:r>
    </w:p>
  </w:footnote>
  <w:footnote w:id="601">
    <w:p w:rsidR="003D62A1" w:rsidRDefault="003D62A1" w:rsidP="00CF1863">
      <w:pPr>
        <w:pStyle w:val="Tekstprzypisudolnego"/>
      </w:pPr>
      <w:r w:rsidRPr="00E46AA4">
        <w:rPr>
          <w:rStyle w:val="Odwoanieprzypisudolnego"/>
          <w:sz w:val="20"/>
          <w:szCs w:val="20"/>
        </w:rPr>
        <w:footnoteRef/>
      </w:r>
      <w:r w:rsidRPr="00E46AA4">
        <w:rPr>
          <w:sz w:val="20"/>
          <w:szCs w:val="20"/>
        </w:rPr>
        <w:t xml:space="preserve">T. Boy-Żeleński, </w:t>
      </w:r>
      <w:r w:rsidRPr="00E46AA4">
        <w:rPr>
          <w:i/>
          <w:sz w:val="20"/>
          <w:szCs w:val="20"/>
        </w:rPr>
        <w:t>Flirt z Melpomeną</w:t>
      </w:r>
      <w:r w:rsidRPr="00E46AA4">
        <w:rPr>
          <w:sz w:val="20"/>
          <w:szCs w:val="20"/>
        </w:rPr>
        <w:t xml:space="preserve">, t. 9. </w:t>
      </w:r>
      <w:r w:rsidRPr="00E46AA4">
        <w:rPr>
          <w:i/>
          <w:sz w:val="20"/>
          <w:szCs w:val="20"/>
        </w:rPr>
        <w:t>Wieczór dziewiąty</w:t>
      </w:r>
      <w:r w:rsidRPr="00E46AA4">
        <w:rPr>
          <w:sz w:val="20"/>
          <w:szCs w:val="20"/>
        </w:rPr>
        <w:t xml:space="preserve">, Rój, Warszawa 1930, </w:t>
      </w:r>
      <w:r>
        <w:rPr>
          <w:sz w:val="20"/>
          <w:szCs w:val="20"/>
        </w:rPr>
        <w:t xml:space="preserve">s. </w:t>
      </w:r>
      <w:r w:rsidRPr="00E46AA4">
        <w:rPr>
          <w:sz w:val="20"/>
          <w:szCs w:val="20"/>
        </w:rPr>
        <w:t xml:space="preserve">57. </w:t>
      </w:r>
    </w:p>
  </w:footnote>
  <w:footnote w:id="602">
    <w:p w:rsidR="003D62A1" w:rsidRDefault="003D62A1" w:rsidP="00CF1863">
      <w:pPr>
        <w:pStyle w:val="Tekstprzypisudolnego"/>
      </w:pPr>
      <w:r w:rsidRPr="00E46AA4">
        <w:rPr>
          <w:rStyle w:val="Odwoanieprzypisudolnego"/>
          <w:sz w:val="20"/>
          <w:szCs w:val="20"/>
        </w:rPr>
        <w:footnoteRef/>
      </w:r>
      <w:r w:rsidRPr="00E46AA4">
        <w:rPr>
          <w:sz w:val="20"/>
          <w:szCs w:val="20"/>
        </w:rPr>
        <w:t>W. S. Reymont,</w:t>
      </w:r>
      <w:r>
        <w:rPr>
          <w:sz w:val="20"/>
          <w:szCs w:val="20"/>
        </w:rPr>
        <w:t xml:space="preserve"> </w:t>
      </w:r>
      <w:r w:rsidRPr="00E46AA4">
        <w:rPr>
          <w:i/>
          <w:sz w:val="20"/>
          <w:szCs w:val="20"/>
        </w:rPr>
        <w:t>Nowele</w:t>
      </w:r>
      <w:r w:rsidRPr="00E46AA4">
        <w:rPr>
          <w:sz w:val="20"/>
          <w:szCs w:val="20"/>
        </w:rPr>
        <w:t xml:space="preserve">, t. III, Geberthner i Ska, Warszawa 1949, </w:t>
      </w:r>
      <w:r>
        <w:rPr>
          <w:sz w:val="20"/>
          <w:szCs w:val="20"/>
        </w:rPr>
        <w:t xml:space="preserve">s. </w:t>
      </w:r>
      <w:r w:rsidRPr="00E46AA4">
        <w:rPr>
          <w:sz w:val="20"/>
          <w:szCs w:val="20"/>
        </w:rPr>
        <w:t xml:space="preserve">307. </w:t>
      </w:r>
    </w:p>
  </w:footnote>
  <w:footnote w:id="603">
    <w:p w:rsidR="003D62A1" w:rsidRDefault="003D62A1" w:rsidP="00CF1863">
      <w:pPr>
        <w:pStyle w:val="Tekstprzypisudolnego"/>
      </w:pPr>
      <w:r w:rsidRPr="00E46AA4">
        <w:rPr>
          <w:rStyle w:val="Odwoanieprzypisudolnego"/>
          <w:sz w:val="20"/>
          <w:szCs w:val="20"/>
        </w:rPr>
        <w:footnoteRef/>
      </w:r>
      <w:r w:rsidRPr="00E46AA4">
        <w:rPr>
          <w:sz w:val="20"/>
          <w:szCs w:val="20"/>
        </w:rPr>
        <w:t xml:space="preserve">A. Asnyk (1838 – 1897), </w:t>
      </w:r>
      <w:r w:rsidRPr="00E46AA4">
        <w:rPr>
          <w:i/>
          <w:sz w:val="20"/>
          <w:szCs w:val="20"/>
        </w:rPr>
        <w:t>Poezje,</w:t>
      </w:r>
      <w:r w:rsidRPr="00E46AA4">
        <w:rPr>
          <w:sz w:val="20"/>
          <w:szCs w:val="20"/>
        </w:rPr>
        <w:t xml:space="preserve"> t. II, Wydawnictwo Ministerstwa Obrony Narodowej, Warszawa 1950, s. 37.  </w:t>
      </w:r>
    </w:p>
  </w:footnote>
  <w:footnote w:id="604">
    <w:p w:rsidR="003D62A1" w:rsidRDefault="003D62A1">
      <w:pPr>
        <w:pStyle w:val="Tekstprzypisudolnego"/>
      </w:pPr>
      <w:r w:rsidRPr="00E46AA4">
        <w:rPr>
          <w:rStyle w:val="Odwoanieprzypisudolnego"/>
          <w:sz w:val="20"/>
          <w:szCs w:val="20"/>
        </w:rPr>
        <w:footnoteRef/>
      </w:r>
      <w:r w:rsidRPr="00E46AA4">
        <w:rPr>
          <w:sz w:val="20"/>
          <w:szCs w:val="20"/>
        </w:rPr>
        <w:t xml:space="preserve">W. Myszor, </w:t>
      </w:r>
      <w:r w:rsidRPr="00E46AA4">
        <w:rPr>
          <w:i/>
          <w:sz w:val="20"/>
          <w:szCs w:val="20"/>
        </w:rPr>
        <w:t>Gnoza,</w:t>
      </w:r>
      <w:r w:rsidRPr="00E46AA4">
        <w:rPr>
          <w:sz w:val="20"/>
          <w:szCs w:val="20"/>
        </w:rPr>
        <w:t xml:space="preserve"> (w:) </w:t>
      </w:r>
      <w:r w:rsidRPr="00E46AA4">
        <w:rPr>
          <w:i/>
          <w:sz w:val="20"/>
          <w:szCs w:val="20"/>
        </w:rPr>
        <w:t>Powszechna encyklopedia filozofii</w:t>
      </w:r>
      <w:r w:rsidRPr="00E46AA4">
        <w:rPr>
          <w:sz w:val="20"/>
          <w:szCs w:val="20"/>
        </w:rPr>
        <w:t>, t. 3, Lublin 2002. Zob. będącą tam bibliografię pr</w:t>
      </w:r>
      <w:r w:rsidRPr="00E46AA4">
        <w:rPr>
          <w:sz w:val="20"/>
          <w:szCs w:val="20"/>
        </w:rPr>
        <w:t>o</w:t>
      </w:r>
      <w:r w:rsidRPr="00E46AA4">
        <w:rPr>
          <w:sz w:val="20"/>
          <w:szCs w:val="20"/>
        </w:rPr>
        <w:t xml:space="preserve">blemu. Zob. </w:t>
      </w:r>
      <w:r w:rsidRPr="00E46AA4">
        <w:rPr>
          <w:i/>
          <w:sz w:val="20"/>
          <w:szCs w:val="20"/>
        </w:rPr>
        <w:t>Poznanie. Antologia tekstów filozoficznych,</w:t>
      </w:r>
      <w:r w:rsidRPr="00E46AA4">
        <w:rPr>
          <w:sz w:val="20"/>
          <w:szCs w:val="20"/>
        </w:rPr>
        <w:t xml:space="preserve"> Z. Cackowski i M. Hetmański (red.), ZNiO Wydawnictwo, Wrocław. Warszawa. Kraków 1992.</w:t>
      </w:r>
    </w:p>
  </w:footnote>
  <w:footnote w:id="605">
    <w:p w:rsidR="003D62A1" w:rsidRDefault="003D62A1">
      <w:pPr>
        <w:pStyle w:val="Tekstprzypisudolnego"/>
      </w:pPr>
      <w:r w:rsidRPr="00E46AA4">
        <w:rPr>
          <w:rStyle w:val="Odwoanieprzypisudolnego"/>
          <w:sz w:val="20"/>
          <w:szCs w:val="20"/>
        </w:rPr>
        <w:footnoteRef/>
      </w:r>
      <w:r w:rsidRPr="00E46AA4">
        <w:rPr>
          <w:sz w:val="20"/>
          <w:szCs w:val="20"/>
        </w:rPr>
        <w:t xml:space="preserve">Zob. H. Kiereś, </w:t>
      </w:r>
      <w:r w:rsidRPr="00E46AA4">
        <w:rPr>
          <w:i/>
          <w:sz w:val="20"/>
          <w:szCs w:val="20"/>
        </w:rPr>
        <w:t>Gnozeologia</w:t>
      </w:r>
      <w:r w:rsidRPr="00E46AA4">
        <w:rPr>
          <w:sz w:val="20"/>
          <w:szCs w:val="20"/>
        </w:rPr>
        <w:t xml:space="preserve">, (w:) </w:t>
      </w:r>
      <w:r w:rsidRPr="00E46AA4">
        <w:rPr>
          <w:i/>
          <w:sz w:val="20"/>
          <w:szCs w:val="20"/>
        </w:rPr>
        <w:t>Powszechna encyklopedia filozofii</w:t>
      </w:r>
      <w:r w:rsidRPr="00E46AA4">
        <w:rPr>
          <w:sz w:val="20"/>
          <w:szCs w:val="20"/>
        </w:rPr>
        <w:t>, t. 3, Lublin 2002.</w:t>
      </w:r>
    </w:p>
  </w:footnote>
  <w:footnote w:id="606">
    <w:p w:rsidR="003D62A1" w:rsidRDefault="003D62A1" w:rsidP="00F92499">
      <w:pPr>
        <w:pStyle w:val="Tekstprzypisudolnego"/>
      </w:pPr>
      <w:r w:rsidRPr="00593F6D">
        <w:rPr>
          <w:rStyle w:val="Odwoanieprzypisudolnego"/>
          <w:sz w:val="20"/>
          <w:szCs w:val="20"/>
        </w:rPr>
        <w:footnoteRef/>
      </w:r>
      <w:r w:rsidRPr="00593F6D">
        <w:rPr>
          <w:sz w:val="20"/>
          <w:szCs w:val="20"/>
        </w:rPr>
        <w:t xml:space="preserve">Zob. Z. Bauman, </w:t>
      </w:r>
      <w:r w:rsidRPr="00593F6D">
        <w:rPr>
          <w:i/>
          <w:sz w:val="20"/>
          <w:szCs w:val="20"/>
        </w:rPr>
        <w:t>Socjalizm. Utopia w działaniu</w:t>
      </w:r>
      <w:r w:rsidRPr="00593F6D">
        <w:rPr>
          <w:sz w:val="20"/>
          <w:szCs w:val="20"/>
        </w:rPr>
        <w:t>, przełożył M. Bogdan, Wydawnictwo Krytyki Politycznej, Wa</w:t>
      </w:r>
      <w:r w:rsidRPr="00593F6D">
        <w:rPr>
          <w:sz w:val="20"/>
          <w:szCs w:val="20"/>
        </w:rPr>
        <w:t>r</w:t>
      </w:r>
      <w:r w:rsidRPr="00593F6D">
        <w:rPr>
          <w:sz w:val="20"/>
          <w:szCs w:val="20"/>
        </w:rPr>
        <w:t>szawa 2010; J. Kochan,</w:t>
      </w:r>
      <w:r w:rsidRPr="00593F6D">
        <w:rPr>
          <w:rStyle w:val="StopkaKursywa"/>
          <w:sz w:val="20"/>
          <w:szCs w:val="20"/>
        </w:rPr>
        <w:t xml:space="preserve"> Socjalizm,</w:t>
      </w:r>
      <w:r w:rsidRPr="00593F6D">
        <w:rPr>
          <w:sz w:val="20"/>
          <w:szCs w:val="20"/>
        </w:rPr>
        <w:t xml:space="preserve"> Wydawnictwo Naukowe SCHOLAR, Warszawa 2013. </w:t>
      </w:r>
    </w:p>
  </w:footnote>
  <w:footnote w:id="607">
    <w:p w:rsidR="003D62A1" w:rsidRDefault="003D62A1">
      <w:pPr>
        <w:pStyle w:val="Tekstprzypisudolnego"/>
      </w:pPr>
      <w:r w:rsidRPr="005A34F8">
        <w:rPr>
          <w:rStyle w:val="Odwoanieprzypisudolnego"/>
          <w:sz w:val="20"/>
          <w:szCs w:val="20"/>
        </w:rPr>
        <w:footnoteRef/>
      </w:r>
      <w:r>
        <w:rPr>
          <w:sz w:val="20"/>
          <w:szCs w:val="20"/>
        </w:rPr>
        <w:t xml:space="preserve">Wzorowo, sumiennie i odpowiedzialnie wykonywać swe obowiązki – nie w sposób urzędniczy, tj. wyuczonej bezradności. „Wielką masz spełnć w swej ojczyżnie sprawę” (J. Słowacki, </w:t>
      </w:r>
      <w:r w:rsidRPr="005A34F8">
        <w:rPr>
          <w:i/>
          <w:sz w:val="20"/>
          <w:szCs w:val="20"/>
        </w:rPr>
        <w:t>Król Duch</w:t>
      </w:r>
      <w:r>
        <w:rPr>
          <w:sz w:val="20"/>
          <w:szCs w:val="20"/>
        </w:rPr>
        <w:t xml:space="preserve">, 58). Spełniać czyjeś nadzieje; urzeczywistniać się, ziszczać. „Wszystkie jego życzenia, wszystkie marzenia spełniały się, ledwie je wyrazić zdołał” (S. Żeromski, </w:t>
      </w:r>
      <w:r w:rsidRPr="0066400E">
        <w:rPr>
          <w:i/>
          <w:sz w:val="20"/>
          <w:szCs w:val="20"/>
        </w:rPr>
        <w:t>Uroda życia. Powieść</w:t>
      </w:r>
      <w:r>
        <w:rPr>
          <w:sz w:val="20"/>
          <w:szCs w:val="20"/>
        </w:rPr>
        <w:t>, Czytelnik, Warszawa 1948, s. 77). Miara się spełniła. Koniec waszych niepr</w:t>
      </w:r>
      <w:r>
        <w:rPr>
          <w:sz w:val="20"/>
          <w:szCs w:val="20"/>
        </w:rPr>
        <w:t>a</w:t>
      </w:r>
      <w:r>
        <w:rPr>
          <w:sz w:val="20"/>
          <w:szCs w:val="20"/>
        </w:rPr>
        <w:t xml:space="preserve">wości. Zob. S. Staszic, </w:t>
      </w:r>
      <w:r w:rsidRPr="0066400E">
        <w:rPr>
          <w:i/>
          <w:sz w:val="20"/>
          <w:szCs w:val="20"/>
        </w:rPr>
        <w:t>Przestrogi dla Polski</w:t>
      </w:r>
      <w:r>
        <w:rPr>
          <w:sz w:val="20"/>
          <w:szCs w:val="20"/>
        </w:rPr>
        <w:t xml:space="preserve">, Krakowska Spółka Wydawnicza, Biblioteka Narodowa, seria I, nr 98, s. 172.  </w:t>
      </w:r>
    </w:p>
  </w:footnote>
  <w:footnote w:id="608">
    <w:p w:rsidR="003D62A1" w:rsidRPr="00593F6D" w:rsidRDefault="003D62A1" w:rsidP="00CD1588">
      <w:pPr>
        <w:pStyle w:val="NormalnyWeb"/>
        <w:shd w:val="clear" w:color="auto" w:fill="FFFFFF"/>
        <w:spacing w:before="0" w:beforeAutospacing="0" w:after="0" w:afterAutospacing="0"/>
        <w:rPr>
          <w:sz w:val="20"/>
          <w:szCs w:val="20"/>
        </w:rPr>
      </w:pPr>
      <w:r w:rsidRPr="00593F6D">
        <w:rPr>
          <w:rStyle w:val="Odwoanieprzypisudolnego"/>
          <w:sz w:val="20"/>
          <w:szCs w:val="20"/>
        </w:rPr>
        <w:footnoteRef/>
      </w:r>
      <w:r w:rsidRPr="00593F6D">
        <w:rPr>
          <w:sz w:val="20"/>
          <w:szCs w:val="20"/>
        </w:rPr>
        <w:t xml:space="preserve">Zob. Encyklika Ojca Świętego Jana Pawła II </w:t>
      </w:r>
      <w:r w:rsidRPr="00593F6D">
        <w:rPr>
          <w:i/>
          <w:sz w:val="20"/>
          <w:szCs w:val="20"/>
        </w:rPr>
        <w:t>O pracy ludzkiej</w:t>
      </w:r>
      <w:r w:rsidRPr="00593F6D">
        <w:rPr>
          <w:sz w:val="20"/>
          <w:szCs w:val="20"/>
        </w:rPr>
        <w:t xml:space="preserve">, </w:t>
      </w:r>
      <w:r w:rsidRPr="00593F6D">
        <w:rPr>
          <w:i/>
          <w:sz w:val="20"/>
          <w:szCs w:val="20"/>
        </w:rPr>
        <w:t>Laborem</w:t>
      </w:r>
      <w:r>
        <w:rPr>
          <w:i/>
          <w:sz w:val="20"/>
          <w:szCs w:val="20"/>
        </w:rPr>
        <w:t xml:space="preserve"> </w:t>
      </w:r>
      <w:r w:rsidRPr="00593F6D">
        <w:rPr>
          <w:i/>
          <w:sz w:val="20"/>
          <w:szCs w:val="20"/>
        </w:rPr>
        <w:t>exercens,</w:t>
      </w:r>
      <w:r w:rsidRPr="00593F6D">
        <w:rPr>
          <w:sz w:val="20"/>
          <w:szCs w:val="20"/>
        </w:rPr>
        <w:t xml:space="preserve">(w:) „Znak”, nr 332 – 334 (7 – 9), lipiec – wrzesień 1982, s. 1118 – 1169. </w:t>
      </w:r>
      <w:r w:rsidRPr="00FE046E">
        <w:rPr>
          <w:b/>
          <w:sz w:val="20"/>
          <w:szCs w:val="20"/>
        </w:rPr>
        <w:t>Misja</w:t>
      </w:r>
      <w:r w:rsidRPr="00593F6D">
        <w:rPr>
          <w:sz w:val="20"/>
          <w:szCs w:val="20"/>
        </w:rPr>
        <w:t xml:space="preserve"> - &lt;łac. </w:t>
      </w:r>
      <w:r w:rsidRPr="00593F6D">
        <w:rPr>
          <w:i/>
          <w:sz w:val="20"/>
          <w:szCs w:val="20"/>
        </w:rPr>
        <w:t>missio</w:t>
      </w:r>
      <w:r w:rsidRPr="00593F6D">
        <w:rPr>
          <w:sz w:val="20"/>
          <w:szCs w:val="20"/>
        </w:rPr>
        <w:t xml:space="preserve"> = posłanie; zwolnienie, uwolnienie z niewoli, pus</w:t>
      </w:r>
      <w:r w:rsidRPr="00593F6D">
        <w:rPr>
          <w:sz w:val="20"/>
          <w:szCs w:val="20"/>
        </w:rPr>
        <w:t>z</w:t>
      </w:r>
      <w:r w:rsidRPr="00593F6D">
        <w:rPr>
          <w:sz w:val="20"/>
          <w:szCs w:val="20"/>
        </w:rPr>
        <w:t xml:space="preserve">czenie wolno; wysyłanie, słanie ludzi, listów; przyznanie praw komuś do czegoś; także </w:t>
      </w:r>
      <w:r w:rsidRPr="00593F6D">
        <w:rPr>
          <w:i/>
          <w:sz w:val="20"/>
          <w:szCs w:val="20"/>
        </w:rPr>
        <w:t>missus</w:t>
      </w:r>
      <w:r w:rsidRPr="00593F6D">
        <w:rPr>
          <w:sz w:val="20"/>
          <w:szCs w:val="20"/>
        </w:rPr>
        <w:t xml:space="preserve"> = wysyłanie, słanie (ludzi); </w:t>
      </w:r>
      <w:r w:rsidRPr="00593F6D">
        <w:rPr>
          <w:i/>
          <w:sz w:val="20"/>
          <w:szCs w:val="20"/>
        </w:rPr>
        <w:t>missusalicuius</w:t>
      </w:r>
      <w:r w:rsidRPr="00593F6D">
        <w:rPr>
          <w:sz w:val="20"/>
          <w:szCs w:val="20"/>
        </w:rPr>
        <w:t xml:space="preserve"> = wysyłanie ludzi na polecenie czyjeś; z czyjegoś rozkazu&gt;. </w:t>
      </w:r>
      <w:r w:rsidRPr="00FE046E">
        <w:rPr>
          <w:b/>
          <w:sz w:val="20"/>
          <w:szCs w:val="20"/>
        </w:rPr>
        <w:t>Posłannictwo; ważne zadanie do spełnienia; odpowiedzialne zlecenie do wykonania</w:t>
      </w:r>
      <w:r w:rsidRPr="00593F6D">
        <w:rPr>
          <w:sz w:val="20"/>
          <w:szCs w:val="20"/>
        </w:rPr>
        <w:t>. Delegacja wysłana w specjalnym celu. Ewangelizacyjna działalność Kościoła katolickiego wśród niechrześcijan, wynikająca z woli i polecenia Jezusa Chrystusa wyrażon</w:t>
      </w:r>
      <w:r w:rsidRPr="00593F6D">
        <w:rPr>
          <w:sz w:val="20"/>
          <w:szCs w:val="20"/>
        </w:rPr>
        <w:t>e</w:t>
      </w:r>
      <w:r w:rsidRPr="00593F6D">
        <w:rPr>
          <w:sz w:val="20"/>
          <w:szCs w:val="20"/>
        </w:rPr>
        <w:t>go w nakazie misyjnym. Misja jest tą działalnością ludzi, która wyzwala ich z jakiejś ich ograniczoności. W ujęciu religijnym, to wyzwolenie nie jest dziełem misjonarzy, ale tych, czy Tego Boga, który ich skierował do tej działa</w:t>
      </w:r>
      <w:r w:rsidRPr="00593F6D">
        <w:rPr>
          <w:sz w:val="20"/>
          <w:szCs w:val="20"/>
        </w:rPr>
        <w:t>l</w:t>
      </w:r>
      <w:r w:rsidRPr="00593F6D">
        <w:rPr>
          <w:sz w:val="20"/>
          <w:szCs w:val="20"/>
        </w:rPr>
        <w:t>ności. Misjonarz jest tu tylko posłańcem</w:t>
      </w:r>
      <w:r>
        <w:rPr>
          <w:sz w:val="20"/>
          <w:szCs w:val="20"/>
        </w:rPr>
        <w:t>, sługą Boga w urzeczywistnianiu jego zamiarów.</w:t>
      </w:r>
      <w:r w:rsidRPr="00593F6D">
        <w:rPr>
          <w:sz w:val="20"/>
          <w:szCs w:val="20"/>
        </w:rPr>
        <w:t>.</w:t>
      </w:r>
    </w:p>
    <w:p w:rsidR="003D62A1" w:rsidRDefault="003D62A1" w:rsidP="00CD1588">
      <w:pPr>
        <w:pStyle w:val="NormalnyWeb"/>
        <w:shd w:val="clear" w:color="auto" w:fill="FFFFFF"/>
        <w:spacing w:before="0" w:beforeAutospacing="0" w:after="0" w:afterAutospacing="0"/>
      </w:pPr>
      <w:r w:rsidRPr="00593F6D">
        <w:rPr>
          <w:sz w:val="20"/>
          <w:szCs w:val="20"/>
        </w:rPr>
        <w:t xml:space="preserve">    W życiu społecznym </w:t>
      </w:r>
      <w:r w:rsidRPr="00FE046E">
        <w:rPr>
          <w:b/>
          <w:sz w:val="20"/>
          <w:szCs w:val="20"/>
        </w:rPr>
        <w:t>misją nazwiemy</w:t>
      </w:r>
      <w:r>
        <w:rPr>
          <w:b/>
          <w:sz w:val="20"/>
          <w:szCs w:val="20"/>
        </w:rPr>
        <w:t xml:space="preserve"> </w:t>
      </w:r>
      <w:r w:rsidRPr="00FE046E">
        <w:rPr>
          <w:b/>
          <w:sz w:val="20"/>
          <w:szCs w:val="20"/>
        </w:rPr>
        <w:t>taki wysiłek duchowy jednostek ludzkich, który jest ukierunkowany na dobro wspólne</w:t>
      </w:r>
      <w:r w:rsidRPr="00593F6D">
        <w:rPr>
          <w:sz w:val="20"/>
          <w:szCs w:val="20"/>
        </w:rPr>
        <w:t xml:space="preserve">, któremu podporządkowują one dobro własne. Składają je w ofierze celom misji, poświęcają się oddając się sprawie. W socjalizmie pewną namiastką spełnianych </w:t>
      </w:r>
      <w:r w:rsidRPr="00FE046E">
        <w:rPr>
          <w:b/>
          <w:sz w:val="20"/>
          <w:szCs w:val="20"/>
        </w:rPr>
        <w:t>misji była praca społeczna; praca pozbawiona jakichkolwiek ekwiwalentów</w:t>
      </w:r>
      <w:r w:rsidRPr="00593F6D">
        <w:rPr>
          <w:sz w:val="20"/>
          <w:szCs w:val="20"/>
        </w:rPr>
        <w:t>. W kapitalizmie pracę tę uznaje się za nieracjonalną, za niezgodną z prawem.</w:t>
      </w:r>
    </w:p>
  </w:footnote>
  <w:footnote w:id="609">
    <w:p w:rsidR="003D62A1" w:rsidRDefault="003D62A1">
      <w:pPr>
        <w:pStyle w:val="Tekstprzypisudolnego"/>
      </w:pPr>
      <w:r w:rsidRPr="00593F6D">
        <w:rPr>
          <w:rStyle w:val="Odwoanieprzypisudolnego"/>
          <w:sz w:val="20"/>
          <w:szCs w:val="20"/>
        </w:rPr>
        <w:footnoteRef/>
      </w:r>
      <w:r w:rsidRPr="00593F6D">
        <w:rPr>
          <w:sz w:val="20"/>
          <w:szCs w:val="20"/>
        </w:rPr>
        <w:t xml:space="preserve">Zob. K. Marks, </w:t>
      </w:r>
      <w:r w:rsidRPr="00593F6D">
        <w:rPr>
          <w:i/>
          <w:sz w:val="20"/>
          <w:szCs w:val="20"/>
        </w:rPr>
        <w:t>Rękopisy ekonomiczno – filozoficzne z 1844 roku,</w:t>
      </w:r>
      <w:r w:rsidRPr="00593F6D">
        <w:rPr>
          <w:sz w:val="20"/>
          <w:szCs w:val="20"/>
        </w:rPr>
        <w:t xml:space="preserve"> (w:) K. Mars, F. Engels, </w:t>
      </w:r>
      <w:r w:rsidRPr="00593F6D">
        <w:rPr>
          <w:i/>
          <w:sz w:val="20"/>
          <w:szCs w:val="20"/>
        </w:rPr>
        <w:t>Dzieła</w:t>
      </w:r>
      <w:r w:rsidRPr="00593F6D">
        <w:rPr>
          <w:sz w:val="20"/>
          <w:szCs w:val="20"/>
        </w:rPr>
        <w:t xml:space="preserve">, t. 1, KiW, Warszawa 1960, s. 497 – 639 (MED 1, 497 – 639).  </w:t>
      </w:r>
    </w:p>
  </w:footnote>
  <w:footnote w:id="610">
    <w:p w:rsidR="003D62A1" w:rsidRDefault="003D62A1">
      <w:pPr>
        <w:pStyle w:val="Tekstprzypisudolnego"/>
      </w:pPr>
      <w:r w:rsidRPr="00593F6D">
        <w:rPr>
          <w:rStyle w:val="Odwoanieprzypisudolnego"/>
          <w:sz w:val="20"/>
          <w:szCs w:val="20"/>
        </w:rPr>
        <w:footnoteRef/>
      </w:r>
      <w:r w:rsidRPr="00593F6D">
        <w:rPr>
          <w:i/>
          <w:sz w:val="20"/>
          <w:szCs w:val="20"/>
        </w:rPr>
        <w:t>K. Marks do Ludwika Feuerbacha z 12 sierpnia 1844 r.,</w:t>
      </w:r>
      <w:r w:rsidRPr="00593F6D">
        <w:rPr>
          <w:sz w:val="20"/>
          <w:szCs w:val="20"/>
        </w:rPr>
        <w:t xml:space="preserve"> MED 1, 640. </w:t>
      </w:r>
    </w:p>
  </w:footnote>
  <w:footnote w:id="611">
    <w:p w:rsidR="003D62A1" w:rsidRDefault="003D62A1">
      <w:pPr>
        <w:pStyle w:val="Tekstprzypisudolnego"/>
      </w:pPr>
      <w:r w:rsidRPr="00593F6D">
        <w:rPr>
          <w:rStyle w:val="Odwoanieprzypisudolnego"/>
          <w:sz w:val="20"/>
          <w:szCs w:val="20"/>
        </w:rPr>
        <w:footnoteRef/>
      </w:r>
      <w:r w:rsidRPr="00593F6D">
        <w:rPr>
          <w:sz w:val="20"/>
          <w:szCs w:val="20"/>
        </w:rPr>
        <w:t xml:space="preserve">Zob. hasło „wola”. </w:t>
      </w:r>
    </w:p>
  </w:footnote>
  <w:footnote w:id="612">
    <w:p w:rsidR="003D62A1" w:rsidRDefault="003D62A1" w:rsidP="001A4CF9">
      <w:pPr>
        <w:pStyle w:val="Stopka1"/>
      </w:pPr>
      <w:r w:rsidRPr="00593F6D">
        <w:rPr>
          <w:sz w:val="20"/>
          <w:szCs w:val="20"/>
          <w:vertAlign w:val="superscript"/>
        </w:rPr>
        <w:footnoteRef/>
      </w:r>
      <w:r w:rsidRPr="00593F6D">
        <w:rPr>
          <w:sz w:val="20"/>
          <w:szCs w:val="20"/>
        </w:rPr>
        <w:t>Zob. B. Krygier,</w:t>
      </w:r>
      <w:r w:rsidRPr="00593F6D">
        <w:rPr>
          <w:rStyle w:val="StopkaKursywa"/>
          <w:sz w:val="20"/>
          <w:szCs w:val="20"/>
        </w:rPr>
        <w:t xml:space="preserve"> Człowiek na nowo,</w:t>
      </w:r>
      <w:r w:rsidRPr="00593F6D">
        <w:rPr>
          <w:sz w:val="20"/>
          <w:szCs w:val="20"/>
        </w:rPr>
        <w:t xml:space="preserve"> Warszawa 2009. Zob. przejawy krytyki współczesnej polskiej szkoły w pr</w:t>
      </w:r>
      <w:r w:rsidRPr="00593F6D">
        <w:rPr>
          <w:sz w:val="20"/>
          <w:szCs w:val="20"/>
        </w:rPr>
        <w:t>a</w:t>
      </w:r>
      <w:r w:rsidRPr="00593F6D">
        <w:rPr>
          <w:sz w:val="20"/>
          <w:szCs w:val="20"/>
        </w:rPr>
        <w:t>cach: K. Denek,</w:t>
      </w:r>
      <w:r w:rsidRPr="00593F6D">
        <w:rPr>
          <w:rStyle w:val="StopkaKursywa"/>
          <w:sz w:val="20"/>
          <w:szCs w:val="20"/>
        </w:rPr>
        <w:t xml:space="preserve"> Wpływ ekonomii i neoliberalizmu na edukacją,</w:t>
      </w:r>
      <w:r w:rsidRPr="00593F6D">
        <w:rPr>
          <w:sz w:val="20"/>
          <w:szCs w:val="20"/>
        </w:rPr>
        <w:t xml:space="preserve"> „Zeszyty Naukowe Koszalińskiej Wyższej Szkoły Nauk Humanistycznych", Zeszyt nr 8,</w:t>
      </w:r>
      <w:r w:rsidRPr="00593F6D">
        <w:rPr>
          <w:rStyle w:val="StopkaKursywa"/>
          <w:sz w:val="20"/>
          <w:szCs w:val="20"/>
        </w:rPr>
        <w:t xml:space="preserve"> Problemy nauk społecznych,</w:t>
      </w:r>
      <w:r w:rsidRPr="00593F6D">
        <w:rPr>
          <w:sz w:val="20"/>
          <w:szCs w:val="20"/>
        </w:rPr>
        <w:t xml:space="preserve"> Koszalin 2011, s. 11- 41; E. Potulicka, J. Ru</w:t>
      </w:r>
      <w:r w:rsidRPr="00593F6D">
        <w:rPr>
          <w:sz w:val="20"/>
          <w:szCs w:val="20"/>
        </w:rPr>
        <w:t>t</w:t>
      </w:r>
      <w:r w:rsidRPr="00593F6D">
        <w:rPr>
          <w:sz w:val="20"/>
          <w:szCs w:val="20"/>
        </w:rPr>
        <w:t>kowiak, Neoliberalne</w:t>
      </w:r>
      <w:r w:rsidRPr="00593F6D">
        <w:rPr>
          <w:rStyle w:val="StopkaKursywa"/>
          <w:sz w:val="20"/>
          <w:szCs w:val="20"/>
        </w:rPr>
        <w:t xml:space="preserve"> uwikłania edukacji,</w:t>
      </w:r>
      <w:r w:rsidRPr="00593F6D">
        <w:rPr>
          <w:sz w:val="20"/>
          <w:szCs w:val="20"/>
        </w:rPr>
        <w:t xml:space="preserve"> Kraków 2010; S. Kozyr-Kowalski,</w:t>
      </w:r>
      <w:r w:rsidRPr="00593F6D">
        <w:rPr>
          <w:rStyle w:val="StopkaKursywa"/>
          <w:sz w:val="20"/>
          <w:szCs w:val="20"/>
        </w:rPr>
        <w:t xml:space="preserve"> Uniwersytet a rynek,</w:t>
      </w:r>
      <w:r w:rsidRPr="00593F6D">
        <w:rPr>
          <w:sz w:val="20"/>
          <w:szCs w:val="20"/>
        </w:rPr>
        <w:t xml:space="preserve"> Poznań 2005; M. Nussbaum,</w:t>
      </w:r>
      <w:r w:rsidRPr="00593F6D">
        <w:rPr>
          <w:rStyle w:val="StopkaKursywa"/>
          <w:sz w:val="20"/>
          <w:szCs w:val="20"/>
        </w:rPr>
        <w:t xml:space="preserve"> W trosce o człowieczeństwo. Klasyczna obrona reformy kształcenia ogólnego,</w:t>
      </w:r>
      <w:r w:rsidRPr="00593F6D">
        <w:rPr>
          <w:sz w:val="20"/>
          <w:szCs w:val="20"/>
        </w:rPr>
        <w:t xml:space="preserve"> Wrocław 2008; J. Szacki,</w:t>
      </w:r>
      <w:r w:rsidRPr="00593F6D">
        <w:rPr>
          <w:rStyle w:val="StopkaKursywa"/>
          <w:sz w:val="20"/>
          <w:szCs w:val="20"/>
        </w:rPr>
        <w:t xml:space="preserve"> Przedmowa do wydania polskiego,</w:t>
      </w:r>
      <w:r w:rsidRPr="00593F6D">
        <w:rPr>
          <w:sz w:val="20"/>
          <w:szCs w:val="20"/>
        </w:rPr>
        <w:t xml:space="preserve"> (w:) M. Nussbaum,</w:t>
      </w:r>
      <w:r w:rsidRPr="00593F6D">
        <w:rPr>
          <w:rStyle w:val="StopkaKursywa"/>
          <w:sz w:val="20"/>
          <w:szCs w:val="20"/>
        </w:rPr>
        <w:t xml:space="preserve"> W trosce o człowieczeństwo. Klasyczna obrona reformy kształcenia ogólnego,</w:t>
      </w:r>
      <w:r w:rsidRPr="00593F6D">
        <w:rPr>
          <w:sz w:val="20"/>
          <w:szCs w:val="20"/>
        </w:rPr>
        <w:t xml:space="preserve"> Wrocław 2008.</w:t>
      </w:r>
    </w:p>
  </w:footnote>
  <w:footnote w:id="613">
    <w:p w:rsidR="003D62A1" w:rsidRDefault="003D62A1" w:rsidP="001A4CF9">
      <w:pPr>
        <w:pStyle w:val="Stopka1"/>
      </w:pPr>
      <w:r w:rsidRPr="00593F6D">
        <w:rPr>
          <w:sz w:val="20"/>
          <w:szCs w:val="20"/>
          <w:vertAlign w:val="superscript"/>
        </w:rPr>
        <w:t>74</w:t>
      </w:r>
      <w:r w:rsidRPr="00593F6D">
        <w:rPr>
          <w:sz w:val="20"/>
          <w:szCs w:val="20"/>
        </w:rPr>
        <w:t>Zob. A.J. Karpiński,</w:t>
      </w:r>
      <w:r w:rsidRPr="00593F6D">
        <w:rPr>
          <w:rStyle w:val="StopkaKursywa"/>
          <w:sz w:val="20"/>
          <w:szCs w:val="20"/>
        </w:rPr>
        <w:t xml:space="preserve"> Dobro wspólne celem i kryterium słuszności działania administracji publicznej,</w:t>
      </w:r>
      <w:r w:rsidRPr="00593F6D">
        <w:rPr>
          <w:sz w:val="20"/>
          <w:szCs w:val="20"/>
        </w:rPr>
        <w:t xml:space="preserve"> (w:)</w:t>
      </w:r>
      <w:r w:rsidRPr="00593F6D">
        <w:rPr>
          <w:rStyle w:val="StopkaKursywa"/>
          <w:sz w:val="20"/>
          <w:szCs w:val="20"/>
        </w:rPr>
        <w:t xml:space="preserve"> Wybrane problemy społeczno-gospodarcze i zarządza</w:t>
      </w:r>
      <w:r w:rsidRPr="00593F6D">
        <w:rPr>
          <w:rStyle w:val="StopkaKursywa"/>
          <w:sz w:val="20"/>
          <w:szCs w:val="20"/>
        </w:rPr>
        <w:softHyphen/>
        <w:t>nia w administracji,</w:t>
      </w:r>
      <w:r w:rsidRPr="00593F6D">
        <w:rPr>
          <w:sz w:val="20"/>
          <w:szCs w:val="20"/>
        </w:rPr>
        <w:t>zbior., W. Mikołajczewska, M. Fierek (red. nauk</w:t>
      </w:r>
      <w:r w:rsidRPr="00593F6D">
        <w:rPr>
          <w:sz w:val="20"/>
          <w:szCs w:val="20"/>
        </w:rPr>
        <w:t>o</w:t>
      </w:r>
      <w:r w:rsidRPr="00593F6D">
        <w:rPr>
          <w:sz w:val="20"/>
          <w:szCs w:val="20"/>
        </w:rPr>
        <w:t>wa), Wydaw</w:t>
      </w:r>
      <w:r w:rsidRPr="00593F6D">
        <w:rPr>
          <w:sz w:val="20"/>
          <w:szCs w:val="20"/>
        </w:rPr>
        <w:softHyphen/>
        <w:t>nictwo Gdańskiej Wyższej Szkoły Administracji, Gdańsk, 2011, s. 57-92.</w:t>
      </w:r>
    </w:p>
  </w:footnote>
  <w:footnote w:id="614">
    <w:p w:rsidR="003D62A1" w:rsidRDefault="003D62A1" w:rsidP="009E7F1B">
      <w:pPr>
        <w:pStyle w:val="Tekstprzypisudolnego"/>
      </w:pPr>
      <w:r w:rsidRPr="00593F6D">
        <w:rPr>
          <w:rStyle w:val="Odwoanieprzypisudolnego"/>
          <w:sz w:val="20"/>
          <w:szCs w:val="20"/>
        </w:rPr>
        <w:footnoteRef/>
      </w:r>
      <w:r w:rsidRPr="00593F6D">
        <w:rPr>
          <w:sz w:val="20"/>
          <w:szCs w:val="20"/>
        </w:rPr>
        <w:t xml:space="preserve">Z. Bauman, </w:t>
      </w:r>
      <w:r w:rsidRPr="00593F6D">
        <w:rPr>
          <w:i/>
          <w:sz w:val="20"/>
          <w:szCs w:val="20"/>
        </w:rPr>
        <w:t>Socjalizm. Utopia w działaniu</w:t>
      </w:r>
      <w:r w:rsidRPr="00593F6D">
        <w:rPr>
          <w:sz w:val="20"/>
          <w:szCs w:val="20"/>
        </w:rPr>
        <w:t xml:space="preserve">, Wydawnictwo Krytyki Politycznej, Warszawa 2010. </w:t>
      </w:r>
    </w:p>
  </w:footnote>
  <w:footnote w:id="615">
    <w:p w:rsidR="003D62A1" w:rsidRDefault="003D62A1" w:rsidP="009E7F1B">
      <w:pPr>
        <w:pStyle w:val="Stopka20"/>
        <w:spacing w:line="240" w:lineRule="auto"/>
        <w:ind w:firstLine="0"/>
      </w:pPr>
      <w:r w:rsidRPr="00593F6D">
        <w:rPr>
          <w:rStyle w:val="Stopka2Bezkursywy"/>
          <w:i w:val="0"/>
          <w:sz w:val="20"/>
          <w:szCs w:val="20"/>
          <w:vertAlign w:val="superscript"/>
        </w:rPr>
        <w:footnoteRef/>
      </w:r>
      <w:r w:rsidRPr="00593F6D">
        <w:rPr>
          <w:rStyle w:val="Stopka2Bezkursywy"/>
          <w:i w:val="0"/>
          <w:sz w:val="20"/>
          <w:szCs w:val="20"/>
        </w:rPr>
        <w:t>Zob. P. Sztompka,</w:t>
      </w:r>
      <w:r w:rsidRPr="00593F6D">
        <w:rPr>
          <w:i/>
          <w:sz w:val="20"/>
          <w:szCs w:val="20"/>
        </w:rPr>
        <w:t xml:space="preserve"> Stawanie się społeczeństwa: sedno zmiany historycznej,</w:t>
      </w:r>
      <w:r>
        <w:rPr>
          <w:rStyle w:val="Stopka2Bezkursywy"/>
          <w:i w:val="0"/>
          <w:sz w:val="20"/>
          <w:szCs w:val="20"/>
        </w:rPr>
        <w:t xml:space="preserve"> (</w:t>
      </w:r>
      <w:r w:rsidRPr="00593F6D">
        <w:rPr>
          <w:rStyle w:val="Stopka2Bezkursywy"/>
          <w:i w:val="0"/>
          <w:sz w:val="20"/>
          <w:szCs w:val="20"/>
        </w:rPr>
        <w:t>w:) tenże,</w:t>
      </w:r>
      <w:r w:rsidRPr="00593F6D">
        <w:rPr>
          <w:i/>
          <w:sz w:val="20"/>
          <w:szCs w:val="20"/>
        </w:rPr>
        <w:t xml:space="preserve"> Socjologia zmian społec</w:t>
      </w:r>
      <w:r w:rsidRPr="00593F6D">
        <w:rPr>
          <w:i/>
          <w:sz w:val="20"/>
          <w:szCs w:val="20"/>
        </w:rPr>
        <w:t>z</w:t>
      </w:r>
      <w:r w:rsidRPr="00593F6D">
        <w:rPr>
          <w:i/>
          <w:sz w:val="20"/>
          <w:szCs w:val="20"/>
        </w:rPr>
        <w:t xml:space="preserve">nych, </w:t>
      </w:r>
      <w:r w:rsidRPr="00593F6D">
        <w:rPr>
          <w:sz w:val="20"/>
          <w:szCs w:val="20"/>
        </w:rPr>
        <w:t>Wydawnictwo Znak, Kraków</w:t>
      </w:r>
      <w:r w:rsidRPr="00593F6D">
        <w:rPr>
          <w:rStyle w:val="Stopka2Bezkursywy"/>
          <w:sz w:val="20"/>
          <w:szCs w:val="20"/>
        </w:rPr>
        <w:t xml:space="preserve">, </w:t>
      </w:r>
      <w:r w:rsidRPr="00593F6D">
        <w:rPr>
          <w:rStyle w:val="Stopka2Bezkursywy"/>
          <w:i w:val="0"/>
          <w:sz w:val="20"/>
          <w:szCs w:val="20"/>
        </w:rPr>
        <w:t xml:space="preserve">s. 202-219; </w:t>
      </w:r>
      <w:r w:rsidRPr="00593F6D">
        <w:rPr>
          <w:sz w:val="20"/>
          <w:szCs w:val="20"/>
        </w:rPr>
        <w:t>F. Znaniecki,</w:t>
      </w:r>
      <w:r w:rsidRPr="00593F6D">
        <w:rPr>
          <w:rStyle w:val="TeksttreciKursywa"/>
          <w:sz w:val="20"/>
          <w:szCs w:val="20"/>
        </w:rPr>
        <w:t xml:space="preserve"> Socjologia wychowania</w:t>
      </w:r>
      <w:r w:rsidRPr="00593F6D">
        <w:rPr>
          <w:sz w:val="20"/>
          <w:szCs w:val="20"/>
        </w:rPr>
        <w:t>, Wydawnictwo Naukowe PWN, War</w:t>
      </w:r>
      <w:r w:rsidRPr="00593F6D">
        <w:rPr>
          <w:sz w:val="20"/>
          <w:szCs w:val="20"/>
        </w:rPr>
        <w:softHyphen/>
        <w:t>szawa 2001, s. 300.</w:t>
      </w:r>
    </w:p>
  </w:footnote>
  <w:footnote w:id="616">
    <w:p w:rsidR="003D62A1" w:rsidRDefault="003D62A1" w:rsidP="009E7F1B">
      <w:pPr>
        <w:pStyle w:val="Stopka1"/>
        <w:spacing w:line="240" w:lineRule="auto"/>
      </w:pPr>
      <w:r w:rsidRPr="00593F6D">
        <w:rPr>
          <w:sz w:val="20"/>
          <w:szCs w:val="20"/>
          <w:vertAlign w:val="superscript"/>
        </w:rPr>
        <w:t>316</w:t>
      </w:r>
      <w:r w:rsidRPr="00593F6D">
        <w:rPr>
          <w:sz w:val="20"/>
          <w:szCs w:val="20"/>
        </w:rPr>
        <w:t>E. Kant,</w:t>
      </w:r>
      <w:r w:rsidRPr="00593F6D">
        <w:rPr>
          <w:rStyle w:val="StopkaKursywa"/>
          <w:sz w:val="20"/>
          <w:szCs w:val="20"/>
        </w:rPr>
        <w:t xml:space="preserve"> O zgodności polityki z moralnością według transcendentalnego poję</w:t>
      </w:r>
      <w:r w:rsidRPr="00593F6D">
        <w:rPr>
          <w:rStyle w:val="StopkaKursywa"/>
          <w:sz w:val="20"/>
          <w:szCs w:val="20"/>
        </w:rPr>
        <w:softHyphen/>
        <w:t>cia prawa publicznego,</w:t>
      </w:r>
      <w:r w:rsidRPr="00593F6D">
        <w:rPr>
          <w:sz w:val="20"/>
          <w:szCs w:val="20"/>
        </w:rPr>
        <w:t xml:space="preserve"> (w:) E. Kant,</w:t>
      </w:r>
      <w:r w:rsidRPr="00593F6D">
        <w:rPr>
          <w:rStyle w:val="StopkaKursywa"/>
          <w:sz w:val="20"/>
          <w:szCs w:val="20"/>
        </w:rPr>
        <w:t xml:space="preserve"> O wiecznym pokoju. Zarys filozoficzny,</w:t>
      </w:r>
      <w:r w:rsidRPr="00593F6D">
        <w:rPr>
          <w:sz w:val="20"/>
          <w:szCs w:val="20"/>
        </w:rPr>
        <w:t xml:space="preserve"> prze</w:t>
      </w:r>
      <w:r w:rsidRPr="00593F6D">
        <w:rPr>
          <w:sz w:val="20"/>
          <w:szCs w:val="20"/>
        </w:rPr>
        <w:softHyphen/>
        <w:t>kład F. Przybylak, wstęp i redakcja K. Bal, Wydawnictwo Uniwersytetu Wrocław</w:t>
      </w:r>
      <w:r w:rsidRPr="00593F6D">
        <w:rPr>
          <w:sz w:val="20"/>
          <w:szCs w:val="20"/>
        </w:rPr>
        <w:softHyphen/>
        <w:t>skiego, Wrocław 1993, s. 79. W związku z tym dziwi fakt, że posłowie nie mają, albo muszą zabiegać o tzw. „dopuszczenia do klauzuli tajności”. Ta dziecinada społeczna musi być wyeliminowana.</w:t>
      </w:r>
    </w:p>
  </w:footnote>
  <w:footnote w:id="617">
    <w:p w:rsidR="003D62A1" w:rsidRPr="00593F6D" w:rsidRDefault="003D62A1" w:rsidP="009E7F1B">
      <w:pPr>
        <w:pStyle w:val="Teksttreci0"/>
        <w:spacing w:before="0" w:line="240" w:lineRule="auto"/>
        <w:rPr>
          <w:sz w:val="20"/>
          <w:szCs w:val="20"/>
        </w:rPr>
      </w:pPr>
      <w:r w:rsidRPr="00BE3069">
        <w:rPr>
          <w:sz w:val="20"/>
          <w:szCs w:val="20"/>
          <w:vertAlign w:val="superscript"/>
        </w:rPr>
        <w:t>607</w:t>
      </w:r>
      <w:r w:rsidRPr="00FE046E">
        <w:rPr>
          <w:b/>
          <w:sz w:val="20"/>
          <w:szCs w:val="20"/>
        </w:rPr>
        <w:t>Wartości</w:t>
      </w:r>
      <w:r>
        <w:rPr>
          <w:b/>
          <w:sz w:val="20"/>
          <w:szCs w:val="20"/>
        </w:rPr>
        <w:t>ami</w:t>
      </w:r>
      <w:r w:rsidRPr="00FE046E">
        <w:rPr>
          <w:b/>
          <w:sz w:val="20"/>
          <w:szCs w:val="20"/>
        </w:rPr>
        <w:t xml:space="preserve"> formalno-logiczn</w:t>
      </w:r>
      <w:r>
        <w:rPr>
          <w:b/>
          <w:sz w:val="20"/>
          <w:szCs w:val="20"/>
        </w:rPr>
        <w:t>ymi</w:t>
      </w:r>
      <w:r w:rsidRPr="00FE046E">
        <w:rPr>
          <w:b/>
          <w:sz w:val="20"/>
          <w:szCs w:val="20"/>
        </w:rPr>
        <w:t xml:space="preserve"> „tamtej strony</w:t>
      </w:r>
      <w:r w:rsidRPr="00593F6D">
        <w:rPr>
          <w:sz w:val="20"/>
          <w:szCs w:val="20"/>
        </w:rPr>
        <w:t>"</w:t>
      </w:r>
      <w:r>
        <w:rPr>
          <w:sz w:val="20"/>
          <w:szCs w:val="20"/>
        </w:rPr>
        <w:t xml:space="preserve"> są</w:t>
      </w:r>
      <w:r w:rsidRPr="00593F6D">
        <w:rPr>
          <w:sz w:val="20"/>
          <w:szCs w:val="20"/>
        </w:rPr>
        <w:t xml:space="preserve">: </w:t>
      </w:r>
      <w:r w:rsidRPr="00BF59D8">
        <w:rPr>
          <w:b/>
          <w:sz w:val="20"/>
          <w:szCs w:val="20"/>
        </w:rPr>
        <w:t>a.</w:t>
      </w:r>
      <w:r>
        <w:rPr>
          <w:sz w:val="20"/>
          <w:szCs w:val="20"/>
        </w:rPr>
        <w:t xml:space="preserve"> </w:t>
      </w:r>
      <w:r w:rsidRPr="00593F6D">
        <w:rPr>
          <w:sz w:val="20"/>
          <w:szCs w:val="20"/>
        </w:rPr>
        <w:t>człowiek dążący do by</w:t>
      </w:r>
      <w:r w:rsidRPr="00593F6D">
        <w:rPr>
          <w:sz w:val="20"/>
          <w:szCs w:val="20"/>
        </w:rPr>
        <w:softHyphen/>
        <w:t>cia osobistością biologiczno</w:t>
      </w:r>
      <w:r>
        <w:rPr>
          <w:sz w:val="20"/>
          <w:szCs w:val="20"/>
        </w:rPr>
        <w:t>-</w:t>
      </w:r>
      <w:r w:rsidRPr="00593F6D">
        <w:rPr>
          <w:sz w:val="20"/>
          <w:szCs w:val="20"/>
        </w:rPr>
        <w:t>duchową podporządkowujący swe działania idei za</w:t>
      </w:r>
      <w:r w:rsidRPr="00593F6D">
        <w:rPr>
          <w:sz w:val="20"/>
          <w:szCs w:val="20"/>
        </w:rPr>
        <w:softHyphen/>
        <w:t xml:space="preserve">chowania ludzkości jako gatunku (zasada antropiczna); </w:t>
      </w:r>
      <w:r w:rsidRPr="00BF59D8">
        <w:rPr>
          <w:b/>
          <w:sz w:val="20"/>
          <w:szCs w:val="20"/>
        </w:rPr>
        <w:t>b.</w:t>
      </w:r>
      <w:r>
        <w:rPr>
          <w:sz w:val="20"/>
          <w:szCs w:val="20"/>
        </w:rPr>
        <w:t xml:space="preserve"> </w:t>
      </w:r>
      <w:r w:rsidRPr="00593F6D">
        <w:rPr>
          <w:sz w:val="20"/>
          <w:szCs w:val="20"/>
        </w:rPr>
        <w:t>ró</w:t>
      </w:r>
      <w:r w:rsidRPr="00593F6D">
        <w:rPr>
          <w:sz w:val="20"/>
          <w:szCs w:val="20"/>
        </w:rPr>
        <w:t>w</w:t>
      </w:r>
      <w:r w:rsidRPr="00593F6D">
        <w:rPr>
          <w:sz w:val="20"/>
          <w:szCs w:val="20"/>
        </w:rPr>
        <w:t>ność i sprawiedliwość w jedności współistniejąca, zjednoczona z wolnością i odpowiedzialnością. Sprawiedliwość zawiera w swej treści stosunki między narodami. Wyzwaniem jest znie</w:t>
      </w:r>
      <w:r w:rsidRPr="00593F6D">
        <w:rPr>
          <w:sz w:val="20"/>
          <w:szCs w:val="20"/>
        </w:rPr>
        <w:softHyphen/>
        <w:t>sienie eksploatacji neokolonialnej stosowanej przez, tzw. „bogatych" wobec „bied</w:t>
      </w:r>
      <w:r w:rsidRPr="00593F6D">
        <w:rPr>
          <w:sz w:val="20"/>
          <w:szCs w:val="20"/>
        </w:rPr>
        <w:softHyphen/>
        <w:t>nych</w:t>
      </w:r>
      <w:r w:rsidRPr="00BF59D8">
        <w:rPr>
          <w:b/>
          <w:sz w:val="20"/>
          <w:szCs w:val="20"/>
        </w:rPr>
        <w:t>"; c.</w:t>
      </w:r>
      <w:r>
        <w:rPr>
          <w:sz w:val="20"/>
          <w:szCs w:val="20"/>
        </w:rPr>
        <w:t xml:space="preserve"> </w:t>
      </w:r>
      <w:r w:rsidRPr="00593F6D">
        <w:rPr>
          <w:sz w:val="20"/>
          <w:szCs w:val="20"/>
        </w:rPr>
        <w:t>świadoma działa</w:t>
      </w:r>
      <w:r>
        <w:rPr>
          <w:sz w:val="20"/>
          <w:szCs w:val="20"/>
        </w:rPr>
        <w:t>lność, ciągł</w:t>
      </w:r>
      <w:r w:rsidRPr="00593F6D">
        <w:rPr>
          <w:sz w:val="20"/>
          <w:szCs w:val="20"/>
        </w:rPr>
        <w:t>e przekraczająca i doskonaląca typy m</w:t>
      </w:r>
      <w:r w:rsidRPr="00593F6D">
        <w:rPr>
          <w:sz w:val="20"/>
          <w:szCs w:val="20"/>
        </w:rPr>
        <w:t>y</w:t>
      </w:r>
      <w:r w:rsidRPr="00593F6D">
        <w:rPr>
          <w:sz w:val="20"/>
          <w:szCs w:val="20"/>
        </w:rPr>
        <w:t xml:space="preserve">ślenia (szerzej duchowości); </w:t>
      </w:r>
      <w:r w:rsidRPr="00BF59D8">
        <w:rPr>
          <w:b/>
          <w:sz w:val="20"/>
          <w:szCs w:val="20"/>
        </w:rPr>
        <w:t>d.</w:t>
      </w:r>
      <w:r>
        <w:rPr>
          <w:sz w:val="20"/>
          <w:szCs w:val="20"/>
        </w:rPr>
        <w:t xml:space="preserve"> </w:t>
      </w:r>
      <w:r w:rsidRPr="00593F6D">
        <w:rPr>
          <w:sz w:val="20"/>
          <w:szCs w:val="20"/>
        </w:rPr>
        <w:t xml:space="preserve">wspólnotowość istoty ludzkiej ujawniająca swą treść w jedności czterech wymiarów: </w:t>
      </w:r>
      <w:r w:rsidRPr="00BF59D8">
        <w:rPr>
          <w:b/>
          <w:sz w:val="20"/>
          <w:szCs w:val="20"/>
        </w:rPr>
        <w:t>1.</w:t>
      </w:r>
      <w:r w:rsidRPr="00593F6D">
        <w:rPr>
          <w:sz w:val="20"/>
          <w:szCs w:val="20"/>
        </w:rPr>
        <w:t xml:space="preserve"> horyzontalnego: w treści przeszłości, teraźniej</w:t>
      </w:r>
      <w:r w:rsidRPr="00593F6D">
        <w:rPr>
          <w:sz w:val="20"/>
          <w:szCs w:val="20"/>
        </w:rPr>
        <w:softHyphen/>
        <w:t xml:space="preserve">szości i przyszłości; </w:t>
      </w:r>
      <w:r w:rsidRPr="00BF59D8">
        <w:rPr>
          <w:b/>
          <w:sz w:val="20"/>
          <w:szCs w:val="20"/>
        </w:rPr>
        <w:t>2.</w:t>
      </w:r>
      <w:r w:rsidRPr="00A90A0C">
        <w:rPr>
          <w:b/>
          <w:sz w:val="20"/>
          <w:szCs w:val="20"/>
        </w:rPr>
        <w:t>.</w:t>
      </w:r>
      <w:r w:rsidRPr="00593F6D">
        <w:rPr>
          <w:sz w:val="20"/>
          <w:szCs w:val="20"/>
        </w:rPr>
        <w:t xml:space="preserve"> wertykalnego, w postaci nieskończonego odkrywania bogac</w:t>
      </w:r>
      <w:r w:rsidRPr="00593F6D">
        <w:rPr>
          <w:sz w:val="20"/>
          <w:szCs w:val="20"/>
        </w:rPr>
        <w:softHyphen/>
        <w:t xml:space="preserve">twa treści stosunków: Ja - Ty; </w:t>
      </w:r>
      <w:r>
        <w:rPr>
          <w:sz w:val="20"/>
          <w:szCs w:val="20"/>
        </w:rPr>
        <w:t xml:space="preserve">My - Wy; Ja, My - Inny, Inni; </w:t>
      </w:r>
      <w:r w:rsidRPr="00BF59D8">
        <w:rPr>
          <w:b/>
          <w:sz w:val="20"/>
          <w:szCs w:val="20"/>
        </w:rPr>
        <w:t>3.</w:t>
      </w:r>
      <w:r w:rsidRPr="00593F6D">
        <w:rPr>
          <w:sz w:val="20"/>
          <w:szCs w:val="20"/>
        </w:rPr>
        <w:t xml:space="preserve"> pola współistnienia - spełniania odkrywanych w przestrzeni wertykalnej treści wartości w wymienionych relacjach; jedność uniwersalnej i narod</w:t>
      </w:r>
      <w:r w:rsidRPr="00593F6D">
        <w:rPr>
          <w:sz w:val="20"/>
          <w:szCs w:val="20"/>
        </w:rPr>
        <w:t>o</w:t>
      </w:r>
      <w:r w:rsidRPr="00593F6D">
        <w:rPr>
          <w:sz w:val="20"/>
          <w:szCs w:val="20"/>
        </w:rPr>
        <w:t xml:space="preserve">wej działalności ludzkiej; </w:t>
      </w:r>
      <w:r w:rsidRPr="00BF59D8">
        <w:rPr>
          <w:b/>
          <w:sz w:val="20"/>
          <w:szCs w:val="20"/>
        </w:rPr>
        <w:t>4. „</w:t>
      </w:r>
      <w:r w:rsidRPr="00593F6D">
        <w:rPr>
          <w:sz w:val="20"/>
          <w:szCs w:val="20"/>
        </w:rPr>
        <w:t>tamtej strony" i „tej strony"</w:t>
      </w:r>
      <w:r>
        <w:rPr>
          <w:sz w:val="20"/>
          <w:szCs w:val="20"/>
        </w:rPr>
        <w:t xml:space="preserve">; </w:t>
      </w:r>
      <w:r w:rsidRPr="000D5903">
        <w:rPr>
          <w:b/>
          <w:sz w:val="20"/>
          <w:szCs w:val="20"/>
        </w:rPr>
        <w:t>5.</w:t>
      </w:r>
      <w:r>
        <w:rPr>
          <w:sz w:val="20"/>
          <w:szCs w:val="20"/>
        </w:rPr>
        <w:t xml:space="preserve"> dobra wspólnego; </w:t>
      </w:r>
      <w:r w:rsidRPr="000D5903">
        <w:rPr>
          <w:b/>
          <w:sz w:val="20"/>
          <w:szCs w:val="20"/>
        </w:rPr>
        <w:t>e.</w:t>
      </w:r>
      <w:r>
        <w:rPr>
          <w:sz w:val="20"/>
          <w:szCs w:val="20"/>
        </w:rPr>
        <w:t xml:space="preserve"> naród. </w:t>
      </w:r>
      <w:r w:rsidRPr="00593F6D">
        <w:rPr>
          <w:sz w:val="20"/>
          <w:szCs w:val="20"/>
        </w:rPr>
        <w:t>W narodowym myśleniu o życiu społecznym na kuli ziemskiej nie m</w:t>
      </w:r>
      <w:r>
        <w:rPr>
          <w:sz w:val="20"/>
          <w:szCs w:val="20"/>
        </w:rPr>
        <w:t>a</w:t>
      </w:r>
      <w:r w:rsidRPr="00593F6D">
        <w:rPr>
          <w:sz w:val="20"/>
          <w:szCs w:val="20"/>
        </w:rPr>
        <w:t xml:space="preserve"> kwalifikacji: lepszy, gorszy</w:t>
      </w:r>
      <w:r>
        <w:rPr>
          <w:sz w:val="20"/>
          <w:szCs w:val="20"/>
        </w:rPr>
        <w:t xml:space="preserve"> naród, niżej, wyżej rozwinięty</w:t>
      </w:r>
      <w:r w:rsidRPr="00593F6D">
        <w:rPr>
          <w:sz w:val="20"/>
          <w:szCs w:val="20"/>
        </w:rPr>
        <w:t>. W myśleniu tym, gorszy - lepszy trzeba zastąpić zwrotem „Inny"</w:t>
      </w:r>
      <w:r>
        <w:rPr>
          <w:sz w:val="20"/>
          <w:szCs w:val="20"/>
        </w:rPr>
        <w:t xml:space="preserve">; </w:t>
      </w:r>
      <w:r w:rsidRPr="000D5903">
        <w:rPr>
          <w:b/>
          <w:sz w:val="20"/>
          <w:szCs w:val="20"/>
        </w:rPr>
        <w:t>f.</w:t>
      </w:r>
      <w:r>
        <w:rPr>
          <w:sz w:val="20"/>
          <w:szCs w:val="20"/>
        </w:rPr>
        <w:t xml:space="preserve"> </w:t>
      </w:r>
      <w:r w:rsidRPr="00915EA3">
        <w:rPr>
          <w:b/>
          <w:sz w:val="20"/>
          <w:szCs w:val="20"/>
        </w:rPr>
        <w:t>p</w:t>
      </w:r>
      <w:r w:rsidRPr="00F01A0D">
        <w:rPr>
          <w:b/>
          <w:sz w:val="20"/>
          <w:szCs w:val="20"/>
        </w:rPr>
        <w:t>raca - obejmująca: cel, przebieg i efekt</w:t>
      </w:r>
      <w:r w:rsidRPr="00593F6D">
        <w:rPr>
          <w:sz w:val="20"/>
          <w:szCs w:val="20"/>
        </w:rPr>
        <w:t xml:space="preserve"> a więc trzy ko</w:t>
      </w:r>
      <w:r w:rsidRPr="00593F6D">
        <w:rPr>
          <w:sz w:val="20"/>
          <w:szCs w:val="20"/>
        </w:rPr>
        <w:t>n</w:t>
      </w:r>
      <w:r w:rsidRPr="00593F6D">
        <w:rPr>
          <w:sz w:val="20"/>
          <w:szCs w:val="20"/>
        </w:rPr>
        <w:t>stytuujące ją elementy - uwolnio</w:t>
      </w:r>
      <w:r w:rsidRPr="00593F6D">
        <w:rPr>
          <w:sz w:val="20"/>
          <w:szCs w:val="20"/>
        </w:rPr>
        <w:softHyphen/>
        <w:t xml:space="preserve">na od potrzeby przeżycia biologicznego, </w:t>
      </w:r>
      <w:r w:rsidRPr="00F01A0D">
        <w:rPr>
          <w:b/>
          <w:sz w:val="20"/>
          <w:szCs w:val="20"/>
        </w:rPr>
        <w:t>według praw piękna</w:t>
      </w:r>
      <w:r w:rsidRPr="00593F6D">
        <w:rPr>
          <w:sz w:val="20"/>
          <w:szCs w:val="20"/>
        </w:rPr>
        <w:t xml:space="preserve">, przekształcająca się w samorzutną twórczość; </w:t>
      </w:r>
      <w:r w:rsidRPr="000D5903">
        <w:rPr>
          <w:b/>
          <w:sz w:val="20"/>
          <w:szCs w:val="20"/>
        </w:rPr>
        <w:t>g.</w:t>
      </w:r>
      <w:r>
        <w:rPr>
          <w:sz w:val="20"/>
          <w:szCs w:val="20"/>
        </w:rPr>
        <w:t xml:space="preserve"> </w:t>
      </w:r>
      <w:r w:rsidRPr="00593F6D">
        <w:rPr>
          <w:sz w:val="20"/>
          <w:szCs w:val="20"/>
        </w:rPr>
        <w:t>trwający proces emancypacji ogólnej zawierający eman</w:t>
      </w:r>
      <w:r w:rsidRPr="00593F6D">
        <w:rPr>
          <w:sz w:val="20"/>
          <w:szCs w:val="20"/>
        </w:rPr>
        <w:softHyphen/>
        <w:t>cypacje cząstkowe: ekonomic</w:t>
      </w:r>
      <w:r w:rsidRPr="00593F6D">
        <w:rPr>
          <w:sz w:val="20"/>
          <w:szCs w:val="20"/>
        </w:rPr>
        <w:t>z</w:t>
      </w:r>
      <w:r w:rsidRPr="00593F6D">
        <w:rPr>
          <w:sz w:val="20"/>
          <w:szCs w:val="20"/>
        </w:rPr>
        <w:t xml:space="preserve">ne, społeczne, polityczne i duchowe; </w:t>
      </w:r>
      <w:r w:rsidRPr="000D5903">
        <w:rPr>
          <w:b/>
          <w:sz w:val="20"/>
          <w:szCs w:val="20"/>
        </w:rPr>
        <w:t>h.</w:t>
      </w:r>
      <w:r w:rsidRPr="00593F6D">
        <w:rPr>
          <w:sz w:val="20"/>
          <w:szCs w:val="20"/>
        </w:rPr>
        <w:t xml:space="preserve"> znaki, symbole narodowe i tradycje</w:t>
      </w:r>
      <w:r w:rsidRPr="000D5903">
        <w:rPr>
          <w:b/>
          <w:sz w:val="20"/>
          <w:szCs w:val="20"/>
        </w:rPr>
        <w:t>; i.</w:t>
      </w:r>
      <w:r>
        <w:rPr>
          <w:sz w:val="20"/>
          <w:szCs w:val="20"/>
        </w:rPr>
        <w:t xml:space="preserve"> </w:t>
      </w:r>
      <w:r w:rsidRPr="00593F6D">
        <w:rPr>
          <w:sz w:val="20"/>
          <w:szCs w:val="20"/>
        </w:rPr>
        <w:t>dziecko</w:t>
      </w:r>
      <w:r w:rsidRPr="000D5903">
        <w:rPr>
          <w:b/>
          <w:sz w:val="20"/>
          <w:szCs w:val="20"/>
        </w:rPr>
        <w:t>; j.</w:t>
      </w:r>
      <w:r>
        <w:rPr>
          <w:sz w:val="20"/>
          <w:szCs w:val="20"/>
        </w:rPr>
        <w:t xml:space="preserve"> </w:t>
      </w:r>
      <w:r w:rsidRPr="00593F6D">
        <w:rPr>
          <w:sz w:val="20"/>
          <w:szCs w:val="20"/>
        </w:rPr>
        <w:t xml:space="preserve">nauczyciel; </w:t>
      </w:r>
      <w:r w:rsidRPr="000D5903">
        <w:rPr>
          <w:b/>
          <w:sz w:val="20"/>
          <w:szCs w:val="20"/>
        </w:rPr>
        <w:t>k.</w:t>
      </w:r>
      <w:r>
        <w:rPr>
          <w:sz w:val="20"/>
          <w:szCs w:val="20"/>
        </w:rPr>
        <w:t xml:space="preserve"> </w:t>
      </w:r>
      <w:r w:rsidRPr="00593F6D">
        <w:rPr>
          <w:sz w:val="20"/>
          <w:szCs w:val="20"/>
        </w:rPr>
        <w:t xml:space="preserve">edukacja; </w:t>
      </w:r>
      <w:r w:rsidRPr="000D5903">
        <w:rPr>
          <w:b/>
          <w:sz w:val="20"/>
          <w:szCs w:val="20"/>
        </w:rPr>
        <w:t>l.</w:t>
      </w:r>
      <w:r>
        <w:rPr>
          <w:sz w:val="20"/>
          <w:szCs w:val="20"/>
        </w:rPr>
        <w:t xml:space="preserve"> </w:t>
      </w:r>
      <w:r w:rsidRPr="00593F6D">
        <w:rPr>
          <w:sz w:val="20"/>
          <w:szCs w:val="20"/>
        </w:rPr>
        <w:t>patriotyzm zjednoczo</w:t>
      </w:r>
      <w:r w:rsidRPr="00593F6D">
        <w:rPr>
          <w:sz w:val="20"/>
          <w:szCs w:val="20"/>
        </w:rPr>
        <w:softHyphen/>
        <w:t xml:space="preserve">ny z uznaniem innych narodów; język polski; nadzieja; poczucie misji zawarte w pracy (praca jako spełnianie misji); </w:t>
      </w:r>
      <w:r w:rsidRPr="000D5903">
        <w:rPr>
          <w:b/>
          <w:sz w:val="24"/>
          <w:szCs w:val="24"/>
        </w:rPr>
        <w:t>ł.</w:t>
      </w:r>
      <w:r>
        <w:rPr>
          <w:sz w:val="20"/>
          <w:szCs w:val="20"/>
        </w:rPr>
        <w:t xml:space="preserve"> </w:t>
      </w:r>
      <w:r w:rsidRPr="00F01A0D">
        <w:rPr>
          <w:b/>
          <w:sz w:val="20"/>
          <w:szCs w:val="20"/>
        </w:rPr>
        <w:t>własność: indywidualna, prywatna, spółdzielcza i państwowa</w:t>
      </w:r>
      <w:r w:rsidRPr="00593F6D">
        <w:rPr>
          <w:sz w:val="20"/>
          <w:szCs w:val="20"/>
        </w:rPr>
        <w:t>. Własność jest służebn</w:t>
      </w:r>
      <w:r>
        <w:rPr>
          <w:sz w:val="20"/>
          <w:szCs w:val="20"/>
        </w:rPr>
        <w:t>a</w:t>
      </w:r>
      <w:r w:rsidRPr="00593F6D">
        <w:rPr>
          <w:sz w:val="20"/>
          <w:szCs w:val="20"/>
        </w:rPr>
        <w:t xml:space="preserve"> względem innych wartości; rodzina i odpowiedzialność rodzicielska;</w:t>
      </w:r>
      <w:r>
        <w:rPr>
          <w:sz w:val="20"/>
          <w:szCs w:val="20"/>
        </w:rPr>
        <w:t xml:space="preserve"> </w:t>
      </w:r>
      <w:r w:rsidRPr="000D5903">
        <w:rPr>
          <w:b/>
          <w:sz w:val="20"/>
          <w:szCs w:val="20"/>
        </w:rPr>
        <w:t>m.</w:t>
      </w:r>
      <w:r w:rsidRPr="00593F6D">
        <w:rPr>
          <w:sz w:val="20"/>
          <w:szCs w:val="20"/>
        </w:rPr>
        <w:t xml:space="preserve"> szacunek wo</w:t>
      </w:r>
      <w:r w:rsidRPr="00593F6D">
        <w:rPr>
          <w:sz w:val="20"/>
          <w:szCs w:val="20"/>
        </w:rPr>
        <w:softHyphen/>
        <w:t>bec rodziców, wychowawców i starszych, arystokratów (najlepszych).</w:t>
      </w:r>
    </w:p>
    <w:p w:rsidR="003D62A1" w:rsidRDefault="003D62A1" w:rsidP="009E7F1B">
      <w:pPr>
        <w:pStyle w:val="Teksttreci0"/>
        <w:spacing w:before="0" w:line="240" w:lineRule="auto"/>
      </w:pPr>
      <w:r w:rsidRPr="00593F6D">
        <w:rPr>
          <w:sz w:val="20"/>
          <w:szCs w:val="20"/>
        </w:rPr>
        <w:t>Wymienione wartości nie są równorzędne</w:t>
      </w:r>
      <w:r>
        <w:rPr>
          <w:sz w:val="20"/>
          <w:szCs w:val="20"/>
        </w:rPr>
        <w:t xml:space="preserve">. Tworzą układ </w:t>
      </w:r>
      <w:r w:rsidRPr="00593F6D">
        <w:rPr>
          <w:sz w:val="20"/>
          <w:szCs w:val="20"/>
        </w:rPr>
        <w:t>hierarchi</w:t>
      </w:r>
      <w:r>
        <w:rPr>
          <w:sz w:val="20"/>
          <w:szCs w:val="20"/>
        </w:rPr>
        <w:t xml:space="preserve">czny koherentny z </w:t>
      </w:r>
      <w:r w:rsidRPr="00593F6D">
        <w:rPr>
          <w:sz w:val="20"/>
          <w:szCs w:val="20"/>
        </w:rPr>
        <w:t>treści</w:t>
      </w:r>
      <w:r>
        <w:rPr>
          <w:sz w:val="20"/>
          <w:szCs w:val="20"/>
        </w:rPr>
        <w:t>ą</w:t>
      </w:r>
      <w:r w:rsidRPr="00593F6D">
        <w:rPr>
          <w:sz w:val="20"/>
          <w:szCs w:val="20"/>
        </w:rPr>
        <w:t xml:space="preserve"> bycia </w:t>
      </w:r>
      <w:r>
        <w:rPr>
          <w:sz w:val="20"/>
          <w:szCs w:val="20"/>
        </w:rPr>
        <w:t>bytu społecznego</w:t>
      </w:r>
      <w:r w:rsidRPr="00593F6D">
        <w:rPr>
          <w:sz w:val="20"/>
          <w:szCs w:val="20"/>
        </w:rPr>
        <w:t>.</w:t>
      </w:r>
      <w:r>
        <w:rPr>
          <w:sz w:val="20"/>
          <w:szCs w:val="20"/>
        </w:rPr>
        <w:t xml:space="preserve"> W aktualnym systemie społecznym, w </w:t>
      </w:r>
      <w:r w:rsidRPr="00BE3069">
        <w:rPr>
          <w:b/>
          <w:sz w:val="20"/>
          <w:szCs w:val="20"/>
        </w:rPr>
        <w:t>kapitalizmie</w:t>
      </w:r>
      <w:r>
        <w:rPr>
          <w:sz w:val="20"/>
          <w:szCs w:val="20"/>
        </w:rPr>
        <w:t xml:space="preserve"> wartością najwyższą jest </w:t>
      </w:r>
      <w:r w:rsidRPr="00BE3069">
        <w:rPr>
          <w:b/>
          <w:sz w:val="20"/>
          <w:szCs w:val="20"/>
        </w:rPr>
        <w:t>pieniądz, zysk</w:t>
      </w:r>
      <w:r w:rsidRPr="00630A23">
        <w:rPr>
          <w:sz w:val="20"/>
          <w:szCs w:val="20"/>
        </w:rPr>
        <w:t xml:space="preserve">. </w:t>
      </w:r>
      <w:r>
        <w:rPr>
          <w:sz w:val="20"/>
          <w:szCs w:val="20"/>
        </w:rPr>
        <w:t>W socjalizmie zaś c</w:t>
      </w:r>
      <w:r w:rsidRPr="00630A23">
        <w:rPr>
          <w:b/>
          <w:sz w:val="20"/>
          <w:szCs w:val="20"/>
        </w:rPr>
        <w:t>złowiek jest wartością najwyższą</w:t>
      </w:r>
      <w:r>
        <w:rPr>
          <w:sz w:val="20"/>
          <w:szCs w:val="20"/>
        </w:rPr>
        <w:t>.</w:t>
      </w:r>
    </w:p>
  </w:footnote>
  <w:footnote w:id="618">
    <w:p w:rsidR="003D62A1" w:rsidRDefault="003D62A1" w:rsidP="005D3724">
      <w:r w:rsidRPr="00593F6D">
        <w:rPr>
          <w:rStyle w:val="Odwoanieprzypisudolnego"/>
          <w:sz w:val="20"/>
          <w:szCs w:val="20"/>
        </w:rPr>
        <w:footnoteRef/>
      </w:r>
      <w:r w:rsidRPr="00593F6D">
        <w:rPr>
          <w:sz w:val="20"/>
          <w:szCs w:val="20"/>
        </w:rPr>
        <w:t>Zob. Harald Kautz</w:t>
      </w:r>
      <w:r>
        <w:rPr>
          <w:sz w:val="20"/>
          <w:szCs w:val="20"/>
        </w:rPr>
        <w:t xml:space="preserve"> </w:t>
      </w:r>
      <w:r w:rsidRPr="00593F6D">
        <w:rPr>
          <w:sz w:val="20"/>
          <w:szCs w:val="20"/>
        </w:rPr>
        <w:t xml:space="preserve">Vella, </w:t>
      </w:r>
      <w:r w:rsidRPr="00593F6D">
        <w:rPr>
          <w:i/>
          <w:sz w:val="20"/>
          <w:szCs w:val="20"/>
        </w:rPr>
        <w:t>Skończmy z wyniszczającymi nas grami w pieniądze, władzę, religie i negacje języka</w:t>
      </w:r>
      <w:r w:rsidRPr="00593F6D">
        <w:rPr>
          <w:sz w:val="20"/>
          <w:szCs w:val="20"/>
        </w:rPr>
        <w:t xml:space="preserve">, Bases, </w:t>
      </w:r>
      <w:r>
        <w:rPr>
          <w:sz w:val="20"/>
          <w:szCs w:val="20"/>
        </w:rPr>
        <w:t>IX.</w:t>
      </w:r>
      <w:r w:rsidRPr="00593F6D">
        <w:rPr>
          <w:sz w:val="20"/>
          <w:szCs w:val="20"/>
        </w:rPr>
        <w:t xml:space="preserve"> 2015, kanał AldabraMahe, 10</w:t>
      </w:r>
      <w:r>
        <w:rPr>
          <w:sz w:val="20"/>
          <w:szCs w:val="20"/>
        </w:rPr>
        <w:t>. VIII.</w:t>
      </w:r>
      <w:r w:rsidRPr="00593F6D">
        <w:rPr>
          <w:sz w:val="20"/>
          <w:szCs w:val="20"/>
        </w:rPr>
        <w:t xml:space="preserve"> 2016; </w:t>
      </w:r>
      <w:hyperlink r:id="rId7" w:history="1">
        <w:r w:rsidRPr="000B0671">
          <w:rPr>
            <w:rStyle w:val="Hipercze"/>
            <w:sz w:val="20"/>
            <w:szCs w:val="20"/>
          </w:rPr>
          <w:t>https://www.youtube.com/watch?v=E1zIWztOHX</w:t>
        </w:r>
      </w:hyperlink>
      <w:r w:rsidRPr="00593F6D">
        <w:rPr>
          <w:sz w:val="20"/>
          <w:szCs w:val="20"/>
        </w:rPr>
        <w:t>o, dostęp</w:t>
      </w:r>
      <w:r>
        <w:rPr>
          <w:sz w:val="20"/>
          <w:szCs w:val="20"/>
        </w:rPr>
        <w:t xml:space="preserve"> -</w:t>
      </w:r>
      <w:r w:rsidRPr="00593F6D">
        <w:rPr>
          <w:sz w:val="20"/>
          <w:szCs w:val="20"/>
        </w:rPr>
        <w:t>You TUBE 26</w:t>
      </w:r>
      <w:r>
        <w:rPr>
          <w:sz w:val="20"/>
          <w:szCs w:val="20"/>
        </w:rPr>
        <w:t>. VIII.</w:t>
      </w:r>
      <w:r w:rsidRPr="00593F6D">
        <w:rPr>
          <w:sz w:val="20"/>
          <w:szCs w:val="20"/>
        </w:rPr>
        <w:t xml:space="preserve"> 2016.</w:t>
      </w:r>
    </w:p>
  </w:footnote>
  <w:footnote w:id="619">
    <w:p w:rsidR="003D62A1" w:rsidRDefault="003D62A1" w:rsidP="005D3724">
      <w:pPr>
        <w:pStyle w:val="Nagwek5"/>
        <w:spacing w:before="0" w:after="0"/>
      </w:pPr>
      <w:r w:rsidRPr="00593F6D">
        <w:rPr>
          <w:rStyle w:val="Odwoanieprzypisudolnego"/>
          <w:b w:val="0"/>
          <w:i w:val="0"/>
          <w:sz w:val="20"/>
          <w:szCs w:val="20"/>
        </w:rPr>
        <w:footnoteRef/>
      </w:r>
      <w:r w:rsidRPr="00593F6D">
        <w:rPr>
          <w:b w:val="0"/>
          <w:i w:val="0"/>
          <w:sz w:val="20"/>
          <w:szCs w:val="20"/>
        </w:rPr>
        <w:t xml:space="preserve">Zob. G. Simmel, </w:t>
      </w:r>
      <w:r w:rsidRPr="00593F6D">
        <w:rPr>
          <w:b w:val="0"/>
          <w:sz w:val="20"/>
          <w:szCs w:val="20"/>
        </w:rPr>
        <w:t>Filozofia pieniądza</w:t>
      </w:r>
      <w:r w:rsidRPr="00593F6D">
        <w:rPr>
          <w:b w:val="0"/>
          <w:i w:val="0"/>
          <w:sz w:val="20"/>
          <w:szCs w:val="20"/>
        </w:rPr>
        <w:t xml:space="preserve">, Poznań 1997; J. Szewczak, </w:t>
      </w:r>
      <w:r w:rsidRPr="00593F6D">
        <w:rPr>
          <w:b w:val="0"/>
          <w:sz w:val="20"/>
          <w:szCs w:val="20"/>
        </w:rPr>
        <w:t>Banksterzy. Kulisy globalnej zmowy</w:t>
      </w:r>
      <w:r w:rsidRPr="00593F6D">
        <w:rPr>
          <w:b w:val="0"/>
          <w:i w:val="0"/>
          <w:sz w:val="20"/>
          <w:szCs w:val="20"/>
        </w:rPr>
        <w:t xml:space="preserve">, Biały Kruk, Kraków 2016; SingHongbing, </w:t>
      </w:r>
      <w:r w:rsidRPr="00593F6D">
        <w:rPr>
          <w:b w:val="0"/>
          <w:sz w:val="20"/>
          <w:szCs w:val="20"/>
        </w:rPr>
        <w:t>Wojna o pieniądz</w:t>
      </w:r>
      <w:r w:rsidRPr="00593F6D">
        <w:rPr>
          <w:b w:val="0"/>
          <w:i w:val="0"/>
          <w:sz w:val="20"/>
          <w:szCs w:val="20"/>
        </w:rPr>
        <w:t xml:space="preserve">. T. 1. </w:t>
      </w:r>
      <w:r w:rsidRPr="00593F6D">
        <w:rPr>
          <w:b w:val="0"/>
          <w:sz w:val="20"/>
          <w:szCs w:val="20"/>
        </w:rPr>
        <w:t>Prawdziwe źródła kryzysów finansowych</w:t>
      </w:r>
      <w:r w:rsidRPr="00593F6D">
        <w:rPr>
          <w:b w:val="0"/>
          <w:i w:val="0"/>
          <w:sz w:val="20"/>
          <w:szCs w:val="20"/>
        </w:rPr>
        <w:t>, t. 2, przekł. T. Sierakowski, Wydawnictwo WEKTORY, bdw;</w:t>
      </w:r>
      <w:r>
        <w:rPr>
          <w:b w:val="0"/>
          <w:i w:val="0"/>
          <w:sz w:val="20"/>
          <w:szCs w:val="20"/>
        </w:rPr>
        <w:t xml:space="preserve"> O. Spen</w:t>
      </w:r>
      <w:r w:rsidRPr="00982E34">
        <w:rPr>
          <w:b w:val="0"/>
          <w:i w:val="0"/>
          <w:sz w:val="20"/>
          <w:szCs w:val="20"/>
        </w:rPr>
        <w:t>gler</w:t>
      </w:r>
      <w:r>
        <w:rPr>
          <w:b w:val="0"/>
          <w:i w:val="0"/>
          <w:sz w:val="20"/>
          <w:szCs w:val="20"/>
        </w:rPr>
        <w:t xml:space="preserve">, </w:t>
      </w:r>
      <w:r w:rsidRPr="00093F1C">
        <w:rPr>
          <w:b w:val="0"/>
          <w:sz w:val="20"/>
          <w:szCs w:val="20"/>
        </w:rPr>
        <w:t>Historia, kultura, polityka. Wybór pism, Wybór i wstęp</w:t>
      </w:r>
      <w:r>
        <w:rPr>
          <w:b w:val="0"/>
          <w:i w:val="0"/>
          <w:sz w:val="20"/>
          <w:szCs w:val="20"/>
        </w:rPr>
        <w:t xml:space="preserve"> A. Kołakowski, przekł. A. Kołakowski, J. Łoziński, PIW, Warszawa 1990; </w:t>
      </w:r>
      <w:r w:rsidRPr="00593F6D">
        <w:rPr>
          <w:b w:val="0"/>
          <w:sz w:val="20"/>
          <w:szCs w:val="20"/>
        </w:rPr>
        <w:t>Świat władzy pieniądza</w:t>
      </w:r>
      <w:r w:rsidRPr="00261F39">
        <w:rPr>
          <w:b w:val="0"/>
          <w:i w:val="0"/>
          <w:sz w:val="20"/>
          <w:szCs w:val="20"/>
        </w:rPr>
        <w:t>;</w:t>
      </w:r>
      <w:r w:rsidRPr="00593F6D">
        <w:rPr>
          <w:b w:val="0"/>
          <w:i w:val="0"/>
          <w:sz w:val="20"/>
          <w:szCs w:val="20"/>
        </w:rPr>
        <w:t xml:space="preserve">t. 3. </w:t>
      </w:r>
      <w:r w:rsidRPr="00593F6D">
        <w:rPr>
          <w:b w:val="0"/>
          <w:sz w:val="20"/>
          <w:szCs w:val="20"/>
        </w:rPr>
        <w:t>Ep</w:t>
      </w:r>
      <w:r w:rsidRPr="00593F6D">
        <w:rPr>
          <w:b w:val="0"/>
          <w:sz w:val="20"/>
          <w:szCs w:val="20"/>
        </w:rPr>
        <w:t>o</w:t>
      </w:r>
      <w:r w:rsidRPr="00593F6D">
        <w:rPr>
          <w:b w:val="0"/>
          <w:sz w:val="20"/>
          <w:szCs w:val="20"/>
        </w:rPr>
        <w:t>ka walczących królestw</w:t>
      </w:r>
      <w:r w:rsidRPr="00593F6D">
        <w:rPr>
          <w:b w:val="0"/>
          <w:i w:val="0"/>
          <w:sz w:val="20"/>
          <w:szCs w:val="20"/>
        </w:rPr>
        <w:t>, z chiń</w:t>
      </w:r>
      <w:r>
        <w:rPr>
          <w:b w:val="0"/>
          <w:i w:val="0"/>
          <w:sz w:val="20"/>
          <w:szCs w:val="20"/>
        </w:rPr>
        <w:t>.</w:t>
      </w:r>
      <w:r w:rsidRPr="00593F6D">
        <w:rPr>
          <w:b w:val="0"/>
          <w:i w:val="0"/>
          <w:sz w:val="20"/>
          <w:szCs w:val="20"/>
        </w:rPr>
        <w:t xml:space="preserve"> Przeł</w:t>
      </w:r>
      <w:r>
        <w:rPr>
          <w:b w:val="0"/>
          <w:i w:val="0"/>
          <w:sz w:val="20"/>
          <w:szCs w:val="20"/>
        </w:rPr>
        <w:t>.</w:t>
      </w:r>
      <w:r w:rsidRPr="00593F6D">
        <w:rPr>
          <w:b w:val="0"/>
          <w:i w:val="0"/>
          <w:sz w:val="20"/>
          <w:szCs w:val="20"/>
        </w:rPr>
        <w:t xml:space="preserve"> I. Błasiak-Kozak, Wyd. Wektory, Wrocław 2016; t. 4, </w:t>
      </w:r>
      <w:r w:rsidRPr="00593F6D">
        <w:rPr>
          <w:b w:val="0"/>
          <w:sz w:val="20"/>
          <w:szCs w:val="20"/>
        </w:rPr>
        <w:t>Cisza przed burzą</w:t>
      </w:r>
      <w:r w:rsidRPr="00593F6D">
        <w:rPr>
          <w:b w:val="0"/>
          <w:i w:val="0"/>
          <w:sz w:val="20"/>
          <w:szCs w:val="20"/>
        </w:rPr>
        <w:t xml:space="preserve">, z chińskiego przełożył T. Sierakowski, Wyd. Wektory, Wrocław 2018; E. M. Jones, </w:t>
      </w:r>
      <w:r w:rsidRPr="00593F6D">
        <w:rPr>
          <w:b w:val="0"/>
          <w:sz w:val="20"/>
          <w:szCs w:val="20"/>
        </w:rPr>
        <w:t>Jałowy pieniądz. Historia kapit</w:t>
      </w:r>
      <w:r w:rsidRPr="00593F6D">
        <w:rPr>
          <w:b w:val="0"/>
          <w:sz w:val="20"/>
          <w:szCs w:val="20"/>
        </w:rPr>
        <w:t>a</w:t>
      </w:r>
      <w:r w:rsidRPr="00593F6D">
        <w:rPr>
          <w:b w:val="0"/>
          <w:sz w:val="20"/>
          <w:szCs w:val="20"/>
        </w:rPr>
        <w:t>lizmu jako konfliktu między pracą a lichwą</w:t>
      </w:r>
      <w:r w:rsidRPr="00593F6D">
        <w:rPr>
          <w:b w:val="0"/>
          <w:i w:val="0"/>
          <w:sz w:val="20"/>
          <w:szCs w:val="20"/>
        </w:rPr>
        <w:t xml:space="preserve">, tom I, </w:t>
      </w:r>
      <w:r w:rsidRPr="00593F6D">
        <w:rPr>
          <w:b w:val="0"/>
          <w:sz w:val="20"/>
          <w:szCs w:val="20"/>
        </w:rPr>
        <w:t>Od Medyceuszy do Newtona</w:t>
      </w:r>
      <w:r w:rsidRPr="00593F6D">
        <w:rPr>
          <w:b w:val="0"/>
          <w:i w:val="0"/>
          <w:sz w:val="20"/>
          <w:szCs w:val="20"/>
        </w:rPr>
        <w:t xml:space="preserve">, przekł. J. Przybył i K. Gawlik; tom II, </w:t>
      </w:r>
      <w:r w:rsidRPr="00593F6D">
        <w:rPr>
          <w:b w:val="0"/>
          <w:sz w:val="20"/>
          <w:szCs w:val="20"/>
        </w:rPr>
        <w:t>Od merkantylizmu do Marksa</w:t>
      </w:r>
      <w:r w:rsidRPr="00593F6D">
        <w:rPr>
          <w:b w:val="0"/>
          <w:i w:val="0"/>
          <w:sz w:val="20"/>
          <w:szCs w:val="20"/>
        </w:rPr>
        <w:t xml:space="preserve">, przekł. J. Przybył, K. Gawlik, J. Morka; tom III, </w:t>
      </w:r>
      <w:r w:rsidRPr="00593F6D">
        <w:rPr>
          <w:b w:val="0"/>
          <w:sz w:val="20"/>
          <w:szCs w:val="20"/>
        </w:rPr>
        <w:t>Od wielkiego głodu do krachu roku 2008</w:t>
      </w:r>
      <w:r w:rsidRPr="00593F6D">
        <w:rPr>
          <w:b w:val="0"/>
          <w:i w:val="0"/>
          <w:sz w:val="20"/>
          <w:szCs w:val="20"/>
        </w:rPr>
        <w:t xml:space="preserve">, przekł. J. Morka, Wektory, Wrocław 2015. </w:t>
      </w:r>
    </w:p>
  </w:footnote>
  <w:footnote w:id="620">
    <w:p w:rsidR="003D62A1" w:rsidRDefault="003D62A1" w:rsidP="00A05EA7">
      <w:pPr>
        <w:pStyle w:val="Nagwek5"/>
        <w:spacing w:before="0" w:after="0"/>
      </w:pPr>
      <w:r w:rsidRPr="00593F6D">
        <w:rPr>
          <w:rStyle w:val="Odwoanieprzypisudolnego"/>
          <w:b w:val="0"/>
          <w:i w:val="0"/>
          <w:sz w:val="20"/>
          <w:szCs w:val="20"/>
        </w:rPr>
        <w:footnoteRef/>
      </w:r>
      <w:r w:rsidRPr="00593F6D">
        <w:rPr>
          <w:b w:val="0"/>
          <w:i w:val="0"/>
          <w:sz w:val="20"/>
          <w:szCs w:val="20"/>
        </w:rPr>
        <w:t xml:space="preserve">Zob. F. Engels, </w:t>
      </w:r>
      <w:r w:rsidRPr="00593F6D">
        <w:rPr>
          <w:b w:val="0"/>
          <w:sz w:val="20"/>
          <w:szCs w:val="20"/>
        </w:rPr>
        <w:t>Rola pracy w procesie uczłowieczenia małpy</w:t>
      </w:r>
      <w:r w:rsidRPr="00593F6D">
        <w:rPr>
          <w:b w:val="0"/>
          <w:i w:val="0"/>
          <w:sz w:val="20"/>
          <w:szCs w:val="20"/>
        </w:rPr>
        <w:t xml:space="preserve">, (w:) </w:t>
      </w:r>
      <w:r w:rsidRPr="00593F6D">
        <w:rPr>
          <w:b w:val="0"/>
          <w:sz w:val="20"/>
          <w:szCs w:val="20"/>
        </w:rPr>
        <w:t>Dialektyka przyrody</w:t>
      </w:r>
      <w:r w:rsidRPr="00593F6D">
        <w:rPr>
          <w:b w:val="0"/>
          <w:i w:val="0"/>
          <w:sz w:val="20"/>
          <w:szCs w:val="20"/>
        </w:rPr>
        <w:t xml:space="preserve">, K. Marks, F. Engels, </w:t>
      </w:r>
      <w:r w:rsidRPr="00593F6D">
        <w:rPr>
          <w:b w:val="0"/>
          <w:sz w:val="20"/>
          <w:szCs w:val="20"/>
        </w:rPr>
        <w:t>Dzieła,</w:t>
      </w:r>
      <w:r w:rsidRPr="00593F6D">
        <w:rPr>
          <w:b w:val="0"/>
          <w:i w:val="0"/>
          <w:sz w:val="20"/>
          <w:szCs w:val="20"/>
        </w:rPr>
        <w:t xml:space="preserve"> t. 20, s. 525 – 538; Papież Jan Paweł II, </w:t>
      </w:r>
      <w:r w:rsidRPr="00593F6D">
        <w:rPr>
          <w:b w:val="0"/>
          <w:sz w:val="20"/>
          <w:szCs w:val="20"/>
        </w:rPr>
        <w:t>Encyklika o pracy ludzkiej (Laborem</w:t>
      </w:r>
      <w:r>
        <w:rPr>
          <w:b w:val="0"/>
          <w:sz w:val="20"/>
          <w:szCs w:val="20"/>
        </w:rPr>
        <w:t xml:space="preserve"> </w:t>
      </w:r>
      <w:r w:rsidRPr="00593F6D">
        <w:rPr>
          <w:b w:val="0"/>
          <w:sz w:val="20"/>
          <w:szCs w:val="20"/>
        </w:rPr>
        <w:t>exercens),</w:t>
      </w:r>
      <w:r w:rsidRPr="00593F6D">
        <w:rPr>
          <w:b w:val="0"/>
          <w:i w:val="0"/>
          <w:sz w:val="20"/>
          <w:szCs w:val="20"/>
        </w:rPr>
        <w:t xml:space="preserve"> (w:) „Znak”, nr 332 – 334 (7-9) 1982; A. J. Karpiński</w:t>
      </w:r>
      <w:r w:rsidRPr="00593F6D">
        <w:rPr>
          <w:b w:val="0"/>
          <w:sz w:val="20"/>
          <w:szCs w:val="20"/>
        </w:rPr>
        <w:t>, Praca</w:t>
      </w:r>
      <w:r w:rsidRPr="00593F6D">
        <w:rPr>
          <w:b w:val="0"/>
          <w:i w:val="0"/>
          <w:sz w:val="20"/>
          <w:szCs w:val="20"/>
        </w:rPr>
        <w:t xml:space="preserve">, (w:) Tenże, </w:t>
      </w:r>
      <w:r w:rsidRPr="00593F6D">
        <w:rPr>
          <w:b w:val="0"/>
          <w:sz w:val="20"/>
          <w:szCs w:val="20"/>
        </w:rPr>
        <w:t xml:space="preserve">Słownik pojęć filozoficzno – socjologicznych, </w:t>
      </w:r>
      <w:r w:rsidRPr="00593F6D">
        <w:rPr>
          <w:b w:val="0"/>
          <w:i w:val="0"/>
          <w:sz w:val="20"/>
          <w:szCs w:val="20"/>
        </w:rPr>
        <w:t>Wyd</w:t>
      </w:r>
      <w:r>
        <w:rPr>
          <w:b w:val="0"/>
          <w:i w:val="0"/>
          <w:sz w:val="20"/>
          <w:szCs w:val="20"/>
        </w:rPr>
        <w:t>.</w:t>
      </w:r>
      <w:r w:rsidRPr="00593F6D">
        <w:rPr>
          <w:b w:val="0"/>
          <w:i w:val="0"/>
          <w:sz w:val="20"/>
          <w:szCs w:val="20"/>
        </w:rPr>
        <w:t xml:space="preserve"> G</w:t>
      </w:r>
      <w:r>
        <w:rPr>
          <w:b w:val="0"/>
          <w:i w:val="0"/>
          <w:sz w:val="20"/>
          <w:szCs w:val="20"/>
        </w:rPr>
        <w:t>W</w:t>
      </w:r>
      <w:r w:rsidRPr="00593F6D">
        <w:rPr>
          <w:b w:val="0"/>
          <w:i w:val="0"/>
          <w:sz w:val="20"/>
          <w:szCs w:val="20"/>
        </w:rPr>
        <w:t xml:space="preserve">SA, Gdańsk 2007; Tenże, </w:t>
      </w:r>
      <w:r w:rsidRPr="00593F6D">
        <w:rPr>
          <w:b w:val="0"/>
          <w:sz w:val="20"/>
          <w:szCs w:val="20"/>
        </w:rPr>
        <w:t>Praca,</w:t>
      </w:r>
      <w:r w:rsidRPr="00593F6D">
        <w:rPr>
          <w:b w:val="0"/>
          <w:i w:val="0"/>
          <w:sz w:val="20"/>
          <w:szCs w:val="20"/>
        </w:rPr>
        <w:t xml:space="preserve"> (w:) </w:t>
      </w:r>
      <w:r w:rsidRPr="00593F6D">
        <w:rPr>
          <w:b w:val="0"/>
          <w:sz w:val="20"/>
          <w:szCs w:val="20"/>
        </w:rPr>
        <w:t>Encyklopedia filozofii wychowania</w:t>
      </w:r>
      <w:r w:rsidRPr="00593F6D">
        <w:rPr>
          <w:b w:val="0"/>
          <w:i w:val="0"/>
          <w:sz w:val="20"/>
          <w:szCs w:val="20"/>
        </w:rPr>
        <w:t>, St. Jedynak, J. Kojkoł, Oficyna Wydawnicza Brant</w:t>
      </w:r>
      <w:r>
        <w:rPr>
          <w:b w:val="0"/>
          <w:i w:val="0"/>
          <w:sz w:val="20"/>
          <w:szCs w:val="20"/>
        </w:rPr>
        <w:t>a</w:t>
      </w:r>
      <w:r w:rsidRPr="00593F6D">
        <w:rPr>
          <w:b w:val="0"/>
          <w:i w:val="0"/>
          <w:sz w:val="20"/>
          <w:szCs w:val="20"/>
        </w:rPr>
        <w:t>, Bydgoszcz, 2009.</w:t>
      </w:r>
    </w:p>
  </w:footnote>
  <w:footnote w:id="621">
    <w:p w:rsidR="003D62A1" w:rsidRDefault="003D62A1">
      <w:pPr>
        <w:pStyle w:val="Tekstprzypisudolnego"/>
      </w:pPr>
      <w:r w:rsidRPr="00D13EC4">
        <w:rPr>
          <w:rStyle w:val="Odwoanieprzypisudolnego"/>
          <w:sz w:val="20"/>
          <w:szCs w:val="20"/>
        </w:rPr>
        <w:footnoteRef/>
      </w:r>
      <w:r w:rsidRPr="00D13EC4">
        <w:rPr>
          <w:sz w:val="20"/>
          <w:szCs w:val="20"/>
        </w:rPr>
        <w:t xml:space="preserve">Zob. </w:t>
      </w:r>
      <w:r w:rsidRPr="00D13EC4">
        <w:rPr>
          <w:i/>
          <w:sz w:val="20"/>
          <w:szCs w:val="20"/>
        </w:rPr>
        <w:t>Wielkie żarcie</w:t>
      </w:r>
      <w:r>
        <w:rPr>
          <w:sz w:val="20"/>
          <w:szCs w:val="20"/>
        </w:rPr>
        <w:t xml:space="preserve"> (fr. </w:t>
      </w:r>
      <w:r w:rsidRPr="00D13EC4">
        <w:rPr>
          <w:i/>
          <w:sz w:val="20"/>
          <w:szCs w:val="20"/>
        </w:rPr>
        <w:t>La Grande bouffe</w:t>
      </w:r>
      <w:r>
        <w:rPr>
          <w:sz w:val="20"/>
          <w:szCs w:val="20"/>
        </w:rPr>
        <w:t xml:space="preserve">) szokujący </w:t>
      </w:r>
      <w:r w:rsidRPr="00D13EC4">
        <w:rPr>
          <w:sz w:val="20"/>
          <w:szCs w:val="20"/>
        </w:rPr>
        <w:t>francusko –</w:t>
      </w:r>
      <w:r>
        <w:rPr>
          <w:sz w:val="20"/>
          <w:szCs w:val="20"/>
        </w:rPr>
        <w:t xml:space="preserve"> włoski film, komediodramat Ma</w:t>
      </w:r>
      <w:r w:rsidRPr="00D13EC4">
        <w:rPr>
          <w:sz w:val="20"/>
          <w:szCs w:val="20"/>
        </w:rPr>
        <w:t>rco Ferreriego</w:t>
      </w:r>
      <w:r>
        <w:rPr>
          <w:sz w:val="20"/>
          <w:szCs w:val="20"/>
        </w:rPr>
        <w:t xml:space="preserve"> z 1973r. Bohaterowie umierają z przejedzenia; </w:t>
      </w:r>
      <w:hyperlink r:id="rId8" w:history="1">
        <w:r w:rsidRPr="00D13EC4">
          <w:rPr>
            <w:rStyle w:val="Hipercze"/>
            <w:sz w:val="20"/>
            <w:szCs w:val="20"/>
            <w:u w:val="none"/>
          </w:rPr>
          <w:t>https://pl.wikipedia.org/wiki/Wielkie_żarcie. Dostęp 10</w:t>
        </w:r>
      </w:hyperlink>
      <w:r w:rsidRPr="00D13EC4">
        <w:rPr>
          <w:sz w:val="20"/>
          <w:szCs w:val="20"/>
        </w:rPr>
        <w:t>.</w:t>
      </w:r>
      <w:r>
        <w:rPr>
          <w:sz w:val="20"/>
          <w:szCs w:val="20"/>
        </w:rPr>
        <w:t xml:space="preserve"> XI. 2018 r. </w:t>
      </w:r>
    </w:p>
  </w:footnote>
  <w:footnote w:id="622">
    <w:p w:rsidR="003D62A1" w:rsidRDefault="003D62A1" w:rsidP="005D3724">
      <w:r w:rsidRPr="00A979E2">
        <w:rPr>
          <w:rStyle w:val="Odwoanieprzypisudolnego"/>
          <w:sz w:val="20"/>
          <w:szCs w:val="20"/>
        </w:rPr>
        <w:footnoteRef/>
      </w:r>
      <w:r w:rsidRPr="00A979E2">
        <w:rPr>
          <w:b/>
          <w:sz w:val="20"/>
          <w:szCs w:val="20"/>
        </w:rPr>
        <w:t>Alienacja</w:t>
      </w:r>
      <w:r w:rsidRPr="00A979E2">
        <w:rPr>
          <w:sz w:val="20"/>
          <w:szCs w:val="20"/>
        </w:rPr>
        <w:t xml:space="preserve"> - &lt;</w:t>
      </w:r>
      <w:r w:rsidRPr="00593F6D">
        <w:rPr>
          <w:sz w:val="20"/>
          <w:szCs w:val="20"/>
        </w:rPr>
        <w:t>łac</w:t>
      </w:r>
      <w:r w:rsidRPr="00593F6D">
        <w:rPr>
          <w:i/>
          <w:sz w:val="20"/>
          <w:szCs w:val="20"/>
        </w:rPr>
        <w:t>. alius</w:t>
      </w:r>
      <w:r>
        <w:rPr>
          <w:i/>
          <w:sz w:val="20"/>
          <w:szCs w:val="20"/>
        </w:rPr>
        <w:t xml:space="preserve"> </w:t>
      </w:r>
      <w:r w:rsidRPr="00593F6D">
        <w:rPr>
          <w:sz w:val="20"/>
          <w:szCs w:val="20"/>
        </w:rPr>
        <w:t>= inny, obcy</w:t>
      </w:r>
      <w:r w:rsidRPr="00593F6D">
        <w:rPr>
          <w:i/>
          <w:sz w:val="20"/>
          <w:szCs w:val="20"/>
        </w:rPr>
        <w:t>; alienatio</w:t>
      </w:r>
      <w:r>
        <w:rPr>
          <w:i/>
          <w:sz w:val="20"/>
          <w:szCs w:val="20"/>
        </w:rPr>
        <w:t xml:space="preserve"> </w:t>
      </w:r>
      <w:r w:rsidRPr="00593F6D">
        <w:rPr>
          <w:sz w:val="20"/>
          <w:szCs w:val="20"/>
        </w:rPr>
        <w:t>= wyobcowanie</w:t>
      </w:r>
      <w:r w:rsidRPr="00593F6D">
        <w:rPr>
          <w:i/>
          <w:sz w:val="20"/>
          <w:szCs w:val="20"/>
        </w:rPr>
        <w:t xml:space="preserve">&gt;. </w:t>
      </w:r>
      <w:r w:rsidRPr="00593F6D">
        <w:rPr>
          <w:sz w:val="20"/>
          <w:szCs w:val="20"/>
        </w:rPr>
        <w:t>Określenie procesu, w którym człowiek tworzy „coś”, następnie ten wytwór usamodzielniając się, wyobcowuje się podporządkowując sobie swego wytwórcę; np., produkty pracy ludzkiej wymykają się spod rozumnej kontroli ich wytwórców i panując nad nimi, stają się wrogą wobec nich siłą. Procesowi temu podlegają zarówno przedmioty materialne, rzeczy wytworzone przez człowieka, jak i rezultaty jego wysiłku duchowego, czyli system pojęć, wartości, systemy ideologiczne. Proces alienacji religi</w:t>
      </w:r>
      <w:r>
        <w:rPr>
          <w:sz w:val="20"/>
          <w:szCs w:val="20"/>
        </w:rPr>
        <w:t>j</w:t>
      </w:r>
      <w:r>
        <w:rPr>
          <w:sz w:val="20"/>
          <w:szCs w:val="20"/>
        </w:rPr>
        <w:t>nej</w:t>
      </w:r>
      <w:r w:rsidRPr="00593F6D">
        <w:rPr>
          <w:sz w:val="20"/>
          <w:szCs w:val="20"/>
        </w:rPr>
        <w:t xml:space="preserve"> dość wyczerpująco przedstawił niemiecki filozof L. Feuerbach (1804-1872) w pracach: </w:t>
      </w:r>
      <w:r w:rsidRPr="00593F6D">
        <w:rPr>
          <w:i/>
          <w:sz w:val="20"/>
          <w:szCs w:val="20"/>
        </w:rPr>
        <w:t>O istocie chrześcija</w:t>
      </w:r>
      <w:r w:rsidRPr="00593F6D">
        <w:rPr>
          <w:i/>
          <w:sz w:val="20"/>
          <w:szCs w:val="20"/>
        </w:rPr>
        <w:t>ń</w:t>
      </w:r>
      <w:r w:rsidRPr="00593F6D">
        <w:rPr>
          <w:i/>
          <w:sz w:val="20"/>
          <w:szCs w:val="20"/>
        </w:rPr>
        <w:t xml:space="preserve">stwa; Wykłady o istocie religii. </w:t>
      </w:r>
      <w:r w:rsidRPr="00593F6D">
        <w:rPr>
          <w:sz w:val="20"/>
          <w:szCs w:val="20"/>
        </w:rPr>
        <w:t>Zaś problemy alienacji ekonomicznej najpełniej – jak dotąd – rozwinął K. Marks (1818</w:t>
      </w:r>
      <w:r>
        <w:rPr>
          <w:sz w:val="20"/>
          <w:szCs w:val="20"/>
        </w:rPr>
        <w:t xml:space="preserve"> </w:t>
      </w:r>
      <w:r w:rsidRPr="00593F6D">
        <w:rPr>
          <w:sz w:val="20"/>
          <w:szCs w:val="20"/>
        </w:rPr>
        <w:t>-</w:t>
      </w:r>
      <w:r>
        <w:rPr>
          <w:sz w:val="20"/>
          <w:szCs w:val="20"/>
        </w:rPr>
        <w:t xml:space="preserve"> </w:t>
      </w:r>
      <w:r w:rsidRPr="00593F6D">
        <w:rPr>
          <w:sz w:val="20"/>
          <w:szCs w:val="20"/>
        </w:rPr>
        <w:t xml:space="preserve">1883) w </w:t>
      </w:r>
      <w:r w:rsidRPr="00593F6D">
        <w:rPr>
          <w:i/>
          <w:sz w:val="20"/>
          <w:szCs w:val="20"/>
        </w:rPr>
        <w:t xml:space="preserve">Kapitale. </w:t>
      </w:r>
      <w:r w:rsidRPr="00593F6D">
        <w:rPr>
          <w:sz w:val="20"/>
          <w:szCs w:val="20"/>
        </w:rPr>
        <w:t>Rozróżniamy szereg typów alienacji: ekonomiczną, produktu, polityczną, religijną, id</w:t>
      </w:r>
      <w:r w:rsidRPr="00593F6D">
        <w:rPr>
          <w:sz w:val="20"/>
          <w:szCs w:val="20"/>
        </w:rPr>
        <w:t>e</w:t>
      </w:r>
      <w:r w:rsidRPr="00593F6D">
        <w:rPr>
          <w:sz w:val="20"/>
          <w:szCs w:val="20"/>
        </w:rPr>
        <w:t>ologiczną</w:t>
      </w:r>
      <w:r>
        <w:rPr>
          <w:sz w:val="20"/>
          <w:szCs w:val="20"/>
        </w:rPr>
        <w:t xml:space="preserve"> i inne</w:t>
      </w:r>
      <w:r w:rsidRPr="00593F6D">
        <w:rPr>
          <w:sz w:val="20"/>
          <w:szCs w:val="20"/>
        </w:rPr>
        <w:t>.</w:t>
      </w:r>
    </w:p>
  </w:footnote>
  <w:footnote w:id="623">
    <w:p w:rsidR="003D62A1" w:rsidRDefault="003D62A1" w:rsidP="005D3724">
      <w:pPr>
        <w:pStyle w:val="Tekstprzypisudolnego"/>
      </w:pPr>
      <w:r w:rsidRPr="00593F6D">
        <w:rPr>
          <w:rStyle w:val="Odwoanieprzypisudolnego"/>
          <w:sz w:val="20"/>
          <w:szCs w:val="20"/>
        </w:rPr>
        <w:footnoteRef/>
      </w:r>
      <w:r w:rsidRPr="00593F6D">
        <w:rPr>
          <w:sz w:val="20"/>
          <w:szCs w:val="20"/>
        </w:rPr>
        <w:t>Zob. negatywn</w:t>
      </w:r>
      <w:r>
        <w:rPr>
          <w:sz w:val="20"/>
          <w:szCs w:val="20"/>
        </w:rPr>
        <w:t>a strona</w:t>
      </w:r>
      <w:r w:rsidRPr="00593F6D">
        <w:rPr>
          <w:sz w:val="20"/>
          <w:szCs w:val="20"/>
        </w:rPr>
        <w:t xml:space="preserve"> – obok wielu pozytywnych treści zawartych w akcji „500+” w Polsce.</w:t>
      </w:r>
      <w:r>
        <w:rPr>
          <w:sz w:val="20"/>
          <w:szCs w:val="20"/>
        </w:rPr>
        <w:t xml:space="preserve"> </w:t>
      </w:r>
      <w:r w:rsidRPr="00593F6D">
        <w:rPr>
          <w:sz w:val="20"/>
          <w:szCs w:val="20"/>
        </w:rPr>
        <w:t>Ma ona wiele d</w:t>
      </w:r>
      <w:r w:rsidRPr="00593F6D">
        <w:rPr>
          <w:sz w:val="20"/>
          <w:szCs w:val="20"/>
        </w:rPr>
        <w:t>o</w:t>
      </w:r>
      <w:r w:rsidRPr="00593F6D">
        <w:rPr>
          <w:sz w:val="20"/>
          <w:szCs w:val="20"/>
        </w:rPr>
        <w:t>brych treści, ale obok nich, i dzięki tej ustawie, władz</w:t>
      </w:r>
      <w:r>
        <w:rPr>
          <w:sz w:val="20"/>
          <w:szCs w:val="20"/>
        </w:rPr>
        <w:t>a</w:t>
      </w:r>
      <w:r w:rsidRPr="00593F6D">
        <w:rPr>
          <w:sz w:val="20"/>
          <w:szCs w:val="20"/>
        </w:rPr>
        <w:t xml:space="preserve"> w Polsce mówi do biednych następująco: </w:t>
      </w:r>
      <w:r>
        <w:rPr>
          <w:sz w:val="20"/>
          <w:szCs w:val="20"/>
        </w:rPr>
        <w:t>„</w:t>
      </w:r>
      <w:r w:rsidRPr="00593F6D">
        <w:rPr>
          <w:sz w:val="20"/>
          <w:szCs w:val="20"/>
        </w:rPr>
        <w:t>jesteście jak dzi</w:t>
      </w:r>
      <w:r w:rsidRPr="00593F6D">
        <w:rPr>
          <w:sz w:val="20"/>
          <w:szCs w:val="20"/>
        </w:rPr>
        <w:t>e</w:t>
      </w:r>
      <w:r w:rsidRPr="00593F6D">
        <w:rPr>
          <w:sz w:val="20"/>
          <w:szCs w:val="20"/>
        </w:rPr>
        <w:t xml:space="preserve">ci. Nie umiecie sobie sami zorganizować życia, nie umiecie zarobić na siebie </w:t>
      </w:r>
      <w:r>
        <w:rPr>
          <w:sz w:val="20"/>
          <w:szCs w:val="20"/>
        </w:rPr>
        <w:t xml:space="preserve">… </w:t>
      </w:r>
      <w:r w:rsidRPr="00593F6D">
        <w:rPr>
          <w:sz w:val="20"/>
          <w:szCs w:val="20"/>
        </w:rPr>
        <w:t>itd. Musimy wam dać</w:t>
      </w:r>
      <w:r>
        <w:rPr>
          <w:sz w:val="20"/>
          <w:szCs w:val="20"/>
        </w:rPr>
        <w:t>”</w:t>
      </w:r>
      <w:r w:rsidRPr="00593F6D">
        <w:rPr>
          <w:sz w:val="20"/>
          <w:szCs w:val="20"/>
        </w:rPr>
        <w:t xml:space="preserve">. Rządząca klasa kompradorska nie mówi nic o prawach kapitału, kapitalizmu. Bo gdyby o tym zaczęli mówić, to musieliby przyznać, że są w służbie u 26 tysięcy </w:t>
      </w:r>
      <w:r>
        <w:rPr>
          <w:sz w:val="20"/>
          <w:szCs w:val="20"/>
        </w:rPr>
        <w:t xml:space="preserve">polskich </w:t>
      </w:r>
      <w:r w:rsidRPr="00593F6D">
        <w:rPr>
          <w:sz w:val="20"/>
          <w:szCs w:val="20"/>
        </w:rPr>
        <w:t xml:space="preserve">milionerów i pilnują podporządkowanych im niewolników; że uczestniczą w społecznej grze w niewolnictwo. </w:t>
      </w:r>
    </w:p>
  </w:footnote>
  <w:footnote w:id="624">
    <w:p w:rsidR="003D62A1" w:rsidRDefault="003D62A1">
      <w:pPr>
        <w:pStyle w:val="Tekstprzypisudolnego"/>
      </w:pPr>
      <w:r w:rsidRPr="00593F6D">
        <w:rPr>
          <w:rStyle w:val="Odwoanieprzypisudolnego"/>
          <w:sz w:val="20"/>
          <w:szCs w:val="20"/>
        </w:rPr>
        <w:footnoteRef/>
      </w:r>
      <w:r w:rsidRPr="00593F6D">
        <w:rPr>
          <w:sz w:val="20"/>
          <w:szCs w:val="20"/>
        </w:rPr>
        <w:t xml:space="preserve">K. Marks, </w:t>
      </w:r>
      <w:r w:rsidRPr="00593F6D">
        <w:rPr>
          <w:i/>
          <w:sz w:val="20"/>
          <w:szCs w:val="20"/>
        </w:rPr>
        <w:t>Przyczynek do krytyki ekonomii politycznej</w:t>
      </w:r>
      <w:r w:rsidRPr="00593F6D">
        <w:rPr>
          <w:sz w:val="20"/>
          <w:szCs w:val="20"/>
        </w:rPr>
        <w:t xml:space="preserve">, (K. Marks, F. Engels, </w:t>
      </w:r>
      <w:r w:rsidRPr="00593F6D">
        <w:rPr>
          <w:i/>
          <w:sz w:val="20"/>
          <w:szCs w:val="20"/>
        </w:rPr>
        <w:t>Dzieła</w:t>
      </w:r>
      <w:r w:rsidRPr="00593F6D">
        <w:rPr>
          <w:sz w:val="20"/>
          <w:szCs w:val="20"/>
        </w:rPr>
        <w:t xml:space="preserve">, t. 13, KiW, Warszawa 1966, s. 9 (MED 13, 9). </w:t>
      </w:r>
      <w:r w:rsidRPr="00992D33">
        <w:rPr>
          <w:b/>
          <w:sz w:val="20"/>
          <w:szCs w:val="20"/>
        </w:rPr>
        <w:t xml:space="preserve">Szkoda, że treść tego stwierdzenia </w:t>
      </w:r>
      <w:r>
        <w:rPr>
          <w:b/>
          <w:sz w:val="20"/>
          <w:szCs w:val="20"/>
        </w:rPr>
        <w:t>odnoszono do socjalizmu</w:t>
      </w:r>
      <w:r w:rsidRPr="00992D33">
        <w:rPr>
          <w:b/>
          <w:sz w:val="20"/>
          <w:szCs w:val="20"/>
        </w:rPr>
        <w:t xml:space="preserve"> realn</w:t>
      </w:r>
      <w:r>
        <w:rPr>
          <w:b/>
          <w:sz w:val="20"/>
          <w:szCs w:val="20"/>
        </w:rPr>
        <w:t>ego</w:t>
      </w:r>
      <w:r w:rsidRPr="00593F6D">
        <w:rPr>
          <w:sz w:val="20"/>
          <w:szCs w:val="20"/>
        </w:rPr>
        <w:t xml:space="preserve">. </w:t>
      </w:r>
    </w:p>
  </w:footnote>
  <w:footnote w:id="625">
    <w:p w:rsidR="003D62A1" w:rsidRDefault="003D62A1" w:rsidP="005D3724">
      <w:pPr>
        <w:pStyle w:val="Tekstprzypisudolnego"/>
      </w:pPr>
      <w:r w:rsidRPr="00593F6D">
        <w:rPr>
          <w:rStyle w:val="Odwoanieprzypisudolnego"/>
          <w:sz w:val="20"/>
          <w:szCs w:val="20"/>
        </w:rPr>
        <w:footnoteRef/>
      </w:r>
      <w:r w:rsidRPr="00593F6D">
        <w:rPr>
          <w:sz w:val="20"/>
          <w:szCs w:val="20"/>
        </w:rPr>
        <w:t>Wyj. 32, 26 – 27.Tu jest problem. Przecież Bóg dał Mojżeszowi przykaz: „nie zabijaj”. Jest to wartość „z tamtej strony”; od Boga. Jest wartością abstrakc</w:t>
      </w:r>
      <w:r>
        <w:rPr>
          <w:sz w:val="20"/>
          <w:szCs w:val="20"/>
        </w:rPr>
        <w:t>y</w:t>
      </w:r>
      <w:r w:rsidRPr="00593F6D">
        <w:rPr>
          <w:sz w:val="20"/>
          <w:szCs w:val="20"/>
        </w:rPr>
        <w:t>j</w:t>
      </w:r>
      <w:r>
        <w:rPr>
          <w:sz w:val="20"/>
          <w:szCs w:val="20"/>
        </w:rPr>
        <w:t>n</w:t>
      </w:r>
      <w:r w:rsidRPr="00593F6D">
        <w:rPr>
          <w:sz w:val="20"/>
          <w:szCs w:val="20"/>
        </w:rPr>
        <w:t>ą</w:t>
      </w:r>
      <w:r>
        <w:rPr>
          <w:sz w:val="20"/>
          <w:szCs w:val="20"/>
        </w:rPr>
        <w:t xml:space="preserve">, </w:t>
      </w:r>
      <w:r w:rsidRPr="00593F6D">
        <w:rPr>
          <w:sz w:val="20"/>
          <w:szCs w:val="20"/>
        </w:rPr>
        <w:t>formalno–logiczną, platońską czystą ideą. Ale Mojżesz, w obliczu możliwości porzucenia wiary, nakazuje zabijać. Tworzy wartość „tej strony”</w:t>
      </w:r>
      <w:r>
        <w:rPr>
          <w:sz w:val="20"/>
          <w:szCs w:val="20"/>
        </w:rPr>
        <w:t xml:space="preserve"> przekształcając formalno–logiczną w formalno–symboliczną, która – jako urzeczywistniana staje się wartością teoretyczno–przedmiotową, pewną prakt</w:t>
      </w:r>
      <w:r>
        <w:rPr>
          <w:sz w:val="20"/>
          <w:szCs w:val="20"/>
        </w:rPr>
        <w:t>y</w:t>
      </w:r>
      <w:r>
        <w:rPr>
          <w:sz w:val="20"/>
          <w:szCs w:val="20"/>
        </w:rPr>
        <w:t>ką społeczną</w:t>
      </w:r>
      <w:r w:rsidRPr="00593F6D">
        <w:rPr>
          <w:sz w:val="20"/>
          <w:szCs w:val="20"/>
        </w:rPr>
        <w:t xml:space="preserve">. Jest nią nakaz: „zabijaj, bo jesteś upoważniony”. Wszak Mojżesz był prorokiem – „wołającym” z polecenia Jahwe, w konkretnym miejscu </w:t>
      </w:r>
      <w:r w:rsidRPr="00593F6D">
        <w:rPr>
          <w:i/>
          <w:iCs/>
          <w:sz w:val="20"/>
          <w:szCs w:val="20"/>
        </w:rPr>
        <w:t>profanum</w:t>
      </w:r>
      <w:r w:rsidRPr="00593F6D">
        <w:rPr>
          <w:sz w:val="20"/>
          <w:szCs w:val="20"/>
        </w:rPr>
        <w:t>, tym, które znajduje się przed poświęconym kręgiem (</w:t>
      </w:r>
      <w:r w:rsidRPr="00593F6D">
        <w:rPr>
          <w:i/>
          <w:iCs/>
          <w:sz w:val="20"/>
          <w:szCs w:val="20"/>
        </w:rPr>
        <w:t>farum</w:t>
      </w:r>
      <w:r w:rsidRPr="00593F6D">
        <w:rPr>
          <w:sz w:val="20"/>
          <w:szCs w:val="20"/>
        </w:rPr>
        <w:t xml:space="preserve">). </w:t>
      </w:r>
      <w:r>
        <w:rPr>
          <w:sz w:val="20"/>
          <w:szCs w:val="20"/>
        </w:rPr>
        <w:t xml:space="preserve">W tym ruchu: od </w:t>
      </w:r>
      <w:r w:rsidRPr="008759EA">
        <w:rPr>
          <w:i/>
          <w:sz w:val="20"/>
          <w:szCs w:val="20"/>
        </w:rPr>
        <w:t>sacrum</w:t>
      </w:r>
      <w:r>
        <w:rPr>
          <w:sz w:val="20"/>
          <w:szCs w:val="20"/>
        </w:rPr>
        <w:t xml:space="preserve"> do </w:t>
      </w:r>
      <w:r w:rsidRPr="008759EA">
        <w:rPr>
          <w:i/>
          <w:sz w:val="20"/>
          <w:szCs w:val="20"/>
        </w:rPr>
        <w:t>profanum</w:t>
      </w:r>
      <w:r>
        <w:rPr>
          <w:sz w:val="20"/>
          <w:szCs w:val="20"/>
        </w:rPr>
        <w:t xml:space="preserve"> dokonuje się wskazana wyżej konkretyzacja wartości</w:t>
      </w:r>
      <w:r w:rsidRPr="00593F6D">
        <w:rPr>
          <w:sz w:val="20"/>
          <w:szCs w:val="20"/>
        </w:rPr>
        <w:t>. „Czysta” abstrakcja fo</w:t>
      </w:r>
      <w:r w:rsidRPr="00593F6D">
        <w:rPr>
          <w:sz w:val="20"/>
          <w:szCs w:val="20"/>
        </w:rPr>
        <w:t>r</w:t>
      </w:r>
      <w:r w:rsidRPr="00593F6D">
        <w:rPr>
          <w:sz w:val="20"/>
          <w:szCs w:val="20"/>
        </w:rPr>
        <w:t xml:space="preserve">malno–logiczna: „nie zabijaj” otrzymuje treść formalno-symboliczną: „nie zabijaj, jeśli nie jesteś upoważniony”. Zob. A. J. Karpiński, </w:t>
      </w:r>
      <w:r w:rsidRPr="00593F6D">
        <w:rPr>
          <w:i/>
          <w:sz w:val="20"/>
          <w:szCs w:val="20"/>
        </w:rPr>
        <w:t>Wstęp do socjologii krytycznej</w:t>
      </w:r>
      <w:r w:rsidRPr="00593F6D">
        <w:rPr>
          <w:sz w:val="20"/>
          <w:szCs w:val="20"/>
        </w:rPr>
        <w:t>… dz. cyt., s. 138 – 139, przy</w:t>
      </w:r>
      <w:r>
        <w:rPr>
          <w:sz w:val="20"/>
          <w:szCs w:val="20"/>
        </w:rPr>
        <w:t>pis</w:t>
      </w:r>
      <w:r w:rsidRPr="00593F6D">
        <w:rPr>
          <w:sz w:val="20"/>
          <w:szCs w:val="20"/>
        </w:rPr>
        <w:t xml:space="preserve"> nr 192. </w:t>
      </w:r>
    </w:p>
  </w:footnote>
  <w:footnote w:id="626">
    <w:p w:rsidR="003D62A1" w:rsidRDefault="003D62A1">
      <w:pPr>
        <w:pStyle w:val="Tekstprzypisudolnego"/>
      </w:pPr>
      <w:r w:rsidRPr="00593F6D">
        <w:rPr>
          <w:rStyle w:val="Odwoanieprzypisudolnego"/>
          <w:sz w:val="20"/>
          <w:szCs w:val="20"/>
        </w:rPr>
        <w:footnoteRef/>
      </w:r>
      <w:r w:rsidRPr="00D9535A">
        <w:rPr>
          <w:sz w:val="20"/>
          <w:szCs w:val="20"/>
        </w:rPr>
        <w:t>Zob.</w:t>
      </w:r>
      <w:r>
        <w:rPr>
          <w:sz w:val="20"/>
          <w:szCs w:val="20"/>
        </w:rPr>
        <w:t xml:space="preserve"> </w:t>
      </w:r>
      <w:r w:rsidRPr="00593F6D">
        <w:rPr>
          <w:i/>
          <w:sz w:val="20"/>
          <w:szCs w:val="20"/>
        </w:rPr>
        <w:t>Wypisy z historii krytyki religii</w:t>
      </w:r>
      <w:r w:rsidRPr="00593F6D">
        <w:rPr>
          <w:sz w:val="20"/>
          <w:szCs w:val="20"/>
        </w:rPr>
        <w:t>, wyboru dokonał i wstępem opatrzył A. Nowicki, KiW, Warszawa 1962, s. 67.</w:t>
      </w:r>
    </w:p>
  </w:footnote>
  <w:footnote w:id="627">
    <w:p w:rsidR="003D62A1" w:rsidRDefault="003D62A1" w:rsidP="005D3724">
      <w:pPr>
        <w:pStyle w:val="Tekstprzypisudolnego"/>
      </w:pPr>
      <w:r w:rsidRPr="00593F6D">
        <w:rPr>
          <w:rStyle w:val="Odwoanieprzypisudolnego"/>
          <w:sz w:val="20"/>
          <w:szCs w:val="20"/>
        </w:rPr>
        <w:footnoteRef/>
      </w:r>
      <w:r w:rsidRPr="00593F6D">
        <w:rPr>
          <w:sz w:val="20"/>
          <w:szCs w:val="20"/>
        </w:rPr>
        <w:t xml:space="preserve">Zob. S. P. Huntington, </w:t>
      </w:r>
      <w:r w:rsidRPr="00593F6D">
        <w:rPr>
          <w:i/>
          <w:sz w:val="20"/>
          <w:szCs w:val="20"/>
        </w:rPr>
        <w:t>Zderzenie cywilizacji i nowy kształt ładu światowego</w:t>
      </w:r>
      <w:r w:rsidRPr="00593F6D">
        <w:rPr>
          <w:sz w:val="20"/>
          <w:szCs w:val="20"/>
        </w:rPr>
        <w:t xml:space="preserve">, Wyd. Muza, Warszawa 1997. </w:t>
      </w:r>
    </w:p>
  </w:footnote>
  <w:footnote w:id="628">
    <w:p w:rsidR="003D62A1" w:rsidRDefault="003D62A1" w:rsidP="005D3724">
      <w:pPr>
        <w:pStyle w:val="Tekstprzypisudolnego"/>
      </w:pPr>
      <w:r w:rsidRPr="00593F6D">
        <w:rPr>
          <w:rStyle w:val="Odwoanieprzypisudolnego"/>
          <w:sz w:val="20"/>
          <w:szCs w:val="20"/>
        </w:rPr>
        <w:footnoteRef/>
      </w:r>
      <w:r w:rsidRPr="00593F6D">
        <w:rPr>
          <w:sz w:val="20"/>
          <w:szCs w:val="20"/>
        </w:rPr>
        <w:t xml:space="preserve">L. Wittgenstein, </w:t>
      </w:r>
      <w:r w:rsidRPr="00593F6D">
        <w:rPr>
          <w:i/>
          <w:sz w:val="20"/>
          <w:szCs w:val="20"/>
        </w:rPr>
        <w:t>Dociekania filozoficzne</w:t>
      </w:r>
      <w:r w:rsidRPr="00593F6D">
        <w:rPr>
          <w:sz w:val="20"/>
          <w:szCs w:val="20"/>
        </w:rPr>
        <w:t xml:space="preserve">, tłum. B. Wolniewicz, Warszawa 1972, 23. </w:t>
      </w:r>
    </w:p>
  </w:footnote>
  <w:footnote w:id="629">
    <w:p w:rsidR="003D62A1" w:rsidRDefault="003D62A1" w:rsidP="005D3724">
      <w:pPr>
        <w:pStyle w:val="Tekstprzypisudolnego"/>
      </w:pPr>
      <w:r w:rsidRPr="00593F6D">
        <w:rPr>
          <w:rStyle w:val="Odwoanieprzypisudolnego"/>
          <w:sz w:val="20"/>
          <w:szCs w:val="20"/>
        </w:rPr>
        <w:footnoteRef/>
      </w:r>
      <w:r w:rsidRPr="00593F6D">
        <w:rPr>
          <w:sz w:val="20"/>
          <w:szCs w:val="20"/>
        </w:rPr>
        <w:t xml:space="preserve">L. Wittgenstein, </w:t>
      </w:r>
      <w:r w:rsidRPr="00593F6D">
        <w:rPr>
          <w:i/>
          <w:sz w:val="20"/>
          <w:szCs w:val="20"/>
        </w:rPr>
        <w:t>Traktat logiczno–filozoficzny</w:t>
      </w:r>
      <w:r w:rsidRPr="00593F6D">
        <w:rPr>
          <w:sz w:val="20"/>
          <w:szCs w:val="20"/>
        </w:rPr>
        <w:t>, przeł</w:t>
      </w:r>
      <w:r>
        <w:rPr>
          <w:sz w:val="20"/>
          <w:szCs w:val="20"/>
        </w:rPr>
        <w:t>.</w:t>
      </w:r>
      <w:r w:rsidRPr="00593F6D">
        <w:rPr>
          <w:sz w:val="20"/>
          <w:szCs w:val="20"/>
        </w:rPr>
        <w:t xml:space="preserve"> i wstępem opatrzył B. Wolniewicz, PWN, W</w:t>
      </w:r>
      <w:r>
        <w:rPr>
          <w:sz w:val="20"/>
          <w:szCs w:val="20"/>
        </w:rPr>
        <w:t>-</w:t>
      </w:r>
      <w:r w:rsidRPr="00593F6D">
        <w:rPr>
          <w:sz w:val="20"/>
          <w:szCs w:val="20"/>
        </w:rPr>
        <w:t xml:space="preserve">wa 2000, s. 3. </w:t>
      </w:r>
    </w:p>
  </w:footnote>
  <w:footnote w:id="630">
    <w:p w:rsidR="003D62A1" w:rsidRDefault="003D62A1" w:rsidP="005D3724">
      <w:pPr>
        <w:pStyle w:val="Tekstprzypisudolnego"/>
      </w:pPr>
      <w:r w:rsidRPr="00593F6D">
        <w:rPr>
          <w:rStyle w:val="Odwoanieprzypisudolnego"/>
          <w:sz w:val="20"/>
          <w:szCs w:val="20"/>
        </w:rPr>
        <w:footnoteRef/>
      </w:r>
      <w:r w:rsidRPr="00593F6D">
        <w:rPr>
          <w:sz w:val="20"/>
          <w:szCs w:val="20"/>
        </w:rPr>
        <w:t xml:space="preserve">Zob. </w:t>
      </w:r>
      <w:r w:rsidRPr="00593F6D">
        <w:rPr>
          <w:i/>
          <w:sz w:val="20"/>
          <w:szCs w:val="20"/>
        </w:rPr>
        <w:t>Język</w:t>
      </w:r>
      <w:r w:rsidRPr="00593F6D">
        <w:rPr>
          <w:sz w:val="20"/>
          <w:szCs w:val="20"/>
        </w:rPr>
        <w:t xml:space="preserve">, (w:) </w:t>
      </w:r>
      <w:r w:rsidRPr="00593F6D">
        <w:rPr>
          <w:i/>
          <w:sz w:val="20"/>
          <w:szCs w:val="20"/>
        </w:rPr>
        <w:t>Encyklopedia katolicka</w:t>
      </w:r>
      <w:r w:rsidRPr="00593F6D">
        <w:rPr>
          <w:sz w:val="20"/>
          <w:szCs w:val="20"/>
        </w:rPr>
        <w:t xml:space="preserve">, tom VIII, Lublin 2000; </w:t>
      </w:r>
      <w:r w:rsidRPr="00593F6D">
        <w:rPr>
          <w:i/>
          <w:sz w:val="20"/>
          <w:szCs w:val="20"/>
        </w:rPr>
        <w:t>Fragmenty filozofii analitycznej</w:t>
      </w:r>
      <w:r w:rsidRPr="00593F6D">
        <w:rPr>
          <w:sz w:val="20"/>
          <w:szCs w:val="20"/>
        </w:rPr>
        <w:t xml:space="preserve">. </w:t>
      </w:r>
      <w:r w:rsidRPr="00593F6D">
        <w:rPr>
          <w:i/>
          <w:sz w:val="20"/>
          <w:szCs w:val="20"/>
        </w:rPr>
        <w:t>Filozofia jęz</w:t>
      </w:r>
      <w:r w:rsidRPr="00593F6D">
        <w:rPr>
          <w:i/>
          <w:sz w:val="20"/>
          <w:szCs w:val="20"/>
        </w:rPr>
        <w:t>y</w:t>
      </w:r>
      <w:r w:rsidRPr="00593F6D">
        <w:rPr>
          <w:i/>
          <w:sz w:val="20"/>
          <w:szCs w:val="20"/>
        </w:rPr>
        <w:t>ka</w:t>
      </w:r>
      <w:r w:rsidRPr="00593F6D">
        <w:rPr>
          <w:sz w:val="20"/>
          <w:szCs w:val="20"/>
        </w:rPr>
        <w:t xml:space="preserve">, wybrała i wstępem opatrzyła B. Stanosz, tłum. C. Cieśliński, B. Stanosz, T. Szubka, Fundacja ALETHEIA - Wydawnictwo SPACJA, Warszawa 1993; A. Schaff, </w:t>
      </w:r>
      <w:r w:rsidRPr="00593F6D">
        <w:rPr>
          <w:i/>
          <w:sz w:val="20"/>
          <w:szCs w:val="20"/>
        </w:rPr>
        <w:t>Szkice z filozofii języka</w:t>
      </w:r>
      <w:r w:rsidRPr="00593F6D">
        <w:rPr>
          <w:sz w:val="20"/>
          <w:szCs w:val="20"/>
        </w:rPr>
        <w:t>, K i W, Warszawa 1967.</w:t>
      </w:r>
    </w:p>
  </w:footnote>
  <w:footnote w:id="631">
    <w:p w:rsidR="003D62A1" w:rsidRDefault="003D62A1">
      <w:pPr>
        <w:pStyle w:val="Tekstprzypisudolnego"/>
      </w:pPr>
      <w:r w:rsidRPr="00BA63F8">
        <w:rPr>
          <w:rStyle w:val="Odwoanieprzypisudolnego"/>
          <w:sz w:val="20"/>
          <w:szCs w:val="20"/>
        </w:rPr>
        <w:footnoteRef/>
      </w:r>
      <w:r w:rsidRPr="00BA63F8">
        <w:rPr>
          <w:sz w:val="20"/>
          <w:szCs w:val="20"/>
        </w:rPr>
        <w:t xml:space="preserve">Zob. </w:t>
      </w:r>
      <w:hyperlink r:id="rId9" w:history="1">
        <w:r w:rsidRPr="00BA63F8">
          <w:rPr>
            <w:rStyle w:val="Hipercze"/>
            <w:sz w:val="20"/>
            <w:szCs w:val="20"/>
          </w:rPr>
          <w:t>http://www.slideshare.net/KrzysztofKlincewicz/podstawy-zarządzania-wkład-3</w:t>
        </w:r>
      </w:hyperlink>
      <w:r w:rsidRPr="00BA63F8">
        <w:rPr>
          <w:sz w:val="20"/>
          <w:szCs w:val="20"/>
        </w:rPr>
        <w:t>. Data dostępu: 21.</w:t>
      </w:r>
      <w:r>
        <w:rPr>
          <w:sz w:val="20"/>
          <w:szCs w:val="20"/>
        </w:rPr>
        <w:t>0</w:t>
      </w:r>
      <w:r w:rsidRPr="00BA63F8">
        <w:rPr>
          <w:sz w:val="20"/>
          <w:szCs w:val="20"/>
        </w:rPr>
        <w:t>6.2020.</w:t>
      </w:r>
    </w:p>
  </w:footnote>
  <w:footnote w:id="632">
    <w:p w:rsidR="003D62A1" w:rsidRDefault="003D62A1" w:rsidP="009E7F1B">
      <w:pPr>
        <w:pStyle w:val="Tekstprzypisudolnego"/>
      </w:pPr>
      <w:r w:rsidRPr="00593F6D">
        <w:rPr>
          <w:rStyle w:val="Odwoanieprzypisudolnego"/>
          <w:sz w:val="20"/>
          <w:szCs w:val="20"/>
        </w:rPr>
        <w:t>239</w:t>
      </w:r>
      <w:r w:rsidRPr="00593F6D">
        <w:rPr>
          <w:sz w:val="20"/>
          <w:szCs w:val="20"/>
        </w:rPr>
        <w:t xml:space="preserve">Zob. J. Baudrillard, </w:t>
      </w:r>
      <w:r w:rsidRPr="00593F6D">
        <w:rPr>
          <w:i/>
          <w:sz w:val="20"/>
          <w:szCs w:val="20"/>
        </w:rPr>
        <w:t>O uwodzeniu</w:t>
      </w:r>
      <w:r w:rsidRPr="00593F6D">
        <w:rPr>
          <w:sz w:val="20"/>
          <w:szCs w:val="20"/>
        </w:rPr>
        <w:t xml:space="preserve">, przełożył J. Margański, wyd. Sic!,Warszawa 2005. </w:t>
      </w:r>
    </w:p>
  </w:footnote>
  <w:footnote w:id="633">
    <w:p w:rsidR="003D62A1" w:rsidRDefault="003D62A1" w:rsidP="009E7F1B">
      <w:pPr>
        <w:pStyle w:val="Tekstprzypisudolnego"/>
      </w:pPr>
      <w:r w:rsidRPr="00593F6D">
        <w:rPr>
          <w:sz w:val="20"/>
          <w:szCs w:val="20"/>
          <w:vertAlign w:val="superscript"/>
        </w:rPr>
        <w:t>240</w:t>
      </w:r>
      <w:r w:rsidRPr="00593F6D">
        <w:rPr>
          <w:sz w:val="20"/>
          <w:szCs w:val="20"/>
        </w:rPr>
        <w:t xml:space="preserve">H. Plessner, </w:t>
      </w:r>
      <w:r w:rsidRPr="00593F6D">
        <w:rPr>
          <w:i/>
          <w:sz w:val="20"/>
          <w:szCs w:val="20"/>
        </w:rPr>
        <w:t>Granice wspólnoty. Krytyka radykalizmu społecznego</w:t>
      </w:r>
      <w:r w:rsidRPr="00593F6D">
        <w:rPr>
          <w:sz w:val="20"/>
          <w:szCs w:val="20"/>
        </w:rPr>
        <w:t xml:space="preserve">, z </w:t>
      </w:r>
      <w:r w:rsidRPr="00593F6D">
        <w:rPr>
          <w:i/>
          <w:sz w:val="20"/>
          <w:szCs w:val="20"/>
        </w:rPr>
        <w:t>Posłowie</w:t>
      </w:r>
      <w:r w:rsidRPr="00593F6D">
        <w:rPr>
          <w:sz w:val="20"/>
          <w:szCs w:val="20"/>
        </w:rPr>
        <w:t>m J. Fischera, przełożył J. Merecki, Oficyna Naukowa, Warszawa 2008.</w:t>
      </w:r>
    </w:p>
  </w:footnote>
  <w:footnote w:id="634">
    <w:p w:rsidR="003D62A1" w:rsidRDefault="003D62A1">
      <w:pPr>
        <w:pStyle w:val="Tekstprzypisudolnego"/>
      </w:pPr>
      <w:r w:rsidRPr="00593F6D">
        <w:rPr>
          <w:rStyle w:val="Odwoanieprzypisudolnego"/>
          <w:sz w:val="20"/>
          <w:szCs w:val="20"/>
        </w:rPr>
        <w:footnoteRef/>
      </w:r>
      <w:r w:rsidRPr="00593F6D">
        <w:rPr>
          <w:sz w:val="20"/>
          <w:szCs w:val="20"/>
        </w:rPr>
        <w:t xml:space="preserve">Zob. G. W. F. Hegel, </w:t>
      </w:r>
      <w:r w:rsidRPr="00593F6D">
        <w:rPr>
          <w:i/>
          <w:sz w:val="20"/>
          <w:szCs w:val="20"/>
        </w:rPr>
        <w:t>Encyklopedia nauk filozoficznych</w:t>
      </w:r>
      <w:r w:rsidRPr="00593F6D">
        <w:rPr>
          <w:sz w:val="20"/>
          <w:szCs w:val="20"/>
        </w:rPr>
        <w:t>, przełożył, wstępem i komentarzem opatrzył Ś. F. Nowi</w:t>
      </w:r>
      <w:r w:rsidRPr="00593F6D">
        <w:rPr>
          <w:sz w:val="20"/>
          <w:szCs w:val="20"/>
        </w:rPr>
        <w:t>c</w:t>
      </w:r>
      <w:r w:rsidRPr="00593F6D">
        <w:rPr>
          <w:sz w:val="20"/>
          <w:szCs w:val="20"/>
        </w:rPr>
        <w:t xml:space="preserve">ki, PWN, Warszawa 1990; F. Engels, </w:t>
      </w:r>
      <w:r w:rsidRPr="00593F6D">
        <w:rPr>
          <w:i/>
          <w:sz w:val="20"/>
          <w:szCs w:val="20"/>
        </w:rPr>
        <w:t>Dialektyka przyrody</w:t>
      </w:r>
      <w:r w:rsidRPr="00593F6D">
        <w:rPr>
          <w:sz w:val="20"/>
          <w:szCs w:val="20"/>
        </w:rPr>
        <w:t xml:space="preserve">, (w:) K. Marks, F. Engels, </w:t>
      </w:r>
      <w:r w:rsidRPr="00593F6D">
        <w:rPr>
          <w:i/>
          <w:sz w:val="20"/>
          <w:szCs w:val="20"/>
        </w:rPr>
        <w:t>Dzieła</w:t>
      </w:r>
      <w:r w:rsidRPr="00593F6D">
        <w:rPr>
          <w:sz w:val="20"/>
          <w:szCs w:val="20"/>
        </w:rPr>
        <w:t xml:space="preserve">, t. 20, KiW, Warszawa 1972, s. 412 i n.; (MED 20, 412).  </w:t>
      </w:r>
    </w:p>
  </w:footnote>
  <w:footnote w:id="635">
    <w:p w:rsidR="003D62A1" w:rsidRDefault="003D62A1">
      <w:pPr>
        <w:pStyle w:val="Tekstprzypisudolnego"/>
      </w:pPr>
      <w:r w:rsidRPr="00593F6D">
        <w:rPr>
          <w:rStyle w:val="Odwoanieprzypisudolnego"/>
          <w:sz w:val="20"/>
          <w:szCs w:val="20"/>
        </w:rPr>
        <w:footnoteRef/>
      </w:r>
      <w:r w:rsidRPr="00593F6D">
        <w:rPr>
          <w:sz w:val="20"/>
          <w:szCs w:val="20"/>
        </w:rPr>
        <w:t xml:space="preserve">Zob. J. Wróbel, </w:t>
      </w:r>
      <w:r w:rsidRPr="00593F6D">
        <w:rPr>
          <w:i/>
          <w:sz w:val="20"/>
          <w:szCs w:val="20"/>
        </w:rPr>
        <w:t>Gwałt,</w:t>
      </w:r>
      <w:r w:rsidRPr="00593F6D">
        <w:rPr>
          <w:sz w:val="20"/>
          <w:szCs w:val="20"/>
        </w:rPr>
        <w:t xml:space="preserve"> (w:) </w:t>
      </w:r>
      <w:r w:rsidRPr="00593F6D">
        <w:rPr>
          <w:i/>
          <w:sz w:val="20"/>
          <w:szCs w:val="20"/>
        </w:rPr>
        <w:t>Encyklopedia katolicka</w:t>
      </w:r>
      <w:r w:rsidRPr="00593F6D">
        <w:rPr>
          <w:sz w:val="20"/>
          <w:szCs w:val="20"/>
        </w:rPr>
        <w:t xml:space="preserve">, t. 6, Lublin 1993. </w:t>
      </w:r>
    </w:p>
  </w:footnote>
  <w:footnote w:id="636">
    <w:p w:rsidR="003D62A1" w:rsidRDefault="003D62A1">
      <w:pPr>
        <w:pStyle w:val="Tekstprzypisudolnego"/>
      </w:pPr>
      <w:r w:rsidRPr="00593F6D">
        <w:rPr>
          <w:rStyle w:val="Odwoanieprzypisudolnego"/>
          <w:sz w:val="20"/>
          <w:szCs w:val="20"/>
        </w:rPr>
        <w:footnoteRef/>
      </w:r>
      <w:r w:rsidRPr="00593F6D">
        <w:rPr>
          <w:sz w:val="20"/>
          <w:szCs w:val="20"/>
        </w:rPr>
        <w:t xml:space="preserve">Z. Pańpuch, </w:t>
      </w:r>
      <w:r w:rsidRPr="00593F6D">
        <w:rPr>
          <w:i/>
          <w:iCs/>
          <w:sz w:val="20"/>
          <w:szCs w:val="20"/>
        </w:rPr>
        <w:t>Habitus</w:t>
      </w:r>
      <w:r w:rsidRPr="00593F6D">
        <w:rPr>
          <w:sz w:val="20"/>
          <w:szCs w:val="20"/>
        </w:rPr>
        <w:t xml:space="preserve">, (w:) </w:t>
      </w:r>
      <w:r w:rsidRPr="00593F6D">
        <w:rPr>
          <w:i/>
          <w:iCs/>
          <w:sz w:val="20"/>
          <w:szCs w:val="20"/>
        </w:rPr>
        <w:t>Powszechna encyklopedia filozofii</w:t>
      </w:r>
      <w:r w:rsidRPr="00593F6D">
        <w:rPr>
          <w:sz w:val="20"/>
          <w:szCs w:val="20"/>
        </w:rPr>
        <w:t xml:space="preserve">, t. 4, Lublin 2003.    </w:t>
      </w:r>
    </w:p>
  </w:footnote>
  <w:footnote w:id="637">
    <w:p w:rsidR="003D62A1" w:rsidRDefault="003D62A1">
      <w:pPr>
        <w:pStyle w:val="Tekstprzypisudolnego"/>
      </w:pPr>
      <w:r w:rsidRPr="00593F6D">
        <w:rPr>
          <w:rStyle w:val="Odwoanieprzypisudolnego"/>
          <w:sz w:val="20"/>
          <w:szCs w:val="20"/>
        </w:rPr>
        <w:footnoteRef/>
      </w:r>
      <w:r w:rsidRPr="00593F6D">
        <w:rPr>
          <w:sz w:val="20"/>
          <w:szCs w:val="20"/>
        </w:rPr>
        <w:t xml:space="preserve">Zob. tamże. </w:t>
      </w:r>
    </w:p>
  </w:footnote>
  <w:footnote w:id="638">
    <w:p w:rsidR="003D62A1" w:rsidRDefault="003D62A1">
      <w:pPr>
        <w:pStyle w:val="Tekstprzypisudolnego"/>
      </w:pPr>
      <w:r w:rsidRPr="00593F6D">
        <w:rPr>
          <w:rStyle w:val="Odwoanieprzypisudolnego"/>
          <w:sz w:val="20"/>
          <w:szCs w:val="20"/>
        </w:rPr>
        <w:footnoteRef/>
      </w:r>
      <w:r w:rsidRPr="00593F6D">
        <w:rPr>
          <w:sz w:val="20"/>
          <w:szCs w:val="20"/>
        </w:rPr>
        <w:t xml:space="preserve">Zob.rys. nr 5. </w:t>
      </w:r>
      <w:r w:rsidRPr="00593F6D">
        <w:rPr>
          <w:i/>
          <w:sz w:val="20"/>
          <w:szCs w:val="20"/>
        </w:rPr>
        <w:t>Mury uwięzionego człowieka współczesnego</w:t>
      </w:r>
      <w:r w:rsidRPr="00593F6D">
        <w:rPr>
          <w:sz w:val="20"/>
          <w:szCs w:val="20"/>
        </w:rPr>
        <w:t xml:space="preserve">: </w:t>
      </w:r>
      <w:r>
        <w:rPr>
          <w:sz w:val="20"/>
          <w:szCs w:val="20"/>
        </w:rPr>
        <w:t>Źródło: o</w:t>
      </w:r>
      <w:r w:rsidRPr="00593F6D">
        <w:rPr>
          <w:sz w:val="20"/>
          <w:szCs w:val="20"/>
        </w:rPr>
        <w:t xml:space="preserve">pracowanie własne na podstawie S. George, </w:t>
      </w:r>
      <w:r w:rsidRPr="00593F6D">
        <w:rPr>
          <w:i/>
          <w:iCs/>
          <w:sz w:val="20"/>
          <w:szCs w:val="20"/>
        </w:rPr>
        <w:t>Czyj kryzys, czyja odpowiedź,</w:t>
      </w:r>
      <w:r w:rsidRPr="00593F6D">
        <w:rPr>
          <w:sz w:val="20"/>
          <w:szCs w:val="20"/>
        </w:rPr>
        <w:t xml:space="preserve"> Instytut Wydawniczy Książka i Prasa, Warszawa 2001</w:t>
      </w:r>
      <w:r>
        <w:rPr>
          <w:sz w:val="20"/>
          <w:szCs w:val="20"/>
        </w:rPr>
        <w:t>;</w:t>
      </w:r>
      <w:r w:rsidRPr="00593F6D">
        <w:rPr>
          <w:sz w:val="20"/>
          <w:szCs w:val="20"/>
        </w:rPr>
        <w:t xml:space="preserve"> Song Hongbing, </w:t>
      </w:r>
      <w:r w:rsidRPr="00593F6D">
        <w:rPr>
          <w:i/>
          <w:sz w:val="20"/>
          <w:szCs w:val="20"/>
        </w:rPr>
        <w:t>Wojna o pieniądz</w:t>
      </w:r>
      <w:r w:rsidRPr="00593F6D">
        <w:rPr>
          <w:sz w:val="20"/>
          <w:szCs w:val="20"/>
        </w:rPr>
        <w:t xml:space="preserve">, t. 1. </w:t>
      </w:r>
      <w:r w:rsidRPr="00593F6D">
        <w:rPr>
          <w:i/>
          <w:sz w:val="20"/>
          <w:szCs w:val="20"/>
        </w:rPr>
        <w:t>Prawdziwe źródła kryzysów</w:t>
      </w:r>
      <w:r w:rsidRPr="00593F6D">
        <w:rPr>
          <w:sz w:val="20"/>
          <w:szCs w:val="20"/>
        </w:rPr>
        <w:t xml:space="preserve">; t. 2. </w:t>
      </w:r>
      <w:r w:rsidRPr="00593F6D">
        <w:rPr>
          <w:i/>
          <w:sz w:val="20"/>
          <w:szCs w:val="20"/>
        </w:rPr>
        <w:t>Świat władzy pieniądza</w:t>
      </w:r>
      <w:r w:rsidRPr="00593F6D">
        <w:rPr>
          <w:sz w:val="20"/>
          <w:szCs w:val="20"/>
        </w:rPr>
        <w:t xml:space="preserve">, t. 3. </w:t>
      </w:r>
      <w:r w:rsidRPr="00593F6D">
        <w:rPr>
          <w:i/>
          <w:sz w:val="20"/>
          <w:szCs w:val="20"/>
        </w:rPr>
        <w:t>Epoka walczących królestw</w:t>
      </w:r>
      <w:r w:rsidRPr="00593F6D">
        <w:rPr>
          <w:sz w:val="20"/>
          <w:szCs w:val="20"/>
        </w:rPr>
        <w:t xml:space="preserve">, t. 4. </w:t>
      </w:r>
      <w:r w:rsidRPr="00593F6D">
        <w:rPr>
          <w:i/>
          <w:sz w:val="20"/>
          <w:szCs w:val="20"/>
        </w:rPr>
        <w:t>Cisza przed burzą</w:t>
      </w:r>
      <w:r w:rsidRPr="00593F6D">
        <w:rPr>
          <w:sz w:val="20"/>
          <w:szCs w:val="20"/>
        </w:rPr>
        <w:t xml:space="preserve">, </w:t>
      </w:r>
      <w:r>
        <w:rPr>
          <w:sz w:val="20"/>
          <w:szCs w:val="20"/>
        </w:rPr>
        <w:t xml:space="preserve">t. 5. </w:t>
      </w:r>
      <w:r w:rsidRPr="00A95E76">
        <w:rPr>
          <w:i/>
          <w:sz w:val="20"/>
          <w:szCs w:val="20"/>
        </w:rPr>
        <w:t>Decydujące starcie</w:t>
      </w:r>
      <w:r>
        <w:rPr>
          <w:sz w:val="20"/>
          <w:szCs w:val="20"/>
        </w:rPr>
        <w:t xml:space="preserve">, </w:t>
      </w:r>
      <w:r w:rsidRPr="00593F6D">
        <w:rPr>
          <w:sz w:val="20"/>
          <w:szCs w:val="20"/>
        </w:rPr>
        <w:t>Wyd. Wektory, Wrocław 2015; 2016; 2018</w:t>
      </w:r>
      <w:r>
        <w:rPr>
          <w:sz w:val="20"/>
          <w:szCs w:val="20"/>
        </w:rPr>
        <w:t>; 2020</w:t>
      </w:r>
      <w:r w:rsidRPr="00593F6D">
        <w:rPr>
          <w:sz w:val="20"/>
          <w:szCs w:val="20"/>
        </w:rPr>
        <w:t>.</w:t>
      </w:r>
    </w:p>
  </w:footnote>
  <w:footnote w:id="639">
    <w:p w:rsidR="003D62A1" w:rsidRDefault="003D62A1">
      <w:pPr>
        <w:pStyle w:val="Tekstprzypisudolnego"/>
        <w:rPr>
          <w:sz w:val="20"/>
          <w:szCs w:val="20"/>
        </w:rPr>
      </w:pPr>
      <w:r w:rsidRPr="00593F6D">
        <w:rPr>
          <w:rStyle w:val="Odwoanieprzypisudolnego"/>
          <w:sz w:val="20"/>
          <w:szCs w:val="20"/>
        </w:rPr>
        <w:footnoteRef/>
      </w:r>
      <w:r w:rsidRPr="00593F6D">
        <w:rPr>
          <w:b/>
          <w:bCs/>
          <w:sz w:val="20"/>
          <w:szCs w:val="20"/>
        </w:rPr>
        <w:t>„Handel ludźmi”</w:t>
      </w:r>
      <w:r w:rsidRPr="00593F6D">
        <w:rPr>
          <w:sz w:val="20"/>
          <w:szCs w:val="20"/>
        </w:rPr>
        <w:t xml:space="preserve"> – nazwa przestępczego</w:t>
      </w:r>
      <w:r>
        <w:rPr>
          <w:sz w:val="20"/>
          <w:szCs w:val="20"/>
        </w:rPr>
        <w:t xml:space="preserve">, niemoralnego </w:t>
      </w:r>
      <w:r w:rsidRPr="00593F6D">
        <w:rPr>
          <w:sz w:val="20"/>
          <w:szCs w:val="20"/>
        </w:rPr>
        <w:t>procederu, będącego współczesną formą</w:t>
      </w:r>
      <w:r>
        <w:rPr>
          <w:sz w:val="20"/>
          <w:szCs w:val="20"/>
        </w:rPr>
        <w:t xml:space="preserve"> niewolnictwa</w:t>
      </w:r>
      <w:r w:rsidRPr="00593F6D">
        <w:rPr>
          <w:sz w:val="20"/>
          <w:szCs w:val="20"/>
        </w:rPr>
        <w:t>. Pod tym pojęciem rozumiano początkowo wyłącznie handel kobietami, zmuszanymi do prostytucji (męskie ofiary wykorzystywane seksualnie to zjawisko rzadkie). W ostatnich latach znaczenie pojęcia uległo rozszerzeniu i obe</w:t>
      </w:r>
      <w:r w:rsidRPr="00593F6D">
        <w:rPr>
          <w:sz w:val="20"/>
          <w:szCs w:val="20"/>
        </w:rPr>
        <w:t>j</w:t>
      </w:r>
      <w:r w:rsidRPr="00593F6D">
        <w:rPr>
          <w:sz w:val="20"/>
          <w:szCs w:val="20"/>
        </w:rPr>
        <w:t xml:space="preserve">muje działania </w:t>
      </w:r>
      <w:r>
        <w:rPr>
          <w:sz w:val="20"/>
          <w:szCs w:val="20"/>
        </w:rPr>
        <w:t>u</w:t>
      </w:r>
      <w:r w:rsidRPr="00593F6D">
        <w:rPr>
          <w:sz w:val="20"/>
          <w:szCs w:val="20"/>
        </w:rPr>
        <w:t>kierunkowane na wyzysk ludzi, niezależnie od płci i wieku, naruszające prawo do decydowania o sobie. Wyzysk ten związany jest z użyciem przemocy, co jest dla ofiar ogromnym obciążeniem fizycznym i ps</w:t>
      </w:r>
      <w:r w:rsidRPr="00593F6D">
        <w:rPr>
          <w:sz w:val="20"/>
          <w:szCs w:val="20"/>
        </w:rPr>
        <w:t>y</w:t>
      </w:r>
      <w:r w:rsidRPr="00593F6D">
        <w:rPr>
          <w:sz w:val="20"/>
          <w:szCs w:val="20"/>
        </w:rPr>
        <w:t>chicznym. Ofiary handlu żywym towarem w efekcie traumatycznych przeżyć często doświadczają chorób psychic</w:t>
      </w:r>
      <w:r w:rsidRPr="00593F6D">
        <w:rPr>
          <w:sz w:val="20"/>
          <w:szCs w:val="20"/>
        </w:rPr>
        <w:t>z</w:t>
      </w:r>
      <w:r w:rsidRPr="00593F6D">
        <w:rPr>
          <w:sz w:val="20"/>
          <w:szCs w:val="20"/>
        </w:rPr>
        <w:t>nych i popadają w różne formy uzależnień. Wobec ofiar stosowane są działania naruszające ich seksualność, ind</w:t>
      </w:r>
      <w:r w:rsidRPr="00593F6D">
        <w:rPr>
          <w:sz w:val="20"/>
          <w:szCs w:val="20"/>
        </w:rPr>
        <w:t>y</w:t>
      </w:r>
      <w:r w:rsidRPr="00593F6D">
        <w:rPr>
          <w:sz w:val="20"/>
          <w:szCs w:val="20"/>
        </w:rPr>
        <w:t>widualną wolność i cielesną nienaruszalność. Pozostałe czyny karalne, których dopuszczają się agresorzy wobec ofiar, to naruszenia prawa pracy i prawa ubezpieczeń społecznych, zwłaszcza wobec cudzoziemców.</w:t>
      </w:r>
    </w:p>
    <w:p w:rsidR="003D62A1" w:rsidRDefault="003D62A1">
      <w:pPr>
        <w:pStyle w:val="Tekstprzypisudolnego"/>
      </w:pPr>
      <w:r w:rsidRPr="00593F6D">
        <w:rPr>
          <w:sz w:val="20"/>
          <w:szCs w:val="20"/>
        </w:rPr>
        <w:t xml:space="preserve"> https://pl.wikipedia.org/wiki/Handel_lud%C5%BAmi; data dostępu 28 maja 2017.</w:t>
      </w:r>
    </w:p>
  </w:footnote>
  <w:footnote w:id="640">
    <w:p w:rsidR="003D62A1" w:rsidRDefault="003D62A1">
      <w:pPr>
        <w:pStyle w:val="Tekstprzypisudolnego"/>
      </w:pPr>
      <w:r w:rsidRPr="00593F6D">
        <w:rPr>
          <w:rStyle w:val="Odwoanieprzypisudolnego"/>
          <w:sz w:val="20"/>
          <w:szCs w:val="20"/>
        </w:rPr>
        <w:footnoteRef/>
      </w:r>
      <w:r w:rsidRPr="00593F6D">
        <w:rPr>
          <w:sz w:val="20"/>
          <w:szCs w:val="20"/>
        </w:rPr>
        <w:t xml:space="preserve">Zob. A. Barwiak, F. Mazurek, </w:t>
      </w:r>
      <w:r w:rsidRPr="00593F6D">
        <w:rPr>
          <w:i/>
          <w:sz w:val="20"/>
          <w:szCs w:val="20"/>
        </w:rPr>
        <w:t>Handel,</w:t>
      </w:r>
      <w:r w:rsidRPr="00593F6D">
        <w:rPr>
          <w:sz w:val="20"/>
          <w:szCs w:val="20"/>
        </w:rPr>
        <w:t xml:space="preserve"> (w:) </w:t>
      </w:r>
      <w:r w:rsidRPr="00593F6D">
        <w:rPr>
          <w:i/>
          <w:sz w:val="20"/>
          <w:szCs w:val="20"/>
        </w:rPr>
        <w:t>Encyklopedia katolicka</w:t>
      </w:r>
      <w:r w:rsidRPr="00593F6D">
        <w:rPr>
          <w:sz w:val="20"/>
          <w:szCs w:val="20"/>
        </w:rPr>
        <w:t xml:space="preserve">, t. 6, Lublin 1993. </w:t>
      </w:r>
    </w:p>
  </w:footnote>
  <w:footnote w:id="641">
    <w:p w:rsidR="003D62A1" w:rsidRDefault="003D62A1" w:rsidP="001A4CF9">
      <w:pPr>
        <w:pStyle w:val="Tekstprzypisudolnego"/>
      </w:pPr>
      <w:r w:rsidRPr="00593F6D">
        <w:rPr>
          <w:rStyle w:val="Odwoanieprzypisudolnego"/>
          <w:sz w:val="20"/>
          <w:szCs w:val="20"/>
        </w:rPr>
        <w:footnoteRef/>
      </w:r>
      <w:r w:rsidRPr="00593F6D">
        <w:rPr>
          <w:sz w:val="20"/>
          <w:szCs w:val="20"/>
        </w:rPr>
        <w:t>Cyt. za G. S. Kirk, J. E. Raven, M. Schofield,</w:t>
      </w:r>
      <w:r w:rsidRPr="00593F6D">
        <w:rPr>
          <w:rStyle w:val="TeksttreciKursywa"/>
          <w:rFonts w:eastAsia="Arial Unicode MS"/>
          <w:sz w:val="20"/>
          <w:szCs w:val="20"/>
        </w:rPr>
        <w:t xml:space="preserve"> Filozofia przedsokratejska</w:t>
      </w:r>
      <w:r w:rsidRPr="00593F6D">
        <w:rPr>
          <w:sz w:val="20"/>
          <w:szCs w:val="20"/>
        </w:rPr>
        <w:t>, Warszawa 1999, s. 190.</w:t>
      </w:r>
    </w:p>
  </w:footnote>
  <w:footnote w:id="642">
    <w:p w:rsidR="003D62A1" w:rsidRPr="00DD01E0" w:rsidRDefault="003D62A1">
      <w:pPr>
        <w:pStyle w:val="Tekstprzypisudolnego"/>
        <w:rPr>
          <w:lang w:val="en-US"/>
        </w:rPr>
      </w:pPr>
      <w:r w:rsidRPr="00593F6D">
        <w:rPr>
          <w:rStyle w:val="Odwoanieprzypisudolnego"/>
          <w:sz w:val="20"/>
          <w:szCs w:val="20"/>
        </w:rPr>
        <w:footnoteRef/>
      </w:r>
      <w:r w:rsidRPr="00593F6D">
        <w:rPr>
          <w:sz w:val="20"/>
          <w:szCs w:val="20"/>
          <w:lang w:val="en-GB"/>
        </w:rPr>
        <w:t xml:space="preserve">Tamże. </w:t>
      </w:r>
    </w:p>
  </w:footnote>
  <w:footnote w:id="643">
    <w:p w:rsidR="003D62A1" w:rsidRDefault="003D62A1">
      <w:pPr>
        <w:pStyle w:val="Tekstprzypisudolnego"/>
      </w:pPr>
      <w:r w:rsidRPr="00593F6D">
        <w:rPr>
          <w:rStyle w:val="Odwoanieprzypisudolnego"/>
          <w:sz w:val="20"/>
          <w:szCs w:val="20"/>
        </w:rPr>
        <w:footnoteRef/>
      </w:r>
      <w:r w:rsidRPr="00593F6D">
        <w:rPr>
          <w:sz w:val="20"/>
          <w:szCs w:val="20"/>
          <w:lang w:val="en-GB"/>
        </w:rPr>
        <w:t xml:space="preserve">Augustinus de Dacia, </w:t>
      </w:r>
      <w:r w:rsidRPr="00593F6D">
        <w:rPr>
          <w:i/>
          <w:sz w:val="20"/>
          <w:szCs w:val="20"/>
          <w:lang w:val="en-GB"/>
        </w:rPr>
        <w:t>Rotuluspugillaris</w:t>
      </w:r>
      <w:r w:rsidRPr="00593F6D">
        <w:rPr>
          <w:sz w:val="20"/>
          <w:szCs w:val="20"/>
          <w:lang w:val="en-GB"/>
        </w:rPr>
        <w:t xml:space="preserve">, I, wyd. </w:t>
      </w:r>
      <w:r w:rsidRPr="00593F6D">
        <w:rPr>
          <w:sz w:val="20"/>
          <w:szCs w:val="20"/>
        </w:rPr>
        <w:t xml:space="preserve">A. Walz, Angelicum 6(1929), 256, cyt. za P. Bytniewski, </w:t>
      </w:r>
      <w:r w:rsidRPr="00593F6D">
        <w:rPr>
          <w:i/>
          <w:sz w:val="20"/>
          <w:szCs w:val="20"/>
        </w:rPr>
        <w:t>He</w:t>
      </w:r>
      <w:r w:rsidRPr="00593F6D">
        <w:rPr>
          <w:i/>
          <w:sz w:val="20"/>
          <w:szCs w:val="20"/>
        </w:rPr>
        <w:t>r</w:t>
      </w:r>
      <w:r w:rsidRPr="00593F6D">
        <w:rPr>
          <w:i/>
          <w:sz w:val="20"/>
          <w:szCs w:val="20"/>
        </w:rPr>
        <w:t>meneutyka</w:t>
      </w:r>
      <w:r w:rsidRPr="00593F6D">
        <w:rPr>
          <w:sz w:val="20"/>
          <w:szCs w:val="20"/>
        </w:rPr>
        <w:t xml:space="preserve">, (w:) </w:t>
      </w:r>
      <w:r w:rsidRPr="00593F6D">
        <w:rPr>
          <w:i/>
          <w:sz w:val="20"/>
          <w:szCs w:val="20"/>
        </w:rPr>
        <w:t>Powszechna encyklopedia filozofii</w:t>
      </w:r>
      <w:r w:rsidRPr="00593F6D">
        <w:rPr>
          <w:sz w:val="20"/>
          <w:szCs w:val="20"/>
        </w:rPr>
        <w:t>, t. 4, Lublin 2003.</w:t>
      </w:r>
    </w:p>
  </w:footnote>
  <w:footnote w:id="644">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P. Bytniewski, </w:t>
      </w:r>
      <w:r w:rsidRPr="00593F6D">
        <w:rPr>
          <w:i/>
          <w:sz w:val="20"/>
          <w:szCs w:val="20"/>
        </w:rPr>
        <w:t xml:space="preserve">Hermeneutyka … </w:t>
      </w:r>
      <w:r w:rsidRPr="00593F6D">
        <w:rPr>
          <w:sz w:val="20"/>
          <w:szCs w:val="20"/>
        </w:rPr>
        <w:t>dz. cyt.</w:t>
      </w:r>
    </w:p>
  </w:footnote>
  <w:footnote w:id="645">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P. Pasterczyk, </w:t>
      </w:r>
      <w:r w:rsidRPr="00593F6D">
        <w:rPr>
          <w:i/>
          <w:sz w:val="20"/>
          <w:szCs w:val="20"/>
        </w:rPr>
        <w:t>Hermeneutyka,</w:t>
      </w:r>
      <w:r w:rsidRPr="00593F6D">
        <w:rPr>
          <w:sz w:val="20"/>
          <w:szCs w:val="20"/>
        </w:rPr>
        <w:t xml:space="preserve"> (w:) </w:t>
      </w:r>
      <w:r w:rsidRPr="00593F6D">
        <w:rPr>
          <w:i/>
          <w:sz w:val="20"/>
          <w:szCs w:val="20"/>
        </w:rPr>
        <w:t>Encyklopedia</w:t>
      </w:r>
      <w:r w:rsidRPr="00593F6D">
        <w:rPr>
          <w:sz w:val="20"/>
          <w:szCs w:val="20"/>
        </w:rPr>
        <w:t xml:space="preserve">… dz. cyt. </w:t>
      </w:r>
    </w:p>
  </w:footnote>
  <w:footnote w:id="646">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P. Ricoeur, </w:t>
      </w:r>
      <w:r w:rsidRPr="00593F6D">
        <w:rPr>
          <w:i/>
          <w:sz w:val="20"/>
          <w:szCs w:val="20"/>
        </w:rPr>
        <w:t>Egsytencja i hermeneutyka. Rozprawy o metodzie</w:t>
      </w:r>
      <w:r w:rsidRPr="00593F6D">
        <w:rPr>
          <w:sz w:val="20"/>
          <w:szCs w:val="20"/>
        </w:rPr>
        <w:t>, Warszawa 1985.</w:t>
      </w:r>
    </w:p>
  </w:footnote>
  <w:footnote w:id="647">
    <w:p w:rsidR="003D62A1" w:rsidRDefault="003D62A1" w:rsidP="001A4CF9">
      <w:pPr>
        <w:pStyle w:val="Tekstprzypisudolnego"/>
      </w:pPr>
      <w:r w:rsidRPr="00593F6D">
        <w:rPr>
          <w:rStyle w:val="Odwoanieprzypisudolnego"/>
          <w:sz w:val="20"/>
          <w:szCs w:val="20"/>
        </w:rPr>
        <w:footnoteRef/>
      </w:r>
      <w:r>
        <w:rPr>
          <w:sz w:val="20"/>
          <w:szCs w:val="20"/>
        </w:rPr>
        <w:t xml:space="preserve">Zob. </w:t>
      </w:r>
      <w:r w:rsidRPr="00593F6D">
        <w:rPr>
          <w:sz w:val="20"/>
          <w:szCs w:val="20"/>
        </w:rPr>
        <w:t xml:space="preserve">P. Bytniewski, </w:t>
      </w:r>
      <w:r w:rsidRPr="00593F6D">
        <w:rPr>
          <w:i/>
          <w:sz w:val="20"/>
          <w:szCs w:val="20"/>
        </w:rPr>
        <w:t>Hermeneutyka,</w:t>
      </w:r>
      <w:r w:rsidRPr="00593F6D">
        <w:rPr>
          <w:sz w:val="20"/>
          <w:szCs w:val="20"/>
        </w:rPr>
        <w:t xml:space="preserve"> (w:) </w:t>
      </w:r>
      <w:r w:rsidRPr="00593F6D">
        <w:rPr>
          <w:i/>
          <w:sz w:val="20"/>
          <w:szCs w:val="20"/>
        </w:rPr>
        <w:t>Encyklopedia</w:t>
      </w:r>
      <w:r w:rsidRPr="00593F6D">
        <w:rPr>
          <w:sz w:val="20"/>
          <w:szCs w:val="20"/>
        </w:rPr>
        <w:t>… dz. cyt.</w:t>
      </w:r>
    </w:p>
  </w:footnote>
  <w:footnote w:id="648">
    <w:p w:rsidR="003D62A1" w:rsidRDefault="003D62A1" w:rsidP="001A4CF9">
      <w:pPr>
        <w:pStyle w:val="Tekstprzypisudolnego"/>
      </w:pPr>
      <w:r w:rsidRPr="00593F6D">
        <w:rPr>
          <w:rStyle w:val="Odwoanieprzypisudolnego"/>
          <w:sz w:val="20"/>
          <w:szCs w:val="20"/>
        </w:rPr>
        <w:footnoteRef/>
      </w:r>
      <w:r w:rsidRPr="00593F6D">
        <w:rPr>
          <w:sz w:val="20"/>
          <w:szCs w:val="20"/>
        </w:rPr>
        <w:t xml:space="preserve">P. Pasterczyk, </w:t>
      </w:r>
      <w:r w:rsidRPr="00593F6D">
        <w:rPr>
          <w:i/>
          <w:sz w:val="20"/>
          <w:szCs w:val="20"/>
        </w:rPr>
        <w:t>Hermeneutyka,</w:t>
      </w:r>
      <w:r w:rsidRPr="00593F6D">
        <w:rPr>
          <w:sz w:val="20"/>
          <w:szCs w:val="20"/>
        </w:rPr>
        <w:t xml:space="preserve"> (w:) </w:t>
      </w:r>
      <w:r w:rsidRPr="00593F6D">
        <w:rPr>
          <w:i/>
          <w:sz w:val="20"/>
          <w:szCs w:val="20"/>
        </w:rPr>
        <w:t xml:space="preserve">Encyklopedia </w:t>
      </w:r>
      <w:r w:rsidRPr="00593F6D">
        <w:rPr>
          <w:sz w:val="20"/>
          <w:szCs w:val="20"/>
        </w:rPr>
        <w:t>… dz. cyt.</w:t>
      </w:r>
    </w:p>
  </w:footnote>
  <w:footnote w:id="649">
    <w:p w:rsidR="003D62A1" w:rsidRDefault="003D62A1" w:rsidP="009E7F1B">
      <w:r w:rsidRPr="00593F6D">
        <w:rPr>
          <w:rStyle w:val="Odwoanieprzypisudolnego"/>
          <w:sz w:val="20"/>
          <w:szCs w:val="20"/>
        </w:rPr>
        <w:footnoteRef/>
      </w:r>
      <w:r w:rsidRPr="00593F6D">
        <w:rPr>
          <w:rStyle w:val="Teksttreci3Bezkursywy"/>
          <w:i w:val="0"/>
          <w:sz w:val="20"/>
          <w:szCs w:val="20"/>
        </w:rPr>
        <w:t>Zob. Z. Krasnodębski,</w:t>
      </w:r>
      <w:r w:rsidRPr="00593F6D">
        <w:rPr>
          <w:i/>
          <w:sz w:val="20"/>
          <w:szCs w:val="20"/>
        </w:rPr>
        <w:t xml:space="preserve"> Rozumienie i emancypacja. Spór między teorią kry</w:t>
      </w:r>
      <w:r w:rsidRPr="00593F6D">
        <w:rPr>
          <w:i/>
          <w:sz w:val="20"/>
          <w:szCs w:val="20"/>
        </w:rPr>
        <w:softHyphen/>
        <w:t>tyczną a hermeneutyką,</w:t>
      </w:r>
      <w:r>
        <w:rPr>
          <w:i/>
          <w:sz w:val="20"/>
          <w:szCs w:val="20"/>
        </w:rPr>
        <w:t xml:space="preserve"> </w:t>
      </w:r>
      <w:r w:rsidRPr="00593F6D">
        <w:rPr>
          <w:rStyle w:val="Teksttreci3Bezkursywy"/>
          <w:i w:val="0"/>
          <w:sz w:val="20"/>
          <w:szCs w:val="20"/>
        </w:rPr>
        <w:t>„Archiwum Historii Filozofii i Myśli Społecz</w:t>
      </w:r>
      <w:r w:rsidRPr="00593F6D">
        <w:rPr>
          <w:rStyle w:val="Teksttreci3Bezkursywy"/>
          <w:i w:val="0"/>
          <w:sz w:val="20"/>
          <w:szCs w:val="20"/>
        </w:rPr>
        <w:softHyphen/>
        <w:t>nej”, nr 25 (1979), 301</w:t>
      </w:r>
      <w:r>
        <w:rPr>
          <w:rStyle w:val="Teksttreci3Bezkursywy"/>
          <w:i w:val="0"/>
          <w:sz w:val="20"/>
          <w:szCs w:val="20"/>
        </w:rPr>
        <w:t xml:space="preserve"> </w:t>
      </w:r>
      <w:r w:rsidRPr="00593F6D">
        <w:rPr>
          <w:rStyle w:val="Teksttreci3Bezkursywy"/>
          <w:i w:val="0"/>
          <w:sz w:val="20"/>
          <w:szCs w:val="20"/>
        </w:rPr>
        <w:t>-</w:t>
      </w:r>
      <w:r>
        <w:rPr>
          <w:rStyle w:val="Teksttreci3Bezkursywy"/>
          <w:i w:val="0"/>
          <w:sz w:val="20"/>
          <w:szCs w:val="20"/>
        </w:rPr>
        <w:t xml:space="preserve"> </w:t>
      </w:r>
      <w:r w:rsidRPr="00593F6D">
        <w:rPr>
          <w:rStyle w:val="Teksttreci3Bezkursywy"/>
          <w:i w:val="0"/>
          <w:sz w:val="20"/>
          <w:szCs w:val="20"/>
        </w:rPr>
        <w:t>328; B. Baran,</w:t>
      </w:r>
      <w:r w:rsidRPr="00593F6D">
        <w:rPr>
          <w:i/>
          <w:sz w:val="20"/>
          <w:szCs w:val="20"/>
        </w:rPr>
        <w:t xml:space="preserve"> Hermeneutyka i alienacje. H.- G. Gadamer o sztuce rozumienia,</w:t>
      </w:r>
      <w:r>
        <w:rPr>
          <w:i/>
          <w:sz w:val="20"/>
          <w:szCs w:val="20"/>
        </w:rPr>
        <w:t xml:space="preserve"> </w:t>
      </w:r>
      <w:r w:rsidRPr="00593F6D">
        <w:rPr>
          <w:rStyle w:val="Teksttreci3Bezkursywy"/>
          <w:i w:val="0"/>
          <w:sz w:val="20"/>
          <w:szCs w:val="20"/>
        </w:rPr>
        <w:t>„Znak”, nr 32 (1980), 356</w:t>
      </w:r>
      <w:r>
        <w:rPr>
          <w:rStyle w:val="Teksttreci3Bezkursywy"/>
          <w:i w:val="0"/>
          <w:sz w:val="20"/>
          <w:szCs w:val="20"/>
        </w:rPr>
        <w:t xml:space="preserve"> </w:t>
      </w:r>
      <w:r w:rsidRPr="00593F6D">
        <w:rPr>
          <w:rStyle w:val="Teksttreci3Bezkursywy"/>
          <w:i w:val="0"/>
          <w:sz w:val="20"/>
          <w:szCs w:val="20"/>
        </w:rPr>
        <w:t>-</w:t>
      </w:r>
      <w:r>
        <w:rPr>
          <w:rStyle w:val="Teksttreci3Bezkursywy"/>
          <w:i w:val="0"/>
          <w:sz w:val="20"/>
          <w:szCs w:val="20"/>
        </w:rPr>
        <w:t xml:space="preserve"> </w:t>
      </w:r>
      <w:r w:rsidRPr="00593F6D">
        <w:rPr>
          <w:rStyle w:val="Teksttreci3Bezkursywy"/>
          <w:i w:val="0"/>
          <w:sz w:val="20"/>
          <w:szCs w:val="20"/>
        </w:rPr>
        <w:t>368.</w:t>
      </w:r>
    </w:p>
  </w:footnote>
  <w:footnote w:id="650">
    <w:p w:rsidR="003D62A1" w:rsidRPr="00CC2D85" w:rsidRDefault="003D62A1" w:rsidP="001A4CF9">
      <w:pPr>
        <w:pStyle w:val="Tekstprzypisudolnego"/>
      </w:pPr>
      <w:r w:rsidRPr="00593F6D">
        <w:rPr>
          <w:rStyle w:val="Odwoanieprzypisudolnego"/>
          <w:sz w:val="20"/>
          <w:szCs w:val="20"/>
        </w:rPr>
        <w:footnoteRef/>
      </w:r>
      <w:r w:rsidRPr="00593F6D">
        <w:rPr>
          <w:sz w:val="20"/>
          <w:szCs w:val="20"/>
        </w:rPr>
        <w:t>H.-G. Gadamer,</w:t>
      </w:r>
      <w:r w:rsidRPr="00593F6D">
        <w:rPr>
          <w:rStyle w:val="TeksttreciKursywa"/>
          <w:rFonts w:eastAsia="Arial Unicode MS"/>
          <w:sz w:val="20"/>
          <w:szCs w:val="20"/>
        </w:rPr>
        <w:t xml:space="preserve"> Koło jako struktura rozumienia</w:t>
      </w:r>
      <w:r w:rsidRPr="00593F6D">
        <w:rPr>
          <w:sz w:val="20"/>
          <w:szCs w:val="20"/>
        </w:rPr>
        <w:t>, (w:)</w:t>
      </w:r>
      <w:r w:rsidRPr="00593F6D">
        <w:rPr>
          <w:rStyle w:val="TeksttreciKursywa"/>
          <w:rFonts w:eastAsia="Arial Unicode MS"/>
          <w:sz w:val="20"/>
          <w:szCs w:val="20"/>
        </w:rPr>
        <w:t xml:space="preserve"> Wokół rozumienia. Stu</w:t>
      </w:r>
      <w:r w:rsidRPr="00593F6D">
        <w:rPr>
          <w:rStyle w:val="TeksttreciKursywa"/>
          <w:rFonts w:eastAsia="Arial Unicode MS"/>
          <w:sz w:val="20"/>
          <w:szCs w:val="20"/>
        </w:rPr>
        <w:softHyphen/>
        <w:t>dia i szkice z hermeneutyki</w:t>
      </w:r>
      <w:r w:rsidRPr="00593F6D">
        <w:rPr>
          <w:sz w:val="20"/>
          <w:szCs w:val="20"/>
        </w:rPr>
        <w:t xml:space="preserve">, Kraków 1993, s. 227 – </w:t>
      </w:r>
      <w:r w:rsidRPr="00CC2D85">
        <w:rPr>
          <w:sz w:val="20"/>
          <w:szCs w:val="20"/>
        </w:rPr>
        <w:t>234.</w:t>
      </w:r>
    </w:p>
  </w:footnote>
  <w:footnote w:id="651">
    <w:p w:rsidR="003D62A1" w:rsidRDefault="003D62A1">
      <w:pPr>
        <w:pStyle w:val="Tekstprzypisudolnego"/>
      </w:pPr>
      <w:r w:rsidRPr="00CC2D85">
        <w:rPr>
          <w:rStyle w:val="Odwoanieprzypisudolnego"/>
          <w:sz w:val="24"/>
          <w:szCs w:val="24"/>
        </w:rPr>
        <w:footnoteRef/>
      </w:r>
      <w:r w:rsidRPr="00CC2D85">
        <w:rPr>
          <w:b/>
          <w:sz w:val="20"/>
          <w:szCs w:val="20"/>
        </w:rPr>
        <w:t>Dywinacja</w:t>
      </w:r>
      <w:r w:rsidRPr="00CC2D85">
        <w:rPr>
          <w:sz w:val="20"/>
          <w:szCs w:val="20"/>
        </w:rPr>
        <w:t xml:space="preserve"> –</w:t>
      </w:r>
      <w:r>
        <w:rPr>
          <w:sz w:val="20"/>
          <w:szCs w:val="20"/>
        </w:rPr>
        <w:t xml:space="preserve"> &lt;łac. </w:t>
      </w:r>
      <w:r w:rsidRPr="00156D06">
        <w:rPr>
          <w:i/>
          <w:sz w:val="20"/>
          <w:szCs w:val="20"/>
        </w:rPr>
        <w:t>divinătiăô</w:t>
      </w:r>
      <w:r>
        <w:rPr>
          <w:sz w:val="20"/>
          <w:szCs w:val="20"/>
        </w:rPr>
        <w:t xml:space="preserve"> = wieszczy; wróżenie, przepowiednia; przeczucie&gt; - </w:t>
      </w:r>
      <w:r w:rsidRPr="00C85255">
        <w:rPr>
          <w:sz w:val="20"/>
          <w:szCs w:val="20"/>
        </w:rPr>
        <w:t>wróżenie, przepowiadanie, odgadywanie przyszłości.</w:t>
      </w:r>
      <w:r>
        <w:rPr>
          <w:sz w:val="20"/>
          <w:szCs w:val="20"/>
        </w:rPr>
        <w:t xml:space="preserve"> Dywinacyjny – „W sposobie objaśniania poetów przez Arystarcha widział (Panecjusz – A. J. K.) mądrość wieszczą, dywinacyjną (my byśmy powiedzieli: trafność intuicji”. T. Sinko, </w:t>
      </w:r>
      <w:r w:rsidRPr="006E22E0">
        <w:rPr>
          <w:i/>
          <w:sz w:val="20"/>
          <w:szCs w:val="20"/>
        </w:rPr>
        <w:t>Literatura grecka</w:t>
      </w:r>
      <w:r>
        <w:rPr>
          <w:sz w:val="20"/>
          <w:szCs w:val="20"/>
        </w:rPr>
        <w:t xml:space="preserve">, t. II, </w:t>
      </w:r>
      <w:r w:rsidRPr="006E22E0">
        <w:rPr>
          <w:i/>
          <w:sz w:val="20"/>
          <w:szCs w:val="20"/>
        </w:rPr>
        <w:t>Literatura hellenistyczna,</w:t>
      </w:r>
      <w:r>
        <w:rPr>
          <w:sz w:val="20"/>
          <w:szCs w:val="20"/>
        </w:rPr>
        <w:t xml:space="preserve"> cz. 1, (</w:t>
      </w:r>
      <w:r w:rsidRPr="006E22E0">
        <w:rPr>
          <w:i/>
          <w:sz w:val="20"/>
          <w:szCs w:val="20"/>
        </w:rPr>
        <w:t>Wiek III i II</w:t>
      </w:r>
      <w:r>
        <w:rPr>
          <w:sz w:val="20"/>
          <w:szCs w:val="20"/>
        </w:rPr>
        <w:t xml:space="preserve">p. Chrystusem), Polska Akademia Umiejętności, Kraków 1947, s. 78 </w:t>
      </w:r>
    </w:p>
  </w:footnote>
  <w:footnote w:id="652">
    <w:p w:rsidR="003D62A1" w:rsidRPr="00155CD4" w:rsidRDefault="003D62A1" w:rsidP="001A4CF9">
      <w:pPr>
        <w:pStyle w:val="Tekstprzypisudolnego"/>
      </w:pPr>
      <w:r w:rsidRPr="00593F6D">
        <w:rPr>
          <w:rStyle w:val="Odwoanieprzypisudolnego"/>
          <w:sz w:val="20"/>
          <w:szCs w:val="20"/>
        </w:rPr>
        <w:footnoteRef/>
      </w:r>
      <w:r w:rsidRPr="00155CD4">
        <w:rPr>
          <w:sz w:val="20"/>
          <w:szCs w:val="20"/>
        </w:rPr>
        <w:t xml:space="preserve">F. D. Schleiermacher, </w:t>
      </w:r>
      <w:r w:rsidRPr="00155CD4">
        <w:rPr>
          <w:rStyle w:val="TeksttreciKursywa"/>
          <w:rFonts w:eastAsia="Arial Unicode MS"/>
          <w:sz w:val="20"/>
          <w:szCs w:val="20"/>
        </w:rPr>
        <w:t xml:space="preserve">Hermeneutik und Kritik, </w:t>
      </w:r>
      <w:r w:rsidRPr="00155CD4">
        <w:rPr>
          <w:sz w:val="20"/>
          <w:szCs w:val="20"/>
        </w:rPr>
        <w:t xml:space="preserve">F 1977, 317. </w:t>
      </w:r>
    </w:p>
  </w:footnote>
  <w:footnote w:id="653">
    <w:p w:rsidR="003D62A1" w:rsidRDefault="003D62A1" w:rsidP="001A4CF9">
      <w:pPr>
        <w:pStyle w:val="Tekstprzypisudolnego"/>
      </w:pPr>
      <w:r w:rsidRPr="00593F6D">
        <w:rPr>
          <w:rStyle w:val="Odwoanieprzypisudolnego"/>
          <w:sz w:val="20"/>
          <w:szCs w:val="20"/>
        </w:rPr>
        <w:footnoteRef/>
      </w:r>
      <w:r w:rsidRPr="00593F6D">
        <w:rPr>
          <w:sz w:val="20"/>
          <w:szCs w:val="20"/>
        </w:rPr>
        <w:t>M. Heidegger,</w:t>
      </w:r>
      <w:r w:rsidRPr="00593F6D">
        <w:rPr>
          <w:rStyle w:val="TeksttreciKursywa"/>
          <w:sz w:val="20"/>
          <w:szCs w:val="20"/>
        </w:rPr>
        <w:t xml:space="preserve"> By</w:t>
      </w:r>
      <w:r w:rsidRPr="00593F6D">
        <w:rPr>
          <w:rStyle w:val="TeksttreciKursywa"/>
          <w:sz w:val="20"/>
          <w:szCs w:val="20"/>
        </w:rPr>
        <w:softHyphen/>
        <w:t xml:space="preserve">cie i czas, </w:t>
      </w:r>
      <w:r w:rsidRPr="00593F6D">
        <w:rPr>
          <w:sz w:val="20"/>
          <w:szCs w:val="20"/>
        </w:rPr>
        <w:t>przełożył, przedmową i przypisami opatrzył B. Baran, Wydawnictwo Naukowe PWN, Warszawa 1994, s. 217 - 218.</w:t>
      </w:r>
    </w:p>
  </w:footnote>
  <w:footnote w:id="654">
    <w:p w:rsidR="003D62A1" w:rsidRPr="00BA21BE" w:rsidRDefault="003D62A1" w:rsidP="00B305C9">
      <w:pPr>
        <w:rPr>
          <w:sz w:val="20"/>
          <w:szCs w:val="20"/>
        </w:rPr>
      </w:pPr>
      <w:r w:rsidRPr="00BA21BE">
        <w:rPr>
          <w:rStyle w:val="Odwoanieprzypisudolnego"/>
          <w:sz w:val="20"/>
          <w:szCs w:val="20"/>
        </w:rPr>
        <w:footnoteRef/>
      </w:r>
      <w:r w:rsidRPr="00BA21BE">
        <w:rPr>
          <w:b/>
          <w:sz w:val="20"/>
          <w:szCs w:val="20"/>
        </w:rPr>
        <w:t>Alienacja</w:t>
      </w:r>
      <w:r w:rsidRPr="00BA21BE">
        <w:rPr>
          <w:b/>
          <w:bCs/>
          <w:sz w:val="20"/>
          <w:szCs w:val="20"/>
        </w:rPr>
        <w:t xml:space="preserve"> - </w:t>
      </w:r>
      <w:r w:rsidRPr="00BA21BE">
        <w:rPr>
          <w:sz w:val="20"/>
          <w:szCs w:val="20"/>
        </w:rPr>
        <w:t>&lt;łac</w:t>
      </w:r>
      <w:r w:rsidRPr="00BA21BE">
        <w:rPr>
          <w:i/>
          <w:iCs/>
          <w:sz w:val="20"/>
          <w:szCs w:val="20"/>
        </w:rPr>
        <w:t>. alius</w:t>
      </w:r>
      <w:r>
        <w:rPr>
          <w:i/>
          <w:iCs/>
          <w:sz w:val="20"/>
          <w:szCs w:val="20"/>
        </w:rPr>
        <w:t xml:space="preserve"> </w:t>
      </w:r>
      <w:r w:rsidRPr="00BA21BE">
        <w:rPr>
          <w:sz w:val="20"/>
          <w:szCs w:val="20"/>
        </w:rPr>
        <w:t>= inny, obcy</w:t>
      </w:r>
      <w:r w:rsidRPr="00BA21BE">
        <w:rPr>
          <w:iCs/>
          <w:sz w:val="20"/>
          <w:szCs w:val="20"/>
        </w:rPr>
        <w:t>;</w:t>
      </w:r>
      <w:r>
        <w:rPr>
          <w:iCs/>
          <w:sz w:val="20"/>
          <w:szCs w:val="20"/>
        </w:rPr>
        <w:t xml:space="preserve"> </w:t>
      </w:r>
      <w:r w:rsidRPr="00BA21BE">
        <w:rPr>
          <w:i/>
          <w:iCs/>
          <w:sz w:val="20"/>
          <w:szCs w:val="20"/>
        </w:rPr>
        <w:t>alienatio</w:t>
      </w:r>
      <w:r>
        <w:rPr>
          <w:i/>
          <w:iCs/>
          <w:sz w:val="20"/>
          <w:szCs w:val="20"/>
        </w:rPr>
        <w:t xml:space="preserve"> </w:t>
      </w:r>
      <w:r w:rsidRPr="00BA21BE">
        <w:rPr>
          <w:sz w:val="20"/>
          <w:szCs w:val="20"/>
        </w:rPr>
        <w:t>= wyobcowanie</w:t>
      </w:r>
      <w:r w:rsidRPr="00BA21BE">
        <w:rPr>
          <w:i/>
          <w:iCs/>
          <w:sz w:val="20"/>
          <w:szCs w:val="20"/>
        </w:rPr>
        <w:t xml:space="preserve">&gt;. </w:t>
      </w:r>
      <w:r w:rsidRPr="00BA21BE">
        <w:rPr>
          <w:iCs/>
          <w:sz w:val="20"/>
          <w:szCs w:val="20"/>
        </w:rPr>
        <w:t>O</w:t>
      </w:r>
      <w:r w:rsidRPr="00BA21BE">
        <w:rPr>
          <w:sz w:val="20"/>
          <w:szCs w:val="20"/>
        </w:rPr>
        <w:t xml:space="preserve">kreślenie procesu, w którym człowiek tworzy „coś”, następnie ów wytwór usamodzielniając się, wyobcowuje się </w:t>
      </w:r>
      <w:r w:rsidRPr="00BA21BE">
        <w:rPr>
          <w:b/>
          <w:sz w:val="20"/>
          <w:szCs w:val="20"/>
        </w:rPr>
        <w:t>podporządkowując sobie swego wytwórcę</w:t>
      </w:r>
      <w:r w:rsidRPr="00BA21BE">
        <w:rPr>
          <w:sz w:val="20"/>
          <w:szCs w:val="20"/>
        </w:rPr>
        <w:t xml:space="preserve">. Jaskrawym przykładem są tu produkty pracy, które wymykają się spod rozumnej kontroli ich wytwórców i panując nad nimi, stają się wrogą wobec nich siłą (np. ekonomiczny przymus pracy; dopasowywanie jednostek ludzkich do „ram” życia społecznego, tzw. procedur). Procesowi temu podlegają przedmioty materialne, rzeczy wytworzone przez człowieka, oraz rezultaty duchowe, czyli system pojęć, wartości, systemy ideologiczne. </w:t>
      </w:r>
    </w:p>
  </w:footnote>
  <w:footnote w:id="655">
    <w:p w:rsidR="003D62A1" w:rsidRPr="00305398" w:rsidRDefault="003D62A1" w:rsidP="00B305C9">
      <w:pPr>
        <w:pStyle w:val="Tekstprzypisudolnego"/>
        <w:rPr>
          <w:sz w:val="20"/>
          <w:szCs w:val="20"/>
        </w:rPr>
      </w:pPr>
      <w:r w:rsidRPr="00BA21BE">
        <w:rPr>
          <w:rStyle w:val="Odwoanieprzypisudolnego"/>
          <w:sz w:val="20"/>
          <w:szCs w:val="20"/>
        </w:rPr>
        <w:footnoteRef/>
      </w:r>
      <w:r w:rsidRPr="00BA21BE">
        <w:rPr>
          <w:sz w:val="20"/>
          <w:szCs w:val="20"/>
        </w:rPr>
        <w:t>Klasą nazwiemy taką grupę ludzi, która pozostaje w jednakowym stosunku do środków produkcji. Burżuazja jest ich właścicielem</w:t>
      </w:r>
      <w:r w:rsidRPr="00343C21">
        <w:rPr>
          <w:sz w:val="20"/>
          <w:szCs w:val="20"/>
        </w:rPr>
        <w:t xml:space="preserve"> i z tej racji przywłaszcza</w:t>
      </w:r>
      <w:r>
        <w:rPr>
          <w:sz w:val="20"/>
          <w:szCs w:val="20"/>
        </w:rPr>
        <w:t>jąc sobie</w:t>
      </w:r>
      <w:r w:rsidRPr="00343C21">
        <w:rPr>
          <w:sz w:val="20"/>
          <w:szCs w:val="20"/>
        </w:rPr>
        <w:t xml:space="preserve"> </w:t>
      </w:r>
      <w:r>
        <w:rPr>
          <w:sz w:val="20"/>
          <w:szCs w:val="20"/>
        </w:rPr>
        <w:t xml:space="preserve">produkty pracy staje się właścicielem wyprodukowanej przez robotników </w:t>
      </w:r>
      <w:r w:rsidRPr="00343C21">
        <w:rPr>
          <w:sz w:val="20"/>
          <w:szCs w:val="20"/>
        </w:rPr>
        <w:t>wartoś</w:t>
      </w:r>
      <w:r>
        <w:rPr>
          <w:sz w:val="20"/>
          <w:szCs w:val="20"/>
        </w:rPr>
        <w:t>ci</w:t>
      </w:r>
      <w:r w:rsidRPr="00343C21">
        <w:rPr>
          <w:sz w:val="20"/>
          <w:szCs w:val="20"/>
        </w:rPr>
        <w:t xml:space="preserve"> </w:t>
      </w:r>
      <w:r w:rsidRPr="00305398">
        <w:rPr>
          <w:sz w:val="20"/>
          <w:szCs w:val="20"/>
        </w:rPr>
        <w:t>dodatko</w:t>
      </w:r>
      <w:r>
        <w:rPr>
          <w:sz w:val="20"/>
          <w:szCs w:val="20"/>
        </w:rPr>
        <w:t>wej, tożsamej z wartością użytkową wytwarzanej w pracy.</w:t>
      </w:r>
      <w:r w:rsidRPr="00305398">
        <w:rPr>
          <w:sz w:val="20"/>
          <w:szCs w:val="20"/>
        </w:rPr>
        <w:t xml:space="preserve">  </w:t>
      </w:r>
      <w:r>
        <w:rPr>
          <w:sz w:val="20"/>
          <w:szCs w:val="20"/>
        </w:rPr>
        <w:t>Zob. hasło: wyzysk.</w:t>
      </w:r>
    </w:p>
  </w:footnote>
  <w:footnote w:id="656">
    <w:p w:rsidR="003D62A1" w:rsidRPr="00305398" w:rsidRDefault="003D62A1" w:rsidP="00343C21">
      <w:pPr>
        <w:pStyle w:val="Tekstprzypisukocowego"/>
        <w:rPr>
          <w:sz w:val="20"/>
          <w:szCs w:val="20"/>
        </w:rPr>
      </w:pPr>
      <w:r w:rsidRPr="00305398">
        <w:rPr>
          <w:rStyle w:val="Odwoanieprzypisudolnego"/>
          <w:sz w:val="20"/>
          <w:szCs w:val="20"/>
        </w:rPr>
        <w:footnoteRef/>
      </w:r>
      <w:r w:rsidRPr="00305398">
        <w:rPr>
          <w:sz w:val="20"/>
          <w:szCs w:val="20"/>
        </w:rPr>
        <w:t xml:space="preserve">W K. Marksa i F. Engelsa rozważaniach jest definiowane </w:t>
      </w:r>
      <w:r w:rsidRPr="00305398">
        <w:rPr>
          <w:b/>
          <w:sz w:val="20"/>
          <w:szCs w:val="20"/>
        </w:rPr>
        <w:t xml:space="preserve">dobro wspólne </w:t>
      </w:r>
      <w:r w:rsidRPr="00305398">
        <w:rPr>
          <w:sz w:val="20"/>
          <w:szCs w:val="20"/>
        </w:rPr>
        <w:t xml:space="preserve">&lt;łac. </w:t>
      </w:r>
      <w:r w:rsidRPr="00305398">
        <w:rPr>
          <w:i/>
          <w:iCs/>
          <w:sz w:val="20"/>
          <w:szCs w:val="20"/>
        </w:rPr>
        <w:t>bonum</w:t>
      </w:r>
      <w:r>
        <w:rPr>
          <w:i/>
          <w:iCs/>
          <w:sz w:val="20"/>
          <w:szCs w:val="20"/>
        </w:rPr>
        <w:t xml:space="preserve"> </w:t>
      </w:r>
      <w:r w:rsidRPr="00305398">
        <w:rPr>
          <w:i/>
          <w:iCs/>
          <w:sz w:val="20"/>
          <w:szCs w:val="20"/>
        </w:rPr>
        <w:t>commune</w:t>
      </w:r>
      <w:r w:rsidRPr="00305398">
        <w:rPr>
          <w:sz w:val="20"/>
          <w:szCs w:val="20"/>
        </w:rPr>
        <w:t xml:space="preserve">&gt; – jako wartość zbiorowa, obejmującą doskonałość wielu osób, którą osiągają one we wzajemnym współżyciu i współdziałaniu, </w:t>
      </w:r>
      <w:r w:rsidRPr="00305398">
        <w:rPr>
          <w:b/>
          <w:sz w:val="20"/>
          <w:szCs w:val="20"/>
        </w:rPr>
        <w:t>jednocząc cele jednostkowe z celami ogólnospołecznymi</w:t>
      </w:r>
      <w:r w:rsidRPr="00305398">
        <w:rPr>
          <w:sz w:val="20"/>
          <w:szCs w:val="20"/>
        </w:rPr>
        <w:t>, poprzez korzystanie z urządzeń, instytucji społecznych, państwa, władz lokalnych, edukacji i dóbr kultury. Dobro wspólne jest głównym czynnikiem motywującym udział w życiu społecznym. Dla niego tworzy się społeczeństwo, całość, w której każda jednostka ludzka odnosi własne, indywidualne korzyści. Korzyści owe jednostki ludzkie muszą doświadczać, odczuwać na sobie w postaci nieusta</w:t>
      </w:r>
      <w:r w:rsidRPr="00305398">
        <w:rPr>
          <w:sz w:val="20"/>
          <w:szCs w:val="20"/>
        </w:rPr>
        <w:t>n</w:t>
      </w:r>
      <w:r w:rsidRPr="00305398">
        <w:rPr>
          <w:sz w:val="20"/>
          <w:szCs w:val="20"/>
        </w:rPr>
        <w:t xml:space="preserve">nego doskonalenia się ich życia.   </w:t>
      </w:r>
    </w:p>
    <w:p w:rsidR="003D62A1" w:rsidRPr="00343C21" w:rsidRDefault="003D62A1" w:rsidP="00B305C9">
      <w:pPr>
        <w:pStyle w:val="Tekstprzypisukocowego"/>
        <w:rPr>
          <w:sz w:val="20"/>
          <w:szCs w:val="20"/>
        </w:rPr>
      </w:pPr>
      <w:r w:rsidRPr="00305398">
        <w:rPr>
          <w:sz w:val="20"/>
          <w:szCs w:val="20"/>
        </w:rPr>
        <w:t xml:space="preserve">       Współcześnie, problemem społecznym konstytuującym </w:t>
      </w:r>
      <w:r w:rsidRPr="00305398">
        <w:rPr>
          <w:b/>
          <w:sz w:val="20"/>
          <w:szCs w:val="20"/>
        </w:rPr>
        <w:t>dobro wspólne jest</w:t>
      </w:r>
      <w:r w:rsidRPr="00343C21">
        <w:rPr>
          <w:b/>
          <w:sz w:val="20"/>
          <w:szCs w:val="20"/>
        </w:rPr>
        <w:t xml:space="preserve"> własność środków produkcji</w:t>
      </w:r>
      <w:r w:rsidRPr="00343C21">
        <w:rPr>
          <w:sz w:val="20"/>
          <w:szCs w:val="20"/>
        </w:rPr>
        <w:t>. W Polsce do 1989 roku były one własnością każdego obywatela oddane państwu w użytkowanie. W efekcie od 1945 do 1989 roku korzystał z nich cały naród, co jest widocznew postaci: odbudowy Polski ze zniszczeń II wojny świ</w:t>
      </w:r>
      <w:r w:rsidRPr="00343C21">
        <w:rPr>
          <w:sz w:val="20"/>
          <w:szCs w:val="20"/>
        </w:rPr>
        <w:t>a</w:t>
      </w:r>
      <w:r w:rsidRPr="00343C21">
        <w:rPr>
          <w:sz w:val="20"/>
          <w:szCs w:val="20"/>
        </w:rPr>
        <w:t>towej; powstania przemysłu, rozwoju rolnictwa, szkolnictwa, nauki i kultury, zajmowania przez Polskę 10 miejsce w świeciepod względem produkcyjnym. Z czasem, zwłaszcza od 1968 roku z upaństwowionej własności środków produkcji coraz więcej korzystała państwowa elita rządząca, zniekształcając, a potem zwalczając ustrój, który zacz</w:t>
      </w:r>
      <w:r w:rsidRPr="00343C21">
        <w:rPr>
          <w:sz w:val="20"/>
          <w:szCs w:val="20"/>
        </w:rPr>
        <w:t>ę</w:t>
      </w:r>
      <w:r w:rsidRPr="00343C21">
        <w:rPr>
          <w:sz w:val="20"/>
          <w:szCs w:val="20"/>
        </w:rPr>
        <w:t xml:space="preserve">ła budować. (Zob. A. Karpiński, </w:t>
      </w:r>
      <w:r w:rsidRPr="00343C21">
        <w:rPr>
          <w:i/>
          <w:sz w:val="20"/>
          <w:szCs w:val="20"/>
        </w:rPr>
        <w:t>Prywatna własność środków produkcji. Od ojcobójstwa do syna marnotrawnego</w:t>
      </w:r>
      <w:r w:rsidRPr="00343C21">
        <w:rPr>
          <w:sz w:val="20"/>
          <w:szCs w:val="20"/>
        </w:rPr>
        <w:t>, GSW, Gdańsk 2013). Ulegając burżuazyjnieniu rządzący sprzeniewierzyli się przywłaszczając sobie majątek nar</w:t>
      </w:r>
      <w:r w:rsidRPr="00343C21">
        <w:rPr>
          <w:sz w:val="20"/>
          <w:szCs w:val="20"/>
        </w:rPr>
        <w:t>o</w:t>
      </w:r>
      <w:r w:rsidRPr="00343C21">
        <w:rPr>
          <w:sz w:val="20"/>
          <w:szCs w:val="20"/>
        </w:rPr>
        <w:t xml:space="preserve">dowy lub oddając go w ręce obcemu kapitałowi. To, co od 1945 roku wypracował naród, elita przejęła jako swoją własność. Po 1989 roku środki te w sposób neokolonialny podporządkowano elitom zachodnioeuropejskim. Elity polskie zaczęły pełnić funkcje </w:t>
      </w:r>
      <w:r w:rsidRPr="00343C21">
        <w:rPr>
          <w:b/>
          <w:sz w:val="20"/>
          <w:szCs w:val="20"/>
        </w:rPr>
        <w:t>kompradorskie</w:t>
      </w:r>
      <w:r w:rsidRPr="00343C21">
        <w:rPr>
          <w:sz w:val="20"/>
          <w:szCs w:val="20"/>
        </w:rPr>
        <w:t>. Efekt: Polska, polska gospodarka jest kryptoneokolonialnie „prz</w:t>
      </w:r>
      <w:r w:rsidRPr="00343C21">
        <w:rPr>
          <w:sz w:val="20"/>
          <w:szCs w:val="20"/>
        </w:rPr>
        <w:t>y</w:t>
      </w:r>
      <w:r w:rsidRPr="00343C21">
        <w:rPr>
          <w:sz w:val="20"/>
          <w:szCs w:val="20"/>
        </w:rPr>
        <w:t>łączona” do kapitalistycznej gospodarki zachodnioeuropejskiej, głównie niemieckiej i amerykańskiej. Zob. T. K</w:t>
      </w:r>
      <w:r w:rsidRPr="00343C21">
        <w:rPr>
          <w:sz w:val="20"/>
          <w:szCs w:val="20"/>
        </w:rPr>
        <w:t>o</w:t>
      </w:r>
      <w:r w:rsidRPr="00343C21">
        <w:rPr>
          <w:sz w:val="20"/>
          <w:szCs w:val="20"/>
        </w:rPr>
        <w:t xml:space="preserve">walik,  </w:t>
      </w:r>
      <w:r w:rsidRPr="00343C21">
        <w:rPr>
          <w:i/>
          <w:sz w:val="20"/>
          <w:szCs w:val="20"/>
        </w:rPr>
        <w:t>WWW. Polska transformacja. Pl,</w:t>
      </w:r>
      <w:r w:rsidRPr="00343C21">
        <w:rPr>
          <w:sz w:val="20"/>
          <w:szCs w:val="20"/>
        </w:rPr>
        <w:t xml:space="preserve"> MUZA SA, Warszawa 2009; Tenże, </w:t>
      </w:r>
      <w:r w:rsidRPr="00343C21">
        <w:rPr>
          <w:i/>
          <w:sz w:val="20"/>
          <w:szCs w:val="20"/>
        </w:rPr>
        <w:t>Patologia transformacji</w:t>
      </w:r>
      <w:r w:rsidRPr="00343C21">
        <w:rPr>
          <w:sz w:val="20"/>
          <w:szCs w:val="20"/>
        </w:rPr>
        <w:t>, Warszawa 2012).</w:t>
      </w:r>
    </w:p>
    <w:p w:rsidR="003D62A1" w:rsidRPr="00305398" w:rsidRDefault="003D62A1" w:rsidP="00305398">
      <w:pPr>
        <w:pStyle w:val="Tekstprzypisukocowego"/>
        <w:rPr>
          <w:sz w:val="20"/>
          <w:szCs w:val="20"/>
        </w:rPr>
      </w:pPr>
      <w:r w:rsidRPr="00343C21">
        <w:rPr>
          <w:sz w:val="20"/>
          <w:szCs w:val="20"/>
        </w:rPr>
        <w:t xml:space="preserve">      Dobro wspólne wymaga, aby prywatna własność środków produkcji była mu </w:t>
      </w:r>
      <w:r w:rsidRPr="00343C21">
        <w:rPr>
          <w:b/>
          <w:sz w:val="20"/>
          <w:szCs w:val="20"/>
        </w:rPr>
        <w:t>przyporządkowana</w:t>
      </w:r>
      <w:r w:rsidRPr="00343C21">
        <w:rPr>
          <w:sz w:val="20"/>
          <w:szCs w:val="20"/>
        </w:rPr>
        <w:t>, a nie podp</w:t>
      </w:r>
      <w:r w:rsidRPr="00343C21">
        <w:rPr>
          <w:sz w:val="20"/>
          <w:szCs w:val="20"/>
        </w:rPr>
        <w:t>o</w:t>
      </w:r>
      <w:r w:rsidRPr="00343C21">
        <w:rPr>
          <w:sz w:val="20"/>
          <w:szCs w:val="20"/>
        </w:rPr>
        <w:t xml:space="preserve">rządkowana. Taka jest treść postulatu uspołecznienia środków produkcji zawarta w K. Marksa i F. Engelsa </w:t>
      </w:r>
      <w:r w:rsidRPr="00343C21">
        <w:rPr>
          <w:i/>
          <w:iCs/>
          <w:sz w:val="20"/>
          <w:szCs w:val="20"/>
        </w:rPr>
        <w:t>Manif</w:t>
      </w:r>
      <w:r w:rsidRPr="00343C21">
        <w:rPr>
          <w:i/>
          <w:iCs/>
          <w:sz w:val="20"/>
          <w:szCs w:val="20"/>
        </w:rPr>
        <w:t>e</w:t>
      </w:r>
      <w:r w:rsidRPr="00343C21">
        <w:rPr>
          <w:i/>
          <w:iCs/>
          <w:sz w:val="20"/>
          <w:szCs w:val="20"/>
        </w:rPr>
        <w:t>ście komunistycznym</w:t>
      </w:r>
      <w:r w:rsidRPr="00343C21">
        <w:rPr>
          <w:sz w:val="20"/>
          <w:szCs w:val="20"/>
        </w:rPr>
        <w:t xml:space="preserve">. </w:t>
      </w:r>
      <w:r w:rsidRPr="00343C21">
        <w:rPr>
          <w:b/>
          <w:sz w:val="20"/>
          <w:szCs w:val="20"/>
        </w:rPr>
        <w:t>Przyporządkowanie</w:t>
      </w:r>
      <w:r w:rsidRPr="00343C21">
        <w:rPr>
          <w:sz w:val="20"/>
          <w:szCs w:val="20"/>
        </w:rPr>
        <w:t xml:space="preserve"> znaczy tu zjednoczenie celów działania własności prywatnej środków produkcji oraz dobra wspólnego. Może nią władać indywiduum - właściciel, ale w taki sposób, aby pomnażać, p</w:t>
      </w:r>
      <w:r w:rsidRPr="00343C21">
        <w:rPr>
          <w:sz w:val="20"/>
          <w:szCs w:val="20"/>
        </w:rPr>
        <w:t>o</w:t>
      </w:r>
      <w:r w:rsidRPr="00343C21">
        <w:rPr>
          <w:sz w:val="20"/>
          <w:szCs w:val="20"/>
        </w:rPr>
        <w:t>średnio lub bezpośrednio, dobro wspólne, a nie je wykorzystywać, prywatyzować i wykorzystywać wyłącznie dla siebie. Temu musi służyć zniesienie alienacji poszczególnych elementów struktury kapitalistycznej.</w:t>
      </w:r>
    </w:p>
    <w:p w:rsidR="003D62A1" w:rsidRPr="00343C21" w:rsidRDefault="003D62A1" w:rsidP="00305398">
      <w:pPr>
        <w:rPr>
          <w:sz w:val="20"/>
          <w:szCs w:val="20"/>
        </w:rPr>
      </w:pPr>
      <w:r w:rsidRPr="00305398">
        <w:rPr>
          <w:b/>
          <w:sz w:val="20"/>
          <w:szCs w:val="20"/>
        </w:rPr>
        <w:t xml:space="preserve">     K. Marks, F. Engels w </w:t>
      </w:r>
      <w:r w:rsidRPr="00305398">
        <w:rPr>
          <w:b/>
          <w:i/>
          <w:iCs/>
          <w:sz w:val="20"/>
          <w:szCs w:val="20"/>
        </w:rPr>
        <w:t>Manifeście komunistycznym</w:t>
      </w:r>
      <w:r w:rsidRPr="00305398">
        <w:rPr>
          <w:sz w:val="20"/>
          <w:szCs w:val="20"/>
        </w:rPr>
        <w:t xml:space="preserve"> wskazywali na następujące </w:t>
      </w:r>
      <w:r w:rsidRPr="00305398">
        <w:rPr>
          <w:b/>
          <w:sz w:val="20"/>
          <w:szCs w:val="20"/>
        </w:rPr>
        <w:t>cele rewolucji socjalistycznej</w:t>
      </w:r>
      <w:r w:rsidRPr="00305398">
        <w:rPr>
          <w:sz w:val="20"/>
          <w:szCs w:val="20"/>
        </w:rPr>
        <w:t>. „Posunięcia te będą oczywiście w różnych krajach odpowiednio różne. Jednakże w krajach najdalej w rozwoju</w:t>
      </w:r>
      <w:r w:rsidRPr="00343C21">
        <w:rPr>
          <w:sz w:val="20"/>
          <w:szCs w:val="20"/>
        </w:rPr>
        <w:t xml:space="preserve"> z</w:t>
      </w:r>
      <w:r w:rsidRPr="00343C21">
        <w:rPr>
          <w:sz w:val="20"/>
          <w:szCs w:val="20"/>
        </w:rPr>
        <w:t>a</w:t>
      </w:r>
      <w:r w:rsidRPr="00343C21">
        <w:rPr>
          <w:sz w:val="20"/>
          <w:szCs w:val="20"/>
        </w:rPr>
        <w:t>awan</w:t>
      </w:r>
      <w:r w:rsidRPr="00343C21">
        <w:rPr>
          <w:sz w:val="20"/>
          <w:szCs w:val="20"/>
        </w:rPr>
        <w:softHyphen/>
        <w:t>sowanych będą mogły na ogół znaleźć powszechne zastosowanie działania następujące:</w:t>
      </w:r>
    </w:p>
    <w:p w:rsidR="003D62A1" w:rsidRPr="00343C21" w:rsidRDefault="003D62A1" w:rsidP="00337920">
      <w:pPr>
        <w:numPr>
          <w:ilvl w:val="0"/>
          <w:numId w:val="20"/>
        </w:numPr>
        <w:tabs>
          <w:tab w:val="clear" w:pos="8505"/>
          <w:tab w:val="left" w:pos="426"/>
          <w:tab w:val="left" w:pos="567"/>
        </w:tabs>
        <w:ind w:left="284"/>
        <w:rPr>
          <w:sz w:val="20"/>
          <w:szCs w:val="20"/>
        </w:rPr>
      </w:pPr>
      <w:r w:rsidRPr="00343C21">
        <w:rPr>
          <w:sz w:val="20"/>
          <w:szCs w:val="20"/>
        </w:rPr>
        <w:t xml:space="preserve"> Wywłaszczenie własności ziemskiej i użycie renty gruntowej na wydatki państwowe;</w:t>
      </w:r>
    </w:p>
    <w:p w:rsidR="003D62A1" w:rsidRPr="00343C21" w:rsidRDefault="003D62A1" w:rsidP="00337920">
      <w:pPr>
        <w:numPr>
          <w:ilvl w:val="0"/>
          <w:numId w:val="20"/>
        </w:numPr>
        <w:tabs>
          <w:tab w:val="clear" w:pos="8505"/>
          <w:tab w:val="left" w:pos="426"/>
          <w:tab w:val="left" w:pos="567"/>
        </w:tabs>
        <w:ind w:left="284"/>
        <w:rPr>
          <w:sz w:val="20"/>
          <w:szCs w:val="20"/>
        </w:rPr>
      </w:pPr>
      <w:r w:rsidRPr="00343C21">
        <w:rPr>
          <w:sz w:val="20"/>
          <w:szCs w:val="20"/>
        </w:rPr>
        <w:t xml:space="preserve"> Wysoka progresja podatkowa;</w:t>
      </w:r>
    </w:p>
    <w:p w:rsidR="003D62A1" w:rsidRPr="00343C21" w:rsidRDefault="003D62A1" w:rsidP="00337920">
      <w:pPr>
        <w:numPr>
          <w:ilvl w:val="0"/>
          <w:numId w:val="20"/>
        </w:numPr>
        <w:tabs>
          <w:tab w:val="clear" w:pos="8505"/>
          <w:tab w:val="left" w:pos="142"/>
          <w:tab w:val="left" w:pos="426"/>
          <w:tab w:val="left" w:pos="567"/>
        </w:tabs>
        <w:ind w:left="284"/>
        <w:rPr>
          <w:sz w:val="20"/>
          <w:szCs w:val="20"/>
        </w:rPr>
      </w:pPr>
      <w:r w:rsidRPr="00343C21">
        <w:rPr>
          <w:sz w:val="20"/>
          <w:szCs w:val="20"/>
        </w:rPr>
        <w:t xml:space="preserve"> Zniesienie prawa dziedziczenia;</w:t>
      </w:r>
    </w:p>
    <w:p w:rsidR="003D62A1" w:rsidRPr="00343C21" w:rsidRDefault="003D62A1" w:rsidP="00337920">
      <w:pPr>
        <w:numPr>
          <w:ilvl w:val="0"/>
          <w:numId w:val="20"/>
        </w:numPr>
        <w:tabs>
          <w:tab w:val="clear" w:pos="8505"/>
          <w:tab w:val="left" w:pos="142"/>
          <w:tab w:val="left" w:pos="426"/>
          <w:tab w:val="left" w:pos="567"/>
        </w:tabs>
        <w:ind w:left="284"/>
        <w:rPr>
          <w:sz w:val="20"/>
          <w:szCs w:val="20"/>
        </w:rPr>
      </w:pPr>
      <w:r w:rsidRPr="00343C21">
        <w:rPr>
          <w:sz w:val="20"/>
          <w:szCs w:val="20"/>
        </w:rPr>
        <w:t xml:space="preserve"> Konfiskata własności wszystkich emigrantów i buntowników;</w:t>
      </w:r>
    </w:p>
    <w:p w:rsidR="003D62A1" w:rsidRDefault="003D62A1" w:rsidP="00337920">
      <w:pPr>
        <w:numPr>
          <w:ilvl w:val="0"/>
          <w:numId w:val="20"/>
        </w:numPr>
        <w:tabs>
          <w:tab w:val="clear" w:pos="8505"/>
          <w:tab w:val="left" w:pos="142"/>
          <w:tab w:val="left" w:pos="426"/>
          <w:tab w:val="left" w:pos="567"/>
        </w:tabs>
        <w:ind w:left="284"/>
        <w:rPr>
          <w:sz w:val="20"/>
          <w:szCs w:val="20"/>
        </w:rPr>
      </w:pPr>
      <w:r w:rsidRPr="00343C21">
        <w:rPr>
          <w:sz w:val="20"/>
          <w:szCs w:val="20"/>
        </w:rPr>
        <w:t xml:space="preserve"> Scentralizowanie kredytu w rękach państwa przez bank narodowy o kapitale państwowym </w:t>
      </w:r>
    </w:p>
    <w:p w:rsidR="003D62A1" w:rsidRPr="00343C21" w:rsidRDefault="003D62A1" w:rsidP="0010657D">
      <w:pPr>
        <w:tabs>
          <w:tab w:val="clear" w:pos="8505"/>
          <w:tab w:val="left" w:pos="142"/>
          <w:tab w:val="left" w:pos="426"/>
          <w:tab w:val="left" w:pos="567"/>
        </w:tabs>
        <w:ind w:left="284"/>
        <w:rPr>
          <w:sz w:val="20"/>
          <w:szCs w:val="20"/>
        </w:rPr>
      </w:pPr>
      <w:r>
        <w:rPr>
          <w:sz w:val="20"/>
          <w:szCs w:val="20"/>
        </w:rPr>
        <w:t xml:space="preserve">              </w:t>
      </w:r>
      <w:r w:rsidRPr="00343C21">
        <w:rPr>
          <w:sz w:val="20"/>
          <w:szCs w:val="20"/>
        </w:rPr>
        <w:t>i o wyłącznym monopolu;</w:t>
      </w:r>
    </w:p>
    <w:p w:rsidR="003D62A1" w:rsidRPr="00343C21" w:rsidRDefault="003D62A1" w:rsidP="00337920">
      <w:pPr>
        <w:numPr>
          <w:ilvl w:val="0"/>
          <w:numId w:val="20"/>
        </w:numPr>
        <w:tabs>
          <w:tab w:val="clear" w:pos="8505"/>
          <w:tab w:val="left" w:pos="142"/>
          <w:tab w:val="left" w:pos="426"/>
          <w:tab w:val="left" w:pos="567"/>
        </w:tabs>
        <w:ind w:left="284"/>
        <w:rPr>
          <w:sz w:val="20"/>
          <w:szCs w:val="20"/>
        </w:rPr>
      </w:pPr>
      <w:r w:rsidRPr="00343C21">
        <w:rPr>
          <w:sz w:val="20"/>
          <w:szCs w:val="20"/>
        </w:rPr>
        <w:t xml:space="preserve"> Scentralizowanie środków transportu w rękach państwa;</w:t>
      </w:r>
    </w:p>
    <w:p w:rsidR="003D62A1" w:rsidRDefault="003D62A1" w:rsidP="00337920">
      <w:pPr>
        <w:numPr>
          <w:ilvl w:val="0"/>
          <w:numId w:val="20"/>
        </w:numPr>
        <w:tabs>
          <w:tab w:val="clear" w:pos="8505"/>
          <w:tab w:val="left" w:pos="142"/>
          <w:tab w:val="left" w:pos="426"/>
          <w:tab w:val="left" w:pos="567"/>
        </w:tabs>
        <w:ind w:left="284"/>
        <w:rPr>
          <w:sz w:val="20"/>
          <w:szCs w:val="20"/>
        </w:rPr>
      </w:pPr>
      <w:r w:rsidRPr="00305398">
        <w:rPr>
          <w:sz w:val="20"/>
          <w:szCs w:val="20"/>
        </w:rPr>
        <w:t xml:space="preserve"> Zwiększenie liczby fabryk państwowych, narzę</w:t>
      </w:r>
      <w:r w:rsidRPr="00305398">
        <w:rPr>
          <w:sz w:val="20"/>
          <w:szCs w:val="20"/>
        </w:rPr>
        <w:softHyphen/>
        <w:t>dzi produkcji, udostępnianie gruntów do uprawy</w:t>
      </w:r>
      <w:r>
        <w:rPr>
          <w:sz w:val="20"/>
          <w:szCs w:val="20"/>
        </w:rPr>
        <w:t xml:space="preserve"> </w:t>
      </w:r>
    </w:p>
    <w:p w:rsidR="003D62A1" w:rsidRPr="00305398" w:rsidRDefault="003D62A1" w:rsidP="00305398">
      <w:pPr>
        <w:tabs>
          <w:tab w:val="clear" w:pos="8505"/>
          <w:tab w:val="left" w:pos="142"/>
          <w:tab w:val="left" w:pos="426"/>
          <w:tab w:val="left" w:pos="567"/>
        </w:tabs>
        <w:ind w:left="284"/>
        <w:rPr>
          <w:sz w:val="20"/>
          <w:szCs w:val="20"/>
        </w:rPr>
      </w:pPr>
      <w:r>
        <w:rPr>
          <w:sz w:val="20"/>
          <w:szCs w:val="20"/>
        </w:rPr>
        <w:t xml:space="preserve">              </w:t>
      </w:r>
      <w:r w:rsidRPr="00305398">
        <w:rPr>
          <w:sz w:val="20"/>
          <w:szCs w:val="20"/>
        </w:rPr>
        <w:t>i ich melioracja według społecznego planu;</w:t>
      </w:r>
    </w:p>
    <w:p w:rsidR="003D62A1" w:rsidRPr="00343C21" w:rsidRDefault="003D62A1" w:rsidP="00337920">
      <w:pPr>
        <w:numPr>
          <w:ilvl w:val="0"/>
          <w:numId w:val="20"/>
        </w:numPr>
        <w:tabs>
          <w:tab w:val="clear" w:pos="8505"/>
          <w:tab w:val="left" w:pos="142"/>
          <w:tab w:val="left" w:pos="426"/>
          <w:tab w:val="left" w:pos="567"/>
        </w:tabs>
        <w:ind w:left="284"/>
        <w:rPr>
          <w:sz w:val="20"/>
          <w:szCs w:val="20"/>
        </w:rPr>
      </w:pPr>
      <w:r w:rsidRPr="00343C21">
        <w:rPr>
          <w:sz w:val="20"/>
          <w:szCs w:val="20"/>
        </w:rPr>
        <w:t>Jednakowy przymus pracy dla wszystkich, utwo</w:t>
      </w:r>
      <w:r w:rsidRPr="00343C21">
        <w:rPr>
          <w:sz w:val="20"/>
          <w:szCs w:val="20"/>
        </w:rPr>
        <w:softHyphen/>
        <w:t>rzenie armii przemysłowych, zwłaszcza dla rolnictwa;</w:t>
      </w:r>
    </w:p>
    <w:p w:rsidR="003D62A1" w:rsidRDefault="003D62A1" w:rsidP="00305398">
      <w:pPr>
        <w:pStyle w:val="Akapitzlist"/>
        <w:tabs>
          <w:tab w:val="clear" w:pos="8505"/>
          <w:tab w:val="left" w:pos="142"/>
          <w:tab w:val="left" w:pos="567"/>
        </w:tabs>
        <w:ind w:left="0"/>
        <w:rPr>
          <w:rFonts w:ascii="Times New Roman" w:hAnsi="Times New Roman" w:cs="Times New Roman"/>
          <w:sz w:val="20"/>
          <w:szCs w:val="20"/>
        </w:rPr>
      </w:pPr>
      <w:r>
        <w:rPr>
          <w:rFonts w:ascii="Times New Roman" w:hAnsi="Times New Roman" w:cs="Times New Roman"/>
          <w:b/>
          <w:sz w:val="20"/>
          <w:szCs w:val="20"/>
        </w:rPr>
        <w:t xml:space="preserve">      </w:t>
      </w:r>
      <w:r w:rsidRPr="00305398">
        <w:rPr>
          <w:rFonts w:ascii="Times New Roman" w:hAnsi="Times New Roman" w:cs="Times New Roman"/>
          <w:b/>
          <w:sz w:val="20"/>
          <w:szCs w:val="20"/>
        </w:rPr>
        <w:t>9.</w:t>
      </w:r>
      <w:r>
        <w:rPr>
          <w:rFonts w:ascii="Times New Roman" w:hAnsi="Times New Roman" w:cs="Times New Roman"/>
          <w:b/>
          <w:sz w:val="20"/>
          <w:szCs w:val="20"/>
        </w:rPr>
        <w:t xml:space="preserve">  </w:t>
      </w:r>
      <w:r w:rsidRPr="00305398">
        <w:rPr>
          <w:rFonts w:ascii="Times New Roman" w:hAnsi="Times New Roman" w:cs="Times New Roman"/>
          <w:sz w:val="20"/>
          <w:szCs w:val="20"/>
        </w:rPr>
        <w:t xml:space="preserve">Zespolenie rolnictwa i przemysłu, działanie w kierunku stopniowego usunięcia przeciwieństwa między </w:t>
      </w:r>
    </w:p>
    <w:p w:rsidR="003D62A1" w:rsidRPr="00190796" w:rsidRDefault="003D62A1" w:rsidP="00190796">
      <w:pPr>
        <w:pStyle w:val="Akapitzlist"/>
        <w:tabs>
          <w:tab w:val="clear" w:pos="8505"/>
          <w:tab w:val="left" w:pos="142"/>
          <w:tab w:val="left" w:pos="567"/>
        </w:tabs>
        <w:ind w:left="0"/>
        <w:rPr>
          <w:rFonts w:ascii="Times New Roman" w:hAnsi="Times New Roman" w:cs="Times New Roman"/>
          <w:sz w:val="20"/>
          <w:szCs w:val="20"/>
        </w:rPr>
      </w:pPr>
      <w:r>
        <w:rPr>
          <w:rFonts w:ascii="Times New Roman" w:hAnsi="Times New Roman" w:cs="Times New Roman"/>
          <w:sz w:val="20"/>
          <w:szCs w:val="20"/>
        </w:rPr>
        <w:t xml:space="preserve">                   </w:t>
      </w:r>
      <w:r w:rsidRPr="00305398">
        <w:rPr>
          <w:rFonts w:ascii="Times New Roman" w:hAnsi="Times New Roman" w:cs="Times New Roman"/>
          <w:sz w:val="20"/>
          <w:szCs w:val="20"/>
        </w:rPr>
        <w:t xml:space="preserve">miastem </w:t>
      </w:r>
      <w:r w:rsidRPr="00190796">
        <w:rPr>
          <w:rFonts w:ascii="Times New Roman" w:hAnsi="Times New Roman" w:cs="Times New Roman"/>
          <w:sz w:val="20"/>
          <w:szCs w:val="20"/>
        </w:rPr>
        <w:t>a wsią;</w:t>
      </w:r>
    </w:p>
    <w:p w:rsidR="003D62A1" w:rsidRDefault="003D62A1" w:rsidP="00305398">
      <w:pPr>
        <w:tabs>
          <w:tab w:val="clear" w:pos="8505"/>
          <w:tab w:val="left" w:pos="426"/>
          <w:tab w:val="left" w:pos="567"/>
        </w:tabs>
        <w:rPr>
          <w:sz w:val="20"/>
          <w:szCs w:val="20"/>
        </w:rPr>
      </w:pPr>
      <w:r>
        <w:rPr>
          <w:b/>
          <w:sz w:val="20"/>
          <w:szCs w:val="20"/>
        </w:rPr>
        <w:t xml:space="preserve">   </w:t>
      </w:r>
      <w:r w:rsidRPr="00305398">
        <w:rPr>
          <w:b/>
          <w:sz w:val="20"/>
          <w:szCs w:val="20"/>
        </w:rPr>
        <w:t>10.</w:t>
      </w:r>
      <w:r>
        <w:rPr>
          <w:b/>
          <w:sz w:val="20"/>
          <w:szCs w:val="20"/>
        </w:rPr>
        <w:t xml:space="preserve">  </w:t>
      </w:r>
      <w:r w:rsidRPr="00343C21">
        <w:rPr>
          <w:sz w:val="20"/>
          <w:szCs w:val="20"/>
        </w:rPr>
        <w:t xml:space="preserve">Publiczne i bezpłatne wychowanie wszystkich dzieci. Zniesienie pracy fabrycznej dzieci w jej dzisiejszej </w:t>
      </w:r>
    </w:p>
    <w:p w:rsidR="003D62A1" w:rsidRDefault="003D62A1" w:rsidP="00046EA7">
      <w:pPr>
        <w:tabs>
          <w:tab w:val="clear" w:pos="8505"/>
          <w:tab w:val="left" w:pos="426"/>
          <w:tab w:val="left" w:pos="567"/>
        </w:tabs>
        <w:rPr>
          <w:i/>
          <w:sz w:val="20"/>
          <w:szCs w:val="20"/>
        </w:rPr>
      </w:pPr>
      <w:r>
        <w:rPr>
          <w:sz w:val="20"/>
          <w:szCs w:val="20"/>
        </w:rPr>
        <w:t xml:space="preserve">                  p</w:t>
      </w:r>
      <w:r w:rsidRPr="00343C21">
        <w:rPr>
          <w:sz w:val="20"/>
          <w:szCs w:val="20"/>
        </w:rPr>
        <w:t>osta</w:t>
      </w:r>
      <w:r>
        <w:rPr>
          <w:sz w:val="20"/>
          <w:szCs w:val="20"/>
        </w:rPr>
        <w:t>ci; p</w:t>
      </w:r>
      <w:r w:rsidRPr="00343C21">
        <w:rPr>
          <w:sz w:val="20"/>
          <w:szCs w:val="20"/>
        </w:rPr>
        <w:t xml:space="preserve">ąłączenie wychowania z produkcją materialną itd., itd.”. K. Marks, F. Engels, </w:t>
      </w:r>
      <w:r w:rsidRPr="00343C21">
        <w:rPr>
          <w:i/>
          <w:sz w:val="20"/>
          <w:szCs w:val="20"/>
        </w:rPr>
        <w:t xml:space="preserve">Manifest </w:t>
      </w:r>
    </w:p>
    <w:p w:rsidR="003D62A1" w:rsidRPr="00343C21" w:rsidRDefault="003D62A1" w:rsidP="00046EA7">
      <w:pPr>
        <w:tabs>
          <w:tab w:val="clear" w:pos="8505"/>
          <w:tab w:val="left" w:pos="426"/>
          <w:tab w:val="left" w:pos="567"/>
        </w:tabs>
        <w:rPr>
          <w:sz w:val="20"/>
          <w:szCs w:val="20"/>
        </w:rPr>
      </w:pPr>
      <w:r>
        <w:rPr>
          <w:i/>
          <w:sz w:val="20"/>
          <w:szCs w:val="20"/>
        </w:rPr>
        <w:t xml:space="preserve">                 </w:t>
      </w:r>
      <w:r w:rsidRPr="00343C21">
        <w:rPr>
          <w:i/>
          <w:sz w:val="20"/>
          <w:szCs w:val="20"/>
        </w:rPr>
        <w:t>komunistyczny</w:t>
      </w:r>
      <w:r w:rsidRPr="00343C21">
        <w:rPr>
          <w:sz w:val="20"/>
          <w:szCs w:val="20"/>
        </w:rPr>
        <w:t>,</w:t>
      </w:r>
      <w:r>
        <w:rPr>
          <w:sz w:val="20"/>
          <w:szCs w:val="20"/>
        </w:rPr>
        <w:t xml:space="preserve"> (:)</w:t>
      </w:r>
      <w:r w:rsidRPr="00343C21">
        <w:rPr>
          <w:sz w:val="20"/>
          <w:szCs w:val="20"/>
        </w:rPr>
        <w:t xml:space="preserve"> K. Marks,</w:t>
      </w:r>
      <w:r>
        <w:rPr>
          <w:sz w:val="20"/>
          <w:szCs w:val="20"/>
        </w:rPr>
        <w:t xml:space="preserve"> </w:t>
      </w:r>
      <w:r w:rsidRPr="00343C21">
        <w:rPr>
          <w:sz w:val="20"/>
          <w:szCs w:val="20"/>
        </w:rPr>
        <w:t xml:space="preserve">F. Engels, </w:t>
      </w:r>
      <w:r w:rsidRPr="00343C21">
        <w:rPr>
          <w:i/>
          <w:sz w:val="20"/>
          <w:szCs w:val="20"/>
        </w:rPr>
        <w:t>Dzieła,</w:t>
      </w:r>
      <w:r w:rsidRPr="00343C21">
        <w:rPr>
          <w:sz w:val="20"/>
          <w:szCs w:val="20"/>
        </w:rPr>
        <w:t xml:space="preserve"> t. 4, Warszawa 1986, s. 666 </w:t>
      </w:r>
      <w:r>
        <w:rPr>
          <w:sz w:val="20"/>
          <w:szCs w:val="20"/>
        </w:rPr>
        <w:t>–</w:t>
      </w:r>
      <w:r w:rsidRPr="00343C21">
        <w:rPr>
          <w:sz w:val="20"/>
          <w:szCs w:val="20"/>
        </w:rPr>
        <w:t xml:space="preserve"> 667</w:t>
      </w:r>
      <w:r>
        <w:rPr>
          <w:sz w:val="20"/>
          <w:szCs w:val="20"/>
        </w:rPr>
        <w:t xml:space="preserve">; MED. 4, </w:t>
      </w:r>
      <w:r w:rsidRPr="00343C21">
        <w:rPr>
          <w:sz w:val="20"/>
          <w:szCs w:val="20"/>
        </w:rPr>
        <w:t xml:space="preserve">666 </w:t>
      </w:r>
      <w:r>
        <w:rPr>
          <w:sz w:val="20"/>
          <w:szCs w:val="20"/>
        </w:rPr>
        <w:t>–</w:t>
      </w:r>
      <w:r w:rsidRPr="00343C21">
        <w:rPr>
          <w:sz w:val="20"/>
          <w:szCs w:val="20"/>
        </w:rPr>
        <w:t xml:space="preserve"> 667. </w:t>
      </w:r>
    </w:p>
  </w:footnote>
  <w:footnote w:id="657">
    <w:p w:rsidR="003D62A1" w:rsidRPr="00343C21" w:rsidRDefault="003D62A1" w:rsidP="00B305C9">
      <w:pPr>
        <w:pStyle w:val="Tekstprzypisudolnego"/>
        <w:rPr>
          <w:sz w:val="20"/>
          <w:szCs w:val="20"/>
        </w:rPr>
      </w:pPr>
      <w:r w:rsidRPr="00343C21">
        <w:rPr>
          <w:rStyle w:val="Odwoanieprzypisudolnego"/>
          <w:sz w:val="20"/>
          <w:szCs w:val="20"/>
        </w:rPr>
        <w:footnoteRef/>
      </w:r>
      <w:r w:rsidRPr="00343C21">
        <w:rPr>
          <w:sz w:val="20"/>
          <w:szCs w:val="20"/>
        </w:rPr>
        <w:t xml:space="preserve">Zob. J. Kozielecki, </w:t>
      </w:r>
      <w:r w:rsidRPr="00343C21">
        <w:rPr>
          <w:i/>
          <w:sz w:val="20"/>
          <w:szCs w:val="20"/>
        </w:rPr>
        <w:t>Transgresja i kultura</w:t>
      </w:r>
      <w:r w:rsidRPr="00343C21">
        <w:rPr>
          <w:sz w:val="20"/>
          <w:szCs w:val="20"/>
        </w:rPr>
        <w:t xml:space="preserve">, Wydawnictwo akademickie „Żak”, Warszawa 1997; Tenże, </w:t>
      </w:r>
      <w:r w:rsidRPr="00343C21">
        <w:rPr>
          <w:i/>
          <w:sz w:val="20"/>
          <w:szCs w:val="20"/>
        </w:rPr>
        <w:t>Koncepcja transgresyjna człowieka: analiza psychologiczna</w:t>
      </w:r>
      <w:r w:rsidRPr="00343C21">
        <w:rPr>
          <w:sz w:val="20"/>
          <w:szCs w:val="20"/>
        </w:rPr>
        <w:t>, PWN, Warszawa 1987.</w:t>
      </w:r>
    </w:p>
  </w:footnote>
  <w:footnote w:id="658">
    <w:p w:rsidR="003D62A1" w:rsidRPr="007357B9" w:rsidRDefault="003D62A1" w:rsidP="00B305C9">
      <w:pPr>
        <w:pStyle w:val="Tekstprzypisudolnego"/>
        <w:rPr>
          <w:sz w:val="20"/>
          <w:szCs w:val="20"/>
        </w:rPr>
      </w:pPr>
      <w:r w:rsidRPr="007357B9">
        <w:rPr>
          <w:rStyle w:val="Odwoanieprzypisudolnego"/>
          <w:sz w:val="20"/>
          <w:szCs w:val="20"/>
        </w:rPr>
        <w:footnoteRef/>
      </w:r>
      <w:r w:rsidRPr="007357B9">
        <w:rPr>
          <w:sz w:val="20"/>
          <w:szCs w:val="20"/>
        </w:rPr>
        <w:t xml:space="preserve">K. Marks, </w:t>
      </w:r>
      <w:r w:rsidRPr="007357B9">
        <w:rPr>
          <w:i/>
          <w:sz w:val="20"/>
          <w:szCs w:val="20"/>
        </w:rPr>
        <w:t>Tezy o Feuerbachu</w:t>
      </w:r>
      <w:r w:rsidRPr="007357B9">
        <w:rPr>
          <w:sz w:val="20"/>
          <w:szCs w:val="20"/>
        </w:rPr>
        <w:t xml:space="preserve">, (w:) K. Marks, F. Engels, </w:t>
      </w:r>
      <w:r w:rsidRPr="007357B9">
        <w:rPr>
          <w:i/>
          <w:sz w:val="20"/>
          <w:szCs w:val="20"/>
        </w:rPr>
        <w:t>Dzieła</w:t>
      </w:r>
      <w:r w:rsidRPr="007357B9">
        <w:rPr>
          <w:sz w:val="20"/>
          <w:szCs w:val="20"/>
        </w:rPr>
        <w:t xml:space="preserve">, t. 3, KiW, Warszawa 1961, s. 6. </w:t>
      </w:r>
    </w:p>
  </w:footnote>
  <w:footnote w:id="659">
    <w:p w:rsidR="003D62A1" w:rsidRPr="00AF3F2E" w:rsidRDefault="003D62A1" w:rsidP="00D17046">
      <w:pPr>
        <w:rPr>
          <w:bCs/>
          <w:kern w:val="36"/>
          <w:sz w:val="20"/>
          <w:szCs w:val="20"/>
        </w:rPr>
      </w:pPr>
      <w:r w:rsidRPr="00D17046">
        <w:rPr>
          <w:rStyle w:val="Odwoanieprzypisudolnego"/>
          <w:sz w:val="20"/>
          <w:szCs w:val="20"/>
        </w:rPr>
        <w:footnoteRef/>
      </w:r>
      <w:r w:rsidRPr="00D17046">
        <w:rPr>
          <w:sz w:val="20"/>
          <w:szCs w:val="20"/>
        </w:rPr>
        <w:t xml:space="preserve">Zob. </w:t>
      </w:r>
      <w:r w:rsidRPr="00AF3F2E">
        <w:rPr>
          <w:bCs/>
          <w:kern w:val="36"/>
          <w:sz w:val="20"/>
          <w:szCs w:val="20"/>
        </w:rPr>
        <w:t xml:space="preserve">Encyklika </w:t>
      </w:r>
      <w:r w:rsidRPr="00AF3F2E">
        <w:rPr>
          <w:bCs/>
          <w:i/>
          <w:kern w:val="36"/>
          <w:sz w:val="20"/>
          <w:szCs w:val="20"/>
        </w:rPr>
        <w:t>Fratelli tutti Ojca Świętego Franciszka o braterstwie i przyjaźni społecznej</w:t>
      </w:r>
      <w:r w:rsidRPr="00AF3F2E">
        <w:rPr>
          <w:bCs/>
          <w:kern w:val="36"/>
          <w:sz w:val="20"/>
          <w:szCs w:val="20"/>
        </w:rPr>
        <w:t>, wydana 3.10.2020.</w:t>
      </w:r>
    </w:p>
  </w:footnote>
  <w:footnote w:id="660">
    <w:p w:rsidR="003D62A1" w:rsidRDefault="003D62A1">
      <w:pPr>
        <w:pStyle w:val="Tekstprzypisudolnego"/>
      </w:pPr>
      <w:r w:rsidRPr="00593F6D">
        <w:rPr>
          <w:rStyle w:val="Odwoanieprzypisudolnego"/>
          <w:sz w:val="20"/>
          <w:szCs w:val="20"/>
        </w:rPr>
        <w:footnoteRef/>
      </w:r>
      <w:r w:rsidRPr="00593F6D">
        <w:rPr>
          <w:sz w:val="20"/>
          <w:szCs w:val="20"/>
        </w:rPr>
        <w:t xml:space="preserve">Arystoteles, </w:t>
      </w:r>
      <w:r w:rsidRPr="00593F6D">
        <w:rPr>
          <w:i/>
          <w:sz w:val="20"/>
          <w:szCs w:val="20"/>
        </w:rPr>
        <w:t>Metafizyka,</w:t>
      </w:r>
      <w:r w:rsidRPr="00593F6D">
        <w:rPr>
          <w:sz w:val="20"/>
          <w:szCs w:val="20"/>
        </w:rPr>
        <w:t xml:space="preserve"> (w:) Arystoteles, </w:t>
      </w:r>
      <w:r w:rsidRPr="00593F6D">
        <w:rPr>
          <w:i/>
          <w:sz w:val="20"/>
          <w:szCs w:val="20"/>
        </w:rPr>
        <w:t>Dzieła wszystkie</w:t>
      </w:r>
      <w:r w:rsidRPr="00593F6D">
        <w:rPr>
          <w:sz w:val="20"/>
          <w:szCs w:val="20"/>
        </w:rPr>
        <w:t>, t. 2, Przekłady, wstępy i komentarze K. Leśniak, A. Paciorek, L. Regner, P. Siwek, PWN, Warszawa 1990, 1076 a.</w:t>
      </w:r>
    </w:p>
  </w:footnote>
  <w:footnote w:id="661">
    <w:p w:rsidR="003D62A1" w:rsidRDefault="003D62A1">
      <w:pPr>
        <w:pStyle w:val="Tekstprzypisudolnego"/>
      </w:pPr>
      <w:r w:rsidRPr="00593F6D">
        <w:rPr>
          <w:rStyle w:val="Odwoanieprzypisudolnego"/>
          <w:sz w:val="20"/>
          <w:szCs w:val="20"/>
        </w:rPr>
        <w:footnoteRef/>
      </w:r>
      <w:r w:rsidRPr="00593F6D">
        <w:rPr>
          <w:sz w:val="20"/>
          <w:szCs w:val="20"/>
        </w:rPr>
        <w:t xml:space="preserve">Tamże, 1077 b. </w:t>
      </w:r>
    </w:p>
  </w:footnote>
  <w:footnote w:id="662">
    <w:p w:rsidR="003D62A1" w:rsidRDefault="003D62A1">
      <w:pPr>
        <w:pStyle w:val="Tekstprzypisudolnego"/>
      </w:pPr>
      <w:r w:rsidRPr="00593F6D">
        <w:rPr>
          <w:rStyle w:val="Odwoanieprzypisudolnego"/>
          <w:sz w:val="20"/>
          <w:szCs w:val="20"/>
        </w:rPr>
        <w:footnoteRef/>
      </w:r>
      <w:r w:rsidRPr="00593F6D">
        <w:rPr>
          <w:sz w:val="20"/>
          <w:szCs w:val="20"/>
        </w:rPr>
        <w:t xml:space="preserve">Tamże, 1031 b; 1031 a. </w:t>
      </w:r>
    </w:p>
  </w:footnote>
  <w:footnote w:id="663">
    <w:p w:rsidR="003D62A1" w:rsidRDefault="003D62A1">
      <w:pPr>
        <w:pStyle w:val="Tekstprzypisudolnego"/>
      </w:pPr>
      <w:r w:rsidRPr="00593F6D">
        <w:rPr>
          <w:rStyle w:val="Odwoanieprzypisudolnego"/>
          <w:sz w:val="20"/>
          <w:szCs w:val="20"/>
        </w:rPr>
        <w:footnoteRef/>
      </w:r>
      <w:r w:rsidRPr="00593F6D">
        <w:rPr>
          <w:sz w:val="20"/>
          <w:szCs w:val="20"/>
        </w:rPr>
        <w:t xml:space="preserve">Zob. Platon, </w:t>
      </w:r>
      <w:r w:rsidRPr="00593F6D">
        <w:rPr>
          <w:i/>
          <w:sz w:val="20"/>
          <w:szCs w:val="20"/>
        </w:rPr>
        <w:t>Księga VII</w:t>
      </w:r>
      <w:r w:rsidRPr="00593F6D">
        <w:rPr>
          <w:sz w:val="20"/>
          <w:szCs w:val="20"/>
        </w:rPr>
        <w:t xml:space="preserve">, (w:) </w:t>
      </w:r>
      <w:r w:rsidRPr="00593F6D">
        <w:rPr>
          <w:i/>
          <w:sz w:val="20"/>
          <w:szCs w:val="20"/>
        </w:rPr>
        <w:t>Państwo, Prawa</w:t>
      </w:r>
      <w:r w:rsidRPr="00593F6D">
        <w:rPr>
          <w:sz w:val="20"/>
          <w:szCs w:val="20"/>
        </w:rPr>
        <w:t xml:space="preserve"> (VII ksiąg), przełożył W. Witwicki, Wydawnictwo Antyk, Kęty 1999, 515, B, C, D, E, s. 220 – 222 przypis.  </w:t>
      </w:r>
    </w:p>
  </w:footnote>
  <w:footnote w:id="664">
    <w:p w:rsidR="003D62A1" w:rsidRDefault="003D62A1">
      <w:pPr>
        <w:pStyle w:val="Tekstprzypisudolnego"/>
      </w:pPr>
      <w:r w:rsidRPr="00593F6D">
        <w:rPr>
          <w:rStyle w:val="Odwoanieprzypisudolnego"/>
          <w:sz w:val="20"/>
          <w:szCs w:val="20"/>
        </w:rPr>
        <w:footnoteRef/>
      </w:r>
      <w:r w:rsidRPr="00593F6D">
        <w:rPr>
          <w:sz w:val="20"/>
          <w:szCs w:val="20"/>
        </w:rPr>
        <w:t xml:space="preserve">Diogenes Laertios, </w:t>
      </w:r>
      <w:r w:rsidRPr="00593F6D">
        <w:rPr>
          <w:i/>
          <w:sz w:val="20"/>
          <w:szCs w:val="20"/>
        </w:rPr>
        <w:t>Żywoty i poglądy słynnych filozofów</w:t>
      </w:r>
      <w:r w:rsidRPr="00593F6D">
        <w:rPr>
          <w:sz w:val="20"/>
          <w:szCs w:val="20"/>
        </w:rPr>
        <w:t xml:space="preserve">, PWN, Warszawa 1984, s. 167 – 169. </w:t>
      </w:r>
    </w:p>
  </w:footnote>
  <w:footnote w:id="665">
    <w:p w:rsidR="003D62A1" w:rsidRDefault="003D62A1" w:rsidP="0062727E">
      <w:pPr>
        <w:pStyle w:val="Tekstprzypisudolnego"/>
      </w:pPr>
      <w:r w:rsidRPr="00593F6D">
        <w:rPr>
          <w:rStyle w:val="Odwoanieprzypisudolnego"/>
          <w:sz w:val="20"/>
          <w:szCs w:val="20"/>
        </w:rPr>
        <w:footnoteRef/>
      </w:r>
      <w:r w:rsidRPr="00593F6D">
        <w:rPr>
          <w:sz w:val="20"/>
          <w:szCs w:val="20"/>
        </w:rPr>
        <w:t xml:space="preserve">Platon: </w:t>
      </w:r>
      <w:r w:rsidRPr="00593F6D">
        <w:rPr>
          <w:i/>
          <w:sz w:val="20"/>
          <w:szCs w:val="20"/>
        </w:rPr>
        <w:t>Państwo, prawa (VII Ksiąg</w:t>
      </w:r>
      <w:r w:rsidRPr="00593F6D">
        <w:rPr>
          <w:sz w:val="20"/>
          <w:szCs w:val="20"/>
        </w:rPr>
        <w:t>), przekł. Wł. Witwicki, Wydawnictwo Antyk, Kęty, 1999, s. 62</w:t>
      </w:r>
      <w:r>
        <w:rPr>
          <w:sz w:val="20"/>
          <w:szCs w:val="20"/>
        </w:rPr>
        <w:t xml:space="preserve"> </w:t>
      </w:r>
      <w:r w:rsidRPr="00593F6D">
        <w:rPr>
          <w:sz w:val="20"/>
          <w:szCs w:val="20"/>
        </w:rPr>
        <w:t>-</w:t>
      </w:r>
      <w:r>
        <w:rPr>
          <w:sz w:val="20"/>
          <w:szCs w:val="20"/>
        </w:rPr>
        <w:t xml:space="preserve"> </w:t>
      </w:r>
      <w:r w:rsidRPr="00593F6D">
        <w:rPr>
          <w:sz w:val="20"/>
          <w:szCs w:val="20"/>
        </w:rPr>
        <w:t xml:space="preserve">63. Zob. tamże irytujący przypis. Zarzuca się w nim Sokratesowi, że nie zna on współczesnej antropologii, etnografii i wiele osiągnięć innych nauk społecznych. </w:t>
      </w:r>
    </w:p>
  </w:footnote>
  <w:footnote w:id="666">
    <w:p w:rsidR="003D62A1" w:rsidRDefault="003D62A1" w:rsidP="0062727E">
      <w:pPr>
        <w:pStyle w:val="Tekstprzypisudolnego"/>
      </w:pPr>
      <w:r w:rsidRPr="00593F6D">
        <w:rPr>
          <w:rStyle w:val="Odwoanieprzypisudolnego"/>
          <w:sz w:val="20"/>
          <w:szCs w:val="20"/>
        </w:rPr>
        <w:footnoteRef/>
      </w:r>
      <w:r w:rsidRPr="00593F6D">
        <w:rPr>
          <w:sz w:val="20"/>
          <w:szCs w:val="20"/>
        </w:rPr>
        <w:t>Tamże, s. 37. W przyp. wyd</w:t>
      </w:r>
      <w:r>
        <w:rPr>
          <w:sz w:val="20"/>
          <w:szCs w:val="20"/>
        </w:rPr>
        <w:t>.</w:t>
      </w:r>
      <w:r w:rsidRPr="00593F6D">
        <w:rPr>
          <w:sz w:val="20"/>
          <w:szCs w:val="20"/>
        </w:rPr>
        <w:t xml:space="preserve">: „Sokrates gotów jest przyznać, że konkretni członkowie rządów robią na rządzeniu interesy, ale powiada, że oni to robią </w:t>
      </w:r>
      <w:r w:rsidRPr="00FA286B">
        <w:rPr>
          <w:b/>
          <w:sz w:val="20"/>
          <w:szCs w:val="20"/>
        </w:rPr>
        <w:t>jako spekulanci, a nie jako rządzący</w:t>
      </w:r>
      <w:r w:rsidRPr="00593F6D">
        <w:rPr>
          <w:sz w:val="20"/>
          <w:szCs w:val="20"/>
        </w:rPr>
        <w:t xml:space="preserve">. Ściśle biorąc, mówi, że rządzenie jest pracą dla dobra rządzonych, a nie dla własnej kieszeni. Innymi słowy, gdyby rządzący byli tacy, jak być powinni, gdyby odpowiadali swojej nazwie, a więc gdyby byli idealni, </w:t>
      </w:r>
      <w:r w:rsidRPr="00FA286B">
        <w:rPr>
          <w:b/>
          <w:sz w:val="20"/>
          <w:szCs w:val="20"/>
        </w:rPr>
        <w:t>to myśleliby o dobru rządzonych, a nie o własnym pożytku</w:t>
      </w:r>
      <w:r w:rsidRPr="00593F6D">
        <w:rPr>
          <w:sz w:val="20"/>
          <w:szCs w:val="20"/>
        </w:rPr>
        <w:t xml:space="preserve">. I takich należałoby opłacać, aby nie ginęli z głodu i z poświęcenia się całkowitej pracy publicznej”. </w:t>
      </w:r>
    </w:p>
  </w:footnote>
  <w:footnote w:id="667">
    <w:p w:rsidR="003D62A1" w:rsidRDefault="003D62A1" w:rsidP="0062727E">
      <w:pPr>
        <w:pStyle w:val="Tekstprzypisudolnego"/>
      </w:pPr>
      <w:r w:rsidRPr="00593F6D">
        <w:rPr>
          <w:rStyle w:val="Odwoanieprzypisudolnego"/>
          <w:sz w:val="20"/>
          <w:szCs w:val="20"/>
        </w:rPr>
        <w:footnoteRef/>
      </w:r>
      <w:r w:rsidRPr="00593F6D">
        <w:rPr>
          <w:sz w:val="20"/>
          <w:szCs w:val="20"/>
        </w:rPr>
        <w:t>Tamże, s. 38. W przyp.: „</w:t>
      </w:r>
      <w:r w:rsidRPr="00FA286B">
        <w:rPr>
          <w:b/>
          <w:sz w:val="20"/>
          <w:szCs w:val="20"/>
        </w:rPr>
        <w:t>Ludzie piastujący dziś urzędy publiczne robią to dla pieniędzy, dla zaszczytów, dla brudnych zysków</w:t>
      </w:r>
      <w:r w:rsidRPr="00593F6D">
        <w:rPr>
          <w:sz w:val="20"/>
          <w:szCs w:val="20"/>
        </w:rPr>
        <w:t xml:space="preserve">, </w:t>
      </w:r>
      <w:r w:rsidRPr="00FA286B">
        <w:rPr>
          <w:b/>
          <w:sz w:val="20"/>
          <w:szCs w:val="20"/>
        </w:rPr>
        <w:t>to są</w:t>
      </w:r>
      <w:r>
        <w:rPr>
          <w:b/>
          <w:sz w:val="20"/>
          <w:szCs w:val="20"/>
        </w:rPr>
        <w:t xml:space="preserve"> </w:t>
      </w:r>
      <w:r w:rsidRPr="00593F6D">
        <w:rPr>
          <w:b/>
          <w:sz w:val="20"/>
          <w:szCs w:val="20"/>
        </w:rPr>
        <w:t>ludzie źli, ambitni, próżni, złodzieje</w:t>
      </w:r>
      <w:r w:rsidRPr="00593F6D">
        <w:rPr>
          <w:sz w:val="20"/>
          <w:szCs w:val="20"/>
        </w:rPr>
        <w:t>. Ludzie dobrzy, myślący, jacy być powinni, braliby się do rządów z poczucia obowiązku i z obawy, żeby się nie dostać pod rządy ludzi gorszych. Tak powinno by być, chociaż dziś tak nie jest. Sokrates ma teraz ochotę dowieść, że życie sprawiedliwe opłaca się lepiej niż niesprawi</w:t>
      </w:r>
      <w:r w:rsidRPr="00593F6D">
        <w:rPr>
          <w:sz w:val="20"/>
          <w:szCs w:val="20"/>
        </w:rPr>
        <w:t>e</w:t>
      </w:r>
      <w:r w:rsidRPr="00593F6D">
        <w:rPr>
          <w:sz w:val="20"/>
          <w:szCs w:val="20"/>
        </w:rPr>
        <w:t xml:space="preserve">dliwe, że jest godniejsze wyboru, lepsze, bardziej pożyteczne. Kto uznaje dobra moralne, jak spokój sumienia, tego nie trzeba o tym długo przekonywać; kto ich nie ceni, tego trudno będzie przekonać. Rozstrzygnięcie zależy od postawy moralnej, od tego, czy by się kto wstydził egoizmu i zbrodni, czyby się nie wstydził”. </w:t>
      </w:r>
    </w:p>
  </w:footnote>
  <w:footnote w:id="668">
    <w:p w:rsidR="003D62A1" w:rsidRDefault="003D62A1" w:rsidP="0062727E">
      <w:pPr>
        <w:pStyle w:val="Tekstprzypisudolnego"/>
      </w:pPr>
      <w:r w:rsidRPr="00593F6D">
        <w:rPr>
          <w:rStyle w:val="Odwoanieprzypisudolnego"/>
          <w:sz w:val="20"/>
          <w:szCs w:val="20"/>
        </w:rPr>
        <w:footnoteRef/>
      </w:r>
      <w:r w:rsidRPr="00593F6D">
        <w:rPr>
          <w:sz w:val="20"/>
          <w:szCs w:val="20"/>
        </w:rPr>
        <w:t>Tamże, s. 43.</w:t>
      </w:r>
    </w:p>
  </w:footnote>
  <w:footnote w:id="669">
    <w:p w:rsidR="003D62A1" w:rsidRDefault="003D62A1" w:rsidP="0062727E">
      <w:pPr>
        <w:pStyle w:val="Tekstprzypisudolnego"/>
      </w:pPr>
      <w:r w:rsidRPr="00593F6D">
        <w:rPr>
          <w:rStyle w:val="Odwoanieprzypisudolnego"/>
          <w:sz w:val="20"/>
          <w:szCs w:val="20"/>
        </w:rPr>
        <w:footnoteRef/>
      </w:r>
      <w:r w:rsidRPr="00593F6D">
        <w:rPr>
          <w:sz w:val="20"/>
          <w:szCs w:val="20"/>
        </w:rPr>
        <w:t>Tamże, s. 156.</w:t>
      </w:r>
    </w:p>
  </w:footnote>
  <w:footnote w:id="670">
    <w:p w:rsidR="003D62A1" w:rsidRDefault="003D62A1" w:rsidP="0062727E">
      <w:pPr>
        <w:pStyle w:val="Tekstprzypisudolnego"/>
      </w:pPr>
      <w:r w:rsidRPr="00593F6D">
        <w:rPr>
          <w:rStyle w:val="Odwoanieprzypisudolnego"/>
          <w:sz w:val="20"/>
          <w:szCs w:val="20"/>
        </w:rPr>
        <w:footnoteRef/>
      </w:r>
      <w:r w:rsidRPr="00593F6D">
        <w:rPr>
          <w:sz w:val="20"/>
          <w:szCs w:val="20"/>
        </w:rPr>
        <w:t>Tamże, s. 177.</w:t>
      </w:r>
    </w:p>
  </w:footnote>
  <w:footnote w:id="671">
    <w:p w:rsidR="003D62A1" w:rsidRDefault="003D62A1" w:rsidP="0062727E">
      <w:pPr>
        <w:pStyle w:val="Tekstprzypisudolnego"/>
      </w:pPr>
      <w:r w:rsidRPr="00593F6D">
        <w:rPr>
          <w:rStyle w:val="Odwoanieprzypisudolnego"/>
          <w:sz w:val="20"/>
          <w:szCs w:val="20"/>
        </w:rPr>
        <w:footnoteRef/>
      </w:r>
      <w:r w:rsidRPr="00593F6D">
        <w:rPr>
          <w:sz w:val="20"/>
          <w:szCs w:val="20"/>
        </w:rPr>
        <w:t>Tamże, s. 115 – 116.</w:t>
      </w:r>
    </w:p>
  </w:footnote>
  <w:footnote w:id="672">
    <w:p w:rsidR="003D62A1" w:rsidRDefault="003D62A1" w:rsidP="0062727E">
      <w:pPr>
        <w:pStyle w:val="Tekstprzypisudolnego"/>
      </w:pPr>
      <w:r w:rsidRPr="00593F6D">
        <w:rPr>
          <w:rStyle w:val="Odwoanieprzypisudolnego"/>
          <w:sz w:val="20"/>
          <w:szCs w:val="20"/>
        </w:rPr>
        <w:footnoteRef/>
      </w:r>
      <w:r w:rsidRPr="00593F6D">
        <w:rPr>
          <w:sz w:val="20"/>
          <w:szCs w:val="20"/>
        </w:rPr>
        <w:t xml:space="preserve">Platon: </w:t>
      </w:r>
      <w:r w:rsidRPr="00593F6D">
        <w:rPr>
          <w:i/>
          <w:sz w:val="20"/>
          <w:szCs w:val="20"/>
        </w:rPr>
        <w:t xml:space="preserve">Państwo, </w:t>
      </w:r>
      <w:r w:rsidRPr="00593F6D">
        <w:rPr>
          <w:sz w:val="20"/>
          <w:szCs w:val="20"/>
        </w:rPr>
        <w:t>Warszawa 1958, 423 D.</w:t>
      </w:r>
    </w:p>
  </w:footnote>
  <w:footnote w:id="673">
    <w:p w:rsidR="003D62A1" w:rsidRDefault="003D62A1" w:rsidP="0062727E">
      <w:pPr>
        <w:pStyle w:val="Tekstprzypisudolnego"/>
      </w:pPr>
      <w:r w:rsidRPr="00593F6D">
        <w:rPr>
          <w:rStyle w:val="Odwoanieprzypisudolnego"/>
          <w:sz w:val="20"/>
          <w:szCs w:val="20"/>
        </w:rPr>
        <w:footnoteRef/>
      </w:r>
      <w:r w:rsidRPr="00593F6D">
        <w:rPr>
          <w:sz w:val="20"/>
          <w:szCs w:val="20"/>
          <w:lang w:val="de-DE"/>
        </w:rPr>
        <w:t xml:space="preserve">Tamże, 422 E - 423.    </w:t>
      </w:r>
    </w:p>
  </w:footnote>
  <w:footnote w:id="674">
    <w:p w:rsidR="003D62A1" w:rsidRDefault="003D62A1" w:rsidP="0062727E">
      <w:pPr>
        <w:pStyle w:val="Tekstprzypisudolnego"/>
      </w:pPr>
      <w:r w:rsidRPr="00593F6D">
        <w:rPr>
          <w:rStyle w:val="Odwoanieprzypisudolnego"/>
          <w:sz w:val="20"/>
          <w:szCs w:val="20"/>
        </w:rPr>
        <w:footnoteRef/>
      </w:r>
      <w:r w:rsidRPr="00593F6D">
        <w:rPr>
          <w:sz w:val="20"/>
          <w:szCs w:val="20"/>
          <w:lang w:val="de-DE"/>
        </w:rPr>
        <w:t xml:space="preserve">Tamże, 424 C – E; zob. K. Leśnak, </w:t>
      </w:r>
      <w:r w:rsidRPr="00593F6D">
        <w:rPr>
          <w:i/>
          <w:sz w:val="20"/>
          <w:szCs w:val="20"/>
          <w:lang w:val="de-DE"/>
        </w:rPr>
        <w:t>Platon</w:t>
      </w:r>
      <w:r w:rsidRPr="00593F6D">
        <w:rPr>
          <w:sz w:val="20"/>
          <w:szCs w:val="20"/>
          <w:lang w:val="de-DE"/>
        </w:rPr>
        <w:t>, Wiedza</w:t>
      </w:r>
      <w:r>
        <w:rPr>
          <w:sz w:val="20"/>
          <w:szCs w:val="20"/>
          <w:lang w:val="de-DE"/>
        </w:rPr>
        <w:t xml:space="preserve"> </w:t>
      </w:r>
      <w:r w:rsidRPr="00593F6D">
        <w:rPr>
          <w:sz w:val="20"/>
          <w:szCs w:val="20"/>
          <w:lang w:val="de-DE"/>
        </w:rPr>
        <w:t xml:space="preserve">Powszechna, Warszawa 1968. A. J. Karpiński, </w:t>
      </w:r>
      <w:r w:rsidRPr="00593F6D">
        <w:rPr>
          <w:i/>
          <w:sz w:val="20"/>
          <w:szCs w:val="20"/>
          <w:lang w:val="de-DE"/>
        </w:rPr>
        <w:t>Platon</w:t>
      </w:r>
      <w:r w:rsidRPr="00593F6D">
        <w:rPr>
          <w:sz w:val="20"/>
          <w:szCs w:val="20"/>
          <w:lang w:val="de-DE"/>
        </w:rPr>
        <w:t xml:space="preserve">, (w:) </w:t>
      </w:r>
      <w:r w:rsidRPr="00593F6D">
        <w:rPr>
          <w:i/>
          <w:sz w:val="20"/>
          <w:szCs w:val="20"/>
          <w:lang w:val="de-DE"/>
        </w:rPr>
        <w:t>Zarys</w:t>
      </w:r>
      <w:r>
        <w:rPr>
          <w:i/>
          <w:sz w:val="20"/>
          <w:szCs w:val="20"/>
          <w:lang w:val="de-DE"/>
        </w:rPr>
        <w:t xml:space="preserve"> </w:t>
      </w:r>
      <w:r w:rsidRPr="00593F6D">
        <w:rPr>
          <w:i/>
          <w:sz w:val="20"/>
          <w:szCs w:val="20"/>
          <w:lang w:val="de-DE"/>
        </w:rPr>
        <w:t>historii</w:t>
      </w:r>
      <w:r>
        <w:rPr>
          <w:i/>
          <w:sz w:val="20"/>
          <w:szCs w:val="20"/>
          <w:lang w:val="de-DE"/>
        </w:rPr>
        <w:t xml:space="preserve"> </w:t>
      </w:r>
      <w:r w:rsidRPr="00593F6D">
        <w:rPr>
          <w:i/>
          <w:sz w:val="20"/>
          <w:szCs w:val="20"/>
          <w:lang w:val="de-DE"/>
        </w:rPr>
        <w:t>filozofii</w:t>
      </w:r>
      <w:r w:rsidRPr="00593F6D">
        <w:rPr>
          <w:sz w:val="20"/>
          <w:szCs w:val="20"/>
          <w:lang w:val="de-DE"/>
        </w:rPr>
        <w:t xml:space="preserve">, Gdynika, Słupsk 1997, s. 27 – 29; A. </w:t>
      </w:r>
      <w:r>
        <w:rPr>
          <w:sz w:val="20"/>
          <w:szCs w:val="20"/>
          <w:lang w:val="de-DE"/>
        </w:rPr>
        <w:t xml:space="preserve">J. </w:t>
      </w:r>
      <w:r w:rsidRPr="00593F6D">
        <w:rPr>
          <w:sz w:val="20"/>
          <w:szCs w:val="20"/>
          <w:lang w:val="de-DE"/>
        </w:rPr>
        <w:t xml:space="preserve">Karpiński, J. Kojkoł, </w:t>
      </w:r>
      <w:r w:rsidRPr="00593F6D">
        <w:rPr>
          <w:i/>
          <w:sz w:val="20"/>
          <w:szCs w:val="20"/>
          <w:lang w:val="de-DE"/>
        </w:rPr>
        <w:t>Filozofia. Zarys</w:t>
      </w:r>
      <w:r>
        <w:rPr>
          <w:i/>
          <w:sz w:val="20"/>
          <w:szCs w:val="20"/>
          <w:lang w:val="de-DE"/>
        </w:rPr>
        <w:t xml:space="preserve"> </w:t>
      </w:r>
      <w:r w:rsidRPr="00593F6D">
        <w:rPr>
          <w:i/>
          <w:sz w:val="20"/>
          <w:szCs w:val="20"/>
          <w:lang w:val="de-DE"/>
        </w:rPr>
        <w:t>historii</w:t>
      </w:r>
      <w:r w:rsidRPr="00593F6D">
        <w:rPr>
          <w:sz w:val="20"/>
          <w:szCs w:val="20"/>
          <w:lang w:val="de-DE"/>
        </w:rPr>
        <w:t>, Ak</w:t>
      </w:r>
      <w:r w:rsidRPr="00593F6D">
        <w:rPr>
          <w:sz w:val="20"/>
          <w:szCs w:val="20"/>
          <w:lang w:val="de-DE"/>
        </w:rPr>
        <w:t>a</w:t>
      </w:r>
      <w:r w:rsidRPr="00593F6D">
        <w:rPr>
          <w:sz w:val="20"/>
          <w:szCs w:val="20"/>
          <w:lang w:val="de-DE"/>
        </w:rPr>
        <w:t>demia</w:t>
      </w:r>
      <w:r>
        <w:rPr>
          <w:sz w:val="20"/>
          <w:szCs w:val="20"/>
          <w:lang w:val="de-DE"/>
        </w:rPr>
        <w:t xml:space="preserve"> </w:t>
      </w:r>
      <w:r w:rsidRPr="00593F6D">
        <w:rPr>
          <w:sz w:val="20"/>
          <w:szCs w:val="20"/>
          <w:lang w:val="de-DE"/>
        </w:rPr>
        <w:t>MarynarkiWojennej im. Bohaterów Westerplatte, Gdynia 2000, s. 39 - 41.</w:t>
      </w:r>
    </w:p>
  </w:footnote>
  <w:footnote w:id="675">
    <w:p w:rsidR="003D62A1" w:rsidRDefault="003D62A1" w:rsidP="00CB2D89">
      <w:pPr>
        <w:pStyle w:val="Tekstprzypisudolnego"/>
      </w:pPr>
      <w:r w:rsidRPr="00593F6D">
        <w:rPr>
          <w:rStyle w:val="Odwoanieprzypisudolnego"/>
          <w:sz w:val="20"/>
          <w:szCs w:val="20"/>
        </w:rPr>
        <w:footnoteRef/>
      </w:r>
      <w:r w:rsidRPr="00593F6D">
        <w:rPr>
          <w:sz w:val="20"/>
          <w:szCs w:val="20"/>
        </w:rPr>
        <w:t xml:space="preserve">G. W. F. Hegel, </w:t>
      </w:r>
      <w:r w:rsidRPr="00593F6D">
        <w:rPr>
          <w:i/>
          <w:sz w:val="20"/>
          <w:szCs w:val="20"/>
        </w:rPr>
        <w:t>Nauka logiki</w:t>
      </w:r>
      <w:r w:rsidRPr="00593F6D">
        <w:rPr>
          <w:sz w:val="20"/>
          <w:szCs w:val="20"/>
        </w:rPr>
        <w:t xml:space="preserve">, t. I, przełożył i przypisami opatrzył A. Landman, </w:t>
      </w:r>
      <w:r w:rsidRPr="00593F6D">
        <w:rPr>
          <w:i/>
          <w:sz w:val="20"/>
          <w:szCs w:val="20"/>
        </w:rPr>
        <w:t>Przedmową</w:t>
      </w:r>
      <w:r w:rsidRPr="00593F6D">
        <w:rPr>
          <w:sz w:val="20"/>
          <w:szCs w:val="20"/>
        </w:rPr>
        <w:t xml:space="preserve"> opatrzył, przekład skolacjonował i dokonał redakcji naukowej M. Pańków, Wydawnictwo Naukowe PWN, Warszawa 2011, s. 11. </w:t>
      </w:r>
    </w:p>
  </w:footnote>
  <w:footnote w:id="676">
    <w:p w:rsidR="003D62A1" w:rsidRDefault="003D62A1">
      <w:pPr>
        <w:pStyle w:val="Tekstprzypisudolnego"/>
      </w:pPr>
      <w:r w:rsidRPr="00593F6D">
        <w:rPr>
          <w:rStyle w:val="Odwoanieprzypisudolnego"/>
          <w:sz w:val="20"/>
          <w:szCs w:val="20"/>
        </w:rPr>
        <w:footnoteRef/>
      </w:r>
      <w:r w:rsidRPr="00593F6D">
        <w:rPr>
          <w:sz w:val="20"/>
          <w:szCs w:val="20"/>
        </w:rPr>
        <w:t xml:space="preserve">J. Borgosz, </w:t>
      </w:r>
      <w:r w:rsidRPr="00593F6D">
        <w:rPr>
          <w:i/>
          <w:sz w:val="20"/>
          <w:szCs w:val="20"/>
        </w:rPr>
        <w:t>Klasyczna filozofia niemiecka</w:t>
      </w:r>
      <w:r w:rsidRPr="00593F6D">
        <w:rPr>
          <w:sz w:val="20"/>
          <w:szCs w:val="20"/>
        </w:rPr>
        <w:t xml:space="preserve">, Warszawa 1976, s. 57. </w:t>
      </w:r>
    </w:p>
  </w:footnote>
  <w:footnote w:id="677">
    <w:p w:rsidR="003D62A1" w:rsidRDefault="003D62A1">
      <w:pPr>
        <w:pStyle w:val="Tekstprzypisudolnego"/>
        <w:rPr>
          <w:sz w:val="20"/>
          <w:szCs w:val="20"/>
        </w:rPr>
      </w:pPr>
      <w:r w:rsidRPr="00B9425F">
        <w:rPr>
          <w:rStyle w:val="Odwoanieprzypisudolnego"/>
          <w:sz w:val="20"/>
          <w:szCs w:val="20"/>
        </w:rPr>
        <w:footnoteRef/>
      </w:r>
      <w:r w:rsidRPr="00B9425F">
        <w:rPr>
          <w:sz w:val="20"/>
          <w:szCs w:val="20"/>
        </w:rPr>
        <w:t>Prorok, kaznodzieja, mędrzec biblijny. Nieznany autor biblijnej Księgi Koheleta, w której s</w:t>
      </w:r>
      <w:r>
        <w:rPr>
          <w:sz w:val="20"/>
          <w:szCs w:val="20"/>
        </w:rPr>
        <w:t>ą</w:t>
      </w:r>
      <w:r w:rsidRPr="00B9425F">
        <w:rPr>
          <w:sz w:val="20"/>
          <w:szCs w:val="20"/>
        </w:rPr>
        <w:t xml:space="preserve"> rozważania na temat sensu życia ludzkiego. Autor zapytuje o drogę do prawdziwego szczęścia? Ostatecznie nie znajduje odpowiedzi. Pozostaje mu jedynie stwierdzić: „</w:t>
      </w:r>
      <w:r w:rsidRPr="00EC5663">
        <w:rPr>
          <w:b/>
          <w:sz w:val="20"/>
          <w:szCs w:val="20"/>
        </w:rPr>
        <w:t>wszystko jest marnością</w:t>
      </w:r>
      <w:r w:rsidRPr="00B9425F">
        <w:rPr>
          <w:sz w:val="20"/>
          <w:szCs w:val="20"/>
        </w:rPr>
        <w:t>”. „Szczęścia nie przynoszą ani bogactwa, ani sława, ani używanie rozkoszy, ani mądrość, ani wiedza. Życie jest pełne utrapień, niesprawiedliwości i trudów. Przy końcu bytowania wszystkich spotyka śmierć. Kohelet dostrzega też jasne strony życia. Dobra stworzone są darem bożym dla człowieka. Z korzystania z nich trzeba będzie zdać sprawę stwórcy. Kohelet stoi mocno na gruncie wiary w Boga, od którego wszystko pochodzi. &lt;&lt;Bój się Boga i przykazań Jego przestrzegaj&gt;&gt; – oto główne przesłanie Księgi”.</w:t>
      </w:r>
      <w:r>
        <w:rPr>
          <w:sz w:val="20"/>
          <w:szCs w:val="20"/>
        </w:rPr>
        <w:t xml:space="preserve"> Zob.</w:t>
      </w:r>
    </w:p>
    <w:p w:rsidR="003D62A1" w:rsidRDefault="003D62A1">
      <w:pPr>
        <w:pStyle w:val="Tekstprzypisudolnego"/>
      </w:pPr>
      <w:hyperlink r:id="rId10" w:history="1">
        <w:r w:rsidRPr="00B9425F">
          <w:rPr>
            <w:rStyle w:val="Hipercze"/>
            <w:sz w:val="20"/>
            <w:szCs w:val="20"/>
          </w:rPr>
          <w:t>https://www.bryk.pl/słownik-bohaterów-literckich-liceum/82109-kohelet-eklezjasta-eklesiastes</w:t>
        </w:r>
      </w:hyperlink>
      <w:r w:rsidRPr="00B9425F">
        <w:rPr>
          <w:sz w:val="20"/>
          <w:szCs w:val="20"/>
        </w:rPr>
        <w:t xml:space="preserve">. Dostęp: 11. XI. 2018.    </w:t>
      </w:r>
    </w:p>
  </w:footnote>
  <w:footnote w:id="678">
    <w:p w:rsidR="003D62A1" w:rsidRDefault="003D62A1">
      <w:pPr>
        <w:pStyle w:val="Tekstprzypisudolnego"/>
      </w:pPr>
      <w:r w:rsidRPr="00593F6D">
        <w:rPr>
          <w:rStyle w:val="Odwoanieprzypisudolnego"/>
          <w:sz w:val="20"/>
          <w:szCs w:val="20"/>
        </w:rPr>
        <w:footnoteRef/>
      </w:r>
      <w:r w:rsidRPr="00593F6D">
        <w:rPr>
          <w:sz w:val="20"/>
          <w:szCs w:val="20"/>
        </w:rPr>
        <w:t xml:space="preserve">Tamże, s. 58. </w:t>
      </w:r>
    </w:p>
  </w:footnote>
  <w:footnote w:id="679">
    <w:p w:rsidR="003D62A1" w:rsidRDefault="003D62A1">
      <w:pPr>
        <w:pStyle w:val="Tekstprzypisudolnego"/>
      </w:pPr>
      <w:r w:rsidRPr="00593F6D">
        <w:rPr>
          <w:rStyle w:val="Odwoanieprzypisudolnego"/>
          <w:sz w:val="20"/>
          <w:szCs w:val="20"/>
        </w:rPr>
        <w:footnoteRef/>
      </w:r>
      <w:r w:rsidRPr="00593F6D">
        <w:rPr>
          <w:sz w:val="20"/>
          <w:szCs w:val="20"/>
        </w:rPr>
        <w:t xml:space="preserve">Zob. G. W. F. Hegel, </w:t>
      </w:r>
      <w:r w:rsidRPr="00593F6D">
        <w:rPr>
          <w:i/>
          <w:sz w:val="20"/>
          <w:szCs w:val="20"/>
        </w:rPr>
        <w:t>Fenomenologia ducha</w:t>
      </w:r>
      <w:r w:rsidRPr="00593F6D">
        <w:rPr>
          <w:sz w:val="20"/>
          <w:szCs w:val="20"/>
        </w:rPr>
        <w:t xml:space="preserve">, przełożył Ś. F. Nowicki, Fundacja Aletheia, Warszawa 2002.  </w:t>
      </w:r>
    </w:p>
  </w:footnote>
  <w:footnote w:id="680">
    <w:p w:rsidR="003D62A1" w:rsidRDefault="003D62A1">
      <w:pPr>
        <w:pStyle w:val="Tekstprzypisudolnego"/>
      </w:pPr>
      <w:r w:rsidRPr="00C42367">
        <w:rPr>
          <w:rStyle w:val="Odwoanieprzypisudolnego"/>
          <w:sz w:val="20"/>
          <w:szCs w:val="20"/>
        </w:rPr>
        <w:footnoteRef/>
      </w:r>
      <w:r w:rsidRPr="00C42367">
        <w:rPr>
          <w:sz w:val="20"/>
          <w:szCs w:val="20"/>
        </w:rPr>
        <w:t>Hegel</w:t>
      </w:r>
      <w:r>
        <w:rPr>
          <w:sz w:val="20"/>
          <w:szCs w:val="20"/>
        </w:rPr>
        <w:t xml:space="preserve"> nie uwzględnia tu kantowskiego rozróżnienia na to, co jest ściśle ogólne i to, co jest ogólnością empiryc</w:t>
      </w:r>
      <w:r>
        <w:rPr>
          <w:sz w:val="20"/>
          <w:szCs w:val="20"/>
        </w:rPr>
        <w:t>z</w:t>
      </w:r>
      <w:r>
        <w:rPr>
          <w:sz w:val="20"/>
          <w:szCs w:val="20"/>
        </w:rPr>
        <w:t xml:space="preserve">ną; wnioskowanie indukcyjnym i apriorycznym. Dlatego istota nie jest określana za pomoca atrybutów. </w:t>
      </w:r>
    </w:p>
  </w:footnote>
  <w:footnote w:id="681">
    <w:p w:rsidR="003D62A1" w:rsidRDefault="003D62A1">
      <w:pPr>
        <w:pStyle w:val="Tekstprzypisudolnego"/>
      </w:pPr>
      <w:r w:rsidRPr="00BB5E46">
        <w:rPr>
          <w:rStyle w:val="Odwoanieprzypisudolnego"/>
          <w:sz w:val="20"/>
          <w:szCs w:val="20"/>
        </w:rPr>
        <w:footnoteRef/>
      </w:r>
      <w:r w:rsidRPr="00BB5E46">
        <w:rPr>
          <w:sz w:val="20"/>
          <w:szCs w:val="20"/>
        </w:rPr>
        <w:t xml:space="preserve">A co możemy powiedzieć o istocie, o atrybutach rzeczy jednostkowych? </w:t>
      </w:r>
    </w:p>
  </w:footnote>
  <w:footnote w:id="682">
    <w:p w:rsidR="003D62A1" w:rsidRDefault="003D62A1">
      <w:pPr>
        <w:pStyle w:val="Tekstprzypisudolnego"/>
      </w:pPr>
      <w:r w:rsidRPr="00593F6D">
        <w:rPr>
          <w:rStyle w:val="Odwoanieprzypisudolnego"/>
          <w:sz w:val="20"/>
          <w:szCs w:val="20"/>
        </w:rPr>
        <w:footnoteRef/>
      </w:r>
      <w:r w:rsidRPr="00593F6D">
        <w:rPr>
          <w:sz w:val="20"/>
          <w:szCs w:val="20"/>
        </w:rPr>
        <w:t xml:space="preserve">Zob. T. Langan, </w:t>
      </w:r>
      <w:r w:rsidRPr="00593F6D">
        <w:rPr>
          <w:i/>
          <w:sz w:val="20"/>
          <w:szCs w:val="20"/>
        </w:rPr>
        <w:t>Filozofia niemiecka</w:t>
      </w:r>
      <w:r w:rsidRPr="00593F6D">
        <w:rPr>
          <w:sz w:val="20"/>
          <w:szCs w:val="20"/>
        </w:rPr>
        <w:t xml:space="preserve">, przełożył B. Chwedończuk, (w:) E. Gilson, T. Langan, A. A. Maurer, </w:t>
      </w:r>
      <w:r w:rsidRPr="00593F6D">
        <w:rPr>
          <w:i/>
          <w:sz w:val="20"/>
          <w:szCs w:val="20"/>
        </w:rPr>
        <w:t>Hist</w:t>
      </w:r>
      <w:r w:rsidRPr="00593F6D">
        <w:rPr>
          <w:i/>
          <w:sz w:val="20"/>
          <w:szCs w:val="20"/>
        </w:rPr>
        <w:t>o</w:t>
      </w:r>
      <w:r w:rsidRPr="00593F6D">
        <w:rPr>
          <w:i/>
          <w:sz w:val="20"/>
          <w:szCs w:val="20"/>
        </w:rPr>
        <w:t>ria filozofii współczesnej. Od Hegla do czasów najnowszych</w:t>
      </w:r>
      <w:r w:rsidRPr="00593F6D">
        <w:rPr>
          <w:sz w:val="20"/>
          <w:szCs w:val="20"/>
        </w:rPr>
        <w:t xml:space="preserve">, przełożyli Bohdan Chwedończuk, Sylwester Zalewski, Instytut Wydawniczy PAX, Warszawa 1977, s. 5 – 155.  </w:t>
      </w:r>
    </w:p>
  </w:footnote>
  <w:footnote w:id="683">
    <w:p w:rsidR="003D62A1" w:rsidRDefault="003D62A1">
      <w:pPr>
        <w:pStyle w:val="Tekstprzypisudolnego"/>
      </w:pPr>
      <w:r w:rsidRPr="00593F6D">
        <w:rPr>
          <w:rStyle w:val="Odwoanieprzypisudolnego"/>
          <w:sz w:val="20"/>
          <w:szCs w:val="20"/>
        </w:rPr>
        <w:footnoteRef/>
      </w:r>
      <w:r w:rsidRPr="00593F6D">
        <w:rPr>
          <w:sz w:val="20"/>
          <w:szCs w:val="20"/>
        </w:rPr>
        <w:t>Sen somnabuliczny</w:t>
      </w:r>
      <w:r>
        <w:rPr>
          <w:sz w:val="20"/>
          <w:szCs w:val="20"/>
        </w:rPr>
        <w:t xml:space="preserve"> </w:t>
      </w:r>
      <w:r w:rsidRPr="00593F6D">
        <w:rPr>
          <w:sz w:val="20"/>
          <w:szCs w:val="20"/>
        </w:rPr>
        <w:t xml:space="preserve">– </w:t>
      </w:r>
      <w:r>
        <w:rPr>
          <w:sz w:val="20"/>
          <w:szCs w:val="20"/>
        </w:rPr>
        <w:t xml:space="preserve">&lt;łac.  </w:t>
      </w:r>
      <w:r w:rsidRPr="00096CAD">
        <w:rPr>
          <w:i/>
          <w:sz w:val="20"/>
          <w:szCs w:val="20"/>
        </w:rPr>
        <w:t>somnus</w:t>
      </w:r>
      <w:r>
        <w:rPr>
          <w:sz w:val="20"/>
          <w:szCs w:val="20"/>
        </w:rPr>
        <w:t xml:space="preserve"> = sen + </w:t>
      </w:r>
      <w:r w:rsidRPr="00096CAD">
        <w:rPr>
          <w:i/>
          <w:sz w:val="20"/>
          <w:szCs w:val="20"/>
        </w:rPr>
        <w:t>ambulo</w:t>
      </w:r>
      <w:r>
        <w:rPr>
          <w:sz w:val="20"/>
          <w:szCs w:val="20"/>
        </w:rPr>
        <w:t xml:space="preserve"> = przechadzam się&gt; - </w:t>
      </w:r>
      <w:r w:rsidRPr="00593F6D">
        <w:rPr>
          <w:sz w:val="20"/>
          <w:szCs w:val="20"/>
        </w:rPr>
        <w:t xml:space="preserve">sen, w którym człowiek wykonuje różne czynności, np. chodzenie i po obudzeniu nie pamięta o nich. Jest to spowodowane niepełnym zahamowaniem czynności ośrodka ruchowego; lunatyzm. </w:t>
      </w:r>
    </w:p>
  </w:footnote>
  <w:footnote w:id="684">
    <w:p w:rsidR="003D62A1" w:rsidRDefault="003D62A1">
      <w:pPr>
        <w:pStyle w:val="Tekstprzypisudolnego"/>
      </w:pPr>
      <w:r w:rsidRPr="00593F6D">
        <w:rPr>
          <w:rStyle w:val="Odwoanieprzypisudolnego"/>
          <w:sz w:val="20"/>
          <w:szCs w:val="20"/>
        </w:rPr>
        <w:footnoteRef/>
      </w:r>
      <w:r w:rsidRPr="00593F6D">
        <w:rPr>
          <w:sz w:val="20"/>
          <w:szCs w:val="20"/>
        </w:rPr>
        <w:t>Zoroastra – forma imienia Zaratusztry. Zoroaster (żył w VII – VI wieku p. n. e.) – reformator religii mazdejskiej (prastarej religii Iranu) i narodowy prorok Iranu. Zoroaster jest autorem najstarszej części Awesty (zbioru starope</w:t>
      </w:r>
      <w:r w:rsidRPr="00593F6D">
        <w:rPr>
          <w:sz w:val="20"/>
          <w:szCs w:val="20"/>
        </w:rPr>
        <w:t>r</w:t>
      </w:r>
      <w:r w:rsidRPr="00593F6D">
        <w:rPr>
          <w:sz w:val="20"/>
          <w:szCs w:val="20"/>
        </w:rPr>
        <w:t xml:space="preserve">skich tekstów religijnych), tzw. gachów czyli hymnów, gdzie wyłożył zasady swej religii. </w:t>
      </w:r>
    </w:p>
  </w:footnote>
  <w:footnote w:id="685">
    <w:p w:rsidR="003D62A1" w:rsidRDefault="003D62A1">
      <w:pPr>
        <w:pStyle w:val="Tekstprzypisudolnego"/>
      </w:pPr>
      <w:r w:rsidRPr="00593F6D">
        <w:rPr>
          <w:rStyle w:val="Odwoanieprzypisudolnego"/>
          <w:sz w:val="20"/>
          <w:szCs w:val="20"/>
        </w:rPr>
        <w:footnoteRef/>
      </w:r>
      <w:r w:rsidRPr="00593F6D">
        <w:rPr>
          <w:sz w:val="20"/>
          <w:szCs w:val="20"/>
        </w:rPr>
        <w:t>Przekonanie Sokratesa, że dla moralnego bycia jednostki ludzkiej wystarczy tylko wiedza moralna, znajomoś</w:t>
      </w:r>
      <w:r>
        <w:rPr>
          <w:sz w:val="20"/>
          <w:szCs w:val="20"/>
        </w:rPr>
        <w:t>ć</w:t>
      </w:r>
      <w:r w:rsidRPr="00593F6D">
        <w:rPr>
          <w:sz w:val="20"/>
          <w:szCs w:val="20"/>
        </w:rPr>
        <w:t xml:space="preserve"> zasad, cnót. Już samo posiadanie tej wiedzy skłania człowieka do moralnego postępowania.   </w:t>
      </w:r>
    </w:p>
  </w:footnote>
  <w:footnote w:id="686">
    <w:p w:rsidR="003D62A1" w:rsidRPr="00593F6D" w:rsidRDefault="003D62A1" w:rsidP="00810D89">
      <w:pPr>
        <w:shd w:val="clear" w:color="auto" w:fill="FFFFFF"/>
        <w:rPr>
          <w:bCs/>
          <w:color w:val="000000"/>
          <w:spacing w:val="4"/>
          <w:sz w:val="20"/>
          <w:szCs w:val="20"/>
        </w:rPr>
      </w:pPr>
      <w:r w:rsidRPr="00593F6D">
        <w:rPr>
          <w:rStyle w:val="Odwoanieprzypisudolnego"/>
          <w:sz w:val="20"/>
          <w:szCs w:val="20"/>
        </w:rPr>
        <w:footnoteRef/>
      </w:r>
      <w:r w:rsidRPr="00593F6D">
        <w:rPr>
          <w:sz w:val="20"/>
          <w:szCs w:val="20"/>
        </w:rPr>
        <w:t xml:space="preserve">E. Mach </w:t>
      </w:r>
      <w:r w:rsidRPr="00593F6D">
        <w:rPr>
          <w:bCs/>
          <w:color w:val="000000"/>
          <w:spacing w:val="5"/>
          <w:sz w:val="20"/>
          <w:szCs w:val="20"/>
        </w:rPr>
        <w:t>– fizyk, matematyk i filozof</w:t>
      </w:r>
      <w:r w:rsidRPr="00593F6D">
        <w:rPr>
          <w:bCs/>
          <w:color w:val="000000"/>
          <w:spacing w:val="3"/>
          <w:sz w:val="20"/>
          <w:szCs w:val="20"/>
        </w:rPr>
        <w:t xml:space="preserve">. </w:t>
      </w:r>
      <w:r w:rsidRPr="00593F6D">
        <w:rPr>
          <w:bCs/>
          <w:color w:val="000000"/>
          <w:spacing w:val="6"/>
          <w:sz w:val="20"/>
          <w:szCs w:val="20"/>
        </w:rPr>
        <w:t>W 1901 został wybrany do austriackiego parlamentu. Z</w:t>
      </w:r>
      <w:r w:rsidRPr="00593F6D">
        <w:rPr>
          <w:bCs/>
          <w:color w:val="000000"/>
          <w:spacing w:val="3"/>
          <w:sz w:val="20"/>
          <w:szCs w:val="20"/>
        </w:rPr>
        <w:t xml:space="preserve">ajmował się </w:t>
      </w:r>
      <w:r w:rsidRPr="00593F6D">
        <w:rPr>
          <w:bCs/>
          <w:color w:val="000000"/>
          <w:spacing w:val="4"/>
          <w:sz w:val="20"/>
          <w:szCs w:val="20"/>
        </w:rPr>
        <w:t>optyką (zjawisko Dopplera), akustyką (fala ude</w:t>
      </w:r>
      <w:r w:rsidRPr="00593F6D">
        <w:rPr>
          <w:bCs/>
          <w:color w:val="000000"/>
          <w:spacing w:val="4"/>
          <w:sz w:val="20"/>
          <w:szCs w:val="20"/>
        </w:rPr>
        <w:softHyphen/>
      </w:r>
      <w:r w:rsidRPr="00593F6D">
        <w:rPr>
          <w:bCs/>
          <w:color w:val="000000"/>
          <w:spacing w:val="3"/>
          <w:sz w:val="20"/>
          <w:szCs w:val="20"/>
        </w:rPr>
        <w:t xml:space="preserve">rzeniowa) i fizjologią. Interesował się także psychologią </w:t>
      </w:r>
      <w:r w:rsidRPr="00593F6D">
        <w:rPr>
          <w:bCs/>
          <w:color w:val="000000"/>
          <w:spacing w:val="4"/>
          <w:sz w:val="20"/>
          <w:szCs w:val="20"/>
        </w:rPr>
        <w:t>pozn</w:t>
      </w:r>
      <w:r w:rsidRPr="00593F6D">
        <w:rPr>
          <w:bCs/>
          <w:color w:val="000000"/>
          <w:spacing w:val="4"/>
          <w:sz w:val="20"/>
          <w:szCs w:val="20"/>
        </w:rPr>
        <w:t>a</w:t>
      </w:r>
      <w:r w:rsidRPr="00593F6D">
        <w:rPr>
          <w:bCs/>
          <w:color w:val="000000"/>
          <w:spacing w:val="4"/>
          <w:sz w:val="20"/>
          <w:szCs w:val="20"/>
        </w:rPr>
        <w:t>nia zmysłowego oraz hi</w:t>
      </w:r>
      <w:r w:rsidRPr="00593F6D">
        <w:rPr>
          <w:bCs/>
          <w:color w:val="000000"/>
          <w:spacing w:val="4"/>
          <w:sz w:val="20"/>
          <w:szCs w:val="20"/>
        </w:rPr>
        <w:softHyphen/>
        <w:t>storią i filozofią nauki. W fizyce stworzył aerodynamikę naddźwiękową. Był specjal</w:t>
      </w:r>
      <w:r w:rsidRPr="00593F6D">
        <w:rPr>
          <w:bCs/>
          <w:color w:val="000000"/>
          <w:spacing w:val="4"/>
          <w:sz w:val="20"/>
          <w:szCs w:val="20"/>
        </w:rPr>
        <w:t>i</w:t>
      </w:r>
      <w:r w:rsidRPr="00593F6D">
        <w:rPr>
          <w:bCs/>
          <w:color w:val="000000"/>
          <w:spacing w:val="4"/>
          <w:sz w:val="20"/>
          <w:szCs w:val="20"/>
        </w:rPr>
        <w:t xml:space="preserve">stą w </w:t>
      </w:r>
      <w:r w:rsidRPr="00593F6D">
        <w:rPr>
          <w:bCs/>
          <w:color w:val="000000"/>
          <w:spacing w:val="5"/>
          <w:sz w:val="20"/>
          <w:szCs w:val="20"/>
        </w:rPr>
        <w:t>mechanice klasycznej. W 1860 od</w:t>
      </w:r>
      <w:r w:rsidRPr="00593F6D">
        <w:rPr>
          <w:bCs/>
          <w:color w:val="000000"/>
          <w:spacing w:val="5"/>
          <w:sz w:val="20"/>
          <w:szCs w:val="20"/>
        </w:rPr>
        <w:softHyphen/>
      </w:r>
      <w:r w:rsidRPr="00593F6D">
        <w:rPr>
          <w:bCs/>
          <w:color w:val="000000"/>
          <w:spacing w:val="1"/>
          <w:sz w:val="20"/>
          <w:szCs w:val="20"/>
        </w:rPr>
        <w:t xml:space="preserve">krył fizjologiczne zjawisko widzenia </w:t>
      </w:r>
      <w:r w:rsidRPr="00593F6D">
        <w:rPr>
          <w:bCs/>
          <w:color w:val="000000"/>
          <w:spacing w:val="5"/>
          <w:sz w:val="20"/>
          <w:szCs w:val="20"/>
        </w:rPr>
        <w:t>przez ludzkie oko j</w:t>
      </w:r>
      <w:r w:rsidRPr="00593F6D">
        <w:rPr>
          <w:bCs/>
          <w:color w:val="000000"/>
          <w:spacing w:val="5"/>
          <w:sz w:val="20"/>
          <w:szCs w:val="20"/>
        </w:rPr>
        <w:t>a</w:t>
      </w:r>
      <w:r w:rsidRPr="00593F6D">
        <w:rPr>
          <w:bCs/>
          <w:color w:val="000000"/>
          <w:spacing w:val="5"/>
          <w:sz w:val="20"/>
          <w:szCs w:val="20"/>
        </w:rPr>
        <w:t xml:space="preserve">snych/ciemnych prążków </w:t>
      </w:r>
      <w:r w:rsidRPr="00593F6D">
        <w:rPr>
          <w:bCs/>
          <w:color w:val="000000"/>
          <w:spacing w:val="4"/>
          <w:sz w:val="20"/>
          <w:szCs w:val="20"/>
        </w:rPr>
        <w:t>w pobliżu granicy rozdzielającej obszary zróżnicowanej jasności (tzw. prążki M</w:t>
      </w:r>
      <w:r w:rsidRPr="00593F6D">
        <w:rPr>
          <w:bCs/>
          <w:color w:val="000000"/>
          <w:spacing w:val="4"/>
          <w:sz w:val="20"/>
          <w:szCs w:val="20"/>
        </w:rPr>
        <w:t>a</w:t>
      </w:r>
      <w:r w:rsidRPr="00593F6D">
        <w:rPr>
          <w:bCs/>
          <w:color w:val="000000"/>
          <w:spacing w:val="4"/>
          <w:sz w:val="20"/>
          <w:szCs w:val="20"/>
        </w:rPr>
        <w:t>cha). Badał zja</w:t>
      </w:r>
      <w:r w:rsidRPr="00593F6D">
        <w:rPr>
          <w:bCs/>
          <w:color w:val="000000"/>
          <w:spacing w:val="4"/>
          <w:sz w:val="20"/>
          <w:szCs w:val="20"/>
        </w:rPr>
        <w:softHyphen/>
      </w:r>
      <w:r w:rsidRPr="00593F6D">
        <w:rPr>
          <w:bCs/>
          <w:color w:val="000000"/>
          <w:spacing w:val="6"/>
          <w:sz w:val="20"/>
          <w:szCs w:val="20"/>
        </w:rPr>
        <w:t>wisko ruchu i przyspieszenia. Rozwinął optycz</w:t>
      </w:r>
      <w:r w:rsidRPr="00593F6D">
        <w:rPr>
          <w:bCs/>
          <w:color w:val="000000"/>
          <w:spacing w:val="6"/>
          <w:sz w:val="20"/>
          <w:szCs w:val="20"/>
        </w:rPr>
        <w:softHyphen/>
      </w:r>
      <w:r w:rsidRPr="00593F6D">
        <w:rPr>
          <w:bCs/>
          <w:color w:val="000000"/>
          <w:spacing w:val="4"/>
          <w:sz w:val="20"/>
          <w:szCs w:val="20"/>
        </w:rPr>
        <w:t>ne i fotograficzne techniki stosowane do mi</w:t>
      </w:r>
      <w:r w:rsidRPr="00593F6D">
        <w:rPr>
          <w:bCs/>
          <w:color w:val="000000"/>
          <w:spacing w:val="4"/>
          <w:sz w:val="20"/>
          <w:szCs w:val="20"/>
        </w:rPr>
        <w:t>e</w:t>
      </w:r>
      <w:r w:rsidRPr="00593F6D">
        <w:rPr>
          <w:bCs/>
          <w:color w:val="000000"/>
          <w:spacing w:val="4"/>
          <w:sz w:val="20"/>
          <w:szCs w:val="20"/>
        </w:rPr>
        <w:t>rze</w:t>
      </w:r>
      <w:r w:rsidRPr="00593F6D">
        <w:rPr>
          <w:bCs/>
          <w:color w:val="000000"/>
          <w:spacing w:val="4"/>
          <w:sz w:val="20"/>
          <w:szCs w:val="20"/>
        </w:rPr>
        <w:softHyphen/>
      </w:r>
      <w:r w:rsidRPr="00593F6D">
        <w:rPr>
          <w:bCs/>
          <w:color w:val="000000"/>
          <w:spacing w:val="8"/>
          <w:sz w:val="20"/>
          <w:szCs w:val="20"/>
        </w:rPr>
        <w:t xml:space="preserve">nia fal dźwiękowych oraz rozchodzenia się fal. </w:t>
      </w:r>
      <w:r w:rsidRPr="00593F6D">
        <w:rPr>
          <w:bCs/>
          <w:color w:val="000000"/>
          <w:spacing w:val="5"/>
          <w:sz w:val="20"/>
          <w:szCs w:val="20"/>
        </w:rPr>
        <w:t xml:space="preserve">W 1887 ustalił stosunek prędkości poruszającego </w:t>
      </w:r>
      <w:r w:rsidRPr="00593F6D">
        <w:rPr>
          <w:bCs/>
          <w:color w:val="000000"/>
          <w:spacing w:val="4"/>
          <w:sz w:val="20"/>
          <w:szCs w:val="20"/>
        </w:rPr>
        <w:t>się obiektu do szybkości rozchodzenia się dźwię</w:t>
      </w:r>
      <w:r w:rsidRPr="00593F6D">
        <w:rPr>
          <w:bCs/>
          <w:color w:val="000000"/>
          <w:spacing w:val="4"/>
          <w:sz w:val="20"/>
          <w:szCs w:val="20"/>
        </w:rPr>
        <w:softHyphen/>
        <w:t xml:space="preserve">ku w otaczającym go ośrodku (liczba Macha). Zaproponował zasadę bezwładności (znaną jako </w:t>
      </w:r>
      <w:r w:rsidRPr="00593F6D">
        <w:rPr>
          <w:bCs/>
          <w:color w:val="000000"/>
          <w:spacing w:val="5"/>
          <w:sz w:val="20"/>
          <w:szCs w:val="20"/>
        </w:rPr>
        <w:t xml:space="preserve">zasada Macha). Stworzył filozofię empiriokrytycyzmu, </w:t>
      </w:r>
      <w:r w:rsidRPr="00593F6D">
        <w:rPr>
          <w:bCs/>
          <w:color w:val="000000"/>
          <w:spacing w:val="8"/>
          <w:sz w:val="20"/>
          <w:szCs w:val="20"/>
        </w:rPr>
        <w:t>zwanego monizmem pozytywnym, uznając, że jedy</w:t>
      </w:r>
      <w:r w:rsidRPr="00593F6D">
        <w:rPr>
          <w:bCs/>
          <w:color w:val="000000"/>
          <w:spacing w:val="8"/>
          <w:sz w:val="20"/>
          <w:szCs w:val="20"/>
        </w:rPr>
        <w:softHyphen/>
      </w:r>
      <w:r w:rsidRPr="00593F6D">
        <w:rPr>
          <w:bCs/>
          <w:color w:val="000000"/>
          <w:spacing w:val="5"/>
          <w:sz w:val="20"/>
          <w:szCs w:val="20"/>
        </w:rPr>
        <w:t>ną rzeczywistością dostępną poznaniu są wraże</w:t>
      </w:r>
      <w:r w:rsidRPr="00593F6D">
        <w:rPr>
          <w:bCs/>
          <w:color w:val="000000"/>
          <w:spacing w:val="5"/>
          <w:sz w:val="20"/>
          <w:szCs w:val="20"/>
        </w:rPr>
        <w:softHyphen/>
      </w:r>
      <w:r w:rsidRPr="00593F6D">
        <w:rPr>
          <w:bCs/>
          <w:color w:val="000000"/>
          <w:spacing w:val="9"/>
          <w:sz w:val="20"/>
          <w:szCs w:val="20"/>
        </w:rPr>
        <w:t>nia, do których sprowadza się świat zewnętrz</w:t>
      </w:r>
      <w:r w:rsidRPr="00593F6D">
        <w:rPr>
          <w:bCs/>
          <w:color w:val="000000"/>
          <w:spacing w:val="9"/>
          <w:sz w:val="20"/>
          <w:szCs w:val="20"/>
        </w:rPr>
        <w:softHyphen/>
      </w:r>
      <w:r w:rsidRPr="00593F6D">
        <w:rPr>
          <w:bCs/>
          <w:color w:val="000000"/>
          <w:spacing w:val="4"/>
          <w:sz w:val="20"/>
          <w:szCs w:val="20"/>
        </w:rPr>
        <w:t xml:space="preserve">ny i wewnętrzny. </w:t>
      </w:r>
    </w:p>
    <w:p w:rsidR="003D62A1" w:rsidRPr="00593F6D" w:rsidRDefault="003D62A1" w:rsidP="00810D89">
      <w:pPr>
        <w:shd w:val="clear" w:color="auto" w:fill="FFFFFF"/>
        <w:rPr>
          <w:bCs/>
          <w:color w:val="000000"/>
          <w:spacing w:val="4"/>
          <w:sz w:val="20"/>
          <w:szCs w:val="20"/>
        </w:rPr>
      </w:pPr>
      <w:r w:rsidRPr="00593F6D">
        <w:rPr>
          <w:bCs/>
          <w:color w:val="000000"/>
          <w:spacing w:val="3"/>
          <w:sz w:val="20"/>
          <w:szCs w:val="20"/>
        </w:rPr>
        <w:t>Sformułował twier</w:t>
      </w:r>
      <w:r w:rsidRPr="00593F6D">
        <w:rPr>
          <w:bCs/>
          <w:color w:val="000000"/>
          <w:spacing w:val="3"/>
          <w:sz w:val="20"/>
          <w:szCs w:val="20"/>
        </w:rPr>
        <w:softHyphen/>
        <w:t>dzenie o zależności między ruchem obiek</w:t>
      </w:r>
      <w:r w:rsidRPr="00593F6D">
        <w:rPr>
          <w:bCs/>
          <w:color w:val="000000"/>
          <w:spacing w:val="3"/>
          <w:sz w:val="20"/>
          <w:szCs w:val="20"/>
        </w:rPr>
        <w:softHyphen/>
      </w:r>
      <w:r w:rsidRPr="00593F6D">
        <w:rPr>
          <w:bCs/>
          <w:color w:val="000000"/>
          <w:spacing w:val="4"/>
          <w:sz w:val="20"/>
          <w:szCs w:val="20"/>
        </w:rPr>
        <w:t xml:space="preserve">tu a prędkością wysyłanej przez ten obiekt fali </w:t>
      </w:r>
      <w:r w:rsidRPr="00593F6D">
        <w:rPr>
          <w:bCs/>
          <w:color w:val="000000"/>
          <w:spacing w:val="2"/>
          <w:sz w:val="20"/>
          <w:szCs w:val="20"/>
        </w:rPr>
        <w:t>dźwiękowej. Podana przez niego liczba jest wiel</w:t>
      </w:r>
      <w:r w:rsidRPr="00593F6D">
        <w:rPr>
          <w:bCs/>
          <w:color w:val="000000"/>
          <w:spacing w:val="2"/>
          <w:sz w:val="20"/>
          <w:szCs w:val="20"/>
        </w:rPr>
        <w:softHyphen/>
        <w:t>kością bezwymiarową, stosowaną, m.in., w mecha</w:t>
      </w:r>
      <w:r w:rsidRPr="00593F6D">
        <w:rPr>
          <w:bCs/>
          <w:color w:val="000000"/>
          <w:spacing w:val="2"/>
          <w:sz w:val="20"/>
          <w:szCs w:val="20"/>
        </w:rPr>
        <w:softHyphen/>
      </w:r>
      <w:r w:rsidRPr="00593F6D">
        <w:rPr>
          <w:bCs/>
          <w:color w:val="000000"/>
          <w:spacing w:val="3"/>
          <w:sz w:val="20"/>
          <w:szCs w:val="20"/>
        </w:rPr>
        <w:t>nice płynów, a wyraża stosunek prędkości swo</w:t>
      </w:r>
      <w:r w:rsidRPr="00593F6D">
        <w:rPr>
          <w:bCs/>
          <w:color w:val="000000"/>
          <w:spacing w:val="3"/>
          <w:sz w:val="20"/>
          <w:szCs w:val="20"/>
        </w:rPr>
        <w:softHyphen/>
      </w:r>
      <w:r w:rsidRPr="00593F6D">
        <w:rPr>
          <w:bCs/>
          <w:color w:val="000000"/>
          <w:spacing w:val="8"/>
          <w:sz w:val="20"/>
          <w:szCs w:val="20"/>
        </w:rPr>
        <w:t>bodnego strumienia płynu do prędkości dźwię</w:t>
      </w:r>
      <w:r w:rsidRPr="00593F6D">
        <w:rPr>
          <w:bCs/>
          <w:color w:val="000000"/>
          <w:spacing w:val="8"/>
          <w:sz w:val="20"/>
          <w:szCs w:val="20"/>
        </w:rPr>
        <w:softHyphen/>
      </w:r>
      <w:r w:rsidRPr="00593F6D">
        <w:rPr>
          <w:bCs/>
          <w:color w:val="000000"/>
          <w:spacing w:val="9"/>
          <w:sz w:val="20"/>
          <w:szCs w:val="20"/>
        </w:rPr>
        <w:t>ku w tym płynie. Liczba M</w:t>
      </w:r>
      <w:r w:rsidRPr="00593F6D">
        <w:rPr>
          <w:bCs/>
          <w:color w:val="000000"/>
          <w:spacing w:val="9"/>
          <w:sz w:val="20"/>
          <w:szCs w:val="20"/>
        </w:rPr>
        <w:t>a</w:t>
      </w:r>
      <w:r w:rsidRPr="00593F6D">
        <w:rPr>
          <w:bCs/>
          <w:color w:val="000000"/>
          <w:spacing w:val="9"/>
          <w:sz w:val="20"/>
          <w:szCs w:val="20"/>
        </w:rPr>
        <w:t>cha tak</w:t>
      </w:r>
      <w:r w:rsidRPr="00593F6D">
        <w:rPr>
          <w:bCs/>
          <w:color w:val="000000"/>
          <w:spacing w:val="9"/>
          <w:sz w:val="20"/>
          <w:szCs w:val="20"/>
        </w:rPr>
        <w:softHyphen/>
      </w:r>
      <w:r w:rsidRPr="00593F6D">
        <w:rPr>
          <w:bCs/>
          <w:color w:val="000000"/>
          <w:spacing w:val="4"/>
          <w:sz w:val="20"/>
          <w:szCs w:val="20"/>
        </w:rPr>
        <w:t>że wyraża stosunek siły bezwładności da</w:t>
      </w:r>
      <w:r w:rsidRPr="00593F6D">
        <w:rPr>
          <w:bCs/>
          <w:color w:val="000000"/>
          <w:spacing w:val="4"/>
          <w:sz w:val="20"/>
          <w:szCs w:val="20"/>
        </w:rPr>
        <w:softHyphen/>
      </w:r>
      <w:r w:rsidRPr="00593F6D">
        <w:rPr>
          <w:bCs/>
          <w:color w:val="000000"/>
          <w:spacing w:val="5"/>
          <w:sz w:val="20"/>
          <w:szCs w:val="20"/>
        </w:rPr>
        <w:t xml:space="preserve">nej ilości płynu do siły sprężystości. Mach uznał </w:t>
      </w:r>
      <w:r w:rsidRPr="00593F6D">
        <w:rPr>
          <w:bCs/>
          <w:color w:val="000000"/>
          <w:spacing w:val="4"/>
          <w:sz w:val="20"/>
          <w:szCs w:val="20"/>
        </w:rPr>
        <w:t xml:space="preserve">ideę, że bezwładność </w:t>
      </w:r>
      <w:r w:rsidRPr="00593F6D">
        <w:rPr>
          <w:bCs/>
          <w:color w:val="000000"/>
          <w:spacing w:val="10"/>
          <w:sz w:val="20"/>
          <w:szCs w:val="20"/>
        </w:rPr>
        <w:t>ciała jest określana przez całą ma</w:t>
      </w:r>
      <w:r w:rsidRPr="00593F6D">
        <w:rPr>
          <w:bCs/>
          <w:color w:val="000000"/>
          <w:spacing w:val="10"/>
          <w:sz w:val="20"/>
          <w:szCs w:val="20"/>
        </w:rPr>
        <w:softHyphen/>
      </w:r>
      <w:r w:rsidRPr="00593F6D">
        <w:rPr>
          <w:bCs/>
          <w:color w:val="000000"/>
          <w:spacing w:val="9"/>
          <w:sz w:val="20"/>
          <w:szCs w:val="20"/>
        </w:rPr>
        <w:t>terię we wszechświecie (zasada Macha). Ta zasa</w:t>
      </w:r>
      <w:r w:rsidRPr="00593F6D">
        <w:rPr>
          <w:bCs/>
          <w:color w:val="000000"/>
          <w:spacing w:val="9"/>
          <w:sz w:val="20"/>
          <w:szCs w:val="20"/>
        </w:rPr>
        <w:softHyphen/>
        <w:t>da wiąże bezwładność, któ</w:t>
      </w:r>
      <w:r w:rsidRPr="00593F6D">
        <w:rPr>
          <w:bCs/>
          <w:color w:val="000000"/>
          <w:spacing w:val="9"/>
          <w:sz w:val="20"/>
          <w:szCs w:val="20"/>
        </w:rPr>
        <w:softHyphen/>
      </w:r>
      <w:r w:rsidRPr="00593F6D">
        <w:rPr>
          <w:bCs/>
          <w:color w:val="000000"/>
          <w:spacing w:val="6"/>
          <w:sz w:val="20"/>
          <w:szCs w:val="20"/>
        </w:rPr>
        <w:t xml:space="preserve">ra jest cechą lokalną, z globalnym rozkładem </w:t>
      </w:r>
      <w:r w:rsidRPr="00593F6D">
        <w:rPr>
          <w:bCs/>
          <w:color w:val="000000"/>
          <w:spacing w:val="4"/>
          <w:sz w:val="20"/>
          <w:szCs w:val="20"/>
        </w:rPr>
        <w:t>materii.</w:t>
      </w:r>
    </w:p>
    <w:p w:rsidR="003D62A1" w:rsidRPr="00593F6D" w:rsidRDefault="003D62A1" w:rsidP="00810D89">
      <w:pPr>
        <w:shd w:val="clear" w:color="auto" w:fill="FFFFFF"/>
        <w:rPr>
          <w:sz w:val="20"/>
          <w:szCs w:val="20"/>
        </w:rPr>
      </w:pPr>
      <w:r>
        <w:rPr>
          <w:color w:val="000000"/>
          <w:spacing w:val="1"/>
          <w:sz w:val="20"/>
          <w:szCs w:val="20"/>
        </w:rPr>
        <w:t xml:space="preserve">     </w:t>
      </w:r>
      <w:r w:rsidRPr="00593F6D">
        <w:rPr>
          <w:color w:val="000000"/>
          <w:spacing w:val="1"/>
          <w:sz w:val="20"/>
          <w:szCs w:val="20"/>
        </w:rPr>
        <w:t xml:space="preserve">Mach jako filozof negował metafizykę. </w:t>
      </w:r>
      <w:r w:rsidRPr="00593F6D">
        <w:rPr>
          <w:color w:val="000000"/>
          <w:spacing w:val="5"/>
          <w:sz w:val="20"/>
          <w:szCs w:val="20"/>
        </w:rPr>
        <w:t xml:space="preserve">Uznał, że filozofia ma być </w:t>
      </w:r>
      <w:r w:rsidRPr="00593F6D">
        <w:rPr>
          <w:color w:val="000000"/>
          <w:spacing w:val="2"/>
          <w:sz w:val="20"/>
          <w:szCs w:val="20"/>
        </w:rPr>
        <w:t>naukową przez usu</w:t>
      </w:r>
      <w:r w:rsidRPr="00593F6D">
        <w:rPr>
          <w:color w:val="000000"/>
          <w:spacing w:val="2"/>
          <w:sz w:val="20"/>
          <w:szCs w:val="20"/>
        </w:rPr>
        <w:softHyphen/>
        <w:t xml:space="preserve">nięcie z ontologii wszystkiego, co nie jest </w:t>
      </w:r>
      <w:r w:rsidRPr="00593F6D">
        <w:rPr>
          <w:color w:val="000000"/>
          <w:spacing w:val="5"/>
          <w:sz w:val="20"/>
          <w:szCs w:val="20"/>
        </w:rPr>
        <w:t xml:space="preserve">badane metodą empiryczną. Wyróżniał dwie </w:t>
      </w:r>
      <w:r w:rsidRPr="00593F6D">
        <w:rPr>
          <w:color w:val="000000"/>
          <w:spacing w:val="1"/>
          <w:sz w:val="20"/>
          <w:szCs w:val="20"/>
        </w:rPr>
        <w:t xml:space="preserve">cechy nauki: </w:t>
      </w:r>
      <w:r w:rsidRPr="00B03B76">
        <w:rPr>
          <w:b/>
          <w:color w:val="000000"/>
          <w:spacing w:val="1"/>
          <w:sz w:val="20"/>
          <w:szCs w:val="20"/>
        </w:rPr>
        <w:t>1.</w:t>
      </w:r>
      <w:r w:rsidRPr="00593F6D">
        <w:rPr>
          <w:color w:val="000000"/>
          <w:spacing w:val="1"/>
          <w:sz w:val="20"/>
          <w:szCs w:val="20"/>
        </w:rPr>
        <w:t xml:space="preserve"> jej „biologiczną" funkcję </w:t>
      </w:r>
      <w:r w:rsidRPr="00593F6D">
        <w:rPr>
          <w:color w:val="000000"/>
          <w:spacing w:val="4"/>
          <w:sz w:val="20"/>
          <w:szCs w:val="20"/>
        </w:rPr>
        <w:t xml:space="preserve">umożliwiającą trwanie gatunku ludzkiego; </w:t>
      </w:r>
      <w:r w:rsidRPr="00B03B76">
        <w:rPr>
          <w:b/>
          <w:color w:val="000000"/>
          <w:spacing w:val="4"/>
          <w:sz w:val="20"/>
          <w:szCs w:val="20"/>
        </w:rPr>
        <w:t>2.</w:t>
      </w:r>
      <w:r w:rsidRPr="00593F6D">
        <w:rPr>
          <w:color w:val="000000"/>
          <w:spacing w:val="4"/>
          <w:sz w:val="20"/>
          <w:szCs w:val="20"/>
        </w:rPr>
        <w:t xml:space="preserve"> jej </w:t>
      </w:r>
      <w:r w:rsidRPr="00593F6D">
        <w:rPr>
          <w:color w:val="000000"/>
          <w:spacing w:val="5"/>
          <w:sz w:val="20"/>
          <w:szCs w:val="20"/>
        </w:rPr>
        <w:t>wewnętrzną „historyczną" naturę. Nauka powin</w:t>
      </w:r>
      <w:r w:rsidRPr="00593F6D">
        <w:rPr>
          <w:color w:val="000000"/>
          <w:spacing w:val="5"/>
          <w:sz w:val="20"/>
          <w:szCs w:val="20"/>
        </w:rPr>
        <w:softHyphen/>
      </w:r>
      <w:r w:rsidRPr="00593F6D">
        <w:rPr>
          <w:color w:val="000000"/>
          <w:spacing w:val="4"/>
          <w:sz w:val="20"/>
          <w:szCs w:val="20"/>
        </w:rPr>
        <w:t xml:space="preserve">na opisywać fakty. Opis ten ma być </w:t>
      </w:r>
      <w:r w:rsidRPr="00593F6D">
        <w:rPr>
          <w:color w:val="000000"/>
          <w:spacing w:val="5"/>
          <w:sz w:val="20"/>
          <w:szCs w:val="20"/>
        </w:rPr>
        <w:t>podstawą prze</w:t>
      </w:r>
      <w:r w:rsidRPr="00593F6D">
        <w:rPr>
          <w:color w:val="000000"/>
          <w:spacing w:val="5"/>
          <w:sz w:val="20"/>
          <w:szCs w:val="20"/>
        </w:rPr>
        <w:softHyphen/>
      </w:r>
      <w:r w:rsidRPr="00593F6D">
        <w:rPr>
          <w:color w:val="000000"/>
          <w:spacing w:val="4"/>
          <w:sz w:val="20"/>
          <w:szCs w:val="20"/>
        </w:rPr>
        <w:t xml:space="preserve">widywania dalszych zdarzeń. Nauka </w:t>
      </w:r>
      <w:r w:rsidRPr="00593F6D">
        <w:rPr>
          <w:color w:val="000000"/>
          <w:spacing w:val="3"/>
          <w:sz w:val="20"/>
          <w:szCs w:val="20"/>
        </w:rPr>
        <w:t>jest nieskończona i zmienna w po</w:t>
      </w:r>
      <w:r w:rsidRPr="00593F6D">
        <w:rPr>
          <w:color w:val="000000"/>
          <w:spacing w:val="3"/>
          <w:sz w:val="20"/>
          <w:szCs w:val="20"/>
        </w:rPr>
        <w:softHyphen/>
      </w:r>
      <w:r w:rsidRPr="00593F6D">
        <w:rPr>
          <w:color w:val="000000"/>
          <w:spacing w:val="2"/>
          <w:sz w:val="20"/>
          <w:szCs w:val="20"/>
        </w:rPr>
        <w:t>szukiwaniach. T</w:t>
      </w:r>
      <w:r w:rsidRPr="00593F6D">
        <w:rPr>
          <w:color w:val="000000"/>
          <w:spacing w:val="6"/>
          <w:sz w:val="20"/>
          <w:szCs w:val="20"/>
        </w:rPr>
        <w:t>wierdził, że poznanie i uzyska</w:t>
      </w:r>
      <w:r w:rsidRPr="00593F6D">
        <w:rPr>
          <w:color w:val="000000"/>
          <w:spacing w:val="6"/>
          <w:sz w:val="20"/>
          <w:szCs w:val="20"/>
        </w:rPr>
        <w:softHyphen/>
      </w:r>
      <w:r w:rsidRPr="00593F6D">
        <w:rPr>
          <w:color w:val="000000"/>
          <w:spacing w:val="5"/>
          <w:sz w:val="20"/>
          <w:szCs w:val="20"/>
        </w:rPr>
        <w:t xml:space="preserve">na wiedza są pochodnymi </w:t>
      </w:r>
      <w:r w:rsidRPr="00593F6D">
        <w:rPr>
          <w:color w:val="000000"/>
          <w:spacing w:val="3"/>
          <w:sz w:val="20"/>
          <w:szCs w:val="20"/>
        </w:rPr>
        <w:t xml:space="preserve">wrażeń zmysłowych. </w:t>
      </w:r>
      <w:r>
        <w:rPr>
          <w:color w:val="000000"/>
          <w:spacing w:val="5"/>
          <w:sz w:val="20"/>
          <w:szCs w:val="20"/>
        </w:rPr>
        <w:t>„</w:t>
      </w:r>
      <w:r w:rsidRPr="00B03B76">
        <w:rPr>
          <w:b/>
          <w:color w:val="000000"/>
          <w:spacing w:val="5"/>
          <w:sz w:val="20"/>
          <w:szCs w:val="20"/>
        </w:rPr>
        <w:t>Prawa nat</w:t>
      </w:r>
      <w:r w:rsidRPr="00B03B76">
        <w:rPr>
          <w:b/>
          <w:color w:val="000000"/>
          <w:spacing w:val="5"/>
          <w:sz w:val="20"/>
          <w:szCs w:val="20"/>
        </w:rPr>
        <w:t>u</w:t>
      </w:r>
      <w:r w:rsidRPr="00B03B76">
        <w:rPr>
          <w:b/>
          <w:color w:val="000000"/>
          <w:spacing w:val="5"/>
          <w:sz w:val="20"/>
          <w:szCs w:val="20"/>
        </w:rPr>
        <w:t>ry</w:t>
      </w:r>
      <w:r>
        <w:rPr>
          <w:color w:val="000000"/>
          <w:spacing w:val="5"/>
          <w:sz w:val="20"/>
          <w:szCs w:val="20"/>
        </w:rPr>
        <w:t>" są sumą</w:t>
      </w:r>
      <w:r w:rsidRPr="00593F6D">
        <w:rPr>
          <w:color w:val="000000"/>
          <w:spacing w:val="5"/>
          <w:sz w:val="20"/>
          <w:szCs w:val="20"/>
        </w:rPr>
        <w:t xml:space="preserve"> doświadczeń zmysłowych. </w:t>
      </w:r>
      <w:r w:rsidRPr="00593F6D">
        <w:rPr>
          <w:b/>
          <w:color w:val="000000"/>
          <w:spacing w:val="5"/>
          <w:sz w:val="20"/>
          <w:szCs w:val="20"/>
        </w:rPr>
        <w:t>Przy</w:t>
      </w:r>
      <w:r w:rsidRPr="00593F6D">
        <w:rPr>
          <w:b/>
          <w:color w:val="000000"/>
          <w:spacing w:val="1"/>
          <w:sz w:val="20"/>
          <w:szCs w:val="20"/>
        </w:rPr>
        <w:t>czynowość</w:t>
      </w:r>
      <w:r w:rsidRPr="00593F6D">
        <w:rPr>
          <w:color w:val="000000"/>
          <w:spacing w:val="1"/>
          <w:sz w:val="20"/>
          <w:szCs w:val="20"/>
        </w:rPr>
        <w:t xml:space="preserve"> w ujęciu Macha jest </w:t>
      </w:r>
      <w:r w:rsidRPr="00593F6D">
        <w:rPr>
          <w:color w:val="000000"/>
          <w:spacing w:val="3"/>
          <w:sz w:val="20"/>
          <w:szCs w:val="20"/>
        </w:rPr>
        <w:t xml:space="preserve">funkcjonalną zależnością między elementami. Nie </w:t>
      </w:r>
      <w:r w:rsidRPr="00593F6D">
        <w:rPr>
          <w:color w:val="000000"/>
          <w:spacing w:val="5"/>
          <w:sz w:val="20"/>
          <w:szCs w:val="20"/>
        </w:rPr>
        <w:t xml:space="preserve">ma substancji. Istnieją jedynie elementy </w:t>
      </w:r>
      <w:r w:rsidRPr="00593F6D">
        <w:rPr>
          <w:b/>
          <w:iCs/>
          <w:color w:val="000000"/>
          <w:spacing w:val="5"/>
          <w:sz w:val="20"/>
          <w:szCs w:val="20"/>
        </w:rPr>
        <w:t>rzeczy</w:t>
      </w:r>
      <w:r w:rsidRPr="00593F6D">
        <w:rPr>
          <w:b/>
          <w:iCs/>
          <w:color w:val="000000"/>
          <w:spacing w:val="5"/>
          <w:sz w:val="20"/>
          <w:szCs w:val="20"/>
        </w:rPr>
        <w:softHyphen/>
      </w:r>
      <w:r w:rsidRPr="00593F6D">
        <w:rPr>
          <w:b/>
          <w:iCs/>
          <w:color w:val="000000"/>
          <w:spacing w:val="6"/>
          <w:sz w:val="20"/>
          <w:szCs w:val="20"/>
        </w:rPr>
        <w:t xml:space="preserve">wistości </w:t>
      </w:r>
      <w:r w:rsidRPr="00593F6D">
        <w:rPr>
          <w:b/>
          <w:color w:val="000000"/>
          <w:spacing w:val="6"/>
          <w:sz w:val="20"/>
          <w:szCs w:val="20"/>
        </w:rPr>
        <w:t>materialnej</w:t>
      </w:r>
      <w:r w:rsidRPr="00593F6D">
        <w:rPr>
          <w:color w:val="000000"/>
          <w:spacing w:val="6"/>
          <w:sz w:val="20"/>
          <w:szCs w:val="20"/>
        </w:rPr>
        <w:t xml:space="preserve"> złożone </w:t>
      </w:r>
      <w:r w:rsidRPr="00593F6D">
        <w:rPr>
          <w:color w:val="000000"/>
          <w:spacing w:val="5"/>
          <w:sz w:val="20"/>
          <w:szCs w:val="20"/>
        </w:rPr>
        <w:t xml:space="preserve">strukturalnie. </w:t>
      </w:r>
      <w:r w:rsidRPr="00B03B76">
        <w:rPr>
          <w:b/>
          <w:color w:val="000000"/>
          <w:spacing w:val="5"/>
          <w:sz w:val="20"/>
          <w:szCs w:val="20"/>
        </w:rPr>
        <w:t xml:space="preserve">Problem relacji </w:t>
      </w:r>
      <w:r w:rsidRPr="00B03B76">
        <w:rPr>
          <w:b/>
          <w:color w:val="000000"/>
          <w:spacing w:val="4"/>
          <w:sz w:val="20"/>
          <w:szCs w:val="20"/>
        </w:rPr>
        <w:t>między elementami cielesnymi i ducho</w:t>
      </w:r>
      <w:r w:rsidRPr="00B03B76">
        <w:rPr>
          <w:b/>
          <w:color w:val="000000"/>
          <w:spacing w:val="4"/>
          <w:sz w:val="20"/>
          <w:szCs w:val="20"/>
        </w:rPr>
        <w:softHyphen/>
      </w:r>
      <w:r w:rsidRPr="00B03B76">
        <w:rPr>
          <w:b/>
          <w:color w:val="000000"/>
          <w:spacing w:val="8"/>
          <w:sz w:val="20"/>
          <w:szCs w:val="20"/>
        </w:rPr>
        <w:t>wymi jest pseudoproblemem</w:t>
      </w:r>
      <w:r w:rsidRPr="00593F6D">
        <w:rPr>
          <w:color w:val="000000"/>
          <w:spacing w:val="8"/>
          <w:sz w:val="20"/>
          <w:szCs w:val="20"/>
        </w:rPr>
        <w:t>. N</w:t>
      </w:r>
      <w:r w:rsidRPr="00593F6D">
        <w:rPr>
          <w:color w:val="000000"/>
          <w:spacing w:val="10"/>
          <w:sz w:val="20"/>
          <w:szCs w:val="20"/>
        </w:rPr>
        <w:t>ie ma jakości</w:t>
      </w:r>
      <w:r w:rsidRPr="00593F6D">
        <w:rPr>
          <w:color w:val="000000"/>
          <w:spacing w:val="10"/>
          <w:sz w:val="20"/>
          <w:szCs w:val="20"/>
        </w:rPr>
        <w:t>o</w:t>
      </w:r>
      <w:r w:rsidRPr="00593F6D">
        <w:rPr>
          <w:color w:val="000000"/>
          <w:spacing w:val="10"/>
          <w:sz w:val="20"/>
          <w:szCs w:val="20"/>
        </w:rPr>
        <w:t>wej różnicy między ni</w:t>
      </w:r>
      <w:r w:rsidRPr="00593F6D">
        <w:rPr>
          <w:color w:val="000000"/>
          <w:spacing w:val="10"/>
          <w:sz w:val="20"/>
          <w:szCs w:val="20"/>
        </w:rPr>
        <w:softHyphen/>
      </w:r>
      <w:r w:rsidRPr="00593F6D">
        <w:rPr>
          <w:color w:val="000000"/>
          <w:spacing w:val="4"/>
          <w:sz w:val="20"/>
          <w:szCs w:val="20"/>
        </w:rPr>
        <w:t>mi. Negował atomizm w fi</w:t>
      </w:r>
      <w:r w:rsidRPr="00593F6D">
        <w:rPr>
          <w:color w:val="000000"/>
          <w:spacing w:val="4"/>
          <w:sz w:val="20"/>
          <w:szCs w:val="20"/>
        </w:rPr>
        <w:softHyphen/>
      </w:r>
      <w:r w:rsidRPr="00593F6D">
        <w:rPr>
          <w:color w:val="000000"/>
          <w:spacing w:val="8"/>
          <w:sz w:val="20"/>
          <w:szCs w:val="20"/>
        </w:rPr>
        <w:t>zyce. Utrzymywał, że atomistyczna teoria mate</w:t>
      </w:r>
      <w:r w:rsidRPr="00593F6D">
        <w:rPr>
          <w:color w:val="000000"/>
          <w:spacing w:val="8"/>
          <w:sz w:val="20"/>
          <w:szCs w:val="20"/>
        </w:rPr>
        <w:softHyphen/>
      </w:r>
      <w:r w:rsidRPr="00593F6D">
        <w:rPr>
          <w:color w:val="000000"/>
          <w:spacing w:val="6"/>
          <w:sz w:val="20"/>
          <w:szCs w:val="20"/>
        </w:rPr>
        <w:t>rii jest matematycznym modelem do przedsta</w:t>
      </w:r>
      <w:r w:rsidRPr="00593F6D">
        <w:rPr>
          <w:color w:val="000000"/>
          <w:spacing w:val="6"/>
          <w:sz w:val="20"/>
          <w:szCs w:val="20"/>
        </w:rPr>
        <w:softHyphen/>
      </w:r>
      <w:r w:rsidRPr="00593F6D">
        <w:rPr>
          <w:color w:val="000000"/>
          <w:spacing w:val="3"/>
          <w:sz w:val="20"/>
          <w:szCs w:val="20"/>
        </w:rPr>
        <w:t>wiania pewnych faktów, lecz atomom i cząstecz</w:t>
      </w:r>
      <w:r w:rsidRPr="00593F6D">
        <w:rPr>
          <w:color w:val="000000"/>
          <w:spacing w:val="3"/>
          <w:sz w:val="20"/>
          <w:szCs w:val="20"/>
        </w:rPr>
        <w:softHyphen/>
      </w:r>
      <w:r w:rsidRPr="00593F6D">
        <w:rPr>
          <w:color w:val="000000"/>
          <w:spacing w:val="2"/>
          <w:sz w:val="20"/>
          <w:szCs w:val="20"/>
        </w:rPr>
        <w:t>kom nie należy przyp</w:t>
      </w:r>
      <w:r w:rsidRPr="00593F6D">
        <w:rPr>
          <w:color w:val="000000"/>
          <w:spacing w:val="2"/>
          <w:sz w:val="20"/>
          <w:szCs w:val="20"/>
        </w:rPr>
        <w:t>i</w:t>
      </w:r>
      <w:r w:rsidRPr="00593F6D">
        <w:rPr>
          <w:color w:val="000000"/>
          <w:spacing w:val="2"/>
          <w:sz w:val="20"/>
          <w:szCs w:val="20"/>
        </w:rPr>
        <w:t xml:space="preserve">sywać realności fizycznej. </w:t>
      </w:r>
      <w:r w:rsidRPr="00593F6D">
        <w:rPr>
          <w:color w:val="000000"/>
          <w:spacing w:val="7"/>
          <w:sz w:val="20"/>
          <w:szCs w:val="20"/>
        </w:rPr>
        <w:t xml:space="preserve">Celem nauki jest ekonomiczny, tzn. oszczędny </w:t>
      </w:r>
      <w:r w:rsidRPr="00593F6D">
        <w:rPr>
          <w:color w:val="000000"/>
          <w:spacing w:val="5"/>
          <w:sz w:val="20"/>
          <w:szCs w:val="20"/>
        </w:rPr>
        <w:t>opis świata, a hipotezy ogólne, opisujące rzeko</w:t>
      </w:r>
      <w:r w:rsidRPr="00593F6D">
        <w:rPr>
          <w:color w:val="000000"/>
          <w:spacing w:val="5"/>
          <w:sz w:val="20"/>
          <w:szCs w:val="20"/>
        </w:rPr>
        <w:softHyphen/>
        <w:t xml:space="preserve">me prawa natury. Są one w istocie narzędziami myśli </w:t>
      </w:r>
      <w:r w:rsidRPr="00593F6D">
        <w:rPr>
          <w:color w:val="000000"/>
          <w:spacing w:val="3"/>
          <w:sz w:val="20"/>
          <w:szCs w:val="20"/>
        </w:rPr>
        <w:t>ujmującymi nieskończoną liczbę prz</w:t>
      </w:r>
      <w:r w:rsidRPr="00593F6D">
        <w:rPr>
          <w:color w:val="000000"/>
          <w:spacing w:val="3"/>
          <w:sz w:val="20"/>
          <w:szCs w:val="20"/>
        </w:rPr>
        <w:t>y</w:t>
      </w:r>
      <w:r w:rsidRPr="00593F6D">
        <w:rPr>
          <w:color w:val="000000"/>
          <w:spacing w:val="3"/>
          <w:sz w:val="20"/>
          <w:szCs w:val="20"/>
        </w:rPr>
        <w:t>padków jednostkowych.</w:t>
      </w:r>
    </w:p>
    <w:p w:rsidR="003D62A1" w:rsidRDefault="003D62A1" w:rsidP="00FF56C8">
      <w:pPr>
        <w:shd w:val="clear" w:color="auto" w:fill="FFFFFF"/>
        <w:ind w:firstLine="284"/>
      </w:pPr>
      <w:r>
        <w:rPr>
          <w:color w:val="000000"/>
          <w:spacing w:val="3"/>
          <w:sz w:val="20"/>
          <w:szCs w:val="20"/>
        </w:rPr>
        <w:t>U</w:t>
      </w:r>
      <w:r w:rsidRPr="00593F6D">
        <w:rPr>
          <w:color w:val="000000"/>
          <w:spacing w:val="3"/>
          <w:sz w:val="20"/>
          <w:szCs w:val="20"/>
        </w:rPr>
        <w:t>j</w:t>
      </w:r>
      <w:r>
        <w:rPr>
          <w:color w:val="000000"/>
          <w:spacing w:val="3"/>
          <w:sz w:val="20"/>
          <w:szCs w:val="20"/>
        </w:rPr>
        <w:t xml:space="preserve">mując </w:t>
      </w:r>
      <w:r w:rsidRPr="00593F6D">
        <w:rPr>
          <w:color w:val="000000"/>
          <w:spacing w:val="4"/>
          <w:sz w:val="20"/>
          <w:szCs w:val="20"/>
        </w:rPr>
        <w:t>przyrod</w:t>
      </w:r>
      <w:r>
        <w:rPr>
          <w:color w:val="000000"/>
          <w:spacing w:val="4"/>
          <w:sz w:val="20"/>
          <w:szCs w:val="20"/>
        </w:rPr>
        <w:t xml:space="preserve">ę </w:t>
      </w:r>
      <w:r>
        <w:rPr>
          <w:color w:val="000000"/>
          <w:spacing w:val="3"/>
          <w:sz w:val="20"/>
          <w:szCs w:val="20"/>
        </w:rPr>
        <w:t>b</w:t>
      </w:r>
      <w:r w:rsidRPr="00593F6D">
        <w:rPr>
          <w:color w:val="000000"/>
          <w:spacing w:val="3"/>
          <w:sz w:val="20"/>
          <w:szCs w:val="20"/>
        </w:rPr>
        <w:t>ył</w:t>
      </w:r>
      <w:r>
        <w:rPr>
          <w:color w:val="000000"/>
          <w:spacing w:val="3"/>
          <w:sz w:val="20"/>
          <w:szCs w:val="20"/>
        </w:rPr>
        <w:t xml:space="preserve"> </w:t>
      </w:r>
      <w:r w:rsidRPr="00593F6D">
        <w:rPr>
          <w:color w:val="000000"/>
          <w:spacing w:val="3"/>
          <w:sz w:val="20"/>
          <w:szCs w:val="20"/>
        </w:rPr>
        <w:t>konwencjonalistą</w:t>
      </w:r>
      <w:r>
        <w:rPr>
          <w:color w:val="000000"/>
          <w:spacing w:val="3"/>
          <w:sz w:val="20"/>
          <w:szCs w:val="20"/>
        </w:rPr>
        <w:t xml:space="preserve">. </w:t>
      </w:r>
      <w:r>
        <w:rPr>
          <w:color w:val="000000"/>
          <w:spacing w:val="4"/>
          <w:sz w:val="20"/>
          <w:szCs w:val="20"/>
        </w:rPr>
        <w:t>Jego e</w:t>
      </w:r>
      <w:r w:rsidRPr="00593F6D">
        <w:rPr>
          <w:color w:val="000000"/>
          <w:spacing w:val="4"/>
          <w:sz w:val="20"/>
          <w:szCs w:val="20"/>
        </w:rPr>
        <w:t>mpiryzm był metod</w:t>
      </w:r>
      <w:r>
        <w:rPr>
          <w:color w:val="000000"/>
          <w:spacing w:val="4"/>
          <w:sz w:val="20"/>
          <w:szCs w:val="20"/>
        </w:rPr>
        <w:t xml:space="preserve">ą i </w:t>
      </w:r>
      <w:r w:rsidRPr="00593F6D">
        <w:rPr>
          <w:color w:val="000000"/>
          <w:spacing w:val="4"/>
          <w:sz w:val="20"/>
          <w:szCs w:val="20"/>
        </w:rPr>
        <w:t>narzędziem</w:t>
      </w:r>
      <w:r>
        <w:rPr>
          <w:color w:val="000000"/>
          <w:spacing w:val="4"/>
          <w:sz w:val="20"/>
          <w:szCs w:val="20"/>
        </w:rPr>
        <w:t xml:space="preserve"> </w:t>
      </w:r>
      <w:r w:rsidRPr="00593F6D">
        <w:rPr>
          <w:color w:val="000000"/>
          <w:spacing w:val="2"/>
          <w:sz w:val="20"/>
          <w:szCs w:val="20"/>
        </w:rPr>
        <w:t>inter</w:t>
      </w:r>
      <w:r w:rsidRPr="00593F6D">
        <w:rPr>
          <w:color w:val="000000"/>
          <w:spacing w:val="2"/>
          <w:sz w:val="20"/>
          <w:szCs w:val="20"/>
        </w:rPr>
        <w:softHyphen/>
      </w:r>
      <w:r w:rsidRPr="00593F6D">
        <w:rPr>
          <w:color w:val="000000"/>
          <w:spacing w:val="5"/>
          <w:sz w:val="20"/>
          <w:szCs w:val="20"/>
        </w:rPr>
        <w:t>pretacji mechaniki kwantowej.</w:t>
      </w:r>
    </w:p>
  </w:footnote>
  <w:footnote w:id="687">
    <w:p w:rsidR="003D62A1" w:rsidRDefault="003D62A1" w:rsidP="00810D89">
      <w:pPr>
        <w:shd w:val="clear" w:color="auto" w:fill="FFFFFF"/>
      </w:pPr>
      <w:r w:rsidRPr="00593F6D">
        <w:rPr>
          <w:rStyle w:val="Odwoanieprzypisudolnego"/>
          <w:sz w:val="20"/>
          <w:szCs w:val="20"/>
        </w:rPr>
        <w:footnoteRef/>
      </w:r>
      <w:r w:rsidRPr="00593F6D">
        <w:rPr>
          <w:color w:val="000000"/>
          <w:spacing w:val="-1"/>
          <w:sz w:val="20"/>
          <w:szCs w:val="20"/>
        </w:rPr>
        <w:t xml:space="preserve">Zob. </w:t>
      </w:r>
      <w:r w:rsidRPr="00593F6D">
        <w:rPr>
          <w:i/>
          <w:color w:val="000000"/>
          <w:spacing w:val="-1"/>
          <w:sz w:val="20"/>
          <w:szCs w:val="20"/>
        </w:rPr>
        <w:t>Filozofia a nauka. Zarys encyklopedyczny</w:t>
      </w:r>
      <w:r w:rsidRPr="00593F6D">
        <w:rPr>
          <w:color w:val="000000"/>
          <w:spacing w:val="-1"/>
          <w:sz w:val="20"/>
          <w:szCs w:val="20"/>
        </w:rPr>
        <w:t>, ZNiO, Wydawnictwo Polskiej Akademii Nauk, Wrocław, Wa</w:t>
      </w:r>
      <w:r w:rsidRPr="00593F6D">
        <w:rPr>
          <w:color w:val="000000"/>
          <w:spacing w:val="-1"/>
          <w:sz w:val="20"/>
          <w:szCs w:val="20"/>
        </w:rPr>
        <w:t>r</w:t>
      </w:r>
      <w:r w:rsidRPr="00593F6D">
        <w:rPr>
          <w:color w:val="000000"/>
          <w:spacing w:val="-1"/>
          <w:sz w:val="20"/>
          <w:szCs w:val="20"/>
        </w:rPr>
        <w:t>szawa, Kraków, Gdańsk, Łódź 1987, s. 476.</w:t>
      </w:r>
    </w:p>
  </w:footnote>
  <w:footnote w:id="688">
    <w:p w:rsidR="003D62A1" w:rsidRDefault="003D62A1">
      <w:pPr>
        <w:pStyle w:val="Tekstprzypisudolnego"/>
      </w:pPr>
      <w:r w:rsidRPr="00593F6D">
        <w:rPr>
          <w:rStyle w:val="Odwoanieprzypisudolnego"/>
          <w:sz w:val="20"/>
          <w:szCs w:val="20"/>
        </w:rPr>
        <w:footnoteRef/>
      </w:r>
      <w:r w:rsidRPr="00593F6D">
        <w:rPr>
          <w:sz w:val="20"/>
          <w:szCs w:val="20"/>
        </w:rPr>
        <w:t xml:space="preserve">Zob. K. Marks, F. Engels, </w:t>
      </w:r>
      <w:r w:rsidRPr="00593F6D">
        <w:rPr>
          <w:i/>
          <w:sz w:val="20"/>
          <w:szCs w:val="20"/>
        </w:rPr>
        <w:t>Ideologia niemiecka. Krytyka najnowszej filozofii niemieckiej w osobach jej</w:t>
      </w:r>
      <w:r>
        <w:rPr>
          <w:i/>
          <w:sz w:val="20"/>
          <w:szCs w:val="20"/>
        </w:rPr>
        <w:t xml:space="preserve"> </w:t>
      </w:r>
      <w:r w:rsidRPr="00593F6D">
        <w:rPr>
          <w:i/>
          <w:sz w:val="20"/>
          <w:szCs w:val="20"/>
        </w:rPr>
        <w:t>przedst</w:t>
      </w:r>
      <w:r w:rsidRPr="00593F6D">
        <w:rPr>
          <w:i/>
          <w:sz w:val="20"/>
          <w:szCs w:val="20"/>
        </w:rPr>
        <w:t>a</w:t>
      </w:r>
      <w:r w:rsidRPr="00593F6D">
        <w:rPr>
          <w:i/>
          <w:sz w:val="20"/>
          <w:szCs w:val="20"/>
        </w:rPr>
        <w:t>wicieli – Feuerbacha, B. Bauera i Stirnera, tudzież niemieckiego socjalizmu w osobach różnych jego proroków,</w:t>
      </w:r>
      <w:r w:rsidRPr="00593F6D">
        <w:rPr>
          <w:sz w:val="20"/>
          <w:szCs w:val="20"/>
        </w:rPr>
        <w:t xml:space="preserve"> (w:) K. Marks, F. Engels, </w:t>
      </w:r>
      <w:r w:rsidRPr="00593F6D">
        <w:rPr>
          <w:i/>
          <w:sz w:val="20"/>
          <w:szCs w:val="20"/>
        </w:rPr>
        <w:t>Dzieła</w:t>
      </w:r>
      <w:r w:rsidRPr="00593F6D">
        <w:rPr>
          <w:sz w:val="20"/>
          <w:szCs w:val="20"/>
        </w:rPr>
        <w:t xml:space="preserve">, t. 3, K i W, Warszawa 1961, s. 50 – 51; A. J. Karpiński, </w:t>
      </w:r>
      <w:r w:rsidRPr="00593F6D">
        <w:rPr>
          <w:i/>
          <w:sz w:val="20"/>
          <w:szCs w:val="20"/>
        </w:rPr>
        <w:t>Wstęp do socjologii krytycznej</w:t>
      </w:r>
      <w:r w:rsidRPr="00593F6D">
        <w:rPr>
          <w:sz w:val="20"/>
          <w:szCs w:val="20"/>
        </w:rPr>
        <w:t xml:space="preserve">, Wydawnictwo Gdańskiej Wyższej Szkoły Administracji, Gdańsk 2006, s. 22 – 24, przyp. nr. 24.   </w:t>
      </w:r>
    </w:p>
  </w:footnote>
  <w:footnote w:id="689">
    <w:p w:rsidR="003D62A1" w:rsidRDefault="003D62A1" w:rsidP="00870216">
      <w:pPr>
        <w:pStyle w:val="Tekstprzypisudolnego"/>
      </w:pPr>
      <w:r w:rsidRPr="00593F6D">
        <w:rPr>
          <w:rStyle w:val="Odwoanieprzypisudolnego"/>
          <w:sz w:val="20"/>
          <w:szCs w:val="20"/>
        </w:rPr>
        <w:footnoteRef/>
      </w:r>
      <w:r w:rsidRPr="00593F6D">
        <w:rPr>
          <w:sz w:val="20"/>
          <w:szCs w:val="20"/>
        </w:rPr>
        <w:t xml:space="preserve">F. Bacon, </w:t>
      </w:r>
      <w:r w:rsidRPr="00593F6D">
        <w:rPr>
          <w:i/>
          <w:iCs/>
          <w:sz w:val="20"/>
          <w:szCs w:val="20"/>
        </w:rPr>
        <w:t>Nowum organum</w:t>
      </w:r>
      <w:r w:rsidRPr="00593F6D">
        <w:rPr>
          <w:sz w:val="20"/>
          <w:szCs w:val="20"/>
        </w:rPr>
        <w:t xml:space="preserve">, z oryginału łac. przełożył J. Wikarjak, przekład przejrzał, wstępem i przypisami opatrzył K. Ajdukiewicz, PWN, Warszawa 1955, s. 32.  </w:t>
      </w:r>
    </w:p>
  </w:footnote>
  <w:footnote w:id="690">
    <w:p w:rsidR="003D62A1" w:rsidRDefault="003D62A1" w:rsidP="00870216">
      <w:pPr>
        <w:pStyle w:val="Tekstprzypisudolnego"/>
      </w:pPr>
      <w:r w:rsidRPr="00593F6D">
        <w:rPr>
          <w:rStyle w:val="Odwoanieprzypisudolnego"/>
          <w:sz w:val="20"/>
          <w:szCs w:val="20"/>
        </w:rPr>
        <w:footnoteRef/>
      </w:r>
      <w:r w:rsidRPr="00593F6D">
        <w:rPr>
          <w:sz w:val="20"/>
          <w:szCs w:val="20"/>
        </w:rPr>
        <w:t xml:space="preserve">Tamże, s. 66 – 68. </w:t>
      </w:r>
    </w:p>
  </w:footnote>
  <w:footnote w:id="691">
    <w:p w:rsidR="003D62A1" w:rsidRDefault="003D62A1" w:rsidP="00870216">
      <w:pPr>
        <w:pStyle w:val="Tekstprzypisudolnego"/>
      </w:pPr>
      <w:r w:rsidRPr="00593F6D">
        <w:rPr>
          <w:rStyle w:val="Odwoanieprzypisudolnego"/>
          <w:sz w:val="20"/>
          <w:szCs w:val="20"/>
        </w:rPr>
        <w:footnoteRef/>
      </w:r>
      <w:r w:rsidRPr="00593F6D">
        <w:rPr>
          <w:sz w:val="20"/>
          <w:szCs w:val="20"/>
        </w:rPr>
        <w:t>Tamże, s. 77.</w:t>
      </w:r>
    </w:p>
  </w:footnote>
  <w:footnote w:id="692">
    <w:p w:rsidR="003D62A1" w:rsidRDefault="003D62A1" w:rsidP="00870216">
      <w:pPr>
        <w:pStyle w:val="Tekstprzypisudolnego"/>
      </w:pPr>
      <w:r w:rsidRPr="00593F6D">
        <w:rPr>
          <w:rStyle w:val="Odwoanieprzypisudolnego"/>
          <w:sz w:val="20"/>
          <w:szCs w:val="20"/>
        </w:rPr>
        <w:footnoteRef/>
      </w:r>
      <w:r w:rsidRPr="00593F6D">
        <w:rPr>
          <w:sz w:val="20"/>
          <w:szCs w:val="20"/>
        </w:rPr>
        <w:t xml:space="preserve">Tamże, s. 81 – 82. </w:t>
      </w:r>
    </w:p>
  </w:footnote>
  <w:footnote w:id="693">
    <w:p w:rsidR="003D62A1" w:rsidRDefault="003D62A1" w:rsidP="00870216">
      <w:pPr>
        <w:pStyle w:val="Tekstprzypisudolnego"/>
      </w:pPr>
      <w:r w:rsidRPr="00593F6D">
        <w:rPr>
          <w:rStyle w:val="Znakiprzypiswdolnych"/>
          <w:sz w:val="20"/>
          <w:szCs w:val="20"/>
        </w:rPr>
        <w:footnoteRef/>
      </w:r>
      <w:r w:rsidRPr="00593F6D">
        <w:rPr>
          <w:sz w:val="20"/>
          <w:szCs w:val="20"/>
        </w:rPr>
        <w:t>Zob. tamże.</w:t>
      </w:r>
      <w:r w:rsidRPr="00593F6D">
        <w:rPr>
          <w:sz w:val="20"/>
          <w:szCs w:val="20"/>
        </w:rPr>
        <w:tab/>
      </w:r>
    </w:p>
  </w:footnote>
  <w:footnote w:id="694">
    <w:p w:rsidR="003D62A1" w:rsidRDefault="003D62A1">
      <w:pPr>
        <w:pStyle w:val="Tekstprzypisudolnego"/>
      </w:pPr>
      <w:r w:rsidRPr="00593F6D">
        <w:rPr>
          <w:rStyle w:val="Odwoanieprzypisudolnego"/>
          <w:sz w:val="20"/>
          <w:szCs w:val="20"/>
        </w:rPr>
        <w:footnoteRef/>
      </w:r>
      <w:r w:rsidRPr="00593F6D">
        <w:rPr>
          <w:sz w:val="20"/>
          <w:szCs w:val="20"/>
        </w:rPr>
        <w:t xml:space="preserve">B. de Spinoza, </w:t>
      </w:r>
      <w:r w:rsidRPr="00593F6D">
        <w:rPr>
          <w:i/>
          <w:sz w:val="20"/>
          <w:szCs w:val="20"/>
        </w:rPr>
        <w:t>Etyka,</w:t>
      </w:r>
      <w:r w:rsidRPr="00593F6D">
        <w:rPr>
          <w:sz w:val="20"/>
          <w:szCs w:val="20"/>
        </w:rPr>
        <w:t xml:space="preserve"> przełożył I. Myślicki, Wydawnictwo AKME, Warszawa 1991, s. 18.  </w:t>
      </w:r>
    </w:p>
  </w:footnote>
  <w:footnote w:id="695">
    <w:p w:rsidR="003D62A1" w:rsidRDefault="003D62A1">
      <w:pPr>
        <w:pStyle w:val="Tekstprzypisudolnego"/>
      </w:pPr>
      <w:r w:rsidRPr="00593F6D">
        <w:rPr>
          <w:rStyle w:val="Odwoanieprzypisudolnego"/>
          <w:sz w:val="20"/>
          <w:szCs w:val="20"/>
        </w:rPr>
        <w:footnoteRef/>
      </w:r>
      <w:r w:rsidRPr="00593F6D">
        <w:rPr>
          <w:sz w:val="20"/>
          <w:szCs w:val="20"/>
        </w:rPr>
        <w:t xml:space="preserve">E. Kant, </w:t>
      </w:r>
      <w:r w:rsidRPr="00593F6D">
        <w:rPr>
          <w:i/>
          <w:sz w:val="20"/>
          <w:szCs w:val="20"/>
        </w:rPr>
        <w:t>Krytyka czystego rozumu</w:t>
      </w:r>
      <w:r w:rsidRPr="00593F6D">
        <w:rPr>
          <w:sz w:val="20"/>
          <w:szCs w:val="20"/>
        </w:rPr>
        <w:t xml:space="preserve">, z oryginału niemieckiego przełożył oraz opatrzył wstępem i przypisami R. Ingarden, t. II, PWN, Warszawa 1957, s. 5 – 6, B 352 – 353. Zob. też St. Judycki, </w:t>
      </w:r>
      <w:r w:rsidRPr="00593F6D">
        <w:rPr>
          <w:i/>
          <w:sz w:val="20"/>
          <w:szCs w:val="20"/>
        </w:rPr>
        <w:t>Immanencja</w:t>
      </w:r>
      <w:r w:rsidRPr="00593F6D">
        <w:rPr>
          <w:sz w:val="20"/>
          <w:szCs w:val="20"/>
        </w:rPr>
        <w:t xml:space="preserve">, (w:) </w:t>
      </w:r>
      <w:r w:rsidRPr="00593F6D">
        <w:rPr>
          <w:i/>
          <w:sz w:val="20"/>
          <w:szCs w:val="20"/>
        </w:rPr>
        <w:t>Powszechna encyklopedia filozofii</w:t>
      </w:r>
      <w:r w:rsidRPr="00593F6D">
        <w:rPr>
          <w:sz w:val="20"/>
          <w:szCs w:val="20"/>
        </w:rPr>
        <w:t xml:space="preserve">, t. 4, Lublin 2003. </w:t>
      </w:r>
    </w:p>
  </w:footnote>
  <w:footnote w:id="696">
    <w:p w:rsidR="003D62A1" w:rsidRDefault="003D62A1">
      <w:pPr>
        <w:pStyle w:val="Tekstprzypisudolnego"/>
      </w:pPr>
      <w:r w:rsidRPr="00550134">
        <w:rPr>
          <w:rStyle w:val="Odwoanieprzypisudolnego"/>
          <w:b/>
          <w:sz w:val="20"/>
          <w:szCs w:val="20"/>
        </w:rPr>
        <w:footnoteRef/>
      </w:r>
      <w:r w:rsidRPr="00550134">
        <w:rPr>
          <w:b/>
          <w:sz w:val="20"/>
          <w:szCs w:val="20"/>
        </w:rPr>
        <w:t>Asertoryczny</w:t>
      </w:r>
      <w:r w:rsidRPr="00550134">
        <w:rPr>
          <w:sz w:val="20"/>
          <w:szCs w:val="20"/>
        </w:rPr>
        <w:t xml:space="preserve"> – sąd</w:t>
      </w:r>
      <w:r w:rsidRPr="00593F6D">
        <w:rPr>
          <w:sz w:val="20"/>
          <w:szCs w:val="20"/>
        </w:rPr>
        <w:t>, zdanie stwierdzające stan rzeczy; tj. orzekające, że jest tak, a tak, a nie, że może czy musi być tak a tak.</w:t>
      </w:r>
    </w:p>
  </w:footnote>
  <w:footnote w:id="697">
    <w:p w:rsidR="003D62A1" w:rsidRDefault="003D62A1" w:rsidP="001A4CF9">
      <w:pPr>
        <w:pStyle w:val="Tekstprzypisudolnego"/>
      </w:pPr>
      <w:r w:rsidRPr="00593F6D">
        <w:rPr>
          <w:rStyle w:val="Odwoanieprzypisudolnego"/>
          <w:sz w:val="20"/>
          <w:szCs w:val="20"/>
        </w:rPr>
        <w:footnoteRef/>
      </w:r>
      <w:r>
        <w:rPr>
          <w:sz w:val="20"/>
          <w:szCs w:val="20"/>
        </w:rPr>
        <w:t xml:space="preserve">Zob. </w:t>
      </w:r>
      <w:r w:rsidRPr="00593F6D">
        <w:rPr>
          <w:sz w:val="20"/>
          <w:szCs w:val="20"/>
        </w:rPr>
        <w:t xml:space="preserve">E. Kant, </w:t>
      </w:r>
      <w:r w:rsidRPr="00593F6D">
        <w:rPr>
          <w:i/>
          <w:iCs/>
          <w:sz w:val="20"/>
          <w:szCs w:val="20"/>
        </w:rPr>
        <w:t>Uzasadnienie metafizyki moralności</w:t>
      </w:r>
      <w:r w:rsidRPr="00593F6D">
        <w:rPr>
          <w:sz w:val="20"/>
          <w:szCs w:val="20"/>
        </w:rPr>
        <w:t xml:space="preserve">, z oryginału niem. przełożył M. Wartenberg, przekł. przejrzał R. Ingarden, PWN, Warszawa 1953, s. 38 – 50; 61; 73; 81; 88 i dalsze. </w:t>
      </w:r>
    </w:p>
  </w:footnote>
  <w:footnote w:id="698">
    <w:p w:rsidR="003D62A1" w:rsidRDefault="003D62A1">
      <w:pPr>
        <w:pStyle w:val="Tekstprzypisudolnego"/>
      </w:pPr>
      <w:r w:rsidRPr="00593F6D">
        <w:rPr>
          <w:rStyle w:val="Odwoanieprzypisudolnego"/>
          <w:sz w:val="20"/>
          <w:szCs w:val="20"/>
        </w:rPr>
        <w:footnoteRef/>
      </w:r>
      <w:r w:rsidRPr="00593F6D">
        <w:rPr>
          <w:sz w:val="20"/>
          <w:szCs w:val="20"/>
        </w:rPr>
        <w:t xml:space="preserve">Św. Augustyn, </w:t>
      </w:r>
      <w:r w:rsidRPr="00593F6D">
        <w:rPr>
          <w:i/>
          <w:sz w:val="20"/>
          <w:szCs w:val="20"/>
        </w:rPr>
        <w:t>O Państwie bożym. Przeciw poganom ksiąg XXII</w:t>
      </w:r>
      <w:r w:rsidRPr="00593F6D">
        <w:rPr>
          <w:sz w:val="20"/>
          <w:szCs w:val="20"/>
        </w:rPr>
        <w:t>, tł. W. Kornatowski, Warszawa 1977</w:t>
      </w:r>
      <w:r w:rsidRPr="00593F6D">
        <w:rPr>
          <w:i/>
          <w:sz w:val="20"/>
          <w:szCs w:val="20"/>
        </w:rPr>
        <w:t xml:space="preserve">. </w:t>
      </w:r>
    </w:p>
  </w:footnote>
  <w:footnote w:id="699">
    <w:p w:rsidR="003D62A1" w:rsidRPr="00007130" w:rsidRDefault="003D62A1" w:rsidP="004A5E4C">
      <w:pPr>
        <w:pStyle w:val="NormalnyWeb"/>
        <w:shd w:val="clear" w:color="auto" w:fill="FFFFFF"/>
        <w:spacing w:before="0" w:beforeAutospacing="0" w:after="0" w:afterAutospacing="0"/>
        <w:textAlignment w:val="baseline"/>
        <w:rPr>
          <w:sz w:val="20"/>
          <w:szCs w:val="20"/>
        </w:rPr>
      </w:pPr>
      <w:r w:rsidRPr="00007130">
        <w:rPr>
          <w:rStyle w:val="Odwoanieprzypisudolnego"/>
          <w:sz w:val="20"/>
          <w:szCs w:val="20"/>
        </w:rPr>
        <w:footnoteRef/>
      </w:r>
      <w:r w:rsidRPr="00007130">
        <w:rPr>
          <w:sz w:val="20"/>
          <w:szCs w:val="20"/>
        </w:rPr>
        <w:t>Państwo Franków rządzone przez Merowingów wzmocniło się za rządów księcia Chlodwiga. Jego śmierć w 511 roku powoduje kryzys. Rządzący tym państwem byli słabi, a władzę na ziemiach przejmowali urzędnicy- majordomowie, których znaczenie rosło. W 687 roku majordom Pepin z Heristalu zjednoczył północno - wschodnie dzielnice kraju i przejął władzę w państwie Franków. Po nim władzę przejął jego syn Karol Młot, który nie objął jednak tronu a osadził na nim w 721 roku marionetkę. Gdy na Akwitanię pozostającą poza zwierzchnictwem Karola Młota najechali Arabowie</w:t>
      </w:r>
      <w:r>
        <w:rPr>
          <w:sz w:val="20"/>
          <w:szCs w:val="20"/>
        </w:rPr>
        <w:t>,</w:t>
      </w:r>
      <w:r w:rsidRPr="00007130">
        <w:rPr>
          <w:sz w:val="20"/>
          <w:szCs w:val="20"/>
        </w:rPr>
        <w:t xml:space="preserve"> Karol</w:t>
      </w:r>
      <w:r w:rsidRPr="00007130">
        <w:rPr>
          <w:rStyle w:val="apple-converted-space"/>
          <w:sz w:val="20"/>
          <w:szCs w:val="20"/>
          <w:bdr w:val="none" w:sz="0" w:space="0" w:color="auto" w:frame="1"/>
        </w:rPr>
        <w:t> </w:t>
      </w:r>
      <w:r w:rsidRPr="00007130">
        <w:rPr>
          <w:sz w:val="20"/>
          <w:szCs w:val="20"/>
        </w:rPr>
        <w:t>Młot udzielił pomocy i w 732 r. pod </w:t>
      </w:r>
      <w:r w:rsidRPr="00AE63BC">
        <w:rPr>
          <w:b/>
          <w:sz w:val="20"/>
          <w:szCs w:val="20"/>
        </w:rPr>
        <w:t xml:space="preserve">Poitiers </w:t>
      </w:r>
      <w:r w:rsidRPr="00007130">
        <w:rPr>
          <w:sz w:val="20"/>
          <w:szCs w:val="20"/>
        </w:rPr>
        <w:t>pokonano najeźdźców. Następcą Karola Młota został Pepin Krótki, który chciał otrzymać koronę od papieża. Ten aprobował Pepina jako króla pa</w:t>
      </w:r>
      <w:r w:rsidRPr="00007130">
        <w:rPr>
          <w:sz w:val="20"/>
          <w:szCs w:val="20"/>
        </w:rPr>
        <w:t>ń</w:t>
      </w:r>
      <w:r w:rsidRPr="00007130">
        <w:rPr>
          <w:sz w:val="20"/>
          <w:szCs w:val="20"/>
        </w:rPr>
        <w:t>stwa Franków. W 751 roku obalono Merowingów. W 753 roku papież Stefan II prosił Pepina o pomoc w walce z Longobardami. Pepin w 754 roku usunął Longobardów z terenu Włoch i przekazał terytoria papieżowi. Tak p</w:t>
      </w:r>
      <w:r w:rsidRPr="00007130">
        <w:rPr>
          <w:sz w:val="20"/>
          <w:szCs w:val="20"/>
        </w:rPr>
        <w:t>o</w:t>
      </w:r>
      <w:r w:rsidRPr="00007130">
        <w:rPr>
          <w:sz w:val="20"/>
          <w:szCs w:val="20"/>
        </w:rPr>
        <w:t>wstało Państwo Kościelne. Pepin wyparł z Galii Arabów. Po nim władzę w państwie Franków objął syn –Karol. Sytuację chciała wykorzystać Akwitania buntując się. Karol poradził sobie z buntem Akwitanii, a w 773 roku prz</w:t>
      </w:r>
      <w:r w:rsidRPr="00007130">
        <w:rPr>
          <w:sz w:val="20"/>
          <w:szCs w:val="20"/>
        </w:rPr>
        <w:t>e</w:t>
      </w:r>
      <w:r w:rsidRPr="00007130">
        <w:rPr>
          <w:sz w:val="20"/>
          <w:szCs w:val="20"/>
        </w:rPr>
        <w:t>rywając walki z Sasami na północnym Wschodzie udał się do Włoch. Pobił Longobardów a od ich wodza - Dezyd</w:t>
      </w:r>
      <w:r w:rsidRPr="00007130">
        <w:rPr>
          <w:sz w:val="20"/>
          <w:szCs w:val="20"/>
        </w:rPr>
        <w:t>e</w:t>
      </w:r>
      <w:r w:rsidRPr="00007130">
        <w:rPr>
          <w:sz w:val="20"/>
          <w:szCs w:val="20"/>
        </w:rPr>
        <w:t>riusza przyjął kapitulację, pozbawił go tytułu królewskiego. Potwierdził utworzenie Państwa Kościelnego, obiecał też poszerzenie jego granic. Karol organizował od 779 rokupodbój Sasów</w:t>
      </w:r>
      <w:r>
        <w:rPr>
          <w:sz w:val="20"/>
          <w:szCs w:val="20"/>
        </w:rPr>
        <w:t xml:space="preserve"> i ich ch</w:t>
      </w:r>
      <w:r w:rsidRPr="00007130">
        <w:rPr>
          <w:sz w:val="20"/>
          <w:szCs w:val="20"/>
        </w:rPr>
        <w:t>rystianizacj</w:t>
      </w:r>
      <w:r>
        <w:rPr>
          <w:sz w:val="20"/>
          <w:szCs w:val="20"/>
        </w:rPr>
        <w:t>ę</w:t>
      </w:r>
      <w:r w:rsidRPr="00007130">
        <w:rPr>
          <w:sz w:val="20"/>
          <w:szCs w:val="20"/>
        </w:rPr>
        <w:t>. Ostateczny ich po</w:t>
      </w:r>
      <w:r w:rsidRPr="00007130">
        <w:rPr>
          <w:sz w:val="20"/>
          <w:szCs w:val="20"/>
        </w:rPr>
        <w:t>d</w:t>
      </w:r>
      <w:r w:rsidRPr="00007130">
        <w:rPr>
          <w:sz w:val="20"/>
          <w:szCs w:val="20"/>
        </w:rPr>
        <w:t>bój zakończył się w 804 roku.</w:t>
      </w:r>
    </w:p>
    <w:p w:rsidR="003D62A1" w:rsidRPr="00007130" w:rsidRDefault="003D62A1" w:rsidP="004A5E4C">
      <w:pPr>
        <w:pStyle w:val="NormalnyWeb"/>
        <w:shd w:val="clear" w:color="auto" w:fill="FFFFFF"/>
        <w:spacing w:before="0" w:beforeAutospacing="0" w:after="0" w:afterAutospacing="0"/>
        <w:textAlignment w:val="baseline"/>
        <w:rPr>
          <w:sz w:val="20"/>
          <w:szCs w:val="20"/>
        </w:rPr>
      </w:pPr>
      <w:r w:rsidRPr="00007130">
        <w:rPr>
          <w:sz w:val="20"/>
          <w:szCs w:val="20"/>
        </w:rPr>
        <w:t xml:space="preserve">   Zwycięskie wojny, i sukcesy Karola poszerzały granice państwa</w:t>
      </w:r>
      <w:r>
        <w:rPr>
          <w:sz w:val="20"/>
          <w:szCs w:val="20"/>
        </w:rPr>
        <w:t>. Wzrastał</w:t>
      </w:r>
      <w:r w:rsidRPr="00007130">
        <w:rPr>
          <w:sz w:val="20"/>
          <w:szCs w:val="20"/>
        </w:rPr>
        <w:t xml:space="preserve"> autorytet. Papież Leon III w Święta Bożego Narodzenia w </w:t>
      </w:r>
      <w:r w:rsidRPr="00007130">
        <w:rPr>
          <w:b/>
          <w:sz w:val="20"/>
          <w:szCs w:val="20"/>
        </w:rPr>
        <w:t>800</w:t>
      </w:r>
      <w:r w:rsidRPr="00007130">
        <w:rPr>
          <w:sz w:val="20"/>
          <w:szCs w:val="20"/>
        </w:rPr>
        <w:t xml:space="preserve"> roku dokonał jego koronacji nakładając mu diadem cesarski. Wtedy uznano podział wł</w:t>
      </w:r>
      <w:r w:rsidRPr="00007130">
        <w:rPr>
          <w:sz w:val="20"/>
          <w:szCs w:val="20"/>
        </w:rPr>
        <w:t>a</w:t>
      </w:r>
      <w:r w:rsidRPr="00007130">
        <w:rPr>
          <w:sz w:val="20"/>
          <w:szCs w:val="20"/>
        </w:rPr>
        <w:t xml:space="preserve">dzy: </w:t>
      </w:r>
      <w:r w:rsidRPr="00D751F9">
        <w:rPr>
          <w:sz w:val="20"/>
          <w:szCs w:val="20"/>
        </w:rPr>
        <w:t>„</w:t>
      </w:r>
      <w:r w:rsidRPr="00D751F9">
        <w:rPr>
          <w:b/>
          <w:sz w:val="20"/>
          <w:szCs w:val="20"/>
        </w:rPr>
        <w:t>co cesarskie to cesarzowi, a co boskie to bogu”</w:t>
      </w:r>
      <w:r w:rsidRPr="00D751F9">
        <w:rPr>
          <w:sz w:val="20"/>
          <w:szCs w:val="20"/>
        </w:rPr>
        <w:t>.</w:t>
      </w:r>
      <w:r w:rsidRPr="00007130">
        <w:rPr>
          <w:sz w:val="20"/>
          <w:szCs w:val="20"/>
        </w:rPr>
        <w:t xml:space="preserve"> Był to sojusz cesarstwa z papiestwem. Konstantyn</w:t>
      </w:r>
      <w:r w:rsidRPr="00007130">
        <w:rPr>
          <w:sz w:val="20"/>
          <w:szCs w:val="20"/>
        </w:rPr>
        <w:t>o</w:t>
      </w:r>
      <w:r w:rsidRPr="00007130">
        <w:rPr>
          <w:sz w:val="20"/>
          <w:szCs w:val="20"/>
        </w:rPr>
        <w:t>pol uznał Karola jako cesarza w 812 roku.</w:t>
      </w:r>
    </w:p>
    <w:p w:rsidR="003D62A1" w:rsidRDefault="003D62A1" w:rsidP="004A5E4C">
      <w:pPr>
        <w:pStyle w:val="NormalnyWeb"/>
        <w:shd w:val="clear" w:color="auto" w:fill="FFFFFF"/>
        <w:spacing w:before="0" w:beforeAutospacing="0" w:after="0" w:afterAutospacing="0"/>
        <w:textAlignment w:val="baseline"/>
      </w:pPr>
      <w:r w:rsidRPr="00593F6D">
        <w:rPr>
          <w:sz w:val="20"/>
          <w:szCs w:val="20"/>
        </w:rPr>
        <w:t xml:space="preserve">   Kres państwu Karola Wielkiego dał traktat </w:t>
      </w:r>
      <w:r w:rsidRPr="00593F6D">
        <w:rPr>
          <w:b/>
          <w:sz w:val="20"/>
          <w:szCs w:val="20"/>
        </w:rPr>
        <w:t>w Verdun z 843</w:t>
      </w:r>
      <w:r w:rsidRPr="00593F6D">
        <w:rPr>
          <w:sz w:val="20"/>
          <w:szCs w:val="20"/>
        </w:rPr>
        <w:t xml:space="preserve"> roku dzielący je na trzy części pomiędzy synów L</w:t>
      </w:r>
      <w:r w:rsidRPr="00593F6D">
        <w:rPr>
          <w:sz w:val="20"/>
          <w:szCs w:val="20"/>
        </w:rPr>
        <w:t>u</w:t>
      </w:r>
      <w:r w:rsidRPr="00593F6D">
        <w:rPr>
          <w:sz w:val="20"/>
          <w:szCs w:val="20"/>
        </w:rPr>
        <w:t xml:space="preserve">dwika. Dało to początek istnieniu </w:t>
      </w:r>
      <w:r w:rsidRPr="00593F6D">
        <w:rPr>
          <w:b/>
          <w:sz w:val="20"/>
          <w:szCs w:val="20"/>
        </w:rPr>
        <w:t>Francji i Niemiec</w:t>
      </w:r>
      <w:r w:rsidRPr="00593F6D">
        <w:rPr>
          <w:sz w:val="20"/>
          <w:szCs w:val="20"/>
        </w:rPr>
        <w:t xml:space="preserve">. </w:t>
      </w:r>
    </w:p>
  </w:footnote>
  <w:footnote w:id="700">
    <w:p w:rsidR="003D62A1" w:rsidRDefault="003D62A1" w:rsidP="004A5E4C">
      <w:pPr>
        <w:pStyle w:val="Tekstprzypisudolnego"/>
      </w:pPr>
      <w:r w:rsidRPr="00593F6D">
        <w:rPr>
          <w:rStyle w:val="Odwoanieprzypisudolnego"/>
          <w:sz w:val="20"/>
          <w:szCs w:val="20"/>
        </w:rPr>
        <w:footnoteRef/>
      </w:r>
      <w:r w:rsidRPr="00593F6D">
        <w:rPr>
          <w:sz w:val="20"/>
          <w:szCs w:val="20"/>
        </w:rPr>
        <w:t xml:space="preserve">F. Mazurek, </w:t>
      </w:r>
      <w:r w:rsidRPr="00593F6D">
        <w:rPr>
          <w:i/>
          <w:iCs/>
          <w:sz w:val="20"/>
          <w:szCs w:val="20"/>
        </w:rPr>
        <w:t>Imperializm,</w:t>
      </w:r>
      <w:r w:rsidRPr="00593F6D">
        <w:rPr>
          <w:sz w:val="20"/>
          <w:szCs w:val="20"/>
        </w:rPr>
        <w:t xml:space="preserve"> (w:) </w:t>
      </w:r>
      <w:r w:rsidRPr="00593F6D">
        <w:rPr>
          <w:i/>
          <w:iCs/>
          <w:sz w:val="20"/>
          <w:szCs w:val="20"/>
        </w:rPr>
        <w:t>Encyklopedia katolicka</w:t>
      </w:r>
      <w:r w:rsidRPr="00593F6D">
        <w:rPr>
          <w:sz w:val="20"/>
          <w:szCs w:val="20"/>
        </w:rPr>
        <w:t>, t. VII, Lublin 1997.</w:t>
      </w:r>
    </w:p>
  </w:footnote>
  <w:footnote w:id="701">
    <w:p w:rsidR="003D62A1" w:rsidRDefault="003D62A1" w:rsidP="004A5E4C">
      <w:pPr>
        <w:widowControl w:val="0"/>
        <w:overflowPunct w:val="0"/>
        <w:autoSpaceDE w:val="0"/>
        <w:autoSpaceDN w:val="0"/>
        <w:adjustRightInd w:val="0"/>
        <w:spacing w:line="239" w:lineRule="auto"/>
      </w:pPr>
      <w:r w:rsidRPr="00593F6D">
        <w:rPr>
          <w:rStyle w:val="Odwoanieprzypisudolnego"/>
          <w:sz w:val="20"/>
          <w:szCs w:val="20"/>
        </w:rPr>
        <w:footnoteRef/>
      </w:r>
      <w:r w:rsidRPr="00593F6D">
        <w:rPr>
          <w:sz w:val="20"/>
          <w:szCs w:val="20"/>
        </w:rPr>
        <w:t xml:space="preserve">Cyt. za J. Bielecki, </w:t>
      </w:r>
      <w:r w:rsidRPr="00593F6D">
        <w:rPr>
          <w:i/>
          <w:sz w:val="20"/>
          <w:szCs w:val="20"/>
        </w:rPr>
        <w:t>Morąg – przyczółek US Army. Baza w Polsce to przykład nowej polityki bezpieczeństwa W</w:t>
      </w:r>
      <w:r w:rsidRPr="00593F6D">
        <w:rPr>
          <w:i/>
          <w:sz w:val="20"/>
          <w:szCs w:val="20"/>
        </w:rPr>
        <w:t>a</w:t>
      </w:r>
      <w:r w:rsidRPr="00593F6D">
        <w:rPr>
          <w:i/>
          <w:sz w:val="20"/>
          <w:szCs w:val="20"/>
        </w:rPr>
        <w:t>szyngtonu</w:t>
      </w:r>
      <w:r w:rsidRPr="00593F6D">
        <w:rPr>
          <w:sz w:val="20"/>
          <w:szCs w:val="20"/>
        </w:rPr>
        <w:t xml:space="preserve">, „Dziennik Gazeta Prawna”, nr 93 (2724), 14 – 16 maja 20010; Zob. ponadto: W. I. Lenin, </w:t>
      </w:r>
      <w:r w:rsidRPr="00593F6D">
        <w:rPr>
          <w:i/>
          <w:sz w:val="20"/>
          <w:szCs w:val="20"/>
        </w:rPr>
        <w:t>Imperializm jako najwyższyetap w rozwoju kapitalizmu. (Szkic popularny)</w:t>
      </w:r>
      <w:r w:rsidRPr="00593F6D">
        <w:rPr>
          <w:sz w:val="20"/>
          <w:szCs w:val="20"/>
        </w:rPr>
        <w:t xml:space="preserve">, (w:) W. I. Lenin, </w:t>
      </w:r>
      <w:r w:rsidRPr="00593F6D">
        <w:rPr>
          <w:i/>
          <w:sz w:val="20"/>
          <w:szCs w:val="20"/>
        </w:rPr>
        <w:t>Dzieła wszystkie,</w:t>
      </w:r>
      <w:r w:rsidRPr="00593F6D">
        <w:rPr>
          <w:sz w:val="20"/>
          <w:szCs w:val="20"/>
        </w:rPr>
        <w:t xml:space="preserve"> t. 27, K i W, Wa</w:t>
      </w:r>
      <w:r w:rsidRPr="00593F6D">
        <w:rPr>
          <w:sz w:val="20"/>
          <w:szCs w:val="20"/>
        </w:rPr>
        <w:t>r</w:t>
      </w:r>
      <w:r w:rsidRPr="00593F6D">
        <w:rPr>
          <w:sz w:val="20"/>
          <w:szCs w:val="20"/>
        </w:rPr>
        <w:t>szawa 1987, s. 283 – 399.</w:t>
      </w:r>
    </w:p>
  </w:footnote>
  <w:footnote w:id="702">
    <w:p w:rsidR="003D62A1" w:rsidRDefault="003D62A1">
      <w:pPr>
        <w:pStyle w:val="Tekstprzypisudolnego"/>
      </w:pPr>
      <w:r w:rsidRPr="00550403">
        <w:rPr>
          <w:rStyle w:val="Odwoanieprzypisudolnego"/>
          <w:sz w:val="20"/>
          <w:szCs w:val="20"/>
        </w:rPr>
        <w:footnoteRef/>
      </w:r>
      <w:r w:rsidRPr="00550403">
        <w:rPr>
          <w:sz w:val="20"/>
          <w:szCs w:val="20"/>
        </w:rPr>
        <w:t xml:space="preserve">J. Mariański, </w:t>
      </w:r>
      <w:r w:rsidRPr="00550403">
        <w:rPr>
          <w:i/>
          <w:sz w:val="20"/>
          <w:szCs w:val="20"/>
        </w:rPr>
        <w:t>Industrializacja</w:t>
      </w:r>
      <w:r w:rsidRPr="00550403">
        <w:rPr>
          <w:sz w:val="20"/>
          <w:szCs w:val="20"/>
        </w:rPr>
        <w:t xml:space="preserve">, (w:) </w:t>
      </w:r>
      <w:r w:rsidRPr="00550403">
        <w:rPr>
          <w:i/>
          <w:sz w:val="20"/>
          <w:szCs w:val="20"/>
        </w:rPr>
        <w:t>Encyklopedia katolicka</w:t>
      </w:r>
      <w:r w:rsidRPr="00550403">
        <w:rPr>
          <w:sz w:val="20"/>
          <w:szCs w:val="20"/>
        </w:rPr>
        <w:t xml:space="preserve">, t. VII, Lublin 1997. </w:t>
      </w:r>
    </w:p>
  </w:footnote>
  <w:footnote w:id="703">
    <w:p w:rsidR="003D62A1" w:rsidRDefault="003D62A1">
      <w:pPr>
        <w:pStyle w:val="Tekstprzypisudolnego"/>
      </w:pPr>
      <w:r w:rsidRPr="00593F6D">
        <w:rPr>
          <w:rStyle w:val="Odwoanieprzypisudolnego"/>
          <w:sz w:val="20"/>
          <w:szCs w:val="20"/>
        </w:rPr>
        <w:footnoteRef/>
      </w:r>
      <w:r w:rsidRPr="00593F6D">
        <w:rPr>
          <w:sz w:val="20"/>
          <w:szCs w:val="20"/>
        </w:rPr>
        <w:t xml:space="preserve">Zob. L. C. Thurow, </w:t>
      </w:r>
      <w:r w:rsidRPr="00593F6D">
        <w:rPr>
          <w:i/>
          <w:sz w:val="20"/>
          <w:szCs w:val="20"/>
        </w:rPr>
        <w:t>Przyszłość kapitalizmu. Jak dzisiejsze siły ekonomiczne kształtują świat jutra</w:t>
      </w:r>
      <w:r w:rsidRPr="00593F6D">
        <w:rPr>
          <w:sz w:val="20"/>
          <w:szCs w:val="20"/>
        </w:rPr>
        <w:t xml:space="preserve">, przełożył L. Czyżewski, Wydawnictwo Dolnośląskie, Wrocław 1999, s. 11. </w:t>
      </w:r>
    </w:p>
  </w:footnote>
  <w:footnote w:id="704">
    <w:p w:rsidR="003D62A1" w:rsidRDefault="003D62A1" w:rsidP="00FC04CC">
      <w:pPr>
        <w:pStyle w:val="Tekstprzypisudolnego"/>
      </w:pPr>
      <w:r w:rsidRPr="00593F6D">
        <w:rPr>
          <w:rStyle w:val="Odwoanieprzypisudolnego"/>
          <w:sz w:val="20"/>
          <w:szCs w:val="20"/>
        </w:rPr>
        <w:footnoteRef/>
      </w:r>
      <w:r>
        <w:rPr>
          <w:sz w:val="20"/>
          <w:szCs w:val="20"/>
        </w:rPr>
        <w:t xml:space="preserve">Oto </w:t>
      </w:r>
      <w:r w:rsidRPr="00593F6D">
        <w:rPr>
          <w:sz w:val="20"/>
          <w:szCs w:val="20"/>
        </w:rPr>
        <w:t>E. Kant</w:t>
      </w:r>
      <w:r>
        <w:rPr>
          <w:sz w:val="20"/>
          <w:szCs w:val="20"/>
        </w:rPr>
        <w:t>a ujęcie</w:t>
      </w:r>
      <w:r w:rsidRPr="00593F6D">
        <w:rPr>
          <w:sz w:val="20"/>
          <w:szCs w:val="20"/>
        </w:rPr>
        <w:t xml:space="preserve"> mądroś</w:t>
      </w:r>
      <w:r>
        <w:rPr>
          <w:sz w:val="20"/>
          <w:szCs w:val="20"/>
        </w:rPr>
        <w:t>ci</w:t>
      </w:r>
      <w:r w:rsidRPr="00593F6D">
        <w:rPr>
          <w:sz w:val="20"/>
          <w:szCs w:val="20"/>
        </w:rPr>
        <w:t>: „Wyraz mądrość (</w:t>
      </w:r>
      <w:r w:rsidRPr="00593F6D">
        <w:rPr>
          <w:i/>
          <w:sz w:val="20"/>
          <w:szCs w:val="20"/>
        </w:rPr>
        <w:t>Klugheit</w:t>
      </w:r>
      <w:r w:rsidRPr="00593F6D">
        <w:rPr>
          <w:sz w:val="20"/>
          <w:szCs w:val="20"/>
        </w:rPr>
        <w:t>) pojmujemy w dwojakim znaczeniu: w pierwszym możemy ją nazwać mądrością życiową (</w:t>
      </w:r>
      <w:r w:rsidRPr="00593F6D">
        <w:rPr>
          <w:i/>
          <w:sz w:val="20"/>
          <w:szCs w:val="20"/>
        </w:rPr>
        <w:t>Weltklugheit</w:t>
      </w:r>
      <w:r w:rsidRPr="00593F6D">
        <w:rPr>
          <w:sz w:val="20"/>
          <w:szCs w:val="20"/>
        </w:rPr>
        <w:t>), w drugim mądrością osobistą (</w:t>
      </w:r>
      <w:r w:rsidRPr="00593F6D">
        <w:rPr>
          <w:i/>
          <w:sz w:val="20"/>
          <w:szCs w:val="20"/>
        </w:rPr>
        <w:t>Privatklugheit</w:t>
      </w:r>
      <w:r w:rsidRPr="00593F6D">
        <w:rPr>
          <w:sz w:val="20"/>
          <w:szCs w:val="20"/>
        </w:rPr>
        <w:t>). Pierwsza jest zręcznością człowieka we wpływaniu na drugich, by użyć ich do swych celów. Druga jest umiejętnością łączenia wszystkich celów dla własnej trwałej korzyści. Ona też jest właściwie tą mądrością, do której sprowadza się nawet wartość pierwszej, i kto w pierwszym znaczeniu jest mądry, w drugim zaś nie, o tym należałoby raczej powiedzieć, że jest rozsądny (</w:t>
      </w:r>
      <w:r w:rsidRPr="00593F6D">
        <w:rPr>
          <w:i/>
          <w:sz w:val="20"/>
          <w:szCs w:val="20"/>
        </w:rPr>
        <w:t>gescheit</w:t>
      </w:r>
      <w:r w:rsidRPr="00593F6D">
        <w:rPr>
          <w:sz w:val="20"/>
          <w:szCs w:val="20"/>
        </w:rPr>
        <w:t xml:space="preserve">) i przebiegły, ale ostatecznie niemądry”. E. Kant, </w:t>
      </w:r>
      <w:r w:rsidRPr="00593F6D">
        <w:rPr>
          <w:i/>
          <w:sz w:val="20"/>
          <w:szCs w:val="20"/>
        </w:rPr>
        <w:t>Uzasadnienie metafizyki moralności</w:t>
      </w:r>
      <w:r w:rsidRPr="00593F6D">
        <w:rPr>
          <w:sz w:val="20"/>
          <w:szCs w:val="20"/>
        </w:rPr>
        <w:t>, przekład M. Wartenberg, Wyd</w:t>
      </w:r>
      <w:r>
        <w:rPr>
          <w:sz w:val="20"/>
          <w:szCs w:val="20"/>
        </w:rPr>
        <w:t>.</w:t>
      </w:r>
      <w:r w:rsidRPr="00593F6D">
        <w:rPr>
          <w:sz w:val="20"/>
          <w:szCs w:val="20"/>
        </w:rPr>
        <w:t xml:space="preserve"> ANTYK, Kęty 2002, s. 52</w:t>
      </w:r>
      <w:r>
        <w:rPr>
          <w:sz w:val="20"/>
          <w:szCs w:val="20"/>
        </w:rPr>
        <w:t>, przy.</w:t>
      </w:r>
    </w:p>
  </w:footnote>
  <w:footnote w:id="705">
    <w:p w:rsidR="003D62A1" w:rsidRPr="00E929FA" w:rsidRDefault="003D62A1">
      <w:pPr>
        <w:pStyle w:val="Tekstprzypisudolnego"/>
        <w:rPr>
          <w:sz w:val="20"/>
          <w:szCs w:val="20"/>
        </w:rPr>
      </w:pPr>
      <w:r w:rsidRPr="00E929FA">
        <w:rPr>
          <w:rStyle w:val="Odwoanieprzypisudolnego"/>
          <w:sz w:val="20"/>
          <w:szCs w:val="20"/>
        </w:rPr>
        <w:footnoteRef/>
      </w:r>
      <w:r w:rsidRPr="00E929FA">
        <w:rPr>
          <w:sz w:val="20"/>
          <w:szCs w:val="20"/>
        </w:rPr>
        <w:t xml:space="preserve">Zob. A. Nowicki, </w:t>
      </w:r>
      <w:r w:rsidRPr="00E929FA">
        <w:rPr>
          <w:i/>
          <w:sz w:val="20"/>
          <w:szCs w:val="20"/>
        </w:rPr>
        <w:t>Człowiek w świecie dzieł</w:t>
      </w:r>
      <w:r w:rsidRPr="00E929FA">
        <w:rPr>
          <w:sz w:val="20"/>
          <w:szCs w:val="20"/>
        </w:rPr>
        <w:t xml:space="preserve">, Warszawa 1974, Tenże, </w:t>
      </w:r>
      <w:r w:rsidRPr="00E929FA">
        <w:rPr>
          <w:i/>
          <w:sz w:val="20"/>
          <w:szCs w:val="20"/>
        </w:rPr>
        <w:t>O marksistowska inkontrologię. Zarys teorii spotkań</w:t>
      </w:r>
      <w:r w:rsidRPr="00E929FA">
        <w:rPr>
          <w:sz w:val="20"/>
          <w:szCs w:val="20"/>
        </w:rPr>
        <w:t xml:space="preserve">, „Studia Filozoficzne” nr 21, 1977; Tenże, </w:t>
      </w:r>
      <w:r w:rsidRPr="00E929FA">
        <w:rPr>
          <w:i/>
          <w:sz w:val="20"/>
          <w:szCs w:val="20"/>
        </w:rPr>
        <w:t>Metoda inkotrologiczna w historii filozofii a policentryczna struktura osobowości filozofów,</w:t>
      </w:r>
      <w:r w:rsidRPr="00E929FA">
        <w:rPr>
          <w:sz w:val="20"/>
          <w:szCs w:val="20"/>
        </w:rPr>
        <w:t xml:space="preserve"> „Studia Filozoficzne”, nr 27, 1983; S. Janeczek, </w:t>
      </w:r>
      <w:r w:rsidRPr="00E929FA">
        <w:rPr>
          <w:i/>
          <w:sz w:val="20"/>
          <w:szCs w:val="20"/>
        </w:rPr>
        <w:t>Inkontrologia,</w:t>
      </w:r>
      <w:r w:rsidRPr="00E929FA">
        <w:rPr>
          <w:sz w:val="20"/>
          <w:szCs w:val="20"/>
        </w:rPr>
        <w:t xml:space="preserve"> (w:) </w:t>
      </w:r>
      <w:r w:rsidRPr="00E929FA">
        <w:rPr>
          <w:i/>
          <w:sz w:val="20"/>
          <w:szCs w:val="20"/>
        </w:rPr>
        <w:t>Encyklopedia katolicka</w:t>
      </w:r>
      <w:r w:rsidRPr="00E929FA">
        <w:rPr>
          <w:sz w:val="20"/>
          <w:szCs w:val="20"/>
        </w:rPr>
        <w:t xml:space="preserve">, t. 7, Lublin 1997.   </w:t>
      </w:r>
    </w:p>
  </w:footnote>
  <w:footnote w:id="706">
    <w:p w:rsidR="003D62A1" w:rsidRDefault="003D62A1">
      <w:pPr>
        <w:pStyle w:val="Tekstprzypisudolnego"/>
      </w:pPr>
      <w:r w:rsidRPr="00593F6D">
        <w:rPr>
          <w:rStyle w:val="Odwoanieprzypisudolnego"/>
          <w:sz w:val="20"/>
          <w:szCs w:val="20"/>
        </w:rPr>
        <w:footnoteRef/>
      </w:r>
      <w:r w:rsidRPr="009B4E4E">
        <w:rPr>
          <w:b/>
          <w:sz w:val="20"/>
          <w:szCs w:val="20"/>
        </w:rPr>
        <w:t>Normą</w:t>
      </w:r>
      <w:r>
        <w:rPr>
          <w:b/>
          <w:sz w:val="20"/>
          <w:szCs w:val="20"/>
        </w:rPr>
        <w:t xml:space="preserve"> </w:t>
      </w:r>
      <w:r>
        <w:rPr>
          <w:sz w:val="20"/>
          <w:szCs w:val="20"/>
        </w:rPr>
        <w:t>jest</w:t>
      </w:r>
      <w:r w:rsidRPr="00593F6D">
        <w:rPr>
          <w:sz w:val="20"/>
          <w:szCs w:val="20"/>
        </w:rPr>
        <w:t xml:space="preserve"> przyjęty przez społeczność idealny wzór zachowania się indywiduów w </w:t>
      </w:r>
      <w:r>
        <w:rPr>
          <w:sz w:val="20"/>
          <w:szCs w:val="20"/>
        </w:rPr>
        <w:t>pewnej</w:t>
      </w:r>
      <w:r w:rsidRPr="00593F6D">
        <w:rPr>
          <w:sz w:val="20"/>
          <w:szCs w:val="20"/>
        </w:rPr>
        <w:t xml:space="preserve"> sytuacji. Normy regulują zachowania się jednostek, wyznaczają środki służące do realizacji przyjętych efektów - zamiarów. Prz</w:t>
      </w:r>
      <w:r w:rsidRPr="00593F6D">
        <w:rPr>
          <w:sz w:val="20"/>
          <w:szCs w:val="20"/>
        </w:rPr>
        <w:t>e</w:t>
      </w:r>
      <w:r w:rsidRPr="00593F6D">
        <w:rPr>
          <w:sz w:val="20"/>
          <w:szCs w:val="20"/>
        </w:rPr>
        <w:t>strzeganie obowiązujących norm jest społecznie sankcjonowane przez system kontroli społecznej. W zależności od rozpatrywanej podstruktury bytu społecznego poszczególne normy przyjmuj</w:t>
      </w:r>
      <w:r w:rsidRPr="00133AD2">
        <w:rPr>
          <w:b/>
          <w:sz w:val="20"/>
          <w:szCs w:val="20"/>
        </w:rPr>
        <w:t>ą</w:t>
      </w:r>
      <w:r w:rsidRPr="00593F6D">
        <w:rPr>
          <w:sz w:val="20"/>
          <w:szCs w:val="20"/>
        </w:rPr>
        <w:t xml:space="preserve"> adekwatne dla tych podstruktur okr</w:t>
      </w:r>
      <w:r w:rsidRPr="00593F6D">
        <w:rPr>
          <w:sz w:val="20"/>
          <w:szCs w:val="20"/>
        </w:rPr>
        <w:t>e</w:t>
      </w:r>
      <w:r w:rsidRPr="00593F6D">
        <w:rPr>
          <w:sz w:val="20"/>
          <w:szCs w:val="20"/>
        </w:rPr>
        <w:t xml:space="preserve">ślenia, np. norma prawna, normy życia ekonomicznego, politycznego itd. </w:t>
      </w:r>
    </w:p>
  </w:footnote>
  <w:footnote w:id="707">
    <w:p w:rsidR="003D62A1" w:rsidRDefault="003D62A1">
      <w:pPr>
        <w:pStyle w:val="Tekstprzypisudolnego"/>
      </w:pPr>
      <w:r w:rsidRPr="00593F6D">
        <w:rPr>
          <w:rStyle w:val="Odwoanieprzypisudolnego"/>
          <w:sz w:val="20"/>
          <w:szCs w:val="20"/>
        </w:rPr>
        <w:footnoteRef/>
      </w:r>
      <w:r>
        <w:rPr>
          <w:sz w:val="20"/>
          <w:szCs w:val="20"/>
        </w:rPr>
        <w:t>Z</w:t>
      </w:r>
      <w:r w:rsidRPr="00593F6D">
        <w:rPr>
          <w:sz w:val="20"/>
          <w:szCs w:val="20"/>
        </w:rPr>
        <w:t>ob. F. Znaniecki</w:t>
      </w:r>
      <w:r>
        <w:rPr>
          <w:sz w:val="20"/>
          <w:szCs w:val="20"/>
        </w:rPr>
        <w:t xml:space="preserve">, </w:t>
      </w:r>
      <w:r w:rsidRPr="00593F6D">
        <w:rPr>
          <w:i/>
          <w:sz w:val="20"/>
          <w:szCs w:val="20"/>
        </w:rPr>
        <w:t>Wstęp do socjologii</w:t>
      </w:r>
      <w:r w:rsidRPr="00593F6D">
        <w:rPr>
          <w:sz w:val="20"/>
          <w:szCs w:val="20"/>
        </w:rPr>
        <w:t>, opr</w:t>
      </w:r>
      <w:r>
        <w:rPr>
          <w:sz w:val="20"/>
          <w:szCs w:val="20"/>
        </w:rPr>
        <w:t>.</w:t>
      </w:r>
      <w:r w:rsidRPr="00593F6D">
        <w:rPr>
          <w:sz w:val="20"/>
          <w:szCs w:val="20"/>
        </w:rPr>
        <w:t xml:space="preserve"> tekstu i wprowadzenie S. Burakowski, PWN, W</w:t>
      </w:r>
      <w:r>
        <w:rPr>
          <w:sz w:val="20"/>
          <w:szCs w:val="20"/>
        </w:rPr>
        <w:t>-</w:t>
      </w:r>
      <w:r w:rsidRPr="00593F6D">
        <w:rPr>
          <w:sz w:val="20"/>
          <w:szCs w:val="20"/>
        </w:rPr>
        <w:t xml:space="preserve">wa 1988, s. 292 – 293. </w:t>
      </w:r>
    </w:p>
  </w:footnote>
  <w:footnote w:id="708">
    <w:p w:rsidR="003D62A1" w:rsidRDefault="003D62A1" w:rsidP="001A4CF9">
      <w:pPr>
        <w:pStyle w:val="Tekstprzypisudolnego"/>
      </w:pPr>
      <w:r w:rsidRPr="00932B1F">
        <w:rPr>
          <w:sz w:val="20"/>
          <w:szCs w:val="20"/>
          <w:vertAlign w:val="superscript"/>
        </w:rPr>
        <w:t>633</w:t>
      </w:r>
      <w:r w:rsidRPr="00593F6D">
        <w:rPr>
          <w:sz w:val="20"/>
          <w:szCs w:val="20"/>
        </w:rPr>
        <w:t>Tamże, s. 295.</w:t>
      </w:r>
    </w:p>
  </w:footnote>
  <w:footnote w:id="709">
    <w:p w:rsidR="003D62A1" w:rsidRDefault="003D62A1">
      <w:pPr>
        <w:pStyle w:val="Tekstprzypisudolnego"/>
      </w:pPr>
      <w:r w:rsidRPr="00593F6D">
        <w:rPr>
          <w:rStyle w:val="Odwoanieprzypisudolnego"/>
          <w:sz w:val="20"/>
          <w:szCs w:val="20"/>
        </w:rPr>
        <w:footnoteRef/>
      </w:r>
      <w:r w:rsidRPr="00593F6D">
        <w:rPr>
          <w:sz w:val="20"/>
          <w:szCs w:val="20"/>
        </w:rPr>
        <w:t xml:space="preserve">Zob. hasło: </w:t>
      </w:r>
      <w:r w:rsidRPr="00E51106">
        <w:rPr>
          <w:b/>
          <w:sz w:val="20"/>
          <w:szCs w:val="20"/>
        </w:rPr>
        <w:t>próg otwarcia</w:t>
      </w:r>
      <w:r w:rsidRPr="00593F6D">
        <w:rPr>
          <w:sz w:val="20"/>
          <w:szCs w:val="20"/>
        </w:rPr>
        <w:t>.</w:t>
      </w:r>
    </w:p>
  </w:footnote>
  <w:footnote w:id="710">
    <w:p w:rsidR="003D62A1" w:rsidRDefault="003D62A1" w:rsidP="001A4CF9">
      <w:pPr>
        <w:pStyle w:val="Tekstprzypisudolnego"/>
      </w:pPr>
      <w:r>
        <w:rPr>
          <w:sz w:val="20"/>
          <w:szCs w:val="20"/>
          <w:vertAlign w:val="superscript"/>
        </w:rPr>
        <w:t>635</w:t>
      </w:r>
      <w:r w:rsidRPr="00593F6D">
        <w:rPr>
          <w:sz w:val="20"/>
          <w:szCs w:val="20"/>
        </w:rPr>
        <w:t xml:space="preserve">Zob. F. Znaniecki w cytowanej pracy na s. 296 wyjaśnia, że takim wspólnym schematem sytuacji jest </w:t>
      </w:r>
      <w:r w:rsidRPr="00593F6D">
        <w:rPr>
          <w:b/>
          <w:sz w:val="20"/>
          <w:szCs w:val="20"/>
        </w:rPr>
        <w:t>umowa.</w:t>
      </w:r>
      <w:r w:rsidRPr="00593F6D">
        <w:rPr>
          <w:sz w:val="20"/>
          <w:szCs w:val="20"/>
        </w:rPr>
        <w:t xml:space="preserve"> Nie można się z tym twierdzeniem zgodzić. </w:t>
      </w:r>
      <w:r w:rsidRPr="00E51106">
        <w:rPr>
          <w:b/>
          <w:sz w:val="20"/>
          <w:szCs w:val="20"/>
        </w:rPr>
        <w:t>Umowa jest przecież czymś wtórnym wobec potrzeby i możliwości jej zaspokojenia</w:t>
      </w:r>
      <w:r w:rsidRPr="00593F6D">
        <w:rPr>
          <w:sz w:val="20"/>
          <w:szCs w:val="20"/>
        </w:rPr>
        <w:t>. Nie umowa tworzy małżeństwo, ale dwoje ludzi zaspokajając wzajemnie swoje potrzeby przy</w:t>
      </w:r>
      <w:r w:rsidRPr="00593F6D">
        <w:rPr>
          <w:sz w:val="20"/>
          <w:szCs w:val="20"/>
        </w:rPr>
        <w:t>j</w:t>
      </w:r>
      <w:r w:rsidRPr="00593F6D">
        <w:rPr>
          <w:sz w:val="20"/>
          <w:szCs w:val="20"/>
        </w:rPr>
        <w:t xml:space="preserve">mują umową – małżeństwo. </w:t>
      </w:r>
      <w:r>
        <w:rPr>
          <w:sz w:val="20"/>
          <w:szCs w:val="20"/>
        </w:rPr>
        <w:t>B</w:t>
      </w:r>
      <w:r w:rsidRPr="00593F6D">
        <w:rPr>
          <w:sz w:val="20"/>
          <w:szCs w:val="20"/>
        </w:rPr>
        <w:t xml:space="preserve">łędem jest natomiast przekonanie, że </w:t>
      </w:r>
      <w:r>
        <w:rPr>
          <w:sz w:val="20"/>
          <w:szCs w:val="20"/>
        </w:rPr>
        <w:t xml:space="preserve">to </w:t>
      </w:r>
      <w:r w:rsidRPr="00593F6D">
        <w:rPr>
          <w:sz w:val="20"/>
          <w:szCs w:val="20"/>
        </w:rPr>
        <w:t>umowa – małżeństw</w:t>
      </w:r>
      <w:r>
        <w:rPr>
          <w:sz w:val="20"/>
          <w:szCs w:val="20"/>
        </w:rPr>
        <w:t>a</w:t>
      </w:r>
      <w:r w:rsidRPr="00593F6D">
        <w:rPr>
          <w:sz w:val="20"/>
          <w:szCs w:val="20"/>
        </w:rPr>
        <w:t xml:space="preserve"> zaspokaja potrzeby małżeństwa, a nie małżonkowie.</w:t>
      </w:r>
    </w:p>
  </w:footnote>
  <w:footnote w:id="711">
    <w:p w:rsidR="003D62A1" w:rsidRDefault="003D62A1" w:rsidP="001A4CF9">
      <w:pPr>
        <w:pStyle w:val="Tekstprzypisudolnego"/>
      </w:pPr>
      <w:r w:rsidRPr="00593F6D">
        <w:rPr>
          <w:rStyle w:val="Odwoanieprzypisudolnego"/>
          <w:sz w:val="20"/>
          <w:szCs w:val="20"/>
        </w:rPr>
        <w:footnoteRef/>
      </w:r>
      <w:r w:rsidRPr="00593F6D">
        <w:rPr>
          <w:sz w:val="20"/>
          <w:szCs w:val="20"/>
        </w:rPr>
        <w:t xml:space="preserve">W opisie bytu społecznego prezentuję tę kategorię jako atrybut życia społecznego. </w:t>
      </w:r>
      <w:r w:rsidRPr="00440BE0">
        <w:rPr>
          <w:b/>
          <w:sz w:val="20"/>
          <w:szCs w:val="20"/>
        </w:rPr>
        <w:t>Alienacją</w:t>
      </w:r>
      <w:r>
        <w:rPr>
          <w:b/>
          <w:sz w:val="20"/>
          <w:szCs w:val="20"/>
        </w:rPr>
        <w:t xml:space="preserve"> </w:t>
      </w:r>
      <w:r w:rsidRPr="00593F6D">
        <w:rPr>
          <w:sz w:val="20"/>
          <w:szCs w:val="20"/>
        </w:rPr>
        <w:t>nazwiemy sposób funkcjonowania elementów struktur, w których powstające nowe elementy zaczynają podporządkowywać sobie elementy, które je wytworzyły; np., dwóch przedsiębiorców zawarło umowę wspólnej budowy mostu. Od razu jej treści decydują o sposobie postępowania każdej z umawiających się stron.</w:t>
      </w:r>
    </w:p>
  </w:footnote>
  <w:footnote w:id="712">
    <w:p w:rsidR="003D62A1" w:rsidRDefault="003D62A1" w:rsidP="001A4CF9">
      <w:pPr>
        <w:pStyle w:val="Tekstprzypisudolnego"/>
      </w:pPr>
      <w:r w:rsidRPr="00593F6D">
        <w:rPr>
          <w:rStyle w:val="Odwoanieprzypisudolnego"/>
          <w:sz w:val="20"/>
          <w:szCs w:val="20"/>
        </w:rPr>
        <w:footnoteRef/>
      </w:r>
      <w:r w:rsidRPr="00593F6D">
        <w:rPr>
          <w:sz w:val="20"/>
          <w:szCs w:val="20"/>
        </w:rPr>
        <w:t>W rozdziale pt.</w:t>
      </w:r>
      <w:r w:rsidRPr="00593F6D">
        <w:rPr>
          <w:i/>
          <w:sz w:val="20"/>
          <w:szCs w:val="20"/>
        </w:rPr>
        <w:t xml:space="preserve"> Zarys ontologii bytu społecznego </w:t>
      </w:r>
      <w:r w:rsidRPr="00593F6D">
        <w:rPr>
          <w:sz w:val="20"/>
          <w:szCs w:val="20"/>
        </w:rPr>
        <w:t xml:space="preserve">(w:) </w:t>
      </w:r>
      <w:r>
        <w:rPr>
          <w:sz w:val="20"/>
          <w:szCs w:val="20"/>
        </w:rPr>
        <w:t xml:space="preserve">A. J. Karpiński, </w:t>
      </w:r>
      <w:r w:rsidRPr="00593F6D">
        <w:rPr>
          <w:i/>
          <w:sz w:val="20"/>
          <w:szCs w:val="20"/>
        </w:rPr>
        <w:t>Wstęp do socjologii krytycznej</w:t>
      </w:r>
      <w:r>
        <w:rPr>
          <w:i/>
          <w:sz w:val="20"/>
          <w:szCs w:val="20"/>
        </w:rPr>
        <w:t xml:space="preserve">, </w:t>
      </w:r>
      <w:r>
        <w:rPr>
          <w:sz w:val="20"/>
          <w:szCs w:val="20"/>
        </w:rPr>
        <w:t>Wydawni</w:t>
      </w:r>
      <w:r>
        <w:rPr>
          <w:sz w:val="20"/>
          <w:szCs w:val="20"/>
        </w:rPr>
        <w:t>c</w:t>
      </w:r>
      <w:r>
        <w:rPr>
          <w:sz w:val="20"/>
          <w:szCs w:val="20"/>
        </w:rPr>
        <w:t>two GWSA, Gdańsk 2006 opisuję</w:t>
      </w:r>
      <w:r w:rsidRPr="00593F6D">
        <w:rPr>
          <w:sz w:val="20"/>
          <w:szCs w:val="20"/>
        </w:rPr>
        <w:t xml:space="preserve"> atrybuty układów strukturalnych.</w:t>
      </w:r>
    </w:p>
  </w:footnote>
  <w:footnote w:id="713">
    <w:p w:rsidR="003D62A1" w:rsidRDefault="003D62A1" w:rsidP="001A4CF9">
      <w:pPr>
        <w:pStyle w:val="Tekstprzypisudolnego"/>
      </w:pPr>
      <w:r w:rsidRPr="00593F6D">
        <w:rPr>
          <w:rStyle w:val="Odwoanieprzypisudolnego"/>
          <w:sz w:val="20"/>
          <w:szCs w:val="20"/>
        </w:rPr>
        <w:footnoteRef/>
      </w:r>
      <w:r w:rsidRPr="00593F6D">
        <w:rPr>
          <w:sz w:val="20"/>
          <w:szCs w:val="20"/>
        </w:rPr>
        <w:t xml:space="preserve">J. Szczepański, </w:t>
      </w:r>
      <w:r w:rsidRPr="00593F6D">
        <w:rPr>
          <w:i/>
          <w:sz w:val="20"/>
          <w:szCs w:val="20"/>
        </w:rPr>
        <w:t>Elementarne pojęcia socjologii</w:t>
      </w:r>
      <w:r w:rsidRPr="00593F6D">
        <w:rPr>
          <w:sz w:val="20"/>
          <w:szCs w:val="20"/>
        </w:rPr>
        <w:t>, PWN, Warszawa 1972, s. 204.</w:t>
      </w:r>
    </w:p>
  </w:footnote>
  <w:footnote w:id="714">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N. Godman, </w:t>
      </w:r>
      <w:r w:rsidRPr="00593F6D">
        <w:rPr>
          <w:i/>
          <w:sz w:val="20"/>
          <w:szCs w:val="20"/>
        </w:rPr>
        <w:t xml:space="preserve">Wstęp do socjologii, </w:t>
      </w:r>
      <w:r w:rsidRPr="00593F6D">
        <w:rPr>
          <w:sz w:val="20"/>
          <w:szCs w:val="20"/>
        </w:rPr>
        <w:t>przekł. J. Polak, J. Ruszkowski, U. Zielińska, Zysk i S-ka, Poznań 1997, s. 55.</w:t>
      </w:r>
    </w:p>
  </w:footnote>
  <w:footnote w:id="715">
    <w:p w:rsidR="003D62A1" w:rsidRDefault="003D62A1">
      <w:pPr>
        <w:pStyle w:val="Tekstprzypisudolnego"/>
      </w:pPr>
      <w:r w:rsidRPr="00A063EF">
        <w:rPr>
          <w:rStyle w:val="Odwoanieprzypisudolnego"/>
          <w:sz w:val="20"/>
          <w:szCs w:val="20"/>
        </w:rPr>
        <w:footnoteRef/>
      </w:r>
      <w:r w:rsidRPr="00A063EF">
        <w:rPr>
          <w:sz w:val="20"/>
          <w:szCs w:val="20"/>
        </w:rPr>
        <w:t>Zob. hasło „</w:t>
      </w:r>
      <w:r>
        <w:rPr>
          <w:sz w:val="20"/>
          <w:szCs w:val="20"/>
        </w:rPr>
        <w:t>k</w:t>
      </w:r>
      <w:r w:rsidRPr="00A063EF">
        <w:rPr>
          <w:sz w:val="20"/>
          <w:szCs w:val="20"/>
        </w:rPr>
        <w:t xml:space="preserve">oło”. </w:t>
      </w:r>
    </w:p>
  </w:footnote>
  <w:footnote w:id="716">
    <w:p w:rsidR="003D62A1" w:rsidRDefault="003D62A1" w:rsidP="001A4CF9">
      <w:pPr>
        <w:pStyle w:val="Tekstprzypisudolnego"/>
      </w:pPr>
      <w:r w:rsidRPr="00593F6D">
        <w:rPr>
          <w:rStyle w:val="Odwoanieprzypisudolnego"/>
          <w:sz w:val="20"/>
          <w:szCs w:val="20"/>
        </w:rPr>
        <w:footnoteRef/>
      </w:r>
      <w:r w:rsidRPr="00593F6D">
        <w:rPr>
          <w:sz w:val="20"/>
          <w:szCs w:val="20"/>
        </w:rPr>
        <w:t xml:space="preserve">Wyszczególnione formy konstruowane są </w:t>
      </w:r>
      <w:r>
        <w:rPr>
          <w:sz w:val="20"/>
          <w:szCs w:val="20"/>
        </w:rPr>
        <w:t xml:space="preserve">przez </w:t>
      </w:r>
      <w:r w:rsidRPr="00593F6D">
        <w:rPr>
          <w:sz w:val="20"/>
          <w:szCs w:val="20"/>
        </w:rPr>
        <w:t>stosunk</w:t>
      </w:r>
      <w:r>
        <w:rPr>
          <w:sz w:val="20"/>
          <w:szCs w:val="20"/>
        </w:rPr>
        <w:t>i</w:t>
      </w:r>
      <w:r w:rsidRPr="00593F6D">
        <w:rPr>
          <w:sz w:val="20"/>
          <w:szCs w:val="20"/>
        </w:rPr>
        <w:t xml:space="preserve"> produkcji kreowan</w:t>
      </w:r>
      <w:r>
        <w:rPr>
          <w:sz w:val="20"/>
          <w:szCs w:val="20"/>
        </w:rPr>
        <w:t xml:space="preserve">e </w:t>
      </w:r>
      <w:r w:rsidRPr="00593F6D">
        <w:rPr>
          <w:sz w:val="20"/>
          <w:szCs w:val="20"/>
        </w:rPr>
        <w:t xml:space="preserve">przez formy własności. </w:t>
      </w:r>
    </w:p>
  </w:footnote>
  <w:footnote w:id="717">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M. A. Cremo, R. L. Thompson, </w:t>
      </w:r>
      <w:r w:rsidRPr="00593F6D">
        <w:rPr>
          <w:i/>
          <w:sz w:val="20"/>
          <w:szCs w:val="20"/>
        </w:rPr>
        <w:t xml:space="preserve">Zakazana archeologia. Ukryta Historia Człowieka, </w:t>
      </w:r>
      <w:r w:rsidRPr="00593F6D">
        <w:rPr>
          <w:sz w:val="20"/>
          <w:szCs w:val="20"/>
        </w:rPr>
        <w:t xml:space="preserve">Wrocław 1998; M.  Rode: </w:t>
      </w:r>
      <w:r w:rsidRPr="00593F6D">
        <w:rPr>
          <w:i/>
          <w:sz w:val="20"/>
          <w:szCs w:val="20"/>
        </w:rPr>
        <w:t xml:space="preserve">Filozofia dziejów rozwoju myśli społecznej, </w:t>
      </w:r>
      <w:r w:rsidRPr="00593F6D">
        <w:rPr>
          <w:sz w:val="20"/>
          <w:szCs w:val="20"/>
        </w:rPr>
        <w:t xml:space="preserve">t. I. </w:t>
      </w:r>
      <w:r w:rsidRPr="00593F6D">
        <w:rPr>
          <w:i/>
          <w:sz w:val="20"/>
          <w:szCs w:val="20"/>
        </w:rPr>
        <w:t xml:space="preserve">Prastarożytność, </w:t>
      </w:r>
      <w:r w:rsidRPr="00593F6D">
        <w:rPr>
          <w:sz w:val="20"/>
          <w:szCs w:val="20"/>
        </w:rPr>
        <w:t xml:space="preserve">Warszawa 1978, t. II. </w:t>
      </w:r>
      <w:r w:rsidRPr="00593F6D">
        <w:rPr>
          <w:i/>
          <w:sz w:val="20"/>
          <w:szCs w:val="20"/>
        </w:rPr>
        <w:t xml:space="preserve">Starożytność, </w:t>
      </w:r>
      <w:r w:rsidRPr="00593F6D">
        <w:rPr>
          <w:sz w:val="20"/>
          <w:szCs w:val="20"/>
        </w:rPr>
        <w:t>Wa</w:t>
      </w:r>
      <w:r w:rsidRPr="00593F6D">
        <w:rPr>
          <w:sz w:val="20"/>
          <w:szCs w:val="20"/>
        </w:rPr>
        <w:t>r</w:t>
      </w:r>
      <w:r w:rsidRPr="00593F6D">
        <w:rPr>
          <w:sz w:val="20"/>
          <w:szCs w:val="20"/>
        </w:rPr>
        <w:t>szawa 1980 i wyszczególnioną tam bibliografię.</w:t>
      </w:r>
    </w:p>
  </w:footnote>
  <w:footnote w:id="718">
    <w:p w:rsidR="003D62A1" w:rsidRDefault="003D62A1" w:rsidP="001A4CF9">
      <w:r w:rsidRPr="00593F6D">
        <w:rPr>
          <w:rStyle w:val="Odwoanieprzypisudolnego"/>
          <w:sz w:val="20"/>
          <w:szCs w:val="20"/>
        </w:rPr>
        <w:footnoteRef/>
      </w:r>
      <w:r w:rsidRPr="00593F6D">
        <w:rPr>
          <w:sz w:val="20"/>
          <w:szCs w:val="20"/>
        </w:rPr>
        <w:t>N. Goodman funkcje te przedstawia postaci paradygmatu AGIL sformułowanego przez Parsonsa. Jest to więc funkcja: adaptacji (</w:t>
      </w:r>
      <w:r w:rsidRPr="00593F6D">
        <w:rPr>
          <w:i/>
          <w:sz w:val="20"/>
          <w:szCs w:val="20"/>
        </w:rPr>
        <w:t>adaptation</w:t>
      </w:r>
      <w:r w:rsidRPr="00593F6D">
        <w:rPr>
          <w:sz w:val="20"/>
          <w:szCs w:val="20"/>
        </w:rPr>
        <w:t>), osiągania celów (</w:t>
      </w:r>
      <w:r w:rsidRPr="00593F6D">
        <w:rPr>
          <w:i/>
          <w:sz w:val="20"/>
          <w:szCs w:val="20"/>
        </w:rPr>
        <w:t>goalattainment</w:t>
      </w:r>
      <w:r w:rsidRPr="00593F6D">
        <w:rPr>
          <w:sz w:val="20"/>
          <w:szCs w:val="20"/>
        </w:rPr>
        <w:t>), integracji (</w:t>
      </w:r>
      <w:r w:rsidRPr="00593F6D">
        <w:rPr>
          <w:i/>
          <w:sz w:val="20"/>
          <w:szCs w:val="20"/>
        </w:rPr>
        <w:t>integration</w:t>
      </w:r>
      <w:r w:rsidRPr="00593F6D">
        <w:rPr>
          <w:sz w:val="20"/>
          <w:szCs w:val="20"/>
        </w:rPr>
        <w:t>) i utajenia (</w:t>
      </w:r>
      <w:r w:rsidRPr="00593F6D">
        <w:rPr>
          <w:i/>
          <w:sz w:val="20"/>
          <w:szCs w:val="20"/>
        </w:rPr>
        <w:t>latency</w:t>
      </w:r>
      <w:r w:rsidRPr="00593F6D">
        <w:rPr>
          <w:sz w:val="20"/>
          <w:szCs w:val="20"/>
        </w:rPr>
        <w:t xml:space="preserve">). Zob. N. Godman, </w:t>
      </w:r>
      <w:r w:rsidRPr="00593F6D">
        <w:rPr>
          <w:i/>
          <w:sz w:val="20"/>
          <w:szCs w:val="20"/>
        </w:rPr>
        <w:t xml:space="preserve">Wstęp </w:t>
      </w:r>
      <w:r w:rsidRPr="00593F6D">
        <w:rPr>
          <w:sz w:val="20"/>
          <w:szCs w:val="20"/>
        </w:rPr>
        <w:t>...dz. cyt</w:t>
      </w:r>
      <w:r w:rsidRPr="00593F6D">
        <w:rPr>
          <w:i/>
          <w:sz w:val="20"/>
          <w:szCs w:val="20"/>
        </w:rPr>
        <w:t>.,</w:t>
      </w:r>
      <w:r w:rsidRPr="00593F6D">
        <w:rPr>
          <w:sz w:val="20"/>
          <w:szCs w:val="20"/>
        </w:rPr>
        <w:t xml:space="preserve"> s. 62.</w:t>
      </w:r>
    </w:p>
  </w:footnote>
  <w:footnote w:id="719">
    <w:p w:rsidR="003D62A1" w:rsidRDefault="003D62A1" w:rsidP="001A4CF9">
      <w:pPr>
        <w:pStyle w:val="Tekstprzypisudolnego"/>
      </w:pPr>
      <w:r w:rsidRPr="00593F6D">
        <w:rPr>
          <w:rStyle w:val="Odwoanieprzypisudolnego"/>
          <w:b/>
          <w:sz w:val="20"/>
          <w:szCs w:val="20"/>
        </w:rPr>
        <w:footnoteRef/>
      </w:r>
      <w:r w:rsidRPr="00593F6D">
        <w:rPr>
          <w:b/>
          <w:sz w:val="20"/>
          <w:szCs w:val="20"/>
        </w:rPr>
        <w:t>Status społeczny</w:t>
      </w:r>
      <w:r w:rsidRPr="00593F6D">
        <w:rPr>
          <w:sz w:val="20"/>
          <w:szCs w:val="20"/>
        </w:rPr>
        <w:t xml:space="preserve"> – określenie wskazujące na pozycję danej jednostki ludzkiej w grupie społecznej, obrazującej kim dana jednostka jest, jak</w:t>
      </w:r>
      <w:r>
        <w:rPr>
          <w:sz w:val="20"/>
          <w:szCs w:val="20"/>
        </w:rPr>
        <w:t>ą</w:t>
      </w:r>
      <w:r w:rsidRPr="00593F6D">
        <w:rPr>
          <w:sz w:val="20"/>
          <w:szCs w:val="20"/>
        </w:rPr>
        <w:t xml:space="preserve"> rolę spełnia, jaką przedstawia sobą wartość dla innych ludzi, jakim cieszy się prest</w:t>
      </w:r>
      <w:r w:rsidRPr="00593F6D">
        <w:rPr>
          <w:sz w:val="20"/>
          <w:szCs w:val="20"/>
        </w:rPr>
        <w:t>i</w:t>
      </w:r>
      <w:r w:rsidRPr="00593F6D">
        <w:rPr>
          <w:sz w:val="20"/>
          <w:szCs w:val="20"/>
        </w:rPr>
        <w:t xml:space="preserve">żem, szacunkiem i autorytetem. Można mówić </w:t>
      </w:r>
      <w:r w:rsidRPr="004876C5">
        <w:rPr>
          <w:b/>
          <w:sz w:val="20"/>
          <w:szCs w:val="20"/>
        </w:rPr>
        <w:t>o statusie: formalnym</w:t>
      </w:r>
      <w:r w:rsidRPr="00593F6D">
        <w:rPr>
          <w:sz w:val="20"/>
          <w:szCs w:val="20"/>
        </w:rPr>
        <w:t xml:space="preserve"> wynikającym z zajmowania formalnie okr</w:t>
      </w:r>
      <w:r w:rsidRPr="00593F6D">
        <w:rPr>
          <w:sz w:val="20"/>
          <w:szCs w:val="20"/>
        </w:rPr>
        <w:t>e</w:t>
      </w:r>
      <w:r w:rsidRPr="00593F6D">
        <w:rPr>
          <w:sz w:val="20"/>
          <w:szCs w:val="20"/>
        </w:rPr>
        <w:t xml:space="preserve">ślonej pozycji społecznej, np. dyrektor szkoły; </w:t>
      </w:r>
      <w:r w:rsidRPr="004876C5">
        <w:rPr>
          <w:b/>
          <w:sz w:val="20"/>
          <w:szCs w:val="20"/>
        </w:rPr>
        <w:t>osiągniętym</w:t>
      </w:r>
      <w:r w:rsidRPr="00593F6D">
        <w:rPr>
          <w:sz w:val="20"/>
          <w:szCs w:val="20"/>
        </w:rPr>
        <w:t xml:space="preserve"> – czyli takim, który jest wynikiem pracy, zasług, osi</w:t>
      </w:r>
      <w:r w:rsidRPr="00593F6D">
        <w:rPr>
          <w:sz w:val="20"/>
          <w:szCs w:val="20"/>
        </w:rPr>
        <w:t>ą</w:t>
      </w:r>
      <w:r w:rsidRPr="00593F6D">
        <w:rPr>
          <w:sz w:val="20"/>
          <w:szCs w:val="20"/>
        </w:rPr>
        <w:t xml:space="preserve">gnięć konkretnej jednostki; </w:t>
      </w:r>
      <w:r w:rsidRPr="004876C5">
        <w:rPr>
          <w:b/>
          <w:sz w:val="20"/>
          <w:szCs w:val="20"/>
        </w:rPr>
        <w:t>przypisanym</w:t>
      </w:r>
      <w:r w:rsidRPr="00593F6D">
        <w:rPr>
          <w:sz w:val="20"/>
          <w:szCs w:val="20"/>
        </w:rPr>
        <w:t xml:space="preserve">, tj. takim, który wynika z określonego przyporządkowania zasług, cech pozytywnych i negatywnych jednostce przez grupę społeczną niezależnie od tego, czy jednostka na to zasłużyła, czy nie. Na przykład, pochodzenie rasowe, narodowe itp.  </w:t>
      </w:r>
    </w:p>
  </w:footnote>
  <w:footnote w:id="720">
    <w:p w:rsidR="003D62A1" w:rsidRDefault="003D62A1">
      <w:pPr>
        <w:pStyle w:val="Tekstprzypisudolnego"/>
      </w:pPr>
      <w:r w:rsidRPr="002340DA">
        <w:rPr>
          <w:rStyle w:val="Odwoanieprzypisudolnego"/>
          <w:b/>
          <w:sz w:val="20"/>
          <w:szCs w:val="20"/>
        </w:rPr>
        <w:footnoteRef/>
      </w:r>
      <w:r w:rsidRPr="002340DA">
        <w:rPr>
          <w:b/>
          <w:sz w:val="20"/>
          <w:szCs w:val="20"/>
        </w:rPr>
        <w:t>Człowiek zbędny</w:t>
      </w:r>
      <w:r w:rsidRPr="002340DA">
        <w:rPr>
          <w:sz w:val="20"/>
          <w:szCs w:val="20"/>
        </w:rPr>
        <w:t xml:space="preserve"> – XIX wieczny typ </w:t>
      </w:r>
      <w:r>
        <w:rPr>
          <w:sz w:val="20"/>
          <w:szCs w:val="20"/>
        </w:rPr>
        <w:t>szlacheckiego bohatera</w:t>
      </w:r>
      <w:r w:rsidRPr="002340DA">
        <w:rPr>
          <w:sz w:val="20"/>
          <w:szCs w:val="20"/>
        </w:rPr>
        <w:t xml:space="preserve"> literatury rosyjskiej. Dominuje u niego intelekt nad zdolnością</w:t>
      </w:r>
      <w:r>
        <w:rPr>
          <w:sz w:val="20"/>
          <w:szCs w:val="20"/>
        </w:rPr>
        <w:t xml:space="preserve"> </w:t>
      </w:r>
      <w:r w:rsidRPr="00593F6D">
        <w:rPr>
          <w:sz w:val="20"/>
          <w:szCs w:val="20"/>
        </w:rPr>
        <w:t>do</w:t>
      </w:r>
      <w:r>
        <w:rPr>
          <w:sz w:val="20"/>
          <w:szCs w:val="20"/>
        </w:rPr>
        <w:t xml:space="preserve"> </w:t>
      </w:r>
      <w:r w:rsidRPr="00593F6D">
        <w:rPr>
          <w:sz w:val="20"/>
          <w:szCs w:val="20"/>
        </w:rPr>
        <w:t>czynu. Pędzi bezczynne życie marzyciela, czując się zbyteczn</w:t>
      </w:r>
      <w:r>
        <w:rPr>
          <w:sz w:val="20"/>
          <w:szCs w:val="20"/>
        </w:rPr>
        <w:t>y</w:t>
      </w:r>
      <w:r w:rsidRPr="00593F6D">
        <w:rPr>
          <w:sz w:val="20"/>
          <w:szCs w:val="20"/>
        </w:rPr>
        <w:t>.</w:t>
      </w:r>
      <w:r>
        <w:rPr>
          <w:sz w:val="20"/>
          <w:szCs w:val="20"/>
        </w:rPr>
        <w:t xml:space="preserve"> Dzisiaj hasło to obejmuje tych ludzi, których zastępują roboty, cyborgi. Powtarza się, że z ok. 8 miliardowej ilości ludzi na Ziemi dla organizowanego na niej życia społecznego wystarczy tylko 0,5 miliarda; inni mówią, że jeden, tzw. złoty miliard. Resztę ludzi trzeba z Ziemi usunąć i zatrzymać ich nie-kontrolowany rozwój</w:t>
      </w:r>
    </w:p>
  </w:footnote>
  <w:footnote w:id="721">
    <w:p w:rsidR="003D62A1" w:rsidRDefault="003D62A1" w:rsidP="001A4CF9">
      <w:r w:rsidRPr="002340DA">
        <w:rPr>
          <w:rStyle w:val="Odwoanieprzypisudolnego"/>
          <w:sz w:val="20"/>
          <w:szCs w:val="20"/>
        </w:rPr>
        <w:footnoteRef/>
      </w:r>
      <w:r w:rsidRPr="002340DA">
        <w:rPr>
          <w:b/>
          <w:sz w:val="20"/>
          <w:szCs w:val="20"/>
        </w:rPr>
        <w:t>We współczesnej kulturze duchowej rozwijana jest demagogiczna dyskusja na temat zaniku proletariatu</w:t>
      </w:r>
      <w:r w:rsidRPr="002340DA">
        <w:rPr>
          <w:sz w:val="20"/>
          <w:szCs w:val="20"/>
        </w:rPr>
        <w:t>.</w:t>
      </w:r>
      <w:r w:rsidRPr="00593F6D">
        <w:rPr>
          <w:sz w:val="20"/>
          <w:szCs w:val="20"/>
        </w:rPr>
        <w:t xml:space="preserve"> Usiłuje się w niej udowodnić, że </w:t>
      </w:r>
      <w:r>
        <w:rPr>
          <w:sz w:val="20"/>
          <w:szCs w:val="20"/>
        </w:rPr>
        <w:t xml:space="preserve">K. Marksa </w:t>
      </w:r>
      <w:r w:rsidRPr="00593F6D">
        <w:rPr>
          <w:sz w:val="20"/>
          <w:szCs w:val="20"/>
        </w:rPr>
        <w:t xml:space="preserve">teoria klas jest poznawczo bezużyteczna. </w:t>
      </w:r>
      <w:r>
        <w:rPr>
          <w:sz w:val="20"/>
          <w:szCs w:val="20"/>
        </w:rPr>
        <w:t>Np.,</w:t>
      </w:r>
      <w:r w:rsidRPr="00593F6D">
        <w:rPr>
          <w:sz w:val="20"/>
          <w:szCs w:val="20"/>
        </w:rPr>
        <w:t xml:space="preserve"> R. Dahrendorf w pracy </w:t>
      </w:r>
      <w:r w:rsidRPr="00593F6D">
        <w:rPr>
          <w:i/>
          <w:sz w:val="20"/>
          <w:szCs w:val="20"/>
        </w:rPr>
        <w:t>Soziale</w:t>
      </w:r>
      <w:r>
        <w:rPr>
          <w:i/>
          <w:sz w:val="20"/>
          <w:szCs w:val="20"/>
        </w:rPr>
        <w:t xml:space="preserve"> </w:t>
      </w:r>
      <w:r w:rsidRPr="00593F6D">
        <w:rPr>
          <w:i/>
          <w:sz w:val="20"/>
          <w:szCs w:val="20"/>
        </w:rPr>
        <w:t>Klassen</w:t>
      </w:r>
      <w:r>
        <w:rPr>
          <w:i/>
          <w:sz w:val="20"/>
          <w:szCs w:val="20"/>
        </w:rPr>
        <w:t xml:space="preserve"> </w:t>
      </w:r>
      <w:r w:rsidRPr="00593F6D">
        <w:rPr>
          <w:i/>
          <w:sz w:val="20"/>
          <w:szCs w:val="20"/>
        </w:rPr>
        <w:t>und</w:t>
      </w:r>
      <w:r>
        <w:rPr>
          <w:i/>
          <w:sz w:val="20"/>
          <w:szCs w:val="20"/>
        </w:rPr>
        <w:t xml:space="preserve"> </w:t>
      </w:r>
      <w:r w:rsidRPr="00593F6D">
        <w:rPr>
          <w:i/>
          <w:sz w:val="20"/>
          <w:szCs w:val="20"/>
        </w:rPr>
        <w:t>Klassen</w:t>
      </w:r>
      <w:r>
        <w:rPr>
          <w:i/>
          <w:sz w:val="20"/>
          <w:szCs w:val="20"/>
        </w:rPr>
        <w:t xml:space="preserve"> </w:t>
      </w:r>
      <w:r w:rsidRPr="00593F6D">
        <w:rPr>
          <w:i/>
          <w:sz w:val="20"/>
          <w:szCs w:val="20"/>
        </w:rPr>
        <w:t>konflikt in der industriellen</w:t>
      </w:r>
      <w:r>
        <w:rPr>
          <w:i/>
          <w:sz w:val="20"/>
          <w:szCs w:val="20"/>
        </w:rPr>
        <w:t xml:space="preserve"> </w:t>
      </w:r>
      <w:r w:rsidRPr="00593F6D">
        <w:rPr>
          <w:i/>
          <w:sz w:val="20"/>
          <w:szCs w:val="20"/>
        </w:rPr>
        <w:t xml:space="preserve">Gesellchaft, </w:t>
      </w:r>
      <w:r w:rsidRPr="00593F6D">
        <w:rPr>
          <w:sz w:val="20"/>
          <w:szCs w:val="20"/>
        </w:rPr>
        <w:t xml:space="preserve">Stuttgart 1957 stwierdza, że do nieudanych należą próby tworzenia alternatywy do marksowskiego rozumienia klas przez: J. A. Schumpetera, J. Burnhama, F. Cronera, K. Rennera, Th. Geigera, T. H. Marshalla, H. Schelski’ego, P. E. Druckera i E. Mayo. </w:t>
      </w:r>
      <w:r>
        <w:rPr>
          <w:sz w:val="20"/>
          <w:szCs w:val="20"/>
        </w:rPr>
        <w:t xml:space="preserve">Ta </w:t>
      </w:r>
      <w:r w:rsidRPr="00593F6D">
        <w:rPr>
          <w:sz w:val="20"/>
          <w:szCs w:val="20"/>
        </w:rPr>
        <w:t xml:space="preserve">Dahrendorfa próba przezwyciężenia Marksa </w:t>
      </w:r>
      <w:r>
        <w:rPr>
          <w:sz w:val="20"/>
          <w:szCs w:val="20"/>
        </w:rPr>
        <w:t xml:space="preserve">- pisze St. Kozyr – Kowalski – </w:t>
      </w:r>
      <w:r w:rsidRPr="00593F6D">
        <w:rPr>
          <w:sz w:val="20"/>
          <w:szCs w:val="20"/>
        </w:rPr>
        <w:t>nie odznacza się większymi walorami niż prace kr</w:t>
      </w:r>
      <w:r w:rsidRPr="00593F6D">
        <w:rPr>
          <w:sz w:val="20"/>
          <w:szCs w:val="20"/>
        </w:rPr>
        <w:t>y</w:t>
      </w:r>
      <w:r w:rsidRPr="00593F6D">
        <w:rPr>
          <w:sz w:val="20"/>
          <w:szCs w:val="20"/>
        </w:rPr>
        <w:t>tykowanych przez niego socjologów i ekonomistów</w:t>
      </w:r>
      <w:r>
        <w:rPr>
          <w:sz w:val="20"/>
          <w:szCs w:val="20"/>
        </w:rPr>
        <w:t>. G</w:t>
      </w:r>
      <w:r w:rsidRPr="00593F6D">
        <w:rPr>
          <w:sz w:val="20"/>
          <w:szCs w:val="20"/>
        </w:rPr>
        <w:t>odną uwagi jest jednak jego teza o nieprzekładalności pr</w:t>
      </w:r>
      <w:r w:rsidRPr="00593F6D">
        <w:rPr>
          <w:sz w:val="20"/>
          <w:szCs w:val="20"/>
        </w:rPr>
        <w:t>o</w:t>
      </w:r>
      <w:r w:rsidRPr="00593F6D">
        <w:rPr>
          <w:sz w:val="20"/>
          <w:szCs w:val="20"/>
        </w:rPr>
        <w:t xml:space="preserve">blematyki klas na język współczesnych teorii stratyfikacji społecznej. Takie zabiegi prowadzą jedynie do deformacji treści marksowskiej teorii klas. Zob. St. Kozyr - Kowalski, </w:t>
      </w:r>
      <w:r w:rsidRPr="00593F6D">
        <w:rPr>
          <w:i/>
          <w:sz w:val="20"/>
          <w:szCs w:val="20"/>
        </w:rPr>
        <w:t xml:space="preserve">Struktura gospodarcza i formacja społeczeństwa, </w:t>
      </w:r>
      <w:r w:rsidRPr="00593F6D">
        <w:rPr>
          <w:sz w:val="20"/>
          <w:szCs w:val="20"/>
        </w:rPr>
        <w:t>KiW, Warszawa 1988, s. 474</w:t>
      </w:r>
      <w:r w:rsidRPr="00593F6D">
        <w:rPr>
          <w:i/>
          <w:sz w:val="20"/>
          <w:szCs w:val="20"/>
        </w:rPr>
        <w:t>.</w:t>
      </w:r>
      <w:r w:rsidRPr="00593F6D">
        <w:rPr>
          <w:sz w:val="20"/>
          <w:szCs w:val="20"/>
        </w:rPr>
        <w:t xml:space="preserve"> Zob. P. L. Berger, </w:t>
      </w:r>
      <w:r w:rsidRPr="00593F6D">
        <w:rPr>
          <w:i/>
          <w:sz w:val="20"/>
          <w:szCs w:val="20"/>
        </w:rPr>
        <w:t xml:space="preserve">Rewolucja kapitalistyczna. Pięćdziesiąt tez o dobrobycie, równości i wolności, </w:t>
      </w:r>
      <w:r w:rsidRPr="00593F6D">
        <w:rPr>
          <w:sz w:val="20"/>
          <w:szCs w:val="20"/>
        </w:rPr>
        <w:t>Warszawa 1995.</w:t>
      </w:r>
    </w:p>
  </w:footnote>
  <w:footnote w:id="722">
    <w:p w:rsidR="003D62A1" w:rsidRDefault="003D62A1" w:rsidP="001A4CF9">
      <w:r w:rsidRPr="00593F6D">
        <w:rPr>
          <w:rStyle w:val="Odwoanieprzypisudolnego"/>
          <w:sz w:val="20"/>
          <w:szCs w:val="20"/>
        </w:rPr>
        <w:footnoteRef/>
      </w:r>
      <w:r w:rsidRPr="00593F6D">
        <w:rPr>
          <w:sz w:val="20"/>
          <w:szCs w:val="20"/>
        </w:rPr>
        <w:t xml:space="preserve">Zob. Jan Paweł II, </w:t>
      </w:r>
      <w:r w:rsidRPr="00593F6D">
        <w:rPr>
          <w:i/>
          <w:sz w:val="20"/>
          <w:szCs w:val="20"/>
        </w:rPr>
        <w:t>Encyklika Solicitudo rei socialis</w:t>
      </w:r>
      <w:r w:rsidRPr="00593F6D">
        <w:rPr>
          <w:sz w:val="20"/>
          <w:szCs w:val="20"/>
        </w:rPr>
        <w:t>, „Augustinum”, Warszawa 1988; tenże</w:t>
      </w:r>
      <w:r w:rsidRPr="00593F6D">
        <w:rPr>
          <w:i/>
          <w:sz w:val="20"/>
          <w:szCs w:val="20"/>
        </w:rPr>
        <w:t>: Przekroczyć próg nadziei. Jan Paweł II odpowiada na pytania Vittoria Messoriego,</w:t>
      </w:r>
      <w:r w:rsidRPr="00593F6D">
        <w:rPr>
          <w:sz w:val="20"/>
          <w:szCs w:val="20"/>
        </w:rPr>
        <w:t xml:space="preserve"> KUL, Lublin 1994; tenże: </w:t>
      </w:r>
      <w:r w:rsidRPr="00593F6D">
        <w:rPr>
          <w:i/>
          <w:sz w:val="20"/>
          <w:szCs w:val="20"/>
        </w:rPr>
        <w:t>Encyklika Laborem</w:t>
      </w:r>
      <w:r>
        <w:rPr>
          <w:i/>
          <w:sz w:val="20"/>
          <w:szCs w:val="20"/>
        </w:rPr>
        <w:t xml:space="preserve"> </w:t>
      </w:r>
      <w:r w:rsidRPr="00593F6D">
        <w:rPr>
          <w:i/>
          <w:sz w:val="20"/>
          <w:szCs w:val="20"/>
        </w:rPr>
        <w:t>exercen</w:t>
      </w:r>
      <w:r w:rsidRPr="00593F6D">
        <w:rPr>
          <w:sz w:val="20"/>
          <w:szCs w:val="20"/>
        </w:rPr>
        <w:t xml:space="preserve"> (w:) „Znak”, nr 332</w:t>
      </w:r>
      <w:r>
        <w:rPr>
          <w:sz w:val="20"/>
          <w:szCs w:val="20"/>
        </w:rPr>
        <w:t xml:space="preserve"> </w:t>
      </w:r>
      <w:r w:rsidRPr="00593F6D">
        <w:rPr>
          <w:sz w:val="20"/>
          <w:szCs w:val="20"/>
        </w:rPr>
        <w:t>-</w:t>
      </w:r>
      <w:r>
        <w:rPr>
          <w:sz w:val="20"/>
          <w:szCs w:val="20"/>
        </w:rPr>
        <w:t xml:space="preserve"> </w:t>
      </w:r>
      <w:r w:rsidRPr="00593F6D">
        <w:rPr>
          <w:sz w:val="20"/>
          <w:szCs w:val="20"/>
        </w:rPr>
        <w:t xml:space="preserve">334; tenże: </w:t>
      </w:r>
      <w:r w:rsidRPr="00593F6D">
        <w:rPr>
          <w:i/>
          <w:sz w:val="20"/>
          <w:szCs w:val="20"/>
        </w:rPr>
        <w:t>Encyklika CentesimusAnnus</w:t>
      </w:r>
      <w:r w:rsidRPr="00593F6D">
        <w:rPr>
          <w:sz w:val="20"/>
          <w:szCs w:val="20"/>
        </w:rPr>
        <w:t xml:space="preserve">, Watykan 1991. J. Goldsmith, </w:t>
      </w:r>
      <w:r w:rsidRPr="00593F6D">
        <w:rPr>
          <w:i/>
          <w:sz w:val="20"/>
          <w:szCs w:val="20"/>
        </w:rPr>
        <w:t>Pułapka</w:t>
      </w:r>
      <w:r w:rsidRPr="00593F6D">
        <w:rPr>
          <w:sz w:val="20"/>
          <w:szCs w:val="20"/>
        </w:rPr>
        <w:t xml:space="preserve">, Wyd. Tygodnika Solidarność, Warszawa 1995; G. Soros: </w:t>
      </w:r>
      <w:r w:rsidRPr="00593F6D">
        <w:rPr>
          <w:i/>
          <w:sz w:val="20"/>
          <w:szCs w:val="20"/>
        </w:rPr>
        <w:t xml:space="preserve">Gdy kapitalista ostrzega przed kapitalizmem. </w:t>
      </w:r>
      <w:r w:rsidRPr="00FF5493">
        <w:rPr>
          <w:sz w:val="20"/>
          <w:szCs w:val="20"/>
        </w:rPr>
        <w:t>Po zdyskredyt</w:t>
      </w:r>
      <w:r w:rsidRPr="00FF5493">
        <w:rPr>
          <w:sz w:val="20"/>
          <w:szCs w:val="20"/>
        </w:rPr>
        <w:t>o</w:t>
      </w:r>
      <w:r w:rsidRPr="00FF5493">
        <w:rPr>
          <w:sz w:val="20"/>
          <w:szCs w:val="20"/>
        </w:rPr>
        <w:t>waniu komunizmu, zdaniem Sorosa, pojawił się nowy nieprzyjaciel - kapitalizm</w:t>
      </w:r>
      <w:r>
        <w:rPr>
          <w:sz w:val="20"/>
          <w:szCs w:val="20"/>
        </w:rPr>
        <w:t>.</w:t>
      </w:r>
      <w:r w:rsidRPr="00593F6D">
        <w:rPr>
          <w:sz w:val="20"/>
          <w:szCs w:val="20"/>
        </w:rPr>
        <w:t xml:space="preserve"> „Forum” 1997, nr 6; J. Sachs: </w:t>
      </w:r>
      <w:r w:rsidRPr="00593F6D">
        <w:rPr>
          <w:i/>
          <w:sz w:val="20"/>
          <w:szCs w:val="20"/>
        </w:rPr>
        <w:t>Wykupywanie Rosji: wątpliwa polityka budzi coraz więcej wątpliwości</w:t>
      </w:r>
      <w:r w:rsidRPr="00593F6D">
        <w:rPr>
          <w:sz w:val="20"/>
          <w:szCs w:val="20"/>
        </w:rPr>
        <w:t>, „Rzeczpospolita”, lipiec 1998; L</w:t>
      </w:r>
      <w:r>
        <w:rPr>
          <w:sz w:val="20"/>
          <w:szCs w:val="20"/>
        </w:rPr>
        <w:t xml:space="preserve">. </w:t>
      </w:r>
      <w:r w:rsidRPr="00593F6D">
        <w:rPr>
          <w:sz w:val="20"/>
          <w:szCs w:val="20"/>
        </w:rPr>
        <w:t>Michno</w:t>
      </w:r>
      <w:r w:rsidRPr="00593F6D">
        <w:rPr>
          <w:sz w:val="20"/>
          <w:szCs w:val="20"/>
        </w:rPr>
        <w:t>w</w:t>
      </w:r>
      <w:r w:rsidRPr="00593F6D">
        <w:rPr>
          <w:sz w:val="20"/>
          <w:szCs w:val="20"/>
        </w:rPr>
        <w:t>ski,</w:t>
      </w:r>
      <w:r>
        <w:rPr>
          <w:sz w:val="20"/>
          <w:szCs w:val="20"/>
        </w:rPr>
        <w:t xml:space="preserve"> </w:t>
      </w:r>
      <w:r w:rsidRPr="00593F6D">
        <w:rPr>
          <w:i/>
          <w:sz w:val="20"/>
          <w:szCs w:val="20"/>
        </w:rPr>
        <w:t>Czy regres człowieczeństwa</w:t>
      </w:r>
      <w:r w:rsidRPr="00593F6D">
        <w:rPr>
          <w:sz w:val="20"/>
          <w:szCs w:val="20"/>
        </w:rPr>
        <w:t xml:space="preserve">, Warszawa 1999; A.  Schaff: </w:t>
      </w:r>
      <w:r w:rsidRPr="00593F6D">
        <w:rPr>
          <w:i/>
          <w:sz w:val="20"/>
          <w:szCs w:val="20"/>
        </w:rPr>
        <w:t>Pora na spowiedź</w:t>
      </w:r>
      <w:r w:rsidRPr="00593F6D">
        <w:rPr>
          <w:sz w:val="20"/>
          <w:szCs w:val="20"/>
        </w:rPr>
        <w:t xml:space="preserve">, „BGW”, Warszawa 1993; Tenże: </w:t>
      </w:r>
      <w:r w:rsidRPr="00593F6D">
        <w:rPr>
          <w:i/>
          <w:sz w:val="20"/>
          <w:szCs w:val="20"/>
        </w:rPr>
        <w:t>Próba podsumowania</w:t>
      </w:r>
      <w:r w:rsidRPr="00593F6D">
        <w:rPr>
          <w:sz w:val="20"/>
          <w:szCs w:val="20"/>
        </w:rPr>
        <w:t>, Wyd. Naukowe „Scholar”, Warszawa 1999.</w:t>
      </w:r>
    </w:p>
  </w:footnote>
  <w:footnote w:id="723">
    <w:p w:rsidR="003D62A1" w:rsidRDefault="003D62A1">
      <w:pPr>
        <w:pStyle w:val="Tekstprzypisudolnego"/>
      </w:pPr>
      <w:r w:rsidRPr="00593F6D">
        <w:rPr>
          <w:rStyle w:val="Odwoanieprzypisudolnego"/>
          <w:sz w:val="20"/>
          <w:szCs w:val="20"/>
        </w:rPr>
        <w:footnoteRef/>
      </w:r>
      <w:r w:rsidRPr="00593F6D">
        <w:rPr>
          <w:sz w:val="20"/>
          <w:szCs w:val="20"/>
        </w:rPr>
        <w:t xml:space="preserve">Zob. J. Kochan, </w:t>
      </w:r>
      <w:r w:rsidRPr="00593F6D">
        <w:rPr>
          <w:i/>
          <w:sz w:val="20"/>
          <w:szCs w:val="20"/>
        </w:rPr>
        <w:t>Socjalizm,</w:t>
      </w:r>
      <w:r w:rsidRPr="00593F6D">
        <w:rPr>
          <w:sz w:val="20"/>
          <w:szCs w:val="20"/>
        </w:rPr>
        <w:t xml:space="preserve"> Wydawnictwo Naukowe SCHOLAR, Warszawa 2013; Z. Bauman, </w:t>
      </w:r>
      <w:r w:rsidRPr="00593F6D">
        <w:rPr>
          <w:i/>
          <w:sz w:val="20"/>
          <w:szCs w:val="20"/>
        </w:rPr>
        <w:t xml:space="preserve">Socjalizm. Utopia w działaniu, </w:t>
      </w:r>
      <w:r w:rsidRPr="00593F6D">
        <w:rPr>
          <w:sz w:val="20"/>
          <w:szCs w:val="20"/>
        </w:rPr>
        <w:t xml:space="preserve">Przełożył M. Bogdan, Wydawnictwo Krytyki Politycznej, Warszawa 2010. </w:t>
      </w:r>
    </w:p>
  </w:footnote>
  <w:footnote w:id="724">
    <w:p w:rsidR="003D62A1" w:rsidRDefault="003D62A1">
      <w:pPr>
        <w:pStyle w:val="Tekstprzypisudolnego"/>
      </w:pPr>
      <w:r w:rsidRPr="00593F6D">
        <w:rPr>
          <w:rStyle w:val="Odwoanieprzypisudolnego"/>
          <w:sz w:val="20"/>
          <w:szCs w:val="20"/>
        </w:rPr>
        <w:footnoteRef/>
      </w:r>
      <w:r w:rsidRPr="0006130B">
        <w:rPr>
          <w:b/>
          <w:sz w:val="20"/>
          <w:szCs w:val="20"/>
        </w:rPr>
        <w:t xml:space="preserve">Populizm </w:t>
      </w:r>
      <w:r w:rsidRPr="00593F6D">
        <w:rPr>
          <w:sz w:val="20"/>
          <w:szCs w:val="20"/>
        </w:rPr>
        <w:t xml:space="preserve">- &lt;łac. </w:t>
      </w:r>
      <w:r w:rsidRPr="00593F6D">
        <w:rPr>
          <w:i/>
          <w:sz w:val="20"/>
          <w:szCs w:val="20"/>
        </w:rPr>
        <w:t>populus</w:t>
      </w:r>
      <w:r w:rsidRPr="00593F6D">
        <w:rPr>
          <w:sz w:val="20"/>
          <w:szCs w:val="20"/>
        </w:rPr>
        <w:t xml:space="preserve"> = społeczność, wspólnota ludzka, lud, naród, plemię, ogół obywateli, państwo, zwykły, prosty lud, plebs, gmin, masy, tłum, gromada, świeccy w Kościele&gt; - pojęcie wieloznaczne. W politologii używa się go w znaczeniu negatywn</w:t>
      </w:r>
      <w:r>
        <w:rPr>
          <w:sz w:val="20"/>
          <w:szCs w:val="20"/>
        </w:rPr>
        <w:t>ego</w:t>
      </w:r>
      <w:r w:rsidRPr="00593F6D">
        <w:rPr>
          <w:sz w:val="20"/>
          <w:szCs w:val="20"/>
        </w:rPr>
        <w:t xml:space="preserve"> zarzutu do adwersarza, że odwołuje się on do jakiejś nieokreślonej</w:t>
      </w:r>
      <w:r>
        <w:rPr>
          <w:sz w:val="20"/>
          <w:szCs w:val="20"/>
        </w:rPr>
        <w:t xml:space="preserve">, pustej </w:t>
      </w:r>
      <w:r w:rsidRPr="00593F6D">
        <w:rPr>
          <w:sz w:val="20"/>
          <w:szCs w:val="20"/>
        </w:rPr>
        <w:t>„woli l</w:t>
      </w:r>
      <w:r w:rsidRPr="00593F6D">
        <w:rPr>
          <w:sz w:val="20"/>
          <w:szCs w:val="20"/>
        </w:rPr>
        <w:t>u</w:t>
      </w:r>
      <w:r w:rsidRPr="00593F6D">
        <w:rPr>
          <w:sz w:val="20"/>
          <w:szCs w:val="20"/>
        </w:rPr>
        <w:t>du”, i któr</w:t>
      </w:r>
      <w:r>
        <w:rPr>
          <w:sz w:val="20"/>
          <w:szCs w:val="20"/>
        </w:rPr>
        <w:t>ą</w:t>
      </w:r>
      <w:r w:rsidRPr="00593F6D">
        <w:rPr>
          <w:sz w:val="20"/>
          <w:szCs w:val="20"/>
        </w:rPr>
        <w:t xml:space="preserve"> przeciwstawia „oświecon</w:t>
      </w:r>
      <w:r>
        <w:rPr>
          <w:sz w:val="20"/>
          <w:szCs w:val="20"/>
        </w:rPr>
        <w:t>ej</w:t>
      </w:r>
      <w:r w:rsidRPr="00593F6D">
        <w:rPr>
          <w:sz w:val="20"/>
          <w:szCs w:val="20"/>
        </w:rPr>
        <w:t xml:space="preserve"> wol</w:t>
      </w:r>
      <w:r>
        <w:rPr>
          <w:sz w:val="20"/>
          <w:szCs w:val="20"/>
        </w:rPr>
        <w:t>i</w:t>
      </w:r>
      <w:r w:rsidRPr="00593F6D">
        <w:rPr>
          <w:sz w:val="20"/>
          <w:szCs w:val="20"/>
        </w:rPr>
        <w:t xml:space="preserve"> elity”. Elita ponoć „wie… dokąd </w:t>
      </w:r>
      <w:r>
        <w:rPr>
          <w:sz w:val="20"/>
          <w:szCs w:val="20"/>
        </w:rPr>
        <w:t xml:space="preserve">ma iść </w:t>
      </w:r>
      <w:r w:rsidRPr="00593F6D">
        <w:rPr>
          <w:sz w:val="20"/>
          <w:szCs w:val="20"/>
        </w:rPr>
        <w:t>lud, który pokornie ma za nią wędrować” i biada mu, jeśli elit</w:t>
      </w:r>
      <w:r>
        <w:rPr>
          <w:sz w:val="20"/>
          <w:szCs w:val="20"/>
        </w:rPr>
        <w:t>y</w:t>
      </w:r>
      <w:r w:rsidRPr="00593F6D">
        <w:rPr>
          <w:sz w:val="20"/>
          <w:szCs w:val="20"/>
        </w:rPr>
        <w:t xml:space="preserve"> nie posłucha. Wówczas zabłądzi i zostanie ukarany tak, jak robotnicy ze Stoczni im. Lenina w Gdańsku! Takie treści słychać w dyskusji w Polsce po wyborach w 2015 roku, w których PiS przejął władzę. W istocie rzeczy owi zwolennicy „nie-populizmu” nie wiedzą o czym mówią i co krytykują. Zarzut popul</w:t>
      </w:r>
      <w:r w:rsidRPr="00593F6D">
        <w:rPr>
          <w:sz w:val="20"/>
          <w:szCs w:val="20"/>
        </w:rPr>
        <w:t>i</w:t>
      </w:r>
      <w:r w:rsidRPr="00593F6D">
        <w:rPr>
          <w:sz w:val="20"/>
          <w:szCs w:val="20"/>
        </w:rPr>
        <w:t xml:space="preserve">zmu jest ich żalem, że to nie oni rządzą! Zob. hasło „demagog”  </w:t>
      </w:r>
    </w:p>
  </w:footnote>
  <w:footnote w:id="725">
    <w:p w:rsidR="003D62A1" w:rsidRDefault="003D62A1" w:rsidP="0035481B">
      <w:r w:rsidRPr="00593F6D">
        <w:rPr>
          <w:rStyle w:val="Odwoanieprzypisudolnego"/>
          <w:sz w:val="20"/>
          <w:szCs w:val="20"/>
        </w:rPr>
        <w:footnoteRef/>
      </w:r>
      <w:r w:rsidRPr="00593F6D">
        <w:rPr>
          <w:sz w:val="20"/>
          <w:szCs w:val="20"/>
        </w:rPr>
        <w:t xml:space="preserve">Zob. A. J. Karpiński, </w:t>
      </w:r>
      <w:r w:rsidRPr="00593F6D">
        <w:rPr>
          <w:i/>
          <w:sz w:val="20"/>
          <w:szCs w:val="20"/>
        </w:rPr>
        <w:t>Instytucje społeczne</w:t>
      </w:r>
      <w:r w:rsidRPr="00593F6D">
        <w:rPr>
          <w:sz w:val="20"/>
          <w:szCs w:val="20"/>
        </w:rPr>
        <w:t xml:space="preserve">, (w:) </w:t>
      </w:r>
      <w:r w:rsidRPr="00593F6D">
        <w:rPr>
          <w:i/>
          <w:sz w:val="20"/>
          <w:szCs w:val="20"/>
        </w:rPr>
        <w:t>Wstęp do socjologii krytycznej</w:t>
      </w:r>
      <w:r w:rsidRPr="00593F6D">
        <w:rPr>
          <w:sz w:val="20"/>
          <w:szCs w:val="20"/>
        </w:rPr>
        <w:t xml:space="preserve">, Wydawnictwo Gdańskiej Wyższej Szkoły Administracji, Gdańsk 2006, s. 304 - 314; A. J. Karpiński, </w:t>
      </w:r>
      <w:r w:rsidRPr="00593F6D">
        <w:rPr>
          <w:i/>
          <w:sz w:val="20"/>
          <w:szCs w:val="20"/>
        </w:rPr>
        <w:t>Utopijność utopii w judeochrześcijańskim obsz</w:t>
      </w:r>
      <w:r w:rsidRPr="00593F6D">
        <w:rPr>
          <w:i/>
          <w:sz w:val="20"/>
          <w:szCs w:val="20"/>
        </w:rPr>
        <w:t>a</w:t>
      </w:r>
      <w:r w:rsidRPr="00593F6D">
        <w:rPr>
          <w:i/>
          <w:sz w:val="20"/>
          <w:szCs w:val="20"/>
        </w:rPr>
        <w:t>rze kulturowym</w:t>
      </w:r>
      <w:r w:rsidRPr="00593F6D">
        <w:rPr>
          <w:sz w:val="20"/>
          <w:szCs w:val="20"/>
        </w:rPr>
        <w:t xml:space="preserve">, (w:) </w:t>
      </w:r>
      <w:r w:rsidRPr="00593F6D">
        <w:rPr>
          <w:i/>
          <w:sz w:val="20"/>
          <w:szCs w:val="20"/>
        </w:rPr>
        <w:t>Festiwal filozofii</w:t>
      </w:r>
      <w:r w:rsidRPr="00593F6D">
        <w:rPr>
          <w:sz w:val="20"/>
          <w:szCs w:val="20"/>
        </w:rPr>
        <w:t xml:space="preserve">, t. 1. </w:t>
      </w:r>
      <w:r w:rsidRPr="00593F6D">
        <w:rPr>
          <w:i/>
          <w:sz w:val="20"/>
          <w:szCs w:val="20"/>
        </w:rPr>
        <w:t>Utopia wczoraj i dziś,</w:t>
      </w:r>
      <w:r w:rsidRPr="00593F6D">
        <w:rPr>
          <w:sz w:val="20"/>
          <w:szCs w:val="20"/>
        </w:rPr>
        <w:t xml:space="preserve"> T. Sieczkowski, D. Misztal (red.), Wydawnictwo Adam Marszałek, Toruń 2010, s. 362 – 384; A. J. Karpiński, G. Międlikowska, </w:t>
      </w:r>
      <w:r w:rsidRPr="00593F6D">
        <w:rPr>
          <w:i/>
          <w:sz w:val="20"/>
          <w:szCs w:val="20"/>
        </w:rPr>
        <w:t>Utopijność utopii w filozofii i nauce współczesnej</w:t>
      </w:r>
      <w:r w:rsidRPr="00593F6D">
        <w:rPr>
          <w:sz w:val="20"/>
          <w:szCs w:val="20"/>
        </w:rPr>
        <w:t xml:space="preserve">, „Zeszyty Naukowe Gdańskiej Wyższej Szkoły Administracji”, Zeszyt nr 7, rok 2008, s. 60 – 102. </w:t>
      </w:r>
    </w:p>
  </w:footnote>
  <w:footnote w:id="726">
    <w:p w:rsidR="003D62A1" w:rsidRDefault="003D62A1" w:rsidP="00734FC4">
      <w:pPr>
        <w:pStyle w:val="Tekstprzypisudolnego"/>
      </w:pPr>
      <w:r w:rsidRPr="00593F6D">
        <w:rPr>
          <w:rStyle w:val="Odwoanieprzypisudolnego"/>
          <w:sz w:val="20"/>
          <w:szCs w:val="20"/>
        </w:rPr>
        <w:footnoteRef/>
      </w:r>
      <w:r w:rsidRPr="00593F6D">
        <w:rPr>
          <w:sz w:val="20"/>
          <w:szCs w:val="20"/>
        </w:rPr>
        <w:t xml:space="preserve">Zob. W. Tatarkiewicz, </w:t>
      </w:r>
      <w:r w:rsidRPr="00593F6D">
        <w:rPr>
          <w:i/>
          <w:sz w:val="20"/>
          <w:szCs w:val="20"/>
        </w:rPr>
        <w:t xml:space="preserve">Historia filozofii. </w:t>
      </w:r>
      <w:r w:rsidRPr="00593F6D">
        <w:rPr>
          <w:sz w:val="20"/>
          <w:szCs w:val="20"/>
        </w:rPr>
        <w:t>T</w:t>
      </w:r>
      <w:r>
        <w:rPr>
          <w:sz w:val="20"/>
          <w:szCs w:val="20"/>
        </w:rPr>
        <w:t>. I</w:t>
      </w:r>
      <w:r w:rsidRPr="00593F6D">
        <w:rPr>
          <w:i/>
          <w:sz w:val="20"/>
          <w:szCs w:val="20"/>
        </w:rPr>
        <w:t>. Filozofia starożytna i średniowieczna</w:t>
      </w:r>
      <w:r w:rsidRPr="00593F6D">
        <w:rPr>
          <w:sz w:val="20"/>
          <w:szCs w:val="20"/>
        </w:rPr>
        <w:t>, PWN, Warszawa 1981, s. 43 – 46.</w:t>
      </w:r>
    </w:p>
  </w:footnote>
  <w:footnote w:id="727">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W. Chudy, </w:t>
      </w:r>
      <w:r w:rsidRPr="00593F6D">
        <w:rPr>
          <w:i/>
          <w:sz w:val="20"/>
          <w:szCs w:val="20"/>
        </w:rPr>
        <w:t>Intencja</w:t>
      </w:r>
      <w:r w:rsidRPr="00593F6D">
        <w:rPr>
          <w:sz w:val="20"/>
          <w:szCs w:val="20"/>
        </w:rPr>
        <w:t xml:space="preserve"> (w:) </w:t>
      </w:r>
      <w:r w:rsidRPr="00593F6D">
        <w:rPr>
          <w:i/>
          <w:sz w:val="20"/>
          <w:szCs w:val="20"/>
        </w:rPr>
        <w:t>Powszechna encyklopedia filozofii</w:t>
      </w:r>
      <w:r w:rsidRPr="00593F6D">
        <w:rPr>
          <w:sz w:val="20"/>
          <w:szCs w:val="20"/>
        </w:rPr>
        <w:t>, t. 4, Lublin 2003.</w:t>
      </w:r>
    </w:p>
  </w:footnote>
  <w:footnote w:id="728">
    <w:p w:rsidR="003D62A1" w:rsidRDefault="003D62A1" w:rsidP="001A4CF9">
      <w:pPr>
        <w:pStyle w:val="Tekstprzypisudolnego"/>
      </w:pPr>
      <w:r w:rsidRPr="00593F6D">
        <w:rPr>
          <w:rStyle w:val="Odwoanieprzypisudolnego"/>
          <w:sz w:val="20"/>
          <w:szCs w:val="20"/>
        </w:rPr>
        <w:footnoteRef/>
      </w:r>
      <w:r w:rsidRPr="00593F6D">
        <w:rPr>
          <w:sz w:val="20"/>
          <w:szCs w:val="20"/>
          <w:lang w:val="en-US"/>
        </w:rPr>
        <w:t>Sympliciusz,</w:t>
      </w:r>
      <w:r>
        <w:rPr>
          <w:sz w:val="20"/>
          <w:szCs w:val="20"/>
          <w:lang w:val="en-US"/>
        </w:rPr>
        <w:t xml:space="preserve"> </w:t>
      </w:r>
      <w:r w:rsidRPr="00593F6D">
        <w:rPr>
          <w:i/>
          <w:iCs/>
          <w:sz w:val="20"/>
          <w:szCs w:val="20"/>
          <w:lang w:val="en-US"/>
        </w:rPr>
        <w:t>In Aristotelis Categorias</w:t>
      </w:r>
      <w:r>
        <w:rPr>
          <w:i/>
          <w:iCs/>
          <w:sz w:val="20"/>
          <w:szCs w:val="20"/>
          <w:lang w:val="en-US"/>
        </w:rPr>
        <w:t xml:space="preserve"> </w:t>
      </w:r>
      <w:r w:rsidRPr="00593F6D">
        <w:rPr>
          <w:i/>
          <w:iCs/>
          <w:sz w:val="20"/>
          <w:szCs w:val="20"/>
          <w:lang w:val="en-US"/>
        </w:rPr>
        <w:t>commentarium,</w:t>
      </w:r>
      <w:r w:rsidRPr="00593F6D">
        <w:rPr>
          <w:sz w:val="20"/>
          <w:szCs w:val="20"/>
          <w:lang w:val="en-US"/>
        </w:rPr>
        <w:t xml:space="preserve"> ed. </w:t>
      </w:r>
      <w:r w:rsidRPr="00593F6D">
        <w:rPr>
          <w:sz w:val="20"/>
          <w:szCs w:val="20"/>
        </w:rPr>
        <w:t xml:space="preserve">C. Kalbfleisch, (w:) </w:t>
      </w:r>
      <w:r w:rsidRPr="00593F6D">
        <w:rPr>
          <w:i/>
          <w:iCs/>
          <w:sz w:val="20"/>
          <w:szCs w:val="20"/>
        </w:rPr>
        <w:t>Commentaria in Aristotelis Gra</w:t>
      </w:r>
      <w:r w:rsidRPr="00593F6D">
        <w:rPr>
          <w:i/>
          <w:iCs/>
          <w:sz w:val="20"/>
          <w:szCs w:val="20"/>
        </w:rPr>
        <w:t>e</w:t>
      </w:r>
      <w:r w:rsidRPr="00593F6D">
        <w:rPr>
          <w:i/>
          <w:iCs/>
          <w:sz w:val="20"/>
          <w:szCs w:val="20"/>
        </w:rPr>
        <w:t>ca</w:t>
      </w:r>
      <w:r w:rsidRPr="00593F6D">
        <w:rPr>
          <w:sz w:val="20"/>
          <w:szCs w:val="20"/>
        </w:rPr>
        <w:t xml:space="preserve">, t. 8, Berlin 1907, s. 66; cyt. za K. Leśniak, </w:t>
      </w:r>
      <w:r w:rsidRPr="00593F6D">
        <w:rPr>
          <w:i/>
          <w:iCs/>
          <w:sz w:val="20"/>
          <w:szCs w:val="20"/>
        </w:rPr>
        <w:t>Platon</w:t>
      </w:r>
      <w:r w:rsidRPr="00593F6D">
        <w:rPr>
          <w:sz w:val="20"/>
          <w:szCs w:val="20"/>
        </w:rPr>
        <w:t>, WP, Warszawa 1968, s. 43.</w:t>
      </w:r>
    </w:p>
  </w:footnote>
  <w:footnote w:id="729">
    <w:p w:rsidR="003D62A1" w:rsidRDefault="003D62A1" w:rsidP="001A4CF9">
      <w:r w:rsidRPr="00593F6D">
        <w:rPr>
          <w:rStyle w:val="Odwoanieprzypisudolnego"/>
          <w:sz w:val="20"/>
          <w:szCs w:val="20"/>
        </w:rPr>
        <w:footnoteRef/>
      </w:r>
      <w:r w:rsidRPr="00593F6D">
        <w:rPr>
          <w:sz w:val="20"/>
          <w:szCs w:val="20"/>
        </w:rPr>
        <w:t>Zob. A.</w:t>
      </w:r>
      <w:r>
        <w:rPr>
          <w:sz w:val="20"/>
          <w:szCs w:val="20"/>
        </w:rPr>
        <w:t xml:space="preserve"> J.</w:t>
      </w:r>
      <w:r w:rsidRPr="00593F6D">
        <w:rPr>
          <w:sz w:val="20"/>
          <w:szCs w:val="20"/>
        </w:rPr>
        <w:t xml:space="preserve"> Karpiński, </w:t>
      </w:r>
      <w:r w:rsidRPr="00593F6D">
        <w:rPr>
          <w:i/>
          <w:iCs/>
          <w:sz w:val="20"/>
          <w:szCs w:val="20"/>
        </w:rPr>
        <w:t>Prywatna własność środków produkcji. Od ojcobójstwa do syna marnotrawnego</w:t>
      </w:r>
      <w:r w:rsidRPr="00593F6D">
        <w:rPr>
          <w:sz w:val="20"/>
          <w:szCs w:val="20"/>
        </w:rPr>
        <w:t>, Wyda</w:t>
      </w:r>
      <w:r w:rsidRPr="00593F6D">
        <w:rPr>
          <w:sz w:val="20"/>
          <w:szCs w:val="20"/>
        </w:rPr>
        <w:t>w</w:t>
      </w:r>
      <w:r w:rsidRPr="00593F6D">
        <w:rPr>
          <w:sz w:val="20"/>
          <w:szCs w:val="20"/>
        </w:rPr>
        <w:t xml:space="preserve">nictwo Gdańskiej Wyższej Szkoły Administracji, Gdańsk 2010, 2013. </w:t>
      </w:r>
    </w:p>
  </w:footnote>
  <w:footnote w:id="730">
    <w:p w:rsidR="003D62A1" w:rsidRDefault="003D62A1" w:rsidP="001A4CF9">
      <w:pPr>
        <w:pStyle w:val="Tekstprzypisudolnego"/>
      </w:pPr>
      <w:r w:rsidRPr="00593F6D">
        <w:rPr>
          <w:rStyle w:val="Odwoanieprzypisudolnego"/>
          <w:sz w:val="20"/>
          <w:szCs w:val="20"/>
        </w:rPr>
        <w:footnoteRef/>
      </w:r>
      <w:r w:rsidRPr="00593F6D">
        <w:rPr>
          <w:sz w:val="20"/>
          <w:szCs w:val="20"/>
        </w:rPr>
        <w:t xml:space="preserve">Arystoteles, </w:t>
      </w:r>
      <w:r w:rsidRPr="00593F6D">
        <w:rPr>
          <w:i/>
          <w:iCs/>
          <w:sz w:val="20"/>
          <w:szCs w:val="20"/>
        </w:rPr>
        <w:t>Etyka nikomachejska</w:t>
      </w:r>
      <w:r w:rsidRPr="00593F6D">
        <w:rPr>
          <w:sz w:val="20"/>
          <w:szCs w:val="20"/>
        </w:rPr>
        <w:t xml:space="preserve">, (w:) Tenże, </w:t>
      </w:r>
      <w:r w:rsidRPr="00593F6D">
        <w:rPr>
          <w:i/>
          <w:iCs/>
          <w:sz w:val="20"/>
          <w:szCs w:val="20"/>
        </w:rPr>
        <w:t>Dzieła wszystkie</w:t>
      </w:r>
      <w:r w:rsidRPr="00593F6D">
        <w:rPr>
          <w:sz w:val="20"/>
          <w:szCs w:val="20"/>
        </w:rPr>
        <w:t xml:space="preserve">, t. 5, s. 205 – 206, 1143 b.  </w:t>
      </w:r>
    </w:p>
  </w:footnote>
  <w:footnote w:id="731">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M. A. Krąpiec, </w:t>
      </w:r>
      <w:r w:rsidRPr="00593F6D">
        <w:rPr>
          <w:i/>
          <w:iCs/>
          <w:sz w:val="20"/>
          <w:szCs w:val="20"/>
        </w:rPr>
        <w:t>Intuicja</w:t>
      </w:r>
      <w:r w:rsidRPr="00593F6D">
        <w:rPr>
          <w:sz w:val="20"/>
          <w:szCs w:val="20"/>
        </w:rPr>
        <w:t xml:space="preserve">, (w:) </w:t>
      </w:r>
      <w:r w:rsidRPr="00593F6D">
        <w:rPr>
          <w:i/>
          <w:iCs/>
          <w:sz w:val="20"/>
          <w:szCs w:val="20"/>
        </w:rPr>
        <w:t>Powszechna encyklopedia filozofii</w:t>
      </w:r>
      <w:r w:rsidRPr="00593F6D">
        <w:rPr>
          <w:sz w:val="20"/>
          <w:szCs w:val="20"/>
        </w:rPr>
        <w:t>, t. 4, Lublin 2003.</w:t>
      </w:r>
    </w:p>
  </w:footnote>
  <w:footnote w:id="732">
    <w:p w:rsidR="003D62A1" w:rsidRDefault="003D62A1">
      <w:pPr>
        <w:pStyle w:val="Tekstprzypisudolnego"/>
      </w:pPr>
      <w:r w:rsidRPr="00593F6D">
        <w:rPr>
          <w:rStyle w:val="Odwoanieprzypisudolnego"/>
          <w:sz w:val="20"/>
          <w:szCs w:val="20"/>
        </w:rPr>
        <w:footnoteRef/>
      </w:r>
      <w:r w:rsidRPr="00593F6D">
        <w:rPr>
          <w:rStyle w:val="Odwoanieprzypisudolnego"/>
          <w:sz w:val="20"/>
          <w:szCs w:val="20"/>
          <w:vertAlign w:val="baseline"/>
        </w:rPr>
        <w:t>W Polsce używa się pojęcia „z</w:t>
      </w:r>
      <w:r w:rsidRPr="00593F6D">
        <w:rPr>
          <w:sz w:val="20"/>
          <w:szCs w:val="20"/>
        </w:rPr>
        <w:t>j</w:t>
      </w:r>
      <w:r w:rsidRPr="00593F6D">
        <w:rPr>
          <w:rStyle w:val="Odwoanieprzypisudolnego"/>
          <w:sz w:val="20"/>
          <w:szCs w:val="20"/>
          <w:vertAlign w:val="baseline"/>
        </w:rPr>
        <w:t xml:space="preserve">awisko”. O przyczynie </w:t>
      </w:r>
      <w:r>
        <w:rPr>
          <w:sz w:val="20"/>
          <w:szCs w:val="20"/>
        </w:rPr>
        <w:t xml:space="preserve">tego stany rzeczy </w:t>
      </w:r>
      <w:r w:rsidRPr="00593F6D">
        <w:rPr>
          <w:sz w:val="20"/>
          <w:szCs w:val="20"/>
        </w:rPr>
        <w:t>R. Ingarden pisze</w:t>
      </w:r>
      <w:r>
        <w:rPr>
          <w:sz w:val="20"/>
          <w:szCs w:val="20"/>
        </w:rPr>
        <w:t xml:space="preserve"> następująco:</w:t>
      </w:r>
      <w:r w:rsidRPr="00593F6D">
        <w:rPr>
          <w:sz w:val="20"/>
          <w:szCs w:val="20"/>
        </w:rPr>
        <w:t xml:space="preserve"> Kant posługuje się terminem „Verstand” „… w dwu znaczeniach: </w:t>
      </w:r>
      <w:r w:rsidRPr="00A54F7B">
        <w:rPr>
          <w:b/>
          <w:sz w:val="20"/>
          <w:szCs w:val="20"/>
        </w:rPr>
        <w:t>a. potocznym</w:t>
      </w:r>
      <w:r w:rsidRPr="00593F6D">
        <w:rPr>
          <w:sz w:val="20"/>
          <w:szCs w:val="20"/>
        </w:rPr>
        <w:t xml:space="preserve">, w którym można po niemiecku używać tego słowa zamiennie z potocznym „Vernunft”, a w którym można go oddać po polsku słowem „rozum”, „umysł” itp. w potocznym rozumieniu, </w:t>
      </w:r>
      <w:r w:rsidRPr="00A54F7B">
        <w:rPr>
          <w:b/>
          <w:sz w:val="20"/>
          <w:szCs w:val="20"/>
        </w:rPr>
        <w:t>b. w specjalnym</w:t>
      </w:r>
      <w:r w:rsidRPr="00593F6D">
        <w:rPr>
          <w:sz w:val="20"/>
          <w:szCs w:val="20"/>
        </w:rPr>
        <w:t>, tj. specjalnie przez siebie ukutym znaczeniu, w którym przeci</w:t>
      </w:r>
      <w:r w:rsidRPr="00593F6D">
        <w:rPr>
          <w:sz w:val="20"/>
          <w:szCs w:val="20"/>
        </w:rPr>
        <w:t>w</w:t>
      </w:r>
      <w:r w:rsidRPr="00593F6D">
        <w:rPr>
          <w:sz w:val="20"/>
          <w:szCs w:val="20"/>
        </w:rPr>
        <w:t xml:space="preserve">stawia go terminowi „Vernunft”. W tym drugim znaczeniu „Verstand” oznacza </w:t>
      </w:r>
      <w:r>
        <w:rPr>
          <w:sz w:val="20"/>
          <w:szCs w:val="20"/>
        </w:rPr>
        <w:t xml:space="preserve">… </w:t>
      </w:r>
      <w:r w:rsidRPr="00593F6D">
        <w:rPr>
          <w:sz w:val="20"/>
          <w:szCs w:val="20"/>
        </w:rPr>
        <w:t>poznawczą władzę umysłu lud</w:t>
      </w:r>
      <w:r w:rsidRPr="00593F6D">
        <w:rPr>
          <w:sz w:val="20"/>
          <w:szCs w:val="20"/>
        </w:rPr>
        <w:t>z</w:t>
      </w:r>
      <w:r w:rsidRPr="00593F6D">
        <w:rPr>
          <w:sz w:val="20"/>
          <w:szCs w:val="20"/>
        </w:rPr>
        <w:t xml:space="preserve">kiego, którą Kant na swój sposób pojmuje (definicja na s. 139 brzmi: &lt;&lt;…intelekt jest zdolnością wytwarzania samemu przedstawień lub też samorzutnością poznania… Intelekt to zdolność pomyślenia przedmiotu naoczności zmysłowej. Żadnej z tych własności nie należy przedkładać nad drugą. </w:t>
      </w:r>
      <w:r w:rsidRPr="00593F6D">
        <w:rPr>
          <w:b/>
          <w:sz w:val="20"/>
          <w:szCs w:val="20"/>
        </w:rPr>
        <w:t>Bez zmysłowości nie byłby nam dany ż</w:t>
      </w:r>
      <w:r w:rsidRPr="00593F6D">
        <w:rPr>
          <w:b/>
          <w:sz w:val="20"/>
          <w:szCs w:val="20"/>
        </w:rPr>
        <w:t>a</w:t>
      </w:r>
      <w:r w:rsidRPr="00593F6D">
        <w:rPr>
          <w:b/>
          <w:sz w:val="20"/>
          <w:szCs w:val="20"/>
        </w:rPr>
        <w:t>den przedmiot, bez intelektu żaden nie byłby pomyślany</w:t>
      </w:r>
      <w:r w:rsidRPr="00593F6D">
        <w:rPr>
          <w:sz w:val="20"/>
          <w:szCs w:val="20"/>
        </w:rPr>
        <w:t xml:space="preserve">. </w:t>
      </w:r>
      <w:r w:rsidRPr="00A54F7B">
        <w:rPr>
          <w:b/>
          <w:sz w:val="20"/>
          <w:szCs w:val="20"/>
        </w:rPr>
        <w:t>Myśli bez treści naocznej są puste, dane naoczne bez pojęć – ślepe&gt;&gt;</w:t>
      </w:r>
      <w:r w:rsidRPr="00593F6D">
        <w:rPr>
          <w:sz w:val="20"/>
          <w:szCs w:val="20"/>
        </w:rPr>
        <w:t xml:space="preserve"> - A. </w:t>
      </w:r>
      <w:r>
        <w:rPr>
          <w:sz w:val="20"/>
          <w:szCs w:val="20"/>
        </w:rPr>
        <w:t xml:space="preserve">J. </w:t>
      </w:r>
      <w:r w:rsidRPr="00593F6D">
        <w:rPr>
          <w:sz w:val="20"/>
          <w:szCs w:val="20"/>
        </w:rPr>
        <w:t>K.). Chmielowski tłumaczy słowo &lt;&lt;Verstand&gt;&gt; w tym specjalnym znaczeniu przez &lt;&lt;ro</w:t>
      </w:r>
      <w:r w:rsidRPr="00593F6D">
        <w:rPr>
          <w:sz w:val="20"/>
          <w:szCs w:val="20"/>
        </w:rPr>
        <w:t>z</w:t>
      </w:r>
      <w:r w:rsidRPr="00593F6D">
        <w:rPr>
          <w:sz w:val="20"/>
          <w:szCs w:val="20"/>
        </w:rPr>
        <w:t xml:space="preserve">sądek&gt;&gt;. Słowo to jednak nie nadaje się na tłumaczenie kantowskiego &lt;&lt;Verstand&gt;&gt; w znaczeniu </w:t>
      </w:r>
      <w:r w:rsidRPr="00FC64A0">
        <w:rPr>
          <w:b/>
          <w:sz w:val="20"/>
          <w:szCs w:val="20"/>
        </w:rPr>
        <w:t>(b).</w:t>
      </w:r>
      <w:r w:rsidRPr="00593F6D">
        <w:rPr>
          <w:sz w:val="20"/>
          <w:szCs w:val="20"/>
        </w:rPr>
        <w:t xml:space="preserve"> Znaczenie jego bowiem nosi wybitnie charakter </w:t>
      </w:r>
      <w:r w:rsidRPr="00A54F7B">
        <w:rPr>
          <w:b/>
          <w:sz w:val="20"/>
          <w:szCs w:val="20"/>
        </w:rPr>
        <w:t>1.</w:t>
      </w:r>
      <w:r>
        <w:rPr>
          <w:b/>
          <w:sz w:val="20"/>
          <w:szCs w:val="20"/>
        </w:rPr>
        <w:t xml:space="preserve"> </w:t>
      </w:r>
      <w:r>
        <w:rPr>
          <w:sz w:val="20"/>
          <w:szCs w:val="20"/>
        </w:rPr>
        <w:t>p</w:t>
      </w:r>
      <w:r w:rsidRPr="00593F6D">
        <w:rPr>
          <w:sz w:val="20"/>
          <w:szCs w:val="20"/>
        </w:rPr>
        <w:t xml:space="preserve">ewnej władzy stosowanej przez człowieka przy rozstrzygnięciach natury praktycznej (w działaniu), </w:t>
      </w:r>
      <w:r w:rsidRPr="00A54F7B">
        <w:rPr>
          <w:b/>
          <w:sz w:val="20"/>
          <w:szCs w:val="20"/>
        </w:rPr>
        <w:t>2.</w:t>
      </w:r>
      <w:r w:rsidRPr="00593F6D">
        <w:rPr>
          <w:sz w:val="20"/>
          <w:szCs w:val="20"/>
        </w:rPr>
        <w:t xml:space="preserve"> zawiera w sobie moment dodatniej oceny tejże władzy. Rozsądek stanowi pewną zaletę człowieka umiejącego właściwie kierować swym działaniem, wybierać to, które unikając ewentualnych niebezpi</w:t>
      </w:r>
      <w:r w:rsidRPr="00593F6D">
        <w:rPr>
          <w:sz w:val="20"/>
          <w:szCs w:val="20"/>
        </w:rPr>
        <w:t>e</w:t>
      </w:r>
      <w:r w:rsidRPr="00593F6D">
        <w:rPr>
          <w:sz w:val="20"/>
          <w:szCs w:val="20"/>
        </w:rPr>
        <w:t xml:space="preserve">czeństw, nieostrożności czy innych wad postępowania, doprowadza do wyniku korzystnego dla osoby działającej lub dla sytuacji, która ma być rozwiązana. Obydwa te momenty są zupełnie obce dla &lt;&lt;Verstand&gt;&gt; w znaczeniu specjalnym </w:t>
      </w:r>
      <w:r w:rsidRPr="00593F6D">
        <w:rPr>
          <w:i/>
          <w:sz w:val="20"/>
          <w:szCs w:val="20"/>
        </w:rPr>
        <w:t>Krytyki czystego rozumu</w:t>
      </w:r>
      <w:r w:rsidRPr="00593F6D">
        <w:rPr>
          <w:sz w:val="20"/>
          <w:szCs w:val="20"/>
        </w:rPr>
        <w:t xml:space="preserve">. &lt;&lt;Rozsądek&gt;&gt; to raczej tyle, co &lt;&lt;praktischeVernunft&gt;&gt; u Kanta. Powstała stąd trudność, </w:t>
      </w:r>
      <w:r w:rsidRPr="00A54F7B">
        <w:rPr>
          <w:b/>
          <w:sz w:val="20"/>
          <w:szCs w:val="20"/>
        </w:rPr>
        <w:t>jak oddać po polsku &lt;&lt;Verstand&gt;&gt; w znaczeniu (b).</w:t>
      </w:r>
      <w:r w:rsidRPr="00593F6D">
        <w:rPr>
          <w:sz w:val="20"/>
          <w:szCs w:val="20"/>
        </w:rPr>
        <w:t xml:space="preserve"> Nie można bowiem było zachować sposobu tłumaczenia zastosowanego przez Chmielowskiego. Trudno zaś było znaleźć inne słowo polskie, które by się dobrze nadawało dla oddania pojęcia Kantowskiego. </w:t>
      </w:r>
      <w:r w:rsidRPr="00A54F7B">
        <w:rPr>
          <w:b/>
          <w:sz w:val="20"/>
          <w:szCs w:val="20"/>
        </w:rPr>
        <w:t>Najwłaściwiej byłoby oddać &lt;&lt;Verstand&gt;&gt; przez &lt;&lt;rozum&gt;&gt;, zaś &lt;&lt;Vernunft&gt;&gt; przez &lt;&lt;intelekt&gt;&gt; (ewentualnie z dodatkiem &lt;&lt;spekulatywny&gt;&gt;).</w:t>
      </w:r>
      <w:r w:rsidRPr="00593F6D">
        <w:rPr>
          <w:sz w:val="20"/>
          <w:szCs w:val="20"/>
        </w:rPr>
        <w:t xml:space="preserve"> Trzeba by w takim razie zmienić dotychczas u</w:t>
      </w:r>
      <w:r>
        <w:rPr>
          <w:sz w:val="20"/>
          <w:szCs w:val="20"/>
        </w:rPr>
        <w:t>ż</w:t>
      </w:r>
      <w:r w:rsidRPr="00593F6D">
        <w:rPr>
          <w:sz w:val="20"/>
          <w:szCs w:val="20"/>
        </w:rPr>
        <w:t xml:space="preserve">ywany tytuł </w:t>
      </w:r>
      <w:r w:rsidRPr="00593F6D">
        <w:rPr>
          <w:i/>
          <w:sz w:val="20"/>
          <w:szCs w:val="20"/>
        </w:rPr>
        <w:t>Krytyki czystego rozumu</w:t>
      </w:r>
      <w:r w:rsidRPr="00593F6D">
        <w:rPr>
          <w:sz w:val="20"/>
          <w:szCs w:val="20"/>
        </w:rPr>
        <w:t xml:space="preserve">. Na to zaś nie chciał się zgodzić Komitet Redakcyjny BKF. Nie pozostawało więc nic innego, jak tylko dla </w:t>
      </w:r>
      <w:r w:rsidRPr="00A54F7B">
        <w:rPr>
          <w:b/>
          <w:sz w:val="20"/>
          <w:szCs w:val="20"/>
        </w:rPr>
        <w:t>&lt;&lt;Vernunft&gt;&gt; zachować słowo &lt;&lt;rozum&gt;&gt;, zaś &lt;&lt;Ve</w:t>
      </w:r>
      <w:r w:rsidRPr="00A54F7B">
        <w:rPr>
          <w:b/>
          <w:sz w:val="20"/>
          <w:szCs w:val="20"/>
        </w:rPr>
        <w:t>r</w:t>
      </w:r>
      <w:r w:rsidRPr="00A54F7B">
        <w:rPr>
          <w:b/>
          <w:sz w:val="20"/>
          <w:szCs w:val="20"/>
        </w:rPr>
        <w:t>stand&gt;&gt; oddać przez &lt;&lt;intelekt&gt;&gt;,</w:t>
      </w:r>
      <w:r w:rsidRPr="00593F6D">
        <w:rPr>
          <w:sz w:val="20"/>
          <w:szCs w:val="20"/>
        </w:rPr>
        <w:t xml:space="preserve"> co, m. in., o tyle się zgadza, że Kant sam (</w:t>
      </w:r>
      <w:r w:rsidRPr="00593F6D">
        <w:rPr>
          <w:i/>
          <w:sz w:val="20"/>
          <w:szCs w:val="20"/>
        </w:rPr>
        <w:t>nota bene</w:t>
      </w:r>
      <w:r w:rsidRPr="00593F6D">
        <w:rPr>
          <w:sz w:val="20"/>
          <w:szCs w:val="20"/>
        </w:rPr>
        <w:t xml:space="preserve"> w okresie przedkrytyc</w:t>
      </w:r>
      <w:r w:rsidRPr="00593F6D">
        <w:rPr>
          <w:sz w:val="20"/>
          <w:szCs w:val="20"/>
        </w:rPr>
        <w:t>z</w:t>
      </w:r>
      <w:r w:rsidRPr="00593F6D">
        <w:rPr>
          <w:sz w:val="20"/>
          <w:szCs w:val="20"/>
        </w:rPr>
        <w:t xml:space="preserve">nym) posługiwał się w swej łacińskiej </w:t>
      </w:r>
      <w:r w:rsidRPr="00593F6D">
        <w:rPr>
          <w:i/>
          <w:sz w:val="20"/>
          <w:szCs w:val="20"/>
        </w:rPr>
        <w:t>Dysertacji</w:t>
      </w:r>
      <w:r w:rsidRPr="00593F6D">
        <w:rPr>
          <w:sz w:val="20"/>
          <w:szCs w:val="20"/>
        </w:rPr>
        <w:t xml:space="preserve"> z r. 1779 słowem &lt;&lt;</w:t>
      </w:r>
      <w:r w:rsidRPr="00593F6D">
        <w:rPr>
          <w:i/>
          <w:sz w:val="20"/>
          <w:szCs w:val="20"/>
        </w:rPr>
        <w:t>intellectus</w:t>
      </w:r>
      <w:r w:rsidRPr="00593F6D">
        <w:rPr>
          <w:sz w:val="20"/>
          <w:szCs w:val="20"/>
        </w:rPr>
        <w:t>&gt;&gt;. Nie jest to jednak rozwiązanie zadowalające. W każdym razie jednak jest lepsze niż zachowanie terminu &lt;&lt;rozsądek&gt;&gt;. Trzeba słowo &lt;&lt;int</w:t>
      </w:r>
      <w:r w:rsidRPr="00593F6D">
        <w:rPr>
          <w:sz w:val="20"/>
          <w:szCs w:val="20"/>
        </w:rPr>
        <w:t>e</w:t>
      </w:r>
      <w:r w:rsidRPr="00593F6D">
        <w:rPr>
          <w:sz w:val="20"/>
          <w:szCs w:val="20"/>
        </w:rPr>
        <w:t>lekt&gt;&gt; brać nie w potocznym znaczeniu, używanym w języku polskim, lecz nadać mu znaczenie, jakim Kant obd</w:t>
      </w:r>
      <w:r w:rsidRPr="00593F6D">
        <w:rPr>
          <w:sz w:val="20"/>
          <w:szCs w:val="20"/>
        </w:rPr>
        <w:t>a</w:t>
      </w:r>
      <w:r w:rsidRPr="00593F6D">
        <w:rPr>
          <w:sz w:val="20"/>
          <w:szCs w:val="20"/>
        </w:rPr>
        <w:t xml:space="preserve">rza termin „Verstand”, w swej </w:t>
      </w:r>
      <w:r w:rsidRPr="00593F6D">
        <w:rPr>
          <w:i/>
          <w:sz w:val="20"/>
          <w:szCs w:val="20"/>
        </w:rPr>
        <w:t>Krytyce</w:t>
      </w:r>
      <w:r w:rsidRPr="00593F6D">
        <w:rPr>
          <w:sz w:val="20"/>
          <w:szCs w:val="20"/>
        </w:rPr>
        <w:t xml:space="preserve">. I on odbiega od potocznego znaczenia tego wyrazu”. E. Kant, </w:t>
      </w:r>
      <w:r w:rsidRPr="00593F6D">
        <w:rPr>
          <w:i/>
          <w:sz w:val="20"/>
          <w:szCs w:val="20"/>
        </w:rPr>
        <w:t>Krytyka cz</w:t>
      </w:r>
      <w:r w:rsidRPr="00593F6D">
        <w:rPr>
          <w:i/>
          <w:sz w:val="20"/>
          <w:szCs w:val="20"/>
        </w:rPr>
        <w:t>y</w:t>
      </w:r>
      <w:r w:rsidRPr="00593F6D">
        <w:rPr>
          <w:i/>
          <w:sz w:val="20"/>
          <w:szCs w:val="20"/>
        </w:rPr>
        <w:t>stego rozumu</w:t>
      </w:r>
      <w:r w:rsidRPr="00593F6D">
        <w:rPr>
          <w:sz w:val="20"/>
          <w:szCs w:val="20"/>
        </w:rPr>
        <w:t>, z oryginału niemieckiego przełożył oraz opatrzył wstępem i przypisami, R. Ingarden, t. I, PWN, Wa</w:t>
      </w:r>
      <w:r w:rsidRPr="00593F6D">
        <w:rPr>
          <w:sz w:val="20"/>
          <w:szCs w:val="20"/>
        </w:rPr>
        <w:t>r</w:t>
      </w:r>
      <w:r w:rsidRPr="00593F6D">
        <w:rPr>
          <w:sz w:val="20"/>
          <w:szCs w:val="20"/>
        </w:rPr>
        <w:t xml:space="preserve">szawa 1957, s. 14 – 15. </w:t>
      </w:r>
    </w:p>
  </w:footnote>
  <w:footnote w:id="733">
    <w:p w:rsidR="003D62A1" w:rsidRDefault="003D62A1">
      <w:pPr>
        <w:pStyle w:val="Tekstprzypisudolnego"/>
      </w:pPr>
      <w:r w:rsidRPr="00593F6D">
        <w:rPr>
          <w:rStyle w:val="Odwoanieprzypisudolnego"/>
          <w:sz w:val="20"/>
          <w:szCs w:val="20"/>
        </w:rPr>
        <w:footnoteRef/>
      </w:r>
      <w:r w:rsidRPr="00593F6D">
        <w:rPr>
          <w:sz w:val="20"/>
          <w:szCs w:val="20"/>
        </w:rPr>
        <w:t xml:space="preserve">Arystoteles, </w:t>
      </w:r>
      <w:r w:rsidRPr="00593F6D">
        <w:rPr>
          <w:i/>
          <w:sz w:val="20"/>
          <w:szCs w:val="20"/>
        </w:rPr>
        <w:t>Kategorie,</w:t>
      </w:r>
      <w:r w:rsidRPr="00593F6D">
        <w:rPr>
          <w:sz w:val="20"/>
          <w:szCs w:val="20"/>
        </w:rPr>
        <w:t xml:space="preserve"> przełożył, wstępem i komentarzem opatrzył K. Leśniak, (w:) Tenże, </w:t>
      </w:r>
      <w:r w:rsidRPr="00593F6D">
        <w:rPr>
          <w:i/>
          <w:sz w:val="20"/>
          <w:szCs w:val="20"/>
        </w:rPr>
        <w:t>Dzieła wszystkie</w:t>
      </w:r>
      <w:r w:rsidRPr="00593F6D">
        <w:rPr>
          <w:sz w:val="20"/>
          <w:szCs w:val="20"/>
        </w:rPr>
        <w:t xml:space="preserve">, t. 1, PWN, Warszawa 1990, s. 48 – 53 8 b - 11 a; Zob. A. Winiarczyk, </w:t>
      </w:r>
      <w:r w:rsidRPr="00593F6D">
        <w:rPr>
          <w:i/>
          <w:sz w:val="20"/>
          <w:szCs w:val="20"/>
        </w:rPr>
        <w:t>Jakość</w:t>
      </w:r>
      <w:r w:rsidRPr="00593F6D">
        <w:rPr>
          <w:sz w:val="20"/>
          <w:szCs w:val="20"/>
        </w:rPr>
        <w:t xml:space="preserve">, (w:) </w:t>
      </w:r>
      <w:r w:rsidRPr="00593F6D">
        <w:rPr>
          <w:i/>
          <w:sz w:val="20"/>
          <w:szCs w:val="20"/>
        </w:rPr>
        <w:t>Powszechna encyklopedia filozofii</w:t>
      </w:r>
      <w:r w:rsidRPr="00593F6D">
        <w:rPr>
          <w:sz w:val="20"/>
          <w:szCs w:val="20"/>
        </w:rPr>
        <w:t xml:space="preserve">, t. 5, Lublin 2004.  </w:t>
      </w:r>
    </w:p>
  </w:footnote>
  <w:footnote w:id="734">
    <w:p w:rsidR="003D62A1" w:rsidRDefault="003D62A1" w:rsidP="00B735A4">
      <w:pPr>
        <w:pStyle w:val="Tekstprzypisudolnego"/>
      </w:pPr>
      <w:r w:rsidRPr="00593F6D">
        <w:rPr>
          <w:rStyle w:val="Odwoanieprzypisudolnego"/>
          <w:sz w:val="20"/>
          <w:szCs w:val="20"/>
        </w:rPr>
        <w:footnoteRef/>
      </w:r>
      <w:r w:rsidRPr="00593F6D">
        <w:rPr>
          <w:sz w:val="20"/>
          <w:szCs w:val="20"/>
        </w:rPr>
        <w:t xml:space="preserve">Zob. E. Kant, </w:t>
      </w:r>
      <w:r w:rsidRPr="00593F6D">
        <w:rPr>
          <w:i/>
          <w:sz w:val="20"/>
          <w:szCs w:val="20"/>
        </w:rPr>
        <w:t xml:space="preserve">Krytyka czystego rozumu, </w:t>
      </w:r>
      <w:r w:rsidRPr="006D06EE">
        <w:rPr>
          <w:sz w:val="20"/>
          <w:szCs w:val="20"/>
        </w:rPr>
        <w:t>z</w:t>
      </w:r>
      <w:r w:rsidRPr="00593F6D">
        <w:rPr>
          <w:sz w:val="20"/>
          <w:szCs w:val="20"/>
        </w:rPr>
        <w:t xml:space="preserve"> oryginału niemieckiego przełożył oraz opatrzył wstępem i przypisami R. Ingarden, t. I, PWN, Warszawa 1957, s. 40; B XXVII. </w:t>
      </w:r>
    </w:p>
  </w:footnote>
  <w:footnote w:id="735">
    <w:p w:rsidR="003D62A1" w:rsidRDefault="003D62A1" w:rsidP="001A4CF9">
      <w:r w:rsidRPr="00593F6D">
        <w:rPr>
          <w:rStyle w:val="Odwoanieprzypisudolnego"/>
          <w:sz w:val="20"/>
          <w:szCs w:val="20"/>
        </w:rPr>
        <w:footnoteRef/>
      </w:r>
      <w:r w:rsidRPr="00593F6D">
        <w:rPr>
          <w:sz w:val="20"/>
          <w:szCs w:val="20"/>
        </w:rPr>
        <w:t xml:space="preserve">Platon, </w:t>
      </w:r>
      <w:r w:rsidRPr="00593F6D">
        <w:rPr>
          <w:i/>
          <w:iCs/>
          <w:sz w:val="20"/>
          <w:szCs w:val="20"/>
        </w:rPr>
        <w:t>Państwo</w:t>
      </w:r>
      <w:r w:rsidRPr="00593F6D">
        <w:rPr>
          <w:sz w:val="20"/>
          <w:szCs w:val="20"/>
        </w:rPr>
        <w:t xml:space="preserve">, przekł. Wł. Witwicki, Wydawnictwo Antyk, Kęty 1999, s. 220 – 225, ks. VII, rozdz. I — IV, 514 – 518 C.    </w:t>
      </w:r>
    </w:p>
  </w:footnote>
  <w:footnote w:id="736">
    <w:p w:rsidR="003D62A1" w:rsidRDefault="003D62A1">
      <w:pPr>
        <w:pStyle w:val="Tekstprzypisudolnego"/>
      </w:pPr>
      <w:r w:rsidRPr="00593F6D">
        <w:rPr>
          <w:rStyle w:val="Odwoanieprzypisudolnego"/>
          <w:sz w:val="20"/>
          <w:szCs w:val="20"/>
        </w:rPr>
        <w:footnoteRef/>
      </w:r>
      <w:r w:rsidRPr="00593F6D">
        <w:rPr>
          <w:sz w:val="20"/>
          <w:szCs w:val="20"/>
        </w:rPr>
        <w:t xml:space="preserve">Pojęcie „tradycja” (łac. </w:t>
      </w:r>
      <w:r w:rsidRPr="00593F6D">
        <w:rPr>
          <w:i/>
          <w:iCs/>
          <w:sz w:val="20"/>
          <w:szCs w:val="20"/>
        </w:rPr>
        <w:t>traditio</w:t>
      </w:r>
      <w:r w:rsidRPr="00593F6D">
        <w:rPr>
          <w:sz w:val="20"/>
          <w:szCs w:val="20"/>
        </w:rPr>
        <w:t xml:space="preserve"> – przekazywanie) próbuję zastąpić pojęciem „</w:t>
      </w:r>
      <w:r w:rsidRPr="00AD70E0">
        <w:rPr>
          <w:b/>
          <w:sz w:val="20"/>
          <w:szCs w:val="20"/>
        </w:rPr>
        <w:t>totalnej macierzy</w:t>
      </w:r>
      <w:r w:rsidRPr="00593F6D">
        <w:rPr>
          <w:sz w:val="20"/>
          <w:szCs w:val="20"/>
        </w:rPr>
        <w:t xml:space="preserve">”. Czynię tak z powodu: </w:t>
      </w:r>
      <w:r w:rsidRPr="00A67376">
        <w:rPr>
          <w:b/>
          <w:sz w:val="20"/>
          <w:szCs w:val="20"/>
        </w:rPr>
        <w:t>1</w:t>
      </w:r>
      <w:r>
        <w:rPr>
          <w:sz w:val="20"/>
          <w:szCs w:val="20"/>
        </w:rPr>
        <w:t>.</w:t>
      </w:r>
      <w:r w:rsidRPr="00593F6D">
        <w:rPr>
          <w:sz w:val="20"/>
          <w:szCs w:val="20"/>
        </w:rPr>
        <w:t xml:space="preserve"> nie-usuwalnego obciążenia ideologicznego „tradycji”. Na podstawie tej kategorii budują swe programy wszelkie siły konserwatywne; </w:t>
      </w:r>
      <w:r w:rsidRPr="00A67376">
        <w:rPr>
          <w:b/>
          <w:sz w:val="20"/>
          <w:szCs w:val="20"/>
        </w:rPr>
        <w:t>2</w:t>
      </w:r>
      <w:r>
        <w:rPr>
          <w:sz w:val="20"/>
          <w:szCs w:val="20"/>
        </w:rPr>
        <w:t>.</w:t>
      </w:r>
      <w:r w:rsidRPr="00593F6D">
        <w:rPr>
          <w:sz w:val="20"/>
          <w:szCs w:val="20"/>
        </w:rPr>
        <w:t xml:space="preserve"> zarezerwowania tego pojęcia przez myślących religijnie dla ukazania swego uko</w:t>
      </w:r>
      <w:r w:rsidRPr="00593F6D">
        <w:rPr>
          <w:sz w:val="20"/>
          <w:szCs w:val="20"/>
        </w:rPr>
        <w:t>n</w:t>
      </w:r>
      <w:r w:rsidRPr="00593F6D">
        <w:rPr>
          <w:sz w:val="20"/>
          <w:szCs w:val="20"/>
        </w:rPr>
        <w:t>tentowania istniejącym porządkiem świata lub uzasadnianiem przywracania tego, co było. „Tradycja” jest tworz</w:t>
      </w:r>
      <w:r w:rsidRPr="00593F6D">
        <w:rPr>
          <w:sz w:val="20"/>
          <w:szCs w:val="20"/>
        </w:rPr>
        <w:t>y</w:t>
      </w:r>
      <w:r w:rsidRPr="00593F6D">
        <w:rPr>
          <w:sz w:val="20"/>
          <w:szCs w:val="20"/>
        </w:rPr>
        <w:t xml:space="preserve">wem wykorzystywanym do utrzymania </w:t>
      </w:r>
      <w:r w:rsidRPr="00593F6D">
        <w:rPr>
          <w:i/>
          <w:iCs/>
          <w:sz w:val="20"/>
          <w:szCs w:val="20"/>
        </w:rPr>
        <w:t xml:space="preserve">status quo </w:t>
      </w:r>
      <w:r w:rsidRPr="00593F6D">
        <w:rPr>
          <w:sz w:val="20"/>
          <w:szCs w:val="20"/>
        </w:rPr>
        <w:t>nawet wtedy, kiedy walczy się o powrót tego, co było a czego aktualnie nie ma z uwagi na zaistniałe zdarzenia historyczne. W tej sytuacji tradycja przyjmuje kostium siły burz</w:t>
      </w:r>
      <w:r w:rsidRPr="00593F6D">
        <w:rPr>
          <w:sz w:val="20"/>
          <w:szCs w:val="20"/>
        </w:rPr>
        <w:t>ą</w:t>
      </w:r>
      <w:r w:rsidRPr="00593F6D">
        <w:rPr>
          <w:sz w:val="20"/>
          <w:szCs w:val="20"/>
        </w:rPr>
        <w:t xml:space="preserve">cej, zmieniającej, ale zmieniającej w kierunku powrotu tego, co było; </w:t>
      </w:r>
      <w:r w:rsidRPr="00A67376">
        <w:rPr>
          <w:b/>
          <w:sz w:val="20"/>
          <w:szCs w:val="20"/>
        </w:rPr>
        <w:t>3.</w:t>
      </w:r>
      <w:r w:rsidRPr="00593F6D">
        <w:rPr>
          <w:sz w:val="20"/>
          <w:szCs w:val="20"/>
        </w:rPr>
        <w:t xml:space="preserve"> określania tym pojęciem przekazywania wiary począwszy od Biblii, poprzez pisma Ojców i Doktorów Kościoła, decyzje soborów i dokumenty papieskie a więc przekazywanie Objawienia. A zatem kategoria tradycji należy do języka religijnego. Zob. hasło „tradycja” w </w:t>
      </w:r>
      <w:r w:rsidRPr="00593F6D">
        <w:rPr>
          <w:i/>
          <w:iCs/>
          <w:sz w:val="20"/>
          <w:szCs w:val="20"/>
        </w:rPr>
        <w:t>Słowniku kultury chrześcijańskiej</w:t>
      </w:r>
      <w:r w:rsidRPr="00593F6D">
        <w:rPr>
          <w:sz w:val="20"/>
          <w:szCs w:val="20"/>
        </w:rPr>
        <w:t xml:space="preserve">, IW „Pax”, Warszawa 1997, s. 312; </w:t>
      </w:r>
      <w:r w:rsidRPr="00A67376">
        <w:rPr>
          <w:b/>
          <w:sz w:val="20"/>
          <w:szCs w:val="20"/>
        </w:rPr>
        <w:t>4.</w:t>
      </w:r>
      <w:r w:rsidRPr="00593F6D">
        <w:rPr>
          <w:sz w:val="20"/>
          <w:szCs w:val="20"/>
        </w:rPr>
        <w:t xml:space="preserve"> funkcjonującego nurtu myślowego zwan</w:t>
      </w:r>
      <w:r w:rsidRPr="00593F6D">
        <w:rPr>
          <w:sz w:val="20"/>
          <w:szCs w:val="20"/>
        </w:rPr>
        <w:t>e</w:t>
      </w:r>
      <w:r w:rsidRPr="00593F6D">
        <w:rPr>
          <w:sz w:val="20"/>
          <w:szCs w:val="20"/>
        </w:rPr>
        <w:t>go tradycjonalizmem utrzymującego, że świadomość metafizyczna, moralna czy religijna tworzy się poza indyw</w:t>
      </w:r>
      <w:r w:rsidRPr="00593F6D">
        <w:rPr>
          <w:sz w:val="20"/>
          <w:szCs w:val="20"/>
        </w:rPr>
        <w:t>i</w:t>
      </w:r>
      <w:r w:rsidRPr="00593F6D">
        <w:rPr>
          <w:sz w:val="20"/>
          <w:szCs w:val="20"/>
        </w:rPr>
        <w:t>dualnym umysłem. W XX wieku tradycjonalizm jest formą ucieczki przed racjonalizmem i nowoczesnością. Trad</w:t>
      </w:r>
      <w:r w:rsidRPr="00593F6D">
        <w:rPr>
          <w:sz w:val="20"/>
          <w:szCs w:val="20"/>
        </w:rPr>
        <w:t>y</w:t>
      </w:r>
      <w:r w:rsidRPr="00593F6D">
        <w:rPr>
          <w:sz w:val="20"/>
          <w:szCs w:val="20"/>
        </w:rPr>
        <w:t xml:space="preserve">cjonalizm przyjmuje formy fundamentalizmu i integryzmu.  </w:t>
      </w:r>
    </w:p>
  </w:footnote>
  <w:footnote w:id="737">
    <w:p w:rsidR="003D62A1" w:rsidRPr="00917639" w:rsidRDefault="003D62A1">
      <w:pPr>
        <w:pStyle w:val="Tekstprzypisudolnego"/>
        <w:rPr>
          <w:sz w:val="20"/>
          <w:szCs w:val="20"/>
        </w:rPr>
      </w:pPr>
      <w:r w:rsidRPr="00917639">
        <w:rPr>
          <w:rStyle w:val="Odwoanieprzypisudolnego"/>
          <w:sz w:val="20"/>
          <w:szCs w:val="20"/>
        </w:rPr>
        <w:footnoteRef/>
      </w:r>
      <w:r w:rsidRPr="00917639">
        <w:rPr>
          <w:sz w:val="20"/>
          <w:szCs w:val="20"/>
        </w:rPr>
        <w:t>Zob. hasło: dobro wspólne.</w:t>
      </w:r>
    </w:p>
  </w:footnote>
  <w:footnote w:id="738">
    <w:p w:rsidR="003D62A1" w:rsidRDefault="003D62A1">
      <w:pPr>
        <w:pStyle w:val="Tekstprzypisudolnego"/>
      </w:pPr>
      <w:r w:rsidRPr="00593F6D">
        <w:rPr>
          <w:rStyle w:val="Odwoanieprzypisudolnego"/>
          <w:sz w:val="20"/>
          <w:szCs w:val="20"/>
        </w:rPr>
        <w:footnoteRef/>
      </w:r>
      <w:r w:rsidRPr="00593F6D">
        <w:rPr>
          <w:sz w:val="20"/>
          <w:szCs w:val="20"/>
        </w:rPr>
        <w:t xml:space="preserve">Zob. człowieczeńskość. </w:t>
      </w:r>
    </w:p>
  </w:footnote>
  <w:footnote w:id="739">
    <w:p w:rsidR="003D62A1" w:rsidRPr="00593F6D" w:rsidRDefault="003D62A1">
      <w:pPr>
        <w:pStyle w:val="Tekstprzypisudolnego"/>
        <w:rPr>
          <w:sz w:val="20"/>
          <w:szCs w:val="20"/>
        </w:rPr>
      </w:pPr>
      <w:r w:rsidRPr="00593F6D">
        <w:rPr>
          <w:rStyle w:val="Odwoanieprzypisudolnego"/>
          <w:sz w:val="20"/>
          <w:szCs w:val="20"/>
        </w:rPr>
        <w:footnoteRef/>
      </w:r>
      <w:r w:rsidRPr="00593F6D">
        <w:rPr>
          <w:sz w:val="20"/>
          <w:szCs w:val="20"/>
        </w:rPr>
        <w:t>Zob. malicious.fm.interiowo.pl/genetyka_txt.htm; dostęp 12 marca 1017;</w:t>
      </w:r>
    </w:p>
    <w:p w:rsidR="003D62A1" w:rsidRDefault="003D62A1">
      <w:pPr>
        <w:pStyle w:val="Tekstprzypisudolnego"/>
      </w:pPr>
      <w:hyperlink r:id="rId11" w:history="1">
        <w:r w:rsidRPr="00593F6D">
          <w:rPr>
            <w:rStyle w:val="Hipercze"/>
            <w:sz w:val="20"/>
            <w:szCs w:val="20"/>
          </w:rPr>
          <w:t>WWW.kul.pl/czy-genetyka-zachowania-może-stać-sie-nauka-pomocnicza-pedagogiki</w:t>
        </w:r>
      </w:hyperlink>
      <w:r w:rsidRPr="00593F6D">
        <w:rPr>
          <w:sz w:val="20"/>
          <w:szCs w:val="20"/>
        </w:rPr>
        <w:t>, art._3319.html; W. Onis</w:t>
      </w:r>
      <w:r w:rsidRPr="00593F6D">
        <w:rPr>
          <w:sz w:val="20"/>
          <w:szCs w:val="20"/>
        </w:rPr>
        <w:t>z</w:t>
      </w:r>
      <w:r w:rsidRPr="00593F6D">
        <w:rPr>
          <w:sz w:val="20"/>
          <w:szCs w:val="20"/>
        </w:rPr>
        <w:t xml:space="preserve">czenko, </w:t>
      </w:r>
      <w:r w:rsidRPr="00593F6D">
        <w:rPr>
          <w:i/>
          <w:sz w:val="20"/>
          <w:szCs w:val="20"/>
        </w:rPr>
        <w:t xml:space="preserve">Genetyczne podstawy temperamentu, </w:t>
      </w:r>
      <w:r w:rsidRPr="00593F6D">
        <w:rPr>
          <w:sz w:val="20"/>
          <w:szCs w:val="20"/>
        </w:rPr>
        <w:t>Oficyna Wydawnicza Wydziału Psychologii U</w:t>
      </w:r>
      <w:r>
        <w:rPr>
          <w:sz w:val="20"/>
          <w:szCs w:val="20"/>
        </w:rPr>
        <w:t>W</w:t>
      </w:r>
      <w:r w:rsidRPr="00593F6D">
        <w:rPr>
          <w:sz w:val="20"/>
          <w:szCs w:val="20"/>
        </w:rPr>
        <w:t xml:space="preserve">, Warszawa 1997; T. Rostowska, </w:t>
      </w:r>
      <w:r w:rsidRPr="00593F6D">
        <w:rPr>
          <w:i/>
          <w:sz w:val="20"/>
          <w:szCs w:val="20"/>
        </w:rPr>
        <w:t xml:space="preserve">Transmisja międzypokoleniowa w rodzinie w zakresie wybranych wymiarów osobowości, </w:t>
      </w:r>
      <w:r w:rsidRPr="00593F6D">
        <w:rPr>
          <w:sz w:val="20"/>
          <w:szCs w:val="20"/>
        </w:rPr>
        <w:t>Wyd</w:t>
      </w:r>
      <w:r>
        <w:rPr>
          <w:sz w:val="20"/>
          <w:szCs w:val="20"/>
        </w:rPr>
        <w:t>.</w:t>
      </w:r>
      <w:r w:rsidRPr="00593F6D">
        <w:rPr>
          <w:sz w:val="20"/>
          <w:szCs w:val="20"/>
        </w:rPr>
        <w:t xml:space="preserve"> Uniwe</w:t>
      </w:r>
      <w:r w:rsidRPr="00593F6D">
        <w:rPr>
          <w:sz w:val="20"/>
          <w:szCs w:val="20"/>
        </w:rPr>
        <w:t>r</w:t>
      </w:r>
      <w:r w:rsidRPr="00593F6D">
        <w:rPr>
          <w:sz w:val="20"/>
          <w:szCs w:val="20"/>
        </w:rPr>
        <w:t>sytetu Łódzkiego, Łódź 1995.</w:t>
      </w:r>
    </w:p>
  </w:footnote>
  <w:footnote w:id="740">
    <w:p w:rsidR="003D62A1" w:rsidRDefault="003D62A1">
      <w:pPr>
        <w:pStyle w:val="Tekstprzypisudolnego"/>
      </w:pPr>
      <w:r w:rsidRPr="00593F6D">
        <w:rPr>
          <w:rStyle w:val="Odwoanieprzypisudolnego"/>
          <w:sz w:val="20"/>
          <w:szCs w:val="20"/>
        </w:rPr>
        <w:footnoteRef/>
      </w:r>
      <w:r w:rsidRPr="00593F6D">
        <w:rPr>
          <w:sz w:val="20"/>
          <w:szCs w:val="20"/>
        </w:rPr>
        <w:t xml:space="preserve">J. Korczak, </w:t>
      </w:r>
      <w:r w:rsidRPr="00593F6D">
        <w:rPr>
          <w:i/>
          <w:sz w:val="20"/>
          <w:szCs w:val="20"/>
        </w:rPr>
        <w:t>Jak kochać dziecko. Internat. Kolonie letnie</w:t>
      </w:r>
      <w:r w:rsidRPr="00593F6D">
        <w:rPr>
          <w:sz w:val="20"/>
          <w:szCs w:val="20"/>
        </w:rPr>
        <w:t>, PZWS, Warszawa 1958, s. 68.</w:t>
      </w:r>
    </w:p>
  </w:footnote>
  <w:footnote w:id="741">
    <w:p w:rsidR="003D62A1" w:rsidRDefault="003D62A1" w:rsidP="000016FA">
      <w:r w:rsidRPr="00593F6D">
        <w:rPr>
          <w:rStyle w:val="Odwoanieprzypisudolnego"/>
          <w:sz w:val="20"/>
          <w:szCs w:val="20"/>
        </w:rPr>
        <w:footnoteRef/>
      </w:r>
      <w:r w:rsidRPr="00593F6D">
        <w:rPr>
          <w:rStyle w:val="Teksttreci3Bezkursywy"/>
          <w:i w:val="0"/>
          <w:sz w:val="20"/>
          <w:szCs w:val="20"/>
          <w:lang w:val="en-US"/>
        </w:rPr>
        <w:t>Zob. B. K. S. Iyengar,</w:t>
      </w:r>
      <w:r w:rsidRPr="00593F6D">
        <w:rPr>
          <w:i/>
          <w:sz w:val="20"/>
          <w:szCs w:val="20"/>
          <w:lang w:val="en-US"/>
        </w:rPr>
        <w:t xml:space="preserve"> Light on Yoga. </w:t>
      </w:r>
      <w:r w:rsidRPr="00593F6D">
        <w:rPr>
          <w:i/>
          <w:sz w:val="20"/>
          <w:szCs w:val="20"/>
        </w:rPr>
        <w:t>Yoga Dipika,</w:t>
      </w:r>
      <w:r>
        <w:rPr>
          <w:i/>
          <w:sz w:val="20"/>
          <w:szCs w:val="20"/>
        </w:rPr>
        <w:t xml:space="preserve"> </w:t>
      </w:r>
      <w:r w:rsidRPr="00593F6D">
        <w:rPr>
          <w:rStyle w:val="Teksttreci3Bezkursywy"/>
          <w:i w:val="0"/>
          <w:sz w:val="20"/>
          <w:szCs w:val="20"/>
        </w:rPr>
        <w:t>Lo 1965, 1968</w:t>
      </w:r>
      <w:r w:rsidRPr="00593F6D">
        <w:rPr>
          <w:i/>
          <w:sz w:val="20"/>
          <w:szCs w:val="20"/>
        </w:rPr>
        <w:t xml:space="preserve"> (Yoga,</w:t>
      </w:r>
      <w:r w:rsidRPr="00593F6D">
        <w:rPr>
          <w:rStyle w:val="Teksttreci3Bezkursywy"/>
          <w:i w:val="0"/>
          <w:sz w:val="20"/>
          <w:szCs w:val="20"/>
        </w:rPr>
        <w:t xml:space="preserve"> Warszawa 1990); G. Głuchowski,</w:t>
      </w:r>
      <w:r w:rsidRPr="00593F6D">
        <w:rPr>
          <w:i/>
          <w:sz w:val="20"/>
          <w:szCs w:val="20"/>
        </w:rPr>
        <w:t xml:space="preserve"> Kl</w:t>
      </w:r>
      <w:r w:rsidRPr="00593F6D">
        <w:rPr>
          <w:i/>
          <w:sz w:val="20"/>
          <w:szCs w:val="20"/>
        </w:rPr>
        <w:t>a</w:t>
      </w:r>
      <w:r w:rsidRPr="00593F6D">
        <w:rPr>
          <w:i/>
          <w:sz w:val="20"/>
          <w:szCs w:val="20"/>
        </w:rPr>
        <w:t>syczna joga indyjska,</w:t>
      </w:r>
      <w:r>
        <w:rPr>
          <w:i/>
          <w:sz w:val="20"/>
          <w:szCs w:val="20"/>
        </w:rPr>
        <w:t xml:space="preserve"> </w:t>
      </w:r>
      <w:r>
        <w:rPr>
          <w:rStyle w:val="Teksttreci3Bezkursywy"/>
          <w:i w:val="0"/>
          <w:sz w:val="20"/>
          <w:szCs w:val="20"/>
        </w:rPr>
        <w:t xml:space="preserve">„Studia Filozoficzne”, </w:t>
      </w:r>
      <w:r w:rsidRPr="00593F6D">
        <w:rPr>
          <w:rStyle w:val="Teksttreci3Bezkursywy"/>
          <w:i w:val="0"/>
          <w:sz w:val="20"/>
          <w:szCs w:val="20"/>
        </w:rPr>
        <w:t>14(1970) z. 6, 57</w:t>
      </w:r>
      <w:r>
        <w:rPr>
          <w:rStyle w:val="Teksttreci3Bezkursywy"/>
          <w:i w:val="0"/>
          <w:sz w:val="20"/>
          <w:szCs w:val="20"/>
        </w:rPr>
        <w:t xml:space="preserve"> </w:t>
      </w:r>
      <w:r w:rsidRPr="00593F6D">
        <w:rPr>
          <w:rStyle w:val="Teksttreci3Bezkursywy"/>
          <w:i w:val="0"/>
          <w:sz w:val="20"/>
          <w:szCs w:val="20"/>
        </w:rPr>
        <w:t>-</w:t>
      </w:r>
      <w:r>
        <w:rPr>
          <w:rStyle w:val="Teksttreci3Bezkursywy"/>
          <w:i w:val="0"/>
          <w:sz w:val="20"/>
          <w:szCs w:val="20"/>
        </w:rPr>
        <w:t xml:space="preserve"> </w:t>
      </w:r>
      <w:r w:rsidRPr="00593F6D">
        <w:rPr>
          <w:rStyle w:val="Teksttreci3Bezkursywy"/>
          <w:i w:val="0"/>
          <w:sz w:val="20"/>
          <w:szCs w:val="20"/>
        </w:rPr>
        <w:t>72; L. Cyboran,</w:t>
      </w:r>
      <w:r>
        <w:rPr>
          <w:rStyle w:val="Teksttreci3Bezkursywy"/>
          <w:i w:val="0"/>
          <w:sz w:val="20"/>
          <w:szCs w:val="20"/>
        </w:rPr>
        <w:t xml:space="preserve"> </w:t>
      </w:r>
      <w:r w:rsidRPr="00593F6D">
        <w:rPr>
          <w:i/>
          <w:sz w:val="20"/>
          <w:szCs w:val="20"/>
        </w:rPr>
        <w:t>Filozofia jogi. Próba nowej inte</w:t>
      </w:r>
      <w:r w:rsidRPr="00593F6D">
        <w:rPr>
          <w:i/>
          <w:sz w:val="20"/>
          <w:szCs w:val="20"/>
        </w:rPr>
        <w:t>r</w:t>
      </w:r>
      <w:r w:rsidRPr="00593F6D">
        <w:rPr>
          <w:i/>
          <w:sz w:val="20"/>
          <w:szCs w:val="20"/>
        </w:rPr>
        <w:t>pre</w:t>
      </w:r>
      <w:r w:rsidRPr="00593F6D">
        <w:rPr>
          <w:i/>
          <w:sz w:val="20"/>
          <w:szCs w:val="20"/>
        </w:rPr>
        <w:softHyphen/>
        <w:t>tacji,</w:t>
      </w:r>
      <w:r w:rsidRPr="00593F6D">
        <w:rPr>
          <w:rStyle w:val="Teksttreci3Bezkursywy"/>
          <w:i w:val="0"/>
          <w:sz w:val="20"/>
          <w:szCs w:val="20"/>
        </w:rPr>
        <w:t xml:space="preserve"> Warszawa1973;</w:t>
      </w:r>
      <w:r>
        <w:rPr>
          <w:rStyle w:val="Teksttreci3Bezkursywy"/>
          <w:i w:val="0"/>
          <w:sz w:val="20"/>
          <w:szCs w:val="20"/>
        </w:rPr>
        <w:t xml:space="preserve"> </w:t>
      </w:r>
      <w:r w:rsidRPr="00593F6D">
        <w:rPr>
          <w:rStyle w:val="Teksttreci3Bezkursywy"/>
          <w:i w:val="0"/>
          <w:sz w:val="20"/>
          <w:szCs w:val="20"/>
        </w:rPr>
        <w:t>A. Szyszko-Bohusz,</w:t>
      </w:r>
      <w:r>
        <w:rPr>
          <w:rStyle w:val="Teksttreci3Bezkursywy"/>
          <w:i w:val="0"/>
          <w:sz w:val="20"/>
          <w:szCs w:val="20"/>
        </w:rPr>
        <w:t xml:space="preserve"> </w:t>
      </w:r>
      <w:r w:rsidRPr="00593F6D">
        <w:rPr>
          <w:i/>
          <w:sz w:val="20"/>
          <w:szCs w:val="20"/>
        </w:rPr>
        <w:t>Joga - indyjski system filozoficzny, leczniczy i pedagogiczny,</w:t>
      </w:r>
      <w:r w:rsidRPr="00593F6D">
        <w:rPr>
          <w:rStyle w:val="Teksttreci3Bezkursywy"/>
          <w:i w:val="0"/>
          <w:sz w:val="20"/>
          <w:szCs w:val="20"/>
        </w:rPr>
        <w:t xml:space="preserve"> Wr</w:t>
      </w:r>
      <w:r w:rsidRPr="00593F6D">
        <w:rPr>
          <w:rStyle w:val="Teksttreci3Bezkursywy"/>
          <w:i w:val="0"/>
          <w:sz w:val="20"/>
          <w:szCs w:val="20"/>
        </w:rPr>
        <w:t>o</w:t>
      </w:r>
      <w:r w:rsidRPr="00593F6D">
        <w:rPr>
          <w:rStyle w:val="Teksttreci3Bezkursywy"/>
          <w:i w:val="0"/>
          <w:sz w:val="20"/>
          <w:szCs w:val="20"/>
        </w:rPr>
        <w:t>cław 1978; G. Głuchowski,</w:t>
      </w:r>
      <w:r w:rsidRPr="00593F6D">
        <w:rPr>
          <w:i/>
          <w:sz w:val="20"/>
          <w:szCs w:val="20"/>
        </w:rPr>
        <w:t xml:space="preserve"> Problem kosmologii w jodze indyjskiej</w:t>
      </w:r>
      <w:r>
        <w:rPr>
          <w:i/>
          <w:sz w:val="20"/>
          <w:szCs w:val="20"/>
        </w:rPr>
        <w:t xml:space="preserve">, </w:t>
      </w:r>
      <w:r w:rsidRPr="00593F6D">
        <w:rPr>
          <w:rStyle w:val="Teksttreci3Bezkursywy"/>
          <w:i w:val="0"/>
          <w:sz w:val="20"/>
          <w:szCs w:val="20"/>
        </w:rPr>
        <w:t>„Studia Filozoficzne”, nr 23(1979) z. 2, 112</w:t>
      </w:r>
      <w:r>
        <w:rPr>
          <w:rStyle w:val="Teksttreci3Bezkursywy"/>
          <w:i w:val="0"/>
          <w:sz w:val="20"/>
          <w:szCs w:val="20"/>
        </w:rPr>
        <w:t xml:space="preserve"> </w:t>
      </w:r>
      <w:r w:rsidRPr="00593F6D">
        <w:rPr>
          <w:rStyle w:val="Teksttreci3Bezkursywy"/>
          <w:i w:val="0"/>
          <w:sz w:val="20"/>
          <w:szCs w:val="20"/>
        </w:rPr>
        <w:t>-</w:t>
      </w:r>
      <w:r>
        <w:rPr>
          <w:rStyle w:val="Teksttreci3Bezkursywy"/>
          <w:i w:val="0"/>
          <w:sz w:val="20"/>
          <w:szCs w:val="20"/>
        </w:rPr>
        <w:t xml:space="preserve"> </w:t>
      </w:r>
      <w:r w:rsidRPr="00593F6D">
        <w:rPr>
          <w:rStyle w:val="Teksttreci3Bezkursywy"/>
          <w:i w:val="0"/>
          <w:sz w:val="20"/>
          <w:szCs w:val="20"/>
        </w:rPr>
        <w:t>133; Vivekananda</w:t>
      </w:r>
      <w:r>
        <w:rPr>
          <w:rStyle w:val="Teksttreci3Bezkursywy"/>
          <w:i w:val="0"/>
          <w:sz w:val="20"/>
          <w:szCs w:val="20"/>
        </w:rPr>
        <w:t xml:space="preserve"> </w:t>
      </w:r>
      <w:r w:rsidRPr="00593F6D">
        <w:rPr>
          <w:rStyle w:val="Teksttreci3Bezkursywy"/>
          <w:i w:val="0"/>
          <w:sz w:val="20"/>
          <w:szCs w:val="20"/>
        </w:rPr>
        <w:t>Swami,</w:t>
      </w:r>
      <w:r w:rsidRPr="00593F6D">
        <w:rPr>
          <w:i/>
          <w:sz w:val="20"/>
          <w:szCs w:val="20"/>
        </w:rPr>
        <w:t xml:space="preserve"> Karma jogi. Sztuka „aktywnego" życia,</w:t>
      </w:r>
      <w:r w:rsidRPr="00593F6D">
        <w:rPr>
          <w:rStyle w:val="Teksttreci3Bezkursywy"/>
          <w:i w:val="0"/>
          <w:sz w:val="20"/>
          <w:szCs w:val="20"/>
        </w:rPr>
        <w:t xml:space="preserve"> Kraków 1995.</w:t>
      </w:r>
    </w:p>
  </w:footnote>
  <w:footnote w:id="742">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w:t>
      </w:r>
      <w:r w:rsidRPr="00593F6D">
        <w:rPr>
          <w:i/>
          <w:sz w:val="20"/>
          <w:szCs w:val="20"/>
        </w:rPr>
        <w:t>Indeks rzeczowy. Kabała</w:t>
      </w:r>
      <w:r w:rsidRPr="00593F6D">
        <w:rPr>
          <w:sz w:val="20"/>
          <w:szCs w:val="20"/>
        </w:rPr>
        <w:t xml:space="preserve"> (w:) D. H. Frank, O. Leaman, </w:t>
      </w:r>
      <w:r w:rsidRPr="00593F6D">
        <w:rPr>
          <w:i/>
          <w:sz w:val="20"/>
          <w:szCs w:val="20"/>
        </w:rPr>
        <w:t>Historia filozofii żydowskiej</w:t>
      </w:r>
      <w:r w:rsidRPr="00593F6D">
        <w:rPr>
          <w:sz w:val="20"/>
          <w:szCs w:val="20"/>
        </w:rPr>
        <w:t xml:space="preserve">, Wydawnictwo WAM, 2009, s. 956; R. Rubinkiewicz, </w:t>
      </w:r>
      <w:r w:rsidRPr="00593F6D">
        <w:rPr>
          <w:i/>
          <w:sz w:val="20"/>
          <w:szCs w:val="20"/>
        </w:rPr>
        <w:t>Kabała</w:t>
      </w:r>
      <w:r w:rsidRPr="00593F6D">
        <w:rPr>
          <w:sz w:val="20"/>
          <w:szCs w:val="20"/>
        </w:rPr>
        <w:t xml:space="preserve">, (w:) </w:t>
      </w:r>
      <w:r w:rsidRPr="00593F6D">
        <w:rPr>
          <w:i/>
          <w:sz w:val="20"/>
          <w:szCs w:val="20"/>
        </w:rPr>
        <w:t>Encyklopedia katolicka</w:t>
      </w:r>
      <w:r w:rsidRPr="00593F6D">
        <w:rPr>
          <w:sz w:val="20"/>
          <w:szCs w:val="20"/>
        </w:rPr>
        <w:t xml:space="preserve">, t. 8, Lublin 2000. </w:t>
      </w:r>
    </w:p>
  </w:footnote>
  <w:footnote w:id="743">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w:t>
      </w:r>
      <w:r w:rsidRPr="00593F6D">
        <w:rPr>
          <w:i/>
          <w:sz w:val="20"/>
          <w:szCs w:val="20"/>
        </w:rPr>
        <w:t>Mała encyklopedia logiki,</w:t>
      </w:r>
      <w:r w:rsidRPr="00593F6D">
        <w:rPr>
          <w:sz w:val="20"/>
          <w:szCs w:val="20"/>
        </w:rPr>
        <w:t xml:space="preserve">ZNiO, Wrocław. Warszawa. Kraków 1970.   </w:t>
      </w:r>
    </w:p>
  </w:footnote>
  <w:footnote w:id="744">
    <w:p w:rsidR="003D62A1" w:rsidRPr="00593F6D" w:rsidRDefault="003D62A1" w:rsidP="000016FA">
      <w:pPr>
        <w:pStyle w:val="Teksttreci0"/>
        <w:spacing w:before="0" w:line="240" w:lineRule="auto"/>
        <w:rPr>
          <w:sz w:val="20"/>
          <w:szCs w:val="20"/>
        </w:rPr>
      </w:pPr>
      <w:r w:rsidRPr="00593F6D">
        <w:rPr>
          <w:rStyle w:val="Odwoanieprzypisudolnego"/>
          <w:sz w:val="20"/>
          <w:szCs w:val="20"/>
        </w:rPr>
        <w:footnoteRef/>
      </w:r>
      <w:r w:rsidRPr="00593F6D">
        <w:rPr>
          <w:sz w:val="20"/>
          <w:szCs w:val="20"/>
        </w:rPr>
        <w:t>W. I. Lenin powiada, że przytacza się wykuty na pamięć argument socjaldemokracji zachodnio – europejskiej mówiący, że „«Rosja nie osiągnęła takiego poziomu rozwoju sił wytwór</w:t>
      </w:r>
      <w:r w:rsidRPr="00593F6D">
        <w:rPr>
          <w:sz w:val="20"/>
          <w:szCs w:val="20"/>
        </w:rPr>
        <w:softHyphen/>
        <w:t>czych, na którym możliwy jest socjalizm&gt;&gt;. Z twierdzeniem tym wszyscy bohaterowie</w:t>
      </w:r>
      <w:r>
        <w:rPr>
          <w:sz w:val="20"/>
          <w:szCs w:val="20"/>
        </w:rPr>
        <w:t xml:space="preserve"> </w:t>
      </w:r>
      <w:r w:rsidRPr="00593F6D">
        <w:rPr>
          <w:rStyle w:val="TeksttreciKursywa"/>
          <w:i w:val="0"/>
          <w:sz w:val="20"/>
          <w:szCs w:val="20"/>
        </w:rPr>
        <w:t>z</w:t>
      </w:r>
      <w:r w:rsidRPr="00593F6D">
        <w:rPr>
          <w:sz w:val="20"/>
          <w:szCs w:val="20"/>
        </w:rPr>
        <w:t xml:space="preserve"> II Międzynarodówki … obnoszą się zai</w:t>
      </w:r>
      <w:r>
        <w:rPr>
          <w:sz w:val="20"/>
          <w:szCs w:val="20"/>
        </w:rPr>
        <w:t>ście</w:t>
      </w:r>
      <w:r w:rsidRPr="00593F6D">
        <w:rPr>
          <w:sz w:val="20"/>
          <w:szCs w:val="20"/>
        </w:rPr>
        <w:t>, jak z malowanym jaj</w:t>
      </w:r>
      <w:r w:rsidRPr="00593F6D">
        <w:rPr>
          <w:sz w:val="20"/>
          <w:szCs w:val="20"/>
        </w:rPr>
        <w:softHyphen/>
        <w:t xml:space="preserve">kiem … A co jednak (mieliśmy zrobić – A. </w:t>
      </w:r>
      <w:r>
        <w:rPr>
          <w:sz w:val="20"/>
          <w:szCs w:val="20"/>
        </w:rPr>
        <w:t xml:space="preserve">J. </w:t>
      </w:r>
      <w:r w:rsidRPr="00593F6D">
        <w:rPr>
          <w:sz w:val="20"/>
          <w:szCs w:val="20"/>
        </w:rPr>
        <w:t>K.), jeśli swoistość sytuacji wciągnęła Rosję, po pierw</w:t>
      </w:r>
      <w:r w:rsidRPr="00593F6D">
        <w:rPr>
          <w:sz w:val="20"/>
          <w:szCs w:val="20"/>
        </w:rPr>
        <w:softHyphen/>
        <w:t>sze, do światowej wojny imperialistycznej … (i – A.</w:t>
      </w:r>
      <w:r>
        <w:rPr>
          <w:sz w:val="20"/>
          <w:szCs w:val="20"/>
        </w:rPr>
        <w:t xml:space="preserve"> J. </w:t>
      </w:r>
      <w:r w:rsidRPr="00593F6D">
        <w:rPr>
          <w:sz w:val="20"/>
          <w:szCs w:val="20"/>
        </w:rPr>
        <w:t>K.) mogliśmy urzeczywistnić ten sojusz «wojny chłopskiej» z ruchem robotn</w:t>
      </w:r>
      <w:r w:rsidRPr="00593F6D">
        <w:rPr>
          <w:sz w:val="20"/>
          <w:szCs w:val="20"/>
        </w:rPr>
        <w:t>i</w:t>
      </w:r>
      <w:r w:rsidRPr="00593F6D">
        <w:rPr>
          <w:sz w:val="20"/>
          <w:szCs w:val="20"/>
        </w:rPr>
        <w:t>czym, o którym … pisał w roku 1856 w stosunku do Prus taki «marksista» jak Marks?</w:t>
      </w:r>
    </w:p>
    <w:p w:rsidR="003D62A1" w:rsidRPr="00593F6D" w:rsidRDefault="003D62A1" w:rsidP="000016FA">
      <w:pPr>
        <w:pStyle w:val="Teksttreci0"/>
        <w:spacing w:before="0" w:line="240" w:lineRule="auto"/>
        <w:rPr>
          <w:sz w:val="20"/>
          <w:szCs w:val="20"/>
        </w:rPr>
      </w:pPr>
      <w:r w:rsidRPr="00593F6D">
        <w:rPr>
          <w:sz w:val="20"/>
          <w:szCs w:val="20"/>
        </w:rPr>
        <w:t xml:space="preserve">    A co będzie, jeśli sytuacja absolutnie bez wyjścia, dziesięciokrotnie potęgując przez to siły robotników i chłopów, dawała nam moż</w:t>
      </w:r>
      <w:r w:rsidRPr="00593F6D">
        <w:rPr>
          <w:sz w:val="20"/>
          <w:szCs w:val="20"/>
        </w:rPr>
        <w:softHyphen/>
        <w:t>ność innego przejścia ku stworzeniu podstawowych przesłanek cywilizacji, niż we wszystkich pozostałych państwach zachodnio</w:t>
      </w:r>
      <w:r w:rsidRPr="00593F6D">
        <w:rPr>
          <w:sz w:val="20"/>
          <w:szCs w:val="20"/>
        </w:rPr>
        <w:softHyphen/>
        <w:t>europejskich? Czy zmieniło to ogólną linię rozwoju dziejów świa</w:t>
      </w:r>
      <w:r w:rsidRPr="00593F6D">
        <w:rPr>
          <w:sz w:val="20"/>
          <w:szCs w:val="20"/>
        </w:rPr>
        <w:softHyphen/>
        <w:t>ta? Czy zmieniło to … ustosunkowanie między podstawo</w:t>
      </w:r>
      <w:r w:rsidRPr="00593F6D">
        <w:rPr>
          <w:sz w:val="20"/>
          <w:szCs w:val="20"/>
        </w:rPr>
        <w:softHyphen/>
        <w:t>wymi klasami w każdym państwie, wciąganym i wciągniętym w ogólny bieg dziejów świata?</w:t>
      </w:r>
    </w:p>
    <w:p w:rsidR="003D62A1" w:rsidRPr="00593F6D" w:rsidRDefault="003D62A1" w:rsidP="000016FA">
      <w:pPr>
        <w:pStyle w:val="Teksttreci0"/>
        <w:spacing w:before="0" w:line="240" w:lineRule="auto"/>
        <w:rPr>
          <w:sz w:val="20"/>
          <w:szCs w:val="20"/>
        </w:rPr>
      </w:pPr>
      <w:r w:rsidRPr="00593F6D">
        <w:rPr>
          <w:sz w:val="20"/>
          <w:szCs w:val="20"/>
        </w:rPr>
        <w:t xml:space="preserve">     Jeśli do stworzenia socjalizmu potrzeba określonego poziomu kultury (choć nikt nie może powiedzieć, jaki to jest ów określony «poziom kultury&gt;&gt;), to czemu nie wolno zacząć … od zdobycia w drodze rewolucyjnej przesł</w:t>
      </w:r>
      <w:r w:rsidRPr="00593F6D">
        <w:rPr>
          <w:sz w:val="20"/>
          <w:szCs w:val="20"/>
        </w:rPr>
        <w:t>a</w:t>
      </w:r>
      <w:r w:rsidRPr="00593F6D">
        <w:rPr>
          <w:sz w:val="20"/>
          <w:szCs w:val="20"/>
        </w:rPr>
        <w:t>nek tego … po</w:t>
      </w:r>
      <w:r w:rsidRPr="00593F6D">
        <w:rPr>
          <w:sz w:val="20"/>
          <w:szCs w:val="20"/>
        </w:rPr>
        <w:softHyphen/>
        <w:t>ziomu, a już</w:t>
      </w:r>
      <w:r w:rsidRPr="00593F6D">
        <w:rPr>
          <w:rStyle w:val="TeksttreciKursywa"/>
          <w:i w:val="0"/>
          <w:sz w:val="20"/>
          <w:szCs w:val="20"/>
        </w:rPr>
        <w:t>później</w:t>
      </w:r>
      <w:r w:rsidRPr="00593F6D">
        <w:rPr>
          <w:rStyle w:val="TeksttreciKursywa"/>
          <w:sz w:val="20"/>
          <w:szCs w:val="20"/>
        </w:rPr>
        <w:t>,</w:t>
      </w:r>
      <w:r w:rsidRPr="00593F6D">
        <w:rPr>
          <w:sz w:val="20"/>
          <w:szCs w:val="20"/>
        </w:rPr>
        <w:t xml:space="preserve"> na podstawie władzy robotniczo-chłopskiej i ustroju radzieckiego, zabrać się do prześcigania innych narodów. …  Aby stworzyć socjalizm — powiadacie — potrzebna jest cy</w:t>
      </w:r>
      <w:r w:rsidRPr="00593F6D">
        <w:rPr>
          <w:sz w:val="20"/>
          <w:szCs w:val="20"/>
        </w:rPr>
        <w:softHyphen/>
        <w:t>wilizacja. Doskonale. A dlaczego nie wolno nam było z początku stworzyć u siebie takich przesłanek cywilizacji, jak wypędzenie obsza</w:t>
      </w:r>
      <w:r w:rsidRPr="00593F6D">
        <w:rPr>
          <w:sz w:val="20"/>
          <w:szCs w:val="20"/>
        </w:rPr>
        <w:t>r</w:t>
      </w:r>
      <w:r w:rsidRPr="00593F6D">
        <w:rPr>
          <w:sz w:val="20"/>
          <w:szCs w:val="20"/>
        </w:rPr>
        <w:t>ników i wypędzenie kapitalistów z Rosji, i dopiero później rozpocząć pochód ku socjalizmowi? W jakich to ksią</w:t>
      </w:r>
      <w:r w:rsidRPr="00593F6D">
        <w:rPr>
          <w:sz w:val="20"/>
          <w:szCs w:val="20"/>
        </w:rPr>
        <w:t>ż</w:t>
      </w:r>
      <w:r w:rsidRPr="00593F6D">
        <w:rPr>
          <w:sz w:val="20"/>
          <w:szCs w:val="20"/>
        </w:rPr>
        <w:t>kach prze</w:t>
      </w:r>
      <w:r w:rsidRPr="00593F6D">
        <w:rPr>
          <w:sz w:val="20"/>
          <w:szCs w:val="20"/>
        </w:rPr>
        <w:softHyphen/>
        <w:t>czytaliście, że niedopuszczalne lub niemożliwe są tego rodzaju odmiany zwykłego porządku historyczn</w:t>
      </w:r>
      <w:r w:rsidRPr="00593F6D">
        <w:rPr>
          <w:sz w:val="20"/>
          <w:szCs w:val="20"/>
        </w:rPr>
        <w:t>e</w:t>
      </w:r>
      <w:r w:rsidRPr="00593F6D">
        <w:rPr>
          <w:sz w:val="20"/>
          <w:szCs w:val="20"/>
        </w:rPr>
        <w:t>go?</w:t>
      </w:r>
    </w:p>
    <w:p w:rsidR="003D62A1" w:rsidRDefault="003D62A1" w:rsidP="00532471">
      <w:pPr>
        <w:pStyle w:val="Teksttreci0"/>
        <w:spacing w:before="0" w:line="240" w:lineRule="auto"/>
      </w:pPr>
      <w:r w:rsidRPr="00593F6D">
        <w:rPr>
          <w:sz w:val="20"/>
          <w:szCs w:val="20"/>
        </w:rPr>
        <w:t xml:space="preserve">    Przypominam sobie, że Napoleon pisał: «</w:t>
      </w:r>
      <w:r w:rsidRPr="00593F6D">
        <w:rPr>
          <w:i/>
          <w:sz w:val="20"/>
          <w:szCs w:val="20"/>
        </w:rPr>
        <w:t>On s'engage et puis... on voit</w:t>
      </w:r>
      <w:r w:rsidRPr="00593F6D">
        <w:rPr>
          <w:sz w:val="20"/>
          <w:szCs w:val="20"/>
        </w:rPr>
        <w:t xml:space="preserve">» (czyt. </w:t>
      </w:r>
      <w:r w:rsidRPr="00593F6D">
        <w:rPr>
          <w:i/>
          <w:sz w:val="20"/>
          <w:szCs w:val="20"/>
        </w:rPr>
        <w:t>Oą saun gaż y płi on wła</w:t>
      </w:r>
      <w:r w:rsidRPr="00593F6D">
        <w:rPr>
          <w:sz w:val="20"/>
          <w:szCs w:val="20"/>
        </w:rPr>
        <w:t>). W prz</w:t>
      </w:r>
      <w:r w:rsidRPr="00593F6D">
        <w:rPr>
          <w:sz w:val="20"/>
          <w:szCs w:val="20"/>
        </w:rPr>
        <w:t>e</w:t>
      </w:r>
      <w:r w:rsidRPr="00593F6D">
        <w:rPr>
          <w:sz w:val="20"/>
          <w:szCs w:val="20"/>
        </w:rPr>
        <w:t>kładzie znaczy to: «Z początku trzeba się zaangażować w poważnej bitwie, a później zobaczy</w:t>
      </w:r>
      <w:r w:rsidRPr="00593F6D">
        <w:rPr>
          <w:sz w:val="20"/>
          <w:szCs w:val="20"/>
        </w:rPr>
        <w:softHyphen/>
        <w:t>my&gt;&gt;. Otóż i my najpierw żeśmy się zaangażowali w listopadzie (w październiku) r. 1917 w poważnej bitwie, a dopiero później z</w:t>
      </w:r>
      <w:r w:rsidRPr="00593F6D">
        <w:rPr>
          <w:sz w:val="20"/>
          <w:szCs w:val="20"/>
        </w:rPr>
        <w:t>o</w:t>
      </w:r>
      <w:r w:rsidRPr="00593F6D">
        <w:rPr>
          <w:sz w:val="20"/>
          <w:szCs w:val="20"/>
        </w:rPr>
        <w:t>baczyliśmy takie szczegóły rozwoju (z punktu widzenia dzie</w:t>
      </w:r>
      <w:r w:rsidRPr="00593F6D">
        <w:rPr>
          <w:sz w:val="20"/>
          <w:szCs w:val="20"/>
        </w:rPr>
        <w:softHyphen/>
        <w:t>jów świata są to, niewątpliwie, szczegóły) jak pokój brzeski, lub NEP itp. W chwili zaś obecnej nie ma już wątpliwości, że w zasa</w:t>
      </w:r>
      <w:r w:rsidRPr="00593F6D">
        <w:rPr>
          <w:sz w:val="20"/>
          <w:szCs w:val="20"/>
        </w:rPr>
        <w:softHyphen/>
        <w:t>dzie odnieśliśmy zwycięstwo”. W. I. Lenin. 17</w:t>
      </w:r>
      <w:r>
        <w:rPr>
          <w:sz w:val="20"/>
          <w:szCs w:val="20"/>
        </w:rPr>
        <w:t>. 01.</w:t>
      </w:r>
      <w:r w:rsidRPr="00593F6D">
        <w:rPr>
          <w:sz w:val="20"/>
          <w:szCs w:val="20"/>
        </w:rPr>
        <w:t xml:space="preserve"> 1923 r. „Prawda”, Nr 117, 30</w:t>
      </w:r>
      <w:r>
        <w:rPr>
          <w:sz w:val="20"/>
          <w:szCs w:val="20"/>
        </w:rPr>
        <w:t>. 5.</w:t>
      </w:r>
      <w:r w:rsidRPr="00593F6D">
        <w:rPr>
          <w:sz w:val="20"/>
          <w:szCs w:val="20"/>
        </w:rPr>
        <w:t xml:space="preserve"> 1923 r. W. I. Lenin, </w:t>
      </w:r>
      <w:r w:rsidRPr="00593F6D">
        <w:rPr>
          <w:i/>
          <w:sz w:val="20"/>
          <w:szCs w:val="20"/>
        </w:rPr>
        <w:t>O naszej rewolucji. Z powodu notatek N. S</w:t>
      </w:r>
      <w:r w:rsidRPr="00593F6D">
        <w:rPr>
          <w:i/>
          <w:sz w:val="20"/>
          <w:szCs w:val="20"/>
        </w:rPr>
        <w:t>u</w:t>
      </w:r>
      <w:r w:rsidRPr="00593F6D">
        <w:rPr>
          <w:i/>
          <w:sz w:val="20"/>
          <w:szCs w:val="20"/>
        </w:rPr>
        <w:t>chanowa</w:t>
      </w:r>
      <w:r w:rsidRPr="00593F6D">
        <w:rPr>
          <w:sz w:val="20"/>
          <w:szCs w:val="20"/>
        </w:rPr>
        <w:t xml:space="preserve">, (w:) W. I. Lenin, </w:t>
      </w:r>
      <w:r w:rsidRPr="00593F6D">
        <w:rPr>
          <w:i/>
          <w:sz w:val="20"/>
          <w:szCs w:val="20"/>
        </w:rPr>
        <w:t>Działa wybrane</w:t>
      </w:r>
      <w:r w:rsidRPr="00593F6D">
        <w:rPr>
          <w:sz w:val="20"/>
          <w:szCs w:val="20"/>
        </w:rPr>
        <w:t>, t. II, KiW, W</w:t>
      </w:r>
      <w:r>
        <w:rPr>
          <w:sz w:val="20"/>
          <w:szCs w:val="20"/>
        </w:rPr>
        <w:t>-</w:t>
      </w:r>
      <w:r w:rsidRPr="00593F6D">
        <w:rPr>
          <w:sz w:val="20"/>
          <w:szCs w:val="20"/>
        </w:rPr>
        <w:t>wa 1949, s. 992 -</w:t>
      </w:r>
      <w:r>
        <w:rPr>
          <w:sz w:val="20"/>
          <w:szCs w:val="20"/>
        </w:rPr>
        <w:t xml:space="preserve"> </w:t>
      </w:r>
      <w:r w:rsidRPr="00593F6D">
        <w:rPr>
          <w:sz w:val="20"/>
          <w:szCs w:val="20"/>
        </w:rPr>
        <w:t>995.</w:t>
      </w:r>
    </w:p>
  </w:footnote>
  <w:footnote w:id="745">
    <w:p w:rsidR="003D62A1" w:rsidRDefault="003D62A1" w:rsidP="000016FA">
      <w:pPr>
        <w:pStyle w:val="Tekstprzypisudolnego"/>
      </w:pPr>
      <w:r w:rsidRPr="00593F6D">
        <w:rPr>
          <w:rStyle w:val="Odwoanieprzypisudolnego"/>
          <w:sz w:val="20"/>
          <w:szCs w:val="20"/>
        </w:rPr>
        <w:footnoteRef/>
      </w:r>
      <w:r w:rsidRPr="00593F6D">
        <w:rPr>
          <w:sz w:val="20"/>
          <w:szCs w:val="20"/>
        </w:rPr>
        <w:t xml:space="preserve">Zob. A. Motycka, </w:t>
      </w:r>
      <w:r w:rsidRPr="00593F6D">
        <w:rPr>
          <w:i/>
          <w:sz w:val="20"/>
          <w:szCs w:val="20"/>
        </w:rPr>
        <w:t>Ideał racjonalności. Szkice o filozoficznych rozdrożach nauki</w:t>
      </w:r>
      <w:r w:rsidRPr="00593F6D">
        <w:rPr>
          <w:sz w:val="20"/>
          <w:szCs w:val="20"/>
        </w:rPr>
        <w:t xml:space="preserve">, Wydawnictwo PAN, Warszawa 1986. </w:t>
      </w:r>
    </w:p>
  </w:footnote>
  <w:footnote w:id="746">
    <w:p w:rsidR="003D62A1" w:rsidRPr="00D7362D" w:rsidRDefault="003D62A1">
      <w:pPr>
        <w:pStyle w:val="Tekstprzypisudolnego"/>
        <w:rPr>
          <w:sz w:val="20"/>
          <w:szCs w:val="20"/>
        </w:rPr>
      </w:pPr>
      <w:r w:rsidRPr="00D7362D">
        <w:rPr>
          <w:rStyle w:val="Odwoanieprzypisudolnego"/>
          <w:b/>
          <w:sz w:val="20"/>
          <w:szCs w:val="20"/>
        </w:rPr>
        <w:footnoteRef/>
      </w:r>
      <w:r w:rsidRPr="00D7362D">
        <w:rPr>
          <w:b/>
          <w:sz w:val="20"/>
          <w:szCs w:val="20"/>
        </w:rPr>
        <w:t>Sitwa</w:t>
      </w:r>
      <w:r w:rsidRPr="00D7362D">
        <w:rPr>
          <w:sz w:val="20"/>
          <w:szCs w:val="20"/>
        </w:rPr>
        <w:t xml:space="preserve"> – </w:t>
      </w:r>
      <w:r>
        <w:rPr>
          <w:sz w:val="20"/>
          <w:szCs w:val="20"/>
        </w:rPr>
        <w:t>klika, paczka, zgrana grupa</w:t>
      </w:r>
      <w:r w:rsidRPr="00D7362D">
        <w:rPr>
          <w:sz w:val="20"/>
          <w:szCs w:val="20"/>
        </w:rPr>
        <w:t xml:space="preserve"> osób wzajemnie się popieraących w dążeniu do zd</w:t>
      </w:r>
      <w:r>
        <w:rPr>
          <w:sz w:val="20"/>
          <w:szCs w:val="20"/>
        </w:rPr>
        <w:t>obywania korzyśc</w:t>
      </w:r>
      <w:r w:rsidRPr="00D7362D">
        <w:rPr>
          <w:sz w:val="20"/>
          <w:szCs w:val="20"/>
        </w:rPr>
        <w:t>i dla siebie ze spraw publicznych, głównie finansowych.</w:t>
      </w:r>
      <w:r>
        <w:rPr>
          <w:sz w:val="20"/>
          <w:szCs w:val="20"/>
        </w:rPr>
        <w:t xml:space="preserve"> </w:t>
      </w:r>
      <w:r w:rsidRPr="00DD0815">
        <w:rPr>
          <w:i/>
          <w:sz w:val="20"/>
          <w:szCs w:val="20"/>
        </w:rPr>
        <w:t>Jidysz sitwes</w:t>
      </w:r>
      <w:r>
        <w:rPr>
          <w:sz w:val="20"/>
          <w:szCs w:val="20"/>
        </w:rPr>
        <w:t xml:space="preserve"> - &lt;hebr&gt;. – spółka; </w:t>
      </w:r>
      <w:r w:rsidRPr="00DD0815">
        <w:rPr>
          <w:i/>
          <w:sz w:val="20"/>
          <w:szCs w:val="20"/>
        </w:rPr>
        <w:t xml:space="preserve">sitwes </w:t>
      </w:r>
      <w:r>
        <w:rPr>
          <w:sz w:val="20"/>
          <w:szCs w:val="20"/>
        </w:rPr>
        <w:t xml:space="preserve">&lt;hebr.&gt; - wspólnik.  </w:t>
      </w:r>
      <w:r w:rsidRPr="00D7362D">
        <w:rPr>
          <w:sz w:val="20"/>
          <w:szCs w:val="20"/>
        </w:rPr>
        <w:t>„Ja zatrudnię ciebie, a ty zatrudnisz mnie”</w:t>
      </w:r>
      <w:r>
        <w:rPr>
          <w:sz w:val="20"/>
          <w:szCs w:val="20"/>
        </w:rPr>
        <w:t>. „Nasz pułkownik zazdrości kolegom, wszyscy jego rówieśnicy już są gen</w:t>
      </w:r>
      <w:r>
        <w:rPr>
          <w:sz w:val="20"/>
          <w:szCs w:val="20"/>
        </w:rPr>
        <w:t>e</w:t>
      </w:r>
      <w:r>
        <w:rPr>
          <w:sz w:val="20"/>
          <w:szCs w:val="20"/>
        </w:rPr>
        <w:t xml:space="preserve">rałami… Wypadł z sitwy, naraził się”. W. Żukrowski, </w:t>
      </w:r>
      <w:r w:rsidRPr="00DD0815">
        <w:rPr>
          <w:i/>
          <w:sz w:val="20"/>
          <w:szCs w:val="20"/>
        </w:rPr>
        <w:t>Dni klęski</w:t>
      </w:r>
      <w:r>
        <w:rPr>
          <w:sz w:val="20"/>
          <w:szCs w:val="20"/>
        </w:rPr>
        <w:t>, Wyd. MON, Warszawa 1952, s. 41.</w:t>
      </w:r>
    </w:p>
  </w:footnote>
  <w:footnote w:id="747">
    <w:p w:rsidR="003D62A1" w:rsidRDefault="003D62A1" w:rsidP="00F77E2A">
      <w:pPr>
        <w:pStyle w:val="Tekstprzypisudolnego"/>
        <w:rPr>
          <w:i/>
          <w:sz w:val="20"/>
          <w:szCs w:val="20"/>
        </w:rPr>
      </w:pPr>
      <w:r w:rsidRPr="00411BB6">
        <w:rPr>
          <w:rStyle w:val="Odwoanieprzypisudolnego"/>
          <w:sz w:val="20"/>
          <w:szCs w:val="20"/>
        </w:rPr>
        <w:footnoteRef/>
      </w:r>
      <w:r w:rsidRPr="00411BB6">
        <w:rPr>
          <w:sz w:val="20"/>
          <w:szCs w:val="20"/>
        </w:rPr>
        <w:t>Zgodnie z wynikami opracowanego szacunku, w końcu 2020 r. poza granicami Polski przebywało czasowo około 2 239 tys. stałych mieszkańców naszego kraju, tj. o 176 tys. (7,3%) mniej</w:t>
      </w:r>
      <w:r>
        <w:rPr>
          <w:sz w:val="20"/>
          <w:szCs w:val="20"/>
        </w:rPr>
        <w:t xml:space="preserve"> </w:t>
      </w:r>
      <w:r w:rsidRPr="00411BB6">
        <w:rPr>
          <w:sz w:val="20"/>
          <w:szCs w:val="20"/>
        </w:rPr>
        <w:t>niż w 2019 r. W Europie przebywało około 1 973 tys. osób (o 161 tys. mniej niż w 2019 r.), większość z nich – około 1 339 tys. – przebywała w krajach członkowskich UE. Spośród krajów UE,najwięcej polskich emigrantów przebywało w Niemczech (706 tys.), H</w:t>
      </w:r>
      <w:r w:rsidRPr="00411BB6">
        <w:rPr>
          <w:sz w:val="20"/>
          <w:szCs w:val="20"/>
        </w:rPr>
        <w:t>o</w:t>
      </w:r>
      <w:r w:rsidRPr="00411BB6">
        <w:rPr>
          <w:sz w:val="20"/>
          <w:szCs w:val="20"/>
        </w:rPr>
        <w:t xml:space="preserve">landii (135 tys.) oraz wIrlandii (114 tys.). </w:t>
      </w:r>
      <w:r w:rsidRPr="00411BB6">
        <w:rPr>
          <w:i/>
          <w:sz w:val="20"/>
          <w:szCs w:val="20"/>
        </w:rPr>
        <w:t>Informacja o rozmiarach i kierunkach czasowej emigracji z Polski w l</w:t>
      </w:r>
      <w:r w:rsidRPr="00411BB6">
        <w:rPr>
          <w:i/>
          <w:sz w:val="20"/>
          <w:szCs w:val="20"/>
        </w:rPr>
        <w:t>a</w:t>
      </w:r>
      <w:r w:rsidRPr="00411BB6">
        <w:rPr>
          <w:i/>
          <w:sz w:val="20"/>
          <w:szCs w:val="20"/>
        </w:rPr>
        <w:t>tach 2004</w:t>
      </w:r>
      <w:r>
        <w:rPr>
          <w:i/>
          <w:sz w:val="20"/>
          <w:szCs w:val="20"/>
        </w:rPr>
        <w:t xml:space="preserve"> – </w:t>
      </w:r>
      <w:r w:rsidRPr="00411BB6">
        <w:rPr>
          <w:i/>
          <w:sz w:val="20"/>
          <w:szCs w:val="20"/>
        </w:rPr>
        <w:t>2020</w:t>
      </w:r>
      <w:r>
        <w:rPr>
          <w:i/>
          <w:sz w:val="20"/>
          <w:szCs w:val="20"/>
        </w:rPr>
        <w:t>.</w:t>
      </w:r>
    </w:p>
    <w:p w:rsidR="003D62A1" w:rsidRDefault="003D62A1" w:rsidP="00F77E2A">
      <w:pPr>
        <w:pStyle w:val="Tekstprzypisudolnego"/>
      </w:pPr>
      <w:hyperlink r:id="rId12" w:history="1">
        <w:r w:rsidRPr="00411BB6">
          <w:rPr>
            <w:rStyle w:val="Hipercze"/>
            <w:sz w:val="20"/>
            <w:szCs w:val="20"/>
          </w:rPr>
          <w:t>https://stat.gov.pl/obszary-tematyczne/ludnosc/migracje-zagraniczne-ludnosci/informacja-o-rozmiarach-i-kierunkach-czasowej-emigracji-z-polski-w-latach-2004-2020,2,14.html</w:t>
        </w:r>
      </w:hyperlink>
      <w:r>
        <w:rPr>
          <w:sz w:val="20"/>
          <w:szCs w:val="20"/>
        </w:rPr>
        <w:t>. Dostęp 26 cvzerwca 2022.</w:t>
      </w:r>
    </w:p>
  </w:footnote>
  <w:footnote w:id="748">
    <w:p w:rsidR="003D62A1" w:rsidRDefault="003D62A1">
      <w:pPr>
        <w:pStyle w:val="Tekstprzypisudolnego"/>
        <w:rPr>
          <w:sz w:val="20"/>
          <w:szCs w:val="20"/>
        </w:rPr>
      </w:pPr>
      <w:r w:rsidRPr="00593F6D">
        <w:rPr>
          <w:rStyle w:val="Odwoanieprzypisudolnego"/>
          <w:sz w:val="20"/>
          <w:szCs w:val="20"/>
        </w:rPr>
        <w:footnoteRef/>
      </w:r>
      <w:r w:rsidRPr="00593F6D">
        <w:rPr>
          <w:sz w:val="20"/>
          <w:szCs w:val="20"/>
        </w:rPr>
        <w:t xml:space="preserve">Zob. S. Michalkiewicz, </w:t>
      </w:r>
      <w:r w:rsidRPr="00593F6D">
        <w:rPr>
          <w:i/>
          <w:sz w:val="20"/>
          <w:szCs w:val="20"/>
        </w:rPr>
        <w:t>Kapitalizm kompradorski</w:t>
      </w:r>
      <w:r w:rsidRPr="00593F6D">
        <w:rPr>
          <w:sz w:val="20"/>
          <w:szCs w:val="20"/>
        </w:rPr>
        <w:t xml:space="preserve"> (w:)</w:t>
      </w:r>
    </w:p>
    <w:p w:rsidR="003D62A1" w:rsidRDefault="003D62A1">
      <w:pPr>
        <w:pStyle w:val="Tekstprzypisudolnego"/>
      </w:pPr>
      <w:hyperlink r:id="rId13" w:history="1">
        <w:r w:rsidRPr="00593F6D">
          <w:rPr>
            <w:rStyle w:val="Hipercze"/>
            <w:sz w:val="20"/>
            <w:szCs w:val="20"/>
          </w:rPr>
          <w:t>http://www.niedziela.pl/artykul/101159/nd/III-Rzeczpospolita-%E2%80%9ETo-kapitalizm</w:t>
        </w:r>
      </w:hyperlink>
      <w:r w:rsidRPr="00593F6D">
        <w:rPr>
          <w:sz w:val="20"/>
          <w:szCs w:val="20"/>
        </w:rPr>
        <w:t>.</w:t>
      </w:r>
      <w:r>
        <w:rPr>
          <w:sz w:val="20"/>
          <w:szCs w:val="20"/>
        </w:rPr>
        <w:t xml:space="preserve"> </w:t>
      </w:r>
      <w:r w:rsidRPr="00593F6D">
        <w:rPr>
          <w:sz w:val="20"/>
          <w:szCs w:val="20"/>
        </w:rPr>
        <w:t>Data dostępu: 8 cze</w:t>
      </w:r>
      <w:r w:rsidRPr="00593F6D">
        <w:rPr>
          <w:sz w:val="20"/>
          <w:szCs w:val="20"/>
        </w:rPr>
        <w:t>r</w:t>
      </w:r>
      <w:r w:rsidRPr="00593F6D">
        <w:rPr>
          <w:sz w:val="20"/>
          <w:szCs w:val="20"/>
        </w:rPr>
        <w:t>wiec 2017.</w:t>
      </w:r>
    </w:p>
  </w:footnote>
  <w:footnote w:id="749">
    <w:p w:rsidR="003D62A1" w:rsidRDefault="003D62A1" w:rsidP="001A4CF9">
      <w:r w:rsidRPr="00593F6D">
        <w:rPr>
          <w:rStyle w:val="Odwoanieprzypisudolnego"/>
          <w:sz w:val="20"/>
          <w:szCs w:val="20"/>
        </w:rPr>
        <w:footnoteRef/>
      </w:r>
      <w:r w:rsidRPr="00593F6D">
        <w:rPr>
          <w:sz w:val="20"/>
          <w:szCs w:val="20"/>
        </w:rPr>
        <w:t xml:space="preserve">Pierwsza wzmianka o użyciu w nawigacji </w:t>
      </w:r>
      <w:r w:rsidRPr="008C491A">
        <w:rPr>
          <w:sz w:val="20"/>
          <w:szCs w:val="20"/>
        </w:rPr>
        <w:t>igły magnetycznej</w:t>
      </w:r>
      <w:r w:rsidRPr="00593F6D">
        <w:rPr>
          <w:sz w:val="20"/>
          <w:szCs w:val="20"/>
        </w:rPr>
        <w:t>, unoszącej się na wodzie w naczyniu, jest w chi</w:t>
      </w:r>
      <w:r w:rsidRPr="00593F6D">
        <w:rPr>
          <w:sz w:val="20"/>
          <w:szCs w:val="20"/>
        </w:rPr>
        <w:t>ń</w:t>
      </w:r>
      <w:r w:rsidRPr="00593F6D">
        <w:rPr>
          <w:sz w:val="20"/>
          <w:szCs w:val="20"/>
        </w:rPr>
        <w:t>skiej książce ZhuYu</w:t>
      </w:r>
      <w:r>
        <w:rPr>
          <w:sz w:val="20"/>
          <w:szCs w:val="20"/>
        </w:rPr>
        <w:t>,</w:t>
      </w:r>
      <w:r w:rsidRPr="00593F6D">
        <w:rPr>
          <w:sz w:val="20"/>
          <w:szCs w:val="20"/>
        </w:rPr>
        <w:t> </w:t>
      </w:r>
      <w:r w:rsidRPr="005B3B17">
        <w:rPr>
          <w:i/>
          <w:sz w:val="20"/>
          <w:szCs w:val="20"/>
        </w:rPr>
        <w:t>Pingzhou</w:t>
      </w:r>
      <w:r>
        <w:rPr>
          <w:i/>
          <w:sz w:val="20"/>
          <w:szCs w:val="20"/>
        </w:rPr>
        <w:t xml:space="preserve"> </w:t>
      </w:r>
      <w:r w:rsidRPr="005B3B17">
        <w:rPr>
          <w:i/>
          <w:sz w:val="20"/>
          <w:szCs w:val="20"/>
        </w:rPr>
        <w:t>Ketan</w:t>
      </w:r>
      <w:r w:rsidRPr="00593F6D">
        <w:rPr>
          <w:sz w:val="20"/>
          <w:szCs w:val="20"/>
        </w:rPr>
        <w:t> z 1117 r.</w:t>
      </w:r>
      <w:r>
        <w:rPr>
          <w:sz w:val="20"/>
          <w:szCs w:val="20"/>
        </w:rPr>
        <w:t xml:space="preserve">, </w:t>
      </w:r>
      <w:r w:rsidRPr="00593F6D">
        <w:rPr>
          <w:sz w:val="20"/>
          <w:szCs w:val="20"/>
        </w:rPr>
        <w:t>cho</w:t>
      </w:r>
      <w:r>
        <w:rPr>
          <w:sz w:val="20"/>
          <w:szCs w:val="20"/>
        </w:rPr>
        <w:t>ciaż</w:t>
      </w:r>
      <w:r w:rsidRPr="00593F6D">
        <w:rPr>
          <w:sz w:val="20"/>
          <w:szCs w:val="20"/>
        </w:rPr>
        <w:t> ShenKuo opisał kompas już w 1088 w </w:t>
      </w:r>
      <w:r w:rsidRPr="005B3B17">
        <w:rPr>
          <w:i/>
          <w:sz w:val="20"/>
          <w:szCs w:val="20"/>
        </w:rPr>
        <w:t>Mengxi</w:t>
      </w:r>
      <w:r>
        <w:rPr>
          <w:i/>
          <w:sz w:val="20"/>
          <w:szCs w:val="20"/>
        </w:rPr>
        <w:t xml:space="preserve"> </w:t>
      </w:r>
      <w:r w:rsidRPr="005B3B17">
        <w:rPr>
          <w:i/>
          <w:sz w:val="20"/>
          <w:szCs w:val="20"/>
        </w:rPr>
        <w:t>Bitan</w:t>
      </w:r>
      <w:r w:rsidRPr="00593F6D">
        <w:rPr>
          <w:sz w:val="20"/>
          <w:szCs w:val="20"/>
        </w:rPr>
        <w:t>. W Europie pierwsz</w:t>
      </w:r>
      <w:r>
        <w:rPr>
          <w:sz w:val="20"/>
          <w:szCs w:val="20"/>
        </w:rPr>
        <w:t>ą informację</w:t>
      </w:r>
      <w:r w:rsidRPr="00593F6D">
        <w:rPr>
          <w:sz w:val="20"/>
          <w:szCs w:val="20"/>
        </w:rPr>
        <w:t xml:space="preserve"> o igle magnetycznej i jej wykorzystaniu w żegludze</w:t>
      </w:r>
      <w:r>
        <w:rPr>
          <w:sz w:val="20"/>
          <w:szCs w:val="20"/>
        </w:rPr>
        <w:t xml:space="preserve"> spotykamy</w:t>
      </w:r>
      <w:r w:rsidRPr="00593F6D">
        <w:rPr>
          <w:sz w:val="20"/>
          <w:szCs w:val="20"/>
        </w:rPr>
        <w:t xml:space="preserve"> w </w:t>
      </w:r>
      <w:r w:rsidRPr="00593F6D">
        <w:rPr>
          <w:i/>
          <w:sz w:val="20"/>
          <w:szCs w:val="20"/>
        </w:rPr>
        <w:t>De naturis rerum</w:t>
      </w:r>
      <w:r w:rsidRPr="00593F6D">
        <w:rPr>
          <w:sz w:val="20"/>
          <w:szCs w:val="20"/>
        </w:rPr>
        <w:t> (</w:t>
      </w:r>
      <w:r w:rsidRPr="00593F6D">
        <w:rPr>
          <w:i/>
          <w:sz w:val="20"/>
          <w:szCs w:val="20"/>
        </w:rPr>
        <w:t>O naturze rzeczy</w:t>
      </w:r>
      <w:r w:rsidRPr="00593F6D">
        <w:rPr>
          <w:sz w:val="20"/>
          <w:szCs w:val="20"/>
        </w:rPr>
        <w:t>) Alexandra Neck</w:t>
      </w:r>
      <w:r>
        <w:rPr>
          <w:sz w:val="20"/>
          <w:szCs w:val="20"/>
        </w:rPr>
        <w:t>ermanna</w:t>
      </w:r>
      <w:r w:rsidRPr="00593F6D">
        <w:rPr>
          <w:sz w:val="20"/>
          <w:szCs w:val="20"/>
        </w:rPr>
        <w:t xml:space="preserve"> pr</w:t>
      </w:r>
      <w:r>
        <w:rPr>
          <w:sz w:val="20"/>
          <w:szCs w:val="20"/>
        </w:rPr>
        <w:t>zypuszczalnie</w:t>
      </w:r>
      <w:r w:rsidRPr="00593F6D">
        <w:rPr>
          <w:sz w:val="20"/>
          <w:szCs w:val="20"/>
        </w:rPr>
        <w:t xml:space="preserve"> w 1190 roku w Paryżu. </w:t>
      </w:r>
      <w:r w:rsidRPr="004B7FE8">
        <w:rPr>
          <w:b/>
          <w:sz w:val="20"/>
          <w:szCs w:val="20"/>
        </w:rPr>
        <w:t>Busola </w:t>
      </w:r>
      <w:r w:rsidRPr="00593F6D">
        <w:rPr>
          <w:sz w:val="20"/>
          <w:szCs w:val="20"/>
        </w:rPr>
        <w:t>(igła magnetyczna w p</w:t>
      </w:r>
      <w:r w:rsidRPr="00593F6D">
        <w:rPr>
          <w:sz w:val="20"/>
          <w:szCs w:val="20"/>
        </w:rPr>
        <w:t>u</w:t>
      </w:r>
      <w:r w:rsidRPr="00593F6D">
        <w:rPr>
          <w:sz w:val="20"/>
          <w:szCs w:val="20"/>
        </w:rPr>
        <w:t>stym pudełku obracająca się na trzpieniu), znana jest w Europie od co najmniej roku 1300. W Chinach w takiej formie znan</w:t>
      </w:r>
      <w:r>
        <w:rPr>
          <w:sz w:val="20"/>
          <w:szCs w:val="20"/>
        </w:rPr>
        <w:t>a</w:t>
      </w:r>
      <w:r w:rsidRPr="00593F6D">
        <w:rPr>
          <w:sz w:val="20"/>
          <w:szCs w:val="20"/>
        </w:rPr>
        <w:t xml:space="preserve"> jest od przełomu XVI </w:t>
      </w:r>
      <w:r>
        <w:rPr>
          <w:sz w:val="20"/>
          <w:szCs w:val="20"/>
        </w:rPr>
        <w:t>i</w:t>
      </w:r>
      <w:r w:rsidRPr="00593F6D">
        <w:rPr>
          <w:sz w:val="20"/>
          <w:szCs w:val="20"/>
        </w:rPr>
        <w:t xml:space="preserve"> XVII wieku. </w:t>
      </w:r>
    </w:p>
  </w:footnote>
  <w:footnote w:id="750">
    <w:p w:rsidR="003D62A1" w:rsidRPr="00593F6D" w:rsidRDefault="003D62A1" w:rsidP="001A4CF9">
      <w:pPr>
        <w:rPr>
          <w:sz w:val="20"/>
          <w:szCs w:val="20"/>
        </w:rPr>
      </w:pPr>
      <w:r w:rsidRPr="00593F6D">
        <w:rPr>
          <w:rStyle w:val="Odwoanieprzypisudolnego"/>
          <w:sz w:val="20"/>
          <w:szCs w:val="20"/>
        </w:rPr>
        <w:footnoteRef/>
      </w:r>
      <w:r w:rsidRPr="004B7FE8">
        <w:rPr>
          <w:b/>
          <w:sz w:val="20"/>
          <w:szCs w:val="20"/>
        </w:rPr>
        <w:t xml:space="preserve">Krzyżacy </w:t>
      </w:r>
      <w:r w:rsidRPr="00593F6D">
        <w:rPr>
          <w:sz w:val="20"/>
          <w:szCs w:val="20"/>
        </w:rPr>
        <w:t>– zakon krzyżacki, Zakon Najświętszej Marii Panny Domu Niemieckiego w Jerozolimie powstał w 20 latach XII w., w Jerozolimie jako szpital dla pielgrzymów z Niemie</w:t>
      </w:r>
      <w:r>
        <w:rPr>
          <w:sz w:val="20"/>
          <w:szCs w:val="20"/>
        </w:rPr>
        <w:t>c</w:t>
      </w:r>
      <w:r w:rsidRPr="00593F6D">
        <w:rPr>
          <w:sz w:val="20"/>
          <w:szCs w:val="20"/>
        </w:rPr>
        <w:t xml:space="preserve"> na wzór szpitali Templariuszy i Joanitów. Za złą opiekę na pielgrzymami, w 1143 roku, papież Celestyn II poddał Krzyżaków pod nadzór Joanitów. Według przekazu z 1165 roku szpital znajdował się w pobliżu świątyni i bram Syjonu. Szpitale zakonne w Jerozolimie, po upadku Królestwa Jerozolimskiego, w 1187 r., przeniosły się pod Akkę. Istnienie niemieckiego zakonu szpitalnego potwierdzili bullami papież Celestyn III (1196) i Innocenty III (1190). Zebrani w Akce krzyżowcy w 1198 roku powołali szpitalny zakon braci – rycerzy, zatwierdzony przez papieża Innocentego III. Zmieniono strukturę organ</w:t>
      </w:r>
      <w:r w:rsidRPr="00593F6D">
        <w:rPr>
          <w:sz w:val="20"/>
          <w:szCs w:val="20"/>
        </w:rPr>
        <w:t>i</w:t>
      </w:r>
      <w:r w:rsidRPr="00593F6D">
        <w:rPr>
          <w:sz w:val="20"/>
          <w:szCs w:val="20"/>
        </w:rPr>
        <w:t>zacyjną na wzór Templariuszy (posługi kościelne i wojskowe) oraz Joanitów (posługi charytatywne). Papież Hon</w:t>
      </w:r>
      <w:r w:rsidRPr="00593F6D">
        <w:rPr>
          <w:sz w:val="20"/>
          <w:szCs w:val="20"/>
        </w:rPr>
        <w:t>o</w:t>
      </w:r>
      <w:r w:rsidRPr="00593F6D">
        <w:rPr>
          <w:sz w:val="20"/>
          <w:szCs w:val="20"/>
        </w:rPr>
        <w:t xml:space="preserve">riusz III, udzielił Krzyżakom przywilejów, w których zakazywał tak świeckim, jak kościelnym domagać się od mistrza Zakonu przyrzeczeń wierności, składania hołdu lennego, </w:t>
      </w:r>
      <w:r>
        <w:rPr>
          <w:sz w:val="20"/>
          <w:szCs w:val="20"/>
        </w:rPr>
        <w:t>i</w:t>
      </w:r>
      <w:r w:rsidRPr="00593F6D">
        <w:rPr>
          <w:sz w:val="20"/>
          <w:szCs w:val="20"/>
        </w:rPr>
        <w:t xml:space="preserve"> przysięgi.</w:t>
      </w:r>
    </w:p>
    <w:p w:rsidR="003D62A1" w:rsidRPr="00593F6D" w:rsidRDefault="003D62A1" w:rsidP="001A4CF9">
      <w:pPr>
        <w:rPr>
          <w:sz w:val="20"/>
          <w:szCs w:val="20"/>
        </w:rPr>
      </w:pPr>
      <w:r>
        <w:rPr>
          <w:sz w:val="20"/>
          <w:szCs w:val="20"/>
        </w:rPr>
        <w:t xml:space="preserve">     </w:t>
      </w:r>
      <w:r w:rsidRPr="00593F6D">
        <w:rPr>
          <w:sz w:val="20"/>
          <w:szCs w:val="20"/>
        </w:rPr>
        <w:t xml:space="preserve">W XII i XIII wieku zakon przenosi się do Europy, do Niemiec, na Węgry, skąd w 1225 roku król węgierski ich wygania. Drugi ośrodek zakonny powstał w Inflantach. Powołano dwa państewka kościelne: biskupie i zakonne. </w:t>
      </w:r>
      <w:r>
        <w:rPr>
          <w:sz w:val="20"/>
          <w:szCs w:val="20"/>
        </w:rPr>
        <w:t>Potem</w:t>
      </w:r>
      <w:r w:rsidRPr="00593F6D">
        <w:rPr>
          <w:sz w:val="20"/>
          <w:szCs w:val="20"/>
        </w:rPr>
        <w:t xml:space="preserve"> Książę Konrad I w obawie przed najazdami Prusów oddał Krzyżakom gród Dobrzyń nad Wisłą wraz z nal</w:t>
      </w:r>
      <w:r w:rsidRPr="00593F6D">
        <w:rPr>
          <w:sz w:val="20"/>
          <w:szCs w:val="20"/>
        </w:rPr>
        <w:t>e</w:t>
      </w:r>
      <w:r w:rsidRPr="00593F6D">
        <w:rPr>
          <w:sz w:val="20"/>
          <w:szCs w:val="20"/>
        </w:rPr>
        <w:t>żącymi doń terenami (1228 r.).</w:t>
      </w:r>
    </w:p>
    <w:p w:rsidR="003D62A1" w:rsidRPr="00593F6D" w:rsidRDefault="003D62A1" w:rsidP="001A4CF9">
      <w:pPr>
        <w:rPr>
          <w:sz w:val="20"/>
          <w:szCs w:val="20"/>
        </w:rPr>
      </w:pPr>
      <w:r>
        <w:rPr>
          <w:sz w:val="20"/>
          <w:szCs w:val="20"/>
        </w:rPr>
        <w:t xml:space="preserve">     </w:t>
      </w:r>
      <w:r w:rsidRPr="00593F6D">
        <w:rPr>
          <w:sz w:val="20"/>
          <w:szCs w:val="20"/>
        </w:rPr>
        <w:t>Krzyżacy osadzeni na ziemi chełmińskiej wznieśli najpierw własne grody</w:t>
      </w:r>
      <w:r>
        <w:rPr>
          <w:sz w:val="20"/>
          <w:szCs w:val="20"/>
        </w:rPr>
        <w:t>; później</w:t>
      </w:r>
      <w:r w:rsidRPr="00593F6D">
        <w:rPr>
          <w:sz w:val="20"/>
          <w:szCs w:val="20"/>
        </w:rPr>
        <w:t xml:space="preserve"> lokowali miasta (Chełm, R</w:t>
      </w:r>
      <w:r w:rsidRPr="00593F6D">
        <w:rPr>
          <w:sz w:val="20"/>
          <w:szCs w:val="20"/>
        </w:rPr>
        <w:t>a</w:t>
      </w:r>
      <w:r w:rsidRPr="00593F6D">
        <w:rPr>
          <w:sz w:val="20"/>
          <w:szCs w:val="20"/>
        </w:rPr>
        <w:t>dzyń Chełmiński, Toruń), następnie zdobywali pruskie grody i tworzyli zamki wzdłuż Wisły i Nogatu aż po Sambię (Balga, Elbląg, Kwidzyn). Ujarzmili i wyrżnęli Pomezanów, Warmów, Natangów i Bartów. Plemiona te buntowały się (1242 – 1248, 1249 – 1253). Po włączeniu Kawalerów Mieczowych do Krzyżaków (1236 – 1237) celem ataku zakonu stały się Sambia, Żmudź, Jaćwież, Litwa. Powstania Prusów (1260 – 1274; 1280-1283) zakończyły się w</w:t>
      </w:r>
      <w:r w:rsidRPr="00593F6D">
        <w:rPr>
          <w:sz w:val="20"/>
          <w:szCs w:val="20"/>
        </w:rPr>
        <w:t>y</w:t>
      </w:r>
      <w:r w:rsidRPr="00593F6D">
        <w:rPr>
          <w:sz w:val="20"/>
          <w:szCs w:val="20"/>
        </w:rPr>
        <w:t>niszczeniem plemion: Bartan, Galindian, Jaćwingów,</w:t>
      </w:r>
      <w:hyperlink r:id="rId14" w:tooltip="Lanzania" w:history="1"/>
      <w:r w:rsidRPr="00593F6D">
        <w:rPr>
          <w:sz w:val="20"/>
          <w:szCs w:val="20"/>
        </w:rPr>
        <w:t xml:space="preserve">Lanzan, Nadrowian, Natangów, Pogozenian, Pomezanian, Romów, Danzamian, Sasinów, Skalowan. </w:t>
      </w:r>
    </w:p>
    <w:p w:rsidR="003D62A1" w:rsidRDefault="003D62A1" w:rsidP="001A4CF9"/>
  </w:footnote>
  <w:footnote w:id="751">
    <w:p w:rsidR="003D62A1" w:rsidRPr="00A6236C" w:rsidRDefault="003D62A1" w:rsidP="00A6236C">
      <w:pPr>
        <w:autoSpaceDE w:val="0"/>
        <w:autoSpaceDN w:val="0"/>
        <w:adjustRightInd w:val="0"/>
        <w:rPr>
          <w:sz w:val="20"/>
          <w:szCs w:val="20"/>
        </w:rPr>
      </w:pPr>
      <w:r w:rsidRPr="00593F6D">
        <w:rPr>
          <w:rStyle w:val="Odwoanieprzypisudolnego"/>
          <w:sz w:val="20"/>
          <w:szCs w:val="20"/>
        </w:rPr>
        <w:footnoteRef/>
      </w:r>
      <w:r w:rsidRPr="00593F6D">
        <w:rPr>
          <w:sz w:val="20"/>
          <w:szCs w:val="20"/>
        </w:rPr>
        <w:t xml:space="preserve">Zob. N. Machiavelli, </w:t>
      </w:r>
      <w:r w:rsidRPr="00593F6D">
        <w:rPr>
          <w:i/>
          <w:sz w:val="20"/>
          <w:szCs w:val="20"/>
        </w:rPr>
        <w:t>Książe</w:t>
      </w:r>
      <w:r w:rsidRPr="00593F6D">
        <w:rPr>
          <w:sz w:val="20"/>
          <w:szCs w:val="20"/>
        </w:rPr>
        <w:t xml:space="preserve">, przeł. Cz. Nanke, PIW, Warszawa 1987. </w:t>
      </w:r>
      <w:r>
        <w:rPr>
          <w:sz w:val="20"/>
          <w:szCs w:val="20"/>
        </w:rPr>
        <w:t xml:space="preserve">Tam znajdujemy </w:t>
      </w:r>
      <w:r w:rsidRPr="009B343D">
        <w:rPr>
          <w:b/>
          <w:sz w:val="20"/>
          <w:szCs w:val="20"/>
          <w:u w:val="single"/>
        </w:rPr>
        <w:t>nakazy</w:t>
      </w:r>
      <w:r>
        <w:rPr>
          <w:b/>
          <w:sz w:val="20"/>
          <w:szCs w:val="20"/>
          <w:u w:val="single"/>
        </w:rPr>
        <w:t>, których stos</w:t>
      </w:r>
      <w:r>
        <w:rPr>
          <w:b/>
          <w:sz w:val="20"/>
          <w:szCs w:val="20"/>
          <w:u w:val="single"/>
        </w:rPr>
        <w:t>o</w:t>
      </w:r>
      <w:r>
        <w:rPr>
          <w:b/>
          <w:sz w:val="20"/>
          <w:szCs w:val="20"/>
          <w:u w:val="single"/>
        </w:rPr>
        <w:t xml:space="preserve">wanie pozwala na </w:t>
      </w:r>
      <w:r w:rsidRPr="009B343D">
        <w:rPr>
          <w:b/>
          <w:sz w:val="20"/>
          <w:szCs w:val="20"/>
          <w:u w:val="single"/>
        </w:rPr>
        <w:t>utrzymani</w:t>
      </w:r>
      <w:r>
        <w:rPr>
          <w:b/>
          <w:sz w:val="20"/>
          <w:szCs w:val="20"/>
          <w:u w:val="single"/>
        </w:rPr>
        <w:t>e</w:t>
      </w:r>
      <w:r w:rsidRPr="009B343D">
        <w:rPr>
          <w:b/>
          <w:sz w:val="20"/>
          <w:szCs w:val="20"/>
          <w:u w:val="single"/>
        </w:rPr>
        <w:t xml:space="preserve"> władzy, panowania</w:t>
      </w:r>
      <w:r>
        <w:rPr>
          <w:b/>
          <w:sz w:val="20"/>
          <w:szCs w:val="20"/>
          <w:u w:val="single"/>
        </w:rPr>
        <w:t xml:space="preserve">. </w:t>
      </w:r>
      <w:r>
        <w:rPr>
          <w:sz w:val="20"/>
          <w:szCs w:val="20"/>
        </w:rPr>
        <w:t xml:space="preserve">Według </w:t>
      </w:r>
      <w:r w:rsidRPr="00A6236C">
        <w:rPr>
          <w:sz w:val="20"/>
          <w:szCs w:val="20"/>
        </w:rPr>
        <w:t>M. Weber</w:t>
      </w:r>
      <w:r>
        <w:rPr>
          <w:sz w:val="20"/>
          <w:szCs w:val="20"/>
        </w:rPr>
        <w:t>a</w:t>
      </w:r>
      <w:r w:rsidRPr="00A6236C">
        <w:rPr>
          <w:sz w:val="20"/>
          <w:szCs w:val="20"/>
        </w:rPr>
        <w:t xml:space="preserve">: </w:t>
      </w:r>
      <w:r w:rsidRPr="007C4AFC">
        <w:rPr>
          <w:b/>
          <w:sz w:val="20"/>
          <w:szCs w:val="20"/>
        </w:rPr>
        <w:t>„Panowaniem</w:t>
      </w:r>
      <w:r w:rsidRPr="00A6236C">
        <w:rPr>
          <w:sz w:val="20"/>
          <w:szCs w:val="20"/>
        </w:rPr>
        <w:t xml:space="preserve">" nazywamy </w:t>
      </w:r>
      <w:r w:rsidRPr="00A6236C">
        <w:rPr>
          <w:b/>
          <w:sz w:val="20"/>
          <w:szCs w:val="20"/>
        </w:rPr>
        <w:t>szansę p</w:t>
      </w:r>
      <w:r w:rsidRPr="00A6236C">
        <w:rPr>
          <w:b/>
          <w:sz w:val="20"/>
          <w:szCs w:val="20"/>
        </w:rPr>
        <w:t>o</w:t>
      </w:r>
      <w:r w:rsidRPr="00A6236C">
        <w:rPr>
          <w:b/>
          <w:sz w:val="20"/>
          <w:szCs w:val="20"/>
        </w:rPr>
        <w:t>słu</w:t>
      </w:r>
      <w:r w:rsidRPr="00A6236C">
        <w:rPr>
          <w:b/>
          <w:sz w:val="20"/>
          <w:szCs w:val="20"/>
        </w:rPr>
        <w:softHyphen/>
        <w:t>szeństwa pewnej grupy ludzi wobec określonych (lub wszystkich) rozkazów</w:t>
      </w:r>
      <w:r w:rsidRPr="00A6236C">
        <w:rPr>
          <w:sz w:val="20"/>
          <w:szCs w:val="20"/>
        </w:rPr>
        <w:t>. A zatem nie jest nią każda sza</w:t>
      </w:r>
      <w:r w:rsidRPr="00A6236C">
        <w:rPr>
          <w:sz w:val="20"/>
          <w:szCs w:val="20"/>
        </w:rPr>
        <w:t>n</w:t>
      </w:r>
      <w:r w:rsidRPr="00A6236C">
        <w:rPr>
          <w:sz w:val="20"/>
          <w:szCs w:val="20"/>
        </w:rPr>
        <w:t xml:space="preserve">sa sprawowania wpływu lub „władzy" nad ludźmi. </w:t>
      </w:r>
      <w:r w:rsidRPr="00A6236C">
        <w:rPr>
          <w:b/>
          <w:sz w:val="20"/>
          <w:szCs w:val="20"/>
        </w:rPr>
        <w:t>Panowanie („autorytet")</w:t>
      </w:r>
      <w:r w:rsidRPr="00A6236C">
        <w:rPr>
          <w:sz w:val="20"/>
          <w:szCs w:val="20"/>
        </w:rPr>
        <w:t xml:space="preserve"> wynika z różnych motywów podp</w:t>
      </w:r>
      <w:r w:rsidRPr="00A6236C">
        <w:rPr>
          <w:sz w:val="20"/>
          <w:szCs w:val="20"/>
        </w:rPr>
        <w:t>o</w:t>
      </w:r>
      <w:r w:rsidRPr="00A6236C">
        <w:rPr>
          <w:sz w:val="20"/>
          <w:szCs w:val="20"/>
        </w:rPr>
        <w:t xml:space="preserve">rządkowania: poczynając od </w:t>
      </w:r>
      <w:r w:rsidRPr="00A6236C">
        <w:rPr>
          <w:b/>
          <w:sz w:val="20"/>
          <w:szCs w:val="20"/>
        </w:rPr>
        <w:t>tępego przyzwyczajenia aż do czysto celowo racjonalnych względów</w:t>
      </w:r>
      <w:r w:rsidRPr="00A6236C">
        <w:rPr>
          <w:sz w:val="20"/>
          <w:szCs w:val="20"/>
        </w:rPr>
        <w:t xml:space="preserve">. Każdy </w:t>
      </w:r>
      <w:r>
        <w:rPr>
          <w:b/>
          <w:sz w:val="20"/>
          <w:szCs w:val="20"/>
        </w:rPr>
        <w:t>sto</w:t>
      </w:r>
      <w:r>
        <w:rPr>
          <w:b/>
          <w:sz w:val="20"/>
          <w:szCs w:val="20"/>
        </w:rPr>
        <w:softHyphen/>
        <w:t>sunek panowania</w:t>
      </w:r>
      <w:r w:rsidRPr="00A6236C">
        <w:rPr>
          <w:b/>
          <w:sz w:val="20"/>
          <w:szCs w:val="20"/>
        </w:rPr>
        <w:t xml:space="preserve"> wymaga </w:t>
      </w:r>
      <w:r w:rsidRPr="00A6236C">
        <w:rPr>
          <w:rStyle w:val="TeksttreciOdstpy1pt"/>
          <w:rFonts w:eastAsia="Arial Unicode MS"/>
          <w:b/>
          <w:sz w:val="20"/>
          <w:szCs w:val="20"/>
        </w:rPr>
        <w:t>woli</w:t>
      </w:r>
      <w:r w:rsidRPr="00A6236C">
        <w:rPr>
          <w:b/>
          <w:sz w:val="20"/>
          <w:szCs w:val="20"/>
        </w:rPr>
        <w:t xml:space="preserve"> i posłuszeństwa, a więc - </w:t>
      </w:r>
      <w:r w:rsidRPr="00A6236C">
        <w:rPr>
          <w:rStyle w:val="TeksttreciOdstpy1pt"/>
          <w:rFonts w:eastAsia="Arial Unicode MS"/>
          <w:b/>
          <w:sz w:val="20"/>
          <w:szCs w:val="20"/>
        </w:rPr>
        <w:t>inte</w:t>
      </w:r>
      <w:r w:rsidRPr="00A6236C">
        <w:rPr>
          <w:rStyle w:val="TeksttreciOdstpy1pt"/>
          <w:rFonts w:eastAsia="Arial Unicode MS"/>
          <w:b/>
          <w:sz w:val="20"/>
          <w:szCs w:val="20"/>
        </w:rPr>
        <w:softHyphen/>
      </w:r>
      <w:r w:rsidRPr="00A6236C">
        <w:rPr>
          <w:b/>
          <w:sz w:val="20"/>
          <w:szCs w:val="20"/>
        </w:rPr>
        <w:t>res (zewnętrzny lub wewnętrzny) w posłusze</w:t>
      </w:r>
      <w:r w:rsidRPr="00A6236C">
        <w:rPr>
          <w:b/>
          <w:sz w:val="20"/>
          <w:szCs w:val="20"/>
        </w:rPr>
        <w:t>ń</w:t>
      </w:r>
      <w:r w:rsidRPr="00A6236C">
        <w:rPr>
          <w:b/>
          <w:sz w:val="20"/>
          <w:szCs w:val="20"/>
        </w:rPr>
        <w:t>stwie</w:t>
      </w:r>
      <w:r w:rsidRPr="00A6236C">
        <w:rPr>
          <w:sz w:val="20"/>
          <w:szCs w:val="20"/>
        </w:rPr>
        <w:t>.</w:t>
      </w:r>
      <w:r w:rsidRPr="00A6236C">
        <w:rPr>
          <w:b/>
          <w:sz w:val="20"/>
          <w:szCs w:val="20"/>
        </w:rPr>
        <w:t>Posłuszeństwo</w:t>
      </w:r>
      <w:r w:rsidRPr="00A6236C">
        <w:rPr>
          <w:sz w:val="20"/>
          <w:szCs w:val="20"/>
        </w:rPr>
        <w:t xml:space="preserve">(łac. </w:t>
      </w:r>
      <w:r w:rsidRPr="00A6236C">
        <w:rPr>
          <w:i/>
          <w:sz w:val="20"/>
          <w:szCs w:val="20"/>
        </w:rPr>
        <w:t>obedientia</w:t>
      </w:r>
      <w:r w:rsidRPr="00A6236C">
        <w:rPr>
          <w:sz w:val="20"/>
          <w:szCs w:val="20"/>
        </w:rPr>
        <w:t xml:space="preserve">) </w:t>
      </w:r>
      <w:r>
        <w:rPr>
          <w:sz w:val="20"/>
          <w:szCs w:val="20"/>
        </w:rPr>
        <w:t>jest</w:t>
      </w:r>
      <w:r w:rsidRPr="00A6236C">
        <w:rPr>
          <w:sz w:val="20"/>
          <w:szCs w:val="20"/>
        </w:rPr>
        <w:t xml:space="preserve"> postaw</w:t>
      </w:r>
      <w:r>
        <w:rPr>
          <w:sz w:val="20"/>
          <w:szCs w:val="20"/>
        </w:rPr>
        <w:t>ą</w:t>
      </w:r>
      <w:r w:rsidRPr="00A6236C">
        <w:rPr>
          <w:sz w:val="20"/>
          <w:szCs w:val="20"/>
        </w:rPr>
        <w:t xml:space="preserve"> uległości wobec woli sprawującego panowanie; poddani</w:t>
      </w:r>
      <w:r>
        <w:rPr>
          <w:sz w:val="20"/>
          <w:szCs w:val="20"/>
        </w:rPr>
        <w:t>em</w:t>
      </w:r>
      <w:r w:rsidRPr="00A6236C">
        <w:rPr>
          <w:sz w:val="20"/>
          <w:szCs w:val="20"/>
        </w:rPr>
        <w:t xml:space="preserve"> mu swojego działania w zakresie jego celów, środków i efektów, w obrębie prawa, racji jego zachowania, przyjętego w ramach </w:t>
      </w:r>
      <w:r>
        <w:rPr>
          <w:sz w:val="20"/>
          <w:szCs w:val="20"/>
        </w:rPr>
        <w:t xml:space="preserve">jego </w:t>
      </w:r>
      <w:r w:rsidRPr="00A6236C">
        <w:rPr>
          <w:sz w:val="20"/>
          <w:szCs w:val="20"/>
        </w:rPr>
        <w:t>porządku i ładu społecznego. Poddanie woli panującego jest uznaniem jego autorytetu, uformowanego prawego sumienia i z niego wypływających decyzji</w:t>
      </w:r>
      <w:r>
        <w:rPr>
          <w:sz w:val="20"/>
          <w:szCs w:val="20"/>
        </w:rPr>
        <w:t>. J</w:t>
      </w:r>
      <w:r w:rsidRPr="00A6236C">
        <w:rPr>
          <w:sz w:val="20"/>
          <w:szCs w:val="20"/>
        </w:rPr>
        <w:t>est rozstrzygnięciem w sprawie cnoty wolności i odpowi</w:t>
      </w:r>
      <w:r w:rsidRPr="00A6236C">
        <w:rPr>
          <w:sz w:val="20"/>
          <w:szCs w:val="20"/>
        </w:rPr>
        <w:t>e</w:t>
      </w:r>
      <w:r w:rsidRPr="00A6236C">
        <w:rPr>
          <w:sz w:val="20"/>
          <w:szCs w:val="20"/>
        </w:rPr>
        <w:t>dzialności umożliwiającej wyzbycie się egoizmu, zapanowanie nad nim w celu uznania i urzeczywistniania Dobra Wspólnego</w:t>
      </w:r>
      <w:r>
        <w:rPr>
          <w:sz w:val="20"/>
          <w:szCs w:val="20"/>
        </w:rPr>
        <w:t xml:space="preserve"> formowanego jednakże przez </w:t>
      </w:r>
      <w:r w:rsidRPr="00631AAF">
        <w:rPr>
          <w:b/>
          <w:sz w:val="20"/>
          <w:szCs w:val="20"/>
        </w:rPr>
        <w:t xml:space="preserve">księcia </w:t>
      </w:r>
      <w:r>
        <w:rPr>
          <w:b/>
          <w:sz w:val="20"/>
          <w:szCs w:val="20"/>
        </w:rPr>
        <w:t>–</w:t>
      </w:r>
      <w:r w:rsidRPr="00631AAF">
        <w:rPr>
          <w:b/>
          <w:sz w:val="20"/>
          <w:szCs w:val="20"/>
        </w:rPr>
        <w:t xml:space="preserve"> kolonizatora</w:t>
      </w:r>
      <w:r>
        <w:rPr>
          <w:b/>
          <w:sz w:val="20"/>
          <w:szCs w:val="20"/>
        </w:rPr>
        <w:t xml:space="preserve">. Dla wzmacniania swego panowania </w:t>
      </w:r>
      <w:r w:rsidRPr="00A2313E">
        <w:rPr>
          <w:sz w:val="20"/>
          <w:szCs w:val="20"/>
        </w:rPr>
        <w:t>m</w:t>
      </w:r>
      <w:r>
        <w:rPr>
          <w:sz w:val="20"/>
          <w:szCs w:val="20"/>
        </w:rPr>
        <w:t>usi on:</w:t>
      </w:r>
    </w:p>
    <w:p w:rsidR="003D62A1" w:rsidRPr="009B343D" w:rsidRDefault="003D62A1" w:rsidP="009B343D">
      <w:pPr>
        <w:autoSpaceDE w:val="0"/>
        <w:autoSpaceDN w:val="0"/>
        <w:adjustRightInd w:val="0"/>
        <w:rPr>
          <w:sz w:val="20"/>
          <w:szCs w:val="20"/>
        </w:rPr>
      </w:pPr>
      <w:r w:rsidRPr="009B343D">
        <w:rPr>
          <w:b/>
          <w:sz w:val="20"/>
          <w:szCs w:val="20"/>
        </w:rPr>
        <w:t>1</w:t>
      </w:r>
      <w:r w:rsidRPr="009B343D">
        <w:rPr>
          <w:sz w:val="20"/>
          <w:szCs w:val="20"/>
        </w:rPr>
        <w:t>. uzna</w:t>
      </w:r>
      <w:r>
        <w:rPr>
          <w:sz w:val="20"/>
          <w:szCs w:val="20"/>
        </w:rPr>
        <w:t>ć</w:t>
      </w:r>
      <w:r w:rsidRPr="009B343D">
        <w:rPr>
          <w:sz w:val="20"/>
          <w:szCs w:val="20"/>
        </w:rPr>
        <w:t>, że ludzie są rzeczami, którymi się włada;</w:t>
      </w:r>
    </w:p>
    <w:p w:rsidR="003D62A1" w:rsidRPr="009B343D" w:rsidRDefault="003D62A1" w:rsidP="009B343D">
      <w:pPr>
        <w:autoSpaceDE w:val="0"/>
        <w:autoSpaceDN w:val="0"/>
        <w:adjustRightInd w:val="0"/>
        <w:rPr>
          <w:sz w:val="20"/>
          <w:szCs w:val="20"/>
        </w:rPr>
      </w:pPr>
      <w:r w:rsidRPr="009B343D">
        <w:rPr>
          <w:b/>
          <w:sz w:val="20"/>
          <w:szCs w:val="20"/>
        </w:rPr>
        <w:t>2</w:t>
      </w:r>
      <w:r w:rsidRPr="009B343D">
        <w:rPr>
          <w:sz w:val="20"/>
          <w:szCs w:val="20"/>
        </w:rPr>
        <w:t xml:space="preserve">. władając ludźmi </w:t>
      </w:r>
      <w:r>
        <w:rPr>
          <w:sz w:val="20"/>
          <w:szCs w:val="20"/>
        </w:rPr>
        <w:t xml:space="preserve">powinien </w:t>
      </w:r>
      <w:r w:rsidRPr="009B343D">
        <w:rPr>
          <w:sz w:val="20"/>
          <w:szCs w:val="20"/>
        </w:rPr>
        <w:t xml:space="preserve">spełnić warunki: </w:t>
      </w:r>
      <w:r>
        <w:rPr>
          <w:sz w:val="20"/>
          <w:szCs w:val="20"/>
        </w:rPr>
        <w:t>w</w:t>
      </w:r>
      <w:r w:rsidRPr="009B343D">
        <w:rPr>
          <w:sz w:val="20"/>
          <w:szCs w:val="20"/>
        </w:rPr>
        <w:t>ładanie ma stać się hegemonią; włada</w:t>
      </w:r>
      <w:r>
        <w:rPr>
          <w:sz w:val="20"/>
          <w:szCs w:val="20"/>
        </w:rPr>
        <w:t>ć</w:t>
      </w:r>
      <w:r w:rsidRPr="009B343D">
        <w:rPr>
          <w:sz w:val="20"/>
          <w:szCs w:val="20"/>
        </w:rPr>
        <w:t xml:space="preserve"> w oparciu o tradycj</w:t>
      </w:r>
      <w:r>
        <w:rPr>
          <w:sz w:val="20"/>
          <w:szCs w:val="20"/>
        </w:rPr>
        <w:t>ę. P</w:t>
      </w:r>
      <w:r w:rsidRPr="009B343D">
        <w:rPr>
          <w:sz w:val="20"/>
          <w:szCs w:val="20"/>
        </w:rPr>
        <w:t>rz</w:t>
      </w:r>
      <w:r w:rsidRPr="009B343D">
        <w:rPr>
          <w:sz w:val="20"/>
          <w:szCs w:val="20"/>
        </w:rPr>
        <w:t>e</w:t>
      </w:r>
      <w:r w:rsidRPr="009B343D">
        <w:rPr>
          <w:sz w:val="20"/>
          <w:szCs w:val="20"/>
        </w:rPr>
        <w:t xml:space="preserve">szłość ma panować </w:t>
      </w:r>
      <w:r>
        <w:rPr>
          <w:sz w:val="20"/>
          <w:szCs w:val="20"/>
        </w:rPr>
        <w:t>nad t</w:t>
      </w:r>
      <w:r w:rsidRPr="009B343D">
        <w:rPr>
          <w:sz w:val="20"/>
          <w:szCs w:val="20"/>
        </w:rPr>
        <w:t>eraźniejszością;</w:t>
      </w:r>
      <w:r>
        <w:rPr>
          <w:sz w:val="20"/>
          <w:szCs w:val="20"/>
        </w:rPr>
        <w:t xml:space="preserve"> </w:t>
      </w:r>
      <w:r w:rsidRPr="009B343D">
        <w:rPr>
          <w:sz w:val="20"/>
          <w:szCs w:val="20"/>
        </w:rPr>
        <w:t>kształc</w:t>
      </w:r>
      <w:r>
        <w:rPr>
          <w:sz w:val="20"/>
          <w:szCs w:val="20"/>
        </w:rPr>
        <w:t>ić</w:t>
      </w:r>
      <w:r w:rsidRPr="009B343D">
        <w:rPr>
          <w:sz w:val="20"/>
          <w:szCs w:val="20"/>
        </w:rPr>
        <w:t xml:space="preserve"> u poddanych postaw</w:t>
      </w:r>
      <w:r>
        <w:rPr>
          <w:sz w:val="20"/>
          <w:szCs w:val="20"/>
        </w:rPr>
        <w:t>y</w:t>
      </w:r>
      <w:r w:rsidRPr="009B343D">
        <w:rPr>
          <w:sz w:val="20"/>
          <w:szCs w:val="20"/>
        </w:rPr>
        <w:t xml:space="preserve"> konformistyczn</w:t>
      </w:r>
      <w:r>
        <w:rPr>
          <w:sz w:val="20"/>
          <w:szCs w:val="20"/>
        </w:rPr>
        <w:t>e</w:t>
      </w:r>
      <w:r w:rsidRPr="009B343D">
        <w:rPr>
          <w:sz w:val="20"/>
          <w:szCs w:val="20"/>
        </w:rPr>
        <w:t>;</w:t>
      </w:r>
    </w:p>
    <w:p w:rsidR="003D62A1" w:rsidRPr="009B343D" w:rsidRDefault="003D62A1" w:rsidP="009B343D">
      <w:pPr>
        <w:autoSpaceDE w:val="0"/>
        <w:autoSpaceDN w:val="0"/>
        <w:adjustRightInd w:val="0"/>
        <w:rPr>
          <w:sz w:val="20"/>
          <w:szCs w:val="20"/>
        </w:rPr>
      </w:pPr>
      <w:r w:rsidRPr="009B343D">
        <w:rPr>
          <w:b/>
          <w:sz w:val="20"/>
          <w:szCs w:val="20"/>
        </w:rPr>
        <w:t>3</w:t>
      </w:r>
      <w:r w:rsidRPr="009B343D">
        <w:rPr>
          <w:sz w:val="20"/>
          <w:szCs w:val="20"/>
        </w:rPr>
        <w:t>. zapobiegać ewentualnym rewolucjom. One są walką poddanych</w:t>
      </w:r>
      <w:r>
        <w:rPr>
          <w:sz w:val="20"/>
          <w:szCs w:val="20"/>
        </w:rPr>
        <w:t xml:space="preserve"> o polepszenie losu. M</w:t>
      </w:r>
      <w:r w:rsidRPr="009B343D">
        <w:rPr>
          <w:sz w:val="20"/>
          <w:szCs w:val="20"/>
        </w:rPr>
        <w:t>ożliw</w:t>
      </w:r>
      <w:r>
        <w:rPr>
          <w:sz w:val="20"/>
          <w:szCs w:val="20"/>
        </w:rPr>
        <w:t>ymi</w:t>
      </w:r>
      <w:r w:rsidRPr="009B343D">
        <w:rPr>
          <w:sz w:val="20"/>
          <w:szCs w:val="20"/>
        </w:rPr>
        <w:t xml:space="preserve"> przyczyn</w:t>
      </w:r>
      <w:r>
        <w:rPr>
          <w:sz w:val="20"/>
          <w:szCs w:val="20"/>
        </w:rPr>
        <w:t>ami</w:t>
      </w:r>
      <w:r w:rsidRPr="009B343D">
        <w:rPr>
          <w:sz w:val="20"/>
          <w:szCs w:val="20"/>
        </w:rPr>
        <w:t xml:space="preserve"> rewolucji</w:t>
      </w:r>
      <w:r>
        <w:rPr>
          <w:sz w:val="20"/>
          <w:szCs w:val="20"/>
        </w:rPr>
        <w:t xml:space="preserve"> są</w:t>
      </w:r>
      <w:r w:rsidRPr="009B343D">
        <w:rPr>
          <w:sz w:val="20"/>
          <w:szCs w:val="20"/>
        </w:rPr>
        <w:t>:</w:t>
      </w:r>
    </w:p>
    <w:p w:rsidR="003D62A1" w:rsidRPr="009B343D" w:rsidRDefault="003D62A1" w:rsidP="009B343D">
      <w:pPr>
        <w:autoSpaceDE w:val="0"/>
        <w:autoSpaceDN w:val="0"/>
        <w:adjustRightInd w:val="0"/>
        <w:ind w:left="2268"/>
        <w:rPr>
          <w:sz w:val="20"/>
          <w:szCs w:val="20"/>
        </w:rPr>
      </w:pPr>
      <w:r w:rsidRPr="009B343D">
        <w:rPr>
          <w:sz w:val="20"/>
          <w:szCs w:val="20"/>
        </w:rPr>
        <w:t xml:space="preserve">    - krzywda, niesprawiedliwość;</w:t>
      </w:r>
    </w:p>
    <w:p w:rsidR="003D62A1" w:rsidRPr="009B343D" w:rsidRDefault="003D62A1" w:rsidP="009B343D">
      <w:pPr>
        <w:autoSpaceDE w:val="0"/>
        <w:autoSpaceDN w:val="0"/>
        <w:adjustRightInd w:val="0"/>
        <w:ind w:left="2268"/>
        <w:rPr>
          <w:sz w:val="20"/>
          <w:szCs w:val="20"/>
        </w:rPr>
      </w:pPr>
      <w:r w:rsidRPr="009B343D">
        <w:rPr>
          <w:sz w:val="20"/>
          <w:szCs w:val="20"/>
        </w:rPr>
        <w:t xml:space="preserve">    - brak przychylności dla władzy;</w:t>
      </w:r>
    </w:p>
    <w:p w:rsidR="003D62A1" w:rsidRPr="009B343D" w:rsidRDefault="003D62A1" w:rsidP="009B343D">
      <w:pPr>
        <w:autoSpaceDE w:val="0"/>
        <w:autoSpaceDN w:val="0"/>
        <w:adjustRightInd w:val="0"/>
        <w:ind w:left="2268"/>
        <w:rPr>
          <w:sz w:val="20"/>
          <w:szCs w:val="20"/>
        </w:rPr>
      </w:pPr>
      <w:r w:rsidRPr="009B343D">
        <w:rPr>
          <w:sz w:val="20"/>
          <w:szCs w:val="20"/>
        </w:rPr>
        <w:t xml:space="preserve">    - naruszanie zwyczajów, obyczajów;</w:t>
      </w:r>
    </w:p>
    <w:p w:rsidR="003D62A1" w:rsidRPr="009B343D" w:rsidRDefault="003D62A1" w:rsidP="009B343D">
      <w:pPr>
        <w:autoSpaceDE w:val="0"/>
        <w:autoSpaceDN w:val="0"/>
        <w:adjustRightInd w:val="0"/>
        <w:ind w:left="2268"/>
        <w:rPr>
          <w:sz w:val="20"/>
          <w:szCs w:val="20"/>
        </w:rPr>
      </w:pPr>
      <w:r w:rsidRPr="009B343D">
        <w:rPr>
          <w:sz w:val="20"/>
          <w:szCs w:val="20"/>
        </w:rPr>
        <w:t xml:space="preserve">    - oddalenie władzy od poddanych;</w:t>
      </w:r>
    </w:p>
    <w:p w:rsidR="003D62A1" w:rsidRPr="009B343D" w:rsidRDefault="003D62A1" w:rsidP="009B343D">
      <w:pPr>
        <w:autoSpaceDE w:val="0"/>
        <w:autoSpaceDN w:val="0"/>
        <w:adjustRightInd w:val="0"/>
        <w:ind w:left="2268"/>
        <w:rPr>
          <w:sz w:val="20"/>
          <w:szCs w:val="20"/>
        </w:rPr>
      </w:pPr>
      <w:r w:rsidRPr="009B343D">
        <w:rPr>
          <w:sz w:val="20"/>
          <w:szCs w:val="20"/>
        </w:rPr>
        <w:t xml:space="preserve">    - krzywda sprawiana przez aparat administracyjny;</w:t>
      </w:r>
    </w:p>
    <w:p w:rsidR="003D62A1" w:rsidRPr="009B343D" w:rsidRDefault="003D62A1" w:rsidP="009B343D">
      <w:pPr>
        <w:autoSpaceDE w:val="0"/>
        <w:autoSpaceDN w:val="0"/>
        <w:adjustRightInd w:val="0"/>
        <w:ind w:left="2268"/>
        <w:rPr>
          <w:sz w:val="20"/>
          <w:szCs w:val="20"/>
        </w:rPr>
      </w:pPr>
      <w:r w:rsidRPr="009B343D">
        <w:rPr>
          <w:sz w:val="20"/>
          <w:szCs w:val="20"/>
        </w:rPr>
        <w:t xml:space="preserve">    - negacja godności poddanych;</w:t>
      </w:r>
    </w:p>
    <w:p w:rsidR="003D62A1" w:rsidRPr="009B343D" w:rsidRDefault="003D62A1" w:rsidP="009B343D">
      <w:pPr>
        <w:autoSpaceDE w:val="0"/>
        <w:autoSpaceDN w:val="0"/>
        <w:adjustRightInd w:val="0"/>
        <w:ind w:left="2268"/>
        <w:rPr>
          <w:sz w:val="20"/>
          <w:szCs w:val="20"/>
        </w:rPr>
      </w:pPr>
      <w:r w:rsidRPr="009B343D">
        <w:rPr>
          <w:sz w:val="20"/>
          <w:szCs w:val="20"/>
        </w:rPr>
        <w:t xml:space="preserve">    - wysokie koszty na zbrojenia;</w:t>
      </w:r>
    </w:p>
    <w:p w:rsidR="003D62A1" w:rsidRPr="009B343D" w:rsidRDefault="003D62A1" w:rsidP="009B343D">
      <w:pPr>
        <w:autoSpaceDE w:val="0"/>
        <w:autoSpaceDN w:val="0"/>
        <w:adjustRightInd w:val="0"/>
        <w:ind w:left="2268"/>
        <w:rPr>
          <w:sz w:val="20"/>
          <w:szCs w:val="20"/>
        </w:rPr>
      </w:pPr>
      <w:r w:rsidRPr="009B343D">
        <w:rPr>
          <w:sz w:val="20"/>
          <w:szCs w:val="20"/>
        </w:rPr>
        <w:t xml:space="preserve">    - brak poszanowania dla obcych, innych;</w:t>
      </w:r>
    </w:p>
    <w:p w:rsidR="003D62A1" w:rsidRPr="009B343D" w:rsidRDefault="003D62A1" w:rsidP="009B343D">
      <w:pPr>
        <w:autoSpaceDE w:val="0"/>
        <w:autoSpaceDN w:val="0"/>
        <w:adjustRightInd w:val="0"/>
        <w:ind w:left="2268"/>
        <w:rPr>
          <w:sz w:val="20"/>
          <w:szCs w:val="20"/>
        </w:rPr>
      </w:pPr>
      <w:r w:rsidRPr="009B343D">
        <w:rPr>
          <w:sz w:val="20"/>
          <w:szCs w:val="20"/>
        </w:rPr>
        <w:t xml:space="preserve">    - kryzysowe sytuacje, np. brak plonów, kataklizmy;</w:t>
      </w:r>
    </w:p>
    <w:p w:rsidR="003D62A1" w:rsidRPr="009B343D" w:rsidRDefault="003D62A1" w:rsidP="009B343D">
      <w:pPr>
        <w:autoSpaceDE w:val="0"/>
        <w:autoSpaceDN w:val="0"/>
        <w:adjustRightInd w:val="0"/>
        <w:ind w:left="2268"/>
        <w:rPr>
          <w:sz w:val="20"/>
          <w:szCs w:val="20"/>
        </w:rPr>
      </w:pPr>
      <w:r w:rsidRPr="009B343D">
        <w:rPr>
          <w:sz w:val="20"/>
          <w:szCs w:val="20"/>
        </w:rPr>
        <w:t xml:space="preserve">    - nieumiejętna, niesprawiedliwa polityka w stosunku do „innych”;</w:t>
      </w:r>
    </w:p>
    <w:p w:rsidR="003D62A1" w:rsidRPr="009B343D" w:rsidRDefault="003D62A1" w:rsidP="009B343D">
      <w:pPr>
        <w:autoSpaceDE w:val="0"/>
        <w:autoSpaceDN w:val="0"/>
        <w:adjustRightInd w:val="0"/>
        <w:rPr>
          <w:sz w:val="20"/>
          <w:szCs w:val="20"/>
        </w:rPr>
      </w:pPr>
      <w:r w:rsidRPr="009B343D">
        <w:rPr>
          <w:b/>
          <w:sz w:val="20"/>
          <w:szCs w:val="20"/>
        </w:rPr>
        <w:t>4</w:t>
      </w:r>
      <w:r w:rsidRPr="009B343D">
        <w:rPr>
          <w:sz w:val="20"/>
          <w:szCs w:val="20"/>
        </w:rPr>
        <w:t>. tworz</w:t>
      </w:r>
      <w:r>
        <w:rPr>
          <w:sz w:val="20"/>
          <w:szCs w:val="20"/>
        </w:rPr>
        <w:t>yć</w:t>
      </w:r>
      <w:r w:rsidRPr="009B343D">
        <w:rPr>
          <w:sz w:val="20"/>
          <w:szCs w:val="20"/>
        </w:rPr>
        <w:t xml:space="preserve"> i </w:t>
      </w:r>
      <w:r>
        <w:rPr>
          <w:sz w:val="20"/>
          <w:szCs w:val="20"/>
        </w:rPr>
        <w:t>rozw</w:t>
      </w:r>
      <w:r w:rsidRPr="009B343D">
        <w:rPr>
          <w:sz w:val="20"/>
          <w:szCs w:val="20"/>
        </w:rPr>
        <w:t>i</w:t>
      </w:r>
      <w:r>
        <w:rPr>
          <w:sz w:val="20"/>
          <w:szCs w:val="20"/>
        </w:rPr>
        <w:t>jać „</w:t>
      </w:r>
      <w:r w:rsidRPr="009B343D">
        <w:rPr>
          <w:sz w:val="20"/>
          <w:szCs w:val="20"/>
        </w:rPr>
        <w:t>piąt</w:t>
      </w:r>
      <w:r>
        <w:rPr>
          <w:sz w:val="20"/>
          <w:szCs w:val="20"/>
        </w:rPr>
        <w:t xml:space="preserve">ą kolumnę”. Wykorzystywać </w:t>
      </w:r>
      <w:r w:rsidRPr="009B343D">
        <w:rPr>
          <w:sz w:val="20"/>
          <w:szCs w:val="20"/>
        </w:rPr>
        <w:t>wallenrodyzm;</w:t>
      </w:r>
    </w:p>
    <w:p w:rsidR="003D62A1" w:rsidRDefault="003D62A1" w:rsidP="009B343D">
      <w:pPr>
        <w:autoSpaceDE w:val="0"/>
        <w:autoSpaceDN w:val="0"/>
        <w:adjustRightInd w:val="0"/>
        <w:rPr>
          <w:sz w:val="20"/>
          <w:szCs w:val="20"/>
        </w:rPr>
      </w:pPr>
      <w:r w:rsidRPr="009B343D">
        <w:rPr>
          <w:b/>
          <w:sz w:val="20"/>
          <w:szCs w:val="20"/>
        </w:rPr>
        <w:t>5.</w:t>
      </w:r>
      <w:r w:rsidRPr="009B343D">
        <w:rPr>
          <w:sz w:val="20"/>
          <w:szCs w:val="20"/>
        </w:rPr>
        <w:t xml:space="preserve"> dokonywa</w:t>
      </w:r>
      <w:r>
        <w:rPr>
          <w:sz w:val="20"/>
          <w:szCs w:val="20"/>
        </w:rPr>
        <w:t xml:space="preserve">ć </w:t>
      </w:r>
      <w:r w:rsidRPr="009B343D">
        <w:rPr>
          <w:sz w:val="20"/>
          <w:szCs w:val="20"/>
        </w:rPr>
        <w:t>podb</w:t>
      </w:r>
      <w:r>
        <w:rPr>
          <w:sz w:val="20"/>
          <w:szCs w:val="20"/>
        </w:rPr>
        <w:t>o</w:t>
      </w:r>
      <w:r w:rsidRPr="009B343D">
        <w:rPr>
          <w:sz w:val="20"/>
          <w:szCs w:val="20"/>
        </w:rPr>
        <w:t>j</w:t>
      </w:r>
      <w:r>
        <w:rPr>
          <w:sz w:val="20"/>
          <w:szCs w:val="20"/>
        </w:rPr>
        <w:t xml:space="preserve">ów i </w:t>
      </w:r>
      <w:r w:rsidRPr="009B343D">
        <w:rPr>
          <w:sz w:val="20"/>
          <w:szCs w:val="20"/>
        </w:rPr>
        <w:t>trzym</w:t>
      </w:r>
      <w:r>
        <w:rPr>
          <w:sz w:val="20"/>
          <w:szCs w:val="20"/>
        </w:rPr>
        <w:t>ywać</w:t>
      </w:r>
      <w:r w:rsidRPr="009B343D">
        <w:rPr>
          <w:sz w:val="20"/>
          <w:szCs w:val="20"/>
        </w:rPr>
        <w:t xml:space="preserve"> w posłuszeństwie podbit</w:t>
      </w:r>
      <w:r>
        <w:rPr>
          <w:sz w:val="20"/>
          <w:szCs w:val="20"/>
        </w:rPr>
        <w:t>e</w:t>
      </w:r>
      <w:r w:rsidRPr="009B343D">
        <w:rPr>
          <w:sz w:val="20"/>
          <w:szCs w:val="20"/>
        </w:rPr>
        <w:t xml:space="preserve"> narod</w:t>
      </w:r>
      <w:r>
        <w:rPr>
          <w:sz w:val="20"/>
          <w:szCs w:val="20"/>
        </w:rPr>
        <w:t xml:space="preserve">y. Czynić to przez: </w:t>
      </w:r>
      <w:r w:rsidRPr="009B343D">
        <w:rPr>
          <w:sz w:val="20"/>
          <w:szCs w:val="20"/>
        </w:rPr>
        <w:t xml:space="preserve">zniszczenie, </w:t>
      </w:r>
    </w:p>
    <w:p w:rsidR="003D62A1" w:rsidRDefault="003D62A1" w:rsidP="009B343D">
      <w:pPr>
        <w:autoSpaceDE w:val="0"/>
        <w:autoSpaceDN w:val="0"/>
        <w:adjustRightInd w:val="0"/>
        <w:rPr>
          <w:sz w:val="20"/>
          <w:szCs w:val="20"/>
        </w:rPr>
      </w:pPr>
      <w:r>
        <w:rPr>
          <w:sz w:val="20"/>
          <w:szCs w:val="20"/>
        </w:rPr>
        <w:t xml:space="preserve">          </w:t>
      </w:r>
      <w:r w:rsidRPr="009B343D">
        <w:rPr>
          <w:sz w:val="20"/>
          <w:szCs w:val="20"/>
        </w:rPr>
        <w:t>wytępienie</w:t>
      </w:r>
      <w:r>
        <w:rPr>
          <w:sz w:val="20"/>
          <w:szCs w:val="20"/>
        </w:rPr>
        <w:t xml:space="preserve"> ujarzmionych albo </w:t>
      </w:r>
      <w:r w:rsidRPr="009B343D">
        <w:rPr>
          <w:sz w:val="20"/>
          <w:szCs w:val="20"/>
        </w:rPr>
        <w:t>panowanie nad nimi, w nich nie przebywając;</w:t>
      </w:r>
      <w:r>
        <w:rPr>
          <w:sz w:val="20"/>
          <w:szCs w:val="20"/>
        </w:rPr>
        <w:t xml:space="preserve"> lub </w:t>
      </w:r>
      <w:r w:rsidRPr="009B343D">
        <w:rPr>
          <w:sz w:val="20"/>
          <w:szCs w:val="20"/>
        </w:rPr>
        <w:t xml:space="preserve">pozostawienie im </w:t>
      </w:r>
    </w:p>
    <w:p w:rsidR="003D62A1" w:rsidRPr="009B343D" w:rsidRDefault="003D62A1" w:rsidP="009B343D">
      <w:pPr>
        <w:autoSpaceDE w:val="0"/>
        <w:autoSpaceDN w:val="0"/>
        <w:adjustRightInd w:val="0"/>
        <w:rPr>
          <w:sz w:val="20"/>
          <w:szCs w:val="20"/>
        </w:rPr>
      </w:pPr>
      <w:r>
        <w:rPr>
          <w:sz w:val="20"/>
          <w:szCs w:val="20"/>
        </w:rPr>
        <w:t xml:space="preserve">          </w:t>
      </w:r>
      <w:r w:rsidRPr="009B343D">
        <w:rPr>
          <w:sz w:val="20"/>
          <w:szCs w:val="20"/>
        </w:rPr>
        <w:t>ich własnych praw;</w:t>
      </w:r>
    </w:p>
    <w:p w:rsidR="003D62A1" w:rsidRDefault="003D62A1" w:rsidP="009B343D">
      <w:pPr>
        <w:autoSpaceDE w:val="0"/>
        <w:autoSpaceDN w:val="0"/>
        <w:adjustRightInd w:val="0"/>
        <w:rPr>
          <w:sz w:val="20"/>
          <w:szCs w:val="20"/>
        </w:rPr>
      </w:pPr>
      <w:r w:rsidRPr="009B343D">
        <w:rPr>
          <w:b/>
          <w:sz w:val="20"/>
          <w:szCs w:val="20"/>
        </w:rPr>
        <w:t>6</w:t>
      </w:r>
      <w:r w:rsidRPr="009B343D">
        <w:rPr>
          <w:sz w:val="20"/>
          <w:szCs w:val="20"/>
        </w:rPr>
        <w:t>. zabezpiecz</w:t>
      </w:r>
      <w:r>
        <w:rPr>
          <w:sz w:val="20"/>
          <w:szCs w:val="20"/>
        </w:rPr>
        <w:t>yć</w:t>
      </w:r>
      <w:r w:rsidRPr="009B343D">
        <w:rPr>
          <w:sz w:val="20"/>
          <w:szCs w:val="20"/>
        </w:rPr>
        <w:t xml:space="preserve"> rząd</w:t>
      </w:r>
      <w:r>
        <w:rPr>
          <w:sz w:val="20"/>
          <w:szCs w:val="20"/>
        </w:rPr>
        <w:t>y w</w:t>
      </w:r>
      <w:r w:rsidRPr="009B343D">
        <w:rPr>
          <w:sz w:val="20"/>
          <w:szCs w:val="20"/>
        </w:rPr>
        <w:t xml:space="preserve"> kraj</w:t>
      </w:r>
      <w:r>
        <w:rPr>
          <w:sz w:val="20"/>
          <w:szCs w:val="20"/>
        </w:rPr>
        <w:t xml:space="preserve">ach </w:t>
      </w:r>
      <w:r w:rsidRPr="009B343D">
        <w:rPr>
          <w:sz w:val="20"/>
          <w:szCs w:val="20"/>
        </w:rPr>
        <w:t xml:space="preserve">podbitych poprzez: zabijanie przeciwników; jednanie sobie </w:t>
      </w:r>
    </w:p>
    <w:p w:rsidR="003D62A1" w:rsidRPr="009B343D" w:rsidRDefault="003D62A1" w:rsidP="009B343D">
      <w:pPr>
        <w:autoSpaceDE w:val="0"/>
        <w:autoSpaceDN w:val="0"/>
        <w:adjustRightInd w:val="0"/>
        <w:rPr>
          <w:sz w:val="20"/>
          <w:szCs w:val="20"/>
        </w:rPr>
      </w:pPr>
      <w:r>
        <w:rPr>
          <w:sz w:val="20"/>
          <w:szCs w:val="20"/>
        </w:rPr>
        <w:t xml:space="preserve">          </w:t>
      </w:r>
      <w:r w:rsidRPr="009B343D">
        <w:rPr>
          <w:sz w:val="20"/>
          <w:szCs w:val="20"/>
        </w:rPr>
        <w:t>kompradorów;</w:t>
      </w:r>
      <w:r>
        <w:rPr>
          <w:sz w:val="20"/>
          <w:szCs w:val="20"/>
        </w:rPr>
        <w:t xml:space="preserve"> </w:t>
      </w:r>
      <w:r w:rsidRPr="009B343D">
        <w:rPr>
          <w:sz w:val="20"/>
          <w:szCs w:val="20"/>
        </w:rPr>
        <w:t xml:space="preserve">pozyskiwanie </w:t>
      </w:r>
      <w:r>
        <w:rPr>
          <w:sz w:val="20"/>
          <w:szCs w:val="20"/>
        </w:rPr>
        <w:t>z</w:t>
      </w:r>
      <w:r w:rsidRPr="009B343D">
        <w:rPr>
          <w:sz w:val="20"/>
          <w:szCs w:val="20"/>
        </w:rPr>
        <w:t>borów</w:t>
      </w:r>
      <w:r>
        <w:rPr>
          <w:sz w:val="20"/>
          <w:szCs w:val="20"/>
        </w:rPr>
        <w:t xml:space="preserve"> </w:t>
      </w:r>
      <w:r w:rsidRPr="009B343D">
        <w:rPr>
          <w:sz w:val="20"/>
          <w:szCs w:val="20"/>
        </w:rPr>
        <w:t>świętych; stawanie się silnym.</w:t>
      </w:r>
    </w:p>
    <w:p w:rsidR="003D62A1" w:rsidRPr="009B343D" w:rsidRDefault="003D62A1" w:rsidP="00EF70DA">
      <w:pPr>
        <w:autoSpaceDE w:val="0"/>
        <w:autoSpaceDN w:val="0"/>
        <w:adjustRightInd w:val="0"/>
        <w:rPr>
          <w:sz w:val="20"/>
          <w:szCs w:val="20"/>
        </w:rPr>
      </w:pPr>
      <w:r>
        <w:rPr>
          <w:b/>
          <w:sz w:val="20"/>
          <w:szCs w:val="20"/>
        </w:rPr>
        <w:t xml:space="preserve">    </w:t>
      </w:r>
      <w:r w:rsidRPr="009B343D">
        <w:rPr>
          <w:b/>
          <w:sz w:val="20"/>
          <w:szCs w:val="20"/>
        </w:rPr>
        <w:t xml:space="preserve">    „Zabezpieczyć się w </w:t>
      </w:r>
      <w:r>
        <w:rPr>
          <w:b/>
          <w:sz w:val="20"/>
          <w:szCs w:val="20"/>
        </w:rPr>
        <w:t>podbitym</w:t>
      </w:r>
      <w:r w:rsidRPr="009B343D">
        <w:rPr>
          <w:b/>
          <w:sz w:val="20"/>
          <w:szCs w:val="20"/>
        </w:rPr>
        <w:t xml:space="preserve"> księstwie przed wrogami, zyskiwać sobie przyjaciół, zwyciężać siłą lub zdradą, wzbudzać </w:t>
      </w:r>
      <w:r>
        <w:rPr>
          <w:b/>
          <w:sz w:val="20"/>
          <w:szCs w:val="20"/>
        </w:rPr>
        <w:t>mi</w:t>
      </w:r>
      <w:r w:rsidRPr="009B343D">
        <w:rPr>
          <w:b/>
          <w:sz w:val="20"/>
          <w:szCs w:val="20"/>
        </w:rPr>
        <w:t>łość</w:t>
      </w:r>
      <w:r>
        <w:rPr>
          <w:b/>
          <w:sz w:val="20"/>
          <w:szCs w:val="20"/>
        </w:rPr>
        <w:t xml:space="preserve"> i</w:t>
      </w:r>
      <w:r w:rsidRPr="009B343D">
        <w:rPr>
          <w:b/>
          <w:sz w:val="20"/>
          <w:szCs w:val="20"/>
        </w:rPr>
        <w:t xml:space="preserve"> strach u ludzi, mieć posłuch i poszanowanie u żołnierzy, gubić tych, którzy mogą lub muszą szkodzić, nadać nowąpo</w:t>
      </w:r>
      <w:r>
        <w:rPr>
          <w:b/>
          <w:sz w:val="20"/>
          <w:szCs w:val="20"/>
        </w:rPr>
        <w:t>stać</w:t>
      </w:r>
      <w:r w:rsidRPr="009B343D">
        <w:rPr>
          <w:b/>
          <w:sz w:val="20"/>
          <w:szCs w:val="20"/>
        </w:rPr>
        <w:t xml:space="preserve">dawnym urządzeniom, być surowym, a lubianym, wielkodusznym i szczodrobliwym, pozbywać się niewiernych wojsk, a tworzyć nowe, utrzymywać w przyjaźni królów i książąt </w:t>
      </w:r>
      <w:r w:rsidRPr="009B343D">
        <w:rPr>
          <w:sz w:val="20"/>
          <w:szCs w:val="20"/>
        </w:rPr>
        <w:t>tak</w:t>
      </w:r>
      <w:r>
        <w:rPr>
          <w:sz w:val="20"/>
          <w:szCs w:val="20"/>
        </w:rPr>
        <w:t>,</w:t>
      </w:r>
      <w:r w:rsidRPr="009B343D">
        <w:rPr>
          <w:sz w:val="20"/>
          <w:szCs w:val="20"/>
        </w:rPr>
        <w:t xml:space="preserve"> aby świadczyli przysługi ze skwapliwością, a szkodzili ze strachem”;</w:t>
      </w:r>
    </w:p>
    <w:p w:rsidR="003D62A1" w:rsidRPr="009B343D" w:rsidRDefault="003D62A1" w:rsidP="009B343D">
      <w:pPr>
        <w:autoSpaceDE w:val="0"/>
        <w:autoSpaceDN w:val="0"/>
        <w:adjustRightInd w:val="0"/>
        <w:rPr>
          <w:sz w:val="20"/>
          <w:szCs w:val="20"/>
        </w:rPr>
      </w:pPr>
      <w:r w:rsidRPr="009B343D">
        <w:rPr>
          <w:b/>
          <w:sz w:val="20"/>
          <w:szCs w:val="20"/>
        </w:rPr>
        <w:t>7.</w:t>
      </w:r>
      <w:r w:rsidRPr="009B343D">
        <w:rPr>
          <w:sz w:val="20"/>
          <w:szCs w:val="20"/>
        </w:rPr>
        <w:t xml:space="preserve"> dobr</w:t>
      </w:r>
      <w:r>
        <w:rPr>
          <w:sz w:val="20"/>
          <w:szCs w:val="20"/>
        </w:rPr>
        <w:t>z</w:t>
      </w:r>
      <w:r w:rsidRPr="009B343D">
        <w:rPr>
          <w:sz w:val="20"/>
          <w:szCs w:val="20"/>
        </w:rPr>
        <w:t>e posługiwa</w:t>
      </w:r>
      <w:r>
        <w:rPr>
          <w:sz w:val="20"/>
          <w:szCs w:val="20"/>
        </w:rPr>
        <w:t xml:space="preserve">ć </w:t>
      </w:r>
      <w:r w:rsidRPr="009B343D">
        <w:rPr>
          <w:sz w:val="20"/>
          <w:szCs w:val="20"/>
        </w:rPr>
        <w:t>się okrucieństwem;</w:t>
      </w:r>
    </w:p>
    <w:p w:rsidR="003D62A1" w:rsidRPr="009B343D" w:rsidRDefault="003D62A1" w:rsidP="009B343D">
      <w:pPr>
        <w:autoSpaceDE w:val="0"/>
        <w:autoSpaceDN w:val="0"/>
        <w:adjustRightInd w:val="0"/>
        <w:rPr>
          <w:sz w:val="20"/>
          <w:szCs w:val="20"/>
        </w:rPr>
      </w:pPr>
      <w:r w:rsidRPr="009B343D">
        <w:rPr>
          <w:b/>
          <w:sz w:val="20"/>
          <w:szCs w:val="20"/>
        </w:rPr>
        <w:t>8</w:t>
      </w:r>
      <w:r w:rsidRPr="009B343D">
        <w:rPr>
          <w:sz w:val="20"/>
          <w:szCs w:val="20"/>
        </w:rPr>
        <w:t>. zdobywa</w:t>
      </w:r>
      <w:r>
        <w:rPr>
          <w:sz w:val="20"/>
          <w:szCs w:val="20"/>
        </w:rPr>
        <w:t>ć</w:t>
      </w:r>
      <w:r w:rsidRPr="009B343D">
        <w:rPr>
          <w:sz w:val="20"/>
          <w:szCs w:val="20"/>
        </w:rPr>
        <w:t xml:space="preserve"> przychylnoś</w:t>
      </w:r>
      <w:r>
        <w:rPr>
          <w:sz w:val="20"/>
          <w:szCs w:val="20"/>
        </w:rPr>
        <w:t>ć</w:t>
      </w:r>
      <w:r w:rsidRPr="009B343D">
        <w:rPr>
          <w:sz w:val="20"/>
          <w:szCs w:val="20"/>
        </w:rPr>
        <w:t xml:space="preserve"> możnych i innych środowisk opiniotwórczych;</w:t>
      </w:r>
    </w:p>
    <w:p w:rsidR="003D62A1" w:rsidRPr="009B343D" w:rsidRDefault="003D62A1" w:rsidP="009B343D">
      <w:pPr>
        <w:autoSpaceDE w:val="0"/>
        <w:autoSpaceDN w:val="0"/>
        <w:adjustRightInd w:val="0"/>
        <w:rPr>
          <w:sz w:val="20"/>
          <w:szCs w:val="20"/>
        </w:rPr>
      </w:pPr>
      <w:r w:rsidRPr="009B343D">
        <w:rPr>
          <w:b/>
          <w:sz w:val="20"/>
          <w:szCs w:val="20"/>
        </w:rPr>
        <w:t>9</w:t>
      </w:r>
      <w:r w:rsidRPr="009B343D">
        <w:rPr>
          <w:sz w:val="20"/>
          <w:szCs w:val="20"/>
        </w:rPr>
        <w:t>. wykorzystywać religię jako ideologię;</w:t>
      </w:r>
    </w:p>
    <w:p w:rsidR="003D62A1" w:rsidRPr="009B343D" w:rsidRDefault="003D62A1" w:rsidP="009B343D">
      <w:pPr>
        <w:autoSpaceDE w:val="0"/>
        <w:autoSpaceDN w:val="0"/>
        <w:adjustRightInd w:val="0"/>
        <w:ind w:left="-142"/>
        <w:rPr>
          <w:sz w:val="20"/>
          <w:szCs w:val="20"/>
        </w:rPr>
      </w:pPr>
      <w:r w:rsidRPr="009B343D">
        <w:rPr>
          <w:b/>
          <w:sz w:val="20"/>
          <w:szCs w:val="20"/>
        </w:rPr>
        <w:t>10.</w:t>
      </w:r>
      <w:r>
        <w:rPr>
          <w:b/>
          <w:sz w:val="20"/>
          <w:szCs w:val="20"/>
        </w:rPr>
        <w:t xml:space="preserve">  </w:t>
      </w:r>
      <w:r w:rsidRPr="006A33FE">
        <w:rPr>
          <w:sz w:val="20"/>
          <w:szCs w:val="20"/>
        </w:rPr>
        <w:t>t</w:t>
      </w:r>
      <w:r>
        <w:rPr>
          <w:sz w:val="20"/>
          <w:szCs w:val="20"/>
        </w:rPr>
        <w:t xml:space="preserve">worzyć </w:t>
      </w:r>
      <w:r w:rsidRPr="009B343D">
        <w:rPr>
          <w:sz w:val="20"/>
          <w:szCs w:val="20"/>
        </w:rPr>
        <w:t xml:space="preserve">dobre </w:t>
      </w:r>
      <w:r>
        <w:rPr>
          <w:sz w:val="20"/>
          <w:szCs w:val="20"/>
        </w:rPr>
        <w:t xml:space="preserve">dla siebie </w:t>
      </w:r>
      <w:r w:rsidRPr="009B343D">
        <w:rPr>
          <w:sz w:val="20"/>
          <w:szCs w:val="20"/>
        </w:rPr>
        <w:t xml:space="preserve">prawa i dobre wojsko. </w:t>
      </w:r>
      <w:r>
        <w:rPr>
          <w:sz w:val="20"/>
          <w:szCs w:val="20"/>
        </w:rPr>
        <w:t>Zabiegać, aby w</w:t>
      </w:r>
      <w:r w:rsidRPr="009B343D">
        <w:rPr>
          <w:sz w:val="20"/>
          <w:szCs w:val="20"/>
        </w:rPr>
        <w:t xml:space="preserve">ojsko </w:t>
      </w:r>
      <w:r>
        <w:rPr>
          <w:sz w:val="20"/>
          <w:szCs w:val="20"/>
        </w:rPr>
        <w:t xml:space="preserve">było </w:t>
      </w:r>
      <w:r w:rsidRPr="009B343D">
        <w:rPr>
          <w:sz w:val="20"/>
          <w:szCs w:val="20"/>
        </w:rPr>
        <w:t xml:space="preserve">pewne, </w:t>
      </w:r>
      <w:r>
        <w:rPr>
          <w:sz w:val="20"/>
          <w:szCs w:val="20"/>
        </w:rPr>
        <w:t xml:space="preserve">a </w:t>
      </w:r>
      <w:r w:rsidRPr="009B343D">
        <w:rPr>
          <w:sz w:val="20"/>
          <w:szCs w:val="20"/>
        </w:rPr>
        <w:t>nie zaciężne;</w:t>
      </w:r>
    </w:p>
    <w:p w:rsidR="003D62A1" w:rsidRPr="009B343D" w:rsidRDefault="003D62A1" w:rsidP="009B343D">
      <w:pPr>
        <w:autoSpaceDE w:val="0"/>
        <w:autoSpaceDN w:val="0"/>
        <w:adjustRightInd w:val="0"/>
        <w:ind w:left="-142"/>
        <w:rPr>
          <w:sz w:val="20"/>
          <w:szCs w:val="20"/>
        </w:rPr>
      </w:pPr>
      <w:r w:rsidRPr="009B343D">
        <w:rPr>
          <w:b/>
          <w:sz w:val="20"/>
          <w:szCs w:val="20"/>
        </w:rPr>
        <w:t>11</w:t>
      </w:r>
      <w:r w:rsidRPr="009B343D">
        <w:rPr>
          <w:sz w:val="20"/>
          <w:szCs w:val="20"/>
        </w:rPr>
        <w:t>. wyko</w:t>
      </w:r>
      <w:r>
        <w:rPr>
          <w:sz w:val="20"/>
          <w:szCs w:val="20"/>
        </w:rPr>
        <w:t>r</w:t>
      </w:r>
      <w:r w:rsidRPr="009B343D">
        <w:rPr>
          <w:sz w:val="20"/>
          <w:szCs w:val="20"/>
        </w:rPr>
        <w:t>zystywać historię dla kształtowania postaw poddanych;</w:t>
      </w:r>
    </w:p>
    <w:p w:rsidR="003D62A1" w:rsidRPr="009B343D" w:rsidRDefault="003D62A1" w:rsidP="009B343D">
      <w:pPr>
        <w:autoSpaceDE w:val="0"/>
        <w:autoSpaceDN w:val="0"/>
        <w:adjustRightInd w:val="0"/>
        <w:ind w:left="-142"/>
        <w:rPr>
          <w:sz w:val="20"/>
          <w:szCs w:val="20"/>
        </w:rPr>
      </w:pPr>
      <w:r w:rsidRPr="009B343D">
        <w:rPr>
          <w:b/>
          <w:sz w:val="20"/>
          <w:szCs w:val="20"/>
        </w:rPr>
        <w:t>12</w:t>
      </w:r>
      <w:r w:rsidRPr="009B343D">
        <w:rPr>
          <w:sz w:val="20"/>
          <w:szCs w:val="20"/>
        </w:rPr>
        <w:t>. „posługiwa</w:t>
      </w:r>
      <w:r>
        <w:rPr>
          <w:sz w:val="20"/>
          <w:szCs w:val="20"/>
        </w:rPr>
        <w:t>ć</w:t>
      </w:r>
      <w:r w:rsidRPr="009B343D">
        <w:rPr>
          <w:sz w:val="20"/>
          <w:szCs w:val="20"/>
        </w:rPr>
        <w:t xml:space="preserve"> się” dobrocią;</w:t>
      </w:r>
    </w:p>
    <w:p w:rsidR="003D62A1" w:rsidRPr="009B343D" w:rsidRDefault="003D62A1" w:rsidP="009B343D">
      <w:pPr>
        <w:autoSpaceDE w:val="0"/>
        <w:autoSpaceDN w:val="0"/>
        <w:adjustRightInd w:val="0"/>
        <w:ind w:left="-142"/>
        <w:rPr>
          <w:sz w:val="20"/>
          <w:szCs w:val="20"/>
        </w:rPr>
      </w:pPr>
      <w:r w:rsidRPr="009B343D">
        <w:rPr>
          <w:b/>
          <w:sz w:val="20"/>
          <w:szCs w:val="20"/>
        </w:rPr>
        <w:t>13</w:t>
      </w:r>
      <w:r w:rsidRPr="009B343D">
        <w:rPr>
          <w:sz w:val="20"/>
          <w:szCs w:val="20"/>
        </w:rPr>
        <w:t>.</w:t>
      </w:r>
      <w:r>
        <w:rPr>
          <w:sz w:val="20"/>
          <w:szCs w:val="20"/>
        </w:rPr>
        <w:t xml:space="preserve">  </w:t>
      </w:r>
      <w:r w:rsidRPr="009B343D">
        <w:rPr>
          <w:sz w:val="20"/>
          <w:szCs w:val="20"/>
        </w:rPr>
        <w:t>uchodzić za hojnego, litościwego;</w:t>
      </w:r>
    </w:p>
    <w:p w:rsidR="003D62A1" w:rsidRPr="009B343D" w:rsidRDefault="003D62A1" w:rsidP="0075581B">
      <w:pPr>
        <w:autoSpaceDE w:val="0"/>
        <w:autoSpaceDN w:val="0"/>
        <w:adjustRightInd w:val="0"/>
        <w:ind w:left="851" w:hanging="993"/>
        <w:rPr>
          <w:sz w:val="20"/>
          <w:szCs w:val="20"/>
        </w:rPr>
      </w:pPr>
      <w:r w:rsidRPr="009B343D">
        <w:rPr>
          <w:b/>
          <w:sz w:val="20"/>
          <w:szCs w:val="20"/>
        </w:rPr>
        <w:t>14</w:t>
      </w:r>
      <w:r w:rsidRPr="009B343D">
        <w:rPr>
          <w:sz w:val="20"/>
          <w:szCs w:val="20"/>
        </w:rPr>
        <w:t>.</w:t>
      </w:r>
      <w:r>
        <w:rPr>
          <w:sz w:val="20"/>
          <w:szCs w:val="20"/>
        </w:rPr>
        <w:t xml:space="preserve">  </w:t>
      </w:r>
      <w:r w:rsidRPr="009B343D">
        <w:rPr>
          <w:sz w:val="20"/>
          <w:szCs w:val="20"/>
        </w:rPr>
        <w:t>chwalebn</w:t>
      </w:r>
      <w:r>
        <w:rPr>
          <w:sz w:val="20"/>
          <w:szCs w:val="20"/>
        </w:rPr>
        <w:t>ie</w:t>
      </w:r>
      <w:r w:rsidRPr="009B343D">
        <w:rPr>
          <w:sz w:val="20"/>
          <w:szCs w:val="20"/>
        </w:rPr>
        <w:t xml:space="preserve"> dotrzymywać wiar</w:t>
      </w:r>
      <w:r>
        <w:rPr>
          <w:sz w:val="20"/>
          <w:szCs w:val="20"/>
        </w:rPr>
        <w:t>y</w:t>
      </w:r>
      <w:r w:rsidRPr="009B343D">
        <w:rPr>
          <w:sz w:val="20"/>
          <w:szCs w:val="20"/>
        </w:rPr>
        <w:t xml:space="preserve"> i postępować w życiu szczerze, przynajmniej robić takie</w:t>
      </w:r>
      <w:r>
        <w:rPr>
          <w:sz w:val="20"/>
          <w:szCs w:val="20"/>
        </w:rPr>
        <w:t xml:space="preserve"> wrażenie. </w:t>
      </w:r>
      <w:r w:rsidRPr="009B343D">
        <w:rPr>
          <w:sz w:val="20"/>
          <w:szCs w:val="20"/>
        </w:rPr>
        <w:t xml:space="preserve">Władający </w:t>
      </w:r>
      <w:r>
        <w:rPr>
          <w:sz w:val="20"/>
          <w:szCs w:val="20"/>
        </w:rPr>
        <w:t>ma</w:t>
      </w:r>
      <w:r w:rsidRPr="009B343D">
        <w:rPr>
          <w:sz w:val="20"/>
          <w:szCs w:val="20"/>
        </w:rPr>
        <w:t xml:space="preserve"> stosować wzór </w:t>
      </w:r>
      <w:r w:rsidRPr="00712116">
        <w:rPr>
          <w:b/>
          <w:sz w:val="20"/>
          <w:szCs w:val="20"/>
        </w:rPr>
        <w:t>lisa i lwa. Lew</w:t>
      </w:r>
      <w:r w:rsidRPr="009B343D">
        <w:rPr>
          <w:sz w:val="20"/>
          <w:szCs w:val="20"/>
        </w:rPr>
        <w:t xml:space="preserve"> nie umie unikać sideł, a </w:t>
      </w:r>
      <w:r w:rsidRPr="00712116">
        <w:rPr>
          <w:b/>
          <w:sz w:val="20"/>
          <w:szCs w:val="20"/>
        </w:rPr>
        <w:t>lis</w:t>
      </w:r>
      <w:r w:rsidRPr="009B343D">
        <w:rPr>
          <w:sz w:val="20"/>
          <w:szCs w:val="20"/>
        </w:rPr>
        <w:t xml:space="preserve"> bronić się przed wilkami. Trzeba przeto być l</w:t>
      </w:r>
      <w:r w:rsidRPr="009B343D">
        <w:rPr>
          <w:sz w:val="20"/>
          <w:szCs w:val="20"/>
        </w:rPr>
        <w:t>i</w:t>
      </w:r>
      <w:r w:rsidRPr="009B343D">
        <w:rPr>
          <w:sz w:val="20"/>
          <w:szCs w:val="20"/>
        </w:rPr>
        <w:t>sem, by wiedzieć, co sidła, i lwem, by postrach budzić u wilków. Nie można być wyłącznie lwem</w:t>
      </w:r>
      <w:r>
        <w:rPr>
          <w:sz w:val="20"/>
          <w:szCs w:val="20"/>
        </w:rPr>
        <w:t>, albo wyłącznie lisem</w:t>
      </w:r>
      <w:r w:rsidRPr="009B343D">
        <w:rPr>
          <w:sz w:val="20"/>
          <w:szCs w:val="20"/>
        </w:rPr>
        <w:t>;</w:t>
      </w:r>
    </w:p>
    <w:p w:rsidR="003D62A1" w:rsidRDefault="003D62A1" w:rsidP="00712116">
      <w:pPr>
        <w:autoSpaceDE w:val="0"/>
        <w:autoSpaceDN w:val="0"/>
        <w:adjustRightInd w:val="0"/>
        <w:ind w:hanging="142"/>
        <w:rPr>
          <w:sz w:val="20"/>
          <w:szCs w:val="20"/>
        </w:rPr>
      </w:pPr>
      <w:r w:rsidRPr="009B343D">
        <w:rPr>
          <w:b/>
          <w:sz w:val="20"/>
          <w:szCs w:val="20"/>
        </w:rPr>
        <w:t>15</w:t>
      </w:r>
      <w:r w:rsidRPr="009B343D">
        <w:rPr>
          <w:sz w:val="20"/>
          <w:szCs w:val="20"/>
        </w:rPr>
        <w:t xml:space="preserve">. umieć upiększać wiarołomstwo. Dla utrzymania państwa musi umieć działać wbrew wierności, wbrew </w:t>
      </w:r>
    </w:p>
    <w:p w:rsidR="003D62A1" w:rsidRPr="009B343D" w:rsidRDefault="003D62A1" w:rsidP="00712116">
      <w:pPr>
        <w:autoSpaceDE w:val="0"/>
        <w:autoSpaceDN w:val="0"/>
        <w:adjustRightInd w:val="0"/>
        <w:ind w:hanging="142"/>
        <w:rPr>
          <w:sz w:val="20"/>
          <w:szCs w:val="20"/>
        </w:rPr>
      </w:pPr>
      <w:r>
        <w:rPr>
          <w:sz w:val="20"/>
          <w:szCs w:val="20"/>
        </w:rPr>
        <w:t xml:space="preserve">                   </w:t>
      </w:r>
      <w:r w:rsidRPr="009B343D">
        <w:rPr>
          <w:sz w:val="20"/>
          <w:szCs w:val="20"/>
        </w:rPr>
        <w:t xml:space="preserve">miłosierdziu, </w:t>
      </w:r>
      <w:r>
        <w:rPr>
          <w:sz w:val="20"/>
          <w:szCs w:val="20"/>
        </w:rPr>
        <w:t>w</w:t>
      </w:r>
      <w:r w:rsidRPr="009B343D">
        <w:rPr>
          <w:sz w:val="20"/>
          <w:szCs w:val="20"/>
        </w:rPr>
        <w:t>brew</w:t>
      </w:r>
      <w:r>
        <w:rPr>
          <w:sz w:val="20"/>
          <w:szCs w:val="20"/>
        </w:rPr>
        <w:t xml:space="preserve"> </w:t>
      </w:r>
      <w:r w:rsidRPr="009B343D">
        <w:rPr>
          <w:sz w:val="20"/>
          <w:szCs w:val="20"/>
        </w:rPr>
        <w:t>ludzkości, wbrew religii;</w:t>
      </w:r>
    </w:p>
    <w:p w:rsidR="003D62A1" w:rsidRDefault="003D62A1" w:rsidP="00712116">
      <w:pPr>
        <w:autoSpaceDE w:val="0"/>
        <w:autoSpaceDN w:val="0"/>
        <w:adjustRightInd w:val="0"/>
        <w:ind w:hanging="142"/>
        <w:rPr>
          <w:sz w:val="20"/>
          <w:szCs w:val="20"/>
        </w:rPr>
      </w:pPr>
      <w:r w:rsidRPr="009B343D">
        <w:rPr>
          <w:b/>
          <w:sz w:val="20"/>
          <w:szCs w:val="20"/>
        </w:rPr>
        <w:t>16.</w:t>
      </w:r>
      <w:r w:rsidRPr="009B343D">
        <w:rPr>
          <w:sz w:val="20"/>
          <w:szCs w:val="20"/>
        </w:rPr>
        <w:t xml:space="preserve"> unikać tych rzeczy, które by uczyniły go nienawistnym i pogardzanym; nie budzić nienawiści </w:t>
      </w:r>
    </w:p>
    <w:p w:rsidR="003D62A1" w:rsidRPr="009B343D" w:rsidRDefault="003D62A1" w:rsidP="00712116">
      <w:pPr>
        <w:autoSpaceDE w:val="0"/>
        <w:autoSpaceDN w:val="0"/>
        <w:adjustRightInd w:val="0"/>
        <w:ind w:hanging="142"/>
        <w:rPr>
          <w:sz w:val="20"/>
          <w:szCs w:val="20"/>
        </w:rPr>
      </w:pPr>
      <w:r>
        <w:rPr>
          <w:sz w:val="20"/>
          <w:szCs w:val="20"/>
        </w:rPr>
        <w:t xml:space="preserve">                   </w:t>
      </w:r>
      <w:r w:rsidRPr="009B343D">
        <w:rPr>
          <w:sz w:val="20"/>
          <w:szCs w:val="20"/>
        </w:rPr>
        <w:t>i lekce</w:t>
      </w:r>
      <w:r>
        <w:rPr>
          <w:sz w:val="20"/>
          <w:szCs w:val="20"/>
        </w:rPr>
        <w:t xml:space="preserve"> </w:t>
      </w:r>
      <w:r w:rsidRPr="009B343D">
        <w:rPr>
          <w:sz w:val="20"/>
          <w:szCs w:val="20"/>
        </w:rPr>
        <w:t>ważenia</w:t>
      </w:r>
      <w:r>
        <w:rPr>
          <w:sz w:val="20"/>
          <w:szCs w:val="20"/>
        </w:rPr>
        <w:t>;</w:t>
      </w:r>
    </w:p>
    <w:p w:rsidR="003D62A1" w:rsidRDefault="003D62A1" w:rsidP="00712116">
      <w:pPr>
        <w:autoSpaceDE w:val="0"/>
        <w:autoSpaceDN w:val="0"/>
        <w:adjustRightInd w:val="0"/>
        <w:ind w:hanging="142"/>
        <w:rPr>
          <w:sz w:val="20"/>
          <w:szCs w:val="20"/>
        </w:rPr>
      </w:pPr>
      <w:r w:rsidRPr="009B343D">
        <w:rPr>
          <w:b/>
          <w:sz w:val="20"/>
          <w:szCs w:val="20"/>
        </w:rPr>
        <w:t>17</w:t>
      </w:r>
      <w:r w:rsidRPr="009B343D">
        <w:rPr>
          <w:sz w:val="20"/>
          <w:szCs w:val="20"/>
        </w:rPr>
        <w:t xml:space="preserve">. </w:t>
      </w:r>
      <w:r>
        <w:rPr>
          <w:sz w:val="20"/>
          <w:szCs w:val="20"/>
        </w:rPr>
        <w:t>k</w:t>
      </w:r>
      <w:r w:rsidRPr="009B343D">
        <w:rPr>
          <w:sz w:val="20"/>
          <w:szCs w:val="20"/>
        </w:rPr>
        <w:t xml:space="preserve">siążę powinien uważać, by nigdy ze szkodą dla innych nie wchodzić w związki z potężniejszym od </w:t>
      </w:r>
    </w:p>
    <w:p w:rsidR="003D62A1" w:rsidRPr="009B343D" w:rsidRDefault="003D62A1" w:rsidP="00712116">
      <w:pPr>
        <w:autoSpaceDE w:val="0"/>
        <w:autoSpaceDN w:val="0"/>
        <w:adjustRightInd w:val="0"/>
        <w:ind w:hanging="142"/>
        <w:rPr>
          <w:sz w:val="20"/>
          <w:szCs w:val="20"/>
        </w:rPr>
      </w:pPr>
      <w:r>
        <w:rPr>
          <w:sz w:val="20"/>
          <w:szCs w:val="20"/>
        </w:rPr>
        <w:t xml:space="preserve">                   </w:t>
      </w:r>
      <w:r w:rsidRPr="009B343D">
        <w:rPr>
          <w:sz w:val="20"/>
          <w:szCs w:val="20"/>
        </w:rPr>
        <w:t>siebie;</w:t>
      </w:r>
    </w:p>
    <w:p w:rsidR="003D62A1" w:rsidRPr="009B343D" w:rsidRDefault="003D62A1" w:rsidP="00712116">
      <w:pPr>
        <w:autoSpaceDE w:val="0"/>
        <w:autoSpaceDN w:val="0"/>
        <w:adjustRightInd w:val="0"/>
        <w:ind w:hanging="142"/>
        <w:rPr>
          <w:sz w:val="20"/>
          <w:szCs w:val="20"/>
        </w:rPr>
      </w:pPr>
      <w:r w:rsidRPr="009B343D">
        <w:rPr>
          <w:b/>
          <w:sz w:val="20"/>
          <w:szCs w:val="20"/>
        </w:rPr>
        <w:t>18.</w:t>
      </w:r>
      <w:r w:rsidRPr="009B343D">
        <w:rPr>
          <w:sz w:val="20"/>
          <w:szCs w:val="20"/>
        </w:rPr>
        <w:t xml:space="preserve"> okazywać się opiekunem talentów;</w:t>
      </w:r>
    </w:p>
    <w:p w:rsidR="003D62A1" w:rsidRDefault="003D62A1" w:rsidP="00712116">
      <w:pPr>
        <w:autoSpaceDE w:val="0"/>
        <w:autoSpaceDN w:val="0"/>
        <w:adjustRightInd w:val="0"/>
        <w:ind w:hanging="142"/>
        <w:rPr>
          <w:sz w:val="20"/>
          <w:szCs w:val="20"/>
        </w:rPr>
      </w:pPr>
      <w:r w:rsidRPr="009B343D">
        <w:rPr>
          <w:b/>
          <w:sz w:val="20"/>
          <w:szCs w:val="20"/>
        </w:rPr>
        <w:t>19</w:t>
      </w:r>
      <w:r w:rsidRPr="009B343D">
        <w:rPr>
          <w:sz w:val="20"/>
          <w:szCs w:val="20"/>
        </w:rPr>
        <w:t xml:space="preserve">. dobierać doradców. Są ich trzy rodzaje umysłów </w:t>
      </w:r>
      <w:r>
        <w:rPr>
          <w:sz w:val="20"/>
          <w:szCs w:val="20"/>
        </w:rPr>
        <w:t xml:space="preserve">- </w:t>
      </w:r>
      <w:r w:rsidRPr="009B343D">
        <w:rPr>
          <w:sz w:val="20"/>
          <w:szCs w:val="20"/>
        </w:rPr>
        <w:t>doradców księcia: jeden rozumie sam przez się, drugi rozumie to, co mu inni pokazują, trzeci nierozumie ani sam przez</w:t>
      </w:r>
      <w:r>
        <w:rPr>
          <w:sz w:val="20"/>
          <w:szCs w:val="20"/>
        </w:rPr>
        <w:t xml:space="preserve"> się, ani gdy mu inni pokazują;</w:t>
      </w:r>
    </w:p>
    <w:p w:rsidR="003D62A1" w:rsidRDefault="003D62A1" w:rsidP="00712116">
      <w:pPr>
        <w:autoSpaceDE w:val="0"/>
        <w:autoSpaceDN w:val="0"/>
        <w:adjustRightInd w:val="0"/>
        <w:ind w:hanging="142"/>
        <w:rPr>
          <w:sz w:val="20"/>
          <w:szCs w:val="20"/>
        </w:rPr>
      </w:pPr>
      <w:r w:rsidRPr="009B343D">
        <w:rPr>
          <w:b/>
          <w:sz w:val="20"/>
          <w:szCs w:val="20"/>
        </w:rPr>
        <w:t xml:space="preserve">20. </w:t>
      </w:r>
      <w:r w:rsidRPr="009B343D">
        <w:rPr>
          <w:sz w:val="20"/>
          <w:szCs w:val="20"/>
        </w:rPr>
        <w:t>umieć ustrzec się pochlebstwa</w:t>
      </w:r>
      <w:r>
        <w:rPr>
          <w:sz w:val="20"/>
          <w:szCs w:val="20"/>
        </w:rPr>
        <w:t xml:space="preserve">. Czynić to tak, </w:t>
      </w:r>
      <w:r w:rsidRPr="009B343D">
        <w:rPr>
          <w:sz w:val="20"/>
          <w:szCs w:val="20"/>
        </w:rPr>
        <w:t xml:space="preserve">by ludzie zrozumieli, że mówiąc ci prawdę, nie obrażają </w:t>
      </w:r>
    </w:p>
    <w:p w:rsidR="003D62A1" w:rsidRDefault="003D62A1" w:rsidP="00712116">
      <w:pPr>
        <w:autoSpaceDE w:val="0"/>
        <w:autoSpaceDN w:val="0"/>
        <w:adjustRightInd w:val="0"/>
        <w:ind w:hanging="142"/>
        <w:rPr>
          <w:sz w:val="20"/>
          <w:szCs w:val="20"/>
        </w:rPr>
      </w:pPr>
      <w:r>
        <w:rPr>
          <w:sz w:val="20"/>
          <w:szCs w:val="20"/>
        </w:rPr>
        <w:t xml:space="preserve">                   </w:t>
      </w:r>
      <w:r w:rsidRPr="009B343D">
        <w:rPr>
          <w:sz w:val="20"/>
          <w:szCs w:val="20"/>
        </w:rPr>
        <w:t xml:space="preserve">cię, lecz jeśli </w:t>
      </w:r>
    </w:p>
    <w:p w:rsidR="003D62A1" w:rsidRDefault="003D62A1" w:rsidP="0075581B">
      <w:pPr>
        <w:autoSpaceDE w:val="0"/>
        <w:autoSpaceDN w:val="0"/>
        <w:adjustRightInd w:val="0"/>
        <w:ind w:hanging="142"/>
      </w:pPr>
      <w:r>
        <w:rPr>
          <w:sz w:val="20"/>
          <w:szCs w:val="20"/>
        </w:rPr>
        <w:t xml:space="preserve">                   k</w:t>
      </w:r>
      <w:r w:rsidRPr="009B343D">
        <w:rPr>
          <w:sz w:val="20"/>
          <w:szCs w:val="20"/>
        </w:rPr>
        <w:t>ażdy</w:t>
      </w:r>
      <w:r>
        <w:rPr>
          <w:sz w:val="20"/>
          <w:szCs w:val="20"/>
        </w:rPr>
        <w:t xml:space="preserve"> </w:t>
      </w:r>
      <w:r w:rsidRPr="009B343D">
        <w:rPr>
          <w:sz w:val="20"/>
          <w:szCs w:val="20"/>
        </w:rPr>
        <w:t>będzie ci mógł m</w:t>
      </w:r>
      <w:r>
        <w:rPr>
          <w:sz w:val="20"/>
          <w:szCs w:val="20"/>
        </w:rPr>
        <w:t>ówić prawdę, stracisz szacunek.</w:t>
      </w:r>
    </w:p>
  </w:footnote>
  <w:footnote w:id="752">
    <w:p w:rsidR="003D62A1" w:rsidRDefault="003D62A1" w:rsidP="001A4CF9">
      <w:r w:rsidRPr="00593F6D">
        <w:rPr>
          <w:rStyle w:val="Odwoanieprzypisudolnego"/>
          <w:sz w:val="20"/>
          <w:szCs w:val="20"/>
        </w:rPr>
        <w:footnoteRef/>
      </w:r>
      <w:r w:rsidRPr="00593F6D">
        <w:rPr>
          <w:b/>
          <w:sz w:val="20"/>
          <w:szCs w:val="20"/>
        </w:rPr>
        <w:t>Oświecenie</w:t>
      </w:r>
      <w:r w:rsidRPr="00593F6D">
        <w:rPr>
          <w:sz w:val="20"/>
          <w:szCs w:val="20"/>
        </w:rPr>
        <w:t xml:space="preserve"> - epoka w kulturze europejskiej pojawiająca się po systemach racjonalistycznej myśli i praktyki XVII wieku i trwająca do E. Kanta, pierwszego wydania </w:t>
      </w:r>
      <w:r w:rsidRPr="00593F6D">
        <w:rPr>
          <w:i/>
          <w:sz w:val="20"/>
          <w:szCs w:val="20"/>
        </w:rPr>
        <w:t>Krytyki czystego rozumu</w:t>
      </w:r>
      <w:r w:rsidRPr="00593F6D">
        <w:rPr>
          <w:sz w:val="20"/>
          <w:szCs w:val="20"/>
        </w:rPr>
        <w:t xml:space="preserve"> – 1781 rok.  </w:t>
      </w:r>
    </w:p>
  </w:footnote>
  <w:footnote w:id="753">
    <w:p w:rsidR="003D62A1" w:rsidRPr="00593F6D" w:rsidRDefault="003D62A1" w:rsidP="00D03A7A">
      <w:pPr>
        <w:rPr>
          <w:sz w:val="20"/>
          <w:szCs w:val="20"/>
        </w:rPr>
      </w:pPr>
      <w:r w:rsidRPr="00593F6D">
        <w:rPr>
          <w:rStyle w:val="Odwoanieprzypisudolnego"/>
          <w:sz w:val="20"/>
          <w:szCs w:val="20"/>
        </w:rPr>
        <w:footnoteRef/>
      </w:r>
      <w:r>
        <w:rPr>
          <w:sz w:val="20"/>
          <w:szCs w:val="20"/>
        </w:rPr>
        <w:t xml:space="preserve">Zob. </w:t>
      </w:r>
      <w:r w:rsidRPr="00593F6D">
        <w:rPr>
          <w:sz w:val="20"/>
          <w:szCs w:val="20"/>
        </w:rPr>
        <w:t xml:space="preserve">E. Kant, </w:t>
      </w:r>
      <w:r w:rsidRPr="00593F6D">
        <w:rPr>
          <w:i/>
          <w:sz w:val="20"/>
          <w:szCs w:val="20"/>
        </w:rPr>
        <w:t>Odpowiedź na pytanie: Czym jest Oświecenie?</w:t>
      </w:r>
      <w:r>
        <w:rPr>
          <w:i/>
          <w:sz w:val="20"/>
          <w:szCs w:val="20"/>
        </w:rPr>
        <w:t xml:space="preserve"> </w:t>
      </w:r>
      <w:r w:rsidRPr="008609FA">
        <w:rPr>
          <w:sz w:val="20"/>
          <w:szCs w:val="20"/>
          <w:lang w:val="en-US"/>
        </w:rPr>
        <w:t>(</w:t>
      </w:r>
      <w:r w:rsidRPr="008609FA">
        <w:rPr>
          <w:i/>
          <w:sz w:val="20"/>
          <w:szCs w:val="20"/>
          <w:lang w:val="en-US"/>
        </w:rPr>
        <w:t>Beantwortung der Frage: Was istAufklärung</w:t>
      </w:r>
      <w:r w:rsidRPr="008609FA">
        <w:rPr>
          <w:sz w:val="20"/>
          <w:szCs w:val="20"/>
          <w:lang w:val="en-US"/>
        </w:rPr>
        <w:t>, “Be</w:t>
      </w:r>
      <w:r w:rsidRPr="008609FA">
        <w:rPr>
          <w:sz w:val="20"/>
          <w:szCs w:val="20"/>
          <w:lang w:val="en-US"/>
        </w:rPr>
        <w:t>r</w:t>
      </w:r>
      <w:r w:rsidRPr="008609FA">
        <w:rPr>
          <w:sz w:val="20"/>
          <w:szCs w:val="20"/>
          <w:lang w:val="en-US"/>
        </w:rPr>
        <w:t>linische</w:t>
      </w:r>
      <w:r>
        <w:rPr>
          <w:sz w:val="20"/>
          <w:szCs w:val="20"/>
          <w:lang w:val="en-US"/>
        </w:rPr>
        <w:t xml:space="preserve"> </w:t>
      </w:r>
      <w:r w:rsidRPr="008609FA">
        <w:rPr>
          <w:sz w:val="20"/>
          <w:szCs w:val="20"/>
          <w:lang w:val="en-US"/>
        </w:rPr>
        <w:t xml:space="preserve">Monatsschrift”, 1784, 2 s. 481 - 494). </w:t>
      </w:r>
      <w:r w:rsidRPr="00D03A7A">
        <w:rPr>
          <w:sz w:val="20"/>
          <w:szCs w:val="20"/>
        </w:rPr>
        <w:t>F</w:t>
      </w:r>
      <w:r w:rsidRPr="00593F6D">
        <w:rPr>
          <w:sz w:val="20"/>
          <w:szCs w:val="20"/>
        </w:rPr>
        <w:t xml:space="preserve">ilozof z Królewca odpowiadał w nim na pytanie, </w:t>
      </w:r>
      <w:r>
        <w:rPr>
          <w:sz w:val="20"/>
          <w:szCs w:val="20"/>
        </w:rPr>
        <w:t xml:space="preserve">czym </w:t>
      </w:r>
      <w:r w:rsidRPr="00593F6D">
        <w:rPr>
          <w:sz w:val="20"/>
          <w:szCs w:val="20"/>
        </w:rPr>
        <w:t>jest Oświ</w:t>
      </w:r>
      <w:r w:rsidRPr="00593F6D">
        <w:rPr>
          <w:sz w:val="20"/>
          <w:szCs w:val="20"/>
        </w:rPr>
        <w:t>e</w:t>
      </w:r>
      <w:r w:rsidRPr="00593F6D">
        <w:rPr>
          <w:sz w:val="20"/>
          <w:szCs w:val="20"/>
        </w:rPr>
        <w:t>cenie</w:t>
      </w:r>
      <w:r>
        <w:rPr>
          <w:sz w:val="20"/>
          <w:szCs w:val="20"/>
        </w:rPr>
        <w:t xml:space="preserve"> definiując je</w:t>
      </w:r>
      <w:r w:rsidRPr="00593F6D">
        <w:rPr>
          <w:sz w:val="20"/>
          <w:szCs w:val="20"/>
        </w:rPr>
        <w:t xml:space="preserve"> jako zapowiedź wyjścia człowieka z okresu </w:t>
      </w:r>
      <w:r w:rsidRPr="009148E1">
        <w:rPr>
          <w:b/>
          <w:sz w:val="20"/>
          <w:szCs w:val="20"/>
        </w:rPr>
        <w:t>niedojrzałości</w:t>
      </w:r>
      <w:r w:rsidRPr="00593F6D">
        <w:rPr>
          <w:sz w:val="20"/>
          <w:szCs w:val="20"/>
        </w:rPr>
        <w:t xml:space="preserve"> (tekst ten można również tłumaczyć jako wyjście z okresu ubezwłasnowolnienia), w którym znajduje się człowiek, który nie jest w stanie posługiwać się samodzielnie własnym rozumem. Zdaniem Kanta </w:t>
      </w:r>
      <w:r w:rsidRPr="009148E1">
        <w:rPr>
          <w:b/>
          <w:sz w:val="20"/>
          <w:szCs w:val="20"/>
        </w:rPr>
        <w:t>ubezwłasnowolnienie</w:t>
      </w:r>
      <w:r w:rsidRPr="00593F6D">
        <w:rPr>
          <w:sz w:val="20"/>
          <w:szCs w:val="20"/>
        </w:rPr>
        <w:t xml:space="preserve"> to jest samozawinione, jeżeli jego prz</w:t>
      </w:r>
      <w:r w:rsidRPr="00593F6D">
        <w:rPr>
          <w:sz w:val="20"/>
          <w:szCs w:val="20"/>
        </w:rPr>
        <w:t>y</w:t>
      </w:r>
      <w:r w:rsidRPr="00593F6D">
        <w:rPr>
          <w:sz w:val="20"/>
          <w:szCs w:val="20"/>
        </w:rPr>
        <w:t>czyną jest nie brak rozumu, ale brak odwagi w niezależnym posługiwaniu się nim.</w:t>
      </w:r>
    </w:p>
    <w:p w:rsidR="003D62A1" w:rsidRDefault="003D62A1" w:rsidP="002522F4">
      <w:pPr>
        <w:ind w:firstLine="284"/>
      </w:pPr>
      <w:r w:rsidRPr="00593F6D">
        <w:rPr>
          <w:sz w:val="20"/>
          <w:szCs w:val="20"/>
        </w:rPr>
        <w:t xml:space="preserve"> Kant proponuje dla oświecenia hasło </w:t>
      </w:r>
      <w:r w:rsidRPr="00593F6D">
        <w:rPr>
          <w:b/>
          <w:i/>
          <w:sz w:val="20"/>
          <w:szCs w:val="20"/>
        </w:rPr>
        <w:t>Sapere</w:t>
      </w:r>
      <w:r>
        <w:rPr>
          <w:b/>
          <w:i/>
          <w:sz w:val="20"/>
          <w:szCs w:val="20"/>
        </w:rPr>
        <w:t xml:space="preserve"> </w:t>
      </w:r>
      <w:r w:rsidRPr="00593F6D">
        <w:rPr>
          <w:b/>
          <w:i/>
          <w:sz w:val="20"/>
          <w:szCs w:val="20"/>
        </w:rPr>
        <w:t>aude</w:t>
      </w:r>
      <w:r w:rsidRPr="00593F6D">
        <w:rPr>
          <w:sz w:val="20"/>
          <w:szCs w:val="20"/>
        </w:rPr>
        <w:t xml:space="preserve">: miej odwagę (posługiwać się własnym rozumem). </w:t>
      </w:r>
      <w:r>
        <w:rPr>
          <w:sz w:val="20"/>
          <w:szCs w:val="20"/>
        </w:rPr>
        <w:t>P</w:t>
      </w:r>
      <w:r w:rsidRPr="00593F6D">
        <w:rPr>
          <w:sz w:val="20"/>
          <w:szCs w:val="20"/>
        </w:rPr>
        <w:t>odkr</w:t>
      </w:r>
      <w:r w:rsidRPr="00593F6D">
        <w:rPr>
          <w:sz w:val="20"/>
          <w:szCs w:val="20"/>
        </w:rPr>
        <w:t>e</w:t>
      </w:r>
      <w:r w:rsidRPr="00593F6D">
        <w:rPr>
          <w:sz w:val="20"/>
          <w:szCs w:val="20"/>
        </w:rPr>
        <w:t>ślał, że jego epoka jest epoką Oświecenia, ale jeszcze nie jest epoką oświeconą, brak bowiem „jeszcze wiele do tego, by ludzie, ogólnie biorąc, byli już w stanie albo mogli co najmniej być doprowadzeni do tego, by w sprawach religii kierowali się sami w sposób pewny i słuszny swym rozsądkiem, bez obcego kierowania".</w:t>
      </w:r>
    </w:p>
  </w:footnote>
  <w:footnote w:id="754">
    <w:p w:rsidR="003D62A1" w:rsidRDefault="003D62A1" w:rsidP="004D69F2">
      <w:r w:rsidRPr="00593F6D">
        <w:rPr>
          <w:rStyle w:val="Odwoanieprzypisudolnego"/>
          <w:sz w:val="20"/>
          <w:szCs w:val="20"/>
        </w:rPr>
        <w:footnoteRef/>
      </w:r>
      <w:r w:rsidRPr="00593F6D">
        <w:rPr>
          <w:sz w:val="20"/>
          <w:szCs w:val="20"/>
        </w:rPr>
        <w:t xml:space="preserve">Znanym dziełem Diderota jest </w:t>
      </w:r>
      <w:r w:rsidRPr="00593F6D">
        <w:rPr>
          <w:i/>
          <w:sz w:val="20"/>
          <w:szCs w:val="20"/>
        </w:rPr>
        <w:t>Kubuś Fatalista i jego pan</w:t>
      </w:r>
      <w:r w:rsidRPr="00593F6D">
        <w:rPr>
          <w:sz w:val="20"/>
          <w:szCs w:val="20"/>
        </w:rPr>
        <w:t xml:space="preserve">, </w:t>
      </w:r>
      <w:r>
        <w:rPr>
          <w:sz w:val="20"/>
          <w:szCs w:val="20"/>
        </w:rPr>
        <w:t>i</w:t>
      </w:r>
      <w:r w:rsidRPr="00593F6D">
        <w:rPr>
          <w:sz w:val="20"/>
          <w:szCs w:val="20"/>
        </w:rPr>
        <w:t xml:space="preserve"> powieś</w:t>
      </w:r>
      <w:r>
        <w:rPr>
          <w:sz w:val="20"/>
          <w:szCs w:val="20"/>
        </w:rPr>
        <w:t xml:space="preserve">ć </w:t>
      </w:r>
      <w:r w:rsidRPr="00593F6D">
        <w:rPr>
          <w:i/>
          <w:sz w:val="20"/>
          <w:szCs w:val="20"/>
        </w:rPr>
        <w:t>Zakonnica</w:t>
      </w:r>
      <w:r w:rsidRPr="00593F6D">
        <w:rPr>
          <w:sz w:val="20"/>
          <w:szCs w:val="20"/>
        </w:rPr>
        <w:t>. Jest twórcą teorii dramatu mies</w:t>
      </w:r>
      <w:r w:rsidRPr="00593F6D">
        <w:rPr>
          <w:sz w:val="20"/>
          <w:szCs w:val="20"/>
        </w:rPr>
        <w:t>z</w:t>
      </w:r>
      <w:r w:rsidRPr="00593F6D">
        <w:rPr>
          <w:sz w:val="20"/>
          <w:szCs w:val="20"/>
        </w:rPr>
        <w:t xml:space="preserve">czańskiego; zob. </w:t>
      </w:r>
      <w:r w:rsidRPr="00593F6D">
        <w:rPr>
          <w:i/>
          <w:sz w:val="20"/>
          <w:szCs w:val="20"/>
        </w:rPr>
        <w:t>Rozmowy o synu naturalnym</w:t>
      </w:r>
      <w:r w:rsidRPr="00593F6D">
        <w:rPr>
          <w:sz w:val="20"/>
          <w:szCs w:val="20"/>
        </w:rPr>
        <w:t xml:space="preserve"> (1757) i </w:t>
      </w:r>
      <w:r w:rsidRPr="00593F6D">
        <w:rPr>
          <w:i/>
          <w:sz w:val="20"/>
          <w:szCs w:val="20"/>
        </w:rPr>
        <w:t>O poezji dramatycznej</w:t>
      </w:r>
      <w:r w:rsidRPr="00593F6D">
        <w:rPr>
          <w:sz w:val="20"/>
          <w:szCs w:val="20"/>
        </w:rPr>
        <w:t xml:space="preserve"> (1759).</w:t>
      </w:r>
    </w:p>
  </w:footnote>
  <w:footnote w:id="755">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Kartezjusz, </w:t>
      </w:r>
      <w:r w:rsidRPr="00593F6D">
        <w:rPr>
          <w:i/>
          <w:sz w:val="20"/>
          <w:szCs w:val="20"/>
        </w:rPr>
        <w:t>Rozprawa o metodzie</w:t>
      </w:r>
      <w:r w:rsidRPr="00593F6D">
        <w:rPr>
          <w:sz w:val="20"/>
          <w:szCs w:val="20"/>
        </w:rPr>
        <w:t xml:space="preserve">, przeł. T. Boy-Żeleński, Warszawa 2002; Tenże, </w:t>
      </w:r>
      <w:r w:rsidRPr="00593F6D">
        <w:rPr>
          <w:i/>
          <w:sz w:val="20"/>
          <w:szCs w:val="20"/>
        </w:rPr>
        <w:t>Medytacje o pierwszejf</w:t>
      </w:r>
      <w:r w:rsidRPr="00593F6D">
        <w:rPr>
          <w:i/>
          <w:sz w:val="20"/>
          <w:szCs w:val="20"/>
        </w:rPr>
        <w:t>i</w:t>
      </w:r>
      <w:r w:rsidRPr="00593F6D">
        <w:rPr>
          <w:i/>
          <w:sz w:val="20"/>
          <w:szCs w:val="20"/>
        </w:rPr>
        <w:t>lozofii,</w:t>
      </w:r>
      <w:r w:rsidRPr="00593F6D">
        <w:rPr>
          <w:sz w:val="20"/>
          <w:szCs w:val="20"/>
        </w:rPr>
        <w:t xml:space="preserve"> t. I i II, przełożyli M. i K. Ajdukiewiczowie, Tamże, </w:t>
      </w:r>
      <w:r w:rsidRPr="00593F6D">
        <w:rPr>
          <w:i/>
          <w:sz w:val="20"/>
          <w:szCs w:val="20"/>
        </w:rPr>
        <w:t>Zarzuty uczonych mężów wraz z odpowiedziami Autora</w:t>
      </w:r>
      <w:r w:rsidRPr="00593F6D">
        <w:rPr>
          <w:sz w:val="20"/>
          <w:szCs w:val="20"/>
        </w:rPr>
        <w:t xml:space="preserve">, przeł. S. Świeżawski, Wydawnictwo Naukowe PWN, Warszawa 2010.   </w:t>
      </w:r>
    </w:p>
  </w:footnote>
  <w:footnote w:id="756">
    <w:p w:rsidR="003D62A1" w:rsidRPr="00593F6D" w:rsidRDefault="003D62A1" w:rsidP="001A4CF9">
      <w:pPr>
        <w:rPr>
          <w:sz w:val="20"/>
          <w:szCs w:val="20"/>
        </w:rPr>
      </w:pPr>
      <w:r w:rsidRPr="00593F6D">
        <w:rPr>
          <w:rStyle w:val="Odwoanieprzypisudolnego"/>
          <w:sz w:val="20"/>
          <w:szCs w:val="20"/>
        </w:rPr>
        <w:footnoteRef/>
      </w:r>
      <w:r w:rsidRPr="00593F6D">
        <w:rPr>
          <w:sz w:val="20"/>
          <w:szCs w:val="20"/>
        </w:rPr>
        <w:t xml:space="preserve">A. Comte stworzył pozytywizm - kierunek w filozofii i w socjologii. </w:t>
      </w:r>
      <w:r w:rsidRPr="00593F6D">
        <w:rPr>
          <w:b/>
          <w:sz w:val="20"/>
          <w:szCs w:val="20"/>
        </w:rPr>
        <w:t xml:space="preserve">Pozytywizm - &lt;łac. </w:t>
      </w:r>
      <w:r w:rsidRPr="002D2ABE">
        <w:rPr>
          <w:b/>
          <w:i/>
          <w:sz w:val="20"/>
          <w:szCs w:val="20"/>
        </w:rPr>
        <w:t>positivus</w:t>
      </w:r>
      <w:r w:rsidRPr="00593F6D">
        <w:rPr>
          <w:sz w:val="20"/>
          <w:szCs w:val="20"/>
        </w:rPr>
        <w:t xml:space="preserve"> = oparty, uzasadniony&gt;- jest </w:t>
      </w:r>
      <w:r>
        <w:rPr>
          <w:sz w:val="20"/>
          <w:szCs w:val="20"/>
        </w:rPr>
        <w:t>stanowiskiem</w:t>
      </w:r>
      <w:r w:rsidRPr="00593F6D">
        <w:rPr>
          <w:sz w:val="20"/>
          <w:szCs w:val="20"/>
        </w:rPr>
        <w:t xml:space="preserve"> filozoficznym dotyczący poznania; w którym nauka jest dziedziną badania faktów; w której stosuje się metody nauk przyrodniczych; która odrzuca reguły i kryteria wartościowania odnoszące się do ludzkiej wie</w:t>
      </w:r>
      <w:r>
        <w:rPr>
          <w:sz w:val="20"/>
          <w:szCs w:val="20"/>
        </w:rPr>
        <w:t>d</w:t>
      </w:r>
      <w:r w:rsidRPr="00593F6D">
        <w:rPr>
          <w:sz w:val="20"/>
          <w:szCs w:val="20"/>
        </w:rPr>
        <w:t>zy, poznania i możliwości konstruowania ogólnej wizji świata. Pozytywiści przyjmując t</w:t>
      </w:r>
      <w:r>
        <w:rPr>
          <w:sz w:val="20"/>
          <w:szCs w:val="20"/>
        </w:rPr>
        <w:t>ezę</w:t>
      </w:r>
      <w:r w:rsidRPr="00593F6D">
        <w:rPr>
          <w:sz w:val="20"/>
          <w:szCs w:val="20"/>
        </w:rPr>
        <w:t xml:space="preserve"> E. Kanta o niepoznawalności rzeczy samej w sobie, </w:t>
      </w:r>
      <w:r>
        <w:rPr>
          <w:sz w:val="20"/>
          <w:szCs w:val="20"/>
        </w:rPr>
        <w:t xml:space="preserve">zatrzymują się </w:t>
      </w:r>
      <w:r w:rsidRPr="00593F6D">
        <w:rPr>
          <w:sz w:val="20"/>
          <w:szCs w:val="20"/>
        </w:rPr>
        <w:t>na przejawach, na tym, co jest obserwowalne, doświa</w:t>
      </w:r>
      <w:r w:rsidRPr="00593F6D">
        <w:rPr>
          <w:sz w:val="20"/>
          <w:szCs w:val="20"/>
        </w:rPr>
        <w:t>d</w:t>
      </w:r>
      <w:r w:rsidRPr="00593F6D">
        <w:rPr>
          <w:sz w:val="20"/>
          <w:szCs w:val="20"/>
        </w:rPr>
        <w:t>czalnie weryfikowalne. Treści rozum</w:t>
      </w:r>
      <w:r>
        <w:rPr>
          <w:sz w:val="20"/>
          <w:szCs w:val="20"/>
        </w:rPr>
        <w:t>u</w:t>
      </w:r>
      <w:r w:rsidRPr="00593F6D">
        <w:rPr>
          <w:sz w:val="20"/>
          <w:szCs w:val="20"/>
        </w:rPr>
        <w:t xml:space="preserve"> rekonstru</w:t>
      </w:r>
      <w:r>
        <w:rPr>
          <w:sz w:val="20"/>
          <w:szCs w:val="20"/>
        </w:rPr>
        <w:t>ujące</w:t>
      </w:r>
      <w:r w:rsidRPr="00593F6D">
        <w:rPr>
          <w:sz w:val="20"/>
          <w:szCs w:val="20"/>
        </w:rPr>
        <w:t xml:space="preserve"> istot</w:t>
      </w:r>
      <w:r>
        <w:rPr>
          <w:sz w:val="20"/>
          <w:szCs w:val="20"/>
        </w:rPr>
        <w:t>ę</w:t>
      </w:r>
      <w:r w:rsidRPr="00593F6D">
        <w:rPr>
          <w:sz w:val="20"/>
          <w:szCs w:val="20"/>
        </w:rPr>
        <w:t xml:space="preserve"> przejawów, uznają za fantasmagorie. </w:t>
      </w:r>
    </w:p>
    <w:p w:rsidR="003D62A1" w:rsidRPr="00593F6D" w:rsidRDefault="003D62A1" w:rsidP="001A4CF9">
      <w:pPr>
        <w:rPr>
          <w:sz w:val="20"/>
          <w:szCs w:val="20"/>
        </w:rPr>
      </w:pPr>
      <w:r w:rsidRPr="00593F6D">
        <w:rPr>
          <w:sz w:val="20"/>
          <w:szCs w:val="20"/>
        </w:rPr>
        <w:t xml:space="preserve">      Dlatego pozytywizm jest: </w:t>
      </w:r>
      <w:r w:rsidRPr="00AF6846">
        <w:rPr>
          <w:b/>
          <w:sz w:val="20"/>
          <w:szCs w:val="20"/>
        </w:rPr>
        <w:t>1</w:t>
      </w:r>
      <w:r w:rsidRPr="00593F6D">
        <w:rPr>
          <w:sz w:val="20"/>
          <w:szCs w:val="20"/>
        </w:rPr>
        <w:t xml:space="preserve">. </w:t>
      </w:r>
      <w:r w:rsidRPr="00593F6D">
        <w:rPr>
          <w:b/>
          <w:sz w:val="20"/>
          <w:szCs w:val="20"/>
        </w:rPr>
        <w:t>postawą metodologiczną</w:t>
      </w:r>
      <w:r w:rsidRPr="00D75C60">
        <w:rPr>
          <w:b/>
          <w:sz w:val="20"/>
          <w:szCs w:val="20"/>
        </w:rPr>
        <w:t>i filozoficzno-socjologiczną</w:t>
      </w:r>
      <w:r w:rsidRPr="00593F6D">
        <w:rPr>
          <w:sz w:val="20"/>
          <w:szCs w:val="20"/>
        </w:rPr>
        <w:t xml:space="preserve">, którą opisuje </w:t>
      </w:r>
      <w:r w:rsidRPr="00D75C60">
        <w:rPr>
          <w:b/>
          <w:sz w:val="20"/>
          <w:szCs w:val="20"/>
        </w:rPr>
        <w:t>nominalizm, fenomenalizm, minimalizm i agnostycyzm</w:t>
      </w:r>
      <w:r w:rsidRPr="00593F6D">
        <w:rPr>
          <w:sz w:val="20"/>
          <w:szCs w:val="20"/>
        </w:rPr>
        <w:t xml:space="preserve">; </w:t>
      </w:r>
      <w:r w:rsidRPr="00AF6846">
        <w:rPr>
          <w:b/>
          <w:sz w:val="20"/>
          <w:szCs w:val="20"/>
        </w:rPr>
        <w:t>2.</w:t>
      </w:r>
      <w:r>
        <w:rPr>
          <w:b/>
          <w:sz w:val="20"/>
          <w:szCs w:val="20"/>
        </w:rPr>
        <w:t xml:space="preserve"> </w:t>
      </w:r>
      <w:r w:rsidRPr="00593F6D">
        <w:rPr>
          <w:b/>
          <w:sz w:val="20"/>
          <w:szCs w:val="20"/>
        </w:rPr>
        <w:t>szerokim prądem kulturowym</w:t>
      </w:r>
      <w:r w:rsidRPr="00593F6D">
        <w:rPr>
          <w:sz w:val="20"/>
          <w:szCs w:val="20"/>
        </w:rPr>
        <w:t>, przenikającym wiele dziedzin życia społecznego, kulturowego, twórczości intelektualnej itd., rozwijającym się w drugiej połowie XIX wieku we wszystkich krajach Europy.</w:t>
      </w:r>
    </w:p>
    <w:p w:rsidR="003D62A1" w:rsidRPr="00593F6D" w:rsidRDefault="003D62A1" w:rsidP="001A4CF9">
      <w:pPr>
        <w:rPr>
          <w:sz w:val="20"/>
          <w:szCs w:val="20"/>
        </w:rPr>
      </w:pPr>
      <w:r w:rsidRPr="00593F6D">
        <w:rPr>
          <w:sz w:val="20"/>
          <w:szCs w:val="20"/>
        </w:rPr>
        <w:t xml:space="preserve">      Pozytywiści stosują reguły: </w:t>
      </w:r>
      <w:r w:rsidRPr="00593F6D">
        <w:rPr>
          <w:b/>
          <w:sz w:val="20"/>
          <w:szCs w:val="20"/>
        </w:rPr>
        <w:t>a. fenomenalizmu</w:t>
      </w:r>
      <w:r w:rsidRPr="00593F6D">
        <w:rPr>
          <w:sz w:val="20"/>
          <w:szCs w:val="20"/>
        </w:rPr>
        <w:t xml:space="preserve"> (gr. </w:t>
      </w:r>
      <w:r w:rsidRPr="00593F6D">
        <w:rPr>
          <w:i/>
          <w:sz w:val="20"/>
          <w:szCs w:val="20"/>
        </w:rPr>
        <w:t>phainomai</w:t>
      </w:r>
      <w:r>
        <w:rPr>
          <w:i/>
          <w:sz w:val="20"/>
          <w:szCs w:val="20"/>
        </w:rPr>
        <w:t xml:space="preserve"> </w:t>
      </w:r>
      <w:r w:rsidRPr="00593F6D">
        <w:rPr>
          <w:sz w:val="20"/>
          <w:szCs w:val="20"/>
        </w:rPr>
        <w:t xml:space="preserve">= pojawiam się; </w:t>
      </w:r>
      <w:r w:rsidRPr="00593F6D">
        <w:rPr>
          <w:i/>
          <w:sz w:val="20"/>
          <w:szCs w:val="20"/>
        </w:rPr>
        <w:t>phainomen</w:t>
      </w:r>
      <w:r w:rsidRPr="00593F6D">
        <w:rPr>
          <w:sz w:val="20"/>
          <w:szCs w:val="20"/>
        </w:rPr>
        <w:t xml:space="preserve"> = przejaw) –</w:t>
      </w:r>
      <w:r>
        <w:rPr>
          <w:sz w:val="20"/>
          <w:szCs w:val="20"/>
        </w:rPr>
        <w:t xml:space="preserve"> </w:t>
      </w:r>
      <w:r w:rsidRPr="00593F6D">
        <w:rPr>
          <w:sz w:val="20"/>
          <w:szCs w:val="20"/>
        </w:rPr>
        <w:t>mówi</w:t>
      </w:r>
      <w:r w:rsidRPr="00593F6D">
        <w:rPr>
          <w:sz w:val="20"/>
          <w:szCs w:val="20"/>
        </w:rPr>
        <w:t>ą</w:t>
      </w:r>
      <w:r w:rsidRPr="00593F6D">
        <w:rPr>
          <w:sz w:val="20"/>
          <w:szCs w:val="20"/>
        </w:rPr>
        <w:t>ce</w:t>
      </w:r>
      <w:r>
        <w:rPr>
          <w:sz w:val="20"/>
          <w:szCs w:val="20"/>
        </w:rPr>
        <w:t>go</w:t>
      </w:r>
      <w:r w:rsidRPr="00593F6D">
        <w:rPr>
          <w:sz w:val="20"/>
          <w:szCs w:val="20"/>
        </w:rPr>
        <w:t>, że poznaniu są dostępne tylko przejawy, zaś istota rzeczy jest niepoznawalna. Nie ma więc różnicy realnej między „istotą” a jej „przejawem” (por. E. Kant). Nie można odróżniać tego, co jest ukryte od tego, co się ujawnia. Jest tak dlatego, że w nauce można rejestrować tylko to, co jest dostępne w doświadczeniu</w:t>
      </w:r>
      <w:r w:rsidRPr="00593F6D">
        <w:rPr>
          <w:b/>
          <w:sz w:val="20"/>
          <w:szCs w:val="20"/>
        </w:rPr>
        <w:t>; b. nominalizmu</w:t>
      </w:r>
      <w:r w:rsidRPr="00593F6D">
        <w:rPr>
          <w:sz w:val="20"/>
          <w:szCs w:val="20"/>
        </w:rPr>
        <w:t xml:space="preserve"> (łac. </w:t>
      </w:r>
      <w:r w:rsidRPr="00593F6D">
        <w:rPr>
          <w:i/>
          <w:sz w:val="20"/>
          <w:szCs w:val="20"/>
        </w:rPr>
        <w:t>nomen</w:t>
      </w:r>
      <w:r w:rsidRPr="00593F6D">
        <w:rPr>
          <w:sz w:val="20"/>
          <w:szCs w:val="20"/>
        </w:rPr>
        <w:t xml:space="preserve"> = imię, </w:t>
      </w:r>
      <w:r w:rsidRPr="00593F6D">
        <w:rPr>
          <w:i/>
          <w:sz w:val="20"/>
          <w:szCs w:val="20"/>
        </w:rPr>
        <w:t>nominalis</w:t>
      </w:r>
      <w:r w:rsidRPr="00593F6D">
        <w:rPr>
          <w:sz w:val="20"/>
          <w:szCs w:val="20"/>
        </w:rPr>
        <w:t xml:space="preserve"> = dotyczący imienia) zakładającą, że wiedzy abstrakcyjnej, pojęciowej nie odpowiada żadna odrębna rzeczywistość, a ogólność jest cechą nazwy lub pojęcia. </w:t>
      </w:r>
      <w:r w:rsidRPr="00593F6D">
        <w:rPr>
          <w:b/>
          <w:sz w:val="20"/>
          <w:szCs w:val="20"/>
        </w:rPr>
        <w:t>Rzeczywiste istnienie mają tylko prze</w:t>
      </w:r>
      <w:r w:rsidRPr="00593F6D">
        <w:rPr>
          <w:b/>
          <w:sz w:val="20"/>
          <w:szCs w:val="20"/>
        </w:rPr>
        <w:t>d</w:t>
      </w:r>
      <w:r w:rsidRPr="00593F6D">
        <w:rPr>
          <w:b/>
          <w:sz w:val="20"/>
          <w:szCs w:val="20"/>
        </w:rPr>
        <w:t>mioty jednostkowe</w:t>
      </w:r>
      <w:r w:rsidRPr="00593F6D">
        <w:rPr>
          <w:sz w:val="20"/>
          <w:szCs w:val="20"/>
        </w:rPr>
        <w:t xml:space="preserve">, konkretne. </w:t>
      </w:r>
      <w:r>
        <w:rPr>
          <w:sz w:val="20"/>
          <w:szCs w:val="20"/>
        </w:rPr>
        <w:t>W realności n</w:t>
      </w:r>
      <w:r w:rsidRPr="00593F6D">
        <w:rPr>
          <w:sz w:val="20"/>
          <w:szCs w:val="20"/>
        </w:rPr>
        <w:t>ie ma „konia w ogóle”, „człowieka w ogóle”, są tylko rzeczy konkre</w:t>
      </w:r>
      <w:r w:rsidRPr="00593F6D">
        <w:rPr>
          <w:sz w:val="20"/>
          <w:szCs w:val="20"/>
        </w:rPr>
        <w:t>t</w:t>
      </w:r>
      <w:r w:rsidRPr="00593F6D">
        <w:rPr>
          <w:sz w:val="20"/>
          <w:szCs w:val="20"/>
        </w:rPr>
        <w:t xml:space="preserve">ne, tzn. ten oto koń, ten oto człowiek; </w:t>
      </w:r>
      <w:r w:rsidRPr="00593F6D">
        <w:rPr>
          <w:b/>
          <w:sz w:val="20"/>
          <w:szCs w:val="20"/>
        </w:rPr>
        <w:t>c. negacji wartości</w:t>
      </w:r>
      <w:r w:rsidRPr="00593F6D">
        <w:rPr>
          <w:sz w:val="20"/>
          <w:szCs w:val="20"/>
        </w:rPr>
        <w:t xml:space="preserve"> poznawczej sądów oceniających i wypowiedzi norm</w:t>
      </w:r>
      <w:r w:rsidRPr="00593F6D">
        <w:rPr>
          <w:sz w:val="20"/>
          <w:szCs w:val="20"/>
        </w:rPr>
        <w:t>a</w:t>
      </w:r>
      <w:r w:rsidRPr="00593F6D">
        <w:rPr>
          <w:sz w:val="20"/>
          <w:szCs w:val="20"/>
        </w:rPr>
        <w:t xml:space="preserve">tywnych. Jest to </w:t>
      </w:r>
      <w:r w:rsidRPr="00593F6D">
        <w:rPr>
          <w:b/>
          <w:sz w:val="20"/>
          <w:szCs w:val="20"/>
        </w:rPr>
        <w:t>minimalizm</w:t>
      </w:r>
      <w:r w:rsidRPr="00593F6D">
        <w:rPr>
          <w:sz w:val="20"/>
          <w:szCs w:val="20"/>
        </w:rPr>
        <w:t xml:space="preserve">, głoszący, że treści ontologiczne nie mają znaczenia w realnym życiu. </w:t>
      </w:r>
      <w:r w:rsidRPr="00593F6D">
        <w:rPr>
          <w:b/>
          <w:sz w:val="20"/>
          <w:szCs w:val="20"/>
        </w:rPr>
        <w:t>Światopogląd nie ma wpływu na postępowanie człowieka</w:t>
      </w:r>
      <w:r w:rsidRPr="00593F6D">
        <w:rPr>
          <w:sz w:val="20"/>
          <w:szCs w:val="20"/>
        </w:rPr>
        <w:t xml:space="preserve">. Nie ma takiego czegoś, jak szlachetny, nikczemny, dobry, zły. Żadne doświadczenie niczego nie nakazuje, ani nie zakazuje; </w:t>
      </w:r>
      <w:r w:rsidRPr="00593F6D">
        <w:rPr>
          <w:b/>
          <w:sz w:val="20"/>
          <w:szCs w:val="20"/>
        </w:rPr>
        <w:t>d. jedności metody i wiedzy</w:t>
      </w:r>
      <w:r w:rsidRPr="00593F6D">
        <w:rPr>
          <w:sz w:val="20"/>
          <w:szCs w:val="20"/>
        </w:rPr>
        <w:t xml:space="preserve">. Sposoby zdobywania wiedzy są jednakowe dla wszystkich dziedzin i takie same są etapy „obróbki doświadczenia” przez teoretyczną refleksję. Zwolennicy tej reguły uważają, że </w:t>
      </w:r>
      <w:r w:rsidRPr="00CD4B86">
        <w:rPr>
          <w:b/>
          <w:sz w:val="20"/>
          <w:szCs w:val="20"/>
          <w:u w:val="single"/>
        </w:rPr>
        <w:t>metody stosowane w naukach przyrodniczych można również stosować w naukach społecznych.</w:t>
      </w:r>
      <w:r w:rsidRPr="00593F6D">
        <w:rPr>
          <w:sz w:val="20"/>
          <w:szCs w:val="20"/>
        </w:rPr>
        <w:t xml:space="preserve"> </w:t>
      </w:r>
    </w:p>
    <w:p w:rsidR="003D62A1" w:rsidRPr="00593F6D" w:rsidRDefault="003D62A1" w:rsidP="001A4CF9">
      <w:pPr>
        <w:rPr>
          <w:sz w:val="20"/>
          <w:szCs w:val="20"/>
        </w:rPr>
      </w:pPr>
      <w:r w:rsidRPr="00593F6D">
        <w:rPr>
          <w:sz w:val="20"/>
          <w:szCs w:val="20"/>
        </w:rPr>
        <w:t xml:space="preserve">       Pojęcie „</w:t>
      </w:r>
      <w:r w:rsidRPr="00593F6D">
        <w:rPr>
          <w:b/>
          <w:sz w:val="20"/>
          <w:szCs w:val="20"/>
        </w:rPr>
        <w:t>filozofia pozytywna</w:t>
      </w:r>
      <w:r w:rsidRPr="00593F6D">
        <w:rPr>
          <w:sz w:val="20"/>
          <w:szCs w:val="20"/>
        </w:rPr>
        <w:t>” uku</w:t>
      </w:r>
      <w:r>
        <w:rPr>
          <w:sz w:val="20"/>
          <w:szCs w:val="20"/>
        </w:rPr>
        <w:t>ł</w:t>
      </w:r>
      <w:r w:rsidRPr="00593F6D">
        <w:rPr>
          <w:sz w:val="20"/>
          <w:szCs w:val="20"/>
        </w:rPr>
        <w:t xml:space="preserve"> Comte. Zapożyczył on słowo „pozytywn</w:t>
      </w:r>
      <w:r>
        <w:rPr>
          <w:sz w:val="20"/>
          <w:szCs w:val="20"/>
        </w:rPr>
        <w:t>y</w:t>
      </w:r>
      <w:r w:rsidRPr="00593F6D">
        <w:rPr>
          <w:sz w:val="20"/>
          <w:szCs w:val="20"/>
        </w:rPr>
        <w:t>” od Saint – Simona, dla którego „</w:t>
      </w:r>
      <w:r w:rsidRPr="00593F6D">
        <w:rPr>
          <w:b/>
          <w:sz w:val="20"/>
          <w:szCs w:val="20"/>
        </w:rPr>
        <w:t>pozytywny</w:t>
      </w:r>
      <w:r w:rsidRPr="00593F6D">
        <w:rPr>
          <w:sz w:val="20"/>
          <w:szCs w:val="20"/>
        </w:rPr>
        <w:t xml:space="preserve">” to tyle, co konstruowany na podstawie faktów, wolny od domysłów, apriorycznych założeń. Comte nadał temu pojęciu (w dziele </w:t>
      </w:r>
      <w:r w:rsidRPr="00593F6D">
        <w:rPr>
          <w:i/>
          <w:sz w:val="20"/>
          <w:szCs w:val="20"/>
        </w:rPr>
        <w:t>Wykłady filozofii pozytywnej</w:t>
      </w:r>
      <w:r w:rsidRPr="00593F6D">
        <w:rPr>
          <w:sz w:val="20"/>
          <w:szCs w:val="20"/>
        </w:rPr>
        <w:t>) znaczenia</w:t>
      </w:r>
      <w:r w:rsidRPr="00593F6D">
        <w:rPr>
          <w:b/>
          <w:sz w:val="20"/>
          <w:szCs w:val="20"/>
        </w:rPr>
        <w:t>: 1</w:t>
      </w:r>
      <w:r w:rsidRPr="00593F6D">
        <w:rPr>
          <w:sz w:val="20"/>
          <w:szCs w:val="20"/>
        </w:rPr>
        <w:t xml:space="preserve">. </w:t>
      </w:r>
      <w:r w:rsidRPr="00AF6846">
        <w:rPr>
          <w:b/>
          <w:sz w:val="20"/>
          <w:szCs w:val="20"/>
        </w:rPr>
        <w:t>relatywny</w:t>
      </w:r>
      <w:r w:rsidRPr="00593F6D">
        <w:rPr>
          <w:sz w:val="20"/>
          <w:szCs w:val="20"/>
        </w:rPr>
        <w:t>, przeciwstawny temu, co abs</w:t>
      </w:r>
      <w:r w:rsidRPr="00593F6D">
        <w:rPr>
          <w:sz w:val="20"/>
          <w:szCs w:val="20"/>
        </w:rPr>
        <w:t>o</w:t>
      </w:r>
      <w:r w:rsidRPr="00593F6D">
        <w:rPr>
          <w:sz w:val="20"/>
          <w:szCs w:val="20"/>
        </w:rPr>
        <w:t xml:space="preserve">lutne; </w:t>
      </w:r>
      <w:r w:rsidRPr="00593F6D">
        <w:rPr>
          <w:b/>
          <w:sz w:val="20"/>
          <w:szCs w:val="20"/>
        </w:rPr>
        <w:t>2.</w:t>
      </w:r>
      <w:r>
        <w:rPr>
          <w:b/>
          <w:sz w:val="20"/>
          <w:szCs w:val="20"/>
        </w:rPr>
        <w:t xml:space="preserve"> </w:t>
      </w:r>
      <w:r w:rsidRPr="00AF6846">
        <w:rPr>
          <w:b/>
          <w:sz w:val="20"/>
          <w:szCs w:val="20"/>
        </w:rPr>
        <w:t>ścisły, pewny</w:t>
      </w:r>
      <w:r w:rsidRPr="00593F6D">
        <w:rPr>
          <w:sz w:val="20"/>
          <w:szCs w:val="20"/>
        </w:rPr>
        <w:t xml:space="preserve">, gwarantujący eliminacje z wiedzy tego, co wątpliwe, domyślne; </w:t>
      </w:r>
      <w:r w:rsidRPr="00593F6D">
        <w:rPr>
          <w:b/>
          <w:sz w:val="20"/>
          <w:szCs w:val="20"/>
        </w:rPr>
        <w:t>3</w:t>
      </w:r>
      <w:r w:rsidRPr="00593F6D">
        <w:rPr>
          <w:sz w:val="20"/>
          <w:szCs w:val="20"/>
        </w:rPr>
        <w:t>.</w:t>
      </w:r>
      <w:r>
        <w:rPr>
          <w:sz w:val="20"/>
          <w:szCs w:val="20"/>
        </w:rPr>
        <w:t xml:space="preserve"> </w:t>
      </w:r>
      <w:r w:rsidRPr="00AF6846">
        <w:rPr>
          <w:b/>
          <w:sz w:val="20"/>
          <w:szCs w:val="20"/>
        </w:rPr>
        <w:t>utylitarny</w:t>
      </w:r>
      <w:r w:rsidRPr="00593F6D">
        <w:rPr>
          <w:sz w:val="20"/>
          <w:szCs w:val="20"/>
        </w:rPr>
        <w:t xml:space="preserve">; </w:t>
      </w:r>
      <w:r w:rsidRPr="00593F6D">
        <w:rPr>
          <w:b/>
          <w:sz w:val="20"/>
          <w:szCs w:val="20"/>
        </w:rPr>
        <w:t>4</w:t>
      </w:r>
      <w:r w:rsidRPr="00593F6D">
        <w:rPr>
          <w:sz w:val="20"/>
          <w:szCs w:val="20"/>
        </w:rPr>
        <w:t xml:space="preserve">. </w:t>
      </w:r>
      <w:r w:rsidRPr="00AF6846">
        <w:rPr>
          <w:b/>
          <w:sz w:val="20"/>
          <w:szCs w:val="20"/>
        </w:rPr>
        <w:t>konstru</w:t>
      </w:r>
      <w:r w:rsidRPr="00AF6846">
        <w:rPr>
          <w:b/>
          <w:sz w:val="20"/>
          <w:szCs w:val="20"/>
        </w:rPr>
        <w:t>k</w:t>
      </w:r>
      <w:r w:rsidRPr="00AF6846">
        <w:rPr>
          <w:b/>
          <w:sz w:val="20"/>
          <w:szCs w:val="20"/>
        </w:rPr>
        <w:t>tywny</w:t>
      </w:r>
      <w:r w:rsidRPr="00593F6D">
        <w:rPr>
          <w:sz w:val="20"/>
          <w:szCs w:val="20"/>
        </w:rPr>
        <w:t xml:space="preserve">, przeciwstawny temu. co negatywne, nihilistyczne; </w:t>
      </w:r>
      <w:r w:rsidRPr="00593F6D">
        <w:rPr>
          <w:b/>
          <w:sz w:val="20"/>
          <w:szCs w:val="20"/>
        </w:rPr>
        <w:t>5</w:t>
      </w:r>
      <w:r w:rsidRPr="00593F6D">
        <w:rPr>
          <w:sz w:val="20"/>
          <w:szCs w:val="20"/>
        </w:rPr>
        <w:t xml:space="preserve">. </w:t>
      </w:r>
      <w:r w:rsidRPr="00AF6846">
        <w:rPr>
          <w:b/>
          <w:sz w:val="20"/>
          <w:szCs w:val="20"/>
        </w:rPr>
        <w:t>obiektywny,</w:t>
      </w:r>
      <w:r w:rsidRPr="00593F6D">
        <w:rPr>
          <w:sz w:val="20"/>
          <w:szCs w:val="20"/>
        </w:rPr>
        <w:t xml:space="preserve"> faktyczny, zdający sprawę z badanej rzeczy </w:t>
      </w:r>
      <w:r>
        <w:rPr>
          <w:sz w:val="20"/>
          <w:szCs w:val="20"/>
        </w:rPr>
        <w:t xml:space="preserve">utożsamianej z przejawem. </w:t>
      </w:r>
      <w:r w:rsidRPr="00593F6D">
        <w:rPr>
          <w:sz w:val="20"/>
          <w:szCs w:val="20"/>
        </w:rPr>
        <w:t>Istotą pozytywizmu jest odejście od pytań „dlaczego rzeczy się mają tak, a nie inaczej?”; od myślenia metafizycznego, dociekającego „istoty”, czy „natury rzeczy”</w:t>
      </w:r>
      <w:r>
        <w:rPr>
          <w:sz w:val="20"/>
          <w:szCs w:val="20"/>
        </w:rPr>
        <w:t>,</w:t>
      </w:r>
      <w:r w:rsidRPr="00593F6D">
        <w:rPr>
          <w:sz w:val="20"/>
          <w:szCs w:val="20"/>
        </w:rPr>
        <w:t xml:space="preserve"> a podjęcie pytań: </w:t>
      </w:r>
      <w:r w:rsidRPr="00593F6D">
        <w:rPr>
          <w:b/>
          <w:sz w:val="20"/>
          <w:szCs w:val="20"/>
        </w:rPr>
        <w:t>jakie są fakty</w:t>
      </w:r>
      <w:r>
        <w:rPr>
          <w:sz w:val="20"/>
          <w:szCs w:val="20"/>
        </w:rPr>
        <w:t>?</w:t>
      </w:r>
      <w:r w:rsidRPr="00593F6D">
        <w:rPr>
          <w:sz w:val="20"/>
          <w:szCs w:val="20"/>
        </w:rPr>
        <w:t xml:space="preserve"> jak powstają rzeczy? Chcąc poznać świat nie trzeba się uciekać do metafizycznych spekulacji, lecz trzeba sięgać do faktów, obserwacji, eksperymentu. Umysł pozytywny nie może operować pojęciami, które nie mają o</w:t>
      </w:r>
      <w:r w:rsidRPr="00593F6D">
        <w:rPr>
          <w:sz w:val="20"/>
          <w:szCs w:val="20"/>
        </w:rPr>
        <w:t>d</w:t>
      </w:r>
      <w:r w:rsidRPr="00593F6D">
        <w:rPr>
          <w:sz w:val="20"/>
          <w:szCs w:val="20"/>
        </w:rPr>
        <w:t>powiedników w rzeczach jednostkowych.</w:t>
      </w:r>
    </w:p>
    <w:p w:rsidR="003D62A1" w:rsidRPr="00593F6D" w:rsidRDefault="003D62A1" w:rsidP="001A4CF9">
      <w:pPr>
        <w:rPr>
          <w:sz w:val="20"/>
          <w:szCs w:val="20"/>
        </w:rPr>
      </w:pPr>
      <w:r w:rsidRPr="00593F6D">
        <w:rPr>
          <w:sz w:val="20"/>
          <w:szCs w:val="20"/>
        </w:rPr>
        <w:t xml:space="preserve">      A. Comte - twórca socjologii, tym pojęciem określał metodę badania społeczeństwa. </w:t>
      </w:r>
      <w:r w:rsidRPr="00593F6D">
        <w:rPr>
          <w:b/>
          <w:sz w:val="20"/>
          <w:szCs w:val="20"/>
        </w:rPr>
        <w:t>Pojęciem „socjologia” nazwał krytyczną, pozytywną naukę o społeczeństwie</w:t>
      </w:r>
      <w:r w:rsidRPr="00593F6D">
        <w:rPr>
          <w:sz w:val="20"/>
          <w:szCs w:val="20"/>
        </w:rPr>
        <w:t>, która, poprzez doświadczenie, miała odkrywać prawa nim rządzące i na ich podstawie „fizyko-polityka” (polityka) m</w:t>
      </w:r>
      <w:r>
        <w:rPr>
          <w:sz w:val="20"/>
          <w:szCs w:val="20"/>
        </w:rPr>
        <w:t>a</w:t>
      </w:r>
      <w:r w:rsidRPr="00593F6D">
        <w:rPr>
          <w:sz w:val="20"/>
          <w:szCs w:val="20"/>
        </w:rPr>
        <w:t xml:space="preserve"> rządzić i porządkować chaos świata. Rządzić mają mędrcy</w:t>
      </w:r>
      <w:r>
        <w:rPr>
          <w:sz w:val="20"/>
          <w:szCs w:val="20"/>
        </w:rPr>
        <w:t>. S</w:t>
      </w:r>
      <w:r w:rsidRPr="00593F6D">
        <w:rPr>
          <w:sz w:val="20"/>
          <w:szCs w:val="20"/>
        </w:rPr>
        <w:t>pośród wszystkich tytułów, nazw pozycji społecznych, należy zachowa</w:t>
      </w:r>
      <w:r>
        <w:rPr>
          <w:sz w:val="20"/>
          <w:szCs w:val="20"/>
        </w:rPr>
        <w:t xml:space="preserve">ć </w:t>
      </w:r>
      <w:r w:rsidRPr="00593F6D">
        <w:rPr>
          <w:sz w:val="20"/>
          <w:szCs w:val="20"/>
        </w:rPr>
        <w:t>tylko tytuł naukowy.</w:t>
      </w:r>
      <w:r>
        <w:rPr>
          <w:sz w:val="20"/>
          <w:szCs w:val="20"/>
        </w:rPr>
        <w:t xml:space="preserve"> Jego aut</w:t>
      </w:r>
      <w:r>
        <w:rPr>
          <w:sz w:val="20"/>
          <w:szCs w:val="20"/>
        </w:rPr>
        <w:t>o</w:t>
      </w:r>
      <w:r>
        <w:rPr>
          <w:sz w:val="20"/>
          <w:szCs w:val="20"/>
        </w:rPr>
        <w:t>rytet współtworzy bowiem prawdę.</w:t>
      </w:r>
    </w:p>
    <w:p w:rsidR="003D62A1" w:rsidRDefault="003D62A1" w:rsidP="001A4CF9">
      <w:r w:rsidRPr="00593F6D">
        <w:rPr>
          <w:sz w:val="20"/>
          <w:szCs w:val="20"/>
        </w:rPr>
        <w:t xml:space="preserve">       Od swojego mistrza Saint Simona A. Comte przejął myśl, że: </w:t>
      </w:r>
      <w:r w:rsidRPr="00593F6D">
        <w:rPr>
          <w:b/>
          <w:sz w:val="20"/>
          <w:szCs w:val="20"/>
        </w:rPr>
        <w:t>1.</w:t>
      </w:r>
      <w:r w:rsidRPr="00593F6D">
        <w:rPr>
          <w:sz w:val="20"/>
          <w:szCs w:val="20"/>
        </w:rPr>
        <w:t xml:space="preserve"> świat, byt społeczny tworzą ludzie. Jeżeli tak, to niech to robią mądr</w:t>
      </w:r>
      <w:r>
        <w:rPr>
          <w:sz w:val="20"/>
          <w:szCs w:val="20"/>
        </w:rPr>
        <w:t>ze</w:t>
      </w:r>
      <w:r w:rsidRPr="00593F6D">
        <w:rPr>
          <w:sz w:val="20"/>
          <w:szCs w:val="20"/>
        </w:rPr>
        <w:t xml:space="preserve">; </w:t>
      </w:r>
      <w:r w:rsidRPr="00593F6D">
        <w:rPr>
          <w:b/>
          <w:sz w:val="20"/>
          <w:szCs w:val="20"/>
        </w:rPr>
        <w:t>2.</w:t>
      </w:r>
      <w:r w:rsidRPr="00593F6D">
        <w:rPr>
          <w:sz w:val="20"/>
          <w:szCs w:val="20"/>
        </w:rPr>
        <w:t xml:space="preserve"> należy odkrywać rozumem, na podstawie pozytywnych doświadczeń, fizyczne prawa bytu społecznego; </w:t>
      </w:r>
      <w:r w:rsidRPr="00593F6D">
        <w:rPr>
          <w:b/>
          <w:sz w:val="20"/>
          <w:szCs w:val="20"/>
        </w:rPr>
        <w:t>3</w:t>
      </w:r>
      <w:r w:rsidRPr="00593F6D">
        <w:rPr>
          <w:sz w:val="20"/>
          <w:szCs w:val="20"/>
        </w:rPr>
        <w:t>. odkryte prawa trzeba urzeczywistniać, tak samo, jak wdraża się określony projekt techniczny.</w:t>
      </w:r>
    </w:p>
  </w:footnote>
  <w:footnote w:id="757">
    <w:p w:rsidR="003D62A1" w:rsidRDefault="003D62A1" w:rsidP="001A4CF9">
      <w:r w:rsidRPr="00593F6D">
        <w:rPr>
          <w:rStyle w:val="Odwoanieprzypisudolnego"/>
          <w:sz w:val="20"/>
          <w:szCs w:val="20"/>
        </w:rPr>
        <w:footnoteRef/>
      </w:r>
      <w:r w:rsidRPr="00593F6D">
        <w:rPr>
          <w:sz w:val="20"/>
          <w:szCs w:val="20"/>
        </w:rPr>
        <w:t xml:space="preserve">Zob. konstrukcjonizm. </w:t>
      </w:r>
    </w:p>
  </w:footnote>
  <w:footnote w:id="758">
    <w:p w:rsidR="003D62A1" w:rsidRPr="00593F6D" w:rsidRDefault="003D62A1" w:rsidP="006D6F2A">
      <w:pPr>
        <w:rPr>
          <w:sz w:val="20"/>
          <w:szCs w:val="20"/>
        </w:rPr>
      </w:pPr>
      <w:r w:rsidRPr="00593F6D">
        <w:rPr>
          <w:rStyle w:val="Odwoanieprzypisudolnego"/>
          <w:sz w:val="20"/>
          <w:szCs w:val="20"/>
        </w:rPr>
        <w:footnoteRef/>
      </w:r>
      <w:r w:rsidRPr="00593F6D">
        <w:rPr>
          <w:sz w:val="20"/>
          <w:szCs w:val="20"/>
        </w:rPr>
        <w:t>Zob. prawda.</w:t>
      </w:r>
    </w:p>
    <w:p w:rsidR="003D62A1" w:rsidRDefault="003D62A1" w:rsidP="001A4CF9">
      <w:r w:rsidRPr="00593F6D">
        <w:rPr>
          <w:rStyle w:val="Odwoanieprzypisudolnego"/>
          <w:sz w:val="20"/>
          <w:szCs w:val="20"/>
        </w:rPr>
        <w:footnoteRef/>
      </w:r>
      <w:r>
        <w:rPr>
          <w:sz w:val="20"/>
          <w:szCs w:val="20"/>
        </w:rPr>
        <w:t>N</w:t>
      </w:r>
      <w:r w:rsidRPr="00593F6D">
        <w:rPr>
          <w:sz w:val="20"/>
          <w:szCs w:val="20"/>
        </w:rPr>
        <w:t>au</w:t>
      </w:r>
      <w:r>
        <w:rPr>
          <w:sz w:val="20"/>
          <w:szCs w:val="20"/>
        </w:rPr>
        <w:t>ka współczesna</w:t>
      </w:r>
      <w:r w:rsidRPr="00593F6D">
        <w:rPr>
          <w:sz w:val="20"/>
          <w:szCs w:val="20"/>
        </w:rPr>
        <w:t xml:space="preserve"> zapomina się o losach mitycznego </w:t>
      </w:r>
      <w:r w:rsidRPr="00CA48B1">
        <w:rPr>
          <w:b/>
          <w:sz w:val="20"/>
          <w:szCs w:val="20"/>
        </w:rPr>
        <w:t>Anteusza</w:t>
      </w:r>
      <w:r>
        <w:rPr>
          <w:b/>
          <w:sz w:val="20"/>
          <w:szCs w:val="20"/>
        </w:rPr>
        <w:t>,</w:t>
      </w:r>
      <w:r w:rsidRPr="00CA48B1">
        <w:rPr>
          <w:sz w:val="20"/>
          <w:szCs w:val="20"/>
        </w:rPr>
        <w:t xml:space="preserve"> syna</w:t>
      </w:r>
      <w:r w:rsidRPr="00593F6D">
        <w:rPr>
          <w:sz w:val="20"/>
          <w:szCs w:val="20"/>
        </w:rPr>
        <w:t xml:space="preserve"> Posejdona i Gai – bogini Ziemi. Zamies</w:t>
      </w:r>
      <w:r w:rsidRPr="00593F6D">
        <w:rPr>
          <w:sz w:val="20"/>
          <w:szCs w:val="20"/>
        </w:rPr>
        <w:t>z</w:t>
      </w:r>
      <w:r w:rsidRPr="00593F6D">
        <w:rPr>
          <w:sz w:val="20"/>
          <w:szCs w:val="20"/>
        </w:rPr>
        <w:t>kiwał on Północną Afrykę. Był olbrzymem. Wszystkich przechodzących obok niego zmuszał do walki. Pokonanych zabijał, a z czaszek zbudował ogromny ołtarz swojemu ojcu. Herakles pokonał go. Zauważył bowiem, że gdy po</w:t>
      </w:r>
      <w:r w:rsidRPr="00593F6D">
        <w:rPr>
          <w:sz w:val="20"/>
          <w:szCs w:val="20"/>
        </w:rPr>
        <w:t>d</w:t>
      </w:r>
      <w:r w:rsidRPr="00593F6D">
        <w:rPr>
          <w:sz w:val="20"/>
          <w:szCs w:val="20"/>
        </w:rPr>
        <w:t xml:space="preserve">nosił Anteusza, to ten oddalając się od Ziemi tracił siły. Gdy zaś ją dotykał, w wyniku zetknięcia się z Ziemią – Matką siły odzyskiwał. Herakles postarał się, aby Anteusz Ziemi nigdy nie dotknął.  </w:t>
      </w:r>
    </w:p>
  </w:footnote>
  <w:footnote w:id="759">
    <w:p w:rsidR="003D62A1" w:rsidRPr="00282211" w:rsidRDefault="003D62A1">
      <w:pPr>
        <w:pStyle w:val="Tekstprzypisudolnego"/>
        <w:rPr>
          <w:sz w:val="20"/>
          <w:szCs w:val="20"/>
        </w:rPr>
      </w:pPr>
      <w:r w:rsidRPr="00282211">
        <w:rPr>
          <w:rStyle w:val="Odwoanieprzypisudolnego"/>
          <w:sz w:val="20"/>
          <w:szCs w:val="20"/>
        </w:rPr>
        <w:footnoteRef/>
      </w:r>
      <w:r w:rsidRPr="00282211">
        <w:rPr>
          <w:sz w:val="20"/>
          <w:szCs w:val="20"/>
        </w:rPr>
        <w:t>To rozróżnienie jest darem Żydów dla ludzkości – powiada  R. von Weisecker, od</w:t>
      </w:r>
      <w:r>
        <w:rPr>
          <w:sz w:val="20"/>
          <w:szCs w:val="20"/>
        </w:rPr>
        <w:t xml:space="preserve"> </w:t>
      </w:r>
      <w:r w:rsidRPr="00282211">
        <w:rPr>
          <w:sz w:val="20"/>
          <w:szCs w:val="20"/>
        </w:rPr>
        <w:t xml:space="preserve">1984 do 1994 r </w:t>
      </w:r>
      <w:r w:rsidRPr="00282211">
        <w:rPr>
          <w:color w:val="4D5156"/>
          <w:sz w:val="20"/>
          <w:szCs w:val="20"/>
          <w:shd w:val="clear" w:color="auto" w:fill="FFFFFF"/>
        </w:rPr>
        <w:t>sz</w:t>
      </w:r>
      <w:r w:rsidRPr="00282211">
        <w:rPr>
          <w:color w:val="4D5156"/>
          <w:sz w:val="20"/>
          <w:szCs w:val="20"/>
          <w:shd w:val="clear" w:color="auto" w:fill="FFFFFF"/>
        </w:rPr>
        <w:t>ó</w:t>
      </w:r>
      <w:r w:rsidRPr="00282211">
        <w:rPr>
          <w:color w:val="4D5156"/>
          <w:sz w:val="20"/>
          <w:szCs w:val="20"/>
          <w:shd w:val="clear" w:color="auto" w:fill="FFFFFF"/>
        </w:rPr>
        <w:t>sty </w:t>
      </w:r>
      <w:r w:rsidRPr="00282211">
        <w:rPr>
          <w:b/>
          <w:bCs/>
          <w:color w:val="5F6368"/>
          <w:sz w:val="20"/>
          <w:szCs w:val="20"/>
        </w:rPr>
        <w:t>prezydent</w:t>
      </w:r>
      <w:r w:rsidRPr="00282211">
        <w:rPr>
          <w:color w:val="4D5156"/>
          <w:sz w:val="20"/>
          <w:szCs w:val="20"/>
          <w:shd w:val="clear" w:color="auto" w:fill="FFFFFF"/>
        </w:rPr>
        <w:t> Republiki Federalnej </w:t>
      </w:r>
      <w:r w:rsidRPr="00282211">
        <w:rPr>
          <w:b/>
          <w:bCs/>
          <w:color w:val="5F6368"/>
          <w:sz w:val="20"/>
          <w:szCs w:val="20"/>
        </w:rPr>
        <w:t>Niemiec</w:t>
      </w:r>
      <w:r w:rsidRPr="00282211">
        <w:rPr>
          <w:color w:val="4D5156"/>
          <w:sz w:val="20"/>
          <w:szCs w:val="20"/>
          <w:shd w:val="clear" w:color="auto" w:fill="FFFFFF"/>
        </w:rPr>
        <w:t>.</w:t>
      </w:r>
    </w:p>
  </w:footnote>
  <w:footnote w:id="760">
    <w:p w:rsidR="003D62A1" w:rsidRDefault="003D62A1" w:rsidP="001A4CF9">
      <w:r w:rsidRPr="00593F6D">
        <w:rPr>
          <w:rStyle w:val="Odwoanieprzypisudolnego"/>
          <w:sz w:val="20"/>
          <w:szCs w:val="20"/>
        </w:rPr>
        <w:footnoteRef/>
      </w:r>
      <w:r w:rsidRPr="00937B20">
        <w:rPr>
          <w:b/>
          <w:sz w:val="20"/>
          <w:szCs w:val="20"/>
        </w:rPr>
        <w:t>Panowanie</w:t>
      </w:r>
      <w:r w:rsidRPr="00593F6D">
        <w:rPr>
          <w:sz w:val="20"/>
          <w:szCs w:val="20"/>
        </w:rPr>
        <w:t xml:space="preserve"> - sprawowanie ekonomicznej, politycznej i ideologicznej władzy przez określoną klasę społeczną, nazywaną klasą panującą. </w:t>
      </w:r>
      <w:r w:rsidRPr="00937B20">
        <w:rPr>
          <w:b/>
          <w:sz w:val="20"/>
          <w:szCs w:val="20"/>
        </w:rPr>
        <w:t>Władza</w:t>
      </w:r>
      <w:r w:rsidRPr="00593F6D">
        <w:rPr>
          <w:sz w:val="20"/>
          <w:szCs w:val="20"/>
        </w:rPr>
        <w:t xml:space="preserve"> jest możliwością tego, kto ją sprawuje, wywoływania zachowań poddanych zgodnych ze swoją wolą. </w:t>
      </w:r>
      <w:r w:rsidRPr="00937B20">
        <w:rPr>
          <w:b/>
          <w:sz w:val="20"/>
          <w:szCs w:val="20"/>
        </w:rPr>
        <w:t>Hegemoni</w:t>
      </w:r>
      <w:r>
        <w:rPr>
          <w:b/>
          <w:sz w:val="20"/>
          <w:szCs w:val="20"/>
        </w:rPr>
        <w:t>a &lt;</w:t>
      </w:r>
      <w:r w:rsidRPr="00593F6D">
        <w:rPr>
          <w:sz w:val="20"/>
          <w:szCs w:val="20"/>
        </w:rPr>
        <w:t>z</w:t>
      </w:r>
      <w:r>
        <w:rPr>
          <w:sz w:val="20"/>
          <w:szCs w:val="20"/>
        </w:rPr>
        <w:t xml:space="preserve"> </w:t>
      </w:r>
      <w:r w:rsidRPr="00593F6D">
        <w:rPr>
          <w:sz w:val="20"/>
          <w:szCs w:val="20"/>
        </w:rPr>
        <w:t xml:space="preserve">gr. </w:t>
      </w:r>
      <w:r w:rsidRPr="002A1AC0">
        <w:rPr>
          <w:i/>
          <w:sz w:val="20"/>
          <w:szCs w:val="20"/>
        </w:rPr>
        <w:t>hegemon</w:t>
      </w:r>
      <w:r w:rsidRPr="00593F6D">
        <w:rPr>
          <w:sz w:val="20"/>
          <w:szCs w:val="20"/>
        </w:rPr>
        <w:t xml:space="preserve"> = przewodnik, przywódca&gt;</w:t>
      </w:r>
      <w:r>
        <w:rPr>
          <w:sz w:val="20"/>
          <w:szCs w:val="20"/>
        </w:rPr>
        <w:t xml:space="preserve">. Hegemonią </w:t>
      </w:r>
      <w:r w:rsidRPr="00593F6D">
        <w:rPr>
          <w:sz w:val="20"/>
          <w:szCs w:val="20"/>
        </w:rPr>
        <w:t>nazywamy prz</w:t>
      </w:r>
      <w:r w:rsidRPr="00593F6D">
        <w:rPr>
          <w:sz w:val="20"/>
          <w:szCs w:val="20"/>
        </w:rPr>
        <w:t>y</w:t>
      </w:r>
      <w:r w:rsidRPr="00593F6D">
        <w:rPr>
          <w:sz w:val="20"/>
          <w:szCs w:val="20"/>
        </w:rPr>
        <w:t>wództwo duchowe panującej klasy społecznej polegające na tym, że idee panujących są ideami, myślami podd</w:t>
      </w:r>
      <w:r w:rsidRPr="00593F6D">
        <w:rPr>
          <w:sz w:val="20"/>
          <w:szCs w:val="20"/>
        </w:rPr>
        <w:t>a</w:t>
      </w:r>
      <w:r w:rsidRPr="00593F6D">
        <w:rPr>
          <w:sz w:val="20"/>
          <w:szCs w:val="20"/>
        </w:rPr>
        <w:t>nych. Termin ukuł A. Gramsci (1891 – 1937) szukając odpowiedzi na pytanie, dlaczego klasa robotnicza uznaje dominację kapitalistów i ustanowiony przez nią porządek społeczny? Dzieje się tak dlatego, że klasa panująca w</w:t>
      </w:r>
      <w:r w:rsidRPr="00593F6D">
        <w:rPr>
          <w:sz w:val="20"/>
          <w:szCs w:val="20"/>
        </w:rPr>
        <w:t>y</w:t>
      </w:r>
      <w:r w:rsidRPr="00593F6D">
        <w:rPr>
          <w:sz w:val="20"/>
          <w:szCs w:val="20"/>
        </w:rPr>
        <w:t>korzystuje wszystkie elementy kultury dla przedstawienia swego interesu jako interesu całego społeczeństwa.</w:t>
      </w:r>
    </w:p>
  </w:footnote>
  <w:footnote w:id="761">
    <w:p w:rsidR="003D62A1" w:rsidRDefault="003D62A1">
      <w:pPr>
        <w:pStyle w:val="Tekstprzypisudolnego"/>
        <w:rPr>
          <w:sz w:val="20"/>
          <w:szCs w:val="20"/>
        </w:rPr>
      </w:pPr>
      <w:r w:rsidRPr="00C76206">
        <w:rPr>
          <w:rStyle w:val="Odwoanieprzypisudolnego"/>
          <w:sz w:val="20"/>
          <w:szCs w:val="20"/>
        </w:rPr>
        <w:footnoteRef/>
      </w:r>
      <w:r>
        <w:rPr>
          <w:sz w:val="20"/>
          <w:szCs w:val="20"/>
        </w:rPr>
        <w:t xml:space="preserve">Użyte tu pojęcie </w:t>
      </w:r>
      <w:r w:rsidRPr="00937B20">
        <w:rPr>
          <w:b/>
          <w:sz w:val="20"/>
          <w:szCs w:val="20"/>
        </w:rPr>
        <w:t xml:space="preserve">proletariat </w:t>
      </w:r>
      <w:r>
        <w:rPr>
          <w:sz w:val="20"/>
          <w:szCs w:val="20"/>
        </w:rPr>
        <w:t xml:space="preserve">oznacza tę klasę społeczną, która jest pozbawiona wszelkiej własności poza jedną: własną siłą roboczą, którą zmuszona jest sprzedawać według zasady rynkowej: podaży – popytu. Otrzymuje płacę </w:t>
      </w:r>
      <w:r w:rsidRPr="00B01314">
        <w:rPr>
          <w:b/>
          <w:sz w:val="20"/>
          <w:szCs w:val="20"/>
        </w:rPr>
        <w:t>(v)</w:t>
      </w:r>
      <w:r>
        <w:rPr>
          <w:sz w:val="20"/>
          <w:szCs w:val="20"/>
        </w:rPr>
        <w:t xml:space="preserve"> w tej wysokości, która umożliwia tylko i wyłącznie na odtworzenie posiadanej siły roboczej, a więc jedzenie, ubranie, mieszkanie, koszty kształcenia dzieci, czasem ich leczenie. Środki masowego urabiania opinii społecznej nieudtanni dowodzą, że jedynym dobrem dla proletariuszy jest podjęcie pracy dla kapitalisty.</w:t>
      </w:r>
    </w:p>
    <w:p w:rsidR="003D62A1" w:rsidRDefault="003D62A1">
      <w:pPr>
        <w:pStyle w:val="Tekstprzypisudolnego"/>
        <w:rPr>
          <w:sz w:val="20"/>
          <w:szCs w:val="20"/>
        </w:rPr>
      </w:pPr>
      <w:r>
        <w:rPr>
          <w:sz w:val="20"/>
          <w:szCs w:val="20"/>
        </w:rPr>
        <w:t xml:space="preserve">    Proletariat jest dla burżuazji kosztem produkcji. Jego zmniejszanie się staje się wynikiem wprowadzania robotów, „przyrodniczych agentów pracy produkcyjnej”; np., listonoszy zastępują drony.   </w:t>
      </w:r>
    </w:p>
    <w:p w:rsidR="003D62A1" w:rsidRDefault="003D62A1">
      <w:pPr>
        <w:pStyle w:val="Tekstprzypisudolnego"/>
        <w:rPr>
          <w:sz w:val="20"/>
          <w:szCs w:val="20"/>
        </w:rPr>
      </w:pPr>
      <w:r w:rsidRPr="00295210">
        <w:rPr>
          <w:b/>
          <w:sz w:val="20"/>
          <w:szCs w:val="20"/>
        </w:rPr>
        <w:t xml:space="preserve">    Pojęcie robotnika opisuje zaś tę klasę społeczną, która, np., w socjalizmie realnym była formalnie i realnie (zob. </w:t>
      </w:r>
      <w:r>
        <w:rPr>
          <w:b/>
          <w:sz w:val="20"/>
          <w:szCs w:val="20"/>
        </w:rPr>
        <w:t xml:space="preserve">niżej </w:t>
      </w:r>
      <w:r w:rsidRPr="00295210">
        <w:rPr>
          <w:b/>
          <w:sz w:val="20"/>
          <w:szCs w:val="20"/>
        </w:rPr>
        <w:t>art. nr 5 Konstytucji PRL z 1976 roku) właścicielem środków produkcji</w:t>
      </w:r>
      <w:r>
        <w:rPr>
          <w:sz w:val="20"/>
          <w:szCs w:val="20"/>
        </w:rPr>
        <w:t>. Z tej racji robotnicy uczestniczyli w tzw. wtórnym podziale dochodu narodowego. Otrzymywali więc – np., w PRL-u - darmowe wcz</w:t>
      </w:r>
      <w:r>
        <w:rPr>
          <w:sz w:val="20"/>
          <w:szCs w:val="20"/>
        </w:rPr>
        <w:t>a</w:t>
      </w:r>
      <w:r>
        <w:rPr>
          <w:sz w:val="20"/>
          <w:szCs w:val="20"/>
        </w:rPr>
        <w:t>sy, także zagraniczne, bezpłatną pomoc medyczną, bezpłatne kształcenie dzieci, bezpłatne mieszkania, i wiele i</w:t>
      </w:r>
      <w:r>
        <w:rPr>
          <w:sz w:val="20"/>
          <w:szCs w:val="20"/>
        </w:rPr>
        <w:t>n</w:t>
      </w:r>
      <w:r>
        <w:rPr>
          <w:sz w:val="20"/>
          <w:szCs w:val="20"/>
        </w:rPr>
        <w:t>nych dóbr, w tym kulturalnych, które pozwalały tej klasie z „klasy w sobie” stawać się „klasą dla siebie”.</w:t>
      </w:r>
    </w:p>
    <w:p w:rsidR="003D62A1" w:rsidRDefault="003D62A1">
      <w:pPr>
        <w:pStyle w:val="Tekstprzypisudolnego"/>
        <w:rPr>
          <w:sz w:val="20"/>
          <w:szCs w:val="20"/>
        </w:rPr>
      </w:pPr>
      <w:r>
        <w:rPr>
          <w:sz w:val="20"/>
          <w:szCs w:val="20"/>
        </w:rPr>
        <w:t xml:space="preserve">    „Artykuł 5</w:t>
      </w:r>
    </w:p>
    <w:p w:rsidR="003D62A1" w:rsidRDefault="003D62A1">
      <w:pPr>
        <w:pStyle w:val="Tekstprzypisudolnego"/>
        <w:rPr>
          <w:sz w:val="20"/>
          <w:szCs w:val="20"/>
        </w:rPr>
      </w:pPr>
      <w:r>
        <w:rPr>
          <w:sz w:val="20"/>
          <w:szCs w:val="20"/>
        </w:rPr>
        <w:t xml:space="preserve">      Polska Rzeczpospolita Ludowa:</w:t>
      </w:r>
    </w:p>
    <w:p w:rsidR="003D62A1" w:rsidRDefault="003D62A1">
      <w:pPr>
        <w:pStyle w:val="Tekstprzypisudolnego"/>
        <w:rPr>
          <w:sz w:val="20"/>
          <w:szCs w:val="20"/>
        </w:rPr>
      </w:pPr>
      <w:r>
        <w:rPr>
          <w:sz w:val="20"/>
          <w:szCs w:val="20"/>
        </w:rPr>
        <w:t xml:space="preserve">1) ochrania i rozwija socjalistyczne zdobycze polskiego ludu pracującego miast i wsi, jego władzę </w:t>
      </w:r>
    </w:p>
    <w:p w:rsidR="003D62A1" w:rsidRDefault="003D62A1">
      <w:pPr>
        <w:pStyle w:val="Tekstprzypisudolnego"/>
        <w:rPr>
          <w:sz w:val="20"/>
          <w:szCs w:val="20"/>
        </w:rPr>
      </w:pPr>
      <w:r>
        <w:rPr>
          <w:sz w:val="20"/>
          <w:szCs w:val="20"/>
        </w:rPr>
        <w:t xml:space="preserve">        i wolność,</w:t>
      </w:r>
    </w:p>
    <w:p w:rsidR="003D62A1" w:rsidRDefault="003D62A1">
      <w:pPr>
        <w:pStyle w:val="Tekstprzypisudolnego"/>
        <w:rPr>
          <w:sz w:val="20"/>
          <w:szCs w:val="20"/>
        </w:rPr>
      </w:pPr>
      <w:r>
        <w:rPr>
          <w:sz w:val="20"/>
          <w:szCs w:val="20"/>
        </w:rPr>
        <w:t xml:space="preserve">2) zapewnia obywatelom uczestnictwo w rządzeniu i popiera rozwój różnych form samorządności ludzi </w:t>
      </w:r>
    </w:p>
    <w:p w:rsidR="003D62A1" w:rsidRDefault="003D62A1">
      <w:pPr>
        <w:pStyle w:val="Tekstprzypisudolnego"/>
        <w:rPr>
          <w:sz w:val="20"/>
          <w:szCs w:val="20"/>
        </w:rPr>
      </w:pPr>
      <w:r>
        <w:rPr>
          <w:sz w:val="20"/>
          <w:szCs w:val="20"/>
        </w:rPr>
        <w:t xml:space="preserve">        pracy,</w:t>
      </w:r>
    </w:p>
    <w:p w:rsidR="003D62A1" w:rsidRDefault="003D62A1">
      <w:pPr>
        <w:pStyle w:val="Tekstprzypisudolnego"/>
        <w:rPr>
          <w:sz w:val="20"/>
          <w:szCs w:val="20"/>
        </w:rPr>
      </w:pPr>
      <w:r>
        <w:rPr>
          <w:sz w:val="20"/>
          <w:szCs w:val="20"/>
        </w:rPr>
        <w:t xml:space="preserve">3) rozwija siły wytwórcze i gospodarkę kraju poprzez planowe wykorzystywanie i wzbogacanie jego  </w:t>
      </w:r>
    </w:p>
    <w:p w:rsidR="003D62A1" w:rsidRDefault="003D62A1">
      <w:pPr>
        <w:pStyle w:val="Tekstprzypisudolnego"/>
        <w:rPr>
          <w:sz w:val="20"/>
          <w:szCs w:val="20"/>
        </w:rPr>
      </w:pPr>
      <w:r>
        <w:rPr>
          <w:sz w:val="20"/>
          <w:szCs w:val="20"/>
        </w:rPr>
        <w:t xml:space="preserve">        zasobów materialnych, racjonalną organizację pracy oraz stały postęp nauki i techniki,</w:t>
      </w:r>
    </w:p>
    <w:p w:rsidR="003D62A1" w:rsidRDefault="003D62A1">
      <w:pPr>
        <w:pStyle w:val="Tekstprzypisudolnego"/>
        <w:rPr>
          <w:sz w:val="20"/>
          <w:szCs w:val="20"/>
        </w:rPr>
      </w:pPr>
      <w:r>
        <w:rPr>
          <w:sz w:val="20"/>
          <w:szCs w:val="20"/>
        </w:rPr>
        <w:t>4) umacnia własność społeczną jako główną podstawę siły gospodarczej kraju i pomyślności narodu,</w:t>
      </w:r>
    </w:p>
    <w:p w:rsidR="003D62A1" w:rsidRDefault="003D62A1">
      <w:pPr>
        <w:pStyle w:val="Tekstprzypisudolnego"/>
        <w:rPr>
          <w:sz w:val="20"/>
          <w:szCs w:val="20"/>
        </w:rPr>
      </w:pPr>
      <w:r>
        <w:rPr>
          <w:sz w:val="20"/>
          <w:szCs w:val="20"/>
        </w:rPr>
        <w:t xml:space="preserve">5) urzeczywistnia zasady sprawiedliwości społecznej, likwiduje wyzysk człowieka przez człowieka </w:t>
      </w:r>
    </w:p>
    <w:p w:rsidR="003D62A1" w:rsidRDefault="003D62A1">
      <w:pPr>
        <w:pStyle w:val="Tekstprzypisudolnego"/>
        <w:rPr>
          <w:sz w:val="20"/>
          <w:szCs w:val="20"/>
        </w:rPr>
      </w:pPr>
      <w:r>
        <w:rPr>
          <w:sz w:val="20"/>
          <w:szCs w:val="20"/>
        </w:rPr>
        <w:t xml:space="preserve">         i przeciwdziała naruszaniu zasad współżycia społecznego,</w:t>
      </w:r>
    </w:p>
    <w:p w:rsidR="003D62A1" w:rsidRDefault="003D62A1">
      <w:pPr>
        <w:pStyle w:val="Tekstprzypisudolnego"/>
        <w:rPr>
          <w:sz w:val="20"/>
          <w:szCs w:val="20"/>
        </w:rPr>
      </w:pPr>
      <w:r>
        <w:rPr>
          <w:sz w:val="20"/>
          <w:szCs w:val="20"/>
        </w:rPr>
        <w:t xml:space="preserve">6) stwarza warunki dla stałego wzrostu dobrobytu i stopniowego zacierania różnic między miastem </w:t>
      </w:r>
    </w:p>
    <w:p w:rsidR="003D62A1" w:rsidRDefault="003D62A1">
      <w:pPr>
        <w:pStyle w:val="Tekstprzypisudolnego"/>
        <w:rPr>
          <w:sz w:val="20"/>
          <w:szCs w:val="20"/>
        </w:rPr>
      </w:pPr>
      <w:r>
        <w:rPr>
          <w:sz w:val="20"/>
          <w:szCs w:val="20"/>
        </w:rPr>
        <w:t xml:space="preserve">         a wsią, między pracą fizyczną a umysłową,</w:t>
      </w:r>
    </w:p>
    <w:p w:rsidR="003D62A1" w:rsidRDefault="003D62A1">
      <w:pPr>
        <w:pStyle w:val="Tekstprzypisudolnego"/>
        <w:rPr>
          <w:sz w:val="20"/>
          <w:szCs w:val="20"/>
        </w:rPr>
      </w:pPr>
      <w:r>
        <w:rPr>
          <w:sz w:val="20"/>
          <w:szCs w:val="20"/>
        </w:rPr>
        <w:t>7) w trosce o rozwój narodu otacza opieką rodzinę, macierzyństwo i wychowanie młodego pokolenia,</w:t>
      </w:r>
    </w:p>
    <w:p w:rsidR="003D62A1" w:rsidRDefault="003D62A1">
      <w:pPr>
        <w:pStyle w:val="Tekstprzypisudolnego"/>
        <w:rPr>
          <w:sz w:val="20"/>
          <w:szCs w:val="20"/>
        </w:rPr>
      </w:pPr>
      <w:r>
        <w:rPr>
          <w:sz w:val="20"/>
          <w:szCs w:val="20"/>
        </w:rPr>
        <w:t xml:space="preserve">8) dba o stan zdrowotny społeczeństwa, </w:t>
      </w:r>
    </w:p>
    <w:p w:rsidR="003D62A1" w:rsidRDefault="003D62A1">
      <w:pPr>
        <w:pStyle w:val="Tekstprzypisudolnego"/>
        <w:rPr>
          <w:sz w:val="20"/>
          <w:szCs w:val="20"/>
        </w:rPr>
      </w:pPr>
      <w:r>
        <w:rPr>
          <w:sz w:val="20"/>
          <w:szCs w:val="20"/>
        </w:rPr>
        <w:t>9) rozwija i upowszechnia oświatę,</w:t>
      </w:r>
    </w:p>
    <w:p w:rsidR="003D62A1" w:rsidRDefault="003D62A1" w:rsidP="00CA30D3">
      <w:pPr>
        <w:pStyle w:val="Tekstprzypisudolnego"/>
        <w:ind w:hanging="142"/>
      </w:pPr>
      <w:r>
        <w:rPr>
          <w:sz w:val="20"/>
          <w:szCs w:val="20"/>
        </w:rPr>
        <w:t xml:space="preserve">10) zapewnia wszechstronny rozwój nauki i kultury narodowej”. </w:t>
      </w:r>
      <w:r w:rsidRPr="00CA30D3">
        <w:rPr>
          <w:i/>
          <w:sz w:val="20"/>
          <w:szCs w:val="20"/>
        </w:rPr>
        <w:t>Konstytucja PRL</w:t>
      </w:r>
      <w:r>
        <w:rPr>
          <w:sz w:val="20"/>
          <w:szCs w:val="20"/>
        </w:rPr>
        <w:t xml:space="preserve">, (w:) M. Borucki, </w:t>
      </w:r>
      <w:r w:rsidRPr="00CA30D3">
        <w:rPr>
          <w:i/>
          <w:sz w:val="20"/>
          <w:szCs w:val="20"/>
        </w:rPr>
        <w:t>Konstytucje polskie 1791 – 1997</w:t>
      </w:r>
      <w:r>
        <w:rPr>
          <w:sz w:val="20"/>
          <w:szCs w:val="20"/>
        </w:rPr>
        <w:t>, MADA, Warszawa 2002, s. 209 – 210.</w:t>
      </w:r>
    </w:p>
  </w:footnote>
  <w:footnote w:id="762">
    <w:p w:rsidR="003D62A1" w:rsidRDefault="003D62A1" w:rsidP="0009575A">
      <w:pPr>
        <w:pStyle w:val="Tekstprzypisudolnego"/>
      </w:pPr>
      <w:r w:rsidRPr="00593F6D">
        <w:rPr>
          <w:rStyle w:val="Odwoanieprzypisudolnego"/>
          <w:sz w:val="20"/>
          <w:szCs w:val="20"/>
        </w:rPr>
        <w:footnoteRef/>
      </w:r>
      <w:r w:rsidRPr="00593F6D">
        <w:rPr>
          <w:sz w:val="20"/>
          <w:szCs w:val="20"/>
        </w:rPr>
        <w:t xml:space="preserve">Zob. </w:t>
      </w:r>
      <w:r w:rsidRPr="00593F6D">
        <w:rPr>
          <w:i/>
          <w:sz w:val="20"/>
          <w:szCs w:val="20"/>
        </w:rPr>
        <w:t>Obszary wykluczenia społecznego – sfera biologiczna i środowiskowa</w:t>
      </w:r>
      <w:r w:rsidRPr="00593F6D">
        <w:rPr>
          <w:sz w:val="20"/>
          <w:szCs w:val="20"/>
        </w:rPr>
        <w:t xml:space="preserve">, D. Apanel, A. Jaworowska (red.), Toruń 2013; </w:t>
      </w:r>
      <w:r w:rsidRPr="00593F6D">
        <w:rPr>
          <w:i/>
          <w:sz w:val="20"/>
          <w:szCs w:val="20"/>
        </w:rPr>
        <w:t>Wykluczeni. Wymiar społeczny, materialny i etniczny</w:t>
      </w:r>
      <w:r w:rsidRPr="00593F6D">
        <w:rPr>
          <w:sz w:val="20"/>
          <w:szCs w:val="20"/>
        </w:rPr>
        <w:t>, M. Jarosz (red.), W</w:t>
      </w:r>
      <w:r>
        <w:rPr>
          <w:sz w:val="20"/>
          <w:szCs w:val="20"/>
        </w:rPr>
        <w:t>-</w:t>
      </w:r>
      <w:r w:rsidRPr="00593F6D">
        <w:rPr>
          <w:sz w:val="20"/>
          <w:szCs w:val="20"/>
        </w:rPr>
        <w:t xml:space="preserve">wa 2008. </w:t>
      </w:r>
    </w:p>
  </w:footnote>
  <w:footnote w:id="763">
    <w:p w:rsidR="003D62A1" w:rsidRDefault="003D62A1" w:rsidP="0009575A">
      <w:pPr>
        <w:pStyle w:val="Tekstprzypisudolnego"/>
      </w:pPr>
      <w:r w:rsidRPr="00593F6D">
        <w:rPr>
          <w:rStyle w:val="Odwoanieprzypisudolnego"/>
          <w:sz w:val="20"/>
          <w:szCs w:val="20"/>
        </w:rPr>
        <w:footnoteRef/>
      </w:r>
      <w:r w:rsidRPr="00593F6D">
        <w:rPr>
          <w:sz w:val="20"/>
          <w:szCs w:val="20"/>
        </w:rPr>
        <w:t>Te słowa ujawniają istotę zniewolenia feudalnego i zniewalającą wolność kapitalistyczną.</w:t>
      </w:r>
    </w:p>
  </w:footnote>
  <w:footnote w:id="764">
    <w:p w:rsidR="003D62A1" w:rsidRDefault="003D62A1" w:rsidP="0009575A">
      <w:pPr>
        <w:rPr>
          <w:b/>
          <w:sz w:val="20"/>
          <w:szCs w:val="20"/>
        </w:rPr>
      </w:pPr>
      <w:r w:rsidRPr="00593F6D">
        <w:rPr>
          <w:rStyle w:val="Odwoanieprzypisudolnego"/>
          <w:sz w:val="20"/>
          <w:szCs w:val="20"/>
        </w:rPr>
        <w:footnoteRef/>
      </w:r>
      <w:r w:rsidRPr="00593F6D">
        <w:rPr>
          <w:sz w:val="20"/>
          <w:szCs w:val="20"/>
        </w:rPr>
        <w:t xml:space="preserve">Proletariatem </w:t>
      </w:r>
      <w:r>
        <w:rPr>
          <w:sz w:val="20"/>
          <w:szCs w:val="20"/>
        </w:rPr>
        <w:t>jest</w:t>
      </w:r>
      <w:r w:rsidRPr="00593F6D">
        <w:rPr>
          <w:sz w:val="20"/>
          <w:szCs w:val="20"/>
        </w:rPr>
        <w:t xml:space="preserve"> t</w:t>
      </w:r>
      <w:r>
        <w:rPr>
          <w:sz w:val="20"/>
          <w:szCs w:val="20"/>
        </w:rPr>
        <w:t>a</w:t>
      </w:r>
      <w:r w:rsidRPr="00593F6D">
        <w:rPr>
          <w:sz w:val="20"/>
          <w:szCs w:val="20"/>
        </w:rPr>
        <w:t xml:space="preserve"> część społeczeństwa, która nie ma własności środków produkcji; jest wywłaszczona </w:t>
      </w:r>
      <w:r>
        <w:rPr>
          <w:sz w:val="20"/>
          <w:szCs w:val="20"/>
        </w:rPr>
        <w:t xml:space="preserve">i </w:t>
      </w:r>
      <w:r w:rsidRPr="00593F6D">
        <w:rPr>
          <w:sz w:val="20"/>
          <w:szCs w:val="20"/>
        </w:rPr>
        <w:t>ube</w:t>
      </w:r>
      <w:r w:rsidRPr="00593F6D">
        <w:rPr>
          <w:sz w:val="20"/>
          <w:szCs w:val="20"/>
        </w:rPr>
        <w:t>z</w:t>
      </w:r>
      <w:r w:rsidRPr="00593F6D">
        <w:rPr>
          <w:sz w:val="20"/>
          <w:szCs w:val="20"/>
        </w:rPr>
        <w:t>własnościowiona. Klasą robotniczą nazywamy zaś tę część społeczeństwa, która jest/była właścicielem, współwł</w:t>
      </w:r>
      <w:r w:rsidRPr="00593F6D">
        <w:rPr>
          <w:sz w:val="20"/>
          <w:szCs w:val="20"/>
        </w:rPr>
        <w:t>a</w:t>
      </w:r>
      <w:r w:rsidRPr="00593F6D">
        <w:rPr>
          <w:sz w:val="20"/>
          <w:szCs w:val="20"/>
        </w:rPr>
        <w:t xml:space="preserve">ścicielem środków produkcji. </w:t>
      </w:r>
      <w:r>
        <w:rPr>
          <w:sz w:val="20"/>
          <w:szCs w:val="20"/>
        </w:rPr>
        <w:t xml:space="preserve">Zob. przyp. 726. </w:t>
      </w:r>
      <w:r w:rsidRPr="00593F6D">
        <w:rPr>
          <w:sz w:val="20"/>
          <w:szCs w:val="20"/>
        </w:rPr>
        <w:t xml:space="preserve">W wyniku </w:t>
      </w:r>
      <w:r>
        <w:rPr>
          <w:sz w:val="20"/>
          <w:szCs w:val="20"/>
        </w:rPr>
        <w:t xml:space="preserve">kontrrewolucji </w:t>
      </w:r>
      <w:r w:rsidRPr="00593F6D">
        <w:rPr>
          <w:sz w:val="20"/>
          <w:szCs w:val="20"/>
        </w:rPr>
        <w:t>w Polsce od 1989 roku klasa robotnicza stała się proletariatem, została ubezwłasnościowiona i wywłaszczona</w:t>
      </w:r>
      <w:r>
        <w:rPr>
          <w:sz w:val="20"/>
          <w:szCs w:val="20"/>
        </w:rPr>
        <w:t xml:space="preserve"> z tego, co miała </w:t>
      </w:r>
      <w:r w:rsidRPr="00593F6D">
        <w:rPr>
          <w:sz w:val="20"/>
          <w:szCs w:val="20"/>
        </w:rPr>
        <w:t>w PRL</w:t>
      </w:r>
      <w:r>
        <w:rPr>
          <w:sz w:val="20"/>
          <w:szCs w:val="20"/>
        </w:rPr>
        <w:t xml:space="preserve">. Tam </w:t>
      </w:r>
      <w:r w:rsidRPr="00593F6D">
        <w:rPr>
          <w:sz w:val="20"/>
          <w:szCs w:val="20"/>
        </w:rPr>
        <w:t xml:space="preserve">była </w:t>
      </w:r>
      <w:r>
        <w:rPr>
          <w:sz w:val="20"/>
          <w:szCs w:val="20"/>
        </w:rPr>
        <w:t xml:space="preserve">ona </w:t>
      </w:r>
      <w:r w:rsidRPr="00593F6D">
        <w:rPr>
          <w:sz w:val="20"/>
          <w:szCs w:val="20"/>
        </w:rPr>
        <w:t>wspó</w:t>
      </w:r>
      <w:r w:rsidRPr="00593F6D">
        <w:rPr>
          <w:sz w:val="20"/>
          <w:szCs w:val="20"/>
        </w:rPr>
        <w:t>ł</w:t>
      </w:r>
      <w:r w:rsidRPr="00593F6D">
        <w:rPr>
          <w:sz w:val="20"/>
          <w:szCs w:val="20"/>
        </w:rPr>
        <w:t xml:space="preserve">właścicielem środków produkcji o statusie własności państwowej. Własność tę zamieniono na prywatną oddając ją kapitałowi zachodniemu i USA, które stosują zasady tzw. </w:t>
      </w:r>
      <w:r w:rsidRPr="00593F6D">
        <w:rPr>
          <w:b/>
          <w:sz w:val="20"/>
          <w:szCs w:val="20"/>
        </w:rPr>
        <w:t>kryptokolonializmu</w:t>
      </w:r>
      <w:r w:rsidRPr="00593F6D">
        <w:rPr>
          <w:sz w:val="20"/>
          <w:szCs w:val="20"/>
        </w:rPr>
        <w:t xml:space="preserve">, przy udziale polskiej burżuazji </w:t>
      </w:r>
      <w:r w:rsidRPr="008A289E">
        <w:rPr>
          <w:b/>
          <w:sz w:val="20"/>
          <w:szCs w:val="20"/>
        </w:rPr>
        <w:t>kompradorskiej. Kompradorami</w:t>
      </w:r>
      <w:r>
        <w:rPr>
          <w:b/>
          <w:sz w:val="20"/>
          <w:szCs w:val="20"/>
        </w:rPr>
        <w:t xml:space="preserve"> </w:t>
      </w:r>
      <w:r>
        <w:rPr>
          <w:sz w:val="20"/>
          <w:szCs w:val="20"/>
        </w:rPr>
        <w:t xml:space="preserve">są te </w:t>
      </w:r>
      <w:r w:rsidRPr="00593F6D">
        <w:rPr>
          <w:sz w:val="20"/>
          <w:szCs w:val="20"/>
        </w:rPr>
        <w:t>grup</w:t>
      </w:r>
      <w:r>
        <w:rPr>
          <w:sz w:val="20"/>
          <w:szCs w:val="20"/>
        </w:rPr>
        <w:t>y</w:t>
      </w:r>
      <w:r w:rsidRPr="00593F6D">
        <w:rPr>
          <w:sz w:val="20"/>
          <w:szCs w:val="20"/>
        </w:rPr>
        <w:t xml:space="preserve"> społeczn</w:t>
      </w:r>
      <w:r>
        <w:rPr>
          <w:sz w:val="20"/>
          <w:szCs w:val="20"/>
        </w:rPr>
        <w:t>e</w:t>
      </w:r>
      <w:r w:rsidRPr="00593F6D">
        <w:rPr>
          <w:sz w:val="20"/>
          <w:szCs w:val="20"/>
        </w:rPr>
        <w:t>, która działa</w:t>
      </w:r>
      <w:r>
        <w:rPr>
          <w:sz w:val="20"/>
          <w:szCs w:val="20"/>
        </w:rPr>
        <w:t>ją</w:t>
      </w:r>
      <w:r w:rsidRPr="00593F6D">
        <w:rPr>
          <w:sz w:val="20"/>
          <w:szCs w:val="20"/>
        </w:rPr>
        <w:t xml:space="preserve"> na rzecz obcych interesów. Nie </w:t>
      </w:r>
      <w:r>
        <w:rPr>
          <w:sz w:val="20"/>
          <w:szCs w:val="20"/>
        </w:rPr>
        <w:t>są oni</w:t>
      </w:r>
      <w:r w:rsidRPr="00593F6D">
        <w:rPr>
          <w:sz w:val="20"/>
          <w:szCs w:val="20"/>
        </w:rPr>
        <w:t xml:space="preserve"> zai</w:t>
      </w:r>
      <w:r w:rsidRPr="00593F6D">
        <w:rPr>
          <w:sz w:val="20"/>
          <w:szCs w:val="20"/>
        </w:rPr>
        <w:t>n</w:t>
      </w:r>
      <w:r w:rsidRPr="00593F6D">
        <w:rPr>
          <w:sz w:val="20"/>
          <w:szCs w:val="20"/>
        </w:rPr>
        <w:t>teresowan</w:t>
      </w:r>
      <w:r>
        <w:rPr>
          <w:sz w:val="20"/>
          <w:szCs w:val="20"/>
        </w:rPr>
        <w:t>i</w:t>
      </w:r>
      <w:r w:rsidRPr="00593F6D">
        <w:rPr>
          <w:sz w:val="20"/>
          <w:szCs w:val="20"/>
        </w:rPr>
        <w:t xml:space="preserve"> rozwojem gospodarczym Polski. Przeciwieństwem burżuazji kompradorskiej jest burżuazja narodowa. Zob. </w:t>
      </w:r>
      <w:r w:rsidRPr="00D3766F">
        <w:rPr>
          <w:b/>
          <w:sz w:val="20"/>
          <w:szCs w:val="20"/>
        </w:rPr>
        <w:t>kryptokolonializm.</w:t>
      </w:r>
    </w:p>
    <w:p w:rsidR="003D62A1" w:rsidRDefault="003D62A1" w:rsidP="0009575A">
      <w:r>
        <w:rPr>
          <w:b/>
          <w:sz w:val="20"/>
          <w:szCs w:val="20"/>
        </w:rPr>
        <w:t xml:space="preserve">      </w:t>
      </w:r>
      <w:r w:rsidRPr="00445EA3">
        <w:rPr>
          <w:b/>
          <w:sz w:val="20"/>
          <w:szCs w:val="20"/>
        </w:rPr>
        <w:t>Istot</w:t>
      </w:r>
      <w:r>
        <w:rPr>
          <w:b/>
          <w:sz w:val="20"/>
          <w:szCs w:val="20"/>
        </w:rPr>
        <w:t>a</w:t>
      </w:r>
      <w:r w:rsidRPr="00445EA3">
        <w:rPr>
          <w:b/>
          <w:sz w:val="20"/>
          <w:szCs w:val="20"/>
        </w:rPr>
        <w:t xml:space="preserve"> tzw. trensformacji krajów socjalizmu realnego</w:t>
      </w:r>
      <w:r>
        <w:rPr>
          <w:b/>
          <w:sz w:val="20"/>
          <w:szCs w:val="20"/>
        </w:rPr>
        <w:t xml:space="preserve"> </w:t>
      </w:r>
      <w:r>
        <w:rPr>
          <w:sz w:val="20"/>
          <w:szCs w:val="20"/>
        </w:rPr>
        <w:t xml:space="preserve">ukrywa się </w:t>
      </w:r>
      <w:r w:rsidRPr="00445EA3">
        <w:rPr>
          <w:sz w:val="20"/>
          <w:szCs w:val="20"/>
        </w:rPr>
        <w:t>w pewnym zdarzeniu rynkowy</w:t>
      </w:r>
      <w:r>
        <w:rPr>
          <w:sz w:val="20"/>
          <w:szCs w:val="20"/>
        </w:rPr>
        <w:t>m</w:t>
      </w:r>
      <w:r w:rsidRPr="00445EA3">
        <w:rPr>
          <w:sz w:val="20"/>
          <w:szCs w:val="20"/>
        </w:rPr>
        <w:t>. Oto wł</w:t>
      </w:r>
      <w:r w:rsidRPr="00445EA3">
        <w:rPr>
          <w:sz w:val="20"/>
          <w:szCs w:val="20"/>
        </w:rPr>
        <w:t>a</w:t>
      </w:r>
      <w:r w:rsidRPr="00445EA3">
        <w:rPr>
          <w:sz w:val="20"/>
          <w:szCs w:val="20"/>
        </w:rPr>
        <w:t>ściciel fabryki, chcąc wyjechać na dłuższe leczenie</w:t>
      </w:r>
      <w:r>
        <w:rPr>
          <w:sz w:val="20"/>
          <w:szCs w:val="20"/>
        </w:rPr>
        <w:t xml:space="preserve">, na drodze </w:t>
      </w:r>
      <w:r w:rsidRPr="00445EA3">
        <w:rPr>
          <w:sz w:val="20"/>
          <w:szCs w:val="20"/>
        </w:rPr>
        <w:t>umow</w:t>
      </w:r>
      <w:r>
        <w:rPr>
          <w:sz w:val="20"/>
          <w:szCs w:val="20"/>
        </w:rPr>
        <w:t>y prawnej</w:t>
      </w:r>
      <w:r w:rsidRPr="00445EA3">
        <w:rPr>
          <w:sz w:val="20"/>
          <w:szCs w:val="20"/>
        </w:rPr>
        <w:t xml:space="preserve"> (np., Konstytucj</w:t>
      </w:r>
      <w:r>
        <w:rPr>
          <w:sz w:val="20"/>
          <w:szCs w:val="20"/>
        </w:rPr>
        <w:t>i</w:t>
      </w:r>
      <w:r w:rsidRPr="00445EA3">
        <w:rPr>
          <w:sz w:val="20"/>
          <w:szCs w:val="20"/>
        </w:rPr>
        <w:t xml:space="preserve"> PRL z 1976 r.) przekazuje swoją fabrykę prokurentowi, aby ten kierował jej funkcjonowaniem. Ów prokurent</w:t>
      </w:r>
      <w:r>
        <w:rPr>
          <w:sz w:val="20"/>
          <w:szCs w:val="20"/>
        </w:rPr>
        <w:t xml:space="preserve"> (przedstawiciel)</w:t>
      </w:r>
      <w:r w:rsidRPr="00445EA3">
        <w:rPr>
          <w:sz w:val="20"/>
          <w:szCs w:val="20"/>
        </w:rPr>
        <w:t xml:space="preserve"> jednakże zamiast kierować zakładem sprzedaje go i pieniądze chowa do swojej kieszeni, tj. umieszcza je w krajach wolnyc</w:t>
      </w:r>
      <w:r>
        <w:rPr>
          <w:sz w:val="20"/>
          <w:szCs w:val="20"/>
        </w:rPr>
        <w:t>h</w:t>
      </w:r>
      <w:r w:rsidRPr="00445EA3">
        <w:rPr>
          <w:sz w:val="20"/>
          <w:szCs w:val="20"/>
        </w:rPr>
        <w:t xml:space="preserve"> od opodatkowania. </w:t>
      </w:r>
      <w:r>
        <w:rPr>
          <w:sz w:val="20"/>
          <w:szCs w:val="20"/>
        </w:rPr>
        <w:t>Następnie tłumaczy właścicielowi po jego powrocie, żę ratował fabrykę przed bankru</w:t>
      </w:r>
      <w:r>
        <w:rPr>
          <w:sz w:val="20"/>
          <w:szCs w:val="20"/>
        </w:rPr>
        <w:t>c</w:t>
      </w:r>
      <w:r>
        <w:rPr>
          <w:sz w:val="20"/>
          <w:szCs w:val="20"/>
        </w:rPr>
        <w:t xml:space="preserve">twem. Tak nasi przywódcy z okresu socjalizmu realnego postąpili z polską własnością narodową. </w:t>
      </w:r>
      <w:r w:rsidRPr="00445EA3">
        <w:rPr>
          <w:sz w:val="20"/>
          <w:szCs w:val="20"/>
        </w:rPr>
        <w:t xml:space="preserve">Jak ten szwindel nazwać? </w:t>
      </w:r>
    </w:p>
  </w:footnote>
  <w:footnote w:id="765">
    <w:p w:rsidR="003D62A1" w:rsidRDefault="003D62A1">
      <w:pPr>
        <w:pStyle w:val="Tekstprzypisudolnego"/>
      </w:pPr>
      <w:r w:rsidRPr="00D87857">
        <w:rPr>
          <w:rStyle w:val="Odwoanieprzypisudolnego"/>
          <w:sz w:val="20"/>
          <w:szCs w:val="20"/>
        </w:rPr>
        <w:footnoteRef/>
      </w:r>
      <w:r w:rsidRPr="00AC2AFF">
        <w:rPr>
          <w:b/>
          <w:sz w:val="20"/>
          <w:szCs w:val="20"/>
        </w:rPr>
        <w:t xml:space="preserve">Lumpenproletariat </w:t>
      </w:r>
      <w:r>
        <w:rPr>
          <w:sz w:val="20"/>
          <w:szCs w:val="20"/>
        </w:rPr>
        <w:t>– środowisko ludzi zdeklasowanych, tj. bez zawodu, kwalifikacji, stałej pracy. Są to sp</w:t>
      </w:r>
      <w:r>
        <w:rPr>
          <w:sz w:val="20"/>
          <w:szCs w:val="20"/>
        </w:rPr>
        <w:t>o</w:t>
      </w:r>
      <w:r>
        <w:rPr>
          <w:sz w:val="20"/>
          <w:szCs w:val="20"/>
        </w:rPr>
        <w:t>łeczne męty, szumowiny miejskie; bezrobotni i bez zasiłków. We Francji w 1849 roku pod płaszczykiem towarz</w:t>
      </w:r>
      <w:r>
        <w:rPr>
          <w:sz w:val="20"/>
          <w:szCs w:val="20"/>
        </w:rPr>
        <w:t>y</w:t>
      </w:r>
      <w:r>
        <w:rPr>
          <w:sz w:val="20"/>
          <w:szCs w:val="20"/>
        </w:rPr>
        <w:t>stwa dobroczynności zorganizowano lumpenproletariat w „Towarzystwo 10 grudnia”. Pojawiły się w nim tajne sekcje, z których każda kierowana była przez agentów bonapartystowskich, a na czele towarzystwa stał generał. Obok podupadłych i awanturniczych latorośli burżuazji do towarzystwa należeli włóczędzy, byli żołnierze, zwo</w:t>
      </w:r>
      <w:r>
        <w:rPr>
          <w:sz w:val="20"/>
          <w:szCs w:val="20"/>
        </w:rPr>
        <w:t>l</w:t>
      </w:r>
      <w:r>
        <w:rPr>
          <w:sz w:val="20"/>
          <w:szCs w:val="20"/>
        </w:rPr>
        <w:t xml:space="preserve">nienie kryminaliści, zbiegli galernicy, oszuści, komedianci, złodzieje kieszonkowi, kuglarze, alfonsi, właściciele lunaparków, tragarze, pismacy – „… słowem – pisze K. Marks – cała ta nieokreślona, luźna, na wsze strony miotana masa, którą Francuzi nazywają </w:t>
      </w:r>
      <w:r w:rsidRPr="002C13AF">
        <w:rPr>
          <w:b/>
          <w:sz w:val="20"/>
          <w:szCs w:val="20"/>
        </w:rPr>
        <w:t>bohemą</w:t>
      </w:r>
      <w:r>
        <w:rPr>
          <w:sz w:val="20"/>
          <w:szCs w:val="20"/>
        </w:rPr>
        <w:t xml:space="preserve">”. K. Marks, </w:t>
      </w:r>
      <w:r w:rsidRPr="00AC2AFF">
        <w:rPr>
          <w:i/>
          <w:sz w:val="20"/>
          <w:szCs w:val="20"/>
        </w:rPr>
        <w:t>Osiemnasty brumaire</w:t>
      </w:r>
      <w:r>
        <w:rPr>
          <w:i/>
          <w:sz w:val="20"/>
          <w:szCs w:val="20"/>
        </w:rPr>
        <w:t>’</w:t>
      </w:r>
      <w:r w:rsidRPr="00AC2AFF">
        <w:rPr>
          <w:i/>
          <w:sz w:val="20"/>
          <w:szCs w:val="20"/>
        </w:rPr>
        <w:t>a Ludwika Bonaparte</w:t>
      </w:r>
      <w:r>
        <w:rPr>
          <w:sz w:val="20"/>
          <w:szCs w:val="20"/>
        </w:rPr>
        <w:t xml:space="preserve">, (w:) K. Marks, F. Engels, </w:t>
      </w:r>
      <w:r w:rsidRPr="00AC2AFF">
        <w:rPr>
          <w:i/>
          <w:sz w:val="20"/>
          <w:szCs w:val="20"/>
        </w:rPr>
        <w:t>Dzieła</w:t>
      </w:r>
      <w:r>
        <w:rPr>
          <w:sz w:val="20"/>
          <w:szCs w:val="20"/>
        </w:rPr>
        <w:t xml:space="preserve">, t. 8, KiW, Warszawa 1964, s. 179; Zob. P. Świeboda, </w:t>
      </w:r>
      <w:r w:rsidRPr="00AC2AFF">
        <w:rPr>
          <w:i/>
          <w:sz w:val="20"/>
          <w:szCs w:val="20"/>
        </w:rPr>
        <w:t>Lumpenproletariat</w:t>
      </w:r>
      <w:r>
        <w:rPr>
          <w:sz w:val="20"/>
          <w:szCs w:val="20"/>
        </w:rPr>
        <w:t xml:space="preserve">, (w:) </w:t>
      </w:r>
      <w:r w:rsidRPr="00AC2AFF">
        <w:rPr>
          <w:i/>
          <w:sz w:val="20"/>
          <w:szCs w:val="20"/>
        </w:rPr>
        <w:t>Słownik socjologii i nauk społecznych</w:t>
      </w:r>
      <w:r>
        <w:rPr>
          <w:sz w:val="20"/>
          <w:szCs w:val="20"/>
        </w:rPr>
        <w:t>, G. Marshall (red.), M. Tabin (red, polskiego wydania, Wydawnictwo Naukowe PWN, Warszawa 2005. „</w:t>
      </w:r>
      <w:r w:rsidRPr="00167918">
        <w:rPr>
          <w:b/>
          <w:sz w:val="20"/>
          <w:szCs w:val="20"/>
        </w:rPr>
        <w:t>Lumpenproletariusze</w:t>
      </w:r>
      <w:r>
        <w:rPr>
          <w:sz w:val="20"/>
          <w:szCs w:val="20"/>
        </w:rPr>
        <w:t xml:space="preserve"> będący dziedzictwem minionego okresu, mimo że zostali wciągnięci w nurt życia społecznego, zachowali szereg przyzwyczajeń, reprezentują określony styl życia, który ze względu na swą genezę stanowi anachronizm w nowym układzie społecznym”. </w:t>
      </w:r>
      <w:r w:rsidRPr="00167918">
        <w:rPr>
          <w:i/>
          <w:sz w:val="20"/>
          <w:szCs w:val="20"/>
        </w:rPr>
        <w:t>Chuligaństwo.</w:t>
      </w:r>
      <w:r>
        <w:rPr>
          <w:sz w:val="20"/>
          <w:szCs w:val="20"/>
        </w:rPr>
        <w:t xml:space="preserve"> Studia pod red. J. Sawickiego, Wyd. Prawn</w:t>
      </w:r>
      <w:r>
        <w:rPr>
          <w:sz w:val="20"/>
          <w:szCs w:val="20"/>
        </w:rPr>
        <w:t>i</w:t>
      </w:r>
      <w:r>
        <w:rPr>
          <w:sz w:val="20"/>
          <w:szCs w:val="20"/>
        </w:rPr>
        <w:t xml:space="preserve">cze, W-wa 1956, s. 103.      </w:t>
      </w:r>
    </w:p>
  </w:footnote>
  <w:footnote w:id="766">
    <w:p w:rsidR="003D62A1" w:rsidRDefault="003D62A1" w:rsidP="0009575A">
      <w:r w:rsidRPr="00593F6D">
        <w:rPr>
          <w:rStyle w:val="Odwoanieprzypisudolnego"/>
          <w:sz w:val="20"/>
          <w:szCs w:val="20"/>
        </w:rPr>
        <w:footnoteRef/>
      </w:r>
      <w:r w:rsidRPr="00593F6D">
        <w:rPr>
          <w:b/>
          <w:sz w:val="20"/>
          <w:szCs w:val="20"/>
        </w:rPr>
        <w:t>Siłą roboczą</w:t>
      </w:r>
      <w:r w:rsidRPr="00593F6D">
        <w:rPr>
          <w:sz w:val="20"/>
          <w:szCs w:val="20"/>
        </w:rPr>
        <w:t xml:space="preserve"> jest całość uzdolnień fizycznych i duchowych, organizmu, żywej osobowości człowieka, i uruch</w:t>
      </w:r>
      <w:r w:rsidRPr="00593F6D">
        <w:rPr>
          <w:sz w:val="20"/>
          <w:szCs w:val="20"/>
        </w:rPr>
        <w:t>a</w:t>
      </w:r>
      <w:r w:rsidRPr="00593F6D">
        <w:rPr>
          <w:sz w:val="20"/>
          <w:szCs w:val="20"/>
        </w:rPr>
        <w:t xml:space="preserve">mianych przez niego przy wytwarzaniu jakichkolwiek wartości użytkowych (K. Marks).  </w:t>
      </w:r>
    </w:p>
  </w:footnote>
  <w:footnote w:id="767">
    <w:p w:rsidR="003D62A1" w:rsidRPr="00593F6D" w:rsidRDefault="003D62A1" w:rsidP="0009575A">
      <w:pPr>
        <w:rPr>
          <w:sz w:val="20"/>
          <w:szCs w:val="20"/>
        </w:rPr>
      </w:pPr>
      <w:r w:rsidRPr="00593F6D">
        <w:rPr>
          <w:rStyle w:val="Odwoanieprzypisudolnego"/>
          <w:sz w:val="20"/>
          <w:szCs w:val="20"/>
        </w:rPr>
        <w:footnoteRef/>
      </w:r>
      <w:r w:rsidRPr="00593F6D">
        <w:rPr>
          <w:b/>
          <w:sz w:val="20"/>
          <w:szCs w:val="20"/>
        </w:rPr>
        <w:t>Rynek</w:t>
      </w:r>
      <w:r w:rsidRPr="00593F6D">
        <w:rPr>
          <w:sz w:val="20"/>
          <w:szCs w:val="20"/>
        </w:rPr>
        <w:t xml:space="preserve"> – system ekonomicznej koordynacji życia społeczno-ekonomicznego i politycznego obejmujący ogół stosunków wymiennych między podmiotami sprzedającymi określone produkty lub usługi (</w:t>
      </w:r>
      <w:r w:rsidRPr="00610D89">
        <w:rPr>
          <w:b/>
          <w:sz w:val="20"/>
          <w:szCs w:val="20"/>
        </w:rPr>
        <w:t>podaż</w:t>
      </w:r>
      <w:r w:rsidRPr="00593F6D">
        <w:rPr>
          <w:sz w:val="20"/>
          <w:szCs w:val="20"/>
        </w:rPr>
        <w:t>), a ich nabywc</w:t>
      </w:r>
      <w:r w:rsidRPr="00593F6D">
        <w:rPr>
          <w:sz w:val="20"/>
          <w:szCs w:val="20"/>
        </w:rPr>
        <w:t>a</w:t>
      </w:r>
      <w:r w:rsidRPr="00593F6D">
        <w:rPr>
          <w:sz w:val="20"/>
          <w:szCs w:val="20"/>
        </w:rPr>
        <w:t>mi (</w:t>
      </w:r>
      <w:r w:rsidRPr="00610D89">
        <w:rPr>
          <w:b/>
          <w:sz w:val="20"/>
          <w:szCs w:val="20"/>
        </w:rPr>
        <w:t>popyt)</w:t>
      </w:r>
      <w:r w:rsidRPr="00593F6D">
        <w:rPr>
          <w:sz w:val="20"/>
          <w:szCs w:val="20"/>
        </w:rPr>
        <w:t xml:space="preserve">. Także miejsce zawierania transakcji kupna i sprzedaży lub wymiany. </w:t>
      </w:r>
    </w:p>
    <w:p w:rsidR="003D62A1" w:rsidRPr="00593F6D" w:rsidRDefault="003D62A1" w:rsidP="0009575A">
      <w:pPr>
        <w:rPr>
          <w:sz w:val="20"/>
          <w:szCs w:val="20"/>
        </w:rPr>
      </w:pPr>
      <w:r w:rsidRPr="00593F6D">
        <w:rPr>
          <w:sz w:val="20"/>
          <w:szCs w:val="20"/>
        </w:rPr>
        <w:t xml:space="preserve">    Funkcjonowanie rynku zależy od wielości pod</w:t>
      </w:r>
      <w:r w:rsidRPr="00593F6D">
        <w:rPr>
          <w:sz w:val="20"/>
          <w:szCs w:val="20"/>
        </w:rPr>
        <w:softHyphen/>
        <w:t>miotów rynkowych, przejrzystości ofert popytu i podaży, po</w:t>
      </w:r>
      <w:r w:rsidRPr="00593F6D">
        <w:rPr>
          <w:sz w:val="20"/>
          <w:szCs w:val="20"/>
        </w:rPr>
        <w:softHyphen/>
        <w:t>rządku gospodarczego uwarunkowanego, m.in., istnieniem instytucji i unormowań prawnych. Ten proces</w:t>
      </w:r>
      <w:r>
        <w:rPr>
          <w:sz w:val="20"/>
          <w:szCs w:val="20"/>
        </w:rPr>
        <w:t xml:space="preserve"> tworzy, zarówno w kapitalizmie, jak i socjalizmie,</w:t>
      </w:r>
      <w:r w:rsidRPr="00593F6D">
        <w:rPr>
          <w:sz w:val="20"/>
          <w:szCs w:val="20"/>
        </w:rPr>
        <w:t xml:space="preserve"> posta</w:t>
      </w:r>
      <w:r>
        <w:rPr>
          <w:sz w:val="20"/>
          <w:szCs w:val="20"/>
        </w:rPr>
        <w:t>ć</w:t>
      </w:r>
      <w:r w:rsidRPr="00593F6D">
        <w:rPr>
          <w:sz w:val="20"/>
          <w:szCs w:val="20"/>
        </w:rPr>
        <w:t xml:space="preserve"> gospodarki rynkowej</w:t>
      </w:r>
      <w:r>
        <w:rPr>
          <w:sz w:val="20"/>
          <w:szCs w:val="20"/>
        </w:rPr>
        <w:t xml:space="preserve">. Jej treścią </w:t>
      </w:r>
      <w:r w:rsidRPr="00593F6D">
        <w:rPr>
          <w:sz w:val="20"/>
          <w:szCs w:val="20"/>
        </w:rPr>
        <w:t>jest wymia</w:t>
      </w:r>
      <w:r w:rsidRPr="00593F6D">
        <w:rPr>
          <w:sz w:val="20"/>
          <w:szCs w:val="20"/>
        </w:rPr>
        <w:softHyphen/>
        <w:t>na dóbr i usług między ofere</w:t>
      </w:r>
      <w:r w:rsidRPr="00593F6D">
        <w:rPr>
          <w:sz w:val="20"/>
          <w:szCs w:val="20"/>
        </w:rPr>
        <w:t>n</w:t>
      </w:r>
      <w:r w:rsidRPr="00593F6D">
        <w:rPr>
          <w:sz w:val="20"/>
          <w:szCs w:val="20"/>
        </w:rPr>
        <w:t>tami a klientami</w:t>
      </w:r>
      <w:r>
        <w:rPr>
          <w:sz w:val="20"/>
          <w:szCs w:val="20"/>
        </w:rPr>
        <w:t xml:space="preserve"> oraz wartościowanie. Ta praca jest efektywniejsza</w:t>
      </w:r>
      <w:r w:rsidRPr="00593F6D">
        <w:rPr>
          <w:sz w:val="20"/>
          <w:szCs w:val="20"/>
        </w:rPr>
        <w:t>,</w:t>
      </w:r>
      <w:r>
        <w:rPr>
          <w:sz w:val="20"/>
          <w:szCs w:val="20"/>
        </w:rPr>
        <w:t xml:space="preserve"> która znajduje na rynku większy popyt. To </w:t>
      </w:r>
      <w:r w:rsidRPr="00593F6D">
        <w:rPr>
          <w:sz w:val="20"/>
          <w:szCs w:val="20"/>
        </w:rPr>
        <w:t xml:space="preserve">oznacza konieczność </w:t>
      </w:r>
      <w:r>
        <w:rPr>
          <w:sz w:val="20"/>
          <w:szCs w:val="20"/>
        </w:rPr>
        <w:t>nastawienia się</w:t>
      </w:r>
      <w:r w:rsidRPr="00593F6D">
        <w:rPr>
          <w:sz w:val="20"/>
          <w:szCs w:val="20"/>
        </w:rPr>
        <w:t xml:space="preserve"> producentów i konsumentów na potrzeby rynku. Dokonuje się to p</w:t>
      </w:r>
      <w:r>
        <w:rPr>
          <w:sz w:val="20"/>
          <w:szCs w:val="20"/>
        </w:rPr>
        <w:t xml:space="preserve">oprzez </w:t>
      </w:r>
      <w:r w:rsidRPr="00593F6D">
        <w:rPr>
          <w:sz w:val="20"/>
          <w:szCs w:val="20"/>
        </w:rPr>
        <w:t>reg</w:t>
      </w:r>
      <w:r w:rsidRPr="00593F6D">
        <w:rPr>
          <w:sz w:val="20"/>
          <w:szCs w:val="20"/>
        </w:rPr>
        <w:t>u</w:t>
      </w:r>
      <w:r w:rsidRPr="00593F6D">
        <w:rPr>
          <w:sz w:val="20"/>
          <w:szCs w:val="20"/>
        </w:rPr>
        <w:t xml:space="preserve">latora działań rynkowych, czyli cen, które: </w:t>
      </w:r>
      <w:r w:rsidRPr="00610D89">
        <w:rPr>
          <w:b/>
          <w:sz w:val="20"/>
          <w:szCs w:val="20"/>
        </w:rPr>
        <w:t>1.</w:t>
      </w:r>
      <w:r w:rsidRPr="00593F6D">
        <w:rPr>
          <w:sz w:val="20"/>
          <w:szCs w:val="20"/>
        </w:rPr>
        <w:t xml:space="preserve"> oddają relację ograni</w:t>
      </w:r>
      <w:r w:rsidRPr="00593F6D">
        <w:rPr>
          <w:sz w:val="20"/>
          <w:szCs w:val="20"/>
        </w:rPr>
        <w:softHyphen/>
        <w:t xml:space="preserve">czoności zasobów w gospodarce, </w:t>
      </w:r>
      <w:r w:rsidRPr="00610D89">
        <w:rPr>
          <w:b/>
          <w:sz w:val="20"/>
          <w:szCs w:val="20"/>
        </w:rPr>
        <w:t>2</w:t>
      </w:r>
      <w:r w:rsidRPr="00593F6D">
        <w:rPr>
          <w:sz w:val="20"/>
          <w:szCs w:val="20"/>
        </w:rPr>
        <w:t>. pełnią fun</w:t>
      </w:r>
      <w:r w:rsidRPr="00593F6D">
        <w:rPr>
          <w:sz w:val="20"/>
          <w:szCs w:val="20"/>
        </w:rPr>
        <w:t>k</w:t>
      </w:r>
      <w:r w:rsidRPr="00593F6D">
        <w:rPr>
          <w:sz w:val="20"/>
          <w:szCs w:val="20"/>
        </w:rPr>
        <w:t>cję informacyj</w:t>
      </w:r>
      <w:r w:rsidRPr="00593F6D">
        <w:rPr>
          <w:sz w:val="20"/>
          <w:szCs w:val="20"/>
        </w:rPr>
        <w:softHyphen/>
        <w:t xml:space="preserve">ną, </w:t>
      </w:r>
      <w:r w:rsidRPr="00610D89">
        <w:rPr>
          <w:b/>
          <w:sz w:val="20"/>
          <w:szCs w:val="20"/>
        </w:rPr>
        <w:t>3.</w:t>
      </w:r>
      <w:r w:rsidRPr="00593F6D">
        <w:rPr>
          <w:sz w:val="20"/>
          <w:szCs w:val="20"/>
        </w:rPr>
        <w:t xml:space="preserve"> przyjmują rolę mechanizmu zmuszającego uczestników życia rynkowego do zachowań gosp</w:t>
      </w:r>
      <w:r w:rsidRPr="00593F6D">
        <w:rPr>
          <w:sz w:val="20"/>
          <w:szCs w:val="20"/>
        </w:rPr>
        <w:t>o</w:t>
      </w:r>
      <w:r w:rsidRPr="00593F6D">
        <w:rPr>
          <w:sz w:val="20"/>
          <w:szCs w:val="20"/>
        </w:rPr>
        <w:t xml:space="preserve">darczo prawidłowych, </w:t>
      </w:r>
      <w:r w:rsidRPr="00610D89">
        <w:rPr>
          <w:b/>
          <w:sz w:val="20"/>
          <w:szCs w:val="20"/>
        </w:rPr>
        <w:t>4.</w:t>
      </w:r>
      <w:r w:rsidRPr="00593F6D">
        <w:rPr>
          <w:sz w:val="20"/>
          <w:szCs w:val="20"/>
        </w:rPr>
        <w:t xml:space="preserve"> sterują gospodarką rynkową</w:t>
      </w:r>
      <w:r>
        <w:rPr>
          <w:sz w:val="20"/>
          <w:szCs w:val="20"/>
        </w:rPr>
        <w:t xml:space="preserve"> uznaną za</w:t>
      </w:r>
      <w:r w:rsidRPr="00593F6D">
        <w:rPr>
          <w:sz w:val="20"/>
          <w:szCs w:val="20"/>
        </w:rPr>
        <w:t xml:space="preserve"> najlepszy sys</w:t>
      </w:r>
      <w:r w:rsidRPr="00593F6D">
        <w:rPr>
          <w:sz w:val="20"/>
          <w:szCs w:val="20"/>
        </w:rPr>
        <w:softHyphen/>
        <w:t>tem gospodarczego ładu</w:t>
      </w:r>
      <w:r>
        <w:rPr>
          <w:sz w:val="20"/>
          <w:szCs w:val="20"/>
        </w:rPr>
        <w:t xml:space="preserve">, </w:t>
      </w:r>
      <w:r w:rsidRPr="002C13AF">
        <w:rPr>
          <w:b/>
          <w:sz w:val="20"/>
          <w:szCs w:val="20"/>
        </w:rPr>
        <w:t>5.</w:t>
      </w:r>
      <w:r>
        <w:rPr>
          <w:sz w:val="20"/>
          <w:szCs w:val="20"/>
        </w:rPr>
        <w:t xml:space="preserve"> informują o jakości i efektywności prowadzonej działalności gospodarczej</w:t>
      </w:r>
      <w:r w:rsidRPr="00593F6D">
        <w:rPr>
          <w:sz w:val="20"/>
          <w:szCs w:val="20"/>
        </w:rPr>
        <w:t xml:space="preserve">. Kształtowanie się cen zależy </w:t>
      </w:r>
      <w:r>
        <w:rPr>
          <w:sz w:val="20"/>
          <w:szCs w:val="20"/>
        </w:rPr>
        <w:t xml:space="preserve">więc </w:t>
      </w:r>
      <w:r w:rsidRPr="00593F6D">
        <w:rPr>
          <w:sz w:val="20"/>
          <w:szCs w:val="20"/>
        </w:rPr>
        <w:t>od wolnorynko</w:t>
      </w:r>
      <w:r w:rsidRPr="00593F6D">
        <w:rPr>
          <w:sz w:val="20"/>
          <w:szCs w:val="20"/>
        </w:rPr>
        <w:softHyphen/>
        <w:t xml:space="preserve">wego ładu oraz </w:t>
      </w:r>
      <w:r>
        <w:rPr>
          <w:sz w:val="20"/>
          <w:szCs w:val="20"/>
        </w:rPr>
        <w:t>stanu</w:t>
      </w:r>
      <w:r w:rsidRPr="00593F6D">
        <w:rPr>
          <w:sz w:val="20"/>
          <w:szCs w:val="20"/>
        </w:rPr>
        <w:t xml:space="preserve"> popytu i podaży</w:t>
      </w:r>
      <w:r>
        <w:rPr>
          <w:sz w:val="20"/>
          <w:szCs w:val="20"/>
        </w:rPr>
        <w:t>. S</w:t>
      </w:r>
      <w:r w:rsidRPr="00593F6D">
        <w:rPr>
          <w:sz w:val="20"/>
          <w:szCs w:val="20"/>
        </w:rPr>
        <w:t xml:space="preserve">pełnienie tych warunków sprawia, że ceny (sygnały) są </w:t>
      </w:r>
      <w:r>
        <w:rPr>
          <w:sz w:val="20"/>
          <w:szCs w:val="20"/>
        </w:rPr>
        <w:t xml:space="preserve">znane </w:t>
      </w:r>
      <w:r w:rsidRPr="00593F6D">
        <w:rPr>
          <w:sz w:val="20"/>
          <w:szCs w:val="20"/>
        </w:rPr>
        <w:t>wszystki</w:t>
      </w:r>
      <w:r>
        <w:rPr>
          <w:sz w:val="20"/>
          <w:szCs w:val="20"/>
        </w:rPr>
        <w:t>m</w:t>
      </w:r>
      <w:r w:rsidRPr="00593F6D">
        <w:rPr>
          <w:sz w:val="20"/>
          <w:szCs w:val="20"/>
        </w:rPr>
        <w:t xml:space="preserve"> uczestnik</w:t>
      </w:r>
      <w:r>
        <w:rPr>
          <w:sz w:val="20"/>
          <w:szCs w:val="20"/>
        </w:rPr>
        <w:t>om</w:t>
      </w:r>
      <w:r w:rsidRPr="00593F6D">
        <w:rPr>
          <w:sz w:val="20"/>
          <w:szCs w:val="20"/>
        </w:rPr>
        <w:t xml:space="preserve"> życia gospodarczego niezależnie od miejsca zaj</w:t>
      </w:r>
      <w:r w:rsidRPr="00593F6D">
        <w:rPr>
          <w:sz w:val="20"/>
          <w:szCs w:val="20"/>
        </w:rPr>
        <w:softHyphen/>
        <w:t xml:space="preserve">mowanego w strukturze rynkowej. Otwarty rynek jest wtedy, kiedy </w:t>
      </w:r>
      <w:r>
        <w:rPr>
          <w:sz w:val="20"/>
          <w:szCs w:val="20"/>
        </w:rPr>
        <w:t xml:space="preserve">nie ma interwencji </w:t>
      </w:r>
      <w:r w:rsidRPr="00593F6D">
        <w:rPr>
          <w:sz w:val="20"/>
          <w:szCs w:val="20"/>
        </w:rPr>
        <w:t>państw</w:t>
      </w:r>
      <w:r>
        <w:rPr>
          <w:sz w:val="20"/>
          <w:szCs w:val="20"/>
        </w:rPr>
        <w:t>a w</w:t>
      </w:r>
      <w:r w:rsidRPr="00593F6D">
        <w:rPr>
          <w:sz w:val="20"/>
          <w:szCs w:val="20"/>
        </w:rPr>
        <w:t xml:space="preserve"> ustalania cen oraz jest </w:t>
      </w:r>
      <w:r>
        <w:rPr>
          <w:sz w:val="20"/>
          <w:szCs w:val="20"/>
        </w:rPr>
        <w:t xml:space="preserve">możliwość </w:t>
      </w:r>
      <w:r w:rsidRPr="00593F6D">
        <w:rPr>
          <w:sz w:val="20"/>
          <w:szCs w:val="20"/>
        </w:rPr>
        <w:t>elastycznoś</w:t>
      </w:r>
      <w:r>
        <w:rPr>
          <w:sz w:val="20"/>
          <w:szCs w:val="20"/>
        </w:rPr>
        <w:t>ci</w:t>
      </w:r>
      <w:r w:rsidRPr="00593F6D">
        <w:rPr>
          <w:sz w:val="20"/>
          <w:szCs w:val="20"/>
        </w:rPr>
        <w:t xml:space="preserve"> gospodarki poprzez alternatywn</w:t>
      </w:r>
      <w:r>
        <w:rPr>
          <w:sz w:val="20"/>
          <w:szCs w:val="20"/>
        </w:rPr>
        <w:t>e</w:t>
      </w:r>
      <w:r w:rsidRPr="00593F6D">
        <w:rPr>
          <w:sz w:val="20"/>
          <w:szCs w:val="20"/>
        </w:rPr>
        <w:t xml:space="preserve"> moż</w:t>
      </w:r>
      <w:r>
        <w:rPr>
          <w:sz w:val="20"/>
          <w:szCs w:val="20"/>
        </w:rPr>
        <w:t>macyjną o noż</w:t>
      </w:r>
      <w:r w:rsidRPr="00593F6D">
        <w:rPr>
          <w:sz w:val="20"/>
          <w:szCs w:val="20"/>
        </w:rPr>
        <w:t xml:space="preserve">liwości wymiany i wolności działania. </w:t>
      </w:r>
      <w:r>
        <w:rPr>
          <w:sz w:val="20"/>
          <w:szCs w:val="20"/>
        </w:rPr>
        <w:t>Rynek informuje też producentów o kosztach ich produkcji ostatecznie decydujacych o ich sile gospodarczej</w:t>
      </w:r>
      <w:r w:rsidRPr="00593F6D">
        <w:rPr>
          <w:sz w:val="20"/>
          <w:szCs w:val="20"/>
        </w:rPr>
        <w:t>. Wysokość cen dóbr dostarcza wskazówek oraz implikuje relacje między ofertami po</w:t>
      </w:r>
      <w:r w:rsidRPr="00593F6D">
        <w:rPr>
          <w:sz w:val="20"/>
          <w:szCs w:val="20"/>
        </w:rPr>
        <w:softHyphen/>
        <w:t>pytu i podaży.</w:t>
      </w:r>
    </w:p>
    <w:p w:rsidR="003D62A1" w:rsidRDefault="003D62A1" w:rsidP="0009575A">
      <w:r w:rsidRPr="00593F6D">
        <w:rPr>
          <w:sz w:val="20"/>
          <w:szCs w:val="20"/>
        </w:rPr>
        <w:t xml:space="preserve">    W naukach społ</w:t>
      </w:r>
      <w:r>
        <w:rPr>
          <w:sz w:val="20"/>
          <w:szCs w:val="20"/>
        </w:rPr>
        <w:t>ecznych</w:t>
      </w:r>
      <w:r w:rsidRPr="00593F6D">
        <w:rPr>
          <w:sz w:val="20"/>
          <w:szCs w:val="20"/>
        </w:rPr>
        <w:t xml:space="preserve"> i ekonomii przedmiotem sporu są proporcje między regulacją rynkową a oddziaływ</w:t>
      </w:r>
      <w:r w:rsidRPr="00593F6D">
        <w:rPr>
          <w:sz w:val="20"/>
          <w:szCs w:val="20"/>
        </w:rPr>
        <w:t>a</w:t>
      </w:r>
      <w:r w:rsidRPr="00593F6D">
        <w:rPr>
          <w:sz w:val="20"/>
          <w:szCs w:val="20"/>
        </w:rPr>
        <w:t>niem pań</w:t>
      </w:r>
      <w:r w:rsidRPr="00593F6D">
        <w:rPr>
          <w:sz w:val="20"/>
          <w:szCs w:val="20"/>
        </w:rPr>
        <w:softHyphen/>
        <w:t xml:space="preserve">stwa. </w:t>
      </w:r>
      <w:r>
        <w:rPr>
          <w:sz w:val="20"/>
          <w:szCs w:val="20"/>
        </w:rPr>
        <w:t>L</w:t>
      </w:r>
      <w:r w:rsidRPr="00593F6D">
        <w:rPr>
          <w:sz w:val="20"/>
          <w:szCs w:val="20"/>
        </w:rPr>
        <w:t>iberalizm gospodarcz</w:t>
      </w:r>
      <w:r>
        <w:rPr>
          <w:sz w:val="20"/>
          <w:szCs w:val="20"/>
        </w:rPr>
        <w:t>y</w:t>
      </w:r>
      <w:r w:rsidRPr="00593F6D">
        <w:rPr>
          <w:sz w:val="20"/>
          <w:szCs w:val="20"/>
        </w:rPr>
        <w:t xml:space="preserve"> rynek uważa za mechanizm tworz</w:t>
      </w:r>
      <w:r>
        <w:rPr>
          <w:sz w:val="20"/>
          <w:szCs w:val="20"/>
        </w:rPr>
        <w:t>ący</w:t>
      </w:r>
      <w:r w:rsidRPr="00593F6D">
        <w:rPr>
          <w:sz w:val="20"/>
          <w:szCs w:val="20"/>
        </w:rPr>
        <w:t xml:space="preserve"> „naturalny" porządek gospodarki i społeczeństwa. Rynek jest prawem natury</w:t>
      </w:r>
      <w:r>
        <w:rPr>
          <w:sz w:val="20"/>
          <w:szCs w:val="20"/>
        </w:rPr>
        <w:t>, jej</w:t>
      </w:r>
      <w:r w:rsidRPr="00593F6D">
        <w:rPr>
          <w:sz w:val="20"/>
          <w:szCs w:val="20"/>
        </w:rPr>
        <w:t xml:space="preserve"> „</w:t>
      </w:r>
      <w:r w:rsidRPr="00593F6D">
        <w:rPr>
          <w:b/>
          <w:sz w:val="20"/>
          <w:szCs w:val="20"/>
        </w:rPr>
        <w:t>niewidzialną ręką</w:t>
      </w:r>
      <w:r w:rsidRPr="00593F6D">
        <w:rPr>
          <w:sz w:val="20"/>
          <w:szCs w:val="20"/>
        </w:rPr>
        <w:t>" (A. Smith)</w:t>
      </w:r>
      <w:r>
        <w:rPr>
          <w:sz w:val="20"/>
          <w:szCs w:val="20"/>
        </w:rPr>
        <w:t>. I</w:t>
      </w:r>
      <w:r w:rsidRPr="00593F6D">
        <w:rPr>
          <w:sz w:val="20"/>
          <w:szCs w:val="20"/>
        </w:rPr>
        <w:t>n</w:t>
      </w:r>
      <w:r w:rsidRPr="00593F6D">
        <w:rPr>
          <w:sz w:val="20"/>
          <w:szCs w:val="20"/>
        </w:rPr>
        <w:softHyphen/>
        <w:t>gerencj</w:t>
      </w:r>
      <w:r>
        <w:rPr>
          <w:sz w:val="20"/>
          <w:szCs w:val="20"/>
        </w:rPr>
        <w:t>a</w:t>
      </w:r>
      <w:r w:rsidRPr="00593F6D">
        <w:rPr>
          <w:sz w:val="20"/>
          <w:szCs w:val="20"/>
        </w:rPr>
        <w:t xml:space="preserve"> państwa jest niedopus</w:t>
      </w:r>
      <w:r w:rsidRPr="00593F6D">
        <w:rPr>
          <w:sz w:val="20"/>
          <w:szCs w:val="20"/>
        </w:rPr>
        <w:t>z</w:t>
      </w:r>
      <w:r w:rsidRPr="00593F6D">
        <w:rPr>
          <w:sz w:val="20"/>
          <w:szCs w:val="20"/>
        </w:rPr>
        <w:t>czaln</w:t>
      </w:r>
      <w:r>
        <w:rPr>
          <w:sz w:val="20"/>
          <w:szCs w:val="20"/>
        </w:rPr>
        <w:t xml:space="preserve">a, prowadzi do </w:t>
      </w:r>
      <w:r w:rsidRPr="00593F6D">
        <w:rPr>
          <w:sz w:val="20"/>
          <w:szCs w:val="20"/>
        </w:rPr>
        <w:t>kry</w:t>
      </w:r>
      <w:r w:rsidRPr="00593F6D">
        <w:rPr>
          <w:sz w:val="20"/>
          <w:szCs w:val="20"/>
        </w:rPr>
        <w:softHyphen/>
        <w:t>zys</w:t>
      </w:r>
      <w:r>
        <w:rPr>
          <w:sz w:val="20"/>
          <w:szCs w:val="20"/>
        </w:rPr>
        <w:t>u</w:t>
      </w:r>
      <w:r w:rsidRPr="00593F6D">
        <w:rPr>
          <w:sz w:val="20"/>
          <w:szCs w:val="20"/>
        </w:rPr>
        <w:t xml:space="preserve"> gospodarcz</w:t>
      </w:r>
      <w:r>
        <w:rPr>
          <w:sz w:val="20"/>
          <w:szCs w:val="20"/>
        </w:rPr>
        <w:t>ego</w:t>
      </w:r>
      <w:r w:rsidRPr="00593F6D">
        <w:rPr>
          <w:sz w:val="20"/>
          <w:szCs w:val="20"/>
        </w:rPr>
        <w:t>. Wbrew t</w:t>
      </w:r>
      <w:r>
        <w:rPr>
          <w:sz w:val="20"/>
          <w:szCs w:val="20"/>
        </w:rPr>
        <w:t>emu</w:t>
      </w:r>
      <w:r w:rsidRPr="00593F6D">
        <w:rPr>
          <w:sz w:val="20"/>
          <w:szCs w:val="20"/>
        </w:rPr>
        <w:t xml:space="preserve"> trzeba wiedzieć, że </w:t>
      </w:r>
      <w:r w:rsidRPr="00263086">
        <w:rPr>
          <w:b/>
          <w:sz w:val="20"/>
          <w:szCs w:val="20"/>
        </w:rPr>
        <w:t>człowiek ma dwie ręce</w:t>
      </w:r>
      <w:r w:rsidRPr="00593F6D">
        <w:rPr>
          <w:sz w:val="20"/>
          <w:szCs w:val="20"/>
        </w:rPr>
        <w:t xml:space="preserve">, że </w:t>
      </w:r>
      <w:r>
        <w:rPr>
          <w:sz w:val="20"/>
          <w:szCs w:val="20"/>
        </w:rPr>
        <w:t xml:space="preserve">nie tylko </w:t>
      </w:r>
      <w:r w:rsidRPr="00593F6D">
        <w:rPr>
          <w:sz w:val="20"/>
          <w:szCs w:val="20"/>
        </w:rPr>
        <w:t>rynek steruj</w:t>
      </w:r>
      <w:r>
        <w:rPr>
          <w:sz w:val="20"/>
          <w:szCs w:val="20"/>
        </w:rPr>
        <w:t>e</w:t>
      </w:r>
      <w:r w:rsidRPr="00593F6D">
        <w:rPr>
          <w:sz w:val="20"/>
          <w:szCs w:val="20"/>
        </w:rPr>
        <w:t xml:space="preserve"> gospo</w:t>
      </w:r>
      <w:r w:rsidRPr="00593F6D">
        <w:rPr>
          <w:sz w:val="20"/>
          <w:szCs w:val="20"/>
        </w:rPr>
        <w:softHyphen/>
        <w:t>darką, a</w:t>
      </w:r>
      <w:r>
        <w:rPr>
          <w:sz w:val="20"/>
          <w:szCs w:val="20"/>
        </w:rPr>
        <w:t xml:space="preserve">le jeszcze inne siły, np. </w:t>
      </w:r>
      <w:r w:rsidRPr="001F4FB2">
        <w:rPr>
          <w:b/>
          <w:sz w:val="20"/>
          <w:szCs w:val="20"/>
        </w:rPr>
        <w:t>konkurencja, bezpieczeństwo, dążenie do luksusu, ambicje</w:t>
      </w:r>
      <w:r>
        <w:rPr>
          <w:b/>
          <w:sz w:val="20"/>
          <w:szCs w:val="20"/>
        </w:rPr>
        <w:t>,</w:t>
      </w:r>
      <w:r w:rsidRPr="001F4FB2">
        <w:rPr>
          <w:b/>
          <w:sz w:val="20"/>
          <w:szCs w:val="20"/>
        </w:rPr>
        <w:t xml:space="preserve"> </w:t>
      </w:r>
      <w:r>
        <w:rPr>
          <w:sz w:val="20"/>
          <w:szCs w:val="20"/>
        </w:rPr>
        <w:t>itd. Jest tak, albowiem rynek</w:t>
      </w:r>
      <w:r w:rsidRPr="00593F6D">
        <w:rPr>
          <w:sz w:val="20"/>
          <w:szCs w:val="20"/>
        </w:rPr>
        <w:t xml:space="preserve"> nie zapewnia optymalnego funk</w:t>
      </w:r>
      <w:r w:rsidRPr="00593F6D">
        <w:rPr>
          <w:sz w:val="20"/>
          <w:szCs w:val="20"/>
        </w:rPr>
        <w:softHyphen/>
        <w:t>cjonowania. Państwo ma zadanie tworzenia wa</w:t>
      </w:r>
      <w:r w:rsidRPr="00593F6D">
        <w:rPr>
          <w:sz w:val="20"/>
          <w:szCs w:val="20"/>
        </w:rPr>
        <w:softHyphen/>
        <w:t>runków dla rozwoju</w:t>
      </w:r>
      <w:r>
        <w:rPr>
          <w:sz w:val="20"/>
          <w:szCs w:val="20"/>
        </w:rPr>
        <w:t xml:space="preserve"> całości </w:t>
      </w:r>
      <w:r w:rsidRPr="00593F6D">
        <w:rPr>
          <w:sz w:val="20"/>
          <w:szCs w:val="20"/>
        </w:rPr>
        <w:t>gospodarki. Uzasadnieniem dla tego sta</w:t>
      </w:r>
      <w:r w:rsidRPr="00593F6D">
        <w:rPr>
          <w:sz w:val="20"/>
          <w:szCs w:val="20"/>
        </w:rPr>
        <w:softHyphen/>
        <w:t>nowiska jest, m.in., ograniczoność działania mechan</w:t>
      </w:r>
      <w:r w:rsidRPr="00593F6D">
        <w:rPr>
          <w:sz w:val="20"/>
          <w:szCs w:val="20"/>
        </w:rPr>
        <w:t>i</w:t>
      </w:r>
      <w:r w:rsidRPr="00593F6D">
        <w:rPr>
          <w:sz w:val="20"/>
          <w:szCs w:val="20"/>
        </w:rPr>
        <w:t>zmu ryn</w:t>
      </w:r>
      <w:r w:rsidRPr="00593F6D">
        <w:rPr>
          <w:sz w:val="20"/>
          <w:szCs w:val="20"/>
        </w:rPr>
        <w:softHyphen/>
        <w:t>kowego jedynie do dóbr podlegających jego ocenie, co oznacza wykluczenie z tego mechanizmu regulacji</w:t>
      </w:r>
      <w:r>
        <w:rPr>
          <w:sz w:val="20"/>
          <w:szCs w:val="20"/>
        </w:rPr>
        <w:t xml:space="preserve">, który stwarza warunki życia dla </w:t>
      </w:r>
      <w:r w:rsidRPr="00593F6D">
        <w:rPr>
          <w:sz w:val="20"/>
          <w:szCs w:val="20"/>
        </w:rPr>
        <w:t xml:space="preserve">osób (np. w wieku nieprodukcyjnym) nie-mających </w:t>
      </w:r>
      <w:r>
        <w:rPr>
          <w:sz w:val="20"/>
          <w:szCs w:val="20"/>
        </w:rPr>
        <w:t xml:space="preserve">nic </w:t>
      </w:r>
      <w:r w:rsidRPr="00593F6D">
        <w:rPr>
          <w:sz w:val="20"/>
          <w:szCs w:val="20"/>
        </w:rPr>
        <w:t>do zaofe</w:t>
      </w:r>
      <w:r w:rsidRPr="00593F6D">
        <w:rPr>
          <w:sz w:val="20"/>
          <w:szCs w:val="20"/>
        </w:rPr>
        <w:softHyphen/>
        <w:t>rowania</w:t>
      </w:r>
      <w:r>
        <w:rPr>
          <w:sz w:val="20"/>
          <w:szCs w:val="20"/>
        </w:rPr>
        <w:t xml:space="preserve"> co byłoby </w:t>
      </w:r>
      <w:r w:rsidRPr="00593F6D">
        <w:rPr>
          <w:sz w:val="20"/>
          <w:szCs w:val="20"/>
        </w:rPr>
        <w:t>wartości</w:t>
      </w:r>
      <w:r>
        <w:rPr>
          <w:sz w:val="20"/>
          <w:szCs w:val="20"/>
        </w:rPr>
        <w:t>ą</w:t>
      </w:r>
      <w:r w:rsidRPr="00593F6D">
        <w:rPr>
          <w:sz w:val="20"/>
          <w:szCs w:val="20"/>
        </w:rPr>
        <w:t xml:space="preserve"> podlegając</w:t>
      </w:r>
      <w:r>
        <w:rPr>
          <w:sz w:val="20"/>
          <w:szCs w:val="20"/>
        </w:rPr>
        <w:t>ą</w:t>
      </w:r>
      <w:r w:rsidRPr="00593F6D">
        <w:rPr>
          <w:sz w:val="20"/>
          <w:szCs w:val="20"/>
        </w:rPr>
        <w:t xml:space="preserve"> ocenie rynkowej. Mechanizm rynkowy musi być </w:t>
      </w:r>
      <w:r>
        <w:rPr>
          <w:sz w:val="20"/>
          <w:szCs w:val="20"/>
        </w:rPr>
        <w:t xml:space="preserve">dopełniany </w:t>
      </w:r>
      <w:r w:rsidRPr="00593F6D">
        <w:rPr>
          <w:sz w:val="20"/>
          <w:szCs w:val="20"/>
        </w:rPr>
        <w:t xml:space="preserve">przez państwo stojące na straży redystrybucji. Zob. St. Fel, </w:t>
      </w:r>
      <w:r w:rsidRPr="00593F6D">
        <w:rPr>
          <w:i/>
          <w:sz w:val="20"/>
          <w:szCs w:val="20"/>
        </w:rPr>
        <w:t>Rynek,</w:t>
      </w:r>
      <w:r w:rsidRPr="00593F6D">
        <w:rPr>
          <w:sz w:val="20"/>
          <w:szCs w:val="20"/>
        </w:rPr>
        <w:t xml:space="preserve"> (w:) </w:t>
      </w:r>
      <w:r w:rsidRPr="00593F6D">
        <w:rPr>
          <w:i/>
          <w:sz w:val="20"/>
          <w:szCs w:val="20"/>
        </w:rPr>
        <w:t>Encyklopedia katolicka</w:t>
      </w:r>
      <w:r w:rsidRPr="00593F6D">
        <w:rPr>
          <w:sz w:val="20"/>
          <w:szCs w:val="20"/>
        </w:rPr>
        <w:t>, t. 17, Lublin 2012.</w:t>
      </w:r>
    </w:p>
  </w:footnote>
  <w:footnote w:id="768">
    <w:p w:rsidR="003D62A1" w:rsidRDefault="003D62A1" w:rsidP="0009575A">
      <w:r w:rsidRPr="00593F6D">
        <w:rPr>
          <w:rStyle w:val="Odwoanieprzypisudolnego"/>
          <w:sz w:val="20"/>
          <w:szCs w:val="20"/>
        </w:rPr>
        <w:footnoteRef/>
      </w:r>
      <w:r w:rsidRPr="00593F6D">
        <w:rPr>
          <w:b/>
          <w:sz w:val="20"/>
          <w:szCs w:val="20"/>
        </w:rPr>
        <w:t>Pieniądz</w:t>
      </w:r>
      <w:r w:rsidRPr="00593F6D">
        <w:rPr>
          <w:sz w:val="20"/>
          <w:szCs w:val="20"/>
        </w:rPr>
        <w:t xml:space="preserve"> jest człowieka narzędziem zaspokajania potrzeb przez produkty – towary wytwarzane przez innych. Pieniądz </w:t>
      </w:r>
      <w:r>
        <w:rPr>
          <w:sz w:val="20"/>
          <w:szCs w:val="20"/>
        </w:rPr>
        <w:t>–</w:t>
      </w:r>
      <w:r w:rsidRPr="00593F6D">
        <w:rPr>
          <w:sz w:val="20"/>
          <w:szCs w:val="20"/>
        </w:rPr>
        <w:t xml:space="preserve"> narzędzie</w:t>
      </w:r>
      <w:r>
        <w:rPr>
          <w:sz w:val="20"/>
          <w:szCs w:val="20"/>
        </w:rPr>
        <w:t>, przedmiot</w:t>
      </w:r>
      <w:r w:rsidRPr="00593F6D">
        <w:rPr>
          <w:sz w:val="20"/>
          <w:szCs w:val="20"/>
        </w:rPr>
        <w:t xml:space="preserve"> alienując się stało się podmiotem, celem istnienia tworzonych struktur społecznych. Będąc </w:t>
      </w:r>
      <w:r>
        <w:rPr>
          <w:sz w:val="20"/>
          <w:szCs w:val="20"/>
        </w:rPr>
        <w:t>nim,</w:t>
      </w:r>
      <w:r w:rsidRPr="00593F6D">
        <w:rPr>
          <w:sz w:val="20"/>
          <w:szCs w:val="20"/>
        </w:rPr>
        <w:t xml:space="preserve"> pieniądz (w istocie jest symbolem) reprezentuje taki typ więzi społecznej, która decyduje o trwałości lub rozkładzie struktury. Pieniądz sam w sobie jest niczym. Jego istotą jest stosunek społeczny. „Coraz efektywniej działająca zasada oszczędzania energii i substancji prowadzi do coraz szerszego obcowania z reprezentacjami i symbolami – pisze G. Simmel – które nie muszą mieć żadnego treściowego powiązania z tym, co reprezentują. W tym samym kierunku idzie to, że operacje dotyczące wartości dokonują się na symbolach, które coraz bardziej tracą materialne powiązanie ze zjawiskami specyficznymi dla swego obszaru i stają się czystymi symbolami. Ta forma życia zakłada nie tylko olbrzymie wzmożenie procesów psychicznych (zważmy choćby, spełnienia jakże skompl</w:t>
      </w:r>
      <w:r w:rsidRPr="00593F6D">
        <w:rPr>
          <w:sz w:val="20"/>
          <w:szCs w:val="20"/>
        </w:rPr>
        <w:t>i</w:t>
      </w:r>
      <w:r w:rsidRPr="00593F6D">
        <w:rPr>
          <w:sz w:val="20"/>
          <w:szCs w:val="20"/>
        </w:rPr>
        <w:t>kowanych warunków psychologicznych wymaga pokrycie banknotów przez rezerwy gotówki), lecz i ich wkrocz</w:t>
      </w:r>
      <w:r w:rsidRPr="00593F6D">
        <w:rPr>
          <w:sz w:val="20"/>
          <w:szCs w:val="20"/>
        </w:rPr>
        <w:t>e</w:t>
      </w:r>
      <w:r w:rsidRPr="00593F6D">
        <w:rPr>
          <w:sz w:val="20"/>
          <w:szCs w:val="20"/>
        </w:rPr>
        <w:t>nie na wyższy poziom, zasadniczy zwrot kultury ku intelektowi. To, że życie w istocie opiera się na intelekcie, który jest dzięki temu praktycznie najcenniejszą częścią naszej energii psychicznej, idzie ręka w rękę ... ze wzrostem g</w:t>
      </w:r>
      <w:r w:rsidRPr="00593F6D">
        <w:rPr>
          <w:sz w:val="20"/>
          <w:szCs w:val="20"/>
        </w:rPr>
        <w:t>o</w:t>
      </w:r>
      <w:r w:rsidRPr="00593F6D">
        <w:rPr>
          <w:sz w:val="20"/>
          <w:szCs w:val="20"/>
        </w:rPr>
        <w:t>spodarki pieniężnej. Intelekt jest bez wątpienia suwerenem w obszarze handlu, w szczególności, gdy chodzi o tran</w:t>
      </w:r>
      <w:r w:rsidRPr="00593F6D">
        <w:rPr>
          <w:sz w:val="20"/>
          <w:szCs w:val="20"/>
        </w:rPr>
        <w:t>s</w:t>
      </w:r>
      <w:r w:rsidRPr="00593F6D">
        <w:rPr>
          <w:sz w:val="20"/>
          <w:szCs w:val="20"/>
        </w:rPr>
        <w:t xml:space="preserve">akcje czysto finansowe. Rozwój intelektualnych zdolności abstrakcyjnych charakteryzuje czas, w którym pieniądz staje się coraz bardziej czystym symbolem, którego wartość własna jest nieistotna”. G. Simmel, </w:t>
      </w:r>
      <w:r w:rsidRPr="00F43DD1">
        <w:rPr>
          <w:b/>
          <w:i/>
          <w:sz w:val="20"/>
          <w:szCs w:val="20"/>
        </w:rPr>
        <w:t>Filozofia pieniądza</w:t>
      </w:r>
      <w:r w:rsidRPr="00593F6D">
        <w:rPr>
          <w:sz w:val="20"/>
          <w:szCs w:val="20"/>
        </w:rPr>
        <w:t xml:space="preserve">, Poznań 1997, s. 116. Na ss. 91 – 93 G. Simmel pisze: „Filozoficzne znaczenie pieniądza polega na tym, że jest on w świecie praktycznym najbardziej &lt;&lt;widocznym&gt;&gt; i najbardziej realnym ucieleśnieniem, realnością ogólną formuły, </w:t>
      </w:r>
      <w:r>
        <w:rPr>
          <w:sz w:val="20"/>
          <w:szCs w:val="20"/>
        </w:rPr>
        <w:t xml:space="preserve">(jej przejawem – A. J. K.), </w:t>
      </w:r>
      <w:r w:rsidRPr="00593F6D">
        <w:rPr>
          <w:sz w:val="20"/>
          <w:szCs w:val="20"/>
        </w:rPr>
        <w:t xml:space="preserve">zgodnie z którą rzeczy otrzymują swój sens od innych rzeczy, zaś ich byt w ogóle i byt określony wyznaczają odniesienia, w które wchodzą”. </w:t>
      </w:r>
    </w:p>
  </w:footnote>
  <w:footnote w:id="769">
    <w:p w:rsidR="003D62A1" w:rsidRDefault="003D62A1" w:rsidP="0009575A">
      <w:r w:rsidRPr="00BB536F">
        <w:rPr>
          <w:rStyle w:val="Odwoanieprzypisudolnego"/>
          <w:b/>
          <w:sz w:val="20"/>
          <w:szCs w:val="20"/>
        </w:rPr>
        <w:footnoteRef/>
      </w:r>
      <w:r w:rsidRPr="00BB536F">
        <w:rPr>
          <w:b/>
          <w:sz w:val="20"/>
          <w:szCs w:val="20"/>
        </w:rPr>
        <w:t>Cyrkulacja</w:t>
      </w:r>
      <w:r w:rsidRPr="00BB536F">
        <w:rPr>
          <w:sz w:val="20"/>
          <w:szCs w:val="20"/>
        </w:rPr>
        <w:t xml:space="preserve"> –</w:t>
      </w:r>
      <w:r w:rsidRPr="00593F6D">
        <w:rPr>
          <w:sz w:val="20"/>
          <w:szCs w:val="20"/>
        </w:rPr>
        <w:t xml:space="preserve"> ogół aktów kupna i sprzedaży dokonywanych w społeczeństwie. Jedna z form wymiany produktów pracy, właściwa rozwiniętej gospodarce towarowej. </w:t>
      </w:r>
    </w:p>
  </w:footnote>
  <w:footnote w:id="770">
    <w:p w:rsidR="003D62A1" w:rsidRDefault="003D62A1" w:rsidP="0009575A">
      <w:r w:rsidRPr="00593F6D">
        <w:rPr>
          <w:rStyle w:val="Odwoanieprzypisudolnego"/>
          <w:sz w:val="20"/>
          <w:szCs w:val="20"/>
        </w:rPr>
        <w:footnoteRef/>
      </w:r>
      <w:r w:rsidRPr="00593F6D">
        <w:rPr>
          <w:sz w:val="20"/>
          <w:szCs w:val="20"/>
        </w:rPr>
        <w:t>Arystoteles</w:t>
      </w:r>
      <w:r>
        <w:rPr>
          <w:sz w:val="20"/>
          <w:szCs w:val="20"/>
        </w:rPr>
        <w:t>:</w:t>
      </w:r>
      <w:r w:rsidRPr="00593F6D">
        <w:rPr>
          <w:sz w:val="20"/>
          <w:szCs w:val="20"/>
        </w:rPr>
        <w:t xml:space="preserve"> „</w:t>
      </w:r>
      <w:r w:rsidRPr="005C1F91">
        <w:rPr>
          <w:b/>
          <w:sz w:val="20"/>
          <w:szCs w:val="20"/>
        </w:rPr>
        <w:t>prawdziwe bogactwo</w:t>
      </w:r>
      <w:r>
        <w:rPr>
          <w:b/>
          <w:sz w:val="20"/>
          <w:szCs w:val="20"/>
        </w:rPr>
        <w:t xml:space="preserve"> </w:t>
      </w:r>
      <w:r w:rsidRPr="00295210">
        <w:rPr>
          <w:b/>
          <w:sz w:val="20"/>
          <w:szCs w:val="20"/>
        </w:rPr>
        <w:t>składa się z wartości użytkowych</w:t>
      </w:r>
      <w:r w:rsidRPr="00593F6D">
        <w:rPr>
          <w:sz w:val="20"/>
          <w:szCs w:val="20"/>
        </w:rPr>
        <w:t>; gdyż wartości tego rodzaju, wystarczaj</w:t>
      </w:r>
      <w:r w:rsidRPr="00593F6D">
        <w:rPr>
          <w:sz w:val="20"/>
          <w:szCs w:val="20"/>
        </w:rPr>
        <w:t>ą</w:t>
      </w:r>
      <w:r w:rsidRPr="00593F6D">
        <w:rPr>
          <w:sz w:val="20"/>
          <w:szCs w:val="20"/>
        </w:rPr>
        <w:t xml:space="preserve">ce do wygodnego życia są ograniczone”. Cyrkulacja druga </w:t>
      </w:r>
      <w:r>
        <w:rPr>
          <w:sz w:val="20"/>
          <w:szCs w:val="20"/>
        </w:rPr>
        <w:t xml:space="preserve">jest </w:t>
      </w:r>
      <w:r w:rsidRPr="00593F6D">
        <w:rPr>
          <w:sz w:val="20"/>
          <w:szCs w:val="20"/>
        </w:rPr>
        <w:t>ob</w:t>
      </w:r>
      <w:r>
        <w:rPr>
          <w:sz w:val="20"/>
          <w:szCs w:val="20"/>
        </w:rPr>
        <w:t>rotem</w:t>
      </w:r>
      <w:r w:rsidRPr="00593F6D">
        <w:rPr>
          <w:sz w:val="20"/>
          <w:szCs w:val="20"/>
        </w:rPr>
        <w:t xml:space="preserve"> pieniędzy</w:t>
      </w:r>
      <w:r>
        <w:rPr>
          <w:sz w:val="20"/>
          <w:szCs w:val="20"/>
        </w:rPr>
        <w:t>. P</w:t>
      </w:r>
      <w:r w:rsidRPr="00593F6D">
        <w:rPr>
          <w:sz w:val="20"/>
          <w:szCs w:val="20"/>
        </w:rPr>
        <w:t>ieniądz jest początkiem i ko</w:t>
      </w:r>
      <w:r w:rsidRPr="00593F6D">
        <w:rPr>
          <w:sz w:val="20"/>
          <w:szCs w:val="20"/>
        </w:rPr>
        <w:t>ń</w:t>
      </w:r>
      <w:r w:rsidRPr="00593F6D">
        <w:rPr>
          <w:sz w:val="20"/>
          <w:szCs w:val="20"/>
        </w:rPr>
        <w:t xml:space="preserve">cem. </w:t>
      </w:r>
      <w:r>
        <w:rPr>
          <w:sz w:val="20"/>
          <w:szCs w:val="20"/>
        </w:rPr>
        <w:t>Cyrkulacja jest tu nieograniczona</w:t>
      </w:r>
      <w:r w:rsidRPr="00593F6D">
        <w:rPr>
          <w:sz w:val="20"/>
          <w:szCs w:val="20"/>
        </w:rPr>
        <w:t>. J</w:t>
      </w:r>
      <w:r>
        <w:rPr>
          <w:sz w:val="20"/>
          <w:szCs w:val="20"/>
        </w:rPr>
        <w:t>est to nasycanie nienasyconego!</w:t>
      </w:r>
      <w:r w:rsidRPr="00593F6D">
        <w:rPr>
          <w:sz w:val="20"/>
          <w:szCs w:val="20"/>
        </w:rPr>
        <w:t xml:space="preserve"> K. Marks pisze: „Prosta cyrkulacja tow</w:t>
      </w:r>
      <w:r w:rsidRPr="00593F6D">
        <w:rPr>
          <w:sz w:val="20"/>
          <w:szCs w:val="20"/>
        </w:rPr>
        <w:t>a</w:t>
      </w:r>
      <w:r w:rsidRPr="00593F6D">
        <w:rPr>
          <w:sz w:val="20"/>
          <w:szCs w:val="20"/>
        </w:rPr>
        <w:t>rów – sprzedaż w celu kupna – jest środkiem do celu ostatecznego</w:t>
      </w:r>
      <w:r>
        <w:rPr>
          <w:sz w:val="20"/>
          <w:szCs w:val="20"/>
        </w:rPr>
        <w:t>, k</w:t>
      </w:r>
      <w:r w:rsidRPr="00593F6D">
        <w:rPr>
          <w:sz w:val="20"/>
          <w:szCs w:val="20"/>
        </w:rPr>
        <w:t>tóry leży poza cyrkulacją, mianowicie śro</w:t>
      </w:r>
      <w:r w:rsidRPr="00593F6D">
        <w:rPr>
          <w:sz w:val="20"/>
          <w:szCs w:val="20"/>
        </w:rPr>
        <w:t>d</w:t>
      </w:r>
      <w:r w:rsidRPr="00593F6D">
        <w:rPr>
          <w:sz w:val="20"/>
          <w:szCs w:val="20"/>
        </w:rPr>
        <w:t>kiem do przywłaszczenia sobie wartości użytych, do zaspokojenia potrzeb. Natomiast cyrkulacja pieniądza w ch</w:t>
      </w:r>
      <w:r w:rsidRPr="00593F6D">
        <w:rPr>
          <w:sz w:val="20"/>
          <w:szCs w:val="20"/>
        </w:rPr>
        <w:t>a</w:t>
      </w:r>
      <w:r w:rsidRPr="00593F6D">
        <w:rPr>
          <w:sz w:val="20"/>
          <w:szCs w:val="20"/>
        </w:rPr>
        <w:t xml:space="preserve">rakterze kapitału jest sama dla siebie celem, gdyż proces pomnażania wartości odbywa się jedynie w obrębie wciąż ponawiającego się ruchu. Ruch kapitału nie zna więc granic”. K. Marks, </w:t>
      </w:r>
      <w:r w:rsidRPr="00593F6D">
        <w:rPr>
          <w:i/>
          <w:sz w:val="20"/>
          <w:szCs w:val="20"/>
        </w:rPr>
        <w:t xml:space="preserve">Kapitał. Krytyka ekonomii politycznej. </w:t>
      </w:r>
      <w:r w:rsidRPr="00B95322">
        <w:rPr>
          <w:sz w:val="20"/>
          <w:szCs w:val="20"/>
        </w:rPr>
        <w:t>Tom I.</w:t>
      </w:r>
      <w:r w:rsidRPr="00593F6D">
        <w:rPr>
          <w:i/>
          <w:sz w:val="20"/>
          <w:szCs w:val="20"/>
        </w:rPr>
        <w:t xml:space="preserve"> Proces wytwarzania kapitału</w:t>
      </w:r>
      <w:r w:rsidRPr="00593F6D">
        <w:rPr>
          <w:sz w:val="20"/>
          <w:szCs w:val="20"/>
        </w:rPr>
        <w:t xml:space="preserve">, (w:) K. Marks, F. Engels, </w:t>
      </w:r>
      <w:r w:rsidRPr="00593F6D">
        <w:rPr>
          <w:i/>
          <w:sz w:val="20"/>
          <w:szCs w:val="20"/>
        </w:rPr>
        <w:t>Dzieła</w:t>
      </w:r>
      <w:r w:rsidRPr="00593F6D">
        <w:rPr>
          <w:sz w:val="20"/>
          <w:szCs w:val="20"/>
        </w:rPr>
        <w:t xml:space="preserve"> t. 23, KiW, W</w:t>
      </w:r>
      <w:r>
        <w:rPr>
          <w:sz w:val="20"/>
          <w:szCs w:val="20"/>
        </w:rPr>
        <w:t>-</w:t>
      </w:r>
      <w:r w:rsidRPr="00593F6D">
        <w:rPr>
          <w:sz w:val="20"/>
          <w:szCs w:val="20"/>
        </w:rPr>
        <w:t xml:space="preserve">wa 1968, s. 175 – 176. Dalej MED 23, 175 – 176. </w:t>
      </w:r>
    </w:p>
  </w:footnote>
  <w:footnote w:id="771">
    <w:p w:rsidR="003D62A1" w:rsidRDefault="003D62A1" w:rsidP="0009575A">
      <w:r w:rsidRPr="00593F6D">
        <w:rPr>
          <w:rStyle w:val="Odwoanieprzypisudolnego"/>
          <w:sz w:val="20"/>
          <w:szCs w:val="20"/>
        </w:rPr>
        <w:footnoteRef/>
      </w:r>
      <w:r w:rsidRPr="00593F6D">
        <w:rPr>
          <w:sz w:val="20"/>
          <w:szCs w:val="20"/>
        </w:rPr>
        <w:t xml:space="preserve">Obiektywna treść </w:t>
      </w:r>
      <w:r>
        <w:rPr>
          <w:sz w:val="20"/>
          <w:szCs w:val="20"/>
        </w:rPr>
        <w:t>drugiej</w:t>
      </w:r>
      <w:r w:rsidRPr="00593F6D">
        <w:rPr>
          <w:sz w:val="20"/>
          <w:szCs w:val="20"/>
        </w:rPr>
        <w:t xml:space="preserve"> cyrkulacji – pomnażanie wartości </w:t>
      </w:r>
      <w:r>
        <w:rPr>
          <w:sz w:val="20"/>
          <w:szCs w:val="20"/>
        </w:rPr>
        <w:t>poprzez obrót pieniężny -</w:t>
      </w:r>
      <w:r w:rsidRPr="00593F6D">
        <w:rPr>
          <w:sz w:val="20"/>
          <w:szCs w:val="20"/>
        </w:rPr>
        <w:t xml:space="preserve"> jest je</w:t>
      </w:r>
      <w:r>
        <w:rPr>
          <w:sz w:val="20"/>
          <w:szCs w:val="20"/>
        </w:rPr>
        <w:t>j</w:t>
      </w:r>
      <w:r w:rsidRPr="00593F6D">
        <w:rPr>
          <w:sz w:val="20"/>
          <w:szCs w:val="20"/>
        </w:rPr>
        <w:t xml:space="preserve"> subiektywnym c</w:t>
      </w:r>
      <w:r w:rsidRPr="00593F6D">
        <w:rPr>
          <w:sz w:val="20"/>
          <w:szCs w:val="20"/>
        </w:rPr>
        <w:t>e</w:t>
      </w:r>
      <w:r w:rsidRPr="00593F6D">
        <w:rPr>
          <w:sz w:val="20"/>
          <w:szCs w:val="20"/>
        </w:rPr>
        <w:t>lem</w:t>
      </w:r>
      <w:r>
        <w:rPr>
          <w:sz w:val="20"/>
          <w:szCs w:val="20"/>
        </w:rPr>
        <w:t>. K</w:t>
      </w:r>
      <w:r w:rsidRPr="00593F6D">
        <w:rPr>
          <w:sz w:val="20"/>
          <w:szCs w:val="20"/>
        </w:rPr>
        <w:t>apitalista, uosobi</w:t>
      </w:r>
      <w:r>
        <w:rPr>
          <w:sz w:val="20"/>
          <w:szCs w:val="20"/>
        </w:rPr>
        <w:t>ający kapitał</w:t>
      </w:r>
      <w:r w:rsidRPr="00593F6D">
        <w:rPr>
          <w:sz w:val="20"/>
          <w:szCs w:val="20"/>
        </w:rPr>
        <w:t xml:space="preserve">, obdarzony wolą i świadomością, działa o tyle, o ile </w:t>
      </w:r>
      <w:r>
        <w:rPr>
          <w:sz w:val="20"/>
          <w:szCs w:val="20"/>
        </w:rPr>
        <w:t>chce</w:t>
      </w:r>
      <w:r w:rsidRPr="00593F6D">
        <w:rPr>
          <w:sz w:val="20"/>
          <w:szCs w:val="20"/>
        </w:rPr>
        <w:t xml:space="preserve"> przywłaszcza</w:t>
      </w:r>
      <w:r>
        <w:rPr>
          <w:sz w:val="20"/>
          <w:szCs w:val="20"/>
        </w:rPr>
        <w:t>ć</w:t>
      </w:r>
      <w:r w:rsidRPr="00593F6D">
        <w:rPr>
          <w:sz w:val="20"/>
          <w:szCs w:val="20"/>
        </w:rPr>
        <w:t xml:space="preserve"> sobie coraz większ</w:t>
      </w:r>
      <w:r>
        <w:rPr>
          <w:sz w:val="20"/>
          <w:szCs w:val="20"/>
        </w:rPr>
        <w:t>e</w:t>
      </w:r>
      <w:r w:rsidRPr="00593F6D">
        <w:rPr>
          <w:sz w:val="20"/>
          <w:szCs w:val="20"/>
        </w:rPr>
        <w:t xml:space="preserve"> bogac</w:t>
      </w:r>
      <w:r>
        <w:rPr>
          <w:sz w:val="20"/>
          <w:szCs w:val="20"/>
        </w:rPr>
        <w:t>two</w:t>
      </w:r>
      <w:r w:rsidRPr="00593F6D">
        <w:rPr>
          <w:sz w:val="20"/>
          <w:szCs w:val="20"/>
        </w:rPr>
        <w:t xml:space="preserve"> abstrakcyjne. Nie należy więc nigdy uważać wartości użytkowej za bezpośredni cel kapit</w:t>
      </w:r>
      <w:r w:rsidRPr="00593F6D">
        <w:rPr>
          <w:sz w:val="20"/>
          <w:szCs w:val="20"/>
        </w:rPr>
        <w:t>a</w:t>
      </w:r>
      <w:r w:rsidRPr="00593F6D">
        <w:rPr>
          <w:sz w:val="20"/>
          <w:szCs w:val="20"/>
        </w:rPr>
        <w:t xml:space="preserve">listy. </w:t>
      </w:r>
      <w:r>
        <w:rPr>
          <w:sz w:val="20"/>
          <w:szCs w:val="20"/>
        </w:rPr>
        <w:t xml:space="preserve">Zob. </w:t>
      </w:r>
      <w:r w:rsidRPr="00593F6D">
        <w:rPr>
          <w:sz w:val="20"/>
          <w:szCs w:val="20"/>
        </w:rPr>
        <w:t xml:space="preserve">MED 23, 177. </w:t>
      </w:r>
    </w:p>
  </w:footnote>
  <w:footnote w:id="772">
    <w:p w:rsidR="003D62A1" w:rsidRDefault="003D62A1" w:rsidP="0009575A">
      <w:r w:rsidRPr="00593F6D">
        <w:rPr>
          <w:rStyle w:val="Odwoanieprzypisudolnego"/>
          <w:sz w:val="20"/>
          <w:szCs w:val="20"/>
        </w:rPr>
        <w:footnoteRef/>
      </w:r>
      <w:r w:rsidRPr="00593F6D">
        <w:rPr>
          <w:sz w:val="20"/>
          <w:szCs w:val="20"/>
        </w:rPr>
        <w:t>Zwróćmy uwagę na cytowanego przez K. Marksa Etienne de Condillaca (1714 – 1780). Powiada on, że nie ma wymiany takich samych wartości, w której żaden z kontrahentów nie zyskiwałby. A jeżeli wymieniają, to znaczy, że obaj zyskują. Dlaczego?  - zapytuje. Dlatego, że „wartość rzecz polega na ich stosunku do naszych potrzeb. To, co ma większą wartość dla jednego, ma mniejszą wartość dla drugiegoi na odwrót… Chcemy odstąpić rzecz dla nas bezużyteczną, aby otrzymać rzecz nam potrzebną”. Z czym się tu spotykamy? E. de Condillac myli tu dwie wskaz</w:t>
      </w:r>
      <w:r w:rsidRPr="00593F6D">
        <w:rPr>
          <w:sz w:val="20"/>
          <w:szCs w:val="20"/>
        </w:rPr>
        <w:t>a</w:t>
      </w:r>
      <w:r w:rsidRPr="00593F6D">
        <w:rPr>
          <w:sz w:val="20"/>
          <w:szCs w:val="20"/>
        </w:rPr>
        <w:t>ne wcześniej cyrkulacje</w:t>
      </w:r>
      <w:r>
        <w:rPr>
          <w:sz w:val="20"/>
          <w:szCs w:val="20"/>
        </w:rPr>
        <w:t xml:space="preserve"> i nie zna wartości jako wartości i wartości użytkowej</w:t>
      </w:r>
      <w:r w:rsidRPr="00593F6D">
        <w:rPr>
          <w:sz w:val="20"/>
          <w:szCs w:val="20"/>
        </w:rPr>
        <w:t xml:space="preserve">. Zob. A. J. Karpiński, </w:t>
      </w:r>
      <w:r w:rsidRPr="00593F6D">
        <w:rPr>
          <w:i/>
          <w:sz w:val="20"/>
          <w:szCs w:val="20"/>
        </w:rPr>
        <w:t>Prywatna wł</w:t>
      </w:r>
      <w:r w:rsidRPr="00593F6D">
        <w:rPr>
          <w:i/>
          <w:sz w:val="20"/>
          <w:szCs w:val="20"/>
        </w:rPr>
        <w:t>a</w:t>
      </w:r>
      <w:r w:rsidRPr="00593F6D">
        <w:rPr>
          <w:i/>
          <w:sz w:val="20"/>
          <w:szCs w:val="20"/>
        </w:rPr>
        <w:t>sność środków produkcji. Od ojcobójstwa Do syna marnotrawnego</w:t>
      </w:r>
      <w:r w:rsidRPr="00593F6D">
        <w:rPr>
          <w:sz w:val="20"/>
          <w:szCs w:val="20"/>
        </w:rPr>
        <w:t>, Wyd. drugie uzupełnione, Wydawnictwo GSW, Gdańsk 2013.</w:t>
      </w:r>
    </w:p>
  </w:footnote>
  <w:footnote w:id="773">
    <w:p w:rsidR="003D62A1" w:rsidRDefault="003D62A1" w:rsidP="0009575A">
      <w:pPr>
        <w:pStyle w:val="Tekstprzypisudolnego"/>
      </w:pPr>
      <w:r w:rsidRPr="00593F6D">
        <w:rPr>
          <w:rStyle w:val="Odwoanieprzypisudolnego"/>
          <w:sz w:val="20"/>
          <w:szCs w:val="20"/>
        </w:rPr>
        <w:footnoteRef/>
      </w:r>
      <w:r w:rsidRPr="00593F6D">
        <w:rPr>
          <w:sz w:val="20"/>
          <w:szCs w:val="20"/>
        </w:rPr>
        <w:t xml:space="preserve">MED 23, 191.   </w:t>
      </w:r>
    </w:p>
  </w:footnote>
  <w:footnote w:id="774">
    <w:p w:rsidR="003D62A1" w:rsidRDefault="003D62A1" w:rsidP="0009575A">
      <w:r w:rsidRPr="00593F6D">
        <w:rPr>
          <w:rStyle w:val="Odwoanieprzypisudolnego"/>
          <w:sz w:val="20"/>
          <w:szCs w:val="20"/>
        </w:rPr>
        <w:footnoteRef/>
      </w:r>
      <w:r w:rsidRPr="00593F6D">
        <w:rPr>
          <w:sz w:val="20"/>
          <w:szCs w:val="20"/>
        </w:rPr>
        <w:t xml:space="preserve">Towar ten, tak, jak każdy inny, ma też dwie wartości: wartość jako wartość i wartość użytkową. </w:t>
      </w:r>
      <w:r w:rsidRPr="00703A07">
        <w:rPr>
          <w:b/>
          <w:sz w:val="20"/>
          <w:szCs w:val="20"/>
        </w:rPr>
        <w:t>Kapitalista z</w:t>
      </w:r>
      <w:r w:rsidRPr="00703A07">
        <w:rPr>
          <w:b/>
          <w:sz w:val="20"/>
          <w:szCs w:val="20"/>
        </w:rPr>
        <w:t>a</w:t>
      </w:r>
      <w:r w:rsidRPr="00703A07">
        <w:rPr>
          <w:b/>
          <w:sz w:val="20"/>
          <w:szCs w:val="20"/>
        </w:rPr>
        <w:t xml:space="preserve">kupując ten towar </w:t>
      </w:r>
      <w:r>
        <w:rPr>
          <w:b/>
          <w:sz w:val="20"/>
          <w:szCs w:val="20"/>
        </w:rPr>
        <w:t xml:space="preserve">(siłę roboczą) </w:t>
      </w:r>
      <w:r w:rsidRPr="00703A07">
        <w:rPr>
          <w:b/>
          <w:sz w:val="20"/>
          <w:szCs w:val="20"/>
        </w:rPr>
        <w:t xml:space="preserve">płaci za </w:t>
      </w:r>
      <w:r>
        <w:rPr>
          <w:b/>
          <w:sz w:val="20"/>
          <w:szCs w:val="20"/>
        </w:rPr>
        <w:t>jej</w:t>
      </w:r>
      <w:r w:rsidRPr="00703A07">
        <w:rPr>
          <w:b/>
          <w:sz w:val="20"/>
          <w:szCs w:val="20"/>
        </w:rPr>
        <w:t xml:space="preserve"> wartość</w:t>
      </w:r>
      <w:r>
        <w:rPr>
          <w:b/>
          <w:sz w:val="20"/>
          <w:szCs w:val="20"/>
        </w:rPr>
        <w:t xml:space="preserve"> wartości</w:t>
      </w:r>
      <w:r w:rsidRPr="00703A07">
        <w:rPr>
          <w:b/>
          <w:sz w:val="20"/>
          <w:szCs w:val="20"/>
        </w:rPr>
        <w:t>, zaś wykorzystuje ją jako wartość użytkową. To dwoist</w:t>
      </w:r>
      <w:r>
        <w:rPr>
          <w:b/>
          <w:sz w:val="20"/>
          <w:szCs w:val="20"/>
        </w:rPr>
        <w:t xml:space="preserve">ość stosunku kapitalisty i proletariusza jest istotą wyzysku </w:t>
      </w:r>
      <w:r w:rsidRPr="00703A07">
        <w:rPr>
          <w:b/>
          <w:sz w:val="20"/>
          <w:szCs w:val="20"/>
        </w:rPr>
        <w:t>pr</w:t>
      </w:r>
      <w:r>
        <w:rPr>
          <w:b/>
          <w:sz w:val="20"/>
          <w:szCs w:val="20"/>
        </w:rPr>
        <w:t>oletariusza</w:t>
      </w:r>
      <w:r w:rsidRPr="00703A07">
        <w:rPr>
          <w:b/>
          <w:sz w:val="20"/>
          <w:szCs w:val="20"/>
        </w:rPr>
        <w:t xml:space="preserve">. Pracownicy nie znają tej różnicy, tej </w:t>
      </w:r>
      <w:r>
        <w:rPr>
          <w:b/>
          <w:sz w:val="20"/>
          <w:szCs w:val="20"/>
        </w:rPr>
        <w:t xml:space="preserve">swojej </w:t>
      </w:r>
      <w:r w:rsidRPr="00703A07">
        <w:rPr>
          <w:b/>
          <w:sz w:val="20"/>
          <w:szCs w:val="20"/>
        </w:rPr>
        <w:t>dwoistości, którą kapitalista wykorzystuje.</w:t>
      </w:r>
    </w:p>
  </w:footnote>
  <w:footnote w:id="775">
    <w:p w:rsidR="003D62A1" w:rsidRDefault="003D62A1" w:rsidP="0009575A">
      <w:r w:rsidRPr="00292B2A">
        <w:rPr>
          <w:rStyle w:val="Odwoanieprzypisudolnego"/>
          <w:b/>
          <w:sz w:val="20"/>
          <w:szCs w:val="20"/>
        </w:rPr>
        <w:footnoteRef/>
      </w:r>
      <w:r w:rsidRPr="00292B2A">
        <w:rPr>
          <w:b/>
          <w:sz w:val="20"/>
          <w:szCs w:val="20"/>
        </w:rPr>
        <w:t>Sprzecznością antagonistyczną</w:t>
      </w:r>
      <w:r>
        <w:rPr>
          <w:b/>
          <w:sz w:val="20"/>
          <w:szCs w:val="20"/>
        </w:rPr>
        <w:t xml:space="preserve"> </w:t>
      </w:r>
      <w:r w:rsidRPr="00593F6D">
        <w:rPr>
          <w:sz w:val="20"/>
          <w:szCs w:val="20"/>
        </w:rPr>
        <w:t>między członami stosunku społecznego, procesami, siłami, klasami społecznymi</w:t>
      </w:r>
      <w:r>
        <w:rPr>
          <w:sz w:val="20"/>
          <w:szCs w:val="20"/>
        </w:rPr>
        <w:t xml:space="preserve"> jest ta</w:t>
      </w:r>
      <w:r w:rsidRPr="00593F6D">
        <w:rPr>
          <w:sz w:val="20"/>
          <w:szCs w:val="20"/>
        </w:rPr>
        <w:t xml:space="preserve">, która nie może być rozwiązana bez wyeliminowania przynajmniej jednego z członów stosunku społecznego.  </w:t>
      </w:r>
    </w:p>
  </w:footnote>
  <w:footnote w:id="776">
    <w:p w:rsidR="003D62A1" w:rsidRDefault="003D62A1" w:rsidP="0009575A">
      <w:r w:rsidRPr="00593F6D">
        <w:rPr>
          <w:rStyle w:val="Odwoanieprzypisudolnego"/>
          <w:sz w:val="20"/>
          <w:szCs w:val="20"/>
        </w:rPr>
        <w:footnoteRef/>
      </w:r>
      <w:r w:rsidRPr="00593F6D">
        <w:rPr>
          <w:sz w:val="20"/>
          <w:szCs w:val="20"/>
        </w:rPr>
        <w:t xml:space="preserve">O kategorii Der Schein = pozór E. Kant, m. in., pisał: „…przedmioty, a nawet własności, które im przypisujemy, uchodzą w przejawie zawsze za coś, co jest rzeczywiście dane, tylko że o ile ta własność zależy jedynie od sposobu oglądania go przez podmiot w stosunku danego przedmiotu do niego, to odróżniamy ten przedmiot jako przejaw i od niego samego w sobie”. E. Kant, </w:t>
      </w:r>
      <w:r w:rsidRPr="00593F6D">
        <w:rPr>
          <w:i/>
          <w:sz w:val="20"/>
          <w:szCs w:val="20"/>
        </w:rPr>
        <w:t>Krytyka czystego rozumu</w:t>
      </w:r>
      <w:r w:rsidRPr="00593F6D">
        <w:rPr>
          <w:sz w:val="20"/>
          <w:szCs w:val="20"/>
        </w:rPr>
        <w:t xml:space="preserve">, t. I, PWN, Warszawa 1957, s. 133. Tamże, w t. II pisze tak: „Albowiem </w:t>
      </w:r>
      <w:r w:rsidRPr="00703A07">
        <w:rPr>
          <w:b/>
          <w:sz w:val="20"/>
          <w:szCs w:val="20"/>
        </w:rPr>
        <w:t>prawda albo pozór nie występuje w przedmiocie, o ile się go ogląda, lecz w sądzie o nim, o ile o nim się myśli.</w:t>
      </w:r>
      <w:r w:rsidRPr="00593F6D">
        <w:rPr>
          <w:sz w:val="20"/>
          <w:szCs w:val="20"/>
        </w:rPr>
        <w:t xml:space="preserve"> Można więc wprawdzie trafnie powiedzieć, że zmysły nie błądzą, ale nie dlatego, że zawsze sądzą trafnie, lecz dlatego, że wcale nie sądzą. Dlatego zarówno prawda, jak błąd, a więc i pozór jako zwodzenie do błędu, dadzą się znaleźć tylko w sądzie, tzn. tylko w stosunku przedmiotu do naszego intelektu”. Tamże, s. 3 - 4.   </w:t>
      </w:r>
    </w:p>
  </w:footnote>
  <w:footnote w:id="777">
    <w:p w:rsidR="003D62A1" w:rsidRDefault="003D62A1">
      <w:pPr>
        <w:pStyle w:val="Tekstprzypisudolnego"/>
      </w:pPr>
      <w:r w:rsidRPr="00A053E5">
        <w:rPr>
          <w:rStyle w:val="Odwoanieprzypisudolnego"/>
          <w:sz w:val="20"/>
          <w:szCs w:val="20"/>
        </w:rPr>
        <w:footnoteRef/>
      </w:r>
      <w:r w:rsidRPr="003C0AEB">
        <w:rPr>
          <w:b/>
          <w:sz w:val="20"/>
          <w:szCs w:val="20"/>
        </w:rPr>
        <w:t>Podaż - popyt</w:t>
      </w:r>
      <w:r w:rsidRPr="00A053E5">
        <w:rPr>
          <w:sz w:val="20"/>
          <w:szCs w:val="20"/>
        </w:rPr>
        <w:t xml:space="preserve"> na si</w:t>
      </w:r>
      <w:r>
        <w:rPr>
          <w:sz w:val="20"/>
          <w:szCs w:val="20"/>
        </w:rPr>
        <w:t>ł</w:t>
      </w:r>
      <w:r w:rsidRPr="00A053E5">
        <w:rPr>
          <w:sz w:val="20"/>
          <w:szCs w:val="20"/>
        </w:rPr>
        <w:t xml:space="preserve">ę roboczą nie wyznacza jej ceny, gdyż w kapitalizmie odczuwamy nieustanną wyższą podaż. </w:t>
      </w:r>
      <w:r w:rsidRPr="005258C6">
        <w:rPr>
          <w:b/>
          <w:sz w:val="20"/>
          <w:szCs w:val="20"/>
        </w:rPr>
        <w:t>Siły roboczej jest co nie miara</w:t>
      </w:r>
      <w:r w:rsidRPr="00A053E5">
        <w:rPr>
          <w:sz w:val="20"/>
          <w:szCs w:val="20"/>
        </w:rPr>
        <w:t>. Dlatego jej cenę ustala się poprzez płacę minimalną, jeśli kapitalista stosuje z</w:t>
      </w:r>
      <w:r w:rsidRPr="00A053E5">
        <w:rPr>
          <w:sz w:val="20"/>
          <w:szCs w:val="20"/>
        </w:rPr>
        <w:t>a</w:t>
      </w:r>
      <w:r w:rsidRPr="00A053E5">
        <w:rPr>
          <w:sz w:val="20"/>
          <w:szCs w:val="20"/>
        </w:rPr>
        <w:t xml:space="preserve">trudnienie formalne. Siłę robczą wyzyskuje się jeszcze bardziej w sytuacji jej zatrudniania w tzw. szarej strefie. </w:t>
      </w:r>
    </w:p>
  </w:footnote>
  <w:footnote w:id="778">
    <w:p w:rsidR="003D62A1" w:rsidRDefault="003D62A1" w:rsidP="0009575A">
      <w:r w:rsidRPr="00593F6D">
        <w:rPr>
          <w:rStyle w:val="Odwoanieprzypisudolnego"/>
          <w:sz w:val="20"/>
          <w:szCs w:val="20"/>
        </w:rPr>
        <w:footnoteRef/>
      </w:r>
      <w:r w:rsidRPr="00593F6D">
        <w:rPr>
          <w:sz w:val="20"/>
          <w:szCs w:val="20"/>
        </w:rPr>
        <w:t>Powinien być wolny podwójnie: jako wolna osoba ma prawo rozporządzać sobą; po drugie</w:t>
      </w:r>
      <w:r>
        <w:rPr>
          <w:sz w:val="20"/>
          <w:szCs w:val="20"/>
        </w:rPr>
        <w:t>,</w:t>
      </w:r>
      <w:r w:rsidRPr="00593F6D">
        <w:rPr>
          <w:sz w:val="20"/>
          <w:szCs w:val="20"/>
        </w:rPr>
        <w:t xml:space="preserve"> nie może mieć ża</w:t>
      </w:r>
      <w:r w:rsidRPr="00593F6D">
        <w:rPr>
          <w:sz w:val="20"/>
          <w:szCs w:val="20"/>
        </w:rPr>
        <w:t>d</w:t>
      </w:r>
      <w:r w:rsidRPr="00593F6D">
        <w:rPr>
          <w:sz w:val="20"/>
          <w:szCs w:val="20"/>
        </w:rPr>
        <w:t xml:space="preserve">nego innego towaru do sprzedania. </w:t>
      </w:r>
    </w:p>
  </w:footnote>
  <w:footnote w:id="779">
    <w:p w:rsidR="003D62A1" w:rsidRDefault="003D62A1" w:rsidP="0009575A">
      <w:r w:rsidRPr="00593F6D">
        <w:rPr>
          <w:rStyle w:val="Odwoanieprzypisudolnego"/>
          <w:sz w:val="20"/>
          <w:szCs w:val="20"/>
        </w:rPr>
        <w:footnoteRef/>
      </w:r>
      <w:r w:rsidRPr="00593F6D">
        <w:rPr>
          <w:sz w:val="20"/>
          <w:szCs w:val="20"/>
        </w:rPr>
        <w:t>Tak J. Szczepański nazwał amerykańskich studentów pisząc przedmowę do F. Znanieckiego pracy</w:t>
      </w:r>
      <w:r w:rsidRPr="00593F6D">
        <w:rPr>
          <w:i/>
          <w:sz w:val="20"/>
          <w:szCs w:val="20"/>
        </w:rPr>
        <w:t>: Społeczna rola studenta uniwersytetu</w:t>
      </w:r>
      <w:r w:rsidRPr="00593F6D">
        <w:rPr>
          <w:sz w:val="20"/>
          <w:szCs w:val="20"/>
        </w:rPr>
        <w:t xml:space="preserve">, Wydawnictwo Nakom, Poznań 1997, s. 8. </w:t>
      </w:r>
    </w:p>
  </w:footnote>
  <w:footnote w:id="780">
    <w:p w:rsidR="003D62A1" w:rsidRDefault="003D62A1">
      <w:pPr>
        <w:pStyle w:val="Tekstprzypisudolnego"/>
      </w:pPr>
      <w:r w:rsidRPr="004C59D6">
        <w:rPr>
          <w:rStyle w:val="Odwoanieprzypisudolnego"/>
          <w:sz w:val="20"/>
          <w:szCs w:val="20"/>
        </w:rPr>
        <w:footnoteRef/>
      </w:r>
      <w:r w:rsidRPr="004C59D6">
        <w:rPr>
          <w:sz w:val="20"/>
          <w:szCs w:val="20"/>
        </w:rPr>
        <w:t>Urobić kogoś na swoją modłę, tzn. „wpoić w kogoś swoje zasady, swoje metody postępowania”. Uzyskać stan hegemonii.</w:t>
      </w:r>
    </w:p>
  </w:footnote>
  <w:footnote w:id="781">
    <w:p w:rsidR="003D62A1" w:rsidRDefault="003D62A1" w:rsidP="00341F2C">
      <w:r w:rsidRPr="00593F6D">
        <w:rPr>
          <w:rStyle w:val="Odwoanieprzypisudolnego"/>
          <w:sz w:val="20"/>
          <w:szCs w:val="20"/>
        </w:rPr>
        <w:footnoteRef/>
      </w:r>
      <w:r w:rsidRPr="00593F6D">
        <w:rPr>
          <w:sz w:val="20"/>
          <w:szCs w:val="20"/>
        </w:rPr>
        <w:t xml:space="preserve"> Zob. G. Kołodko, </w:t>
      </w:r>
      <w:r w:rsidRPr="00593F6D">
        <w:rPr>
          <w:i/>
          <w:sz w:val="20"/>
          <w:szCs w:val="20"/>
        </w:rPr>
        <w:t>Wędrujący świat</w:t>
      </w:r>
      <w:r w:rsidRPr="00593F6D">
        <w:rPr>
          <w:sz w:val="20"/>
          <w:szCs w:val="20"/>
        </w:rPr>
        <w:t>, Warszawa 2008</w:t>
      </w:r>
      <w:r>
        <w:rPr>
          <w:sz w:val="20"/>
          <w:szCs w:val="20"/>
        </w:rPr>
        <w:t xml:space="preserve"> oraz kategorię </w:t>
      </w:r>
      <w:r w:rsidRPr="00703A07">
        <w:rPr>
          <w:b/>
          <w:sz w:val="20"/>
          <w:szCs w:val="20"/>
        </w:rPr>
        <w:t>namadyzm współczesny, esowatą krzywą</w:t>
      </w:r>
      <w:r>
        <w:rPr>
          <w:sz w:val="20"/>
          <w:szCs w:val="20"/>
        </w:rPr>
        <w:t>.</w:t>
      </w:r>
    </w:p>
  </w:footnote>
  <w:footnote w:id="782">
    <w:p w:rsidR="003D62A1" w:rsidRDefault="003D62A1" w:rsidP="0009575A">
      <w:r w:rsidRPr="00593F6D">
        <w:rPr>
          <w:rStyle w:val="Odwoanieprzypisudolnego"/>
          <w:sz w:val="20"/>
          <w:szCs w:val="20"/>
        </w:rPr>
        <w:footnoteRef/>
      </w:r>
      <w:r w:rsidRPr="00593F6D">
        <w:rPr>
          <w:sz w:val="20"/>
          <w:szCs w:val="20"/>
        </w:rPr>
        <w:t xml:space="preserve">O kredytowaniu świadczą sprawy sądowe zakładane przez robotników pracodawcom za niezapłacenie im pensji. </w:t>
      </w:r>
    </w:p>
  </w:footnote>
  <w:footnote w:id="783">
    <w:p w:rsidR="003D62A1" w:rsidRDefault="003D62A1" w:rsidP="0009575A">
      <w:r w:rsidRPr="00593F6D">
        <w:rPr>
          <w:rStyle w:val="Odwoanieprzypisudolnego"/>
          <w:sz w:val="20"/>
          <w:szCs w:val="20"/>
        </w:rPr>
        <w:footnoteRef/>
      </w:r>
      <w:r w:rsidRPr="00593F6D">
        <w:rPr>
          <w:b/>
          <w:sz w:val="20"/>
          <w:szCs w:val="20"/>
        </w:rPr>
        <w:t xml:space="preserve">Wolność </w:t>
      </w:r>
      <w:r w:rsidRPr="00593F6D">
        <w:rPr>
          <w:sz w:val="20"/>
          <w:szCs w:val="20"/>
        </w:rPr>
        <w:t>– bo nabywca i sprzedawca towaru - siły roboczej podejmują te decyzje tylko z własnej woli. Zarówno sprzedawca, jak i nabywca są osobami – podmiotami</w:t>
      </w:r>
      <w:r>
        <w:rPr>
          <w:sz w:val="20"/>
          <w:szCs w:val="20"/>
        </w:rPr>
        <w:t xml:space="preserve"> - obywatelami</w:t>
      </w:r>
      <w:r w:rsidRPr="00593F6D">
        <w:rPr>
          <w:sz w:val="20"/>
          <w:szCs w:val="20"/>
        </w:rPr>
        <w:t>. Umowa wyraża ich wspólne prawne stanow</w:t>
      </w:r>
      <w:r w:rsidRPr="00593F6D">
        <w:rPr>
          <w:sz w:val="20"/>
          <w:szCs w:val="20"/>
        </w:rPr>
        <w:t>i</w:t>
      </w:r>
      <w:r w:rsidRPr="00593F6D">
        <w:rPr>
          <w:sz w:val="20"/>
          <w:szCs w:val="20"/>
        </w:rPr>
        <w:t xml:space="preserve">sko. </w:t>
      </w:r>
      <w:r w:rsidRPr="00593F6D">
        <w:rPr>
          <w:b/>
          <w:sz w:val="20"/>
          <w:szCs w:val="20"/>
        </w:rPr>
        <w:t>Równość</w:t>
      </w:r>
      <w:r w:rsidRPr="00593F6D">
        <w:rPr>
          <w:sz w:val="20"/>
          <w:szCs w:val="20"/>
        </w:rPr>
        <w:t xml:space="preserve"> partnerów wyraża się w tym, że odnoszą się do siebie wyłącznie jako posiadacze towaru i wymieni</w:t>
      </w:r>
      <w:r w:rsidRPr="00593F6D">
        <w:rPr>
          <w:sz w:val="20"/>
          <w:szCs w:val="20"/>
        </w:rPr>
        <w:t>a</w:t>
      </w:r>
      <w:r w:rsidRPr="00593F6D">
        <w:rPr>
          <w:sz w:val="20"/>
          <w:szCs w:val="20"/>
        </w:rPr>
        <w:t xml:space="preserve">ją je </w:t>
      </w:r>
      <w:r>
        <w:rPr>
          <w:sz w:val="20"/>
          <w:szCs w:val="20"/>
        </w:rPr>
        <w:t>zgodnie ze swoją wolą i rynkowymi możliwościami</w:t>
      </w:r>
      <w:r w:rsidRPr="00593F6D">
        <w:rPr>
          <w:sz w:val="20"/>
          <w:szCs w:val="20"/>
        </w:rPr>
        <w:t xml:space="preserve">. O tym wspomina się w </w:t>
      </w:r>
      <w:r w:rsidRPr="00593F6D">
        <w:rPr>
          <w:i/>
          <w:sz w:val="20"/>
          <w:szCs w:val="20"/>
        </w:rPr>
        <w:t>Przypowieść o robotnikach w winnicy</w:t>
      </w:r>
      <w:r w:rsidRPr="00593F6D">
        <w:rPr>
          <w:sz w:val="20"/>
          <w:szCs w:val="20"/>
        </w:rPr>
        <w:t xml:space="preserve">. </w:t>
      </w:r>
      <w:r>
        <w:rPr>
          <w:sz w:val="20"/>
          <w:szCs w:val="20"/>
        </w:rPr>
        <w:t>Wtedy, r</w:t>
      </w:r>
      <w:r w:rsidRPr="00593F6D">
        <w:rPr>
          <w:sz w:val="20"/>
          <w:szCs w:val="20"/>
        </w:rPr>
        <w:t>óżni robotnicy zaczynali pracę dowolnie, jeden wcześniej, drugi później. Jedni wczesnym ra</w:t>
      </w:r>
      <w:r w:rsidRPr="00593F6D">
        <w:rPr>
          <w:sz w:val="20"/>
          <w:szCs w:val="20"/>
        </w:rPr>
        <w:t>n</w:t>
      </w:r>
      <w:r w:rsidRPr="00593F6D">
        <w:rPr>
          <w:sz w:val="20"/>
          <w:szCs w:val="20"/>
        </w:rPr>
        <w:t>kiem, inni o godzinie 11. Gdy przyszło do wypłaty wynagrodzenia, gospodarz wszystkim wypłacił po równo, po denarze. A do jednego, niezadowolonego powiedział: „Przyjacielu, nie czynię Ci krzywdy; czy nie o denara umów</w:t>
      </w:r>
      <w:r w:rsidRPr="00593F6D">
        <w:rPr>
          <w:sz w:val="20"/>
          <w:szCs w:val="20"/>
        </w:rPr>
        <w:t>i</w:t>
      </w:r>
      <w:r w:rsidRPr="00593F6D">
        <w:rPr>
          <w:sz w:val="20"/>
          <w:szCs w:val="20"/>
        </w:rPr>
        <w:t>łeś się ze mną? Weź co swoje, i odejdź! Chcę też i temu ostatniemu dać tak samo</w:t>
      </w:r>
      <w:r>
        <w:rPr>
          <w:sz w:val="20"/>
          <w:szCs w:val="20"/>
        </w:rPr>
        <w:t>,</w:t>
      </w:r>
      <w:r w:rsidRPr="00593F6D">
        <w:rPr>
          <w:sz w:val="20"/>
          <w:szCs w:val="20"/>
        </w:rPr>
        <w:t xml:space="preserve"> jak Tobie. Czy mi nie wolno uczynić ze swoim, co chcę? Czy na to złym okiem patrzysz, że ja jestem dobry?”</w:t>
      </w:r>
      <w:r>
        <w:rPr>
          <w:sz w:val="20"/>
          <w:szCs w:val="20"/>
        </w:rPr>
        <w:t xml:space="preserve"> Czy właśćiciel przechwytujący efekt pracy innych może być dobry?</w:t>
      </w:r>
      <w:r w:rsidRPr="00593F6D">
        <w:rPr>
          <w:sz w:val="20"/>
          <w:szCs w:val="20"/>
        </w:rPr>
        <w:t xml:space="preserve"> Mt 20, 1-15. </w:t>
      </w:r>
      <w:r w:rsidRPr="00593F6D">
        <w:rPr>
          <w:b/>
          <w:sz w:val="20"/>
          <w:szCs w:val="20"/>
        </w:rPr>
        <w:t>Własność</w:t>
      </w:r>
      <w:r w:rsidRPr="00593F6D">
        <w:rPr>
          <w:sz w:val="20"/>
          <w:szCs w:val="20"/>
        </w:rPr>
        <w:t xml:space="preserve"> – albowiem każdy rozporządza tylko tym, co do niego należy</w:t>
      </w:r>
      <w:r w:rsidRPr="00B24EE0">
        <w:rPr>
          <w:sz w:val="20"/>
          <w:szCs w:val="20"/>
        </w:rPr>
        <w:t xml:space="preserve">. </w:t>
      </w:r>
      <w:r w:rsidRPr="00B24EE0">
        <w:rPr>
          <w:b/>
          <w:sz w:val="20"/>
          <w:szCs w:val="20"/>
        </w:rPr>
        <w:t>Braterstwo</w:t>
      </w:r>
      <w:r w:rsidRPr="00593F6D">
        <w:rPr>
          <w:sz w:val="20"/>
          <w:szCs w:val="20"/>
        </w:rPr>
        <w:t xml:space="preserve"> – albowiem każdy dba tylko o siebie. To, co ich łączy jest tylko ich egoizmem; ich prywatnym interesem, ich własną korzyścią. Kochają się bowiem oni nawzajem tak, jak sami siebie</w:t>
      </w:r>
      <w:r>
        <w:rPr>
          <w:sz w:val="20"/>
          <w:szCs w:val="20"/>
        </w:rPr>
        <w:t xml:space="preserve"> kochają</w:t>
      </w:r>
      <w:r w:rsidRPr="00593F6D">
        <w:rPr>
          <w:sz w:val="20"/>
          <w:szCs w:val="20"/>
        </w:rPr>
        <w:t xml:space="preserve">. Zob. </w:t>
      </w:r>
      <w:r w:rsidRPr="00593F6D">
        <w:rPr>
          <w:i/>
          <w:sz w:val="20"/>
          <w:szCs w:val="20"/>
        </w:rPr>
        <w:t>Deklaracja Praw Człowieka i Obywatela,</w:t>
      </w:r>
      <w:r w:rsidRPr="00593F6D">
        <w:rPr>
          <w:sz w:val="20"/>
          <w:szCs w:val="20"/>
        </w:rPr>
        <w:t xml:space="preserve"> uchwalona 26 sierpnia 1789 r. przez Konstytuantę Wielk</w:t>
      </w:r>
      <w:r>
        <w:rPr>
          <w:sz w:val="20"/>
          <w:szCs w:val="20"/>
        </w:rPr>
        <w:t>iej</w:t>
      </w:r>
      <w:r w:rsidRPr="00593F6D">
        <w:rPr>
          <w:sz w:val="20"/>
          <w:szCs w:val="20"/>
        </w:rPr>
        <w:t xml:space="preserve"> Rewolucj</w:t>
      </w:r>
      <w:r>
        <w:rPr>
          <w:sz w:val="20"/>
          <w:szCs w:val="20"/>
        </w:rPr>
        <w:t>i</w:t>
      </w:r>
      <w:r w:rsidRPr="00593F6D">
        <w:rPr>
          <w:sz w:val="20"/>
          <w:szCs w:val="20"/>
        </w:rPr>
        <w:t xml:space="preserve"> Francusk</w:t>
      </w:r>
      <w:r>
        <w:rPr>
          <w:sz w:val="20"/>
          <w:szCs w:val="20"/>
        </w:rPr>
        <w:t>iej</w:t>
      </w:r>
      <w:r w:rsidRPr="00593F6D">
        <w:rPr>
          <w:sz w:val="20"/>
          <w:szCs w:val="20"/>
        </w:rPr>
        <w:t xml:space="preserve">. Wywodziła się ona z filozoficznych i politycznych nurtów oświecenia. W roku 2003 </w:t>
      </w:r>
      <w:r>
        <w:rPr>
          <w:sz w:val="20"/>
          <w:szCs w:val="20"/>
        </w:rPr>
        <w:t xml:space="preserve">została </w:t>
      </w:r>
      <w:r w:rsidRPr="00593F6D">
        <w:rPr>
          <w:sz w:val="20"/>
          <w:szCs w:val="20"/>
        </w:rPr>
        <w:t>wpisana na listę UN</w:t>
      </w:r>
      <w:r w:rsidRPr="00593F6D">
        <w:rPr>
          <w:sz w:val="20"/>
          <w:szCs w:val="20"/>
        </w:rPr>
        <w:t>E</w:t>
      </w:r>
      <w:r w:rsidRPr="00593F6D">
        <w:rPr>
          <w:sz w:val="20"/>
          <w:szCs w:val="20"/>
        </w:rPr>
        <w:t>SCO do Pamięci Świata.</w:t>
      </w:r>
    </w:p>
  </w:footnote>
  <w:footnote w:id="784">
    <w:p w:rsidR="003D62A1" w:rsidRDefault="003D62A1" w:rsidP="0009575A">
      <w:r w:rsidRPr="00593F6D">
        <w:rPr>
          <w:rStyle w:val="Odwoanieprzypisudolnego"/>
          <w:sz w:val="20"/>
          <w:szCs w:val="20"/>
        </w:rPr>
        <w:footnoteRef/>
      </w:r>
      <w:r w:rsidRPr="00BE741E">
        <w:rPr>
          <w:b/>
          <w:sz w:val="20"/>
          <w:szCs w:val="20"/>
        </w:rPr>
        <w:t>Praca</w:t>
      </w:r>
      <w:r w:rsidRPr="00593F6D">
        <w:rPr>
          <w:sz w:val="20"/>
          <w:szCs w:val="20"/>
        </w:rPr>
        <w:t xml:space="preserve"> jest – pisał K. Marks – „…procesem zachodzącym między człowiekiem a przyrodą, procesem, w którym człowiek poprzez swoją działalność zapośrednicza, reguluje i kontroluje wymianę materii między sobą a przyrodą”. K. Marks, </w:t>
      </w:r>
      <w:r w:rsidRPr="00593F6D">
        <w:rPr>
          <w:i/>
          <w:sz w:val="20"/>
          <w:szCs w:val="20"/>
        </w:rPr>
        <w:t xml:space="preserve">Kapitał. Krytyka ekonomii politycznej. </w:t>
      </w:r>
      <w:r w:rsidRPr="005B6E82">
        <w:rPr>
          <w:sz w:val="20"/>
          <w:szCs w:val="20"/>
        </w:rPr>
        <w:t>Tom I.</w:t>
      </w:r>
      <w:r w:rsidRPr="00593F6D">
        <w:rPr>
          <w:i/>
          <w:sz w:val="20"/>
          <w:szCs w:val="20"/>
        </w:rPr>
        <w:t xml:space="preserve"> Proces wytwarzania kapitału</w:t>
      </w:r>
      <w:r w:rsidRPr="00593F6D">
        <w:rPr>
          <w:sz w:val="20"/>
          <w:szCs w:val="20"/>
        </w:rPr>
        <w:t xml:space="preserve"> (w:) </w:t>
      </w:r>
      <w:r>
        <w:rPr>
          <w:sz w:val="20"/>
          <w:szCs w:val="20"/>
        </w:rPr>
        <w:t xml:space="preserve">MED. 23, </w:t>
      </w:r>
      <w:r w:rsidRPr="00593F6D">
        <w:rPr>
          <w:sz w:val="20"/>
          <w:szCs w:val="20"/>
        </w:rPr>
        <w:t xml:space="preserve">205. Zob. A. </w:t>
      </w:r>
      <w:r>
        <w:rPr>
          <w:sz w:val="20"/>
          <w:szCs w:val="20"/>
        </w:rPr>
        <w:t xml:space="preserve">J. </w:t>
      </w:r>
      <w:r w:rsidRPr="00593F6D">
        <w:rPr>
          <w:sz w:val="20"/>
          <w:szCs w:val="20"/>
        </w:rPr>
        <w:t xml:space="preserve">Karpiński, </w:t>
      </w:r>
      <w:r w:rsidRPr="00593F6D">
        <w:rPr>
          <w:i/>
          <w:sz w:val="20"/>
          <w:szCs w:val="20"/>
        </w:rPr>
        <w:t>Praca,</w:t>
      </w:r>
      <w:r w:rsidRPr="00593F6D">
        <w:rPr>
          <w:sz w:val="20"/>
          <w:szCs w:val="20"/>
        </w:rPr>
        <w:t xml:space="preserve"> (w:) </w:t>
      </w:r>
      <w:r w:rsidRPr="00593F6D">
        <w:rPr>
          <w:i/>
          <w:sz w:val="20"/>
          <w:szCs w:val="20"/>
        </w:rPr>
        <w:t>Encyklopedia wychowania</w:t>
      </w:r>
      <w:r w:rsidRPr="00593F6D">
        <w:rPr>
          <w:sz w:val="20"/>
          <w:szCs w:val="20"/>
        </w:rPr>
        <w:t>, S. Jedynak, J. Kojkoł (red.), Oficyna Wyd</w:t>
      </w:r>
      <w:r>
        <w:rPr>
          <w:sz w:val="20"/>
          <w:szCs w:val="20"/>
        </w:rPr>
        <w:t>.</w:t>
      </w:r>
      <w:r w:rsidRPr="00593F6D">
        <w:rPr>
          <w:sz w:val="20"/>
          <w:szCs w:val="20"/>
        </w:rPr>
        <w:t xml:space="preserve"> Branta, Bydgoszcz 2009. </w:t>
      </w:r>
    </w:p>
  </w:footnote>
  <w:footnote w:id="785">
    <w:p w:rsidR="003D62A1" w:rsidRPr="00B24EE0" w:rsidRDefault="003D62A1" w:rsidP="0009575A">
      <w:pPr>
        <w:rPr>
          <w:sz w:val="20"/>
          <w:szCs w:val="20"/>
        </w:rPr>
      </w:pPr>
      <w:r w:rsidRPr="00B24EE0">
        <w:rPr>
          <w:rStyle w:val="Odwoanieprzypisudolnego"/>
          <w:sz w:val="20"/>
          <w:szCs w:val="20"/>
        </w:rPr>
        <w:footnoteRef/>
      </w:r>
      <w:r w:rsidRPr="00B24EE0">
        <w:rPr>
          <w:b/>
          <w:sz w:val="20"/>
          <w:szCs w:val="20"/>
        </w:rPr>
        <w:t>Cel pracy</w:t>
      </w:r>
      <w:r w:rsidRPr="00B24EE0">
        <w:rPr>
          <w:sz w:val="20"/>
          <w:szCs w:val="20"/>
        </w:rPr>
        <w:t xml:space="preserve"> jest to przyszła wyobrażona rzecz, którą tworzymy w pracy. Jest ona naszą myślą, w postaci projektu. </w:t>
      </w:r>
    </w:p>
  </w:footnote>
  <w:footnote w:id="786">
    <w:p w:rsidR="003D62A1" w:rsidRPr="00B24EE0" w:rsidRDefault="003D62A1" w:rsidP="0009575A">
      <w:pPr>
        <w:rPr>
          <w:sz w:val="20"/>
          <w:szCs w:val="20"/>
        </w:rPr>
      </w:pPr>
      <w:r w:rsidRPr="00B24EE0">
        <w:rPr>
          <w:rStyle w:val="Odwoanieprzypisudolnego"/>
          <w:sz w:val="20"/>
          <w:szCs w:val="20"/>
        </w:rPr>
        <w:footnoteRef/>
      </w:r>
      <w:r w:rsidRPr="00B24EE0">
        <w:rPr>
          <w:b/>
          <w:sz w:val="20"/>
          <w:szCs w:val="20"/>
        </w:rPr>
        <w:t>Przebieg pracy</w:t>
      </w:r>
      <w:r w:rsidRPr="00B24EE0">
        <w:rPr>
          <w:sz w:val="20"/>
          <w:szCs w:val="20"/>
        </w:rPr>
        <w:t xml:space="preserve"> jest procesem wydatkowania siły roboczej na wykonanie postawionego zadania. Jest to więc wysiłek fizyczny bądź umysłowy, którego wynik jest materializacją </w:t>
      </w:r>
      <w:r w:rsidRPr="00B24EE0">
        <w:rPr>
          <w:b/>
          <w:sz w:val="20"/>
          <w:szCs w:val="20"/>
        </w:rPr>
        <w:t>celu</w:t>
      </w:r>
      <w:r w:rsidRPr="00B24EE0">
        <w:rPr>
          <w:sz w:val="20"/>
          <w:szCs w:val="20"/>
        </w:rPr>
        <w:t xml:space="preserve">. </w:t>
      </w:r>
    </w:p>
  </w:footnote>
  <w:footnote w:id="787">
    <w:p w:rsidR="003D62A1" w:rsidRDefault="003D62A1" w:rsidP="0009575A">
      <w:pPr>
        <w:pStyle w:val="Tekstprzypisudolnego"/>
      </w:pPr>
      <w:r w:rsidRPr="00B24EE0">
        <w:rPr>
          <w:rStyle w:val="Odwoanieprzypisudolnego"/>
          <w:sz w:val="20"/>
          <w:szCs w:val="20"/>
        </w:rPr>
        <w:footnoteRef/>
      </w:r>
      <w:r w:rsidRPr="00B24EE0">
        <w:rPr>
          <w:b/>
          <w:sz w:val="20"/>
          <w:szCs w:val="20"/>
        </w:rPr>
        <w:t>Efektem pracy</w:t>
      </w:r>
      <w:r w:rsidRPr="00B24EE0">
        <w:rPr>
          <w:sz w:val="20"/>
          <w:szCs w:val="20"/>
        </w:rPr>
        <w:t xml:space="preserve"> jest wytworzona rzecz, która obok wartości użytkowej zawiera</w:t>
      </w:r>
      <w:r w:rsidRPr="00593F6D">
        <w:rPr>
          <w:sz w:val="20"/>
          <w:szCs w:val="20"/>
        </w:rPr>
        <w:t xml:space="preserve"> w sobie wartość wymienną. </w:t>
      </w:r>
    </w:p>
  </w:footnote>
  <w:footnote w:id="788">
    <w:p w:rsidR="003D62A1" w:rsidRDefault="003D62A1" w:rsidP="0009575A">
      <w:r w:rsidRPr="00593F6D">
        <w:rPr>
          <w:rStyle w:val="Odwoanieprzypisudolnego"/>
          <w:sz w:val="20"/>
          <w:szCs w:val="20"/>
        </w:rPr>
        <w:footnoteRef/>
      </w:r>
      <w:r w:rsidRPr="00BE741E">
        <w:rPr>
          <w:b/>
          <w:sz w:val="20"/>
          <w:szCs w:val="20"/>
        </w:rPr>
        <w:t>Przedmiotem</w:t>
      </w:r>
      <w:r w:rsidRPr="00593F6D">
        <w:rPr>
          <w:sz w:val="20"/>
          <w:szCs w:val="20"/>
        </w:rPr>
        <w:t xml:space="preserve"> (łac.</w:t>
      </w:r>
      <w:r>
        <w:rPr>
          <w:sz w:val="20"/>
          <w:szCs w:val="20"/>
        </w:rPr>
        <w:t xml:space="preserve"> </w:t>
      </w:r>
      <w:r w:rsidRPr="00593F6D">
        <w:rPr>
          <w:i/>
          <w:sz w:val="20"/>
          <w:szCs w:val="20"/>
        </w:rPr>
        <w:t>obiectum</w:t>
      </w:r>
      <w:r w:rsidRPr="00593F6D">
        <w:rPr>
          <w:sz w:val="20"/>
          <w:szCs w:val="20"/>
        </w:rPr>
        <w:t xml:space="preserve">) </w:t>
      </w:r>
      <w:r w:rsidRPr="00BE741E">
        <w:rPr>
          <w:b/>
          <w:sz w:val="20"/>
          <w:szCs w:val="20"/>
        </w:rPr>
        <w:t>pracy</w:t>
      </w:r>
      <w:r w:rsidRPr="00593F6D">
        <w:rPr>
          <w:sz w:val="20"/>
          <w:szCs w:val="20"/>
        </w:rPr>
        <w:t xml:space="preserve"> jest rzecz umieszczona przed podmiotem. To jest ta rzeczywistość poza podmiotem, którą poddajemy myślom i wysiłkom</w:t>
      </w:r>
      <w:r>
        <w:rPr>
          <w:sz w:val="20"/>
          <w:szCs w:val="20"/>
        </w:rPr>
        <w:t>, którą czynimy przydatną dla zaspokajania ludzkich potrzeb.</w:t>
      </w:r>
    </w:p>
  </w:footnote>
  <w:footnote w:id="789">
    <w:p w:rsidR="003D62A1" w:rsidRPr="00271B98" w:rsidRDefault="003D62A1" w:rsidP="0009575A">
      <w:pPr>
        <w:rPr>
          <w:sz w:val="20"/>
          <w:szCs w:val="20"/>
        </w:rPr>
      </w:pPr>
      <w:r w:rsidRPr="00593F6D">
        <w:rPr>
          <w:rStyle w:val="Odwoanieprzypisudolnego"/>
          <w:sz w:val="20"/>
          <w:szCs w:val="20"/>
        </w:rPr>
        <w:footnoteRef/>
      </w:r>
      <w:r w:rsidRPr="00BE741E">
        <w:rPr>
          <w:b/>
          <w:sz w:val="20"/>
          <w:szCs w:val="20"/>
        </w:rPr>
        <w:t>Środk</w:t>
      </w:r>
      <w:r>
        <w:rPr>
          <w:b/>
          <w:sz w:val="20"/>
          <w:szCs w:val="20"/>
        </w:rPr>
        <w:t>ami</w:t>
      </w:r>
      <w:r w:rsidRPr="00BE741E">
        <w:rPr>
          <w:b/>
          <w:sz w:val="20"/>
          <w:szCs w:val="20"/>
        </w:rPr>
        <w:t xml:space="preserve"> pracy</w:t>
      </w:r>
      <w:r w:rsidRPr="00593F6D">
        <w:rPr>
          <w:sz w:val="20"/>
          <w:szCs w:val="20"/>
        </w:rPr>
        <w:t xml:space="preserve"> są te elementy pracy, które „przedłużają” fizyczne i umysłowe możliwości człowieka, np. ko</w:t>
      </w:r>
      <w:r w:rsidRPr="00593F6D">
        <w:rPr>
          <w:sz w:val="20"/>
          <w:szCs w:val="20"/>
        </w:rPr>
        <w:t>m</w:t>
      </w:r>
      <w:r w:rsidRPr="00593F6D">
        <w:rPr>
          <w:sz w:val="20"/>
          <w:szCs w:val="20"/>
        </w:rPr>
        <w:t>puter. P</w:t>
      </w:r>
      <w:r>
        <w:rPr>
          <w:sz w:val="20"/>
          <w:szCs w:val="20"/>
        </w:rPr>
        <w:t>oagają nam w pracy</w:t>
      </w:r>
      <w:r w:rsidRPr="00593F6D">
        <w:rPr>
          <w:sz w:val="20"/>
          <w:szCs w:val="20"/>
        </w:rPr>
        <w:t>. Jakość środków pracy świadczy o istniejącym poziomie technicznym społeczeństw</w:t>
      </w:r>
      <w:r>
        <w:rPr>
          <w:sz w:val="20"/>
          <w:szCs w:val="20"/>
        </w:rPr>
        <w:t>a</w:t>
      </w:r>
      <w:r w:rsidRPr="00593F6D">
        <w:rPr>
          <w:sz w:val="20"/>
          <w:szCs w:val="20"/>
        </w:rPr>
        <w:t>, o możliwej mocy produkc</w:t>
      </w:r>
      <w:r>
        <w:rPr>
          <w:sz w:val="20"/>
          <w:szCs w:val="20"/>
        </w:rPr>
        <w:t>yjnej</w:t>
      </w:r>
      <w:r w:rsidRPr="00593F6D">
        <w:rPr>
          <w:sz w:val="20"/>
          <w:szCs w:val="20"/>
        </w:rPr>
        <w:t>. „Środkiem pracy – pisał K. Marks – jest rzecz lub zespół rzeczy, które robotnik umieszcza między sobą w przedmiotem pracy i które są przewodnikiem jego oddziaływania na ten przedmiot. P</w:t>
      </w:r>
      <w:r w:rsidRPr="00593F6D">
        <w:rPr>
          <w:sz w:val="20"/>
          <w:szCs w:val="20"/>
        </w:rPr>
        <w:t>o</w:t>
      </w:r>
      <w:r w:rsidRPr="00593F6D">
        <w:rPr>
          <w:sz w:val="20"/>
          <w:szCs w:val="20"/>
        </w:rPr>
        <w:t>sługuje się on mechanicznymi, fizycznymi i chemicznymi własnościami rzeczy i w ten sposób każe im jako narz</w:t>
      </w:r>
      <w:r w:rsidRPr="00593F6D">
        <w:rPr>
          <w:sz w:val="20"/>
          <w:szCs w:val="20"/>
        </w:rPr>
        <w:t>ę</w:t>
      </w:r>
      <w:r w:rsidRPr="00593F6D">
        <w:rPr>
          <w:sz w:val="20"/>
          <w:szCs w:val="20"/>
        </w:rPr>
        <w:t>dzi</w:t>
      </w:r>
      <w:r>
        <w:rPr>
          <w:sz w:val="20"/>
          <w:szCs w:val="20"/>
        </w:rPr>
        <w:t>ami</w:t>
      </w:r>
      <w:r w:rsidRPr="00593F6D">
        <w:rPr>
          <w:sz w:val="20"/>
          <w:szCs w:val="20"/>
        </w:rPr>
        <w:t xml:space="preserve"> siły oddziaływać, zgodnie z jego celem, na inne rzeczy”. K. Marks, </w:t>
      </w:r>
      <w:r w:rsidRPr="00593F6D">
        <w:rPr>
          <w:i/>
          <w:sz w:val="20"/>
          <w:szCs w:val="20"/>
        </w:rPr>
        <w:t>Kapitał</w:t>
      </w:r>
      <w:r w:rsidRPr="00593F6D">
        <w:rPr>
          <w:sz w:val="20"/>
          <w:szCs w:val="20"/>
        </w:rPr>
        <w:t xml:space="preserve">… dz. cyt., s. 207. „Rozum – pisał G. W. F. Hegel – jest tyleż chytry, co potężny. Chytrość </w:t>
      </w:r>
      <w:r>
        <w:rPr>
          <w:sz w:val="20"/>
          <w:szCs w:val="20"/>
        </w:rPr>
        <w:t xml:space="preserve">rozumu </w:t>
      </w:r>
      <w:r w:rsidRPr="00593F6D">
        <w:rPr>
          <w:sz w:val="20"/>
          <w:szCs w:val="20"/>
        </w:rPr>
        <w:t>polega w ogóle na pośredniczącej działaln</w:t>
      </w:r>
      <w:r w:rsidRPr="00593F6D">
        <w:rPr>
          <w:sz w:val="20"/>
          <w:szCs w:val="20"/>
        </w:rPr>
        <w:t>o</w:t>
      </w:r>
      <w:r w:rsidRPr="00593F6D">
        <w:rPr>
          <w:sz w:val="20"/>
          <w:szCs w:val="20"/>
        </w:rPr>
        <w:t>ści, która kojarzy różne przedmioty oddziałujące na siebie wzajemnie i wzajem się obrabiające zgodnie z ich własną naturą, lecz nie miesza się bezpośrednio do tego procesu, a mim</w:t>
      </w:r>
      <w:r>
        <w:rPr>
          <w:sz w:val="20"/>
          <w:szCs w:val="20"/>
        </w:rPr>
        <w:t xml:space="preserve">o to </w:t>
      </w:r>
      <w:r w:rsidRPr="00271B98">
        <w:rPr>
          <w:b/>
          <w:sz w:val="20"/>
          <w:szCs w:val="20"/>
        </w:rPr>
        <w:t>realizuje tylko swój cel</w:t>
      </w:r>
      <w:r w:rsidRPr="00271B98">
        <w:rPr>
          <w:sz w:val="20"/>
          <w:szCs w:val="20"/>
        </w:rPr>
        <w:t>”.</w:t>
      </w:r>
    </w:p>
  </w:footnote>
  <w:footnote w:id="790">
    <w:p w:rsidR="003D62A1" w:rsidRPr="00593F6D" w:rsidRDefault="003D62A1" w:rsidP="006A75D6">
      <w:pPr>
        <w:rPr>
          <w:sz w:val="20"/>
          <w:szCs w:val="20"/>
        </w:rPr>
      </w:pPr>
      <w:r w:rsidRPr="00593F6D">
        <w:rPr>
          <w:rStyle w:val="Odwoanieprzypisudolnego"/>
          <w:sz w:val="20"/>
          <w:szCs w:val="20"/>
        </w:rPr>
        <w:footnoteRef/>
      </w:r>
      <w:r w:rsidRPr="00AA60A5">
        <w:rPr>
          <w:b/>
          <w:sz w:val="20"/>
          <w:szCs w:val="20"/>
        </w:rPr>
        <w:t>Nomadyzm</w:t>
      </w:r>
      <w:r w:rsidRPr="00593F6D">
        <w:rPr>
          <w:sz w:val="20"/>
          <w:szCs w:val="20"/>
        </w:rPr>
        <w:t xml:space="preserve"> - tryb życia polegający na przenoszeniu się z miejsca na miejsce, stosowany przez pasterskich i ł</w:t>
      </w:r>
      <w:r w:rsidRPr="00593F6D">
        <w:rPr>
          <w:sz w:val="20"/>
          <w:szCs w:val="20"/>
        </w:rPr>
        <w:t>o</w:t>
      </w:r>
      <w:r w:rsidRPr="00593F6D">
        <w:rPr>
          <w:sz w:val="20"/>
          <w:szCs w:val="20"/>
        </w:rPr>
        <w:t xml:space="preserve">wieckich ludów Afryki, Azji, Australii, Ameryki Płd. Koczownictwo.  </w:t>
      </w:r>
    </w:p>
    <w:p w:rsidR="003D62A1" w:rsidRPr="00593F6D" w:rsidRDefault="003D62A1" w:rsidP="006A75D6">
      <w:pPr>
        <w:rPr>
          <w:sz w:val="20"/>
          <w:szCs w:val="20"/>
        </w:rPr>
      </w:pPr>
      <w:r w:rsidRPr="008E0409">
        <w:rPr>
          <w:b/>
          <w:sz w:val="20"/>
          <w:szCs w:val="20"/>
        </w:rPr>
        <w:t>Nomadyzm</w:t>
      </w:r>
      <w:r w:rsidRPr="00593F6D">
        <w:rPr>
          <w:sz w:val="20"/>
          <w:szCs w:val="20"/>
        </w:rPr>
        <w:t xml:space="preserve"> jest także sposobem wędrowania po obszarach humanistyki (niezależnie od tego czy są to aktualne czy dawno przeczytane książki, obejrzane filmy lub spektakle, czy też swobodne refleksje przychodzące do głowy w autobusie czy tramwaju), który nie jest obarczony zasadami i rządzi się prawem skojarzeń. </w:t>
      </w:r>
      <w:r>
        <w:rPr>
          <w:sz w:val="20"/>
          <w:szCs w:val="20"/>
        </w:rPr>
        <w:t>Istnieją też</w:t>
      </w:r>
      <w:r w:rsidRPr="00593F6D">
        <w:rPr>
          <w:sz w:val="20"/>
          <w:szCs w:val="20"/>
        </w:rPr>
        <w:t xml:space="preserve"> powroty do myśli już zapisanych; niech wędrują sobie same poza prawami czasu. Przyzwalam sobie na banał i oczywistość. Archaiczność i niedorzeczność.</w:t>
      </w:r>
    </w:p>
    <w:p w:rsidR="003D62A1" w:rsidRDefault="003D62A1" w:rsidP="006A75D6">
      <w:r>
        <w:rPr>
          <w:b/>
          <w:sz w:val="20"/>
          <w:szCs w:val="20"/>
        </w:rPr>
        <w:t xml:space="preserve">      </w:t>
      </w:r>
      <w:r w:rsidRPr="00EE084E">
        <w:rPr>
          <w:b/>
          <w:sz w:val="20"/>
          <w:szCs w:val="20"/>
        </w:rPr>
        <w:t>Nomadowie</w:t>
      </w:r>
      <w:r w:rsidRPr="00593F6D">
        <w:rPr>
          <w:sz w:val="20"/>
          <w:szCs w:val="20"/>
        </w:rPr>
        <w:t xml:space="preserve"> - &lt;gr. </w:t>
      </w:r>
      <w:r w:rsidRPr="00593F6D">
        <w:rPr>
          <w:i/>
          <w:sz w:val="20"/>
          <w:szCs w:val="20"/>
        </w:rPr>
        <w:t>nomadikos</w:t>
      </w:r>
      <w:r w:rsidRPr="00593F6D">
        <w:rPr>
          <w:sz w:val="20"/>
          <w:szCs w:val="20"/>
        </w:rPr>
        <w:t xml:space="preserve"> = wędrowny, koczowniczy&gt;. Nomadowie różnili się od mieszkańców osad i miast stylem życia, strukturą społeczną, opartą na więzach krwi, wzajemnej solidarności oraz wspólnocie życia i interesu wynikających z przeświadczenia o wspólnym pochodzeniu. Nomadowie nie znają idei własności prywatnej</w:t>
      </w:r>
      <w:r>
        <w:rPr>
          <w:sz w:val="20"/>
          <w:szCs w:val="20"/>
        </w:rPr>
        <w:t>. Z</w:t>
      </w:r>
      <w:r w:rsidRPr="00593F6D">
        <w:rPr>
          <w:sz w:val="20"/>
          <w:szCs w:val="20"/>
        </w:rPr>
        <w:t xml:space="preserve">iemia była własnością klanów, które ustalały granice swych terytoriów. Zob. D. Dziadosz, </w:t>
      </w:r>
      <w:r w:rsidRPr="00593F6D">
        <w:rPr>
          <w:i/>
          <w:sz w:val="20"/>
          <w:szCs w:val="20"/>
        </w:rPr>
        <w:t>Nomadowie</w:t>
      </w:r>
      <w:r w:rsidRPr="00593F6D">
        <w:rPr>
          <w:sz w:val="20"/>
          <w:szCs w:val="20"/>
        </w:rPr>
        <w:t xml:space="preserve">, (w:) </w:t>
      </w:r>
      <w:r w:rsidRPr="00593F6D">
        <w:rPr>
          <w:i/>
          <w:sz w:val="20"/>
          <w:szCs w:val="20"/>
        </w:rPr>
        <w:t>Enc</w:t>
      </w:r>
      <w:r w:rsidRPr="00593F6D">
        <w:rPr>
          <w:i/>
          <w:sz w:val="20"/>
          <w:szCs w:val="20"/>
        </w:rPr>
        <w:t>y</w:t>
      </w:r>
      <w:r w:rsidRPr="00593F6D">
        <w:rPr>
          <w:i/>
          <w:sz w:val="20"/>
          <w:szCs w:val="20"/>
        </w:rPr>
        <w:t>klopedia katolicka</w:t>
      </w:r>
      <w:r w:rsidRPr="00593F6D">
        <w:rPr>
          <w:sz w:val="20"/>
          <w:szCs w:val="20"/>
        </w:rPr>
        <w:t>, t. 13, Lublin 2009.</w:t>
      </w:r>
    </w:p>
  </w:footnote>
  <w:footnote w:id="791">
    <w:p w:rsidR="003D62A1" w:rsidRDefault="003D62A1" w:rsidP="001D645A">
      <w:r w:rsidRPr="00593F6D">
        <w:rPr>
          <w:rStyle w:val="Odwoanieprzypisudolnego"/>
          <w:sz w:val="20"/>
          <w:szCs w:val="20"/>
        </w:rPr>
        <w:footnoteRef/>
      </w:r>
      <w:r w:rsidRPr="00593F6D">
        <w:rPr>
          <w:sz w:val="20"/>
          <w:szCs w:val="20"/>
        </w:rPr>
        <w:t xml:space="preserve">Zob. G. Simmel, </w:t>
      </w:r>
      <w:r w:rsidRPr="00593F6D">
        <w:rPr>
          <w:i/>
          <w:sz w:val="20"/>
          <w:szCs w:val="20"/>
        </w:rPr>
        <w:t>Filozofia pieniądza</w:t>
      </w:r>
      <w:r w:rsidRPr="00593F6D">
        <w:rPr>
          <w:sz w:val="20"/>
          <w:szCs w:val="20"/>
        </w:rPr>
        <w:t>, przełożył i posłowiem opatrzył A. Przyłębski, Wydawnictwo Fundacji H</w:t>
      </w:r>
      <w:r w:rsidRPr="00593F6D">
        <w:rPr>
          <w:sz w:val="20"/>
          <w:szCs w:val="20"/>
        </w:rPr>
        <w:t>u</w:t>
      </w:r>
      <w:r w:rsidRPr="00593F6D">
        <w:rPr>
          <w:sz w:val="20"/>
          <w:szCs w:val="20"/>
        </w:rPr>
        <w:t xml:space="preserve">maniora, Poznań 1997. </w:t>
      </w:r>
    </w:p>
  </w:footnote>
  <w:footnote w:id="792">
    <w:p w:rsidR="003D62A1" w:rsidRDefault="003D62A1" w:rsidP="001D645A">
      <w:pPr>
        <w:pStyle w:val="Tekstprzypisudolnego"/>
      </w:pPr>
      <w:r w:rsidRPr="00593F6D">
        <w:rPr>
          <w:rStyle w:val="Odwoanieprzypisudolnego"/>
          <w:sz w:val="20"/>
          <w:szCs w:val="20"/>
        </w:rPr>
        <w:footnoteRef/>
      </w:r>
      <w:r w:rsidRPr="00593F6D">
        <w:rPr>
          <w:sz w:val="20"/>
          <w:szCs w:val="20"/>
        </w:rPr>
        <w:t>M</w:t>
      </w:r>
      <w:r>
        <w:rPr>
          <w:sz w:val="20"/>
          <w:szCs w:val="20"/>
        </w:rPr>
        <w:t>t</w:t>
      </w:r>
      <w:r w:rsidRPr="00593F6D">
        <w:rPr>
          <w:sz w:val="20"/>
          <w:szCs w:val="20"/>
        </w:rPr>
        <w:t xml:space="preserve"> 6, 27.</w:t>
      </w:r>
    </w:p>
  </w:footnote>
  <w:footnote w:id="793">
    <w:p w:rsidR="003D62A1" w:rsidRDefault="003D62A1" w:rsidP="00457974">
      <w:r w:rsidRPr="00593F6D">
        <w:rPr>
          <w:rStyle w:val="Odwoanieprzypisudolnego"/>
          <w:sz w:val="20"/>
          <w:szCs w:val="20"/>
        </w:rPr>
        <w:footnoteRef/>
      </w:r>
      <w:r w:rsidRPr="00593F6D">
        <w:rPr>
          <w:sz w:val="20"/>
          <w:szCs w:val="20"/>
        </w:rPr>
        <w:t>Zob. chrześcijańsk</w:t>
      </w:r>
      <w:r>
        <w:rPr>
          <w:sz w:val="20"/>
          <w:szCs w:val="20"/>
        </w:rPr>
        <w:t>a</w:t>
      </w:r>
      <w:r w:rsidRPr="00593F6D">
        <w:rPr>
          <w:sz w:val="20"/>
          <w:szCs w:val="20"/>
        </w:rPr>
        <w:t xml:space="preserve"> zasad</w:t>
      </w:r>
      <w:r>
        <w:rPr>
          <w:sz w:val="20"/>
          <w:szCs w:val="20"/>
        </w:rPr>
        <w:t>a</w:t>
      </w:r>
      <w:r w:rsidRPr="00593F6D">
        <w:rPr>
          <w:sz w:val="20"/>
          <w:szCs w:val="20"/>
        </w:rPr>
        <w:t xml:space="preserve"> stworzenia świata: </w:t>
      </w:r>
      <w:r w:rsidRPr="00EE0858">
        <w:rPr>
          <w:b/>
          <w:i/>
          <w:sz w:val="20"/>
          <w:szCs w:val="20"/>
        </w:rPr>
        <w:t>creatio ex nihilo</w:t>
      </w:r>
      <w:r w:rsidRPr="00EE0858">
        <w:rPr>
          <w:sz w:val="20"/>
          <w:szCs w:val="20"/>
        </w:rPr>
        <w:t>.</w:t>
      </w:r>
      <w:r w:rsidRPr="00593F6D">
        <w:rPr>
          <w:sz w:val="20"/>
          <w:szCs w:val="20"/>
        </w:rPr>
        <w:t xml:space="preserve"> Zob. P. Janowski, J. Krasiński</w:t>
      </w:r>
      <w:r w:rsidRPr="00593F6D">
        <w:rPr>
          <w:i/>
          <w:sz w:val="20"/>
          <w:szCs w:val="20"/>
        </w:rPr>
        <w:t>, Kreacjonizm</w:t>
      </w:r>
      <w:r w:rsidRPr="00593F6D">
        <w:rPr>
          <w:sz w:val="20"/>
          <w:szCs w:val="20"/>
        </w:rPr>
        <w:t xml:space="preserve">, (w:) </w:t>
      </w:r>
      <w:r w:rsidRPr="00593F6D">
        <w:rPr>
          <w:i/>
          <w:sz w:val="20"/>
          <w:szCs w:val="20"/>
        </w:rPr>
        <w:t>Encyklopedia katolicka</w:t>
      </w:r>
      <w:r w:rsidRPr="00593F6D">
        <w:rPr>
          <w:sz w:val="20"/>
          <w:szCs w:val="20"/>
        </w:rPr>
        <w:t xml:space="preserve">, t. 9, Lublin 2002, s. 1237 - 1249; Z. Skwierczyński, </w:t>
      </w:r>
      <w:r w:rsidRPr="00593F6D">
        <w:rPr>
          <w:i/>
          <w:sz w:val="20"/>
          <w:szCs w:val="20"/>
        </w:rPr>
        <w:t>Kredyt</w:t>
      </w:r>
      <w:r w:rsidRPr="00593F6D">
        <w:rPr>
          <w:sz w:val="20"/>
          <w:szCs w:val="20"/>
        </w:rPr>
        <w:t xml:space="preserve">, (w:) </w:t>
      </w:r>
      <w:r w:rsidRPr="00593F6D">
        <w:rPr>
          <w:i/>
          <w:sz w:val="20"/>
          <w:szCs w:val="20"/>
        </w:rPr>
        <w:t>Encyklopedia katoli</w:t>
      </w:r>
      <w:r w:rsidRPr="00593F6D">
        <w:rPr>
          <w:i/>
          <w:sz w:val="20"/>
          <w:szCs w:val="20"/>
        </w:rPr>
        <w:t>c</w:t>
      </w:r>
      <w:r w:rsidRPr="00593F6D">
        <w:rPr>
          <w:i/>
          <w:sz w:val="20"/>
          <w:szCs w:val="20"/>
        </w:rPr>
        <w:t>ka</w:t>
      </w:r>
      <w:r w:rsidRPr="00593F6D">
        <w:rPr>
          <w:sz w:val="20"/>
          <w:szCs w:val="20"/>
        </w:rPr>
        <w:t xml:space="preserve">, tamże. </w:t>
      </w:r>
      <w:r w:rsidRPr="00593F6D">
        <w:rPr>
          <w:b/>
          <w:sz w:val="20"/>
          <w:szCs w:val="20"/>
        </w:rPr>
        <w:t>Kreacjonizm</w:t>
      </w:r>
      <w:r>
        <w:rPr>
          <w:b/>
          <w:sz w:val="20"/>
          <w:szCs w:val="20"/>
        </w:rPr>
        <w:t xml:space="preserve"> - </w:t>
      </w:r>
      <w:r w:rsidRPr="00593F6D">
        <w:rPr>
          <w:sz w:val="20"/>
          <w:szCs w:val="20"/>
        </w:rPr>
        <w:t xml:space="preserve">&lt;łac. </w:t>
      </w:r>
      <w:r w:rsidRPr="00593F6D">
        <w:rPr>
          <w:i/>
          <w:sz w:val="20"/>
          <w:szCs w:val="20"/>
        </w:rPr>
        <w:t>creatio</w:t>
      </w:r>
      <w:r w:rsidRPr="00593F6D">
        <w:rPr>
          <w:sz w:val="20"/>
          <w:szCs w:val="20"/>
        </w:rPr>
        <w:t xml:space="preserve"> = stworzenie&gt;. Teoria powstawania świata „z niczego”, przez wolę samego stwórcy. Stąd wszystkie elementy świata zależą od Stwórcy, bo wszystkie są przez Niego stworzone. Zob. R. Petel, </w:t>
      </w:r>
      <w:r w:rsidRPr="00593F6D">
        <w:rPr>
          <w:i/>
          <w:sz w:val="20"/>
          <w:szCs w:val="20"/>
        </w:rPr>
        <w:t>Wartość niczego. Jak przekształcić społeczeństwo rynkowe i na nowo zdefiniować demokrację</w:t>
      </w:r>
      <w:r w:rsidRPr="00593F6D">
        <w:rPr>
          <w:sz w:val="20"/>
          <w:szCs w:val="20"/>
        </w:rPr>
        <w:t>, Warszawskie W</w:t>
      </w:r>
      <w:r w:rsidRPr="00593F6D">
        <w:rPr>
          <w:sz w:val="20"/>
          <w:szCs w:val="20"/>
        </w:rPr>
        <w:t>y</w:t>
      </w:r>
      <w:r w:rsidRPr="00593F6D">
        <w:rPr>
          <w:sz w:val="20"/>
          <w:szCs w:val="20"/>
        </w:rPr>
        <w:t>dawnictwo Literackie MUZA SA, Warszawa 2010.</w:t>
      </w:r>
    </w:p>
  </w:footnote>
  <w:footnote w:id="794">
    <w:p w:rsidR="003D62A1" w:rsidRDefault="003D62A1" w:rsidP="00620A77">
      <w:r w:rsidRPr="00593F6D">
        <w:rPr>
          <w:rStyle w:val="Odwoanieprzypisudolnego"/>
          <w:sz w:val="20"/>
          <w:szCs w:val="20"/>
        </w:rPr>
        <w:footnoteRef/>
      </w:r>
      <w:r w:rsidRPr="00593F6D">
        <w:rPr>
          <w:sz w:val="20"/>
          <w:szCs w:val="20"/>
        </w:rPr>
        <w:t xml:space="preserve">Zob. </w:t>
      </w:r>
      <w:r w:rsidRPr="00593F6D">
        <w:rPr>
          <w:i/>
          <w:sz w:val="20"/>
          <w:szCs w:val="20"/>
        </w:rPr>
        <w:t>Podstawy matematyki i logiki</w:t>
      </w:r>
      <w:r w:rsidRPr="00593F6D">
        <w:rPr>
          <w:sz w:val="20"/>
          <w:szCs w:val="20"/>
        </w:rPr>
        <w:t xml:space="preserve">, (w:) </w:t>
      </w:r>
      <w:r w:rsidRPr="00593F6D">
        <w:rPr>
          <w:i/>
          <w:sz w:val="20"/>
          <w:szCs w:val="20"/>
        </w:rPr>
        <w:t>Mała encyklopedia logiki</w:t>
      </w:r>
      <w:r w:rsidRPr="00593F6D">
        <w:rPr>
          <w:sz w:val="20"/>
          <w:szCs w:val="20"/>
        </w:rPr>
        <w:t xml:space="preserve">, ZNiO, Wrocław - Warszawa – Kraków 1970, s. 201 – 209.  </w:t>
      </w:r>
      <w:r w:rsidRPr="00AA60A5">
        <w:rPr>
          <w:b/>
          <w:sz w:val="20"/>
          <w:szCs w:val="20"/>
        </w:rPr>
        <w:t>Symplicjusz</w:t>
      </w:r>
      <w:r w:rsidRPr="00593F6D">
        <w:rPr>
          <w:sz w:val="20"/>
          <w:szCs w:val="20"/>
        </w:rPr>
        <w:t xml:space="preserve"> omawia znaczenie tzw. „</w:t>
      </w:r>
      <w:r w:rsidRPr="00AA60A5">
        <w:rPr>
          <w:b/>
          <w:sz w:val="20"/>
          <w:szCs w:val="20"/>
        </w:rPr>
        <w:t>oka mądrości</w:t>
      </w:r>
      <w:r w:rsidRPr="00593F6D">
        <w:rPr>
          <w:sz w:val="20"/>
          <w:szCs w:val="20"/>
        </w:rPr>
        <w:t>” przypominając anegdotę o koniu, którym jako przykładem posługiwał się Platon w dyskusji z Antystenesem. „Mój Platonie – mówił Antystenes – konia to ja w</w:t>
      </w:r>
      <w:r w:rsidRPr="00593F6D">
        <w:rPr>
          <w:sz w:val="20"/>
          <w:szCs w:val="20"/>
        </w:rPr>
        <w:t>i</w:t>
      </w:r>
      <w:r w:rsidRPr="00593F6D">
        <w:rPr>
          <w:sz w:val="20"/>
          <w:szCs w:val="20"/>
        </w:rPr>
        <w:t xml:space="preserve">dzę, ale idei konia (jakby końskości) nie dostrzegam” – na co odrzekł Platon: „Bo ty masz tylko jedno oko, którym konia można widzieć, ale nie masz jeszcze drugiego oka, którym się ogląda ideę konia”. Cyt. za K. Leśniak, </w:t>
      </w:r>
      <w:r w:rsidRPr="00593F6D">
        <w:rPr>
          <w:i/>
          <w:sz w:val="20"/>
          <w:szCs w:val="20"/>
        </w:rPr>
        <w:t>Platon</w:t>
      </w:r>
      <w:r w:rsidRPr="00593F6D">
        <w:rPr>
          <w:sz w:val="20"/>
          <w:szCs w:val="20"/>
        </w:rPr>
        <w:t xml:space="preserve">, WP, Warszawa 1968, s. 43.    </w:t>
      </w:r>
    </w:p>
  </w:footnote>
  <w:footnote w:id="795">
    <w:p w:rsidR="003D62A1" w:rsidRDefault="003D62A1" w:rsidP="00325A4B">
      <w:pPr>
        <w:pStyle w:val="Tekstprzypisudolnego"/>
      </w:pPr>
      <w:r w:rsidRPr="00593F6D">
        <w:rPr>
          <w:rStyle w:val="Odwoanieprzypisudolnego"/>
          <w:sz w:val="20"/>
          <w:szCs w:val="20"/>
        </w:rPr>
        <w:footnoteRef/>
      </w:r>
      <w:r w:rsidRPr="00593F6D">
        <w:rPr>
          <w:sz w:val="20"/>
          <w:szCs w:val="20"/>
        </w:rPr>
        <w:t xml:space="preserve">Pojęciem </w:t>
      </w:r>
      <w:r w:rsidRPr="009E1BD5">
        <w:rPr>
          <w:b/>
          <w:sz w:val="24"/>
          <w:szCs w:val="24"/>
        </w:rPr>
        <w:t>burżuazja kompradorska</w:t>
      </w:r>
      <w:r w:rsidRPr="00593F6D">
        <w:rPr>
          <w:sz w:val="20"/>
          <w:szCs w:val="20"/>
        </w:rPr>
        <w:t xml:space="preserve"> nazywamy tę grupę, która działa na rzecz obcych interesów i nie jest zainteresowana rozwojem gospodarki krajowej. Przeciwieństwem burżuazji kompradorskiej jest burżuazja narod</w:t>
      </w:r>
      <w:r w:rsidRPr="00593F6D">
        <w:rPr>
          <w:sz w:val="20"/>
          <w:szCs w:val="20"/>
        </w:rPr>
        <w:t>o</w:t>
      </w:r>
      <w:r w:rsidRPr="00593F6D">
        <w:rPr>
          <w:sz w:val="20"/>
          <w:szCs w:val="20"/>
        </w:rPr>
        <w:t xml:space="preserve">wa. </w:t>
      </w:r>
    </w:p>
  </w:footnote>
  <w:footnote w:id="796">
    <w:p w:rsidR="003D62A1" w:rsidRPr="003D3820" w:rsidRDefault="003D62A1" w:rsidP="00F70F5E">
      <w:pPr>
        <w:pStyle w:val="Teksttreci0"/>
        <w:shd w:val="clear" w:color="auto" w:fill="auto"/>
        <w:spacing w:before="0" w:line="240" w:lineRule="auto"/>
        <w:rPr>
          <w:sz w:val="20"/>
          <w:szCs w:val="20"/>
        </w:rPr>
      </w:pPr>
      <w:r w:rsidRPr="003D3820">
        <w:rPr>
          <w:rStyle w:val="Odwoanieprzypisudolnego"/>
          <w:sz w:val="20"/>
          <w:szCs w:val="20"/>
        </w:rPr>
        <w:footnoteRef/>
      </w:r>
      <w:r w:rsidRPr="003D3820">
        <w:rPr>
          <w:rStyle w:val="TeksttreciPogrubienie"/>
          <w:b w:val="0"/>
          <w:sz w:val="20"/>
          <w:szCs w:val="20"/>
        </w:rPr>
        <w:t>ZAUFANIE</w:t>
      </w:r>
      <w:r w:rsidRPr="003D3820">
        <w:rPr>
          <w:rStyle w:val="TeksttreciPogrubienie"/>
          <w:sz w:val="20"/>
          <w:szCs w:val="20"/>
        </w:rPr>
        <w:t>,</w:t>
      </w:r>
      <w:r w:rsidRPr="003D3820">
        <w:rPr>
          <w:sz w:val="20"/>
          <w:szCs w:val="20"/>
        </w:rPr>
        <w:t xml:space="preserve"> postawa przejawiająca się w przekonaniu, że osoby, grupy, instytucje spełnią oczekiwania ufającego </w:t>
      </w:r>
      <w:r w:rsidRPr="003D3820">
        <w:rPr>
          <w:rStyle w:val="Teksttreci"/>
          <w:b/>
          <w:bCs/>
          <w:i/>
          <w:iCs/>
          <w:sz w:val="20"/>
          <w:szCs w:val="20"/>
        </w:rPr>
        <w:t>podmiotu, będąca podstawą podejmowania działań, zwł</w:t>
      </w:r>
      <w:r w:rsidRPr="003D3820">
        <w:rPr>
          <w:rStyle w:val="Teksttreci"/>
          <w:sz w:val="20"/>
          <w:szCs w:val="20"/>
        </w:rPr>
        <w:t>aszcza</w:t>
      </w:r>
      <w:r w:rsidRPr="003D3820">
        <w:rPr>
          <w:rStyle w:val="Teksttreci"/>
          <w:b/>
          <w:bCs/>
          <w:i/>
          <w:iCs/>
          <w:sz w:val="20"/>
          <w:szCs w:val="20"/>
        </w:rPr>
        <w:t xml:space="preserve"> w sy</w:t>
      </w:r>
      <w:r w:rsidRPr="003D3820">
        <w:rPr>
          <w:rStyle w:val="Teksttreci"/>
          <w:b/>
          <w:bCs/>
          <w:i/>
          <w:iCs/>
          <w:sz w:val="20"/>
          <w:szCs w:val="20"/>
        </w:rPr>
        <w:softHyphen/>
        <w:t>tuacji niepewności, braku kontroli i ryzyka.</w:t>
      </w:r>
    </w:p>
    <w:p w:rsidR="003D62A1" w:rsidRPr="003D3820" w:rsidRDefault="003D62A1" w:rsidP="00F70F5E">
      <w:pPr>
        <w:pStyle w:val="Teksttreci0"/>
        <w:shd w:val="clear" w:color="auto" w:fill="auto"/>
        <w:spacing w:before="0" w:line="240" w:lineRule="auto"/>
        <w:rPr>
          <w:sz w:val="20"/>
          <w:szCs w:val="20"/>
        </w:rPr>
      </w:pPr>
      <w:r w:rsidRPr="003D3820">
        <w:rPr>
          <w:sz w:val="20"/>
          <w:szCs w:val="20"/>
        </w:rPr>
        <w:t xml:space="preserve">      E. H. Erikson odróżniał od zaufania (</w:t>
      </w:r>
      <w:r w:rsidRPr="003D3820">
        <w:rPr>
          <w:rStyle w:val="TeksttreciKursywa"/>
          <w:sz w:val="20"/>
          <w:szCs w:val="20"/>
        </w:rPr>
        <w:t>confldence</w:t>
      </w:r>
      <w:r w:rsidRPr="003D3820">
        <w:rPr>
          <w:sz w:val="20"/>
          <w:szCs w:val="20"/>
        </w:rPr>
        <w:t>) podstawową ufność</w:t>
      </w:r>
      <w:r w:rsidRPr="003D3820">
        <w:rPr>
          <w:rStyle w:val="TeksttreciKursywa"/>
          <w:sz w:val="20"/>
          <w:szCs w:val="20"/>
        </w:rPr>
        <w:t xml:space="preserve"> (trust)</w:t>
      </w:r>
      <w:r w:rsidRPr="003D3820">
        <w:rPr>
          <w:sz w:val="20"/>
          <w:szCs w:val="20"/>
        </w:rPr>
        <w:t xml:space="preserve"> jako postawę wobec siebie i świata, wywodzącą się z doświadczeń pierwszego roku życia - z doświadczenia i rozwijania właściwej człowiekowi dysp</w:t>
      </w:r>
      <w:r w:rsidRPr="003D3820">
        <w:rPr>
          <w:sz w:val="20"/>
          <w:szCs w:val="20"/>
        </w:rPr>
        <w:t>o</w:t>
      </w:r>
      <w:r w:rsidRPr="003D3820">
        <w:rPr>
          <w:sz w:val="20"/>
          <w:szCs w:val="20"/>
        </w:rPr>
        <w:t>zycji do wzajemności; ma ona charakter w dużej mierze przedrefleksyjny, nieświadomy i spontaniczny, warunkuje otwartość na świat oraz siebie, a także jest fundamentem rozwoju zdrowej osobo</w:t>
      </w:r>
      <w:r w:rsidRPr="003D3820">
        <w:rPr>
          <w:sz w:val="20"/>
          <w:szCs w:val="20"/>
        </w:rPr>
        <w:softHyphen/>
        <w:t>wości. Do końca XX w. zaufanie było głównym przedmiotem zainteresowań teologii, etyki, filozofii człowieka i psychologii. Pierwotnie wiązano je z doświadczeniem wiary; od końca 70. lat XX w. stało się domeną socjologii. Według P. Sztompki zaufanie dotyczy przyszłych działań innych ludzi i jest rodzajem „zakładu" podej</w:t>
      </w:r>
      <w:r w:rsidRPr="003D3820">
        <w:rPr>
          <w:sz w:val="20"/>
          <w:szCs w:val="20"/>
        </w:rPr>
        <w:softHyphen/>
        <w:t>mowanego przez ufającą osobę. Rozróżnia on „ni</w:t>
      </w:r>
      <w:r w:rsidRPr="003D3820">
        <w:rPr>
          <w:sz w:val="20"/>
          <w:szCs w:val="20"/>
        </w:rPr>
        <w:t>e</w:t>
      </w:r>
      <w:r w:rsidRPr="003D3820">
        <w:rPr>
          <w:sz w:val="20"/>
          <w:szCs w:val="20"/>
        </w:rPr>
        <w:t>ufność" (przeciwieństwo zaufania) i „brak zaufania" - przejściową (neutralną) fazę między nieufnością a zaufaniem. Do filarów zaufania zalicza ocenę wiarygod</w:t>
      </w:r>
      <w:r w:rsidRPr="003D3820">
        <w:rPr>
          <w:sz w:val="20"/>
          <w:szCs w:val="20"/>
        </w:rPr>
        <w:softHyphen/>
        <w:t>ności innych, psychicznych, skłonność podmiotu do zaufania oraz „ku</w:t>
      </w:r>
      <w:r w:rsidRPr="003D3820">
        <w:rPr>
          <w:sz w:val="20"/>
          <w:szCs w:val="20"/>
        </w:rPr>
        <w:t>l</w:t>
      </w:r>
      <w:r w:rsidRPr="003D3820">
        <w:rPr>
          <w:sz w:val="20"/>
          <w:szCs w:val="20"/>
        </w:rPr>
        <w:t>turę zaufania." (przeciwieństwo „kultury cynizmu").</w:t>
      </w:r>
    </w:p>
    <w:p w:rsidR="003D62A1" w:rsidRPr="003D3820" w:rsidRDefault="003D62A1" w:rsidP="00F70F5E">
      <w:pPr>
        <w:pStyle w:val="Teksttreci0"/>
        <w:shd w:val="clear" w:color="auto" w:fill="auto"/>
        <w:spacing w:before="0" w:line="240" w:lineRule="auto"/>
        <w:rPr>
          <w:sz w:val="20"/>
          <w:szCs w:val="20"/>
        </w:rPr>
      </w:pPr>
      <w:r w:rsidRPr="003D3820">
        <w:rPr>
          <w:sz w:val="20"/>
          <w:szCs w:val="20"/>
        </w:rPr>
        <w:t xml:space="preserve">      W tzw. zintegrowanym modelu zaufania organizacyjnego (R. C. Mayer, J. H. Davis, F. D. Schoorman) określ</w:t>
      </w:r>
      <w:r w:rsidRPr="003D3820">
        <w:rPr>
          <w:sz w:val="20"/>
          <w:szCs w:val="20"/>
        </w:rPr>
        <w:t>a</w:t>
      </w:r>
      <w:r w:rsidRPr="003D3820">
        <w:rPr>
          <w:sz w:val="20"/>
          <w:szCs w:val="20"/>
        </w:rPr>
        <w:t>ne jest ono jako aspekt relacji między podmiotami - powierzającym zaufanie</w:t>
      </w:r>
      <w:r w:rsidRPr="003D3820">
        <w:rPr>
          <w:rStyle w:val="TeksttreciKursywa"/>
          <w:sz w:val="20"/>
          <w:szCs w:val="20"/>
        </w:rPr>
        <w:t xml:space="preserve"> (trustor) </w:t>
      </w:r>
      <w:r w:rsidRPr="003D3820">
        <w:rPr>
          <w:sz w:val="20"/>
          <w:szCs w:val="20"/>
        </w:rPr>
        <w:t>oraz obdarzonym zaufaniem</w:t>
      </w:r>
      <w:r w:rsidRPr="003D3820">
        <w:rPr>
          <w:rStyle w:val="TeksttreciKursywa"/>
          <w:sz w:val="20"/>
          <w:szCs w:val="20"/>
        </w:rPr>
        <w:t xml:space="preserve"> (trustee),</w:t>
      </w:r>
      <w:r w:rsidRPr="003D3820">
        <w:rPr>
          <w:sz w:val="20"/>
          <w:szCs w:val="20"/>
        </w:rPr>
        <w:t xml:space="preserve"> wyrażające się w chęci podpo</w:t>
      </w:r>
      <w:r w:rsidRPr="003D3820">
        <w:rPr>
          <w:sz w:val="20"/>
          <w:szCs w:val="20"/>
        </w:rPr>
        <w:softHyphen/>
        <w:t>rządkowania działaniom osoby obdarzonej zaufaniem, bazującej na oczek</w:t>
      </w:r>
      <w:r w:rsidRPr="003D3820">
        <w:rPr>
          <w:sz w:val="20"/>
          <w:szCs w:val="20"/>
        </w:rPr>
        <w:t>i</w:t>
      </w:r>
      <w:r w:rsidRPr="003D3820">
        <w:rPr>
          <w:sz w:val="20"/>
          <w:szCs w:val="20"/>
        </w:rPr>
        <w:t xml:space="preserve">waniu dobrowolnych zachowań, zgodnych z dążeniami ufającego. Poziom zaufania zależy głównie od postrzeganej wiarygodności partnera relacji, składającej się z </w:t>
      </w:r>
      <w:r w:rsidRPr="003D3820">
        <w:rPr>
          <w:b/>
          <w:sz w:val="20"/>
          <w:szCs w:val="20"/>
        </w:rPr>
        <w:t>1.</w:t>
      </w:r>
      <w:r w:rsidRPr="003D3820">
        <w:rPr>
          <w:sz w:val="20"/>
          <w:szCs w:val="20"/>
        </w:rPr>
        <w:t xml:space="preserve"> umiejętności uzdalniają</w:t>
      </w:r>
      <w:r w:rsidRPr="003D3820">
        <w:rPr>
          <w:sz w:val="20"/>
          <w:szCs w:val="20"/>
        </w:rPr>
        <w:softHyphen/>
        <w:t>cych obdarzonego zaufaniem do dział</w:t>
      </w:r>
      <w:r w:rsidRPr="003D3820">
        <w:rPr>
          <w:sz w:val="20"/>
          <w:szCs w:val="20"/>
        </w:rPr>
        <w:t>a</w:t>
      </w:r>
      <w:r w:rsidRPr="003D3820">
        <w:rPr>
          <w:sz w:val="20"/>
          <w:szCs w:val="20"/>
        </w:rPr>
        <w:t xml:space="preserve">nia, </w:t>
      </w:r>
      <w:r w:rsidRPr="003D3820">
        <w:rPr>
          <w:b/>
          <w:sz w:val="20"/>
          <w:szCs w:val="20"/>
        </w:rPr>
        <w:t>2</w:t>
      </w:r>
      <w:r w:rsidRPr="003D3820">
        <w:rPr>
          <w:sz w:val="20"/>
          <w:szCs w:val="20"/>
        </w:rPr>
        <w:t xml:space="preserve"> życzliwości - przekonania ufającego, że obdarzony zaufaniem chce jego dobra i nie kieruje się motywami egocentrycznymi, </w:t>
      </w:r>
      <w:r w:rsidRPr="003D3820">
        <w:rPr>
          <w:b/>
          <w:sz w:val="20"/>
          <w:szCs w:val="20"/>
        </w:rPr>
        <w:t>3</w:t>
      </w:r>
      <w:r w:rsidRPr="003D3820">
        <w:rPr>
          <w:sz w:val="20"/>
          <w:szCs w:val="20"/>
        </w:rPr>
        <w:t xml:space="preserve"> uczciwości - wiary, że obiekt zaufania jest i pozostanie wierny zasadom, które ufający akcept</w:t>
      </w:r>
      <w:r w:rsidRPr="003D3820">
        <w:rPr>
          <w:sz w:val="20"/>
          <w:szCs w:val="20"/>
        </w:rPr>
        <w:t>u</w:t>
      </w:r>
      <w:r w:rsidRPr="003D3820">
        <w:rPr>
          <w:sz w:val="20"/>
          <w:szCs w:val="20"/>
        </w:rPr>
        <w:t>je.</w:t>
      </w:r>
    </w:p>
    <w:p w:rsidR="003D62A1" w:rsidRPr="003D3820" w:rsidRDefault="003D62A1" w:rsidP="00F70F5E">
      <w:pPr>
        <w:pStyle w:val="Teksttreci0"/>
        <w:shd w:val="clear" w:color="auto" w:fill="auto"/>
        <w:spacing w:before="0" w:line="240" w:lineRule="auto"/>
        <w:rPr>
          <w:sz w:val="20"/>
          <w:szCs w:val="20"/>
        </w:rPr>
      </w:pPr>
      <w:r w:rsidRPr="003D3820">
        <w:rPr>
          <w:sz w:val="20"/>
          <w:szCs w:val="20"/>
        </w:rPr>
        <w:t xml:space="preserve">     Zaufanie społeczne jest podstawą tzw. zawodów zaufania publicznego. Wymieniane są cechy, które je konstyt</w:t>
      </w:r>
      <w:r w:rsidRPr="003D3820">
        <w:rPr>
          <w:sz w:val="20"/>
          <w:szCs w:val="20"/>
        </w:rPr>
        <w:t>u</w:t>
      </w:r>
      <w:r w:rsidRPr="003D3820">
        <w:rPr>
          <w:sz w:val="20"/>
          <w:szCs w:val="20"/>
        </w:rPr>
        <w:t>ują: a) autonomia w realizacji zadań o szczególnym znaczeniu publicznym, b) tajemnica zawodowa ze względu na dostęp do prywatnych (intymnych) informacji do</w:t>
      </w:r>
      <w:r w:rsidRPr="003D3820">
        <w:rPr>
          <w:sz w:val="20"/>
          <w:szCs w:val="20"/>
        </w:rPr>
        <w:softHyphen/>
        <w:t>tyczących innych osób, c) przestrzeganie zasad etyki zawodowej i prawne zabezpieczenia chroniące osoby oraz grupy, d) kon</w:t>
      </w:r>
      <w:r w:rsidRPr="003D3820">
        <w:rPr>
          <w:sz w:val="20"/>
          <w:szCs w:val="20"/>
        </w:rPr>
        <w:softHyphen/>
        <w:t>trola nad wykonywaniem zawodu, realizowana np. przez sa</w:t>
      </w:r>
      <w:r w:rsidRPr="003D3820">
        <w:rPr>
          <w:sz w:val="20"/>
          <w:szCs w:val="20"/>
        </w:rPr>
        <w:softHyphen/>
        <w:t>morządy zawodowe (P. Sarnecki).</w:t>
      </w:r>
    </w:p>
    <w:p w:rsidR="003D62A1" w:rsidRPr="003D3820" w:rsidRDefault="003D62A1" w:rsidP="00E6576D">
      <w:pPr>
        <w:rPr>
          <w:sz w:val="20"/>
          <w:szCs w:val="20"/>
        </w:rPr>
      </w:pPr>
      <w:r w:rsidRPr="003D3820">
        <w:rPr>
          <w:rStyle w:val="Teksttreci3Bezkursywy"/>
          <w:i w:val="0"/>
          <w:sz w:val="20"/>
          <w:szCs w:val="20"/>
        </w:rPr>
        <w:t xml:space="preserve">     </w:t>
      </w:r>
      <w:r w:rsidRPr="003D3820">
        <w:rPr>
          <w:rStyle w:val="Teksttreci3Bezkursywy"/>
          <w:sz w:val="20"/>
          <w:szCs w:val="20"/>
        </w:rPr>
        <w:t>Zaufanie.</w:t>
      </w:r>
      <w:r w:rsidRPr="003D3820">
        <w:rPr>
          <w:sz w:val="20"/>
          <w:szCs w:val="20"/>
        </w:rPr>
        <w:t xml:space="preserve"> </w:t>
      </w:r>
      <w:r w:rsidRPr="003D3820">
        <w:rPr>
          <w:i/>
          <w:sz w:val="20"/>
          <w:szCs w:val="20"/>
        </w:rPr>
        <w:t>Kapitał społeczny a droga do dobrobytu</w:t>
      </w:r>
      <w:r w:rsidRPr="003D3820">
        <w:rPr>
          <w:sz w:val="20"/>
          <w:szCs w:val="20"/>
        </w:rPr>
        <w:t>,</w:t>
      </w:r>
      <w:r w:rsidRPr="003D3820">
        <w:rPr>
          <w:rStyle w:val="Teksttreci3Bezkursywy"/>
          <w:i w:val="0"/>
          <w:sz w:val="20"/>
          <w:szCs w:val="20"/>
        </w:rPr>
        <w:t xml:space="preserve"> Wwa 1997; P. Sztompka,</w:t>
      </w:r>
      <w:r w:rsidRPr="003D3820">
        <w:rPr>
          <w:sz w:val="20"/>
          <w:szCs w:val="20"/>
        </w:rPr>
        <w:t xml:space="preserve"> </w:t>
      </w:r>
      <w:r w:rsidRPr="003D3820">
        <w:rPr>
          <w:i/>
          <w:sz w:val="20"/>
          <w:szCs w:val="20"/>
        </w:rPr>
        <w:t>Trust. A Sociological Theory,</w:t>
      </w:r>
      <w:r w:rsidRPr="003D3820">
        <w:rPr>
          <w:rStyle w:val="Teksttreci3Bezkursywy"/>
          <w:i w:val="0"/>
          <w:sz w:val="20"/>
          <w:szCs w:val="20"/>
        </w:rPr>
        <w:t xml:space="preserve"> C 1999; P. Sarnecki,</w:t>
      </w:r>
      <w:r w:rsidRPr="003D3820">
        <w:rPr>
          <w:sz w:val="20"/>
          <w:szCs w:val="20"/>
        </w:rPr>
        <w:t xml:space="preserve"> </w:t>
      </w:r>
      <w:r w:rsidRPr="003D3820">
        <w:rPr>
          <w:i/>
          <w:sz w:val="20"/>
          <w:szCs w:val="20"/>
        </w:rPr>
        <w:t>W sprawie znaczenia konstytucyjnego określenia „zawód zaufania publicz</w:t>
      </w:r>
      <w:r w:rsidRPr="003D3820">
        <w:rPr>
          <w:i/>
          <w:sz w:val="20"/>
          <w:szCs w:val="20"/>
        </w:rPr>
        <w:softHyphen/>
        <w:t>nego"</w:t>
      </w:r>
      <w:r w:rsidRPr="003D3820">
        <w:rPr>
          <w:sz w:val="20"/>
          <w:szCs w:val="20"/>
        </w:rPr>
        <w:t xml:space="preserve"> (art. 17 ust. 1 Konstytucji),</w:t>
      </w:r>
      <w:r w:rsidRPr="003D3820">
        <w:rPr>
          <w:rStyle w:val="Teksttreci3Bezkursywy"/>
          <w:i w:val="0"/>
          <w:sz w:val="20"/>
          <w:szCs w:val="20"/>
        </w:rPr>
        <w:t xml:space="preserve"> Biuletyn Biura Studiów i Ekspertyz Kancelarii Sejmu 41(2000) 28-33; R. Hardin,</w:t>
      </w:r>
      <w:r w:rsidRPr="003D3820">
        <w:rPr>
          <w:sz w:val="20"/>
          <w:szCs w:val="20"/>
        </w:rPr>
        <w:t xml:space="preserve"> </w:t>
      </w:r>
      <w:r w:rsidRPr="003D3820">
        <w:rPr>
          <w:i/>
          <w:sz w:val="20"/>
          <w:szCs w:val="20"/>
        </w:rPr>
        <w:t>Trust,</w:t>
      </w:r>
      <w:r w:rsidRPr="003D3820">
        <w:rPr>
          <w:rStyle w:val="Teksttreci3Bezkursywy"/>
          <w:i w:val="0"/>
          <w:sz w:val="20"/>
          <w:szCs w:val="20"/>
        </w:rPr>
        <w:t xml:space="preserve"> C 2006. 2008 (</w:t>
      </w:r>
      <w:r w:rsidRPr="003D3820">
        <w:rPr>
          <w:i/>
          <w:sz w:val="20"/>
          <w:szCs w:val="20"/>
        </w:rPr>
        <w:t>Zaufanie,</w:t>
      </w:r>
      <w:r w:rsidRPr="003D3820">
        <w:rPr>
          <w:rStyle w:val="Teksttreci3Bezkursywy"/>
          <w:i w:val="0"/>
          <w:sz w:val="20"/>
          <w:szCs w:val="20"/>
        </w:rPr>
        <w:t xml:space="preserve"> Wwa 2009); P. Sztompka, Z.</w:t>
      </w:r>
      <w:r w:rsidRPr="003D3820">
        <w:rPr>
          <w:sz w:val="20"/>
          <w:szCs w:val="20"/>
        </w:rPr>
        <w:t xml:space="preserve"> </w:t>
      </w:r>
      <w:r w:rsidRPr="003D3820">
        <w:rPr>
          <w:i/>
          <w:sz w:val="20"/>
          <w:szCs w:val="20"/>
        </w:rPr>
        <w:t>Fundament społeczeństwa</w:t>
      </w:r>
      <w:r w:rsidRPr="003D3820">
        <w:rPr>
          <w:sz w:val="20"/>
          <w:szCs w:val="20"/>
        </w:rPr>
        <w:t>,</w:t>
      </w:r>
      <w:r w:rsidRPr="003D3820">
        <w:rPr>
          <w:rStyle w:val="Teksttreci3Bezkursywy"/>
          <w:i w:val="0"/>
          <w:sz w:val="20"/>
          <w:szCs w:val="20"/>
        </w:rPr>
        <w:t xml:space="preserve"> Kr 2007.</w:t>
      </w:r>
      <w:r>
        <w:rPr>
          <w:rStyle w:val="Teksttreci3Bezkursywy"/>
          <w:i w:val="0"/>
          <w:sz w:val="20"/>
          <w:szCs w:val="20"/>
        </w:rPr>
        <w:t xml:space="preserve"> </w:t>
      </w:r>
      <w:r w:rsidRPr="003D3820">
        <w:rPr>
          <w:sz w:val="20"/>
          <w:szCs w:val="20"/>
        </w:rPr>
        <w:t>Agata Cełińska-Miszczuk</w:t>
      </w:r>
    </w:p>
  </w:footnote>
  <w:footnote w:id="797">
    <w:p w:rsidR="003D62A1" w:rsidRPr="00593F6D" w:rsidRDefault="003D62A1" w:rsidP="00DA676A">
      <w:pPr>
        <w:rPr>
          <w:sz w:val="20"/>
          <w:szCs w:val="20"/>
        </w:rPr>
      </w:pPr>
      <w:r w:rsidRPr="00593F6D">
        <w:rPr>
          <w:rStyle w:val="Odwoanieprzypisudolnego"/>
          <w:sz w:val="20"/>
          <w:szCs w:val="20"/>
        </w:rPr>
        <w:footnoteRef/>
      </w:r>
      <w:r>
        <w:rPr>
          <w:sz w:val="20"/>
          <w:szCs w:val="20"/>
        </w:rPr>
        <w:t xml:space="preserve">MED </w:t>
      </w:r>
      <w:r w:rsidRPr="00593F6D">
        <w:rPr>
          <w:sz w:val="20"/>
          <w:szCs w:val="20"/>
        </w:rPr>
        <w:t xml:space="preserve">13, 8-9. Zob. A. </w:t>
      </w:r>
      <w:r>
        <w:rPr>
          <w:sz w:val="20"/>
          <w:szCs w:val="20"/>
        </w:rPr>
        <w:t xml:space="preserve">J. </w:t>
      </w:r>
      <w:r w:rsidRPr="00593F6D">
        <w:rPr>
          <w:sz w:val="20"/>
          <w:szCs w:val="20"/>
        </w:rPr>
        <w:t xml:space="preserve">Karpiński, </w:t>
      </w:r>
      <w:r w:rsidRPr="00593F6D">
        <w:rPr>
          <w:i/>
          <w:sz w:val="20"/>
          <w:szCs w:val="20"/>
        </w:rPr>
        <w:t>Marksa uwięźnięcie w kulturze przyczyną utopijności utopii komunistycznej</w:t>
      </w:r>
      <w:r w:rsidRPr="00593F6D">
        <w:rPr>
          <w:sz w:val="20"/>
          <w:szCs w:val="20"/>
        </w:rPr>
        <w:t xml:space="preserve">, </w:t>
      </w:r>
      <w:hyperlink r:id="rId15" w:history="1">
        <w:r w:rsidRPr="00593F6D">
          <w:rPr>
            <w:sz w:val="20"/>
            <w:szCs w:val="20"/>
          </w:rPr>
          <w:t>www.adamkarpinski.pl</w:t>
        </w:r>
      </w:hyperlink>
      <w:r w:rsidRPr="00593F6D">
        <w:rPr>
          <w:sz w:val="20"/>
          <w:szCs w:val="20"/>
        </w:rPr>
        <w:t xml:space="preserve">; Tenże, </w:t>
      </w:r>
      <w:r w:rsidRPr="00593F6D">
        <w:rPr>
          <w:i/>
          <w:sz w:val="20"/>
          <w:szCs w:val="20"/>
        </w:rPr>
        <w:t>Próba rekonstrukcji przesłanek teoretycznych Marksowskiej koncepcji kultury i religii</w:t>
      </w:r>
      <w:r w:rsidRPr="00593F6D">
        <w:rPr>
          <w:sz w:val="20"/>
          <w:szCs w:val="20"/>
        </w:rPr>
        <w:t xml:space="preserve">, „Zeszyty Naukowe nr 105 A”, Akademia Marynarki Wojennej im. Bohaterów Westerplatte, Gdynia 1990.  </w:t>
      </w:r>
    </w:p>
    <w:p w:rsidR="003D62A1" w:rsidRDefault="003D62A1" w:rsidP="00DA676A">
      <w:r w:rsidRPr="00593F6D">
        <w:rPr>
          <w:sz w:val="20"/>
          <w:szCs w:val="20"/>
        </w:rPr>
        <w:t xml:space="preserve">Zob. R. Hilferding, </w:t>
      </w:r>
      <w:r w:rsidRPr="00593F6D">
        <w:rPr>
          <w:i/>
          <w:sz w:val="20"/>
          <w:szCs w:val="20"/>
        </w:rPr>
        <w:t>Kapitał finansowy. Studium o najnowszym rozwoju kapitalizmu</w:t>
      </w:r>
      <w:r w:rsidRPr="00593F6D">
        <w:rPr>
          <w:sz w:val="20"/>
          <w:szCs w:val="20"/>
        </w:rPr>
        <w:t>, PWN, W</w:t>
      </w:r>
      <w:r>
        <w:rPr>
          <w:sz w:val="20"/>
          <w:szCs w:val="20"/>
        </w:rPr>
        <w:t>-</w:t>
      </w:r>
      <w:r w:rsidRPr="00593F6D">
        <w:rPr>
          <w:sz w:val="20"/>
          <w:szCs w:val="20"/>
        </w:rPr>
        <w:t>wa 1958, s. 17 – 18.</w:t>
      </w:r>
    </w:p>
  </w:footnote>
  <w:footnote w:id="798">
    <w:p w:rsidR="003D62A1" w:rsidRDefault="003D62A1">
      <w:pPr>
        <w:pStyle w:val="Tekstprzypisudolnego"/>
      </w:pPr>
      <w:r w:rsidRPr="008343E5">
        <w:rPr>
          <w:rStyle w:val="Odwoanieprzypisudolnego"/>
          <w:sz w:val="20"/>
          <w:szCs w:val="20"/>
        </w:rPr>
        <w:footnoteRef/>
      </w:r>
      <w:r w:rsidRPr="008343E5">
        <w:rPr>
          <w:sz w:val="20"/>
          <w:szCs w:val="20"/>
        </w:rPr>
        <w:t xml:space="preserve">Ta różnica między pracą formalną a pacą użytkową jest źródłem wyzysku. </w:t>
      </w:r>
    </w:p>
  </w:footnote>
  <w:footnote w:id="799">
    <w:p w:rsidR="003D62A1" w:rsidRDefault="003D62A1" w:rsidP="00250C2C">
      <w:r w:rsidRPr="00593F6D">
        <w:rPr>
          <w:rStyle w:val="Odwoanieprzypisudolnego"/>
          <w:sz w:val="20"/>
          <w:szCs w:val="20"/>
        </w:rPr>
        <w:footnoteRef/>
      </w:r>
      <w:r w:rsidRPr="007021CB">
        <w:rPr>
          <w:b/>
          <w:sz w:val="20"/>
          <w:szCs w:val="20"/>
        </w:rPr>
        <w:t>Świadomości pojęcie</w:t>
      </w:r>
      <w:r w:rsidRPr="00593F6D">
        <w:rPr>
          <w:sz w:val="20"/>
          <w:szCs w:val="20"/>
        </w:rPr>
        <w:t xml:space="preserve"> oznacza: </w:t>
      </w:r>
      <w:r w:rsidRPr="00975F8C">
        <w:rPr>
          <w:b/>
          <w:sz w:val="20"/>
          <w:szCs w:val="20"/>
        </w:rPr>
        <w:t>1</w:t>
      </w:r>
      <w:r w:rsidRPr="00593F6D">
        <w:rPr>
          <w:sz w:val="20"/>
          <w:szCs w:val="20"/>
        </w:rPr>
        <w:t xml:space="preserve">. rodzaj poczucia swego istnienia i działania; </w:t>
      </w:r>
      <w:r w:rsidRPr="00975F8C">
        <w:rPr>
          <w:b/>
          <w:sz w:val="20"/>
          <w:szCs w:val="20"/>
        </w:rPr>
        <w:t>2</w:t>
      </w:r>
      <w:r w:rsidRPr="00593F6D">
        <w:rPr>
          <w:sz w:val="20"/>
          <w:szCs w:val="20"/>
        </w:rPr>
        <w:t>. odzwierciedlenie otaczającej nas rzeczywistości. Świadomość społeczna jest odbiciem (myślowym odzwierciedleniem</w:t>
      </w:r>
      <w:r>
        <w:rPr>
          <w:sz w:val="20"/>
          <w:szCs w:val="20"/>
        </w:rPr>
        <w:t xml:space="preserve"> - subiektywizacją</w:t>
      </w:r>
      <w:r w:rsidRPr="00593F6D">
        <w:rPr>
          <w:sz w:val="20"/>
          <w:szCs w:val="20"/>
        </w:rPr>
        <w:t xml:space="preserve">) bycia bytu przez ludzi utrwalone i przekazywane w postaci określonych, następujących form: religia, sztuka, moralność, prawo, nauka, filozofia, literatura i ideologia. Świadomość ta, w formie wiedzy pozwala na formułowanie treści dobra wspólnego wymienionych sposobów zorganizowania społecznego. </w:t>
      </w:r>
      <w:r>
        <w:rPr>
          <w:sz w:val="20"/>
          <w:szCs w:val="20"/>
        </w:rPr>
        <w:t>Postępowanie ludzkie, tj. wolne i świadome polega na myślowym i swobodnym przedstawieniu sobie, wyobrażeniu tego, co chcemy osiągnąć.</w:t>
      </w:r>
    </w:p>
  </w:footnote>
  <w:footnote w:id="800">
    <w:p w:rsidR="003D62A1" w:rsidRDefault="003D62A1" w:rsidP="0009575A">
      <w:r w:rsidRPr="00593F6D">
        <w:rPr>
          <w:rStyle w:val="Odwoanieprzypisudolnego"/>
          <w:sz w:val="20"/>
          <w:szCs w:val="20"/>
        </w:rPr>
        <w:footnoteRef/>
      </w:r>
      <w:r w:rsidRPr="00593F6D">
        <w:rPr>
          <w:sz w:val="20"/>
          <w:szCs w:val="20"/>
        </w:rPr>
        <w:t xml:space="preserve">Zob. J. Szczepański, </w:t>
      </w:r>
      <w:r w:rsidRPr="00593F6D">
        <w:rPr>
          <w:i/>
          <w:sz w:val="20"/>
          <w:szCs w:val="20"/>
        </w:rPr>
        <w:t>Ludzie i instytucje. Powstawanie ustroju Polski Ludowej</w:t>
      </w:r>
      <w:r w:rsidRPr="00593F6D">
        <w:rPr>
          <w:sz w:val="20"/>
          <w:szCs w:val="20"/>
        </w:rPr>
        <w:t xml:space="preserve">, (w:) </w:t>
      </w:r>
      <w:r w:rsidRPr="00593F6D">
        <w:rPr>
          <w:i/>
          <w:sz w:val="20"/>
          <w:szCs w:val="20"/>
        </w:rPr>
        <w:t>Ludzie i instytucje. Stawanie się ładu społecznego. Pamiętnik IX Ogólnopolskiego Zjazdu Socjologicznego</w:t>
      </w:r>
      <w:r w:rsidRPr="00593F6D">
        <w:rPr>
          <w:sz w:val="20"/>
          <w:szCs w:val="20"/>
        </w:rPr>
        <w:t xml:space="preserve">, Lublin, 27 – 30 VI 1994, Lublin 1995, s. 18.  </w:t>
      </w:r>
    </w:p>
  </w:footnote>
  <w:footnote w:id="801">
    <w:p w:rsidR="003D62A1" w:rsidRDefault="003D62A1" w:rsidP="0009575A">
      <w:r w:rsidRPr="00593F6D">
        <w:rPr>
          <w:rStyle w:val="Odwoanieprzypisudolnego"/>
          <w:sz w:val="20"/>
          <w:szCs w:val="20"/>
        </w:rPr>
        <w:footnoteRef/>
      </w:r>
      <w:r w:rsidRPr="00593F6D">
        <w:rPr>
          <w:sz w:val="20"/>
          <w:szCs w:val="20"/>
        </w:rPr>
        <w:t xml:space="preserve">Zob. P. Schweitzer, </w:t>
      </w:r>
      <w:r w:rsidRPr="00593F6D">
        <w:rPr>
          <w:i/>
          <w:sz w:val="20"/>
          <w:szCs w:val="20"/>
        </w:rPr>
        <w:t>Victory czyli zwycięstwo</w:t>
      </w:r>
      <w:r w:rsidRPr="00593F6D">
        <w:rPr>
          <w:sz w:val="20"/>
          <w:szCs w:val="20"/>
        </w:rPr>
        <w:t>, Warszawa 1994.</w:t>
      </w:r>
    </w:p>
  </w:footnote>
  <w:footnote w:id="802">
    <w:p w:rsidR="003D62A1" w:rsidRDefault="003D62A1" w:rsidP="0009575A">
      <w:pPr>
        <w:pStyle w:val="Tekstprzypisudolnego"/>
      </w:pPr>
      <w:r w:rsidRPr="00593F6D">
        <w:rPr>
          <w:rStyle w:val="Odwoanieprzypisudolnego"/>
          <w:sz w:val="20"/>
          <w:szCs w:val="20"/>
        </w:rPr>
        <w:footnoteRef/>
      </w:r>
      <w:r w:rsidRPr="00593F6D">
        <w:rPr>
          <w:sz w:val="20"/>
          <w:szCs w:val="20"/>
        </w:rPr>
        <w:t xml:space="preserve">Zob. A. Karpiński, </w:t>
      </w:r>
      <w:r w:rsidRPr="00593F6D">
        <w:rPr>
          <w:i/>
          <w:sz w:val="20"/>
          <w:szCs w:val="20"/>
        </w:rPr>
        <w:t>Wstęp do socjologii krytycznej</w:t>
      </w:r>
      <w:r w:rsidRPr="00593F6D">
        <w:rPr>
          <w:sz w:val="20"/>
          <w:szCs w:val="20"/>
        </w:rPr>
        <w:t xml:space="preserve">, Gdańsk 2006, s. 101 – 107. </w:t>
      </w:r>
    </w:p>
  </w:footnote>
  <w:footnote w:id="803">
    <w:p w:rsidR="003D62A1" w:rsidRDefault="003D62A1" w:rsidP="0009575A">
      <w:r w:rsidRPr="00593F6D">
        <w:rPr>
          <w:rStyle w:val="Odwoanieprzypisudolnego"/>
          <w:sz w:val="20"/>
          <w:szCs w:val="20"/>
        </w:rPr>
        <w:footnoteRef/>
      </w:r>
      <w:r w:rsidRPr="00593F6D">
        <w:rPr>
          <w:sz w:val="20"/>
          <w:szCs w:val="20"/>
        </w:rPr>
        <w:t xml:space="preserve">Zob. A. Schaff, </w:t>
      </w:r>
      <w:r w:rsidRPr="00593F6D">
        <w:rPr>
          <w:i/>
          <w:sz w:val="20"/>
          <w:szCs w:val="20"/>
        </w:rPr>
        <w:t>Marksizm a jednostka ludzka</w:t>
      </w:r>
      <w:r w:rsidRPr="00593F6D">
        <w:rPr>
          <w:sz w:val="20"/>
          <w:szCs w:val="20"/>
        </w:rPr>
        <w:t>, W</w:t>
      </w:r>
      <w:r>
        <w:rPr>
          <w:sz w:val="20"/>
          <w:szCs w:val="20"/>
        </w:rPr>
        <w:t>-</w:t>
      </w:r>
      <w:r w:rsidRPr="00593F6D">
        <w:rPr>
          <w:sz w:val="20"/>
          <w:szCs w:val="20"/>
        </w:rPr>
        <w:t xml:space="preserve">wa 1966; Tenże, </w:t>
      </w:r>
      <w:r w:rsidRPr="00593F6D">
        <w:rPr>
          <w:i/>
          <w:sz w:val="20"/>
          <w:szCs w:val="20"/>
        </w:rPr>
        <w:t>Próba podsumowania</w:t>
      </w:r>
      <w:r w:rsidRPr="00593F6D">
        <w:rPr>
          <w:sz w:val="20"/>
          <w:szCs w:val="20"/>
        </w:rPr>
        <w:t xml:space="preserve">, Warszawa 1999.  </w:t>
      </w:r>
    </w:p>
  </w:footnote>
  <w:footnote w:id="804">
    <w:p w:rsidR="003D62A1" w:rsidRDefault="003D62A1" w:rsidP="0009575A">
      <w:pPr>
        <w:pStyle w:val="Tekstprzypisudolnego"/>
      </w:pPr>
      <w:r w:rsidRPr="00593F6D">
        <w:rPr>
          <w:rStyle w:val="Odwoanieprzypisudolnego"/>
          <w:sz w:val="20"/>
          <w:szCs w:val="20"/>
        </w:rPr>
        <w:footnoteRef/>
      </w:r>
      <w:r w:rsidRPr="00593F6D">
        <w:rPr>
          <w:sz w:val="20"/>
          <w:szCs w:val="20"/>
        </w:rPr>
        <w:t xml:space="preserve">Zob. A. </w:t>
      </w:r>
      <w:r>
        <w:rPr>
          <w:sz w:val="20"/>
          <w:szCs w:val="20"/>
        </w:rPr>
        <w:t xml:space="preserve">J. </w:t>
      </w:r>
      <w:r w:rsidRPr="00593F6D">
        <w:rPr>
          <w:sz w:val="20"/>
          <w:szCs w:val="20"/>
        </w:rPr>
        <w:t xml:space="preserve">Karpiński, G. Międlikowska, </w:t>
      </w:r>
      <w:r w:rsidRPr="00593F6D">
        <w:rPr>
          <w:i/>
          <w:sz w:val="20"/>
          <w:szCs w:val="20"/>
        </w:rPr>
        <w:t>Utopijność utopii w filozofii i nauce współczesnej</w:t>
      </w:r>
      <w:r w:rsidRPr="00593F6D">
        <w:rPr>
          <w:sz w:val="20"/>
          <w:szCs w:val="20"/>
        </w:rPr>
        <w:t>, „Zeszyty Naukowe Gdańskiej Wyższej Szkoły Administracji</w:t>
      </w:r>
      <w:r>
        <w:rPr>
          <w:sz w:val="20"/>
          <w:szCs w:val="20"/>
        </w:rPr>
        <w:t>”</w:t>
      </w:r>
      <w:r w:rsidRPr="00593F6D">
        <w:rPr>
          <w:sz w:val="20"/>
          <w:szCs w:val="20"/>
        </w:rPr>
        <w:t xml:space="preserve">, Gdańsk 2008, s. 60 – 102; J. Szacki, </w:t>
      </w:r>
      <w:r w:rsidRPr="00593F6D">
        <w:rPr>
          <w:i/>
          <w:sz w:val="20"/>
          <w:szCs w:val="20"/>
        </w:rPr>
        <w:t>Spotkania z utopią</w:t>
      </w:r>
      <w:r w:rsidRPr="00593F6D">
        <w:rPr>
          <w:sz w:val="20"/>
          <w:szCs w:val="20"/>
        </w:rPr>
        <w:t>, W</w:t>
      </w:r>
      <w:r>
        <w:rPr>
          <w:sz w:val="20"/>
          <w:szCs w:val="20"/>
        </w:rPr>
        <w:t>-</w:t>
      </w:r>
      <w:r w:rsidRPr="00593F6D">
        <w:rPr>
          <w:sz w:val="20"/>
          <w:szCs w:val="20"/>
        </w:rPr>
        <w:t xml:space="preserve">wa 2000.    </w:t>
      </w:r>
    </w:p>
  </w:footnote>
  <w:footnote w:id="805">
    <w:p w:rsidR="003D62A1" w:rsidRDefault="003D62A1" w:rsidP="0009575A">
      <w:r w:rsidRPr="00593F6D">
        <w:rPr>
          <w:rStyle w:val="Odwoanieprzypisudolnego"/>
          <w:sz w:val="20"/>
          <w:szCs w:val="20"/>
        </w:rPr>
        <w:footnoteRef/>
      </w:r>
      <w:r w:rsidRPr="00593F6D">
        <w:rPr>
          <w:sz w:val="20"/>
          <w:szCs w:val="20"/>
        </w:rPr>
        <w:t xml:space="preserve">Zob. A. </w:t>
      </w:r>
      <w:r>
        <w:rPr>
          <w:sz w:val="20"/>
          <w:szCs w:val="20"/>
        </w:rPr>
        <w:t xml:space="preserve">J. </w:t>
      </w:r>
      <w:r w:rsidRPr="00593F6D">
        <w:rPr>
          <w:sz w:val="20"/>
          <w:szCs w:val="20"/>
        </w:rPr>
        <w:t xml:space="preserve">Karpiński, </w:t>
      </w:r>
      <w:r w:rsidRPr="00593F6D">
        <w:rPr>
          <w:i/>
          <w:sz w:val="20"/>
          <w:szCs w:val="20"/>
        </w:rPr>
        <w:t>Nieprzystawanie paradygmatu</w:t>
      </w:r>
      <w:r w:rsidRPr="00593F6D">
        <w:rPr>
          <w:sz w:val="20"/>
          <w:szCs w:val="20"/>
        </w:rPr>
        <w:t xml:space="preserve"> (w:) </w:t>
      </w:r>
      <w:r w:rsidRPr="00593F6D">
        <w:rPr>
          <w:i/>
          <w:sz w:val="20"/>
          <w:szCs w:val="20"/>
        </w:rPr>
        <w:t>Wstęp do socjologii krytycznej</w:t>
      </w:r>
      <w:r w:rsidRPr="00593F6D">
        <w:rPr>
          <w:sz w:val="20"/>
          <w:szCs w:val="20"/>
        </w:rPr>
        <w:t xml:space="preserve">, Gdańsk 2006, s. 49 – 52.  </w:t>
      </w:r>
    </w:p>
  </w:footnote>
  <w:footnote w:id="806">
    <w:p w:rsidR="003D62A1" w:rsidRDefault="003D62A1" w:rsidP="00915A4A">
      <w:pPr>
        <w:pStyle w:val="Tekstprzypisudolnego"/>
      </w:pPr>
      <w:r w:rsidRPr="00593F6D">
        <w:rPr>
          <w:rStyle w:val="Odwoanieprzypisudolnego"/>
          <w:sz w:val="20"/>
          <w:szCs w:val="20"/>
        </w:rPr>
        <w:footnoteRef/>
      </w:r>
      <w:r w:rsidRPr="00593F6D">
        <w:rPr>
          <w:sz w:val="20"/>
          <w:szCs w:val="20"/>
        </w:rPr>
        <w:t>Wynikają one z urzeczowienia człowieka, sprowadzania go do przestrzeni kosztów i korzyści, zysków i strat. Ich źródłem jest negacja wielowymiarowych możliwości człowieka</w:t>
      </w:r>
      <w:r>
        <w:rPr>
          <w:sz w:val="20"/>
          <w:szCs w:val="20"/>
        </w:rPr>
        <w:t xml:space="preserve">, </w:t>
      </w:r>
      <w:r w:rsidRPr="00593F6D">
        <w:rPr>
          <w:sz w:val="20"/>
          <w:szCs w:val="20"/>
        </w:rPr>
        <w:t>naturaln</w:t>
      </w:r>
      <w:r>
        <w:rPr>
          <w:sz w:val="20"/>
          <w:szCs w:val="20"/>
        </w:rPr>
        <w:t xml:space="preserve">ych treści jego </w:t>
      </w:r>
      <w:r w:rsidRPr="00593F6D">
        <w:rPr>
          <w:sz w:val="20"/>
          <w:szCs w:val="20"/>
        </w:rPr>
        <w:t>bogoczłowieczeńskości</w:t>
      </w:r>
      <w:r>
        <w:rPr>
          <w:sz w:val="20"/>
          <w:szCs w:val="20"/>
        </w:rPr>
        <w:t xml:space="preserve">. Negacja ta jest wynikiem kapitalizmu sprzeczności antagonistycznych </w:t>
      </w:r>
      <w:r w:rsidRPr="00593F6D">
        <w:rPr>
          <w:sz w:val="20"/>
          <w:szCs w:val="20"/>
        </w:rPr>
        <w:t>tkwiąc</w:t>
      </w:r>
      <w:r>
        <w:rPr>
          <w:sz w:val="20"/>
          <w:szCs w:val="20"/>
        </w:rPr>
        <w:t>ych</w:t>
      </w:r>
      <w:r w:rsidRPr="00593F6D">
        <w:rPr>
          <w:sz w:val="20"/>
          <w:szCs w:val="20"/>
        </w:rPr>
        <w:t xml:space="preserve"> w</w:t>
      </w:r>
      <w:r>
        <w:rPr>
          <w:sz w:val="20"/>
          <w:szCs w:val="20"/>
        </w:rPr>
        <w:t xml:space="preserve"> życiu ekonomicznym, społec</w:t>
      </w:r>
      <w:r>
        <w:rPr>
          <w:sz w:val="20"/>
          <w:szCs w:val="20"/>
        </w:rPr>
        <w:t>z</w:t>
      </w:r>
      <w:r>
        <w:rPr>
          <w:sz w:val="20"/>
          <w:szCs w:val="20"/>
        </w:rPr>
        <w:t>nym, prawno-politycznym i ideologicznym. S</w:t>
      </w:r>
      <w:r w:rsidRPr="00CC60DF">
        <w:rPr>
          <w:b/>
          <w:sz w:val="20"/>
          <w:szCs w:val="20"/>
        </w:rPr>
        <w:t>przeczności</w:t>
      </w:r>
      <w:r>
        <w:rPr>
          <w:b/>
          <w:sz w:val="20"/>
          <w:szCs w:val="20"/>
        </w:rPr>
        <w:t xml:space="preserve"> </w:t>
      </w:r>
      <w:r>
        <w:rPr>
          <w:sz w:val="20"/>
          <w:szCs w:val="20"/>
        </w:rPr>
        <w:t xml:space="preserve">te występują </w:t>
      </w:r>
      <w:r w:rsidRPr="00593F6D">
        <w:rPr>
          <w:sz w:val="20"/>
          <w:szCs w:val="20"/>
        </w:rPr>
        <w:t xml:space="preserve">pomiędzy: </w:t>
      </w:r>
      <w:r w:rsidRPr="00593F6D">
        <w:rPr>
          <w:b/>
          <w:sz w:val="20"/>
          <w:szCs w:val="20"/>
        </w:rPr>
        <w:t>1</w:t>
      </w:r>
      <w:r>
        <w:rPr>
          <w:b/>
          <w:sz w:val="20"/>
          <w:szCs w:val="20"/>
        </w:rPr>
        <w:t>.</w:t>
      </w:r>
      <w:r w:rsidRPr="00593F6D">
        <w:rPr>
          <w:sz w:val="20"/>
          <w:szCs w:val="20"/>
        </w:rPr>
        <w:t xml:space="preserve"> planową, zorganizowaną pr</w:t>
      </w:r>
      <w:r w:rsidRPr="00593F6D">
        <w:rPr>
          <w:sz w:val="20"/>
          <w:szCs w:val="20"/>
        </w:rPr>
        <w:t>o</w:t>
      </w:r>
      <w:r w:rsidRPr="00593F6D">
        <w:rPr>
          <w:sz w:val="20"/>
          <w:szCs w:val="20"/>
        </w:rPr>
        <w:t xml:space="preserve">dukcją wewnątrz korporacji a społeczną dezorganizacją życia; </w:t>
      </w:r>
      <w:r w:rsidRPr="00593F6D">
        <w:rPr>
          <w:b/>
          <w:sz w:val="20"/>
          <w:szCs w:val="20"/>
        </w:rPr>
        <w:t>2</w:t>
      </w:r>
      <w:r>
        <w:rPr>
          <w:b/>
          <w:sz w:val="20"/>
          <w:szCs w:val="20"/>
        </w:rPr>
        <w:t>.</w:t>
      </w:r>
      <w:r w:rsidRPr="00593F6D">
        <w:rPr>
          <w:sz w:val="20"/>
          <w:szCs w:val="20"/>
        </w:rPr>
        <w:t xml:space="preserve"> społecznym wytwarzaniem a indywidualnym przywłaszczeniem, prywatyzacją zysków i uspołecznianiem kosztów. To rodzi ludzi zbędnych, tzw. ludzkie odpady: społeczeństw, państw, a nawet kontynentów (Afryka); na przeciw ok. 1125</w:t>
      </w:r>
      <w:r>
        <w:rPr>
          <w:sz w:val="20"/>
          <w:szCs w:val="20"/>
        </w:rPr>
        <w:t xml:space="preserve"> (także 8)</w:t>
      </w:r>
      <w:r w:rsidRPr="00593F6D">
        <w:rPr>
          <w:sz w:val="20"/>
          <w:szCs w:val="20"/>
        </w:rPr>
        <w:t xml:space="preserve"> miliarderów staje miliard gł</w:t>
      </w:r>
      <w:r w:rsidRPr="00593F6D">
        <w:rPr>
          <w:sz w:val="20"/>
          <w:szCs w:val="20"/>
        </w:rPr>
        <w:t>o</w:t>
      </w:r>
      <w:r w:rsidRPr="00593F6D">
        <w:rPr>
          <w:sz w:val="20"/>
          <w:szCs w:val="20"/>
        </w:rPr>
        <w:t xml:space="preserve">dujących; </w:t>
      </w:r>
      <w:r w:rsidRPr="00593F6D">
        <w:rPr>
          <w:b/>
          <w:sz w:val="20"/>
          <w:szCs w:val="20"/>
        </w:rPr>
        <w:t>3</w:t>
      </w:r>
      <w:r>
        <w:rPr>
          <w:b/>
          <w:sz w:val="20"/>
          <w:szCs w:val="20"/>
        </w:rPr>
        <w:t>.</w:t>
      </w:r>
      <w:r w:rsidRPr="00593F6D">
        <w:rPr>
          <w:sz w:val="20"/>
          <w:szCs w:val="20"/>
        </w:rPr>
        <w:t xml:space="preserve"> aktywizmem kapitałowego imperializmu kulturowego, jego egoistycznych i kompradorskich elit, a biernością mas. Ich bierność jest kreowana przez elity za pomocą artefaktu kulturowego opisywanym przez sente</w:t>
      </w:r>
      <w:r w:rsidRPr="00593F6D">
        <w:rPr>
          <w:sz w:val="20"/>
          <w:szCs w:val="20"/>
        </w:rPr>
        <w:t>n</w:t>
      </w:r>
      <w:r w:rsidRPr="00593F6D">
        <w:rPr>
          <w:sz w:val="20"/>
          <w:szCs w:val="20"/>
        </w:rPr>
        <w:t xml:space="preserve">cję: </w:t>
      </w:r>
      <w:r w:rsidRPr="00593F6D">
        <w:rPr>
          <w:i/>
          <w:sz w:val="20"/>
          <w:szCs w:val="20"/>
        </w:rPr>
        <w:t>computo, ergo sum</w:t>
      </w:r>
      <w:r w:rsidRPr="00593F6D">
        <w:rPr>
          <w:sz w:val="20"/>
          <w:szCs w:val="20"/>
        </w:rPr>
        <w:t xml:space="preserve"> (trwam, więc jestem). W nim życie jest walką o zaspokojenie potrzeb materialnych („wyścig szczurów”). W tej „wal</w:t>
      </w:r>
      <w:r>
        <w:rPr>
          <w:sz w:val="20"/>
          <w:szCs w:val="20"/>
        </w:rPr>
        <w:t>ce</w:t>
      </w:r>
      <w:r w:rsidRPr="00593F6D">
        <w:rPr>
          <w:sz w:val="20"/>
          <w:szCs w:val="20"/>
        </w:rPr>
        <w:t xml:space="preserve"> o byt” nie ma miejsca na wzrastanie w człowieczeńskości. Kategoria „mieć” wchłonęła kategorię „być”. Człowiek współczesny przekształcił się w człowieka jednowymiarowego, w </w:t>
      </w:r>
      <w:r w:rsidRPr="00593F6D">
        <w:rPr>
          <w:i/>
          <w:sz w:val="20"/>
          <w:szCs w:val="20"/>
        </w:rPr>
        <w:t>homo rapax</w:t>
      </w:r>
      <w:r w:rsidRPr="00593F6D">
        <w:rPr>
          <w:sz w:val="20"/>
          <w:szCs w:val="20"/>
        </w:rPr>
        <w:t xml:space="preserve">; </w:t>
      </w:r>
      <w:r w:rsidRPr="00593F6D">
        <w:rPr>
          <w:b/>
          <w:sz w:val="20"/>
          <w:szCs w:val="20"/>
        </w:rPr>
        <w:t>4</w:t>
      </w:r>
      <w:r>
        <w:rPr>
          <w:b/>
          <w:sz w:val="20"/>
          <w:szCs w:val="20"/>
        </w:rPr>
        <w:t>.</w:t>
      </w:r>
      <w:r w:rsidRPr="00593F6D">
        <w:rPr>
          <w:sz w:val="20"/>
          <w:szCs w:val="20"/>
        </w:rPr>
        <w:t xml:space="preserve"> wzr</w:t>
      </w:r>
      <w:r w:rsidRPr="00593F6D">
        <w:rPr>
          <w:sz w:val="20"/>
          <w:szCs w:val="20"/>
        </w:rPr>
        <w:t>a</w:t>
      </w:r>
      <w:r w:rsidRPr="00593F6D">
        <w:rPr>
          <w:sz w:val="20"/>
          <w:szCs w:val="20"/>
        </w:rPr>
        <w:t>stającą liczbą ludności a bezrobociem wynikającym nie tylko z automatyzacji i robotyzacji gospodarki. Maszyna zastępująca człowieka czyni go zbędnym, zamiast ułatwiać mu życie, czynić je ludzkim, twórczym w ruchu bog</w:t>
      </w:r>
      <w:r w:rsidRPr="00593F6D">
        <w:rPr>
          <w:sz w:val="20"/>
          <w:szCs w:val="20"/>
        </w:rPr>
        <w:t>o</w:t>
      </w:r>
      <w:r w:rsidRPr="00593F6D">
        <w:rPr>
          <w:sz w:val="20"/>
          <w:szCs w:val="20"/>
        </w:rPr>
        <w:t xml:space="preserve">człowieczym; </w:t>
      </w:r>
      <w:r w:rsidRPr="00593F6D">
        <w:rPr>
          <w:b/>
          <w:sz w:val="20"/>
          <w:szCs w:val="20"/>
        </w:rPr>
        <w:t>5</w:t>
      </w:r>
      <w:r>
        <w:rPr>
          <w:b/>
          <w:sz w:val="20"/>
          <w:szCs w:val="20"/>
        </w:rPr>
        <w:t>.</w:t>
      </w:r>
      <w:r w:rsidRPr="00593F6D">
        <w:rPr>
          <w:sz w:val="20"/>
          <w:szCs w:val="20"/>
        </w:rPr>
        <w:t xml:space="preserve"> wzrastającą ilością informacji, środków jej przenoszenia, a dostępem i rozumieniem tych, które są istotne z punktu widzenia rozwoju jednostek i grup społecznych w różnych częściach globu. Ludzkość powraca do cyfrowego i obrazkowego analfabetyzmu; </w:t>
      </w:r>
      <w:r w:rsidRPr="00593F6D">
        <w:rPr>
          <w:b/>
          <w:sz w:val="20"/>
          <w:szCs w:val="20"/>
        </w:rPr>
        <w:t>6</w:t>
      </w:r>
      <w:r>
        <w:rPr>
          <w:b/>
          <w:sz w:val="20"/>
          <w:szCs w:val="20"/>
        </w:rPr>
        <w:t xml:space="preserve">. </w:t>
      </w:r>
      <w:r w:rsidRPr="00593F6D">
        <w:rPr>
          <w:sz w:val="20"/>
          <w:szCs w:val="20"/>
        </w:rPr>
        <w:t>jakościową stagnacją człowieka, cofaniem się w rozwoju a wzrastaj</w:t>
      </w:r>
      <w:r w:rsidRPr="00593F6D">
        <w:rPr>
          <w:sz w:val="20"/>
          <w:szCs w:val="20"/>
        </w:rPr>
        <w:t>ą</w:t>
      </w:r>
      <w:r w:rsidRPr="00593F6D">
        <w:rPr>
          <w:sz w:val="20"/>
          <w:szCs w:val="20"/>
        </w:rPr>
        <w:t>cymi możliwościami ludzi. Człowiek ogranicza się on do pomnażania skuteczności panowania nad przyrodą. D</w:t>
      </w:r>
      <w:r w:rsidRPr="00593F6D">
        <w:rPr>
          <w:sz w:val="20"/>
          <w:szCs w:val="20"/>
        </w:rPr>
        <w:t>e</w:t>
      </w:r>
      <w:r w:rsidRPr="00593F6D">
        <w:rPr>
          <w:sz w:val="20"/>
          <w:szCs w:val="20"/>
        </w:rPr>
        <w:t xml:space="preserve">humanizacja zauważalna jest w edukacji, której celem jest „upupiające dopasowanie” wychowanków do systemu. Służy temu program nauczania oraz eliminacja rodziny jako jednego z kręgów środowiska wychowawczego; </w:t>
      </w:r>
      <w:r w:rsidRPr="00593F6D">
        <w:rPr>
          <w:b/>
          <w:sz w:val="20"/>
          <w:szCs w:val="20"/>
        </w:rPr>
        <w:t>7</w:t>
      </w:r>
      <w:r>
        <w:rPr>
          <w:b/>
          <w:sz w:val="20"/>
          <w:szCs w:val="20"/>
        </w:rPr>
        <w:t>.</w:t>
      </w:r>
      <w:r w:rsidRPr="00593F6D">
        <w:rPr>
          <w:sz w:val="20"/>
          <w:szCs w:val="20"/>
        </w:rPr>
        <w:t xml:space="preserve"> całościową treścią ludzkiej pracy a jej fragmentaryzacją, ograniczając ją do pogoni za środkami do życia. Stąd pracy się nienawidzi (Spengler; 1880 – 1936); </w:t>
      </w:r>
      <w:r w:rsidRPr="00593F6D">
        <w:rPr>
          <w:b/>
          <w:sz w:val="20"/>
          <w:szCs w:val="20"/>
        </w:rPr>
        <w:t>8</w:t>
      </w:r>
      <w:r>
        <w:rPr>
          <w:b/>
          <w:sz w:val="20"/>
          <w:szCs w:val="20"/>
        </w:rPr>
        <w:t>.</w:t>
      </w:r>
      <w:r w:rsidRPr="00593F6D">
        <w:rPr>
          <w:sz w:val="20"/>
          <w:szCs w:val="20"/>
        </w:rPr>
        <w:t xml:space="preserve"> ogólnospołecznym charakterem państwa, tj. formalno prawnym pełni</w:t>
      </w:r>
      <w:r w:rsidRPr="00593F6D">
        <w:rPr>
          <w:sz w:val="20"/>
          <w:szCs w:val="20"/>
        </w:rPr>
        <w:t>e</w:t>
      </w:r>
      <w:r w:rsidRPr="00593F6D">
        <w:rPr>
          <w:sz w:val="20"/>
          <w:szCs w:val="20"/>
        </w:rPr>
        <w:t>niem funkcji władczych i usługowych wobec całego społeczeństwa na pewnym terytorium a rzeczywistej służbie klasie kapitałowej. Podatki zbierane są od wszystkich, ale służą wybranym właścicielom - elicie władając</w:t>
      </w:r>
      <w:r>
        <w:rPr>
          <w:sz w:val="20"/>
          <w:szCs w:val="20"/>
        </w:rPr>
        <w:t>ej</w:t>
      </w:r>
      <w:r w:rsidRPr="00593F6D">
        <w:rPr>
          <w:sz w:val="20"/>
          <w:szCs w:val="20"/>
        </w:rPr>
        <w:t xml:space="preserve"> i ko</w:t>
      </w:r>
      <w:r w:rsidRPr="00593F6D">
        <w:rPr>
          <w:sz w:val="20"/>
          <w:szCs w:val="20"/>
        </w:rPr>
        <w:t>m</w:t>
      </w:r>
      <w:r w:rsidRPr="00593F6D">
        <w:rPr>
          <w:sz w:val="20"/>
          <w:szCs w:val="20"/>
        </w:rPr>
        <w:t xml:space="preserve">pradorskiej. Aideologiczność państwa jest hipokryzją; </w:t>
      </w:r>
      <w:r w:rsidRPr="00593F6D">
        <w:rPr>
          <w:b/>
          <w:sz w:val="20"/>
          <w:szCs w:val="20"/>
        </w:rPr>
        <w:t>9</w:t>
      </w:r>
      <w:r>
        <w:rPr>
          <w:b/>
          <w:sz w:val="20"/>
          <w:szCs w:val="20"/>
        </w:rPr>
        <w:t>.</w:t>
      </w:r>
      <w:r w:rsidRPr="00593F6D">
        <w:rPr>
          <w:sz w:val="20"/>
          <w:szCs w:val="20"/>
        </w:rPr>
        <w:t xml:space="preserve"> technicyzacją edukacji a potrzebą humanizacji produce</w:t>
      </w:r>
      <w:r w:rsidRPr="00593F6D">
        <w:rPr>
          <w:sz w:val="20"/>
          <w:szCs w:val="20"/>
        </w:rPr>
        <w:t>n</w:t>
      </w:r>
      <w:r w:rsidRPr="00593F6D">
        <w:rPr>
          <w:sz w:val="20"/>
          <w:szCs w:val="20"/>
        </w:rPr>
        <w:t xml:space="preserve">tów, poszerzania ich myślenia w kierunku sofiologicznego oglądu świata; </w:t>
      </w:r>
      <w:r w:rsidRPr="00593F6D">
        <w:rPr>
          <w:b/>
          <w:sz w:val="20"/>
          <w:szCs w:val="20"/>
        </w:rPr>
        <w:t>10</w:t>
      </w:r>
      <w:r>
        <w:rPr>
          <w:b/>
          <w:sz w:val="20"/>
          <w:szCs w:val="20"/>
        </w:rPr>
        <w:t>.</w:t>
      </w:r>
      <w:r w:rsidRPr="00593F6D">
        <w:rPr>
          <w:sz w:val="20"/>
          <w:szCs w:val="20"/>
        </w:rPr>
        <w:t xml:space="preserve"> wzrastającą potrzebą dowartościow</w:t>
      </w:r>
      <w:r w:rsidRPr="00593F6D">
        <w:rPr>
          <w:sz w:val="20"/>
          <w:szCs w:val="20"/>
        </w:rPr>
        <w:t>y</w:t>
      </w:r>
      <w:r w:rsidRPr="00593F6D">
        <w:rPr>
          <w:sz w:val="20"/>
          <w:szCs w:val="20"/>
        </w:rPr>
        <w:t xml:space="preserve">wania jednostek ludzkich – indywidualizm, jednostek administracyjnych, samorządów, regionów a całościowym funkcjonowaniem większych organizmów. Przykładem jest tu Gmina Słupsk. Wójt Mariusz Chmiel przeciwstawiał się tarczy antyrakietowej w Redzikowie. Rząd, partia rządząca, nie chce </w:t>
      </w:r>
      <w:r>
        <w:rPr>
          <w:sz w:val="20"/>
          <w:szCs w:val="20"/>
        </w:rPr>
        <w:t xml:space="preserve">i </w:t>
      </w:r>
      <w:r w:rsidRPr="00593F6D">
        <w:rPr>
          <w:sz w:val="20"/>
          <w:szCs w:val="20"/>
        </w:rPr>
        <w:t>nie liczy się z mieszkańcami, na których głowy mogą spaść antyantyrakiety.</w:t>
      </w:r>
      <w:r w:rsidRPr="00593F6D">
        <w:rPr>
          <w:sz w:val="20"/>
          <w:szCs w:val="20"/>
        </w:rPr>
        <w:tab/>
      </w:r>
    </w:p>
  </w:footnote>
  <w:footnote w:id="807">
    <w:p w:rsidR="003D62A1" w:rsidRDefault="003D62A1" w:rsidP="00915A4A">
      <w:r w:rsidRPr="00593F6D">
        <w:rPr>
          <w:rStyle w:val="Odwoanieprzypisudolnego"/>
          <w:sz w:val="20"/>
          <w:szCs w:val="20"/>
        </w:rPr>
        <w:footnoteRef/>
      </w:r>
      <w:r w:rsidRPr="00593F6D">
        <w:rPr>
          <w:sz w:val="20"/>
          <w:szCs w:val="20"/>
        </w:rPr>
        <w:t>Jednostki ludzkie nie tworzą stosunków społecznych dlatego, że chcą tego, bo chcą ubogacać się duchowo i mat</w:t>
      </w:r>
      <w:r w:rsidRPr="00593F6D">
        <w:rPr>
          <w:sz w:val="20"/>
          <w:szCs w:val="20"/>
        </w:rPr>
        <w:t>e</w:t>
      </w:r>
      <w:r w:rsidRPr="00593F6D">
        <w:rPr>
          <w:sz w:val="20"/>
          <w:szCs w:val="20"/>
        </w:rPr>
        <w:t xml:space="preserve">rialnie, bo mogą - poprzestając z Innym, Drugim – siedzieć przy duchowej uczcie i wzrastać duchowo. Odwrotnie, jednostki ludzkie koniecznie muszą się wzajemnie uprzedmiotowić, stać się dla Innego, Drugiego rzeczą, aby mogły powstać stosunki społeczne. To urzeczowienie siebie samego jest treścią tzw. </w:t>
      </w:r>
      <w:r w:rsidRPr="004F444A">
        <w:rPr>
          <w:b/>
          <w:sz w:val="20"/>
          <w:szCs w:val="20"/>
        </w:rPr>
        <w:t>progu otwarcia</w:t>
      </w:r>
      <w:r w:rsidRPr="00593F6D">
        <w:rPr>
          <w:sz w:val="20"/>
          <w:szCs w:val="20"/>
        </w:rPr>
        <w:t xml:space="preserve">, który jednostka musi przekroczyć, aby nawiązać stosunek społeczny. Zob.A. </w:t>
      </w:r>
      <w:r>
        <w:rPr>
          <w:sz w:val="20"/>
          <w:szCs w:val="20"/>
        </w:rPr>
        <w:t xml:space="preserve">J. </w:t>
      </w:r>
      <w:r w:rsidRPr="00593F6D">
        <w:rPr>
          <w:sz w:val="20"/>
          <w:szCs w:val="20"/>
        </w:rPr>
        <w:t xml:space="preserve">Karpiński, </w:t>
      </w:r>
      <w:r w:rsidRPr="00593F6D">
        <w:rPr>
          <w:i/>
          <w:sz w:val="20"/>
          <w:szCs w:val="20"/>
        </w:rPr>
        <w:t>Wstęp do socjologii krytycznej</w:t>
      </w:r>
      <w:r w:rsidRPr="00593F6D">
        <w:rPr>
          <w:sz w:val="20"/>
          <w:szCs w:val="20"/>
        </w:rPr>
        <w:t xml:space="preserve">, Gdańsk 2006, s. 300). W stosunkach tych zapytujemy siebie, komu Ja, ale jako rzecz, jestem potrzebny; na jaką rzecz - własność Innego jestem zdolny się wymienić?  </w:t>
      </w:r>
    </w:p>
  </w:footnote>
  <w:footnote w:id="808">
    <w:p w:rsidR="003D62A1" w:rsidRDefault="003D62A1">
      <w:pPr>
        <w:pStyle w:val="Tekstprzypisudolnego"/>
      </w:pPr>
      <w:r w:rsidRPr="005309B0">
        <w:rPr>
          <w:rStyle w:val="Odwoanieprzypisudolnego"/>
          <w:sz w:val="20"/>
          <w:szCs w:val="20"/>
        </w:rPr>
        <w:footnoteRef/>
      </w:r>
      <w:r>
        <w:rPr>
          <w:sz w:val="20"/>
          <w:szCs w:val="20"/>
        </w:rPr>
        <w:t xml:space="preserve">Zob. K. Marks, </w:t>
      </w:r>
      <w:r w:rsidRPr="00071EDC">
        <w:rPr>
          <w:i/>
          <w:sz w:val="20"/>
          <w:szCs w:val="20"/>
        </w:rPr>
        <w:t>Krytyka Programu Gotajskiego</w:t>
      </w:r>
      <w:r>
        <w:rPr>
          <w:sz w:val="20"/>
          <w:szCs w:val="20"/>
        </w:rPr>
        <w:t>, (w:) K. Marks, F. Engels, Dzieła, t. 19, KiW, Warszawa 1972, s. 23 i następne. Tam pisze: „Tę samą ilość pracy, którą dostarczył społeczeństwu w jednej postaci, otrzymuje z p</w:t>
      </w:r>
      <w:r>
        <w:rPr>
          <w:sz w:val="20"/>
          <w:szCs w:val="20"/>
        </w:rPr>
        <w:t>o</w:t>
      </w:r>
      <w:r>
        <w:rPr>
          <w:sz w:val="20"/>
          <w:szCs w:val="20"/>
        </w:rPr>
        <w:t xml:space="preserve">wrotem w innej. Panuje tu, jak widać, ta sama zasada, które reguluje </w:t>
      </w:r>
      <w:r w:rsidRPr="00CC60DF">
        <w:rPr>
          <w:b/>
          <w:sz w:val="20"/>
          <w:szCs w:val="20"/>
        </w:rPr>
        <w:t>wymian</w:t>
      </w:r>
      <w:r>
        <w:rPr>
          <w:b/>
          <w:sz w:val="20"/>
          <w:szCs w:val="20"/>
        </w:rPr>
        <w:t>ę</w:t>
      </w:r>
      <w:r w:rsidRPr="00CC60DF">
        <w:rPr>
          <w:b/>
          <w:sz w:val="20"/>
          <w:szCs w:val="20"/>
        </w:rPr>
        <w:t xml:space="preserve"> towarów</w:t>
      </w:r>
      <w:r>
        <w:rPr>
          <w:sz w:val="20"/>
          <w:szCs w:val="20"/>
        </w:rPr>
        <w:t xml:space="preserve">, o ile jest ona wymianą równych wartości”.  </w:t>
      </w:r>
    </w:p>
  </w:footnote>
  <w:footnote w:id="809">
    <w:p w:rsidR="003D62A1" w:rsidRDefault="003D62A1">
      <w:pPr>
        <w:pStyle w:val="Tekstprzypisudolnego"/>
      </w:pPr>
      <w:r w:rsidRPr="008945B1">
        <w:rPr>
          <w:rStyle w:val="Odwoanieprzypisudolnego"/>
          <w:sz w:val="20"/>
          <w:szCs w:val="20"/>
        </w:rPr>
        <w:footnoteRef/>
      </w:r>
      <w:r w:rsidRPr="008945B1">
        <w:rPr>
          <w:sz w:val="20"/>
          <w:szCs w:val="20"/>
        </w:rPr>
        <w:t xml:space="preserve">E. Kant, </w:t>
      </w:r>
      <w:r w:rsidRPr="008945B1">
        <w:rPr>
          <w:i/>
          <w:sz w:val="20"/>
          <w:szCs w:val="20"/>
        </w:rPr>
        <w:t>Krytyka czystego rozumu</w:t>
      </w:r>
      <w:r w:rsidRPr="008945B1">
        <w:rPr>
          <w:sz w:val="20"/>
          <w:szCs w:val="20"/>
        </w:rPr>
        <w:t xml:space="preserve">, z oryginału niemieckiego przełożył oraz wstępem i przypisami opatrzył R. Ingarden, t. I, PWN, Warszawa 1957, s. 179. </w:t>
      </w:r>
    </w:p>
  </w:footnote>
  <w:footnote w:id="810">
    <w:p w:rsidR="003D62A1" w:rsidRDefault="003D62A1" w:rsidP="0009575A">
      <w:r w:rsidRPr="00593F6D">
        <w:rPr>
          <w:rStyle w:val="Odwoanieprzypisudolnego"/>
          <w:sz w:val="20"/>
          <w:szCs w:val="20"/>
        </w:rPr>
        <w:footnoteRef/>
      </w:r>
      <w:r w:rsidRPr="004D3E73">
        <w:rPr>
          <w:b/>
          <w:sz w:val="20"/>
          <w:szCs w:val="20"/>
        </w:rPr>
        <w:t xml:space="preserve">Tendencja </w:t>
      </w:r>
      <w:r>
        <w:rPr>
          <w:sz w:val="20"/>
          <w:szCs w:val="20"/>
        </w:rPr>
        <w:t xml:space="preserve">- </w:t>
      </w:r>
      <w:r w:rsidRPr="00593F6D">
        <w:rPr>
          <w:sz w:val="20"/>
          <w:szCs w:val="20"/>
        </w:rPr>
        <w:t xml:space="preserve">&lt;łac. </w:t>
      </w:r>
      <w:r w:rsidRPr="00593F6D">
        <w:rPr>
          <w:i/>
          <w:sz w:val="20"/>
          <w:szCs w:val="20"/>
        </w:rPr>
        <w:t>tendentia</w:t>
      </w:r>
      <w:r w:rsidRPr="00593F6D">
        <w:rPr>
          <w:sz w:val="20"/>
          <w:szCs w:val="20"/>
        </w:rPr>
        <w:t xml:space="preserve"> = skłonność&gt;. Skłonność, dążność, kierunek rozwoju. Kategoria opisująca możliwy kierunek dokonującego się rozwoju całości zjawisk kultury lub całych jej dziedzin dający się określić na podstawie danych empirycznych istniejącego stanu rzeczy. Pojęcie to akcentuje dynamiczny i hipotetyczny kierunek rozwoju </w:t>
      </w:r>
      <w:r>
        <w:rPr>
          <w:sz w:val="20"/>
          <w:szCs w:val="20"/>
        </w:rPr>
        <w:t xml:space="preserve">bycia </w:t>
      </w:r>
      <w:r w:rsidRPr="00593F6D">
        <w:rPr>
          <w:sz w:val="20"/>
          <w:szCs w:val="20"/>
        </w:rPr>
        <w:t>bytu społecznego, jego poszczególnych podstruktur; kierunek koncypowany na podstawie analizy ich fun</w:t>
      </w:r>
      <w:r w:rsidRPr="00593F6D">
        <w:rPr>
          <w:sz w:val="20"/>
          <w:szCs w:val="20"/>
        </w:rPr>
        <w:t>k</w:t>
      </w:r>
      <w:r w:rsidRPr="00593F6D">
        <w:rPr>
          <w:sz w:val="20"/>
          <w:szCs w:val="20"/>
        </w:rPr>
        <w:t xml:space="preserve">cjonowania oraz istniejących między nimi zależności. Pojęcie rozwoju, występujące w opisach tendencji, może być również wyjaśniane przez pojęcia: postępu i degradacji, upadku i zaniku.   </w:t>
      </w:r>
    </w:p>
  </w:footnote>
  <w:footnote w:id="811">
    <w:p w:rsidR="003D62A1" w:rsidRDefault="003D62A1" w:rsidP="0009575A">
      <w:pPr>
        <w:pStyle w:val="Tekstprzypisudolnego"/>
      </w:pPr>
      <w:r w:rsidRPr="00593F6D">
        <w:rPr>
          <w:rStyle w:val="Odwoanieprzypisudolnego"/>
          <w:sz w:val="20"/>
          <w:szCs w:val="20"/>
        </w:rPr>
        <w:footnoteRef/>
      </w:r>
      <w:r w:rsidRPr="00593F6D">
        <w:rPr>
          <w:sz w:val="20"/>
          <w:szCs w:val="20"/>
        </w:rPr>
        <w:t xml:space="preserve">K. Marks, F. Engels, </w:t>
      </w:r>
      <w:r w:rsidRPr="00593F6D">
        <w:rPr>
          <w:i/>
          <w:sz w:val="20"/>
          <w:szCs w:val="20"/>
        </w:rPr>
        <w:t>Ideologia niemiecka. Krytyka najnowszej filozofii niemieckiej w osobach jej przedstawicieli – Feuerbacha, B. Bauera i Stirnera, tudzież niemieckiego socjalizmu w osobach różnych jego proroków</w:t>
      </w:r>
      <w:r w:rsidRPr="00593F6D">
        <w:rPr>
          <w:sz w:val="20"/>
          <w:szCs w:val="20"/>
        </w:rPr>
        <w:t xml:space="preserve">, (w:) K. Marks, F. Engels, </w:t>
      </w:r>
      <w:r w:rsidRPr="00593F6D">
        <w:rPr>
          <w:i/>
          <w:sz w:val="20"/>
          <w:szCs w:val="20"/>
        </w:rPr>
        <w:t>Dzieła</w:t>
      </w:r>
      <w:r w:rsidRPr="00593F6D">
        <w:rPr>
          <w:sz w:val="20"/>
          <w:szCs w:val="20"/>
        </w:rPr>
        <w:t xml:space="preserve">, t. 3, KiW, Warszawa 1961, s. 37 – 38.    </w:t>
      </w:r>
    </w:p>
  </w:footnote>
  <w:footnote w:id="812">
    <w:p w:rsidR="003D62A1" w:rsidRDefault="003D62A1">
      <w:pPr>
        <w:pStyle w:val="Tekstprzypisudolnego"/>
      </w:pPr>
      <w:r w:rsidRPr="00593F6D">
        <w:rPr>
          <w:rStyle w:val="Odwoanieprzypisudolnego"/>
          <w:sz w:val="20"/>
          <w:szCs w:val="20"/>
        </w:rPr>
        <w:footnoteRef/>
      </w:r>
      <w:r w:rsidRPr="00593F6D">
        <w:rPr>
          <w:sz w:val="20"/>
          <w:szCs w:val="20"/>
        </w:rPr>
        <w:t xml:space="preserve">Zob. R. Wojna (1920 – 2003), </w:t>
      </w:r>
      <w:r w:rsidRPr="00593F6D">
        <w:rPr>
          <w:i/>
          <w:sz w:val="20"/>
          <w:szCs w:val="20"/>
        </w:rPr>
        <w:t>Rozmowa z ojcem</w:t>
      </w:r>
      <w:r>
        <w:rPr>
          <w:sz w:val="20"/>
          <w:szCs w:val="20"/>
        </w:rPr>
        <w:t>,</w:t>
      </w:r>
      <w:r w:rsidRPr="00593F6D">
        <w:rPr>
          <w:sz w:val="20"/>
          <w:szCs w:val="20"/>
        </w:rPr>
        <w:t xml:space="preserve"> PIW, Warszawa 1978. </w:t>
      </w:r>
      <w:r>
        <w:rPr>
          <w:sz w:val="20"/>
          <w:szCs w:val="20"/>
        </w:rPr>
        <w:t xml:space="preserve">Dnia 29. V. 2020 roku w telewizyjnym programie TVP INFO naigrywano się z tezy P.-J. Proudhona mówiącej, żę własność prywatna jest kradzieżą. W taki, m. in., sposób tworzy się antyspołeczną świadomość potoczną.    </w:t>
      </w:r>
    </w:p>
  </w:footnote>
  <w:footnote w:id="813">
    <w:p w:rsidR="003D62A1" w:rsidRDefault="003D62A1" w:rsidP="00D63830">
      <w:pPr>
        <w:pStyle w:val="Tekstprzypisudolnego"/>
      </w:pPr>
      <w:r w:rsidRPr="00593F6D">
        <w:rPr>
          <w:rStyle w:val="Odwoanieprzypisudolnego"/>
          <w:sz w:val="20"/>
          <w:szCs w:val="20"/>
        </w:rPr>
        <w:footnoteRef/>
      </w:r>
      <w:r w:rsidRPr="00D15CC9">
        <w:rPr>
          <w:b/>
          <w:sz w:val="20"/>
          <w:szCs w:val="20"/>
        </w:rPr>
        <w:t>Możliwość</w:t>
      </w:r>
      <w:r w:rsidRPr="00593F6D">
        <w:rPr>
          <w:sz w:val="20"/>
          <w:szCs w:val="20"/>
        </w:rPr>
        <w:t xml:space="preserve"> - &lt;łac. </w:t>
      </w:r>
      <w:r w:rsidRPr="00771336">
        <w:rPr>
          <w:i/>
          <w:sz w:val="20"/>
          <w:szCs w:val="20"/>
        </w:rPr>
        <w:t>possibilitas</w:t>
      </w:r>
      <w:r w:rsidRPr="00593F6D">
        <w:rPr>
          <w:sz w:val="20"/>
          <w:szCs w:val="20"/>
        </w:rPr>
        <w:t xml:space="preserve">&gt;. Myślany stan niesprzeczności wewnętrznej treści układu umożliwiający jego zaistnienie zarówno jako przedmiotu myślenia, jak i przedmiotu materialnego. Aby możliwe mogło zaistnieć trzeba spowodować, aby zespół cech możliwego nie zawierał sprzeczności oraz żeby umożliwiały to zewnętrzne warunki współistnienia, tj. by nie zaprzeczały owemu współistnieniu w postaci tego, czy innego przeciwieństwa.  </w:t>
      </w:r>
    </w:p>
  </w:footnote>
  <w:footnote w:id="814">
    <w:p w:rsidR="003D62A1" w:rsidRDefault="003D62A1" w:rsidP="00D63830">
      <w:pPr>
        <w:pStyle w:val="Tekstprzypisudolnego"/>
      </w:pPr>
      <w:r w:rsidRPr="00593F6D">
        <w:rPr>
          <w:rStyle w:val="Odwoanieprzypisudolnego"/>
          <w:sz w:val="20"/>
          <w:szCs w:val="20"/>
        </w:rPr>
        <w:footnoteRef/>
      </w:r>
      <w:r w:rsidRPr="00593F6D">
        <w:rPr>
          <w:sz w:val="20"/>
          <w:szCs w:val="20"/>
        </w:rPr>
        <w:t xml:space="preserve">Zob. A. Szeptulin, </w:t>
      </w:r>
      <w:r w:rsidRPr="00593F6D">
        <w:rPr>
          <w:i/>
          <w:sz w:val="20"/>
          <w:szCs w:val="20"/>
        </w:rPr>
        <w:t>Kategorie dialektyki</w:t>
      </w:r>
      <w:r w:rsidRPr="00593F6D">
        <w:rPr>
          <w:sz w:val="20"/>
          <w:szCs w:val="20"/>
        </w:rPr>
        <w:t xml:space="preserve">, z ros. przełożył Z. Simbierowicz, PWN, Warszawa 1973. </w:t>
      </w:r>
    </w:p>
  </w:footnote>
  <w:footnote w:id="815">
    <w:p w:rsidR="003D62A1" w:rsidRDefault="003D62A1">
      <w:pPr>
        <w:pStyle w:val="Tekstprzypisudolnego"/>
      </w:pPr>
      <w:r w:rsidRPr="00593F6D">
        <w:rPr>
          <w:rStyle w:val="Odwoanieprzypisudolnego"/>
          <w:sz w:val="20"/>
          <w:szCs w:val="20"/>
        </w:rPr>
        <w:footnoteRef/>
      </w:r>
      <w:r w:rsidRPr="00593F6D">
        <w:rPr>
          <w:sz w:val="20"/>
          <w:szCs w:val="20"/>
        </w:rPr>
        <w:t xml:space="preserve">Kazanie na Górze uchodzi za kodeks moralności chrześcijańskiej. „Nowa” moralność polega na wypełnieniu duchem miłości dawnej litery Prawa. Mateuszowa wersja Kazania na Górze jest znacznie dłuższa od relacji Łukasza (6,17-49). Być może odtwarza wierniej oryginalne przemówienie Jezusa.  </w:t>
      </w:r>
    </w:p>
  </w:footnote>
  <w:footnote w:id="816">
    <w:p w:rsidR="003D62A1" w:rsidRDefault="003D62A1" w:rsidP="001A4CF9">
      <w:r w:rsidRPr="00593F6D">
        <w:rPr>
          <w:rStyle w:val="Odwoanieprzypisudolnego"/>
          <w:sz w:val="20"/>
          <w:szCs w:val="20"/>
        </w:rPr>
        <w:footnoteRef/>
      </w:r>
      <w:r w:rsidRPr="00075983">
        <w:rPr>
          <w:i/>
          <w:sz w:val="20"/>
          <w:szCs w:val="20"/>
        </w:rPr>
        <w:t xml:space="preserve">Mt </w:t>
      </w:r>
      <w:r w:rsidRPr="00593F6D">
        <w:rPr>
          <w:sz w:val="20"/>
          <w:szCs w:val="20"/>
        </w:rPr>
        <w:t>5</w:t>
      </w:r>
      <w:r>
        <w:rPr>
          <w:sz w:val="20"/>
          <w:szCs w:val="20"/>
        </w:rPr>
        <w:t xml:space="preserve">, 1 – </w:t>
      </w:r>
      <w:r w:rsidRPr="00593F6D">
        <w:rPr>
          <w:sz w:val="20"/>
          <w:szCs w:val="20"/>
        </w:rPr>
        <w:t>6</w:t>
      </w:r>
      <w:r>
        <w:rPr>
          <w:sz w:val="20"/>
          <w:szCs w:val="20"/>
        </w:rPr>
        <w:t>, 34.</w:t>
      </w:r>
    </w:p>
  </w:footnote>
  <w:footnote w:id="817">
    <w:p w:rsidR="003D62A1" w:rsidRDefault="003D62A1">
      <w:pPr>
        <w:pStyle w:val="Tekstprzypisudolnego"/>
      </w:pPr>
      <w:r w:rsidRPr="00593F6D">
        <w:rPr>
          <w:rStyle w:val="Odwoanieprzypisudolnego"/>
          <w:sz w:val="20"/>
          <w:szCs w:val="20"/>
        </w:rPr>
        <w:footnoteRef/>
      </w:r>
      <w:r w:rsidRPr="00593F6D">
        <w:rPr>
          <w:sz w:val="20"/>
          <w:szCs w:val="20"/>
        </w:rPr>
        <w:t xml:space="preserve">Św. Bernard z Clairvaux, </w:t>
      </w:r>
      <w:r w:rsidRPr="00593F6D">
        <w:rPr>
          <w:i/>
          <w:sz w:val="20"/>
          <w:szCs w:val="20"/>
        </w:rPr>
        <w:t>O rozważaniach poświęconych papieżowi Eugeniuszowi</w:t>
      </w:r>
      <w:r w:rsidRPr="00DA6BD9">
        <w:rPr>
          <w:sz w:val="20"/>
          <w:szCs w:val="20"/>
        </w:rPr>
        <w:t>.</w:t>
      </w:r>
      <w:r>
        <w:rPr>
          <w:sz w:val="20"/>
          <w:szCs w:val="20"/>
        </w:rPr>
        <w:t xml:space="preserve"> Cyt. za </w:t>
      </w:r>
      <w:r w:rsidRPr="00C96DAC">
        <w:rPr>
          <w:i/>
          <w:sz w:val="20"/>
          <w:szCs w:val="20"/>
        </w:rPr>
        <w:t>Filozofia i myśl sp</w:t>
      </w:r>
      <w:r w:rsidRPr="00C96DAC">
        <w:rPr>
          <w:i/>
          <w:sz w:val="20"/>
          <w:szCs w:val="20"/>
        </w:rPr>
        <w:t>o</w:t>
      </w:r>
      <w:r w:rsidRPr="00C96DAC">
        <w:rPr>
          <w:i/>
          <w:sz w:val="20"/>
          <w:szCs w:val="20"/>
        </w:rPr>
        <w:t>łeczna XIII-XV wieku,</w:t>
      </w:r>
      <w:r>
        <w:rPr>
          <w:sz w:val="20"/>
          <w:szCs w:val="20"/>
        </w:rPr>
        <w:t xml:space="preserve"> wybrał, opracował, wstępem i przypisami opatrzył J. Domański, </w:t>
      </w:r>
      <w:r w:rsidRPr="00C96DAC">
        <w:rPr>
          <w:i/>
          <w:sz w:val="20"/>
          <w:szCs w:val="20"/>
        </w:rPr>
        <w:t>Słowo wstępne</w:t>
      </w:r>
      <w:r>
        <w:rPr>
          <w:sz w:val="20"/>
          <w:szCs w:val="20"/>
        </w:rPr>
        <w:t xml:space="preserve"> napisał Wł. Tatarkiewicz, PWN, Warszawa 1978, s. 170.</w:t>
      </w:r>
    </w:p>
  </w:footnote>
  <w:footnote w:id="818">
    <w:p w:rsidR="003D62A1" w:rsidRPr="00A8116A" w:rsidRDefault="003D62A1">
      <w:pPr>
        <w:pStyle w:val="Tekstprzypisudolnego"/>
      </w:pPr>
      <w:r w:rsidRPr="00A8116A">
        <w:rPr>
          <w:rStyle w:val="Odwoanieprzypisudolnego"/>
          <w:sz w:val="20"/>
          <w:szCs w:val="20"/>
        </w:rPr>
        <w:footnoteRef/>
      </w:r>
      <w:r w:rsidRPr="00A8116A">
        <w:rPr>
          <w:bCs/>
          <w:color w:val="6A6A6A"/>
          <w:sz w:val="20"/>
          <w:szCs w:val="20"/>
        </w:rPr>
        <w:t>„Iskra</w:t>
      </w:r>
      <w:r w:rsidRPr="00A8116A">
        <w:rPr>
          <w:color w:val="545454"/>
          <w:sz w:val="20"/>
          <w:szCs w:val="20"/>
          <w:shd w:val="clear" w:color="auto" w:fill="FFFFFF"/>
        </w:rPr>
        <w:t>" – pismo periodyczne rosyjskiej partii socjaldemokratycznej (SDPRR). Pierwszy numer</w:t>
      </w:r>
      <w:r w:rsidRPr="00A8116A">
        <w:rPr>
          <w:color w:val="545454"/>
          <w:sz w:val="20"/>
          <w:szCs w:val="20"/>
        </w:rPr>
        <w:t> </w:t>
      </w:r>
      <w:r w:rsidRPr="00A8116A">
        <w:rPr>
          <w:bCs/>
          <w:color w:val="6A6A6A"/>
          <w:sz w:val="20"/>
          <w:szCs w:val="20"/>
        </w:rPr>
        <w:t>gazety</w:t>
      </w:r>
      <w:r w:rsidRPr="00A8116A">
        <w:rPr>
          <w:color w:val="545454"/>
          <w:sz w:val="20"/>
          <w:szCs w:val="20"/>
          <w:shd w:val="clear" w:color="auto" w:fill="FFFFFF"/>
        </w:rPr>
        <w:t xml:space="preserve"> opublik</w:t>
      </w:r>
      <w:r w:rsidRPr="00A8116A">
        <w:rPr>
          <w:color w:val="545454"/>
          <w:sz w:val="20"/>
          <w:szCs w:val="20"/>
          <w:shd w:val="clear" w:color="auto" w:fill="FFFFFF"/>
        </w:rPr>
        <w:t>o</w:t>
      </w:r>
      <w:r w:rsidRPr="00A8116A">
        <w:rPr>
          <w:color w:val="545454"/>
          <w:sz w:val="20"/>
          <w:szCs w:val="20"/>
          <w:shd w:val="clear" w:color="auto" w:fill="FFFFFF"/>
        </w:rPr>
        <w:t>wano w Lipsku w grudniu 1900 roku. Kolejne numery były wydawane od 1901 do 1905, początkowo w Mon</w:t>
      </w:r>
      <w:r w:rsidRPr="00A8116A">
        <w:rPr>
          <w:color w:val="545454"/>
          <w:sz w:val="20"/>
          <w:szCs w:val="20"/>
          <w:shd w:val="clear" w:color="auto" w:fill="FFFFFF"/>
        </w:rPr>
        <w:t>a</w:t>
      </w:r>
      <w:r w:rsidRPr="00A8116A">
        <w:rPr>
          <w:color w:val="545454"/>
          <w:sz w:val="20"/>
          <w:szCs w:val="20"/>
          <w:shd w:val="clear" w:color="auto" w:fill="FFFFFF"/>
        </w:rPr>
        <w:t xml:space="preserve">chium, a potem w Szwajcarii i rozprowadzane bezdebitowo </w:t>
      </w:r>
      <w:r>
        <w:rPr>
          <w:color w:val="545454"/>
          <w:sz w:val="20"/>
          <w:szCs w:val="20"/>
          <w:shd w:val="clear" w:color="auto" w:fill="FFFFFF"/>
        </w:rPr>
        <w:t>w</w:t>
      </w:r>
      <w:r w:rsidRPr="00A8116A">
        <w:rPr>
          <w:color w:val="545454"/>
          <w:sz w:val="20"/>
          <w:szCs w:val="20"/>
          <w:shd w:val="clear" w:color="auto" w:fill="FFFFFF"/>
        </w:rPr>
        <w:t xml:space="preserve"> Imperium Rosyjski</w:t>
      </w:r>
      <w:r>
        <w:rPr>
          <w:color w:val="545454"/>
          <w:sz w:val="20"/>
          <w:szCs w:val="20"/>
          <w:shd w:val="clear" w:color="auto" w:fill="FFFFFF"/>
        </w:rPr>
        <w:t>m</w:t>
      </w:r>
      <w:r w:rsidRPr="00A8116A">
        <w:rPr>
          <w:color w:val="545454"/>
          <w:sz w:val="20"/>
          <w:szCs w:val="20"/>
          <w:shd w:val="clear" w:color="auto" w:fill="FFFFFF"/>
        </w:rPr>
        <w:t>.</w:t>
      </w:r>
    </w:p>
  </w:footnote>
  <w:footnote w:id="819">
    <w:p w:rsidR="003D62A1" w:rsidRDefault="003D62A1">
      <w:pPr>
        <w:pStyle w:val="Tekstprzypisudolnego"/>
      </w:pPr>
      <w:r w:rsidRPr="00593F6D">
        <w:rPr>
          <w:rStyle w:val="Odwoanieprzypisudolnego"/>
          <w:sz w:val="20"/>
          <w:szCs w:val="20"/>
        </w:rPr>
        <w:footnoteRef/>
      </w:r>
      <w:r w:rsidRPr="00593F6D">
        <w:rPr>
          <w:sz w:val="20"/>
          <w:szCs w:val="20"/>
        </w:rPr>
        <w:t xml:space="preserve">Zob. </w:t>
      </w:r>
      <w:r w:rsidRPr="00593F6D">
        <w:rPr>
          <w:i/>
          <w:sz w:val="20"/>
          <w:szCs w:val="20"/>
        </w:rPr>
        <w:t>Wszechświat – przestrzeń, czas i ruch</w:t>
      </w:r>
      <w:r w:rsidRPr="00593F6D">
        <w:rPr>
          <w:sz w:val="20"/>
          <w:szCs w:val="20"/>
        </w:rPr>
        <w:t xml:space="preserve">, (w:) </w:t>
      </w:r>
      <w:r w:rsidRPr="00593F6D">
        <w:rPr>
          <w:i/>
          <w:sz w:val="20"/>
          <w:szCs w:val="20"/>
        </w:rPr>
        <w:t>Ontologia. Antologia tekstów filozoficznych</w:t>
      </w:r>
      <w:r w:rsidRPr="00593F6D">
        <w:rPr>
          <w:sz w:val="20"/>
          <w:szCs w:val="20"/>
        </w:rPr>
        <w:t>, M. Hempoliński (red.), ZNiO. Wydawnictwo, Wrocław. Warszawa. Kraków 1994, s. 273 – 413.</w:t>
      </w:r>
    </w:p>
  </w:footnote>
  <w:footnote w:id="820">
    <w:p w:rsidR="003D62A1" w:rsidRDefault="003D62A1">
      <w:pPr>
        <w:pStyle w:val="Tekstprzypisudolnego"/>
      </w:pPr>
      <w:r w:rsidRPr="00593F6D">
        <w:rPr>
          <w:rStyle w:val="Odwoanieprzypisudolnego"/>
          <w:sz w:val="20"/>
          <w:szCs w:val="20"/>
        </w:rPr>
        <w:footnoteRef/>
      </w:r>
      <w:r w:rsidRPr="00593F6D">
        <w:rPr>
          <w:sz w:val="20"/>
          <w:szCs w:val="20"/>
        </w:rPr>
        <w:t xml:space="preserve">Zob. Cz. Madajczyk, </w:t>
      </w:r>
      <w:r w:rsidRPr="00593F6D">
        <w:rPr>
          <w:i/>
          <w:sz w:val="20"/>
          <w:szCs w:val="20"/>
        </w:rPr>
        <w:t>Klerk czy intelektualista zaangażowany? Świat polityki wobec twórców kultury i naukowców europejskich w pierwszej połowie XX wieku. Panorama</w:t>
      </w:r>
      <w:r w:rsidRPr="00593F6D">
        <w:rPr>
          <w:sz w:val="20"/>
          <w:szCs w:val="20"/>
        </w:rPr>
        <w:t>, Wyd</w:t>
      </w:r>
      <w:r>
        <w:rPr>
          <w:sz w:val="20"/>
          <w:szCs w:val="20"/>
        </w:rPr>
        <w:t>.</w:t>
      </w:r>
      <w:r w:rsidRPr="00593F6D">
        <w:rPr>
          <w:sz w:val="20"/>
          <w:szCs w:val="20"/>
        </w:rPr>
        <w:t xml:space="preserve"> Poznański, Poznań 1999.  </w:t>
      </w:r>
    </w:p>
  </w:footnote>
  <w:footnote w:id="821">
    <w:p w:rsidR="003D62A1" w:rsidRDefault="003D62A1">
      <w:pPr>
        <w:pStyle w:val="Tekstprzypisudolnego"/>
      </w:pPr>
      <w:r w:rsidRPr="00593F6D">
        <w:rPr>
          <w:rStyle w:val="Odwoanieprzypisudolnego"/>
          <w:sz w:val="20"/>
          <w:szCs w:val="20"/>
        </w:rPr>
        <w:footnoteRef/>
      </w:r>
      <w:r w:rsidRPr="00593F6D">
        <w:rPr>
          <w:sz w:val="20"/>
          <w:szCs w:val="20"/>
        </w:rPr>
        <w:t>Wydaje się, że aktualnie, tj., w 201</w:t>
      </w:r>
      <w:r>
        <w:rPr>
          <w:sz w:val="20"/>
          <w:szCs w:val="20"/>
        </w:rPr>
        <w:t>8</w:t>
      </w:r>
      <w:r w:rsidRPr="00593F6D">
        <w:rPr>
          <w:sz w:val="20"/>
          <w:szCs w:val="20"/>
        </w:rPr>
        <w:t xml:space="preserve"> roku można mówić o następujących, </w:t>
      </w:r>
      <w:r w:rsidRPr="00C71795">
        <w:rPr>
          <w:b/>
          <w:sz w:val="20"/>
          <w:szCs w:val="20"/>
        </w:rPr>
        <w:t>przykładowych, problemach socjol</w:t>
      </w:r>
      <w:r w:rsidRPr="00C71795">
        <w:rPr>
          <w:b/>
          <w:sz w:val="20"/>
          <w:szCs w:val="20"/>
        </w:rPr>
        <w:t>o</w:t>
      </w:r>
      <w:r w:rsidRPr="00C71795">
        <w:rPr>
          <w:b/>
          <w:sz w:val="20"/>
          <w:szCs w:val="20"/>
        </w:rPr>
        <w:t>gicznych</w:t>
      </w:r>
      <w:r w:rsidRPr="00593F6D">
        <w:rPr>
          <w:sz w:val="20"/>
          <w:szCs w:val="20"/>
        </w:rPr>
        <w:t xml:space="preserve">: </w:t>
      </w:r>
      <w:r w:rsidRPr="00593F6D">
        <w:rPr>
          <w:b/>
          <w:sz w:val="20"/>
          <w:szCs w:val="20"/>
        </w:rPr>
        <w:t>1</w:t>
      </w:r>
      <w:r w:rsidRPr="00593F6D">
        <w:rPr>
          <w:sz w:val="20"/>
          <w:szCs w:val="20"/>
        </w:rPr>
        <w:t xml:space="preserve">. Jak pogodzić interes jednostki ludzkiej z interesem społecznym, z dobrem wspólnym; </w:t>
      </w:r>
      <w:r w:rsidRPr="00593F6D">
        <w:rPr>
          <w:b/>
          <w:sz w:val="20"/>
          <w:szCs w:val="20"/>
        </w:rPr>
        <w:t>2</w:t>
      </w:r>
      <w:r w:rsidRPr="00593F6D">
        <w:rPr>
          <w:sz w:val="20"/>
          <w:szCs w:val="20"/>
        </w:rPr>
        <w:t>. Jak przyp</w:t>
      </w:r>
      <w:r w:rsidRPr="00593F6D">
        <w:rPr>
          <w:sz w:val="20"/>
          <w:szCs w:val="20"/>
        </w:rPr>
        <w:t>o</w:t>
      </w:r>
      <w:r w:rsidRPr="00593F6D">
        <w:rPr>
          <w:sz w:val="20"/>
          <w:szCs w:val="20"/>
        </w:rPr>
        <w:t xml:space="preserve">rządkowywać (nie podporządkowywać) prywatną własność środków produkcji dobru wspólnemu; </w:t>
      </w:r>
      <w:r w:rsidRPr="00593F6D">
        <w:rPr>
          <w:b/>
          <w:sz w:val="20"/>
          <w:szCs w:val="20"/>
        </w:rPr>
        <w:t>3</w:t>
      </w:r>
      <w:r w:rsidRPr="00593F6D">
        <w:rPr>
          <w:sz w:val="20"/>
          <w:szCs w:val="20"/>
        </w:rPr>
        <w:t xml:space="preserve">. Jak zapobiegać alienacji się poszczególnych struktur bycia bytu społecznego; </w:t>
      </w:r>
      <w:r w:rsidRPr="00593F6D">
        <w:rPr>
          <w:b/>
          <w:sz w:val="20"/>
          <w:szCs w:val="20"/>
        </w:rPr>
        <w:t>4</w:t>
      </w:r>
      <w:r w:rsidRPr="00593F6D">
        <w:rPr>
          <w:sz w:val="20"/>
          <w:szCs w:val="20"/>
        </w:rPr>
        <w:t xml:space="preserve">. Jak zastąpić </w:t>
      </w:r>
      <w:r>
        <w:rPr>
          <w:sz w:val="20"/>
          <w:szCs w:val="20"/>
        </w:rPr>
        <w:t>formułę: „zysk – strata” opisują</w:t>
      </w:r>
      <w:r w:rsidRPr="00593F6D">
        <w:rPr>
          <w:sz w:val="20"/>
          <w:szCs w:val="20"/>
        </w:rPr>
        <w:t>cą współczesne stosunku społeczno – ekonomicz</w:t>
      </w:r>
      <w:r>
        <w:rPr>
          <w:sz w:val="20"/>
          <w:szCs w:val="20"/>
        </w:rPr>
        <w:t>n</w:t>
      </w:r>
      <w:r w:rsidRPr="00593F6D">
        <w:rPr>
          <w:sz w:val="20"/>
          <w:szCs w:val="20"/>
        </w:rPr>
        <w:t xml:space="preserve">e, polityczne i ideologiczne formułą: „zysk – zysk”; </w:t>
      </w:r>
      <w:r w:rsidRPr="00593F6D">
        <w:rPr>
          <w:b/>
          <w:sz w:val="20"/>
          <w:szCs w:val="20"/>
        </w:rPr>
        <w:t>5</w:t>
      </w:r>
      <w:r w:rsidRPr="00593F6D">
        <w:rPr>
          <w:sz w:val="20"/>
          <w:szCs w:val="20"/>
        </w:rPr>
        <w:t>. Jak wyceniać pracę jednostek ludzkich, która w wyniku rewolucji naukowo - technicznych przyjmuje, coraz szerzej, format twó</w:t>
      </w:r>
      <w:r w:rsidRPr="00593F6D">
        <w:rPr>
          <w:sz w:val="20"/>
          <w:szCs w:val="20"/>
        </w:rPr>
        <w:t>r</w:t>
      </w:r>
      <w:r w:rsidRPr="00593F6D">
        <w:rPr>
          <w:sz w:val="20"/>
          <w:szCs w:val="20"/>
        </w:rPr>
        <w:t>czo konstrukcyjny?</w:t>
      </w:r>
    </w:p>
  </w:footnote>
  <w:footnote w:id="822">
    <w:p w:rsidR="003D62A1" w:rsidRDefault="003D62A1">
      <w:pPr>
        <w:pStyle w:val="Tekstprzypisudolnego"/>
      </w:pPr>
      <w:r w:rsidRPr="00593F6D">
        <w:rPr>
          <w:rStyle w:val="Odwoanieprzypisudolnego"/>
          <w:sz w:val="20"/>
          <w:szCs w:val="20"/>
        </w:rPr>
        <w:footnoteRef/>
      </w:r>
      <w:r w:rsidRPr="00593F6D">
        <w:rPr>
          <w:sz w:val="20"/>
          <w:szCs w:val="20"/>
        </w:rPr>
        <w:t>Zob. F. Znaniecki,</w:t>
      </w:r>
      <w:r w:rsidRPr="00593F6D">
        <w:rPr>
          <w:i/>
          <w:sz w:val="20"/>
          <w:szCs w:val="20"/>
        </w:rPr>
        <w:t xml:space="preserve"> Czy socjologowie powinni być także filozofami wartości?</w:t>
      </w:r>
      <w:r w:rsidRPr="00593F6D">
        <w:rPr>
          <w:sz w:val="20"/>
          <w:szCs w:val="20"/>
        </w:rPr>
        <w:t xml:space="preserve"> (w:) tenże, </w:t>
      </w:r>
      <w:r w:rsidRPr="00593F6D">
        <w:rPr>
          <w:i/>
          <w:sz w:val="20"/>
          <w:szCs w:val="20"/>
        </w:rPr>
        <w:t xml:space="preserve">Pisma filozoficzne, </w:t>
      </w:r>
      <w:r w:rsidRPr="00593F6D">
        <w:rPr>
          <w:sz w:val="20"/>
          <w:szCs w:val="20"/>
        </w:rPr>
        <w:t>t. I, Warszawa 1987, s. 460-469.</w:t>
      </w:r>
    </w:p>
  </w:footnote>
  <w:footnote w:id="823">
    <w:p w:rsidR="003D62A1" w:rsidRDefault="003D62A1" w:rsidP="009E0932">
      <w:r w:rsidRPr="00C41CBE">
        <w:rPr>
          <w:rStyle w:val="Odwoanieprzypisudolnego"/>
          <w:sz w:val="20"/>
          <w:szCs w:val="20"/>
        </w:rPr>
        <w:footnoteRef/>
      </w:r>
      <w:r w:rsidRPr="00C41CBE">
        <w:rPr>
          <w:color w:val="444444"/>
          <w:sz w:val="20"/>
          <w:szCs w:val="20"/>
        </w:rPr>
        <w:t>T</w:t>
      </w:r>
      <w:r w:rsidRPr="00C41CBE">
        <w:rPr>
          <w:i/>
          <w:iCs/>
          <w:color w:val="444444"/>
          <w:sz w:val="20"/>
          <w:szCs w:val="20"/>
        </w:rPr>
        <w:t>owarzysz. Życie i poglądy</w:t>
      </w:r>
      <w:r w:rsidRPr="00C41CBE">
        <w:rPr>
          <w:color w:val="444444"/>
          <w:sz w:val="20"/>
          <w:szCs w:val="20"/>
        </w:rPr>
        <w:t xml:space="preserve"> doc. dr. hab. Wsiewołoda Wołczewa, </w:t>
      </w:r>
      <w:hyperlink r:id="rId16" w:tgtFrame="_blank" w:history="1">
        <w:r w:rsidRPr="00C41CBE">
          <w:rPr>
            <w:color w:val="800080"/>
            <w:sz w:val="20"/>
            <w:szCs w:val="20"/>
            <w:u w:val="single"/>
            <w:bdr w:val="none" w:sz="0" w:space="0" w:color="auto" w:frame="1"/>
          </w:rPr>
          <w:t>www.1917.net.pl</w:t>
        </w:r>
      </w:hyperlink>
      <w:r w:rsidRPr="00C41CBE">
        <w:rPr>
          <w:color w:val="444444"/>
          <w:sz w:val="20"/>
          <w:szCs w:val="20"/>
        </w:rPr>
        <w:t>, 24.12.2011.</w:t>
      </w:r>
      <w:r>
        <w:rPr>
          <w:color w:val="444444"/>
          <w:sz w:val="20"/>
          <w:szCs w:val="20"/>
        </w:rPr>
        <w:t xml:space="preserve"> Cyt. za B. Piętka, </w:t>
      </w:r>
      <w:r w:rsidRPr="009E0932">
        <w:rPr>
          <w:i/>
          <w:color w:val="444444"/>
          <w:sz w:val="20"/>
          <w:szCs w:val="20"/>
        </w:rPr>
        <w:t>Jak to się stało</w:t>
      </w:r>
      <w:r>
        <w:rPr>
          <w:color w:val="444444"/>
          <w:sz w:val="20"/>
          <w:szCs w:val="20"/>
        </w:rPr>
        <w:t xml:space="preserve">?, „Myśl Polska”, </w:t>
      </w:r>
      <w:r w:rsidRPr="009E0932">
        <w:rPr>
          <w:color w:val="444444"/>
          <w:sz w:val="20"/>
          <w:szCs w:val="20"/>
        </w:rPr>
        <w:t>nr 26-27 (16-23.06.2019)</w:t>
      </w:r>
      <w:r>
        <w:rPr>
          <w:color w:val="444444"/>
          <w:sz w:val="20"/>
          <w:szCs w:val="20"/>
        </w:rPr>
        <w:t xml:space="preserve">, </w:t>
      </w:r>
      <w:hyperlink r:id="rId17" w:tgtFrame="_blank" w:history="1">
        <w:r w:rsidRPr="009E0932">
          <w:rPr>
            <w:color w:val="800080"/>
            <w:sz w:val="20"/>
            <w:szCs w:val="20"/>
            <w:u w:val="single"/>
            <w:bdr w:val="none" w:sz="0" w:space="0" w:color="auto" w:frame="1"/>
          </w:rPr>
          <w:t>http://mysl-polska.pl/1938</w:t>
        </w:r>
      </w:hyperlink>
    </w:p>
  </w:footnote>
  <w:footnote w:id="824">
    <w:p w:rsidR="003D62A1" w:rsidRDefault="003D62A1" w:rsidP="00422B1E">
      <w:pPr>
        <w:pStyle w:val="Tekstpodstawowyzwciciem"/>
        <w:tabs>
          <w:tab w:val="left" w:pos="9000"/>
          <w:tab w:val="left" w:pos="9720"/>
        </w:tabs>
        <w:spacing w:after="0"/>
        <w:ind w:firstLine="0"/>
        <w:jc w:val="both"/>
      </w:pPr>
      <w:r w:rsidRPr="00593F6D">
        <w:rPr>
          <w:rStyle w:val="Odwoanieprzypisudolnego"/>
          <w:sz w:val="20"/>
          <w:szCs w:val="20"/>
        </w:rPr>
        <w:footnoteRef/>
      </w:r>
      <w:r w:rsidRPr="00593F6D">
        <w:rPr>
          <w:sz w:val="20"/>
          <w:szCs w:val="20"/>
        </w:rPr>
        <w:t xml:space="preserve">Zob. P. Bożyk, </w:t>
      </w:r>
      <w:r w:rsidRPr="00593F6D">
        <w:rPr>
          <w:i/>
          <w:sz w:val="20"/>
          <w:szCs w:val="20"/>
        </w:rPr>
        <w:t>Apokalipsa według Pawła. Jak zniszczono nasz kraj</w:t>
      </w:r>
      <w:r w:rsidRPr="00593F6D">
        <w:rPr>
          <w:sz w:val="20"/>
          <w:szCs w:val="20"/>
        </w:rPr>
        <w:t xml:space="preserve">, Wrocław 2015; G. Ancyparowicz, </w:t>
      </w:r>
      <w:r w:rsidRPr="00593F6D">
        <w:rPr>
          <w:i/>
          <w:sz w:val="20"/>
          <w:szCs w:val="20"/>
        </w:rPr>
        <w:t>Od neol</w:t>
      </w:r>
      <w:r w:rsidRPr="00593F6D">
        <w:rPr>
          <w:i/>
          <w:sz w:val="20"/>
          <w:szCs w:val="20"/>
        </w:rPr>
        <w:t>i</w:t>
      </w:r>
      <w:r w:rsidRPr="00593F6D">
        <w:rPr>
          <w:i/>
          <w:sz w:val="20"/>
          <w:szCs w:val="20"/>
        </w:rPr>
        <w:t>beralizmu do neokolonializmu,</w:t>
      </w:r>
      <w:r w:rsidRPr="00593F6D">
        <w:rPr>
          <w:sz w:val="20"/>
          <w:szCs w:val="20"/>
        </w:rPr>
        <w:t xml:space="preserve"> Warszawa 2015.  </w:t>
      </w:r>
    </w:p>
  </w:footnote>
  <w:footnote w:id="825">
    <w:p w:rsidR="003D62A1" w:rsidRDefault="003D62A1" w:rsidP="00F84093">
      <w:pPr>
        <w:pStyle w:val="Tekstprzypisudolnego"/>
      </w:pPr>
      <w:r w:rsidRPr="00593F6D">
        <w:rPr>
          <w:rStyle w:val="Odwoanieprzypisudolnego"/>
          <w:sz w:val="20"/>
          <w:szCs w:val="20"/>
        </w:rPr>
        <w:footnoteRef/>
      </w:r>
      <w:r w:rsidRPr="00593F6D">
        <w:rPr>
          <w:sz w:val="20"/>
          <w:szCs w:val="20"/>
        </w:rPr>
        <w:t xml:space="preserve">Zob. A. J. Karpiński, </w:t>
      </w:r>
      <w:r w:rsidRPr="00593F6D">
        <w:rPr>
          <w:i/>
          <w:sz w:val="20"/>
          <w:szCs w:val="20"/>
        </w:rPr>
        <w:t>Prywatna własność środków produkcji. Od ojcobójstwa do syna marnotrawnego</w:t>
      </w:r>
      <w:r w:rsidRPr="00593F6D">
        <w:rPr>
          <w:sz w:val="20"/>
          <w:szCs w:val="20"/>
        </w:rPr>
        <w:t xml:space="preserve">, Gdańsk 2013, s. 77 – 78. </w:t>
      </w:r>
    </w:p>
  </w:footnote>
  <w:footnote w:id="826">
    <w:p w:rsidR="003D62A1" w:rsidRDefault="003D62A1">
      <w:pPr>
        <w:pStyle w:val="Tekstprzypisudolnego"/>
      </w:pPr>
      <w:r w:rsidRPr="00593F6D">
        <w:rPr>
          <w:rStyle w:val="Odwoanieprzypisudolnego"/>
          <w:sz w:val="20"/>
          <w:szCs w:val="20"/>
        </w:rPr>
        <w:footnoteRef/>
      </w:r>
      <w:r w:rsidRPr="00593F6D">
        <w:rPr>
          <w:sz w:val="20"/>
          <w:szCs w:val="20"/>
        </w:rPr>
        <w:t xml:space="preserve">Pojęcie </w:t>
      </w:r>
      <w:r w:rsidRPr="00754081">
        <w:rPr>
          <w:b/>
          <w:sz w:val="20"/>
          <w:szCs w:val="20"/>
        </w:rPr>
        <w:t>wallenrodyzm</w:t>
      </w:r>
      <w:r w:rsidRPr="00593F6D">
        <w:rPr>
          <w:sz w:val="20"/>
          <w:szCs w:val="20"/>
        </w:rPr>
        <w:t xml:space="preserve"> znajdujemy w Adama Mickiewicza powieści pt.</w:t>
      </w:r>
      <w:r w:rsidRPr="00593F6D">
        <w:rPr>
          <w:i/>
          <w:sz w:val="20"/>
          <w:szCs w:val="20"/>
        </w:rPr>
        <w:t>Konrad Wallenrod</w:t>
      </w:r>
      <w:r w:rsidRPr="00593F6D">
        <w:rPr>
          <w:sz w:val="20"/>
          <w:szCs w:val="20"/>
        </w:rPr>
        <w:t>. Opisuje się w niej człowieka, który posługuje się zdradą podstępem dla realizacji rzekomo wzniosłego celu. Idea wallenrodyzmu jest różnie odczytywana. Jest ona także widziana jako moralna pochwała zdrady i uznania, że zemsta jest ważniejsza od miłości ojczyzny. Są to środki nieetyczne, haniebne moralnie, analogicznie jak podstęp, kłamstwo.</w:t>
      </w:r>
      <w:r w:rsidRPr="00593F6D">
        <w:rPr>
          <w:rStyle w:val="Odwoanieprzypisudolnego"/>
          <w:sz w:val="20"/>
          <w:szCs w:val="20"/>
          <w:vertAlign w:val="baseline"/>
        </w:rPr>
        <w:t xml:space="preserve"> Wszak zdrada zawsze pozostaje zdradą</w:t>
      </w:r>
      <w:r w:rsidRPr="00593F6D">
        <w:rPr>
          <w:sz w:val="20"/>
          <w:szCs w:val="20"/>
        </w:rPr>
        <w:t>, czymś niegodnym człowieka</w:t>
      </w:r>
      <w:r w:rsidRPr="00593F6D">
        <w:rPr>
          <w:rStyle w:val="Odwoanieprzypisudolnego"/>
          <w:sz w:val="20"/>
          <w:szCs w:val="20"/>
          <w:vertAlign w:val="baseline"/>
        </w:rPr>
        <w:t>.</w:t>
      </w:r>
    </w:p>
  </w:footnote>
  <w:footnote w:id="827">
    <w:p w:rsidR="003D62A1" w:rsidRDefault="003D62A1">
      <w:pPr>
        <w:pStyle w:val="Tekstprzypisudolnego"/>
      </w:pPr>
      <w:r w:rsidRPr="00902EA4">
        <w:rPr>
          <w:rStyle w:val="Odwoanieprzypisudolnego"/>
          <w:sz w:val="20"/>
          <w:szCs w:val="20"/>
        </w:rPr>
        <w:footnoteRef/>
      </w:r>
      <w:r>
        <w:rPr>
          <w:sz w:val="20"/>
          <w:szCs w:val="20"/>
        </w:rPr>
        <w:t xml:space="preserve">J. Kurek, </w:t>
      </w:r>
      <w:r w:rsidRPr="007E2DC2">
        <w:rPr>
          <w:i/>
          <w:sz w:val="20"/>
          <w:szCs w:val="20"/>
        </w:rPr>
        <w:t>Ocean nie-spokojny</w:t>
      </w:r>
      <w:r>
        <w:rPr>
          <w:sz w:val="20"/>
          <w:szCs w:val="20"/>
        </w:rPr>
        <w:t>, LSW, Warszawa 1951, s. 12</w:t>
      </w:r>
    </w:p>
  </w:footnote>
  <w:footnote w:id="828">
    <w:p w:rsidR="003D62A1" w:rsidRDefault="003D62A1">
      <w:pPr>
        <w:pStyle w:val="Tekstprzypisudolnego"/>
      </w:pPr>
      <w:r w:rsidRPr="00BB533C">
        <w:rPr>
          <w:rStyle w:val="Odwoanieprzypisudolnego"/>
          <w:b/>
          <w:sz w:val="20"/>
          <w:szCs w:val="20"/>
        </w:rPr>
        <w:footnoteRef/>
      </w:r>
      <w:r w:rsidRPr="00BB533C">
        <w:rPr>
          <w:b/>
          <w:sz w:val="20"/>
          <w:szCs w:val="20"/>
        </w:rPr>
        <w:t>Commonwealth realm</w:t>
      </w:r>
      <w:r w:rsidRPr="00293584">
        <w:rPr>
          <w:sz w:val="20"/>
          <w:szCs w:val="20"/>
        </w:rPr>
        <w:t xml:space="preserve"> – wspólnota narodów</w:t>
      </w:r>
      <w:r>
        <w:rPr>
          <w:sz w:val="20"/>
          <w:szCs w:val="20"/>
        </w:rPr>
        <w:t xml:space="preserve"> – międzynarodowa organizacja, powstała w 1931 roku wraz z prz</w:t>
      </w:r>
      <w:r>
        <w:rPr>
          <w:sz w:val="20"/>
          <w:szCs w:val="20"/>
        </w:rPr>
        <w:t>y</w:t>
      </w:r>
      <w:r>
        <w:rPr>
          <w:sz w:val="20"/>
          <w:szCs w:val="20"/>
        </w:rPr>
        <w:t xml:space="preserve">jęcie Statutu Westminsterskiego. Jest on aktem prawnym, przyjętym przez parlament brytyjski, uznający wzajmnie podmiotowość równą z Wielką Brytanią takich państw jak: Kanada, Australia, Nowa Zelandia i inne – łącznie 53 kraje. Zrzesza on niepodległe kraje, z których większość była w ubiegłych wiekach częścią brytyjskiego imperium kolonialnego. Siedziba jest w Londynie. </w:t>
      </w:r>
    </w:p>
  </w:footnote>
  <w:footnote w:id="829">
    <w:p w:rsidR="003D62A1" w:rsidRDefault="003D62A1" w:rsidP="007413C5">
      <w:pPr>
        <w:pStyle w:val="Tekstprzypisudolnego"/>
      </w:pPr>
      <w:r w:rsidRPr="00593F6D">
        <w:rPr>
          <w:rStyle w:val="Odwoanieprzypisudolnego"/>
          <w:sz w:val="20"/>
          <w:szCs w:val="20"/>
        </w:rPr>
        <w:footnoteRef/>
      </w:r>
      <w:r w:rsidRPr="00593F6D">
        <w:rPr>
          <w:sz w:val="20"/>
          <w:szCs w:val="20"/>
        </w:rPr>
        <w:t xml:space="preserve">Zob. J. Bartyzel, </w:t>
      </w:r>
      <w:r w:rsidRPr="00593F6D">
        <w:rPr>
          <w:i/>
          <w:sz w:val="20"/>
          <w:szCs w:val="20"/>
        </w:rPr>
        <w:t>Komunitaryzm</w:t>
      </w:r>
      <w:r w:rsidRPr="00593F6D">
        <w:rPr>
          <w:sz w:val="20"/>
          <w:szCs w:val="20"/>
        </w:rPr>
        <w:t xml:space="preserve">, (w:) </w:t>
      </w:r>
      <w:r w:rsidRPr="00593F6D">
        <w:rPr>
          <w:i/>
          <w:sz w:val="20"/>
          <w:szCs w:val="20"/>
        </w:rPr>
        <w:t>Powszechna encyklopedia filozofii</w:t>
      </w:r>
      <w:r w:rsidRPr="00593F6D">
        <w:rPr>
          <w:sz w:val="20"/>
          <w:szCs w:val="20"/>
        </w:rPr>
        <w:t xml:space="preserve">, t. 5, Lublin 2004 i zamieszczoną tam literaturę przedmiotu; A. Szahaj, </w:t>
      </w:r>
      <w:r w:rsidRPr="00593F6D">
        <w:rPr>
          <w:i/>
          <w:sz w:val="20"/>
          <w:szCs w:val="20"/>
        </w:rPr>
        <w:t>Komunitaryzm</w:t>
      </w:r>
      <w:r w:rsidRPr="00593F6D">
        <w:rPr>
          <w:sz w:val="20"/>
          <w:szCs w:val="20"/>
        </w:rPr>
        <w:t xml:space="preserve">, (w:) </w:t>
      </w:r>
      <w:r w:rsidRPr="00593F6D">
        <w:rPr>
          <w:i/>
          <w:sz w:val="20"/>
          <w:szCs w:val="20"/>
        </w:rPr>
        <w:t>Encyklopedia socjologii. Suplement</w:t>
      </w:r>
      <w:r w:rsidRPr="00593F6D">
        <w:rPr>
          <w:sz w:val="20"/>
          <w:szCs w:val="20"/>
        </w:rPr>
        <w:t>, Oficyna Naukowa, Wa</w:t>
      </w:r>
      <w:r w:rsidRPr="00593F6D">
        <w:rPr>
          <w:sz w:val="20"/>
          <w:szCs w:val="20"/>
        </w:rPr>
        <w:t>r</w:t>
      </w:r>
      <w:r w:rsidRPr="00593F6D">
        <w:rPr>
          <w:sz w:val="20"/>
          <w:szCs w:val="20"/>
        </w:rPr>
        <w:t xml:space="preserve">szawa 2005. </w:t>
      </w:r>
    </w:p>
  </w:footnote>
  <w:footnote w:id="830">
    <w:p w:rsidR="003D62A1" w:rsidRDefault="003D62A1" w:rsidP="001A4CF9">
      <w:pPr>
        <w:pStyle w:val="Tekstprzypisudolnego"/>
      </w:pPr>
      <w:r w:rsidRPr="006A4A89">
        <w:rPr>
          <w:rStyle w:val="Odwoanieprzypisudolnego"/>
          <w:sz w:val="20"/>
          <w:szCs w:val="20"/>
        </w:rPr>
        <w:footnoteRef/>
      </w:r>
      <w:r w:rsidRPr="006A4A89">
        <w:rPr>
          <w:b/>
          <w:sz w:val="20"/>
          <w:szCs w:val="20"/>
        </w:rPr>
        <w:t>Alienacja</w:t>
      </w:r>
      <w:r w:rsidRPr="00593F6D">
        <w:rPr>
          <w:sz w:val="20"/>
          <w:szCs w:val="20"/>
        </w:rPr>
        <w:t xml:space="preserve"> wskazuje na istnienie takiego stanu społecznego, w którym dominuje kapitał. W służbie u niego poz</w:t>
      </w:r>
      <w:r w:rsidRPr="00593F6D">
        <w:rPr>
          <w:sz w:val="20"/>
          <w:szCs w:val="20"/>
        </w:rPr>
        <w:t>o</w:t>
      </w:r>
      <w:r w:rsidRPr="00593F6D">
        <w:rPr>
          <w:sz w:val="20"/>
          <w:szCs w:val="20"/>
        </w:rPr>
        <w:t xml:space="preserve">stają zarówno robotnicy, jak i kapitaliści. Jest on Panem Mammoną. Politycy często ten stan rzeczy opisują mówiąc: „tego się nie da zrobić”. Nie dopowiadają, bo chyba nie rozumieją, że się nie da zrobić bo kapitał zabrania. Nie można podnieść, np., minimalnej pensji (w pewnych, obiektywnie możliwych ramach), bo kapitał na to nie pozwala. To jest owa ‘alienacja’, o której Marks i Engels piszą w cytowany fragmencie.    </w:t>
      </w:r>
    </w:p>
  </w:footnote>
  <w:footnote w:id="831">
    <w:p w:rsidR="003D62A1" w:rsidRDefault="003D62A1" w:rsidP="00AD1CA1">
      <w:pPr>
        <w:pStyle w:val="Teksttreci20"/>
        <w:spacing w:after="0" w:line="240" w:lineRule="auto"/>
      </w:pPr>
      <w:r w:rsidRPr="00593F6D">
        <w:rPr>
          <w:rStyle w:val="Odwoanieprzypisudolnego"/>
          <w:sz w:val="20"/>
          <w:szCs w:val="20"/>
        </w:rPr>
        <w:footnoteRef/>
      </w:r>
      <w:r w:rsidRPr="00593F6D">
        <w:rPr>
          <w:sz w:val="20"/>
          <w:szCs w:val="20"/>
        </w:rPr>
        <w:t xml:space="preserve">K. Marks, </w:t>
      </w:r>
      <w:r w:rsidRPr="00593F6D">
        <w:rPr>
          <w:i/>
          <w:sz w:val="20"/>
          <w:szCs w:val="20"/>
        </w:rPr>
        <w:t>Ideologia niemiecka</w:t>
      </w:r>
      <w:r w:rsidRPr="00593F6D">
        <w:rPr>
          <w:sz w:val="20"/>
          <w:szCs w:val="20"/>
        </w:rPr>
        <w:t xml:space="preserve">. </w:t>
      </w:r>
      <w:r w:rsidRPr="00593F6D">
        <w:rPr>
          <w:i/>
          <w:iCs/>
          <w:sz w:val="20"/>
          <w:szCs w:val="20"/>
        </w:rPr>
        <w:t>Krytyka najnowszej filozofii niemieckiej w osobach jej przedstawicieli – Feuerb</w:t>
      </w:r>
      <w:r w:rsidRPr="00593F6D">
        <w:rPr>
          <w:i/>
          <w:iCs/>
          <w:sz w:val="20"/>
          <w:szCs w:val="20"/>
        </w:rPr>
        <w:t>a</w:t>
      </w:r>
      <w:r w:rsidRPr="00593F6D">
        <w:rPr>
          <w:i/>
          <w:iCs/>
          <w:sz w:val="20"/>
          <w:szCs w:val="20"/>
        </w:rPr>
        <w:t>cha, B. Bauera i Stirnera, tudzież niemieckiego socjalizmu w osobach różnych jego proroków</w:t>
      </w:r>
      <w:r w:rsidRPr="00593F6D">
        <w:rPr>
          <w:sz w:val="20"/>
          <w:szCs w:val="20"/>
        </w:rPr>
        <w:t xml:space="preserve">, (w:) K. Marks, F. Engels, </w:t>
      </w:r>
      <w:r w:rsidRPr="00593F6D">
        <w:rPr>
          <w:i/>
          <w:sz w:val="20"/>
          <w:szCs w:val="20"/>
        </w:rPr>
        <w:t>Dzieła</w:t>
      </w:r>
      <w:r w:rsidRPr="00593F6D">
        <w:rPr>
          <w:sz w:val="20"/>
          <w:szCs w:val="20"/>
        </w:rPr>
        <w:t xml:space="preserve">, t. 3, KiW, Warszawa 1961, s. 37 – 38. </w:t>
      </w:r>
      <w:r>
        <w:rPr>
          <w:sz w:val="20"/>
          <w:szCs w:val="20"/>
        </w:rPr>
        <w:t xml:space="preserve">MED. 3, 37 – 38. </w:t>
      </w:r>
      <w:r w:rsidRPr="00593F6D">
        <w:rPr>
          <w:sz w:val="20"/>
          <w:szCs w:val="20"/>
        </w:rPr>
        <w:t xml:space="preserve">Zob. H. Kiereś, </w:t>
      </w:r>
      <w:r w:rsidRPr="00593F6D">
        <w:rPr>
          <w:i/>
          <w:sz w:val="20"/>
          <w:szCs w:val="20"/>
        </w:rPr>
        <w:t>Utopia</w:t>
      </w:r>
      <w:r w:rsidRPr="00593F6D">
        <w:rPr>
          <w:sz w:val="20"/>
          <w:szCs w:val="20"/>
        </w:rPr>
        <w:t xml:space="preserve">, (w:) </w:t>
      </w:r>
      <w:r w:rsidRPr="00593F6D">
        <w:rPr>
          <w:i/>
          <w:sz w:val="20"/>
          <w:szCs w:val="20"/>
        </w:rPr>
        <w:t>Powszechna encyklopedia filozofii</w:t>
      </w:r>
      <w:r w:rsidRPr="00593F6D">
        <w:rPr>
          <w:sz w:val="20"/>
          <w:szCs w:val="20"/>
        </w:rPr>
        <w:t>, t. 9, Lublin 2008.</w:t>
      </w:r>
    </w:p>
  </w:footnote>
  <w:footnote w:id="832">
    <w:p w:rsidR="003D62A1" w:rsidRDefault="003D62A1">
      <w:pPr>
        <w:pStyle w:val="Tekstprzypisudolnego"/>
      </w:pPr>
      <w:r w:rsidRPr="00593F6D">
        <w:rPr>
          <w:rStyle w:val="Odwoanieprzypisudolnego"/>
          <w:sz w:val="20"/>
          <w:szCs w:val="20"/>
        </w:rPr>
        <w:footnoteRef/>
      </w:r>
      <w:r w:rsidRPr="00593F6D">
        <w:rPr>
          <w:sz w:val="20"/>
          <w:szCs w:val="20"/>
        </w:rPr>
        <w:t xml:space="preserve">Zob. L. Gilejko, </w:t>
      </w:r>
      <w:r w:rsidRPr="00593F6D">
        <w:rPr>
          <w:i/>
          <w:sz w:val="20"/>
          <w:szCs w:val="20"/>
        </w:rPr>
        <w:t>Konflikt przemysłowy</w:t>
      </w:r>
      <w:r w:rsidRPr="00593F6D">
        <w:rPr>
          <w:sz w:val="20"/>
          <w:szCs w:val="20"/>
        </w:rPr>
        <w:t xml:space="preserve">, (w:) </w:t>
      </w:r>
      <w:r w:rsidRPr="00593F6D">
        <w:rPr>
          <w:i/>
          <w:sz w:val="20"/>
          <w:szCs w:val="20"/>
        </w:rPr>
        <w:t>Encyklopedia socjologii</w:t>
      </w:r>
      <w:r w:rsidRPr="00593F6D">
        <w:rPr>
          <w:sz w:val="20"/>
          <w:szCs w:val="20"/>
        </w:rPr>
        <w:t xml:space="preserve">, t. 2, Oficyna Naukowa, Warszawa 1999; J. Mucha, </w:t>
      </w:r>
      <w:r w:rsidRPr="00593F6D">
        <w:rPr>
          <w:i/>
          <w:sz w:val="20"/>
          <w:szCs w:val="20"/>
        </w:rPr>
        <w:t>Konflikt społeczny</w:t>
      </w:r>
      <w:r w:rsidRPr="00593F6D">
        <w:rPr>
          <w:sz w:val="20"/>
          <w:szCs w:val="20"/>
        </w:rPr>
        <w:t xml:space="preserve">, tamże. </w:t>
      </w:r>
      <w:r>
        <w:rPr>
          <w:sz w:val="20"/>
          <w:szCs w:val="20"/>
        </w:rPr>
        <w:t>Przykładem tego jest rozumienie i urzeczywistnianie przez USA i podległe im państwa tzw. demokracji. Demokratyczne są te kraje, które współuczestniczą w podporządkowywaniu USA innych narodów, regionów świata.</w:t>
      </w:r>
    </w:p>
  </w:footnote>
  <w:footnote w:id="833">
    <w:p w:rsidR="003D62A1" w:rsidRDefault="003D62A1" w:rsidP="001A4CF9">
      <w:pPr>
        <w:pStyle w:val="Tekstprzypisudolnego"/>
      </w:pPr>
      <w:r w:rsidRPr="00593F6D">
        <w:rPr>
          <w:rStyle w:val="Odwoanieprzypisudolnego"/>
          <w:sz w:val="20"/>
          <w:szCs w:val="20"/>
        </w:rPr>
        <w:footnoteRef/>
      </w:r>
      <w:r w:rsidRPr="00593F6D">
        <w:rPr>
          <w:sz w:val="20"/>
          <w:szCs w:val="20"/>
        </w:rPr>
        <w:t xml:space="preserve">Arystoteles, </w:t>
      </w:r>
      <w:r w:rsidRPr="00593F6D">
        <w:rPr>
          <w:i/>
          <w:sz w:val="20"/>
          <w:szCs w:val="20"/>
        </w:rPr>
        <w:t>Metafizyka,</w:t>
      </w:r>
      <w:r w:rsidRPr="00593F6D">
        <w:rPr>
          <w:sz w:val="20"/>
          <w:szCs w:val="20"/>
        </w:rPr>
        <w:t>1015 a 34 n; 1015 a 20; 1050 b 11.</w:t>
      </w:r>
    </w:p>
  </w:footnote>
  <w:footnote w:id="834">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Rozdz. 5 </w:t>
      </w:r>
      <w:r w:rsidRPr="00593F6D">
        <w:rPr>
          <w:i/>
          <w:sz w:val="20"/>
          <w:szCs w:val="20"/>
        </w:rPr>
        <w:t xml:space="preserve">Metafizyki </w:t>
      </w:r>
      <w:r w:rsidRPr="00593F6D">
        <w:rPr>
          <w:sz w:val="20"/>
          <w:szCs w:val="20"/>
        </w:rPr>
        <w:t>Arystotelesa.</w:t>
      </w:r>
    </w:p>
  </w:footnote>
  <w:footnote w:id="835">
    <w:p w:rsidR="003D62A1" w:rsidRDefault="003D62A1" w:rsidP="001419EC">
      <w:r w:rsidRPr="00593F6D">
        <w:rPr>
          <w:rStyle w:val="Odwoanieprzypisudolnego"/>
          <w:sz w:val="20"/>
          <w:szCs w:val="20"/>
        </w:rPr>
        <w:footnoteRef/>
      </w:r>
      <w:r>
        <w:rPr>
          <w:sz w:val="20"/>
          <w:szCs w:val="20"/>
        </w:rPr>
        <w:t xml:space="preserve">Zob. </w:t>
      </w:r>
      <w:r w:rsidRPr="00593F6D">
        <w:rPr>
          <w:sz w:val="20"/>
          <w:szCs w:val="20"/>
        </w:rPr>
        <w:t xml:space="preserve">W. Marciszewski, </w:t>
      </w:r>
      <w:r w:rsidRPr="00593F6D">
        <w:rPr>
          <w:rStyle w:val="TeksttreciKursywa4"/>
          <w:rFonts w:eastAsia="Arial Unicode MS"/>
          <w:sz w:val="20"/>
          <w:szCs w:val="20"/>
        </w:rPr>
        <w:t>Zdania konieczne u św. To</w:t>
      </w:r>
      <w:r w:rsidRPr="00593F6D">
        <w:rPr>
          <w:rStyle w:val="TeksttreciKursywa4"/>
          <w:rFonts w:eastAsia="Arial Unicode MS"/>
          <w:sz w:val="20"/>
          <w:szCs w:val="20"/>
        </w:rPr>
        <w:softHyphen/>
        <w:t xml:space="preserve">masza i w filozofii analitycznej, </w:t>
      </w:r>
      <w:r w:rsidRPr="00593F6D">
        <w:rPr>
          <w:rStyle w:val="TeksttreciKursywa4"/>
          <w:rFonts w:eastAsia="Arial Unicode MS"/>
          <w:i w:val="0"/>
          <w:sz w:val="20"/>
          <w:szCs w:val="20"/>
        </w:rPr>
        <w:t>Lublin</w:t>
      </w:r>
      <w:r w:rsidRPr="00593F6D">
        <w:rPr>
          <w:sz w:val="20"/>
          <w:szCs w:val="20"/>
        </w:rPr>
        <w:t xml:space="preserve"> 1958.</w:t>
      </w:r>
    </w:p>
  </w:footnote>
  <w:footnote w:id="836">
    <w:p w:rsidR="003D62A1" w:rsidRDefault="003D62A1">
      <w:pPr>
        <w:pStyle w:val="Tekstprzypisudolnego"/>
      </w:pPr>
      <w:r w:rsidRPr="00593F6D">
        <w:rPr>
          <w:rStyle w:val="Odwoanieprzypisudolnego"/>
          <w:sz w:val="20"/>
          <w:szCs w:val="20"/>
        </w:rPr>
        <w:footnoteRef/>
      </w:r>
      <w:r w:rsidRPr="00593F6D">
        <w:rPr>
          <w:sz w:val="20"/>
          <w:szCs w:val="20"/>
        </w:rPr>
        <w:t>Symplifikacja - &lt;łac.&gt;</w:t>
      </w:r>
      <w:r>
        <w:rPr>
          <w:sz w:val="20"/>
          <w:szCs w:val="20"/>
        </w:rPr>
        <w:t xml:space="preserve"> - </w:t>
      </w:r>
      <w:r w:rsidRPr="00593F6D">
        <w:rPr>
          <w:sz w:val="20"/>
          <w:szCs w:val="20"/>
        </w:rPr>
        <w:t xml:space="preserve">uproszczenie prowadzące niekiedy do spłycenia. Prawo: jeżeli prawdziwa jest koniunkcja dwóch zdań, to można uznać za prawdziwe jedno z nich.  </w:t>
      </w:r>
    </w:p>
  </w:footnote>
  <w:footnote w:id="837">
    <w:p w:rsidR="003D62A1" w:rsidRDefault="003D62A1">
      <w:pPr>
        <w:pStyle w:val="Tekstprzypisudolnego"/>
      </w:pPr>
      <w:r w:rsidRPr="00593F6D">
        <w:rPr>
          <w:rStyle w:val="Odwoanieprzypisudolnego"/>
          <w:sz w:val="20"/>
          <w:szCs w:val="20"/>
        </w:rPr>
        <w:footnoteRef/>
      </w:r>
      <w:r w:rsidRPr="00593F6D">
        <w:rPr>
          <w:sz w:val="20"/>
          <w:szCs w:val="20"/>
        </w:rPr>
        <w:t>W. Marciszewski … dz. cyt., s. 222 – 223.</w:t>
      </w:r>
    </w:p>
  </w:footnote>
  <w:footnote w:id="838">
    <w:p w:rsidR="003D62A1" w:rsidRDefault="003D62A1" w:rsidP="003D6DF4">
      <w:r w:rsidRPr="00593F6D">
        <w:rPr>
          <w:rStyle w:val="Odwoanieprzypisudolnego"/>
          <w:sz w:val="20"/>
          <w:szCs w:val="20"/>
        </w:rPr>
        <w:footnoteRef/>
      </w:r>
      <w:r w:rsidRPr="00593F6D">
        <w:rPr>
          <w:sz w:val="20"/>
          <w:szCs w:val="20"/>
        </w:rPr>
        <w:t>J. Salamucha,</w:t>
      </w:r>
      <w:r>
        <w:rPr>
          <w:sz w:val="20"/>
          <w:szCs w:val="20"/>
        </w:rPr>
        <w:t xml:space="preserve"> </w:t>
      </w:r>
      <w:r w:rsidRPr="00593F6D">
        <w:rPr>
          <w:i/>
          <w:sz w:val="20"/>
          <w:szCs w:val="20"/>
        </w:rPr>
        <w:t>Pojęcie dedukcji u Arystotelesa i św. Tomasza z Akwinu</w:t>
      </w:r>
      <w:r w:rsidRPr="00593F6D">
        <w:rPr>
          <w:sz w:val="20"/>
          <w:szCs w:val="20"/>
        </w:rPr>
        <w:t>, Warszawa1930.</w:t>
      </w:r>
    </w:p>
  </w:footnote>
  <w:footnote w:id="839">
    <w:p w:rsidR="003D62A1" w:rsidRDefault="003D62A1">
      <w:pPr>
        <w:pStyle w:val="Tekstprzypisudolnego"/>
      </w:pPr>
      <w:r w:rsidRPr="00593F6D">
        <w:rPr>
          <w:rStyle w:val="Odwoanieprzypisudolnego"/>
          <w:sz w:val="20"/>
          <w:szCs w:val="20"/>
        </w:rPr>
        <w:footnoteRef/>
      </w:r>
      <w:r w:rsidRPr="003D62A1">
        <w:rPr>
          <w:sz w:val="20"/>
          <w:szCs w:val="20"/>
          <w:lang w:val="en-US"/>
        </w:rPr>
        <w:t xml:space="preserve">Zob. Arystoteles: </w:t>
      </w:r>
      <w:r w:rsidRPr="003D62A1">
        <w:rPr>
          <w:rStyle w:val="TeksttreciKursywa2"/>
          <w:sz w:val="20"/>
          <w:szCs w:val="20"/>
          <w:lang w:val="en-US"/>
        </w:rPr>
        <w:t>An. post.,</w:t>
      </w:r>
      <w:r w:rsidRPr="003D62A1">
        <w:rPr>
          <w:sz w:val="20"/>
          <w:szCs w:val="20"/>
          <w:lang w:val="en-US"/>
        </w:rPr>
        <w:t>77 a 5-8;</w:t>
      </w:r>
      <w:r w:rsidRPr="003D62A1">
        <w:rPr>
          <w:rStyle w:val="TeksttreciKursywa2"/>
          <w:sz w:val="20"/>
          <w:szCs w:val="20"/>
          <w:lang w:val="en-US"/>
        </w:rPr>
        <w:t xml:space="preserve"> Et. nic., </w:t>
      </w:r>
      <w:r w:rsidRPr="003D62A1">
        <w:rPr>
          <w:sz w:val="20"/>
          <w:szCs w:val="20"/>
          <w:lang w:val="en-US"/>
        </w:rPr>
        <w:t>1142 a 26;</w:t>
      </w:r>
      <w:r w:rsidRPr="003D62A1">
        <w:rPr>
          <w:rStyle w:val="TeksttreciKursywa2"/>
          <w:sz w:val="20"/>
          <w:szCs w:val="20"/>
          <w:lang w:val="en-US"/>
        </w:rPr>
        <w:t xml:space="preserve"> Met.,</w:t>
      </w:r>
      <w:r w:rsidRPr="003D62A1">
        <w:rPr>
          <w:sz w:val="20"/>
          <w:szCs w:val="20"/>
          <w:lang w:val="en-US"/>
        </w:rPr>
        <w:t xml:space="preserve"> rozdz. </w:t>
      </w:r>
      <w:r w:rsidRPr="00593F6D">
        <w:rPr>
          <w:sz w:val="20"/>
          <w:szCs w:val="20"/>
        </w:rPr>
        <w:t xml:space="preserve">15. </w:t>
      </w:r>
    </w:p>
  </w:footnote>
  <w:footnote w:id="840">
    <w:p w:rsidR="003D62A1" w:rsidRDefault="003D62A1" w:rsidP="00E067D3">
      <w:pPr>
        <w:pStyle w:val="Teksttreci0"/>
        <w:spacing w:before="0" w:line="240" w:lineRule="auto"/>
      </w:pPr>
      <w:r w:rsidRPr="00593F6D">
        <w:rPr>
          <w:rStyle w:val="Odwoanieprzypisudolnego"/>
          <w:sz w:val="20"/>
          <w:szCs w:val="20"/>
        </w:rPr>
        <w:footnoteRef/>
      </w:r>
      <w:r w:rsidRPr="00593F6D">
        <w:rPr>
          <w:sz w:val="20"/>
          <w:szCs w:val="20"/>
        </w:rPr>
        <w:t xml:space="preserve">Zob. </w:t>
      </w:r>
      <w:r w:rsidRPr="00593F6D">
        <w:rPr>
          <w:rStyle w:val="TeksttreciKursywa"/>
          <w:i w:val="0"/>
          <w:iCs w:val="0"/>
          <w:sz w:val="20"/>
          <w:szCs w:val="20"/>
        </w:rPr>
        <w:t xml:space="preserve">J. Salamucha, </w:t>
      </w:r>
      <w:r w:rsidRPr="00593F6D">
        <w:rPr>
          <w:i/>
          <w:sz w:val="20"/>
          <w:szCs w:val="20"/>
        </w:rPr>
        <w:t>Pojęcie dedukcji u Arystotelesa i Św. To</w:t>
      </w:r>
      <w:r w:rsidRPr="00593F6D">
        <w:rPr>
          <w:i/>
          <w:sz w:val="20"/>
          <w:szCs w:val="20"/>
        </w:rPr>
        <w:softHyphen/>
        <w:t>masza z Akwinu</w:t>
      </w:r>
      <w:r w:rsidRPr="00593F6D">
        <w:rPr>
          <w:sz w:val="20"/>
          <w:szCs w:val="20"/>
        </w:rPr>
        <w:t>,</w:t>
      </w:r>
      <w:r w:rsidRPr="00593F6D">
        <w:rPr>
          <w:rStyle w:val="TeksttreciKursywa"/>
          <w:i w:val="0"/>
          <w:iCs w:val="0"/>
          <w:sz w:val="20"/>
          <w:szCs w:val="20"/>
        </w:rPr>
        <w:t xml:space="preserve"> W</w:t>
      </w:r>
      <w:r>
        <w:rPr>
          <w:rStyle w:val="TeksttreciKursywa"/>
          <w:i w:val="0"/>
          <w:iCs w:val="0"/>
          <w:sz w:val="20"/>
          <w:szCs w:val="20"/>
        </w:rPr>
        <w:t>arsza</w:t>
      </w:r>
      <w:r w:rsidRPr="00593F6D">
        <w:rPr>
          <w:rStyle w:val="TeksttreciKursywa"/>
          <w:i w:val="0"/>
          <w:iCs w:val="0"/>
          <w:sz w:val="20"/>
          <w:szCs w:val="20"/>
        </w:rPr>
        <w:t xml:space="preserve">wa 1930; W. Marciszewski, </w:t>
      </w:r>
      <w:r w:rsidRPr="00593F6D">
        <w:rPr>
          <w:i/>
          <w:sz w:val="20"/>
          <w:szCs w:val="20"/>
        </w:rPr>
        <w:t>Zdania ko</w:t>
      </w:r>
      <w:r w:rsidRPr="00593F6D">
        <w:rPr>
          <w:i/>
          <w:sz w:val="20"/>
          <w:szCs w:val="20"/>
        </w:rPr>
        <w:softHyphen/>
        <w:t>nieczne u św. Tomasza i w filozofii analitycznej</w:t>
      </w:r>
      <w:r w:rsidRPr="00593F6D">
        <w:rPr>
          <w:sz w:val="20"/>
          <w:szCs w:val="20"/>
        </w:rPr>
        <w:t>,</w:t>
      </w:r>
      <w:r w:rsidRPr="00593F6D">
        <w:rPr>
          <w:rStyle w:val="TeksttreciKursywa"/>
          <w:i w:val="0"/>
          <w:iCs w:val="0"/>
          <w:sz w:val="20"/>
          <w:szCs w:val="20"/>
        </w:rPr>
        <w:t xml:space="preserve"> Lublin 1958; S. Mazierski, </w:t>
      </w:r>
      <w:r w:rsidRPr="00593F6D">
        <w:rPr>
          <w:i/>
          <w:sz w:val="20"/>
          <w:szCs w:val="20"/>
        </w:rPr>
        <w:t>Pojęcie konieczności w filoz</w:t>
      </w:r>
      <w:r w:rsidRPr="00593F6D">
        <w:rPr>
          <w:i/>
          <w:sz w:val="20"/>
          <w:szCs w:val="20"/>
        </w:rPr>
        <w:t>o</w:t>
      </w:r>
      <w:r w:rsidRPr="00593F6D">
        <w:rPr>
          <w:i/>
          <w:sz w:val="20"/>
          <w:szCs w:val="20"/>
        </w:rPr>
        <w:t>fii św. To</w:t>
      </w:r>
      <w:r w:rsidRPr="00593F6D">
        <w:rPr>
          <w:i/>
          <w:sz w:val="20"/>
          <w:szCs w:val="20"/>
        </w:rPr>
        <w:softHyphen/>
        <w:t>masza z Akwinu</w:t>
      </w:r>
      <w:r w:rsidRPr="00593F6D">
        <w:rPr>
          <w:sz w:val="20"/>
          <w:szCs w:val="20"/>
        </w:rPr>
        <w:t>,</w:t>
      </w:r>
      <w:r w:rsidRPr="00593F6D">
        <w:rPr>
          <w:rStyle w:val="TeksttreciKursywa"/>
          <w:i w:val="0"/>
          <w:iCs w:val="0"/>
          <w:sz w:val="20"/>
          <w:szCs w:val="20"/>
        </w:rPr>
        <w:t xml:space="preserve"> Lublin 1958; M. A. Krąpiec, </w:t>
      </w:r>
      <w:r w:rsidRPr="00593F6D">
        <w:rPr>
          <w:rStyle w:val="TeksttreciKursywa"/>
          <w:iCs w:val="0"/>
          <w:sz w:val="20"/>
          <w:szCs w:val="20"/>
        </w:rPr>
        <w:t>Konieczność</w:t>
      </w:r>
      <w:r w:rsidRPr="00593F6D">
        <w:rPr>
          <w:rStyle w:val="TeksttreciKursywa"/>
          <w:i w:val="0"/>
          <w:iCs w:val="0"/>
          <w:sz w:val="20"/>
          <w:szCs w:val="20"/>
        </w:rPr>
        <w:t xml:space="preserve">, (w:) </w:t>
      </w:r>
      <w:r w:rsidRPr="00593F6D">
        <w:rPr>
          <w:rStyle w:val="TeksttreciKursywa"/>
          <w:iCs w:val="0"/>
          <w:sz w:val="20"/>
          <w:szCs w:val="20"/>
        </w:rPr>
        <w:t>Powszechna encyklopedia filozofii</w:t>
      </w:r>
      <w:r w:rsidRPr="00593F6D">
        <w:rPr>
          <w:rStyle w:val="TeksttreciKursywa"/>
          <w:i w:val="0"/>
          <w:iCs w:val="0"/>
          <w:sz w:val="20"/>
          <w:szCs w:val="20"/>
        </w:rPr>
        <w:t>, t. 5, Lublin 2004.</w:t>
      </w:r>
    </w:p>
  </w:footnote>
  <w:footnote w:id="841">
    <w:p w:rsidR="003D62A1" w:rsidRDefault="003D62A1" w:rsidP="001A4CF9">
      <w:pPr>
        <w:pStyle w:val="Tekstprzypisudolnego"/>
      </w:pPr>
      <w:r w:rsidRPr="00593F6D">
        <w:rPr>
          <w:rStyle w:val="Odwoanieprzypisudolnego"/>
          <w:sz w:val="20"/>
          <w:szCs w:val="20"/>
        </w:rPr>
        <w:footnoteRef/>
      </w:r>
      <w:r w:rsidRPr="00593F6D">
        <w:rPr>
          <w:sz w:val="20"/>
          <w:szCs w:val="20"/>
        </w:rPr>
        <w:t>Zob. A.</w:t>
      </w:r>
      <w:r>
        <w:rPr>
          <w:sz w:val="20"/>
          <w:szCs w:val="20"/>
        </w:rPr>
        <w:t xml:space="preserve"> J.</w:t>
      </w:r>
      <w:r w:rsidRPr="00593F6D">
        <w:rPr>
          <w:sz w:val="20"/>
          <w:szCs w:val="20"/>
        </w:rPr>
        <w:t xml:space="preserve"> Karpiński, </w:t>
      </w:r>
      <w:r w:rsidRPr="00593F6D">
        <w:rPr>
          <w:i/>
          <w:sz w:val="20"/>
          <w:szCs w:val="20"/>
        </w:rPr>
        <w:t>Pojęciowe i kategorialne treści nazwy „kobieta” i „zdrowie kobiety”,</w:t>
      </w:r>
      <w:r w:rsidRPr="00593F6D">
        <w:rPr>
          <w:sz w:val="20"/>
          <w:szCs w:val="20"/>
        </w:rPr>
        <w:t xml:space="preserve"> (w:) </w:t>
      </w:r>
      <w:r w:rsidRPr="00593F6D">
        <w:rPr>
          <w:i/>
          <w:sz w:val="20"/>
          <w:szCs w:val="20"/>
        </w:rPr>
        <w:t>Bezpieczeństwo zdrowotne kobiet w XXI wieku. Wybrane problemy społeczno–prawne</w:t>
      </w:r>
      <w:r w:rsidRPr="00593F6D">
        <w:rPr>
          <w:sz w:val="20"/>
          <w:szCs w:val="20"/>
        </w:rPr>
        <w:t>, M. Borkowski, A. Wesołowska (red.), W</w:t>
      </w:r>
      <w:r w:rsidRPr="00593F6D">
        <w:rPr>
          <w:sz w:val="20"/>
          <w:szCs w:val="20"/>
        </w:rPr>
        <w:t>y</w:t>
      </w:r>
      <w:r w:rsidRPr="00593F6D">
        <w:rPr>
          <w:sz w:val="20"/>
          <w:szCs w:val="20"/>
        </w:rPr>
        <w:t xml:space="preserve">dawnictwo GSW, Gdańsk 2015, s. 13 – 29. </w:t>
      </w:r>
    </w:p>
  </w:footnote>
  <w:footnote w:id="842">
    <w:p w:rsidR="003D62A1" w:rsidRDefault="003D62A1">
      <w:pPr>
        <w:pStyle w:val="Tekstprzypisudolnego"/>
      </w:pPr>
      <w:r w:rsidRPr="00593F6D">
        <w:rPr>
          <w:rStyle w:val="Odwoanieprzypisudolnego"/>
          <w:sz w:val="20"/>
          <w:szCs w:val="20"/>
        </w:rPr>
        <w:footnoteRef/>
      </w:r>
      <w:r w:rsidRPr="00593F6D">
        <w:rPr>
          <w:b/>
          <w:bCs/>
          <w:color w:val="222222"/>
          <w:sz w:val="20"/>
          <w:szCs w:val="20"/>
          <w:shd w:val="clear" w:color="auto" w:fill="FFFFFF"/>
        </w:rPr>
        <w:t>Niewola babilońska</w:t>
      </w:r>
      <w:r w:rsidRPr="00593F6D">
        <w:rPr>
          <w:color w:val="222222"/>
          <w:sz w:val="20"/>
          <w:szCs w:val="20"/>
        </w:rPr>
        <w:t> </w:t>
      </w:r>
      <w:r w:rsidRPr="00593F6D">
        <w:rPr>
          <w:color w:val="222222"/>
          <w:sz w:val="20"/>
          <w:szCs w:val="20"/>
          <w:shd w:val="clear" w:color="auto" w:fill="FFFFFF"/>
        </w:rPr>
        <w:t>– zwyczajowe określenie wygnania Żydów z Judy, trwającego od 586 do 538 roku p.n.e. Termin „</w:t>
      </w:r>
      <w:r w:rsidRPr="00593F6D">
        <w:rPr>
          <w:b/>
          <w:bCs/>
          <w:color w:val="222222"/>
          <w:sz w:val="20"/>
          <w:szCs w:val="20"/>
          <w:shd w:val="clear" w:color="auto" w:fill="FFFFFF"/>
        </w:rPr>
        <w:t>niewola</w:t>
      </w:r>
      <w:r w:rsidRPr="00593F6D">
        <w:rPr>
          <w:color w:val="222222"/>
          <w:sz w:val="20"/>
          <w:szCs w:val="20"/>
          <w:shd w:val="clear" w:color="auto" w:fill="FFFFFF"/>
        </w:rPr>
        <w:t>" jest nieadekwatny, gdyż deportowani Żydzi nie byli traktowani jak niewolnicy, a część z nich pełniła wysokie stanowiska urzędnicze zarówno na dworze królów</w:t>
      </w:r>
      <w:r w:rsidRPr="00593F6D">
        <w:rPr>
          <w:color w:val="222222"/>
          <w:sz w:val="20"/>
          <w:szCs w:val="20"/>
        </w:rPr>
        <w:t> </w:t>
      </w:r>
      <w:r w:rsidRPr="00593F6D">
        <w:rPr>
          <w:b/>
          <w:bCs/>
          <w:color w:val="222222"/>
          <w:sz w:val="20"/>
          <w:szCs w:val="20"/>
          <w:shd w:val="clear" w:color="auto" w:fill="FFFFFF"/>
        </w:rPr>
        <w:t>babilońskich</w:t>
      </w:r>
      <w:r w:rsidRPr="00593F6D">
        <w:rPr>
          <w:color w:val="222222"/>
          <w:sz w:val="20"/>
          <w:szCs w:val="20"/>
          <w:shd w:val="clear" w:color="auto" w:fill="FFFFFF"/>
        </w:rPr>
        <w:t>, jak i perskich.</w:t>
      </w:r>
    </w:p>
  </w:footnote>
  <w:footnote w:id="843">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J. Wróbel; St. Paździor, </w:t>
      </w:r>
      <w:r w:rsidRPr="00593F6D">
        <w:rPr>
          <w:i/>
          <w:sz w:val="20"/>
          <w:szCs w:val="20"/>
        </w:rPr>
        <w:t xml:space="preserve">Konkubinat </w:t>
      </w:r>
      <w:r w:rsidRPr="00593F6D">
        <w:rPr>
          <w:sz w:val="20"/>
          <w:szCs w:val="20"/>
        </w:rPr>
        <w:t xml:space="preserve">(w:) </w:t>
      </w:r>
      <w:r w:rsidRPr="00593F6D">
        <w:rPr>
          <w:i/>
          <w:sz w:val="20"/>
          <w:szCs w:val="20"/>
        </w:rPr>
        <w:t>Encyklopedia katolicka</w:t>
      </w:r>
      <w:r w:rsidRPr="00593F6D">
        <w:rPr>
          <w:sz w:val="20"/>
          <w:szCs w:val="20"/>
        </w:rPr>
        <w:t xml:space="preserve">, t. </w:t>
      </w:r>
      <w:r>
        <w:rPr>
          <w:sz w:val="20"/>
          <w:szCs w:val="20"/>
        </w:rPr>
        <w:t>9</w:t>
      </w:r>
      <w:r w:rsidRPr="00593F6D">
        <w:rPr>
          <w:sz w:val="20"/>
          <w:szCs w:val="20"/>
        </w:rPr>
        <w:t xml:space="preserve">, Lublin 2002. </w:t>
      </w:r>
    </w:p>
  </w:footnote>
  <w:footnote w:id="844">
    <w:p w:rsidR="003D62A1" w:rsidRDefault="003D62A1" w:rsidP="001A4CF9">
      <w:pPr>
        <w:pStyle w:val="Tekstprzypisudolnego"/>
      </w:pPr>
      <w:r w:rsidRPr="008F6406">
        <w:rPr>
          <w:rStyle w:val="Odwoanieprzypisudolnego"/>
          <w:sz w:val="20"/>
          <w:szCs w:val="20"/>
        </w:rPr>
        <w:footnoteRef/>
      </w:r>
      <w:r w:rsidRPr="00593F6D">
        <w:rPr>
          <w:sz w:val="20"/>
          <w:szCs w:val="20"/>
        </w:rPr>
        <w:t>Zob. W. I. Lenin</w:t>
      </w:r>
      <w:r w:rsidRPr="00593F6D">
        <w:rPr>
          <w:i/>
          <w:sz w:val="20"/>
          <w:szCs w:val="20"/>
        </w:rPr>
        <w:t xml:space="preserve">, Imperializm jako najwyższe stadium kapitalizmu, </w:t>
      </w:r>
      <w:r w:rsidRPr="00593F6D">
        <w:rPr>
          <w:sz w:val="20"/>
          <w:szCs w:val="20"/>
        </w:rPr>
        <w:t>(w:) W. I. Lenin</w:t>
      </w:r>
      <w:r w:rsidRPr="00593F6D">
        <w:rPr>
          <w:i/>
          <w:sz w:val="20"/>
          <w:szCs w:val="20"/>
        </w:rPr>
        <w:t>, Dzieła</w:t>
      </w:r>
      <w:r w:rsidRPr="00593F6D">
        <w:rPr>
          <w:sz w:val="20"/>
          <w:szCs w:val="20"/>
        </w:rPr>
        <w:t xml:space="preserve"> wszystkie, t. 27, K i W, Warszawa 1987, s. 283 - 399. </w:t>
      </w:r>
    </w:p>
  </w:footnote>
  <w:footnote w:id="845">
    <w:p w:rsidR="003D62A1" w:rsidRDefault="003D62A1">
      <w:pPr>
        <w:pStyle w:val="Tekstprzypisudolnego"/>
      </w:pPr>
      <w:r w:rsidRPr="00593F6D">
        <w:rPr>
          <w:rStyle w:val="Odwoanieprzypisudolnego"/>
          <w:sz w:val="20"/>
          <w:szCs w:val="20"/>
        </w:rPr>
        <w:footnoteRef/>
      </w:r>
      <w:r w:rsidRPr="00593F6D">
        <w:rPr>
          <w:sz w:val="20"/>
          <w:szCs w:val="20"/>
        </w:rPr>
        <w:t xml:space="preserve">Zob. J. E. Stiglitz, </w:t>
      </w:r>
      <w:r w:rsidRPr="00BE7A1A">
        <w:rPr>
          <w:i/>
          <w:sz w:val="20"/>
          <w:szCs w:val="20"/>
        </w:rPr>
        <w:t>Globalizacja</w:t>
      </w:r>
      <w:r w:rsidRPr="00593F6D">
        <w:rPr>
          <w:sz w:val="20"/>
          <w:szCs w:val="20"/>
        </w:rPr>
        <w:t xml:space="preserve">, przekład H. Simbierowicz, Wydawnictwo Naukowe PWN, Warszawa 2004. </w:t>
      </w:r>
    </w:p>
  </w:footnote>
  <w:footnote w:id="846">
    <w:p w:rsidR="003D62A1" w:rsidRDefault="003D62A1" w:rsidP="00F2688D">
      <w:pPr>
        <w:pStyle w:val="Tekstprzypisudolnego"/>
      </w:pPr>
      <w:r w:rsidRPr="00593F6D">
        <w:rPr>
          <w:rStyle w:val="Odwoanieprzypisudolnego"/>
          <w:sz w:val="20"/>
          <w:szCs w:val="20"/>
        </w:rPr>
        <w:footnoteRef/>
      </w:r>
      <w:r w:rsidRPr="00593F6D">
        <w:rPr>
          <w:sz w:val="20"/>
          <w:szCs w:val="20"/>
          <w:lang w:val="en-US"/>
        </w:rPr>
        <w:t xml:space="preserve">R. Kirk, </w:t>
      </w:r>
      <w:r w:rsidRPr="00593F6D">
        <w:rPr>
          <w:rStyle w:val="TeksttreciKursywa"/>
          <w:sz w:val="20"/>
          <w:szCs w:val="20"/>
          <w:lang w:val="en-US"/>
        </w:rPr>
        <w:t>The Politics of Prudence,</w:t>
      </w:r>
      <w:r w:rsidRPr="00593F6D">
        <w:rPr>
          <w:sz w:val="20"/>
          <w:szCs w:val="20"/>
          <w:lang w:val="en-US"/>
        </w:rPr>
        <w:t xml:space="preserve"> Bryn Mawr 1993; Zob. </w:t>
      </w:r>
      <w:r w:rsidRPr="00593F6D">
        <w:rPr>
          <w:rStyle w:val="TeksttreciKursywa"/>
          <w:sz w:val="20"/>
          <w:szCs w:val="20"/>
        </w:rPr>
        <w:t>Dziesięć kon</w:t>
      </w:r>
      <w:r w:rsidRPr="00593F6D">
        <w:rPr>
          <w:rStyle w:val="TeksttreciKursywa"/>
          <w:sz w:val="20"/>
          <w:szCs w:val="20"/>
        </w:rPr>
        <w:softHyphen/>
        <w:t>serwatywnych zasad,</w:t>
      </w:r>
      <w:r w:rsidRPr="00593F6D">
        <w:rPr>
          <w:sz w:val="20"/>
          <w:szCs w:val="20"/>
        </w:rPr>
        <w:t xml:space="preserve"> Res Publica Nowa 9 (1995) z. 4, 70</w:t>
      </w:r>
      <w:r>
        <w:rPr>
          <w:sz w:val="20"/>
          <w:szCs w:val="20"/>
        </w:rPr>
        <w:t xml:space="preserve"> – </w:t>
      </w:r>
      <w:r w:rsidRPr="00593F6D">
        <w:rPr>
          <w:sz w:val="20"/>
          <w:szCs w:val="20"/>
        </w:rPr>
        <w:t>76</w:t>
      </w:r>
      <w:r>
        <w:rPr>
          <w:sz w:val="20"/>
          <w:szCs w:val="20"/>
        </w:rPr>
        <w:t>.</w:t>
      </w:r>
    </w:p>
  </w:footnote>
  <w:footnote w:id="847">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M. Borucki, </w:t>
      </w:r>
      <w:r w:rsidRPr="00593F6D">
        <w:rPr>
          <w:i/>
          <w:sz w:val="20"/>
          <w:szCs w:val="20"/>
        </w:rPr>
        <w:t>Konstytucje polskie 1791 – 1997</w:t>
      </w:r>
      <w:r w:rsidRPr="00593F6D">
        <w:rPr>
          <w:sz w:val="20"/>
          <w:szCs w:val="20"/>
        </w:rPr>
        <w:t>, Wyd. Mada, Warszawa 2002, s. 3.</w:t>
      </w:r>
    </w:p>
  </w:footnote>
  <w:footnote w:id="848">
    <w:p w:rsidR="003D62A1" w:rsidRDefault="003D62A1">
      <w:pPr>
        <w:pStyle w:val="Tekstprzypisudolnego"/>
        <w:rPr>
          <w:sz w:val="20"/>
          <w:szCs w:val="20"/>
        </w:rPr>
      </w:pPr>
      <w:r w:rsidRPr="00A824FD">
        <w:rPr>
          <w:rStyle w:val="Odwoanieprzypisudolnego"/>
          <w:sz w:val="20"/>
          <w:szCs w:val="20"/>
        </w:rPr>
        <w:footnoteRef/>
      </w:r>
      <w:r w:rsidRPr="00B91336">
        <w:rPr>
          <w:b/>
          <w:sz w:val="20"/>
          <w:szCs w:val="20"/>
        </w:rPr>
        <w:t>Etyka sytuacyjna</w:t>
      </w:r>
      <w:r>
        <w:rPr>
          <w:sz w:val="20"/>
          <w:szCs w:val="20"/>
        </w:rPr>
        <w:t>; sytuacjonizm - s</w:t>
      </w:r>
      <w:r w:rsidRPr="00A824FD">
        <w:rPr>
          <w:sz w:val="20"/>
          <w:szCs w:val="20"/>
        </w:rPr>
        <w:t>tanowisko w etyce, zgodnie z którym człowiek w swoim postępowaniu pow</w:t>
      </w:r>
      <w:r w:rsidRPr="00A824FD">
        <w:rPr>
          <w:sz w:val="20"/>
          <w:szCs w:val="20"/>
        </w:rPr>
        <w:t>i</w:t>
      </w:r>
      <w:r w:rsidRPr="00A824FD">
        <w:rPr>
          <w:sz w:val="20"/>
          <w:szCs w:val="20"/>
        </w:rPr>
        <w:t>nien kierowa</w:t>
      </w:r>
      <w:r>
        <w:rPr>
          <w:sz w:val="20"/>
          <w:szCs w:val="20"/>
        </w:rPr>
        <w:t>ć się rozpoznaniem konkretnej sytuacji w jakiej się znajduje, oraz nakazami wynikającymi z jej rozp</w:t>
      </w:r>
      <w:r>
        <w:rPr>
          <w:sz w:val="20"/>
          <w:szCs w:val="20"/>
        </w:rPr>
        <w:t>o</w:t>
      </w:r>
      <w:r>
        <w:rPr>
          <w:sz w:val="20"/>
          <w:szCs w:val="20"/>
        </w:rPr>
        <w:t>znania. Postępowanie moralne jest tedy indywidualne, niepowtarzalne tak, jak sytuacja, w której jednostka ludzka się znajduje. Nie można więc formułować praw moralnych, norm, które wypływałyby z rozumienia dobra lub zła. W etyce sytuacyjnej nakazuje się tolerować i afirmować każde postępowanie moralne jako ludzkie, tj. wolne i świ</w:t>
      </w:r>
      <w:r>
        <w:rPr>
          <w:sz w:val="20"/>
          <w:szCs w:val="20"/>
        </w:rPr>
        <w:t>a</w:t>
      </w:r>
      <w:r>
        <w:rPr>
          <w:sz w:val="20"/>
          <w:szCs w:val="20"/>
        </w:rPr>
        <w:t>dome. Widać tu realistyczne rozumienie pojęcia wolności.</w:t>
      </w:r>
    </w:p>
    <w:p w:rsidR="003D62A1" w:rsidRDefault="003D62A1">
      <w:pPr>
        <w:pStyle w:val="Tekstprzypisudolnego"/>
      </w:pPr>
      <w:r>
        <w:rPr>
          <w:sz w:val="20"/>
          <w:szCs w:val="20"/>
        </w:rPr>
        <w:t xml:space="preserve">    Wbrew temu postuluję tolerancję, ale bez afirmacji, co można osiągną poprzez stosowanie w moralności zasady wędrówki od konkretu do abstrakcji o najwyższym zasięgu i od niej z powrotem do konkretu. W konkretnym dzi</w:t>
      </w:r>
      <w:r>
        <w:rPr>
          <w:sz w:val="20"/>
          <w:szCs w:val="20"/>
        </w:rPr>
        <w:t>a</w:t>
      </w:r>
      <w:r>
        <w:rPr>
          <w:sz w:val="20"/>
          <w:szCs w:val="20"/>
        </w:rPr>
        <w:t xml:space="preserve">łaniu człowieka widać to w postaci przechodzenia od wartości formalno–logicznych do formalno–symbolicznych, a od nich do teoretyczno–przedmiotowego ich urzeczywistniania. Zob. hasło </w:t>
      </w:r>
      <w:r w:rsidRPr="00B91336">
        <w:rPr>
          <w:b/>
          <w:sz w:val="20"/>
          <w:szCs w:val="20"/>
        </w:rPr>
        <w:t>sytuacja społeczna</w:t>
      </w:r>
      <w:r>
        <w:rPr>
          <w:sz w:val="20"/>
          <w:szCs w:val="20"/>
        </w:rPr>
        <w:t xml:space="preserve">.    </w:t>
      </w:r>
    </w:p>
  </w:footnote>
  <w:footnote w:id="849">
    <w:p w:rsidR="003D62A1" w:rsidRDefault="003D62A1">
      <w:pPr>
        <w:pStyle w:val="Tekstprzypisudolnego"/>
      </w:pPr>
      <w:r w:rsidRPr="00F01300">
        <w:rPr>
          <w:rStyle w:val="Odwoanieprzypisudolnego"/>
          <w:sz w:val="20"/>
          <w:szCs w:val="20"/>
        </w:rPr>
        <w:footnoteRef/>
      </w:r>
      <w:r w:rsidRPr="00B91336">
        <w:rPr>
          <w:b/>
          <w:sz w:val="20"/>
          <w:szCs w:val="20"/>
        </w:rPr>
        <w:t>Permisywizm</w:t>
      </w:r>
      <w:r>
        <w:rPr>
          <w:b/>
          <w:sz w:val="20"/>
          <w:szCs w:val="20"/>
        </w:rPr>
        <w:t xml:space="preserve"> </w:t>
      </w:r>
      <w:r>
        <w:rPr>
          <w:sz w:val="20"/>
          <w:szCs w:val="20"/>
        </w:rPr>
        <w:t xml:space="preserve">- &lt;łac. </w:t>
      </w:r>
      <w:r w:rsidRPr="00F01300">
        <w:rPr>
          <w:i/>
          <w:sz w:val="20"/>
          <w:szCs w:val="20"/>
        </w:rPr>
        <w:t>permissio</w:t>
      </w:r>
      <w:r>
        <w:rPr>
          <w:i/>
          <w:sz w:val="20"/>
          <w:szCs w:val="20"/>
        </w:rPr>
        <w:t xml:space="preserve"> </w:t>
      </w:r>
      <w:r>
        <w:rPr>
          <w:sz w:val="20"/>
          <w:szCs w:val="20"/>
        </w:rPr>
        <w:t>= pozwolenie, zezwolenie&gt;. Styl życia, postawa, pogląd etyczny, w którym wo</w:t>
      </w:r>
      <w:r>
        <w:rPr>
          <w:sz w:val="20"/>
          <w:szCs w:val="20"/>
        </w:rPr>
        <w:t>l</w:t>
      </w:r>
      <w:r>
        <w:rPr>
          <w:sz w:val="20"/>
          <w:szCs w:val="20"/>
        </w:rPr>
        <w:t>ność jednostki ludzkiej i akceptację dla niej utożsamia się ze skrajną tolerancją postępowania odbiegającego od przyjętych norm. W swej istocie permisywizm zakłada bezużyteczność i szkodliwość norm moralnych oraz zak</w:t>
      </w:r>
      <w:r>
        <w:rPr>
          <w:sz w:val="20"/>
          <w:szCs w:val="20"/>
        </w:rPr>
        <w:t>a</w:t>
      </w:r>
      <w:r>
        <w:rPr>
          <w:sz w:val="20"/>
          <w:szCs w:val="20"/>
        </w:rPr>
        <w:t>zów i nakazów obyczajowych. W pedagogice przez permisywizm rozumie się poglądy negujące potrzebę oddział</w:t>
      </w:r>
      <w:r>
        <w:rPr>
          <w:sz w:val="20"/>
          <w:szCs w:val="20"/>
        </w:rPr>
        <w:t>y</w:t>
      </w:r>
      <w:r>
        <w:rPr>
          <w:sz w:val="20"/>
          <w:szCs w:val="20"/>
        </w:rPr>
        <w:t xml:space="preserve">wań wychowawczych. Dziecko samo się rozwija, wychowuje zgodnie ze swoim naturalnymi cechami. Zob. A. Derdziuk, </w:t>
      </w:r>
      <w:r w:rsidRPr="00D8222A">
        <w:rPr>
          <w:i/>
          <w:sz w:val="20"/>
          <w:szCs w:val="20"/>
        </w:rPr>
        <w:t>Permisywizm</w:t>
      </w:r>
      <w:r>
        <w:rPr>
          <w:sz w:val="20"/>
          <w:szCs w:val="20"/>
        </w:rPr>
        <w:t xml:space="preserve">, (w:) </w:t>
      </w:r>
      <w:r w:rsidRPr="00D8222A">
        <w:rPr>
          <w:i/>
          <w:sz w:val="20"/>
          <w:szCs w:val="20"/>
        </w:rPr>
        <w:t>Encyklopedia katolicka</w:t>
      </w:r>
      <w:r>
        <w:rPr>
          <w:sz w:val="20"/>
          <w:szCs w:val="20"/>
        </w:rPr>
        <w:t>, t. 15, Lublin 2011.</w:t>
      </w:r>
    </w:p>
  </w:footnote>
  <w:footnote w:id="850">
    <w:p w:rsidR="003D62A1" w:rsidRDefault="003D62A1" w:rsidP="000C1C67">
      <w:r w:rsidRPr="00593F6D">
        <w:rPr>
          <w:rStyle w:val="Odwoanieprzypisudolnego"/>
          <w:sz w:val="20"/>
          <w:szCs w:val="20"/>
        </w:rPr>
        <w:footnoteRef/>
      </w:r>
      <w:r w:rsidRPr="00593F6D">
        <w:rPr>
          <w:sz w:val="20"/>
          <w:szCs w:val="20"/>
        </w:rPr>
        <w:t xml:space="preserve">Zob. J. </w:t>
      </w:r>
      <w:r w:rsidRPr="00593F6D">
        <w:rPr>
          <w:rStyle w:val="Teksttreci2Bezkursywy"/>
          <w:i w:val="0"/>
          <w:sz w:val="20"/>
          <w:szCs w:val="20"/>
        </w:rPr>
        <w:t xml:space="preserve">Majka, </w:t>
      </w:r>
      <w:r w:rsidRPr="00593F6D">
        <w:rPr>
          <w:i/>
          <w:sz w:val="20"/>
          <w:szCs w:val="20"/>
        </w:rPr>
        <w:t>Problem etyki konsumpcji</w:t>
      </w:r>
      <w:r>
        <w:rPr>
          <w:i/>
          <w:sz w:val="20"/>
          <w:szCs w:val="20"/>
        </w:rPr>
        <w:t>, „</w:t>
      </w:r>
      <w:r w:rsidRPr="00593F6D">
        <w:rPr>
          <w:rStyle w:val="Teksttreci2Bezkursywy"/>
          <w:i w:val="0"/>
          <w:sz w:val="20"/>
          <w:szCs w:val="20"/>
        </w:rPr>
        <w:t>Colloquium Salutis” 4(1972) 17</w:t>
      </w:r>
      <w:r>
        <w:rPr>
          <w:rStyle w:val="Teksttreci2Bezkursywy"/>
          <w:i w:val="0"/>
          <w:sz w:val="20"/>
          <w:szCs w:val="20"/>
        </w:rPr>
        <w:t xml:space="preserve"> </w:t>
      </w:r>
      <w:r w:rsidRPr="00593F6D">
        <w:rPr>
          <w:rStyle w:val="Teksttreci2Bezkursywy"/>
          <w:i w:val="0"/>
          <w:sz w:val="20"/>
          <w:szCs w:val="20"/>
        </w:rPr>
        <w:t>-</w:t>
      </w:r>
      <w:r>
        <w:rPr>
          <w:rStyle w:val="Teksttreci2Bezkursywy"/>
          <w:i w:val="0"/>
          <w:sz w:val="20"/>
          <w:szCs w:val="20"/>
        </w:rPr>
        <w:t xml:space="preserve"> </w:t>
      </w:r>
      <w:r w:rsidRPr="00593F6D">
        <w:rPr>
          <w:rStyle w:val="Teksttreci2Bezkursywy"/>
          <w:i w:val="0"/>
          <w:sz w:val="20"/>
          <w:szCs w:val="20"/>
        </w:rPr>
        <w:t xml:space="preserve">33; Cz. Strzeszewski, </w:t>
      </w:r>
      <w:r w:rsidRPr="00593F6D">
        <w:rPr>
          <w:i/>
          <w:sz w:val="20"/>
          <w:szCs w:val="20"/>
        </w:rPr>
        <w:t>Postęp tec</w:t>
      </w:r>
      <w:r w:rsidRPr="00593F6D">
        <w:rPr>
          <w:i/>
          <w:sz w:val="20"/>
          <w:szCs w:val="20"/>
        </w:rPr>
        <w:t>h</w:t>
      </w:r>
      <w:r w:rsidRPr="00593F6D">
        <w:rPr>
          <w:i/>
          <w:sz w:val="20"/>
          <w:szCs w:val="20"/>
        </w:rPr>
        <w:t xml:space="preserve">niczny a postęp moralny. Korelacja czy przeciwstawienie? </w:t>
      </w:r>
      <w:r w:rsidRPr="00593F6D">
        <w:rPr>
          <w:rStyle w:val="Teksttreci2Bezkursywy"/>
          <w:i w:val="0"/>
          <w:sz w:val="20"/>
          <w:szCs w:val="20"/>
        </w:rPr>
        <w:t>„ZN KUL”, nr 15(1972) z. 4, 35</w:t>
      </w:r>
      <w:r>
        <w:rPr>
          <w:rStyle w:val="Teksttreci2Bezkursywy"/>
          <w:i w:val="0"/>
          <w:sz w:val="20"/>
          <w:szCs w:val="20"/>
        </w:rPr>
        <w:t xml:space="preserve"> </w:t>
      </w:r>
      <w:r w:rsidRPr="00593F6D">
        <w:rPr>
          <w:rStyle w:val="Teksttreci2Bezkursywy"/>
          <w:i w:val="0"/>
          <w:sz w:val="20"/>
          <w:szCs w:val="20"/>
        </w:rPr>
        <w:t>-</w:t>
      </w:r>
      <w:r>
        <w:rPr>
          <w:rStyle w:val="Teksttreci2Bezkursywy"/>
          <w:i w:val="0"/>
          <w:sz w:val="20"/>
          <w:szCs w:val="20"/>
        </w:rPr>
        <w:t xml:space="preserve"> </w:t>
      </w:r>
      <w:r w:rsidRPr="00593F6D">
        <w:rPr>
          <w:rStyle w:val="Teksttreci2Bezkursywy"/>
          <w:i w:val="0"/>
          <w:sz w:val="20"/>
          <w:szCs w:val="20"/>
        </w:rPr>
        <w:t xml:space="preserve">44; A. L. Szafrański, </w:t>
      </w:r>
      <w:r w:rsidRPr="00593F6D">
        <w:rPr>
          <w:i/>
          <w:sz w:val="20"/>
          <w:szCs w:val="20"/>
        </w:rPr>
        <w:t>Wpływ techniki na życie moralne</w:t>
      </w:r>
      <w:r w:rsidRPr="00593F6D">
        <w:rPr>
          <w:rStyle w:val="Teksttreci2Bezkursywy"/>
          <w:i w:val="0"/>
          <w:sz w:val="20"/>
          <w:szCs w:val="20"/>
        </w:rPr>
        <w:t>, tamże 15</w:t>
      </w:r>
      <w:r>
        <w:rPr>
          <w:rStyle w:val="Teksttreci2Bezkursywy"/>
          <w:i w:val="0"/>
          <w:sz w:val="20"/>
          <w:szCs w:val="20"/>
        </w:rPr>
        <w:t xml:space="preserve"> </w:t>
      </w:r>
      <w:r w:rsidRPr="00593F6D">
        <w:rPr>
          <w:rStyle w:val="Teksttreci2Bezkursywy"/>
          <w:i w:val="0"/>
          <w:sz w:val="20"/>
          <w:szCs w:val="20"/>
        </w:rPr>
        <w:t>-</w:t>
      </w:r>
      <w:r>
        <w:rPr>
          <w:rStyle w:val="Teksttreci2Bezkursywy"/>
          <w:i w:val="0"/>
          <w:sz w:val="20"/>
          <w:szCs w:val="20"/>
        </w:rPr>
        <w:t xml:space="preserve"> </w:t>
      </w:r>
      <w:r w:rsidRPr="00593F6D">
        <w:rPr>
          <w:rStyle w:val="Teksttreci2Bezkursywy"/>
          <w:i w:val="0"/>
          <w:sz w:val="20"/>
          <w:szCs w:val="20"/>
        </w:rPr>
        <w:t xml:space="preserve">24; Z. Świerczek, </w:t>
      </w:r>
      <w:r w:rsidRPr="00593F6D">
        <w:rPr>
          <w:i/>
          <w:sz w:val="20"/>
          <w:szCs w:val="20"/>
        </w:rPr>
        <w:t>Ekolo</w:t>
      </w:r>
      <w:r w:rsidRPr="00593F6D">
        <w:rPr>
          <w:i/>
          <w:sz w:val="20"/>
          <w:szCs w:val="20"/>
        </w:rPr>
        <w:softHyphen/>
        <w:t>gia - Kościół i święty Franciszek,</w:t>
      </w:r>
      <w:r w:rsidRPr="00593F6D">
        <w:rPr>
          <w:rStyle w:val="Teksttreci2Bezkursywy"/>
          <w:i w:val="0"/>
          <w:sz w:val="20"/>
          <w:szCs w:val="20"/>
        </w:rPr>
        <w:t xml:space="preserve"> Kraków 1990; J. Mariański,</w:t>
      </w:r>
      <w:r>
        <w:rPr>
          <w:rStyle w:val="Teksttreci2Bezkursywy"/>
          <w:i w:val="0"/>
          <w:sz w:val="20"/>
          <w:szCs w:val="20"/>
        </w:rPr>
        <w:t xml:space="preserve"> </w:t>
      </w:r>
      <w:r w:rsidRPr="00593F6D">
        <w:rPr>
          <w:i/>
          <w:sz w:val="20"/>
          <w:szCs w:val="20"/>
        </w:rPr>
        <w:t>Kościół a współczesne problemy społeczno-moralne</w:t>
      </w:r>
      <w:r w:rsidRPr="00593F6D">
        <w:rPr>
          <w:sz w:val="20"/>
          <w:szCs w:val="20"/>
        </w:rPr>
        <w:t>,</w:t>
      </w:r>
      <w:r w:rsidRPr="00593F6D">
        <w:rPr>
          <w:rStyle w:val="Teksttreci2Bezkursywy"/>
          <w:i w:val="0"/>
          <w:sz w:val="20"/>
          <w:szCs w:val="20"/>
        </w:rPr>
        <w:t xml:space="preserve"> Lublin 1992, 115-141; A. Drożdż, </w:t>
      </w:r>
      <w:r w:rsidRPr="00593F6D">
        <w:rPr>
          <w:i/>
          <w:sz w:val="20"/>
          <w:szCs w:val="20"/>
        </w:rPr>
        <w:t>Kons</w:t>
      </w:r>
      <w:r w:rsidRPr="00593F6D">
        <w:rPr>
          <w:i/>
          <w:sz w:val="20"/>
          <w:szCs w:val="20"/>
        </w:rPr>
        <w:t>u</w:t>
      </w:r>
      <w:r w:rsidRPr="00593F6D">
        <w:rPr>
          <w:i/>
          <w:sz w:val="20"/>
          <w:szCs w:val="20"/>
        </w:rPr>
        <w:t xml:space="preserve">mizm. Ocena moralna na podstawie encyklik Jana Pawła </w:t>
      </w:r>
      <w:r w:rsidRPr="00593F6D">
        <w:rPr>
          <w:rStyle w:val="Teksttreci2Odstpy1pt"/>
          <w:i/>
          <w:sz w:val="20"/>
          <w:szCs w:val="20"/>
        </w:rPr>
        <w:t>II</w:t>
      </w:r>
      <w:r w:rsidRPr="00593F6D">
        <w:rPr>
          <w:rStyle w:val="Teksttreci2Odstpy1pt"/>
          <w:sz w:val="20"/>
          <w:szCs w:val="20"/>
        </w:rPr>
        <w:t>,</w:t>
      </w:r>
      <w:r w:rsidRPr="00593F6D">
        <w:rPr>
          <w:rStyle w:val="Teksttreci2Bezkursywy"/>
          <w:i w:val="0"/>
          <w:sz w:val="20"/>
          <w:szCs w:val="20"/>
        </w:rPr>
        <w:t xml:space="preserve"> Tarnów 1997; J. Mariański, </w:t>
      </w:r>
      <w:r w:rsidRPr="00593F6D">
        <w:rPr>
          <w:i/>
          <w:sz w:val="20"/>
          <w:szCs w:val="20"/>
        </w:rPr>
        <w:t>Mieć czy być?</w:t>
      </w:r>
      <w:r w:rsidRPr="00593F6D">
        <w:rPr>
          <w:rStyle w:val="Teksttreci2Bezkursywy"/>
          <w:i w:val="0"/>
          <w:sz w:val="20"/>
          <w:szCs w:val="20"/>
        </w:rPr>
        <w:t xml:space="preserve"> Kraków 1997; J. Go</w:t>
      </w:r>
      <w:r>
        <w:rPr>
          <w:rStyle w:val="Teksttreci2Bezkursywy"/>
          <w:i w:val="0"/>
          <w:sz w:val="20"/>
          <w:szCs w:val="20"/>
        </w:rPr>
        <w:t>ć</w:t>
      </w:r>
      <w:r w:rsidRPr="00593F6D">
        <w:rPr>
          <w:rStyle w:val="Teksttreci2Bezkursywy"/>
          <w:i w:val="0"/>
          <w:sz w:val="20"/>
          <w:szCs w:val="20"/>
        </w:rPr>
        <w:t xml:space="preserve">ko, </w:t>
      </w:r>
      <w:r w:rsidRPr="00593F6D">
        <w:rPr>
          <w:i/>
          <w:sz w:val="20"/>
          <w:szCs w:val="20"/>
        </w:rPr>
        <w:t>Moralno - społeczne aspekty konsumizmu w świet</w:t>
      </w:r>
      <w:r w:rsidRPr="00593F6D">
        <w:rPr>
          <w:i/>
          <w:sz w:val="20"/>
          <w:szCs w:val="20"/>
        </w:rPr>
        <w:softHyphen/>
        <w:t>le społecznego nauczania Kościoła</w:t>
      </w:r>
      <w:r w:rsidRPr="00593F6D">
        <w:rPr>
          <w:rStyle w:val="Teksttreci2Bezkursywy"/>
          <w:i w:val="0"/>
          <w:sz w:val="20"/>
          <w:szCs w:val="20"/>
        </w:rPr>
        <w:t>, „Saeculu</w:t>
      </w:r>
      <w:r w:rsidRPr="00593F6D">
        <w:rPr>
          <w:rStyle w:val="Teksttreci2Bezkursywy"/>
          <w:i w:val="0"/>
          <w:sz w:val="20"/>
          <w:szCs w:val="20"/>
        </w:rPr>
        <w:t>m</w:t>
      </w:r>
      <w:r w:rsidRPr="00593F6D">
        <w:rPr>
          <w:rStyle w:val="Teksttreci2Bezkursywy"/>
          <w:i w:val="0"/>
          <w:sz w:val="20"/>
          <w:szCs w:val="20"/>
        </w:rPr>
        <w:t>Christianum” 6 (1999) z. 2. 173</w:t>
      </w:r>
      <w:r>
        <w:rPr>
          <w:rStyle w:val="Teksttreci2Bezkursywy"/>
          <w:i w:val="0"/>
          <w:sz w:val="20"/>
          <w:szCs w:val="20"/>
        </w:rPr>
        <w:t xml:space="preserve"> </w:t>
      </w:r>
      <w:r w:rsidRPr="00593F6D">
        <w:rPr>
          <w:rStyle w:val="Teksttreci2Bezkursywy"/>
          <w:i w:val="0"/>
          <w:sz w:val="20"/>
          <w:szCs w:val="20"/>
        </w:rPr>
        <w:t>-</w:t>
      </w:r>
      <w:r>
        <w:rPr>
          <w:rStyle w:val="Teksttreci2Bezkursywy"/>
          <w:i w:val="0"/>
          <w:sz w:val="20"/>
          <w:szCs w:val="20"/>
        </w:rPr>
        <w:t xml:space="preserve"> </w:t>
      </w:r>
      <w:r w:rsidRPr="00593F6D">
        <w:rPr>
          <w:rStyle w:val="Teksttreci2Bezkursywy"/>
          <w:i w:val="0"/>
          <w:sz w:val="20"/>
          <w:szCs w:val="20"/>
        </w:rPr>
        <w:t xml:space="preserve">196; </w:t>
      </w:r>
      <w:r w:rsidRPr="00593F6D">
        <w:rPr>
          <w:sz w:val="20"/>
          <w:szCs w:val="20"/>
        </w:rPr>
        <w:t>J. Go</w:t>
      </w:r>
      <w:r>
        <w:rPr>
          <w:sz w:val="20"/>
          <w:szCs w:val="20"/>
        </w:rPr>
        <w:t>ć</w:t>
      </w:r>
      <w:r w:rsidRPr="00593F6D">
        <w:rPr>
          <w:sz w:val="20"/>
          <w:szCs w:val="20"/>
        </w:rPr>
        <w:t xml:space="preserve">ko, P. Janowski, </w:t>
      </w:r>
      <w:r w:rsidRPr="00593F6D">
        <w:rPr>
          <w:i/>
          <w:sz w:val="20"/>
          <w:szCs w:val="20"/>
        </w:rPr>
        <w:t>Konsumpcjonizm</w:t>
      </w:r>
      <w:r w:rsidRPr="00593F6D">
        <w:rPr>
          <w:sz w:val="20"/>
          <w:szCs w:val="20"/>
        </w:rPr>
        <w:t xml:space="preserve">, (w:) </w:t>
      </w:r>
      <w:r w:rsidRPr="00593F6D">
        <w:rPr>
          <w:i/>
          <w:sz w:val="20"/>
          <w:szCs w:val="20"/>
        </w:rPr>
        <w:t>Encyklopedia katolicka</w:t>
      </w:r>
      <w:r w:rsidRPr="00593F6D">
        <w:rPr>
          <w:sz w:val="20"/>
          <w:szCs w:val="20"/>
        </w:rPr>
        <w:t xml:space="preserve">, t.  9, Lublin 2002; Z. Bauman, </w:t>
      </w:r>
      <w:r w:rsidRPr="00593F6D">
        <w:rPr>
          <w:i/>
          <w:sz w:val="20"/>
          <w:szCs w:val="20"/>
        </w:rPr>
        <w:t>Konsumowanie życia</w:t>
      </w:r>
      <w:r w:rsidRPr="00593F6D">
        <w:rPr>
          <w:sz w:val="20"/>
          <w:szCs w:val="20"/>
        </w:rPr>
        <w:t xml:space="preserve">, Wydawnictwo Uniwersytetu Jagiellońskiego, Kraków 2009; G. Antonides, W. F. van Raaij, </w:t>
      </w:r>
      <w:r w:rsidRPr="00593F6D">
        <w:rPr>
          <w:i/>
          <w:sz w:val="20"/>
          <w:szCs w:val="20"/>
        </w:rPr>
        <w:t>Zachowania konsumentów. Podręcznik akademicki</w:t>
      </w:r>
      <w:r w:rsidRPr="00593F6D">
        <w:rPr>
          <w:sz w:val="20"/>
          <w:szCs w:val="20"/>
        </w:rPr>
        <w:t xml:space="preserve">, Wydawnictwo Naukowe PWN, Warszawa 2003; A. Aldridge, </w:t>
      </w:r>
      <w:r w:rsidRPr="00593F6D">
        <w:rPr>
          <w:i/>
          <w:sz w:val="20"/>
          <w:szCs w:val="20"/>
        </w:rPr>
        <w:t>Konsumpcja,</w:t>
      </w:r>
      <w:r w:rsidRPr="00593F6D">
        <w:rPr>
          <w:sz w:val="20"/>
          <w:szCs w:val="20"/>
        </w:rPr>
        <w:t xml:space="preserve"> Wydawnictwo SIC, Warszawa 2006.</w:t>
      </w:r>
    </w:p>
  </w:footnote>
  <w:footnote w:id="851">
    <w:p w:rsidR="003D62A1" w:rsidRDefault="003D62A1" w:rsidP="00AB2AC1">
      <w:r w:rsidRPr="00593F6D">
        <w:rPr>
          <w:rStyle w:val="Odwoanieprzypisudolnego"/>
          <w:sz w:val="20"/>
          <w:szCs w:val="20"/>
        </w:rPr>
        <w:footnoteRef/>
      </w:r>
      <w:r w:rsidRPr="00593F6D">
        <w:rPr>
          <w:sz w:val="20"/>
          <w:szCs w:val="20"/>
        </w:rPr>
        <w:t xml:space="preserve">Zob. T. Pszczołowski, </w:t>
      </w:r>
      <w:r w:rsidRPr="00593F6D">
        <w:rPr>
          <w:i/>
          <w:sz w:val="20"/>
          <w:szCs w:val="20"/>
        </w:rPr>
        <w:t>Kontrola</w:t>
      </w:r>
      <w:r w:rsidRPr="00593F6D">
        <w:rPr>
          <w:sz w:val="20"/>
          <w:szCs w:val="20"/>
        </w:rPr>
        <w:t xml:space="preserve">, (w:) </w:t>
      </w:r>
      <w:r w:rsidRPr="00593F6D">
        <w:rPr>
          <w:i/>
          <w:sz w:val="20"/>
          <w:szCs w:val="20"/>
        </w:rPr>
        <w:t>Mała encyklopedia prakseologii i teorii organizacji</w:t>
      </w:r>
      <w:r w:rsidRPr="00593F6D">
        <w:rPr>
          <w:sz w:val="20"/>
          <w:szCs w:val="20"/>
        </w:rPr>
        <w:t xml:space="preserve">, ZNiO, Wydawnictwo, Wrocław. Warszawa. Kraków. Gdańsk 1978; USTAWA z dnia 15 lipca 2011 r. </w:t>
      </w:r>
      <w:r w:rsidRPr="00593F6D">
        <w:rPr>
          <w:i/>
          <w:sz w:val="20"/>
          <w:szCs w:val="20"/>
        </w:rPr>
        <w:t xml:space="preserve">O kontroli w administracji rządowej </w:t>
      </w:r>
      <w:r w:rsidRPr="00593F6D">
        <w:rPr>
          <w:sz w:val="20"/>
          <w:szCs w:val="20"/>
        </w:rPr>
        <w:t>(Dz. U. z 2011 r. Nr 185, poz. 1092.).</w:t>
      </w:r>
    </w:p>
  </w:footnote>
  <w:footnote w:id="852">
    <w:p w:rsidR="003D62A1" w:rsidRDefault="003D62A1" w:rsidP="001A4CF9">
      <w:r w:rsidRPr="00593F6D">
        <w:rPr>
          <w:rStyle w:val="Odwoanieprzypisudolnego"/>
          <w:sz w:val="20"/>
          <w:szCs w:val="20"/>
        </w:rPr>
        <w:footnoteRef/>
      </w:r>
      <w:r w:rsidRPr="00593F6D">
        <w:rPr>
          <w:sz w:val="20"/>
          <w:szCs w:val="20"/>
        </w:rPr>
        <w:t xml:space="preserve">Zob. J. Herbut, </w:t>
      </w:r>
      <w:r w:rsidRPr="00593F6D">
        <w:rPr>
          <w:i/>
          <w:sz w:val="20"/>
          <w:szCs w:val="20"/>
        </w:rPr>
        <w:t>Konwencja</w:t>
      </w:r>
      <w:r w:rsidRPr="00593F6D">
        <w:rPr>
          <w:sz w:val="20"/>
          <w:szCs w:val="20"/>
        </w:rPr>
        <w:t xml:space="preserve">, (w:) </w:t>
      </w:r>
      <w:r w:rsidRPr="00593F6D">
        <w:rPr>
          <w:i/>
          <w:sz w:val="20"/>
          <w:szCs w:val="20"/>
        </w:rPr>
        <w:t>Encyklopedia katolicka</w:t>
      </w:r>
      <w:r>
        <w:rPr>
          <w:sz w:val="20"/>
          <w:szCs w:val="20"/>
        </w:rPr>
        <w:t xml:space="preserve">, t. 9, Lublin 2002.  </w:t>
      </w:r>
    </w:p>
  </w:footnote>
  <w:footnote w:id="853">
    <w:p w:rsidR="003D62A1" w:rsidRDefault="003D62A1" w:rsidP="00213E77">
      <w:pPr>
        <w:pStyle w:val="Tekstprzypisudolnego"/>
      </w:pPr>
      <w:r w:rsidRPr="00593F6D">
        <w:rPr>
          <w:rStyle w:val="Odwoanieprzypisudolnego"/>
          <w:sz w:val="20"/>
          <w:szCs w:val="20"/>
        </w:rPr>
        <w:footnoteRef/>
      </w:r>
      <w:r w:rsidRPr="00593F6D">
        <w:rPr>
          <w:sz w:val="20"/>
          <w:szCs w:val="20"/>
        </w:rPr>
        <w:t xml:space="preserve">Zob. K. Zioło, </w:t>
      </w:r>
      <w:r w:rsidRPr="00593F6D">
        <w:rPr>
          <w:i/>
          <w:sz w:val="20"/>
          <w:szCs w:val="20"/>
        </w:rPr>
        <w:t>Korporacja,</w:t>
      </w:r>
      <w:r w:rsidRPr="00593F6D">
        <w:rPr>
          <w:sz w:val="20"/>
          <w:szCs w:val="20"/>
        </w:rPr>
        <w:t xml:space="preserve"> (w:) </w:t>
      </w:r>
      <w:r w:rsidRPr="00593F6D">
        <w:rPr>
          <w:i/>
          <w:sz w:val="20"/>
          <w:szCs w:val="20"/>
        </w:rPr>
        <w:t>Encyklopedia katolicka</w:t>
      </w:r>
      <w:r w:rsidRPr="00593F6D">
        <w:rPr>
          <w:sz w:val="20"/>
          <w:szCs w:val="20"/>
        </w:rPr>
        <w:t xml:space="preserve">, t. </w:t>
      </w:r>
      <w:r>
        <w:rPr>
          <w:sz w:val="20"/>
          <w:szCs w:val="20"/>
        </w:rPr>
        <w:t>9</w:t>
      </w:r>
      <w:r w:rsidRPr="00593F6D">
        <w:rPr>
          <w:sz w:val="20"/>
          <w:szCs w:val="20"/>
        </w:rPr>
        <w:t xml:space="preserve">, Lublin 2002; E. Balawajder, Z. Skwierczyński, </w:t>
      </w:r>
      <w:r w:rsidRPr="00593F6D">
        <w:rPr>
          <w:i/>
          <w:sz w:val="20"/>
          <w:szCs w:val="20"/>
        </w:rPr>
        <w:t>Korporacjonizm. Korporacjonizm chrześcijański</w:t>
      </w:r>
      <w:r w:rsidRPr="00593F6D">
        <w:rPr>
          <w:sz w:val="20"/>
          <w:szCs w:val="20"/>
        </w:rPr>
        <w:t xml:space="preserve">, (w:) Tamże.  </w:t>
      </w:r>
    </w:p>
  </w:footnote>
  <w:footnote w:id="854">
    <w:p w:rsidR="003D62A1" w:rsidRDefault="003D62A1">
      <w:pPr>
        <w:pStyle w:val="Tekstprzypisudolnego"/>
      </w:pPr>
      <w:r w:rsidRPr="00C01187">
        <w:rPr>
          <w:rStyle w:val="Odwoanieprzypisudolnego"/>
          <w:sz w:val="20"/>
          <w:szCs w:val="20"/>
        </w:rPr>
        <w:footnoteRef/>
      </w:r>
      <w:r>
        <w:rPr>
          <w:sz w:val="20"/>
          <w:szCs w:val="20"/>
        </w:rPr>
        <w:t xml:space="preserve">S. Mojek, </w:t>
      </w:r>
      <w:r w:rsidRPr="00C01187">
        <w:rPr>
          <w:i/>
          <w:sz w:val="20"/>
          <w:szCs w:val="20"/>
        </w:rPr>
        <w:t>Korupcja,</w:t>
      </w:r>
      <w:r>
        <w:rPr>
          <w:sz w:val="20"/>
          <w:szCs w:val="20"/>
        </w:rPr>
        <w:t xml:space="preserve"> (w:) </w:t>
      </w:r>
      <w:r w:rsidRPr="00C01187">
        <w:rPr>
          <w:i/>
          <w:sz w:val="20"/>
          <w:szCs w:val="20"/>
        </w:rPr>
        <w:t>Encyklopedia katolicka</w:t>
      </w:r>
      <w:r>
        <w:rPr>
          <w:sz w:val="20"/>
          <w:szCs w:val="20"/>
        </w:rPr>
        <w:t xml:space="preserve">, t. 9, Lublin 2002. Zob. </w:t>
      </w:r>
      <w:r w:rsidRPr="00C01187">
        <w:rPr>
          <w:i/>
          <w:sz w:val="20"/>
          <w:szCs w:val="20"/>
        </w:rPr>
        <w:t>Korupcja w życiu społecznym</w:t>
      </w:r>
      <w:r>
        <w:rPr>
          <w:sz w:val="20"/>
          <w:szCs w:val="20"/>
        </w:rPr>
        <w:t>, J. Ku</w:t>
      </w:r>
      <w:r>
        <w:rPr>
          <w:sz w:val="20"/>
          <w:szCs w:val="20"/>
        </w:rPr>
        <w:t>r</w:t>
      </w:r>
      <w:r>
        <w:rPr>
          <w:sz w:val="20"/>
          <w:szCs w:val="20"/>
        </w:rPr>
        <w:t>czewski i B. Łaciak (red.), Instytut Spraw Publicznych, Warszawa 2000.</w:t>
      </w:r>
    </w:p>
  </w:footnote>
  <w:footnote w:id="855">
    <w:p w:rsidR="003D62A1" w:rsidRDefault="003D62A1" w:rsidP="00A253A8">
      <w:pPr>
        <w:pStyle w:val="Stopka1"/>
        <w:spacing w:line="240" w:lineRule="auto"/>
      </w:pPr>
      <w:r>
        <w:rPr>
          <w:sz w:val="20"/>
          <w:szCs w:val="20"/>
          <w:vertAlign w:val="superscript"/>
        </w:rPr>
        <w:t>853</w:t>
      </w:r>
      <w:r w:rsidRPr="00593F6D">
        <w:rPr>
          <w:sz w:val="20"/>
          <w:szCs w:val="20"/>
        </w:rPr>
        <w:t>E. Kant,</w:t>
      </w:r>
      <w:r w:rsidRPr="00593F6D">
        <w:rPr>
          <w:rStyle w:val="StopkaKursywa"/>
          <w:sz w:val="20"/>
          <w:szCs w:val="20"/>
        </w:rPr>
        <w:t xml:space="preserve"> O zgodności polityki z moralnością według transcendentalnego poję</w:t>
      </w:r>
      <w:r w:rsidRPr="00593F6D">
        <w:rPr>
          <w:rStyle w:val="StopkaKursywa"/>
          <w:sz w:val="20"/>
          <w:szCs w:val="20"/>
        </w:rPr>
        <w:softHyphen/>
        <w:t>cia prawa publicznego,</w:t>
      </w:r>
      <w:r w:rsidRPr="00593F6D">
        <w:rPr>
          <w:sz w:val="20"/>
          <w:szCs w:val="20"/>
        </w:rPr>
        <w:t xml:space="preserve"> (w:) E. Kant,</w:t>
      </w:r>
      <w:r w:rsidRPr="00593F6D">
        <w:rPr>
          <w:rStyle w:val="StopkaKursywa"/>
          <w:sz w:val="20"/>
          <w:szCs w:val="20"/>
        </w:rPr>
        <w:t xml:space="preserve"> O wiecznym pokoju. Zarys filozoficzny,</w:t>
      </w:r>
      <w:r w:rsidRPr="00593F6D">
        <w:rPr>
          <w:sz w:val="20"/>
          <w:szCs w:val="20"/>
        </w:rPr>
        <w:t xml:space="preserve"> prze</w:t>
      </w:r>
      <w:r w:rsidRPr="00593F6D">
        <w:rPr>
          <w:sz w:val="20"/>
          <w:szCs w:val="20"/>
        </w:rPr>
        <w:softHyphen/>
        <w:t>kład F. Przybylak, wstęp i redakcja K. Bal, Wydawnictwo Uniwersytetu Wrocław</w:t>
      </w:r>
      <w:r w:rsidRPr="00593F6D">
        <w:rPr>
          <w:sz w:val="20"/>
          <w:szCs w:val="20"/>
        </w:rPr>
        <w:softHyphen/>
        <w:t xml:space="preserve">skiego, Wrocław 1993, s. 79. </w:t>
      </w:r>
      <w:r>
        <w:rPr>
          <w:sz w:val="20"/>
          <w:szCs w:val="20"/>
        </w:rPr>
        <w:t xml:space="preserve">Zdziwienie budzi </w:t>
      </w:r>
      <w:r w:rsidRPr="00593F6D">
        <w:rPr>
          <w:sz w:val="20"/>
          <w:szCs w:val="20"/>
        </w:rPr>
        <w:t xml:space="preserve">fakt, że posłowie </w:t>
      </w:r>
      <w:r>
        <w:rPr>
          <w:sz w:val="20"/>
          <w:szCs w:val="20"/>
        </w:rPr>
        <w:t xml:space="preserve">RP </w:t>
      </w:r>
      <w:r w:rsidRPr="00593F6D">
        <w:rPr>
          <w:sz w:val="20"/>
          <w:szCs w:val="20"/>
        </w:rPr>
        <w:t xml:space="preserve">nie mają, </w:t>
      </w:r>
      <w:r>
        <w:rPr>
          <w:sz w:val="20"/>
          <w:szCs w:val="20"/>
        </w:rPr>
        <w:t>i</w:t>
      </w:r>
      <w:r w:rsidRPr="00593F6D">
        <w:rPr>
          <w:sz w:val="20"/>
          <w:szCs w:val="20"/>
        </w:rPr>
        <w:t xml:space="preserve"> muszą zabiegać o tzw. „dopuszczenia</w:t>
      </w:r>
      <w:r>
        <w:rPr>
          <w:sz w:val="20"/>
          <w:szCs w:val="20"/>
        </w:rPr>
        <w:t xml:space="preserve"> do klauzuli tajności”. </w:t>
      </w:r>
    </w:p>
  </w:footnote>
  <w:footnote w:id="856">
    <w:p w:rsidR="003D62A1" w:rsidRPr="00593F6D" w:rsidRDefault="003D62A1" w:rsidP="005126A8">
      <w:pPr>
        <w:pStyle w:val="Teksttreci0"/>
        <w:shd w:val="clear" w:color="auto" w:fill="auto"/>
        <w:spacing w:before="0" w:line="240" w:lineRule="auto"/>
        <w:rPr>
          <w:sz w:val="20"/>
          <w:szCs w:val="20"/>
        </w:rPr>
      </w:pPr>
      <w:r w:rsidRPr="00593F6D">
        <w:rPr>
          <w:rStyle w:val="Odwoanieprzypisudolnego"/>
          <w:sz w:val="20"/>
          <w:szCs w:val="20"/>
        </w:rPr>
        <w:footnoteRef/>
      </w:r>
      <w:r w:rsidRPr="00593F6D">
        <w:rPr>
          <w:sz w:val="20"/>
          <w:szCs w:val="20"/>
        </w:rPr>
        <w:t>„</w:t>
      </w:r>
      <w:r w:rsidRPr="00C92D00">
        <w:rPr>
          <w:b/>
          <w:sz w:val="20"/>
          <w:szCs w:val="20"/>
        </w:rPr>
        <w:t>Kozłem ofiarnym</w:t>
      </w:r>
      <w:r w:rsidRPr="00593F6D">
        <w:rPr>
          <w:sz w:val="20"/>
          <w:szCs w:val="20"/>
        </w:rPr>
        <w:t>, na którego składa się wszystkie grzechy, może być również człowiek. W Onitsza nad rzeką Niger w celu zmycia grzechów całego kraju składano co roku w ofierze dwie istoty ludzkie. Ofiary kupowano za pieniądze subskrybowane publicznie. Wszystkie osoby, które w ciągu minionego roku popełniły jakiś wielki grzech, jak na przykład podpalenie, kradzież, cudzołóstwo, czary itd., powinny były wpłacić 28 ngug, czyli nieco więcej aniżeli 2 funty. Za pieniądze zebrane w ten sposób kupowano w głębi kraju dwie chorowite osoby, &lt;&lt;by złożyć je w ofierze za wszystkie te wstrętne zbrodnie — jedną ziemi, drugą — rzece&gt;&gt;, z sąsiedniego miasta najmowano czł</w:t>
      </w:r>
      <w:r w:rsidRPr="00593F6D">
        <w:rPr>
          <w:sz w:val="20"/>
          <w:szCs w:val="20"/>
        </w:rPr>
        <w:t>o</w:t>
      </w:r>
      <w:r w:rsidRPr="00593F6D">
        <w:rPr>
          <w:sz w:val="20"/>
          <w:szCs w:val="20"/>
        </w:rPr>
        <w:t>wieka, który je uśmiercał. Dwudziestego siódmego lutego 1858 r. pastor J. C. Taylor był świad</w:t>
      </w:r>
      <w:r w:rsidRPr="00593F6D">
        <w:rPr>
          <w:sz w:val="20"/>
          <w:szCs w:val="20"/>
        </w:rPr>
        <w:softHyphen/>
        <w:t>kiem złożenia jednej z takich osób w ofierze. Była to kobieta dziewiętna</w:t>
      </w:r>
      <w:r w:rsidRPr="00593F6D">
        <w:rPr>
          <w:sz w:val="20"/>
          <w:szCs w:val="20"/>
        </w:rPr>
        <w:softHyphen/>
        <w:t>sto- lub dwudziestoletnia. Żywą jeszcze wleczono po ziemi tw</w:t>
      </w:r>
      <w:r w:rsidRPr="00593F6D">
        <w:rPr>
          <w:sz w:val="20"/>
          <w:szCs w:val="20"/>
        </w:rPr>
        <w:t>a</w:t>
      </w:r>
      <w:r w:rsidRPr="00593F6D">
        <w:rPr>
          <w:sz w:val="20"/>
          <w:szCs w:val="20"/>
        </w:rPr>
        <w:t>rzą w dół od domu królewskiego do rzeki, przez dwie mile, a towarzyszące tłumy krzyczały: &lt;&lt;Niegodziwość, niegodziwość!&gt;&gt; Celem tego było &lt;&lt;usu</w:t>
      </w:r>
      <w:r w:rsidRPr="00593F6D">
        <w:rPr>
          <w:sz w:val="20"/>
          <w:szCs w:val="20"/>
        </w:rPr>
        <w:softHyphen/>
        <w:t>nięcie niegodziwości popełnionych w kraju. Ciało wleczono tak okrutnie, jak gdyby w ten sposób można było wywlec cały ciężar ich niegodzi</w:t>
      </w:r>
      <w:r w:rsidRPr="00593F6D">
        <w:rPr>
          <w:sz w:val="20"/>
          <w:szCs w:val="20"/>
        </w:rPr>
        <w:softHyphen/>
        <w:t>wości. Podobne obyczaje są rzekomo nadal praktykowane przez wiele plemion zamieszkujących deltę Nigru mimo czujności rządu brytyjskie</w:t>
      </w:r>
      <w:r w:rsidRPr="00593F6D">
        <w:rPr>
          <w:sz w:val="20"/>
          <w:szCs w:val="20"/>
        </w:rPr>
        <w:softHyphen/>
        <w:t>go. Murzyni Jor</w:t>
      </w:r>
      <w:r w:rsidRPr="00593F6D">
        <w:rPr>
          <w:sz w:val="20"/>
          <w:szCs w:val="20"/>
        </w:rPr>
        <w:t>u</w:t>
      </w:r>
      <w:r w:rsidRPr="00593F6D">
        <w:rPr>
          <w:sz w:val="20"/>
          <w:szCs w:val="20"/>
        </w:rPr>
        <w:t>ba z Afryki Zachodniej nazywają</w:t>
      </w:r>
      <w:r w:rsidRPr="00593F6D">
        <w:rPr>
          <w:rStyle w:val="TeksttreciKursywa"/>
          <w:sz w:val="20"/>
          <w:szCs w:val="20"/>
        </w:rPr>
        <w:t>oluwo</w:t>
      </w:r>
      <w:r w:rsidRPr="00593F6D">
        <w:rPr>
          <w:sz w:val="20"/>
          <w:szCs w:val="20"/>
        </w:rPr>
        <w:t xml:space="preserve"> istotę ludzką przeznaczoną do złożenia w ofierze. Może to być człowiek wolny lub nie</w:t>
      </w:r>
      <w:r w:rsidRPr="00593F6D">
        <w:rPr>
          <w:sz w:val="20"/>
          <w:szCs w:val="20"/>
        </w:rPr>
        <w:softHyphen/>
        <w:t>wolnik, z rodziny zamożnej i szlacheckiej lub też bardzo skromnej. Nazwę zaś</w:t>
      </w:r>
      <w:r w:rsidRPr="00593F6D">
        <w:rPr>
          <w:rStyle w:val="TeksttreciKursywa"/>
          <w:sz w:val="20"/>
          <w:szCs w:val="20"/>
        </w:rPr>
        <w:t>oluwo</w:t>
      </w:r>
      <w:r w:rsidRPr="00593F6D">
        <w:rPr>
          <w:sz w:val="20"/>
          <w:szCs w:val="20"/>
        </w:rPr>
        <w:t xml:space="preserve"> otrzymuje po wybraniu go i przeznaczeniu na ofiarę. Człowieka takiego zawsze się dobrze odżywia, a w okresie przebywania w zamknięciu otrzymuje wszystko, czego zażąda. Gdy nadchodzi mo</w:t>
      </w:r>
      <w:r w:rsidRPr="00593F6D">
        <w:rPr>
          <w:sz w:val="20"/>
          <w:szCs w:val="20"/>
        </w:rPr>
        <w:softHyphen/>
        <w:t>ment, w którym trzeba go złożyć w ofierze, pr</w:t>
      </w:r>
      <w:r w:rsidRPr="00593F6D">
        <w:rPr>
          <w:sz w:val="20"/>
          <w:szCs w:val="20"/>
        </w:rPr>
        <w:t>o</w:t>
      </w:r>
      <w:r w:rsidRPr="00593F6D">
        <w:rPr>
          <w:sz w:val="20"/>
          <w:szCs w:val="20"/>
        </w:rPr>
        <w:t>wadzi się go uroczyście przez ulice miasta należącego do władcy, który złoży go w ofierze dla dobra rządu i każdej rodziny oraz jednostki mu podległej, ofiara zaś zabiera ze sobą grzechy, przewinienia, niepowodzenia i śmierć wszy</w:t>
      </w:r>
      <w:r w:rsidRPr="00593F6D">
        <w:rPr>
          <w:sz w:val="20"/>
          <w:szCs w:val="20"/>
        </w:rPr>
        <w:softHyphen/>
        <w:t>stkich bez wyjątku. Posypuje się go obficie popiołem i twarz bieli kredą, że trudno go rozpoznać, a ludzie w</w:t>
      </w:r>
      <w:r w:rsidRPr="00593F6D">
        <w:rPr>
          <w:sz w:val="20"/>
          <w:szCs w:val="20"/>
        </w:rPr>
        <w:t>y</w:t>
      </w:r>
      <w:r w:rsidRPr="00593F6D">
        <w:rPr>
          <w:sz w:val="20"/>
          <w:szCs w:val="20"/>
        </w:rPr>
        <w:t>biegają z domów, by złożyć na nim dłonie i w ten sposób przerzucić na niego swoje grzechy, kłopoty, przewi</w:t>
      </w:r>
      <w:r w:rsidRPr="00593F6D">
        <w:rPr>
          <w:sz w:val="20"/>
          <w:szCs w:val="20"/>
        </w:rPr>
        <w:softHyphen/>
        <w:t>nienia i śmierć. Po zakończeniu parady wprowadza się ofiarę do we</w:t>
      </w:r>
      <w:r w:rsidRPr="00593F6D">
        <w:rPr>
          <w:sz w:val="20"/>
          <w:szCs w:val="20"/>
        </w:rPr>
        <w:softHyphen/>
        <w:t>wnętrznego przybytku świątyni i ucina jej głowę. Osta</w:t>
      </w:r>
      <w:r w:rsidRPr="00593F6D">
        <w:rPr>
          <w:sz w:val="20"/>
          <w:szCs w:val="20"/>
        </w:rPr>
        <w:t>t</w:t>
      </w:r>
      <w:r w:rsidRPr="00593F6D">
        <w:rPr>
          <w:sz w:val="20"/>
          <w:szCs w:val="20"/>
        </w:rPr>
        <w:t>nie jej słowa lub jęki są sygnałem do wybuchu radości wśród czekających na ze</w:t>
      </w:r>
      <w:r w:rsidRPr="00593F6D">
        <w:rPr>
          <w:sz w:val="20"/>
          <w:szCs w:val="20"/>
        </w:rPr>
        <w:softHyphen/>
        <w:t>wnątrz tłumów, które wierzą, że ofiara została przyjęta i gniew boski przebłagany.</w:t>
      </w:r>
    </w:p>
    <w:p w:rsidR="003D62A1" w:rsidRPr="00593F6D" w:rsidRDefault="003D62A1" w:rsidP="005126A8">
      <w:pPr>
        <w:pStyle w:val="Teksttreci0"/>
        <w:shd w:val="clear" w:color="auto" w:fill="auto"/>
        <w:spacing w:before="0" w:line="240" w:lineRule="auto"/>
        <w:rPr>
          <w:sz w:val="20"/>
          <w:szCs w:val="20"/>
        </w:rPr>
      </w:pPr>
      <w:r w:rsidRPr="00593F6D">
        <w:rPr>
          <w:sz w:val="20"/>
          <w:szCs w:val="20"/>
        </w:rPr>
        <w:t xml:space="preserve">     W Syjamie istniał zwyczaj nakazujący co roku wybierać jedną ko</w:t>
      </w:r>
      <w:r w:rsidRPr="00593F6D">
        <w:rPr>
          <w:sz w:val="20"/>
          <w:szCs w:val="20"/>
        </w:rPr>
        <w:softHyphen/>
        <w:t>bietę zniszczoną rozpustą i nieść ją na noszach przez ulice waląc przy tym w bębny i dmąc w oboje. Gawiedź obrzucała ją przezwiskami i bło</w:t>
      </w:r>
      <w:r w:rsidRPr="00593F6D">
        <w:rPr>
          <w:sz w:val="20"/>
          <w:szCs w:val="20"/>
        </w:rPr>
        <w:softHyphen/>
        <w:t>tem; gdy już obeszli miasto, rzucali ją na kupę gnoju lub na żywo</w:t>
      </w:r>
      <w:r w:rsidRPr="00593F6D">
        <w:rPr>
          <w:sz w:val="20"/>
          <w:szCs w:val="20"/>
        </w:rPr>
        <w:softHyphen/>
        <w:t>płot z cierni za wałami i zabraniali powracać w mury miasta. Uważali, że niewiasta ściągnęła na siebie złe siły i złe duchy przeby</w:t>
      </w:r>
      <w:r w:rsidRPr="00593F6D">
        <w:rPr>
          <w:sz w:val="20"/>
          <w:szCs w:val="20"/>
        </w:rPr>
        <w:softHyphen/>
        <w:t>wające w powietrzu.</w:t>
      </w:r>
    </w:p>
    <w:p w:rsidR="003D62A1" w:rsidRPr="00593F6D" w:rsidRDefault="003D62A1" w:rsidP="005126A8">
      <w:pPr>
        <w:pStyle w:val="Teksttreci0"/>
        <w:shd w:val="clear" w:color="auto" w:fill="auto"/>
        <w:spacing w:before="0" w:line="240" w:lineRule="auto"/>
        <w:rPr>
          <w:sz w:val="20"/>
          <w:szCs w:val="20"/>
        </w:rPr>
      </w:pPr>
      <w:r>
        <w:rPr>
          <w:sz w:val="20"/>
          <w:szCs w:val="20"/>
        </w:rPr>
        <w:t xml:space="preserve">     </w:t>
      </w:r>
      <w:r w:rsidRPr="00593F6D">
        <w:rPr>
          <w:sz w:val="20"/>
          <w:szCs w:val="20"/>
        </w:rPr>
        <w:t>Niekiedy kozłem ofiarnym jest boskie zwierzę. Mieszkańcy Malabaru czczą, podobnie jak Hindusi, krowę, zaś zabijanie jej i spożywanie &lt;&lt;uwa</w:t>
      </w:r>
      <w:r w:rsidRPr="00593F6D">
        <w:rPr>
          <w:sz w:val="20"/>
          <w:szCs w:val="20"/>
        </w:rPr>
        <w:softHyphen/>
        <w:t>żają za zbrodnię równie ohydną jak zabójstwo człowieka czy umyślne morde</w:t>
      </w:r>
      <w:r w:rsidRPr="00593F6D">
        <w:rPr>
          <w:sz w:val="20"/>
          <w:szCs w:val="20"/>
        </w:rPr>
        <w:t>r</w:t>
      </w:r>
      <w:r w:rsidRPr="00593F6D">
        <w:rPr>
          <w:sz w:val="20"/>
          <w:szCs w:val="20"/>
        </w:rPr>
        <w:t>stwo&gt;&gt;. Jednakże &lt;&lt;bramini przenoszą grzechy ludzi na jedną lub kilka krów, a zarówno krowy, jak i grzechy, którymi zostały obciążone, są wypędzane do miejsca wskazanego przez bramina&gt;&gt;.</w:t>
      </w:r>
    </w:p>
    <w:p w:rsidR="003D62A1" w:rsidRDefault="003D62A1" w:rsidP="00213E77">
      <w:pPr>
        <w:pStyle w:val="Teksttreci0"/>
        <w:shd w:val="clear" w:color="auto" w:fill="auto"/>
        <w:spacing w:before="0" w:line="240" w:lineRule="auto"/>
      </w:pPr>
      <w:r>
        <w:rPr>
          <w:sz w:val="20"/>
          <w:szCs w:val="20"/>
        </w:rPr>
        <w:t xml:space="preserve">      K</w:t>
      </w:r>
      <w:r w:rsidRPr="00593F6D">
        <w:rPr>
          <w:sz w:val="20"/>
          <w:szCs w:val="20"/>
        </w:rPr>
        <w:t xml:space="preserve">ozłem ofiarnym może być </w:t>
      </w:r>
      <w:r>
        <w:rPr>
          <w:sz w:val="20"/>
          <w:szCs w:val="20"/>
        </w:rPr>
        <w:t xml:space="preserve">też </w:t>
      </w:r>
      <w:r w:rsidRPr="00593F6D">
        <w:rPr>
          <w:sz w:val="20"/>
          <w:szCs w:val="20"/>
        </w:rPr>
        <w:t>święty człowiek. Gondowie w In</w:t>
      </w:r>
      <w:r w:rsidRPr="00593F6D">
        <w:rPr>
          <w:sz w:val="20"/>
          <w:szCs w:val="20"/>
        </w:rPr>
        <w:softHyphen/>
        <w:t>diach czczą GhansyamaDeo, opiekuna plonów, a podczas swego święta sam bóg rzekomo zstępuje na głowę jednego z swoich wiernych, który nagle wpada w jakiś szał, chwieje się na nogach i pędzi do dżungli. Gondowie wierzą, że człowiek ten, pozostawiony swojemu losowi, zmarł</w:t>
      </w:r>
      <w:r w:rsidRPr="00593F6D">
        <w:rPr>
          <w:sz w:val="20"/>
          <w:szCs w:val="20"/>
        </w:rPr>
        <w:softHyphen/>
        <w:t>by w obłędzie. Sprowadzają go jednak z powrotem, ale zmysły odzy</w:t>
      </w:r>
      <w:r w:rsidRPr="00593F6D">
        <w:rPr>
          <w:sz w:val="20"/>
          <w:szCs w:val="20"/>
        </w:rPr>
        <w:softHyphen/>
        <w:t>skuje dopiero po jednym lub po dwóch dniach. Ludzie uważają, że ten właśnie człowiek został wybrany jako kozioł ofiarny za grzechy całej wioski… Człowiek, którego zadaniem było zgładzać te ofiary ludzkie, posiadaj</w:t>
      </w:r>
      <w:r>
        <w:rPr>
          <w:sz w:val="20"/>
          <w:szCs w:val="20"/>
        </w:rPr>
        <w:t>ą</w:t>
      </w:r>
      <w:r w:rsidRPr="00593F6D">
        <w:rPr>
          <w:sz w:val="20"/>
          <w:szCs w:val="20"/>
        </w:rPr>
        <w:t xml:space="preserve">cy już dużą zręczność dzięki częstej praktyce, wychodził z tłumu i wbijał w bok ofiary poświęconą włócznię przebijając jej serce. Ze sposobu, w jaki padała na ziemię, wróżono o pomyślności rzeczpospolitej”. J. G. Frazer, </w:t>
      </w:r>
      <w:r w:rsidRPr="00593F6D">
        <w:rPr>
          <w:i/>
          <w:sz w:val="20"/>
          <w:szCs w:val="20"/>
        </w:rPr>
        <w:t>Złota gałąź</w:t>
      </w:r>
      <w:r w:rsidRPr="00593F6D">
        <w:rPr>
          <w:sz w:val="20"/>
          <w:szCs w:val="20"/>
        </w:rPr>
        <w:t>, prze</w:t>
      </w:r>
      <w:r>
        <w:rPr>
          <w:sz w:val="20"/>
          <w:szCs w:val="20"/>
        </w:rPr>
        <w:t>k</w:t>
      </w:r>
      <w:r w:rsidRPr="00593F6D">
        <w:rPr>
          <w:sz w:val="20"/>
          <w:szCs w:val="20"/>
        </w:rPr>
        <w:t>ł</w:t>
      </w:r>
      <w:r>
        <w:rPr>
          <w:sz w:val="20"/>
          <w:szCs w:val="20"/>
        </w:rPr>
        <w:t>.</w:t>
      </w:r>
      <w:r w:rsidRPr="00593F6D">
        <w:rPr>
          <w:sz w:val="20"/>
          <w:szCs w:val="20"/>
        </w:rPr>
        <w:t xml:space="preserve"> H. Krzeczkowski, </w:t>
      </w:r>
      <w:r w:rsidRPr="00593F6D">
        <w:rPr>
          <w:i/>
          <w:sz w:val="20"/>
          <w:szCs w:val="20"/>
        </w:rPr>
        <w:t>Przedmowę</w:t>
      </w:r>
      <w:r w:rsidRPr="00593F6D">
        <w:rPr>
          <w:sz w:val="20"/>
          <w:szCs w:val="20"/>
        </w:rPr>
        <w:t xml:space="preserve"> napisał J. Lutyński, PIW, Warszawa 1965, s. 443 – 445. </w:t>
      </w:r>
    </w:p>
  </w:footnote>
  <w:footnote w:id="857">
    <w:p w:rsidR="003D62A1" w:rsidRDefault="003D62A1" w:rsidP="00213E77">
      <w:pPr>
        <w:pStyle w:val="Tekstprzypisudolnego"/>
      </w:pPr>
      <w:r w:rsidRPr="00593F6D">
        <w:rPr>
          <w:rStyle w:val="Odwoanieprzypisudolnego"/>
          <w:sz w:val="20"/>
          <w:szCs w:val="20"/>
        </w:rPr>
        <w:footnoteRef/>
      </w:r>
      <w:r w:rsidRPr="00593F6D">
        <w:rPr>
          <w:sz w:val="20"/>
          <w:szCs w:val="20"/>
        </w:rPr>
        <w:t xml:space="preserve">E. Nęcka, </w:t>
      </w:r>
      <w:r w:rsidRPr="00593F6D">
        <w:rPr>
          <w:i/>
          <w:iCs/>
          <w:sz w:val="20"/>
          <w:szCs w:val="20"/>
        </w:rPr>
        <w:t>Twórczość</w:t>
      </w:r>
      <w:r w:rsidRPr="00593F6D">
        <w:rPr>
          <w:sz w:val="20"/>
          <w:szCs w:val="20"/>
        </w:rPr>
        <w:t xml:space="preserve">, (w:) </w:t>
      </w:r>
      <w:r w:rsidRPr="00593F6D">
        <w:rPr>
          <w:i/>
          <w:iCs/>
          <w:sz w:val="20"/>
          <w:szCs w:val="20"/>
        </w:rPr>
        <w:t>Psychologia</w:t>
      </w:r>
      <w:r w:rsidRPr="00593F6D">
        <w:rPr>
          <w:sz w:val="20"/>
          <w:szCs w:val="20"/>
        </w:rPr>
        <w:t xml:space="preserve">. </w:t>
      </w:r>
      <w:r w:rsidRPr="00593F6D">
        <w:rPr>
          <w:i/>
          <w:iCs/>
          <w:sz w:val="20"/>
          <w:szCs w:val="20"/>
        </w:rPr>
        <w:t>Podręcznik akademicki</w:t>
      </w:r>
      <w:r w:rsidRPr="00593F6D">
        <w:rPr>
          <w:sz w:val="20"/>
          <w:szCs w:val="20"/>
        </w:rPr>
        <w:t xml:space="preserve">, tom 2, </w:t>
      </w:r>
      <w:r w:rsidRPr="00593F6D">
        <w:rPr>
          <w:i/>
          <w:iCs/>
          <w:sz w:val="20"/>
          <w:szCs w:val="20"/>
        </w:rPr>
        <w:t>Psychologia ogólna</w:t>
      </w:r>
      <w:r w:rsidRPr="00593F6D">
        <w:rPr>
          <w:sz w:val="20"/>
          <w:szCs w:val="20"/>
        </w:rPr>
        <w:t>, J. Strelau (red. n</w:t>
      </w:r>
      <w:r w:rsidRPr="00593F6D">
        <w:rPr>
          <w:sz w:val="20"/>
          <w:szCs w:val="20"/>
        </w:rPr>
        <w:t>a</w:t>
      </w:r>
      <w:r w:rsidRPr="00593F6D">
        <w:rPr>
          <w:sz w:val="20"/>
          <w:szCs w:val="20"/>
        </w:rPr>
        <w:t>ukowy), Gdańskie Towarzystwo Psychologiczne, Gdańsk 2000, s. 784.</w:t>
      </w:r>
    </w:p>
  </w:footnote>
  <w:footnote w:id="858">
    <w:p w:rsidR="003D62A1" w:rsidRDefault="003D62A1">
      <w:pPr>
        <w:pStyle w:val="Tekstprzypisudolnego"/>
      </w:pPr>
      <w:r w:rsidRPr="00593F6D">
        <w:rPr>
          <w:rStyle w:val="Odwoanieprzypisudolnego"/>
          <w:sz w:val="20"/>
          <w:szCs w:val="20"/>
        </w:rPr>
        <w:footnoteRef/>
      </w:r>
      <w:r w:rsidRPr="00593F6D">
        <w:rPr>
          <w:sz w:val="20"/>
          <w:szCs w:val="20"/>
        </w:rPr>
        <w:t xml:space="preserve">Zob. A. Kossowska, </w:t>
      </w:r>
      <w:r w:rsidRPr="00593F6D">
        <w:rPr>
          <w:i/>
          <w:sz w:val="20"/>
          <w:szCs w:val="20"/>
        </w:rPr>
        <w:t>Kryminologia</w:t>
      </w:r>
      <w:r w:rsidRPr="00593F6D">
        <w:rPr>
          <w:sz w:val="20"/>
          <w:szCs w:val="20"/>
        </w:rPr>
        <w:t xml:space="preserve">, (w:) </w:t>
      </w:r>
      <w:r w:rsidRPr="00593F6D">
        <w:rPr>
          <w:i/>
          <w:sz w:val="20"/>
          <w:szCs w:val="20"/>
        </w:rPr>
        <w:t>Encyklopedia socjologii</w:t>
      </w:r>
      <w:r w:rsidRPr="00593F6D">
        <w:rPr>
          <w:sz w:val="20"/>
          <w:szCs w:val="20"/>
        </w:rPr>
        <w:t xml:space="preserve">, t. 2, Oficyna Naukowa, Warszawa 1999 oraz zamieszczoną tam bibliografię problemu. </w:t>
      </w:r>
    </w:p>
  </w:footnote>
  <w:footnote w:id="859">
    <w:p w:rsidR="003D62A1" w:rsidRDefault="003D62A1" w:rsidP="00BF463B">
      <w:r w:rsidRPr="00593F6D">
        <w:rPr>
          <w:rStyle w:val="Odwoanieprzypisudolnego"/>
          <w:sz w:val="20"/>
          <w:szCs w:val="20"/>
        </w:rPr>
        <w:footnoteRef/>
      </w:r>
      <w:r w:rsidRPr="00593F6D">
        <w:rPr>
          <w:sz w:val="20"/>
          <w:szCs w:val="20"/>
        </w:rPr>
        <w:t xml:space="preserve">Zob. K. Zioło, </w:t>
      </w:r>
      <w:r w:rsidRPr="00593F6D">
        <w:rPr>
          <w:i/>
          <w:sz w:val="20"/>
          <w:szCs w:val="20"/>
        </w:rPr>
        <w:t>Kryptokolonializm</w:t>
      </w:r>
      <w:r w:rsidRPr="00593F6D">
        <w:rPr>
          <w:sz w:val="20"/>
          <w:szCs w:val="20"/>
        </w:rPr>
        <w:t xml:space="preserve">, (w:) </w:t>
      </w:r>
      <w:r w:rsidRPr="00593F6D">
        <w:rPr>
          <w:i/>
          <w:sz w:val="20"/>
          <w:szCs w:val="20"/>
        </w:rPr>
        <w:t>Encyklopedia katolicka</w:t>
      </w:r>
      <w:r w:rsidRPr="00593F6D">
        <w:rPr>
          <w:sz w:val="20"/>
          <w:szCs w:val="20"/>
        </w:rPr>
        <w:t>, t. 9, Lublin 2002.</w:t>
      </w:r>
    </w:p>
  </w:footnote>
  <w:footnote w:id="860">
    <w:p w:rsidR="003D62A1" w:rsidRDefault="003D62A1">
      <w:pPr>
        <w:pStyle w:val="Tekstprzypisudolnego"/>
      </w:pPr>
      <w:r w:rsidRPr="00EA4004">
        <w:rPr>
          <w:rStyle w:val="Odwoanieprzypisudolnego"/>
          <w:sz w:val="20"/>
          <w:szCs w:val="20"/>
        </w:rPr>
        <w:footnoteRef/>
      </w:r>
      <w:r w:rsidRPr="00EA4004">
        <w:rPr>
          <w:sz w:val="20"/>
          <w:szCs w:val="20"/>
        </w:rPr>
        <w:t xml:space="preserve">Zob. J. Kosiński, </w:t>
      </w:r>
      <w:r w:rsidRPr="00EA4004">
        <w:rPr>
          <w:i/>
          <w:sz w:val="20"/>
          <w:szCs w:val="20"/>
        </w:rPr>
        <w:t>Malowany ptak</w:t>
      </w:r>
      <w:r w:rsidRPr="00EA4004">
        <w:rPr>
          <w:sz w:val="20"/>
          <w:szCs w:val="20"/>
        </w:rPr>
        <w:t xml:space="preserve">, 1965.  </w:t>
      </w:r>
    </w:p>
  </w:footnote>
  <w:footnote w:id="861">
    <w:p w:rsidR="003D62A1" w:rsidRDefault="003D62A1">
      <w:pPr>
        <w:pStyle w:val="Tekstprzypisudolnego"/>
      </w:pPr>
      <w:r w:rsidRPr="00593F6D">
        <w:rPr>
          <w:rStyle w:val="Odwoanieprzypisudolnego"/>
          <w:sz w:val="20"/>
          <w:szCs w:val="20"/>
        </w:rPr>
        <w:footnoteRef/>
      </w:r>
      <w:r w:rsidRPr="00593F6D">
        <w:rPr>
          <w:sz w:val="20"/>
          <w:szCs w:val="20"/>
        </w:rPr>
        <w:t xml:space="preserve">A. L. Kroeber, </w:t>
      </w:r>
      <w:r w:rsidRPr="00593F6D">
        <w:rPr>
          <w:i/>
          <w:sz w:val="20"/>
          <w:szCs w:val="20"/>
        </w:rPr>
        <w:t>Istota kultury</w:t>
      </w:r>
      <w:r w:rsidRPr="00593F6D">
        <w:rPr>
          <w:sz w:val="20"/>
          <w:szCs w:val="20"/>
        </w:rPr>
        <w:t xml:space="preserve">, przełożył i wstępem opatrzył P. Sztompka, PWN, Warszawa 1989, s. 291. </w:t>
      </w:r>
    </w:p>
  </w:footnote>
  <w:footnote w:id="862">
    <w:p w:rsidR="003D62A1" w:rsidRDefault="003D62A1">
      <w:pPr>
        <w:pStyle w:val="Tekstprzypisudolnego"/>
      </w:pPr>
      <w:r w:rsidRPr="00593F6D">
        <w:rPr>
          <w:rStyle w:val="Odwoanieprzypisudolnego"/>
          <w:sz w:val="20"/>
          <w:szCs w:val="20"/>
        </w:rPr>
        <w:footnoteRef/>
      </w:r>
      <w:r w:rsidRPr="00593F6D">
        <w:rPr>
          <w:sz w:val="20"/>
          <w:szCs w:val="20"/>
        </w:rPr>
        <w:t xml:space="preserve">Tamże, s. 245 – 246. </w:t>
      </w:r>
    </w:p>
  </w:footnote>
  <w:footnote w:id="863">
    <w:p w:rsidR="003D62A1" w:rsidRDefault="003D62A1" w:rsidP="001A4CF9">
      <w:pPr>
        <w:pStyle w:val="Tekstprzypisudolnego"/>
      </w:pPr>
      <w:r w:rsidRPr="00593F6D">
        <w:rPr>
          <w:rStyle w:val="Odwoanieprzypisudolnego"/>
          <w:sz w:val="20"/>
          <w:szCs w:val="20"/>
        </w:rPr>
        <w:footnoteRef/>
      </w:r>
      <w:r w:rsidRPr="00593F6D">
        <w:rPr>
          <w:sz w:val="20"/>
          <w:szCs w:val="20"/>
        </w:rPr>
        <w:t xml:space="preserve">Tamże, s. 323 – 324. Zob. S. Kowalczyk, </w:t>
      </w:r>
      <w:r w:rsidRPr="00593F6D">
        <w:rPr>
          <w:i/>
          <w:sz w:val="20"/>
          <w:szCs w:val="20"/>
        </w:rPr>
        <w:t>Kultura</w:t>
      </w:r>
      <w:r w:rsidRPr="00593F6D">
        <w:rPr>
          <w:sz w:val="20"/>
          <w:szCs w:val="20"/>
        </w:rPr>
        <w:t xml:space="preserve">, (w:) </w:t>
      </w:r>
      <w:r w:rsidRPr="00593F6D">
        <w:rPr>
          <w:i/>
          <w:sz w:val="20"/>
          <w:szCs w:val="20"/>
        </w:rPr>
        <w:t>Encyklopedia katolicka</w:t>
      </w:r>
      <w:r w:rsidRPr="00593F6D">
        <w:rPr>
          <w:sz w:val="20"/>
          <w:szCs w:val="20"/>
        </w:rPr>
        <w:t xml:space="preserve">, t. X, Lublin 2004; F. Znaniecki, </w:t>
      </w:r>
      <w:r w:rsidRPr="00593F6D">
        <w:rPr>
          <w:i/>
          <w:sz w:val="20"/>
          <w:szCs w:val="20"/>
        </w:rPr>
        <w:t>Nauki o kulturze,</w:t>
      </w:r>
      <w:r w:rsidRPr="00593F6D">
        <w:rPr>
          <w:sz w:val="20"/>
          <w:szCs w:val="20"/>
        </w:rPr>
        <w:t xml:space="preserve"> Wydawnictwo Naukowe PWN, Warszawa 1992; Tenże, </w:t>
      </w:r>
      <w:r w:rsidRPr="00593F6D">
        <w:rPr>
          <w:i/>
          <w:sz w:val="20"/>
          <w:szCs w:val="20"/>
        </w:rPr>
        <w:t>Rzeczywistość kulturowa</w:t>
      </w:r>
      <w:r w:rsidRPr="00593F6D">
        <w:rPr>
          <w:sz w:val="20"/>
          <w:szCs w:val="20"/>
        </w:rPr>
        <w:t>, (w:) Tenże, „</w:t>
      </w:r>
      <w:r w:rsidRPr="00593F6D">
        <w:rPr>
          <w:i/>
          <w:sz w:val="20"/>
          <w:szCs w:val="20"/>
        </w:rPr>
        <w:t>Humanizm i poznanie” i inne pisma filozoficzne</w:t>
      </w:r>
      <w:r w:rsidRPr="00593F6D">
        <w:rPr>
          <w:sz w:val="20"/>
          <w:szCs w:val="20"/>
        </w:rPr>
        <w:t>, t. II, PWN, W</w:t>
      </w:r>
      <w:r>
        <w:rPr>
          <w:sz w:val="20"/>
          <w:szCs w:val="20"/>
        </w:rPr>
        <w:t>-</w:t>
      </w:r>
      <w:r w:rsidRPr="00593F6D">
        <w:rPr>
          <w:sz w:val="20"/>
          <w:szCs w:val="20"/>
        </w:rPr>
        <w:t xml:space="preserve">wa 1991, s. 459 - 929; Tenże, </w:t>
      </w:r>
      <w:r w:rsidRPr="00593F6D">
        <w:rPr>
          <w:i/>
          <w:sz w:val="20"/>
          <w:szCs w:val="20"/>
        </w:rPr>
        <w:t>Upadek cywilizacji Zachodniej</w:t>
      </w:r>
      <w:r w:rsidRPr="00593F6D">
        <w:rPr>
          <w:sz w:val="20"/>
          <w:szCs w:val="20"/>
        </w:rPr>
        <w:t xml:space="preserve">, (w:) Tamże, s. 929 – 1109. </w:t>
      </w:r>
    </w:p>
  </w:footnote>
  <w:footnote w:id="864">
    <w:p w:rsidR="003D62A1" w:rsidRDefault="003D62A1" w:rsidP="00481223">
      <w:pPr>
        <w:pStyle w:val="Tekstprzypisudolnego"/>
      </w:pPr>
      <w:r w:rsidRPr="00593F6D">
        <w:rPr>
          <w:rStyle w:val="Odwoanieprzypisudolnego"/>
          <w:sz w:val="20"/>
          <w:szCs w:val="20"/>
        </w:rPr>
        <w:footnoteRef/>
      </w:r>
      <w:r w:rsidRPr="00593F6D">
        <w:rPr>
          <w:sz w:val="20"/>
          <w:szCs w:val="20"/>
        </w:rPr>
        <w:t xml:space="preserve">F. Znaniecki, </w:t>
      </w:r>
      <w:r w:rsidRPr="00593F6D">
        <w:rPr>
          <w:i/>
          <w:sz w:val="20"/>
          <w:szCs w:val="20"/>
        </w:rPr>
        <w:t>Wstęp do socjologii</w:t>
      </w:r>
      <w:r w:rsidRPr="00593F6D">
        <w:rPr>
          <w:sz w:val="20"/>
          <w:szCs w:val="20"/>
        </w:rPr>
        <w:t>, PWN, W</w:t>
      </w:r>
      <w:r>
        <w:rPr>
          <w:sz w:val="20"/>
          <w:szCs w:val="20"/>
        </w:rPr>
        <w:t>-</w:t>
      </w:r>
      <w:r w:rsidRPr="00593F6D">
        <w:rPr>
          <w:sz w:val="20"/>
          <w:szCs w:val="20"/>
        </w:rPr>
        <w:t xml:space="preserve">wa 1988, s. 192 - 196. </w:t>
      </w:r>
    </w:p>
  </w:footnote>
  <w:footnote w:id="865">
    <w:p w:rsidR="003D62A1" w:rsidRDefault="003D62A1">
      <w:pPr>
        <w:pStyle w:val="Tekstprzypisudolnego"/>
      </w:pPr>
      <w:r w:rsidRPr="00593F6D">
        <w:rPr>
          <w:rStyle w:val="Odwoanieprzypisudolnego"/>
          <w:sz w:val="20"/>
          <w:szCs w:val="20"/>
        </w:rPr>
        <w:footnoteRef/>
      </w:r>
      <w:r w:rsidRPr="00593F6D">
        <w:rPr>
          <w:sz w:val="20"/>
          <w:szCs w:val="20"/>
        </w:rPr>
        <w:t xml:space="preserve">S. Czarnowski, </w:t>
      </w:r>
      <w:r w:rsidRPr="00593F6D">
        <w:rPr>
          <w:i/>
          <w:sz w:val="20"/>
          <w:szCs w:val="20"/>
        </w:rPr>
        <w:t>Kultura</w:t>
      </w:r>
      <w:r w:rsidRPr="00593F6D">
        <w:rPr>
          <w:sz w:val="20"/>
          <w:szCs w:val="20"/>
        </w:rPr>
        <w:t xml:space="preserve">, (w:) Tenże, </w:t>
      </w:r>
      <w:r w:rsidRPr="00593F6D">
        <w:rPr>
          <w:i/>
          <w:sz w:val="20"/>
          <w:szCs w:val="20"/>
        </w:rPr>
        <w:t>Dzieła</w:t>
      </w:r>
      <w:r w:rsidRPr="00593F6D">
        <w:rPr>
          <w:sz w:val="20"/>
          <w:szCs w:val="20"/>
        </w:rPr>
        <w:t>, opr</w:t>
      </w:r>
      <w:r>
        <w:rPr>
          <w:sz w:val="20"/>
          <w:szCs w:val="20"/>
        </w:rPr>
        <w:t>.</w:t>
      </w:r>
      <w:r w:rsidRPr="00593F6D">
        <w:rPr>
          <w:sz w:val="20"/>
          <w:szCs w:val="20"/>
        </w:rPr>
        <w:t xml:space="preserve"> N. Assorodobraj i S. Ossowskiego, t. I, </w:t>
      </w:r>
      <w:r w:rsidRPr="00593F6D">
        <w:rPr>
          <w:i/>
          <w:sz w:val="20"/>
          <w:szCs w:val="20"/>
        </w:rPr>
        <w:t>Studia z historii kultury</w:t>
      </w:r>
      <w:r w:rsidRPr="00593F6D">
        <w:rPr>
          <w:sz w:val="20"/>
          <w:szCs w:val="20"/>
        </w:rPr>
        <w:t>, PWN, W</w:t>
      </w:r>
      <w:r>
        <w:rPr>
          <w:sz w:val="20"/>
          <w:szCs w:val="20"/>
        </w:rPr>
        <w:t>-wa</w:t>
      </w:r>
      <w:r w:rsidRPr="00593F6D">
        <w:rPr>
          <w:sz w:val="20"/>
          <w:szCs w:val="20"/>
        </w:rPr>
        <w:t xml:space="preserve"> 1956, s. 11 – 12.  </w:t>
      </w:r>
    </w:p>
  </w:footnote>
  <w:footnote w:id="866">
    <w:p w:rsidR="003D62A1" w:rsidRDefault="003D62A1">
      <w:pPr>
        <w:pStyle w:val="Tekstprzypisudolnego"/>
      </w:pPr>
      <w:r w:rsidRPr="00593F6D">
        <w:rPr>
          <w:rStyle w:val="Odwoanieprzypisudolnego"/>
          <w:sz w:val="20"/>
          <w:szCs w:val="20"/>
        </w:rPr>
        <w:footnoteRef/>
      </w:r>
      <w:r w:rsidRPr="00593F6D">
        <w:rPr>
          <w:sz w:val="20"/>
          <w:szCs w:val="20"/>
        </w:rPr>
        <w:t xml:space="preserve">Tamże, s. 20. Zob. A. Kłoskowska, </w:t>
      </w:r>
      <w:r w:rsidRPr="00593F6D">
        <w:rPr>
          <w:i/>
          <w:sz w:val="20"/>
          <w:szCs w:val="20"/>
        </w:rPr>
        <w:t>Kultura</w:t>
      </w:r>
      <w:r w:rsidRPr="00593F6D">
        <w:rPr>
          <w:sz w:val="20"/>
          <w:szCs w:val="20"/>
        </w:rPr>
        <w:t xml:space="preserve">, (w:) </w:t>
      </w:r>
      <w:r w:rsidRPr="00593F6D">
        <w:rPr>
          <w:i/>
          <w:sz w:val="20"/>
          <w:szCs w:val="20"/>
        </w:rPr>
        <w:t>Encyklopedia socjologii</w:t>
      </w:r>
      <w:r w:rsidRPr="00593F6D">
        <w:rPr>
          <w:sz w:val="20"/>
          <w:szCs w:val="20"/>
        </w:rPr>
        <w:t>, t. 2, Oficyna Naukowa, Warszawa 1999</w:t>
      </w:r>
      <w:r>
        <w:rPr>
          <w:sz w:val="20"/>
          <w:szCs w:val="20"/>
        </w:rPr>
        <w:t>.</w:t>
      </w:r>
    </w:p>
  </w:footnote>
  <w:footnote w:id="867">
    <w:p w:rsidR="003D62A1" w:rsidRDefault="003D62A1">
      <w:pPr>
        <w:pStyle w:val="Tekstprzypisudolnego"/>
      </w:pPr>
      <w:r w:rsidRPr="00593F6D">
        <w:rPr>
          <w:rStyle w:val="Odwoanieprzypisudolnego"/>
          <w:sz w:val="20"/>
          <w:szCs w:val="20"/>
        </w:rPr>
        <w:footnoteRef/>
      </w:r>
      <w:r w:rsidRPr="00593F6D">
        <w:rPr>
          <w:sz w:val="20"/>
          <w:szCs w:val="20"/>
        </w:rPr>
        <w:t xml:space="preserve">Zob. M. Czerwiński, </w:t>
      </w:r>
      <w:r w:rsidRPr="00593F6D">
        <w:rPr>
          <w:i/>
          <w:sz w:val="20"/>
          <w:szCs w:val="20"/>
        </w:rPr>
        <w:t>Kultura elitarna a kultura masowa</w:t>
      </w:r>
      <w:r w:rsidRPr="00593F6D">
        <w:rPr>
          <w:sz w:val="20"/>
          <w:szCs w:val="20"/>
        </w:rPr>
        <w:t xml:space="preserve">, (w:) </w:t>
      </w:r>
      <w:r w:rsidRPr="00593F6D">
        <w:rPr>
          <w:i/>
          <w:sz w:val="20"/>
          <w:szCs w:val="20"/>
        </w:rPr>
        <w:t>Encyklopedia socjologii</w:t>
      </w:r>
      <w:r w:rsidRPr="00593F6D">
        <w:rPr>
          <w:sz w:val="20"/>
          <w:szCs w:val="20"/>
        </w:rPr>
        <w:t>, t. 2, Oficyna Naukowa, W</w:t>
      </w:r>
      <w:r>
        <w:rPr>
          <w:sz w:val="20"/>
          <w:szCs w:val="20"/>
        </w:rPr>
        <w:t>-</w:t>
      </w:r>
      <w:r w:rsidRPr="00593F6D">
        <w:rPr>
          <w:sz w:val="20"/>
          <w:szCs w:val="20"/>
        </w:rPr>
        <w:t xml:space="preserve">wa 1999.  </w:t>
      </w:r>
    </w:p>
  </w:footnote>
  <w:footnote w:id="868">
    <w:p w:rsidR="003D62A1" w:rsidRDefault="003D62A1">
      <w:pPr>
        <w:pStyle w:val="Tekstprzypisudolnego"/>
      </w:pPr>
      <w:r w:rsidRPr="00593F6D">
        <w:rPr>
          <w:rStyle w:val="Odwoanieprzypisudolnego"/>
          <w:sz w:val="20"/>
          <w:szCs w:val="20"/>
        </w:rPr>
        <w:footnoteRef/>
      </w:r>
      <w:r w:rsidRPr="00593F6D">
        <w:rPr>
          <w:sz w:val="20"/>
          <w:szCs w:val="20"/>
        </w:rPr>
        <w:t xml:space="preserve">Zob. W. J. Burszta, </w:t>
      </w:r>
      <w:r w:rsidRPr="00593F6D">
        <w:rPr>
          <w:i/>
          <w:sz w:val="20"/>
          <w:szCs w:val="20"/>
        </w:rPr>
        <w:t>Kultura ludowa</w:t>
      </w:r>
      <w:r w:rsidRPr="00593F6D">
        <w:rPr>
          <w:sz w:val="20"/>
          <w:szCs w:val="20"/>
        </w:rPr>
        <w:t xml:space="preserve">, (w:) </w:t>
      </w:r>
      <w:r w:rsidRPr="00593F6D">
        <w:rPr>
          <w:i/>
          <w:sz w:val="20"/>
          <w:szCs w:val="20"/>
        </w:rPr>
        <w:t>Encyklopedia socjologii</w:t>
      </w:r>
      <w:r w:rsidRPr="00593F6D">
        <w:rPr>
          <w:sz w:val="20"/>
          <w:szCs w:val="20"/>
        </w:rPr>
        <w:t>, t. 2, Oficyna Naukowa, W</w:t>
      </w:r>
      <w:r>
        <w:rPr>
          <w:sz w:val="20"/>
          <w:szCs w:val="20"/>
        </w:rPr>
        <w:t>-</w:t>
      </w:r>
      <w:r w:rsidRPr="00593F6D">
        <w:rPr>
          <w:sz w:val="20"/>
          <w:szCs w:val="20"/>
        </w:rPr>
        <w:t xml:space="preserve">wa 1999.  </w:t>
      </w:r>
    </w:p>
  </w:footnote>
  <w:footnote w:id="869">
    <w:p w:rsidR="003D62A1" w:rsidRDefault="003D62A1" w:rsidP="001A4CF9">
      <w:pPr>
        <w:pStyle w:val="Tekstprzypisudolnego"/>
      </w:pPr>
      <w:r w:rsidRPr="00593F6D">
        <w:rPr>
          <w:rStyle w:val="Odwoanieprzypisudolnego"/>
          <w:sz w:val="20"/>
          <w:szCs w:val="20"/>
        </w:rPr>
        <w:footnoteRef/>
      </w:r>
      <w:r w:rsidRPr="00593F6D">
        <w:rPr>
          <w:sz w:val="20"/>
          <w:szCs w:val="20"/>
        </w:rPr>
        <w:t xml:space="preserve">M. Weber, </w:t>
      </w:r>
      <w:r w:rsidRPr="00593F6D">
        <w:rPr>
          <w:i/>
          <w:sz w:val="20"/>
          <w:szCs w:val="20"/>
        </w:rPr>
        <w:t>Gospodarka i społeczeństwo</w:t>
      </w:r>
      <w:r w:rsidRPr="00593F6D">
        <w:rPr>
          <w:sz w:val="20"/>
          <w:szCs w:val="20"/>
        </w:rPr>
        <w:t xml:space="preserve">. </w:t>
      </w:r>
      <w:r w:rsidRPr="00593F6D">
        <w:rPr>
          <w:i/>
          <w:sz w:val="20"/>
          <w:szCs w:val="20"/>
        </w:rPr>
        <w:t>Zarys socjologii rozumiejącej</w:t>
      </w:r>
      <w:r w:rsidRPr="00593F6D">
        <w:rPr>
          <w:sz w:val="20"/>
          <w:szCs w:val="20"/>
        </w:rPr>
        <w:t>, przełożyła i wstępem opatrzyła D. L</w:t>
      </w:r>
      <w:r w:rsidRPr="00593F6D">
        <w:rPr>
          <w:sz w:val="20"/>
          <w:szCs w:val="20"/>
        </w:rPr>
        <w:t>a</w:t>
      </w:r>
      <w:r w:rsidRPr="00593F6D">
        <w:rPr>
          <w:sz w:val="20"/>
          <w:szCs w:val="20"/>
        </w:rPr>
        <w:t xml:space="preserve">chowska, Wydawnictwo Naukowe PWN, Warszawa 2002, s. 267. Zob. ponadto: ss. 375, 408, 419, 420, 424, 438, 446, 455, 470, 650, 887, 899-903;  </w:t>
      </w:r>
    </w:p>
  </w:footnote>
  <w:footnote w:id="870">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w:t>
      </w:r>
      <w:r>
        <w:rPr>
          <w:sz w:val="20"/>
          <w:szCs w:val="20"/>
        </w:rPr>
        <w:t>T</w:t>
      </w:r>
      <w:r w:rsidRPr="00593F6D">
        <w:rPr>
          <w:sz w:val="20"/>
          <w:szCs w:val="20"/>
        </w:rPr>
        <w:t xml:space="preserve">. Zieliński, </w:t>
      </w:r>
      <w:r w:rsidRPr="00593F6D">
        <w:rPr>
          <w:i/>
          <w:sz w:val="20"/>
          <w:szCs w:val="20"/>
        </w:rPr>
        <w:t>Kwakrzy</w:t>
      </w:r>
      <w:r w:rsidRPr="00593F6D">
        <w:rPr>
          <w:sz w:val="20"/>
          <w:szCs w:val="20"/>
        </w:rPr>
        <w:t xml:space="preserve">, (w:) </w:t>
      </w:r>
      <w:r w:rsidRPr="00593F6D">
        <w:rPr>
          <w:i/>
          <w:sz w:val="20"/>
          <w:szCs w:val="20"/>
        </w:rPr>
        <w:t>Encyklopedia katolicka</w:t>
      </w:r>
      <w:r w:rsidRPr="00593F6D">
        <w:rPr>
          <w:sz w:val="20"/>
          <w:szCs w:val="20"/>
        </w:rPr>
        <w:t>, t.  X, Lublin 2004.</w:t>
      </w:r>
    </w:p>
  </w:footnote>
  <w:footnote w:id="871">
    <w:p w:rsidR="003D62A1" w:rsidRDefault="003D62A1">
      <w:pPr>
        <w:pStyle w:val="Tekstprzypisudolnego"/>
      </w:pPr>
      <w:r w:rsidRPr="00593F6D">
        <w:rPr>
          <w:rStyle w:val="Odwoanieprzypisudolnego"/>
          <w:sz w:val="20"/>
          <w:szCs w:val="20"/>
        </w:rPr>
        <w:footnoteRef/>
      </w:r>
      <w:r w:rsidRPr="00593F6D">
        <w:rPr>
          <w:sz w:val="20"/>
          <w:szCs w:val="20"/>
        </w:rPr>
        <w:t xml:space="preserve">Zob. W. I. Lenin, </w:t>
      </w:r>
      <w:r w:rsidRPr="00593F6D">
        <w:rPr>
          <w:i/>
          <w:sz w:val="20"/>
          <w:szCs w:val="20"/>
        </w:rPr>
        <w:t xml:space="preserve">Materializm a empiriokrytycyzm, </w:t>
      </w:r>
      <w:r>
        <w:rPr>
          <w:sz w:val="20"/>
          <w:szCs w:val="20"/>
        </w:rPr>
        <w:t>(</w:t>
      </w:r>
      <w:r w:rsidRPr="00593F6D">
        <w:rPr>
          <w:sz w:val="20"/>
          <w:szCs w:val="20"/>
        </w:rPr>
        <w:t xml:space="preserve">w:) Tenże, </w:t>
      </w:r>
      <w:r w:rsidRPr="00593F6D">
        <w:rPr>
          <w:i/>
          <w:sz w:val="20"/>
          <w:szCs w:val="20"/>
        </w:rPr>
        <w:t>Dzieła wszystkie</w:t>
      </w:r>
      <w:r w:rsidRPr="00593F6D">
        <w:rPr>
          <w:sz w:val="20"/>
          <w:szCs w:val="20"/>
        </w:rPr>
        <w:t>, t. 18, KiW, W</w:t>
      </w:r>
      <w:r>
        <w:rPr>
          <w:sz w:val="20"/>
          <w:szCs w:val="20"/>
        </w:rPr>
        <w:t>-</w:t>
      </w:r>
      <w:r w:rsidRPr="00593F6D">
        <w:rPr>
          <w:sz w:val="20"/>
          <w:szCs w:val="20"/>
        </w:rPr>
        <w:t xml:space="preserve">wa 1984, s. 5 – 350; Tenże, </w:t>
      </w:r>
      <w:r w:rsidRPr="00593F6D">
        <w:rPr>
          <w:i/>
          <w:sz w:val="20"/>
          <w:szCs w:val="20"/>
        </w:rPr>
        <w:t xml:space="preserve">Imperializm jako najwyższe stadium kapitalizmu </w:t>
      </w:r>
      <w:r w:rsidRPr="00593F6D">
        <w:rPr>
          <w:sz w:val="20"/>
          <w:szCs w:val="20"/>
        </w:rPr>
        <w:t xml:space="preserve">(w:) Tenże, </w:t>
      </w:r>
      <w:r w:rsidRPr="00593F6D">
        <w:rPr>
          <w:i/>
          <w:sz w:val="20"/>
          <w:szCs w:val="20"/>
        </w:rPr>
        <w:t>Dzieła wybrane</w:t>
      </w:r>
      <w:r w:rsidRPr="00593F6D">
        <w:rPr>
          <w:sz w:val="20"/>
          <w:szCs w:val="20"/>
        </w:rPr>
        <w:t xml:space="preserve">, t. I, K i W, </w:t>
      </w:r>
      <w:r>
        <w:rPr>
          <w:sz w:val="20"/>
          <w:szCs w:val="20"/>
        </w:rPr>
        <w:t>W-</w:t>
      </w:r>
      <w:r w:rsidRPr="00593F6D">
        <w:rPr>
          <w:sz w:val="20"/>
          <w:szCs w:val="20"/>
        </w:rPr>
        <w:t xml:space="preserve">wa 1949, s. 881 - 992 i inne. </w:t>
      </w:r>
    </w:p>
  </w:footnote>
  <w:footnote w:id="872">
    <w:p w:rsidR="003D62A1" w:rsidRDefault="003D62A1">
      <w:pPr>
        <w:pStyle w:val="Tekstprzypisudolnego"/>
      </w:pPr>
      <w:r w:rsidRPr="00B24637">
        <w:rPr>
          <w:rStyle w:val="Odwoanieprzypisudolnego"/>
          <w:sz w:val="20"/>
          <w:szCs w:val="20"/>
        </w:rPr>
        <w:footnoteRef/>
      </w:r>
      <w:r w:rsidRPr="00B24637">
        <w:rPr>
          <w:sz w:val="20"/>
          <w:szCs w:val="20"/>
        </w:rPr>
        <w:t xml:space="preserve">W. I. Lenin, </w:t>
      </w:r>
      <w:r w:rsidRPr="00B24637">
        <w:rPr>
          <w:i/>
          <w:sz w:val="20"/>
          <w:szCs w:val="20"/>
        </w:rPr>
        <w:t>O naszej rewolucji. Z powodu notatek N. Suchanowa</w:t>
      </w:r>
      <w:r w:rsidRPr="00B24637">
        <w:rPr>
          <w:sz w:val="20"/>
          <w:szCs w:val="20"/>
        </w:rPr>
        <w:t xml:space="preserve">, (w:) W. I. Lenin, </w:t>
      </w:r>
      <w:r w:rsidRPr="00B24637">
        <w:rPr>
          <w:i/>
          <w:sz w:val="20"/>
          <w:szCs w:val="20"/>
        </w:rPr>
        <w:t>Dzieła wybrane</w:t>
      </w:r>
      <w:r w:rsidRPr="00B24637">
        <w:rPr>
          <w:sz w:val="20"/>
          <w:szCs w:val="20"/>
        </w:rPr>
        <w:t>, t. II, KiW, Warszawa 1949, s. 992 – 995.  Tam na s. 994 – 995 pisał: „Aby stworzyć socjalizm – powiadacie – potrzebna jest cywilizacja. Doskonale. A dlaczego nie wolno nam było z początku stworzyć u siebie takich przesłanek cywilizacji, jak wypędzenie obszarników i wypędzenie kapitalistów z Rosji i dopiero później rozpocząć pochód ku socjalizm</w:t>
      </w:r>
      <w:r w:rsidRPr="00B24637">
        <w:rPr>
          <w:sz w:val="20"/>
          <w:szCs w:val="20"/>
        </w:rPr>
        <w:t>o</w:t>
      </w:r>
      <w:r w:rsidRPr="00B24637">
        <w:rPr>
          <w:sz w:val="20"/>
          <w:szCs w:val="20"/>
        </w:rPr>
        <w:t>wi?”</w:t>
      </w:r>
    </w:p>
  </w:footnote>
  <w:footnote w:id="873">
    <w:p w:rsidR="003D62A1" w:rsidRDefault="003D62A1" w:rsidP="00B24637">
      <w:pPr>
        <w:pStyle w:val="Tekstprzypisudolnego"/>
      </w:pPr>
      <w:r w:rsidRPr="00145DCC">
        <w:rPr>
          <w:rStyle w:val="Odwoanieprzypisudolnego"/>
          <w:sz w:val="20"/>
          <w:szCs w:val="20"/>
        </w:rPr>
        <w:footnoteRef/>
      </w:r>
      <w:r w:rsidRPr="00231C67">
        <w:rPr>
          <w:b/>
          <w:sz w:val="20"/>
          <w:szCs w:val="20"/>
        </w:rPr>
        <w:t>Acedia</w:t>
      </w:r>
      <w:r w:rsidRPr="00231C67">
        <w:rPr>
          <w:sz w:val="20"/>
          <w:szCs w:val="20"/>
        </w:rPr>
        <w:t xml:space="preserve"> - &lt;gr.</w:t>
      </w:r>
      <w:r>
        <w:rPr>
          <w:sz w:val="20"/>
          <w:szCs w:val="20"/>
        </w:rPr>
        <w:t xml:space="preserve"> </w:t>
      </w:r>
      <w:r w:rsidRPr="00231C67">
        <w:rPr>
          <w:rStyle w:val="TeksttreciKursywa1"/>
          <w:sz w:val="20"/>
          <w:szCs w:val="20"/>
        </w:rPr>
        <w:t>akecliu</w:t>
      </w:r>
      <w:r w:rsidRPr="00145DCC">
        <w:rPr>
          <w:sz w:val="20"/>
          <w:szCs w:val="20"/>
        </w:rPr>
        <w:t>= niedbałość, zniechęcenie, opieszałość, znu</w:t>
      </w:r>
      <w:r w:rsidRPr="00145DCC">
        <w:rPr>
          <w:sz w:val="20"/>
          <w:szCs w:val="20"/>
        </w:rPr>
        <w:softHyphen/>
        <w:t>żenie, smutek</w:t>
      </w:r>
      <w:r>
        <w:rPr>
          <w:sz w:val="20"/>
          <w:szCs w:val="20"/>
        </w:rPr>
        <w:t>&gt;</w:t>
      </w:r>
      <w:r w:rsidRPr="00145DCC">
        <w:rPr>
          <w:sz w:val="20"/>
          <w:szCs w:val="20"/>
        </w:rPr>
        <w:t>. Beztroskość; duchowe len</w:t>
      </w:r>
      <w:r w:rsidRPr="00145DCC">
        <w:rPr>
          <w:sz w:val="20"/>
          <w:szCs w:val="20"/>
        </w:rPr>
        <w:t>i</w:t>
      </w:r>
      <w:r w:rsidRPr="00145DCC">
        <w:rPr>
          <w:sz w:val="20"/>
          <w:szCs w:val="20"/>
        </w:rPr>
        <w:t xml:space="preserve">stwo, apatia, obojętność zapowiadająca degrengoladę. </w:t>
      </w:r>
    </w:p>
  </w:footnote>
  <w:footnote w:id="874">
    <w:p w:rsidR="003D62A1" w:rsidRPr="00A375E6" w:rsidRDefault="003D62A1">
      <w:pPr>
        <w:pStyle w:val="Tekstprzypisudolnego"/>
        <w:rPr>
          <w:sz w:val="20"/>
          <w:szCs w:val="20"/>
        </w:rPr>
      </w:pPr>
      <w:r w:rsidRPr="00A375E6">
        <w:rPr>
          <w:rStyle w:val="Odwoanieprzypisudolnego"/>
          <w:sz w:val="20"/>
          <w:szCs w:val="20"/>
        </w:rPr>
        <w:footnoteRef/>
      </w:r>
      <w:r w:rsidRPr="00A375E6">
        <w:rPr>
          <w:b/>
          <w:sz w:val="20"/>
          <w:szCs w:val="20"/>
        </w:rPr>
        <w:t>Anachoretyzm</w:t>
      </w:r>
      <w:r w:rsidRPr="00A375E6">
        <w:rPr>
          <w:sz w:val="20"/>
          <w:szCs w:val="20"/>
        </w:rPr>
        <w:t xml:space="preserve"> - &lt;gr. </w:t>
      </w:r>
      <w:r w:rsidRPr="00A375E6">
        <w:rPr>
          <w:i/>
          <w:sz w:val="20"/>
          <w:szCs w:val="20"/>
        </w:rPr>
        <w:t>anachoreo</w:t>
      </w:r>
      <w:r w:rsidRPr="00A375E6">
        <w:rPr>
          <w:sz w:val="20"/>
          <w:szCs w:val="20"/>
        </w:rPr>
        <w:t xml:space="preserve"> = oddalam się, odchodzę w górę z doliny Nilu na pustynię&gt; - forma religijności znana w chrześcijaństwie, judaizmie, buddyzmie, hinduizmie, islamie. Anachoreta pędzi życie w samotności modląc się i umartwiając.   </w:t>
      </w:r>
    </w:p>
  </w:footnote>
  <w:footnote w:id="875">
    <w:p w:rsidR="003D62A1" w:rsidRPr="00A375E6" w:rsidRDefault="003D62A1">
      <w:pPr>
        <w:pStyle w:val="Tekstprzypisudolnego"/>
        <w:rPr>
          <w:sz w:val="20"/>
          <w:szCs w:val="20"/>
        </w:rPr>
      </w:pPr>
      <w:r w:rsidRPr="00A375E6">
        <w:rPr>
          <w:rStyle w:val="Odwoanieprzypisudolnego"/>
          <w:sz w:val="20"/>
          <w:szCs w:val="20"/>
        </w:rPr>
        <w:footnoteRef/>
      </w:r>
      <w:r w:rsidRPr="00A375E6">
        <w:rPr>
          <w:b/>
          <w:sz w:val="20"/>
          <w:szCs w:val="20"/>
        </w:rPr>
        <w:t>Cenobityzm</w:t>
      </w:r>
      <w:r w:rsidRPr="00A375E6">
        <w:rPr>
          <w:sz w:val="20"/>
          <w:szCs w:val="20"/>
        </w:rPr>
        <w:t xml:space="preserve"> - &lt;gr. </w:t>
      </w:r>
      <w:r w:rsidRPr="00A375E6">
        <w:rPr>
          <w:i/>
          <w:sz w:val="20"/>
          <w:szCs w:val="20"/>
        </w:rPr>
        <w:t>koinobion</w:t>
      </w:r>
      <w:r w:rsidRPr="00A375E6">
        <w:rPr>
          <w:sz w:val="20"/>
          <w:szCs w:val="20"/>
        </w:rPr>
        <w:t xml:space="preserve"> = życie we wspólnocie&gt; - </w:t>
      </w:r>
      <w:r>
        <w:rPr>
          <w:sz w:val="20"/>
          <w:szCs w:val="20"/>
        </w:rPr>
        <w:t>wspólnotowe życie zakonne</w:t>
      </w:r>
      <w:r w:rsidRPr="00A375E6">
        <w:rPr>
          <w:sz w:val="20"/>
          <w:szCs w:val="20"/>
        </w:rPr>
        <w:t xml:space="preserve">, w przeciwieństwie do </w:t>
      </w:r>
      <w:r w:rsidRPr="00A375E6">
        <w:rPr>
          <w:b/>
          <w:sz w:val="20"/>
          <w:szCs w:val="20"/>
        </w:rPr>
        <w:t>an</w:t>
      </w:r>
      <w:r w:rsidRPr="00A375E6">
        <w:rPr>
          <w:b/>
          <w:sz w:val="20"/>
          <w:szCs w:val="20"/>
        </w:rPr>
        <w:t>a</w:t>
      </w:r>
      <w:r w:rsidRPr="00A375E6">
        <w:rPr>
          <w:b/>
          <w:sz w:val="20"/>
          <w:szCs w:val="20"/>
        </w:rPr>
        <w:t>choretyzmu</w:t>
      </w:r>
      <w:r w:rsidRPr="00A375E6">
        <w:rPr>
          <w:sz w:val="20"/>
          <w:szCs w:val="20"/>
        </w:rPr>
        <w:t xml:space="preserve">. </w:t>
      </w:r>
    </w:p>
  </w:footnote>
  <w:footnote w:id="876">
    <w:p w:rsidR="003D62A1" w:rsidRDefault="003D62A1">
      <w:pPr>
        <w:pStyle w:val="Tekstprzypisudolnego"/>
      </w:pPr>
      <w:r w:rsidRPr="00A375E6">
        <w:rPr>
          <w:rStyle w:val="Odwoanieprzypisudolnego"/>
          <w:sz w:val="20"/>
          <w:szCs w:val="20"/>
        </w:rPr>
        <w:footnoteRef/>
      </w:r>
      <w:r w:rsidRPr="00A375E6">
        <w:rPr>
          <w:b/>
          <w:sz w:val="20"/>
          <w:szCs w:val="20"/>
        </w:rPr>
        <w:t>Kwietyzm</w:t>
      </w:r>
      <w:r w:rsidRPr="00A375E6">
        <w:rPr>
          <w:sz w:val="20"/>
          <w:szCs w:val="20"/>
        </w:rPr>
        <w:t xml:space="preserve"> – nurt w Kościele katolickim XVII – XVIII w. koncentrujący się na wysiłku uzyskiwania mistycznie pojętego</w:t>
      </w:r>
      <w:r w:rsidRPr="003C38C7">
        <w:rPr>
          <w:sz w:val="20"/>
          <w:szCs w:val="20"/>
        </w:rPr>
        <w:t xml:space="preserve"> spokoju (łac. </w:t>
      </w:r>
      <w:r w:rsidRPr="003C38C7">
        <w:rPr>
          <w:i/>
          <w:sz w:val="20"/>
          <w:szCs w:val="20"/>
        </w:rPr>
        <w:t>quietus</w:t>
      </w:r>
      <w:r w:rsidRPr="003C38C7">
        <w:rPr>
          <w:sz w:val="20"/>
          <w:szCs w:val="20"/>
        </w:rPr>
        <w:t xml:space="preserve">) wewnętrznego. </w:t>
      </w:r>
    </w:p>
  </w:footnote>
  <w:footnote w:id="877">
    <w:p w:rsidR="003D62A1" w:rsidRDefault="003D62A1" w:rsidP="00B24637">
      <w:pPr>
        <w:pStyle w:val="Tekstprzypisudolnego"/>
      </w:pPr>
      <w:r w:rsidRPr="003C38C7">
        <w:rPr>
          <w:rStyle w:val="Odwoanieprzypisudolnego"/>
          <w:sz w:val="20"/>
          <w:szCs w:val="20"/>
        </w:rPr>
        <w:footnoteRef/>
      </w:r>
      <w:r w:rsidRPr="003C38C7">
        <w:rPr>
          <w:iCs/>
          <w:sz w:val="20"/>
          <w:szCs w:val="20"/>
        </w:rPr>
        <w:t xml:space="preserve">Zob. </w:t>
      </w:r>
      <w:r w:rsidRPr="003C38C7">
        <w:rPr>
          <w:i/>
          <w:iCs/>
          <w:sz w:val="20"/>
          <w:szCs w:val="20"/>
        </w:rPr>
        <w:t>Katechizm Kościoła</w:t>
      </w:r>
      <w:r w:rsidRPr="00B24637">
        <w:rPr>
          <w:i/>
          <w:iCs/>
          <w:sz w:val="20"/>
          <w:szCs w:val="20"/>
        </w:rPr>
        <w:t xml:space="preserve"> Katolickiego</w:t>
      </w:r>
      <w:r w:rsidRPr="00B24637">
        <w:rPr>
          <w:sz w:val="20"/>
          <w:szCs w:val="20"/>
        </w:rPr>
        <w:t xml:space="preserve">, Pallotinum, Poznań 1994, s. 434 – 435. </w:t>
      </w:r>
    </w:p>
  </w:footnote>
  <w:footnote w:id="878">
    <w:p w:rsidR="003D62A1" w:rsidRPr="00B24637" w:rsidRDefault="003D62A1" w:rsidP="000E3420">
      <w:pPr>
        <w:rPr>
          <w:sz w:val="20"/>
          <w:szCs w:val="20"/>
        </w:rPr>
      </w:pPr>
      <w:r w:rsidRPr="00B24637">
        <w:rPr>
          <w:rStyle w:val="Odwoanieprzypisudolnego"/>
          <w:sz w:val="20"/>
          <w:szCs w:val="20"/>
        </w:rPr>
        <w:footnoteRef/>
      </w:r>
      <w:r w:rsidRPr="00B24637">
        <w:rPr>
          <w:sz w:val="20"/>
          <w:szCs w:val="20"/>
        </w:rPr>
        <w:t xml:space="preserve">Podporządkowanie prywatnej własności środków produkcji </w:t>
      </w:r>
      <w:r>
        <w:rPr>
          <w:sz w:val="20"/>
          <w:szCs w:val="20"/>
        </w:rPr>
        <w:t>państwu</w:t>
      </w:r>
      <w:r w:rsidRPr="00B24637">
        <w:rPr>
          <w:sz w:val="20"/>
          <w:szCs w:val="20"/>
        </w:rPr>
        <w:t xml:space="preserve">, odbieranie jej jednostkom ludzkim, tzw. nacjonalizacja jest niesprawiedliwością. Albowiem sprawiedliwość wymaga, aby tę </w:t>
      </w:r>
      <w:r w:rsidRPr="00B24637">
        <w:rPr>
          <w:b/>
          <w:sz w:val="20"/>
          <w:szCs w:val="20"/>
        </w:rPr>
        <w:t>własność środków produkcji przyporządkować, a nie podporządkowywać</w:t>
      </w:r>
      <w:r w:rsidRPr="00B24637">
        <w:rPr>
          <w:sz w:val="20"/>
          <w:szCs w:val="20"/>
        </w:rPr>
        <w:t xml:space="preserve">; aby obok władzy publicznej, państwowej, właścicielem </w:t>
      </w:r>
      <w:r>
        <w:rPr>
          <w:sz w:val="20"/>
          <w:szCs w:val="20"/>
        </w:rPr>
        <w:t>mgły być</w:t>
      </w:r>
      <w:r w:rsidRPr="00B24637">
        <w:rPr>
          <w:sz w:val="20"/>
          <w:szCs w:val="20"/>
        </w:rPr>
        <w:t xml:space="preserve"> też jednostki ludzkie. </w:t>
      </w:r>
    </w:p>
    <w:p w:rsidR="003D62A1" w:rsidRPr="00593F6D" w:rsidRDefault="003D62A1" w:rsidP="00CB5F20">
      <w:pPr>
        <w:pStyle w:val="Tekstprzypisudolnego"/>
        <w:rPr>
          <w:sz w:val="20"/>
          <w:szCs w:val="20"/>
        </w:rPr>
      </w:pPr>
      <w:r w:rsidRPr="00B24637">
        <w:rPr>
          <w:sz w:val="20"/>
          <w:szCs w:val="20"/>
        </w:rPr>
        <w:t xml:space="preserve">        Kategorią „przyporządkowania” posłużył się E. Kant. Pisze on, że całość rzeczy pozostającej w stosunku wspólnotowym: jedna - jako skutek, nie jest podporządkowana drugiej jako przyczynie swego istnienia - lecz jest jej </w:t>
      </w:r>
      <w:r w:rsidRPr="00B24637">
        <w:rPr>
          <w:b/>
          <w:sz w:val="20"/>
          <w:szCs w:val="20"/>
        </w:rPr>
        <w:t>przyporządkowana równocześnie i wzajemnie</w:t>
      </w:r>
      <w:r w:rsidRPr="00B24637">
        <w:rPr>
          <w:sz w:val="20"/>
          <w:szCs w:val="20"/>
        </w:rPr>
        <w:t xml:space="preserve"> jako przyczyna ze względu na określenie drugiej rzeczy. Jest to inne powiązanie niż to, które widzimy w samym stosunku przyczyny do skutku (racji do następstwa), gdzie nastę</w:t>
      </w:r>
      <w:r w:rsidRPr="00B24637">
        <w:rPr>
          <w:sz w:val="20"/>
          <w:szCs w:val="20"/>
        </w:rPr>
        <w:t>p</w:t>
      </w:r>
      <w:r w:rsidRPr="00B24637">
        <w:rPr>
          <w:sz w:val="20"/>
          <w:szCs w:val="20"/>
        </w:rPr>
        <w:t xml:space="preserve">stwo nie określa znów ze swej strony racji i dlatego nie tworzy z nią całości (jak stwórca świata ze światem)”. Zob. E. Kant, </w:t>
      </w:r>
      <w:r w:rsidRPr="00B24637">
        <w:rPr>
          <w:i/>
          <w:sz w:val="20"/>
          <w:szCs w:val="20"/>
        </w:rPr>
        <w:t xml:space="preserve">Krytyka czystego rozumu, </w:t>
      </w:r>
      <w:r w:rsidRPr="00B24637">
        <w:rPr>
          <w:sz w:val="20"/>
          <w:szCs w:val="20"/>
        </w:rPr>
        <w:t>z oryginału niemieckiego</w:t>
      </w:r>
      <w:r w:rsidRPr="00C47EFF">
        <w:rPr>
          <w:sz w:val="20"/>
          <w:szCs w:val="20"/>
        </w:rPr>
        <w:t xml:space="preserve"> przełożył oraz opatrzył wstępem i przypisami R. I</w:t>
      </w:r>
      <w:r w:rsidRPr="00C47EFF">
        <w:rPr>
          <w:sz w:val="20"/>
          <w:szCs w:val="20"/>
        </w:rPr>
        <w:t>n</w:t>
      </w:r>
      <w:r w:rsidRPr="00C47EFF">
        <w:rPr>
          <w:sz w:val="20"/>
          <w:szCs w:val="20"/>
        </w:rPr>
        <w:t>garden,</w:t>
      </w:r>
      <w:r w:rsidRPr="00593F6D">
        <w:rPr>
          <w:sz w:val="20"/>
          <w:szCs w:val="20"/>
        </w:rPr>
        <w:t>t. I</w:t>
      </w:r>
      <w:r>
        <w:rPr>
          <w:sz w:val="20"/>
          <w:szCs w:val="20"/>
        </w:rPr>
        <w:t xml:space="preserve">, PWN, Warszawa 1957, </w:t>
      </w:r>
      <w:r w:rsidRPr="00593F6D">
        <w:rPr>
          <w:sz w:val="20"/>
          <w:szCs w:val="20"/>
        </w:rPr>
        <w:t xml:space="preserve">s. 179.   </w:t>
      </w:r>
    </w:p>
    <w:p w:rsidR="003D62A1" w:rsidRPr="00593F6D" w:rsidRDefault="003D62A1" w:rsidP="004C2B1C">
      <w:pPr>
        <w:rPr>
          <w:sz w:val="20"/>
          <w:szCs w:val="20"/>
        </w:rPr>
      </w:pPr>
      <w:r w:rsidRPr="00593F6D">
        <w:rPr>
          <w:sz w:val="20"/>
          <w:szCs w:val="20"/>
        </w:rPr>
        <w:t xml:space="preserve">      Albowiem prawdą jest to, że każda jednostka ludzka jest </w:t>
      </w:r>
      <w:r w:rsidRPr="00593F6D">
        <w:rPr>
          <w:b/>
          <w:sz w:val="20"/>
          <w:szCs w:val="20"/>
        </w:rPr>
        <w:t xml:space="preserve">przyporządkowana społeczeństwu </w:t>
      </w:r>
      <w:r w:rsidRPr="00593F6D">
        <w:rPr>
          <w:sz w:val="20"/>
          <w:szCs w:val="20"/>
        </w:rPr>
        <w:t>przynajmniej dwojako: w postaci otrzymanych przekazów genetycznych oraz współbycia podmiotowo - przedmiotowego w sp</w:t>
      </w:r>
      <w:r w:rsidRPr="00593F6D">
        <w:rPr>
          <w:sz w:val="20"/>
          <w:szCs w:val="20"/>
        </w:rPr>
        <w:t>o</w:t>
      </w:r>
      <w:r w:rsidRPr="00593F6D">
        <w:rPr>
          <w:sz w:val="20"/>
          <w:szCs w:val="20"/>
        </w:rPr>
        <w:t xml:space="preserve">łeczności określonej historycznie i geograficznie (jest zawsze w jakimś środowisku). Jednostka ludzka </w:t>
      </w:r>
      <w:r w:rsidRPr="00593F6D">
        <w:rPr>
          <w:b/>
          <w:sz w:val="20"/>
          <w:szCs w:val="20"/>
        </w:rPr>
        <w:t>nie może być więc podporządkowana społeczeństwu</w:t>
      </w:r>
      <w:r w:rsidRPr="00593F6D">
        <w:rPr>
          <w:sz w:val="20"/>
          <w:szCs w:val="20"/>
        </w:rPr>
        <w:t>! Albowiem wtedy staje się nic</w:t>
      </w:r>
      <w:r>
        <w:rPr>
          <w:sz w:val="20"/>
          <w:szCs w:val="20"/>
        </w:rPr>
        <w:t xml:space="preserve">zym, nikim, </w:t>
      </w:r>
      <w:r w:rsidRPr="00593F6D">
        <w:rPr>
          <w:sz w:val="20"/>
          <w:szCs w:val="20"/>
        </w:rPr>
        <w:t>elementem całości</w:t>
      </w:r>
      <w:r>
        <w:rPr>
          <w:sz w:val="20"/>
          <w:szCs w:val="20"/>
        </w:rPr>
        <w:t xml:space="preserve"> bez znaczenia; </w:t>
      </w:r>
      <w:r w:rsidRPr="00593F6D">
        <w:rPr>
          <w:sz w:val="20"/>
          <w:szCs w:val="20"/>
        </w:rPr>
        <w:t xml:space="preserve">„zerem”. Tymczasem </w:t>
      </w:r>
      <w:r w:rsidRPr="00593F6D">
        <w:rPr>
          <w:b/>
          <w:sz w:val="20"/>
          <w:szCs w:val="20"/>
        </w:rPr>
        <w:t xml:space="preserve">jednostka ludzka jest istotowym elementem życia społecznego. </w:t>
      </w:r>
      <w:r w:rsidRPr="00593F6D">
        <w:rPr>
          <w:sz w:val="20"/>
          <w:szCs w:val="20"/>
        </w:rPr>
        <w:t>Dlatego to po</w:t>
      </w:r>
      <w:r w:rsidRPr="00593F6D">
        <w:rPr>
          <w:sz w:val="20"/>
          <w:szCs w:val="20"/>
        </w:rPr>
        <w:t>d</w:t>
      </w:r>
      <w:r w:rsidRPr="00593F6D">
        <w:rPr>
          <w:sz w:val="20"/>
          <w:szCs w:val="20"/>
        </w:rPr>
        <w:t xml:space="preserve">porządkowanie było jej niszczeniem. Dlatego </w:t>
      </w:r>
      <w:r w:rsidRPr="00593F6D">
        <w:rPr>
          <w:b/>
          <w:sz w:val="20"/>
          <w:szCs w:val="20"/>
        </w:rPr>
        <w:t>podporządkowanie musi być zastąpione przyporządkowaniem</w:t>
      </w:r>
      <w:r w:rsidRPr="00593F6D">
        <w:rPr>
          <w:sz w:val="20"/>
          <w:szCs w:val="20"/>
        </w:rPr>
        <w:t>. Wtedy istniejące stosunki społeczne podmiotowo – przedmiotowe mogą przekształcać się w stosunki podmiotowo – podmiotowe, gdzie oba człony stosunku</w:t>
      </w:r>
      <w:r>
        <w:rPr>
          <w:sz w:val="20"/>
          <w:szCs w:val="20"/>
        </w:rPr>
        <w:t xml:space="preserve"> zachowują swoją podmiotowość. </w:t>
      </w:r>
      <w:r w:rsidRPr="00593F6D">
        <w:rPr>
          <w:sz w:val="20"/>
          <w:szCs w:val="20"/>
        </w:rPr>
        <w:t>Do urzeczywistniania tego postulatu potrzebne są, obok prawnych uwarunkowań, również przemiany świadomości i praktyki społecznej, pole</w:t>
      </w:r>
      <w:r w:rsidRPr="00593F6D">
        <w:rPr>
          <w:sz w:val="20"/>
          <w:szCs w:val="20"/>
        </w:rPr>
        <w:softHyphen/>
        <w:t>gające na przejmowaniu przez ludzi pracy roli współgospodarza (w skali zakładu produkcyjnego, różnych instytucji, w skali jednostki terytorial</w:t>
      </w:r>
      <w:r w:rsidRPr="00593F6D">
        <w:rPr>
          <w:sz w:val="20"/>
          <w:szCs w:val="20"/>
        </w:rPr>
        <w:softHyphen/>
        <w:t>nej). Do tego potrzebne są jednakże takie formy działania (np. samorząd robotniczy, sa</w:t>
      </w:r>
      <w:r w:rsidRPr="00593F6D">
        <w:rPr>
          <w:sz w:val="20"/>
          <w:szCs w:val="20"/>
        </w:rPr>
        <w:softHyphen/>
        <w:t>morządne związki zawodowe, rady naro</w:t>
      </w:r>
      <w:r w:rsidRPr="00593F6D">
        <w:rPr>
          <w:sz w:val="20"/>
          <w:szCs w:val="20"/>
        </w:rPr>
        <w:softHyphen/>
        <w:t>dowe), które umożliwiają ludziom pracy spełnianie powyższej roli społecznej. Prz</w:t>
      </w:r>
      <w:r w:rsidRPr="00593F6D">
        <w:rPr>
          <w:sz w:val="20"/>
          <w:szCs w:val="20"/>
        </w:rPr>
        <w:t>y</w:t>
      </w:r>
      <w:r w:rsidRPr="00593F6D">
        <w:rPr>
          <w:sz w:val="20"/>
          <w:szCs w:val="20"/>
        </w:rPr>
        <w:t>czynia się to do two</w:t>
      </w:r>
      <w:r w:rsidRPr="00593F6D">
        <w:rPr>
          <w:sz w:val="20"/>
          <w:szCs w:val="20"/>
        </w:rPr>
        <w:softHyphen/>
        <w:t>rzenia osobowości ludzkiej - świadomie współuczestni</w:t>
      </w:r>
      <w:r w:rsidRPr="00593F6D">
        <w:rPr>
          <w:sz w:val="20"/>
          <w:szCs w:val="20"/>
        </w:rPr>
        <w:softHyphen/>
        <w:t>czącej w kształtowaniu siebie i swego społecznego otoczenia. Na zasadzie sprzę</w:t>
      </w:r>
      <w:r w:rsidRPr="00593F6D">
        <w:rPr>
          <w:sz w:val="20"/>
          <w:szCs w:val="20"/>
        </w:rPr>
        <w:softHyphen/>
        <w:t>żenia zwrotnego taka osobowość tworzy warunki do doskonalenia się stosunków międzyludzkich opartych na zasadach demokracji.</w:t>
      </w:r>
    </w:p>
    <w:p w:rsidR="003D62A1" w:rsidRDefault="003D62A1" w:rsidP="004B4915">
      <w:pPr>
        <w:pStyle w:val="Teksttreci0"/>
        <w:spacing w:before="0" w:line="240" w:lineRule="auto"/>
      </w:pPr>
      <w:r w:rsidRPr="00593F6D">
        <w:rPr>
          <w:sz w:val="20"/>
          <w:szCs w:val="20"/>
        </w:rPr>
        <w:t xml:space="preserve">     W ten sposób demokracja socjalistyczna nawiązuje do demokracji burżuazyjnej. Przyjmuje jej formalne wart</w:t>
      </w:r>
      <w:r w:rsidRPr="00593F6D">
        <w:rPr>
          <w:sz w:val="20"/>
          <w:szCs w:val="20"/>
        </w:rPr>
        <w:t>o</w:t>
      </w:r>
      <w:r w:rsidRPr="00593F6D">
        <w:rPr>
          <w:sz w:val="20"/>
          <w:szCs w:val="20"/>
        </w:rPr>
        <w:t>ści: równość wobec prawa, wolności i prawa obywatelskie, przedstawicielski organ ustawodawczy jednocząc je z ich materialnymi treściami, a więc z własnością prywatną. Rozwijając strukturę społeczno-ekonomiczną urzecz</w:t>
      </w:r>
      <w:r w:rsidRPr="00593F6D">
        <w:rPr>
          <w:sz w:val="20"/>
          <w:szCs w:val="20"/>
        </w:rPr>
        <w:t>y</w:t>
      </w:r>
      <w:r w:rsidRPr="00593F6D">
        <w:rPr>
          <w:sz w:val="20"/>
          <w:szCs w:val="20"/>
        </w:rPr>
        <w:t>wistnia formalno–realną</w:t>
      </w:r>
      <w:r>
        <w:rPr>
          <w:sz w:val="20"/>
          <w:szCs w:val="20"/>
        </w:rPr>
        <w:t>, symboliczną</w:t>
      </w:r>
      <w:r w:rsidRPr="00593F6D">
        <w:rPr>
          <w:sz w:val="20"/>
          <w:szCs w:val="20"/>
        </w:rPr>
        <w:t xml:space="preserve"> treść wartości</w:t>
      </w:r>
      <w:r>
        <w:rPr>
          <w:sz w:val="20"/>
          <w:szCs w:val="20"/>
        </w:rPr>
        <w:t xml:space="preserve"> idei </w:t>
      </w:r>
      <w:r w:rsidRPr="00593F6D">
        <w:rPr>
          <w:sz w:val="20"/>
          <w:szCs w:val="20"/>
        </w:rPr>
        <w:t>człowieczeńskości, czyli rzeczywistą wolność, braterstwo, równość i własność w jedności z dobrem wspólnym. Wiążąc cele działania indywiduum z dobrem wspólnym urea</w:t>
      </w:r>
      <w:r w:rsidRPr="00593F6D">
        <w:rPr>
          <w:sz w:val="20"/>
          <w:szCs w:val="20"/>
        </w:rPr>
        <w:t>l</w:t>
      </w:r>
      <w:r w:rsidRPr="00593F6D">
        <w:rPr>
          <w:sz w:val="20"/>
          <w:szCs w:val="20"/>
        </w:rPr>
        <w:t>nia demokrację przekształcając ją w demokrację socjalistyczną.</w:t>
      </w:r>
      <w:r>
        <w:rPr>
          <w:sz w:val="20"/>
          <w:szCs w:val="20"/>
        </w:rPr>
        <w:t xml:space="preserve"> </w:t>
      </w:r>
      <w:r w:rsidRPr="00593F6D">
        <w:rPr>
          <w:sz w:val="20"/>
          <w:szCs w:val="20"/>
        </w:rPr>
        <w:t>Czynnik społeczny repre</w:t>
      </w:r>
      <w:r w:rsidRPr="00593F6D">
        <w:rPr>
          <w:sz w:val="20"/>
          <w:szCs w:val="20"/>
        </w:rPr>
        <w:softHyphen/>
        <w:t xml:space="preserve">zentując dobro wspólne tworzy socjalistyczny ład ekonomiczny, społeczny, polityczny i ideologiczny. W nim istotne znaczenie otrzymuje </w:t>
      </w:r>
      <w:r w:rsidRPr="00593F6D">
        <w:rPr>
          <w:b/>
          <w:sz w:val="20"/>
          <w:szCs w:val="20"/>
        </w:rPr>
        <w:t>ład moralny</w:t>
      </w:r>
      <w:r w:rsidRPr="00593F6D">
        <w:rPr>
          <w:sz w:val="20"/>
          <w:szCs w:val="20"/>
        </w:rPr>
        <w:t xml:space="preserve">. </w:t>
      </w:r>
    </w:p>
  </w:footnote>
  <w:footnote w:id="879">
    <w:p w:rsidR="003D62A1" w:rsidRDefault="003D62A1">
      <w:pPr>
        <w:pStyle w:val="Tekstprzypisudolnego"/>
      </w:pPr>
      <w:r w:rsidRPr="00593F6D">
        <w:rPr>
          <w:rStyle w:val="Odwoanieprzypisudolnego"/>
          <w:sz w:val="20"/>
          <w:szCs w:val="20"/>
        </w:rPr>
        <w:footnoteRef/>
      </w:r>
      <w:r w:rsidRPr="00593F6D">
        <w:rPr>
          <w:sz w:val="20"/>
          <w:szCs w:val="20"/>
        </w:rPr>
        <w:t xml:space="preserve">Zob. hasło: gościnności prawo. </w:t>
      </w:r>
    </w:p>
  </w:footnote>
  <w:footnote w:id="880">
    <w:p w:rsidR="003D62A1" w:rsidRDefault="003D62A1">
      <w:pPr>
        <w:pStyle w:val="Tekstprzypisudolnego"/>
      </w:pPr>
      <w:r w:rsidRPr="00C02A28">
        <w:rPr>
          <w:rStyle w:val="Odwoanieprzypisudolnego"/>
          <w:sz w:val="20"/>
          <w:szCs w:val="20"/>
        </w:rPr>
        <w:footnoteRef/>
      </w:r>
      <w:r w:rsidRPr="00C02A28">
        <w:rPr>
          <w:sz w:val="20"/>
          <w:szCs w:val="20"/>
        </w:rPr>
        <w:t xml:space="preserve">Zob. A. J. Karpiński, </w:t>
      </w:r>
      <w:r w:rsidRPr="00C02A28">
        <w:rPr>
          <w:i/>
          <w:sz w:val="20"/>
          <w:szCs w:val="20"/>
        </w:rPr>
        <w:t>Słowiańska alternatywa</w:t>
      </w:r>
      <w:r w:rsidRPr="00C02A28">
        <w:rPr>
          <w:sz w:val="20"/>
          <w:szCs w:val="20"/>
        </w:rPr>
        <w:t>, Gdańsk 2019</w:t>
      </w:r>
      <w:r>
        <w:rPr>
          <w:sz w:val="20"/>
          <w:szCs w:val="20"/>
        </w:rPr>
        <w:t xml:space="preserve">, </w:t>
      </w:r>
      <w:r w:rsidRPr="00C02A28">
        <w:rPr>
          <w:sz w:val="20"/>
          <w:szCs w:val="20"/>
        </w:rPr>
        <w:t>(w:)</w:t>
      </w:r>
      <w:hyperlink r:id="rId18" w:history="1">
        <w:r w:rsidRPr="0074405A">
          <w:rPr>
            <w:rStyle w:val="Hipercze"/>
            <w:sz w:val="20"/>
            <w:szCs w:val="20"/>
          </w:rPr>
          <w:t>www.adamkarpinski.pl</w:t>
        </w:r>
      </w:hyperlink>
      <w:r w:rsidRPr="00C02A28">
        <w:rPr>
          <w:sz w:val="20"/>
          <w:szCs w:val="20"/>
        </w:rPr>
        <w:t xml:space="preserve">. </w:t>
      </w:r>
    </w:p>
  </w:footnote>
  <w:footnote w:id="881">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w:t>
      </w:r>
      <w:r w:rsidRPr="00593F6D">
        <w:rPr>
          <w:i/>
          <w:sz w:val="20"/>
          <w:szCs w:val="20"/>
        </w:rPr>
        <w:t>Filozofia liberalizmu</w:t>
      </w:r>
      <w:r w:rsidRPr="00593F6D">
        <w:rPr>
          <w:sz w:val="20"/>
          <w:szCs w:val="20"/>
        </w:rPr>
        <w:t xml:space="preserve">, J. Tarnowski (red.), Warszawa 1993; Z. Rau, </w:t>
      </w:r>
      <w:r w:rsidRPr="00593F6D">
        <w:rPr>
          <w:i/>
          <w:sz w:val="20"/>
          <w:szCs w:val="20"/>
        </w:rPr>
        <w:t>Liberalizm. Zarys myśli XIX i XX wieku</w:t>
      </w:r>
      <w:r w:rsidRPr="00593F6D">
        <w:rPr>
          <w:sz w:val="20"/>
          <w:szCs w:val="20"/>
        </w:rPr>
        <w:t xml:space="preserve">, Warszawa 2000; S. Macedo, </w:t>
      </w:r>
      <w:r w:rsidRPr="00593F6D">
        <w:rPr>
          <w:i/>
          <w:sz w:val="20"/>
          <w:szCs w:val="20"/>
        </w:rPr>
        <w:t>Cnoty liberalne</w:t>
      </w:r>
      <w:r w:rsidRPr="00593F6D">
        <w:rPr>
          <w:sz w:val="20"/>
          <w:szCs w:val="20"/>
        </w:rPr>
        <w:t xml:space="preserve">, Kraków 1995; J. Gray, </w:t>
      </w:r>
      <w:r w:rsidRPr="00593F6D">
        <w:rPr>
          <w:i/>
          <w:sz w:val="20"/>
          <w:szCs w:val="20"/>
        </w:rPr>
        <w:t>Liberalizm,</w:t>
      </w:r>
      <w:r w:rsidRPr="00593F6D">
        <w:rPr>
          <w:sz w:val="20"/>
          <w:szCs w:val="20"/>
        </w:rPr>
        <w:t xml:space="preserve"> Kraków 1994; M. Król, </w:t>
      </w:r>
      <w:r w:rsidRPr="00593F6D">
        <w:rPr>
          <w:i/>
          <w:sz w:val="20"/>
          <w:szCs w:val="20"/>
        </w:rPr>
        <w:t>Liberalizm strachu czy liberalizm odwagi</w:t>
      </w:r>
      <w:r w:rsidRPr="00593F6D">
        <w:rPr>
          <w:sz w:val="20"/>
          <w:szCs w:val="20"/>
        </w:rPr>
        <w:t>, Kraków 1996 oraz wskazane tam bibliografi</w:t>
      </w:r>
      <w:r>
        <w:rPr>
          <w:sz w:val="20"/>
          <w:szCs w:val="20"/>
        </w:rPr>
        <w:t>ę</w:t>
      </w:r>
      <w:r w:rsidRPr="00593F6D">
        <w:rPr>
          <w:sz w:val="20"/>
          <w:szCs w:val="20"/>
        </w:rPr>
        <w:t xml:space="preserve"> problemu. </w:t>
      </w:r>
    </w:p>
  </w:footnote>
  <w:footnote w:id="882">
    <w:p w:rsidR="003D62A1" w:rsidRDefault="003D62A1">
      <w:pPr>
        <w:pStyle w:val="Tekstprzypisudolnego"/>
      </w:pPr>
      <w:r w:rsidRPr="00F700BB">
        <w:rPr>
          <w:rStyle w:val="Odwoanieprzypisudolnego"/>
          <w:sz w:val="20"/>
          <w:szCs w:val="20"/>
        </w:rPr>
        <w:footnoteRef/>
      </w:r>
      <w:r w:rsidRPr="00593F6D">
        <w:rPr>
          <w:sz w:val="20"/>
          <w:szCs w:val="20"/>
        </w:rPr>
        <w:t xml:space="preserve">B. Sobolewska, M. Sobolewski, </w:t>
      </w:r>
      <w:r w:rsidRPr="00593F6D">
        <w:rPr>
          <w:i/>
          <w:sz w:val="20"/>
          <w:szCs w:val="20"/>
        </w:rPr>
        <w:t>Myśl polityczna XIX i XX w. Liberalizm</w:t>
      </w:r>
      <w:r w:rsidRPr="00593F6D">
        <w:rPr>
          <w:sz w:val="20"/>
          <w:szCs w:val="20"/>
        </w:rPr>
        <w:t>, PWN, Warszawa 1975</w:t>
      </w:r>
      <w:r>
        <w:rPr>
          <w:sz w:val="20"/>
          <w:szCs w:val="20"/>
        </w:rPr>
        <w:t>, s. 9.</w:t>
      </w:r>
    </w:p>
  </w:footnote>
  <w:footnote w:id="883">
    <w:p w:rsidR="003D62A1" w:rsidRDefault="003D62A1" w:rsidP="00BE345E">
      <w:r w:rsidRPr="00593F6D">
        <w:rPr>
          <w:rStyle w:val="Odwoanieprzypisudolnego"/>
          <w:sz w:val="20"/>
          <w:szCs w:val="20"/>
        </w:rPr>
        <w:footnoteRef/>
      </w:r>
      <w:r w:rsidRPr="004F103F">
        <w:rPr>
          <w:b/>
          <w:sz w:val="20"/>
          <w:szCs w:val="20"/>
        </w:rPr>
        <w:t>Libertynizm</w:t>
      </w:r>
      <w:r w:rsidRPr="00593F6D">
        <w:rPr>
          <w:sz w:val="20"/>
          <w:szCs w:val="20"/>
        </w:rPr>
        <w:t xml:space="preserve"> został opisany w książce G. R. de Mirabeau, </w:t>
      </w:r>
      <w:r w:rsidRPr="00593F6D">
        <w:rPr>
          <w:i/>
          <w:sz w:val="20"/>
          <w:szCs w:val="20"/>
        </w:rPr>
        <w:t xml:space="preserve">Moje nawrócenie: wyznanie libertyna, </w:t>
      </w:r>
      <w:r w:rsidRPr="00593F6D">
        <w:rPr>
          <w:sz w:val="20"/>
          <w:szCs w:val="20"/>
        </w:rPr>
        <w:t xml:space="preserve">Wyd. Europa, 1993. </w:t>
      </w:r>
      <w:r w:rsidRPr="004F103F">
        <w:rPr>
          <w:b/>
          <w:sz w:val="20"/>
          <w:szCs w:val="20"/>
        </w:rPr>
        <w:t>Sadyzm</w:t>
      </w:r>
      <w:r>
        <w:rPr>
          <w:sz w:val="20"/>
          <w:szCs w:val="20"/>
        </w:rPr>
        <w:t xml:space="preserve"> – 1. znajdowanie przyjemności w zadawaniu drugiej osobie cierpień fizycznych lub psychicznych; 2. zboczenie seksualne sprowadzajace się do uzyskiwania zadowolenia płciowego przy zadawaniu bólu partnerowi.</w:t>
      </w:r>
    </w:p>
  </w:footnote>
  <w:footnote w:id="884">
    <w:p w:rsidR="003D62A1" w:rsidRDefault="003D62A1" w:rsidP="001A4CF9">
      <w:pPr>
        <w:pStyle w:val="Tekstprzypisudolnego"/>
      </w:pPr>
      <w:r w:rsidRPr="00593F6D">
        <w:rPr>
          <w:rStyle w:val="Odwoanieprzypisudolnego"/>
          <w:sz w:val="20"/>
          <w:szCs w:val="20"/>
        </w:rPr>
        <w:footnoteRef/>
      </w:r>
      <w:r w:rsidRPr="00593F6D">
        <w:rPr>
          <w:sz w:val="20"/>
          <w:szCs w:val="20"/>
        </w:rPr>
        <w:t>Zob. M. Filipiak,</w:t>
      </w:r>
      <w:r w:rsidRPr="00593F6D">
        <w:rPr>
          <w:rStyle w:val="Teksttreci2Kursywa"/>
          <w:sz w:val="20"/>
          <w:szCs w:val="20"/>
        </w:rPr>
        <w:t xml:space="preserve"> Ochrona prawa najbiedniejszych w prawodawstwie społecznym Pięcioksięgu,</w:t>
      </w:r>
      <w:r w:rsidRPr="00593F6D">
        <w:rPr>
          <w:sz w:val="20"/>
          <w:szCs w:val="20"/>
        </w:rPr>
        <w:t xml:space="preserve"> (w:)</w:t>
      </w:r>
      <w:r>
        <w:rPr>
          <w:sz w:val="20"/>
          <w:szCs w:val="20"/>
        </w:rPr>
        <w:t xml:space="preserve"> </w:t>
      </w:r>
      <w:r w:rsidRPr="00593F6D">
        <w:rPr>
          <w:rStyle w:val="Teksttreci2Kursywa"/>
          <w:sz w:val="20"/>
          <w:szCs w:val="20"/>
        </w:rPr>
        <w:t>Scrutamini</w:t>
      </w:r>
      <w:r>
        <w:rPr>
          <w:rStyle w:val="Teksttreci2Kursywa"/>
          <w:sz w:val="20"/>
          <w:szCs w:val="20"/>
        </w:rPr>
        <w:t xml:space="preserve"> </w:t>
      </w:r>
      <w:r w:rsidRPr="00593F6D">
        <w:rPr>
          <w:rStyle w:val="Teksttreci2Kursywa"/>
          <w:sz w:val="20"/>
          <w:szCs w:val="20"/>
        </w:rPr>
        <w:t>Scripturas,</w:t>
      </w:r>
      <w:r w:rsidRPr="00593F6D">
        <w:rPr>
          <w:sz w:val="20"/>
          <w:szCs w:val="20"/>
        </w:rPr>
        <w:t xml:space="preserve"> Kraków 1980, s. 73-83.</w:t>
      </w:r>
    </w:p>
  </w:footnote>
  <w:footnote w:id="885">
    <w:p w:rsidR="003D62A1" w:rsidRDefault="003D62A1">
      <w:pPr>
        <w:pStyle w:val="Tekstprzypisudolnego"/>
      </w:pPr>
      <w:r w:rsidRPr="00593F6D">
        <w:rPr>
          <w:rStyle w:val="Odwoanieprzypisudolnego"/>
          <w:sz w:val="20"/>
          <w:szCs w:val="20"/>
        </w:rPr>
        <w:footnoteRef/>
      </w:r>
      <w:r w:rsidRPr="00593F6D">
        <w:rPr>
          <w:sz w:val="20"/>
          <w:szCs w:val="20"/>
        </w:rPr>
        <w:t xml:space="preserve">Zob. hasło: Unia fryburska. </w:t>
      </w:r>
    </w:p>
  </w:footnote>
  <w:footnote w:id="886">
    <w:p w:rsidR="003D62A1" w:rsidRPr="00593F6D" w:rsidRDefault="003D62A1" w:rsidP="001A4CF9">
      <w:pPr>
        <w:rPr>
          <w:sz w:val="20"/>
          <w:szCs w:val="20"/>
        </w:rPr>
      </w:pPr>
      <w:r w:rsidRPr="00593F6D">
        <w:rPr>
          <w:rStyle w:val="Odwoanieprzypisudolnego"/>
          <w:sz w:val="20"/>
          <w:szCs w:val="20"/>
        </w:rPr>
        <w:footnoteRef/>
      </w:r>
      <w:r w:rsidRPr="00593F6D">
        <w:rPr>
          <w:rStyle w:val="Teksttreci3Bezkursywy"/>
          <w:i w:val="0"/>
          <w:sz w:val="20"/>
          <w:szCs w:val="20"/>
        </w:rPr>
        <w:t xml:space="preserve">Zob. B. W. Skrzydlewski, </w:t>
      </w:r>
      <w:r w:rsidRPr="00593F6D">
        <w:rPr>
          <w:i/>
          <w:sz w:val="20"/>
          <w:szCs w:val="20"/>
        </w:rPr>
        <w:t>Istota lichwy według święte</w:t>
      </w:r>
      <w:r w:rsidRPr="00593F6D">
        <w:rPr>
          <w:i/>
          <w:sz w:val="20"/>
          <w:szCs w:val="20"/>
        </w:rPr>
        <w:softHyphen/>
        <w:t>go Tomasza z Akwinu</w:t>
      </w:r>
      <w:r w:rsidRPr="00593F6D">
        <w:rPr>
          <w:sz w:val="20"/>
          <w:szCs w:val="20"/>
        </w:rPr>
        <w:t>,</w:t>
      </w:r>
      <w:r w:rsidRPr="00593F6D">
        <w:rPr>
          <w:rStyle w:val="Teksttreci3Bezkursywy"/>
          <w:i w:val="0"/>
          <w:sz w:val="20"/>
          <w:szCs w:val="20"/>
        </w:rPr>
        <w:t xml:space="preserve"> RF 13(1965) z. 2, 27-50; tenże, </w:t>
      </w:r>
      <w:r w:rsidRPr="00593F6D">
        <w:rPr>
          <w:i/>
          <w:sz w:val="20"/>
          <w:szCs w:val="20"/>
        </w:rPr>
        <w:t>Przykład argumentacji świętego Tomasza z Akwinu w dziedzinie etyki szczegółowej. Argumentacja prze</w:t>
      </w:r>
      <w:r w:rsidRPr="00593F6D">
        <w:rPr>
          <w:i/>
          <w:sz w:val="20"/>
          <w:szCs w:val="20"/>
        </w:rPr>
        <w:softHyphen/>
        <w:t>ciw pobier</w:t>
      </w:r>
      <w:r w:rsidRPr="00593F6D">
        <w:rPr>
          <w:i/>
          <w:sz w:val="20"/>
          <w:szCs w:val="20"/>
        </w:rPr>
        <w:t>a</w:t>
      </w:r>
      <w:r w:rsidRPr="00593F6D">
        <w:rPr>
          <w:i/>
          <w:sz w:val="20"/>
          <w:szCs w:val="20"/>
        </w:rPr>
        <w:t>niu wynagrodzenia z tytułu pożyczki</w:t>
      </w:r>
      <w:r w:rsidRPr="00593F6D">
        <w:rPr>
          <w:sz w:val="20"/>
          <w:szCs w:val="20"/>
        </w:rPr>
        <w:t>,</w:t>
      </w:r>
      <w:r w:rsidRPr="00593F6D">
        <w:rPr>
          <w:rStyle w:val="Teksttreci3Bezkursywy"/>
          <w:i w:val="0"/>
          <w:sz w:val="20"/>
          <w:szCs w:val="20"/>
        </w:rPr>
        <w:t xml:space="preserve"> tamże 51-81; I. Milewski, </w:t>
      </w:r>
      <w:r w:rsidRPr="00593F6D">
        <w:rPr>
          <w:i/>
          <w:sz w:val="20"/>
          <w:szCs w:val="20"/>
        </w:rPr>
        <w:t>Ban</w:t>
      </w:r>
      <w:r w:rsidRPr="00593F6D">
        <w:rPr>
          <w:i/>
          <w:sz w:val="20"/>
          <w:szCs w:val="20"/>
        </w:rPr>
        <w:softHyphen/>
        <w:t>kierzy, lichwiarze i ich działalność w świetle pism greckich ojców Kościoła IV wieku</w:t>
      </w:r>
      <w:r w:rsidRPr="00593F6D">
        <w:rPr>
          <w:sz w:val="20"/>
          <w:szCs w:val="20"/>
        </w:rPr>
        <w:t xml:space="preserve">, </w:t>
      </w:r>
      <w:r>
        <w:rPr>
          <w:sz w:val="20"/>
          <w:szCs w:val="20"/>
        </w:rPr>
        <w:t>„</w:t>
      </w:r>
      <w:r w:rsidRPr="00593F6D">
        <w:rPr>
          <w:rStyle w:val="Teksttreci3Bezkursywy"/>
          <w:i w:val="0"/>
          <w:sz w:val="20"/>
          <w:szCs w:val="20"/>
        </w:rPr>
        <w:t>Eos</w:t>
      </w:r>
      <w:r>
        <w:rPr>
          <w:rStyle w:val="Teksttreci3Bezkursywy"/>
          <w:i w:val="0"/>
          <w:sz w:val="20"/>
          <w:szCs w:val="20"/>
        </w:rPr>
        <w:t>”</w:t>
      </w:r>
      <w:r w:rsidRPr="00593F6D">
        <w:rPr>
          <w:rStyle w:val="Teksttreci3Bezkursywy"/>
          <w:i w:val="0"/>
          <w:sz w:val="20"/>
          <w:szCs w:val="20"/>
        </w:rPr>
        <w:t xml:space="preserve"> 86(1998) z. 2, 205 - 220; D. Fracassi, </w:t>
      </w:r>
      <w:r w:rsidRPr="00593F6D">
        <w:rPr>
          <w:i/>
          <w:sz w:val="20"/>
          <w:szCs w:val="20"/>
        </w:rPr>
        <w:t>Lichwa. Kilka uwag o patol</w:t>
      </w:r>
      <w:r w:rsidRPr="00593F6D">
        <w:rPr>
          <w:i/>
          <w:sz w:val="20"/>
          <w:szCs w:val="20"/>
        </w:rPr>
        <w:t>o</w:t>
      </w:r>
      <w:r w:rsidRPr="00593F6D">
        <w:rPr>
          <w:i/>
          <w:sz w:val="20"/>
          <w:szCs w:val="20"/>
        </w:rPr>
        <w:t>gii pienią</w:t>
      </w:r>
      <w:r w:rsidRPr="00593F6D">
        <w:rPr>
          <w:i/>
          <w:sz w:val="20"/>
          <w:szCs w:val="20"/>
        </w:rPr>
        <w:softHyphen/>
        <w:t>dza,</w:t>
      </w:r>
      <w:r w:rsidRPr="00593F6D">
        <w:rPr>
          <w:rStyle w:val="Teksttreci3Bezkursywy"/>
          <w:i w:val="0"/>
          <w:sz w:val="20"/>
          <w:szCs w:val="20"/>
        </w:rPr>
        <w:t xml:space="preserve">„Społeczeństwo” 9(1999) 359-371; A. Pikulska-Robaszkiewicz, </w:t>
      </w:r>
      <w:r w:rsidRPr="00593F6D">
        <w:rPr>
          <w:i/>
          <w:sz w:val="20"/>
          <w:szCs w:val="20"/>
        </w:rPr>
        <w:t>Lichwa w państwie i prawie republ</w:t>
      </w:r>
      <w:r w:rsidRPr="00593F6D">
        <w:rPr>
          <w:i/>
          <w:sz w:val="20"/>
          <w:szCs w:val="20"/>
        </w:rPr>
        <w:t>i</w:t>
      </w:r>
      <w:r w:rsidRPr="00593F6D">
        <w:rPr>
          <w:i/>
          <w:sz w:val="20"/>
          <w:szCs w:val="20"/>
        </w:rPr>
        <w:t>kańskiego Rz</w:t>
      </w:r>
      <w:r>
        <w:rPr>
          <w:i/>
          <w:sz w:val="20"/>
          <w:szCs w:val="20"/>
        </w:rPr>
        <w:t>y</w:t>
      </w:r>
      <w:r w:rsidRPr="00593F6D">
        <w:rPr>
          <w:i/>
          <w:sz w:val="20"/>
          <w:szCs w:val="20"/>
        </w:rPr>
        <w:t>mu</w:t>
      </w:r>
      <w:r w:rsidRPr="00593F6D">
        <w:rPr>
          <w:sz w:val="20"/>
          <w:szCs w:val="20"/>
        </w:rPr>
        <w:t>,</w:t>
      </w:r>
      <w:r w:rsidRPr="00593F6D">
        <w:rPr>
          <w:rStyle w:val="Teksttreci3Bezkursywy"/>
          <w:i w:val="0"/>
          <w:sz w:val="20"/>
          <w:szCs w:val="20"/>
        </w:rPr>
        <w:t xml:space="preserve"> Łódź 1999; tenże, </w:t>
      </w:r>
      <w:r w:rsidRPr="00593F6D">
        <w:rPr>
          <w:i/>
          <w:sz w:val="20"/>
          <w:szCs w:val="20"/>
        </w:rPr>
        <w:t>Lichwa w ustawodawstwie cesarzy chrześcijańskich</w:t>
      </w:r>
      <w:r w:rsidRPr="00593F6D">
        <w:rPr>
          <w:sz w:val="20"/>
          <w:szCs w:val="20"/>
        </w:rPr>
        <w:t>,</w:t>
      </w:r>
      <w:r w:rsidRPr="00593F6D">
        <w:rPr>
          <w:rStyle w:val="Teksttreci3Bezkursywy"/>
          <w:i w:val="0"/>
          <w:sz w:val="20"/>
          <w:szCs w:val="20"/>
        </w:rPr>
        <w:t xml:space="preserve"> CPH 51(1999) 371 - 388.</w:t>
      </w:r>
    </w:p>
    <w:p w:rsidR="003D62A1" w:rsidRDefault="003D62A1" w:rsidP="001A4CF9"/>
  </w:footnote>
  <w:footnote w:id="887">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Cz. </w:t>
      </w:r>
      <w:r w:rsidRPr="00593F6D">
        <w:rPr>
          <w:rStyle w:val="Teksttreci3Bezkursywy"/>
          <w:i w:val="0"/>
          <w:sz w:val="20"/>
          <w:szCs w:val="20"/>
        </w:rPr>
        <w:t xml:space="preserve">Strzeszewski, </w:t>
      </w:r>
      <w:r w:rsidRPr="00593F6D">
        <w:rPr>
          <w:i/>
          <w:sz w:val="20"/>
          <w:szCs w:val="20"/>
        </w:rPr>
        <w:t>Zasada cen maksymalnych u świętego Tomasza z Akwinu i zastosowanie w życiu ekon</w:t>
      </w:r>
      <w:r w:rsidRPr="00593F6D">
        <w:rPr>
          <w:i/>
          <w:sz w:val="20"/>
          <w:szCs w:val="20"/>
        </w:rPr>
        <w:t>o</w:t>
      </w:r>
      <w:r w:rsidRPr="00593F6D">
        <w:rPr>
          <w:i/>
          <w:sz w:val="20"/>
          <w:szCs w:val="20"/>
        </w:rPr>
        <w:t>miczno-społecznym</w:t>
      </w:r>
      <w:r w:rsidRPr="00593F6D">
        <w:rPr>
          <w:sz w:val="20"/>
          <w:szCs w:val="20"/>
        </w:rPr>
        <w:t>,</w:t>
      </w:r>
      <w:r w:rsidRPr="00593F6D">
        <w:rPr>
          <w:rStyle w:val="Teksttreci3Bezkursywy"/>
          <w:i w:val="0"/>
          <w:sz w:val="20"/>
          <w:szCs w:val="20"/>
        </w:rPr>
        <w:t xml:space="preserve"> (w:) </w:t>
      </w:r>
      <w:r w:rsidRPr="00593F6D">
        <w:rPr>
          <w:i/>
          <w:sz w:val="20"/>
          <w:szCs w:val="20"/>
        </w:rPr>
        <w:t>Magister Thomas - communis. Księga pamiątkowa Międzynarodowego Kongresu Filozofii</w:t>
      </w:r>
      <w:r>
        <w:rPr>
          <w:i/>
          <w:sz w:val="20"/>
          <w:szCs w:val="20"/>
        </w:rPr>
        <w:t xml:space="preserve"> </w:t>
      </w:r>
      <w:r w:rsidRPr="00593F6D">
        <w:rPr>
          <w:i/>
          <w:sz w:val="20"/>
          <w:szCs w:val="20"/>
        </w:rPr>
        <w:t>w Poznaniu</w:t>
      </w:r>
      <w:r w:rsidRPr="00593F6D">
        <w:rPr>
          <w:sz w:val="20"/>
          <w:szCs w:val="20"/>
        </w:rPr>
        <w:t xml:space="preserve"> (28</w:t>
      </w:r>
      <w:r>
        <w:rPr>
          <w:sz w:val="20"/>
          <w:szCs w:val="20"/>
        </w:rPr>
        <w:t xml:space="preserve"> </w:t>
      </w:r>
      <w:r w:rsidRPr="00593F6D">
        <w:rPr>
          <w:sz w:val="20"/>
          <w:szCs w:val="20"/>
        </w:rPr>
        <w:t>-</w:t>
      </w:r>
      <w:r>
        <w:rPr>
          <w:sz w:val="20"/>
          <w:szCs w:val="20"/>
        </w:rPr>
        <w:t xml:space="preserve"> </w:t>
      </w:r>
      <w:r w:rsidRPr="00593F6D">
        <w:rPr>
          <w:sz w:val="20"/>
          <w:szCs w:val="20"/>
        </w:rPr>
        <w:t xml:space="preserve">30 sierpnia 1934); Z. Skwierczyński, </w:t>
      </w:r>
      <w:r w:rsidRPr="00593F6D">
        <w:rPr>
          <w:i/>
          <w:sz w:val="20"/>
          <w:szCs w:val="20"/>
        </w:rPr>
        <w:t>Lichwa</w:t>
      </w:r>
      <w:r w:rsidRPr="00593F6D">
        <w:rPr>
          <w:sz w:val="20"/>
          <w:szCs w:val="20"/>
        </w:rPr>
        <w:t xml:space="preserve">, (w:) </w:t>
      </w:r>
      <w:r w:rsidRPr="00593F6D">
        <w:rPr>
          <w:i/>
          <w:sz w:val="20"/>
          <w:szCs w:val="20"/>
        </w:rPr>
        <w:t>Encyklopedia katolicka</w:t>
      </w:r>
      <w:r w:rsidRPr="00593F6D">
        <w:rPr>
          <w:sz w:val="20"/>
          <w:szCs w:val="20"/>
        </w:rPr>
        <w:t xml:space="preserve">, t. </w:t>
      </w:r>
      <w:r>
        <w:rPr>
          <w:sz w:val="20"/>
          <w:szCs w:val="20"/>
        </w:rPr>
        <w:t>10</w:t>
      </w:r>
      <w:r w:rsidRPr="00593F6D">
        <w:rPr>
          <w:sz w:val="20"/>
          <w:szCs w:val="20"/>
        </w:rPr>
        <w:t>, Lublin 2004.</w:t>
      </w:r>
    </w:p>
  </w:footnote>
  <w:footnote w:id="888">
    <w:p w:rsidR="003D62A1" w:rsidRDefault="003D62A1">
      <w:pPr>
        <w:pStyle w:val="Tekstprzypisudolnego"/>
      </w:pPr>
      <w:r w:rsidRPr="00593F6D">
        <w:rPr>
          <w:rStyle w:val="Odwoanieprzypisudolnego"/>
          <w:sz w:val="20"/>
          <w:szCs w:val="20"/>
        </w:rPr>
        <w:footnoteRef/>
      </w:r>
      <w:r w:rsidRPr="00593F6D">
        <w:rPr>
          <w:sz w:val="20"/>
          <w:szCs w:val="20"/>
        </w:rPr>
        <w:t>Azerowie, Azerbejdżanie, tureckojęzyczny naród zamieszkujący Azerbejdżan oraz półn. – zach. Iran</w:t>
      </w:r>
      <w:r>
        <w:rPr>
          <w:sz w:val="20"/>
          <w:szCs w:val="20"/>
        </w:rPr>
        <w:t>.</w:t>
      </w:r>
    </w:p>
  </w:footnote>
  <w:footnote w:id="889">
    <w:p w:rsidR="003D62A1" w:rsidRDefault="003D62A1">
      <w:pPr>
        <w:pStyle w:val="Tekstprzypisudolnego"/>
      </w:pPr>
      <w:r w:rsidRPr="004A38DF">
        <w:rPr>
          <w:rStyle w:val="Odwoanieprzypisudolnego"/>
          <w:sz w:val="20"/>
          <w:szCs w:val="20"/>
        </w:rPr>
        <w:footnoteRef/>
      </w:r>
      <w:r w:rsidRPr="004A38DF">
        <w:rPr>
          <w:sz w:val="20"/>
          <w:szCs w:val="20"/>
        </w:rPr>
        <w:t xml:space="preserve">Zob. M. Pokrywka, </w:t>
      </w:r>
      <w:r w:rsidRPr="004A38DF">
        <w:rPr>
          <w:i/>
          <w:sz w:val="20"/>
          <w:szCs w:val="20"/>
        </w:rPr>
        <w:t>Lojalność</w:t>
      </w:r>
      <w:r w:rsidRPr="004A38DF">
        <w:rPr>
          <w:sz w:val="20"/>
          <w:szCs w:val="20"/>
        </w:rPr>
        <w:t xml:space="preserve">, (w:) </w:t>
      </w:r>
      <w:r w:rsidRPr="004A38DF">
        <w:rPr>
          <w:i/>
          <w:sz w:val="20"/>
          <w:szCs w:val="20"/>
        </w:rPr>
        <w:t>Encyklopedia katolicka</w:t>
      </w:r>
      <w:r>
        <w:rPr>
          <w:sz w:val="20"/>
          <w:szCs w:val="20"/>
        </w:rPr>
        <w:t>, t. 10, Lublin 2004.</w:t>
      </w:r>
    </w:p>
  </w:footnote>
  <w:footnote w:id="890">
    <w:p w:rsidR="003D62A1" w:rsidRDefault="003D62A1" w:rsidP="00BE345E">
      <w:pPr>
        <w:pStyle w:val="Tekstprzypisudolnego"/>
      </w:pPr>
      <w:r w:rsidRPr="00593F6D">
        <w:rPr>
          <w:rStyle w:val="Odwoanieprzypisudolnego"/>
          <w:sz w:val="20"/>
          <w:szCs w:val="20"/>
        </w:rPr>
        <w:footnoteRef/>
      </w:r>
      <w:r w:rsidRPr="00593F6D">
        <w:rPr>
          <w:sz w:val="20"/>
          <w:szCs w:val="20"/>
        </w:rPr>
        <w:t xml:space="preserve">Th. Herzl, </w:t>
      </w:r>
      <w:r w:rsidRPr="00593F6D">
        <w:rPr>
          <w:i/>
          <w:sz w:val="20"/>
          <w:szCs w:val="20"/>
        </w:rPr>
        <w:t xml:space="preserve">Państwo żydowskie, </w:t>
      </w:r>
      <w:r w:rsidRPr="00593F6D">
        <w:rPr>
          <w:sz w:val="20"/>
          <w:szCs w:val="20"/>
        </w:rPr>
        <w:t xml:space="preserve">Warszawa 1934, s. 22. </w:t>
      </w:r>
    </w:p>
  </w:footnote>
  <w:footnote w:id="891">
    <w:p w:rsidR="003D62A1" w:rsidRDefault="003D62A1">
      <w:pPr>
        <w:pStyle w:val="Tekstprzypisudolnego"/>
      </w:pPr>
      <w:r w:rsidRPr="00593F6D">
        <w:rPr>
          <w:rStyle w:val="Odwoanieprzypisudolnego"/>
          <w:sz w:val="20"/>
          <w:szCs w:val="20"/>
        </w:rPr>
        <w:footnoteRef/>
      </w:r>
      <w:r w:rsidRPr="00593F6D">
        <w:rPr>
          <w:sz w:val="20"/>
          <w:szCs w:val="20"/>
        </w:rPr>
        <w:t xml:space="preserve">J. Bartyzel, </w:t>
      </w:r>
      <w:r w:rsidRPr="00593F6D">
        <w:rPr>
          <w:i/>
          <w:sz w:val="20"/>
          <w:szCs w:val="20"/>
        </w:rPr>
        <w:t>Ludowładztwo</w:t>
      </w:r>
      <w:r w:rsidRPr="00593F6D">
        <w:rPr>
          <w:sz w:val="20"/>
          <w:szCs w:val="20"/>
        </w:rPr>
        <w:t xml:space="preserve">, (w:) </w:t>
      </w:r>
      <w:r w:rsidRPr="00593F6D">
        <w:rPr>
          <w:i/>
          <w:sz w:val="20"/>
          <w:szCs w:val="20"/>
        </w:rPr>
        <w:t>Powszechna encyklopedia filozofii</w:t>
      </w:r>
      <w:r w:rsidRPr="00593F6D">
        <w:rPr>
          <w:sz w:val="20"/>
          <w:szCs w:val="20"/>
        </w:rPr>
        <w:t xml:space="preserve">, t. 6, Lublin 2005.  </w:t>
      </w:r>
    </w:p>
  </w:footnote>
  <w:footnote w:id="892">
    <w:p w:rsidR="003D62A1" w:rsidRDefault="003D62A1" w:rsidP="00481223">
      <w:pPr>
        <w:pStyle w:val="Tekstprzypisudolnego"/>
      </w:pPr>
      <w:r w:rsidRPr="00593F6D">
        <w:rPr>
          <w:rStyle w:val="Odwoanieprzypisudolnego"/>
          <w:sz w:val="20"/>
          <w:szCs w:val="20"/>
        </w:rPr>
        <w:footnoteRef/>
      </w:r>
      <w:r w:rsidRPr="00593F6D">
        <w:rPr>
          <w:sz w:val="20"/>
          <w:szCs w:val="20"/>
        </w:rPr>
        <w:t xml:space="preserve">K. Marks, </w:t>
      </w:r>
      <w:r w:rsidRPr="00593F6D">
        <w:rPr>
          <w:i/>
          <w:sz w:val="20"/>
          <w:szCs w:val="20"/>
        </w:rPr>
        <w:t>Osiemnasty brumaire’a Ludwika Bonaparte</w:t>
      </w:r>
      <w:r w:rsidRPr="00593F6D">
        <w:rPr>
          <w:sz w:val="20"/>
          <w:szCs w:val="20"/>
        </w:rPr>
        <w:t xml:space="preserve">, (w:) K. Marks, F. Engels, </w:t>
      </w:r>
      <w:r w:rsidRPr="00593F6D">
        <w:rPr>
          <w:i/>
          <w:sz w:val="20"/>
          <w:szCs w:val="20"/>
        </w:rPr>
        <w:t>Dzieła,</w:t>
      </w:r>
      <w:r w:rsidRPr="00593F6D">
        <w:rPr>
          <w:sz w:val="20"/>
          <w:szCs w:val="20"/>
        </w:rPr>
        <w:t xml:space="preserve"> t. 8, KiW, Warszawa 1964, s. 125.</w:t>
      </w:r>
    </w:p>
  </w:footnote>
  <w:footnote w:id="893">
    <w:p w:rsidR="003D62A1" w:rsidRDefault="003D62A1">
      <w:pPr>
        <w:pStyle w:val="Tekstprzypisudolnego"/>
      </w:pPr>
      <w:r w:rsidRPr="00593F6D">
        <w:rPr>
          <w:rStyle w:val="Odwoanieprzypisudolnego"/>
          <w:sz w:val="20"/>
          <w:szCs w:val="20"/>
        </w:rPr>
        <w:footnoteRef/>
      </w:r>
      <w:r>
        <w:rPr>
          <w:sz w:val="20"/>
          <w:szCs w:val="20"/>
        </w:rPr>
        <w:t>Kapitalistyczne państwo</w:t>
      </w:r>
      <w:r w:rsidRPr="00593F6D">
        <w:rPr>
          <w:sz w:val="20"/>
          <w:szCs w:val="20"/>
        </w:rPr>
        <w:t xml:space="preserve"> interesy jednostkowe ogranicz</w:t>
      </w:r>
      <w:r>
        <w:rPr>
          <w:sz w:val="20"/>
          <w:szCs w:val="20"/>
        </w:rPr>
        <w:t>a</w:t>
      </w:r>
      <w:r w:rsidRPr="00593F6D">
        <w:rPr>
          <w:sz w:val="20"/>
          <w:szCs w:val="20"/>
        </w:rPr>
        <w:t xml:space="preserve"> do możliwości przywłaszczania przez burżuazję wart</w:t>
      </w:r>
      <w:r w:rsidRPr="00593F6D">
        <w:rPr>
          <w:sz w:val="20"/>
          <w:szCs w:val="20"/>
        </w:rPr>
        <w:t>o</w:t>
      </w:r>
      <w:r w:rsidRPr="00593F6D">
        <w:rPr>
          <w:sz w:val="20"/>
          <w:szCs w:val="20"/>
        </w:rPr>
        <w:t xml:space="preserve">ści dodatkowej. </w:t>
      </w:r>
      <w:r>
        <w:rPr>
          <w:sz w:val="20"/>
          <w:szCs w:val="20"/>
        </w:rPr>
        <w:t>Jego d</w:t>
      </w:r>
      <w:r w:rsidRPr="00593F6D">
        <w:rPr>
          <w:sz w:val="20"/>
          <w:szCs w:val="20"/>
        </w:rPr>
        <w:t>ziałania są temu podporządkowane</w:t>
      </w:r>
      <w:r>
        <w:rPr>
          <w:sz w:val="20"/>
          <w:szCs w:val="20"/>
        </w:rPr>
        <w:t>,</w:t>
      </w:r>
      <w:r w:rsidRPr="00593F6D">
        <w:rPr>
          <w:sz w:val="20"/>
          <w:szCs w:val="20"/>
        </w:rPr>
        <w:t xml:space="preserve"> w tym również interes proletariatu, tj</w:t>
      </w:r>
      <w:r>
        <w:rPr>
          <w:sz w:val="20"/>
          <w:szCs w:val="20"/>
        </w:rPr>
        <w:t>.</w:t>
      </w:r>
      <w:r w:rsidRPr="00593F6D">
        <w:rPr>
          <w:sz w:val="20"/>
          <w:szCs w:val="20"/>
        </w:rPr>
        <w:t xml:space="preserve"> warunki sprzedaży jego siły roboczej. </w:t>
      </w:r>
    </w:p>
  </w:footnote>
  <w:footnote w:id="894">
    <w:p w:rsidR="003D62A1" w:rsidRPr="00593F6D" w:rsidRDefault="003D62A1" w:rsidP="001A4CF9">
      <w:pPr>
        <w:pStyle w:val="Tekstprzypisudolnego"/>
        <w:rPr>
          <w:sz w:val="20"/>
          <w:szCs w:val="20"/>
        </w:rPr>
      </w:pPr>
      <w:r w:rsidRPr="00593F6D">
        <w:rPr>
          <w:rStyle w:val="Odwoanieprzypisudolnego"/>
          <w:sz w:val="20"/>
          <w:szCs w:val="20"/>
        </w:rPr>
        <w:footnoteRef/>
      </w:r>
      <w:r w:rsidRPr="00593F6D">
        <w:rPr>
          <w:sz w:val="20"/>
          <w:szCs w:val="20"/>
        </w:rPr>
        <w:t xml:space="preserve">Kategoria </w:t>
      </w:r>
      <w:r w:rsidRPr="00593F6D">
        <w:rPr>
          <w:b/>
          <w:sz w:val="20"/>
          <w:szCs w:val="20"/>
        </w:rPr>
        <w:t xml:space="preserve">przyporządkowane </w:t>
      </w:r>
      <w:r w:rsidRPr="00593F6D">
        <w:rPr>
          <w:sz w:val="20"/>
          <w:szCs w:val="20"/>
        </w:rPr>
        <w:t>jest elementem uj</w:t>
      </w:r>
      <w:r>
        <w:rPr>
          <w:sz w:val="20"/>
          <w:szCs w:val="20"/>
        </w:rPr>
        <w:t xml:space="preserve">mowania </w:t>
      </w:r>
      <w:r w:rsidRPr="00593F6D">
        <w:rPr>
          <w:b/>
          <w:sz w:val="20"/>
          <w:szCs w:val="20"/>
        </w:rPr>
        <w:t>kategorii wspólnoty</w:t>
      </w:r>
      <w:r w:rsidRPr="00593F6D">
        <w:rPr>
          <w:sz w:val="20"/>
          <w:szCs w:val="20"/>
        </w:rPr>
        <w:t>, która jest zgodna z odpowiad</w:t>
      </w:r>
      <w:r w:rsidRPr="00593F6D">
        <w:rPr>
          <w:sz w:val="20"/>
          <w:szCs w:val="20"/>
        </w:rPr>
        <w:t>a</w:t>
      </w:r>
      <w:r w:rsidRPr="00593F6D">
        <w:rPr>
          <w:sz w:val="20"/>
          <w:szCs w:val="20"/>
        </w:rPr>
        <w:t xml:space="preserve">jącą jej w zestawieniu funkcji logicznych formą sądu rozłącznego. Tę zgodność odkrywamy na poziomie </w:t>
      </w:r>
      <w:r w:rsidRPr="00593F6D">
        <w:rPr>
          <w:b/>
          <w:sz w:val="20"/>
          <w:szCs w:val="20"/>
        </w:rPr>
        <w:t>substa</w:t>
      </w:r>
      <w:r w:rsidRPr="00593F6D">
        <w:rPr>
          <w:b/>
          <w:sz w:val="20"/>
          <w:szCs w:val="20"/>
        </w:rPr>
        <w:t>n</w:t>
      </w:r>
      <w:r w:rsidRPr="00593F6D">
        <w:rPr>
          <w:b/>
          <w:sz w:val="20"/>
          <w:szCs w:val="20"/>
        </w:rPr>
        <w:t>cjalnym, istotowym, a nie przejawowym</w:t>
      </w:r>
      <w:r w:rsidRPr="00593F6D">
        <w:rPr>
          <w:sz w:val="20"/>
          <w:szCs w:val="20"/>
        </w:rPr>
        <w:t>.</w:t>
      </w:r>
      <w:r>
        <w:rPr>
          <w:sz w:val="20"/>
          <w:szCs w:val="20"/>
        </w:rPr>
        <w:t xml:space="preserve"> T</w:t>
      </w:r>
      <w:r w:rsidRPr="00593F6D">
        <w:rPr>
          <w:sz w:val="20"/>
          <w:szCs w:val="20"/>
        </w:rPr>
        <w:t xml:space="preserve">rzeba </w:t>
      </w:r>
      <w:r>
        <w:rPr>
          <w:sz w:val="20"/>
          <w:szCs w:val="20"/>
        </w:rPr>
        <w:t xml:space="preserve">- powiada  E. Kant w </w:t>
      </w:r>
      <w:r w:rsidRPr="0064207B">
        <w:rPr>
          <w:i/>
          <w:sz w:val="20"/>
          <w:szCs w:val="20"/>
        </w:rPr>
        <w:t>Krytyce czystego ro</w:t>
      </w:r>
      <w:r>
        <w:rPr>
          <w:i/>
          <w:sz w:val="20"/>
          <w:szCs w:val="20"/>
        </w:rPr>
        <w:t>z</w:t>
      </w:r>
      <w:r w:rsidRPr="0064207B">
        <w:rPr>
          <w:i/>
          <w:sz w:val="20"/>
          <w:szCs w:val="20"/>
        </w:rPr>
        <w:t>umu</w:t>
      </w:r>
      <w:r>
        <w:rPr>
          <w:sz w:val="20"/>
          <w:szCs w:val="20"/>
        </w:rPr>
        <w:t xml:space="preserve"> - </w:t>
      </w:r>
      <w:r w:rsidRPr="00593F6D">
        <w:rPr>
          <w:sz w:val="20"/>
          <w:szCs w:val="20"/>
        </w:rPr>
        <w:t>zauważyć, że w sądach rozłącznych dziedzina (</w:t>
      </w:r>
      <w:r>
        <w:rPr>
          <w:sz w:val="20"/>
          <w:szCs w:val="20"/>
        </w:rPr>
        <w:t xml:space="preserve">wielość </w:t>
      </w:r>
      <w:r w:rsidRPr="00593F6D">
        <w:rPr>
          <w:sz w:val="20"/>
          <w:szCs w:val="20"/>
        </w:rPr>
        <w:t>tego, co pod ten sąd podpada), jest przedstawiona jako całoś</w:t>
      </w:r>
      <w:r>
        <w:rPr>
          <w:sz w:val="20"/>
          <w:szCs w:val="20"/>
        </w:rPr>
        <w:t xml:space="preserve">ć </w:t>
      </w:r>
      <w:r w:rsidRPr="00593F6D">
        <w:rPr>
          <w:sz w:val="20"/>
          <w:szCs w:val="20"/>
        </w:rPr>
        <w:t>podzielon</w:t>
      </w:r>
      <w:r>
        <w:rPr>
          <w:sz w:val="20"/>
          <w:szCs w:val="20"/>
        </w:rPr>
        <w:t>a</w:t>
      </w:r>
      <w:r w:rsidRPr="00593F6D">
        <w:rPr>
          <w:sz w:val="20"/>
          <w:szCs w:val="20"/>
        </w:rPr>
        <w:t xml:space="preserve"> na części (na pojęcia podrzędne)</w:t>
      </w:r>
      <w:r>
        <w:rPr>
          <w:sz w:val="20"/>
          <w:szCs w:val="20"/>
        </w:rPr>
        <w:t>. Żadna</w:t>
      </w:r>
      <w:r w:rsidRPr="00593F6D">
        <w:rPr>
          <w:sz w:val="20"/>
          <w:szCs w:val="20"/>
        </w:rPr>
        <w:t xml:space="preserve"> z nich nie może być zawarta w drugiej, więc są one pomyślane jako sobie </w:t>
      </w:r>
      <w:r w:rsidRPr="00550C6B">
        <w:rPr>
          <w:b/>
          <w:sz w:val="20"/>
          <w:szCs w:val="20"/>
        </w:rPr>
        <w:t>przyporządkowane, a nie podporządkowane</w:t>
      </w:r>
      <w:r w:rsidRPr="00593F6D">
        <w:rPr>
          <w:sz w:val="20"/>
          <w:szCs w:val="20"/>
        </w:rPr>
        <w:t>. Przeto określają się one nie jednostronnie jak w szeregu, lecz wz</w:t>
      </w:r>
      <w:r w:rsidRPr="00593F6D">
        <w:rPr>
          <w:sz w:val="20"/>
          <w:szCs w:val="20"/>
        </w:rPr>
        <w:t>a</w:t>
      </w:r>
      <w:r w:rsidRPr="00593F6D">
        <w:rPr>
          <w:sz w:val="20"/>
          <w:szCs w:val="20"/>
        </w:rPr>
        <w:t>jemnie jak w agregacie (jeżeli przyjmujemy jeden człon podziału, to wykluczamy wszystkie pozostałe i odwrotnie).</w:t>
      </w:r>
    </w:p>
    <w:p w:rsidR="003D62A1" w:rsidRPr="00593F6D" w:rsidRDefault="003D62A1" w:rsidP="001A4CF9">
      <w:pPr>
        <w:pStyle w:val="Tekstprzypisudolnego"/>
        <w:rPr>
          <w:sz w:val="20"/>
          <w:szCs w:val="20"/>
        </w:rPr>
      </w:pPr>
      <w:r w:rsidRPr="00593F6D">
        <w:rPr>
          <w:sz w:val="20"/>
          <w:szCs w:val="20"/>
        </w:rPr>
        <w:t xml:space="preserve">   Otóż podobne połączenie </w:t>
      </w:r>
      <w:r>
        <w:rPr>
          <w:sz w:val="20"/>
          <w:szCs w:val="20"/>
        </w:rPr>
        <w:t>jest</w:t>
      </w:r>
      <w:r w:rsidRPr="00593F6D">
        <w:rPr>
          <w:sz w:val="20"/>
          <w:szCs w:val="20"/>
        </w:rPr>
        <w:t xml:space="preserve"> w całości utworzonej z rzeczy, w której to jedna, jako skutek, nie jest podporządk</w:t>
      </w:r>
      <w:r w:rsidRPr="00593F6D">
        <w:rPr>
          <w:sz w:val="20"/>
          <w:szCs w:val="20"/>
        </w:rPr>
        <w:t>o</w:t>
      </w:r>
      <w:r w:rsidRPr="00593F6D">
        <w:rPr>
          <w:sz w:val="20"/>
          <w:szCs w:val="20"/>
        </w:rPr>
        <w:t xml:space="preserve">wana drugiej jako przyczynie, lecz jest jej </w:t>
      </w:r>
      <w:r w:rsidRPr="00550C6B">
        <w:rPr>
          <w:b/>
          <w:sz w:val="20"/>
          <w:szCs w:val="20"/>
        </w:rPr>
        <w:t>przyporządkowana równocześnie i wzajemnie</w:t>
      </w:r>
      <w:r w:rsidRPr="00593F6D">
        <w:rPr>
          <w:sz w:val="20"/>
          <w:szCs w:val="20"/>
        </w:rPr>
        <w:t xml:space="preserve"> jako przyczyna ze względu na określenie drugiej rzeczy (np. w ciele, w którym części wza</w:t>
      </w:r>
      <w:r>
        <w:rPr>
          <w:sz w:val="20"/>
          <w:szCs w:val="20"/>
        </w:rPr>
        <w:t>je</w:t>
      </w:r>
      <w:r w:rsidRPr="00593F6D">
        <w:rPr>
          <w:sz w:val="20"/>
          <w:szCs w:val="20"/>
        </w:rPr>
        <w:t>mnie się przyciągają, a także sobie nawz</w:t>
      </w:r>
      <w:r w:rsidRPr="00593F6D">
        <w:rPr>
          <w:sz w:val="20"/>
          <w:szCs w:val="20"/>
        </w:rPr>
        <w:t>a</w:t>
      </w:r>
      <w:r w:rsidRPr="00593F6D">
        <w:rPr>
          <w:sz w:val="20"/>
          <w:szCs w:val="20"/>
        </w:rPr>
        <w:t>jem opór stawiają). Jest to inny rodzaj powiązania niż ten, jaki znajdujemy w stosunku przyczyny do skutku (racji do następstwa), gdzie następstwo nie określa znów ze swej strony racji i dlatego nie tworzy z nią całości (jak stwó</w:t>
      </w:r>
      <w:r w:rsidRPr="00593F6D">
        <w:rPr>
          <w:sz w:val="20"/>
          <w:szCs w:val="20"/>
        </w:rPr>
        <w:t>r</w:t>
      </w:r>
      <w:r w:rsidRPr="00593F6D">
        <w:rPr>
          <w:sz w:val="20"/>
          <w:szCs w:val="20"/>
        </w:rPr>
        <w:t xml:space="preserve">ca świata ze </w:t>
      </w:r>
      <w:r>
        <w:rPr>
          <w:sz w:val="20"/>
          <w:szCs w:val="20"/>
        </w:rPr>
        <w:t>ś</w:t>
      </w:r>
      <w:r w:rsidRPr="00593F6D">
        <w:rPr>
          <w:sz w:val="20"/>
          <w:szCs w:val="20"/>
        </w:rPr>
        <w:t>wiatem). Takiego samego postępowania, jak to, w którym intelekt przedstawia sobie dziedzinę podzi</w:t>
      </w:r>
      <w:r w:rsidRPr="00593F6D">
        <w:rPr>
          <w:sz w:val="20"/>
          <w:szCs w:val="20"/>
        </w:rPr>
        <w:t>e</w:t>
      </w:r>
      <w:r w:rsidRPr="00593F6D">
        <w:rPr>
          <w:sz w:val="20"/>
          <w:szCs w:val="20"/>
        </w:rPr>
        <w:t>lonego pojęcia, przestrzega intelekt także wtedy, gdy pomyśli sobie pewną rzecz jako podzieloną. I podobnie jak w pierwszym przypadku człony podziału wzajemnie się wykluczają, a jednak są ze sobą połączone w jednej dziedz</w:t>
      </w:r>
      <w:r w:rsidRPr="00593F6D">
        <w:rPr>
          <w:sz w:val="20"/>
          <w:szCs w:val="20"/>
        </w:rPr>
        <w:t>i</w:t>
      </w:r>
      <w:r w:rsidRPr="00593F6D">
        <w:rPr>
          <w:sz w:val="20"/>
          <w:szCs w:val="20"/>
        </w:rPr>
        <w:t>nie, tak też w drugim intelekt przedstawia sobie części rzeczy jako takie, iż każdej z nich z osobna (jako substa</w:t>
      </w:r>
      <w:r w:rsidRPr="00593F6D">
        <w:rPr>
          <w:sz w:val="20"/>
          <w:szCs w:val="20"/>
        </w:rPr>
        <w:t>n</w:t>
      </w:r>
      <w:r w:rsidRPr="00593F6D">
        <w:rPr>
          <w:sz w:val="20"/>
          <w:szCs w:val="20"/>
        </w:rPr>
        <w:t>cjom) przysługuje istnienie także przy wyłączeniu od innych, a przecież przedstawia je sobie jako poł</w:t>
      </w:r>
      <w:r>
        <w:rPr>
          <w:sz w:val="20"/>
          <w:szCs w:val="20"/>
        </w:rPr>
        <w:t>ą</w:t>
      </w:r>
      <w:r w:rsidRPr="00593F6D">
        <w:rPr>
          <w:sz w:val="20"/>
          <w:szCs w:val="20"/>
        </w:rPr>
        <w:t>czone w jednej całości (</w:t>
      </w:r>
      <w:r>
        <w:rPr>
          <w:sz w:val="20"/>
          <w:szCs w:val="20"/>
        </w:rPr>
        <w:t xml:space="preserve">zob. </w:t>
      </w:r>
      <w:r w:rsidRPr="00593F6D">
        <w:rPr>
          <w:sz w:val="20"/>
          <w:szCs w:val="20"/>
        </w:rPr>
        <w:t>s. 179 – 180).</w:t>
      </w:r>
    </w:p>
    <w:p w:rsidR="003D62A1" w:rsidRDefault="003D62A1" w:rsidP="001A4CF9">
      <w:pPr>
        <w:pStyle w:val="Tekstprzypisudolnego"/>
      </w:pPr>
      <w:r w:rsidRPr="00593F6D">
        <w:rPr>
          <w:sz w:val="20"/>
          <w:szCs w:val="20"/>
        </w:rPr>
        <w:t xml:space="preserve">   „</w:t>
      </w:r>
      <w:r w:rsidRPr="007C6813">
        <w:rPr>
          <w:b/>
          <w:sz w:val="20"/>
          <w:szCs w:val="20"/>
        </w:rPr>
        <w:t>Schemat wspólnoty</w:t>
      </w:r>
      <w:r w:rsidRPr="00593F6D">
        <w:rPr>
          <w:sz w:val="20"/>
          <w:szCs w:val="20"/>
        </w:rPr>
        <w:t xml:space="preserve"> (wzajemnego oddziaływania na siebie), czyli wzajemnej przyczynowości substancji co do ich cech, jest to współistnienie określeń jednego przedmiotu z określeniami drugiego przedmiotu wedle pewnego ogólnego </w:t>
      </w:r>
      <w:r>
        <w:rPr>
          <w:sz w:val="20"/>
          <w:szCs w:val="20"/>
        </w:rPr>
        <w:t xml:space="preserve">(istotowego - A. J. K.) </w:t>
      </w:r>
      <w:r w:rsidRPr="00593F6D">
        <w:rPr>
          <w:sz w:val="20"/>
          <w:szCs w:val="20"/>
        </w:rPr>
        <w:t xml:space="preserve">prawidła” (s. 296). Zob. E. Kant, </w:t>
      </w:r>
      <w:r w:rsidRPr="00593F6D">
        <w:rPr>
          <w:i/>
          <w:sz w:val="20"/>
          <w:szCs w:val="20"/>
        </w:rPr>
        <w:t>Krytyka czystego rozumu</w:t>
      </w:r>
      <w:r w:rsidRPr="00593F6D">
        <w:rPr>
          <w:sz w:val="20"/>
          <w:szCs w:val="20"/>
        </w:rPr>
        <w:t>, z oryginału niemie</w:t>
      </w:r>
      <w:r w:rsidRPr="00593F6D">
        <w:rPr>
          <w:sz w:val="20"/>
          <w:szCs w:val="20"/>
        </w:rPr>
        <w:t>c</w:t>
      </w:r>
      <w:r w:rsidRPr="00593F6D">
        <w:rPr>
          <w:sz w:val="20"/>
          <w:szCs w:val="20"/>
        </w:rPr>
        <w:t xml:space="preserve">kiego przełożył oraz opatrzył wstępem i przypisami R. Ingarden, PWN, </w:t>
      </w:r>
      <w:r w:rsidRPr="00AB08BF">
        <w:rPr>
          <w:sz w:val="20"/>
          <w:szCs w:val="20"/>
        </w:rPr>
        <w:t xml:space="preserve">Warszawa 1957, s. 172, 177, 178, 180, 296, II 138. Zob. ponadto Tenże, </w:t>
      </w:r>
      <w:r w:rsidRPr="00AB08BF">
        <w:rPr>
          <w:i/>
          <w:sz w:val="20"/>
          <w:szCs w:val="20"/>
        </w:rPr>
        <w:t>Krytyka władz sądzenia</w:t>
      </w:r>
      <w:r w:rsidRPr="00AB08BF">
        <w:rPr>
          <w:sz w:val="20"/>
          <w:szCs w:val="20"/>
        </w:rPr>
        <w:t xml:space="preserve">, PWN, Warszawa 1986, s. 476.   </w:t>
      </w:r>
    </w:p>
  </w:footnote>
  <w:footnote w:id="895">
    <w:p w:rsidR="003D62A1" w:rsidRPr="00EA58DD" w:rsidRDefault="003D62A1" w:rsidP="00B24637">
      <w:pPr>
        <w:rPr>
          <w:sz w:val="20"/>
          <w:szCs w:val="20"/>
        </w:rPr>
      </w:pPr>
      <w:r w:rsidRPr="00EA58DD">
        <w:rPr>
          <w:rStyle w:val="Odwoanieprzypisudolnego"/>
          <w:sz w:val="20"/>
          <w:szCs w:val="20"/>
        </w:rPr>
        <w:footnoteRef/>
      </w:r>
      <w:r w:rsidRPr="00EA58DD">
        <w:rPr>
          <w:b/>
          <w:sz w:val="20"/>
          <w:szCs w:val="20"/>
        </w:rPr>
        <w:t>Charakter- &lt;</w:t>
      </w:r>
      <w:r w:rsidRPr="00EA58DD">
        <w:rPr>
          <w:sz w:val="20"/>
          <w:szCs w:val="20"/>
        </w:rPr>
        <w:t>gr</w:t>
      </w:r>
      <w:r w:rsidRPr="00EA58DD">
        <w:rPr>
          <w:i/>
          <w:sz w:val="20"/>
          <w:szCs w:val="20"/>
        </w:rPr>
        <w:t xml:space="preserve">. charakter = </w:t>
      </w:r>
      <w:r w:rsidRPr="00EA58DD">
        <w:rPr>
          <w:sz w:val="20"/>
          <w:szCs w:val="20"/>
        </w:rPr>
        <w:t>piętno, rysa, znak, cecha wyróżniająca</w:t>
      </w:r>
      <w:r w:rsidRPr="00EA58DD">
        <w:rPr>
          <w:i/>
          <w:sz w:val="20"/>
          <w:szCs w:val="20"/>
        </w:rPr>
        <w:t xml:space="preserve">&gt;. </w:t>
      </w:r>
      <w:r w:rsidRPr="00EA58DD">
        <w:rPr>
          <w:b/>
          <w:sz w:val="20"/>
          <w:szCs w:val="20"/>
        </w:rPr>
        <w:t xml:space="preserve">Moralna natura jednostki ludzkiej. </w:t>
      </w:r>
      <w:r w:rsidRPr="00EA58DD">
        <w:rPr>
          <w:sz w:val="20"/>
          <w:szCs w:val="20"/>
        </w:rPr>
        <w:t>Zespół cnót uformowanych we względnie trwały układ zgodnie z przyjętym społecznie systemem wartości motyw</w:t>
      </w:r>
      <w:r w:rsidRPr="00EA58DD">
        <w:rPr>
          <w:sz w:val="20"/>
          <w:szCs w:val="20"/>
        </w:rPr>
        <w:t>u</w:t>
      </w:r>
      <w:r w:rsidRPr="00EA58DD">
        <w:rPr>
          <w:sz w:val="20"/>
          <w:szCs w:val="20"/>
        </w:rPr>
        <w:t>jący indywiduum do charakterystycznego dla siebie działania. Jest stałą dyspozycją jednostki ludzkiej do odczuw</w:t>
      </w:r>
      <w:r w:rsidRPr="00EA58DD">
        <w:rPr>
          <w:sz w:val="20"/>
          <w:szCs w:val="20"/>
        </w:rPr>
        <w:t>a</w:t>
      </w:r>
      <w:r w:rsidRPr="00EA58DD">
        <w:rPr>
          <w:sz w:val="20"/>
          <w:szCs w:val="20"/>
        </w:rPr>
        <w:t>nia i działania w dowolnej sytuacji społecznej, wyrażany wobec innych osób, grup społecznych. Godny jego chara</w:t>
      </w:r>
      <w:r w:rsidRPr="00EA58DD">
        <w:rPr>
          <w:sz w:val="20"/>
          <w:szCs w:val="20"/>
        </w:rPr>
        <w:t>k</w:t>
      </w:r>
      <w:r w:rsidRPr="00EA58DD">
        <w:rPr>
          <w:sz w:val="20"/>
          <w:szCs w:val="20"/>
        </w:rPr>
        <w:t>ter jest rozmyślnym spełnianiem aktów, czynów wyrażających arystotelesowski „złoty środek”.</w:t>
      </w:r>
    </w:p>
    <w:p w:rsidR="003D62A1" w:rsidRPr="00EA58DD" w:rsidRDefault="003D62A1" w:rsidP="00B24637">
      <w:pPr>
        <w:ind w:firstLine="284"/>
        <w:rPr>
          <w:sz w:val="20"/>
          <w:szCs w:val="20"/>
        </w:rPr>
      </w:pPr>
      <w:r w:rsidRPr="00EA58DD">
        <w:rPr>
          <w:sz w:val="20"/>
          <w:szCs w:val="20"/>
        </w:rPr>
        <w:t xml:space="preserve">O. J. Bocheński definiuje </w:t>
      </w:r>
      <w:r w:rsidRPr="00EA58DD">
        <w:rPr>
          <w:b/>
          <w:sz w:val="20"/>
          <w:szCs w:val="20"/>
        </w:rPr>
        <w:t>charakter</w:t>
      </w:r>
      <w:r w:rsidRPr="00EA58DD">
        <w:rPr>
          <w:sz w:val="20"/>
          <w:szCs w:val="20"/>
        </w:rPr>
        <w:t xml:space="preserve"> tłumacząc, że jest to </w:t>
      </w:r>
      <w:r w:rsidRPr="00EA58DD">
        <w:rPr>
          <w:b/>
          <w:sz w:val="20"/>
          <w:szCs w:val="20"/>
        </w:rPr>
        <w:t>zespół dyspozycji</w:t>
      </w:r>
      <w:r w:rsidRPr="00EA58DD">
        <w:rPr>
          <w:sz w:val="20"/>
          <w:szCs w:val="20"/>
        </w:rPr>
        <w:t xml:space="preserve"> jednostki ludzkiej, jej</w:t>
      </w:r>
      <w:r>
        <w:rPr>
          <w:sz w:val="20"/>
          <w:szCs w:val="20"/>
        </w:rPr>
        <w:t xml:space="preserve"> </w:t>
      </w:r>
      <w:r w:rsidRPr="00EA58DD">
        <w:rPr>
          <w:b/>
          <w:sz w:val="20"/>
          <w:szCs w:val="20"/>
        </w:rPr>
        <w:t>typ duchowy będący decydującym czynnikiem w działaniu</w:t>
      </w:r>
      <w:r w:rsidRPr="00EA58DD">
        <w:rPr>
          <w:sz w:val="20"/>
          <w:szCs w:val="20"/>
        </w:rPr>
        <w:t>. Są „</w:t>
      </w:r>
      <w:r w:rsidRPr="00EA58DD">
        <w:rPr>
          <w:b/>
          <w:sz w:val="20"/>
          <w:szCs w:val="20"/>
        </w:rPr>
        <w:t>mocne charaktery”</w:t>
      </w:r>
      <w:r w:rsidRPr="00EA58DD">
        <w:rPr>
          <w:sz w:val="20"/>
          <w:szCs w:val="20"/>
        </w:rPr>
        <w:t>, „</w:t>
      </w:r>
      <w:r w:rsidRPr="00EA58DD">
        <w:rPr>
          <w:b/>
          <w:sz w:val="20"/>
          <w:szCs w:val="20"/>
        </w:rPr>
        <w:t>nieciekawe”</w:t>
      </w:r>
      <w:r w:rsidRPr="00EA58DD">
        <w:rPr>
          <w:sz w:val="20"/>
          <w:szCs w:val="20"/>
        </w:rPr>
        <w:t>, „</w:t>
      </w:r>
      <w:r w:rsidRPr="00EA58DD">
        <w:rPr>
          <w:b/>
          <w:sz w:val="20"/>
          <w:szCs w:val="20"/>
        </w:rPr>
        <w:t>kultury charakteru”</w:t>
      </w:r>
      <w:r w:rsidRPr="00EA58DD">
        <w:rPr>
          <w:sz w:val="20"/>
          <w:szCs w:val="20"/>
        </w:rPr>
        <w:t xml:space="preserve">itp. Mówiąc, że Jan posiada mocny charakter sądzimy, że Jan posiada </w:t>
      </w:r>
      <w:r w:rsidRPr="00EA58DD">
        <w:rPr>
          <w:b/>
          <w:sz w:val="20"/>
          <w:szCs w:val="20"/>
        </w:rPr>
        <w:t>pewną tężyznę duchową</w:t>
      </w:r>
      <w:r w:rsidRPr="00EA58DD">
        <w:rPr>
          <w:sz w:val="20"/>
          <w:szCs w:val="20"/>
        </w:rPr>
        <w:t xml:space="preserve">, </w:t>
      </w:r>
      <w:r w:rsidRPr="00EA58DD">
        <w:rPr>
          <w:b/>
          <w:sz w:val="20"/>
          <w:szCs w:val="20"/>
        </w:rPr>
        <w:t>odwagę, wytrwałość</w:t>
      </w:r>
      <w:r w:rsidRPr="00EA58DD">
        <w:rPr>
          <w:sz w:val="20"/>
          <w:szCs w:val="20"/>
        </w:rPr>
        <w:t xml:space="preserve"> itp., które to cechy nadają mu specyficzny </w:t>
      </w:r>
      <w:r w:rsidRPr="00EA58DD">
        <w:rPr>
          <w:b/>
          <w:sz w:val="20"/>
          <w:szCs w:val="20"/>
        </w:rPr>
        <w:t>typ duchowy</w:t>
      </w:r>
      <w:r w:rsidRPr="00EA58DD">
        <w:rPr>
          <w:sz w:val="20"/>
          <w:szCs w:val="20"/>
        </w:rPr>
        <w:t xml:space="preserve"> i czynnik w jego działaniu, gdyż zapewnia mu nieugiętość wobec trudności itd.</w:t>
      </w:r>
    </w:p>
    <w:p w:rsidR="003D62A1" w:rsidRPr="00EA58DD" w:rsidRDefault="003D62A1" w:rsidP="00B24637">
      <w:pPr>
        <w:ind w:firstLine="284"/>
        <w:rPr>
          <w:sz w:val="20"/>
          <w:szCs w:val="20"/>
        </w:rPr>
      </w:pPr>
      <w:r w:rsidRPr="00EA58DD">
        <w:rPr>
          <w:b/>
          <w:sz w:val="20"/>
          <w:szCs w:val="20"/>
        </w:rPr>
        <w:t xml:space="preserve">Charakter kształtują: </w:t>
      </w:r>
      <w:r>
        <w:rPr>
          <w:b/>
          <w:sz w:val="20"/>
          <w:szCs w:val="20"/>
        </w:rPr>
        <w:t xml:space="preserve">I. </w:t>
      </w:r>
      <w:r w:rsidRPr="00EA58DD">
        <w:rPr>
          <w:b/>
          <w:sz w:val="20"/>
          <w:szCs w:val="20"/>
        </w:rPr>
        <w:t>dane wrodzone</w:t>
      </w:r>
      <w:r w:rsidRPr="00EA58DD">
        <w:rPr>
          <w:sz w:val="20"/>
          <w:szCs w:val="20"/>
        </w:rPr>
        <w:t xml:space="preserve">, </w:t>
      </w:r>
      <w:r>
        <w:rPr>
          <w:sz w:val="20"/>
          <w:szCs w:val="20"/>
        </w:rPr>
        <w:t xml:space="preserve">II. </w:t>
      </w:r>
      <w:r w:rsidRPr="00EA58DD">
        <w:rPr>
          <w:b/>
          <w:sz w:val="20"/>
          <w:szCs w:val="20"/>
        </w:rPr>
        <w:t xml:space="preserve">środowisko życia, </w:t>
      </w:r>
      <w:r>
        <w:rPr>
          <w:b/>
          <w:sz w:val="20"/>
          <w:szCs w:val="20"/>
        </w:rPr>
        <w:t xml:space="preserve">III. </w:t>
      </w:r>
      <w:r w:rsidRPr="00EA58DD">
        <w:rPr>
          <w:b/>
          <w:sz w:val="20"/>
          <w:szCs w:val="20"/>
        </w:rPr>
        <w:t>własna praca nad sobą.</w:t>
      </w:r>
    </w:p>
    <w:p w:rsidR="003D62A1" w:rsidRPr="00EA58DD" w:rsidRDefault="003D62A1" w:rsidP="00B24637">
      <w:pPr>
        <w:ind w:firstLine="284"/>
        <w:rPr>
          <w:sz w:val="20"/>
          <w:szCs w:val="20"/>
        </w:rPr>
      </w:pPr>
      <w:r>
        <w:rPr>
          <w:b/>
          <w:sz w:val="20"/>
          <w:szCs w:val="20"/>
        </w:rPr>
        <w:t xml:space="preserve">I. </w:t>
      </w:r>
      <w:r w:rsidRPr="00EA58DD">
        <w:rPr>
          <w:b/>
          <w:sz w:val="20"/>
          <w:szCs w:val="20"/>
        </w:rPr>
        <w:t>1.</w:t>
      </w:r>
      <w:r w:rsidRPr="00EA58DD">
        <w:rPr>
          <w:sz w:val="20"/>
          <w:szCs w:val="20"/>
        </w:rPr>
        <w:t xml:space="preserve"> Każdy </w:t>
      </w:r>
      <w:r w:rsidRPr="00EA58DD">
        <w:rPr>
          <w:b/>
          <w:sz w:val="20"/>
          <w:szCs w:val="20"/>
        </w:rPr>
        <w:t>człowiek rodzi się z dyspozycjami</w:t>
      </w:r>
      <w:r w:rsidRPr="00EA58DD">
        <w:rPr>
          <w:sz w:val="20"/>
          <w:szCs w:val="20"/>
        </w:rPr>
        <w:t>, które ułatwiają w jego życiu nabycie jednych sprawności, a utrudniają zyskanie innych. Jeden, np., rodzi się ze skłonnością do namysłu –</w:t>
      </w:r>
      <w:r>
        <w:rPr>
          <w:sz w:val="20"/>
          <w:szCs w:val="20"/>
        </w:rPr>
        <w:t xml:space="preserve"> szybciej </w:t>
      </w:r>
      <w:r w:rsidRPr="00EA58DD">
        <w:rPr>
          <w:sz w:val="20"/>
          <w:szCs w:val="20"/>
        </w:rPr>
        <w:t>naby</w:t>
      </w:r>
      <w:r>
        <w:rPr>
          <w:sz w:val="20"/>
          <w:szCs w:val="20"/>
        </w:rPr>
        <w:t>wa</w:t>
      </w:r>
      <w:r w:rsidRPr="00EA58DD">
        <w:rPr>
          <w:sz w:val="20"/>
          <w:szCs w:val="20"/>
        </w:rPr>
        <w:t xml:space="preserve"> cnotę roztropności. Inny</w:t>
      </w:r>
      <w:r>
        <w:rPr>
          <w:sz w:val="20"/>
          <w:szCs w:val="20"/>
        </w:rPr>
        <w:t xml:space="preserve"> jest zdatny </w:t>
      </w:r>
      <w:r w:rsidRPr="00EA58DD">
        <w:rPr>
          <w:sz w:val="20"/>
          <w:szCs w:val="20"/>
        </w:rPr>
        <w:t>do energicznego czynu</w:t>
      </w:r>
      <w:r>
        <w:rPr>
          <w:sz w:val="20"/>
          <w:szCs w:val="20"/>
        </w:rPr>
        <w:t>,</w:t>
      </w:r>
      <w:r w:rsidRPr="00EA58DD">
        <w:rPr>
          <w:sz w:val="20"/>
          <w:szCs w:val="20"/>
        </w:rPr>
        <w:t xml:space="preserve"> zdobędzie </w:t>
      </w:r>
      <w:r>
        <w:rPr>
          <w:sz w:val="20"/>
          <w:szCs w:val="20"/>
        </w:rPr>
        <w:t xml:space="preserve">więc </w:t>
      </w:r>
      <w:r w:rsidRPr="00EA58DD">
        <w:rPr>
          <w:sz w:val="20"/>
          <w:szCs w:val="20"/>
        </w:rPr>
        <w:t>wyższy stopień męstwa, niż ów trzeci, który urodził się moralnie lękliwym. Owe wrodzone cechy duch</w:t>
      </w:r>
      <w:r>
        <w:rPr>
          <w:sz w:val="20"/>
          <w:szCs w:val="20"/>
        </w:rPr>
        <w:t>a współ</w:t>
      </w:r>
      <w:r w:rsidRPr="00EA58DD">
        <w:rPr>
          <w:sz w:val="20"/>
          <w:szCs w:val="20"/>
        </w:rPr>
        <w:t xml:space="preserve">zależą od cech fizycznych, co </w:t>
      </w:r>
      <w:r>
        <w:rPr>
          <w:sz w:val="20"/>
          <w:szCs w:val="20"/>
        </w:rPr>
        <w:t>widać</w:t>
      </w:r>
      <w:r w:rsidRPr="00EA58DD">
        <w:rPr>
          <w:sz w:val="20"/>
          <w:szCs w:val="20"/>
        </w:rPr>
        <w:t xml:space="preserve"> w doświadczeniu, a </w:t>
      </w:r>
      <w:r>
        <w:rPr>
          <w:sz w:val="20"/>
          <w:szCs w:val="20"/>
        </w:rPr>
        <w:t>co</w:t>
      </w:r>
      <w:r w:rsidRPr="00EA58DD">
        <w:rPr>
          <w:sz w:val="20"/>
          <w:szCs w:val="20"/>
        </w:rPr>
        <w:t xml:space="preserve"> przyznał św. Tomasz z Akwinu (1225 – 1274).</w:t>
      </w:r>
    </w:p>
    <w:p w:rsidR="003D62A1" w:rsidRPr="00EA58DD" w:rsidRDefault="003D62A1" w:rsidP="00B24637">
      <w:pPr>
        <w:rPr>
          <w:sz w:val="20"/>
          <w:szCs w:val="20"/>
        </w:rPr>
      </w:pPr>
      <w:r>
        <w:rPr>
          <w:b/>
          <w:sz w:val="20"/>
          <w:szCs w:val="20"/>
        </w:rPr>
        <w:t xml:space="preserve">    II. </w:t>
      </w:r>
      <w:r w:rsidRPr="00EA58DD">
        <w:rPr>
          <w:b/>
          <w:sz w:val="20"/>
          <w:szCs w:val="20"/>
        </w:rPr>
        <w:t>2.</w:t>
      </w:r>
      <w:r w:rsidRPr="00EA58DD">
        <w:rPr>
          <w:sz w:val="20"/>
          <w:szCs w:val="20"/>
        </w:rPr>
        <w:t xml:space="preserve"> Drugim czynnikiem kształtującym charakter jest </w:t>
      </w:r>
      <w:r w:rsidRPr="00EA58DD">
        <w:rPr>
          <w:b/>
          <w:sz w:val="20"/>
          <w:szCs w:val="20"/>
        </w:rPr>
        <w:t xml:space="preserve">otoczenie: </w:t>
      </w:r>
      <w:r w:rsidRPr="00EA58DD">
        <w:rPr>
          <w:sz w:val="20"/>
          <w:szCs w:val="20"/>
        </w:rPr>
        <w:t>rodzina, szkoła, towarzystwo. Wpływa ono</w:t>
      </w:r>
      <w:r>
        <w:rPr>
          <w:sz w:val="20"/>
          <w:szCs w:val="20"/>
        </w:rPr>
        <w:t xml:space="preserve"> </w:t>
      </w:r>
      <w:r w:rsidRPr="00EA58DD">
        <w:rPr>
          <w:sz w:val="20"/>
          <w:szCs w:val="20"/>
        </w:rPr>
        <w:t xml:space="preserve">na tworzenie się cech psychicznych od dziecka. Ale nie tylko. Każdy człowiek podlega wpływom lektury, kina, prasy, rozmów ze znajomymi – a więc środowiska, które go wychowuje. Każdy z nas posiada </w:t>
      </w:r>
      <w:r w:rsidRPr="00EA58DD">
        <w:rPr>
          <w:b/>
          <w:sz w:val="20"/>
          <w:szCs w:val="20"/>
        </w:rPr>
        <w:t>rodziców biologicznych i społecznych</w:t>
      </w:r>
      <w:r w:rsidRPr="00EA58DD">
        <w:rPr>
          <w:sz w:val="20"/>
          <w:szCs w:val="20"/>
        </w:rPr>
        <w:t>.</w:t>
      </w:r>
    </w:p>
    <w:p w:rsidR="003D62A1" w:rsidRPr="00EA58DD" w:rsidRDefault="003D62A1" w:rsidP="00894328">
      <w:pPr>
        <w:rPr>
          <w:sz w:val="20"/>
          <w:szCs w:val="20"/>
        </w:rPr>
      </w:pPr>
      <w:r>
        <w:rPr>
          <w:b/>
          <w:sz w:val="20"/>
          <w:szCs w:val="20"/>
        </w:rPr>
        <w:t xml:space="preserve">   III. </w:t>
      </w:r>
      <w:r w:rsidRPr="00EA58DD">
        <w:rPr>
          <w:b/>
          <w:sz w:val="20"/>
          <w:szCs w:val="20"/>
        </w:rPr>
        <w:t xml:space="preserve">3. </w:t>
      </w:r>
      <w:r w:rsidRPr="00EA58DD">
        <w:rPr>
          <w:sz w:val="20"/>
          <w:szCs w:val="20"/>
        </w:rPr>
        <w:t xml:space="preserve">Trzecim składnikiem charakteru są </w:t>
      </w:r>
      <w:r w:rsidRPr="00EA58DD">
        <w:rPr>
          <w:b/>
          <w:sz w:val="20"/>
          <w:szCs w:val="20"/>
        </w:rPr>
        <w:t>sprawności nabyte</w:t>
      </w:r>
      <w:r w:rsidRPr="00EA58DD">
        <w:rPr>
          <w:sz w:val="20"/>
          <w:szCs w:val="20"/>
        </w:rPr>
        <w:t xml:space="preserve">, zwane </w:t>
      </w:r>
      <w:r w:rsidRPr="00EA58DD">
        <w:rPr>
          <w:b/>
          <w:sz w:val="20"/>
          <w:szCs w:val="20"/>
        </w:rPr>
        <w:t>cnotami</w:t>
      </w:r>
      <w:r w:rsidRPr="00EA58DD">
        <w:rPr>
          <w:sz w:val="20"/>
          <w:szCs w:val="20"/>
        </w:rPr>
        <w:t xml:space="preserve">, o ile są dodatnie, a </w:t>
      </w:r>
      <w:r w:rsidRPr="00EA58DD">
        <w:rPr>
          <w:b/>
          <w:sz w:val="20"/>
          <w:szCs w:val="20"/>
        </w:rPr>
        <w:t>wadami</w:t>
      </w:r>
      <w:r w:rsidRPr="00EA58DD">
        <w:rPr>
          <w:sz w:val="20"/>
          <w:szCs w:val="20"/>
        </w:rPr>
        <w:t xml:space="preserve">, o ile są ujemne (złe). Także sam człowiek może działać na siebie przez </w:t>
      </w:r>
      <w:r w:rsidRPr="00EA58DD">
        <w:rPr>
          <w:b/>
          <w:sz w:val="20"/>
          <w:szCs w:val="20"/>
        </w:rPr>
        <w:t>samowychowanie.</w:t>
      </w:r>
    </w:p>
    <w:p w:rsidR="003D62A1" w:rsidRPr="00973674" w:rsidRDefault="003D62A1" w:rsidP="00B24637">
      <w:pPr>
        <w:rPr>
          <w:sz w:val="20"/>
          <w:szCs w:val="20"/>
        </w:rPr>
      </w:pPr>
      <w:r w:rsidRPr="00EA58DD">
        <w:rPr>
          <w:sz w:val="20"/>
          <w:szCs w:val="20"/>
        </w:rPr>
        <w:t xml:space="preserve">     Człowiek nie może zmienić czynników odziedziczonych, genetycznych (ale </w:t>
      </w:r>
      <w:r w:rsidRPr="00EA58DD">
        <w:rPr>
          <w:b/>
          <w:sz w:val="20"/>
          <w:szCs w:val="20"/>
        </w:rPr>
        <w:t>może tak żyć, „zwyciężając si</w:t>
      </w:r>
      <w:r w:rsidRPr="00EA58DD">
        <w:rPr>
          <w:b/>
          <w:sz w:val="20"/>
          <w:szCs w:val="20"/>
        </w:rPr>
        <w:t>e</w:t>
      </w:r>
      <w:r w:rsidRPr="00EA58DD">
        <w:rPr>
          <w:b/>
          <w:sz w:val="20"/>
          <w:szCs w:val="20"/>
        </w:rPr>
        <w:t>bie”, aby jego dzieci odziedziczyły po nim lepsze dane do dobrego charakteru</w:t>
      </w:r>
      <w:r w:rsidRPr="00EA58DD">
        <w:rPr>
          <w:sz w:val="20"/>
          <w:szCs w:val="20"/>
        </w:rPr>
        <w:t>). Nie może też przeszkodzić środowisku</w:t>
      </w:r>
      <w:r w:rsidRPr="00973674">
        <w:rPr>
          <w:sz w:val="20"/>
          <w:szCs w:val="20"/>
        </w:rPr>
        <w:t>, aby nań działało – może jedynie dobierać sobie środowisko pożądane. Każdy człowiek powinien pr</w:t>
      </w:r>
      <w:r w:rsidRPr="00973674">
        <w:rPr>
          <w:sz w:val="20"/>
          <w:szCs w:val="20"/>
        </w:rPr>
        <w:t>o</w:t>
      </w:r>
      <w:r w:rsidRPr="00973674">
        <w:rPr>
          <w:sz w:val="20"/>
          <w:szCs w:val="20"/>
        </w:rPr>
        <w:t xml:space="preserve">wadzić ciągłą, </w:t>
      </w:r>
      <w:r w:rsidRPr="00973674">
        <w:rPr>
          <w:b/>
          <w:sz w:val="20"/>
          <w:szCs w:val="20"/>
        </w:rPr>
        <w:t>systematyczną i konsekwentną pracę samowychowawczą</w:t>
      </w:r>
      <w:r w:rsidRPr="00973674">
        <w:rPr>
          <w:sz w:val="20"/>
          <w:szCs w:val="20"/>
        </w:rPr>
        <w:t>.</w:t>
      </w:r>
    </w:p>
    <w:p w:rsidR="003D62A1" w:rsidRPr="00C62804" w:rsidRDefault="003D62A1" w:rsidP="00B24637">
      <w:pPr>
        <w:ind w:firstLine="284"/>
        <w:rPr>
          <w:sz w:val="20"/>
          <w:szCs w:val="20"/>
        </w:rPr>
      </w:pPr>
      <w:r w:rsidRPr="00C62804">
        <w:rPr>
          <w:sz w:val="20"/>
          <w:szCs w:val="20"/>
        </w:rPr>
        <w:t xml:space="preserve">Doświadczenie moralistów i psychologów dowodzi, że nie każdy osiągnie ten sam poziom cnót. Jeden ma lepsze warunki wrodzone i nabyte w młodości niż drugi. Ale człowiek może poprawić swój charakter </w:t>
      </w:r>
      <w:r w:rsidRPr="00C62804">
        <w:rPr>
          <w:b/>
          <w:sz w:val="20"/>
          <w:szCs w:val="20"/>
        </w:rPr>
        <w:t>przez samowych</w:t>
      </w:r>
      <w:r w:rsidRPr="00C62804">
        <w:rPr>
          <w:b/>
          <w:sz w:val="20"/>
          <w:szCs w:val="20"/>
        </w:rPr>
        <w:t>o</w:t>
      </w:r>
      <w:r w:rsidRPr="00C62804">
        <w:rPr>
          <w:b/>
          <w:sz w:val="20"/>
          <w:szCs w:val="20"/>
        </w:rPr>
        <w:t>wywanie</w:t>
      </w:r>
      <w:r w:rsidRPr="00C62804">
        <w:rPr>
          <w:sz w:val="20"/>
          <w:szCs w:val="20"/>
        </w:rPr>
        <w:t>.</w:t>
      </w:r>
    </w:p>
    <w:p w:rsidR="003D62A1" w:rsidRPr="00C62804" w:rsidRDefault="003D62A1" w:rsidP="00B24637">
      <w:pPr>
        <w:ind w:firstLine="284"/>
        <w:rPr>
          <w:sz w:val="20"/>
          <w:szCs w:val="20"/>
        </w:rPr>
      </w:pPr>
      <w:r w:rsidRPr="00C62804">
        <w:rPr>
          <w:sz w:val="20"/>
          <w:szCs w:val="20"/>
        </w:rPr>
        <w:t xml:space="preserve">Charakter </w:t>
      </w:r>
      <w:r>
        <w:rPr>
          <w:sz w:val="20"/>
          <w:szCs w:val="20"/>
        </w:rPr>
        <w:t>t</w:t>
      </w:r>
      <w:r w:rsidRPr="00C62804">
        <w:rPr>
          <w:sz w:val="20"/>
          <w:szCs w:val="20"/>
        </w:rPr>
        <w:t xml:space="preserve">worzą: </w:t>
      </w:r>
      <w:r w:rsidRPr="00C62804">
        <w:rPr>
          <w:b/>
          <w:sz w:val="20"/>
          <w:szCs w:val="20"/>
        </w:rPr>
        <w:t>zasady moralne, emocje, czynniki motywacyjno–dążeniowe, nawyki oraz sumienie</w:t>
      </w:r>
      <w:r w:rsidRPr="00C62804">
        <w:rPr>
          <w:sz w:val="20"/>
          <w:szCs w:val="20"/>
        </w:rPr>
        <w:t>.</w:t>
      </w:r>
    </w:p>
    <w:p w:rsidR="003D62A1" w:rsidRPr="00C62804" w:rsidRDefault="003D62A1" w:rsidP="00B24637">
      <w:pPr>
        <w:ind w:firstLine="284"/>
        <w:rPr>
          <w:sz w:val="20"/>
          <w:szCs w:val="20"/>
        </w:rPr>
      </w:pPr>
      <w:r w:rsidRPr="00C62804">
        <w:rPr>
          <w:b/>
          <w:sz w:val="20"/>
          <w:szCs w:val="20"/>
        </w:rPr>
        <w:t>1. Zasady moralne</w:t>
      </w:r>
      <w:r w:rsidRPr="00C62804">
        <w:rPr>
          <w:sz w:val="20"/>
          <w:szCs w:val="20"/>
        </w:rPr>
        <w:t>, to normy postępowania, moralnie dobre lub złe, wyznaczają system wartości osoby [Z. Chlewiński (1929 – …)].</w:t>
      </w:r>
    </w:p>
    <w:p w:rsidR="003D62A1" w:rsidRPr="00C62804" w:rsidRDefault="003D62A1" w:rsidP="00B24637">
      <w:pPr>
        <w:ind w:firstLine="284"/>
        <w:rPr>
          <w:sz w:val="20"/>
          <w:szCs w:val="20"/>
        </w:rPr>
      </w:pPr>
      <w:r w:rsidRPr="00C62804">
        <w:rPr>
          <w:b/>
          <w:sz w:val="20"/>
          <w:szCs w:val="20"/>
        </w:rPr>
        <w:t>2. Emocje</w:t>
      </w:r>
      <w:r w:rsidRPr="00C62804">
        <w:rPr>
          <w:sz w:val="20"/>
          <w:szCs w:val="20"/>
        </w:rPr>
        <w:t xml:space="preserve">, przeżycia psychiczne polegające na ustosunkowaniu się – pozytywnym lub negatywnym – do przedmiotów, osób lub samego siebie i są wyznacznikiem </w:t>
      </w:r>
      <w:r w:rsidRPr="00C62804">
        <w:rPr>
          <w:b/>
          <w:sz w:val="20"/>
          <w:szCs w:val="20"/>
        </w:rPr>
        <w:t>charakteru.</w:t>
      </w:r>
      <w:r w:rsidRPr="00C62804">
        <w:rPr>
          <w:sz w:val="20"/>
          <w:szCs w:val="20"/>
        </w:rPr>
        <w:t xml:space="preserve"> Znaczenie mają tu emocje związane z dobrą adaptacją do warunków życia, do siebie i innych, a zwłaszcza realna akceptacja siebie, które tworzą emocjonalność dojrzałą, zawierającą tzw. uczuciowość wyższą, właściwą tylko człowiekowi (np. miłość uwznioślona, uczucia patriotyczne, humanitarne, estetyczne, związane z przekonaniami religijnymi, moralnymi, światopoglądowymi, zadowolenie z prawdy). Uczucia zaś wynikające ze złej adaptacji (np. pycha, zawiść, nienawiść) są źródłem konfli</w:t>
      </w:r>
      <w:r w:rsidRPr="00C62804">
        <w:rPr>
          <w:sz w:val="20"/>
          <w:szCs w:val="20"/>
        </w:rPr>
        <w:t>k</w:t>
      </w:r>
      <w:r w:rsidRPr="00C62804">
        <w:rPr>
          <w:sz w:val="20"/>
          <w:szCs w:val="20"/>
        </w:rPr>
        <w:t xml:space="preserve">tów, trudności i niepowodzeń życiowych. Cechą zmienną, np., emocji ambicjonalnych jest kojarzenie ich z własną oceną siebie i modyfikowanie jej przez osąd innych, czyli niejako oglądanie siebie w kontekście społecznym. Z wychowawczego punktu widzenia niepożądana jest </w:t>
      </w:r>
      <w:r w:rsidRPr="00C62804">
        <w:rPr>
          <w:b/>
          <w:sz w:val="20"/>
          <w:szCs w:val="20"/>
        </w:rPr>
        <w:t>ambicja wygórowana</w:t>
      </w:r>
      <w:r w:rsidRPr="00C62804">
        <w:rPr>
          <w:sz w:val="20"/>
          <w:szCs w:val="20"/>
        </w:rPr>
        <w:t xml:space="preserve"> (bez pokrycia), jak i </w:t>
      </w:r>
      <w:r w:rsidRPr="00C62804">
        <w:rPr>
          <w:b/>
          <w:sz w:val="20"/>
          <w:szCs w:val="20"/>
        </w:rPr>
        <w:t xml:space="preserve">brak ambicji. </w:t>
      </w:r>
      <w:r w:rsidRPr="00C62804">
        <w:rPr>
          <w:sz w:val="20"/>
          <w:szCs w:val="20"/>
        </w:rPr>
        <w:t xml:space="preserve">Utrzymana zaś w rozmiarach realizmu jest twórcza i służy rozwojowi </w:t>
      </w:r>
      <w:r w:rsidRPr="00C62804">
        <w:rPr>
          <w:b/>
          <w:sz w:val="20"/>
          <w:szCs w:val="20"/>
        </w:rPr>
        <w:t>charakteru</w:t>
      </w:r>
      <w:r w:rsidRPr="00C62804">
        <w:rPr>
          <w:sz w:val="20"/>
          <w:szCs w:val="20"/>
        </w:rPr>
        <w:t xml:space="preserve">. Dużą rolę odgrywają także </w:t>
      </w:r>
      <w:r w:rsidRPr="00C62804">
        <w:rPr>
          <w:b/>
          <w:sz w:val="20"/>
          <w:szCs w:val="20"/>
        </w:rPr>
        <w:t>lęki</w:t>
      </w:r>
      <w:r w:rsidRPr="00C62804">
        <w:rPr>
          <w:sz w:val="20"/>
          <w:szCs w:val="20"/>
        </w:rPr>
        <w:t>; osoby o nadmiernej lękliwości na ogół trudniej utrwalają &lt;&lt;niezłomne&gt;&gt; zasady moralne.</w:t>
      </w:r>
    </w:p>
    <w:p w:rsidR="003D62A1" w:rsidRPr="00C62804" w:rsidRDefault="003D62A1" w:rsidP="00B24637">
      <w:pPr>
        <w:ind w:firstLine="284"/>
        <w:rPr>
          <w:sz w:val="20"/>
          <w:szCs w:val="20"/>
        </w:rPr>
      </w:pPr>
      <w:r w:rsidRPr="00C62804">
        <w:rPr>
          <w:b/>
          <w:sz w:val="20"/>
          <w:szCs w:val="20"/>
        </w:rPr>
        <w:t>3. Mechanizmy motywacyjno–dążeniowe</w:t>
      </w:r>
      <w:r w:rsidRPr="00C62804">
        <w:rPr>
          <w:sz w:val="20"/>
          <w:szCs w:val="20"/>
        </w:rPr>
        <w:t xml:space="preserve">, zwane skrótowo </w:t>
      </w:r>
      <w:r w:rsidRPr="00C204BF">
        <w:rPr>
          <w:b/>
          <w:sz w:val="20"/>
          <w:szCs w:val="20"/>
        </w:rPr>
        <w:t>wolą</w:t>
      </w:r>
      <w:r w:rsidRPr="00C62804">
        <w:rPr>
          <w:sz w:val="20"/>
          <w:szCs w:val="20"/>
        </w:rPr>
        <w:t>, są zdolnością do świadomego wykonywania pewnych czynności, a powstrzymywania się od innych. Funkcjonowanie woli jako komplementarnego czynnika charakteru wynika z rozmaitych motywów.</w:t>
      </w:r>
      <w:r>
        <w:rPr>
          <w:sz w:val="20"/>
          <w:szCs w:val="20"/>
        </w:rPr>
        <w:t xml:space="preserve"> </w:t>
      </w:r>
      <w:r w:rsidRPr="00C62804">
        <w:rPr>
          <w:sz w:val="20"/>
          <w:szCs w:val="20"/>
        </w:rPr>
        <w:t>Postępowanie jest tym bardziej wolne, im więcej jest uzależnione od autonomicznych motywów – przekonań, ideałów, planów itp., a mniej wolne, im więcej zależy od przyczyn heter</w:t>
      </w:r>
      <w:r w:rsidRPr="00C62804">
        <w:rPr>
          <w:sz w:val="20"/>
          <w:szCs w:val="20"/>
        </w:rPr>
        <w:t>o</w:t>
      </w:r>
      <w:r w:rsidRPr="00C62804">
        <w:rPr>
          <w:sz w:val="20"/>
          <w:szCs w:val="20"/>
        </w:rPr>
        <w:t>genicznych, np. od zakazów i nakazów, nie uznanych „wewnętrznie” przez daną osobę.</w:t>
      </w:r>
    </w:p>
    <w:p w:rsidR="003D62A1" w:rsidRPr="00C62804" w:rsidRDefault="003D62A1" w:rsidP="00B24637">
      <w:pPr>
        <w:ind w:firstLine="284"/>
        <w:rPr>
          <w:sz w:val="20"/>
          <w:szCs w:val="20"/>
        </w:rPr>
      </w:pPr>
      <w:r w:rsidRPr="00C62804">
        <w:rPr>
          <w:b/>
          <w:sz w:val="20"/>
          <w:szCs w:val="20"/>
        </w:rPr>
        <w:t>4. Nawyki</w:t>
      </w:r>
      <w:r w:rsidRPr="00C62804">
        <w:rPr>
          <w:sz w:val="20"/>
          <w:szCs w:val="20"/>
        </w:rPr>
        <w:t>, czyli wyćwiczone sposoby postępowania („</w:t>
      </w:r>
      <w:r w:rsidRPr="00C62804">
        <w:rPr>
          <w:b/>
          <w:sz w:val="20"/>
          <w:szCs w:val="20"/>
        </w:rPr>
        <w:t>druga natura</w:t>
      </w:r>
      <w:r w:rsidRPr="00C62804">
        <w:rPr>
          <w:sz w:val="20"/>
          <w:szCs w:val="20"/>
        </w:rPr>
        <w:t xml:space="preserve">”) są uchwytnymi </w:t>
      </w:r>
      <w:r w:rsidRPr="00C62804">
        <w:rPr>
          <w:b/>
          <w:sz w:val="20"/>
          <w:szCs w:val="20"/>
        </w:rPr>
        <w:t>elementami charakt</w:t>
      </w:r>
      <w:r w:rsidRPr="00C62804">
        <w:rPr>
          <w:b/>
          <w:sz w:val="20"/>
          <w:szCs w:val="20"/>
        </w:rPr>
        <w:t>e</w:t>
      </w:r>
      <w:r w:rsidRPr="00C62804">
        <w:rPr>
          <w:b/>
          <w:sz w:val="20"/>
          <w:szCs w:val="20"/>
        </w:rPr>
        <w:t>ru</w:t>
      </w:r>
      <w:r>
        <w:rPr>
          <w:b/>
          <w:sz w:val="20"/>
          <w:szCs w:val="20"/>
        </w:rPr>
        <w:t xml:space="preserve">. </w:t>
      </w:r>
      <w:r w:rsidRPr="000F3026">
        <w:rPr>
          <w:sz w:val="20"/>
          <w:szCs w:val="20"/>
        </w:rPr>
        <w:t>D</w:t>
      </w:r>
      <w:r w:rsidRPr="00C62804">
        <w:rPr>
          <w:sz w:val="20"/>
          <w:szCs w:val="20"/>
        </w:rPr>
        <w:t>ominują nad „</w:t>
      </w:r>
      <w:r w:rsidRPr="00C62804">
        <w:rPr>
          <w:b/>
          <w:sz w:val="20"/>
          <w:szCs w:val="20"/>
        </w:rPr>
        <w:t>naturą – wrodzoną</w:t>
      </w:r>
      <w:r w:rsidRPr="00C62804">
        <w:rPr>
          <w:sz w:val="20"/>
          <w:szCs w:val="20"/>
        </w:rPr>
        <w:t>”. Powtarzanie czynności powoduje nabycie sprawności, a także skłonności do takich samych reakcji w odpowiednich warunkach. Z wychowawczego punktu widzenia, nawyki muszą być tak plastyczne, aby człowiek mógł przystosować się do zmien</w:t>
      </w:r>
      <w:r>
        <w:rPr>
          <w:sz w:val="20"/>
          <w:szCs w:val="20"/>
        </w:rPr>
        <w:t>nych</w:t>
      </w:r>
      <w:r w:rsidRPr="00C62804">
        <w:rPr>
          <w:sz w:val="20"/>
          <w:szCs w:val="20"/>
        </w:rPr>
        <w:t xml:space="preserve"> warunków. </w:t>
      </w:r>
      <w:r w:rsidRPr="00C62804">
        <w:rPr>
          <w:b/>
          <w:sz w:val="20"/>
          <w:szCs w:val="20"/>
        </w:rPr>
        <w:t>Wysiłki bezskuteczne osłabiają wolę i deprawują charakter</w:t>
      </w:r>
      <w:r w:rsidRPr="00C62804">
        <w:rPr>
          <w:sz w:val="20"/>
          <w:szCs w:val="20"/>
        </w:rPr>
        <w:t>.</w:t>
      </w:r>
    </w:p>
    <w:p w:rsidR="003D62A1" w:rsidRPr="00C62804" w:rsidRDefault="003D62A1" w:rsidP="00B24637">
      <w:pPr>
        <w:ind w:firstLine="284"/>
        <w:rPr>
          <w:sz w:val="20"/>
          <w:szCs w:val="20"/>
        </w:rPr>
      </w:pPr>
      <w:r w:rsidRPr="00C62804">
        <w:rPr>
          <w:b/>
          <w:sz w:val="20"/>
          <w:szCs w:val="20"/>
        </w:rPr>
        <w:t xml:space="preserve">5. Sumienie, </w:t>
      </w:r>
      <w:r w:rsidRPr="00C62804">
        <w:rPr>
          <w:sz w:val="20"/>
          <w:szCs w:val="20"/>
        </w:rPr>
        <w:t xml:space="preserve">psychologicznie „nadrzędna” instancja krytyczna wobec poczynań moralnych własnych i cudzych, która funkcjonuje w uznawanych przez podmiot przekonań i wartościach. Jest czynnikiem </w:t>
      </w:r>
      <w:r w:rsidRPr="00C62804">
        <w:rPr>
          <w:b/>
          <w:sz w:val="20"/>
          <w:szCs w:val="20"/>
        </w:rPr>
        <w:t>charakteru.</w:t>
      </w:r>
      <w:r>
        <w:rPr>
          <w:b/>
          <w:sz w:val="20"/>
          <w:szCs w:val="20"/>
        </w:rPr>
        <w:t xml:space="preserve"> </w:t>
      </w:r>
      <w:r w:rsidRPr="00C62804">
        <w:rPr>
          <w:sz w:val="20"/>
          <w:szCs w:val="20"/>
        </w:rPr>
        <w:t xml:space="preserve">A ponieważ </w:t>
      </w:r>
      <w:r w:rsidRPr="00C62804">
        <w:rPr>
          <w:b/>
          <w:sz w:val="20"/>
          <w:szCs w:val="20"/>
        </w:rPr>
        <w:t>charakter</w:t>
      </w:r>
      <w:r>
        <w:rPr>
          <w:b/>
          <w:sz w:val="20"/>
          <w:szCs w:val="20"/>
        </w:rPr>
        <w:t xml:space="preserve"> </w:t>
      </w:r>
      <w:r w:rsidRPr="00C62804">
        <w:rPr>
          <w:sz w:val="20"/>
          <w:szCs w:val="20"/>
        </w:rPr>
        <w:t>jest społecznie współkształtowany, to treść, subtelność sumienia, podobnie jak przekonań, zasad mora</w:t>
      </w:r>
      <w:r w:rsidRPr="00C62804">
        <w:rPr>
          <w:sz w:val="20"/>
          <w:szCs w:val="20"/>
        </w:rPr>
        <w:t>l</w:t>
      </w:r>
      <w:r w:rsidRPr="00C62804">
        <w:rPr>
          <w:sz w:val="20"/>
          <w:szCs w:val="20"/>
        </w:rPr>
        <w:t>nych, nawyków, są pochodzenia społeczno – kulturowego.</w:t>
      </w:r>
    </w:p>
    <w:p w:rsidR="003D62A1" w:rsidRPr="00C62804" w:rsidRDefault="003D62A1" w:rsidP="00B24637">
      <w:pPr>
        <w:pStyle w:val="Tekstprzypisudolnego"/>
        <w:rPr>
          <w:sz w:val="20"/>
          <w:szCs w:val="20"/>
        </w:rPr>
      </w:pPr>
      <w:r>
        <w:rPr>
          <w:sz w:val="20"/>
          <w:szCs w:val="20"/>
        </w:rPr>
        <w:t xml:space="preserve">       </w:t>
      </w:r>
      <w:r w:rsidRPr="00C62804">
        <w:rPr>
          <w:sz w:val="20"/>
          <w:szCs w:val="20"/>
        </w:rPr>
        <w:t xml:space="preserve">Typologia - opiera się na różnych zasadach klasyfikacyjnych. </w:t>
      </w:r>
      <w:r w:rsidRPr="00C62804">
        <w:rPr>
          <w:b/>
          <w:sz w:val="20"/>
          <w:szCs w:val="20"/>
        </w:rPr>
        <w:t>Zasada monotypiczna</w:t>
      </w:r>
      <w:r w:rsidRPr="00C62804">
        <w:rPr>
          <w:sz w:val="20"/>
          <w:szCs w:val="20"/>
        </w:rPr>
        <w:t xml:space="preserve"> akcentuje jedną </w:t>
      </w:r>
      <w:r w:rsidRPr="00C62804">
        <w:rPr>
          <w:b/>
          <w:sz w:val="20"/>
          <w:szCs w:val="20"/>
        </w:rPr>
        <w:t>cechę charakteru</w:t>
      </w:r>
      <w:r w:rsidRPr="00C62804">
        <w:rPr>
          <w:sz w:val="20"/>
          <w:szCs w:val="20"/>
        </w:rPr>
        <w:t xml:space="preserve"> (np. egoista, skąpiec, pedant), </w:t>
      </w:r>
      <w:r w:rsidRPr="00C62804">
        <w:rPr>
          <w:b/>
          <w:sz w:val="20"/>
          <w:szCs w:val="20"/>
        </w:rPr>
        <w:t>zasada antytypiczna</w:t>
      </w:r>
      <w:r w:rsidRPr="00C62804">
        <w:rPr>
          <w:sz w:val="20"/>
          <w:szCs w:val="20"/>
        </w:rPr>
        <w:t xml:space="preserve"> – cechy przeciwstawne (np. ekstrawertyk – intr</w:t>
      </w:r>
      <w:r w:rsidRPr="00C62804">
        <w:rPr>
          <w:sz w:val="20"/>
          <w:szCs w:val="20"/>
        </w:rPr>
        <w:t>o</w:t>
      </w:r>
      <w:r w:rsidRPr="00C62804">
        <w:rPr>
          <w:sz w:val="20"/>
          <w:szCs w:val="20"/>
        </w:rPr>
        <w:t xml:space="preserve">wertyk), </w:t>
      </w:r>
      <w:r w:rsidRPr="00C62804">
        <w:rPr>
          <w:b/>
          <w:sz w:val="20"/>
          <w:szCs w:val="20"/>
        </w:rPr>
        <w:t>zasada politypiczna</w:t>
      </w:r>
      <w:r w:rsidRPr="00C62804">
        <w:rPr>
          <w:sz w:val="20"/>
          <w:szCs w:val="20"/>
        </w:rPr>
        <w:t xml:space="preserve"> – wiele cech (np. pasjonat). </w:t>
      </w:r>
      <w:r w:rsidRPr="00C62804">
        <w:rPr>
          <w:b/>
          <w:sz w:val="20"/>
          <w:szCs w:val="20"/>
        </w:rPr>
        <w:t>Typy charakteru</w:t>
      </w:r>
      <w:r w:rsidRPr="00C62804">
        <w:rPr>
          <w:sz w:val="20"/>
          <w:szCs w:val="20"/>
        </w:rPr>
        <w:t xml:space="preserve"> będące konstruktami idealnymi, p</w:t>
      </w:r>
      <w:r w:rsidRPr="00C62804">
        <w:rPr>
          <w:sz w:val="20"/>
          <w:szCs w:val="20"/>
        </w:rPr>
        <w:t>o</w:t>
      </w:r>
      <w:r w:rsidRPr="00C62804">
        <w:rPr>
          <w:sz w:val="20"/>
          <w:szCs w:val="20"/>
        </w:rPr>
        <w:t xml:space="preserve">zwalają zorientować się w wielości i różnorodności </w:t>
      </w:r>
      <w:r w:rsidRPr="00C62804">
        <w:rPr>
          <w:b/>
          <w:sz w:val="20"/>
          <w:szCs w:val="20"/>
        </w:rPr>
        <w:t>charakterów ludzkich</w:t>
      </w:r>
      <w:r w:rsidRPr="00C62804">
        <w:rPr>
          <w:sz w:val="20"/>
          <w:szCs w:val="20"/>
        </w:rPr>
        <w:t xml:space="preserve">. Typologie uwzględniają </w:t>
      </w:r>
      <w:r>
        <w:rPr>
          <w:sz w:val="20"/>
          <w:szCs w:val="20"/>
        </w:rPr>
        <w:t>t</w:t>
      </w:r>
      <w:r w:rsidRPr="00C62804">
        <w:rPr>
          <w:sz w:val="20"/>
          <w:szCs w:val="20"/>
        </w:rPr>
        <w:t xml:space="preserve">akże cechy temperamentu, powiązane z są </w:t>
      </w:r>
      <w:r w:rsidRPr="00C62804">
        <w:rPr>
          <w:b/>
          <w:sz w:val="20"/>
          <w:szCs w:val="20"/>
        </w:rPr>
        <w:t>cechami charakteru</w:t>
      </w:r>
      <w:r w:rsidRPr="00C62804">
        <w:rPr>
          <w:sz w:val="20"/>
          <w:szCs w:val="20"/>
        </w:rPr>
        <w:t>. Zob. J. Bocheński</w:t>
      </w:r>
      <w:r w:rsidRPr="00C62804">
        <w:rPr>
          <w:i/>
          <w:sz w:val="20"/>
          <w:szCs w:val="20"/>
        </w:rPr>
        <w:t>, Dzieła zebrane. Etyka</w:t>
      </w:r>
      <w:r w:rsidRPr="00C62804">
        <w:rPr>
          <w:sz w:val="20"/>
          <w:szCs w:val="20"/>
        </w:rPr>
        <w:t xml:space="preserve">, Kraków 1995; Z. Chlewiński, </w:t>
      </w:r>
      <w:r w:rsidRPr="00C62804">
        <w:rPr>
          <w:i/>
          <w:sz w:val="20"/>
          <w:szCs w:val="20"/>
        </w:rPr>
        <w:t>Charakter</w:t>
      </w:r>
      <w:r w:rsidRPr="00C62804">
        <w:rPr>
          <w:sz w:val="20"/>
          <w:szCs w:val="20"/>
        </w:rPr>
        <w:t xml:space="preserve">, (w:) </w:t>
      </w:r>
      <w:r w:rsidRPr="00C62804">
        <w:rPr>
          <w:i/>
          <w:sz w:val="20"/>
          <w:szCs w:val="20"/>
        </w:rPr>
        <w:t>Encyklopedia katolicka</w:t>
      </w:r>
      <w:r w:rsidRPr="00C62804">
        <w:rPr>
          <w:sz w:val="20"/>
          <w:szCs w:val="20"/>
        </w:rPr>
        <w:t xml:space="preserve">, t. 3, Lublin 1985. </w:t>
      </w:r>
    </w:p>
  </w:footnote>
  <w:footnote w:id="896">
    <w:p w:rsidR="003D62A1" w:rsidRDefault="003D62A1">
      <w:pPr>
        <w:pStyle w:val="Tekstprzypisudolnego"/>
      </w:pPr>
      <w:r w:rsidRPr="00084EF6">
        <w:rPr>
          <w:rStyle w:val="Odwoanieprzypisudolnego"/>
          <w:sz w:val="20"/>
          <w:szCs w:val="20"/>
        </w:rPr>
        <w:footnoteRef/>
      </w:r>
      <w:r w:rsidRPr="00084EF6">
        <w:rPr>
          <w:sz w:val="20"/>
          <w:szCs w:val="20"/>
        </w:rPr>
        <w:t xml:space="preserve">Zob. K. Jeżyna, </w:t>
      </w:r>
      <w:r w:rsidRPr="00084EF6">
        <w:rPr>
          <w:i/>
          <w:sz w:val="20"/>
          <w:szCs w:val="20"/>
        </w:rPr>
        <w:t>Łakomstwo. W teologii moralnej</w:t>
      </w:r>
      <w:r w:rsidRPr="00084EF6">
        <w:rPr>
          <w:sz w:val="20"/>
          <w:szCs w:val="20"/>
        </w:rPr>
        <w:t xml:space="preserve">, (w:) </w:t>
      </w:r>
      <w:r w:rsidRPr="00084EF6">
        <w:rPr>
          <w:i/>
          <w:sz w:val="20"/>
          <w:szCs w:val="20"/>
        </w:rPr>
        <w:t>Encyklopedia katolicka</w:t>
      </w:r>
      <w:r w:rsidRPr="00084EF6">
        <w:rPr>
          <w:sz w:val="20"/>
          <w:szCs w:val="20"/>
        </w:rPr>
        <w:t xml:space="preserve">, t. 11, Lublin 2006. </w:t>
      </w:r>
    </w:p>
  </w:footnote>
  <w:footnote w:id="897">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J. G. Frazer, </w:t>
      </w:r>
      <w:r w:rsidRPr="00593F6D">
        <w:rPr>
          <w:i/>
          <w:sz w:val="20"/>
          <w:szCs w:val="20"/>
        </w:rPr>
        <w:t>Złota gałąź</w:t>
      </w:r>
      <w:r w:rsidRPr="00593F6D">
        <w:rPr>
          <w:sz w:val="20"/>
          <w:szCs w:val="20"/>
        </w:rPr>
        <w:t xml:space="preserve">, przełożył H. Krzeczkowski, </w:t>
      </w:r>
      <w:r w:rsidRPr="00593F6D">
        <w:rPr>
          <w:i/>
          <w:sz w:val="20"/>
          <w:szCs w:val="20"/>
        </w:rPr>
        <w:t>Przedmowę</w:t>
      </w:r>
      <w:r w:rsidRPr="00593F6D">
        <w:rPr>
          <w:sz w:val="20"/>
          <w:szCs w:val="20"/>
        </w:rPr>
        <w:t xml:space="preserve"> napisał J. Lutyński, PIW, Warszawa 1965; M. Weber, </w:t>
      </w:r>
      <w:r w:rsidRPr="00593F6D">
        <w:rPr>
          <w:i/>
          <w:sz w:val="20"/>
          <w:szCs w:val="20"/>
        </w:rPr>
        <w:t xml:space="preserve">Socjologia religii. Dzieła zebrane. Etyka gospodarcza religii światowych, </w:t>
      </w:r>
      <w:r w:rsidRPr="00593F6D">
        <w:rPr>
          <w:sz w:val="20"/>
          <w:szCs w:val="20"/>
        </w:rPr>
        <w:t xml:space="preserve">Część I – </w:t>
      </w:r>
      <w:r w:rsidRPr="00593F6D">
        <w:rPr>
          <w:i/>
          <w:sz w:val="20"/>
          <w:szCs w:val="20"/>
        </w:rPr>
        <w:t>Taoizm i konfucj</w:t>
      </w:r>
      <w:r w:rsidRPr="00593F6D">
        <w:rPr>
          <w:i/>
          <w:sz w:val="20"/>
          <w:szCs w:val="20"/>
        </w:rPr>
        <w:t>a</w:t>
      </w:r>
      <w:r w:rsidRPr="00593F6D">
        <w:rPr>
          <w:i/>
          <w:sz w:val="20"/>
          <w:szCs w:val="20"/>
        </w:rPr>
        <w:t>nizm.</w:t>
      </w:r>
      <w:r w:rsidRPr="00593F6D">
        <w:rPr>
          <w:sz w:val="20"/>
          <w:szCs w:val="20"/>
        </w:rPr>
        <w:t xml:space="preserve"> Część II – </w:t>
      </w:r>
      <w:r w:rsidRPr="00593F6D">
        <w:rPr>
          <w:i/>
          <w:sz w:val="20"/>
          <w:szCs w:val="20"/>
        </w:rPr>
        <w:t>Hinduizm i buddyzm</w:t>
      </w:r>
      <w:r w:rsidRPr="00593F6D">
        <w:rPr>
          <w:sz w:val="20"/>
          <w:szCs w:val="20"/>
        </w:rPr>
        <w:t xml:space="preserve">. Część III – </w:t>
      </w:r>
      <w:r w:rsidRPr="00593F6D">
        <w:rPr>
          <w:i/>
          <w:sz w:val="20"/>
          <w:szCs w:val="20"/>
        </w:rPr>
        <w:t>Starożytny judaizm</w:t>
      </w:r>
      <w:r w:rsidRPr="00593F6D">
        <w:rPr>
          <w:sz w:val="20"/>
          <w:szCs w:val="20"/>
        </w:rPr>
        <w:t>, tłum. T. Zatorski, G. Sowiński, D. Motak, Zakład Wydawniczy „NOMOS”, Kraków 2006.</w:t>
      </w:r>
    </w:p>
  </w:footnote>
  <w:footnote w:id="898">
    <w:p w:rsidR="003D62A1" w:rsidRPr="00891879" w:rsidRDefault="003D62A1" w:rsidP="00DE65DA">
      <w:pPr>
        <w:rPr>
          <w:sz w:val="20"/>
          <w:szCs w:val="20"/>
        </w:rPr>
      </w:pPr>
      <w:r w:rsidRPr="00DE65DA">
        <w:rPr>
          <w:rStyle w:val="Odwoanieprzypisudolnego"/>
          <w:sz w:val="20"/>
          <w:szCs w:val="20"/>
        </w:rPr>
        <w:footnoteRef/>
      </w:r>
      <w:r w:rsidRPr="00891879">
        <w:rPr>
          <w:b/>
          <w:sz w:val="20"/>
          <w:szCs w:val="20"/>
        </w:rPr>
        <w:t>Panowaniem nazywa M. Weber szansę posłu</w:t>
      </w:r>
      <w:r w:rsidRPr="00891879">
        <w:rPr>
          <w:b/>
          <w:sz w:val="20"/>
          <w:szCs w:val="20"/>
        </w:rPr>
        <w:softHyphen/>
        <w:t>szeństwa pewnej grupy ludzi wobec określonych (lub wszys</w:t>
      </w:r>
      <w:r w:rsidRPr="00891879">
        <w:rPr>
          <w:b/>
          <w:sz w:val="20"/>
          <w:szCs w:val="20"/>
        </w:rPr>
        <w:t>t</w:t>
      </w:r>
      <w:r w:rsidRPr="00891879">
        <w:rPr>
          <w:b/>
          <w:sz w:val="20"/>
          <w:szCs w:val="20"/>
        </w:rPr>
        <w:t>kich) rozkazów</w:t>
      </w:r>
      <w:r w:rsidRPr="00DE65DA">
        <w:rPr>
          <w:sz w:val="20"/>
          <w:szCs w:val="20"/>
        </w:rPr>
        <w:t xml:space="preserve">. A zatem nie jest nią każda szansa sprawowania wpływu lub „władzy" nad ludźmi. </w:t>
      </w:r>
      <w:r w:rsidRPr="00DE65DA">
        <w:rPr>
          <w:b/>
          <w:sz w:val="20"/>
          <w:szCs w:val="20"/>
        </w:rPr>
        <w:t>Panowanie („autorytet")</w:t>
      </w:r>
      <w:r w:rsidRPr="00DE65DA">
        <w:rPr>
          <w:sz w:val="20"/>
          <w:szCs w:val="20"/>
        </w:rPr>
        <w:t xml:space="preserve"> wynika z różnych motywów podporządkowania: poczynając od </w:t>
      </w:r>
      <w:r w:rsidRPr="00891879">
        <w:rPr>
          <w:sz w:val="20"/>
          <w:szCs w:val="20"/>
        </w:rPr>
        <w:t>tępego przyzwyczajenia aż do czysto celowo racjonalnych względów. Każdy sto</w:t>
      </w:r>
      <w:r w:rsidRPr="00891879">
        <w:rPr>
          <w:sz w:val="20"/>
          <w:szCs w:val="20"/>
        </w:rPr>
        <w:softHyphen/>
        <w:t xml:space="preserve">sunek panowania cechuje określone minimum </w:t>
      </w:r>
      <w:r w:rsidRPr="00891879">
        <w:rPr>
          <w:rStyle w:val="TeksttreciOdstpy1pt"/>
          <w:rFonts w:eastAsia="Arial Unicode MS"/>
          <w:sz w:val="20"/>
          <w:szCs w:val="20"/>
        </w:rPr>
        <w:t>woli</w:t>
      </w:r>
      <w:r w:rsidRPr="00891879">
        <w:rPr>
          <w:sz w:val="20"/>
          <w:szCs w:val="20"/>
        </w:rPr>
        <w:t xml:space="preserve"> i posłuszeństwa, a więc - </w:t>
      </w:r>
      <w:r w:rsidRPr="00891879">
        <w:rPr>
          <w:rStyle w:val="TeksttreciOdstpy1pt"/>
          <w:rFonts w:eastAsia="Arial Unicode MS"/>
          <w:sz w:val="20"/>
          <w:szCs w:val="20"/>
        </w:rPr>
        <w:t>inte</w:t>
      </w:r>
      <w:r w:rsidRPr="00891879">
        <w:rPr>
          <w:rStyle w:val="TeksttreciOdstpy1pt"/>
          <w:rFonts w:eastAsia="Arial Unicode MS"/>
          <w:sz w:val="20"/>
          <w:szCs w:val="20"/>
        </w:rPr>
        <w:softHyphen/>
      </w:r>
      <w:r w:rsidRPr="00891879">
        <w:rPr>
          <w:sz w:val="20"/>
          <w:szCs w:val="20"/>
        </w:rPr>
        <w:t xml:space="preserve">res (zewnętrzny lub wewnętrzny) w posłuszeństwie. </w:t>
      </w:r>
    </w:p>
    <w:p w:rsidR="003D62A1" w:rsidRPr="00DD635F" w:rsidRDefault="003D62A1" w:rsidP="00DD635F">
      <w:pPr>
        <w:pStyle w:val="Tekstprzypisudolnego"/>
        <w:rPr>
          <w:sz w:val="20"/>
          <w:szCs w:val="20"/>
        </w:rPr>
      </w:pPr>
      <w:r>
        <w:rPr>
          <w:b/>
          <w:sz w:val="20"/>
          <w:szCs w:val="20"/>
        </w:rPr>
        <w:t xml:space="preserve">      </w:t>
      </w:r>
      <w:r w:rsidRPr="00DE65DA">
        <w:rPr>
          <w:b/>
          <w:sz w:val="20"/>
          <w:szCs w:val="20"/>
        </w:rPr>
        <w:t>Posłuszeństwo</w:t>
      </w:r>
      <w:r w:rsidRPr="00DE65DA">
        <w:rPr>
          <w:sz w:val="20"/>
          <w:szCs w:val="20"/>
        </w:rPr>
        <w:t xml:space="preserve"> (łac. </w:t>
      </w:r>
      <w:r w:rsidRPr="00DE65DA">
        <w:rPr>
          <w:i/>
          <w:sz w:val="20"/>
          <w:szCs w:val="20"/>
        </w:rPr>
        <w:t>obedientia</w:t>
      </w:r>
      <w:r w:rsidRPr="00DE65DA">
        <w:rPr>
          <w:sz w:val="20"/>
          <w:szCs w:val="20"/>
        </w:rPr>
        <w:t>) – postawa uległości wobec woli sprawującego panowanie; poddania mu swoj</w:t>
      </w:r>
      <w:r w:rsidRPr="00DE65DA">
        <w:rPr>
          <w:sz w:val="20"/>
          <w:szCs w:val="20"/>
        </w:rPr>
        <w:t>e</w:t>
      </w:r>
      <w:r w:rsidRPr="00DE65DA">
        <w:rPr>
          <w:sz w:val="20"/>
          <w:szCs w:val="20"/>
        </w:rPr>
        <w:t>go działania w zakresie jego celów, środków i efektów, w obrębie prawa, racji jego zachowania, przyjętego w jego ramach porządku i ładu społecznego. Poddanie woli panującego jest uznaniem jego autorytetu, uformowanego, prawego sumienia i z niego wypływających decyzji; jest rozstrzygnięciem w sprawie cnoty wolności i odpowi</w:t>
      </w:r>
      <w:r w:rsidRPr="00DE65DA">
        <w:rPr>
          <w:sz w:val="20"/>
          <w:szCs w:val="20"/>
        </w:rPr>
        <w:t>e</w:t>
      </w:r>
      <w:r w:rsidRPr="00DE65DA">
        <w:rPr>
          <w:sz w:val="20"/>
          <w:szCs w:val="20"/>
        </w:rPr>
        <w:t>dzialności umożliwiającej wyzbycie się egoizmu, zapanowaniem nad nim w celu uznania i urz</w:t>
      </w:r>
      <w:r>
        <w:rPr>
          <w:sz w:val="20"/>
          <w:szCs w:val="20"/>
        </w:rPr>
        <w:t>eczywistniania Dobra Wspólnego.</w:t>
      </w:r>
    </w:p>
  </w:footnote>
  <w:footnote w:id="899">
    <w:p w:rsidR="003D62A1" w:rsidRDefault="003D62A1" w:rsidP="00DD635F">
      <w:pPr>
        <w:pStyle w:val="Tekstprzypisudolnego"/>
      </w:pPr>
      <w:r>
        <w:rPr>
          <w:rStyle w:val="Odwoanieprzypisudolnego"/>
        </w:rPr>
        <w:footnoteRef/>
      </w:r>
      <w:r w:rsidRPr="00593F6D">
        <w:rPr>
          <w:sz w:val="20"/>
          <w:szCs w:val="20"/>
        </w:rPr>
        <w:t xml:space="preserve">Zob. N. Machiavelli, </w:t>
      </w:r>
      <w:r w:rsidRPr="00593F6D">
        <w:rPr>
          <w:i/>
          <w:sz w:val="20"/>
          <w:szCs w:val="20"/>
        </w:rPr>
        <w:t>Książe</w:t>
      </w:r>
      <w:r w:rsidRPr="00593F6D">
        <w:rPr>
          <w:sz w:val="20"/>
          <w:szCs w:val="20"/>
        </w:rPr>
        <w:t>, przełożył Cz. Nanke</w:t>
      </w:r>
      <w:r>
        <w:rPr>
          <w:sz w:val="20"/>
          <w:szCs w:val="20"/>
        </w:rPr>
        <w:t xml:space="preserve">. </w:t>
      </w:r>
      <w:r w:rsidRPr="00593F6D">
        <w:rPr>
          <w:i/>
          <w:sz w:val="20"/>
          <w:szCs w:val="20"/>
        </w:rPr>
        <w:t>Rozważania nad pierwszym dziesięcioksięgiem historii Rzymu Liwiusza</w:t>
      </w:r>
      <w:r w:rsidRPr="00593F6D">
        <w:rPr>
          <w:sz w:val="20"/>
          <w:szCs w:val="20"/>
        </w:rPr>
        <w:t xml:space="preserve">, przełożył K. Żaboklicki, PIW, Warszawa 1987. </w:t>
      </w:r>
    </w:p>
  </w:footnote>
  <w:footnote w:id="900">
    <w:p w:rsidR="003D62A1" w:rsidRDefault="003D62A1" w:rsidP="001A4CF9">
      <w:r w:rsidRPr="00593F6D">
        <w:rPr>
          <w:rStyle w:val="Odwoanieprzypisudolnego"/>
          <w:sz w:val="20"/>
          <w:szCs w:val="20"/>
        </w:rPr>
        <w:footnoteRef/>
      </w:r>
      <w:r w:rsidRPr="00593F6D">
        <w:rPr>
          <w:sz w:val="20"/>
          <w:szCs w:val="20"/>
        </w:rPr>
        <w:t xml:space="preserve">K. Marks, </w:t>
      </w:r>
      <w:r w:rsidRPr="00593F6D">
        <w:rPr>
          <w:i/>
          <w:sz w:val="20"/>
          <w:szCs w:val="20"/>
        </w:rPr>
        <w:t>Przyczynek do krytyki ekono</w:t>
      </w:r>
      <w:r>
        <w:rPr>
          <w:i/>
          <w:sz w:val="20"/>
          <w:szCs w:val="20"/>
        </w:rPr>
        <w:t>m</w:t>
      </w:r>
      <w:r w:rsidRPr="00593F6D">
        <w:rPr>
          <w:i/>
          <w:sz w:val="20"/>
          <w:szCs w:val="20"/>
        </w:rPr>
        <w:t>ii politycznej</w:t>
      </w:r>
      <w:r w:rsidRPr="00593F6D">
        <w:rPr>
          <w:sz w:val="20"/>
          <w:szCs w:val="20"/>
        </w:rPr>
        <w:t xml:space="preserve">, (w:) K. Marks, F. Engels, </w:t>
      </w:r>
      <w:r w:rsidRPr="00593F6D">
        <w:rPr>
          <w:i/>
          <w:sz w:val="20"/>
          <w:szCs w:val="20"/>
        </w:rPr>
        <w:t>Dzieła</w:t>
      </w:r>
      <w:r w:rsidRPr="00593F6D">
        <w:rPr>
          <w:sz w:val="20"/>
          <w:szCs w:val="20"/>
        </w:rPr>
        <w:t>, t. 13</w:t>
      </w:r>
      <w:r>
        <w:rPr>
          <w:sz w:val="20"/>
          <w:szCs w:val="20"/>
        </w:rPr>
        <w:t>, K i W, Warszawa 1966, s. 8 - 9</w:t>
      </w:r>
      <w:r w:rsidRPr="00593F6D">
        <w:rPr>
          <w:sz w:val="20"/>
          <w:szCs w:val="20"/>
        </w:rPr>
        <w:t xml:space="preserve">. Zob. A. </w:t>
      </w:r>
      <w:r>
        <w:rPr>
          <w:sz w:val="20"/>
          <w:szCs w:val="20"/>
        </w:rPr>
        <w:t xml:space="preserve">J. </w:t>
      </w:r>
      <w:r w:rsidRPr="00593F6D">
        <w:rPr>
          <w:sz w:val="20"/>
          <w:szCs w:val="20"/>
        </w:rPr>
        <w:t xml:space="preserve">Karpiński, </w:t>
      </w:r>
      <w:r w:rsidRPr="00593F6D">
        <w:rPr>
          <w:i/>
          <w:sz w:val="20"/>
          <w:szCs w:val="20"/>
        </w:rPr>
        <w:t>Marksa uwięźnięcie w kulturze przyczyną utopijności utopii komunistyc</w:t>
      </w:r>
      <w:r w:rsidRPr="00593F6D">
        <w:rPr>
          <w:i/>
          <w:sz w:val="20"/>
          <w:szCs w:val="20"/>
        </w:rPr>
        <w:t>z</w:t>
      </w:r>
      <w:r w:rsidRPr="00593F6D">
        <w:rPr>
          <w:i/>
          <w:sz w:val="20"/>
          <w:szCs w:val="20"/>
        </w:rPr>
        <w:t>nej,</w:t>
      </w:r>
      <w:r w:rsidRPr="00593F6D">
        <w:rPr>
          <w:sz w:val="20"/>
          <w:szCs w:val="20"/>
        </w:rPr>
        <w:t xml:space="preserve">„Nowa Krytyka. Czasopismo Filozoficzne”, 30/31, Szczecin 2013, s. 289 – 318. Zob. </w:t>
      </w:r>
      <w:hyperlink r:id="rId19" w:history="1">
        <w:r w:rsidRPr="00593F6D">
          <w:rPr>
            <w:rStyle w:val="Hipercze"/>
            <w:sz w:val="20"/>
            <w:szCs w:val="20"/>
          </w:rPr>
          <w:t>www.adamkarpinski.pl</w:t>
        </w:r>
      </w:hyperlink>
      <w:r w:rsidRPr="00593F6D">
        <w:rPr>
          <w:sz w:val="20"/>
          <w:szCs w:val="20"/>
        </w:rPr>
        <w:t xml:space="preserve">; Tenże, </w:t>
      </w:r>
      <w:r w:rsidRPr="00593F6D">
        <w:rPr>
          <w:i/>
          <w:sz w:val="20"/>
          <w:szCs w:val="20"/>
        </w:rPr>
        <w:t>Próba rekonstrukcji przesłanek teoretycznych Marksowskiej koncepcji kultury i religii</w:t>
      </w:r>
      <w:r w:rsidRPr="00593F6D">
        <w:rPr>
          <w:sz w:val="20"/>
          <w:szCs w:val="20"/>
        </w:rPr>
        <w:t>, „Zeszyty Naukowe nr 105 A”, Akademia Marynarki Wojennej im. Bohaterów Westerplatte, Gdynia 1990.</w:t>
      </w:r>
    </w:p>
  </w:footnote>
  <w:footnote w:id="901">
    <w:p w:rsidR="003D62A1" w:rsidRDefault="003D62A1">
      <w:pPr>
        <w:pStyle w:val="Tekstprzypisudolnego"/>
      </w:pPr>
      <w:r w:rsidRPr="00BF1991">
        <w:rPr>
          <w:rStyle w:val="Odwoanieprzypisudolnego"/>
          <w:sz w:val="20"/>
          <w:szCs w:val="20"/>
        </w:rPr>
        <w:footnoteRef/>
      </w:r>
      <w:r w:rsidRPr="00BF1991">
        <w:rPr>
          <w:sz w:val="20"/>
          <w:szCs w:val="20"/>
        </w:rPr>
        <w:t>Zob</w:t>
      </w:r>
      <w:r>
        <w:rPr>
          <w:sz w:val="20"/>
          <w:szCs w:val="20"/>
        </w:rPr>
        <w:t xml:space="preserve">. W. Loranc, </w:t>
      </w:r>
      <w:r w:rsidRPr="00BF1991">
        <w:rPr>
          <w:i/>
          <w:sz w:val="20"/>
          <w:szCs w:val="20"/>
        </w:rPr>
        <w:t>Modele samowiedzy marksizmu</w:t>
      </w:r>
      <w:r>
        <w:rPr>
          <w:sz w:val="20"/>
          <w:szCs w:val="20"/>
        </w:rPr>
        <w:t xml:space="preserve">, „Edukacja Filozoficzna”, 1987, Vol. 2, s. 77; W. Kot, </w:t>
      </w:r>
      <w:r w:rsidRPr="00BF1991">
        <w:rPr>
          <w:i/>
          <w:sz w:val="20"/>
          <w:szCs w:val="20"/>
        </w:rPr>
        <w:t>Próba typologii szkół filozoficznych marksizmu w Polsce lat siedemdziesiątych</w:t>
      </w:r>
      <w:r>
        <w:rPr>
          <w:sz w:val="20"/>
          <w:szCs w:val="20"/>
        </w:rPr>
        <w:t xml:space="preserve">, „Edukacja Filozoficzna”, 1987, Vol 2, s. 57 – 74; tenże, </w:t>
      </w:r>
      <w:r w:rsidRPr="004C10A8">
        <w:rPr>
          <w:i/>
          <w:sz w:val="20"/>
          <w:szCs w:val="20"/>
        </w:rPr>
        <w:t>Współczesne orientacje filozoficzne</w:t>
      </w:r>
      <w:r>
        <w:rPr>
          <w:sz w:val="20"/>
          <w:szCs w:val="20"/>
        </w:rPr>
        <w:t xml:space="preserve">, PWN, Warszawa 1989. </w:t>
      </w:r>
    </w:p>
  </w:footnote>
  <w:footnote w:id="902">
    <w:p w:rsidR="003D62A1" w:rsidRDefault="003D62A1">
      <w:pPr>
        <w:pStyle w:val="Tekstprzypisudolnego"/>
      </w:pPr>
      <w:bookmarkStart w:id="9" w:name="_Hlk4598525"/>
      <w:bookmarkEnd w:id="9"/>
      <w:r w:rsidRPr="00593F6D">
        <w:rPr>
          <w:rStyle w:val="Odwoanieprzypisudolnego"/>
          <w:sz w:val="20"/>
          <w:szCs w:val="20"/>
        </w:rPr>
        <w:footnoteRef/>
      </w:r>
      <w:r w:rsidRPr="00593F6D">
        <w:rPr>
          <w:sz w:val="20"/>
          <w:szCs w:val="20"/>
        </w:rPr>
        <w:t xml:space="preserve">F. Engels, </w:t>
      </w:r>
      <w:r w:rsidRPr="00593F6D">
        <w:rPr>
          <w:i/>
          <w:sz w:val="20"/>
          <w:szCs w:val="20"/>
        </w:rPr>
        <w:t>Dialektyka przyrody. Fragmenty</w:t>
      </w:r>
      <w:r w:rsidRPr="00593F6D">
        <w:rPr>
          <w:sz w:val="20"/>
          <w:szCs w:val="20"/>
        </w:rPr>
        <w:t xml:space="preserve">, (w:) K. Marks, F. Engels, </w:t>
      </w:r>
      <w:r w:rsidRPr="00593F6D">
        <w:rPr>
          <w:i/>
          <w:sz w:val="20"/>
          <w:szCs w:val="20"/>
        </w:rPr>
        <w:t>Dzieła</w:t>
      </w:r>
      <w:r w:rsidRPr="00593F6D">
        <w:rPr>
          <w:sz w:val="20"/>
          <w:szCs w:val="20"/>
        </w:rPr>
        <w:t xml:space="preserve">, t. 20, KiW, Warszawa 1972, s. 613. </w:t>
      </w:r>
    </w:p>
  </w:footnote>
  <w:footnote w:id="903">
    <w:p w:rsidR="003D62A1" w:rsidRPr="00E402D3" w:rsidRDefault="003D62A1" w:rsidP="00793FFF">
      <w:pPr>
        <w:pStyle w:val="Tekstprzypisudolnego"/>
        <w:rPr>
          <w:sz w:val="20"/>
          <w:szCs w:val="20"/>
        </w:rPr>
      </w:pPr>
      <w:r w:rsidRPr="00E402D3">
        <w:rPr>
          <w:rStyle w:val="Odwoanieprzypisudolnego"/>
          <w:b/>
          <w:sz w:val="20"/>
          <w:szCs w:val="20"/>
        </w:rPr>
        <w:footnoteRef/>
      </w:r>
      <w:r w:rsidRPr="00E402D3">
        <w:rPr>
          <w:b/>
          <w:sz w:val="20"/>
          <w:szCs w:val="20"/>
        </w:rPr>
        <w:t xml:space="preserve">E. Kant, </w:t>
      </w:r>
      <w:r w:rsidRPr="00E402D3">
        <w:rPr>
          <w:b/>
          <w:i/>
          <w:sz w:val="20"/>
          <w:szCs w:val="20"/>
        </w:rPr>
        <w:t>Krytyka czystego rozumu</w:t>
      </w:r>
      <w:r w:rsidRPr="00E402D3">
        <w:rPr>
          <w:i/>
          <w:sz w:val="20"/>
          <w:szCs w:val="20"/>
        </w:rPr>
        <w:t xml:space="preserve">, </w:t>
      </w:r>
      <w:r w:rsidRPr="00E402D3">
        <w:rPr>
          <w:sz w:val="20"/>
          <w:szCs w:val="20"/>
        </w:rPr>
        <w:t xml:space="preserve">z oryginału niemieckiego przełożył oraz opatrzył wstępem i przypisami R. Ingarden, PWN, W-wa 1957, s. 40 - 41; B XXVII - XXVIII. Tam E. Kant pisze, że </w:t>
      </w:r>
      <w:r w:rsidRPr="00E402D3">
        <w:rPr>
          <w:b/>
          <w:sz w:val="20"/>
          <w:szCs w:val="20"/>
        </w:rPr>
        <w:t xml:space="preserve">krytyka </w:t>
      </w:r>
      <w:r w:rsidRPr="00E402D3">
        <w:rPr>
          <w:sz w:val="20"/>
          <w:szCs w:val="20"/>
        </w:rPr>
        <w:t xml:space="preserve">nie popełnia błędu, jeśli bierze „… przedmiot w dwojakim znaczeniu, mianowicie jako </w:t>
      </w:r>
      <w:r w:rsidRPr="00E402D3">
        <w:rPr>
          <w:b/>
          <w:sz w:val="20"/>
          <w:szCs w:val="20"/>
        </w:rPr>
        <w:t>zjawisko</w:t>
      </w:r>
      <w:r w:rsidRPr="00E402D3">
        <w:rPr>
          <w:sz w:val="20"/>
          <w:szCs w:val="20"/>
        </w:rPr>
        <w:t xml:space="preserve"> i </w:t>
      </w:r>
      <w:r w:rsidRPr="00E402D3">
        <w:rPr>
          <w:b/>
          <w:sz w:val="20"/>
          <w:szCs w:val="20"/>
        </w:rPr>
        <w:t>jako rzecz samą w sobie</w:t>
      </w:r>
      <w:r w:rsidRPr="00E402D3">
        <w:rPr>
          <w:sz w:val="20"/>
          <w:szCs w:val="20"/>
        </w:rPr>
        <w:t xml:space="preserve">”. </w:t>
      </w:r>
      <w:r w:rsidRPr="00E402D3">
        <w:rPr>
          <w:sz w:val="20"/>
          <w:szCs w:val="20"/>
          <w:lang w:val="de-DE"/>
        </w:rPr>
        <w:t xml:space="preserve">„Die Kritik… das Objekt in zweierlei Bedeutung nehmen lehrt, nämlich als </w:t>
      </w:r>
      <w:r w:rsidRPr="00E402D3">
        <w:rPr>
          <w:b/>
          <w:sz w:val="20"/>
          <w:szCs w:val="20"/>
          <w:lang w:val="de-DE"/>
        </w:rPr>
        <w:t>Erscheinung</w:t>
      </w:r>
      <w:r w:rsidRPr="00E402D3">
        <w:rPr>
          <w:sz w:val="20"/>
          <w:szCs w:val="20"/>
          <w:lang w:val="de-DE"/>
        </w:rPr>
        <w:t xml:space="preserve">, oder als </w:t>
      </w:r>
      <w:r w:rsidRPr="00E402D3">
        <w:rPr>
          <w:b/>
          <w:sz w:val="20"/>
          <w:szCs w:val="20"/>
          <w:lang w:val="de-DE"/>
        </w:rPr>
        <w:t>Ding an sich selbst</w:t>
      </w:r>
      <w:r w:rsidRPr="00E402D3">
        <w:rPr>
          <w:sz w:val="20"/>
          <w:szCs w:val="20"/>
          <w:lang w:val="de-DE"/>
        </w:rPr>
        <w:t xml:space="preserve">”. Dalej filozof z Królewca mówi, że prawdziwy jest wynik jego eksperymentu, tj. konstrukcji rozumowego poznania </w:t>
      </w:r>
      <w:r w:rsidRPr="00E402D3">
        <w:rPr>
          <w:b/>
          <w:i/>
          <w:sz w:val="20"/>
          <w:szCs w:val="20"/>
          <w:lang w:val="de-DE"/>
        </w:rPr>
        <w:t xml:space="preserve">a priori </w:t>
      </w:r>
      <w:r w:rsidRPr="00E402D3">
        <w:rPr>
          <w:sz w:val="20"/>
          <w:szCs w:val="20"/>
          <w:lang w:val="de-DE"/>
        </w:rPr>
        <w:t xml:space="preserve">bo „… odnosi sie ono tylko do </w:t>
      </w:r>
      <w:r w:rsidRPr="00E402D3">
        <w:rPr>
          <w:b/>
          <w:sz w:val="20"/>
          <w:szCs w:val="20"/>
          <w:lang w:val="de-DE"/>
        </w:rPr>
        <w:t>zjawisk (przejawów</w:t>
      </w:r>
      <w:r w:rsidRPr="00E402D3">
        <w:rPr>
          <w:sz w:val="20"/>
          <w:szCs w:val="20"/>
          <w:lang w:val="de-DE"/>
        </w:rPr>
        <w:t xml:space="preserve">), natomiast </w:t>
      </w:r>
      <w:r w:rsidRPr="00E402D3">
        <w:rPr>
          <w:b/>
          <w:sz w:val="20"/>
          <w:szCs w:val="20"/>
          <w:lang w:val="de-DE"/>
        </w:rPr>
        <w:t>rzecz samą w sobie,</w:t>
      </w:r>
      <w:r w:rsidRPr="00E402D3">
        <w:rPr>
          <w:sz w:val="20"/>
          <w:szCs w:val="20"/>
          <w:lang w:val="de-DE"/>
        </w:rPr>
        <w:t xml:space="preserve"> jako dla nas rzeczywistą, wprawdzie pozostawia, ale </w:t>
      </w:r>
      <w:r w:rsidRPr="00E402D3">
        <w:rPr>
          <w:b/>
          <w:sz w:val="20"/>
          <w:szCs w:val="20"/>
          <w:lang w:val="de-DE"/>
        </w:rPr>
        <w:t xml:space="preserve">jako przez nas </w:t>
      </w:r>
      <w:r w:rsidRPr="00E402D3">
        <w:rPr>
          <w:b/>
          <w:sz w:val="20"/>
          <w:szCs w:val="20"/>
          <w:u w:val="single"/>
          <w:lang w:val="de-DE"/>
        </w:rPr>
        <w:t>niepoznaną</w:t>
      </w:r>
      <w:r w:rsidRPr="00E402D3">
        <w:rPr>
          <w:sz w:val="20"/>
          <w:szCs w:val="20"/>
          <w:lang w:val="de-DE"/>
        </w:rPr>
        <w:t>“. Tamże, s. 33 – 34.</w:t>
      </w:r>
    </w:p>
  </w:footnote>
  <w:footnote w:id="904">
    <w:p w:rsidR="003D62A1" w:rsidRDefault="003D62A1">
      <w:pPr>
        <w:pStyle w:val="Tekstprzypisudolnego"/>
      </w:pPr>
      <w:r w:rsidRPr="00593F6D">
        <w:rPr>
          <w:rStyle w:val="Odwoanieprzypisudolnego"/>
          <w:sz w:val="20"/>
          <w:szCs w:val="20"/>
        </w:rPr>
        <w:footnoteRef/>
      </w:r>
      <w:r w:rsidRPr="00593F6D">
        <w:rPr>
          <w:sz w:val="20"/>
          <w:szCs w:val="20"/>
        </w:rPr>
        <w:t xml:space="preserve">Tamże, s. 412. </w:t>
      </w:r>
    </w:p>
  </w:footnote>
  <w:footnote w:id="905">
    <w:p w:rsidR="003D62A1" w:rsidRDefault="003D62A1" w:rsidP="004829A3">
      <w:pPr>
        <w:pStyle w:val="Tekstprzypisudolnego"/>
      </w:pPr>
      <w:r w:rsidRPr="00593F6D">
        <w:rPr>
          <w:rStyle w:val="Odwoanieprzypisudolnego"/>
          <w:sz w:val="20"/>
          <w:szCs w:val="20"/>
        </w:rPr>
        <w:footnoteRef/>
      </w:r>
      <w:r w:rsidRPr="0090388B">
        <w:rPr>
          <w:b/>
          <w:sz w:val="20"/>
          <w:szCs w:val="20"/>
        </w:rPr>
        <w:t>Możliwość</w:t>
      </w:r>
      <w:r w:rsidRPr="00593F6D">
        <w:rPr>
          <w:sz w:val="20"/>
          <w:szCs w:val="20"/>
        </w:rPr>
        <w:t xml:space="preserve"> - &lt;łac. </w:t>
      </w:r>
      <w:r w:rsidRPr="00771336">
        <w:rPr>
          <w:i/>
          <w:sz w:val="20"/>
          <w:szCs w:val="20"/>
        </w:rPr>
        <w:t>possibilitas</w:t>
      </w:r>
      <w:r w:rsidRPr="00593F6D">
        <w:rPr>
          <w:sz w:val="20"/>
          <w:szCs w:val="20"/>
        </w:rPr>
        <w:t xml:space="preserve">&gt;. </w:t>
      </w:r>
      <w:r>
        <w:rPr>
          <w:sz w:val="20"/>
          <w:szCs w:val="20"/>
        </w:rPr>
        <w:t>Możliwość m</w:t>
      </w:r>
      <w:r w:rsidRPr="00593F6D">
        <w:rPr>
          <w:sz w:val="20"/>
          <w:szCs w:val="20"/>
        </w:rPr>
        <w:t>yślany stan niesprzeczności wewnętrznej treści układu umożliwi</w:t>
      </w:r>
      <w:r w:rsidRPr="00593F6D">
        <w:rPr>
          <w:sz w:val="20"/>
          <w:szCs w:val="20"/>
        </w:rPr>
        <w:t>a</w:t>
      </w:r>
      <w:r w:rsidRPr="00593F6D">
        <w:rPr>
          <w:sz w:val="20"/>
          <w:szCs w:val="20"/>
        </w:rPr>
        <w:t>jący jego zaistnienie zarówno jako przedmiotu myślenia, jak i przedmiotu materialnego. Aby możliwe mogło zais</w:t>
      </w:r>
      <w:r w:rsidRPr="00593F6D">
        <w:rPr>
          <w:sz w:val="20"/>
          <w:szCs w:val="20"/>
        </w:rPr>
        <w:t>t</w:t>
      </w:r>
      <w:r w:rsidRPr="00593F6D">
        <w:rPr>
          <w:sz w:val="20"/>
          <w:szCs w:val="20"/>
        </w:rPr>
        <w:t>nieć trzeba spowodować, aby zespół cech możliwego nie zawierał sprzeczności oraz żeby umożliwiały to zewnętr</w:t>
      </w:r>
      <w:r w:rsidRPr="00593F6D">
        <w:rPr>
          <w:sz w:val="20"/>
          <w:szCs w:val="20"/>
        </w:rPr>
        <w:t>z</w:t>
      </w:r>
      <w:r w:rsidRPr="00593F6D">
        <w:rPr>
          <w:sz w:val="20"/>
          <w:szCs w:val="20"/>
        </w:rPr>
        <w:t xml:space="preserve">ne warunki współistnienia, tj. by nie zaprzeczały owemu współistnieniu w postaci tego, czy innego przeciwieństwa.  </w:t>
      </w:r>
    </w:p>
  </w:footnote>
  <w:footnote w:id="906">
    <w:p w:rsidR="003D62A1" w:rsidRDefault="003D62A1">
      <w:pPr>
        <w:pStyle w:val="Tekstprzypisudolnego"/>
      </w:pPr>
      <w:r w:rsidRPr="00E80C3D">
        <w:rPr>
          <w:rStyle w:val="Odwoanieprzypisudolnego"/>
          <w:sz w:val="20"/>
          <w:szCs w:val="20"/>
        </w:rPr>
        <w:footnoteRef/>
      </w:r>
      <w:r w:rsidRPr="0090388B">
        <w:rPr>
          <w:b/>
          <w:sz w:val="20"/>
          <w:szCs w:val="20"/>
        </w:rPr>
        <w:t>Predyktor</w:t>
      </w:r>
      <w:r w:rsidRPr="00E80C3D">
        <w:rPr>
          <w:sz w:val="20"/>
          <w:szCs w:val="20"/>
        </w:rPr>
        <w:t xml:space="preserve"> –</w:t>
      </w:r>
      <w:r>
        <w:rPr>
          <w:sz w:val="20"/>
          <w:szCs w:val="20"/>
        </w:rPr>
        <w:t xml:space="preserve"> </w:t>
      </w:r>
      <w:r w:rsidRPr="00E80C3D">
        <w:rPr>
          <w:sz w:val="20"/>
          <w:szCs w:val="20"/>
        </w:rPr>
        <w:t xml:space="preserve">&lt;ang. </w:t>
      </w:r>
      <w:r w:rsidRPr="00E80C3D">
        <w:rPr>
          <w:i/>
          <w:sz w:val="20"/>
          <w:szCs w:val="20"/>
        </w:rPr>
        <w:t>predict</w:t>
      </w:r>
      <w:r w:rsidRPr="00E80C3D">
        <w:rPr>
          <w:sz w:val="20"/>
          <w:szCs w:val="20"/>
        </w:rPr>
        <w:t xml:space="preserve"> = przewidywać&gt;. W statystyce – zmienna objaśniająca, wykorzystywana do progn</w:t>
      </w:r>
      <w:r w:rsidRPr="00E80C3D">
        <w:rPr>
          <w:sz w:val="20"/>
          <w:szCs w:val="20"/>
        </w:rPr>
        <w:t>o</w:t>
      </w:r>
      <w:r w:rsidRPr="00E80C3D">
        <w:rPr>
          <w:sz w:val="20"/>
          <w:szCs w:val="20"/>
        </w:rPr>
        <w:t>zowania zdarzeń, procesów; w sejsmologii – zapowiada nadejście trzęśienia ziemi; w medycynie – wskazuje na możliwą realcje organizmu na przyjmowany plan leczenia; w geopolityce przewidywanie pewnych zdarzeń pol</w:t>
      </w:r>
      <w:r w:rsidRPr="00E80C3D">
        <w:rPr>
          <w:sz w:val="20"/>
          <w:szCs w:val="20"/>
        </w:rPr>
        <w:t>i</w:t>
      </w:r>
      <w:r w:rsidRPr="00E80C3D">
        <w:rPr>
          <w:sz w:val="20"/>
          <w:szCs w:val="20"/>
        </w:rPr>
        <w:t xml:space="preserve">tycznych.  </w:t>
      </w:r>
    </w:p>
  </w:footnote>
  <w:footnote w:id="907">
    <w:p w:rsidR="003D62A1" w:rsidRDefault="003D62A1">
      <w:pPr>
        <w:pStyle w:val="Tekstprzypisudolnego"/>
      </w:pPr>
      <w:r w:rsidRPr="00E80C3D">
        <w:rPr>
          <w:rStyle w:val="Odwoanieprzypisudolnego"/>
          <w:sz w:val="20"/>
          <w:szCs w:val="20"/>
        </w:rPr>
        <w:footnoteRef/>
      </w:r>
      <w:r w:rsidRPr="00E80C3D">
        <w:rPr>
          <w:sz w:val="20"/>
          <w:szCs w:val="20"/>
        </w:rPr>
        <w:t>Zob. pojęcie stru</w:t>
      </w:r>
      <w:r>
        <w:rPr>
          <w:sz w:val="20"/>
          <w:szCs w:val="20"/>
        </w:rPr>
        <w:t>k</w:t>
      </w:r>
      <w:r w:rsidRPr="00E80C3D">
        <w:rPr>
          <w:sz w:val="20"/>
          <w:szCs w:val="20"/>
        </w:rPr>
        <w:t xml:space="preserve">tura. </w:t>
      </w:r>
    </w:p>
  </w:footnote>
  <w:footnote w:id="908">
    <w:p w:rsidR="003D62A1" w:rsidRDefault="003D62A1" w:rsidP="00635DAC">
      <w:pPr>
        <w:pStyle w:val="Tekstprzypisudolnego"/>
      </w:pPr>
      <w:r w:rsidRPr="00593F6D">
        <w:rPr>
          <w:rStyle w:val="Odwoanieprzypisudolnego"/>
          <w:sz w:val="20"/>
          <w:szCs w:val="20"/>
        </w:rPr>
        <w:footnoteRef/>
      </w:r>
      <w:r w:rsidRPr="00593F6D">
        <w:rPr>
          <w:sz w:val="20"/>
          <w:szCs w:val="20"/>
        </w:rPr>
        <w:t xml:space="preserve">Zob. A. Szeptulin, </w:t>
      </w:r>
      <w:r w:rsidRPr="00593F6D">
        <w:rPr>
          <w:i/>
          <w:sz w:val="20"/>
          <w:szCs w:val="20"/>
        </w:rPr>
        <w:t>Kategorie dialektyki</w:t>
      </w:r>
      <w:r w:rsidRPr="00593F6D">
        <w:rPr>
          <w:sz w:val="20"/>
          <w:szCs w:val="20"/>
        </w:rPr>
        <w:t xml:space="preserve">, z ros. przełożył Z. Simbierowicz, PWN, Warszawa 1973. </w:t>
      </w:r>
    </w:p>
  </w:footnote>
  <w:footnote w:id="909">
    <w:p w:rsidR="003D62A1" w:rsidRDefault="003D62A1">
      <w:pPr>
        <w:pStyle w:val="Tekstprzypisudolnego"/>
      </w:pPr>
      <w:r w:rsidRPr="00593F6D">
        <w:rPr>
          <w:rStyle w:val="Odwoanieprzypisudolnego"/>
          <w:sz w:val="20"/>
          <w:szCs w:val="20"/>
        </w:rPr>
        <w:footnoteRef/>
      </w:r>
      <w:r w:rsidRPr="00593F6D">
        <w:rPr>
          <w:sz w:val="20"/>
          <w:szCs w:val="20"/>
        </w:rPr>
        <w:t xml:space="preserve">Zob. J. Such, </w:t>
      </w:r>
      <w:r w:rsidRPr="00593F6D">
        <w:rPr>
          <w:i/>
          <w:sz w:val="20"/>
          <w:szCs w:val="20"/>
        </w:rPr>
        <w:t>Prawo naukowe (i prawidłowość),</w:t>
      </w:r>
      <w:r w:rsidRPr="00593F6D">
        <w:rPr>
          <w:sz w:val="20"/>
          <w:szCs w:val="20"/>
        </w:rPr>
        <w:t xml:space="preserve"> (w:) </w:t>
      </w:r>
      <w:r w:rsidRPr="00593F6D">
        <w:rPr>
          <w:i/>
          <w:sz w:val="20"/>
          <w:szCs w:val="20"/>
        </w:rPr>
        <w:t>Filozofia a nauka. Zarys encyklopedyczny</w:t>
      </w:r>
      <w:r w:rsidRPr="00593F6D">
        <w:rPr>
          <w:sz w:val="20"/>
          <w:szCs w:val="20"/>
        </w:rPr>
        <w:t>, ZNiO, Wyda</w:t>
      </w:r>
      <w:r w:rsidRPr="00593F6D">
        <w:rPr>
          <w:sz w:val="20"/>
          <w:szCs w:val="20"/>
        </w:rPr>
        <w:t>w</w:t>
      </w:r>
      <w:r w:rsidRPr="00593F6D">
        <w:rPr>
          <w:sz w:val="20"/>
          <w:szCs w:val="20"/>
        </w:rPr>
        <w:t xml:space="preserve">nictwo Polskiej Akademii Nauk, 1987, s. 519. </w:t>
      </w:r>
    </w:p>
  </w:footnote>
  <w:footnote w:id="910">
    <w:p w:rsidR="003D62A1" w:rsidRDefault="003D62A1">
      <w:pPr>
        <w:pStyle w:val="Tekstprzypisudolnego"/>
      </w:pPr>
      <w:r w:rsidRPr="00593F6D">
        <w:rPr>
          <w:rStyle w:val="Odwoanieprzypisudolnego"/>
          <w:sz w:val="20"/>
          <w:szCs w:val="20"/>
        </w:rPr>
        <w:footnoteRef/>
      </w:r>
      <w:r w:rsidRPr="00593F6D">
        <w:rPr>
          <w:sz w:val="20"/>
          <w:szCs w:val="20"/>
        </w:rPr>
        <w:t xml:space="preserve">F. Engels, </w:t>
      </w:r>
      <w:r w:rsidRPr="00593F6D">
        <w:rPr>
          <w:i/>
          <w:sz w:val="20"/>
          <w:szCs w:val="20"/>
        </w:rPr>
        <w:t>Dialektyka przyrody. Fragmenty</w:t>
      </w:r>
      <w:r w:rsidRPr="00593F6D">
        <w:rPr>
          <w:sz w:val="20"/>
          <w:szCs w:val="20"/>
        </w:rPr>
        <w:t xml:space="preserve">… dz. cyt., s. 567. </w:t>
      </w:r>
    </w:p>
  </w:footnote>
  <w:footnote w:id="911">
    <w:p w:rsidR="003D62A1" w:rsidRPr="00593F6D" w:rsidRDefault="003D62A1" w:rsidP="00D80D2B">
      <w:pPr>
        <w:pStyle w:val="Tekstprzypisudolnego"/>
        <w:rPr>
          <w:sz w:val="20"/>
          <w:szCs w:val="20"/>
        </w:rPr>
      </w:pPr>
      <w:r w:rsidRPr="00593F6D">
        <w:rPr>
          <w:rStyle w:val="Odwoanieprzypisudolnego"/>
          <w:sz w:val="20"/>
          <w:szCs w:val="20"/>
        </w:rPr>
        <w:footnoteRef/>
      </w:r>
      <w:r w:rsidRPr="00593F6D">
        <w:rPr>
          <w:sz w:val="20"/>
          <w:szCs w:val="20"/>
        </w:rPr>
        <w:t xml:space="preserve">K. Marks, </w:t>
      </w:r>
      <w:r w:rsidRPr="00593F6D">
        <w:rPr>
          <w:i/>
          <w:sz w:val="20"/>
          <w:szCs w:val="20"/>
        </w:rPr>
        <w:t>Wprowadzenie do krytyki ekonomii politycznej</w:t>
      </w:r>
      <w:r w:rsidRPr="00593F6D">
        <w:rPr>
          <w:sz w:val="20"/>
          <w:szCs w:val="20"/>
        </w:rPr>
        <w:t xml:space="preserve">, (w:) K. Marks, F. Engels, </w:t>
      </w:r>
      <w:r w:rsidRPr="00593F6D">
        <w:rPr>
          <w:i/>
          <w:sz w:val="20"/>
          <w:szCs w:val="20"/>
        </w:rPr>
        <w:t>Dzieła,</w:t>
      </w:r>
      <w:r w:rsidRPr="00593F6D">
        <w:rPr>
          <w:sz w:val="20"/>
          <w:szCs w:val="20"/>
        </w:rPr>
        <w:t xml:space="preserve"> t. 13, s. 722.</w:t>
      </w:r>
    </w:p>
    <w:p w:rsidR="003D62A1" w:rsidRPr="00593F6D" w:rsidRDefault="003D62A1" w:rsidP="00D80D2B">
      <w:pPr>
        <w:pStyle w:val="Tekstprzypisudolnego"/>
        <w:rPr>
          <w:sz w:val="20"/>
          <w:szCs w:val="20"/>
        </w:rPr>
      </w:pPr>
      <w:r w:rsidRPr="00593F6D">
        <w:rPr>
          <w:sz w:val="20"/>
          <w:szCs w:val="20"/>
        </w:rPr>
        <w:t xml:space="preserve">    W dobie </w:t>
      </w:r>
      <w:r w:rsidRPr="003D428C">
        <w:rPr>
          <w:b/>
          <w:sz w:val="20"/>
          <w:szCs w:val="20"/>
        </w:rPr>
        <w:t>rewolucji naukowo – technicznej</w:t>
      </w:r>
      <w:r w:rsidRPr="00593F6D">
        <w:rPr>
          <w:sz w:val="20"/>
          <w:szCs w:val="20"/>
        </w:rPr>
        <w:t xml:space="preserve"> człowiek zaglądając do wnętrza atomu coraz więcej widzi. To mu pozwoliło utworzyć, m. in., model standardowy cząstek elementarnych. Wydaje się, że fakt ten zadaje kłam om</w:t>
      </w:r>
      <w:r w:rsidRPr="00593F6D">
        <w:rPr>
          <w:sz w:val="20"/>
          <w:szCs w:val="20"/>
        </w:rPr>
        <w:t>a</w:t>
      </w:r>
      <w:r w:rsidRPr="00593F6D">
        <w:rPr>
          <w:sz w:val="20"/>
          <w:szCs w:val="20"/>
        </w:rPr>
        <w:t>wianej tu metodzie K. Marksa sprowadzającej się do myślenia: od rzeczy do jej abstrakcji i od niej do rzeczy, ale już jako produktu myśli ludzkiej. Jest w tym trochę racji. Współczesność nie musi zaczynać od rzeczy obiektywnie istniejących. W nauce spot</w:t>
      </w:r>
      <w:r>
        <w:rPr>
          <w:sz w:val="20"/>
          <w:szCs w:val="20"/>
        </w:rPr>
        <w:t>ykamy się z</w:t>
      </w:r>
      <w:r w:rsidRPr="00593F6D">
        <w:rPr>
          <w:sz w:val="20"/>
          <w:szCs w:val="20"/>
        </w:rPr>
        <w:t xml:space="preserve"> definicj</w:t>
      </w:r>
      <w:r>
        <w:rPr>
          <w:sz w:val="20"/>
          <w:szCs w:val="20"/>
        </w:rPr>
        <w:t>ą</w:t>
      </w:r>
      <w:r w:rsidRPr="00593F6D">
        <w:rPr>
          <w:sz w:val="20"/>
          <w:szCs w:val="20"/>
        </w:rPr>
        <w:t xml:space="preserve">: </w:t>
      </w:r>
      <w:r w:rsidRPr="00593F6D">
        <w:rPr>
          <w:b/>
          <w:sz w:val="20"/>
          <w:szCs w:val="20"/>
        </w:rPr>
        <w:t xml:space="preserve">świat jest </w:t>
      </w:r>
      <w:r>
        <w:rPr>
          <w:b/>
          <w:sz w:val="20"/>
          <w:szCs w:val="20"/>
        </w:rPr>
        <w:t>całością</w:t>
      </w:r>
      <w:r w:rsidRPr="00593F6D">
        <w:rPr>
          <w:b/>
          <w:sz w:val="20"/>
          <w:szCs w:val="20"/>
        </w:rPr>
        <w:t xml:space="preserve"> faktów, nie rzeczy</w:t>
      </w:r>
      <w:r w:rsidRPr="00593F6D">
        <w:rPr>
          <w:sz w:val="20"/>
          <w:szCs w:val="20"/>
        </w:rPr>
        <w:t xml:space="preserve">. Zob. B. Wolniewicz, </w:t>
      </w:r>
      <w:r w:rsidRPr="00593F6D">
        <w:rPr>
          <w:i/>
          <w:sz w:val="20"/>
          <w:szCs w:val="20"/>
        </w:rPr>
        <w:t>Fil</w:t>
      </w:r>
      <w:r w:rsidRPr="00593F6D">
        <w:rPr>
          <w:i/>
          <w:sz w:val="20"/>
          <w:szCs w:val="20"/>
        </w:rPr>
        <w:t>o</w:t>
      </w:r>
      <w:r w:rsidRPr="00593F6D">
        <w:rPr>
          <w:i/>
          <w:sz w:val="20"/>
          <w:szCs w:val="20"/>
        </w:rPr>
        <w:t>zofia i wartości.</w:t>
      </w:r>
      <w:r w:rsidRPr="00593F6D">
        <w:rPr>
          <w:sz w:val="20"/>
          <w:szCs w:val="20"/>
        </w:rPr>
        <w:t xml:space="preserve"> IV, Wydawnictwo Uniwersytetu Warszawskiego, Warszawa 2016, s. 56; É. Durkheim (1858 – 1917), </w:t>
      </w:r>
      <w:r w:rsidRPr="00593F6D">
        <w:rPr>
          <w:i/>
          <w:sz w:val="20"/>
          <w:szCs w:val="20"/>
        </w:rPr>
        <w:t>Zasady metody socjologicznej</w:t>
      </w:r>
      <w:r w:rsidRPr="00593F6D">
        <w:rPr>
          <w:sz w:val="20"/>
          <w:szCs w:val="20"/>
        </w:rPr>
        <w:t xml:space="preserve">, przełożył J. Szacki, Wydawnictwo Naukowe PWN, Warszawa 2000. A zatem </w:t>
      </w:r>
      <w:r w:rsidRPr="007046A2">
        <w:rPr>
          <w:b/>
          <w:sz w:val="20"/>
          <w:szCs w:val="20"/>
        </w:rPr>
        <w:t>umysł ludzki z „odbijającego” przekształcił się w konstrukcjonistyczny. Myślę, że pewną jego inaugurację odnajdujemy w postaci „demonu Laplace’a”.</w:t>
      </w:r>
      <w:r w:rsidRPr="00593F6D">
        <w:rPr>
          <w:sz w:val="20"/>
          <w:szCs w:val="20"/>
        </w:rPr>
        <w:t xml:space="preserve"> Mówił, że gdyby pewien umysł był w stanie poznać stan wszys</w:t>
      </w:r>
      <w:r w:rsidRPr="00593F6D">
        <w:rPr>
          <w:sz w:val="20"/>
          <w:szCs w:val="20"/>
        </w:rPr>
        <w:t>t</w:t>
      </w:r>
      <w:r w:rsidRPr="00593F6D">
        <w:rPr>
          <w:sz w:val="20"/>
          <w:szCs w:val="20"/>
        </w:rPr>
        <w:t>kich składników naszego wszechświata, gdyby znał wszystkie prawa, którym podlegają, i gdyby był w stanie prz</w:t>
      </w:r>
      <w:r w:rsidRPr="00593F6D">
        <w:rPr>
          <w:sz w:val="20"/>
          <w:szCs w:val="20"/>
        </w:rPr>
        <w:t>e</w:t>
      </w:r>
      <w:r w:rsidRPr="00593F6D">
        <w:rPr>
          <w:sz w:val="20"/>
          <w:szCs w:val="20"/>
        </w:rPr>
        <w:t>analizować te wszystkie dane, to mógłby przewidzieć losy wszystkich tych składników. Umysł ten znałby prz</w:t>
      </w:r>
      <w:r w:rsidRPr="00593F6D">
        <w:rPr>
          <w:sz w:val="20"/>
          <w:szCs w:val="20"/>
        </w:rPr>
        <w:t>e</w:t>
      </w:r>
      <w:r w:rsidRPr="00593F6D">
        <w:rPr>
          <w:sz w:val="20"/>
          <w:szCs w:val="20"/>
        </w:rPr>
        <w:t>szłość, teraźniejszość i przyszłość.</w:t>
      </w:r>
    </w:p>
    <w:p w:rsidR="003D62A1" w:rsidRDefault="003D62A1" w:rsidP="00D80D2B">
      <w:pPr>
        <w:pStyle w:val="Tekstprzypisudolnego"/>
      </w:pPr>
      <w:r w:rsidRPr="00593F6D">
        <w:rPr>
          <w:sz w:val="20"/>
          <w:szCs w:val="20"/>
        </w:rPr>
        <w:t xml:space="preserve">    Wskazane wyżej dwie drogi K. Marksa są pewną uwerturą do myślenia i mówienia o demonie z tym, że P. S. La Place (1749 – 1827) koncentrował się na składaniu całości z mnóstwa szczegółów; </w:t>
      </w:r>
      <w:r>
        <w:rPr>
          <w:sz w:val="20"/>
          <w:szCs w:val="20"/>
        </w:rPr>
        <w:t xml:space="preserve">z </w:t>
      </w:r>
      <w:r w:rsidRPr="00593F6D">
        <w:rPr>
          <w:sz w:val="20"/>
          <w:szCs w:val="20"/>
        </w:rPr>
        <w:t>nieskończonej ich ilości. Czy zdoła</w:t>
      </w:r>
      <w:r>
        <w:rPr>
          <w:sz w:val="20"/>
          <w:szCs w:val="20"/>
        </w:rPr>
        <w:t>łby</w:t>
      </w:r>
      <w:r w:rsidRPr="00593F6D">
        <w:rPr>
          <w:sz w:val="20"/>
          <w:szCs w:val="20"/>
        </w:rPr>
        <w:t xml:space="preserve"> ogarnąć wszystkie? Marks natomiast wskazywał na siłę abstrakcji i </w:t>
      </w:r>
      <w:r>
        <w:rPr>
          <w:sz w:val="20"/>
          <w:szCs w:val="20"/>
        </w:rPr>
        <w:t xml:space="preserve">– za Kantem - </w:t>
      </w:r>
      <w:r w:rsidRPr="00593F6D">
        <w:rPr>
          <w:sz w:val="20"/>
          <w:szCs w:val="20"/>
        </w:rPr>
        <w:t>na siłę rozróżnienia przejawu i istoty. To czyni Marksa metodę skuteczną, naukową, a nie demoniczną, jakiej chciał użyć P. S. La Place.</w:t>
      </w:r>
    </w:p>
  </w:footnote>
  <w:footnote w:id="912">
    <w:p w:rsidR="003D62A1" w:rsidRDefault="003D62A1">
      <w:pPr>
        <w:pStyle w:val="Tekstprzypisudolnego"/>
      </w:pPr>
      <w:r w:rsidRPr="00593F6D">
        <w:rPr>
          <w:rStyle w:val="Odwoanieprzypisudolnego"/>
          <w:sz w:val="20"/>
          <w:szCs w:val="20"/>
        </w:rPr>
        <w:footnoteRef/>
      </w:r>
      <w:r w:rsidRPr="00593F6D">
        <w:rPr>
          <w:sz w:val="20"/>
          <w:szCs w:val="20"/>
        </w:rPr>
        <w:t xml:space="preserve">Tamże, s. 723. </w:t>
      </w:r>
    </w:p>
  </w:footnote>
  <w:footnote w:id="913">
    <w:p w:rsidR="003D62A1" w:rsidRDefault="003D62A1">
      <w:pPr>
        <w:pStyle w:val="Tekstprzypisudolnego"/>
      </w:pPr>
      <w:r w:rsidRPr="00593F6D">
        <w:rPr>
          <w:rStyle w:val="Odwoanieprzypisudolnego"/>
          <w:sz w:val="20"/>
          <w:szCs w:val="20"/>
        </w:rPr>
        <w:footnoteRef/>
      </w:r>
      <w:r w:rsidRPr="00593F6D">
        <w:rPr>
          <w:sz w:val="20"/>
          <w:szCs w:val="20"/>
        </w:rPr>
        <w:t>Ten fragment wypowiedzi K. Marksa czyta</w:t>
      </w:r>
      <w:r>
        <w:rPr>
          <w:sz w:val="20"/>
          <w:szCs w:val="20"/>
        </w:rPr>
        <w:t>jmy</w:t>
      </w:r>
      <w:r w:rsidRPr="00593F6D">
        <w:rPr>
          <w:sz w:val="20"/>
          <w:szCs w:val="20"/>
        </w:rPr>
        <w:t xml:space="preserve"> wraz </w:t>
      </w:r>
      <w:r>
        <w:rPr>
          <w:sz w:val="20"/>
          <w:szCs w:val="20"/>
        </w:rPr>
        <w:t xml:space="preserve">z </w:t>
      </w:r>
      <w:r w:rsidRPr="00593F6D">
        <w:rPr>
          <w:sz w:val="20"/>
          <w:szCs w:val="20"/>
        </w:rPr>
        <w:t>uwagą F. Engelsa zgłoszoną 34 lata później. Pisał on: „Przeoczony tu został jeszcze pewien moment, którego, co prawda, zarówno Marks, jak i ja nigdy dostatecznie w swych pracach nie podkreślaliśmy, i pod tym względem wina obarcza równomiernie nas wszystkich. Mianowicie wszyscy kładliśmy główny nacisk z początku na wyprowadzanie politycznych, prawnych i innych wyobrażeń id</w:t>
      </w:r>
      <w:r w:rsidRPr="00593F6D">
        <w:rPr>
          <w:sz w:val="20"/>
          <w:szCs w:val="20"/>
        </w:rPr>
        <w:t>e</w:t>
      </w:r>
      <w:r w:rsidRPr="00593F6D">
        <w:rPr>
          <w:sz w:val="20"/>
          <w:szCs w:val="20"/>
        </w:rPr>
        <w:t>ologicznych oraz uwarunkowanych przez nie działań z faktów natury ekonomicznej, leżących u ich po</w:t>
      </w:r>
      <w:r>
        <w:rPr>
          <w:sz w:val="20"/>
          <w:szCs w:val="20"/>
        </w:rPr>
        <w:t>dstaw – i tak musieliśmy czynić.</w:t>
      </w:r>
      <w:r w:rsidRPr="00593F6D">
        <w:rPr>
          <w:sz w:val="20"/>
          <w:szCs w:val="20"/>
        </w:rPr>
        <w:t xml:space="preserve"> Przywiązując wagę do treści, zaniedbywaliśmy przy tym stronę formalną: w jaki sposób tworzą się te wyobrażenia etc. Dało to naszym przeciwnikom upragniony powód do niewłaściwych interpretacji lub wyp</w:t>
      </w:r>
      <w:r w:rsidRPr="00593F6D">
        <w:rPr>
          <w:sz w:val="20"/>
          <w:szCs w:val="20"/>
        </w:rPr>
        <w:t>a</w:t>
      </w:r>
      <w:r w:rsidRPr="00593F6D">
        <w:rPr>
          <w:sz w:val="20"/>
          <w:szCs w:val="20"/>
        </w:rPr>
        <w:t xml:space="preserve">czeń” (MED 39, 113 – 114). </w:t>
      </w:r>
      <w:r>
        <w:rPr>
          <w:sz w:val="20"/>
          <w:szCs w:val="20"/>
        </w:rPr>
        <w:t>W</w:t>
      </w:r>
      <w:r w:rsidRPr="00593F6D">
        <w:rPr>
          <w:sz w:val="20"/>
          <w:szCs w:val="20"/>
        </w:rPr>
        <w:t xml:space="preserve"> innym miejscu</w:t>
      </w:r>
      <w:r>
        <w:rPr>
          <w:sz w:val="20"/>
          <w:szCs w:val="20"/>
        </w:rPr>
        <w:t xml:space="preserve"> zaś powiada: </w:t>
      </w:r>
      <w:r w:rsidRPr="00593F6D">
        <w:rPr>
          <w:sz w:val="20"/>
          <w:szCs w:val="20"/>
        </w:rPr>
        <w:t>„… sytuacja ekonomiczna nie działa w sposób autom</w:t>
      </w:r>
      <w:r w:rsidRPr="00593F6D">
        <w:rPr>
          <w:sz w:val="20"/>
          <w:szCs w:val="20"/>
        </w:rPr>
        <w:t>a</w:t>
      </w:r>
      <w:r w:rsidRPr="00593F6D">
        <w:rPr>
          <w:sz w:val="20"/>
          <w:szCs w:val="20"/>
        </w:rPr>
        <w:t>tyczny, jak to niektórzy dla wygody chcieliby sobie wyobrażać, tylko ludzie sami tworzą swoja historię, ale w d</w:t>
      </w:r>
      <w:r w:rsidRPr="00593F6D">
        <w:rPr>
          <w:sz w:val="20"/>
          <w:szCs w:val="20"/>
        </w:rPr>
        <w:t>a</w:t>
      </w:r>
      <w:r w:rsidRPr="00593F6D">
        <w:rPr>
          <w:sz w:val="20"/>
          <w:szCs w:val="20"/>
        </w:rPr>
        <w:t>nym, warunkującym ich środowisku, na podłożu zastanych stosunków faktycznych, spośród których stosunki ek</w:t>
      </w:r>
      <w:r w:rsidRPr="00593F6D">
        <w:rPr>
          <w:sz w:val="20"/>
          <w:szCs w:val="20"/>
        </w:rPr>
        <w:t>o</w:t>
      </w:r>
      <w:r w:rsidRPr="00593F6D">
        <w:rPr>
          <w:sz w:val="20"/>
          <w:szCs w:val="20"/>
        </w:rPr>
        <w:t xml:space="preserve">nomiczne, bez względu na to, jak silnie wpływałyby na nie pozostałe – polityczne i ideologiczne – decydują jednak </w:t>
      </w:r>
      <w:r w:rsidRPr="00593F6D">
        <w:rPr>
          <w:b/>
          <w:sz w:val="20"/>
          <w:szCs w:val="20"/>
        </w:rPr>
        <w:t>w ostatniej instancji</w:t>
      </w:r>
      <w:r w:rsidRPr="00593F6D">
        <w:rPr>
          <w:sz w:val="20"/>
          <w:szCs w:val="20"/>
        </w:rPr>
        <w:t xml:space="preserve"> i przewijają się poprzez cały rozwój niby czerwona ni</w:t>
      </w:r>
      <w:r>
        <w:rPr>
          <w:sz w:val="20"/>
          <w:szCs w:val="20"/>
        </w:rPr>
        <w:t>ć</w:t>
      </w:r>
      <w:r w:rsidRPr="00593F6D">
        <w:rPr>
          <w:sz w:val="20"/>
          <w:szCs w:val="20"/>
        </w:rPr>
        <w:t>, która jedynie prowadzi do jej jego zrozumienia”. MED 39, 237</w:t>
      </w:r>
      <w:r>
        <w:rPr>
          <w:sz w:val="20"/>
          <w:szCs w:val="20"/>
        </w:rPr>
        <w:t>.</w:t>
      </w:r>
    </w:p>
  </w:footnote>
  <w:footnote w:id="914">
    <w:p w:rsidR="003D62A1" w:rsidRDefault="003D62A1">
      <w:pPr>
        <w:pStyle w:val="Tekstprzypisudolnego"/>
      </w:pPr>
      <w:r w:rsidRPr="004E241E">
        <w:rPr>
          <w:rStyle w:val="Odwoanieprzypisudolnego"/>
          <w:sz w:val="20"/>
          <w:szCs w:val="20"/>
        </w:rPr>
        <w:footnoteRef/>
      </w:r>
      <w:r w:rsidRPr="004E241E">
        <w:rPr>
          <w:sz w:val="20"/>
          <w:szCs w:val="20"/>
        </w:rPr>
        <w:t xml:space="preserve">Statystyka jest nauką, która dużo wie, ale bardzo </w:t>
      </w:r>
      <w:r>
        <w:rPr>
          <w:sz w:val="20"/>
          <w:szCs w:val="20"/>
        </w:rPr>
        <w:t xml:space="preserve">z tego </w:t>
      </w:r>
      <w:r w:rsidRPr="004E241E">
        <w:rPr>
          <w:sz w:val="20"/>
          <w:szCs w:val="20"/>
        </w:rPr>
        <w:t xml:space="preserve">mało rozumie. </w:t>
      </w:r>
    </w:p>
  </w:footnote>
  <w:footnote w:id="915">
    <w:p w:rsidR="003D62A1" w:rsidRDefault="003D62A1">
      <w:pPr>
        <w:pStyle w:val="Tekstprzypisudolnego"/>
      </w:pPr>
      <w:r w:rsidRPr="00F16867">
        <w:rPr>
          <w:rStyle w:val="Odwoanieprzypisudolnego"/>
          <w:sz w:val="20"/>
          <w:szCs w:val="20"/>
        </w:rPr>
        <w:footnoteRef/>
      </w:r>
      <w:r w:rsidRPr="00F16867">
        <w:rPr>
          <w:sz w:val="20"/>
          <w:szCs w:val="20"/>
        </w:rPr>
        <w:t xml:space="preserve">Zob. J. Kozielecki, </w:t>
      </w:r>
      <w:r w:rsidRPr="00F16867">
        <w:rPr>
          <w:i/>
          <w:sz w:val="20"/>
          <w:szCs w:val="20"/>
        </w:rPr>
        <w:t>Transgresja i kultura</w:t>
      </w:r>
      <w:r w:rsidRPr="00F16867">
        <w:rPr>
          <w:sz w:val="20"/>
          <w:szCs w:val="20"/>
        </w:rPr>
        <w:t xml:space="preserve">, Wydawnictwo </w:t>
      </w:r>
      <w:r>
        <w:rPr>
          <w:sz w:val="20"/>
          <w:szCs w:val="20"/>
        </w:rPr>
        <w:t>A</w:t>
      </w:r>
      <w:r w:rsidRPr="00F16867">
        <w:rPr>
          <w:sz w:val="20"/>
          <w:szCs w:val="20"/>
        </w:rPr>
        <w:t>kademickie „Żak”, Warszawa 1997</w:t>
      </w:r>
      <w:r>
        <w:rPr>
          <w:sz w:val="20"/>
          <w:szCs w:val="20"/>
        </w:rPr>
        <w:t xml:space="preserve">; Tenże, </w:t>
      </w:r>
      <w:r w:rsidRPr="00F16867">
        <w:rPr>
          <w:i/>
          <w:sz w:val="20"/>
          <w:szCs w:val="20"/>
        </w:rPr>
        <w:t>Koncepcja transgresyjna człowieka: analiza psychologiczna</w:t>
      </w:r>
      <w:r>
        <w:rPr>
          <w:sz w:val="20"/>
          <w:szCs w:val="20"/>
        </w:rPr>
        <w:t>, PWN, Warszawa 1987.</w:t>
      </w:r>
    </w:p>
  </w:footnote>
  <w:footnote w:id="916">
    <w:p w:rsidR="003D62A1" w:rsidRDefault="003D62A1" w:rsidP="000953EE">
      <w:pPr>
        <w:pStyle w:val="Tekstprzypisudolnego"/>
      </w:pPr>
      <w:r w:rsidRPr="00593F6D">
        <w:rPr>
          <w:rStyle w:val="Odwoanieprzypisudolnego"/>
          <w:sz w:val="20"/>
          <w:szCs w:val="20"/>
        </w:rPr>
        <w:footnoteRef/>
      </w:r>
      <w:r w:rsidRPr="00593F6D">
        <w:rPr>
          <w:sz w:val="20"/>
          <w:szCs w:val="20"/>
        </w:rPr>
        <w:t xml:space="preserve">K. Marks, F. Engels, </w:t>
      </w:r>
      <w:r w:rsidRPr="00593F6D">
        <w:rPr>
          <w:i/>
          <w:sz w:val="20"/>
          <w:szCs w:val="20"/>
        </w:rPr>
        <w:t>Ideologia niemiecka</w:t>
      </w:r>
      <w:r w:rsidRPr="001F2C13">
        <w:rPr>
          <w:sz w:val="20"/>
          <w:szCs w:val="20"/>
        </w:rPr>
        <w:t>… dz. cyt., s. 37 – 38.</w:t>
      </w:r>
    </w:p>
  </w:footnote>
  <w:footnote w:id="917">
    <w:p w:rsidR="003D62A1" w:rsidRDefault="003D62A1">
      <w:pPr>
        <w:pStyle w:val="Tekstprzypisudolnego"/>
      </w:pPr>
      <w:r w:rsidRPr="00593F6D">
        <w:rPr>
          <w:rStyle w:val="Odwoanieprzypisudolnego"/>
          <w:sz w:val="20"/>
          <w:szCs w:val="20"/>
        </w:rPr>
        <w:footnoteRef/>
      </w:r>
      <w:r w:rsidRPr="00593F6D">
        <w:rPr>
          <w:sz w:val="20"/>
          <w:szCs w:val="20"/>
        </w:rPr>
        <w:t xml:space="preserve">K. Marks, </w:t>
      </w:r>
      <w:r w:rsidRPr="00593F6D">
        <w:rPr>
          <w:i/>
          <w:sz w:val="20"/>
          <w:szCs w:val="20"/>
        </w:rPr>
        <w:t>Przyczynek do krytyki heglowskiej filozofii prawa. Wstęp</w:t>
      </w:r>
      <w:r w:rsidRPr="00593F6D">
        <w:rPr>
          <w:sz w:val="20"/>
          <w:szCs w:val="20"/>
        </w:rPr>
        <w:t xml:space="preserve">, (w:)K. Marks, F. Engels, </w:t>
      </w:r>
      <w:r w:rsidRPr="00593F6D">
        <w:rPr>
          <w:i/>
          <w:sz w:val="20"/>
          <w:szCs w:val="20"/>
        </w:rPr>
        <w:t>Dzieła</w:t>
      </w:r>
      <w:r w:rsidRPr="00593F6D">
        <w:rPr>
          <w:sz w:val="20"/>
          <w:szCs w:val="20"/>
        </w:rPr>
        <w:t>, t. 1, KiW, W</w:t>
      </w:r>
      <w:r>
        <w:rPr>
          <w:sz w:val="20"/>
          <w:szCs w:val="20"/>
        </w:rPr>
        <w:t>-</w:t>
      </w:r>
      <w:r w:rsidRPr="00593F6D">
        <w:rPr>
          <w:sz w:val="20"/>
          <w:szCs w:val="20"/>
        </w:rPr>
        <w:t xml:space="preserve">wa 1960, s. 457 – 458. </w:t>
      </w:r>
    </w:p>
  </w:footnote>
  <w:footnote w:id="918">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A. </w:t>
      </w:r>
      <w:r>
        <w:rPr>
          <w:sz w:val="20"/>
          <w:szCs w:val="20"/>
        </w:rPr>
        <w:t xml:space="preserve">J. </w:t>
      </w:r>
      <w:r w:rsidRPr="00593F6D">
        <w:rPr>
          <w:sz w:val="20"/>
          <w:szCs w:val="20"/>
        </w:rPr>
        <w:t xml:space="preserve">Karpiński, </w:t>
      </w:r>
      <w:r w:rsidRPr="00593F6D">
        <w:rPr>
          <w:i/>
          <w:sz w:val="20"/>
          <w:szCs w:val="20"/>
        </w:rPr>
        <w:t>Próba rekonstrukcji przesłanek teoretycznych Marksowskiej koncepcji kultury i religii,</w:t>
      </w:r>
      <w:r w:rsidRPr="00593F6D">
        <w:rPr>
          <w:sz w:val="20"/>
          <w:szCs w:val="20"/>
        </w:rPr>
        <w:t xml:space="preserve"> Gdynia 1990. Właściciel jednej z gazet o zasięgu światowym miał powiedzieć: „Jest przecież wolność. </w:t>
      </w:r>
      <w:r w:rsidRPr="00CD2548">
        <w:rPr>
          <w:b/>
          <w:sz w:val="20"/>
          <w:szCs w:val="20"/>
        </w:rPr>
        <w:t>Moi reda</w:t>
      </w:r>
      <w:r w:rsidRPr="00CD2548">
        <w:rPr>
          <w:b/>
          <w:sz w:val="20"/>
          <w:szCs w:val="20"/>
        </w:rPr>
        <w:t>k</w:t>
      </w:r>
      <w:r w:rsidRPr="00CD2548">
        <w:rPr>
          <w:b/>
          <w:sz w:val="20"/>
          <w:szCs w:val="20"/>
        </w:rPr>
        <w:t>torzy mogą więc pisać wszystko</w:t>
      </w:r>
      <w:r w:rsidRPr="006305FF">
        <w:rPr>
          <w:b/>
          <w:sz w:val="20"/>
          <w:szCs w:val="20"/>
        </w:rPr>
        <w:t>, co tylko chcą</w:t>
      </w:r>
      <w:r w:rsidRPr="00593F6D">
        <w:rPr>
          <w:sz w:val="20"/>
          <w:szCs w:val="20"/>
        </w:rPr>
        <w:t>. Każdy z nich niech sobie napisze swój artykuł, niech założy swoją gazetę, i niech ją wydrukuje i dostarczy czytelnikom. W mojej gazecie będzie jednakże pisał nie to, co on chce, lecz to, co ja chcę</w:t>
      </w:r>
      <w:r>
        <w:rPr>
          <w:sz w:val="20"/>
          <w:szCs w:val="20"/>
        </w:rPr>
        <w:t>”</w:t>
      </w:r>
      <w:r w:rsidRPr="00593F6D">
        <w:rPr>
          <w:sz w:val="20"/>
          <w:szCs w:val="20"/>
        </w:rPr>
        <w:t>. „Czy mi nie wolno uczynić ze swoim, co chcę?” Mt 20, 15.</w:t>
      </w:r>
    </w:p>
  </w:footnote>
  <w:footnote w:id="919">
    <w:p w:rsidR="003D62A1" w:rsidRDefault="003D62A1">
      <w:pPr>
        <w:pStyle w:val="Tekstprzypisudolnego"/>
      </w:pPr>
      <w:r w:rsidRPr="00593F6D">
        <w:rPr>
          <w:rStyle w:val="Odwoanieprzypisudolnego"/>
          <w:sz w:val="20"/>
          <w:szCs w:val="20"/>
        </w:rPr>
        <w:footnoteRef/>
      </w:r>
      <w:r w:rsidRPr="00593F6D">
        <w:rPr>
          <w:sz w:val="20"/>
          <w:szCs w:val="20"/>
        </w:rPr>
        <w:t xml:space="preserve">Zob. K. Ochocki, </w:t>
      </w:r>
      <w:r w:rsidRPr="00593F6D">
        <w:rPr>
          <w:i/>
          <w:sz w:val="20"/>
          <w:szCs w:val="20"/>
        </w:rPr>
        <w:t>Spory o pojęcie materii</w:t>
      </w:r>
      <w:r w:rsidRPr="00593F6D">
        <w:rPr>
          <w:sz w:val="20"/>
          <w:szCs w:val="20"/>
        </w:rPr>
        <w:t>, Wiedza Powszechna, W</w:t>
      </w:r>
      <w:r>
        <w:rPr>
          <w:sz w:val="20"/>
          <w:szCs w:val="20"/>
        </w:rPr>
        <w:t>-</w:t>
      </w:r>
      <w:r w:rsidRPr="00593F6D">
        <w:rPr>
          <w:sz w:val="20"/>
          <w:szCs w:val="20"/>
        </w:rPr>
        <w:t xml:space="preserve">wa 1979. </w:t>
      </w:r>
    </w:p>
  </w:footnote>
  <w:footnote w:id="920">
    <w:p w:rsidR="003D62A1" w:rsidRDefault="003D62A1">
      <w:pPr>
        <w:pStyle w:val="Tekstprzypisudolnego"/>
      </w:pPr>
      <w:r w:rsidRPr="00593F6D">
        <w:rPr>
          <w:rStyle w:val="Odwoanieprzypisudolnego"/>
          <w:sz w:val="20"/>
          <w:szCs w:val="20"/>
        </w:rPr>
        <w:footnoteRef/>
      </w:r>
      <w:r w:rsidRPr="00593F6D">
        <w:rPr>
          <w:sz w:val="20"/>
          <w:szCs w:val="20"/>
        </w:rPr>
        <w:t xml:space="preserve">F. Engels, </w:t>
      </w:r>
      <w:r w:rsidRPr="00593F6D">
        <w:rPr>
          <w:i/>
          <w:sz w:val="20"/>
          <w:szCs w:val="20"/>
        </w:rPr>
        <w:t>Dzialektyka przyrody. Fragmenty</w:t>
      </w:r>
      <w:r w:rsidRPr="00593F6D">
        <w:rPr>
          <w:sz w:val="20"/>
          <w:szCs w:val="20"/>
        </w:rPr>
        <w:t xml:space="preserve">, (w:) K. Marks, F. Engels, </w:t>
      </w:r>
      <w:r w:rsidRPr="00593F6D">
        <w:rPr>
          <w:i/>
          <w:sz w:val="20"/>
          <w:szCs w:val="20"/>
        </w:rPr>
        <w:t>Dzieła</w:t>
      </w:r>
      <w:r w:rsidRPr="00593F6D">
        <w:rPr>
          <w:sz w:val="20"/>
          <w:szCs w:val="20"/>
        </w:rPr>
        <w:t>, t. 20, KiW, W</w:t>
      </w:r>
      <w:r>
        <w:rPr>
          <w:sz w:val="20"/>
          <w:szCs w:val="20"/>
        </w:rPr>
        <w:t>-wa</w:t>
      </w:r>
      <w:r w:rsidRPr="00593F6D">
        <w:rPr>
          <w:sz w:val="20"/>
          <w:szCs w:val="20"/>
        </w:rPr>
        <w:t xml:space="preserve"> 1972, s. 613; MED 20, 613. </w:t>
      </w:r>
    </w:p>
  </w:footnote>
  <w:footnote w:id="921">
    <w:p w:rsidR="003D62A1" w:rsidRDefault="003D62A1">
      <w:pPr>
        <w:pStyle w:val="Tekstprzypisudolnego"/>
      </w:pPr>
      <w:r w:rsidRPr="00593F6D">
        <w:rPr>
          <w:rStyle w:val="Odwoanieprzypisudolnego"/>
          <w:sz w:val="20"/>
          <w:szCs w:val="20"/>
        </w:rPr>
        <w:footnoteRef/>
      </w:r>
      <w:r w:rsidRPr="00593F6D">
        <w:rPr>
          <w:sz w:val="20"/>
          <w:szCs w:val="20"/>
        </w:rPr>
        <w:t>Arystoteles: „…</w:t>
      </w:r>
      <w:r w:rsidRPr="009D1FE5">
        <w:rPr>
          <w:b/>
          <w:sz w:val="20"/>
          <w:szCs w:val="20"/>
        </w:rPr>
        <w:t>wiedzę naukową</w:t>
      </w:r>
      <w:r w:rsidRPr="00593F6D">
        <w:rPr>
          <w:sz w:val="20"/>
          <w:szCs w:val="20"/>
        </w:rPr>
        <w:t xml:space="preserve"> trzeba wyprowadzić z pierwszych przyczyn (wtedy bowiem </w:t>
      </w:r>
      <w:r w:rsidRPr="00593F6D">
        <w:rPr>
          <w:b/>
          <w:sz w:val="20"/>
          <w:szCs w:val="20"/>
        </w:rPr>
        <w:t>twierdzimy, ż</w:t>
      </w:r>
      <w:r w:rsidRPr="00593F6D">
        <w:rPr>
          <w:b/>
          <w:sz w:val="20"/>
          <w:szCs w:val="20"/>
        </w:rPr>
        <w:t>e</w:t>
      </w:r>
      <w:r w:rsidRPr="00593F6D">
        <w:rPr>
          <w:b/>
          <w:sz w:val="20"/>
          <w:szCs w:val="20"/>
        </w:rPr>
        <w:t>śmy poznali każdą rzecz, gdy sądzimy, żeśmy poznali jej pierwszą przyczynę</w:t>
      </w:r>
      <w:r w:rsidRPr="00593F6D">
        <w:rPr>
          <w:sz w:val="20"/>
          <w:szCs w:val="20"/>
        </w:rPr>
        <w:t xml:space="preserve">), a przyczyn tych istnieją cztery rodzaje. Pierwszą z nich nazywamy </w:t>
      </w:r>
      <w:r w:rsidRPr="00593F6D">
        <w:rPr>
          <w:b/>
          <w:sz w:val="20"/>
          <w:szCs w:val="20"/>
        </w:rPr>
        <w:t>substancją i istotą</w:t>
      </w:r>
      <w:r w:rsidRPr="00593F6D">
        <w:rPr>
          <w:sz w:val="20"/>
          <w:szCs w:val="20"/>
        </w:rPr>
        <w:t xml:space="preserve"> (</w:t>
      </w:r>
      <w:r w:rsidRPr="00593F6D">
        <w:rPr>
          <w:i/>
          <w:sz w:val="20"/>
          <w:szCs w:val="20"/>
        </w:rPr>
        <w:t>ούσία καί τότίήνείναι</w:t>
      </w:r>
      <w:r w:rsidRPr="00593F6D">
        <w:rPr>
          <w:sz w:val="20"/>
          <w:szCs w:val="20"/>
        </w:rPr>
        <w:t>= substancja materialna, najbardziej realny element w rzeczy), bo „</w:t>
      </w:r>
      <w:r w:rsidRPr="00593F6D">
        <w:rPr>
          <w:b/>
          <w:sz w:val="20"/>
          <w:szCs w:val="20"/>
        </w:rPr>
        <w:t>dlaczego</w:t>
      </w:r>
      <w:r w:rsidRPr="00593F6D">
        <w:rPr>
          <w:sz w:val="20"/>
          <w:szCs w:val="20"/>
        </w:rPr>
        <w:t xml:space="preserve">” sprowadza się w końcu do definicji, a przyczyną i zasadą jest po </w:t>
      </w:r>
      <w:r>
        <w:rPr>
          <w:sz w:val="20"/>
          <w:szCs w:val="20"/>
        </w:rPr>
        <w:t>p</w:t>
      </w:r>
      <w:r w:rsidRPr="00593F6D">
        <w:rPr>
          <w:sz w:val="20"/>
          <w:szCs w:val="20"/>
        </w:rPr>
        <w:t xml:space="preserve">ierwsze „dlaczego”; drugą przyczyną jest </w:t>
      </w:r>
      <w:r w:rsidRPr="00593F6D">
        <w:rPr>
          <w:b/>
          <w:sz w:val="20"/>
          <w:szCs w:val="20"/>
        </w:rPr>
        <w:t>materia albo substrat</w:t>
      </w:r>
      <w:r w:rsidRPr="00593F6D">
        <w:rPr>
          <w:sz w:val="20"/>
          <w:szCs w:val="20"/>
        </w:rPr>
        <w:t xml:space="preserve">; trzecią jest </w:t>
      </w:r>
      <w:r w:rsidRPr="00593F6D">
        <w:rPr>
          <w:b/>
          <w:sz w:val="20"/>
          <w:szCs w:val="20"/>
        </w:rPr>
        <w:t>źródło ruchu</w:t>
      </w:r>
      <w:r w:rsidRPr="00593F6D">
        <w:rPr>
          <w:sz w:val="20"/>
          <w:szCs w:val="20"/>
        </w:rPr>
        <w:t>, a czwartą przeciwieństwo p</w:t>
      </w:r>
      <w:r w:rsidRPr="00593F6D">
        <w:rPr>
          <w:sz w:val="20"/>
          <w:szCs w:val="20"/>
        </w:rPr>
        <w:t>o</w:t>
      </w:r>
      <w:r w:rsidRPr="00593F6D">
        <w:rPr>
          <w:sz w:val="20"/>
          <w:szCs w:val="20"/>
        </w:rPr>
        <w:t xml:space="preserve">przedniej, mianowicie </w:t>
      </w:r>
      <w:r w:rsidRPr="00593F6D">
        <w:rPr>
          <w:b/>
          <w:sz w:val="20"/>
          <w:szCs w:val="20"/>
        </w:rPr>
        <w:t>cel i dobro</w:t>
      </w:r>
      <w:r w:rsidRPr="00593F6D">
        <w:rPr>
          <w:sz w:val="20"/>
          <w:szCs w:val="20"/>
        </w:rPr>
        <w:t xml:space="preserve">, bo dobro jest celem wszelkiego powstawania i zmiany. Zbadaliśmy te przyczyny dostatecznie w naszym dziele o przyrodzie…”. Arystoteles, </w:t>
      </w:r>
      <w:r w:rsidRPr="00593F6D">
        <w:rPr>
          <w:i/>
          <w:sz w:val="20"/>
          <w:szCs w:val="20"/>
        </w:rPr>
        <w:t>Metafizyka</w:t>
      </w:r>
      <w:r w:rsidRPr="00593F6D">
        <w:rPr>
          <w:sz w:val="20"/>
          <w:szCs w:val="20"/>
        </w:rPr>
        <w:t xml:space="preserve">, (w:) Tenże, </w:t>
      </w:r>
      <w:r w:rsidRPr="00593F6D">
        <w:rPr>
          <w:i/>
          <w:sz w:val="20"/>
          <w:szCs w:val="20"/>
        </w:rPr>
        <w:t>Dzieła wszystkie</w:t>
      </w:r>
      <w:r w:rsidRPr="00593F6D">
        <w:rPr>
          <w:sz w:val="20"/>
          <w:szCs w:val="20"/>
        </w:rPr>
        <w:t xml:space="preserve">, t. 2, przekład, wstęp i komentarze K. Leśniak, PWN, Warszawa 1990, s. 621, 983 a – b. </w:t>
      </w:r>
    </w:p>
  </w:footnote>
  <w:footnote w:id="922">
    <w:p w:rsidR="003D62A1" w:rsidRDefault="003D62A1" w:rsidP="00556E75">
      <w:pPr>
        <w:pStyle w:val="Tekstprzypisudolnego"/>
        <w:tabs>
          <w:tab w:val="clear" w:pos="8505"/>
          <w:tab w:val="center" w:pos="5316"/>
        </w:tabs>
      </w:pPr>
      <w:r w:rsidRPr="00593F6D">
        <w:rPr>
          <w:rStyle w:val="Odwoanieprzypisudolnego"/>
          <w:sz w:val="20"/>
          <w:szCs w:val="20"/>
        </w:rPr>
        <w:footnoteRef/>
      </w:r>
      <w:r w:rsidRPr="00593F6D">
        <w:rPr>
          <w:sz w:val="20"/>
          <w:szCs w:val="20"/>
        </w:rPr>
        <w:t xml:space="preserve">Tamże, s. 618 – 619; 982 a.  </w:t>
      </w:r>
      <w:r>
        <w:rPr>
          <w:sz w:val="20"/>
          <w:szCs w:val="20"/>
        </w:rPr>
        <w:tab/>
      </w:r>
    </w:p>
  </w:footnote>
  <w:footnote w:id="923">
    <w:p w:rsidR="003D62A1" w:rsidRDefault="003D62A1">
      <w:pPr>
        <w:pStyle w:val="Tekstprzypisudolnego"/>
      </w:pPr>
      <w:r w:rsidRPr="00593F6D">
        <w:rPr>
          <w:rStyle w:val="Odwoanieprzypisudolnego"/>
          <w:sz w:val="20"/>
          <w:szCs w:val="20"/>
        </w:rPr>
        <w:footnoteRef/>
      </w:r>
      <w:r w:rsidRPr="00593F6D">
        <w:rPr>
          <w:sz w:val="20"/>
          <w:szCs w:val="20"/>
        </w:rPr>
        <w:t xml:space="preserve">Tamże, s. 825; 1077 b. </w:t>
      </w:r>
    </w:p>
  </w:footnote>
  <w:footnote w:id="924">
    <w:p w:rsidR="003D62A1" w:rsidRDefault="003D62A1">
      <w:pPr>
        <w:pStyle w:val="Tekstprzypisudolnego"/>
      </w:pPr>
      <w:r w:rsidRPr="00593F6D">
        <w:rPr>
          <w:rStyle w:val="Odwoanieprzypisudolnego"/>
          <w:sz w:val="20"/>
          <w:szCs w:val="20"/>
        </w:rPr>
        <w:footnoteRef/>
      </w:r>
      <w:r w:rsidRPr="00593F6D">
        <w:rPr>
          <w:sz w:val="20"/>
          <w:szCs w:val="20"/>
        </w:rPr>
        <w:t xml:space="preserve">E. Kant, </w:t>
      </w:r>
      <w:r w:rsidRPr="00593F6D">
        <w:rPr>
          <w:i/>
          <w:sz w:val="20"/>
          <w:szCs w:val="20"/>
        </w:rPr>
        <w:t>Uzasadnienie metafizyki moralności</w:t>
      </w:r>
      <w:r w:rsidRPr="00593F6D">
        <w:rPr>
          <w:sz w:val="20"/>
          <w:szCs w:val="20"/>
        </w:rPr>
        <w:t xml:space="preserve">, przekład M. Wartenberg, Wydawnictwo ANTYK, Kęty 2001, s. 52, przypis. </w:t>
      </w:r>
    </w:p>
  </w:footnote>
  <w:footnote w:id="925">
    <w:p w:rsidR="003D62A1" w:rsidRDefault="003D62A1">
      <w:pPr>
        <w:pStyle w:val="Tekstprzypisudolnego"/>
      </w:pPr>
      <w:r w:rsidRPr="00593F6D">
        <w:rPr>
          <w:rStyle w:val="Odwoanieprzypisudolnego"/>
          <w:sz w:val="20"/>
          <w:szCs w:val="20"/>
        </w:rPr>
        <w:footnoteRef/>
      </w:r>
      <w:r w:rsidRPr="00593F6D">
        <w:rPr>
          <w:sz w:val="20"/>
          <w:szCs w:val="20"/>
        </w:rPr>
        <w:t xml:space="preserve">J. Bocheński, </w:t>
      </w:r>
      <w:r w:rsidRPr="00593F6D">
        <w:rPr>
          <w:i/>
          <w:iCs/>
          <w:sz w:val="20"/>
          <w:szCs w:val="20"/>
        </w:rPr>
        <w:t>Podręcznik mądrości tego świata</w:t>
      </w:r>
      <w:r w:rsidRPr="00593F6D">
        <w:rPr>
          <w:sz w:val="20"/>
          <w:szCs w:val="20"/>
        </w:rPr>
        <w:t xml:space="preserve">, (w:) Tenże, </w:t>
      </w:r>
      <w:r w:rsidRPr="00593F6D">
        <w:rPr>
          <w:i/>
          <w:iCs/>
          <w:sz w:val="20"/>
          <w:szCs w:val="20"/>
        </w:rPr>
        <w:t xml:space="preserve">Dzieła zebrane. </w:t>
      </w:r>
      <w:r w:rsidRPr="006C4A68">
        <w:rPr>
          <w:iCs/>
          <w:sz w:val="20"/>
          <w:szCs w:val="20"/>
        </w:rPr>
        <w:t>Tom 5</w:t>
      </w:r>
      <w:r w:rsidRPr="00593F6D">
        <w:rPr>
          <w:i/>
          <w:iCs/>
          <w:sz w:val="20"/>
          <w:szCs w:val="20"/>
        </w:rPr>
        <w:t xml:space="preserve"> – etyka</w:t>
      </w:r>
      <w:r w:rsidRPr="00593F6D">
        <w:rPr>
          <w:sz w:val="20"/>
          <w:szCs w:val="20"/>
        </w:rPr>
        <w:t>, Wydawnictwo PH</w:t>
      </w:r>
      <w:r w:rsidRPr="00593F6D">
        <w:rPr>
          <w:sz w:val="20"/>
          <w:szCs w:val="20"/>
        </w:rPr>
        <w:t>I</w:t>
      </w:r>
      <w:r w:rsidRPr="00593F6D">
        <w:rPr>
          <w:sz w:val="20"/>
          <w:szCs w:val="20"/>
        </w:rPr>
        <w:t>LED, Kraków 1995, s. 220 – 269.</w:t>
      </w:r>
    </w:p>
  </w:footnote>
  <w:footnote w:id="926">
    <w:p w:rsidR="003D62A1" w:rsidRDefault="003D62A1">
      <w:pPr>
        <w:pStyle w:val="Tekstprzypisudolnego"/>
      </w:pPr>
      <w:r w:rsidRPr="00593F6D">
        <w:rPr>
          <w:rStyle w:val="Odwoanieprzypisudolnego"/>
          <w:sz w:val="20"/>
          <w:szCs w:val="20"/>
        </w:rPr>
        <w:footnoteRef/>
      </w:r>
      <w:r w:rsidRPr="00593F6D">
        <w:rPr>
          <w:sz w:val="20"/>
          <w:szCs w:val="20"/>
        </w:rPr>
        <w:t xml:space="preserve">Zob. H. Landreth, D. C. Colander, </w:t>
      </w:r>
      <w:r w:rsidRPr="00593F6D">
        <w:rPr>
          <w:i/>
          <w:sz w:val="20"/>
          <w:szCs w:val="20"/>
        </w:rPr>
        <w:t>Historia myśli ekonomicznej</w:t>
      </w:r>
      <w:r w:rsidRPr="00593F6D">
        <w:rPr>
          <w:sz w:val="20"/>
          <w:szCs w:val="20"/>
        </w:rPr>
        <w:t>, przekł. A. Szeworski, Wyd</w:t>
      </w:r>
      <w:r>
        <w:rPr>
          <w:sz w:val="20"/>
          <w:szCs w:val="20"/>
        </w:rPr>
        <w:t>.</w:t>
      </w:r>
      <w:r w:rsidRPr="00593F6D">
        <w:rPr>
          <w:sz w:val="20"/>
          <w:szCs w:val="20"/>
        </w:rPr>
        <w:t xml:space="preserve"> Naukowe PWN, W</w:t>
      </w:r>
      <w:r>
        <w:rPr>
          <w:sz w:val="20"/>
          <w:szCs w:val="20"/>
        </w:rPr>
        <w:t>-</w:t>
      </w:r>
      <w:r w:rsidRPr="00593F6D">
        <w:rPr>
          <w:sz w:val="20"/>
          <w:szCs w:val="20"/>
        </w:rPr>
        <w:t xml:space="preserve">wa 1998.  </w:t>
      </w:r>
    </w:p>
  </w:footnote>
  <w:footnote w:id="927">
    <w:p w:rsidR="003D62A1" w:rsidRDefault="003D62A1" w:rsidP="000D6993">
      <w:pPr>
        <w:pStyle w:val="Tekstprzypisudolnego"/>
      </w:pPr>
      <w:r w:rsidRPr="00593F6D">
        <w:rPr>
          <w:rStyle w:val="Odwoanieprzypisudolnego"/>
          <w:sz w:val="20"/>
          <w:szCs w:val="20"/>
        </w:rPr>
        <w:footnoteRef/>
      </w:r>
      <w:r w:rsidRPr="00593F6D">
        <w:rPr>
          <w:sz w:val="20"/>
          <w:szCs w:val="20"/>
        </w:rPr>
        <w:t>Zob. kryptoteoria, kryptokolnializm.</w:t>
      </w:r>
    </w:p>
  </w:footnote>
  <w:footnote w:id="928">
    <w:p w:rsidR="003D62A1" w:rsidRDefault="003D62A1">
      <w:pPr>
        <w:pStyle w:val="Tekstprzypisudolnego"/>
      </w:pPr>
      <w:r w:rsidRPr="00593F6D">
        <w:rPr>
          <w:rStyle w:val="Odwoanieprzypisudolnego"/>
          <w:sz w:val="20"/>
          <w:szCs w:val="20"/>
        </w:rPr>
        <w:footnoteRef/>
      </w:r>
      <w:r w:rsidRPr="00593F6D">
        <w:rPr>
          <w:sz w:val="20"/>
          <w:szCs w:val="20"/>
        </w:rPr>
        <w:t xml:space="preserve">Zob. S. Kozyr – Kowalski, </w:t>
      </w:r>
      <w:r w:rsidRPr="00593F6D">
        <w:rPr>
          <w:i/>
          <w:sz w:val="20"/>
          <w:szCs w:val="20"/>
        </w:rPr>
        <w:t>Socjologia. Społeczeństwo obywatelskie i państwo</w:t>
      </w:r>
      <w:r w:rsidRPr="00593F6D">
        <w:rPr>
          <w:sz w:val="20"/>
          <w:szCs w:val="20"/>
        </w:rPr>
        <w:t>, Wyd</w:t>
      </w:r>
      <w:r>
        <w:rPr>
          <w:sz w:val="20"/>
          <w:szCs w:val="20"/>
        </w:rPr>
        <w:t>.</w:t>
      </w:r>
      <w:r w:rsidRPr="00593F6D">
        <w:rPr>
          <w:sz w:val="20"/>
          <w:szCs w:val="20"/>
        </w:rPr>
        <w:t xml:space="preserve"> Naukowe UAM, Poznań 1999, s. 32 – 33. </w:t>
      </w:r>
    </w:p>
  </w:footnote>
  <w:footnote w:id="929">
    <w:p w:rsidR="003D62A1" w:rsidRDefault="003D62A1" w:rsidP="0027652E">
      <w:pPr>
        <w:pStyle w:val="Tekstprzypisudolnego"/>
      </w:pPr>
      <w:r w:rsidRPr="0027652E">
        <w:rPr>
          <w:rStyle w:val="Odwoanieprzypisudolnego"/>
          <w:sz w:val="20"/>
          <w:szCs w:val="20"/>
        </w:rPr>
        <w:footnoteRef/>
      </w:r>
      <w:r w:rsidRPr="0027652E">
        <w:rPr>
          <w:b/>
          <w:sz w:val="20"/>
          <w:szCs w:val="20"/>
        </w:rPr>
        <w:t xml:space="preserve">Honor </w:t>
      </w:r>
      <w:r w:rsidRPr="0027652E">
        <w:rPr>
          <w:sz w:val="20"/>
          <w:szCs w:val="20"/>
        </w:rPr>
        <w:t xml:space="preserve">– (łac. cześć, godność osobista, zaszczyt), specyficzna dla określonej osoby ludzkiej godność; wyróżniona przez jej przymioty moralne, społeczne; przejawiające się w zwyczajowych formach uznania społecznego, w chwale ludzkiej. W cywilizacji judeo - chrześcijańskiej </w:t>
      </w:r>
      <w:r w:rsidRPr="0027652E">
        <w:rPr>
          <w:b/>
          <w:sz w:val="20"/>
          <w:szCs w:val="20"/>
        </w:rPr>
        <w:t>honor jest ideałem kultury rycersko-arystokratycznej i jest na</w:t>
      </w:r>
      <w:r w:rsidRPr="0027652E">
        <w:rPr>
          <w:b/>
          <w:sz w:val="20"/>
          <w:szCs w:val="20"/>
        </w:rPr>
        <w:t>j</w:t>
      </w:r>
      <w:r w:rsidRPr="0027652E">
        <w:rPr>
          <w:b/>
          <w:sz w:val="20"/>
          <w:szCs w:val="20"/>
        </w:rPr>
        <w:t>cenniejszym dobrem prywatnym.</w:t>
      </w:r>
      <w:r w:rsidRPr="0027652E">
        <w:rPr>
          <w:sz w:val="20"/>
          <w:szCs w:val="20"/>
        </w:rPr>
        <w:t xml:space="preserve"> Jest jedną z zasad fundamentalnych regulujących życie społeczne.  </w:t>
      </w:r>
    </w:p>
  </w:footnote>
  <w:footnote w:id="930">
    <w:p w:rsidR="003D62A1" w:rsidRPr="00CC240C" w:rsidRDefault="003D62A1">
      <w:pPr>
        <w:pStyle w:val="Tekstprzypisudolnego"/>
        <w:rPr>
          <w:sz w:val="20"/>
          <w:szCs w:val="20"/>
        </w:rPr>
      </w:pPr>
      <w:r w:rsidRPr="00CC240C">
        <w:rPr>
          <w:rStyle w:val="Odwoanieprzypisudolnego"/>
          <w:sz w:val="20"/>
          <w:szCs w:val="20"/>
        </w:rPr>
        <w:footnoteRef/>
      </w:r>
      <w:r w:rsidRPr="00CC240C">
        <w:rPr>
          <w:sz w:val="20"/>
          <w:szCs w:val="20"/>
        </w:rPr>
        <w:t xml:space="preserve">H. Sienkiewicz, </w:t>
      </w:r>
      <w:r w:rsidRPr="00CC240C">
        <w:rPr>
          <w:i/>
          <w:sz w:val="20"/>
          <w:szCs w:val="20"/>
        </w:rPr>
        <w:t>Ogniem i mieczem</w:t>
      </w:r>
      <w:r w:rsidRPr="00CC240C">
        <w:rPr>
          <w:sz w:val="20"/>
          <w:szCs w:val="20"/>
        </w:rPr>
        <w:t xml:space="preserve">, t. II, (w:) </w:t>
      </w:r>
      <w:r w:rsidRPr="00CC240C">
        <w:rPr>
          <w:i/>
          <w:sz w:val="20"/>
          <w:szCs w:val="20"/>
        </w:rPr>
        <w:t>Dzieła. Wydanie zbiorowe</w:t>
      </w:r>
      <w:r w:rsidRPr="00CC240C">
        <w:rPr>
          <w:sz w:val="20"/>
          <w:szCs w:val="20"/>
        </w:rPr>
        <w:t>, t. 1-56, PIW, W</w:t>
      </w:r>
      <w:r>
        <w:rPr>
          <w:sz w:val="20"/>
          <w:szCs w:val="20"/>
        </w:rPr>
        <w:t>-</w:t>
      </w:r>
      <w:r w:rsidRPr="00CC240C">
        <w:rPr>
          <w:sz w:val="20"/>
          <w:szCs w:val="20"/>
        </w:rPr>
        <w:t>wa 1949 – 1951, s. 195.</w:t>
      </w:r>
    </w:p>
  </w:footnote>
  <w:footnote w:id="931">
    <w:p w:rsidR="003D62A1" w:rsidRDefault="003D62A1">
      <w:pPr>
        <w:pStyle w:val="Tekstprzypisudolnego"/>
      </w:pPr>
      <w:r w:rsidRPr="00BC4CBF">
        <w:rPr>
          <w:rStyle w:val="Odwoanieprzypisudolnego"/>
          <w:sz w:val="20"/>
          <w:szCs w:val="20"/>
        </w:rPr>
        <w:footnoteRef/>
      </w:r>
      <w:r w:rsidRPr="00BC4CBF">
        <w:rPr>
          <w:sz w:val="20"/>
          <w:szCs w:val="20"/>
        </w:rPr>
        <w:t xml:space="preserve">Zob. </w:t>
      </w:r>
      <w:r w:rsidRPr="00BC4CBF">
        <w:rPr>
          <w:i/>
          <w:sz w:val="20"/>
          <w:szCs w:val="20"/>
        </w:rPr>
        <w:t>Miłość</w:t>
      </w:r>
      <w:r w:rsidRPr="00BC4CBF">
        <w:rPr>
          <w:sz w:val="20"/>
          <w:szCs w:val="20"/>
        </w:rPr>
        <w:t xml:space="preserve">, (w:) </w:t>
      </w:r>
      <w:r w:rsidRPr="00BC4CBF">
        <w:rPr>
          <w:i/>
          <w:sz w:val="20"/>
          <w:szCs w:val="20"/>
        </w:rPr>
        <w:t>Powszechna encyklopedia filozofii</w:t>
      </w:r>
      <w:r w:rsidRPr="00BC4CBF">
        <w:rPr>
          <w:sz w:val="20"/>
          <w:szCs w:val="20"/>
        </w:rPr>
        <w:t xml:space="preserve">, t. 7, Lublin 2006. </w:t>
      </w:r>
    </w:p>
  </w:footnote>
  <w:footnote w:id="932">
    <w:p w:rsidR="003D62A1" w:rsidRDefault="003D62A1">
      <w:pPr>
        <w:pStyle w:val="Tekstprzypisudolnego"/>
      </w:pPr>
      <w:r w:rsidRPr="00023BB3">
        <w:rPr>
          <w:rStyle w:val="Odwoanieprzypisudolnego"/>
          <w:sz w:val="20"/>
          <w:szCs w:val="20"/>
        </w:rPr>
        <w:footnoteRef/>
      </w:r>
      <w:r w:rsidRPr="00023BB3">
        <w:rPr>
          <w:sz w:val="20"/>
          <w:szCs w:val="20"/>
        </w:rPr>
        <w:t>J</w:t>
      </w:r>
      <w:r>
        <w:rPr>
          <w:sz w:val="20"/>
          <w:szCs w:val="20"/>
        </w:rPr>
        <w:t>.</w:t>
      </w:r>
      <w:r w:rsidRPr="00023BB3">
        <w:rPr>
          <w:sz w:val="20"/>
          <w:szCs w:val="20"/>
        </w:rPr>
        <w:t xml:space="preserve"> Tuwim (1894 – 1954), </w:t>
      </w:r>
      <w:r w:rsidRPr="00023BB3">
        <w:rPr>
          <w:i/>
          <w:sz w:val="20"/>
          <w:szCs w:val="20"/>
        </w:rPr>
        <w:t>Słowa we krwi</w:t>
      </w:r>
      <w:r w:rsidRPr="00023BB3">
        <w:rPr>
          <w:sz w:val="20"/>
          <w:szCs w:val="20"/>
        </w:rPr>
        <w:t>, Czarski i Spółka, Warszawa 1926</w:t>
      </w:r>
      <w:r>
        <w:rPr>
          <w:sz w:val="20"/>
          <w:szCs w:val="20"/>
        </w:rPr>
        <w:t>.</w:t>
      </w:r>
    </w:p>
  </w:footnote>
  <w:footnote w:id="933">
    <w:p w:rsidR="003D62A1" w:rsidRDefault="003D62A1">
      <w:pPr>
        <w:pStyle w:val="Tekstprzypisudolnego"/>
      </w:pPr>
      <w:r w:rsidRPr="00243F3B">
        <w:rPr>
          <w:rStyle w:val="Odwoanieprzypisudolnego"/>
          <w:sz w:val="20"/>
          <w:szCs w:val="20"/>
        </w:rPr>
        <w:footnoteRef/>
      </w:r>
      <w:r w:rsidRPr="00243F3B">
        <w:rPr>
          <w:sz w:val="20"/>
          <w:szCs w:val="20"/>
        </w:rPr>
        <w:t xml:space="preserve">Z. Nałkowska (1885 – 1954), </w:t>
      </w:r>
      <w:r w:rsidRPr="009956BC">
        <w:rPr>
          <w:i/>
          <w:sz w:val="20"/>
          <w:szCs w:val="20"/>
        </w:rPr>
        <w:t>Dom kobiet. Sztuka</w:t>
      </w:r>
      <w:r w:rsidRPr="00243F3B">
        <w:rPr>
          <w:sz w:val="20"/>
          <w:szCs w:val="20"/>
        </w:rPr>
        <w:t>, Gebethner i Wolff, Warszawa 1930, s. 114</w:t>
      </w:r>
      <w:r>
        <w:rPr>
          <w:sz w:val="20"/>
          <w:szCs w:val="20"/>
        </w:rPr>
        <w:t>.</w:t>
      </w:r>
    </w:p>
  </w:footnote>
  <w:footnote w:id="934">
    <w:p w:rsidR="003D62A1" w:rsidRDefault="003D62A1">
      <w:pPr>
        <w:pStyle w:val="Tekstprzypisudolnego"/>
      </w:pPr>
      <w:r w:rsidRPr="00243F3B">
        <w:rPr>
          <w:rStyle w:val="Odwoanieprzypisudolnego"/>
          <w:sz w:val="20"/>
          <w:szCs w:val="20"/>
        </w:rPr>
        <w:footnoteRef/>
      </w:r>
      <w:r w:rsidRPr="00243F3B">
        <w:rPr>
          <w:sz w:val="20"/>
          <w:szCs w:val="20"/>
        </w:rPr>
        <w:t xml:space="preserve">H. </w:t>
      </w:r>
      <w:r>
        <w:rPr>
          <w:sz w:val="20"/>
          <w:szCs w:val="20"/>
        </w:rPr>
        <w:t>S</w:t>
      </w:r>
      <w:r w:rsidRPr="00243F3B">
        <w:rPr>
          <w:sz w:val="20"/>
          <w:szCs w:val="20"/>
        </w:rPr>
        <w:t xml:space="preserve">ienkiewicz (1846 - 1916), </w:t>
      </w:r>
      <w:r w:rsidRPr="00243F3B">
        <w:rPr>
          <w:i/>
          <w:sz w:val="20"/>
          <w:szCs w:val="20"/>
        </w:rPr>
        <w:t>Szkice literackie</w:t>
      </w:r>
      <w:r w:rsidRPr="00243F3B">
        <w:rPr>
          <w:sz w:val="20"/>
          <w:szCs w:val="20"/>
        </w:rPr>
        <w:t>, t. 2; ,</w:t>
      </w:r>
      <w:r w:rsidRPr="00243F3B">
        <w:rPr>
          <w:i/>
          <w:sz w:val="20"/>
          <w:szCs w:val="20"/>
        </w:rPr>
        <w:t>Dzieła. Wydanie zbiorowe</w:t>
      </w:r>
      <w:r w:rsidRPr="00243F3B">
        <w:rPr>
          <w:sz w:val="20"/>
          <w:szCs w:val="20"/>
        </w:rPr>
        <w:t xml:space="preserve">, t. 1-56, PIW, Warszawa 1949 – 1951, s. 71. </w:t>
      </w:r>
    </w:p>
  </w:footnote>
  <w:footnote w:id="935">
    <w:p w:rsidR="003D62A1" w:rsidRDefault="003D62A1">
      <w:pPr>
        <w:pStyle w:val="Tekstprzypisudolnego"/>
      </w:pPr>
      <w:r w:rsidRPr="0056152D">
        <w:rPr>
          <w:rStyle w:val="Odwoanieprzypisudolnego"/>
          <w:sz w:val="20"/>
          <w:szCs w:val="20"/>
        </w:rPr>
        <w:footnoteRef/>
      </w:r>
      <w:r w:rsidRPr="0056152D">
        <w:rPr>
          <w:sz w:val="20"/>
          <w:szCs w:val="20"/>
        </w:rPr>
        <w:t xml:space="preserve">I. Krasicki (1735 – 1801), </w:t>
      </w:r>
      <w:r w:rsidRPr="0056152D">
        <w:rPr>
          <w:i/>
          <w:sz w:val="20"/>
          <w:szCs w:val="20"/>
        </w:rPr>
        <w:t>Myszeis. Dzieła</w:t>
      </w:r>
      <w:r w:rsidRPr="0056152D">
        <w:rPr>
          <w:sz w:val="20"/>
          <w:szCs w:val="20"/>
        </w:rPr>
        <w:t xml:space="preserve">, t. 1, N. Glücksberg, Warszawa 1829, s. 34. </w:t>
      </w:r>
    </w:p>
  </w:footnote>
  <w:footnote w:id="936">
    <w:p w:rsidR="003D62A1" w:rsidRDefault="003D62A1">
      <w:pPr>
        <w:pStyle w:val="Tekstprzypisudolnego"/>
      </w:pPr>
      <w:r w:rsidRPr="00683349">
        <w:rPr>
          <w:rStyle w:val="Odwoanieprzypisudolnego"/>
          <w:sz w:val="20"/>
          <w:szCs w:val="20"/>
        </w:rPr>
        <w:footnoteRef/>
      </w:r>
      <w:r w:rsidRPr="00683349">
        <w:rPr>
          <w:sz w:val="20"/>
          <w:szCs w:val="20"/>
        </w:rPr>
        <w:t>Koperczak – umizgi, zaloty. „On cały w koperczakach … złożył wyznanie najgorętszej miłości” (A. Dy</w:t>
      </w:r>
      <w:r>
        <w:rPr>
          <w:sz w:val="20"/>
          <w:szCs w:val="20"/>
        </w:rPr>
        <w:t>g</w:t>
      </w:r>
      <w:r w:rsidRPr="00683349">
        <w:rPr>
          <w:sz w:val="20"/>
          <w:szCs w:val="20"/>
        </w:rPr>
        <w:t xml:space="preserve">asiński, (1839 – 1902), </w:t>
      </w:r>
      <w:r w:rsidRPr="00683349">
        <w:rPr>
          <w:i/>
          <w:sz w:val="20"/>
          <w:szCs w:val="20"/>
        </w:rPr>
        <w:t>Zając. Pisma wybrane</w:t>
      </w:r>
      <w:r w:rsidRPr="00683349">
        <w:rPr>
          <w:sz w:val="20"/>
          <w:szCs w:val="20"/>
        </w:rPr>
        <w:t>, t. 3, s. 110</w:t>
      </w:r>
      <w:r>
        <w:rPr>
          <w:sz w:val="20"/>
          <w:szCs w:val="20"/>
        </w:rPr>
        <w:t>). Stroić, sadzić, palić, ciąć koperczaki; iść, sunąć, pozuwać, pus</w:t>
      </w:r>
      <w:r>
        <w:rPr>
          <w:sz w:val="20"/>
          <w:szCs w:val="20"/>
        </w:rPr>
        <w:t>z</w:t>
      </w:r>
      <w:r>
        <w:rPr>
          <w:sz w:val="20"/>
          <w:szCs w:val="20"/>
        </w:rPr>
        <w:t xml:space="preserve">czać się w koperczaki, zalecać się. Dawniej: komplementy. </w:t>
      </w:r>
    </w:p>
  </w:footnote>
  <w:footnote w:id="937">
    <w:p w:rsidR="003D62A1" w:rsidRDefault="003D62A1">
      <w:pPr>
        <w:pStyle w:val="Tekstprzypisudolnego"/>
      </w:pPr>
      <w:r w:rsidRPr="0056152D">
        <w:rPr>
          <w:rStyle w:val="Odwoanieprzypisudolnego"/>
          <w:sz w:val="20"/>
          <w:szCs w:val="20"/>
        </w:rPr>
        <w:footnoteRef/>
      </w:r>
      <w:r w:rsidRPr="0056152D">
        <w:rPr>
          <w:sz w:val="20"/>
          <w:szCs w:val="20"/>
        </w:rPr>
        <w:t xml:space="preserve">A. Dygasiński, </w:t>
      </w:r>
      <w:r w:rsidRPr="0056152D">
        <w:rPr>
          <w:i/>
          <w:sz w:val="20"/>
          <w:szCs w:val="20"/>
        </w:rPr>
        <w:t>Nowele i opowiadania. Pisma wybrane</w:t>
      </w:r>
      <w:r w:rsidRPr="0056152D">
        <w:rPr>
          <w:sz w:val="20"/>
          <w:szCs w:val="20"/>
        </w:rPr>
        <w:t xml:space="preserve">, t. 22, KiW, Warszawa 1950 – 1953, s. 129.  </w:t>
      </w:r>
    </w:p>
  </w:footnote>
  <w:footnote w:id="938">
    <w:p w:rsidR="003D62A1" w:rsidRDefault="003D62A1">
      <w:pPr>
        <w:pStyle w:val="Tekstprzypisudolnego"/>
      </w:pPr>
      <w:r w:rsidRPr="00DC2DEB">
        <w:rPr>
          <w:rStyle w:val="Odwoanieprzypisudolnego"/>
          <w:sz w:val="20"/>
          <w:szCs w:val="20"/>
        </w:rPr>
        <w:footnoteRef/>
      </w:r>
      <w:r w:rsidRPr="00DC2DEB">
        <w:rPr>
          <w:sz w:val="20"/>
          <w:szCs w:val="20"/>
        </w:rPr>
        <w:t xml:space="preserve">Zob. </w:t>
      </w:r>
      <w:r w:rsidRPr="00DC2DEB">
        <w:rPr>
          <w:i/>
          <w:sz w:val="20"/>
          <w:szCs w:val="20"/>
        </w:rPr>
        <w:t>Słownik języka polskiego</w:t>
      </w:r>
      <w:r w:rsidRPr="00DC2DEB">
        <w:rPr>
          <w:sz w:val="20"/>
          <w:szCs w:val="20"/>
        </w:rPr>
        <w:t xml:space="preserve">, tom czwarty, Polska </w:t>
      </w:r>
      <w:r>
        <w:rPr>
          <w:sz w:val="20"/>
          <w:szCs w:val="20"/>
        </w:rPr>
        <w:t>A</w:t>
      </w:r>
      <w:r w:rsidRPr="00DC2DEB">
        <w:rPr>
          <w:sz w:val="20"/>
          <w:szCs w:val="20"/>
        </w:rPr>
        <w:t xml:space="preserve">kademia Nauk, Warszawa 1962. </w:t>
      </w:r>
    </w:p>
  </w:footnote>
  <w:footnote w:id="939">
    <w:p w:rsidR="003D62A1" w:rsidRDefault="003D62A1" w:rsidP="00584B8D">
      <w:pPr>
        <w:pStyle w:val="Tekstprzypisudolnego"/>
      </w:pPr>
      <w:r w:rsidRPr="00584B8D">
        <w:rPr>
          <w:rStyle w:val="Odwoanieprzypisudolnego"/>
          <w:sz w:val="20"/>
          <w:szCs w:val="20"/>
        </w:rPr>
        <w:footnoteRef/>
      </w:r>
      <w:r w:rsidRPr="00584B8D">
        <w:rPr>
          <w:sz w:val="20"/>
          <w:szCs w:val="20"/>
        </w:rPr>
        <w:t xml:space="preserve">S. Żeromski, </w:t>
      </w:r>
      <w:r w:rsidRPr="00584B8D">
        <w:rPr>
          <w:i/>
          <w:sz w:val="20"/>
          <w:szCs w:val="20"/>
        </w:rPr>
        <w:t>Wiatr od morza</w:t>
      </w:r>
      <w:r w:rsidRPr="00584B8D">
        <w:rPr>
          <w:sz w:val="20"/>
          <w:szCs w:val="20"/>
        </w:rPr>
        <w:t xml:space="preserve">, Czytelnik, Warszawa 1949, s. 130. </w:t>
      </w:r>
    </w:p>
  </w:footnote>
  <w:footnote w:id="940">
    <w:p w:rsidR="003D62A1" w:rsidRDefault="003D62A1" w:rsidP="00584B8D">
      <w:pPr>
        <w:pStyle w:val="Tekstprzypisudolnego"/>
      </w:pPr>
      <w:r w:rsidRPr="00584B8D">
        <w:rPr>
          <w:rStyle w:val="Odwoanieprzypisudolnego"/>
          <w:sz w:val="20"/>
          <w:szCs w:val="20"/>
        </w:rPr>
        <w:footnoteRef/>
      </w:r>
      <w:r w:rsidRPr="00584B8D">
        <w:rPr>
          <w:sz w:val="20"/>
          <w:szCs w:val="20"/>
        </w:rPr>
        <w:t xml:space="preserve">Zob. R. Dziura, </w:t>
      </w:r>
      <w:r w:rsidRPr="00584B8D">
        <w:rPr>
          <w:i/>
          <w:sz w:val="20"/>
          <w:szCs w:val="20"/>
        </w:rPr>
        <w:t>Misjologia</w:t>
      </w:r>
      <w:r w:rsidRPr="00584B8D">
        <w:rPr>
          <w:sz w:val="20"/>
          <w:szCs w:val="20"/>
        </w:rPr>
        <w:t xml:space="preserve">, (w:) </w:t>
      </w:r>
      <w:r w:rsidRPr="00584B8D">
        <w:rPr>
          <w:i/>
          <w:sz w:val="20"/>
          <w:szCs w:val="20"/>
        </w:rPr>
        <w:t>Encyklopedia katolicka</w:t>
      </w:r>
      <w:r w:rsidRPr="00584B8D">
        <w:rPr>
          <w:sz w:val="20"/>
          <w:szCs w:val="20"/>
        </w:rPr>
        <w:t xml:space="preserve">, t. 12, Lublin 2008. </w:t>
      </w:r>
    </w:p>
  </w:footnote>
  <w:footnote w:id="941">
    <w:p w:rsidR="003D62A1" w:rsidRDefault="003D62A1" w:rsidP="00584B8D">
      <w:pPr>
        <w:pStyle w:val="Tekstprzypisudolnego"/>
      </w:pPr>
      <w:r w:rsidRPr="00584B8D">
        <w:rPr>
          <w:rStyle w:val="Odwoanieprzypisudolnego"/>
          <w:sz w:val="20"/>
          <w:szCs w:val="20"/>
        </w:rPr>
        <w:footnoteRef/>
      </w:r>
      <w:r w:rsidRPr="00584B8D">
        <w:rPr>
          <w:i/>
          <w:iCs/>
          <w:sz w:val="20"/>
          <w:szCs w:val="20"/>
        </w:rPr>
        <w:t>Leksykon podstawowych pojęć religijnych.Judaizm, Chrześcijaństwo, Islam,</w:t>
      </w:r>
      <w:r w:rsidRPr="00584B8D">
        <w:rPr>
          <w:sz w:val="20"/>
          <w:szCs w:val="20"/>
        </w:rPr>
        <w:t xml:space="preserve"> A. T. Khoury (red.), IW Pax, Wa</w:t>
      </w:r>
      <w:r w:rsidRPr="00584B8D">
        <w:rPr>
          <w:sz w:val="20"/>
          <w:szCs w:val="20"/>
        </w:rPr>
        <w:t>r</w:t>
      </w:r>
      <w:r w:rsidRPr="00584B8D">
        <w:rPr>
          <w:sz w:val="20"/>
          <w:szCs w:val="20"/>
        </w:rPr>
        <w:t xml:space="preserve">szawa 1998. </w:t>
      </w:r>
    </w:p>
  </w:footnote>
  <w:footnote w:id="942">
    <w:p w:rsidR="003D62A1" w:rsidRDefault="003D62A1" w:rsidP="00584B8D">
      <w:pPr>
        <w:pStyle w:val="Tekstprzypisudolnego"/>
      </w:pPr>
      <w:r w:rsidRPr="00584B8D">
        <w:rPr>
          <w:rStyle w:val="Odwoanieprzypisudolnego"/>
          <w:sz w:val="20"/>
          <w:szCs w:val="20"/>
        </w:rPr>
        <w:footnoteRef/>
      </w:r>
      <w:r w:rsidRPr="00676C7C">
        <w:rPr>
          <w:i/>
          <w:sz w:val="20"/>
          <w:szCs w:val="20"/>
        </w:rPr>
        <w:t>Podstawy zarządzania</w:t>
      </w:r>
      <w:r w:rsidRPr="00584B8D">
        <w:rPr>
          <w:sz w:val="20"/>
          <w:szCs w:val="20"/>
        </w:rPr>
        <w:t xml:space="preserve">, red. M. Strużycki, Szkoła Główna Handlowa, Warszawa 2008, s. 89.  </w:t>
      </w:r>
    </w:p>
  </w:footnote>
  <w:footnote w:id="943">
    <w:p w:rsidR="003D62A1" w:rsidRDefault="003D62A1" w:rsidP="00584B8D">
      <w:pPr>
        <w:pStyle w:val="Tekstprzypisudolnego"/>
      </w:pPr>
      <w:r w:rsidRPr="00584B8D">
        <w:rPr>
          <w:rStyle w:val="Odwoanieprzypisudolnego"/>
          <w:sz w:val="20"/>
          <w:szCs w:val="20"/>
        </w:rPr>
        <w:footnoteRef/>
      </w:r>
      <w:hyperlink r:id="rId20" w:history="1">
        <w:r w:rsidRPr="00A01780">
          <w:rPr>
            <w:rStyle w:val="Hipercze"/>
            <w:sz w:val="20"/>
            <w:szCs w:val="20"/>
          </w:rPr>
          <w:t>www.udt.gov.pl</w:t>
        </w:r>
      </w:hyperlink>
      <w:r w:rsidRPr="00584B8D">
        <w:rPr>
          <w:sz w:val="20"/>
          <w:szCs w:val="20"/>
        </w:rPr>
        <w:t>. Data dostępu:</w:t>
      </w:r>
      <w:r>
        <w:rPr>
          <w:sz w:val="20"/>
          <w:szCs w:val="20"/>
        </w:rPr>
        <w:t xml:space="preserve"> 26. 04. 2019.</w:t>
      </w:r>
    </w:p>
  </w:footnote>
  <w:footnote w:id="944">
    <w:p w:rsidR="003D62A1" w:rsidRDefault="003D62A1" w:rsidP="00584B8D">
      <w:pPr>
        <w:pStyle w:val="Tekstprzypisudolnego"/>
      </w:pPr>
      <w:r w:rsidRPr="00584B8D">
        <w:rPr>
          <w:rStyle w:val="Odwoanieprzypisudolnego"/>
          <w:sz w:val="20"/>
          <w:szCs w:val="20"/>
        </w:rPr>
        <w:footnoteRef/>
      </w:r>
      <w:r w:rsidRPr="00584B8D">
        <w:rPr>
          <w:sz w:val="20"/>
          <w:szCs w:val="20"/>
        </w:rPr>
        <w:t xml:space="preserve">Zob. M. Fedorczuk, </w:t>
      </w:r>
      <w:r w:rsidRPr="00584B8D">
        <w:rPr>
          <w:i/>
          <w:sz w:val="20"/>
          <w:szCs w:val="20"/>
        </w:rPr>
        <w:t>Struktura własności i prawa akcjonariuszy jako mechanizm nadzoru korporacyjnego na przykładzie spółek rosyjskich</w:t>
      </w:r>
      <w:r w:rsidRPr="00584B8D">
        <w:rPr>
          <w:sz w:val="20"/>
          <w:szCs w:val="20"/>
        </w:rPr>
        <w:t xml:space="preserve">, s. 115; zif.wzr.pl/pim2013_2_6_9.pdf, data dostępu 18 kwietnia 2017. Tam Autorka pisze: „Skoncentrowana lub </w:t>
      </w:r>
      <w:r w:rsidRPr="00701B67">
        <w:rPr>
          <w:b/>
          <w:sz w:val="20"/>
          <w:szCs w:val="20"/>
        </w:rPr>
        <w:t>rozproszona własność</w:t>
      </w:r>
      <w:r w:rsidRPr="00584B8D">
        <w:rPr>
          <w:sz w:val="20"/>
          <w:szCs w:val="20"/>
        </w:rPr>
        <w:t xml:space="preserve"> pociąga za sobą określoną rolę tego mechanizmu oraz implik</w:t>
      </w:r>
      <w:r w:rsidRPr="00584B8D">
        <w:rPr>
          <w:sz w:val="20"/>
          <w:szCs w:val="20"/>
        </w:rPr>
        <w:t>a</w:t>
      </w:r>
      <w:r w:rsidRPr="00584B8D">
        <w:rPr>
          <w:sz w:val="20"/>
          <w:szCs w:val="20"/>
        </w:rPr>
        <w:t>cje dla innych mechanizmów nadzoru korporacyjnego. Rozproszona struktura własności oznacza ograniczenie wpływu właścicieli na podejmowane decyzje – tzw. zjawisko rozdzielenia własności od kontroli. Inwestorów ch</w:t>
      </w:r>
      <w:r w:rsidRPr="00584B8D">
        <w:rPr>
          <w:sz w:val="20"/>
          <w:szCs w:val="20"/>
        </w:rPr>
        <w:t>a</w:t>
      </w:r>
      <w:r w:rsidRPr="00584B8D">
        <w:rPr>
          <w:sz w:val="20"/>
          <w:szCs w:val="20"/>
        </w:rPr>
        <w:t xml:space="preserve">rakteryzuje brak motywacji do bezpośredniego monitorowania menedżerów oraz krótkoterminowa perspektywa działań kadry zarządzającej”. </w:t>
      </w:r>
    </w:p>
  </w:footnote>
  <w:footnote w:id="945">
    <w:p w:rsidR="003D62A1" w:rsidRDefault="003D62A1">
      <w:pPr>
        <w:pStyle w:val="Tekstprzypisudolnego"/>
      </w:pPr>
      <w:r w:rsidRPr="00593F6D">
        <w:rPr>
          <w:rStyle w:val="Odwoanieprzypisudolnego"/>
          <w:sz w:val="20"/>
          <w:szCs w:val="20"/>
        </w:rPr>
        <w:footnoteRef/>
      </w:r>
      <w:r w:rsidRPr="00593F6D">
        <w:rPr>
          <w:sz w:val="20"/>
          <w:szCs w:val="20"/>
        </w:rPr>
        <w:t xml:space="preserve">Zob. Święty Jan od Krzyża, </w:t>
      </w:r>
      <w:r w:rsidRPr="00593F6D">
        <w:rPr>
          <w:i/>
          <w:sz w:val="20"/>
          <w:szCs w:val="20"/>
        </w:rPr>
        <w:t>Droga na górę Karmel. Noc ciemna</w:t>
      </w:r>
      <w:r w:rsidRPr="00593F6D">
        <w:rPr>
          <w:sz w:val="20"/>
          <w:szCs w:val="20"/>
        </w:rPr>
        <w:t xml:space="preserve">, przekład i opracowanie z hiszpańskiego O. Bernard Smyrak OCD, Wydawca De Agostini Polska Sp. z o. o., Warszawa 2002. </w:t>
      </w:r>
    </w:p>
  </w:footnote>
  <w:footnote w:id="946">
    <w:p w:rsidR="003D62A1" w:rsidRPr="000F52F9" w:rsidRDefault="003D62A1">
      <w:pPr>
        <w:pStyle w:val="Tekstprzypisudolnego"/>
        <w:rPr>
          <w:sz w:val="20"/>
          <w:szCs w:val="20"/>
        </w:rPr>
      </w:pPr>
      <w:r w:rsidRPr="000F52F9">
        <w:rPr>
          <w:rStyle w:val="Odwoanieprzypisudolnego"/>
          <w:sz w:val="20"/>
          <w:szCs w:val="20"/>
        </w:rPr>
        <w:footnoteRef/>
      </w:r>
      <w:r w:rsidRPr="000F52F9">
        <w:rPr>
          <w:sz w:val="20"/>
          <w:szCs w:val="20"/>
        </w:rPr>
        <w:t xml:space="preserve">Tłuszcza – tłum ludzi ciemnych, motłoch. „Tłuszcza odpowiedziała wyciem straszliwym. W izbie wszczęło się zamieszanie”. H. Sienkiewicz, </w:t>
      </w:r>
      <w:r w:rsidRPr="000F52F9">
        <w:rPr>
          <w:i/>
          <w:sz w:val="20"/>
          <w:szCs w:val="20"/>
        </w:rPr>
        <w:t>Ogniem i mieczem</w:t>
      </w:r>
      <w:r w:rsidRPr="000F52F9">
        <w:rPr>
          <w:sz w:val="20"/>
          <w:szCs w:val="20"/>
        </w:rPr>
        <w:t xml:space="preserve">, t. 1, s. 156.  </w:t>
      </w:r>
    </w:p>
  </w:footnote>
  <w:footnote w:id="947">
    <w:p w:rsidR="003D62A1" w:rsidRDefault="003D62A1">
      <w:pPr>
        <w:pStyle w:val="Tekstprzypisudolnego"/>
      </w:pPr>
      <w:r w:rsidRPr="000D7B99">
        <w:rPr>
          <w:rStyle w:val="Odwoanieprzypisudolnego"/>
          <w:sz w:val="20"/>
          <w:szCs w:val="20"/>
        </w:rPr>
        <w:footnoteRef/>
      </w:r>
      <w:r w:rsidRPr="000D7B99">
        <w:rPr>
          <w:sz w:val="20"/>
          <w:szCs w:val="20"/>
        </w:rPr>
        <w:t xml:space="preserve">Jest </w:t>
      </w:r>
      <w:r>
        <w:rPr>
          <w:sz w:val="20"/>
          <w:szCs w:val="20"/>
        </w:rPr>
        <w:t>też</w:t>
      </w:r>
      <w:r w:rsidRPr="000D7B99">
        <w:rPr>
          <w:sz w:val="20"/>
          <w:szCs w:val="20"/>
        </w:rPr>
        <w:t xml:space="preserve"> druga strona te</w:t>
      </w:r>
      <w:r>
        <w:rPr>
          <w:sz w:val="20"/>
          <w:szCs w:val="20"/>
        </w:rPr>
        <w:t>j</w:t>
      </w:r>
      <w:r w:rsidRPr="000D7B99">
        <w:rPr>
          <w:sz w:val="20"/>
          <w:szCs w:val="20"/>
        </w:rPr>
        <w:t xml:space="preserve"> tez</w:t>
      </w:r>
      <w:r>
        <w:rPr>
          <w:sz w:val="20"/>
          <w:szCs w:val="20"/>
        </w:rPr>
        <w:t xml:space="preserve">y. Mniejsze zarobki obniżają siłę nabywczą rynku. Kapitalista mniej sprzedaje, więc traci. I odwrotnie: wyższe płace większy popyt na rynku, kapitaliści zarabiają więcej. Wniosek: trzeba znaleźć złoty środek Arystotelesa. </w:t>
      </w:r>
    </w:p>
  </w:footnote>
  <w:footnote w:id="948">
    <w:p w:rsidR="003D62A1" w:rsidRDefault="003D62A1" w:rsidP="00AB7F8F">
      <w:pPr>
        <w:pStyle w:val="Tekstprzypisudolnego"/>
      </w:pPr>
      <w:r w:rsidRPr="00593F6D">
        <w:rPr>
          <w:rStyle w:val="Odwoanieprzypisudolnego"/>
          <w:sz w:val="20"/>
          <w:szCs w:val="20"/>
        </w:rPr>
        <w:footnoteRef/>
      </w:r>
      <w:r w:rsidRPr="00593F6D">
        <w:rPr>
          <w:sz w:val="20"/>
          <w:szCs w:val="20"/>
        </w:rPr>
        <w:t xml:space="preserve">Wędrówką dusz, </w:t>
      </w:r>
      <w:r w:rsidRPr="00033A13">
        <w:rPr>
          <w:b/>
          <w:sz w:val="20"/>
          <w:szCs w:val="20"/>
        </w:rPr>
        <w:t>metempsychoza</w:t>
      </w:r>
      <w:r>
        <w:rPr>
          <w:sz w:val="20"/>
          <w:szCs w:val="20"/>
        </w:rPr>
        <w:t xml:space="preserve">, </w:t>
      </w:r>
      <w:r w:rsidRPr="00593F6D">
        <w:rPr>
          <w:sz w:val="20"/>
          <w:szCs w:val="20"/>
        </w:rPr>
        <w:t xml:space="preserve">reinkarnacją (łac. </w:t>
      </w:r>
      <w:r w:rsidRPr="00593F6D">
        <w:rPr>
          <w:i/>
          <w:iCs/>
          <w:sz w:val="20"/>
          <w:szCs w:val="20"/>
        </w:rPr>
        <w:t>re</w:t>
      </w:r>
      <w:r w:rsidRPr="00593F6D">
        <w:rPr>
          <w:sz w:val="20"/>
          <w:szCs w:val="20"/>
        </w:rPr>
        <w:t xml:space="preserve"> = ponownie; </w:t>
      </w:r>
      <w:r w:rsidRPr="00593F6D">
        <w:rPr>
          <w:i/>
          <w:iCs/>
          <w:sz w:val="20"/>
          <w:szCs w:val="20"/>
        </w:rPr>
        <w:t>incarnatio</w:t>
      </w:r>
      <w:r w:rsidRPr="00593F6D">
        <w:rPr>
          <w:sz w:val="20"/>
          <w:szCs w:val="20"/>
        </w:rPr>
        <w:t xml:space="preserve"> = wcielenie) nazywamy pogląd, że dusza po śmierci ciała opuszcza je i odradza się w innym ciele. Kolejne wcielenia maj</w:t>
      </w:r>
      <w:r>
        <w:rPr>
          <w:sz w:val="20"/>
          <w:szCs w:val="20"/>
        </w:rPr>
        <w:t>ą</w:t>
      </w:r>
      <w:r w:rsidRPr="00593F6D">
        <w:rPr>
          <w:sz w:val="20"/>
          <w:szCs w:val="20"/>
        </w:rPr>
        <w:t xml:space="preserve"> na celu doskonalenie się duszy, jej oczyszczanie się z grzechów popełnianych przez ciało. Reinkarnacja wartości kapitałowej jest jej pomn</w:t>
      </w:r>
      <w:r w:rsidRPr="00593F6D">
        <w:rPr>
          <w:sz w:val="20"/>
          <w:szCs w:val="20"/>
        </w:rPr>
        <w:t>a</w:t>
      </w:r>
      <w:r w:rsidRPr="00593F6D">
        <w:rPr>
          <w:sz w:val="20"/>
          <w:szCs w:val="20"/>
        </w:rPr>
        <w:t xml:space="preserve">żaniem się. </w:t>
      </w:r>
    </w:p>
  </w:footnote>
  <w:footnote w:id="949">
    <w:p w:rsidR="003D62A1" w:rsidRDefault="003D62A1" w:rsidP="00AB7F8F">
      <w:pPr>
        <w:pStyle w:val="Tekstprzypisudolnego"/>
      </w:pPr>
      <w:r w:rsidRPr="00593F6D">
        <w:rPr>
          <w:rStyle w:val="Odwoanieprzypisudolnego"/>
          <w:sz w:val="20"/>
          <w:szCs w:val="20"/>
        </w:rPr>
        <w:footnoteRef/>
      </w:r>
      <w:r w:rsidRPr="00593F6D">
        <w:rPr>
          <w:sz w:val="20"/>
          <w:szCs w:val="20"/>
        </w:rPr>
        <w:t xml:space="preserve">K. Marks, </w:t>
      </w:r>
      <w:r w:rsidRPr="00593F6D">
        <w:rPr>
          <w:i/>
          <w:iCs/>
          <w:sz w:val="20"/>
          <w:szCs w:val="20"/>
        </w:rPr>
        <w:t>Kapitał. Krytyka ekonomii politycznej</w:t>
      </w:r>
      <w:r w:rsidRPr="00593F6D">
        <w:rPr>
          <w:sz w:val="20"/>
          <w:szCs w:val="20"/>
        </w:rPr>
        <w:t xml:space="preserve">. t. I. </w:t>
      </w:r>
      <w:r w:rsidRPr="00593F6D">
        <w:rPr>
          <w:i/>
          <w:iCs/>
          <w:sz w:val="20"/>
          <w:szCs w:val="20"/>
        </w:rPr>
        <w:t>Proces wytwarzania kapitału</w:t>
      </w:r>
      <w:r w:rsidRPr="00593F6D">
        <w:rPr>
          <w:sz w:val="20"/>
          <w:szCs w:val="20"/>
        </w:rPr>
        <w:t xml:space="preserve">, (w:) K. Marks, F. Engels, </w:t>
      </w:r>
      <w:r w:rsidRPr="00593F6D">
        <w:rPr>
          <w:i/>
          <w:iCs/>
          <w:sz w:val="20"/>
          <w:szCs w:val="20"/>
        </w:rPr>
        <w:t>Dzieła</w:t>
      </w:r>
      <w:r w:rsidRPr="00593F6D">
        <w:rPr>
          <w:sz w:val="20"/>
          <w:szCs w:val="20"/>
        </w:rPr>
        <w:t xml:space="preserve">, t. XXIII, KiW, Warszawa 1968, s. 239 – 240.   </w:t>
      </w:r>
    </w:p>
  </w:footnote>
  <w:footnote w:id="950">
    <w:p w:rsidR="003D62A1" w:rsidRDefault="003D62A1" w:rsidP="00AB7F8F">
      <w:pPr>
        <w:pStyle w:val="Tekstprzypisudolnego"/>
      </w:pPr>
      <w:r w:rsidRPr="00593F6D">
        <w:rPr>
          <w:rStyle w:val="Odwoanieprzypisudolnego"/>
          <w:sz w:val="20"/>
          <w:szCs w:val="20"/>
        </w:rPr>
        <w:footnoteRef/>
      </w:r>
      <w:r w:rsidRPr="00593F6D">
        <w:rPr>
          <w:sz w:val="20"/>
          <w:szCs w:val="20"/>
        </w:rPr>
        <w:t xml:space="preserve">Tamże, s. 245. </w:t>
      </w:r>
    </w:p>
  </w:footnote>
  <w:footnote w:id="951">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W. Rzepa, </w:t>
      </w:r>
      <w:r w:rsidRPr="00593F6D">
        <w:rPr>
          <w:i/>
          <w:sz w:val="20"/>
          <w:szCs w:val="20"/>
        </w:rPr>
        <w:t>Moda</w:t>
      </w:r>
      <w:r w:rsidRPr="00593F6D">
        <w:rPr>
          <w:sz w:val="20"/>
          <w:szCs w:val="20"/>
        </w:rPr>
        <w:t xml:space="preserve">, (w:) </w:t>
      </w:r>
      <w:r w:rsidRPr="00593F6D">
        <w:rPr>
          <w:i/>
          <w:sz w:val="20"/>
          <w:szCs w:val="20"/>
        </w:rPr>
        <w:t>Encyklopedia katolick</w:t>
      </w:r>
      <w:r w:rsidRPr="00593F6D">
        <w:rPr>
          <w:sz w:val="20"/>
          <w:szCs w:val="20"/>
        </w:rPr>
        <w:t>a, t. 12, Lublin 2008.</w:t>
      </w:r>
    </w:p>
  </w:footnote>
  <w:footnote w:id="952">
    <w:p w:rsidR="003D62A1" w:rsidRDefault="003D62A1" w:rsidP="004120CB">
      <w:r w:rsidRPr="00593F6D">
        <w:rPr>
          <w:rStyle w:val="Odwoanieprzypisudolnego"/>
          <w:sz w:val="20"/>
          <w:szCs w:val="20"/>
        </w:rPr>
        <w:footnoteRef/>
      </w:r>
      <w:r w:rsidRPr="00593F6D">
        <w:rPr>
          <w:sz w:val="20"/>
          <w:szCs w:val="20"/>
        </w:rPr>
        <w:t xml:space="preserve">Zob. Harald KautzVella, </w:t>
      </w:r>
      <w:r w:rsidRPr="00593F6D">
        <w:rPr>
          <w:i/>
          <w:sz w:val="20"/>
          <w:szCs w:val="20"/>
        </w:rPr>
        <w:t>Skończmy z wyniszczającymi nas grami w pieniądze, władzę, religie i negacje języka</w:t>
      </w:r>
      <w:r w:rsidRPr="00593F6D">
        <w:rPr>
          <w:sz w:val="20"/>
          <w:szCs w:val="20"/>
        </w:rPr>
        <w:t xml:space="preserve">, Bases, </w:t>
      </w:r>
      <w:r>
        <w:rPr>
          <w:sz w:val="20"/>
          <w:szCs w:val="20"/>
        </w:rPr>
        <w:t>IX.</w:t>
      </w:r>
      <w:r w:rsidRPr="00593F6D">
        <w:rPr>
          <w:sz w:val="20"/>
          <w:szCs w:val="20"/>
        </w:rPr>
        <w:t xml:space="preserve"> 2015, kanał AldabraMahe, 10</w:t>
      </w:r>
      <w:r>
        <w:rPr>
          <w:sz w:val="20"/>
          <w:szCs w:val="20"/>
        </w:rPr>
        <w:t>. VIII.</w:t>
      </w:r>
      <w:r w:rsidRPr="00593F6D">
        <w:rPr>
          <w:sz w:val="20"/>
          <w:szCs w:val="20"/>
        </w:rPr>
        <w:t xml:space="preserve"> 2016; </w:t>
      </w:r>
      <w:hyperlink r:id="rId21" w:history="1">
        <w:r w:rsidRPr="000B0671">
          <w:rPr>
            <w:rStyle w:val="Hipercze"/>
            <w:sz w:val="20"/>
            <w:szCs w:val="20"/>
          </w:rPr>
          <w:t>https://www.youtube.com/watch?v=E1zIWztOHX</w:t>
        </w:r>
      </w:hyperlink>
      <w:r w:rsidRPr="00593F6D">
        <w:rPr>
          <w:sz w:val="20"/>
          <w:szCs w:val="20"/>
        </w:rPr>
        <w:t>o, dostęp</w:t>
      </w:r>
      <w:r>
        <w:rPr>
          <w:sz w:val="20"/>
          <w:szCs w:val="20"/>
        </w:rPr>
        <w:t xml:space="preserve"> -</w:t>
      </w:r>
      <w:r w:rsidRPr="00593F6D">
        <w:rPr>
          <w:sz w:val="20"/>
          <w:szCs w:val="20"/>
        </w:rPr>
        <w:t>You TUBE 26</w:t>
      </w:r>
      <w:r>
        <w:rPr>
          <w:sz w:val="20"/>
          <w:szCs w:val="20"/>
        </w:rPr>
        <w:t>. VIII.</w:t>
      </w:r>
      <w:r w:rsidRPr="00593F6D">
        <w:rPr>
          <w:sz w:val="20"/>
          <w:szCs w:val="20"/>
        </w:rPr>
        <w:t xml:space="preserve"> 2016.</w:t>
      </w:r>
    </w:p>
  </w:footnote>
  <w:footnote w:id="953">
    <w:p w:rsidR="003D62A1" w:rsidRDefault="003D62A1">
      <w:pPr>
        <w:pStyle w:val="Tekstprzypisudolnego"/>
      </w:pPr>
      <w:r w:rsidRPr="00593F6D">
        <w:rPr>
          <w:rStyle w:val="Odwoanieprzypisudolnego"/>
          <w:sz w:val="20"/>
          <w:szCs w:val="20"/>
        </w:rPr>
        <w:footnoteRef/>
      </w:r>
      <w:r w:rsidRPr="00593F6D">
        <w:rPr>
          <w:sz w:val="20"/>
          <w:szCs w:val="20"/>
        </w:rPr>
        <w:t xml:space="preserve">Zob. Z. Bauman, </w:t>
      </w:r>
      <w:r w:rsidRPr="00593F6D">
        <w:rPr>
          <w:i/>
          <w:sz w:val="20"/>
          <w:szCs w:val="20"/>
        </w:rPr>
        <w:t>Globalizacja,</w:t>
      </w:r>
      <w:r w:rsidRPr="00593F6D">
        <w:rPr>
          <w:sz w:val="20"/>
          <w:szCs w:val="20"/>
        </w:rPr>
        <w:t xml:space="preserve"> przełożyła E. Klekot, PIW, Warszawa 2000. </w:t>
      </w:r>
    </w:p>
  </w:footnote>
  <w:footnote w:id="954">
    <w:p w:rsidR="003D62A1" w:rsidRDefault="003D62A1">
      <w:pPr>
        <w:pStyle w:val="Tekstprzypisudolnego"/>
      </w:pPr>
      <w:r w:rsidRPr="00204FAF">
        <w:rPr>
          <w:rStyle w:val="Odwoanieprzypisudolnego"/>
          <w:sz w:val="20"/>
          <w:szCs w:val="20"/>
        </w:rPr>
        <w:footnoteRef/>
      </w:r>
      <w:r w:rsidRPr="00204FAF">
        <w:rPr>
          <w:sz w:val="20"/>
          <w:szCs w:val="20"/>
        </w:rPr>
        <w:t xml:space="preserve">Cyt. za A. Mickiewicz, </w:t>
      </w:r>
      <w:r w:rsidRPr="00204FAF">
        <w:rPr>
          <w:i/>
          <w:sz w:val="20"/>
          <w:szCs w:val="20"/>
        </w:rPr>
        <w:t>Działa prozą</w:t>
      </w:r>
      <w:r w:rsidRPr="00204FAF">
        <w:rPr>
          <w:sz w:val="20"/>
          <w:szCs w:val="20"/>
        </w:rPr>
        <w:t xml:space="preserve">, wydał T. Pini, wydanie zupełne, t. V, </w:t>
      </w:r>
      <w:r w:rsidRPr="00204FAF">
        <w:rPr>
          <w:i/>
          <w:sz w:val="20"/>
          <w:szCs w:val="20"/>
        </w:rPr>
        <w:t xml:space="preserve">Wykłady o literaturach słowiańskich. </w:t>
      </w:r>
      <w:r w:rsidRPr="002760C9">
        <w:rPr>
          <w:sz w:val="20"/>
          <w:szCs w:val="20"/>
        </w:rPr>
        <w:t xml:space="preserve">Rok III i IV, </w:t>
      </w:r>
      <w:r w:rsidRPr="00204FAF">
        <w:rPr>
          <w:sz w:val="20"/>
          <w:szCs w:val="20"/>
        </w:rPr>
        <w:t>Nakładem Komitetu Micki</w:t>
      </w:r>
      <w:r>
        <w:rPr>
          <w:sz w:val="20"/>
          <w:szCs w:val="20"/>
        </w:rPr>
        <w:t>e</w:t>
      </w:r>
      <w:r w:rsidRPr="00204FAF">
        <w:rPr>
          <w:sz w:val="20"/>
          <w:szCs w:val="20"/>
        </w:rPr>
        <w:t xml:space="preserve">wiczowskiego, Nowogródek 1933, s. 99 – 100. </w:t>
      </w:r>
    </w:p>
  </w:footnote>
  <w:footnote w:id="955">
    <w:p w:rsidR="003D62A1" w:rsidRDefault="003D62A1" w:rsidP="00680572">
      <w:pPr>
        <w:pStyle w:val="Tekstprzypisudolnego"/>
      </w:pPr>
      <w:r w:rsidRPr="00680572">
        <w:rPr>
          <w:rStyle w:val="Odwoanieprzypisudolnego"/>
          <w:sz w:val="20"/>
          <w:szCs w:val="20"/>
        </w:rPr>
        <w:footnoteRef/>
      </w:r>
      <w:r w:rsidRPr="00680572">
        <w:rPr>
          <w:sz w:val="20"/>
          <w:szCs w:val="20"/>
        </w:rPr>
        <w:t xml:space="preserve">K. Libelt, </w:t>
      </w:r>
      <w:r w:rsidRPr="00680572">
        <w:rPr>
          <w:i/>
          <w:sz w:val="20"/>
          <w:szCs w:val="20"/>
        </w:rPr>
        <w:t>Samowładztwo rozumu i objawy filozofii słowiańskiej. O miłości ojczyzny. System umnictwa. O pant</w:t>
      </w:r>
      <w:r w:rsidRPr="00680572">
        <w:rPr>
          <w:i/>
          <w:sz w:val="20"/>
          <w:szCs w:val="20"/>
        </w:rPr>
        <w:t>e</w:t>
      </w:r>
      <w:r w:rsidRPr="00680572">
        <w:rPr>
          <w:i/>
          <w:sz w:val="20"/>
          <w:szCs w:val="20"/>
        </w:rPr>
        <w:t>izmie w filozofii</w:t>
      </w:r>
      <w:r w:rsidRPr="00680572">
        <w:rPr>
          <w:sz w:val="20"/>
          <w:szCs w:val="20"/>
        </w:rPr>
        <w:t xml:space="preserve">, Opracował i wstępem opatrzył A. Walicki, PWN, Warszawa 1967, s. 317. </w:t>
      </w:r>
    </w:p>
  </w:footnote>
  <w:footnote w:id="956">
    <w:p w:rsidR="003D62A1" w:rsidRDefault="003D62A1" w:rsidP="00F36428">
      <w:pPr>
        <w:pStyle w:val="Tekstprzypisudolnego"/>
      </w:pPr>
      <w:r w:rsidRPr="00593F6D">
        <w:rPr>
          <w:rStyle w:val="Odwoanieprzypisudolnego"/>
          <w:sz w:val="20"/>
          <w:szCs w:val="20"/>
        </w:rPr>
        <w:footnoteRef/>
      </w:r>
      <w:r w:rsidRPr="00593F6D">
        <w:rPr>
          <w:sz w:val="20"/>
          <w:szCs w:val="20"/>
        </w:rPr>
        <w:t>Ta eksploatacja dzisiaj przyjęła tzw. cywilizowaną formę</w:t>
      </w:r>
      <w:r>
        <w:rPr>
          <w:sz w:val="20"/>
          <w:szCs w:val="20"/>
        </w:rPr>
        <w:t>. Pisał o niej</w:t>
      </w:r>
      <w:r w:rsidRPr="00593F6D">
        <w:rPr>
          <w:sz w:val="20"/>
          <w:szCs w:val="20"/>
        </w:rPr>
        <w:t xml:space="preserve"> Ezop (VI w. p. n. e.). Ekonomicznie silnie</w:t>
      </w:r>
      <w:r w:rsidRPr="00593F6D">
        <w:rPr>
          <w:sz w:val="20"/>
          <w:szCs w:val="20"/>
        </w:rPr>
        <w:t>j</w:t>
      </w:r>
      <w:r w:rsidRPr="00593F6D">
        <w:rPr>
          <w:sz w:val="20"/>
          <w:szCs w:val="20"/>
        </w:rPr>
        <w:t xml:space="preserve">sze organizacje gospodarcze tworząc spółki handlowe ze słabszymi przywłaszczają sobie większą część zysków. Spółki te, nazywane </w:t>
      </w:r>
      <w:r w:rsidRPr="00746E93">
        <w:rPr>
          <w:b/>
          <w:i/>
          <w:iCs/>
          <w:sz w:val="20"/>
          <w:szCs w:val="20"/>
        </w:rPr>
        <w:t>societasleonina</w:t>
      </w:r>
      <w:r w:rsidRPr="00593F6D">
        <w:rPr>
          <w:sz w:val="20"/>
          <w:szCs w:val="20"/>
        </w:rPr>
        <w:t xml:space="preserve"> (tj spółka, w której większa część należy do lwa) opisywane były przez Ezopa w bajkach </w:t>
      </w:r>
      <w:r w:rsidRPr="00593F6D">
        <w:rPr>
          <w:i/>
          <w:iCs/>
          <w:sz w:val="20"/>
          <w:szCs w:val="20"/>
        </w:rPr>
        <w:t>Lew i dziki osioł</w:t>
      </w:r>
      <w:r w:rsidRPr="00593F6D">
        <w:rPr>
          <w:sz w:val="20"/>
          <w:szCs w:val="20"/>
        </w:rPr>
        <w:t xml:space="preserve">; </w:t>
      </w:r>
      <w:r w:rsidRPr="00593F6D">
        <w:rPr>
          <w:i/>
          <w:iCs/>
          <w:sz w:val="20"/>
          <w:szCs w:val="20"/>
        </w:rPr>
        <w:t>Lew, osioł i lis,</w:t>
      </w:r>
      <w:r w:rsidRPr="00593F6D">
        <w:rPr>
          <w:sz w:val="20"/>
          <w:szCs w:val="20"/>
        </w:rPr>
        <w:t xml:space="preserve"> są zawiązywane dzisiaj w postaci międzynarodowych organizacji ek</w:t>
      </w:r>
      <w:r w:rsidRPr="00593F6D">
        <w:rPr>
          <w:sz w:val="20"/>
          <w:szCs w:val="20"/>
        </w:rPr>
        <w:t>o</w:t>
      </w:r>
      <w:r w:rsidRPr="00593F6D">
        <w:rPr>
          <w:sz w:val="20"/>
          <w:szCs w:val="20"/>
        </w:rPr>
        <w:t xml:space="preserve">nomicznych, politycznych i ideologicznych, np. Unia Europejska, i inne.  </w:t>
      </w:r>
    </w:p>
  </w:footnote>
  <w:footnote w:id="957">
    <w:p w:rsidR="003D62A1" w:rsidRDefault="003D62A1" w:rsidP="00F36428">
      <w:pPr>
        <w:pStyle w:val="Tekstprzypisudolnego"/>
      </w:pPr>
      <w:r w:rsidRPr="00593F6D">
        <w:rPr>
          <w:rStyle w:val="Odwoanieprzypisudolnego"/>
          <w:sz w:val="20"/>
          <w:szCs w:val="20"/>
        </w:rPr>
        <w:footnoteRef/>
      </w:r>
      <w:r w:rsidRPr="00593F6D">
        <w:rPr>
          <w:sz w:val="20"/>
          <w:szCs w:val="20"/>
        </w:rPr>
        <w:t xml:space="preserve">Pojęcie </w:t>
      </w:r>
      <w:r w:rsidRPr="005A410A">
        <w:rPr>
          <w:b/>
          <w:sz w:val="20"/>
          <w:szCs w:val="20"/>
        </w:rPr>
        <w:t>sytuacji socjologicznej</w:t>
      </w:r>
      <w:r w:rsidRPr="00593F6D">
        <w:rPr>
          <w:sz w:val="20"/>
          <w:szCs w:val="20"/>
        </w:rPr>
        <w:t xml:space="preserve"> opisuje taki moment, kontekst działania ludzkiego, w którym spełniane są treści jedności wartości formalno–logicznych i formalno–symbolicznych. Wartości spełniane nazywam wartościami teor</w:t>
      </w:r>
      <w:r w:rsidRPr="00593F6D">
        <w:rPr>
          <w:sz w:val="20"/>
          <w:szCs w:val="20"/>
        </w:rPr>
        <w:t>e</w:t>
      </w:r>
      <w:r w:rsidRPr="00593F6D">
        <w:rPr>
          <w:sz w:val="20"/>
          <w:szCs w:val="20"/>
        </w:rPr>
        <w:t>tyczno-przedmiotowymi.</w:t>
      </w:r>
    </w:p>
  </w:footnote>
  <w:footnote w:id="958">
    <w:p w:rsidR="003D62A1" w:rsidRDefault="003D62A1">
      <w:pPr>
        <w:pStyle w:val="Tekstprzypisudolnego"/>
      </w:pPr>
      <w:r w:rsidRPr="00593F6D">
        <w:rPr>
          <w:rStyle w:val="Odwoanieprzypisudolnego"/>
          <w:sz w:val="20"/>
          <w:szCs w:val="20"/>
        </w:rPr>
        <w:footnoteRef/>
      </w:r>
      <w:r w:rsidRPr="00593F6D">
        <w:rPr>
          <w:sz w:val="20"/>
          <w:szCs w:val="20"/>
        </w:rPr>
        <w:t>Przymiotnik: „</w:t>
      </w:r>
      <w:r w:rsidRPr="00593F6D">
        <w:rPr>
          <w:b/>
          <w:sz w:val="20"/>
          <w:szCs w:val="20"/>
        </w:rPr>
        <w:t>ludzki</w:t>
      </w:r>
      <w:r w:rsidRPr="00593F6D">
        <w:rPr>
          <w:sz w:val="20"/>
          <w:szCs w:val="20"/>
        </w:rPr>
        <w:t>” określa</w:t>
      </w:r>
      <w:r w:rsidRPr="00593F6D">
        <w:rPr>
          <w:b/>
          <w:sz w:val="20"/>
          <w:szCs w:val="20"/>
        </w:rPr>
        <w:t>świadomy, odpowiedzialny i wolny</w:t>
      </w:r>
      <w:r>
        <w:rPr>
          <w:sz w:val="20"/>
          <w:szCs w:val="20"/>
        </w:rPr>
        <w:t xml:space="preserve"> czyn człowieka</w:t>
      </w:r>
      <w:r w:rsidRPr="00593F6D">
        <w:rPr>
          <w:sz w:val="20"/>
          <w:szCs w:val="20"/>
        </w:rPr>
        <w:t xml:space="preserve">. </w:t>
      </w:r>
    </w:p>
  </w:footnote>
  <w:footnote w:id="959">
    <w:p w:rsidR="003D62A1" w:rsidRDefault="003D62A1">
      <w:pPr>
        <w:pStyle w:val="Tekstprzypisudolnego"/>
      </w:pPr>
      <w:r w:rsidRPr="00593F6D">
        <w:rPr>
          <w:rStyle w:val="Odwoanieprzypisudolnego"/>
          <w:sz w:val="20"/>
          <w:szCs w:val="20"/>
        </w:rPr>
        <w:footnoteRef/>
      </w:r>
      <w:r w:rsidRPr="00593F6D">
        <w:rPr>
          <w:sz w:val="20"/>
          <w:szCs w:val="20"/>
        </w:rPr>
        <w:t xml:space="preserve">Zob. P. Sztompka, </w:t>
      </w:r>
      <w:r w:rsidRPr="00593F6D">
        <w:rPr>
          <w:i/>
          <w:sz w:val="20"/>
          <w:szCs w:val="20"/>
        </w:rPr>
        <w:t>Socjologia. Analiza społeczeństwa</w:t>
      </w:r>
      <w:r w:rsidRPr="00593F6D">
        <w:rPr>
          <w:sz w:val="20"/>
          <w:szCs w:val="20"/>
        </w:rPr>
        <w:t>, Wydawnictwo Znak, Kraków 2002.</w:t>
      </w:r>
    </w:p>
  </w:footnote>
  <w:footnote w:id="960">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M. Ossowska, </w:t>
      </w:r>
      <w:r w:rsidRPr="00593F6D">
        <w:rPr>
          <w:i/>
          <w:sz w:val="20"/>
          <w:szCs w:val="20"/>
        </w:rPr>
        <w:t>Normy moralne. Próba systematyzacji</w:t>
      </w:r>
      <w:r w:rsidRPr="00593F6D">
        <w:rPr>
          <w:sz w:val="20"/>
          <w:szCs w:val="20"/>
        </w:rPr>
        <w:t xml:space="preserve">, Warszawa 2000; J. Mariański, </w:t>
      </w:r>
      <w:r w:rsidRPr="00593F6D">
        <w:rPr>
          <w:i/>
          <w:sz w:val="20"/>
          <w:szCs w:val="20"/>
        </w:rPr>
        <w:t>Moralność</w:t>
      </w:r>
      <w:r w:rsidRPr="00593F6D">
        <w:rPr>
          <w:sz w:val="20"/>
          <w:szCs w:val="20"/>
        </w:rPr>
        <w:t xml:space="preserve">, (w:) </w:t>
      </w:r>
      <w:r w:rsidRPr="00593F6D">
        <w:rPr>
          <w:i/>
          <w:sz w:val="20"/>
          <w:szCs w:val="20"/>
        </w:rPr>
        <w:t>Enc</w:t>
      </w:r>
      <w:r w:rsidRPr="00593F6D">
        <w:rPr>
          <w:i/>
          <w:sz w:val="20"/>
          <w:szCs w:val="20"/>
        </w:rPr>
        <w:t>y</w:t>
      </w:r>
      <w:r w:rsidRPr="00593F6D">
        <w:rPr>
          <w:i/>
          <w:sz w:val="20"/>
          <w:szCs w:val="20"/>
        </w:rPr>
        <w:t>klopedia katolicka</w:t>
      </w:r>
      <w:r w:rsidRPr="00593F6D">
        <w:rPr>
          <w:sz w:val="20"/>
          <w:szCs w:val="20"/>
        </w:rPr>
        <w:t xml:space="preserve">, t. </w:t>
      </w:r>
      <w:r>
        <w:rPr>
          <w:sz w:val="20"/>
          <w:szCs w:val="20"/>
        </w:rPr>
        <w:t>13</w:t>
      </w:r>
      <w:r w:rsidRPr="00593F6D">
        <w:rPr>
          <w:sz w:val="20"/>
          <w:szCs w:val="20"/>
        </w:rPr>
        <w:t xml:space="preserve">, Lublin 2009; </w:t>
      </w:r>
      <w:r w:rsidRPr="00593F6D">
        <w:rPr>
          <w:i/>
          <w:sz w:val="20"/>
          <w:szCs w:val="20"/>
        </w:rPr>
        <w:t xml:space="preserve">Kondycja moralna narodu polskiego, </w:t>
      </w:r>
      <w:r w:rsidRPr="00593F6D">
        <w:rPr>
          <w:sz w:val="20"/>
          <w:szCs w:val="20"/>
        </w:rPr>
        <w:t xml:space="preserve">J. Mariański (red.), Wydawnictwo WAM, PAN. Komitet Socjologii, Kraków 2002. </w:t>
      </w:r>
    </w:p>
  </w:footnote>
  <w:footnote w:id="961">
    <w:p w:rsidR="003D62A1" w:rsidRPr="00593F6D" w:rsidRDefault="003D62A1" w:rsidP="00EE492D">
      <w:pPr>
        <w:pStyle w:val="Tekstprzypisudolnego"/>
        <w:rPr>
          <w:color w:val="222222"/>
          <w:sz w:val="20"/>
          <w:szCs w:val="20"/>
          <w:shd w:val="clear" w:color="auto" w:fill="FFFFFF"/>
        </w:rPr>
      </w:pPr>
      <w:r w:rsidRPr="00593F6D">
        <w:rPr>
          <w:rStyle w:val="Odwoanieprzypisudolnego"/>
          <w:sz w:val="20"/>
          <w:szCs w:val="20"/>
        </w:rPr>
        <w:footnoteRef/>
      </w:r>
      <w:r w:rsidRPr="00593F6D">
        <w:rPr>
          <w:b/>
          <w:bCs/>
          <w:color w:val="222222"/>
          <w:sz w:val="20"/>
          <w:szCs w:val="20"/>
          <w:shd w:val="clear" w:color="auto" w:fill="FFFFFF"/>
        </w:rPr>
        <w:t>Myślenie życzeniowe</w:t>
      </w:r>
      <w:r w:rsidRPr="00593F6D">
        <w:rPr>
          <w:color w:val="222222"/>
          <w:sz w:val="20"/>
          <w:szCs w:val="20"/>
        </w:rPr>
        <w:t> </w:t>
      </w:r>
      <w:r w:rsidRPr="00593F6D">
        <w:rPr>
          <w:color w:val="222222"/>
          <w:sz w:val="20"/>
          <w:szCs w:val="20"/>
          <w:shd w:val="clear" w:color="auto" w:fill="FFFFFF"/>
        </w:rPr>
        <w:t>– sposób rozumowania i podejmowania decyzji opierający się na wizji „</w:t>
      </w:r>
      <w:r w:rsidRPr="00593F6D">
        <w:rPr>
          <w:b/>
          <w:color w:val="222222"/>
          <w:sz w:val="20"/>
          <w:szCs w:val="20"/>
          <w:shd w:val="clear" w:color="auto" w:fill="FFFFFF"/>
        </w:rPr>
        <w:t>optymistycznego scenariusza</w:t>
      </w:r>
      <w:r w:rsidRPr="00593F6D">
        <w:rPr>
          <w:color w:val="222222"/>
          <w:sz w:val="20"/>
          <w:szCs w:val="20"/>
          <w:shd w:val="clear" w:color="auto" w:fill="FFFFFF"/>
        </w:rPr>
        <w:t>” w miejsce konstruowania dowodów naukowo uz</w:t>
      </w:r>
      <w:r>
        <w:rPr>
          <w:color w:val="222222"/>
          <w:sz w:val="20"/>
          <w:szCs w:val="20"/>
          <w:shd w:val="clear" w:color="auto" w:fill="FFFFFF"/>
        </w:rPr>
        <w:t>a</w:t>
      </w:r>
      <w:r w:rsidRPr="00593F6D">
        <w:rPr>
          <w:color w:val="222222"/>
          <w:sz w:val="20"/>
          <w:szCs w:val="20"/>
          <w:shd w:val="clear" w:color="auto" w:fill="FFFFFF"/>
        </w:rPr>
        <w:t xml:space="preserve">sadnionych. Po sformułowaniu optymistycznego planu działania nie wykonuje się czynności </w:t>
      </w:r>
      <w:r>
        <w:rPr>
          <w:color w:val="222222"/>
          <w:sz w:val="20"/>
          <w:szCs w:val="20"/>
          <w:shd w:val="clear" w:color="auto" w:fill="FFFFFF"/>
        </w:rPr>
        <w:t>niezbędnych dla j</w:t>
      </w:r>
      <w:r w:rsidRPr="00593F6D">
        <w:rPr>
          <w:color w:val="222222"/>
          <w:sz w:val="20"/>
          <w:szCs w:val="20"/>
          <w:shd w:val="clear" w:color="auto" w:fill="FFFFFF"/>
        </w:rPr>
        <w:t>ego realizacji.</w:t>
      </w:r>
    </w:p>
    <w:p w:rsidR="003D62A1" w:rsidRDefault="003D62A1" w:rsidP="00EE492D">
      <w:pPr>
        <w:pStyle w:val="Tekstprzypisudolnego"/>
      </w:pPr>
      <w:r w:rsidRPr="008D4CD1">
        <w:rPr>
          <w:b/>
          <w:color w:val="222222"/>
          <w:sz w:val="20"/>
          <w:szCs w:val="20"/>
          <w:shd w:val="clear" w:color="auto" w:fill="FFFFFF"/>
        </w:rPr>
        <w:t>Wiara</w:t>
      </w:r>
      <w:r w:rsidRPr="00593F6D">
        <w:rPr>
          <w:color w:val="222222"/>
          <w:sz w:val="20"/>
          <w:szCs w:val="20"/>
          <w:shd w:val="clear" w:color="auto" w:fill="FFFFFF"/>
        </w:rPr>
        <w:t xml:space="preserve"> - przyjmowanie </w:t>
      </w:r>
      <w:r w:rsidRPr="00593F6D">
        <w:rPr>
          <w:color w:val="545454"/>
          <w:sz w:val="20"/>
          <w:szCs w:val="20"/>
          <w:shd w:val="clear" w:color="auto" w:fill="FFFFFF"/>
        </w:rPr>
        <w:t xml:space="preserve">prawdziwości twierdzenia bez jego weryfikacji, naukowego sprawdzania. Subiektywne, subiektywnie zobiektywizowane przypuszczenie, że jest to, w co wierzymy, bo jest prawdopodobne. </w:t>
      </w:r>
      <w:r w:rsidRPr="00593F6D">
        <w:rPr>
          <w:color w:val="222222"/>
          <w:sz w:val="20"/>
          <w:szCs w:val="20"/>
          <w:shd w:val="clear" w:color="auto" w:fill="FFFFFF"/>
        </w:rPr>
        <w:t xml:space="preserve">Wiara jest podstawą i treścią zaufania, czyli </w:t>
      </w:r>
      <w:r w:rsidRPr="00593F6D">
        <w:rPr>
          <w:color w:val="545454"/>
          <w:sz w:val="20"/>
          <w:szCs w:val="20"/>
          <w:shd w:val="clear" w:color="auto" w:fill="FFFFFF"/>
        </w:rPr>
        <w:t>wiedzą, przekonaniem, że działanie osoby obdarzonej zaufaniem lub przyszłe stany stosunków społecznych z tą osobą tworzonych, lub własności okażą się zgodne z naszym życzeniem</w:t>
      </w:r>
    </w:p>
  </w:footnote>
  <w:footnote w:id="962">
    <w:p w:rsidR="003D62A1" w:rsidRDefault="003D62A1" w:rsidP="001A4CF9">
      <w:pPr>
        <w:pStyle w:val="Tekstprzypisudolnego"/>
      </w:pPr>
      <w:r w:rsidRPr="00593F6D">
        <w:rPr>
          <w:rStyle w:val="Znakiprzypiswdolnych"/>
          <w:sz w:val="20"/>
          <w:szCs w:val="20"/>
        </w:rPr>
        <w:footnoteRef/>
      </w:r>
      <w:r w:rsidRPr="00593F6D">
        <w:rPr>
          <w:sz w:val="20"/>
          <w:szCs w:val="20"/>
        </w:rPr>
        <w:t xml:space="preserve">Diogenes Laertios, </w:t>
      </w:r>
      <w:r w:rsidRPr="00593F6D">
        <w:rPr>
          <w:i/>
          <w:sz w:val="20"/>
          <w:szCs w:val="20"/>
        </w:rPr>
        <w:t xml:space="preserve">Żywoty i poglądy słynnych filozofów, </w:t>
      </w:r>
      <w:r w:rsidRPr="00593F6D">
        <w:rPr>
          <w:sz w:val="20"/>
          <w:szCs w:val="20"/>
        </w:rPr>
        <w:t>PWN, Warszawa 1984, s. 565.</w:t>
      </w:r>
    </w:p>
  </w:footnote>
  <w:footnote w:id="963">
    <w:p w:rsidR="003D62A1" w:rsidRDefault="003D62A1" w:rsidP="001A4CF9">
      <w:pPr>
        <w:pStyle w:val="Tekstprzypisudolnego"/>
      </w:pPr>
      <w:r w:rsidRPr="00593F6D">
        <w:rPr>
          <w:rStyle w:val="Znakiprzypiswdolnych"/>
          <w:sz w:val="20"/>
          <w:szCs w:val="20"/>
        </w:rPr>
        <w:footnoteRef/>
      </w:r>
      <w:r w:rsidRPr="00593F6D">
        <w:rPr>
          <w:sz w:val="20"/>
          <w:szCs w:val="20"/>
        </w:rPr>
        <w:t>Tamże. Zob</w:t>
      </w:r>
      <w:r>
        <w:rPr>
          <w:sz w:val="20"/>
          <w:szCs w:val="20"/>
        </w:rPr>
        <w:t>.</w:t>
      </w:r>
      <w:r w:rsidRPr="00593F6D">
        <w:rPr>
          <w:sz w:val="20"/>
          <w:szCs w:val="20"/>
        </w:rPr>
        <w:t xml:space="preserve"> platońską metaforę jaskini.</w:t>
      </w:r>
      <w:r>
        <w:rPr>
          <w:sz w:val="20"/>
          <w:szCs w:val="20"/>
        </w:rPr>
        <w:t xml:space="preserve"> Platon, </w:t>
      </w:r>
      <w:r w:rsidRPr="00FF67D8">
        <w:rPr>
          <w:i/>
          <w:sz w:val="20"/>
          <w:szCs w:val="20"/>
        </w:rPr>
        <w:t>Księga VII</w:t>
      </w:r>
      <w:r>
        <w:rPr>
          <w:sz w:val="20"/>
          <w:szCs w:val="20"/>
        </w:rPr>
        <w:t xml:space="preserve">, (w:) </w:t>
      </w:r>
      <w:r w:rsidRPr="00FF67D8">
        <w:rPr>
          <w:i/>
          <w:sz w:val="20"/>
          <w:szCs w:val="20"/>
        </w:rPr>
        <w:t>Państwo, prawa</w:t>
      </w:r>
      <w:r>
        <w:rPr>
          <w:sz w:val="20"/>
          <w:szCs w:val="20"/>
        </w:rPr>
        <w:t xml:space="preserve"> (VII Ksiąg), przełożył W. W</w:t>
      </w:r>
      <w:r>
        <w:rPr>
          <w:sz w:val="20"/>
          <w:szCs w:val="20"/>
        </w:rPr>
        <w:t>i</w:t>
      </w:r>
      <w:r>
        <w:rPr>
          <w:sz w:val="20"/>
          <w:szCs w:val="20"/>
        </w:rPr>
        <w:t>twicki, Wydawnictwo Antyk, Kęty 1999</w:t>
      </w:r>
    </w:p>
  </w:footnote>
  <w:footnote w:id="964">
    <w:p w:rsidR="003D62A1" w:rsidRDefault="003D62A1" w:rsidP="001A4CF9">
      <w:pPr>
        <w:pStyle w:val="Tekstprzypisudolnego"/>
      </w:pPr>
      <w:r w:rsidRPr="00593F6D">
        <w:rPr>
          <w:rStyle w:val="Znakiprzypiswdolnych"/>
          <w:sz w:val="20"/>
          <w:szCs w:val="20"/>
        </w:rPr>
        <w:footnoteRef/>
      </w:r>
      <w:r w:rsidRPr="00593F6D">
        <w:rPr>
          <w:sz w:val="20"/>
          <w:szCs w:val="20"/>
        </w:rPr>
        <w:t xml:space="preserve">Zob. F. Bacon, </w:t>
      </w:r>
      <w:r w:rsidRPr="00593F6D">
        <w:rPr>
          <w:i/>
          <w:sz w:val="20"/>
          <w:szCs w:val="20"/>
        </w:rPr>
        <w:t>Novum organum</w:t>
      </w:r>
      <w:r w:rsidRPr="00593F6D">
        <w:rPr>
          <w:sz w:val="20"/>
          <w:szCs w:val="20"/>
        </w:rPr>
        <w:t>, z oryginału łacińskiego przełożył J. Wikarjak, przekł. przejrzał, wstępem i prz</w:t>
      </w:r>
      <w:r w:rsidRPr="00593F6D">
        <w:rPr>
          <w:sz w:val="20"/>
          <w:szCs w:val="20"/>
        </w:rPr>
        <w:t>y</w:t>
      </w:r>
      <w:r w:rsidRPr="00593F6D">
        <w:rPr>
          <w:sz w:val="20"/>
          <w:szCs w:val="20"/>
        </w:rPr>
        <w:t xml:space="preserve">pisami opatrzył K. Ajdukiewicz, PWN, Warszawa 1955. </w:t>
      </w:r>
    </w:p>
  </w:footnote>
  <w:footnote w:id="965">
    <w:p w:rsidR="003D62A1" w:rsidRDefault="003D62A1">
      <w:pPr>
        <w:pStyle w:val="Tekstprzypisudolnego"/>
        <w:rPr>
          <w:sz w:val="20"/>
          <w:szCs w:val="20"/>
        </w:rPr>
      </w:pPr>
      <w:r w:rsidRPr="00593F6D">
        <w:rPr>
          <w:rStyle w:val="Odwoanieprzypisudolnego"/>
          <w:sz w:val="20"/>
          <w:szCs w:val="20"/>
        </w:rPr>
        <w:footnoteRef/>
      </w:r>
      <w:r w:rsidRPr="00593F6D">
        <w:rPr>
          <w:sz w:val="20"/>
          <w:szCs w:val="20"/>
        </w:rPr>
        <w:t>Wilhelm Ockham (1285 - 1347). Słynna „</w:t>
      </w:r>
      <w:r w:rsidRPr="00A10DCE">
        <w:rPr>
          <w:b/>
          <w:sz w:val="20"/>
          <w:szCs w:val="20"/>
        </w:rPr>
        <w:t>brzytwa Ockhama</w:t>
      </w:r>
      <w:r w:rsidRPr="00A10DCE">
        <w:rPr>
          <w:sz w:val="20"/>
          <w:szCs w:val="20"/>
        </w:rPr>
        <w:t>"</w:t>
      </w:r>
      <w:r w:rsidRPr="00593F6D">
        <w:rPr>
          <w:sz w:val="20"/>
          <w:szCs w:val="20"/>
        </w:rPr>
        <w:t xml:space="preserve"> jest wyrazem zasady ekonomii myślenia, zgodnie z którą nie należy mnożyć bytów ponad konieczność (chodzi o gatunki, rodzaje i inne uniwersalia), które są między bezpośrednim oglądem i jednostkową, konkretną rzeczą, gdyż i bez nich poznanie jest możliwe. W związku z powyższą zasadą Ockham głosi tezę (nawiązującą do Dunsa Szkota) o boskiej omnipotencji, wedle której wola Boga jest absolutnie arbitralna i nie podlega żadnej idei, mądrości czy jakiejkolwiek konieczności. Odpowiednio do tego dzieło stworzenia jest przypadkowe, w związku z czym nie należy doszukiwać się żadnych koniecznych więzi między następującymi po sobie wydarzeniami ani też wyprowadzać praw rządzących faktami (związki mi</w:t>
      </w:r>
      <w:r w:rsidRPr="00593F6D">
        <w:rPr>
          <w:sz w:val="20"/>
          <w:szCs w:val="20"/>
        </w:rPr>
        <w:t>ę</w:t>
      </w:r>
      <w:r w:rsidRPr="00593F6D">
        <w:rPr>
          <w:sz w:val="20"/>
          <w:szCs w:val="20"/>
        </w:rPr>
        <w:t>dzy faktami ustalamy wyłącznie opierając się na przyzwyczajeniu).</w:t>
      </w:r>
    </w:p>
    <w:p w:rsidR="003D62A1" w:rsidRDefault="003D62A1">
      <w:pPr>
        <w:pStyle w:val="Tekstprzypisudolnego"/>
      </w:pPr>
      <w:r w:rsidRPr="00593F6D">
        <w:rPr>
          <w:sz w:val="20"/>
          <w:szCs w:val="20"/>
        </w:rPr>
        <w:t>Zob.</w:t>
      </w:r>
      <w:hyperlink r:id="rId22" w:history="1">
        <w:r w:rsidRPr="00931EAB">
          <w:rPr>
            <w:rStyle w:val="Hipercze"/>
            <w:sz w:val="20"/>
            <w:szCs w:val="20"/>
          </w:rPr>
          <w:t>http://www.wiw.pl/filozofia/historia/sredniowiecze_016.asp</w:t>
        </w:r>
      </w:hyperlink>
      <w:r>
        <w:rPr>
          <w:sz w:val="20"/>
          <w:szCs w:val="20"/>
        </w:rPr>
        <w:t>; data dostępu: 28 marca 2019 roku.</w:t>
      </w:r>
    </w:p>
  </w:footnote>
  <w:footnote w:id="966">
    <w:p w:rsidR="003D62A1" w:rsidRDefault="003D62A1" w:rsidP="001A4CF9">
      <w:pPr>
        <w:pStyle w:val="Tekstprzypisudolnego"/>
      </w:pPr>
      <w:r w:rsidRPr="00593F6D">
        <w:rPr>
          <w:rStyle w:val="Znakiprzypiswdolnych"/>
          <w:sz w:val="20"/>
          <w:szCs w:val="20"/>
        </w:rPr>
        <w:footnoteRef/>
      </w:r>
      <w:r w:rsidRPr="00593F6D">
        <w:rPr>
          <w:sz w:val="20"/>
          <w:szCs w:val="20"/>
        </w:rPr>
        <w:t>Zob. B. Skarga,</w:t>
      </w:r>
      <w:r w:rsidRPr="00593F6D">
        <w:rPr>
          <w:i/>
          <w:sz w:val="20"/>
          <w:szCs w:val="20"/>
        </w:rPr>
        <w:t xml:space="preserve"> Comte,</w:t>
      </w:r>
      <w:r w:rsidRPr="00593F6D">
        <w:rPr>
          <w:sz w:val="20"/>
          <w:szCs w:val="20"/>
        </w:rPr>
        <w:t xml:space="preserve"> WP, Warszawa 1977; A. Comte,</w:t>
      </w:r>
      <w:r w:rsidRPr="00593F6D">
        <w:rPr>
          <w:i/>
          <w:sz w:val="20"/>
          <w:szCs w:val="20"/>
        </w:rPr>
        <w:t xml:space="preserve"> Rozprawa o duchu filozofii pozytywnej. Rozprawa o całokształcie pozytywizmu, </w:t>
      </w:r>
      <w:r w:rsidRPr="00593F6D">
        <w:rPr>
          <w:sz w:val="20"/>
          <w:szCs w:val="20"/>
        </w:rPr>
        <w:t>oprac., wstęp i przyp. B. Skarga, tłum. J. K., B. Skarga, W. Wojciechowska, Warszawa 1973</w:t>
      </w:r>
      <w:r w:rsidRPr="00593F6D">
        <w:rPr>
          <w:i/>
          <w:sz w:val="20"/>
          <w:szCs w:val="20"/>
        </w:rPr>
        <w:t xml:space="preserve">. </w:t>
      </w:r>
    </w:p>
  </w:footnote>
  <w:footnote w:id="967">
    <w:p w:rsidR="003D62A1" w:rsidRDefault="003D62A1" w:rsidP="001A4CF9">
      <w:pPr>
        <w:pStyle w:val="Tekstprzypisudolnego"/>
      </w:pPr>
      <w:r w:rsidRPr="00593F6D">
        <w:rPr>
          <w:rStyle w:val="Znakiprzypiswdolnych"/>
          <w:sz w:val="20"/>
          <w:szCs w:val="20"/>
        </w:rPr>
        <w:footnoteRef/>
      </w:r>
      <w:r w:rsidRPr="0050160E">
        <w:rPr>
          <w:sz w:val="20"/>
          <w:szCs w:val="20"/>
        </w:rPr>
        <w:t xml:space="preserve">Zob. W. I. Thomas, F. Znaniecki, </w:t>
      </w:r>
      <w:r w:rsidRPr="0050160E">
        <w:rPr>
          <w:i/>
          <w:sz w:val="20"/>
          <w:szCs w:val="20"/>
        </w:rPr>
        <w:t xml:space="preserve">The PolishPeasant in Europe and America, </w:t>
      </w:r>
      <w:r w:rsidRPr="0050160E">
        <w:rPr>
          <w:sz w:val="20"/>
          <w:szCs w:val="20"/>
        </w:rPr>
        <w:t>Boston 1918.</w:t>
      </w:r>
    </w:p>
  </w:footnote>
  <w:footnote w:id="968">
    <w:p w:rsidR="003D62A1" w:rsidRDefault="003D62A1" w:rsidP="001A4CF9">
      <w:pPr>
        <w:pStyle w:val="Tekstprzypisudolnego"/>
      </w:pPr>
      <w:r w:rsidRPr="00593F6D">
        <w:rPr>
          <w:rStyle w:val="Znakiprzypiswdolnych"/>
          <w:sz w:val="20"/>
          <w:szCs w:val="20"/>
        </w:rPr>
        <w:footnoteRef/>
      </w:r>
      <w:r w:rsidRPr="00593F6D">
        <w:rPr>
          <w:sz w:val="20"/>
          <w:szCs w:val="20"/>
        </w:rPr>
        <w:t xml:space="preserve">Por. J. Szczepański, </w:t>
      </w:r>
      <w:r w:rsidRPr="00593F6D">
        <w:rPr>
          <w:i/>
          <w:sz w:val="20"/>
          <w:szCs w:val="20"/>
        </w:rPr>
        <w:t xml:space="preserve">Elementarne pojęcia socjologii, </w:t>
      </w:r>
      <w:r w:rsidRPr="00593F6D">
        <w:rPr>
          <w:sz w:val="20"/>
          <w:szCs w:val="20"/>
        </w:rPr>
        <w:t xml:space="preserve">PWN, Warszawa 1970, s. 16. </w:t>
      </w:r>
    </w:p>
  </w:footnote>
  <w:footnote w:id="969">
    <w:p w:rsidR="003D62A1" w:rsidRDefault="003D62A1" w:rsidP="001A4CF9">
      <w:pPr>
        <w:pStyle w:val="Tekstprzypisudolnego"/>
      </w:pPr>
      <w:r w:rsidRPr="00593F6D">
        <w:rPr>
          <w:rStyle w:val="Znakiprzypiswdolnych"/>
          <w:sz w:val="20"/>
          <w:szCs w:val="20"/>
        </w:rPr>
        <w:footnoteRef/>
      </w:r>
      <w:r w:rsidRPr="00593F6D">
        <w:rPr>
          <w:sz w:val="20"/>
          <w:szCs w:val="20"/>
        </w:rPr>
        <w:t xml:space="preserve">Zob. J. Szczepański, </w:t>
      </w:r>
      <w:r w:rsidRPr="00593F6D">
        <w:rPr>
          <w:i/>
          <w:sz w:val="20"/>
          <w:szCs w:val="20"/>
        </w:rPr>
        <w:t>Socjologia. Rozwój problematyki i metod</w:t>
      </w:r>
      <w:r w:rsidRPr="00593F6D">
        <w:rPr>
          <w:sz w:val="20"/>
          <w:szCs w:val="20"/>
        </w:rPr>
        <w:t xml:space="preserve">, PWN, Warszawa 1969, s. 362. </w:t>
      </w:r>
    </w:p>
  </w:footnote>
  <w:footnote w:id="970">
    <w:p w:rsidR="003D62A1" w:rsidRDefault="003D62A1" w:rsidP="001A4CF9">
      <w:pPr>
        <w:pStyle w:val="Tekstprzypisudolnego"/>
      </w:pPr>
      <w:r w:rsidRPr="00593F6D">
        <w:rPr>
          <w:rStyle w:val="Znakiprzypiswdolnych"/>
          <w:sz w:val="20"/>
          <w:szCs w:val="20"/>
        </w:rPr>
        <w:footnoteRef/>
      </w:r>
      <w:r w:rsidRPr="00593F6D">
        <w:rPr>
          <w:sz w:val="20"/>
          <w:szCs w:val="20"/>
        </w:rPr>
        <w:t>Cyt. za tamże, s. 362.</w:t>
      </w:r>
    </w:p>
  </w:footnote>
  <w:footnote w:id="971">
    <w:p w:rsidR="003D62A1" w:rsidRDefault="003D62A1" w:rsidP="001A4CF9">
      <w:pPr>
        <w:pStyle w:val="Tekstprzypisudolnego"/>
      </w:pPr>
      <w:r w:rsidRPr="00593F6D">
        <w:rPr>
          <w:rStyle w:val="Znakiprzypiswdolnych"/>
          <w:sz w:val="20"/>
          <w:szCs w:val="20"/>
        </w:rPr>
        <w:footnoteRef/>
      </w:r>
      <w:r w:rsidRPr="00593F6D">
        <w:rPr>
          <w:sz w:val="20"/>
          <w:szCs w:val="20"/>
        </w:rPr>
        <w:t xml:space="preserve">Cyt. za J. Szczepański, tamże. Zob. W. I. Thomas, F. Znaniecki, </w:t>
      </w:r>
      <w:r w:rsidRPr="00593F6D">
        <w:rPr>
          <w:i/>
          <w:sz w:val="20"/>
          <w:szCs w:val="20"/>
        </w:rPr>
        <w:t>Nota metodologiczna</w:t>
      </w:r>
      <w:r w:rsidRPr="00593F6D">
        <w:rPr>
          <w:sz w:val="20"/>
          <w:szCs w:val="20"/>
        </w:rPr>
        <w:t xml:space="preserve">, (w:) W. I. Thomas, F. Znaniecki, </w:t>
      </w:r>
      <w:r w:rsidRPr="00593F6D">
        <w:rPr>
          <w:i/>
          <w:sz w:val="20"/>
          <w:szCs w:val="20"/>
        </w:rPr>
        <w:t>Chłop polski w Europie i Ameryce</w:t>
      </w:r>
      <w:r w:rsidRPr="00593F6D">
        <w:rPr>
          <w:sz w:val="20"/>
          <w:szCs w:val="20"/>
        </w:rPr>
        <w:t xml:space="preserve">, t. I. </w:t>
      </w:r>
      <w:r w:rsidRPr="00593F6D">
        <w:rPr>
          <w:i/>
          <w:sz w:val="20"/>
          <w:szCs w:val="20"/>
        </w:rPr>
        <w:t>Organizacja grupy pierwotnej. Uwagi wstępne,</w:t>
      </w:r>
      <w:r w:rsidRPr="00593F6D">
        <w:rPr>
          <w:sz w:val="20"/>
          <w:szCs w:val="20"/>
        </w:rPr>
        <w:t xml:space="preserve"> tłum. M</w:t>
      </w:r>
      <w:r>
        <w:rPr>
          <w:sz w:val="20"/>
          <w:szCs w:val="20"/>
        </w:rPr>
        <w:t>.</w:t>
      </w:r>
      <w:r w:rsidRPr="00593F6D">
        <w:rPr>
          <w:sz w:val="20"/>
          <w:szCs w:val="20"/>
        </w:rPr>
        <w:t>Metelska, LSW, W</w:t>
      </w:r>
      <w:r>
        <w:rPr>
          <w:sz w:val="20"/>
          <w:szCs w:val="20"/>
        </w:rPr>
        <w:t>-</w:t>
      </w:r>
      <w:r w:rsidRPr="00593F6D">
        <w:rPr>
          <w:sz w:val="20"/>
          <w:szCs w:val="20"/>
        </w:rPr>
        <w:t xml:space="preserve">wa 1976. </w:t>
      </w:r>
    </w:p>
  </w:footnote>
  <w:footnote w:id="972">
    <w:p w:rsidR="003D62A1" w:rsidRDefault="003D62A1" w:rsidP="001A4CF9">
      <w:pPr>
        <w:pStyle w:val="Tekstprzypisudolnego"/>
      </w:pPr>
      <w:r w:rsidRPr="00593F6D">
        <w:rPr>
          <w:rStyle w:val="Znakiprzypiswdolnych"/>
          <w:sz w:val="20"/>
          <w:szCs w:val="20"/>
        </w:rPr>
        <w:footnoteRef/>
      </w:r>
      <w:r w:rsidRPr="000F4350">
        <w:rPr>
          <w:b/>
          <w:sz w:val="20"/>
          <w:szCs w:val="20"/>
        </w:rPr>
        <w:t>Eschatologia</w:t>
      </w:r>
      <w:r w:rsidRPr="00593F6D">
        <w:rPr>
          <w:sz w:val="20"/>
          <w:szCs w:val="20"/>
        </w:rPr>
        <w:t xml:space="preserve"> – (gr. </w:t>
      </w:r>
      <w:r w:rsidRPr="00593F6D">
        <w:rPr>
          <w:i/>
          <w:sz w:val="20"/>
          <w:szCs w:val="20"/>
        </w:rPr>
        <w:t xml:space="preserve">eschatos - </w:t>
      </w:r>
      <w:r w:rsidRPr="00593F6D">
        <w:rPr>
          <w:sz w:val="20"/>
          <w:szCs w:val="20"/>
        </w:rPr>
        <w:t>ostateczny, konieczny, nieuchronny +</w:t>
      </w:r>
      <w:r w:rsidRPr="00593F6D">
        <w:rPr>
          <w:i/>
          <w:sz w:val="20"/>
          <w:szCs w:val="20"/>
        </w:rPr>
        <w:t xml:space="preserve"> logos </w:t>
      </w:r>
      <w:r w:rsidRPr="00593F6D">
        <w:rPr>
          <w:sz w:val="20"/>
          <w:szCs w:val="20"/>
        </w:rPr>
        <w:t>– słowo, nauka) – „religijny pogląd na ostateczne losy świata i człowieka. Rozróżnia się eschatologię indywidualną jako pogląd o życiu pozagrobowym pojedynczej duszy ludzkiej i eschatologię ogólną jako pogląd o celu kosmosu i historii, o ich kresie oraz o tym, co po tym końcu nastąpi ... Według chrześcijaństwa czas eschatologiczny rozpoczął się od momentu pojawienia się Jezusa i ma się zakończyć jego powtórnym nadejściem. Wtedy to nastąpi sąd ostateczny. Eschatologie religijne są wyrazem pewnej formy utopii społecznej, w której uwidacznia się tęsknota za sprawiedliwością społeczną, zwyci</w:t>
      </w:r>
      <w:r w:rsidRPr="00593F6D">
        <w:rPr>
          <w:sz w:val="20"/>
          <w:szCs w:val="20"/>
        </w:rPr>
        <w:t>ę</w:t>
      </w:r>
      <w:r w:rsidRPr="00593F6D">
        <w:rPr>
          <w:sz w:val="20"/>
          <w:szCs w:val="20"/>
        </w:rPr>
        <w:t xml:space="preserve">stwem dobra nad złem”. Zob. Ks. M. Ziółkowski, </w:t>
      </w:r>
      <w:r w:rsidRPr="00593F6D">
        <w:rPr>
          <w:i/>
          <w:sz w:val="20"/>
          <w:szCs w:val="20"/>
        </w:rPr>
        <w:t>Eschatologia,</w:t>
      </w:r>
      <w:r w:rsidRPr="00593F6D">
        <w:rPr>
          <w:sz w:val="20"/>
          <w:szCs w:val="20"/>
        </w:rPr>
        <w:t xml:space="preserve"> Wydawnictwo Diecezjalne, Sandomierz 1958;H. Swienko, </w:t>
      </w:r>
      <w:r w:rsidRPr="00C20D75">
        <w:rPr>
          <w:i/>
          <w:sz w:val="20"/>
          <w:szCs w:val="20"/>
        </w:rPr>
        <w:t>Eschatologia</w:t>
      </w:r>
      <w:r w:rsidRPr="00593F6D">
        <w:rPr>
          <w:sz w:val="20"/>
          <w:szCs w:val="20"/>
        </w:rPr>
        <w:t xml:space="preserve">, (w:) </w:t>
      </w:r>
      <w:r w:rsidRPr="00593F6D">
        <w:rPr>
          <w:i/>
          <w:sz w:val="20"/>
          <w:szCs w:val="20"/>
        </w:rPr>
        <w:t>Leksykon religioznawczy,</w:t>
      </w:r>
      <w:r w:rsidRPr="00593F6D">
        <w:rPr>
          <w:sz w:val="20"/>
          <w:szCs w:val="20"/>
        </w:rPr>
        <w:t>M. Nowaczyk, S. Stachowski (red.), „Przegląd Religiozna</w:t>
      </w:r>
      <w:r w:rsidRPr="00593F6D">
        <w:rPr>
          <w:sz w:val="20"/>
          <w:szCs w:val="20"/>
        </w:rPr>
        <w:t>w</w:t>
      </w:r>
      <w:r w:rsidRPr="00593F6D">
        <w:rPr>
          <w:sz w:val="20"/>
          <w:szCs w:val="20"/>
        </w:rPr>
        <w:t xml:space="preserve">czy”, nr 1-2/187 – 188, 1998. </w:t>
      </w:r>
    </w:p>
  </w:footnote>
  <w:footnote w:id="973">
    <w:p w:rsidR="003D62A1" w:rsidRDefault="003D62A1" w:rsidP="001A4CF9">
      <w:pPr>
        <w:pStyle w:val="Tekstprzypisudolnego"/>
      </w:pPr>
      <w:r w:rsidRPr="00593F6D">
        <w:rPr>
          <w:rStyle w:val="Znakiprzypiswdolnych"/>
          <w:sz w:val="20"/>
          <w:szCs w:val="20"/>
        </w:rPr>
        <w:footnoteRef/>
      </w:r>
      <w:r w:rsidRPr="00AB57CF">
        <w:rPr>
          <w:b/>
          <w:sz w:val="20"/>
          <w:szCs w:val="20"/>
        </w:rPr>
        <w:t>Soteriologia –</w:t>
      </w:r>
      <w:r w:rsidRPr="00593F6D">
        <w:rPr>
          <w:sz w:val="20"/>
          <w:szCs w:val="20"/>
        </w:rPr>
        <w:t>gr.</w:t>
      </w:r>
      <w:r w:rsidRPr="00593F6D">
        <w:rPr>
          <w:i/>
          <w:sz w:val="20"/>
          <w:szCs w:val="20"/>
        </w:rPr>
        <w:t>soteria</w:t>
      </w:r>
      <w:r w:rsidRPr="00593F6D">
        <w:rPr>
          <w:sz w:val="20"/>
          <w:szCs w:val="20"/>
        </w:rPr>
        <w:t xml:space="preserve">– zbawienie, nauka o zbawieniu. Zob. Z. Poniatowski, </w:t>
      </w:r>
      <w:r w:rsidRPr="00593F6D">
        <w:rPr>
          <w:i/>
          <w:sz w:val="20"/>
          <w:szCs w:val="20"/>
        </w:rPr>
        <w:t>Soteriologia</w:t>
      </w:r>
      <w:r w:rsidRPr="00593F6D">
        <w:rPr>
          <w:sz w:val="20"/>
          <w:szCs w:val="20"/>
        </w:rPr>
        <w:t xml:space="preserve">, (w:) </w:t>
      </w:r>
      <w:r w:rsidRPr="00593F6D">
        <w:rPr>
          <w:i/>
          <w:sz w:val="20"/>
          <w:szCs w:val="20"/>
        </w:rPr>
        <w:t>Mały słownik religioznawczy</w:t>
      </w:r>
      <w:r w:rsidRPr="00593F6D">
        <w:rPr>
          <w:sz w:val="20"/>
          <w:szCs w:val="20"/>
        </w:rPr>
        <w:t xml:space="preserve">, Z. Poniatowski (red.), WP, Warszawa 1969; T. Dola, </w:t>
      </w:r>
      <w:r w:rsidRPr="00593F6D">
        <w:rPr>
          <w:i/>
          <w:sz w:val="20"/>
          <w:szCs w:val="20"/>
        </w:rPr>
        <w:t>Soteriologia,</w:t>
      </w:r>
      <w:r w:rsidRPr="00593F6D">
        <w:rPr>
          <w:sz w:val="20"/>
          <w:szCs w:val="20"/>
        </w:rPr>
        <w:t xml:space="preserve"> (w:) </w:t>
      </w:r>
      <w:r w:rsidRPr="00593F6D">
        <w:rPr>
          <w:i/>
          <w:sz w:val="20"/>
          <w:szCs w:val="20"/>
        </w:rPr>
        <w:t>Encyklopedia katolicka</w:t>
      </w:r>
      <w:r w:rsidRPr="00593F6D">
        <w:rPr>
          <w:sz w:val="20"/>
          <w:szCs w:val="20"/>
        </w:rPr>
        <w:t>, t. 18, Lublin 2013 oraz wskazaną tam bibliografię.</w:t>
      </w:r>
    </w:p>
  </w:footnote>
  <w:footnote w:id="974">
    <w:p w:rsidR="003D62A1" w:rsidRDefault="003D62A1">
      <w:pPr>
        <w:pStyle w:val="Tekstprzypisudolnego"/>
      </w:pPr>
      <w:r w:rsidRPr="00593F6D">
        <w:rPr>
          <w:rStyle w:val="Odwoanieprzypisudolnego"/>
          <w:sz w:val="20"/>
          <w:szCs w:val="20"/>
        </w:rPr>
        <w:footnoteRef/>
      </w:r>
      <w:r w:rsidRPr="00B8379D">
        <w:rPr>
          <w:b/>
          <w:sz w:val="20"/>
          <w:szCs w:val="20"/>
        </w:rPr>
        <w:t>Gestaltyzm</w:t>
      </w:r>
      <w:r w:rsidRPr="00593F6D">
        <w:rPr>
          <w:sz w:val="20"/>
          <w:szCs w:val="20"/>
        </w:rPr>
        <w:t xml:space="preserve"> – teoria psychologiczna (początek XX wieku) będąca alternatywą wobec empirycznych teorii pe</w:t>
      </w:r>
      <w:r w:rsidRPr="00593F6D">
        <w:rPr>
          <w:sz w:val="20"/>
          <w:szCs w:val="20"/>
        </w:rPr>
        <w:t>r</w:t>
      </w:r>
      <w:r w:rsidRPr="00593F6D">
        <w:rPr>
          <w:sz w:val="20"/>
          <w:szCs w:val="20"/>
        </w:rPr>
        <w:t>cepcji i poznania. Gestalt (niem. kształt, forma, postać, figura) jest całością, posiadającą własne prawa, jest ko</w:t>
      </w:r>
      <w:r w:rsidRPr="00593F6D">
        <w:rPr>
          <w:sz w:val="20"/>
          <w:szCs w:val="20"/>
        </w:rPr>
        <w:t>n</w:t>
      </w:r>
      <w:r w:rsidRPr="00593F6D">
        <w:rPr>
          <w:sz w:val="20"/>
          <w:szCs w:val="20"/>
        </w:rPr>
        <w:t xml:space="preserve">struktem postrzegającego umysłu i oka, a nie rzeczywistości. </w:t>
      </w:r>
      <w:r>
        <w:rPr>
          <w:sz w:val="20"/>
          <w:szCs w:val="20"/>
        </w:rPr>
        <w:t>S</w:t>
      </w:r>
      <w:r w:rsidRPr="00593F6D">
        <w:rPr>
          <w:sz w:val="20"/>
          <w:szCs w:val="20"/>
        </w:rPr>
        <w:t>ocjologi</w:t>
      </w:r>
      <w:r>
        <w:rPr>
          <w:sz w:val="20"/>
          <w:szCs w:val="20"/>
        </w:rPr>
        <w:t>a</w:t>
      </w:r>
      <w:r w:rsidRPr="00593F6D">
        <w:rPr>
          <w:sz w:val="20"/>
          <w:szCs w:val="20"/>
        </w:rPr>
        <w:t xml:space="preserve"> uznaje, że funkcjonowanie elementów bycia społecznego jest warunkowane kształtem jego całościowego współistnienia. </w:t>
      </w:r>
    </w:p>
  </w:footnote>
  <w:footnote w:id="975">
    <w:p w:rsidR="003D62A1" w:rsidRDefault="003D62A1" w:rsidP="001A4CF9">
      <w:r w:rsidRPr="00593F6D">
        <w:rPr>
          <w:rStyle w:val="Odwoanieprzypisudolnego"/>
          <w:sz w:val="20"/>
          <w:szCs w:val="20"/>
        </w:rPr>
        <w:footnoteRef/>
      </w:r>
      <w:r w:rsidRPr="00593F6D">
        <w:rPr>
          <w:sz w:val="20"/>
          <w:szCs w:val="20"/>
        </w:rPr>
        <w:t>Zob.</w:t>
      </w:r>
      <w:r w:rsidRPr="00593F6D">
        <w:rPr>
          <w:rStyle w:val="Teksttreci3Bezkursywy"/>
          <w:i w:val="0"/>
          <w:sz w:val="20"/>
          <w:szCs w:val="20"/>
        </w:rPr>
        <w:t xml:space="preserve"> J. Kozielecki, </w:t>
      </w:r>
      <w:r w:rsidRPr="00593F6D">
        <w:rPr>
          <w:i/>
          <w:sz w:val="20"/>
          <w:szCs w:val="20"/>
        </w:rPr>
        <w:t>Zagadnienia psychologii myślenia</w:t>
      </w:r>
      <w:r w:rsidRPr="00593F6D">
        <w:rPr>
          <w:sz w:val="20"/>
          <w:szCs w:val="20"/>
        </w:rPr>
        <w:t xml:space="preserve">, </w:t>
      </w:r>
      <w:r w:rsidRPr="00593F6D">
        <w:rPr>
          <w:rStyle w:val="Teksttreci3Bezkursywy"/>
          <w:i w:val="0"/>
          <w:sz w:val="20"/>
          <w:szCs w:val="20"/>
        </w:rPr>
        <w:t xml:space="preserve">Warszawa 1966, 1968; Z. Pietrasiński, </w:t>
      </w:r>
      <w:r w:rsidRPr="00593F6D">
        <w:rPr>
          <w:i/>
          <w:sz w:val="20"/>
          <w:szCs w:val="20"/>
        </w:rPr>
        <w:t>Myślenie twórcze</w:t>
      </w:r>
      <w:r w:rsidRPr="00593F6D">
        <w:rPr>
          <w:sz w:val="20"/>
          <w:szCs w:val="20"/>
        </w:rPr>
        <w:t>,</w:t>
      </w:r>
      <w:r w:rsidRPr="00593F6D">
        <w:rPr>
          <w:rStyle w:val="Teksttreci3Bezkursywy"/>
          <w:i w:val="0"/>
          <w:sz w:val="20"/>
          <w:szCs w:val="20"/>
        </w:rPr>
        <w:t xml:space="preserve"> Warszawa 1969; J. Tischner, </w:t>
      </w:r>
      <w:r w:rsidRPr="00593F6D">
        <w:rPr>
          <w:i/>
          <w:sz w:val="20"/>
          <w:szCs w:val="20"/>
        </w:rPr>
        <w:t>Myślenie według wartości</w:t>
      </w:r>
      <w:r w:rsidRPr="00593F6D">
        <w:rPr>
          <w:sz w:val="20"/>
          <w:szCs w:val="20"/>
        </w:rPr>
        <w:t>,</w:t>
      </w:r>
      <w:r w:rsidRPr="00593F6D">
        <w:rPr>
          <w:rStyle w:val="Teksttreci3Bezkursywy"/>
          <w:i w:val="0"/>
          <w:sz w:val="20"/>
          <w:szCs w:val="20"/>
        </w:rPr>
        <w:t xml:space="preserve">Kraków 1982,2002; E. Grodziński, </w:t>
      </w:r>
      <w:r w:rsidRPr="00593F6D">
        <w:rPr>
          <w:i/>
          <w:sz w:val="20"/>
          <w:szCs w:val="20"/>
        </w:rPr>
        <w:t>Myślenie hipotetyczne. Studium na pograniczu ontologii, filozofii języka i psychologii</w:t>
      </w:r>
      <w:r w:rsidRPr="00593F6D">
        <w:rPr>
          <w:sz w:val="20"/>
          <w:szCs w:val="20"/>
        </w:rPr>
        <w:t xml:space="preserve">, </w:t>
      </w:r>
      <w:r w:rsidRPr="00593F6D">
        <w:rPr>
          <w:rStyle w:val="Teksttreci3Bezkursywy"/>
          <w:i w:val="0"/>
          <w:sz w:val="20"/>
          <w:szCs w:val="20"/>
        </w:rPr>
        <w:t xml:space="preserve">Wrocław 1986; T. Hołówka, </w:t>
      </w:r>
      <w:r w:rsidRPr="00593F6D">
        <w:rPr>
          <w:i/>
          <w:sz w:val="20"/>
          <w:szCs w:val="20"/>
        </w:rPr>
        <w:t>Myślenie potoczne. Heterogeniczność zdrowego rozsądku</w:t>
      </w:r>
      <w:r w:rsidRPr="00593F6D">
        <w:rPr>
          <w:rStyle w:val="Teksttreci3Bezkursywy"/>
          <w:i w:val="0"/>
          <w:sz w:val="20"/>
          <w:szCs w:val="20"/>
        </w:rPr>
        <w:t>, W</w:t>
      </w:r>
      <w:r>
        <w:rPr>
          <w:rStyle w:val="Teksttreci3Bezkursywy"/>
          <w:i w:val="0"/>
          <w:sz w:val="20"/>
          <w:szCs w:val="20"/>
        </w:rPr>
        <w:t>arszawa</w:t>
      </w:r>
      <w:r w:rsidRPr="00593F6D">
        <w:rPr>
          <w:rStyle w:val="Teksttreci3Bezkursywy"/>
          <w:i w:val="0"/>
          <w:sz w:val="20"/>
          <w:szCs w:val="20"/>
        </w:rPr>
        <w:t xml:space="preserve"> 1986; M. Lewicka, </w:t>
      </w:r>
      <w:r w:rsidRPr="00593F6D">
        <w:rPr>
          <w:i/>
          <w:sz w:val="20"/>
          <w:szCs w:val="20"/>
        </w:rPr>
        <w:t>Aktor czy obserwator. Psychologiczne mech</w:t>
      </w:r>
      <w:r w:rsidRPr="00593F6D">
        <w:rPr>
          <w:i/>
          <w:sz w:val="20"/>
          <w:szCs w:val="20"/>
        </w:rPr>
        <w:t>a</w:t>
      </w:r>
      <w:r w:rsidRPr="00593F6D">
        <w:rPr>
          <w:i/>
          <w:sz w:val="20"/>
          <w:szCs w:val="20"/>
        </w:rPr>
        <w:t>nizmy odchyleń od racjonalności w myśleniu potocznym</w:t>
      </w:r>
      <w:r w:rsidRPr="00593F6D">
        <w:rPr>
          <w:sz w:val="20"/>
          <w:szCs w:val="20"/>
        </w:rPr>
        <w:t>,</w:t>
      </w:r>
      <w:r w:rsidRPr="00593F6D">
        <w:rPr>
          <w:rStyle w:val="Teksttreci3Bezkursywy"/>
          <w:i w:val="0"/>
          <w:sz w:val="20"/>
          <w:szCs w:val="20"/>
        </w:rPr>
        <w:t xml:space="preserve"> Warszawa 1993; J. Szmyd, </w:t>
      </w:r>
      <w:r w:rsidRPr="00593F6D">
        <w:rPr>
          <w:i/>
          <w:sz w:val="20"/>
          <w:szCs w:val="20"/>
        </w:rPr>
        <w:t>Myślenie i zachowania irracj</w:t>
      </w:r>
      <w:r w:rsidRPr="00593F6D">
        <w:rPr>
          <w:i/>
          <w:sz w:val="20"/>
          <w:szCs w:val="20"/>
        </w:rPr>
        <w:t>o</w:t>
      </w:r>
      <w:r w:rsidRPr="00593F6D">
        <w:rPr>
          <w:i/>
          <w:sz w:val="20"/>
          <w:szCs w:val="20"/>
        </w:rPr>
        <w:t>nalne (Studia z psychologii irracjonalizmu</w:t>
      </w:r>
      <w:r w:rsidRPr="00593F6D">
        <w:rPr>
          <w:sz w:val="20"/>
          <w:szCs w:val="20"/>
        </w:rPr>
        <w:t>), Kraków 1993;</w:t>
      </w:r>
      <w:r w:rsidRPr="00593F6D">
        <w:rPr>
          <w:rStyle w:val="Teksttreci3Bezkursywy"/>
          <w:i w:val="0"/>
          <w:sz w:val="20"/>
          <w:szCs w:val="20"/>
        </w:rPr>
        <w:t xml:space="preserve"> T. Maruszewski, </w:t>
      </w:r>
      <w:r w:rsidRPr="00593F6D">
        <w:rPr>
          <w:i/>
          <w:sz w:val="20"/>
          <w:szCs w:val="20"/>
        </w:rPr>
        <w:t>Psychologia poznania. Sposoby roz</w:t>
      </w:r>
      <w:r w:rsidRPr="00593F6D">
        <w:rPr>
          <w:i/>
          <w:sz w:val="20"/>
          <w:szCs w:val="20"/>
        </w:rPr>
        <w:t>u</w:t>
      </w:r>
      <w:r w:rsidRPr="00593F6D">
        <w:rPr>
          <w:i/>
          <w:sz w:val="20"/>
          <w:szCs w:val="20"/>
        </w:rPr>
        <w:t>mienia siebie i świata</w:t>
      </w:r>
      <w:r w:rsidRPr="00593F6D">
        <w:rPr>
          <w:sz w:val="20"/>
          <w:szCs w:val="20"/>
        </w:rPr>
        <w:t>,</w:t>
      </w:r>
      <w:r w:rsidRPr="00593F6D">
        <w:rPr>
          <w:rStyle w:val="Teksttreci3Bezkursywy"/>
          <w:i w:val="0"/>
          <w:sz w:val="20"/>
          <w:szCs w:val="20"/>
        </w:rPr>
        <w:t xml:space="preserve"> Warszawa 1996, Gdańsk 2001; E. Nęcka, </w:t>
      </w:r>
      <w:r w:rsidRPr="00593F6D">
        <w:rPr>
          <w:i/>
          <w:sz w:val="20"/>
          <w:szCs w:val="20"/>
        </w:rPr>
        <w:t>Psychologia twórczości</w:t>
      </w:r>
      <w:r w:rsidRPr="00593F6D">
        <w:rPr>
          <w:sz w:val="20"/>
          <w:szCs w:val="20"/>
        </w:rPr>
        <w:t>,</w:t>
      </w:r>
      <w:r w:rsidRPr="00593F6D">
        <w:rPr>
          <w:rStyle w:val="Teksttreci3Bezkursywy"/>
          <w:i w:val="0"/>
          <w:sz w:val="20"/>
          <w:szCs w:val="20"/>
        </w:rPr>
        <w:t xml:space="preserve"> Gdańsk 2001; D. Casac</w:t>
      </w:r>
      <w:r w:rsidRPr="00593F6D">
        <w:rPr>
          <w:rStyle w:val="Teksttreci3Bezkursywy"/>
          <w:i w:val="0"/>
          <w:sz w:val="20"/>
          <w:szCs w:val="20"/>
        </w:rPr>
        <w:t>u</w:t>
      </w:r>
      <w:r w:rsidRPr="00593F6D">
        <w:rPr>
          <w:rStyle w:val="Teksttreci3Bezkursywy"/>
          <w:i w:val="0"/>
          <w:sz w:val="20"/>
          <w:szCs w:val="20"/>
        </w:rPr>
        <w:t xml:space="preserve">berta, </w:t>
      </w:r>
      <w:r w:rsidRPr="00593F6D">
        <w:rPr>
          <w:i/>
          <w:sz w:val="20"/>
          <w:szCs w:val="20"/>
        </w:rPr>
        <w:t>La mentehumana</w:t>
      </w:r>
      <w:r w:rsidRPr="00593F6D">
        <w:rPr>
          <w:sz w:val="20"/>
          <w:szCs w:val="20"/>
        </w:rPr>
        <w:t>,</w:t>
      </w:r>
      <w:r w:rsidRPr="00593F6D">
        <w:rPr>
          <w:rStyle w:val="Teksttreci3Bezkursywy"/>
          <w:i w:val="0"/>
          <w:sz w:val="20"/>
          <w:szCs w:val="20"/>
        </w:rPr>
        <w:t>Bazyleia 2001 (</w:t>
      </w:r>
      <w:r w:rsidRPr="00593F6D">
        <w:rPr>
          <w:i/>
          <w:sz w:val="20"/>
          <w:szCs w:val="20"/>
        </w:rPr>
        <w:t xml:space="preserve">Umysł. Czym jest i jak działa, </w:t>
      </w:r>
      <w:r w:rsidRPr="00593F6D">
        <w:rPr>
          <w:rStyle w:val="Teksttreci3Bezkursywy"/>
          <w:i w:val="0"/>
          <w:sz w:val="20"/>
          <w:szCs w:val="20"/>
        </w:rPr>
        <w:t xml:space="preserve">Warszawa 2007); </w:t>
      </w:r>
      <w:r w:rsidRPr="00593F6D">
        <w:rPr>
          <w:i/>
          <w:sz w:val="20"/>
          <w:szCs w:val="20"/>
        </w:rPr>
        <w:t>Myślenie stereotypowe i uprzedzenia. Mechanizmy poznawcze i afektywne</w:t>
      </w:r>
      <w:r w:rsidRPr="00593F6D">
        <w:rPr>
          <w:sz w:val="20"/>
          <w:szCs w:val="20"/>
        </w:rPr>
        <w:t>,</w:t>
      </w:r>
      <w:r w:rsidRPr="00593F6D">
        <w:rPr>
          <w:rStyle w:val="Teksttreci3Bezkursywy"/>
          <w:i w:val="0"/>
          <w:sz w:val="20"/>
          <w:szCs w:val="20"/>
        </w:rPr>
        <w:t xml:space="preserve"> Warszawa 2004; </w:t>
      </w:r>
      <w:r w:rsidRPr="00593F6D">
        <w:rPr>
          <w:sz w:val="20"/>
          <w:szCs w:val="20"/>
        </w:rPr>
        <w:t xml:space="preserve">Z. Chlewiński, T. Ożóg, </w:t>
      </w:r>
      <w:r w:rsidRPr="00593F6D">
        <w:rPr>
          <w:i/>
          <w:sz w:val="20"/>
          <w:szCs w:val="20"/>
        </w:rPr>
        <w:t>Myślenie,</w:t>
      </w:r>
      <w:r w:rsidRPr="00593F6D">
        <w:rPr>
          <w:sz w:val="20"/>
          <w:szCs w:val="20"/>
        </w:rPr>
        <w:t xml:space="preserve"> (w:) </w:t>
      </w:r>
      <w:r w:rsidRPr="00593F6D">
        <w:rPr>
          <w:i/>
          <w:sz w:val="20"/>
          <w:szCs w:val="20"/>
        </w:rPr>
        <w:t>Enc</w:t>
      </w:r>
      <w:r w:rsidRPr="00593F6D">
        <w:rPr>
          <w:i/>
          <w:sz w:val="20"/>
          <w:szCs w:val="20"/>
        </w:rPr>
        <w:t>y</w:t>
      </w:r>
      <w:r w:rsidRPr="00593F6D">
        <w:rPr>
          <w:i/>
          <w:sz w:val="20"/>
          <w:szCs w:val="20"/>
        </w:rPr>
        <w:t>klopedia katolicka</w:t>
      </w:r>
      <w:r w:rsidRPr="00593F6D">
        <w:rPr>
          <w:sz w:val="20"/>
          <w:szCs w:val="20"/>
        </w:rPr>
        <w:t xml:space="preserve">, t. XIII, Lublin 2009; S. Zabieglik, </w:t>
      </w:r>
      <w:r w:rsidRPr="00593F6D">
        <w:rPr>
          <w:i/>
          <w:sz w:val="20"/>
          <w:szCs w:val="20"/>
        </w:rPr>
        <w:t>Krzywe zwierciadło filozofii, czyli dzieje pojęcia zdrowego rozsądku</w:t>
      </w:r>
      <w:r w:rsidRPr="00593F6D">
        <w:rPr>
          <w:sz w:val="20"/>
          <w:szCs w:val="20"/>
        </w:rPr>
        <w:t xml:space="preserve">, KiW, Warszawa 1987; K. Lachowicz – Tabaczek, </w:t>
      </w:r>
      <w:r w:rsidRPr="00593F6D">
        <w:rPr>
          <w:i/>
          <w:sz w:val="20"/>
          <w:szCs w:val="20"/>
        </w:rPr>
        <w:t>Potoczne koncepcje świata i natury ludzkiej. Ich wpływ na poznanie i zachowanie</w:t>
      </w:r>
      <w:r w:rsidRPr="00593F6D">
        <w:rPr>
          <w:sz w:val="20"/>
          <w:szCs w:val="20"/>
        </w:rPr>
        <w:t>, Gdańskie Towarzystwo Psychologiczne, Gdańsk 2004</w:t>
      </w:r>
      <w:r>
        <w:rPr>
          <w:sz w:val="20"/>
          <w:szCs w:val="20"/>
        </w:rPr>
        <w:t xml:space="preserve">; </w:t>
      </w:r>
      <w:r w:rsidRPr="00593F6D">
        <w:rPr>
          <w:sz w:val="20"/>
          <w:szCs w:val="20"/>
        </w:rPr>
        <w:t xml:space="preserve">A. J. Karpiński, </w:t>
      </w:r>
      <w:r w:rsidRPr="00593F6D">
        <w:rPr>
          <w:i/>
          <w:sz w:val="20"/>
          <w:szCs w:val="20"/>
        </w:rPr>
        <w:t>Kulturowe art</w:t>
      </w:r>
      <w:r w:rsidRPr="00593F6D">
        <w:rPr>
          <w:i/>
          <w:sz w:val="20"/>
          <w:szCs w:val="20"/>
        </w:rPr>
        <w:t>e</w:t>
      </w:r>
      <w:r w:rsidRPr="00593F6D">
        <w:rPr>
          <w:i/>
          <w:sz w:val="20"/>
          <w:szCs w:val="20"/>
        </w:rPr>
        <w:t>fakty ducha współczesnego</w:t>
      </w:r>
      <w:r w:rsidRPr="00593F6D">
        <w:rPr>
          <w:sz w:val="20"/>
          <w:szCs w:val="20"/>
        </w:rPr>
        <w:t xml:space="preserve"> (w:) Tenże, </w:t>
      </w:r>
      <w:r w:rsidRPr="00593F6D">
        <w:rPr>
          <w:i/>
          <w:sz w:val="20"/>
          <w:szCs w:val="20"/>
        </w:rPr>
        <w:t>Wstęp do socjologii krytycznej</w:t>
      </w:r>
      <w:r w:rsidRPr="00593F6D">
        <w:rPr>
          <w:sz w:val="20"/>
          <w:szCs w:val="20"/>
        </w:rPr>
        <w:t>, Wydawnictwo Gdańskiej Szkoły Admin</w:t>
      </w:r>
      <w:r w:rsidRPr="00593F6D">
        <w:rPr>
          <w:sz w:val="20"/>
          <w:szCs w:val="20"/>
        </w:rPr>
        <w:t>i</w:t>
      </w:r>
      <w:r w:rsidRPr="00593F6D">
        <w:rPr>
          <w:sz w:val="20"/>
          <w:szCs w:val="20"/>
        </w:rPr>
        <w:t>stracji, Gdańsk 2006, s. 46 – 108.</w:t>
      </w:r>
    </w:p>
  </w:footnote>
  <w:footnote w:id="976">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J. Bartyzel, </w:t>
      </w:r>
      <w:r w:rsidRPr="00593F6D">
        <w:rPr>
          <w:i/>
          <w:sz w:val="20"/>
          <w:szCs w:val="20"/>
        </w:rPr>
        <w:t>Nacjonalizm</w:t>
      </w:r>
      <w:r w:rsidRPr="00593F6D">
        <w:rPr>
          <w:sz w:val="20"/>
          <w:szCs w:val="20"/>
        </w:rPr>
        <w:t xml:space="preserve">, (w:) </w:t>
      </w:r>
      <w:r w:rsidRPr="00593F6D">
        <w:rPr>
          <w:i/>
          <w:sz w:val="20"/>
          <w:szCs w:val="20"/>
        </w:rPr>
        <w:t>Encyklopedia katolicka</w:t>
      </w:r>
      <w:r w:rsidRPr="00593F6D">
        <w:rPr>
          <w:sz w:val="20"/>
          <w:szCs w:val="20"/>
        </w:rPr>
        <w:t xml:space="preserve">, t. 13, Lublin 2009. </w:t>
      </w:r>
    </w:p>
  </w:footnote>
  <w:footnote w:id="977">
    <w:p w:rsidR="003D62A1" w:rsidRDefault="003D62A1" w:rsidP="001A4CF9">
      <w:pPr>
        <w:pStyle w:val="Tekstprzypisudolnego"/>
      </w:pPr>
      <w:r w:rsidRPr="00593F6D">
        <w:rPr>
          <w:rStyle w:val="Odwoanieprzypisudolnego"/>
          <w:sz w:val="20"/>
          <w:szCs w:val="20"/>
        </w:rPr>
        <w:footnoteRef/>
      </w:r>
      <w:r w:rsidRPr="00593F6D">
        <w:rPr>
          <w:sz w:val="20"/>
          <w:szCs w:val="20"/>
        </w:rPr>
        <w:t xml:space="preserve">F. Nietzsche, </w:t>
      </w:r>
      <w:r w:rsidRPr="00593F6D">
        <w:rPr>
          <w:i/>
          <w:sz w:val="20"/>
          <w:szCs w:val="20"/>
        </w:rPr>
        <w:t>Tako rzecze Zaratustra</w:t>
      </w:r>
      <w:r w:rsidRPr="00593F6D">
        <w:rPr>
          <w:sz w:val="20"/>
          <w:szCs w:val="20"/>
        </w:rPr>
        <w:t xml:space="preserve">, przekład W. Berent, Wydawnictwo Tenet, Gdynia, b.d.w. </w:t>
      </w:r>
    </w:p>
  </w:footnote>
  <w:footnote w:id="978">
    <w:p w:rsidR="003D62A1" w:rsidRDefault="003D62A1" w:rsidP="001A4CF9">
      <w:pPr>
        <w:pStyle w:val="Tekstprzypisudolnego"/>
      </w:pPr>
      <w:r w:rsidRPr="00593F6D">
        <w:rPr>
          <w:rStyle w:val="Odwoanieprzypisudolnego"/>
          <w:sz w:val="20"/>
          <w:szCs w:val="20"/>
        </w:rPr>
        <w:footnoteRef/>
      </w:r>
      <w:r w:rsidRPr="00593F6D">
        <w:rPr>
          <w:sz w:val="20"/>
          <w:szCs w:val="20"/>
        </w:rPr>
        <w:t xml:space="preserve">F. Nietzsche, </w:t>
      </w:r>
      <w:r w:rsidRPr="00593F6D">
        <w:rPr>
          <w:i/>
          <w:sz w:val="20"/>
          <w:szCs w:val="20"/>
        </w:rPr>
        <w:t>Wola mocy. Próba przemiany wszystkich wartości</w:t>
      </w:r>
      <w:r w:rsidRPr="00593F6D">
        <w:rPr>
          <w:sz w:val="20"/>
          <w:szCs w:val="20"/>
        </w:rPr>
        <w:t xml:space="preserve">, przełożyli K. Drzewiecki i S. Frycz, Hachette Polska, sp. z o. o., Warszawa 2011, s. 345; 384. </w:t>
      </w:r>
    </w:p>
  </w:footnote>
  <w:footnote w:id="979">
    <w:p w:rsidR="003D62A1" w:rsidRPr="000F4B44" w:rsidRDefault="003D62A1">
      <w:pPr>
        <w:pStyle w:val="Tekstprzypisudolnego"/>
        <w:rPr>
          <w:sz w:val="20"/>
          <w:szCs w:val="20"/>
        </w:rPr>
      </w:pPr>
      <w:r w:rsidRPr="000F4B44">
        <w:rPr>
          <w:rStyle w:val="Odwoanieprzypisudolnego"/>
          <w:sz w:val="20"/>
          <w:szCs w:val="20"/>
        </w:rPr>
        <w:footnoteRef/>
      </w:r>
      <w:r w:rsidRPr="000F4B44">
        <w:rPr>
          <w:sz w:val="20"/>
          <w:szCs w:val="20"/>
        </w:rPr>
        <w:t xml:space="preserve">A. Drabarek, </w:t>
      </w:r>
      <w:r w:rsidRPr="000F4B44">
        <w:rPr>
          <w:i/>
          <w:sz w:val="20"/>
          <w:szCs w:val="20"/>
        </w:rPr>
        <w:t>Nadzieja</w:t>
      </w:r>
      <w:r w:rsidRPr="000F4B44">
        <w:rPr>
          <w:sz w:val="20"/>
          <w:szCs w:val="20"/>
        </w:rPr>
        <w:t xml:space="preserve"> (w:) </w:t>
      </w:r>
      <w:r w:rsidRPr="000F4B44">
        <w:rPr>
          <w:i/>
          <w:sz w:val="20"/>
          <w:szCs w:val="20"/>
        </w:rPr>
        <w:t>Mały słownik etycznym</w:t>
      </w:r>
      <w:r w:rsidRPr="000F4B44">
        <w:rPr>
          <w:sz w:val="20"/>
          <w:szCs w:val="20"/>
        </w:rPr>
        <w:t>, S. Jedynak (red. naukowa), Oficyna Wyd</w:t>
      </w:r>
      <w:r>
        <w:rPr>
          <w:sz w:val="20"/>
          <w:szCs w:val="20"/>
        </w:rPr>
        <w:t>.</w:t>
      </w:r>
      <w:r w:rsidRPr="000F4B44">
        <w:rPr>
          <w:sz w:val="20"/>
          <w:szCs w:val="20"/>
        </w:rPr>
        <w:t xml:space="preserve"> Branta, Bydgoszcz 1994. </w:t>
      </w:r>
    </w:p>
  </w:footnote>
  <w:footnote w:id="980">
    <w:p w:rsidR="003D62A1" w:rsidRDefault="003D62A1">
      <w:pPr>
        <w:pStyle w:val="Tekstprzypisudolnego"/>
      </w:pPr>
      <w:r w:rsidRPr="00206781">
        <w:rPr>
          <w:rStyle w:val="Odwoanieprzypisudolnego"/>
          <w:sz w:val="20"/>
          <w:szCs w:val="20"/>
        </w:rPr>
        <w:footnoteRef/>
      </w:r>
      <w:r w:rsidRPr="00206781">
        <w:rPr>
          <w:sz w:val="20"/>
          <w:szCs w:val="20"/>
        </w:rPr>
        <w:t xml:space="preserve">A. Mickiewicz, </w:t>
      </w:r>
      <w:r w:rsidRPr="00206781">
        <w:rPr>
          <w:i/>
          <w:sz w:val="20"/>
          <w:szCs w:val="20"/>
        </w:rPr>
        <w:t xml:space="preserve">Lekcja XXIII. </w:t>
      </w:r>
      <w:r w:rsidRPr="000E1917">
        <w:rPr>
          <w:sz w:val="20"/>
          <w:szCs w:val="20"/>
        </w:rPr>
        <w:t>Wtorek, 13 czerwca 1843</w:t>
      </w:r>
      <w:r w:rsidRPr="00206781">
        <w:rPr>
          <w:sz w:val="20"/>
          <w:szCs w:val="20"/>
        </w:rPr>
        <w:t xml:space="preserve">, (w:) Tenże, </w:t>
      </w:r>
      <w:r w:rsidRPr="00206781">
        <w:rPr>
          <w:i/>
          <w:sz w:val="20"/>
          <w:szCs w:val="20"/>
        </w:rPr>
        <w:t>Działa prozą</w:t>
      </w:r>
      <w:r w:rsidRPr="00206781">
        <w:rPr>
          <w:sz w:val="20"/>
          <w:szCs w:val="20"/>
        </w:rPr>
        <w:t>, wydał T. Pini, wydanie zupe</w:t>
      </w:r>
      <w:r w:rsidRPr="00206781">
        <w:rPr>
          <w:sz w:val="20"/>
          <w:szCs w:val="20"/>
        </w:rPr>
        <w:t>ł</w:t>
      </w:r>
      <w:r w:rsidRPr="00206781">
        <w:rPr>
          <w:sz w:val="20"/>
          <w:szCs w:val="20"/>
        </w:rPr>
        <w:t xml:space="preserve">ne, t. V, </w:t>
      </w:r>
      <w:r w:rsidRPr="00206781">
        <w:rPr>
          <w:i/>
          <w:sz w:val="20"/>
          <w:szCs w:val="20"/>
        </w:rPr>
        <w:t xml:space="preserve">Wykłady o literaturach słowiańskich, </w:t>
      </w:r>
      <w:r w:rsidRPr="00206781">
        <w:rPr>
          <w:sz w:val="20"/>
          <w:szCs w:val="20"/>
        </w:rPr>
        <w:t>Rok III i IV, Nakładem Komitetu Mickiewiczowskiego, Nowogródek 1933, s. 9</w:t>
      </w:r>
      <w:r>
        <w:rPr>
          <w:sz w:val="20"/>
          <w:szCs w:val="20"/>
        </w:rPr>
        <w:t>8</w:t>
      </w:r>
      <w:r w:rsidRPr="00206781">
        <w:rPr>
          <w:sz w:val="20"/>
          <w:szCs w:val="20"/>
        </w:rPr>
        <w:t xml:space="preserve">.   </w:t>
      </w:r>
    </w:p>
  </w:footnote>
  <w:footnote w:id="981">
    <w:p w:rsidR="003D62A1" w:rsidRDefault="003D62A1">
      <w:pPr>
        <w:pStyle w:val="Tekstprzypisudolnego"/>
      </w:pPr>
      <w:r w:rsidRPr="006A4812">
        <w:rPr>
          <w:rStyle w:val="Odwoanieprzypisudolnego"/>
          <w:sz w:val="20"/>
          <w:szCs w:val="20"/>
        </w:rPr>
        <w:footnoteRef/>
      </w:r>
      <w:r w:rsidRPr="006A4812">
        <w:rPr>
          <w:sz w:val="20"/>
          <w:szCs w:val="20"/>
        </w:rPr>
        <w:t xml:space="preserve">Zob. A. J. Karpiński, </w:t>
      </w:r>
      <w:r w:rsidRPr="006A4812">
        <w:rPr>
          <w:i/>
          <w:sz w:val="20"/>
          <w:szCs w:val="20"/>
        </w:rPr>
        <w:t>Kształt polskiej duchowości. Wezwania przeszłości</w:t>
      </w:r>
      <w:r w:rsidRPr="006A4812">
        <w:rPr>
          <w:sz w:val="20"/>
          <w:szCs w:val="20"/>
        </w:rPr>
        <w:t xml:space="preserve">, (w:) </w:t>
      </w:r>
      <w:r w:rsidRPr="006A4812">
        <w:rPr>
          <w:i/>
          <w:sz w:val="20"/>
          <w:szCs w:val="20"/>
        </w:rPr>
        <w:t>Wstęp do socjologii krytycznej</w:t>
      </w:r>
      <w:r w:rsidRPr="006A4812">
        <w:rPr>
          <w:sz w:val="20"/>
          <w:szCs w:val="20"/>
        </w:rPr>
        <w:t xml:space="preserve">, Gdańsk 2006, s. 145 – 177, szczególnie ss.171 </w:t>
      </w:r>
      <w:r>
        <w:rPr>
          <w:sz w:val="20"/>
          <w:szCs w:val="20"/>
        </w:rPr>
        <w:t>–</w:t>
      </w:r>
      <w:r w:rsidRPr="006A4812">
        <w:rPr>
          <w:sz w:val="20"/>
          <w:szCs w:val="20"/>
        </w:rPr>
        <w:t xml:space="preserve"> 174</w:t>
      </w:r>
      <w:r>
        <w:rPr>
          <w:sz w:val="20"/>
          <w:szCs w:val="20"/>
        </w:rPr>
        <w:t>.</w:t>
      </w:r>
    </w:p>
  </w:footnote>
  <w:footnote w:id="982">
    <w:p w:rsidR="003D62A1" w:rsidRDefault="003D62A1" w:rsidP="001A4CF9">
      <w:pPr>
        <w:pStyle w:val="Tekstprzypisudolnego"/>
      </w:pPr>
      <w:r w:rsidRPr="00593F6D">
        <w:rPr>
          <w:rStyle w:val="Odwoanieprzypisudolnego"/>
          <w:sz w:val="20"/>
          <w:szCs w:val="20"/>
        </w:rPr>
        <w:footnoteRef/>
      </w:r>
      <w:r w:rsidRPr="00593F6D">
        <w:rPr>
          <w:sz w:val="20"/>
          <w:szCs w:val="20"/>
        </w:rPr>
        <w:t>Zob. DzU z 1997, nr 78, poz. 483.</w:t>
      </w:r>
    </w:p>
  </w:footnote>
  <w:footnote w:id="983">
    <w:p w:rsidR="003D62A1" w:rsidRDefault="003D62A1">
      <w:pPr>
        <w:pStyle w:val="Tekstprzypisudolnego"/>
      </w:pPr>
      <w:r w:rsidRPr="0006266A">
        <w:rPr>
          <w:rStyle w:val="Odwoanieprzypisudolnego"/>
          <w:sz w:val="20"/>
          <w:szCs w:val="20"/>
        </w:rPr>
        <w:footnoteRef/>
      </w:r>
      <w:r w:rsidRPr="003F7F4E">
        <w:rPr>
          <w:b/>
          <w:sz w:val="20"/>
          <w:szCs w:val="20"/>
        </w:rPr>
        <w:t>Referendum uwłaszczeniowe</w:t>
      </w:r>
      <w:r w:rsidRPr="0006266A">
        <w:rPr>
          <w:sz w:val="20"/>
          <w:szCs w:val="20"/>
        </w:rPr>
        <w:t>odbyło się 29 XI 1996 roku. Pytanie referendum brzmiało: Czy jesteś za przepr</w:t>
      </w:r>
      <w:r w:rsidRPr="0006266A">
        <w:rPr>
          <w:sz w:val="20"/>
          <w:szCs w:val="20"/>
        </w:rPr>
        <w:t>o</w:t>
      </w:r>
      <w:r w:rsidRPr="0006266A">
        <w:rPr>
          <w:sz w:val="20"/>
          <w:szCs w:val="20"/>
        </w:rPr>
        <w:t xml:space="preserve">wadzeniem powszechnego uwłaszczenia obywateli? </w:t>
      </w:r>
      <w:r w:rsidRPr="00D55C28">
        <w:rPr>
          <w:b/>
          <w:sz w:val="20"/>
          <w:szCs w:val="20"/>
        </w:rPr>
        <w:t>W referendum odnotowano frekwencję równą 32,4%. Fr</w:t>
      </w:r>
      <w:r w:rsidRPr="00D55C28">
        <w:rPr>
          <w:b/>
          <w:sz w:val="20"/>
          <w:szCs w:val="20"/>
        </w:rPr>
        <w:t>e</w:t>
      </w:r>
      <w:r w:rsidRPr="00D55C28">
        <w:rPr>
          <w:b/>
          <w:sz w:val="20"/>
          <w:szCs w:val="20"/>
        </w:rPr>
        <w:t>kwencja wymagana wynosiła 50%.</w:t>
      </w:r>
    </w:p>
  </w:footnote>
  <w:footnote w:id="984">
    <w:p w:rsidR="003D62A1" w:rsidRDefault="003D62A1">
      <w:pPr>
        <w:pStyle w:val="Tekstprzypisudolnego"/>
      </w:pPr>
      <w:r w:rsidRPr="00673275">
        <w:rPr>
          <w:rStyle w:val="Odwoanieprzypisudolnego"/>
          <w:sz w:val="20"/>
          <w:szCs w:val="20"/>
        </w:rPr>
        <w:footnoteRef/>
      </w:r>
      <w:r w:rsidRPr="00673275">
        <w:rPr>
          <w:sz w:val="20"/>
          <w:szCs w:val="20"/>
        </w:rPr>
        <w:t xml:space="preserve">Frekwencja wynosiła 42,85%. Na tak zagłosowało 53,45% (12 137 136 głosów). </w:t>
      </w:r>
    </w:p>
  </w:footnote>
  <w:footnote w:id="985">
    <w:p w:rsidR="003D62A1" w:rsidRDefault="003D62A1">
      <w:pPr>
        <w:pStyle w:val="Tekstprzypisudolnego"/>
      </w:pPr>
      <w:r w:rsidRPr="00C3767D">
        <w:rPr>
          <w:rStyle w:val="Odwoanieprzypisudolnego"/>
          <w:sz w:val="20"/>
          <w:szCs w:val="20"/>
        </w:rPr>
        <w:footnoteRef/>
      </w:r>
      <w:r w:rsidRPr="00C3767D">
        <w:rPr>
          <w:sz w:val="20"/>
          <w:szCs w:val="20"/>
        </w:rPr>
        <w:t xml:space="preserve">Tak zwane referendum akcesyjne trwało dwa dni – 7 i 8 czerwca 2003roku. Frekwencja wynosiła 58,85% </w:t>
      </w:r>
      <w:r>
        <w:rPr>
          <w:sz w:val="20"/>
          <w:szCs w:val="20"/>
        </w:rPr>
        <w:t>upra</w:t>
      </w:r>
      <w:r>
        <w:rPr>
          <w:sz w:val="20"/>
          <w:szCs w:val="20"/>
        </w:rPr>
        <w:t>w</w:t>
      </w:r>
      <w:r>
        <w:rPr>
          <w:sz w:val="20"/>
          <w:szCs w:val="20"/>
        </w:rPr>
        <w:t xml:space="preserve">nionych do głosowania, tj. 29 866914 obywateli. Frekwencja </w:t>
      </w:r>
      <w:r w:rsidRPr="00C3767D">
        <w:rPr>
          <w:sz w:val="20"/>
          <w:szCs w:val="20"/>
        </w:rPr>
        <w:t>wymagana</w:t>
      </w:r>
      <w:r>
        <w:rPr>
          <w:sz w:val="20"/>
          <w:szCs w:val="20"/>
        </w:rPr>
        <w:t xml:space="preserve"> wynosiła</w:t>
      </w:r>
      <w:r w:rsidRPr="00C3767D">
        <w:rPr>
          <w:sz w:val="20"/>
          <w:szCs w:val="20"/>
        </w:rPr>
        <w:t xml:space="preserve"> – 50%. Na tak zagłosowało 77,45%</w:t>
      </w:r>
      <w:r>
        <w:rPr>
          <w:sz w:val="20"/>
          <w:szCs w:val="20"/>
        </w:rPr>
        <w:t xml:space="preserve">, tj. 13 514 872, co stanowi 45% </w:t>
      </w:r>
      <w:r w:rsidRPr="00C3767D">
        <w:rPr>
          <w:sz w:val="20"/>
          <w:szCs w:val="20"/>
        </w:rPr>
        <w:t>ogółu obywateli RP</w:t>
      </w:r>
      <w:r>
        <w:rPr>
          <w:sz w:val="20"/>
          <w:szCs w:val="20"/>
        </w:rPr>
        <w:t xml:space="preserve">. Tylu więc było </w:t>
      </w:r>
      <w:r w:rsidRPr="00C3767D">
        <w:rPr>
          <w:sz w:val="20"/>
          <w:szCs w:val="20"/>
        </w:rPr>
        <w:t xml:space="preserve">za </w:t>
      </w:r>
      <w:r>
        <w:rPr>
          <w:sz w:val="20"/>
          <w:szCs w:val="20"/>
        </w:rPr>
        <w:t xml:space="preserve">wstąpieniem </w:t>
      </w:r>
      <w:r w:rsidRPr="00C3767D">
        <w:rPr>
          <w:sz w:val="20"/>
          <w:szCs w:val="20"/>
        </w:rPr>
        <w:t>do Unii Europejskiej. P</w:t>
      </w:r>
      <w:r>
        <w:rPr>
          <w:sz w:val="20"/>
          <w:szCs w:val="20"/>
        </w:rPr>
        <w:t>rze</w:t>
      </w:r>
      <w:r w:rsidRPr="00C3767D">
        <w:rPr>
          <w:sz w:val="20"/>
          <w:szCs w:val="20"/>
        </w:rPr>
        <w:t>ciw</w:t>
      </w:r>
      <w:r>
        <w:rPr>
          <w:sz w:val="20"/>
          <w:szCs w:val="20"/>
        </w:rPr>
        <w:t>–  było 3 935 655</w:t>
      </w:r>
      <w:r w:rsidRPr="00C3767D">
        <w:rPr>
          <w:sz w:val="20"/>
          <w:szCs w:val="20"/>
        </w:rPr>
        <w:t>, albo n</w:t>
      </w:r>
      <w:r>
        <w:rPr>
          <w:sz w:val="20"/>
          <w:szCs w:val="20"/>
        </w:rPr>
        <w:t xml:space="preserve">ie </w:t>
      </w:r>
      <w:r w:rsidRPr="00C3767D">
        <w:rPr>
          <w:sz w:val="20"/>
          <w:szCs w:val="20"/>
        </w:rPr>
        <w:t xml:space="preserve">uczestniczyli w głosowaniu. </w:t>
      </w:r>
    </w:p>
  </w:footnote>
  <w:footnote w:id="986">
    <w:p w:rsidR="003D62A1" w:rsidRPr="00593F6D" w:rsidRDefault="003D62A1" w:rsidP="001A4CF9">
      <w:pPr>
        <w:pStyle w:val="Teksttreci20"/>
        <w:rPr>
          <w:sz w:val="20"/>
          <w:szCs w:val="20"/>
        </w:rPr>
      </w:pPr>
      <w:r w:rsidRPr="00593F6D">
        <w:rPr>
          <w:rStyle w:val="Odwoanieprzypisudolnego"/>
          <w:sz w:val="20"/>
          <w:szCs w:val="20"/>
        </w:rPr>
        <w:footnoteRef/>
      </w:r>
      <w:r w:rsidRPr="00593F6D">
        <w:rPr>
          <w:sz w:val="20"/>
          <w:szCs w:val="20"/>
        </w:rPr>
        <w:t xml:space="preserve">Zob. </w:t>
      </w:r>
      <w:r w:rsidRPr="00593F6D">
        <w:rPr>
          <w:rStyle w:val="Teksttreci2Bezkursywy"/>
          <w:i w:val="0"/>
          <w:sz w:val="20"/>
          <w:szCs w:val="20"/>
        </w:rPr>
        <w:t xml:space="preserve">A. Sylwestrzak, </w:t>
      </w:r>
      <w:r w:rsidRPr="00593F6D">
        <w:rPr>
          <w:i/>
          <w:sz w:val="20"/>
          <w:szCs w:val="20"/>
        </w:rPr>
        <w:t>Historia doktryn politycznych i prawnych</w:t>
      </w:r>
      <w:r w:rsidRPr="00593F6D">
        <w:rPr>
          <w:sz w:val="20"/>
          <w:szCs w:val="20"/>
        </w:rPr>
        <w:t>,</w:t>
      </w:r>
      <w:r w:rsidRPr="00593F6D">
        <w:rPr>
          <w:rStyle w:val="Teksttreci2Bezkursywy"/>
          <w:i w:val="0"/>
          <w:sz w:val="20"/>
          <w:szCs w:val="20"/>
        </w:rPr>
        <w:t xml:space="preserve"> Warszawa 1994, 2007; </w:t>
      </w:r>
      <w:r w:rsidRPr="00593F6D">
        <w:rPr>
          <w:i/>
          <w:sz w:val="20"/>
          <w:szCs w:val="20"/>
        </w:rPr>
        <w:t>Spór o suwerenność</w:t>
      </w:r>
      <w:r w:rsidRPr="00593F6D">
        <w:rPr>
          <w:rStyle w:val="Teksttreci2Bezkursywy"/>
          <w:i w:val="0"/>
          <w:sz w:val="20"/>
          <w:szCs w:val="20"/>
        </w:rPr>
        <w:t xml:space="preserve">, Warszawa 2001; D. Dudek, </w:t>
      </w:r>
      <w:r w:rsidRPr="00593F6D">
        <w:rPr>
          <w:i/>
          <w:sz w:val="20"/>
          <w:szCs w:val="20"/>
        </w:rPr>
        <w:t>Prawo konstytucyjne w zarysie,</w:t>
      </w:r>
      <w:r w:rsidRPr="00593F6D">
        <w:rPr>
          <w:rStyle w:val="Teksttreci2Bezkursywy"/>
          <w:i w:val="0"/>
          <w:sz w:val="20"/>
          <w:szCs w:val="20"/>
        </w:rPr>
        <w:t xml:space="preserve"> Lublin 2002; A. Pułło, </w:t>
      </w:r>
      <w:r w:rsidRPr="00593F6D">
        <w:rPr>
          <w:i/>
          <w:sz w:val="20"/>
          <w:szCs w:val="20"/>
        </w:rPr>
        <w:t>Ustroje państw współczesnych</w:t>
      </w:r>
      <w:r w:rsidRPr="00593F6D">
        <w:rPr>
          <w:sz w:val="20"/>
          <w:szCs w:val="20"/>
        </w:rPr>
        <w:t>,</w:t>
      </w:r>
      <w:r w:rsidRPr="00593F6D">
        <w:rPr>
          <w:rStyle w:val="Teksttreci2Bezkursywy"/>
          <w:i w:val="0"/>
          <w:sz w:val="20"/>
          <w:szCs w:val="20"/>
        </w:rPr>
        <w:t xml:space="preserve"> Warszawa 2006, 2007; J. Bartyzel, </w:t>
      </w:r>
      <w:r w:rsidRPr="00593F6D">
        <w:rPr>
          <w:i/>
          <w:sz w:val="20"/>
          <w:szCs w:val="20"/>
        </w:rPr>
        <w:t>Encyklopedia polityczna,</w:t>
      </w:r>
      <w:r w:rsidRPr="00593F6D">
        <w:rPr>
          <w:rStyle w:val="Teksttreci2Bezkursywy"/>
          <w:i w:val="0"/>
          <w:sz w:val="20"/>
          <w:szCs w:val="20"/>
        </w:rPr>
        <w:t xml:space="preserve"> Radom 2007, I</w:t>
      </w:r>
      <w:r w:rsidRPr="00593F6D">
        <w:rPr>
          <w:sz w:val="20"/>
          <w:szCs w:val="20"/>
        </w:rPr>
        <w:t xml:space="preserve"> 256 - 262; </w:t>
      </w:r>
      <w:r w:rsidRPr="00593F6D">
        <w:rPr>
          <w:i/>
          <w:sz w:val="20"/>
          <w:szCs w:val="20"/>
        </w:rPr>
        <w:t>Leksykon obywatela</w:t>
      </w:r>
      <w:r w:rsidRPr="00593F6D">
        <w:rPr>
          <w:rStyle w:val="Teksttreci2Bezkursywy"/>
          <w:i w:val="0"/>
          <w:sz w:val="20"/>
          <w:szCs w:val="20"/>
        </w:rPr>
        <w:t>, Wa</w:t>
      </w:r>
      <w:r w:rsidRPr="00593F6D">
        <w:rPr>
          <w:rStyle w:val="Teksttreci2Bezkursywy"/>
          <w:i w:val="0"/>
          <w:sz w:val="20"/>
          <w:szCs w:val="20"/>
        </w:rPr>
        <w:t>r</w:t>
      </w:r>
      <w:r w:rsidRPr="00593F6D">
        <w:rPr>
          <w:rStyle w:val="Teksttreci2Bezkursywy"/>
          <w:i w:val="0"/>
          <w:sz w:val="20"/>
          <w:szCs w:val="20"/>
        </w:rPr>
        <w:t xml:space="preserve">szawa 2008; </w:t>
      </w:r>
      <w:r w:rsidRPr="00593F6D">
        <w:rPr>
          <w:i/>
          <w:sz w:val="20"/>
          <w:szCs w:val="20"/>
        </w:rPr>
        <w:t>Zasady ustroju III Rzeczypospolitej Polskiej,</w:t>
      </w:r>
      <w:r w:rsidRPr="00593F6D">
        <w:rPr>
          <w:rStyle w:val="Teksttreci2Bezkursywy"/>
          <w:i w:val="0"/>
          <w:sz w:val="20"/>
          <w:szCs w:val="20"/>
        </w:rPr>
        <w:t xml:space="preserve"> Warszawa 2009; P.</w:t>
      </w:r>
      <w:r w:rsidRPr="00593F6D">
        <w:rPr>
          <w:sz w:val="20"/>
          <w:szCs w:val="20"/>
        </w:rPr>
        <w:t xml:space="preserve">Czarnek, </w:t>
      </w:r>
      <w:r w:rsidRPr="00593F6D">
        <w:rPr>
          <w:i/>
          <w:sz w:val="20"/>
          <w:szCs w:val="20"/>
        </w:rPr>
        <w:t>Naród. Aspekt prawny</w:t>
      </w:r>
      <w:r w:rsidRPr="00593F6D">
        <w:rPr>
          <w:sz w:val="20"/>
          <w:szCs w:val="20"/>
        </w:rPr>
        <w:t xml:space="preserve">, (w:) </w:t>
      </w:r>
      <w:r w:rsidRPr="00593F6D">
        <w:rPr>
          <w:i/>
          <w:sz w:val="20"/>
          <w:szCs w:val="20"/>
        </w:rPr>
        <w:t>Encyklopedia katolicka</w:t>
      </w:r>
      <w:r w:rsidRPr="00593F6D">
        <w:rPr>
          <w:sz w:val="20"/>
          <w:szCs w:val="20"/>
        </w:rPr>
        <w:t xml:space="preserve">, t. </w:t>
      </w:r>
      <w:r>
        <w:rPr>
          <w:sz w:val="20"/>
          <w:szCs w:val="20"/>
        </w:rPr>
        <w:t>13</w:t>
      </w:r>
      <w:r w:rsidRPr="00593F6D">
        <w:rPr>
          <w:sz w:val="20"/>
          <w:szCs w:val="20"/>
        </w:rPr>
        <w:t>, Lublin 2009.</w:t>
      </w:r>
    </w:p>
    <w:p w:rsidR="003D62A1" w:rsidRDefault="003D62A1" w:rsidP="001A4CF9">
      <w:pPr>
        <w:pStyle w:val="Teksttreci20"/>
      </w:pPr>
    </w:p>
  </w:footnote>
  <w:footnote w:id="987">
    <w:p w:rsidR="003D62A1" w:rsidRDefault="003D62A1" w:rsidP="00101D76">
      <w:pPr>
        <w:pStyle w:val="Teksttreci20"/>
        <w:spacing w:after="0" w:line="240" w:lineRule="auto"/>
      </w:pPr>
      <w:r w:rsidRPr="00593F6D">
        <w:rPr>
          <w:rStyle w:val="Odwoanieprzypisudolnego"/>
          <w:sz w:val="20"/>
          <w:szCs w:val="20"/>
        </w:rPr>
        <w:footnoteRef/>
      </w:r>
      <w:r w:rsidRPr="00593F6D">
        <w:rPr>
          <w:rStyle w:val="Teksttreci2Bezkursywy"/>
          <w:i w:val="0"/>
          <w:sz w:val="20"/>
          <w:szCs w:val="20"/>
        </w:rPr>
        <w:t>T. Łepkowski,</w:t>
      </w:r>
      <w:r w:rsidRPr="00593F6D">
        <w:rPr>
          <w:i/>
          <w:sz w:val="20"/>
          <w:szCs w:val="20"/>
        </w:rPr>
        <w:t xml:space="preserve"> Polska - narodziny nowoczesnego narodu 1764-1870,</w:t>
      </w:r>
      <w:r w:rsidRPr="00593F6D">
        <w:rPr>
          <w:rStyle w:val="Teksttreci2Bezkursywy"/>
          <w:i w:val="0"/>
          <w:sz w:val="20"/>
          <w:szCs w:val="20"/>
        </w:rPr>
        <w:t xml:space="preserve"> Warszawa 1967, Poznań 2003; J. Chałasi</w:t>
      </w:r>
      <w:r w:rsidRPr="00593F6D">
        <w:rPr>
          <w:rStyle w:val="Teksttreci2Bezkursywy"/>
          <w:i w:val="0"/>
          <w:sz w:val="20"/>
          <w:szCs w:val="20"/>
        </w:rPr>
        <w:t>ń</w:t>
      </w:r>
      <w:r w:rsidRPr="00593F6D">
        <w:rPr>
          <w:rStyle w:val="Teksttreci2Bezkursywy"/>
          <w:i w:val="0"/>
          <w:sz w:val="20"/>
          <w:szCs w:val="20"/>
        </w:rPr>
        <w:t>ski,</w:t>
      </w:r>
      <w:r w:rsidRPr="00593F6D">
        <w:rPr>
          <w:i/>
          <w:sz w:val="20"/>
          <w:szCs w:val="20"/>
        </w:rPr>
        <w:t xml:space="preserve"> Kultura i naród,</w:t>
      </w:r>
      <w:r w:rsidRPr="00593F6D">
        <w:rPr>
          <w:rStyle w:val="Teksttreci2Bezkursywy"/>
          <w:i w:val="0"/>
          <w:sz w:val="20"/>
          <w:szCs w:val="20"/>
        </w:rPr>
        <w:t xml:space="preserve"> Warszawa 1968: J. Kurczewska,</w:t>
      </w:r>
      <w:r w:rsidRPr="00593F6D">
        <w:rPr>
          <w:i/>
          <w:sz w:val="20"/>
          <w:szCs w:val="20"/>
        </w:rPr>
        <w:t xml:space="preserve"> Naród w socjologii i ideologii polskiej,</w:t>
      </w:r>
      <w:r w:rsidRPr="00593F6D">
        <w:rPr>
          <w:rStyle w:val="Teksttreci2Bezkursywy"/>
          <w:i w:val="0"/>
          <w:sz w:val="20"/>
          <w:szCs w:val="20"/>
        </w:rPr>
        <w:t xml:space="preserve"> Warszawa 1979; S. Kieniewicz,</w:t>
      </w:r>
      <w:r w:rsidRPr="00593F6D">
        <w:rPr>
          <w:i/>
          <w:sz w:val="20"/>
          <w:szCs w:val="20"/>
        </w:rPr>
        <w:t xml:space="preserve"> Historyk a świadomość narodowa, </w:t>
      </w:r>
      <w:r w:rsidRPr="00593F6D">
        <w:rPr>
          <w:rStyle w:val="Teksttreci2Bezkursywy"/>
          <w:i w:val="0"/>
          <w:sz w:val="20"/>
          <w:szCs w:val="20"/>
        </w:rPr>
        <w:t>Warszawa 1982; E. Gellner.</w:t>
      </w:r>
      <w:r w:rsidRPr="00593F6D">
        <w:rPr>
          <w:i/>
          <w:sz w:val="20"/>
          <w:szCs w:val="20"/>
        </w:rPr>
        <w:t xml:space="preserve"> Nations and Nationalism,</w:t>
      </w:r>
      <w:r w:rsidRPr="00593F6D">
        <w:rPr>
          <w:rStyle w:val="Teksttreci2Bezkursywy"/>
          <w:i w:val="0"/>
          <w:sz w:val="20"/>
          <w:szCs w:val="20"/>
        </w:rPr>
        <w:t xml:space="preserve"> Oxford 1983, Maiden 2006 (Naród </w:t>
      </w:r>
      <w:r w:rsidRPr="00593F6D">
        <w:rPr>
          <w:i/>
          <w:sz w:val="20"/>
          <w:szCs w:val="20"/>
        </w:rPr>
        <w:t>i nacjonalizm,</w:t>
      </w:r>
      <w:r w:rsidRPr="00593F6D">
        <w:rPr>
          <w:rStyle w:val="Teksttreci2Bezkursywy"/>
          <w:i w:val="0"/>
          <w:sz w:val="20"/>
          <w:szCs w:val="20"/>
        </w:rPr>
        <w:t xml:space="preserve"> Warszawa 1991, 2009); S. Ossowski,</w:t>
      </w:r>
      <w:r w:rsidRPr="00593F6D">
        <w:rPr>
          <w:i/>
          <w:sz w:val="20"/>
          <w:szCs w:val="20"/>
        </w:rPr>
        <w:t xml:space="preserve"> O ojczyźnie i narodzie,</w:t>
      </w:r>
      <w:r w:rsidRPr="00593F6D">
        <w:rPr>
          <w:rStyle w:val="Teksttreci2Bezkursywy"/>
          <w:i w:val="0"/>
          <w:sz w:val="20"/>
          <w:szCs w:val="20"/>
        </w:rPr>
        <w:t xml:space="preserve"> Warszawa 1984; B. Zientara,</w:t>
      </w:r>
      <w:r w:rsidRPr="00593F6D">
        <w:rPr>
          <w:i/>
          <w:sz w:val="20"/>
          <w:szCs w:val="20"/>
        </w:rPr>
        <w:t xml:space="preserve"> Świt narodów europejskich. Powstawanie świadomości narodowej na obszarze Europy pokarolińskiej,</w:t>
      </w:r>
      <w:r w:rsidRPr="00593F6D">
        <w:rPr>
          <w:rStyle w:val="Teksttreci2Bezkursywy"/>
          <w:i w:val="0"/>
          <w:sz w:val="20"/>
          <w:szCs w:val="20"/>
        </w:rPr>
        <w:t xml:space="preserve"> Warszawa 1985, 1996; J. Obrębki,</w:t>
      </w:r>
      <w:r w:rsidRPr="00593F6D">
        <w:rPr>
          <w:i/>
          <w:sz w:val="20"/>
          <w:szCs w:val="20"/>
        </w:rPr>
        <w:t xml:space="preserve"> Socjologia powstających narodów, </w:t>
      </w:r>
      <w:r w:rsidRPr="00593F6D">
        <w:rPr>
          <w:sz w:val="20"/>
          <w:szCs w:val="20"/>
        </w:rPr>
        <w:t>„</w:t>
      </w:r>
      <w:r w:rsidRPr="00593F6D">
        <w:rPr>
          <w:rStyle w:val="Teksttreci2Bezkursywy"/>
          <w:i w:val="0"/>
          <w:sz w:val="20"/>
          <w:szCs w:val="20"/>
        </w:rPr>
        <w:t>Przegląd Socjologiczny”, nr 40(1986)</w:t>
      </w:r>
      <w:r>
        <w:rPr>
          <w:rStyle w:val="Teksttreci2Bezkursywy"/>
          <w:i w:val="0"/>
          <w:sz w:val="20"/>
          <w:szCs w:val="20"/>
        </w:rPr>
        <w:t xml:space="preserve">, </w:t>
      </w:r>
      <w:r w:rsidRPr="00593F6D">
        <w:rPr>
          <w:rStyle w:val="Teksttreci2Bezkursywy"/>
          <w:i w:val="0"/>
          <w:sz w:val="20"/>
          <w:szCs w:val="20"/>
        </w:rPr>
        <w:t xml:space="preserve">z. 2, 95-145; F. Znaniecki, </w:t>
      </w:r>
      <w:r w:rsidRPr="00593F6D">
        <w:rPr>
          <w:i/>
          <w:sz w:val="20"/>
          <w:szCs w:val="20"/>
        </w:rPr>
        <w:t>Współczesne narody,</w:t>
      </w:r>
      <w:r w:rsidRPr="00593F6D">
        <w:rPr>
          <w:rStyle w:val="Teksttreci2Bezkursywy"/>
          <w:i w:val="0"/>
          <w:sz w:val="20"/>
          <w:szCs w:val="20"/>
        </w:rPr>
        <w:t xml:space="preserve"> Warszawa 1990; </w:t>
      </w:r>
      <w:r w:rsidRPr="00593F6D">
        <w:rPr>
          <w:i/>
          <w:sz w:val="20"/>
          <w:szCs w:val="20"/>
        </w:rPr>
        <w:t>Studia nad świadomością historyczną Polaków</w:t>
      </w:r>
      <w:r w:rsidRPr="00593F6D">
        <w:rPr>
          <w:rStyle w:val="Teksttreci2Bezkursywy"/>
          <w:i w:val="0"/>
          <w:sz w:val="20"/>
          <w:szCs w:val="20"/>
        </w:rPr>
        <w:t>, P</w:t>
      </w:r>
      <w:r w:rsidRPr="00593F6D">
        <w:rPr>
          <w:rStyle w:val="Teksttreci2Bezkursywy"/>
          <w:i w:val="0"/>
          <w:sz w:val="20"/>
          <w:szCs w:val="20"/>
        </w:rPr>
        <w:t>o</w:t>
      </w:r>
      <w:r w:rsidRPr="00593F6D">
        <w:rPr>
          <w:rStyle w:val="Teksttreci2Bezkursywy"/>
          <w:i w:val="0"/>
          <w:sz w:val="20"/>
          <w:szCs w:val="20"/>
        </w:rPr>
        <w:t>znań 1994; J. Turowski,</w:t>
      </w:r>
      <w:r w:rsidRPr="00593F6D">
        <w:rPr>
          <w:i/>
          <w:sz w:val="20"/>
          <w:szCs w:val="20"/>
        </w:rPr>
        <w:t xml:space="preserve"> Socjologia. Wielkie struktury społeczne,</w:t>
      </w:r>
      <w:r w:rsidRPr="00593F6D">
        <w:rPr>
          <w:rStyle w:val="Teksttreci2Bezkursywy"/>
          <w:i w:val="0"/>
          <w:sz w:val="20"/>
          <w:szCs w:val="20"/>
        </w:rPr>
        <w:t xml:space="preserve"> Lublin 1994, 2000;</w:t>
      </w:r>
      <w:r w:rsidRPr="00593F6D">
        <w:rPr>
          <w:i/>
          <w:sz w:val="20"/>
          <w:szCs w:val="20"/>
        </w:rPr>
        <w:t xml:space="preserve"> Tożsamość polska i otwartość na inne społeczeństwa,</w:t>
      </w:r>
      <w:r w:rsidRPr="00593F6D">
        <w:rPr>
          <w:rStyle w:val="Teksttreci2Bezkursywy"/>
          <w:i w:val="0"/>
          <w:sz w:val="20"/>
          <w:szCs w:val="20"/>
        </w:rPr>
        <w:t xml:space="preserve"> Lublin 1996; A. Kłoskowska,</w:t>
      </w:r>
      <w:r w:rsidRPr="00593F6D">
        <w:rPr>
          <w:i/>
          <w:sz w:val="20"/>
          <w:szCs w:val="20"/>
        </w:rPr>
        <w:t xml:space="preserve"> Kultury narodowe u korzeni,</w:t>
      </w:r>
      <w:r w:rsidRPr="00593F6D">
        <w:rPr>
          <w:rStyle w:val="Teksttreci2Bezkursywy"/>
          <w:i w:val="0"/>
          <w:sz w:val="20"/>
          <w:szCs w:val="20"/>
        </w:rPr>
        <w:t xml:space="preserve"> Warszawa 1996, 2005; L. D</w:t>
      </w:r>
      <w:r w:rsidRPr="00593F6D">
        <w:rPr>
          <w:rStyle w:val="Teksttreci2Bezkursywy"/>
          <w:i w:val="0"/>
          <w:sz w:val="20"/>
          <w:szCs w:val="20"/>
        </w:rPr>
        <w:t>y</w:t>
      </w:r>
      <w:r w:rsidRPr="00593F6D">
        <w:rPr>
          <w:rStyle w:val="Teksttreci2Bezkursywy"/>
          <w:i w:val="0"/>
          <w:sz w:val="20"/>
          <w:szCs w:val="20"/>
        </w:rPr>
        <w:t>czewski,</w:t>
      </w:r>
      <w:r w:rsidRPr="00593F6D">
        <w:rPr>
          <w:i/>
          <w:sz w:val="20"/>
          <w:szCs w:val="20"/>
        </w:rPr>
        <w:t xml:space="preserve"> Trwałość i zmienność kultury polskiej,</w:t>
      </w:r>
      <w:r w:rsidRPr="00593F6D">
        <w:rPr>
          <w:rStyle w:val="Teksttreci2Bezkursywy"/>
          <w:i w:val="0"/>
          <w:sz w:val="20"/>
          <w:szCs w:val="20"/>
        </w:rPr>
        <w:t xml:space="preserve"> Lublin 2002; S. Jedynak,</w:t>
      </w:r>
      <w:r w:rsidRPr="00593F6D">
        <w:rPr>
          <w:i/>
          <w:sz w:val="20"/>
          <w:szCs w:val="20"/>
        </w:rPr>
        <w:t xml:space="preserve"> Naród, społeczeństwo, państwo</w:t>
      </w:r>
      <w:r w:rsidRPr="00593F6D">
        <w:rPr>
          <w:rStyle w:val="Teksttreci2Bezkursywy"/>
          <w:i w:val="0"/>
          <w:sz w:val="20"/>
          <w:szCs w:val="20"/>
        </w:rPr>
        <w:t>, Warsz</w:t>
      </w:r>
      <w:r w:rsidRPr="00593F6D">
        <w:rPr>
          <w:rStyle w:val="Teksttreci2Bezkursywy"/>
          <w:i w:val="0"/>
          <w:sz w:val="20"/>
          <w:szCs w:val="20"/>
        </w:rPr>
        <w:t>a</w:t>
      </w:r>
      <w:r w:rsidRPr="00593F6D">
        <w:rPr>
          <w:rStyle w:val="Teksttreci2Bezkursywy"/>
          <w:i w:val="0"/>
          <w:sz w:val="20"/>
          <w:szCs w:val="20"/>
        </w:rPr>
        <w:t xml:space="preserve">wa 2002; L. Dyczewski, </w:t>
      </w:r>
      <w:r w:rsidRPr="00593F6D">
        <w:rPr>
          <w:rStyle w:val="Teksttreci2Bezkursywy"/>
          <w:sz w:val="20"/>
          <w:szCs w:val="20"/>
        </w:rPr>
        <w:t>Naród. Aspekt socjologiczny</w:t>
      </w:r>
      <w:r w:rsidRPr="00593F6D">
        <w:rPr>
          <w:rStyle w:val="Teksttreci2Bezkursywy"/>
          <w:i w:val="0"/>
          <w:sz w:val="20"/>
          <w:szCs w:val="20"/>
        </w:rPr>
        <w:t xml:space="preserve">, (w:) </w:t>
      </w:r>
      <w:r w:rsidRPr="00593F6D">
        <w:rPr>
          <w:rStyle w:val="Teksttreci2Bezkursywy"/>
          <w:sz w:val="20"/>
          <w:szCs w:val="20"/>
        </w:rPr>
        <w:t>Encyklopedia katolicka</w:t>
      </w:r>
      <w:r w:rsidRPr="00593F6D">
        <w:rPr>
          <w:rStyle w:val="Teksttreci2Bezkursywy"/>
          <w:i w:val="0"/>
          <w:sz w:val="20"/>
          <w:szCs w:val="20"/>
        </w:rPr>
        <w:t xml:space="preserve">, t. </w:t>
      </w:r>
      <w:r>
        <w:rPr>
          <w:rStyle w:val="Teksttreci2Bezkursywy"/>
          <w:i w:val="0"/>
          <w:sz w:val="20"/>
          <w:szCs w:val="20"/>
        </w:rPr>
        <w:t>13</w:t>
      </w:r>
      <w:r w:rsidRPr="00593F6D">
        <w:rPr>
          <w:rStyle w:val="Teksttreci2Bezkursywy"/>
          <w:i w:val="0"/>
          <w:sz w:val="20"/>
          <w:szCs w:val="20"/>
        </w:rPr>
        <w:t>, Lublin 2009.</w:t>
      </w:r>
    </w:p>
  </w:footnote>
  <w:footnote w:id="988">
    <w:p w:rsidR="003D62A1" w:rsidRDefault="003D62A1" w:rsidP="008C1B18">
      <w:pPr>
        <w:pStyle w:val="Tekstprzypisudolnego"/>
        <w:rPr>
          <w:sz w:val="20"/>
          <w:szCs w:val="20"/>
        </w:rPr>
      </w:pPr>
      <w:r w:rsidRPr="00593F6D">
        <w:rPr>
          <w:rStyle w:val="Znakiprzypiswdolnych"/>
          <w:sz w:val="20"/>
          <w:szCs w:val="20"/>
        </w:rPr>
        <w:footnoteRef/>
      </w:r>
      <w:r w:rsidRPr="00593F6D">
        <w:rPr>
          <w:sz w:val="20"/>
          <w:szCs w:val="20"/>
        </w:rPr>
        <w:t xml:space="preserve">J. Czekanowski, </w:t>
      </w:r>
      <w:r w:rsidRPr="00593F6D">
        <w:rPr>
          <w:i/>
          <w:iCs/>
          <w:sz w:val="20"/>
          <w:szCs w:val="20"/>
        </w:rPr>
        <w:t>Zarys antropologii Polski</w:t>
      </w:r>
      <w:r w:rsidRPr="00593F6D">
        <w:rPr>
          <w:sz w:val="20"/>
          <w:szCs w:val="20"/>
        </w:rPr>
        <w:t xml:space="preserve">, Nakład i własność K. S. Jakubowskiego Spółka z ogr. odp., Lwów 1930, s. 91. Zob. </w:t>
      </w:r>
      <w:r w:rsidRPr="00593F6D">
        <w:rPr>
          <w:i/>
          <w:iCs/>
          <w:sz w:val="20"/>
          <w:szCs w:val="20"/>
        </w:rPr>
        <w:t>Polacy</w:t>
      </w:r>
      <w:r w:rsidRPr="00593F6D">
        <w:rPr>
          <w:sz w:val="20"/>
          <w:szCs w:val="20"/>
        </w:rPr>
        <w:t xml:space="preserve">, (w:) </w:t>
      </w:r>
      <w:r w:rsidRPr="00593F6D">
        <w:rPr>
          <w:i/>
          <w:iCs/>
          <w:sz w:val="20"/>
          <w:szCs w:val="20"/>
        </w:rPr>
        <w:t>Mały słownik antropologiczny</w:t>
      </w:r>
      <w:r w:rsidRPr="00593F6D">
        <w:rPr>
          <w:sz w:val="20"/>
          <w:szCs w:val="20"/>
        </w:rPr>
        <w:t>, T. Bielicki (red.), wyd. drugie przerobione, WP, Wa</w:t>
      </w:r>
      <w:r w:rsidRPr="00593F6D">
        <w:rPr>
          <w:sz w:val="20"/>
          <w:szCs w:val="20"/>
        </w:rPr>
        <w:t>r</w:t>
      </w:r>
      <w:r w:rsidRPr="00593F6D">
        <w:rPr>
          <w:sz w:val="20"/>
          <w:szCs w:val="20"/>
        </w:rPr>
        <w:t xml:space="preserve">szawa 1976, s. 345 - 346; E. Lewandowski, </w:t>
      </w:r>
      <w:r w:rsidRPr="00593F6D">
        <w:rPr>
          <w:i/>
          <w:iCs/>
          <w:sz w:val="20"/>
          <w:szCs w:val="20"/>
        </w:rPr>
        <w:t>Pejzaż etniczny Europy</w:t>
      </w:r>
      <w:r w:rsidRPr="00593F6D">
        <w:rPr>
          <w:sz w:val="20"/>
          <w:szCs w:val="20"/>
        </w:rPr>
        <w:t>, Warszawskie Wydawnictwo Literacki MUZA S.A., Warszawa 2004. Ten ostatni, na s. 336 - 337, pisze</w:t>
      </w:r>
      <w:r>
        <w:rPr>
          <w:sz w:val="20"/>
          <w:szCs w:val="20"/>
        </w:rPr>
        <w:t>, że n</w:t>
      </w:r>
      <w:r w:rsidRPr="00593F6D">
        <w:rPr>
          <w:sz w:val="20"/>
          <w:szCs w:val="20"/>
        </w:rPr>
        <w:t xml:space="preserve">ajbardziej uporządkowaną i gruntowną </w:t>
      </w:r>
      <w:r w:rsidRPr="00593F6D">
        <w:rPr>
          <w:b/>
          <w:sz w:val="20"/>
          <w:szCs w:val="20"/>
        </w:rPr>
        <w:t xml:space="preserve">koncepcję charakteru narodowego Polaków </w:t>
      </w:r>
      <w:r w:rsidRPr="00593F6D">
        <w:rPr>
          <w:sz w:val="20"/>
          <w:szCs w:val="20"/>
        </w:rPr>
        <w:t>przedstawił Kazimierz Dąbrowski (</w:t>
      </w:r>
      <w:r w:rsidRPr="00593F6D">
        <w:rPr>
          <w:i/>
          <w:iCs/>
          <w:sz w:val="20"/>
          <w:szCs w:val="20"/>
        </w:rPr>
        <w:t>O charakterze narodowym Polaków</w:t>
      </w:r>
      <w:r w:rsidRPr="00593F6D">
        <w:rPr>
          <w:sz w:val="20"/>
          <w:szCs w:val="20"/>
        </w:rPr>
        <w:t>, „R</w:t>
      </w:r>
      <w:r w:rsidRPr="00593F6D">
        <w:rPr>
          <w:sz w:val="20"/>
          <w:szCs w:val="20"/>
        </w:rPr>
        <w:t>e</w:t>
      </w:r>
      <w:r w:rsidRPr="00593F6D">
        <w:rPr>
          <w:sz w:val="20"/>
          <w:szCs w:val="20"/>
        </w:rPr>
        <w:t xml:space="preserve">giony” 1992, nr 1, s. 106 - 129). Wyróżnił on </w:t>
      </w:r>
      <w:r w:rsidRPr="006214E0">
        <w:rPr>
          <w:b/>
          <w:sz w:val="20"/>
          <w:szCs w:val="20"/>
        </w:rPr>
        <w:t>osiem cech dodatnich i dwanaście ujemnych.</w:t>
      </w:r>
      <w:r w:rsidRPr="00593F6D">
        <w:rPr>
          <w:b/>
          <w:sz w:val="20"/>
          <w:szCs w:val="20"/>
        </w:rPr>
        <w:t>Za pozytywne</w:t>
      </w:r>
      <w:r w:rsidRPr="00593F6D">
        <w:rPr>
          <w:sz w:val="20"/>
          <w:szCs w:val="20"/>
        </w:rPr>
        <w:t xml:space="preserve"> uznał: skłonność do idealizowania, romantyzm</w:t>
      </w:r>
      <w:r>
        <w:rPr>
          <w:sz w:val="20"/>
          <w:szCs w:val="20"/>
        </w:rPr>
        <w:t>u</w:t>
      </w:r>
      <w:r w:rsidRPr="00593F6D">
        <w:rPr>
          <w:sz w:val="20"/>
          <w:szCs w:val="20"/>
        </w:rPr>
        <w:t>, spirytualizm</w:t>
      </w:r>
      <w:r>
        <w:rPr>
          <w:sz w:val="20"/>
          <w:szCs w:val="20"/>
        </w:rPr>
        <w:t>u</w:t>
      </w:r>
      <w:r w:rsidRPr="00593F6D">
        <w:rPr>
          <w:sz w:val="20"/>
          <w:szCs w:val="20"/>
        </w:rPr>
        <w:t>, mistycyzm</w:t>
      </w:r>
      <w:r>
        <w:rPr>
          <w:sz w:val="20"/>
          <w:szCs w:val="20"/>
        </w:rPr>
        <w:t>u. Charakter ten ubogacja ponadto: odwaga</w:t>
      </w:r>
      <w:r w:rsidRPr="00593F6D">
        <w:rPr>
          <w:sz w:val="20"/>
          <w:szCs w:val="20"/>
        </w:rPr>
        <w:t>, bohaterstwo, rycerskość, donkiszoteri</w:t>
      </w:r>
      <w:r>
        <w:rPr>
          <w:sz w:val="20"/>
          <w:szCs w:val="20"/>
        </w:rPr>
        <w:t>a,</w:t>
      </w:r>
      <w:r w:rsidRPr="00593F6D">
        <w:rPr>
          <w:sz w:val="20"/>
          <w:szCs w:val="20"/>
        </w:rPr>
        <w:t xml:space="preserve"> humanitaryzm, łagodność, wspaniałomyślność, brak okrucieństwa</w:t>
      </w:r>
      <w:r>
        <w:rPr>
          <w:sz w:val="20"/>
          <w:szCs w:val="20"/>
        </w:rPr>
        <w:t>,</w:t>
      </w:r>
      <w:r w:rsidRPr="00593F6D">
        <w:rPr>
          <w:sz w:val="20"/>
          <w:szCs w:val="20"/>
        </w:rPr>
        <w:t xml:space="preserve"> szcz</w:t>
      </w:r>
      <w:r w:rsidRPr="00593F6D">
        <w:rPr>
          <w:sz w:val="20"/>
          <w:szCs w:val="20"/>
        </w:rPr>
        <w:t>e</w:t>
      </w:r>
      <w:r w:rsidRPr="00593F6D">
        <w:rPr>
          <w:sz w:val="20"/>
          <w:szCs w:val="20"/>
        </w:rPr>
        <w:t>rość, prawdomówność, wierność, dotrzymywanie zobowiązań</w:t>
      </w:r>
      <w:r>
        <w:rPr>
          <w:sz w:val="20"/>
          <w:szCs w:val="20"/>
        </w:rPr>
        <w:t>,</w:t>
      </w:r>
      <w:r w:rsidRPr="00593F6D">
        <w:rPr>
          <w:sz w:val="20"/>
          <w:szCs w:val="20"/>
        </w:rPr>
        <w:t xml:space="preserve"> gościnność, szczególnie wobec obcych z odległych stron</w:t>
      </w:r>
      <w:r>
        <w:rPr>
          <w:sz w:val="20"/>
          <w:szCs w:val="20"/>
        </w:rPr>
        <w:t>,</w:t>
      </w:r>
      <w:r w:rsidRPr="00593F6D">
        <w:rPr>
          <w:sz w:val="20"/>
          <w:szCs w:val="20"/>
        </w:rPr>
        <w:t xml:space="preserve"> upór, nerwowość, infantylizm, podatność na rozwój; poczucie wolności, niezależności, indywidualności</w:t>
      </w:r>
      <w:r>
        <w:rPr>
          <w:sz w:val="20"/>
          <w:szCs w:val="20"/>
        </w:rPr>
        <w:t>,</w:t>
      </w:r>
      <w:r w:rsidRPr="00593F6D">
        <w:rPr>
          <w:sz w:val="20"/>
          <w:szCs w:val="20"/>
        </w:rPr>
        <w:t xml:space="preserve"> duże zdolności w różnych dziedzinach. </w:t>
      </w:r>
    </w:p>
    <w:p w:rsidR="003D62A1" w:rsidRPr="00593F6D" w:rsidRDefault="003D62A1" w:rsidP="008C1B18">
      <w:pPr>
        <w:pStyle w:val="Tekstprzypisudolnego"/>
        <w:rPr>
          <w:sz w:val="20"/>
          <w:szCs w:val="20"/>
        </w:rPr>
      </w:pPr>
      <w:r w:rsidRPr="00593F6D">
        <w:rPr>
          <w:sz w:val="20"/>
          <w:szCs w:val="20"/>
        </w:rPr>
        <w:t xml:space="preserve">Znacznie więcej miejsca poświęcił Dąbrowski </w:t>
      </w:r>
      <w:r w:rsidRPr="00593F6D">
        <w:rPr>
          <w:b/>
          <w:sz w:val="20"/>
          <w:szCs w:val="20"/>
        </w:rPr>
        <w:t>negatywnym cechom</w:t>
      </w:r>
      <w:r w:rsidRPr="00593F6D">
        <w:rPr>
          <w:sz w:val="20"/>
          <w:szCs w:val="20"/>
        </w:rPr>
        <w:t xml:space="preserve"> polskiego charakteru. Jako pierwszą, z której wynika wiele innych, wymienił nadmierną pobudliwość emocjonalną, </w:t>
      </w:r>
      <w:r>
        <w:rPr>
          <w:sz w:val="20"/>
          <w:szCs w:val="20"/>
        </w:rPr>
        <w:t xml:space="preserve">chwiejność, </w:t>
      </w:r>
      <w:r w:rsidRPr="00593F6D">
        <w:rPr>
          <w:sz w:val="20"/>
          <w:szCs w:val="20"/>
        </w:rPr>
        <w:t>zmienność, wybuchowość w działaniu (słomiany ogień), upór, podejrzliwość, brak ufności. Polacy są niecierpliwi, szybko wyrabiają sobie zdanie i myślą w czasie działania lub po działaniu. Często stosują zasadę: wszystko albo nic. Słabością jest lekkomyślność, powierzchowność, skłonność do pochopnej syntezy, branie własnych pragnień za rzeczywistość</w:t>
      </w:r>
      <w:r>
        <w:rPr>
          <w:sz w:val="20"/>
          <w:szCs w:val="20"/>
        </w:rPr>
        <w:t>, tzw. myślenie życzeniowe</w:t>
      </w:r>
      <w:r w:rsidRPr="00593F6D">
        <w:rPr>
          <w:sz w:val="20"/>
          <w:szCs w:val="20"/>
        </w:rPr>
        <w:t>. Cechę ujemną stanowi personalizm. W stosunkach międzyludzkich uwzględniamy ogólne wrażenie (gest, uśmiech, sposób bycia), a mniejszą wagę przywiązujemy do przesłanek obiektywnych. Podstawową rolę o</w:t>
      </w:r>
      <w:r w:rsidRPr="00593F6D">
        <w:rPr>
          <w:sz w:val="20"/>
          <w:szCs w:val="20"/>
        </w:rPr>
        <w:t>d</w:t>
      </w:r>
      <w:r w:rsidRPr="00593F6D">
        <w:rPr>
          <w:sz w:val="20"/>
          <w:szCs w:val="20"/>
        </w:rPr>
        <w:t>grywa prosty sąd: podoba mi się lub nie. Następną wadą jest klikowość, której być może sprzyja podatność na o</w:t>
      </w:r>
      <w:r w:rsidRPr="00593F6D">
        <w:rPr>
          <w:sz w:val="20"/>
          <w:szCs w:val="20"/>
        </w:rPr>
        <w:t>d</w:t>
      </w:r>
      <w:r w:rsidRPr="00593F6D">
        <w:rPr>
          <w:sz w:val="20"/>
          <w:szCs w:val="20"/>
        </w:rPr>
        <w:t>działywanie nielicznych, lecz dobrze zorganizowanych zespołów. Piątą właściwością ujemną jest skłonność do prywaty, opozycji, protestów, warcholstwa, któr</w:t>
      </w:r>
      <w:r>
        <w:rPr>
          <w:sz w:val="20"/>
          <w:szCs w:val="20"/>
        </w:rPr>
        <w:t>ym</w:t>
      </w:r>
      <w:r w:rsidRPr="00593F6D">
        <w:rPr>
          <w:sz w:val="20"/>
          <w:szCs w:val="20"/>
        </w:rPr>
        <w:t xml:space="preserve"> sprzyja nasz egocentryzm. Z dyspozycji do prywaty i warcho</w:t>
      </w:r>
      <w:r w:rsidRPr="00593F6D">
        <w:rPr>
          <w:sz w:val="20"/>
          <w:szCs w:val="20"/>
        </w:rPr>
        <w:t>l</w:t>
      </w:r>
      <w:r w:rsidRPr="00593F6D">
        <w:rPr>
          <w:sz w:val="20"/>
          <w:szCs w:val="20"/>
        </w:rPr>
        <w:t>stwa wynika tolerancja bezkarności. Poza tym naród polski charakteryzują słabe uzdolnienia organizacyjne (polska improwizacja); brak ciągłości wysiłku umysłowego; kult niekompetencji; niedbałość o ludzi wartościowych, eg</w:t>
      </w:r>
      <w:r w:rsidRPr="00593F6D">
        <w:rPr>
          <w:sz w:val="20"/>
          <w:szCs w:val="20"/>
        </w:rPr>
        <w:t>o</w:t>
      </w:r>
      <w:r w:rsidRPr="00593F6D">
        <w:rPr>
          <w:sz w:val="20"/>
          <w:szCs w:val="20"/>
        </w:rPr>
        <w:t xml:space="preserve">centryzm, brak właściwej oceny siebie. </w:t>
      </w:r>
    </w:p>
    <w:p w:rsidR="003D62A1" w:rsidRDefault="003D62A1" w:rsidP="008C1B18">
      <w:pPr>
        <w:pStyle w:val="Tekstprzypisudolnego"/>
      </w:pPr>
      <w:r>
        <w:rPr>
          <w:b/>
          <w:sz w:val="20"/>
          <w:szCs w:val="20"/>
        </w:rPr>
        <w:t xml:space="preserve">  Narodowy d</w:t>
      </w:r>
      <w:r w:rsidRPr="00CF5D49">
        <w:rPr>
          <w:b/>
          <w:sz w:val="20"/>
          <w:szCs w:val="20"/>
        </w:rPr>
        <w:t xml:space="preserve">uch Polaków </w:t>
      </w:r>
      <w:r w:rsidRPr="00593F6D">
        <w:rPr>
          <w:sz w:val="20"/>
          <w:szCs w:val="20"/>
        </w:rPr>
        <w:t xml:space="preserve">ma swoją nazwę. Jest on </w:t>
      </w:r>
      <w:r w:rsidRPr="0030002C">
        <w:rPr>
          <w:b/>
          <w:sz w:val="20"/>
          <w:szCs w:val="20"/>
        </w:rPr>
        <w:t>skirteotymiczny</w:t>
      </w:r>
      <w:r w:rsidRPr="00593F6D">
        <w:rPr>
          <w:b/>
          <w:sz w:val="20"/>
          <w:szCs w:val="20"/>
        </w:rPr>
        <w:t xml:space="preserve">- </w:t>
      </w:r>
      <w:r w:rsidRPr="00593F6D">
        <w:rPr>
          <w:sz w:val="20"/>
          <w:szCs w:val="20"/>
        </w:rPr>
        <w:t xml:space="preserve">&lt;gr. </w:t>
      </w:r>
      <w:r w:rsidRPr="00593F6D">
        <w:rPr>
          <w:i/>
          <w:sz w:val="20"/>
          <w:szCs w:val="20"/>
        </w:rPr>
        <w:t>skirteo</w:t>
      </w:r>
      <w:r w:rsidRPr="00593F6D">
        <w:rPr>
          <w:sz w:val="20"/>
          <w:szCs w:val="20"/>
        </w:rPr>
        <w:t xml:space="preserve"> = tańczący, skaczący, pląsający + </w:t>
      </w:r>
      <w:r w:rsidRPr="00593F6D">
        <w:rPr>
          <w:i/>
          <w:sz w:val="20"/>
          <w:szCs w:val="20"/>
        </w:rPr>
        <w:t>tymos</w:t>
      </w:r>
      <w:r w:rsidRPr="00593F6D">
        <w:rPr>
          <w:sz w:val="20"/>
          <w:szCs w:val="20"/>
        </w:rPr>
        <w:t xml:space="preserve"> = duch&gt;. Jest to więc charakter człowieka pędzącego przez życie „na specjalnej desce, unoszonej przez czoło fali morskiej”. Ów surfing obnaża treść historycznych zdarzeń narodu polskiego. Opisuje go sformułowanie Wiliama Szekspira: </w:t>
      </w:r>
      <w:r w:rsidRPr="002E26BD">
        <w:rPr>
          <w:b/>
          <w:sz w:val="20"/>
          <w:szCs w:val="20"/>
        </w:rPr>
        <w:t>znajdując się na fali, zajdziesz daleko, gdy ją raz utracisz, brnąc będziesz przez całe życie.</w:t>
      </w:r>
    </w:p>
  </w:footnote>
  <w:footnote w:id="989">
    <w:p w:rsidR="003D62A1" w:rsidRPr="00593F6D" w:rsidRDefault="003D62A1">
      <w:pPr>
        <w:pStyle w:val="Tekstprzypisudolnego"/>
        <w:rPr>
          <w:sz w:val="20"/>
          <w:szCs w:val="20"/>
        </w:rPr>
      </w:pPr>
      <w:r w:rsidRPr="00593F6D">
        <w:rPr>
          <w:rStyle w:val="Odwoanieprzypisudolnego"/>
          <w:sz w:val="20"/>
          <w:szCs w:val="20"/>
        </w:rPr>
        <w:footnoteRef/>
      </w:r>
      <w:r w:rsidRPr="00593F6D">
        <w:rPr>
          <w:sz w:val="20"/>
          <w:szCs w:val="20"/>
        </w:rPr>
        <w:t>Pojęcie „</w:t>
      </w:r>
      <w:r w:rsidRPr="00593F6D">
        <w:rPr>
          <w:b/>
          <w:sz w:val="20"/>
          <w:szCs w:val="20"/>
        </w:rPr>
        <w:t>filozofii szkolnej</w:t>
      </w:r>
      <w:r w:rsidRPr="00593F6D">
        <w:rPr>
          <w:sz w:val="20"/>
          <w:szCs w:val="20"/>
        </w:rPr>
        <w:t xml:space="preserve">” ukuł E. Kant pisząc: „Lecz dotychczas pojęcie filozofii jest tylko pojęciem szkolnym, mianowicie pojęciem pewnego systemu poznania, jakiego poszukuje się tylko jako nauki, niemającej nic więcej za cel jak tylko </w:t>
      </w:r>
      <w:r w:rsidRPr="00593F6D">
        <w:rPr>
          <w:b/>
          <w:sz w:val="20"/>
          <w:szCs w:val="20"/>
        </w:rPr>
        <w:t>systematyczną jedność tej wiedzy, a więc logiczną doskonałość poznania</w:t>
      </w:r>
      <w:r w:rsidRPr="00593F6D">
        <w:rPr>
          <w:sz w:val="20"/>
          <w:szCs w:val="20"/>
        </w:rPr>
        <w:t xml:space="preserve">. </w:t>
      </w:r>
    </w:p>
    <w:p w:rsidR="003D62A1" w:rsidRDefault="003D62A1">
      <w:pPr>
        <w:pStyle w:val="Tekstprzypisudolnego"/>
      </w:pPr>
      <w:r w:rsidRPr="00593F6D">
        <w:rPr>
          <w:sz w:val="20"/>
          <w:szCs w:val="20"/>
        </w:rPr>
        <w:t xml:space="preserve">    Istnieje jednak jeszcze </w:t>
      </w:r>
      <w:r w:rsidRPr="00593F6D">
        <w:rPr>
          <w:b/>
          <w:sz w:val="20"/>
          <w:szCs w:val="20"/>
        </w:rPr>
        <w:t>światowe pojęcie filozofii</w:t>
      </w:r>
      <w:r w:rsidRPr="00593F6D">
        <w:rPr>
          <w:sz w:val="20"/>
          <w:szCs w:val="20"/>
        </w:rPr>
        <w:t>, które zawsze znajdowało się u podłoża tej nazwy, zwłaszcza jeżeli się je niejako uosabiało i w ideale filozofa stawiało sobie za wzór. Pod tym względem filozofia jest nauką o stosunku wszelkiego poznania do istotnych celów rozumu ludzkiego, a filozof nie jest rozumowym szt</w:t>
      </w:r>
      <w:r>
        <w:rPr>
          <w:sz w:val="20"/>
          <w:szCs w:val="20"/>
        </w:rPr>
        <w:t>u</w:t>
      </w:r>
      <w:r w:rsidRPr="00593F6D">
        <w:rPr>
          <w:sz w:val="20"/>
          <w:szCs w:val="20"/>
        </w:rPr>
        <w:t xml:space="preserve">kmistrzem, lecz prawodawcą rozumu ludzkiego. W tym znaczeniu byłoby wielką zarozumiałością nazywać się filozofowem i mieć pretensję do tego, że się dorównało pierwowzorowi zawartemu tylko w idei”. E. Kant, </w:t>
      </w:r>
      <w:r w:rsidRPr="00593F6D">
        <w:rPr>
          <w:i/>
          <w:sz w:val="20"/>
          <w:szCs w:val="20"/>
        </w:rPr>
        <w:t>Krytyka czystego roz</w:t>
      </w:r>
      <w:r w:rsidRPr="00593F6D">
        <w:rPr>
          <w:i/>
          <w:sz w:val="20"/>
          <w:szCs w:val="20"/>
        </w:rPr>
        <w:t>u</w:t>
      </w:r>
      <w:r w:rsidRPr="00593F6D">
        <w:rPr>
          <w:i/>
          <w:sz w:val="20"/>
          <w:szCs w:val="20"/>
        </w:rPr>
        <w:t>mu</w:t>
      </w:r>
      <w:r w:rsidRPr="00593F6D">
        <w:rPr>
          <w:b/>
          <w:sz w:val="20"/>
          <w:szCs w:val="20"/>
        </w:rPr>
        <w:t>,</w:t>
      </w:r>
      <w:r w:rsidRPr="00593F6D">
        <w:rPr>
          <w:sz w:val="20"/>
          <w:szCs w:val="20"/>
        </w:rPr>
        <w:t xml:space="preserve"> z oryginału niemieckiego przełożył, opatrzył wstępem i przypisami R. Ingarden, t. II, PWN, Warszawa 1957, s. 583 – 585, A 838 – A 839; B 566 – B 567. </w:t>
      </w:r>
    </w:p>
  </w:footnote>
  <w:footnote w:id="990">
    <w:p w:rsidR="003D62A1" w:rsidRDefault="003D62A1" w:rsidP="008C1B18">
      <w:pPr>
        <w:pStyle w:val="Tekstprzypisudolnego"/>
      </w:pPr>
      <w:r w:rsidRPr="00593F6D">
        <w:rPr>
          <w:rStyle w:val="Znakiprzypiswdolnych"/>
          <w:sz w:val="20"/>
          <w:szCs w:val="20"/>
        </w:rPr>
        <w:footnoteRef/>
      </w:r>
      <w:r w:rsidRPr="00593F6D">
        <w:rPr>
          <w:sz w:val="20"/>
          <w:szCs w:val="20"/>
        </w:rPr>
        <w:t xml:space="preserve">A. Mickiewicz, </w:t>
      </w:r>
      <w:r w:rsidRPr="00593F6D">
        <w:rPr>
          <w:i/>
          <w:iCs/>
          <w:sz w:val="20"/>
          <w:szCs w:val="20"/>
        </w:rPr>
        <w:t>Dzieła prozą</w:t>
      </w:r>
      <w:r w:rsidRPr="00593F6D">
        <w:rPr>
          <w:sz w:val="20"/>
          <w:szCs w:val="20"/>
        </w:rPr>
        <w:t xml:space="preserve">, wydał T. Pini, wyd. zupełne, t. V, </w:t>
      </w:r>
      <w:r w:rsidRPr="00593F6D">
        <w:rPr>
          <w:i/>
          <w:sz w:val="20"/>
          <w:szCs w:val="20"/>
        </w:rPr>
        <w:t>Wykłady o literaturach słowiańskich</w:t>
      </w:r>
      <w:r w:rsidRPr="00593F6D">
        <w:rPr>
          <w:sz w:val="20"/>
          <w:szCs w:val="20"/>
        </w:rPr>
        <w:t>, Rok III i IV, Nakładem Komitetu Mickiewiczowskiego, Nowogródek 1933, s. 4 - 5.</w:t>
      </w:r>
    </w:p>
  </w:footnote>
  <w:footnote w:id="991">
    <w:p w:rsidR="003D62A1" w:rsidRDefault="003D62A1">
      <w:pPr>
        <w:pStyle w:val="Tekstprzypisudolnego"/>
      </w:pPr>
      <w:r w:rsidRPr="000668EA">
        <w:rPr>
          <w:rStyle w:val="Odwoanieprzypisudolnego"/>
          <w:sz w:val="20"/>
          <w:szCs w:val="20"/>
        </w:rPr>
        <w:footnoteRef/>
      </w:r>
      <w:r w:rsidRPr="000668EA">
        <w:rPr>
          <w:sz w:val="20"/>
          <w:szCs w:val="20"/>
        </w:rPr>
        <w:t>„</w:t>
      </w:r>
      <w:r w:rsidRPr="00415F71">
        <w:rPr>
          <w:b/>
          <w:sz w:val="20"/>
          <w:szCs w:val="20"/>
        </w:rPr>
        <w:t>Tradycja katechetyczna</w:t>
      </w:r>
      <w:r w:rsidRPr="000668EA">
        <w:rPr>
          <w:sz w:val="20"/>
          <w:szCs w:val="20"/>
        </w:rPr>
        <w:t xml:space="preserve"> przypomina również, że istnieją &lt;&lt;grzechy, którewołają o pmstę do nieba&gt;&gt;. Wołaj</w:t>
      </w:r>
      <w:r>
        <w:rPr>
          <w:sz w:val="20"/>
          <w:szCs w:val="20"/>
        </w:rPr>
        <w:t>ą</w:t>
      </w:r>
      <w:r w:rsidRPr="000668EA">
        <w:rPr>
          <w:sz w:val="20"/>
          <w:szCs w:val="20"/>
        </w:rPr>
        <w:t xml:space="preserve"> więc do nieba: krew Abla, grzech Sodomitów, narzekanie uciemiężonego l</w:t>
      </w:r>
      <w:r>
        <w:rPr>
          <w:sz w:val="20"/>
          <w:szCs w:val="20"/>
        </w:rPr>
        <w:t>u</w:t>
      </w:r>
      <w:r w:rsidRPr="000668EA">
        <w:rPr>
          <w:sz w:val="20"/>
          <w:szCs w:val="20"/>
        </w:rPr>
        <w:t xml:space="preserve">du w Egipcie, skarga cudzoziemca, wdowy i sieroty, niesprawiedliwość względem najemnika”. </w:t>
      </w:r>
      <w:r w:rsidRPr="000668EA">
        <w:rPr>
          <w:i/>
          <w:sz w:val="20"/>
          <w:szCs w:val="20"/>
        </w:rPr>
        <w:t>Katechizm Kościoła katolickiego</w:t>
      </w:r>
      <w:r w:rsidRPr="000668EA">
        <w:rPr>
          <w:sz w:val="20"/>
          <w:szCs w:val="20"/>
        </w:rPr>
        <w:t xml:space="preserve">, Pallottinum, Poznań 1994, s. 435. </w:t>
      </w:r>
    </w:p>
  </w:footnote>
  <w:footnote w:id="992">
    <w:p w:rsidR="003D62A1" w:rsidRDefault="003D62A1" w:rsidP="001D61E4">
      <w:pPr>
        <w:pStyle w:val="Tekstprzypisudolnego"/>
      </w:pPr>
      <w:r w:rsidRPr="00593F6D">
        <w:rPr>
          <w:rStyle w:val="Znakiprzypiswdolnych"/>
          <w:sz w:val="20"/>
          <w:szCs w:val="20"/>
        </w:rPr>
        <w:footnoteRef/>
      </w:r>
      <w:r w:rsidRPr="00593F6D">
        <w:rPr>
          <w:sz w:val="20"/>
          <w:szCs w:val="20"/>
        </w:rPr>
        <w:t xml:space="preserve">A. Mickiewicz, </w:t>
      </w:r>
      <w:r w:rsidRPr="00593F6D">
        <w:rPr>
          <w:i/>
          <w:sz w:val="20"/>
          <w:szCs w:val="20"/>
        </w:rPr>
        <w:t>Dzieła prozą</w:t>
      </w:r>
      <w:r w:rsidRPr="00593F6D">
        <w:rPr>
          <w:sz w:val="20"/>
          <w:szCs w:val="20"/>
        </w:rPr>
        <w:t xml:space="preserve">, wydał T. Pini, wydanie zupełne, t. V. </w:t>
      </w:r>
      <w:r w:rsidRPr="00B343E4">
        <w:rPr>
          <w:i/>
          <w:sz w:val="20"/>
          <w:szCs w:val="20"/>
        </w:rPr>
        <w:t>Wykłady o literaturach słowiańskich. Rok III i IV</w:t>
      </w:r>
      <w:r w:rsidRPr="00593F6D">
        <w:rPr>
          <w:sz w:val="20"/>
          <w:szCs w:val="20"/>
        </w:rPr>
        <w:t xml:space="preserve">, Nakładem Komiteteu Mickiewiczowskiego, Nowogródek 1933, s. 7. Tworzenie </w:t>
      </w:r>
      <w:r w:rsidRPr="00BF22E5">
        <w:rPr>
          <w:b/>
          <w:sz w:val="20"/>
          <w:szCs w:val="20"/>
        </w:rPr>
        <w:t>szkół filozoficznych</w:t>
      </w:r>
      <w:r w:rsidRPr="00593F6D">
        <w:rPr>
          <w:sz w:val="20"/>
          <w:szCs w:val="20"/>
        </w:rPr>
        <w:t>, up</w:t>
      </w:r>
      <w:r w:rsidRPr="00593F6D">
        <w:rPr>
          <w:sz w:val="20"/>
          <w:szCs w:val="20"/>
        </w:rPr>
        <w:t>o</w:t>
      </w:r>
      <w:r w:rsidRPr="00593F6D">
        <w:rPr>
          <w:sz w:val="20"/>
          <w:szCs w:val="20"/>
        </w:rPr>
        <w:t xml:space="preserve">wszechnianie wypracowanych doktryn jest wyrazem – zdaniem A. Mickiewicza – „powszechnej taktyki uczniów szkół protestanckich. Wynika ona z głębokiej pogardy dla ludu. </w:t>
      </w:r>
      <w:r w:rsidRPr="00AB57CF">
        <w:rPr>
          <w:b/>
          <w:sz w:val="20"/>
          <w:szCs w:val="20"/>
        </w:rPr>
        <w:t>Lud</w:t>
      </w:r>
      <w:r w:rsidRPr="00593F6D">
        <w:rPr>
          <w:sz w:val="20"/>
          <w:szCs w:val="20"/>
        </w:rPr>
        <w:t xml:space="preserve"> u nich, (u założycieli szkół filozoficznych – A. </w:t>
      </w:r>
      <w:r>
        <w:rPr>
          <w:sz w:val="20"/>
          <w:szCs w:val="20"/>
        </w:rPr>
        <w:t xml:space="preserve">J. </w:t>
      </w:r>
      <w:r w:rsidRPr="00593F6D">
        <w:rPr>
          <w:sz w:val="20"/>
          <w:szCs w:val="20"/>
        </w:rPr>
        <w:t xml:space="preserve">K.) to wszyscy ogółem, którzy nie uczyli się filozofii w uniwersytetach. Temu pospólstwu, temu motłochowi, (można dopowiedzieć: temu „przypadkowemu społeczeństwu” – A. </w:t>
      </w:r>
      <w:r>
        <w:rPr>
          <w:sz w:val="20"/>
          <w:szCs w:val="20"/>
        </w:rPr>
        <w:t xml:space="preserve">J. </w:t>
      </w:r>
      <w:r w:rsidRPr="00593F6D">
        <w:rPr>
          <w:sz w:val="20"/>
          <w:szCs w:val="20"/>
        </w:rPr>
        <w:t>K.) nie potrzeba wiele wiedzieć: należy z</w:t>
      </w:r>
      <w:r w:rsidRPr="00593F6D">
        <w:rPr>
          <w:sz w:val="20"/>
          <w:szCs w:val="20"/>
        </w:rPr>
        <w:t>o</w:t>
      </w:r>
      <w:r w:rsidRPr="00593F6D">
        <w:rPr>
          <w:sz w:val="20"/>
          <w:szCs w:val="20"/>
        </w:rPr>
        <w:t>stawić go w ciemnocie, w przesądach, należy nawet udawać, że podziela się jego przesądy ... Wielka to nieznaj</w:t>
      </w:r>
      <w:r w:rsidRPr="00593F6D">
        <w:rPr>
          <w:sz w:val="20"/>
          <w:szCs w:val="20"/>
        </w:rPr>
        <w:t>o</w:t>
      </w:r>
      <w:r w:rsidRPr="00593F6D">
        <w:rPr>
          <w:sz w:val="20"/>
          <w:szCs w:val="20"/>
        </w:rPr>
        <w:t xml:space="preserve">mość, co jest lud, przede wszystkim, lud słowiański ... Trudno go oszukać, ma on dziwny instynkt odgadywania fałszu”. Tamże, s. 90. </w:t>
      </w:r>
    </w:p>
  </w:footnote>
  <w:footnote w:id="993">
    <w:p w:rsidR="003D62A1" w:rsidRDefault="003D62A1">
      <w:pPr>
        <w:pStyle w:val="Tekstprzypisudolnego"/>
      </w:pPr>
      <w:r w:rsidRPr="00FA4BAC">
        <w:rPr>
          <w:rStyle w:val="Odwoanieprzypisudolnego"/>
          <w:sz w:val="20"/>
          <w:szCs w:val="20"/>
        </w:rPr>
        <w:footnoteRef/>
      </w:r>
      <w:r>
        <w:rPr>
          <w:sz w:val="20"/>
          <w:szCs w:val="20"/>
        </w:rPr>
        <w:t xml:space="preserve">W </w:t>
      </w:r>
      <w:r w:rsidRPr="00FA4BAC">
        <w:rPr>
          <w:sz w:val="20"/>
          <w:szCs w:val="20"/>
        </w:rPr>
        <w:t>ustroju demokracj</w:t>
      </w:r>
      <w:r>
        <w:rPr>
          <w:sz w:val="20"/>
          <w:szCs w:val="20"/>
        </w:rPr>
        <w:t>i</w:t>
      </w:r>
      <w:r w:rsidRPr="00FA4BAC">
        <w:rPr>
          <w:sz w:val="20"/>
          <w:szCs w:val="20"/>
        </w:rPr>
        <w:t xml:space="preserve"> socjalistycznej</w:t>
      </w:r>
      <w:r>
        <w:rPr>
          <w:sz w:val="20"/>
          <w:szCs w:val="20"/>
        </w:rPr>
        <w:t xml:space="preserve"> próbowano tworzyć arystokrację na podstawie osiągnięć w działalności</w:t>
      </w:r>
      <w:r w:rsidRPr="00FA4BAC">
        <w:rPr>
          <w:sz w:val="20"/>
          <w:szCs w:val="20"/>
        </w:rPr>
        <w:t>.</w:t>
      </w:r>
      <w:r>
        <w:rPr>
          <w:sz w:val="20"/>
          <w:szCs w:val="20"/>
        </w:rPr>
        <w:t xml:space="preserve"> W kapitalizmie arystokracja powstaje na podstawie przywłaszczania sobie wartości dodatkowej wypracowywanej przez proletariat. </w:t>
      </w:r>
    </w:p>
  </w:footnote>
  <w:footnote w:id="994">
    <w:p w:rsidR="003D62A1" w:rsidRDefault="003D62A1" w:rsidP="001D61E4">
      <w:pPr>
        <w:pStyle w:val="Tekstprzypisudolnego"/>
      </w:pPr>
      <w:r w:rsidRPr="00593F6D">
        <w:rPr>
          <w:rStyle w:val="Znakiprzypiswdolnych"/>
          <w:sz w:val="20"/>
          <w:szCs w:val="20"/>
        </w:rPr>
        <w:footnoteRef/>
      </w:r>
      <w:r w:rsidRPr="00593F6D">
        <w:rPr>
          <w:sz w:val="20"/>
          <w:szCs w:val="20"/>
        </w:rPr>
        <w:t xml:space="preserve">F. Znaniecki, </w:t>
      </w:r>
      <w:r w:rsidRPr="00593F6D">
        <w:rPr>
          <w:i/>
          <w:sz w:val="20"/>
          <w:szCs w:val="20"/>
        </w:rPr>
        <w:t>Upadek cywilizacji zachodniej,</w:t>
      </w:r>
      <w:r w:rsidRPr="00593F6D">
        <w:rPr>
          <w:sz w:val="20"/>
          <w:szCs w:val="20"/>
        </w:rPr>
        <w:t xml:space="preserve">(w:) F. Znaniecki, </w:t>
      </w:r>
      <w:r w:rsidRPr="00593F6D">
        <w:rPr>
          <w:i/>
          <w:sz w:val="20"/>
          <w:szCs w:val="20"/>
        </w:rPr>
        <w:t>„Humanizm i poznanie” i inne pisma filozoficzne. Rzeczywisto</w:t>
      </w:r>
      <w:r>
        <w:rPr>
          <w:i/>
          <w:sz w:val="20"/>
          <w:szCs w:val="20"/>
        </w:rPr>
        <w:t>ś</w:t>
      </w:r>
      <w:r w:rsidRPr="00593F6D">
        <w:rPr>
          <w:i/>
          <w:sz w:val="20"/>
          <w:szCs w:val="20"/>
        </w:rPr>
        <w:t xml:space="preserve">ć kulturową </w:t>
      </w:r>
      <w:r w:rsidRPr="00593F6D">
        <w:rPr>
          <w:sz w:val="20"/>
          <w:szCs w:val="20"/>
        </w:rPr>
        <w:t>przełożył oraz całość do druku przygotował J. Wocial, PWN, Warszawa 1991, s. 1002.</w:t>
      </w:r>
    </w:p>
  </w:footnote>
  <w:footnote w:id="995">
    <w:p w:rsidR="003D62A1" w:rsidRDefault="003D62A1" w:rsidP="001D61E4">
      <w:pPr>
        <w:pStyle w:val="Tekstprzypisudolnego"/>
      </w:pPr>
      <w:r w:rsidRPr="00593F6D">
        <w:rPr>
          <w:rStyle w:val="Znakiprzypiswdolnych"/>
          <w:sz w:val="20"/>
          <w:szCs w:val="20"/>
        </w:rPr>
        <w:footnoteRef/>
      </w:r>
      <w:r w:rsidRPr="00593F6D">
        <w:rPr>
          <w:sz w:val="20"/>
          <w:szCs w:val="20"/>
        </w:rPr>
        <w:t>Pomijam tu Mickiewicza rozumienie „</w:t>
      </w:r>
      <w:r w:rsidRPr="00455C67">
        <w:rPr>
          <w:b/>
          <w:sz w:val="20"/>
          <w:szCs w:val="20"/>
        </w:rPr>
        <w:t>głębi ducha</w:t>
      </w:r>
      <w:r w:rsidRPr="00593F6D">
        <w:rPr>
          <w:sz w:val="20"/>
          <w:szCs w:val="20"/>
        </w:rPr>
        <w:t>” języka polskiego. „Małpowanie” znaczy bezmyślnie, ślepo naśladować kogoś, coś, wzorować się na kimś niewolniczo, bezkrytycznie.</w:t>
      </w:r>
    </w:p>
  </w:footnote>
  <w:footnote w:id="996">
    <w:p w:rsidR="003D62A1" w:rsidRDefault="003D62A1" w:rsidP="001A4CF9">
      <w:pPr>
        <w:pStyle w:val="Tekstprzypisudolnego"/>
      </w:pPr>
      <w:r w:rsidRPr="00593F6D">
        <w:rPr>
          <w:rStyle w:val="Odwoanieprzypisudolnego"/>
          <w:sz w:val="20"/>
          <w:szCs w:val="20"/>
        </w:rPr>
        <w:footnoteRef/>
      </w:r>
      <w:r w:rsidRPr="00593F6D">
        <w:rPr>
          <w:sz w:val="20"/>
          <w:szCs w:val="20"/>
        </w:rPr>
        <w:t xml:space="preserve">K. Pomian, </w:t>
      </w:r>
      <w:r w:rsidRPr="00593F6D">
        <w:rPr>
          <w:i/>
          <w:sz w:val="20"/>
          <w:szCs w:val="20"/>
        </w:rPr>
        <w:t>Słownik pojęć antropologii strukturalnej Lévi-Straussa</w:t>
      </w:r>
      <w:r w:rsidRPr="00593F6D">
        <w:rPr>
          <w:sz w:val="20"/>
          <w:szCs w:val="20"/>
        </w:rPr>
        <w:t xml:space="preserve">, (w:) C. Lévi-Strauss, </w:t>
      </w:r>
      <w:r w:rsidRPr="00593F6D">
        <w:rPr>
          <w:i/>
          <w:sz w:val="20"/>
          <w:szCs w:val="20"/>
        </w:rPr>
        <w:t>Antropologia strukt</w:t>
      </w:r>
      <w:r w:rsidRPr="00593F6D">
        <w:rPr>
          <w:i/>
          <w:sz w:val="20"/>
          <w:szCs w:val="20"/>
        </w:rPr>
        <w:t>u</w:t>
      </w:r>
      <w:r w:rsidRPr="00593F6D">
        <w:rPr>
          <w:i/>
          <w:sz w:val="20"/>
          <w:szCs w:val="20"/>
        </w:rPr>
        <w:t>raln</w:t>
      </w:r>
      <w:r w:rsidRPr="00593F6D">
        <w:rPr>
          <w:sz w:val="20"/>
          <w:szCs w:val="20"/>
        </w:rPr>
        <w:t xml:space="preserve">a, przekł. K. Pomian, Wyd. Aletheia, Warszawa 2009, s. 380 – 385. </w:t>
      </w:r>
    </w:p>
  </w:footnote>
  <w:footnote w:id="997">
    <w:p w:rsidR="003D62A1" w:rsidRDefault="003D62A1">
      <w:pPr>
        <w:pStyle w:val="Tekstprzypisudolnego"/>
      </w:pPr>
      <w:r w:rsidRPr="00593F6D">
        <w:rPr>
          <w:rStyle w:val="Odwoanieprzypisudolnego"/>
          <w:sz w:val="20"/>
          <w:szCs w:val="20"/>
        </w:rPr>
        <w:footnoteRef/>
      </w:r>
      <w:r w:rsidRPr="00593F6D">
        <w:rPr>
          <w:sz w:val="20"/>
          <w:szCs w:val="20"/>
        </w:rPr>
        <w:t xml:space="preserve">M. A. Krąpiec, </w:t>
      </w:r>
      <w:r w:rsidRPr="00593F6D">
        <w:rPr>
          <w:i/>
          <w:iCs/>
          <w:sz w:val="20"/>
          <w:szCs w:val="20"/>
        </w:rPr>
        <w:t>Natura</w:t>
      </w:r>
      <w:r w:rsidRPr="00593F6D">
        <w:rPr>
          <w:sz w:val="20"/>
          <w:szCs w:val="20"/>
        </w:rPr>
        <w:t xml:space="preserve">, (w:) </w:t>
      </w:r>
      <w:r w:rsidRPr="00593F6D">
        <w:rPr>
          <w:i/>
          <w:iCs/>
          <w:sz w:val="20"/>
          <w:szCs w:val="20"/>
        </w:rPr>
        <w:t>Powszechna encyklopedia filozofii</w:t>
      </w:r>
      <w:r w:rsidRPr="00593F6D">
        <w:rPr>
          <w:sz w:val="20"/>
          <w:szCs w:val="20"/>
        </w:rPr>
        <w:t>, t. 7, Lublin 2006.</w:t>
      </w:r>
    </w:p>
  </w:footnote>
  <w:footnote w:id="998">
    <w:p w:rsidR="003D62A1" w:rsidRDefault="003D62A1">
      <w:pPr>
        <w:pStyle w:val="Tekstprzypisudolnego"/>
      </w:pPr>
      <w:r w:rsidRPr="00593F6D">
        <w:rPr>
          <w:rStyle w:val="Odwoanieprzypisudolnego"/>
          <w:sz w:val="20"/>
          <w:szCs w:val="20"/>
        </w:rPr>
        <w:footnoteRef/>
      </w:r>
      <w:r w:rsidRPr="00593F6D">
        <w:rPr>
          <w:sz w:val="20"/>
          <w:szCs w:val="20"/>
        </w:rPr>
        <w:t xml:space="preserve">Arystoteles, </w:t>
      </w:r>
      <w:r w:rsidRPr="00593F6D">
        <w:rPr>
          <w:i/>
          <w:iCs/>
          <w:sz w:val="20"/>
          <w:szCs w:val="20"/>
        </w:rPr>
        <w:t>Fizyka</w:t>
      </w:r>
      <w:r w:rsidRPr="00593F6D">
        <w:rPr>
          <w:sz w:val="20"/>
          <w:szCs w:val="20"/>
        </w:rPr>
        <w:t xml:space="preserve">, (w:) Arystoteles, </w:t>
      </w:r>
      <w:r w:rsidRPr="00593F6D">
        <w:rPr>
          <w:i/>
          <w:iCs/>
          <w:sz w:val="20"/>
          <w:szCs w:val="20"/>
        </w:rPr>
        <w:t>Dzieła wszystkie</w:t>
      </w:r>
      <w:r w:rsidRPr="00593F6D">
        <w:rPr>
          <w:sz w:val="20"/>
          <w:szCs w:val="20"/>
        </w:rPr>
        <w:t>, t. 2, przełożył K. Leśniak, PWN, W</w:t>
      </w:r>
      <w:r>
        <w:rPr>
          <w:sz w:val="20"/>
          <w:szCs w:val="20"/>
        </w:rPr>
        <w:t>-</w:t>
      </w:r>
      <w:r w:rsidRPr="00593F6D">
        <w:rPr>
          <w:sz w:val="20"/>
          <w:szCs w:val="20"/>
        </w:rPr>
        <w:t xml:space="preserve">wa 1990, s. 45; </w:t>
      </w:r>
    </w:p>
  </w:footnote>
  <w:footnote w:id="999">
    <w:p w:rsidR="003D62A1" w:rsidRDefault="003D62A1">
      <w:pPr>
        <w:pStyle w:val="Tekstprzypisudolnego"/>
      </w:pPr>
      <w:r w:rsidRPr="00593F6D">
        <w:rPr>
          <w:rStyle w:val="Odwoanieprzypisudolnego"/>
          <w:sz w:val="20"/>
          <w:szCs w:val="20"/>
        </w:rPr>
        <w:footnoteRef/>
      </w:r>
      <w:r w:rsidRPr="00593F6D">
        <w:rPr>
          <w:sz w:val="20"/>
          <w:szCs w:val="20"/>
        </w:rPr>
        <w:t>Arystoteles</w:t>
      </w:r>
      <w:r w:rsidRPr="00593F6D">
        <w:rPr>
          <w:i/>
          <w:iCs/>
          <w:sz w:val="20"/>
          <w:szCs w:val="20"/>
        </w:rPr>
        <w:t>, Metafizyka</w:t>
      </w:r>
      <w:r w:rsidRPr="00593F6D">
        <w:rPr>
          <w:sz w:val="20"/>
          <w:szCs w:val="20"/>
        </w:rPr>
        <w:t xml:space="preserve">, (w:) Arystoteles, </w:t>
      </w:r>
      <w:r w:rsidRPr="00593F6D">
        <w:rPr>
          <w:i/>
          <w:iCs/>
          <w:sz w:val="20"/>
          <w:szCs w:val="20"/>
        </w:rPr>
        <w:t>Dzieła wszystkie</w:t>
      </w:r>
      <w:r w:rsidRPr="00593F6D">
        <w:rPr>
          <w:sz w:val="20"/>
          <w:szCs w:val="20"/>
        </w:rPr>
        <w:t>, t. 2</w:t>
      </w:r>
      <w:r>
        <w:rPr>
          <w:sz w:val="20"/>
          <w:szCs w:val="20"/>
        </w:rPr>
        <w:t xml:space="preserve">… dz. cyt., </w:t>
      </w:r>
      <w:r w:rsidRPr="00593F6D">
        <w:rPr>
          <w:sz w:val="20"/>
          <w:szCs w:val="20"/>
        </w:rPr>
        <w:t xml:space="preserve">s.  688 – 689 (1014 b – 1015 a).  </w:t>
      </w:r>
    </w:p>
  </w:footnote>
  <w:footnote w:id="1000">
    <w:p w:rsidR="003D62A1" w:rsidRDefault="003D62A1">
      <w:pPr>
        <w:pStyle w:val="Tekstprzypisudolnego"/>
      </w:pPr>
      <w:r w:rsidRPr="00593F6D">
        <w:rPr>
          <w:rStyle w:val="Odwoanieprzypisudolnego"/>
          <w:sz w:val="20"/>
          <w:szCs w:val="20"/>
        </w:rPr>
        <w:footnoteRef/>
      </w:r>
      <w:r w:rsidRPr="00593F6D">
        <w:rPr>
          <w:sz w:val="20"/>
          <w:szCs w:val="20"/>
        </w:rPr>
        <w:t xml:space="preserve">Zob. Z. Kuderowicz, </w:t>
      </w:r>
      <w:r w:rsidRPr="00593F6D">
        <w:rPr>
          <w:i/>
          <w:iCs/>
          <w:sz w:val="20"/>
          <w:szCs w:val="20"/>
        </w:rPr>
        <w:t>Filozofia nowożytnej Europy</w:t>
      </w:r>
      <w:r w:rsidRPr="00593F6D">
        <w:rPr>
          <w:sz w:val="20"/>
          <w:szCs w:val="20"/>
        </w:rPr>
        <w:t xml:space="preserve">, PWN, Warszawa 1989, s.386 i następne. D. Hume, </w:t>
      </w:r>
      <w:r w:rsidRPr="00593F6D">
        <w:rPr>
          <w:i/>
          <w:iCs/>
          <w:sz w:val="20"/>
          <w:szCs w:val="20"/>
        </w:rPr>
        <w:t>Traktat o naturze ludzkiej</w:t>
      </w:r>
      <w:r w:rsidRPr="00593F6D">
        <w:rPr>
          <w:sz w:val="20"/>
          <w:szCs w:val="20"/>
        </w:rPr>
        <w:t>, tłum. Cz. Znamierowski, Polska Akademia Umiejętności, Kraków 1951, t. I i II.</w:t>
      </w:r>
    </w:p>
  </w:footnote>
  <w:footnote w:id="1001">
    <w:p w:rsidR="003D62A1" w:rsidRDefault="003D62A1" w:rsidP="00574999">
      <w:pPr>
        <w:shd w:val="clear" w:color="auto" w:fill="FFFFFF"/>
      </w:pPr>
      <w:r w:rsidRPr="00593F6D">
        <w:rPr>
          <w:rStyle w:val="Odwoanieprzypisudolnego"/>
          <w:sz w:val="20"/>
          <w:szCs w:val="20"/>
        </w:rPr>
        <w:footnoteRef/>
      </w:r>
      <w:r w:rsidRPr="00593F6D">
        <w:rPr>
          <w:sz w:val="20"/>
          <w:szCs w:val="20"/>
        </w:rPr>
        <w:t xml:space="preserve">Por. J. Szczepański, </w:t>
      </w:r>
      <w:r w:rsidRPr="00593F6D">
        <w:rPr>
          <w:i/>
          <w:iCs/>
          <w:sz w:val="20"/>
          <w:szCs w:val="20"/>
        </w:rPr>
        <w:t>Elementarnepojęcia socjologiczne</w:t>
      </w:r>
      <w:r w:rsidRPr="00593F6D">
        <w:rPr>
          <w:sz w:val="20"/>
          <w:szCs w:val="20"/>
        </w:rPr>
        <w:t xml:space="preserve">, PWN, Warszawa 1970, s. 113.    </w:t>
      </w:r>
    </w:p>
  </w:footnote>
  <w:footnote w:id="1002">
    <w:p w:rsidR="003D62A1" w:rsidRDefault="003D62A1" w:rsidP="0043470A">
      <w:pPr>
        <w:pStyle w:val="Tekstprzypisudolnego"/>
      </w:pPr>
      <w:r w:rsidRPr="00593F6D">
        <w:rPr>
          <w:rStyle w:val="Odwoanieprzypisudolnego"/>
          <w:sz w:val="20"/>
          <w:szCs w:val="20"/>
        </w:rPr>
        <w:footnoteRef/>
      </w:r>
      <w:r w:rsidRPr="00593F6D">
        <w:rPr>
          <w:sz w:val="20"/>
          <w:szCs w:val="20"/>
        </w:rPr>
        <w:t xml:space="preserve">Zob. </w:t>
      </w:r>
      <w:r w:rsidRPr="00593F6D">
        <w:rPr>
          <w:i/>
          <w:iCs/>
          <w:sz w:val="20"/>
          <w:szCs w:val="20"/>
        </w:rPr>
        <w:t>Małysłownik terminów i pojęć filozoficznych dla studiujących filozofię chrześcijańską</w:t>
      </w:r>
      <w:r w:rsidRPr="00593F6D">
        <w:rPr>
          <w:sz w:val="20"/>
          <w:szCs w:val="20"/>
        </w:rPr>
        <w:t>, opr. A. Podsiad, Z. Więckowski, IW PAX, Warszawa 1983, s. 232 – 233.</w:t>
      </w:r>
    </w:p>
  </w:footnote>
  <w:footnote w:id="1003">
    <w:p w:rsidR="003D62A1" w:rsidRDefault="003D62A1">
      <w:pPr>
        <w:pStyle w:val="Tekstprzypisudolnego"/>
      </w:pPr>
      <w:r w:rsidRPr="00593F6D">
        <w:rPr>
          <w:rStyle w:val="Odwoanieprzypisudolnego"/>
          <w:sz w:val="20"/>
          <w:szCs w:val="20"/>
        </w:rPr>
        <w:footnoteRef/>
      </w:r>
      <w:r w:rsidRPr="00593F6D">
        <w:rPr>
          <w:sz w:val="20"/>
          <w:szCs w:val="20"/>
        </w:rPr>
        <w:t xml:space="preserve">Zob. A. J. Karpiński, </w:t>
      </w:r>
      <w:r w:rsidRPr="00593F6D">
        <w:rPr>
          <w:i/>
          <w:sz w:val="20"/>
          <w:szCs w:val="20"/>
        </w:rPr>
        <w:t>Kulturowe artefakty ducha współczesnego</w:t>
      </w:r>
      <w:r w:rsidRPr="00593F6D">
        <w:rPr>
          <w:sz w:val="20"/>
          <w:szCs w:val="20"/>
        </w:rPr>
        <w:t xml:space="preserve">, (w:) </w:t>
      </w:r>
      <w:r w:rsidRPr="00593F6D">
        <w:rPr>
          <w:i/>
          <w:sz w:val="20"/>
          <w:szCs w:val="20"/>
        </w:rPr>
        <w:t>Wstęp do socjologii krytycznej</w:t>
      </w:r>
      <w:r w:rsidRPr="00593F6D">
        <w:rPr>
          <w:sz w:val="20"/>
          <w:szCs w:val="20"/>
        </w:rPr>
        <w:t>, Wydawni</w:t>
      </w:r>
      <w:r w:rsidRPr="00593F6D">
        <w:rPr>
          <w:sz w:val="20"/>
          <w:szCs w:val="20"/>
        </w:rPr>
        <w:t>c</w:t>
      </w:r>
      <w:r w:rsidRPr="00593F6D">
        <w:rPr>
          <w:sz w:val="20"/>
          <w:szCs w:val="20"/>
        </w:rPr>
        <w:t xml:space="preserve">two Gdańskiej Wyższej Szkoły Administracji, Gdańsk 2006, s. 46 – 107.   </w:t>
      </w:r>
    </w:p>
  </w:footnote>
  <w:footnote w:id="1004">
    <w:p w:rsidR="003D62A1" w:rsidRDefault="003D62A1">
      <w:pPr>
        <w:pStyle w:val="Tekstprzypisudolnego"/>
      </w:pPr>
      <w:r w:rsidRPr="00593F6D">
        <w:rPr>
          <w:rStyle w:val="Odwoanieprzypisudolnego"/>
          <w:sz w:val="20"/>
          <w:szCs w:val="20"/>
        </w:rPr>
        <w:footnoteRef/>
      </w:r>
      <w:r w:rsidRPr="00593F6D">
        <w:rPr>
          <w:sz w:val="20"/>
          <w:szCs w:val="20"/>
        </w:rPr>
        <w:t xml:space="preserve">S. Kozyr – Kowalski, </w:t>
      </w:r>
      <w:r w:rsidRPr="00593F6D">
        <w:rPr>
          <w:i/>
          <w:sz w:val="20"/>
          <w:szCs w:val="20"/>
        </w:rPr>
        <w:t>Socjologia, społeczeństwo ob</w:t>
      </w:r>
      <w:r>
        <w:rPr>
          <w:i/>
          <w:sz w:val="20"/>
          <w:szCs w:val="20"/>
        </w:rPr>
        <w:t>y</w:t>
      </w:r>
      <w:r w:rsidRPr="00593F6D">
        <w:rPr>
          <w:i/>
          <w:sz w:val="20"/>
          <w:szCs w:val="20"/>
        </w:rPr>
        <w:t>watelskie i państwo</w:t>
      </w:r>
      <w:r w:rsidRPr="00593F6D">
        <w:rPr>
          <w:sz w:val="20"/>
          <w:szCs w:val="20"/>
        </w:rPr>
        <w:t xml:space="preserve">,Wydawnictwo Naukowe UAM, Poznań 1999, s. 46.  </w:t>
      </w:r>
    </w:p>
  </w:footnote>
  <w:footnote w:id="1005">
    <w:p w:rsidR="003D62A1" w:rsidRPr="00DD01E0" w:rsidRDefault="003D62A1" w:rsidP="0036402B">
      <w:pPr>
        <w:pStyle w:val="Tekstprzypisudolnego"/>
        <w:rPr>
          <w:lang w:val="en-US"/>
        </w:rPr>
      </w:pPr>
      <w:r w:rsidRPr="00593F6D">
        <w:rPr>
          <w:rStyle w:val="Odwoanieprzypisudolnego"/>
          <w:sz w:val="20"/>
          <w:szCs w:val="20"/>
        </w:rPr>
        <w:footnoteRef/>
      </w:r>
      <w:r w:rsidRPr="00593F6D">
        <w:rPr>
          <w:sz w:val="20"/>
          <w:szCs w:val="20"/>
          <w:lang w:val="en-US"/>
        </w:rPr>
        <w:t xml:space="preserve">A. Schütz, </w:t>
      </w:r>
      <w:r w:rsidRPr="00593F6D">
        <w:rPr>
          <w:i/>
          <w:sz w:val="20"/>
          <w:szCs w:val="20"/>
          <w:lang w:val="en-US"/>
        </w:rPr>
        <w:t>Der Sinnhafte Aufbau der Sozialen Welt. Eine Einleitung in die VerstehendeSoziologie</w:t>
      </w:r>
      <w:r w:rsidRPr="00593F6D">
        <w:rPr>
          <w:sz w:val="20"/>
          <w:szCs w:val="20"/>
          <w:lang w:val="en-US"/>
        </w:rPr>
        <w:t>, Wien 1960, s. 159 – 161.</w:t>
      </w:r>
    </w:p>
  </w:footnote>
  <w:footnote w:id="1006">
    <w:p w:rsidR="003D62A1" w:rsidRDefault="003D62A1">
      <w:pPr>
        <w:pStyle w:val="Tekstprzypisudolnego"/>
      </w:pPr>
      <w:r w:rsidRPr="00593F6D">
        <w:rPr>
          <w:rStyle w:val="Odwoanieprzypisudolnego"/>
          <w:sz w:val="20"/>
          <w:szCs w:val="20"/>
        </w:rPr>
        <w:footnoteRef/>
      </w:r>
      <w:r w:rsidRPr="00593F6D">
        <w:rPr>
          <w:sz w:val="20"/>
          <w:szCs w:val="20"/>
        </w:rPr>
        <w:t xml:space="preserve">Zob. S. Kozyr – Kowalski, </w:t>
      </w:r>
      <w:r w:rsidRPr="00593F6D">
        <w:rPr>
          <w:i/>
          <w:sz w:val="20"/>
          <w:szCs w:val="20"/>
        </w:rPr>
        <w:t>Socjologia…</w:t>
      </w:r>
      <w:r w:rsidRPr="00593F6D">
        <w:rPr>
          <w:sz w:val="20"/>
          <w:szCs w:val="20"/>
        </w:rPr>
        <w:t xml:space="preserve"> dz. cyt. s. 28 – 29. </w:t>
      </w:r>
    </w:p>
  </w:footnote>
  <w:footnote w:id="1007">
    <w:p w:rsidR="003D62A1" w:rsidRDefault="003D62A1" w:rsidP="0036402B">
      <w:pPr>
        <w:pStyle w:val="Tekstprzypisudolnego"/>
      </w:pPr>
      <w:r w:rsidRPr="00593F6D">
        <w:rPr>
          <w:rStyle w:val="Odwoanieprzypisudolnego"/>
          <w:sz w:val="20"/>
          <w:szCs w:val="20"/>
        </w:rPr>
        <w:footnoteRef/>
      </w:r>
      <w:r w:rsidRPr="00593F6D">
        <w:rPr>
          <w:sz w:val="20"/>
          <w:szCs w:val="20"/>
        </w:rPr>
        <w:t xml:space="preserve">Tamże, s. 29. Zob. G. W. F. Hegel, </w:t>
      </w:r>
      <w:r w:rsidRPr="00593F6D">
        <w:rPr>
          <w:i/>
          <w:sz w:val="20"/>
          <w:szCs w:val="20"/>
        </w:rPr>
        <w:t>Wykłady z historii filozofii</w:t>
      </w:r>
      <w:r w:rsidRPr="00593F6D">
        <w:rPr>
          <w:sz w:val="20"/>
          <w:szCs w:val="20"/>
        </w:rPr>
        <w:t>, t. I, Wydawnictwo Naukowe PWN, Warszawa 1994, s. 23 – 24. Marks powiadał: „</w:t>
      </w:r>
      <w:r w:rsidRPr="00943EB8">
        <w:rPr>
          <w:b/>
          <w:sz w:val="20"/>
          <w:szCs w:val="20"/>
        </w:rPr>
        <w:t>Ludzie sami tworzą swoją historię</w:t>
      </w:r>
      <w:r w:rsidRPr="00593F6D">
        <w:rPr>
          <w:sz w:val="20"/>
          <w:szCs w:val="20"/>
        </w:rPr>
        <w:t>, ale nie tworzą jej dowolnie, nie w wybr</w:t>
      </w:r>
      <w:r w:rsidRPr="00593F6D">
        <w:rPr>
          <w:sz w:val="20"/>
          <w:szCs w:val="20"/>
        </w:rPr>
        <w:t>a</w:t>
      </w:r>
      <w:r w:rsidRPr="00593F6D">
        <w:rPr>
          <w:sz w:val="20"/>
          <w:szCs w:val="20"/>
        </w:rPr>
        <w:t>nych przez siebie okolicznościach, lecz w takich, jakie już zastali, w okolicznościach danych i przekazanych. Tr</w:t>
      </w:r>
      <w:r w:rsidRPr="00593F6D">
        <w:rPr>
          <w:sz w:val="20"/>
          <w:szCs w:val="20"/>
        </w:rPr>
        <w:t>a</w:t>
      </w:r>
      <w:r w:rsidRPr="00593F6D">
        <w:rPr>
          <w:sz w:val="20"/>
          <w:szCs w:val="20"/>
        </w:rPr>
        <w:t>dycja wszystkich zmarłych pokoleń ciąży jak zmora na umysłach żyjących. I właśnie wówczas, gdy wydaje się, że pracują nad tym, by przeistoczyć siebie i to, co ich otacza, by stworzyć coś, czego nigdy jeszcze nie było, w takich właśnie epokach kryzysu rewolucyjnego przywołują oni trwożliwie na pomoc duchy przeszłości, przejmują od nich imiona, hasła bojowe i szaty, ażeby w tym uświęconym przez wieki przebraniu i w tym zapożyczonym języku od</w:t>
      </w:r>
      <w:r w:rsidRPr="00593F6D">
        <w:rPr>
          <w:sz w:val="20"/>
          <w:szCs w:val="20"/>
        </w:rPr>
        <w:t>e</w:t>
      </w:r>
      <w:r w:rsidRPr="00593F6D">
        <w:rPr>
          <w:sz w:val="20"/>
          <w:szCs w:val="20"/>
        </w:rPr>
        <w:t xml:space="preserve">grać nowy akt historii świata”. K. Marks, </w:t>
      </w:r>
      <w:r w:rsidRPr="00593F6D">
        <w:rPr>
          <w:i/>
          <w:sz w:val="20"/>
          <w:szCs w:val="20"/>
        </w:rPr>
        <w:t>Osiemnasty brumaire’a Ludwika Bonaparte</w:t>
      </w:r>
      <w:r w:rsidRPr="00593F6D">
        <w:rPr>
          <w:sz w:val="20"/>
          <w:szCs w:val="20"/>
        </w:rPr>
        <w:t xml:space="preserve">, (w:) </w:t>
      </w:r>
      <w:r>
        <w:rPr>
          <w:sz w:val="20"/>
          <w:szCs w:val="20"/>
        </w:rPr>
        <w:t>MED</w:t>
      </w:r>
      <w:r w:rsidRPr="00593F6D">
        <w:rPr>
          <w:sz w:val="20"/>
          <w:szCs w:val="20"/>
        </w:rPr>
        <w:t xml:space="preserve"> 8, 125.</w:t>
      </w:r>
    </w:p>
  </w:footnote>
  <w:footnote w:id="1008">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R. Nozick, </w:t>
      </w:r>
      <w:r w:rsidRPr="00593F6D">
        <w:rPr>
          <w:i/>
          <w:sz w:val="20"/>
          <w:szCs w:val="20"/>
        </w:rPr>
        <w:t>Anarchia, państwo i utopia</w:t>
      </w:r>
      <w:r w:rsidRPr="00593F6D">
        <w:rPr>
          <w:sz w:val="20"/>
          <w:szCs w:val="20"/>
        </w:rPr>
        <w:t xml:space="preserve">, 1974, 1999. </w:t>
      </w:r>
    </w:p>
  </w:footnote>
  <w:footnote w:id="1009">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B. Sobolewska, M. Sobolewski, </w:t>
      </w:r>
      <w:r w:rsidRPr="00593F6D">
        <w:rPr>
          <w:i/>
          <w:sz w:val="20"/>
          <w:szCs w:val="20"/>
        </w:rPr>
        <w:t>Myśl polityczna XIX i XX w. Liberalizm</w:t>
      </w:r>
      <w:r w:rsidRPr="00593F6D">
        <w:rPr>
          <w:sz w:val="20"/>
          <w:szCs w:val="20"/>
        </w:rPr>
        <w:t>, PWN, Warszawa 1978, s. 8.</w:t>
      </w:r>
    </w:p>
  </w:footnote>
  <w:footnote w:id="1010">
    <w:p w:rsidR="003D62A1" w:rsidRDefault="003D62A1" w:rsidP="001A4CF9">
      <w:pPr>
        <w:pStyle w:val="Tekstprzypisudolnego"/>
      </w:pPr>
      <w:r w:rsidRPr="00593F6D">
        <w:rPr>
          <w:rStyle w:val="Odwoanieprzypisudolnego"/>
          <w:sz w:val="20"/>
          <w:szCs w:val="20"/>
        </w:rPr>
        <w:footnoteRef/>
      </w:r>
      <w:r w:rsidRPr="00593F6D">
        <w:rPr>
          <w:sz w:val="20"/>
          <w:szCs w:val="20"/>
        </w:rPr>
        <w:t>Zob. tamże, s. 9.</w:t>
      </w:r>
    </w:p>
  </w:footnote>
  <w:footnote w:id="1011">
    <w:p w:rsidR="003D62A1" w:rsidRDefault="003D62A1" w:rsidP="001A4CF9">
      <w:pPr>
        <w:pStyle w:val="Tekstprzypisudolnego"/>
      </w:pPr>
      <w:r w:rsidRPr="00593F6D">
        <w:rPr>
          <w:rStyle w:val="Odwoanieprzypisudolnego"/>
          <w:sz w:val="20"/>
          <w:szCs w:val="20"/>
        </w:rPr>
        <w:footnoteRef/>
      </w:r>
      <w:r w:rsidRPr="00593F6D">
        <w:rPr>
          <w:sz w:val="20"/>
          <w:szCs w:val="20"/>
        </w:rPr>
        <w:t>Tamże.</w:t>
      </w:r>
    </w:p>
  </w:footnote>
  <w:footnote w:id="1012">
    <w:p w:rsidR="003D62A1" w:rsidRDefault="003D62A1" w:rsidP="001A4CF9">
      <w:pPr>
        <w:pStyle w:val="Tekstprzypisudolnego"/>
      </w:pPr>
      <w:r w:rsidRPr="00593F6D">
        <w:rPr>
          <w:rStyle w:val="Odwoanieprzypisudolnego"/>
          <w:sz w:val="20"/>
          <w:szCs w:val="20"/>
        </w:rPr>
        <w:footnoteRef/>
      </w:r>
      <w:r w:rsidRPr="00593F6D">
        <w:rPr>
          <w:sz w:val="20"/>
          <w:szCs w:val="20"/>
        </w:rPr>
        <w:t>Tamże, s. 10.</w:t>
      </w:r>
    </w:p>
  </w:footnote>
  <w:footnote w:id="1013">
    <w:p w:rsidR="003D62A1" w:rsidRDefault="003D62A1" w:rsidP="001A4CF9">
      <w:pPr>
        <w:pStyle w:val="Tekstprzypisudolnego"/>
      </w:pPr>
      <w:r w:rsidRPr="00593F6D">
        <w:rPr>
          <w:rStyle w:val="Odwoanieprzypisudolnego"/>
          <w:sz w:val="20"/>
          <w:szCs w:val="20"/>
        </w:rPr>
        <w:footnoteRef/>
      </w:r>
      <w:r w:rsidRPr="00593F6D">
        <w:rPr>
          <w:sz w:val="20"/>
          <w:szCs w:val="20"/>
        </w:rPr>
        <w:t>Tamże, s. 11.</w:t>
      </w:r>
    </w:p>
  </w:footnote>
  <w:footnote w:id="1014">
    <w:p w:rsidR="003D62A1" w:rsidRDefault="003D62A1" w:rsidP="001A4CF9">
      <w:pPr>
        <w:pStyle w:val="Tekstprzypisudolnego"/>
      </w:pPr>
      <w:r w:rsidRPr="00593F6D">
        <w:rPr>
          <w:rStyle w:val="Odwoanieprzypisudolnego"/>
          <w:sz w:val="20"/>
          <w:szCs w:val="20"/>
        </w:rPr>
        <w:footnoteRef/>
      </w:r>
      <w:r w:rsidRPr="00593F6D">
        <w:rPr>
          <w:b/>
          <w:sz w:val="20"/>
          <w:szCs w:val="20"/>
        </w:rPr>
        <w:t>Libertynizm</w:t>
      </w:r>
      <w:r w:rsidRPr="00593F6D">
        <w:rPr>
          <w:sz w:val="20"/>
          <w:szCs w:val="20"/>
        </w:rPr>
        <w:t xml:space="preserve">- &lt;łac. </w:t>
      </w:r>
      <w:r w:rsidRPr="00593F6D">
        <w:rPr>
          <w:i/>
          <w:iCs/>
          <w:sz w:val="20"/>
          <w:szCs w:val="20"/>
        </w:rPr>
        <w:t>libertinus</w:t>
      </w:r>
      <w:r w:rsidRPr="00593F6D">
        <w:rPr>
          <w:sz w:val="20"/>
          <w:szCs w:val="20"/>
        </w:rPr>
        <w:t xml:space="preserve"> = wyzwolony, franc</w:t>
      </w:r>
      <w:r w:rsidRPr="00593F6D">
        <w:rPr>
          <w:i/>
          <w:iCs/>
          <w:sz w:val="20"/>
          <w:szCs w:val="20"/>
        </w:rPr>
        <w:t>. libertin</w:t>
      </w:r>
      <w:r w:rsidRPr="00593F6D">
        <w:rPr>
          <w:sz w:val="20"/>
          <w:szCs w:val="20"/>
        </w:rPr>
        <w:t xml:space="preserve"> – rozpustnik&gt;. Ideologia i doktryna polityczna </w:t>
      </w:r>
      <w:r>
        <w:rPr>
          <w:sz w:val="20"/>
          <w:szCs w:val="20"/>
        </w:rPr>
        <w:t>p</w:t>
      </w:r>
      <w:r>
        <w:rPr>
          <w:sz w:val="20"/>
          <w:szCs w:val="20"/>
        </w:rPr>
        <w:t>o</w:t>
      </w:r>
      <w:r>
        <w:rPr>
          <w:sz w:val="20"/>
          <w:szCs w:val="20"/>
        </w:rPr>
        <w:t xml:space="preserve">wstała we </w:t>
      </w:r>
      <w:r w:rsidRPr="00593F6D">
        <w:rPr>
          <w:sz w:val="20"/>
          <w:szCs w:val="20"/>
        </w:rPr>
        <w:t>Francji w XVII</w:t>
      </w:r>
      <w:r>
        <w:rPr>
          <w:sz w:val="20"/>
          <w:szCs w:val="20"/>
        </w:rPr>
        <w:t xml:space="preserve"> w.</w:t>
      </w:r>
      <w:r w:rsidRPr="00593F6D">
        <w:rPr>
          <w:sz w:val="20"/>
          <w:szCs w:val="20"/>
        </w:rPr>
        <w:t xml:space="preserve"> przeciw</w:t>
      </w:r>
      <w:r>
        <w:rPr>
          <w:sz w:val="20"/>
          <w:szCs w:val="20"/>
        </w:rPr>
        <w:t>na</w:t>
      </w:r>
      <w:r w:rsidRPr="00593F6D">
        <w:rPr>
          <w:sz w:val="20"/>
          <w:szCs w:val="20"/>
        </w:rPr>
        <w:t xml:space="preserve"> dogmatyzmowi religijnemu i feudalnej kulturze głosząca hasła swobody obyczajowej, tolerancji</w:t>
      </w:r>
      <w:r>
        <w:rPr>
          <w:sz w:val="20"/>
          <w:szCs w:val="20"/>
        </w:rPr>
        <w:t xml:space="preserve"> i</w:t>
      </w:r>
      <w:r w:rsidRPr="00593F6D">
        <w:rPr>
          <w:sz w:val="20"/>
          <w:szCs w:val="20"/>
        </w:rPr>
        <w:t xml:space="preserve"> racjonalizmu.</w:t>
      </w:r>
    </w:p>
  </w:footnote>
  <w:footnote w:id="1015">
    <w:p w:rsidR="003D62A1" w:rsidRDefault="003D62A1" w:rsidP="006704A4">
      <w:pPr>
        <w:pStyle w:val="Tekstprzypisudolnego"/>
      </w:pPr>
      <w:r w:rsidRPr="00593F6D">
        <w:rPr>
          <w:rStyle w:val="Odwoanieprzypisudolnego"/>
          <w:sz w:val="20"/>
          <w:szCs w:val="20"/>
        </w:rPr>
        <w:footnoteRef/>
      </w:r>
      <w:r w:rsidRPr="00593F6D">
        <w:rPr>
          <w:sz w:val="20"/>
          <w:szCs w:val="20"/>
        </w:rPr>
        <w:t xml:space="preserve">J. S. Mill, </w:t>
      </w:r>
      <w:r w:rsidRPr="00593F6D">
        <w:rPr>
          <w:i/>
          <w:sz w:val="20"/>
          <w:szCs w:val="20"/>
        </w:rPr>
        <w:t>P</w:t>
      </w:r>
      <w:r w:rsidRPr="00593F6D">
        <w:rPr>
          <w:i/>
          <w:iCs/>
          <w:sz w:val="20"/>
          <w:szCs w:val="20"/>
        </w:rPr>
        <w:t>rzedmowa</w:t>
      </w:r>
      <w:r w:rsidRPr="00593F6D">
        <w:rPr>
          <w:sz w:val="20"/>
          <w:szCs w:val="20"/>
        </w:rPr>
        <w:t xml:space="preserve"> do trzeciego wydania, z 1852 roku, </w:t>
      </w:r>
      <w:r w:rsidRPr="00593F6D">
        <w:rPr>
          <w:bCs/>
          <w:i/>
          <w:iCs/>
          <w:sz w:val="20"/>
          <w:szCs w:val="20"/>
        </w:rPr>
        <w:t xml:space="preserve">Zasad ekonomii politycznej. </w:t>
      </w:r>
    </w:p>
  </w:footnote>
  <w:footnote w:id="1016">
    <w:p w:rsidR="003D62A1" w:rsidRDefault="003D62A1" w:rsidP="006704A4">
      <w:pPr>
        <w:pStyle w:val="NormalnyWeb"/>
        <w:shd w:val="clear" w:color="auto" w:fill="FFFFFF"/>
        <w:spacing w:before="0" w:beforeAutospacing="0" w:after="0" w:afterAutospacing="0"/>
      </w:pPr>
      <w:r w:rsidRPr="00593F6D">
        <w:rPr>
          <w:rStyle w:val="Odwoanieprzypisudolnego"/>
          <w:sz w:val="20"/>
          <w:szCs w:val="20"/>
        </w:rPr>
        <w:footnoteRef/>
      </w:r>
      <w:r w:rsidRPr="00BC6107">
        <w:rPr>
          <w:b/>
          <w:color w:val="333333"/>
          <w:sz w:val="20"/>
          <w:szCs w:val="20"/>
        </w:rPr>
        <w:t>Interwencjonizmem</w:t>
      </w:r>
      <w:r w:rsidRPr="00593F6D">
        <w:rPr>
          <w:color w:val="333333"/>
          <w:sz w:val="20"/>
          <w:szCs w:val="20"/>
        </w:rPr>
        <w:t xml:space="preserve"> nazwiemy taką politykę gospodarczą państwa, która sprowadza się do ingerencji w mech</w:t>
      </w:r>
      <w:r w:rsidRPr="00593F6D">
        <w:rPr>
          <w:color w:val="333333"/>
          <w:sz w:val="20"/>
          <w:szCs w:val="20"/>
        </w:rPr>
        <w:t>a</w:t>
      </w:r>
      <w:r w:rsidRPr="00593F6D">
        <w:rPr>
          <w:color w:val="333333"/>
          <w:sz w:val="20"/>
          <w:szCs w:val="20"/>
        </w:rPr>
        <w:t xml:space="preserve">nizmy rynkowe (np. poprzez sterowanie wartością waluty, </w:t>
      </w:r>
      <w:r w:rsidRPr="00593F6D">
        <w:rPr>
          <w:i/>
          <w:color w:val="333333"/>
          <w:sz w:val="20"/>
          <w:szCs w:val="20"/>
        </w:rPr>
        <w:t>dumping</w:t>
      </w:r>
      <w:r w:rsidRPr="00593F6D">
        <w:rPr>
          <w:color w:val="333333"/>
          <w:sz w:val="20"/>
          <w:szCs w:val="20"/>
        </w:rPr>
        <w:t xml:space="preserve">, ochronę rynku) w celu pobudzenia wzrostu gospodarczego oraz ograniczenie bezrobocia. Teoretykiem i propagatorem </w:t>
      </w:r>
      <w:r w:rsidRPr="00397504">
        <w:rPr>
          <w:b/>
          <w:color w:val="333333"/>
          <w:sz w:val="20"/>
          <w:szCs w:val="20"/>
        </w:rPr>
        <w:t xml:space="preserve">interwencjonizmu państwowego był amerykański ekonomista John Maynard Keynes </w:t>
      </w:r>
      <w:r w:rsidRPr="00593F6D">
        <w:rPr>
          <w:color w:val="333333"/>
          <w:sz w:val="20"/>
          <w:szCs w:val="20"/>
        </w:rPr>
        <w:t>(1883 – 1946). W latach 30. XX w. ta forma polityki gospoda</w:t>
      </w:r>
      <w:r w:rsidRPr="00593F6D">
        <w:rPr>
          <w:color w:val="333333"/>
          <w:sz w:val="20"/>
          <w:szCs w:val="20"/>
        </w:rPr>
        <w:t>r</w:t>
      </w:r>
      <w:r w:rsidRPr="00593F6D">
        <w:rPr>
          <w:color w:val="333333"/>
          <w:sz w:val="20"/>
          <w:szCs w:val="20"/>
        </w:rPr>
        <w:t>czej była stosowana jako metoda walki z wielkim kryzysem ekonomicznym lat 1929 – 1933.</w:t>
      </w:r>
    </w:p>
  </w:footnote>
  <w:footnote w:id="1017">
    <w:p w:rsidR="003D62A1" w:rsidRDefault="003D62A1" w:rsidP="00407B93">
      <w:pPr>
        <w:shd w:val="clear" w:color="auto" w:fill="FFFFFF"/>
        <w:tabs>
          <w:tab w:val="clear" w:pos="8505"/>
        </w:tabs>
      </w:pPr>
      <w:r w:rsidRPr="00593F6D">
        <w:rPr>
          <w:rStyle w:val="Odwoanieprzypisudolnego"/>
          <w:sz w:val="20"/>
          <w:szCs w:val="20"/>
        </w:rPr>
        <w:footnoteRef/>
      </w:r>
      <w:r w:rsidRPr="00593F6D">
        <w:rPr>
          <w:sz w:val="20"/>
          <w:szCs w:val="20"/>
        </w:rPr>
        <w:t xml:space="preserve">Idea ta ulega rozwojowi. Współczesne społeczeństwo jest zorganizowane w postaci </w:t>
      </w:r>
      <w:r w:rsidRPr="00593F6D">
        <w:rPr>
          <w:b/>
          <w:sz w:val="20"/>
          <w:szCs w:val="20"/>
        </w:rPr>
        <w:t>superpanopticon</w:t>
      </w:r>
      <w:r w:rsidRPr="003A0798">
        <w:rPr>
          <w:b/>
          <w:sz w:val="20"/>
          <w:szCs w:val="20"/>
        </w:rPr>
        <w:t>u</w:t>
      </w:r>
      <w:r w:rsidRPr="00593F6D">
        <w:rPr>
          <w:sz w:val="20"/>
          <w:szCs w:val="20"/>
        </w:rPr>
        <w:t xml:space="preserve"> - więzi</w:t>
      </w:r>
      <w:r w:rsidRPr="00593F6D">
        <w:rPr>
          <w:sz w:val="20"/>
          <w:szCs w:val="20"/>
        </w:rPr>
        <w:t>e</w:t>
      </w:r>
      <w:r w:rsidRPr="00593F6D">
        <w:rPr>
          <w:sz w:val="20"/>
          <w:szCs w:val="20"/>
        </w:rPr>
        <w:t xml:space="preserve">nia, w którym </w:t>
      </w:r>
      <w:r>
        <w:rPr>
          <w:sz w:val="20"/>
          <w:szCs w:val="20"/>
        </w:rPr>
        <w:t xml:space="preserve">znajduje się całe społeczeństwo, </w:t>
      </w:r>
      <w:r w:rsidRPr="00593F6D">
        <w:rPr>
          <w:sz w:val="20"/>
          <w:szCs w:val="20"/>
        </w:rPr>
        <w:t>wszyscy</w:t>
      </w:r>
      <w:r>
        <w:rPr>
          <w:sz w:val="20"/>
          <w:szCs w:val="20"/>
        </w:rPr>
        <w:t>. C</w:t>
      </w:r>
      <w:r w:rsidRPr="00593F6D">
        <w:rPr>
          <w:sz w:val="20"/>
          <w:szCs w:val="20"/>
        </w:rPr>
        <w:t xml:space="preserve">ałe społeczeństwo obserwuje jednego, </w:t>
      </w:r>
      <w:r>
        <w:rPr>
          <w:sz w:val="20"/>
          <w:szCs w:val="20"/>
        </w:rPr>
        <w:t xml:space="preserve">z </w:t>
      </w:r>
      <w:r w:rsidRPr="00593F6D">
        <w:rPr>
          <w:sz w:val="20"/>
          <w:szCs w:val="20"/>
        </w:rPr>
        <w:t xml:space="preserve">nielicznych, tzw. </w:t>
      </w:r>
      <w:r w:rsidRPr="00AC5875">
        <w:rPr>
          <w:b/>
          <w:sz w:val="20"/>
          <w:szCs w:val="20"/>
        </w:rPr>
        <w:t>celebrytów</w:t>
      </w:r>
      <w:r w:rsidRPr="00593F6D">
        <w:rPr>
          <w:sz w:val="20"/>
          <w:szCs w:val="20"/>
        </w:rPr>
        <w:t xml:space="preserve">. </w:t>
      </w:r>
      <w:r>
        <w:rPr>
          <w:sz w:val="20"/>
          <w:szCs w:val="20"/>
        </w:rPr>
        <w:t xml:space="preserve">On pokazuje, co trzeba robić, w co się ubierać i gdzie spędzać wakcje, aby zdobyć społeczne uznanie. </w:t>
      </w:r>
      <w:r w:rsidRPr="00593F6D">
        <w:rPr>
          <w:sz w:val="20"/>
          <w:szCs w:val="20"/>
        </w:rPr>
        <w:t xml:space="preserve">Każda jednostka ludzka chce </w:t>
      </w:r>
      <w:r>
        <w:rPr>
          <w:sz w:val="20"/>
          <w:szCs w:val="20"/>
        </w:rPr>
        <w:t xml:space="preserve">więc </w:t>
      </w:r>
      <w:r w:rsidRPr="00593F6D">
        <w:rPr>
          <w:sz w:val="20"/>
          <w:szCs w:val="20"/>
        </w:rPr>
        <w:t xml:space="preserve">podać swoje dane osobiste i chce być zanotowana w potęgującej się objętości komputerowej - bazie danych. </w:t>
      </w:r>
      <w:r>
        <w:rPr>
          <w:sz w:val="20"/>
          <w:szCs w:val="20"/>
        </w:rPr>
        <w:t xml:space="preserve">Jednostka jest przekonana, że jeśli </w:t>
      </w:r>
      <w:r w:rsidRPr="00593F6D">
        <w:rPr>
          <w:sz w:val="20"/>
          <w:szCs w:val="20"/>
        </w:rPr>
        <w:t xml:space="preserve">jej tam nie ma, to </w:t>
      </w:r>
      <w:r>
        <w:rPr>
          <w:sz w:val="20"/>
          <w:szCs w:val="20"/>
        </w:rPr>
        <w:t xml:space="preserve">jest poza </w:t>
      </w:r>
      <w:r w:rsidRPr="00593F6D">
        <w:rPr>
          <w:sz w:val="20"/>
          <w:szCs w:val="20"/>
        </w:rPr>
        <w:t>społeczeństwem</w:t>
      </w:r>
      <w:r>
        <w:rPr>
          <w:sz w:val="20"/>
          <w:szCs w:val="20"/>
        </w:rPr>
        <w:t>, jest wykluczona z życia społecznego</w:t>
      </w:r>
      <w:r w:rsidRPr="00593F6D">
        <w:rPr>
          <w:sz w:val="20"/>
          <w:szCs w:val="20"/>
        </w:rPr>
        <w:t>.</w:t>
      </w:r>
      <w:r>
        <w:rPr>
          <w:sz w:val="20"/>
          <w:szCs w:val="20"/>
        </w:rPr>
        <w:t xml:space="preserve"> I rzeczywiście tak jest. Jednostka taka, np., nie jest kredytowana, bo bank ma za mało danych o niej jako kredytoborcy. </w:t>
      </w:r>
      <w:r w:rsidRPr="00593F6D">
        <w:rPr>
          <w:sz w:val="20"/>
          <w:szCs w:val="20"/>
        </w:rPr>
        <w:t>Dlatego wszyscy chcą mieć wiele kart bankowych, chcą być pokazanymi w środkach masowego przekazu, chcą uczestniczyć w różnych forach społecznościowych… itd. Jest to więc nowocz</w:t>
      </w:r>
      <w:r w:rsidRPr="00593F6D">
        <w:rPr>
          <w:sz w:val="20"/>
          <w:szCs w:val="20"/>
        </w:rPr>
        <w:t>e</w:t>
      </w:r>
      <w:r w:rsidRPr="00593F6D">
        <w:rPr>
          <w:sz w:val="20"/>
          <w:szCs w:val="20"/>
        </w:rPr>
        <w:t>sna forma nadzoru i kontroli, przed którą nikt się nie ukry</w:t>
      </w:r>
      <w:r>
        <w:rPr>
          <w:sz w:val="20"/>
          <w:szCs w:val="20"/>
        </w:rPr>
        <w:t>wa</w:t>
      </w:r>
      <w:r w:rsidRPr="00593F6D">
        <w:rPr>
          <w:sz w:val="20"/>
          <w:szCs w:val="20"/>
        </w:rPr>
        <w:t>.</w:t>
      </w:r>
    </w:p>
  </w:footnote>
  <w:footnote w:id="1018">
    <w:p w:rsidR="003D62A1" w:rsidRDefault="003D62A1" w:rsidP="001A4CF9">
      <w:pPr>
        <w:pStyle w:val="Tekstprzypisudolnego"/>
      </w:pPr>
      <w:r w:rsidRPr="00593F6D">
        <w:rPr>
          <w:rStyle w:val="Odwoanieprzypisudolnego"/>
          <w:sz w:val="20"/>
          <w:szCs w:val="20"/>
        </w:rPr>
        <w:footnoteRef/>
      </w:r>
      <w:r w:rsidRPr="00593F6D">
        <w:rPr>
          <w:bCs/>
          <w:sz w:val="20"/>
          <w:szCs w:val="20"/>
        </w:rPr>
        <w:t xml:space="preserve">Zob. </w:t>
      </w:r>
      <w:r w:rsidRPr="005969CC">
        <w:rPr>
          <w:b/>
          <w:bCs/>
          <w:sz w:val="20"/>
          <w:szCs w:val="20"/>
        </w:rPr>
        <w:t>Asocjacjonizm</w:t>
      </w:r>
      <w:r w:rsidRPr="00593F6D">
        <w:rPr>
          <w:bCs/>
          <w:i/>
          <w:sz w:val="20"/>
          <w:szCs w:val="20"/>
        </w:rPr>
        <w:t xml:space="preserve"> - &lt;</w:t>
      </w:r>
      <w:r w:rsidRPr="00593F6D">
        <w:rPr>
          <w:sz w:val="20"/>
          <w:szCs w:val="20"/>
        </w:rPr>
        <w:t xml:space="preserve">łac. </w:t>
      </w:r>
      <w:r w:rsidRPr="00593F6D">
        <w:rPr>
          <w:i/>
          <w:iCs/>
          <w:sz w:val="20"/>
          <w:szCs w:val="20"/>
        </w:rPr>
        <w:t>asociatio</w:t>
      </w:r>
      <w:r w:rsidRPr="00593F6D">
        <w:rPr>
          <w:sz w:val="20"/>
          <w:szCs w:val="20"/>
        </w:rPr>
        <w:t xml:space="preserve"> = połączenie, z łac. </w:t>
      </w:r>
      <w:r w:rsidRPr="00593F6D">
        <w:rPr>
          <w:i/>
          <w:iCs/>
          <w:sz w:val="20"/>
          <w:szCs w:val="20"/>
        </w:rPr>
        <w:t>associare</w:t>
      </w:r>
      <w:r w:rsidRPr="00593F6D">
        <w:rPr>
          <w:sz w:val="20"/>
          <w:szCs w:val="20"/>
        </w:rPr>
        <w:t xml:space="preserve"> = przyłaczać się, stowarzyszać się, sprz</w:t>
      </w:r>
      <w:r w:rsidRPr="00593F6D">
        <w:rPr>
          <w:sz w:val="20"/>
          <w:szCs w:val="20"/>
        </w:rPr>
        <w:t>y</w:t>
      </w:r>
      <w:r w:rsidRPr="00593F6D">
        <w:rPr>
          <w:sz w:val="20"/>
          <w:szCs w:val="20"/>
        </w:rPr>
        <w:t xml:space="preserve">mierzać się&gt;. </w:t>
      </w:r>
      <w:r>
        <w:rPr>
          <w:sz w:val="20"/>
          <w:szCs w:val="20"/>
        </w:rPr>
        <w:t>Asocjacjonizm – nauka o k</w:t>
      </w:r>
      <w:r w:rsidRPr="00593F6D">
        <w:rPr>
          <w:sz w:val="20"/>
          <w:szCs w:val="20"/>
        </w:rPr>
        <w:t>ojarzeni</w:t>
      </w:r>
      <w:r>
        <w:rPr>
          <w:sz w:val="20"/>
          <w:szCs w:val="20"/>
        </w:rPr>
        <w:t>u</w:t>
      </w:r>
      <w:r w:rsidRPr="00593F6D">
        <w:rPr>
          <w:sz w:val="20"/>
          <w:szCs w:val="20"/>
        </w:rPr>
        <w:t xml:space="preserve"> wyobrażeń, z których jedno przywołuje na myśl drugie. W ps</w:t>
      </w:r>
      <w:r w:rsidRPr="00593F6D">
        <w:rPr>
          <w:sz w:val="20"/>
          <w:szCs w:val="20"/>
        </w:rPr>
        <w:t>y</w:t>
      </w:r>
      <w:r w:rsidRPr="00593F6D">
        <w:rPr>
          <w:sz w:val="20"/>
          <w:szCs w:val="20"/>
        </w:rPr>
        <w:t xml:space="preserve">chologii, kierunek XVIII i XIX w., w którym uznawano, że cały mechanizm życia psychicznego podporządkowany jest prawom kojarzenia wyobrażeń i idei. W teorii poznania jest określoną koncepcją natury i pochodzenia treści naszego umysłu oraz relacji jaka powstaje pomiędzy wrażeniami a pojęciami. Stanowisko to rozwijano w Anglii w XVIII i XIX w. </w:t>
      </w:r>
      <w:r>
        <w:rPr>
          <w:sz w:val="20"/>
          <w:szCs w:val="20"/>
        </w:rPr>
        <w:t xml:space="preserve">z </w:t>
      </w:r>
      <w:r w:rsidRPr="00593F6D">
        <w:rPr>
          <w:sz w:val="20"/>
          <w:szCs w:val="20"/>
        </w:rPr>
        <w:t>inspiracj</w:t>
      </w:r>
      <w:r>
        <w:rPr>
          <w:sz w:val="20"/>
          <w:szCs w:val="20"/>
        </w:rPr>
        <w:t>i</w:t>
      </w:r>
      <w:r w:rsidRPr="00593F6D">
        <w:rPr>
          <w:sz w:val="20"/>
          <w:szCs w:val="20"/>
        </w:rPr>
        <w:t xml:space="preserve"> J. Locke’a (1632 – 1704) oraz jego następców: D. Hartley’a (1705 – 1757), D. Hume’a (1711 – 1776), J.S. Milla (1806 – 1873). Filozofowie ci zwrócili uwagę na kilka faktów: </w:t>
      </w:r>
      <w:r w:rsidRPr="00AC5875">
        <w:rPr>
          <w:b/>
          <w:sz w:val="20"/>
          <w:szCs w:val="20"/>
        </w:rPr>
        <w:t>1</w:t>
      </w:r>
      <w:r>
        <w:rPr>
          <w:sz w:val="20"/>
          <w:szCs w:val="20"/>
        </w:rPr>
        <w:t>.</w:t>
      </w:r>
      <w:r w:rsidRPr="00593F6D">
        <w:rPr>
          <w:sz w:val="20"/>
          <w:szCs w:val="20"/>
        </w:rPr>
        <w:t xml:space="preserve"> zróżnicowanie naszych idei, pojęć i wyobrażeń wiąże się ze zróżnicowaniem naszych wrażeń zmysłowych</w:t>
      </w:r>
      <w:r w:rsidRPr="00AC5875">
        <w:rPr>
          <w:b/>
          <w:sz w:val="20"/>
          <w:szCs w:val="20"/>
        </w:rPr>
        <w:t>; 2</w:t>
      </w:r>
      <w:r>
        <w:rPr>
          <w:sz w:val="20"/>
          <w:szCs w:val="20"/>
        </w:rPr>
        <w:t>.</w:t>
      </w:r>
      <w:r w:rsidRPr="00593F6D">
        <w:rPr>
          <w:sz w:val="20"/>
          <w:szCs w:val="20"/>
        </w:rPr>
        <w:t xml:space="preserve"> może coś istnieć w naszym umyśle (np. wyobrażenie słońca) bez cielesnej obecności odpowiedniego przedmiotu; </w:t>
      </w:r>
      <w:r w:rsidRPr="00AC5875">
        <w:rPr>
          <w:b/>
          <w:sz w:val="20"/>
          <w:szCs w:val="20"/>
        </w:rPr>
        <w:t>3.</w:t>
      </w:r>
      <w:r w:rsidRPr="00593F6D">
        <w:rPr>
          <w:sz w:val="20"/>
          <w:szCs w:val="20"/>
        </w:rPr>
        <w:t xml:space="preserve"> treści naszego umysłu następują jedna po drugiej. Fakty te tłumaczyli poprzez odwołanie się do zasad wiążących wzajemne wrażenia i ich idee (wspomnieniowe lub pojęciowe) oraz same owe idee. </w:t>
      </w:r>
    </w:p>
  </w:footnote>
  <w:footnote w:id="1019">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H.- P. Martin, H. Schumann, </w:t>
      </w:r>
      <w:r w:rsidRPr="00593F6D">
        <w:rPr>
          <w:i/>
          <w:sz w:val="20"/>
          <w:szCs w:val="20"/>
        </w:rPr>
        <w:t xml:space="preserve">Pułapka globalizacji. Atak na demokracje i dobrobyt, </w:t>
      </w:r>
      <w:r w:rsidRPr="00593F6D">
        <w:rPr>
          <w:sz w:val="20"/>
          <w:szCs w:val="20"/>
        </w:rPr>
        <w:t>Wydawnictwo Doln</w:t>
      </w:r>
      <w:r w:rsidRPr="00593F6D">
        <w:rPr>
          <w:sz w:val="20"/>
          <w:szCs w:val="20"/>
        </w:rPr>
        <w:t>o</w:t>
      </w:r>
      <w:r w:rsidRPr="00593F6D">
        <w:rPr>
          <w:sz w:val="20"/>
          <w:szCs w:val="20"/>
        </w:rPr>
        <w:t>śląskie, Wrocław 1999.</w:t>
      </w:r>
    </w:p>
  </w:footnote>
  <w:footnote w:id="1020">
    <w:p w:rsidR="003D62A1" w:rsidRDefault="003D62A1" w:rsidP="001E36E9">
      <w:pPr>
        <w:pStyle w:val="Tekstprzypisudolnego"/>
      </w:pPr>
      <w:r w:rsidRPr="00593F6D">
        <w:rPr>
          <w:rStyle w:val="Odwoanieprzypisudolnego"/>
          <w:sz w:val="20"/>
          <w:szCs w:val="20"/>
        </w:rPr>
        <w:footnoteRef/>
      </w:r>
      <w:r w:rsidRPr="00593F6D">
        <w:rPr>
          <w:sz w:val="20"/>
          <w:szCs w:val="20"/>
        </w:rPr>
        <w:t xml:space="preserve">Zob. M. Walzer, </w:t>
      </w:r>
      <w:r w:rsidRPr="00593F6D">
        <w:rPr>
          <w:i/>
          <w:sz w:val="20"/>
          <w:szCs w:val="20"/>
        </w:rPr>
        <w:t xml:space="preserve">Sfery sprawiedliwości. Obrona pluralizmu i równości, </w:t>
      </w:r>
      <w:r w:rsidRPr="00593F6D">
        <w:rPr>
          <w:sz w:val="20"/>
          <w:szCs w:val="20"/>
        </w:rPr>
        <w:t>Wydawnictwo Uniwersytetu Warsza</w:t>
      </w:r>
      <w:r w:rsidRPr="00593F6D">
        <w:rPr>
          <w:sz w:val="20"/>
          <w:szCs w:val="20"/>
        </w:rPr>
        <w:t>w</w:t>
      </w:r>
      <w:r w:rsidRPr="00593F6D">
        <w:rPr>
          <w:sz w:val="20"/>
          <w:szCs w:val="20"/>
        </w:rPr>
        <w:t xml:space="preserve">skiego, Warszawa 2007. W kategoriach bliskich komunitarianizmowi broni socjaldemokratycznych wartości M. Nowak, </w:t>
      </w:r>
      <w:r w:rsidRPr="00593F6D">
        <w:rPr>
          <w:i/>
          <w:sz w:val="20"/>
          <w:szCs w:val="20"/>
        </w:rPr>
        <w:t>Liberalizm – sprzymierzeniec czy wróg Kościoła</w:t>
      </w:r>
      <w:r w:rsidRPr="00593F6D">
        <w:rPr>
          <w:sz w:val="20"/>
          <w:szCs w:val="20"/>
        </w:rPr>
        <w:t xml:space="preserve"> (1984). Wspiera ona też funkcjonowanie liberalizmu kat</w:t>
      </w:r>
      <w:r w:rsidRPr="00593F6D">
        <w:rPr>
          <w:sz w:val="20"/>
          <w:szCs w:val="20"/>
        </w:rPr>
        <w:t>o</w:t>
      </w:r>
      <w:r w:rsidRPr="00593F6D">
        <w:rPr>
          <w:sz w:val="20"/>
          <w:szCs w:val="20"/>
        </w:rPr>
        <w:t xml:space="preserve">licką naukę społeczną; J. Raz, </w:t>
      </w:r>
      <w:r w:rsidRPr="00593F6D">
        <w:rPr>
          <w:i/>
          <w:sz w:val="20"/>
          <w:szCs w:val="20"/>
        </w:rPr>
        <w:t>Moralność wolności</w:t>
      </w:r>
      <w:r w:rsidRPr="00593F6D">
        <w:rPr>
          <w:sz w:val="20"/>
          <w:szCs w:val="20"/>
        </w:rPr>
        <w:t xml:space="preserve"> (1986) opiera autonomię jednostki na akceptacji wspólnoty. St. Macedo, </w:t>
      </w:r>
      <w:r w:rsidRPr="00593F6D">
        <w:rPr>
          <w:i/>
          <w:sz w:val="20"/>
          <w:szCs w:val="20"/>
        </w:rPr>
        <w:t>Cnoty liberalne</w:t>
      </w:r>
      <w:r w:rsidRPr="00593F6D">
        <w:rPr>
          <w:sz w:val="20"/>
          <w:szCs w:val="20"/>
        </w:rPr>
        <w:t xml:space="preserve"> (1990) oraz W. Galston, </w:t>
      </w:r>
      <w:r w:rsidRPr="00593F6D">
        <w:rPr>
          <w:i/>
          <w:sz w:val="20"/>
          <w:szCs w:val="20"/>
        </w:rPr>
        <w:t xml:space="preserve">Cele liberalizmu </w:t>
      </w:r>
      <w:r w:rsidRPr="00593F6D">
        <w:rPr>
          <w:sz w:val="20"/>
          <w:szCs w:val="20"/>
        </w:rPr>
        <w:t xml:space="preserve">z liberalnego patosu wyprowadzają etyczny wymiar liberalnej osobowości i liberalnego dobra wspólnego. D. Rasmussen i D. Den Uyl, </w:t>
      </w:r>
      <w:r w:rsidRPr="00593F6D">
        <w:rPr>
          <w:i/>
          <w:sz w:val="20"/>
          <w:szCs w:val="20"/>
        </w:rPr>
        <w:t>Wolność i natura</w:t>
      </w:r>
      <w:r w:rsidRPr="00593F6D">
        <w:rPr>
          <w:sz w:val="20"/>
          <w:szCs w:val="20"/>
        </w:rPr>
        <w:t xml:space="preserve"> (1991) bronią liberalnego porządku kategoriami Arystotelesa.  </w:t>
      </w:r>
    </w:p>
  </w:footnote>
  <w:footnote w:id="1021">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E. Gigilewicz, </w:t>
      </w:r>
      <w:r w:rsidRPr="00593F6D">
        <w:rPr>
          <w:i/>
          <w:sz w:val="20"/>
          <w:szCs w:val="20"/>
        </w:rPr>
        <w:t>Nepotyzm,</w:t>
      </w:r>
      <w:r w:rsidRPr="00593F6D">
        <w:rPr>
          <w:sz w:val="20"/>
          <w:szCs w:val="20"/>
        </w:rPr>
        <w:t xml:space="preserve"> (w:) </w:t>
      </w:r>
      <w:r w:rsidRPr="00593F6D">
        <w:rPr>
          <w:i/>
          <w:sz w:val="20"/>
          <w:szCs w:val="20"/>
        </w:rPr>
        <w:t>Encyklopedia katolicka</w:t>
      </w:r>
      <w:r w:rsidRPr="00593F6D">
        <w:rPr>
          <w:sz w:val="20"/>
          <w:szCs w:val="20"/>
        </w:rPr>
        <w:t xml:space="preserve">, t. </w:t>
      </w:r>
      <w:r>
        <w:rPr>
          <w:sz w:val="20"/>
          <w:szCs w:val="20"/>
        </w:rPr>
        <w:t>13</w:t>
      </w:r>
      <w:r w:rsidRPr="00593F6D">
        <w:rPr>
          <w:sz w:val="20"/>
          <w:szCs w:val="20"/>
        </w:rPr>
        <w:t xml:space="preserve">, Lublin 2009. </w:t>
      </w:r>
    </w:p>
  </w:footnote>
  <w:footnote w:id="1022">
    <w:p w:rsidR="003D62A1" w:rsidRDefault="003D62A1" w:rsidP="00B24637">
      <w:pPr>
        <w:pStyle w:val="Tekstprzypisudolnego"/>
      </w:pPr>
      <w:r w:rsidRPr="00DD6C95">
        <w:rPr>
          <w:rStyle w:val="Odwoanieprzypisudolnego"/>
          <w:sz w:val="20"/>
          <w:szCs w:val="20"/>
        </w:rPr>
        <w:footnoteRef/>
      </w:r>
      <w:r>
        <w:rPr>
          <w:sz w:val="20"/>
          <w:szCs w:val="20"/>
        </w:rPr>
        <w:t>„</w:t>
      </w:r>
      <w:r w:rsidRPr="00DD6C95">
        <w:rPr>
          <w:sz w:val="20"/>
          <w:szCs w:val="20"/>
        </w:rPr>
        <w:t>Twórczość</w:t>
      </w:r>
      <w:r>
        <w:rPr>
          <w:sz w:val="20"/>
          <w:szCs w:val="20"/>
        </w:rPr>
        <w:t>”</w:t>
      </w:r>
      <w:r w:rsidRPr="00DD6C95">
        <w:rPr>
          <w:sz w:val="20"/>
          <w:szCs w:val="20"/>
        </w:rPr>
        <w:t>. Miesięcznik Związku Literatów Polskich, nr 9, Czytelnik, Warszawa 1955, s. 90.</w:t>
      </w:r>
    </w:p>
  </w:footnote>
  <w:footnote w:id="1023">
    <w:p w:rsidR="003D62A1" w:rsidRPr="00826E39" w:rsidRDefault="003D62A1" w:rsidP="00DD6C95">
      <w:pPr>
        <w:rPr>
          <w:sz w:val="20"/>
          <w:szCs w:val="20"/>
        </w:rPr>
      </w:pPr>
      <w:r w:rsidRPr="00826E39">
        <w:rPr>
          <w:rStyle w:val="Odwoanieprzypisudolnego"/>
          <w:sz w:val="20"/>
          <w:szCs w:val="20"/>
        </w:rPr>
        <w:footnoteRef/>
      </w:r>
      <w:r w:rsidRPr="00DD6C95">
        <w:rPr>
          <w:rStyle w:val="TeksttreciPogrubienie"/>
          <w:sz w:val="20"/>
          <w:szCs w:val="20"/>
        </w:rPr>
        <w:t>Słuszność</w:t>
      </w:r>
      <w:r>
        <w:rPr>
          <w:rStyle w:val="TeksttreciPogrubienie"/>
          <w:b w:val="0"/>
          <w:sz w:val="20"/>
          <w:szCs w:val="20"/>
        </w:rPr>
        <w:t xml:space="preserve"> - &lt;ł</w:t>
      </w:r>
      <w:r w:rsidRPr="00826E39">
        <w:rPr>
          <w:rStyle w:val="TeksttreciPogrubienie"/>
          <w:b w:val="0"/>
          <w:sz w:val="20"/>
          <w:szCs w:val="20"/>
        </w:rPr>
        <w:t>ac.</w:t>
      </w:r>
      <w:r w:rsidRPr="00826E39">
        <w:rPr>
          <w:rStyle w:val="TeksttreciKursywa"/>
          <w:sz w:val="20"/>
          <w:szCs w:val="20"/>
        </w:rPr>
        <w:t>rectitudo, rectum, rat</w:t>
      </w:r>
      <w:r>
        <w:rPr>
          <w:rStyle w:val="TeksttreciKursywa"/>
          <w:sz w:val="20"/>
          <w:szCs w:val="20"/>
        </w:rPr>
        <w:t>i</w:t>
      </w:r>
      <w:r w:rsidRPr="00826E39">
        <w:rPr>
          <w:rStyle w:val="TeksttreciKursywa"/>
          <w:sz w:val="20"/>
          <w:szCs w:val="20"/>
        </w:rPr>
        <w:t>o, aeąuitas, aequum</w:t>
      </w:r>
      <w:r>
        <w:rPr>
          <w:rStyle w:val="TeksttreciKursywa"/>
          <w:sz w:val="20"/>
          <w:szCs w:val="20"/>
        </w:rPr>
        <w:t xml:space="preserve"> =</w:t>
      </w:r>
      <w:r w:rsidRPr="00826E39">
        <w:rPr>
          <w:sz w:val="20"/>
          <w:szCs w:val="20"/>
        </w:rPr>
        <w:t xml:space="preserve"> cecha</w:t>
      </w:r>
      <w:r>
        <w:rPr>
          <w:sz w:val="20"/>
          <w:szCs w:val="20"/>
        </w:rPr>
        <w:t xml:space="preserve">&gt;. Wartość </w:t>
      </w:r>
      <w:r w:rsidRPr="00826E39">
        <w:rPr>
          <w:sz w:val="20"/>
          <w:szCs w:val="20"/>
        </w:rPr>
        <w:t>działania człowieka jako rozp</w:t>
      </w:r>
      <w:r w:rsidRPr="00826E39">
        <w:rPr>
          <w:sz w:val="20"/>
          <w:szCs w:val="20"/>
        </w:rPr>
        <w:t>o</w:t>
      </w:r>
      <w:r w:rsidRPr="00826E39">
        <w:rPr>
          <w:sz w:val="20"/>
          <w:szCs w:val="20"/>
        </w:rPr>
        <w:t>znanego obiektywnie</w:t>
      </w:r>
      <w:r>
        <w:rPr>
          <w:sz w:val="20"/>
          <w:szCs w:val="20"/>
        </w:rPr>
        <w:t>. N</w:t>
      </w:r>
      <w:r w:rsidRPr="00826E39">
        <w:rPr>
          <w:sz w:val="20"/>
          <w:szCs w:val="20"/>
        </w:rPr>
        <w:t>iekiedy jest błęd</w:t>
      </w:r>
      <w:r w:rsidRPr="00826E39">
        <w:rPr>
          <w:sz w:val="20"/>
          <w:szCs w:val="20"/>
        </w:rPr>
        <w:softHyphen/>
        <w:t>nie utożsamiana z godziwością lub sprawiedliwością.</w:t>
      </w:r>
    </w:p>
    <w:p w:rsidR="003D62A1" w:rsidRDefault="003D62A1" w:rsidP="00DD6C95">
      <w:r>
        <w:rPr>
          <w:sz w:val="20"/>
          <w:szCs w:val="20"/>
        </w:rPr>
        <w:t xml:space="preserve">     S</w:t>
      </w:r>
      <w:r w:rsidRPr="00826E39">
        <w:rPr>
          <w:sz w:val="20"/>
          <w:szCs w:val="20"/>
        </w:rPr>
        <w:t>toi</w:t>
      </w:r>
      <w:r>
        <w:rPr>
          <w:sz w:val="20"/>
          <w:szCs w:val="20"/>
        </w:rPr>
        <w:t>cy</w:t>
      </w:r>
      <w:r w:rsidRPr="00826E39">
        <w:rPr>
          <w:sz w:val="20"/>
          <w:szCs w:val="20"/>
        </w:rPr>
        <w:t>, g</w:t>
      </w:r>
      <w:r>
        <w:rPr>
          <w:sz w:val="20"/>
          <w:szCs w:val="20"/>
        </w:rPr>
        <w:t>łównie</w:t>
      </w:r>
      <w:r w:rsidRPr="00826E39">
        <w:rPr>
          <w:sz w:val="20"/>
          <w:szCs w:val="20"/>
        </w:rPr>
        <w:t xml:space="preserve"> Cyceron</w:t>
      </w:r>
      <w:r>
        <w:rPr>
          <w:sz w:val="20"/>
          <w:szCs w:val="20"/>
        </w:rPr>
        <w:t xml:space="preserve"> (106 – 43 r. p. n. e.) uznał</w:t>
      </w:r>
      <w:r w:rsidRPr="00826E39">
        <w:rPr>
          <w:sz w:val="20"/>
          <w:szCs w:val="20"/>
        </w:rPr>
        <w:t xml:space="preserve">, </w:t>
      </w:r>
      <w:r>
        <w:rPr>
          <w:sz w:val="20"/>
          <w:szCs w:val="20"/>
        </w:rPr>
        <w:t xml:space="preserve">że </w:t>
      </w:r>
      <w:r w:rsidRPr="009D0013">
        <w:rPr>
          <w:b/>
          <w:sz w:val="20"/>
          <w:szCs w:val="20"/>
        </w:rPr>
        <w:t>słuszność jest tym, co wybiera i posta</w:t>
      </w:r>
      <w:r w:rsidRPr="009D0013">
        <w:rPr>
          <w:b/>
          <w:sz w:val="20"/>
          <w:szCs w:val="20"/>
        </w:rPr>
        <w:softHyphen/>
        <w:t>nawia rozum zgodnie z prawem naturalnym</w:t>
      </w:r>
      <w:r w:rsidRPr="00826E39">
        <w:rPr>
          <w:sz w:val="20"/>
          <w:szCs w:val="20"/>
        </w:rPr>
        <w:t>, oraz co pozwala odróżniać dobro od z</w:t>
      </w:r>
      <w:r>
        <w:rPr>
          <w:sz w:val="20"/>
          <w:szCs w:val="20"/>
        </w:rPr>
        <w:t>ł</w:t>
      </w:r>
      <w:r w:rsidRPr="00826E39">
        <w:rPr>
          <w:sz w:val="20"/>
          <w:szCs w:val="20"/>
        </w:rPr>
        <w:t>a, dążyć do niego i osiągać je</w:t>
      </w:r>
      <w:r>
        <w:rPr>
          <w:sz w:val="20"/>
          <w:szCs w:val="20"/>
        </w:rPr>
        <w:t>. Słuszność</w:t>
      </w:r>
      <w:r w:rsidRPr="00826E39">
        <w:rPr>
          <w:sz w:val="20"/>
          <w:szCs w:val="20"/>
        </w:rPr>
        <w:t xml:space="preserve"> nakazuje, co należy czynić, i zakazuje tego</w:t>
      </w:r>
      <w:r>
        <w:rPr>
          <w:sz w:val="20"/>
          <w:szCs w:val="20"/>
        </w:rPr>
        <w:t>,</w:t>
      </w:r>
      <w:r w:rsidRPr="00826E39">
        <w:rPr>
          <w:sz w:val="20"/>
          <w:szCs w:val="20"/>
        </w:rPr>
        <w:t xml:space="preserve"> czego czynić nie należy</w:t>
      </w:r>
      <w:r>
        <w:rPr>
          <w:sz w:val="20"/>
          <w:szCs w:val="20"/>
        </w:rPr>
        <w:t>. Z</w:t>
      </w:r>
      <w:r w:rsidRPr="00826E39">
        <w:rPr>
          <w:sz w:val="20"/>
          <w:szCs w:val="20"/>
        </w:rPr>
        <w:t>asada s</w:t>
      </w:r>
      <w:r>
        <w:rPr>
          <w:sz w:val="20"/>
          <w:szCs w:val="20"/>
        </w:rPr>
        <w:t>łuszności</w:t>
      </w:r>
      <w:r w:rsidRPr="00826E39">
        <w:rPr>
          <w:sz w:val="20"/>
          <w:szCs w:val="20"/>
        </w:rPr>
        <w:t xml:space="preserve"> orzeka, że </w:t>
      </w:r>
      <w:r w:rsidRPr="009D0013">
        <w:rPr>
          <w:b/>
          <w:sz w:val="20"/>
          <w:szCs w:val="20"/>
        </w:rPr>
        <w:t>działanie ma wartość moralną</w:t>
      </w:r>
      <w:r w:rsidRPr="00826E39">
        <w:rPr>
          <w:sz w:val="20"/>
          <w:szCs w:val="20"/>
        </w:rPr>
        <w:t xml:space="preserve">, </w:t>
      </w:r>
      <w:r>
        <w:rPr>
          <w:sz w:val="20"/>
          <w:szCs w:val="20"/>
        </w:rPr>
        <w:t>j</w:t>
      </w:r>
      <w:r w:rsidRPr="00826E39">
        <w:rPr>
          <w:sz w:val="20"/>
          <w:szCs w:val="20"/>
        </w:rPr>
        <w:t>eżeli jest racjonalne, zgodne z prawem i powoduje dawanie każdemu tego, co mu się należy</w:t>
      </w:r>
      <w:r>
        <w:rPr>
          <w:sz w:val="20"/>
          <w:szCs w:val="20"/>
        </w:rPr>
        <w:t xml:space="preserve">. W </w:t>
      </w:r>
      <w:r w:rsidRPr="00826E39">
        <w:rPr>
          <w:sz w:val="20"/>
          <w:szCs w:val="20"/>
        </w:rPr>
        <w:t>teologii moralnej wy</w:t>
      </w:r>
      <w:r w:rsidRPr="00826E39">
        <w:rPr>
          <w:sz w:val="20"/>
          <w:szCs w:val="20"/>
        </w:rPr>
        <w:softHyphen/>
        <w:t>znacznikami s</w:t>
      </w:r>
      <w:r>
        <w:rPr>
          <w:sz w:val="20"/>
          <w:szCs w:val="20"/>
        </w:rPr>
        <w:t>łuszności</w:t>
      </w:r>
      <w:r w:rsidRPr="00826E39">
        <w:rPr>
          <w:sz w:val="20"/>
          <w:szCs w:val="20"/>
        </w:rPr>
        <w:t xml:space="preserve"> działania są: przedmiot czynu, jego inten</w:t>
      </w:r>
      <w:r w:rsidRPr="00826E39">
        <w:rPr>
          <w:sz w:val="20"/>
          <w:szCs w:val="20"/>
        </w:rPr>
        <w:softHyphen/>
      </w:r>
      <w:r>
        <w:rPr>
          <w:sz w:val="20"/>
          <w:szCs w:val="20"/>
        </w:rPr>
        <w:t>cja</w:t>
      </w:r>
      <w:r w:rsidRPr="00826E39">
        <w:rPr>
          <w:sz w:val="20"/>
          <w:szCs w:val="20"/>
        </w:rPr>
        <w:t xml:space="preserve"> oraz okoliczności</w:t>
      </w:r>
      <w:r>
        <w:rPr>
          <w:sz w:val="20"/>
          <w:szCs w:val="20"/>
        </w:rPr>
        <w:t xml:space="preserve">. </w:t>
      </w:r>
      <w:r w:rsidRPr="009D0013">
        <w:rPr>
          <w:b/>
          <w:sz w:val="20"/>
          <w:szCs w:val="20"/>
        </w:rPr>
        <w:t>Czyn zgodny z normą moralności w aspekcie zamiaru jest czynem moralnie dobrym, zaśzgodny z normą moraln</w:t>
      </w:r>
      <w:r w:rsidRPr="009D0013">
        <w:rPr>
          <w:b/>
          <w:sz w:val="20"/>
          <w:szCs w:val="20"/>
        </w:rPr>
        <w:t>o</w:t>
      </w:r>
      <w:r w:rsidRPr="009D0013">
        <w:rPr>
          <w:b/>
          <w:sz w:val="20"/>
          <w:szCs w:val="20"/>
        </w:rPr>
        <w:t>ści w aspekcie przedmiotowej treściiokolicz</w:t>
      </w:r>
      <w:r w:rsidRPr="009D0013">
        <w:rPr>
          <w:b/>
          <w:sz w:val="20"/>
          <w:szCs w:val="20"/>
        </w:rPr>
        <w:softHyphen/>
        <w:t>ności - czynem moralnie słusznym</w:t>
      </w:r>
      <w:r>
        <w:rPr>
          <w:sz w:val="20"/>
          <w:szCs w:val="20"/>
        </w:rPr>
        <w:t>. C</w:t>
      </w:r>
      <w:r w:rsidRPr="00826E39">
        <w:rPr>
          <w:sz w:val="20"/>
          <w:szCs w:val="20"/>
        </w:rPr>
        <w:t>zyn jest w pełni godziwy m</w:t>
      </w:r>
      <w:r w:rsidRPr="00826E39">
        <w:rPr>
          <w:sz w:val="20"/>
          <w:szCs w:val="20"/>
        </w:rPr>
        <w:t>o</w:t>
      </w:r>
      <w:r w:rsidRPr="00826E39">
        <w:rPr>
          <w:sz w:val="20"/>
          <w:szCs w:val="20"/>
        </w:rPr>
        <w:t>ralnie dopiero wtedy, gdy jest zarówno dobry, jak i słuszny, a więc gdy podmiot pragnie dobra osoby, której jego czyn dotyczy, i gdy jego działanie pod kątem przedmiotu i okolicz</w:t>
      </w:r>
      <w:r w:rsidRPr="00826E39">
        <w:rPr>
          <w:sz w:val="20"/>
          <w:szCs w:val="20"/>
        </w:rPr>
        <w:softHyphen/>
        <w:t>ności odpowiada osobie oraz przynosi należne jej w danej sytuacji dobro</w:t>
      </w:r>
      <w:r>
        <w:rPr>
          <w:sz w:val="20"/>
          <w:szCs w:val="20"/>
        </w:rPr>
        <w:t>. M</w:t>
      </w:r>
      <w:r w:rsidRPr="00826E39">
        <w:rPr>
          <w:sz w:val="20"/>
          <w:szCs w:val="20"/>
        </w:rPr>
        <w:t>oralnie słuszne jest działanie, które w pełni afirmuje osobę jego sprawcy</w:t>
      </w:r>
      <w:r>
        <w:rPr>
          <w:sz w:val="20"/>
          <w:szCs w:val="20"/>
        </w:rPr>
        <w:t>. W</w:t>
      </w:r>
      <w:r w:rsidRPr="00826E39">
        <w:rPr>
          <w:sz w:val="20"/>
          <w:szCs w:val="20"/>
        </w:rPr>
        <w:t xml:space="preserve"> etyce</w:t>
      </w:r>
      <w:r>
        <w:rPr>
          <w:sz w:val="20"/>
          <w:szCs w:val="20"/>
        </w:rPr>
        <w:t>,</w:t>
      </w:r>
      <w:r w:rsidRPr="00826E39">
        <w:rPr>
          <w:sz w:val="20"/>
          <w:szCs w:val="20"/>
        </w:rPr>
        <w:t xml:space="preserve"> w związku z określeniem kryteriów s</w:t>
      </w:r>
      <w:r>
        <w:rPr>
          <w:sz w:val="20"/>
          <w:szCs w:val="20"/>
        </w:rPr>
        <w:t>łuszności</w:t>
      </w:r>
      <w:r w:rsidRPr="00826E39">
        <w:rPr>
          <w:sz w:val="20"/>
          <w:szCs w:val="20"/>
        </w:rPr>
        <w:t xml:space="preserve"> działania wy</w:t>
      </w:r>
      <w:r>
        <w:rPr>
          <w:sz w:val="20"/>
          <w:szCs w:val="20"/>
        </w:rPr>
        <w:t xml:space="preserve">łoniły się przeciwstawne poglądy: </w:t>
      </w:r>
      <w:r w:rsidRPr="00714D9E">
        <w:rPr>
          <w:b/>
          <w:sz w:val="20"/>
          <w:szCs w:val="20"/>
        </w:rPr>
        <w:t>deontologizmu i tel</w:t>
      </w:r>
      <w:r w:rsidRPr="00714D9E">
        <w:rPr>
          <w:b/>
          <w:sz w:val="20"/>
          <w:szCs w:val="20"/>
        </w:rPr>
        <w:t>e</w:t>
      </w:r>
      <w:r w:rsidRPr="00714D9E">
        <w:rPr>
          <w:b/>
          <w:sz w:val="20"/>
          <w:szCs w:val="20"/>
        </w:rPr>
        <w:t>ologizmu</w:t>
      </w:r>
      <w:r w:rsidRPr="00826E39">
        <w:rPr>
          <w:sz w:val="20"/>
          <w:szCs w:val="20"/>
        </w:rPr>
        <w:t xml:space="preserve"> zw</w:t>
      </w:r>
      <w:r>
        <w:rPr>
          <w:sz w:val="20"/>
          <w:szCs w:val="20"/>
        </w:rPr>
        <w:t>ane</w:t>
      </w:r>
      <w:r w:rsidRPr="00826E39">
        <w:rPr>
          <w:sz w:val="20"/>
          <w:szCs w:val="20"/>
        </w:rPr>
        <w:t xml:space="preserve"> również </w:t>
      </w:r>
      <w:r w:rsidRPr="00714D9E">
        <w:rPr>
          <w:b/>
          <w:sz w:val="20"/>
          <w:szCs w:val="20"/>
        </w:rPr>
        <w:t>konsekwencjalizmem, proporcjonalizmem lub utylitaryzmem</w:t>
      </w:r>
      <w:r>
        <w:rPr>
          <w:sz w:val="20"/>
          <w:szCs w:val="20"/>
        </w:rPr>
        <w:t>. Według</w:t>
      </w:r>
      <w:r w:rsidRPr="00826E39">
        <w:rPr>
          <w:sz w:val="20"/>
          <w:szCs w:val="20"/>
        </w:rPr>
        <w:t xml:space="preserve"> reprezentantów </w:t>
      </w:r>
      <w:r w:rsidRPr="00714D9E">
        <w:rPr>
          <w:b/>
          <w:sz w:val="20"/>
          <w:szCs w:val="20"/>
        </w:rPr>
        <w:t>deontologizmu</w:t>
      </w:r>
      <w:r w:rsidRPr="00826E39">
        <w:rPr>
          <w:sz w:val="20"/>
          <w:szCs w:val="20"/>
        </w:rPr>
        <w:t xml:space="preserve"> s</w:t>
      </w:r>
      <w:r>
        <w:rPr>
          <w:sz w:val="20"/>
          <w:szCs w:val="20"/>
        </w:rPr>
        <w:t xml:space="preserve">łuszność </w:t>
      </w:r>
      <w:r w:rsidRPr="00826E39">
        <w:rPr>
          <w:sz w:val="20"/>
          <w:szCs w:val="20"/>
        </w:rPr>
        <w:t>czynu można określić na podstawie jego treści wewn</w:t>
      </w:r>
      <w:r>
        <w:rPr>
          <w:sz w:val="20"/>
          <w:szCs w:val="20"/>
        </w:rPr>
        <w:t>ętrznej</w:t>
      </w:r>
      <w:r w:rsidRPr="00826E39">
        <w:rPr>
          <w:sz w:val="20"/>
          <w:szCs w:val="20"/>
        </w:rPr>
        <w:t>, zw</w:t>
      </w:r>
      <w:r>
        <w:rPr>
          <w:sz w:val="20"/>
          <w:szCs w:val="20"/>
        </w:rPr>
        <w:t>anej</w:t>
      </w:r>
      <w:r w:rsidRPr="00826E39">
        <w:rPr>
          <w:sz w:val="20"/>
          <w:szCs w:val="20"/>
        </w:rPr>
        <w:t xml:space="preserve"> przedmiotem</w:t>
      </w:r>
      <w:r w:rsidRPr="00826E39">
        <w:rPr>
          <w:rStyle w:val="TeksttreciKursywa"/>
          <w:sz w:val="20"/>
          <w:szCs w:val="20"/>
        </w:rPr>
        <w:t>,</w:t>
      </w:r>
      <w:r w:rsidRPr="00826E39">
        <w:rPr>
          <w:sz w:val="20"/>
          <w:szCs w:val="20"/>
        </w:rPr>
        <w:t xml:space="preserve"> a nie dopiero na podstawie jego kon</w:t>
      </w:r>
      <w:r>
        <w:rPr>
          <w:sz w:val="20"/>
          <w:szCs w:val="20"/>
        </w:rPr>
        <w:t>sek</w:t>
      </w:r>
      <w:r>
        <w:rPr>
          <w:sz w:val="20"/>
          <w:szCs w:val="20"/>
        </w:rPr>
        <w:softHyphen/>
        <w:t>wencji. D</w:t>
      </w:r>
      <w:r w:rsidRPr="00826E39">
        <w:rPr>
          <w:sz w:val="20"/>
          <w:szCs w:val="20"/>
        </w:rPr>
        <w:t>zięki temu odnośnym normom treściowym przysługi</w:t>
      </w:r>
      <w:r w:rsidRPr="00826E39">
        <w:rPr>
          <w:sz w:val="20"/>
          <w:szCs w:val="20"/>
        </w:rPr>
        <w:softHyphen/>
        <w:t>wałaby uniwersalna ważność</w:t>
      </w:r>
      <w:r>
        <w:rPr>
          <w:sz w:val="20"/>
          <w:szCs w:val="20"/>
        </w:rPr>
        <w:t>. W</w:t>
      </w:r>
      <w:r w:rsidRPr="00826E39">
        <w:rPr>
          <w:sz w:val="20"/>
          <w:szCs w:val="20"/>
        </w:rPr>
        <w:t xml:space="preserve"> umiarkowanych odmianach deontologizmu o s</w:t>
      </w:r>
      <w:r>
        <w:rPr>
          <w:sz w:val="20"/>
          <w:szCs w:val="20"/>
        </w:rPr>
        <w:t>łuszności</w:t>
      </w:r>
      <w:r w:rsidRPr="00826E39">
        <w:rPr>
          <w:sz w:val="20"/>
          <w:szCs w:val="20"/>
        </w:rPr>
        <w:t xml:space="preserve"> działania decyduje zarówno jego skutek, jak i aksjologicznie uhierarchizowana</w:t>
      </w:r>
      <w:r>
        <w:rPr>
          <w:sz w:val="20"/>
          <w:szCs w:val="20"/>
        </w:rPr>
        <w:t>,</w:t>
      </w:r>
      <w:r w:rsidRPr="00826E39">
        <w:rPr>
          <w:sz w:val="20"/>
          <w:szCs w:val="20"/>
        </w:rPr>
        <w:t xml:space="preserve"> niezmienna oraz powsz</w:t>
      </w:r>
      <w:r>
        <w:rPr>
          <w:sz w:val="20"/>
          <w:szCs w:val="20"/>
        </w:rPr>
        <w:t>echna</w:t>
      </w:r>
      <w:r w:rsidRPr="00826E39">
        <w:rPr>
          <w:sz w:val="20"/>
          <w:szCs w:val="20"/>
        </w:rPr>
        <w:t xml:space="preserve"> natura osoby, do której odnosi się to działanie</w:t>
      </w:r>
      <w:r>
        <w:rPr>
          <w:sz w:val="20"/>
          <w:szCs w:val="20"/>
        </w:rPr>
        <w:t>. N</w:t>
      </w:r>
      <w:r w:rsidRPr="00826E39">
        <w:rPr>
          <w:sz w:val="20"/>
          <w:szCs w:val="20"/>
        </w:rPr>
        <w:t>a</w:t>
      </w:r>
      <w:r w:rsidRPr="00826E39">
        <w:rPr>
          <w:sz w:val="20"/>
          <w:szCs w:val="20"/>
        </w:rPr>
        <w:t xml:space="preserve">tomiast zdaniem zwolenników </w:t>
      </w:r>
      <w:r w:rsidRPr="00714D9E">
        <w:rPr>
          <w:b/>
          <w:sz w:val="20"/>
          <w:szCs w:val="20"/>
        </w:rPr>
        <w:t xml:space="preserve">teleologizmu </w:t>
      </w:r>
      <w:r w:rsidRPr="00826E39">
        <w:rPr>
          <w:sz w:val="20"/>
          <w:szCs w:val="20"/>
        </w:rPr>
        <w:t>o mor</w:t>
      </w:r>
      <w:r>
        <w:rPr>
          <w:sz w:val="20"/>
          <w:szCs w:val="20"/>
        </w:rPr>
        <w:t>alnej słuszności</w:t>
      </w:r>
      <w:r w:rsidRPr="00826E39">
        <w:rPr>
          <w:sz w:val="20"/>
          <w:szCs w:val="20"/>
        </w:rPr>
        <w:t xml:space="preserve"> działania decy</w:t>
      </w:r>
      <w:r w:rsidRPr="00826E39">
        <w:rPr>
          <w:sz w:val="20"/>
          <w:szCs w:val="20"/>
        </w:rPr>
        <w:softHyphen/>
        <w:t>dują wyłącznie jego po</w:t>
      </w:r>
      <w:r>
        <w:rPr>
          <w:sz w:val="20"/>
          <w:szCs w:val="20"/>
        </w:rPr>
        <w:t>ż</w:t>
      </w:r>
      <w:r w:rsidRPr="00826E39">
        <w:rPr>
          <w:sz w:val="20"/>
          <w:szCs w:val="20"/>
        </w:rPr>
        <w:t>yteczne lub szkodliwe skutki</w:t>
      </w:r>
      <w:r>
        <w:rPr>
          <w:sz w:val="20"/>
          <w:szCs w:val="20"/>
        </w:rPr>
        <w:t>. W</w:t>
      </w:r>
      <w:r w:rsidRPr="00826E39">
        <w:rPr>
          <w:sz w:val="20"/>
          <w:szCs w:val="20"/>
        </w:rPr>
        <w:t>obec trudności jednoznacznego określenia jakości długofalowych skutków czynów ludzkich oraz różnorodności konkretnych sytuacji, w których są one podejmowane, w teleologizmie zaprzecza się istnieniu norm ogólnie ważnych i dopuszcza możliwość usprawiedliwionych wyjątków od wszelkich treścio</w:t>
      </w:r>
      <w:r w:rsidRPr="00826E39">
        <w:rPr>
          <w:sz w:val="20"/>
          <w:szCs w:val="20"/>
        </w:rPr>
        <w:softHyphen/>
        <w:t>wych norm m</w:t>
      </w:r>
      <w:r w:rsidRPr="00826E39">
        <w:rPr>
          <w:sz w:val="20"/>
          <w:szCs w:val="20"/>
        </w:rPr>
        <w:t>o</w:t>
      </w:r>
      <w:r w:rsidRPr="00826E39">
        <w:rPr>
          <w:sz w:val="20"/>
          <w:szCs w:val="20"/>
        </w:rPr>
        <w:t>ralnych.</w:t>
      </w:r>
      <w:r>
        <w:rPr>
          <w:sz w:val="20"/>
          <w:szCs w:val="20"/>
        </w:rPr>
        <w:t xml:space="preserve"> Zob. T. Zadykowicz, </w:t>
      </w:r>
      <w:r w:rsidRPr="00732387">
        <w:rPr>
          <w:i/>
          <w:sz w:val="20"/>
          <w:szCs w:val="20"/>
        </w:rPr>
        <w:t>Słuszność</w:t>
      </w:r>
      <w:r>
        <w:rPr>
          <w:sz w:val="20"/>
          <w:szCs w:val="20"/>
        </w:rPr>
        <w:t xml:space="preserve">, (w:) </w:t>
      </w:r>
      <w:r w:rsidRPr="00732387">
        <w:rPr>
          <w:i/>
          <w:sz w:val="20"/>
          <w:szCs w:val="20"/>
        </w:rPr>
        <w:t>Encyklopedia katolicka</w:t>
      </w:r>
      <w:r>
        <w:rPr>
          <w:sz w:val="20"/>
          <w:szCs w:val="20"/>
        </w:rPr>
        <w:t>, t. 18, Lublin 2013.</w:t>
      </w:r>
    </w:p>
  </w:footnote>
  <w:footnote w:id="1024">
    <w:p w:rsidR="003D62A1" w:rsidRPr="006F6B01" w:rsidRDefault="003D62A1">
      <w:pPr>
        <w:pStyle w:val="Tekstprzypisudolnego"/>
        <w:rPr>
          <w:sz w:val="20"/>
          <w:szCs w:val="20"/>
        </w:rPr>
      </w:pPr>
      <w:r w:rsidRPr="006F6B01">
        <w:rPr>
          <w:rStyle w:val="Odwoanieprzypisudolnego"/>
          <w:sz w:val="20"/>
          <w:szCs w:val="20"/>
        </w:rPr>
        <w:footnoteRef/>
      </w:r>
      <w:r w:rsidRPr="006F6B01">
        <w:rPr>
          <w:sz w:val="20"/>
          <w:szCs w:val="20"/>
        </w:rPr>
        <w:t xml:space="preserve">SobórWatykański II, konst. </w:t>
      </w:r>
      <w:r w:rsidRPr="006F6B01">
        <w:rPr>
          <w:i/>
          <w:sz w:val="20"/>
          <w:szCs w:val="20"/>
        </w:rPr>
        <w:t>Gaudiumestspes,</w:t>
      </w:r>
      <w:r w:rsidRPr="006F6B01">
        <w:rPr>
          <w:sz w:val="20"/>
          <w:szCs w:val="20"/>
        </w:rPr>
        <w:t xml:space="preserve"> 67. </w:t>
      </w:r>
      <w:r>
        <w:rPr>
          <w:sz w:val="20"/>
          <w:szCs w:val="20"/>
        </w:rPr>
        <w:t>Można domniemywać, iż chodzi tu o wynagrodzenie za formę pracy Tę, która współcześnie jest stosowana) i za przekazaną właścicielowi środków produkcji wartość użytkową siły roboczej. Ta, z kolei, jest postulatem względem współczesnych warunków pracy.</w:t>
      </w:r>
    </w:p>
  </w:footnote>
  <w:footnote w:id="1025">
    <w:p w:rsidR="003D62A1" w:rsidRDefault="003D62A1" w:rsidP="00DD6C95">
      <w:pPr>
        <w:pStyle w:val="Tekstprzypisudolnego"/>
      </w:pPr>
      <w:r w:rsidRPr="00944240">
        <w:rPr>
          <w:rStyle w:val="Odwoanieprzypisudolnego"/>
          <w:sz w:val="20"/>
          <w:szCs w:val="20"/>
        </w:rPr>
        <w:footnoteRef/>
      </w:r>
      <w:r w:rsidRPr="00944240">
        <w:rPr>
          <w:i/>
          <w:sz w:val="20"/>
          <w:szCs w:val="20"/>
        </w:rPr>
        <w:t>Katechizm Kościoła Katolickiego</w:t>
      </w:r>
      <w:r w:rsidRPr="00944240">
        <w:rPr>
          <w:sz w:val="20"/>
          <w:szCs w:val="20"/>
        </w:rPr>
        <w:t xml:space="preserve">, Pallottinum 1994, s. 546 – 548. </w:t>
      </w:r>
    </w:p>
  </w:footnote>
  <w:footnote w:id="1026">
    <w:p w:rsidR="003D62A1" w:rsidRDefault="003D62A1" w:rsidP="00DD6C95">
      <w:pPr>
        <w:pStyle w:val="Tekstprzypisudolnego"/>
      </w:pPr>
      <w:r w:rsidRPr="00944240">
        <w:rPr>
          <w:rStyle w:val="Odwoanieprzypisudolnego"/>
          <w:sz w:val="20"/>
          <w:szCs w:val="20"/>
        </w:rPr>
        <w:footnoteRef/>
      </w:r>
      <w:r w:rsidRPr="00DB2AF1">
        <w:rPr>
          <w:b/>
          <w:sz w:val="24"/>
          <w:szCs w:val="24"/>
        </w:rPr>
        <w:t>Dzień 1 Maja</w:t>
      </w:r>
      <w:r w:rsidRPr="00944240">
        <w:rPr>
          <w:sz w:val="20"/>
          <w:szCs w:val="20"/>
        </w:rPr>
        <w:t xml:space="preserve"> jest obchodzony jako święto robotnicze. Zostało wprowadzone w 1889 roku przez II Międz</w:t>
      </w:r>
      <w:r w:rsidRPr="00944240">
        <w:rPr>
          <w:sz w:val="20"/>
          <w:szCs w:val="20"/>
        </w:rPr>
        <w:t>y</w:t>
      </w:r>
      <w:r w:rsidRPr="00944240">
        <w:rPr>
          <w:sz w:val="20"/>
          <w:szCs w:val="20"/>
        </w:rPr>
        <w:t xml:space="preserve">narodówkę w celu upamiętnienia wydarzeń z 1 maja zaistniałych w Chicago w </w:t>
      </w:r>
      <w:r w:rsidRPr="003D4A9D">
        <w:rPr>
          <w:b/>
          <w:sz w:val="20"/>
          <w:szCs w:val="20"/>
        </w:rPr>
        <w:t>1886</w:t>
      </w:r>
      <w:r w:rsidRPr="00944240">
        <w:rPr>
          <w:sz w:val="20"/>
          <w:szCs w:val="20"/>
        </w:rPr>
        <w:t xml:space="preserve"> roku. Tam właściciel firmy McCormick </w:t>
      </w:r>
      <w:r>
        <w:rPr>
          <w:sz w:val="20"/>
          <w:szCs w:val="20"/>
        </w:rPr>
        <w:t>z</w:t>
      </w:r>
      <w:r w:rsidRPr="00944240">
        <w:rPr>
          <w:sz w:val="20"/>
          <w:szCs w:val="20"/>
        </w:rPr>
        <w:t xml:space="preserve">wolnił wszystkich robotników. Ci zaprotestowali. W czasie przemówienia jednego ze strajkujących robotników policja zaatakowała protestujących mimo,że ci zachowywali się pokojowo. Dokonano masakry. Wielu robotników zginęło, a dzień </w:t>
      </w:r>
      <w:r w:rsidRPr="00DC22AE">
        <w:rPr>
          <w:b/>
          <w:sz w:val="20"/>
          <w:szCs w:val="20"/>
        </w:rPr>
        <w:t>1 Maja od 1890</w:t>
      </w:r>
      <w:r w:rsidRPr="00944240">
        <w:rPr>
          <w:sz w:val="20"/>
          <w:szCs w:val="20"/>
        </w:rPr>
        <w:t xml:space="preserve"> roku jest systematycznie obchodzony jako święto robotnicze, utrwal</w:t>
      </w:r>
      <w:r w:rsidRPr="00944240">
        <w:rPr>
          <w:sz w:val="20"/>
          <w:szCs w:val="20"/>
        </w:rPr>
        <w:t>a</w:t>
      </w:r>
      <w:r w:rsidRPr="00944240">
        <w:rPr>
          <w:sz w:val="20"/>
          <w:szCs w:val="20"/>
        </w:rPr>
        <w:t>jace walką o 8 godzinny dzień pracy. W Polsce święto to obchodzono</w:t>
      </w:r>
      <w:r>
        <w:rPr>
          <w:sz w:val="20"/>
          <w:szCs w:val="20"/>
        </w:rPr>
        <w:t xml:space="preserve"> do 1989 roku do czasu transformacji prokap</w:t>
      </w:r>
      <w:r>
        <w:rPr>
          <w:sz w:val="20"/>
          <w:szCs w:val="20"/>
        </w:rPr>
        <w:t>i</w:t>
      </w:r>
      <w:r>
        <w:rPr>
          <w:sz w:val="20"/>
          <w:szCs w:val="20"/>
        </w:rPr>
        <w:t xml:space="preserve">taloistycznej. W przeszłości święto to wykorzystywano do walki o </w:t>
      </w:r>
      <w:r w:rsidRPr="00944240">
        <w:rPr>
          <w:sz w:val="20"/>
          <w:szCs w:val="20"/>
        </w:rPr>
        <w:t>wyzwoleni</w:t>
      </w:r>
      <w:r>
        <w:rPr>
          <w:sz w:val="20"/>
          <w:szCs w:val="20"/>
        </w:rPr>
        <w:t>e</w:t>
      </w:r>
      <w:r w:rsidRPr="00944240">
        <w:rPr>
          <w:sz w:val="20"/>
          <w:szCs w:val="20"/>
        </w:rPr>
        <w:t xml:space="preserve"> kraju spod władzy zaborców i ok</w:t>
      </w:r>
      <w:r w:rsidRPr="00944240">
        <w:rPr>
          <w:sz w:val="20"/>
          <w:szCs w:val="20"/>
        </w:rPr>
        <w:t>u</w:t>
      </w:r>
      <w:r w:rsidRPr="00944240">
        <w:rPr>
          <w:sz w:val="20"/>
          <w:szCs w:val="20"/>
        </w:rPr>
        <w:t xml:space="preserve">pantów.      </w:t>
      </w:r>
    </w:p>
  </w:footnote>
  <w:footnote w:id="1027">
    <w:p w:rsidR="003D62A1" w:rsidRDefault="003D62A1" w:rsidP="00F257C3">
      <w:pPr>
        <w:pStyle w:val="Tekstprzypisudolnego"/>
      </w:pPr>
      <w:r w:rsidRPr="00593F6D">
        <w:rPr>
          <w:rStyle w:val="Odwoanieprzypisudolnego"/>
          <w:sz w:val="20"/>
          <w:szCs w:val="20"/>
        </w:rPr>
        <w:footnoteRef/>
      </w:r>
      <w:r w:rsidRPr="00593F6D">
        <w:rPr>
          <w:sz w:val="20"/>
          <w:szCs w:val="20"/>
        </w:rPr>
        <w:t xml:space="preserve">Zob. Z. Freud, </w:t>
      </w:r>
      <w:r w:rsidRPr="00593F6D">
        <w:rPr>
          <w:i/>
          <w:sz w:val="20"/>
          <w:szCs w:val="20"/>
        </w:rPr>
        <w:t>Kultura jako źródło cierpień</w:t>
      </w:r>
      <w:r w:rsidRPr="00593F6D">
        <w:rPr>
          <w:sz w:val="20"/>
          <w:szCs w:val="20"/>
        </w:rPr>
        <w:t>, tłum</w:t>
      </w:r>
      <w:r>
        <w:rPr>
          <w:sz w:val="20"/>
          <w:szCs w:val="20"/>
        </w:rPr>
        <w:t>.</w:t>
      </w:r>
      <w:r w:rsidRPr="00593F6D">
        <w:rPr>
          <w:sz w:val="20"/>
          <w:szCs w:val="20"/>
        </w:rPr>
        <w:t xml:space="preserve"> J. Prokopiuk, Wydawnictwo KR, Warszawa 1992; Z. Freud, </w:t>
      </w:r>
      <w:r w:rsidRPr="00593F6D">
        <w:rPr>
          <w:i/>
          <w:sz w:val="20"/>
          <w:szCs w:val="20"/>
        </w:rPr>
        <w:t>Totem i tabu</w:t>
      </w:r>
      <w:r w:rsidRPr="00593F6D">
        <w:rPr>
          <w:sz w:val="20"/>
          <w:szCs w:val="20"/>
        </w:rPr>
        <w:t>, tłum</w:t>
      </w:r>
      <w:r>
        <w:rPr>
          <w:sz w:val="20"/>
          <w:szCs w:val="20"/>
        </w:rPr>
        <w:t>.</w:t>
      </w:r>
      <w:r w:rsidRPr="00593F6D">
        <w:rPr>
          <w:sz w:val="20"/>
          <w:szCs w:val="20"/>
        </w:rPr>
        <w:t xml:space="preserve"> J. Prokopiuk i M. Poręba, opr. R. Reszke, Wydawnictwo KR, Warszawa 1993; Z. Freud, </w:t>
      </w:r>
      <w:r w:rsidRPr="00593F6D">
        <w:rPr>
          <w:i/>
          <w:sz w:val="20"/>
          <w:szCs w:val="20"/>
        </w:rPr>
        <w:t>Czł</w:t>
      </w:r>
      <w:r w:rsidRPr="00593F6D">
        <w:rPr>
          <w:i/>
          <w:sz w:val="20"/>
          <w:szCs w:val="20"/>
        </w:rPr>
        <w:t>o</w:t>
      </w:r>
      <w:r w:rsidRPr="00593F6D">
        <w:rPr>
          <w:i/>
          <w:sz w:val="20"/>
          <w:szCs w:val="20"/>
        </w:rPr>
        <w:t>wiek imieniem Mojżesz a religia monoteistyczna</w:t>
      </w:r>
      <w:r w:rsidRPr="00593F6D">
        <w:rPr>
          <w:sz w:val="20"/>
          <w:szCs w:val="20"/>
        </w:rPr>
        <w:t>, przeł</w:t>
      </w:r>
      <w:r>
        <w:rPr>
          <w:sz w:val="20"/>
          <w:szCs w:val="20"/>
        </w:rPr>
        <w:t>.</w:t>
      </w:r>
      <w:r w:rsidRPr="00593F6D">
        <w:rPr>
          <w:sz w:val="20"/>
          <w:szCs w:val="20"/>
        </w:rPr>
        <w:t xml:space="preserve"> A. Ochocki i J. Propkopiuk, wstępem opatrzył A. Ochocki, opr. R. Reszke, Wydawnictwo KR, Warszawa 1994; Z. Freud, </w:t>
      </w:r>
      <w:r w:rsidRPr="00593F6D">
        <w:rPr>
          <w:i/>
          <w:sz w:val="20"/>
          <w:szCs w:val="20"/>
        </w:rPr>
        <w:t>Wizerunek własny</w:t>
      </w:r>
      <w:r w:rsidRPr="00593F6D">
        <w:rPr>
          <w:sz w:val="20"/>
          <w:szCs w:val="20"/>
        </w:rPr>
        <w:t>, przeł</w:t>
      </w:r>
      <w:r>
        <w:rPr>
          <w:sz w:val="20"/>
          <w:szCs w:val="20"/>
        </w:rPr>
        <w:t>.</w:t>
      </w:r>
      <w:r w:rsidRPr="00593F6D">
        <w:rPr>
          <w:sz w:val="20"/>
          <w:szCs w:val="20"/>
        </w:rPr>
        <w:t xml:space="preserve"> Dr H. Zaszłupin, Wyda</w:t>
      </w:r>
      <w:r w:rsidRPr="00593F6D">
        <w:rPr>
          <w:sz w:val="20"/>
          <w:szCs w:val="20"/>
        </w:rPr>
        <w:t>w</w:t>
      </w:r>
      <w:r w:rsidRPr="00593F6D">
        <w:rPr>
          <w:sz w:val="20"/>
          <w:szCs w:val="20"/>
        </w:rPr>
        <w:t xml:space="preserve">nictwo Recto, Warszawa 1990; Z. Freud, </w:t>
      </w:r>
      <w:r w:rsidRPr="00593F6D">
        <w:rPr>
          <w:i/>
          <w:sz w:val="20"/>
          <w:szCs w:val="20"/>
        </w:rPr>
        <w:t>Dzieła t. IV, Pisma społeczne</w:t>
      </w:r>
      <w:r w:rsidRPr="00593F6D">
        <w:rPr>
          <w:sz w:val="20"/>
          <w:szCs w:val="20"/>
        </w:rPr>
        <w:t>, przełożyli A. Ochocki, M. Poręba, R. Res</w:t>
      </w:r>
      <w:r w:rsidRPr="00593F6D">
        <w:rPr>
          <w:sz w:val="20"/>
          <w:szCs w:val="20"/>
        </w:rPr>
        <w:t>z</w:t>
      </w:r>
      <w:r w:rsidRPr="00593F6D">
        <w:rPr>
          <w:sz w:val="20"/>
          <w:szCs w:val="20"/>
        </w:rPr>
        <w:t xml:space="preserve">ke, opr. R. Reszke, Wydawnictwo KR, Warszawa 1998; Z. Freud, </w:t>
      </w:r>
      <w:r w:rsidRPr="00593F6D">
        <w:rPr>
          <w:i/>
          <w:sz w:val="20"/>
          <w:szCs w:val="20"/>
        </w:rPr>
        <w:t xml:space="preserve">Dzieła </w:t>
      </w:r>
      <w:r w:rsidRPr="00CF71A4">
        <w:rPr>
          <w:sz w:val="20"/>
          <w:szCs w:val="20"/>
        </w:rPr>
        <w:t>t. II</w:t>
      </w:r>
      <w:r w:rsidRPr="00593F6D">
        <w:rPr>
          <w:i/>
          <w:sz w:val="20"/>
          <w:szCs w:val="20"/>
        </w:rPr>
        <w:t>, Charakter a erotyka</w:t>
      </w:r>
      <w:r w:rsidRPr="00593F6D">
        <w:rPr>
          <w:sz w:val="20"/>
          <w:szCs w:val="20"/>
        </w:rPr>
        <w:t xml:space="preserve">, przełożyli R. Reszke, D. Rogalski, opr. R. Reszke, Wydawnictwo KR, Warszawa 1996; Z. Freud, </w:t>
      </w:r>
      <w:r w:rsidRPr="00593F6D">
        <w:rPr>
          <w:i/>
          <w:sz w:val="20"/>
          <w:szCs w:val="20"/>
        </w:rPr>
        <w:t xml:space="preserve">Dzieła </w:t>
      </w:r>
      <w:r w:rsidRPr="00173979">
        <w:rPr>
          <w:sz w:val="20"/>
          <w:szCs w:val="20"/>
        </w:rPr>
        <w:t>t. I.</w:t>
      </w:r>
      <w:r w:rsidRPr="00593F6D">
        <w:rPr>
          <w:i/>
          <w:sz w:val="20"/>
          <w:szCs w:val="20"/>
        </w:rPr>
        <w:t xml:space="preserve"> Objaśnienie marzeń sennych</w:t>
      </w:r>
      <w:r w:rsidRPr="00593F6D">
        <w:rPr>
          <w:sz w:val="20"/>
          <w:szCs w:val="20"/>
        </w:rPr>
        <w:t xml:space="preserve">, przełożył R. Reszke, Wydawnictwo KR, Warszawa 1996; Z. Freud, </w:t>
      </w:r>
      <w:r w:rsidRPr="00593F6D">
        <w:rPr>
          <w:i/>
          <w:sz w:val="20"/>
          <w:szCs w:val="20"/>
        </w:rPr>
        <w:t>Wstęp do psychoanalizy</w:t>
      </w:r>
      <w:r w:rsidRPr="00593F6D">
        <w:rPr>
          <w:sz w:val="20"/>
          <w:szCs w:val="20"/>
        </w:rPr>
        <w:t>, KiW, Wa</w:t>
      </w:r>
      <w:r w:rsidRPr="00593F6D">
        <w:rPr>
          <w:sz w:val="20"/>
          <w:szCs w:val="20"/>
        </w:rPr>
        <w:t>r</w:t>
      </w:r>
      <w:r w:rsidRPr="00593F6D">
        <w:rPr>
          <w:sz w:val="20"/>
          <w:szCs w:val="20"/>
        </w:rPr>
        <w:t>szawa 1957.</w:t>
      </w:r>
    </w:p>
  </w:footnote>
  <w:footnote w:id="1028">
    <w:p w:rsidR="003D62A1" w:rsidRPr="00BE0994" w:rsidRDefault="003D62A1" w:rsidP="00BE0994">
      <w:pPr>
        <w:pStyle w:val="NormalnyWeb"/>
        <w:shd w:val="clear" w:color="auto" w:fill="FFFFFF"/>
        <w:spacing w:before="0" w:beforeAutospacing="0" w:after="0" w:afterAutospacing="0"/>
        <w:rPr>
          <w:sz w:val="20"/>
          <w:szCs w:val="20"/>
        </w:rPr>
      </w:pPr>
      <w:r w:rsidRPr="00BE0994">
        <w:rPr>
          <w:rStyle w:val="Odwoanieprzypisudolnego"/>
          <w:sz w:val="20"/>
          <w:szCs w:val="20"/>
        </w:rPr>
        <w:footnoteRef/>
      </w:r>
      <w:r w:rsidRPr="00BE0994">
        <w:rPr>
          <w:b/>
          <w:sz w:val="20"/>
          <w:szCs w:val="20"/>
        </w:rPr>
        <w:t>Relewancja</w:t>
      </w:r>
      <w:r w:rsidRPr="00BE0994">
        <w:rPr>
          <w:sz w:val="20"/>
          <w:szCs w:val="20"/>
        </w:rPr>
        <w:t xml:space="preserve"> - &lt;łac.</w:t>
      </w:r>
      <w:r w:rsidRPr="00BE0994">
        <w:rPr>
          <w:rStyle w:val="apple-converted-space"/>
          <w:color w:val="222222"/>
          <w:sz w:val="20"/>
          <w:szCs w:val="20"/>
        </w:rPr>
        <w:t> </w:t>
      </w:r>
      <w:r w:rsidRPr="00BE0994">
        <w:rPr>
          <w:i/>
          <w:iCs/>
          <w:color w:val="222222"/>
          <w:sz w:val="20"/>
          <w:szCs w:val="20"/>
        </w:rPr>
        <w:t>relevantis</w:t>
      </w:r>
      <w:r w:rsidRPr="00BE0994">
        <w:rPr>
          <w:rStyle w:val="apple-converted-space"/>
          <w:color w:val="222222"/>
          <w:sz w:val="20"/>
          <w:szCs w:val="20"/>
        </w:rPr>
        <w:t> </w:t>
      </w:r>
      <w:r w:rsidRPr="00BE0994">
        <w:rPr>
          <w:color w:val="222222"/>
          <w:sz w:val="20"/>
          <w:szCs w:val="20"/>
        </w:rPr>
        <w:t>– popierający) – związek logiczny</w:t>
      </w:r>
      <w:r w:rsidRPr="00BE0994">
        <w:rPr>
          <w:rStyle w:val="apple-converted-space"/>
          <w:color w:val="222222"/>
          <w:sz w:val="20"/>
          <w:szCs w:val="20"/>
        </w:rPr>
        <w:t> </w:t>
      </w:r>
      <w:r w:rsidRPr="00BE0994">
        <w:rPr>
          <w:color w:val="222222"/>
          <w:sz w:val="20"/>
          <w:szCs w:val="20"/>
        </w:rPr>
        <w:t>z rzeczą, do której zdanie odnosi się.</w:t>
      </w:r>
      <w:r w:rsidRPr="00BE0994">
        <w:rPr>
          <w:rStyle w:val="apple-converted-space"/>
          <w:color w:val="222222"/>
          <w:sz w:val="20"/>
          <w:szCs w:val="20"/>
        </w:rPr>
        <w:t> Argument </w:t>
      </w:r>
      <w:r w:rsidRPr="00BE0994">
        <w:rPr>
          <w:color w:val="222222"/>
          <w:sz w:val="20"/>
          <w:szCs w:val="20"/>
        </w:rPr>
        <w:t>relewantny odnosi się do argumentowanej tezy. Relewancja - postulująca wyodrębnienie w opisie języka elementów i cech istotnych w komunikacji językowej.</w:t>
      </w:r>
    </w:p>
    <w:p w:rsidR="003D62A1" w:rsidRDefault="003D62A1" w:rsidP="00BE0994">
      <w:pPr>
        <w:pStyle w:val="Tekstprzypisudolnego"/>
        <w:rPr>
          <w:sz w:val="20"/>
          <w:szCs w:val="20"/>
        </w:rPr>
      </w:pPr>
      <w:r w:rsidRPr="00BE0994">
        <w:rPr>
          <w:sz w:val="20"/>
          <w:szCs w:val="20"/>
          <w:vertAlign w:val="superscript"/>
        </w:rPr>
        <w:t>1025</w:t>
      </w:r>
      <w:r w:rsidRPr="00593F6D">
        <w:rPr>
          <w:sz w:val="20"/>
          <w:szCs w:val="20"/>
        </w:rPr>
        <w:t xml:space="preserve">H. Knoblauch, </w:t>
      </w:r>
      <w:r w:rsidRPr="00593F6D">
        <w:rPr>
          <w:i/>
          <w:sz w:val="20"/>
          <w:szCs w:val="20"/>
        </w:rPr>
        <w:t>„Niewidzialna religia” Thomasa Luckmanna, czyli o przemianie religii w religijności,</w:t>
      </w:r>
      <w:r w:rsidRPr="00593F6D">
        <w:rPr>
          <w:sz w:val="20"/>
          <w:szCs w:val="20"/>
        </w:rPr>
        <w:t xml:space="preserve"> (w:) Th. Luckmann, </w:t>
      </w:r>
      <w:r w:rsidRPr="00593F6D">
        <w:rPr>
          <w:i/>
          <w:sz w:val="20"/>
          <w:szCs w:val="20"/>
        </w:rPr>
        <w:t>Niewidzialna religia. Problem religii we współczesnym społeczeństwie</w:t>
      </w:r>
      <w:r w:rsidRPr="00593F6D">
        <w:rPr>
          <w:sz w:val="20"/>
          <w:szCs w:val="20"/>
        </w:rPr>
        <w:t xml:space="preserve">, tłum. L. Bluszcz, </w:t>
      </w:r>
      <w:r w:rsidRPr="00593F6D">
        <w:rPr>
          <w:i/>
          <w:sz w:val="20"/>
          <w:szCs w:val="20"/>
        </w:rPr>
        <w:t>Wstęp</w:t>
      </w:r>
      <w:r w:rsidRPr="00593F6D">
        <w:rPr>
          <w:sz w:val="20"/>
          <w:szCs w:val="20"/>
        </w:rPr>
        <w:t xml:space="preserve"> H. Knoblauch, tłum. D. Motak, Zakład Wydawniczy „Nomos”, Kraków 1996, s. 13.   </w:t>
      </w:r>
    </w:p>
    <w:p w:rsidR="003D62A1" w:rsidRDefault="003D62A1" w:rsidP="00BE0994">
      <w:pPr>
        <w:pStyle w:val="Tekstprzypisudolnego"/>
      </w:pPr>
      <w:r w:rsidRPr="00BE0994">
        <w:rPr>
          <w:sz w:val="20"/>
          <w:szCs w:val="20"/>
          <w:vertAlign w:val="superscript"/>
        </w:rPr>
        <w:t>1026</w:t>
      </w:r>
      <w:r w:rsidRPr="00593F6D">
        <w:rPr>
          <w:sz w:val="20"/>
          <w:szCs w:val="20"/>
        </w:rPr>
        <w:t xml:space="preserve">Zob. K. Marks, </w:t>
      </w:r>
      <w:r w:rsidRPr="00593F6D">
        <w:rPr>
          <w:i/>
          <w:sz w:val="20"/>
          <w:szCs w:val="20"/>
        </w:rPr>
        <w:t>Przyczynek do krytyki heglowskiej filozofii prawa. Wstęp</w:t>
      </w:r>
      <w:r w:rsidRPr="00593F6D">
        <w:rPr>
          <w:sz w:val="20"/>
          <w:szCs w:val="20"/>
        </w:rPr>
        <w:t xml:space="preserve">, (w:) </w:t>
      </w:r>
      <w:r>
        <w:rPr>
          <w:sz w:val="20"/>
          <w:szCs w:val="20"/>
        </w:rPr>
        <w:t xml:space="preserve">MED. 1, </w:t>
      </w:r>
      <w:r w:rsidRPr="00593F6D">
        <w:rPr>
          <w:sz w:val="20"/>
          <w:szCs w:val="20"/>
        </w:rPr>
        <w:t>s. 457 – 458.</w:t>
      </w:r>
    </w:p>
    <w:p w:rsidR="003D62A1" w:rsidRPr="00BE0994" w:rsidRDefault="003D62A1" w:rsidP="00BE0994">
      <w:pPr>
        <w:pStyle w:val="Tekstprzypisudolnego"/>
        <w:rPr>
          <w:sz w:val="20"/>
          <w:szCs w:val="20"/>
          <w:vertAlign w:val="superscript"/>
        </w:rPr>
      </w:pPr>
      <w:r w:rsidRPr="00BE0994">
        <w:rPr>
          <w:sz w:val="20"/>
          <w:szCs w:val="20"/>
          <w:vertAlign w:val="superscript"/>
        </w:rPr>
        <w:t>1027</w:t>
      </w:r>
      <w:r w:rsidRPr="00593F6D">
        <w:rPr>
          <w:sz w:val="20"/>
          <w:szCs w:val="20"/>
        </w:rPr>
        <w:t xml:space="preserve">Th. Luckmann, </w:t>
      </w:r>
      <w:r w:rsidRPr="00593F6D">
        <w:rPr>
          <w:i/>
          <w:sz w:val="20"/>
          <w:szCs w:val="20"/>
        </w:rPr>
        <w:t>Niewidzialna religia…</w:t>
      </w:r>
      <w:r w:rsidRPr="00593F6D">
        <w:rPr>
          <w:sz w:val="20"/>
          <w:szCs w:val="20"/>
        </w:rPr>
        <w:t>dz. cyt., s. 61.</w:t>
      </w:r>
    </w:p>
    <w:p w:rsidR="003D62A1" w:rsidRPr="00BE0994" w:rsidRDefault="003D62A1">
      <w:pPr>
        <w:pStyle w:val="Tekstprzypisudolnego"/>
        <w:rPr>
          <w:sz w:val="20"/>
          <w:szCs w:val="20"/>
        </w:rPr>
      </w:pPr>
      <w:r w:rsidRPr="00BE0994">
        <w:rPr>
          <w:sz w:val="20"/>
          <w:szCs w:val="20"/>
          <w:vertAlign w:val="superscript"/>
        </w:rPr>
        <w:t>1028</w:t>
      </w:r>
      <w:r w:rsidRPr="00BE0994">
        <w:rPr>
          <w:sz w:val="20"/>
          <w:szCs w:val="20"/>
        </w:rPr>
        <w:t>Tamże, s. 71</w:t>
      </w:r>
    </w:p>
    <w:p w:rsidR="003D62A1" w:rsidRPr="00BE0994" w:rsidRDefault="003D62A1">
      <w:pPr>
        <w:pStyle w:val="Tekstprzypisudolnego"/>
        <w:rPr>
          <w:sz w:val="20"/>
          <w:szCs w:val="20"/>
        </w:rPr>
      </w:pPr>
      <w:r w:rsidRPr="00BE0994">
        <w:rPr>
          <w:sz w:val="20"/>
          <w:szCs w:val="20"/>
          <w:vertAlign w:val="superscript"/>
        </w:rPr>
        <w:t>1029</w:t>
      </w:r>
      <w:r w:rsidRPr="00BE0994">
        <w:rPr>
          <w:sz w:val="20"/>
          <w:szCs w:val="20"/>
        </w:rPr>
        <w:t xml:space="preserve">Tamże, s. 72  </w:t>
      </w:r>
    </w:p>
    <w:p w:rsidR="003D62A1" w:rsidRPr="00BE0994" w:rsidRDefault="003D62A1">
      <w:pPr>
        <w:pStyle w:val="Tekstprzypisudolnego"/>
        <w:rPr>
          <w:sz w:val="20"/>
          <w:szCs w:val="20"/>
        </w:rPr>
      </w:pPr>
      <w:r w:rsidRPr="00BE0994">
        <w:rPr>
          <w:sz w:val="20"/>
          <w:szCs w:val="20"/>
          <w:vertAlign w:val="superscript"/>
        </w:rPr>
        <w:t>1030</w:t>
      </w:r>
      <w:r w:rsidRPr="00BE0994">
        <w:rPr>
          <w:sz w:val="20"/>
          <w:szCs w:val="20"/>
        </w:rPr>
        <w:t>Tamże, s. 97</w:t>
      </w:r>
    </w:p>
  </w:footnote>
  <w:footnote w:id="1029">
    <w:p w:rsidR="003D62A1" w:rsidRPr="00763B53" w:rsidRDefault="003D62A1">
      <w:pPr>
        <w:pStyle w:val="Tekstprzypisudolnego"/>
        <w:rPr>
          <w:lang w:val="en-US"/>
        </w:rPr>
      </w:pPr>
      <w:r w:rsidRPr="00F37DDD">
        <w:rPr>
          <w:sz w:val="20"/>
          <w:szCs w:val="20"/>
          <w:vertAlign w:val="superscript"/>
          <w:lang w:val="en-US"/>
        </w:rPr>
        <w:t>1031</w:t>
      </w:r>
      <w:r w:rsidRPr="00F37DDD">
        <w:rPr>
          <w:sz w:val="20"/>
          <w:szCs w:val="20"/>
          <w:lang w:val="en-US"/>
        </w:rPr>
        <w:t>Tamże</w:t>
      </w:r>
      <w:r w:rsidRPr="00763B53">
        <w:rPr>
          <w:sz w:val="20"/>
          <w:szCs w:val="20"/>
          <w:lang w:val="en-US"/>
        </w:rPr>
        <w:t xml:space="preserve">.  </w:t>
      </w:r>
    </w:p>
  </w:footnote>
  <w:footnote w:id="1030">
    <w:p w:rsidR="003D62A1" w:rsidRPr="00B574BB" w:rsidRDefault="003D62A1" w:rsidP="00467E73">
      <w:pPr>
        <w:pStyle w:val="Tekstprzypisudolnego"/>
        <w:rPr>
          <w:sz w:val="20"/>
          <w:szCs w:val="20"/>
          <w:vertAlign w:val="superscript"/>
        </w:rPr>
      </w:pPr>
      <w:r w:rsidRPr="00763B53">
        <w:rPr>
          <w:sz w:val="20"/>
          <w:szCs w:val="20"/>
          <w:vertAlign w:val="superscript"/>
          <w:lang w:val="en-US"/>
        </w:rPr>
        <w:t>1032</w:t>
      </w:r>
      <w:r w:rsidRPr="00763B53">
        <w:rPr>
          <w:sz w:val="20"/>
          <w:szCs w:val="20"/>
          <w:lang w:val="en-US"/>
        </w:rPr>
        <w:t xml:space="preserve">P. Seewald, </w:t>
      </w:r>
      <w:r w:rsidRPr="00763B53">
        <w:rPr>
          <w:i/>
          <w:sz w:val="20"/>
          <w:szCs w:val="20"/>
          <w:lang w:val="en-US"/>
        </w:rPr>
        <w:t xml:space="preserve">Benedykt XVI. </w:t>
      </w:r>
      <w:r w:rsidRPr="00593F6D">
        <w:rPr>
          <w:i/>
          <w:sz w:val="20"/>
          <w:szCs w:val="20"/>
        </w:rPr>
        <w:t>Ostatnie rozmowy</w:t>
      </w:r>
      <w:r w:rsidRPr="00593F6D">
        <w:rPr>
          <w:sz w:val="20"/>
          <w:szCs w:val="20"/>
        </w:rPr>
        <w:t>, tłum</w:t>
      </w:r>
      <w:r>
        <w:rPr>
          <w:sz w:val="20"/>
          <w:szCs w:val="20"/>
        </w:rPr>
        <w:t>.</w:t>
      </w:r>
      <w:r w:rsidRPr="00593F6D">
        <w:rPr>
          <w:sz w:val="20"/>
          <w:szCs w:val="20"/>
        </w:rPr>
        <w:t xml:space="preserve"> J. Jurczyński sdb, Dom Wydawniczy RAFAEL, Kraków 2016, s. 269.  </w:t>
      </w:r>
    </w:p>
  </w:footnote>
  <w:footnote w:id="1031">
    <w:p w:rsidR="003D62A1" w:rsidRPr="00F37DDD" w:rsidRDefault="003D62A1" w:rsidP="00F37DDD">
      <w:pPr>
        <w:tabs>
          <w:tab w:val="left" w:pos="597"/>
        </w:tabs>
        <w:rPr>
          <w:sz w:val="20"/>
          <w:szCs w:val="20"/>
        </w:rPr>
      </w:pPr>
    </w:p>
  </w:footnote>
  <w:footnote w:id="1032">
    <w:p w:rsidR="003D62A1" w:rsidRPr="00254589" w:rsidRDefault="003D62A1" w:rsidP="00F37DDD">
      <w:pPr>
        <w:tabs>
          <w:tab w:val="left" w:pos="603"/>
        </w:tabs>
        <w:rPr>
          <w:sz w:val="20"/>
          <w:szCs w:val="20"/>
        </w:rPr>
      </w:pPr>
    </w:p>
    <w:p w:rsidR="003D62A1" w:rsidRPr="00F37DDD" w:rsidRDefault="003D62A1" w:rsidP="00467E73">
      <w:pPr>
        <w:pStyle w:val="Tekstprzypisudolnego"/>
        <w:rPr>
          <w:sz w:val="20"/>
          <w:szCs w:val="20"/>
        </w:rPr>
      </w:pPr>
    </w:p>
  </w:footnote>
  <w:footnote w:id="1033">
    <w:p w:rsidR="003D62A1" w:rsidRPr="00E935B0" w:rsidRDefault="003D62A1" w:rsidP="00467E73">
      <w:pPr>
        <w:pStyle w:val="Tekstprzypisudolnego"/>
        <w:rPr>
          <w:sz w:val="16"/>
          <w:szCs w:val="16"/>
        </w:rPr>
      </w:pPr>
    </w:p>
  </w:footnote>
  <w:footnote w:id="1034">
    <w:p w:rsidR="003D62A1" w:rsidRPr="00622861" w:rsidRDefault="003D62A1" w:rsidP="00CF62D7">
      <w:pPr>
        <w:pStyle w:val="Tekstprzypisudolnego"/>
      </w:pPr>
    </w:p>
  </w:footnote>
  <w:footnote w:id="1035">
    <w:p w:rsidR="003D62A1" w:rsidRPr="00F37DDD" w:rsidRDefault="003D62A1" w:rsidP="00CF62D7">
      <w:pPr>
        <w:pStyle w:val="Tekstprzypisudolnego"/>
        <w:rPr>
          <w:sz w:val="20"/>
          <w:szCs w:val="20"/>
        </w:rPr>
      </w:pPr>
    </w:p>
  </w:footnote>
  <w:footnote w:id="1036">
    <w:p w:rsidR="003D62A1" w:rsidRPr="00593F6D" w:rsidRDefault="003D62A1" w:rsidP="00F37DDD">
      <w:pPr>
        <w:rPr>
          <w:b/>
          <w:bCs/>
          <w:sz w:val="20"/>
          <w:szCs w:val="20"/>
        </w:rPr>
      </w:pPr>
      <w:r w:rsidRPr="00F37DDD">
        <w:rPr>
          <w:sz w:val="20"/>
          <w:szCs w:val="20"/>
          <w:vertAlign w:val="superscript"/>
        </w:rPr>
        <w:t>1033</w:t>
      </w:r>
      <w:r w:rsidRPr="00936D00">
        <w:rPr>
          <w:rStyle w:val="Teksttreci3Bezkursywy"/>
          <w:b/>
          <w:i w:val="0"/>
          <w:sz w:val="20"/>
          <w:szCs w:val="20"/>
        </w:rPr>
        <w:t>Arystoteles</w:t>
      </w:r>
      <w:r>
        <w:rPr>
          <w:rStyle w:val="Teksttreci3Bezkursywy"/>
          <w:b/>
          <w:i w:val="0"/>
          <w:sz w:val="20"/>
          <w:szCs w:val="20"/>
        </w:rPr>
        <w:t xml:space="preserve">a teksty </w:t>
      </w:r>
      <w:r w:rsidRPr="00936D00">
        <w:rPr>
          <w:rStyle w:val="Teksttreci3Bezkursywy"/>
          <w:b/>
          <w:i w:val="0"/>
          <w:sz w:val="20"/>
          <w:szCs w:val="20"/>
        </w:rPr>
        <w:t>o niewolnikach</w:t>
      </w:r>
      <w:r w:rsidRPr="00936D00">
        <w:rPr>
          <w:rStyle w:val="Teksttreci3Bezkursywy"/>
          <w:i w:val="0"/>
          <w:sz w:val="20"/>
          <w:szCs w:val="20"/>
        </w:rPr>
        <w:t>: „</w:t>
      </w:r>
      <w:r w:rsidRPr="004743B4">
        <w:rPr>
          <w:rStyle w:val="Teksttreci3Bezkursywy"/>
          <w:i w:val="0"/>
          <w:sz w:val="20"/>
          <w:szCs w:val="20"/>
        </w:rPr>
        <w:t>5</w:t>
      </w:r>
      <w:r w:rsidRPr="00593F6D">
        <w:rPr>
          <w:rStyle w:val="Teksttreci3Bezkursywy"/>
          <w:sz w:val="20"/>
          <w:szCs w:val="20"/>
        </w:rPr>
        <w:t>.</w:t>
      </w:r>
      <w:r w:rsidRPr="00593F6D">
        <w:rPr>
          <w:sz w:val="20"/>
          <w:szCs w:val="20"/>
        </w:rPr>
        <w:t xml:space="preserve"> Stosunek do niewolników.</w:t>
      </w:r>
    </w:p>
    <w:p w:rsidR="003D62A1" w:rsidRPr="00593F6D" w:rsidRDefault="003D62A1" w:rsidP="00F37DDD">
      <w:pPr>
        <w:pStyle w:val="Akapitzlist"/>
        <w:tabs>
          <w:tab w:val="left" w:pos="0"/>
        </w:tabs>
        <w:ind w:left="0" w:firstLine="284"/>
        <w:rPr>
          <w:rFonts w:ascii="Times New Roman" w:hAnsi="Times New Roman" w:cs="Times New Roman"/>
          <w:sz w:val="20"/>
          <w:szCs w:val="20"/>
        </w:rPr>
      </w:pPr>
      <w:r w:rsidRPr="00593F6D">
        <w:rPr>
          <w:rFonts w:ascii="Times New Roman" w:hAnsi="Times New Roman" w:cs="Times New Roman"/>
          <w:sz w:val="20"/>
          <w:szCs w:val="20"/>
        </w:rPr>
        <w:t>1. Pierwszą i najpotrzebniejszą własnością jest ta, która jest najlepsza i najprzydatniejsza, a jest nią człowiek. Dlatego trzeba …  zaopatrzyć się w dobrych niewolników. Są zaś dwa rodzaje niewolników: nadzorca i robotnik. Skoro zaś widzimy, że pewne metody wychowania … młodych urabiają, to jest rzeczą konieczną po nabyciu ni</w:t>
      </w:r>
      <w:r w:rsidRPr="00593F6D">
        <w:rPr>
          <w:rFonts w:ascii="Times New Roman" w:hAnsi="Times New Roman" w:cs="Times New Roman"/>
          <w:sz w:val="20"/>
          <w:szCs w:val="20"/>
        </w:rPr>
        <w:t>e</w:t>
      </w:r>
      <w:r w:rsidRPr="00593F6D">
        <w:rPr>
          <w:rFonts w:ascii="Times New Roman" w:hAnsi="Times New Roman" w:cs="Times New Roman"/>
          <w:sz w:val="20"/>
          <w:szCs w:val="20"/>
        </w:rPr>
        <w:t xml:space="preserve">wolników szkolić tych, którym chce się powierzyć odpowiedzialne zajęcie. </w:t>
      </w:r>
    </w:p>
    <w:p w:rsidR="003D62A1" w:rsidRPr="00593F6D" w:rsidRDefault="003D62A1" w:rsidP="00F37DDD">
      <w:pPr>
        <w:pStyle w:val="Akapitzlist"/>
        <w:tabs>
          <w:tab w:val="left" w:pos="0"/>
        </w:tabs>
        <w:ind w:left="0" w:firstLine="284"/>
        <w:rPr>
          <w:rFonts w:ascii="Times New Roman" w:hAnsi="Times New Roman" w:cs="Times New Roman"/>
          <w:sz w:val="20"/>
          <w:szCs w:val="20"/>
        </w:rPr>
      </w:pPr>
      <w:r w:rsidRPr="00593F6D">
        <w:rPr>
          <w:rFonts w:ascii="Times New Roman" w:hAnsi="Times New Roman" w:cs="Times New Roman"/>
          <w:sz w:val="20"/>
          <w:szCs w:val="20"/>
        </w:rPr>
        <w:t>2. Stosunek do niewolników tak się powinno ułożyć, by im na zuchwalstwa nie pozwalać, ale też ich nie drażnić; tym, których się do poważniejszych zadań używa, i szacunku nie skąpić, a ciężko pracującym zapewnić obfite p</w:t>
      </w:r>
      <w:r w:rsidRPr="00593F6D">
        <w:rPr>
          <w:rFonts w:ascii="Times New Roman" w:hAnsi="Times New Roman" w:cs="Times New Roman"/>
          <w:sz w:val="20"/>
          <w:szCs w:val="20"/>
        </w:rPr>
        <w:t>o</w:t>
      </w:r>
      <w:r w:rsidRPr="00593F6D">
        <w:rPr>
          <w:rFonts w:ascii="Times New Roman" w:hAnsi="Times New Roman" w:cs="Times New Roman"/>
          <w:sz w:val="20"/>
          <w:szCs w:val="20"/>
        </w:rPr>
        <w:t>żywienie. Ponieważ picie wina nawet u wolnych wywołuje zuchwalstwo i wiele ludów, nawet gdy chodzi o wo</w:t>
      </w:r>
      <w:r w:rsidRPr="00593F6D">
        <w:rPr>
          <w:rFonts w:ascii="Times New Roman" w:hAnsi="Times New Roman" w:cs="Times New Roman"/>
          <w:sz w:val="20"/>
          <w:szCs w:val="20"/>
        </w:rPr>
        <w:t>l</w:t>
      </w:r>
      <w:r w:rsidRPr="00593F6D">
        <w:rPr>
          <w:rFonts w:ascii="Times New Roman" w:hAnsi="Times New Roman" w:cs="Times New Roman"/>
          <w:sz w:val="20"/>
          <w:szCs w:val="20"/>
        </w:rPr>
        <w:t>nych, powstrzymuje się od picia (tak np. Kartagińczycy w czasie służby wojskowej), więc oczywistą jest rzeczą, że nie należy wina dawać niewolnikom albo wcale, albo bardzo rzadko.</w:t>
      </w:r>
    </w:p>
    <w:p w:rsidR="003D62A1" w:rsidRDefault="003D62A1" w:rsidP="00F37DDD">
      <w:pPr>
        <w:tabs>
          <w:tab w:val="left" w:pos="597"/>
        </w:tabs>
        <w:ind w:firstLine="284"/>
        <w:rPr>
          <w:sz w:val="20"/>
          <w:szCs w:val="20"/>
        </w:rPr>
      </w:pPr>
      <w:r w:rsidRPr="00593F6D">
        <w:rPr>
          <w:sz w:val="20"/>
          <w:szCs w:val="20"/>
        </w:rPr>
        <w:t>3. Trzy okoliczności wchodzą w grę w życiu niewolników: praca, kara i pożywienie. Jeśli się ich nie karze i nie daje im pracy, ale się ich żywi, to wyrabia się u nich zuchwalstwo, jeśli zaś obciąża się ich pracą i gnębi karami, a niedostatecznie odżywia, to się gwałt na nich popełnia i wyniszcza ich siły. Nie pozostaje zatem nic innego, jak dawać im robotę i dostateczne pożywienie. Bez zapłaty nie można bowiem od nikogo żądać usług, dla niewolnika zaś żywność stanowi zapłatę. Bo jak i inni ludzie stają się gorsi, jeśli nie osiągają korzyści, kiedy się poprawią, i nie ma nagrody czy kary za dobre czy złe uczynki, to i z niewol</w:t>
      </w:r>
      <w:r>
        <w:rPr>
          <w:sz w:val="20"/>
          <w:szCs w:val="20"/>
        </w:rPr>
        <w:t>nikami tak bywa.</w:t>
      </w:r>
    </w:p>
    <w:p w:rsidR="003D62A1" w:rsidRPr="00593F6D" w:rsidRDefault="003D62A1" w:rsidP="00F37DDD">
      <w:pPr>
        <w:tabs>
          <w:tab w:val="left" w:pos="601"/>
        </w:tabs>
        <w:ind w:firstLine="284"/>
        <w:rPr>
          <w:sz w:val="20"/>
          <w:szCs w:val="20"/>
        </w:rPr>
      </w:pPr>
      <w:r w:rsidRPr="00593F6D">
        <w:rPr>
          <w:sz w:val="20"/>
          <w:szCs w:val="20"/>
        </w:rPr>
        <w:t>4. Dlatego trzeba to dobrze rozważyć i wszystko należy rozdzielać oraz przyznawać stosownie do zasługi, czy to żywność, czy odzież, czy odpoczynek, czy kary, a w słowach i czynach naśladować postępowanie lekarzy przy stosowaniu leków, mając to jeszcze na względzie, że żywność tym od lekarstwa [się różni], że się jej stale potrzeb</w:t>
      </w:r>
      <w:r w:rsidRPr="00593F6D">
        <w:rPr>
          <w:sz w:val="20"/>
          <w:szCs w:val="20"/>
        </w:rPr>
        <w:t>u</w:t>
      </w:r>
      <w:r w:rsidRPr="00593F6D">
        <w:rPr>
          <w:sz w:val="20"/>
          <w:szCs w:val="20"/>
        </w:rPr>
        <w:t>je.</w:t>
      </w:r>
    </w:p>
    <w:p w:rsidR="003D62A1" w:rsidRPr="00593F6D" w:rsidRDefault="003D62A1" w:rsidP="00F37DDD">
      <w:pPr>
        <w:tabs>
          <w:tab w:val="left" w:pos="603"/>
        </w:tabs>
        <w:ind w:firstLine="284"/>
        <w:rPr>
          <w:sz w:val="20"/>
          <w:szCs w:val="20"/>
        </w:rPr>
      </w:pPr>
      <w:r w:rsidRPr="00593F6D">
        <w:rPr>
          <w:sz w:val="20"/>
          <w:szCs w:val="20"/>
        </w:rPr>
        <w:t>5. Z różnych rodzajów niewolników najlepiej się do robót nadają tacy, którzy nie są ani zbyt lękliwi, ani nazbyt zuchwali. Jeden i drugi typ nie jest bowiem korzystny: nadmiernie lękliwi są niewytrzymali, a pełni rozmachu z trudnością dają się w ryzach utrzymać.</w:t>
      </w:r>
    </w:p>
    <w:p w:rsidR="003D62A1" w:rsidRPr="00F37DDD" w:rsidRDefault="003D62A1" w:rsidP="00F37DDD">
      <w:pPr>
        <w:tabs>
          <w:tab w:val="left" w:pos="597"/>
        </w:tabs>
        <w:ind w:firstLine="284"/>
        <w:rPr>
          <w:sz w:val="20"/>
          <w:szCs w:val="20"/>
        </w:rPr>
      </w:pPr>
      <w:r w:rsidRPr="00593F6D">
        <w:rPr>
          <w:sz w:val="20"/>
          <w:szCs w:val="20"/>
        </w:rPr>
        <w:t>6. Należałoby też wszystkim pewien cel wytknąć. Sprawiedliwą mianowicie i korzystną jest rzeczą wolność w</w:t>
      </w:r>
      <w:r w:rsidRPr="00593F6D">
        <w:rPr>
          <w:sz w:val="20"/>
          <w:szCs w:val="20"/>
        </w:rPr>
        <w:t>y</w:t>
      </w:r>
      <w:r w:rsidRPr="00593F6D">
        <w:rPr>
          <w:sz w:val="20"/>
          <w:szCs w:val="20"/>
        </w:rPr>
        <w:t>znaczyć w nagrodę, bo będą ochotni do pracy, gdy będą mieli przed sobą nagrodę i ograniczony czas niewoli. Trz</w:t>
      </w:r>
      <w:r w:rsidRPr="00593F6D">
        <w:rPr>
          <w:sz w:val="20"/>
          <w:szCs w:val="20"/>
        </w:rPr>
        <w:t>e</w:t>
      </w:r>
      <w:r w:rsidRPr="00593F6D">
        <w:rPr>
          <w:sz w:val="20"/>
          <w:szCs w:val="20"/>
        </w:rPr>
        <w:t>ba też zabezpieczyć sobie ich wierność przez rękojmię, jaką dają zrodzone przez nich dzieci. Nie powinno się też nabywać wielu niewolników tej</w:t>
      </w:r>
    </w:p>
    <w:p w:rsidR="003D62A1" w:rsidRPr="00617995" w:rsidRDefault="003D62A1" w:rsidP="00617995">
      <w:pPr>
        <w:tabs>
          <w:tab w:val="left" w:pos="603"/>
        </w:tabs>
        <w:rPr>
          <w:sz w:val="20"/>
          <w:szCs w:val="20"/>
        </w:rPr>
      </w:pPr>
      <w:r w:rsidRPr="00593F6D">
        <w:rPr>
          <w:sz w:val="20"/>
          <w:szCs w:val="20"/>
        </w:rPr>
        <w:t xml:space="preserve">samej narodowości, co również i w miastach winno być przestrzegane. Ofiary i zabawy należy urządzać mając na względzie raczej niewolników niż wolnych, bo ci pierwsi mają więcej zrozumienia dla przyczyn, które ustanowienie tego rodzaju uciech spowodowały. Arystoteles, </w:t>
      </w:r>
      <w:r w:rsidRPr="00593F6D">
        <w:rPr>
          <w:i/>
          <w:iCs/>
          <w:sz w:val="20"/>
          <w:szCs w:val="20"/>
        </w:rPr>
        <w:t>Ekonomika,</w:t>
      </w:r>
      <w:r w:rsidRPr="00593F6D">
        <w:rPr>
          <w:sz w:val="20"/>
          <w:szCs w:val="20"/>
        </w:rPr>
        <w:t xml:space="preserve"> przełożył i komentarzem opatrzył L. Piotrowicz, wst</w:t>
      </w:r>
      <w:r w:rsidRPr="00593F6D">
        <w:rPr>
          <w:sz w:val="20"/>
          <w:szCs w:val="20"/>
        </w:rPr>
        <w:t>ę</w:t>
      </w:r>
      <w:r w:rsidRPr="00593F6D">
        <w:rPr>
          <w:sz w:val="20"/>
          <w:szCs w:val="20"/>
        </w:rPr>
        <w:t xml:space="preserve">pem poprzedziła M. Chigerowa, (w:) Arystoteles, </w:t>
      </w:r>
      <w:r w:rsidRPr="00593F6D">
        <w:rPr>
          <w:i/>
          <w:iCs/>
          <w:sz w:val="20"/>
          <w:szCs w:val="20"/>
        </w:rPr>
        <w:t>Dzieła wszystkie</w:t>
      </w:r>
      <w:r w:rsidRPr="00593F6D">
        <w:rPr>
          <w:sz w:val="20"/>
          <w:szCs w:val="20"/>
        </w:rPr>
        <w:t>, t. 6, Wydawnictwo Naukowe PWN, Warszawa 2001, s. 235, 1344 a – 1344 b.</w:t>
      </w:r>
    </w:p>
  </w:footnote>
  <w:footnote w:id="1037">
    <w:p w:rsidR="003D62A1" w:rsidRDefault="003D62A1" w:rsidP="0066605B">
      <w:pPr>
        <w:pStyle w:val="Tekstprzypisudolnego"/>
      </w:pPr>
      <w:r w:rsidRPr="00593F6D">
        <w:rPr>
          <w:rStyle w:val="Odwoanieprzypisudolnego"/>
          <w:sz w:val="20"/>
          <w:szCs w:val="20"/>
        </w:rPr>
        <w:footnoteRef/>
      </w:r>
      <w:r w:rsidRPr="00593F6D">
        <w:rPr>
          <w:sz w:val="20"/>
          <w:szCs w:val="20"/>
        </w:rPr>
        <w:t xml:space="preserve">Zob. Epiktet, </w:t>
      </w:r>
      <w:r w:rsidRPr="00593F6D">
        <w:rPr>
          <w:i/>
          <w:iCs/>
          <w:sz w:val="20"/>
          <w:szCs w:val="20"/>
        </w:rPr>
        <w:t>Diatryby. Encheiridion</w:t>
      </w:r>
      <w:r w:rsidRPr="00593F6D">
        <w:rPr>
          <w:sz w:val="20"/>
          <w:szCs w:val="20"/>
        </w:rPr>
        <w:t xml:space="preserve">, PWN, Warszawa 1961. </w:t>
      </w:r>
    </w:p>
  </w:footnote>
  <w:footnote w:id="1038">
    <w:p w:rsidR="003D62A1" w:rsidRDefault="003D62A1" w:rsidP="0066605B">
      <w:pPr>
        <w:pStyle w:val="Tekstprzypisudolnego"/>
      </w:pPr>
      <w:r w:rsidRPr="00593F6D">
        <w:rPr>
          <w:rStyle w:val="Odwoanieprzypisudolnego"/>
          <w:sz w:val="20"/>
          <w:szCs w:val="20"/>
        </w:rPr>
        <w:footnoteRef/>
      </w:r>
      <w:r w:rsidRPr="00593F6D">
        <w:rPr>
          <w:sz w:val="20"/>
          <w:szCs w:val="20"/>
        </w:rPr>
        <w:t xml:space="preserve">J. S. Bystroń, </w:t>
      </w:r>
      <w:r w:rsidRPr="00593F6D">
        <w:rPr>
          <w:i/>
          <w:iCs/>
          <w:sz w:val="20"/>
          <w:szCs w:val="20"/>
        </w:rPr>
        <w:t>Dzieje obyczajów w dawnej Polsce. Wiek XVI - XVIII</w:t>
      </w:r>
      <w:r w:rsidRPr="00593F6D">
        <w:rPr>
          <w:sz w:val="20"/>
          <w:szCs w:val="20"/>
        </w:rPr>
        <w:t>, Tom 1, Warszawa 1976, s. 231.</w:t>
      </w:r>
    </w:p>
  </w:footnote>
  <w:footnote w:id="1039">
    <w:p w:rsidR="003D62A1" w:rsidRDefault="003D62A1" w:rsidP="00D913DC">
      <w:pPr>
        <w:pStyle w:val="Tekstprzypisudolnego"/>
      </w:pPr>
      <w:r w:rsidRPr="003F68B8">
        <w:rPr>
          <w:rStyle w:val="Odwoanieprzypisudolnego"/>
          <w:sz w:val="20"/>
          <w:szCs w:val="20"/>
        </w:rPr>
        <w:footnoteRef/>
      </w:r>
      <w:r w:rsidRPr="003F68B8">
        <w:rPr>
          <w:sz w:val="20"/>
          <w:szCs w:val="20"/>
        </w:rPr>
        <w:t xml:space="preserve">J. P. Richter, </w:t>
      </w:r>
      <w:r w:rsidRPr="003F68B8">
        <w:rPr>
          <w:i/>
          <w:sz w:val="20"/>
          <w:szCs w:val="20"/>
        </w:rPr>
        <w:t>Mowa wypowiedziana przez umarłego Chrystusa ze szczytu kosmicznego gmachu o tym, że nie ma Boga</w:t>
      </w:r>
      <w:r w:rsidRPr="003F68B8">
        <w:rPr>
          <w:sz w:val="20"/>
          <w:szCs w:val="20"/>
        </w:rPr>
        <w:t xml:space="preserve">, tłum. pol. M. Żmigrodzka, Ogród 4 (1991), z. 2, 107 – 109.  </w:t>
      </w:r>
    </w:p>
  </w:footnote>
  <w:footnote w:id="1040">
    <w:p w:rsidR="003D62A1" w:rsidRDefault="003D62A1" w:rsidP="00765C7B">
      <w:pPr>
        <w:pStyle w:val="Tekstprzypisudolnego"/>
      </w:pPr>
      <w:r w:rsidRPr="00593F6D">
        <w:rPr>
          <w:rStyle w:val="Odwoanieprzypisudolnego"/>
          <w:sz w:val="20"/>
          <w:szCs w:val="20"/>
        </w:rPr>
        <w:footnoteRef/>
      </w:r>
      <w:r w:rsidRPr="00593F6D">
        <w:rPr>
          <w:sz w:val="20"/>
          <w:szCs w:val="20"/>
        </w:rPr>
        <w:t xml:space="preserve">Zob. R. Braidotti, </w:t>
      </w:r>
      <w:r w:rsidRPr="00593F6D">
        <w:rPr>
          <w:i/>
          <w:sz w:val="20"/>
          <w:szCs w:val="20"/>
        </w:rPr>
        <w:t>Podmioty nomadyczne. Ucieleśnienie i różnica seksualna w feminizmie współczesnym</w:t>
      </w:r>
      <w:r w:rsidRPr="00593F6D">
        <w:rPr>
          <w:sz w:val="20"/>
          <w:szCs w:val="20"/>
        </w:rPr>
        <w:t>, przeł. A. Derra, Warszawa 2009.</w:t>
      </w:r>
    </w:p>
  </w:footnote>
  <w:footnote w:id="1041">
    <w:p w:rsidR="003D62A1" w:rsidRDefault="003D62A1" w:rsidP="002D2462">
      <w:pPr>
        <w:pStyle w:val="Tekstprzypisudolnego"/>
      </w:pPr>
      <w:r w:rsidRPr="002D2462">
        <w:rPr>
          <w:rStyle w:val="Odwoanieprzypisudolnego"/>
          <w:sz w:val="20"/>
          <w:szCs w:val="20"/>
        </w:rPr>
        <w:footnoteRef/>
      </w:r>
      <w:r>
        <w:rPr>
          <w:sz w:val="20"/>
          <w:szCs w:val="20"/>
        </w:rPr>
        <w:t xml:space="preserve">Kategoria </w:t>
      </w:r>
      <w:r w:rsidRPr="00046EBA">
        <w:rPr>
          <w:b/>
          <w:sz w:val="20"/>
          <w:szCs w:val="20"/>
        </w:rPr>
        <w:t>f</w:t>
      </w:r>
      <w:r w:rsidRPr="00A53A31">
        <w:rPr>
          <w:b/>
          <w:sz w:val="20"/>
          <w:szCs w:val="20"/>
        </w:rPr>
        <w:t>allocentryzmu</w:t>
      </w:r>
      <w:r>
        <w:rPr>
          <w:sz w:val="20"/>
          <w:szCs w:val="20"/>
        </w:rPr>
        <w:t xml:space="preserve"> (kultura umieszczająca </w:t>
      </w:r>
      <w:r w:rsidRPr="0016404F">
        <w:rPr>
          <w:i/>
          <w:sz w:val="20"/>
          <w:szCs w:val="20"/>
        </w:rPr>
        <w:t xml:space="preserve">fallusa </w:t>
      </w:r>
      <w:r>
        <w:rPr>
          <w:sz w:val="20"/>
          <w:szCs w:val="20"/>
        </w:rPr>
        <w:t>w centrum) wskazuje na to, że seksizm cechujący jednostkowe poglądy zachowania oraz patriarchat – zjawiska z poziomu społecznego nie wystarczają dla rozumi</w:t>
      </w:r>
      <w:r>
        <w:rPr>
          <w:sz w:val="20"/>
          <w:szCs w:val="20"/>
        </w:rPr>
        <w:t>e</w:t>
      </w:r>
      <w:r>
        <w:rPr>
          <w:sz w:val="20"/>
          <w:szCs w:val="20"/>
        </w:rPr>
        <w:t xml:space="preserve">nia statusu kobiet. Źródła upłciowienia i wynikające zeń nierówność, wykluczenie kobiet zakorzenione są głąbiej niż w osobistych uprzedzeniach i strukturach społecznych. Warunkowane są też przez strukturę bycia bytu, jego religijnym przejawie, w zontologizowanym języku, i w zontologizowanym pragnieniu. </w:t>
      </w:r>
    </w:p>
  </w:footnote>
  <w:footnote w:id="1042">
    <w:p w:rsidR="003D62A1" w:rsidRDefault="003D62A1" w:rsidP="00765C7B">
      <w:pPr>
        <w:pStyle w:val="NormalnyWeb"/>
        <w:shd w:val="clear" w:color="auto" w:fill="FFFFFF"/>
        <w:spacing w:before="0" w:beforeAutospacing="0" w:after="0" w:afterAutospacing="0"/>
      </w:pPr>
      <w:r w:rsidRPr="00593F6D">
        <w:rPr>
          <w:rStyle w:val="Odwoanieprzypisudolnego"/>
          <w:sz w:val="20"/>
          <w:szCs w:val="20"/>
        </w:rPr>
        <w:footnoteRef/>
      </w:r>
      <w:r w:rsidRPr="00593F6D">
        <w:rPr>
          <w:sz w:val="20"/>
          <w:szCs w:val="20"/>
        </w:rPr>
        <w:t xml:space="preserve">Zob. J. B. Poquelin (Molier) (1622 – 1673), </w:t>
      </w:r>
      <w:r w:rsidRPr="00593F6D">
        <w:rPr>
          <w:i/>
          <w:sz w:val="20"/>
          <w:szCs w:val="20"/>
        </w:rPr>
        <w:t>Mieszczanin szlachcicem</w:t>
      </w:r>
      <w:r w:rsidRPr="00593F6D">
        <w:rPr>
          <w:sz w:val="20"/>
          <w:szCs w:val="20"/>
        </w:rPr>
        <w:t xml:space="preserve"> (1670), ZNiO, Lwów 1937. B</w:t>
      </w:r>
      <w:r w:rsidRPr="00593F6D">
        <w:rPr>
          <w:color w:val="333333"/>
          <w:sz w:val="20"/>
          <w:szCs w:val="20"/>
        </w:rPr>
        <w:t>ohater głó</w:t>
      </w:r>
      <w:r w:rsidRPr="00593F6D">
        <w:rPr>
          <w:color w:val="333333"/>
          <w:sz w:val="20"/>
          <w:szCs w:val="20"/>
        </w:rPr>
        <w:t>w</w:t>
      </w:r>
      <w:r w:rsidRPr="00593F6D">
        <w:rPr>
          <w:color w:val="333333"/>
          <w:sz w:val="20"/>
          <w:szCs w:val="20"/>
        </w:rPr>
        <w:t>ny i tytułowy; ponad czterdziestoletni bogaty mieszczanin paryski. Wygląd: Pan Jourdain ubiera się modnie, ale że nie ma gustu, krawcy i projektanci go naciągają. Ubrany jest śmiesznie - w strojny kaftan, przesadnie obcisłe po</w:t>
      </w:r>
      <w:r w:rsidRPr="00593F6D">
        <w:rPr>
          <w:color w:val="333333"/>
          <w:sz w:val="20"/>
          <w:szCs w:val="20"/>
        </w:rPr>
        <w:t>ń</w:t>
      </w:r>
      <w:r w:rsidRPr="00593F6D">
        <w:rPr>
          <w:color w:val="333333"/>
          <w:sz w:val="20"/>
          <w:szCs w:val="20"/>
        </w:rPr>
        <w:t>czochy, zbyt ciasne trzewiki. Do "wytrwania" w tym stroju przekonuje go jedno zdanie: taki jest strój szlachecki. Ma czterdzieści kilka lat, jest bogaty, dlatego chce być szlachcicem. Majątek odziedziczył po ojcu, który był ku</w:t>
      </w:r>
      <w:r w:rsidRPr="00593F6D">
        <w:rPr>
          <w:color w:val="333333"/>
          <w:sz w:val="20"/>
          <w:szCs w:val="20"/>
        </w:rPr>
        <w:t>p</w:t>
      </w:r>
      <w:r w:rsidRPr="00593F6D">
        <w:rPr>
          <w:color w:val="333333"/>
          <w:sz w:val="20"/>
          <w:szCs w:val="20"/>
        </w:rPr>
        <w:t>cem, a którego profesji syn bardzo się wstydzi. Uważa, że wyrazem szlachectwa są: strój, wykształcenie (zatrudnia nauczycieli), w rzeczywistości nie ma gustu i nie jest także zainteresowany wiedzą. Wystawia się na pośmiewisko. Jest to człowiek pyszałkowaty, bez samokrytycyzmu. Jest głupi, prymitywny, nieokrzesany. Łasy na pieniądze. Gardzi ludźmi niższego stanu. To człowiek ambitny, ale bezmyślny.</w:t>
      </w:r>
    </w:p>
  </w:footnote>
  <w:footnote w:id="1043">
    <w:p w:rsidR="003D62A1" w:rsidRDefault="003D62A1">
      <w:pPr>
        <w:pStyle w:val="Tekstprzypisudolnego"/>
      </w:pPr>
      <w:r w:rsidRPr="00593F6D">
        <w:rPr>
          <w:rStyle w:val="Odwoanieprzypisudolnego"/>
          <w:sz w:val="20"/>
          <w:szCs w:val="20"/>
        </w:rPr>
        <w:footnoteRef/>
      </w:r>
      <w:r w:rsidRPr="00593F6D">
        <w:rPr>
          <w:sz w:val="20"/>
          <w:szCs w:val="20"/>
        </w:rPr>
        <w:t xml:space="preserve">Zob. średniowieczny spór o uniwersalia. </w:t>
      </w:r>
    </w:p>
  </w:footnote>
  <w:footnote w:id="1044">
    <w:p w:rsidR="003D62A1" w:rsidRDefault="003D62A1" w:rsidP="0065386F">
      <w:pPr>
        <w:pStyle w:val="Tekstprzypisudolnego"/>
      </w:pPr>
      <w:r w:rsidRPr="00593F6D">
        <w:rPr>
          <w:rStyle w:val="Odwoanieprzypisudolnego"/>
          <w:sz w:val="20"/>
          <w:szCs w:val="20"/>
        </w:rPr>
        <w:footnoteRef/>
      </w:r>
      <w:r w:rsidRPr="00593F6D">
        <w:rPr>
          <w:sz w:val="20"/>
          <w:szCs w:val="20"/>
        </w:rPr>
        <w:t xml:space="preserve">Zob. hasło: </w:t>
      </w:r>
      <w:r w:rsidRPr="003522C5">
        <w:rPr>
          <w:b/>
          <w:sz w:val="20"/>
          <w:szCs w:val="20"/>
        </w:rPr>
        <w:t>gościnności</w:t>
      </w:r>
      <w:r>
        <w:rPr>
          <w:b/>
          <w:sz w:val="20"/>
          <w:szCs w:val="20"/>
        </w:rPr>
        <w:t xml:space="preserve"> prawo</w:t>
      </w:r>
      <w:r w:rsidRPr="00593F6D">
        <w:rPr>
          <w:sz w:val="20"/>
          <w:szCs w:val="20"/>
        </w:rPr>
        <w:t xml:space="preserve">; oraz w A. J. Karpiński, </w:t>
      </w:r>
      <w:r w:rsidRPr="00593F6D">
        <w:rPr>
          <w:i/>
          <w:sz w:val="20"/>
          <w:szCs w:val="20"/>
        </w:rPr>
        <w:t>Świat człowieka</w:t>
      </w:r>
      <w:r w:rsidRPr="00593F6D">
        <w:rPr>
          <w:sz w:val="20"/>
          <w:szCs w:val="20"/>
        </w:rPr>
        <w:t xml:space="preserve">, (w:) </w:t>
      </w:r>
      <w:r w:rsidRPr="00593F6D">
        <w:rPr>
          <w:i/>
          <w:sz w:val="20"/>
          <w:szCs w:val="20"/>
        </w:rPr>
        <w:t>Wstęp do nauk o mądrości. Część pierwsza</w:t>
      </w:r>
      <w:r w:rsidRPr="00593F6D">
        <w:rPr>
          <w:sz w:val="20"/>
          <w:szCs w:val="20"/>
        </w:rPr>
        <w:t xml:space="preserve">, Wydawnictwo GSW, Gdańsk 2015, s. 328 – 337.  </w:t>
      </w:r>
    </w:p>
  </w:footnote>
  <w:footnote w:id="1045">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K. Z. Poznański, </w:t>
      </w:r>
      <w:r w:rsidRPr="00593F6D">
        <w:rPr>
          <w:i/>
          <w:sz w:val="20"/>
          <w:szCs w:val="20"/>
        </w:rPr>
        <w:t>Wielki przekręt. Klęska polskich reform</w:t>
      </w:r>
      <w:r w:rsidRPr="00593F6D">
        <w:rPr>
          <w:sz w:val="20"/>
          <w:szCs w:val="20"/>
        </w:rPr>
        <w:t>, Towarzystwo Wydawnicze i Literackie, Warsz</w:t>
      </w:r>
      <w:r w:rsidRPr="00593F6D">
        <w:rPr>
          <w:sz w:val="20"/>
          <w:szCs w:val="20"/>
        </w:rPr>
        <w:t>a</w:t>
      </w:r>
      <w:r w:rsidRPr="00593F6D">
        <w:rPr>
          <w:sz w:val="20"/>
          <w:szCs w:val="20"/>
        </w:rPr>
        <w:t xml:space="preserve">wa, b. d. w.; J. Tittenbrun, </w:t>
      </w:r>
      <w:r w:rsidRPr="00593F6D">
        <w:rPr>
          <w:i/>
          <w:sz w:val="20"/>
          <w:szCs w:val="20"/>
        </w:rPr>
        <w:t>Z deszczu pod rynnę. Meandry polskiej prywatyzacji</w:t>
      </w:r>
      <w:r w:rsidRPr="00593F6D">
        <w:rPr>
          <w:sz w:val="20"/>
          <w:szCs w:val="20"/>
        </w:rPr>
        <w:t>, t. 1; 2; 3; 4, Zysk i S – ka. Wyda</w:t>
      </w:r>
      <w:r w:rsidRPr="00593F6D">
        <w:rPr>
          <w:sz w:val="20"/>
          <w:szCs w:val="20"/>
        </w:rPr>
        <w:t>w</w:t>
      </w:r>
      <w:r w:rsidRPr="00593F6D">
        <w:rPr>
          <w:sz w:val="20"/>
          <w:szCs w:val="20"/>
        </w:rPr>
        <w:t>nictwo, Poznań 2007.</w:t>
      </w:r>
    </w:p>
  </w:footnote>
  <w:footnote w:id="1046">
    <w:p w:rsidR="003D62A1" w:rsidRDefault="003D62A1">
      <w:pPr>
        <w:pStyle w:val="Tekstprzypisudolnego"/>
      </w:pPr>
      <w:r w:rsidRPr="00593F6D">
        <w:rPr>
          <w:rStyle w:val="Odwoanieprzypisudolnego"/>
          <w:sz w:val="20"/>
          <w:szCs w:val="20"/>
        </w:rPr>
        <w:footnoteRef/>
      </w:r>
      <w:r w:rsidRPr="00593F6D">
        <w:rPr>
          <w:sz w:val="20"/>
          <w:szCs w:val="20"/>
        </w:rPr>
        <w:t xml:space="preserve">Zob. Z. Czarnecki, </w:t>
      </w:r>
      <w:r w:rsidRPr="00593F6D">
        <w:rPr>
          <w:i/>
          <w:sz w:val="20"/>
          <w:szCs w:val="20"/>
        </w:rPr>
        <w:t>Numinosum</w:t>
      </w:r>
      <w:r w:rsidRPr="00593F6D">
        <w:rPr>
          <w:sz w:val="20"/>
          <w:szCs w:val="20"/>
        </w:rPr>
        <w:t xml:space="preserve">, (w:) </w:t>
      </w:r>
      <w:r w:rsidRPr="00593F6D">
        <w:rPr>
          <w:i/>
          <w:sz w:val="20"/>
          <w:szCs w:val="20"/>
        </w:rPr>
        <w:t>Mały słownik religioznawczy</w:t>
      </w:r>
      <w:r w:rsidRPr="00593F6D">
        <w:rPr>
          <w:sz w:val="20"/>
          <w:szCs w:val="20"/>
        </w:rPr>
        <w:t>, Z. Poniatowski (red.), Wiedza Powszechna, W</w:t>
      </w:r>
      <w:r>
        <w:rPr>
          <w:sz w:val="20"/>
          <w:szCs w:val="20"/>
        </w:rPr>
        <w:t>-</w:t>
      </w:r>
      <w:r w:rsidRPr="00593F6D">
        <w:rPr>
          <w:sz w:val="20"/>
          <w:szCs w:val="20"/>
        </w:rPr>
        <w:t>wa 1969.</w:t>
      </w:r>
    </w:p>
  </w:footnote>
  <w:footnote w:id="1047">
    <w:p w:rsidR="003D62A1" w:rsidRDefault="003D62A1" w:rsidP="00620466">
      <w:r w:rsidRPr="00593F6D">
        <w:rPr>
          <w:rStyle w:val="Odwoanieprzypisudolnego"/>
          <w:sz w:val="20"/>
          <w:szCs w:val="20"/>
        </w:rPr>
        <w:footnoteRef/>
      </w:r>
      <w:r w:rsidRPr="00593F6D">
        <w:rPr>
          <w:sz w:val="20"/>
          <w:szCs w:val="20"/>
        </w:rPr>
        <w:t xml:space="preserve">S. Brzozowski, </w:t>
      </w:r>
      <w:r w:rsidRPr="00593F6D">
        <w:rPr>
          <w:i/>
          <w:sz w:val="20"/>
          <w:szCs w:val="20"/>
        </w:rPr>
        <w:t>Idee. Wstęp do filozofii dojrzałości dziejowej,</w:t>
      </w:r>
      <w:r w:rsidRPr="00593F6D">
        <w:rPr>
          <w:sz w:val="20"/>
          <w:szCs w:val="20"/>
        </w:rPr>
        <w:t xml:space="preserve"> Lwów 1910, s. 56 – 57.</w:t>
      </w:r>
    </w:p>
  </w:footnote>
  <w:footnote w:id="1048">
    <w:p w:rsidR="003D62A1" w:rsidRDefault="003D62A1">
      <w:pPr>
        <w:pStyle w:val="Tekstprzypisudolnego"/>
      </w:pPr>
      <w:r w:rsidRPr="00593F6D">
        <w:rPr>
          <w:rStyle w:val="Odwoanieprzypisudolnego"/>
          <w:sz w:val="20"/>
          <w:szCs w:val="20"/>
        </w:rPr>
        <w:footnoteRef/>
      </w:r>
      <w:r w:rsidRPr="00593F6D">
        <w:rPr>
          <w:sz w:val="20"/>
          <w:szCs w:val="20"/>
        </w:rPr>
        <w:t xml:space="preserve">F. Znaniecki, </w:t>
      </w:r>
      <w:r w:rsidRPr="00593F6D">
        <w:rPr>
          <w:i/>
          <w:sz w:val="20"/>
          <w:szCs w:val="20"/>
        </w:rPr>
        <w:t>Rzeczywistość kulturowa</w:t>
      </w:r>
      <w:r w:rsidRPr="00593F6D">
        <w:rPr>
          <w:sz w:val="20"/>
          <w:szCs w:val="20"/>
        </w:rPr>
        <w:t xml:space="preserve">, (w:) Tenże, </w:t>
      </w:r>
      <w:r w:rsidRPr="00593F6D">
        <w:rPr>
          <w:i/>
          <w:sz w:val="20"/>
          <w:szCs w:val="20"/>
        </w:rPr>
        <w:t>Pisma filozoficzne</w:t>
      </w:r>
      <w:r w:rsidRPr="00593F6D">
        <w:rPr>
          <w:sz w:val="20"/>
          <w:szCs w:val="20"/>
        </w:rPr>
        <w:t>, t. 2, „</w:t>
      </w:r>
      <w:r w:rsidRPr="00593F6D">
        <w:rPr>
          <w:i/>
          <w:sz w:val="20"/>
          <w:szCs w:val="20"/>
        </w:rPr>
        <w:t>Humanizm i poznanie” i inne pisma filozoficzne</w:t>
      </w:r>
      <w:r w:rsidRPr="00593F6D">
        <w:rPr>
          <w:sz w:val="20"/>
          <w:szCs w:val="20"/>
        </w:rPr>
        <w:t xml:space="preserve">, </w:t>
      </w:r>
      <w:r w:rsidRPr="00593F6D">
        <w:rPr>
          <w:i/>
          <w:sz w:val="20"/>
          <w:szCs w:val="20"/>
        </w:rPr>
        <w:t>Rzeczywistość kulturową</w:t>
      </w:r>
      <w:r w:rsidRPr="00593F6D">
        <w:rPr>
          <w:sz w:val="20"/>
          <w:szCs w:val="20"/>
        </w:rPr>
        <w:t xml:space="preserve"> przełożył oraz całość do druku przygotował, J. Wocial, PWN, Warszawa 1991, s. 518.</w:t>
      </w:r>
    </w:p>
  </w:footnote>
  <w:footnote w:id="1049">
    <w:p w:rsidR="003D62A1" w:rsidRDefault="003D62A1" w:rsidP="00130E5F">
      <w:r w:rsidRPr="00593F6D">
        <w:rPr>
          <w:rStyle w:val="Odwoanieprzypisudolnego"/>
          <w:sz w:val="20"/>
          <w:szCs w:val="20"/>
        </w:rPr>
        <w:footnoteRef/>
      </w:r>
      <w:r w:rsidRPr="00593F6D">
        <w:rPr>
          <w:sz w:val="20"/>
          <w:szCs w:val="20"/>
        </w:rPr>
        <w:t>Tamże, s. 519.</w:t>
      </w:r>
    </w:p>
  </w:footnote>
  <w:footnote w:id="1050">
    <w:p w:rsidR="003D62A1" w:rsidRDefault="003D62A1">
      <w:pPr>
        <w:pStyle w:val="Tekstprzypisudolnego"/>
      </w:pPr>
      <w:r w:rsidRPr="00593F6D">
        <w:rPr>
          <w:rStyle w:val="Odwoanieprzypisudolnego"/>
          <w:sz w:val="20"/>
          <w:szCs w:val="20"/>
        </w:rPr>
        <w:footnoteRef/>
      </w:r>
      <w:r w:rsidRPr="00593F6D">
        <w:rPr>
          <w:sz w:val="20"/>
          <w:szCs w:val="20"/>
        </w:rPr>
        <w:t xml:space="preserve">A. Mickiewicz, </w:t>
      </w:r>
      <w:r w:rsidRPr="00593F6D">
        <w:rPr>
          <w:i/>
          <w:sz w:val="20"/>
          <w:szCs w:val="20"/>
        </w:rPr>
        <w:t>Dzieła prozą</w:t>
      </w:r>
      <w:r w:rsidRPr="00593F6D">
        <w:rPr>
          <w:sz w:val="20"/>
          <w:szCs w:val="20"/>
        </w:rPr>
        <w:t xml:space="preserve">. Wydał Tadeusz Pini, Wydanie Zupełne, t. V. </w:t>
      </w:r>
      <w:r w:rsidRPr="00593F6D">
        <w:rPr>
          <w:i/>
          <w:sz w:val="20"/>
          <w:szCs w:val="20"/>
        </w:rPr>
        <w:t>Wykłady o literaturach słowiańskich</w:t>
      </w:r>
      <w:r w:rsidRPr="00593F6D">
        <w:rPr>
          <w:sz w:val="20"/>
          <w:szCs w:val="20"/>
        </w:rPr>
        <w:t xml:space="preserve">, Rok III i IV, Nakładem Komitetu Mickiewiczowskiego, Nowogródek 1933, s. 6.  </w:t>
      </w:r>
    </w:p>
  </w:footnote>
  <w:footnote w:id="1051">
    <w:p w:rsidR="003D62A1" w:rsidRDefault="003D62A1" w:rsidP="004A5036">
      <w:r w:rsidRPr="00593F6D">
        <w:rPr>
          <w:rStyle w:val="Odwoanieprzypisudolnego"/>
          <w:sz w:val="20"/>
          <w:szCs w:val="20"/>
        </w:rPr>
        <w:footnoteRef/>
      </w:r>
      <w:r w:rsidRPr="00593F6D">
        <w:rPr>
          <w:sz w:val="20"/>
          <w:szCs w:val="20"/>
        </w:rPr>
        <w:t xml:space="preserve">Zob. A. Karpiński, </w:t>
      </w:r>
      <w:r w:rsidRPr="00593F6D">
        <w:rPr>
          <w:i/>
          <w:sz w:val="20"/>
          <w:szCs w:val="20"/>
        </w:rPr>
        <w:t>Wstęp do socjologii krytycznej</w:t>
      </w:r>
      <w:r w:rsidRPr="00593F6D">
        <w:rPr>
          <w:sz w:val="20"/>
          <w:szCs w:val="20"/>
        </w:rPr>
        <w:t>, Gdańsk 2006, s. 162 – 163.</w:t>
      </w:r>
    </w:p>
  </w:footnote>
  <w:footnote w:id="1052">
    <w:p w:rsidR="003D62A1" w:rsidRDefault="003D62A1" w:rsidP="000F15EE">
      <w:r w:rsidRPr="00593F6D">
        <w:rPr>
          <w:rStyle w:val="Odwoanieprzypisudolnego"/>
          <w:sz w:val="20"/>
          <w:szCs w:val="20"/>
        </w:rPr>
        <w:footnoteRef/>
      </w:r>
      <w:r w:rsidRPr="00593F6D">
        <w:rPr>
          <w:sz w:val="20"/>
          <w:szCs w:val="20"/>
        </w:rPr>
        <w:t xml:space="preserve">Zob. A. Nowicki (1919 – 2011), </w:t>
      </w:r>
      <w:r w:rsidRPr="00593F6D">
        <w:rPr>
          <w:i/>
          <w:sz w:val="20"/>
          <w:szCs w:val="20"/>
        </w:rPr>
        <w:t>Spotkania w rzeczach</w:t>
      </w:r>
      <w:r w:rsidRPr="00593F6D">
        <w:rPr>
          <w:sz w:val="20"/>
          <w:szCs w:val="20"/>
        </w:rPr>
        <w:t>, PWN, Warszawa 1991.</w:t>
      </w:r>
    </w:p>
  </w:footnote>
  <w:footnote w:id="1053">
    <w:p w:rsidR="003D62A1" w:rsidRDefault="003D62A1">
      <w:pPr>
        <w:pStyle w:val="Tekstprzypisudolnego"/>
      </w:pPr>
      <w:r w:rsidRPr="00593F6D">
        <w:rPr>
          <w:rStyle w:val="Odwoanieprzypisudolnego"/>
          <w:sz w:val="20"/>
          <w:szCs w:val="20"/>
        </w:rPr>
        <w:footnoteRef/>
      </w:r>
      <w:r w:rsidRPr="00593F6D">
        <w:rPr>
          <w:sz w:val="20"/>
          <w:szCs w:val="20"/>
        </w:rPr>
        <w:t>F. Znaniecki,</w:t>
      </w:r>
      <w:r w:rsidRPr="00593F6D">
        <w:rPr>
          <w:i/>
          <w:sz w:val="20"/>
          <w:szCs w:val="20"/>
        </w:rPr>
        <w:t>Czy socjologowie powinni być także filozofami wartości?</w:t>
      </w:r>
      <w:r w:rsidRPr="00593F6D">
        <w:rPr>
          <w:sz w:val="20"/>
          <w:szCs w:val="20"/>
        </w:rPr>
        <w:t xml:space="preserve"> (w:) Tenże, </w:t>
      </w:r>
      <w:r w:rsidRPr="00593F6D">
        <w:rPr>
          <w:i/>
          <w:sz w:val="20"/>
          <w:szCs w:val="20"/>
        </w:rPr>
        <w:t>Pisma filozoficzne</w:t>
      </w:r>
      <w:r w:rsidRPr="00593F6D">
        <w:rPr>
          <w:sz w:val="20"/>
          <w:szCs w:val="20"/>
        </w:rPr>
        <w:t>, t. 1, „</w:t>
      </w:r>
      <w:r w:rsidRPr="00593F6D">
        <w:rPr>
          <w:i/>
          <w:sz w:val="20"/>
          <w:szCs w:val="20"/>
        </w:rPr>
        <w:t>Myśl i rzeczywistość” i inne pisma filozoficzne</w:t>
      </w:r>
      <w:r w:rsidRPr="00593F6D">
        <w:rPr>
          <w:sz w:val="20"/>
          <w:szCs w:val="20"/>
        </w:rPr>
        <w:t xml:space="preserve">, do druku przygotował i wstępem opatrzył J. Wocial, PWN, Warszawa 1987, s. 460 – 470.  </w:t>
      </w:r>
    </w:p>
  </w:footnote>
  <w:footnote w:id="1054">
    <w:p w:rsidR="003D62A1" w:rsidRDefault="003D62A1">
      <w:pPr>
        <w:pStyle w:val="Tekstprzypisudolnego"/>
      </w:pPr>
      <w:r w:rsidRPr="00593F6D">
        <w:rPr>
          <w:rStyle w:val="Odwoanieprzypisudolnego"/>
          <w:sz w:val="20"/>
          <w:szCs w:val="20"/>
        </w:rPr>
        <w:footnoteRef/>
      </w:r>
      <w:r w:rsidRPr="00593F6D">
        <w:rPr>
          <w:sz w:val="20"/>
          <w:szCs w:val="20"/>
        </w:rPr>
        <w:t xml:space="preserve">Zob. K. Olechnicki, P. Załęcki, </w:t>
      </w:r>
      <w:r w:rsidRPr="00593F6D">
        <w:rPr>
          <w:i/>
          <w:sz w:val="20"/>
          <w:szCs w:val="20"/>
        </w:rPr>
        <w:t>Słownik socjologiczny,</w:t>
      </w:r>
      <w:r w:rsidRPr="00593F6D">
        <w:rPr>
          <w:sz w:val="20"/>
          <w:szCs w:val="20"/>
        </w:rPr>
        <w:t xml:space="preserve"> Wydawnictwo Graffiti BC, Toruń 1998. </w:t>
      </w:r>
    </w:p>
  </w:footnote>
  <w:footnote w:id="1055">
    <w:p w:rsidR="003D62A1" w:rsidRDefault="003D62A1">
      <w:pPr>
        <w:pStyle w:val="Tekstprzypisudolnego"/>
      </w:pPr>
      <w:r w:rsidRPr="00593F6D">
        <w:rPr>
          <w:rStyle w:val="Odwoanieprzypisudolnego"/>
          <w:sz w:val="20"/>
          <w:szCs w:val="20"/>
        </w:rPr>
        <w:footnoteRef/>
      </w:r>
      <w:r w:rsidRPr="00593F6D">
        <w:rPr>
          <w:sz w:val="20"/>
          <w:szCs w:val="20"/>
        </w:rPr>
        <w:t xml:space="preserve">Zob. E. Kant, </w:t>
      </w:r>
      <w:r w:rsidRPr="00593F6D">
        <w:rPr>
          <w:i/>
          <w:sz w:val="20"/>
          <w:szCs w:val="20"/>
        </w:rPr>
        <w:t>Krytyka praktycznego rozumu</w:t>
      </w:r>
      <w:r w:rsidRPr="00593F6D">
        <w:rPr>
          <w:sz w:val="20"/>
          <w:szCs w:val="20"/>
        </w:rPr>
        <w:t>, przeł</w:t>
      </w:r>
      <w:r>
        <w:rPr>
          <w:sz w:val="20"/>
          <w:szCs w:val="20"/>
        </w:rPr>
        <w:t>.,</w:t>
      </w:r>
      <w:r w:rsidRPr="00593F6D">
        <w:rPr>
          <w:sz w:val="20"/>
          <w:szCs w:val="20"/>
        </w:rPr>
        <w:t xml:space="preserve"> przedmową i przypisami opatrzył J. Gałecki, PWN, W</w:t>
      </w:r>
      <w:r>
        <w:rPr>
          <w:sz w:val="20"/>
          <w:szCs w:val="20"/>
        </w:rPr>
        <w:t>-</w:t>
      </w:r>
      <w:r w:rsidRPr="00593F6D">
        <w:rPr>
          <w:sz w:val="20"/>
          <w:szCs w:val="20"/>
        </w:rPr>
        <w:t>wa 1984, s. 56 – 57.</w:t>
      </w:r>
    </w:p>
  </w:footnote>
  <w:footnote w:id="1056">
    <w:p w:rsidR="003D62A1" w:rsidRDefault="003D62A1">
      <w:pPr>
        <w:pStyle w:val="Tekstprzypisudolnego"/>
      </w:pPr>
      <w:r w:rsidRPr="00400BF3">
        <w:rPr>
          <w:rStyle w:val="Odwoanieprzypisudolnego"/>
          <w:sz w:val="20"/>
          <w:szCs w:val="20"/>
        </w:rPr>
        <w:footnoteRef/>
      </w:r>
      <w:r w:rsidRPr="005A33A9">
        <w:rPr>
          <w:b/>
          <w:sz w:val="20"/>
          <w:szCs w:val="20"/>
        </w:rPr>
        <w:t>Szacunek</w:t>
      </w:r>
      <w:r w:rsidRPr="00400BF3">
        <w:rPr>
          <w:sz w:val="20"/>
          <w:szCs w:val="20"/>
        </w:rPr>
        <w:t xml:space="preserve"> – </w:t>
      </w:r>
      <w:r>
        <w:rPr>
          <w:sz w:val="20"/>
          <w:szCs w:val="20"/>
        </w:rPr>
        <w:t xml:space="preserve">cześć, poważanie, poszanowanie, uznanie, </w:t>
      </w:r>
      <w:r w:rsidRPr="00400BF3">
        <w:rPr>
          <w:sz w:val="20"/>
          <w:szCs w:val="20"/>
        </w:rPr>
        <w:t>życzliwa akceptacja Innego, jego działalności bez wzgl</w:t>
      </w:r>
      <w:r w:rsidRPr="00400BF3">
        <w:rPr>
          <w:sz w:val="20"/>
          <w:szCs w:val="20"/>
        </w:rPr>
        <w:t>ę</w:t>
      </w:r>
      <w:r w:rsidRPr="00400BF3">
        <w:rPr>
          <w:sz w:val="20"/>
          <w:szCs w:val="20"/>
        </w:rPr>
        <w:t xml:space="preserve">du na jej zgodność z własną postawą, stosunkiem dorzeczywistości.  </w:t>
      </w:r>
    </w:p>
  </w:footnote>
  <w:footnote w:id="1057">
    <w:p w:rsidR="003D62A1" w:rsidRDefault="003D62A1" w:rsidP="00010E7C">
      <w:pPr>
        <w:pStyle w:val="Teksttreci40"/>
        <w:spacing w:line="240" w:lineRule="auto"/>
      </w:pPr>
      <w:r w:rsidRPr="00593F6D">
        <w:rPr>
          <w:rStyle w:val="Odwoanieprzypisudolnego"/>
          <w:rFonts w:ascii="Times New Roman" w:hAnsi="Times New Roman"/>
          <w:sz w:val="20"/>
          <w:szCs w:val="20"/>
        </w:rPr>
        <w:footnoteRef/>
      </w:r>
      <w:r w:rsidRPr="00593F6D">
        <w:rPr>
          <w:rFonts w:ascii="Times New Roman" w:hAnsi="Times New Roman" w:cs="Times New Roman"/>
          <w:sz w:val="20"/>
          <w:szCs w:val="20"/>
        </w:rPr>
        <w:t xml:space="preserve">Gdy rozważy się pojęcie </w:t>
      </w:r>
      <w:r w:rsidRPr="00DA262A">
        <w:rPr>
          <w:rFonts w:ascii="Times New Roman" w:hAnsi="Times New Roman" w:cs="Times New Roman"/>
          <w:b/>
          <w:sz w:val="20"/>
          <w:szCs w:val="20"/>
        </w:rPr>
        <w:t>szacunku</w:t>
      </w:r>
      <w:r w:rsidRPr="00593F6D">
        <w:rPr>
          <w:rFonts w:ascii="Times New Roman" w:hAnsi="Times New Roman" w:cs="Times New Roman"/>
          <w:sz w:val="20"/>
          <w:szCs w:val="20"/>
        </w:rPr>
        <w:t xml:space="preserve"> dla osób, tak jak to wyłuszczono, to widać, że polega on na świadomości obowiązku ukazanego przez  przykład, że więc szacunek nie może mieć innego powodu jak moralny oraz że jest to rzeczą dobr</w:t>
      </w:r>
      <w:r>
        <w:rPr>
          <w:rFonts w:ascii="Times New Roman" w:hAnsi="Times New Roman" w:cs="Times New Roman"/>
          <w:sz w:val="20"/>
          <w:szCs w:val="20"/>
        </w:rPr>
        <w:t>ą</w:t>
      </w:r>
      <w:r w:rsidRPr="00593F6D">
        <w:rPr>
          <w:rFonts w:ascii="Times New Roman" w:hAnsi="Times New Roman" w:cs="Times New Roman"/>
          <w:sz w:val="20"/>
          <w:szCs w:val="20"/>
        </w:rPr>
        <w:t>, a w psychologicz</w:t>
      </w:r>
      <w:r w:rsidRPr="00593F6D">
        <w:rPr>
          <w:rFonts w:ascii="Times New Roman" w:hAnsi="Times New Roman" w:cs="Times New Roman"/>
          <w:sz w:val="20"/>
          <w:szCs w:val="20"/>
        </w:rPr>
        <w:softHyphen/>
        <w:t>nym celu znajomości ludzi nawet pożyteczn</w:t>
      </w:r>
      <w:r>
        <w:rPr>
          <w:rFonts w:ascii="Times New Roman" w:hAnsi="Times New Roman" w:cs="Times New Roman"/>
          <w:sz w:val="20"/>
          <w:szCs w:val="20"/>
        </w:rPr>
        <w:t>ą</w:t>
      </w:r>
      <w:r w:rsidRPr="00593F6D">
        <w:rPr>
          <w:rFonts w:ascii="Times New Roman" w:hAnsi="Times New Roman" w:cs="Times New Roman"/>
          <w:sz w:val="20"/>
          <w:szCs w:val="20"/>
        </w:rPr>
        <w:t>, by wszędzie, gdzie używamy tego wyrazu, zwraca</w:t>
      </w:r>
      <w:r>
        <w:rPr>
          <w:rFonts w:ascii="Times New Roman" w:hAnsi="Times New Roman" w:cs="Times New Roman"/>
          <w:sz w:val="20"/>
          <w:szCs w:val="20"/>
        </w:rPr>
        <w:t xml:space="preserve">ć się z </w:t>
      </w:r>
      <w:r w:rsidRPr="00593F6D">
        <w:rPr>
          <w:rFonts w:ascii="Times New Roman" w:hAnsi="Times New Roman" w:cs="Times New Roman"/>
          <w:sz w:val="20"/>
          <w:szCs w:val="20"/>
        </w:rPr>
        <w:t>uwag</w:t>
      </w:r>
      <w:r>
        <w:rPr>
          <w:rFonts w:ascii="Times New Roman" w:hAnsi="Times New Roman" w:cs="Times New Roman"/>
          <w:sz w:val="20"/>
          <w:szCs w:val="20"/>
        </w:rPr>
        <w:t>ą</w:t>
      </w:r>
      <w:r w:rsidRPr="00593F6D">
        <w:rPr>
          <w:rFonts w:ascii="Times New Roman" w:hAnsi="Times New Roman" w:cs="Times New Roman"/>
          <w:sz w:val="20"/>
          <w:szCs w:val="20"/>
        </w:rPr>
        <w:t xml:space="preserve"> na tajemny i zadziwia</w:t>
      </w:r>
      <w:r w:rsidRPr="00593F6D">
        <w:rPr>
          <w:rFonts w:ascii="Times New Roman" w:hAnsi="Times New Roman" w:cs="Times New Roman"/>
          <w:sz w:val="20"/>
          <w:szCs w:val="20"/>
        </w:rPr>
        <w:softHyphen/>
        <w:t>jący, a przy tym jednak w ocenach wydawanych przez człowieka często zachodzący wzgląd na prawo moralne.</w:t>
      </w:r>
    </w:p>
  </w:footnote>
  <w:footnote w:id="1058">
    <w:p w:rsidR="003D62A1" w:rsidRDefault="003D62A1" w:rsidP="00010E7C">
      <w:pPr>
        <w:pStyle w:val="Tekstprzypisudolnego"/>
      </w:pPr>
      <w:r w:rsidRPr="00593F6D">
        <w:rPr>
          <w:rStyle w:val="Odwoanieprzypisudolnego"/>
          <w:sz w:val="20"/>
          <w:szCs w:val="20"/>
        </w:rPr>
        <w:footnoteRef/>
      </w:r>
      <w:r w:rsidRPr="00593F6D">
        <w:rPr>
          <w:sz w:val="20"/>
          <w:szCs w:val="20"/>
        </w:rPr>
        <w:t xml:space="preserve">Zob. E. Kant, </w:t>
      </w:r>
      <w:r w:rsidRPr="00593F6D">
        <w:rPr>
          <w:i/>
          <w:sz w:val="20"/>
          <w:szCs w:val="20"/>
        </w:rPr>
        <w:t xml:space="preserve">Krytyka praktycznego … </w:t>
      </w:r>
      <w:r w:rsidRPr="00593F6D">
        <w:rPr>
          <w:sz w:val="20"/>
          <w:szCs w:val="20"/>
        </w:rPr>
        <w:t xml:space="preserve">dz. cyt., s. 133 - 136. E. Kant nawiązuje tu do wypowiedzi Arystypa z Cyreny (435 – 350 r. p. n. e.), który miał tłumaczyć, że filozofowie </w:t>
      </w:r>
      <w:r>
        <w:rPr>
          <w:sz w:val="20"/>
          <w:szCs w:val="20"/>
        </w:rPr>
        <w:t>od</w:t>
      </w:r>
      <w:r w:rsidRPr="00593F6D">
        <w:rPr>
          <w:sz w:val="20"/>
          <w:szCs w:val="20"/>
        </w:rPr>
        <w:t>różniają się tym od wszystkich innych ludzi, mają taką przewagę nad innymi ludźmi, że gdyby zniesiono wszystkie prawa, oni - filozofowie żyliby tak samo, jak żyj</w:t>
      </w:r>
      <w:r>
        <w:rPr>
          <w:sz w:val="20"/>
          <w:szCs w:val="20"/>
        </w:rPr>
        <w:t>ą</w:t>
      </w:r>
      <w:r w:rsidRPr="00593F6D">
        <w:rPr>
          <w:sz w:val="20"/>
          <w:szCs w:val="20"/>
        </w:rPr>
        <w:t xml:space="preserve"> teraz, gdy prawa zobowiązują ludzi do określonego postępowania. Zob. Diogenes Laertios, </w:t>
      </w:r>
      <w:r w:rsidRPr="00593F6D">
        <w:rPr>
          <w:i/>
          <w:sz w:val="20"/>
          <w:szCs w:val="20"/>
        </w:rPr>
        <w:t>Żywoty i poglądy słynnych filozofów</w:t>
      </w:r>
      <w:r w:rsidRPr="00593F6D">
        <w:rPr>
          <w:sz w:val="20"/>
          <w:szCs w:val="20"/>
        </w:rPr>
        <w:t>, PWN, W</w:t>
      </w:r>
      <w:r>
        <w:rPr>
          <w:sz w:val="20"/>
          <w:szCs w:val="20"/>
        </w:rPr>
        <w:t>-</w:t>
      </w:r>
      <w:r w:rsidRPr="00593F6D">
        <w:rPr>
          <w:sz w:val="20"/>
          <w:szCs w:val="20"/>
        </w:rPr>
        <w:t xml:space="preserve">wa 1984, s. 115. </w:t>
      </w:r>
    </w:p>
  </w:footnote>
  <w:footnote w:id="1059">
    <w:p w:rsidR="003D62A1" w:rsidRDefault="003D62A1" w:rsidP="00010E7C">
      <w:pPr>
        <w:pStyle w:val="Tekstprzypisudolnego"/>
      </w:pPr>
      <w:r w:rsidRPr="00593F6D">
        <w:rPr>
          <w:rStyle w:val="Odwoanieprzypisudolnego"/>
          <w:sz w:val="20"/>
          <w:szCs w:val="20"/>
        </w:rPr>
        <w:footnoteRef/>
      </w:r>
      <w:r w:rsidRPr="00593F6D">
        <w:rPr>
          <w:sz w:val="20"/>
          <w:szCs w:val="20"/>
        </w:rPr>
        <w:t>Zob. Z</w:t>
      </w:r>
      <w:r>
        <w:rPr>
          <w:sz w:val="20"/>
          <w:szCs w:val="20"/>
        </w:rPr>
        <w:t>.</w:t>
      </w:r>
      <w:r w:rsidRPr="00593F6D">
        <w:rPr>
          <w:sz w:val="20"/>
          <w:szCs w:val="20"/>
        </w:rPr>
        <w:t xml:space="preserve"> Staszczak, </w:t>
      </w:r>
      <w:r w:rsidRPr="00593F6D">
        <w:rPr>
          <w:i/>
          <w:sz w:val="20"/>
          <w:szCs w:val="20"/>
        </w:rPr>
        <w:t>Obrzęd</w:t>
      </w:r>
      <w:r w:rsidRPr="00593F6D">
        <w:rPr>
          <w:sz w:val="20"/>
          <w:szCs w:val="20"/>
        </w:rPr>
        <w:t xml:space="preserve">, (w:) </w:t>
      </w:r>
      <w:r w:rsidRPr="00593F6D">
        <w:rPr>
          <w:i/>
          <w:sz w:val="20"/>
          <w:szCs w:val="20"/>
        </w:rPr>
        <w:t>Słownik etnologiczny. Terminy ogólne</w:t>
      </w:r>
      <w:r w:rsidRPr="00593F6D">
        <w:rPr>
          <w:sz w:val="20"/>
          <w:szCs w:val="20"/>
        </w:rPr>
        <w:t xml:space="preserve">, PWN, Warszawa – Poznań 1987. </w:t>
      </w:r>
    </w:p>
  </w:footnote>
  <w:footnote w:id="1060">
    <w:p w:rsidR="003D62A1" w:rsidRDefault="003D62A1" w:rsidP="001A4CF9">
      <w:pPr>
        <w:pStyle w:val="Tekstprzypisudolnego"/>
      </w:pPr>
      <w:r w:rsidRPr="00593F6D">
        <w:rPr>
          <w:rStyle w:val="Odwoanieprzypisudolnego"/>
          <w:sz w:val="20"/>
          <w:szCs w:val="20"/>
        </w:rPr>
        <w:footnoteRef/>
      </w:r>
      <w:r w:rsidRPr="00593F6D">
        <w:rPr>
          <w:sz w:val="20"/>
          <w:szCs w:val="20"/>
        </w:rPr>
        <w:t xml:space="preserve">J. Sztumski, </w:t>
      </w:r>
      <w:r w:rsidRPr="00593F6D">
        <w:rPr>
          <w:i/>
          <w:sz w:val="20"/>
          <w:szCs w:val="20"/>
        </w:rPr>
        <w:t>Wstęp do metod i technik badań społecznych</w:t>
      </w:r>
      <w:r w:rsidRPr="00593F6D">
        <w:rPr>
          <w:sz w:val="20"/>
          <w:szCs w:val="20"/>
        </w:rPr>
        <w:t xml:space="preserve">, Wydawca „Śląsk” Sp. z o. o. Wydawnictwo Naukowe, Katowice 2005, s. 149 – 158. </w:t>
      </w:r>
    </w:p>
  </w:footnote>
  <w:footnote w:id="1061">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J. Grad, </w:t>
      </w:r>
      <w:r w:rsidRPr="00593F6D">
        <w:rPr>
          <w:i/>
          <w:sz w:val="20"/>
          <w:szCs w:val="20"/>
        </w:rPr>
        <w:t>Obyczaj</w:t>
      </w:r>
      <w:r w:rsidRPr="00593F6D">
        <w:rPr>
          <w:sz w:val="20"/>
          <w:szCs w:val="20"/>
        </w:rPr>
        <w:t xml:space="preserve">, (w:) </w:t>
      </w:r>
      <w:r w:rsidRPr="00593F6D">
        <w:rPr>
          <w:i/>
          <w:sz w:val="20"/>
          <w:szCs w:val="20"/>
        </w:rPr>
        <w:t>Słownik etnologiczny. Terminy ogólne</w:t>
      </w:r>
      <w:r w:rsidRPr="00593F6D">
        <w:rPr>
          <w:sz w:val="20"/>
          <w:szCs w:val="20"/>
        </w:rPr>
        <w:t>, Z. Staszczak (red. naukowa), PWN, Warsz</w:t>
      </w:r>
      <w:r w:rsidRPr="00593F6D">
        <w:rPr>
          <w:sz w:val="20"/>
          <w:szCs w:val="20"/>
        </w:rPr>
        <w:t>a</w:t>
      </w:r>
      <w:r w:rsidRPr="00593F6D">
        <w:rPr>
          <w:sz w:val="20"/>
          <w:szCs w:val="20"/>
        </w:rPr>
        <w:t xml:space="preserve">wa – Poznań 1987; T. Ożóg, </w:t>
      </w:r>
      <w:r w:rsidRPr="00593F6D">
        <w:rPr>
          <w:i/>
          <w:sz w:val="20"/>
          <w:szCs w:val="20"/>
        </w:rPr>
        <w:t>Obyczaj</w:t>
      </w:r>
      <w:r w:rsidRPr="00593F6D">
        <w:rPr>
          <w:sz w:val="20"/>
          <w:szCs w:val="20"/>
        </w:rPr>
        <w:t xml:space="preserve">, (w:) </w:t>
      </w:r>
      <w:r w:rsidRPr="00593F6D">
        <w:rPr>
          <w:i/>
          <w:sz w:val="20"/>
          <w:szCs w:val="20"/>
        </w:rPr>
        <w:t>Encyklopedia katolicka</w:t>
      </w:r>
      <w:r w:rsidRPr="00593F6D">
        <w:rPr>
          <w:sz w:val="20"/>
          <w:szCs w:val="20"/>
        </w:rPr>
        <w:t xml:space="preserve">, t. </w:t>
      </w:r>
      <w:r>
        <w:rPr>
          <w:sz w:val="20"/>
          <w:szCs w:val="20"/>
        </w:rPr>
        <w:t>14</w:t>
      </w:r>
      <w:r w:rsidRPr="00593F6D">
        <w:rPr>
          <w:sz w:val="20"/>
          <w:szCs w:val="20"/>
        </w:rPr>
        <w:t>, Lublin 2010 oraz wskazaną tam literaturę.</w:t>
      </w:r>
    </w:p>
  </w:footnote>
  <w:footnote w:id="1062">
    <w:p w:rsidR="003D62A1" w:rsidRDefault="003D62A1">
      <w:pPr>
        <w:pStyle w:val="Tekstprzypisudolnego"/>
      </w:pPr>
      <w:r w:rsidRPr="00B74F3A">
        <w:rPr>
          <w:rStyle w:val="Odwoanieprzypisudolnego"/>
          <w:sz w:val="20"/>
          <w:szCs w:val="20"/>
        </w:rPr>
        <w:footnoteRef/>
      </w:r>
      <w:r w:rsidRPr="00B74F3A">
        <w:rPr>
          <w:sz w:val="20"/>
          <w:szCs w:val="20"/>
        </w:rPr>
        <w:t xml:space="preserve">A. F. Modrzewski, </w:t>
      </w:r>
      <w:r w:rsidRPr="00B74F3A">
        <w:rPr>
          <w:i/>
          <w:sz w:val="20"/>
          <w:szCs w:val="20"/>
        </w:rPr>
        <w:t>O poprawie Rzeczypospolitej</w:t>
      </w:r>
      <w:r w:rsidRPr="00B74F3A">
        <w:rPr>
          <w:sz w:val="20"/>
          <w:szCs w:val="20"/>
        </w:rPr>
        <w:t xml:space="preserve">, PIW, MCMLIII, s. 101. </w:t>
      </w:r>
    </w:p>
  </w:footnote>
  <w:footnote w:id="1063">
    <w:p w:rsidR="003D62A1" w:rsidRDefault="003D62A1">
      <w:pPr>
        <w:pStyle w:val="Tekstprzypisudolnego"/>
      </w:pPr>
      <w:r w:rsidRPr="00580A81">
        <w:rPr>
          <w:rStyle w:val="Odwoanieprzypisudolnego"/>
          <w:sz w:val="20"/>
          <w:szCs w:val="20"/>
        </w:rPr>
        <w:footnoteRef/>
      </w:r>
      <w:r w:rsidRPr="00580A81">
        <w:rPr>
          <w:sz w:val="20"/>
          <w:szCs w:val="20"/>
        </w:rPr>
        <w:t xml:space="preserve">Tamże, s. 100. </w:t>
      </w:r>
    </w:p>
  </w:footnote>
  <w:footnote w:id="1064">
    <w:p w:rsidR="003D62A1" w:rsidRDefault="003D62A1">
      <w:pPr>
        <w:pStyle w:val="Tekstprzypisudolnego"/>
      </w:pPr>
      <w:r w:rsidRPr="00300FBF">
        <w:rPr>
          <w:rStyle w:val="Odwoanieprzypisudolnego"/>
          <w:sz w:val="20"/>
          <w:szCs w:val="20"/>
        </w:rPr>
        <w:footnoteRef/>
      </w:r>
      <w:r w:rsidRPr="00300FBF">
        <w:rPr>
          <w:sz w:val="20"/>
          <w:szCs w:val="20"/>
        </w:rPr>
        <w:t xml:space="preserve">Zob. W. Szymczak, </w:t>
      </w:r>
      <w:r w:rsidRPr="00300FBF">
        <w:rPr>
          <w:i/>
          <w:sz w:val="20"/>
          <w:szCs w:val="20"/>
        </w:rPr>
        <w:t>Obywatelstwo,</w:t>
      </w:r>
      <w:r w:rsidRPr="00300FBF">
        <w:rPr>
          <w:sz w:val="20"/>
          <w:szCs w:val="20"/>
        </w:rPr>
        <w:t xml:space="preserve"> (w:) </w:t>
      </w:r>
      <w:r w:rsidRPr="00300FBF">
        <w:rPr>
          <w:i/>
          <w:sz w:val="20"/>
          <w:szCs w:val="20"/>
        </w:rPr>
        <w:t>Encyklopedia katolicka</w:t>
      </w:r>
      <w:r w:rsidRPr="00300FBF">
        <w:rPr>
          <w:sz w:val="20"/>
          <w:szCs w:val="20"/>
        </w:rPr>
        <w:t>, t. 14, Lublin 2010.</w:t>
      </w:r>
    </w:p>
  </w:footnote>
  <w:footnote w:id="1065">
    <w:p w:rsidR="003D62A1" w:rsidRDefault="003D62A1">
      <w:pPr>
        <w:pStyle w:val="Tekstprzypisudolnego"/>
      </w:pPr>
      <w:r w:rsidRPr="00FB5283">
        <w:rPr>
          <w:rStyle w:val="Odwoanieprzypisudolnego"/>
          <w:sz w:val="20"/>
          <w:szCs w:val="20"/>
        </w:rPr>
        <w:footnoteRef/>
      </w:r>
      <w:r w:rsidRPr="00FB5283">
        <w:rPr>
          <w:sz w:val="20"/>
          <w:szCs w:val="20"/>
        </w:rPr>
        <w:t xml:space="preserve">J. Szujski (1835 – 1883), </w:t>
      </w:r>
      <w:r w:rsidRPr="00FB5283">
        <w:rPr>
          <w:i/>
          <w:sz w:val="20"/>
          <w:szCs w:val="20"/>
        </w:rPr>
        <w:t>Historii polskiej treściwie opowiedzianej ksiąg kilkanaście</w:t>
      </w:r>
      <w:r w:rsidRPr="00FB5283">
        <w:rPr>
          <w:sz w:val="20"/>
          <w:szCs w:val="20"/>
        </w:rPr>
        <w:t>, Drukarnia J. Bergera, W</w:t>
      </w:r>
      <w:r>
        <w:rPr>
          <w:sz w:val="20"/>
          <w:szCs w:val="20"/>
        </w:rPr>
        <w:t>-</w:t>
      </w:r>
      <w:r w:rsidRPr="00FB5283">
        <w:rPr>
          <w:sz w:val="20"/>
          <w:szCs w:val="20"/>
        </w:rPr>
        <w:t>wa 1880, s. 240.</w:t>
      </w:r>
    </w:p>
  </w:footnote>
  <w:footnote w:id="1066">
    <w:p w:rsidR="003D62A1" w:rsidRDefault="003D62A1">
      <w:pPr>
        <w:pStyle w:val="Tekstprzypisudolnego"/>
      </w:pPr>
      <w:r w:rsidRPr="003319BF">
        <w:rPr>
          <w:rStyle w:val="Odwoanieprzypisudolnego"/>
          <w:sz w:val="20"/>
          <w:szCs w:val="20"/>
        </w:rPr>
        <w:footnoteRef/>
      </w:r>
      <w:r w:rsidRPr="00806205">
        <w:rPr>
          <w:b/>
          <w:sz w:val="20"/>
          <w:szCs w:val="20"/>
        </w:rPr>
        <w:t>Prebenda</w:t>
      </w:r>
      <w:r w:rsidRPr="003319BF">
        <w:rPr>
          <w:sz w:val="20"/>
          <w:szCs w:val="20"/>
        </w:rPr>
        <w:t xml:space="preserve"> – </w:t>
      </w:r>
      <w:r w:rsidRPr="004C7E72">
        <w:rPr>
          <w:b/>
          <w:sz w:val="20"/>
          <w:szCs w:val="20"/>
        </w:rPr>
        <w:t>1</w:t>
      </w:r>
      <w:r w:rsidRPr="003319BF">
        <w:rPr>
          <w:sz w:val="20"/>
          <w:szCs w:val="20"/>
        </w:rPr>
        <w:t>. W Kościele katolickim: dobra kościelne lub dochody otrzymywane przez duchownych jako w</w:t>
      </w:r>
      <w:r w:rsidRPr="003319BF">
        <w:rPr>
          <w:sz w:val="20"/>
          <w:szCs w:val="20"/>
        </w:rPr>
        <w:t>y</w:t>
      </w:r>
      <w:r w:rsidRPr="003319BF">
        <w:rPr>
          <w:sz w:val="20"/>
          <w:szCs w:val="20"/>
        </w:rPr>
        <w:t xml:space="preserve">nagrodzenie za spełniane obowiązki; beneficjum; </w:t>
      </w:r>
      <w:r w:rsidRPr="004C7E72">
        <w:rPr>
          <w:b/>
          <w:sz w:val="20"/>
          <w:szCs w:val="20"/>
        </w:rPr>
        <w:t>2.</w:t>
      </w:r>
      <w:r w:rsidRPr="003319BF">
        <w:rPr>
          <w:sz w:val="20"/>
          <w:szCs w:val="20"/>
        </w:rPr>
        <w:t xml:space="preserve"> Część dochodów kapituły stanowiąca uposażenie jej członków; niekiedy, część dochodów kościelnych przeznaczonych zapisem fundacyjnym na różne cele. </w:t>
      </w:r>
    </w:p>
  </w:footnote>
  <w:footnote w:id="1067">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M. Weber, </w:t>
      </w:r>
      <w:r w:rsidRPr="00593F6D">
        <w:rPr>
          <w:i/>
          <w:sz w:val="20"/>
          <w:szCs w:val="20"/>
        </w:rPr>
        <w:t>Socjologia religii. Dzieła zebrane. Etyka gospodarcza religii światowych</w:t>
      </w:r>
      <w:r w:rsidRPr="00593F6D">
        <w:rPr>
          <w:sz w:val="20"/>
          <w:szCs w:val="20"/>
        </w:rPr>
        <w:t>, tłum. T. Zatorski, G. Sowiński, D. Motak, Zakład Wydawniczy &lt;&lt;NOMOS&gt;&gt;, Kraków 2006, s. 183. Zob. M. Horkheimer, T. W. Ado</w:t>
      </w:r>
      <w:r w:rsidRPr="00593F6D">
        <w:rPr>
          <w:sz w:val="20"/>
          <w:szCs w:val="20"/>
        </w:rPr>
        <w:t>r</w:t>
      </w:r>
      <w:r w:rsidRPr="00593F6D">
        <w:rPr>
          <w:sz w:val="20"/>
          <w:szCs w:val="20"/>
        </w:rPr>
        <w:t xml:space="preserve">no, </w:t>
      </w:r>
      <w:r w:rsidRPr="00593F6D">
        <w:rPr>
          <w:i/>
          <w:sz w:val="20"/>
          <w:szCs w:val="20"/>
        </w:rPr>
        <w:t>Dialektyka oświecenia. Fragmenty filozoficzne</w:t>
      </w:r>
      <w:r w:rsidRPr="00593F6D">
        <w:rPr>
          <w:sz w:val="20"/>
          <w:szCs w:val="20"/>
        </w:rPr>
        <w:t xml:space="preserve">, Warszawa 1994; P. L. Berger, Th. Luckmann, </w:t>
      </w:r>
      <w:r w:rsidRPr="00593F6D">
        <w:rPr>
          <w:i/>
          <w:sz w:val="20"/>
          <w:szCs w:val="20"/>
        </w:rPr>
        <w:t>Społeczne tw</w:t>
      </w:r>
      <w:r w:rsidRPr="00593F6D">
        <w:rPr>
          <w:i/>
          <w:sz w:val="20"/>
          <w:szCs w:val="20"/>
        </w:rPr>
        <w:t>o</w:t>
      </w:r>
      <w:r w:rsidRPr="00593F6D">
        <w:rPr>
          <w:i/>
          <w:sz w:val="20"/>
          <w:szCs w:val="20"/>
        </w:rPr>
        <w:t>rzenie rzeczywistości</w:t>
      </w:r>
      <w:r w:rsidRPr="00593F6D">
        <w:rPr>
          <w:sz w:val="20"/>
          <w:szCs w:val="20"/>
        </w:rPr>
        <w:t>, przeł</w:t>
      </w:r>
      <w:r>
        <w:rPr>
          <w:sz w:val="20"/>
          <w:szCs w:val="20"/>
        </w:rPr>
        <w:t>ożył</w:t>
      </w:r>
      <w:r w:rsidRPr="00593F6D">
        <w:rPr>
          <w:sz w:val="20"/>
          <w:szCs w:val="20"/>
        </w:rPr>
        <w:t xml:space="preserve"> i słowem wstępnym opatrzył J. Niżnik, PIW, Warszawa 1983. </w:t>
      </w:r>
    </w:p>
  </w:footnote>
  <w:footnote w:id="1068">
    <w:p w:rsidR="003D62A1" w:rsidRDefault="003D62A1">
      <w:pPr>
        <w:pStyle w:val="Tekstprzypisudolnego"/>
      </w:pPr>
      <w:r w:rsidRPr="00593F6D">
        <w:rPr>
          <w:rStyle w:val="Odwoanieprzypisudolnego"/>
          <w:sz w:val="20"/>
          <w:szCs w:val="20"/>
        </w:rPr>
        <w:footnoteRef/>
      </w:r>
      <w:r w:rsidRPr="00593F6D">
        <w:rPr>
          <w:sz w:val="20"/>
          <w:szCs w:val="20"/>
        </w:rPr>
        <w:t xml:space="preserve">Zob. </w:t>
      </w:r>
      <w:r w:rsidRPr="00593F6D">
        <w:rPr>
          <w:i/>
          <w:sz w:val="20"/>
          <w:szCs w:val="20"/>
        </w:rPr>
        <w:t>Odpowiedzialność</w:t>
      </w:r>
      <w:r w:rsidRPr="00593F6D">
        <w:rPr>
          <w:sz w:val="20"/>
          <w:szCs w:val="20"/>
        </w:rPr>
        <w:t xml:space="preserve">, (w:) </w:t>
      </w:r>
      <w:r w:rsidRPr="00593F6D">
        <w:rPr>
          <w:i/>
          <w:sz w:val="20"/>
          <w:szCs w:val="20"/>
        </w:rPr>
        <w:t>Encyklopedia katolicka</w:t>
      </w:r>
      <w:r w:rsidRPr="00593F6D">
        <w:rPr>
          <w:sz w:val="20"/>
          <w:szCs w:val="20"/>
        </w:rPr>
        <w:t xml:space="preserve">, t. 14, Lublin 2010. </w:t>
      </w:r>
    </w:p>
  </w:footnote>
  <w:footnote w:id="1069">
    <w:p w:rsidR="003D62A1" w:rsidRDefault="003D62A1">
      <w:pPr>
        <w:pStyle w:val="Tekstprzypisudolnego"/>
      </w:pPr>
      <w:r w:rsidRPr="00593F6D">
        <w:rPr>
          <w:rStyle w:val="Odwoanieprzypisudolnego"/>
          <w:sz w:val="20"/>
          <w:szCs w:val="20"/>
        </w:rPr>
        <w:footnoteRef/>
      </w:r>
      <w:r w:rsidRPr="00593F6D">
        <w:rPr>
          <w:sz w:val="20"/>
          <w:szCs w:val="20"/>
        </w:rPr>
        <w:t xml:space="preserve">K. Leśniak, </w:t>
      </w:r>
      <w:r w:rsidRPr="00593F6D">
        <w:rPr>
          <w:i/>
          <w:sz w:val="20"/>
          <w:szCs w:val="20"/>
        </w:rPr>
        <w:t>Platon</w:t>
      </w:r>
      <w:r w:rsidRPr="00593F6D">
        <w:rPr>
          <w:sz w:val="20"/>
          <w:szCs w:val="20"/>
        </w:rPr>
        <w:t>, WP, Warszawa 1968, s. 43</w:t>
      </w:r>
      <w:r w:rsidRPr="00593F6D">
        <w:rPr>
          <w:rStyle w:val="Odwoanieprzypisudolnego"/>
          <w:sz w:val="20"/>
          <w:szCs w:val="20"/>
          <w:vertAlign w:val="baseline"/>
        </w:rPr>
        <w:t>.</w:t>
      </w:r>
    </w:p>
  </w:footnote>
  <w:footnote w:id="1070">
    <w:p w:rsidR="003D62A1" w:rsidRDefault="003D62A1">
      <w:pPr>
        <w:pStyle w:val="Tekstprzypisudolnego"/>
      </w:pPr>
      <w:r w:rsidRPr="002A4A5E">
        <w:rPr>
          <w:rStyle w:val="Odwoanieprzypisudolnego"/>
          <w:sz w:val="20"/>
          <w:szCs w:val="20"/>
        </w:rPr>
        <w:footnoteRef/>
      </w:r>
      <w:r w:rsidRPr="002A4A5E">
        <w:rPr>
          <w:sz w:val="20"/>
          <w:szCs w:val="20"/>
        </w:rPr>
        <w:t xml:space="preserve">P. Chmielowski, </w:t>
      </w:r>
      <w:r w:rsidRPr="002A4A5E">
        <w:rPr>
          <w:i/>
          <w:sz w:val="20"/>
          <w:szCs w:val="20"/>
        </w:rPr>
        <w:t>Współcześni poeci polscy. Szkice</w:t>
      </w:r>
      <w:r w:rsidRPr="002A4A5E">
        <w:rPr>
          <w:sz w:val="20"/>
          <w:szCs w:val="20"/>
        </w:rPr>
        <w:t xml:space="preserve">…, Petersburg 1895, s. 89. </w:t>
      </w:r>
    </w:p>
  </w:footnote>
  <w:footnote w:id="1071">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T. Kotarbiński, </w:t>
      </w:r>
      <w:r w:rsidRPr="00593F6D">
        <w:rPr>
          <w:i/>
          <w:iCs/>
          <w:sz w:val="20"/>
          <w:szCs w:val="20"/>
        </w:rPr>
        <w:t xml:space="preserve">Dzieła wszystkie. Prakseologia, </w:t>
      </w:r>
      <w:r w:rsidRPr="00001BE3">
        <w:rPr>
          <w:iCs/>
          <w:sz w:val="20"/>
          <w:szCs w:val="20"/>
        </w:rPr>
        <w:t>Cz. II</w:t>
      </w:r>
      <w:r w:rsidRPr="00001BE3">
        <w:rPr>
          <w:sz w:val="20"/>
          <w:szCs w:val="20"/>
        </w:rPr>
        <w:t>,</w:t>
      </w:r>
      <w:r w:rsidRPr="00593F6D">
        <w:rPr>
          <w:sz w:val="20"/>
          <w:szCs w:val="20"/>
        </w:rPr>
        <w:t xml:space="preserve"> Warszawa 2003, s. 16</w:t>
      </w:r>
      <w:r>
        <w:rPr>
          <w:sz w:val="20"/>
          <w:szCs w:val="20"/>
        </w:rPr>
        <w:t>.</w:t>
      </w:r>
    </w:p>
  </w:footnote>
  <w:footnote w:id="1072">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emergentyzm. R. Dawkins, </w:t>
      </w:r>
      <w:r w:rsidRPr="00593F6D">
        <w:rPr>
          <w:i/>
          <w:sz w:val="20"/>
          <w:szCs w:val="20"/>
        </w:rPr>
        <w:t>Ślepy zegarmistrz, czyli jak ewolucja dowodzi, że świat nie został zaplanowany,</w:t>
      </w:r>
      <w:r w:rsidRPr="00593F6D">
        <w:rPr>
          <w:sz w:val="20"/>
          <w:szCs w:val="20"/>
        </w:rPr>
        <w:t xml:space="preserve"> przełożył i wstępem opatrzył A. Hoffman, PIW, Warszawa 1994. </w:t>
      </w:r>
    </w:p>
  </w:footnote>
  <w:footnote w:id="1073">
    <w:p w:rsidR="003D62A1" w:rsidRDefault="003D62A1" w:rsidP="001A4CF9">
      <w:pPr>
        <w:pStyle w:val="Tekstprzypisudolnego"/>
      </w:pPr>
      <w:r w:rsidRPr="00593F6D">
        <w:rPr>
          <w:rStyle w:val="Odwoanieprzypisudolnego"/>
          <w:sz w:val="20"/>
          <w:szCs w:val="20"/>
        </w:rPr>
        <w:footnoteRef/>
      </w:r>
      <w:r w:rsidRPr="00593F6D">
        <w:rPr>
          <w:sz w:val="20"/>
          <w:szCs w:val="20"/>
        </w:rPr>
        <w:t xml:space="preserve">Dlatego badanie społeczeństwa, jakiejś społeczności nie jest niczym innym jak tylko jego fotografowaniem, ujmowanie w jakimś momencie, który zaistniał, a który za chwilę staje się innym.  </w:t>
      </w:r>
    </w:p>
  </w:footnote>
  <w:footnote w:id="1074">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J. Stoetzel, </w:t>
      </w:r>
      <w:r w:rsidRPr="00593F6D">
        <w:rPr>
          <w:i/>
          <w:iCs/>
          <w:sz w:val="20"/>
          <w:szCs w:val="20"/>
        </w:rPr>
        <w:t xml:space="preserve">La Psychologie sociale, </w:t>
      </w:r>
      <w:r w:rsidRPr="00593F6D">
        <w:rPr>
          <w:sz w:val="20"/>
          <w:szCs w:val="20"/>
        </w:rPr>
        <w:t xml:space="preserve">Paris 1963, s. 140 i następne; cyt. za J. Szczepański, </w:t>
      </w:r>
      <w:r w:rsidRPr="00593F6D">
        <w:rPr>
          <w:i/>
          <w:iCs/>
          <w:sz w:val="20"/>
          <w:szCs w:val="20"/>
        </w:rPr>
        <w:t>Elementarne poj</w:t>
      </w:r>
      <w:r w:rsidRPr="00593F6D">
        <w:rPr>
          <w:i/>
          <w:iCs/>
          <w:sz w:val="20"/>
          <w:szCs w:val="20"/>
        </w:rPr>
        <w:t>ę</w:t>
      </w:r>
      <w:r w:rsidRPr="00593F6D">
        <w:rPr>
          <w:i/>
          <w:iCs/>
          <w:sz w:val="20"/>
          <w:szCs w:val="20"/>
        </w:rPr>
        <w:t xml:space="preserve">cia socjologiczne, </w:t>
      </w:r>
      <w:r w:rsidRPr="00593F6D">
        <w:rPr>
          <w:sz w:val="20"/>
          <w:szCs w:val="20"/>
        </w:rPr>
        <w:t>PWN, Warszawa 1970, s. 122 - 123.</w:t>
      </w:r>
    </w:p>
  </w:footnote>
  <w:footnote w:id="1075">
    <w:p w:rsidR="003D62A1" w:rsidRDefault="003D62A1">
      <w:pPr>
        <w:pStyle w:val="Tekstprzypisudolnego"/>
      </w:pPr>
      <w:r w:rsidRPr="00D34116">
        <w:rPr>
          <w:rStyle w:val="Odwoanieprzypisudolnego"/>
          <w:sz w:val="20"/>
          <w:szCs w:val="20"/>
        </w:rPr>
        <w:footnoteRef/>
      </w:r>
      <w:r w:rsidRPr="00D34116">
        <w:rPr>
          <w:sz w:val="20"/>
          <w:szCs w:val="20"/>
        </w:rPr>
        <w:t xml:space="preserve">A. Mickiewicz, </w:t>
      </w:r>
      <w:r w:rsidRPr="00D34116">
        <w:rPr>
          <w:i/>
          <w:sz w:val="20"/>
          <w:szCs w:val="20"/>
        </w:rPr>
        <w:t xml:space="preserve">Lekcja XIV, </w:t>
      </w:r>
      <w:r w:rsidRPr="008C6A2D">
        <w:rPr>
          <w:sz w:val="20"/>
          <w:szCs w:val="20"/>
        </w:rPr>
        <w:t>wtorek, 20 czerwca 1843</w:t>
      </w:r>
      <w:r w:rsidRPr="00D34116">
        <w:rPr>
          <w:sz w:val="20"/>
          <w:szCs w:val="20"/>
        </w:rPr>
        <w:t xml:space="preserve">, (w:) Tenże, </w:t>
      </w:r>
      <w:r w:rsidRPr="00D34116">
        <w:rPr>
          <w:i/>
          <w:sz w:val="20"/>
          <w:szCs w:val="20"/>
        </w:rPr>
        <w:t>Dzieła prozą</w:t>
      </w:r>
      <w:r w:rsidRPr="00D34116">
        <w:rPr>
          <w:sz w:val="20"/>
          <w:szCs w:val="20"/>
        </w:rPr>
        <w:t xml:space="preserve">, wydał T. Pini, wydanie zupełne, t. V, </w:t>
      </w:r>
      <w:r w:rsidRPr="00D34116">
        <w:rPr>
          <w:i/>
          <w:sz w:val="20"/>
          <w:szCs w:val="20"/>
        </w:rPr>
        <w:t>Wykłady o literaturach słowiańskich, Rok III i IV</w:t>
      </w:r>
      <w:r w:rsidRPr="00D34116">
        <w:rPr>
          <w:sz w:val="20"/>
          <w:szCs w:val="20"/>
        </w:rPr>
        <w:t xml:space="preserve">, Nakładem Komitetu Mickiewiczowskiego, Nowogródek 1933, s. 100.  </w:t>
      </w:r>
    </w:p>
  </w:footnote>
  <w:footnote w:id="1076">
    <w:p w:rsidR="003D62A1" w:rsidRDefault="003D62A1" w:rsidP="001A4CF9">
      <w:pPr>
        <w:pStyle w:val="Tekstprzypisudolnego"/>
      </w:pPr>
      <w:r w:rsidRPr="00593F6D">
        <w:rPr>
          <w:rStyle w:val="Znakiprzypiswdolnych"/>
          <w:sz w:val="20"/>
          <w:szCs w:val="20"/>
        </w:rPr>
        <w:footnoteRef/>
      </w:r>
      <w:r w:rsidRPr="00593F6D">
        <w:rPr>
          <w:sz w:val="20"/>
          <w:szCs w:val="20"/>
        </w:rPr>
        <w:t xml:space="preserve">S. Ossowski, </w:t>
      </w:r>
      <w:r w:rsidRPr="00593F6D">
        <w:rPr>
          <w:i/>
          <w:sz w:val="20"/>
          <w:szCs w:val="20"/>
        </w:rPr>
        <w:t>O osobliwościach nauk społecznych</w:t>
      </w:r>
      <w:r w:rsidRPr="00593F6D">
        <w:rPr>
          <w:sz w:val="20"/>
          <w:szCs w:val="20"/>
        </w:rPr>
        <w:t>, Warszawa 1962, s.</w:t>
      </w:r>
      <w:r>
        <w:rPr>
          <w:sz w:val="20"/>
          <w:szCs w:val="20"/>
        </w:rPr>
        <w:t xml:space="preserve"> 2</w:t>
      </w:r>
      <w:r w:rsidRPr="00593F6D">
        <w:rPr>
          <w:sz w:val="20"/>
          <w:szCs w:val="20"/>
        </w:rPr>
        <w:t xml:space="preserve">13 - 214. Zob. także, J. Sztumski, </w:t>
      </w:r>
      <w:r w:rsidRPr="00593F6D">
        <w:rPr>
          <w:i/>
          <w:sz w:val="20"/>
          <w:szCs w:val="20"/>
        </w:rPr>
        <w:t>Wstęp do metod i technik badań społecznych</w:t>
      </w:r>
      <w:r w:rsidRPr="00593F6D">
        <w:rPr>
          <w:sz w:val="20"/>
          <w:szCs w:val="20"/>
        </w:rPr>
        <w:t xml:space="preserve">, wyd. szóste, zmienione, „Śląsk” Sp. z o. o. Wydawnictwo Naukowe, Kraków 2005, s. 12 - 18. </w:t>
      </w:r>
    </w:p>
  </w:footnote>
  <w:footnote w:id="1077">
    <w:p w:rsidR="003D62A1" w:rsidRPr="00DD01E0" w:rsidRDefault="003D62A1" w:rsidP="007938A4">
      <w:pPr>
        <w:pStyle w:val="Tekstprzypisudolnego"/>
        <w:rPr>
          <w:lang w:val="en-US"/>
        </w:rPr>
      </w:pPr>
      <w:r w:rsidRPr="00593F6D">
        <w:rPr>
          <w:rStyle w:val="Odwoanieprzypisudolnego"/>
          <w:sz w:val="20"/>
          <w:szCs w:val="20"/>
        </w:rPr>
        <w:footnoteRef/>
      </w:r>
      <w:r w:rsidRPr="00593F6D">
        <w:rPr>
          <w:sz w:val="20"/>
          <w:szCs w:val="20"/>
        </w:rPr>
        <w:t xml:space="preserve">E. Kant, </w:t>
      </w:r>
      <w:r w:rsidRPr="00593F6D">
        <w:rPr>
          <w:i/>
          <w:sz w:val="20"/>
          <w:szCs w:val="20"/>
        </w:rPr>
        <w:t xml:space="preserve">Odpowiedź na pytanie: Czym jest Oświecenie? </w:t>
      </w:r>
      <w:r w:rsidRPr="00593F6D">
        <w:rPr>
          <w:sz w:val="20"/>
          <w:szCs w:val="20"/>
          <w:lang w:val="en-US"/>
        </w:rPr>
        <w:t>(</w:t>
      </w:r>
      <w:r w:rsidRPr="00593F6D">
        <w:rPr>
          <w:i/>
          <w:iCs/>
          <w:color w:val="252525"/>
          <w:sz w:val="20"/>
          <w:szCs w:val="20"/>
          <w:shd w:val="clear" w:color="auto" w:fill="FFFFFF"/>
          <w:lang w:val="en-US"/>
        </w:rPr>
        <w:t xml:space="preserve">Beantwortung der Frage: Was ist Aufklärung, </w:t>
      </w:r>
      <w:r>
        <w:rPr>
          <w:i/>
          <w:iCs/>
          <w:color w:val="252525"/>
          <w:sz w:val="20"/>
          <w:szCs w:val="20"/>
          <w:shd w:val="clear" w:color="auto" w:fill="FFFFFF"/>
          <w:lang w:val="en-US"/>
        </w:rPr>
        <w:t>“</w:t>
      </w:r>
      <w:r w:rsidRPr="00593F6D">
        <w:rPr>
          <w:color w:val="252525"/>
          <w:sz w:val="20"/>
          <w:szCs w:val="20"/>
          <w:shd w:val="clear" w:color="auto" w:fill="FFFFFF"/>
          <w:lang w:val="en-US"/>
        </w:rPr>
        <w:t>Berlin</w:t>
      </w:r>
      <w:r w:rsidRPr="00593F6D">
        <w:rPr>
          <w:color w:val="252525"/>
          <w:sz w:val="20"/>
          <w:szCs w:val="20"/>
          <w:shd w:val="clear" w:color="auto" w:fill="FFFFFF"/>
          <w:lang w:val="en-US"/>
        </w:rPr>
        <w:t>i</w:t>
      </w:r>
      <w:r w:rsidRPr="00593F6D">
        <w:rPr>
          <w:color w:val="252525"/>
          <w:sz w:val="20"/>
          <w:szCs w:val="20"/>
          <w:shd w:val="clear" w:color="auto" w:fill="FFFFFF"/>
          <w:lang w:val="en-US"/>
        </w:rPr>
        <w:t xml:space="preserve">scheMonatsschrift”, 1784, 2 </w:t>
      </w:r>
      <w:r>
        <w:rPr>
          <w:color w:val="252525"/>
          <w:sz w:val="20"/>
          <w:szCs w:val="20"/>
          <w:shd w:val="clear" w:color="auto" w:fill="FFFFFF"/>
          <w:lang w:val="en-US"/>
        </w:rPr>
        <w:t>s</w:t>
      </w:r>
      <w:r w:rsidRPr="00593F6D">
        <w:rPr>
          <w:color w:val="252525"/>
          <w:sz w:val="20"/>
          <w:szCs w:val="20"/>
          <w:shd w:val="clear" w:color="auto" w:fill="FFFFFF"/>
          <w:lang w:val="en-US"/>
        </w:rPr>
        <w:t>. 481-494).</w:t>
      </w:r>
    </w:p>
  </w:footnote>
  <w:footnote w:id="1078">
    <w:p w:rsidR="003D62A1" w:rsidRPr="00593F6D" w:rsidRDefault="003D62A1">
      <w:pPr>
        <w:pStyle w:val="Tekstprzypisudolnego"/>
        <w:rPr>
          <w:sz w:val="20"/>
          <w:szCs w:val="20"/>
        </w:rPr>
      </w:pPr>
      <w:r w:rsidRPr="00593F6D">
        <w:rPr>
          <w:rStyle w:val="Odwoanieprzypisudolnego"/>
          <w:sz w:val="20"/>
          <w:szCs w:val="20"/>
        </w:rPr>
        <w:footnoteRef/>
      </w:r>
      <w:r w:rsidRPr="00593F6D">
        <w:rPr>
          <w:sz w:val="20"/>
          <w:szCs w:val="20"/>
        </w:rPr>
        <w:t xml:space="preserve">J. Locke, </w:t>
      </w:r>
      <w:r w:rsidRPr="00593F6D">
        <w:rPr>
          <w:i/>
          <w:sz w:val="20"/>
          <w:szCs w:val="20"/>
        </w:rPr>
        <w:t>List o tolerancji do przesławnego męża LimborchaAmsterdamczyka</w:t>
      </w:r>
      <w:r w:rsidRPr="00593F6D">
        <w:rPr>
          <w:sz w:val="20"/>
          <w:szCs w:val="20"/>
        </w:rPr>
        <w:t>,</w:t>
      </w:r>
      <w:r w:rsidRPr="00593F6D">
        <w:rPr>
          <w:i/>
          <w:sz w:val="20"/>
          <w:szCs w:val="20"/>
        </w:rPr>
        <w:t>profesora teologii w Seminarium Remonstrantów napisany przez przyjaciela pokoju, wroga prześladowań Anglika Jana Locke’a</w:t>
      </w:r>
      <w:r w:rsidRPr="00593F6D">
        <w:rPr>
          <w:sz w:val="20"/>
          <w:szCs w:val="20"/>
        </w:rPr>
        <w:t xml:space="preserve">, 1689; oraz </w:t>
      </w:r>
      <w:r w:rsidRPr="00593F6D">
        <w:rPr>
          <w:i/>
          <w:sz w:val="20"/>
          <w:szCs w:val="20"/>
        </w:rPr>
        <w:t>Rozw</w:t>
      </w:r>
      <w:r w:rsidRPr="00593F6D">
        <w:rPr>
          <w:i/>
          <w:sz w:val="20"/>
          <w:szCs w:val="20"/>
        </w:rPr>
        <w:t>a</w:t>
      </w:r>
      <w:r w:rsidRPr="00593F6D">
        <w:rPr>
          <w:i/>
          <w:sz w:val="20"/>
          <w:szCs w:val="20"/>
        </w:rPr>
        <w:t>żania dotyczące rozumu ludzkiego</w:t>
      </w:r>
      <w:r w:rsidRPr="00593F6D">
        <w:rPr>
          <w:sz w:val="20"/>
          <w:szCs w:val="20"/>
        </w:rPr>
        <w:t>, 1690, wyd. polskie, tomy I-II, Warszawa 1955.</w:t>
      </w:r>
    </w:p>
    <w:p w:rsidR="003D62A1" w:rsidRDefault="003D62A1">
      <w:pPr>
        <w:pStyle w:val="Tekstprzypisudolnego"/>
      </w:pPr>
      <w:r w:rsidRPr="008677E9">
        <w:rPr>
          <w:b/>
          <w:sz w:val="20"/>
          <w:szCs w:val="20"/>
        </w:rPr>
        <w:t>Remonstrancja</w:t>
      </w:r>
      <w:r w:rsidRPr="00593F6D">
        <w:rPr>
          <w:sz w:val="20"/>
          <w:szCs w:val="20"/>
        </w:rPr>
        <w:t xml:space="preserve"> - &lt;średni.łac. </w:t>
      </w:r>
      <w:r w:rsidRPr="00593F6D">
        <w:rPr>
          <w:i/>
          <w:sz w:val="20"/>
          <w:szCs w:val="20"/>
        </w:rPr>
        <w:t>remonstrantia</w:t>
      </w:r>
      <w:r w:rsidRPr="00593F6D">
        <w:rPr>
          <w:sz w:val="20"/>
          <w:szCs w:val="20"/>
        </w:rPr>
        <w:t xml:space="preserve">&gt;. </w:t>
      </w:r>
      <w:r w:rsidRPr="00947FCD">
        <w:rPr>
          <w:b/>
          <w:sz w:val="20"/>
          <w:szCs w:val="20"/>
        </w:rPr>
        <w:t>1.</w:t>
      </w:r>
      <w:r w:rsidRPr="00593F6D">
        <w:rPr>
          <w:sz w:val="20"/>
          <w:szCs w:val="20"/>
        </w:rPr>
        <w:t>Środek prawny w postępowaniu administracyjnym zmierzaj</w:t>
      </w:r>
      <w:r>
        <w:rPr>
          <w:sz w:val="20"/>
          <w:szCs w:val="20"/>
        </w:rPr>
        <w:t>ą</w:t>
      </w:r>
      <w:r w:rsidRPr="00593F6D">
        <w:rPr>
          <w:sz w:val="20"/>
          <w:szCs w:val="20"/>
        </w:rPr>
        <w:t xml:space="preserve">cy do uchylenia decyzji. </w:t>
      </w:r>
      <w:r w:rsidRPr="00947FCD">
        <w:rPr>
          <w:b/>
          <w:sz w:val="20"/>
          <w:szCs w:val="20"/>
        </w:rPr>
        <w:t xml:space="preserve">2. </w:t>
      </w:r>
      <w:r w:rsidRPr="00593F6D">
        <w:rPr>
          <w:sz w:val="20"/>
          <w:szCs w:val="20"/>
        </w:rPr>
        <w:t>Przedstawienie (zwykle władzy, zwierzchnikowi) odmiennego punktu widzenia, przeciwst</w:t>
      </w:r>
      <w:r w:rsidRPr="00593F6D">
        <w:rPr>
          <w:sz w:val="20"/>
          <w:szCs w:val="20"/>
        </w:rPr>
        <w:t>a</w:t>
      </w:r>
      <w:r w:rsidRPr="00593F6D">
        <w:rPr>
          <w:sz w:val="20"/>
          <w:szCs w:val="20"/>
        </w:rPr>
        <w:t xml:space="preserve">wianie swojego zdania, odwołanie się, zwrócenie uwagi na niesłuszność czegoś. </w:t>
      </w:r>
    </w:p>
  </w:footnote>
  <w:footnote w:id="1079">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Wł. Kopaliński, </w:t>
      </w:r>
      <w:r w:rsidRPr="00593F6D">
        <w:rPr>
          <w:i/>
          <w:iCs/>
          <w:sz w:val="20"/>
          <w:szCs w:val="20"/>
        </w:rPr>
        <w:t>Słownik mitów i tradycji kultury</w:t>
      </w:r>
      <w:r w:rsidRPr="00593F6D">
        <w:rPr>
          <w:sz w:val="20"/>
          <w:szCs w:val="20"/>
        </w:rPr>
        <w:t xml:space="preserve">, PIW, Warszawa 1988.     </w:t>
      </w:r>
    </w:p>
  </w:footnote>
  <w:footnote w:id="1080">
    <w:p w:rsidR="003D62A1" w:rsidRDefault="003D62A1" w:rsidP="00ED6DCB">
      <w:pPr>
        <w:pStyle w:val="Tekstprzypisudolnego"/>
      </w:pPr>
      <w:r w:rsidRPr="00593F6D">
        <w:rPr>
          <w:rStyle w:val="Odwoanieprzypisudolnego"/>
          <w:sz w:val="20"/>
          <w:szCs w:val="20"/>
        </w:rPr>
        <w:footnoteRef/>
      </w:r>
      <w:r w:rsidRPr="00E547FF">
        <w:rPr>
          <w:sz w:val="20"/>
          <w:szCs w:val="20"/>
        </w:rPr>
        <w:t>G. W. F. Hegel</w:t>
      </w:r>
      <w:r>
        <w:rPr>
          <w:i/>
          <w:sz w:val="20"/>
          <w:szCs w:val="20"/>
        </w:rPr>
        <w:t xml:space="preserve">, </w:t>
      </w:r>
      <w:r w:rsidRPr="00593F6D">
        <w:rPr>
          <w:i/>
          <w:sz w:val="20"/>
          <w:szCs w:val="20"/>
        </w:rPr>
        <w:t>Encyklopedia nauk filozoficznych</w:t>
      </w:r>
      <w:r w:rsidRPr="00593F6D">
        <w:rPr>
          <w:sz w:val="20"/>
          <w:szCs w:val="20"/>
        </w:rPr>
        <w:t xml:space="preserve">, przełożył, wstępem i komentarzem opatrzył </w:t>
      </w:r>
      <w:r>
        <w:rPr>
          <w:sz w:val="20"/>
          <w:szCs w:val="20"/>
        </w:rPr>
        <w:t xml:space="preserve">Ś. </w:t>
      </w:r>
      <w:r w:rsidRPr="00593F6D">
        <w:rPr>
          <w:sz w:val="20"/>
          <w:szCs w:val="20"/>
        </w:rPr>
        <w:t xml:space="preserve">F. Nowicki, </w:t>
      </w:r>
      <w:r>
        <w:rPr>
          <w:sz w:val="20"/>
          <w:szCs w:val="20"/>
        </w:rPr>
        <w:t xml:space="preserve">BKF </w:t>
      </w:r>
      <w:r w:rsidRPr="00593F6D">
        <w:rPr>
          <w:sz w:val="20"/>
          <w:szCs w:val="20"/>
        </w:rPr>
        <w:t>PWN, Warszawa 1990, s. 65.</w:t>
      </w:r>
    </w:p>
  </w:footnote>
  <w:footnote w:id="1081">
    <w:p w:rsidR="003D62A1" w:rsidRDefault="003D62A1">
      <w:pPr>
        <w:pStyle w:val="Tekstprzypisudolnego"/>
      </w:pPr>
      <w:r w:rsidRPr="00593F6D">
        <w:rPr>
          <w:rStyle w:val="Odwoanieprzypisudolnego"/>
          <w:sz w:val="20"/>
          <w:szCs w:val="20"/>
        </w:rPr>
        <w:footnoteRef/>
      </w:r>
      <w:r w:rsidRPr="00593F6D">
        <w:rPr>
          <w:sz w:val="20"/>
          <w:szCs w:val="20"/>
        </w:rPr>
        <w:t xml:space="preserve">Tamże, s. 65 – 66. </w:t>
      </w:r>
    </w:p>
  </w:footnote>
  <w:footnote w:id="1082">
    <w:p w:rsidR="003D62A1" w:rsidRDefault="003D62A1">
      <w:pPr>
        <w:pStyle w:val="Tekstprzypisudolnego"/>
      </w:pPr>
      <w:r w:rsidRPr="00593F6D">
        <w:rPr>
          <w:rStyle w:val="Odwoanieprzypisudolnego"/>
          <w:sz w:val="20"/>
          <w:szCs w:val="20"/>
        </w:rPr>
        <w:footnoteRef/>
      </w:r>
      <w:r w:rsidRPr="00593F6D">
        <w:rPr>
          <w:sz w:val="20"/>
          <w:szCs w:val="20"/>
        </w:rPr>
        <w:t xml:space="preserve">Zob. hasło gra. </w:t>
      </w:r>
    </w:p>
  </w:footnote>
  <w:footnote w:id="1083">
    <w:p w:rsidR="003D62A1" w:rsidRDefault="003D62A1">
      <w:pPr>
        <w:pStyle w:val="Tekstprzypisudolnego"/>
      </w:pPr>
      <w:r w:rsidRPr="00014A9D">
        <w:rPr>
          <w:rStyle w:val="Odwoanieprzypisudolnego"/>
          <w:sz w:val="20"/>
          <w:szCs w:val="20"/>
        </w:rPr>
        <w:footnoteRef/>
      </w:r>
      <w:r w:rsidRPr="00014A9D">
        <w:rPr>
          <w:rStyle w:val="Nagwek4Znak"/>
          <w:b w:val="0"/>
          <w:sz w:val="20"/>
          <w:szCs w:val="20"/>
        </w:rPr>
        <w:t>Zob.RODO</w:t>
      </w:r>
      <w:r w:rsidRPr="00014A9D">
        <w:rPr>
          <w:color w:val="666666"/>
          <w:sz w:val="20"/>
          <w:szCs w:val="20"/>
        </w:rPr>
        <w:t> </w:t>
      </w:r>
      <w:r w:rsidRPr="00014A9D">
        <w:rPr>
          <w:rStyle w:val="Nagwek4Znak"/>
          <w:b w:val="0"/>
          <w:sz w:val="20"/>
          <w:szCs w:val="20"/>
        </w:rPr>
        <w:t>– Rozporządzenie Parlamentu Europejskiego i Rady (UE) 2016/679 z dnia 27 kwietnia 2016 r. w sprawie ochrony osób fizycznych w związku z przetwarzaniem danych osobowych i w sprawie swobodnego prz</w:t>
      </w:r>
      <w:r w:rsidRPr="00014A9D">
        <w:rPr>
          <w:rStyle w:val="Nagwek4Znak"/>
          <w:b w:val="0"/>
          <w:sz w:val="20"/>
          <w:szCs w:val="20"/>
        </w:rPr>
        <w:t>e</w:t>
      </w:r>
      <w:r w:rsidRPr="00014A9D">
        <w:rPr>
          <w:rStyle w:val="Nagwek4Znak"/>
          <w:b w:val="0"/>
          <w:sz w:val="20"/>
          <w:szCs w:val="20"/>
        </w:rPr>
        <w:t>pływu takich danych oraz uchylenia dyrektywy 95/46/WE.</w:t>
      </w:r>
    </w:p>
  </w:footnote>
  <w:footnote w:id="1084">
    <w:p w:rsidR="003D62A1" w:rsidRDefault="003D62A1">
      <w:pPr>
        <w:pStyle w:val="Tekstprzypisudolnego"/>
      </w:pPr>
      <w:r w:rsidRPr="00593F6D">
        <w:rPr>
          <w:rStyle w:val="Odwoanieprzypisudolnego"/>
          <w:sz w:val="20"/>
          <w:szCs w:val="20"/>
        </w:rPr>
        <w:footnoteRef/>
      </w:r>
      <w:r w:rsidRPr="00593F6D">
        <w:rPr>
          <w:sz w:val="20"/>
          <w:szCs w:val="20"/>
        </w:rPr>
        <w:t xml:space="preserve">Zob.M. Foucault, </w:t>
      </w:r>
      <w:r w:rsidRPr="00593F6D">
        <w:rPr>
          <w:i/>
          <w:sz w:val="20"/>
          <w:szCs w:val="20"/>
        </w:rPr>
        <w:t xml:space="preserve">Narodziny kliniki, </w:t>
      </w:r>
      <w:r w:rsidRPr="00593F6D">
        <w:rPr>
          <w:sz w:val="20"/>
          <w:szCs w:val="20"/>
        </w:rPr>
        <w:t xml:space="preserve">1963; Tenże, </w:t>
      </w:r>
      <w:r w:rsidRPr="00593F6D">
        <w:rPr>
          <w:i/>
          <w:sz w:val="20"/>
          <w:szCs w:val="20"/>
        </w:rPr>
        <w:t>Archeologia wiedzy</w:t>
      </w:r>
      <w:r w:rsidRPr="00593F6D">
        <w:rPr>
          <w:sz w:val="20"/>
          <w:szCs w:val="20"/>
        </w:rPr>
        <w:t xml:space="preserve"> 1969; Tenże, </w:t>
      </w:r>
      <w:r w:rsidRPr="00593F6D">
        <w:rPr>
          <w:i/>
          <w:sz w:val="20"/>
          <w:szCs w:val="20"/>
        </w:rPr>
        <w:t>Nadzorować i karać</w:t>
      </w:r>
      <w:r>
        <w:rPr>
          <w:i/>
          <w:sz w:val="20"/>
          <w:szCs w:val="20"/>
        </w:rPr>
        <w:t xml:space="preserve">. </w:t>
      </w:r>
      <w:r w:rsidRPr="00593F6D">
        <w:rPr>
          <w:i/>
          <w:sz w:val="20"/>
          <w:szCs w:val="20"/>
        </w:rPr>
        <w:t>Nar</w:t>
      </w:r>
      <w:r w:rsidRPr="00593F6D">
        <w:rPr>
          <w:i/>
          <w:sz w:val="20"/>
          <w:szCs w:val="20"/>
        </w:rPr>
        <w:t>o</w:t>
      </w:r>
      <w:r w:rsidRPr="00593F6D">
        <w:rPr>
          <w:i/>
          <w:sz w:val="20"/>
          <w:szCs w:val="20"/>
        </w:rPr>
        <w:t>dziny wi</w:t>
      </w:r>
      <w:r>
        <w:rPr>
          <w:i/>
          <w:sz w:val="20"/>
          <w:szCs w:val="20"/>
        </w:rPr>
        <w:t>ę</w:t>
      </w:r>
      <w:r w:rsidRPr="00593F6D">
        <w:rPr>
          <w:i/>
          <w:sz w:val="20"/>
          <w:szCs w:val="20"/>
        </w:rPr>
        <w:t xml:space="preserve">zienia, </w:t>
      </w:r>
      <w:r w:rsidRPr="00593F6D">
        <w:rPr>
          <w:sz w:val="20"/>
          <w:szCs w:val="20"/>
        </w:rPr>
        <w:t xml:space="preserve">1975 oraz ogłoszone drukiem wykłady: </w:t>
      </w:r>
      <w:r w:rsidRPr="00593F6D">
        <w:rPr>
          <w:i/>
          <w:sz w:val="20"/>
          <w:szCs w:val="20"/>
        </w:rPr>
        <w:t>Trzeba bronić społeczeństwa,</w:t>
      </w:r>
      <w:r w:rsidRPr="00593F6D">
        <w:rPr>
          <w:sz w:val="20"/>
          <w:szCs w:val="20"/>
        </w:rPr>
        <w:t xml:space="preserve">1997. </w:t>
      </w:r>
    </w:p>
  </w:footnote>
  <w:footnote w:id="1085">
    <w:p w:rsidR="003D62A1" w:rsidRDefault="003D62A1">
      <w:pPr>
        <w:pStyle w:val="Tekstprzypisudolnego"/>
      </w:pPr>
      <w:r w:rsidRPr="00A3627E">
        <w:rPr>
          <w:rStyle w:val="Odwoanieprzypisudolnego"/>
          <w:sz w:val="20"/>
          <w:szCs w:val="20"/>
        </w:rPr>
        <w:footnoteRef/>
      </w:r>
      <w:r w:rsidRPr="00A3627E">
        <w:rPr>
          <w:sz w:val="20"/>
          <w:szCs w:val="20"/>
        </w:rPr>
        <w:t xml:space="preserve">Arystoteles, </w:t>
      </w:r>
      <w:r w:rsidRPr="00A3627E">
        <w:rPr>
          <w:i/>
          <w:sz w:val="20"/>
          <w:szCs w:val="20"/>
        </w:rPr>
        <w:t>Polityka</w:t>
      </w:r>
      <w:r w:rsidRPr="00A3627E">
        <w:rPr>
          <w:sz w:val="20"/>
          <w:szCs w:val="20"/>
        </w:rPr>
        <w:t xml:space="preserve">, przełożył, słowem wstępnym i komentarzem opatrzył L. Piotrowicz, </w:t>
      </w:r>
      <w:r w:rsidRPr="00A3627E">
        <w:rPr>
          <w:i/>
          <w:sz w:val="20"/>
          <w:szCs w:val="20"/>
        </w:rPr>
        <w:t>Wstępem</w:t>
      </w:r>
      <w:r w:rsidRPr="00A3627E">
        <w:rPr>
          <w:sz w:val="20"/>
          <w:szCs w:val="20"/>
        </w:rPr>
        <w:t xml:space="preserve"> poprzedził M. Szymański, (w:) Arystoteles, </w:t>
      </w:r>
      <w:r w:rsidRPr="00A3627E">
        <w:rPr>
          <w:i/>
          <w:sz w:val="20"/>
          <w:szCs w:val="20"/>
        </w:rPr>
        <w:t>Dzieła wszystkie</w:t>
      </w:r>
      <w:r w:rsidRPr="00A3627E">
        <w:rPr>
          <w:sz w:val="20"/>
          <w:szCs w:val="20"/>
        </w:rPr>
        <w:t xml:space="preserve">, t. 6, Wydawnictwo Naukowe PWN, Warszawa 2001, s. 85, 1270 a.   </w:t>
      </w:r>
    </w:p>
  </w:footnote>
  <w:footnote w:id="1086">
    <w:p w:rsidR="003D62A1" w:rsidRDefault="003D62A1">
      <w:pPr>
        <w:pStyle w:val="Tekstprzypisudolnego"/>
      </w:pPr>
      <w:r w:rsidRPr="00593F6D">
        <w:rPr>
          <w:rStyle w:val="Odwoanieprzypisudolnego"/>
          <w:sz w:val="20"/>
          <w:szCs w:val="20"/>
        </w:rPr>
        <w:footnoteRef/>
      </w:r>
      <w:r w:rsidRPr="00593F6D">
        <w:rPr>
          <w:sz w:val="20"/>
          <w:szCs w:val="20"/>
        </w:rPr>
        <w:t xml:space="preserve">F. Znaniecki, </w:t>
      </w:r>
      <w:r w:rsidRPr="00593F6D">
        <w:rPr>
          <w:i/>
          <w:sz w:val="20"/>
          <w:szCs w:val="20"/>
        </w:rPr>
        <w:t>Wstęp do socjologii</w:t>
      </w:r>
      <w:r w:rsidRPr="00593F6D">
        <w:rPr>
          <w:sz w:val="20"/>
          <w:szCs w:val="20"/>
        </w:rPr>
        <w:t xml:space="preserve">, opracowanie tekstu i wprowadzenie S. Burakowski, PWN, Warszawa 1988, s. 236. </w:t>
      </w:r>
    </w:p>
  </w:footnote>
  <w:footnote w:id="1087">
    <w:p w:rsidR="003D62A1" w:rsidRDefault="003D62A1">
      <w:pPr>
        <w:pStyle w:val="Tekstprzypisudolnego"/>
      </w:pPr>
      <w:r w:rsidRPr="00BB2354">
        <w:rPr>
          <w:rStyle w:val="Odwoanieprzypisudolnego"/>
          <w:sz w:val="20"/>
          <w:szCs w:val="20"/>
        </w:rPr>
        <w:footnoteRef/>
      </w:r>
      <w:r>
        <w:rPr>
          <w:sz w:val="20"/>
          <w:szCs w:val="20"/>
        </w:rPr>
        <w:t>Od tego miejsca punktem odniesienia rozważań o państwie jest Polska.</w:t>
      </w:r>
    </w:p>
  </w:footnote>
  <w:footnote w:id="1088">
    <w:p w:rsidR="003D62A1" w:rsidRDefault="003D62A1">
      <w:pPr>
        <w:pStyle w:val="Tekstprzypisudolnego"/>
      </w:pPr>
      <w:r w:rsidRPr="00BB2354">
        <w:rPr>
          <w:rStyle w:val="Odwoanieprzypisudolnego"/>
          <w:sz w:val="20"/>
          <w:szCs w:val="20"/>
        </w:rPr>
        <w:footnoteRef/>
      </w:r>
      <w:r>
        <w:rPr>
          <w:sz w:val="20"/>
          <w:szCs w:val="20"/>
        </w:rPr>
        <w:t>Statystyka nie może być jedyną podstawą dla podejmowania decyzji, szczególnie ekonomicznych.</w:t>
      </w:r>
    </w:p>
  </w:footnote>
  <w:footnote w:id="1089">
    <w:p w:rsidR="003D62A1" w:rsidRDefault="003D62A1">
      <w:pPr>
        <w:pStyle w:val="Tekstprzypisudolnego"/>
      </w:pPr>
      <w:r w:rsidRPr="00593F6D">
        <w:rPr>
          <w:rStyle w:val="Odwoanieprzypisudolnego"/>
          <w:sz w:val="20"/>
          <w:szCs w:val="20"/>
        </w:rPr>
        <w:footnoteRef/>
      </w:r>
      <w:r w:rsidRPr="00593F6D">
        <w:rPr>
          <w:sz w:val="20"/>
          <w:szCs w:val="20"/>
        </w:rPr>
        <w:t xml:space="preserve">Th. S. Kuhn, </w:t>
      </w:r>
      <w:r w:rsidRPr="00593F6D">
        <w:rPr>
          <w:i/>
          <w:sz w:val="20"/>
          <w:szCs w:val="20"/>
        </w:rPr>
        <w:t>Struktura rewolucji naukowych</w:t>
      </w:r>
      <w:r w:rsidRPr="00593F6D">
        <w:rPr>
          <w:sz w:val="20"/>
          <w:szCs w:val="20"/>
        </w:rPr>
        <w:t xml:space="preserve">, PWN, Warszawa 1968, s. 26 – 27. </w:t>
      </w:r>
    </w:p>
  </w:footnote>
  <w:footnote w:id="1090">
    <w:p w:rsidR="003D62A1" w:rsidRDefault="003D62A1">
      <w:pPr>
        <w:pStyle w:val="Tekstprzypisudolnego"/>
      </w:pPr>
      <w:r w:rsidRPr="00593F6D">
        <w:rPr>
          <w:rStyle w:val="Odwoanieprzypisudolnego"/>
          <w:sz w:val="20"/>
          <w:szCs w:val="20"/>
        </w:rPr>
        <w:footnoteRef/>
      </w:r>
      <w:r w:rsidRPr="00593F6D">
        <w:rPr>
          <w:sz w:val="20"/>
          <w:szCs w:val="20"/>
        </w:rPr>
        <w:t xml:space="preserve">Tamże, s. 39. Zob. Th. S. Kuhn, </w:t>
      </w:r>
      <w:r w:rsidRPr="00593F6D">
        <w:rPr>
          <w:i/>
          <w:sz w:val="20"/>
          <w:szCs w:val="20"/>
        </w:rPr>
        <w:t>Dwa bieguny. Tradycja i nowatorstwo w badaniach naukowych</w:t>
      </w:r>
      <w:r w:rsidRPr="00593F6D">
        <w:rPr>
          <w:sz w:val="20"/>
          <w:szCs w:val="20"/>
        </w:rPr>
        <w:t xml:space="preserve">, przełożył i posłowiem opatrzył S. Amsterdamski, PIW, Warszawa 1985; Tenże, </w:t>
      </w:r>
      <w:r w:rsidRPr="00593F6D">
        <w:rPr>
          <w:i/>
          <w:sz w:val="20"/>
          <w:szCs w:val="20"/>
        </w:rPr>
        <w:t>Przewrót kopernikański. Astronomia planeta</w:t>
      </w:r>
      <w:r w:rsidRPr="00593F6D">
        <w:rPr>
          <w:i/>
          <w:sz w:val="20"/>
          <w:szCs w:val="20"/>
        </w:rPr>
        <w:t>r</w:t>
      </w:r>
      <w:r w:rsidRPr="00593F6D">
        <w:rPr>
          <w:i/>
          <w:sz w:val="20"/>
          <w:szCs w:val="20"/>
        </w:rPr>
        <w:t>na w dziejach myśli,</w:t>
      </w:r>
      <w:r w:rsidRPr="00593F6D">
        <w:rPr>
          <w:sz w:val="20"/>
          <w:szCs w:val="20"/>
        </w:rPr>
        <w:t xml:space="preserve"> tłumaczył z angielskiego S. Amsterdamski, PWN, Warszawa 1966. </w:t>
      </w:r>
    </w:p>
  </w:footnote>
  <w:footnote w:id="1091">
    <w:p w:rsidR="003D62A1" w:rsidRDefault="003D62A1" w:rsidP="00F104A7">
      <w:pPr>
        <w:pStyle w:val="Tekstprzypisudolnego"/>
      </w:pPr>
      <w:r w:rsidRPr="00593F6D">
        <w:rPr>
          <w:rStyle w:val="Odwoanieprzypisudolnego"/>
          <w:sz w:val="20"/>
          <w:szCs w:val="20"/>
        </w:rPr>
        <w:footnoteRef/>
      </w:r>
      <w:r w:rsidRPr="00593F6D">
        <w:rPr>
          <w:sz w:val="20"/>
          <w:szCs w:val="20"/>
        </w:rPr>
        <w:t xml:space="preserve">T. S. Kuhn, </w:t>
      </w:r>
      <w:r w:rsidRPr="00593F6D">
        <w:rPr>
          <w:i/>
          <w:sz w:val="20"/>
          <w:szCs w:val="20"/>
        </w:rPr>
        <w:t>Raz jeszcze o paradygmatach</w:t>
      </w:r>
      <w:r w:rsidRPr="00593F6D">
        <w:rPr>
          <w:sz w:val="20"/>
          <w:szCs w:val="20"/>
        </w:rPr>
        <w:t xml:space="preserve">, (w:) </w:t>
      </w:r>
      <w:r w:rsidRPr="00593F6D">
        <w:rPr>
          <w:i/>
          <w:sz w:val="20"/>
          <w:szCs w:val="20"/>
        </w:rPr>
        <w:t>Dwa bieguny …</w:t>
      </w:r>
      <w:r w:rsidRPr="00593F6D">
        <w:rPr>
          <w:sz w:val="20"/>
          <w:szCs w:val="20"/>
        </w:rPr>
        <w:t xml:space="preserve"> s. 407.</w:t>
      </w:r>
    </w:p>
  </w:footnote>
  <w:footnote w:id="1092">
    <w:p w:rsidR="003D62A1" w:rsidRDefault="003D62A1" w:rsidP="003667CB">
      <w:r w:rsidRPr="00593F6D">
        <w:rPr>
          <w:rStyle w:val="Odwoanieprzypisudolnego"/>
          <w:sz w:val="20"/>
          <w:szCs w:val="20"/>
        </w:rPr>
        <w:footnoteRef/>
      </w:r>
      <w:r w:rsidRPr="00593F6D">
        <w:rPr>
          <w:sz w:val="20"/>
          <w:szCs w:val="20"/>
        </w:rPr>
        <w:t xml:space="preserve">Zob. A. </w:t>
      </w:r>
      <w:r>
        <w:rPr>
          <w:sz w:val="20"/>
          <w:szCs w:val="20"/>
        </w:rPr>
        <w:t xml:space="preserve">J. </w:t>
      </w:r>
      <w:r w:rsidRPr="00593F6D">
        <w:rPr>
          <w:sz w:val="20"/>
          <w:szCs w:val="20"/>
        </w:rPr>
        <w:t xml:space="preserve">Karpiński, </w:t>
      </w:r>
      <w:r w:rsidRPr="00593F6D">
        <w:rPr>
          <w:i/>
          <w:sz w:val="20"/>
          <w:szCs w:val="20"/>
        </w:rPr>
        <w:t>Nieprzystawanie paradygmatu</w:t>
      </w:r>
      <w:r w:rsidRPr="00593F6D">
        <w:rPr>
          <w:sz w:val="20"/>
          <w:szCs w:val="20"/>
        </w:rPr>
        <w:t xml:space="preserve"> (w:) </w:t>
      </w:r>
      <w:r w:rsidRPr="00593F6D">
        <w:rPr>
          <w:i/>
          <w:sz w:val="20"/>
          <w:szCs w:val="20"/>
        </w:rPr>
        <w:t>Wstęp do socjologii krytycznej</w:t>
      </w:r>
      <w:r w:rsidRPr="00593F6D">
        <w:rPr>
          <w:sz w:val="20"/>
          <w:szCs w:val="20"/>
        </w:rPr>
        <w:t xml:space="preserve">, Gdańsk 2006, s. 49 – 52.  </w:t>
      </w:r>
    </w:p>
  </w:footnote>
  <w:footnote w:id="1093">
    <w:p w:rsidR="003D62A1" w:rsidRDefault="003D62A1">
      <w:pPr>
        <w:pStyle w:val="Tekstprzypisudolnego"/>
      </w:pPr>
      <w:r w:rsidRPr="00593F6D">
        <w:rPr>
          <w:rStyle w:val="Odwoanieprzypisudolnego"/>
          <w:sz w:val="20"/>
          <w:szCs w:val="20"/>
        </w:rPr>
        <w:footnoteRef/>
      </w:r>
      <w:r w:rsidRPr="00593F6D">
        <w:rPr>
          <w:sz w:val="20"/>
          <w:szCs w:val="20"/>
        </w:rPr>
        <w:t xml:space="preserve">Zob. A. Dobieszewski, </w:t>
      </w:r>
      <w:r w:rsidRPr="00593F6D">
        <w:rPr>
          <w:i/>
          <w:sz w:val="20"/>
          <w:szCs w:val="20"/>
        </w:rPr>
        <w:t>Partie polityczne</w:t>
      </w:r>
      <w:r w:rsidRPr="00593F6D">
        <w:rPr>
          <w:sz w:val="20"/>
          <w:szCs w:val="20"/>
        </w:rPr>
        <w:t xml:space="preserve">, (w:) </w:t>
      </w:r>
      <w:r w:rsidRPr="00593F6D">
        <w:rPr>
          <w:i/>
          <w:sz w:val="20"/>
          <w:szCs w:val="20"/>
        </w:rPr>
        <w:t>Słownik filozofii marksistowskiej</w:t>
      </w:r>
      <w:r w:rsidRPr="00593F6D">
        <w:rPr>
          <w:sz w:val="20"/>
          <w:szCs w:val="20"/>
        </w:rPr>
        <w:t xml:space="preserve">, WP, Warszawa 1982. </w:t>
      </w:r>
    </w:p>
  </w:footnote>
  <w:footnote w:id="1094">
    <w:p w:rsidR="003D62A1" w:rsidRDefault="003D62A1">
      <w:pPr>
        <w:pStyle w:val="Tekstprzypisudolnego"/>
      </w:pPr>
      <w:r w:rsidRPr="00593F6D">
        <w:rPr>
          <w:rStyle w:val="Odwoanieprzypisudolnego"/>
          <w:sz w:val="20"/>
          <w:szCs w:val="20"/>
        </w:rPr>
        <w:footnoteRef/>
      </w:r>
      <w:r w:rsidRPr="00593F6D">
        <w:rPr>
          <w:sz w:val="20"/>
          <w:szCs w:val="20"/>
        </w:rPr>
        <w:t xml:space="preserve">M. Weber, </w:t>
      </w:r>
      <w:r w:rsidRPr="00593F6D">
        <w:rPr>
          <w:i/>
          <w:sz w:val="20"/>
          <w:szCs w:val="20"/>
        </w:rPr>
        <w:t>Gospodarka i społeczeństwo. Zarys socjologii rozumiejącej</w:t>
      </w:r>
      <w:r w:rsidRPr="00593F6D">
        <w:rPr>
          <w:sz w:val="20"/>
          <w:szCs w:val="20"/>
        </w:rPr>
        <w:t>, przełożyła i wstęm opatrzyła D. L</w:t>
      </w:r>
      <w:r w:rsidRPr="00593F6D">
        <w:rPr>
          <w:sz w:val="20"/>
          <w:szCs w:val="20"/>
        </w:rPr>
        <w:t>a</w:t>
      </w:r>
      <w:r w:rsidRPr="00593F6D">
        <w:rPr>
          <w:sz w:val="20"/>
          <w:szCs w:val="20"/>
        </w:rPr>
        <w:t>chowska, Wydawnictwo Naukowe PWN, W</w:t>
      </w:r>
      <w:r>
        <w:rPr>
          <w:sz w:val="20"/>
          <w:szCs w:val="20"/>
        </w:rPr>
        <w:t>-</w:t>
      </w:r>
      <w:r w:rsidRPr="00593F6D">
        <w:rPr>
          <w:sz w:val="20"/>
          <w:szCs w:val="20"/>
        </w:rPr>
        <w:t xml:space="preserve">wa 2002, s. 216. Zob. teksty, wyszczególnione pod hasłem „partia” w indeksie rzeczowym. </w:t>
      </w:r>
    </w:p>
  </w:footnote>
  <w:footnote w:id="1095">
    <w:p w:rsidR="003D62A1" w:rsidRDefault="003D62A1">
      <w:pPr>
        <w:pStyle w:val="Tekstprzypisudolnego"/>
      </w:pPr>
      <w:r w:rsidRPr="00593F6D">
        <w:rPr>
          <w:rStyle w:val="Odwoanieprzypisudolnego"/>
          <w:sz w:val="20"/>
          <w:szCs w:val="20"/>
        </w:rPr>
        <w:footnoteRef/>
      </w:r>
      <w:r w:rsidRPr="00593F6D">
        <w:rPr>
          <w:sz w:val="20"/>
          <w:szCs w:val="20"/>
        </w:rPr>
        <w:t xml:space="preserve">F. Znaniecki, </w:t>
      </w:r>
      <w:r w:rsidRPr="00593F6D">
        <w:rPr>
          <w:i/>
          <w:sz w:val="20"/>
          <w:szCs w:val="20"/>
        </w:rPr>
        <w:t>Metoda socjologii</w:t>
      </w:r>
      <w:r w:rsidRPr="00593F6D">
        <w:rPr>
          <w:sz w:val="20"/>
          <w:szCs w:val="20"/>
        </w:rPr>
        <w:t>, przełożyła i wstępem opatrzyła E. Hałas, Wydawnictwo Naukowe PWN, W</w:t>
      </w:r>
      <w:r>
        <w:rPr>
          <w:sz w:val="20"/>
          <w:szCs w:val="20"/>
        </w:rPr>
        <w:t>-w</w:t>
      </w:r>
      <w:r w:rsidRPr="00593F6D">
        <w:rPr>
          <w:sz w:val="20"/>
          <w:szCs w:val="20"/>
        </w:rPr>
        <w:t xml:space="preserve">a 2008, s. 75.  </w:t>
      </w:r>
    </w:p>
  </w:footnote>
  <w:footnote w:id="1096">
    <w:p w:rsidR="003D62A1" w:rsidRPr="00AA4FD3" w:rsidRDefault="003D62A1" w:rsidP="00552622">
      <w:pPr>
        <w:pStyle w:val="Tekstprzypisudolnego"/>
        <w:rPr>
          <w:sz w:val="20"/>
          <w:szCs w:val="20"/>
        </w:rPr>
      </w:pPr>
      <w:r w:rsidRPr="00552622">
        <w:rPr>
          <w:rStyle w:val="Odwoanieprzypisudolnego"/>
          <w:sz w:val="20"/>
          <w:szCs w:val="20"/>
        </w:rPr>
        <w:footnoteRef/>
      </w:r>
      <w:r w:rsidRPr="00552622">
        <w:rPr>
          <w:sz w:val="20"/>
          <w:szCs w:val="20"/>
        </w:rPr>
        <w:t>Biurokracja staje się biurokratyzmem,</w:t>
      </w:r>
      <w:r w:rsidRPr="00AA4FD3">
        <w:rPr>
          <w:sz w:val="20"/>
          <w:szCs w:val="20"/>
        </w:rPr>
        <w:t xml:space="preserve"> tj. racjonaln</w:t>
      </w:r>
      <w:r>
        <w:rPr>
          <w:sz w:val="20"/>
          <w:szCs w:val="20"/>
        </w:rPr>
        <w:t>i</w:t>
      </w:r>
      <w:r w:rsidRPr="00AA4FD3">
        <w:rPr>
          <w:sz w:val="20"/>
          <w:szCs w:val="20"/>
        </w:rPr>
        <w:t>e zaprojektowaną organizacją wymykającą się jakiejkolwiek kontroli. Staje się bytem autonomicznym poprzez samopodtrz</w:t>
      </w:r>
      <w:r>
        <w:rPr>
          <w:sz w:val="20"/>
          <w:szCs w:val="20"/>
        </w:rPr>
        <w:t>y</w:t>
      </w:r>
      <w:r w:rsidRPr="00AA4FD3">
        <w:rPr>
          <w:sz w:val="20"/>
          <w:szCs w:val="20"/>
        </w:rPr>
        <w:t xml:space="preserve">mywanie się, </w:t>
      </w:r>
      <w:r>
        <w:rPr>
          <w:sz w:val="20"/>
          <w:szCs w:val="20"/>
        </w:rPr>
        <w:t>przekształcając się w</w:t>
      </w:r>
      <w:r w:rsidRPr="00AA4FD3">
        <w:rPr>
          <w:sz w:val="20"/>
          <w:szCs w:val="20"/>
        </w:rPr>
        <w:t xml:space="preserve"> „</w:t>
      </w:r>
      <w:r w:rsidRPr="00BD5B1D">
        <w:rPr>
          <w:b/>
          <w:sz w:val="20"/>
          <w:szCs w:val="20"/>
        </w:rPr>
        <w:t>żelazną klatkę racjonalności</w:t>
      </w:r>
      <w:r w:rsidRPr="00AA4FD3">
        <w:rPr>
          <w:sz w:val="20"/>
          <w:szCs w:val="20"/>
        </w:rPr>
        <w:t xml:space="preserve">”. </w:t>
      </w:r>
    </w:p>
  </w:footnote>
  <w:footnote w:id="1097">
    <w:p w:rsidR="003D62A1" w:rsidRDefault="003D62A1" w:rsidP="0088372B">
      <w:pPr>
        <w:pStyle w:val="Tekstprzypisudolnego"/>
      </w:pPr>
      <w:r w:rsidRPr="00F276BA">
        <w:rPr>
          <w:rStyle w:val="Odwoanieprzypisudolnego"/>
          <w:sz w:val="20"/>
          <w:szCs w:val="20"/>
        </w:rPr>
        <w:footnoteRef/>
      </w:r>
      <w:r w:rsidRPr="00F276BA">
        <w:rPr>
          <w:b/>
          <w:sz w:val="20"/>
          <w:szCs w:val="20"/>
        </w:rPr>
        <w:t>Bohater stoicki</w:t>
      </w:r>
      <w:r w:rsidRPr="00F276BA">
        <w:rPr>
          <w:sz w:val="20"/>
          <w:szCs w:val="20"/>
        </w:rPr>
        <w:t xml:space="preserve"> – mędrzec</w:t>
      </w:r>
      <w:r w:rsidRPr="00593F6D">
        <w:rPr>
          <w:sz w:val="20"/>
          <w:szCs w:val="20"/>
        </w:rPr>
        <w:t xml:space="preserve"> znający wiedzę etyczno - eudajmonistyczną, jednoczącą rzeczy boskie i ludzkie. Nietzscheański bohater staje się nadczłowiekiem</w:t>
      </w:r>
      <w:r w:rsidRPr="00593F6D">
        <w:rPr>
          <w:rStyle w:val="Odwoanieprzypisudolnego"/>
          <w:sz w:val="20"/>
          <w:szCs w:val="20"/>
          <w:vertAlign w:val="baseline"/>
        </w:rPr>
        <w:t>.</w:t>
      </w:r>
    </w:p>
  </w:footnote>
  <w:footnote w:id="1098">
    <w:p w:rsidR="003D62A1" w:rsidRDefault="003D62A1">
      <w:pPr>
        <w:pStyle w:val="Tekstprzypisudolnego"/>
      </w:pPr>
      <w:r w:rsidRPr="00593F6D">
        <w:rPr>
          <w:rStyle w:val="Odwoanieprzypisudolnego"/>
          <w:sz w:val="20"/>
          <w:szCs w:val="20"/>
        </w:rPr>
        <w:footnoteRef/>
      </w:r>
      <w:r w:rsidRPr="00593F6D">
        <w:rPr>
          <w:b/>
          <w:sz w:val="20"/>
          <w:szCs w:val="20"/>
        </w:rPr>
        <w:t>Narcyz</w:t>
      </w:r>
      <w:r w:rsidRPr="00593F6D">
        <w:rPr>
          <w:sz w:val="20"/>
          <w:szCs w:val="20"/>
        </w:rPr>
        <w:t xml:space="preserve"> (z mit. gr.) – syn boga rzeki Kefisos w Beocji i nimfy Liriope. Piękny młodzieniec wzgardził miłością nimfy Echo za co został ukarany przez Afrodytę Nemzis nie spełnioną miłością do siebie samego do własnej urody dostrzeżonej w swoim odbiciu, gdy pił wodę u źródła. Narcyz ginie z tęsknoty za nieosiągalnym przedmiotem sw</w:t>
      </w:r>
      <w:r w:rsidRPr="00593F6D">
        <w:rPr>
          <w:sz w:val="20"/>
          <w:szCs w:val="20"/>
        </w:rPr>
        <w:t>e</w:t>
      </w:r>
      <w:r w:rsidRPr="00593F6D">
        <w:rPr>
          <w:sz w:val="20"/>
          <w:szCs w:val="20"/>
        </w:rPr>
        <w:t xml:space="preserve">go uczucia. Po śmierci zamienia się w kwiat = narcyz: umiłowanie siebie, własnej urody, zakochanie się w sobie. </w:t>
      </w:r>
    </w:p>
  </w:footnote>
  <w:footnote w:id="1099">
    <w:p w:rsidR="003D62A1" w:rsidRDefault="003D62A1">
      <w:pPr>
        <w:pStyle w:val="Tekstprzypisudolnego"/>
      </w:pPr>
      <w:r w:rsidRPr="00593F6D">
        <w:rPr>
          <w:rStyle w:val="Odwoanieprzypisudolnego"/>
          <w:sz w:val="20"/>
          <w:szCs w:val="20"/>
        </w:rPr>
        <w:footnoteRef/>
      </w:r>
      <w:r w:rsidRPr="00593F6D">
        <w:rPr>
          <w:b/>
          <w:sz w:val="20"/>
          <w:szCs w:val="20"/>
        </w:rPr>
        <w:t>Herakles</w:t>
      </w:r>
      <w:r w:rsidRPr="00593F6D">
        <w:rPr>
          <w:sz w:val="20"/>
          <w:szCs w:val="20"/>
        </w:rPr>
        <w:t xml:space="preserve">, łac. </w:t>
      </w:r>
      <w:r w:rsidRPr="00C560F5">
        <w:rPr>
          <w:i/>
          <w:sz w:val="20"/>
          <w:szCs w:val="20"/>
        </w:rPr>
        <w:t>Herkules</w:t>
      </w:r>
      <w:r w:rsidRPr="00593F6D">
        <w:rPr>
          <w:sz w:val="20"/>
          <w:szCs w:val="20"/>
        </w:rPr>
        <w:t xml:space="preserve"> (mit. gr.) – bohater grecki o nadludzkiej sile, odwadze, wytrzymałości, dobroci i wspó</w:t>
      </w:r>
      <w:r w:rsidRPr="00593F6D">
        <w:rPr>
          <w:sz w:val="20"/>
          <w:szCs w:val="20"/>
        </w:rPr>
        <w:t>ł</w:t>
      </w:r>
      <w:r w:rsidRPr="00593F6D">
        <w:rPr>
          <w:sz w:val="20"/>
          <w:szCs w:val="20"/>
        </w:rPr>
        <w:t>czucia, ale też raptus, impetyk (razu pewnego rozbił na głowie swego nauczyciela muzyki lirę). Także grubianin, żarłok</w:t>
      </w:r>
      <w:r>
        <w:rPr>
          <w:sz w:val="20"/>
          <w:szCs w:val="20"/>
        </w:rPr>
        <w:t>,</w:t>
      </w:r>
      <w:r w:rsidRPr="00593F6D">
        <w:rPr>
          <w:sz w:val="20"/>
          <w:szCs w:val="20"/>
        </w:rPr>
        <w:t xml:space="preserve"> opój i dziwkarz. Hera nienawidziła go za to, że był synem kochanki jej męża. W wywołanym przez nią szale zabił żonę i dzieci, wziąwszy je za wrogów. Aby oczyścić się z tej zbrodni musiał wykonać 12 niebezpiecznych prac. Zob. W. Kopaliński, </w:t>
      </w:r>
      <w:r w:rsidRPr="00593F6D">
        <w:rPr>
          <w:i/>
          <w:sz w:val="20"/>
          <w:szCs w:val="20"/>
        </w:rPr>
        <w:t>Słownik mitów i tradycji kultury</w:t>
      </w:r>
      <w:r w:rsidRPr="00593F6D">
        <w:rPr>
          <w:sz w:val="20"/>
          <w:szCs w:val="20"/>
        </w:rPr>
        <w:t xml:space="preserve">, PIW, Warszawa 1988. </w:t>
      </w:r>
    </w:p>
  </w:footnote>
  <w:footnote w:id="1100">
    <w:p w:rsidR="003D62A1" w:rsidRDefault="003D62A1">
      <w:pPr>
        <w:pStyle w:val="Tekstprzypisudolnego"/>
      </w:pPr>
      <w:r w:rsidRPr="00593F6D">
        <w:rPr>
          <w:rStyle w:val="Odwoanieprzypisudolnego"/>
          <w:sz w:val="20"/>
          <w:szCs w:val="20"/>
        </w:rPr>
        <w:footnoteRef/>
      </w:r>
      <w:r w:rsidRPr="00C77C27">
        <w:rPr>
          <w:b/>
          <w:sz w:val="20"/>
          <w:szCs w:val="20"/>
        </w:rPr>
        <w:t>Hybris</w:t>
      </w:r>
      <w:r w:rsidRPr="00593F6D">
        <w:rPr>
          <w:sz w:val="20"/>
          <w:szCs w:val="20"/>
        </w:rPr>
        <w:t xml:space="preserve"> - &lt;gr.&gt;</w:t>
      </w:r>
      <w:r w:rsidRPr="002D43F2">
        <w:rPr>
          <w:sz w:val="20"/>
          <w:szCs w:val="20"/>
        </w:rPr>
        <w:t xml:space="preserve"> - </w:t>
      </w:r>
      <w:r w:rsidRPr="00593F6D">
        <w:rPr>
          <w:sz w:val="20"/>
          <w:szCs w:val="20"/>
        </w:rPr>
        <w:t xml:space="preserve">nieposkromiona pycha, zuchwałość wywołująca gniew i pomstę bogów, arogancja. </w:t>
      </w:r>
    </w:p>
  </w:footnote>
  <w:footnote w:id="1101">
    <w:p w:rsidR="003D62A1" w:rsidRDefault="003D62A1" w:rsidP="003667CB">
      <w:pPr>
        <w:pStyle w:val="Tekstprzypisudolnego"/>
      </w:pPr>
      <w:r w:rsidRPr="00593F6D">
        <w:rPr>
          <w:rStyle w:val="Odwoanieprzypisudolnego"/>
          <w:sz w:val="20"/>
          <w:szCs w:val="20"/>
        </w:rPr>
        <w:footnoteRef/>
      </w:r>
      <w:r w:rsidRPr="00593F6D">
        <w:rPr>
          <w:sz w:val="20"/>
          <w:szCs w:val="20"/>
        </w:rPr>
        <w:t xml:space="preserve">Zob. Cz. St. Bartnik, </w:t>
      </w:r>
      <w:r w:rsidRPr="00593F6D">
        <w:rPr>
          <w:i/>
          <w:sz w:val="20"/>
          <w:szCs w:val="20"/>
        </w:rPr>
        <w:t>Personalizm,</w:t>
      </w:r>
      <w:r w:rsidRPr="00593F6D">
        <w:rPr>
          <w:sz w:val="20"/>
          <w:szCs w:val="20"/>
        </w:rPr>
        <w:t xml:space="preserve"> Oficyna Wydawnicza „Czas”, Lublin 1995; Tenże, </w:t>
      </w:r>
      <w:r w:rsidRPr="00593F6D">
        <w:rPr>
          <w:i/>
          <w:sz w:val="20"/>
          <w:szCs w:val="20"/>
        </w:rPr>
        <w:t>Personalistyczna teologia historii</w:t>
      </w:r>
      <w:r w:rsidRPr="00593F6D">
        <w:rPr>
          <w:sz w:val="20"/>
          <w:szCs w:val="20"/>
        </w:rPr>
        <w:t xml:space="preserve">, (w:) </w:t>
      </w:r>
      <w:r w:rsidRPr="00593F6D">
        <w:rPr>
          <w:i/>
          <w:sz w:val="20"/>
          <w:szCs w:val="20"/>
        </w:rPr>
        <w:t>Pod tchnieniem Ducha Świętego</w:t>
      </w:r>
      <w:r w:rsidRPr="00593F6D">
        <w:rPr>
          <w:sz w:val="20"/>
          <w:szCs w:val="20"/>
        </w:rPr>
        <w:t xml:space="preserve">, M. Finke (red.), Poznań 1964, s. 282 – 298; Tenże, </w:t>
      </w:r>
      <w:r w:rsidRPr="00593F6D">
        <w:rPr>
          <w:i/>
          <w:sz w:val="20"/>
          <w:szCs w:val="20"/>
        </w:rPr>
        <w:t>Personalistyczna filozofia historii</w:t>
      </w:r>
      <w:r w:rsidRPr="00593F6D">
        <w:rPr>
          <w:sz w:val="20"/>
          <w:szCs w:val="20"/>
        </w:rPr>
        <w:t xml:space="preserve">, „Chrześcijanin w Świecie” 4 (11971), nr 2, s. 59 – 61; Tenże, </w:t>
      </w:r>
      <w:r w:rsidRPr="00593F6D">
        <w:rPr>
          <w:i/>
          <w:sz w:val="20"/>
          <w:szCs w:val="20"/>
        </w:rPr>
        <w:t>Personalizm teologiczny według  kardynała Karola Wojtyły</w:t>
      </w:r>
      <w:r w:rsidRPr="00593F6D">
        <w:rPr>
          <w:sz w:val="20"/>
          <w:szCs w:val="20"/>
        </w:rPr>
        <w:t xml:space="preserve">, „Zeszyty Naukowe KUL” 22 (1919), nr 1-3, s. 51 – 60; D. Bondyra, </w:t>
      </w:r>
      <w:r w:rsidRPr="00593F6D">
        <w:rPr>
          <w:i/>
          <w:sz w:val="20"/>
          <w:szCs w:val="20"/>
        </w:rPr>
        <w:t>Wszechświat pers</w:t>
      </w:r>
      <w:r w:rsidRPr="00593F6D">
        <w:rPr>
          <w:i/>
          <w:sz w:val="20"/>
          <w:szCs w:val="20"/>
        </w:rPr>
        <w:t>o</w:t>
      </w:r>
      <w:r w:rsidRPr="00593F6D">
        <w:rPr>
          <w:i/>
          <w:sz w:val="20"/>
          <w:szCs w:val="20"/>
        </w:rPr>
        <w:t>nalistyczny według P. Teilharda de Chardin</w:t>
      </w:r>
      <w:r w:rsidRPr="00593F6D">
        <w:rPr>
          <w:sz w:val="20"/>
          <w:szCs w:val="20"/>
        </w:rPr>
        <w:t xml:space="preserve">, Lublin 1994; E. Mounier, </w:t>
      </w:r>
      <w:r w:rsidRPr="00593F6D">
        <w:rPr>
          <w:i/>
          <w:sz w:val="20"/>
          <w:szCs w:val="20"/>
        </w:rPr>
        <w:t>Chrześcijaństwo i pojęcie postępu</w:t>
      </w:r>
      <w:r w:rsidRPr="00593F6D">
        <w:rPr>
          <w:sz w:val="20"/>
          <w:szCs w:val="20"/>
        </w:rPr>
        <w:t>, Bibliot</w:t>
      </w:r>
      <w:r w:rsidRPr="00593F6D">
        <w:rPr>
          <w:sz w:val="20"/>
          <w:szCs w:val="20"/>
        </w:rPr>
        <w:t>e</w:t>
      </w:r>
      <w:r w:rsidRPr="00593F6D">
        <w:rPr>
          <w:sz w:val="20"/>
          <w:szCs w:val="20"/>
        </w:rPr>
        <w:t xml:space="preserve">ka „Więzi”, Warszawa 1968; E. Monier, </w:t>
      </w:r>
      <w:r w:rsidRPr="00593F6D">
        <w:rPr>
          <w:i/>
          <w:sz w:val="20"/>
          <w:szCs w:val="20"/>
        </w:rPr>
        <w:t>Wprowadzenie do egzystencjalizmów oraz wybór innych prac</w:t>
      </w:r>
      <w:r w:rsidRPr="00593F6D">
        <w:rPr>
          <w:sz w:val="20"/>
          <w:szCs w:val="20"/>
        </w:rPr>
        <w:t xml:space="preserve">, Społeczny Instytut Wydawniczy „Znak”, Biblioteka „Więzi”, Kraków 1964.  </w:t>
      </w:r>
    </w:p>
  </w:footnote>
  <w:footnote w:id="1102">
    <w:p w:rsidR="003D62A1" w:rsidRDefault="003D62A1" w:rsidP="00D76BB4">
      <w:pPr>
        <w:pStyle w:val="Teksttreci20"/>
        <w:spacing w:after="0"/>
      </w:pPr>
      <w:r w:rsidRPr="00593F6D">
        <w:rPr>
          <w:rStyle w:val="Odwoanieprzypisudolnego"/>
          <w:sz w:val="20"/>
          <w:szCs w:val="20"/>
        </w:rPr>
        <w:footnoteRef/>
      </w:r>
      <w:r w:rsidRPr="00593F6D">
        <w:rPr>
          <w:sz w:val="20"/>
          <w:szCs w:val="20"/>
        </w:rPr>
        <w:t xml:space="preserve">Zob. </w:t>
      </w:r>
      <w:r w:rsidRPr="00593F6D">
        <w:rPr>
          <w:rStyle w:val="Teksttreci2Bezkursywy"/>
          <w:i w:val="0"/>
          <w:sz w:val="20"/>
          <w:szCs w:val="20"/>
        </w:rPr>
        <w:t>I. Zagórski,</w:t>
      </w:r>
      <w:r w:rsidRPr="00593F6D">
        <w:rPr>
          <w:i/>
          <w:sz w:val="20"/>
          <w:szCs w:val="20"/>
        </w:rPr>
        <w:t>Monety dawnej Polski</w:t>
      </w:r>
      <w:r w:rsidRPr="00593F6D">
        <w:rPr>
          <w:sz w:val="20"/>
          <w:szCs w:val="20"/>
        </w:rPr>
        <w:t>,</w:t>
      </w:r>
      <w:r w:rsidRPr="00593F6D">
        <w:rPr>
          <w:rStyle w:val="Teksttreci2Bezkursywy"/>
          <w:i w:val="0"/>
          <w:sz w:val="20"/>
          <w:szCs w:val="20"/>
        </w:rPr>
        <w:t xml:space="preserve"> W</w:t>
      </w:r>
      <w:r>
        <w:rPr>
          <w:rStyle w:val="Teksttreci2Bezkursywy"/>
          <w:i w:val="0"/>
          <w:sz w:val="20"/>
          <w:szCs w:val="20"/>
        </w:rPr>
        <w:t>-</w:t>
      </w:r>
      <w:r w:rsidRPr="00593F6D">
        <w:rPr>
          <w:rStyle w:val="Teksttreci2Bezkursywy"/>
          <w:i w:val="0"/>
          <w:sz w:val="20"/>
          <w:szCs w:val="20"/>
        </w:rPr>
        <w:t xml:space="preserve">wa 1845; K. Strączyński, </w:t>
      </w:r>
      <w:r w:rsidRPr="00593F6D">
        <w:rPr>
          <w:i/>
          <w:sz w:val="20"/>
          <w:szCs w:val="20"/>
        </w:rPr>
        <w:t>Pieniądz Piastów od czasów najdawnie</w:t>
      </w:r>
      <w:r w:rsidRPr="00593F6D">
        <w:rPr>
          <w:i/>
          <w:sz w:val="20"/>
          <w:szCs w:val="20"/>
        </w:rPr>
        <w:t>j</w:t>
      </w:r>
      <w:r w:rsidRPr="00593F6D">
        <w:rPr>
          <w:i/>
          <w:sz w:val="20"/>
          <w:szCs w:val="20"/>
        </w:rPr>
        <w:t>szych do roku 1300</w:t>
      </w:r>
      <w:r w:rsidRPr="00593F6D">
        <w:rPr>
          <w:sz w:val="20"/>
          <w:szCs w:val="20"/>
        </w:rPr>
        <w:t>,</w:t>
      </w:r>
      <w:r w:rsidRPr="00593F6D">
        <w:rPr>
          <w:rStyle w:val="Teksttreci2Bezkursywy"/>
          <w:i w:val="0"/>
          <w:sz w:val="20"/>
          <w:szCs w:val="20"/>
        </w:rPr>
        <w:t xml:space="preserve"> W</w:t>
      </w:r>
      <w:r>
        <w:rPr>
          <w:rStyle w:val="Teksttreci2Bezkursywy"/>
          <w:i w:val="0"/>
          <w:sz w:val="20"/>
          <w:szCs w:val="20"/>
        </w:rPr>
        <w:t>-</w:t>
      </w:r>
      <w:r w:rsidRPr="00593F6D">
        <w:rPr>
          <w:rStyle w:val="Teksttreci2Bezkursywy"/>
          <w:i w:val="0"/>
          <w:sz w:val="20"/>
          <w:szCs w:val="20"/>
        </w:rPr>
        <w:t xml:space="preserve">wa 1847, 1980; S. M. Gumowski, </w:t>
      </w:r>
      <w:r w:rsidRPr="00593F6D">
        <w:rPr>
          <w:i/>
          <w:sz w:val="20"/>
          <w:szCs w:val="20"/>
        </w:rPr>
        <w:t xml:space="preserve">Monety polskie, </w:t>
      </w:r>
      <w:r w:rsidRPr="00593F6D">
        <w:rPr>
          <w:rStyle w:val="Teksttreci2Bezkursywy"/>
          <w:i w:val="0"/>
          <w:sz w:val="20"/>
          <w:szCs w:val="20"/>
        </w:rPr>
        <w:t>W</w:t>
      </w:r>
      <w:r>
        <w:rPr>
          <w:rStyle w:val="Teksttreci2Bezkursywy"/>
          <w:i w:val="0"/>
          <w:sz w:val="20"/>
          <w:szCs w:val="20"/>
        </w:rPr>
        <w:t>-</w:t>
      </w:r>
      <w:r w:rsidRPr="00593F6D">
        <w:rPr>
          <w:rStyle w:val="Teksttreci2Bezkursywy"/>
          <w:i w:val="0"/>
          <w:sz w:val="20"/>
          <w:szCs w:val="20"/>
        </w:rPr>
        <w:t xml:space="preserve">wa 1924; R. Kiersnowski, </w:t>
      </w:r>
      <w:r w:rsidRPr="00593F6D">
        <w:rPr>
          <w:i/>
          <w:sz w:val="20"/>
          <w:szCs w:val="20"/>
        </w:rPr>
        <w:t>Pieniądz kruszcowy w Polsce wczesnośredniowiecznej</w:t>
      </w:r>
      <w:r w:rsidRPr="00593F6D">
        <w:rPr>
          <w:sz w:val="20"/>
          <w:szCs w:val="20"/>
        </w:rPr>
        <w:t>,</w:t>
      </w:r>
      <w:r w:rsidRPr="00593F6D">
        <w:rPr>
          <w:rStyle w:val="Teksttreci2Bezkursywy"/>
          <w:i w:val="0"/>
          <w:sz w:val="20"/>
          <w:szCs w:val="20"/>
        </w:rPr>
        <w:t xml:space="preserve"> W</w:t>
      </w:r>
      <w:r>
        <w:rPr>
          <w:rStyle w:val="Teksttreci2Bezkursywy"/>
          <w:i w:val="0"/>
          <w:sz w:val="20"/>
          <w:szCs w:val="20"/>
        </w:rPr>
        <w:t>-</w:t>
      </w:r>
      <w:r w:rsidRPr="00593F6D">
        <w:rPr>
          <w:rStyle w:val="Teksttreci2Bezkursywy"/>
          <w:i w:val="0"/>
          <w:sz w:val="20"/>
          <w:szCs w:val="20"/>
        </w:rPr>
        <w:t xml:space="preserve">wa 1960; H. Cywiński, </w:t>
      </w:r>
      <w:r w:rsidRPr="00593F6D">
        <w:rPr>
          <w:i/>
          <w:sz w:val="20"/>
          <w:szCs w:val="20"/>
        </w:rPr>
        <w:t xml:space="preserve">Życie pieniądza, </w:t>
      </w:r>
      <w:r w:rsidRPr="00593F6D">
        <w:rPr>
          <w:rStyle w:val="Teksttreci2Bezkursywy"/>
          <w:i w:val="0"/>
          <w:sz w:val="20"/>
          <w:szCs w:val="20"/>
        </w:rPr>
        <w:t>W</w:t>
      </w:r>
      <w:r>
        <w:rPr>
          <w:rStyle w:val="Teksttreci2Bezkursywy"/>
          <w:i w:val="0"/>
          <w:sz w:val="20"/>
          <w:szCs w:val="20"/>
        </w:rPr>
        <w:t>-</w:t>
      </w:r>
      <w:r w:rsidRPr="00593F6D">
        <w:rPr>
          <w:rStyle w:val="Teksttreci2Bezkursywy"/>
          <w:i w:val="0"/>
          <w:sz w:val="20"/>
          <w:szCs w:val="20"/>
        </w:rPr>
        <w:t>wa 1961; T. Kalko</w:t>
      </w:r>
      <w:r w:rsidRPr="00593F6D">
        <w:rPr>
          <w:rStyle w:val="Teksttreci2Bezkursywy"/>
          <w:i w:val="0"/>
          <w:sz w:val="20"/>
          <w:szCs w:val="20"/>
        </w:rPr>
        <w:t>w</w:t>
      </w:r>
      <w:r w:rsidRPr="00593F6D">
        <w:rPr>
          <w:rStyle w:val="Teksttreci2Bezkursywy"/>
          <w:i w:val="0"/>
          <w:sz w:val="20"/>
          <w:szCs w:val="20"/>
        </w:rPr>
        <w:t xml:space="preserve">ski, </w:t>
      </w:r>
      <w:r w:rsidRPr="00593F6D">
        <w:rPr>
          <w:i/>
          <w:sz w:val="20"/>
          <w:szCs w:val="20"/>
        </w:rPr>
        <w:t>Tysiąc lat monety polskiej,</w:t>
      </w:r>
      <w:r w:rsidRPr="00593F6D">
        <w:rPr>
          <w:rStyle w:val="Teksttreci2Bezkursywy"/>
          <w:i w:val="0"/>
          <w:sz w:val="20"/>
          <w:szCs w:val="20"/>
        </w:rPr>
        <w:t xml:space="preserve"> Kraków 1963, 1981; A. Kunisz, </w:t>
      </w:r>
      <w:r w:rsidRPr="00593F6D">
        <w:rPr>
          <w:i/>
          <w:sz w:val="20"/>
          <w:szCs w:val="20"/>
        </w:rPr>
        <w:t>Mennictwo cesarstwa rzymskiego</w:t>
      </w:r>
      <w:r w:rsidRPr="00593F6D">
        <w:rPr>
          <w:sz w:val="20"/>
          <w:szCs w:val="20"/>
        </w:rPr>
        <w:t>,</w:t>
      </w:r>
      <w:r w:rsidRPr="00593F6D">
        <w:rPr>
          <w:rStyle w:val="Teksttreci2Bezkursywy"/>
          <w:i w:val="0"/>
          <w:sz w:val="20"/>
          <w:szCs w:val="20"/>
        </w:rPr>
        <w:t xml:space="preserve"> W</w:t>
      </w:r>
      <w:r>
        <w:rPr>
          <w:rStyle w:val="Teksttreci2Bezkursywy"/>
          <w:i w:val="0"/>
          <w:sz w:val="20"/>
          <w:szCs w:val="20"/>
        </w:rPr>
        <w:t>-</w:t>
      </w:r>
      <w:r w:rsidRPr="00593F6D">
        <w:rPr>
          <w:rStyle w:val="Teksttreci2Bezkursywy"/>
          <w:i w:val="0"/>
          <w:sz w:val="20"/>
          <w:szCs w:val="20"/>
        </w:rPr>
        <w:t xml:space="preserve">wa 1973; S. Suchodolski, </w:t>
      </w:r>
      <w:r w:rsidRPr="00593F6D">
        <w:rPr>
          <w:i/>
          <w:sz w:val="20"/>
          <w:szCs w:val="20"/>
        </w:rPr>
        <w:t>Mennictwo polskie w Xl i XII</w:t>
      </w:r>
      <w:r w:rsidRPr="00593F6D">
        <w:rPr>
          <w:rStyle w:val="Teksttreci2Bezkursywy"/>
          <w:i w:val="0"/>
          <w:sz w:val="20"/>
          <w:szCs w:val="20"/>
        </w:rPr>
        <w:t xml:space="preserve">iXV w., Wrocław 1973; E. Kopicki, </w:t>
      </w:r>
      <w:r w:rsidRPr="00593F6D">
        <w:rPr>
          <w:i/>
          <w:sz w:val="20"/>
          <w:szCs w:val="20"/>
        </w:rPr>
        <w:t>Ilustrowany skorowidz pieniędzy pols</w:t>
      </w:r>
      <w:r w:rsidRPr="00593F6D">
        <w:rPr>
          <w:i/>
          <w:sz w:val="20"/>
          <w:szCs w:val="20"/>
        </w:rPr>
        <w:softHyphen/>
        <w:t>kich i z Polską związanych</w:t>
      </w:r>
      <w:r w:rsidRPr="00593F6D">
        <w:rPr>
          <w:rStyle w:val="Teksttreci2Bezkursywy"/>
          <w:i w:val="0"/>
          <w:sz w:val="20"/>
          <w:szCs w:val="20"/>
        </w:rPr>
        <w:t xml:space="preserve"> I-IV, W</w:t>
      </w:r>
      <w:r>
        <w:rPr>
          <w:rStyle w:val="Teksttreci2Bezkursywy"/>
          <w:i w:val="0"/>
          <w:sz w:val="20"/>
          <w:szCs w:val="20"/>
        </w:rPr>
        <w:t>-</w:t>
      </w:r>
      <w:r w:rsidRPr="00593F6D">
        <w:rPr>
          <w:rStyle w:val="Teksttreci2Bezkursywy"/>
          <w:i w:val="0"/>
          <w:sz w:val="20"/>
          <w:szCs w:val="20"/>
        </w:rPr>
        <w:t xml:space="preserve">wa 1994; L. Kokociński, </w:t>
      </w:r>
      <w:r w:rsidRPr="00593F6D">
        <w:rPr>
          <w:i/>
          <w:sz w:val="20"/>
          <w:szCs w:val="20"/>
        </w:rPr>
        <w:t>Pieniądz papierowy na zie</w:t>
      </w:r>
      <w:r w:rsidRPr="00593F6D">
        <w:rPr>
          <w:i/>
          <w:sz w:val="20"/>
          <w:szCs w:val="20"/>
        </w:rPr>
        <w:softHyphen/>
        <w:t>miach polskich</w:t>
      </w:r>
      <w:r w:rsidRPr="00593F6D">
        <w:rPr>
          <w:sz w:val="20"/>
          <w:szCs w:val="20"/>
        </w:rPr>
        <w:t>,</w:t>
      </w:r>
      <w:r w:rsidRPr="00593F6D">
        <w:rPr>
          <w:rStyle w:val="Teksttreci2Bezkursywy"/>
          <w:i w:val="0"/>
          <w:sz w:val="20"/>
          <w:szCs w:val="20"/>
        </w:rPr>
        <w:t xml:space="preserve"> Wa</w:t>
      </w:r>
      <w:r w:rsidRPr="00593F6D">
        <w:rPr>
          <w:rStyle w:val="Teksttreci2Bezkursywy"/>
          <w:i w:val="0"/>
          <w:sz w:val="20"/>
          <w:szCs w:val="20"/>
        </w:rPr>
        <w:t>r</w:t>
      </w:r>
      <w:r w:rsidRPr="00593F6D">
        <w:rPr>
          <w:rStyle w:val="Teksttreci2Bezkursywy"/>
          <w:i w:val="0"/>
          <w:sz w:val="20"/>
          <w:szCs w:val="20"/>
        </w:rPr>
        <w:t xml:space="preserve">szawa 1996, 2000. </w:t>
      </w:r>
    </w:p>
  </w:footnote>
  <w:footnote w:id="1103">
    <w:p w:rsidR="003D62A1" w:rsidRPr="00754080" w:rsidRDefault="003D62A1">
      <w:pPr>
        <w:pStyle w:val="Tekstprzypisudolnego"/>
        <w:rPr>
          <w:sz w:val="20"/>
          <w:szCs w:val="20"/>
        </w:rPr>
      </w:pPr>
      <w:r w:rsidRPr="00754080">
        <w:rPr>
          <w:rStyle w:val="Odwoanieprzypisudolnego"/>
          <w:sz w:val="20"/>
          <w:szCs w:val="20"/>
        </w:rPr>
        <w:footnoteRef/>
      </w:r>
      <w:r w:rsidRPr="00BE7605">
        <w:rPr>
          <w:b/>
          <w:sz w:val="20"/>
          <w:szCs w:val="20"/>
        </w:rPr>
        <w:t>Rajfur</w:t>
      </w:r>
      <w:r w:rsidRPr="00754080">
        <w:rPr>
          <w:sz w:val="20"/>
          <w:szCs w:val="20"/>
        </w:rPr>
        <w:t xml:space="preserve"> – pośrednik, faktor, stręczyciel nierządu. „Szelma szelmę po szelmowsku ożeni … Gdzieraifur dr</w:t>
      </w:r>
      <w:r>
        <w:rPr>
          <w:sz w:val="20"/>
          <w:szCs w:val="20"/>
        </w:rPr>
        <w:t>u</w:t>
      </w:r>
      <w:r w:rsidRPr="00754080">
        <w:rPr>
          <w:sz w:val="20"/>
          <w:szCs w:val="20"/>
        </w:rPr>
        <w:t xml:space="preserve">żba, nie może być innego ślubu”. H. Sienkiewicz, </w:t>
      </w:r>
      <w:r w:rsidRPr="002152A6">
        <w:rPr>
          <w:i/>
          <w:sz w:val="20"/>
          <w:szCs w:val="20"/>
        </w:rPr>
        <w:t>Potop,</w:t>
      </w:r>
      <w:r w:rsidRPr="00754080">
        <w:rPr>
          <w:sz w:val="20"/>
          <w:szCs w:val="20"/>
        </w:rPr>
        <w:t xml:space="preserve"> t. VI, (w:) </w:t>
      </w:r>
      <w:r w:rsidRPr="002152A6">
        <w:rPr>
          <w:i/>
          <w:sz w:val="20"/>
          <w:szCs w:val="20"/>
        </w:rPr>
        <w:t>Dzieła. Wydanie zbiorowe</w:t>
      </w:r>
      <w:r w:rsidRPr="00754080">
        <w:rPr>
          <w:sz w:val="20"/>
          <w:szCs w:val="20"/>
        </w:rPr>
        <w:t>, t. 1-56, PIW, W</w:t>
      </w:r>
      <w:r>
        <w:rPr>
          <w:sz w:val="20"/>
          <w:szCs w:val="20"/>
        </w:rPr>
        <w:t>-</w:t>
      </w:r>
      <w:r w:rsidRPr="00754080">
        <w:rPr>
          <w:sz w:val="20"/>
          <w:szCs w:val="20"/>
        </w:rPr>
        <w:t xml:space="preserve">wa 1949 - 1951, t. 11 – 16, s. 45, </w:t>
      </w:r>
    </w:p>
  </w:footnote>
  <w:footnote w:id="1104">
    <w:p w:rsidR="003D62A1" w:rsidRDefault="003D62A1" w:rsidP="00D76BB4">
      <w:pPr>
        <w:pStyle w:val="Tekstprzypisudolnego"/>
      </w:pPr>
      <w:r w:rsidRPr="00593F6D">
        <w:rPr>
          <w:rStyle w:val="Odwoanieprzypisudolnego"/>
          <w:sz w:val="20"/>
          <w:szCs w:val="20"/>
        </w:rPr>
        <w:footnoteRef/>
      </w:r>
      <w:r w:rsidRPr="00593F6D">
        <w:rPr>
          <w:sz w:val="20"/>
          <w:szCs w:val="20"/>
        </w:rPr>
        <w:t>Przekład Emila Zegadłowicza, Warszawa 1953, cz. I, s. 119.</w:t>
      </w:r>
    </w:p>
  </w:footnote>
  <w:footnote w:id="1105">
    <w:p w:rsidR="003D62A1" w:rsidRDefault="003D62A1" w:rsidP="001A4CF9">
      <w:pPr>
        <w:pStyle w:val="Tekstprzypisudolnego"/>
      </w:pPr>
      <w:r w:rsidRPr="00593F6D">
        <w:rPr>
          <w:rStyle w:val="Odwoanieprzypisudolnego"/>
          <w:sz w:val="20"/>
          <w:szCs w:val="20"/>
        </w:rPr>
        <w:footnoteRef/>
      </w:r>
      <w:r w:rsidRPr="00593F6D">
        <w:rPr>
          <w:sz w:val="20"/>
          <w:szCs w:val="20"/>
        </w:rPr>
        <w:t xml:space="preserve">W. Szekspir, </w:t>
      </w:r>
      <w:r w:rsidRPr="00593F6D">
        <w:rPr>
          <w:i/>
          <w:sz w:val="20"/>
          <w:szCs w:val="20"/>
        </w:rPr>
        <w:t>Tymon Ateńczyk</w:t>
      </w:r>
      <w:r w:rsidRPr="00593F6D">
        <w:rPr>
          <w:sz w:val="20"/>
          <w:szCs w:val="20"/>
        </w:rPr>
        <w:t xml:space="preserve">, akt IV, </w:t>
      </w:r>
      <w:r w:rsidRPr="00593F6D">
        <w:rPr>
          <w:i/>
          <w:sz w:val="20"/>
          <w:szCs w:val="20"/>
        </w:rPr>
        <w:t>Dzieła</w:t>
      </w:r>
      <w:r w:rsidRPr="00593F6D">
        <w:rPr>
          <w:sz w:val="20"/>
          <w:szCs w:val="20"/>
        </w:rPr>
        <w:t>, t. V, s. 380.</w:t>
      </w:r>
    </w:p>
  </w:footnote>
  <w:footnote w:id="1106">
    <w:p w:rsidR="003D62A1" w:rsidRDefault="003D62A1">
      <w:pPr>
        <w:pStyle w:val="Tekstprzypisudolnego"/>
      </w:pPr>
      <w:r w:rsidRPr="00593F6D">
        <w:rPr>
          <w:rStyle w:val="Odwoanieprzypisudolnego"/>
          <w:sz w:val="20"/>
          <w:szCs w:val="20"/>
        </w:rPr>
        <w:footnoteRef/>
      </w:r>
      <w:r w:rsidRPr="00593F6D">
        <w:rPr>
          <w:sz w:val="20"/>
          <w:szCs w:val="20"/>
        </w:rPr>
        <w:t xml:space="preserve">Zob. K. Marks, </w:t>
      </w:r>
      <w:r w:rsidRPr="00593F6D">
        <w:rPr>
          <w:i/>
          <w:sz w:val="20"/>
          <w:szCs w:val="20"/>
        </w:rPr>
        <w:t>Rękopisy ekonomiczno filozoficzne z 1844 r.</w:t>
      </w:r>
      <w:r w:rsidRPr="00593F6D">
        <w:rPr>
          <w:sz w:val="20"/>
          <w:szCs w:val="20"/>
        </w:rPr>
        <w:t xml:space="preserve">, (w:) MED 1, 609 – 611. </w:t>
      </w:r>
    </w:p>
  </w:footnote>
  <w:footnote w:id="1107">
    <w:p w:rsidR="003D62A1" w:rsidRDefault="003D62A1">
      <w:pPr>
        <w:pStyle w:val="Tekstprzypisudolnego"/>
        <w:rPr>
          <w:sz w:val="20"/>
          <w:szCs w:val="20"/>
        </w:rPr>
      </w:pPr>
      <w:r w:rsidRPr="00593F6D">
        <w:rPr>
          <w:rStyle w:val="Odwoanieprzypisudolnego"/>
          <w:sz w:val="20"/>
          <w:szCs w:val="20"/>
        </w:rPr>
        <w:footnoteRef/>
      </w:r>
      <w:r>
        <w:rPr>
          <w:sz w:val="20"/>
          <w:szCs w:val="20"/>
        </w:rPr>
        <w:t xml:space="preserve">Te metody i treści myślenia odegrały rolę w historii PRL. Wykorzystały go ośrodki zachodnioeuropejskie w wojnie z socjalizmem. Stosowały one przemyślne użycie </w:t>
      </w:r>
      <w:r w:rsidRPr="00593F6D">
        <w:rPr>
          <w:sz w:val="20"/>
          <w:szCs w:val="20"/>
        </w:rPr>
        <w:t>sankcj</w:t>
      </w:r>
      <w:r>
        <w:rPr>
          <w:sz w:val="20"/>
          <w:szCs w:val="20"/>
        </w:rPr>
        <w:t xml:space="preserve">i ekonomicznych w stosunku do </w:t>
      </w:r>
      <w:r w:rsidRPr="00593F6D">
        <w:rPr>
          <w:sz w:val="20"/>
          <w:szCs w:val="20"/>
        </w:rPr>
        <w:t>PRL</w:t>
      </w:r>
      <w:r>
        <w:rPr>
          <w:sz w:val="20"/>
          <w:szCs w:val="20"/>
        </w:rPr>
        <w:t xml:space="preserve">, odpowiednie </w:t>
      </w:r>
      <w:r w:rsidRPr="00593F6D">
        <w:rPr>
          <w:sz w:val="20"/>
          <w:szCs w:val="20"/>
        </w:rPr>
        <w:t>pułapk</w:t>
      </w:r>
      <w:r>
        <w:rPr>
          <w:sz w:val="20"/>
          <w:szCs w:val="20"/>
        </w:rPr>
        <w:t>i</w:t>
      </w:r>
      <w:r w:rsidRPr="00593F6D">
        <w:rPr>
          <w:sz w:val="20"/>
          <w:szCs w:val="20"/>
        </w:rPr>
        <w:t xml:space="preserve"> kredytow</w:t>
      </w:r>
      <w:r>
        <w:rPr>
          <w:sz w:val="20"/>
          <w:szCs w:val="20"/>
        </w:rPr>
        <w:t xml:space="preserve">e. Widać w nich było chęć ukarania Polaków za aktywną budowę socjalizmu realnego. Procesy te potęgowały </w:t>
      </w:r>
      <w:r w:rsidRPr="00593F6D">
        <w:rPr>
          <w:sz w:val="20"/>
          <w:szCs w:val="20"/>
        </w:rPr>
        <w:t>element</w:t>
      </w:r>
      <w:r>
        <w:rPr>
          <w:sz w:val="20"/>
          <w:szCs w:val="20"/>
        </w:rPr>
        <w:t xml:space="preserve">y </w:t>
      </w:r>
      <w:r w:rsidRPr="00182352">
        <w:rPr>
          <w:b/>
          <w:sz w:val="20"/>
          <w:szCs w:val="20"/>
        </w:rPr>
        <w:t>piątej kolumny oraz walenrodyzmu</w:t>
      </w:r>
      <w:r>
        <w:rPr>
          <w:sz w:val="20"/>
          <w:szCs w:val="20"/>
        </w:rPr>
        <w:t xml:space="preserve">. To </w:t>
      </w:r>
      <w:r w:rsidRPr="00593F6D">
        <w:rPr>
          <w:sz w:val="20"/>
          <w:szCs w:val="20"/>
        </w:rPr>
        <w:t>spowodował</w:t>
      </w:r>
      <w:r>
        <w:rPr>
          <w:sz w:val="20"/>
          <w:szCs w:val="20"/>
        </w:rPr>
        <w:t>o</w:t>
      </w:r>
      <w:r w:rsidRPr="00593F6D">
        <w:rPr>
          <w:sz w:val="20"/>
          <w:szCs w:val="20"/>
        </w:rPr>
        <w:t xml:space="preserve">, że </w:t>
      </w:r>
      <w:r>
        <w:rPr>
          <w:sz w:val="20"/>
          <w:szCs w:val="20"/>
        </w:rPr>
        <w:t xml:space="preserve">w latach osiemdziesiątych XX wieku </w:t>
      </w:r>
      <w:r w:rsidRPr="00593F6D">
        <w:rPr>
          <w:sz w:val="20"/>
          <w:szCs w:val="20"/>
        </w:rPr>
        <w:t>społeczeństwo</w:t>
      </w:r>
      <w:r>
        <w:rPr>
          <w:sz w:val="20"/>
          <w:szCs w:val="20"/>
        </w:rPr>
        <w:t xml:space="preserve"> polskie</w:t>
      </w:r>
      <w:r w:rsidRPr="00593F6D">
        <w:rPr>
          <w:sz w:val="20"/>
          <w:szCs w:val="20"/>
        </w:rPr>
        <w:t xml:space="preserve"> zostało tylko z symbolicznym octem na półkach sklepowych. </w:t>
      </w:r>
      <w:r>
        <w:rPr>
          <w:sz w:val="20"/>
          <w:szCs w:val="20"/>
        </w:rPr>
        <w:t>Stan ten miał być dow</w:t>
      </w:r>
      <w:r>
        <w:rPr>
          <w:sz w:val="20"/>
          <w:szCs w:val="20"/>
        </w:rPr>
        <w:t>o</w:t>
      </w:r>
      <w:r>
        <w:rPr>
          <w:sz w:val="20"/>
          <w:szCs w:val="20"/>
        </w:rPr>
        <w:t xml:space="preserve">dem na nieefektywność socjalizmu jako ustroju ekonomiczego. </w:t>
      </w:r>
      <w:r w:rsidRPr="00593F6D">
        <w:rPr>
          <w:sz w:val="20"/>
          <w:szCs w:val="20"/>
        </w:rPr>
        <w:t>Dlatego od</w:t>
      </w:r>
      <w:r>
        <w:rPr>
          <w:sz w:val="20"/>
          <w:szCs w:val="20"/>
        </w:rPr>
        <w:t>danie się władzy polskiej w objęcia kap</w:t>
      </w:r>
      <w:r>
        <w:rPr>
          <w:sz w:val="20"/>
          <w:szCs w:val="20"/>
        </w:rPr>
        <w:t>i</w:t>
      </w:r>
      <w:r>
        <w:rPr>
          <w:sz w:val="20"/>
          <w:szCs w:val="20"/>
        </w:rPr>
        <w:t>talizmu było zarazem od</w:t>
      </w:r>
      <w:r w:rsidRPr="00593F6D">
        <w:rPr>
          <w:sz w:val="20"/>
          <w:szCs w:val="20"/>
        </w:rPr>
        <w:t>blokowanie</w:t>
      </w:r>
      <w:r>
        <w:rPr>
          <w:sz w:val="20"/>
          <w:szCs w:val="20"/>
        </w:rPr>
        <w:t>m</w:t>
      </w:r>
      <w:r w:rsidRPr="00593F6D">
        <w:rPr>
          <w:sz w:val="20"/>
          <w:szCs w:val="20"/>
        </w:rPr>
        <w:t xml:space="preserve"> tego stanu po 1989 roku</w:t>
      </w:r>
      <w:r>
        <w:rPr>
          <w:sz w:val="20"/>
          <w:szCs w:val="20"/>
        </w:rPr>
        <w:t>. Do Po</w:t>
      </w:r>
      <w:r w:rsidRPr="00593F6D">
        <w:rPr>
          <w:sz w:val="20"/>
          <w:szCs w:val="20"/>
        </w:rPr>
        <w:t>lski</w:t>
      </w:r>
      <w:r>
        <w:rPr>
          <w:sz w:val="20"/>
          <w:szCs w:val="20"/>
        </w:rPr>
        <w:t xml:space="preserve"> zaczęła napływać masa towarowa, ni</w:t>
      </w:r>
      <w:r>
        <w:rPr>
          <w:sz w:val="20"/>
          <w:szCs w:val="20"/>
        </w:rPr>
        <w:t>e</w:t>
      </w:r>
      <w:r>
        <w:rPr>
          <w:sz w:val="20"/>
          <w:szCs w:val="20"/>
        </w:rPr>
        <w:t>przebrane dobra. Stadion Dziesięciolecia w Warszawie był</w:t>
      </w:r>
      <w:r w:rsidRPr="00593F6D">
        <w:rPr>
          <w:sz w:val="20"/>
          <w:szCs w:val="20"/>
        </w:rPr>
        <w:t xml:space="preserve"> oczekiwanym spełni</w:t>
      </w:r>
      <w:r>
        <w:rPr>
          <w:sz w:val="20"/>
          <w:szCs w:val="20"/>
        </w:rPr>
        <w:t>a</w:t>
      </w:r>
      <w:r w:rsidRPr="00593F6D">
        <w:rPr>
          <w:sz w:val="20"/>
          <w:szCs w:val="20"/>
        </w:rPr>
        <w:t>niem</w:t>
      </w:r>
      <w:r>
        <w:rPr>
          <w:sz w:val="20"/>
          <w:szCs w:val="20"/>
        </w:rPr>
        <w:t xml:space="preserve"> się „raju szczęśliwości”</w:t>
      </w:r>
      <w:r w:rsidRPr="00593F6D">
        <w:rPr>
          <w:sz w:val="20"/>
          <w:szCs w:val="20"/>
        </w:rPr>
        <w:t xml:space="preserve">. </w:t>
      </w:r>
      <w:r>
        <w:rPr>
          <w:sz w:val="20"/>
          <w:szCs w:val="20"/>
        </w:rPr>
        <w:t xml:space="preserve">Z dnia na dzień na rynku pojawiają się towary zaspokajające potrzeby konsumpcyjne. </w:t>
      </w:r>
      <w:r w:rsidRPr="008C7ECF">
        <w:rPr>
          <w:b/>
          <w:sz w:val="24"/>
          <w:szCs w:val="24"/>
        </w:rPr>
        <w:t xml:space="preserve">Społeczeństwo polskie </w:t>
      </w:r>
      <w:r>
        <w:rPr>
          <w:b/>
          <w:sz w:val="24"/>
          <w:szCs w:val="24"/>
        </w:rPr>
        <w:t xml:space="preserve">zaczęło uprawiać </w:t>
      </w:r>
      <w:r w:rsidRPr="008C7ECF">
        <w:rPr>
          <w:b/>
          <w:sz w:val="24"/>
          <w:szCs w:val="24"/>
        </w:rPr>
        <w:t>kult cargo</w:t>
      </w:r>
      <w:r w:rsidRPr="003D1FDA">
        <w:rPr>
          <w:b/>
          <w:sz w:val="20"/>
          <w:szCs w:val="20"/>
        </w:rPr>
        <w:t xml:space="preserve">. </w:t>
      </w:r>
      <w:r w:rsidRPr="003D1FDA">
        <w:rPr>
          <w:sz w:val="20"/>
          <w:szCs w:val="20"/>
        </w:rPr>
        <w:t>Uznało ono, że oto nadeszła „</w:t>
      </w:r>
      <w:r w:rsidRPr="003D1FDA">
        <w:rPr>
          <w:b/>
          <w:sz w:val="20"/>
          <w:szCs w:val="20"/>
        </w:rPr>
        <w:t>era obfitości”, dobrobytu i szczęścia, które jest skutkiem radykalnych przemian</w:t>
      </w:r>
      <w:r w:rsidRPr="003D1FDA">
        <w:rPr>
          <w:sz w:val="20"/>
          <w:szCs w:val="20"/>
        </w:rPr>
        <w:t xml:space="preserve">. Ale tak samo jak u św. Jana, propagandyści szerzyli przekonanie, że szczęścia dostąpią tylko ci, którzy bezwarunkowo zaakceptują kapitalizm USA i Zachodnioeuropejski sposób życia wraz z jego antyludzkimi, antyhumanistycznymi treściami. Ów </w:t>
      </w:r>
      <w:r w:rsidRPr="008C7ECF">
        <w:rPr>
          <w:b/>
          <w:sz w:val="24"/>
          <w:szCs w:val="24"/>
        </w:rPr>
        <w:t>cargizm</w:t>
      </w:r>
      <w:r w:rsidRPr="003D1FDA">
        <w:rPr>
          <w:b/>
          <w:sz w:val="20"/>
          <w:szCs w:val="20"/>
        </w:rPr>
        <w:t xml:space="preserve"> (hiszp. </w:t>
      </w:r>
      <w:r w:rsidRPr="003D1FDA">
        <w:rPr>
          <w:b/>
          <w:i/>
          <w:sz w:val="20"/>
          <w:szCs w:val="20"/>
        </w:rPr>
        <w:t>cargo</w:t>
      </w:r>
      <w:r w:rsidRPr="003D1FDA">
        <w:rPr>
          <w:b/>
          <w:sz w:val="20"/>
          <w:szCs w:val="20"/>
        </w:rPr>
        <w:t xml:space="preserve"> = ładunek, towar),</w:t>
      </w:r>
      <w:r>
        <w:rPr>
          <w:b/>
          <w:sz w:val="20"/>
          <w:szCs w:val="20"/>
        </w:rPr>
        <w:t xml:space="preserve"> u</w:t>
      </w:r>
      <w:r w:rsidRPr="003D1FDA">
        <w:rPr>
          <w:sz w:val="20"/>
          <w:szCs w:val="20"/>
        </w:rPr>
        <w:t>podobni</w:t>
      </w:r>
      <w:r>
        <w:rPr>
          <w:sz w:val="20"/>
          <w:szCs w:val="20"/>
        </w:rPr>
        <w:t>ł się do kultu z</w:t>
      </w:r>
      <w:r w:rsidRPr="003D1FDA">
        <w:rPr>
          <w:sz w:val="20"/>
          <w:szCs w:val="20"/>
        </w:rPr>
        <w:t xml:space="preserve"> Nowej Gwinei, w której zrzuty żywności z samolotów nazwano ptakami – wysłannikami </w:t>
      </w:r>
      <w:r w:rsidRPr="008C7ECF">
        <w:rPr>
          <w:b/>
          <w:sz w:val="24"/>
          <w:szCs w:val="24"/>
        </w:rPr>
        <w:t>boga Cargo</w:t>
      </w:r>
      <w:r w:rsidRPr="003D1FDA">
        <w:rPr>
          <w:sz w:val="20"/>
          <w:szCs w:val="20"/>
        </w:rPr>
        <w:t>. Padano przed nimi na kolana oddając i</w:t>
      </w:r>
      <w:r w:rsidRPr="00593F6D">
        <w:rPr>
          <w:sz w:val="20"/>
          <w:szCs w:val="20"/>
        </w:rPr>
        <w:t xml:space="preserve">m część religijną. Z taką samą czcią odnosili się Polacy do </w:t>
      </w:r>
      <w:r w:rsidRPr="00182352">
        <w:rPr>
          <w:b/>
          <w:sz w:val="20"/>
          <w:szCs w:val="20"/>
        </w:rPr>
        <w:t>emisariuszy ha</w:t>
      </w:r>
      <w:r w:rsidRPr="00182352">
        <w:rPr>
          <w:b/>
          <w:sz w:val="20"/>
          <w:szCs w:val="20"/>
        </w:rPr>
        <w:t>n</w:t>
      </w:r>
      <w:r w:rsidRPr="00182352">
        <w:rPr>
          <w:b/>
          <w:sz w:val="20"/>
          <w:szCs w:val="20"/>
        </w:rPr>
        <w:t>dlowych Europy Zachodniej, Kanady i USA</w:t>
      </w:r>
      <w:r w:rsidRPr="00593F6D">
        <w:rPr>
          <w:sz w:val="20"/>
          <w:szCs w:val="20"/>
        </w:rPr>
        <w:t xml:space="preserve">. Każda ich zachcianka niszczenia polskiego przemysłu, </w:t>
      </w:r>
      <w:r>
        <w:rPr>
          <w:sz w:val="20"/>
          <w:szCs w:val="20"/>
        </w:rPr>
        <w:t xml:space="preserve">przejęcia go </w:t>
      </w:r>
      <w:r w:rsidRPr="00593F6D">
        <w:rPr>
          <w:sz w:val="20"/>
          <w:szCs w:val="20"/>
        </w:rPr>
        <w:t>za bezcen przyjmowana była jako wyrok boski, któr</w:t>
      </w:r>
      <w:r>
        <w:rPr>
          <w:sz w:val="20"/>
          <w:szCs w:val="20"/>
        </w:rPr>
        <w:t>emu</w:t>
      </w:r>
      <w:r w:rsidRPr="00593F6D">
        <w:rPr>
          <w:sz w:val="20"/>
          <w:szCs w:val="20"/>
        </w:rPr>
        <w:t xml:space="preserve"> milcząco </w:t>
      </w:r>
      <w:r>
        <w:rPr>
          <w:sz w:val="20"/>
          <w:szCs w:val="20"/>
        </w:rPr>
        <w:t>poddawano się, ukrywając łzy żalu</w:t>
      </w:r>
      <w:r w:rsidRPr="00593F6D">
        <w:rPr>
          <w:sz w:val="20"/>
          <w:szCs w:val="20"/>
        </w:rPr>
        <w:t xml:space="preserve">. </w:t>
      </w:r>
      <w:r>
        <w:rPr>
          <w:sz w:val="20"/>
          <w:szCs w:val="20"/>
        </w:rPr>
        <w:t>Tzw. elita upowszechniała bowiem w</w:t>
      </w:r>
      <w:r w:rsidRPr="00593F6D">
        <w:rPr>
          <w:sz w:val="20"/>
          <w:szCs w:val="20"/>
        </w:rPr>
        <w:t>i</w:t>
      </w:r>
      <w:r>
        <w:rPr>
          <w:sz w:val="20"/>
          <w:szCs w:val="20"/>
        </w:rPr>
        <w:t>arę</w:t>
      </w:r>
      <w:r w:rsidRPr="00593F6D">
        <w:rPr>
          <w:sz w:val="20"/>
          <w:szCs w:val="20"/>
        </w:rPr>
        <w:t xml:space="preserve">, że wraz z przysłaniem towarów zachodnioeuropejskich nastanie nowe królestwo, </w:t>
      </w:r>
      <w:r>
        <w:rPr>
          <w:sz w:val="20"/>
          <w:szCs w:val="20"/>
        </w:rPr>
        <w:t xml:space="preserve">nowe niebo, </w:t>
      </w:r>
      <w:r w:rsidRPr="00593F6D">
        <w:rPr>
          <w:sz w:val="20"/>
          <w:szCs w:val="20"/>
        </w:rPr>
        <w:t xml:space="preserve">w którym każdy będzie </w:t>
      </w:r>
      <w:r>
        <w:rPr>
          <w:sz w:val="20"/>
          <w:szCs w:val="20"/>
        </w:rPr>
        <w:t xml:space="preserve">zasiadał przy suto zastawionym stole i smakował dobra </w:t>
      </w:r>
      <w:r w:rsidRPr="007E0A6A">
        <w:rPr>
          <w:b/>
          <w:sz w:val="20"/>
          <w:szCs w:val="20"/>
        </w:rPr>
        <w:t>nowej ery</w:t>
      </w:r>
      <w:r w:rsidRPr="00593F6D">
        <w:rPr>
          <w:sz w:val="20"/>
          <w:szCs w:val="20"/>
        </w:rPr>
        <w:t xml:space="preserve">. Tych zaś, którym się nie udało zdobyć </w:t>
      </w:r>
      <w:r>
        <w:rPr>
          <w:sz w:val="20"/>
          <w:szCs w:val="20"/>
        </w:rPr>
        <w:t xml:space="preserve">owego miejsca przy stole </w:t>
      </w:r>
      <w:r w:rsidRPr="008C7ECF">
        <w:rPr>
          <w:b/>
          <w:sz w:val="24"/>
          <w:szCs w:val="24"/>
        </w:rPr>
        <w:t>Boga Cargo; Stole Życia</w:t>
      </w:r>
      <w:r>
        <w:rPr>
          <w:sz w:val="20"/>
          <w:szCs w:val="20"/>
        </w:rPr>
        <w:t>; tych</w:t>
      </w:r>
      <w:r w:rsidRPr="00593F6D">
        <w:rPr>
          <w:sz w:val="20"/>
          <w:szCs w:val="20"/>
        </w:rPr>
        <w:t xml:space="preserve">, </w:t>
      </w:r>
      <w:r>
        <w:rPr>
          <w:sz w:val="20"/>
          <w:szCs w:val="20"/>
        </w:rPr>
        <w:t xml:space="preserve">którzy nie uwierzyli w </w:t>
      </w:r>
      <w:r w:rsidRPr="008C7ECF">
        <w:rPr>
          <w:b/>
          <w:sz w:val="24"/>
          <w:szCs w:val="24"/>
        </w:rPr>
        <w:t>Cargo</w:t>
      </w:r>
      <w:r w:rsidRPr="00EA2A43">
        <w:rPr>
          <w:b/>
          <w:sz w:val="20"/>
          <w:szCs w:val="20"/>
        </w:rPr>
        <w:t>,</w:t>
      </w:r>
      <w:r>
        <w:rPr>
          <w:sz w:val="20"/>
          <w:szCs w:val="20"/>
        </w:rPr>
        <w:t xml:space="preserve"> którzy dostrzegali szerzące się zło, tych </w:t>
      </w:r>
      <w:r w:rsidRPr="00593F6D">
        <w:rPr>
          <w:sz w:val="20"/>
          <w:szCs w:val="20"/>
        </w:rPr>
        <w:t>uznano za ludzi potępionych, ludzi starej epoki</w:t>
      </w:r>
      <w:r>
        <w:rPr>
          <w:sz w:val="20"/>
          <w:szCs w:val="20"/>
        </w:rPr>
        <w:t>;</w:t>
      </w:r>
      <w:r w:rsidRPr="00593F6D">
        <w:rPr>
          <w:sz w:val="20"/>
          <w:szCs w:val="20"/>
        </w:rPr>
        <w:t xml:space="preserve"> tych, którzy są skazani na wegetację</w:t>
      </w:r>
      <w:r>
        <w:rPr>
          <w:sz w:val="20"/>
          <w:szCs w:val="20"/>
        </w:rPr>
        <w:t xml:space="preserve"> i zagładę. W życiu społecznym otrzymali oni status</w:t>
      </w:r>
      <w:r w:rsidRPr="00593F6D">
        <w:rPr>
          <w:sz w:val="20"/>
          <w:szCs w:val="20"/>
        </w:rPr>
        <w:t xml:space="preserve"> nieudaczn</w:t>
      </w:r>
      <w:r>
        <w:rPr>
          <w:sz w:val="20"/>
          <w:szCs w:val="20"/>
        </w:rPr>
        <w:t xml:space="preserve">ych </w:t>
      </w:r>
      <w:r w:rsidRPr="008C7ECF">
        <w:rPr>
          <w:b/>
          <w:sz w:val="24"/>
          <w:szCs w:val="24"/>
        </w:rPr>
        <w:t>frajerów, potępi</w:t>
      </w:r>
      <w:r w:rsidRPr="008C7ECF">
        <w:rPr>
          <w:b/>
          <w:sz w:val="24"/>
          <w:szCs w:val="24"/>
        </w:rPr>
        <w:t>o</w:t>
      </w:r>
      <w:r w:rsidRPr="008C7ECF">
        <w:rPr>
          <w:b/>
          <w:sz w:val="24"/>
          <w:szCs w:val="24"/>
        </w:rPr>
        <w:t>nych</w:t>
      </w:r>
      <w:r w:rsidRPr="00593F6D">
        <w:rPr>
          <w:sz w:val="20"/>
          <w:szCs w:val="20"/>
        </w:rPr>
        <w:t>.</w:t>
      </w:r>
      <w:r>
        <w:rPr>
          <w:sz w:val="20"/>
          <w:szCs w:val="20"/>
        </w:rPr>
        <w:t xml:space="preserve"> I usuwa się ich ze społecznego życia. W tym niekończącym się </w:t>
      </w:r>
      <w:r w:rsidRPr="00A53710">
        <w:rPr>
          <w:b/>
          <w:sz w:val="20"/>
          <w:szCs w:val="20"/>
        </w:rPr>
        <w:t>imperialnym dramacie</w:t>
      </w:r>
      <w:r>
        <w:rPr>
          <w:sz w:val="20"/>
          <w:szCs w:val="20"/>
        </w:rPr>
        <w:t xml:space="preserve"> Polsce zafundow</w:t>
      </w:r>
      <w:r>
        <w:rPr>
          <w:sz w:val="20"/>
          <w:szCs w:val="20"/>
        </w:rPr>
        <w:t>a</w:t>
      </w:r>
      <w:r>
        <w:rPr>
          <w:sz w:val="20"/>
          <w:szCs w:val="20"/>
        </w:rPr>
        <w:t xml:space="preserve">nym uczestniczą resztki polskich </w:t>
      </w:r>
      <w:r w:rsidRPr="008C7ECF">
        <w:rPr>
          <w:b/>
          <w:sz w:val="24"/>
          <w:szCs w:val="24"/>
        </w:rPr>
        <w:t>elit postszlacheckich</w:t>
      </w:r>
      <w:r w:rsidRPr="008C7ECF">
        <w:rPr>
          <w:sz w:val="24"/>
          <w:szCs w:val="24"/>
        </w:rPr>
        <w:t xml:space="preserve">, </w:t>
      </w:r>
      <w:r w:rsidRPr="008C7ECF">
        <w:rPr>
          <w:b/>
          <w:sz w:val="24"/>
          <w:szCs w:val="24"/>
        </w:rPr>
        <w:t>postkulturowych dawnej, przedwojennej Polski</w:t>
      </w:r>
      <w:r>
        <w:rPr>
          <w:sz w:val="20"/>
          <w:szCs w:val="20"/>
        </w:rPr>
        <w:t xml:space="preserve">; </w:t>
      </w:r>
      <w:r w:rsidRPr="008C7ECF">
        <w:rPr>
          <w:b/>
          <w:sz w:val="24"/>
          <w:szCs w:val="24"/>
        </w:rPr>
        <w:t>tzw. II Rzeczpospolitej</w:t>
      </w:r>
      <w:r>
        <w:rPr>
          <w:sz w:val="20"/>
          <w:szCs w:val="20"/>
        </w:rPr>
        <w:t>. Podniosły one głowę, przejęły stanowiska i apanaże z przekonaniem, że oto nastąpił koniec, „</w:t>
      </w:r>
      <w:r w:rsidRPr="008C7ECF">
        <w:rPr>
          <w:b/>
          <w:sz w:val="24"/>
          <w:szCs w:val="24"/>
        </w:rPr>
        <w:t>koniec historii</w:t>
      </w:r>
      <w:r>
        <w:rPr>
          <w:sz w:val="20"/>
          <w:szCs w:val="20"/>
        </w:rPr>
        <w:t xml:space="preserve">” ufundowany przez wolność i tzw. demokrację. Dla nich, ziściło się </w:t>
      </w:r>
      <w:r w:rsidRPr="008C7ECF">
        <w:rPr>
          <w:b/>
          <w:sz w:val="24"/>
          <w:szCs w:val="24"/>
        </w:rPr>
        <w:t>marz</w:t>
      </w:r>
      <w:r w:rsidRPr="008C7ECF">
        <w:rPr>
          <w:b/>
          <w:sz w:val="24"/>
          <w:szCs w:val="24"/>
        </w:rPr>
        <w:t>e</w:t>
      </w:r>
      <w:r w:rsidRPr="008C7ECF">
        <w:rPr>
          <w:b/>
          <w:sz w:val="24"/>
          <w:szCs w:val="24"/>
        </w:rPr>
        <w:t>rnie o trzeciej wojnie światowej,</w:t>
      </w:r>
      <w:r>
        <w:rPr>
          <w:sz w:val="20"/>
          <w:szCs w:val="20"/>
        </w:rPr>
        <w:t xml:space="preserve"> w której Rosjanie zostali pokonani. Zajęci konsumowaniem, nie zauważ</w:t>
      </w:r>
      <w:r>
        <w:rPr>
          <w:sz w:val="20"/>
          <w:szCs w:val="20"/>
        </w:rPr>
        <w:t>a</w:t>
      </w:r>
      <w:r>
        <w:rPr>
          <w:sz w:val="20"/>
          <w:szCs w:val="20"/>
        </w:rPr>
        <w:t>ją, że raz po raz następuje odsłonięcie kurtyny i kolejne akty historii są tak przedstawiane, aby to, co polskie znal</w:t>
      </w:r>
      <w:r>
        <w:rPr>
          <w:sz w:val="20"/>
          <w:szCs w:val="20"/>
        </w:rPr>
        <w:t>a</w:t>
      </w:r>
      <w:r>
        <w:rPr>
          <w:sz w:val="20"/>
          <w:szCs w:val="20"/>
        </w:rPr>
        <w:t xml:space="preserve">zło się na śmietniku historii. Po 2015 roku następuje </w:t>
      </w:r>
      <w:r w:rsidRPr="008C7ECF">
        <w:rPr>
          <w:b/>
          <w:sz w:val="24"/>
          <w:szCs w:val="24"/>
        </w:rPr>
        <w:t>kolejny akt narodu polskiego</w:t>
      </w:r>
      <w:r>
        <w:rPr>
          <w:sz w:val="20"/>
          <w:szCs w:val="20"/>
        </w:rPr>
        <w:t xml:space="preserve">. Oto Amerykanie bez opamiętania zbroją polską młodzież, przygotowują ją do wojny z Rosją. Ale nie mówią jej, tak samo jak nie mówili </w:t>
      </w:r>
      <w:r w:rsidRPr="008C7ECF">
        <w:rPr>
          <w:b/>
          <w:sz w:val="24"/>
          <w:szCs w:val="24"/>
        </w:rPr>
        <w:t xml:space="preserve">Ukraińcom, swoim żołnierzom wysyłając ich do Wietnamu, </w:t>
      </w:r>
      <w:r>
        <w:rPr>
          <w:sz w:val="20"/>
          <w:szCs w:val="20"/>
        </w:rPr>
        <w:t>że są skazywani na rzeź, że są mięsem armatnim; że nastąpił „koniec”, ale „koniec końca historii” .</w:t>
      </w:r>
    </w:p>
    <w:p w:rsidR="003D62A1" w:rsidRDefault="003D62A1">
      <w:pPr>
        <w:pStyle w:val="Tekstprzypisudolnego"/>
      </w:pPr>
      <w:r>
        <w:rPr>
          <w:sz w:val="20"/>
          <w:szCs w:val="20"/>
        </w:rPr>
        <w:t>Przeglądajac internetowe dane statystyczne można zauważyć, że 10% Polaków najwyżej zarabiających przechwyt</w:t>
      </w:r>
      <w:r>
        <w:rPr>
          <w:sz w:val="20"/>
          <w:szCs w:val="20"/>
        </w:rPr>
        <w:t>u</w:t>
      </w:r>
      <w:r>
        <w:rPr>
          <w:sz w:val="20"/>
          <w:szCs w:val="20"/>
        </w:rPr>
        <w:t xml:space="preserve">je 41% wszystkich dochodów. Ta ilość rodaków dysponuje 50% majątku wszystkich.  Podaje się też, że w 2019 roku żyło w Polsce 116 tys. osób posiadajacych majątek netto minimum 1 mln $. Dominują osoby (jest ich ok. 104 tys.) z majątkiem od 1 do 5 mln $. Do 100 mln mjątku posiada 147 osób; do 500 mln $ pozyskało 14 osób. W 2017 roku 194,4 tys. osób zaliczono do bogatych i zamożnych, tj. zarabiających powyżej 20 000 zł miesięcznie. Uznaje się, że ludźmi zamożnymi są ci, którzy posiadają majątek powyżej 1 mln. $. W 2017 roku miało ich być ok. 62 tys. osób. </w:t>
      </w:r>
      <w:r w:rsidRPr="00593F6D">
        <w:rPr>
          <w:sz w:val="20"/>
          <w:szCs w:val="20"/>
        </w:rPr>
        <w:t xml:space="preserve">Zob. W. Kowalak, </w:t>
      </w:r>
      <w:r w:rsidRPr="00593F6D">
        <w:rPr>
          <w:i/>
          <w:sz w:val="20"/>
          <w:szCs w:val="20"/>
        </w:rPr>
        <w:t>Cargizm</w:t>
      </w:r>
      <w:r w:rsidRPr="00593F6D">
        <w:rPr>
          <w:sz w:val="20"/>
          <w:szCs w:val="20"/>
        </w:rPr>
        <w:t xml:space="preserve">, (w:) </w:t>
      </w:r>
      <w:r w:rsidRPr="00593F6D">
        <w:rPr>
          <w:i/>
          <w:sz w:val="20"/>
          <w:szCs w:val="20"/>
        </w:rPr>
        <w:t>Encyklopedia katolicka</w:t>
      </w:r>
      <w:r w:rsidRPr="00593F6D">
        <w:rPr>
          <w:sz w:val="20"/>
          <w:szCs w:val="20"/>
        </w:rPr>
        <w:t>, t. 2, L</w:t>
      </w:r>
      <w:r>
        <w:rPr>
          <w:sz w:val="20"/>
          <w:szCs w:val="20"/>
        </w:rPr>
        <w:t>u</w:t>
      </w:r>
      <w:r w:rsidRPr="00593F6D">
        <w:rPr>
          <w:sz w:val="20"/>
          <w:szCs w:val="20"/>
        </w:rPr>
        <w:t xml:space="preserve">blin 1985.    </w:t>
      </w:r>
    </w:p>
  </w:footnote>
  <w:footnote w:id="1108">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S. Szynkiewicz, </w:t>
      </w:r>
      <w:r w:rsidRPr="00593F6D">
        <w:rPr>
          <w:i/>
          <w:sz w:val="20"/>
          <w:szCs w:val="20"/>
        </w:rPr>
        <w:t>Plemię</w:t>
      </w:r>
      <w:r w:rsidRPr="00593F6D">
        <w:rPr>
          <w:sz w:val="20"/>
          <w:szCs w:val="20"/>
        </w:rPr>
        <w:t xml:space="preserve">, (w:) </w:t>
      </w:r>
      <w:r w:rsidRPr="00593F6D">
        <w:rPr>
          <w:i/>
          <w:sz w:val="20"/>
          <w:szCs w:val="20"/>
        </w:rPr>
        <w:t>Słownik etnologiczny. Terminy ogólne</w:t>
      </w:r>
      <w:r w:rsidRPr="00593F6D">
        <w:rPr>
          <w:sz w:val="20"/>
          <w:szCs w:val="20"/>
        </w:rPr>
        <w:t>, Z. Staszczak</w:t>
      </w:r>
      <w:r>
        <w:rPr>
          <w:sz w:val="20"/>
          <w:szCs w:val="20"/>
        </w:rPr>
        <w:t xml:space="preserve">, </w:t>
      </w:r>
      <w:r w:rsidRPr="00593F6D">
        <w:rPr>
          <w:sz w:val="20"/>
          <w:szCs w:val="20"/>
        </w:rPr>
        <w:t>red.), PWN, W</w:t>
      </w:r>
      <w:r>
        <w:rPr>
          <w:sz w:val="20"/>
          <w:szCs w:val="20"/>
        </w:rPr>
        <w:t>-</w:t>
      </w:r>
      <w:r w:rsidRPr="00593F6D">
        <w:rPr>
          <w:sz w:val="20"/>
          <w:szCs w:val="20"/>
        </w:rPr>
        <w:t xml:space="preserve">wa - Poznań 1987. </w:t>
      </w:r>
    </w:p>
  </w:footnote>
  <w:footnote w:id="1109">
    <w:p w:rsidR="003D62A1" w:rsidRDefault="003D62A1">
      <w:pPr>
        <w:pStyle w:val="Tekstprzypisudolnego"/>
      </w:pPr>
      <w:r w:rsidRPr="008B64C7">
        <w:rPr>
          <w:rStyle w:val="Odwoanieprzypisudolnego"/>
          <w:sz w:val="20"/>
          <w:szCs w:val="20"/>
        </w:rPr>
        <w:footnoteRef/>
      </w:r>
      <w:r w:rsidRPr="008B64C7">
        <w:rPr>
          <w:sz w:val="20"/>
          <w:szCs w:val="20"/>
        </w:rPr>
        <w:t>„&lt;&lt;Przeszedłszy&gt;&gt;, jak mówił, przez wszystkie klasy szkoły, wyszedł z niej takim samym nieukiem, jakim do niej wstępował”. S. Kru</w:t>
      </w:r>
      <w:r>
        <w:rPr>
          <w:sz w:val="20"/>
          <w:szCs w:val="20"/>
        </w:rPr>
        <w:t>s</w:t>
      </w:r>
      <w:r w:rsidRPr="008B64C7">
        <w:rPr>
          <w:sz w:val="20"/>
          <w:szCs w:val="20"/>
        </w:rPr>
        <w:t xml:space="preserve">iński, </w:t>
      </w:r>
      <w:r w:rsidRPr="008B64C7">
        <w:rPr>
          <w:i/>
          <w:sz w:val="20"/>
          <w:szCs w:val="20"/>
        </w:rPr>
        <w:t>Szkice socjologiczne</w:t>
      </w:r>
      <w:r w:rsidRPr="008B64C7">
        <w:rPr>
          <w:sz w:val="20"/>
          <w:szCs w:val="20"/>
        </w:rPr>
        <w:t xml:space="preserve">, Warszawa 1891, s. 47. </w:t>
      </w:r>
      <w:r>
        <w:rPr>
          <w:sz w:val="20"/>
          <w:szCs w:val="20"/>
        </w:rPr>
        <w:t>„Popadł w zarozumiałość, zwykłą ni</w:t>
      </w:r>
      <w:r>
        <w:rPr>
          <w:sz w:val="20"/>
          <w:szCs w:val="20"/>
        </w:rPr>
        <w:t>e</w:t>
      </w:r>
      <w:r>
        <w:rPr>
          <w:sz w:val="20"/>
          <w:szCs w:val="20"/>
        </w:rPr>
        <w:t xml:space="preserve">ukom, co to świat obiegłszy, bez przygotowania, nie ucząc się niczego, sądzą, że umieją wszystko”. E. Pawłowicz (1825 – 1909), </w:t>
      </w:r>
      <w:r w:rsidRPr="000E39F7">
        <w:rPr>
          <w:i/>
          <w:sz w:val="20"/>
          <w:szCs w:val="20"/>
        </w:rPr>
        <w:t>Wspomnienia znad Wilii i Niemna. Studia – Podróże</w:t>
      </w:r>
      <w:r>
        <w:rPr>
          <w:sz w:val="20"/>
          <w:szCs w:val="20"/>
        </w:rPr>
        <w:t>, nakład Autora, Lwów 1883, s. 14.</w:t>
      </w:r>
    </w:p>
  </w:footnote>
  <w:footnote w:id="1110">
    <w:p w:rsidR="003D62A1" w:rsidRDefault="003D62A1">
      <w:pPr>
        <w:pStyle w:val="Tekstprzypisudolnego"/>
      </w:pPr>
      <w:r w:rsidRPr="00BD137E">
        <w:rPr>
          <w:rStyle w:val="Odwoanieprzypisudolnego"/>
          <w:sz w:val="20"/>
          <w:szCs w:val="20"/>
        </w:rPr>
        <w:footnoteRef/>
      </w:r>
      <w:r w:rsidRPr="00BD137E">
        <w:rPr>
          <w:sz w:val="20"/>
          <w:szCs w:val="20"/>
        </w:rPr>
        <w:t xml:space="preserve">T. Boy-Żeleński (1874 – 1941), </w:t>
      </w:r>
      <w:r w:rsidRPr="00BD137E">
        <w:rPr>
          <w:i/>
          <w:sz w:val="20"/>
          <w:szCs w:val="20"/>
        </w:rPr>
        <w:t>Znasz li ten kraj?Cyganeria krakowska</w:t>
      </w:r>
      <w:r w:rsidRPr="00BD137E">
        <w:rPr>
          <w:sz w:val="20"/>
          <w:szCs w:val="20"/>
        </w:rPr>
        <w:t xml:space="preserve">, Czytelnik, Warszawa 1949, s. 7. </w:t>
      </w:r>
    </w:p>
  </w:footnote>
  <w:footnote w:id="1111">
    <w:p w:rsidR="003D62A1" w:rsidRDefault="003D62A1">
      <w:pPr>
        <w:pStyle w:val="Tekstprzypisudolnego"/>
      </w:pPr>
      <w:r w:rsidRPr="00593F6D">
        <w:rPr>
          <w:rStyle w:val="Odwoanieprzypisudolnego"/>
          <w:sz w:val="20"/>
          <w:szCs w:val="20"/>
        </w:rPr>
        <w:footnoteRef/>
      </w:r>
      <w:r w:rsidRPr="00593F6D">
        <w:rPr>
          <w:sz w:val="20"/>
          <w:szCs w:val="20"/>
        </w:rPr>
        <w:t xml:space="preserve">S. Biddulph, </w:t>
      </w:r>
      <w:r w:rsidRPr="00593F6D">
        <w:rPr>
          <w:i/>
          <w:sz w:val="20"/>
          <w:szCs w:val="20"/>
        </w:rPr>
        <w:t>Męskość. Nowe spojrzenie</w:t>
      </w:r>
      <w:r w:rsidRPr="00593F6D">
        <w:rPr>
          <w:sz w:val="20"/>
          <w:szCs w:val="20"/>
        </w:rPr>
        <w:t xml:space="preserve">, przełożyła A. Jacewicz, Dom Wydawniczy Rebis, Poznań 2012. </w:t>
      </w:r>
    </w:p>
  </w:footnote>
  <w:footnote w:id="1112">
    <w:p w:rsidR="003D62A1" w:rsidRDefault="003D62A1">
      <w:pPr>
        <w:pStyle w:val="Tekstprzypisudolnego"/>
      </w:pPr>
      <w:r w:rsidRPr="00593F6D">
        <w:rPr>
          <w:rStyle w:val="Odwoanieprzypisudolnego"/>
          <w:sz w:val="20"/>
          <w:szCs w:val="20"/>
        </w:rPr>
        <w:footnoteRef/>
      </w:r>
      <w:r w:rsidRPr="00593F6D">
        <w:rPr>
          <w:sz w:val="20"/>
          <w:szCs w:val="20"/>
        </w:rPr>
        <w:t xml:space="preserve">A. Smith, </w:t>
      </w:r>
      <w:r w:rsidRPr="00593F6D">
        <w:rPr>
          <w:i/>
          <w:sz w:val="20"/>
          <w:szCs w:val="20"/>
        </w:rPr>
        <w:t>Badania nad naturą i przyczynami bogactwa narodów</w:t>
      </w:r>
      <w:r w:rsidRPr="00593F6D">
        <w:rPr>
          <w:sz w:val="20"/>
          <w:szCs w:val="20"/>
        </w:rPr>
        <w:t xml:space="preserve">, PWN, 2007. </w:t>
      </w:r>
    </w:p>
  </w:footnote>
  <w:footnote w:id="1113">
    <w:p w:rsidR="003D62A1" w:rsidRDefault="003D62A1" w:rsidP="00910934">
      <w:pPr>
        <w:pStyle w:val="Tekstprzypisudolnego"/>
      </w:pPr>
      <w:r w:rsidRPr="00593F6D">
        <w:rPr>
          <w:rStyle w:val="Odwoanieprzypisudolnego"/>
          <w:sz w:val="20"/>
          <w:szCs w:val="20"/>
        </w:rPr>
        <w:footnoteRef/>
      </w:r>
      <w:r w:rsidRPr="00593F6D">
        <w:rPr>
          <w:sz w:val="20"/>
          <w:szCs w:val="20"/>
        </w:rPr>
        <w:t xml:space="preserve">Zob. przemówienie Xi Jinping a na 70 lecie ONZ, Nowy Jork, w dniach 27 – 28. </w:t>
      </w:r>
      <w:r>
        <w:rPr>
          <w:sz w:val="20"/>
          <w:szCs w:val="20"/>
        </w:rPr>
        <w:t>0</w:t>
      </w:r>
      <w:r w:rsidRPr="00593F6D">
        <w:rPr>
          <w:sz w:val="20"/>
          <w:szCs w:val="20"/>
        </w:rPr>
        <w:t xml:space="preserve">9. 2015. </w:t>
      </w:r>
    </w:p>
  </w:footnote>
  <w:footnote w:id="1114">
    <w:p w:rsidR="003D62A1" w:rsidRDefault="003D62A1" w:rsidP="00910934">
      <w:pPr>
        <w:pStyle w:val="Nagwek3"/>
        <w:spacing w:before="0" w:after="0"/>
      </w:pPr>
      <w:r w:rsidRPr="00725E9E">
        <w:rPr>
          <w:rStyle w:val="Odwoanieprzypisudolnego"/>
          <w:rFonts w:ascii="Times New Roman" w:hAnsi="Times New Roman"/>
          <w:b w:val="0"/>
          <w:sz w:val="20"/>
          <w:szCs w:val="20"/>
        </w:rPr>
        <w:footnoteRef/>
      </w:r>
      <w:r w:rsidRPr="00725E9E">
        <w:rPr>
          <w:rFonts w:ascii="Times New Roman" w:hAnsi="Times New Roman" w:cs="Times New Roman"/>
          <w:b w:val="0"/>
          <w:sz w:val="20"/>
          <w:szCs w:val="20"/>
        </w:rPr>
        <w:t xml:space="preserve">Przypomnijmy, że </w:t>
      </w:r>
      <w:r w:rsidRPr="00E84F3A">
        <w:rPr>
          <w:rFonts w:ascii="Times New Roman" w:hAnsi="Times New Roman" w:cs="Times New Roman"/>
          <w:sz w:val="20"/>
          <w:szCs w:val="20"/>
        </w:rPr>
        <w:t>towarem</w:t>
      </w:r>
      <w:r w:rsidRPr="00725E9E">
        <w:rPr>
          <w:rFonts w:ascii="Times New Roman" w:hAnsi="Times New Roman" w:cs="Times New Roman"/>
          <w:b w:val="0"/>
          <w:sz w:val="20"/>
          <w:szCs w:val="20"/>
        </w:rPr>
        <w:t xml:space="preserve"> nazywamy rzecz przeznaczoną do wymiany, na sprzedaż. Zawiera on w sobie wa</w:t>
      </w:r>
      <w:r w:rsidRPr="00725E9E">
        <w:rPr>
          <w:rFonts w:ascii="Times New Roman" w:hAnsi="Times New Roman" w:cs="Times New Roman"/>
          <w:b w:val="0"/>
          <w:sz w:val="20"/>
          <w:szCs w:val="20"/>
        </w:rPr>
        <w:t>r</w:t>
      </w:r>
      <w:r w:rsidRPr="00725E9E">
        <w:rPr>
          <w:rFonts w:ascii="Times New Roman" w:hAnsi="Times New Roman" w:cs="Times New Roman"/>
          <w:b w:val="0"/>
          <w:sz w:val="20"/>
          <w:szCs w:val="20"/>
        </w:rPr>
        <w:t>tość jako wartość (cenę pienię</w:t>
      </w:r>
      <w:r>
        <w:rPr>
          <w:rFonts w:ascii="Times New Roman" w:hAnsi="Times New Roman" w:cs="Times New Roman"/>
          <w:b w:val="0"/>
          <w:sz w:val="20"/>
          <w:szCs w:val="20"/>
        </w:rPr>
        <w:t>żną) i wartość użytkową.</w:t>
      </w:r>
    </w:p>
  </w:footnote>
  <w:footnote w:id="1115">
    <w:p w:rsidR="003D62A1" w:rsidRDefault="003D62A1" w:rsidP="001A4CF9">
      <w:pPr>
        <w:pStyle w:val="Tekstprzypisudolnego"/>
      </w:pPr>
      <w:r w:rsidRPr="00593F6D">
        <w:rPr>
          <w:rStyle w:val="Odwoanieprzypisudolnego"/>
          <w:sz w:val="20"/>
          <w:szCs w:val="20"/>
        </w:rPr>
        <w:footnoteRef/>
      </w:r>
      <w:r w:rsidRPr="00593F6D">
        <w:rPr>
          <w:sz w:val="20"/>
          <w:szCs w:val="20"/>
        </w:rPr>
        <w:t xml:space="preserve">Arystoteles, </w:t>
      </w:r>
      <w:r w:rsidRPr="00593F6D">
        <w:rPr>
          <w:i/>
          <w:sz w:val="20"/>
          <w:szCs w:val="20"/>
        </w:rPr>
        <w:t>Kategorie,</w:t>
      </w:r>
      <w:r w:rsidRPr="00593F6D">
        <w:rPr>
          <w:sz w:val="20"/>
          <w:szCs w:val="20"/>
        </w:rPr>
        <w:t xml:space="preserve"> (w:) Arystoteles, </w:t>
      </w:r>
      <w:r w:rsidRPr="00593F6D">
        <w:rPr>
          <w:i/>
          <w:sz w:val="20"/>
          <w:szCs w:val="20"/>
        </w:rPr>
        <w:t>Dzieła wszystkie</w:t>
      </w:r>
      <w:r w:rsidRPr="00593F6D">
        <w:rPr>
          <w:sz w:val="20"/>
          <w:szCs w:val="20"/>
        </w:rPr>
        <w:t xml:space="preserve">, t. I, przekład, wstępy i komentarze K. Leśniak, PWN, Warszawa 1990, s. 34. </w:t>
      </w:r>
      <w:r>
        <w:rPr>
          <w:sz w:val="20"/>
          <w:szCs w:val="20"/>
        </w:rPr>
        <w:t>Zob. kategorię Marksologii.</w:t>
      </w:r>
    </w:p>
  </w:footnote>
  <w:footnote w:id="1116">
    <w:p w:rsidR="003D62A1" w:rsidRPr="00CE612F" w:rsidRDefault="003D62A1">
      <w:pPr>
        <w:pStyle w:val="Tekstprzypisudolnego"/>
        <w:rPr>
          <w:sz w:val="20"/>
          <w:szCs w:val="20"/>
        </w:rPr>
      </w:pPr>
      <w:r w:rsidRPr="003038F6">
        <w:rPr>
          <w:rStyle w:val="Odwoanieprzypisudolnego"/>
          <w:sz w:val="20"/>
          <w:szCs w:val="20"/>
        </w:rPr>
        <w:footnoteRef/>
      </w:r>
      <w:r w:rsidRPr="003038F6">
        <w:rPr>
          <w:sz w:val="20"/>
          <w:szCs w:val="20"/>
        </w:rPr>
        <w:t xml:space="preserve">J. Moraczewski (1802 – 1855), </w:t>
      </w:r>
      <w:r w:rsidRPr="003038F6">
        <w:rPr>
          <w:i/>
          <w:sz w:val="20"/>
          <w:szCs w:val="20"/>
        </w:rPr>
        <w:t>Dzieje Rzeczypospolitej Polskiej,</w:t>
      </w:r>
      <w:r w:rsidRPr="003038F6">
        <w:rPr>
          <w:sz w:val="20"/>
          <w:szCs w:val="20"/>
        </w:rPr>
        <w:t xml:space="preserve"> T. 1, P</w:t>
      </w:r>
      <w:r>
        <w:rPr>
          <w:sz w:val="20"/>
          <w:szCs w:val="20"/>
        </w:rPr>
        <w:t>oznań1851, s. 211.</w:t>
      </w:r>
    </w:p>
  </w:footnote>
  <w:footnote w:id="1117">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w:t>
      </w:r>
      <w:r w:rsidRPr="00593F6D">
        <w:rPr>
          <w:i/>
          <w:iCs/>
          <w:sz w:val="20"/>
          <w:szCs w:val="20"/>
        </w:rPr>
        <w:t>Słownik etnologiczny. Terminy ogólne</w:t>
      </w:r>
      <w:r w:rsidRPr="00593F6D">
        <w:rPr>
          <w:sz w:val="20"/>
          <w:szCs w:val="20"/>
        </w:rPr>
        <w:t xml:space="preserve">, Z. Staszczak (red. naukowa), PWN, Warszawa – Poznań 1987. </w:t>
      </w:r>
    </w:p>
  </w:footnote>
  <w:footnote w:id="1118">
    <w:p w:rsidR="003D62A1" w:rsidRPr="00271A92" w:rsidRDefault="003D62A1">
      <w:pPr>
        <w:pStyle w:val="Tekstprzypisudolnego"/>
        <w:rPr>
          <w:sz w:val="20"/>
          <w:szCs w:val="20"/>
        </w:rPr>
      </w:pPr>
      <w:r w:rsidRPr="00271A92">
        <w:rPr>
          <w:rStyle w:val="Odwoanieprzypisudolnego"/>
          <w:sz w:val="20"/>
          <w:szCs w:val="20"/>
        </w:rPr>
        <w:footnoteRef/>
      </w:r>
      <w:r w:rsidRPr="00271A92">
        <w:rPr>
          <w:sz w:val="20"/>
          <w:szCs w:val="20"/>
        </w:rPr>
        <w:t xml:space="preserve">Do idei tu notowanej nawiązał Adam Mickiewicz pisząc, że </w:t>
      </w:r>
      <w:r w:rsidRPr="00271A92">
        <w:rPr>
          <w:b/>
          <w:sz w:val="20"/>
          <w:szCs w:val="20"/>
          <w:u w:val="single"/>
        </w:rPr>
        <w:t>Polsce potrzeba</w:t>
      </w:r>
      <w:r w:rsidRPr="00271A92">
        <w:rPr>
          <w:sz w:val="20"/>
          <w:szCs w:val="20"/>
        </w:rPr>
        <w:t>:</w:t>
      </w:r>
    </w:p>
    <w:p w:rsidR="003D62A1" w:rsidRPr="00271A92" w:rsidRDefault="003D62A1" w:rsidP="00D61087">
      <w:pPr>
        <w:pStyle w:val="Tekstprzypisudolnego"/>
        <w:ind w:left="567"/>
        <w:rPr>
          <w:sz w:val="20"/>
          <w:szCs w:val="20"/>
        </w:rPr>
      </w:pPr>
      <w:r w:rsidRPr="00271A92">
        <w:rPr>
          <w:sz w:val="20"/>
          <w:szCs w:val="20"/>
        </w:rPr>
        <w:t xml:space="preserve">1. usunąć wszystko, co rozrywa naród polski i wyprowadza na manowce rozwoju; </w:t>
      </w:r>
    </w:p>
    <w:p w:rsidR="003D62A1" w:rsidRPr="00271A92" w:rsidRDefault="003D62A1" w:rsidP="00D61087">
      <w:pPr>
        <w:pStyle w:val="Tekstprzypisudolnego"/>
        <w:ind w:left="567"/>
        <w:rPr>
          <w:sz w:val="20"/>
          <w:szCs w:val="20"/>
        </w:rPr>
      </w:pPr>
      <w:r w:rsidRPr="00271A92">
        <w:rPr>
          <w:sz w:val="20"/>
          <w:szCs w:val="20"/>
        </w:rPr>
        <w:t>2. wyzwolić Polaków z więzów wszelkich doktryn i jarzma doktrynerów;</w:t>
      </w:r>
    </w:p>
    <w:p w:rsidR="003D62A1" w:rsidRDefault="003D62A1" w:rsidP="00D61087">
      <w:pPr>
        <w:pStyle w:val="Tekstprzypisudolnego"/>
        <w:ind w:left="567"/>
        <w:rPr>
          <w:sz w:val="20"/>
          <w:szCs w:val="20"/>
        </w:rPr>
      </w:pPr>
      <w:r w:rsidRPr="00271A92">
        <w:rPr>
          <w:sz w:val="20"/>
          <w:szCs w:val="20"/>
        </w:rPr>
        <w:t xml:space="preserve">3. trzeba pojmować filozofię po to, aby zrozumieć przyszłość, trzeba odnajdywać w sobie ów </w:t>
      </w:r>
      <w:r w:rsidRPr="00271A92">
        <w:rPr>
          <w:b/>
          <w:sz w:val="20"/>
          <w:szCs w:val="20"/>
        </w:rPr>
        <w:t>boski ton</w:t>
      </w:r>
      <w:r w:rsidRPr="00271A92">
        <w:rPr>
          <w:sz w:val="20"/>
          <w:szCs w:val="20"/>
        </w:rPr>
        <w:t xml:space="preserve">, a wówczas </w:t>
      </w:r>
    </w:p>
    <w:p w:rsidR="003D62A1" w:rsidRPr="00271A92" w:rsidRDefault="003D62A1" w:rsidP="00D61087">
      <w:pPr>
        <w:pStyle w:val="Tekstprzypisudolnego"/>
        <w:ind w:left="567"/>
        <w:rPr>
          <w:sz w:val="20"/>
          <w:szCs w:val="20"/>
        </w:rPr>
      </w:pPr>
      <w:r w:rsidRPr="00271A92">
        <w:rPr>
          <w:sz w:val="20"/>
          <w:szCs w:val="20"/>
        </w:rPr>
        <w:t>staniemy sięzdolni pojmować rzeczy wzniosłe, zapalać się do walki i ponosić ofiary;</w:t>
      </w:r>
    </w:p>
    <w:p w:rsidR="003D62A1" w:rsidRPr="00271A92" w:rsidRDefault="003D62A1" w:rsidP="00D61087">
      <w:pPr>
        <w:pStyle w:val="Tekstprzypisudolnego"/>
        <w:ind w:left="567"/>
        <w:rPr>
          <w:sz w:val="20"/>
          <w:szCs w:val="20"/>
        </w:rPr>
      </w:pPr>
      <w:r w:rsidRPr="00271A92">
        <w:rPr>
          <w:sz w:val="20"/>
          <w:szCs w:val="20"/>
        </w:rPr>
        <w:t>4. po zrozumieniu filozofii zaczniemy odróżniać swoich i nieprzyjaciół, rozpoznawać ludzi starej epoki i epoki nowej;</w:t>
      </w:r>
    </w:p>
    <w:p w:rsidR="003D62A1" w:rsidRPr="00271A92" w:rsidRDefault="003D62A1" w:rsidP="00271A92">
      <w:pPr>
        <w:pStyle w:val="Tekstprzypisudolnego"/>
        <w:rPr>
          <w:sz w:val="20"/>
          <w:szCs w:val="20"/>
        </w:rPr>
      </w:pPr>
      <w:r w:rsidRPr="00271A92">
        <w:rPr>
          <w:b/>
          <w:sz w:val="20"/>
          <w:szCs w:val="20"/>
        </w:rPr>
        <w:t xml:space="preserve">           5.</w:t>
      </w:r>
      <w:r w:rsidRPr="00271A92">
        <w:rPr>
          <w:sz w:val="20"/>
          <w:szCs w:val="20"/>
        </w:rPr>
        <w:t xml:space="preserve">trzeba </w:t>
      </w:r>
      <w:r w:rsidRPr="00271A92">
        <w:rPr>
          <w:b/>
          <w:sz w:val="20"/>
          <w:szCs w:val="20"/>
        </w:rPr>
        <w:t>zrodzić człowieka narodu</w:t>
      </w:r>
      <w:r w:rsidRPr="00271A92">
        <w:rPr>
          <w:sz w:val="20"/>
          <w:szCs w:val="20"/>
        </w:rPr>
        <w:t>.</w:t>
      </w:r>
    </w:p>
  </w:footnote>
  <w:footnote w:id="1119">
    <w:p w:rsidR="003D62A1" w:rsidRPr="00271A92" w:rsidRDefault="003D62A1">
      <w:pPr>
        <w:pStyle w:val="Tekstprzypisudolnego"/>
        <w:rPr>
          <w:sz w:val="20"/>
          <w:szCs w:val="20"/>
        </w:rPr>
      </w:pPr>
      <w:r w:rsidRPr="00271A92">
        <w:rPr>
          <w:rStyle w:val="Odwoanieprzypisudolnego"/>
          <w:sz w:val="20"/>
          <w:szCs w:val="20"/>
        </w:rPr>
        <w:footnoteRef/>
      </w:r>
      <w:r w:rsidRPr="00271A92">
        <w:rPr>
          <w:sz w:val="20"/>
          <w:szCs w:val="20"/>
        </w:rPr>
        <w:t xml:space="preserve">Por. T. Sinko, </w:t>
      </w:r>
      <w:r w:rsidRPr="00271A92">
        <w:rPr>
          <w:rStyle w:val="TeksttreciKursywa"/>
          <w:sz w:val="20"/>
          <w:szCs w:val="20"/>
        </w:rPr>
        <w:t>Literatura grecka</w:t>
      </w:r>
      <w:r w:rsidRPr="00271A92">
        <w:rPr>
          <w:sz w:val="20"/>
          <w:szCs w:val="20"/>
        </w:rPr>
        <w:t xml:space="preserve">, Kraków 1932,1/2, 637. </w:t>
      </w:r>
    </w:p>
  </w:footnote>
  <w:footnote w:id="1120">
    <w:p w:rsidR="003D62A1" w:rsidRPr="00271A92" w:rsidRDefault="003D62A1">
      <w:pPr>
        <w:pStyle w:val="Tekstprzypisudolnego"/>
        <w:rPr>
          <w:sz w:val="20"/>
          <w:szCs w:val="20"/>
        </w:rPr>
      </w:pPr>
      <w:r w:rsidRPr="00271A92">
        <w:rPr>
          <w:rStyle w:val="Odwoanieprzypisudolnego"/>
          <w:sz w:val="20"/>
          <w:szCs w:val="20"/>
        </w:rPr>
        <w:footnoteRef/>
      </w:r>
      <w:r w:rsidRPr="00271A92">
        <w:rPr>
          <w:sz w:val="20"/>
          <w:szCs w:val="20"/>
        </w:rPr>
        <w:t xml:space="preserve">Arystoteles, </w:t>
      </w:r>
      <w:r w:rsidRPr="00271A92">
        <w:rPr>
          <w:i/>
          <w:sz w:val="20"/>
          <w:szCs w:val="20"/>
        </w:rPr>
        <w:t>Polityka</w:t>
      </w:r>
      <w:r w:rsidRPr="00271A92">
        <w:rPr>
          <w:sz w:val="20"/>
          <w:szCs w:val="20"/>
        </w:rPr>
        <w:t xml:space="preserve">, 1275 b. </w:t>
      </w:r>
    </w:p>
  </w:footnote>
  <w:footnote w:id="1121">
    <w:p w:rsidR="003D62A1" w:rsidRPr="00271A92" w:rsidRDefault="003D62A1">
      <w:pPr>
        <w:pStyle w:val="Tekstprzypisudolnego"/>
        <w:rPr>
          <w:sz w:val="20"/>
          <w:szCs w:val="20"/>
        </w:rPr>
      </w:pPr>
      <w:r w:rsidRPr="00271A92">
        <w:rPr>
          <w:rStyle w:val="Odwoanieprzypisudolnego"/>
          <w:sz w:val="20"/>
          <w:szCs w:val="20"/>
        </w:rPr>
        <w:footnoteRef/>
      </w:r>
      <w:r w:rsidRPr="00271A92">
        <w:rPr>
          <w:sz w:val="20"/>
          <w:szCs w:val="20"/>
        </w:rPr>
        <w:t xml:space="preserve">Tamże, 1328 b. </w:t>
      </w:r>
    </w:p>
  </w:footnote>
  <w:footnote w:id="1122">
    <w:p w:rsidR="003D62A1" w:rsidRPr="00593F6D" w:rsidRDefault="003D62A1" w:rsidP="001A4CF9">
      <w:pPr>
        <w:rPr>
          <w:sz w:val="20"/>
          <w:szCs w:val="20"/>
        </w:rPr>
      </w:pPr>
      <w:r w:rsidRPr="00593F6D">
        <w:rPr>
          <w:rStyle w:val="Odwoanieprzypisudolnego"/>
          <w:sz w:val="20"/>
          <w:szCs w:val="20"/>
        </w:rPr>
        <w:footnoteRef/>
      </w:r>
      <w:r w:rsidRPr="00593F6D">
        <w:rPr>
          <w:sz w:val="20"/>
          <w:szCs w:val="20"/>
        </w:rPr>
        <w:t xml:space="preserve">Zob. M. A. Krąpiec, </w:t>
      </w:r>
      <w:r w:rsidRPr="00593F6D">
        <w:rPr>
          <w:i/>
          <w:iCs/>
          <w:sz w:val="20"/>
          <w:szCs w:val="20"/>
        </w:rPr>
        <w:t>Polityka</w:t>
      </w:r>
      <w:r w:rsidRPr="00593F6D">
        <w:rPr>
          <w:sz w:val="20"/>
          <w:szCs w:val="20"/>
        </w:rPr>
        <w:t xml:space="preserve">, (w:) </w:t>
      </w:r>
      <w:r w:rsidRPr="00593F6D">
        <w:rPr>
          <w:i/>
          <w:iCs/>
          <w:sz w:val="20"/>
          <w:szCs w:val="20"/>
        </w:rPr>
        <w:t>Powszechna encyklopedia filozofii</w:t>
      </w:r>
      <w:r w:rsidRPr="00593F6D">
        <w:rPr>
          <w:sz w:val="20"/>
          <w:szCs w:val="20"/>
        </w:rPr>
        <w:t>, t. 8, Lublin 2007.</w:t>
      </w:r>
    </w:p>
    <w:p w:rsidR="003D62A1" w:rsidRDefault="003D62A1" w:rsidP="001A4CF9"/>
  </w:footnote>
  <w:footnote w:id="1123">
    <w:p w:rsidR="003D62A1" w:rsidRDefault="003D62A1">
      <w:pPr>
        <w:pStyle w:val="Tekstprzypisudolnego"/>
      </w:pPr>
      <w:r w:rsidRPr="007F4405">
        <w:rPr>
          <w:rStyle w:val="Odwoanieprzypisudolnego"/>
          <w:sz w:val="20"/>
          <w:szCs w:val="20"/>
        </w:rPr>
        <w:footnoteRef/>
      </w:r>
      <w:r w:rsidRPr="007F4405">
        <w:rPr>
          <w:sz w:val="20"/>
          <w:szCs w:val="20"/>
        </w:rPr>
        <w:t xml:space="preserve">Zob. L. Milian, </w:t>
      </w:r>
      <w:r w:rsidRPr="007F4405">
        <w:rPr>
          <w:i/>
          <w:sz w:val="20"/>
          <w:szCs w:val="20"/>
        </w:rPr>
        <w:t>W poszukiwaniu doskonałego porządku społecznego. Trzy rozprawy socjologiczno-filozoficzne,</w:t>
      </w:r>
      <w:r w:rsidRPr="007F4405">
        <w:rPr>
          <w:sz w:val="20"/>
          <w:szCs w:val="20"/>
        </w:rPr>
        <w:t xml:space="preserve"> GSW Wydawnictwo, Gdańsk 2012</w:t>
      </w:r>
      <w:r>
        <w:rPr>
          <w:sz w:val="20"/>
          <w:szCs w:val="20"/>
        </w:rPr>
        <w:t xml:space="preserve">; Tenże, </w:t>
      </w:r>
      <w:r w:rsidRPr="00070563">
        <w:rPr>
          <w:i/>
          <w:sz w:val="20"/>
          <w:szCs w:val="20"/>
        </w:rPr>
        <w:t>Socjologia gospodarki</w:t>
      </w:r>
      <w:r>
        <w:rPr>
          <w:i/>
          <w:sz w:val="20"/>
          <w:szCs w:val="20"/>
        </w:rPr>
        <w:t>.</w:t>
      </w:r>
      <w:r w:rsidRPr="00070563">
        <w:rPr>
          <w:i/>
          <w:sz w:val="20"/>
          <w:szCs w:val="20"/>
        </w:rPr>
        <w:t xml:space="preserve"> Trzy wykłady programowe</w:t>
      </w:r>
      <w:r>
        <w:rPr>
          <w:sz w:val="20"/>
          <w:szCs w:val="20"/>
        </w:rPr>
        <w:t>, Wydawnictwo Gdańskiej Wyższej Szkoły Administracji, Gdańsk 2008</w:t>
      </w:r>
      <w:r w:rsidRPr="007F4405">
        <w:rPr>
          <w:sz w:val="20"/>
          <w:szCs w:val="20"/>
        </w:rPr>
        <w:t xml:space="preserve">. </w:t>
      </w:r>
    </w:p>
  </w:footnote>
  <w:footnote w:id="1124">
    <w:p w:rsidR="003D62A1" w:rsidRPr="00593F6D" w:rsidRDefault="003D62A1" w:rsidP="001A4CF9">
      <w:pPr>
        <w:rPr>
          <w:b/>
          <w:sz w:val="20"/>
          <w:szCs w:val="20"/>
        </w:rPr>
      </w:pPr>
      <w:r w:rsidRPr="00593F6D">
        <w:rPr>
          <w:rStyle w:val="Odwoanieprzypisudolnego"/>
          <w:sz w:val="20"/>
          <w:szCs w:val="20"/>
        </w:rPr>
        <w:footnoteRef/>
      </w:r>
      <w:r w:rsidRPr="00593F6D">
        <w:rPr>
          <w:sz w:val="20"/>
          <w:szCs w:val="20"/>
        </w:rPr>
        <w:t xml:space="preserve">Por. K. Olechnicki, P. Załęcki, </w:t>
      </w:r>
      <w:r w:rsidRPr="00593F6D">
        <w:rPr>
          <w:i/>
          <w:sz w:val="20"/>
          <w:szCs w:val="20"/>
        </w:rPr>
        <w:t>Słownik socjologiczny,</w:t>
      </w:r>
      <w:r w:rsidRPr="00593F6D">
        <w:rPr>
          <w:sz w:val="20"/>
          <w:szCs w:val="20"/>
        </w:rPr>
        <w:t xml:space="preserve"> Toruń 1998.</w:t>
      </w:r>
    </w:p>
    <w:p w:rsidR="003D62A1" w:rsidRDefault="003D62A1" w:rsidP="001A4CF9"/>
  </w:footnote>
  <w:footnote w:id="1125">
    <w:p w:rsidR="003D62A1" w:rsidRDefault="003D62A1">
      <w:pPr>
        <w:pStyle w:val="Tekstprzypisudolnego"/>
        <w:rPr>
          <w:sz w:val="20"/>
          <w:szCs w:val="20"/>
          <w:lang w:val="en-US"/>
        </w:rPr>
      </w:pPr>
      <w:r w:rsidRPr="00593F6D">
        <w:rPr>
          <w:rStyle w:val="Odwoanieprzypisudolnego"/>
          <w:sz w:val="20"/>
          <w:szCs w:val="20"/>
        </w:rPr>
        <w:footnoteRef/>
      </w:r>
      <w:r w:rsidRPr="00593F6D">
        <w:rPr>
          <w:sz w:val="20"/>
          <w:szCs w:val="20"/>
        </w:rPr>
        <w:t xml:space="preserve">M. Castells, </w:t>
      </w:r>
      <w:r w:rsidRPr="00593F6D">
        <w:rPr>
          <w:i/>
          <w:iCs/>
          <w:sz w:val="20"/>
          <w:szCs w:val="20"/>
        </w:rPr>
        <w:t>Koniec tysiąclecia</w:t>
      </w:r>
      <w:r w:rsidRPr="00593F6D">
        <w:rPr>
          <w:sz w:val="20"/>
          <w:szCs w:val="20"/>
        </w:rPr>
        <w:t>, przekł. J. Stawiński, S. Szymański, M. Marody (red. nauk), Wydawnictwo N</w:t>
      </w:r>
      <w:r w:rsidRPr="00593F6D">
        <w:rPr>
          <w:sz w:val="20"/>
          <w:szCs w:val="20"/>
        </w:rPr>
        <w:t>a</w:t>
      </w:r>
      <w:r w:rsidRPr="00593F6D">
        <w:rPr>
          <w:sz w:val="20"/>
          <w:szCs w:val="20"/>
        </w:rPr>
        <w:t xml:space="preserve">ukowe PWN, Warszawa 2009, s. 10. </w:t>
      </w:r>
      <w:r>
        <w:rPr>
          <w:sz w:val="20"/>
          <w:szCs w:val="20"/>
        </w:rPr>
        <w:t>Zwrot: „… cena nieodwracalnego wypaczenia gospodarki” jest tutaj wkładką ideologiczną Autora. Warto jednocześnie przytoczyć inne dane. Oto w wywołanej przez kapitalistów II wojnie świ</w:t>
      </w:r>
      <w:r>
        <w:rPr>
          <w:sz w:val="20"/>
          <w:szCs w:val="20"/>
        </w:rPr>
        <w:t>a</w:t>
      </w:r>
      <w:r>
        <w:rPr>
          <w:sz w:val="20"/>
          <w:szCs w:val="20"/>
        </w:rPr>
        <w:t xml:space="preserve">towej zginęło 60 mln. ludzi, co stanowi 3% całkowitej liczby ludności na świecie (ok. 2,3 miliarda). </w:t>
      </w:r>
      <w:r w:rsidRPr="00446D87">
        <w:rPr>
          <w:sz w:val="20"/>
          <w:szCs w:val="20"/>
          <w:lang w:val="en-US"/>
        </w:rPr>
        <w:t xml:space="preserve">US Census Bureau. </w:t>
      </w:r>
      <w:r w:rsidRPr="00FD362C">
        <w:rPr>
          <w:sz w:val="20"/>
          <w:szCs w:val="20"/>
          <w:lang w:val="en-US"/>
        </w:rPr>
        <w:t xml:space="preserve">Demographic Internet Staff, International Programs, World Population, </w:t>
      </w:r>
      <w:hyperlink r:id="rId23" w:history="1">
        <w:r w:rsidRPr="00FD362C">
          <w:rPr>
            <w:rStyle w:val="Hipercze"/>
            <w:sz w:val="20"/>
            <w:szCs w:val="20"/>
            <w:lang w:val="en-US"/>
          </w:rPr>
          <w:t>www.census.gov</w:t>
        </w:r>
      </w:hyperlink>
      <w:r>
        <w:rPr>
          <w:sz w:val="20"/>
          <w:szCs w:val="20"/>
          <w:lang w:val="en-US"/>
        </w:rPr>
        <w:t xml:space="preserve"> (dostęp 2016-11-16)</w:t>
      </w:r>
      <w:r w:rsidRPr="00FD362C">
        <w:rPr>
          <w:sz w:val="20"/>
          <w:szCs w:val="20"/>
          <w:lang w:val="en-US"/>
        </w:rPr>
        <w:t xml:space="preserve">; cyt. </w:t>
      </w:r>
      <w:r>
        <w:rPr>
          <w:sz w:val="20"/>
          <w:szCs w:val="20"/>
          <w:lang w:val="en-US"/>
        </w:rPr>
        <w:t xml:space="preserve">za </w:t>
      </w:r>
    </w:p>
    <w:p w:rsidR="003D62A1" w:rsidRPr="00C04C29" w:rsidRDefault="003D62A1">
      <w:pPr>
        <w:pStyle w:val="Tekstprzypisudolnego"/>
        <w:rPr>
          <w:sz w:val="20"/>
          <w:szCs w:val="20"/>
        </w:rPr>
      </w:pPr>
      <w:hyperlink r:id="rId24" w:history="1">
        <w:r w:rsidRPr="00C04C29">
          <w:rPr>
            <w:rStyle w:val="Hipercze"/>
            <w:sz w:val="20"/>
            <w:szCs w:val="20"/>
          </w:rPr>
          <w:t>https://wikipedia.org/wiki/Ofiary_IIwojny_światowej</w:t>
        </w:r>
      </w:hyperlink>
      <w:r w:rsidRPr="00C04C29">
        <w:rPr>
          <w:sz w:val="20"/>
          <w:szCs w:val="20"/>
        </w:rPr>
        <w:t xml:space="preserve">, (data dostępu 2020-02-21. </w:t>
      </w:r>
    </w:p>
    <w:p w:rsidR="003D62A1" w:rsidRDefault="003D62A1">
      <w:pPr>
        <w:pStyle w:val="Tekstprzypisudolnego"/>
      </w:pPr>
      <w:r w:rsidRPr="00FD362C">
        <w:rPr>
          <w:sz w:val="20"/>
          <w:szCs w:val="20"/>
        </w:rPr>
        <w:t>T. Borejza</w:t>
      </w:r>
      <w:r>
        <w:rPr>
          <w:sz w:val="20"/>
          <w:szCs w:val="20"/>
        </w:rPr>
        <w:t xml:space="preserve"> (Onet.pl, 18.02.2015) </w:t>
      </w:r>
      <w:r w:rsidRPr="00FD362C">
        <w:rPr>
          <w:sz w:val="20"/>
          <w:szCs w:val="20"/>
        </w:rPr>
        <w:t>w tekście pt.:</w:t>
      </w:r>
      <w:r w:rsidRPr="00222207">
        <w:rPr>
          <w:i/>
          <w:sz w:val="20"/>
          <w:szCs w:val="20"/>
        </w:rPr>
        <w:t>10 największych tragedii w historii ludzkości</w:t>
      </w:r>
      <w:r>
        <w:rPr>
          <w:sz w:val="20"/>
          <w:szCs w:val="20"/>
        </w:rPr>
        <w:t xml:space="preserve"> przedstawia, że „na kolejnych miejscach tej smutnej listy znalazło się jeszcze kilka epizodów XX - wiecznych. Były one związane z działaniami dyktatorów, którzy zwracali się przeciwko własnym narodom. Jest tam miejsce dla Józefa Stalina (15). Jest też dla Mao (11). Są związane z nimi wojny domowe i wyjątkowo krwawa I wojna światowa (miejsce 16)”. Zob. Wiersze.doktorzy.pl/tragedie.htm (data dostępu 2020-02-21). II wojna światowa znalazła się na dziewiątym miejscu na liście najbardziej tragicznych epizodów w histori świata.  </w:t>
      </w:r>
    </w:p>
  </w:footnote>
  <w:footnote w:id="1126">
    <w:p w:rsidR="003D62A1" w:rsidRDefault="003D62A1">
      <w:pPr>
        <w:pStyle w:val="Tekstprzypisudolnego"/>
      </w:pPr>
      <w:r w:rsidRPr="00593F6D">
        <w:rPr>
          <w:rStyle w:val="Odwoanieprzypisudolnego"/>
          <w:sz w:val="20"/>
          <w:szCs w:val="20"/>
        </w:rPr>
        <w:footnoteRef/>
      </w:r>
      <w:r w:rsidRPr="00FD362C">
        <w:rPr>
          <w:sz w:val="20"/>
          <w:szCs w:val="20"/>
        </w:rPr>
        <w:t xml:space="preserve">J. Alfaro, </w:t>
      </w:r>
      <w:r w:rsidRPr="00FD362C">
        <w:rPr>
          <w:i/>
          <w:iCs/>
          <w:sz w:val="20"/>
          <w:szCs w:val="20"/>
        </w:rPr>
        <w:t>Teologia postępu ludzkieg</w:t>
      </w:r>
      <w:r w:rsidRPr="00593F6D">
        <w:rPr>
          <w:i/>
          <w:iCs/>
          <w:sz w:val="20"/>
          <w:szCs w:val="20"/>
        </w:rPr>
        <w:t>o</w:t>
      </w:r>
      <w:r w:rsidRPr="00593F6D">
        <w:rPr>
          <w:sz w:val="20"/>
          <w:szCs w:val="20"/>
        </w:rPr>
        <w:t xml:space="preserve">, Warszawa 1971, s. 23. </w:t>
      </w:r>
    </w:p>
  </w:footnote>
  <w:footnote w:id="1127">
    <w:p w:rsidR="003D62A1" w:rsidRDefault="003D62A1">
      <w:pPr>
        <w:pStyle w:val="Tekstprzypisudolnego"/>
      </w:pPr>
      <w:r w:rsidRPr="00593F6D">
        <w:rPr>
          <w:rStyle w:val="Odwoanieprzypisudolnego"/>
          <w:sz w:val="20"/>
          <w:szCs w:val="20"/>
        </w:rPr>
        <w:footnoteRef/>
      </w:r>
      <w:r w:rsidRPr="00593F6D">
        <w:rPr>
          <w:sz w:val="20"/>
          <w:szCs w:val="20"/>
        </w:rPr>
        <w:t xml:space="preserve">Tamże. Zob. ponadto, A. </w:t>
      </w:r>
      <w:r>
        <w:rPr>
          <w:sz w:val="20"/>
          <w:szCs w:val="20"/>
        </w:rPr>
        <w:t xml:space="preserve">J. </w:t>
      </w:r>
      <w:r w:rsidRPr="00593F6D">
        <w:rPr>
          <w:sz w:val="20"/>
          <w:szCs w:val="20"/>
        </w:rPr>
        <w:t xml:space="preserve">Karpiński, </w:t>
      </w:r>
      <w:r w:rsidRPr="00593F6D">
        <w:rPr>
          <w:i/>
          <w:iCs/>
          <w:sz w:val="20"/>
          <w:szCs w:val="20"/>
        </w:rPr>
        <w:t>Stosunek katolicyzmu do rewolucji społecznej</w:t>
      </w:r>
      <w:r w:rsidRPr="00593F6D">
        <w:rPr>
          <w:sz w:val="20"/>
          <w:szCs w:val="20"/>
        </w:rPr>
        <w:t>, Warszawa 1979.</w:t>
      </w:r>
      <w:r>
        <w:rPr>
          <w:sz w:val="20"/>
          <w:szCs w:val="20"/>
        </w:rPr>
        <w:t xml:space="preserve"> Jest to praca magisterska Autora. </w:t>
      </w:r>
      <w:r w:rsidRPr="00593F6D">
        <w:rPr>
          <w:sz w:val="20"/>
          <w:szCs w:val="20"/>
        </w:rPr>
        <w:t xml:space="preserve">Zob. L. Cynarzewska – Wlaźlik, </w:t>
      </w:r>
      <w:r w:rsidRPr="00593F6D">
        <w:rPr>
          <w:i/>
          <w:iCs/>
          <w:sz w:val="20"/>
          <w:szCs w:val="20"/>
        </w:rPr>
        <w:t>Postęp,</w:t>
      </w:r>
      <w:r w:rsidRPr="00593F6D">
        <w:rPr>
          <w:sz w:val="20"/>
          <w:szCs w:val="20"/>
        </w:rPr>
        <w:t xml:space="preserve"> (w:) </w:t>
      </w:r>
      <w:r w:rsidRPr="00593F6D">
        <w:rPr>
          <w:i/>
          <w:iCs/>
          <w:sz w:val="20"/>
          <w:szCs w:val="20"/>
        </w:rPr>
        <w:t>Encyklopedia katolicka</w:t>
      </w:r>
      <w:r w:rsidRPr="00593F6D">
        <w:rPr>
          <w:sz w:val="20"/>
          <w:szCs w:val="20"/>
        </w:rPr>
        <w:t>, t. 16, Lublin 2012. Zob. załączoną tam bibliografię problemu.</w:t>
      </w:r>
    </w:p>
  </w:footnote>
  <w:footnote w:id="1128">
    <w:p w:rsidR="003D62A1" w:rsidRDefault="003D62A1" w:rsidP="00A97DA6">
      <w:r w:rsidRPr="00593F6D">
        <w:rPr>
          <w:rStyle w:val="Odwoanieprzypisudolnego"/>
          <w:sz w:val="20"/>
          <w:szCs w:val="20"/>
        </w:rPr>
        <w:footnoteRef/>
      </w:r>
      <w:r>
        <w:rPr>
          <w:sz w:val="20"/>
          <w:szCs w:val="20"/>
        </w:rPr>
        <w:t>W</w:t>
      </w:r>
      <w:r w:rsidRPr="00593F6D">
        <w:rPr>
          <w:sz w:val="20"/>
          <w:szCs w:val="20"/>
        </w:rPr>
        <w:t xml:space="preserve"> XX wieku G. E. Moore (1873 – 1958), B. Russell (1872 – 1970) i L. Wittgenstein (1889 – 1951), spopular</w:t>
      </w:r>
      <w:r w:rsidRPr="00593F6D">
        <w:rPr>
          <w:sz w:val="20"/>
          <w:szCs w:val="20"/>
        </w:rPr>
        <w:t>y</w:t>
      </w:r>
      <w:r w:rsidRPr="00593F6D">
        <w:rPr>
          <w:sz w:val="20"/>
          <w:szCs w:val="20"/>
        </w:rPr>
        <w:t xml:space="preserve">zowali pojęcie </w:t>
      </w:r>
      <w:r w:rsidRPr="00F053D9">
        <w:rPr>
          <w:b/>
          <w:sz w:val="20"/>
          <w:szCs w:val="20"/>
        </w:rPr>
        <w:t>korespondencji jako środka na objaśnienie pojęcia prawdyw sensie klasycznym</w:t>
      </w:r>
      <w:r w:rsidRPr="00593F6D">
        <w:rPr>
          <w:sz w:val="20"/>
          <w:szCs w:val="20"/>
        </w:rPr>
        <w:t xml:space="preserve">, </w:t>
      </w:r>
      <w:r>
        <w:rPr>
          <w:sz w:val="20"/>
          <w:szCs w:val="20"/>
        </w:rPr>
        <w:t>tj.</w:t>
      </w:r>
      <w:r w:rsidRPr="00593F6D">
        <w:rPr>
          <w:sz w:val="20"/>
          <w:szCs w:val="20"/>
        </w:rPr>
        <w:t xml:space="preserve"> radykalnie obiektywnym. W</w:t>
      </w:r>
      <w:r>
        <w:rPr>
          <w:sz w:val="20"/>
          <w:szCs w:val="20"/>
        </w:rPr>
        <w:t>/g</w:t>
      </w:r>
      <w:r w:rsidRPr="00593F6D">
        <w:rPr>
          <w:sz w:val="20"/>
          <w:szCs w:val="20"/>
        </w:rPr>
        <w:t xml:space="preserve"> Moore’a powiedzieć, że dane przeświadczenie jest prawdziwe, to tyle, co powiedzieć, że we wszechświecie jest fakt, któremu to przeświadczenie odpowiada</w:t>
      </w:r>
      <w:r>
        <w:rPr>
          <w:sz w:val="20"/>
          <w:szCs w:val="20"/>
        </w:rPr>
        <w:t xml:space="preserve">. </w:t>
      </w:r>
      <w:r w:rsidRPr="00593F6D">
        <w:rPr>
          <w:sz w:val="20"/>
          <w:szCs w:val="20"/>
        </w:rPr>
        <w:t xml:space="preserve">E. Moore, </w:t>
      </w:r>
      <w:r w:rsidRPr="00593F6D">
        <w:rPr>
          <w:i/>
          <w:sz w:val="20"/>
          <w:szCs w:val="20"/>
        </w:rPr>
        <w:t>Z głównych zagadnień filozofii</w:t>
      </w:r>
      <w:r w:rsidRPr="00593F6D">
        <w:rPr>
          <w:sz w:val="20"/>
          <w:szCs w:val="20"/>
        </w:rPr>
        <w:t>, tłum. C. Znamierowski, Warszawa 1967, s. 498. Relację między prawdziwym przekonaniem a faktem, którego ono dotyczy, Moore naz</w:t>
      </w:r>
      <w:r>
        <w:rPr>
          <w:sz w:val="20"/>
          <w:szCs w:val="20"/>
        </w:rPr>
        <w:t>y</w:t>
      </w:r>
      <w:r w:rsidRPr="00593F6D">
        <w:rPr>
          <w:sz w:val="20"/>
          <w:szCs w:val="20"/>
        </w:rPr>
        <w:t xml:space="preserve">wa </w:t>
      </w:r>
      <w:r w:rsidRPr="00593F6D">
        <w:rPr>
          <w:i/>
          <w:sz w:val="20"/>
          <w:szCs w:val="20"/>
        </w:rPr>
        <w:t>correspondence,</w:t>
      </w:r>
      <w:r>
        <w:rPr>
          <w:sz w:val="20"/>
          <w:szCs w:val="20"/>
        </w:rPr>
        <w:t>wjęz.p</w:t>
      </w:r>
      <w:r w:rsidRPr="00593F6D">
        <w:rPr>
          <w:sz w:val="20"/>
          <w:szCs w:val="20"/>
        </w:rPr>
        <w:t>olski</w:t>
      </w:r>
      <w:r>
        <w:rPr>
          <w:sz w:val="20"/>
          <w:szCs w:val="20"/>
        </w:rPr>
        <w:t xml:space="preserve">m – </w:t>
      </w:r>
      <w:r w:rsidRPr="00593F6D">
        <w:rPr>
          <w:b/>
          <w:sz w:val="20"/>
          <w:szCs w:val="20"/>
        </w:rPr>
        <w:t>odpowiedniość</w:t>
      </w:r>
      <w:r>
        <w:rPr>
          <w:b/>
          <w:sz w:val="20"/>
          <w:szCs w:val="20"/>
        </w:rPr>
        <w:t xml:space="preserve">. </w:t>
      </w:r>
      <w:r w:rsidRPr="000F1978">
        <w:rPr>
          <w:sz w:val="20"/>
          <w:szCs w:val="20"/>
        </w:rPr>
        <w:t>P</w:t>
      </w:r>
      <w:r w:rsidRPr="00593F6D">
        <w:rPr>
          <w:sz w:val="20"/>
          <w:szCs w:val="20"/>
        </w:rPr>
        <w:t xml:space="preserve">rzyjęło się </w:t>
      </w:r>
      <w:r>
        <w:rPr>
          <w:sz w:val="20"/>
          <w:szCs w:val="20"/>
        </w:rPr>
        <w:t xml:space="preserve">jednakże </w:t>
      </w:r>
      <w:r w:rsidRPr="00593F6D">
        <w:rPr>
          <w:sz w:val="20"/>
          <w:szCs w:val="20"/>
        </w:rPr>
        <w:t xml:space="preserve">mówić o </w:t>
      </w:r>
      <w:r>
        <w:rPr>
          <w:sz w:val="20"/>
          <w:szCs w:val="20"/>
        </w:rPr>
        <w:t>teorii prawdy</w:t>
      </w:r>
      <w:r w:rsidRPr="00593F6D">
        <w:rPr>
          <w:sz w:val="20"/>
          <w:szCs w:val="20"/>
        </w:rPr>
        <w:t xml:space="preserve"> kor</w:t>
      </w:r>
      <w:r w:rsidRPr="00593F6D">
        <w:rPr>
          <w:sz w:val="20"/>
          <w:szCs w:val="20"/>
        </w:rPr>
        <w:t>e</w:t>
      </w:r>
      <w:r w:rsidRPr="00593F6D">
        <w:rPr>
          <w:sz w:val="20"/>
          <w:szCs w:val="20"/>
        </w:rPr>
        <w:t>spondencyjnej. B</w:t>
      </w:r>
      <w:r>
        <w:rPr>
          <w:sz w:val="20"/>
          <w:szCs w:val="20"/>
        </w:rPr>
        <w:t>.</w:t>
      </w:r>
      <w:r w:rsidRPr="00593F6D">
        <w:rPr>
          <w:sz w:val="20"/>
          <w:szCs w:val="20"/>
        </w:rPr>
        <w:t xml:space="preserve"> Russell starał się dopracować pojęcie faktu: „Fakt sprawia, że przekonanie staje się prawdziwe”</w:t>
      </w:r>
      <w:r>
        <w:rPr>
          <w:sz w:val="20"/>
          <w:szCs w:val="20"/>
        </w:rPr>
        <w:t xml:space="preserve">. </w:t>
      </w:r>
      <w:r w:rsidRPr="00593F6D">
        <w:rPr>
          <w:sz w:val="20"/>
          <w:szCs w:val="20"/>
        </w:rPr>
        <w:t xml:space="preserve">B. Russell, </w:t>
      </w:r>
      <w:r w:rsidRPr="00593F6D">
        <w:rPr>
          <w:i/>
          <w:sz w:val="20"/>
          <w:szCs w:val="20"/>
        </w:rPr>
        <w:t>Problemy filozofii</w:t>
      </w:r>
      <w:r w:rsidRPr="00593F6D">
        <w:rPr>
          <w:sz w:val="20"/>
          <w:szCs w:val="20"/>
        </w:rPr>
        <w:t>, tłum. W. Sady, Warszawa 1995, s. 142. Przekonanie składa się z relacji podmiotu do dwu lub więcej przedmiotów połączonych inną relacją. Przedmiot przekonania jest zatem złożoną całością. Jeśli elementy tej całości są tak samo uporządkowane jak elementy przekonania, które jej dotyczy, to stanowią „fakt korespondujący z tym przekonaniem”. Jeżeli Otello ma prawdziwe przekonanie, że Desdemona kocha Cassia, to istnieje odpowiadający mu fakt, „miłość Desdemony do Cassia”, niezależny od przekonania, ale złożony z jego przedmiotów. L</w:t>
      </w:r>
      <w:r>
        <w:rPr>
          <w:sz w:val="20"/>
          <w:szCs w:val="20"/>
        </w:rPr>
        <w:t>.</w:t>
      </w:r>
      <w:r w:rsidRPr="00593F6D">
        <w:rPr>
          <w:sz w:val="20"/>
          <w:szCs w:val="20"/>
        </w:rPr>
        <w:t xml:space="preserve"> Wittgenstein w </w:t>
      </w:r>
      <w:r w:rsidRPr="00593F6D">
        <w:rPr>
          <w:i/>
          <w:sz w:val="20"/>
          <w:szCs w:val="20"/>
        </w:rPr>
        <w:t>Traktacie</w:t>
      </w:r>
      <w:r>
        <w:rPr>
          <w:sz w:val="20"/>
          <w:szCs w:val="20"/>
        </w:rPr>
        <w:t>mówi o</w:t>
      </w:r>
      <w:r w:rsidRPr="00593F6D">
        <w:rPr>
          <w:sz w:val="20"/>
          <w:szCs w:val="20"/>
        </w:rPr>
        <w:t xml:space="preserve"> ontologi</w:t>
      </w:r>
      <w:r>
        <w:rPr>
          <w:sz w:val="20"/>
          <w:szCs w:val="20"/>
        </w:rPr>
        <w:t>i</w:t>
      </w:r>
      <w:r w:rsidRPr="00593F6D">
        <w:rPr>
          <w:sz w:val="20"/>
          <w:szCs w:val="20"/>
        </w:rPr>
        <w:t xml:space="preserve"> obrazowania świata przez język. „Prawdziwość lub fałszywość obrazu polega na zgodności lub niezgodności jego sensu z rzeczywistością” (2.222). „Zdanie może być prawdą lub fałszem tylko dzięki temu, że jest obrazem rzeczywistości” (4.06). </w:t>
      </w:r>
      <w:r>
        <w:rPr>
          <w:sz w:val="20"/>
          <w:szCs w:val="20"/>
        </w:rPr>
        <w:t>W</w:t>
      </w:r>
      <w:r w:rsidRPr="00593F6D">
        <w:rPr>
          <w:sz w:val="20"/>
          <w:szCs w:val="20"/>
        </w:rPr>
        <w:t xml:space="preserve">arunkiem prawdziwości </w:t>
      </w:r>
      <w:r>
        <w:rPr>
          <w:sz w:val="20"/>
          <w:szCs w:val="20"/>
        </w:rPr>
        <w:t>jest tu</w:t>
      </w:r>
      <w:r w:rsidRPr="00593F6D">
        <w:rPr>
          <w:sz w:val="20"/>
          <w:szCs w:val="20"/>
        </w:rPr>
        <w:t xml:space="preserve"> identyczność formy logicznej zdania i faktu, którego zdanie dotyczy. </w:t>
      </w:r>
      <w:r>
        <w:rPr>
          <w:sz w:val="20"/>
          <w:szCs w:val="20"/>
        </w:rPr>
        <w:t>O</w:t>
      </w:r>
      <w:r w:rsidRPr="00593F6D">
        <w:rPr>
          <w:sz w:val="20"/>
          <w:szCs w:val="20"/>
        </w:rPr>
        <w:t xml:space="preserve">dmienności języka i świata </w:t>
      </w:r>
      <w:r>
        <w:rPr>
          <w:sz w:val="20"/>
          <w:szCs w:val="20"/>
        </w:rPr>
        <w:t>stwarza</w:t>
      </w:r>
      <w:r w:rsidRPr="00593F6D">
        <w:rPr>
          <w:sz w:val="20"/>
          <w:szCs w:val="20"/>
        </w:rPr>
        <w:t xml:space="preserve"> wątpl</w:t>
      </w:r>
      <w:r w:rsidRPr="00593F6D">
        <w:rPr>
          <w:sz w:val="20"/>
          <w:szCs w:val="20"/>
        </w:rPr>
        <w:t>i</w:t>
      </w:r>
      <w:r w:rsidRPr="00593F6D">
        <w:rPr>
          <w:sz w:val="20"/>
          <w:szCs w:val="20"/>
        </w:rPr>
        <w:t>wości spełni</w:t>
      </w:r>
      <w:r>
        <w:rPr>
          <w:sz w:val="20"/>
          <w:szCs w:val="20"/>
        </w:rPr>
        <w:t>a</w:t>
      </w:r>
      <w:r w:rsidRPr="00593F6D">
        <w:rPr>
          <w:sz w:val="20"/>
          <w:szCs w:val="20"/>
        </w:rPr>
        <w:t xml:space="preserve">nia tego warunku. P. Horwich (1947 - …?) w </w:t>
      </w:r>
      <w:r w:rsidRPr="00593F6D">
        <w:rPr>
          <w:i/>
          <w:sz w:val="20"/>
          <w:szCs w:val="20"/>
        </w:rPr>
        <w:t xml:space="preserve">Traktacie </w:t>
      </w:r>
      <w:r w:rsidRPr="00593F6D">
        <w:rPr>
          <w:sz w:val="20"/>
          <w:szCs w:val="20"/>
        </w:rPr>
        <w:t>widzi próbę rozwinięcia teorii koresponde</w:t>
      </w:r>
      <w:r w:rsidRPr="00593F6D">
        <w:rPr>
          <w:sz w:val="20"/>
          <w:szCs w:val="20"/>
        </w:rPr>
        <w:t>n</w:t>
      </w:r>
      <w:r w:rsidRPr="00593F6D">
        <w:rPr>
          <w:sz w:val="20"/>
          <w:szCs w:val="20"/>
        </w:rPr>
        <w:t>cyjnej, ale zarazem nie widzi szans na jej dopracowanie</w:t>
      </w:r>
      <w:r>
        <w:rPr>
          <w:sz w:val="20"/>
          <w:szCs w:val="20"/>
        </w:rPr>
        <w:t xml:space="preserve">. </w:t>
      </w:r>
      <w:r w:rsidRPr="00593F6D">
        <w:rPr>
          <w:sz w:val="20"/>
          <w:szCs w:val="20"/>
        </w:rPr>
        <w:t xml:space="preserve">P. Horwich, </w:t>
      </w:r>
      <w:r w:rsidRPr="00593F6D">
        <w:rPr>
          <w:i/>
          <w:sz w:val="20"/>
          <w:szCs w:val="20"/>
        </w:rPr>
        <w:t xml:space="preserve">Prawda deflacyjna i problem ‘bycia </w:t>
      </w:r>
      <w:r>
        <w:rPr>
          <w:i/>
          <w:sz w:val="20"/>
          <w:szCs w:val="20"/>
        </w:rPr>
        <w:t>w</w:t>
      </w:r>
      <w:r w:rsidRPr="00593F6D">
        <w:rPr>
          <w:i/>
          <w:sz w:val="20"/>
          <w:szCs w:val="20"/>
        </w:rPr>
        <w:t xml:space="preserve"> czymś</w:t>
      </w:r>
      <w:r>
        <w:rPr>
          <w:i/>
          <w:sz w:val="20"/>
          <w:szCs w:val="20"/>
        </w:rPr>
        <w:t>’</w:t>
      </w:r>
      <w:r w:rsidRPr="00593F6D">
        <w:rPr>
          <w:sz w:val="20"/>
          <w:szCs w:val="20"/>
        </w:rPr>
        <w:t xml:space="preserve">, tłum. U. Żegleń, „Przegląd Filozoficzny” 1 (2001), s.203–211. Korespondencyjna teoria prawdy </w:t>
      </w:r>
      <w:r>
        <w:rPr>
          <w:sz w:val="20"/>
          <w:szCs w:val="20"/>
        </w:rPr>
        <w:t>jest</w:t>
      </w:r>
      <w:r w:rsidRPr="00593F6D">
        <w:rPr>
          <w:sz w:val="20"/>
          <w:szCs w:val="20"/>
        </w:rPr>
        <w:t xml:space="preserve"> próbą czyni</w:t>
      </w:r>
      <w:r w:rsidRPr="00593F6D">
        <w:rPr>
          <w:sz w:val="20"/>
          <w:szCs w:val="20"/>
        </w:rPr>
        <w:t>e</w:t>
      </w:r>
      <w:r w:rsidRPr="00593F6D">
        <w:rPr>
          <w:sz w:val="20"/>
          <w:szCs w:val="20"/>
        </w:rPr>
        <w:t>nia teorii filozoficznej, wyjaśniającej relacj</w:t>
      </w:r>
      <w:r>
        <w:rPr>
          <w:sz w:val="20"/>
          <w:szCs w:val="20"/>
        </w:rPr>
        <w:t>ę</w:t>
      </w:r>
      <w:r w:rsidRPr="00593F6D">
        <w:rPr>
          <w:sz w:val="20"/>
          <w:szCs w:val="20"/>
        </w:rPr>
        <w:t xml:space="preserve"> korespondencji i status jej </w:t>
      </w:r>
      <w:r w:rsidRPr="00593F6D">
        <w:rPr>
          <w:i/>
          <w:sz w:val="20"/>
          <w:szCs w:val="20"/>
        </w:rPr>
        <w:t>relata</w:t>
      </w:r>
      <w:r w:rsidRPr="00593F6D">
        <w:rPr>
          <w:sz w:val="20"/>
          <w:szCs w:val="20"/>
        </w:rPr>
        <w:t xml:space="preserve"> (od strony podmiotu sądy, przekon</w:t>
      </w:r>
      <w:r w:rsidRPr="00593F6D">
        <w:rPr>
          <w:sz w:val="20"/>
          <w:szCs w:val="20"/>
        </w:rPr>
        <w:t>a</w:t>
      </w:r>
      <w:r w:rsidRPr="00593F6D">
        <w:rPr>
          <w:sz w:val="20"/>
          <w:szCs w:val="20"/>
        </w:rPr>
        <w:t>nia czy zdania, a od strony przedmiotu fakty, zdarzenia czy stany rzeczy). Pasowała do stanowiska atomizmu l</w:t>
      </w:r>
      <w:r w:rsidRPr="00593F6D">
        <w:rPr>
          <w:sz w:val="20"/>
          <w:szCs w:val="20"/>
        </w:rPr>
        <w:t>o</w:t>
      </w:r>
      <w:r w:rsidRPr="00593F6D">
        <w:rPr>
          <w:sz w:val="20"/>
          <w:szCs w:val="20"/>
        </w:rPr>
        <w:t>gicznego, zakładającego, że struktura logicznie poprawnego języka odpowiada strukturze świata. Moore, Russell i Wittgenstein nie uzyskali jednak zadowalających wyników, a nawet stracili wiarę w sensowność całego przedsi</w:t>
      </w:r>
      <w:r w:rsidRPr="00593F6D">
        <w:rPr>
          <w:sz w:val="20"/>
          <w:szCs w:val="20"/>
        </w:rPr>
        <w:t>ę</w:t>
      </w:r>
      <w:r w:rsidRPr="00593F6D">
        <w:rPr>
          <w:sz w:val="20"/>
          <w:szCs w:val="20"/>
        </w:rPr>
        <w:t xml:space="preserve">wzięcia. </w:t>
      </w:r>
      <w:hyperlink r:id="rId25" w:history="1">
        <w:r w:rsidRPr="00593F6D">
          <w:rPr>
            <w:rStyle w:val="Hipercze"/>
            <w:sz w:val="20"/>
            <w:szCs w:val="20"/>
          </w:rPr>
          <w:t>http://www.whus.pl/files/whus/podstony_pracownikow/Zieminska/korekta_wspolczesnekonc.prawdy.pdf</w:t>
        </w:r>
      </w:hyperlink>
      <w:r w:rsidRPr="00593F6D">
        <w:rPr>
          <w:sz w:val="20"/>
          <w:szCs w:val="20"/>
        </w:rPr>
        <w:t>. Data dostępu: 7</w:t>
      </w:r>
      <w:r>
        <w:rPr>
          <w:sz w:val="20"/>
          <w:szCs w:val="20"/>
        </w:rPr>
        <w:t>. XII.</w:t>
      </w:r>
      <w:r w:rsidRPr="00593F6D">
        <w:rPr>
          <w:sz w:val="20"/>
          <w:szCs w:val="20"/>
        </w:rPr>
        <w:t xml:space="preserve"> 2017 r. </w:t>
      </w:r>
    </w:p>
  </w:footnote>
  <w:footnote w:id="1129">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W. Łysiak, </w:t>
      </w:r>
      <w:r w:rsidRPr="00593F6D">
        <w:rPr>
          <w:i/>
          <w:sz w:val="20"/>
          <w:szCs w:val="20"/>
        </w:rPr>
        <w:t>Stulecie kłamców</w:t>
      </w:r>
      <w:r w:rsidRPr="00593F6D">
        <w:rPr>
          <w:sz w:val="20"/>
          <w:szCs w:val="20"/>
        </w:rPr>
        <w:t xml:space="preserve">, Wydawnictwo A. Frukacz, Galeria Polskiej Książki Chicago – Warszawa 2000; B. Baran, </w:t>
      </w:r>
      <w:r w:rsidRPr="00593F6D">
        <w:rPr>
          <w:i/>
          <w:sz w:val="20"/>
          <w:szCs w:val="20"/>
        </w:rPr>
        <w:t>Postmodernizm</w:t>
      </w:r>
      <w:r w:rsidRPr="00593F6D">
        <w:rPr>
          <w:sz w:val="20"/>
          <w:szCs w:val="20"/>
        </w:rPr>
        <w:t xml:space="preserve">, </w:t>
      </w:r>
      <w:r w:rsidRPr="00593F6D">
        <w:rPr>
          <w:i/>
          <w:sz w:val="20"/>
          <w:szCs w:val="20"/>
        </w:rPr>
        <w:t>interesse</w:t>
      </w:r>
      <w:r w:rsidRPr="00593F6D">
        <w:rPr>
          <w:sz w:val="20"/>
          <w:szCs w:val="20"/>
        </w:rPr>
        <w:t xml:space="preserve">, Kraków 1992; R. Rorty, </w:t>
      </w:r>
      <w:r w:rsidRPr="00593F6D">
        <w:rPr>
          <w:i/>
          <w:sz w:val="20"/>
          <w:szCs w:val="20"/>
        </w:rPr>
        <w:t>Przygodność, ironia i solidarność</w:t>
      </w:r>
      <w:r w:rsidRPr="00593F6D">
        <w:rPr>
          <w:sz w:val="20"/>
          <w:szCs w:val="20"/>
        </w:rPr>
        <w:t xml:space="preserve">, przełożył J. Popowski, Wydawnictwo SPACJA, Warszawa 1996; R. Rorty, </w:t>
      </w:r>
      <w:r w:rsidRPr="00593F6D">
        <w:rPr>
          <w:i/>
          <w:sz w:val="20"/>
          <w:szCs w:val="20"/>
        </w:rPr>
        <w:t>Filozofia a zwierciadło natury</w:t>
      </w:r>
      <w:r w:rsidRPr="00593F6D">
        <w:rPr>
          <w:sz w:val="20"/>
          <w:szCs w:val="20"/>
        </w:rPr>
        <w:t xml:space="preserve">, przełożyła M. Szczubiałka, Wydawnictwo SPACJA – Fundacja ALETHEIA, Warszawa 1994; M. Kwiek, </w:t>
      </w:r>
      <w:r w:rsidRPr="00593F6D">
        <w:rPr>
          <w:i/>
          <w:sz w:val="20"/>
          <w:szCs w:val="20"/>
        </w:rPr>
        <w:t>Rorty i Lyotard</w:t>
      </w:r>
      <w:r w:rsidRPr="00593F6D">
        <w:rPr>
          <w:sz w:val="20"/>
          <w:szCs w:val="20"/>
        </w:rPr>
        <w:t xml:space="preserve">. </w:t>
      </w:r>
      <w:r w:rsidRPr="00593F6D">
        <w:rPr>
          <w:i/>
          <w:sz w:val="20"/>
          <w:szCs w:val="20"/>
        </w:rPr>
        <w:t>W lab</w:t>
      </w:r>
      <w:r w:rsidRPr="00593F6D">
        <w:rPr>
          <w:i/>
          <w:sz w:val="20"/>
          <w:szCs w:val="20"/>
        </w:rPr>
        <w:t>i</w:t>
      </w:r>
      <w:r w:rsidRPr="00593F6D">
        <w:rPr>
          <w:i/>
          <w:sz w:val="20"/>
          <w:szCs w:val="20"/>
        </w:rPr>
        <w:t>ryntach postmoderny</w:t>
      </w:r>
      <w:r w:rsidRPr="00593F6D">
        <w:rPr>
          <w:sz w:val="20"/>
          <w:szCs w:val="20"/>
        </w:rPr>
        <w:t xml:space="preserve">, Wydawnictwo Naukowe IF UAM, Poznań 1994; B. Smart, </w:t>
      </w:r>
      <w:r w:rsidRPr="00593F6D">
        <w:rPr>
          <w:i/>
          <w:sz w:val="20"/>
          <w:szCs w:val="20"/>
        </w:rPr>
        <w:t>Postmodernizm</w:t>
      </w:r>
      <w:r w:rsidRPr="00593F6D">
        <w:rPr>
          <w:sz w:val="20"/>
          <w:szCs w:val="20"/>
        </w:rPr>
        <w:t xml:space="preserve">, przekład M. Wasilewski, Zysk i S-ka. Wydawnictwo, Poznań 1993; G. Deluze, </w:t>
      </w:r>
      <w:r w:rsidRPr="00593F6D">
        <w:rPr>
          <w:i/>
          <w:sz w:val="20"/>
          <w:szCs w:val="20"/>
        </w:rPr>
        <w:t>Logika sensu</w:t>
      </w:r>
      <w:r w:rsidRPr="00593F6D">
        <w:rPr>
          <w:sz w:val="20"/>
          <w:szCs w:val="20"/>
        </w:rPr>
        <w:t xml:space="preserve">, przekł. G. Wilczyński, przekład przejrzał M. Herer, Wydawnictwo Naukowe PWN, Warszawa 2011; </w:t>
      </w:r>
      <w:r w:rsidRPr="00593F6D">
        <w:rPr>
          <w:i/>
          <w:sz w:val="20"/>
          <w:szCs w:val="20"/>
        </w:rPr>
        <w:t>Postmodernizm. Wyzwanie dla chrześcija</w:t>
      </w:r>
      <w:r w:rsidRPr="00593F6D">
        <w:rPr>
          <w:i/>
          <w:sz w:val="20"/>
          <w:szCs w:val="20"/>
        </w:rPr>
        <w:t>ń</w:t>
      </w:r>
      <w:r w:rsidRPr="00593F6D">
        <w:rPr>
          <w:i/>
          <w:sz w:val="20"/>
          <w:szCs w:val="20"/>
        </w:rPr>
        <w:t>stwa</w:t>
      </w:r>
      <w:r w:rsidRPr="00593F6D">
        <w:rPr>
          <w:sz w:val="20"/>
          <w:szCs w:val="20"/>
        </w:rPr>
        <w:t xml:space="preserve">, Zbior. Z. Sareła SAC (red.), Pallottinum 1995; </w:t>
      </w:r>
      <w:r w:rsidRPr="00593F6D">
        <w:rPr>
          <w:i/>
          <w:sz w:val="20"/>
          <w:szCs w:val="20"/>
        </w:rPr>
        <w:t>Postmodernizm a filozofia. Wybór tekstów</w:t>
      </w:r>
      <w:r w:rsidRPr="00593F6D">
        <w:rPr>
          <w:sz w:val="20"/>
          <w:szCs w:val="20"/>
        </w:rPr>
        <w:t>, S. Czerniak, A. Szahaj, Wydawnictwo IFIS PAN, Warszawa 1996</w:t>
      </w:r>
      <w:r>
        <w:rPr>
          <w:sz w:val="20"/>
          <w:szCs w:val="20"/>
        </w:rPr>
        <w:t xml:space="preserve">; W. Chudy, </w:t>
      </w:r>
      <w:r w:rsidRPr="000A0678">
        <w:rPr>
          <w:i/>
          <w:sz w:val="20"/>
          <w:szCs w:val="20"/>
        </w:rPr>
        <w:t>Kłamstwo jako metoda. Esej o społeczeństwie i kła</w:t>
      </w:r>
      <w:r w:rsidRPr="000A0678">
        <w:rPr>
          <w:i/>
          <w:sz w:val="20"/>
          <w:szCs w:val="20"/>
        </w:rPr>
        <w:t>m</w:t>
      </w:r>
      <w:r w:rsidRPr="000A0678">
        <w:rPr>
          <w:i/>
          <w:sz w:val="20"/>
          <w:szCs w:val="20"/>
        </w:rPr>
        <w:t>stwie</w:t>
      </w:r>
      <w:r>
        <w:rPr>
          <w:sz w:val="20"/>
          <w:szCs w:val="20"/>
        </w:rPr>
        <w:t>, Oficyna Naukowa, Warszawa 2007</w:t>
      </w:r>
      <w:r w:rsidRPr="00593F6D">
        <w:rPr>
          <w:sz w:val="20"/>
          <w:szCs w:val="20"/>
        </w:rPr>
        <w:t xml:space="preserve">.  </w:t>
      </w:r>
    </w:p>
  </w:footnote>
  <w:footnote w:id="1130">
    <w:p w:rsidR="003D62A1" w:rsidRPr="006A5895" w:rsidRDefault="003D62A1" w:rsidP="006A5895">
      <w:pPr>
        <w:pStyle w:val="Tekstprzypisudolnego"/>
        <w:rPr>
          <w:sz w:val="20"/>
          <w:szCs w:val="20"/>
        </w:rPr>
      </w:pPr>
      <w:r w:rsidRPr="006A5895">
        <w:rPr>
          <w:rStyle w:val="Odwoanieprzypisudolnego"/>
          <w:sz w:val="20"/>
          <w:szCs w:val="20"/>
        </w:rPr>
        <w:footnoteRef/>
      </w:r>
      <w:r w:rsidRPr="006A5895">
        <w:rPr>
          <w:b/>
          <w:sz w:val="20"/>
          <w:szCs w:val="20"/>
        </w:rPr>
        <w:t xml:space="preserve">Solidarność </w:t>
      </w:r>
      <w:r w:rsidRPr="006A5895">
        <w:rPr>
          <w:sz w:val="20"/>
          <w:szCs w:val="20"/>
        </w:rPr>
        <w:t xml:space="preserve">- jest to społeczno – moralna </w:t>
      </w:r>
      <w:r w:rsidRPr="006A5895">
        <w:rPr>
          <w:b/>
          <w:sz w:val="20"/>
          <w:szCs w:val="20"/>
        </w:rPr>
        <w:t>zasada organizacji życia społecznopolitycznego</w:t>
      </w:r>
      <w:r w:rsidRPr="00E4250B">
        <w:rPr>
          <w:b/>
          <w:sz w:val="20"/>
          <w:szCs w:val="20"/>
        </w:rPr>
        <w:t>i gospodarczego społeczeństwa</w:t>
      </w:r>
      <w:r w:rsidRPr="006A5895">
        <w:rPr>
          <w:sz w:val="20"/>
          <w:szCs w:val="20"/>
        </w:rPr>
        <w:t xml:space="preserve"> oraz jedna z </w:t>
      </w:r>
      <w:r w:rsidRPr="006A5895">
        <w:rPr>
          <w:b/>
          <w:sz w:val="20"/>
          <w:szCs w:val="20"/>
        </w:rPr>
        <w:t>cnót – uporządkowanej postawy moralnej</w:t>
      </w:r>
      <w:r w:rsidRPr="006A5895">
        <w:rPr>
          <w:sz w:val="20"/>
          <w:szCs w:val="20"/>
        </w:rPr>
        <w:t>. Jest źródłem takiego ukierunkowania ludzkiej wolności, które w relacjach między ludźmi i grupami społecznymi sprzyja rozwojowi wszystkich (</w:t>
      </w:r>
      <w:r w:rsidRPr="006A5895">
        <w:rPr>
          <w:b/>
          <w:sz w:val="20"/>
          <w:szCs w:val="20"/>
        </w:rPr>
        <w:t>zysk – zysk</w:t>
      </w:r>
      <w:r w:rsidRPr="006A5895">
        <w:rPr>
          <w:sz w:val="20"/>
          <w:szCs w:val="20"/>
        </w:rPr>
        <w:t xml:space="preserve">). Dokonuje się to poprzez uznanie i urzeczywistnianie </w:t>
      </w:r>
      <w:r w:rsidRPr="006A5895">
        <w:rPr>
          <w:b/>
          <w:sz w:val="20"/>
          <w:szCs w:val="20"/>
        </w:rPr>
        <w:t>dobra wspólnego</w:t>
      </w:r>
      <w:r w:rsidRPr="006A5895">
        <w:rPr>
          <w:sz w:val="20"/>
          <w:szCs w:val="20"/>
        </w:rPr>
        <w:t>, jednoczenie go z dobrem indywid</w:t>
      </w:r>
      <w:r w:rsidRPr="006A5895">
        <w:rPr>
          <w:sz w:val="20"/>
          <w:szCs w:val="20"/>
        </w:rPr>
        <w:t>u</w:t>
      </w:r>
      <w:r w:rsidRPr="006A5895">
        <w:rPr>
          <w:sz w:val="20"/>
          <w:szCs w:val="20"/>
        </w:rPr>
        <w:t>alnym; poprzez porozumienie, dialog; poprzez gotowość poświęcenia się dla dobra bliźniego; poprzez negację i odrzucenie indywidualizmu i partykularyzmu. Solidarność jest prawem, zasadą, obowiązkiem i wartością. Solida</w:t>
      </w:r>
      <w:r w:rsidRPr="006A5895">
        <w:rPr>
          <w:sz w:val="20"/>
          <w:szCs w:val="20"/>
        </w:rPr>
        <w:t>r</w:t>
      </w:r>
      <w:r w:rsidRPr="006A5895">
        <w:rPr>
          <w:sz w:val="20"/>
          <w:szCs w:val="20"/>
        </w:rPr>
        <w:t xml:space="preserve">ność ukierunkowuje działanie jednostek ku dobru wspólnemu. </w:t>
      </w:r>
    </w:p>
    <w:p w:rsidR="003D62A1" w:rsidRPr="006A5895" w:rsidRDefault="003D62A1" w:rsidP="006A5895">
      <w:pPr>
        <w:pStyle w:val="Tekstprzypisudolnego"/>
        <w:ind w:firstLine="284"/>
        <w:rPr>
          <w:sz w:val="20"/>
          <w:szCs w:val="20"/>
        </w:rPr>
      </w:pPr>
      <w:r w:rsidRPr="006A5895">
        <w:rPr>
          <w:b/>
          <w:sz w:val="20"/>
          <w:szCs w:val="20"/>
        </w:rPr>
        <w:t>Solidarność jest zasadą ontologiczną</w:t>
      </w:r>
      <w:r w:rsidRPr="006A5895">
        <w:rPr>
          <w:sz w:val="20"/>
          <w:szCs w:val="20"/>
        </w:rPr>
        <w:t xml:space="preserve">, </w:t>
      </w:r>
      <w:r w:rsidRPr="006A5895">
        <w:rPr>
          <w:b/>
          <w:sz w:val="20"/>
          <w:szCs w:val="20"/>
        </w:rPr>
        <w:t>mającą podstawę w społecznej naturze człowieka</w:t>
      </w:r>
      <w:r w:rsidRPr="006A5895">
        <w:rPr>
          <w:sz w:val="20"/>
          <w:szCs w:val="20"/>
        </w:rPr>
        <w:t>, osiągającą dosk</w:t>
      </w:r>
      <w:r w:rsidRPr="006A5895">
        <w:rPr>
          <w:sz w:val="20"/>
          <w:szCs w:val="20"/>
        </w:rPr>
        <w:t>o</w:t>
      </w:r>
      <w:r w:rsidRPr="006A5895">
        <w:rPr>
          <w:sz w:val="20"/>
          <w:szCs w:val="20"/>
        </w:rPr>
        <w:t xml:space="preserve">nałość we współbyciu z innymi. Jest prawem różnicującym w udziale </w:t>
      </w:r>
      <w:r w:rsidRPr="006A5895">
        <w:rPr>
          <w:b/>
          <w:sz w:val="20"/>
          <w:szCs w:val="20"/>
        </w:rPr>
        <w:t>w społecznym dobru</w:t>
      </w:r>
      <w:r w:rsidRPr="006A5895">
        <w:rPr>
          <w:sz w:val="20"/>
          <w:szCs w:val="20"/>
        </w:rPr>
        <w:t>. To zróżnicowanie obejmuje najpierw przestrzeń społecznych obowiązków i uprawnień z nich wynikających.</w:t>
      </w:r>
    </w:p>
    <w:p w:rsidR="003D62A1" w:rsidRPr="006A5895" w:rsidRDefault="003D62A1" w:rsidP="006A5895">
      <w:pPr>
        <w:pStyle w:val="Tekstprzypisudolnego"/>
        <w:ind w:firstLine="284"/>
        <w:rPr>
          <w:sz w:val="20"/>
          <w:szCs w:val="20"/>
        </w:rPr>
      </w:pPr>
      <w:r w:rsidRPr="006A5895">
        <w:rPr>
          <w:b/>
          <w:sz w:val="20"/>
          <w:szCs w:val="20"/>
        </w:rPr>
        <w:t>Solidarność jest moralnym nakazem osadzonym w naturze społecznej człowieka i z tej racji jest obowią</w:t>
      </w:r>
      <w:r w:rsidRPr="006A5895">
        <w:rPr>
          <w:b/>
          <w:sz w:val="20"/>
          <w:szCs w:val="20"/>
        </w:rPr>
        <w:t>z</w:t>
      </w:r>
      <w:r w:rsidRPr="006A5895">
        <w:rPr>
          <w:b/>
          <w:sz w:val="20"/>
          <w:szCs w:val="20"/>
        </w:rPr>
        <w:t>kiem</w:t>
      </w:r>
      <w:r w:rsidRPr="006A5895">
        <w:rPr>
          <w:sz w:val="20"/>
          <w:szCs w:val="20"/>
        </w:rPr>
        <w:t xml:space="preserve">. Jego uspołecznienie jest nakazem czynienia dobra wspólnego, dążenia do integralnego rozwoju duchowego. </w:t>
      </w:r>
    </w:p>
    <w:p w:rsidR="003D62A1" w:rsidRPr="006A5895" w:rsidRDefault="003D62A1" w:rsidP="006A5895">
      <w:pPr>
        <w:pStyle w:val="Tekstprzypisudolnego"/>
        <w:ind w:firstLine="284"/>
        <w:rPr>
          <w:sz w:val="20"/>
          <w:szCs w:val="20"/>
        </w:rPr>
      </w:pPr>
      <w:r w:rsidRPr="006A5895">
        <w:rPr>
          <w:b/>
          <w:sz w:val="20"/>
          <w:szCs w:val="20"/>
        </w:rPr>
        <w:t>Solidarność jest wartością</w:t>
      </w:r>
      <w:r w:rsidRPr="006A5895">
        <w:rPr>
          <w:sz w:val="20"/>
          <w:szCs w:val="20"/>
        </w:rPr>
        <w:t>, w dążeniu do której jednostki ludzkie tworząc swoje godne życie zmierzają do p</w:t>
      </w:r>
      <w:r w:rsidRPr="006A5895">
        <w:rPr>
          <w:sz w:val="20"/>
          <w:szCs w:val="20"/>
        </w:rPr>
        <w:t>o</w:t>
      </w:r>
      <w:r w:rsidRPr="006A5895">
        <w:rPr>
          <w:sz w:val="20"/>
          <w:szCs w:val="20"/>
        </w:rPr>
        <w:t xml:space="preserve">mnażania treści ludzkiej jedności. Jest ona umocowana w </w:t>
      </w:r>
      <w:r w:rsidRPr="006A5895">
        <w:rPr>
          <w:b/>
          <w:sz w:val="20"/>
          <w:szCs w:val="20"/>
        </w:rPr>
        <w:t>realności dobra wspólnego</w:t>
      </w:r>
      <w:r w:rsidRPr="006A5895">
        <w:rPr>
          <w:sz w:val="20"/>
          <w:szCs w:val="20"/>
        </w:rPr>
        <w:t>, rozpoznawalnego i pomn</w:t>
      </w:r>
      <w:r w:rsidRPr="006A5895">
        <w:rPr>
          <w:sz w:val="20"/>
          <w:szCs w:val="20"/>
        </w:rPr>
        <w:t>a</w:t>
      </w:r>
      <w:r w:rsidRPr="006A5895">
        <w:rPr>
          <w:sz w:val="20"/>
          <w:szCs w:val="20"/>
        </w:rPr>
        <w:t xml:space="preserve">żanego przez wszystkich, stanowiącego hierarchię wartości, na czele której znajduje się </w:t>
      </w:r>
      <w:r w:rsidRPr="006A5895">
        <w:rPr>
          <w:b/>
          <w:sz w:val="20"/>
          <w:szCs w:val="20"/>
        </w:rPr>
        <w:t>gotowość do świadczenia innym siebie</w:t>
      </w:r>
      <w:r w:rsidRPr="006A5895">
        <w:rPr>
          <w:sz w:val="20"/>
          <w:szCs w:val="20"/>
        </w:rPr>
        <w:t xml:space="preserve">. Tego wymaga miłość - cnota – fundament cnót, a pośród nich wyróżnić trzeba </w:t>
      </w:r>
      <w:r w:rsidRPr="006A5895">
        <w:rPr>
          <w:b/>
          <w:sz w:val="20"/>
          <w:szCs w:val="20"/>
        </w:rPr>
        <w:t>cnotę sprawiedliw</w:t>
      </w:r>
      <w:r w:rsidRPr="006A5895">
        <w:rPr>
          <w:b/>
          <w:sz w:val="20"/>
          <w:szCs w:val="20"/>
        </w:rPr>
        <w:t>o</w:t>
      </w:r>
      <w:r w:rsidRPr="006A5895">
        <w:rPr>
          <w:b/>
          <w:sz w:val="20"/>
          <w:szCs w:val="20"/>
        </w:rPr>
        <w:t>ści</w:t>
      </w:r>
      <w:r w:rsidRPr="006A5895">
        <w:rPr>
          <w:sz w:val="20"/>
          <w:szCs w:val="20"/>
        </w:rPr>
        <w:t>. Solidarność wymaga, aby innych ludzi kochać; by nie być dla nich wrogiem.</w:t>
      </w:r>
    </w:p>
    <w:p w:rsidR="003D62A1" w:rsidRPr="00695BEB" w:rsidRDefault="003D62A1" w:rsidP="00695BEB">
      <w:pPr>
        <w:pStyle w:val="Tekstprzypisudolnego"/>
        <w:rPr>
          <w:sz w:val="20"/>
          <w:szCs w:val="20"/>
        </w:rPr>
      </w:pPr>
      <w:r w:rsidRPr="006A5895">
        <w:rPr>
          <w:sz w:val="20"/>
          <w:szCs w:val="20"/>
        </w:rPr>
        <w:t>Tak rozumiana solidarność postuluje podejmowanie systemowych działań wychowawczych, wytwarzających sp</w:t>
      </w:r>
      <w:r w:rsidRPr="006A5895">
        <w:rPr>
          <w:sz w:val="20"/>
          <w:szCs w:val="20"/>
        </w:rPr>
        <w:t>o</w:t>
      </w:r>
      <w:r w:rsidRPr="006A5895">
        <w:rPr>
          <w:sz w:val="20"/>
          <w:szCs w:val="20"/>
        </w:rPr>
        <w:t xml:space="preserve">łeczną zgodę na </w:t>
      </w:r>
      <w:r w:rsidRPr="006A5895">
        <w:rPr>
          <w:b/>
          <w:sz w:val="20"/>
          <w:szCs w:val="20"/>
        </w:rPr>
        <w:t>dobro wspólne</w:t>
      </w:r>
      <w:r w:rsidRPr="006A5895">
        <w:rPr>
          <w:sz w:val="20"/>
          <w:szCs w:val="20"/>
        </w:rPr>
        <w:t xml:space="preserve">. Wychowanie winno zmierzać do </w:t>
      </w:r>
      <w:r w:rsidRPr="006A5895">
        <w:rPr>
          <w:b/>
          <w:sz w:val="20"/>
          <w:szCs w:val="20"/>
        </w:rPr>
        <w:t>usunięcia z treści osobowości wychowanka nakazu oddawania czci bogu – Mamonie</w:t>
      </w:r>
      <w:r w:rsidRPr="006A5895">
        <w:rPr>
          <w:sz w:val="20"/>
          <w:szCs w:val="20"/>
        </w:rPr>
        <w:t xml:space="preserve">; </w:t>
      </w:r>
      <w:r w:rsidRPr="006A5895">
        <w:rPr>
          <w:b/>
          <w:sz w:val="20"/>
          <w:szCs w:val="20"/>
        </w:rPr>
        <w:t xml:space="preserve">adoracji prywatnej własności środków produkcji. </w:t>
      </w:r>
      <w:r w:rsidRPr="006A5895">
        <w:rPr>
          <w:sz w:val="20"/>
          <w:szCs w:val="20"/>
        </w:rPr>
        <w:t>Ale, aby to spe</w:t>
      </w:r>
      <w:r w:rsidRPr="006A5895">
        <w:rPr>
          <w:sz w:val="20"/>
          <w:szCs w:val="20"/>
        </w:rPr>
        <w:t>ł</w:t>
      </w:r>
      <w:r w:rsidRPr="006A5895">
        <w:rPr>
          <w:sz w:val="20"/>
          <w:szCs w:val="20"/>
        </w:rPr>
        <w:t xml:space="preserve">niać musi przedtem i sam </w:t>
      </w:r>
      <w:r w:rsidRPr="006A5895">
        <w:rPr>
          <w:b/>
          <w:sz w:val="20"/>
          <w:szCs w:val="20"/>
        </w:rPr>
        <w:t>wychowawca być wychowany</w:t>
      </w:r>
      <w:r w:rsidRPr="006A5895">
        <w:rPr>
          <w:sz w:val="20"/>
          <w:szCs w:val="20"/>
        </w:rPr>
        <w:t xml:space="preserve">. Solidarność jest więc zadaniem i zobowiązaniem. Zob. historia polskiej solidarności jako ruchu społecznego. Stając się ruchem politycznym musiała solidarność upodobnić się </w:t>
      </w:r>
      <w:r w:rsidRPr="006A5895">
        <w:rPr>
          <w:b/>
          <w:sz w:val="20"/>
          <w:szCs w:val="20"/>
        </w:rPr>
        <w:t>do PZPR</w:t>
      </w:r>
      <w:r w:rsidRPr="006A5895">
        <w:rPr>
          <w:sz w:val="20"/>
          <w:szCs w:val="20"/>
        </w:rPr>
        <w:t xml:space="preserve"> – partii, z którą walczyła. Problem: </w:t>
      </w:r>
      <w:r w:rsidRPr="006A5895">
        <w:rPr>
          <w:b/>
          <w:bCs/>
          <w:sz w:val="20"/>
          <w:szCs w:val="20"/>
        </w:rPr>
        <w:t>zwyciężający przyjmuje kulturę zwyciężonego</w:t>
      </w:r>
      <w:r w:rsidRPr="006A5895">
        <w:rPr>
          <w:sz w:val="20"/>
          <w:szCs w:val="20"/>
        </w:rPr>
        <w:t xml:space="preserve">. Zob. </w:t>
      </w:r>
      <w:r>
        <w:rPr>
          <w:sz w:val="20"/>
          <w:szCs w:val="20"/>
        </w:rPr>
        <w:t>hasło sol</w:t>
      </w:r>
      <w:r>
        <w:rPr>
          <w:sz w:val="20"/>
          <w:szCs w:val="20"/>
        </w:rPr>
        <w:t>i</w:t>
      </w:r>
      <w:r>
        <w:rPr>
          <w:sz w:val="20"/>
          <w:szCs w:val="20"/>
        </w:rPr>
        <w:t xml:space="preserve">darność; </w:t>
      </w:r>
      <w:r w:rsidRPr="00695BEB">
        <w:rPr>
          <w:sz w:val="20"/>
          <w:szCs w:val="20"/>
        </w:rPr>
        <w:t xml:space="preserve">P. Ślęczka, </w:t>
      </w:r>
      <w:r w:rsidRPr="00695BEB">
        <w:rPr>
          <w:i/>
          <w:sz w:val="20"/>
          <w:szCs w:val="20"/>
        </w:rPr>
        <w:t>Powinność,</w:t>
      </w:r>
      <w:r w:rsidRPr="00695BEB">
        <w:rPr>
          <w:sz w:val="20"/>
          <w:szCs w:val="20"/>
        </w:rPr>
        <w:t xml:space="preserve"> (w:) </w:t>
      </w:r>
      <w:r w:rsidRPr="00695BEB">
        <w:rPr>
          <w:i/>
          <w:sz w:val="20"/>
          <w:szCs w:val="20"/>
        </w:rPr>
        <w:t>Powszechna encyklopedia filozofii</w:t>
      </w:r>
      <w:r w:rsidRPr="00695BEB">
        <w:rPr>
          <w:sz w:val="20"/>
          <w:szCs w:val="20"/>
        </w:rPr>
        <w:t xml:space="preserve">, t. 8, Lublin 2007; J. Filipkowski, </w:t>
      </w:r>
      <w:r w:rsidRPr="00695BEB">
        <w:rPr>
          <w:i/>
          <w:sz w:val="20"/>
          <w:szCs w:val="20"/>
        </w:rPr>
        <w:t>Powi</w:t>
      </w:r>
      <w:r w:rsidRPr="00695BEB">
        <w:rPr>
          <w:i/>
          <w:sz w:val="20"/>
          <w:szCs w:val="20"/>
        </w:rPr>
        <w:t>n</w:t>
      </w:r>
      <w:r w:rsidRPr="00695BEB">
        <w:rPr>
          <w:i/>
          <w:sz w:val="20"/>
          <w:szCs w:val="20"/>
        </w:rPr>
        <w:t>ność</w:t>
      </w:r>
      <w:r w:rsidRPr="00695BEB">
        <w:rPr>
          <w:sz w:val="20"/>
          <w:szCs w:val="20"/>
        </w:rPr>
        <w:t xml:space="preserve">, (w:) </w:t>
      </w:r>
      <w:r w:rsidRPr="00695BEB">
        <w:rPr>
          <w:i/>
          <w:sz w:val="20"/>
          <w:szCs w:val="20"/>
        </w:rPr>
        <w:t>Encyklopedia katolicka</w:t>
      </w:r>
      <w:r>
        <w:rPr>
          <w:sz w:val="20"/>
          <w:szCs w:val="20"/>
        </w:rPr>
        <w:t>, t. 16, Lublin 2012.</w:t>
      </w:r>
    </w:p>
  </w:footnote>
  <w:footnote w:id="1131">
    <w:p w:rsidR="003D62A1" w:rsidRDefault="003D62A1">
      <w:pPr>
        <w:pStyle w:val="Tekstprzypisudolnego"/>
      </w:pPr>
      <w:r w:rsidRPr="00507F7E">
        <w:rPr>
          <w:rStyle w:val="Odwoanieprzypisudolnego"/>
          <w:sz w:val="20"/>
          <w:szCs w:val="20"/>
        </w:rPr>
        <w:footnoteRef/>
      </w:r>
      <w:r w:rsidRPr="00507F7E">
        <w:rPr>
          <w:sz w:val="20"/>
          <w:szCs w:val="20"/>
        </w:rPr>
        <w:t xml:space="preserve">J. Parandowski, </w:t>
      </w:r>
      <w:r w:rsidRPr="00507F7E">
        <w:rPr>
          <w:i/>
          <w:sz w:val="20"/>
          <w:szCs w:val="20"/>
        </w:rPr>
        <w:t>Alchemia słowa</w:t>
      </w:r>
      <w:r w:rsidRPr="00507F7E">
        <w:rPr>
          <w:sz w:val="20"/>
          <w:szCs w:val="20"/>
        </w:rPr>
        <w:t xml:space="preserve">, Geberthner i Wolff, Warszawa 1950, s. 58. </w:t>
      </w:r>
    </w:p>
  </w:footnote>
  <w:footnote w:id="1132">
    <w:p w:rsidR="003D62A1" w:rsidRDefault="003D62A1">
      <w:pPr>
        <w:pStyle w:val="Tekstprzypisudolnego"/>
      </w:pPr>
      <w:r w:rsidRPr="00507F7E">
        <w:rPr>
          <w:rStyle w:val="Odwoanieprzypisudolnego"/>
          <w:sz w:val="20"/>
          <w:szCs w:val="20"/>
        </w:rPr>
        <w:footnoteRef/>
      </w:r>
      <w:r w:rsidRPr="00507F7E">
        <w:rPr>
          <w:sz w:val="20"/>
          <w:szCs w:val="20"/>
        </w:rPr>
        <w:t xml:space="preserve">A. Fredro (1793 – 1876), </w:t>
      </w:r>
      <w:r w:rsidRPr="00507F7E">
        <w:rPr>
          <w:i/>
          <w:sz w:val="20"/>
          <w:szCs w:val="20"/>
        </w:rPr>
        <w:t>Mąż i żona. Komedie</w:t>
      </w:r>
      <w:r w:rsidRPr="00507F7E">
        <w:rPr>
          <w:sz w:val="20"/>
          <w:szCs w:val="20"/>
        </w:rPr>
        <w:t xml:space="preserve">, t. 1, Księgarnia Polska B. Połaniecki, Lwów 1930, s. 195. </w:t>
      </w:r>
    </w:p>
  </w:footnote>
  <w:footnote w:id="1133">
    <w:p w:rsidR="003D62A1" w:rsidRDefault="003D62A1">
      <w:pPr>
        <w:pStyle w:val="Tekstprzypisudolnego"/>
      </w:pPr>
      <w:r w:rsidRPr="005E59E2">
        <w:rPr>
          <w:rStyle w:val="Odwoanieprzypisudolnego"/>
          <w:sz w:val="20"/>
          <w:szCs w:val="20"/>
        </w:rPr>
        <w:footnoteRef/>
      </w:r>
      <w:r w:rsidRPr="005E59E2">
        <w:rPr>
          <w:sz w:val="20"/>
          <w:szCs w:val="20"/>
        </w:rPr>
        <w:t xml:space="preserve">J. Rutkowski, </w:t>
      </w:r>
      <w:r w:rsidRPr="005E59E2">
        <w:rPr>
          <w:i/>
          <w:sz w:val="20"/>
          <w:szCs w:val="20"/>
        </w:rPr>
        <w:t>Sprawa włościańska w Polsce XVIII i XIX wiek</w:t>
      </w:r>
      <w:r w:rsidRPr="005E59E2">
        <w:rPr>
          <w:sz w:val="20"/>
          <w:szCs w:val="20"/>
        </w:rPr>
        <w:t xml:space="preserve">, Polska Składnica Pomocy Szkolnych Warszawa 1922, s. 48. </w:t>
      </w:r>
    </w:p>
  </w:footnote>
  <w:footnote w:id="1134">
    <w:p w:rsidR="003D62A1" w:rsidRDefault="003D62A1" w:rsidP="00F411D8">
      <w:pPr>
        <w:pStyle w:val="Tekstprzypisudolnego"/>
      </w:pPr>
      <w:r w:rsidRPr="00593F6D">
        <w:rPr>
          <w:rStyle w:val="Odwoanieprzypisudolnego"/>
          <w:sz w:val="20"/>
          <w:szCs w:val="20"/>
        </w:rPr>
        <w:footnoteRef/>
      </w:r>
      <w:r w:rsidRPr="00593F6D">
        <w:rPr>
          <w:sz w:val="20"/>
          <w:szCs w:val="20"/>
        </w:rPr>
        <w:t xml:space="preserve">Zob. rys. nr 1. </w:t>
      </w:r>
    </w:p>
  </w:footnote>
  <w:footnote w:id="1135">
    <w:p w:rsidR="003D62A1" w:rsidRDefault="003D62A1">
      <w:pPr>
        <w:pStyle w:val="Tekstprzypisudolnego"/>
      </w:pPr>
      <w:r w:rsidRPr="00593F6D">
        <w:rPr>
          <w:rStyle w:val="Odwoanieprzypisudolnego"/>
          <w:sz w:val="20"/>
          <w:szCs w:val="20"/>
        </w:rPr>
        <w:footnoteRef/>
      </w:r>
      <w:r w:rsidRPr="00593F6D">
        <w:rPr>
          <w:sz w:val="20"/>
          <w:szCs w:val="20"/>
        </w:rPr>
        <w:t xml:space="preserve">E. Kant, </w:t>
      </w:r>
      <w:r w:rsidRPr="00593F6D">
        <w:rPr>
          <w:i/>
          <w:sz w:val="20"/>
          <w:szCs w:val="20"/>
        </w:rPr>
        <w:t>Krytyka czystego rozumu</w:t>
      </w:r>
      <w:r w:rsidRPr="00593F6D">
        <w:rPr>
          <w:sz w:val="20"/>
          <w:szCs w:val="20"/>
        </w:rPr>
        <w:t xml:space="preserve">, t. I, Z oryginału niemieckiego przełożył oraz opatrzył wstępem i przypisami R. Ingarden, PWN, Warszawa 1957, s. 133. </w:t>
      </w:r>
    </w:p>
  </w:footnote>
  <w:footnote w:id="1136">
    <w:p w:rsidR="003D62A1" w:rsidRDefault="003D62A1">
      <w:pPr>
        <w:pStyle w:val="Tekstprzypisudolnego"/>
      </w:pPr>
      <w:r w:rsidRPr="00593F6D">
        <w:rPr>
          <w:rStyle w:val="Odwoanieprzypisudolnego"/>
          <w:sz w:val="20"/>
          <w:szCs w:val="20"/>
        </w:rPr>
        <w:footnoteRef/>
      </w:r>
      <w:r w:rsidRPr="00593F6D">
        <w:rPr>
          <w:sz w:val="20"/>
          <w:szCs w:val="20"/>
        </w:rPr>
        <w:t xml:space="preserve">Tamże, t. II, s. 3 – 4. </w:t>
      </w:r>
    </w:p>
  </w:footnote>
  <w:footnote w:id="1137">
    <w:p w:rsidR="003D62A1" w:rsidRDefault="003D62A1">
      <w:pPr>
        <w:pStyle w:val="Tekstprzypisudolnego"/>
      </w:pPr>
      <w:r w:rsidRPr="00593F6D">
        <w:rPr>
          <w:rStyle w:val="Odwoanieprzypisudolnego"/>
          <w:sz w:val="20"/>
          <w:szCs w:val="20"/>
        </w:rPr>
        <w:footnoteRef/>
      </w:r>
      <w:r w:rsidRPr="00593F6D">
        <w:rPr>
          <w:sz w:val="20"/>
          <w:szCs w:val="20"/>
        </w:rPr>
        <w:t xml:space="preserve">Zob. H. </w:t>
      </w:r>
      <w:r w:rsidRPr="00927158">
        <w:rPr>
          <w:b/>
          <w:sz w:val="20"/>
          <w:szCs w:val="20"/>
        </w:rPr>
        <w:t>Pinter</w:t>
      </w:r>
      <w:r w:rsidRPr="00593F6D">
        <w:rPr>
          <w:sz w:val="20"/>
          <w:szCs w:val="20"/>
        </w:rPr>
        <w:t xml:space="preserve">, </w:t>
      </w:r>
      <w:r w:rsidRPr="00593F6D">
        <w:rPr>
          <w:i/>
          <w:iCs/>
          <w:sz w:val="20"/>
          <w:szCs w:val="20"/>
        </w:rPr>
        <w:t>Sztuka, prawda i polityka</w:t>
      </w:r>
      <w:r w:rsidRPr="00593F6D">
        <w:rPr>
          <w:sz w:val="20"/>
          <w:szCs w:val="20"/>
        </w:rPr>
        <w:t>, „Le Monde</w:t>
      </w:r>
      <w:r w:rsidRPr="00593F6D">
        <w:rPr>
          <w:i/>
          <w:iCs/>
          <w:sz w:val="20"/>
          <w:szCs w:val="20"/>
        </w:rPr>
        <w:t>diplomatique</w:t>
      </w:r>
      <w:r w:rsidRPr="00593F6D">
        <w:rPr>
          <w:sz w:val="20"/>
          <w:szCs w:val="20"/>
        </w:rPr>
        <w:t>”, nr 1 (35), 2009, s. 22 – 23. Tam autor p</w:t>
      </w:r>
      <w:r w:rsidRPr="00593F6D">
        <w:rPr>
          <w:sz w:val="20"/>
          <w:szCs w:val="20"/>
        </w:rPr>
        <w:t>i</w:t>
      </w:r>
      <w:r w:rsidRPr="00593F6D">
        <w:rPr>
          <w:sz w:val="20"/>
          <w:szCs w:val="20"/>
        </w:rPr>
        <w:t>sze: „</w:t>
      </w:r>
      <w:r w:rsidRPr="00927158">
        <w:rPr>
          <w:b/>
          <w:sz w:val="20"/>
          <w:szCs w:val="20"/>
        </w:rPr>
        <w:t>Życie pisarza</w:t>
      </w:r>
      <w:r w:rsidRPr="00593F6D">
        <w:rPr>
          <w:sz w:val="20"/>
          <w:szCs w:val="20"/>
        </w:rPr>
        <w:t xml:space="preserve"> to działalność nieskończenie krucha, niemal naga. Nie ma co nad tym płakać, ale to wystawi</w:t>
      </w:r>
      <w:r w:rsidRPr="00593F6D">
        <w:rPr>
          <w:sz w:val="20"/>
          <w:szCs w:val="20"/>
        </w:rPr>
        <w:t>e</w:t>
      </w:r>
      <w:r w:rsidRPr="00593F6D">
        <w:rPr>
          <w:sz w:val="20"/>
          <w:szCs w:val="20"/>
        </w:rPr>
        <w:t>nie na wszystkie wiatry, w tym oczywiście lodowate. Praca samotna w izolacji. Nie ma dokąd uciec, żadnego schr</w:t>
      </w:r>
      <w:r w:rsidRPr="00593F6D">
        <w:rPr>
          <w:sz w:val="20"/>
          <w:szCs w:val="20"/>
        </w:rPr>
        <w:t>o</w:t>
      </w:r>
      <w:r w:rsidRPr="00593F6D">
        <w:rPr>
          <w:sz w:val="20"/>
          <w:szCs w:val="20"/>
        </w:rPr>
        <w:t>nienia, chyba, że zacząć kłamać. Tylko, że ten kto w ten sposób zapewnia sobie ochronę, zostaje politykiem”. H. Pinter jest angielskim dramaturgiem. Otrzymał w 2007 roku nagrodę Nobla. Cytowany fragment pochodzi z wykł</w:t>
      </w:r>
      <w:r w:rsidRPr="00593F6D">
        <w:rPr>
          <w:sz w:val="20"/>
          <w:szCs w:val="20"/>
        </w:rPr>
        <w:t>a</w:t>
      </w:r>
      <w:r w:rsidRPr="00593F6D">
        <w:rPr>
          <w:sz w:val="20"/>
          <w:szCs w:val="20"/>
        </w:rPr>
        <w:t>du, jaki wygłosił w czasie, gdy tę nagrodę mu wręczano.</w:t>
      </w:r>
    </w:p>
  </w:footnote>
  <w:footnote w:id="1138">
    <w:p w:rsidR="003D62A1" w:rsidRPr="00593F6D" w:rsidRDefault="003D62A1" w:rsidP="001A4CF9">
      <w:pPr>
        <w:rPr>
          <w:sz w:val="20"/>
          <w:szCs w:val="20"/>
        </w:rPr>
      </w:pPr>
      <w:r w:rsidRPr="00593F6D">
        <w:rPr>
          <w:rStyle w:val="Odwoanieprzypisudolnego"/>
          <w:sz w:val="20"/>
          <w:szCs w:val="20"/>
        </w:rPr>
        <w:footnoteRef/>
      </w:r>
      <w:r w:rsidRPr="00593F6D">
        <w:rPr>
          <w:rFonts w:eastAsia="Arial Unicode MS"/>
          <w:sz w:val="20"/>
          <w:szCs w:val="20"/>
        </w:rPr>
        <w:t xml:space="preserve">E. Polak, </w:t>
      </w:r>
      <w:r w:rsidRPr="00593F6D">
        <w:rPr>
          <w:rFonts w:eastAsia="Arial Unicode MS"/>
          <w:i/>
          <w:sz w:val="20"/>
          <w:szCs w:val="20"/>
        </w:rPr>
        <w:t>Niby-rzeczywistość i warunki osiągnięcia w niej sukcesu</w:t>
      </w:r>
      <w:r w:rsidRPr="00593F6D">
        <w:rPr>
          <w:rFonts w:eastAsia="Arial Unicode MS"/>
          <w:sz w:val="20"/>
          <w:szCs w:val="20"/>
        </w:rPr>
        <w:t>, „Trensformacje. Pismo Interdyscyplinarne”, t. 1-4, 2012, s. 195.</w:t>
      </w:r>
    </w:p>
    <w:p w:rsidR="003D62A1" w:rsidRDefault="003D62A1" w:rsidP="001A4CF9"/>
  </w:footnote>
  <w:footnote w:id="1139">
    <w:p w:rsidR="003D62A1" w:rsidRDefault="003D62A1">
      <w:pPr>
        <w:pStyle w:val="Tekstprzypisudolnego"/>
      </w:pPr>
      <w:r w:rsidRPr="00593F6D">
        <w:rPr>
          <w:rStyle w:val="Odwoanieprzypisudolnego"/>
          <w:sz w:val="20"/>
          <w:szCs w:val="20"/>
        </w:rPr>
        <w:footnoteRef/>
      </w:r>
      <w:r w:rsidRPr="00593F6D">
        <w:rPr>
          <w:sz w:val="20"/>
          <w:szCs w:val="20"/>
        </w:rPr>
        <w:t xml:space="preserve">Zob. A. Zirk-Sadowski, </w:t>
      </w:r>
      <w:r w:rsidRPr="00593F6D">
        <w:rPr>
          <w:i/>
          <w:sz w:val="20"/>
          <w:szCs w:val="20"/>
        </w:rPr>
        <w:t>Wprowadzenie do filozofii prawa</w:t>
      </w:r>
      <w:r w:rsidRPr="00593F6D">
        <w:rPr>
          <w:sz w:val="20"/>
          <w:szCs w:val="20"/>
        </w:rPr>
        <w:t xml:space="preserve">, LEX a Wolters Kluwer busines, Warszawa 2011, s. 124. </w:t>
      </w:r>
    </w:p>
  </w:footnote>
  <w:footnote w:id="1140">
    <w:p w:rsidR="003D62A1" w:rsidRDefault="003D62A1" w:rsidP="001A4CF9">
      <w:pPr>
        <w:pStyle w:val="Tekstprzypisudolnego"/>
      </w:pPr>
      <w:r w:rsidRPr="00593F6D">
        <w:rPr>
          <w:rStyle w:val="Odwoanieprzypisudolnego"/>
          <w:sz w:val="20"/>
          <w:szCs w:val="20"/>
        </w:rPr>
        <w:footnoteRef/>
      </w:r>
      <w:r w:rsidRPr="00593F6D">
        <w:rPr>
          <w:i/>
          <w:sz w:val="20"/>
          <w:szCs w:val="20"/>
        </w:rPr>
        <w:t>Katechizm Kościoła Katolickiego</w:t>
      </w:r>
      <w:r w:rsidRPr="00593F6D">
        <w:rPr>
          <w:sz w:val="20"/>
          <w:szCs w:val="20"/>
        </w:rPr>
        <w:t xml:space="preserve">, Pallottinum 1994, s. 434 – 435. </w:t>
      </w:r>
    </w:p>
  </w:footnote>
  <w:footnote w:id="1141">
    <w:p w:rsidR="003D62A1" w:rsidRPr="008D4CCB" w:rsidRDefault="003D62A1">
      <w:pPr>
        <w:pStyle w:val="Tekstprzypisudolnego"/>
        <w:rPr>
          <w:sz w:val="20"/>
          <w:szCs w:val="20"/>
        </w:rPr>
      </w:pPr>
      <w:r w:rsidRPr="008D4CCB">
        <w:rPr>
          <w:rStyle w:val="Odwoanieprzypisudolnego"/>
          <w:sz w:val="20"/>
          <w:szCs w:val="20"/>
        </w:rPr>
        <w:footnoteRef/>
      </w:r>
      <w:r w:rsidRPr="008D4CCB">
        <w:rPr>
          <w:b/>
          <w:sz w:val="20"/>
          <w:szCs w:val="20"/>
        </w:rPr>
        <w:t>A. Mickiewicz</w:t>
      </w:r>
      <w:r w:rsidRPr="008D4CCB">
        <w:rPr>
          <w:sz w:val="20"/>
          <w:szCs w:val="20"/>
        </w:rPr>
        <w:t xml:space="preserve"> powiada: „… patrzmy, </w:t>
      </w:r>
      <w:r w:rsidRPr="008D4CCB">
        <w:rPr>
          <w:b/>
          <w:sz w:val="20"/>
          <w:szCs w:val="20"/>
        </w:rPr>
        <w:t>co znaczy szukać prawdy, a co być doktrynerem</w:t>
      </w:r>
      <w:r w:rsidRPr="008D4CCB">
        <w:rPr>
          <w:sz w:val="20"/>
          <w:szCs w:val="20"/>
        </w:rPr>
        <w:t xml:space="preserve">. Wszelka </w:t>
      </w:r>
      <w:r w:rsidRPr="008D4CCB">
        <w:rPr>
          <w:b/>
          <w:sz w:val="20"/>
          <w:szCs w:val="20"/>
        </w:rPr>
        <w:t>prawda</w:t>
      </w:r>
      <w:r w:rsidRPr="008D4CCB">
        <w:rPr>
          <w:sz w:val="20"/>
          <w:szCs w:val="20"/>
        </w:rPr>
        <w:t xml:space="preserve"> nowa wymaga od człowieku nowego podniesienia się do niej; wszelka prawda nowa, to jest wszelka cząstka życia nowego wzywa człowieka do ofiary z cząstki życia dawnego. Nie można podnieść się, nie opuściwszy szczebla niższego, albo nie będąc gwałtem z niego wyrwanym. Wszystko, co zwiastuje przyszłość odrywa nas od przeszłości – i dla każdego prawda rodzi się w bólu, każda prawda zadaje ból – dlatego każda prawda nie żyje i nie utrzymuje się inaczej, jak tylko pracą, która jest także bólem, cierpieniem… </w:t>
      </w:r>
    </w:p>
    <w:p w:rsidR="003D62A1" w:rsidRPr="00593F6D" w:rsidRDefault="003D62A1">
      <w:pPr>
        <w:pStyle w:val="Tekstprzypisudolnego"/>
        <w:rPr>
          <w:sz w:val="20"/>
          <w:szCs w:val="20"/>
        </w:rPr>
      </w:pPr>
      <w:r w:rsidRPr="008D4CCB">
        <w:rPr>
          <w:sz w:val="20"/>
          <w:szCs w:val="20"/>
        </w:rPr>
        <w:t xml:space="preserve">    Jakże postępuje sobie doktryna i kto to jest doktryner? </w:t>
      </w:r>
      <w:r w:rsidRPr="008D4CCB">
        <w:rPr>
          <w:b/>
          <w:sz w:val="20"/>
          <w:szCs w:val="20"/>
        </w:rPr>
        <w:t>Doktryner</w:t>
      </w:r>
      <w:r w:rsidRPr="008D4CCB">
        <w:rPr>
          <w:sz w:val="20"/>
          <w:szCs w:val="20"/>
        </w:rPr>
        <w:t xml:space="preserve"> jest</w:t>
      </w:r>
      <w:r w:rsidRPr="00593F6D">
        <w:rPr>
          <w:sz w:val="20"/>
          <w:szCs w:val="20"/>
        </w:rPr>
        <w:t xml:space="preserve"> to człowiek, który chce skazać prawdę na bezpłodność, bo chce uwolnić nas od wszelkiej pracy. Skoro czujemy się szczęśliwi i dumni z osiągnięcia jakiejś prawdy, zaraz doktryna nam mówi: Nie macie potrzeby pracować więcej. Zdobyliście już wszystko; przy świetle tego jednego promyka możecie iść do końca świata – pozostaje wam tylko cieszyć się skarbem, utrzymywać nab</w:t>
      </w:r>
      <w:r w:rsidRPr="00593F6D">
        <w:rPr>
          <w:sz w:val="20"/>
          <w:szCs w:val="20"/>
        </w:rPr>
        <w:t>y</w:t>
      </w:r>
      <w:r w:rsidRPr="00593F6D">
        <w:rPr>
          <w:sz w:val="20"/>
          <w:szCs w:val="20"/>
        </w:rPr>
        <w:t>tek i umieć go urządzić. Cała rzecz jest już w ręku, chodzi tylko o wydoskonalenie szczegółów, specjalności. Do</w:t>
      </w:r>
      <w:r w:rsidRPr="00593F6D">
        <w:rPr>
          <w:sz w:val="20"/>
          <w:szCs w:val="20"/>
        </w:rPr>
        <w:t>k</w:t>
      </w:r>
      <w:r w:rsidRPr="00593F6D">
        <w:rPr>
          <w:sz w:val="20"/>
          <w:szCs w:val="20"/>
        </w:rPr>
        <w:t>tryna podaje formuły.</w:t>
      </w:r>
    </w:p>
    <w:p w:rsidR="003D62A1" w:rsidRPr="00593F6D" w:rsidRDefault="003D62A1">
      <w:pPr>
        <w:pStyle w:val="Tekstprzypisudolnego"/>
        <w:rPr>
          <w:sz w:val="20"/>
          <w:szCs w:val="20"/>
        </w:rPr>
      </w:pPr>
      <w:r w:rsidRPr="00593F6D">
        <w:rPr>
          <w:sz w:val="20"/>
          <w:szCs w:val="20"/>
        </w:rPr>
        <w:t xml:space="preserve">    Zwodnicza ta mowa ujmuje człowieka i pomału wyci</w:t>
      </w:r>
      <w:r>
        <w:rPr>
          <w:sz w:val="20"/>
          <w:szCs w:val="20"/>
        </w:rPr>
        <w:t>ą</w:t>
      </w:r>
      <w:r w:rsidRPr="00593F6D">
        <w:rPr>
          <w:sz w:val="20"/>
          <w:szCs w:val="20"/>
        </w:rPr>
        <w:t>ga z niego całe życie. Tym to porządkiem po apostołach i cudotwórcach następują teologowie i kazuiści, a wtedy można się spotkać nawet z twierdzeniem, że cuda i dary Ducha, jedyny dowód jego bytu, są już niepotrzebne więcej dla ludzkości, że ludzkość ma w podręcznych zbiorach teologii wszystko, co tylko jej przeznaczono wiedzieć o ziemi i niebie, o teraźniejszym i przyszłym życiu.</w:t>
      </w:r>
    </w:p>
    <w:p w:rsidR="003D62A1" w:rsidRPr="00593F6D" w:rsidRDefault="003D62A1">
      <w:pPr>
        <w:pStyle w:val="Tekstprzypisudolnego"/>
        <w:rPr>
          <w:sz w:val="20"/>
          <w:szCs w:val="20"/>
        </w:rPr>
      </w:pPr>
      <w:r w:rsidRPr="00593F6D">
        <w:rPr>
          <w:sz w:val="20"/>
          <w:szCs w:val="20"/>
        </w:rPr>
        <w:t xml:space="preserve">     Tym to porządkiem po wielkich prawodawcach następują prawnicy i adwokaci ze swoimi formułami i skostni</w:t>
      </w:r>
      <w:r w:rsidRPr="00593F6D">
        <w:rPr>
          <w:sz w:val="20"/>
          <w:szCs w:val="20"/>
        </w:rPr>
        <w:t>a</w:t>
      </w:r>
      <w:r w:rsidRPr="00593F6D">
        <w:rPr>
          <w:sz w:val="20"/>
          <w:szCs w:val="20"/>
        </w:rPr>
        <w:t>łymi wyrażeniami. Tym porządkiem po wielu wojownikach, po mężach natchnionych zajmują miej</w:t>
      </w:r>
      <w:r>
        <w:rPr>
          <w:sz w:val="20"/>
          <w:szCs w:val="20"/>
        </w:rPr>
        <w:t>s</w:t>
      </w:r>
      <w:r w:rsidRPr="00593F6D">
        <w:rPr>
          <w:sz w:val="20"/>
          <w:szCs w:val="20"/>
        </w:rPr>
        <w:t>ce ludzie, wie</w:t>
      </w:r>
      <w:r w:rsidRPr="00593F6D">
        <w:rPr>
          <w:sz w:val="20"/>
          <w:szCs w:val="20"/>
        </w:rPr>
        <w:t>l</w:t>
      </w:r>
      <w:r w:rsidRPr="00593F6D">
        <w:rPr>
          <w:sz w:val="20"/>
          <w:szCs w:val="20"/>
        </w:rPr>
        <w:t>biący pokój. Przyjście tego rodzaju ludzi jest zawsze znakiem upadku ducha ludzkiego. Tak skończył świat grecki – i tak kończy świat zachodni.</w:t>
      </w:r>
    </w:p>
    <w:p w:rsidR="003D62A1" w:rsidRPr="00593F6D" w:rsidRDefault="003D62A1">
      <w:pPr>
        <w:pStyle w:val="Tekstprzypisudolnego"/>
        <w:rPr>
          <w:sz w:val="20"/>
          <w:szCs w:val="20"/>
        </w:rPr>
      </w:pPr>
      <w:r w:rsidRPr="009E78FF">
        <w:rPr>
          <w:b/>
          <w:sz w:val="20"/>
          <w:szCs w:val="20"/>
        </w:rPr>
        <w:t>Doktryna</w:t>
      </w:r>
      <w:r w:rsidRPr="009E78FF">
        <w:rPr>
          <w:sz w:val="20"/>
          <w:szCs w:val="20"/>
        </w:rPr>
        <w:t xml:space="preserve"> łatwo się przyjmuje, bo nie naraża ducha na żaden koszt, nie wymaga po nim żadnej ofiary z miłości własnej. </w:t>
      </w:r>
      <w:r w:rsidRPr="009E78FF">
        <w:rPr>
          <w:b/>
          <w:sz w:val="20"/>
          <w:szCs w:val="20"/>
        </w:rPr>
        <w:t>Doktryner</w:t>
      </w:r>
      <w:r w:rsidRPr="00593F6D">
        <w:rPr>
          <w:sz w:val="20"/>
          <w:szCs w:val="20"/>
        </w:rPr>
        <w:t xml:space="preserve"> powiada ci: Dowiesz się wielkich, pięknych rzeczy, staniesz się mądrym i potężnym, a nie będziesz obowiązany poświęcić, nawet zmienić twoich przekonań. Każdy tedy, trzymając na stronie swój egoizm, rad udaje się po wiedzę, pewien, że ją otrzyma i, otrzymawszy, obróci na dogodzenie sobie.</w:t>
      </w:r>
    </w:p>
    <w:p w:rsidR="003D62A1" w:rsidRPr="00593F6D" w:rsidRDefault="003D62A1">
      <w:pPr>
        <w:pStyle w:val="Tekstprzypisudolnego"/>
        <w:rPr>
          <w:sz w:val="20"/>
          <w:szCs w:val="20"/>
        </w:rPr>
      </w:pPr>
      <w:r w:rsidRPr="00593F6D">
        <w:rPr>
          <w:sz w:val="20"/>
          <w:szCs w:val="20"/>
        </w:rPr>
        <w:t xml:space="preserve">     Zachód dusi się w swoich doktrynach. Gdyby plemię, występuj</w:t>
      </w:r>
      <w:r>
        <w:rPr>
          <w:sz w:val="20"/>
          <w:szCs w:val="20"/>
        </w:rPr>
        <w:t>ą</w:t>
      </w:r>
      <w:r w:rsidRPr="00593F6D">
        <w:rPr>
          <w:sz w:val="20"/>
          <w:szCs w:val="20"/>
        </w:rPr>
        <w:t>ce teraz na scenę świata, nie miało nic więcej do zrobienia, tylko dorzucić nową książkę do nieprzebr</w:t>
      </w:r>
      <w:r>
        <w:rPr>
          <w:sz w:val="20"/>
          <w:szCs w:val="20"/>
        </w:rPr>
        <w:t>a</w:t>
      </w:r>
      <w:r w:rsidRPr="00593F6D">
        <w:rPr>
          <w:sz w:val="20"/>
          <w:szCs w:val="20"/>
        </w:rPr>
        <w:t>nych stosów książek, tylko dodać nowy system do niezlicz</w:t>
      </w:r>
      <w:r w:rsidRPr="00593F6D">
        <w:rPr>
          <w:sz w:val="20"/>
          <w:szCs w:val="20"/>
        </w:rPr>
        <w:t>o</w:t>
      </w:r>
      <w:r w:rsidRPr="00593F6D">
        <w:rPr>
          <w:sz w:val="20"/>
          <w:szCs w:val="20"/>
        </w:rPr>
        <w:t>nych systemów, które was obarczają, przybywałoby z niczym, poczynałoby od tego, na czym zwykle się kończy.</w:t>
      </w:r>
    </w:p>
    <w:p w:rsidR="003D62A1" w:rsidRDefault="003D62A1">
      <w:pPr>
        <w:pStyle w:val="Tekstprzypisudolnego"/>
      </w:pPr>
      <w:r w:rsidRPr="00593F6D">
        <w:rPr>
          <w:sz w:val="20"/>
          <w:szCs w:val="20"/>
        </w:rPr>
        <w:t xml:space="preserve">    Ale tak nie jest. Plemię to nie przyjmuje żadnego z waszych systemów i samo żadnego nastręczać wam nie myśli. Najkosztowniejszy i najdojrzalszy owoc, spadaj</w:t>
      </w:r>
      <w:r>
        <w:rPr>
          <w:sz w:val="20"/>
          <w:szCs w:val="20"/>
        </w:rPr>
        <w:t>ą</w:t>
      </w:r>
      <w:r w:rsidRPr="00593F6D">
        <w:rPr>
          <w:sz w:val="20"/>
          <w:szCs w:val="20"/>
        </w:rPr>
        <w:t xml:space="preserve">cy z drzewa żywota tego rodu, nie ma nic wspólnego z tym, co pospolicie podają wam po postacią wyrobów filozoficznych i literackich”. A. Mickiewicz, </w:t>
      </w:r>
      <w:r w:rsidRPr="00593F6D">
        <w:rPr>
          <w:i/>
          <w:sz w:val="20"/>
          <w:szCs w:val="20"/>
        </w:rPr>
        <w:t xml:space="preserve">Literatura słowiańska. </w:t>
      </w:r>
      <w:r w:rsidRPr="0037780E">
        <w:rPr>
          <w:sz w:val="20"/>
          <w:szCs w:val="20"/>
        </w:rPr>
        <w:t>Lekcja II, Wtorek, 26 grudnia 1843</w:t>
      </w:r>
      <w:r w:rsidRPr="00593F6D">
        <w:rPr>
          <w:sz w:val="20"/>
          <w:szCs w:val="20"/>
        </w:rPr>
        <w:t xml:space="preserve">, (w:) A. Mickiewicz, </w:t>
      </w:r>
      <w:r w:rsidRPr="00593F6D">
        <w:rPr>
          <w:i/>
          <w:sz w:val="20"/>
          <w:szCs w:val="20"/>
        </w:rPr>
        <w:t>Dzieła prozą</w:t>
      </w:r>
      <w:r w:rsidRPr="00593F6D">
        <w:rPr>
          <w:sz w:val="20"/>
          <w:szCs w:val="20"/>
        </w:rPr>
        <w:t xml:space="preserve">, wydał T. Pini, wydanie zupełne z portretem poety, t. V, </w:t>
      </w:r>
      <w:r w:rsidRPr="00593F6D">
        <w:rPr>
          <w:i/>
          <w:sz w:val="20"/>
          <w:szCs w:val="20"/>
        </w:rPr>
        <w:t>Wykłady o literaturach słowiańskich</w:t>
      </w:r>
      <w:r w:rsidRPr="00593F6D">
        <w:rPr>
          <w:sz w:val="20"/>
          <w:szCs w:val="20"/>
        </w:rPr>
        <w:t>, rok III i IV, Nakładem Komitetu Mickiewiczowskiego, Nowogr</w:t>
      </w:r>
      <w:r w:rsidRPr="00593F6D">
        <w:rPr>
          <w:sz w:val="20"/>
          <w:szCs w:val="20"/>
        </w:rPr>
        <w:t>ó</w:t>
      </w:r>
      <w:r w:rsidRPr="00593F6D">
        <w:rPr>
          <w:sz w:val="20"/>
          <w:szCs w:val="20"/>
        </w:rPr>
        <w:t xml:space="preserve">dek 1933, s. 111.   </w:t>
      </w:r>
    </w:p>
  </w:footnote>
  <w:footnote w:id="1142">
    <w:p w:rsidR="003D62A1" w:rsidRDefault="003D62A1">
      <w:pPr>
        <w:pStyle w:val="Tekstprzypisudolnego"/>
      </w:pPr>
      <w:r w:rsidRPr="00561897">
        <w:rPr>
          <w:rStyle w:val="Odwoanieprzypisudolnego"/>
          <w:sz w:val="20"/>
          <w:szCs w:val="20"/>
        </w:rPr>
        <w:footnoteRef/>
      </w:r>
      <w:r w:rsidRPr="00561897">
        <w:rPr>
          <w:sz w:val="20"/>
          <w:szCs w:val="20"/>
        </w:rPr>
        <w:t>Tak nazywa J. Szczepański studentów USA opisywanych w przeprowadz</w:t>
      </w:r>
      <w:r>
        <w:rPr>
          <w:sz w:val="20"/>
          <w:szCs w:val="20"/>
        </w:rPr>
        <w:t>o</w:t>
      </w:r>
      <w:r w:rsidRPr="00561897">
        <w:rPr>
          <w:sz w:val="20"/>
          <w:szCs w:val="20"/>
        </w:rPr>
        <w:t>nych badaniach socjologicznych pod kierunkiem F. Znanieckiego. Zob. F. Znaniecki</w:t>
      </w:r>
      <w:r w:rsidRPr="00561897">
        <w:rPr>
          <w:i/>
          <w:sz w:val="20"/>
          <w:szCs w:val="20"/>
        </w:rPr>
        <w:t>, Społeczna rola studenta Uniwersytetu</w:t>
      </w:r>
      <w:r w:rsidRPr="00561897">
        <w:rPr>
          <w:sz w:val="20"/>
          <w:szCs w:val="20"/>
        </w:rPr>
        <w:t xml:space="preserve">, Wydawnictwo Nakom, Poznań 1977, s. 8.  </w:t>
      </w:r>
    </w:p>
  </w:footnote>
  <w:footnote w:id="1143">
    <w:p w:rsidR="003D62A1" w:rsidRDefault="003D62A1" w:rsidP="001A4CF9">
      <w:r w:rsidRPr="00593F6D">
        <w:rPr>
          <w:rStyle w:val="Odwoanieprzypisudolnego"/>
          <w:sz w:val="20"/>
          <w:szCs w:val="20"/>
        </w:rPr>
        <w:footnoteRef/>
      </w:r>
      <w:r w:rsidRPr="00593F6D">
        <w:rPr>
          <w:sz w:val="20"/>
          <w:szCs w:val="20"/>
        </w:rPr>
        <w:t xml:space="preserve">Zob. A. </w:t>
      </w:r>
      <w:r>
        <w:rPr>
          <w:sz w:val="20"/>
          <w:szCs w:val="20"/>
        </w:rPr>
        <w:t xml:space="preserve">J. </w:t>
      </w:r>
      <w:r w:rsidRPr="00593F6D">
        <w:rPr>
          <w:sz w:val="20"/>
          <w:szCs w:val="20"/>
        </w:rPr>
        <w:t xml:space="preserve">Karpiński, </w:t>
      </w:r>
      <w:r w:rsidRPr="00593F6D">
        <w:rPr>
          <w:i/>
          <w:sz w:val="20"/>
          <w:szCs w:val="20"/>
        </w:rPr>
        <w:t>Praca</w:t>
      </w:r>
      <w:r w:rsidRPr="00593F6D">
        <w:rPr>
          <w:sz w:val="20"/>
          <w:szCs w:val="20"/>
        </w:rPr>
        <w:t xml:space="preserve">, (w:) </w:t>
      </w:r>
      <w:r w:rsidRPr="00593F6D">
        <w:rPr>
          <w:i/>
          <w:sz w:val="20"/>
          <w:szCs w:val="20"/>
        </w:rPr>
        <w:t>Encyklopedia filozofii wychowania</w:t>
      </w:r>
      <w:r w:rsidRPr="00593F6D">
        <w:rPr>
          <w:sz w:val="20"/>
          <w:szCs w:val="20"/>
        </w:rPr>
        <w:t xml:space="preserve">, S. Jedynak, J. Kojkoł, (red.), Bydgoszcz 2009.     </w:t>
      </w:r>
    </w:p>
  </w:footnote>
  <w:footnote w:id="1144">
    <w:p w:rsidR="003D62A1" w:rsidRDefault="003D62A1">
      <w:pPr>
        <w:pStyle w:val="Tekstprzypisudolnego"/>
      </w:pPr>
      <w:r w:rsidRPr="00593F6D">
        <w:rPr>
          <w:rStyle w:val="Odwoanieprzypisudolnego"/>
          <w:sz w:val="20"/>
          <w:szCs w:val="20"/>
        </w:rPr>
        <w:footnoteRef/>
      </w:r>
      <w:r w:rsidRPr="002143A7">
        <w:rPr>
          <w:b/>
          <w:sz w:val="20"/>
          <w:szCs w:val="20"/>
        </w:rPr>
        <w:t xml:space="preserve">Synergizm </w:t>
      </w:r>
      <w:r w:rsidRPr="00593F6D">
        <w:rPr>
          <w:sz w:val="20"/>
          <w:szCs w:val="20"/>
        </w:rPr>
        <w:t>– &lt;</w:t>
      </w:r>
      <w:r w:rsidRPr="00593F6D">
        <w:rPr>
          <w:color w:val="545454"/>
          <w:sz w:val="20"/>
          <w:szCs w:val="20"/>
          <w:shd w:val="clear" w:color="auto" w:fill="FFFFFF"/>
        </w:rPr>
        <w:t xml:space="preserve">gr. </w:t>
      </w:r>
      <w:r w:rsidRPr="00593F6D">
        <w:rPr>
          <w:i/>
          <w:color w:val="545454"/>
          <w:sz w:val="20"/>
          <w:szCs w:val="20"/>
          <w:shd w:val="clear" w:color="auto" w:fill="FFFFFF"/>
        </w:rPr>
        <w:t>συνεργία</w:t>
      </w:r>
      <w:r w:rsidRPr="00593F6D">
        <w:rPr>
          <w:color w:val="545454"/>
          <w:sz w:val="20"/>
          <w:szCs w:val="20"/>
          <w:shd w:val="clear" w:color="auto" w:fill="FFFFFF"/>
        </w:rPr>
        <w:t>= „współpraca"&gt;.</w:t>
      </w:r>
      <w:r w:rsidRPr="00593F6D">
        <w:rPr>
          <w:sz w:val="20"/>
          <w:szCs w:val="20"/>
        </w:rPr>
        <w:t>Wzmacnianie działania drogą organizacji współpracy wielu dział</w:t>
      </w:r>
      <w:r w:rsidRPr="00593F6D">
        <w:rPr>
          <w:sz w:val="20"/>
          <w:szCs w:val="20"/>
        </w:rPr>
        <w:t>a</w:t>
      </w:r>
      <w:r w:rsidRPr="00593F6D">
        <w:rPr>
          <w:sz w:val="20"/>
          <w:szCs w:val="20"/>
        </w:rPr>
        <w:t>jących. E</w:t>
      </w:r>
      <w:r w:rsidRPr="00593F6D">
        <w:rPr>
          <w:color w:val="222222"/>
          <w:sz w:val="20"/>
          <w:szCs w:val="20"/>
          <w:shd w:val="clear" w:color="auto" w:fill="FFFFFF"/>
        </w:rPr>
        <w:t xml:space="preserve">fekt </w:t>
      </w:r>
      <w:r>
        <w:rPr>
          <w:color w:val="222222"/>
          <w:sz w:val="20"/>
          <w:szCs w:val="20"/>
          <w:shd w:val="clear" w:color="auto" w:fill="FFFFFF"/>
        </w:rPr>
        <w:t xml:space="preserve">ich </w:t>
      </w:r>
      <w:r w:rsidRPr="00593F6D">
        <w:rPr>
          <w:color w:val="222222"/>
          <w:sz w:val="20"/>
          <w:szCs w:val="20"/>
          <w:shd w:val="clear" w:color="auto" w:fill="FFFFFF"/>
        </w:rPr>
        <w:t>jest większy niż suma poszczególnych oddzielnych działań.</w:t>
      </w:r>
      <w:r w:rsidRPr="00593F6D">
        <w:rPr>
          <w:rFonts w:ascii="Arial" w:hAnsi="Arial" w:cs="Arial"/>
          <w:color w:val="222222"/>
          <w:sz w:val="20"/>
          <w:szCs w:val="20"/>
        </w:rPr>
        <w:t> </w:t>
      </w:r>
      <w:r w:rsidRPr="00593F6D">
        <w:rPr>
          <w:color w:val="222222"/>
          <w:sz w:val="20"/>
          <w:szCs w:val="20"/>
        </w:rPr>
        <w:t>Zob. struktura</w:t>
      </w:r>
      <w:r w:rsidRPr="00593F6D">
        <w:rPr>
          <w:rFonts w:ascii="Arial" w:hAnsi="Arial" w:cs="Arial"/>
          <w:color w:val="222222"/>
          <w:sz w:val="20"/>
          <w:szCs w:val="20"/>
        </w:rPr>
        <w:t>.</w:t>
      </w:r>
    </w:p>
  </w:footnote>
  <w:footnote w:id="1145">
    <w:p w:rsidR="003D62A1" w:rsidRDefault="003D62A1">
      <w:pPr>
        <w:pStyle w:val="Tekstprzypisudolnego"/>
      </w:pPr>
      <w:r w:rsidRPr="00593F6D">
        <w:rPr>
          <w:rStyle w:val="Odwoanieprzypisudolnego"/>
          <w:sz w:val="20"/>
          <w:szCs w:val="20"/>
        </w:rPr>
        <w:footnoteRef/>
      </w:r>
      <w:r w:rsidRPr="002143A7">
        <w:rPr>
          <w:b/>
          <w:sz w:val="20"/>
          <w:szCs w:val="20"/>
        </w:rPr>
        <w:t>Tychizm</w:t>
      </w:r>
      <w:r w:rsidRPr="00593F6D">
        <w:rPr>
          <w:sz w:val="20"/>
          <w:szCs w:val="20"/>
        </w:rPr>
        <w:t xml:space="preserve"> - &lt;gr. </w:t>
      </w:r>
      <w:r w:rsidRPr="00593F6D">
        <w:rPr>
          <w:i/>
          <w:sz w:val="20"/>
          <w:szCs w:val="20"/>
        </w:rPr>
        <w:t>tyche</w:t>
      </w:r>
      <w:r w:rsidRPr="00593F6D">
        <w:rPr>
          <w:sz w:val="20"/>
          <w:szCs w:val="20"/>
        </w:rPr>
        <w:t xml:space="preserve"> = przypadek&gt;. Termin autorstwa C. S. Peirce’a (1839 – 1914) na określenie własnego poglądu, zgodnie z którym w świecie nie ma absolutnego zdeterminowania, co jest nie tylko naszą nieznajomością przyczyn, ale jest obiektywną luką w systemie konieczności kosmicznych. Niezdeterminowanie to przejawia się we wzroście i różnicowaniu.</w:t>
      </w:r>
    </w:p>
  </w:footnote>
  <w:footnote w:id="1146">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T. Kotarbiński, </w:t>
      </w:r>
      <w:r w:rsidRPr="00593F6D">
        <w:rPr>
          <w:i/>
          <w:sz w:val="20"/>
          <w:szCs w:val="20"/>
        </w:rPr>
        <w:t>Traktat o dobrej robocie</w:t>
      </w:r>
      <w:r w:rsidRPr="00593F6D">
        <w:rPr>
          <w:sz w:val="20"/>
          <w:szCs w:val="20"/>
        </w:rPr>
        <w:t xml:space="preserve">, wyd. czwarte, ZNiO Wrocław. Warszawa. Kraków 1969. </w:t>
      </w:r>
    </w:p>
  </w:footnote>
  <w:footnote w:id="1147">
    <w:p w:rsidR="003D62A1" w:rsidRDefault="003D62A1">
      <w:pPr>
        <w:pStyle w:val="Tekstprzypisudolnego"/>
      </w:pPr>
      <w:r w:rsidRPr="00A406F5">
        <w:rPr>
          <w:rStyle w:val="Odwoanieprzypisudolnego"/>
          <w:sz w:val="20"/>
          <w:szCs w:val="20"/>
        </w:rPr>
        <w:footnoteRef/>
      </w:r>
      <w:r w:rsidRPr="00A406F5">
        <w:rPr>
          <w:sz w:val="20"/>
          <w:szCs w:val="20"/>
        </w:rPr>
        <w:t xml:space="preserve">Diogenes Laertios, </w:t>
      </w:r>
      <w:r w:rsidRPr="00A406F5">
        <w:rPr>
          <w:i/>
          <w:sz w:val="20"/>
          <w:szCs w:val="20"/>
        </w:rPr>
        <w:t>Żywoty i poglądy słynnych filozofów</w:t>
      </w:r>
      <w:r w:rsidRPr="00A406F5">
        <w:rPr>
          <w:sz w:val="20"/>
          <w:szCs w:val="20"/>
        </w:rPr>
        <w:t xml:space="preserve">, PWN, Warszawa 1984, s. 528.  </w:t>
      </w:r>
    </w:p>
  </w:footnote>
  <w:footnote w:id="1148">
    <w:p w:rsidR="003D62A1" w:rsidRDefault="003D62A1">
      <w:pPr>
        <w:pStyle w:val="Tekstprzypisudolnego"/>
      </w:pPr>
      <w:r w:rsidRPr="00593F6D">
        <w:rPr>
          <w:rStyle w:val="Odwoanieprzypisudolnego"/>
          <w:sz w:val="20"/>
          <w:szCs w:val="20"/>
        </w:rPr>
        <w:footnoteRef/>
      </w:r>
      <w:r w:rsidRPr="00593F6D">
        <w:rPr>
          <w:sz w:val="20"/>
          <w:szCs w:val="20"/>
        </w:rPr>
        <w:t xml:space="preserve">Arystoteles, </w:t>
      </w:r>
      <w:r w:rsidRPr="00593F6D">
        <w:rPr>
          <w:i/>
          <w:sz w:val="20"/>
          <w:szCs w:val="20"/>
        </w:rPr>
        <w:t>Metafizyka,</w:t>
      </w:r>
      <w:r w:rsidRPr="00593F6D">
        <w:rPr>
          <w:sz w:val="20"/>
          <w:szCs w:val="20"/>
        </w:rPr>
        <w:t xml:space="preserve"> 1051 b 7 – 9.  </w:t>
      </w:r>
    </w:p>
  </w:footnote>
  <w:footnote w:id="1149">
    <w:p w:rsidR="003D62A1" w:rsidRDefault="003D62A1" w:rsidP="00193707">
      <w:pPr>
        <w:pStyle w:val="Tekstprzypisudolnego"/>
        <w:tabs>
          <w:tab w:val="left" w:pos="9356"/>
        </w:tabs>
        <w:ind w:right="4"/>
      </w:pPr>
      <w:r w:rsidRPr="00DD5DAA">
        <w:rPr>
          <w:rStyle w:val="Odwoanieprzypisudolnego"/>
          <w:sz w:val="20"/>
          <w:szCs w:val="20"/>
        </w:rPr>
        <w:footnoteRef/>
      </w:r>
      <w:r w:rsidRPr="00DD5DAA">
        <w:rPr>
          <w:sz w:val="20"/>
          <w:szCs w:val="20"/>
        </w:rPr>
        <w:t xml:space="preserve">S. Frank, </w:t>
      </w:r>
      <w:r w:rsidRPr="00DD5DAA">
        <w:rPr>
          <w:i/>
          <w:iCs/>
          <w:sz w:val="20"/>
          <w:szCs w:val="20"/>
        </w:rPr>
        <w:t>Istota i wiodące motywy filozofii rosyjskiej</w:t>
      </w:r>
      <w:r w:rsidRPr="00DD5DAA">
        <w:rPr>
          <w:sz w:val="20"/>
          <w:szCs w:val="20"/>
        </w:rPr>
        <w:t xml:space="preserve">, przekł. E. Matuszczyk, (w:) </w:t>
      </w:r>
      <w:r w:rsidRPr="00DD5DAA">
        <w:rPr>
          <w:i/>
          <w:iCs/>
          <w:sz w:val="20"/>
          <w:szCs w:val="20"/>
        </w:rPr>
        <w:t>Niemarksistowska filozofia rosyjska. Antologia tekstów filozoficznych XIX wieku i pierwszej połowy XX w</w:t>
      </w:r>
      <w:r w:rsidRPr="00DD5DAA">
        <w:rPr>
          <w:sz w:val="20"/>
          <w:szCs w:val="20"/>
        </w:rPr>
        <w:t xml:space="preserve">. </w:t>
      </w:r>
      <w:r w:rsidRPr="00342011">
        <w:rPr>
          <w:iCs/>
          <w:sz w:val="20"/>
          <w:szCs w:val="20"/>
        </w:rPr>
        <w:t>Część I</w:t>
      </w:r>
      <w:r w:rsidRPr="00342011">
        <w:rPr>
          <w:sz w:val="20"/>
          <w:szCs w:val="20"/>
        </w:rPr>
        <w:t>,</w:t>
      </w:r>
      <w:r w:rsidRPr="00DD5DAA">
        <w:rPr>
          <w:sz w:val="20"/>
          <w:szCs w:val="20"/>
        </w:rPr>
        <w:t xml:space="preserve"> L. Kiejzik (red., wybór i przedmowa), Wyd. Ibidem, Kurowice k/Łodzi, Łódź 2001, s. 35 - 36. W filozofii tej poszukuje się zasad prawdz</w:t>
      </w:r>
      <w:r w:rsidRPr="00DD5DAA">
        <w:rPr>
          <w:sz w:val="20"/>
          <w:szCs w:val="20"/>
        </w:rPr>
        <w:t>i</w:t>
      </w:r>
      <w:r w:rsidRPr="00DD5DAA">
        <w:rPr>
          <w:sz w:val="20"/>
          <w:szCs w:val="20"/>
        </w:rPr>
        <w:t>wego bycia ludzkiego jako bycia.</w:t>
      </w:r>
    </w:p>
  </w:footnote>
  <w:footnote w:id="1150">
    <w:p w:rsidR="003D62A1" w:rsidRDefault="003D62A1" w:rsidP="00193707">
      <w:pPr>
        <w:pStyle w:val="Tekstprzypisudolnego"/>
        <w:ind w:right="4"/>
      </w:pPr>
      <w:r w:rsidRPr="00DD5DAA">
        <w:rPr>
          <w:rStyle w:val="Odwoanieprzypisudolnego"/>
          <w:sz w:val="20"/>
          <w:szCs w:val="20"/>
        </w:rPr>
        <w:footnoteRef/>
      </w:r>
      <w:r w:rsidRPr="00DD5DAA">
        <w:rPr>
          <w:sz w:val="20"/>
          <w:szCs w:val="20"/>
        </w:rPr>
        <w:t xml:space="preserve">Por. O. Płatonow, </w:t>
      </w:r>
      <w:r w:rsidRPr="00DD5DAA">
        <w:rPr>
          <w:i/>
          <w:iCs/>
          <w:sz w:val="20"/>
          <w:szCs w:val="20"/>
        </w:rPr>
        <w:t>Mudrost</w:t>
      </w:r>
      <w:r w:rsidRPr="00DD5DAA">
        <w:rPr>
          <w:sz w:val="20"/>
          <w:szCs w:val="20"/>
        </w:rPr>
        <w:t xml:space="preserve">, (w:) </w:t>
      </w:r>
      <w:r w:rsidRPr="00DD5DAA">
        <w:rPr>
          <w:i/>
          <w:iCs/>
          <w:sz w:val="20"/>
          <w:szCs w:val="20"/>
        </w:rPr>
        <w:t>Enciklopediczeskijsłowarruskoj cywilizacji</w:t>
      </w:r>
      <w:r w:rsidRPr="00DD5DAA">
        <w:rPr>
          <w:sz w:val="20"/>
          <w:szCs w:val="20"/>
        </w:rPr>
        <w:t>, Sostawitiel O. A. Płatonow, Praw</w:t>
      </w:r>
      <w:r w:rsidRPr="00DD5DAA">
        <w:rPr>
          <w:sz w:val="20"/>
          <w:szCs w:val="20"/>
        </w:rPr>
        <w:t>o</w:t>
      </w:r>
      <w:r w:rsidRPr="00DD5DAA">
        <w:rPr>
          <w:sz w:val="20"/>
          <w:szCs w:val="20"/>
        </w:rPr>
        <w:t xml:space="preserve">sławne Wydawnictwo Ruskoj Cywilizacji, Moskwa 2000, s. 550. </w:t>
      </w:r>
    </w:p>
  </w:footnote>
  <w:footnote w:id="1151">
    <w:p w:rsidR="003D62A1" w:rsidRDefault="003D62A1">
      <w:pPr>
        <w:pStyle w:val="Tekstprzypisudolnego"/>
      </w:pPr>
      <w:r w:rsidRPr="004A0D85">
        <w:rPr>
          <w:rStyle w:val="Odwoanieprzypisudolnego"/>
          <w:sz w:val="20"/>
          <w:szCs w:val="20"/>
        </w:rPr>
        <w:footnoteRef/>
      </w:r>
      <w:r w:rsidRPr="004A0D85">
        <w:rPr>
          <w:rStyle w:val="Odwoanieprzypisudolnego"/>
          <w:sz w:val="20"/>
          <w:szCs w:val="20"/>
          <w:vertAlign w:val="baseline"/>
        </w:rPr>
        <w:t>Zob</w:t>
      </w:r>
      <w:r w:rsidRPr="004A0D85">
        <w:rPr>
          <w:sz w:val="20"/>
          <w:szCs w:val="20"/>
        </w:rPr>
        <w:t xml:space="preserve">. </w:t>
      </w:r>
      <w:r w:rsidRPr="004A0D85">
        <w:rPr>
          <w:rStyle w:val="Odwoanieprzypisudolnego"/>
          <w:sz w:val="20"/>
          <w:szCs w:val="20"/>
          <w:vertAlign w:val="baseline"/>
        </w:rPr>
        <w:t xml:space="preserve">A. J. Karpiński, </w:t>
      </w:r>
      <w:r w:rsidRPr="004A0D85">
        <w:rPr>
          <w:rStyle w:val="Odwoanieprzypisudolnego"/>
          <w:i/>
          <w:sz w:val="20"/>
          <w:szCs w:val="20"/>
          <w:vertAlign w:val="baseline"/>
        </w:rPr>
        <w:t>Wstęp do nauk o mądrości. Część pierwsza,</w:t>
      </w:r>
      <w:r w:rsidRPr="004A0D85">
        <w:rPr>
          <w:rStyle w:val="Odwoanieprzypisudolnego"/>
          <w:sz w:val="20"/>
          <w:szCs w:val="20"/>
          <w:vertAlign w:val="baseline"/>
        </w:rPr>
        <w:t xml:space="preserve"> Wydawnictwo GSW, Gdańsk 2015, s. 266 – 267.</w:t>
      </w:r>
    </w:p>
  </w:footnote>
  <w:footnote w:id="1152">
    <w:p w:rsidR="003D62A1" w:rsidRDefault="003D62A1" w:rsidP="001A4CF9">
      <w:pPr>
        <w:pStyle w:val="Tekstprzypisudolnego"/>
      </w:pPr>
      <w:r w:rsidRPr="00593F6D">
        <w:rPr>
          <w:rStyle w:val="Odwoanieprzypisudolnego"/>
          <w:sz w:val="20"/>
          <w:szCs w:val="20"/>
        </w:rPr>
        <w:footnoteRef/>
      </w:r>
      <w:r w:rsidRPr="00593F6D">
        <w:rPr>
          <w:sz w:val="20"/>
          <w:szCs w:val="20"/>
        </w:rPr>
        <w:t xml:space="preserve">M. A. Krąpiec, </w:t>
      </w:r>
      <w:r w:rsidRPr="00593F6D">
        <w:rPr>
          <w:i/>
          <w:iCs/>
          <w:sz w:val="20"/>
          <w:szCs w:val="20"/>
        </w:rPr>
        <w:t>Prawo</w:t>
      </w:r>
      <w:r w:rsidRPr="00593F6D">
        <w:rPr>
          <w:sz w:val="20"/>
          <w:szCs w:val="20"/>
        </w:rPr>
        <w:t xml:space="preserve">, (w:) </w:t>
      </w:r>
      <w:r w:rsidRPr="00593F6D">
        <w:rPr>
          <w:i/>
          <w:iCs/>
          <w:sz w:val="20"/>
          <w:szCs w:val="20"/>
        </w:rPr>
        <w:t>Powszechna encyklopedia filozofii</w:t>
      </w:r>
      <w:r>
        <w:rPr>
          <w:sz w:val="20"/>
          <w:szCs w:val="20"/>
        </w:rPr>
        <w:t xml:space="preserve">, t. 8, Lublin 2007.  </w:t>
      </w:r>
    </w:p>
  </w:footnote>
  <w:footnote w:id="1153">
    <w:p w:rsidR="003D62A1" w:rsidRDefault="003D62A1" w:rsidP="001A2F57">
      <w:pPr>
        <w:pStyle w:val="NormalnyWeb"/>
        <w:spacing w:before="0" w:beforeAutospacing="0" w:after="0" w:afterAutospacing="0"/>
      </w:pPr>
      <w:r w:rsidRPr="00593F6D">
        <w:rPr>
          <w:rStyle w:val="Odwoanieprzypisudolnego"/>
          <w:sz w:val="20"/>
          <w:szCs w:val="20"/>
        </w:rPr>
        <w:footnoteRef/>
      </w:r>
      <w:r w:rsidRPr="00593F6D">
        <w:rPr>
          <w:rStyle w:val="reference-text"/>
          <w:i/>
          <w:iCs/>
          <w:sz w:val="20"/>
          <w:szCs w:val="20"/>
        </w:rPr>
        <w:t>Kopernik, astronomia, astronautyka. Przewodnik encyklopedyczny</w:t>
      </w:r>
      <w:r>
        <w:rPr>
          <w:rStyle w:val="reference-text"/>
          <w:i/>
          <w:iCs/>
          <w:sz w:val="20"/>
          <w:szCs w:val="20"/>
        </w:rPr>
        <w:t>,</w:t>
      </w:r>
      <w:r w:rsidRPr="00593F6D">
        <w:rPr>
          <w:rStyle w:val="reference-text"/>
          <w:sz w:val="20"/>
          <w:szCs w:val="20"/>
        </w:rPr>
        <w:t>W</w:t>
      </w:r>
      <w:r>
        <w:rPr>
          <w:rStyle w:val="reference-text"/>
          <w:sz w:val="20"/>
          <w:szCs w:val="20"/>
        </w:rPr>
        <w:t>.</w:t>
      </w:r>
      <w:r w:rsidRPr="00593F6D">
        <w:rPr>
          <w:rStyle w:val="reference-text"/>
          <w:sz w:val="20"/>
          <w:szCs w:val="20"/>
        </w:rPr>
        <w:t>Zonn</w:t>
      </w:r>
      <w:r>
        <w:rPr>
          <w:rStyle w:val="reference-text"/>
          <w:sz w:val="20"/>
          <w:szCs w:val="20"/>
        </w:rPr>
        <w:t xml:space="preserve"> (red.)</w:t>
      </w:r>
      <w:r w:rsidRPr="00593F6D">
        <w:rPr>
          <w:rStyle w:val="reference-text"/>
          <w:sz w:val="20"/>
          <w:szCs w:val="20"/>
        </w:rPr>
        <w:t>, Warszawa, PWN, 1973, s.190 n.</w:t>
      </w:r>
    </w:p>
  </w:footnote>
  <w:footnote w:id="1154">
    <w:p w:rsidR="003D62A1" w:rsidRDefault="003D62A1" w:rsidP="001A2F57">
      <w:pPr>
        <w:pStyle w:val="Tekstprzypisudolnego"/>
      </w:pPr>
      <w:r w:rsidRPr="00593F6D">
        <w:rPr>
          <w:rStyle w:val="Odwoanieprzypisudolnego"/>
          <w:sz w:val="20"/>
          <w:szCs w:val="20"/>
        </w:rPr>
        <w:footnoteRef/>
      </w:r>
      <w:r w:rsidRPr="00593F6D">
        <w:rPr>
          <w:sz w:val="20"/>
          <w:szCs w:val="20"/>
        </w:rPr>
        <w:t xml:space="preserve">Zob. K. Wroczyński, </w:t>
      </w:r>
      <w:r w:rsidRPr="00593F6D">
        <w:rPr>
          <w:i/>
          <w:sz w:val="20"/>
          <w:szCs w:val="20"/>
        </w:rPr>
        <w:t>Praworządność,</w:t>
      </w:r>
      <w:r w:rsidRPr="00593F6D">
        <w:rPr>
          <w:sz w:val="20"/>
          <w:szCs w:val="20"/>
        </w:rPr>
        <w:t xml:space="preserve"> (w:) </w:t>
      </w:r>
      <w:r w:rsidRPr="00593F6D">
        <w:rPr>
          <w:i/>
          <w:sz w:val="20"/>
          <w:szCs w:val="20"/>
        </w:rPr>
        <w:t>Powszechna encyklopedia filozofii</w:t>
      </w:r>
      <w:r w:rsidRPr="00593F6D">
        <w:rPr>
          <w:sz w:val="20"/>
          <w:szCs w:val="20"/>
        </w:rPr>
        <w:t>, t. 8, Lublin 2007. W 2014 r. jedna dziesiąta obywateli</w:t>
      </w:r>
      <w:r>
        <w:rPr>
          <w:sz w:val="20"/>
          <w:szCs w:val="20"/>
        </w:rPr>
        <w:t>, tj. 10%</w:t>
      </w:r>
      <w:r w:rsidRPr="00593F6D">
        <w:rPr>
          <w:sz w:val="20"/>
          <w:szCs w:val="20"/>
        </w:rPr>
        <w:t xml:space="preserve"> Wielkiej Brytanii kontrolowała ponad 54% krajowego bogactwa, podczas gdy w 2007 roku było to 52%, a w 2000 51,5%. Zob. </w:t>
      </w:r>
      <w:hyperlink r:id="rId26" w:history="1">
        <w:r w:rsidRPr="00593F6D">
          <w:rPr>
            <w:rStyle w:val="Hipercze"/>
            <w:sz w:val="20"/>
            <w:szCs w:val="20"/>
          </w:rPr>
          <w:t>https://www.polishexpress.co.uk/tylko-10-brytyjczykow-kontroluje-polowe-bogactwa-kraju</w:t>
        </w:r>
      </w:hyperlink>
      <w:r w:rsidRPr="00593F6D">
        <w:rPr>
          <w:sz w:val="20"/>
          <w:szCs w:val="20"/>
        </w:rPr>
        <w:t>; data dostępu: 6 czerwca 2017 r.</w:t>
      </w:r>
    </w:p>
  </w:footnote>
  <w:footnote w:id="1155">
    <w:p w:rsidR="003D62A1" w:rsidRDefault="003D62A1">
      <w:pPr>
        <w:pStyle w:val="Tekstprzypisudolnego"/>
      </w:pPr>
      <w:r w:rsidRPr="00990ED4">
        <w:rPr>
          <w:rStyle w:val="Odwoanieprzypisudolnego"/>
          <w:sz w:val="20"/>
          <w:szCs w:val="20"/>
        </w:rPr>
        <w:footnoteRef/>
      </w:r>
      <w:r w:rsidRPr="00990ED4">
        <w:rPr>
          <w:sz w:val="20"/>
          <w:szCs w:val="20"/>
        </w:rPr>
        <w:t xml:space="preserve">Stanisław Staszic (1755 – 1826), </w:t>
      </w:r>
      <w:r w:rsidRPr="00990ED4">
        <w:rPr>
          <w:i/>
          <w:sz w:val="20"/>
          <w:szCs w:val="20"/>
        </w:rPr>
        <w:t>Uwagi nad życiem Jana Zamoyskiego</w:t>
      </w:r>
      <w:r w:rsidRPr="00990ED4">
        <w:rPr>
          <w:sz w:val="20"/>
          <w:szCs w:val="20"/>
        </w:rPr>
        <w:t xml:space="preserve">, wyd. 2, ZNiO, Wrocław 1952, s. 162.   </w:t>
      </w:r>
    </w:p>
  </w:footnote>
  <w:footnote w:id="1156">
    <w:p w:rsidR="003D62A1" w:rsidRDefault="003D62A1">
      <w:pPr>
        <w:pStyle w:val="Tekstprzypisudolnego"/>
      </w:pPr>
      <w:r w:rsidRPr="00FB7F80">
        <w:rPr>
          <w:rStyle w:val="Odwoanieprzypisudolnego"/>
          <w:sz w:val="20"/>
          <w:szCs w:val="20"/>
        </w:rPr>
        <w:footnoteRef/>
      </w:r>
      <w:r w:rsidRPr="00FB7F80">
        <w:rPr>
          <w:sz w:val="20"/>
          <w:szCs w:val="20"/>
        </w:rPr>
        <w:t xml:space="preserve">Zob. T. Zadykowicz, </w:t>
      </w:r>
      <w:r w:rsidRPr="00FB7F80">
        <w:rPr>
          <w:i/>
          <w:sz w:val="20"/>
          <w:szCs w:val="20"/>
        </w:rPr>
        <w:t>Prawość</w:t>
      </w:r>
      <w:r w:rsidRPr="00FB7F80">
        <w:rPr>
          <w:sz w:val="20"/>
          <w:szCs w:val="20"/>
        </w:rPr>
        <w:t xml:space="preserve">, (w:) </w:t>
      </w:r>
      <w:r w:rsidRPr="00FB7F80">
        <w:rPr>
          <w:i/>
          <w:sz w:val="20"/>
          <w:szCs w:val="20"/>
        </w:rPr>
        <w:t>Encyklopedia katolicka</w:t>
      </w:r>
      <w:r w:rsidRPr="00FB7F80">
        <w:rPr>
          <w:sz w:val="20"/>
          <w:szCs w:val="20"/>
        </w:rPr>
        <w:t xml:space="preserve">, t. 16, Lublin 2012. </w:t>
      </w:r>
    </w:p>
  </w:footnote>
  <w:footnote w:id="1157">
    <w:p w:rsidR="003D62A1" w:rsidRDefault="003D62A1" w:rsidP="00990ED4">
      <w:pPr>
        <w:pStyle w:val="Tekstprzypisudolnego"/>
      </w:pPr>
      <w:r w:rsidRPr="00990ED4">
        <w:rPr>
          <w:rStyle w:val="Odwoanieprzypisudolnego"/>
          <w:sz w:val="20"/>
          <w:szCs w:val="20"/>
        </w:rPr>
        <w:footnoteRef/>
      </w:r>
      <w:r w:rsidRPr="00990ED4">
        <w:rPr>
          <w:sz w:val="20"/>
          <w:szCs w:val="20"/>
        </w:rPr>
        <w:t xml:space="preserve">Klemens Junosz Szaniawski (1849 – 1898), </w:t>
      </w:r>
      <w:r w:rsidRPr="00990ED4">
        <w:rPr>
          <w:i/>
          <w:sz w:val="20"/>
          <w:szCs w:val="20"/>
        </w:rPr>
        <w:t>Z mazurskiej ziemi. Szkice i obrazki</w:t>
      </w:r>
      <w:r>
        <w:rPr>
          <w:sz w:val="20"/>
          <w:szCs w:val="20"/>
        </w:rPr>
        <w:t xml:space="preserve">, Warszawa 1884, s. 124. </w:t>
      </w:r>
    </w:p>
  </w:footnote>
  <w:footnote w:id="1158">
    <w:p w:rsidR="003D62A1" w:rsidRDefault="003D62A1">
      <w:pPr>
        <w:pStyle w:val="Tekstprzypisudolnego"/>
      </w:pPr>
      <w:r w:rsidRPr="00593F6D">
        <w:rPr>
          <w:rStyle w:val="Odwoanieprzypisudolnego"/>
          <w:sz w:val="20"/>
          <w:szCs w:val="20"/>
        </w:rPr>
        <w:footnoteRef/>
      </w:r>
      <w:r w:rsidRPr="00593F6D">
        <w:rPr>
          <w:sz w:val="20"/>
          <w:szCs w:val="20"/>
        </w:rPr>
        <w:t xml:space="preserve">Zob. T. Proctor, </w:t>
      </w:r>
      <w:r w:rsidRPr="00593F6D">
        <w:rPr>
          <w:i/>
          <w:sz w:val="20"/>
          <w:szCs w:val="20"/>
        </w:rPr>
        <w:t>Twórcze rozwiązywanie problemów. Podręcznik dla menedżerów</w:t>
      </w:r>
      <w:r w:rsidRPr="00593F6D">
        <w:rPr>
          <w:sz w:val="20"/>
          <w:szCs w:val="20"/>
        </w:rPr>
        <w:t>, Gdańsk 2003.</w:t>
      </w:r>
    </w:p>
  </w:footnote>
  <w:footnote w:id="1159">
    <w:p w:rsidR="003D62A1" w:rsidRDefault="003D62A1">
      <w:pPr>
        <w:pStyle w:val="Tekstprzypisudolnego"/>
      </w:pPr>
      <w:r w:rsidRPr="00593F6D">
        <w:rPr>
          <w:rStyle w:val="Odwoanieprzypisudolnego"/>
          <w:sz w:val="20"/>
          <w:szCs w:val="20"/>
        </w:rPr>
        <w:footnoteRef/>
      </w:r>
      <w:r w:rsidRPr="00593F6D">
        <w:rPr>
          <w:sz w:val="20"/>
          <w:szCs w:val="20"/>
        </w:rPr>
        <w:t xml:space="preserve">Zob. </w:t>
      </w:r>
      <w:r w:rsidRPr="00593F6D">
        <w:rPr>
          <w:i/>
          <w:sz w:val="20"/>
          <w:szCs w:val="20"/>
        </w:rPr>
        <w:t>Korupcja w życiu społecznym</w:t>
      </w:r>
      <w:r w:rsidRPr="00593F6D">
        <w:rPr>
          <w:sz w:val="20"/>
          <w:szCs w:val="20"/>
        </w:rPr>
        <w:t>, J. Kurczewski, B. Łaciak</w:t>
      </w:r>
      <w:r>
        <w:rPr>
          <w:sz w:val="20"/>
          <w:szCs w:val="20"/>
        </w:rPr>
        <w:t xml:space="preserve"> (red.)</w:t>
      </w:r>
      <w:r w:rsidRPr="00593F6D">
        <w:rPr>
          <w:sz w:val="20"/>
          <w:szCs w:val="20"/>
        </w:rPr>
        <w:t xml:space="preserve">, Instytut Spraw Publicznych, Warszawa 2000. </w:t>
      </w:r>
    </w:p>
  </w:footnote>
  <w:footnote w:id="1160">
    <w:p w:rsidR="003D62A1" w:rsidRDefault="003D62A1" w:rsidP="001A4CF9">
      <w:pPr>
        <w:pStyle w:val="Tekstprzypisudolnego"/>
      </w:pPr>
      <w:r w:rsidRPr="00593F6D">
        <w:rPr>
          <w:rStyle w:val="Odwoanieprzypisudolnego"/>
          <w:sz w:val="20"/>
          <w:szCs w:val="20"/>
        </w:rPr>
        <w:footnoteRef/>
      </w:r>
      <w:r w:rsidRPr="00593F6D">
        <w:rPr>
          <w:sz w:val="20"/>
          <w:szCs w:val="20"/>
        </w:rPr>
        <w:t>F. Znaniecki,</w:t>
      </w:r>
      <w:r w:rsidRPr="00593F6D">
        <w:rPr>
          <w:i/>
          <w:sz w:val="20"/>
          <w:szCs w:val="20"/>
        </w:rPr>
        <w:t>Czy socjologowie powinni być także filozofami wartości</w:t>
      </w:r>
      <w:r w:rsidRPr="00593F6D">
        <w:rPr>
          <w:sz w:val="20"/>
          <w:szCs w:val="20"/>
        </w:rPr>
        <w:t xml:space="preserve">? (w:) Tenże, </w:t>
      </w:r>
      <w:r w:rsidRPr="00593F6D">
        <w:rPr>
          <w:i/>
          <w:sz w:val="20"/>
          <w:szCs w:val="20"/>
        </w:rPr>
        <w:t>Pisma filozoficzne</w:t>
      </w:r>
      <w:r w:rsidRPr="00593F6D">
        <w:rPr>
          <w:sz w:val="20"/>
          <w:szCs w:val="20"/>
        </w:rPr>
        <w:t>, t. I, „</w:t>
      </w:r>
      <w:r w:rsidRPr="00593F6D">
        <w:rPr>
          <w:i/>
          <w:sz w:val="20"/>
          <w:szCs w:val="20"/>
        </w:rPr>
        <w:t>Myśl i rzeczywistość” i inne pisma filozoficzne</w:t>
      </w:r>
      <w:r w:rsidRPr="00593F6D">
        <w:rPr>
          <w:sz w:val="20"/>
          <w:szCs w:val="20"/>
        </w:rPr>
        <w:t xml:space="preserve">, PWN, Warszawa 1987, s. 460 – 470. </w:t>
      </w:r>
    </w:p>
  </w:footnote>
  <w:footnote w:id="1161">
    <w:p w:rsidR="003D62A1" w:rsidRPr="00AC296E" w:rsidRDefault="003D62A1" w:rsidP="00AC296E">
      <w:pPr>
        <w:pStyle w:val="Teksttreci0"/>
        <w:shd w:val="clear" w:color="auto" w:fill="auto"/>
        <w:spacing w:before="0" w:line="240" w:lineRule="auto"/>
        <w:rPr>
          <w:sz w:val="20"/>
          <w:szCs w:val="20"/>
        </w:rPr>
      </w:pPr>
      <w:r w:rsidRPr="00AC296E">
        <w:rPr>
          <w:rStyle w:val="Odwoanieprzypisudolnego"/>
          <w:sz w:val="20"/>
          <w:szCs w:val="20"/>
        </w:rPr>
        <w:footnoteRef/>
      </w:r>
      <w:r w:rsidRPr="00AC296E">
        <w:rPr>
          <w:sz w:val="20"/>
          <w:szCs w:val="20"/>
        </w:rPr>
        <w:t xml:space="preserve">Zob. T. Jankowski, </w:t>
      </w:r>
      <w:r w:rsidRPr="00AC296E">
        <w:rPr>
          <w:i/>
          <w:sz w:val="20"/>
          <w:szCs w:val="20"/>
        </w:rPr>
        <w:t>Projekcja</w:t>
      </w:r>
      <w:r w:rsidRPr="00AC296E">
        <w:rPr>
          <w:sz w:val="20"/>
          <w:szCs w:val="20"/>
        </w:rPr>
        <w:t xml:space="preserve">, (w:) </w:t>
      </w:r>
      <w:r w:rsidRPr="00AC296E">
        <w:rPr>
          <w:i/>
          <w:sz w:val="20"/>
          <w:szCs w:val="20"/>
        </w:rPr>
        <w:t>Encyklopedia katolicka</w:t>
      </w:r>
      <w:r w:rsidRPr="00AC296E">
        <w:rPr>
          <w:sz w:val="20"/>
          <w:szCs w:val="20"/>
        </w:rPr>
        <w:t>, t. 16, Lublin 2012.</w:t>
      </w:r>
    </w:p>
    <w:p w:rsidR="003D62A1" w:rsidRDefault="003D62A1">
      <w:pPr>
        <w:pStyle w:val="Tekstprzypisudolnego"/>
      </w:pPr>
    </w:p>
  </w:footnote>
  <w:footnote w:id="1162">
    <w:p w:rsidR="003D62A1" w:rsidRDefault="003D62A1">
      <w:pPr>
        <w:pStyle w:val="Tekstprzypisudolnego"/>
      </w:pPr>
      <w:r w:rsidRPr="00593F6D">
        <w:rPr>
          <w:rStyle w:val="Odwoanieprzypisudolnego"/>
          <w:sz w:val="20"/>
          <w:szCs w:val="20"/>
        </w:rPr>
        <w:footnoteRef/>
      </w:r>
      <w:r w:rsidRPr="00593F6D">
        <w:rPr>
          <w:sz w:val="20"/>
          <w:szCs w:val="20"/>
        </w:rPr>
        <w:t xml:space="preserve">Zob. J. Filipkowski, </w:t>
      </w:r>
      <w:r w:rsidRPr="00593F6D">
        <w:rPr>
          <w:i/>
          <w:sz w:val="20"/>
          <w:szCs w:val="20"/>
        </w:rPr>
        <w:t>Propaganda. Aspekt moralny</w:t>
      </w:r>
      <w:r w:rsidRPr="00593F6D">
        <w:rPr>
          <w:sz w:val="20"/>
          <w:szCs w:val="20"/>
        </w:rPr>
        <w:t xml:space="preserve">, (w:) </w:t>
      </w:r>
      <w:r w:rsidRPr="00593F6D">
        <w:rPr>
          <w:i/>
          <w:sz w:val="20"/>
          <w:szCs w:val="20"/>
        </w:rPr>
        <w:t>Encyklopedia katolicka</w:t>
      </w:r>
      <w:r w:rsidRPr="00593F6D">
        <w:rPr>
          <w:sz w:val="20"/>
          <w:szCs w:val="20"/>
        </w:rPr>
        <w:t>, t. 16, Lublin 2012; Zob. L. D</w:t>
      </w:r>
      <w:r w:rsidRPr="00593F6D">
        <w:rPr>
          <w:sz w:val="20"/>
          <w:szCs w:val="20"/>
        </w:rPr>
        <w:t>y</w:t>
      </w:r>
      <w:r w:rsidRPr="00593F6D">
        <w:rPr>
          <w:sz w:val="20"/>
          <w:szCs w:val="20"/>
        </w:rPr>
        <w:t xml:space="preserve">czewski, </w:t>
      </w:r>
      <w:r w:rsidRPr="00593F6D">
        <w:rPr>
          <w:i/>
          <w:sz w:val="20"/>
          <w:szCs w:val="20"/>
        </w:rPr>
        <w:t>Propaganda. Aspekt społeczny</w:t>
      </w:r>
      <w:r w:rsidRPr="00593F6D">
        <w:rPr>
          <w:sz w:val="20"/>
          <w:szCs w:val="20"/>
        </w:rPr>
        <w:t xml:space="preserve">, (w:) </w:t>
      </w:r>
      <w:r w:rsidRPr="00593F6D">
        <w:rPr>
          <w:i/>
          <w:sz w:val="20"/>
          <w:szCs w:val="20"/>
        </w:rPr>
        <w:t>Encyklopedia katolicka</w:t>
      </w:r>
      <w:r w:rsidRPr="00593F6D">
        <w:rPr>
          <w:sz w:val="20"/>
          <w:szCs w:val="20"/>
        </w:rPr>
        <w:t xml:space="preserve">, t. 16, Lublin 2012.  </w:t>
      </w:r>
    </w:p>
  </w:footnote>
  <w:footnote w:id="1163">
    <w:p w:rsidR="003D62A1" w:rsidRDefault="003D62A1">
      <w:pPr>
        <w:pStyle w:val="Tekstprzypisudolnego"/>
      </w:pPr>
      <w:r w:rsidRPr="00593F6D">
        <w:rPr>
          <w:rStyle w:val="Odwoanieprzypisudolnego"/>
          <w:sz w:val="20"/>
          <w:szCs w:val="20"/>
        </w:rPr>
        <w:footnoteRef/>
      </w:r>
      <w:r w:rsidRPr="00002AE5">
        <w:rPr>
          <w:b/>
          <w:color w:val="222222"/>
          <w:sz w:val="20"/>
          <w:szCs w:val="20"/>
          <w:shd w:val="clear" w:color="auto" w:fill="FFFFFF"/>
        </w:rPr>
        <w:t>Śaktyzm</w:t>
      </w:r>
      <w:r w:rsidRPr="00593F6D">
        <w:rPr>
          <w:color w:val="222222"/>
          <w:sz w:val="20"/>
          <w:szCs w:val="20"/>
          <w:shd w:val="clear" w:color="auto" w:fill="FFFFFF"/>
        </w:rPr>
        <w:t xml:space="preserve"> - indyjski kult Bogini, żeńskiego aspektu Boga - Absolutu. Bogini ogólnie zwana Śakti lub Dewi jest podstawą ludowej jak i intelektualistycznej religijności indyjskiej.</w:t>
      </w:r>
    </w:p>
  </w:footnote>
  <w:footnote w:id="1164">
    <w:p w:rsidR="003D62A1" w:rsidRDefault="003D62A1" w:rsidP="001A4CF9">
      <w:pPr>
        <w:pStyle w:val="Tekstprzypisudolnego"/>
      </w:pPr>
      <w:r w:rsidRPr="00593F6D">
        <w:rPr>
          <w:rStyle w:val="Odwoanieprzypisudolnego"/>
          <w:sz w:val="20"/>
          <w:szCs w:val="20"/>
        </w:rPr>
        <w:footnoteRef/>
      </w:r>
      <w:r w:rsidRPr="00593F6D">
        <w:rPr>
          <w:sz w:val="20"/>
          <w:szCs w:val="20"/>
        </w:rPr>
        <w:t xml:space="preserve">Z. Poniatowski, </w:t>
      </w:r>
      <w:r w:rsidRPr="00593F6D">
        <w:rPr>
          <w:i/>
          <w:sz w:val="20"/>
          <w:szCs w:val="20"/>
        </w:rPr>
        <w:t>Prostytucja sakralna</w:t>
      </w:r>
      <w:r w:rsidRPr="00593F6D">
        <w:rPr>
          <w:sz w:val="20"/>
          <w:szCs w:val="20"/>
        </w:rPr>
        <w:t xml:space="preserve"> (w:) </w:t>
      </w:r>
      <w:r w:rsidRPr="00593F6D">
        <w:rPr>
          <w:i/>
          <w:sz w:val="20"/>
          <w:szCs w:val="20"/>
        </w:rPr>
        <w:t>Mały słownik religioznawczy</w:t>
      </w:r>
      <w:r w:rsidRPr="00593F6D">
        <w:rPr>
          <w:sz w:val="20"/>
          <w:szCs w:val="20"/>
        </w:rPr>
        <w:t>, WP, Warszawa 1969.</w:t>
      </w:r>
      <w:r w:rsidRPr="00214FD3">
        <w:rPr>
          <w:b/>
          <w:bCs/>
          <w:color w:val="222222"/>
          <w:sz w:val="20"/>
          <w:szCs w:val="20"/>
          <w:shd w:val="clear" w:color="auto" w:fill="FFFFFF"/>
        </w:rPr>
        <w:t>Hierogamia</w:t>
      </w:r>
      <w:r w:rsidRPr="00593F6D">
        <w:rPr>
          <w:color w:val="222222"/>
          <w:sz w:val="20"/>
          <w:szCs w:val="20"/>
        </w:rPr>
        <w:t> </w:t>
      </w:r>
      <w:r w:rsidRPr="00593F6D">
        <w:rPr>
          <w:color w:val="222222"/>
          <w:sz w:val="20"/>
          <w:szCs w:val="20"/>
          <w:shd w:val="clear" w:color="auto" w:fill="FFFFFF"/>
        </w:rPr>
        <w:t xml:space="preserve">(gr. </w:t>
      </w:r>
      <w:r w:rsidRPr="00593F6D">
        <w:rPr>
          <w:i/>
          <w:color w:val="222222"/>
          <w:sz w:val="20"/>
          <w:szCs w:val="20"/>
          <w:shd w:val="clear" w:color="auto" w:fill="FFFFFF"/>
        </w:rPr>
        <w:t>ιερόςγάμος</w:t>
      </w:r>
      <w:r w:rsidRPr="00593F6D">
        <w:rPr>
          <w:color w:val="222222"/>
          <w:sz w:val="20"/>
          <w:szCs w:val="20"/>
          <w:shd w:val="clear" w:color="auto" w:fill="FFFFFF"/>
        </w:rPr>
        <w:t>, [hierósgámos] =„święte gody") – mityczne zaślubiny bogów, zwłaszcza bóstw Nieba (uranicznych) i Ziemi (chtonicznych), np. Zeusa i Hery, Ozyrysa i Izydy.</w:t>
      </w:r>
    </w:p>
  </w:footnote>
  <w:footnote w:id="1165">
    <w:p w:rsidR="003D62A1" w:rsidRDefault="003D62A1" w:rsidP="00BD1B21">
      <w:r w:rsidRPr="00593F6D">
        <w:rPr>
          <w:rStyle w:val="Odwoanieprzypisudolnego"/>
          <w:sz w:val="20"/>
          <w:szCs w:val="20"/>
        </w:rPr>
        <w:footnoteRef/>
      </w:r>
      <w:r w:rsidRPr="00593F6D">
        <w:rPr>
          <w:sz w:val="20"/>
          <w:szCs w:val="20"/>
        </w:rPr>
        <w:t xml:space="preserve">Zob. A. </w:t>
      </w:r>
      <w:r>
        <w:rPr>
          <w:sz w:val="20"/>
          <w:szCs w:val="20"/>
        </w:rPr>
        <w:t xml:space="preserve">J. </w:t>
      </w:r>
      <w:r w:rsidRPr="00593F6D">
        <w:rPr>
          <w:sz w:val="20"/>
          <w:szCs w:val="20"/>
        </w:rPr>
        <w:t xml:space="preserve">Karpiński, </w:t>
      </w:r>
      <w:r w:rsidRPr="00593F6D">
        <w:rPr>
          <w:i/>
          <w:iCs/>
          <w:sz w:val="20"/>
          <w:szCs w:val="20"/>
        </w:rPr>
        <w:t xml:space="preserve">Wstęp do socjologii krytycznej, </w:t>
      </w:r>
      <w:r w:rsidRPr="00593F6D">
        <w:rPr>
          <w:iCs/>
          <w:sz w:val="20"/>
          <w:szCs w:val="20"/>
        </w:rPr>
        <w:t xml:space="preserve">Wydawnictwo Gdańskiej Wyższej Szkoły Administracji, </w:t>
      </w:r>
      <w:r w:rsidRPr="00593F6D">
        <w:rPr>
          <w:sz w:val="20"/>
          <w:szCs w:val="20"/>
        </w:rPr>
        <w:t xml:space="preserve">Gdańsk 2006, s. 300.  </w:t>
      </w:r>
    </w:p>
  </w:footnote>
  <w:footnote w:id="1166">
    <w:p w:rsidR="003D62A1" w:rsidRPr="00593F6D" w:rsidRDefault="003D62A1" w:rsidP="008C4ECA">
      <w:pPr>
        <w:rPr>
          <w:sz w:val="20"/>
          <w:szCs w:val="20"/>
        </w:rPr>
      </w:pPr>
      <w:r w:rsidRPr="00593F6D">
        <w:rPr>
          <w:rStyle w:val="Odwoanieprzypisudolnego"/>
          <w:sz w:val="20"/>
          <w:szCs w:val="20"/>
        </w:rPr>
        <w:footnoteRef/>
      </w:r>
      <w:r w:rsidRPr="00593F6D">
        <w:rPr>
          <w:sz w:val="20"/>
          <w:szCs w:val="20"/>
        </w:rPr>
        <w:t xml:space="preserve">Ks. prof. Cz. S. Bartnik </w:t>
      </w:r>
      <w:r>
        <w:rPr>
          <w:sz w:val="20"/>
          <w:szCs w:val="20"/>
        </w:rPr>
        <w:t xml:space="preserve">tak opisuje polską </w:t>
      </w:r>
      <w:r w:rsidRPr="00593F6D">
        <w:rPr>
          <w:sz w:val="20"/>
          <w:szCs w:val="20"/>
        </w:rPr>
        <w:t>rzeczywistość</w:t>
      </w:r>
      <w:r>
        <w:rPr>
          <w:sz w:val="20"/>
          <w:szCs w:val="20"/>
        </w:rPr>
        <w:t xml:space="preserve"> społeczną</w:t>
      </w:r>
      <w:r w:rsidRPr="00593F6D">
        <w:rPr>
          <w:sz w:val="20"/>
          <w:szCs w:val="20"/>
        </w:rPr>
        <w:t xml:space="preserve">: „...rozlały się męty, które wewnątrz były zgniłe, a które dawniej trzymał w ryzach mróz terroru i strachu. Rozlała się demoralizacja, przestępczość i głupota. Wpadliśmy w pułapkę tworzenia </w:t>
      </w:r>
      <w:r w:rsidRPr="00593F6D">
        <w:rPr>
          <w:b/>
          <w:sz w:val="20"/>
          <w:szCs w:val="20"/>
        </w:rPr>
        <w:t>instytucji demokratycznych przedwczesnych,</w:t>
      </w:r>
      <w:r w:rsidRPr="00593F6D">
        <w:rPr>
          <w:sz w:val="20"/>
          <w:szCs w:val="20"/>
        </w:rPr>
        <w:t xml:space="preserve"> np. znam samorządy, które pi</w:t>
      </w:r>
      <w:r w:rsidRPr="00593F6D">
        <w:rPr>
          <w:sz w:val="20"/>
          <w:szCs w:val="20"/>
        </w:rPr>
        <w:t>e</w:t>
      </w:r>
      <w:r w:rsidRPr="00593F6D">
        <w:rPr>
          <w:sz w:val="20"/>
          <w:szCs w:val="20"/>
        </w:rPr>
        <w:t>niądze społeczne, grube miliardy, grabią dla siebie i dla swych rodzin lub kumpli alkoholików i nie działają żadne instytucje kontrolne. Zdemoralizowane są niemal wszystkie urzędy i służby społeczne. Nowi &lt;&lt;panowie i właśc</w:t>
      </w:r>
      <w:r w:rsidRPr="00593F6D">
        <w:rPr>
          <w:sz w:val="20"/>
          <w:szCs w:val="20"/>
        </w:rPr>
        <w:t>i</w:t>
      </w:r>
      <w:r w:rsidRPr="00593F6D">
        <w:rPr>
          <w:sz w:val="20"/>
          <w:szCs w:val="20"/>
        </w:rPr>
        <w:t>ciele Polski&gt;&gt; nie dopuszczają do uchwalenia prawodawstwa ratowniczego, bo nie będą mogli grabić i czynić sobie z Polski kolonii. Jeszcze za komunizmu, aferzystów i przestępców powstrzymywał jakiś strach, dziś oni się już nie boją &lt;&lt;w imię demokracji&gt;&gt;, a boją się ludzie uczciwi i właśnie robotnicy polscy. Pseudobiznesmeni nie chcą uwłaszczać robotników, bo wtedy Polski nie da się kolonizować przez nie-Polaków, albo przez rodzimych drapie</w:t>
      </w:r>
      <w:r w:rsidRPr="00593F6D">
        <w:rPr>
          <w:sz w:val="20"/>
          <w:szCs w:val="20"/>
        </w:rPr>
        <w:t>ż</w:t>
      </w:r>
      <w:r w:rsidRPr="00593F6D">
        <w:rPr>
          <w:sz w:val="20"/>
          <w:szCs w:val="20"/>
        </w:rPr>
        <w:t xml:space="preserve">ników i przestępców. Dziki kapitalizm i neoliberalizm </w:t>
      </w:r>
      <w:r>
        <w:rPr>
          <w:sz w:val="20"/>
          <w:szCs w:val="20"/>
        </w:rPr>
        <w:t>zmierza do tego</w:t>
      </w:r>
      <w:r w:rsidRPr="00593F6D">
        <w:rPr>
          <w:sz w:val="20"/>
          <w:szCs w:val="20"/>
        </w:rPr>
        <w:t>, by robotnicy polscy nie przestali być ni</w:t>
      </w:r>
      <w:r w:rsidRPr="00593F6D">
        <w:rPr>
          <w:sz w:val="20"/>
          <w:szCs w:val="20"/>
        </w:rPr>
        <w:t>e</w:t>
      </w:r>
      <w:r w:rsidRPr="00593F6D">
        <w:rPr>
          <w:sz w:val="20"/>
          <w:szCs w:val="20"/>
        </w:rPr>
        <w:t>wolnikami, rzekomo w imię &lt;&lt;logiki drogi do wolnego rynku i dobrobytu&gt;&gt;.</w:t>
      </w:r>
    </w:p>
    <w:p w:rsidR="003D62A1" w:rsidRDefault="003D62A1">
      <w:pPr>
        <w:pStyle w:val="Tekstprzypisudolnego"/>
      </w:pPr>
      <w:r w:rsidRPr="00593F6D">
        <w:rPr>
          <w:sz w:val="20"/>
          <w:szCs w:val="20"/>
        </w:rPr>
        <w:t xml:space="preserve">    W tych celach jest rozwijana wyraźna ideologia nie tylko antysolidarnościowa</w:t>
      </w:r>
      <w:r>
        <w:rPr>
          <w:sz w:val="20"/>
          <w:szCs w:val="20"/>
        </w:rPr>
        <w:t>,</w:t>
      </w:r>
      <w:r w:rsidRPr="00593F6D">
        <w:rPr>
          <w:sz w:val="20"/>
          <w:szCs w:val="20"/>
        </w:rPr>
        <w:t xml:space="preserve"> ale i antyrobotnicza. Jest to ta sama ideologia, która atakuje także Kościół, polskość, niezależność od Rosji i wieś. Jednym z głównych chwytów jest napuszczanie na siebie w mas mediach: &lt;&lt;Solidarności&gt;&gt;, Kościoła, wsi, prezydenta, miasta, policji, wojska. Kto winien? Nie stalinizm, nie PRL, nie przestępcy, nie głupcy polityczni, lecz ... Kościół (na przykład – A.</w:t>
      </w:r>
      <w:r>
        <w:rPr>
          <w:sz w:val="20"/>
          <w:szCs w:val="20"/>
        </w:rPr>
        <w:t xml:space="preserve"> J. </w:t>
      </w:r>
      <w:r w:rsidRPr="00593F6D">
        <w:rPr>
          <w:sz w:val="20"/>
          <w:szCs w:val="20"/>
        </w:rPr>
        <w:t xml:space="preserve">K.). Są bezczelne próby zwaśnienia nauczycielstwa z Kościołem, a także świata lekarskiego i wojska. Jednocześnie chce się </w:t>
      </w:r>
      <w:r>
        <w:rPr>
          <w:sz w:val="20"/>
          <w:szCs w:val="20"/>
        </w:rPr>
        <w:t>&lt;&lt;</w:t>
      </w:r>
      <w:r w:rsidRPr="00593F6D">
        <w:rPr>
          <w:sz w:val="20"/>
          <w:szCs w:val="20"/>
        </w:rPr>
        <w:t>Solidarność</w:t>
      </w:r>
      <w:r>
        <w:rPr>
          <w:sz w:val="20"/>
          <w:szCs w:val="20"/>
        </w:rPr>
        <w:t>&gt;&gt;</w:t>
      </w:r>
      <w:r w:rsidRPr="00593F6D">
        <w:rPr>
          <w:sz w:val="20"/>
          <w:szCs w:val="20"/>
        </w:rPr>
        <w:t xml:space="preserve"> usunąć za wszelką cenę ze sceny politycznej, spychając ją do drobnych spraw związkowych, przy czym czeka się na dogodny moment, żeby jej w ogóle zakazać. Świat społeczno-robotniczy nie ma dostatec</w:t>
      </w:r>
      <w:r w:rsidRPr="00593F6D">
        <w:rPr>
          <w:sz w:val="20"/>
          <w:szCs w:val="20"/>
        </w:rPr>
        <w:t>z</w:t>
      </w:r>
      <w:r w:rsidRPr="00593F6D">
        <w:rPr>
          <w:sz w:val="20"/>
          <w:szCs w:val="20"/>
        </w:rPr>
        <w:t>nej wiedzy o mechanizmach politycznych. Ale i przeciwnicy świata robotniczego nie wiedzą jednego: a mianowicie, że robotnik polski i tę najcięższą próbę ognia wygra”</w:t>
      </w:r>
      <w:r>
        <w:rPr>
          <w:sz w:val="20"/>
          <w:szCs w:val="20"/>
        </w:rPr>
        <w:t xml:space="preserve">. </w:t>
      </w:r>
      <w:r w:rsidRPr="00593F6D">
        <w:rPr>
          <w:sz w:val="20"/>
          <w:szCs w:val="20"/>
        </w:rPr>
        <w:t xml:space="preserve">Cz. S. Bartnik, </w:t>
      </w:r>
      <w:r w:rsidRPr="00593F6D">
        <w:rPr>
          <w:i/>
          <w:sz w:val="20"/>
          <w:szCs w:val="20"/>
        </w:rPr>
        <w:t>Teologia społeczno-polityczna</w:t>
      </w:r>
      <w:r w:rsidRPr="00593F6D">
        <w:rPr>
          <w:sz w:val="20"/>
          <w:szCs w:val="20"/>
        </w:rPr>
        <w:t>, (w:)</w:t>
      </w:r>
      <w:r w:rsidRPr="00593F6D">
        <w:rPr>
          <w:i/>
          <w:sz w:val="20"/>
          <w:szCs w:val="20"/>
        </w:rPr>
        <w:t xml:space="preserve"> Dzieła zebrane</w:t>
      </w:r>
      <w:r w:rsidRPr="00593F6D">
        <w:rPr>
          <w:sz w:val="20"/>
          <w:szCs w:val="20"/>
        </w:rPr>
        <w:t>, t. II, Lublin 1998.</w:t>
      </w:r>
    </w:p>
  </w:footnote>
  <w:footnote w:id="1167">
    <w:p w:rsidR="003D62A1" w:rsidRDefault="003D62A1" w:rsidP="001A4CF9">
      <w:pPr>
        <w:pStyle w:val="Tekstprzypisudolnego"/>
      </w:pPr>
      <w:r w:rsidRPr="00065539">
        <w:rPr>
          <w:rStyle w:val="Odwoanieprzypisudolnego"/>
          <w:sz w:val="20"/>
          <w:szCs w:val="20"/>
        </w:rPr>
        <w:footnoteRef/>
      </w:r>
      <w:r>
        <w:rPr>
          <w:sz w:val="20"/>
          <w:szCs w:val="20"/>
        </w:rPr>
        <w:t>E. Kant p</w:t>
      </w:r>
      <w:r w:rsidRPr="00065539">
        <w:rPr>
          <w:sz w:val="20"/>
          <w:szCs w:val="20"/>
        </w:rPr>
        <w:t>isze</w:t>
      </w:r>
      <w:r>
        <w:rPr>
          <w:sz w:val="20"/>
          <w:szCs w:val="20"/>
        </w:rPr>
        <w:t xml:space="preserve">: </w:t>
      </w:r>
      <w:r w:rsidRPr="00284C45">
        <w:rPr>
          <w:b/>
          <w:sz w:val="20"/>
          <w:szCs w:val="20"/>
        </w:rPr>
        <w:t>krytyka „… każe</w:t>
      </w:r>
      <w:r w:rsidRPr="00065539">
        <w:rPr>
          <w:sz w:val="20"/>
          <w:szCs w:val="20"/>
        </w:rPr>
        <w:t xml:space="preserve"> brać przedmiot w dwojakim znaczeniu, mianowicie jako </w:t>
      </w:r>
      <w:r w:rsidRPr="00065539">
        <w:rPr>
          <w:b/>
          <w:sz w:val="20"/>
          <w:szCs w:val="20"/>
        </w:rPr>
        <w:t>przejaw</w:t>
      </w:r>
      <w:r w:rsidRPr="00065539">
        <w:rPr>
          <w:sz w:val="20"/>
          <w:szCs w:val="20"/>
        </w:rPr>
        <w:t xml:space="preserve"> i jako </w:t>
      </w:r>
      <w:r w:rsidRPr="00065539">
        <w:rPr>
          <w:b/>
          <w:sz w:val="20"/>
          <w:szCs w:val="20"/>
        </w:rPr>
        <w:t>rzecz samą w sobie</w:t>
      </w:r>
      <w:r w:rsidRPr="00065539">
        <w:rPr>
          <w:sz w:val="20"/>
          <w:szCs w:val="20"/>
        </w:rPr>
        <w:t xml:space="preserve"> …”. </w:t>
      </w:r>
      <w:r w:rsidRPr="00065539">
        <w:rPr>
          <w:sz w:val="20"/>
          <w:szCs w:val="20"/>
          <w:lang w:val="de-DE"/>
        </w:rPr>
        <w:t>„Die Kritik… das Objekt in zweierlei Bedeutung nehmen lehrt, nämlich als Erscheinung, oder als Ding an sich selbst”</w:t>
      </w:r>
      <w:r>
        <w:rPr>
          <w:sz w:val="20"/>
          <w:szCs w:val="20"/>
          <w:lang w:val="de-DE"/>
        </w:rPr>
        <w:t xml:space="preserve">. </w:t>
      </w:r>
      <w:r w:rsidRPr="00065539">
        <w:rPr>
          <w:sz w:val="20"/>
          <w:szCs w:val="20"/>
        </w:rPr>
        <w:t>Zob. rys. nr 1;</w:t>
      </w:r>
      <w:r w:rsidRPr="00593F6D">
        <w:rPr>
          <w:sz w:val="20"/>
          <w:szCs w:val="20"/>
        </w:rPr>
        <w:t xml:space="preserve"> E. Kant, </w:t>
      </w:r>
      <w:r w:rsidRPr="00593F6D">
        <w:rPr>
          <w:i/>
          <w:iCs/>
          <w:sz w:val="20"/>
          <w:szCs w:val="20"/>
        </w:rPr>
        <w:t xml:space="preserve">Krytyka czystego rozumu, </w:t>
      </w:r>
      <w:r w:rsidRPr="00593F6D">
        <w:rPr>
          <w:sz w:val="20"/>
          <w:szCs w:val="20"/>
        </w:rPr>
        <w:t>z oryginału niemieckiego przełożył oraz opatrzył wstępem i przypisami R. Ingarden, t. 1, PWN, Warszawa 1957, s. 40, B XXVII</w:t>
      </w:r>
      <w:r>
        <w:rPr>
          <w:sz w:val="20"/>
          <w:szCs w:val="20"/>
        </w:rPr>
        <w:t>.</w:t>
      </w:r>
    </w:p>
  </w:footnote>
  <w:footnote w:id="1168">
    <w:p w:rsidR="003D62A1" w:rsidRPr="00330543" w:rsidRDefault="003D62A1">
      <w:pPr>
        <w:pStyle w:val="Tekstprzypisudolnego"/>
        <w:rPr>
          <w:sz w:val="20"/>
          <w:szCs w:val="20"/>
        </w:rPr>
      </w:pPr>
      <w:r w:rsidRPr="00330543">
        <w:rPr>
          <w:rStyle w:val="Odwoanieprzypisudolnego"/>
          <w:sz w:val="20"/>
          <w:szCs w:val="20"/>
        </w:rPr>
        <w:footnoteRef/>
      </w:r>
      <w:r w:rsidRPr="00330543">
        <w:rPr>
          <w:sz w:val="20"/>
          <w:szCs w:val="20"/>
        </w:rPr>
        <w:t xml:space="preserve">Zob. J. Bartosiak, </w:t>
      </w:r>
      <w:r w:rsidRPr="00330543">
        <w:rPr>
          <w:i/>
          <w:sz w:val="20"/>
          <w:szCs w:val="20"/>
        </w:rPr>
        <w:t>14 niewypowiedzianych punktów Pense’a</w:t>
      </w:r>
      <w:r w:rsidRPr="00330543">
        <w:rPr>
          <w:sz w:val="20"/>
          <w:szCs w:val="20"/>
        </w:rPr>
        <w:t xml:space="preserve">, (w:) J. Bartosiak, </w:t>
      </w:r>
      <w:r w:rsidRPr="00330543">
        <w:rPr>
          <w:i/>
          <w:sz w:val="20"/>
          <w:szCs w:val="20"/>
        </w:rPr>
        <w:t>Koniec końca historii</w:t>
      </w:r>
      <w:r w:rsidRPr="00330543">
        <w:rPr>
          <w:sz w:val="20"/>
          <w:szCs w:val="20"/>
        </w:rPr>
        <w:t>, Wydawni</w:t>
      </w:r>
      <w:r w:rsidRPr="00330543">
        <w:rPr>
          <w:sz w:val="20"/>
          <w:szCs w:val="20"/>
        </w:rPr>
        <w:t>c</w:t>
      </w:r>
      <w:r w:rsidRPr="00330543">
        <w:rPr>
          <w:sz w:val="20"/>
          <w:szCs w:val="20"/>
        </w:rPr>
        <w:t xml:space="preserve">two Nowej Konfederacji, Warszawa 2020, s. 157 – 162. </w:t>
      </w:r>
    </w:p>
  </w:footnote>
  <w:footnote w:id="1169">
    <w:p w:rsidR="003D62A1" w:rsidRPr="00DD01E0" w:rsidRDefault="003D62A1">
      <w:pPr>
        <w:pStyle w:val="Tekstprzypisudolnego"/>
        <w:rPr>
          <w:lang w:val="en-US"/>
        </w:rPr>
      </w:pPr>
      <w:r w:rsidRPr="00593F6D">
        <w:rPr>
          <w:rStyle w:val="Odwoanieprzypisudolnego"/>
          <w:sz w:val="20"/>
          <w:szCs w:val="20"/>
        </w:rPr>
        <w:footnoteRef/>
      </w:r>
      <w:r w:rsidRPr="00593F6D">
        <w:rPr>
          <w:sz w:val="20"/>
          <w:szCs w:val="20"/>
          <w:lang w:val="en-US"/>
        </w:rPr>
        <w:t xml:space="preserve">Por. N. Garver, </w:t>
      </w:r>
      <w:r w:rsidRPr="00593F6D">
        <w:rPr>
          <w:i/>
          <w:sz w:val="20"/>
          <w:szCs w:val="20"/>
          <w:lang w:val="en-US"/>
        </w:rPr>
        <w:t>What Violence Is,</w:t>
      </w:r>
      <w:r w:rsidRPr="00593F6D">
        <w:rPr>
          <w:sz w:val="20"/>
          <w:szCs w:val="20"/>
          <w:lang w:val="en-US"/>
        </w:rPr>
        <w:t xml:space="preserve"> w: </w:t>
      </w:r>
      <w:r w:rsidRPr="00593F6D">
        <w:rPr>
          <w:i/>
          <w:sz w:val="20"/>
          <w:szCs w:val="20"/>
          <w:lang w:val="en-US"/>
        </w:rPr>
        <w:t>Philosophical Issues: A Contemporary Introduction</w:t>
      </w:r>
      <w:r w:rsidRPr="00593F6D">
        <w:rPr>
          <w:sz w:val="20"/>
          <w:szCs w:val="20"/>
          <w:lang w:val="en-US"/>
        </w:rPr>
        <w:t xml:space="preserve">, red. J. Rachels, A. Tillman, Harper Collins, New York 1972, s. 228. </w:t>
      </w:r>
    </w:p>
  </w:footnote>
  <w:footnote w:id="1170">
    <w:p w:rsidR="003D62A1" w:rsidRPr="00DD01E0" w:rsidRDefault="003D62A1">
      <w:pPr>
        <w:pStyle w:val="Tekstprzypisudolnego"/>
        <w:rPr>
          <w:lang w:val="en-US"/>
        </w:rPr>
      </w:pPr>
      <w:r w:rsidRPr="00593F6D">
        <w:rPr>
          <w:rStyle w:val="Odwoanieprzypisudolnego"/>
          <w:sz w:val="20"/>
          <w:szCs w:val="20"/>
        </w:rPr>
        <w:footnoteRef/>
      </w:r>
      <w:r w:rsidRPr="00593F6D">
        <w:rPr>
          <w:sz w:val="20"/>
          <w:szCs w:val="20"/>
          <w:lang w:val="en-US"/>
        </w:rPr>
        <w:t xml:space="preserve">Por. </w:t>
      </w:r>
      <w:r>
        <w:rPr>
          <w:sz w:val="20"/>
          <w:szCs w:val="20"/>
          <w:lang w:val="en-US"/>
        </w:rPr>
        <w:t>T. Honderich</w:t>
      </w:r>
      <w:r w:rsidRPr="00593F6D">
        <w:rPr>
          <w:sz w:val="20"/>
          <w:szCs w:val="20"/>
          <w:lang w:val="en-US"/>
        </w:rPr>
        <w:t xml:space="preserve">, </w:t>
      </w:r>
      <w:r w:rsidRPr="00593F6D">
        <w:rPr>
          <w:i/>
          <w:sz w:val="20"/>
          <w:szCs w:val="20"/>
          <w:lang w:val="en-US"/>
        </w:rPr>
        <w:t>Violence for Equality: Inquiries in Political Philosophy</w:t>
      </w:r>
      <w:r w:rsidRPr="00593F6D">
        <w:rPr>
          <w:sz w:val="20"/>
          <w:szCs w:val="20"/>
          <w:lang w:val="en-US"/>
        </w:rPr>
        <w:t>, Penguin Books, Harmondsworth 1980, s. 8.</w:t>
      </w:r>
    </w:p>
  </w:footnote>
  <w:footnote w:id="1171">
    <w:p w:rsidR="003D62A1" w:rsidRDefault="003D62A1">
      <w:pPr>
        <w:pStyle w:val="Tekstprzypisudolnego"/>
        <w:rPr>
          <w:sz w:val="20"/>
          <w:szCs w:val="20"/>
        </w:rPr>
      </w:pPr>
      <w:r w:rsidRPr="00593F6D">
        <w:rPr>
          <w:rStyle w:val="Odwoanieprzypisudolnego"/>
          <w:sz w:val="20"/>
          <w:szCs w:val="20"/>
        </w:rPr>
        <w:footnoteRef/>
      </w:r>
      <w:r w:rsidRPr="00593F6D">
        <w:rPr>
          <w:sz w:val="20"/>
          <w:szCs w:val="20"/>
        </w:rPr>
        <w:t xml:space="preserve">Zob. J. Stniszkis, </w:t>
      </w:r>
      <w:r w:rsidRPr="00593F6D">
        <w:rPr>
          <w:i/>
          <w:sz w:val="20"/>
          <w:szCs w:val="20"/>
        </w:rPr>
        <w:t>Władza globalizacji</w:t>
      </w:r>
      <w:r w:rsidRPr="00593F6D">
        <w:rPr>
          <w:sz w:val="20"/>
          <w:szCs w:val="20"/>
        </w:rPr>
        <w:t xml:space="preserve">, Wydawnictwo Naukowe SCHOLAR, Warszawa 2003; Tenże, </w:t>
      </w:r>
      <w:r w:rsidRPr="00593F6D">
        <w:rPr>
          <w:i/>
          <w:sz w:val="20"/>
          <w:szCs w:val="20"/>
        </w:rPr>
        <w:t>Ontologia socjalizmu</w:t>
      </w:r>
      <w:r w:rsidRPr="00593F6D">
        <w:rPr>
          <w:sz w:val="20"/>
          <w:szCs w:val="20"/>
        </w:rPr>
        <w:t xml:space="preserve">, Wydawnictwo in Plus, Warszawa 1989; Tenże, </w:t>
      </w:r>
      <w:r w:rsidRPr="00593F6D">
        <w:rPr>
          <w:i/>
          <w:sz w:val="20"/>
          <w:szCs w:val="20"/>
        </w:rPr>
        <w:t>O władzy i bezsilności</w:t>
      </w:r>
      <w:r w:rsidRPr="00593F6D">
        <w:rPr>
          <w:sz w:val="20"/>
          <w:szCs w:val="20"/>
        </w:rPr>
        <w:t>, Wydawnictwo Literackie, Kr</w:t>
      </w:r>
      <w:r w:rsidRPr="00593F6D">
        <w:rPr>
          <w:sz w:val="20"/>
          <w:szCs w:val="20"/>
        </w:rPr>
        <w:t>a</w:t>
      </w:r>
      <w:r w:rsidRPr="00593F6D">
        <w:rPr>
          <w:sz w:val="20"/>
          <w:szCs w:val="20"/>
        </w:rPr>
        <w:t xml:space="preserve">ków 2006. </w:t>
      </w:r>
    </w:p>
    <w:p w:rsidR="003D62A1" w:rsidRPr="00950599" w:rsidRDefault="003D62A1" w:rsidP="00707E4D">
      <w:pPr>
        <w:ind w:firstLine="284"/>
        <w:rPr>
          <w:sz w:val="20"/>
          <w:szCs w:val="20"/>
        </w:rPr>
      </w:pPr>
      <w:r w:rsidRPr="00950599">
        <w:rPr>
          <w:sz w:val="20"/>
          <w:szCs w:val="20"/>
        </w:rPr>
        <w:t xml:space="preserve">W </w:t>
      </w:r>
      <w:r>
        <w:rPr>
          <w:sz w:val="20"/>
          <w:szCs w:val="20"/>
        </w:rPr>
        <w:t xml:space="preserve">II połowie </w:t>
      </w:r>
      <w:r w:rsidRPr="00950599">
        <w:rPr>
          <w:sz w:val="20"/>
          <w:szCs w:val="20"/>
        </w:rPr>
        <w:t xml:space="preserve">XX wieku USA </w:t>
      </w:r>
      <w:r>
        <w:rPr>
          <w:sz w:val="20"/>
          <w:szCs w:val="20"/>
        </w:rPr>
        <w:t xml:space="preserve">stosowały </w:t>
      </w:r>
      <w:r w:rsidRPr="00C55C2C">
        <w:rPr>
          <w:b/>
          <w:sz w:val="20"/>
          <w:szCs w:val="20"/>
        </w:rPr>
        <w:t>politykę przemocy</w:t>
      </w:r>
      <w:r>
        <w:rPr>
          <w:sz w:val="20"/>
          <w:szCs w:val="20"/>
        </w:rPr>
        <w:t>, która w stosunku do Polski przejawiała się w p</w:t>
      </w:r>
      <w:r>
        <w:rPr>
          <w:sz w:val="20"/>
          <w:szCs w:val="20"/>
        </w:rPr>
        <w:t>o</w:t>
      </w:r>
      <w:r>
        <w:rPr>
          <w:sz w:val="20"/>
          <w:szCs w:val="20"/>
        </w:rPr>
        <w:t>staci</w:t>
      </w:r>
      <w:r w:rsidRPr="00950599">
        <w:rPr>
          <w:sz w:val="20"/>
          <w:szCs w:val="20"/>
        </w:rPr>
        <w:t xml:space="preserve">: </w:t>
      </w:r>
      <w:r w:rsidRPr="00A97EAF">
        <w:rPr>
          <w:b/>
          <w:sz w:val="20"/>
          <w:szCs w:val="20"/>
        </w:rPr>
        <w:t>1</w:t>
      </w:r>
      <w:r w:rsidRPr="00950599">
        <w:rPr>
          <w:sz w:val="20"/>
          <w:szCs w:val="20"/>
        </w:rPr>
        <w:t>. stosowani</w:t>
      </w:r>
      <w:r>
        <w:rPr>
          <w:sz w:val="20"/>
          <w:szCs w:val="20"/>
        </w:rPr>
        <w:t>a</w:t>
      </w:r>
      <w:r w:rsidRPr="00950599">
        <w:rPr>
          <w:sz w:val="20"/>
          <w:szCs w:val="20"/>
        </w:rPr>
        <w:t xml:space="preserve"> sankcji gospodarczych wobec krajów budujących socjalizm, państw surowcowych i wciąganie ich w pułapki kredytowe</w:t>
      </w:r>
      <w:r w:rsidRPr="00A97EAF">
        <w:rPr>
          <w:b/>
          <w:sz w:val="20"/>
          <w:szCs w:val="20"/>
        </w:rPr>
        <w:t>; 2</w:t>
      </w:r>
      <w:r w:rsidRPr="00950599">
        <w:rPr>
          <w:sz w:val="20"/>
          <w:szCs w:val="20"/>
        </w:rPr>
        <w:t>. wywoływani</w:t>
      </w:r>
      <w:r>
        <w:rPr>
          <w:sz w:val="20"/>
          <w:szCs w:val="20"/>
        </w:rPr>
        <w:t>a</w:t>
      </w:r>
      <w:r w:rsidRPr="00950599">
        <w:rPr>
          <w:sz w:val="20"/>
          <w:szCs w:val="20"/>
        </w:rPr>
        <w:t xml:space="preserve"> kryzysów ekonomicznych poprzez sankcje</w:t>
      </w:r>
      <w:r>
        <w:rPr>
          <w:sz w:val="20"/>
          <w:szCs w:val="20"/>
        </w:rPr>
        <w:t>;</w:t>
      </w:r>
      <w:r w:rsidRPr="00950599">
        <w:rPr>
          <w:sz w:val="20"/>
          <w:szCs w:val="20"/>
        </w:rPr>
        <w:t xml:space="preserve"> np., Polska pułapka kred</w:t>
      </w:r>
      <w:r w:rsidRPr="00950599">
        <w:rPr>
          <w:sz w:val="20"/>
          <w:szCs w:val="20"/>
        </w:rPr>
        <w:t>y</w:t>
      </w:r>
      <w:r w:rsidRPr="00950599">
        <w:rPr>
          <w:sz w:val="20"/>
          <w:szCs w:val="20"/>
        </w:rPr>
        <w:t xml:space="preserve">towa; </w:t>
      </w:r>
      <w:r w:rsidRPr="00A97EAF">
        <w:rPr>
          <w:b/>
          <w:sz w:val="20"/>
          <w:szCs w:val="20"/>
        </w:rPr>
        <w:t>3</w:t>
      </w:r>
      <w:r w:rsidRPr="00950599">
        <w:rPr>
          <w:sz w:val="20"/>
          <w:szCs w:val="20"/>
        </w:rPr>
        <w:t>. planow</w:t>
      </w:r>
      <w:r>
        <w:rPr>
          <w:sz w:val="20"/>
          <w:szCs w:val="20"/>
        </w:rPr>
        <w:t>ej</w:t>
      </w:r>
      <w:r w:rsidRPr="00950599">
        <w:rPr>
          <w:sz w:val="20"/>
          <w:szCs w:val="20"/>
        </w:rPr>
        <w:t xml:space="preserve"> akulturacj</w:t>
      </w:r>
      <w:r>
        <w:rPr>
          <w:sz w:val="20"/>
          <w:szCs w:val="20"/>
        </w:rPr>
        <w:t>i</w:t>
      </w:r>
      <w:r w:rsidRPr="00950599">
        <w:rPr>
          <w:sz w:val="20"/>
          <w:szCs w:val="20"/>
        </w:rPr>
        <w:t xml:space="preserve"> powod</w:t>
      </w:r>
      <w:r>
        <w:rPr>
          <w:sz w:val="20"/>
          <w:szCs w:val="20"/>
        </w:rPr>
        <w:t>ującej</w:t>
      </w:r>
      <w:r w:rsidRPr="00950599">
        <w:rPr>
          <w:sz w:val="20"/>
          <w:szCs w:val="20"/>
        </w:rPr>
        <w:t xml:space="preserve"> wystąpie</w:t>
      </w:r>
      <w:r>
        <w:rPr>
          <w:sz w:val="20"/>
          <w:szCs w:val="20"/>
        </w:rPr>
        <w:t>nia</w:t>
      </w:r>
      <w:r w:rsidRPr="00950599">
        <w:rPr>
          <w:sz w:val="20"/>
          <w:szCs w:val="20"/>
        </w:rPr>
        <w:t xml:space="preserve"> ludności wobec rządów krajów atakowanych; </w:t>
      </w:r>
      <w:r w:rsidRPr="00A97EAF">
        <w:rPr>
          <w:b/>
          <w:sz w:val="20"/>
          <w:szCs w:val="20"/>
        </w:rPr>
        <w:t>4</w:t>
      </w:r>
      <w:r w:rsidRPr="00950599">
        <w:rPr>
          <w:sz w:val="20"/>
          <w:szCs w:val="20"/>
        </w:rPr>
        <w:t>. rozwijani</w:t>
      </w:r>
      <w:r>
        <w:rPr>
          <w:sz w:val="20"/>
          <w:szCs w:val="20"/>
        </w:rPr>
        <w:t>a</w:t>
      </w:r>
      <w:r w:rsidRPr="00950599">
        <w:rPr>
          <w:sz w:val="20"/>
          <w:szCs w:val="20"/>
        </w:rPr>
        <w:t xml:space="preserve"> ideologii antyterrorystycznej poprzez, m.in., organizowanie i sponsorowanie ruchu terrorystyczn</w:t>
      </w:r>
      <w:r>
        <w:rPr>
          <w:sz w:val="20"/>
          <w:szCs w:val="20"/>
        </w:rPr>
        <w:t>e</w:t>
      </w:r>
      <w:r w:rsidRPr="00950599">
        <w:rPr>
          <w:sz w:val="20"/>
          <w:szCs w:val="20"/>
        </w:rPr>
        <w:t xml:space="preserve">go; </w:t>
      </w:r>
      <w:r w:rsidRPr="00A97EAF">
        <w:rPr>
          <w:b/>
          <w:sz w:val="20"/>
          <w:szCs w:val="20"/>
        </w:rPr>
        <w:t>5.</w:t>
      </w:r>
      <w:r w:rsidRPr="00950599">
        <w:rPr>
          <w:sz w:val="20"/>
          <w:szCs w:val="20"/>
        </w:rPr>
        <w:t xml:space="preserve"> kreowani</w:t>
      </w:r>
      <w:r>
        <w:rPr>
          <w:sz w:val="20"/>
          <w:szCs w:val="20"/>
        </w:rPr>
        <w:t>a</w:t>
      </w:r>
      <w:r w:rsidRPr="00950599">
        <w:rPr>
          <w:sz w:val="20"/>
          <w:szCs w:val="20"/>
        </w:rPr>
        <w:t xml:space="preserve"> przewrotów polityczno – społecznych, ekonomicznych, militarnych i pokojowych przez przygotow</w:t>
      </w:r>
      <w:r>
        <w:rPr>
          <w:sz w:val="20"/>
          <w:szCs w:val="20"/>
        </w:rPr>
        <w:t>yw</w:t>
      </w:r>
      <w:r w:rsidRPr="00950599">
        <w:rPr>
          <w:sz w:val="20"/>
          <w:szCs w:val="20"/>
        </w:rPr>
        <w:t>ane u siebie kadry z wykorzystywaniem piątej kolumny, idei wallenrodyzmu i implantowanie tzw. idei demokracji</w:t>
      </w:r>
      <w:r w:rsidRPr="00A97EAF">
        <w:rPr>
          <w:b/>
          <w:sz w:val="20"/>
          <w:szCs w:val="20"/>
        </w:rPr>
        <w:t>; 6</w:t>
      </w:r>
      <w:r w:rsidRPr="00950599">
        <w:rPr>
          <w:sz w:val="20"/>
          <w:szCs w:val="20"/>
        </w:rPr>
        <w:t>. wciągani</w:t>
      </w:r>
      <w:r>
        <w:rPr>
          <w:sz w:val="20"/>
          <w:szCs w:val="20"/>
        </w:rPr>
        <w:t>a</w:t>
      </w:r>
      <w:r w:rsidRPr="00950599">
        <w:rPr>
          <w:sz w:val="20"/>
          <w:szCs w:val="20"/>
        </w:rPr>
        <w:t xml:space="preserve"> podporządkowanych krajów w systemy zorganizowania się wysoko rozwiniętych państw kapitalistycznych, NATO, UE; </w:t>
      </w:r>
      <w:r w:rsidRPr="00EE69A9">
        <w:rPr>
          <w:b/>
          <w:sz w:val="20"/>
          <w:szCs w:val="20"/>
        </w:rPr>
        <w:t>7.</w:t>
      </w:r>
      <w:r w:rsidRPr="00950599">
        <w:rPr>
          <w:sz w:val="20"/>
          <w:szCs w:val="20"/>
        </w:rPr>
        <w:t xml:space="preserve"> poddawani</w:t>
      </w:r>
      <w:r>
        <w:rPr>
          <w:sz w:val="20"/>
          <w:szCs w:val="20"/>
        </w:rPr>
        <w:t>a</w:t>
      </w:r>
      <w:r w:rsidRPr="00950599">
        <w:rPr>
          <w:sz w:val="20"/>
          <w:szCs w:val="20"/>
        </w:rPr>
        <w:t xml:space="preserve"> podbitych krajów neokolonialnym formom wyzysku ekonomicznego przybierających postać feudalnych metod eksploatacji (słowa pana są święte dla jego wasali); </w:t>
      </w:r>
      <w:r w:rsidRPr="00A97EAF">
        <w:rPr>
          <w:b/>
          <w:sz w:val="20"/>
          <w:szCs w:val="20"/>
        </w:rPr>
        <w:t>8</w:t>
      </w:r>
      <w:r w:rsidRPr="00950599">
        <w:rPr>
          <w:sz w:val="20"/>
          <w:szCs w:val="20"/>
        </w:rPr>
        <w:t>. tworzeni</w:t>
      </w:r>
      <w:r>
        <w:rPr>
          <w:sz w:val="20"/>
          <w:szCs w:val="20"/>
        </w:rPr>
        <w:t>a</w:t>
      </w:r>
      <w:r w:rsidRPr="00950599">
        <w:rPr>
          <w:sz w:val="20"/>
          <w:szCs w:val="20"/>
        </w:rPr>
        <w:t>monopolarnego systemu cywil</w:t>
      </w:r>
      <w:r w:rsidRPr="00950599">
        <w:rPr>
          <w:sz w:val="20"/>
          <w:szCs w:val="20"/>
        </w:rPr>
        <w:t>i</w:t>
      </w:r>
      <w:r w:rsidRPr="00950599">
        <w:rPr>
          <w:sz w:val="20"/>
          <w:szCs w:val="20"/>
        </w:rPr>
        <w:t>zacyjnego</w:t>
      </w:r>
      <w:r>
        <w:rPr>
          <w:sz w:val="20"/>
          <w:szCs w:val="20"/>
        </w:rPr>
        <w:t xml:space="preserve"> (odróżniam kulturę od cywilizacji)</w:t>
      </w:r>
      <w:r w:rsidRPr="00950599">
        <w:rPr>
          <w:sz w:val="20"/>
          <w:szCs w:val="20"/>
        </w:rPr>
        <w:t xml:space="preserve">; </w:t>
      </w:r>
      <w:r w:rsidRPr="00A97EAF">
        <w:rPr>
          <w:b/>
          <w:sz w:val="20"/>
          <w:szCs w:val="20"/>
        </w:rPr>
        <w:t>9</w:t>
      </w:r>
      <w:r w:rsidRPr="00950599">
        <w:rPr>
          <w:sz w:val="20"/>
          <w:szCs w:val="20"/>
        </w:rPr>
        <w:t>. narzucani</w:t>
      </w:r>
      <w:r>
        <w:rPr>
          <w:sz w:val="20"/>
          <w:szCs w:val="20"/>
        </w:rPr>
        <w:t>a</w:t>
      </w:r>
      <w:r w:rsidRPr="00950599">
        <w:rPr>
          <w:sz w:val="20"/>
          <w:szCs w:val="20"/>
        </w:rPr>
        <w:t xml:space="preserve"> takich elementów kultury, które upodabniają podp</w:t>
      </w:r>
      <w:r w:rsidRPr="00950599">
        <w:rPr>
          <w:sz w:val="20"/>
          <w:szCs w:val="20"/>
        </w:rPr>
        <w:t>o</w:t>
      </w:r>
      <w:r w:rsidRPr="00950599">
        <w:rPr>
          <w:sz w:val="20"/>
          <w:szCs w:val="20"/>
        </w:rPr>
        <w:t>rządkowane kraje do rzekomo wzorcowej organizacji. Zdając sobie sprawę z treści i możliwych skutków tej geop</w:t>
      </w:r>
      <w:r w:rsidRPr="00950599">
        <w:rPr>
          <w:sz w:val="20"/>
          <w:szCs w:val="20"/>
        </w:rPr>
        <w:t>o</w:t>
      </w:r>
      <w:r w:rsidRPr="00950599">
        <w:rPr>
          <w:sz w:val="20"/>
          <w:szCs w:val="20"/>
        </w:rPr>
        <w:t xml:space="preserve">lityki kraje socjalizmu realnego w różny sposób przeciwstawiały się jej do końca lat osiemdziesiątych. Dopiero przyjęcie przez M. Gorbaczowa zapewnień R. Reagana, że otwarcie się na Zachód nie zostanie wykorzystane do rozszerzania się NATO i budowania stosunków neokolonialnych stało się podstawą zwycięstwa USA w tzw. zimnej wojnie i otwarcia się Europy Wschodniej i Centralnej na wpływy Zachodu. Była to polityczna kapitulacja ZSRR i </w:t>
      </w:r>
      <w:r>
        <w:rPr>
          <w:sz w:val="20"/>
          <w:szCs w:val="20"/>
        </w:rPr>
        <w:t>wymuszania jej wobec</w:t>
      </w:r>
      <w:r w:rsidRPr="00950599">
        <w:rPr>
          <w:sz w:val="20"/>
          <w:szCs w:val="20"/>
        </w:rPr>
        <w:t xml:space="preserve"> satelickich państw wraz z ich militarną siłą </w:t>
      </w:r>
      <w:r>
        <w:rPr>
          <w:sz w:val="20"/>
          <w:szCs w:val="20"/>
        </w:rPr>
        <w:t>oraz rozpad</w:t>
      </w:r>
      <w:r w:rsidRPr="00950599">
        <w:rPr>
          <w:sz w:val="20"/>
          <w:szCs w:val="20"/>
        </w:rPr>
        <w:t xml:space="preserve"> Układ</w:t>
      </w:r>
      <w:r>
        <w:rPr>
          <w:sz w:val="20"/>
          <w:szCs w:val="20"/>
        </w:rPr>
        <w:t>u</w:t>
      </w:r>
      <w:r w:rsidRPr="00950599">
        <w:rPr>
          <w:sz w:val="20"/>
          <w:szCs w:val="20"/>
        </w:rPr>
        <w:t xml:space="preserve"> Warszawski</w:t>
      </w:r>
      <w:r>
        <w:rPr>
          <w:sz w:val="20"/>
          <w:szCs w:val="20"/>
        </w:rPr>
        <w:t>ego</w:t>
      </w:r>
      <w:r w:rsidRPr="00950599">
        <w:rPr>
          <w:sz w:val="20"/>
          <w:szCs w:val="20"/>
        </w:rPr>
        <w:t>.</w:t>
      </w:r>
    </w:p>
    <w:p w:rsidR="003D62A1" w:rsidRPr="00950599" w:rsidRDefault="003D62A1" w:rsidP="00950599">
      <w:pPr>
        <w:pStyle w:val="Tekstprzypisudolnego"/>
        <w:rPr>
          <w:sz w:val="20"/>
          <w:szCs w:val="20"/>
        </w:rPr>
      </w:pPr>
      <w:r w:rsidRPr="00950599">
        <w:rPr>
          <w:sz w:val="20"/>
          <w:szCs w:val="20"/>
        </w:rPr>
        <w:t xml:space="preserve">    Ta polityczna kapitulacja ZSRR stworzyła dla Polski i</w:t>
      </w:r>
      <w:r>
        <w:rPr>
          <w:sz w:val="20"/>
          <w:szCs w:val="20"/>
        </w:rPr>
        <w:t xml:space="preserve"> nie tylko</w:t>
      </w:r>
      <w:r w:rsidRPr="00950599">
        <w:rPr>
          <w:sz w:val="20"/>
          <w:szCs w:val="20"/>
        </w:rPr>
        <w:t xml:space="preserve"> nowe warunki geopolityczne. Na mapie świata miejsce państwa – przywódcy socjalistycznego zajęły USA wraz z podporządkowanymi sobie kapitalistycznymi państwami Zachodniej Europy. Zmiana lidera otworzyła zarazem bramy piekła! Wszak w socjalizmie, choć „w</w:t>
      </w:r>
      <w:r w:rsidRPr="00950599">
        <w:rPr>
          <w:sz w:val="20"/>
          <w:szCs w:val="20"/>
        </w:rPr>
        <w:t>y</w:t>
      </w:r>
      <w:r w:rsidRPr="00950599">
        <w:rPr>
          <w:sz w:val="20"/>
          <w:szCs w:val="20"/>
        </w:rPr>
        <w:t xml:space="preserve">brakowanym”, więcej urzeczywistnianym formalno-teoretycznie niż praktycznie, to jednakże </w:t>
      </w:r>
      <w:r w:rsidRPr="00950599">
        <w:rPr>
          <w:b/>
          <w:sz w:val="20"/>
          <w:szCs w:val="20"/>
        </w:rPr>
        <w:t>człowiek, jednostka ludzka, dziecko, rodzina, praca, mieszkanie, szkoła były wartościami najwyższymi</w:t>
      </w:r>
      <w:r w:rsidRPr="00950599">
        <w:rPr>
          <w:sz w:val="20"/>
          <w:szCs w:val="20"/>
        </w:rPr>
        <w:t>. I chociaż był to „</w:t>
      </w:r>
      <w:r w:rsidRPr="00950599">
        <w:rPr>
          <w:b/>
          <w:sz w:val="20"/>
          <w:szCs w:val="20"/>
        </w:rPr>
        <w:t>socjalizm wojenny</w:t>
      </w:r>
      <w:r w:rsidRPr="00950599">
        <w:rPr>
          <w:sz w:val="20"/>
          <w:szCs w:val="20"/>
        </w:rPr>
        <w:t>”(„</w:t>
      </w:r>
      <w:r>
        <w:rPr>
          <w:b/>
          <w:sz w:val="20"/>
          <w:szCs w:val="20"/>
        </w:rPr>
        <w:t>s</w:t>
      </w:r>
      <w:r w:rsidRPr="00950599">
        <w:rPr>
          <w:b/>
          <w:sz w:val="20"/>
          <w:szCs w:val="20"/>
        </w:rPr>
        <w:t>ocjalizmem wojennym</w:t>
      </w:r>
      <w:r w:rsidRPr="00950599">
        <w:rPr>
          <w:sz w:val="20"/>
          <w:szCs w:val="20"/>
        </w:rPr>
        <w:t>” nazywam wszystkie dotychczasowe próby urzeczywistniania zasad socjal</w:t>
      </w:r>
      <w:r w:rsidRPr="00950599">
        <w:rPr>
          <w:sz w:val="20"/>
          <w:szCs w:val="20"/>
        </w:rPr>
        <w:t>i</w:t>
      </w:r>
      <w:r w:rsidRPr="00950599">
        <w:rPr>
          <w:sz w:val="20"/>
          <w:szCs w:val="20"/>
        </w:rPr>
        <w:t>zmu. Miały one charakter „wojenny”, albowiem były wdrażane w warunkach zbrojnej, ideologicznej, kulturowej, ekonomiczno – sankcyjnej napaści burżuazji amerykańskiej,</w:t>
      </w:r>
      <w:r>
        <w:rPr>
          <w:sz w:val="20"/>
          <w:szCs w:val="20"/>
        </w:rPr>
        <w:t xml:space="preserve"> anglosaskiej,</w:t>
      </w:r>
      <w:r w:rsidRPr="00950599">
        <w:rPr>
          <w:sz w:val="20"/>
          <w:szCs w:val="20"/>
        </w:rPr>
        <w:t xml:space="preserve"> Europy Zachodniej na państwa budujące socjalizm. Państwa te broniły się i to z powodzeniem, o czym świadczą fakty historyczne. Decyzje polityczne o poddaniu socjalizmu podjęte przez przywódców były w istocie kapitulacją</w:t>
      </w:r>
      <w:r>
        <w:rPr>
          <w:sz w:val="20"/>
          <w:szCs w:val="20"/>
        </w:rPr>
        <w:t xml:space="preserve">, </w:t>
      </w:r>
      <w:r w:rsidRPr="00950599">
        <w:rPr>
          <w:sz w:val="20"/>
          <w:szCs w:val="20"/>
        </w:rPr>
        <w:t>wspartą walenrodyzm</w:t>
      </w:r>
      <w:r>
        <w:rPr>
          <w:sz w:val="20"/>
          <w:szCs w:val="20"/>
        </w:rPr>
        <w:t>em</w:t>
      </w:r>
      <w:r w:rsidRPr="00950599">
        <w:rPr>
          <w:sz w:val="20"/>
          <w:szCs w:val="20"/>
        </w:rPr>
        <w:t>)</w:t>
      </w:r>
      <w:r>
        <w:rPr>
          <w:sz w:val="20"/>
          <w:szCs w:val="20"/>
        </w:rPr>
        <w:t>. Mimo tak wielostronnego niszczenia socjalizmu</w:t>
      </w:r>
      <w:r w:rsidRPr="00950599">
        <w:rPr>
          <w:sz w:val="20"/>
          <w:szCs w:val="20"/>
        </w:rPr>
        <w:t xml:space="preserve">, to jednak każda jednostka ludzka otrzymywała </w:t>
      </w:r>
      <w:r>
        <w:rPr>
          <w:sz w:val="20"/>
          <w:szCs w:val="20"/>
        </w:rPr>
        <w:t xml:space="preserve">w nim </w:t>
      </w:r>
      <w:r w:rsidRPr="00950599">
        <w:rPr>
          <w:sz w:val="20"/>
          <w:szCs w:val="20"/>
        </w:rPr>
        <w:t>wsparcie</w:t>
      </w:r>
      <w:r>
        <w:rPr>
          <w:sz w:val="20"/>
          <w:szCs w:val="20"/>
        </w:rPr>
        <w:t>; była po</w:t>
      </w:r>
      <w:r>
        <w:rPr>
          <w:sz w:val="20"/>
          <w:szCs w:val="20"/>
        </w:rPr>
        <w:t>d</w:t>
      </w:r>
      <w:r>
        <w:rPr>
          <w:sz w:val="20"/>
          <w:szCs w:val="20"/>
        </w:rPr>
        <w:t>miotem swojego życia społecznego i jednostkowego</w:t>
      </w:r>
      <w:r w:rsidRPr="00950599">
        <w:rPr>
          <w:sz w:val="20"/>
          <w:szCs w:val="20"/>
        </w:rPr>
        <w:t xml:space="preserve">. Tymczasem w piekle kapitalistycznym jedyną wartością jest </w:t>
      </w:r>
      <w:r w:rsidRPr="004C4E22">
        <w:rPr>
          <w:b/>
          <w:sz w:val="20"/>
          <w:szCs w:val="20"/>
        </w:rPr>
        <w:t>bóg Mammona, i jego znak: dolar, euro</w:t>
      </w:r>
      <w:r w:rsidRPr="00950599">
        <w:rPr>
          <w:sz w:val="20"/>
          <w:szCs w:val="20"/>
        </w:rPr>
        <w:t xml:space="preserve">. A co z człowiekiem? A nic! Jeśli nie ma pracy, to może umrzeć na ulicy pod mostem, albo w ogródkach działkowych, co jest znakiem także społeczeństw Zachodu (zob. fawele - gdzie dominuje zawołanie: „żyj szybko, umieraj za młodu” - takie hasło życiowe przygotowano dla </w:t>
      </w:r>
      <w:r w:rsidRPr="00950599">
        <w:rPr>
          <w:i/>
          <w:sz w:val="20"/>
          <w:szCs w:val="20"/>
        </w:rPr>
        <w:t>homoamericanusów</w:t>
      </w:r>
      <w:r w:rsidRPr="00950599">
        <w:rPr>
          <w:sz w:val="20"/>
          <w:szCs w:val="20"/>
        </w:rPr>
        <w:t>; Ghetto we wschodniej części Los Angeles). A pracę dostanie się wtedy, kiedy poszukujący jej udowodni kapital</w:t>
      </w:r>
      <w:r w:rsidRPr="00950599">
        <w:rPr>
          <w:sz w:val="20"/>
          <w:szCs w:val="20"/>
        </w:rPr>
        <w:t>i</w:t>
      </w:r>
      <w:r w:rsidRPr="00950599">
        <w:rPr>
          <w:sz w:val="20"/>
          <w:szCs w:val="20"/>
        </w:rPr>
        <w:t>ście, że jest tańszy i wydajniejszy od robota.</w:t>
      </w:r>
    </w:p>
    <w:p w:rsidR="003D62A1" w:rsidRPr="00950599" w:rsidRDefault="003D62A1" w:rsidP="00950599">
      <w:pPr>
        <w:rPr>
          <w:sz w:val="20"/>
          <w:szCs w:val="20"/>
        </w:rPr>
      </w:pPr>
      <w:r w:rsidRPr="00950599">
        <w:rPr>
          <w:sz w:val="20"/>
          <w:szCs w:val="20"/>
        </w:rPr>
        <w:t xml:space="preserve">     W Polsce własność państwową, społeczną zastąpiono własnością prywatną. W praktyce zaczęto prywatyzować wszystko, co się dało. Do 1989 roku środki produkcji były własnością każdego obywatela, który oddał je świadomie lub na drodze przymusu, państwu w użytkowanie. W efekcie od 1945 roku korzystał z nich naród, co widać w p</w:t>
      </w:r>
      <w:r w:rsidRPr="00950599">
        <w:rPr>
          <w:sz w:val="20"/>
          <w:szCs w:val="20"/>
        </w:rPr>
        <w:t>o</w:t>
      </w:r>
      <w:r w:rsidRPr="00950599">
        <w:rPr>
          <w:sz w:val="20"/>
          <w:szCs w:val="20"/>
        </w:rPr>
        <w:t xml:space="preserve">staci: odbudowy Polski ze zniszczeń II wojny światowej, powstania przemysłu, rozwoju rolnictwa, szkolnictwa, nauki i kultury.    </w:t>
      </w:r>
    </w:p>
    <w:p w:rsidR="003D62A1" w:rsidRPr="00950599" w:rsidRDefault="003D62A1" w:rsidP="00950599">
      <w:pPr>
        <w:pStyle w:val="Tekstprzypisukocowego"/>
        <w:rPr>
          <w:sz w:val="20"/>
          <w:szCs w:val="20"/>
        </w:rPr>
      </w:pPr>
      <w:r w:rsidRPr="00950599">
        <w:rPr>
          <w:sz w:val="20"/>
          <w:szCs w:val="20"/>
        </w:rPr>
        <w:t xml:space="preserve">     Ale jednocześnie, wraz z utożsamieniem dobra wspólnego z dobrem państwowym, państwu podporządkowano (a nie przyporządkowano) wysiłki, aktywność konkretnych jednostek ludzkich. W praktyce, każdy mógł uczestniczyć tylko o tyle w tworzeniu dobra wspólnego, o ile mu władza pozwalała. Ze stosunku społecznego władza - obywatel usunięto obywatela. Władza pozostała w stosunku sama ze sobą, stając się właścicielem instytucji państwa. </w:t>
      </w:r>
      <w:r w:rsidRPr="00580E74">
        <w:rPr>
          <w:b/>
          <w:sz w:val="20"/>
          <w:szCs w:val="20"/>
        </w:rPr>
        <w:t>Urząd zamieniono na prywatne przedsięwzięcie gospodarcze</w:t>
      </w:r>
      <w:r w:rsidRPr="00950599">
        <w:rPr>
          <w:sz w:val="20"/>
          <w:szCs w:val="20"/>
        </w:rPr>
        <w:t xml:space="preserve">. Proces ten w Polsce zauważalny jest od 1968 roku. </w:t>
      </w:r>
      <w:r>
        <w:rPr>
          <w:sz w:val="20"/>
          <w:szCs w:val="20"/>
        </w:rPr>
        <w:t>Jego rozkwit spotykamy po 1989 roku.</w:t>
      </w:r>
    </w:p>
    <w:p w:rsidR="003D62A1" w:rsidRPr="00950599" w:rsidRDefault="003D62A1" w:rsidP="00950599">
      <w:pPr>
        <w:pStyle w:val="Tekstprzypisukocowego"/>
        <w:rPr>
          <w:sz w:val="20"/>
          <w:szCs w:val="20"/>
        </w:rPr>
      </w:pPr>
      <w:r w:rsidRPr="00950599">
        <w:rPr>
          <w:sz w:val="20"/>
          <w:szCs w:val="20"/>
        </w:rPr>
        <w:t>Ostatecznie, ulegając burżuazyjnieniu, władza ta sprzeniewierzyła się przywłaszczając sobie majątek narodowy</w:t>
      </w:r>
      <w:r>
        <w:rPr>
          <w:sz w:val="20"/>
          <w:szCs w:val="20"/>
        </w:rPr>
        <w:t>, zmieniając jednocześnie swego mecenasa</w:t>
      </w:r>
      <w:r w:rsidRPr="00950599">
        <w:rPr>
          <w:sz w:val="20"/>
          <w:szCs w:val="20"/>
        </w:rPr>
        <w:t>.</w:t>
      </w:r>
      <w:r>
        <w:rPr>
          <w:sz w:val="20"/>
          <w:szCs w:val="20"/>
        </w:rPr>
        <w:t xml:space="preserve"> Miejsce ZSRR zajęły USA.</w:t>
      </w:r>
      <w:r w:rsidRPr="00950599">
        <w:rPr>
          <w:sz w:val="20"/>
          <w:szCs w:val="20"/>
        </w:rPr>
        <w:t xml:space="preserve"> To, co od 1945 roku wypracował naród, </w:t>
      </w:r>
      <w:r>
        <w:rPr>
          <w:sz w:val="20"/>
          <w:szCs w:val="20"/>
        </w:rPr>
        <w:t>pseudo</w:t>
      </w:r>
      <w:r w:rsidRPr="00950599">
        <w:rPr>
          <w:sz w:val="20"/>
          <w:szCs w:val="20"/>
        </w:rPr>
        <w:t xml:space="preserve">elita przejęła jako swoją własność. Po 1989 roku środki te w sposób neokolonialny podporządkowano elitom zachodnioeuropejskim. </w:t>
      </w:r>
      <w:r>
        <w:rPr>
          <w:sz w:val="20"/>
          <w:szCs w:val="20"/>
        </w:rPr>
        <w:t>Polskie pseudoe</w:t>
      </w:r>
      <w:r w:rsidRPr="00950599">
        <w:rPr>
          <w:sz w:val="20"/>
          <w:szCs w:val="20"/>
        </w:rPr>
        <w:t xml:space="preserve">lity zaczęły pełnić funkcje kompradorskie. Efekt: polska jest neokolonialnie </w:t>
      </w:r>
      <w:r>
        <w:rPr>
          <w:sz w:val="20"/>
          <w:szCs w:val="20"/>
        </w:rPr>
        <w:t>i kryptokolonialnie</w:t>
      </w:r>
      <w:r w:rsidRPr="00950599">
        <w:rPr>
          <w:sz w:val="20"/>
          <w:szCs w:val="20"/>
        </w:rPr>
        <w:t>„przyłączona” do kapitalistycznej gospodarki zachodnioeuropejskiej, głównie niemieckiej i a</w:t>
      </w:r>
      <w:r>
        <w:rPr>
          <w:sz w:val="20"/>
          <w:szCs w:val="20"/>
        </w:rPr>
        <w:t>n</w:t>
      </w:r>
      <w:r>
        <w:rPr>
          <w:sz w:val="20"/>
          <w:szCs w:val="20"/>
        </w:rPr>
        <w:t>glosaskiej</w:t>
      </w:r>
      <w:r w:rsidRPr="00950599">
        <w:rPr>
          <w:sz w:val="20"/>
          <w:szCs w:val="20"/>
        </w:rPr>
        <w:t xml:space="preserve">. </w:t>
      </w:r>
    </w:p>
    <w:p w:rsidR="003D62A1" w:rsidRPr="00573345" w:rsidRDefault="003D62A1" w:rsidP="00950599">
      <w:pPr>
        <w:pStyle w:val="Tekstprzypisukocowego"/>
        <w:rPr>
          <w:sz w:val="20"/>
          <w:szCs w:val="20"/>
        </w:rPr>
      </w:pPr>
      <w:r w:rsidRPr="00950599">
        <w:rPr>
          <w:sz w:val="20"/>
          <w:szCs w:val="20"/>
        </w:rPr>
        <w:t xml:space="preserve">W ten oto sposób </w:t>
      </w:r>
      <w:r w:rsidRPr="00573345">
        <w:rPr>
          <w:b/>
          <w:sz w:val="20"/>
          <w:szCs w:val="20"/>
        </w:rPr>
        <w:t>treści dobra wspólnego zostały zastąpione ideą dobra pseudoelit polską rządzących</w:t>
      </w:r>
      <w:r w:rsidRPr="00573345">
        <w:rPr>
          <w:sz w:val="20"/>
          <w:szCs w:val="20"/>
        </w:rPr>
        <w:t xml:space="preserve">. </w:t>
      </w:r>
      <w:r w:rsidRPr="00573345">
        <w:rPr>
          <w:b/>
          <w:sz w:val="20"/>
          <w:szCs w:val="20"/>
        </w:rPr>
        <w:t>Mogło to zaistnieć dzięki zastąpieniu kategorii przyporządkowania, którą w życiu społecznym reprezentuje k</w:t>
      </w:r>
      <w:r w:rsidRPr="00573345">
        <w:rPr>
          <w:b/>
          <w:sz w:val="20"/>
          <w:szCs w:val="20"/>
        </w:rPr>
        <w:t>o</w:t>
      </w:r>
      <w:r w:rsidRPr="00573345">
        <w:rPr>
          <w:b/>
          <w:sz w:val="20"/>
          <w:szCs w:val="20"/>
        </w:rPr>
        <w:t>niunkcja „i”, pojęciem podporządkowania; tę, którą tworzy alternatywa „albo… albo”; „albo my… albo wy”.</w:t>
      </w:r>
      <w:r w:rsidRPr="00573345">
        <w:rPr>
          <w:sz w:val="20"/>
          <w:szCs w:val="20"/>
        </w:rPr>
        <w:t xml:space="preserve"> Z niej wynika, że tylko jeden człon może być prawdziwy; że prawdą jest tylko pseudoelita, administracja, „reszta jest zerem”.  </w:t>
      </w:r>
    </w:p>
    <w:p w:rsidR="003D62A1" w:rsidRPr="00A8650A" w:rsidRDefault="003D62A1" w:rsidP="00F66105">
      <w:pPr>
        <w:pStyle w:val="Tekstprzypisukocowego"/>
        <w:rPr>
          <w:sz w:val="20"/>
          <w:szCs w:val="20"/>
        </w:rPr>
      </w:pPr>
      <w:r w:rsidRPr="00573345">
        <w:rPr>
          <w:b/>
          <w:sz w:val="20"/>
          <w:szCs w:val="20"/>
        </w:rPr>
        <w:t xml:space="preserve">    Dobro wspólne</w:t>
      </w:r>
      <w:r w:rsidRPr="00573345">
        <w:rPr>
          <w:sz w:val="20"/>
          <w:szCs w:val="20"/>
        </w:rPr>
        <w:t xml:space="preserve"> zostało więc zastąpione </w:t>
      </w:r>
      <w:r w:rsidRPr="00573345">
        <w:rPr>
          <w:b/>
          <w:sz w:val="20"/>
          <w:szCs w:val="20"/>
        </w:rPr>
        <w:t>dobrem elit</w:t>
      </w:r>
      <w:r w:rsidRPr="00573345">
        <w:rPr>
          <w:sz w:val="20"/>
          <w:szCs w:val="20"/>
        </w:rPr>
        <w:t xml:space="preserve">. Mogło to zaistnieć dzięki: </w:t>
      </w:r>
      <w:r w:rsidRPr="00573345">
        <w:rPr>
          <w:b/>
          <w:sz w:val="20"/>
          <w:szCs w:val="20"/>
        </w:rPr>
        <w:t>1</w:t>
      </w:r>
      <w:r w:rsidRPr="00573345">
        <w:rPr>
          <w:sz w:val="20"/>
          <w:szCs w:val="20"/>
        </w:rPr>
        <w:t>. uznaniu nadrzędności czynn</w:t>
      </w:r>
      <w:r w:rsidRPr="00573345">
        <w:rPr>
          <w:sz w:val="20"/>
          <w:szCs w:val="20"/>
        </w:rPr>
        <w:t>o</w:t>
      </w:r>
      <w:r w:rsidRPr="00573345">
        <w:rPr>
          <w:sz w:val="20"/>
          <w:szCs w:val="20"/>
        </w:rPr>
        <w:t xml:space="preserve">ści, działalności nad ich celem; ruch jest wszystkim, cel jest niczym – tłumaczą lewicowi konformiści - uczniowie E. Bernsteina (1850 – 1932). Tymczasem, już Arystoteles uczył, że </w:t>
      </w:r>
      <w:r w:rsidRPr="00573345">
        <w:rPr>
          <w:b/>
          <w:sz w:val="20"/>
          <w:szCs w:val="20"/>
        </w:rPr>
        <w:t>nie dom jest dla cegieł, lecz odwrotnie: cegły dla domu</w:t>
      </w:r>
      <w:r w:rsidRPr="00573345">
        <w:rPr>
          <w:sz w:val="20"/>
          <w:szCs w:val="20"/>
        </w:rPr>
        <w:t>. Jest więc ruch ku czemuś. W socjalizmie był to ruch waloryzujący człowieka, jednostki ludzkie. W kap</w:t>
      </w:r>
      <w:r w:rsidRPr="00573345">
        <w:rPr>
          <w:sz w:val="20"/>
          <w:szCs w:val="20"/>
        </w:rPr>
        <w:t>i</w:t>
      </w:r>
      <w:r w:rsidRPr="00573345">
        <w:rPr>
          <w:sz w:val="20"/>
          <w:szCs w:val="20"/>
        </w:rPr>
        <w:t xml:space="preserve">talizmie jest to ruch ku tworzeniu rzeczy – towarów. W ten sposób </w:t>
      </w:r>
      <w:r w:rsidRPr="00573345">
        <w:rPr>
          <w:b/>
          <w:sz w:val="20"/>
          <w:szCs w:val="20"/>
        </w:rPr>
        <w:t>człowiek stał się rzeczą; 2</w:t>
      </w:r>
      <w:r w:rsidRPr="00573345">
        <w:rPr>
          <w:sz w:val="20"/>
          <w:szCs w:val="20"/>
        </w:rPr>
        <w:t xml:space="preserve">. w kapitalizmie w prezentacji myśli nie uznaje się jedności istoty i jej przejawu. Jedność tę zastępuje przejaw. Przedmiotem rozważań czyni </w:t>
      </w:r>
      <w:r w:rsidRPr="00573345">
        <w:rPr>
          <w:b/>
          <w:sz w:val="20"/>
          <w:szCs w:val="20"/>
        </w:rPr>
        <w:t>się ideologicznie dobraną stronę rzeczywistości</w:t>
      </w:r>
      <w:r w:rsidRPr="00573345">
        <w:rPr>
          <w:sz w:val="20"/>
          <w:szCs w:val="20"/>
        </w:rPr>
        <w:t xml:space="preserve">; </w:t>
      </w:r>
      <w:r w:rsidRPr="00573345">
        <w:rPr>
          <w:b/>
          <w:sz w:val="20"/>
          <w:szCs w:val="20"/>
        </w:rPr>
        <w:t>3.</w:t>
      </w:r>
      <w:r w:rsidRPr="00573345">
        <w:rPr>
          <w:sz w:val="20"/>
          <w:szCs w:val="20"/>
        </w:rPr>
        <w:t xml:space="preserve"> świata rzeczy ograniczone do przejawu pozornie poz</w:t>
      </w:r>
      <w:r w:rsidRPr="00573345">
        <w:rPr>
          <w:sz w:val="20"/>
          <w:szCs w:val="20"/>
        </w:rPr>
        <w:t>o</w:t>
      </w:r>
      <w:r w:rsidRPr="00573345">
        <w:rPr>
          <w:sz w:val="20"/>
          <w:szCs w:val="20"/>
        </w:rPr>
        <w:t xml:space="preserve">stają względem siebie w stosunku alternatywy i podporządkowującej hierarchii: </w:t>
      </w:r>
      <w:r w:rsidRPr="00573345">
        <w:rPr>
          <w:b/>
          <w:sz w:val="20"/>
          <w:szCs w:val="20"/>
        </w:rPr>
        <w:t>wybrany człon podporządkowuje sobie pozostałe stosując odpowiednią siłę, przemoc</w:t>
      </w:r>
      <w:r w:rsidRPr="00573345">
        <w:rPr>
          <w:sz w:val="20"/>
          <w:szCs w:val="20"/>
        </w:rPr>
        <w:t xml:space="preserve">; </w:t>
      </w:r>
      <w:r w:rsidRPr="00573345">
        <w:rPr>
          <w:b/>
          <w:sz w:val="20"/>
          <w:szCs w:val="20"/>
        </w:rPr>
        <w:t>4.</w:t>
      </w:r>
      <w:r w:rsidRPr="00573345">
        <w:rPr>
          <w:sz w:val="20"/>
          <w:szCs w:val="20"/>
        </w:rPr>
        <w:t xml:space="preserve"> negowana jest </w:t>
      </w:r>
      <w:r w:rsidRPr="00573345">
        <w:rPr>
          <w:b/>
          <w:sz w:val="20"/>
          <w:szCs w:val="20"/>
        </w:rPr>
        <w:t>metoda wznoszenia się od konkretu do abstrakcji i od niej do konkretu</w:t>
      </w:r>
      <w:r w:rsidRPr="00573345">
        <w:rPr>
          <w:sz w:val="20"/>
          <w:szCs w:val="20"/>
        </w:rPr>
        <w:t>, co umożliwia zastępowanie interesu społecznego interesem jednostkowym, pr</w:t>
      </w:r>
      <w:r w:rsidRPr="00573345">
        <w:rPr>
          <w:sz w:val="20"/>
          <w:szCs w:val="20"/>
        </w:rPr>
        <w:t>y</w:t>
      </w:r>
      <w:r w:rsidRPr="00573345">
        <w:rPr>
          <w:sz w:val="20"/>
          <w:szCs w:val="20"/>
        </w:rPr>
        <w:t xml:space="preserve">watnym; </w:t>
      </w:r>
      <w:r w:rsidRPr="00573345">
        <w:rPr>
          <w:b/>
          <w:sz w:val="20"/>
          <w:szCs w:val="20"/>
        </w:rPr>
        <w:t>5</w:t>
      </w:r>
      <w:r w:rsidRPr="00573345">
        <w:rPr>
          <w:sz w:val="20"/>
          <w:szCs w:val="20"/>
        </w:rPr>
        <w:t xml:space="preserve">. nieustannie nie uwzględnia się </w:t>
      </w:r>
      <w:r w:rsidRPr="00573345">
        <w:rPr>
          <w:b/>
          <w:sz w:val="20"/>
          <w:szCs w:val="20"/>
        </w:rPr>
        <w:t>alienacji</w:t>
      </w:r>
      <w:r w:rsidRPr="00573345">
        <w:rPr>
          <w:sz w:val="20"/>
          <w:szCs w:val="20"/>
        </w:rPr>
        <w:t xml:space="preserve"> jako nieodłącznego sposobu funkcjonowania każdego elementu bycia bytu społecznego. W konkret</w:t>
      </w:r>
      <w:r w:rsidRPr="00950599">
        <w:rPr>
          <w:sz w:val="20"/>
          <w:szCs w:val="20"/>
        </w:rPr>
        <w:t xml:space="preserve">nym życiu zauważamy to w postaci potężniejącej biurokracji, która po rozbiciu jedności celu i ruchu, uznaje, że </w:t>
      </w:r>
      <w:r w:rsidRPr="00F66105">
        <w:rPr>
          <w:b/>
          <w:sz w:val="20"/>
          <w:szCs w:val="20"/>
        </w:rPr>
        <w:t>cel jest niczym, ruch jest wszystkim</w:t>
      </w:r>
      <w:r w:rsidRPr="00950599">
        <w:rPr>
          <w:sz w:val="20"/>
          <w:szCs w:val="20"/>
        </w:rPr>
        <w:t xml:space="preserve">. Tenże konformizm zamienia istniejące w Konstytucji RP z 1997 roku </w:t>
      </w:r>
      <w:r w:rsidRPr="00F66105">
        <w:rPr>
          <w:b/>
          <w:sz w:val="20"/>
          <w:szCs w:val="20"/>
        </w:rPr>
        <w:t>dobro wspólne na dobro samo kreującej się klasy burżuazyjnej</w:t>
      </w:r>
      <w:r w:rsidRPr="00950599">
        <w:rPr>
          <w:sz w:val="20"/>
          <w:szCs w:val="20"/>
        </w:rPr>
        <w:t xml:space="preserve">. </w:t>
      </w:r>
      <w:r w:rsidRPr="00F66105">
        <w:rPr>
          <w:b/>
          <w:sz w:val="20"/>
          <w:szCs w:val="20"/>
        </w:rPr>
        <w:t xml:space="preserve">Dla niej </w:t>
      </w:r>
      <w:r w:rsidRPr="00A8650A">
        <w:rPr>
          <w:b/>
          <w:sz w:val="20"/>
          <w:szCs w:val="20"/>
        </w:rPr>
        <w:t xml:space="preserve">dobrem wspólnym jest to dobro, które jest jej dobrem. </w:t>
      </w:r>
    </w:p>
  </w:footnote>
  <w:footnote w:id="1172">
    <w:p w:rsidR="003D62A1" w:rsidRPr="009D3446" w:rsidRDefault="003D62A1" w:rsidP="00FF23D3">
      <w:pPr>
        <w:pStyle w:val="Teksttreci0"/>
        <w:shd w:val="clear" w:color="auto" w:fill="auto"/>
        <w:spacing w:line="240" w:lineRule="auto"/>
        <w:rPr>
          <w:rStyle w:val="TeksttreciPogrubienie"/>
          <w:sz w:val="20"/>
          <w:szCs w:val="20"/>
        </w:rPr>
      </w:pPr>
      <w:r w:rsidRPr="009D3446">
        <w:rPr>
          <w:rStyle w:val="Odwoanieprzypisudolnego"/>
          <w:sz w:val="20"/>
          <w:szCs w:val="20"/>
        </w:rPr>
        <w:footnoteRef/>
      </w:r>
      <w:r w:rsidRPr="009D3446">
        <w:rPr>
          <w:sz w:val="20"/>
          <w:szCs w:val="20"/>
        </w:rPr>
        <w:t>Zob. M</w:t>
      </w:r>
      <w:r>
        <w:rPr>
          <w:sz w:val="20"/>
          <w:szCs w:val="20"/>
        </w:rPr>
        <w:t>.</w:t>
      </w:r>
      <w:r w:rsidRPr="009D3446">
        <w:rPr>
          <w:sz w:val="20"/>
          <w:szCs w:val="20"/>
        </w:rPr>
        <w:t xml:space="preserve"> Czachorowski, R</w:t>
      </w:r>
      <w:r>
        <w:rPr>
          <w:sz w:val="20"/>
          <w:szCs w:val="20"/>
        </w:rPr>
        <w:t>.</w:t>
      </w:r>
      <w:r w:rsidRPr="009D3446">
        <w:rPr>
          <w:sz w:val="20"/>
          <w:szCs w:val="20"/>
        </w:rPr>
        <w:t xml:space="preserve"> Majeran, </w:t>
      </w:r>
      <w:r w:rsidRPr="00B351BD">
        <w:rPr>
          <w:i/>
          <w:sz w:val="20"/>
          <w:szCs w:val="20"/>
        </w:rPr>
        <w:t>Przyjaźń,</w:t>
      </w:r>
      <w:r>
        <w:rPr>
          <w:sz w:val="20"/>
          <w:szCs w:val="20"/>
        </w:rPr>
        <w:t xml:space="preserve"> (w</w:t>
      </w:r>
      <w:r w:rsidRPr="009D3446">
        <w:rPr>
          <w:sz w:val="20"/>
          <w:szCs w:val="20"/>
        </w:rPr>
        <w:t>:)</w:t>
      </w:r>
      <w:r w:rsidRPr="00B351BD">
        <w:rPr>
          <w:rStyle w:val="TeksttreciPogrubienie"/>
          <w:b w:val="0"/>
          <w:i/>
          <w:sz w:val="20"/>
          <w:szCs w:val="20"/>
        </w:rPr>
        <w:t>Encyklopedia katolicka</w:t>
      </w:r>
      <w:r w:rsidRPr="009D3446">
        <w:rPr>
          <w:rStyle w:val="TeksttreciPogrubienie"/>
          <w:b w:val="0"/>
          <w:sz w:val="20"/>
          <w:szCs w:val="20"/>
        </w:rPr>
        <w:t>, t. 16, Lublin 2012</w:t>
      </w:r>
      <w:r>
        <w:rPr>
          <w:rStyle w:val="TeksttreciPogrubienie"/>
          <w:b w:val="0"/>
          <w:sz w:val="20"/>
          <w:szCs w:val="20"/>
        </w:rPr>
        <w:t>.</w:t>
      </w:r>
    </w:p>
    <w:p w:rsidR="003D62A1" w:rsidRPr="009D3446" w:rsidRDefault="003D62A1" w:rsidP="00FF23D3">
      <w:pPr>
        <w:rPr>
          <w:b/>
          <w:i/>
          <w:sz w:val="20"/>
          <w:szCs w:val="20"/>
        </w:rPr>
      </w:pPr>
    </w:p>
    <w:p w:rsidR="003D62A1" w:rsidRDefault="003D62A1" w:rsidP="00FF23D3">
      <w:pPr>
        <w:pStyle w:val="Tekstprzypisudolnego"/>
      </w:pPr>
    </w:p>
  </w:footnote>
  <w:footnote w:id="1173">
    <w:p w:rsidR="003D62A1" w:rsidRPr="00AC2259" w:rsidRDefault="003D62A1" w:rsidP="00AC2259">
      <w:pPr>
        <w:rPr>
          <w:b/>
          <w:i/>
          <w:sz w:val="20"/>
          <w:szCs w:val="20"/>
        </w:rPr>
      </w:pPr>
      <w:r w:rsidRPr="00B351BD">
        <w:rPr>
          <w:rStyle w:val="Odwoanieprzypisudolnego"/>
          <w:sz w:val="20"/>
          <w:szCs w:val="20"/>
        </w:rPr>
        <w:footnoteRef/>
      </w:r>
      <w:r>
        <w:rPr>
          <w:sz w:val="20"/>
          <w:szCs w:val="20"/>
        </w:rPr>
        <w:t xml:space="preserve">Zob. </w:t>
      </w:r>
      <w:r w:rsidRPr="00B351BD">
        <w:rPr>
          <w:sz w:val="20"/>
          <w:szCs w:val="20"/>
        </w:rPr>
        <w:t>T</w:t>
      </w:r>
      <w:r>
        <w:rPr>
          <w:b/>
          <w:i/>
          <w:sz w:val="20"/>
          <w:szCs w:val="20"/>
        </w:rPr>
        <w:t>.</w:t>
      </w:r>
      <w:r w:rsidRPr="00B351BD">
        <w:rPr>
          <w:sz w:val="20"/>
          <w:szCs w:val="20"/>
        </w:rPr>
        <w:t xml:space="preserve"> Ożóg</w:t>
      </w:r>
      <w:r w:rsidRPr="006179EF">
        <w:rPr>
          <w:i/>
          <w:sz w:val="20"/>
          <w:szCs w:val="20"/>
        </w:rPr>
        <w:t xml:space="preserve">, </w:t>
      </w:r>
      <w:r w:rsidRPr="00790E57">
        <w:rPr>
          <w:i/>
          <w:sz w:val="20"/>
          <w:szCs w:val="20"/>
        </w:rPr>
        <w:t>Przyjaźń</w:t>
      </w:r>
      <w:r w:rsidRPr="006179EF">
        <w:rPr>
          <w:i/>
          <w:sz w:val="20"/>
          <w:szCs w:val="20"/>
        </w:rPr>
        <w:t xml:space="preserve">, </w:t>
      </w:r>
      <w:r w:rsidRPr="000E4B7B">
        <w:rPr>
          <w:sz w:val="20"/>
          <w:szCs w:val="20"/>
        </w:rPr>
        <w:t>(w:)</w:t>
      </w:r>
      <w:r w:rsidRPr="000E4B7B">
        <w:rPr>
          <w:i/>
          <w:sz w:val="20"/>
          <w:szCs w:val="20"/>
        </w:rPr>
        <w:t>Encyklopedia katolicka</w:t>
      </w:r>
      <w:r w:rsidRPr="006179EF">
        <w:rPr>
          <w:i/>
          <w:sz w:val="20"/>
          <w:szCs w:val="20"/>
        </w:rPr>
        <w:t xml:space="preserve">… </w:t>
      </w:r>
      <w:r w:rsidRPr="000E4B7B">
        <w:rPr>
          <w:sz w:val="20"/>
          <w:szCs w:val="20"/>
        </w:rPr>
        <w:t>dz. cyt.</w:t>
      </w:r>
    </w:p>
  </w:footnote>
  <w:footnote w:id="1174">
    <w:p w:rsidR="003D62A1" w:rsidRDefault="003D62A1">
      <w:pPr>
        <w:pStyle w:val="Tekstprzypisudolnego"/>
      </w:pPr>
      <w:r w:rsidRPr="00593F6D">
        <w:rPr>
          <w:rStyle w:val="Odwoanieprzypisudolnego"/>
          <w:sz w:val="20"/>
          <w:szCs w:val="20"/>
        </w:rPr>
        <w:footnoteRef/>
      </w:r>
      <w:r w:rsidRPr="00593F6D">
        <w:rPr>
          <w:sz w:val="20"/>
          <w:szCs w:val="20"/>
        </w:rPr>
        <w:t xml:space="preserve">Zob. M. Lechniak, </w:t>
      </w:r>
      <w:r w:rsidRPr="00593F6D">
        <w:rPr>
          <w:i/>
          <w:sz w:val="20"/>
          <w:szCs w:val="20"/>
        </w:rPr>
        <w:t>Przypadek</w:t>
      </w:r>
      <w:r w:rsidRPr="00593F6D">
        <w:rPr>
          <w:sz w:val="20"/>
          <w:szCs w:val="20"/>
        </w:rPr>
        <w:t xml:space="preserve">, (w:) </w:t>
      </w:r>
      <w:r w:rsidRPr="00593F6D">
        <w:rPr>
          <w:i/>
          <w:sz w:val="20"/>
          <w:szCs w:val="20"/>
        </w:rPr>
        <w:t>Encyklopedia katolicka</w:t>
      </w:r>
      <w:r w:rsidRPr="00593F6D">
        <w:rPr>
          <w:sz w:val="20"/>
          <w:szCs w:val="20"/>
        </w:rPr>
        <w:t>, t. 16, Lubli 2012.</w:t>
      </w:r>
    </w:p>
  </w:footnote>
  <w:footnote w:id="1175">
    <w:p w:rsidR="003D62A1" w:rsidRDefault="003D62A1">
      <w:pPr>
        <w:pStyle w:val="Tekstprzypisudolnego"/>
      </w:pPr>
      <w:r w:rsidRPr="00593F6D">
        <w:rPr>
          <w:rStyle w:val="Odwoanieprzypisudolnego"/>
          <w:sz w:val="20"/>
          <w:szCs w:val="20"/>
        </w:rPr>
        <w:footnoteRef/>
      </w:r>
      <w:r w:rsidRPr="00593F6D">
        <w:rPr>
          <w:sz w:val="20"/>
          <w:szCs w:val="20"/>
        </w:rPr>
        <w:t xml:space="preserve">Zob. M. Hempoliński, </w:t>
      </w:r>
      <w:r w:rsidRPr="00593F6D">
        <w:rPr>
          <w:i/>
          <w:sz w:val="20"/>
          <w:szCs w:val="20"/>
        </w:rPr>
        <w:t>Filozofia współczesna. Wprowadzenie do zagadnień i kierunków</w:t>
      </w:r>
      <w:r w:rsidRPr="00593F6D">
        <w:rPr>
          <w:sz w:val="20"/>
          <w:szCs w:val="20"/>
        </w:rPr>
        <w:t xml:space="preserve">, PWN, Warszawa 1989, s. 268 – 269. </w:t>
      </w:r>
    </w:p>
  </w:footnote>
  <w:footnote w:id="1176">
    <w:p w:rsidR="003D62A1" w:rsidRDefault="003D62A1" w:rsidP="001A4CF9">
      <w:pPr>
        <w:pStyle w:val="Tekstprzypisudolnego"/>
      </w:pPr>
      <w:r w:rsidRPr="00593F6D">
        <w:rPr>
          <w:rStyle w:val="Odwoanieprzypisudolnego"/>
          <w:rFonts w:eastAsia="Arial Unicode MS"/>
          <w:sz w:val="20"/>
          <w:szCs w:val="20"/>
        </w:rPr>
        <w:footnoteRef/>
      </w:r>
      <w:r w:rsidRPr="00593F6D">
        <w:rPr>
          <w:sz w:val="20"/>
          <w:szCs w:val="20"/>
        </w:rPr>
        <w:t xml:space="preserve">Zob. </w:t>
      </w:r>
      <w:r w:rsidRPr="00593F6D">
        <w:rPr>
          <w:i/>
          <w:iCs/>
          <w:sz w:val="20"/>
          <w:szCs w:val="20"/>
        </w:rPr>
        <w:t>Przywództwo polityczne</w:t>
      </w:r>
      <w:r w:rsidRPr="00593F6D">
        <w:rPr>
          <w:sz w:val="20"/>
          <w:szCs w:val="20"/>
        </w:rPr>
        <w:t xml:space="preserve">, T. Bodio (red.), „Studia Politologiczne”, Instytut Nauk Politycznych UW, vol. 5, Dom Wydawniczy ELIPSA, Warszawa 2001 oraz zamieszczoną tam bibliografię. </w:t>
      </w:r>
    </w:p>
  </w:footnote>
  <w:footnote w:id="1177">
    <w:p w:rsidR="003D62A1" w:rsidRDefault="003D62A1" w:rsidP="001A4CF9">
      <w:pPr>
        <w:pStyle w:val="Tekstprzypisudolnego"/>
      </w:pPr>
      <w:r w:rsidRPr="00593F6D">
        <w:rPr>
          <w:rStyle w:val="Odwoanieprzypisudolnego"/>
          <w:rFonts w:eastAsia="Arial Unicode MS"/>
          <w:sz w:val="20"/>
          <w:szCs w:val="20"/>
        </w:rPr>
        <w:footnoteRef/>
      </w:r>
      <w:r w:rsidRPr="00593F6D">
        <w:rPr>
          <w:sz w:val="20"/>
          <w:szCs w:val="20"/>
        </w:rPr>
        <w:t xml:space="preserve">Krytykę tego paradygmatu przeprowadzam w pracy: A. </w:t>
      </w:r>
      <w:r>
        <w:rPr>
          <w:sz w:val="20"/>
          <w:szCs w:val="20"/>
        </w:rPr>
        <w:t xml:space="preserve">J. </w:t>
      </w:r>
      <w:r w:rsidRPr="00593F6D">
        <w:rPr>
          <w:sz w:val="20"/>
          <w:szCs w:val="20"/>
        </w:rPr>
        <w:t xml:space="preserve">Karpiński, </w:t>
      </w:r>
      <w:r w:rsidRPr="00593F6D">
        <w:rPr>
          <w:i/>
          <w:iCs/>
          <w:sz w:val="20"/>
          <w:szCs w:val="20"/>
        </w:rPr>
        <w:t>Kryzys kultury współczesnej</w:t>
      </w:r>
      <w:r w:rsidRPr="00593F6D">
        <w:rPr>
          <w:sz w:val="20"/>
          <w:szCs w:val="20"/>
        </w:rPr>
        <w:t>, Wydawni</w:t>
      </w:r>
      <w:r w:rsidRPr="00593F6D">
        <w:rPr>
          <w:sz w:val="20"/>
          <w:szCs w:val="20"/>
        </w:rPr>
        <w:t>c</w:t>
      </w:r>
      <w:r w:rsidRPr="00593F6D">
        <w:rPr>
          <w:sz w:val="20"/>
          <w:szCs w:val="20"/>
        </w:rPr>
        <w:t xml:space="preserve">two Uniwersytetu Gdańskiego, Gdańsk 2003. </w:t>
      </w:r>
    </w:p>
  </w:footnote>
  <w:footnote w:id="1178">
    <w:p w:rsidR="003D62A1" w:rsidRDefault="003D62A1" w:rsidP="001A4CF9">
      <w:pPr>
        <w:pStyle w:val="Tekstprzypisudolnego"/>
      </w:pPr>
      <w:r w:rsidRPr="00593F6D">
        <w:rPr>
          <w:rStyle w:val="Odwoanieprzypisudolnego"/>
          <w:rFonts w:eastAsia="Arial Unicode MS"/>
          <w:sz w:val="20"/>
          <w:szCs w:val="20"/>
        </w:rPr>
        <w:footnoteRef/>
      </w:r>
      <w:r w:rsidRPr="00593F6D">
        <w:rPr>
          <w:sz w:val="20"/>
          <w:szCs w:val="20"/>
        </w:rPr>
        <w:t xml:space="preserve">Por. K. Olechnicki, P. Załęcki, </w:t>
      </w:r>
      <w:r w:rsidRPr="00593F6D">
        <w:rPr>
          <w:i/>
          <w:iCs/>
          <w:sz w:val="20"/>
          <w:szCs w:val="20"/>
        </w:rPr>
        <w:t>Słownik socjologiczny</w:t>
      </w:r>
      <w:r w:rsidRPr="00593F6D">
        <w:rPr>
          <w:sz w:val="20"/>
          <w:szCs w:val="20"/>
        </w:rPr>
        <w:t>, Wydawnictwo Graffiti BC, Toruń 1998, s. 169.</w:t>
      </w:r>
    </w:p>
  </w:footnote>
  <w:footnote w:id="1179">
    <w:p w:rsidR="003D62A1" w:rsidRDefault="003D62A1" w:rsidP="001A4CF9">
      <w:pPr>
        <w:pStyle w:val="Tekstprzypisudolnego"/>
      </w:pPr>
      <w:r w:rsidRPr="00593F6D">
        <w:rPr>
          <w:rStyle w:val="Odwoanieprzypisudolnego"/>
          <w:rFonts w:eastAsia="Arial Unicode MS"/>
          <w:sz w:val="20"/>
          <w:szCs w:val="20"/>
        </w:rPr>
        <w:footnoteRef/>
      </w:r>
      <w:r w:rsidRPr="00593F6D">
        <w:rPr>
          <w:sz w:val="20"/>
          <w:szCs w:val="20"/>
        </w:rPr>
        <w:t xml:space="preserve">„Wyraz </w:t>
      </w:r>
      <w:r w:rsidRPr="00CD1B28">
        <w:rPr>
          <w:b/>
          <w:sz w:val="20"/>
          <w:szCs w:val="20"/>
        </w:rPr>
        <w:t>mądrość</w:t>
      </w:r>
      <w:r w:rsidRPr="00593F6D">
        <w:rPr>
          <w:sz w:val="20"/>
          <w:szCs w:val="20"/>
        </w:rPr>
        <w:t xml:space="preserve"> (</w:t>
      </w:r>
      <w:r w:rsidRPr="00593F6D">
        <w:rPr>
          <w:i/>
          <w:iCs/>
          <w:sz w:val="20"/>
          <w:szCs w:val="20"/>
        </w:rPr>
        <w:t>Klugheit</w:t>
      </w:r>
      <w:r w:rsidRPr="00593F6D">
        <w:rPr>
          <w:sz w:val="20"/>
          <w:szCs w:val="20"/>
        </w:rPr>
        <w:t xml:space="preserve">), pisze </w:t>
      </w:r>
      <w:r w:rsidRPr="006B00C6">
        <w:rPr>
          <w:sz w:val="20"/>
          <w:szCs w:val="20"/>
        </w:rPr>
        <w:t>E. Kant</w:t>
      </w:r>
      <w:r w:rsidRPr="00593F6D">
        <w:rPr>
          <w:sz w:val="20"/>
          <w:szCs w:val="20"/>
        </w:rPr>
        <w:t>, pojmujemy dwojako: w pierwszym możemy ją nazwać mądrością życiową (</w:t>
      </w:r>
      <w:r w:rsidRPr="00593F6D">
        <w:rPr>
          <w:i/>
          <w:iCs/>
          <w:sz w:val="20"/>
          <w:szCs w:val="20"/>
        </w:rPr>
        <w:t>Weltklugheit)</w:t>
      </w:r>
      <w:r w:rsidRPr="00593F6D">
        <w:rPr>
          <w:sz w:val="20"/>
          <w:szCs w:val="20"/>
        </w:rPr>
        <w:t>, w drugim mądrością osobistą (</w:t>
      </w:r>
      <w:r w:rsidRPr="00593F6D">
        <w:rPr>
          <w:i/>
          <w:iCs/>
          <w:sz w:val="20"/>
          <w:szCs w:val="20"/>
        </w:rPr>
        <w:t>Privatklugheit</w:t>
      </w:r>
      <w:r w:rsidRPr="00593F6D">
        <w:rPr>
          <w:sz w:val="20"/>
          <w:szCs w:val="20"/>
        </w:rPr>
        <w:t xml:space="preserve">). Pierwsza jest zręcznością człowieka we wpływaniu na drugich, by użyć ich do swoich celów. Druga jest umiejętnością łączenia wszystkich tych celów dla własnej trwałej korzyści. Ona też jest właściwie tą mądrością, do której sprowadza się nawet wartość pierwszej, i kto w pierwszym znaczeniu jest mądry, w drugim zaś nie, o tym należałoby raczej powiedzieć, że jest rozsądny </w:t>
      </w:r>
      <w:r w:rsidRPr="00593F6D">
        <w:rPr>
          <w:i/>
          <w:iCs/>
          <w:sz w:val="20"/>
          <w:szCs w:val="20"/>
        </w:rPr>
        <w:t>(gescheit</w:t>
      </w:r>
      <w:r w:rsidRPr="00593F6D">
        <w:rPr>
          <w:sz w:val="20"/>
          <w:szCs w:val="20"/>
        </w:rPr>
        <w:t xml:space="preserve">) i przebiegły, ale ostatecznie niemądry. E. Kant, </w:t>
      </w:r>
      <w:r w:rsidRPr="00593F6D">
        <w:rPr>
          <w:i/>
          <w:iCs/>
          <w:sz w:val="20"/>
          <w:szCs w:val="20"/>
        </w:rPr>
        <w:t>Uzasadnienie metafizyki moralności</w:t>
      </w:r>
      <w:r w:rsidRPr="00593F6D">
        <w:rPr>
          <w:sz w:val="20"/>
          <w:szCs w:val="20"/>
        </w:rPr>
        <w:t>, przekł. M. Warte</w:t>
      </w:r>
      <w:r w:rsidRPr="00593F6D">
        <w:rPr>
          <w:sz w:val="20"/>
          <w:szCs w:val="20"/>
        </w:rPr>
        <w:t>n</w:t>
      </w:r>
      <w:r w:rsidRPr="00593F6D">
        <w:rPr>
          <w:sz w:val="20"/>
          <w:szCs w:val="20"/>
        </w:rPr>
        <w:t>berg, Wydawnictwo ANTYK, Kęty 2002, s. 52 przyp.</w:t>
      </w:r>
    </w:p>
  </w:footnote>
  <w:footnote w:id="1180">
    <w:p w:rsidR="003D62A1" w:rsidRPr="00593F6D" w:rsidRDefault="003D62A1">
      <w:pPr>
        <w:pStyle w:val="Tekstprzypisudolnego"/>
        <w:rPr>
          <w:bCs/>
          <w:sz w:val="20"/>
          <w:szCs w:val="20"/>
        </w:rPr>
      </w:pPr>
      <w:r w:rsidRPr="00593F6D">
        <w:rPr>
          <w:rStyle w:val="Odwoanieprzypisudolnego"/>
          <w:sz w:val="20"/>
          <w:szCs w:val="20"/>
        </w:rPr>
        <w:footnoteRef/>
      </w:r>
      <w:r w:rsidRPr="00593F6D">
        <w:rPr>
          <w:sz w:val="20"/>
          <w:szCs w:val="20"/>
        </w:rPr>
        <w:t xml:space="preserve">W USA nie zdobywa się pieniędzy, tylko najzwyczajniej drukuje </w:t>
      </w:r>
      <w:r>
        <w:rPr>
          <w:sz w:val="20"/>
          <w:szCs w:val="20"/>
        </w:rPr>
        <w:t xml:space="preserve">się je </w:t>
      </w:r>
      <w:r w:rsidRPr="00593F6D">
        <w:rPr>
          <w:sz w:val="20"/>
          <w:szCs w:val="20"/>
        </w:rPr>
        <w:t xml:space="preserve">od czasu, gdy dolar uwolniono od złota, tj. </w:t>
      </w:r>
      <w:r>
        <w:rPr>
          <w:sz w:val="20"/>
          <w:szCs w:val="20"/>
        </w:rPr>
        <w:t xml:space="preserve">zniesiono jego wymienialność na złoto, czyli od 1971 r. </w:t>
      </w:r>
      <w:r>
        <w:rPr>
          <w:bCs/>
          <w:sz w:val="20"/>
          <w:szCs w:val="20"/>
        </w:rPr>
        <w:t xml:space="preserve">Amerykanów prywatną właśność złota zniósł </w:t>
      </w:r>
      <w:r w:rsidRPr="00593F6D">
        <w:rPr>
          <w:bCs/>
          <w:sz w:val="20"/>
          <w:szCs w:val="20"/>
        </w:rPr>
        <w:t>wcześniej Roosevelt w 1933</w:t>
      </w:r>
      <w:r>
        <w:rPr>
          <w:bCs/>
          <w:sz w:val="20"/>
          <w:szCs w:val="20"/>
        </w:rPr>
        <w:t>r</w:t>
      </w:r>
      <w:r w:rsidRPr="00593F6D">
        <w:rPr>
          <w:bCs/>
          <w:sz w:val="20"/>
          <w:szCs w:val="20"/>
        </w:rPr>
        <w:t>. Odtąd prywatne posiadanie złota, poza numizmatami, było zabronione pod karą więzienia i grzywny. Nowy system finansowy świata, ustalony układem w BrettonWoods, utrzymał jednak zewnętrzną wymi</w:t>
      </w:r>
      <w:r w:rsidRPr="00593F6D">
        <w:rPr>
          <w:bCs/>
          <w:sz w:val="20"/>
          <w:szCs w:val="20"/>
        </w:rPr>
        <w:t>e</w:t>
      </w:r>
      <w:r w:rsidRPr="00593F6D">
        <w:rPr>
          <w:bCs/>
          <w:sz w:val="20"/>
          <w:szCs w:val="20"/>
        </w:rPr>
        <w:t xml:space="preserve">nialność dolara. Waluty państw sygnatariuszy układu były wymienialne po stałym kursie na dolara, a </w:t>
      </w:r>
      <w:r>
        <w:rPr>
          <w:bCs/>
          <w:sz w:val="20"/>
          <w:szCs w:val="20"/>
        </w:rPr>
        <w:t>te</w:t>
      </w:r>
      <w:r w:rsidRPr="00593F6D">
        <w:rPr>
          <w:bCs/>
          <w:sz w:val="20"/>
          <w:szCs w:val="20"/>
        </w:rPr>
        <w:t xml:space="preserve"> Ameryka zobowiązywała się wymieni</w:t>
      </w:r>
      <w:r>
        <w:rPr>
          <w:bCs/>
          <w:sz w:val="20"/>
          <w:szCs w:val="20"/>
        </w:rPr>
        <w:t>a</w:t>
      </w:r>
      <w:r w:rsidRPr="00593F6D">
        <w:rPr>
          <w:bCs/>
          <w:sz w:val="20"/>
          <w:szCs w:val="20"/>
        </w:rPr>
        <w:t>ć na złoto na żądanie sygnatariusza. Tę możliwość w 1971</w:t>
      </w:r>
      <w:r>
        <w:rPr>
          <w:bCs/>
          <w:sz w:val="20"/>
          <w:szCs w:val="20"/>
        </w:rPr>
        <w:t xml:space="preserve">r. </w:t>
      </w:r>
      <w:r w:rsidRPr="00593F6D">
        <w:rPr>
          <w:bCs/>
          <w:sz w:val="20"/>
          <w:szCs w:val="20"/>
        </w:rPr>
        <w:t xml:space="preserve">wyeliminował </w:t>
      </w:r>
      <w:r>
        <w:rPr>
          <w:bCs/>
          <w:sz w:val="20"/>
          <w:szCs w:val="20"/>
        </w:rPr>
        <w:t xml:space="preserve">Richard </w:t>
      </w:r>
      <w:r w:rsidRPr="00593F6D">
        <w:rPr>
          <w:bCs/>
          <w:sz w:val="20"/>
          <w:szCs w:val="20"/>
        </w:rPr>
        <w:t xml:space="preserve">Nixon </w:t>
      </w:r>
      <w:r>
        <w:rPr>
          <w:bCs/>
          <w:sz w:val="20"/>
          <w:szCs w:val="20"/>
        </w:rPr>
        <w:t>(1913 – 1994) - 37 prezydent USA</w:t>
      </w:r>
      <w:r w:rsidRPr="00593F6D">
        <w:rPr>
          <w:bCs/>
          <w:sz w:val="20"/>
          <w:szCs w:val="20"/>
        </w:rPr>
        <w:t>.</w:t>
      </w:r>
    </w:p>
    <w:p w:rsidR="003D62A1" w:rsidRPr="00593F6D" w:rsidRDefault="003D62A1" w:rsidP="00761370">
      <w:pPr>
        <w:pStyle w:val="NormalnyWeb"/>
        <w:spacing w:before="0" w:beforeAutospacing="0" w:after="0" w:afterAutospacing="0"/>
        <w:rPr>
          <w:sz w:val="20"/>
          <w:szCs w:val="20"/>
        </w:rPr>
      </w:pPr>
      <w:r w:rsidRPr="00884479">
        <w:rPr>
          <w:b/>
          <w:bCs/>
          <w:sz w:val="20"/>
          <w:szCs w:val="20"/>
        </w:rPr>
        <w:t>System z BrettonWoods</w:t>
      </w:r>
      <w:r w:rsidRPr="00593F6D">
        <w:rPr>
          <w:sz w:val="20"/>
          <w:szCs w:val="20"/>
        </w:rPr>
        <w:t xml:space="preserve"> – tworzył międzynarodow</w:t>
      </w:r>
      <w:r>
        <w:rPr>
          <w:sz w:val="20"/>
          <w:szCs w:val="20"/>
        </w:rPr>
        <w:t>e podstawy</w:t>
      </w:r>
      <w:r w:rsidRPr="00593F6D">
        <w:rPr>
          <w:sz w:val="20"/>
          <w:szCs w:val="20"/>
        </w:rPr>
        <w:t xml:space="preserve"> zarządzania systemami monetarnymi. Był pier</w:t>
      </w:r>
      <w:r w:rsidRPr="00593F6D">
        <w:rPr>
          <w:sz w:val="20"/>
          <w:szCs w:val="20"/>
        </w:rPr>
        <w:t>w</w:t>
      </w:r>
      <w:r w:rsidRPr="00593F6D">
        <w:rPr>
          <w:sz w:val="20"/>
          <w:szCs w:val="20"/>
        </w:rPr>
        <w:t>szym w pełni negocjowalnym</w:t>
      </w:r>
      <w:r>
        <w:rPr>
          <w:sz w:val="20"/>
          <w:szCs w:val="20"/>
        </w:rPr>
        <w:t>s</w:t>
      </w:r>
      <w:r w:rsidRPr="00593F6D">
        <w:rPr>
          <w:sz w:val="20"/>
          <w:szCs w:val="20"/>
        </w:rPr>
        <w:t>ystemem kierowanym przez rządy państw.W</w:t>
      </w:r>
      <w:r>
        <w:rPr>
          <w:sz w:val="20"/>
          <w:szCs w:val="20"/>
        </w:rPr>
        <w:t xml:space="preserve"> dniach 1 – 22 </w:t>
      </w:r>
      <w:r w:rsidRPr="00593F6D">
        <w:rPr>
          <w:sz w:val="20"/>
          <w:szCs w:val="20"/>
        </w:rPr>
        <w:t>lipc</w:t>
      </w:r>
      <w:r>
        <w:rPr>
          <w:sz w:val="20"/>
          <w:szCs w:val="20"/>
        </w:rPr>
        <w:t>a</w:t>
      </w:r>
      <w:r w:rsidRPr="00593F6D">
        <w:rPr>
          <w:sz w:val="20"/>
          <w:szCs w:val="20"/>
        </w:rPr>
        <w:t xml:space="preserve"> 1944 w hotelu M</w:t>
      </w:r>
      <w:r w:rsidRPr="00593F6D">
        <w:rPr>
          <w:sz w:val="20"/>
          <w:szCs w:val="20"/>
        </w:rPr>
        <w:t>o</w:t>
      </w:r>
      <w:r w:rsidRPr="00593F6D">
        <w:rPr>
          <w:sz w:val="20"/>
          <w:szCs w:val="20"/>
        </w:rPr>
        <w:t xml:space="preserve">unt Washington w BrettonWods w </w:t>
      </w:r>
      <w:r>
        <w:rPr>
          <w:sz w:val="20"/>
          <w:szCs w:val="20"/>
        </w:rPr>
        <w:t>USA</w:t>
      </w:r>
      <w:r w:rsidRPr="00593F6D">
        <w:rPr>
          <w:sz w:val="20"/>
          <w:szCs w:val="20"/>
        </w:rPr>
        <w:t xml:space="preserve"> odbyła się </w:t>
      </w:r>
      <w:r w:rsidRPr="00593F6D">
        <w:rPr>
          <w:i/>
          <w:iCs/>
          <w:sz w:val="20"/>
          <w:szCs w:val="20"/>
        </w:rPr>
        <w:t>United Nations Monetary and Financial Conference</w:t>
      </w:r>
      <w:r w:rsidRPr="00593F6D">
        <w:rPr>
          <w:sz w:val="20"/>
          <w:szCs w:val="20"/>
        </w:rPr>
        <w:t xml:space="preserve">, owocem której było podpisanie porozumienia z BrettonWoods. </w:t>
      </w:r>
      <w:r>
        <w:rPr>
          <w:sz w:val="20"/>
          <w:szCs w:val="20"/>
        </w:rPr>
        <w:t>U</w:t>
      </w:r>
      <w:r w:rsidRPr="00593F6D">
        <w:rPr>
          <w:sz w:val="20"/>
          <w:szCs w:val="20"/>
        </w:rPr>
        <w:t xml:space="preserve">czestniczyło </w:t>
      </w:r>
      <w:r>
        <w:rPr>
          <w:sz w:val="20"/>
          <w:szCs w:val="20"/>
        </w:rPr>
        <w:t xml:space="preserve">w niej </w:t>
      </w:r>
      <w:r w:rsidRPr="00593F6D">
        <w:rPr>
          <w:sz w:val="20"/>
          <w:szCs w:val="20"/>
        </w:rPr>
        <w:t xml:space="preserve">730 delegatów z 44 państw. </w:t>
      </w:r>
      <w:r w:rsidRPr="00730E21">
        <w:rPr>
          <w:b/>
          <w:sz w:val="20"/>
          <w:szCs w:val="20"/>
        </w:rPr>
        <w:t>Gustaw Gottesman (1918 – 1998)</w:t>
      </w:r>
      <w:r w:rsidRPr="00593F6D">
        <w:rPr>
          <w:sz w:val="20"/>
          <w:szCs w:val="20"/>
        </w:rPr>
        <w:t xml:space="preserve"> reprezentował polski rząd emigracyjny w Londynie.</w:t>
      </w:r>
      <w:r>
        <w:rPr>
          <w:sz w:val="20"/>
          <w:szCs w:val="20"/>
        </w:rPr>
        <w:t xml:space="preserve"> Dla kontroli </w:t>
      </w:r>
      <w:r w:rsidRPr="00593F6D">
        <w:rPr>
          <w:sz w:val="20"/>
          <w:szCs w:val="20"/>
        </w:rPr>
        <w:t>postanowień powoła</w:t>
      </w:r>
      <w:r>
        <w:rPr>
          <w:sz w:val="20"/>
          <w:szCs w:val="20"/>
        </w:rPr>
        <w:t>no</w:t>
      </w:r>
      <w:r w:rsidRPr="00593F6D">
        <w:rPr>
          <w:sz w:val="20"/>
          <w:szCs w:val="20"/>
        </w:rPr>
        <w:t xml:space="preserve"> Międzynarodowy Bank Odbudowy i </w:t>
      </w:r>
      <w:r>
        <w:rPr>
          <w:sz w:val="20"/>
          <w:szCs w:val="20"/>
        </w:rPr>
        <w:t>R</w:t>
      </w:r>
      <w:r w:rsidRPr="00593F6D">
        <w:rPr>
          <w:sz w:val="20"/>
          <w:szCs w:val="20"/>
        </w:rPr>
        <w:t>ozwoju oraz Międzynarodowy Fundusz Walutowy.</w:t>
      </w:r>
    </w:p>
    <w:p w:rsidR="003D62A1" w:rsidRDefault="003D62A1" w:rsidP="0014352B">
      <w:pPr>
        <w:pStyle w:val="NormalnyWeb"/>
        <w:spacing w:before="0" w:beforeAutospacing="0" w:after="0" w:afterAutospacing="0"/>
      </w:pPr>
      <w:r w:rsidRPr="00593F6D">
        <w:rPr>
          <w:sz w:val="20"/>
          <w:szCs w:val="20"/>
        </w:rPr>
        <w:t xml:space="preserve">     System z BrettonWoods nakładał na każde państwo obowiązek stosowania polityki monetarnej, której jednym z celów było utrzymanie kursów wymiany w jednoprocentowym przedziale wahań. Teoretycznie kursy walut krajów uczestniczących w systemie z BrettonWoods miały być oparte na parytecie złota, leczstosowana praktyka polityki kursowej prowadziła do </w:t>
      </w:r>
      <w:r w:rsidRPr="00593F6D">
        <w:rPr>
          <w:b/>
          <w:sz w:val="20"/>
          <w:szCs w:val="20"/>
        </w:rPr>
        <w:t>światowej dominacji roli dolara amerykańskiego</w:t>
      </w:r>
      <w:r w:rsidRPr="00593F6D">
        <w:rPr>
          <w:sz w:val="20"/>
          <w:szCs w:val="20"/>
        </w:rPr>
        <w:t xml:space="preserve">. Interwencje walutowe prowadzone przez banki centralne, zmierzające do obrony ustalonego kursu wymiany, realizowane były w celu obrony kursu waluty do dolara. Wraz z upływem lat, gdy podaż dolara na świecie rosła szybciej od podaży złota, ustalony kurs </w:t>
      </w:r>
      <w:r w:rsidRPr="00D916C4">
        <w:rPr>
          <w:b/>
          <w:sz w:val="24"/>
          <w:szCs w:val="24"/>
        </w:rPr>
        <w:t>35</w:t>
      </w:r>
      <w:r w:rsidRPr="00593F6D">
        <w:rPr>
          <w:sz w:val="20"/>
          <w:szCs w:val="20"/>
        </w:rPr>
        <w:t>dolarów za uncję złota stał się niemożliwy do obrony przez amerykański bank centralny. Z powodu wzrastaj</w:t>
      </w:r>
      <w:r w:rsidRPr="00593F6D">
        <w:rPr>
          <w:sz w:val="20"/>
          <w:szCs w:val="20"/>
        </w:rPr>
        <w:t>ą</w:t>
      </w:r>
      <w:r w:rsidRPr="00593F6D">
        <w:rPr>
          <w:sz w:val="20"/>
          <w:szCs w:val="20"/>
        </w:rPr>
        <w:t xml:space="preserve">cych obciążeń </w:t>
      </w:r>
      <w:r w:rsidRPr="00D916C4">
        <w:rPr>
          <w:b/>
          <w:sz w:val="24"/>
          <w:szCs w:val="24"/>
        </w:rPr>
        <w:t>system załamał się w 1971</w:t>
      </w:r>
      <w:r w:rsidRPr="00593F6D">
        <w:rPr>
          <w:sz w:val="20"/>
          <w:szCs w:val="20"/>
        </w:rPr>
        <w:t xml:space="preserve">. </w:t>
      </w:r>
      <w:r>
        <w:rPr>
          <w:sz w:val="20"/>
          <w:szCs w:val="20"/>
        </w:rPr>
        <w:t>Był to j</w:t>
      </w:r>
      <w:r w:rsidRPr="00593F6D">
        <w:rPr>
          <w:sz w:val="20"/>
          <w:szCs w:val="20"/>
        </w:rPr>
        <w:t>ed</w:t>
      </w:r>
      <w:r>
        <w:rPr>
          <w:sz w:val="20"/>
          <w:szCs w:val="20"/>
        </w:rPr>
        <w:t>e</w:t>
      </w:r>
      <w:r w:rsidRPr="00593F6D">
        <w:rPr>
          <w:sz w:val="20"/>
          <w:szCs w:val="20"/>
        </w:rPr>
        <w:t>n z powodów wstrzymani</w:t>
      </w:r>
      <w:r>
        <w:rPr>
          <w:sz w:val="20"/>
          <w:szCs w:val="20"/>
        </w:rPr>
        <w:t>a</w:t>
      </w:r>
      <w:r w:rsidRPr="00593F6D">
        <w:rPr>
          <w:sz w:val="20"/>
          <w:szCs w:val="20"/>
        </w:rPr>
        <w:t xml:space="preserve"> przez USA wymienialności dolara na złoto.Do lat 70. system z BrettonWoods w efektywny sposób zapobiegał konfliktom oraz pomagał w osi</w:t>
      </w:r>
      <w:r w:rsidRPr="00593F6D">
        <w:rPr>
          <w:sz w:val="20"/>
          <w:szCs w:val="20"/>
        </w:rPr>
        <w:t>ą</w:t>
      </w:r>
      <w:r w:rsidRPr="00593F6D">
        <w:rPr>
          <w:sz w:val="20"/>
          <w:szCs w:val="20"/>
        </w:rPr>
        <w:t xml:space="preserve">ganiu wspólnych celów jego twórcom, w szczególności Stanom Zjednoczonym. Zob. </w:t>
      </w:r>
      <w:hyperlink r:id="rId27" w:history="1">
        <w:r w:rsidRPr="00593F6D">
          <w:rPr>
            <w:rStyle w:val="Hipercze"/>
            <w:sz w:val="20"/>
            <w:szCs w:val="20"/>
          </w:rPr>
          <w:t>https://pl.wikipedia.org/wiki/System_z_Bretton_Woods</w:t>
        </w:r>
      </w:hyperlink>
      <w:r w:rsidRPr="00593F6D">
        <w:rPr>
          <w:sz w:val="20"/>
          <w:szCs w:val="20"/>
        </w:rPr>
        <w:t>; dostęp - 8. 06. 2017.</w:t>
      </w:r>
    </w:p>
  </w:footnote>
  <w:footnote w:id="1181">
    <w:p w:rsidR="003D62A1" w:rsidRDefault="003D62A1" w:rsidP="001A4CF9">
      <w:pPr>
        <w:pStyle w:val="Tekstprzypisudolnego"/>
      </w:pPr>
      <w:r w:rsidRPr="00593F6D">
        <w:rPr>
          <w:rStyle w:val="Odwoanieprzypisudolnego"/>
          <w:rFonts w:eastAsia="Arial Unicode MS"/>
          <w:sz w:val="20"/>
          <w:szCs w:val="20"/>
        </w:rPr>
        <w:footnoteRef/>
      </w:r>
      <w:r w:rsidRPr="00593F6D">
        <w:rPr>
          <w:sz w:val="20"/>
          <w:szCs w:val="20"/>
        </w:rPr>
        <w:t xml:space="preserve">D. T. Kenrick, S. L. Neuberg, R. B. Cialdini, </w:t>
      </w:r>
      <w:r w:rsidRPr="00593F6D">
        <w:rPr>
          <w:i/>
          <w:iCs/>
          <w:sz w:val="20"/>
          <w:szCs w:val="20"/>
        </w:rPr>
        <w:t>Psychologia społeczna</w:t>
      </w:r>
      <w:r w:rsidRPr="00593F6D">
        <w:rPr>
          <w:sz w:val="20"/>
          <w:szCs w:val="20"/>
        </w:rPr>
        <w:t xml:space="preserve">, przekład A. Nowak, O. Waśkiewicz, M. Trzebiatowska, M. Orski, Gdańskie Wydawnictwo Psychologiczne, Gdańsk 2002, s. 634. </w:t>
      </w:r>
    </w:p>
  </w:footnote>
  <w:footnote w:id="1182">
    <w:p w:rsidR="003D62A1" w:rsidRDefault="003D62A1" w:rsidP="0014352B">
      <w:pPr>
        <w:pStyle w:val="Tekstprzypisudolnego"/>
      </w:pPr>
      <w:r w:rsidRPr="00593F6D">
        <w:rPr>
          <w:rStyle w:val="Odwoanieprzypisudolnego"/>
          <w:rFonts w:eastAsia="Arial Unicode MS"/>
          <w:sz w:val="20"/>
          <w:szCs w:val="20"/>
        </w:rPr>
        <w:footnoteRef/>
      </w:r>
      <w:r w:rsidRPr="00593F6D">
        <w:rPr>
          <w:sz w:val="20"/>
          <w:szCs w:val="20"/>
        </w:rPr>
        <w:t xml:space="preserve">Zob. A. Mickiewicz, </w:t>
      </w:r>
      <w:r w:rsidRPr="00593F6D">
        <w:rPr>
          <w:i/>
          <w:iCs/>
          <w:sz w:val="20"/>
          <w:szCs w:val="20"/>
        </w:rPr>
        <w:t>Literatura słowiańska. Wykłady w College de France</w:t>
      </w:r>
      <w:r w:rsidRPr="00593F6D">
        <w:rPr>
          <w:sz w:val="20"/>
          <w:szCs w:val="20"/>
        </w:rPr>
        <w:t>, Czytelnik, Kraków 1953, s. 18. C</w:t>
      </w:r>
      <w:r w:rsidRPr="00593F6D">
        <w:rPr>
          <w:sz w:val="20"/>
          <w:szCs w:val="20"/>
        </w:rPr>
        <w:t>y</w:t>
      </w:r>
      <w:r w:rsidRPr="00593F6D">
        <w:rPr>
          <w:sz w:val="20"/>
          <w:szCs w:val="20"/>
        </w:rPr>
        <w:t>bernetyka, klonowanie nie tworzy życia. Są to kopie form materii</w:t>
      </w:r>
      <w:r>
        <w:rPr>
          <w:sz w:val="20"/>
          <w:szCs w:val="20"/>
        </w:rPr>
        <w:t xml:space="preserve">, które nie pozwalają na to, aby </w:t>
      </w:r>
      <w:r w:rsidRPr="00593F6D">
        <w:rPr>
          <w:sz w:val="20"/>
          <w:szCs w:val="20"/>
        </w:rPr>
        <w:t xml:space="preserve">człowiek </w:t>
      </w:r>
      <w:r>
        <w:rPr>
          <w:sz w:val="20"/>
          <w:szCs w:val="20"/>
        </w:rPr>
        <w:t>szedł</w:t>
      </w:r>
      <w:r w:rsidRPr="00593F6D">
        <w:rPr>
          <w:sz w:val="20"/>
          <w:szCs w:val="20"/>
        </w:rPr>
        <w:t xml:space="preserve"> dalej. „Słowem – powiada Bruno Schulz – chcemy stworzyć po raz wtóry człowieka, na obraz i podobieństwo m</w:t>
      </w:r>
      <w:r w:rsidRPr="00593F6D">
        <w:rPr>
          <w:sz w:val="20"/>
          <w:szCs w:val="20"/>
        </w:rPr>
        <w:t>a</w:t>
      </w:r>
      <w:r w:rsidRPr="00593F6D">
        <w:rPr>
          <w:sz w:val="20"/>
          <w:szCs w:val="20"/>
        </w:rPr>
        <w:t xml:space="preserve">nekina”. B. Schulz, </w:t>
      </w:r>
      <w:r w:rsidRPr="00593F6D">
        <w:rPr>
          <w:i/>
          <w:iCs/>
          <w:sz w:val="20"/>
          <w:szCs w:val="20"/>
        </w:rPr>
        <w:t>Sklepy cynamonowe, Traktat o manekinach,</w:t>
      </w:r>
      <w:r w:rsidRPr="00593F6D">
        <w:rPr>
          <w:sz w:val="20"/>
          <w:szCs w:val="20"/>
        </w:rPr>
        <w:t xml:space="preserve"> Wyd. Literackie, Kraków 1957, s. 37.</w:t>
      </w:r>
    </w:p>
  </w:footnote>
  <w:footnote w:id="1183">
    <w:p w:rsidR="003D62A1" w:rsidRPr="00890ACF" w:rsidRDefault="003D62A1" w:rsidP="00F42F45">
      <w:pPr>
        <w:pStyle w:val="moto-textsystem7"/>
        <w:spacing w:before="0" w:beforeAutospacing="0" w:after="0" w:afterAutospacing="0"/>
        <w:rPr>
          <w:b/>
          <w:bCs/>
          <w:color w:val="99958C"/>
          <w:sz w:val="20"/>
          <w:szCs w:val="20"/>
        </w:rPr>
      </w:pPr>
      <w:r w:rsidRPr="00F42F45">
        <w:rPr>
          <w:rStyle w:val="Odwoanieprzypisudolnego"/>
          <w:sz w:val="20"/>
          <w:szCs w:val="20"/>
        </w:rPr>
        <w:footnoteRef/>
      </w:r>
      <w:r w:rsidRPr="00F42F45">
        <w:rPr>
          <w:sz w:val="20"/>
          <w:szCs w:val="20"/>
        </w:rPr>
        <w:t xml:space="preserve">Zob. </w:t>
      </w:r>
      <w:r w:rsidRPr="00F42F45">
        <w:rPr>
          <w:i/>
          <w:sz w:val="20"/>
          <w:szCs w:val="20"/>
        </w:rPr>
        <w:t>Sposoby rozwiązania problemu głodu na świecie</w:t>
      </w:r>
      <w:r w:rsidRPr="00F42F45">
        <w:rPr>
          <w:sz w:val="20"/>
          <w:szCs w:val="20"/>
        </w:rPr>
        <w:t>, (w:)</w:t>
      </w:r>
      <w:hyperlink r:id="rId28" w:history="1">
        <w:r w:rsidRPr="006C3086">
          <w:rPr>
            <w:rStyle w:val="Hipercze"/>
            <w:sz w:val="20"/>
            <w:szCs w:val="20"/>
          </w:rPr>
          <w:t>http://www.hungergeneration.com/sposoby-rozwiazania-problemu-glodu-na-swiecie</w:t>
        </w:r>
      </w:hyperlink>
      <w:r>
        <w:rPr>
          <w:i/>
          <w:sz w:val="20"/>
          <w:szCs w:val="20"/>
        </w:rPr>
        <w:t>/</w:t>
      </w:r>
      <w:r>
        <w:rPr>
          <w:sz w:val="20"/>
          <w:szCs w:val="20"/>
        </w:rPr>
        <w:t xml:space="preserve">, dostęp 6 kwietnia 2022 r.; </w:t>
      </w:r>
      <w:hyperlink r:id="rId29" w:history="1">
        <w:r w:rsidRPr="00890ACF">
          <w:rPr>
            <w:rStyle w:val="Hipercze"/>
            <w:b/>
            <w:bCs/>
            <w:sz w:val="20"/>
            <w:szCs w:val="20"/>
          </w:rPr>
          <w:t>www.hungergeneration.com</w:t>
        </w:r>
      </w:hyperlink>
      <w:r w:rsidRPr="00890ACF">
        <w:rPr>
          <w:b/>
          <w:bCs/>
          <w:color w:val="99958C"/>
          <w:sz w:val="20"/>
          <w:szCs w:val="20"/>
        </w:rPr>
        <w:t xml:space="preserve">; </w:t>
      </w:r>
      <w:r w:rsidRPr="007C2901">
        <w:rPr>
          <w:rStyle w:val="PodtytuZnak"/>
          <w:sz w:val="20"/>
          <w:szCs w:val="20"/>
        </w:rPr>
        <w:t>Kraków, P</w:t>
      </w:r>
      <w:r w:rsidRPr="007C2901">
        <w:rPr>
          <w:rStyle w:val="PodtytuZnak"/>
          <w:sz w:val="20"/>
          <w:szCs w:val="20"/>
        </w:rPr>
        <w:t>O</w:t>
      </w:r>
      <w:r w:rsidRPr="007C2901">
        <w:rPr>
          <w:rStyle w:val="PodtytuZnak"/>
          <w:sz w:val="20"/>
          <w:szCs w:val="20"/>
        </w:rPr>
        <w:t>LAND,Kontakt: Tomasz Trzciński,Redaktor prowadzący serwisu:email: </w:t>
      </w:r>
      <w:hyperlink r:id="rId30" w:history="1">
        <w:r w:rsidRPr="007C2901">
          <w:rPr>
            <w:rStyle w:val="PodtytuZnak"/>
            <w:sz w:val="20"/>
            <w:szCs w:val="20"/>
          </w:rPr>
          <w:t>contact@hungergeneration.com</w:t>
        </w:r>
      </w:hyperlink>
      <w:r w:rsidRPr="007C2901">
        <w:rPr>
          <w:rStyle w:val="PodtytuZnak"/>
          <w:sz w:val="20"/>
          <w:szCs w:val="20"/>
        </w:rPr>
        <w:t>.</w:t>
      </w:r>
    </w:p>
  </w:footnote>
  <w:footnote w:id="1184">
    <w:p w:rsidR="003D62A1" w:rsidRDefault="003D62A1">
      <w:pPr>
        <w:pStyle w:val="Tekstprzypisudolnego"/>
      </w:pPr>
      <w:r w:rsidRPr="00593F6D">
        <w:rPr>
          <w:rStyle w:val="Odwoanieprzypisudolnego"/>
          <w:sz w:val="20"/>
          <w:szCs w:val="20"/>
        </w:rPr>
        <w:footnoteRef/>
      </w:r>
      <w:r w:rsidRPr="00593F6D">
        <w:rPr>
          <w:sz w:val="20"/>
          <w:szCs w:val="20"/>
        </w:rPr>
        <w:t xml:space="preserve">Pojęcie „ludzki” </w:t>
      </w:r>
      <w:r>
        <w:rPr>
          <w:sz w:val="20"/>
          <w:szCs w:val="20"/>
        </w:rPr>
        <w:t xml:space="preserve">opisuje człowieka, jednostkę ludzką, która jest </w:t>
      </w:r>
      <w:r w:rsidRPr="000F1A7C">
        <w:rPr>
          <w:b/>
          <w:sz w:val="20"/>
          <w:szCs w:val="20"/>
        </w:rPr>
        <w:t>wolna i świadoma</w:t>
      </w:r>
      <w:r>
        <w:rPr>
          <w:sz w:val="20"/>
          <w:szCs w:val="20"/>
        </w:rPr>
        <w:t>, tj. niezależna w kreacji sw</w:t>
      </w:r>
      <w:r>
        <w:rPr>
          <w:sz w:val="20"/>
          <w:szCs w:val="20"/>
        </w:rPr>
        <w:t>o</w:t>
      </w:r>
      <w:r>
        <w:rPr>
          <w:sz w:val="20"/>
          <w:szCs w:val="20"/>
        </w:rPr>
        <w:t>jego sensu życia, działania od czegokolwiek poza nią samą; ale w postaci formalno-logicznej. W konkretnej rz</w:t>
      </w:r>
      <w:r>
        <w:rPr>
          <w:sz w:val="20"/>
          <w:szCs w:val="20"/>
        </w:rPr>
        <w:t>e</w:t>
      </w:r>
      <w:r>
        <w:rPr>
          <w:sz w:val="20"/>
          <w:szCs w:val="20"/>
        </w:rPr>
        <w:t>czywistości sens ten przyjmuje postać formalno-symboliczną, tj., że wolność jest ograniczana przez wolność Inn</w:t>
      </w:r>
      <w:r>
        <w:rPr>
          <w:sz w:val="20"/>
          <w:szCs w:val="20"/>
        </w:rPr>
        <w:t>e</w:t>
      </w:r>
      <w:r>
        <w:rPr>
          <w:sz w:val="20"/>
          <w:szCs w:val="20"/>
        </w:rPr>
        <w:t xml:space="preserve">go; a świadomość nieskończonością poznania  ludzkiego.   </w:t>
      </w:r>
    </w:p>
  </w:footnote>
  <w:footnote w:id="1185">
    <w:p w:rsidR="003D62A1" w:rsidRDefault="003D62A1" w:rsidP="001A4CF9">
      <w:pPr>
        <w:pStyle w:val="Tekstprzypisudolnego"/>
      </w:pPr>
      <w:r w:rsidRPr="00593F6D">
        <w:rPr>
          <w:rStyle w:val="Odwoanieprzypisudolnego"/>
          <w:rFonts w:eastAsia="Arial Unicode MS"/>
          <w:sz w:val="20"/>
          <w:szCs w:val="20"/>
        </w:rPr>
        <w:footnoteRef/>
      </w:r>
      <w:r w:rsidRPr="00593F6D">
        <w:rPr>
          <w:sz w:val="20"/>
          <w:szCs w:val="20"/>
        </w:rPr>
        <w:t xml:space="preserve">Por. S. Brzozowski, </w:t>
      </w:r>
      <w:r w:rsidRPr="00593F6D">
        <w:rPr>
          <w:i/>
          <w:iCs/>
          <w:sz w:val="20"/>
          <w:szCs w:val="20"/>
        </w:rPr>
        <w:t>Idee. Wstęp do filozofii dojrzałości dziejowej</w:t>
      </w:r>
      <w:r w:rsidRPr="00593F6D">
        <w:rPr>
          <w:sz w:val="20"/>
          <w:szCs w:val="20"/>
        </w:rPr>
        <w:t>, Nakładem Księgarni Polskiej B. Połaniecki</w:t>
      </w:r>
      <w:r w:rsidRPr="00593F6D">
        <w:rPr>
          <w:sz w:val="20"/>
          <w:szCs w:val="20"/>
        </w:rPr>
        <w:t>e</w:t>
      </w:r>
      <w:r w:rsidRPr="00593F6D">
        <w:rPr>
          <w:sz w:val="20"/>
          <w:szCs w:val="20"/>
        </w:rPr>
        <w:t xml:space="preserve">go, Lwów 1910, s. 43. Pytanie to S. Brzozowski zadaje za Avenariusem. Kryje ono istotę problemu </w:t>
      </w:r>
      <w:r w:rsidRPr="00593F6D">
        <w:rPr>
          <w:i/>
          <w:iCs/>
          <w:sz w:val="20"/>
          <w:szCs w:val="20"/>
        </w:rPr>
        <w:t>Dingansich</w:t>
      </w:r>
      <w:r w:rsidRPr="00593F6D">
        <w:rPr>
          <w:sz w:val="20"/>
          <w:szCs w:val="20"/>
        </w:rPr>
        <w:t xml:space="preserve"> E. Kanta.</w:t>
      </w:r>
    </w:p>
  </w:footnote>
  <w:footnote w:id="1186">
    <w:p w:rsidR="003D62A1" w:rsidRDefault="003D62A1" w:rsidP="001A4CF9">
      <w:pPr>
        <w:pStyle w:val="Tekstprzypisudolnego"/>
      </w:pPr>
      <w:r w:rsidRPr="00593F6D">
        <w:rPr>
          <w:rStyle w:val="Odwoanieprzypisudolnego"/>
          <w:rFonts w:eastAsia="Arial Unicode MS"/>
          <w:sz w:val="20"/>
          <w:szCs w:val="20"/>
        </w:rPr>
        <w:footnoteRef/>
      </w:r>
      <w:r w:rsidRPr="00593F6D">
        <w:rPr>
          <w:sz w:val="20"/>
          <w:szCs w:val="20"/>
        </w:rPr>
        <w:t>Tamże, s. 53.</w:t>
      </w:r>
    </w:p>
  </w:footnote>
  <w:footnote w:id="1187">
    <w:p w:rsidR="003D62A1" w:rsidRDefault="003D62A1" w:rsidP="001A4CF9">
      <w:pPr>
        <w:pStyle w:val="Tekstprzypisudolnego"/>
      </w:pPr>
      <w:r w:rsidRPr="00593F6D">
        <w:rPr>
          <w:rStyle w:val="Odwoanieprzypisudolnego"/>
          <w:rFonts w:eastAsia="Arial Unicode MS"/>
          <w:sz w:val="20"/>
          <w:szCs w:val="20"/>
        </w:rPr>
        <w:footnoteRef/>
      </w:r>
      <w:r w:rsidRPr="00593F6D">
        <w:rPr>
          <w:sz w:val="20"/>
          <w:szCs w:val="20"/>
        </w:rPr>
        <w:t xml:space="preserve">Por. A. I. Zabellewicz, </w:t>
      </w:r>
      <w:r w:rsidRPr="00593F6D">
        <w:rPr>
          <w:i/>
          <w:iCs/>
          <w:sz w:val="20"/>
          <w:szCs w:val="20"/>
        </w:rPr>
        <w:t>Rozprawa o filozofii</w:t>
      </w:r>
      <w:r w:rsidRPr="00593F6D">
        <w:rPr>
          <w:sz w:val="20"/>
          <w:szCs w:val="20"/>
        </w:rPr>
        <w:t>, (w:)</w:t>
      </w:r>
      <w:r w:rsidRPr="00593F6D">
        <w:rPr>
          <w:i/>
          <w:iCs/>
          <w:sz w:val="20"/>
          <w:szCs w:val="20"/>
        </w:rPr>
        <w:t>Jakiej filozofii Polacy potrzebują</w:t>
      </w:r>
      <w:r w:rsidRPr="00593F6D">
        <w:rPr>
          <w:sz w:val="20"/>
          <w:szCs w:val="20"/>
        </w:rPr>
        <w:t xml:space="preserve">, wyboru dokonał i wstępem poprzedził W. Tatarkiewicz, PWN, Warszawa 1970, s. 68 – 69. </w:t>
      </w:r>
    </w:p>
  </w:footnote>
  <w:footnote w:id="1188">
    <w:p w:rsidR="003D62A1" w:rsidRDefault="003D62A1" w:rsidP="001A4CF9">
      <w:pPr>
        <w:pStyle w:val="Tekstprzypisudolnego"/>
      </w:pPr>
      <w:r w:rsidRPr="00593F6D">
        <w:rPr>
          <w:rStyle w:val="Odwoanieprzypisudolnego"/>
          <w:rFonts w:eastAsia="Arial Unicode MS"/>
          <w:sz w:val="20"/>
          <w:szCs w:val="20"/>
        </w:rPr>
        <w:footnoteRef/>
      </w:r>
      <w:r w:rsidRPr="00593F6D">
        <w:rPr>
          <w:sz w:val="20"/>
          <w:szCs w:val="20"/>
        </w:rPr>
        <w:t>Tamże, s. 77 – 78. Warto tu jeszcze dopowiedzieć, że w owym czynieniu trzeba – jak mówił Napoleon „On s’engage et puis… on voit”, co znaczy: „Z początku trzeba się zaangażować w poważnej bitwie, a później się zob</w:t>
      </w:r>
      <w:r w:rsidRPr="00593F6D">
        <w:rPr>
          <w:sz w:val="20"/>
          <w:szCs w:val="20"/>
        </w:rPr>
        <w:t>a</w:t>
      </w:r>
      <w:r w:rsidRPr="00593F6D">
        <w:rPr>
          <w:sz w:val="20"/>
          <w:szCs w:val="20"/>
        </w:rPr>
        <w:t>czy”.</w:t>
      </w:r>
    </w:p>
  </w:footnote>
  <w:footnote w:id="1189">
    <w:p w:rsidR="003D62A1" w:rsidRDefault="003D62A1" w:rsidP="001A4CF9">
      <w:pPr>
        <w:pStyle w:val="Tekstprzypisudolnego"/>
      </w:pPr>
      <w:r w:rsidRPr="00593F6D">
        <w:rPr>
          <w:rStyle w:val="Odwoanieprzypisudolnego"/>
          <w:rFonts w:eastAsia="Arial Unicode MS"/>
          <w:sz w:val="20"/>
          <w:szCs w:val="20"/>
        </w:rPr>
        <w:footnoteRef/>
      </w:r>
      <w:r w:rsidRPr="00593F6D">
        <w:rPr>
          <w:sz w:val="20"/>
          <w:szCs w:val="20"/>
        </w:rPr>
        <w:t>Jest to definicja Vives’a</w:t>
      </w:r>
      <w:r>
        <w:rPr>
          <w:sz w:val="20"/>
          <w:szCs w:val="20"/>
        </w:rPr>
        <w:t xml:space="preserve"> z jego</w:t>
      </w:r>
      <w:r w:rsidRPr="00593F6D">
        <w:rPr>
          <w:sz w:val="20"/>
          <w:szCs w:val="20"/>
        </w:rPr>
        <w:t xml:space="preserve"> pracy pt.: </w:t>
      </w:r>
      <w:r w:rsidRPr="00593F6D">
        <w:rPr>
          <w:i/>
          <w:iCs/>
          <w:sz w:val="20"/>
          <w:szCs w:val="20"/>
        </w:rPr>
        <w:t>Wprowadzenie do prawdziwej mądrości</w:t>
      </w:r>
      <w:r w:rsidRPr="00593F6D">
        <w:rPr>
          <w:sz w:val="20"/>
          <w:szCs w:val="20"/>
        </w:rPr>
        <w:t xml:space="preserve">, pisał: „Mądrość to uważać to, co jest dobre za dobre, a to, co jest prawdziwe za prawdziwe”. </w:t>
      </w:r>
      <w:r>
        <w:rPr>
          <w:sz w:val="20"/>
          <w:szCs w:val="20"/>
        </w:rPr>
        <w:t>Z</w:t>
      </w:r>
      <w:r w:rsidRPr="00593F6D">
        <w:rPr>
          <w:sz w:val="20"/>
          <w:szCs w:val="20"/>
        </w:rPr>
        <w:t xml:space="preserve">a A. A. Zych, </w:t>
      </w:r>
      <w:r w:rsidRPr="00593F6D">
        <w:rPr>
          <w:i/>
          <w:iCs/>
          <w:sz w:val="20"/>
          <w:szCs w:val="20"/>
        </w:rPr>
        <w:t>Człowiek wobec starości. Szkice a gerontologii społecznej</w:t>
      </w:r>
      <w:r w:rsidRPr="00593F6D">
        <w:rPr>
          <w:sz w:val="20"/>
          <w:szCs w:val="20"/>
        </w:rPr>
        <w:t>, Warszawa 1995, s. 89 – 90.</w:t>
      </w:r>
    </w:p>
  </w:footnote>
  <w:footnote w:id="1190">
    <w:p w:rsidR="003D62A1" w:rsidRDefault="003D62A1" w:rsidP="001A4CF9">
      <w:pPr>
        <w:pStyle w:val="Tekstprzypisudolnego"/>
      </w:pPr>
      <w:r w:rsidRPr="00593F6D">
        <w:rPr>
          <w:rStyle w:val="Odwoanieprzypisudolnego"/>
          <w:rFonts w:eastAsia="Arial Unicode MS"/>
          <w:sz w:val="20"/>
          <w:szCs w:val="20"/>
        </w:rPr>
        <w:footnoteRef/>
      </w:r>
      <w:r w:rsidRPr="00593F6D">
        <w:rPr>
          <w:sz w:val="20"/>
          <w:szCs w:val="20"/>
        </w:rPr>
        <w:t xml:space="preserve">Istotę formułowanej tu myśli w jakiejś mierze oddaje wypowiedź </w:t>
      </w:r>
      <w:r w:rsidRPr="00CD1B28">
        <w:rPr>
          <w:b/>
          <w:sz w:val="20"/>
          <w:szCs w:val="20"/>
        </w:rPr>
        <w:t>Arystypa z Cyreny</w:t>
      </w:r>
      <w:r w:rsidRPr="00E660FD">
        <w:rPr>
          <w:sz w:val="20"/>
          <w:szCs w:val="20"/>
        </w:rPr>
        <w:t>(435 – 356 r. p. n. e.).</w:t>
      </w:r>
      <w:r w:rsidRPr="00593F6D">
        <w:rPr>
          <w:sz w:val="20"/>
          <w:szCs w:val="20"/>
        </w:rPr>
        <w:t xml:space="preserve"> Otóż na pytanie: „</w:t>
      </w:r>
      <w:r w:rsidRPr="00CD1B28">
        <w:rPr>
          <w:b/>
          <w:sz w:val="20"/>
          <w:szCs w:val="20"/>
        </w:rPr>
        <w:t>jaka przewagę nad innymi ludźmi mają filozofowie?”</w:t>
      </w:r>
      <w:r w:rsidRPr="00593F6D">
        <w:rPr>
          <w:sz w:val="20"/>
          <w:szCs w:val="20"/>
        </w:rPr>
        <w:t xml:space="preserve"> odpowiedział: „Tę, że gdyby zostały zniesi</w:t>
      </w:r>
      <w:r w:rsidRPr="00593F6D">
        <w:rPr>
          <w:sz w:val="20"/>
          <w:szCs w:val="20"/>
        </w:rPr>
        <w:t>o</w:t>
      </w:r>
      <w:r w:rsidRPr="00593F6D">
        <w:rPr>
          <w:sz w:val="20"/>
          <w:szCs w:val="20"/>
        </w:rPr>
        <w:t xml:space="preserve">ne wszystkie prawa, my żylibyśmy tak samo, jak żyjemy teraz”. Diogenes Laertios, </w:t>
      </w:r>
      <w:r w:rsidRPr="00593F6D">
        <w:rPr>
          <w:i/>
          <w:iCs/>
          <w:sz w:val="20"/>
          <w:szCs w:val="20"/>
        </w:rPr>
        <w:t>Żywoty i poglądy słynnych fil</w:t>
      </w:r>
      <w:r w:rsidRPr="00593F6D">
        <w:rPr>
          <w:i/>
          <w:iCs/>
          <w:sz w:val="20"/>
          <w:szCs w:val="20"/>
        </w:rPr>
        <w:t>o</w:t>
      </w:r>
      <w:r w:rsidRPr="00593F6D">
        <w:rPr>
          <w:i/>
          <w:iCs/>
          <w:sz w:val="20"/>
          <w:szCs w:val="20"/>
        </w:rPr>
        <w:t>zofów</w:t>
      </w:r>
      <w:r w:rsidRPr="00593F6D">
        <w:rPr>
          <w:sz w:val="20"/>
          <w:szCs w:val="20"/>
        </w:rPr>
        <w:t>, PWN, Warszawa 1984, s. 115. W odpowiedzi tej można znaleźć przekonanie o potrzebie dążenia do stanu pełnej subiektywizacji istniejącej obiektywności; subiektywizacji nie przekształcającej zapośredniczenia w podmiot, lecz pozostawiającej zapośredniczeniu należną mu funkcje przedmiotowości. Jest to możliwe wtedy, kiedy obie</w:t>
      </w:r>
      <w:r w:rsidRPr="00593F6D">
        <w:rPr>
          <w:sz w:val="20"/>
          <w:szCs w:val="20"/>
        </w:rPr>
        <w:t>k</w:t>
      </w:r>
      <w:r w:rsidRPr="00593F6D">
        <w:rPr>
          <w:sz w:val="20"/>
          <w:szCs w:val="20"/>
        </w:rPr>
        <w:t>tywność będzie zespołem jednostkowych przejawów wartości ludzkich. Prawo jest dla Arystypa tylko zapośredn</w:t>
      </w:r>
      <w:r w:rsidRPr="00593F6D">
        <w:rPr>
          <w:sz w:val="20"/>
          <w:szCs w:val="20"/>
        </w:rPr>
        <w:t>i</w:t>
      </w:r>
      <w:r w:rsidRPr="00593F6D">
        <w:rPr>
          <w:sz w:val="20"/>
          <w:szCs w:val="20"/>
        </w:rPr>
        <w:t>czeniem, a więc nie może być podmiotem stosunków społecznych.</w:t>
      </w:r>
    </w:p>
  </w:footnote>
  <w:footnote w:id="1191">
    <w:p w:rsidR="003D62A1" w:rsidRDefault="003D62A1" w:rsidP="001A4CF9">
      <w:pPr>
        <w:pStyle w:val="Tekstprzypisudolnego"/>
      </w:pPr>
      <w:r w:rsidRPr="00593F6D">
        <w:rPr>
          <w:rStyle w:val="Odwoanieprzypisudolnego"/>
          <w:rFonts w:eastAsia="Arial Unicode MS"/>
          <w:sz w:val="20"/>
          <w:szCs w:val="20"/>
        </w:rPr>
        <w:footnoteRef/>
      </w:r>
      <w:r w:rsidRPr="00593F6D">
        <w:rPr>
          <w:b/>
          <w:sz w:val="20"/>
          <w:szCs w:val="20"/>
        </w:rPr>
        <w:t>Siedem grzechów głównych</w:t>
      </w:r>
      <w:r w:rsidRPr="00593F6D">
        <w:rPr>
          <w:sz w:val="20"/>
          <w:szCs w:val="20"/>
        </w:rPr>
        <w:t xml:space="preserve"> „... wyróżniło doświadczenie chrześcijańskie za św. Janem Kasjanem i św. Grzeg</w:t>
      </w:r>
      <w:r w:rsidRPr="00593F6D">
        <w:rPr>
          <w:sz w:val="20"/>
          <w:szCs w:val="20"/>
        </w:rPr>
        <w:t>o</w:t>
      </w:r>
      <w:r w:rsidRPr="00593F6D">
        <w:rPr>
          <w:sz w:val="20"/>
          <w:szCs w:val="20"/>
        </w:rPr>
        <w:t xml:space="preserve">rzem Wielkim. Nazywa się je &lt;&lt;głównymi&gt;&gt;, ponieważ powodują inne grzechy i inne wady. Są nimi: </w:t>
      </w:r>
      <w:r w:rsidRPr="00522E5C">
        <w:rPr>
          <w:b/>
          <w:sz w:val="20"/>
          <w:szCs w:val="20"/>
        </w:rPr>
        <w:t>pycha, chciwość, zazdrość, gniew, nieczystość, łakomstwo, lenistwo lub znużenie duchowe.</w:t>
      </w:r>
      <w:r w:rsidRPr="00593F6D">
        <w:rPr>
          <w:sz w:val="20"/>
          <w:szCs w:val="20"/>
        </w:rPr>
        <w:t xml:space="preserve"> Tradycja katechetyczna przypomina również, że istnieją &lt;&lt;</w:t>
      </w:r>
      <w:r w:rsidRPr="00522E5C">
        <w:rPr>
          <w:b/>
          <w:sz w:val="20"/>
          <w:szCs w:val="20"/>
        </w:rPr>
        <w:t>grzechy, które wołają o pomstę do nieba</w:t>
      </w:r>
      <w:r w:rsidRPr="00593F6D">
        <w:rPr>
          <w:sz w:val="20"/>
          <w:szCs w:val="20"/>
        </w:rPr>
        <w:t xml:space="preserve">&gt;&gt;. Wołają więc do nieba: </w:t>
      </w:r>
      <w:r w:rsidRPr="00522E5C">
        <w:rPr>
          <w:b/>
          <w:sz w:val="20"/>
          <w:szCs w:val="20"/>
        </w:rPr>
        <w:t>krew Abla, grzech Sodomitów, narzekanie uciemiężonego ludu w Egipcie, skarga cudzoziemca, wdowy i sieroty, niesprawiedliwość względem najemnika</w:t>
      </w:r>
      <w:r w:rsidRPr="00593F6D">
        <w:rPr>
          <w:sz w:val="20"/>
          <w:szCs w:val="20"/>
        </w:rPr>
        <w:t xml:space="preserve">”. </w:t>
      </w:r>
      <w:r w:rsidRPr="00593F6D">
        <w:rPr>
          <w:i/>
          <w:iCs/>
          <w:sz w:val="20"/>
          <w:szCs w:val="20"/>
        </w:rPr>
        <w:t>Katechizm Kościoła Katolickiego</w:t>
      </w:r>
      <w:r w:rsidRPr="00593F6D">
        <w:rPr>
          <w:sz w:val="20"/>
          <w:szCs w:val="20"/>
        </w:rPr>
        <w:t>, Pallotinum, Poznań 1994, s. 434 – 435.</w:t>
      </w:r>
    </w:p>
  </w:footnote>
  <w:footnote w:id="1192">
    <w:p w:rsidR="003D62A1" w:rsidRDefault="003D62A1" w:rsidP="001A4CF9">
      <w:pPr>
        <w:pStyle w:val="Tekstprzypisudolnego"/>
      </w:pPr>
      <w:r w:rsidRPr="00593F6D">
        <w:rPr>
          <w:rStyle w:val="Odwoanieprzypisudolnego"/>
          <w:rFonts w:eastAsia="Arial Unicode MS"/>
          <w:sz w:val="20"/>
          <w:szCs w:val="20"/>
        </w:rPr>
        <w:footnoteRef/>
      </w:r>
      <w:r w:rsidRPr="009F4019">
        <w:rPr>
          <w:b/>
          <w:sz w:val="20"/>
          <w:szCs w:val="20"/>
        </w:rPr>
        <w:t>Filozofia zmierzająca do urzeczywistniania</w:t>
      </w:r>
      <w:r>
        <w:rPr>
          <w:b/>
          <w:sz w:val="20"/>
          <w:szCs w:val="20"/>
        </w:rPr>
        <w:t xml:space="preserve"> nie </w:t>
      </w:r>
      <w:r w:rsidRPr="00CD1B28">
        <w:rPr>
          <w:b/>
          <w:sz w:val="20"/>
          <w:szCs w:val="20"/>
        </w:rPr>
        <w:t xml:space="preserve">może akceptować </w:t>
      </w:r>
      <w:r w:rsidRPr="004B1AB8">
        <w:rPr>
          <w:b/>
          <w:sz w:val="20"/>
          <w:szCs w:val="20"/>
        </w:rPr>
        <w:t>alternatywy:</w:t>
      </w:r>
      <w:r w:rsidRPr="00593F6D">
        <w:rPr>
          <w:sz w:val="20"/>
          <w:szCs w:val="20"/>
        </w:rPr>
        <w:t xml:space="preserve"> albo, albo. Zdaniem B. Tre</w:t>
      </w:r>
      <w:r w:rsidRPr="00593F6D">
        <w:rPr>
          <w:sz w:val="20"/>
          <w:szCs w:val="20"/>
        </w:rPr>
        <w:t>n</w:t>
      </w:r>
      <w:r w:rsidRPr="00593F6D">
        <w:rPr>
          <w:sz w:val="20"/>
          <w:szCs w:val="20"/>
        </w:rPr>
        <w:t>towskiego system idealistów tworzy Rzeczpospolitę, system materialistów – despotyzm. Jest to możliwe, ponieważ, jeśli świat pozostaje dla filozofii światem czystych idei, niezależnych od indywidualnego i społecznego doświa</w:t>
      </w:r>
      <w:r w:rsidRPr="00593F6D">
        <w:rPr>
          <w:sz w:val="20"/>
          <w:szCs w:val="20"/>
        </w:rPr>
        <w:t>d</w:t>
      </w:r>
      <w:r w:rsidRPr="00593F6D">
        <w:rPr>
          <w:sz w:val="20"/>
          <w:szCs w:val="20"/>
        </w:rPr>
        <w:t>czenia lub światem czystej rzeczywistości materialnej, niezależnej od refleksji, to „... rozpoczynanie od doświa</w:t>
      </w:r>
      <w:r w:rsidRPr="00593F6D">
        <w:rPr>
          <w:sz w:val="20"/>
          <w:szCs w:val="20"/>
        </w:rPr>
        <w:t>d</w:t>
      </w:r>
      <w:r w:rsidRPr="00593F6D">
        <w:rPr>
          <w:sz w:val="20"/>
          <w:szCs w:val="20"/>
        </w:rPr>
        <w:t xml:space="preserve">czenia lub refleksji, jest jedynie </w:t>
      </w:r>
      <w:r w:rsidRPr="002270E0">
        <w:rPr>
          <w:b/>
          <w:sz w:val="20"/>
          <w:szCs w:val="20"/>
        </w:rPr>
        <w:t>chwytem metodologicznym</w:t>
      </w:r>
      <w:r w:rsidRPr="00593F6D">
        <w:rPr>
          <w:sz w:val="20"/>
          <w:szCs w:val="20"/>
        </w:rPr>
        <w:t xml:space="preserve">, stosowanym w celu osiągnięcia czegoś całkowicie odmiennego”. F. Znaniecki, </w:t>
      </w:r>
      <w:r w:rsidRPr="00593F6D">
        <w:rPr>
          <w:i/>
          <w:sz w:val="20"/>
          <w:szCs w:val="20"/>
        </w:rPr>
        <w:t>Rzeczywistość kulturowa</w:t>
      </w:r>
      <w:r w:rsidRPr="00593F6D">
        <w:rPr>
          <w:sz w:val="20"/>
          <w:szCs w:val="20"/>
        </w:rPr>
        <w:t xml:space="preserve">, (w:) Tenże, </w:t>
      </w:r>
      <w:r w:rsidRPr="00593F6D">
        <w:rPr>
          <w:i/>
          <w:iCs/>
          <w:sz w:val="20"/>
          <w:szCs w:val="20"/>
        </w:rPr>
        <w:t>„Humanizm i poznanie” i inne pisma filozofic</w:t>
      </w:r>
      <w:r w:rsidRPr="00593F6D">
        <w:rPr>
          <w:i/>
          <w:iCs/>
          <w:sz w:val="20"/>
          <w:szCs w:val="20"/>
        </w:rPr>
        <w:t>z</w:t>
      </w:r>
      <w:r w:rsidRPr="00593F6D">
        <w:rPr>
          <w:i/>
          <w:iCs/>
          <w:sz w:val="20"/>
          <w:szCs w:val="20"/>
        </w:rPr>
        <w:t>ne</w:t>
      </w:r>
      <w:r w:rsidRPr="00593F6D">
        <w:rPr>
          <w:sz w:val="20"/>
          <w:szCs w:val="20"/>
        </w:rPr>
        <w:t>, przełożył J. Wocial, PWN, Warszawa 1991, s. 504.</w:t>
      </w:r>
    </w:p>
  </w:footnote>
  <w:footnote w:id="1193">
    <w:p w:rsidR="003D62A1" w:rsidRDefault="003D62A1" w:rsidP="001A4CF9">
      <w:pPr>
        <w:pStyle w:val="Tekstprzypisudolnego"/>
      </w:pPr>
      <w:r w:rsidRPr="00593F6D">
        <w:rPr>
          <w:rStyle w:val="Odwoanieprzypisudolnego"/>
          <w:rFonts w:eastAsia="Arial Unicode MS"/>
          <w:sz w:val="20"/>
          <w:szCs w:val="20"/>
        </w:rPr>
        <w:footnoteRef/>
      </w:r>
      <w:r w:rsidRPr="00593F6D">
        <w:rPr>
          <w:b/>
          <w:sz w:val="20"/>
          <w:szCs w:val="20"/>
        </w:rPr>
        <w:t>Sumienie</w:t>
      </w:r>
      <w:r>
        <w:rPr>
          <w:b/>
          <w:sz w:val="20"/>
          <w:szCs w:val="20"/>
        </w:rPr>
        <w:t xml:space="preserve"> - </w:t>
      </w:r>
      <w:r w:rsidRPr="00593F6D">
        <w:rPr>
          <w:sz w:val="20"/>
          <w:szCs w:val="20"/>
        </w:rPr>
        <w:t xml:space="preserve">&lt;łac. </w:t>
      </w:r>
      <w:r w:rsidRPr="00593F6D">
        <w:rPr>
          <w:i/>
          <w:iCs/>
          <w:sz w:val="20"/>
          <w:szCs w:val="20"/>
        </w:rPr>
        <w:t>conscientia</w:t>
      </w:r>
      <w:r w:rsidRPr="00593F6D">
        <w:rPr>
          <w:sz w:val="20"/>
          <w:szCs w:val="20"/>
        </w:rPr>
        <w:t xml:space="preserve"> = wspólna wiadomość, wiedza, świadomość, poczucie, samowiedza, sumienie&gt; jest jednością: </w:t>
      </w:r>
      <w:r w:rsidRPr="002A5A9F">
        <w:rPr>
          <w:b/>
          <w:sz w:val="20"/>
          <w:szCs w:val="20"/>
        </w:rPr>
        <w:t>a.</w:t>
      </w:r>
      <w:r w:rsidRPr="00593F6D">
        <w:rPr>
          <w:sz w:val="20"/>
          <w:szCs w:val="20"/>
        </w:rPr>
        <w:t xml:space="preserve"> aktów poznania rzeczywistości, </w:t>
      </w:r>
      <w:r w:rsidRPr="002A5A9F">
        <w:rPr>
          <w:b/>
          <w:sz w:val="20"/>
          <w:szCs w:val="20"/>
        </w:rPr>
        <w:t>b.</w:t>
      </w:r>
      <w:r w:rsidRPr="00593F6D">
        <w:rPr>
          <w:sz w:val="20"/>
          <w:szCs w:val="20"/>
        </w:rPr>
        <w:t xml:space="preserve"> poprzez konkretyzację, odnajdywania ich miejsca i treści w prakt</w:t>
      </w:r>
      <w:r w:rsidRPr="00593F6D">
        <w:rPr>
          <w:sz w:val="20"/>
          <w:szCs w:val="20"/>
        </w:rPr>
        <w:t>y</w:t>
      </w:r>
      <w:r w:rsidRPr="00593F6D">
        <w:rPr>
          <w:sz w:val="20"/>
          <w:szCs w:val="20"/>
        </w:rPr>
        <w:t xml:space="preserve">ce społecznej, </w:t>
      </w:r>
      <w:r w:rsidRPr="002A5A9F">
        <w:rPr>
          <w:b/>
          <w:sz w:val="20"/>
          <w:szCs w:val="20"/>
        </w:rPr>
        <w:t xml:space="preserve">c. </w:t>
      </w:r>
      <w:r w:rsidRPr="00593F6D">
        <w:rPr>
          <w:sz w:val="20"/>
          <w:szCs w:val="20"/>
        </w:rPr>
        <w:t xml:space="preserve">stosunku do nich własnej duchowości jednostkowej, </w:t>
      </w:r>
      <w:r w:rsidRPr="002A5A9F">
        <w:rPr>
          <w:b/>
          <w:sz w:val="20"/>
          <w:szCs w:val="20"/>
        </w:rPr>
        <w:t xml:space="preserve">d. </w:t>
      </w:r>
      <w:r w:rsidRPr="00593F6D">
        <w:rPr>
          <w:sz w:val="20"/>
          <w:szCs w:val="20"/>
        </w:rPr>
        <w:t>wartości formalno – logicznych i formalno – symbolicznych. W takim rozumieniu sumienie jest etycznością konkretnej jednostki ludzkiej. O. M. A. Krąpiec OP określa je zwrotem „</w:t>
      </w:r>
      <w:r w:rsidRPr="002A5A9F">
        <w:rPr>
          <w:b/>
          <w:sz w:val="20"/>
          <w:szCs w:val="20"/>
        </w:rPr>
        <w:t>się-umienia</w:t>
      </w:r>
      <w:r w:rsidRPr="00593F6D">
        <w:rPr>
          <w:sz w:val="20"/>
          <w:szCs w:val="20"/>
        </w:rPr>
        <w:t xml:space="preserve">”. K. Rahner i H. Vorgrimler tłumaczą, że sumienie jest tym „... momentem w </w:t>
      </w:r>
      <w:r w:rsidRPr="002A5A9F">
        <w:rPr>
          <w:b/>
          <w:sz w:val="20"/>
          <w:szCs w:val="20"/>
        </w:rPr>
        <w:t>doświadczeniu wolności</w:t>
      </w:r>
      <w:r w:rsidRPr="00593F6D">
        <w:rPr>
          <w:sz w:val="20"/>
          <w:szCs w:val="20"/>
        </w:rPr>
        <w:t xml:space="preserve"> przez człowieka, w którym uświadamia on swą odpowiedzialność”. K. Rahner, H. Vo</w:t>
      </w:r>
      <w:r w:rsidRPr="00593F6D">
        <w:rPr>
          <w:sz w:val="20"/>
          <w:szCs w:val="20"/>
        </w:rPr>
        <w:t>r</w:t>
      </w:r>
      <w:r w:rsidRPr="00593F6D">
        <w:rPr>
          <w:sz w:val="20"/>
          <w:szCs w:val="20"/>
        </w:rPr>
        <w:t>grimler</w:t>
      </w:r>
      <w:r w:rsidRPr="00593F6D">
        <w:rPr>
          <w:i/>
          <w:iCs/>
          <w:sz w:val="20"/>
          <w:szCs w:val="20"/>
        </w:rPr>
        <w:t>, Mały słownik teologiczny</w:t>
      </w:r>
      <w:r w:rsidRPr="00593F6D">
        <w:rPr>
          <w:sz w:val="20"/>
          <w:szCs w:val="20"/>
        </w:rPr>
        <w:t>, IW PAX, W</w:t>
      </w:r>
      <w:r>
        <w:rPr>
          <w:sz w:val="20"/>
          <w:szCs w:val="20"/>
        </w:rPr>
        <w:t>-</w:t>
      </w:r>
      <w:r w:rsidRPr="00593F6D">
        <w:rPr>
          <w:sz w:val="20"/>
          <w:szCs w:val="20"/>
        </w:rPr>
        <w:t>wa 1987, s. 438.</w:t>
      </w:r>
    </w:p>
  </w:footnote>
  <w:footnote w:id="1194">
    <w:p w:rsidR="003D62A1" w:rsidRDefault="003D62A1">
      <w:pPr>
        <w:pStyle w:val="Tekstprzypisudolnego"/>
      </w:pPr>
      <w:r w:rsidRPr="00593F6D">
        <w:rPr>
          <w:rStyle w:val="Odwoanieprzypisudolnego"/>
          <w:sz w:val="20"/>
          <w:szCs w:val="20"/>
        </w:rPr>
        <w:footnoteRef/>
      </w:r>
      <w:r w:rsidRPr="00593F6D">
        <w:rPr>
          <w:sz w:val="20"/>
          <w:szCs w:val="20"/>
        </w:rPr>
        <w:t xml:space="preserve">Diogenes Laertios, </w:t>
      </w:r>
      <w:r w:rsidRPr="00593F6D">
        <w:rPr>
          <w:i/>
          <w:sz w:val="20"/>
          <w:szCs w:val="20"/>
        </w:rPr>
        <w:t>Żywoty i poglądy słynnych filozofów</w:t>
      </w:r>
      <w:r w:rsidRPr="00593F6D">
        <w:rPr>
          <w:sz w:val="20"/>
          <w:szCs w:val="20"/>
        </w:rPr>
        <w:t>, PWN, Warszawa 1984, s. 263.</w:t>
      </w:r>
    </w:p>
  </w:footnote>
  <w:footnote w:id="1195">
    <w:p w:rsidR="003D62A1" w:rsidRDefault="003D62A1" w:rsidP="001A4CF9">
      <w:pPr>
        <w:pStyle w:val="Tekstprzypisudolnego"/>
      </w:pPr>
      <w:r w:rsidRPr="00593F6D">
        <w:rPr>
          <w:rStyle w:val="Odwoanieprzypisudolnego"/>
          <w:rFonts w:eastAsia="Arial Unicode MS"/>
          <w:sz w:val="20"/>
          <w:szCs w:val="20"/>
        </w:rPr>
        <w:footnoteRef/>
      </w:r>
      <w:r w:rsidRPr="00DC4D0F">
        <w:rPr>
          <w:b/>
          <w:sz w:val="20"/>
          <w:szCs w:val="20"/>
        </w:rPr>
        <w:t>Wysiłek</w:t>
      </w:r>
      <w:r w:rsidRPr="00593F6D">
        <w:rPr>
          <w:b/>
          <w:sz w:val="20"/>
          <w:szCs w:val="20"/>
        </w:rPr>
        <w:t>wystarczającej aktualizacji tradycji – totalnej macierzy</w:t>
      </w:r>
      <w:r w:rsidRPr="00593F6D">
        <w:rPr>
          <w:sz w:val="20"/>
          <w:szCs w:val="20"/>
        </w:rPr>
        <w:t xml:space="preserve"> polega na takim stosowaniu doświadczeń z przeszłości, w którym </w:t>
      </w:r>
      <w:r>
        <w:rPr>
          <w:sz w:val="20"/>
          <w:szCs w:val="20"/>
        </w:rPr>
        <w:t>odnajduje się</w:t>
      </w:r>
      <w:r w:rsidRPr="00593F6D">
        <w:rPr>
          <w:sz w:val="20"/>
          <w:szCs w:val="20"/>
        </w:rPr>
        <w:t xml:space="preserve"> odpowiedź na pytania: </w:t>
      </w:r>
      <w:r w:rsidRPr="00593F6D">
        <w:rPr>
          <w:b/>
          <w:sz w:val="20"/>
          <w:szCs w:val="20"/>
        </w:rPr>
        <w:t>1</w:t>
      </w:r>
      <w:r>
        <w:rPr>
          <w:b/>
          <w:sz w:val="20"/>
          <w:szCs w:val="20"/>
        </w:rPr>
        <w:t xml:space="preserve">. </w:t>
      </w:r>
      <w:r w:rsidRPr="00593F6D">
        <w:rPr>
          <w:sz w:val="20"/>
          <w:szCs w:val="20"/>
        </w:rPr>
        <w:t xml:space="preserve"> jak i kiedy powstał aktualizowany artefakt kulturowy i jaki sens formalno – logiczny, formalno – symboliczny i teoretyczno – przedmiotowy </w:t>
      </w:r>
      <w:r>
        <w:rPr>
          <w:sz w:val="20"/>
          <w:szCs w:val="20"/>
        </w:rPr>
        <w:t>mu nadano</w:t>
      </w:r>
      <w:r w:rsidRPr="00593F6D">
        <w:rPr>
          <w:sz w:val="20"/>
          <w:szCs w:val="20"/>
        </w:rPr>
        <w:t xml:space="preserve"> w</w:t>
      </w:r>
      <w:r>
        <w:rPr>
          <w:sz w:val="20"/>
          <w:szCs w:val="20"/>
        </w:rPr>
        <w:t xml:space="preserve"> czasie</w:t>
      </w:r>
      <w:r w:rsidRPr="00593F6D">
        <w:rPr>
          <w:sz w:val="20"/>
          <w:szCs w:val="20"/>
        </w:rPr>
        <w:t xml:space="preserve"> jego wprowadzania do kultury;</w:t>
      </w:r>
      <w:r w:rsidRPr="00593F6D">
        <w:rPr>
          <w:b/>
          <w:sz w:val="20"/>
          <w:szCs w:val="20"/>
        </w:rPr>
        <w:t>2</w:t>
      </w:r>
      <w:r>
        <w:rPr>
          <w:b/>
          <w:sz w:val="20"/>
          <w:szCs w:val="20"/>
        </w:rPr>
        <w:t>.</w:t>
      </w:r>
      <w:r w:rsidRPr="00593F6D">
        <w:rPr>
          <w:sz w:val="20"/>
          <w:szCs w:val="20"/>
        </w:rPr>
        <w:t xml:space="preserve"> czy aktualizowany artefakt może pełnić funkcje w aktualnym działaniu? Właściwe odpowiedzi mogą dezalienować artefakty kulturowe oraz pozwalają na harmonijne więzi podejmowanych działań z uznaną transcendencją. Uzyskanie takiej więzi, z kolei, pozwala na tworzenie świadomości adekwatnego obrazu własnej tożsamości. Zob. A. Karpiński, </w:t>
      </w:r>
      <w:r w:rsidRPr="00593F6D">
        <w:rPr>
          <w:i/>
          <w:iCs/>
          <w:sz w:val="20"/>
          <w:szCs w:val="20"/>
        </w:rPr>
        <w:t>Słownik pojęć filozoficzno – socjologicznych</w:t>
      </w:r>
      <w:r w:rsidRPr="00593F6D">
        <w:rPr>
          <w:sz w:val="20"/>
          <w:szCs w:val="20"/>
        </w:rPr>
        <w:t>, Wydanie zmienione, Gdańsk 2003, s.259 – 260.</w:t>
      </w:r>
    </w:p>
  </w:footnote>
  <w:footnote w:id="1196">
    <w:p w:rsidR="003D62A1" w:rsidRDefault="003D62A1" w:rsidP="001A4CF9">
      <w:pPr>
        <w:pStyle w:val="Tekstprzypisudolnego"/>
      </w:pPr>
      <w:r w:rsidRPr="00593F6D">
        <w:rPr>
          <w:rStyle w:val="Odwoanieprzypisudolnego"/>
          <w:rFonts w:eastAsia="Arial Unicode MS"/>
          <w:sz w:val="20"/>
          <w:szCs w:val="20"/>
        </w:rPr>
        <w:footnoteRef/>
      </w:r>
      <w:r w:rsidRPr="00593F6D">
        <w:rPr>
          <w:sz w:val="20"/>
          <w:szCs w:val="20"/>
        </w:rPr>
        <w:t xml:space="preserve">A. Mickiewicz, </w:t>
      </w:r>
      <w:r w:rsidRPr="00593F6D">
        <w:rPr>
          <w:i/>
          <w:sz w:val="20"/>
          <w:szCs w:val="20"/>
        </w:rPr>
        <w:t>Dzieła prozą</w:t>
      </w:r>
      <w:r w:rsidRPr="00593F6D">
        <w:rPr>
          <w:sz w:val="20"/>
          <w:szCs w:val="20"/>
        </w:rPr>
        <w:t xml:space="preserve">, Wyd. T. Pini, wyd. zupełne, z portretem poety, tom IV i V, </w:t>
      </w:r>
      <w:r w:rsidRPr="00593F6D">
        <w:rPr>
          <w:i/>
          <w:sz w:val="20"/>
          <w:szCs w:val="20"/>
        </w:rPr>
        <w:t>Wykłady o literaturach słowiańskich,</w:t>
      </w:r>
      <w:r w:rsidRPr="00593F6D">
        <w:rPr>
          <w:sz w:val="20"/>
          <w:szCs w:val="20"/>
        </w:rPr>
        <w:t xml:space="preserve"> Rok I, II, III, IV, Nakładem Komitetu Mickiewiczowskiego, Nowogródek 1933, s. 312. </w:t>
      </w:r>
    </w:p>
  </w:footnote>
  <w:footnote w:id="1197">
    <w:p w:rsidR="003D62A1" w:rsidRDefault="003D62A1" w:rsidP="001A4CF9">
      <w:pPr>
        <w:pStyle w:val="Tekstprzypisudolnego"/>
      </w:pPr>
      <w:r w:rsidRPr="00593F6D">
        <w:rPr>
          <w:rStyle w:val="Odwoanieprzypisudolnego"/>
          <w:rFonts w:eastAsia="Arial Unicode MS"/>
          <w:sz w:val="20"/>
          <w:szCs w:val="20"/>
        </w:rPr>
        <w:footnoteRef/>
      </w:r>
      <w:r w:rsidRPr="009440AE">
        <w:rPr>
          <w:sz w:val="20"/>
          <w:szCs w:val="20"/>
        </w:rPr>
        <w:t xml:space="preserve">Tamże. Zwróćmy uwagę na definicję </w:t>
      </w:r>
      <w:r w:rsidRPr="009440AE">
        <w:rPr>
          <w:b/>
          <w:sz w:val="20"/>
          <w:szCs w:val="20"/>
        </w:rPr>
        <w:t>ducha,</w:t>
      </w:r>
      <w:r w:rsidRPr="009440AE">
        <w:rPr>
          <w:sz w:val="20"/>
          <w:szCs w:val="20"/>
        </w:rPr>
        <w:t xml:space="preserve"> jak</w:t>
      </w:r>
      <w:r>
        <w:rPr>
          <w:sz w:val="20"/>
          <w:szCs w:val="20"/>
        </w:rPr>
        <w:t>ą</w:t>
      </w:r>
      <w:r w:rsidRPr="009440AE">
        <w:rPr>
          <w:sz w:val="20"/>
          <w:szCs w:val="20"/>
        </w:rPr>
        <w:t xml:space="preserve"> pozostawił nam </w:t>
      </w:r>
      <w:r w:rsidRPr="009440AE">
        <w:rPr>
          <w:b/>
          <w:sz w:val="20"/>
          <w:szCs w:val="20"/>
        </w:rPr>
        <w:t xml:space="preserve">Leonardo da Vinci </w:t>
      </w:r>
      <w:r w:rsidRPr="00DE28E6">
        <w:rPr>
          <w:sz w:val="20"/>
          <w:szCs w:val="20"/>
        </w:rPr>
        <w:t>(1452 – 1519)</w:t>
      </w:r>
      <w:r w:rsidRPr="009440AE">
        <w:rPr>
          <w:sz w:val="20"/>
          <w:szCs w:val="20"/>
        </w:rPr>
        <w:t xml:space="preserve">. Pisze: przez pojęcie </w:t>
      </w:r>
      <w:r w:rsidRPr="009440AE">
        <w:rPr>
          <w:b/>
          <w:sz w:val="20"/>
          <w:szCs w:val="20"/>
        </w:rPr>
        <w:t>ducha</w:t>
      </w:r>
      <w:r w:rsidRPr="009440AE">
        <w:rPr>
          <w:sz w:val="20"/>
          <w:szCs w:val="20"/>
        </w:rPr>
        <w:t xml:space="preserve"> rozumiem siłę, która jako władza duchowa jest niewidzialna, która „... w przypadkowym zd</w:t>
      </w:r>
      <w:r w:rsidRPr="009440AE">
        <w:rPr>
          <w:sz w:val="20"/>
          <w:szCs w:val="20"/>
        </w:rPr>
        <w:t>e</w:t>
      </w:r>
      <w:r w:rsidRPr="009440AE">
        <w:rPr>
          <w:sz w:val="20"/>
          <w:szCs w:val="20"/>
        </w:rPr>
        <w:t>rzeniu zewnętrznym wywołana została przez ducha i przeniesiona, i wtopiona w ciała wytrącone ze swego natura</w:t>
      </w:r>
      <w:r w:rsidRPr="009440AE">
        <w:rPr>
          <w:sz w:val="20"/>
          <w:szCs w:val="20"/>
        </w:rPr>
        <w:t>l</w:t>
      </w:r>
      <w:r w:rsidRPr="009440AE">
        <w:rPr>
          <w:sz w:val="20"/>
          <w:szCs w:val="20"/>
        </w:rPr>
        <w:t>nego spoczynku. Daje im ona życie mocy przedziwnej, zmusza</w:t>
      </w:r>
      <w:r w:rsidRPr="00593F6D">
        <w:rPr>
          <w:sz w:val="20"/>
          <w:szCs w:val="20"/>
        </w:rPr>
        <w:t xml:space="preserve"> wszystkie rzeczy stworzone do zmiany kształtu i położenia, spieszy wściekle do swej upragnionej śmierci i zmienia się stosownie do przyczyny. Powolność czyni ją wielką, a szybkość ją zmniejsza. Rodzi się z przemocy i umiera skutkiem wolności. A im jest większa, tym się pr</w:t>
      </w:r>
      <w:r w:rsidRPr="00593F6D">
        <w:rPr>
          <w:sz w:val="20"/>
          <w:szCs w:val="20"/>
        </w:rPr>
        <w:t>ę</w:t>
      </w:r>
      <w:r w:rsidRPr="00593F6D">
        <w:rPr>
          <w:sz w:val="20"/>
          <w:szCs w:val="20"/>
        </w:rPr>
        <w:t xml:space="preserve">dzej trawi. Zmiata gwałtownie to, co stawia opór jej zniszczeniu, pragnie swoje przeciwieństwo pokonać i zabijać, i zwyciężając zabija sama siebie. Staje się tym mocniejsza, gdzie większy napotyka opór. Wszystko rade uchodzi przed śmiercią. Sama uciśniona, pokonuje wszystko. Nic nie porusza się bez niej. Ciało, w którym ona się rodzi, nie rośnie w kształcie ani na wadze. Żaden ruch przez nią wykonywany nie jest trwały. W trudach staje się wielka, a niknie w spoczynku. Ciało, w które wnika, pozbawione jest wolności, często stwarza za pomocą ruchu siłę nową”. Leonardo da Vinci, </w:t>
      </w:r>
      <w:r w:rsidRPr="00593F6D">
        <w:rPr>
          <w:i/>
          <w:iCs/>
          <w:sz w:val="20"/>
          <w:szCs w:val="20"/>
        </w:rPr>
        <w:t>Pisma wybrane</w:t>
      </w:r>
      <w:r w:rsidRPr="00593F6D">
        <w:rPr>
          <w:sz w:val="20"/>
          <w:szCs w:val="20"/>
        </w:rPr>
        <w:t>, wybór, przekład</w:t>
      </w:r>
      <w:r>
        <w:rPr>
          <w:sz w:val="20"/>
          <w:szCs w:val="20"/>
        </w:rPr>
        <w:t>,</w:t>
      </w:r>
      <w:r w:rsidRPr="00593F6D">
        <w:rPr>
          <w:sz w:val="20"/>
          <w:szCs w:val="20"/>
        </w:rPr>
        <w:t xml:space="preserve"> wstęp L. Staff, Wyd. de Agostini Polska Sp. z o. o., W</w:t>
      </w:r>
      <w:r>
        <w:rPr>
          <w:sz w:val="20"/>
          <w:szCs w:val="20"/>
        </w:rPr>
        <w:t>-</w:t>
      </w:r>
      <w:r w:rsidRPr="00593F6D">
        <w:rPr>
          <w:sz w:val="20"/>
          <w:szCs w:val="20"/>
        </w:rPr>
        <w:t xml:space="preserve">wa 2002, s. 64 – 65. Zob. M. Nowaczyk, </w:t>
      </w:r>
      <w:r w:rsidRPr="00593F6D">
        <w:rPr>
          <w:i/>
          <w:iCs/>
          <w:sz w:val="20"/>
          <w:szCs w:val="20"/>
        </w:rPr>
        <w:t>Religia w myśli Gentilego</w:t>
      </w:r>
      <w:r w:rsidRPr="00593F6D">
        <w:rPr>
          <w:sz w:val="20"/>
          <w:szCs w:val="20"/>
        </w:rPr>
        <w:t xml:space="preserve">, Wyższa Szkoła Społeczno – </w:t>
      </w:r>
      <w:r>
        <w:rPr>
          <w:sz w:val="20"/>
          <w:szCs w:val="20"/>
        </w:rPr>
        <w:t>G</w:t>
      </w:r>
      <w:r w:rsidRPr="00593F6D">
        <w:rPr>
          <w:sz w:val="20"/>
          <w:szCs w:val="20"/>
        </w:rPr>
        <w:t>ospodarcza w T</w:t>
      </w:r>
      <w:r w:rsidRPr="00593F6D">
        <w:rPr>
          <w:sz w:val="20"/>
          <w:szCs w:val="20"/>
        </w:rPr>
        <w:t>y</w:t>
      </w:r>
      <w:r w:rsidRPr="00593F6D">
        <w:rPr>
          <w:sz w:val="20"/>
          <w:szCs w:val="20"/>
        </w:rPr>
        <w:t>czynie, Warszawa – Tyczyn 2002.</w:t>
      </w:r>
    </w:p>
  </w:footnote>
  <w:footnote w:id="1198">
    <w:p w:rsidR="003D62A1" w:rsidRDefault="003D62A1" w:rsidP="001A4CF9">
      <w:pPr>
        <w:pStyle w:val="Tekstprzypisudolnego"/>
      </w:pPr>
      <w:r w:rsidRPr="00593F6D">
        <w:rPr>
          <w:rStyle w:val="Odwoanieprzypisudolnego"/>
          <w:rFonts w:eastAsia="Arial Unicode MS"/>
          <w:sz w:val="20"/>
          <w:szCs w:val="20"/>
        </w:rPr>
        <w:footnoteRef/>
      </w:r>
      <w:r w:rsidRPr="00593F6D">
        <w:rPr>
          <w:sz w:val="20"/>
          <w:szCs w:val="20"/>
        </w:rPr>
        <w:t xml:space="preserve">A. Mickiewicz, </w:t>
      </w:r>
      <w:r w:rsidRPr="00593F6D">
        <w:rPr>
          <w:i/>
          <w:iCs/>
          <w:sz w:val="20"/>
          <w:szCs w:val="20"/>
        </w:rPr>
        <w:t>Dzieła prozą</w:t>
      </w:r>
      <w:r w:rsidRPr="00593F6D">
        <w:rPr>
          <w:sz w:val="20"/>
          <w:szCs w:val="20"/>
        </w:rPr>
        <w:t xml:space="preserve"> ... dz. cyt., s. 314.</w:t>
      </w:r>
    </w:p>
  </w:footnote>
  <w:footnote w:id="1199">
    <w:p w:rsidR="003D62A1" w:rsidRDefault="003D62A1" w:rsidP="001A4CF9">
      <w:pPr>
        <w:pStyle w:val="Tekstprzypisudolnego"/>
      </w:pPr>
      <w:r w:rsidRPr="00593F6D">
        <w:rPr>
          <w:rStyle w:val="Odwoanieprzypisudolnego"/>
          <w:rFonts w:eastAsia="Arial Unicode MS"/>
          <w:sz w:val="20"/>
          <w:szCs w:val="20"/>
        </w:rPr>
        <w:footnoteRef/>
      </w:r>
      <w:r w:rsidRPr="00593F6D">
        <w:rPr>
          <w:sz w:val="20"/>
          <w:szCs w:val="20"/>
        </w:rPr>
        <w:t xml:space="preserve">F. Znaniecki, </w:t>
      </w:r>
      <w:r w:rsidRPr="00593F6D">
        <w:rPr>
          <w:i/>
          <w:iCs/>
          <w:sz w:val="20"/>
          <w:szCs w:val="20"/>
        </w:rPr>
        <w:t>Upadek cywilizacji zachodniej</w:t>
      </w:r>
      <w:r w:rsidRPr="00593F6D">
        <w:rPr>
          <w:sz w:val="20"/>
          <w:szCs w:val="20"/>
        </w:rPr>
        <w:t xml:space="preserve">, (w:) </w:t>
      </w:r>
      <w:r w:rsidRPr="00593F6D">
        <w:rPr>
          <w:i/>
          <w:sz w:val="20"/>
          <w:szCs w:val="20"/>
        </w:rPr>
        <w:t>Pisma filozoficzne</w:t>
      </w:r>
      <w:r w:rsidRPr="00593F6D">
        <w:rPr>
          <w:sz w:val="20"/>
          <w:szCs w:val="20"/>
        </w:rPr>
        <w:t>, t. II, „</w:t>
      </w:r>
      <w:r w:rsidRPr="00593F6D">
        <w:rPr>
          <w:i/>
          <w:iCs/>
          <w:sz w:val="20"/>
          <w:szCs w:val="20"/>
        </w:rPr>
        <w:t>Humanizm i poznanie”</w:t>
      </w:r>
      <w:r>
        <w:rPr>
          <w:i/>
          <w:iCs/>
          <w:sz w:val="20"/>
          <w:szCs w:val="20"/>
        </w:rPr>
        <w:t>…</w:t>
      </w:r>
      <w:r w:rsidRPr="00593F6D">
        <w:rPr>
          <w:iCs/>
          <w:sz w:val="20"/>
          <w:szCs w:val="20"/>
        </w:rPr>
        <w:t>,</w:t>
      </w:r>
      <w:r>
        <w:rPr>
          <w:iCs/>
          <w:sz w:val="20"/>
          <w:szCs w:val="20"/>
        </w:rPr>
        <w:t xml:space="preserve"> dz. cyt.,</w:t>
      </w:r>
      <w:r w:rsidRPr="00593F6D">
        <w:rPr>
          <w:sz w:val="20"/>
          <w:szCs w:val="20"/>
        </w:rPr>
        <w:t xml:space="preserve"> s. 1034. </w:t>
      </w:r>
    </w:p>
  </w:footnote>
  <w:footnote w:id="1200">
    <w:p w:rsidR="003D62A1" w:rsidRPr="00822818" w:rsidRDefault="003D62A1" w:rsidP="00FA3237">
      <w:pPr>
        <w:pStyle w:val="Tekstprzypisudolnego"/>
        <w:rPr>
          <w:sz w:val="20"/>
          <w:szCs w:val="20"/>
        </w:rPr>
      </w:pPr>
      <w:r w:rsidRPr="00822818">
        <w:rPr>
          <w:rStyle w:val="Odwoanieprzypisudolnego"/>
          <w:sz w:val="20"/>
          <w:szCs w:val="20"/>
        </w:rPr>
        <w:footnoteRef/>
      </w:r>
      <w:r w:rsidRPr="00822818">
        <w:rPr>
          <w:sz w:val="20"/>
          <w:szCs w:val="20"/>
        </w:rPr>
        <w:t xml:space="preserve">W geometrii, pięciowymiarowy </w:t>
      </w:r>
      <w:r w:rsidRPr="00822818">
        <w:rPr>
          <w:b/>
          <w:sz w:val="20"/>
          <w:szCs w:val="20"/>
        </w:rPr>
        <w:t xml:space="preserve">pięciościan </w:t>
      </w:r>
      <w:r w:rsidRPr="00822818">
        <w:rPr>
          <w:sz w:val="20"/>
          <w:szCs w:val="20"/>
        </w:rPr>
        <w:t xml:space="preserve">to nazwa </w:t>
      </w:r>
      <w:r w:rsidRPr="00822818">
        <w:rPr>
          <w:b/>
          <w:sz w:val="20"/>
          <w:szCs w:val="20"/>
        </w:rPr>
        <w:t>pięciowymiarowego hiperścianu</w:t>
      </w:r>
      <w:r w:rsidRPr="00822818">
        <w:rPr>
          <w:sz w:val="20"/>
          <w:szCs w:val="20"/>
        </w:rPr>
        <w:t xml:space="preserve"> z 32 wierzchołkami, 80 krawędziami, 80 kwadratowymi ścianami, 40 komórkami sześciennymi i 10 </w:t>
      </w:r>
      <w:r w:rsidRPr="00822818">
        <w:rPr>
          <w:i/>
          <w:sz w:val="20"/>
          <w:szCs w:val="20"/>
        </w:rPr>
        <w:t>tesseract.</w:t>
      </w:r>
      <w:r w:rsidRPr="00822818">
        <w:rPr>
          <w:sz w:val="20"/>
          <w:szCs w:val="20"/>
        </w:rPr>
        <w:t xml:space="preserve"> Łac. </w:t>
      </w:r>
      <w:r w:rsidRPr="00822818">
        <w:rPr>
          <w:i/>
          <w:sz w:val="20"/>
          <w:szCs w:val="20"/>
        </w:rPr>
        <w:t>tesseract</w:t>
      </w:r>
      <w:r w:rsidRPr="00822818">
        <w:rPr>
          <w:sz w:val="20"/>
          <w:szCs w:val="20"/>
        </w:rPr>
        <w:t xml:space="preserve">= </w:t>
      </w:r>
      <w:r w:rsidRPr="00822818">
        <w:rPr>
          <w:i/>
          <w:sz w:val="20"/>
          <w:szCs w:val="20"/>
        </w:rPr>
        <w:t>tessera</w:t>
      </w:r>
      <w:r w:rsidRPr="00822818">
        <w:rPr>
          <w:sz w:val="20"/>
          <w:szCs w:val="20"/>
        </w:rPr>
        <w:t xml:space="preserve"> = kostka, znak + </w:t>
      </w:r>
      <w:r w:rsidRPr="00822818">
        <w:rPr>
          <w:i/>
          <w:sz w:val="20"/>
          <w:szCs w:val="20"/>
        </w:rPr>
        <w:t>acta</w:t>
      </w:r>
      <w:r w:rsidRPr="00822818">
        <w:rPr>
          <w:sz w:val="20"/>
          <w:szCs w:val="20"/>
        </w:rPr>
        <w:t xml:space="preserve"> = czyny, uczynki, działania, dzieła dokonania, wyczyny, osiągnięcia, urzędowe rozporządzenia, dekrety, akta, protokoły, sprawozdania,kroniki.Zob.</w:t>
      </w:r>
      <w:hyperlink r:id="rId31" w:history="1">
        <w:r w:rsidRPr="00DB6C7D">
          <w:rPr>
            <w:rStyle w:val="Hipercze"/>
            <w:sz w:val="20"/>
            <w:szCs w:val="20"/>
          </w:rPr>
          <w:t>https://www.google.com/search?q=penteract&amp;client=firefox-b-d&amp;ei=5vkAYcuDHYOfrwTuxrX4Cg&amp;oq=penterakt&amp;gs_lcp=Cgdnd3Mtd2l6EAEYADIECAAQCjIECAAQHjIGCAAQChAeOgcIABB</w:t>
        </w:r>
      </w:hyperlink>
      <w:r w:rsidRPr="00822818">
        <w:rPr>
          <w:sz w:val="20"/>
          <w:szCs w:val="20"/>
        </w:rPr>
        <w:t xml:space="preserve"> dostęp: 28.07.2021.   </w:t>
      </w:r>
    </w:p>
  </w:footnote>
  <w:footnote w:id="1201">
    <w:p w:rsidR="003D62A1" w:rsidRDefault="003D62A1" w:rsidP="009C2D22">
      <w:pPr>
        <w:pStyle w:val="Tekstprzypisudolnego"/>
      </w:pPr>
      <w:r w:rsidRPr="00593F6D">
        <w:rPr>
          <w:rStyle w:val="Odwoanieprzypisudolnego"/>
          <w:rFonts w:eastAsia="Arial Unicode MS"/>
          <w:sz w:val="20"/>
          <w:szCs w:val="20"/>
        </w:rPr>
        <w:footnoteRef/>
      </w:r>
      <w:r w:rsidRPr="00593F6D">
        <w:rPr>
          <w:sz w:val="20"/>
          <w:szCs w:val="20"/>
        </w:rPr>
        <w:t xml:space="preserve">Por. T. Sutkowski, </w:t>
      </w:r>
      <w:r w:rsidRPr="00593F6D">
        <w:rPr>
          <w:i/>
          <w:sz w:val="20"/>
          <w:szCs w:val="20"/>
        </w:rPr>
        <w:t>Mr. Surrealizm zwany też Polakiem i ich możności – geniusz i sobowtór – Salvadora Dali</w:t>
      </w:r>
      <w:r w:rsidRPr="00593F6D">
        <w:rPr>
          <w:sz w:val="20"/>
          <w:szCs w:val="20"/>
        </w:rPr>
        <w:t>, UG, Gdańsk 2005, praca magisterska, s. 37.</w:t>
      </w:r>
    </w:p>
  </w:footnote>
  <w:footnote w:id="1202">
    <w:p w:rsidR="003D62A1" w:rsidRDefault="003D62A1" w:rsidP="009C2D22">
      <w:pPr>
        <w:pStyle w:val="Tekstprzypisudolnego"/>
      </w:pPr>
      <w:r w:rsidRPr="00593F6D">
        <w:rPr>
          <w:rStyle w:val="Odwoanieprzypisudolnego"/>
          <w:rFonts w:eastAsia="Arial Unicode MS"/>
          <w:sz w:val="20"/>
          <w:szCs w:val="20"/>
        </w:rPr>
        <w:footnoteRef/>
      </w:r>
      <w:r w:rsidRPr="00593F6D">
        <w:rPr>
          <w:sz w:val="20"/>
          <w:szCs w:val="20"/>
        </w:rPr>
        <w:t xml:space="preserve">A. Mickiewicz, </w:t>
      </w:r>
      <w:r w:rsidRPr="00593F6D">
        <w:rPr>
          <w:i/>
          <w:sz w:val="20"/>
          <w:szCs w:val="20"/>
        </w:rPr>
        <w:t>Dzieła prozą</w:t>
      </w:r>
      <w:r w:rsidRPr="00593F6D">
        <w:rPr>
          <w:sz w:val="20"/>
          <w:szCs w:val="20"/>
        </w:rPr>
        <w:t xml:space="preserve">. Wydał Tadeusz Pini, Wydanie Zupełne, t. V. </w:t>
      </w:r>
      <w:r w:rsidRPr="00593F6D">
        <w:rPr>
          <w:i/>
          <w:sz w:val="20"/>
          <w:szCs w:val="20"/>
        </w:rPr>
        <w:t>Wykłady o literaturach słowiańskich</w:t>
      </w:r>
      <w:r w:rsidRPr="00593F6D">
        <w:rPr>
          <w:sz w:val="20"/>
          <w:szCs w:val="20"/>
        </w:rPr>
        <w:t xml:space="preserve">, Rok III i IV, Nakładem Komitetu Mickiewiczowskiego, Nowogródek 1933, s. 6.  </w:t>
      </w:r>
    </w:p>
  </w:footnote>
  <w:footnote w:id="1203">
    <w:p w:rsidR="003D62A1" w:rsidRDefault="003D62A1" w:rsidP="009C2D22">
      <w:pPr>
        <w:pStyle w:val="Tekstprzypisudolnego"/>
      </w:pPr>
      <w:r w:rsidRPr="00593F6D">
        <w:rPr>
          <w:rStyle w:val="Odwoanieprzypisudolnego"/>
          <w:rFonts w:eastAsia="Arial Unicode MS"/>
          <w:sz w:val="20"/>
          <w:szCs w:val="20"/>
        </w:rPr>
        <w:footnoteRef/>
      </w:r>
      <w:r w:rsidRPr="00593F6D">
        <w:rPr>
          <w:sz w:val="20"/>
          <w:szCs w:val="20"/>
        </w:rPr>
        <w:t xml:space="preserve"> F. Znaniecki, </w:t>
      </w:r>
      <w:r w:rsidRPr="00593F6D">
        <w:rPr>
          <w:i/>
          <w:iCs/>
          <w:sz w:val="20"/>
          <w:szCs w:val="20"/>
        </w:rPr>
        <w:t>Rzeczywistość kulturowa</w:t>
      </w:r>
      <w:r w:rsidRPr="00593F6D">
        <w:rPr>
          <w:sz w:val="20"/>
          <w:szCs w:val="20"/>
        </w:rPr>
        <w:t xml:space="preserve"> ... dz. cyt., s. 519.</w:t>
      </w:r>
    </w:p>
  </w:footnote>
  <w:footnote w:id="1204">
    <w:p w:rsidR="003D62A1" w:rsidRDefault="003D62A1" w:rsidP="009C2D22">
      <w:pPr>
        <w:pStyle w:val="Tekstprzypisudolnego"/>
      </w:pPr>
      <w:r w:rsidRPr="00593F6D">
        <w:rPr>
          <w:rStyle w:val="Odwoanieprzypisudolnego"/>
          <w:rFonts w:eastAsia="Arial Unicode MS"/>
          <w:sz w:val="20"/>
          <w:szCs w:val="20"/>
        </w:rPr>
        <w:footnoteRef/>
      </w:r>
      <w:r w:rsidRPr="00593F6D">
        <w:rPr>
          <w:sz w:val="20"/>
          <w:szCs w:val="20"/>
        </w:rPr>
        <w:t xml:space="preserve"> A. Mickiewicz, </w:t>
      </w:r>
      <w:r w:rsidRPr="00593F6D">
        <w:rPr>
          <w:i/>
          <w:iCs/>
          <w:sz w:val="20"/>
          <w:szCs w:val="20"/>
        </w:rPr>
        <w:t>Dzieła prozą</w:t>
      </w:r>
      <w:r w:rsidRPr="00593F6D">
        <w:rPr>
          <w:sz w:val="20"/>
          <w:szCs w:val="20"/>
        </w:rPr>
        <w:t xml:space="preserve"> ... dz. cyt., s. 6.</w:t>
      </w:r>
    </w:p>
  </w:footnote>
  <w:footnote w:id="1205">
    <w:p w:rsidR="003D62A1" w:rsidRDefault="003D62A1" w:rsidP="006D1C8F">
      <w:r w:rsidRPr="00593F6D">
        <w:rPr>
          <w:rStyle w:val="Odwoanieprzypisudolnego"/>
          <w:sz w:val="20"/>
          <w:szCs w:val="20"/>
        </w:rPr>
        <w:footnoteRef/>
      </w:r>
      <w:r w:rsidRPr="00593F6D">
        <w:rPr>
          <w:sz w:val="20"/>
          <w:szCs w:val="20"/>
        </w:rPr>
        <w:t>Zob. nieświadomość.</w:t>
      </w:r>
    </w:p>
  </w:footnote>
  <w:footnote w:id="1206">
    <w:p w:rsidR="003D62A1" w:rsidRDefault="003D62A1">
      <w:pPr>
        <w:pStyle w:val="Tekstprzypisudolnego"/>
      </w:pPr>
      <w:r w:rsidRPr="00593F6D">
        <w:rPr>
          <w:rStyle w:val="Odwoanieprzypisudolnego"/>
          <w:sz w:val="20"/>
          <w:szCs w:val="20"/>
        </w:rPr>
        <w:footnoteRef/>
      </w:r>
      <w:r w:rsidRPr="00593F6D">
        <w:rPr>
          <w:sz w:val="20"/>
          <w:szCs w:val="20"/>
        </w:rPr>
        <w:t xml:space="preserve">R. Bartczak, </w:t>
      </w:r>
      <w:r w:rsidRPr="00593F6D">
        <w:rPr>
          <w:i/>
          <w:iCs/>
          <w:sz w:val="20"/>
          <w:szCs w:val="20"/>
        </w:rPr>
        <w:t>Maslow Abraham Harold</w:t>
      </w:r>
      <w:r w:rsidRPr="00593F6D">
        <w:rPr>
          <w:sz w:val="20"/>
          <w:szCs w:val="20"/>
        </w:rPr>
        <w:t xml:space="preserve">, (w:) </w:t>
      </w:r>
      <w:r w:rsidRPr="00593F6D">
        <w:rPr>
          <w:i/>
          <w:iCs/>
          <w:sz w:val="20"/>
          <w:szCs w:val="20"/>
        </w:rPr>
        <w:t>Powszechna encyklopedia filozofii,</w:t>
      </w:r>
      <w:r w:rsidRPr="00593F6D">
        <w:rPr>
          <w:sz w:val="20"/>
          <w:szCs w:val="20"/>
        </w:rPr>
        <w:t xml:space="preserve"> t. 6., Lublin 2005.</w:t>
      </w:r>
    </w:p>
  </w:footnote>
  <w:footnote w:id="1207">
    <w:p w:rsidR="003D62A1" w:rsidRDefault="003D62A1" w:rsidP="00DA42A9">
      <w:pPr>
        <w:pStyle w:val="Tekstprzypisudolnego"/>
      </w:pPr>
      <w:r w:rsidRPr="00571E1A">
        <w:rPr>
          <w:rStyle w:val="Odwoanieprzypisudolnego"/>
          <w:sz w:val="20"/>
          <w:szCs w:val="20"/>
        </w:rPr>
        <w:footnoteRef/>
      </w:r>
      <w:r w:rsidRPr="00571E1A">
        <w:rPr>
          <w:sz w:val="20"/>
          <w:szCs w:val="20"/>
        </w:rPr>
        <w:t xml:space="preserve">Z. Kossak – Szczucka, </w:t>
      </w:r>
      <w:r w:rsidRPr="00571E1A">
        <w:rPr>
          <w:i/>
          <w:sz w:val="20"/>
          <w:szCs w:val="20"/>
        </w:rPr>
        <w:t>Krzyżowcy</w:t>
      </w:r>
      <w:r w:rsidRPr="00571E1A">
        <w:rPr>
          <w:sz w:val="20"/>
          <w:szCs w:val="20"/>
        </w:rPr>
        <w:t xml:space="preserve">, t. 1-2, Pax, Warszawa 1956, s.87.  </w:t>
      </w:r>
    </w:p>
  </w:footnote>
  <w:footnote w:id="1208">
    <w:p w:rsidR="003D62A1" w:rsidRDefault="003D62A1" w:rsidP="00DA42A9">
      <w:pPr>
        <w:pStyle w:val="Tekstprzypisudolnego"/>
      </w:pPr>
      <w:r w:rsidRPr="00571E1A">
        <w:rPr>
          <w:rStyle w:val="Odwoanieprzypisudolnego"/>
          <w:sz w:val="20"/>
          <w:szCs w:val="20"/>
        </w:rPr>
        <w:footnoteRef/>
      </w:r>
      <w:r w:rsidRPr="00571E1A">
        <w:rPr>
          <w:sz w:val="20"/>
          <w:szCs w:val="20"/>
        </w:rPr>
        <w:t xml:space="preserve">G. Morcinek, </w:t>
      </w:r>
      <w:r w:rsidRPr="00571E1A">
        <w:rPr>
          <w:i/>
          <w:sz w:val="20"/>
          <w:szCs w:val="20"/>
        </w:rPr>
        <w:t>Wyrąbany chodnik</w:t>
      </w:r>
      <w:r>
        <w:rPr>
          <w:sz w:val="20"/>
          <w:szCs w:val="20"/>
        </w:rPr>
        <w:t>, t. 1, Ognisko, Katowice 19</w:t>
      </w:r>
      <w:r w:rsidRPr="00571E1A">
        <w:rPr>
          <w:sz w:val="20"/>
          <w:szCs w:val="20"/>
        </w:rPr>
        <w:t xml:space="preserve">48, s. 50.  </w:t>
      </w:r>
    </w:p>
  </w:footnote>
  <w:footnote w:id="1209">
    <w:p w:rsidR="003D62A1" w:rsidRDefault="003D62A1" w:rsidP="00DA42A9">
      <w:pPr>
        <w:pStyle w:val="Tekstprzypisudolnego"/>
      </w:pPr>
      <w:r w:rsidRPr="00571E1A">
        <w:rPr>
          <w:rStyle w:val="Odwoanieprzypisudolnego"/>
          <w:sz w:val="20"/>
          <w:szCs w:val="20"/>
        </w:rPr>
        <w:footnoteRef/>
      </w:r>
      <w:r w:rsidRPr="00571E1A">
        <w:rPr>
          <w:sz w:val="20"/>
          <w:szCs w:val="20"/>
        </w:rPr>
        <w:t xml:space="preserve">I. Chrzanowski, </w:t>
      </w:r>
      <w:r w:rsidRPr="00571E1A">
        <w:rPr>
          <w:i/>
          <w:sz w:val="20"/>
          <w:szCs w:val="20"/>
        </w:rPr>
        <w:t>Historia literatury niepodległej Polski</w:t>
      </w:r>
      <w:r w:rsidRPr="00571E1A">
        <w:rPr>
          <w:sz w:val="20"/>
          <w:szCs w:val="20"/>
        </w:rPr>
        <w:t>, Gebethner i Ska, Warszawa 1914, s. 277. Zob. T. Pas</w:t>
      </w:r>
      <w:r w:rsidRPr="00571E1A">
        <w:rPr>
          <w:sz w:val="20"/>
          <w:szCs w:val="20"/>
        </w:rPr>
        <w:t>z</w:t>
      </w:r>
      <w:r w:rsidRPr="00571E1A">
        <w:rPr>
          <w:sz w:val="20"/>
          <w:szCs w:val="20"/>
        </w:rPr>
        <w:t xml:space="preserve">kowska, </w:t>
      </w:r>
      <w:r w:rsidRPr="00571E1A">
        <w:rPr>
          <w:i/>
          <w:sz w:val="20"/>
          <w:szCs w:val="20"/>
        </w:rPr>
        <w:t>Pycha,</w:t>
      </w:r>
      <w:r w:rsidRPr="00571E1A">
        <w:rPr>
          <w:sz w:val="20"/>
          <w:szCs w:val="20"/>
        </w:rPr>
        <w:t xml:space="preserve"> (w:) </w:t>
      </w:r>
      <w:r w:rsidRPr="00571E1A">
        <w:rPr>
          <w:i/>
          <w:sz w:val="20"/>
          <w:szCs w:val="20"/>
        </w:rPr>
        <w:t>Encyklopedia katolicka</w:t>
      </w:r>
      <w:r w:rsidRPr="00571E1A">
        <w:rPr>
          <w:sz w:val="20"/>
          <w:szCs w:val="20"/>
        </w:rPr>
        <w:t>, t. 16, Lublin 2012 oraz wskazane tam biblijne opisy pychy i bibliogr</w:t>
      </w:r>
      <w:r w:rsidRPr="00571E1A">
        <w:rPr>
          <w:sz w:val="20"/>
          <w:szCs w:val="20"/>
        </w:rPr>
        <w:t>a</w:t>
      </w:r>
      <w:r w:rsidRPr="00571E1A">
        <w:rPr>
          <w:sz w:val="20"/>
          <w:szCs w:val="20"/>
        </w:rPr>
        <w:t xml:space="preserve">fię problemu; J. Baudrillard, </w:t>
      </w:r>
      <w:r w:rsidRPr="00571E1A">
        <w:rPr>
          <w:i/>
          <w:sz w:val="20"/>
          <w:szCs w:val="20"/>
        </w:rPr>
        <w:t>Społeczeństwo konsumpcyjne – jego mity i struktury</w:t>
      </w:r>
      <w:r w:rsidRPr="00571E1A">
        <w:rPr>
          <w:sz w:val="20"/>
          <w:szCs w:val="20"/>
        </w:rPr>
        <w:t xml:space="preserve">, Warszawa 2006. </w:t>
      </w:r>
    </w:p>
  </w:footnote>
  <w:footnote w:id="1210">
    <w:p w:rsidR="003D62A1" w:rsidRDefault="003D62A1" w:rsidP="00584935">
      <w:pPr>
        <w:pStyle w:val="Tekstprzypisudolnego"/>
      </w:pPr>
      <w:r w:rsidRPr="00593F6D">
        <w:rPr>
          <w:rStyle w:val="Odwoanieprzypisudolnego"/>
          <w:sz w:val="20"/>
          <w:szCs w:val="20"/>
        </w:rPr>
        <w:footnoteRef/>
      </w:r>
      <w:r w:rsidRPr="00593F6D">
        <w:rPr>
          <w:sz w:val="20"/>
          <w:szCs w:val="20"/>
        </w:rPr>
        <w:t xml:space="preserve">J. Bartoszewicz, </w:t>
      </w:r>
      <w:r w:rsidRPr="00593F6D">
        <w:rPr>
          <w:i/>
          <w:sz w:val="20"/>
          <w:szCs w:val="20"/>
        </w:rPr>
        <w:t>Podręczny słownik polityczny. Do użytku posłów, urzędników państwowych, członków ciał s</w:t>
      </w:r>
      <w:r w:rsidRPr="00593F6D">
        <w:rPr>
          <w:i/>
          <w:sz w:val="20"/>
          <w:szCs w:val="20"/>
        </w:rPr>
        <w:t>a</w:t>
      </w:r>
      <w:r w:rsidRPr="00593F6D">
        <w:rPr>
          <w:i/>
          <w:sz w:val="20"/>
          <w:szCs w:val="20"/>
        </w:rPr>
        <w:t>morządowych i wyborców,</w:t>
      </w:r>
      <w:r w:rsidRPr="00593F6D">
        <w:rPr>
          <w:sz w:val="20"/>
          <w:szCs w:val="20"/>
        </w:rPr>
        <w:t xml:space="preserve"> Nakładem Księgarni Perzyński, Niklewicz i S-ka, Warszawa 1922, s. 653 – 654. </w:t>
      </w:r>
    </w:p>
  </w:footnote>
  <w:footnote w:id="1211">
    <w:p w:rsidR="003D62A1" w:rsidRDefault="003D62A1">
      <w:pPr>
        <w:pStyle w:val="Tekstprzypisudolnego"/>
      </w:pPr>
      <w:r w:rsidRPr="009834CE">
        <w:rPr>
          <w:rStyle w:val="Odwoanieprzypisudolnego"/>
          <w:sz w:val="20"/>
          <w:szCs w:val="20"/>
        </w:rPr>
        <w:footnoteRef/>
      </w:r>
      <w:r w:rsidRPr="00A132E4">
        <w:rPr>
          <w:b/>
          <w:sz w:val="20"/>
          <w:szCs w:val="20"/>
        </w:rPr>
        <w:t>Szaber</w:t>
      </w:r>
      <w:r w:rsidRPr="009834CE">
        <w:rPr>
          <w:sz w:val="20"/>
          <w:szCs w:val="20"/>
        </w:rPr>
        <w:t xml:space="preserve"> = przywłaszczanie rzeczy porzuconych, opuszczonych, pozbawionych należytej opieki.  </w:t>
      </w:r>
      <w:r w:rsidRPr="00A81D36">
        <w:rPr>
          <w:i/>
          <w:sz w:val="20"/>
          <w:szCs w:val="20"/>
        </w:rPr>
        <w:t>Słownik języka polskiego</w:t>
      </w:r>
      <w:r w:rsidRPr="009834CE">
        <w:rPr>
          <w:sz w:val="20"/>
          <w:szCs w:val="20"/>
        </w:rPr>
        <w:t>, W. Doroszewski</w:t>
      </w:r>
      <w:r>
        <w:rPr>
          <w:sz w:val="20"/>
          <w:szCs w:val="20"/>
        </w:rPr>
        <w:t xml:space="preserve"> (</w:t>
      </w:r>
      <w:r w:rsidRPr="009834CE">
        <w:rPr>
          <w:sz w:val="20"/>
          <w:szCs w:val="20"/>
        </w:rPr>
        <w:t>red. naczelny</w:t>
      </w:r>
      <w:r>
        <w:rPr>
          <w:sz w:val="20"/>
          <w:szCs w:val="20"/>
        </w:rPr>
        <w:t>),</w:t>
      </w:r>
      <w:r w:rsidRPr="009834CE">
        <w:rPr>
          <w:sz w:val="20"/>
          <w:szCs w:val="20"/>
        </w:rPr>
        <w:t xml:space="preserve"> PAN, PWN, Warszawa 1966. </w:t>
      </w:r>
    </w:p>
  </w:footnote>
  <w:footnote w:id="1212">
    <w:p w:rsidR="003D62A1" w:rsidRDefault="003D62A1" w:rsidP="007C7AB7">
      <w:pPr>
        <w:pStyle w:val="Tekstprzypisudolnego"/>
      </w:pPr>
      <w:r w:rsidRPr="00593F6D">
        <w:rPr>
          <w:rStyle w:val="Odwoanieprzypisudolnego"/>
          <w:sz w:val="20"/>
          <w:szCs w:val="20"/>
        </w:rPr>
        <w:footnoteRef/>
      </w:r>
      <w:r w:rsidRPr="00593F6D">
        <w:rPr>
          <w:sz w:val="20"/>
          <w:szCs w:val="20"/>
        </w:rPr>
        <w:t xml:space="preserve">W. Stróżewski, </w:t>
      </w:r>
      <w:r w:rsidRPr="00593F6D">
        <w:rPr>
          <w:i/>
          <w:iCs/>
          <w:sz w:val="20"/>
          <w:szCs w:val="20"/>
        </w:rPr>
        <w:t>Istnienie i sens</w:t>
      </w:r>
      <w:r w:rsidRPr="00593F6D">
        <w:rPr>
          <w:sz w:val="20"/>
          <w:szCs w:val="20"/>
        </w:rPr>
        <w:t>, Kraków 1994, s. 425.</w:t>
      </w:r>
    </w:p>
  </w:footnote>
  <w:footnote w:id="1213">
    <w:p w:rsidR="003D62A1" w:rsidRDefault="003D62A1" w:rsidP="007C7AB7">
      <w:pPr>
        <w:pStyle w:val="Tekstprzypisudolnego"/>
      </w:pPr>
      <w:r w:rsidRPr="00593F6D">
        <w:rPr>
          <w:rStyle w:val="Odwoanieprzypisudolnego"/>
          <w:sz w:val="20"/>
          <w:szCs w:val="20"/>
        </w:rPr>
        <w:footnoteRef/>
      </w:r>
      <w:r w:rsidRPr="00593F6D">
        <w:rPr>
          <w:sz w:val="20"/>
          <w:szCs w:val="20"/>
        </w:rPr>
        <w:t xml:space="preserve">Zob. A. Motycka, </w:t>
      </w:r>
      <w:r w:rsidRPr="00593F6D">
        <w:rPr>
          <w:i/>
          <w:sz w:val="20"/>
          <w:szCs w:val="20"/>
        </w:rPr>
        <w:t>Ideał racjonalności. Szkice o filozoficznych rozdrożach nauki</w:t>
      </w:r>
      <w:r w:rsidRPr="00593F6D">
        <w:rPr>
          <w:sz w:val="20"/>
          <w:szCs w:val="20"/>
        </w:rPr>
        <w:t>, Wydawnictwo PAN, Warszawa 1986.</w:t>
      </w:r>
    </w:p>
  </w:footnote>
  <w:footnote w:id="1214">
    <w:p w:rsidR="003D62A1" w:rsidRDefault="003D62A1" w:rsidP="007C7AB7">
      <w:pPr>
        <w:pStyle w:val="Tekstprzypisudolnego"/>
      </w:pPr>
      <w:r w:rsidRPr="00F6499F">
        <w:rPr>
          <w:rStyle w:val="Odwoanieprzypisudolnego"/>
          <w:b/>
          <w:sz w:val="20"/>
          <w:szCs w:val="20"/>
        </w:rPr>
        <w:footnoteRef/>
      </w:r>
      <w:r w:rsidRPr="00F6499F">
        <w:rPr>
          <w:b/>
          <w:bCs/>
          <w:sz w:val="20"/>
          <w:szCs w:val="20"/>
        </w:rPr>
        <w:t>Surrealizm</w:t>
      </w:r>
      <w:r w:rsidRPr="00F6499F">
        <w:rPr>
          <w:b/>
          <w:sz w:val="20"/>
          <w:szCs w:val="20"/>
        </w:rPr>
        <w:t xml:space="preserve"> (zwany także nadrealizmem</w:t>
      </w:r>
      <w:r w:rsidRPr="00593F6D">
        <w:rPr>
          <w:sz w:val="20"/>
          <w:szCs w:val="20"/>
        </w:rPr>
        <w:t>) – kierunek w sztuce powstały w 1924 roku we Francji, początkowo występujący w literaturze, później w sztukach plastycznych, filmie i teatrze. Termin ten stworzył w 1917 roku Gui</w:t>
      </w:r>
      <w:r w:rsidRPr="00593F6D">
        <w:rPr>
          <w:sz w:val="20"/>
          <w:szCs w:val="20"/>
        </w:rPr>
        <w:t>l</w:t>
      </w:r>
      <w:r w:rsidRPr="00593F6D">
        <w:rPr>
          <w:sz w:val="20"/>
          <w:szCs w:val="20"/>
        </w:rPr>
        <w:t>laume Apollinaire (1880 – 1918), właściwie Wilhelm Apolinary Kostrowicki - francuski poeta polskiego pochodz</w:t>
      </w:r>
      <w:r w:rsidRPr="00593F6D">
        <w:rPr>
          <w:sz w:val="20"/>
          <w:szCs w:val="20"/>
        </w:rPr>
        <w:t>e</w:t>
      </w:r>
      <w:r w:rsidRPr="00593F6D">
        <w:rPr>
          <w:sz w:val="20"/>
          <w:szCs w:val="20"/>
        </w:rPr>
        <w:t>nia. Jeden z głównych przedstawicieli francuskiej awangardy poetyckiej.</w:t>
      </w:r>
      <w:r>
        <w:rPr>
          <w:sz w:val="20"/>
          <w:szCs w:val="20"/>
        </w:rPr>
        <w:t xml:space="preserve"> Napisał</w:t>
      </w:r>
      <w:r w:rsidRPr="00593F6D">
        <w:rPr>
          <w:sz w:val="20"/>
          <w:szCs w:val="20"/>
        </w:rPr>
        <w:t>, m. in., infoarchitekt – wiersz w formie Wieży Eifla. Pisał wiersze o miłości.</w:t>
      </w:r>
    </w:p>
  </w:footnote>
  <w:footnote w:id="1215">
    <w:p w:rsidR="003D62A1" w:rsidRDefault="003D62A1" w:rsidP="00544C87">
      <w:pPr>
        <w:pStyle w:val="Tekstprzypisudolnego"/>
      </w:pPr>
      <w:r w:rsidRPr="00593F6D">
        <w:rPr>
          <w:rStyle w:val="Odwoanieprzypisudolnego"/>
          <w:sz w:val="20"/>
          <w:szCs w:val="20"/>
        </w:rPr>
        <w:footnoteRef/>
      </w:r>
      <w:r w:rsidRPr="00593F6D">
        <w:rPr>
          <w:sz w:val="20"/>
          <w:szCs w:val="20"/>
        </w:rPr>
        <w:t xml:space="preserve">Zob. A. Motycka … dz. cyt., s. 14. </w:t>
      </w:r>
    </w:p>
  </w:footnote>
  <w:footnote w:id="1216">
    <w:p w:rsidR="003D62A1" w:rsidRDefault="003D62A1" w:rsidP="00A20C38">
      <w:pPr>
        <w:pStyle w:val="Tekstprzypisudolnego"/>
      </w:pPr>
      <w:r w:rsidRPr="00593F6D">
        <w:rPr>
          <w:rStyle w:val="Znakiprzypiswdolnych"/>
          <w:sz w:val="20"/>
          <w:szCs w:val="20"/>
        </w:rPr>
        <w:footnoteRef/>
      </w:r>
      <w:r w:rsidRPr="00593F6D">
        <w:rPr>
          <w:sz w:val="20"/>
          <w:szCs w:val="20"/>
        </w:rPr>
        <w:t xml:space="preserve">„Dzięki bowiem </w:t>
      </w:r>
      <w:r w:rsidRPr="00582B19">
        <w:rPr>
          <w:b/>
          <w:sz w:val="20"/>
          <w:szCs w:val="20"/>
        </w:rPr>
        <w:t>dziwieniu się</w:t>
      </w:r>
      <w:r w:rsidRPr="00593F6D">
        <w:rPr>
          <w:sz w:val="20"/>
          <w:szCs w:val="20"/>
        </w:rPr>
        <w:t xml:space="preserve"> ludzie obecni, jak i pierwsi myśliciele, zaczęli filozofować ...”</w:t>
      </w:r>
      <w:r>
        <w:rPr>
          <w:sz w:val="20"/>
          <w:szCs w:val="20"/>
        </w:rPr>
        <w:t xml:space="preserve">. </w:t>
      </w:r>
      <w:r w:rsidRPr="00593F6D">
        <w:rPr>
          <w:sz w:val="20"/>
          <w:szCs w:val="20"/>
        </w:rPr>
        <w:t>Arystoteles</w:t>
      </w:r>
      <w:r>
        <w:rPr>
          <w:sz w:val="20"/>
          <w:szCs w:val="20"/>
        </w:rPr>
        <w:t xml:space="preserve">, </w:t>
      </w:r>
      <w:r w:rsidRPr="00593F6D">
        <w:rPr>
          <w:i/>
          <w:sz w:val="20"/>
          <w:szCs w:val="20"/>
        </w:rPr>
        <w:t>Met</w:t>
      </w:r>
      <w:r w:rsidRPr="00593F6D">
        <w:rPr>
          <w:i/>
          <w:sz w:val="20"/>
          <w:szCs w:val="20"/>
        </w:rPr>
        <w:t>a</w:t>
      </w:r>
      <w:r w:rsidRPr="00593F6D">
        <w:rPr>
          <w:i/>
          <w:sz w:val="20"/>
          <w:szCs w:val="20"/>
        </w:rPr>
        <w:t>fizy</w:t>
      </w:r>
      <w:r>
        <w:rPr>
          <w:i/>
          <w:sz w:val="20"/>
          <w:szCs w:val="20"/>
        </w:rPr>
        <w:t>ka</w:t>
      </w:r>
      <w:r w:rsidRPr="00593F6D">
        <w:rPr>
          <w:sz w:val="20"/>
          <w:szCs w:val="20"/>
        </w:rPr>
        <w:t xml:space="preserve">, (w:) Arystoteles, </w:t>
      </w:r>
      <w:r w:rsidRPr="00593F6D">
        <w:rPr>
          <w:i/>
          <w:sz w:val="20"/>
          <w:szCs w:val="20"/>
        </w:rPr>
        <w:t>Dzieła wszystkie</w:t>
      </w:r>
      <w:r w:rsidRPr="00593F6D">
        <w:rPr>
          <w:sz w:val="20"/>
          <w:szCs w:val="20"/>
        </w:rPr>
        <w:t>, t. 2, przekłady i komentarze K. Leśniak, A. Paciorek, L. Regner, P. Siwek, PWN, Warszawa 1990, s. 620</w:t>
      </w:r>
      <w:r>
        <w:rPr>
          <w:sz w:val="20"/>
          <w:szCs w:val="20"/>
        </w:rPr>
        <w:t>, 982 b</w:t>
      </w:r>
      <w:r w:rsidRPr="00593F6D">
        <w:rPr>
          <w:sz w:val="20"/>
          <w:szCs w:val="20"/>
        </w:rPr>
        <w:t>.</w:t>
      </w:r>
    </w:p>
  </w:footnote>
  <w:footnote w:id="1217">
    <w:p w:rsidR="003D62A1" w:rsidRDefault="003D62A1" w:rsidP="00A20C38">
      <w:pPr>
        <w:pStyle w:val="Tekstprzypisudolnego"/>
      </w:pPr>
      <w:r w:rsidRPr="00593F6D">
        <w:rPr>
          <w:rStyle w:val="Znakiprzypiswdolnych"/>
          <w:sz w:val="20"/>
          <w:szCs w:val="20"/>
        </w:rPr>
        <w:footnoteRef/>
      </w:r>
      <w:r w:rsidRPr="00593F6D">
        <w:rPr>
          <w:sz w:val="20"/>
          <w:szCs w:val="20"/>
        </w:rPr>
        <w:t>J. Lutyński pisze, że „ludzie nie mogą aktywnie uczestniczyć w życiu, w tym, co się wokół dzieje, gdy nie mają jakiejś wiedzy o otaczającym świecie. Wiedza ta jest warunkiem skutecznego działania, a więc - w ostatecznym rezultacie – i przeżycia”. J. Lutyński,</w:t>
      </w:r>
      <w:r w:rsidRPr="00593F6D">
        <w:rPr>
          <w:i/>
          <w:sz w:val="20"/>
          <w:szCs w:val="20"/>
        </w:rPr>
        <w:t xml:space="preserve"> Socjologiczne badania nad współczesnością (Pojęcie, etapy rozwoju i społeczne funkcje), </w:t>
      </w:r>
      <w:r w:rsidRPr="00593F6D">
        <w:rPr>
          <w:sz w:val="20"/>
          <w:szCs w:val="20"/>
        </w:rPr>
        <w:t xml:space="preserve">(w:) J. Lutyński, </w:t>
      </w:r>
      <w:r w:rsidRPr="00593F6D">
        <w:rPr>
          <w:i/>
          <w:sz w:val="20"/>
          <w:szCs w:val="20"/>
        </w:rPr>
        <w:t xml:space="preserve">Metody badań społecznych. Wybrane zagadnienia, </w:t>
      </w:r>
      <w:r w:rsidRPr="00593F6D">
        <w:rPr>
          <w:sz w:val="20"/>
          <w:szCs w:val="20"/>
        </w:rPr>
        <w:t xml:space="preserve">Łódź 1994, s. 11.  </w:t>
      </w:r>
    </w:p>
  </w:footnote>
  <w:footnote w:id="1218">
    <w:p w:rsidR="003D62A1" w:rsidRDefault="003D62A1" w:rsidP="00A20C38">
      <w:pPr>
        <w:pStyle w:val="Tekstprzypisudolnego"/>
      </w:pPr>
      <w:r w:rsidRPr="00593F6D">
        <w:rPr>
          <w:rStyle w:val="Znakiprzypiswdolnych"/>
          <w:sz w:val="20"/>
          <w:szCs w:val="20"/>
        </w:rPr>
        <w:footnoteRef/>
      </w:r>
      <w:r>
        <w:rPr>
          <w:sz w:val="20"/>
          <w:szCs w:val="20"/>
        </w:rPr>
        <w:t>H</w:t>
      </w:r>
      <w:r w:rsidRPr="00593F6D">
        <w:rPr>
          <w:sz w:val="20"/>
          <w:szCs w:val="20"/>
        </w:rPr>
        <w:t xml:space="preserve">rabia de Buffon w swych </w:t>
      </w:r>
      <w:r w:rsidRPr="00593F6D">
        <w:rPr>
          <w:i/>
          <w:sz w:val="20"/>
          <w:szCs w:val="20"/>
        </w:rPr>
        <w:t xml:space="preserve">Epokach natury (Epoques de la nature, </w:t>
      </w:r>
      <w:r w:rsidRPr="00593F6D">
        <w:rPr>
          <w:sz w:val="20"/>
          <w:szCs w:val="20"/>
        </w:rPr>
        <w:t>1749 -1778), przekł. S. Staszic (1786) zauw</w:t>
      </w:r>
      <w:r w:rsidRPr="00593F6D">
        <w:rPr>
          <w:sz w:val="20"/>
          <w:szCs w:val="20"/>
        </w:rPr>
        <w:t>a</w:t>
      </w:r>
      <w:r w:rsidRPr="00593F6D">
        <w:rPr>
          <w:sz w:val="20"/>
          <w:szCs w:val="20"/>
        </w:rPr>
        <w:t xml:space="preserve">żył, że „życie ludzkie jest tylko punktem w historii trwania”. Cyt. za E. Morin, A. B. Kern, </w:t>
      </w:r>
      <w:r w:rsidRPr="00593F6D">
        <w:rPr>
          <w:i/>
          <w:sz w:val="20"/>
          <w:szCs w:val="20"/>
        </w:rPr>
        <w:t xml:space="preserve">Ziemia – ojczyzna, </w:t>
      </w:r>
      <w:r w:rsidRPr="00593F6D">
        <w:rPr>
          <w:sz w:val="20"/>
          <w:szCs w:val="20"/>
        </w:rPr>
        <w:t>prz</w:t>
      </w:r>
      <w:r w:rsidRPr="00593F6D">
        <w:rPr>
          <w:sz w:val="20"/>
          <w:szCs w:val="20"/>
        </w:rPr>
        <w:t>e</w:t>
      </w:r>
      <w:r w:rsidRPr="00593F6D">
        <w:rPr>
          <w:sz w:val="20"/>
          <w:szCs w:val="20"/>
        </w:rPr>
        <w:t>łożyła T. Jakielowa, PIW, Warszawa 1998, s. 57.</w:t>
      </w:r>
    </w:p>
  </w:footnote>
  <w:footnote w:id="1219">
    <w:p w:rsidR="003D62A1" w:rsidRDefault="003D62A1">
      <w:pPr>
        <w:pStyle w:val="Tekstprzypisudolnego"/>
      </w:pPr>
      <w:r w:rsidRPr="00BF773D">
        <w:rPr>
          <w:rStyle w:val="Odwoanieprzypisudolnego"/>
          <w:sz w:val="20"/>
          <w:szCs w:val="20"/>
        </w:rPr>
        <w:footnoteRef/>
      </w:r>
      <w:r w:rsidRPr="00BF773D">
        <w:rPr>
          <w:rStyle w:val="Znakiprzypiswdolnych"/>
          <w:sz w:val="20"/>
          <w:szCs w:val="20"/>
          <w:vertAlign w:val="baseline"/>
        </w:rPr>
        <w:t>Nazw</w:t>
      </w:r>
      <w:r>
        <w:rPr>
          <w:rStyle w:val="Znakiprzypiswdolnych"/>
          <w:sz w:val="20"/>
          <w:szCs w:val="20"/>
          <w:vertAlign w:val="baseline"/>
        </w:rPr>
        <w:t>ę</w:t>
      </w:r>
      <w:r w:rsidRPr="00BF773D">
        <w:rPr>
          <w:rStyle w:val="Znakiprzypiswdolnych"/>
          <w:sz w:val="20"/>
          <w:szCs w:val="20"/>
          <w:vertAlign w:val="baseline"/>
        </w:rPr>
        <w:t xml:space="preserve"> rzec</w:t>
      </w:r>
      <w:r>
        <w:rPr>
          <w:rStyle w:val="Znakiprzypiswdolnych"/>
          <w:sz w:val="20"/>
          <w:szCs w:val="20"/>
          <w:vertAlign w:val="baseline"/>
        </w:rPr>
        <w:t xml:space="preserve">z można utożsamić z pojęciem „faktu” &lt;łac. </w:t>
      </w:r>
      <w:r w:rsidRPr="0073179F">
        <w:rPr>
          <w:rStyle w:val="Znakiprzypiswdolnych"/>
          <w:i/>
          <w:sz w:val="20"/>
          <w:szCs w:val="20"/>
          <w:vertAlign w:val="baseline"/>
        </w:rPr>
        <w:t>factum</w:t>
      </w:r>
      <w:r>
        <w:rPr>
          <w:rStyle w:val="Znakiprzypiswdolnych"/>
          <w:sz w:val="20"/>
          <w:szCs w:val="20"/>
          <w:vertAlign w:val="baseline"/>
        </w:rPr>
        <w:t xml:space="preserve"> = rzecz zrobiona przez człowieka, czyn, dzieło&gt;.</w:t>
      </w:r>
    </w:p>
  </w:footnote>
  <w:footnote w:id="1220">
    <w:p w:rsidR="003D62A1" w:rsidRDefault="003D62A1" w:rsidP="00A20C38">
      <w:pPr>
        <w:pStyle w:val="Tekstprzypisudolnego"/>
      </w:pPr>
      <w:r w:rsidRPr="00593F6D">
        <w:rPr>
          <w:rStyle w:val="Znakiprzypiswdolnych"/>
          <w:sz w:val="20"/>
          <w:szCs w:val="20"/>
        </w:rPr>
        <w:footnoteRef/>
      </w:r>
      <w:r w:rsidRPr="00593F6D">
        <w:rPr>
          <w:sz w:val="20"/>
          <w:szCs w:val="20"/>
        </w:rPr>
        <w:t xml:space="preserve"> Zob. G. E. Moore, </w:t>
      </w:r>
      <w:r w:rsidRPr="00593F6D">
        <w:rPr>
          <w:i/>
          <w:sz w:val="20"/>
          <w:szCs w:val="20"/>
        </w:rPr>
        <w:t xml:space="preserve">Z głównych zagadnień filozofii, </w:t>
      </w:r>
      <w:r w:rsidRPr="00593F6D">
        <w:rPr>
          <w:sz w:val="20"/>
          <w:szCs w:val="20"/>
        </w:rPr>
        <w:t>PWN, Warszawa 1967.</w:t>
      </w:r>
    </w:p>
  </w:footnote>
  <w:footnote w:id="1221">
    <w:p w:rsidR="003D62A1" w:rsidRDefault="003D62A1">
      <w:pPr>
        <w:pStyle w:val="Tekstprzypisudolnego"/>
      </w:pPr>
      <w:r w:rsidRPr="00593F6D">
        <w:rPr>
          <w:rStyle w:val="Odwoanieprzypisudolnego"/>
          <w:sz w:val="20"/>
          <w:szCs w:val="20"/>
        </w:rPr>
        <w:footnoteRef/>
      </w:r>
      <w:r w:rsidRPr="00593F6D">
        <w:rPr>
          <w:sz w:val="20"/>
          <w:szCs w:val="20"/>
        </w:rPr>
        <w:t xml:space="preserve">Spotykamy się tu z </w:t>
      </w:r>
      <w:r w:rsidRPr="00810FBB">
        <w:rPr>
          <w:b/>
          <w:sz w:val="20"/>
          <w:szCs w:val="20"/>
        </w:rPr>
        <w:t>synestezją</w:t>
      </w:r>
      <w:r w:rsidRPr="00593F6D">
        <w:rPr>
          <w:sz w:val="20"/>
          <w:szCs w:val="20"/>
        </w:rPr>
        <w:t xml:space="preserve"> - &lt;gr. </w:t>
      </w:r>
      <w:r w:rsidRPr="00593F6D">
        <w:rPr>
          <w:i/>
          <w:sz w:val="20"/>
          <w:szCs w:val="20"/>
        </w:rPr>
        <w:t>synaisthēsis</w:t>
      </w:r>
      <w:r w:rsidRPr="00593F6D">
        <w:rPr>
          <w:sz w:val="20"/>
          <w:szCs w:val="20"/>
        </w:rPr>
        <w:t xml:space="preserve"> = równoczesne postrzegane dwóch i więcej elementów&gt;. Stan lub zdolność jednostki ludzkiej do postrzegania świata za pomocą dwóch i więcej zmysłów.</w:t>
      </w:r>
    </w:p>
  </w:footnote>
  <w:footnote w:id="1222">
    <w:p w:rsidR="003D62A1" w:rsidRDefault="003D62A1" w:rsidP="00A37CE3">
      <w:pPr>
        <w:pStyle w:val="Tekstprzypisudolnego"/>
      </w:pPr>
      <w:r w:rsidRPr="00593F6D">
        <w:rPr>
          <w:rStyle w:val="Odwoanieprzypisudolnego"/>
          <w:sz w:val="20"/>
          <w:szCs w:val="20"/>
        </w:rPr>
        <w:footnoteRef/>
      </w:r>
      <w:r w:rsidRPr="00593F6D">
        <w:rPr>
          <w:sz w:val="20"/>
          <w:szCs w:val="20"/>
        </w:rPr>
        <w:t xml:space="preserve">Zob. E. Kant, </w:t>
      </w:r>
      <w:r w:rsidRPr="00593F6D">
        <w:rPr>
          <w:i/>
          <w:sz w:val="20"/>
          <w:szCs w:val="20"/>
        </w:rPr>
        <w:t>Krytyka czystego rozumu</w:t>
      </w:r>
      <w:r w:rsidRPr="00593F6D">
        <w:rPr>
          <w:i/>
          <w:iCs/>
          <w:sz w:val="20"/>
          <w:szCs w:val="20"/>
        </w:rPr>
        <w:t xml:space="preserve">, </w:t>
      </w:r>
      <w:r w:rsidRPr="00593F6D">
        <w:rPr>
          <w:sz w:val="20"/>
          <w:szCs w:val="20"/>
        </w:rPr>
        <w:t xml:space="preserve">z oryginału niemieckiego przełożył oraz opatrzył wstępem i przypisami R. Ingarden, t. 1, PWN, Warszawa 1957, s. 40, B XXVII. </w:t>
      </w:r>
    </w:p>
  </w:footnote>
  <w:footnote w:id="1223">
    <w:p w:rsidR="003D62A1" w:rsidRDefault="003D62A1" w:rsidP="00A20C38">
      <w:pPr>
        <w:pStyle w:val="Tekstprzypisudolnego"/>
      </w:pPr>
      <w:r w:rsidRPr="00593F6D">
        <w:rPr>
          <w:rStyle w:val="Znakiprzypiswdolnych"/>
          <w:sz w:val="20"/>
          <w:szCs w:val="20"/>
        </w:rPr>
        <w:footnoteRef/>
      </w:r>
      <w:r w:rsidRPr="00593F6D">
        <w:rPr>
          <w:sz w:val="20"/>
          <w:szCs w:val="20"/>
        </w:rPr>
        <w:t xml:space="preserve">Wł. Tatarkiewicz, </w:t>
      </w:r>
      <w:r w:rsidRPr="00593F6D">
        <w:rPr>
          <w:i/>
          <w:sz w:val="20"/>
          <w:szCs w:val="20"/>
        </w:rPr>
        <w:t>Droga do filozofii</w:t>
      </w:r>
      <w:r w:rsidRPr="00593F6D">
        <w:rPr>
          <w:sz w:val="20"/>
          <w:szCs w:val="20"/>
        </w:rPr>
        <w:t xml:space="preserve">, (w:) Wł. Tatarkiewicz, </w:t>
      </w:r>
      <w:r w:rsidRPr="00593F6D">
        <w:rPr>
          <w:i/>
          <w:sz w:val="20"/>
          <w:szCs w:val="20"/>
        </w:rPr>
        <w:t>Pisma zebrane. Droga do filozofii i inne rozprawy filozoficzne,</w:t>
      </w:r>
      <w:r w:rsidRPr="00593F6D">
        <w:rPr>
          <w:sz w:val="20"/>
          <w:szCs w:val="20"/>
        </w:rPr>
        <w:t xml:space="preserve"> t. I, PWN, Warszawa 1971, s. 14.</w:t>
      </w:r>
    </w:p>
  </w:footnote>
  <w:footnote w:id="1224">
    <w:p w:rsidR="003D62A1" w:rsidRDefault="003D62A1" w:rsidP="00A20C38">
      <w:pPr>
        <w:pStyle w:val="Tekstprzypisudolnego"/>
      </w:pPr>
      <w:r w:rsidRPr="00593F6D">
        <w:rPr>
          <w:rStyle w:val="Znakiprzypiswdolnych"/>
          <w:sz w:val="20"/>
          <w:szCs w:val="20"/>
        </w:rPr>
        <w:footnoteRef/>
      </w:r>
      <w:r w:rsidRPr="00593F6D">
        <w:rPr>
          <w:sz w:val="20"/>
          <w:szCs w:val="20"/>
        </w:rPr>
        <w:t xml:space="preserve">Zob. T. Maruszewski, </w:t>
      </w:r>
      <w:r w:rsidRPr="00593F6D">
        <w:rPr>
          <w:i/>
          <w:sz w:val="20"/>
          <w:szCs w:val="20"/>
        </w:rPr>
        <w:t>Psychologia poznania</w:t>
      </w:r>
      <w:r w:rsidRPr="00593F6D">
        <w:rPr>
          <w:sz w:val="20"/>
          <w:szCs w:val="20"/>
        </w:rPr>
        <w:t xml:space="preserve">, Gdańskie Wydawnictwo Psychologiczne, Gdańsk 2002. </w:t>
      </w:r>
    </w:p>
  </w:footnote>
  <w:footnote w:id="1225">
    <w:p w:rsidR="003D62A1" w:rsidRDefault="003D62A1" w:rsidP="00A20C38">
      <w:pPr>
        <w:pStyle w:val="Tekstprzypisudolnego"/>
      </w:pPr>
      <w:r w:rsidRPr="00593F6D">
        <w:rPr>
          <w:rStyle w:val="Znakiprzypiswdolnych"/>
          <w:sz w:val="20"/>
          <w:szCs w:val="20"/>
        </w:rPr>
        <w:footnoteRef/>
      </w:r>
      <w:r w:rsidRPr="00593F6D">
        <w:rPr>
          <w:sz w:val="20"/>
          <w:szCs w:val="20"/>
        </w:rPr>
        <w:t xml:space="preserve">E. B. De Condillac, </w:t>
      </w:r>
      <w:r w:rsidRPr="00593F6D">
        <w:rPr>
          <w:i/>
          <w:sz w:val="20"/>
          <w:szCs w:val="20"/>
        </w:rPr>
        <w:t>Traktat o wrażeniach</w:t>
      </w:r>
      <w:r w:rsidRPr="00593F6D">
        <w:rPr>
          <w:sz w:val="20"/>
          <w:szCs w:val="20"/>
        </w:rPr>
        <w:t>, z oryginału francuskiego przełożyła W. Wojciechowska, PWN, Wa</w:t>
      </w:r>
      <w:r w:rsidRPr="00593F6D">
        <w:rPr>
          <w:sz w:val="20"/>
          <w:szCs w:val="20"/>
        </w:rPr>
        <w:t>r</w:t>
      </w:r>
      <w:r w:rsidRPr="00593F6D">
        <w:rPr>
          <w:sz w:val="20"/>
          <w:szCs w:val="20"/>
        </w:rPr>
        <w:t xml:space="preserve">szawa 1958. </w:t>
      </w:r>
      <w:r>
        <w:rPr>
          <w:sz w:val="20"/>
          <w:szCs w:val="20"/>
        </w:rPr>
        <w:t>N</w:t>
      </w:r>
      <w:r w:rsidRPr="00593F6D">
        <w:rPr>
          <w:sz w:val="20"/>
          <w:szCs w:val="20"/>
        </w:rPr>
        <w:t xml:space="preserve">a s. 6 – 7 pisze: „… wymyśliliśmy </w:t>
      </w:r>
      <w:r w:rsidRPr="0007301C">
        <w:rPr>
          <w:b/>
          <w:sz w:val="20"/>
          <w:szCs w:val="20"/>
        </w:rPr>
        <w:t>posąg</w:t>
      </w:r>
      <w:r w:rsidRPr="00593F6D">
        <w:rPr>
          <w:sz w:val="20"/>
          <w:szCs w:val="20"/>
        </w:rPr>
        <w:t xml:space="preserve"> uorganizowany wewnętrznie tak jak my i ożywiony duchem pozbawionym jakichkolwiek idei. Przyjęliśmy ponadto, że jego powłoka, cała z marmuru, nie pozwala mu korzystać z żadnego ze zmysłów, i zachowaliśmy sobie swobodę, by zależnie od naszej woli rozwierać je na te pobudzenia, na które są podatne. Zdawało nam się, że należy zacząć od powonienia, ponieważ ze wszystkich zmysłów ten zdaje się najmniej wzbogacać nasz umysł. Następnie inne stały się przedmiotem naszych badań i po rozpatrzeniu wszystkich ich, z osobna i razem, ujrzeliśmy, jak posąg stał się żyjącą istotą, zdolną troszczyć się o zachowanie swego życia”.  </w:t>
      </w:r>
    </w:p>
  </w:footnote>
  <w:footnote w:id="1226">
    <w:p w:rsidR="003D62A1" w:rsidRDefault="003D62A1">
      <w:pPr>
        <w:pStyle w:val="Tekstprzypisudolnego"/>
      </w:pPr>
      <w:r w:rsidRPr="00F841EC">
        <w:rPr>
          <w:rStyle w:val="Odwoanieprzypisudolnego"/>
          <w:sz w:val="20"/>
          <w:szCs w:val="20"/>
        </w:rPr>
        <w:footnoteRef/>
      </w:r>
      <w:r w:rsidRPr="00F841EC">
        <w:rPr>
          <w:sz w:val="20"/>
          <w:szCs w:val="20"/>
        </w:rPr>
        <w:t xml:space="preserve">Zob. „jaskinia” Platona.  </w:t>
      </w:r>
    </w:p>
  </w:footnote>
  <w:footnote w:id="1227">
    <w:p w:rsidR="003D62A1" w:rsidRDefault="003D62A1">
      <w:pPr>
        <w:pStyle w:val="Tekstprzypisudolnego"/>
      </w:pPr>
      <w:r w:rsidRPr="00593F6D">
        <w:rPr>
          <w:rStyle w:val="Odwoanieprzypisudolnego"/>
          <w:sz w:val="20"/>
          <w:szCs w:val="20"/>
        </w:rPr>
        <w:footnoteRef/>
      </w:r>
      <w:r w:rsidRPr="00593F6D">
        <w:rPr>
          <w:sz w:val="20"/>
          <w:szCs w:val="20"/>
        </w:rPr>
        <w:t xml:space="preserve">Dzisiaj </w:t>
      </w:r>
      <w:r>
        <w:rPr>
          <w:sz w:val="20"/>
          <w:szCs w:val="20"/>
        </w:rPr>
        <w:t xml:space="preserve">możemy o tym powiedzieć, że </w:t>
      </w:r>
      <w:r w:rsidRPr="00A11EF7">
        <w:rPr>
          <w:b/>
          <w:sz w:val="20"/>
          <w:szCs w:val="20"/>
        </w:rPr>
        <w:t>człowiekrodzi się z pewnym przekazem genetycznym</w:t>
      </w:r>
      <w:r w:rsidRPr="00A11EF7">
        <w:rPr>
          <w:sz w:val="20"/>
          <w:szCs w:val="20"/>
        </w:rPr>
        <w:t xml:space="preserve">, który nazywamy zadatkami wrodzonymi, a więc zdolnościami, które pozwalają mu stać się </w:t>
      </w:r>
      <w:r w:rsidRPr="00A11EF7">
        <w:rPr>
          <w:b/>
          <w:sz w:val="20"/>
          <w:szCs w:val="20"/>
        </w:rPr>
        <w:t>człowiekiem</w:t>
      </w:r>
      <w:r w:rsidRPr="00A11EF7">
        <w:rPr>
          <w:sz w:val="20"/>
          <w:szCs w:val="20"/>
        </w:rPr>
        <w:t>.</w:t>
      </w:r>
    </w:p>
  </w:footnote>
  <w:footnote w:id="1228">
    <w:p w:rsidR="003D62A1" w:rsidRDefault="003D62A1">
      <w:pPr>
        <w:pStyle w:val="Tekstprzypisudolnego"/>
      </w:pPr>
      <w:r w:rsidRPr="00614235">
        <w:rPr>
          <w:rStyle w:val="Odwoanieprzypisudolnego"/>
          <w:sz w:val="20"/>
          <w:szCs w:val="20"/>
        </w:rPr>
        <w:footnoteRef/>
      </w:r>
      <w:r w:rsidRPr="00614235">
        <w:rPr>
          <w:b/>
          <w:sz w:val="20"/>
          <w:szCs w:val="20"/>
        </w:rPr>
        <w:t>Asercja</w:t>
      </w:r>
      <w:r>
        <w:rPr>
          <w:sz w:val="20"/>
          <w:szCs w:val="20"/>
        </w:rPr>
        <w:t xml:space="preserve"> – &lt;łac</w:t>
      </w:r>
      <w:r w:rsidRPr="00805A1C">
        <w:rPr>
          <w:i/>
          <w:sz w:val="20"/>
          <w:szCs w:val="20"/>
        </w:rPr>
        <w:t>. assertio</w:t>
      </w:r>
      <w:r>
        <w:rPr>
          <w:sz w:val="20"/>
          <w:szCs w:val="20"/>
        </w:rPr>
        <w:t xml:space="preserve"> = twierdzenie&gt;. Twierdzenie bez przeprowadzania dowodów. Także funkcja zdaniowa, w której występuje tylko jeden argument.</w:t>
      </w:r>
    </w:p>
  </w:footnote>
  <w:footnote w:id="1229">
    <w:p w:rsidR="003D62A1" w:rsidRDefault="003D62A1">
      <w:pPr>
        <w:pStyle w:val="Tekstprzypisudolnego"/>
      </w:pPr>
      <w:r w:rsidRPr="00D51BDD">
        <w:rPr>
          <w:rStyle w:val="Odwoanieprzypisudolnego"/>
          <w:sz w:val="20"/>
          <w:szCs w:val="20"/>
        </w:rPr>
        <w:footnoteRef/>
      </w:r>
      <w:r w:rsidRPr="00D51BDD">
        <w:rPr>
          <w:sz w:val="20"/>
          <w:szCs w:val="20"/>
        </w:rPr>
        <w:t xml:space="preserve">Diogenes Laertios, </w:t>
      </w:r>
      <w:r w:rsidRPr="00D51BDD">
        <w:rPr>
          <w:i/>
          <w:sz w:val="20"/>
          <w:szCs w:val="20"/>
        </w:rPr>
        <w:t>Żywoty i poglądy słynnych filozofów</w:t>
      </w:r>
      <w:r w:rsidRPr="00D51BDD">
        <w:rPr>
          <w:sz w:val="20"/>
          <w:szCs w:val="20"/>
        </w:rPr>
        <w:t xml:space="preserve">, PWN, Warszawa 1984, s. 23. </w:t>
      </w:r>
    </w:p>
  </w:footnote>
  <w:footnote w:id="1230">
    <w:p w:rsidR="003D62A1" w:rsidRDefault="003D62A1">
      <w:pPr>
        <w:pStyle w:val="Tekstprzypisudolnego"/>
      </w:pPr>
      <w:r w:rsidRPr="00593F6D">
        <w:rPr>
          <w:rStyle w:val="Odwoanieprzypisudolnego"/>
          <w:sz w:val="20"/>
          <w:szCs w:val="20"/>
        </w:rPr>
        <w:footnoteRef/>
      </w:r>
      <w:r w:rsidRPr="00593F6D">
        <w:rPr>
          <w:sz w:val="20"/>
          <w:szCs w:val="20"/>
        </w:rPr>
        <w:t xml:space="preserve">Zob. M. A. Krąpiec, </w:t>
      </w:r>
      <w:r w:rsidRPr="00593F6D">
        <w:rPr>
          <w:i/>
          <w:sz w:val="20"/>
          <w:szCs w:val="20"/>
        </w:rPr>
        <w:t>Realizm poznawczy</w:t>
      </w:r>
      <w:r w:rsidRPr="00593F6D">
        <w:rPr>
          <w:sz w:val="20"/>
          <w:szCs w:val="20"/>
        </w:rPr>
        <w:t xml:space="preserve">, (w:) </w:t>
      </w:r>
      <w:r w:rsidRPr="00593F6D">
        <w:rPr>
          <w:i/>
          <w:sz w:val="20"/>
          <w:szCs w:val="20"/>
        </w:rPr>
        <w:t>Powszechna encyklopedia filozofii</w:t>
      </w:r>
      <w:r w:rsidRPr="00593F6D">
        <w:rPr>
          <w:sz w:val="20"/>
          <w:szCs w:val="20"/>
        </w:rPr>
        <w:t>, t. 8, Lublin 2007; A. J. Karpi</w:t>
      </w:r>
      <w:r w:rsidRPr="00593F6D">
        <w:rPr>
          <w:sz w:val="20"/>
          <w:szCs w:val="20"/>
        </w:rPr>
        <w:t>ń</w:t>
      </w:r>
      <w:r w:rsidRPr="00593F6D">
        <w:rPr>
          <w:sz w:val="20"/>
          <w:szCs w:val="20"/>
        </w:rPr>
        <w:t xml:space="preserve">ski, </w:t>
      </w:r>
      <w:r w:rsidRPr="00593F6D">
        <w:rPr>
          <w:i/>
          <w:sz w:val="20"/>
          <w:szCs w:val="20"/>
        </w:rPr>
        <w:t>Krytyczny osąd naturalnego, potocznego myślenia o świecie</w:t>
      </w:r>
      <w:r w:rsidRPr="00593F6D">
        <w:rPr>
          <w:sz w:val="20"/>
          <w:szCs w:val="20"/>
        </w:rPr>
        <w:t xml:space="preserve">, (w:) tenże, </w:t>
      </w:r>
      <w:r w:rsidRPr="00593F6D">
        <w:rPr>
          <w:i/>
          <w:sz w:val="20"/>
          <w:szCs w:val="20"/>
        </w:rPr>
        <w:t>Wstęp do socjologii krytycznej</w:t>
      </w:r>
      <w:r w:rsidRPr="00593F6D">
        <w:rPr>
          <w:sz w:val="20"/>
          <w:szCs w:val="20"/>
        </w:rPr>
        <w:t>, W</w:t>
      </w:r>
      <w:r w:rsidRPr="00593F6D">
        <w:rPr>
          <w:sz w:val="20"/>
          <w:szCs w:val="20"/>
        </w:rPr>
        <w:t>y</w:t>
      </w:r>
      <w:r w:rsidRPr="00593F6D">
        <w:rPr>
          <w:sz w:val="20"/>
          <w:szCs w:val="20"/>
        </w:rPr>
        <w:t xml:space="preserve">dawnictwo Gdańskiej Wyższej Szkoły Administracji, Gdańsk 2006, s. 61 - 68.  </w:t>
      </w:r>
    </w:p>
  </w:footnote>
  <w:footnote w:id="1231">
    <w:p w:rsidR="003D62A1" w:rsidRDefault="003D62A1" w:rsidP="0059243A">
      <w:pPr>
        <w:pStyle w:val="Tekstprzypisudolnego"/>
      </w:pPr>
      <w:r w:rsidRPr="00593F6D">
        <w:rPr>
          <w:rStyle w:val="Odwoanieprzypisudolnego"/>
          <w:sz w:val="20"/>
          <w:szCs w:val="20"/>
        </w:rPr>
        <w:footnoteRef/>
      </w:r>
      <w:r w:rsidRPr="00593F6D">
        <w:rPr>
          <w:sz w:val="20"/>
          <w:szCs w:val="20"/>
        </w:rPr>
        <w:t xml:space="preserve">Zob. J. Staniszkis, </w:t>
      </w:r>
      <w:r w:rsidRPr="00593F6D">
        <w:rPr>
          <w:i/>
          <w:sz w:val="20"/>
          <w:szCs w:val="20"/>
        </w:rPr>
        <w:t>Władza globalizacji</w:t>
      </w:r>
      <w:r w:rsidRPr="00593F6D">
        <w:rPr>
          <w:sz w:val="20"/>
          <w:szCs w:val="20"/>
        </w:rPr>
        <w:t xml:space="preserve">, Wydawnictwo Naukowe Scholar, Warszawa 2003.  </w:t>
      </w:r>
    </w:p>
  </w:footnote>
  <w:footnote w:id="1232">
    <w:p w:rsidR="003D62A1" w:rsidRDefault="003D62A1">
      <w:pPr>
        <w:pStyle w:val="Tekstprzypisudolnego"/>
      </w:pPr>
      <w:r w:rsidRPr="00A917F1">
        <w:rPr>
          <w:rStyle w:val="Odwoanieprzypisudolnego"/>
          <w:sz w:val="20"/>
          <w:szCs w:val="20"/>
        </w:rPr>
        <w:footnoteRef/>
      </w:r>
      <w:r w:rsidRPr="00A917F1">
        <w:rPr>
          <w:sz w:val="20"/>
          <w:szCs w:val="20"/>
        </w:rPr>
        <w:t xml:space="preserve">Zob. J. E. Stiglitz, </w:t>
      </w:r>
      <w:r w:rsidRPr="00A917F1">
        <w:rPr>
          <w:i/>
          <w:sz w:val="20"/>
          <w:szCs w:val="20"/>
        </w:rPr>
        <w:t>Globalizacja,</w:t>
      </w:r>
      <w:r w:rsidRPr="00A917F1">
        <w:rPr>
          <w:sz w:val="20"/>
          <w:szCs w:val="20"/>
        </w:rPr>
        <w:t xml:space="preserve"> przekł. H. Simbierowicz, Wydawnictwo Naukowe PWN, Warszawa 2004. </w:t>
      </w:r>
    </w:p>
  </w:footnote>
  <w:footnote w:id="1233">
    <w:p w:rsidR="003D62A1" w:rsidRDefault="003D62A1">
      <w:pPr>
        <w:pStyle w:val="Tekstprzypisudolnego"/>
      </w:pPr>
      <w:r w:rsidRPr="00593F6D">
        <w:rPr>
          <w:rStyle w:val="Odwoanieprzypisudolnego"/>
          <w:sz w:val="20"/>
          <w:szCs w:val="20"/>
        </w:rPr>
        <w:footnoteRef/>
      </w:r>
      <w:r w:rsidRPr="00720132">
        <w:rPr>
          <w:b/>
          <w:sz w:val="20"/>
          <w:szCs w:val="20"/>
        </w:rPr>
        <w:t>Formuła kapitału</w:t>
      </w:r>
      <w:r w:rsidRPr="00593F6D">
        <w:rPr>
          <w:sz w:val="20"/>
          <w:szCs w:val="20"/>
        </w:rPr>
        <w:t xml:space="preserve"> jest następująca: K = C + V + M. K – kapitał; C – środki produkcji i inne koszty stałe; V – płaca robocza; M – wartość dodaktowa, jaka powstaje w </w:t>
      </w:r>
      <w:r>
        <w:rPr>
          <w:sz w:val="20"/>
          <w:szCs w:val="20"/>
        </w:rPr>
        <w:t>w</w:t>
      </w:r>
      <w:r w:rsidRPr="00593F6D">
        <w:rPr>
          <w:sz w:val="20"/>
          <w:szCs w:val="20"/>
        </w:rPr>
        <w:t xml:space="preserve">yniku jednoczenia </w:t>
      </w:r>
      <w:r>
        <w:rPr>
          <w:sz w:val="20"/>
          <w:szCs w:val="20"/>
        </w:rPr>
        <w:t xml:space="preserve">użytkowej </w:t>
      </w:r>
      <w:r w:rsidRPr="00593F6D">
        <w:rPr>
          <w:sz w:val="20"/>
          <w:szCs w:val="20"/>
        </w:rPr>
        <w:t xml:space="preserve">siły roboczej </w:t>
      </w:r>
      <w:r>
        <w:rPr>
          <w:sz w:val="20"/>
          <w:szCs w:val="20"/>
        </w:rPr>
        <w:t>proletariusza</w:t>
      </w:r>
      <w:r w:rsidRPr="00593F6D">
        <w:rPr>
          <w:sz w:val="20"/>
          <w:szCs w:val="20"/>
        </w:rPr>
        <w:t xml:space="preserve"> ze środkami produkcji. </w:t>
      </w:r>
    </w:p>
  </w:footnote>
  <w:footnote w:id="1234">
    <w:p w:rsidR="003D62A1" w:rsidRDefault="003D62A1">
      <w:pPr>
        <w:pStyle w:val="Tekstprzypisudolnego"/>
      </w:pPr>
      <w:r w:rsidRPr="00593F6D">
        <w:rPr>
          <w:rStyle w:val="Odwoanieprzypisudolnego"/>
          <w:sz w:val="20"/>
          <w:szCs w:val="20"/>
        </w:rPr>
        <w:footnoteRef/>
      </w:r>
      <w:r w:rsidRPr="00593F6D">
        <w:rPr>
          <w:sz w:val="20"/>
          <w:szCs w:val="20"/>
        </w:rPr>
        <w:t xml:space="preserve">T. Kotarbiński, </w:t>
      </w:r>
      <w:r w:rsidRPr="00593F6D">
        <w:rPr>
          <w:i/>
          <w:sz w:val="20"/>
          <w:szCs w:val="20"/>
        </w:rPr>
        <w:t>Elementy teorii poznania, logiki formalnej i metodologii nauk,</w:t>
      </w:r>
      <w:r w:rsidRPr="00593F6D">
        <w:rPr>
          <w:sz w:val="20"/>
          <w:szCs w:val="20"/>
        </w:rPr>
        <w:t xml:space="preserve"> wyd. II, przejrzane, ZNiO – W</w:t>
      </w:r>
      <w:r w:rsidRPr="00593F6D">
        <w:rPr>
          <w:sz w:val="20"/>
          <w:szCs w:val="20"/>
        </w:rPr>
        <w:t>y</w:t>
      </w:r>
      <w:r w:rsidRPr="00593F6D">
        <w:rPr>
          <w:sz w:val="20"/>
          <w:szCs w:val="20"/>
        </w:rPr>
        <w:t>dawnictwo, Wrocław – Warszawa – Kraków 1961, s</w:t>
      </w:r>
      <w:r>
        <w:rPr>
          <w:sz w:val="20"/>
          <w:szCs w:val="20"/>
        </w:rPr>
        <w:t>.</w:t>
      </w:r>
      <w:r w:rsidRPr="00593F6D">
        <w:rPr>
          <w:sz w:val="20"/>
          <w:szCs w:val="20"/>
        </w:rPr>
        <w:t xml:space="preserve"> 75. Zob. Kolejne zamieszczone tam uwagi.   </w:t>
      </w:r>
    </w:p>
  </w:footnote>
  <w:footnote w:id="1235">
    <w:p w:rsidR="003D62A1" w:rsidRPr="00593F6D" w:rsidRDefault="003D62A1" w:rsidP="00D00495">
      <w:pPr>
        <w:pStyle w:val="NormalnyWeb"/>
        <w:spacing w:before="0" w:beforeAutospacing="0" w:after="0" w:afterAutospacing="0"/>
        <w:rPr>
          <w:sz w:val="20"/>
          <w:szCs w:val="20"/>
        </w:rPr>
      </w:pPr>
      <w:r w:rsidRPr="00593F6D">
        <w:rPr>
          <w:rStyle w:val="Odwoanieprzypisudolnego"/>
          <w:sz w:val="20"/>
          <w:szCs w:val="20"/>
        </w:rPr>
        <w:footnoteRef/>
      </w:r>
      <w:r w:rsidRPr="00593F6D">
        <w:rPr>
          <w:sz w:val="20"/>
          <w:szCs w:val="20"/>
        </w:rPr>
        <w:t xml:space="preserve">Jedna z form rozwoju organizacji religijnej. W starożytności były to związki oparte na </w:t>
      </w:r>
      <w:r w:rsidRPr="00B9516F">
        <w:rPr>
          <w:b/>
          <w:sz w:val="20"/>
          <w:szCs w:val="20"/>
        </w:rPr>
        <w:t>kulcie misteryjnym</w:t>
      </w:r>
      <w:r w:rsidRPr="00593F6D">
        <w:rPr>
          <w:sz w:val="20"/>
          <w:szCs w:val="20"/>
        </w:rPr>
        <w:t xml:space="preserve">, spełnianym przez zamknięte grupy rytualne, dostępne dla tych, którzy zostali wtajemniczeni (po inicjacji), której często dokonywali wędrowni kapłani. </w:t>
      </w:r>
      <w:r>
        <w:rPr>
          <w:sz w:val="20"/>
          <w:szCs w:val="20"/>
        </w:rPr>
        <w:t>M</w:t>
      </w:r>
      <w:r w:rsidRPr="00593F6D">
        <w:rPr>
          <w:sz w:val="20"/>
          <w:szCs w:val="20"/>
        </w:rPr>
        <w:t>isteri</w:t>
      </w:r>
      <w:r>
        <w:rPr>
          <w:sz w:val="20"/>
          <w:szCs w:val="20"/>
        </w:rPr>
        <w:t>a</w:t>
      </w:r>
      <w:r w:rsidRPr="00593F6D">
        <w:rPr>
          <w:sz w:val="20"/>
          <w:szCs w:val="20"/>
        </w:rPr>
        <w:t xml:space="preserve"> potwierdz</w:t>
      </w:r>
      <w:r>
        <w:rPr>
          <w:sz w:val="20"/>
          <w:szCs w:val="20"/>
        </w:rPr>
        <w:t>ały</w:t>
      </w:r>
      <w:r w:rsidRPr="00593F6D">
        <w:rPr>
          <w:sz w:val="20"/>
          <w:szCs w:val="20"/>
        </w:rPr>
        <w:t xml:space="preserve"> wię</w:t>
      </w:r>
      <w:r>
        <w:rPr>
          <w:sz w:val="20"/>
          <w:szCs w:val="20"/>
        </w:rPr>
        <w:t>ź</w:t>
      </w:r>
      <w:r w:rsidRPr="00593F6D">
        <w:rPr>
          <w:sz w:val="20"/>
          <w:szCs w:val="20"/>
        </w:rPr>
        <w:t xml:space="preserve"> między człowiekiem i bogiem oraz </w:t>
      </w:r>
      <w:r>
        <w:rPr>
          <w:sz w:val="20"/>
          <w:szCs w:val="20"/>
        </w:rPr>
        <w:t>dawały</w:t>
      </w:r>
      <w:r w:rsidRPr="00593F6D">
        <w:rPr>
          <w:sz w:val="20"/>
          <w:szCs w:val="20"/>
        </w:rPr>
        <w:t xml:space="preserve"> n</w:t>
      </w:r>
      <w:r w:rsidRPr="00593F6D">
        <w:rPr>
          <w:sz w:val="20"/>
          <w:szCs w:val="20"/>
        </w:rPr>
        <w:t>a</w:t>
      </w:r>
      <w:r w:rsidRPr="00593F6D">
        <w:rPr>
          <w:sz w:val="20"/>
          <w:szCs w:val="20"/>
        </w:rPr>
        <w:t>dzie</w:t>
      </w:r>
      <w:r>
        <w:rPr>
          <w:sz w:val="20"/>
          <w:szCs w:val="20"/>
        </w:rPr>
        <w:t>ję</w:t>
      </w:r>
      <w:r w:rsidRPr="00593F6D">
        <w:rPr>
          <w:sz w:val="20"/>
          <w:szCs w:val="20"/>
        </w:rPr>
        <w:t xml:space="preserve"> na zbawienie po śmierci.</w:t>
      </w:r>
    </w:p>
    <w:p w:rsidR="003D62A1" w:rsidRPr="00593F6D" w:rsidRDefault="003D62A1" w:rsidP="00D00495">
      <w:pPr>
        <w:pStyle w:val="NormalnyWeb"/>
        <w:spacing w:before="0" w:beforeAutospacing="0" w:after="0" w:afterAutospacing="0"/>
        <w:rPr>
          <w:sz w:val="20"/>
          <w:szCs w:val="20"/>
        </w:rPr>
      </w:pPr>
      <w:r w:rsidRPr="00593F6D">
        <w:rPr>
          <w:sz w:val="20"/>
          <w:szCs w:val="20"/>
        </w:rPr>
        <w:t xml:space="preserve">     Obchodzono je w wyznaczonym czasie. Podczas obrzędów wykonywano przy muzyce tańce, biczowano się do krwi; w kulminacyjnym momencie religijnej ekstazy niektórzy </w:t>
      </w:r>
      <w:r w:rsidRPr="004E6656">
        <w:rPr>
          <w:b/>
          <w:sz w:val="24"/>
          <w:szCs w:val="24"/>
        </w:rPr>
        <w:t xml:space="preserve">neofici </w:t>
      </w:r>
      <w:r w:rsidRPr="00593F6D">
        <w:rPr>
          <w:sz w:val="20"/>
          <w:szCs w:val="20"/>
        </w:rPr>
        <w:t>dokonywali samokastracji</w:t>
      </w:r>
      <w:r>
        <w:rPr>
          <w:sz w:val="20"/>
          <w:szCs w:val="20"/>
        </w:rPr>
        <w:t xml:space="preserve"> (&lt;gr</w:t>
      </w:r>
      <w:r w:rsidRPr="00904C2C">
        <w:rPr>
          <w:i/>
          <w:sz w:val="20"/>
          <w:szCs w:val="20"/>
        </w:rPr>
        <w:t>. neophytos</w:t>
      </w:r>
      <w:r>
        <w:rPr>
          <w:sz w:val="20"/>
          <w:szCs w:val="20"/>
        </w:rPr>
        <w:t xml:space="preserve"> = na nowo zasadzony, nowa roślina&gt;. Nowo nawrócony na wiarę chrześcijańską). Miało to być</w:t>
      </w:r>
      <w:r w:rsidRPr="00593F6D">
        <w:rPr>
          <w:sz w:val="20"/>
          <w:szCs w:val="20"/>
        </w:rPr>
        <w:t xml:space="preserve"> akt</w:t>
      </w:r>
      <w:r>
        <w:rPr>
          <w:sz w:val="20"/>
          <w:szCs w:val="20"/>
        </w:rPr>
        <w:t>em</w:t>
      </w:r>
      <w:r w:rsidRPr="00593F6D">
        <w:rPr>
          <w:sz w:val="20"/>
          <w:szCs w:val="20"/>
        </w:rPr>
        <w:t xml:space="preserve"> oddania się bogu. Celem misteriów była więc zmiana statusu osoby wtajemniczanej poprzez przejście przez rytuał. W mist</w:t>
      </w:r>
      <w:r w:rsidRPr="00593F6D">
        <w:rPr>
          <w:sz w:val="20"/>
          <w:szCs w:val="20"/>
        </w:rPr>
        <w:t>e</w:t>
      </w:r>
      <w:r w:rsidRPr="00593F6D">
        <w:rPr>
          <w:sz w:val="20"/>
          <w:szCs w:val="20"/>
        </w:rPr>
        <w:t>riach chodziło o zmianę statusu ontycznego. Powodzenie w życiu doczesnym lub po śmierci</w:t>
      </w:r>
      <w:r>
        <w:rPr>
          <w:sz w:val="20"/>
          <w:szCs w:val="20"/>
        </w:rPr>
        <w:t xml:space="preserve"> otrzymywało się</w:t>
      </w:r>
      <w:r w:rsidRPr="00593F6D">
        <w:rPr>
          <w:sz w:val="20"/>
          <w:szCs w:val="20"/>
        </w:rPr>
        <w:t xml:space="preserve"> dzięki opiece bóstwa, </w:t>
      </w:r>
      <w:r>
        <w:rPr>
          <w:sz w:val="20"/>
          <w:szCs w:val="20"/>
        </w:rPr>
        <w:t>dzięki</w:t>
      </w:r>
      <w:r w:rsidRPr="00593F6D">
        <w:rPr>
          <w:sz w:val="20"/>
          <w:szCs w:val="20"/>
        </w:rPr>
        <w:t xml:space="preserve"> obrzęd</w:t>
      </w:r>
      <w:r>
        <w:rPr>
          <w:sz w:val="20"/>
          <w:szCs w:val="20"/>
        </w:rPr>
        <w:t xml:space="preserve">om, w które </w:t>
      </w:r>
      <w:r w:rsidRPr="00593F6D">
        <w:rPr>
          <w:sz w:val="20"/>
          <w:szCs w:val="20"/>
        </w:rPr>
        <w:t>wtajemnicz</w:t>
      </w:r>
      <w:r>
        <w:rPr>
          <w:sz w:val="20"/>
          <w:szCs w:val="20"/>
        </w:rPr>
        <w:t>ano</w:t>
      </w:r>
      <w:r w:rsidRPr="00593F6D">
        <w:rPr>
          <w:sz w:val="20"/>
          <w:szCs w:val="20"/>
        </w:rPr>
        <w:t>.</w:t>
      </w:r>
    </w:p>
    <w:p w:rsidR="003D62A1" w:rsidRPr="00593F6D" w:rsidRDefault="003D62A1" w:rsidP="00D00495">
      <w:pPr>
        <w:pStyle w:val="NormalnyWeb"/>
        <w:spacing w:before="0" w:beforeAutospacing="0" w:after="0" w:afterAutospacing="0"/>
        <w:rPr>
          <w:sz w:val="20"/>
          <w:szCs w:val="20"/>
        </w:rPr>
      </w:pPr>
      <w:r w:rsidRPr="00593F6D">
        <w:rPr>
          <w:sz w:val="20"/>
          <w:szCs w:val="20"/>
        </w:rPr>
        <w:t xml:space="preserve">     W znaczeniu społecznym misteria były formą kultu religii bóstw opiekuńczych</w:t>
      </w:r>
      <w:r>
        <w:rPr>
          <w:sz w:val="20"/>
          <w:szCs w:val="20"/>
        </w:rPr>
        <w:t xml:space="preserve">. </w:t>
      </w:r>
      <w:r w:rsidRPr="00E95819">
        <w:rPr>
          <w:b/>
          <w:sz w:val="20"/>
          <w:szCs w:val="20"/>
        </w:rPr>
        <w:t>Misteria eleuzyńskie</w:t>
      </w:r>
      <w:r w:rsidRPr="00593F6D">
        <w:rPr>
          <w:sz w:val="20"/>
          <w:szCs w:val="20"/>
        </w:rPr>
        <w:t xml:space="preserve"> były świ</w:t>
      </w:r>
      <w:r w:rsidRPr="00593F6D">
        <w:rPr>
          <w:sz w:val="20"/>
          <w:szCs w:val="20"/>
        </w:rPr>
        <w:t>ę</w:t>
      </w:r>
      <w:r w:rsidRPr="00593F6D">
        <w:rPr>
          <w:sz w:val="20"/>
          <w:szCs w:val="20"/>
        </w:rPr>
        <w:t>tem poliadycznym, lecz uczestnictwo w nich zależało od indywidualnego wyboru</w:t>
      </w:r>
      <w:r>
        <w:rPr>
          <w:sz w:val="20"/>
          <w:szCs w:val="20"/>
        </w:rPr>
        <w:t xml:space="preserve">. </w:t>
      </w:r>
      <w:r w:rsidRPr="00E95819">
        <w:rPr>
          <w:b/>
          <w:sz w:val="20"/>
          <w:szCs w:val="20"/>
        </w:rPr>
        <w:t>Misteria dionizyjskie</w:t>
      </w:r>
      <w:r w:rsidRPr="00593F6D">
        <w:rPr>
          <w:sz w:val="20"/>
          <w:szCs w:val="20"/>
        </w:rPr>
        <w:t xml:space="preserve"> funkcj</w:t>
      </w:r>
      <w:r w:rsidRPr="00593F6D">
        <w:rPr>
          <w:sz w:val="20"/>
          <w:szCs w:val="20"/>
        </w:rPr>
        <w:t>o</w:t>
      </w:r>
      <w:r w:rsidRPr="00593F6D">
        <w:rPr>
          <w:sz w:val="20"/>
          <w:szCs w:val="20"/>
        </w:rPr>
        <w:t xml:space="preserve">nowały na marginesie </w:t>
      </w:r>
      <w:r w:rsidRPr="00593F6D">
        <w:rPr>
          <w:rStyle w:val="Uwydatnienie"/>
          <w:sz w:val="20"/>
          <w:szCs w:val="20"/>
        </w:rPr>
        <w:t>polis</w:t>
      </w:r>
      <w:r>
        <w:rPr>
          <w:rStyle w:val="Uwydatnienie"/>
          <w:sz w:val="20"/>
          <w:szCs w:val="20"/>
        </w:rPr>
        <w:t xml:space="preserve">. </w:t>
      </w:r>
      <w:r w:rsidRPr="00A96FEB">
        <w:rPr>
          <w:rStyle w:val="Uwydatnienie"/>
          <w:i w:val="0"/>
          <w:sz w:val="20"/>
          <w:szCs w:val="20"/>
        </w:rPr>
        <w:t>W</w:t>
      </w:r>
      <w:r w:rsidRPr="00593F6D">
        <w:rPr>
          <w:sz w:val="20"/>
          <w:szCs w:val="20"/>
        </w:rPr>
        <w:t>chodz</w:t>
      </w:r>
      <w:r>
        <w:rPr>
          <w:sz w:val="20"/>
          <w:szCs w:val="20"/>
        </w:rPr>
        <w:t>iły</w:t>
      </w:r>
      <w:r w:rsidRPr="00593F6D">
        <w:rPr>
          <w:sz w:val="20"/>
          <w:szCs w:val="20"/>
        </w:rPr>
        <w:t xml:space="preserve"> niekiedy </w:t>
      </w:r>
      <w:r>
        <w:rPr>
          <w:sz w:val="20"/>
          <w:szCs w:val="20"/>
        </w:rPr>
        <w:t xml:space="preserve">w </w:t>
      </w:r>
      <w:r w:rsidRPr="00593F6D">
        <w:rPr>
          <w:sz w:val="20"/>
          <w:szCs w:val="20"/>
        </w:rPr>
        <w:t>konflikt z kultem państw</w:t>
      </w:r>
      <w:r>
        <w:rPr>
          <w:sz w:val="20"/>
          <w:szCs w:val="20"/>
        </w:rPr>
        <w:t>a</w:t>
      </w:r>
      <w:r w:rsidRPr="00593F6D">
        <w:rPr>
          <w:sz w:val="20"/>
          <w:szCs w:val="20"/>
        </w:rPr>
        <w:t>. Członk</w:t>
      </w:r>
      <w:r>
        <w:rPr>
          <w:sz w:val="20"/>
          <w:szCs w:val="20"/>
        </w:rPr>
        <w:t>owie</w:t>
      </w:r>
      <w:r w:rsidRPr="00593F6D">
        <w:rPr>
          <w:sz w:val="20"/>
          <w:szCs w:val="20"/>
        </w:rPr>
        <w:t xml:space="preserve"> związku misteryjnego </w:t>
      </w:r>
      <w:r>
        <w:rPr>
          <w:sz w:val="20"/>
          <w:szCs w:val="20"/>
        </w:rPr>
        <w:t xml:space="preserve">byli zobowiązani dochować </w:t>
      </w:r>
      <w:r w:rsidRPr="00593F6D">
        <w:rPr>
          <w:sz w:val="20"/>
          <w:szCs w:val="20"/>
        </w:rPr>
        <w:t>tajemnic</w:t>
      </w:r>
      <w:r>
        <w:rPr>
          <w:sz w:val="20"/>
          <w:szCs w:val="20"/>
        </w:rPr>
        <w:t>y. N</w:t>
      </w:r>
      <w:r w:rsidRPr="00593F6D">
        <w:rPr>
          <w:sz w:val="20"/>
          <w:szCs w:val="20"/>
        </w:rPr>
        <w:t>ie mogli zdradzać osobom postronnym szczegółów związanych z kultem, doktryną i organizacją.</w:t>
      </w:r>
    </w:p>
    <w:p w:rsidR="003D62A1" w:rsidRPr="003B0C33" w:rsidRDefault="003D62A1" w:rsidP="00D00495">
      <w:pPr>
        <w:pStyle w:val="NormalnyWeb"/>
        <w:spacing w:before="0" w:beforeAutospacing="0" w:after="0" w:afterAutospacing="0"/>
        <w:rPr>
          <w:sz w:val="20"/>
          <w:szCs w:val="20"/>
        </w:rPr>
      </w:pPr>
      <w:r w:rsidRPr="00593F6D">
        <w:rPr>
          <w:sz w:val="20"/>
          <w:szCs w:val="20"/>
        </w:rPr>
        <w:t xml:space="preserve">       Do najstarszychw Grecji należały </w:t>
      </w:r>
      <w:r w:rsidRPr="00593F6D">
        <w:rPr>
          <w:b/>
          <w:sz w:val="20"/>
          <w:szCs w:val="20"/>
        </w:rPr>
        <w:t>misteria eleuzyńskie</w:t>
      </w:r>
      <w:r w:rsidRPr="00593F6D">
        <w:rPr>
          <w:sz w:val="20"/>
          <w:szCs w:val="20"/>
        </w:rPr>
        <w:t xml:space="preserve"> związane z kultem Demeter, Persefonyi Iakchosa, uto</w:t>
      </w:r>
      <w:r w:rsidRPr="00593F6D">
        <w:rPr>
          <w:sz w:val="20"/>
          <w:szCs w:val="20"/>
        </w:rPr>
        <w:t>ż</w:t>
      </w:r>
      <w:r w:rsidRPr="00593F6D">
        <w:rPr>
          <w:sz w:val="20"/>
          <w:szCs w:val="20"/>
        </w:rPr>
        <w:t>samianego z Dionizosem</w:t>
      </w:r>
      <w:r>
        <w:rPr>
          <w:sz w:val="20"/>
          <w:szCs w:val="20"/>
        </w:rPr>
        <w:t>. Z</w:t>
      </w:r>
      <w:r w:rsidRPr="00593F6D">
        <w:rPr>
          <w:sz w:val="20"/>
          <w:szCs w:val="20"/>
        </w:rPr>
        <w:t xml:space="preserve"> kultem Dionizosa łączyły się </w:t>
      </w:r>
      <w:r>
        <w:rPr>
          <w:sz w:val="20"/>
          <w:szCs w:val="20"/>
        </w:rPr>
        <w:t>też</w:t>
      </w:r>
      <w:r w:rsidRPr="00593F6D">
        <w:rPr>
          <w:sz w:val="20"/>
          <w:szCs w:val="20"/>
        </w:rPr>
        <w:t xml:space="preserve"> misteria </w:t>
      </w:r>
      <w:r w:rsidRPr="00593F6D">
        <w:rPr>
          <w:b/>
          <w:sz w:val="20"/>
          <w:szCs w:val="20"/>
        </w:rPr>
        <w:t>orfickie i tzw. orgie</w:t>
      </w:r>
      <w:r w:rsidRPr="00593F6D">
        <w:rPr>
          <w:sz w:val="20"/>
          <w:szCs w:val="20"/>
        </w:rPr>
        <w:t xml:space="preserve">, rozpowszechnione w okresie hellenistycznym. Wielu zwolenników miały </w:t>
      </w:r>
      <w:r w:rsidRPr="00593F6D">
        <w:rPr>
          <w:b/>
          <w:sz w:val="20"/>
          <w:szCs w:val="20"/>
        </w:rPr>
        <w:t>misteria kabirów</w:t>
      </w:r>
      <w:r w:rsidRPr="00593F6D">
        <w:rPr>
          <w:sz w:val="20"/>
          <w:szCs w:val="20"/>
        </w:rPr>
        <w:t xml:space="preserve">, orgiastyczne </w:t>
      </w:r>
      <w:r w:rsidRPr="003B0C33">
        <w:rPr>
          <w:b/>
          <w:sz w:val="20"/>
          <w:szCs w:val="20"/>
        </w:rPr>
        <w:t>misteria Kybele-Agdistis i Attisa</w:t>
      </w:r>
      <w:r w:rsidRPr="00593F6D">
        <w:rPr>
          <w:sz w:val="20"/>
          <w:szCs w:val="20"/>
        </w:rPr>
        <w:t xml:space="preserve">, oraz zbliżone do nich treścią </w:t>
      </w:r>
      <w:r w:rsidRPr="003B0C33">
        <w:rPr>
          <w:b/>
          <w:sz w:val="20"/>
          <w:szCs w:val="20"/>
        </w:rPr>
        <w:t>misteria syryjskiej</w:t>
      </w:r>
      <w:r w:rsidRPr="00593F6D">
        <w:rPr>
          <w:b/>
          <w:sz w:val="20"/>
          <w:szCs w:val="20"/>
        </w:rPr>
        <w:t>Atargatis</w:t>
      </w:r>
      <w:r w:rsidRPr="00593F6D">
        <w:rPr>
          <w:sz w:val="20"/>
          <w:szCs w:val="20"/>
        </w:rPr>
        <w:t xml:space="preserve"> (fenicka Asztarte, gr. Afrodyta) i Adonisa. Największy zasięg miały </w:t>
      </w:r>
      <w:r w:rsidRPr="003B0C33">
        <w:rPr>
          <w:b/>
          <w:sz w:val="20"/>
          <w:szCs w:val="20"/>
        </w:rPr>
        <w:t>misteria Izydy i Ozyrysa</w:t>
      </w:r>
      <w:r w:rsidRPr="00593F6D">
        <w:rPr>
          <w:sz w:val="20"/>
          <w:szCs w:val="20"/>
        </w:rPr>
        <w:t xml:space="preserve">. W czasach cesarstwa rzymskiego </w:t>
      </w:r>
      <w:r>
        <w:rPr>
          <w:sz w:val="20"/>
          <w:szCs w:val="20"/>
        </w:rPr>
        <w:t>u</w:t>
      </w:r>
      <w:r w:rsidRPr="00593F6D">
        <w:rPr>
          <w:sz w:val="20"/>
          <w:szCs w:val="20"/>
        </w:rPr>
        <w:t xml:space="preserve">powszechniły się </w:t>
      </w:r>
      <w:r w:rsidRPr="003B0C33">
        <w:rPr>
          <w:b/>
          <w:sz w:val="20"/>
          <w:szCs w:val="20"/>
        </w:rPr>
        <w:t>misteria tracko - frygijskie Sabazjosa i misteria irańskiego M</w:t>
      </w:r>
      <w:r w:rsidRPr="00593F6D">
        <w:rPr>
          <w:b/>
          <w:sz w:val="20"/>
          <w:szCs w:val="20"/>
        </w:rPr>
        <w:t>itry.</w:t>
      </w:r>
    </w:p>
  </w:footnote>
  <w:footnote w:id="1236">
    <w:p w:rsidR="003D62A1" w:rsidRDefault="003D62A1">
      <w:pPr>
        <w:pStyle w:val="Tekstprzypisudolnego"/>
      </w:pPr>
      <w:r w:rsidRPr="00593F6D">
        <w:rPr>
          <w:rStyle w:val="Odwoanieprzypisudolnego"/>
          <w:sz w:val="20"/>
          <w:szCs w:val="20"/>
        </w:rPr>
        <w:footnoteRef/>
      </w:r>
      <w:r w:rsidRPr="00593F6D">
        <w:rPr>
          <w:sz w:val="20"/>
          <w:szCs w:val="20"/>
        </w:rPr>
        <w:t xml:space="preserve">G. W. F. Hegel, </w:t>
      </w:r>
      <w:r w:rsidRPr="00593F6D">
        <w:rPr>
          <w:i/>
          <w:sz w:val="20"/>
          <w:szCs w:val="20"/>
        </w:rPr>
        <w:t>Encyklopedia nauk filozoficznych</w:t>
      </w:r>
      <w:r w:rsidRPr="00593F6D">
        <w:rPr>
          <w:sz w:val="20"/>
          <w:szCs w:val="20"/>
        </w:rPr>
        <w:t xml:space="preserve">, przełożył, wstępem i komentarzem opatrzył F. Nowicki, PWN, Warszawa 1990, s. 65. </w:t>
      </w:r>
    </w:p>
  </w:footnote>
  <w:footnote w:id="1237">
    <w:p w:rsidR="003D62A1" w:rsidRDefault="003D62A1">
      <w:pPr>
        <w:pStyle w:val="Tekstprzypisudolnego"/>
      </w:pPr>
      <w:r w:rsidRPr="00593F6D">
        <w:rPr>
          <w:rStyle w:val="Odwoanieprzypisudolnego"/>
          <w:sz w:val="20"/>
          <w:szCs w:val="20"/>
        </w:rPr>
        <w:footnoteRef/>
      </w:r>
      <w:r w:rsidRPr="00593F6D">
        <w:rPr>
          <w:sz w:val="20"/>
          <w:szCs w:val="20"/>
        </w:rPr>
        <w:t xml:space="preserve">M. Nowaczyk, </w:t>
      </w:r>
      <w:r w:rsidRPr="00593F6D">
        <w:rPr>
          <w:i/>
          <w:sz w:val="20"/>
          <w:szCs w:val="20"/>
        </w:rPr>
        <w:t>Religioznawstwo</w:t>
      </w:r>
      <w:r w:rsidRPr="00593F6D">
        <w:rPr>
          <w:sz w:val="20"/>
          <w:szCs w:val="20"/>
        </w:rPr>
        <w:t xml:space="preserve">, (w:) </w:t>
      </w:r>
      <w:r w:rsidRPr="00593F6D">
        <w:rPr>
          <w:i/>
          <w:sz w:val="20"/>
          <w:szCs w:val="20"/>
        </w:rPr>
        <w:t>Leksykon Religioznawczy</w:t>
      </w:r>
      <w:r w:rsidRPr="00593F6D">
        <w:rPr>
          <w:sz w:val="20"/>
          <w:szCs w:val="20"/>
        </w:rPr>
        <w:t xml:space="preserve">, M. Nowaczyk, Z. Stachowski (red.), „Przegląd Religioznawczy”, 3-4/189-190, 1998; Zob. M. Nowaczyk, </w:t>
      </w:r>
      <w:r w:rsidRPr="00593F6D">
        <w:rPr>
          <w:i/>
          <w:sz w:val="20"/>
          <w:szCs w:val="20"/>
        </w:rPr>
        <w:t>Religioznawstwo polskie</w:t>
      </w:r>
      <w:r w:rsidRPr="00593F6D">
        <w:rPr>
          <w:sz w:val="20"/>
          <w:szCs w:val="20"/>
        </w:rPr>
        <w:t xml:space="preserve">, tamże. </w:t>
      </w:r>
    </w:p>
  </w:footnote>
  <w:footnote w:id="1238">
    <w:p w:rsidR="003D62A1" w:rsidRDefault="003D62A1">
      <w:pPr>
        <w:pStyle w:val="Tekstprzypisudolnego"/>
      </w:pPr>
      <w:r w:rsidRPr="003C7956">
        <w:rPr>
          <w:rStyle w:val="Odwoanieprzypisudolnego"/>
          <w:sz w:val="20"/>
          <w:szCs w:val="20"/>
        </w:rPr>
        <w:footnoteRef/>
      </w:r>
      <w:r w:rsidRPr="003C7956">
        <w:rPr>
          <w:sz w:val="20"/>
          <w:szCs w:val="20"/>
        </w:rPr>
        <w:t xml:space="preserve">Zob. hasło: obywatelskość. </w:t>
      </w:r>
    </w:p>
  </w:footnote>
  <w:footnote w:id="1239">
    <w:p w:rsidR="003D62A1" w:rsidRDefault="003D62A1">
      <w:pPr>
        <w:pStyle w:val="Tekstprzypisudolnego"/>
      </w:pPr>
      <w:r w:rsidRPr="00593F6D">
        <w:rPr>
          <w:rStyle w:val="Odwoanieprzypisudolnego"/>
          <w:sz w:val="20"/>
          <w:szCs w:val="20"/>
        </w:rPr>
        <w:footnoteRef/>
      </w:r>
      <w:r w:rsidRPr="00593F6D">
        <w:rPr>
          <w:rStyle w:val="Pogrubienie"/>
          <w:b w:val="0"/>
          <w:bCs/>
          <w:i w:val="0"/>
          <w:sz w:val="20"/>
          <w:szCs w:val="20"/>
        </w:rPr>
        <w:t xml:space="preserve">Zob. J. Bartoszewicz, </w:t>
      </w:r>
      <w:r w:rsidRPr="00593F6D">
        <w:rPr>
          <w:rStyle w:val="Pogrubienie"/>
          <w:b w:val="0"/>
          <w:bCs/>
          <w:sz w:val="20"/>
          <w:szCs w:val="20"/>
        </w:rPr>
        <w:t>Podręczny słownik polityczny do użytku posłów, urzędników państwowych, członków ciał samorządowych i wyborców</w:t>
      </w:r>
      <w:r w:rsidRPr="00593F6D">
        <w:rPr>
          <w:rStyle w:val="Pogrubienie"/>
          <w:b w:val="0"/>
          <w:bCs/>
          <w:i w:val="0"/>
          <w:sz w:val="20"/>
          <w:szCs w:val="20"/>
        </w:rPr>
        <w:t>, Nakładem Księgarni Perzyński, Niklewicz i S-ka, Warszawa 1922.</w:t>
      </w:r>
    </w:p>
  </w:footnote>
  <w:footnote w:id="1240">
    <w:p w:rsidR="003D62A1" w:rsidRPr="00593F6D" w:rsidRDefault="003D62A1" w:rsidP="000F73D0">
      <w:pPr>
        <w:pStyle w:val="NormalnyWeb"/>
        <w:shd w:val="clear" w:color="auto" w:fill="FFFFFF"/>
        <w:spacing w:before="0" w:beforeAutospacing="0" w:after="0" w:afterAutospacing="0"/>
        <w:rPr>
          <w:color w:val="252525"/>
          <w:sz w:val="20"/>
          <w:szCs w:val="20"/>
        </w:rPr>
      </w:pPr>
      <w:r w:rsidRPr="00593F6D">
        <w:rPr>
          <w:rStyle w:val="Odwoanieprzypisudolnego"/>
          <w:sz w:val="20"/>
          <w:szCs w:val="20"/>
        </w:rPr>
        <w:footnoteRef/>
      </w:r>
      <w:r w:rsidRPr="00593F6D">
        <w:rPr>
          <w:sz w:val="20"/>
          <w:szCs w:val="20"/>
        </w:rPr>
        <w:t>Zob. J. Burnham (1905 – 1987),</w:t>
      </w:r>
      <w:r w:rsidRPr="00593F6D">
        <w:rPr>
          <w:rStyle w:val="apple-converted-space"/>
          <w:color w:val="252525"/>
          <w:sz w:val="20"/>
          <w:szCs w:val="20"/>
        </w:rPr>
        <w:t> </w:t>
      </w:r>
      <w:r w:rsidRPr="00593F6D">
        <w:rPr>
          <w:i/>
          <w:iCs/>
          <w:color w:val="252525"/>
          <w:sz w:val="20"/>
          <w:szCs w:val="20"/>
        </w:rPr>
        <w:t>Rewolucja menadżerska</w:t>
      </w:r>
      <w:r w:rsidRPr="00593F6D">
        <w:rPr>
          <w:rStyle w:val="apple-converted-space"/>
          <w:color w:val="252525"/>
          <w:sz w:val="20"/>
          <w:szCs w:val="20"/>
        </w:rPr>
        <w:t> </w:t>
      </w:r>
      <w:r w:rsidRPr="00593F6D">
        <w:rPr>
          <w:color w:val="252525"/>
          <w:sz w:val="20"/>
          <w:szCs w:val="20"/>
        </w:rPr>
        <w:t>(1941). W latach 40. XX wieku Burnham opisał proces oddzielania się własności od zarządzania i związane z tym rozrastanie się społeczno - zawodowej kategorii men</w:t>
      </w:r>
      <w:r w:rsidRPr="00593F6D">
        <w:rPr>
          <w:color w:val="252525"/>
          <w:sz w:val="20"/>
          <w:szCs w:val="20"/>
        </w:rPr>
        <w:t>e</w:t>
      </w:r>
      <w:r w:rsidRPr="00593F6D">
        <w:rPr>
          <w:color w:val="252525"/>
          <w:sz w:val="20"/>
          <w:szCs w:val="20"/>
        </w:rPr>
        <w:t>dżerów. Jego zdaniem we wszystkich społeczeństwach przemysłowych występuje ten sam kierunek rozwoju, pol</w:t>
      </w:r>
      <w:r w:rsidRPr="00593F6D">
        <w:rPr>
          <w:color w:val="252525"/>
          <w:sz w:val="20"/>
          <w:szCs w:val="20"/>
        </w:rPr>
        <w:t>e</w:t>
      </w:r>
      <w:r w:rsidRPr="00593F6D">
        <w:rPr>
          <w:color w:val="252525"/>
          <w:sz w:val="20"/>
          <w:szCs w:val="20"/>
        </w:rPr>
        <w:t xml:space="preserve">gający na </w:t>
      </w:r>
      <w:r w:rsidRPr="00593F6D">
        <w:rPr>
          <w:b/>
          <w:color w:val="252525"/>
          <w:sz w:val="20"/>
          <w:szCs w:val="20"/>
        </w:rPr>
        <w:t>rozwoju społeczeństwa kierowników</w:t>
      </w:r>
      <w:r w:rsidRPr="00593F6D">
        <w:rPr>
          <w:color w:val="252525"/>
          <w:sz w:val="20"/>
          <w:szCs w:val="20"/>
        </w:rPr>
        <w:t>, w którym menedżerowie stanowić będą nową klasę rządzącą. Burnham pracował w zespole redakcyjnym</w:t>
      </w:r>
      <w:r w:rsidRPr="00593F6D">
        <w:rPr>
          <w:rStyle w:val="apple-converted-space"/>
          <w:color w:val="252525"/>
          <w:sz w:val="20"/>
          <w:szCs w:val="20"/>
        </w:rPr>
        <w:t> „NationalReviev”</w:t>
      </w:r>
      <w:r w:rsidRPr="00593F6D">
        <w:rPr>
          <w:color w:val="252525"/>
          <w:sz w:val="20"/>
          <w:szCs w:val="20"/>
        </w:rPr>
        <w:t>, amerykańskiego konserwatywnego dwutygodnika opiniotwórczego. W młodości był komunistą, zaś później jednym z inicjatorów</w:t>
      </w:r>
      <w:r w:rsidRPr="00593F6D">
        <w:rPr>
          <w:rStyle w:val="apple-converted-space"/>
          <w:color w:val="252525"/>
          <w:sz w:val="20"/>
          <w:szCs w:val="20"/>
        </w:rPr>
        <w:t> </w:t>
      </w:r>
      <w:r w:rsidRPr="00593F6D">
        <w:rPr>
          <w:rStyle w:val="apple-converted-space"/>
          <w:b/>
          <w:color w:val="252525"/>
          <w:sz w:val="20"/>
          <w:szCs w:val="20"/>
        </w:rPr>
        <w:t>Kongresu Wolności Kultury</w:t>
      </w:r>
      <w:r w:rsidRPr="00593F6D">
        <w:rPr>
          <w:color w:val="252525"/>
          <w:sz w:val="20"/>
          <w:szCs w:val="20"/>
        </w:rPr>
        <w:t>. Ko</w:t>
      </w:r>
      <w:r w:rsidRPr="00593F6D">
        <w:rPr>
          <w:color w:val="252525"/>
          <w:sz w:val="20"/>
          <w:szCs w:val="20"/>
        </w:rPr>
        <w:t>n</w:t>
      </w:r>
      <w:r w:rsidRPr="00593F6D">
        <w:rPr>
          <w:color w:val="252525"/>
          <w:sz w:val="20"/>
          <w:szCs w:val="20"/>
        </w:rPr>
        <w:t>cepcje Burnhama wykorzysta</w:t>
      </w:r>
      <w:r>
        <w:rPr>
          <w:color w:val="252525"/>
          <w:sz w:val="20"/>
          <w:szCs w:val="20"/>
        </w:rPr>
        <w:t>li konserwayści</w:t>
      </w:r>
      <w:r w:rsidRPr="00593F6D">
        <w:rPr>
          <w:color w:val="252525"/>
          <w:sz w:val="20"/>
          <w:szCs w:val="20"/>
        </w:rPr>
        <w:t xml:space="preserve"> Samuela Francisa oraz Paula Gottfrieda w ich teorii państw menedże</w:t>
      </w:r>
      <w:r w:rsidRPr="00593F6D">
        <w:rPr>
          <w:color w:val="252525"/>
          <w:sz w:val="20"/>
          <w:szCs w:val="20"/>
        </w:rPr>
        <w:t>r</w:t>
      </w:r>
      <w:r w:rsidRPr="00593F6D">
        <w:rPr>
          <w:color w:val="252525"/>
          <w:sz w:val="20"/>
          <w:szCs w:val="20"/>
        </w:rPr>
        <w:t>skich</w:t>
      </w:r>
      <w:r>
        <w:rPr>
          <w:color w:val="252525"/>
          <w:sz w:val="20"/>
          <w:szCs w:val="20"/>
        </w:rPr>
        <w:t>.</w:t>
      </w:r>
    </w:p>
    <w:p w:rsidR="003D62A1" w:rsidRPr="00593F6D" w:rsidRDefault="003D62A1" w:rsidP="000F73D0">
      <w:pPr>
        <w:pStyle w:val="NormalnyWeb"/>
        <w:shd w:val="clear" w:color="auto" w:fill="FFFFFF"/>
        <w:spacing w:before="0" w:beforeAutospacing="0" w:after="0" w:afterAutospacing="0"/>
        <w:rPr>
          <w:color w:val="252525"/>
          <w:sz w:val="20"/>
          <w:szCs w:val="20"/>
        </w:rPr>
      </w:pPr>
      <w:r w:rsidRPr="00593F6D">
        <w:rPr>
          <w:color w:val="252525"/>
          <w:sz w:val="20"/>
          <w:szCs w:val="20"/>
        </w:rPr>
        <w:t>.</w:t>
      </w:r>
    </w:p>
    <w:p w:rsidR="003D62A1" w:rsidRDefault="003D62A1" w:rsidP="000F73D0">
      <w:pPr>
        <w:pStyle w:val="NormalnyWeb"/>
        <w:shd w:val="clear" w:color="auto" w:fill="FFFFFF"/>
        <w:spacing w:before="0" w:beforeAutospacing="0" w:after="0" w:afterAutospacing="0"/>
      </w:pPr>
    </w:p>
  </w:footnote>
  <w:footnote w:id="1241">
    <w:p w:rsidR="003D62A1" w:rsidRPr="00593F6D" w:rsidRDefault="003D62A1" w:rsidP="00321930">
      <w:pPr>
        <w:pStyle w:val="NormalnyWeb"/>
        <w:spacing w:before="0" w:beforeAutospacing="0" w:after="0" w:afterAutospacing="0"/>
        <w:rPr>
          <w:sz w:val="20"/>
          <w:szCs w:val="20"/>
        </w:rPr>
      </w:pPr>
      <w:r w:rsidRPr="00593F6D">
        <w:rPr>
          <w:rStyle w:val="Odwoanieprzypisudolnego"/>
          <w:sz w:val="20"/>
          <w:szCs w:val="20"/>
        </w:rPr>
        <w:footnoteRef/>
      </w:r>
      <w:r w:rsidRPr="00593F6D">
        <w:rPr>
          <w:sz w:val="20"/>
          <w:szCs w:val="20"/>
        </w:rPr>
        <w:t xml:space="preserve">Zob. A. K. Koźmiński, </w:t>
      </w:r>
      <w:r w:rsidRPr="00593F6D">
        <w:rPr>
          <w:i/>
          <w:sz w:val="20"/>
          <w:szCs w:val="20"/>
        </w:rPr>
        <w:t>Rewolucja menedżerska</w:t>
      </w:r>
      <w:r w:rsidRPr="00593F6D">
        <w:rPr>
          <w:sz w:val="20"/>
          <w:szCs w:val="20"/>
        </w:rPr>
        <w:t xml:space="preserve">, esej wygłoszony na uroczystości rozdania dyplomów VII Nitki MBA Międzynarodowego Centrum Zarządzania Uniwersytetu Warszawskiego. </w:t>
      </w:r>
    </w:p>
    <w:p w:rsidR="003D62A1" w:rsidRDefault="003D62A1" w:rsidP="00321930">
      <w:pPr>
        <w:pStyle w:val="NormalnyWeb"/>
        <w:spacing w:before="0" w:beforeAutospacing="0" w:after="0" w:afterAutospacing="0"/>
      </w:pPr>
    </w:p>
  </w:footnote>
  <w:footnote w:id="1242">
    <w:p w:rsidR="003D62A1" w:rsidRDefault="003D62A1">
      <w:pPr>
        <w:pStyle w:val="Tekstprzypisudolnego"/>
      </w:pPr>
      <w:r w:rsidRPr="00AB4B40">
        <w:rPr>
          <w:rStyle w:val="Odwoanieprzypisudolnego"/>
          <w:sz w:val="20"/>
          <w:szCs w:val="20"/>
        </w:rPr>
        <w:footnoteRef/>
      </w:r>
      <w:r w:rsidRPr="00AB4B40">
        <w:rPr>
          <w:sz w:val="20"/>
          <w:szCs w:val="20"/>
        </w:rPr>
        <w:t xml:space="preserve">Zob. A. J. Karpiński, </w:t>
      </w:r>
      <w:r w:rsidRPr="00AB4B40">
        <w:rPr>
          <w:i/>
          <w:sz w:val="20"/>
          <w:szCs w:val="20"/>
        </w:rPr>
        <w:t>Rodzina instytucją społeczną</w:t>
      </w:r>
      <w:r w:rsidRPr="00AB4B40">
        <w:rPr>
          <w:sz w:val="20"/>
          <w:szCs w:val="20"/>
        </w:rPr>
        <w:t xml:space="preserve">, (w:) Tenże, </w:t>
      </w:r>
      <w:r w:rsidRPr="00AB4B40">
        <w:rPr>
          <w:i/>
          <w:sz w:val="20"/>
          <w:szCs w:val="20"/>
        </w:rPr>
        <w:t>Wstęp do socjologii krytycznej</w:t>
      </w:r>
      <w:r w:rsidRPr="00AB4B40">
        <w:rPr>
          <w:sz w:val="20"/>
          <w:szCs w:val="20"/>
        </w:rPr>
        <w:t xml:space="preserve">, Wydawnictwo Gdańskiej Wyższej Szkoły Administracji, Gdańsk 2006, s. 314 – 319. </w:t>
      </w:r>
    </w:p>
  </w:footnote>
  <w:footnote w:id="1243">
    <w:p w:rsidR="003D62A1" w:rsidRDefault="003D62A1">
      <w:pPr>
        <w:pStyle w:val="Tekstprzypisudolnego"/>
      </w:pPr>
      <w:r w:rsidRPr="000A530A">
        <w:rPr>
          <w:rStyle w:val="Odwoanieprzypisudolnego"/>
          <w:sz w:val="20"/>
          <w:szCs w:val="20"/>
        </w:rPr>
        <w:footnoteRef/>
      </w:r>
      <w:r w:rsidRPr="000A530A">
        <w:rPr>
          <w:sz w:val="20"/>
          <w:szCs w:val="20"/>
        </w:rPr>
        <w:t xml:space="preserve">H. Sienkiewicz, </w:t>
      </w:r>
      <w:r w:rsidRPr="000A530A">
        <w:rPr>
          <w:i/>
          <w:sz w:val="20"/>
          <w:szCs w:val="20"/>
        </w:rPr>
        <w:t>Nowele z natury i życia. Dzieła</w:t>
      </w:r>
      <w:r>
        <w:rPr>
          <w:i/>
          <w:sz w:val="20"/>
          <w:szCs w:val="20"/>
        </w:rPr>
        <w:t>,</w:t>
      </w:r>
      <w:r w:rsidRPr="000A530A">
        <w:rPr>
          <w:sz w:val="20"/>
          <w:szCs w:val="20"/>
        </w:rPr>
        <w:t xml:space="preserve"> t. 5 , PIW, Warszawa 1949 – 1951.</w:t>
      </w:r>
    </w:p>
  </w:footnote>
  <w:footnote w:id="1244">
    <w:p w:rsidR="003D62A1" w:rsidRDefault="003D62A1">
      <w:pPr>
        <w:pStyle w:val="Tekstprzypisudolnego"/>
      </w:pPr>
      <w:r w:rsidRPr="00C95F09">
        <w:rPr>
          <w:rStyle w:val="Odwoanieprzypisudolnego"/>
          <w:sz w:val="20"/>
          <w:szCs w:val="20"/>
        </w:rPr>
        <w:footnoteRef/>
      </w:r>
      <w:r w:rsidRPr="00C95F09">
        <w:rPr>
          <w:sz w:val="20"/>
          <w:szCs w:val="20"/>
        </w:rPr>
        <w:t xml:space="preserve">F. Karpiński, </w:t>
      </w:r>
      <w:r>
        <w:rPr>
          <w:i/>
          <w:sz w:val="20"/>
          <w:szCs w:val="20"/>
        </w:rPr>
        <w:t xml:space="preserve">O Rzeczpospolitej. List do </w:t>
      </w:r>
      <w:r w:rsidRPr="00C95F09">
        <w:rPr>
          <w:i/>
          <w:sz w:val="20"/>
          <w:szCs w:val="20"/>
        </w:rPr>
        <w:t>Jmci Pana Szczęsnego Po</w:t>
      </w:r>
      <w:r>
        <w:rPr>
          <w:i/>
          <w:sz w:val="20"/>
          <w:szCs w:val="20"/>
        </w:rPr>
        <w:t>t</w:t>
      </w:r>
      <w:r w:rsidRPr="00C95F09">
        <w:rPr>
          <w:i/>
          <w:sz w:val="20"/>
          <w:szCs w:val="20"/>
        </w:rPr>
        <w:t>ockiego wojewodzica ruskiego o szcześciu człowieka w towarzystwie czyli o Rzeczpospolitej. Zabawki wierszem i prozą</w:t>
      </w:r>
      <w:r w:rsidRPr="00C95F09">
        <w:rPr>
          <w:sz w:val="20"/>
          <w:szCs w:val="20"/>
        </w:rPr>
        <w:t xml:space="preserve">, t. 7, s. LX, Drukarnia JK. Mości i </w:t>
      </w:r>
      <w:r w:rsidRPr="00B02C4D">
        <w:rPr>
          <w:sz w:val="20"/>
          <w:szCs w:val="20"/>
        </w:rPr>
        <w:t>Rzeczpospolitej, W</w:t>
      </w:r>
      <w:r>
        <w:rPr>
          <w:sz w:val="20"/>
          <w:szCs w:val="20"/>
        </w:rPr>
        <w:t>-</w:t>
      </w:r>
      <w:r w:rsidRPr="00B02C4D">
        <w:rPr>
          <w:sz w:val="20"/>
          <w:szCs w:val="20"/>
        </w:rPr>
        <w:t xml:space="preserve">wa 1787. </w:t>
      </w:r>
    </w:p>
  </w:footnote>
  <w:footnote w:id="1245">
    <w:p w:rsidR="003D62A1" w:rsidRDefault="003D62A1">
      <w:pPr>
        <w:pStyle w:val="Tekstprzypisudolnego"/>
      </w:pPr>
      <w:r w:rsidRPr="00B02C4D">
        <w:rPr>
          <w:rStyle w:val="Odwoanieprzypisudolnego"/>
          <w:sz w:val="20"/>
          <w:szCs w:val="20"/>
        </w:rPr>
        <w:footnoteRef/>
      </w:r>
      <w:r w:rsidRPr="00B02C4D">
        <w:rPr>
          <w:sz w:val="20"/>
          <w:szCs w:val="20"/>
        </w:rPr>
        <w:t xml:space="preserve">K. Węgierski, </w:t>
      </w:r>
      <w:r w:rsidRPr="00B02C4D">
        <w:rPr>
          <w:i/>
          <w:sz w:val="20"/>
          <w:szCs w:val="20"/>
        </w:rPr>
        <w:t>Ody i listy. Pisma wierszem i prozą</w:t>
      </w:r>
      <w:r w:rsidRPr="00B02C4D">
        <w:rPr>
          <w:sz w:val="20"/>
          <w:szCs w:val="20"/>
        </w:rPr>
        <w:t xml:space="preserve">, s. 17. </w:t>
      </w:r>
    </w:p>
  </w:footnote>
  <w:footnote w:id="1246">
    <w:p w:rsidR="003D62A1" w:rsidRDefault="003D62A1">
      <w:pPr>
        <w:pStyle w:val="Tekstprzypisudolnego"/>
      </w:pPr>
      <w:r w:rsidRPr="00593F6D">
        <w:rPr>
          <w:rStyle w:val="Odwoanieprzypisudolnego"/>
          <w:sz w:val="20"/>
          <w:szCs w:val="20"/>
        </w:rPr>
        <w:footnoteRef/>
      </w:r>
      <w:r w:rsidRPr="00593F6D">
        <w:rPr>
          <w:sz w:val="20"/>
          <w:szCs w:val="20"/>
        </w:rPr>
        <w:t xml:space="preserve">Zob. W. Tatarkiewicz, </w:t>
      </w:r>
      <w:r w:rsidRPr="00593F6D">
        <w:rPr>
          <w:i/>
          <w:iCs/>
          <w:sz w:val="20"/>
          <w:szCs w:val="20"/>
        </w:rPr>
        <w:t>Historia filozofii. Tom pierwszy. Filozofia starożytna i średniowieczna</w:t>
      </w:r>
      <w:r w:rsidRPr="00593F6D">
        <w:rPr>
          <w:sz w:val="20"/>
          <w:szCs w:val="20"/>
        </w:rPr>
        <w:t>, PWN, W</w:t>
      </w:r>
      <w:r>
        <w:rPr>
          <w:sz w:val="20"/>
          <w:szCs w:val="20"/>
        </w:rPr>
        <w:t>-w</w:t>
      </w:r>
      <w:r w:rsidRPr="00593F6D">
        <w:rPr>
          <w:sz w:val="20"/>
          <w:szCs w:val="20"/>
        </w:rPr>
        <w:t>a 1981, s. 43 – 46.</w:t>
      </w:r>
    </w:p>
  </w:footnote>
  <w:footnote w:id="1247">
    <w:p w:rsidR="003D62A1" w:rsidRDefault="003D62A1">
      <w:pPr>
        <w:pStyle w:val="Tekstprzypisudolnego"/>
      </w:pPr>
      <w:r w:rsidRPr="00593F6D">
        <w:rPr>
          <w:rStyle w:val="Odwoanieprzypisudolnego"/>
          <w:sz w:val="20"/>
          <w:szCs w:val="20"/>
        </w:rPr>
        <w:footnoteRef/>
      </w:r>
      <w:r w:rsidRPr="00593F6D">
        <w:rPr>
          <w:sz w:val="20"/>
          <w:szCs w:val="20"/>
        </w:rPr>
        <w:t xml:space="preserve">To utożsamienie odnajdujemy w </w:t>
      </w:r>
      <w:r w:rsidRPr="00593F6D">
        <w:rPr>
          <w:i/>
          <w:sz w:val="20"/>
          <w:szCs w:val="20"/>
        </w:rPr>
        <w:t>Powszechnej encyklopedii filozofii</w:t>
      </w:r>
      <w:r w:rsidRPr="00593F6D">
        <w:rPr>
          <w:sz w:val="20"/>
          <w:szCs w:val="20"/>
        </w:rPr>
        <w:t xml:space="preserve">, t. 9, Lublin 2008.  </w:t>
      </w:r>
    </w:p>
  </w:footnote>
  <w:footnote w:id="1248">
    <w:p w:rsidR="003D62A1" w:rsidRDefault="003D62A1">
      <w:pPr>
        <w:pStyle w:val="Tekstprzypisudolnego"/>
      </w:pPr>
      <w:r w:rsidRPr="00593F6D">
        <w:rPr>
          <w:rStyle w:val="Odwoanieprzypisudolnego"/>
          <w:sz w:val="20"/>
          <w:szCs w:val="20"/>
        </w:rPr>
        <w:footnoteRef/>
      </w:r>
      <w:r w:rsidRPr="00593F6D">
        <w:rPr>
          <w:sz w:val="20"/>
          <w:szCs w:val="20"/>
        </w:rPr>
        <w:t xml:space="preserve">Zob. A. Bronk, </w:t>
      </w:r>
      <w:r w:rsidRPr="00593F6D">
        <w:rPr>
          <w:i/>
          <w:sz w:val="20"/>
          <w:szCs w:val="20"/>
        </w:rPr>
        <w:t>Rozumienie</w:t>
      </w:r>
      <w:r w:rsidRPr="00593F6D">
        <w:rPr>
          <w:sz w:val="20"/>
          <w:szCs w:val="20"/>
        </w:rPr>
        <w:t xml:space="preserve">, (w:) </w:t>
      </w:r>
      <w:r w:rsidRPr="00593F6D">
        <w:rPr>
          <w:i/>
          <w:sz w:val="20"/>
          <w:szCs w:val="20"/>
        </w:rPr>
        <w:t>Encyklopedia katolicka</w:t>
      </w:r>
      <w:r w:rsidRPr="00593F6D">
        <w:rPr>
          <w:sz w:val="20"/>
          <w:szCs w:val="20"/>
        </w:rPr>
        <w:t xml:space="preserve">, t. XVII, Lublin 2012. </w:t>
      </w:r>
    </w:p>
  </w:footnote>
  <w:footnote w:id="1249">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w:t>
      </w:r>
      <w:r w:rsidRPr="00593F6D">
        <w:rPr>
          <w:i/>
          <w:sz w:val="20"/>
          <w:szCs w:val="20"/>
        </w:rPr>
        <w:t>Klasyfikacja rozumowań</w:t>
      </w:r>
      <w:r w:rsidRPr="00593F6D">
        <w:rPr>
          <w:sz w:val="20"/>
          <w:szCs w:val="20"/>
        </w:rPr>
        <w:t xml:space="preserve">, (w:) </w:t>
      </w:r>
      <w:r w:rsidRPr="00593F6D">
        <w:rPr>
          <w:i/>
          <w:sz w:val="20"/>
          <w:szCs w:val="20"/>
        </w:rPr>
        <w:t>Mała encyklopedia logiki</w:t>
      </w:r>
      <w:r w:rsidRPr="00593F6D">
        <w:rPr>
          <w:sz w:val="20"/>
          <w:szCs w:val="20"/>
        </w:rPr>
        <w:t xml:space="preserve">, 1970. </w:t>
      </w:r>
    </w:p>
  </w:footnote>
  <w:footnote w:id="1250">
    <w:p w:rsidR="003D62A1" w:rsidRDefault="003D62A1">
      <w:pPr>
        <w:pStyle w:val="Tekstprzypisudolnego"/>
      </w:pPr>
      <w:r w:rsidRPr="00593F6D">
        <w:rPr>
          <w:rStyle w:val="Odwoanieprzypisudolnego"/>
          <w:sz w:val="20"/>
          <w:szCs w:val="20"/>
        </w:rPr>
        <w:footnoteRef/>
      </w:r>
      <w:r w:rsidRPr="00593F6D">
        <w:rPr>
          <w:sz w:val="20"/>
          <w:szCs w:val="20"/>
        </w:rPr>
        <w:t xml:space="preserve">Arystoteles, </w:t>
      </w:r>
      <w:r w:rsidRPr="00593F6D">
        <w:rPr>
          <w:i/>
          <w:sz w:val="20"/>
          <w:szCs w:val="20"/>
        </w:rPr>
        <w:t>Fizyka,</w:t>
      </w:r>
      <w:r w:rsidRPr="00593F6D">
        <w:rPr>
          <w:sz w:val="20"/>
          <w:szCs w:val="20"/>
        </w:rPr>
        <w:t xml:space="preserve"> przełożył, wstępem i komentarzem opatrzył K. Leśniak, (w:) Arystoteles, </w:t>
      </w:r>
      <w:r w:rsidRPr="00593F6D">
        <w:rPr>
          <w:i/>
          <w:sz w:val="20"/>
          <w:szCs w:val="20"/>
        </w:rPr>
        <w:t>Dzieła wszystkie</w:t>
      </w:r>
      <w:r w:rsidRPr="00593F6D">
        <w:rPr>
          <w:sz w:val="20"/>
          <w:szCs w:val="20"/>
        </w:rPr>
        <w:t xml:space="preserve">, t. 2, PWN, Warszawa 1990, s. 47; 193 b.  </w:t>
      </w:r>
    </w:p>
  </w:footnote>
  <w:footnote w:id="1251">
    <w:p w:rsidR="003D62A1" w:rsidRDefault="003D62A1">
      <w:pPr>
        <w:pStyle w:val="Tekstprzypisudolnego"/>
      </w:pPr>
      <w:r w:rsidRPr="00593F6D">
        <w:rPr>
          <w:rStyle w:val="Odwoanieprzypisudolnego"/>
          <w:sz w:val="20"/>
          <w:szCs w:val="20"/>
        </w:rPr>
        <w:footnoteRef/>
      </w:r>
      <w:r w:rsidRPr="00593F6D">
        <w:rPr>
          <w:sz w:val="20"/>
          <w:szCs w:val="20"/>
        </w:rPr>
        <w:t xml:space="preserve">Zob. I. Wallerstein, </w:t>
      </w:r>
      <w:r w:rsidRPr="00593F6D">
        <w:rPr>
          <w:i/>
          <w:sz w:val="20"/>
          <w:szCs w:val="20"/>
        </w:rPr>
        <w:t>Analiza systemów – światów. Wprowadzenie</w:t>
      </w:r>
      <w:r w:rsidRPr="00593F6D">
        <w:rPr>
          <w:sz w:val="20"/>
          <w:szCs w:val="20"/>
        </w:rPr>
        <w:t xml:space="preserve">, Warszawa 2007. </w:t>
      </w:r>
    </w:p>
  </w:footnote>
  <w:footnote w:id="1252">
    <w:p w:rsidR="003D62A1" w:rsidRDefault="003D62A1">
      <w:pPr>
        <w:pStyle w:val="Tekstprzypisudolnego"/>
      </w:pPr>
      <w:r w:rsidRPr="007D3DE3">
        <w:rPr>
          <w:rStyle w:val="Odwoanieprzypisudolnego"/>
          <w:sz w:val="20"/>
          <w:szCs w:val="20"/>
        </w:rPr>
        <w:footnoteRef/>
      </w:r>
      <w:r w:rsidRPr="007D3DE3">
        <w:rPr>
          <w:sz w:val="20"/>
          <w:szCs w:val="20"/>
        </w:rPr>
        <w:t xml:space="preserve">Zob. A. J. Karpiński, </w:t>
      </w:r>
      <w:r w:rsidRPr="007D3DE3">
        <w:rPr>
          <w:i/>
          <w:sz w:val="20"/>
          <w:szCs w:val="20"/>
        </w:rPr>
        <w:t>Wstęp do socjologii krytycznej</w:t>
      </w:r>
      <w:r w:rsidRPr="007D3DE3">
        <w:rPr>
          <w:sz w:val="20"/>
          <w:szCs w:val="20"/>
        </w:rPr>
        <w:t xml:space="preserve">, Gdańsk 2007, s. 65 – 68. </w:t>
      </w:r>
    </w:p>
  </w:footnote>
  <w:footnote w:id="1253">
    <w:p w:rsidR="003D62A1" w:rsidRDefault="003D62A1" w:rsidP="00215ABC">
      <w:pPr>
        <w:pStyle w:val="Nagwek11"/>
        <w:keepNext/>
        <w:keepLines/>
        <w:shd w:val="clear" w:color="auto" w:fill="auto"/>
        <w:spacing w:after="0" w:line="240" w:lineRule="auto"/>
        <w:outlineLvl w:val="9"/>
      </w:pPr>
      <w:r w:rsidRPr="00EF1F39">
        <w:rPr>
          <w:rStyle w:val="Odwoanieprzypisudolnego"/>
          <w:rFonts w:ascii="Times New Roman" w:hAnsi="Times New Roman"/>
          <w:sz w:val="20"/>
          <w:szCs w:val="20"/>
        </w:rPr>
        <w:footnoteRef/>
      </w:r>
      <w:r w:rsidRPr="00EF1F39">
        <w:rPr>
          <w:rFonts w:ascii="Times New Roman" w:hAnsi="Times New Roman" w:cs="Times New Roman"/>
          <w:sz w:val="20"/>
          <w:szCs w:val="20"/>
        </w:rPr>
        <w:t xml:space="preserve">Zob. J. Filipkowski, </w:t>
      </w:r>
      <w:r w:rsidRPr="00EF1F39">
        <w:rPr>
          <w:rFonts w:ascii="Times New Roman" w:hAnsi="Times New Roman" w:cs="Times New Roman"/>
          <w:i/>
          <w:sz w:val="20"/>
          <w:szCs w:val="20"/>
        </w:rPr>
        <w:t>Równość</w:t>
      </w:r>
      <w:r w:rsidRPr="00EF1F39">
        <w:rPr>
          <w:rFonts w:ascii="Times New Roman" w:hAnsi="Times New Roman" w:cs="Times New Roman"/>
          <w:sz w:val="20"/>
          <w:szCs w:val="20"/>
        </w:rPr>
        <w:t xml:space="preserve">, (w:) </w:t>
      </w:r>
      <w:r w:rsidRPr="00EF1F39">
        <w:rPr>
          <w:rFonts w:ascii="Times New Roman" w:hAnsi="Times New Roman" w:cs="Times New Roman"/>
          <w:i/>
          <w:sz w:val="20"/>
          <w:szCs w:val="20"/>
        </w:rPr>
        <w:t>Encyklopedia katolicka</w:t>
      </w:r>
      <w:r w:rsidRPr="00EF1F39">
        <w:rPr>
          <w:rFonts w:ascii="Times New Roman" w:hAnsi="Times New Roman" w:cs="Times New Roman"/>
          <w:sz w:val="20"/>
          <w:szCs w:val="20"/>
        </w:rPr>
        <w:t xml:space="preserve">, t. 17, Lublin 2012; B. W. Mach, </w:t>
      </w:r>
      <w:r w:rsidRPr="00FC08A5">
        <w:rPr>
          <w:rFonts w:ascii="Times New Roman" w:hAnsi="Times New Roman" w:cs="Times New Roman"/>
          <w:i/>
          <w:sz w:val="20"/>
          <w:szCs w:val="20"/>
        </w:rPr>
        <w:t>Ró</w:t>
      </w:r>
      <w:r w:rsidRPr="00FC08A5">
        <w:rPr>
          <w:rFonts w:ascii="Times New Roman" w:hAnsi="Times New Roman" w:cs="Times New Roman"/>
          <w:i/>
          <w:sz w:val="20"/>
          <w:szCs w:val="20"/>
        </w:rPr>
        <w:t>w</w:t>
      </w:r>
      <w:r w:rsidRPr="00FC08A5">
        <w:rPr>
          <w:rFonts w:ascii="Times New Roman" w:hAnsi="Times New Roman" w:cs="Times New Roman"/>
          <w:i/>
          <w:sz w:val="20"/>
          <w:szCs w:val="20"/>
        </w:rPr>
        <w:t>ność i nierówność społeczna</w:t>
      </w:r>
      <w:r w:rsidRPr="00EF1F39">
        <w:rPr>
          <w:rFonts w:ascii="Times New Roman" w:hAnsi="Times New Roman" w:cs="Times New Roman"/>
          <w:sz w:val="20"/>
          <w:szCs w:val="20"/>
        </w:rPr>
        <w:t xml:space="preserve">,(w:) </w:t>
      </w:r>
      <w:r w:rsidRPr="00EF1F39">
        <w:rPr>
          <w:rFonts w:ascii="Times New Roman" w:hAnsi="Times New Roman" w:cs="Times New Roman"/>
          <w:i/>
          <w:sz w:val="20"/>
          <w:szCs w:val="20"/>
        </w:rPr>
        <w:t>Encyklopedia socjologii</w:t>
      </w:r>
      <w:r w:rsidRPr="00EF1F39">
        <w:rPr>
          <w:rFonts w:ascii="Times New Roman" w:hAnsi="Times New Roman" w:cs="Times New Roman"/>
          <w:sz w:val="20"/>
          <w:szCs w:val="20"/>
        </w:rPr>
        <w:t>, t. 3, Oficyna Naukowa, Warszawa 2000.</w:t>
      </w:r>
    </w:p>
  </w:footnote>
  <w:footnote w:id="1254">
    <w:p w:rsidR="003D62A1" w:rsidRDefault="003D62A1" w:rsidP="00215ABC">
      <w:pPr>
        <w:pStyle w:val="Tekstprzypisudolnego"/>
        <w:rPr>
          <w:sz w:val="20"/>
          <w:szCs w:val="20"/>
        </w:rPr>
      </w:pPr>
      <w:r w:rsidRPr="00621900">
        <w:rPr>
          <w:rStyle w:val="Odwoanieprzypisudolnego"/>
          <w:sz w:val="20"/>
          <w:szCs w:val="20"/>
        </w:rPr>
        <w:footnoteRef/>
      </w:r>
      <w:r w:rsidRPr="00621900">
        <w:rPr>
          <w:sz w:val="20"/>
          <w:szCs w:val="20"/>
        </w:rPr>
        <w:t xml:space="preserve">Wobec pojawiajacych się </w:t>
      </w:r>
      <w:r>
        <w:rPr>
          <w:sz w:val="20"/>
          <w:szCs w:val="20"/>
        </w:rPr>
        <w:t xml:space="preserve">błędnych </w:t>
      </w:r>
      <w:r w:rsidRPr="00621900">
        <w:rPr>
          <w:sz w:val="20"/>
          <w:szCs w:val="20"/>
        </w:rPr>
        <w:t>twierdzeń</w:t>
      </w:r>
      <w:r>
        <w:rPr>
          <w:sz w:val="20"/>
          <w:szCs w:val="20"/>
        </w:rPr>
        <w:t xml:space="preserve"> [np. prof. A. Walickiego, </w:t>
      </w:r>
      <w:r w:rsidRPr="00CD7866">
        <w:rPr>
          <w:i/>
          <w:sz w:val="20"/>
          <w:szCs w:val="20"/>
        </w:rPr>
        <w:t>W Polsce nie było komunizmu – rozm</w:t>
      </w:r>
      <w:r w:rsidRPr="00CD7866">
        <w:rPr>
          <w:i/>
          <w:sz w:val="20"/>
          <w:szCs w:val="20"/>
        </w:rPr>
        <w:t>o</w:t>
      </w:r>
      <w:r w:rsidRPr="00CD7866">
        <w:rPr>
          <w:i/>
          <w:sz w:val="20"/>
          <w:szCs w:val="20"/>
        </w:rPr>
        <w:t>wa z prof. Andrzejem Walickim</w:t>
      </w:r>
      <w:r>
        <w:rPr>
          <w:sz w:val="20"/>
          <w:szCs w:val="20"/>
        </w:rPr>
        <w:t xml:space="preserve">, </w:t>
      </w:r>
      <w:hyperlink r:id="rId32" w:history="1">
        <w:r w:rsidRPr="00F146C6">
          <w:rPr>
            <w:rStyle w:val="Hipercze"/>
            <w:sz w:val="20"/>
            <w:szCs w:val="20"/>
          </w:rPr>
          <w:t>https://www.tygodnikprzegląd.pl/polsce-nie-bylo-komunizmu/</w:t>
        </w:r>
      </w:hyperlink>
      <w:r w:rsidRPr="00621900">
        <w:rPr>
          <w:sz w:val="20"/>
          <w:szCs w:val="20"/>
        </w:rPr>
        <w:t>,</w:t>
      </w:r>
      <w:r>
        <w:rPr>
          <w:sz w:val="20"/>
          <w:szCs w:val="20"/>
        </w:rPr>
        <w:t>]</w:t>
      </w:r>
      <w:r w:rsidRPr="00621900">
        <w:rPr>
          <w:sz w:val="20"/>
          <w:szCs w:val="20"/>
        </w:rPr>
        <w:t xml:space="preserve"> że</w:t>
      </w:r>
      <w:r>
        <w:rPr>
          <w:sz w:val="20"/>
          <w:szCs w:val="20"/>
        </w:rPr>
        <w:t xml:space="preserve"> K. Marks (1818 – 1883) nie przyzwalał na istnienie rynku w gospodarce socjalistcznej trzeba przedstawić to stanowisko </w:t>
      </w:r>
      <w:r w:rsidRPr="00621900">
        <w:rPr>
          <w:i/>
          <w:sz w:val="20"/>
          <w:szCs w:val="20"/>
        </w:rPr>
        <w:t>expresisi verbis</w:t>
      </w:r>
      <w:r>
        <w:rPr>
          <w:sz w:val="20"/>
          <w:szCs w:val="20"/>
        </w:rPr>
        <w:t xml:space="preserve">. W </w:t>
      </w:r>
      <w:r w:rsidRPr="00CD7866">
        <w:rPr>
          <w:i/>
          <w:sz w:val="20"/>
          <w:szCs w:val="20"/>
        </w:rPr>
        <w:t>Krytyce Programu Gotajskiego</w:t>
      </w:r>
      <w:r>
        <w:rPr>
          <w:sz w:val="20"/>
          <w:szCs w:val="20"/>
        </w:rPr>
        <w:t xml:space="preserve"> K. Marks pisał: „Mamy tu do czynienia ze </w:t>
      </w:r>
      <w:r w:rsidRPr="00F5688B">
        <w:rPr>
          <w:b/>
          <w:sz w:val="20"/>
          <w:szCs w:val="20"/>
        </w:rPr>
        <w:t>społeczeństwem komun</w:t>
      </w:r>
      <w:r w:rsidRPr="00F5688B">
        <w:rPr>
          <w:b/>
          <w:sz w:val="20"/>
          <w:szCs w:val="20"/>
        </w:rPr>
        <w:t>i</w:t>
      </w:r>
      <w:r w:rsidRPr="00F5688B">
        <w:rPr>
          <w:b/>
          <w:sz w:val="20"/>
          <w:szCs w:val="20"/>
        </w:rPr>
        <w:t>stycznym</w:t>
      </w:r>
      <w:r>
        <w:rPr>
          <w:sz w:val="20"/>
          <w:szCs w:val="20"/>
        </w:rPr>
        <w:t xml:space="preserve">, ale nie takim, które rozwinęło się na własnej podstawie, lecz przeciwnie, takim, które dopiero </w:t>
      </w:r>
      <w:r w:rsidRPr="00F5688B">
        <w:rPr>
          <w:b/>
          <w:sz w:val="20"/>
          <w:szCs w:val="20"/>
        </w:rPr>
        <w:t>wyłania się ze społeczeństwa kapitalistycznego</w:t>
      </w:r>
      <w:r>
        <w:rPr>
          <w:sz w:val="20"/>
          <w:szCs w:val="20"/>
        </w:rPr>
        <w:t>; które zatem pod każdym względem – ekonomicznym, moralnym, um</w:t>
      </w:r>
      <w:r>
        <w:rPr>
          <w:sz w:val="20"/>
          <w:szCs w:val="20"/>
        </w:rPr>
        <w:t>y</w:t>
      </w:r>
      <w:r>
        <w:rPr>
          <w:sz w:val="20"/>
          <w:szCs w:val="20"/>
        </w:rPr>
        <w:t xml:space="preserve">słowym – nosi jeszcze na sobie </w:t>
      </w:r>
      <w:r w:rsidRPr="00F5688B">
        <w:rPr>
          <w:b/>
          <w:sz w:val="20"/>
          <w:szCs w:val="20"/>
        </w:rPr>
        <w:t>znamiona starego społeczeństwa</w:t>
      </w:r>
      <w:r>
        <w:rPr>
          <w:sz w:val="20"/>
          <w:szCs w:val="20"/>
        </w:rPr>
        <w:t xml:space="preserve">, z którego łona wyszło. Odpowiednio do tego poszczególny wytwórca otrzymuje – po dokonaniu potrąceń – </w:t>
      </w:r>
      <w:r w:rsidRPr="00F5688B">
        <w:rPr>
          <w:b/>
          <w:sz w:val="20"/>
          <w:szCs w:val="20"/>
        </w:rPr>
        <w:t>dokładnie tyle, ile dał społeczeństwu</w:t>
      </w:r>
      <w:r>
        <w:rPr>
          <w:sz w:val="20"/>
          <w:szCs w:val="20"/>
        </w:rPr>
        <w:t xml:space="preserve">. To, co dał społeczeństwu, stanowi jego indywidualny wkład pracy. Na przykład społeczny dzień roboczy składa się z sumy indywidualnych godzin pracy; indywidualny czas pracy poszczególnego wytwórcy – to wniesiona przezeń część społecznego dnia roboczego, jego udział w nim. Otrzymuje on </w:t>
      </w:r>
      <w:r w:rsidRPr="00F5688B">
        <w:rPr>
          <w:b/>
          <w:sz w:val="20"/>
          <w:szCs w:val="20"/>
        </w:rPr>
        <w:t>od społeczeństwa pokwitowanie</w:t>
      </w:r>
      <w:r>
        <w:rPr>
          <w:sz w:val="20"/>
          <w:szCs w:val="20"/>
        </w:rPr>
        <w:t xml:space="preserve">, że dostarczył tyle a tyle pracy (po odliczeniu części jego pracy na fundusze społeczne), i na zasadzie tego pokwitowania otrzymuje ze społecznych zasobów </w:t>
      </w:r>
      <w:r w:rsidRPr="00F5688B">
        <w:rPr>
          <w:b/>
          <w:sz w:val="20"/>
          <w:szCs w:val="20"/>
        </w:rPr>
        <w:t>taką ilość środków spożycia, jaka wymaga takiej samej ilości pracy</w:t>
      </w:r>
      <w:r>
        <w:rPr>
          <w:sz w:val="20"/>
          <w:szCs w:val="20"/>
        </w:rPr>
        <w:t>. Tę samą ilość pracy, którą dostarczył społeczeństwu w jednej postaci, otrzymuje z powrotem w innej. (Marks mówi o wymianie sprawi</w:t>
      </w:r>
      <w:r>
        <w:rPr>
          <w:sz w:val="20"/>
          <w:szCs w:val="20"/>
        </w:rPr>
        <w:t>e</w:t>
      </w:r>
      <w:r>
        <w:rPr>
          <w:sz w:val="20"/>
          <w:szCs w:val="20"/>
        </w:rPr>
        <w:t xml:space="preserve">dliwej, a prof. Walicki o wymianie jako wymianie. Oczywiście Marks odrzucał wymianę, ale tę niesprawiedliwą. </w:t>
      </w:r>
      <w:r w:rsidRPr="0046260D">
        <w:rPr>
          <w:b/>
          <w:sz w:val="20"/>
          <w:szCs w:val="20"/>
        </w:rPr>
        <w:t>Wymiany sprawiedliwa i niesprawiedliwa nie są tym samym – A. J. K).</w:t>
      </w:r>
    </w:p>
    <w:p w:rsidR="003D62A1" w:rsidRDefault="003D62A1">
      <w:pPr>
        <w:pStyle w:val="Tekstprzypisudolnego"/>
      </w:pPr>
      <w:r>
        <w:rPr>
          <w:sz w:val="20"/>
          <w:szCs w:val="20"/>
        </w:rPr>
        <w:t xml:space="preserve">      Panuje tu, jak widać, ta sama zasada, która reguluje </w:t>
      </w:r>
      <w:r w:rsidRPr="00BD0A25">
        <w:rPr>
          <w:b/>
          <w:sz w:val="20"/>
          <w:szCs w:val="20"/>
        </w:rPr>
        <w:t>wymianę towarów</w:t>
      </w:r>
      <w:r>
        <w:rPr>
          <w:sz w:val="20"/>
          <w:szCs w:val="20"/>
        </w:rPr>
        <w:t xml:space="preserve">, o ile jest ona wymianą </w:t>
      </w:r>
      <w:r w:rsidRPr="005543D2">
        <w:rPr>
          <w:b/>
          <w:sz w:val="20"/>
          <w:szCs w:val="20"/>
        </w:rPr>
        <w:t>równych wa</w:t>
      </w:r>
      <w:r w:rsidRPr="005543D2">
        <w:rPr>
          <w:b/>
          <w:sz w:val="20"/>
          <w:szCs w:val="20"/>
        </w:rPr>
        <w:t>r</w:t>
      </w:r>
      <w:r w:rsidRPr="005543D2">
        <w:rPr>
          <w:b/>
          <w:sz w:val="20"/>
          <w:szCs w:val="20"/>
        </w:rPr>
        <w:t>tości</w:t>
      </w:r>
      <w:r>
        <w:rPr>
          <w:sz w:val="20"/>
          <w:szCs w:val="20"/>
        </w:rPr>
        <w:t xml:space="preserve">. Treść i forma uległy zmianie, ponieważ w zmienionych warunkach nikt nie może dostarczyć niczego innego prócz swojej pracy i ponieważ, z drugiej strony, nic nie może przejść na własność jednostek prócz przedmiotów indywidualnego spożycia. Co się tyczy jednak podziału tych ostatnich pomiędzy poszczególnych wytwórców, to panuje tu ta sama zasada, co przy wymianie ekwiwalentów towarowych: </w:t>
      </w:r>
      <w:r w:rsidRPr="0046260D">
        <w:rPr>
          <w:b/>
          <w:sz w:val="20"/>
          <w:szCs w:val="20"/>
          <w:u w:val="single"/>
        </w:rPr>
        <w:t>wymienia się określon</w:t>
      </w:r>
      <w:r>
        <w:rPr>
          <w:b/>
          <w:sz w:val="20"/>
          <w:szCs w:val="20"/>
          <w:u w:val="single"/>
        </w:rPr>
        <w:t>ą</w:t>
      </w:r>
      <w:r w:rsidRPr="0046260D">
        <w:rPr>
          <w:b/>
          <w:sz w:val="20"/>
          <w:szCs w:val="20"/>
          <w:u w:val="single"/>
        </w:rPr>
        <w:t xml:space="preserve"> ilość pracy w jednej postaci na takąż ilość pracy w postaci inn</w:t>
      </w:r>
      <w:r>
        <w:rPr>
          <w:sz w:val="20"/>
          <w:szCs w:val="20"/>
        </w:rPr>
        <w:t xml:space="preserve">ej”. K. Marks, </w:t>
      </w:r>
      <w:r w:rsidRPr="007A26E2">
        <w:rPr>
          <w:i/>
          <w:sz w:val="20"/>
          <w:szCs w:val="20"/>
        </w:rPr>
        <w:t>Krytyka Programu Gotajskiego</w:t>
      </w:r>
      <w:r>
        <w:rPr>
          <w:sz w:val="20"/>
          <w:szCs w:val="20"/>
        </w:rPr>
        <w:t xml:space="preserve">, (w:) K. Marks, F. Engels, </w:t>
      </w:r>
      <w:r w:rsidRPr="007A26E2">
        <w:rPr>
          <w:i/>
          <w:sz w:val="20"/>
          <w:szCs w:val="20"/>
        </w:rPr>
        <w:t>Dziela,</w:t>
      </w:r>
      <w:r>
        <w:rPr>
          <w:sz w:val="20"/>
          <w:szCs w:val="20"/>
        </w:rPr>
        <w:t xml:space="preserve"> t. 19, KiW, Warszawa 1872, s. 22 – 23. Faktem jest, że K. Marks mówi o „</w:t>
      </w:r>
      <w:r w:rsidRPr="00BD0A25">
        <w:rPr>
          <w:b/>
          <w:sz w:val="20"/>
          <w:szCs w:val="20"/>
        </w:rPr>
        <w:t>równych wartościach</w:t>
      </w:r>
      <w:r>
        <w:rPr>
          <w:sz w:val="20"/>
          <w:szCs w:val="20"/>
        </w:rPr>
        <w:t>”. A zatem, jeśli prof. Walicki mówiąc, że K. Marks usuwał rynek z socjalizmu, to może być, że mówi o rynku „ni</w:t>
      </w:r>
      <w:r>
        <w:rPr>
          <w:sz w:val="20"/>
          <w:szCs w:val="20"/>
        </w:rPr>
        <w:t>e</w:t>
      </w:r>
      <w:r>
        <w:rPr>
          <w:sz w:val="20"/>
          <w:szCs w:val="20"/>
        </w:rPr>
        <w:t xml:space="preserve">równych wartości” (zysk – strata), o rynku panującego oszustwa.  </w:t>
      </w:r>
    </w:p>
  </w:footnote>
  <w:footnote w:id="1255">
    <w:p w:rsidR="003D62A1" w:rsidRDefault="003D62A1">
      <w:pPr>
        <w:pStyle w:val="Tekstprzypisudolnego"/>
      </w:pPr>
      <w:r w:rsidRPr="00593F6D">
        <w:rPr>
          <w:rStyle w:val="Odwoanieprzypisudolnego"/>
          <w:sz w:val="20"/>
          <w:szCs w:val="20"/>
        </w:rPr>
        <w:footnoteRef/>
      </w:r>
      <w:r w:rsidRPr="00593F6D">
        <w:rPr>
          <w:sz w:val="20"/>
          <w:szCs w:val="20"/>
        </w:rPr>
        <w:t xml:space="preserve">Ale człowiek ma dwie ręce. Ta druga jest widzialna, czująca i karząca! </w:t>
      </w:r>
    </w:p>
  </w:footnote>
  <w:footnote w:id="1256">
    <w:p w:rsidR="003D62A1" w:rsidRDefault="003D62A1">
      <w:pPr>
        <w:pStyle w:val="Tekstprzypisudolnego"/>
      </w:pPr>
      <w:r w:rsidRPr="00593F6D">
        <w:rPr>
          <w:rStyle w:val="Odwoanieprzypisudolnego"/>
          <w:sz w:val="20"/>
          <w:szCs w:val="20"/>
        </w:rPr>
        <w:footnoteRef/>
      </w:r>
      <w:r w:rsidRPr="00593F6D">
        <w:rPr>
          <w:sz w:val="20"/>
          <w:szCs w:val="20"/>
        </w:rPr>
        <w:t xml:space="preserve">Zob. St. Fel, </w:t>
      </w:r>
      <w:r w:rsidRPr="00593F6D">
        <w:rPr>
          <w:i/>
          <w:sz w:val="20"/>
          <w:szCs w:val="20"/>
        </w:rPr>
        <w:t>Rynek</w:t>
      </w:r>
      <w:r w:rsidRPr="00593F6D">
        <w:rPr>
          <w:sz w:val="20"/>
          <w:szCs w:val="20"/>
        </w:rPr>
        <w:t xml:space="preserve">, (w:) </w:t>
      </w:r>
      <w:r w:rsidRPr="00593F6D">
        <w:rPr>
          <w:i/>
          <w:sz w:val="20"/>
          <w:szCs w:val="20"/>
        </w:rPr>
        <w:t>Encyklopediakatolicka,</w:t>
      </w:r>
      <w:r w:rsidRPr="00593F6D">
        <w:rPr>
          <w:sz w:val="20"/>
          <w:szCs w:val="20"/>
        </w:rPr>
        <w:t xml:space="preserve"> t. 17, Lublin 2012. </w:t>
      </w:r>
    </w:p>
  </w:footnote>
  <w:footnote w:id="1257">
    <w:p w:rsidR="003D62A1" w:rsidRPr="00593F6D" w:rsidRDefault="003D62A1">
      <w:pPr>
        <w:pStyle w:val="Tekstprzypisudolnego"/>
        <w:rPr>
          <w:sz w:val="20"/>
          <w:szCs w:val="20"/>
        </w:rPr>
      </w:pPr>
      <w:r w:rsidRPr="00593F6D">
        <w:rPr>
          <w:rStyle w:val="Odwoanieprzypisudolnego"/>
          <w:sz w:val="20"/>
          <w:szCs w:val="20"/>
        </w:rPr>
        <w:footnoteRef/>
      </w:r>
      <w:r w:rsidRPr="00593F6D">
        <w:rPr>
          <w:b/>
          <w:bCs/>
          <w:color w:val="222222"/>
          <w:sz w:val="20"/>
          <w:szCs w:val="20"/>
          <w:shd w:val="clear" w:color="auto" w:fill="FFFFFF"/>
        </w:rPr>
        <w:t>Sylogizm</w:t>
      </w:r>
      <w:r w:rsidRPr="00593F6D">
        <w:rPr>
          <w:color w:val="222222"/>
          <w:sz w:val="20"/>
          <w:szCs w:val="20"/>
        </w:rPr>
        <w:t> - &lt;</w:t>
      </w:r>
      <w:r w:rsidRPr="00593F6D">
        <w:rPr>
          <w:color w:val="222222"/>
          <w:sz w:val="20"/>
          <w:szCs w:val="20"/>
          <w:shd w:val="clear" w:color="auto" w:fill="FFFFFF"/>
        </w:rPr>
        <w:t>z</w:t>
      </w:r>
      <w:r>
        <w:rPr>
          <w:color w:val="222222"/>
          <w:sz w:val="20"/>
          <w:szCs w:val="20"/>
          <w:shd w:val="clear" w:color="auto" w:fill="FFFFFF"/>
        </w:rPr>
        <w:t>e</w:t>
      </w:r>
      <w:r w:rsidRPr="00593F6D">
        <w:rPr>
          <w:color w:val="222222"/>
          <w:sz w:val="20"/>
          <w:szCs w:val="20"/>
          <w:shd w:val="clear" w:color="auto" w:fill="FFFFFF"/>
        </w:rPr>
        <w:t xml:space="preserve">stgr. </w:t>
      </w:r>
      <w:r w:rsidRPr="008E61C4">
        <w:rPr>
          <w:i/>
          <w:color w:val="222222"/>
          <w:sz w:val="20"/>
          <w:szCs w:val="20"/>
          <w:shd w:val="clear" w:color="auto" w:fill="FFFFFF"/>
        </w:rPr>
        <w:t>συλλογισμός</w:t>
      </w:r>
      <w:r w:rsidRPr="00593F6D">
        <w:rPr>
          <w:color w:val="222222"/>
          <w:sz w:val="20"/>
          <w:szCs w:val="20"/>
          <w:shd w:val="clear" w:color="auto" w:fill="FFFFFF"/>
        </w:rPr>
        <w:t xml:space="preserve"> [sylogismos] = konkluzja, wniosek&gt; – wnioskowanie o dwóch przesłankach, przy czym obie przesłanki zawierają wspólny element, a każdy element wniosku zawarty jest w dokładnie jednej przesłance. </w:t>
      </w:r>
      <w:r w:rsidRPr="00593F6D">
        <w:rPr>
          <w:sz w:val="20"/>
          <w:szCs w:val="20"/>
        </w:rPr>
        <w:t xml:space="preserve">Na przykład: </w:t>
      </w:r>
    </w:p>
    <w:p w:rsidR="003D62A1" w:rsidRPr="00593F6D" w:rsidRDefault="003D62A1">
      <w:pPr>
        <w:pStyle w:val="Tekstprzypisudolnego"/>
        <w:rPr>
          <w:sz w:val="20"/>
          <w:szCs w:val="20"/>
        </w:rPr>
      </w:pPr>
      <w:r w:rsidRPr="00593F6D">
        <w:rPr>
          <w:sz w:val="20"/>
          <w:szCs w:val="20"/>
        </w:rPr>
        <w:t xml:space="preserve">Każdy metal jestpierwiastkiem;  </w:t>
      </w:r>
      <w:r>
        <w:rPr>
          <w:sz w:val="20"/>
          <w:szCs w:val="20"/>
        </w:rPr>
        <w:t>M</w:t>
      </w:r>
      <w:r w:rsidRPr="00593F6D">
        <w:rPr>
          <w:sz w:val="20"/>
          <w:szCs w:val="20"/>
        </w:rPr>
        <w:t>aP</w:t>
      </w:r>
    </w:p>
    <w:p w:rsidR="003D62A1" w:rsidRPr="00593F6D" w:rsidRDefault="003D62A1">
      <w:pPr>
        <w:pStyle w:val="Tekstprzypisudolnego"/>
        <w:rPr>
          <w:sz w:val="20"/>
          <w:szCs w:val="20"/>
          <w:u w:val="single"/>
        </w:rPr>
      </w:pPr>
      <w:r w:rsidRPr="00593F6D">
        <w:rPr>
          <w:sz w:val="20"/>
          <w:szCs w:val="20"/>
          <w:u w:val="single"/>
        </w:rPr>
        <w:t>Każdy sód jest metalem              SaM</w:t>
      </w:r>
    </w:p>
    <w:p w:rsidR="003D62A1" w:rsidRDefault="003D62A1">
      <w:pPr>
        <w:pStyle w:val="Tekstprzypisudolnego"/>
      </w:pPr>
      <w:r w:rsidRPr="00593F6D">
        <w:rPr>
          <w:sz w:val="20"/>
          <w:szCs w:val="20"/>
        </w:rPr>
        <w:t>A zatem: Każdy sód jest pierwiastkiem  SaP</w:t>
      </w:r>
    </w:p>
  </w:footnote>
  <w:footnote w:id="1258">
    <w:p w:rsidR="003D62A1" w:rsidRDefault="003D62A1">
      <w:pPr>
        <w:pStyle w:val="Tekstprzypisudolnego"/>
      </w:pPr>
      <w:r w:rsidRPr="00593F6D">
        <w:rPr>
          <w:rStyle w:val="Odwoanieprzypisudolnego"/>
          <w:sz w:val="20"/>
          <w:szCs w:val="20"/>
        </w:rPr>
        <w:footnoteRef/>
      </w:r>
      <w:r w:rsidRPr="00593F6D">
        <w:rPr>
          <w:rStyle w:val="TeksttreciKursywa"/>
          <w:sz w:val="20"/>
          <w:szCs w:val="20"/>
        </w:rPr>
        <w:t>Sic et non</w:t>
      </w:r>
      <w:r w:rsidRPr="00593F6D">
        <w:rPr>
          <w:sz w:val="20"/>
          <w:szCs w:val="20"/>
        </w:rPr>
        <w:t xml:space="preserve"> = </w:t>
      </w:r>
      <w:r w:rsidRPr="00593F6D">
        <w:rPr>
          <w:iCs/>
          <w:sz w:val="20"/>
          <w:szCs w:val="20"/>
        </w:rPr>
        <w:t>Tak i Nie</w:t>
      </w:r>
      <w:r w:rsidRPr="00593F6D">
        <w:rPr>
          <w:sz w:val="20"/>
          <w:szCs w:val="20"/>
        </w:rPr>
        <w:t xml:space="preserve">, 1121-1123 - obejmuje 158 punktów doktryny chrześcijańskiej </w:t>
      </w:r>
      <w:r>
        <w:rPr>
          <w:sz w:val="20"/>
          <w:szCs w:val="20"/>
        </w:rPr>
        <w:t>i</w:t>
      </w:r>
      <w:r w:rsidRPr="00593F6D">
        <w:rPr>
          <w:sz w:val="20"/>
          <w:szCs w:val="20"/>
        </w:rPr>
        <w:t xml:space="preserve"> konfrontacj</w:t>
      </w:r>
      <w:r>
        <w:rPr>
          <w:sz w:val="20"/>
          <w:szCs w:val="20"/>
        </w:rPr>
        <w:t>i</w:t>
      </w:r>
      <w:r w:rsidRPr="00593F6D">
        <w:rPr>
          <w:sz w:val="20"/>
          <w:szCs w:val="20"/>
        </w:rPr>
        <w:t xml:space="preserve"> opinii ojców Kościoła.</w:t>
      </w:r>
    </w:p>
  </w:footnote>
  <w:footnote w:id="1259">
    <w:p w:rsidR="003D62A1" w:rsidRDefault="003D62A1" w:rsidP="001A4CF9">
      <w:pPr>
        <w:pStyle w:val="Tekstprzypisudolnego"/>
      </w:pPr>
      <w:r w:rsidRPr="00593F6D">
        <w:rPr>
          <w:rStyle w:val="Odwoanieprzypisudolnego"/>
          <w:sz w:val="20"/>
          <w:szCs w:val="20"/>
        </w:rPr>
        <w:footnoteRef/>
      </w:r>
      <w:r w:rsidRPr="00593F6D">
        <w:rPr>
          <w:sz w:val="20"/>
          <w:szCs w:val="20"/>
        </w:rPr>
        <w:t>Zob. T. Pawlikowski,</w:t>
      </w:r>
      <w:r w:rsidRPr="00593F6D">
        <w:rPr>
          <w:i/>
          <w:sz w:val="20"/>
          <w:szCs w:val="20"/>
        </w:rPr>
        <w:t>Scholastyczna metoda</w:t>
      </w:r>
      <w:r w:rsidRPr="00593F6D">
        <w:rPr>
          <w:sz w:val="20"/>
          <w:szCs w:val="20"/>
        </w:rPr>
        <w:t xml:space="preserve">, (w:) </w:t>
      </w:r>
      <w:r w:rsidRPr="00593F6D">
        <w:rPr>
          <w:i/>
          <w:sz w:val="20"/>
          <w:szCs w:val="20"/>
        </w:rPr>
        <w:t>Powszechna encyklopedia filozofii</w:t>
      </w:r>
      <w:r w:rsidRPr="00593F6D">
        <w:rPr>
          <w:sz w:val="20"/>
          <w:szCs w:val="20"/>
        </w:rPr>
        <w:t xml:space="preserve">, T. 8, Lublin 2007 oraz wskazaną tam bibliografię problemu.   </w:t>
      </w:r>
    </w:p>
  </w:footnote>
  <w:footnote w:id="1260">
    <w:p w:rsidR="003D62A1" w:rsidRDefault="003D62A1" w:rsidP="001A4CF9">
      <w:pPr>
        <w:pStyle w:val="Tekstprzypisudolnego"/>
      </w:pPr>
      <w:r w:rsidRPr="00593F6D">
        <w:rPr>
          <w:rStyle w:val="Odwoanieprzypisudolnego"/>
          <w:sz w:val="20"/>
          <w:szCs w:val="20"/>
        </w:rPr>
        <w:footnoteRef/>
      </w:r>
      <w:r w:rsidRPr="00593F6D">
        <w:rPr>
          <w:sz w:val="20"/>
          <w:szCs w:val="20"/>
        </w:rPr>
        <w:t>Jan z Salisbury,</w:t>
      </w:r>
      <w:r w:rsidRPr="00593F6D">
        <w:rPr>
          <w:rStyle w:val="TeksttreciKursywa"/>
          <w:sz w:val="20"/>
          <w:szCs w:val="20"/>
        </w:rPr>
        <w:t>Metalogicon,</w:t>
      </w:r>
      <w:r w:rsidRPr="00593F6D">
        <w:rPr>
          <w:sz w:val="20"/>
          <w:szCs w:val="20"/>
        </w:rPr>
        <w:t xml:space="preserve"> III 4, w: PL 199, 900. </w:t>
      </w:r>
    </w:p>
  </w:footnote>
  <w:footnote w:id="1261">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T. Pawlikowski, </w:t>
      </w:r>
      <w:r w:rsidRPr="00593F6D">
        <w:rPr>
          <w:i/>
          <w:sz w:val="20"/>
          <w:szCs w:val="20"/>
        </w:rPr>
        <w:t>Scholastyka</w:t>
      </w:r>
      <w:r w:rsidRPr="00593F6D">
        <w:rPr>
          <w:sz w:val="20"/>
          <w:szCs w:val="20"/>
        </w:rPr>
        <w:t xml:space="preserve">, (w:) </w:t>
      </w:r>
      <w:r w:rsidRPr="00593F6D">
        <w:rPr>
          <w:i/>
          <w:sz w:val="20"/>
          <w:szCs w:val="20"/>
        </w:rPr>
        <w:t>Powszechna encyklopedia filozofii</w:t>
      </w:r>
      <w:r w:rsidRPr="00593F6D">
        <w:rPr>
          <w:sz w:val="20"/>
          <w:szCs w:val="20"/>
        </w:rPr>
        <w:t xml:space="preserve">, t. 8, Lublin 2001 oraz zamieszczoną tam bibliografię. </w:t>
      </w:r>
    </w:p>
  </w:footnote>
  <w:footnote w:id="1262">
    <w:p w:rsidR="003D62A1" w:rsidRDefault="003D62A1">
      <w:pPr>
        <w:pStyle w:val="Tekstprzypisudolnego"/>
      </w:pPr>
      <w:r w:rsidRPr="007013BD">
        <w:rPr>
          <w:rStyle w:val="Odwoanieprzypisudolnego"/>
          <w:sz w:val="20"/>
          <w:szCs w:val="20"/>
        </w:rPr>
        <w:footnoteRef/>
      </w:r>
      <w:r w:rsidRPr="007013BD">
        <w:rPr>
          <w:sz w:val="20"/>
          <w:szCs w:val="20"/>
        </w:rPr>
        <w:t xml:space="preserve">Zob. A. </w:t>
      </w:r>
      <w:r>
        <w:rPr>
          <w:sz w:val="20"/>
          <w:szCs w:val="20"/>
        </w:rPr>
        <w:t xml:space="preserve">J. </w:t>
      </w:r>
      <w:r w:rsidRPr="007013BD">
        <w:rPr>
          <w:sz w:val="20"/>
          <w:szCs w:val="20"/>
        </w:rPr>
        <w:t>Karp</w:t>
      </w:r>
      <w:r>
        <w:rPr>
          <w:sz w:val="20"/>
          <w:szCs w:val="20"/>
        </w:rPr>
        <w:t>i</w:t>
      </w:r>
      <w:r w:rsidRPr="007013BD">
        <w:rPr>
          <w:sz w:val="20"/>
          <w:szCs w:val="20"/>
        </w:rPr>
        <w:t xml:space="preserve">ński, </w:t>
      </w:r>
      <w:r w:rsidRPr="007013BD">
        <w:rPr>
          <w:i/>
          <w:sz w:val="20"/>
          <w:szCs w:val="20"/>
        </w:rPr>
        <w:t>Scjentyzm dominującą formą ducha współczesnego</w:t>
      </w:r>
      <w:r w:rsidRPr="007013BD">
        <w:rPr>
          <w:sz w:val="20"/>
          <w:szCs w:val="20"/>
        </w:rPr>
        <w:t xml:space="preserve">, (w:) Tenże, </w:t>
      </w:r>
      <w:r w:rsidRPr="007013BD">
        <w:rPr>
          <w:i/>
          <w:sz w:val="20"/>
          <w:szCs w:val="20"/>
        </w:rPr>
        <w:t>Wstęp do socjologii kr</w:t>
      </w:r>
      <w:r w:rsidRPr="007013BD">
        <w:rPr>
          <w:i/>
          <w:sz w:val="20"/>
          <w:szCs w:val="20"/>
        </w:rPr>
        <w:t>y</w:t>
      </w:r>
      <w:r w:rsidRPr="007013BD">
        <w:rPr>
          <w:i/>
          <w:sz w:val="20"/>
          <w:szCs w:val="20"/>
        </w:rPr>
        <w:t>tycznej</w:t>
      </w:r>
      <w:r w:rsidRPr="007013BD">
        <w:rPr>
          <w:sz w:val="20"/>
          <w:szCs w:val="20"/>
        </w:rPr>
        <w:t xml:space="preserve">, Wydawnictwo Gdańskiej Szkoły Administracji, Gdańsk, 2006, s. 81 – 94.  </w:t>
      </w:r>
    </w:p>
  </w:footnote>
  <w:footnote w:id="1263">
    <w:p w:rsidR="003D62A1" w:rsidRDefault="003D62A1">
      <w:pPr>
        <w:pStyle w:val="Tekstprzypisudolnego"/>
      </w:pPr>
      <w:r w:rsidRPr="00593F6D">
        <w:rPr>
          <w:rStyle w:val="Odwoanieprzypisudolnego"/>
          <w:sz w:val="20"/>
          <w:szCs w:val="20"/>
        </w:rPr>
        <w:footnoteRef/>
      </w:r>
      <w:r w:rsidRPr="00593F6D">
        <w:rPr>
          <w:sz w:val="20"/>
          <w:szCs w:val="20"/>
        </w:rPr>
        <w:t>Wilhelm III Orański – książę Oranii-Nassau, namiestnik Republiki Zjednoczonych Prowincji, król Anglii i Szk</w:t>
      </w:r>
      <w:r w:rsidRPr="00593F6D">
        <w:rPr>
          <w:sz w:val="20"/>
          <w:szCs w:val="20"/>
        </w:rPr>
        <w:t>o</w:t>
      </w:r>
      <w:r w:rsidRPr="00593F6D">
        <w:rPr>
          <w:sz w:val="20"/>
          <w:szCs w:val="20"/>
        </w:rPr>
        <w:t>cji, pogrobowy syn Wilhelma II Orańskiego i Marii Stuart, córki króla Anglii i Szkocji Karola I.</w:t>
      </w:r>
    </w:p>
  </w:footnote>
  <w:footnote w:id="1264">
    <w:p w:rsidR="003D62A1" w:rsidRDefault="003D62A1">
      <w:pPr>
        <w:pStyle w:val="Tekstprzypisudolnego"/>
      </w:pPr>
      <w:r w:rsidRPr="00593F6D">
        <w:rPr>
          <w:rStyle w:val="Odwoanieprzypisudolnego"/>
          <w:sz w:val="20"/>
          <w:szCs w:val="20"/>
        </w:rPr>
        <w:footnoteRef/>
      </w:r>
      <w:r w:rsidRPr="00593F6D">
        <w:rPr>
          <w:sz w:val="20"/>
          <w:szCs w:val="20"/>
        </w:rPr>
        <w:t xml:space="preserve">Fryderyk II Wielki, niem. </w:t>
      </w:r>
      <w:r w:rsidRPr="00963585">
        <w:rPr>
          <w:sz w:val="20"/>
          <w:szCs w:val="20"/>
        </w:rPr>
        <w:t xml:space="preserve">Friedrich II von Hohenzollern – król Prus w latach 1740 – 1786. </w:t>
      </w:r>
      <w:r w:rsidRPr="00593F6D">
        <w:rPr>
          <w:sz w:val="20"/>
          <w:szCs w:val="20"/>
        </w:rPr>
        <w:t>Pod jego rządami Prusy stały się jednym z najpotężniejszych państw europejskich.</w:t>
      </w:r>
    </w:p>
  </w:footnote>
  <w:footnote w:id="1265">
    <w:p w:rsidR="003D62A1" w:rsidRDefault="003D62A1">
      <w:pPr>
        <w:pStyle w:val="Tekstprzypisudolnego"/>
      </w:pPr>
      <w:r w:rsidRPr="00593F6D">
        <w:rPr>
          <w:rStyle w:val="Odwoanieprzypisudolnego"/>
          <w:sz w:val="20"/>
          <w:szCs w:val="20"/>
        </w:rPr>
        <w:footnoteRef/>
      </w:r>
      <w:r w:rsidRPr="00593F6D">
        <w:rPr>
          <w:sz w:val="20"/>
          <w:szCs w:val="20"/>
        </w:rPr>
        <w:t>Albrecht Hohenzollern, niem. Albrecht von Brandenburg-Ansbach – ostatni wielki mistrz zakonu krzyżackiego przed sekularyzacją państwa zakonnego, w latach 1511–1525.</w:t>
      </w:r>
    </w:p>
  </w:footnote>
  <w:footnote w:id="1266">
    <w:p w:rsidR="003D62A1" w:rsidRDefault="003D62A1">
      <w:pPr>
        <w:pStyle w:val="Tekstprzypisudolnego"/>
      </w:pPr>
      <w:r w:rsidRPr="00593F6D">
        <w:rPr>
          <w:rStyle w:val="Odwoanieprzypisudolnego"/>
          <w:sz w:val="20"/>
          <w:szCs w:val="20"/>
        </w:rPr>
        <w:footnoteRef/>
      </w:r>
      <w:r w:rsidRPr="00593F6D">
        <w:rPr>
          <w:sz w:val="20"/>
          <w:szCs w:val="20"/>
        </w:rPr>
        <w:t xml:space="preserve">Zygmunt I Stary </w:t>
      </w:r>
      <w:r>
        <w:rPr>
          <w:sz w:val="20"/>
          <w:szCs w:val="20"/>
        </w:rPr>
        <w:t xml:space="preserve">(1467 – 1548) </w:t>
      </w:r>
      <w:r w:rsidRPr="00593F6D">
        <w:rPr>
          <w:sz w:val="20"/>
          <w:szCs w:val="20"/>
        </w:rPr>
        <w:t>– od roku 1506 wielki książę litewski, od 1507 roku król Polski. Był przedosta</w:t>
      </w:r>
      <w:r w:rsidRPr="00593F6D">
        <w:rPr>
          <w:sz w:val="20"/>
          <w:szCs w:val="20"/>
        </w:rPr>
        <w:t>t</w:t>
      </w:r>
      <w:r w:rsidRPr="00593F6D">
        <w:rPr>
          <w:sz w:val="20"/>
          <w:szCs w:val="20"/>
        </w:rPr>
        <w:t>ni</w:t>
      </w:r>
      <w:r>
        <w:rPr>
          <w:sz w:val="20"/>
          <w:szCs w:val="20"/>
        </w:rPr>
        <w:t>m</w:t>
      </w:r>
      <w:r w:rsidRPr="00593F6D">
        <w:rPr>
          <w:sz w:val="20"/>
          <w:szCs w:val="20"/>
        </w:rPr>
        <w:t xml:space="preserve"> z dynastii Jagiellonów. Na tronie polskim, zasiadł po śmierci swego brata Aleksandra Jagiellończyka. </w:t>
      </w:r>
    </w:p>
  </w:footnote>
  <w:footnote w:id="1267">
    <w:p w:rsidR="003D62A1" w:rsidRDefault="003D62A1" w:rsidP="001A4CF9">
      <w:pPr>
        <w:pStyle w:val="Tekstprzypisudolnego"/>
      </w:pPr>
      <w:r w:rsidRPr="00593F6D">
        <w:rPr>
          <w:rStyle w:val="Odwoanieprzypisudolnego"/>
          <w:sz w:val="20"/>
          <w:szCs w:val="20"/>
        </w:rPr>
        <w:footnoteRef/>
      </w:r>
      <w:r w:rsidRPr="00593F6D">
        <w:rPr>
          <w:sz w:val="20"/>
          <w:szCs w:val="20"/>
        </w:rPr>
        <w:t xml:space="preserve">O. P. Teilhard de Chardin, </w:t>
      </w:r>
      <w:r w:rsidRPr="00593F6D">
        <w:rPr>
          <w:i/>
          <w:iCs/>
          <w:sz w:val="20"/>
          <w:szCs w:val="20"/>
        </w:rPr>
        <w:t>O szczęściu, cierpieniu</w:t>
      </w:r>
      <w:r w:rsidRPr="00593F6D">
        <w:rPr>
          <w:sz w:val="20"/>
          <w:szCs w:val="20"/>
        </w:rPr>
        <w:t xml:space="preserve">, </w:t>
      </w:r>
      <w:r w:rsidRPr="00593F6D">
        <w:rPr>
          <w:i/>
          <w:iCs/>
          <w:sz w:val="20"/>
          <w:szCs w:val="20"/>
        </w:rPr>
        <w:t>miłości</w:t>
      </w:r>
      <w:r w:rsidRPr="00593F6D">
        <w:rPr>
          <w:sz w:val="20"/>
          <w:szCs w:val="20"/>
        </w:rPr>
        <w:t xml:space="preserve">, Warszawa 1981, s. 11 – 12. Zob. J. Kuczyński, </w:t>
      </w:r>
      <w:r w:rsidRPr="00593F6D">
        <w:rPr>
          <w:i/>
          <w:sz w:val="20"/>
          <w:szCs w:val="20"/>
        </w:rPr>
        <w:t>Sens życia</w:t>
      </w:r>
      <w:r w:rsidRPr="00593F6D">
        <w:rPr>
          <w:sz w:val="20"/>
          <w:szCs w:val="20"/>
        </w:rPr>
        <w:t xml:space="preserve">, KiW, Warszawa 1981; Wł. Tatarkiewicz, </w:t>
      </w:r>
      <w:r w:rsidRPr="00593F6D">
        <w:rPr>
          <w:i/>
          <w:sz w:val="20"/>
          <w:szCs w:val="20"/>
        </w:rPr>
        <w:t>O szczęściu</w:t>
      </w:r>
      <w:r w:rsidRPr="00593F6D">
        <w:rPr>
          <w:sz w:val="20"/>
          <w:szCs w:val="20"/>
        </w:rPr>
        <w:t>, wydanie szóste, przejrzane i poprawione, PWN, Wa</w:t>
      </w:r>
      <w:r w:rsidRPr="00593F6D">
        <w:rPr>
          <w:sz w:val="20"/>
          <w:szCs w:val="20"/>
        </w:rPr>
        <w:t>r</w:t>
      </w:r>
      <w:r w:rsidRPr="00593F6D">
        <w:rPr>
          <w:sz w:val="20"/>
          <w:szCs w:val="20"/>
        </w:rPr>
        <w:t xml:space="preserve">szawa 1962; E. Kowalska, P. Prüfer, M. Kowalski, </w:t>
      </w:r>
      <w:r w:rsidRPr="00593F6D">
        <w:rPr>
          <w:i/>
          <w:sz w:val="20"/>
          <w:szCs w:val="20"/>
        </w:rPr>
        <w:t>Szczęście w wymiarze pedagogiczno-socjologicznym</w:t>
      </w:r>
      <w:r w:rsidRPr="00593F6D">
        <w:rPr>
          <w:sz w:val="20"/>
          <w:szCs w:val="20"/>
        </w:rPr>
        <w:t xml:space="preserve">, Impuls, Kraków 2014; A. Banach, </w:t>
      </w:r>
      <w:r w:rsidRPr="00593F6D">
        <w:rPr>
          <w:i/>
          <w:sz w:val="20"/>
          <w:szCs w:val="20"/>
        </w:rPr>
        <w:t>O szczęściu</w:t>
      </w:r>
      <w:r w:rsidRPr="00593F6D">
        <w:rPr>
          <w:sz w:val="20"/>
          <w:szCs w:val="20"/>
        </w:rPr>
        <w:t>, Wyd</w:t>
      </w:r>
      <w:r>
        <w:rPr>
          <w:sz w:val="20"/>
          <w:szCs w:val="20"/>
        </w:rPr>
        <w:t>.</w:t>
      </w:r>
      <w:r w:rsidRPr="00593F6D">
        <w:rPr>
          <w:sz w:val="20"/>
          <w:szCs w:val="20"/>
        </w:rPr>
        <w:t xml:space="preserve"> Literackie, Kraków 1988.</w:t>
      </w:r>
    </w:p>
  </w:footnote>
  <w:footnote w:id="1268">
    <w:p w:rsidR="003D62A1" w:rsidRDefault="003D62A1">
      <w:pPr>
        <w:pStyle w:val="Tekstprzypisudolnego"/>
      </w:pPr>
      <w:r w:rsidRPr="00593F6D">
        <w:rPr>
          <w:rStyle w:val="Odwoanieprzypisudolnego"/>
          <w:sz w:val="20"/>
          <w:szCs w:val="20"/>
        </w:rPr>
        <w:footnoteRef/>
      </w:r>
      <w:r w:rsidRPr="00593F6D">
        <w:rPr>
          <w:sz w:val="20"/>
          <w:szCs w:val="20"/>
        </w:rPr>
        <w:t xml:space="preserve">J. Bocheński, </w:t>
      </w:r>
      <w:r w:rsidRPr="00593F6D">
        <w:rPr>
          <w:i/>
          <w:iCs/>
          <w:sz w:val="20"/>
          <w:szCs w:val="20"/>
        </w:rPr>
        <w:t>Podręcznik mądrości tego świata</w:t>
      </w:r>
      <w:r w:rsidRPr="00593F6D">
        <w:rPr>
          <w:sz w:val="20"/>
          <w:szCs w:val="20"/>
        </w:rPr>
        <w:t xml:space="preserve">, (w:) Tenże, </w:t>
      </w:r>
      <w:r w:rsidRPr="00593F6D">
        <w:rPr>
          <w:i/>
          <w:iCs/>
          <w:sz w:val="20"/>
          <w:szCs w:val="20"/>
        </w:rPr>
        <w:t xml:space="preserve">Dzieła zebrane. </w:t>
      </w:r>
      <w:r w:rsidRPr="00504E73">
        <w:rPr>
          <w:iCs/>
          <w:sz w:val="20"/>
          <w:szCs w:val="20"/>
        </w:rPr>
        <w:t>Tom 5</w:t>
      </w:r>
      <w:r w:rsidRPr="00593F6D">
        <w:rPr>
          <w:i/>
          <w:iCs/>
          <w:sz w:val="20"/>
          <w:szCs w:val="20"/>
        </w:rPr>
        <w:t xml:space="preserve"> – </w:t>
      </w:r>
      <w:r>
        <w:rPr>
          <w:i/>
          <w:iCs/>
          <w:sz w:val="20"/>
          <w:szCs w:val="20"/>
        </w:rPr>
        <w:t>E</w:t>
      </w:r>
      <w:r w:rsidRPr="00593F6D">
        <w:rPr>
          <w:i/>
          <w:iCs/>
          <w:sz w:val="20"/>
          <w:szCs w:val="20"/>
        </w:rPr>
        <w:t>tyka</w:t>
      </w:r>
      <w:r w:rsidRPr="00593F6D">
        <w:rPr>
          <w:sz w:val="20"/>
          <w:szCs w:val="20"/>
        </w:rPr>
        <w:t>, Wyd</w:t>
      </w:r>
      <w:r>
        <w:rPr>
          <w:sz w:val="20"/>
          <w:szCs w:val="20"/>
        </w:rPr>
        <w:t>.</w:t>
      </w:r>
      <w:r w:rsidRPr="00593F6D">
        <w:rPr>
          <w:sz w:val="20"/>
          <w:szCs w:val="20"/>
        </w:rPr>
        <w:t xml:space="preserve"> PHILED, Kraków 1995, s. 220 – 269.  </w:t>
      </w:r>
    </w:p>
  </w:footnote>
  <w:footnote w:id="1269">
    <w:p w:rsidR="003D62A1" w:rsidRDefault="003D62A1" w:rsidP="006930F0">
      <w:pPr>
        <w:pStyle w:val="Tekstprzypisudolnego"/>
      </w:pPr>
      <w:r w:rsidRPr="00593F6D">
        <w:rPr>
          <w:rStyle w:val="Odwoanieprzypisudolnego"/>
          <w:sz w:val="20"/>
          <w:szCs w:val="20"/>
        </w:rPr>
        <w:footnoteRef/>
      </w:r>
      <w:r w:rsidRPr="00593F6D">
        <w:rPr>
          <w:i/>
          <w:sz w:val="20"/>
          <w:szCs w:val="20"/>
        </w:rPr>
        <w:t>Katechizm Kościoła katolickiego</w:t>
      </w:r>
      <w:r w:rsidRPr="00593F6D">
        <w:rPr>
          <w:sz w:val="20"/>
          <w:szCs w:val="20"/>
        </w:rPr>
        <w:t>, Pallottinum, Poznań 1994, s. 434 – 435.</w:t>
      </w:r>
      <w:r>
        <w:rPr>
          <w:sz w:val="20"/>
          <w:szCs w:val="20"/>
        </w:rPr>
        <w:t xml:space="preserve"> Zob. </w:t>
      </w:r>
      <w:r w:rsidRPr="006930F0">
        <w:rPr>
          <w:sz w:val="20"/>
          <w:szCs w:val="20"/>
        </w:rPr>
        <w:t>J. P. Mroczkowska</w:t>
      </w:r>
      <w:r>
        <w:rPr>
          <w:sz w:val="20"/>
          <w:szCs w:val="20"/>
        </w:rPr>
        <w:t xml:space="preserve">, </w:t>
      </w:r>
      <w:r w:rsidRPr="006930F0">
        <w:rPr>
          <w:i/>
          <w:sz w:val="20"/>
          <w:szCs w:val="20"/>
        </w:rPr>
        <w:t>Siedem grz</w:t>
      </w:r>
      <w:r w:rsidRPr="006930F0">
        <w:rPr>
          <w:i/>
          <w:sz w:val="20"/>
          <w:szCs w:val="20"/>
        </w:rPr>
        <w:t>e</w:t>
      </w:r>
      <w:r w:rsidRPr="006930F0">
        <w:rPr>
          <w:i/>
          <w:sz w:val="20"/>
          <w:szCs w:val="20"/>
        </w:rPr>
        <w:t>chów głównych dzisiaj</w:t>
      </w:r>
      <w:r w:rsidRPr="006930F0">
        <w:rPr>
          <w:sz w:val="20"/>
          <w:szCs w:val="20"/>
        </w:rPr>
        <w:t>, Wydawnictwo Znak, Kraków 2004</w:t>
      </w:r>
      <w:r>
        <w:rPr>
          <w:sz w:val="20"/>
          <w:szCs w:val="20"/>
        </w:rPr>
        <w:t>.</w:t>
      </w:r>
    </w:p>
  </w:footnote>
  <w:footnote w:id="1270">
    <w:p w:rsidR="003D62A1" w:rsidRDefault="003D62A1">
      <w:pPr>
        <w:pStyle w:val="Tekstprzypisudolnego"/>
      </w:pPr>
      <w:r w:rsidRPr="00447DDD">
        <w:rPr>
          <w:rStyle w:val="Odwoanieprzypisudolnego"/>
          <w:sz w:val="20"/>
          <w:szCs w:val="20"/>
        </w:rPr>
        <w:footnoteRef/>
      </w:r>
      <w:hyperlink r:id="rId33" w:history="1">
        <w:r w:rsidRPr="004B6CCB">
          <w:rPr>
            <w:rStyle w:val="Hipercze"/>
            <w:sz w:val="20"/>
            <w:szCs w:val="20"/>
          </w:rPr>
          <w:t>Https://www.gogle.com/search?dient=firefox-b-d&amp;q=płaca+minimalna+w+polsce+2019</w:t>
        </w:r>
      </w:hyperlink>
      <w:r>
        <w:rPr>
          <w:sz w:val="20"/>
          <w:szCs w:val="20"/>
        </w:rPr>
        <w:t>, data dostępu 17 lipiec 2019.</w:t>
      </w:r>
    </w:p>
  </w:footnote>
  <w:footnote w:id="1271">
    <w:p w:rsidR="003D62A1" w:rsidRDefault="003D62A1">
      <w:pPr>
        <w:pStyle w:val="Tekstprzypisudolnego"/>
      </w:pPr>
      <w:r w:rsidRPr="00436C9E">
        <w:rPr>
          <w:rStyle w:val="Odwoanieprzypisudolnego"/>
          <w:sz w:val="20"/>
          <w:szCs w:val="20"/>
        </w:rPr>
        <w:footnoteRef/>
      </w:r>
      <w:r w:rsidRPr="00436C9E">
        <w:rPr>
          <w:sz w:val="20"/>
          <w:szCs w:val="20"/>
        </w:rPr>
        <w:t xml:space="preserve">Zob. </w:t>
      </w:r>
      <w:hyperlink r:id="rId34" w:history="1">
        <w:r w:rsidRPr="00436C9E">
          <w:rPr>
            <w:rStyle w:val="Hipercze"/>
            <w:sz w:val="20"/>
            <w:szCs w:val="20"/>
          </w:rPr>
          <w:t>https://pl.wikipedia.org/wiki/Wenedowie</w:t>
        </w:r>
      </w:hyperlink>
      <w:r w:rsidRPr="00436C9E">
        <w:rPr>
          <w:sz w:val="20"/>
          <w:szCs w:val="20"/>
        </w:rPr>
        <w:t xml:space="preserve">. data dostępu - 17 lipca 2019. </w:t>
      </w:r>
    </w:p>
  </w:footnote>
  <w:footnote w:id="1272">
    <w:p w:rsidR="003D62A1" w:rsidRPr="0056644C" w:rsidRDefault="003D62A1">
      <w:pPr>
        <w:pStyle w:val="Tekstprzypisudolnego"/>
        <w:rPr>
          <w:sz w:val="20"/>
          <w:szCs w:val="20"/>
        </w:rPr>
      </w:pPr>
      <w:r w:rsidRPr="0056644C">
        <w:rPr>
          <w:rStyle w:val="Odwoanieprzypisudolnego"/>
          <w:sz w:val="20"/>
          <w:szCs w:val="20"/>
        </w:rPr>
        <w:footnoteRef/>
      </w:r>
      <w:r w:rsidRPr="0056644C">
        <w:rPr>
          <w:sz w:val="20"/>
          <w:szCs w:val="20"/>
        </w:rPr>
        <w:t xml:space="preserve">Zob. K. Kuźmak, </w:t>
      </w:r>
      <w:r w:rsidRPr="0056644C">
        <w:rPr>
          <w:i/>
          <w:sz w:val="20"/>
          <w:szCs w:val="20"/>
        </w:rPr>
        <w:t>Cyryl i Metody</w:t>
      </w:r>
      <w:r w:rsidRPr="0056644C">
        <w:rPr>
          <w:sz w:val="20"/>
          <w:szCs w:val="20"/>
        </w:rPr>
        <w:t xml:space="preserve">, (w:) </w:t>
      </w:r>
      <w:r w:rsidRPr="0056644C">
        <w:rPr>
          <w:i/>
          <w:sz w:val="20"/>
          <w:szCs w:val="20"/>
        </w:rPr>
        <w:t>Encyklopedia katolicka</w:t>
      </w:r>
      <w:r w:rsidRPr="0056644C">
        <w:rPr>
          <w:sz w:val="20"/>
          <w:szCs w:val="20"/>
        </w:rPr>
        <w:t>, t. 3, Lublin 1985.</w:t>
      </w:r>
    </w:p>
  </w:footnote>
  <w:footnote w:id="1273">
    <w:p w:rsidR="003D62A1" w:rsidRPr="004C385C" w:rsidRDefault="003D62A1">
      <w:pPr>
        <w:pStyle w:val="Tekstprzypisudolnego"/>
        <w:rPr>
          <w:sz w:val="20"/>
          <w:szCs w:val="20"/>
        </w:rPr>
      </w:pPr>
      <w:r w:rsidRPr="004C385C">
        <w:rPr>
          <w:rStyle w:val="Odwoanieprzypisudolnego"/>
          <w:sz w:val="20"/>
          <w:szCs w:val="20"/>
        </w:rPr>
        <w:footnoteRef/>
      </w:r>
      <w:r w:rsidRPr="004C385C">
        <w:rPr>
          <w:sz w:val="20"/>
          <w:szCs w:val="20"/>
        </w:rPr>
        <w:t xml:space="preserve">Zob. Cz. Głąmbik,  Velehrad – zapomniane centrum słowiańskich spotksń ekumenicznych, „Sofia”, nr 1, 2001, </w:t>
      </w:r>
      <w:hyperlink r:id="rId35" w:history="1">
        <w:r w:rsidRPr="004C385C">
          <w:rPr>
            <w:rStyle w:val="Hipercze"/>
            <w:sz w:val="20"/>
            <w:szCs w:val="20"/>
          </w:rPr>
          <w:t>http://www.sofia.sfks.org.pl/07_Sofia_nr1_Glombik.pdf</w:t>
        </w:r>
      </w:hyperlink>
      <w:r w:rsidRPr="004C385C">
        <w:rPr>
          <w:sz w:val="20"/>
          <w:szCs w:val="20"/>
        </w:rPr>
        <w:t xml:space="preserve">. </w:t>
      </w:r>
    </w:p>
  </w:footnote>
  <w:footnote w:id="1274">
    <w:p w:rsidR="003D62A1" w:rsidRDefault="003D62A1" w:rsidP="00F02274">
      <w:pPr>
        <w:pStyle w:val="Teksttreci20"/>
        <w:shd w:val="clear" w:color="auto" w:fill="auto"/>
        <w:spacing w:after="0" w:line="240" w:lineRule="auto"/>
      </w:pPr>
      <w:r w:rsidRPr="00593F6D">
        <w:rPr>
          <w:rStyle w:val="Odwoanieprzypisudolnego"/>
          <w:sz w:val="20"/>
          <w:szCs w:val="20"/>
        </w:rPr>
        <w:footnoteRef/>
      </w:r>
      <w:r w:rsidRPr="00593F6D">
        <w:rPr>
          <w:sz w:val="20"/>
          <w:szCs w:val="20"/>
        </w:rPr>
        <w:t xml:space="preserve">Zob. J. Strzelczyk, </w:t>
      </w:r>
      <w:r w:rsidRPr="00593F6D">
        <w:rPr>
          <w:i/>
          <w:sz w:val="20"/>
          <w:szCs w:val="20"/>
        </w:rPr>
        <w:t>Słowianie</w:t>
      </w:r>
      <w:r w:rsidRPr="00593F6D">
        <w:rPr>
          <w:sz w:val="20"/>
          <w:szCs w:val="20"/>
        </w:rPr>
        <w:t xml:space="preserve">, (w:) </w:t>
      </w:r>
      <w:r w:rsidRPr="00593F6D">
        <w:rPr>
          <w:i/>
          <w:sz w:val="20"/>
          <w:szCs w:val="20"/>
        </w:rPr>
        <w:t>Encyklopedia katolicka</w:t>
      </w:r>
      <w:r w:rsidRPr="00593F6D">
        <w:rPr>
          <w:sz w:val="20"/>
          <w:szCs w:val="20"/>
        </w:rPr>
        <w:t>, t. 18, Lublin 2013;</w:t>
      </w:r>
      <w:r>
        <w:rPr>
          <w:rStyle w:val="Teksttreci2Bezkursywy"/>
          <w:i w:val="0"/>
          <w:sz w:val="20"/>
          <w:szCs w:val="20"/>
        </w:rPr>
        <w:t>H. Łowmiański,</w:t>
      </w:r>
      <w:r w:rsidRPr="00593F6D">
        <w:rPr>
          <w:i/>
          <w:sz w:val="20"/>
          <w:szCs w:val="20"/>
        </w:rPr>
        <w:t xml:space="preserve"> Początki Polski</w:t>
      </w:r>
      <w:r w:rsidRPr="00593F6D">
        <w:rPr>
          <w:rStyle w:val="Teksttreci2Bezkursywy"/>
          <w:i w:val="0"/>
          <w:sz w:val="20"/>
          <w:szCs w:val="20"/>
        </w:rPr>
        <w:t xml:space="preserve"> I-VI, Warszawa 1963-85; W. Szymański, </w:t>
      </w:r>
      <w:r w:rsidRPr="00593F6D">
        <w:rPr>
          <w:i/>
          <w:sz w:val="20"/>
          <w:szCs w:val="20"/>
        </w:rPr>
        <w:t>Słowiańszczyzna Wschodnia</w:t>
      </w:r>
      <w:r w:rsidRPr="00593F6D">
        <w:rPr>
          <w:rStyle w:val="Teksttreci2Bezkursywy"/>
          <w:i w:val="0"/>
          <w:sz w:val="20"/>
          <w:szCs w:val="20"/>
        </w:rPr>
        <w:t>, Wrocław 1973; Z. Kurnatowska,</w:t>
      </w:r>
      <w:r w:rsidRPr="00593F6D">
        <w:rPr>
          <w:i/>
          <w:sz w:val="20"/>
          <w:szCs w:val="20"/>
        </w:rPr>
        <w:t xml:space="preserve"> Słowiańs</w:t>
      </w:r>
      <w:r w:rsidRPr="00593F6D">
        <w:rPr>
          <w:i/>
          <w:sz w:val="20"/>
          <w:szCs w:val="20"/>
        </w:rPr>
        <w:t>z</w:t>
      </w:r>
      <w:r w:rsidRPr="00593F6D">
        <w:rPr>
          <w:i/>
          <w:sz w:val="20"/>
          <w:szCs w:val="20"/>
        </w:rPr>
        <w:t>czyzna Po</w:t>
      </w:r>
      <w:r w:rsidRPr="00593F6D">
        <w:rPr>
          <w:i/>
          <w:sz w:val="20"/>
          <w:szCs w:val="20"/>
        </w:rPr>
        <w:softHyphen/>
        <w:t>łudniowa,</w:t>
      </w:r>
      <w:r w:rsidRPr="00593F6D">
        <w:rPr>
          <w:rStyle w:val="Teksttreci2Bezkursywy"/>
          <w:i w:val="0"/>
          <w:sz w:val="20"/>
          <w:szCs w:val="20"/>
        </w:rPr>
        <w:t xml:space="preserve"> Wrocław 1977; L. Leciejewicz,</w:t>
      </w:r>
      <w:r w:rsidRPr="00593F6D">
        <w:rPr>
          <w:i/>
          <w:sz w:val="20"/>
          <w:szCs w:val="20"/>
        </w:rPr>
        <w:t xml:space="preserve"> Słowianie Zachodni,</w:t>
      </w:r>
      <w:r w:rsidRPr="00593F6D">
        <w:rPr>
          <w:rStyle w:val="Teksttreci2Bezkursywy"/>
          <w:i w:val="0"/>
          <w:sz w:val="20"/>
          <w:szCs w:val="20"/>
        </w:rPr>
        <w:t xml:space="preserve"> Wrocław 1989, Wodzisław Śląski 2010; J. Kłoczowski,</w:t>
      </w:r>
      <w:r w:rsidRPr="00593F6D">
        <w:rPr>
          <w:i/>
          <w:sz w:val="20"/>
          <w:szCs w:val="20"/>
        </w:rPr>
        <w:t xml:space="preserve"> Młodsza Europa, </w:t>
      </w:r>
      <w:r w:rsidRPr="00593F6D">
        <w:rPr>
          <w:rStyle w:val="Teksttreci2Bezkursywy"/>
          <w:i w:val="0"/>
          <w:sz w:val="20"/>
          <w:szCs w:val="20"/>
        </w:rPr>
        <w:t>Warszawa 1998, 2003; G. Labuda</w:t>
      </w:r>
      <w:r>
        <w:rPr>
          <w:rStyle w:val="Teksttreci2Bezkursywy"/>
          <w:i w:val="0"/>
          <w:sz w:val="20"/>
          <w:szCs w:val="20"/>
        </w:rPr>
        <w:t>,</w:t>
      </w:r>
      <w:r w:rsidRPr="00593F6D">
        <w:rPr>
          <w:i/>
          <w:sz w:val="20"/>
          <w:szCs w:val="20"/>
        </w:rPr>
        <w:t xml:space="preserve"> Słowiańszczyzna starożytna i wczesnośredni</w:t>
      </w:r>
      <w:r w:rsidRPr="00593F6D">
        <w:rPr>
          <w:i/>
          <w:sz w:val="20"/>
          <w:szCs w:val="20"/>
        </w:rPr>
        <w:t>o</w:t>
      </w:r>
      <w:r w:rsidRPr="00593F6D">
        <w:rPr>
          <w:i/>
          <w:sz w:val="20"/>
          <w:szCs w:val="20"/>
        </w:rPr>
        <w:t>wiecz</w:t>
      </w:r>
      <w:r w:rsidRPr="00593F6D">
        <w:rPr>
          <w:i/>
          <w:sz w:val="20"/>
          <w:szCs w:val="20"/>
        </w:rPr>
        <w:softHyphen/>
        <w:t>na. Antologia tekstów źródłowych.</w:t>
      </w:r>
      <w:r w:rsidRPr="00593F6D">
        <w:rPr>
          <w:rStyle w:val="Teksttreci2Bezkursywy"/>
          <w:i w:val="0"/>
          <w:sz w:val="20"/>
          <w:szCs w:val="20"/>
        </w:rPr>
        <w:t xml:space="preserve"> Poznań 2000;</w:t>
      </w:r>
      <w:r w:rsidRPr="00593F6D">
        <w:rPr>
          <w:i/>
          <w:sz w:val="20"/>
          <w:szCs w:val="20"/>
        </w:rPr>
        <w:t xml:space="preserve"> Archeologia o początkach Słowian,</w:t>
      </w:r>
      <w:r w:rsidRPr="00593F6D">
        <w:rPr>
          <w:rStyle w:val="Teksttreci2Bezkursywy"/>
          <w:i w:val="0"/>
          <w:sz w:val="20"/>
          <w:szCs w:val="20"/>
        </w:rPr>
        <w:t xml:space="preserve"> Kraków 2005;</w:t>
      </w:r>
      <w:r w:rsidRPr="00593F6D">
        <w:rPr>
          <w:i/>
          <w:sz w:val="20"/>
          <w:szCs w:val="20"/>
        </w:rPr>
        <w:t xml:space="preserve"> Wczesna Słowiańszczy</w:t>
      </w:r>
      <w:r w:rsidRPr="00593F6D">
        <w:rPr>
          <w:i/>
          <w:sz w:val="20"/>
          <w:szCs w:val="20"/>
        </w:rPr>
        <w:softHyphen/>
        <w:t>zna. Przewodnik po dziejach i literaturze przedmiotu</w:t>
      </w:r>
      <w:r w:rsidRPr="00593F6D">
        <w:rPr>
          <w:rStyle w:val="Teksttreci2Bezkursywy"/>
          <w:i w:val="0"/>
          <w:sz w:val="20"/>
          <w:szCs w:val="20"/>
        </w:rPr>
        <w:t xml:space="preserve"> I-II, Warszawa 2008; B. Tejkowski, </w:t>
      </w:r>
      <w:r w:rsidRPr="00593F6D">
        <w:rPr>
          <w:rStyle w:val="Teksttreci2Bezkursywy"/>
          <w:sz w:val="20"/>
          <w:szCs w:val="20"/>
        </w:rPr>
        <w:t>W obronie Polski. W obronie słowiańszczyzny</w:t>
      </w:r>
      <w:r w:rsidRPr="00593F6D">
        <w:rPr>
          <w:rStyle w:val="Teksttreci2Bezkursywy"/>
          <w:i w:val="0"/>
          <w:sz w:val="20"/>
          <w:szCs w:val="20"/>
        </w:rPr>
        <w:t>, Warszawa 2011.</w:t>
      </w:r>
    </w:p>
  </w:footnote>
  <w:footnote w:id="1275">
    <w:p w:rsidR="003D62A1" w:rsidRDefault="003D62A1">
      <w:pPr>
        <w:pStyle w:val="Tekstprzypisudolnego"/>
      </w:pPr>
      <w:r w:rsidRPr="00593F6D">
        <w:rPr>
          <w:rStyle w:val="Odwoanieprzypisudolnego"/>
          <w:sz w:val="20"/>
          <w:szCs w:val="20"/>
        </w:rPr>
        <w:footnoteRef/>
      </w:r>
      <w:r w:rsidRPr="009B4963">
        <w:rPr>
          <w:b/>
          <w:sz w:val="20"/>
          <w:szCs w:val="20"/>
        </w:rPr>
        <w:t>Okcydentalizm</w:t>
      </w:r>
      <w:r w:rsidRPr="00593F6D">
        <w:rPr>
          <w:sz w:val="20"/>
          <w:szCs w:val="20"/>
        </w:rPr>
        <w:t xml:space="preserve"> - &lt;łac. </w:t>
      </w:r>
      <w:r w:rsidRPr="00593F6D">
        <w:rPr>
          <w:i/>
          <w:sz w:val="20"/>
          <w:szCs w:val="20"/>
        </w:rPr>
        <w:t>oc</w:t>
      </w:r>
      <w:r>
        <w:rPr>
          <w:i/>
          <w:sz w:val="20"/>
          <w:szCs w:val="20"/>
        </w:rPr>
        <w:t>i</w:t>
      </w:r>
      <w:r w:rsidRPr="00593F6D">
        <w:rPr>
          <w:i/>
          <w:sz w:val="20"/>
          <w:szCs w:val="20"/>
        </w:rPr>
        <w:t>dentalis</w:t>
      </w:r>
      <w:r w:rsidRPr="00593F6D">
        <w:rPr>
          <w:sz w:val="20"/>
          <w:szCs w:val="20"/>
        </w:rPr>
        <w:t xml:space="preserve"> = zachodni&gt;. Stanowisko filozofów polityków, kulturologów rosyjskich w</w:t>
      </w:r>
      <w:r w:rsidRPr="00593F6D">
        <w:rPr>
          <w:sz w:val="20"/>
          <w:szCs w:val="20"/>
        </w:rPr>
        <w:t>y</w:t>
      </w:r>
      <w:r w:rsidRPr="00593F6D">
        <w:rPr>
          <w:sz w:val="20"/>
          <w:szCs w:val="20"/>
        </w:rPr>
        <w:t>rażane w latach trzydziestych i pięćdziesiątych XIX wieku, postulująca ostateczną likwidację „resztek”, „przeży</w:t>
      </w:r>
      <w:r w:rsidRPr="00593F6D">
        <w:rPr>
          <w:sz w:val="20"/>
          <w:szCs w:val="20"/>
        </w:rPr>
        <w:t>t</w:t>
      </w:r>
      <w:r w:rsidRPr="00593F6D">
        <w:rPr>
          <w:sz w:val="20"/>
          <w:szCs w:val="20"/>
        </w:rPr>
        <w:t>ków” feudalizmu w Rosji poprzez automatyczne przenoszenie doświadczeń zachodnioeuropejskich do Rosji. Z</w:t>
      </w:r>
      <w:r w:rsidRPr="00593F6D">
        <w:rPr>
          <w:sz w:val="20"/>
          <w:szCs w:val="20"/>
        </w:rPr>
        <w:t>a</w:t>
      </w:r>
      <w:r w:rsidRPr="00593F6D">
        <w:rPr>
          <w:sz w:val="20"/>
          <w:szCs w:val="20"/>
        </w:rPr>
        <w:t xml:space="preserve">chód miałby być wzorem dla organizacji życia ekonomicznego, politycznego i społecznego w Rosji.   </w:t>
      </w:r>
    </w:p>
  </w:footnote>
  <w:footnote w:id="1276">
    <w:p w:rsidR="003D62A1" w:rsidRDefault="003D62A1" w:rsidP="005D34C6">
      <w:pPr>
        <w:pStyle w:val="Teksttreci20"/>
        <w:shd w:val="clear" w:color="auto" w:fill="auto"/>
        <w:spacing w:after="0" w:line="240" w:lineRule="auto"/>
      </w:pPr>
      <w:r w:rsidRPr="00593F6D">
        <w:rPr>
          <w:rStyle w:val="Odwoanieprzypisudolnego"/>
          <w:sz w:val="20"/>
          <w:szCs w:val="20"/>
        </w:rPr>
        <w:footnoteRef/>
      </w:r>
      <w:r w:rsidRPr="00593F6D">
        <w:rPr>
          <w:sz w:val="20"/>
          <w:szCs w:val="20"/>
        </w:rPr>
        <w:t xml:space="preserve">Zob. </w:t>
      </w:r>
      <w:r>
        <w:rPr>
          <w:sz w:val="20"/>
          <w:szCs w:val="20"/>
        </w:rPr>
        <w:t xml:space="preserve">G. Cimek, </w:t>
      </w:r>
      <w:r w:rsidRPr="007041BE">
        <w:rPr>
          <w:i/>
          <w:sz w:val="20"/>
          <w:szCs w:val="20"/>
        </w:rPr>
        <w:t xml:space="preserve">Rosja. Państw imerialne? </w:t>
      </w:r>
      <w:r>
        <w:rPr>
          <w:sz w:val="20"/>
          <w:szCs w:val="20"/>
        </w:rPr>
        <w:t xml:space="preserve">Akademia Marynarki Wojennej m. Bohaterów Westerplatte, Gdynia 2011; </w:t>
      </w:r>
      <w:r w:rsidRPr="00593F6D">
        <w:rPr>
          <w:sz w:val="20"/>
          <w:szCs w:val="20"/>
        </w:rPr>
        <w:t>J</w:t>
      </w:r>
      <w:r>
        <w:rPr>
          <w:sz w:val="20"/>
          <w:szCs w:val="20"/>
        </w:rPr>
        <w:t>.</w:t>
      </w:r>
      <w:r w:rsidRPr="00593F6D">
        <w:rPr>
          <w:sz w:val="20"/>
          <w:szCs w:val="20"/>
        </w:rPr>
        <w:t xml:space="preserve"> Koziej</w:t>
      </w:r>
      <w:r w:rsidRPr="00593F6D">
        <w:rPr>
          <w:i/>
          <w:sz w:val="20"/>
          <w:szCs w:val="20"/>
        </w:rPr>
        <w:t xml:space="preserve"> – </w:t>
      </w:r>
      <w:r w:rsidRPr="00593F6D">
        <w:rPr>
          <w:sz w:val="20"/>
          <w:szCs w:val="20"/>
        </w:rPr>
        <w:t>Chołdzyńska</w:t>
      </w:r>
      <w:r w:rsidRPr="00593F6D">
        <w:rPr>
          <w:i/>
          <w:sz w:val="20"/>
          <w:szCs w:val="20"/>
        </w:rPr>
        <w:t>, Słowianofilstwo,</w:t>
      </w:r>
      <w:r>
        <w:rPr>
          <w:sz w:val="20"/>
          <w:szCs w:val="20"/>
        </w:rPr>
        <w:t>(</w:t>
      </w:r>
      <w:r w:rsidRPr="00593F6D">
        <w:rPr>
          <w:sz w:val="20"/>
          <w:szCs w:val="20"/>
        </w:rPr>
        <w:t>w:)</w:t>
      </w:r>
      <w:r w:rsidRPr="00593F6D">
        <w:rPr>
          <w:i/>
          <w:sz w:val="20"/>
          <w:szCs w:val="20"/>
        </w:rPr>
        <w:t xml:space="preserve"> Encyklopedia katolicka, </w:t>
      </w:r>
      <w:r w:rsidRPr="00593F6D">
        <w:rPr>
          <w:sz w:val="20"/>
          <w:szCs w:val="20"/>
        </w:rPr>
        <w:t xml:space="preserve">t. 18, Lublin 2013; </w:t>
      </w:r>
      <w:r w:rsidRPr="00593F6D">
        <w:rPr>
          <w:rStyle w:val="Teksttreci2Bezkursywy"/>
          <w:i w:val="0"/>
          <w:sz w:val="20"/>
          <w:szCs w:val="20"/>
        </w:rPr>
        <w:t>T. Lehr-Spławiński,</w:t>
      </w:r>
      <w:r w:rsidRPr="00593F6D">
        <w:rPr>
          <w:i/>
          <w:sz w:val="20"/>
          <w:szCs w:val="20"/>
        </w:rPr>
        <w:t xml:space="preserve"> Zarys dziejów słowianoznawstwa polskiego,</w:t>
      </w:r>
      <w:r w:rsidRPr="00593F6D">
        <w:rPr>
          <w:rStyle w:val="Teksttreci2Bezkursywy"/>
          <w:i w:val="0"/>
          <w:sz w:val="20"/>
          <w:szCs w:val="20"/>
        </w:rPr>
        <w:t xml:space="preserve"> Kraków 1948; A. Walicki,</w:t>
      </w:r>
      <w:r w:rsidRPr="00593F6D">
        <w:rPr>
          <w:i/>
          <w:sz w:val="20"/>
          <w:szCs w:val="20"/>
        </w:rPr>
        <w:t>Słowianofile i okcydentaliści. Z dziejów problematyki narodu i prob</w:t>
      </w:r>
      <w:r w:rsidRPr="00593F6D">
        <w:rPr>
          <w:i/>
          <w:sz w:val="20"/>
          <w:szCs w:val="20"/>
        </w:rPr>
        <w:softHyphen/>
        <w:t>lematyki historyzmu w myśli rosyjskiej pierwszej połowy XIX wieku,</w:t>
      </w:r>
      <w:r>
        <w:rPr>
          <w:rStyle w:val="Teksttreci2Bezkursywy"/>
          <w:i w:val="0"/>
          <w:sz w:val="20"/>
          <w:szCs w:val="20"/>
        </w:rPr>
        <w:t>„</w:t>
      </w:r>
      <w:r w:rsidRPr="00593F6D">
        <w:rPr>
          <w:rStyle w:val="Teksttreci2Bezkursywy"/>
          <w:i w:val="0"/>
          <w:sz w:val="20"/>
          <w:szCs w:val="20"/>
        </w:rPr>
        <w:t>AHFMS</w:t>
      </w:r>
      <w:r>
        <w:rPr>
          <w:rStyle w:val="Teksttreci2Bezkursywy"/>
          <w:i w:val="0"/>
          <w:sz w:val="20"/>
          <w:szCs w:val="20"/>
        </w:rPr>
        <w:t>”,</w:t>
      </w:r>
      <w:r w:rsidRPr="00593F6D">
        <w:rPr>
          <w:rStyle w:val="Teksttreci2Bezkursywy"/>
          <w:i w:val="0"/>
          <w:sz w:val="20"/>
          <w:szCs w:val="20"/>
        </w:rPr>
        <w:t xml:space="preserve"> 4(1959), s. 151-215; Tenże,</w:t>
      </w:r>
      <w:r w:rsidRPr="00593F6D">
        <w:rPr>
          <w:i/>
          <w:sz w:val="20"/>
          <w:szCs w:val="20"/>
        </w:rPr>
        <w:t xml:space="preserve"> Słowianofile a „zbędni ludzie" na tle prądów ideowych lat trzydziestych - sześćdziesi</w:t>
      </w:r>
      <w:r w:rsidRPr="00593F6D">
        <w:rPr>
          <w:i/>
          <w:sz w:val="20"/>
          <w:szCs w:val="20"/>
        </w:rPr>
        <w:t>ą</w:t>
      </w:r>
      <w:r w:rsidRPr="00593F6D">
        <w:rPr>
          <w:i/>
          <w:sz w:val="20"/>
          <w:szCs w:val="20"/>
        </w:rPr>
        <w:t>tych,</w:t>
      </w:r>
      <w:r>
        <w:rPr>
          <w:rStyle w:val="Teksttreci2Bezkursywy"/>
          <w:i w:val="0"/>
          <w:sz w:val="20"/>
          <w:szCs w:val="20"/>
        </w:rPr>
        <w:t>„</w:t>
      </w:r>
      <w:r w:rsidRPr="00593F6D">
        <w:rPr>
          <w:rStyle w:val="Teksttreci2Bezkursywy"/>
          <w:i w:val="0"/>
          <w:sz w:val="20"/>
          <w:szCs w:val="20"/>
        </w:rPr>
        <w:t>S</w:t>
      </w:r>
      <w:r>
        <w:rPr>
          <w:rStyle w:val="Teksttreci2Bezkursywy"/>
          <w:i w:val="0"/>
          <w:sz w:val="20"/>
          <w:szCs w:val="20"/>
        </w:rPr>
        <w:t>IOR”</w:t>
      </w:r>
      <w:r w:rsidRPr="00593F6D">
        <w:rPr>
          <w:rStyle w:val="Teksttreci2Bezkursywy"/>
          <w:i w:val="0"/>
          <w:sz w:val="20"/>
          <w:szCs w:val="20"/>
        </w:rPr>
        <w:t xml:space="preserve"> nr 10 (1961) 527 - 557; Tenże,</w:t>
      </w:r>
      <w:r w:rsidRPr="00593F6D">
        <w:rPr>
          <w:i/>
          <w:sz w:val="20"/>
          <w:szCs w:val="20"/>
        </w:rPr>
        <w:t xml:space="preserve"> Prelekcje paryskie Mickiewicza a słowianofilstwo rosyjskie</w:t>
      </w:r>
      <w:r>
        <w:rPr>
          <w:i/>
          <w:sz w:val="20"/>
          <w:szCs w:val="20"/>
        </w:rPr>
        <w:t xml:space="preserve">, </w:t>
      </w:r>
      <w:r>
        <w:rPr>
          <w:rStyle w:val="Teksttreci2Bezkursywy"/>
          <w:i w:val="0"/>
          <w:sz w:val="20"/>
          <w:szCs w:val="20"/>
        </w:rPr>
        <w:t>„</w:t>
      </w:r>
      <w:r w:rsidRPr="00593F6D">
        <w:rPr>
          <w:rStyle w:val="Teksttreci2Bezkursywy"/>
          <w:i w:val="0"/>
          <w:sz w:val="20"/>
          <w:szCs w:val="20"/>
        </w:rPr>
        <w:t>Phum</w:t>
      </w:r>
      <w:r>
        <w:rPr>
          <w:rStyle w:val="Teksttreci2Bezkursywy"/>
          <w:i w:val="0"/>
          <w:sz w:val="20"/>
          <w:szCs w:val="20"/>
        </w:rPr>
        <w:t>”</w:t>
      </w:r>
      <w:r w:rsidRPr="00593F6D">
        <w:rPr>
          <w:rStyle w:val="Teksttreci2Bezkursywy"/>
          <w:i w:val="0"/>
          <w:sz w:val="20"/>
          <w:szCs w:val="20"/>
        </w:rPr>
        <w:t xml:space="preserve"> 8(1964) z. 1, 1 - 36; Tenże,</w:t>
      </w:r>
      <w:r w:rsidRPr="00593F6D">
        <w:rPr>
          <w:i/>
          <w:sz w:val="20"/>
          <w:szCs w:val="20"/>
        </w:rPr>
        <w:t xml:space="preserve"> W kręgu konserwa</w:t>
      </w:r>
      <w:r w:rsidRPr="00593F6D">
        <w:rPr>
          <w:i/>
          <w:sz w:val="20"/>
          <w:szCs w:val="20"/>
        </w:rPr>
        <w:softHyphen/>
        <w:t>tywnej utopii</w:t>
      </w:r>
      <w:r w:rsidRPr="00593F6D">
        <w:rPr>
          <w:rStyle w:val="Teksttreci2Bezkursywy"/>
          <w:i w:val="0"/>
          <w:sz w:val="20"/>
          <w:szCs w:val="20"/>
        </w:rPr>
        <w:t>, Warszawa 1964, 2002; J. Klinger,</w:t>
      </w:r>
      <w:r w:rsidRPr="00593F6D">
        <w:rPr>
          <w:i/>
          <w:sz w:val="20"/>
          <w:szCs w:val="20"/>
        </w:rPr>
        <w:t xml:space="preserve"> Dwie postacie pr</w:t>
      </w:r>
      <w:r w:rsidRPr="00593F6D">
        <w:rPr>
          <w:i/>
          <w:sz w:val="20"/>
          <w:szCs w:val="20"/>
        </w:rPr>
        <w:t>e</w:t>
      </w:r>
      <w:r w:rsidRPr="00593F6D">
        <w:rPr>
          <w:i/>
          <w:sz w:val="20"/>
          <w:szCs w:val="20"/>
        </w:rPr>
        <w:t>kursorów prawo</w:t>
      </w:r>
      <w:r w:rsidRPr="00593F6D">
        <w:rPr>
          <w:i/>
          <w:sz w:val="20"/>
          <w:szCs w:val="20"/>
        </w:rPr>
        <w:softHyphen/>
        <w:t>sławnej odnowy,</w:t>
      </w:r>
      <w:r w:rsidRPr="00593F6D">
        <w:rPr>
          <w:rStyle w:val="Teksttreci2Bezkursywy"/>
          <w:i w:val="0"/>
          <w:sz w:val="20"/>
          <w:szCs w:val="20"/>
        </w:rPr>
        <w:t>„Znak” 20(1968) 866 - 896; J. Tazbir,</w:t>
      </w:r>
      <w:r w:rsidRPr="00593F6D">
        <w:rPr>
          <w:i/>
          <w:sz w:val="20"/>
          <w:szCs w:val="20"/>
        </w:rPr>
        <w:t xml:space="preserve"> Polskie przedmurze chrześ</w:t>
      </w:r>
      <w:r w:rsidRPr="00593F6D">
        <w:rPr>
          <w:i/>
          <w:sz w:val="20"/>
          <w:szCs w:val="20"/>
        </w:rPr>
        <w:softHyphen/>
        <w:t>cijańskiej Europy. Mity a rzeczywistość historyczna</w:t>
      </w:r>
      <w:r w:rsidRPr="00593F6D">
        <w:rPr>
          <w:rStyle w:val="Teksttreci2Bezkursywy"/>
          <w:i w:val="0"/>
          <w:sz w:val="20"/>
          <w:szCs w:val="20"/>
        </w:rPr>
        <w:t xml:space="preserve">, Warszawa 1987; A. Kulecka, </w:t>
      </w:r>
      <w:r w:rsidRPr="00593F6D">
        <w:rPr>
          <w:i/>
          <w:sz w:val="20"/>
          <w:szCs w:val="20"/>
        </w:rPr>
        <w:t>Między słowianofilstwem a słowianoznawstwem. Idee słowiańskie w życiu intelektualnym War</w:t>
      </w:r>
      <w:r w:rsidRPr="00593F6D">
        <w:rPr>
          <w:i/>
          <w:sz w:val="20"/>
          <w:szCs w:val="20"/>
        </w:rPr>
        <w:softHyphen/>
        <w:t>szawy lat 1832-1856,</w:t>
      </w:r>
      <w:r w:rsidRPr="00593F6D">
        <w:rPr>
          <w:rStyle w:val="Teksttreci2Bezkursywy"/>
          <w:i w:val="0"/>
          <w:sz w:val="20"/>
          <w:szCs w:val="20"/>
        </w:rPr>
        <w:t xml:space="preserve"> Warszawa 1997;</w:t>
      </w:r>
      <w:r w:rsidRPr="00593F6D">
        <w:rPr>
          <w:i/>
          <w:sz w:val="20"/>
          <w:szCs w:val="20"/>
        </w:rPr>
        <w:t xml:space="preserve"> Wokół słowianofilstwa,</w:t>
      </w:r>
      <w:r w:rsidRPr="00593F6D">
        <w:rPr>
          <w:rStyle w:val="Teksttreci2Bezkursywy"/>
          <w:i w:val="0"/>
          <w:sz w:val="20"/>
          <w:szCs w:val="20"/>
        </w:rPr>
        <w:t xml:space="preserve"> Wa</w:t>
      </w:r>
      <w:r w:rsidRPr="00593F6D">
        <w:rPr>
          <w:rStyle w:val="Teksttreci2Bezkursywy"/>
          <w:i w:val="0"/>
          <w:sz w:val="20"/>
          <w:szCs w:val="20"/>
        </w:rPr>
        <w:t>r</w:t>
      </w:r>
      <w:r w:rsidRPr="00593F6D">
        <w:rPr>
          <w:rStyle w:val="Teksttreci2Bezkursywy"/>
          <w:i w:val="0"/>
          <w:sz w:val="20"/>
          <w:szCs w:val="20"/>
        </w:rPr>
        <w:t>szawa 1998; J. Kulecka,</w:t>
      </w:r>
      <w:r w:rsidRPr="00593F6D">
        <w:rPr>
          <w:i/>
          <w:sz w:val="20"/>
          <w:szCs w:val="20"/>
        </w:rPr>
        <w:t xml:space="preserve"> Historiozofia nadziei. Romantyczne słowianofilstwo</w:t>
      </w:r>
      <w:r w:rsidRPr="00593F6D">
        <w:rPr>
          <w:rStyle w:val="Teksttreci2Bezkursywy"/>
          <w:i w:val="0"/>
          <w:sz w:val="20"/>
          <w:szCs w:val="20"/>
        </w:rPr>
        <w:t>, Łódź 2000;</w:t>
      </w:r>
      <w:r w:rsidRPr="00593F6D">
        <w:rPr>
          <w:i/>
          <w:sz w:val="20"/>
          <w:szCs w:val="20"/>
        </w:rPr>
        <w:t xml:space="preserve"> Idee wspólnotowe sł</w:t>
      </w:r>
      <w:r w:rsidRPr="00593F6D">
        <w:rPr>
          <w:i/>
          <w:sz w:val="20"/>
          <w:szCs w:val="20"/>
        </w:rPr>
        <w:t>o</w:t>
      </w:r>
      <w:r w:rsidRPr="00593F6D">
        <w:rPr>
          <w:i/>
          <w:sz w:val="20"/>
          <w:szCs w:val="20"/>
        </w:rPr>
        <w:t xml:space="preserve">wiańszczyzny, Poznań </w:t>
      </w:r>
      <w:r w:rsidRPr="00593F6D">
        <w:rPr>
          <w:rStyle w:val="Teksttreci2Bezkursywy"/>
          <w:i w:val="0"/>
          <w:sz w:val="20"/>
          <w:szCs w:val="20"/>
        </w:rPr>
        <w:t xml:space="preserve">2004 (bibliogr.); O. Płatonow, </w:t>
      </w:r>
      <w:r w:rsidRPr="00593F6D">
        <w:rPr>
          <w:rStyle w:val="Teksttreci2Bezkursywy"/>
          <w:sz w:val="20"/>
          <w:szCs w:val="20"/>
        </w:rPr>
        <w:t>Słowianofili</w:t>
      </w:r>
      <w:r w:rsidRPr="00593F6D">
        <w:rPr>
          <w:rStyle w:val="Teksttreci2Bezkursywy"/>
          <w:i w:val="0"/>
          <w:sz w:val="20"/>
          <w:szCs w:val="20"/>
        </w:rPr>
        <w:t xml:space="preserve">, (w:) </w:t>
      </w:r>
      <w:r w:rsidRPr="00593F6D">
        <w:rPr>
          <w:rStyle w:val="Teksttreci2Bezkursywy"/>
          <w:sz w:val="20"/>
          <w:szCs w:val="20"/>
        </w:rPr>
        <w:t>Encyklopediczeskijsłowarruskoj cywilizacji</w:t>
      </w:r>
      <w:r w:rsidRPr="00593F6D">
        <w:rPr>
          <w:rStyle w:val="Teksttreci2Bezkursywy"/>
          <w:i w:val="0"/>
          <w:sz w:val="20"/>
          <w:szCs w:val="20"/>
        </w:rPr>
        <w:t>, Moskwa 2000.</w:t>
      </w:r>
    </w:p>
  </w:footnote>
  <w:footnote w:id="1277">
    <w:p w:rsidR="003D62A1" w:rsidRPr="00782E91" w:rsidRDefault="003D62A1">
      <w:pPr>
        <w:pStyle w:val="Tekstprzypisudolnego"/>
        <w:rPr>
          <w:sz w:val="20"/>
          <w:szCs w:val="20"/>
        </w:rPr>
      </w:pPr>
      <w:r w:rsidRPr="00782E91">
        <w:rPr>
          <w:rStyle w:val="Odwoanieprzypisudolnego"/>
          <w:sz w:val="20"/>
          <w:szCs w:val="20"/>
        </w:rPr>
        <w:footnoteRef/>
      </w:r>
      <w:r w:rsidRPr="00782E91">
        <w:rPr>
          <w:b/>
          <w:sz w:val="20"/>
          <w:szCs w:val="20"/>
        </w:rPr>
        <w:t xml:space="preserve">Interdykt </w:t>
      </w:r>
      <w:r w:rsidRPr="00782E91">
        <w:rPr>
          <w:sz w:val="20"/>
          <w:szCs w:val="20"/>
        </w:rPr>
        <w:t xml:space="preserve">– &lt;łac. </w:t>
      </w:r>
      <w:r w:rsidRPr="00782E91">
        <w:rPr>
          <w:i/>
          <w:sz w:val="20"/>
          <w:szCs w:val="20"/>
        </w:rPr>
        <w:t>interdictum</w:t>
      </w:r>
      <w:r w:rsidRPr="00782E91">
        <w:rPr>
          <w:sz w:val="20"/>
          <w:szCs w:val="20"/>
        </w:rPr>
        <w:t xml:space="preserve"> = zakaz&gt;. Kara kościelna. Forma cenzury nakładanej przez władze kościelne lub powstający na mocy prawa kanonicznego powodowany przez sam czyn zakaz odprawiania obrzędów religijnych na danym terenie, przez grupę ludzi lub komkretną jednostkę ludzką.</w:t>
      </w:r>
      <w:r w:rsidRPr="00782E91">
        <w:rPr>
          <w:color w:val="4D5156"/>
          <w:sz w:val="20"/>
          <w:szCs w:val="20"/>
          <w:shd w:val="clear" w:color="auto" w:fill="FFFFFF"/>
        </w:rPr>
        <w:t xml:space="preserve"> Zob. F. Lempa, </w:t>
      </w:r>
      <w:r w:rsidRPr="00782E91">
        <w:rPr>
          <w:i/>
          <w:color w:val="4D5156"/>
          <w:sz w:val="20"/>
          <w:szCs w:val="20"/>
          <w:shd w:val="clear" w:color="auto" w:fill="FFFFFF"/>
        </w:rPr>
        <w:t>Interdykt,</w:t>
      </w:r>
      <w:r w:rsidRPr="00782E91">
        <w:rPr>
          <w:color w:val="4D5156"/>
          <w:sz w:val="20"/>
          <w:szCs w:val="20"/>
          <w:shd w:val="clear" w:color="auto" w:fill="FFFFFF"/>
        </w:rPr>
        <w:t xml:space="preserve"> (w:) </w:t>
      </w:r>
      <w:r w:rsidRPr="00782E91">
        <w:rPr>
          <w:i/>
          <w:color w:val="4D5156"/>
          <w:sz w:val="20"/>
          <w:szCs w:val="20"/>
          <w:shd w:val="clear" w:color="auto" w:fill="FFFFFF"/>
        </w:rPr>
        <w:t>Encyklopedia katolicka</w:t>
      </w:r>
      <w:r w:rsidRPr="00782E91">
        <w:rPr>
          <w:color w:val="4D5156"/>
          <w:sz w:val="20"/>
          <w:szCs w:val="20"/>
          <w:shd w:val="clear" w:color="auto" w:fill="FFFFFF"/>
        </w:rPr>
        <w:t>, t. 7, Lublin 1997.</w:t>
      </w:r>
    </w:p>
  </w:footnote>
  <w:footnote w:id="1278">
    <w:p w:rsidR="003D62A1" w:rsidRDefault="003D62A1">
      <w:pPr>
        <w:pStyle w:val="Tekstprzypisudolnego"/>
      </w:pPr>
      <w:r w:rsidRPr="00593F6D">
        <w:rPr>
          <w:rStyle w:val="Odwoanieprzypisudolnego"/>
          <w:sz w:val="20"/>
          <w:szCs w:val="20"/>
        </w:rPr>
        <w:footnoteRef/>
      </w:r>
      <w:r w:rsidRPr="00593F6D">
        <w:rPr>
          <w:sz w:val="20"/>
          <w:szCs w:val="20"/>
        </w:rPr>
        <w:t>Bolesław I Chrobry – władca Polski z dynastii Piastów, pierwszy koronowany król Polski, w latach 1003 - 1004 także książę Czech jako Bolesław IV, książę Polski od 992 roku. Był synem Mieszka I, księcia Polski i Dobrawy, czeskiej księżniczki.</w:t>
      </w:r>
    </w:p>
  </w:footnote>
  <w:footnote w:id="1279">
    <w:p w:rsidR="003D62A1" w:rsidRDefault="003D62A1" w:rsidP="00156944">
      <w:pPr>
        <w:pStyle w:val="Teksttreci20"/>
        <w:shd w:val="clear" w:color="auto" w:fill="auto"/>
        <w:spacing w:after="0" w:line="240" w:lineRule="auto"/>
      </w:pPr>
      <w:r w:rsidRPr="00593F6D">
        <w:rPr>
          <w:rStyle w:val="Odwoanieprzypisudolnego"/>
          <w:sz w:val="20"/>
          <w:szCs w:val="20"/>
        </w:rPr>
        <w:footnoteRef/>
      </w:r>
      <w:r w:rsidRPr="00593F6D">
        <w:rPr>
          <w:sz w:val="20"/>
          <w:szCs w:val="20"/>
        </w:rPr>
        <w:t>Zob. M. Konieczny</w:t>
      </w:r>
      <w:r w:rsidRPr="00593F6D">
        <w:rPr>
          <w:i/>
          <w:sz w:val="20"/>
          <w:szCs w:val="20"/>
        </w:rPr>
        <w:t xml:space="preserve">, Słowiański obrządek, </w:t>
      </w:r>
      <w:r w:rsidRPr="00593F6D">
        <w:rPr>
          <w:sz w:val="20"/>
          <w:szCs w:val="20"/>
        </w:rPr>
        <w:t>(w:)</w:t>
      </w:r>
      <w:r w:rsidRPr="00593F6D">
        <w:rPr>
          <w:i/>
          <w:sz w:val="20"/>
          <w:szCs w:val="20"/>
        </w:rPr>
        <w:t xml:space="preserve"> Encyklopedia katolicka, </w:t>
      </w:r>
      <w:r w:rsidRPr="00593F6D">
        <w:rPr>
          <w:sz w:val="20"/>
          <w:szCs w:val="20"/>
        </w:rPr>
        <w:t xml:space="preserve">t. </w:t>
      </w:r>
      <w:r>
        <w:rPr>
          <w:sz w:val="20"/>
          <w:szCs w:val="20"/>
        </w:rPr>
        <w:t>18</w:t>
      </w:r>
      <w:r w:rsidRPr="00593F6D">
        <w:rPr>
          <w:sz w:val="20"/>
          <w:szCs w:val="20"/>
        </w:rPr>
        <w:t>, Lublin 2013;</w:t>
      </w:r>
      <w:r w:rsidRPr="00593F6D">
        <w:rPr>
          <w:rStyle w:val="Teksttreci2Bezkursywy"/>
          <w:i w:val="0"/>
          <w:sz w:val="20"/>
          <w:szCs w:val="20"/>
        </w:rPr>
        <w:t xml:space="preserve">W. Szczęśniak, </w:t>
      </w:r>
      <w:r w:rsidRPr="00593F6D">
        <w:rPr>
          <w:rStyle w:val="Teksttreci2Bezkursywy"/>
          <w:sz w:val="20"/>
          <w:szCs w:val="20"/>
        </w:rPr>
        <w:t>O</w:t>
      </w:r>
      <w:r w:rsidRPr="00593F6D">
        <w:rPr>
          <w:rStyle w:val="Teksttreci2Bezkursywy"/>
          <w:sz w:val="20"/>
          <w:szCs w:val="20"/>
        </w:rPr>
        <w:t>b</w:t>
      </w:r>
      <w:r w:rsidRPr="00593F6D">
        <w:rPr>
          <w:rStyle w:val="Teksttreci2Bezkursywy"/>
          <w:sz w:val="20"/>
          <w:szCs w:val="20"/>
        </w:rPr>
        <w:t>rządek słowiański</w:t>
      </w:r>
      <w:r w:rsidRPr="00593F6D">
        <w:rPr>
          <w:i/>
          <w:sz w:val="20"/>
          <w:szCs w:val="20"/>
        </w:rPr>
        <w:t>w Polsce pierwotnej rozważony w świetle dziejopisarstwa polskiego</w:t>
      </w:r>
      <w:r w:rsidRPr="00593F6D">
        <w:rPr>
          <w:rStyle w:val="Teksttreci2Bezkursywy"/>
          <w:i w:val="0"/>
          <w:sz w:val="20"/>
          <w:szCs w:val="20"/>
        </w:rPr>
        <w:t>, Warszawa 1904; K. Podkar</w:t>
      </w:r>
      <w:r w:rsidRPr="00593F6D">
        <w:rPr>
          <w:rStyle w:val="Teksttreci2Bezkursywy"/>
          <w:i w:val="0"/>
          <w:sz w:val="20"/>
          <w:szCs w:val="20"/>
        </w:rPr>
        <w:t>t</w:t>
      </w:r>
      <w:r w:rsidRPr="00593F6D">
        <w:rPr>
          <w:rStyle w:val="Teksttreci2Bezkursywy"/>
          <w:i w:val="0"/>
          <w:sz w:val="20"/>
          <w:szCs w:val="20"/>
        </w:rPr>
        <w:t>ski,</w:t>
      </w:r>
      <w:r w:rsidRPr="00593F6D">
        <w:rPr>
          <w:i/>
          <w:sz w:val="20"/>
          <w:szCs w:val="20"/>
        </w:rPr>
        <w:t xml:space="preserve"> Konstantyn i Metodyusz,</w:t>
      </w:r>
      <w:r w:rsidRPr="00593F6D">
        <w:rPr>
          <w:rStyle w:val="Teksttreci2Bezkursywy"/>
          <w:i w:val="0"/>
          <w:sz w:val="20"/>
          <w:szCs w:val="20"/>
        </w:rPr>
        <w:t xml:space="preserve"> Kraków 1905; J. Umiński,</w:t>
      </w:r>
      <w:r w:rsidRPr="00593F6D">
        <w:rPr>
          <w:i/>
          <w:sz w:val="20"/>
          <w:szCs w:val="20"/>
        </w:rPr>
        <w:t xml:space="preserve"> Obrządek słowiański</w:t>
      </w:r>
      <w:r w:rsidRPr="00593F6D">
        <w:rPr>
          <w:rStyle w:val="Teksttreci2Bezkursywy"/>
          <w:i w:val="0"/>
          <w:sz w:val="20"/>
          <w:szCs w:val="20"/>
        </w:rPr>
        <w:t xml:space="preserve"> w</w:t>
      </w:r>
      <w:r w:rsidRPr="00593F6D">
        <w:rPr>
          <w:i/>
          <w:sz w:val="20"/>
          <w:szCs w:val="20"/>
        </w:rPr>
        <w:t xml:space="preserve"> Polsce 1</w:t>
      </w:r>
      <w:r>
        <w:rPr>
          <w:i/>
          <w:sz w:val="20"/>
          <w:szCs w:val="20"/>
        </w:rPr>
        <w:t xml:space="preserve"> X </w:t>
      </w:r>
      <w:r w:rsidRPr="00593F6D">
        <w:rPr>
          <w:i/>
          <w:sz w:val="20"/>
          <w:szCs w:val="20"/>
        </w:rPr>
        <w:t>-XI wieku i zagadnienie drugiej metropolii polskiej w czasach Bolesława Chrobrego</w:t>
      </w:r>
      <w:r w:rsidRPr="00593F6D">
        <w:rPr>
          <w:rStyle w:val="Teksttreci2Bezkursywy"/>
          <w:i w:val="0"/>
          <w:sz w:val="20"/>
          <w:szCs w:val="20"/>
        </w:rPr>
        <w:t>, RH 4(1953) z. 4, 1-44; T. Lehr-Spławiński,</w:t>
      </w:r>
      <w:r w:rsidRPr="00593F6D">
        <w:rPr>
          <w:i/>
          <w:sz w:val="20"/>
          <w:szCs w:val="20"/>
        </w:rPr>
        <w:t xml:space="preserve"> Od piętn</w:t>
      </w:r>
      <w:r w:rsidRPr="00593F6D">
        <w:rPr>
          <w:i/>
          <w:sz w:val="20"/>
          <w:szCs w:val="20"/>
        </w:rPr>
        <w:t>a</w:t>
      </w:r>
      <w:r w:rsidRPr="00593F6D">
        <w:rPr>
          <w:i/>
          <w:sz w:val="20"/>
          <w:szCs w:val="20"/>
        </w:rPr>
        <w:t>stu wieków,</w:t>
      </w:r>
      <w:r w:rsidRPr="00593F6D">
        <w:rPr>
          <w:rStyle w:val="Teksttreci2Bezkursywy"/>
          <w:i w:val="0"/>
          <w:sz w:val="20"/>
          <w:szCs w:val="20"/>
        </w:rPr>
        <w:t xml:space="preserve"> Warszawa 1961; B. J. Batyk,</w:t>
      </w:r>
      <w:r w:rsidRPr="00593F6D">
        <w:rPr>
          <w:i/>
          <w:sz w:val="20"/>
          <w:szCs w:val="20"/>
        </w:rPr>
        <w:t xml:space="preserve"> Problem słowiańskiej liturgii świętych Cyryla i Metodego w świetle ich żywotów,</w:t>
      </w:r>
      <w:r w:rsidRPr="00593F6D">
        <w:rPr>
          <w:rStyle w:val="Teksttreci2Bezkursywy"/>
          <w:i w:val="0"/>
          <w:sz w:val="20"/>
          <w:szCs w:val="20"/>
        </w:rPr>
        <w:t xml:space="preserve"> (w:)</w:t>
      </w:r>
      <w:r w:rsidRPr="00593F6D">
        <w:rPr>
          <w:i/>
          <w:sz w:val="20"/>
          <w:szCs w:val="20"/>
        </w:rPr>
        <w:t xml:space="preserve"> Dzieło chrystianizacji Rusi Kijowskiej, </w:t>
      </w:r>
      <w:r w:rsidRPr="00593F6D">
        <w:rPr>
          <w:rStyle w:val="Teksttreci2Bezkursywy"/>
          <w:i w:val="0"/>
          <w:sz w:val="20"/>
          <w:szCs w:val="20"/>
        </w:rPr>
        <w:t>Lublin 1988;</w:t>
      </w:r>
      <w:r w:rsidRPr="00593F6D">
        <w:rPr>
          <w:i/>
          <w:sz w:val="20"/>
          <w:szCs w:val="20"/>
        </w:rPr>
        <w:t xml:space="preserve"> Z.</w:t>
      </w:r>
      <w:r w:rsidRPr="00593F6D">
        <w:rPr>
          <w:rStyle w:val="Teksttreci2Bezkursywy"/>
          <w:i w:val="0"/>
          <w:sz w:val="20"/>
          <w:szCs w:val="20"/>
        </w:rPr>
        <w:t xml:space="preserve"> Dobrzyński, </w:t>
      </w:r>
      <w:r w:rsidRPr="00756E3D">
        <w:rPr>
          <w:rStyle w:val="Teksttreci2Bezkursywy"/>
          <w:sz w:val="20"/>
          <w:szCs w:val="20"/>
        </w:rPr>
        <w:t>Obrządek słowiański</w:t>
      </w:r>
      <w:r w:rsidRPr="00593F6D">
        <w:rPr>
          <w:i/>
          <w:sz w:val="20"/>
          <w:szCs w:val="20"/>
        </w:rPr>
        <w:t xml:space="preserve"> w dawnej Polsce</w:t>
      </w:r>
      <w:r w:rsidRPr="00593F6D">
        <w:rPr>
          <w:rStyle w:val="Teksttreci2Bezkursywy"/>
          <w:i w:val="0"/>
          <w:sz w:val="20"/>
          <w:szCs w:val="20"/>
        </w:rPr>
        <w:t xml:space="preserve"> III, Warszawa 1989.</w:t>
      </w:r>
    </w:p>
  </w:footnote>
  <w:footnote w:id="1280">
    <w:p w:rsidR="003D62A1" w:rsidRDefault="003D62A1" w:rsidP="000C6003">
      <w:pPr>
        <w:pStyle w:val="Teksttreci20"/>
        <w:shd w:val="clear" w:color="auto" w:fill="auto"/>
        <w:spacing w:after="0" w:line="240" w:lineRule="auto"/>
      </w:pPr>
      <w:r w:rsidRPr="00593F6D">
        <w:rPr>
          <w:rStyle w:val="Odwoanieprzypisudolnego"/>
          <w:sz w:val="20"/>
          <w:szCs w:val="20"/>
        </w:rPr>
        <w:footnoteRef/>
      </w:r>
      <w:r w:rsidRPr="00593F6D">
        <w:rPr>
          <w:sz w:val="20"/>
          <w:szCs w:val="20"/>
        </w:rPr>
        <w:t>Zob. J. Strzelczyk</w:t>
      </w:r>
      <w:r w:rsidRPr="00593F6D">
        <w:rPr>
          <w:i/>
          <w:sz w:val="20"/>
          <w:szCs w:val="20"/>
        </w:rPr>
        <w:t>, Słowińcy,</w:t>
      </w:r>
      <w:r w:rsidRPr="00593F6D">
        <w:rPr>
          <w:sz w:val="20"/>
          <w:szCs w:val="20"/>
        </w:rPr>
        <w:t>(w:)</w:t>
      </w:r>
      <w:r w:rsidRPr="00593F6D">
        <w:rPr>
          <w:i/>
          <w:sz w:val="20"/>
          <w:szCs w:val="20"/>
        </w:rPr>
        <w:t xml:space="preserve"> Encyklopedia katolicka</w:t>
      </w:r>
      <w:r w:rsidRPr="00593F6D">
        <w:rPr>
          <w:sz w:val="20"/>
          <w:szCs w:val="20"/>
        </w:rPr>
        <w:t>, t. XVIII, Lublin 2013;</w:t>
      </w:r>
      <w:r w:rsidRPr="00593F6D">
        <w:rPr>
          <w:i/>
          <w:sz w:val="20"/>
          <w:szCs w:val="20"/>
        </w:rPr>
        <w:t xml:space="preserve"> Słowińska wieś Kluki.</w:t>
      </w:r>
      <w:r w:rsidRPr="00593F6D">
        <w:rPr>
          <w:rStyle w:val="Teksttreci2Bezkursywy"/>
          <w:i w:val="0"/>
          <w:sz w:val="20"/>
          <w:szCs w:val="20"/>
        </w:rPr>
        <w:t xml:space="preserve"> Poznań 1958;</w:t>
      </w:r>
      <w:r w:rsidRPr="00593F6D">
        <w:rPr>
          <w:i/>
          <w:sz w:val="20"/>
          <w:szCs w:val="20"/>
        </w:rPr>
        <w:t>Słowińcy ich język i folklor,</w:t>
      </w:r>
      <w:r w:rsidRPr="00593F6D">
        <w:rPr>
          <w:rStyle w:val="Teksttreci2Bezkursywy"/>
          <w:i w:val="0"/>
          <w:sz w:val="20"/>
          <w:szCs w:val="20"/>
        </w:rPr>
        <w:t xml:space="preserve"> Wrocław 1961; B. Stelma</w:t>
      </w:r>
      <w:r w:rsidRPr="00593F6D">
        <w:rPr>
          <w:rStyle w:val="Teksttreci2Bezkursywy"/>
          <w:i w:val="0"/>
          <w:sz w:val="20"/>
          <w:szCs w:val="20"/>
        </w:rPr>
        <w:softHyphen/>
        <w:t>chowska,</w:t>
      </w:r>
      <w:r w:rsidRPr="00593F6D">
        <w:rPr>
          <w:i/>
          <w:sz w:val="20"/>
          <w:szCs w:val="20"/>
        </w:rPr>
        <w:t>Słowińcy i ich kultura,</w:t>
      </w:r>
      <w:r w:rsidRPr="00593F6D">
        <w:rPr>
          <w:rStyle w:val="Teksttreci2Bezkursywy"/>
          <w:i w:val="0"/>
          <w:sz w:val="20"/>
          <w:szCs w:val="20"/>
        </w:rPr>
        <w:t xml:space="preserve"> Poznań 1963; A. Hilfe</w:t>
      </w:r>
      <w:r w:rsidRPr="00593F6D">
        <w:rPr>
          <w:rStyle w:val="Teksttreci2Bezkursywy"/>
          <w:i w:val="0"/>
          <w:sz w:val="20"/>
          <w:szCs w:val="20"/>
        </w:rPr>
        <w:t>r</w:t>
      </w:r>
      <w:r w:rsidRPr="00593F6D">
        <w:rPr>
          <w:rStyle w:val="Teksttreci2Bezkursywy"/>
          <w:i w:val="0"/>
          <w:sz w:val="20"/>
          <w:szCs w:val="20"/>
        </w:rPr>
        <w:t>ding,</w:t>
      </w:r>
      <w:r w:rsidRPr="00593F6D">
        <w:rPr>
          <w:i/>
          <w:sz w:val="20"/>
          <w:szCs w:val="20"/>
        </w:rPr>
        <w:t xml:space="preserve"> Ostatki Słowian na południowym brzegu Bałtyckiego Morza,</w:t>
      </w:r>
      <w:r w:rsidRPr="00593F6D">
        <w:rPr>
          <w:rStyle w:val="Teksttreci2Bezkursywy"/>
          <w:i w:val="0"/>
          <w:sz w:val="20"/>
          <w:szCs w:val="20"/>
        </w:rPr>
        <w:t xml:space="preserve"> (w:) O. Kolberg,</w:t>
      </w:r>
      <w:r w:rsidRPr="00593F6D">
        <w:rPr>
          <w:i/>
          <w:sz w:val="20"/>
          <w:szCs w:val="20"/>
        </w:rPr>
        <w:t xml:space="preserve"> Pomorze,</w:t>
      </w:r>
      <w:r w:rsidRPr="00593F6D">
        <w:rPr>
          <w:rStyle w:val="Teksttreci2Bezkursywy"/>
          <w:i w:val="0"/>
          <w:sz w:val="20"/>
          <w:szCs w:val="20"/>
        </w:rPr>
        <w:t xml:space="preserve"> Wrocław 1965, 309</w:t>
      </w:r>
      <w:r>
        <w:rPr>
          <w:rStyle w:val="Teksttreci2Bezkursywy"/>
          <w:i w:val="0"/>
          <w:sz w:val="20"/>
          <w:szCs w:val="20"/>
        </w:rPr>
        <w:t xml:space="preserve">  – </w:t>
      </w:r>
      <w:r w:rsidRPr="00593F6D">
        <w:rPr>
          <w:rStyle w:val="Teksttreci2Bezkursywy"/>
          <w:i w:val="0"/>
          <w:sz w:val="20"/>
          <w:szCs w:val="20"/>
        </w:rPr>
        <w:t>528</w:t>
      </w:r>
      <w:r>
        <w:rPr>
          <w:rStyle w:val="Teksttreci2Bezkursywy"/>
          <w:i w:val="0"/>
          <w:sz w:val="20"/>
          <w:szCs w:val="20"/>
        </w:rPr>
        <w:t>;</w:t>
      </w:r>
      <w:r w:rsidRPr="00593F6D">
        <w:rPr>
          <w:rStyle w:val="Teksttreci2Bezkursywy"/>
          <w:i w:val="0"/>
          <w:sz w:val="20"/>
          <w:szCs w:val="20"/>
        </w:rPr>
        <w:t xml:space="preserve"> Z. Sobie</w:t>
      </w:r>
      <w:r w:rsidRPr="00593F6D">
        <w:rPr>
          <w:rStyle w:val="Teksttreci2Bezkursywy"/>
          <w:i w:val="0"/>
          <w:sz w:val="20"/>
          <w:szCs w:val="20"/>
        </w:rPr>
        <w:softHyphen/>
        <w:t>rajski,</w:t>
      </w:r>
      <w:r w:rsidRPr="00593F6D">
        <w:rPr>
          <w:i/>
          <w:sz w:val="20"/>
          <w:szCs w:val="20"/>
        </w:rPr>
        <w:t xml:space="preserve"> Proces wymierania języka na przykładzie dialektu Słowińskiego nad Bałtykiem</w:t>
      </w:r>
      <w:r>
        <w:rPr>
          <w:i/>
          <w:sz w:val="20"/>
          <w:szCs w:val="20"/>
        </w:rPr>
        <w:t>,</w:t>
      </w:r>
      <w:r w:rsidRPr="00593F6D">
        <w:rPr>
          <w:rStyle w:val="Teksttreci2Bezkursywy"/>
          <w:i w:val="0"/>
          <w:sz w:val="20"/>
          <w:szCs w:val="20"/>
        </w:rPr>
        <w:t xml:space="preserve"> SO 34(1977) 109-126;</w:t>
      </w:r>
      <w:r w:rsidRPr="00593F6D">
        <w:rPr>
          <w:i/>
          <w:sz w:val="20"/>
          <w:szCs w:val="20"/>
        </w:rPr>
        <w:t xml:space="preserve"> Studia kaszubsko - słowińskie,</w:t>
      </w:r>
      <w:r w:rsidRPr="00593F6D">
        <w:rPr>
          <w:rStyle w:val="Teksttreci2Bezkursywy"/>
          <w:i w:val="0"/>
          <w:sz w:val="20"/>
          <w:szCs w:val="20"/>
        </w:rPr>
        <w:t xml:space="preserve"> Łeba 1992; H. Rybicki,</w:t>
      </w:r>
      <w:r w:rsidRPr="00593F6D">
        <w:rPr>
          <w:i/>
          <w:sz w:val="20"/>
          <w:szCs w:val="20"/>
        </w:rPr>
        <w:t xml:space="preserve"> Kluki. Zarys dziejów,</w:t>
      </w:r>
      <w:r w:rsidRPr="00593F6D">
        <w:rPr>
          <w:rStyle w:val="Teksttreci2Bezkursywy"/>
          <w:i w:val="0"/>
          <w:sz w:val="20"/>
          <w:szCs w:val="20"/>
        </w:rPr>
        <w:t xml:space="preserve"> Słupsk 2003; G. Labuda,</w:t>
      </w:r>
      <w:r w:rsidRPr="00593F6D">
        <w:rPr>
          <w:i/>
          <w:sz w:val="20"/>
          <w:szCs w:val="20"/>
        </w:rPr>
        <w:t xml:space="preserve"> Historia Kaszubów w dziejach Pomorza</w:t>
      </w:r>
      <w:r w:rsidRPr="00593F6D">
        <w:rPr>
          <w:rStyle w:val="Teksttreci2Bezkursywy"/>
          <w:i w:val="0"/>
          <w:sz w:val="20"/>
          <w:szCs w:val="20"/>
        </w:rPr>
        <w:t xml:space="preserve"> I, Gdańsk 2006.</w:t>
      </w:r>
    </w:p>
  </w:footnote>
  <w:footnote w:id="1281">
    <w:p w:rsidR="003D62A1" w:rsidRDefault="003D62A1" w:rsidP="00B45BBF">
      <w:pPr>
        <w:pStyle w:val="Tekstprzypisudolnego"/>
      </w:pPr>
      <w:r w:rsidRPr="00DD6C95">
        <w:rPr>
          <w:rStyle w:val="Odwoanieprzypisudolnego"/>
          <w:sz w:val="20"/>
          <w:szCs w:val="20"/>
        </w:rPr>
        <w:footnoteRef/>
      </w:r>
      <w:r w:rsidRPr="00DD6C95">
        <w:rPr>
          <w:sz w:val="20"/>
          <w:szCs w:val="20"/>
        </w:rPr>
        <w:t xml:space="preserve">Zob. T. Zadykowicz, </w:t>
      </w:r>
      <w:r w:rsidRPr="00DD6C95">
        <w:rPr>
          <w:i/>
          <w:sz w:val="20"/>
          <w:szCs w:val="20"/>
        </w:rPr>
        <w:t>Słuszność</w:t>
      </w:r>
      <w:r w:rsidRPr="00DD6C95">
        <w:rPr>
          <w:sz w:val="20"/>
          <w:szCs w:val="20"/>
        </w:rPr>
        <w:t xml:space="preserve">, (w:) </w:t>
      </w:r>
      <w:r w:rsidRPr="00DD6C95">
        <w:rPr>
          <w:i/>
          <w:sz w:val="20"/>
          <w:szCs w:val="20"/>
        </w:rPr>
        <w:t>Encyklopedia katolicka</w:t>
      </w:r>
      <w:r w:rsidRPr="00DD6C95">
        <w:rPr>
          <w:sz w:val="20"/>
          <w:szCs w:val="20"/>
        </w:rPr>
        <w:t xml:space="preserve">, t. 18, Lublin 2013. </w:t>
      </w:r>
    </w:p>
  </w:footnote>
  <w:footnote w:id="1282">
    <w:p w:rsidR="003D62A1" w:rsidRDefault="003D62A1">
      <w:pPr>
        <w:pStyle w:val="Tekstprzypisudolnego"/>
      </w:pPr>
      <w:r w:rsidRPr="00593F6D">
        <w:rPr>
          <w:rStyle w:val="Odwoanieprzypisudolnego"/>
          <w:sz w:val="20"/>
          <w:szCs w:val="20"/>
        </w:rPr>
        <w:footnoteRef/>
      </w:r>
      <w:r w:rsidRPr="00593F6D">
        <w:rPr>
          <w:sz w:val="20"/>
          <w:szCs w:val="20"/>
        </w:rPr>
        <w:t xml:space="preserve">G. Simmel, </w:t>
      </w:r>
      <w:r w:rsidRPr="00593F6D">
        <w:rPr>
          <w:i/>
          <w:sz w:val="20"/>
          <w:szCs w:val="20"/>
        </w:rPr>
        <w:t>Filozofia pieni</w:t>
      </w:r>
      <w:r>
        <w:rPr>
          <w:i/>
          <w:sz w:val="20"/>
          <w:szCs w:val="20"/>
        </w:rPr>
        <w:t>ą</w:t>
      </w:r>
      <w:r w:rsidRPr="00593F6D">
        <w:rPr>
          <w:i/>
          <w:sz w:val="20"/>
          <w:szCs w:val="20"/>
        </w:rPr>
        <w:t xml:space="preserve">dza, </w:t>
      </w:r>
      <w:r w:rsidRPr="00593F6D">
        <w:rPr>
          <w:sz w:val="20"/>
          <w:szCs w:val="20"/>
        </w:rPr>
        <w:t>prze</w:t>
      </w:r>
      <w:r>
        <w:rPr>
          <w:sz w:val="20"/>
          <w:szCs w:val="20"/>
        </w:rPr>
        <w:t>k</w:t>
      </w:r>
      <w:r w:rsidRPr="00593F6D">
        <w:rPr>
          <w:sz w:val="20"/>
          <w:szCs w:val="20"/>
        </w:rPr>
        <w:t>ł</w:t>
      </w:r>
      <w:r>
        <w:rPr>
          <w:sz w:val="20"/>
          <w:szCs w:val="20"/>
        </w:rPr>
        <w:t>.</w:t>
      </w:r>
      <w:r w:rsidRPr="00593F6D">
        <w:rPr>
          <w:sz w:val="20"/>
          <w:szCs w:val="20"/>
        </w:rPr>
        <w:t xml:space="preserve"> i posł</w:t>
      </w:r>
      <w:r>
        <w:rPr>
          <w:sz w:val="20"/>
          <w:szCs w:val="20"/>
        </w:rPr>
        <w:t>.</w:t>
      </w:r>
      <w:r w:rsidRPr="00593F6D">
        <w:rPr>
          <w:sz w:val="20"/>
          <w:szCs w:val="20"/>
        </w:rPr>
        <w:t xml:space="preserve"> A. Przyłębski, Wydawnictwo Fundacji Humaniora, Poznań 1997.</w:t>
      </w:r>
    </w:p>
  </w:footnote>
  <w:footnote w:id="1283">
    <w:p w:rsidR="003D62A1" w:rsidRDefault="003D62A1">
      <w:pPr>
        <w:pStyle w:val="Tekstprzypisudolnego"/>
      </w:pPr>
      <w:r w:rsidRPr="00593F6D">
        <w:rPr>
          <w:rStyle w:val="Odwoanieprzypisudolnego"/>
          <w:sz w:val="20"/>
          <w:szCs w:val="20"/>
        </w:rPr>
        <w:footnoteRef/>
      </w:r>
      <w:r w:rsidRPr="00593F6D">
        <w:rPr>
          <w:sz w:val="20"/>
          <w:szCs w:val="20"/>
        </w:rPr>
        <w:t xml:space="preserve">S. Kozyr – Kowalski, </w:t>
      </w:r>
      <w:r w:rsidRPr="00593F6D">
        <w:rPr>
          <w:i/>
          <w:sz w:val="20"/>
          <w:szCs w:val="20"/>
        </w:rPr>
        <w:t>Socjologia, społeczeństwo obywatelskie i państwo</w:t>
      </w:r>
      <w:r w:rsidRPr="00593F6D">
        <w:rPr>
          <w:sz w:val="20"/>
          <w:szCs w:val="20"/>
        </w:rPr>
        <w:t xml:space="preserve">, Wydawnictwo Naukowe UAM, Poznań 1999, s. 28. </w:t>
      </w:r>
    </w:p>
  </w:footnote>
  <w:footnote w:id="1284">
    <w:p w:rsidR="003D62A1" w:rsidRDefault="003D62A1">
      <w:pPr>
        <w:pStyle w:val="Tekstprzypisudolnego"/>
      </w:pPr>
      <w:r w:rsidRPr="00593F6D">
        <w:rPr>
          <w:rStyle w:val="Odwoanieprzypisudolnego"/>
          <w:sz w:val="20"/>
          <w:szCs w:val="20"/>
        </w:rPr>
        <w:footnoteRef/>
      </w:r>
      <w:r w:rsidRPr="00593F6D">
        <w:rPr>
          <w:sz w:val="20"/>
          <w:szCs w:val="20"/>
        </w:rPr>
        <w:t>Tamże.</w:t>
      </w:r>
      <w:r>
        <w:rPr>
          <w:sz w:val="20"/>
          <w:szCs w:val="20"/>
        </w:rPr>
        <w:t xml:space="preserve"> </w:t>
      </w:r>
      <w:r w:rsidRPr="00593F6D">
        <w:rPr>
          <w:sz w:val="20"/>
          <w:szCs w:val="20"/>
        </w:rPr>
        <w:t xml:space="preserve">Zob. G. Simmel, </w:t>
      </w:r>
      <w:r w:rsidRPr="00593F6D">
        <w:rPr>
          <w:i/>
          <w:sz w:val="20"/>
          <w:szCs w:val="20"/>
        </w:rPr>
        <w:t>Pisma socjologiczne</w:t>
      </w:r>
      <w:r w:rsidRPr="00593F6D">
        <w:rPr>
          <w:sz w:val="20"/>
          <w:szCs w:val="20"/>
        </w:rPr>
        <w:t>, Wybór, opracowanie i wprowadzenie Heinz-Jürgen</w:t>
      </w:r>
      <w:r>
        <w:rPr>
          <w:sz w:val="20"/>
          <w:szCs w:val="20"/>
        </w:rPr>
        <w:t xml:space="preserve"> </w:t>
      </w:r>
      <w:r w:rsidRPr="00593F6D">
        <w:rPr>
          <w:sz w:val="20"/>
          <w:szCs w:val="20"/>
        </w:rPr>
        <w:t>Dahme, O</w:t>
      </w:r>
      <w:r w:rsidRPr="00593F6D">
        <w:rPr>
          <w:sz w:val="20"/>
          <w:szCs w:val="20"/>
        </w:rPr>
        <w:t>t</w:t>
      </w:r>
      <w:r w:rsidRPr="00593F6D">
        <w:rPr>
          <w:sz w:val="20"/>
          <w:szCs w:val="20"/>
        </w:rPr>
        <w:t>thein</w:t>
      </w:r>
      <w:r>
        <w:rPr>
          <w:sz w:val="20"/>
          <w:szCs w:val="20"/>
        </w:rPr>
        <w:t xml:space="preserve"> </w:t>
      </w:r>
      <w:r w:rsidRPr="00593F6D">
        <w:rPr>
          <w:sz w:val="20"/>
          <w:szCs w:val="20"/>
        </w:rPr>
        <w:t xml:space="preserve">Rammstedt, przekład M. Łukasiewicz, </w:t>
      </w:r>
      <w:r w:rsidRPr="00756E3D">
        <w:rPr>
          <w:i/>
          <w:sz w:val="20"/>
          <w:szCs w:val="20"/>
        </w:rPr>
        <w:t xml:space="preserve">Wstęp do wydania polskiego </w:t>
      </w:r>
      <w:r w:rsidRPr="00593F6D">
        <w:rPr>
          <w:sz w:val="20"/>
          <w:szCs w:val="20"/>
        </w:rPr>
        <w:t xml:space="preserve">J. Szacki, Oficyna Naukowa, Warszawa 2008; G. Simmel, </w:t>
      </w:r>
      <w:r w:rsidRPr="00593F6D">
        <w:rPr>
          <w:i/>
          <w:sz w:val="20"/>
          <w:szCs w:val="20"/>
        </w:rPr>
        <w:t>Socjologia,</w:t>
      </w:r>
      <w:r w:rsidRPr="00593F6D">
        <w:rPr>
          <w:sz w:val="20"/>
          <w:szCs w:val="20"/>
        </w:rPr>
        <w:t xml:space="preserve"> przełożyła M. Łukasiewicz, wstępem opatrzył S. Nowak, PWN, Warszawa 1975. </w:t>
      </w:r>
    </w:p>
  </w:footnote>
  <w:footnote w:id="1285">
    <w:p w:rsidR="003D62A1" w:rsidRPr="00DD01E0" w:rsidRDefault="003D62A1">
      <w:pPr>
        <w:pStyle w:val="Tekstprzypisudolnego"/>
        <w:rPr>
          <w:lang w:val="en-US"/>
        </w:rPr>
      </w:pPr>
      <w:r w:rsidRPr="00593F6D">
        <w:rPr>
          <w:rStyle w:val="Odwoanieprzypisudolnego"/>
          <w:sz w:val="20"/>
          <w:szCs w:val="20"/>
        </w:rPr>
        <w:footnoteRef/>
      </w:r>
      <w:r w:rsidRPr="00593F6D">
        <w:rPr>
          <w:sz w:val="20"/>
          <w:szCs w:val="20"/>
          <w:lang w:val="en-US"/>
        </w:rPr>
        <w:t xml:space="preserve">Zob. A. Schütz, </w:t>
      </w:r>
      <w:r w:rsidRPr="00593F6D">
        <w:rPr>
          <w:i/>
          <w:sz w:val="20"/>
          <w:szCs w:val="20"/>
          <w:lang w:val="en-US"/>
        </w:rPr>
        <w:t>Der Sinnhafte Aufbau der Sozialen Welt. Eine Einleitung in die Verstehende</w:t>
      </w:r>
      <w:r>
        <w:rPr>
          <w:i/>
          <w:sz w:val="20"/>
          <w:szCs w:val="20"/>
          <w:lang w:val="en-US"/>
        </w:rPr>
        <w:t xml:space="preserve"> </w:t>
      </w:r>
      <w:r w:rsidRPr="00593F6D">
        <w:rPr>
          <w:i/>
          <w:sz w:val="20"/>
          <w:szCs w:val="20"/>
          <w:lang w:val="en-US"/>
        </w:rPr>
        <w:t xml:space="preserve">Soziologie, </w:t>
      </w:r>
      <w:r w:rsidRPr="00593F6D">
        <w:rPr>
          <w:sz w:val="20"/>
          <w:szCs w:val="20"/>
          <w:lang w:val="en-US"/>
        </w:rPr>
        <w:t xml:space="preserve">Wien, Springer - Verlag 1960, s. 159 – 160. </w:t>
      </w:r>
    </w:p>
  </w:footnote>
  <w:footnote w:id="1286">
    <w:p w:rsidR="003D62A1" w:rsidRDefault="003D62A1">
      <w:pPr>
        <w:pStyle w:val="Tekstprzypisudolnego"/>
      </w:pPr>
      <w:r w:rsidRPr="00593F6D">
        <w:rPr>
          <w:rStyle w:val="Odwoanieprzypisudolnego"/>
          <w:sz w:val="20"/>
          <w:szCs w:val="20"/>
        </w:rPr>
        <w:footnoteRef/>
      </w:r>
      <w:r w:rsidRPr="00593F6D">
        <w:rPr>
          <w:sz w:val="20"/>
          <w:szCs w:val="20"/>
        </w:rPr>
        <w:t xml:space="preserve">S. Kozyr – Kowalski, </w:t>
      </w:r>
      <w:r w:rsidRPr="00593F6D">
        <w:rPr>
          <w:i/>
          <w:sz w:val="20"/>
          <w:szCs w:val="20"/>
        </w:rPr>
        <w:t>Socjologia, społeczeństwo obywatelskie i państwo</w:t>
      </w:r>
      <w:r w:rsidRPr="00593F6D">
        <w:rPr>
          <w:sz w:val="20"/>
          <w:szCs w:val="20"/>
        </w:rPr>
        <w:t xml:space="preserve">, Wydawnictwo Naukowe UAM, Poznań 1999, s. 28 – 29. </w:t>
      </w:r>
    </w:p>
  </w:footnote>
  <w:footnote w:id="1287">
    <w:p w:rsidR="003D62A1" w:rsidRPr="00593F6D" w:rsidRDefault="003D62A1" w:rsidP="00985056">
      <w:pPr>
        <w:pStyle w:val="Tekstprzypisudolnego"/>
        <w:rPr>
          <w:sz w:val="20"/>
          <w:szCs w:val="20"/>
        </w:rPr>
      </w:pPr>
      <w:r w:rsidRPr="00593F6D">
        <w:rPr>
          <w:rStyle w:val="Odwoanieprzypisudolnego"/>
          <w:sz w:val="20"/>
          <w:szCs w:val="20"/>
        </w:rPr>
        <w:footnoteRef/>
      </w:r>
      <w:r w:rsidRPr="00593F6D">
        <w:rPr>
          <w:sz w:val="20"/>
          <w:szCs w:val="20"/>
        </w:rPr>
        <w:t>Zob. Ezopa (ok. VI wiek p. n.</w:t>
      </w:r>
      <w:r>
        <w:rPr>
          <w:sz w:val="20"/>
          <w:szCs w:val="20"/>
        </w:rPr>
        <w:t xml:space="preserve"> </w:t>
      </w:r>
      <w:r w:rsidRPr="00593F6D">
        <w:rPr>
          <w:sz w:val="20"/>
          <w:szCs w:val="20"/>
        </w:rPr>
        <w:t xml:space="preserve">e.) bajki: </w:t>
      </w:r>
      <w:r w:rsidRPr="00593F6D">
        <w:rPr>
          <w:i/>
          <w:sz w:val="20"/>
          <w:szCs w:val="20"/>
        </w:rPr>
        <w:t>Lew i dziki osioł</w:t>
      </w:r>
      <w:r w:rsidRPr="00593F6D">
        <w:rPr>
          <w:sz w:val="20"/>
          <w:szCs w:val="20"/>
        </w:rPr>
        <w:t xml:space="preserve">; </w:t>
      </w:r>
      <w:r w:rsidRPr="00593F6D">
        <w:rPr>
          <w:i/>
          <w:sz w:val="20"/>
          <w:szCs w:val="20"/>
        </w:rPr>
        <w:t>Lew, osioł i lis</w:t>
      </w:r>
      <w:r w:rsidRPr="00593F6D">
        <w:rPr>
          <w:sz w:val="20"/>
          <w:szCs w:val="20"/>
        </w:rPr>
        <w:t>.</w:t>
      </w:r>
    </w:p>
    <w:p w:rsidR="003D62A1" w:rsidRDefault="003D62A1" w:rsidP="00985056">
      <w:pPr>
        <w:pStyle w:val="Tekstprzypisudolnego"/>
      </w:pPr>
    </w:p>
  </w:footnote>
  <w:footnote w:id="1288">
    <w:p w:rsidR="003D62A1" w:rsidRPr="00F4096A" w:rsidRDefault="003D62A1" w:rsidP="004733B0">
      <w:pPr>
        <w:pStyle w:val="Stopka1"/>
        <w:shd w:val="clear" w:color="auto" w:fill="auto"/>
        <w:tabs>
          <w:tab w:val="left" w:pos="142"/>
        </w:tabs>
        <w:spacing w:line="240" w:lineRule="auto"/>
        <w:rPr>
          <w:lang w:val="en-US"/>
        </w:rPr>
      </w:pPr>
      <w:r w:rsidRPr="00F4096A">
        <w:rPr>
          <w:rStyle w:val="Odwoanieprzypisudolnego"/>
          <w:sz w:val="20"/>
          <w:szCs w:val="20"/>
        </w:rPr>
        <w:footnoteRef/>
      </w:r>
      <w:r w:rsidRPr="00F4096A">
        <w:rPr>
          <w:sz w:val="20"/>
          <w:szCs w:val="20"/>
        </w:rPr>
        <w:t>W Anglii — najbardziej uprzemysłowionym kraju Europy — słowo „socjalista" pojawiło się po raz pierwszy w r. 1827, w Owenowskim czasopiśmie „The Co-operative Magazine and Monthly Herald". We Francji pierwszy użył słowa „socjalizm" pastor A. Vignet w r. 1831 na łamach tygodnika protestanckiego „Le Semeur", a w obieg weszło ono dzięki artykułowi P. Leroux</w:t>
      </w:r>
      <w:r>
        <w:rPr>
          <w:sz w:val="20"/>
          <w:szCs w:val="20"/>
        </w:rPr>
        <w:t>,</w:t>
      </w:r>
      <w:r w:rsidRPr="00F4096A">
        <w:rPr>
          <w:rStyle w:val="StopkaKursywa"/>
          <w:sz w:val="20"/>
          <w:szCs w:val="20"/>
        </w:rPr>
        <w:t xml:space="preserve"> 0 indywidualizmie i socjalizmie,</w:t>
      </w:r>
      <w:r w:rsidRPr="00F4096A">
        <w:rPr>
          <w:sz w:val="20"/>
          <w:szCs w:val="20"/>
        </w:rPr>
        <w:t xml:space="preserve"> „RevueEncyclopédi</w:t>
      </w:r>
      <w:r>
        <w:rPr>
          <w:sz w:val="20"/>
          <w:szCs w:val="20"/>
        </w:rPr>
        <w:t>q</w:t>
      </w:r>
      <w:r w:rsidRPr="00F4096A">
        <w:rPr>
          <w:sz w:val="20"/>
          <w:szCs w:val="20"/>
        </w:rPr>
        <w:t>ue", 1834. W języku polskim użyte zostało po raz pierwszy w r. 1835, w piśmie sekcji Grudziąż (późniejszej Gromady Grudziąż) do Sekcji Ce</w:t>
      </w:r>
      <w:r w:rsidRPr="00F4096A">
        <w:rPr>
          <w:sz w:val="20"/>
          <w:szCs w:val="20"/>
        </w:rPr>
        <w:t>n</w:t>
      </w:r>
      <w:r w:rsidRPr="00F4096A">
        <w:rPr>
          <w:sz w:val="20"/>
          <w:szCs w:val="20"/>
        </w:rPr>
        <w:t>tralnej TDP – Towarzystwo Demokratyczne Polskie (L. i A. Ciołkoszowie,</w:t>
      </w:r>
      <w:r>
        <w:rPr>
          <w:rStyle w:val="StopkaKursywa"/>
          <w:sz w:val="20"/>
          <w:szCs w:val="20"/>
        </w:rPr>
        <w:t>Zarys</w:t>
      </w:r>
      <w:r w:rsidRPr="00F4096A">
        <w:rPr>
          <w:rStyle w:val="StopkaKursywa"/>
          <w:sz w:val="20"/>
          <w:szCs w:val="20"/>
          <w:vertAlign w:val="superscript"/>
        </w:rPr>
        <w:t>s</w:t>
      </w:r>
      <w:r w:rsidRPr="00F4096A">
        <w:rPr>
          <w:rStyle w:val="StopkaKursywa"/>
          <w:sz w:val="20"/>
          <w:szCs w:val="20"/>
        </w:rPr>
        <w:t xml:space="preserve"> dziejów socjalizmu polskiego,</w:t>
      </w:r>
      <w:r w:rsidRPr="00F4096A">
        <w:rPr>
          <w:sz w:val="20"/>
          <w:szCs w:val="20"/>
        </w:rPr>
        <w:t xml:space="preserve"> t. 1, Londyn 1966, s. 72). W szkole Owena stało się słowem obiegowym około r. 1835. Powszechna używalność słowa „socjalizm" przypada dopiero na lata 1840, po ukazaniu się w r. 1841 programowego artykułu Ow</w:t>
      </w:r>
      <w:r w:rsidRPr="00F4096A">
        <w:rPr>
          <w:sz w:val="20"/>
          <w:szCs w:val="20"/>
        </w:rPr>
        <w:t>e</w:t>
      </w:r>
      <w:r w:rsidRPr="00F4096A">
        <w:rPr>
          <w:sz w:val="20"/>
          <w:szCs w:val="20"/>
        </w:rPr>
        <w:t>na,</w:t>
      </w:r>
      <w:r w:rsidRPr="00F4096A">
        <w:rPr>
          <w:rStyle w:val="StopkaKursywa"/>
          <w:sz w:val="20"/>
          <w:szCs w:val="20"/>
        </w:rPr>
        <w:t>WhatisSocializm</w:t>
      </w:r>
      <w:r w:rsidRPr="00F4096A">
        <w:rPr>
          <w:sz w:val="20"/>
          <w:szCs w:val="20"/>
        </w:rPr>
        <w:t xml:space="preserve">? oraz dwóch książek: 1. </w:t>
      </w:r>
      <w:r w:rsidRPr="00F4096A">
        <w:rPr>
          <w:sz w:val="20"/>
          <w:szCs w:val="20"/>
          <w:lang w:val="en-US"/>
        </w:rPr>
        <w:t xml:space="preserve">Luis Reybaud, </w:t>
      </w:r>
      <w:r w:rsidRPr="00F4096A">
        <w:rPr>
          <w:i/>
          <w:sz w:val="20"/>
          <w:szCs w:val="20"/>
          <w:lang w:val="en-US"/>
        </w:rPr>
        <w:t>Etudes sur les réformeteursousocialistesmodernes</w:t>
      </w:r>
      <w:r>
        <w:rPr>
          <w:sz w:val="20"/>
          <w:szCs w:val="20"/>
          <w:lang w:val="en-US"/>
        </w:rPr>
        <w:t>, Br</w:t>
      </w:r>
      <w:r>
        <w:rPr>
          <w:sz w:val="20"/>
          <w:szCs w:val="20"/>
          <w:lang w:val="en-US"/>
        </w:rPr>
        <w:t>u</w:t>
      </w:r>
      <w:r>
        <w:rPr>
          <w:sz w:val="20"/>
          <w:szCs w:val="20"/>
          <w:lang w:val="en-US"/>
        </w:rPr>
        <w:t>sela 1840</w:t>
      </w:r>
      <w:r w:rsidRPr="00F4096A">
        <w:rPr>
          <w:sz w:val="20"/>
          <w:szCs w:val="20"/>
          <w:lang w:val="en-US"/>
        </w:rPr>
        <w:t>oraz</w:t>
      </w:r>
      <w:r w:rsidRPr="004733B0">
        <w:rPr>
          <w:rStyle w:val="Stopka2Bezkursywy"/>
          <w:i w:val="0"/>
          <w:sz w:val="20"/>
          <w:szCs w:val="20"/>
          <w:lang w:val="en-US"/>
        </w:rPr>
        <w:t>2. Lorenz Stein</w:t>
      </w:r>
      <w:r w:rsidRPr="00F4096A">
        <w:rPr>
          <w:rStyle w:val="Stopka2Bezkursywy"/>
          <w:sz w:val="20"/>
          <w:szCs w:val="20"/>
          <w:lang w:val="en-US"/>
        </w:rPr>
        <w:t>,</w:t>
      </w:r>
      <w:r w:rsidRPr="00F4096A">
        <w:rPr>
          <w:i/>
          <w:sz w:val="20"/>
          <w:szCs w:val="20"/>
          <w:lang w:val="en-US"/>
        </w:rPr>
        <w:t>DerSocialismus und Commmismus des heutiqenFrankreichs</w:t>
      </w:r>
      <w:r w:rsidRPr="00F4096A">
        <w:rPr>
          <w:sz w:val="20"/>
          <w:szCs w:val="20"/>
          <w:lang w:val="en-US"/>
        </w:rPr>
        <w:t>,</w:t>
      </w:r>
      <w:r w:rsidRPr="004733B0">
        <w:rPr>
          <w:rStyle w:val="Stopka2Bezkursywy"/>
          <w:i w:val="0"/>
          <w:sz w:val="20"/>
          <w:szCs w:val="20"/>
          <w:lang w:val="en-US"/>
        </w:rPr>
        <w:t>Lipsk 1842.</w:t>
      </w:r>
    </w:p>
    <w:p w:rsidR="003D62A1" w:rsidRPr="003D62A1" w:rsidRDefault="003D62A1" w:rsidP="004733B0">
      <w:pPr>
        <w:rPr>
          <w:sz w:val="20"/>
          <w:szCs w:val="20"/>
          <w:lang w:val="en-US"/>
        </w:rPr>
      </w:pPr>
      <w:r w:rsidRPr="00F4096A">
        <w:rPr>
          <w:sz w:val="20"/>
          <w:szCs w:val="20"/>
        </w:rPr>
        <w:t>A</w:t>
      </w:r>
      <w:r>
        <w:rPr>
          <w:sz w:val="20"/>
          <w:szCs w:val="20"/>
        </w:rPr>
        <w:t>.</w:t>
      </w:r>
      <w:r w:rsidRPr="00F4096A">
        <w:rPr>
          <w:sz w:val="20"/>
          <w:szCs w:val="20"/>
        </w:rPr>
        <w:t xml:space="preserve"> Mickiewicz </w:t>
      </w:r>
      <w:r>
        <w:rPr>
          <w:sz w:val="20"/>
          <w:szCs w:val="20"/>
        </w:rPr>
        <w:t xml:space="preserve"> mówi, że </w:t>
      </w:r>
      <w:r w:rsidRPr="00F4096A">
        <w:rPr>
          <w:sz w:val="20"/>
          <w:szCs w:val="20"/>
        </w:rPr>
        <w:t>„Prawdziwy socjalizm nigdy nie zachęcał do bezładu materialnego, do za</w:t>
      </w:r>
      <w:r w:rsidRPr="00F4096A">
        <w:rPr>
          <w:sz w:val="20"/>
          <w:szCs w:val="20"/>
        </w:rPr>
        <w:softHyphen/>
        <w:t xml:space="preserve">mieszek i wszystkiego, co za tym idzie. </w:t>
      </w:r>
      <w:r w:rsidRPr="001C108B">
        <w:rPr>
          <w:b/>
          <w:sz w:val="20"/>
          <w:szCs w:val="20"/>
        </w:rPr>
        <w:t>Nie był nigdywrogiem autorytetu</w:t>
      </w:r>
      <w:r w:rsidRPr="00F4096A">
        <w:rPr>
          <w:sz w:val="20"/>
          <w:szCs w:val="20"/>
        </w:rPr>
        <w:t>. Wykazuje tylko, że w starym społeczeństwie (w społeczeństwie kapitalistycznym – A. J. K) nie istnieje już żadna zasada, na której by można oprzeć autorytet pr</w:t>
      </w:r>
      <w:r w:rsidRPr="00F4096A">
        <w:rPr>
          <w:sz w:val="20"/>
          <w:szCs w:val="20"/>
        </w:rPr>
        <w:t>a</w:t>
      </w:r>
      <w:r w:rsidRPr="00F4096A">
        <w:rPr>
          <w:sz w:val="20"/>
          <w:szCs w:val="20"/>
        </w:rPr>
        <w:t xml:space="preserve">wowity, to znaczy zgodny z obecnymi potrzebami ludzkości. </w:t>
      </w:r>
      <w:r w:rsidRPr="001C108B">
        <w:rPr>
          <w:b/>
          <w:sz w:val="20"/>
          <w:szCs w:val="20"/>
        </w:rPr>
        <w:t>Socjalizm powitałby chętnie autorytet, ale autorytet nowy</w:t>
      </w:r>
      <w:r w:rsidRPr="00F4096A">
        <w:rPr>
          <w:sz w:val="20"/>
          <w:szCs w:val="20"/>
        </w:rPr>
        <w:t>. Dawne podstawy autorytetu już nie istnieją”. „Przy takim upadku dogmatów, tradycji, a nawet przesądów społecznych ludzie, którzy zachowali wiarę w postęp ludzkości i troszczą się o losy narodu, musieli nieodzownie szukać nowych zasad i nowych form zrzeszania się. Władze, zamiast się tym przerażać, powinny by, przeciwnie, popierać poszu</w:t>
      </w:r>
      <w:r w:rsidRPr="00F4096A">
        <w:rPr>
          <w:sz w:val="20"/>
          <w:szCs w:val="20"/>
        </w:rPr>
        <w:softHyphen/>
        <w:t>kiwania i próby, od których zależy nasza przyszłość”. „</w:t>
      </w:r>
      <w:r w:rsidRPr="001C108B">
        <w:rPr>
          <w:b/>
          <w:sz w:val="20"/>
          <w:szCs w:val="20"/>
        </w:rPr>
        <w:t>Socjalizm</w:t>
      </w:r>
      <w:r w:rsidRPr="00F4096A">
        <w:rPr>
          <w:sz w:val="20"/>
          <w:szCs w:val="20"/>
        </w:rPr>
        <w:t>, jako całkiem nowy, ma nowe pragnienia i nowe namiętności, których nie mogą pojąć ludzie starego społeczeństwa, podobnie jak pragnień mł</w:t>
      </w:r>
      <w:r w:rsidRPr="00F4096A">
        <w:rPr>
          <w:sz w:val="20"/>
          <w:szCs w:val="20"/>
        </w:rPr>
        <w:t>o</w:t>
      </w:r>
      <w:r w:rsidRPr="00F4096A">
        <w:rPr>
          <w:sz w:val="20"/>
          <w:szCs w:val="20"/>
        </w:rPr>
        <w:t>dzieńca nie pojmie dziecięctwo ani zdziecinniała starość”.„Pragnienie i namiętność nie są nigdy negatywne; pr</w:t>
      </w:r>
      <w:r w:rsidRPr="00F4096A">
        <w:rPr>
          <w:sz w:val="20"/>
          <w:szCs w:val="20"/>
        </w:rPr>
        <w:t>a</w:t>
      </w:r>
      <w:r w:rsidRPr="00F4096A">
        <w:rPr>
          <w:sz w:val="20"/>
          <w:szCs w:val="20"/>
        </w:rPr>
        <w:t xml:space="preserve">gnienia i namiętności są afirmacjami duszy, jak zagadnienia są afirmacjami umysłu. </w:t>
      </w:r>
      <w:r w:rsidRPr="001C108B">
        <w:rPr>
          <w:b/>
          <w:sz w:val="20"/>
          <w:szCs w:val="20"/>
        </w:rPr>
        <w:t>Dogmat jest afirmacją duszy w przeszłości</w:t>
      </w:r>
      <w:r w:rsidRPr="00F4096A">
        <w:rPr>
          <w:sz w:val="20"/>
          <w:szCs w:val="20"/>
        </w:rPr>
        <w:t xml:space="preserve">, </w:t>
      </w:r>
      <w:r w:rsidRPr="001C108B">
        <w:rPr>
          <w:b/>
          <w:sz w:val="20"/>
          <w:szCs w:val="20"/>
        </w:rPr>
        <w:t>pewnik</w:t>
      </w:r>
      <w:r w:rsidRPr="00F4096A">
        <w:rPr>
          <w:sz w:val="20"/>
          <w:szCs w:val="20"/>
        </w:rPr>
        <w:t xml:space="preserve"> jest afirmacją umysłu w tejże przeszłości. Zagadnienie i pragnienie to afirmacje umysłu i duszy, dążących </w:t>
      </w:r>
      <w:r w:rsidRPr="002A2DB3">
        <w:rPr>
          <w:b/>
          <w:sz w:val="20"/>
          <w:szCs w:val="20"/>
        </w:rPr>
        <w:t>ku przyszłości</w:t>
      </w:r>
      <w:r w:rsidRPr="00F4096A">
        <w:rPr>
          <w:sz w:val="20"/>
          <w:szCs w:val="20"/>
        </w:rPr>
        <w:t xml:space="preserve">. Społeczeństwo w grób się pogrąża w </w:t>
      </w:r>
      <w:r w:rsidRPr="001C108B">
        <w:rPr>
          <w:b/>
          <w:sz w:val="20"/>
          <w:szCs w:val="20"/>
        </w:rPr>
        <w:t>dogmatach i pewnikach</w:t>
      </w:r>
      <w:r w:rsidRPr="00F4096A">
        <w:rPr>
          <w:sz w:val="20"/>
          <w:szCs w:val="20"/>
        </w:rPr>
        <w:t>, odradza się w pragnieniach i zagadnieniach”. „</w:t>
      </w:r>
      <w:r w:rsidRPr="001C108B">
        <w:rPr>
          <w:b/>
          <w:sz w:val="20"/>
          <w:szCs w:val="20"/>
        </w:rPr>
        <w:t>Socjalizm</w:t>
      </w:r>
      <w:r w:rsidRPr="00F4096A">
        <w:rPr>
          <w:sz w:val="20"/>
          <w:szCs w:val="20"/>
        </w:rPr>
        <w:t xml:space="preserve"> jako zasadę mogą przyjąć tylko </w:t>
      </w:r>
      <w:r w:rsidRPr="001C108B">
        <w:rPr>
          <w:b/>
          <w:sz w:val="20"/>
          <w:szCs w:val="20"/>
        </w:rPr>
        <w:t>ludzie religijni i patriotyczni</w:t>
      </w:r>
      <w:r w:rsidRPr="00F4096A">
        <w:rPr>
          <w:sz w:val="20"/>
          <w:szCs w:val="20"/>
        </w:rPr>
        <w:t>. Wykł</w:t>
      </w:r>
      <w:r w:rsidRPr="00F4096A">
        <w:rPr>
          <w:sz w:val="20"/>
          <w:szCs w:val="20"/>
        </w:rPr>
        <w:t>a</w:t>
      </w:r>
      <w:r w:rsidRPr="00F4096A">
        <w:rPr>
          <w:sz w:val="20"/>
          <w:szCs w:val="20"/>
        </w:rPr>
        <w:t>dać te zasady z trybuny Zgromadzenia Narodowego to znaczy dyskre</w:t>
      </w:r>
      <w:r w:rsidRPr="00F4096A">
        <w:rPr>
          <w:sz w:val="20"/>
          <w:szCs w:val="20"/>
        </w:rPr>
        <w:softHyphen/>
        <w:t>dytować je. Większość, która nie widzi, że przywrócenie przemocą w Rzymie władzy papieskiej jest największym zamachem, jaki kiedykolwiek wymierzono przeciw Kościołowi, ludzie, którzy pozwalają u bram swoich mordować całe narody, co im bynajmniej nie psuje obliczeń osobistego interesu — taka większość i tacy ludzie jakąż mogą odczuwać troskę o przyszłe szczęście ludz</w:t>
      </w:r>
      <w:r w:rsidRPr="00F4096A">
        <w:rPr>
          <w:sz w:val="20"/>
          <w:szCs w:val="20"/>
        </w:rPr>
        <w:softHyphen/>
        <w:t>kości, szczęście jeszcze niewidzialne i nieuchwytne? Wyniki ostatnich posiedzeń Zgromadzenia Narodowego p</w:t>
      </w:r>
      <w:r w:rsidRPr="00F4096A">
        <w:rPr>
          <w:sz w:val="20"/>
          <w:szCs w:val="20"/>
        </w:rPr>
        <w:t>o</w:t>
      </w:r>
      <w:r w:rsidRPr="00F4096A">
        <w:rPr>
          <w:sz w:val="20"/>
          <w:szCs w:val="20"/>
        </w:rPr>
        <w:t xml:space="preserve">uczą …  socjalistów o tym, o czym my zawsze byliśmy przekonani: że </w:t>
      </w:r>
      <w:r w:rsidRPr="009E27FA">
        <w:rPr>
          <w:b/>
          <w:sz w:val="20"/>
          <w:szCs w:val="20"/>
        </w:rPr>
        <w:t>ludzie, którzy stale zwalczali wszelkie uczucie religijne i wypierali się wszelkiego poczu</w:t>
      </w:r>
      <w:r w:rsidRPr="009E27FA">
        <w:rPr>
          <w:b/>
          <w:sz w:val="20"/>
          <w:szCs w:val="20"/>
        </w:rPr>
        <w:softHyphen/>
        <w:t>cia narodowego francuskiego, są urodzonymi wrogami socj</w:t>
      </w:r>
      <w:r w:rsidRPr="009E27FA">
        <w:rPr>
          <w:b/>
          <w:sz w:val="20"/>
          <w:szCs w:val="20"/>
        </w:rPr>
        <w:t>a</w:t>
      </w:r>
      <w:r w:rsidRPr="009E27FA">
        <w:rPr>
          <w:b/>
          <w:sz w:val="20"/>
          <w:szCs w:val="20"/>
        </w:rPr>
        <w:t>lizmu</w:t>
      </w:r>
      <w:r w:rsidRPr="00F4096A">
        <w:rPr>
          <w:sz w:val="20"/>
          <w:szCs w:val="20"/>
        </w:rPr>
        <w:t xml:space="preserve">. </w:t>
      </w:r>
      <w:r w:rsidRPr="009E27FA">
        <w:rPr>
          <w:b/>
          <w:sz w:val="20"/>
          <w:szCs w:val="20"/>
        </w:rPr>
        <w:t>Trzeba poszukać innego sposobu nawrócenia ich</w:t>
      </w:r>
      <w:r w:rsidRPr="00F4096A">
        <w:rPr>
          <w:sz w:val="20"/>
          <w:szCs w:val="20"/>
        </w:rPr>
        <w:t>”.A</w:t>
      </w:r>
      <w:r>
        <w:rPr>
          <w:sz w:val="20"/>
          <w:szCs w:val="20"/>
        </w:rPr>
        <w:t xml:space="preserve">. </w:t>
      </w:r>
      <w:r w:rsidRPr="00F4096A">
        <w:rPr>
          <w:sz w:val="20"/>
          <w:szCs w:val="20"/>
        </w:rPr>
        <w:t xml:space="preserve">Mickiewicz, </w:t>
      </w:r>
      <w:r w:rsidRPr="00F4096A">
        <w:rPr>
          <w:i/>
          <w:sz w:val="20"/>
          <w:szCs w:val="20"/>
        </w:rPr>
        <w:t>SOCJALIZM</w:t>
      </w:r>
      <w:r w:rsidRPr="00F4096A">
        <w:rPr>
          <w:sz w:val="20"/>
          <w:szCs w:val="20"/>
        </w:rPr>
        <w:t xml:space="preserve">, (w:) </w:t>
      </w:r>
      <w:r w:rsidRPr="00F4096A">
        <w:rPr>
          <w:i/>
          <w:sz w:val="20"/>
          <w:szCs w:val="20"/>
        </w:rPr>
        <w:t>700 lat myśli po</w:t>
      </w:r>
      <w:r w:rsidRPr="00F4096A">
        <w:rPr>
          <w:i/>
          <w:sz w:val="20"/>
          <w:szCs w:val="20"/>
        </w:rPr>
        <w:t>l</w:t>
      </w:r>
      <w:r w:rsidRPr="00F4096A">
        <w:rPr>
          <w:i/>
          <w:sz w:val="20"/>
          <w:szCs w:val="20"/>
        </w:rPr>
        <w:t>skiej. Filozofia i myśl społeczna w latach 1831 – 1864</w:t>
      </w:r>
      <w:r w:rsidRPr="00F4096A">
        <w:rPr>
          <w:sz w:val="20"/>
          <w:szCs w:val="20"/>
        </w:rPr>
        <w:t>, wybrał, wstępem i przypisami opatrzył A. Walicki, noty bio-bibliograficzne A. Sikora, A. Walicki, opracowanie tekstów J. Garewicz, PWN, Warszawa 1977, s. 577 – 584. Po</w:t>
      </w:r>
      <w:r w:rsidRPr="00F4096A">
        <w:rPr>
          <w:sz w:val="20"/>
          <w:szCs w:val="20"/>
        </w:rPr>
        <w:t>d</w:t>
      </w:r>
      <w:r w:rsidRPr="00F4096A">
        <w:rPr>
          <w:sz w:val="20"/>
          <w:szCs w:val="20"/>
        </w:rPr>
        <w:t>stawa: A. Mickiewicz,</w:t>
      </w:r>
      <w:r w:rsidRPr="00F4096A">
        <w:rPr>
          <w:rStyle w:val="Teksttreci4Kursywa"/>
          <w:rFonts w:eastAsia="Times New Roman"/>
          <w:sz w:val="20"/>
          <w:szCs w:val="20"/>
        </w:rPr>
        <w:t xml:space="preserve"> Dzieła,</w:t>
      </w:r>
      <w:r w:rsidRPr="00F4096A">
        <w:rPr>
          <w:sz w:val="20"/>
          <w:szCs w:val="20"/>
        </w:rPr>
        <w:t xml:space="preserve"> wyd. cyt.</w:t>
      </w:r>
      <w:r>
        <w:rPr>
          <w:sz w:val="20"/>
          <w:szCs w:val="20"/>
        </w:rPr>
        <w:t>, t</w:t>
      </w:r>
      <w:r w:rsidRPr="00F4096A">
        <w:rPr>
          <w:sz w:val="20"/>
          <w:szCs w:val="20"/>
        </w:rPr>
        <w:t>om 12,</w:t>
      </w:r>
      <w:r w:rsidRPr="00F4096A">
        <w:rPr>
          <w:rStyle w:val="Teksttreci4Kursywa"/>
          <w:rFonts w:eastAsia="Times New Roman"/>
          <w:sz w:val="20"/>
          <w:szCs w:val="20"/>
        </w:rPr>
        <w:t xml:space="preserve"> Trybuna Ludów,</w:t>
      </w:r>
      <w:r w:rsidRPr="00F4096A">
        <w:rPr>
          <w:sz w:val="20"/>
          <w:szCs w:val="20"/>
        </w:rPr>
        <w:t xml:space="preserve"> s. 121 - 131. Pierwodruk:</w:t>
      </w:r>
      <w:r w:rsidRPr="00F4096A">
        <w:rPr>
          <w:rStyle w:val="Pogrubienie"/>
          <w:bCs/>
          <w:iCs/>
          <w:sz w:val="20"/>
          <w:szCs w:val="20"/>
        </w:rPr>
        <w:t xml:space="preserve"> Le Socialisme</w:t>
      </w:r>
      <w:r w:rsidRPr="00F4096A">
        <w:rPr>
          <w:sz w:val="20"/>
          <w:szCs w:val="20"/>
        </w:rPr>
        <w:t xml:space="preserve"> (artykuł niesygnowany). </w:t>
      </w:r>
      <w:r w:rsidRPr="003D62A1">
        <w:rPr>
          <w:sz w:val="20"/>
          <w:szCs w:val="20"/>
          <w:lang w:val="en-US"/>
        </w:rPr>
        <w:t>„La Tribune des Peuples", Paris 1849, ar 31 z 15 IV: nr 33 z 17 IV i nr 36 x 20 IV 1849.</w:t>
      </w:r>
    </w:p>
    <w:p w:rsidR="003D62A1" w:rsidRDefault="003D62A1">
      <w:pPr>
        <w:pStyle w:val="Tekstprzypisudolnego"/>
      </w:pPr>
      <w:r w:rsidRPr="008D4C2E">
        <w:rPr>
          <w:rStyle w:val="Odwoanieprzypisudolnego"/>
          <w:sz w:val="20"/>
          <w:szCs w:val="20"/>
        </w:rPr>
        <w:footnoteRef/>
      </w:r>
      <w:r w:rsidRPr="008D4C2E">
        <w:rPr>
          <w:sz w:val="20"/>
          <w:szCs w:val="20"/>
        </w:rPr>
        <w:t xml:space="preserve">Zob. A. J. Karpiński, G. Międlikowska, </w:t>
      </w:r>
      <w:r w:rsidRPr="008D4C2E">
        <w:rPr>
          <w:i/>
          <w:sz w:val="20"/>
          <w:szCs w:val="20"/>
        </w:rPr>
        <w:t>Utopijność utopii w filozofii i nauce współczesnej</w:t>
      </w:r>
      <w:r w:rsidRPr="008D4C2E">
        <w:rPr>
          <w:sz w:val="20"/>
          <w:szCs w:val="20"/>
        </w:rPr>
        <w:t>, „Zeszyty Naukowe Gdańskiej Wyższej Szkoły Administracji</w:t>
      </w:r>
      <w:r>
        <w:rPr>
          <w:sz w:val="20"/>
          <w:szCs w:val="20"/>
        </w:rPr>
        <w:t>”</w:t>
      </w:r>
      <w:r w:rsidRPr="008D4C2E">
        <w:rPr>
          <w:sz w:val="20"/>
          <w:szCs w:val="20"/>
        </w:rPr>
        <w:t xml:space="preserve">, Gdańsk 2008, s. 60 – 102; J. Szacki, </w:t>
      </w:r>
      <w:r w:rsidRPr="008D4C2E">
        <w:rPr>
          <w:i/>
          <w:sz w:val="20"/>
          <w:szCs w:val="20"/>
        </w:rPr>
        <w:t>Spotkania z utopią</w:t>
      </w:r>
      <w:r w:rsidRPr="008D4C2E">
        <w:rPr>
          <w:sz w:val="20"/>
          <w:szCs w:val="20"/>
        </w:rPr>
        <w:t xml:space="preserve">, Warszawa 2000.    </w:t>
      </w:r>
    </w:p>
  </w:footnote>
  <w:footnote w:id="1289">
    <w:p w:rsidR="003D62A1" w:rsidRDefault="003D62A1" w:rsidP="0028070B">
      <w:pPr>
        <w:pStyle w:val="Tekstprzypisudolnego"/>
      </w:pPr>
      <w:r w:rsidRPr="00593F6D">
        <w:rPr>
          <w:rStyle w:val="Odwoanieprzypisudolnego"/>
          <w:sz w:val="20"/>
          <w:szCs w:val="20"/>
        </w:rPr>
        <w:footnoteRef/>
      </w:r>
      <w:r w:rsidRPr="00593F6D">
        <w:rPr>
          <w:sz w:val="20"/>
          <w:szCs w:val="20"/>
        </w:rPr>
        <w:t xml:space="preserve">Zob. </w:t>
      </w:r>
      <w:r>
        <w:rPr>
          <w:sz w:val="20"/>
          <w:szCs w:val="20"/>
        </w:rPr>
        <w:t xml:space="preserve">E. Kasjaniuk, </w:t>
      </w:r>
      <w:r w:rsidRPr="00593F6D">
        <w:rPr>
          <w:i/>
          <w:iCs/>
          <w:sz w:val="20"/>
          <w:szCs w:val="20"/>
        </w:rPr>
        <w:t>Sprawiedliwoś</w:t>
      </w:r>
      <w:r>
        <w:rPr>
          <w:i/>
          <w:iCs/>
          <w:sz w:val="20"/>
          <w:szCs w:val="20"/>
        </w:rPr>
        <w:t>ć</w:t>
      </w:r>
      <w:r w:rsidRPr="00593F6D">
        <w:rPr>
          <w:sz w:val="20"/>
          <w:szCs w:val="20"/>
        </w:rPr>
        <w:t xml:space="preserve"> (w:)</w:t>
      </w:r>
      <w:r w:rsidRPr="00593F6D">
        <w:rPr>
          <w:i/>
          <w:iCs/>
          <w:sz w:val="20"/>
          <w:szCs w:val="20"/>
        </w:rPr>
        <w:t>Encyklopedia katolicka</w:t>
      </w:r>
      <w:r w:rsidRPr="00593F6D">
        <w:rPr>
          <w:sz w:val="20"/>
          <w:szCs w:val="20"/>
        </w:rPr>
        <w:t xml:space="preserve">, t. 18, Lublin 2013. </w:t>
      </w:r>
    </w:p>
  </w:footnote>
  <w:footnote w:id="1290">
    <w:p w:rsidR="003D62A1" w:rsidRDefault="003D62A1">
      <w:pPr>
        <w:pStyle w:val="Tekstprzypisudolnego"/>
      </w:pPr>
      <w:r w:rsidRPr="00593F6D">
        <w:rPr>
          <w:rStyle w:val="Odwoanieprzypisudolnego"/>
          <w:sz w:val="20"/>
          <w:szCs w:val="20"/>
        </w:rPr>
        <w:footnoteRef/>
      </w:r>
      <w:r w:rsidRPr="00593F6D">
        <w:rPr>
          <w:sz w:val="20"/>
          <w:szCs w:val="20"/>
        </w:rPr>
        <w:t xml:space="preserve">K. Marks, </w:t>
      </w:r>
      <w:r w:rsidRPr="00593F6D">
        <w:rPr>
          <w:i/>
          <w:sz w:val="20"/>
          <w:szCs w:val="20"/>
        </w:rPr>
        <w:t>Krytyka Programu gotajskiego</w:t>
      </w:r>
      <w:r w:rsidRPr="00593F6D">
        <w:rPr>
          <w:sz w:val="20"/>
          <w:szCs w:val="20"/>
        </w:rPr>
        <w:t xml:space="preserve">, (w:) K. Marks, F. Engels, </w:t>
      </w:r>
      <w:r w:rsidRPr="00593F6D">
        <w:rPr>
          <w:i/>
          <w:sz w:val="20"/>
          <w:szCs w:val="20"/>
        </w:rPr>
        <w:t>Dzieła</w:t>
      </w:r>
      <w:r w:rsidRPr="00593F6D">
        <w:rPr>
          <w:sz w:val="20"/>
          <w:szCs w:val="20"/>
        </w:rPr>
        <w:t xml:space="preserve">, t. 19, K i W, Warszawa 1972, s. 24. </w:t>
      </w:r>
    </w:p>
  </w:footnote>
  <w:footnote w:id="1291">
    <w:p w:rsidR="003D62A1" w:rsidRDefault="003D62A1">
      <w:pPr>
        <w:pStyle w:val="Tekstprzypisudolnego"/>
      </w:pPr>
      <w:r w:rsidRPr="00593F6D">
        <w:rPr>
          <w:rStyle w:val="Odwoanieprzypisudolnego"/>
          <w:sz w:val="20"/>
          <w:szCs w:val="20"/>
        </w:rPr>
        <w:footnoteRef/>
      </w:r>
      <w:r w:rsidRPr="00593F6D">
        <w:rPr>
          <w:sz w:val="20"/>
          <w:szCs w:val="20"/>
        </w:rPr>
        <w:t xml:space="preserve">Tamże, s. 29 – 30. </w:t>
      </w:r>
    </w:p>
  </w:footnote>
  <w:footnote w:id="1292">
    <w:p w:rsidR="003D62A1" w:rsidRDefault="003D62A1">
      <w:pPr>
        <w:pStyle w:val="Tekstprzypisudolnego"/>
      </w:pPr>
      <w:r w:rsidRPr="00593F6D">
        <w:rPr>
          <w:rStyle w:val="Odwoanieprzypisudolnego"/>
          <w:sz w:val="20"/>
          <w:szCs w:val="20"/>
        </w:rPr>
        <w:footnoteRef/>
      </w:r>
      <w:r w:rsidRPr="00593F6D">
        <w:rPr>
          <w:sz w:val="20"/>
          <w:szCs w:val="20"/>
        </w:rPr>
        <w:t xml:space="preserve">Tamże, s. 32. </w:t>
      </w:r>
    </w:p>
  </w:footnote>
  <w:footnote w:id="1293">
    <w:p w:rsidR="003D62A1" w:rsidRDefault="003D62A1">
      <w:pPr>
        <w:pStyle w:val="Tekstprzypisudolnego"/>
      </w:pPr>
      <w:r w:rsidRPr="00593F6D">
        <w:rPr>
          <w:rStyle w:val="Odwoanieprzypisudolnego"/>
          <w:sz w:val="20"/>
          <w:szCs w:val="20"/>
        </w:rPr>
        <w:footnoteRef/>
      </w:r>
      <w:r w:rsidRPr="00593F6D">
        <w:rPr>
          <w:sz w:val="20"/>
          <w:szCs w:val="20"/>
        </w:rPr>
        <w:t xml:space="preserve">Tamże, s. 33. </w:t>
      </w:r>
    </w:p>
  </w:footnote>
  <w:footnote w:id="1294">
    <w:p w:rsidR="003D62A1" w:rsidRDefault="003D62A1">
      <w:pPr>
        <w:pStyle w:val="Tekstprzypisudolnego"/>
      </w:pPr>
      <w:r w:rsidRPr="00593F6D">
        <w:rPr>
          <w:rStyle w:val="Odwoanieprzypisudolnego"/>
          <w:sz w:val="20"/>
          <w:szCs w:val="20"/>
        </w:rPr>
        <w:footnoteRef/>
      </w:r>
      <w:r w:rsidRPr="00593F6D">
        <w:rPr>
          <w:sz w:val="20"/>
          <w:szCs w:val="20"/>
        </w:rPr>
        <w:t>Tamże.</w:t>
      </w:r>
      <w:r>
        <w:rPr>
          <w:sz w:val="20"/>
          <w:szCs w:val="20"/>
        </w:rPr>
        <w:t xml:space="preserve"> Jak przeciwstawić się alienacji takiego państwa? To pytanie narzuca nam praktyka społeczna tzw. kol</w:t>
      </w:r>
      <w:r>
        <w:rPr>
          <w:sz w:val="20"/>
          <w:szCs w:val="20"/>
        </w:rPr>
        <w:t>o</w:t>
      </w:r>
      <w:r>
        <w:rPr>
          <w:sz w:val="20"/>
          <w:szCs w:val="20"/>
        </w:rPr>
        <w:t>rowych kontrrewolucji ostatnich lat.</w:t>
      </w:r>
    </w:p>
  </w:footnote>
  <w:footnote w:id="1295">
    <w:p w:rsidR="003D62A1" w:rsidRDefault="003D62A1" w:rsidP="004917E3">
      <w:pPr>
        <w:pStyle w:val="Tekstprzypisudolnego"/>
      </w:pPr>
      <w:r w:rsidRPr="00593F6D">
        <w:rPr>
          <w:rStyle w:val="Odwoanieprzypisudolnego"/>
          <w:sz w:val="20"/>
          <w:szCs w:val="20"/>
        </w:rPr>
        <w:footnoteRef/>
      </w:r>
      <w:r w:rsidRPr="00593F6D">
        <w:rPr>
          <w:sz w:val="20"/>
          <w:szCs w:val="20"/>
        </w:rPr>
        <w:t xml:space="preserve">Zob. J. Bartoszewicz, </w:t>
      </w:r>
      <w:r w:rsidRPr="00593F6D">
        <w:rPr>
          <w:i/>
          <w:sz w:val="20"/>
          <w:szCs w:val="20"/>
        </w:rPr>
        <w:t>Podręczny słownik polityczny do użytku posłów, urzędników państwowych, członków ciał samorządowych i wyborców</w:t>
      </w:r>
      <w:r w:rsidRPr="00593F6D">
        <w:rPr>
          <w:sz w:val="20"/>
          <w:szCs w:val="20"/>
        </w:rPr>
        <w:t xml:space="preserve">, Nakładem Księgarni Perzyński, Niklewicz i S-ka, Warszawa 1922. </w:t>
      </w:r>
    </w:p>
  </w:footnote>
  <w:footnote w:id="1296">
    <w:p w:rsidR="003D62A1" w:rsidRDefault="003D62A1" w:rsidP="004B1850">
      <w:pPr>
        <w:pStyle w:val="Tekstprzypisudolnego"/>
      </w:pPr>
      <w:r w:rsidRPr="00593F6D">
        <w:rPr>
          <w:rStyle w:val="Odwoanieprzypisudolnego"/>
          <w:sz w:val="20"/>
          <w:szCs w:val="20"/>
        </w:rPr>
        <w:footnoteRef/>
      </w:r>
      <w:r w:rsidRPr="00911266">
        <w:rPr>
          <w:b/>
          <w:sz w:val="20"/>
          <w:szCs w:val="20"/>
        </w:rPr>
        <w:t>Formuła kapitału</w:t>
      </w:r>
      <w:r w:rsidRPr="00593F6D">
        <w:rPr>
          <w:sz w:val="20"/>
          <w:szCs w:val="20"/>
        </w:rPr>
        <w:t xml:space="preserve">: </w:t>
      </w:r>
      <w:r w:rsidRPr="00593F6D">
        <w:rPr>
          <w:b/>
          <w:sz w:val="20"/>
          <w:szCs w:val="20"/>
        </w:rPr>
        <w:t>K = C + V + M</w:t>
      </w:r>
      <w:r w:rsidRPr="00593F6D">
        <w:rPr>
          <w:sz w:val="20"/>
          <w:szCs w:val="20"/>
        </w:rPr>
        <w:t>. K = kapitał; C = środki produkcji, surowce; V = płaca robocza; M = wa</w:t>
      </w:r>
      <w:r w:rsidRPr="00593F6D">
        <w:rPr>
          <w:sz w:val="20"/>
          <w:szCs w:val="20"/>
        </w:rPr>
        <w:t>r</w:t>
      </w:r>
      <w:r w:rsidRPr="00593F6D">
        <w:rPr>
          <w:sz w:val="20"/>
          <w:szCs w:val="20"/>
        </w:rPr>
        <w:t>tość doda</w:t>
      </w:r>
      <w:r>
        <w:rPr>
          <w:sz w:val="20"/>
          <w:szCs w:val="20"/>
        </w:rPr>
        <w:t>tk</w:t>
      </w:r>
      <w:r w:rsidRPr="00593F6D">
        <w:rPr>
          <w:sz w:val="20"/>
          <w:szCs w:val="20"/>
        </w:rPr>
        <w:t xml:space="preserve">owa powstająca na skutek uruchamiania, maszyn, środków produkcji przez proletariat. </w:t>
      </w:r>
    </w:p>
  </w:footnote>
  <w:footnote w:id="1297">
    <w:p w:rsidR="003D62A1" w:rsidRDefault="003D62A1">
      <w:pPr>
        <w:pStyle w:val="Tekstprzypisudolnego"/>
      </w:pPr>
      <w:r w:rsidRPr="00562AB7">
        <w:rPr>
          <w:rStyle w:val="Odwoanieprzypisudolnego"/>
          <w:sz w:val="20"/>
          <w:szCs w:val="20"/>
        </w:rPr>
        <w:footnoteRef/>
      </w:r>
      <w:r>
        <w:rPr>
          <w:sz w:val="20"/>
          <w:szCs w:val="20"/>
        </w:rPr>
        <w:t>Kontrybucja – danina pieniężna jednorazowa nakładana jako kara lub stała, mająca charakter podatku na rzecz własnego lub okupującego państwa. Dawniej również przymusowe świadczenia w pieniądzach, żywności, np. p</w:t>
      </w:r>
      <w:r>
        <w:rPr>
          <w:sz w:val="20"/>
          <w:szCs w:val="20"/>
        </w:rPr>
        <w:t>o</w:t>
      </w:r>
      <w:r>
        <w:rPr>
          <w:sz w:val="20"/>
          <w:szCs w:val="20"/>
        </w:rPr>
        <w:t xml:space="preserve">bierany przez wojsko okup, haracz. „Zjawił się u Brudzów żandarm niemiecki z nakazem zapłacenia tysiąca marek kontrybucji za znalezioną u nich przenicę” – pisał Władysław Stanisław Reymont, </w:t>
      </w:r>
      <w:r w:rsidRPr="00DF54B8">
        <w:rPr>
          <w:i/>
          <w:sz w:val="20"/>
          <w:szCs w:val="20"/>
        </w:rPr>
        <w:t>Nowele</w:t>
      </w:r>
      <w:r>
        <w:rPr>
          <w:sz w:val="20"/>
          <w:szCs w:val="20"/>
        </w:rPr>
        <w:t xml:space="preserve">, 3, </w:t>
      </w:r>
      <w:r w:rsidRPr="00DF54B8">
        <w:rPr>
          <w:i/>
          <w:sz w:val="20"/>
          <w:szCs w:val="20"/>
        </w:rPr>
        <w:t>Pisma</w:t>
      </w:r>
      <w:r>
        <w:rPr>
          <w:sz w:val="20"/>
          <w:szCs w:val="20"/>
        </w:rPr>
        <w:t xml:space="preserve"> , t. 13, Gebet</w:t>
      </w:r>
      <w:r>
        <w:rPr>
          <w:sz w:val="20"/>
          <w:szCs w:val="20"/>
        </w:rPr>
        <w:t>h</w:t>
      </w:r>
      <w:r>
        <w:rPr>
          <w:sz w:val="20"/>
          <w:szCs w:val="20"/>
        </w:rPr>
        <w:t xml:space="preserve">ner i Wolff, Warszawa 1952, s. 313. </w:t>
      </w:r>
    </w:p>
  </w:footnote>
  <w:footnote w:id="1298">
    <w:p w:rsidR="003D62A1" w:rsidRDefault="003D62A1" w:rsidP="004917E3">
      <w:pPr>
        <w:pStyle w:val="Tekstprzypisudolnego"/>
      </w:pPr>
      <w:r w:rsidRPr="00593F6D">
        <w:rPr>
          <w:rStyle w:val="Odwoanieprzypisudolnego"/>
          <w:sz w:val="20"/>
          <w:szCs w:val="20"/>
        </w:rPr>
        <w:footnoteRef/>
      </w:r>
      <w:r w:rsidRPr="00593F6D">
        <w:rPr>
          <w:sz w:val="20"/>
          <w:szCs w:val="20"/>
        </w:rPr>
        <w:t xml:space="preserve">Rz 10, 12 – 13.  </w:t>
      </w:r>
    </w:p>
  </w:footnote>
  <w:footnote w:id="1299">
    <w:p w:rsidR="003D62A1" w:rsidRDefault="003D62A1">
      <w:pPr>
        <w:pStyle w:val="Tekstprzypisudolnego"/>
      </w:pPr>
      <w:r w:rsidRPr="00E6470F">
        <w:rPr>
          <w:rStyle w:val="Odwoanieprzypisudolnego"/>
          <w:sz w:val="24"/>
          <w:szCs w:val="24"/>
        </w:rPr>
        <w:footnoteRef/>
      </w:r>
      <w:r w:rsidRPr="00E6470F">
        <w:rPr>
          <w:b/>
          <w:sz w:val="24"/>
          <w:szCs w:val="24"/>
        </w:rPr>
        <w:t>Chrześcijański socjalizm</w:t>
      </w:r>
      <w:r>
        <w:rPr>
          <w:sz w:val="20"/>
          <w:szCs w:val="20"/>
        </w:rPr>
        <w:t>– ruch religino-społecznej krytyki kapitalizmu. Odrzuca marksistowską konce</w:t>
      </w:r>
      <w:r>
        <w:rPr>
          <w:sz w:val="20"/>
          <w:szCs w:val="20"/>
        </w:rPr>
        <w:t>p</w:t>
      </w:r>
      <w:r>
        <w:rPr>
          <w:sz w:val="20"/>
          <w:szCs w:val="20"/>
        </w:rPr>
        <w:t>cję walki klasowej zastępując ją ideą solidaryzmu społecznego postulując, aby burżuazja przeznaczała część boga</w:t>
      </w:r>
      <w:r>
        <w:rPr>
          <w:sz w:val="20"/>
          <w:szCs w:val="20"/>
        </w:rPr>
        <w:t>c</w:t>
      </w:r>
      <w:r>
        <w:rPr>
          <w:sz w:val="20"/>
          <w:szCs w:val="20"/>
        </w:rPr>
        <w:t xml:space="preserve">twa na potrzeby biednych i głodujących. Ruch ten nawiązuje do chrześcijaństwa pierwszych 3 – 4 wieków, kiedy dominowała zasada miłości bliźniego. Idee socjalizmu chrześcijańskiego głosili, m. in.: we Francji – H. F. R. de Lamennais (1782 – 1854); Ph. J. B. Buchez (1796 – 1865), w Anglii – Ch. </w:t>
      </w:r>
      <w:r w:rsidRPr="00DD01E0">
        <w:rPr>
          <w:sz w:val="20"/>
          <w:szCs w:val="20"/>
          <w:lang w:val="en-US"/>
        </w:rPr>
        <w:t xml:space="preserve">Kingsley (1819 – 1875); w Niemczech – F. von Baader (1781 – 1841), W. E. von Ketteler (1811 – 1877). </w:t>
      </w:r>
      <w:r w:rsidRPr="007D0662">
        <w:rPr>
          <w:sz w:val="20"/>
          <w:szCs w:val="20"/>
        </w:rPr>
        <w:t xml:space="preserve">Głoszone </w:t>
      </w:r>
      <w:r>
        <w:rPr>
          <w:sz w:val="20"/>
          <w:szCs w:val="20"/>
        </w:rPr>
        <w:t xml:space="preserve">idee </w:t>
      </w:r>
      <w:r w:rsidRPr="007D0662">
        <w:rPr>
          <w:sz w:val="20"/>
          <w:szCs w:val="20"/>
        </w:rPr>
        <w:t>tworzyły grunt pod Kościoła kat</w:t>
      </w:r>
      <w:r w:rsidRPr="007D0662">
        <w:rPr>
          <w:sz w:val="20"/>
          <w:szCs w:val="20"/>
        </w:rPr>
        <w:t>o</w:t>
      </w:r>
      <w:r w:rsidRPr="007D0662">
        <w:rPr>
          <w:sz w:val="20"/>
          <w:szCs w:val="20"/>
        </w:rPr>
        <w:t>lickiego</w:t>
      </w:r>
      <w:r>
        <w:rPr>
          <w:sz w:val="20"/>
          <w:szCs w:val="20"/>
        </w:rPr>
        <w:t xml:space="preserve"> encykliki społeczne. Są wśród nich: </w:t>
      </w:r>
      <w:r w:rsidRPr="008E1F8F">
        <w:rPr>
          <w:i/>
          <w:sz w:val="20"/>
          <w:szCs w:val="20"/>
        </w:rPr>
        <w:t>Encyklika o kwestii robotniczej - Rerum Nowarum</w:t>
      </w:r>
      <w:r>
        <w:rPr>
          <w:sz w:val="20"/>
          <w:szCs w:val="20"/>
        </w:rPr>
        <w:t xml:space="preserve">(1891); </w:t>
      </w:r>
      <w:r w:rsidRPr="008E1F8F">
        <w:rPr>
          <w:i/>
          <w:sz w:val="20"/>
          <w:szCs w:val="20"/>
        </w:rPr>
        <w:t>O odnowi</w:t>
      </w:r>
      <w:r w:rsidRPr="008E1F8F">
        <w:rPr>
          <w:i/>
          <w:sz w:val="20"/>
          <w:szCs w:val="20"/>
        </w:rPr>
        <w:t>e</w:t>
      </w:r>
      <w:r w:rsidRPr="008E1F8F">
        <w:rPr>
          <w:i/>
          <w:sz w:val="20"/>
          <w:szCs w:val="20"/>
        </w:rPr>
        <w:t>niu ustroju społecznego i dostosowaniu go do normy prawa Ewangelii - Quadragesimo anno</w:t>
      </w:r>
      <w:r>
        <w:rPr>
          <w:sz w:val="20"/>
          <w:szCs w:val="20"/>
        </w:rPr>
        <w:t xml:space="preserve"> (1931); </w:t>
      </w:r>
      <w:r w:rsidRPr="008E1F8F">
        <w:rPr>
          <w:i/>
          <w:sz w:val="20"/>
          <w:szCs w:val="20"/>
        </w:rPr>
        <w:t>Encyklika o współczesnych przemianach społecznych w świetle nauki chrześcijańskiej – Mater et magistra</w:t>
      </w:r>
      <w:r>
        <w:rPr>
          <w:sz w:val="20"/>
          <w:szCs w:val="20"/>
        </w:rPr>
        <w:t xml:space="preserve"> (1961); </w:t>
      </w:r>
      <w:r w:rsidRPr="008E1F8F">
        <w:rPr>
          <w:i/>
          <w:sz w:val="20"/>
          <w:szCs w:val="20"/>
        </w:rPr>
        <w:t>Encyklika Redemptorhominis</w:t>
      </w:r>
      <w:r>
        <w:rPr>
          <w:sz w:val="20"/>
          <w:szCs w:val="20"/>
        </w:rPr>
        <w:t xml:space="preserve"> (1979); </w:t>
      </w:r>
      <w:r w:rsidRPr="008E1F8F">
        <w:rPr>
          <w:i/>
          <w:sz w:val="20"/>
          <w:szCs w:val="20"/>
        </w:rPr>
        <w:t>Encyklika O pracy ludzkiej</w:t>
      </w:r>
      <w:r>
        <w:rPr>
          <w:sz w:val="20"/>
          <w:szCs w:val="20"/>
        </w:rPr>
        <w:t xml:space="preserve"> (1981) i innych. W dokumentach tych są kategorie omówi</w:t>
      </w:r>
      <w:r>
        <w:rPr>
          <w:sz w:val="20"/>
          <w:szCs w:val="20"/>
        </w:rPr>
        <w:t>o</w:t>
      </w:r>
      <w:r>
        <w:rPr>
          <w:sz w:val="20"/>
          <w:szCs w:val="20"/>
        </w:rPr>
        <w:t>ne w dziełach K. Marksa, F. Engelsa i innych działaczy robotniczych, np. kwestia robotnicza, zło wynikające z istoty kapitału, kwestia udziału robotników w bogactwie… itd. Oto fragment wypowiedzi papieża Jana Pawła II (1920 – 2005; papieżem był w latach 1978 – 2005): „Jeśli w przeszłości w centrum tej kwestii (robotniczej – A. J. K.) ujawniał się przede wszystkim problem &lt;&lt;klasowy&gt;&gt;, to w ostatnim okresie na plan pierwszy wysuwa się pr</w:t>
      </w:r>
      <w:r>
        <w:rPr>
          <w:sz w:val="20"/>
          <w:szCs w:val="20"/>
        </w:rPr>
        <w:t>o</w:t>
      </w:r>
      <w:r>
        <w:rPr>
          <w:sz w:val="20"/>
          <w:szCs w:val="20"/>
        </w:rPr>
        <w:t xml:space="preserve">blem &lt;&lt;światowy&gt;&gt;. A więc </w:t>
      </w:r>
      <w:r w:rsidRPr="00421410">
        <w:rPr>
          <w:b/>
          <w:sz w:val="20"/>
          <w:szCs w:val="20"/>
        </w:rPr>
        <w:t>nie tylko klasowy, ale światowy rozmiar nierówności i niesprawiedliwości</w:t>
      </w:r>
      <w:r>
        <w:rPr>
          <w:sz w:val="20"/>
          <w:szCs w:val="20"/>
        </w:rPr>
        <w:t xml:space="preserve">, a w konsekwencji nie tylko klasowy, ale światowy rozmiar zadań na drodze do realizacji sprawiedliwości w świecie współczesnym”. Jan Paweł II, </w:t>
      </w:r>
      <w:r w:rsidRPr="001A6C4A">
        <w:rPr>
          <w:i/>
          <w:sz w:val="20"/>
          <w:szCs w:val="20"/>
        </w:rPr>
        <w:t>Encyklika Laboremexercens</w:t>
      </w:r>
      <w:r>
        <w:rPr>
          <w:sz w:val="20"/>
          <w:szCs w:val="20"/>
        </w:rPr>
        <w:t xml:space="preserve">, 2, (w:) </w:t>
      </w:r>
      <w:r w:rsidRPr="001A6C4A">
        <w:rPr>
          <w:i/>
          <w:sz w:val="20"/>
          <w:szCs w:val="20"/>
        </w:rPr>
        <w:t>Społeczne nauczanie Kościoła</w:t>
      </w:r>
      <w:r>
        <w:rPr>
          <w:sz w:val="20"/>
          <w:szCs w:val="20"/>
        </w:rPr>
        <w:t xml:space="preserve">, „Znak”, nr 332 – 334, s. 1122.     </w:t>
      </w:r>
    </w:p>
  </w:footnote>
  <w:footnote w:id="1300">
    <w:p w:rsidR="003D62A1" w:rsidRDefault="003D62A1" w:rsidP="00D7188C">
      <w:pPr>
        <w:pStyle w:val="Tekstprzypisudolnego"/>
        <w:tabs>
          <w:tab w:val="left" w:pos="9360"/>
        </w:tabs>
      </w:pPr>
      <w:r w:rsidRPr="00593F6D">
        <w:rPr>
          <w:rStyle w:val="Odwoanieprzypisudolnego"/>
          <w:sz w:val="20"/>
          <w:szCs w:val="20"/>
        </w:rPr>
        <w:footnoteRef/>
      </w:r>
      <w:r w:rsidRPr="00593F6D">
        <w:rPr>
          <w:sz w:val="20"/>
          <w:szCs w:val="20"/>
        </w:rPr>
        <w:t xml:space="preserve">Zob. N. Chomsky, </w:t>
      </w:r>
      <w:r w:rsidRPr="00593F6D">
        <w:rPr>
          <w:i/>
          <w:iCs/>
          <w:sz w:val="20"/>
          <w:szCs w:val="20"/>
        </w:rPr>
        <w:t>Rok 501. Podbój trwa</w:t>
      </w:r>
      <w:r w:rsidRPr="00593F6D">
        <w:rPr>
          <w:sz w:val="20"/>
          <w:szCs w:val="20"/>
        </w:rPr>
        <w:t xml:space="preserve">, Wydawnictwo Naukowe PWN, Warszawa - Poznań 1999; Tenże, </w:t>
      </w:r>
      <w:r w:rsidRPr="00593F6D">
        <w:rPr>
          <w:i/>
          <w:sz w:val="20"/>
          <w:szCs w:val="20"/>
        </w:rPr>
        <w:t>Interwencje</w:t>
      </w:r>
      <w:r w:rsidRPr="00593F6D">
        <w:rPr>
          <w:sz w:val="20"/>
          <w:szCs w:val="20"/>
        </w:rPr>
        <w:t xml:space="preserve">, przekł. E. Penksyk-Kluczkowska, Wyd. Sonia Draga, Katowice 2008. </w:t>
      </w:r>
    </w:p>
  </w:footnote>
  <w:footnote w:id="1301">
    <w:p w:rsidR="003D62A1" w:rsidRDefault="003D62A1" w:rsidP="00D7188C">
      <w:pPr>
        <w:pStyle w:val="Tekstprzypisudolnego"/>
      </w:pPr>
      <w:r w:rsidRPr="00593F6D">
        <w:rPr>
          <w:rStyle w:val="Odwoanieprzypisudolnego"/>
          <w:sz w:val="20"/>
          <w:szCs w:val="20"/>
        </w:rPr>
        <w:footnoteRef/>
      </w:r>
      <w:r w:rsidRPr="00593F6D">
        <w:rPr>
          <w:sz w:val="20"/>
          <w:szCs w:val="20"/>
        </w:rPr>
        <w:t xml:space="preserve">Wł. Sołowiow, </w:t>
      </w:r>
      <w:r w:rsidRPr="00593F6D">
        <w:rPr>
          <w:i/>
          <w:iCs/>
          <w:sz w:val="20"/>
          <w:szCs w:val="20"/>
        </w:rPr>
        <w:t>Wykłady o Bogoczłowieczeństwie</w:t>
      </w:r>
      <w:r w:rsidRPr="00593F6D">
        <w:rPr>
          <w:sz w:val="20"/>
          <w:szCs w:val="20"/>
        </w:rPr>
        <w:t xml:space="preserve">, przełożył i wstępem opatrzył J. Dobieszewski, Wydawnictwo Uniwersytetu Warszawskiego, Warszawa 2011, s. 24. Zob. Z. Bauman, </w:t>
      </w:r>
      <w:r w:rsidRPr="00593F6D">
        <w:rPr>
          <w:i/>
          <w:iCs/>
          <w:sz w:val="20"/>
          <w:szCs w:val="20"/>
        </w:rPr>
        <w:t>Socjalizm potrzebny od zaraz,</w:t>
      </w:r>
      <w:r w:rsidRPr="00593F6D">
        <w:rPr>
          <w:sz w:val="20"/>
          <w:szCs w:val="20"/>
        </w:rPr>
        <w:t xml:space="preserve"> „Le Mond</w:t>
      </w:r>
      <w:r w:rsidRPr="00593F6D">
        <w:rPr>
          <w:sz w:val="20"/>
          <w:szCs w:val="20"/>
        </w:rPr>
        <w:t>e</w:t>
      </w:r>
      <w:r w:rsidRPr="00593F6D">
        <w:rPr>
          <w:i/>
          <w:iCs/>
          <w:sz w:val="20"/>
          <w:szCs w:val="20"/>
        </w:rPr>
        <w:t>Diplomatique</w:t>
      </w:r>
      <w:r w:rsidRPr="00593F6D">
        <w:rPr>
          <w:sz w:val="20"/>
          <w:szCs w:val="20"/>
        </w:rPr>
        <w:t xml:space="preserve">”, nr 9 (55), Wrzesień 2010, s. 3. Jest to fragment książki tego autora pt. </w:t>
      </w:r>
      <w:r w:rsidRPr="00593F6D">
        <w:rPr>
          <w:i/>
          <w:iCs/>
          <w:sz w:val="20"/>
          <w:szCs w:val="20"/>
        </w:rPr>
        <w:t>Socjalizm</w:t>
      </w:r>
      <w:r w:rsidRPr="00593F6D">
        <w:rPr>
          <w:sz w:val="20"/>
          <w:szCs w:val="20"/>
        </w:rPr>
        <w:t xml:space="preserve">. </w:t>
      </w:r>
      <w:r w:rsidRPr="00593F6D">
        <w:rPr>
          <w:i/>
          <w:iCs/>
          <w:sz w:val="20"/>
          <w:szCs w:val="20"/>
        </w:rPr>
        <w:t>Utopia w dział</w:t>
      </w:r>
      <w:r w:rsidRPr="00593F6D">
        <w:rPr>
          <w:i/>
          <w:iCs/>
          <w:sz w:val="20"/>
          <w:szCs w:val="20"/>
        </w:rPr>
        <w:t>a</w:t>
      </w:r>
      <w:r w:rsidRPr="00593F6D">
        <w:rPr>
          <w:i/>
          <w:iCs/>
          <w:sz w:val="20"/>
          <w:szCs w:val="20"/>
        </w:rPr>
        <w:t xml:space="preserve">niu, </w:t>
      </w:r>
      <w:r w:rsidRPr="00593F6D">
        <w:rPr>
          <w:sz w:val="20"/>
          <w:szCs w:val="20"/>
        </w:rPr>
        <w:t>Wydawnictwo Krytyki Politycznej, Warszawa 2010.</w:t>
      </w:r>
    </w:p>
  </w:footnote>
  <w:footnote w:id="1302">
    <w:p w:rsidR="003D62A1" w:rsidRDefault="003D62A1" w:rsidP="00B0611E">
      <w:r w:rsidRPr="00593F6D">
        <w:rPr>
          <w:rStyle w:val="Odwoanieprzypisudolnego"/>
          <w:sz w:val="20"/>
          <w:szCs w:val="20"/>
        </w:rPr>
        <w:footnoteRef/>
      </w:r>
      <w:r w:rsidRPr="00593F6D">
        <w:rPr>
          <w:sz w:val="20"/>
          <w:szCs w:val="20"/>
        </w:rPr>
        <w:t xml:space="preserve">Zob. K. Marks, </w:t>
      </w:r>
      <w:r w:rsidRPr="00593F6D">
        <w:rPr>
          <w:i/>
          <w:iCs/>
          <w:sz w:val="20"/>
          <w:szCs w:val="20"/>
        </w:rPr>
        <w:t>Przyczynek do krytyki ekonomii politycznej,</w:t>
      </w:r>
      <w:r w:rsidRPr="00593F6D">
        <w:rPr>
          <w:sz w:val="20"/>
          <w:szCs w:val="20"/>
        </w:rPr>
        <w:t xml:space="preserve"> (w:) K. Marks, F. Engels, </w:t>
      </w:r>
      <w:r w:rsidRPr="00593F6D">
        <w:rPr>
          <w:i/>
          <w:iCs/>
          <w:sz w:val="20"/>
          <w:szCs w:val="20"/>
        </w:rPr>
        <w:t>Dzieła</w:t>
      </w:r>
      <w:r w:rsidRPr="00593F6D">
        <w:rPr>
          <w:sz w:val="20"/>
          <w:szCs w:val="20"/>
        </w:rPr>
        <w:t xml:space="preserve">, t. </w:t>
      </w:r>
      <w:r>
        <w:rPr>
          <w:sz w:val="20"/>
          <w:szCs w:val="20"/>
        </w:rPr>
        <w:t>13</w:t>
      </w:r>
      <w:r w:rsidRPr="00593F6D">
        <w:rPr>
          <w:sz w:val="20"/>
          <w:szCs w:val="20"/>
        </w:rPr>
        <w:t>, W</w:t>
      </w:r>
      <w:r>
        <w:rPr>
          <w:sz w:val="20"/>
          <w:szCs w:val="20"/>
        </w:rPr>
        <w:t>-wa</w:t>
      </w:r>
      <w:r w:rsidRPr="00593F6D">
        <w:rPr>
          <w:sz w:val="20"/>
          <w:szCs w:val="20"/>
        </w:rPr>
        <w:t xml:space="preserve"> 1966, s. 9 – 10 i 703 - 734.  </w:t>
      </w:r>
    </w:p>
  </w:footnote>
  <w:footnote w:id="1303">
    <w:p w:rsidR="003D62A1" w:rsidRDefault="003D62A1">
      <w:pPr>
        <w:pStyle w:val="Tekstprzypisudolnego"/>
      </w:pPr>
      <w:r w:rsidRPr="00593F6D">
        <w:rPr>
          <w:rStyle w:val="Odwoanieprzypisudolnego"/>
          <w:sz w:val="20"/>
          <w:szCs w:val="20"/>
        </w:rPr>
        <w:footnoteRef/>
      </w:r>
      <w:r>
        <w:rPr>
          <w:sz w:val="20"/>
          <w:szCs w:val="20"/>
        </w:rPr>
        <w:t>Zob. t</w:t>
      </w:r>
      <w:r w:rsidRPr="00593F6D">
        <w:rPr>
          <w:sz w:val="20"/>
          <w:szCs w:val="20"/>
        </w:rPr>
        <w:t xml:space="preserve">amże. </w:t>
      </w:r>
    </w:p>
  </w:footnote>
  <w:footnote w:id="1304">
    <w:p w:rsidR="003D62A1" w:rsidRDefault="003D62A1" w:rsidP="00A060D4">
      <w:pPr>
        <w:pStyle w:val="Tekstprzypisudolnego"/>
      </w:pPr>
      <w:r w:rsidRPr="00593F6D">
        <w:rPr>
          <w:rStyle w:val="Odwoanieprzypisudolnego"/>
          <w:sz w:val="20"/>
          <w:szCs w:val="20"/>
        </w:rPr>
        <w:footnoteRef/>
      </w:r>
      <w:r w:rsidRPr="0051365D">
        <w:rPr>
          <w:b/>
          <w:sz w:val="20"/>
          <w:szCs w:val="20"/>
        </w:rPr>
        <w:t>Godność</w:t>
      </w:r>
      <w:r w:rsidRPr="00593F6D">
        <w:rPr>
          <w:sz w:val="20"/>
          <w:szCs w:val="20"/>
        </w:rPr>
        <w:t xml:space="preserve"> - &lt;łac. </w:t>
      </w:r>
      <w:r w:rsidRPr="00593F6D">
        <w:rPr>
          <w:i/>
          <w:iCs/>
          <w:sz w:val="20"/>
          <w:szCs w:val="20"/>
        </w:rPr>
        <w:t>dignitas</w:t>
      </w:r>
      <w:r w:rsidRPr="00593F6D">
        <w:rPr>
          <w:sz w:val="20"/>
          <w:szCs w:val="20"/>
        </w:rPr>
        <w:t xml:space="preserve"> = godność, majestat, poważanie, uznanie, stosowność, odpowiedniość, predyspozycje, kwalifikacje, tytuł do czegoś&gt;. Jest to wartość człowieka jako osoby pozostającej w relacjach materialnych i d</w:t>
      </w:r>
      <w:r w:rsidRPr="00593F6D">
        <w:rPr>
          <w:sz w:val="20"/>
          <w:szCs w:val="20"/>
        </w:rPr>
        <w:t>u</w:t>
      </w:r>
      <w:r w:rsidRPr="00593F6D">
        <w:rPr>
          <w:sz w:val="20"/>
          <w:szCs w:val="20"/>
        </w:rPr>
        <w:t>chowych z innymi ludźmi. Relacje te są treś</w:t>
      </w:r>
      <w:r>
        <w:rPr>
          <w:sz w:val="20"/>
          <w:szCs w:val="20"/>
        </w:rPr>
        <w:t>cią</w:t>
      </w:r>
      <w:r w:rsidRPr="00593F6D">
        <w:rPr>
          <w:sz w:val="20"/>
          <w:szCs w:val="20"/>
        </w:rPr>
        <w:t xml:space="preserve"> wzrastania człowieka w jego idei człowieczeńskści, ubogacającego jego istotę duchową. Godność obejmuje więc: nadanie sensu życia jednostek ludzkich (dookreślenie dobra transce</w:t>
      </w:r>
      <w:r w:rsidRPr="00593F6D">
        <w:rPr>
          <w:sz w:val="20"/>
          <w:szCs w:val="20"/>
        </w:rPr>
        <w:t>n</w:t>
      </w:r>
      <w:r w:rsidRPr="00593F6D">
        <w:rPr>
          <w:sz w:val="20"/>
          <w:szCs w:val="20"/>
        </w:rPr>
        <w:t>dentnego i dobra tu i teraz); doświadczenie własnej jednostkowości, czyli pozytywny stosunek do siebie samego, pozytywną samoocenę; doświadczenie wspólnotowości, czyli uodpornienie na manipulacj</w:t>
      </w:r>
      <w:r>
        <w:rPr>
          <w:sz w:val="20"/>
          <w:szCs w:val="20"/>
        </w:rPr>
        <w:t>ę</w:t>
      </w:r>
      <w:r w:rsidRPr="00593F6D">
        <w:rPr>
          <w:sz w:val="20"/>
          <w:szCs w:val="20"/>
        </w:rPr>
        <w:t>; odpowiednio rozwiniętą spontaniczność i refleksyjność, intuicję i kreatywność pozwalającą umiejętnie radzić sobie w trudnych sytuacjach; poczucie wewnętrznej wolności, auto determinacji i odpowiedzialności; nieustanne poszukiwanie równowagi p</w:t>
      </w:r>
      <w:r w:rsidRPr="00593F6D">
        <w:rPr>
          <w:sz w:val="20"/>
          <w:szCs w:val="20"/>
        </w:rPr>
        <w:t>o</w:t>
      </w:r>
      <w:r w:rsidRPr="00593F6D">
        <w:rPr>
          <w:sz w:val="20"/>
          <w:szCs w:val="20"/>
        </w:rPr>
        <w:t xml:space="preserve">między „mieć” i „być”. </w:t>
      </w:r>
    </w:p>
  </w:footnote>
  <w:footnote w:id="1305">
    <w:p w:rsidR="003D62A1" w:rsidRPr="00593F6D" w:rsidRDefault="003D62A1" w:rsidP="00A060D4">
      <w:pPr>
        <w:pStyle w:val="Tekstprzypisudolnego"/>
        <w:rPr>
          <w:sz w:val="20"/>
          <w:szCs w:val="20"/>
        </w:rPr>
      </w:pPr>
      <w:r w:rsidRPr="00593F6D">
        <w:rPr>
          <w:rStyle w:val="Odwoanieprzypisudolnego"/>
          <w:sz w:val="20"/>
          <w:szCs w:val="20"/>
        </w:rPr>
        <w:footnoteRef/>
      </w:r>
      <w:r w:rsidRPr="00593F6D">
        <w:rPr>
          <w:sz w:val="20"/>
          <w:szCs w:val="20"/>
        </w:rPr>
        <w:t xml:space="preserve">W 2003 roku w pracy pt. </w:t>
      </w:r>
      <w:r w:rsidRPr="00593F6D">
        <w:rPr>
          <w:i/>
          <w:iCs/>
          <w:sz w:val="20"/>
          <w:szCs w:val="20"/>
        </w:rPr>
        <w:t xml:space="preserve">Kryzys kultury współczesnej, </w:t>
      </w:r>
      <w:r w:rsidRPr="00593F6D">
        <w:rPr>
          <w:sz w:val="20"/>
          <w:szCs w:val="20"/>
        </w:rPr>
        <w:t xml:space="preserve">Gdańsk 2003, 2004, na s. 7 pisałem: </w:t>
      </w:r>
      <w:r w:rsidRPr="0051365D">
        <w:rPr>
          <w:b/>
          <w:sz w:val="20"/>
          <w:szCs w:val="20"/>
        </w:rPr>
        <w:t>przyczyną kryzysu kultury jest</w:t>
      </w:r>
      <w:r w:rsidRPr="00593F6D">
        <w:rPr>
          <w:sz w:val="20"/>
          <w:szCs w:val="20"/>
        </w:rPr>
        <w:t xml:space="preserve"> „… nasze złe myślenie o sobie samych. Dotychczas toczony spór o to, czy jednostka ludzka ma być wszystkim, a społeczeństwo, jako </w:t>
      </w:r>
      <w:r w:rsidRPr="00593F6D">
        <w:rPr>
          <w:i/>
          <w:iCs/>
          <w:sz w:val="20"/>
          <w:szCs w:val="20"/>
        </w:rPr>
        <w:t>suigéneris</w:t>
      </w:r>
      <w:r w:rsidRPr="00593F6D">
        <w:rPr>
          <w:sz w:val="20"/>
          <w:szCs w:val="20"/>
        </w:rPr>
        <w:t xml:space="preserve"> całość, niczym, czy też odwrotnie: jednostka ludzka określonym nie-bytem, a społeczeństwo wszystkim, a zarazem bytem – jest toczony na gruncie fałszywego paradygmatu filozofic</w:t>
      </w:r>
      <w:r w:rsidRPr="00593F6D">
        <w:rPr>
          <w:sz w:val="20"/>
          <w:szCs w:val="20"/>
        </w:rPr>
        <w:t>z</w:t>
      </w:r>
      <w:r w:rsidRPr="00593F6D">
        <w:rPr>
          <w:sz w:val="20"/>
          <w:szCs w:val="20"/>
        </w:rPr>
        <w:t>nego utrwalanego od czasów Kartezjusza. Ów paradygmat tworzy przeciwieństwo: człowiek – świat. Oto człowiek czyni sobie świat poddany. Raz widzi w nim jednostkę, innym razem zaś gatunek, społeczeństwo”. A że tzw. „k</w:t>
      </w:r>
      <w:r w:rsidRPr="00593F6D">
        <w:rPr>
          <w:sz w:val="20"/>
          <w:szCs w:val="20"/>
        </w:rPr>
        <w:t>o</w:t>
      </w:r>
      <w:r w:rsidRPr="00593F6D">
        <w:rPr>
          <w:sz w:val="20"/>
          <w:szCs w:val="20"/>
        </w:rPr>
        <w:t>szula jest bliższa ciału”, to człowiek widzi swój jednostkowy wymiar, swoje „Ja”, któremu „reszta”, owe „nie Ja” - społeczeństwo ma służyć. Mówię tu o ludziach – przywódcach, o tzw. politykach, o właścicielskich klasach rządz</w:t>
      </w:r>
      <w:r w:rsidRPr="00593F6D">
        <w:rPr>
          <w:sz w:val="20"/>
          <w:szCs w:val="20"/>
        </w:rPr>
        <w:t>ą</w:t>
      </w:r>
      <w:r w:rsidRPr="00593F6D">
        <w:rPr>
          <w:sz w:val="20"/>
          <w:szCs w:val="20"/>
        </w:rPr>
        <w:t>cych. Zaś człowiek masowy patrzy na te indywidua ze zdziwieniem filozoficznym i od czasu do czasu buduje „b</w:t>
      </w:r>
      <w:r w:rsidRPr="00593F6D">
        <w:rPr>
          <w:sz w:val="20"/>
          <w:szCs w:val="20"/>
        </w:rPr>
        <w:t>a</w:t>
      </w:r>
      <w:r w:rsidRPr="00593F6D">
        <w:rPr>
          <w:sz w:val="20"/>
          <w:szCs w:val="20"/>
        </w:rPr>
        <w:t xml:space="preserve">rykady”.     </w:t>
      </w:r>
    </w:p>
    <w:p w:rsidR="003D62A1" w:rsidRDefault="003D62A1" w:rsidP="00A060D4">
      <w:pPr>
        <w:pStyle w:val="Tekstprzypisudolnego"/>
      </w:pPr>
      <w:r w:rsidRPr="00593F6D">
        <w:rPr>
          <w:sz w:val="20"/>
          <w:szCs w:val="20"/>
        </w:rPr>
        <w:t xml:space="preserve">      T. Gadacz, na pytanie o kryzys moralności, czy też szerzej duchowości, który ogarnia Polskę i świat, odpowiada, że „jest jakiś groźny wirus w korzeniach dzisiejszej cywilizacji, w źródłach kultury, naszego człowieczeństwa i rzeczywistości duchowej”. Zob. </w:t>
      </w:r>
      <w:r w:rsidRPr="00593F6D">
        <w:rPr>
          <w:i/>
          <w:iCs/>
          <w:sz w:val="20"/>
          <w:szCs w:val="20"/>
        </w:rPr>
        <w:t>Rozmowa J. Żakowskiego z T. Gadaczem</w:t>
      </w:r>
      <w:r w:rsidRPr="00593F6D">
        <w:rPr>
          <w:sz w:val="20"/>
          <w:szCs w:val="20"/>
        </w:rPr>
        <w:t xml:space="preserve">, „Niezbędnik Inteligenta”. Dodatek do „Polityki” 2005, nr 50 (2534) z 17 grudnia. Cyt. za G. Cimek, </w:t>
      </w:r>
      <w:r w:rsidRPr="00593F6D">
        <w:rPr>
          <w:i/>
          <w:iCs/>
          <w:sz w:val="20"/>
          <w:szCs w:val="20"/>
        </w:rPr>
        <w:t>Rosja. Państwo imperialne?,</w:t>
      </w:r>
      <w:r w:rsidRPr="00593F6D">
        <w:rPr>
          <w:sz w:val="20"/>
          <w:szCs w:val="20"/>
        </w:rPr>
        <w:t xml:space="preserve"> Gdynia 2001, s. 37.   </w:t>
      </w:r>
    </w:p>
  </w:footnote>
  <w:footnote w:id="1306">
    <w:p w:rsidR="003D62A1" w:rsidRDefault="003D62A1" w:rsidP="00D7188C">
      <w:pPr>
        <w:pStyle w:val="Tekstprzypisudolnego"/>
      </w:pPr>
      <w:r w:rsidRPr="00593F6D">
        <w:rPr>
          <w:rStyle w:val="Odwoanieprzypisudolnego"/>
          <w:sz w:val="20"/>
          <w:szCs w:val="20"/>
        </w:rPr>
        <w:footnoteRef/>
      </w:r>
      <w:r w:rsidRPr="00593F6D">
        <w:rPr>
          <w:sz w:val="20"/>
          <w:szCs w:val="20"/>
        </w:rPr>
        <w:t xml:space="preserve">Zob. K. Marks, F. Engels, </w:t>
      </w:r>
      <w:r w:rsidRPr="00593F6D">
        <w:rPr>
          <w:i/>
          <w:sz w:val="20"/>
          <w:szCs w:val="20"/>
        </w:rPr>
        <w:t>Manifest Partii Komunistycznej</w:t>
      </w:r>
      <w:r w:rsidRPr="00593F6D">
        <w:rPr>
          <w:sz w:val="20"/>
          <w:szCs w:val="20"/>
        </w:rPr>
        <w:t xml:space="preserve">, (w:) K. Marks, F. Engels, </w:t>
      </w:r>
      <w:r w:rsidRPr="00593F6D">
        <w:rPr>
          <w:i/>
          <w:sz w:val="20"/>
          <w:szCs w:val="20"/>
        </w:rPr>
        <w:t>Dzieła</w:t>
      </w:r>
      <w:r w:rsidRPr="00593F6D">
        <w:rPr>
          <w:sz w:val="20"/>
          <w:szCs w:val="20"/>
        </w:rPr>
        <w:t xml:space="preserve">, t. 4, s. 635 – 683. </w:t>
      </w:r>
    </w:p>
  </w:footnote>
  <w:footnote w:id="1307">
    <w:p w:rsidR="003D62A1" w:rsidRDefault="003D62A1">
      <w:pPr>
        <w:pStyle w:val="Tekstprzypisudolnego"/>
      </w:pPr>
      <w:r w:rsidRPr="00593F6D">
        <w:rPr>
          <w:rStyle w:val="Odwoanieprzypisudolnego"/>
          <w:sz w:val="20"/>
          <w:szCs w:val="20"/>
        </w:rPr>
        <w:footnoteRef/>
      </w:r>
      <w:r w:rsidRPr="00593F6D">
        <w:rPr>
          <w:sz w:val="20"/>
          <w:szCs w:val="20"/>
        </w:rPr>
        <w:t xml:space="preserve">Zob. F, Engels, </w:t>
      </w:r>
      <w:r w:rsidRPr="00593F6D">
        <w:rPr>
          <w:i/>
          <w:sz w:val="20"/>
          <w:szCs w:val="20"/>
        </w:rPr>
        <w:t>Socjalizm</w:t>
      </w:r>
      <w:r w:rsidRPr="00593F6D">
        <w:rPr>
          <w:sz w:val="20"/>
          <w:szCs w:val="20"/>
        </w:rPr>
        <w:t xml:space="preserve">, (w:) </w:t>
      </w:r>
      <w:r w:rsidRPr="00593F6D">
        <w:rPr>
          <w:i/>
          <w:sz w:val="20"/>
          <w:szCs w:val="20"/>
        </w:rPr>
        <w:t>Anty</w:t>
      </w:r>
      <w:r>
        <w:rPr>
          <w:i/>
          <w:sz w:val="20"/>
          <w:szCs w:val="20"/>
        </w:rPr>
        <w:t>-</w:t>
      </w:r>
      <w:r w:rsidRPr="00593F6D">
        <w:rPr>
          <w:i/>
          <w:sz w:val="20"/>
          <w:szCs w:val="20"/>
        </w:rPr>
        <w:t>Dü</w:t>
      </w:r>
      <w:r>
        <w:rPr>
          <w:i/>
          <w:sz w:val="20"/>
          <w:szCs w:val="20"/>
        </w:rPr>
        <w:t>h</w:t>
      </w:r>
      <w:r w:rsidRPr="00593F6D">
        <w:rPr>
          <w:i/>
          <w:sz w:val="20"/>
          <w:szCs w:val="20"/>
        </w:rPr>
        <w:t>ring</w:t>
      </w:r>
      <w:r w:rsidRPr="00593F6D">
        <w:rPr>
          <w:sz w:val="20"/>
          <w:szCs w:val="20"/>
        </w:rPr>
        <w:t xml:space="preserve">, (w:) </w:t>
      </w:r>
      <w:r w:rsidRPr="00593F6D">
        <w:rPr>
          <w:i/>
          <w:sz w:val="20"/>
          <w:szCs w:val="20"/>
        </w:rPr>
        <w:t>Dzieła</w:t>
      </w:r>
      <w:r w:rsidRPr="00593F6D">
        <w:rPr>
          <w:sz w:val="20"/>
          <w:szCs w:val="20"/>
        </w:rPr>
        <w:t xml:space="preserve">, t. 20, K i W, Warszawa 1972, s. 286 – 363; F. Engels, </w:t>
      </w:r>
      <w:r w:rsidRPr="00593F6D">
        <w:rPr>
          <w:i/>
          <w:sz w:val="20"/>
          <w:szCs w:val="20"/>
        </w:rPr>
        <w:t>Rozwój socjalizmu od utopii do nauki</w:t>
      </w:r>
      <w:r w:rsidRPr="00593F6D">
        <w:rPr>
          <w:sz w:val="20"/>
          <w:szCs w:val="20"/>
        </w:rPr>
        <w:t xml:space="preserve">, (w:) K. Marks, F. Engels, </w:t>
      </w:r>
      <w:r w:rsidRPr="00593F6D">
        <w:rPr>
          <w:i/>
          <w:sz w:val="20"/>
          <w:szCs w:val="20"/>
        </w:rPr>
        <w:t>Dzieła,</w:t>
      </w:r>
      <w:r w:rsidRPr="00593F6D">
        <w:rPr>
          <w:sz w:val="20"/>
          <w:szCs w:val="20"/>
        </w:rPr>
        <w:t xml:space="preserve"> t. 19, KiW, Warszawa 1972, s. 195 – 248.  </w:t>
      </w:r>
    </w:p>
  </w:footnote>
  <w:footnote w:id="1308">
    <w:p w:rsidR="003D62A1" w:rsidRPr="00593F6D" w:rsidRDefault="003D62A1">
      <w:pPr>
        <w:pStyle w:val="Tekstprzypisudolnego"/>
        <w:rPr>
          <w:sz w:val="20"/>
          <w:szCs w:val="20"/>
        </w:rPr>
      </w:pPr>
      <w:r w:rsidRPr="00593F6D">
        <w:rPr>
          <w:rStyle w:val="Odwoanieprzypisudolnego"/>
          <w:sz w:val="20"/>
          <w:szCs w:val="20"/>
        </w:rPr>
        <w:footnoteRef/>
      </w:r>
      <w:r w:rsidRPr="00593F6D">
        <w:rPr>
          <w:sz w:val="20"/>
          <w:szCs w:val="20"/>
        </w:rPr>
        <w:t>F. Engels powiada, że „</w:t>
      </w:r>
      <w:r w:rsidRPr="0051365D">
        <w:rPr>
          <w:b/>
          <w:sz w:val="20"/>
          <w:szCs w:val="20"/>
        </w:rPr>
        <w:t>reformę wyborczą</w:t>
      </w:r>
      <w:r w:rsidRPr="00593F6D">
        <w:rPr>
          <w:sz w:val="20"/>
          <w:szCs w:val="20"/>
        </w:rPr>
        <w:t xml:space="preserve">, która by nas wprowadziła do parlamentu, uważam w Austrii za sprawę absolutnie pewną, chyba że nastałby nagle okres ogólnej reakcji”. </w:t>
      </w:r>
      <w:r w:rsidRPr="00A16C94">
        <w:rPr>
          <w:i/>
          <w:sz w:val="20"/>
          <w:szCs w:val="20"/>
        </w:rPr>
        <w:t>F. Engels do Karola Kautskiego</w:t>
      </w:r>
      <w:r w:rsidRPr="00593F6D">
        <w:rPr>
          <w:sz w:val="20"/>
          <w:szCs w:val="20"/>
        </w:rPr>
        <w:t xml:space="preserve"> – 25 marca 1995, (w:) K. Marks, F. Engels, </w:t>
      </w:r>
      <w:r w:rsidRPr="00593F6D">
        <w:rPr>
          <w:i/>
          <w:sz w:val="20"/>
          <w:szCs w:val="20"/>
        </w:rPr>
        <w:t>Dzieła</w:t>
      </w:r>
      <w:r w:rsidRPr="00593F6D">
        <w:rPr>
          <w:sz w:val="20"/>
          <w:szCs w:val="20"/>
        </w:rPr>
        <w:t>, t. 39, K i W, Warszawa 1979, s. 509. W innym z listów F. Engels pisze: „Liebknecht zrobił mi właśnie ładny kawał. Z mojego wstępu do artykułów Marksa o Francji w latach 1848 – 1850, wybrał wszystko, co mogło mu posłużyć do poparcia jego – za wszelką cenę pokojowej i odrzucającej prz</w:t>
      </w:r>
      <w:r w:rsidRPr="00593F6D">
        <w:rPr>
          <w:sz w:val="20"/>
          <w:szCs w:val="20"/>
        </w:rPr>
        <w:t>e</w:t>
      </w:r>
      <w:r w:rsidRPr="00593F6D">
        <w:rPr>
          <w:sz w:val="20"/>
          <w:szCs w:val="20"/>
        </w:rPr>
        <w:t xml:space="preserve">moc – taktyki, którą raczy głosić od pewnego czasu, zwłaszcza zaś obecnie, gdy w Berlinie przygotowuje się ustawy wyjątkowe. </w:t>
      </w:r>
      <w:r w:rsidRPr="0051365D">
        <w:rPr>
          <w:b/>
          <w:sz w:val="20"/>
          <w:szCs w:val="20"/>
        </w:rPr>
        <w:t>Tę taktykę zalecam jedynie tylko dla obecnych Niemiec</w:t>
      </w:r>
      <w:r w:rsidRPr="00593F6D">
        <w:rPr>
          <w:sz w:val="20"/>
          <w:szCs w:val="20"/>
        </w:rPr>
        <w:t>, i to jeszcze z dużymi zastrzeżeniami. Dla Francji, Belgii, Włoch, Austrii taktyka ta, ogólnie biorąc, się nie nadaje</w:t>
      </w:r>
      <w:r>
        <w:rPr>
          <w:sz w:val="20"/>
          <w:szCs w:val="20"/>
        </w:rPr>
        <w:t xml:space="preserve">. </w:t>
      </w:r>
      <w:r w:rsidRPr="0051365D">
        <w:rPr>
          <w:b/>
          <w:sz w:val="20"/>
          <w:szCs w:val="20"/>
        </w:rPr>
        <w:t>W Niemczech zaś już jutro może okazać się niestosowna</w:t>
      </w:r>
      <w:r w:rsidRPr="00593F6D">
        <w:rPr>
          <w:sz w:val="20"/>
          <w:szCs w:val="20"/>
        </w:rPr>
        <w:t xml:space="preserve">”. </w:t>
      </w:r>
      <w:r w:rsidRPr="00593F6D">
        <w:rPr>
          <w:i/>
          <w:sz w:val="20"/>
          <w:szCs w:val="20"/>
        </w:rPr>
        <w:t xml:space="preserve">F. Engels do Pana Lafarque’a – 3 kwietnia 1895 roku </w:t>
      </w:r>
      <w:r w:rsidRPr="00593F6D">
        <w:rPr>
          <w:sz w:val="20"/>
          <w:szCs w:val="20"/>
        </w:rPr>
        <w:t xml:space="preserve">(w:) … dz. cyt., s. 521. Zob. redakcyjne wyjaśnienie problemu na s. 721 – 722. </w:t>
      </w:r>
    </w:p>
    <w:p w:rsidR="003D62A1" w:rsidRPr="00593F6D" w:rsidRDefault="003D62A1" w:rsidP="00291D5D">
      <w:pPr>
        <w:pStyle w:val="Tekstprzypisudolnego"/>
        <w:ind w:firstLine="284"/>
        <w:rPr>
          <w:sz w:val="20"/>
          <w:szCs w:val="20"/>
        </w:rPr>
      </w:pPr>
      <w:r w:rsidRPr="00A16C94">
        <w:rPr>
          <w:i/>
          <w:sz w:val="20"/>
          <w:szCs w:val="20"/>
        </w:rPr>
        <w:t>F. Engels w liście do F. Wiesena</w:t>
      </w:r>
      <w:r w:rsidRPr="00A31346">
        <w:rPr>
          <w:i/>
          <w:sz w:val="20"/>
          <w:szCs w:val="20"/>
        </w:rPr>
        <w:t>w Baird</w:t>
      </w:r>
      <w:r w:rsidRPr="005C0168">
        <w:rPr>
          <w:sz w:val="20"/>
          <w:szCs w:val="20"/>
        </w:rPr>
        <w:t xml:space="preserve"> z 14 marca 1993 roku</w:t>
      </w:r>
      <w:r w:rsidRPr="00593F6D">
        <w:rPr>
          <w:sz w:val="20"/>
          <w:szCs w:val="20"/>
        </w:rPr>
        <w:t xml:space="preserve"> powiada następuj</w:t>
      </w:r>
      <w:r>
        <w:rPr>
          <w:sz w:val="20"/>
          <w:szCs w:val="20"/>
        </w:rPr>
        <w:t>ą</w:t>
      </w:r>
      <w:r w:rsidRPr="00593F6D">
        <w:rPr>
          <w:sz w:val="20"/>
          <w:szCs w:val="20"/>
        </w:rPr>
        <w:t xml:space="preserve">co: „Najbliższym celem ruchu robotniczego jest przecież zdobycie władzy politycznej dla klasy robotniczej i przez samą klasę robotniczą. Jeśli jesteśmy co do tego zgodni, to odmienność poglądów w sprawie środków i metod walki, jakie należy stosować, nie może chyba prowadzić do zasadniczych rozbieżności między ludźmi, którzy są szczerzy i przy zdrowych zmysłach. </w:t>
      </w:r>
    </w:p>
    <w:p w:rsidR="003D62A1" w:rsidRPr="0051365D" w:rsidRDefault="003D62A1">
      <w:pPr>
        <w:pStyle w:val="Tekstprzypisudolnego"/>
        <w:rPr>
          <w:b/>
          <w:sz w:val="20"/>
          <w:szCs w:val="20"/>
        </w:rPr>
      </w:pPr>
      <w:r w:rsidRPr="00593F6D">
        <w:rPr>
          <w:sz w:val="20"/>
          <w:szCs w:val="20"/>
        </w:rPr>
        <w:t xml:space="preserve">    Według mojego przekonania w każdym kraju </w:t>
      </w:r>
      <w:r w:rsidRPr="0051365D">
        <w:rPr>
          <w:b/>
          <w:sz w:val="20"/>
          <w:szCs w:val="20"/>
        </w:rPr>
        <w:t>taka taktyka jest najlepsza, która najkrótszą drogą prowadzi do celu</w:t>
      </w:r>
      <w:r w:rsidRPr="00593F6D">
        <w:rPr>
          <w:sz w:val="20"/>
          <w:szCs w:val="20"/>
        </w:rPr>
        <w:t xml:space="preserve">”… tamże, s. 57. Zob. ponadto </w:t>
      </w:r>
      <w:r w:rsidRPr="00593F6D">
        <w:rPr>
          <w:i/>
          <w:sz w:val="20"/>
          <w:szCs w:val="20"/>
        </w:rPr>
        <w:t>F. Engels do Paula Lafarque’a z 25 lutego 1993 roku</w:t>
      </w:r>
      <w:r w:rsidRPr="00593F6D">
        <w:rPr>
          <w:sz w:val="20"/>
          <w:szCs w:val="20"/>
        </w:rPr>
        <w:t xml:space="preserve">… tamże, s. 50. W </w:t>
      </w:r>
      <w:r w:rsidRPr="00593F6D">
        <w:rPr>
          <w:i/>
          <w:sz w:val="20"/>
          <w:szCs w:val="20"/>
        </w:rPr>
        <w:t>liście F. Engelsa do Augusta Bebla – 9 lutego 1893 roku</w:t>
      </w:r>
      <w:r w:rsidRPr="00593F6D">
        <w:rPr>
          <w:sz w:val="20"/>
          <w:szCs w:val="20"/>
        </w:rPr>
        <w:t xml:space="preserve"> znajdujemy stwierdzenie: „</w:t>
      </w:r>
      <w:r w:rsidRPr="0051365D">
        <w:rPr>
          <w:b/>
          <w:sz w:val="20"/>
          <w:szCs w:val="20"/>
        </w:rPr>
        <w:t>Najważniejsze – to środki polityczne, rozszerzenie praw wyborczych robotników przez wprowadzenie w życie tego, co obecnie istnieje tylko na papierze, a co zwiększałoby ilość głosów robotniczych o 50%, skrócenie kadencji parlamentu (obe</w:t>
      </w:r>
      <w:r w:rsidRPr="0051365D">
        <w:rPr>
          <w:b/>
          <w:sz w:val="20"/>
          <w:szCs w:val="20"/>
        </w:rPr>
        <w:t>c</w:t>
      </w:r>
      <w:r w:rsidRPr="0051365D">
        <w:rPr>
          <w:b/>
          <w:sz w:val="20"/>
          <w:szCs w:val="20"/>
        </w:rPr>
        <w:t>nie 7 lat!), pokrywanie kosztów wyborów i diet poselskich z funduszy publicznych.</w:t>
      </w:r>
    </w:p>
    <w:p w:rsidR="003D62A1" w:rsidRDefault="003D62A1">
      <w:pPr>
        <w:pStyle w:val="Tekstprzypisudolnego"/>
      </w:pPr>
      <w:r w:rsidRPr="00593F6D">
        <w:rPr>
          <w:sz w:val="20"/>
          <w:szCs w:val="20"/>
        </w:rPr>
        <w:t xml:space="preserve">      Na razie te nowe sukcesy niezależnej polityki muszą wzmóc u robotników poczucie własnej siły, pokazać im, że prawie wszędzie mają teraz w swych rękach los wyborów, a tym samym losy każdego rządu. Oto co jest najwa</w:t>
      </w:r>
      <w:r w:rsidRPr="00593F6D">
        <w:rPr>
          <w:sz w:val="20"/>
          <w:szCs w:val="20"/>
        </w:rPr>
        <w:t>ż</w:t>
      </w:r>
      <w:r w:rsidRPr="00593F6D">
        <w:rPr>
          <w:sz w:val="20"/>
          <w:szCs w:val="20"/>
        </w:rPr>
        <w:t>niejsze: samoświadomość klasy, ufność w siłę klasy”… tamże, s. 39. Zob. ponadto kategorię: „</w:t>
      </w:r>
      <w:r w:rsidRPr="00593F6D">
        <w:rPr>
          <w:b/>
          <w:sz w:val="20"/>
          <w:szCs w:val="20"/>
        </w:rPr>
        <w:t>w ostatniej insta</w:t>
      </w:r>
      <w:r w:rsidRPr="00593F6D">
        <w:rPr>
          <w:b/>
          <w:sz w:val="20"/>
          <w:szCs w:val="20"/>
        </w:rPr>
        <w:t>n</w:t>
      </w:r>
      <w:r w:rsidRPr="00593F6D">
        <w:rPr>
          <w:b/>
          <w:sz w:val="20"/>
          <w:szCs w:val="20"/>
        </w:rPr>
        <w:t>cji</w:t>
      </w:r>
      <w:r w:rsidRPr="00593F6D">
        <w:rPr>
          <w:sz w:val="20"/>
          <w:szCs w:val="20"/>
        </w:rPr>
        <w:t xml:space="preserve">”. </w:t>
      </w:r>
    </w:p>
  </w:footnote>
  <w:footnote w:id="1309">
    <w:p w:rsidR="003D62A1" w:rsidRDefault="003D62A1">
      <w:pPr>
        <w:pStyle w:val="Tekstprzypisudolnego"/>
      </w:pPr>
      <w:r w:rsidRPr="00593F6D">
        <w:rPr>
          <w:rStyle w:val="Odwoanieprzypisudolnego"/>
          <w:sz w:val="20"/>
          <w:szCs w:val="20"/>
        </w:rPr>
        <w:footnoteRef/>
      </w:r>
      <w:r w:rsidRPr="00593F6D">
        <w:rPr>
          <w:sz w:val="20"/>
          <w:szCs w:val="20"/>
        </w:rPr>
        <w:t xml:space="preserve">Zob. W.I. Lenin, </w:t>
      </w:r>
      <w:r w:rsidRPr="00593F6D">
        <w:rPr>
          <w:i/>
          <w:sz w:val="20"/>
          <w:szCs w:val="20"/>
        </w:rPr>
        <w:t>O naszej rewolucji. Z powodu notatek N. Suchanowa</w:t>
      </w:r>
      <w:r w:rsidRPr="00593F6D">
        <w:rPr>
          <w:sz w:val="20"/>
          <w:szCs w:val="20"/>
        </w:rPr>
        <w:t>, (w:) W. I. Lenin</w:t>
      </w:r>
      <w:r>
        <w:rPr>
          <w:sz w:val="20"/>
          <w:szCs w:val="20"/>
        </w:rPr>
        <w:t xml:space="preserve">, </w:t>
      </w:r>
      <w:r w:rsidRPr="00593F6D">
        <w:rPr>
          <w:i/>
          <w:sz w:val="20"/>
          <w:szCs w:val="20"/>
        </w:rPr>
        <w:t>Dzieła wybrane</w:t>
      </w:r>
      <w:r w:rsidRPr="00593F6D">
        <w:rPr>
          <w:sz w:val="20"/>
          <w:szCs w:val="20"/>
        </w:rPr>
        <w:t>, t. II, KiW, Warszawa 1949, s. 992 – 996.</w:t>
      </w:r>
    </w:p>
  </w:footnote>
  <w:footnote w:id="1310">
    <w:p w:rsidR="003D62A1" w:rsidRDefault="003D62A1">
      <w:pPr>
        <w:pStyle w:val="Tekstprzypisudolnego"/>
      </w:pPr>
      <w:r w:rsidRPr="00593F6D">
        <w:rPr>
          <w:rStyle w:val="Odwoanieprzypisudolnego"/>
          <w:sz w:val="20"/>
          <w:szCs w:val="20"/>
        </w:rPr>
        <w:footnoteRef/>
      </w:r>
      <w:r w:rsidRPr="00593F6D">
        <w:rPr>
          <w:sz w:val="20"/>
          <w:szCs w:val="20"/>
        </w:rPr>
        <w:t xml:space="preserve">K. Marks, </w:t>
      </w:r>
      <w:r w:rsidRPr="00593F6D">
        <w:rPr>
          <w:i/>
          <w:iCs/>
          <w:sz w:val="20"/>
          <w:szCs w:val="20"/>
        </w:rPr>
        <w:t>Przyczynek do krytyki ekonomii politycznej,</w:t>
      </w:r>
      <w:r w:rsidRPr="00593F6D">
        <w:rPr>
          <w:sz w:val="20"/>
          <w:szCs w:val="20"/>
        </w:rPr>
        <w:t xml:space="preserve"> (w:) K. Marks, F. Engels, </w:t>
      </w:r>
      <w:r w:rsidRPr="00593F6D">
        <w:rPr>
          <w:i/>
          <w:iCs/>
          <w:sz w:val="20"/>
          <w:szCs w:val="20"/>
        </w:rPr>
        <w:t>Dzieła</w:t>
      </w:r>
      <w:r w:rsidRPr="00593F6D">
        <w:rPr>
          <w:sz w:val="20"/>
          <w:szCs w:val="20"/>
        </w:rPr>
        <w:t xml:space="preserve">, t. XIII, KiW, Warszawa 1966, s. 9 – 10 i 703 - 734.  </w:t>
      </w:r>
    </w:p>
  </w:footnote>
  <w:footnote w:id="1311">
    <w:p w:rsidR="003D62A1" w:rsidRDefault="003D62A1" w:rsidP="002D0CAF">
      <w:pPr>
        <w:pStyle w:val="Tekstprzypisudolnego"/>
      </w:pPr>
      <w:r w:rsidRPr="00345DE6">
        <w:rPr>
          <w:rStyle w:val="Odwoanieprzypisudolnego"/>
          <w:sz w:val="20"/>
          <w:szCs w:val="20"/>
        </w:rPr>
        <w:footnoteRef/>
      </w:r>
      <w:r w:rsidRPr="00AA2E1B">
        <w:rPr>
          <w:b/>
          <w:sz w:val="20"/>
          <w:szCs w:val="20"/>
        </w:rPr>
        <w:t xml:space="preserve">Klientem </w:t>
      </w:r>
      <w:r w:rsidRPr="00345DE6">
        <w:rPr>
          <w:sz w:val="20"/>
          <w:szCs w:val="20"/>
        </w:rPr>
        <w:t>nazywano w starożytnym Rzymie człowieka</w:t>
      </w:r>
      <w:r w:rsidRPr="00DF5D61">
        <w:rPr>
          <w:rStyle w:val="Odwoanieprzypisudolnego"/>
          <w:sz w:val="20"/>
          <w:szCs w:val="20"/>
          <w:vertAlign w:val="baseline"/>
        </w:rPr>
        <w:t>(plebejusza), który pozostawał pod prawną opieką ptar</w:t>
      </w:r>
      <w:r w:rsidRPr="00DF5D61">
        <w:rPr>
          <w:rStyle w:val="Odwoanieprzypisudolnego"/>
          <w:sz w:val="20"/>
          <w:szCs w:val="20"/>
          <w:vertAlign w:val="baseline"/>
        </w:rPr>
        <w:t>y</w:t>
      </w:r>
      <w:r w:rsidRPr="00DF5D61">
        <w:rPr>
          <w:rStyle w:val="Odwoanieprzypisudolnego"/>
          <w:sz w:val="20"/>
          <w:szCs w:val="20"/>
          <w:vertAlign w:val="baseline"/>
        </w:rPr>
        <w:t>cjusza, patrona, któremu winien był w zamian wierność, służbę, pomoc. Później klientem nazyw</w:t>
      </w:r>
      <w:r>
        <w:rPr>
          <w:sz w:val="20"/>
          <w:szCs w:val="20"/>
        </w:rPr>
        <w:t>a</w:t>
      </w:r>
      <w:r w:rsidRPr="00DF5D61">
        <w:rPr>
          <w:rStyle w:val="Odwoanieprzypisudolnego"/>
          <w:sz w:val="20"/>
          <w:szCs w:val="20"/>
          <w:vertAlign w:val="baseline"/>
        </w:rPr>
        <w:t>no człowieka pozostającego w zale</w:t>
      </w:r>
      <w:r>
        <w:rPr>
          <w:sz w:val="20"/>
          <w:szCs w:val="20"/>
        </w:rPr>
        <w:t>ż</w:t>
      </w:r>
      <w:r w:rsidRPr="00DF5D61">
        <w:rPr>
          <w:rStyle w:val="Odwoanieprzypisudolnego"/>
          <w:sz w:val="20"/>
          <w:szCs w:val="20"/>
          <w:vertAlign w:val="baseline"/>
        </w:rPr>
        <w:t>ności od opiekunów, protektorów. W zamian za opi</w:t>
      </w:r>
      <w:r>
        <w:rPr>
          <w:sz w:val="20"/>
          <w:szCs w:val="20"/>
        </w:rPr>
        <w:t>e</w:t>
      </w:r>
      <w:r w:rsidRPr="00DF5D61">
        <w:rPr>
          <w:rStyle w:val="Odwoanieprzypisudolnego"/>
          <w:sz w:val="20"/>
          <w:szCs w:val="20"/>
          <w:vertAlign w:val="baseline"/>
        </w:rPr>
        <w:t>kę domagał się magnat od swych szl</w:t>
      </w:r>
      <w:r w:rsidRPr="00DF5D61">
        <w:rPr>
          <w:rStyle w:val="Odwoanieprzypisudolnego"/>
          <w:sz w:val="20"/>
          <w:szCs w:val="20"/>
          <w:vertAlign w:val="baseline"/>
        </w:rPr>
        <w:t>a</w:t>
      </w:r>
      <w:r w:rsidRPr="00DF5D61">
        <w:rPr>
          <w:rStyle w:val="Odwoanieprzypisudolnego"/>
          <w:sz w:val="20"/>
          <w:szCs w:val="20"/>
          <w:vertAlign w:val="baseline"/>
        </w:rPr>
        <w:t xml:space="preserve">checkich </w:t>
      </w:r>
      <w:r w:rsidRPr="00DF5D61">
        <w:rPr>
          <w:sz w:val="20"/>
          <w:szCs w:val="20"/>
        </w:rPr>
        <w:t>„</w:t>
      </w:r>
      <w:r w:rsidRPr="00DF5D61">
        <w:rPr>
          <w:rStyle w:val="Odwoanieprzypisudolnego"/>
          <w:sz w:val="20"/>
          <w:szCs w:val="20"/>
          <w:vertAlign w:val="baseline"/>
        </w:rPr>
        <w:t>klientów” ich szabel w ró</w:t>
      </w:r>
      <w:r>
        <w:rPr>
          <w:sz w:val="20"/>
          <w:szCs w:val="20"/>
        </w:rPr>
        <w:t>ż</w:t>
      </w:r>
      <w:r w:rsidRPr="00DF5D61">
        <w:rPr>
          <w:rStyle w:val="Odwoanieprzypisudolnego"/>
          <w:sz w:val="20"/>
          <w:szCs w:val="20"/>
          <w:vertAlign w:val="baseline"/>
        </w:rPr>
        <w:t>nych burdach, pogromach, zajazdach, a na</w:t>
      </w:r>
      <w:r>
        <w:rPr>
          <w:sz w:val="20"/>
          <w:szCs w:val="20"/>
        </w:rPr>
        <w:t>wet</w:t>
      </w:r>
      <w:r w:rsidRPr="00DF5D61">
        <w:rPr>
          <w:rStyle w:val="Odwoanieprzypisudolnego"/>
          <w:sz w:val="20"/>
          <w:szCs w:val="20"/>
          <w:vertAlign w:val="baseline"/>
        </w:rPr>
        <w:t xml:space="preserve"> sejmikach – głosów. </w:t>
      </w:r>
    </w:p>
  </w:footnote>
  <w:footnote w:id="1312">
    <w:p w:rsidR="003D62A1" w:rsidRDefault="003D62A1" w:rsidP="002D0CAF">
      <w:pPr>
        <w:pStyle w:val="Tekstprzypisudolnego"/>
      </w:pPr>
      <w:r w:rsidRPr="00DF5D61">
        <w:rPr>
          <w:rStyle w:val="Odwoanieprzypisudolnego"/>
          <w:sz w:val="20"/>
          <w:szCs w:val="20"/>
        </w:rPr>
        <w:footnoteRef/>
      </w:r>
      <w:r w:rsidRPr="00DF5D61">
        <w:rPr>
          <w:sz w:val="20"/>
          <w:szCs w:val="20"/>
        </w:rPr>
        <w:t xml:space="preserve">F. S. Dmochowski (1801 – 1871), </w:t>
      </w:r>
      <w:r w:rsidRPr="00DF5D61">
        <w:rPr>
          <w:i/>
          <w:sz w:val="20"/>
          <w:szCs w:val="20"/>
        </w:rPr>
        <w:t>Wspomnienia od 1806 do 1830 roku</w:t>
      </w:r>
      <w:r w:rsidRPr="00DF5D61">
        <w:rPr>
          <w:sz w:val="20"/>
          <w:szCs w:val="20"/>
        </w:rPr>
        <w:t>, Warszawa 1858</w:t>
      </w:r>
      <w:r>
        <w:rPr>
          <w:sz w:val="20"/>
          <w:szCs w:val="20"/>
        </w:rPr>
        <w:t>.</w:t>
      </w:r>
    </w:p>
  </w:footnote>
  <w:footnote w:id="1313">
    <w:p w:rsidR="003D62A1" w:rsidRDefault="003D62A1" w:rsidP="002D0CAF">
      <w:pPr>
        <w:pStyle w:val="Tekstprzypisudolnego"/>
      </w:pPr>
      <w:r w:rsidRPr="00593F6D">
        <w:rPr>
          <w:rStyle w:val="Odwoanieprzypisudolnego"/>
          <w:sz w:val="20"/>
          <w:szCs w:val="20"/>
        </w:rPr>
        <w:footnoteRef/>
      </w:r>
      <w:r w:rsidRPr="00593F6D">
        <w:rPr>
          <w:b/>
          <w:sz w:val="20"/>
          <w:szCs w:val="20"/>
        </w:rPr>
        <w:t>Błędne koło w rozumowaniu</w:t>
      </w:r>
      <w:r w:rsidRPr="00593F6D">
        <w:rPr>
          <w:sz w:val="20"/>
          <w:szCs w:val="20"/>
        </w:rPr>
        <w:t xml:space="preserve"> (łac. </w:t>
      </w:r>
      <w:r w:rsidRPr="00593F6D">
        <w:rPr>
          <w:i/>
          <w:sz w:val="20"/>
          <w:szCs w:val="20"/>
        </w:rPr>
        <w:t>circulusvitiosus</w:t>
      </w:r>
      <w:r w:rsidRPr="00593F6D">
        <w:rPr>
          <w:sz w:val="20"/>
          <w:szCs w:val="20"/>
        </w:rPr>
        <w:t>) brzmi: przy wyprowadzaniu wniosku W oparto się na prz</w:t>
      </w:r>
      <w:r w:rsidRPr="00593F6D">
        <w:rPr>
          <w:sz w:val="20"/>
          <w:szCs w:val="20"/>
        </w:rPr>
        <w:t>e</w:t>
      </w:r>
      <w:r w:rsidRPr="00593F6D">
        <w:rPr>
          <w:sz w:val="20"/>
          <w:szCs w:val="20"/>
        </w:rPr>
        <w:t xml:space="preserve">słance P, a następnie, przy uzasadnianiu przesłanki P powołano się na zdanie W. Np. Obrazy Leonardo da Vinci są genialne, bo ich autor był genialny. Leonardo da Vinci był geniuszem, bo tworzył genialne obrazy. </w:t>
      </w:r>
    </w:p>
  </w:footnote>
  <w:footnote w:id="1314">
    <w:p w:rsidR="003D62A1" w:rsidRPr="00DD01E0" w:rsidRDefault="003D62A1" w:rsidP="00D7188C">
      <w:pPr>
        <w:pStyle w:val="Tekstprzypisudolnego"/>
        <w:rPr>
          <w:lang w:val="en-US"/>
        </w:rPr>
      </w:pPr>
      <w:r w:rsidRPr="00593F6D">
        <w:rPr>
          <w:rStyle w:val="Odwoanieprzypisudolnego"/>
          <w:sz w:val="20"/>
          <w:szCs w:val="20"/>
        </w:rPr>
        <w:footnoteRef/>
      </w:r>
      <w:r w:rsidRPr="00593F6D">
        <w:rPr>
          <w:sz w:val="20"/>
          <w:szCs w:val="20"/>
        </w:rPr>
        <w:t xml:space="preserve">Wniosek ten burżuazja </w:t>
      </w:r>
      <w:r>
        <w:rPr>
          <w:sz w:val="20"/>
          <w:szCs w:val="20"/>
        </w:rPr>
        <w:t xml:space="preserve">polska i nie tylko </w:t>
      </w:r>
      <w:r w:rsidRPr="00593F6D">
        <w:rPr>
          <w:sz w:val="20"/>
          <w:szCs w:val="20"/>
        </w:rPr>
        <w:t xml:space="preserve">wysnuła po 1968 roku. Zob. H. Marcuse, </w:t>
      </w:r>
      <w:r w:rsidRPr="00593F6D">
        <w:rPr>
          <w:i/>
          <w:sz w:val="20"/>
          <w:szCs w:val="20"/>
        </w:rPr>
        <w:t>Człowiek jednowymiarowy. Badania nad ideologią rozwiniętego społeczeństwa przemysłowego</w:t>
      </w:r>
      <w:r w:rsidRPr="00593F6D">
        <w:rPr>
          <w:sz w:val="20"/>
          <w:szCs w:val="20"/>
        </w:rPr>
        <w:t>, PWN, Warszawa 1991. Tłumaczenie W. Gro</w:t>
      </w:r>
      <w:r w:rsidRPr="00593F6D">
        <w:rPr>
          <w:sz w:val="20"/>
          <w:szCs w:val="20"/>
        </w:rPr>
        <w:t>m</w:t>
      </w:r>
      <w:r w:rsidRPr="00593F6D">
        <w:rPr>
          <w:sz w:val="20"/>
          <w:szCs w:val="20"/>
        </w:rPr>
        <w:t xml:space="preserve">czyńskiego oryginału pt.: </w:t>
      </w:r>
      <w:r w:rsidRPr="00593F6D">
        <w:rPr>
          <w:i/>
          <w:sz w:val="20"/>
          <w:szCs w:val="20"/>
        </w:rPr>
        <w:t xml:space="preserve">One-Dimensional Man. </w:t>
      </w:r>
      <w:r w:rsidRPr="00087EDC">
        <w:rPr>
          <w:i/>
          <w:sz w:val="20"/>
          <w:szCs w:val="20"/>
          <w:lang w:val="en-US"/>
        </w:rPr>
        <w:t>Studiem In The Ideology of Advanced Industrial Society</w:t>
      </w:r>
      <w:r w:rsidRPr="00087EDC">
        <w:rPr>
          <w:sz w:val="20"/>
          <w:szCs w:val="20"/>
          <w:lang w:val="en-US"/>
        </w:rPr>
        <w:t xml:space="preserve">, 1964.  </w:t>
      </w:r>
    </w:p>
  </w:footnote>
  <w:footnote w:id="1315">
    <w:p w:rsidR="003D62A1" w:rsidRDefault="003D62A1" w:rsidP="00AC7666">
      <w:pPr>
        <w:pStyle w:val="Tekstprzypisudolnego"/>
      </w:pPr>
      <w:r w:rsidRPr="00593F6D">
        <w:rPr>
          <w:rStyle w:val="Odwoanieprzypisudolnego"/>
          <w:sz w:val="20"/>
          <w:szCs w:val="20"/>
        </w:rPr>
        <w:footnoteRef/>
      </w:r>
      <w:r w:rsidRPr="00594A19">
        <w:rPr>
          <w:sz w:val="20"/>
          <w:szCs w:val="20"/>
          <w:lang w:val="en-US"/>
        </w:rPr>
        <w:t xml:space="preserve">Th. Herzl, </w:t>
      </w:r>
      <w:r w:rsidRPr="00594A19">
        <w:rPr>
          <w:i/>
          <w:sz w:val="20"/>
          <w:szCs w:val="20"/>
          <w:lang w:val="en-US"/>
        </w:rPr>
        <w:t xml:space="preserve">Państwożydowskie, </w:t>
      </w:r>
      <w:r w:rsidRPr="00594A19">
        <w:rPr>
          <w:sz w:val="20"/>
          <w:szCs w:val="20"/>
          <w:lang w:val="en-US"/>
        </w:rPr>
        <w:t xml:space="preserve">Warszawa 1934, s. 22; zob. </w:t>
      </w:r>
      <w:r>
        <w:rPr>
          <w:sz w:val="20"/>
          <w:szCs w:val="20"/>
        </w:rPr>
        <w:t xml:space="preserve">K. Marks, </w:t>
      </w:r>
      <w:r w:rsidRPr="004A5AB0">
        <w:rPr>
          <w:i/>
          <w:sz w:val="20"/>
          <w:szCs w:val="20"/>
        </w:rPr>
        <w:t>W kwestii żydowskiej</w:t>
      </w:r>
      <w:r>
        <w:rPr>
          <w:sz w:val="20"/>
          <w:szCs w:val="20"/>
        </w:rPr>
        <w:t xml:space="preserve"> (</w:t>
      </w:r>
      <w:r w:rsidRPr="004A5AB0">
        <w:rPr>
          <w:i/>
          <w:sz w:val="20"/>
          <w:szCs w:val="20"/>
        </w:rPr>
        <w:t>ZurJudenfrage</w:t>
      </w:r>
      <w:r>
        <w:rPr>
          <w:sz w:val="20"/>
          <w:szCs w:val="20"/>
        </w:rPr>
        <w:t xml:space="preserve">; napisane jeseń 1843 r), (w:) K. Marks, F. Engels, </w:t>
      </w:r>
      <w:r w:rsidRPr="004A5AB0">
        <w:rPr>
          <w:i/>
          <w:sz w:val="20"/>
          <w:szCs w:val="20"/>
        </w:rPr>
        <w:t>Dzieła</w:t>
      </w:r>
      <w:r>
        <w:rPr>
          <w:sz w:val="20"/>
          <w:szCs w:val="20"/>
        </w:rPr>
        <w:t xml:space="preserve">, t. 1, KiW, Warszawa 1960, s. 420 - 456 </w:t>
      </w:r>
      <w:r w:rsidRPr="00593F6D">
        <w:rPr>
          <w:sz w:val="20"/>
          <w:szCs w:val="20"/>
        </w:rPr>
        <w:t>.</w:t>
      </w:r>
    </w:p>
  </w:footnote>
  <w:footnote w:id="1316">
    <w:p w:rsidR="003D62A1" w:rsidRDefault="003D62A1">
      <w:pPr>
        <w:pStyle w:val="Tekstprzypisudolnego"/>
      </w:pPr>
      <w:r w:rsidRPr="00E34616">
        <w:rPr>
          <w:rStyle w:val="Odwoanieprzypisudolnego"/>
          <w:sz w:val="20"/>
          <w:szCs w:val="20"/>
        </w:rPr>
        <w:footnoteRef/>
      </w:r>
      <w:r w:rsidRPr="00AC7666">
        <w:rPr>
          <w:sz w:val="20"/>
          <w:szCs w:val="20"/>
        </w:rPr>
        <w:t xml:space="preserve">Zob. hasło: oświecenie i jego E. Kanta definicję.   </w:t>
      </w:r>
    </w:p>
  </w:footnote>
  <w:footnote w:id="1317">
    <w:p w:rsidR="003D62A1" w:rsidRDefault="003D62A1" w:rsidP="00D7188C">
      <w:r w:rsidRPr="00593F6D">
        <w:rPr>
          <w:rStyle w:val="Odwoanieprzypisudolnego"/>
          <w:sz w:val="20"/>
          <w:szCs w:val="20"/>
        </w:rPr>
        <w:footnoteRef/>
      </w:r>
      <w:r w:rsidRPr="00593F6D">
        <w:rPr>
          <w:sz w:val="20"/>
          <w:szCs w:val="20"/>
        </w:rPr>
        <w:t>Zob. hasło:</w:t>
      </w:r>
      <w:r w:rsidRPr="00593F6D">
        <w:rPr>
          <w:i/>
          <w:iCs/>
          <w:sz w:val="20"/>
          <w:szCs w:val="20"/>
        </w:rPr>
        <w:t xml:space="preserve"> Gościnności prawo </w:t>
      </w:r>
      <w:r w:rsidRPr="00593F6D">
        <w:rPr>
          <w:iCs/>
          <w:sz w:val="20"/>
          <w:szCs w:val="20"/>
        </w:rPr>
        <w:t xml:space="preserve">oraz </w:t>
      </w:r>
      <w:r w:rsidRPr="00593F6D">
        <w:rPr>
          <w:sz w:val="20"/>
          <w:szCs w:val="20"/>
        </w:rPr>
        <w:t xml:space="preserve">A. Karpiński, </w:t>
      </w:r>
      <w:r w:rsidRPr="00593F6D">
        <w:rPr>
          <w:i/>
          <w:iCs/>
          <w:sz w:val="20"/>
          <w:szCs w:val="20"/>
        </w:rPr>
        <w:t>Kategorialny opis bezpieczeństwa zdrowia człowieka</w:t>
      </w:r>
      <w:r w:rsidRPr="00593F6D">
        <w:rPr>
          <w:sz w:val="20"/>
          <w:szCs w:val="20"/>
        </w:rPr>
        <w:t xml:space="preserve">, (w:) </w:t>
      </w:r>
      <w:r w:rsidRPr="00593F6D">
        <w:rPr>
          <w:i/>
          <w:iCs/>
          <w:sz w:val="20"/>
          <w:szCs w:val="20"/>
        </w:rPr>
        <w:t>Bezpieczeństwo Zdrowotne człowieka. Wybrane problemy</w:t>
      </w:r>
      <w:r w:rsidRPr="00593F6D">
        <w:rPr>
          <w:sz w:val="20"/>
          <w:szCs w:val="20"/>
        </w:rPr>
        <w:t>, M. Borkowski, A. Wesołowska (red. naukowa), Wyd</w:t>
      </w:r>
      <w:r>
        <w:rPr>
          <w:sz w:val="20"/>
          <w:szCs w:val="20"/>
        </w:rPr>
        <w:t>.</w:t>
      </w:r>
      <w:r w:rsidRPr="00593F6D">
        <w:rPr>
          <w:sz w:val="20"/>
          <w:szCs w:val="20"/>
        </w:rPr>
        <w:t xml:space="preserve"> GSW, Gdańsk 2013, s. 9 – 42; także A. J. Karpiński, </w:t>
      </w:r>
      <w:r w:rsidRPr="00593F6D">
        <w:rPr>
          <w:i/>
          <w:sz w:val="20"/>
          <w:szCs w:val="20"/>
        </w:rPr>
        <w:t>Gościnności powszechnej koncepcja</w:t>
      </w:r>
      <w:r w:rsidRPr="00593F6D">
        <w:rPr>
          <w:sz w:val="20"/>
          <w:szCs w:val="20"/>
        </w:rPr>
        <w:t xml:space="preserve">, (w:) Tenże, </w:t>
      </w:r>
      <w:r w:rsidRPr="00593F6D">
        <w:rPr>
          <w:i/>
          <w:sz w:val="20"/>
          <w:szCs w:val="20"/>
        </w:rPr>
        <w:t>Wstęp do nauk o mądrości. Część pierwsza</w:t>
      </w:r>
      <w:r w:rsidRPr="00593F6D">
        <w:rPr>
          <w:sz w:val="20"/>
          <w:szCs w:val="20"/>
        </w:rPr>
        <w:t>, Wyd</w:t>
      </w:r>
      <w:r>
        <w:rPr>
          <w:sz w:val="20"/>
          <w:szCs w:val="20"/>
        </w:rPr>
        <w:t>.</w:t>
      </w:r>
      <w:r w:rsidRPr="00593F6D">
        <w:rPr>
          <w:sz w:val="20"/>
          <w:szCs w:val="20"/>
        </w:rPr>
        <w:t xml:space="preserve"> GSW, Gdańsk 2015, s. 329 – 332.</w:t>
      </w:r>
    </w:p>
  </w:footnote>
  <w:footnote w:id="1318">
    <w:p w:rsidR="003D62A1" w:rsidRDefault="003D62A1" w:rsidP="00E359CE">
      <w:r w:rsidRPr="004657A3">
        <w:rPr>
          <w:rStyle w:val="Odwoanieprzypisudolnego"/>
          <w:sz w:val="20"/>
          <w:szCs w:val="20"/>
        </w:rPr>
        <w:footnoteRef/>
      </w:r>
      <w:r>
        <w:rPr>
          <w:sz w:val="20"/>
          <w:szCs w:val="20"/>
        </w:rPr>
        <w:t xml:space="preserve">Są inne </w:t>
      </w:r>
      <w:r w:rsidRPr="004657A3">
        <w:rPr>
          <w:sz w:val="20"/>
          <w:szCs w:val="20"/>
        </w:rPr>
        <w:t>propozycj</w:t>
      </w:r>
      <w:r>
        <w:rPr>
          <w:sz w:val="20"/>
          <w:szCs w:val="20"/>
        </w:rPr>
        <w:t>e</w:t>
      </w:r>
      <w:r w:rsidRPr="004657A3">
        <w:rPr>
          <w:sz w:val="20"/>
          <w:szCs w:val="20"/>
        </w:rPr>
        <w:t xml:space="preserve"> teoretyczn</w:t>
      </w:r>
      <w:r>
        <w:rPr>
          <w:sz w:val="20"/>
          <w:szCs w:val="20"/>
        </w:rPr>
        <w:t>e</w:t>
      </w:r>
      <w:r w:rsidRPr="004657A3">
        <w:rPr>
          <w:sz w:val="20"/>
          <w:szCs w:val="20"/>
        </w:rPr>
        <w:t xml:space="preserve"> socjalizmu</w:t>
      </w:r>
      <w:r>
        <w:rPr>
          <w:sz w:val="20"/>
          <w:szCs w:val="20"/>
        </w:rPr>
        <w:t>: socjalizm</w:t>
      </w:r>
      <w:r w:rsidRPr="004657A3">
        <w:rPr>
          <w:b/>
          <w:sz w:val="20"/>
          <w:szCs w:val="20"/>
        </w:rPr>
        <w:t xml:space="preserve"> demokratyczny, drobnomieszczański, etyczny, human</w:t>
      </w:r>
      <w:r w:rsidRPr="004657A3">
        <w:rPr>
          <w:b/>
          <w:sz w:val="20"/>
          <w:szCs w:val="20"/>
        </w:rPr>
        <w:t>i</w:t>
      </w:r>
      <w:r w:rsidRPr="004657A3">
        <w:rPr>
          <w:b/>
          <w:sz w:val="20"/>
          <w:szCs w:val="20"/>
        </w:rPr>
        <w:t>styczny, integralny i katedralny</w:t>
      </w:r>
      <w:r w:rsidRPr="004657A3">
        <w:rPr>
          <w:sz w:val="20"/>
          <w:szCs w:val="20"/>
        </w:rPr>
        <w:t xml:space="preserve">. Są to ideologie </w:t>
      </w:r>
      <w:r>
        <w:rPr>
          <w:sz w:val="20"/>
          <w:szCs w:val="20"/>
        </w:rPr>
        <w:t>pisane</w:t>
      </w:r>
      <w:r w:rsidRPr="004657A3">
        <w:rPr>
          <w:sz w:val="20"/>
          <w:szCs w:val="20"/>
        </w:rPr>
        <w:t xml:space="preserve"> z jakiegoś punktu widzenia. </w:t>
      </w:r>
      <w:r>
        <w:rPr>
          <w:sz w:val="20"/>
          <w:szCs w:val="20"/>
        </w:rPr>
        <w:t>Jest w nich wiele treści go</w:t>
      </w:r>
      <w:r>
        <w:rPr>
          <w:sz w:val="20"/>
          <w:szCs w:val="20"/>
        </w:rPr>
        <w:t>d</w:t>
      </w:r>
      <w:r>
        <w:rPr>
          <w:sz w:val="20"/>
          <w:szCs w:val="20"/>
        </w:rPr>
        <w:t>nych uwagi.</w:t>
      </w:r>
    </w:p>
  </w:footnote>
  <w:footnote w:id="1319">
    <w:p w:rsidR="003D62A1" w:rsidRDefault="003D62A1" w:rsidP="001A4CF9">
      <w:pPr>
        <w:pStyle w:val="Tekstprzypisudolnego"/>
      </w:pPr>
      <w:r w:rsidRPr="00593F6D">
        <w:rPr>
          <w:rStyle w:val="Odwoanieprzypisudolnego"/>
          <w:sz w:val="20"/>
          <w:szCs w:val="20"/>
        </w:rPr>
        <w:footnoteRef/>
      </w:r>
      <w:r w:rsidRPr="00593F6D">
        <w:rPr>
          <w:i/>
          <w:iCs/>
          <w:sz w:val="20"/>
          <w:szCs w:val="20"/>
        </w:rPr>
        <w:t>Wykład filozofii pozytywnej</w:t>
      </w:r>
      <w:r w:rsidRPr="00593F6D">
        <w:rPr>
          <w:sz w:val="20"/>
          <w:szCs w:val="20"/>
        </w:rPr>
        <w:t>, W</w:t>
      </w:r>
      <w:r>
        <w:rPr>
          <w:sz w:val="20"/>
          <w:szCs w:val="20"/>
        </w:rPr>
        <w:t>-</w:t>
      </w:r>
      <w:r w:rsidRPr="00593F6D">
        <w:rPr>
          <w:sz w:val="20"/>
          <w:szCs w:val="20"/>
        </w:rPr>
        <w:t>wa 1933, wyd. 2, W</w:t>
      </w:r>
      <w:r>
        <w:rPr>
          <w:sz w:val="20"/>
          <w:szCs w:val="20"/>
        </w:rPr>
        <w:t>-</w:t>
      </w:r>
      <w:r w:rsidRPr="00593F6D">
        <w:rPr>
          <w:sz w:val="20"/>
          <w:szCs w:val="20"/>
        </w:rPr>
        <w:t xml:space="preserve">wa 1973, s. 185. Zob. B. Skarga, </w:t>
      </w:r>
      <w:r w:rsidRPr="00593F6D">
        <w:rPr>
          <w:i/>
          <w:iCs/>
          <w:sz w:val="20"/>
          <w:szCs w:val="20"/>
        </w:rPr>
        <w:t>Comte</w:t>
      </w:r>
      <w:r w:rsidRPr="00593F6D">
        <w:rPr>
          <w:sz w:val="20"/>
          <w:szCs w:val="20"/>
        </w:rPr>
        <w:t>, WP, W</w:t>
      </w:r>
      <w:r>
        <w:rPr>
          <w:sz w:val="20"/>
          <w:szCs w:val="20"/>
        </w:rPr>
        <w:t>-</w:t>
      </w:r>
      <w:r w:rsidRPr="00593F6D">
        <w:rPr>
          <w:sz w:val="20"/>
          <w:szCs w:val="20"/>
        </w:rPr>
        <w:t xml:space="preserve">wa 1977, s.179.  </w:t>
      </w:r>
    </w:p>
  </w:footnote>
  <w:footnote w:id="1320">
    <w:p w:rsidR="003D62A1" w:rsidRDefault="003D62A1" w:rsidP="001A4CF9">
      <w:pPr>
        <w:pStyle w:val="Tekstprzypisudolnego"/>
      </w:pPr>
      <w:r w:rsidRPr="00593F6D">
        <w:rPr>
          <w:rStyle w:val="Odwoanieprzypisudolnego"/>
          <w:sz w:val="20"/>
          <w:szCs w:val="20"/>
        </w:rPr>
        <w:footnoteRef/>
      </w:r>
      <w:r w:rsidRPr="00593F6D">
        <w:rPr>
          <w:sz w:val="20"/>
          <w:szCs w:val="20"/>
        </w:rPr>
        <w:t xml:space="preserve">S. Ossowski, </w:t>
      </w:r>
      <w:r w:rsidRPr="00593F6D">
        <w:rPr>
          <w:i/>
          <w:iCs/>
          <w:sz w:val="20"/>
          <w:szCs w:val="20"/>
        </w:rPr>
        <w:t>O osobliwościach nauk społecznych</w:t>
      </w:r>
      <w:r w:rsidRPr="00593F6D">
        <w:rPr>
          <w:sz w:val="20"/>
          <w:szCs w:val="20"/>
        </w:rPr>
        <w:t xml:space="preserve">, Kraków 2005, s. 12 – 18. </w:t>
      </w:r>
    </w:p>
  </w:footnote>
  <w:footnote w:id="1321">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F. Znaniecki, </w:t>
      </w:r>
      <w:r w:rsidRPr="00593F6D">
        <w:rPr>
          <w:i/>
          <w:iCs/>
          <w:sz w:val="20"/>
          <w:szCs w:val="20"/>
        </w:rPr>
        <w:t>Wstęp do socjologii</w:t>
      </w:r>
      <w:r w:rsidRPr="00593F6D">
        <w:rPr>
          <w:sz w:val="20"/>
          <w:szCs w:val="20"/>
        </w:rPr>
        <w:t>, PWN, Warszawa 1988, s. 195 – 196.</w:t>
      </w:r>
    </w:p>
  </w:footnote>
  <w:footnote w:id="1322">
    <w:p w:rsidR="003D62A1" w:rsidRDefault="003D62A1" w:rsidP="001A4CF9">
      <w:pPr>
        <w:pStyle w:val="Tekstprzypisudolnego"/>
      </w:pPr>
      <w:r w:rsidRPr="00593F6D">
        <w:rPr>
          <w:rStyle w:val="Odwoanieprzypisudolnego"/>
          <w:sz w:val="20"/>
          <w:szCs w:val="20"/>
        </w:rPr>
        <w:footnoteRef/>
      </w:r>
      <w:r w:rsidRPr="00593F6D">
        <w:rPr>
          <w:sz w:val="20"/>
          <w:szCs w:val="20"/>
        </w:rPr>
        <w:t>Tamże, s. 192.</w:t>
      </w:r>
    </w:p>
  </w:footnote>
  <w:footnote w:id="1323">
    <w:p w:rsidR="003D62A1" w:rsidRDefault="003D62A1" w:rsidP="001A4CF9">
      <w:pPr>
        <w:pStyle w:val="Tekstprzypisudolnego"/>
      </w:pPr>
      <w:r w:rsidRPr="00593F6D">
        <w:rPr>
          <w:rStyle w:val="Odwoanieprzypisudolnego"/>
          <w:sz w:val="20"/>
          <w:szCs w:val="20"/>
        </w:rPr>
        <w:footnoteRef/>
      </w:r>
      <w:r w:rsidRPr="00593F6D">
        <w:rPr>
          <w:sz w:val="20"/>
          <w:szCs w:val="20"/>
        </w:rPr>
        <w:t>Tamże.</w:t>
      </w:r>
    </w:p>
  </w:footnote>
  <w:footnote w:id="1324">
    <w:p w:rsidR="003D62A1" w:rsidRDefault="003D62A1" w:rsidP="00D26845">
      <w:pPr>
        <w:pStyle w:val="Tekstprzypisudolnego"/>
      </w:pPr>
      <w:r w:rsidRPr="00593F6D">
        <w:rPr>
          <w:rStyle w:val="Odwoanieprzypisudolnego"/>
          <w:sz w:val="20"/>
          <w:szCs w:val="20"/>
        </w:rPr>
        <w:footnoteRef/>
      </w:r>
      <w:r w:rsidRPr="00593F6D">
        <w:rPr>
          <w:sz w:val="20"/>
          <w:szCs w:val="20"/>
        </w:rPr>
        <w:t xml:space="preserve">Zob. St. Kozyr – Kowalski, </w:t>
      </w:r>
      <w:r w:rsidRPr="00593F6D">
        <w:rPr>
          <w:i/>
          <w:sz w:val="20"/>
          <w:szCs w:val="20"/>
        </w:rPr>
        <w:t>Struktura gospodarcza i formacja społeczeństwa</w:t>
      </w:r>
      <w:r w:rsidRPr="00593F6D">
        <w:rPr>
          <w:sz w:val="20"/>
          <w:szCs w:val="20"/>
        </w:rPr>
        <w:t>, KiW, W</w:t>
      </w:r>
      <w:r>
        <w:rPr>
          <w:sz w:val="20"/>
          <w:szCs w:val="20"/>
        </w:rPr>
        <w:t>-</w:t>
      </w:r>
      <w:r w:rsidRPr="00593F6D">
        <w:rPr>
          <w:sz w:val="20"/>
          <w:szCs w:val="20"/>
        </w:rPr>
        <w:t>wa 1988, s. 73 – 81; 141 – 147; 157 – 161.</w:t>
      </w:r>
    </w:p>
  </w:footnote>
  <w:footnote w:id="1325">
    <w:p w:rsidR="003D62A1" w:rsidRPr="00593F6D" w:rsidRDefault="003D62A1" w:rsidP="001A4CF9">
      <w:pPr>
        <w:pStyle w:val="Tekstprzypisudolnego"/>
        <w:rPr>
          <w:sz w:val="20"/>
          <w:szCs w:val="20"/>
        </w:rPr>
      </w:pPr>
      <w:r w:rsidRPr="00593F6D">
        <w:rPr>
          <w:rStyle w:val="Odwoanieprzypisudolnego"/>
          <w:sz w:val="20"/>
          <w:szCs w:val="20"/>
        </w:rPr>
        <w:footnoteRef/>
      </w:r>
      <w:r w:rsidRPr="00593F6D">
        <w:rPr>
          <w:sz w:val="20"/>
          <w:szCs w:val="20"/>
        </w:rPr>
        <w:t xml:space="preserve">Zob. S. Pilipiec, P. Szreniawski, </w:t>
      </w:r>
      <w:r w:rsidRPr="00593F6D">
        <w:rPr>
          <w:i/>
          <w:iCs/>
          <w:sz w:val="20"/>
          <w:szCs w:val="20"/>
        </w:rPr>
        <w:t>Socjologia administracji. Zarys wykładu</w:t>
      </w:r>
      <w:r w:rsidRPr="00593F6D">
        <w:rPr>
          <w:sz w:val="20"/>
          <w:szCs w:val="20"/>
        </w:rPr>
        <w:t xml:space="preserve">, Oficyna Wydawnicza Verba, Lublin 2008; </w:t>
      </w:r>
      <w:r w:rsidRPr="00593F6D">
        <w:rPr>
          <w:i/>
          <w:iCs/>
          <w:sz w:val="20"/>
          <w:szCs w:val="20"/>
        </w:rPr>
        <w:t>Socjologia administracji in statunascendi</w:t>
      </w:r>
      <w:r w:rsidRPr="00593F6D">
        <w:rPr>
          <w:sz w:val="20"/>
          <w:szCs w:val="20"/>
        </w:rPr>
        <w:t xml:space="preserve">, K. Motyka, R. Stec (red.), Warszawa 2013. </w:t>
      </w:r>
      <w:r>
        <w:rPr>
          <w:sz w:val="20"/>
          <w:szCs w:val="20"/>
        </w:rPr>
        <w:t xml:space="preserve">J. Sztumski, </w:t>
      </w:r>
      <w:r w:rsidRPr="00EE5F1E">
        <w:rPr>
          <w:i/>
          <w:sz w:val="20"/>
          <w:szCs w:val="20"/>
        </w:rPr>
        <w:t>Wstęp do metod i technik badań społecznych</w:t>
      </w:r>
      <w:r>
        <w:rPr>
          <w:sz w:val="20"/>
          <w:szCs w:val="20"/>
        </w:rPr>
        <w:t>, Wyd. Śląsk, Katowice 2005.</w:t>
      </w:r>
    </w:p>
    <w:p w:rsidR="003D62A1" w:rsidRDefault="003D62A1" w:rsidP="001A4CF9">
      <w:pPr>
        <w:pStyle w:val="Tekstprzypisudolnego"/>
      </w:pPr>
    </w:p>
  </w:footnote>
  <w:footnote w:id="1326">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w:t>
      </w:r>
      <w:r w:rsidRPr="00593F6D">
        <w:rPr>
          <w:i/>
          <w:iCs/>
          <w:sz w:val="20"/>
          <w:szCs w:val="20"/>
        </w:rPr>
        <w:t>Socjologia prawa</w:t>
      </w:r>
      <w:r w:rsidRPr="00593F6D">
        <w:rPr>
          <w:sz w:val="20"/>
          <w:szCs w:val="20"/>
        </w:rPr>
        <w:t xml:space="preserve">, (w:) </w:t>
      </w:r>
      <w:r w:rsidRPr="00593F6D">
        <w:rPr>
          <w:i/>
          <w:iCs/>
          <w:sz w:val="20"/>
          <w:szCs w:val="20"/>
        </w:rPr>
        <w:t>Słownik socjologii i nauk społecznych</w:t>
      </w:r>
      <w:r w:rsidRPr="00593F6D">
        <w:rPr>
          <w:sz w:val="20"/>
          <w:szCs w:val="20"/>
        </w:rPr>
        <w:t xml:space="preserve">, G. Marshall (red.), M. Tabin (red. naukowy polskiego wydania), Wydawnictwo Naukowe PWN, Warszawa 2005. Zob. M. Weber, </w:t>
      </w:r>
      <w:r w:rsidRPr="00593F6D">
        <w:rPr>
          <w:i/>
          <w:sz w:val="20"/>
          <w:szCs w:val="20"/>
        </w:rPr>
        <w:t>Gospodarka i społeczeństwo. Zarys socjologii rozumiejącej</w:t>
      </w:r>
      <w:r w:rsidRPr="00593F6D">
        <w:rPr>
          <w:sz w:val="20"/>
          <w:szCs w:val="20"/>
        </w:rPr>
        <w:t>, przełożyła i wstępem opatrzyła D. Lachowska, Wyd</w:t>
      </w:r>
      <w:r>
        <w:rPr>
          <w:sz w:val="20"/>
          <w:szCs w:val="20"/>
        </w:rPr>
        <w:t>.</w:t>
      </w:r>
      <w:r w:rsidRPr="00593F6D">
        <w:rPr>
          <w:sz w:val="20"/>
          <w:szCs w:val="20"/>
        </w:rPr>
        <w:t xml:space="preserve"> Naukowe PWN, W</w:t>
      </w:r>
      <w:r>
        <w:rPr>
          <w:sz w:val="20"/>
          <w:szCs w:val="20"/>
        </w:rPr>
        <w:t>-</w:t>
      </w:r>
      <w:r w:rsidRPr="00593F6D">
        <w:rPr>
          <w:sz w:val="20"/>
          <w:szCs w:val="20"/>
        </w:rPr>
        <w:t xml:space="preserve">wa 2002, ks. II, rozdz. VII, zwłaszcza § 1-3; A. Pieniążek, M. Stefaniuk, </w:t>
      </w:r>
      <w:r w:rsidRPr="009A2CDD">
        <w:rPr>
          <w:i/>
          <w:sz w:val="20"/>
          <w:szCs w:val="20"/>
        </w:rPr>
        <w:t xml:space="preserve">Socjologia </w:t>
      </w:r>
      <w:r>
        <w:rPr>
          <w:i/>
          <w:sz w:val="20"/>
          <w:szCs w:val="20"/>
        </w:rPr>
        <w:t>p</w:t>
      </w:r>
      <w:r w:rsidRPr="009A2CDD">
        <w:rPr>
          <w:i/>
          <w:sz w:val="20"/>
          <w:szCs w:val="20"/>
        </w:rPr>
        <w:t>rawa. Zarys wykładu</w:t>
      </w:r>
      <w:r w:rsidRPr="00593F6D">
        <w:rPr>
          <w:sz w:val="20"/>
          <w:szCs w:val="20"/>
        </w:rPr>
        <w:t>, wyd. 4 poszerz</w:t>
      </w:r>
      <w:r w:rsidRPr="00593F6D">
        <w:rPr>
          <w:sz w:val="20"/>
          <w:szCs w:val="20"/>
        </w:rPr>
        <w:t>o</w:t>
      </w:r>
      <w:r w:rsidRPr="00593F6D">
        <w:rPr>
          <w:sz w:val="20"/>
          <w:szCs w:val="20"/>
        </w:rPr>
        <w:t>ne i uaktualnione, Warszawa 2014.</w:t>
      </w:r>
    </w:p>
  </w:footnote>
  <w:footnote w:id="1327">
    <w:p w:rsidR="003D62A1" w:rsidRDefault="003D62A1" w:rsidP="00B965FB">
      <w:pPr>
        <w:pStyle w:val="Tekstprzypisudolnego"/>
      </w:pPr>
      <w:r w:rsidRPr="00593F6D">
        <w:rPr>
          <w:rStyle w:val="Odwoanieprzypisudolnego"/>
          <w:sz w:val="20"/>
          <w:szCs w:val="20"/>
        </w:rPr>
        <w:footnoteRef/>
      </w:r>
      <w:r w:rsidRPr="00593F6D">
        <w:rPr>
          <w:sz w:val="20"/>
          <w:szCs w:val="20"/>
        </w:rPr>
        <w:t xml:space="preserve">Zob. I. Krońska, </w:t>
      </w:r>
      <w:r w:rsidRPr="00593F6D">
        <w:rPr>
          <w:i/>
          <w:sz w:val="20"/>
          <w:szCs w:val="20"/>
        </w:rPr>
        <w:t>Sokrates,</w:t>
      </w:r>
      <w:r w:rsidRPr="00593F6D">
        <w:rPr>
          <w:sz w:val="20"/>
          <w:szCs w:val="20"/>
        </w:rPr>
        <w:t xml:space="preserve"> WP, Warszawa 1964; J. Życiński, </w:t>
      </w:r>
      <w:r w:rsidRPr="00593F6D">
        <w:rPr>
          <w:i/>
          <w:sz w:val="20"/>
          <w:szCs w:val="20"/>
        </w:rPr>
        <w:t>Medytacje sokratejskie,</w:t>
      </w:r>
      <w:r w:rsidRPr="00593F6D">
        <w:rPr>
          <w:sz w:val="20"/>
          <w:szCs w:val="20"/>
        </w:rPr>
        <w:t xml:space="preserve"> Edycja Paulińska, Częst</w:t>
      </w:r>
      <w:r w:rsidRPr="00593F6D">
        <w:rPr>
          <w:sz w:val="20"/>
          <w:szCs w:val="20"/>
        </w:rPr>
        <w:t>o</w:t>
      </w:r>
      <w:r w:rsidRPr="00593F6D">
        <w:rPr>
          <w:sz w:val="20"/>
          <w:szCs w:val="20"/>
        </w:rPr>
        <w:t xml:space="preserve">chowa 1991, s. 7-8; Platon, </w:t>
      </w:r>
      <w:r w:rsidRPr="00593F6D">
        <w:rPr>
          <w:i/>
          <w:sz w:val="20"/>
          <w:szCs w:val="20"/>
        </w:rPr>
        <w:t>Obrona Sokratesa</w:t>
      </w:r>
      <w:r w:rsidRPr="00593F6D">
        <w:rPr>
          <w:sz w:val="20"/>
          <w:szCs w:val="20"/>
        </w:rPr>
        <w:t xml:space="preserve">, przełożył oraz wstępem, objaśnieniami i </w:t>
      </w:r>
      <w:r>
        <w:rPr>
          <w:sz w:val="20"/>
          <w:szCs w:val="20"/>
        </w:rPr>
        <w:t>i</w:t>
      </w:r>
      <w:r w:rsidRPr="00593F6D">
        <w:rPr>
          <w:sz w:val="20"/>
          <w:szCs w:val="20"/>
        </w:rPr>
        <w:t xml:space="preserve">lustracjami opatrzył Wł. Witwicki, PWN, Warszawa 1958, s. 69 – 147; R. Legutko, </w:t>
      </w:r>
      <w:r w:rsidRPr="00593F6D">
        <w:rPr>
          <w:i/>
          <w:sz w:val="20"/>
          <w:szCs w:val="20"/>
        </w:rPr>
        <w:t>Sokrates. Filozofia męża sprawiedliwego</w:t>
      </w:r>
      <w:r w:rsidRPr="00593F6D">
        <w:rPr>
          <w:sz w:val="20"/>
          <w:szCs w:val="20"/>
        </w:rPr>
        <w:t>, Zysk i S-ka. Wydawnictwo, Poznań 2013.</w:t>
      </w:r>
    </w:p>
  </w:footnote>
  <w:footnote w:id="1328">
    <w:p w:rsidR="003D62A1" w:rsidRPr="00CF1E5F" w:rsidRDefault="003D62A1">
      <w:pPr>
        <w:pStyle w:val="Tekstprzypisudolnego"/>
        <w:rPr>
          <w:sz w:val="20"/>
          <w:szCs w:val="20"/>
        </w:rPr>
      </w:pPr>
      <w:r w:rsidRPr="00CF1E5F">
        <w:rPr>
          <w:rStyle w:val="Odwoanieprzypisudolnego"/>
          <w:sz w:val="20"/>
          <w:szCs w:val="20"/>
        </w:rPr>
        <w:footnoteRef/>
      </w:r>
      <w:r w:rsidRPr="00CF1E5F">
        <w:rPr>
          <w:color w:val="4D5156"/>
          <w:sz w:val="20"/>
          <w:szCs w:val="20"/>
          <w:shd w:val="clear" w:color="auto" w:fill="FFFFFF"/>
        </w:rPr>
        <w:t xml:space="preserve">Twierdza Szlisselburska, Orzeszek – rosyjska twierdza wzniesiona w XIV w. w celu obrony granicy </w:t>
      </w:r>
      <w:r>
        <w:rPr>
          <w:color w:val="4D5156"/>
          <w:sz w:val="20"/>
          <w:szCs w:val="20"/>
          <w:shd w:val="clear" w:color="auto" w:fill="FFFFFF"/>
        </w:rPr>
        <w:t xml:space="preserve">przed </w:t>
      </w:r>
      <w:r w:rsidRPr="00CF1E5F">
        <w:rPr>
          <w:color w:val="4D5156"/>
          <w:sz w:val="20"/>
          <w:szCs w:val="20"/>
          <w:shd w:val="clear" w:color="auto" w:fill="FFFFFF"/>
        </w:rPr>
        <w:t>Szwecją, w XVIII-XIX w. użytkowana jako więzienie. Od 1928 do 1939 r. i ponownie od 1965 r. siedziba muzeum. Twierdza położona jest na Wyspie Orzechowej na Newie, w miejscu, gdzie rzeka wypływa z jeziora Ładoga. </w:t>
      </w:r>
    </w:p>
  </w:footnote>
  <w:footnote w:id="1329">
    <w:p w:rsidR="003D62A1" w:rsidRDefault="003D62A1">
      <w:pPr>
        <w:pStyle w:val="Tekstprzypisudolnego"/>
      </w:pPr>
      <w:r w:rsidRPr="00593F6D">
        <w:rPr>
          <w:rStyle w:val="Odwoanieprzypisudolnego"/>
          <w:sz w:val="20"/>
          <w:szCs w:val="20"/>
        </w:rPr>
        <w:footnoteRef/>
      </w:r>
      <w:r w:rsidRPr="00593F6D">
        <w:rPr>
          <w:sz w:val="20"/>
          <w:szCs w:val="20"/>
        </w:rPr>
        <w:t>Zob.</w:t>
      </w:r>
      <w:hyperlink r:id="rId36" w:anchor="q=krusi%C5%84ski,+ruch+robotniczy+solidarno%C5%9B%C4%87" w:history="1">
        <w:r w:rsidRPr="00E61668">
          <w:rPr>
            <w:rStyle w:val="Hipercze"/>
            <w:sz w:val="20"/>
            <w:szCs w:val="20"/>
          </w:rPr>
          <w:t>https://www.google.pl/search?q=a.+comte&amp;ie=utf-8&amp;oe=utf-8&amp;client=firefox-b&amp;gfe_rd=cr&amp;ei=7qVDWZPsDqLi8AfoxZ_wAw#q=krusi%C5%84ski,+ruch+robotniczy+solidarno%C5%9B%C4%87</w:t>
        </w:r>
      </w:hyperlink>
      <w:r w:rsidRPr="00593F6D">
        <w:rPr>
          <w:sz w:val="20"/>
          <w:szCs w:val="20"/>
        </w:rPr>
        <w:t>; data dostępu 16 czerwca 2017 r.; Czytaj więcej na http://nowahistoria.interia.pl/drogi-do-wolnosci/news-poczatki-ruchu-socjalistycznego-na-ziemiach-polskich-pod-zab,nId,2256098#utm_source=paste&amp;utm_medium=paste&amp;utm_campaign=firefox.</w:t>
      </w:r>
    </w:p>
  </w:footnote>
  <w:footnote w:id="1330">
    <w:p w:rsidR="003D62A1" w:rsidRDefault="003D62A1">
      <w:pPr>
        <w:pStyle w:val="Tekstprzypisudolnego"/>
      </w:pPr>
      <w:r w:rsidRPr="00593F6D">
        <w:rPr>
          <w:rStyle w:val="Odwoanieprzypisudolnego"/>
          <w:sz w:val="20"/>
          <w:szCs w:val="20"/>
        </w:rPr>
        <w:footnoteRef/>
      </w:r>
      <w:r w:rsidRPr="00593F6D">
        <w:rPr>
          <w:sz w:val="20"/>
          <w:szCs w:val="20"/>
        </w:rPr>
        <w:t xml:space="preserve">G. W. F. Hegel, </w:t>
      </w:r>
      <w:r w:rsidRPr="00593F6D">
        <w:rPr>
          <w:i/>
          <w:sz w:val="20"/>
          <w:szCs w:val="20"/>
        </w:rPr>
        <w:t>Zasady filozofii prawa</w:t>
      </w:r>
      <w:r w:rsidRPr="00593F6D">
        <w:rPr>
          <w:sz w:val="20"/>
          <w:szCs w:val="20"/>
        </w:rPr>
        <w:t>, PWN, Warszawa 1978, s. 14.</w:t>
      </w:r>
    </w:p>
  </w:footnote>
  <w:footnote w:id="1331">
    <w:p w:rsidR="003D62A1" w:rsidRDefault="003D62A1" w:rsidP="00F037D7">
      <w:r w:rsidRPr="00323574">
        <w:rPr>
          <w:rStyle w:val="Odwoanieprzypisudolnego"/>
          <w:sz w:val="20"/>
          <w:szCs w:val="20"/>
        </w:rPr>
        <w:footnoteRef/>
      </w:r>
      <w:r w:rsidRPr="00323574">
        <w:rPr>
          <w:b/>
          <w:sz w:val="20"/>
          <w:szCs w:val="20"/>
        </w:rPr>
        <w:t>Spolegliwy</w:t>
      </w:r>
      <w:r w:rsidRPr="00323574">
        <w:rPr>
          <w:sz w:val="20"/>
          <w:szCs w:val="20"/>
        </w:rPr>
        <w:t xml:space="preserve"> – tj. „taki, na którym można polegać”. Zob. T. Kotarbiński, </w:t>
      </w:r>
      <w:r w:rsidRPr="00323574">
        <w:rPr>
          <w:i/>
          <w:iCs/>
          <w:sz w:val="20"/>
          <w:szCs w:val="20"/>
        </w:rPr>
        <w:t>Prakseologia</w:t>
      </w:r>
      <w:r w:rsidRPr="00323574">
        <w:rPr>
          <w:sz w:val="20"/>
          <w:szCs w:val="20"/>
        </w:rPr>
        <w:t xml:space="preserve">, cz. II, (w:) T. Kotarbiński, </w:t>
      </w:r>
      <w:r w:rsidRPr="00323574">
        <w:rPr>
          <w:i/>
          <w:iCs/>
          <w:sz w:val="20"/>
          <w:szCs w:val="20"/>
        </w:rPr>
        <w:t>Dzieła wszystkie</w:t>
      </w:r>
      <w:r w:rsidRPr="00323574">
        <w:rPr>
          <w:sz w:val="20"/>
          <w:szCs w:val="20"/>
        </w:rPr>
        <w:t xml:space="preserve">, ZNiO, Wydawnictwo Polskiej Akademii Nauk, Wrocław. Warszawa. Kraków 2003, s. 364. Zob. ponadto, T. Kotarbiński, </w:t>
      </w:r>
      <w:r w:rsidRPr="00323574">
        <w:rPr>
          <w:i/>
          <w:iCs/>
          <w:sz w:val="20"/>
          <w:szCs w:val="20"/>
        </w:rPr>
        <w:t>Medytacje o życiu godziwym</w:t>
      </w:r>
      <w:r w:rsidRPr="00323574">
        <w:rPr>
          <w:sz w:val="20"/>
          <w:szCs w:val="20"/>
        </w:rPr>
        <w:t xml:space="preserve">, WP, Warszawa 1967, s. 68 – 77.  Pojęcie </w:t>
      </w:r>
      <w:r w:rsidRPr="00E652B4">
        <w:rPr>
          <w:b/>
          <w:sz w:val="20"/>
          <w:szCs w:val="20"/>
        </w:rPr>
        <w:t>„opiekun spol</w:t>
      </w:r>
      <w:r w:rsidRPr="00E652B4">
        <w:rPr>
          <w:b/>
          <w:sz w:val="20"/>
          <w:szCs w:val="20"/>
        </w:rPr>
        <w:t>e</w:t>
      </w:r>
      <w:r w:rsidRPr="00E652B4">
        <w:rPr>
          <w:b/>
          <w:sz w:val="20"/>
          <w:szCs w:val="20"/>
        </w:rPr>
        <w:t>gliwy</w:t>
      </w:r>
      <w:r w:rsidRPr="00323574">
        <w:rPr>
          <w:sz w:val="20"/>
          <w:szCs w:val="20"/>
        </w:rPr>
        <w:t>” jest używane w Polsce, na Śląsku dla opisu sposobu działania robotników – górników. Opiekun jest spol</w:t>
      </w:r>
      <w:r w:rsidRPr="00323574">
        <w:rPr>
          <w:sz w:val="20"/>
          <w:szCs w:val="20"/>
        </w:rPr>
        <w:t>e</w:t>
      </w:r>
      <w:r w:rsidRPr="00323574">
        <w:rPr>
          <w:sz w:val="20"/>
          <w:szCs w:val="20"/>
        </w:rPr>
        <w:t xml:space="preserve">gliwy, jeśli można zaufać jego opiece, że nie zawiedzie, że zrobił wszystko, co do niego należy, że dotrzyma placu w niebezpieczeństwie i w ogóle zawsze będzie oparciem w trudnych okolicznościach. Opiekunem takim jest każdy, kto ma jako zadanie dbać o kogoś, pilnując takiego lub innego jego dobra. Z opiekuństwem takim łączą się postulaty jego sprawowania i w słowie spolegliwy jest jego wyraz. Opiekun spolegliwy w pełni dba o sprawy cudze. A to robi ten tylko, kto jest usposobiony życzliwie względem podopiecznych, jest człowiekiem dobrym, o dobrym sercu, wrażliwym na cudze potrzeby i skłonny do pomagania. Wymaga to energii działania i dyscypliny wewnętrznej. Nie można polegać na opieszalcu, na nałogowcu, na kimś, kto łatwo odbiega z gościńca na manowce przy lada pokusie. Trzeba więc umieć narzucić sobie postępowanie i wytrwać, trzeba umieć panować nad sobą i nieraz dać z siebie maksimum możliwego wysilenia. A dalej, w przypadku niebezpieczeństwa, nie wystarczy dyscyplina. Trzeba nadto umieć opanować lęk. Sprawowanie dzielnego opiekuństwa wymaga odwagi. Zob. T. Kotarbiński, </w:t>
      </w:r>
      <w:r w:rsidRPr="00323574">
        <w:rPr>
          <w:i/>
          <w:iCs/>
          <w:sz w:val="20"/>
          <w:szCs w:val="20"/>
        </w:rPr>
        <w:t>Jak zacząłem filozofować, jak filozofuję i jak innym radzę to czynić</w:t>
      </w:r>
      <w:r w:rsidRPr="00323574">
        <w:rPr>
          <w:sz w:val="20"/>
          <w:szCs w:val="20"/>
        </w:rPr>
        <w:t xml:space="preserve">, (w:) T. Kotarbiński, </w:t>
      </w:r>
      <w:r w:rsidRPr="00323574">
        <w:rPr>
          <w:i/>
          <w:iCs/>
          <w:sz w:val="20"/>
          <w:szCs w:val="20"/>
        </w:rPr>
        <w:t>Prakseologia</w:t>
      </w:r>
      <w:r w:rsidRPr="00323574">
        <w:rPr>
          <w:sz w:val="20"/>
          <w:szCs w:val="20"/>
        </w:rPr>
        <w:t xml:space="preserve">, cz. II… dz. cyt., s. 501 – 507. </w:t>
      </w:r>
    </w:p>
  </w:footnote>
  <w:footnote w:id="1332">
    <w:p w:rsidR="003D62A1" w:rsidRDefault="003D62A1">
      <w:pPr>
        <w:pStyle w:val="Tekstprzypisudolnego"/>
      </w:pPr>
      <w:r w:rsidRPr="00593F6D">
        <w:rPr>
          <w:rStyle w:val="Odwoanieprzypisudolnego"/>
          <w:sz w:val="20"/>
          <w:szCs w:val="20"/>
        </w:rPr>
        <w:footnoteRef/>
      </w:r>
      <w:r w:rsidRPr="00593F6D">
        <w:rPr>
          <w:sz w:val="20"/>
          <w:szCs w:val="20"/>
        </w:rPr>
        <w:t xml:space="preserve">Zob. B. Misztal, </w:t>
      </w:r>
      <w:r w:rsidRPr="00593F6D">
        <w:rPr>
          <w:i/>
          <w:sz w:val="20"/>
          <w:szCs w:val="20"/>
        </w:rPr>
        <w:t>Społeczeństwo</w:t>
      </w:r>
      <w:r w:rsidRPr="00593F6D">
        <w:rPr>
          <w:sz w:val="20"/>
          <w:szCs w:val="20"/>
        </w:rPr>
        <w:t xml:space="preserve">, (w:) </w:t>
      </w:r>
      <w:r w:rsidRPr="00593F6D">
        <w:rPr>
          <w:i/>
          <w:sz w:val="20"/>
          <w:szCs w:val="20"/>
        </w:rPr>
        <w:t>Encyklopedia socjologii. Suplement</w:t>
      </w:r>
      <w:r w:rsidRPr="00593F6D">
        <w:rPr>
          <w:sz w:val="20"/>
          <w:szCs w:val="20"/>
        </w:rPr>
        <w:t>, Oficyna Naukowa, Warszawa 2005 oraz zamieszczoną tam bibliografię problemu.</w:t>
      </w:r>
    </w:p>
  </w:footnote>
  <w:footnote w:id="1333">
    <w:p w:rsidR="003D62A1" w:rsidRDefault="003D62A1" w:rsidP="008565EE">
      <w:pPr>
        <w:pStyle w:val="Nagwek11"/>
        <w:keepNext/>
        <w:keepLines/>
        <w:shd w:val="clear" w:color="auto" w:fill="auto"/>
        <w:spacing w:after="0" w:line="240" w:lineRule="auto"/>
      </w:pPr>
      <w:r w:rsidRPr="00593F6D">
        <w:rPr>
          <w:rStyle w:val="Odwoanieprzypisudolnego"/>
          <w:rFonts w:ascii="Times New Roman" w:hAnsi="Times New Roman"/>
          <w:sz w:val="20"/>
          <w:szCs w:val="20"/>
        </w:rPr>
        <w:footnoteRef/>
      </w:r>
      <w:r w:rsidRPr="00593F6D">
        <w:rPr>
          <w:rFonts w:ascii="Times New Roman" w:hAnsi="Times New Roman" w:cs="Times New Roman"/>
          <w:sz w:val="20"/>
          <w:szCs w:val="20"/>
        </w:rPr>
        <w:t>Zob. F. Znaniecki,</w:t>
      </w:r>
      <w:r w:rsidRPr="00593F6D">
        <w:rPr>
          <w:rFonts w:ascii="Times New Roman" w:hAnsi="Times New Roman" w:cs="Times New Roman"/>
          <w:i/>
          <w:sz w:val="20"/>
          <w:szCs w:val="20"/>
        </w:rPr>
        <w:t>Określeniezbiorowościkonkretnej</w:t>
      </w:r>
      <w:r w:rsidRPr="00593F6D">
        <w:rPr>
          <w:rFonts w:ascii="Times New Roman" w:hAnsi="Times New Roman" w:cs="Times New Roman"/>
          <w:sz w:val="20"/>
          <w:szCs w:val="20"/>
        </w:rPr>
        <w:t xml:space="preserve">,(w:) Tenże, </w:t>
      </w:r>
      <w:r w:rsidRPr="00593F6D">
        <w:rPr>
          <w:rFonts w:ascii="Times New Roman" w:hAnsi="Times New Roman" w:cs="Times New Roman"/>
          <w:i/>
          <w:sz w:val="20"/>
          <w:szCs w:val="20"/>
        </w:rPr>
        <w:t>Wstęp do socjologii</w:t>
      </w:r>
      <w:r w:rsidRPr="00593F6D">
        <w:rPr>
          <w:rFonts w:ascii="Times New Roman" w:hAnsi="Times New Roman" w:cs="Times New Roman"/>
          <w:sz w:val="20"/>
          <w:szCs w:val="20"/>
        </w:rPr>
        <w:t xml:space="preserve">,opr. tekstu i wprowadzenie S. Burakowski, PWN,Warszawa 1988, s. 159 </w:t>
      </w:r>
      <w:r>
        <w:rPr>
          <w:rFonts w:ascii="Times New Roman" w:hAnsi="Times New Roman" w:cs="Times New Roman"/>
          <w:sz w:val="20"/>
          <w:szCs w:val="20"/>
        </w:rPr>
        <w:t>–</w:t>
      </w:r>
      <w:r w:rsidRPr="00593F6D">
        <w:rPr>
          <w:rFonts w:ascii="Times New Roman" w:hAnsi="Times New Roman" w:cs="Times New Roman"/>
          <w:sz w:val="20"/>
          <w:szCs w:val="20"/>
        </w:rPr>
        <w:t xml:space="preserve"> 162</w:t>
      </w:r>
      <w:r>
        <w:rPr>
          <w:rFonts w:ascii="Times New Roman" w:hAnsi="Times New Roman" w:cs="Times New Roman"/>
          <w:sz w:val="20"/>
          <w:szCs w:val="20"/>
        </w:rPr>
        <w:t>.</w:t>
      </w:r>
    </w:p>
  </w:footnote>
  <w:footnote w:id="1334">
    <w:p w:rsidR="003D62A1" w:rsidRPr="00593F6D" w:rsidRDefault="003D62A1" w:rsidP="00E70F0D">
      <w:pPr>
        <w:widowControl w:val="0"/>
        <w:autoSpaceDE w:val="0"/>
        <w:autoSpaceDN w:val="0"/>
        <w:adjustRightInd w:val="0"/>
        <w:rPr>
          <w:sz w:val="20"/>
          <w:szCs w:val="20"/>
        </w:rPr>
      </w:pPr>
      <w:r w:rsidRPr="0000245A">
        <w:rPr>
          <w:rStyle w:val="Odwoanieprzypisudolnego"/>
          <w:b/>
          <w:sz w:val="24"/>
          <w:szCs w:val="24"/>
        </w:rPr>
        <w:footnoteRef/>
      </w:r>
      <w:bookmarkStart w:id="13" w:name="BITSoft"/>
      <w:bookmarkEnd w:id="13"/>
      <w:r w:rsidRPr="0000245A">
        <w:rPr>
          <w:b/>
          <w:bCs/>
          <w:sz w:val="24"/>
          <w:szCs w:val="24"/>
        </w:rPr>
        <w:t>Deklaracja Praw Człowieka i Obywatela</w:t>
      </w:r>
      <w:r w:rsidRPr="00593F6D">
        <w:rPr>
          <w:bCs/>
          <w:sz w:val="20"/>
          <w:szCs w:val="20"/>
        </w:rPr>
        <w:t xml:space="preserve"> z</w:t>
      </w:r>
      <w:r w:rsidRPr="00593F6D">
        <w:rPr>
          <w:bCs/>
          <w:noProof/>
          <w:sz w:val="20"/>
          <w:szCs w:val="20"/>
        </w:rPr>
        <w:t xml:space="preserve"> 26</w:t>
      </w:r>
      <w:r w:rsidRPr="00593F6D">
        <w:rPr>
          <w:bCs/>
          <w:sz w:val="20"/>
          <w:szCs w:val="20"/>
        </w:rPr>
        <w:t xml:space="preserve"> sierpnia</w:t>
      </w:r>
      <w:r w:rsidRPr="00593F6D">
        <w:rPr>
          <w:bCs/>
          <w:noProof/>
          <w:sz w:val="20"/>
          <w:szCs w:val="20"/>
        </w:rPr>
        <w:t xml:space="preserve"> 1789</w:t>
      </w:r>
      <w:r w:rsidRPr="00593F6D">
        <w:rPr>
          <w:bCs/>
          <w:sz w:val="20"/>
          <w:szCs w:val="20"/>
        </w:rPr>
        <w:t>r.:</w:t>
      </w:r>
      <w:bookmarkStart w:id="14" w:name="OCRUncertain006"/>
      <w:r>
        <w:rPr>
          <w:bCs/>
          <w:sz w:val="20"/>
          <w:szCs w:val="20"/>
        </w:rPr>
        <w:t xml:space="preserve"> </w:t>
      </w:r>
      <w:r w:rsidRPr="00593F6D">
        <w:rPr>
          <w:sz w:val="20"/>
          <w:szCs w:val="20"/>
        </w:rPr>
        <w:t>Przedstawiciele</w:t>
      </w:r>
      <w:bookmarkEnd w:id="14"/>
      <w:r w:rsidRPr="00593F6D">
        <w:rPr>
          <w:sz w:val="20"/>
          <w:szCs w:val="20"/>
        </w:rPr>
        <w:t xml:space="preserve"> Ludu Francuskiego, występujący jako ZGROMADZENIE NARODOWE uważając, iż jedyną przyczyną nieszczęść publicznych i na</w:t>
      </w:r>
      <w:r w:rsidRPr="00593F6D">
        <w:rPr>
          <w:sz w:val="20"/>
          <w:szCs w:val="20"/>
        </w:rPr>
        <w:t>d</w:t>
      </w:r>
      <w:r w:rsidRPr="00593F6D">
        <w:rPr>
          <w:sz w:val="20"/>
          <w:szCs w:val="20"/>
        </w:rPr>
        <w:t>uży</w:t>
      </w:r>
      <w:bookmarkStart w:id="15" w:name="OCRUncertain007"/>
      <w:r w:rsidRPr="00593F6D">
        <w:rPr>
          <w:sz w:val="20"/>
          <w:szCs w:val="20"/>
        </w:rPr>
        <w:t>ć</w:t>
      </w:r>
      <w:bookmarkEnd w:id="15"/>
      <w:r w:rsidRPr="00593F6D">
        <w:rPr>
          <w:sz w:val="20"/>
          <w:szCs w:val="20"/>
        </w:rPr>
        <w:t xml:space="preserve"> rządów jest nieznajomość, zapomnienie i lekceważenie praw człowieka, postanowili ogłosić w formie urocz</w:t>
      </w:r>
      <w:r w:rsidRPr="00593F6D">
        <w:rPr>
          <w:sz w:val="20"/>
          <w:szCs w:val="20"/>
        </w:rPr>
        <w:t>y</w:t>
      </w:r>
      <w:r w:rsidRPr="00593F6D">
        <w:rPr>
          <w:sz w:val="20"/>
          <w:szCs w:val="20"/>
        </w:rPr>
        <w:t xml:space="preserve">stej deklaracji naturalne, </w:t>
      </w:r>
      <w:bookmarkStart w:id="16" w:name="OCRUncertain008"/>
      <w:r w:rsidRPr="00593F6D">
        <w:rPr>
          <w:sz w:val="20"/>
          <w:szCs w:val="20"/>
        </w:rPr>
        <w:t>niepozbywalne</w:t>
      </w:r>
      <w:bookmarkEnd w:id="16"/>
      <w:r w:rsidRPr="00593F6D">
        <w:rPr>
          <w:sz w:val="20"/>
          <w:szCs w:val="20"/>
        </w:rPr>
        <w:t xml:space="preserve"> i święte prawa człowieka; aby ta deklaracja stojąc zawsze przed oczami wszystkich członk</w:t>
      </w:r>
      <w:bookmarkStart w:id="17" w:name="OCRUncertain009"/>
      <w:r w:rsidRPr="00593F6D">
        <w:rPr>
          <w:sz w:val="20"/>
          <w:szCs w:val="20"/>
        </w:rPr>
        <w:t>ó</w:t>
      </w:r>
      <w:bookmarkEnd w:id="17"/>
      <w:r w:rsidRPr="00593F6D">
        <w:rPr>
          <w:sz w:val="20"/>
          <w:szCs w:val="20"/>
        </w:rPr>
        <w:t>w społeczeństwa przypominała im nieustannie ich prawa i obowiązki, aby akty władzy ustaw</w:t>
      </w:r>
      <w:r w:rsidRPr="00593F6D">
        <w:rPr>
          <w:sz w:val="20"/>
          <w:szCs w:val="20"/>
        </w:rPr>
        <w:t>o</w:t>
      </w:r>
      <w:r w:rsidRPr="00593F6D">
        <w:rPr>
          <w:sz w:val="20"/>
          <w:szCs w:val="20"/>
        </w:rPr>
        <w:t>dawczej i wykonawczej przez ciągłe ich porównywanie z celem każdej instytucji państwowej były w większym poszanowaniu,aby skargi obywateli, oparte dotąd na prostych i niewątpliwych zasadach, miały za cel utrzymanie Konstytucji i szczęścia ogólnego. Wobec powyższego ZGROMADZENIE NARODOWE uznaje i ogłasza w prz</w:t>
      </w:r>
      <w:r w:rsidRPr="00593F6D">
        <w:rPr>
          <w:sz w:val="20"/>
          <w:szCs w:val="20"/>
        </w:rPr>
        <w:t>y</w:t>
      </w:r>
      <w:r w:rsidRPr="00593F6D">
        <w:rPr>
          <w:sz w:val="20"/>
          <w:szCs w:val="20"/>
        </w:rPr>
        <w:t>tomności i pod auspicjami Istoty Najwyższej następujące prawa człowieka i obywatela.</w:t>
      </w:r>
    </w:p>
    <w:p w:rsidR="003D62A1" w:rsidRPr="00593F6D" w:rsidRDefault="003D62A1" w:rsidP="00E70F0D">
      <w:pPr>
        <w:widowControl w:val="0"/>
        <w:autoSpaceDE w:val="0"/>
        <w:autoSpaceDN w:val="0"/>
        <w:adjustRightInd w:val="0"/>
        <w:rPr>
          <w:sz w:val="20"/>
          <w:szCs w:val="20"/>
        </w:rPr>
      </w:pPr>
      <w:r w:rsidRPr="00593F6D">
        <w:rPr>
          <w:b/>
          <w:bCs/>
          <w:sz w:val="20"/>
          <w:szCs w:val="20"/>
        </w:rPr>
        <w:t>Art. l.</w:t>
      </w:r>
      <w:r w:rsidRPr="00593F6D">
        <w:rPr>
          <w:sz w:val="20"/>
          <w:szCs w:val="20"/>
        </w:rPr>
        <w:t xml:space="preserve"> Ludzie rodzą się i pozostają wolni i równi z punktu widzenia prawa. Różnice społeczne mogą się opierać tylko na użyteczności </w:t>
      </w:r>
      <w:r>
        <w:rPr>
          <w:sz w:val="20"/>
          <w:szCs w:val="20"/>
        </w:rPr>
        <w:t xml:space="preserve">wobec </w:t>
      </w:r>
      <w:r w:rsidRPr="00593F6D">
        <w:rPr>
          <w:sz w:val="20"/>
          <w:szCs w:val="20"/>
        </w:rPr>
        <w:t>społeczeństwa.</w:t>
      </w:r>
    </w:p>
    <w:p w:rsidR="003D62A1" w:rsidRPr="00593F6D" w:rsidRDefault="003D62A1" w:rsidP="00E70F0D">
      <w:pPr>
        <w:widowControl w:val="0"/>
        <w:autoSpaceDE w:val="0"/>
        <w:autoSpaceDN w:val="0"/>
        <w:adjustRightInd w:val="0"/>
        <w:rPr>
          <w:sz w:val="20"/>
          <w:szCs w:val="20"/>
        </w:rPr>
      </w:pPr>
      <w:r w:rsidRPr="00593F6D">
        <w:rPr>
          <w:b/>
          <w:bCs/>
          <w:sz w:val="20"/>
          <w:szCs w:val="20"/>
        </w:rPr>
        <w:t>Art.</w:t>
      </w:r>
      <w:r w:rsidRPr="00593F6D">
        <w:rPr>
          <w:b/>
          <w:bCs/>
          <w:noProof/>
          <w:sz w:val="20"/>
          <w:szCs w:val="20"/>
        </w:rPr>
        <w:t xml:space="preserve"> 2.</w:t>
      </w:r>
      <w:r w:rsidRPr="00593F6D">
        <w:rPr>
          <w:sz w:val="20"/>
          <w:szCs w:val="20"/>
        </w:rPr>
        <w:t xml:space="preserve"> Celem każdej organizacji politycznej jest utrzymanie naturalnych i nieprzedawnionych praw człowieka. Tymi prawami są: </w:t>
      </w:r>
      <w:r w:rsidRPr="00A00077">
        <w:rPr>
          <w:b/>
          <w:sz w:val="20"/>
          <w:szCs w:val="20"/>
        </w:rPr>
        <w:t>wolność,</w:t>
      </w:r>
      <w:r>
        <w:rPr>
          <w:b/>
          <w:sz w:val="20"/>
          <w:szCs w:val="20"/>
        </w:rPr>
        <w:t xml:space="preserve"> równość, braterstwo, </w:t>
      </w:r>
      <w:r w:rsidRPr="00593F6D">
        <w:rPr>
          <w:b/>
          <w:sz w:val="20"/>
          <w:szCs w:val="20"/>
        </w:rPr>
        <w:t>własność, bezpieczeństwo i opór przeciwko uciskowi</w:t>
      </w:r>
      <w:r w:rsidRPr="00593F6D">
        <w:rPr>
          <w:sz w:val="20"/>
          <w:szCs w:val="20"/>
        </w:rPr>
        <w:t>.</w:t>
      </w:r>
    </w:p>
    <w:p w:rsidR="003D62A1" w:rsidRPr="00593F6D" w:rsidRDefault="003D62A1" w:rsidP="00E70F0D">
      <w:pPr>
        <w:widowControl w:val="0"/>
        <w:autoSpaceDE w:val="0"/>
        <w:autoSpaceDN w:val="0"/>
        <w:adjustRightInd w:val="0"/>
        <w:rPr>
          <w:sz w:val="20"/>
          <w:szCs w:val="20"/>
        </w:rPr>
      </w:pPr>
      <w:r w:rsidRPr="00593F6D">
        <w:rPr>
          <w:b/>
          <w:bCs/>
          <w:sz w:val="20"/>
          <w:szCs w:val="20"/>
        </w:rPr>
        <w:t>Art.</w:t>
      </w:r>
      <w:r w:rsidRPr="00593F6D">
        <w:rPr>
          <w:b/>
          <w:bCs/>
          <w:noProof/>
          <w:sz w:val="20"/>
          <w:szCs w:val="20"/>
        </w:rPr>
        <w:t>3</w:t>
      </w:r>
      <w:bookmarkStart w:id="18" w:name="OCRUncertain001"/>
      <w:bookmarkEnd w:id="18"/>
      <w:r>
        <w:rPr>
          <w:b/>
          <w:bCs/>
          <w:noProof/>
          <w:sz w:val="20"/>
          <w:szCs w:val="20"/>
        </w:rPr>
        <w:t xml:space="preserve">. </w:t>
      </w:r>
      <w:r w:rsidRPr="00E86605">
        <w:rPr>
          <w:bCs/>
          <w:noProof/>
          <w:sz w:val="20"/>
          <w:szCs w:val="20"/>
        </w:rPr>
        <w:t>Ź</w:t>
      </w:r>
      <w:r w:rsidRPr="00593F6D">
        <w:rPr>
          <w:sz w:val="20"/>
          <w:szCs w:val="20"/>
        </w:rPr>
        <w:t>ródło wszelkiego zwierzchnictwa spoczywa całkowicie w Narodzie. Żadne ciało, żadna jednostka nie może wykonywać władzy, która nie pochodziłaby wyraźnie od Narodu.</w:t>
      </w:r>
    </w:p>
    <w:p w:rsidR="003D62A1" w:rsidRPr="00593F6D" w:rsidRDefault="003D62A1" w:rsidP="00E70F0D">
      <w:pPr>
        <w:widowControl w:val="0"/>
        <w:autoSpaceDE w:val="0"/>
        <w:autoSpaceDN w:val="0"/>
        <w:adjustRightInd w:val="0"/>
        <w:rPr>
          <w:sz w:val="20"/>
          <w:szCs w:val="20"/>
        </w:rPr>
      </w:pPr>
      <w:r w:rsidRPr="00593F6D">
        <w:rPr>
          <w:b/>
          <w:bCs/>
          <w:sz w:val="20"/>
          <w:szCs w:val="20"/>
        </w:rPr>
        <w:t>Art.</w:t>
      </w:r>
      <w:r w:rsidRPr="00593F6D">
        <w:rPr>
          <w:b/>
          <w:bCs/>
          <w:noProof/>
          <w:sz w:val="20"/>
          <w:szCs w:val="20"/>
        </w:rPr>
        <w:t xml:space="preserve"> 4.</w:t>
      </w:r>
      <w:r w:rsidRPr="00593F6D">
        <w:rPr>
          <w:sz w:val="20"/>
          <w:szCs w:val="20"/>
        </w:rPr>
        <w:t xml:space="preserve"> Wolność polega na czynieniu tego </w:t>
      </w:r>
      <w:r w:rsidRPr="004423AC">
        <w:rPr>
          <w:b/>
          <w:sz w:val="20"/>
          <w:szCs w:val="20"/>
        </w:rPr>
        <w:t>wszystkiego, co nie szkodzi drugiemu.</w:t>
      </w:r>
      <w:r w:rsidRPr="00593F6D">
        <w:rPr>
          <w:sz w:val="20"/>
          <w:szCs w:val="20"/>
        </w:rPr>
        <w:t xml:space="preserve"> W ten sposób nie ma innych granic dla używania praw naturalnych człowieka jak te, które zapewniają używanie tychże praw innym członkom społeczeństwa. Te granice może określić tylko ustawa.</w:t>
      </w:r>
    </w:p>
    <w:p w:rsidR="003D62A1" w:rsidRPr="00593F6D" w:rsidRDefault="003D62A1" w:rsidP="00E70F0D">
      <w:pPr>
        <w:widowControl w:val="0"/>
        <w:autoSpaceDE w:val="0"/>
        <w:autoSpaceDN w:val="0"/>
        <w:adjustRightInd w:val="0"/>
        <w:rPr>
          <w:sz w:val="20"/>
          <w:szCs w:val="20"/>
        </w:rPr>
      </w:pPr>
      <w:r w:rsidRPr="00593F6D">
        <w:rPr>
          <w:b/>
          <w:bCs/>
          <w:sz w:val="20"/>
          <w:szCs w:val="20"/>
        </w:rPr>
        <w:t>Art.</w:t>
      </w:r>
      <w:r w:rsidRPr="00593F6D">
        <w:rPr>
          <w:b/>
          <w:bCs/>
          <w:noProof/>
          <w:sz w:val="20"/>
          <w:szCs w:val="20"/>
        </w:rPr>
        <w:t xml:space="preserve"> 5.</w:t>
      </w:r>
      <w:r w:rsidRPr="00593F6D">
        <w:rPr>
          <w:sz w:val="20"/>
          <w:szCs w:val="20"/>
        </w:rPr>
        <w:t xml:space="preserve"> Ustawa może zabraniać tylko takiego postępowania, które jest szkodliwe dla społeczeństwa. Nie można zabronić tego, czego nie zabrania ustawa, i nikt nie może być zmuszany do czynienia tego, czego nie nakazuje ustawa.</w:t>
      </w:r>
    </w:p>
    <w:p w:rsidR="003D62A1" w:rsidRPr="00593F6D" w:rsidRDefault="003D62A1" w:rsidP="00E70F0D">
      <w:pPr>
        <w:widowControl w:val="0"/>
        <w:autoSpaceDE w:val="0"/>
        <w:autoSpaceDN w:val="0"/>
        <w:adjustRightInd w:val="0"/>
        <w:rPr>
          <w:sz w:val="20"/>
          <w:szCs w:val="20"/>
        </w:rPr>
      </w:pPr>
      <w:r w:rsidRPr="00593F6D">
        <w:rPr>
          <w:b/>
          <w:bCs/>
          <w:sz w:val="20"/>
          <w:szCs w:val="20"/>
        </w:rPr>
        <w:t>Art.</w:t>
      </w:r>
      <w:r w:rsidRPr="00593F6D">
        <w:rPr>
          <w:b/>
          <w:bCs/>
          <w:noProof/>
          <w:sz w:val="20"/>
          <w:szCs w:val="20"/>
        </w:rPr>
        <w:t xml:space="preserve"> 6.</w:t>
      </w:r>
      <w:r w:rsidRPr="00593F6D">
        <w:rPr>
          <w:sz w:val="20"/>
          <w:szCs w:val="20"/>
        </w:rPr>
        <w:t xml:space="preserve"> Ustawa jest wyrazem woli powszechnej. Wszyscy obywatele mają prawo brać udział w jej tworzeniu bądź osobiście, bądź przez swych </w:t>
      </w:r>
      <w:bookmarkStart w:id="19" w:name="OCRUncertain002"/>
      <w:r w:rsidRPr="00593F6D">
        <w:rPr>
          <w:sz w:val="20"/>
          <w:szCs w:val="20"/>
        </w:rPr>
        <w:t>przedstawicieli.</w:t>
      </w:r>
      <w:bookmarkEnd w:id="19"/>
      <w:r w:rsidRPr="00593F6D">
        <w:rPr>
          <w:sz w:val="20"/>
          <w:szCs w:val="20"/>
        </w:rPr>
        <w:t xml:space="preserve"> Powinna ona być jednakowa dla wszystkich</w:t>
      </w:r>
      <w:r>
        <w:rPr>
          <w:sz w:val="20"/>
          <w:szCs w:val="20"/>
        </w:rPr>
        <w:t>,</w:t>
      </w:r>
      <w:r w:rsidRPr="00593F6D">
        <w:rPr>
          <w:sz w:val="20"/>
          <w:szCs w:val="20"/>
        </w:rPr>
        <w:t xml:space="preserve"> zarówno gdy broni, jak wówczas, gdy karze. </w:t>
      </w:r>
      <w:r>
        <w:rPr>
          <w:sz w:val="20"/>
          <w:szCs w:val="20"/>
        </w:rPr>
        <w:t xml:space="preserve">Wszyscy </w:t>
      </w:r>
      <w:r w:rsidRPr="00593F6D">
        <w:rPr>
          <w:sz w:val="20"/>
          <w:szCs w:val="20"/>
        </w:rPr>
        <w:t>obywatele są równi wobec prawa i mają równy dostęp do wszystkich godności, st</w:t>
      </w:r>
      <w:r w:rsidRPr="00593F6D">
        <w:rPr>
          <w:sz w:val="20"/>
          <w:szCs w:val="20"/>
        </w:rPr>
        <w:t>a</w:t>
      </w:r>
      <w:r w:rsidRPr="00593F6D">
        <w:rPr>
          <w:sz w:val="20"/>
          <w:szCs w:val="20"/>
        </w:rPr>
        <w:t xml:space="preserve">nowisk i funkcji publicznych, zależnie od </w:t>
      </w:r>
      <w:r>
        <w:rPr>
          <w:sz w:val="20"/>
          <w:szCs w:val="20"/>
        </w:rPr>
        <w:t>i</w:t>
      </w:r>
      <w:r w:rsidRPr="00593F6D">
        <w:rPr>
          <w:sz w:val="20"/>
          <w:szCs w:val="20"/>
        </w:rPr>
        <w:t>ch zdolności i z zachowaniem takich tylko różnic, które wynikają z ich cnoty i talentu.</w:t>
      </w:r>
    </w:p>
    <w:p w:rsidR="003D62A1" w:rsidRDefault="003D62A1" w:rsidP="0000245A">
      <w:pPr>
        <w:widowControl w:val="0"/>
        <w:autoSpaceDE w:val="0"/>
        <w:autoSpaceDN w:val="0"/>
        <w:adjustRightInd w:val="0"/>
        <w:rPr>
          <w:sz w:val="20"/>
          <w:szCs w:val="20"/>
        </w:rPr>
      </w:pPr>
      <w:r w:rsidRPr="00593F6D">
        <w:rPr>
          <w:b/>
          <w:bCs/>
          <w:sz w:val="20"/>
          <w:szCs w:val="20"/>
        </w:rPr>
        <w:t>Art.</w:t>
      </w:r>
      <w:r w:rsidRPr="00593F6D">
        <w:rPr>
          <w:b/>
          <w:bCs/>
          <w:noProof/>
          <w:sz w:val="20"/>
          <w:szCs w:val="20"/>
        </w:rPr>
        <w:t xml:space="preserve"> 7</w:t>
      </w:r>
      <w:r w:rsidRPr="00593F6D">
        <w:rPr>
          <w:noProof/>
          <w:sz w:val="20"/>
          <w:szCs w:val="20"/>
        </w:rPr>
        <w:t>.</w:t>
      </w:r>
      <w:r w:rsidRPr="00593F6D">
        <w:rPr>
          <w:sz w:val="20"/>
          <w:szCs w:val="20"/>
        </w:rPr>
        <w:t xml:space="preserve"> Żaden człowiek nie może być oskarżony, aresztowany i więziony, jak tylko w wypadkach określonych przez ustawę i z zachowaniem form przez nią przepisanych. Ci, którzy powodują, wydają, wykonują lub polecają wyk</w:t>
      </w:r>
      <w:r w:rsidRPr="00593F6D">
        <w:rPr>
          <w:sz w:val="20"/>
          <w:szCs w:val="20"/>
        </w:rPr>
        <w:t>o</w:t>
      </w:r>
      <w:r w:rsidRPr="00593F6D">
        <w:rPr>
          <w:sz w:val="20"/>
          <w:szCs w:val="20"/>
        </w:rPr>
        <w:t xml:space="preserve">nać rozkazy samowolne, winni byćukarani … </w:t>
      </w:r>
      <w:r>
        <w:rPr>
          <w:sz w:val="20"/>
          <w:szCs w:val="20"/>
        </w:rPr>
        <w:t>O</w:t>
      </w:r>
      <w:r w:rsidRPr="00593F6D">
        <w:rPr>
          <w:sz w:val="20"/>
          <w:szCs w:val="20"/>
        </w:rPr>
        <w:t xml:space="preserve">bywatel wezwany lub przytrzymany zgodnie z prawem winien … okazać posłuszeństwo; stawiając opór </w:t>
      </w:r>
    </w:p>
    <w:p w:rsidR="003D62A1" w:rsidRPr="00593F6D" w:rsidRDefault="003D62A1" w:rsidP="0000245A">
      <w:pPr>
        <w:widowControl w:val="0"/>
        <w:autoSpaceDE w:val="0"/>
        <w:autoSpaceDN w:val="0"/>
        <w:adjustRightInd w:val="0"/>
        <w:rPr>
          <w:sz w:val="20"/>
          <w:szCs w:val="20"/>
        </w:rPr>
      </w:pPr>
      <w:r w:rsidRPr="00593F6D">
        <w:rPr>
          <w:sz w:val="20"/>
          <w:szCs w:val="20"/>
        </w:rPr>
        <w:t>dopuszcza się onprzestępstwa.</w:t>
      </w:r>
    </w:p>
    <w:p w:rsidR="003D62A1" w:rsidRPr="00593F6D" w:rsidRDefault="003D62A1" w:rsidP="0000245A">
      <w:pPr>
        <w:widowControl w:val="0"/>
        <w:autoSpaceDE w:val="0"/>
        <w:autoSpaceDN w:val="0"/>
        <w:adjustRightInd w:val="0"/>
        <w:rPr>
          <w:sz w:val="20"/>
          <w:szCs w:val="20"/>
        </w:rPr>
      </w:pPr>
      <w:r w:rsidRPr="00593F6D">
        <w:rPr>
          <w:b/>
          <w:bCs/>
          <w:sz w:val="20"/>
          <w:szCs w:val="20"/>
        </w:rPr>
        <w:t>Art.</w:t>
      </w:r>
      <w:r w:rsidRPr="00593F6D">
        <w:rPr>
          <w:b/>
          <w:bCs/>
          <w:noProof/>
          <w:sz w:val="20"/>
          <w:szCs w:val="20"/>
        </w:rPr>
        <w:t xml:space="preserve"> 8.</w:t>
      </w:r>
      <w:r w:rsidRPr="00593F6D">
        <w:rPr>
          <w:sz w:val="20"/>
          <w:szCs w:val="20"/>
        </w:rPr>
        <w:t xml:space="preserve"> Ustawa może wprowadzać tylko takie kary, które są oczywiście i ściśle potrzebne i nikt nie może być karany inaczej, jak tylko na podstawie ustawy wydanej i ogłoszonej przed popełnieniem przestępstwa oraz gdy ta ustawa została zastosowana w sposób zgodny z prawem.</w:t>
      </w:r>
    </w:p>
    <w:p w:rsidR="003D62A1" w:rsidRPr="00593F6D" w:rsidRDefault="003D62A1" w:rsidP="0000245A">
      <w:pPr>
        <w:widowControl w:val="0"/>
        <w:autoSpaceDE w:val="0"/>
        <w:autoSpaceDN w:val="0"/>
        <w:adjustRightInd w:val="0"/>
        <w:rPr>
          <w:sz w:val="20"/>
          <w:szCs w:val="20"/>
        </w:rPr>
      </w:pPr>
      <w:r w:rsidRPr="00593F6D">
        <w:rPr>
          <w:b/>
          <w:bCs/>
          <w:sz w:val="20"/>
          <w:szCs w:val="20"/>
        </w:rPr>
        <w:t>Art.</w:t>
      </w:r>
      <w:r w:rsidRPr="00593F6D">
        <w:rPr>
          <w:b/>
          <w:bCs/>
          <w:noProof/>
          <w:sz w:val="20"/>
          <w:szCs w:val="20"/>
        </w:rPr>
        <w:t xml:space="preserve"> 9.</w:t>
      </w:r>
      <w:r w:rsidRPr="00593F6D">
        <w:rPr>
          <w:sz w:val="20"/>
          <w:szCs w:val="20"/>
        </w:rPr>
        <w:t xml:space="preserve"> Każdy człowiek jest uważany za niewinnego, dopóki nie został uznany za winnego. Jeżeli okazuje się ni</w:t>
      </w:r>
      <w:r w:rsidRPr="00593F6D">
        <w:rPr>
          <w:sz w:val="20"/>
          <w:szCs w:val="20"/>
        </w:rPr>
        <w:t>e</w:t>
      </w:r>
      <w:r w:rsidRPr="00593F6D">
        <w:rPr>
          <w:sz w:val="20"/>
          <w:szCs w:val="20"/>
        </w:rPr>
        <w:t>zbędne jego przytrzymanie, prawo winno karać surowo każde zastosowanie rygorów, które nie są nieodzowne dla zabezpieczenia jego osobistej odpowiedzialności.</w:t>
      </w:r>
    </w:p>
    <w:p w:rsidR="003D62A1" w:rsidRDefault="003D62A1" w:rsidP="00E70F0D">
      <w:pPr>
        <w:widowControl w:val="0"/>
        <w:autoSpaceDE w:val="0"/>
        <w:autoSpaceDN w:val="0"/>
        <w:adjustRightInd w:val="0"/>
        <w:rPr>
          <w:sz w:val="20"/>
          <w:szCs w:val="20"/>
        </w:rPr>
      </w:pPr>
      <w:r w:rsidRPr="00593F6D">
        <w:rPr>
          <w:b/>
          <w:bCs/>
          <w:sz w:val="20"/>
          <w:szCs w:val="20"/>
        </w:rPr>
        <w:t>Art.</w:t>
      </w:r>
      <w:r w:rsidRPr="00593F6D">
        <w:rPr>
          <w:b/>
          <w:bCs/>
          <w:noProof/>
          <w:sz w:val="20"/>
          <w:szCs w:val="20"/>
        </w:rPr>
        <w:t xml:space="preserve"> 10.</w:t>
      </w:r>
      <w:r w:rsidRPr="00593F6D">
        <w:rPr>
          <w:sz w:val="20"/>
          <w:szCs w:val="20"/>
        </w:rPr>
        <w:t xml:space="preserve"> Nikt nie może być niepokojony z powodu swoich przekonań, również i religijnych, byle ich manifestow</w:t>
      </w:r>
      <w:r w:rsidRPr="00593F6D">
        <w:rPr>
          <w:sz w:val="20"/>
          <w:szCs w:val="20"/>
        </w:rPr>
        <w:t>a</w:t>
      </w:r>
      <w:r w:rsidRPr="00593F6D">
        <w:rPr>
          <w:sz w:val="20"/>
          <w:szCs w:val="20"/>
        </w:rPr>
        <w:t xml:space="preserve">nie nie </w:t>
      </w:r>
    </w:p>
    <w:p w:rsidR="003D62A1" w:rsidRPr="00593F6D" w:rsidRDefault="003D62A1" w:rsidP="00E70F0D">
      <w:pPr>
        <w:widowControl w:val="0"/>
        <w:autoSpaceDE w:val="0"/>
        <w:autoSpaceDN w:val="0"/>
        <w:adjustRightInd w:val="0"/>
        <w:rPr>
          <w:sz w:val="20"/>
          <w:szCs w:val="20"/>
        </w:rPr>
      </w:pPr>
      <w:r w:rsidRPr="00593F6D">
        <w:rPr>
          <w:sz w:val="20"/>
          <w:szCs w:val="20"/>
        </w:rPr>
        <w:t>zakłócało porządku publicznego ustanowionego przez prawo.</w:t>
      </w:r>
    </w:p>
    <w:p w:rsidR="003D62A1" w:rsidRDefault="003D62A1" w:rsidP="00E70F0D">
      <w:pPr>
        <w:widowControl w:val="0"/>
        <w:autoSpaceDE w:val="0"/>
        <w:autoSpaceDN w:val="0"/>
        <w:adjustRightInd w:val="0"/>
        <w:rPr>
          <w:sz w:val="20"/>
          <w:szCs w:val="20"/>
        </w:rPr>
      </w:pPr>
      <w:r w:rsidRPr="00593F6D">
        <w:rPr>
          <w:b/>
          <w:bCs/>
          <w:sz w:val="20"/>
          <w:szCs w:val="20"/>
        </w:rPr>
        <w:t>Art.</w:t>
      </w:r>
      <w:r w:rsidRPr="00593F6D">
        <w:rPr>
          <w:b/>
          <w:bCs/>
          <w:noProof/>
          <w:sz w:val="20"/>
          <w:szCs w:val="20"/>
        </w:rPr>
        <w:t xml:space="preserve"> 11.</w:t>
      </w:r>
      <w:r w:rsidRPr="00593F6D">
        <w:rPr>
          <w:sz w:val="20"/>
          <w:szCs w:val="20"/>
        </w:rPr>
        <w:t xml:space="preserve"> Swobodna wymiana myśli i poglądów jest jednym z najcenniejszych praw człowieka. Każdy obywatel ma więc </w:t>
      </w:r>
    </w:p>
    <w:p w:rsidR="003D62A1" w:rsidRPr="00593F6D" w:rsidRDefault="003D62A1" w:rsidP="00E70F0D">
      <w:pPr>
        <w:widowControl w:val="0"/>
        <w:autoSpaceDE w:val="0"/>
        <w:autoSpaceDN w:val="0"/>
        <w:adjustRightInd w:val="0"/>
        <w:rPr>
          <w:sz w:val="20"/>
          <w:szCs w:val="20"/>
        </w:rPr>
      </w:pPr>
      <w:r w:rsidRPr="00593F6D">
        <w:rPr>
          <w:sz w:val="20"/>
          <w:szCs w:val="20"/>
        </w:rPr>
        <w:t>wolność słowa,pisma i druku i odpowiada tylko za nadużywanie tej wolności w wypadkach określonyc</w:t>
      </w:r>
      <w:bookmarkStart w:id="20" w:name="OCRUncertain003"/>
      <w:r w:rsidRPr="00593F6D">
        <w:rPr>
          <w:sz w:val="20"/>
          <w:szCs w:val="20"/>
        </w:rPr>
        <w:t>h</w:t>
      </w:r>
      <w:bookmarkEnd w:id="20"/>
      <w:r w:rsidRPr="00593F6D">
        <w:rPr>
          <w:sz w:val="20"/>
          <w:szCs w:val="20"/>
        </w:rPr>
        <w:t xml:space="preserve"> przez ustawę.</w:t>
      </w:r>
    </w:p>
    <w:p w:rsidR="003D62A1" w:rsidRPr="00593F6D" w:rsidRDefault="003D62A1" w:rsidP="00E70F0D">
      <w:pPr>
        <w:widowControl w:val="0"/>
        <w:autoSpaceDE w:val="0"/>
        <w:autoSpaceDN w:val="0"/>
        <w:adjustRightInd w:val="0"/>
        <w:rPr>
          <w:sz w:val="20"/>
          <w:szCs w:val="20"/>
        </w:rPr>
      </w:pPr>
      <w:r w:rsidRPr="00593F6D">
        <w:rPr>
          <w:b/>
          <w:bCs/>
          <w:sz w:val="20"/>
          <w:szCs w:val="20"/>
        </w:rPr>
        <w:t>Art.</w:t>
      </w:r>
      <w:r w:rsidRPr="00593F6D">
        <w:rPr>
          <w:b/>
          <w:bCs/>
          <w:noProof/>
          <w:sz w:val="20"/>
          <w:szCs w:val="20"/>
        </w:rPr>
        <w:t xml:space="preserve"> 12.</w:t>
      </w:r>
      <w:r w:rsidRPr="00593F6D">
        <w:rPr>
          <w:sz w:val="20"/>
          <w:szCs w:val="20"/>
        </w:rPr>
        <w:t xml:space="preserve"> Zabezpieczenie praw człowieka i obywatela stwarza konieczność istnienia publicznej siły zbrojnej. Ta siła jest więc ustanowiona w interesie ogółu, a nie dla szczególnej wygody tych, którym została powierzona.</w:t>
      </w:r>
    </w:p>
    <w:p w:rsidR="003D62A1" w:rsidRPr="00593F6D" w:rsidRDefault="003D62A1" w:rsidP="00E70F0D">
      <w:pPr>
        <w:widowControl w:val="0"/>
        <w:autoSpaceDE w:val="0"/>
        <w:autoSpaceDN w:val="0"/>
        <w:adjustRightInd w:val="0"/>
        <w:rPr>
          <w:sz w:val="20"/>
          <w:szCs w:val="20"/>
        </w:rPr>
      </w:pPr>
      <w:r w:rsidRPr="00593F6D">
        <w:rPr>
          <w:b/>
          <w:bCs/>
          <w:sz w:val="20"/>
          <w:szCs w:val="20"/>
        </w:rPr>
        <w:t>Art.</w:t>
      </w:r>
      <w:r w:rsidRPr="00593F6D">
        <w:rPr>
          <w:b/>
          <w:bCs/>
          <w:noProof/>
          <w:sz w:val="20"/>
          <w:szCs w:val="20"/>
        </w:rPr>
        <w:t xml:space="preserve"> 13.</w:t>
      </w:r>
      <w:r w:rsidRPr="00593F6D">
        <w:rPr>
          <w:sz w:val="20"/>
          <w:szCs w:val="20"/>
        </w:rPr>
        <w:t xml:space="preserve"> Dla utrzymania publicznej siły zbrojnej oraz dla pokrycia wydatków administracji niezbędny jest ogólny podatek; obowiązek jego uiszczania winien być rozłożony na obywateli stosownie do ich możliwości.</w:t>
      </w:r>
    </w:p>
    <w:p w:rsidR="003D62A1" w:rsidRPr="00593F6D" w:rsidRDefault="003D62A1" w:rsidP="00D03D60">
      <w:pPr>
        <w:widowControl w:val="0"/>
        <w:autoSpaceDE w:val="0"/>
        <w:autoSpaceDN w:val="0"/>
        <w:adjustRightInd w:val="0"/>
        <w:rPr>
          <w:sz w:val="20"/>
          <w:szCs w:val="20"/>
        </w:rPr>
      </w:pPr>
      <w:r w:rsidRPr="00593F6D">
        <w:rPr>
          <w:b/>
          <w:bCs/>
          <w:sz w:val="20"/>
          <w:szCs w:val="20"/>
        </w:rPr>
        <w:t>Art.</w:t>
      </w:r>
      <w:r w:rsidRPr="00593F6D">
        <w:rPr>
          <w:b/>
          <w:bCs/>
          <w:noProof/>
          <w:sz w:val="20"/>
          <w:szCs w:val="20"/>
        </w:rPr>
        <w:t xml:space="preserve"> 14.</w:t>
      </w:r>
      <w:r w:rsidRPr="00593F6D">
        <w:rPr>
          <w:sz w:val="20"/>
          <w:szCs w:val="20"/>
        </w:rPr>
        <w:t xml:space="preserve"> Wszyscy obywatele mają prawo: stwierdzić osobiście lub przez swych </w:t>
      </w:r>
      <w:bookmarkStart w:id="21" w:name="OCRUncertain004"/>
      <w:r w:rsidRPr="00593F6D">
        <w:rPr>
          <w:sz w:val="20"/>
          <w:szCs w:val="20"/>
        </w:rPr>
        <w:t>przedstawicieli</w:t>
      </w:r>
      <w:bookmarkEnd w:id="21"/>
      <w:r w:rsidRPr="00593F6D">
        <w:rPr>
          <w:sz w:val="20"/>
          <w:szCs w:val="20"/>
        </w:rPr>
        <w:t xml:space="preserve"> konieczność podatku publicznego, wyrazić nań zgodę w sposób niczym nieskrępowany</w:t>
      </w:r>
      <w:bookmarkStart w:id="22" w:name="OCRUncertain005"/>
      <w:r w:rsidRPr="00593F6D">
        <w:rPr>
          <w:sz w:val="20"/>
          <w:szCs w:val="20"/>
        </w:rPr>
        <w:t>,</w:t>
      </w:r>
      <w:bookmarkEnd w:id="22"/>
      <w:r w:rsidRPr="00593F6D">
        <w:rPr>
          <w:sz w:val="20"/>
          <w:szCs w:val="20"/>
        </w:rPr>
        <w:t xml:space="preserve"> czuwać nad jego zużyciem, ustalić jego wys</w:t>
      </w:r>
      <w:r w:rsidRPr="00593F6D">
        <w:rPr>
          <w:sz w:val="20"/>
          <w:szCs w:val="20"/>
        </w:rPr>
        <w:t>o</w:t>
      </w:r>
      <w:r w:rsidRPr="00593F6D">
        <w:rPr>
          <w:sz w:val="20"/>
          <w:szCs w:val="20"/>
        </w:rPr>
        <w:t>kość, podstawę wymiaru, sposób jego ściągania oraz czas trwania.</w:t>
      </w:r>
    </w:p>
    <w:p w:rsidR="003D62A1" w:rsidRPr="00593F6D" w:rsidRDefault="003D62A1" w:rsidP="00E70F0D">
      <w:pPr>
        <w:widowControl w:val="0"/>
        <w:autoSpaceDE w:val="0"/>
        <w:autoSpaceDN w:val="0"/>
        <w:adjustRightInd w:val="0"/>
        <w:rPr>
          <w:sz w:val="20"/>
          <w:szCs w:val="20"/>
        </w:rPr>
      </w:pPr>
      <w:r w:rsidRPr="00593F6D">
        <w:rPr>
          <w:b/>
          <w:bCs/>
          <w:sz w:val="20"/>
          <w:szCs w:val="20"/>
        </w:rPr>
        <w:t>Art.</w:t>
      </w:r>
      <w:r w:rsidRPr="00593F6D">
        <w:rPr>
          <w:b/>
          <w:bCs/>
          <w:noProof/>
          <w:sz w:val="20"/>
          <w:szCs w:val="20"/>
        </w:rPr>
        <w:t xml:space="preserve"> 15.</w:t>
      </w:r>
      <w:r w:rsidRPr="00593F6D">
        <w:rPr>
          <w:sz w:val="20"/>
          <w:szCs w:val="20"/>
        </w:rPr>
        <w:t xml:space="preserve"> Społeczeństwo ma prawo żądać od każdego urzędnika publicznego sprawozdania z jego działalności.</w:t>
      </w:r>
    </w:p>
    <w:p w:rsidR="003D62A1" w:rsidRPr="00593F6D" w:rsidRDefault="003D62A1" w:rsidP="00E70F0D">
      <w:pPr>
        <w:widowControl w:val="0"/>
        <w:autoSpaceDE w:val="0"/>
        <w:autoSpaceDN w:val="0"/>
        <w:adjustRightInd w:val="0"/>
        <w:rPr>
          <w:sz w:val="20"/>
          <w:szCs w:val="20"/>
        </w:rPr>
      </w:pPr>
      <w:r w:rsidRPr="00593F6D">
        <w:rPr>
          <w:b/>
          <w:bCs/>
          <w:sz w:val="20"/>
          <w:szCs w:val="20"/>
        </w:rPr>
        <w:t>Art.</w:t>
      </w:r>
      <w:r w:rsidRPr="00593F6D">
        <w:rPr>
          <w:b/>
          <w:bCs/>
          <w:noProof/>
          <w:sz w:val="20"/>
          <w:szCs w:val="20"/>
        </w:rPr>
        <w:t xml:space="preserve"> 16.</w:t>
      </w:r>
      <w:r w:rsidRPr="00593F6D">
        <w:rPr>
          <w:sz w:val="20"/>
          <w:szCs w:val="20"/>
        </w:rPr>
        <w:t xml:space="preserve"> Społeczeństwo, w którym nie ma należytej gwarancji praw ani określonego z góry podziału władz, nie ma ustroju konstytucyjnego.</w:t>
      </w:r>
    </w:p>
    <w:p w:rsidR="003D62A1" w:rsidRDefault="003D62A1" w:rsidP="005063AF">
      <w:pPr>
        <w:widowControl w:val="0"/>
        <w:autoSpaceDE w:val="0"/>
        <w:autoSpaceDN w:val="0"/>
        <w:adjustRightInd w:val="0"/>
      </w:pPr>
      <w:r w:rsidRPr="00593F6D">
        <w:rPr>
          <w:b/>
          <w:bCs/>
          <w:sz w:val="20"/>
          <w:szCs w:val="20"/>
        </w:rPr>
        <w:t>Art.</w:t>
      </w:r>
      <w:r w:rsidRPr="00593F6D">
        <w:rPr>
          <w:b/>
          <w:bCs/>
          <w:noProof/>
          <w:sz w:val="20"/>
          <w:szCs w:val="20"/>
        </w:rPr>
        <w:t xml:space="preserve"> 17.</w:t>
      </w:r>
      <w:r w:rsidRPr="00593F6D">
        <w:rPr>
          <w:sz w:val="20"/>
          <w:szCs w:val="20"/>
        </w:rPr>
        <w:t xml:space="preserve"> Własność jest prawem świętym i nietykalnym. Nikt nie może być go pozbawionym, z wyjątkiem wypadku, gdy tego wymaga w sposób oczywisty konieczność publiczna uznanaprzez prawo, wszelako pod warunkiem słus</w:t>
      </w:r>
      <w:r w:rsidRPr="00593F6D">
        <w:rPr>
          <w:sz w:val="20"/>
          <w:szCs w:val="20"/>
        </w:rPr>
        <w:t>z</w:t>
      </w:r>
      <w:r w:rsidRPr="00593F6D">
        <w:rPr>
          <w:sz w:val="20"/>
          <w:szCs w:val="20"/>
        </w:rPr>
        <w:t>nego i z góry wypłaconego odszkodowania.</w:t>
      </w:r>
      <w:r>
        <w:rPr>
          <w:sz w:val="20"/>
          <w:szCs w:val="20"/>
        </w:rPr>
        <w:t xml:space="preserve"> </w:t>
      </w:r>
      <w:r w:rsidRPr="00593F6D">
        <w:rPr>
          <w:i/>
          <w:iCs/>
          <w:sz w:val="20"/>
          <w:szCs w:val="20"/>
        </w:rPr>
        <w:t xml:space="preserve">Historia państwa i prawa. Wybór tekstów źródłowych, </w:t>
      </w:r>
      <w:r w:rsidRPr="00593F6D">
        <w:rPr>
          <w:sz w:val="20"/>
          <w:szCs w:val="20"/>
        </w:rPr>
        <w:t>pod red.  B. Lesińskiego, Poznań</w:t>
      </w:r>
      <w:r w:rsidRPr="00593F6D">
        <w:rPr>
          <w:noProof/>
          <w:sz w:val="20"/>
          <w:szCs w:val="20"/>
        </w:rPr>
        <w:t xml:space="preserve"> 1995.</w:t>
      </w:r>
    </w:p>
  </w:footnote>
  <w:footnote w:id="1335">
    <w:p w:rsidR="003D62A1" w:rsidRDefault="003D62A1" w:rsidP="006A3E80">
      <w:r w:rsidRPr="00D03D60">
        <w:rPr>
          <w:rStyle w:val="Odwoanieprzypisudolnego"/>
          <w:sz w:val="20"/>
          <w:szCs w:val="20"/>
        </w:rPr>
        <w:footnoteRef/>
      </w:r>
      <w:r w:rsidRPr="00D03D60">
        <w:rPr>
          <w:sz w:val="20"/>
          <w:szCs w:val="20"/>
        </w:rPr>
        <w:t xml:space="preserve">Zob. A. Szczap, </w:t>
      </w:r>
      <w:r w:rsidRPr="00D03D60">
        <w:rPr>
          <w:i/>
          <w:sz w:val="20"/>
          <w:szCs w:val="20"/>
        </w:rPr>
        <w:t>Koncepcje społeczeństwa obywatelskiego w filozofii społecznej liberalizmu i komunitaryzmu</w:t>
      </w:r>
      <w:r w:rsidRPr="00D03D60">
        <w:rPr>
          <w:sz w:val="20"/>
          <w:szCs w:val="20"/>
        </w:rPr>
        <w:t xml:space="preserve">, niepublikowana praca doktorska, Uniwersytet Zielonogórski, Wydział Filozofii, Zielona Góra 2006, </w:t>
      </w:r>
      <w:hyperlink r:id="rId37" w:history="1">
        <w:r w:rsidRPr="00D03D60">
          <w:rPr>
            <w:rStyle w:val="Hipercze"/>
            <w:sz w:val="20"/>
            <w:szCs w:val="20"/>
          </w:rPr>
          <w:t>http://pldocs.docdat.com/docs/index-83740.html</w:t>
        </w:r>
      </w:hyperlink>
      <w:r w:rsidRPr="00D03D60">
        <w:rPr>
          <w:sz w:val="20"/>
          <w:szCs w:val="20"/>
        </w:rPr>
        <w:t xml:space="preserve">, data dostępu 7. VI. 2020; E. Shils, </w:t>
      </w:r>
      <w:r w:rsidRPr="00D03D60">
        <w:rPr>
          <w:i/>
          <w:sz w:val="20"/>
          <w:szCs w:val="20"/>
        </w:rPr>
        <w:t>Co to jest społeczeństwo ob</w:t>
      </w:r>
      <w:r w:rsidRPr="00D03D60">
        <w:rPr>
          <w:i/>
          <w:sz w:val="20"/>
          <w:szCs w:val="20"/>
        </w:rPr>
        <w:t>y</w:t>
      </w:r>
      <w:r w:rsidRPr="00D03D60">
        <w:rPr>
          <w:i/>
          <w:sz w:val="20"/>
          <w:szCs w:val="20"/>
        </w:rPr>
        <w:t>watelskie</w:t>
      </w:r>
      <w:r w:rsidRPr="00D03D60">
        <w:rPr>
          <w:sz w:val="20"/>
          <w:szCs w:val="20"/>
        </w:rPr>
        <w:t xml:space="preserve">, (w:) </w:t>
      </w:r>
      <w:r w:rsidRPr="00D03D60">
        <w:rPr>
          <w:i/>
          <w:sz w:val="20"/>
          <w:szCs w:val="20"/>
        </w:rPr>
        <w:t>Europa i społeczeństwo obywatelskie. Rozmowy w Castel Gandolfo</w:t>
      </w:r>
      <w:r w:rsidRPr="00D03D60">
        <w:rPr>
          <w:sz w:val="20"/>
          <w:szCs w:val="20"/>
        </w:rPr>
        <w:t xml:space="preserve">, Fundacja im. Stefana Batorego, Wydawnictwo Znak, Kraków 1994, s. 9 – 53; G. Prestipino, </w:t>
      </w:r>
      <w:r w:rsidRPr="00D03D60">
        <w:rPr>
          <w:i/>
          <w:sz w:val="20"/>
          <w:szCs w:val="20"/>
        </w:rPr>
        <w:t>Państwo i „społeczeństwo obywatelskie” w myśli Ant</w:t>
      </w:r>
      <w:r w:rsidRPr="00D03D60">
        <w:rPr>
          <w:i/>
          <w:sz w:val="20"/>
          <w:szCs w:val="20"/>
        </w:rPr>
        <w:t>o</w:t>
      </w:r>
      <w:r w:rsidRPr="00D03D60">
        <w:rPr>
          <w:i/>
          <w:sz w:val="20"/>
          <w:szCs w:val="20"/>
        </w:rPr>
        <w:t>nia Gramsciego</w:t>
      </w:r>
      <w:r w:rsidRPr="00D03D60">
        <w:rPr>
          <w:sz w:val="20"/>
          <w:szCs w:val="20"/>
        </w:rPr>
        <w:t xml:space="preserve">, (w:) </w:t>
      </w:r>
      <w:r w:rsidRPr="00D03D60">
        <w:rPr>
          <w:i/>
          <w:sz w:val="20"/>
          <w:szCs w:val="20"/>
        </w:rPr>
        <w:t>Filozofia i kultura włoska. Zagadnienia współczesne</w:t>
      </w:r>
      <w:r w:rsidRPr="00D03D60">
        <w:rPr>
          <w:sz w:val="20"/>
          <w:szCs w:val="20"/>
        </w:rPr>
        <w:t>, praca zbiorowa pod red. M. Nowaczyka, ZNiO, Wydawnictwo</w:t>
      </w:r>
      <w:r w:rsidRPr="00593F6D">
        <w:rPr>
          <w:sz w:val="20"/>
          <w:szCs w:val="20"/>
        </w:rPr>
        <w:t xml:space="preserve"> Polskiej Akademii Nauk, Wrocław. Warszawa. Kraków. Gdańsk 1980, s. 205 – 221; K. Marks, </w:t>
      </w:r>
      <w:r w:rsidRPr="00593F6D">
        <w:rPr>
          <w:i/>
          <w:sz w:val="20"/>
          <w:szCs w:val="20"/>
        </w:rPr>
        <w:t>Przyczynek do krytyki heglowskiej filozofii prawa</w:t>
      </w:r>
      <w:r w:rsidRPr="00593F6D">
        <w:rPr>
          <w:sz w:val="20"/>
          <w:szCs w:val="20"/>
        </w:rPr>
        <w:t xml:space="preserve">, (w:) K. Marks, F. Engels, </w:t>
      </w:r>
      <w:r w:rsidRPr="00593F6D">
        <w:rPr>
          <w:i/>
          <w:sz w:val="20"/>
          <w:szCs w:val="20"/>
        </w:rPr>
        <w:t>Dzieła</w:t>
      </w:r>
      <w:r w:rsidRPr="00593F6D">
        <w:rPr>
          <w:sz w:val="20"/>
          <w:szCs w:val="20"/>
        </w:rPr>
        <w:t xml:space="preserve">, t. 1, KiW, Warszawa 1960, s. 243 – 407; </w:t>
      </w:r>
      <w:r w:rsidRPr="00593F6D">
        <w:rPr>
          <w:i/>
          <w:sz w:val="20"/>
          <w:szCs w:val="20"/>
        </w:rPr>
        <w:t>Ani książe, ani kupiec: Obywatel. Idea społeczeństwa obywatelskiego w myśli współczesnej</w:t>
      </w:r>
      <w:r w:rsidRPr="00593F6D">
        <w:rPr>
          <w:sz w:val="20"/>
          <w:szCs w:val="20"/>
        </w:rPr>
        <w:t xml:space="preserve">, Wybór tekstów i </w:t>
      </w:r>
      <w:r w:rsidRPr="00593F6D">
        <w:rPr>
          <w:i/>
          <w:sz w:val="20"/>
          <w:szCs w:val="20"/>
        </w:rPr>
        <w:t>Wstęp</w:t>
      </w:r>
      <w:r w:rsidRPr="00593F6D">
        <w:rPr>
          <w:sz w:val="20"/>
          <w:szCs w:val="20"/>
        </w:rPr>
        <w:t xml:space="preserve"> J. Szacki, przekład: B. Szacka, J. Szacki, A. Szymanowski, E. Woydyłło, Społeczny Instytut Wydawniczy Znak, Fundacja im. Stefana Batorego, Kraków 1997.  </w:t>
      </w:r>
    </w:p>
  </w:footnote>
  <w:footnote w:id="1336">
    <w:p w:rsidR="003D62A1" w:rsidRDefault="003D62A1" w:rsidP="00642DE5">
      <w:r w:rsidRPr="00593F6D">
        <w:rPr>
          <w:rStyle w:val="Odwoanieprzypisudolnego"/>
          <w:sz w:val="20"/>
          <w:szCs w:val="20"/>
        </w:rPr>
        <w:footnoteRef/>
      </w:r>
      <w:r w:rsidRPr="00593F6D">
        <w:rPr>
          <w:sz w:val="20"/>
          <w:szCs w:val="20"/>
        </w:rPr>
        <w:t xml:space="preserve">Zob. K. Z. Poznański, </w:t>
      </w:r>
      <w:r w:rsidRPr="00593F6D">
        <w:rPr>
          <w:i/>
          <w:sz w:val="20"/>
          <w:szCs w:val="20"/>
        </w:rPr>
        <w:t>Wielki przekręt. Klęska polskich reform</w:t>
      </w:r>
      <w:r w:rsidRPr="00593F6D">
        <w:rPr>
          <w:sz w:val="20"/>
          <w:szCs w:val="20"/>
        </w:rPr>
        <w:t>, Towarzystwo Wydawnicze i Literackie, Warsz</w:t>
      </w:r>
      <w:r w:rsidRPr="00593F6D">
        <w:rPr>
          <w:sz w:val="20"/>
          <w:szCs w:val="20"/>
        </w:rPr>
        <w:t>a</w:t>
      </w:r>
      <w:r w:rsidRPr="00593F6D">
        <w:rPr>
          <w:sz w:val="20"/>
          <w:szCs w:val="20"/>
        </w:rPr>
        <w:t>wa, b. d. w.</w:t>
      </w:r>
    </w:p>
  </w:footnote>
  <w:footnote w:id="1337">
    <w:p w:rsidR="003D62A1" w:rsidRDefault="003D62A1" w:rsidP="001A4CF9">
      <w:pPr>
        <w:pStyle w:val="Tekstprzypisudolnego"/>
      </w:pPr>
      <w:r w:rsidRPr="00593F6D">
        <w:rPr>
          <w:rStyle w:val="Odwoanieprzypisudolnego"/>
          <w:sz w:val="20"/>
          <w:szCs w:val="20"/>
        </w:rPr>
        <w:footnoteRef/>
      </w:r>
      <w:r w:rsidRPr="00593F6D">
        <w:rPr>
          <w:sz w:val="20"/>
          <w:szCs w:val="20"/>
        </w:rPr>
        <w:t>Zob. A.</w:t>
      </w:r>
      <w:r>
        <w:rPr>
          <w:sz w:val="20"/>
          <w:szCs w:val="20"/>
        </w:rPr>
        <w:t xml:space="preserve"> J.</w:t>
      </w:r>
      <w:r w:rsidRPr="00593F6D">
        <w:rPr>
          <w:sz w:val="20"/>
          <w:szCs w:val="20"/>
        </w:rPr>
        <w:t xml:space="preserve"> Karpiński, </w:t>
      </w:r>
      <w:r w:rsidRPr="00593F6D">
        <w:rPr>
          <w:i/>
          <w:iCs/>
          <w:sz w:val="20"/>
          <w:szCs w:val="20"/>
        </w:rPr>
        <w:t xml:space="preserve">Wstęp do socjologii krytycznej, </w:t>
      </w:r>
      <w:r w:rsidRPr="00593F6D">
        <w:rPr>
          <w:sz w:val="20"/>
          <w:szCs w:val="20"/>
        </w:rPr>
        <w:t xml:space="preserve">Gdańsk 2006, s. 300.  </w:t>
      </w:r>
    </w:p>
  </w:footnote>
  <w:footnote w:id="1338">
    <w:p w:rsidR="003D62A1" w:rsidRDefault="003D62A1">
      <w:pPr>
        <w:pStyle w:val="Tekstprzypisudolnego"/>
      </w:pPr>
      <w:r w:rsidRPr="007261DB">
        <w:rPr>
          <w:rStyle w:val="Odwoanieprzypisudolnego"/>
          <w:sz w:val="20"/>
          <w:szCs w:val="20"/>
        </w:rPr>
        <w:footnoteRef/>
      </w:r>
      <w:r w:rsidRPr="007261DB">
        <w:rPr>
          <w:sz w:val="20"/>
          <w:szCs w:val="20"/>
        </w:rPr>
        <w:t xml:space="preserve">J. Sosnowski, </w:t>
      </w:r>
      <w:r w:rsidRPr="007261DB">
        <w:rPr>
          <w:i/>
          <w:sz w:val="20"/>
          <w:szCs w:val="20"/>
        </w:rPr>
        <w:t>Teoria propagandy w zarysie</w:t>
      </w:r>
      <w:r w:rsidRPr="007261DB">
        <w:rPr>
          <w:sz w:val="20"/>
          <w:szCs w:val="20"/>
        </w:rPr>
        <w:t xml:space="preserve">, Książnica Polska, Warszawa 1948, s. 21. </w:t>
      </w:r>
    </w:p>
  </w:footnote>
  <w:footnote w:id="1339">
    <w:p w:rsidR="003D62A1" w:rsidRDefault="003D62A1">
      <w:pPr>
        <w:pStyle w:val="Tekstprzypisudolnego"/>
      </w:pPr>
      <w:r w:rsidRPr="00A67CCF">
        <w:rPr>
          <w:rStyle w:val="Odwoanieprzypisudolnego"/>
          <w:sz w:val="20"/>
          <w:szCs w:val="20"/>
        </w:rPr>
        <w:footnoteRef/>
      </w:r>
      <w:r w:rsidRPr="00A67CCF">
        <w:rPr>
          <w:sz w:val="20"/>
          <w:szCs w:val="20"/>
        </w:rPr>
        <w:t xml:space="preserve">S. Baley, </w:t>
      </w:r>
      <w:r w:rsidRPr="00A67CCF">
        <w:rPr>
          <w:i/>
          <w:sz w:val="20"/>
          <w:szCs w:val="20"/>
        </w:rPr>
        <w:t>Zarys psychologii w związku z rozwojem psychiki dziecka</w:t>
      </w:r>
      <w:r w:rsidRPr="00A67CCF">
        <w:rPr>
          <w:sz w:val="20"/>
          <w:szCs w:val="20"/>
        </w:rPr>
        <w:t xml:space="preserve">, Lwów 1935, s. 66. </w:t>
      </w:r>
    </w:p>
  </w:footnote>
  <w:footnote w:id="1340">
    <w:p w:rsidR="003D62A1" w:rsidRDefault="003D62A1" w:rsidP="00781C7A">
      <w:pPr>
        <w:pStyle w:val="Tekstprzypisudolnego"/>
      </w:pPr>
      <w:r w:rsidRPr="00593F6D">
        <w:rPr>
          <w:rStyle w:val="Odwoanieprzypisudolnego"/>
          <w:sz w:val="20"/>
          <w:szCs w:val="20"/>
        </w:rPr>
        <w:footnoteRef/>
      </w:r>
      <w:r w:rsidRPr="00593F6D">
        <w:rPr>
          <w:sz w:val="20"/>
          <w:szCs w:val="20"/>
        </w:rPr>
        <w:t>Hasło to opracowaliśmy wspólnie z dr</w:t>
      </w:r>
      <w:r>
        <w:rPr>
          <w:sz w:val="20"/>
          <w:szCs w:val="20"/>
        </w:rPr>
        <w:t>.</w:t>
      </w:r>
      <w:r w:rsidRPr="00593F6D">
        <w:rPr>
          <w:sz w:val="20"/>
          <w:szCs w:val="20"/>
        </w:rPr>
        <w:t xml:space="preserve"> Gracjanem Cimkiem w 2016 r.</w:t>
      </w:r>
    </w:p>
  </w:footnote>
  <w:footnote w:id="1341">
    <w:p w:rsidR="003D62A1" w:rsidRDefault="003D62A1" w:rsidP="00781C7A">
      <w:pPr>
        <w:pStyle w:val="Tekstprzypisudolnego"/>
      </w:pPr>
      <w:r w:rsidRPr="00593F6D">
        <w:rPr>
          <w:rStyle w:val="Odwoanieprzypisudolnego"/>
          <w:sz w:val="20"/>
          <w:szCs w:val="20"/>
        </w:rPr>
        <w:footnoteRef/>
      </w:r>
      <w:r w:rsidRPr="00593F6D">
        <w:rPr>
          <w:sz w:val="20"/>
          <w:szCs w:val="20"/>
        </w:rPr>
        <w:t xml:space="preserve">Zob. </w:t>
      </w:r>
      <w:r>
        <w:rPr>
          <w:sz w:val="20"/>
          <w:szCs w:val="20"/>
        </w:rPr>
        <w:t xml:space="preserve">E. Kasjaniuk, </w:t>
      </w:r>
      <w:r w:rsidRPr="00593F6D">
        <w:rPr>
          <w:i/>
          <w:iCs/>
          <w:sz w:val="20"/>
          <w:szCs w:val="20"/>
        </w:rPr>
        <w:t>Sprawiedliwoś</w:t>
      </w:r>
      <w:r>
        <w:rPr>
          <w:i/>
          <w:iCs/>
          <w:sz w:val="20"/>
          <w:szCs w:val="20"/>
        </w:rPr>
        <w:t>ć</w:t>
      </w:r>
      <w:r w:rsidRPr="00593F6D">
        <w:rPr>
          <w:sz w:val="20"/>
          <w:szCs w:val="20"/>
        </w:rPr>
        <w:t xml:space="preserve"> (w:)</w:t>
      </w:r>
      <w:r w:rsidRPr="00593F6D">
        <w:rPr>
          <w:i/>
          <w:iCs/>
          <w:sz w:val="20"/>
          <w:szCs w:val="20"/>
        </w:rPr>
        <w:t>Encyklopedia katolicka</w:t>
      </w:r>
      <w:r w:rsidRPr="00593F6D">
        <w:rPr>
          <w:sz w:val="20"/>
          <w:szCs w:val="20"/>
        </w:rPr>
        <w:t xml:space="preserve">, t. 18, Lublin 2013. </w:t>
      </w:r>
    </w:p>
  </w:footnote>
  <w:footnote w:id="1342">
    <w:p w:rsidR="003D62A1" w:rsidRDefault="003D62A1" w:rsidP="00781C7A">
      <w:pPr>
        <w:pStyle w:val="Tekstprzypisudolnego"/>
      </w:pPr>
      <w:r w:rsidRPr="00593F6D">
        <w:rPr>
          <w:rStyle w:val="Odwoanieprzypisudolnego"/>
          <w:sz w:val="20"/>
          <w:szCs w:val="20"/>
        </w:rPr>
        <w:footnoteRef/>
      </w:r>
      <w:r w:rsidRPr="00593F6D">
        <w:rPr>
          <w:sz w:val="20"/>
          <w:szCs w:val="20"/>
        </w:rPr>
        <w:t xml:space="preserve">„Cnota jest pewną dyspozycją powiada Arystoteles, przez którą człowiek staje się dobry i dzięki której dobrze wykonuje własne działanie”. Arystoteles, </w:t>
      </w:r>
      <w:r w:rsidRPr="00593F6D">
        <w:rPr>
          <w:i/>
          <w:sz w:val="20"/>
          <w:szCs w:val="20"/>
        </w:rPr>
        <w:t>Etyka nikomachejska</w:t>
      </w:r>
      <w:r w:rsidRPr="00593F6D">
        <w:rPr>
          <w:sz w:val="20"/>
          <w:szCs w:val="20"/>
        </w:rPr>
        <w:t xml:space="preserve">, 1106 a.  </w:t>
      </w:r>
    </w:p>
  </w:footnote>
  <w:footnote w:id="1343">
    <w:p w:rsidR="003D62A1" w:rsidRDefault="003D62A1" w:rsidP="00781C7A">
      <w:pPr>
        <w:pStyle w:val="Tekstprzypisudolnego"/>
      </w:pPr>
      <w:r w:rsidRPr="00593F6D">
        <w:rPr>
          <w:rStyle w:val="Odwoanieprzypisudolnego"/>
          <w:sz w:val="20"/>
          <w:szCs w:val="20"/>
        </w:rPr>
        <w:footnoteRef/>
      </w:r>
      <w:r w:rsidRPr="00593F6D">
        <w:rPr>
          <w:sz w:val="20"/>
          <w:szCs w:val="20"/>
        </w:rPr>
        <w:t xml:space="preserve">Z. Pańpuch, </w:t>
      </w:r>
      <w:r w:rsidRPr="00593F6D">
        <w:rPr>
          <w:i/>
          <w:sz w:val="20"/>
          <w:szCs w:val="20"/>
        </w:rPr>
        <w:t>Cnoty i wady</w:t>
      </w:r>
      <w:r w:rsidRPr="00593F6D">
        <w:rPr>
          <w:sz w:val="20"/>
          <w:szCs w:val="20"/>
        </w:rPr>
        <w:t>, (w:)</w:t>
      </w:r>
      <w:r w:rsidRPr="00593F6D">
        <w:rPr>
          <w:i/>
          <w:sz w:val="20"/>
          <w:szCs w:val="20"/>
        </w:rPr>
        <w:t>Powszechna encyklopedia filozofii</w:t>
      </w:r>
      <w:r w:rsidRPr="00593F6D">
        <w:rPr>
          <w:sz w:val="20"/>
          <w:szCs w:val="20"/>
        </w:rPr>
        <w:t xml:space="preserve">, t. 2, Lublin 2001. </w:t>
      </w:r>
    </w:p>
  </w:footnote>
  <w:footnote w:id="1344">
    <w:p w:rsidR="003D62A1" w:rsidRDefault="003D62A1" w:rsidP="00781C7A">
      <w:pPr>
        <w:pStyle w:val="Tekstprzypisudolnego"/>
      </w:pPr>
      <w:r w:rsidRPr="00593F6D">
        <w:rPr>
          <w:rStyle w:val="Odwoanieprzypisudolnego"/>
          <w:sz w:val="20"/>
          <w:szCs w:val="20"/>
        </w:rPr>
        <w:footnoteRef/>
      </w:r>
      <w:r w:rsidRPr="00593F6D">
        <w:rPr>
          <w:sz w:val="20"/>
          <w:szCs w:val="20"/>
        </w:rPr>
        <w:t xml:space="preserve">Tamże. </w:t>
      </w:r>
    </w:p>
  </w:footnote>
  <w:footnote w:id="1345">
    <w:p w:rsidR="003D62A1" w:rsidRDefault="003D62A1" w:rsidP="00781C7A">
      <w:pPr>
        <w:pStyle w:val="Tekstprzypisudolnego"/>
      </w:pPr>
      <w:r w:rsidRPr="00593F6D">
        <w:rPr>
          <w:rStyle w:val="Odwoanieprzypisudolnego"/>
          <w:sz w:val="20"/>
          <w:szCs w:val="20"/>
        </w:rPr>
        <w:footnoteRef/>
      </w:r>
      <w:r w:rsidRPr="00593F6D">
        <w:rPr>
          <w:sz w:val="20"/>
          <w:szCs w:val="20"/>
        </w:rPr>
        <w:t xml:space="preserve">Jest to wypowiedź Ulpiana (DomitiusUlpianus; 170 – 228) zawarta w pierwszej księdze reguł, zamieszczonych w </w:t>
      </w:r>
      <w:r w:rsidRPr="00593F6D">
        <w:rPr>
          <w:i/>
          <w:sz w:val="20"/>
          <w:szCs w:val="20"/>
        </w:rPr>
        <w:t>Corpus iuris civilis</w:t>
      </w:r>
      <w:r w:rsidRPr="00593F6D">
        <w:rPr>
          <w:sz w:val="20"/>
          <w:szCs w:val="20"/>
        </w:rPr>
        <w:t xml:space="preserve">Justyniania – cesarza bizantyjskiego w latach 527 – 565.  </w:t>
      </w:r>
    </w:p>
  </w:footnote>
  <w:footnote w:id="1346">
    <w:p w:rsidR="003D62A1" w:rsidRDefault="003D62A1" w:rsidP="00781C7A">
      <w:pPr>
        <w:pStyle w:val="Tekstprzypisudolnego"/>
      </w:pPr>
      <w:r w:rsidRPr="00593F6D">
        <w:rPr>
          <w:rStyle w:val="Odwoanieprzypisudolnego"/>
          <w:sz w:val="20"/>
          <w:szCs w:val="20"/>
        </w:rPr>
        <w:footnoteRef/>
      </w:r>
      <w:r w:rsidRPr="00593F6D">
        <w:rPr>
          <w:sz w:val="20"/>
          <w:szCs w:val="20"/>
        </w:rPr>
        <w:t xml:space="preserve">Arystoteles, </w:t>
      </w:r>
      <w:r w:rsidRPr="00593F6D">
        <w:rPr>
          <w:i/>
          <w:sz w:val="20"/>
          <w:szCs w:val="20"/>
        </w:rPr>
        <w:t>Etyka nikomachejska</w:t>
      </w:r>
      <w:r w:rsidRPr="00593F6D">
        <w:rPr>
          <w:sz w:val="20"/>
          <w:szCs w:val="20"/>
        </w:rPr>
        <w:t xml:space="preserve">, 1129 b 1. </w:t>
      </w:r>
    </w:p>
  </w:footnote>
  <w:footnote w:id="1347">
    <w:p w:rsidR="003D62A1" w:rsidRDefault="003D62A1" w:rsidP="00781C7A">
      <w:pPr>
        <w:pStyle w:val="Tekstprzypisudolnego"/>
      </w:pPr>
      <w:r w:rsidRPr="00593F6D">
        <w:rPr>
          <w:rStyle w:val="Odwoanieprzypisudolnego"/>
          <w:sz w:val="20"/>
          <w:szCs w:val="20"/>
        </w:rPr>
        <w:footnoteRef/>
      </w:r>
      <w:r w:rsidRPr="00593F6D">
        <w:rPr>
          <w:sz w:val="20"/>
          <w:szCs w:val="20"/>
        </w:rPr>
        <w:t xml:space="preserve">Zob. A. J. Karpiński, </w:t>
      </w:r>
      <w:r w:rsidRPr="00593F6D">
        <w:rPr>
          <w:i/>
          <w:iCs/>
          <w:sz w:val="20"/>
          <w:szCs w:val="20"/>
        </w:rPr>
        <w:t xml:space="preserve">Kryzys kultury współczesnej, </w:t>
      </w:r>
      <w:r w:rsidRPr="00593F6D">
        <w:rPr>
          <w:sz w:val="20"/>
          <w:szCs w:val="20"/>
        </w:rPr>
        <w:t xml:space="preserve">Gdańsk 2003, 2004 oraz Tenże, </w:t>
      </w:r>
      <w:r w:rsidRPr="00593F6D">
        <w:rPr>
          <w:i/>
          <w:iCs/>
          <w:sz w:val="20"/>
          <w:szCs w:val="20"/>
        </w:rPr>
        <w:t>Kulturowe artefakty ducha współczesnego</w:t>
      </w:r>
      <w:r w:rsidRPr="00593F6D">
        <w:rPr>
          <w:sz w:val="20"/>
          <w:szCs w:val="20"/>
        </w:rPr>
        <w:t xml:space="preserve">, (w:) Tenże, </w:t>
      </w:r>
      <w:r w:rsidRPr="00593F6D">
        <w:rPr>
          <w:i/>
          <w:iCs/>
          <w:sz w:val="20"/>
          <w:szCs w:val="20"/>
        </w:rPr>
        <w:t>Wstęp do socjologii krytycznej,</w:t>
      </w:r>
      <w:r w:rsidRPr="00593F6D">
        <w:rPr>
          <w:sz w:val="20"/>
          <w:szCs w:val="20"/>
        </w:rPr>
        <w:t xml:space="preserve"> Wydawnictwo Gdańskiej Wyższej Szkoły Administr</w:t>
      </w:r>
      <w:r w:rsidRPr="00593F6D">
        <w:rPr>
          <w:sz w:val="20"/>
          <w:szCs w:val="20"/>
        </w:rPr>
        <w:t>a</w:t>
      </w:r>
      <w:r w:rsidRPr="00593F6D">
        <w:rPr>
          <w:sz w:val="20"/>
          <w:szCs w:val="20"/>
        </w:rPr>
        <w:t>cji, Gdańsk 2006, s. 46 – 126. Tam wyróżniam typy myślenia potocznego, symboliczno – mitologicznego, nauk</w:t>
      </w:r>
      <w:r w:rsidRPr="00593F6D">
        <w:rPr>
          <w:sz w:val="20"/>
          <w:szCs w:val="20"/>
        </w:rPr>
        <w:t>o</w:t>
      </w:r>
      <w:r w:rsidRPr="00593F6D">
        <w:rPr>
          <w:sz w:val="20"/>
          <w:szCs w:val="20"/>
        </w:rPr>
        <w:t xml:space="preserve">wego i filozoficznego. A. J. Karpiński, </w:t>
      </w:r>
      <w:r w:rsidRPr="00593F6D">
        <w:rPr>
          <w:i/>
          <w:sz w:val="20"/>
          <w:szCs w:val="20"/>
        </w:rPr>
        <w:t>Wstęp do mądrości. Część pierwsza</w:t>
      </w:r>
      <w:r w:rsidRPr="00593F6D">
        <w:rPr>
          <w:sz w:val="20"/>
          <w:szCs w:val="20"/>
        </w:rPr>
        <w:t>, Wydawnictwo Gdańskiej Szkoły Wy</w:t>
      </w:r>
      <w:r w:rsidRPr="00593F6D">
        <w:rPr>
          <w:sz w:val="20"/>
          <w:szCs w:val="20"/>
        </w:rPr>
        <w:t>ż</w:t>
      </w:r>
      <w:r w:rsidRPr="00593F6D">
        <w:rPr>
          <w:sz w:val="20"/>
          <w:szCs w:val="20"/>
        </w:rPr>
        <w:t>szej, Gdańsk 2015.</w:t>
      </w:r>
    </w:p>
  </w:footnote>
  <w:footnote w:id="1348">
    <w:p w:rsidR="003D62A1" w:rsidRDefault="003D62A1" w:rsidP="00781C7A">
      <w:pPr>
        <w:pStyle w:val="Tekstprzypisudolnego"/>
      </w:pPr>
      <w:r w:rsidRPr="00593F6D">
        <w:rPr>
          <w:rStyle w:val="Odwoanieprzypisudolnego"/>
          <w:sz w:val="20"/>
          <w:szCs w:val="20"/>
        </w:rPr>
        <w:footnoteRef/>
      </w:r>
      <w:r w:rsidRPr="00593F6D">
        <w:rPr>
          <w:sz w:val="20"/>
          <w:szCs w:val="20"/>
        </w:rPr>
        <w:t xml:space="preserve">Zob. A. Motycka, </w:t>
      </w:r>
      <w:r w:rsidRPr="00593F6D">
        <w:rPr>
          <w:i/>
          <w:sz w:val="20"/>
          <w:szCs w:val="20"/>
        </w:rPr>
        <w:t>Ideał racjonalności. Szkice o filozoficznych bezdrożach nauki</w:t>
      </w:r>
      <w:r w:rsidRPr="00593F6D">
        <w:rPr>
          <w:sz w:val="20"/>
          <w:szCs w:val="20"/>
        </w:rPr>
        <w:t>, Wydawnictwo PAN, Warszawa 1986.</w:t>
      </w:r>
    </w:p>
  </w:footnote>
  <w:footnote w:id="1349">
    <w:p w:rsidR="003D62A1" w:rsidRDefault="003D62A1">
      <w:pPr>
        <w:pStyle w:val="Tekstprzypisudolnego"/>
      </w:pPr>
      <w:r w:rsidRPr="00593F6D">
        <w:rPr>
          <w:rStyle w:val="Odwoanieprzypisudolnego"/>
          <w:sz w:val="20"/>
          <w:szCs w:val="20"/>
        </w:rPr>
        <w:footnoteRef/>
      </w:r>
      <w:r w:rsidRPr="00593F6D">
        <w:rPr>
          <w:sz w:val="20"/>
          <w:szCs w:val="20"/>
        </w:rPr>
        <w:t xml:space="preserve">Zob. prawo gościnności. </w:t>
      </w:r>
    </w:p>
  </w:footnote>
  <w:footnote w:id="1350">
    <w:p w:rsidR="003D62A1" w:rsidRPr="00E315D2" w:rsidRDefault="003D62A1">
      <w:pPr>
        <w:pStyle w:val="Tekstprzypisudolnego"/>
        <w:rPr>
          <w:sz w:val="20"/>
          <w:szCs w:val="20"/>
        </w:rPr>
      </w:pPr>
      <w:r w:rsidRPr="00E315D2">
        <w:rPr>
          <w:rStyle w:val="Odwoanieprzypisudolnego"/>
          <w:sz w:val="20"/>
          <w:szCs w:val="20"/>
        </w:rPr>
        <w:footnoteRef/>
      </w:r>
      <w:r w:rsidRPr="00E315D2">
        <w:rPr>
          <w:sz w:val="20"/>
          <w:szCs w:val="20"/>
        </w:rPr>
        <w:t xml:space="preserve">Zob. </w:t>
      </w:r>
      <w:r>
        <w:rPr>
          <w:sz w:val="20"/>
          <w:szCs w:val="20"/>
        </w:rPr>
        <w:t>r</w:t>
      </w:r>
      <w:r w:rsidRPr="00E315D2">
        <w:rPr>
          <w:sz w:val="20"/>
          <w:szCs w:val="20"/>
        </w:rPr>
        <w:t xml:space="preserve">ozkład Pareta,  </w:t>
      </w:r>
      <w:hyperlink r:id="rId38" w:history="1">
        <w:r w:rsidRPr="00375C65">
          <w:rPr>
            <w:rStyle w:val="Hipercze"/>
            <w:sz w:val="20"/>
            <w:szCs w:val="20"/>
          </w:rPr>
          <w:t>https://pl.wikipedia.org/wiki/Rozk%C5%82ad_Pareta</w:t>
        </w:r>
      </w:hyperlink>
      <w:r>
        <w:rPr>
          <w:sz w:val="20"/>
          <w:szCs w:val="20"/>
        </w:rPr>
        <w:t xml:space="preserve">, data dostępu: 4. O7. 2022.  </w:t>
      </w:r>
    </w:p>
  </w:footnote>
  <w:footnote w:id="1351">
    <w:p w:rsidR="003D62A1" w:rsidRDefault="003D62A1" w:rsidP="00781C7A">
      <w:pPr>
        <w:pStyle w:val="Tekstprzypisudolnego"/>
      </w:pPr>
      <w:r w:rsidRPr="00593F6D">
        <w:rPr>
          <w:rStyle w:val="Odwoanieprzypisudolnego"/>
          <w:sz w:val="20"/>
          <w:szCs w:val="20"/>
        </w:rPr>
        <w:footnoteRef/>
      </w:r>
      <w:r>
        <w:rPr>
          <w:sz w:val="20"/>
          <w:szCs w:val="20"/>
        </w:rPr>
        <w:t xml:space="preserve">E. Kant pisze o </w:t>
      </w:r>
      <w:r w:rsidRPr="00593F6D">
        <w:rPr>
          <w:sz w:val="20"/>
          <w:szCs w:val="20"/>
        </w:rPr>
        <w:t>przyporządkowani</w:t>
      </w:r>
      <w:r>
        <w:rPr>
          <w:sz w:val="20"/>
          <w:szCs w:val="20"/>
        </w:rPr>
        <w:t>u</w:t>
      </w:r>
      <w:r w:rsidRPr="00593F6D">
        <w:rPr>
          <w:sz w:val="20"/>
          <w:szCs w:val="20"/>
        </w:rPr>
        <w:t xml:space="preserve"> jako kategori</w:t>
      </w:r>
      <w:r>
        <w:rPr>
          <w:sz w:val="20"/>
          <w:szCs w:val="20"/>
        </w:rPr>
        <w:t>i</w:t>
      </w:r>
      <w:r w:rsidRPr="00593F6D">
        <w:rPr>
          <w:sz w:val="20"/>
          <w:szCs w:val="20"/>
        </w:rPr>
        <w:t>. P</w:t>
      </w:r>
      <w:r>
        <w:rPr>
          <w:sz w:val="20"/>
          <w:szCs w:val="20"/>
        </w:rPr>
        <w:t xml:space="preserve">owiada: </w:t>
      </w:r>
      <w:r w:rsidRPr="00593F6D">
        <w:rPr>
          <w:sz w:val="20"/>
          <w:szCs w:val="20"/>
        </w:rPr>
        <w:t>całości rzeczy pozostające w stosunku wspólnot</w:t>
      </w:r>
      <w:r w:rsidRPr="00593F6D">
        <w:rPr>
          <w:sz w:val="20"/>
          <w:szCs w:val="20"/>
        </w:rPr>
        <w:t>o</w:t>
      </w:r>
      <w:r w:rsidRPr="00593F6D">
        <w:rPr>
          <w:sz w:val="20"/>
          <w:szCs w:val="20"/>
        </w:rPr>
        <w:t xml:space="preserve">wym, „… jedna, jako skutek, nie jest </w:t>
      </w:r>
      <w:r w:rsidRPr="00593F6D">
        <w:rPr>
          <w:b/>
          <w:sz w:val="20"/>
          <w:szCs w:val="20"/>
        </w:rPr>
        <w:t xml:space="preserve">podporządkowana </w:t>
      </w:r>
      <w:r w:rsidRPr="00593F6D">
        <w:rPr>
          <w:sz w:val="20"/>
          <w:szCs w:val="20"/>
        </w:rPr>
        <w:t xml:space="preserve">drugiej jako przyczynie swego istnienia, lecz jest jej </w:t>
      </w:r>
      <w:r w:rsidRPr="00593F6D">
        <w:rPr>
          <w:b/>
          <w:sz w:val="20"/>
          <w:szCs w:val="20"/>
        </w:rPr>
        <w:t>przyporządkowana</w:t>
      </w:r>
      <w:r w:rsidRPr="00593F6D">
        <w:rPr>
          <w:sz w:val="20"/>
          <w:szCs w:val="20"/>
        </w:rPr>
        <w:t xml:space="preserve"> równocześnie i wzajemnie jako przyczyna ze względu na określenie drugiej rzeczy… Jest to całkiem inny rodzaj powiązania niż ten jaki znajdujemy w samym tylko stosunku przyczyny do skutku (racji do następstwa), gdzie następstwo nie określa znów ze swej strony racji i dlatego nie tworzy z nią całości (jak stwórca świata ze światem)”. Zob. E. Kant, </w:t>
      </w:r>
      <w:r w:rsidRPr="00593F6D">
        <w:rPr>
          <w:i/>
          <w:sz w:val="20"/>
          <w:szCs w:val="20"/>
        </w:rPr>
        <w:t>Krytyka czystego rozumu</w:t>
      </w:r>
      <w:r w:rsidRPr="00593F6D">
        <w:rPr>
          <w:sz w:val="20"/>
          <w:szCs w:val="20"/>
        </w:rPr>
        <w:t xml:space="preserve">, </w:t>
      </w:r>
      <w:r>
        <w:rPr>
          <w:sz w:val="20"/>
          <w:szCs w:val="20"/>
        </w:rPr>
        <w:t>z</w:t>
      </w:r>
      <w:r w:rsidRPr="00593F6D">
        <w:rPr>
          <w:sz w:val="20"/>
          <w:szCs w:val="20"/>
        </w:rPr>
        <w:t xml:space="preserve"> oryginału niemieckiego przełożył oraz opatrzył wstępem i przypisami R. Ingar</w:t>
      </w:r>
      <w:r>
        <w:rPr>
          <w:sz w:val="20"/>
          <w:szCs w:val="20"/>
        </w:rPr>
        <w:t xml:space="preserve">den, t. I, PWN, Warszawa 1957, </w:t>
      </w:r>
      <w:r w:rsidRPr="00593F6D">
        <w:rPr>
          <w:sz w:val="20"/>
          <w:szCs w:val="20"/>
        </w:rPr>
        <w:t>s. 179.</w:t>
      </w:r>
    </w:p>
  </w:footnote>
  <w:footnote w:id="1352">
    <w:p w:rsidR="003D62A1" w:rsidRDefault="003D62A1" w:rsidP="00A8532C">
      <w:pPr>
        <w:pStyle w:val="Tekstprzypisudolnego"/>
      </w:pPr>
      <w:r w:rsidRPr="0099638D">
        <w:rPr>
          <w:rStyle w:val="Odwoanieprzypisudolnego"/>
          <w:sz w:val="20"/>
          <w:szCs w:val="20"/>
        </w:rPr>
        <w:footnoteRef/>
      </w:r>
      <w:r w:rsidRPr="0099638D">
        <w:rPr>
          <w:sz w:val="20"/>
          <w:szCs w:val="20"/>
        </w:rPr>
        <w:t xml:space="preserve">Zob. K. Marks, </w:t>
      </w:r>
      <w:r w:rsidRPr="0099638D">
        <w:rPr>
          <w:i/>
          <w:sz w:val="20"/>
          <w:szCs w:val="20"/>
        </w:rPr>
        <w:t>Kapitał. Krytyka ekonomii politycznej</w:t>
      </w:r>
      <w:r w:rsidRPr="0099638D">
        <w:rPr>
          <w:sz w:val="20"/>
          <w:szCs w:val="20"/>
        </w:rPr>
        <w:t xml:space="preserve">, t. I. </w:t>
      </w:r>
      <w:r w:rsidRPr="0099638D">
        <w:rPr>
          <w:i/>
          <w:sz w:val="20"/>
          <w:szCs w:val="20"/>
        </w:rPr>
        <w:t>Proces wytwarzania kapitału</w:t>
      </w:r>
      <w:r w:rsidRPr="0099638D">
        <w:rPr>
          <w:sz w:val="20"/>
          <w:szCs w:val="20"/>
        </w:rPr>
        <w:t>, (w:) K. Marks, F. E</w:t>
      </w:r>
      <w:r w:rsidRPr="0099638D">
        <w:rPr>
          <w:sz w:val="20"/>
          <w:szCs w:val="20"/>
        </w:rPr>
        <w:t>n</w:t>
      </w:r>
      <w:r w:rsidRPr="0099638D">
        <w:rPr>
          <w:sz w:val="20"/>
          <w:szCs w:val="20"/>
        </w:rPr>
        <w:t xml:space="preserve">gels, </w:t>
      </w:r>
      <w:r w:rsidRPr="0099638D">
        <w:rPr>
          <w:i/>
          <w:sz w:val="20"/>
          <w:szCs w:val="20"/>
        </w:rPr>
        <w:t>Dzieła,</w:t>
      </w:r>
      <w:r w:rsidRPr="0099638D">
        <w:rPr>
          <w:sz w:val="20"/>
          <w:szCs w:val="20"/>
        </w:rPr>
        <w:t xml:space="preserve"> t. 23, KiW, Warszawa 1968, s. 604; 389 – 391; 738 – 739; 249 – 253.  </w:t>
      </w:r>
    </w:p>
  </w:footnote>
  <w:footnote w:id="1353">
    <w:p w:rsidR="003D62A1" w:rsidRPr="00800EAC" w:rsidRDefault="003D62A1">
      <w:pPr>
        <w:pStyle w:val="Tekstprzypisudolnego"/>
        <w:rPr>
          <w:sz w:val="20"/>
          <w:szCs w:val="20"/>
        </w:rPr>
      </w:pPr>
      <w:r w:rsidRPr="00800EAC">
        <w:rPr>
          <w:rStyle w:val="Odwoanieprzypisudolnego"/>
          <w:sz w:val="20"/>
          <w:szCs w:val="20"/>
        </w:rPr>
        <w:footnoteRef/>
      </w:r>
      <w:r w:rsidRPr="00800EAC">
        <w:rPr>
          <w:sz w:val="20"/>
          <w:szCs w:val="20"/>
        </w:rPr>
        <w:t xml:space="preserve">Cz. S. Bartnik, </w:t>
      </w:r>
      <w:r w:rsidRPr="00800EAC">
        <w:rPr>
          <w:i/>
          <w:sz w:val="20"/>
          <w:szCs w:val="20"/>
        </w:rPr>
        <w:t>Teologia społeczno-polityczna</w:t>
      </w:r>
      <w:r w:rsidRPr="00800EAC">
        <w:rPr>
          <w:sz w:val="20"/>
          <w:szCs w:val="20"/>
        </w:rPr>
        <w:t xml:space="preserve">, (w:) </w:t>
      </w:r>
      <w:r w:rsidRPr="00800EAC">
        <w:rPr>
          <w:i/>
          <w:sz w:val="20"/>
          <w:szCs w:val="20"/>
        </w:rPr>
        <w:t>Dziela zebrane</w:t>
      </w:r>
      <w:r w:rsidRPr="00800EAC">
        <w:rPr>
          <w:sz w:val="20"/>
          <w:szCs w:val="20"/>
        </w:rPr>
        <w:t>, t. II, Lublin 1998.</w:t>
      </w:r>
      <w:r>
        <w:rPr>
          <w:sz w:val="20"/>
          <w:szCs w:val="20"/>
        </w:rPr>
        <w:t xml:space="preserve"> Zob. M. Michalik, </w:t>
      </w:r>
      <w:r w:rsidRPr="001804B0">
        <w:rPr>
          <w:i/>
          <w:sz w:val="20"/>
          <w:szCs w:val="20"/>
        </w:rPr>
        <w:t>Spr</w:t>
      </w:r>
      <w:r w:rsidRPr="001804B0">
        <w:rPr>
          <w:i/>
          <w:sz w:val="20"/>
          <w:szCs w:val="20"/>
        </w:rPr>
        <w:t>a</w:t>
      </w:r>
      <w:r w:rsidRPr="001804B0">
        <w:rPr>
          <w:i/>
          <w:sz w:val="20"/>
          <w:szCs w:val="20"/>
        </w:rPr>
        <w:t>wiedliwość</w:t>
      </w:r>
      <w:r>
        <w:rPr>
          <w:sz w:val="20"/>
          <w:szCs w:val="20"/>
        </w:rPr>
        <w:t>, (w:) Słownik filozofii maristowskiej, WP, Warszawa 1982.</w:t>
      </w:r>
    </w:p>
  </w:footnote>
  <w:footnote w:id="1354">
    <w:p w:rsidR="003D62A1" w:rsidRDefault="003D62A1" w:rsidP="00C31D92">
      <w:pPr>
        <w:pStyle w:val="Tekstprzypisudolnego"/>
      </w:pPr>
      <w:r w:rsidRPr="00593F6D">
        <w:rPr>
          <w:rStyle w:val="Odwoanieprzypisudolnego"/>
          <w:sz w:val="20"/>
          <w:szCs w:val="20"/>
        </w:rPr>
        <w:footnoteRef/>
      </w:r>
      <w:r w:rsidRPr="00593F6D">
        <w:rPr>
          <w:sz w:val="20"/>
          <w:szCs w:val="20"/>
        </w:rPr>
        <w:t xml:space="preserve">Zob. A. Dudek, </w:t>
      </w:r>
      <w:r w:rsidRPr="00593F6D">
        <w:rPr>
          <w:i/>
          <w:iCs/>
          <w:sz w:val="20"/>
          <w:szCs w:val="20"/>
        </w:rPr>
        <w:t xml:space="preserve">Ład Międzynarodowy </w:t>
      </w:r>
      <w:r w:rsidRPr="00593F6D">
        <w:rPr>
          <w:sz w:val="20"/>
          <w:szCs w:val="20"/>
        </w:rPr>
        <w:t xml:space="preserve">(w:) </w:t>
      </w:r>
      <w:r w:rsidRPr="00593F6D">
        <w:rPr>
          <w:i/>
          <w:iCs/>
          <w:sz w:val="20"/>
          <w:szCs w:val="20"/>
        </w:rPr>
        <w:t>Encyklopedia politologii. Tom 5. Stosunki Międzynarodowe</w:t>
      </w:r>
      <w:r w:rsidRPr="00593F6D">
        <w:rPr>
          <w:sz w:val="20"/>
          <w:szCs w:val="20"/>
        </w:rPr>
        <w:t>, pod red. T. Łoś - Nowak, Kantor Wydawniczy, Zakamycze 2002.</w:t>
      </w:r>
    </w:p>
  </w:footnote>
  <w:footnote w:id="1355">
    <w:p w:rsidR="003D62A1" w:rsidRDefault="003D62A1" w:rsidP="00781C7A">
      <w:pPr>
        <w:pStyle w:val="Tekstprzypisudolnego"/>
      </w:pPr>
      <w:r w:rsidRPr="00593F6D">
        <w:rPr>
          <w:rStyle w:val="Odwoanieprzypisudolnego"/>
          <w:sz w:val="20"/>
          <w:szCs w:val="20"/>
        </w:rPr>
        <w:footnoteRef/>
      </w:r>
      <w:r w:rsidRPr="00593F6D">
        <w:rPr>
          <w:color w:val="080000"/>
          <w:sz w:val="20"/>
          <w:szCs w:val="20"/>
        </w:rPr>
        <w:t xml:space="preserve">M. Pietraś, </w:t>
      </w:r>
      <w:r w:rsidRPr="00593F6D">
        <w:rPr>
          <w:i/>
          <w:iCs/>
          <w:color w:val="080000"/>
          <w:sz w:val="20"/>
          <w:szCs w:val="20"/>
        </w:rPr>
        <w:t>Pozimnowojenny ład międzynarodowy</w:t>
      </w:r>
      <w:r w:rsidRPr="00593F6D">
        <w:rPr>
          <w:color w:val="080000"/>
          <w:sz w:val="20"/>
          <w:szCs w:val="20"/>
        </w:rPr>
        <w:t xml:space="preserve">, (w:) M. Pietraś (red.), </w:t>
      </w:r>
      <w:r w:rsidRPr="00593F6D">
        <w:rPr>
          <w:i/>
          <w:iCs/>
          <w:color w:val="080000"/>
          <w:sz w:val="20"/>
          <w:szCs w:val="20"/>
        </w:rPr>
        <w:t>Międzynarodowe stosunki polityczne</w:t>
      </w:r>
      <w:r w:rsidRPr="00593F6D">
        <w:rPr>
          <w:color w:val="080000"/>
          <w:sz w:val="20"/>
          <w:szCs w:val="20"/>
        </w:rPr>
        <w:t>, Lublin 2007, s. 295.</w:t>
      </w:r>
    </w:p>
  </w:footnote>
  <w:footnote w:id="1356">
    <w:p w:rsidR="003D62A1" w:rsidRPr="00157C25" w:rsidRDefault="003D62A1">
      <w:pPr>
        <w:pStyle w:val="Tekstprzypisudolnego"/>
        <w:rPr>
          <w:sz w:val="20"/>
          <w:szCs w:val="20"/>
        </w:rPr>
      </w:pPr>
      <w:r w:rsidRPr="00157C25">
        <w:rPr>
          <w:rStyle w:val="Odwoanieprzypisudolnego"/>
          <w:sz w:val="20"/>
          <w:szCs w:val="20"/>
        </w:rPr>
        <w:footnoteRef/>
      </w:r>
      <w:r w:rsidRPr="00157C25">
        <w:rPr>
          <w:sz w:val="20"/>
          <w:szCs w:val="20"/>
        </w:rPr>
        <w:t xml:space="preserve">Zob. </w:t>
      </w:r>
      <w:r>
        <w:rPr>
          <w:sz w:val="20"/>
          <w:szCs w:val="20"/>
        </w:rPr>
        <w:t>w</w:t>
      </w:r>
      <w:r w:rsidRPr="00157C25">
        <w:rPr>
          <w:sz w:val="20"/>
          <w:szCs w:val="20"/>
        </w:rPr>
        <w:t>yst</w:t>
      </w:r>
      <w:r>
        <w:rPr>
          <w:sz w:val="20"/>
          <w:szCs w:val="20"/>
        </w:rPr>
        <w:t>ą</w:t>
      </w:r>
      <w:r w:rsidRPr="00157C25">
        <w:rPr>
          <w:sz w:val="20"/>
          <w:szCs w:val="20"/>
        </w:rPr>
        <w:t xml:space="preserve">pienie W. Putina </w:t>
      </w:r>
      <w:r>
        <w:rPr>
          <w:sz w:val="20"/>
          <w:szCs w:val="20"/>
        </w:rPr>
        <w:t xml:space="preserve">– prezydenta Rosji </w:t>
      </w:r>
      <w:r w:rsidRPr="00157C25">
        <w:rPr>
          <w:sz w:val="20"/>
          <w:szCs w:val="20"/>
        </w:rPr>
        <w:t xml:space="preserve">w Davos w z 27 stycznia 2021. </w:t>
      </w:r>
    </w:p>
  </w:footnote>
  <w:footnote w:id="1357">
    <w:p w:rsidR="003D62A1" w:rsidRDefault="003D62A1" w:rsidP="00781C7A">
      <w:pPr>
        <w:pStyle w:val="Tekstprzypisudolnego"/>
      </w:pPr>
      <w:r w:rsidRPr="00593F6D">
        <w:rPr>
          <w:rStyle w:val="Odwoanieprzypisudolnego"/>
          <w:sz w:val="20"/>
          <w:szCs w:val="20"/>
        </w:rPr>
        <w:footnoteRef/>
      </w:r>
      <w:r w:rsidRPr="00593F6D">
        <w:rPr>
          <w:sz w:val="20"/>
          <w:szCs w:val="20"/>
        </w:rPr>
        <w:t xml:space="preserve">J. Mandle, </w:t>
      </w:r>
      <w:r w:rsidRPr="00593F6D">
        <w:rPr>
          <w:i/>
          <w:iCs/>
          <w:sz w:val="20"/>
          <w:szCs w:val="20"/>
        </w:rPr>
        <w:t>Globalna sprawiedliwość,</w:t>
      </w:r>
      <w:r w:rsidRPr="00593F6D">
        <w:rPr>
          <w:sz w:val="20"/>
          <w:szCs w:val="20"/>
        </w:rPr>
        <w:t xml:space="preserve"> Wydawnictwo Sic!, Warszawa 2009, s. 10.</w:t>
      </w:r>
    </w:p>
  </w:footnote>
  <w:footnote w:id="1358">
    <w:p w:rsidR="003D62A1" w:rsidRDefault="003D62A1" w:rsidP="00781C7A">
      <w:r w:rsidRPr="00593F6D">
        <w:rPr>
          <w:rStyle w:val="Odwoanieprzypisudolnego"/>
          <w:sz w:val="20"/>
          <w:szCs w:val="20"/>
        </w:rPr>
        <w:footnoteRef/>
      </w:r>
      <w:r w:rsidRPr="00593F6D">
        <w:rPr>
          <w:rStyle w:val="Stopka2Bezkursywy"/>
          <w:i w:val="0"/>
          <w:iCs w:val="0"/>
          <w:sz w:val="20"/>
          <w:szCs w:val="20"/>
        </w:rPr>
        <w:t xml:space="preserve">J. E. Stiglitz, </w:t>
      </w:r>
      <w:r w:rsidRPr="00593F6D">
        <w:rPr>
          <w:i/>
          <w:iCs/>
          <w:sz w:val="20"/>
          <w:szCs w:val="20"/>
        </w:rPr>
        <w:t xml:space="preserve">Wizja sprawiedliwej globalizacji: propozycje usprawnień, </w:t>
      </w:r>
      <w:r w:rsidRPr="00593F6D">
        <w:rPr>
          <w:sz w:val="20"/>
          <w:szCs w:val="20"/>
        </w:rPr>
        <w:t>Wydawnictwo Naukowe PWN, Wa</w:t>
      </w:r>
      <w:r w:rsidRPr="00593F6D">
        <w:rPr>
          <w:sz w:val="20"/>
          <w:szCs w:val="20"/>
        </w:rPr>
        <w:t>r</w:t>
      </w:r>
      <w:r w:rsidRPr="00593F6D">
        <w:rPr>
          <w:sz w:val="20"/>
          <w:szCs w:val="20"/>
        </w:rPr>
        <w:t>szawa 2007, s. 22 – 43.</w:t>
      </w:r>
    </w:p>
  </w:footnote>
  <w:footnote w:id="1359">
    <w:p w:rsidR="003D62A1" w:rsidRDefault="003D62A1" w:rsidP="00781C7A">
      <w:pPr>
        <w:pStyle w:val="Tekstprzypisudolnego"/>
      </w:pPr>
      <w:r w:rsidRPr="00593F6D">
        <w:rPr>
          <w:rStyle w:val="Odwoanieprzypisudolnego"/>
          <w:sz w:val="20"/>
          <w:szCs w:val="20"/>
        </w:rPr>
        <w:footnoteRef/>
      </w:r>
      <w:r w:rsidRPr="00593F6D">
        <w:rPr>
          <w:sz w:val="20"/>
          <w:szCs w:val="20"/>
        </w:rPr>
        <w:t xml:space="preserve">Zob. P. Buhler, </w:t>
      </w:r>
      <w:r w:rsidRPr="00593F6D">
        <w:rPr>
          <w:i/>
          <w:iCs/>
          <w:sz w:val="20"/>
          <w:szCs w:val="20"/>
        </w:rPr>
        <w:t>O potędze w XXI wieku</w:t>
      </w:r>
      <w:r w:rsidRPr="00593F6D">
        <w:rPr>
          <w:sz w:val="20"/>
          <w:szCs w:val="20"/>
        </w:rPr>
        <w:t>, Wydawnictwo Akademickie DIALOG, Warszawa 2014, s. 130.</w:t>
      </w:r>
    </w:p>
  </w:footnote>
  <w:footnote w:id="1360">
    <w:p w:rsidR="003D62A1" w:rsidRPr="005F3B37" w:rsidRDefault="003D62A1" w:rsidP="005F3B37">
      <w:pPr>
        <w:rPr>
          <w:sz w:val="20"/>
          <w:szCs w:val="20"/>
        </w:rPr>
      </w:pPr>
      <w:r w:rsidRPr="00593F6D">
        <w:rPr>
          <w:rStyle w:val="Odwoanieprzypisudolnego"/>
          <w:sz w:val="20"/>
          <w:szCs w:val="20"/>
        </w:rPr>
        <w:footnoteRef/>
      </w:r>
      <w:r w:rsidRPr="00593F6D">
        <w:rPr>
          <w:sz w:val="20"/>
          <w:szCs w:val="20"/>
        </w:rPr>
        <w:t>Do 1999 roku Pakt Praw Obywatelskich i Politycznych podpisało 141 państw</w:t>
      </w:r>
      <w:r>
        <w:rPr>
          <w:sz w:val="20"/>
          <w:szCs w:val="20"/>
        </w:rPr>
        <w:t>;</w:t>
      </w:r>
      <w:r w:rsidRPr="00593F6D">
        <w:rPr>
          <w:sz w:val="20"/>
          <w:szCs w:val="20"/>
        </w:rPr>
        <w:t xml:space="preserve"> 146 - Międzynarodowy Pakt Praw Gospodarczych, Społecznych i Kulturalnych. </w:t>
      </w:r>
      <w:r w:rsidRPr="0079190D">
        <w:rPr>
          <w:b/>
          <w:sz w:val="20"/>
          <w:szCs w:val="20"/>
        </w:rPr>
        <w:t>USA nie ratyfikowały międzynarodową konwencję w sprawie praw człowieka</w:t>
      </w:r>
      <w:r w:rsidRPr="00593F6D">
        <w:rPr>
          <w:sz w:val="20"/>
          <w:szCs w:val="20"/>
        </w:rPr>
        <w:t>. Nie poparły idei Międzynarodowego Trybunału Karnego, a Międzynarodowy Pakt Praw Obyw</w:t>
      </w:r>
      <w:r w:rsidRPr="00593F6D">
        <w:rPr>
          <w:sz w:val="20"/>
          <w:szCs w:val="20"/>
        </w:rPr>
        <w:t>a</w:t>
      </w:r>
      <w:r w:rsidRPr="00593F6D">
        <w:rPr>
          <w:sz w:val="20"/>
          <w:szCs w:val="20"/>
        </w:rPr>
        <w:t xml:space="preserve">telskich i Politycznych ratyfikowały w 1992 roku, </w:t>
      </w:r>
      <w:r>
        <w:rPr>
          <w:sz w:val="20"/>
          <w:szCs w:val="20"/>
        </w:rPr>
        <w:t>jednakże z</w:t>
      </w:r>
      <w:r w:rsidRPr="00593F6D">
        <w:rPr>
          <w:sz w:val="20"/>
          <w:szCs w:val="20"/>
        </w:rPr>
        <w:t xml:space="preserve"> ogranicz</w:t>
      </w:r>
      <w:r>
        <w:rPr>
          <w:sz w:val="20"/>
          <w:szCs w:val="20"/>
        </w:rPr>
        <w:t>eniem</w:t>
      </w:r>
      <w:r w:rsidRPr="00593F6D">
        <w:rPr>
          <w:sz w:val="20"/>
          <w:szCs w:val="20"/>
        </w:rPr>
        <w:t xml:space="preserve"> wpływ</w:t>
      </w:r>
      <w:r>
        <w:rPr>
          <w:sz w:val="20"/>
          <w:szCs w:val="20"/>
        </w:rPr>
        <w:t>u</w:t>
      </w:r>
      <w:r w:rsidRPr="00593F6D">
        <w:rPr>
          <w:sz w:val="20"/>
          <w:szCs w:val="20"/>
        </w:rPr>
        <w:t xml:space="preserve"> jego przepisów na sytuację wewnętrzną. Konwencja o Prawach Ekonomicznych, Socjalnych i Kulturowych podpisana w 1976 roku, nie została ratyfikowana</w:t>
      </w:r>
      <w:r>
        <w:rPr>
          <w:sz w:val="20"/>
          <w:szCs w:val="20"/>
        </w:rPr>
        <w:t>.</w:t>
      </w:r>
      <w:r w:rsidRPr="00593F6D">
        <w:rPr>
          <w:sz w:val="20"/>
          <w:szCs w:val="20"/>
        </w:rPr>
        <w:t xml:space="preserve"> Nie podpisane przez USA</w:t>
      </w:r>
      <w:r>
        <w:rPr>
          <w:sz w:val="20"/>
          <w:szCs w:val="20"/>
        </w:rPr>
        <w:t xml:space="preserve"> są</w:t>
      </w:r>
      <w:r w:rsidRPr="00593F6D">
        <w:rPr>
          <w:sz w:val="20"/>
          <w:szCs w:val="20"/>
        </w:rPr>
        <w:t>: Konwencja o Statusie Uchodźców z 1951 roku, Między</w:t>
      </w:r>
      <w:r>
        <w:rPr>
          <w:sz w:val="20"/>
          <w:szCs w:val="20"/>
        </w:rPr>
        <w:t>a</w:t>
      </w:r>
      <w:r w:rsidRPr="00593F6D">
        <w:rPr>
          <w:sz w:val="20"/>
          <w:szCs w:val="20"/>
        </w:rPr>
        <w:t xml:space="preserve">merykańska Konwencja o Prawach Człowieka z 1969 roku, Konwencja o Prawach Kobiet z 1979 roku, Konwencja o Prawach Dziecka z 1989 roku i Konwencja </w:t>
      </w:r>
      <w:r w:rsidRPr="005F3B37">
        <w:rPr>
          <w:sz w:val="20"/>
          <w:szCs w:val="20"/>
        </w:rPr>
        <w:t xml:space="preserve">o Minach Przeciwpiechotnych z 1997 roku. Zob. J. Mandle, </w:t>
      </w:r>
      <w:r w:rsidRPr="005F3B37">
        <w:rPr>
          <w:i/>
          <w:iCs/>
          <w:sz w:val="20"/>
          <w:szCs w:val="20"/>
        </w:rPr>
        <w:t>Globalna…</w:t>
      </w:r>
      <w:r w:rsidRPr="005F3B37">
        <w:rPr>
          <w:iCs/>
          <w:sz w:val="20"/>
          <w:szCs w:val="20"/>
        </w:rPr>
        <w:t>dz. cyt.,</w:t>
      </w:r>
      <w:r w:rsidRPr="005F3B37">
        <w:rPr>
          <w:sz w:val="20"/>
          <w:szCs w:val="20"/>
        </w:rPr>
        <w:t>s. 94.</w:t>
      </w:r>
    </w:p>
  </w:footnote>
  <w:footnote w:id="1361">
    <w:p w:rsidR="003D62A1" w:rsidRPr="005F3B37" w:rsidRDefault="003D62A1" w:rsidP="005F3B37">
      <w:pPr>
        <w:pStyle w:val="NormalnyWeb"/>
        <w:shd w:val="clear" w:color="auto" w:fill="FFFFFF"/>
        <w:spacing w:before="0" w:beforeAutospacing="0" w:after="0" w:afterAutospacing="0"/>
        <w:rPr>
          <w:sz w:val="20"/>
          <w:szCs w:val="20"/>
        </w:rPr>
      </w:pPr>
      <w:r w:rsidRPr="005F3B37">
        <w:rPr>
          <w:rStyle w:val="Odwoanieprzypisudolnego"/>
          <w:sz w:val="20"/>
          <w:szCs w:val="20"/>
        </w:rPr>
        <w:footnoteRef/>
      </w:r>
      <w:r w:rsidRPr="005F3B37">
        <w:rPr>
          <w:sz w:val="20"/>
          <w:szCs w:val="20"/>
        </w:rPr>
        <w:t xml:space="preserve">Por. M. Soniewicka, </w:t>
      </w:r>
      <w:r w:rsidRPr="005F3B37">
        <w:rPr>
          <w:i/>
          <w:iCs/>
          <w:sz w:val="20"/>
          <w:szCs w:val="20"/>
        </w:rPr>
        <w:t>Granice sprawiedliwości, sprawiedliwość ponad granicami</w:t>
      </w:r>
      <w:r w:rsidRPr="005F3B37">
        <w:rPr>
          <w:sz w:val="20"/>
          <w:szCs w:val="20"/>
        </w:rPr>
        <w:t>, Wolters Kluwer Polska – Of</w:t>
      </w:r>
      <w:r w:rsidRPr="005F3B37">
        <w:rPr>
          <w:sz w:val="20"/>
          <w:szCs w:val="20"/>
        </w:rPr>
        <w:t>i</w:t>
      </w:r>
      <w:r w:rsidRPr="005F3B37">
        <w:rPr>
          <w:sz w:val="20"/>
          <w:szCs w:val="20"/>
        </w:rPr>
        <w:t>cyna,</w:t>
      </w:r>
      <w:r w:rsidRPr="005F3B37">
        <w:rPr>
          <w:rStyle w:val="apple-converted-space"/>
          <w:sz w:val="20"/>
          <w:szCs w:val="20"/>
        </w:rPr>
        <w:t xml:space="preserve"> Warszawa 2010, s. 17 - 18.</w:t>
      </w:r>
    </w:p>
  </w:footnote>
  <w:footnote w:id="1362">
    <w:p w:rsidR="003D62A1" w:rsidRDefault="003D62A1" w:rsidP="005F3B37">
      <w:r w:rsidRPr="005F3B37">
        <w:rPr>
          <w:rStyle w:val="Odwoanieprzypisudolnego"/>
          <w:sz w:val="20"/>
          <w:szCs w:val="20"/>
        </w:rPr>
        <w:footnoteRef/>
      </w:r>
      <w:r w:rsidRPr="005F3B37">
        <w:rPr>
          <w:sz w:val="20"/>
          <w:szCs w:val="20"/>
        </w:rPr>
        <w:t>W.</w:t>
      </w:r>
      <w:hyperlink r:id="rId39" w:tooltip="WŁADYSŁAW SZOSTAK" w:history="1">
        <w:r w:rsidRPr="005F3B37">
          <w:rPr>
            <w:sz w:val="20"/>
            <w:szCs w:val="20"/>
          </w:rPr>
          <w:t xml:space="preserve"> Szostak</w:t>
        </w:r>
      </w:hyperlink>
      <w:r w:rsidRPr="00593F6D">
        <w:rPr>
          <w:sz w:val="20"/>
          <w:szCs w:val="20"/>
        </w:rPr>
        <w:t>, J.</w:t>
      </w:r>
      <w:hyperlink r:id="rId40" w:tooltip="JANINA KOWALIK" w:history="1">
        <w:r w:rsidRPr="00593F6D">
          <w:rPr>
            <w:sz w:val="20"/>
            <w:szCs w:val="20"/>
          </w:rPr>
          <w:t xml:space="preserve"> Kowalik</w:t>
        </w:r>
      </w:hyperlink>
      <w:r w:rsidRPr="00593F6D">
        <w:rPr>
          <w:sz w:val="20"/>
          <w:szCs w:val="20"/>
        </w:rPr>
        <w:t xml:space="preserve">, </w:t>
      </w:r>
      <w:r w:rsidRPr="00593F6D">
        <w:rPr>
          <w:i/>
          <w:iCs/>
          <w:sz w:val="20"/>
          <w:szCs w:val="20"/>
        </w:rPr>
        <w:t>Metodologiczne problemy nauk o polityce,</w:t>
      </w:r>
      <w:r w:rsidRPr="00593F6D">
        <w:rPr>
          <w:sz w:val="20"/>
          <w:szCs w:val="20"/>
        </w:rPr>
        <w:t xml:space="preserve"> A</w:t>
      </w:r>
      <w:hyperlink r:id="rId41" w:tooltip="AKADEMIA ŚWIĘTOKRZYSKA" w:history="1">
        <w:r w:rsidRPr="00593F6D">
          <w:rPr>
            <w:sz w:val="20"/>
            <w:szCs w:val="20"/>
          </w:rPr>
          <w:t>kademia Świętokrzyska</w:t>
        </w:r>
      </w:hyperlink>
      <w:r w:rsidRPr="00593F6D">
        <w:rPr>
          <w:sz w:val="20"/>
          <w:szCs w:val="20"/>
        </w:rPr>
        <w:t>, 2007. Przyp. Nr 166.</w:t>
      </w:r>
    </w:p>
  </w:footnote>
  <w:footnote w:id="1363">
    <w:p w:rsidR="003D62A1" w:rsidRDefault="003D62A1" w:rsidP="00781C7A">
      <w:r w:rsidRPr="00593F6D">
        <w:rPr>
          <w:rStyle w:val="Odwoanieprzypisudolnego"/>
          <w:sz w:val="20"/>
          <w:szCs w:val="20"/>
        </w:rPr>
        <w:footnoteRef/>
      </w:r>
      <w:r w:rsidRPr="00593F6D">
        <w:rPr>
          <w:sz w:val="20"/>
          <w:szCs w:val="20"/>
        </w:rPr>
        <w:t>John Rawls sprawiedliwość rekonstruował w oparciu o idee bezstronności (</w:t>
      </w:r>
      <w:r w:rsidRPr="00593F6D">
        <w:rPr>
          <w:i/>
          <w:sz w:val="20"/>
          <w:szCs w:val="20"/>
        </w:rPr>
        <w:t>fairness)</w:t>
      </w:r>
      <w:r w:rsidRPr="00593F6D">
        <w:rPr>
          <w:sz w:val="20"/>
          <w:szCs w:val="20"/>
        </w:rPr>
        <w:t>, proponując dwufazową metodę analizy. Pierwszy krok to stosowanie zasady bezstronnej sprawiedliwości w każdym społeczeństwie, a drugi jej stosowanie między społeczeństwami/narodami, a więc w stosunkach międzynarodowych. Uznawał możliwość współżycia społeczeństw liberaln</w:t>
      </w:r>
      <w:r>
        <w:rPr>
          <w:sz w:val="20"/>
          <w:szCs w:val="20"/>
        </w:rPr>
        <w:t>ie</w:t>
      </w:r>
      <w:r w:rsidRPr="00593F6D">
        <w:rPr>
          <w:sz w:val="20"/>
          <w:szCs w:val="20"/>
        </w:rPr>
        <w:t xml:space="preserve"> zorganizowanych oraz tzw. społeczeństw hierarchicznych regulowan</w:t>
      </w:r>
      <w:r>
        <w:rPr>
          <w:sz w:val="20"/>
          <w:szCs w:val="20"/>
        </w:rPr>
        <w:t>ych</w:t>
      </w:r>
      <w:r w:rsidRPr="00593F6D">
        <w:rPr>
          <w:sz w:val="20"/>
          <w:szCs w:val="20"/>
        </w:rPr>
        <w:t xml:space="preserve"> ideą sprawiedliwości, pod warunkiem, że </w:t>
      </w:r>
      <w:r>
        <w:rPr>
          <w:sz w:val="20"/>
          <w:szCs w:val="20"/>
        </w:rPr>
        <w:t xml:space="preserve">te </w:t>
      </w:r>
      <w:r w:rsidRPr="00593F6D">
        <w:rPr>
          <w:sz w:val="20"/>
          <w:szCs w:val="20"/>
        </w:rPr>
        <w:t>drugie nie będą prowadzić polityki ekspansjonistycznej oraz przyjmą po</w:t>
      </w:r>
      <w:r w:rsidRPr="00593F6D">
        <w:rPr>
          <w:sz w:val="20"/>
          <w:szCs w:val="20"/>
        </w:rPr>
        <w:t>d</w:t>
      </w:r>
      <w:r w:rsidRPr="00593F6D">
        <w:rPr>
          <w:sz w:val="20"/>
          <w:szCs w:val="20"/>
        </w:rPr>
        <w:t xml:space="preserve">stawowe prawa człowieka. Odrzucał możliwość sprawiedliwości w globalnej przestrzeni ekonomicznej. </w:t>
      </w:r>
      <w:r w:rsidRPr="00E24AE2">
        <w:rPr>
          <w:sz w:val="20"/>
          <w:szCs w:val="20"/>
        </w:rPr>
        <w:t xml:space="preserve">Zob. J. Rawls, </w:t>
      </w:r>
      <w:r w:rsidRPr="00E24AE2">
        <w:rPr>
          <w:i/>
          <w:iCs/>
          <w:sz w:val="20"/>
          <w:szCs w:val="20"/>
        </w:rPr>
        <w:t>The Law of Peoples,</w:t>
      </w:r>
      <w:r w:rsidRPr="00E24AE2">
        <w:rPr>
          <w:sz w:val="20"/>
          <w:szCs w:val="20"/>
        </w:rPr>
        <w:t xml:space="preserve"> „Critical Inquiry" 1993, or I, s. 36 - 68; tenże, </w:t>
      </w:r>
      <w:r w:rsidRPr="00E24AE2">
        <w:rPr>
          <w:i/>
          <w:iCs/>
          <w:sz w:val="20"/>
          <w:szCs w:val="20"/>
        </w:rPr>
        <w:t>Teoria sprawiedliwości,</w:t>
      </w:r>
      <w:r w:rsidRPr="00E24AE2">
        <w:rPr>
          <w:sz w:val="20"/>
          <w:szCs w:val="20"/>
        </w:rPr>
        <w:t xml:space="preserve"> Warszawa 2009.</w:t>
      </w:r>
    </w:p>
  </w:footnote>
  <w:footnote w:id="1364">
    <w:p w:rsidR="003D62A1" w:rsidRDefault="003D62A1" w:rsidP="00781C7A">
      <w:pPr>
        <w:pStyle w:val="Tekstprzypisudolnego"/>
      </w:pPr>
      <w:r w:rsidRPr="00593F6D">
        <w:rPr>
          <w:rStyle w:val="Odwoanieprzypisudolnego"/>
          <w:sz w:val="20"/>
          <w:szCs w:val="20"/>
        </w:rPr>
        <w:footnoteRef/>
      </w:r>
      <w:r w:rsidRPr="00593F6D">
        <w:rPr>
          <w:sz w:val="20"/>
          <w:szCs w:val="20"/>
        </w:rPr>
        <w:t xml:space="preserve">A. Karpiński, </w:t>
      </w:r>
      <w:r w:rsidRPr="00593F6D">
        <w:rPr>
          <w:i/>
          <w:iCs/>
          <w:color w:val="222222"/>
          <w:sz w:val="20"/>
          <w:szCs w:val="20"/>
          <w:shd w:val="clear" w:color="auto" w:fill="FFFFFF"/>
        </w:rPr>
        <w:t>Religijne artefakty kulturowe problemem metodologicznym analizy zjawisk społecznych,</w:t>
      </w:r>
      <w:r w:rsidRPr="00593F6D">
        <w:rPr>
          <w:color w:val="222222"/>
          <w:sz w:val="20"/>
          <w:szCs w:val="20"/>
          <w:shd w:val="clear" w:color="auto" w:fill="FFFFFF"/>
        </w:rPr>
        <w:t xml:space="preserve"> „Zeszyty Naukowe Koszalińskiej Wyższej Szkoły Nauk Humanistycznych”, Zeszyt nr 8. </w:t>
      </w:r>
      <w:r w:rsidRPr="00293A97">
        <w:rPr>
          <w:i/>
          <w:color w:val="222222"/>
          <w:sz w:val="20"/>
          <w:szCs w:val="20"/>
          <w:shd w:val="clear" w:color="auto" w:fill="FFFFFF"/>
        </w:rPr>
        <w:t>Problemy nauk społecznych</w:t>
      </w:r>
      <w:r w:rsidRPr="00593F6D">
        <w:rPr>
          <w:color w:val="222222"/>
          <w:sz w:val="20"/>
          <w:szCs w:val="20"/>
          <w:shd w:val="clear" w:color="auto" w:fill="FFFFFF"/>
        </w:rPr>
        <w:t>, Kosz</w:t>
      </w:r>
      <w:r w:rsidRPr="00593F6D">
        <w:rPr>
          <w:color w:val="222222"/>
          <w:sz w:val="20"/>
          <w:szCs w:val="20"/>
          <w:shd w:val="clear" w:color="auto" w:fill="FFFFFF"/>
        </w:rPr>
        <w:t>a</w:t>
      </w:r>
      <w:r w:rsidRPr="00593F6D">
        <w:rPr>
          <w:color w:val="222222"/>
          <w:sz w:val="20"/>
          <w:szCs w:val="20"/>
          <w:shd w:val="clear" w:color="auto" w:fill="FFFFFF"/>
        </w:rPr>
        <w:t>lin 2011, s. 59 – 69.</w:t>
      </w:r>
    </w:p>
  </w:footnote>
  <w:footnote w:id="1365">
    <w:p w:rsidR="003D62A1" w:rsidRDefault="003D62A1" w:rsidP="00781C7A">
      <w:pPr>
        <w:pStyle w:val="Tekstprzypisudolnego"/>
      </w:pPr>
      <w:r w:rsidRPr="00593F6D">
        <w:rPr>
          <w:rStyle w:val="Odwoanieprzypisudolnego"/>
          <w:sz w:val="20"/>
          <w:szCs w:val="20"/>
        </w:rPr>
        <w:footnoteRef/>
      </w:r>
      <w:r w:rsidRPr="00593F6D">
        <w:rPr>
          <w:sz w:val="20"/>
          <w:szCs w:val="20"/>
        </w:rPr>
        <w:t xml:space="preserve">Zob. Z. Rykiel, </w:t>
      </w:r>
      <w:r w:rsidRPr="00593F6D">
        <w:rPr>
          <w:i/>
          <w:iCs/>
          <w:sz w:val="20"/>
          <w:szCs w:val="20"/>
        </w:rPr>
        <w:t>Podstawy geografii politycznej,</w:t>
      </w:r>
      <w:r w:rsidRPr="00593F6D">
        <w:rPr>
          <w:sz w:val="20"/>
          <w:szCs w:val="20"/>
        </w:rPr>
        <w:t xml:space="preserve"> PWE, Warszawa 2006, s. 184-225.</w:t>
      </w:r>
    </w:p>
  </w:footnote>
  <w:footnote w:id="1366">
    <w:p w:rsidR="003D62A1" w:rsidRDefault="003D62A1" w:rsidP="00781C7A">
      <w:pPr>
        <w:pStyle w:val="Tekstprzypisudolnego"/>
      </w:pPr>
      <w:r w:rsidRPr="00593F6D">
        <w:rPr>
          <w:rStyle w:val="Odwoanieprzypisudolnego"/>
          <w:sz w:val="20"/>
          <w:szCs w:val="20"/>
        </w:rPr>
        <w:footnoteRef/>
      </w:r>
      <w:r w:rsidRPr="00593F6D">
        <w:rPr>
          <w:sz w:val="20"/>
          <w:szCs w:val="20"/>
        </w:rPr>
        <w:t>Wśród komunitarystów są</w:t>
      </w:r>
      <w:r>
        <w:rPr>
          <w:sz w:val="20"/>
          <w:szCs w:val="20"/>
        </w:rPr>
        <w:t>:</w:t>
      </w:r>
      <w:r w:rsidRPr="00593F6D">
        <w:rPr>
          <w:sz w:val="20"/>
          <w:szCs w:val="20"/>
        </w:rPr>
        <w:t xml:space="preserve"> Michael Walzer</w:t>
      </w:r>
      <w:r>
        <w:rPr>
          <w:sz w:val="20"/>
          <w:szCs w:val="20"/>
        </w:rPr>
        <w:t xml:space="preserve"> (1935 - …)</w:t>
      </w:r>
      <w:r w:rsidRPr="00593F6D">
        <w:rPr>
          <w:sz w:val="20"/>
          <w:szCs w:val="20"/>
        </w:rPr>
        <w:t>, Mervyn Frost</w:t>
      </w:r>
      <w:r>
        <w:rPr>
          <w:sz w:val="20"/>
          <w:szCs w:val="20"/>
        </w:rPr>
        <w:t xml:space="preserve"> (1947 - …)</w:t>
      </w:r>
      <w:r w:rsidRPr="00593F6D">
        <w:rPr>
          <w:sz w:val="20"/>
          <w:szCs w:val="20"/>
        </w:rPr>
        <w:t>, Thierry Nardin i Robert Jac</w:t>
      </w:r>
      <w:r w:rsidRPr="00593F6D">
        <w:rPr>
          <w:sz w:val="20"/>
          <w:szCs w:val="20"/>
        </w:rPr>
        <w:t>k</w:t>
      </w:r>
      <w:r w:rsidRPr="00593F6D">
        <w:rPr>
          <w:sz w:val="20"/>
          <w:szCs w:val="20"/>
        </w:rPr>
        <w:t xml:space="preserve">son. Zob. J. Czaputowicz, </w:t>
      </w:r>
      <w:r w:rsidRPr="00593F6D">
        <w:rPr>
          <w:i/>
          <w:iCs/>
          <w:sz w:val="20"/>
          <w:szCs w:val="20"/>
        </w:rPr>
        <w:t>Teorie stosunków międzynarodowych: krytyka i systematyzacja</w:t>
      </w:r>
      <w:r w:rsidRPr="007766A1">
        <w:rPr>
          <w:iCs/>
          <w:sz w:val="20"/>
          <w:szCs w:val="20"/>
        </w:rPr>
        <w:t>, Warszawa 2007</w:t>
      </w:r>
      <w:r w:rsidRPr="007766A1">
        <w:rPr>
          <w:sz w:val="20"/>
          <w:szCs w:val="20"/>
        </w:rPr>
        <w:t>, s. 407</w:t>
      </w:r>
      <w:r w:rsidRPr="00593F6D">
        <w:rPr>
          <w:i/>
          <w:iCs/>
          <w:sz w:val="20"/>
          <w:szCs w:val="20"/>
        </w:rPr>
        <w:t>.</w:t>
      </w:r>
    </w:p>
  </w:footnote>
  <w:footnote w:id="1367">
    <w:p w:rsidR="003D62A1" w:rsidRDefault="003D62A1" w:rsidP="00781C7A">
      <w:r w:rsidRPr="00593F6D">
        <w:rPr>
          <w:rStyle w:val="Odwoanieprzypisudolnego"/>
          <w:sz w:val="20"/>
          <w:szCs w:val="20"/>
        </w:rPr>
        <w:footnoteRef/>
      </w:r>
      <w:r w:rsidRPr="00593F6D">
        <w:rPr>
          <w:sz w:val="20"/>
          <w:szCs w:val="20"/>
        </w:rPr>
        <w:t xml:space="preserve">M. Weber, </w:t>
      </w:r>
      <w:r w:rsidRPr="00593F6D">
        <w:rPr>
          <w:i/>
          <w:iCs/>
          <w:sz w:val="20"/>
          <w:szCs w:val="20"/>
        </w:rPr>
        <w:t>Gospodarka i społeczeństwo.</w:t>
      </w:r>
      <w:r>
        <w:rPr>
          <w:i/>
          <w:iCs/>
          <w:sz w:val="20"/>
          <w:szCs w:val="20"/>
        </w:rPr>
        <w:t xml:space="preserve"> Z</w:t>
      </w:r>
      <w:r w:rsidRPr="00593F6D">
        <w:rPr>
          <w:i/>
          <w:iCs/>
          <w:sz w:val="20"/>
          <w:szCs w:val="20"/>
        </w:rPr>
        <w:t>arys socjologii rozumiejącej</w:t>
      </w:r>
      <w:r w:rsidRPr="00593F6D">
        <w:rPr>
          <w:sz w:val="20"/>
          <w:szCs w:val="20"/>
        </w:rPr>
        <w:t xml:space="preserve">, </w:t>
      </w:r>
      <w:r w:rsidRPr="00593F6D">
        <w:rPr>
          <w:sz w:val="20"/>
          <w:szCs w:val="20"/>
          <w:shd w:val="clear" w:color="auto" w:fill="FFFFFF"/>
        </w:rPr>
        <w:t>Wyd</w:t>
      </w:r>
      <w:r>
        <w:rPr>
          <w:sz w:val="20"/>
          <w:szCs w:val="20"/>
          <w:shd w:val="clear" w:color="auto" w:fill="FFFFFF"/>
        </w:rPr>
        <w:t>.</w:t>
      </w:r>
      <w:r w:rsidRPr="00593F6D">
        <w:rPr>
          <w:sz w:val="20"/>
          <w:szCs w:val="20"/>
          <w:shd w:val="clear" w:color="auto" w:fill="FFFFFF"/>
        </w:rPr>
        <w:t xml:space="preserve"> Naukowe PWN</w:t>
      </w:r>
      <w:r w:rsidRPr="00593F6D">
        <w:rPr>
          <w:rStyle w:val="apple-converted-space"/>
          <w:sz w:val="20"/>
          <w:szCs w:val="20"/>
        </w:rPr>
        <w:t xml:space="preserve">, Warszawa </w:t>
      </w:r>
      <w:r w:rsidRPr="00593F6D">
        <w:rPr>
          <w:sz w:val="20"/>
          <w:szCs w:val="20"/>
          <w:shd w:val="clear" w:color="auto" w:fill="FFFFFF"/>
        </w:rPr>
        <w:t>2002</w:t>
      </w:r>
      <w:r w:rsidRPr="00593F6D">
        <w:rPr>
          <w:rStyle w:val="apple-converted-space"/>
          <w:sz w:val="20"/>
          <w:szCs w:val="20"/>
        </w:rPr>
        <w:t xml:space="preserve">, </w:t>
      </w:r>
      <w:r>
        <w:rPr>
          <w:sz w:val="20"/>
          <w:szCs w:val="20"/>
        </w:rPr>
        <w:t>s. 61</w:t>
      </w:r>
      <w:r w:rsidRPr="00593F6D">
        <w:rPr>
          <w:sz w:val="20"/>
          <w:szCs w:val="20"/>
        </w:rPr>
        <w:t>.</w:t>
      </w:r>
    </w:p>
  </w:footnote>
  <w:footnote w:id="1368">
    <w:p w:rsidR="003D62A1" w:rsidRDefault="003D62A1" w:rsidP="00781C7A">
      <w:pPr>
        <w:pStyle w:val="Tekstprzypisudolnego"/>
      </w:pPr>
      <w:r w:rsidRPr="00593F6D">
        <w:rPr>
          <w:rStyle w:val="Odwoanieprzypisudolnego"/>
          <w:sz w:val="20"/>
          <w:szCs w:val="20"/>
        </w:rPr>
        <w:footnoteRef/>
      </w:r>
      <w:r w:rsidRPr="00593F6D">
        <w:rPr>
          <w:sz w:val="20"/>
          <w:szCs w:val="20"/>
        </w:rPr>
        <w:t xml:space="preserve">Np. procesy budowy </w:t>
      </w:r>
      <w:r w:rsidRPr="007B1CDE">
        <w:rPr>
          <w:b/>
          <w:sz w:val="20"/>
          <w:szCs w:val="20"/>
        </w:rPr>
        <w:t>hegemonii amerykańskiej</w:t>
      </w:r>
      <w:r>
        <w:rPr>
          <w:sz w:val="20"/>
          <w:szCs w:val="20"/>
        </w:rPr>
        <w:t>są</w:t>
      </w:r>
      <w:r w:rsidRPr="00593F6D">
        <w:rPr>
          <w:sz w:val="20"/>
          <w:szCs w:val="20"/>
        </w:rPr>
        <w:t xml:space="preserve"> oparte na hobbesowskiej kulturze politycznej. </w:t>
      </w:r>
      <w:r w:rsidRPr="0079190D">
        <w:rPr>
          <w:b/>
          <w:sz w:val="20"/>
          <w:szCs w:val="20"/>
        </w:rPr>
        <w:t>Esencjal</w:t>
      </w:r>
      <w:r w:rsidRPr="0079190D">
        <w:rPr>
          <w:b/>
          <w:sz w:val="20"/>
          <w:szCs w:val="20"/>
        </w:rPr>
        <w:t>i</w:t>
      </w:r>
      <w:r w:rsidRPr="0079190D">
        <w:rPr>
          <w:b/>
          <w:sz w:val="20"/>
          <w:szCs w:val="20"/>
        </w:rPr>
        <w:t>styczne poglądy amerykańskiego neokonserwatyzmu uznawały,</w:t>
      </w:r>
      <w:r w:rsidRPr="00593F6D">
        <w:rPr>
          <w:sz w:val="20"/>
          <w:szCs w:val="20"/>
        </w:rPr>
        <w:t xml:space="preserve"> że w imię partykularnej hierarchii wartości można narzucać je innym, co prowadzi to do zaniku polityki rozumianej jako konflikt interesó</w:t>
      </w:r>
      <w:r>
        <w:rPr>
          <w:sz w:val="20"/>
          <w:szCs w:val="20"/>
        </w:rPr>
        <w:t>w</w:t>
      </w:r>
      <w:r w:rsidRPr="00593F6D">
        <w:rPr>
          <w:sz w:val="20"/>
          <w:szCs w:val="20"/>
        </w:rPr>
        <w:t xml:space="preserve">. Zob. J. Sapir, </w:t>
      </w:r>
      <w:r w:rsidRPr="00593F6D">
        <w:rPr>
          <w:i/>
          <w:iCs/>
          <w:sz w:val="20"/>
          <w:szCs w:val="20"/>
        </w:rPr>
        <w:t>N</w:t>
      </w:r>
      <w:r w:rsidRPr="00593F6D">
        <w:rPr>
          <w:i/>
          <w:iCs/>
          <w:sz w:val="20"/>
          <w:szCs w:val="20"/>
        </w:rPr>
        <w:t>o</w:t>
      </w:r>
      <w:r w:rsidRPr="00593F6D">
        <w:rPr>
          <w:i/>
          <w:iCs/>
          <w:sz w:val="20"/>
          <w:szCs w:val="20"/>
        </w:rPr>
        <w:t>wy XXI wiek. Od „wieku Ameryki” do powrotu narodów</w:t>
      </w:r>
      <w:r w:rsidRPr="00593F6D">
        <w:rPr>
          <w:sz w:val="20"/>
          <w:szCs w:val="20"/>
        </w:rPr>
        <w:t>, Wydawnictwo Akademickie „Dialog”, Warszawa 2009, s. 154 -160.</w:t>
      </w:r>
    </w:p>
  </w:footnote>
  <w:footnote w:id="1369">
    <w:p w:rsidR="003D62A1" w:rsidRPr="00DD01E0" w:rsidRDefault="003D62A1" w:rsidP="00781C7A">
      <w:pPr>
        <w:pStyle w:val="Tekstprzypisudolnego"/>
        <w:rPr>
          <w:lang w:val="en-US"/>
        </w:rPr>
      </w:pPr>
      <w:r w:rsidRPr="00593F6D">
        <w:rPr>
          <w:rStyle w:val="Odwoanieprzypisudolnego"/>
          <w:sz w:val="20"/>
          <w:szCs w:val="20"/>
        </w:rPr>
        <w:footnoteRef/>
      </w:r>
      <w:r w:rsidRPr="00593F6D">
        <w:rPr>
          <w:sz w:val="20"/>
          <w:szCs w:val="20"/>
          <w:lang w:val="en-US"/>
        </w:rPr>
        <w:t xml:space="preserve">J. Mandle, </w:t>
      </w:r>
      <w:r w:rsidRPr="00593F6D">
        <w:rPr>
          <w:i/>
          <w:iCs/>
          <w:sz w:val="20"/>
          <w:szCs w:val="20"/>
          <w:lang w:val="en-US"/>
        </w:rPr>
        <w:t>Globalna</w:t>
      </w:r>
      <w:r w:rsidRPr="00593F6D">
        <w:rPr>
          <w:sz w:val="20"/>
          <w:szCs w:val="20"/>
          <w:lang w:val="en-US"/>
        </w:rPr>
        <w:t>…, s. 30.</w:t>
      </w:r>
    </w:p>
  </w:footnote>
  <w:footnote w:id="1370">
    <w:p w:rsidR="003D62A1" w:rsidRPr="00DD01E0" w:rsidRDefault="003D62A1" w:rsidP="00781C7A">
      <w:pPr>
        <w:pStyle w:val="Tekstprzypisudolnego"/>
        <w:rPr>
          <w:lang w:val="en-US"/>
        </w:rPr>
      </w:pPr>
      <w:r w:rsidRPr="00593F6D">
        <w:rPr>
          <w:rStyle w:val="Odwoanieprzypisudolnego"/>
          <w:sz w:val="20"/>
          <w:szCs w:val="20"/>
        </w:rPr>
        <w:footnoteRef/>
      </w:r>
      <w:r w:rsidRPr="00593F6D">
        <w:rPr>
          <w:sz w:val="20"/>
          <w:szCs w:val="20"/>
          <w:lang w:val="en-US"/>
        </w:rPr>
        <w:t>M. Muchie,</w:t>
      </w:r>
      <w:r w:rsidRPr="00593F6D">
        <w:rPr>
          <w:i/>
          <w:iCs/>
          <w:sz w:val="20"/>
          <w:szCs w:val="20"/>
          <w:lang w:val="en-US"/>
        </w:rPr>
        <w:t>TheBandung Diamond Jubilee: Time to Rebuild World Order Based on a New Culture and Civilis</w:t>
      </w:r>
      <w:r w:rsidRPr="00593F6D">
        <w:rPr>
          <w:i/>
          <w:iCs/>
          <w:sz w:val="20"/>
          <w:szCs w:val="20"/>
          <w:lang w:val="en-US"/>
        </w:rPr>
        <w:t>a</w:t>
      </w:r>
      <w:r w:rsidRPr="00593F6D">
        <w:rPr>
          <w:i/>
          <w:iCs/>
          <w:sz w:val="20"/>
          <w:szCs w:val="20"/>
          <w:lang w:val="en-US"/>
        </w:rPr>
        <w:t>tion?,</w:t>
      </w:r>
      <w:r w:rsidRPr="00593F6D">
        <w:rPr>
          <w:sz w:val="20"/>
          <w:szCs w:val="20"/>
          <w:lang w:val="en-US"/>
        </w:rPr>
        <w:t>NES COMMENTARY. No.39 Network of Ethiopian Scholars (NES)April 18, 2015</w:t>
      </w:r>
      <w:r>
        <w:rPr>
          <w:sz w:val="20"/>
          <w:szCs w:val="20"/>
          <w:lang w:val="en-US"/>
        </w:rPr>
        <w:t xml:space="preserve">. </w:t>
      </w:r>
      <w:r w:rsidRPr="00593F6D">
        <w:rPr>
          <w:sz w:val="20"/>
          <w:szCs w:val="20"/>
          <w:lang w:val="en-US"/>
        </w:rPr>
        <w:t>By,http://www.zehabesha.com/the-bandung-diamond-jubilee-time-to-rebuild-world-order-based-on-a-new-culture-and-civilisation/</w:t>
      </w:r>
      <w:r>
        <w:rPr>
          <w:sz w:val="20"/>
          <w:szCs w:val="20"/>
          <w:lang w:val="en-US"/>
        </w:rPr>
        <w:t>.</w:t>
      </w:r>
    </w:p>
  </w:footnote>
  <w:footnote w:id="1371">
    <w:p w:rsidR="003D62A1" w:rsidRDefault="003D62A1" w:rsidP="00781C7A">
      <w:pPr>
        <w:ind w:right="500"/>
      </w:pPr>
      <w:r w:rsidRPr="00593F6D">
        <w:rPr>
          <w:rStyle w:val="Odwoanieprzypisudolnego"/>
          <w:sz w:val="20"/>
          <w:szCs w:val="20"/>
        </w:rPr>
        <w:footnoteRef/>
      </w:r>
      <w:r w:rsidRPr="00593F6D">
        <w:rPr>
          <w:sz w:val="20"/>
          <w:szCs w:val="20"/>
        </w:rPr>
        <w:t xml:space="preserve">P. A. Świtalski, </w:t>
      </w:r>
      <w:r w:rsidRPr="00593F6D">
        <w:rPr>
          <w:i/>
          <w:iCs/>
          <w:sz w:val="20"/>
          <w:szCs w:val="20"/>
        </w:rPr>
        <w:t>Idea sprawiedliwości w stosunkach międzynarodowych: nowe wyzwania</w:t>
      </w:r>
      <w:r w:rsidRPr="00593F6D">
        <w:rPr>
          <w:sz w:val="20"/>
          <w:szCs w:val="20"/>
        </w:rPr>
        <w:t>, „</w:t>
      </w:r>
      <w:hyperlink r:id="rId42" w:history="1">
        <w:r w:rsidRPr="00593F6D">
          <w:rPr>
            <w:sz w:val="20"/>
            <w:szCs w:val="20"/>
          </w:rPr>
          <w:t>Sprawy Mi</w:t>
        </w:r>
        <w:r w:rsidRPr="00593F6D">
          <w:rPr>
            <w:sz w:val="20"/>
            <w:szCs w:val="20"/>
          </w:rPr>
          <w:t>ę</w:t>
        </w:r>
        <w:r w:rsidRPr="00593F6D">
          <w:rPr>
            <w:sz w:val="20"/>
            <w:szCs w:val="20"/>
          </w:rPr>
          <w:t>dzynarodowe</w:t>
        </w:r>
      </w:hyperlink>
      <w:r w:rsidRPr="00593F6D">
        <w:rPr>
          <w:sz w:val="20"/>
          <w:szCs w:val="20"/>
        </w:rPr>
        <w:t xml:space="preserve">”, </w:t>
      </w:r>
      <w:hyperlink r:id="rId43" w:history="1">
        <w:r w:rsidRPr="00593F6D">
          <w:rPr>
            <w:sz w:val="20"/>
            <w:szCs w:val="20"/>
          </w:rPr>
          <w:t>2012</w:t>
        </w:r>
      </w:hyperlink>
      <w:r w:rsidRPr="00593F6D">
        <w:rPr>
          <w:sz w:val="20"/>
          <w:szCs w:val="20"/>
        </w:rPr>
        <w:t xml:space="preserve">, </w:t>
      </w:r>
      <w:hyperlink r:id="rId44" w:history="1">
        <w:r w:rsidRPr="00593F6D">
          <w:rPr>
            <w:sz w:val="20"/>
            <w:szCs w:val="20"/>
          </w:rPr>
          <w:t>nr 2</w:t>
        </w:r>
      </w:hyperlink>
      <w:r w:rsidRPr="00593F6D">
        <w:rPr>
          <w:sz w:val="20"/>
          <w:szCs w:val="20"/>
        </w:rPr>
        <w:t>, s. 79-80.</w:t>
      </w:r>
    </w:p>
  </w:footnote>
  <w:footnote w:id="1372">
    <w:p w:rsidR="003D62A1" w:rsidRDefault="003D62A1" w:rsidP="00781C7A">
      <w:pPr>
        <w:pStyle w:val="Tekstprzypisudolnego"/>
      </w:pPr>
      <w:r w:rsidRPr="00593F6D">
        <w:rPr>
          <w:rStyle w:val="Odwoanieprzypisudolnego"/>
          <w:sz w:val="20"/>
          <w:szCs w:val="20"/>
        </w:rPr>
        <w:footnoteRef/>
      </w:r>
      <w:r w:rsidRPr="00593F6D">
        <w:rPr>
          <w:sz w:val="20"/>
          <w:szCs w:val="20"/>
        </w:rPr>
        <w:t xml:space="preserve">A. </w:t>
      </w:r>
      <w:r>
        <w:rPr>
          <w:sz w:val="20"/>
          <w:szCs w:val="20"/>
        </w:rPr>
        <w:t xml:space="preserve">J. </w:t>
      </w:r>
      <w:r w:rsidRPr="00593F6D">
        <w:rPr>
          <w:sz w:val="20"/>
          <w:szCs w:val="20"/>
        </w:rPr>
        <w:t>Karpiński</w:t>
      </w:r>
      <w:r w:rsidRPr="00593F6D">
        <w:rPr>
          <w:i/>
          <w:iCs/>
          <w:sz w:val="20"/>
          <w:szCs w:val="20"/>
        </w:rPr>
        <w:t>, Wstęp do nauk o mądrości. Część pierwsza</w:t>
      </w:r>
      <w:r w:rsidRPr="00593F6D">
        <w:rPr>
          <w:sz w:val="20"/>
          <w:szCs w:val="20"/>
        </w:rPr>
        <w:t>, Gdańska Szkoła Wyższa Wydawnictwo, Gdańsk 2015, s. 37.</w:t>
      </w:r>
    </w:p>
  </w:footnote>
  <w:footnote w:id="1373">
    <w:p w:rsidR="003D62A1" w:rsidRPr="00593F6D" w:rsidRDefault="003D62A1" w:rsidP="001A4CF9">
      <w:pPr>
        <w:pStyle w:val="Tekstprzypisudolnego"/>
        <w:rPr>
          <w:sz w:val="20"/>
          <w:szCs w:val="20"/>
        </w:rPr>
      </w:pPr>
      <w:r w:rsidRPr="00593F6D">
        <w:rPr>
          <w:rStyle w:val="Odwoanieprzypisudolnego"/>
          <w:sz w:val="20"/>
          <w:szCs w:val="20"/>
        </w:rPr>
        <w:footnoteRef/>
      </w:r>
      <w:r w:rsidRPr="00047D44">
        <w:rPr>
          <w:b/>
          <w:i/>
          <w:sz w:val="20"/>
          <w:szCs w:val="20"/>
        </w:rPr>
        <w:t>Konrad Wallenrod</w:t>
      </w:r>
      <w:r w:rsidRPr="00593F6D">
        <w:rPr>
          <w:sz w:val="20"/>
          <w:szCs w:val="20"/>
        </w:rPr>
        <w:t>jest to powieść historyczna napisana przez Adama Mickiewicza, herbu Poraj (1798 – 1855). Jej treścią są dzieje litewskie i pruskie. Mickiewicz</w:t>
      </w:r>
      <w:r>
        <w:rPr>
          <w:sz w:val="20"/>
          <w:szCs w:val="20"/>
        </w:rPr>
        <w:t xml:space="preserve"> pisał ją</w:t>
      </w:r>
      <w:r w:rsidRPr="00593F6D">
        <w:rPr>
          <w:sz w:val="20"/>
          <w:szCs w:val="20"/>
        </w:rPr>
        <w:t xml:space="preserve"> będąc na zsyłce w Petersburgu, </w:t>
      </w:r>
      <w:r>
        <w:rPr>
          <w:sz w:val="20"/>
          <w:szCs w:val="20"/>
        </w:rPr>
        <w:t>ok.</w:t>
      </w:r>
      <w:r w:rsidRPr="00593F6D">
        <w:rPr>
          <w:sz w:val="20"/>
          <w:szCs w:val="20"/>
        </w:rPr>
        <w:t xml:space="preserve"> 1825 a 18</w:t>
      </w:r>
      <w:r>
        <w:rPr>
          <w:sz w:val="20"/>
          <w:szCs w:val="20"/>
        </w:rPr>
        <w:t>2</w:t>
      </w:r>
      <w:r w:rsidRPr="00593F6D">
        <w:rPr>
          <w:sz w:val="20"/>
          <w:szCs w:val="20"/>
        </w:rPr>
        <w:t>8 r</w:t>
      </w:r>
      <w:r>
        <w:rPr>
          <w:sz w:val="20"/>
          <w:szCs w:val="20"/>
        </w:rPr>
        <w:t>.</w:t>
      </w:r>
      <w:r w:rsidRPr="00593F6D">
        <w:rPr>
          <w:sz w:val="20"/>
          <w:szCs w:val="20"/>
        </w:rPr>
        <w:t xml:space="preserve"> Zost</w:t>
      </w:r>
      <w:r w:rsidRPr="00593F6D">
        <w:rPr>
          <w:sz w:val="20"/>
          <w:szCs w:val="20"/>
        </w:rPr>
        <w:t>a</w:t>
      </w:r>
      <w:r w:rsidRPr="00593F6D">
        <w:rPr>
          <w:sz w:val="20"/>
          <w:szCs w:val="20"/>
        </w:rPr>
        <w:t xml:space="preserve">ła wydana w 1828 r.  </w:t>
      </w:r>
    </w:p>
    <w:p w:rsidR="003D62A1" w:rsidRDefault="003D62A1" w:rsidP="001A4CF9">
      <w:pPr>
        <w:pStyle w:val="Tekstprzypisudolnego"/>
      </w:pPr>
      <w:r w:rsidRPr="00047D44">
        <w:rPr>
          <w:b/>
          <w:sz w:val="20"/>
          <w:szCs w:val="20"/>
        </w:rPr>
        <w:t xml:space="preserve">Poraj </w:t>
      </w:r>
      <w:r w:rsidRPr="00593F6D">
        <w:rPr>
          <w:sz w:val="20"/>
          <w:szCs w:val="20"/>
        </w:rPr>
        <w:t xml:space="preserve">– dziś już tylko nazwa herbu, co różę na tarczy nosi. Ale to nie róża, lecz </w:t>
      </w:r>
      <w:r w:rsidRPr="00593F6D">
        <w:rPr>
          <w:i/>
          <w:sz w:val="20"/>
          <w:szCs w:val="20"/>
        </w:rPr>
        <w:t>porej</w:t>
      </w:r>
      <w:r w:rsidRPr="00593F6D">
        <w:rPr>
          <w:sz w:val="20"/>
          <w:szCs w:val="20"/>
        </w:rPr>
        <w:t>, w 16 wieku dla ‘ledumpal</w:t>
      </w:r>
      <w:r w:rsidRPr="00593F6D">
        <w:rPr>
          <w:sz w:val="20"/>
          <w:szCs w:val="20"/>
        </w:rPr>
        <w:t>u</w:t>
      </w:r>
      <w:r w:rsidRPr="00593F6D">
        <w:rPr>
          <w:sz w:val="20"/>
          <w:szCs w:val="20"/>
        </w:rPr>
        <w:t xml:space="preserve">stre’, co zresztą tylko </w:t>
      </w:r>
      <w:r w:rsidRPr="00593F6D">
        <w:rPr>
          <w:i/>
          <w:sz w:val="20"/>
          <w:szCs w:val="20"/>
        </w:rPr>
        <w:t>bagnem</w:t>
      </w:r>
      <w:r w:rsidRPr="00593F6D">
        <w:rPr>
          <w:sz w:val="20"/>
          <w:szCs w:val="20"/>
        </w:rPr>
        <w:t xml:space="preserve"> nazywano (od miejsca, gdzie rośnie; jak i ‘eriophorum’ na bagnach pospolite; </w:t>
      </w:r>
      <w:r w:rsidRPr="00593F6D">
        <w:rPr>
          <w:i/>
          <w:sz w:val="20"/>
          <w:szCs w:val="20"/>
        </w:rPr>
        <w:t>bagno</w:t>
      </w:r>
      <w:r w:rsidRPr="00593F6D">
        <w:rPr>
          <w:sz w:val="20"/>
          <w:szCs w:val="20"/>
        </w:rPr>
        <w:t xml:space="preserve">); r. 1532: &lt;&lt;mortus, </w:t>
      </w:r>
      <w:r w:rsidRPr="00593F6D">
        <w:rPr>
          <w:i/>
          <w:sz w:val="20"/>
          <w:szCs w:val="20"/>
        </w:rPr>
        <w:t>porej</w:t>
      </w:r>
      <w:r w:rsidRPr="00593F6D">
        <w:rPr>
          <w:sz w:val="20"/>
          <w:szCs w:val="20"/>
        </w:rPr>
        <w:t xml:space="preserve"> albo bagno&gt;&gt;. Prasłowo; w nazwach miejscowych od 10 wieku znane… Dla silnej, odra</w:t>
      </w:r>
      <w:r w:rsidRPr="00593F6D">
        <w:rPr>
          <w:sz w:val="20"/>
          <w:szCs w:val="20"/>
        </w:rPr>
        <w:t>ż</w:t>
      </w:r>
      <w:r w:rsidRPr="00593F6D">
        <w:rPr>
          <w:sz w:val="20"/>
          <w:szCs w:val="20"/>
        </w:rPr>
        <w:t xml:space="preserve">liwej woni od </w:t>
      </w:r>
      <w:r w:rsidRPr="00593F6D">
        <w:rPr>
          <w:i/>
          <w:sz w:val="20"/>
          <w:szCs w:val="20"/>
        </w:rPr>
        <w:t>pory</w:t>
      </w:r>
      <w:r w:rsidRPr="00593F6D">
        <w:rPr>
          <w:sz w:val="20"/>
          <w:szCs w:val="20"/>
        </w:rPr>
        <w:t xml:space="preserve">, ‘siły’, nazwane. Zob. A. Brückner, </w:t>
      </w:r>
      <w:r w:rsidRPr="00593F6D">
        <w:rPr>
          <w:i/>
          <w:sz w:val="20"/>
          <w:szCs w:val="20"/>
        </w:rPr>
        <w:t>Słownik etymologiczny języka polskiego</w:t>
      </w:r>
      <w:r w:rsidRPr="00593F6D">
        <w:rPr>
          <w:sz w:val="20"/>
          <w:szCs w:val="20"/>
        </w:rPr>
        <w:t xml:space="preserve">, WP, Warszawa 1993.     </w:t>
      </w:r>
    </w:p>
  </w:footnote>
  <w:footnote w:id="1374">
    <w:p w:rsidR="003D62A1" w:rsidRPr="00593F6D" w:rsidRDefault="003D62A1" w:rsidP="001A4CF9">
      <w:pPr>
        <w:rPr>
          <w:sz w:val="20"/>
          <w:szCs w:val="20"/>
        </w:rPr>
      </w:pPr>
      <w:r w:rsidRPr="00593F6D">
        <w:rPr>
          <w:rStyle w:val="Odwoanieprzypisudolnego"/>
          <w:sz w:val="20"/>
          <w:szCs w:val="20"/>
        </w:rPr>
        <w:footnoteRef/>
      </w:r>
      <w:r w:rsidRPr="00593F6D">
        <w:rPr>
          <w:sz w:val="20"/>
          <w:szCs w:val="20"/>
        </w:rPr>
        <w:t xml:space="preserve">Zob. A. </w:t>
      </w:r>
      <w:r>
        <w:rPr>
          <w:sz w:val="20"/>
          <w:szCs w:val="20"/>
        </w:rPr>
        <w:t xml:space="preserve">J. </w:t>
      </w:r>
      <w:r w:rsidRPr="00593F6D">
        <w:rPr>
          <w:sz w:val="20"/>
          <w:szCs w:val="20"/>
        </w:rPr>
        <w:t xml:space="preserve">Karpiński, </w:t>
      </w:r>
      <w:r w:rsidRPr="00593F6D">
        <w:rPr>
          <w:i/>
          <w:iCs/>
          <w:sz w:val="20"/>
          <w:szCs w:val="20"/>
        </w:rPr>
        <w:t>Kategorialny opis bezpieczeństwa zdrowia człowieka</w:t>
      </w:r>
      <w:r w:rsidRPr="00593F6D">
        <w:rPr>
          <w:sz w:val="20"/>
          <w:szCs w:val="20"/>
        </w:rPr>
        <w:t xml:space="preserve">, (w:) </w:t>
      </w:r>
      <w:r w:rsidRPr="00593F6D">
        <w:rPr>
          <w:i/>
          <w:iCs/>
          <w:sz w:val="20"/>
          <w:szCs w:val="20"/>
        </w:rPr>
        <w:t>Bezpieczeństwo zdrowotne człowieka. Wybrane problemy</w:t>
      </w:r>
      <w:r w:rsidRPr="00593F6D">
        <w:rPr>
          <w:sz w:val="20"/>
          <w:szCs w:val="20"/>
        </w:rPr>
        <w:t xml:space="preserve">, M. Borkowski, A. Wesołowska (red. naukowa), Wydawnictwo GSW, Gdańsk 2013, s. 31 – 35; A. </w:t>
      </w:r>
      <w:r>
        <w:rPr>
          <w:sz w:val="20"/>
          <w:szCs w:val="20"/>
        </w:rPr>
        <w:t xml:space="preserve">J. </w:t>
      </w:r>
      <w:r w:rsidRPr="00593F6D">
        <w:rPr>
          <w:sz w:val="20"/>
          <w:szCs w:val="20"/>
        </w:rPr>
        <w:t xml:space="preserve">Karpiński, </w:t>
      </w:r>
      <w:r w:rsidRPr="00593F6D">
        <w:rPr>
          <w:i/>
          <w:iCs/>
          <w:sz w:val="20"/>
          <w:szCs w:val="20"/>
        </w:rPr>
        <w:t>Marksa uwięźnięcie w kulturze przyczyną utopijności utopii komunistycznej</w:t>
      </w:r>
      <w:r w:rsidRPr="00593F6D">
        <w:rPr>
          <w:sz w:val="20"/>
          <w:szCs w:val="20"/>
        </w:rPr>
        <w:t xml:space="preserve">, Gdańsk 2013, </w:t>
      </w:r>
      <w:hyperlink r:id="rId45" w:history="1">
        <w:r w:rsidRPr="009A5756">
          <w:rPr>
            <w:rStyle w:val="Hipercze"/>
            <w:sz w:val="20"/>
            <w:szCs w:val="20"/>
          </w:rPr>
          <w:t>WWW.adamkarpinski.pl</w:t>
        </w:r>
      </w:hyperlink>
      <w:hyperlink r:id="rId46" w:history="1"/>
      <w:r w:rsidRPr="00593F6D">
        <w:rPr>
          <w:sz w:val="20"/>
          <w:szCs w:val="20"/>
        </w:rPr>
        <w:t xml:space="preserve">;A. </w:t>
      </w:r>
      <w:r>
        <w:rPr>
          <w:sz w:val="20"/>
          <w:szCs w:val="20"/>
        </w:rPr>
        <w:t xml:space="preserve">J. </w:t>
      </w:r>
      <w:r w:rsidRPr="00593F6D">
        <w:rPr>
          <w:sz w:val="20"/>
          <w:szCs w:val="20"/>
        </w:rPr>
        <w:t xml:space="preserve">Karpiński, </w:t>
      </w:r>
      <w:r w:rsidRPr="00593F6D">
        <w:rPr>
          <w:i/>
          <w:iCs/>
          <w:sz w:val="20"/>
          <w:szCs w:val="20"/>
        </w:rPr>
        <w:t>Propozycje działań konkretnych.Materializowanie się idei syna marnotrawnego</w:t>
      </w:r>
      <w:r w:rsidRPr="00593F6D">
        <w:rPr>
          <w:sz w:val="20"/>
          <w:szCs w:val="20"/>
        </w:rPr>
        <w:t xml:space="preserve">, (w:) Tenże, </w:t>
      </w:r>
      <w:r w:rsidRPr="00593F6D">
        <w:rPr>
          <w:i/>
          <w:iCs/>
          <w:sz w:val="20"/>
          <w:szCs w:val="20"/>
        </w:rPr>
        <w:t>Prywatna własność środków produkcji. Od ojcobójstwa do syna marnotrawnego</w:t>
      </w:r>
      <w:r w:rsidRPr="00593F6D">
        <w:rPr>
          <w:sz w:val="20"/>
          <w:szCs w:val="20"/>
        </w:rPr>
        <w:t>, W</w:t>
      </w:r>
      <w:r w:rsidRPr="00593F6D">
        <w:rPr>
          <w:sz w:val="20"/>
          <w:szCs w:val="20"/>
        </w:rPr>
        <w:t>y</w:t>
      </w:r>
      <w:r w:rsidRPr="00593F6D">
        <w:rPr>
          <w:sz w:val="20"/>
          <w:szCs w:val="20"/>
        </w:rPr>
        <w:t xml:space="preserve">dawnictwo Wyższej Szkoły Administracji, Gdańsk 2013, s. 129 – 150; A. J. Karpiński, </w:t>
      </w:r>
      <w:r w:rsidRPr="00593F6D">
        <w:rPr>
          <w:i/>
          <w:sz w:val="20"/>
          <w:szCs w:val="20"/>
        </w:rPr>
        <w:t>Wstęp do nauk o mądrości. Część pierwsza</w:t>
      </w:r>
      <w:r w:rsidRPr="00593F6D">
        <w:rPr>
          <w:sz w:val="20"/>
          <w:szCs w:val="20"/>
        </w:rPr>
        <w:t>, Wydawnictwo GSW, Gdańsk 2015, s. 329 - 332.</w:t>
      </w:r>
    </w:p>
    <w:p w:rsidR="003D62A1" w:rsidRDefault="003D62A1" w:rsidP="001A4CF9"/>
  </w:footnote>
  <w:footnote w:id="1375">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A. </w:t>
      </w:r>
      <w:r>
        <w:rPr>
          <w:sz w:val="20"/>
          <w:szCs w:val="20"/>
        </w:rPr>
        <w:t xml:space="preserve">J. </w:t>
      </w:r>
      <w:r w:rsidRPr="00593F6D">
        <w:rPr>
          <w:sz w:val="20"/>
          <w:szCs w:val="20"/>
        </w:rPr>
        <w:t xml:space="preserve">Karpiński, </w:t>
      </w:r>
      <w:r w:rsidRPr="00593F6D">
        <w:rPr>
          <w:i/>
          <w:sz w:val="20"/>
          <w:szCs w:val="20"/>
        </w:rPr>
        <w:t>Słownik pojęć filozoficzno-socjologicznych</w:t>
      </w:r>
      <w:r w:rsidRPr="00593F6D">
        <w:rPr>
          <w:sz w:val="20"/>
          <w:szCs w:val="20"/>
        </w:rPr>
        <w:t>, Gdańsk 2007.</w:t>
      </w:r>
    </w:p>
  </w:footnote>
  <w:footnote w:id="1376">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F. Tönnies, </w:t>
      </w:r>
      <w:r w:rsidRPr="00593F6D">
        <w:rPr>
          <w:i/>
          <w:sz w:val="20"/>
          <w:szCs w:val="20"/>
        </w:rPr>
        <w:t xml:space="preserve">Wspólnota i stowarzyszenie. Rozprawa o komunizmie i socjalizmie jako empirycznych formach kultury, </w:t>
      </w:r>
      <w:r w:rsidRPr="00593F6D">
        <w:rPr>
          <w:sz w:val="20"/>
          <w:szCs w:val="20"/>
        </w:rPr>
        <w:t>przełożyła M. Łukasiewicz, Wstępem opatrzył J. Szacki, PWN, Warszawa 1988, s. 21 - 22.</w:t>
      </w:r>
    </w:p>
  </w:footnote>
  <w:footnote w:id="1377">
    <w:p w:rsidR="003D62A1" w:rsidRDefault="003D62A1" w:rsidP="001D7306">
      <w:pPr>
        <w:pStyle w:val="Tekstprzypisudolnego"/>
        <w:rPr>
          <w:sz w:val="20"/>
          <w:szCs w:val="20"/>
        </w:rPr>
      </w:pPr>
      <w:r w:rsidRPr="001D7306">
        <w:rPr>
          <w:rStyle w:val="Odwoanieprzypisudolnego"/>
          <w:sz w:val="20"/>
          <w:szCs w:val="20"/>
        </w:rPr>
        <w:footnoteRef/>
      </w:r>
      <w:r w:rsidRPr="001D7306">
        <w:rPr>
          <w:sz w:val="20"/>
          <w:szCs w:val="20"/>
        </w:rPr>
        <w:t xml:space="preserve">Zob.  Ł. Jureńczyk, </w:t>
      </w:r>
      <w:r w:rsidRPr="001D7306">
        <w:rPr>
          <w:i/>
          <w:sz w:val="20"/>
          <w:szCs w:val="20"/>
        </w:rPr>
        <w:t>Bushowska wizja wojny z terroryzmem</w:t>
      </w:r>
      <w:r w:rsidRPr="001D7306">
        <w:rPr>
          <w:sz w:val="20"/>
          <w:szCs w:val="20"/>
        </w:rPr>
        <w:t>, „Świat Idei i Pol</w:t>
      </w:r>
      <w:r>
        <w:rPr>
          <w:sz w:val="20"/>
          <w:szCs w:val="20"/>
        </w:rPr>
        <w:t>i</w:t>
      </w:r>
      <w:r w:rsidRPr="001D7306">
        <w:rPr>
          <w:sz w:val="20"/>
          <w:szCs w:val="20"/>
        </w:rPr>
        <w:t xml:space="preserve">tyki”, </w:t>
      </w:r>
      <w:r>
        <w:rPr>
          <w:sz w:val="20"/>
          <w:szCs w:val="20"/>
        </w:rPr>
        <w:t xml:space="preserve">2009, t. 9; </w:t>
      </w:r>
    </w:p>
    <w:p w:rsidR="003D62A1" w:rsidRPr="0021442D" w:rsidRDefault="003D62A1" w:rsidP="001D7306">
      <w:pPr>
        <w:pStyle w:val="Tekstprzypisudolnego"/>
        <w:rPr>
          <w:sz w:val="20"/>
          <w:szCs w:val="20"/>
        </w:rPr>
      </w:pPr>
      <w:r>
        <w:rPr>
          <w:sz w:val="20"/>
          <w:szCs w:val="20"/>
        </w:rPr>
        <w:t>URI: http://repozytorium.ukw.edu.pl/handle/item/4604,</w:t>
      </w:r>
      <w:r w:rsidRPr="001D7306">
        <w:rPr>
          <w:sz w:val="20"/>
          <w:szCs w:val="20"/>
        </w:rPr>
        <w:t xml:space="preserve"> data dostępu 21 maja 2019.</w:t>
      </w:r>
    </w:p>
  </w:footnote>
  <w:footnote w:id="1378">
    <w:p w:rsidR="003D62A1" w:rsidRPr="0021442D" w:rsidRDefault="003D62A1" w:rsidP="0021442D">
      <w:pPr>
        <w:pStyle w:val="Tekstprzypisudolnego"/>
        <w:rPr>
          <w:sz w:val="20"/>
          <w:szCs w:val="20"/>
        </w:rPr>
      </w:pPr>
      <w:r w:rsidRPr="0021442D">
        <w:rPr>
          <w:rStyle w:val="Odwoanieprzypisudolnego"/>
          <w:sz w:val="20"/>
          <w:szCs w:val="20"/>
        </w:rPr>
        <w:footnoteRef/>
      </w:r>
      <w:r w:rsidRPr="0021442D">
        <w:rPr>
          <w:sz w:val="20"/>
          <w:szCs w:val="20"/>
        </w:rPr>
        <w:t xml:space="preserve">Zob. S. Pilipiec, P. Szreniawski, </w:t>
      </w:r>
      <w:r w:rsidRPr="0021442D">
        <w:rPr>
          <w:i/>
          <w:iCs/>
          <w:sz w:val="20"/>
          <w:szCs w:val="20"/>
        </w:rPr>
        <w:t>Socjologia administracji. Zarys wykładu</w:t>
      </w:r>
      <w:r w:rsidRPr="0021442D">
        <w:rPr>
          <w:sz w:val="20"/>
          <w:szCs w:val="20"/>
        </w:rPr>
        <w:t xml:space="preserve">, Oficyna Wydawnicza Verba, Lublin 2008; </w:t>
      </w:r>
      <w:r w:rsidRPr="0021442D">
        <w:rPr>
          <w:i/>
          <w:iCs/>
          <w:sz w:val="20"/>
          <w:szCs w:val="20"/>
        </w:rPr>
        <w:t>Socjologia administracji in statunascendi</w:t>
      </w:r>
      <w:r w:rsidRPr="0021442D">
        <w:rPr>
          <w:sz w:val="20"/>
          <w:szCs w:val="20"/>
        </w:rPr>
        <w:t xml:space="preserve"> … dz. cyt. </w:t>
      </w:r>
    </w:p>
    <w:p w:rsidR="003D62A1" w:rsidRPr="0021442D" w:rsidRDefault="003D62A1" w:rsidP="0021442D">
      <w:pPr>
        <w:pStyle w:val="Tekstprzypisudolnego"/>
        <w:rPr>
          <w:sz w:val="20"/>
          <w:szCs w:val="20"/>
        </w:rPr>
      </w:pPr>
    </w:p>
  </w:footnote>
  <w:footnote w:id="1379">
    <w:p w:rsidR="003D62A1" w:rsidRDefault="003D62A1">
      <w:pPr>
        <w:pStyle w:val="Tekstprzypisudolnego"/>
      </w:pPr>
      <w:r w:rsidRPr="00593F6D">
        <w:rPr>
          <w:rStyle w:val="Odwoanieprzypisudolnego"/>
          <w:sz w:val="20"/>
          <w:szCs w:val="20"/>
        </w:rPr>
        <w:footnoteRef/>
      </w:r>
      <w:r w:rsidRPr="00593F6D">
        <w:rPr>
          <w:sz w:val="20"/>
          <w:szCs w:val="20"/>
        </w:rPr>
        <w:t xml:space="preserve">Diogenes Laertios, </w:t>
      </w:r>
      <w:r w:rsidRPr="00593F6D">
        <w:rPr>
          <w:i/>
          <w:sz w:val="20"/>
          <w:szCs w:val="20"/>
        </w:rPr>
        <w:t>Żywoty i poglądy słynnych filozofów</w:t>
      </w:r>
      <w:r w:rsidRPr="00593F6D">
        <w:rPr>
          <w:sz w:val="20"/>
          <w:szCs w:val="20"/>
        </w:rPr>
        <w:t>, opracowanie przekładu, przypisy i skorowidz I. Kro</w:t>
      </w:r>
      <w:r w:rsidRPr="00593F6D">
        <w:rPr>
          <w:sz w:val="20"/>
          <w:szCs w:val="20"/>
        </w:rPr>
        <w:t>ń</w:t>
      </w:r>
      <w:r w:rsidRPr="00593F6D">
        <w:rPr>
          <w:sz w:val="20"/>
          <w:szCs w:val="20"/>
        </w:rPr>
        <w:t xml:space="preserve">ska, </w:t>
      </w:r>
      <w:r w:rsidRPr="00593F6D">
        <w:rPr>
          <w:i/>
          <w:sz w:val="20"/>
          <w:szCs w:val="20"/>
        </w:rPr>
        <w:t>Wstęp</w:t>
      </w:r>
      <w:r w:rsidRPr="00593F6D">
        <w:rPr>
          <w:sz w:val="20"/>
          <w:szCs w:val="20"/>
        </w:rPr>
        <w:t xml:space="preserve"> K. Leśniak, PWN, Warszawa 1984, s. 545.  </w:t>
      </w:r>
    </w:p>
  </w:footnote>
  <w:footnote w:id="1380">
    <w:p w:rsidR="003D62A1" w:rsidRDefault="003D62A1">
      <w:pPr>
        <w:pStyle w:val="Tekstprzypisudolnego"/>
      </w:pPr>
      <w:r w:rsidRPr="00593F6D">
        <w:rPr>
          <w:rStyle w:val="Odwoanieprzypisudolnego"/>
          <w:sz w:val="20"/>
          <w:szCs w:val="20"/>
        </w:rPr>
        <w:footnoteRef/>
      </w:r>
      <w:r w:rsidRPr="00593F6D">
        <w:rPr>
          <w:sz w:val="20"/>
          <w:szCs w:val="20"/>
        </w:rPr>
        <w:t xml:space="preserve">Łac. </w:t>
      </w:r>
      <w:r w:rsidRPr="00593F6D">
        <w:rPr>
          <w:i/>
          <w:sz w:val="20"/>
          <w:szCs w:val="20"/>
        </w:rPr>
        <w:t>mensor</w:t>
      </w:r>
      <w:r w:rsidRPr="00593F6D">
        <w:rPr>
          <w:sz w:val="20"/>
          <w:szCs w:val="20"/>
        </w:rPr>
        <w:t xml:space="preserve">, </w:t>
      </w:r>
      <w:r w:rsidRPr="00593F6D">
        <w:rPr>
          <w:i/>
          <w:sz w:val="20"/>
          <w:szCs w:val="20"/>
        </w:rPr>
        <w:t>öris</w:t>
      </w:r>
      <w:r w:rsidRPr="00593F6D">
        <w:rPr>
          <w:sz w:val="20"/>
          <w:szCs w:val="20"/>
        </w:rPr>
        <w:t xml:space="preserve"> = mierniczy (do prowadzenia pomiarów; </w:t>
      </w:r>
      <w:r w:rsidRPr="00593F6D">
        <w:rPr>
          <w:i/>
          <w:sz w:val="20"/>
          <w:szCs w:val="20"/>
        </w:rPr>
        <w:t>mensörius</w:t>
      </w:r>
      <w:r w:rsidRPr="00593F6D">
        <w:rPr>
          <w:sz w:val="20"/>
          <w:szCs w:val="20"/>
        </w:rPr>
        <w:t xml:space="preserve">= dotyczący pomiarów.  </w:t>
      </w:r>
    </w:p>
  </w:footnote>
  <w:footnote w:id="1381">
    <w:p w:rsidR="003D62A1" w:rsidRDefault="003D62A1">
      <w:pPr>
        <w:pStyle w:val="Tekstprzypisudolnego"/>
      </w:pPr>
      <w:r w:rsidRPr="00593F6D">
        <w:rPr>
          <w:rStyle w:val="Odwoanieprzypisudolnego"/>
          <w:sz w:val="20"/>
          <w:szCs w:val="20"/>
        </w:rPr>
        <w:footnoteRef/>
      </w:r>
      <w:r w:rsidRPr="00593F6D">
        <w:rPr>
          <w:sz w:val="20"/>
          <w:szCs w:val="20"/>
        </w:rPr>
        <w:t xml:space="preserve">Zob. A. J. Karpiński, </w:t>
      </w:r>
      <w:r w:rsidRPr="00593F6D">
        <w:rPr>
          <w:i/>
          <w:sz w:val="20"/>
          <w:szCs w:val="20"/>
        </w:rPr>
        <w:t>Prywatna własność środków produkcji. Od ojcobójstwa do syna marnotrawnego</w:t>
      </w:r>
      <w:r w:rsidRPr="00593F6D">
        <w:rPr>
          <w:sz w:val="20"/>
          <w:szCs w:val="20"/>
        </w:rPr>
        <w:t>, Wyda</w:t>
      </w:r>
      <w:r w:rsidRPr="00593F6D">
        <w:rPr>
          <w:sz w:val="20"/>
          <w:szCs w:val="20"/>
        </w:rPr>
        <w:t>w</w:t>
      </w:r>
      <w:r w:rsidRPr="00593F6D">
        <w:rPr>
          <w:sz w:val="20"/>
          <w:szCs w:val="20"/>
        </w:rPr>
        <w:t>nictwo Gdańskiej Szkoły Wyższej, Gdańsk 2010, 2013.</w:t>
      </w:r>
    </w:p>
  </w:footnote>
  <w:footnote w:id="1382">
    <w:p w:rsidR="003D62A1" w:rsidRDefault="003D62A1">
      <w:pPr>
        <w:pStyle w:val="Tekstprzypisudolnego"/>
      </w:pPr>
      <w:r w:rsidRPr="00593F6D">
        <w:rPr>
          <w:rStyle w:val="Odwoanieprzypisudolnego"/>
          <w:sz w:val="20"/>
          <w:szCs w:val="20"/>
        </w:rPr>
        <w:footnoteRef/>
      </w:r>
      <w:r w:rsidRPr="00593F6D">
        <w:rPr>
          <w:sz w:val="20"/>
          <w:szCs w:val="20"/>
        </w:rPr>
        <w:t xml:space="preserve">Zob. K. Rahner, H. Vorgrimler, </w:t>
      </w:r>
      <w:r w:rsidRPr="00593F6D">
        <w:rPr>
          <w:i/>
          <w:iCs/>
          <w:sz w:val="20"/>
          <w:szCs w:val="20"/>
        </w:rPr>
        <w:t>Mały słownik teologiczny</w:t>
      </w:r>
      <w:r w:rsidRPr="00593F6D">
        <w:rPr>
          <w:sz w:val="20"/>
          <w:szCs w:val="20"/>
        </w:rPr>
        <w:t xml:space="preserve">, IW Pax, Warszawa 1987, s. 438. Zob. </w:t>
      </w:r>
      <w:r>
        <w:rPr>
          <w:sz w:val="20"/>
          <w:szCs w:val="20"/>
        </w:rPr>
        <w:t>Stanisław H</w:t>
      </w:r>
      <w:r>
        <w:rPr>
          <w:sz w:val="20"/>
          <w:szCs w:val="20"/>
        </w:rPr>
        <w:t>a</w:t>
      </w:r>
      <w:r>
        <w:rPr>
          <w:sz w:val="20"/>
          <w:szCs w:val="20"/>
        </w:rPr>
        <w:t xml:space="preserve">ręzga, Radosław Krajewski, Józef Wróbel, Józef Szymoon, </w:t>
      </w:r>
      <w:r w:rsidRPr="00593F6D">
        <w:rPr>
          <w:rStyle w:val="TeksttreciPogrubienie"/>
          <w:b w:val="0"/>
          <w:bCs w:val="0"/>
          <w:i/>
          <w:iCs/>
          <w:sz w:val="20"/>
          <w:szCs w:val="20"/>
        </w:rPr>
        <w:t>Sumienie</w:t>
      </w:r>
      <w:r w:rsidRPr="00593F6D">
        <w:rPr>
          <w:rStyle w:val="TeksttreciPogrubienie"/>
          <w:b w:val="0"/>
          <w:bCs w:val="0"/>
          <w:sz w:val="20"/>
          <w:szCs w:val="20"/>
        </w:rPr>
        <w:t xml:space="preserve">, (w:) </w:t>
      </w:r>
      <w:r w:rsidRPr="00593F6D">
        <w:rPr>
          <w:rStyle w:val="TeksttreciPogrubienie"/>
          <w:b w:val="0"/>
          <w:bCs w:val="0"/>
          <w:i/>
          <w:iCs/>
          <w:sz w:val="20"/>
          <w:szCs w:val="20"/>
        </w:rPr>
        <w:t>Encyklopedia katolicka</w:t>
      </w:r>
      <w:r w:rsidRPr="00593F6D">
        <w:rPr>
          <w:rStyle w:val="TeksttreciPogrubienie"/>
          <w:b w:val="0"/>
          <w:bCs w:val="0"/>
          <w:sz w:val="20"/>
          <w:szCs w:val="20"/>
        </w:rPr>
        <w:t xml:space="preserve">, t. </w:t>
      </w:r>
      <w:r>
        <w:rPr>
          <w:rStyle w:val="TeksttreciPogrubienie"/>
          <w:b w:val="0"/>
          <w:bCs w:val="0"/>
          <w:sz w:val="20"/>
          <w:szCs w:val="20"/>
        </w:rPr>
        <w:t>18</w:t>
      </w:r>
      <w:r w:rsidRPr="00593F6D">
        <w:rPr>
          <w:rStyle w:val="TeksttreciPogrubienie"/>
          <w:b w:val="0"/>
          <w:bCs w:val="0"/>
          <w:sz w:val="20"/>
          <w:szCs w:val="20"/>
        </w:rPr>
        <w:t>, Lublin 2013.</w:t>
      </w:r>
    </w:p>
  </w:footnote>
  <w:footnote w:id="1383">
    <w:p w:rsidR="003D62A1" w:rsidRDefault="003D62A1">
      <w:pPr>
        <w:pStyle w:val="Tekstprzypisudolnego"/>
      </w:pPr>
      <w:r w:rsidRPr="00593F6D">
        <w:rPr>
          <w:rStyle w:val="Odwoanieprzypisudolnego"/>
          <w:sz w:val="20"/>
          <w:szCs w:val="20"/>
        </w:rPr>
        <w:footnoteRef/>
      </w:r>
      <w:r w:rsidRPr="00593F6D">
        <w:rPr>
          <w:sz w:val="20"/>
          <w:szCs w:val="20"/>
        </w:rPr>
        <w:t xml:space="preserve">Th. Herzl, </w:t>
      </w:r>
      <w:r w:rsidRPr="00593F6D">
        <w:rPr>
          <w:i/>
          <w:sz w:val="20"/>
          <w:szCs w:val="20"/>
        </w:rPr>
        <w:t xml:space="preserve">Państwo żydowskie, </w:t>
      </w:r>
      <w:r w:rsidRPr="00593F6D">
        <w:rPr>
          <w:sz w:val="20"/>
          <w:szCs w:val="20"/>
        </w:rPr>
        <w:t>Warszawa 1934, s. 22</w:t>
      </w:r>
      <w:r>
        <w:rPr>
          <w:sz w:val="20"/>
          <w:szCs w:val="20"/>
        </w:rPr>
        <w:t xml:space="preserve">; zob. K. Marks, </w:t>
      </w:r>
      <w:r w:rsidRPr="004A5AB0">
        <w:rPr>
          <w:i/>
          <w:sz w:val="20"/>
          <w:szCs w:val="20"/>
        </w:rPr>
        <w:t>W kwestii żydowskiej</w:t>
      </w:r>
      <w:r>
        <w:rPr>
          <w:sz w:val="20"/>
          <w:szCs w:val="20"/>
        </w:rPr>
        <w:t xml:space="preserve"> (</w:t>
      </w:r>
      <w:r w:rsidRPr="004A5AB0">
        <w:rPr>
          <w:i/>
          <w:sz w:val="20"/>
          <w:szCs w:val="20"/>
        </w:rPr>
        <w:t>ZurJudenfrage</w:t>
      </w:r>
      <w:r>
        <w:rPr>
          <w:sz w:val="20"/>
          <w:szCs w:val="20"/>
        </w:rPr>
        <w:t xml:space="preserve">; napisane na jesieni 1843 r), (w:) K. Marks, F. Engels, </w:t>
      </w:r>
      <w:r w:rsidRPr="004A5AB0">
        <w:rPr>
          <w:i/>
          <w:sz w:val="20"/>
          <w:szCs w:val="20"/>
        </w:rPr>
        <w:t>Dzieła</w:t>
      </w:r>
      <w:r>
        <w:rPr>
          <w:sz w:val="20"/>
          <w:szCs w:val="20"/>
        </w:rPr>
        <w:t xml:space="preserve">, t. 1, KiW, Warszawa 1960, s. 420 - 456 </w:t>
      </w:r>
      <w:r w:rsidRPr="00593F6D">
        <w:rPr>
          <w:sz w:val="20"/>
          <w:szCs w:val="20"/>
        </w:rPr>
        <w:t>.</w:t>
      </w:r>
    </w:p>
  </w:footnote>
  <w:footnote w:id="1384">
    <w:p w:rsidR="003D62A1" w:rsidRDefault="003D62A1">
      <w:pPr>
        <w:pStyle w:val="Tekstprzypisudolnego"/>
      </w:pPr>
      <w:r w:rsidRPr="00593F6D">
        <w:rPr>
          <w:rStyle w:val="Odwoanieprzypisudolnego"/>
          <w:sz w:val="20"/>
          <w:szCs w:val="20"/>
        </w:rPr>
        <w:footnoteRef/>
      </w:r>
      <w:r w:rsidRPr="00593F6D">
        <w:rPr>
          <w:sz w:val="20"/>
          <w:szCs w:val="20"/>
        </w:rPr>
        <w:t xml:space="preserve">Arystoteles, </w:t>
      </w:r>
      <w:r w:rsidRPr="00593F6D">
        <w:rPr>
          <w:i/>
          <w:sz w:val="20"/>
          <w:szCs w:val="20"/>
        </w:rPr>
        <w:t>Analityki pierwsze</w:t>
      </w:r>
      <w:r w:rsidRPr="00593F6D">
        <w:rPr>
          <w:sz w:val="20"/>
          <w:szCs w:val="20"/>
        </w:rPr>
        <w:t xml:space="preserve">, ks. I, 24b, 18-20. </w:t>
      </w:r>
    </w:p>
  </w:footnote>
  <w:footnote w:id="1385">
    <w:p w:rsidR="003D62A1" w:rsidRDefault="003D62A1">
      <w:pPr>
        <w:pStyle w:val="Tekstprzypisudolnego"/>
      </w:pPr>
      <w:r w:rsidRPr="00593F6D">
        <w:rPr>
          <w:rStyle w:val="Odwoanieprzypisudolnego"/>
          <w:sz w:val="20"/>
          <w:szCs w:val="20"/>
        </w:rPr>
        <w:footnoteRef/>
      </w:r>
      <w:r w:rsidRPr="00593F6D">
        <w:rPr>
          <w:sz w:val="20"/>
          <w:szCs w:val="20"/>
        </w:rPr>
        <w:t xml:space="preserve">Zob. B. Czarnecka-Rej, </w:t>
      </w:r>
      <w:r w:rsidRPr="00593F6D">
        <w:rPr>
          <w:i/>
          <w:sz w:val="20"/>
          <w:szCs w:val="20"/>
        </w:rPr>
        <w:t>Sylogizm</w:t>
      </w:r>
      <w:r w:rsidRPr="00593F6D">
        <w:rPr>
          <w:sz w:val="20"/>
          <w:szCs w:val="20"/>
        </w:rPr>
        <w:t xml:space="preserve">, (w:) </w:t>
      </w:r>
      <w:r w:rsidRPr="00593F6D">
        <w:rPr>
          <w:i/>
          <w:sz w:val="20"/>
          <w:szCs w:val="20"/>
        </w:rPr>
        <w:t>Encyklopedia katolicka</w:t>
      </w:r>
      <w:r w:rsidRPr="00593F6D">
        <w:rPr>
          <w:sz w:val="20"/>
          <w:szCs w:val="20"/>
        </w:rPr>
        <w:t xml:space="preserve">, t. 18, Lublin 2013. </w:t>
      </w:r>
    </w:p>
  </w:footnote>
  <w:footnote w:id="1386">
    <w:p w:rsidR="003D62A1" w:rsidRDefault="003D62A1">
      <w:pPr>
        <w:pStyle w:val="Tekstprzypisudolnego"/>
      </w:pPr>
      <w:r w:rsidRPr="00946350">
        <w:rPr>
          <w:rStyle w:val="Odwoanieprzypisudolnego"/>
          <w:sz w:val="20"/>
          <w:szCs w:val="20"/>
        </w:rPr>
        <w:footnoteRef/>
      </w:r>
      <w:hyperlink r:id="rId47" w:history="1">
        <w:r w:rsidRPr="00264945">
          <w:rPr>
            <w:rStyle w:val="Hipercze"/>
            <w:sz w:val="20"/>
            <w:szCs w:val="20"/>
          </w:rPr>
          <w:t>https://pl.wikipedia.org/wiki/Syntetyzm z dnia 30</w:t>
        </w:r>
      </w:hyperlink>
      <w:r w:rsidRPr="00946350">
        <w:rPr>
          <w:sz w:val="20"/>
          <w:szCs w:val="20"/>
        </w:rPr>
        <w:t>. VI. 2019 r.</w:t>
      </w:r>
    </w:p>
  </w:footnote>
  <w:footnote w:id="1387">
    <w:p w:rsidR="003D62A1" w:rsidRDefault="003D62A1" w:rsidP="00DA1296">
      <w:pPr>
        <w:pStyle w:val="Tekstprzypisudolnego"/>
        <w:ind w:right="1"/>
      </w:pPr>
      <w:r w:rsidRPr="00DC23FC">
        <w:rPr>
          <w:rStyle w:val="Odwoanieprzypisudolnego"/>
          <w:sz w:val="20"/>
          <w:szCs w:val="20"/>
        </w:rPr>
        <w:footnoteRef/>
      </w:r>
      <w:r w:rsidRPr="00DC23FC">
        <w:rPr>
          <w:sz w:val="20"/>
          <w:szCs w:val="20"/>
        </w:rPr>
        <w:t xml:space="preserve">Zob. A. I. Zabellewicz, </w:t>
      </w:r>
      <w:r w:rsidRPr="00DC23FC">
        <w:rPr>
          <w:i/>
          <w:sz w:val="20"/>
          <w:szCs w:val="20"/>
        </w:rPr>
        <w:t xml:space="preserve">Rozprawa o filozofii, </w:t>
      </w:r>
      <w:r w:rsidRPr="00DC23FC">
        <w:rPr>
          <w:sz w:val="20"/>
          <w:szCs w:val="20"/>
        </w:rPr>
        <w:t xml:space="preserve">(w:) </w:t>
      </w:r>
      <w:r w:rsidRPr="00DC23FC">
        <w:rPr>
          <w:i/>
          <w:sz w:val="20"/>
          <w:szCs w:val="20"/>
        </w:rPr>
        <w:t>Jakiej filozofii Polacy potrzebują</w:t>
      </w:r>
      <w:r w:rsidRPr="00DC23FC">
        <w:rPr>
          <w:sz w:val="20"/>
          <w:szCs w:val="20"/>
        </w:rPr>
        <w:t xml:space="preserve">, wyboru dokonał i wstępem poprzedził W. Tatarkiewicz, PWN, Warszawa 1970; </w:t>
      </w:r>
      <w:r>
        <w:rPr>
          <w:sz w:val="20"/>
          <w:szCs w:val="20"/>
        </w:rPr>
        <w:t xml:space="preserve">J. Jedllicki, </w:t>
      </w:r>
      <w:r w:rsidRPr="008A077D">
        <w:rPr>
          <w:i/>
          <w:sz w:val="20"/>
          <w:szCs w:val="20"/>
        </w:rPr>
        <w:t>Jakiej cywilizacji Polacy potrzebują. Studia z dzi</w:t>
      </w:r>
      <w:r w:rsidRPr="008A077D">
        <w:rPr>
          <w:i/>
          <w:sz w:val="20"/>
          <w:szCs w:val="20"/>
        </w:rPr>
        <w:t>e</w:t>
      </w:r>
      <w:r w:rsidRPr="008A077D">
        <w:rPr>
          <w:i/>
          <w:sz w:val="20"/>
          <w:szCs w:val="20"/>
        </w:rPr>
        <w:t>jów idei i wyobraźni XIX wieku</w:t>
      </w:r>
      <w:r>
        <w:rPr>
          <w:sz w:val="20"/>
          <w:szCs w:val="20"/>
        </w:rPr>
        <w:t xml:space="preserve">, PWN, Warszawa 1988; </w:t>
      </w:r>
      <w:r w:rsidRPr="00DC23FC">
        <w:rPr>
          <w:sz w:val="20"/>
          <w:szCs w:val="20"/>
        </w:rPr>
        <w:t xml:space="preserve">B. Trentowski, </w:t>
      </w:r>
      <w:r w:rsidRPr="00DC23FC">
        <w:rPr>
          <w:i/>
          <w:sz w:val="20"/>
          <w:szCs w:val="20"/>
        </w:rPr>
        <w:t xml:space="preserve">Podstawy filozofii uniwersalnej, </w:t>
      </w:r>
      <w:r w:rsidRPr="00DC23FC">
        <w:rPr>
          <w:sz w:val="20"/>
          <w:szCs w:val="20"/>
        </w:rPr>
        <w:t xml:space="preserve">PWN, Warszawa b. d. w., s. 217 - 218. S. Brzozowski, </w:t>
      </w:r>
      <w:r w:rsidRPr="00DC23FC">
        <w:rPr>
          <w:i/>
          <w:sz w:val="20"/>
          <w:szCs w:val="20"/>
        </w:rPr>
        <w:t>Filozofia czynu</w:t>
      </w:r>
      <w:r w:rsidRPr="00DC23FC">
        <w:rPr>
          <w:sz w:val="20"/>
          <w:szCs w:val="20"/>
        </w:rPr>
        <w:t xml:space="preserve">, (w:) </w:t>
      </w:r>
      <w:r w:rsidRPr="00DC23FC">
        <w:rPr>
          <w:i/>
          <w:sz w:val="20"/>
          <w:szCs w:val="20"/>
        </w:rPr>
        <w:t xml:space="preserve">Idee. Wstęp do filozofii dojrzałości dziejowej, </w:t>
      </w:r>
      <w:r w:rsidRPr="00DC23FC">
        <w:rPr>
          <w:sz w:val="20"/>
          <w:szCs w:val="20"/>
        </w:rPr>
        <w:t xml:space="preserve">Nakładem Księgarni Polskiej B. Połanieckiego, wyd. drugie, Lwów 1910, s. 43. Pytanie to S. Brzozowski zadaje za Avenariusem. Kryje ono istotę problemu </w:t>
      </w:r>
      <w:r w:rsidRPr="00DC23FC">
        <w:rPr>
          <w:i/>
          <w:sz w:val="20"/>
          <w:szCs w:val="20"/>
        </w:rPr>
        <w:t>Dingansich</w:t>
      </w:r>
      <w:r w:rsidRPr="00DC23FC">
        <w:rPr>
          <w:sz w:val="20"/>
          <w:szCs w:val="20"/>
        </w:rPr>
        <w:t xml:space="preserve"> E. Kanta. Zob. R. Avenarius, </w:t>
      </w:r>
      <w:r w:rsidRPr="00DC23FC">
        <w:rPr>
          <w:i/>
          <w:sz w:val="20"/>
          <w:szCs w:val="20"/>
        </w:rPr>
        <w:t>Ludzkie pojęcie świata</w:t>
      </w:r>
      <w:r w:rsidRPr="00DC23FC">
        <w:rPr>
          <w:sz w:val="20"/>
          <w:szCs w:val="20"/>
        </w:rPr>
        <w:t>, z oryg</w:t>
      </w:r>
      <w:r w:rsidRPr="00DC23FC">
        <w:rPr>
          <w:sz w:val="20"/>
          <w:szCs w:val="20"/>
        </w:rPr>
        <w:t>i</w:t>
      </w:r>
      <w:r w:rsidRPr="00DC23FC">
        <w:rPr>
          <w:sz w:val="20"/>
          <w:szCs w:val="20"/>
        </w:rPr>
        <w:t>nału niem. przełożyli A. i A. Wiegnerowie, przekł opracował A. Waszczenko, wstępem poprzedził B. Wolniewicz, PWN, Warszawa 1969.</w:t>
      </w:r>
    </w:p>
  </w:footnote>
  <w:footnote w:id="1388">
    <w:p w:rsidR="003D62A1" w:rsidRDefault="003D62A1" w:rsidP="005E2B54">
      <w:pPr>
        <w:pStyle w:val="Tekstprzypisudolnego"/>
      </w:pPr>
      <w:r w:rsidRPr="00DC23FC">
        <w:rPr>
          <w:rStyle w:val="Odwoanieprzypisudolnego"/>
          <w:sz w:val="20"/>
          <w:szCs w:val="20"/>
        </w:rPr>
        <w:footnoteRef/>
      </w:r>
      <w:r w:rsidRPr="00DC23FC">
        <w:rPr>
          <w:sz w:val="20"/>
          <w:szCs w:val="20"/>
        </w:rPr>
        <w:t xml:space="preserve">Warto zwrócić uwagę na rozumienie </w:t>
      </w:r>
      <w:r w:rsidRPr="007670C9">
        <w:rPr>
          <w:b/>
          <w:sz w:val="20"/>
          <w:szCs w:val="20"/>
        </w:rPr>
        <w:t>czynu</w:t>
      </w:r>
      <w:r w:rsidRPr="007670C9">
        <w:rPr>
          <w:sz w:val="20"/>
          <w:szCs w:val="20"/>
        </w:rPr>
        <w:t xml:space="preserve"> przez F. Znanieckiego. Pisał on: „</w:t>
      </w:r>
      <w:r w:rsidRPr="007670C9">
        <w:rPr>
          <w:b/>
          <w:sz w:val="20"/>
          <w:szCs w:val="20"/>
        </w:rPr>
        <w:t>Czynem</w:t>
      </w:r>
      <w:r w:rsidRPr="007670C9">
        <w:rPr>
          <w:sz w:val="20"/>
          <w:szCs w:val="20"/>
        </w:rPr>
        <w:t>nazywamy</w:t>
      </w:r>
      <w:r w:rsidRPr="00DC23FC">
        <w:rPr>
          <w:sz w:val="20"/>
          <w:szCs w:val="20"/>
        </w:rPr>
        <w:t xml:space="preserve"> każdy system czynności (czynność zaś jest to przebieg wysiłku intelektualnego. Jest myślą wywołującą skutki realne. Jest ona wykonywana – A. </w:t>
      </w:r>
      <w:r>
        <w:rPr>
          <w:sz w:val="20"/>
          <w:szCs w:val="20"/>
        </w:rPr>
        <w:t xml:space="preserve">J. </w:t>
      </w:r>
      <w:r w:rsidRPr="00DC23FC">
        <w:rPr>
          <w:sz w:val="20"/>
          <w:szCs w:val="20"/>
        </w:rPr>
        <w:t xml:space="preserve">K.), który może być doprowadzony do końca, czyli osiąga takie wyniki, które są uważane za rozwiązanie (zadowalające lub niezadowalające) problematu postawionego na początku. Czyn  jest więc jedynym, zasadniczo ograniczonym systemem czynności”. F. Znaniecki, </w:t>
      </w:r>
      <w:r w:rsidRPr="00DC23FC">
        <w:rPr>
          <w:i/>
          <w:sz w:val="20"/>
          <w:szCs w:val="20"/>
        </w:rPr>
        <w:t>Wstęp do socjologii</w:t>
      </w:r>
      <w:r w:rsidRPr="00DC23FC">
        <w:rPr>
          <w:sz w:val="20"/>
          <w:szCs w:val="20"/>
        </w:rPr>
        <w:t>, opr. tekstu i wprowadzenie  S. Bu</w:t>
      </w:r>
      <w:r>
        <w:rPr>
          <w:sz w:val="20"/>
          <w:szCs w:val="20"/>
        </w:rPr>
        <w:t>ra</w:t>
      </w:r>
      <w:r w:rsidRPr="00DC23FC">
        <w:rPr>
          <w:sz w:val="20"/>
          <w:szCs w:val="20"/>
        </w:rPr>
        <w:t xml:space="preserve">kowski, PWN, Warszawa 1988, s.108. </w:t>
      </w:r>
    </w:p>
  </w:footnote>
  <w:footnote w:id="1389">
    <w:p w:rsidR="003D62A1" w:rsidRDefault="003D62A1" w:rsidP="005E2B54">
      <w:pPr>
        <w:pStyle w:val="Tekstprzypisudolnego"/>
      </w:pPr>
      <w:r w:rsidRPr="00F420A5">
        <w:rPr>
          <w:rStyle w:val="Odwoanieprzypisudolnego"/>
          <w:sz w:val="20"/>
          <w:szCs w:val="20"/>
        </w:rPr>
        <w:footnoteRef/>
      </w:r>
      <w:r w:rsidRPr="00F420A5">
        <w:rPr>
          <w:sz w:val="20"/>
          <w:szCs w:val="20"/>
        </w:rPr>
        <w:t xml:space="preserve">A. I. Zabellewicz, </w:t>
      </w:r>
      <w:r w:rsidRPr="00F420A5">
        <w:rPr>
          <w:i/>
          <w:sz w:val="20"/>
          <w:szCs w:val="20"/>
        </w:rPr>
        <w:t xml:space="preserve">Rozprawa o filozofii, </w:t>
      </w:r>
      <w:r w:rsidRPr="00F420A5">
        <w:rPr>
          <w:sz w:val="20"/>
          <w:szCs w:val="20"/>
        </w:rPr>
        <w:t>(w:)</w:t>
      </w:r>
      <w:r w:rsidRPr="00F420A5">
        <w:rPr>
          <w:i/>
          <w:sz w:val="20"/>
          <w:szCs w:val="20"/>
        </w:rPr>
        <w:t xml:space="preserve">Jakiej filozofii Polacy potrzebują?, </w:t>
      </w:r>
      <w:r w:rsidRPr="00F420A5">
        <w:rPr>
          <w:sz w:val="20"/>
          <w:szCs w:val="20"/>
        </w:rPr>
        <w:t>wyboru dokonał i wstępem p</w:t>
      </w:r>
      <w:r w:rsidRPr="00F420A5">
        <w:rPr>
          <w:sz w:val="20"/>
          <w:szCs w:val="20"/>
        </w:rPr>
        <w:t>o</w:t>
      </w:r>
      <w:r w:rsidRPr="00F420A5">
        <w:rPr>
          <w:sz w:val="20"/>
          <w:szCs w:val="20"/>
        </w:rPr>
        <w:t>przedził W. Tatarkiewicz, PWN, Warszawa 1970, s. 85. B. Trentowski postuluje zaś „synetyczność”. „Nie jest prawdziwe to, co tylko jest praktyczne, ani też to, co jest tylko teoretyczne... Praktyka bez teorii jest jak instynkt bobra, który buduje swój nawodny domek zupełnie bezmyślnie, a teoria bez praktyki podobna jest mądrości peda</w:t>
      </w:r>
      <w:r w:rsidRPr="00F420A5">
        <w:rPr>
          <w:sz w:val="20"/>
          <w:szCs w:val="20"/>
        </w:rPr>
        <w:t>n</w:t>
      </w:r>
      <w:r w:rsidRPr="00F420A5">
        <w:rPr>
          <w:sz w:val="20"/>
          <w:szCs w:val="20"/>
        </w:rPr>
        <w:t xml:space="preserve">ta, który w swych dziełach rozstrzyga o sztuce rządzenia ludźmi, a sam nie potrafi rządzić swoją żoną i dziećmi. Izolowana praktyka jest ślepotą, a izolowana teoria pychą poznania, przy czym pierwsza jest fizyczną, a druga jest moralną chorobą duchowych oczu. Synetyczność apercepcji jest więc jedynie słuszną drogą, która nas do prawdy prowadzi; tylko ona jest wszechstronna”. B. Trentowski, </w:t>
      </w:r>
      <w:r w:rsidRPr="00F420A5">
        <w:rPr>
          <w:i/>
          <w:sz w:val="20"/>
          <w:szCs w:val="20"/>
        </w:rPr>
        <w:t xml:space="preserve">Podstawy filozofii uniwersalnej, </w:t>
      </w:r>
      <w:r w:rsidRPr="00F420A5">
        <w:rPr>
          <w:sz w:val="20"/>
          <w:szCs w:val="20"/>
        </w:rPr>
        <w:t>PWN, Warszawa, b.d.w., s. 217 – 218.</w:t>
      </w:r>
    </w:p>
  </w:footnote>
  <w:footnote w:id="1390">
    <w:p w:rsidR="003D62A1" w:rsidRDefault="003D62A1" w:rsidP="005E2B54">
      <w:pPr>
        <w:pStyle w:val="Tekstprzypisudolnego"/>
      </w:pPr>
      <w:r w:rsidRPr="00F420A5">
        <w:rPr>
          <w:rStyle w:val="Odwoanieprzypisudolnego"/>
          <w:sz w:val="20"/>
          <w:szCs w:val="20"/>
        </w:rPr>
        <w:footnoteRef/>
      </w:r>
      <w:r w:rsidRPr="00F420A5">
        <w:rPr>
          <w:sz w:val="20"/>
          <w:szCs w:val="20"/>
        </w:rPr>
        <w:t xml:space="preserve">Zob. S. Brzozowski, </w:t>
      </w:r>
      <w:r w:rsidRPr="00F420A5">
        <w:rPr>
          <w:i/>
          <w:sz w:val="20"/>
          <w:szCs w:val="20"/>
        </w:rPr>
        <w:t xml:space="preserve">Idee. Wstęp do filozofii dojrzałości dziejowej, </w:t>
      </w:r>
      <w:r w:rsidRPr="00F420A5">
        <w:rPr>
          <w:sz w:val="20"/>
          <w:szCs w:val="20"/>
        </w:rPr>
        <w:t>Nakł</w:t>
      </w:r>
      <w:r>
        <w:rPr>
          <w:sz w:val="20"/>
          <w:szCs w:val="20"/>
        </w:rPr>
        <w:t>.</w:t>
      </w:r>
      <w:r w:rsidRPr="00F420A5">
        <w:rPr>
          <w:sz w:val="20"/>
          <w:szCs w:val="20"/>
        </w:rPr>
        <w:t xml:space="preserve"> Księgarni Polskiej B. Połanieckiego, Lwów 1910, s. 43 - 44. </w:t>
      </w:r>
    </w:p>
  </w:footnote>
  <w:footnote w:id="1391">
    <w:p w:rsidR="003D62A1" w:rsidRDefault="003D62A1" w:rsidP="005E2B54">
      <w:pPr>
        <w:pStyle w:val="Tekstprzypisudolnego"/>
      </w:pPr>
      <w:r w:rsidRPr="00F420A5">
        <w:rPr>
          <w:rStyle w:val="Odwoanieprzypisudolnego"/>
          <w:sz w:val="20"/>
          <w:szCs w:val="20"/>
        </w:rPr>
        <w:footnoteRef/>
      </w:r>
      <w:r w:rsidRPr="00F420A5">
        <w:rPr>
          <w:sz w:val="20"/>
          <w:szCs w:val="20"/>
        </w:rPr>
        <w:t>„Gdy empiryk dochodzi do władzy, ustanawia despotyzm konieczności, uważa ludzi za narzędzia doświadcza</w:t>
      </w:r>
      <w:r w:rsidRPr="00F420A5">
        <w:rPr>
          <w:sz w:val="20"/>
          <w:szCs w:val="20"/>
        </w:rPr>
        <w:t>l</w:t>
      </w:r>
      <w:r w:rsidRPr="00F420A5">
        <w:rPr>
          <w:sz w:val="20"/>
          <w:szCs w:val="20"/>
        </w:rPr>
        <w:t>ne, sprzęt łowiecki, broń, maszyny tkackie lub w ogóle za surowiec, z którym wolno eksperymentować i który mo</w:t>
      </w:r>
      <w:r w:rsidRPr="00F420A5">
        <w:rPr>
          <w:sz w:val="20"/>
          <w:szCs w:val="20"/>
        </w:rPr>
        <w:t>ż</w:t>
      </w:r>
      <w:r w:rsidRPr="00F420A5">
        <w:rPr>
          <w:sz w:val="20"/>
          <w:szCs w:val="20"/>
        </w:rPr>
        <w:t>na sobie podporządkować za pomocą siły fizycznej. Łamie przysięgi i serca, traktuje szlachetność jako środek, a pożytek jako cel, szanuje duszę tylko jako strażnika ciała i nazywa niebo przynętą głupoty, ale sam przy całym sw</w:t>
      </w:r>
      <w:r w:rsidRPr="00F420A5">
        <w:rPr>
          <w:sz w:val="20"/>
          <w:szCs w:val="20"/>
        </w:rPr>
        <w:t>o</w:t>
      </w:r>
      <w:r w:rsidRPr="00F420A5">
        <w:rPr>
          <w:sz w:val="20"/>
          <w:szCs w:val="20"/>
        </w:rPr>
        <w:t>im nastawieniu jest przeważnie manekinem jakiegoś obcego dworu, ministra lub metresy. Metafizyk zaś, gdy wzniósł się aż do tronu, ustanawia despotyzm apodyktyczności, puszcza wodze swej samorzutności, reformujes</w:t>
      </w:r>
      <w:r w:rsidRPr="00F420A5">
        <w:rPr>
          <w:sz w:val="20"/>
          <w:szCs w:val="20"/>
        </w:rPr>
        <w:t>a</w:t>
      </w:r>
      <w:r w:rsidRPr="00F420A5">
        <w:rPr>
          <w:sz w:val="20"/>
          <w:szCs w:val="20"/>
        </w:rPr>
        <w:t>mowolnie szkoły, narzuca swoje poglądy, gdzie tylko może, i usiłuje przeobrazić cały nieszczęśliwy naród, którym włada, w swoje własne echo, w swój predykat. Jego wola jest dla niego celem, a każdy krok do celu wawrzynem, jego duch jest dla niego Bogiem, a wszystkie wydarzenia życia tylko kometami przypadku, które pomimo nieobl</w:t>
      </w:r>
      <w:r w:rsidRPr="00F420A5">
        <w:rPr>
          <w:sz w:val="20"/>
          <w:szCs w:val="20"/>
        </w:rPr>
        <w:t>i</w:t>
      </w:r>
      <w:r w:rsidRPr="00F420A5">
        <w:rPr>
          <w:sz w:val="20"/>
          <w:szCs w:val="20"/>
        </w:rPr>
        <w:t xml:space="preserve">czalnej paraboli swojej orbity muszą krążyć wokół słońca, tj. wokół niego samego </w:t>
      </w:r>
      <w:r w:rsidRPr="00EF0C77">
        <w:rPr>
          <w:sz w:val="20"/>
          <w:szCs w:val="20"/>
        </w:rPr>
        <w:t>... Izolowane doświadczenie toruje drogę do służalstwa, a izolowany rozum - do terroryzmu. A zatem konsekwentny empiryk staje się zawsze arystokratą, a konsekwentny metafizyk liberałem w popularnym tego słowa znaczeniu ...Fałszywy liberalizm zdr</w:t>
      </w:r>
      <w:r w:rsidRPr="00EF0C77">
        <w:rPr>
          <w:sz w:val="20"/>
          <w:szCs w:val="20"/>
        </w:rPr>
        <w:t>a</w:t>
      </w:r>
      <w:r w:rsidRPr="00EF0C77">
        <w:rPr>
          <w:sz w:val="20"/>
          <w:szCs w:val="20"/>
        </w:rPr>
        <w:t>dza zawsze swoją apodyktyczność, a jego właściwością jest to, ilekroć wieńczy go sukces, przeobraża się w desp</w:t>
      </w:r>
      <w:r w:rsidRPr="00EF0C77">
        <w:rPr>
          <w:sz w:val="20"/>
          <w:szCs w:val="20"/>
        </w:rPr>
        <w:t>o</w:t>
      </w:r>
      <w:r w:rsidRPr="00EF0C77">
        <w:rPr>
          <w:sz w:val="20"/>
          <w:szCs w:val="20"/>
        </w:rPr>
        <w:t>tyzm”. B. F. Trentowski</w:t>
      </w:r>
      <w:r w:rsidRPr="00EF0C77">
        <w:rPr>
          <w:i/>
          <w:sz w:val="20"/>
          <w:szCs w:val="20"/>
        </w:rPr>
        <w:t>, Podstawy</w:t>
      </w:r>
      <w:r>
        <w:rPr>
          <w:i/>
          <w:sz w:val="20"/>
          <w:szCs w:val="20"/>
        </w:rPr>
        <w:t>…</w:t>
      </w:r>
      <w:r w:rsidRPr="00EF0C77">
        <w:rPr>
          <w:sz w:val="20"/>
          <w:szCs w:val="20"/>
        </w:rPr>
        <w:t xml:space="preserve"> dz. cyt., s. 262 – 263. </w:t>
      </w:r>
    </w:p>
  </w:footnote>
  <w:footnote w:id="1392">
    <w:p w:rsidR="003D62A1" w:rsidRDefault="003D62A1" w:rsidP="005E2B54">
      <w:pPr>
        <w:pStyle w:val="Tekstprzypisudolnego"/>
      </w:pPr>
      <w:r w:rsidRPr="000723DD">
        <w:rPr>
          <w:rStyle w:val="Odwoanieprzypisudolnego"/>
          <w:sz w:val="20"/>
          <w:szCs w:val="20"/>
        </w:rPr>
        <w:footnoteRef/>
      </w:r>
      <w:r w:rsidRPr="000723DD">
        <w:rPr>
          <w:sz w:val="20"/>
          <w:szCs w:val="20"/>
        </w:rPr>
        <w:t xml:space="preserve">Por. F. Znaniecki, </w:t>
      </w:r>
      <w:r w:rsidRPr="000723DD">
        <w:rPr>
          <w:i/>
          <w:sz w:val="20"/>
          <w:szCs w:val="20"/>
        </w:rPr>
        <w:t xml:space="preserve">Rzeczywistość kulturowa, </w:t>
      </w:r>
      <w:r w:rsidRPr="000723DD">
        <w:rPr>
          <w:sz w:val="20"/>
          <w:szCs w:val="20"/>
        </w:rPr>
        <w:t xml:space="preserve">(w:) F. Znaniecki, </w:t>
      </w:r>
      <w:r w:rsidRPr="000723DD">
        <w:rPr>
          <w:i/>
          <w:sz w:val="20"/>
          <w:szCs w:val="20"/>
        </w:rPr>
        <w:t>„Humanizm i poznanie” i inne pisma filozoficzne</w:t>
      </w:r>
      <w:r w:rsidRPr="000723DD">
        <w:rPr>
          <w:sz w:val="20"/>
          <w:szCs w:val="20"/>
        </w:rPr>
        <w:t>, „Rzeczywistość kulturową” przełożył oraz całość do druku przygotował J. Wocial, PWN, Warszawa 1991, s. 504.</w:t>
      </w:r>
    </w:p>
  </w:footnote>
  <w:footnote w:id="1393">
    <w:p w:rsidR="003D62A1" w:rsidRDefault="003D62A1" w:rsidP="005E2B54">
      <w:pPr>
        <w:pStyle w:val="Tekstprzypisudolnego"/>
      </w:pPr>
      <w:r w:rsidRPr="000723DD">
        <w:rPr>
          <w:rStyle w:val="Odwoanieprzypisudolnego"/>
          <w:sz w:val="20"/>
          <w:szCs w:val="20"/>
        </w:rPr>
        <w:footnoteRef/>
      </w:r>
      <w:r w:rsidRPr="000723DD">
        <w:rPr>
          <w:sz w:val="20"/>
          <w:szCs w:val="20"/>
        </w:rPr>
        <w:t xml:space="preserve">Sumienie </w:t>
      </w:r>
      <w:r>
        <w:rPr>
          <w:sz w:val="20"/>
          <w:szCs w:val="20"/>
        </w:rPr>
        <w:t xml:space="preserve">- </w:t>
      </w:r>
      <w:r w:rsidRPr="000723DD">
        <w:rPr>
          <w:sz w:val="20"/>
          <w:szCs w:val="20"/>
        </w:rPr>
        <w:t xml:space="preserve">&lt;łac. </w:t>
      </w:r>
      <w:r w:rsidRPr="000723DD">
        <w:rPr>
          <w:i/>
          <w:sz w:val="20"/>
          <w:szCs w:val="20"/>
        </w:rPr>
        <w:t>conscientia</w:t>
      </w:r>
      <w:r w:rsidRPr="000723DD">
        <w:rPr>
          <w:sz w:val="20"/>
          <w:szCs w:val="20"/>
        </w:rPr>
        <w:t xml:space="preserve"> = wspólna wiadomość, wiedza, świadomość, poczucie, samowiedza, sumienie&gt;</w:t>
      </w:r>
      <w:r>
        <w:rPr>
          <w:sz w:val="20"/>
          <w:szCs w:val="20"/>
        </w:rPr>
        <w:t xml:space="preserve"> - </w:t>
      </w:r>
      <w:r w:rsidRPr="000723DD">
        <w:rPr>
          <w:sz w:val="20"/>
          <w:szCs w:val="20"/>
        </w:rPr>
        <w:t xml:space="preserve">jest jednością: </w:t>
      </w:r>
      <w:r w:rsidRPr="00A20E4F">
        <w:rPr>
          <w:b/>
          <w:sz w:val="20"/>
          <w:szCs w:val="20"/>
        </w:rPr>
        <w:t>a)</w:t>
      </w:r>
      <w:r w:rsidRPr="000723DD">
        <w:rPr>
          <w:sz w:val="20"/>
          <w:szCs w:val="20"/>
        </w:rPr>
        <w:t xml:space="preserve"> aktów poznania rzeczywistości, </w:t>
      </w:r>
      <w:r w:rsidRPr="00A20E4F">
        <w:rPr>
          <w:b/>
          <w:sz w:val="20"/>
          <w:szCs w:val="20"/>
        </w:rPr>
        <w:t>b)</w:t>
      </w:r>
      <w:r w:rsidRPr="000723DD">
        <w:rPr>
          <w:sz w:val="20"/>
          <w:szCs w:val="20"/>
        </w:rPr>
        <w:t xml:space="preserve"> poprzez konkretyzację, odnajdywania ich miejsca i treści w praktyce społecznej, </w:t>
      </w:r>
      <w:r w:rsidRPr="00A20E4F">
        <w:rPr>
          <w:b/>
          <w:sz w:val="20"/>
          <w:szCs w:val="20"/>
        </w:rPr>
        <w:t>c)</w:t>
      </w:r>
      <w:r w:rsidRPr="000723DD">
        <w:rPr>
          <w:sz w:val="20"/>
          <w:szCs w:val="20"/>
        </w:rPr>
        <w:t xml:space="preserve"> stosunku do nich własnej duchowości jednostkowej, </w:t>
      </w:r>
      <w:r w:rsidRPr="00A20E4F">
        <w:rPr>
          <w:b/>
          <w:sz w:val="20"/>
          <w:szCs w:val="20"/>
        </w:rPr>
        <w:t>d)</w:t>
      </w:r>
      <w:r w:rsidRPr="000723DD">
        <w:rPr>
          <w:sz w:val="20"/>
          <w:szCs w:val="20"/>
        </w:rPr>
        <w:t xml:space="preserve"> wartości formalno–logicznych i formalno–symbolicznych i woli ich urzeczywistniania, czyli nadawania znaczenia teoretyczno-przedmiotowego. W takim rozumieniu sumienie jest określoną etycznością konkretnej jednostki ludzkiej. O. M. A. Krąpiec OP określa je zwrotem: „</w:t>
      </w:r>
      <w:r w:rsidRPr="000723DD">
        <w:rPr>
          <w:b/>
          <w:sz w:val="20"/>
          <w:szCs w:val="20"/>
        </w:rPr>
        <w:t>się-umieni</w:t>
      </w:r>
      <w:r>
        <w:rPr>
          <w:b/>
          <w:sz w:val="20"/>
          <w:szCs w:val="20"/>
        </w:rPr>
        <w:t>a</w:t>
      </w:r>
      <w:r w:rsidRPr="000723DD">
        <w:rPr>
          <w:sz w:val="20"/>
          <w:szCs w:val="20"/>
        </w:rPr>
        <w:t>”. Sumienie jest doświadczeniem wolności i odpowiedzialności.</w:t>
      </w:r>
    </w:p>
  </w:footnote>
  <w:footnote w:id="1394">
    <w:p w:rsidR="003D62A1" w:rsidRDefault="003D62A1" w:rsidP="005E2B54">
      <w:pPr>
        <w:pStyle w:val="Tekstprzypisudolnego"/>
      </w:pPr>
      <w:r w:rsidRPr="000723DD">
        <w:rPr>
          <w:rStyle w:val="Odwoanieprzypisudolnego"/>
          <w:sz w:val="20"/>
          <w:szCs w:val="20"/>
        </w:rPr>
        <w:footnoteRef/>
      </w:r>
      <w:r w:rsidRPr="000723DD">
        <w:rPr>
          <w:sz w:val="20"/>
          <w:szCs w:val="20"/>
        </w:rPr>
        <w:t xml:space="preserve">A. Mickiewicz, </w:t>
      </w:r>
      <w:r w:rsidRPr="000723DD">
        <w:rPr>
          <w:i/>
          <w:sz w:val="20"/>
          <w:szCs w:val="20"/>
        </w:rPr>
        <w:t>Literatura słowiańska</w:t>
      </w:r>
      <w:r w:rsidRPr="000723DD">
        <w:rPr>
          <w:sz w:val="20"/>
          <w:szCs w:val="20"/>
        </w:rPr>
        <w:t>, (w:)</w:t>
      </w:r>
      <w:r w:rsidRPr="000723DD">
        <w:rPr>
          <w:i/>
          <w:sz w:val="20"/>
          <w:szCs w:val="20"/>
        </w:rPr>
        <w:t xml:space="preserve">Dzieła prozą, </w:t>
      </w:r>
      <w:r w:rsidRPr="000723DD">
        <w:rPr>
          <w:sz w:val="20"/>
          <w:szCs w:val="20"/>
        </w:rPr>
        <w:t xml:space="preserve">wydał T. Pini, wydanie zupełne z portretem poety, t. IV. </w:t>
      </w:r>
      <w:r w:rsidRPr="000723DD">
        <w:rPr>
          <w:i/>
          <w:sz w:val="20"/>
          <w:szCs w:val="20"/>
        </w:rPr>
        <w:t>Wykłady o literaturach słowiańskich, rok I i II</w:t>
      </w:r>
      <w:r w:rsidRPr="000723DD">
        <w:rPr>
          <w:sz w:val="20"/>
          <w:szCs w:val="20"/>
        </w:rPr>
        <w:t xml:space="preserve">, Nakładem Komitetu Mickiewiczowskiego, Nowogródek 1933, s. 312. Mickiewicz interpretuje tu Garczyńskiego poemat pt.: </w:t>
      </w:r>
      <w:r w:rsidRPr="000723DD">
        <w:rPr>
          <w:i/>
          <w:sz w:val="20"/>
          <w:szCs w:val="20"/>
        </w:rPr>
        <w:t xml:space="preserve">Wacława dzieje, </w:t>
      </w:r>
      <w:r w:rsidRPr="000723DD">
        <w:rPr>
          <w:sz w:val="20"/>
          <w:szCs w:val="20"/>
        </w:rPr>
        <w:t>wskazując, że poezja i filozofia jedn</w:t>
      </w:r>
      <w:r w:rsidRPr="000723DD">
        <w:rPr>
          <w:sz w:val="20"/>
          <w:szCs w:val="20"/>
        </w:rPr>
        <w:t>o</w:t>
      </w:r>
      <w:r w:rsidRPr="000723DD">
        <w:rPr>
          <w:sz w:val="20"/>
          <w:szCs w:val="20"/>
        </w:rPr>
        <w:t>czą się w określonej idei.</w:t>
      </w:r>
    </w:p>
  </w:footnote>
  <w:footnote w:id="1395">
    <w:p w:rsidR="003D62A1" w:rsidRDefault="003D62A1" w:rsidP="005E2B54">
      <w:pPr>
        <w:pStyle w:val="Tekstprzypisudolnego"/>
      </w:pPr>
      <w:r w:rsidRPr="000723DD">
        <w:rPr>
          <w:rStyle w:val="Odwoanieprzypisudolnego"/>
          <w:sz w:val="20"/>
          <w:szCs w:val="20"/>
        </w:rPr>
        <w:footnoteRef/>
      </w:r>
      <w:r w:rsidRPr="000723DD">
        <w:rPr>
          <w:sz w:val="20"/>
          <w:szCs w:val="20"/>
        </w:rPr>
        <w:t>Tamże, s. 314. Wydaje się, że Mickiewicz nie uznawał alternatywy jako sposobu dziania się procesu społeczn</w:t>
      </w:r>
      <w:r w:rsidRPr="000723DD">
        <w:rPr>
          <w:sz w:val="20"/>
          <w:szCs w:val="20"/>
        </w:rPr>
        <w:t>e</w:t>
      </w:r>
      <w:r w:rsidRPr="000723DD">
        <w:rPr>
          <w:sz w:val="20"/>
          <w:szCs w:val="20"/>
        </w:rPr>
        <w:t>go. Alternatywę znosił poprzez uznanie hierarchii jako określonej formy spełniania się geniusza poszczególnych jednostek ludzkich.</w:t>
      </w:r>
    </w:p>
  </w:footnote>
  <w:footnote w:id="1396">
    <w:p w:rsidR="003D62A1" w:rsidRDefault="003D62A1" w:rsidP="005E2B54">
      <w:pPr>
        <w:pStyle w:val="Tekstprzypisudolnego"/>
      </w:pPr>
      <w:r w:rsidRPr="000723DD">
        <w:rPr>
          <w:rStyle w:val="Odwoanieprzypisudolnego"/>
          <w:sz w:val="20"/>
          <w:szCs w:val="20"/>
        </w:rPr>
        <w:footnoteRef/>
      </w:r>
      <w:r w:rsidRPr="000723DD">
        <w:rPr>
          <w:sz w:val="20"/>
          <w:szCs w:val="20"/>
        </w:rPr>
        <w:t xml:space="preserve">Por. F. Zniecki, </w:t>
      </w:r>
      <w:r w:rsidRPr="000723DD">
        <w:rPr>
          <w:i/>
          <w:sz w:val="20"/>
          <w:szCs w:val="20"/>
        </w:rPr>
        <w:t>Upadek cywilizacji zachodniej</w:t>
      </w:r>
      <w:r>
        <w:rPr>
          <w:sz w:val="20"/>
          <w:szCs w:val="20"/>
        </w:rPr>
        <w:t>, (w:</w:t>
      </w:r>
      <w:r w:rsidRPr="000723DD">
        <w:rPr>
          <w:sz w:val="20"/>
          <w:szCs w:val="20"/>
        </w:rPr>
        <w:t xml:space="preserve">) F. Znaniecki, </w:t>
      </w:r>
      <w:r w:rsidRPr="000723DD">
        <w:rPr>
          <w:i/>
          <w:sz w:val="20"/>
          <w:szCs w:val="20"/>
        </w:rPr>
        <w:t>„Humanizm</w:t>
      </w:r>
      <w:r w:rsidRPr="000723DD">
        <w:rPr>
          <w:sz w:val="20"/>
          <w:szCs w:val="20"/>
        </w:rPr>
        <w:t xml:space="preserve"> ... dz. cyt., s.  1035. </w:t>
      </w:r>
    </w:p>
  </w:footnote>
  <w:footnote w:id="1397">
    <w:p w:rsidR="003D62A1" w:rsidRDefault="003D62A1" w:rsidP="005E2B54">
      <w:pPr>
        <w:pStyle w:val="Tekstprzypisudolnego"/>
      </w:pPr>
      <w:r w:rsidRPr="000723DD">
        <w:rPr>
          <w:rStyle w:val="Odwoanieprzypisudolnego"/>
          <w:sz w:val="20"/>
          <w:szCs w:val="20"/>
        </w:rPr>
        <w:footnoteRef/>
      </w:r>
      <w:r w:rsidRPr="000723DD">
        <w:rPr>
          <w:sz w:val="20"/>
          <w:szCs w:val="20"/>
        </w:rPr>
        <w:t>Tamże, s. 1035 – 1036.</w:t>
      </w:r>
    </w:p>
  </w:footnote>
  <w:footnote w:id="1398">
    <w:p w:rsidR="003D62A1" w:rsidRDefault="003D62A1" w:rsidP="005E2B54">
      <w:pPr>
        <w:pStyle w:val="Tekstprzypisudolnego"/>
      </w:pPr>
      <w:r w:rsidRPr="000723DD">
        <w:rPr>
          <w:rStyle w:val="Odwoanieprzypisudolnego"/>
          <w:sz w:val="20"/>
          <w:szCs w:val="20"/>
        </w:rPr>
        <w:footnoteRef/>
      </w:r>
      <w:r w:rsidRPr="000723DD">
        <w:rPr>
          <w:sz w:val="20"/>
          <w:szCs w:val="20"/>
        </w:rPr>
        <w:t xml:space="preserve">Warto przyjąć tę kategorię dla określenia, uruchomionego po drugiej światowej, procesu „wiosny narodów”.  </w:t>
      </w:r>
    </w:p>
  </w:footnote>
  <w:footnote w:id="1399">
    <w:p w:rsidR="003D62A1" w:rsidRDefault="003D62A1" w:rsidP="005E2B54">
      <w:pPr>
        <w:pStyle w:val="Tekstprzypisudolnego"/>
      </w:pPr>
      <w:r w:rsidRPr="000723DD">
        <w:rPr>
          <w:rStyle w:val="Odwoanieprzypisudolnego"/>
          <w:sz w:val="20"/>
          <w:szCs w:val="20"/>
        </w:rPr>
        <w:footnoteRef/>
      </w:r>
      <w:r w:rsidRPr="000723DD">
        <w:rPr>
          <w:sz w:val="20"/>
          <w:szCs w:val="20"/>
        </w:rPr>
        <w:t xml:space="preserve">Cz. S. Bartnik, </w:t>
      </w:r>
      <w:r w:rsidRPr="000723DD">
        <w:rPr>
          <w:i/>
          <w:sz w:val="20"/>
          <w:szCs w:val="20"/>
        </w:rPr>
        <w:t>Teologia społeczno polityczna</w:t>
      </w:r>
      <w:r w:rsidRPr="000723DD">
        <w:rPr>
          <w:sz w:val="20"/>
          <w:szCs w:val="20"/>
        </w:rPr>
        <w:t xml:space="preserve">, (w:) Tenże, </w:t>
      </w:r>
      <w:r w:rsidRPr="000723DD">
        <w:rPr>
          <w:i/>
          <w:sz w:val="20"/>
          <w:szCs w:val="20"/>
        </w:rPr>
        <w:t>Dzieła zebrane</w:t>
      </w:r>
      <w:r w:rsidRPr="000723DD">
        <w:rPr>
          <w:sz w:val="20"/>
          <w:szCs w:val="20"/>
        </w:rPr>
        <w:t>, t. II, Agencja Wschodnia. Dom W</w:t>
      </w:r>
      <w:r w:rsidRPr="000723DD">
        <w:rPr>
          <w:sz w:val="20"/>
          <w:szCs w:val="20"/>
        </w:rPr>
        <w:t>y</w:t>
      </w:r>
      <w:r w:rsidRPr="000723DD">
        <w:rPr>
          <w:sz w:val="20"/>
          <w:szCs w:val="20"/>
        </w:rPr>
        <w:t>dawniczy, Lublin 1998, s. 164 - 165.</w:t>
      </w:r>
    </w:p>
  </w:footnote>
  <w:footnote w:id="1400">
    <w:p w:rsidR="003D62A1" w:rsidRDefault="003D62A1" w:rsidP="005E2B54">
      <w:pPr>
        <w:pStyle w:val="Tekstprzypisudolnego"/>
      </w:pPr>
      <w:r w:rsidRPr="000723DD">
        <w:rPr>
          <w:rStyle w:val="Odwoanieprzypisudolnego"/>
          <w:sz w:val="20"/>
          <w:szCs w:val="20"/>
        </w:rPr>
        <w:footnoteRef/>
      </w:r>
      <w:r w:rsidRPr="000723DD">
        <w:rPr>
          <w:sz w:val="20"/>
          <w:szCs w:val="20"/>
        </w:rPr>
        <w:t xml:space="preserve">A. Mickiewicz, </w:t>
      </w:r>
      <w:r w:rsidRPr="000723DD">
        <w:rPr>
          <w:i/>
          <w:sz w:val="20"/>
          <w:szCs w:val="20"/>
        </w:rPr>
        <w:t>Dzieła prozą</w:t>
      </w:r>
      <w:r w:rsidRPr="000723DD">
        <w:rPr>
          <w:sz w:val="20"/>
          <w:szCs w:val="20"/>
        </w:rPr>
        <w:t xml:space="preserve">  ...  dz. cyt., s. 319.</w:t>
      </w:r>
    </w:p>
  </w:footnote>
  <w:footnote w:id="1401">
    <w:p w:rsidR="003D62A1" w:rsidRDefault="003D62A1" w:rsidP="005E2B54">
      <w:pPr>
        <w:pStyle w:val="Tekstprzypisudolnego"/>
      </w:pPr>
      <w:r w:rsidRPr="000723DD">
        <w:rPr>
          <w:rStyle w:val="Odwoanieprzypisudolnego"/>
          <w:sz w:val="20"/>
          <w:szCs w:val="20"/>
        </w:rPr>
        <w:footnoteRef/>
      </w:r>
      <w:r w:rsidRPr="000723DD">
        <w:rPr>
          <w:sz w:val="20"/>
          <w:szCs w:val="20"/>
        </w:rPr>
        <w:t>Por. tamże, s. 319 – 320.</w:t>
      </w:r>
    </w:p>
  </w:footnote>
  <w:footnote w:id="1402">
    <w:p w:rsidR="003D62A1" w:rsidRDefault="003D62A1" w:rsidP="005E2B54">
      <w:pPr>
        <w:pStyle w:val="Tekstprzypisudolnego"/>
      </w:pPr>
      <w:r w:rsidRPr="008B59B2">
        <w:rPr>
          <w:rStyle w:val="Odwoanieprzypisudolnego"/>
          <w:sz w:val="20"/>
          <w:szCs w:val="20"/>
        </w:rPr>
        <w:footnoteRef/>
      </w:r>
      <w:r w:rsidRPr="008B59B2">
        <w:rPr>
          <w:sz w:val="20"/>
          <w:szCs w:val="20"/>
        </w:rPr>
        <w:t>Tamże, s. 323.</w:t>
      </w:r>
    </w:p>
  </w:footnote>
  <w:footnote w:id="1403">
    <w:p w:rsidR="003D62A1" w:rsidRDefault="003D62A1" w:rsidP="005E2B54">
      <w:pPr>
        <w:pStyle w:val="Tekstprzypisudolnego"/>
      </w:pPr>
      <w:r w:rsidRPr="008B59B2">
        <w:rPr>
          <w:rStyle w:val="Odwoanieprzypisudolnego"/>
          <w:sz w:val="20"/>
          <w:szCs w:val="20"/>
        </w:rPr>
        <w:footnoteRef/>
      </w:r>
      <w:r w:rsidRPr="008B59B2">
        <w:rPr>
          <w:sz w:val="20"/>
          <w:szCs w:val="20"/>
        </w:rPr>
        <w:t xml:space="preserve">A. Mickiewicz, </w:t>
      </w:r>
      <w:r w:rsidRPr="008B59B2">
        <w:rPr>
          <w:i/>
          <w:sz w:val="20"/>
          <w:szCs w:val="20"/>
        </w:rPr>
        <w:t>Dzieła prozą ...</w:t>
      </w:r>
      <w:r w:rsidRPr="008B59B2">
        <w:rPr>
          <w:sz w:val="20"/>
          <w:szCs w:val="20"/>
        </w:rPr>
        <w:t xml:space="preserve"> dz. cyt., t. V. </w:t>
      </w:r>
      <w:r w:rsidRPr="008B59B2">
        <w:rPr>
          <w:i/>
          <w:sz w:val="20"/>
          <w:szCs w:val="20"/>
        </w:rPr>
        <w:t>Wykłady o literaturach słowiańskich. Rok II i I</w:t>
      </w:r>
      <w:r w:rsidRPr="008B59B2">
        <w:rPr>
          <w:sz w:val="20"/>
          <w:szCs w:val="20"/>
        </w:rPr>
        <w:t>V, Nakładem Kom</w:t>
      </w:r>
      <w:r w:rsidRPr="008B59B2">
        <w:rPr>
          <w:sz w:val="20"/>
          <w:szCs w:val="20"/>
        </w:rPr>
        <w:t>i</w:t>
      </w:r>
      <w:r w:rsidRPr="008B59B2">
        <w:rPr>
          <w:sz w:val="20"/>
          <w:szCs w:val="20"/>
        </w:rPr>
        <w:t>tetu Mickiewiczowskiego, Nowogródek 1933, s. 6.</w:t>
      </w:r>
    </w:p>
  </w:footnote>
  <w:footnote w:id="1404">
    <w:p w:rsidR="003D62A1" w:rsidRDefault="003D62A1" w:rsidP="005E2B54">
      <w:pPr>
        <w:pStyle w:val="Tekstprzypisudolnego"/>
      </w:pPr>
      <w:r w:rsidRPr="008B59B2">
        <w:rPr>
          <w:rStyle w:val="Odwoanieprzypisudolnego"/>
          <w:sz w:val="20"/>
          <w:szCs w:val="20"/>
        </w:rPr>
        <w:footnoteRef/>
      </w:r>
      <w:r w:rsidRPr="008B59B2">
        <w:rPr>
          <w:sz w:val="20"/>
          <w:szCs w:val="20"/>
        </w:rPr>
        <w:t xml:space="preserve">F. Znaniecki, </w:t>
      </w:r>
      <w:r w:rsidRPr="008B59B2">
        <w:rPr>
          <w:i/>
          <w:sz w:val="20"/>
          <w:szCs w:val="20"/>
        </w:rPr>
        <w:t>Rzeczywistość kulturowa</w:t>
      </w:r>
      <w:r w:rsidRPr="008B59B2">
        <w:rPr>
          <w:sz w:val="20"/>
          <w:szCs w:val="20"/>
        </w:rPr>
        <w:t xml:space="preserve"> ... dz. cyt., s. 518.</w:t>
      </w:r>
    </w:p>
  </w:footnote>
  <w:footnote w:id="1405">
    <w:p w:rsidR="003D62A1" w:rsidRDefault="003D62A1" w:rsidP="005E2B54">
      <w:pPr>
        <w:pStyle w:val="Tekstprzypisudolnego"/>
      </w:pPr>
      <w:r w:rsidRPr="008B59B2">
        <w:rPr>
          <w:rStyle w:val="Odwoanieprzypisudolnego"/>
          <w:sz w:val="20"/>
          <w:szCs w:val="20"/>
        </w:rPr>
        <w:footnoteRef/>
      </w:r>
      <w:r w:rsidRPr="008B59B2">
        <w:rPr>
          <w:sz w:val="20"/>
          <w:szCs w:val="20"/>
        </w:rPr>
        <w:t>Por. tamże, s. 519.</w:t>
      </w:r>
    </w:p>
  </w:footnote>
  <w:footnote w:id="1406">
    <w:p w:rsidR="003D62A1" w:rsidRDefault="003D62A1" w:rsidP="005E2B54">
      <w:pPr>
        <w:pStyle w:val="Tekstprzypisudolnego"/>
      </w:pPr>
      <w:r w:rsidRPr="008B59B2">
        <w:rPr>
          <w:rStyle w:val="Odwoanieprzypisudolnego"/>
          <w:sz w:val="20"/>
          <w:szCs w:val="20"/>
        </w:rPr>
        <w:footnoteRef/>
      </w:r>
      <w:r w:rsidRPr="008B59B2">
        <w:rPr>
          <w:sz w:val="20"/>
          <w:szCs w:val="20"/>
        </w:rPr>
        <w:t xml:space="preserve">A. Mickiewicz, </w:t>
      </w:r>
      <w:r w:rsidRPr="008B59B2">
        <w:rPr>
          <w:i/>
          <w:sz w:val="20"/>
          <w:szCs w:val="20"/>
        </w:rPr>
        <w:t>Dzieła prozą</w:t>
      </w:r>
      <w:r w:rsidRPr="008B59B2">
        <w:rPr>
          <w:sz w:val="20"/>
          <w:szCs w:val="20"/>
        </w:rPr>
        <w:t>... dz. cyt., s. 6.</w:t>
      </w:r>
    </w:p>
  </w:footnote>
  <w:footnote w:id="1407">
    <w:p w:rsidR="003D62A1" w:rsidRDefault="003D62A1" w:rsidP="005E2B54">
      <w:pPr>
        <w:pStyle w:val="Tekstprzypisudolnego"/>
      </w:pPr>
      <w:r w:rsidRPr="008B59B2">
        <w:rPr>
          <w:rStyle w:val="Odwoanieprzypisudolnego"/>
          <w:sz w:val="20"/>
          <w:szCs w:val="20"/>
        </w:rPr>
        <w:footnoteRef/>
      </w:r>
      <w:r w:rsidRPr="008B59B2">
        <w:rPr>
          <w:sz w:val="20"/>
          <w:szCs w:val="20"/>
        </w:rPr>
        <w:t xml:space="preserve">Tamże, s. 6 – 7. Tworzenie szkół filozoficznych, upowszechnianie wypracowanych doktryn jest wyrazem – zdaniem Mickiewicza – </w:t>
      </w:r>
      <w:r>
        <w:rPr>
          <w:sz w:val="20"/>
          <w:szCs w:val="20"/>
        </w:rPr>
        <w:t>„</w:t>
      </w:r>
      <w:r w:rsidRPr="008B59B2">
        <w:rPr>
          <w:sz w:val="20"/>
          <w:szCs w:val="20"/>
        </w:rPr>
        <w:t xml:space="preserve">...głębokiej pogardy dla </w:t>
      </w:r>
      <w:r w:rsidRPr="00A04896">
        <w:rPr>
          <w:b/>
          <w:sz w:val="20"/>
          <w:szCs w:val="20"/>
        </w:rPr>
        <w:t>ludu. Lud</w:t>
      </w:r>
      <w:r w:rsidRPr="008B59B2">
        <w:rPr>
          <w:sz w:val="20"/>
          <w:szCs w:val="20"/>
        </w:rPr>
        <w:t xml:space="preserve"> u nich, (u założycieli szkół filozoficznych – A. </w:t>
      </w:r>
      <w:r>
        <w:rPr>
          <w:sz w:val="20"/>
          <w:szCs w:val="20"/>
        </w:rPr>
        <w:t xml:space="preserve">J. </w:t>
      </w:r>
      <w:r w:rsidRPr="008B59B2">
        <w:rPr>
          <w:sz w:val="20"/>
          <w:szCs w:val="20"/>
        </w:rPr>
        <w:t>K.) to wszyscy ogółem, którzy nie uczyli się filozofii w uniwersytetach. Temu pospólstwu, temu motłochowi, nie potrzeba wiele wiedzieć: należy zostawić go w ciemnocie, w przesądach, należy nawet udawać, że podziela się jego przesądy ... Wielka to nieznajomość, co jest lud, przede wszystkim, lud słowiański ... Trudno go oszukać, ma on dziwny i</w:t>
      </w:r>
      <w:r w:rsidRPr="008B59B2">
        <w:rPr>
          <w:sz w:val="20"/>
          <w:szCs w:val="20"/>
        </w:rPr>
        <w:t>n</w:t>
      </w:r>
      <w:r w:rsidRPr="008B59B2">
        <w:rPr>
          <w:sz w:val="20"/>
          <w:szCs w:val="20"/>
        </w:rPr>
        <w:t xml:space="preserve">stynkt odgadywania fałszu”. Tamże, s. 89 – 91. </w:t>
      </w:r>
    </w:p>
  </w:footnote>
  <w:footnote w:id="1408">
    <w:p w:rsidR="003D62A1" w:rsidRDefault="003D62A1" w:rsidP="005E2B54">
      <w:pPr>
        <w:pStyle w:val="Tekstprzypisudolnego"/>
      </w:pPr>
      <w:r w:rsidRPr="008B59B2">
        <w:rPr>
          <w:rStyle w:val="Odwoanieprzypisudolnego"/>
          <w:sz w:val="20"/>
          <w:szCs w:val="20"/>
        </w:rPr>
        <w:footnoteRef/>
      </w:r>
      <w:r w:rsidRPr="008B59B2">
        <w:rPr>
          <w:sz w:val="20"/>
          <w:szCs w:val="20"/>
        </w:rPr>
        <w:t>Por. tamże, s. 93 – 94.</w:t>
      </w:r>
    </w:p>
  </w:footnote>
  <w:footnote w:id="1409">
    <w:p w:rsidR="003D62A1" w:rsidRDefault="003D62A1" w:rsidP="005E2B54">
      <w:pPr>
        <w:pStyle w:val="Tekstprzypisudolnego"/>
      </w:pPr>
      <w:r w:rsidRPr="008B59B2">
        <w:rPr>
          <w:rStyle w:val="Odwoanieprzypisudolnego"/>
          <w:sz w:val="20"/>
          <w:szCs w:val="20"/>
        </w:rPr>
        <w:footnoteRef/>
      </w:r>
      <w:r w:rsidRPr="008B59B2">
        <w:rPr>
          <w:sz w:val="20"/>
          <w:szCs w:val="20"/>
        </w:rPr>
        <w:t xml:space="preserve">Tamże. </w:t>
      </w:r>
    </w:p>
  </w:footnote>
  <w:footnote w:id="1410">
    <w:p w:rsidR="003D62A1" w:rsidRDefault="003D62A1" w:rsidP="005E2B54">
      <w:pPr>
        <w:pStyle w:val="Tekstprzypisudolnego"/>
      </w:pPr>
      <w:r w:rsidRPr="00D26D5E">
        <w:rPr>
          <w:rStyle w:val="Odwoanieprzypisudolnego"/>
          <w:sz w:val="20"/>
          <w:szCs w:val="20"/>
        </w:rPr>
        <w:footnoteRef/>
      </w:r>
      <w:r>
        <w:rPr>
          <w:sz w:val="20"/>
          <w:szCs w:val="20"/>
        </w:rPr>
        <w:t>Zob. t</w:t>
      </w:r>
      <w:r w:rsidRPr="00D26D5E">
        <w:rPr>
          <w:sz w:val="20"/>
          <w:szCs w:val="20"/>
        </w:rPr>
        <w:t>amże, s. 98.</w:t>
      </w:r>
    </w:p>
  </w:footnote>
  <w:footnote w:id="1411">
    <w:p w:rsidR="003D62A1" w:rsidRDefault="003D62A1" w:rsidP="005E2B54">
      <w:pPr>
        <w:pStyle w:val="Tekstprzypisudolnego"/>
      </w:pPr>
      <w:r w:rsidRPr="00D26D5E">
        <w:rPr>
          <w:rStyle w:val="Odwoanieprzypisudolnego"/>
          <w:sz w:val="20"/>
          <w:szCs w:val="20"/>
        </w:rPr>
        <w:footnoteRef/>
      </w:r>
      <w:r w:rsidRPr="00D26D5E">
        <w:rPr>
          <w:sz w:val="20"/>
          <w:szCs w:val="20"/>
        </w:rPr>
        <w:t>Por. tamże.</w:t>
      </w:r>
    </w:p>
  </w:footnote>
  <w:footnote w:id="1412">
    <w:p w:rsidR="003D62A1" w:rsidRDefault="003D62A1" w:rsidP="005E2B54">
      <w:pPr>
        <w:pStyle w:val="Tekstprzypisudolnego"/>
      </w:pPr>
      <w:r w:rsidRPr="00D26D5E">
        <w:rPr>
          <w:rStyle w:val="Odwoanieprzypisudolnego"/>
          <w:sz w:val="20"/>
          <w:szCs w:val="20"/>
        </w:rPr>
        <w:footnoteRef/>
      </w:r>
      <w:r w:rsidRPr="00D26D5E">
        <w:rPr>
          <w:sz w:val="20"/>
          <w:szCs w:val="20"/>
        </w:rPr>
        <w:t xml:space="preserve">Tamże, s. 106. </w:t>
      </w:r>
    </w:p>
  </w:footnote>
  <w:footnote w:id="1413">
    <w:p w:rsidR="003D62A1" w:rsidRDefault="003D62A1" w:rsidP="005E2B54">
      <w:pPr>
        <w:pStyle w:val="Tekstprzypisudolnego"/>
      </w:pPr>
      <w:r w:rsidRPr="00D26D5E">
        <w:rPr>
          <w:rStyle w:val="Odwoanieprzypisudolnego"/>
          <w:sz w:val="20"/>
          <w:szCs w:val="20"/>
        </w:rPr>
        <w:footnoteRef/>
      </w:r>
      <w:r w:rsidRPr="00D26D5E">
        <w:rPr>
          <w:sz w:val="20"/>
          <w:szCs w:val="20"/>
        </w:rPr>
        <w:t>Tamże, s. 106 – 107.</w:t>
      </w:r>
    </w:p>
  </w:footnote>
  <w:footnote w:id="1414">
    <w:p w:rsidR="003D62A1" w:rsidRDefault="003D62A1" w:rsidP="005E2B54">
      <w:pPr>
        <w:pStyle w:val="Tekstprzypisudolnego"/>
      </w:pPr>
      <w:r w:rsidRPr="00165397">
        <w:rPr>
          <w:rStyle w:val="Odwoanieprzypisudolnego"/>
          <w:sz w:val="20"/>
          <w:szCs w:val="20"/>
        </w:rPr>
        <w:footnoteRef/>
      </w:r>
      <w:r w:rsidRPr="00165397">
        <w:rPr>
          <w:sz w:val="20"/>
          <w:szCs w:val="20"/>
        </w:rPr>
        <w:t>Tamże, s. 116.</w:t>
      </w:r>
    </w:p>
  </w:footnote>
  <w:footnote w:id="1415">
    <w:p w:rsidR="003D62A1" w:rsidRDefault="003D62A1" w:rsidP="005E2B54">
      <w:pPr>
        <w:pStyle w:val="Tekstprzypisudolnego"/>
      </w:pPr>
      <w:r w:rsidRPr="00165397">
        <w:rPr>
          <w:rStyle w:val="Odwoanieprzypisudolnego"/>
          <w:sz w:val="20"/>
          <w:szCs w:val="20"/>
        </w:rPr>
        <w:footnoteRef/>
      </w:r>
      <w:r w:rsidRPr="00165397">
        <w:rPr>
          <w:sz w:val="20"/>
          <w:szCs w:val="20"/>
        </w:rPr>
        <w:t xml:space="preserve">Por. tamże. </w:t>
      </w:r>
    </w:p>
  </w:footnote>
  <w:footnote w:id="1416">
    <w:p w:rsidR="003D62A1" w:rsidRDefault="003D62A1" w:rsidP="005E2B54">
      <w:pPr>
        <w:pStyle w:val="Tekstprzypisudolnego"/>
        <w:rPr>
          <w:sz w:val="20"/>
          <w:szCs w:val="20"/>
        </w:rPr>
      </w:pPr>
      <w:r w:rsidRPr="00165397">
        <w:rPr>
          <w:rStyle w:val="Odwoanieprzypisudolnego"/>
          <w:sz w:val="20"/>
          <w:szCs w:val="20"/>
        </w:rPr>
        <w:footnoteRef/>
      </w:r>
      <w:r w:rsidRPr="00165397">
        <w:rPr>
          <w:sz w:val="20"/>
          <w:szCs w:val="20"/>
        </w:rPr>
        <w:t xml:space="preserve">Mickiewicz wyjaśnia te pojęcia: „Wszelka </w:t>
      </w:r>
      <w:r w:rsidRPr="00CB1ACE">
        <w:rPr>
          <w:b/>
          <w:sz w:val="20"/>
          <w:szCs w:val="20"/>
        </w:rPr>
        <w:t>prawda nowa</w:t>
      </w:r>
      <w:r w:rsidRPr="00165397">
        <w:rPr>
          <w:sz w:val="20"/>
          <w:szCs w:val="20"/>
        </w:rPr>
        <w:t xml:space="preserve"> wymaga od człowieka nowego podniesienia się do niej; wszelka prawda nowa, to jest, wszelka cząstka życia nowego, wzywa człowieka do ofiary z cząstki życia da</w:t>
      </w:r>
      <w:r w:rsidRPr="00165397">
        <w:rPr>
          <w:sz w:val="20"/>
          <w:szCs w:val="20"/>
        </w:rPr>
        <w:t>w</w:t>
      </w:r>
      <w:r w:rsidRPr="00165397">
        <w:rPr>
          <w:sz w:val="20"/>
          <w:szCs w:val="20"/>
        </w:rPr>
        <w:t>nego. Nie można podnieść się wyżej, nie opuściwszy szczebla niższego... Wszystko, co zwiastuje przyszłość, odr</w:t>
      </w:r>
      <w:r w:rsidRPr="00165397">
        <w:rPr>
          <w:sz w:val="20"/>
          <w:szCs w:val="20"/>
        </w:rPr>
        <w:t>y</w:t>
      </w:r>
      <w:r w:rsidRPr="00165397">
        <w:rPr>
          <w:sz w:val="20"/>
          <w:szCs w:val="20"/>
        </w:rPr>
        <w:t xml:space="preserve">wa nas od przeszłości... Jakże postępuje sobie </w:t>
      </w:r>
      <w:r w:rsidRPr="00CB1ACE">
        <w:rPr>
          <w:b/>
          <w:sz w:val="20"/>
          <w:szCs w:val="20"/>
        </w:rPr>
        <w:t>doktryna</w:t>
      </w:r>
      <w:r w:rsidRPr="00165397">
        <w:rPr>
          <w:sz w:val="20"/>
          <w:szCs w:val="20"/>
        </w:rPr>
        <w:t xml:space="preserve"> i co to jest </w:t>
      </w:r>
      <w:r w:rsidRPr="00C52A0F">
        <w:rPr>
          <w:b/>
          <w:sz w:val="20"/>
          <w:szCs w:val="20"/>
        </w:rPr>
        <w:t>doktryner</w:t>
      </w:r>
      <w:r w:rsidRPr="00165397">
        <w:rPr>
          <w:sz w:val="20"/>
          <w:szCs w:val="20"/>
        </w:rPr>
        <w:t xml:space="preserve">? </w:t>
      </w:r>
    </w:p>
    <w:p w:rsidR="003D62A1" w:rsidRPr="00165397" w:rsidRDefault="003D62A1" w:rsidP="005E2B54">
      <w:pPr>
        <w:pStyle w:val="Tekstprzypisudolnego"/>
        <w:rPr>
          <w:sz w:val="20"/>
          <w:szCs w:val="20"/>
        </w:rPr>
      </w:pPr>
      <w:r w:rsidRPr="00CB1ACE">
        <w:rPr>
          <w:b/>
          <w:sz w:val="20"/>
          <w:szCs w:val="20"/>
        </w:rPr>
        <w:t>Doktryner</w:t>
      </w:r>
      <w:r w:rsidRPr="00165397">
        <w:rPr>
          <w:sz w:val="20"/>
          <w:szCs w:val="20"/>
        </w:rPr>
        <w:t xml:space="preserve"> jest to człowiek, który chce skazać prawdę na bezpłodność, bo chce uwolnić nas od wszelkiej pracy. Skoro czujemy się szczęśliwi i dumni z osiągniętej jakiejś prawdy, zaraz doktryna nam mówi: Nie macie potrzeby pracować więcej. Zdobyliście już wszystko... Cała rzecz jest już w ręku, chodzi tylko o wydoskonalenie szczeg</w:t>
      </w:r>
      <w:r w:rsidRPr="00165397">
        <w:rPr>
          <w:sz w:val="20"/>
          <w:szCs w:val="20"/>
        </w:rPr>
        <w:t>ó</w:t>
      </w:r>
      <w:r w:rsidRPr="00165397">
        <w:rPr>
          <w:sz w:val="20"/>
          <w:szCs w:val="20"/>
        </w:rPr>
        <w:t>łów, specjalności. Doktryna podaje formuły...</w:t>
      </w:r>
    </w:p>
    <w:p w:rsidR="003D62A1" w:rsidRPr="00165397" w:rsidRDefault="003D62A1" w:rsidP="005E2B54">
      <w:pPr>
        <w:pStyle w:val="Tekstprzypisudolnego"/>
        <w:rPr>
          <w:sz w:val="20"/>
          <w:szCs w:val="20"/>
        </w:rPr>
      </w:pPr>
      <w:r w:rsidRPr="00165397">
        <w:rPr>
          <w:sz w:val="20"/>
          <w:szCs w:val="20"/>
        </w:rPr>
        <w:t xml:space="preserve">Tym to porządkiem </w:t>
      </w:r>
      <w:r w:rsidRPr="00CB1ACE">
        <w:rPr>
          <w:b/>
          <w:sz w:val="20"/>
          <w:szCs w:val="20"/>
        </w:rPr>
        <w:t>po wielkich prawodawcach następują prawnicy i adwokaci</w:t>
      </w:r>
      <w:r w:rsidRPr="00165397">
        <w:rPr>
          <w:sz w:val="20"/>
          <w:szCs w:val="20"/>
        </w:rPr>
        <w:t xml:space="preserve"> ze swoimi formułami i skostni</w:t>
      </w:r>
      <w:r w:rsidRPr="00165397">
        <w:rPr>
          <w:sz w:val="20"/>
          <w:szCs w:val="20"/>
        </w:rPr>
        <w:t>a</w:t>
      </w:r>
      <w:r w:rsidRPr="00165397">
        <w:rPr>
          <w:sz w:val="20"/>
          <w:szCs w:val="20"/>
        </w:rPr>
        <w:t>łymi wyrażeniami. Tym porządkiem po wielkich wojownikach, po mężach natchnionych zajmują miejsce ludzie, wielbiący pokój. Przyjście tego rodzaju ludzi jest prawie zawsze znakiem upadku ducha ludzkiego. Tak skończył świat grecki – i tak kończy świat zachodni.</w:t>
      </w:r>
    </w:p>
    <w:p w:rsidR="003D62A1" w:rsidRDefault="003D62A1" w:rsidP="005E2B54">
      <w:pPr>
        <w:pStyle w:val="Tekstprzypisudolnego"/>
      </w:pPr>
      <w:r w:rsidRPr="00CB1ACE">
        <w:rPr>
          <w:b/>
          <w:sz w:val="20"/>
          <w:szCs w:val="20"/>
        </w:rPr>
        <w:t>Doktryna</w:t>
      </w:r>
      <w:r w:rsidRPr="00165397">
        <w:rPr>
          <w:sz w:val="20"/>
          <w:szCs w:val="20"/>
        </w:rPr>
        <w:t xml:space="preserve"> łatwo się przyjmuje, bo nie naraża ducha na żaden koszt, nie wymaga po nim żadnej ofiary z miłości własnej. </w:t>
      </w:r>
      <w:r w:rsidRPr="00CB1ACE">
        <w:rPr>
          <w:b/>
          <w:sz w:val="20"/>
          <w:szCs w:val="20"/>
        </w:rPr>
        <w:t>Doktryner</w:t>
      </w:r>
      <w:r w:rsidRPr="00165397">
        <w:rPr>
          <w:sz w:val="20"/>
          <w:szCs w:val="20"/>
        </w:rPr>
        <w:t xml:space="preserve"> powiada: Dowiesz się wielkich, pięknych rzeczy, staniesz się mądrym i potężnym, a nie b</w:t>
      </w:r>
      <w:r w:rsidRPr="00165397">
        <w:rPr>
          <w:sz w:val="20"/>
          <w:szCs w:val="20"/>
        </w:rPr>
        <w:t>ę</w:t>
      </w:r>
      <w:r w:rsidRPr="00165397">
        <w:rPr>
          <w:sz w:val="20"/>
          <w:szCs w:val="20"/>
        </w:rPr>
        <w:t xml:space="preserve">dziesz obowiązany poświęcić, nawet zmienić twoich przekonań. Każdy tedy, trzymając na stronie swój egoizm, rad udaje się po wiedzę, pewien, że ją otrzyma i, otrzymawszy, obróci na dogodzenie sobie”.  </w:t>
      </w:r>
    </w:p>
  </w:footnote>
  <w:footnote w:id="1417">
    <w:p w:rsidR="003D62A1" w:rsidRDefault="003D62A1" w:rsidP="005E2B54">
      <w:pPr>
        <w:pStyle w:val="Tekstprzypisudolnego"/>
      </w:pPr>
      <w:r w:rsidRPr="00165397">
        <w:rPr>
          <w:rStyle w:val="Odwoanieprzypisudolnego"/>
          <w:sz w:val="20"/>
          <w:szCs w:val="20"/>
        </w:rPr>
        <w:footnoteRef/>
      </w:r>
      <w:r w:rsidRPr="00165397">
        <w:rPr>
          <w:sz w:val="20"/>
          <w:szCs w:val="20"/>
        </w:rPr>
        <w:t xml:space="preserve">Por. tamże, s. 114 – 115. </w:t>
      </w:r>
    </w:p>
  </w:footnote>
  <w:footnote w:id="1418">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M. Ziółkowski, </w:t>
      </w:r>
      <w:r w:rsidRPr="00593F6D">
        <w:rPr>
          <w:i/>
          <w:sz w:val="20"/>
          <w:szCs w:val="20"/>
        </w:rPr>
        <w:t>System</w:t>
      </w:r>
      <w:r w:rsidRPr="00593F6D">
        <w:rPr>
          <w:sz w:val="20"/>
          <w:szCs w:val="20"/>
        </w:rPr>
        <w:t xml:space="preserve">, (w:) </w:t>
      </w:r>
      <w:r w:rsidRPr="00593F6D">
        <w:rPr>
          <w:i/>
          <w:sz w:val="20"/>
          <w:szCs w:val="20"/>
        </w:rPr>
        <w:t>Encyklopedia socjologii</w:t>
      </w:r>
      <w:r w:rsidRPr="00593F6D">
        <w:rPr>
          <w:sz w:val="20"/>
          <w:szCs w:val="20"/>
        </w:rPr>
        <w:t>, t. 4, Oficyna Naukowa, Warszawa 2002.</w:t>
      </w:r>
    </w:p>
  </w:footnote>
  <w:footnote w:id="1419">
    <w:p w:rsidR="003D62A1" w:rsidRDefault="003D62A1">
      <w:pPr>
        <w:pStyle w:val="Tekstprzypisudolnego"/>
      </w:pPr>
      <w:r w:rsidRPr="00EC5B15">
        <w:rPr>
          <w:rStyle w:val="Odwoanieprzypisudolnego"/>
          <w:sz w:val="20"/>
          <w:szCs w:val="20"/>
        </w:rPr>
        <w:footnoteRef/>
      </w:r>
      <w:r>
        <w:rPr>
          <w:sz w:val="20"/>
          <w:szCs w:val="20"/>
        </w:rPr>
        <w:t xml:space="preserve">Zob. M. A. Krąpiec, </w:t>
      </w:r>
      <w:r w:rsidRPr="000A33A6">
        <w:rPr>
          <w:i/>
          <w:sz w:val="20"/>
          <w:szCs w:val="20"/>
        </w:rPr>
        <w:t>Szczęście</w:t>
      </w:r>
      <w:r>
        <w:rPr>
          <w:sz w:val="20"/>
          <w:szCs w:val="20"/>
        </w:rPr>
        <w:t xml:space="preserve">, (w:) </w:t>
      </w:r>
      <w:r w:rsidRPr="000A33A6">
        <w:rPr>
          <w:i/>
          <w:sz w:val="20"/>
          <w:szCs w:val="20"/>
        </w:rPr>
        <w:t>Powszechna encyklopedia filozofii</w:t>
      </w:r>
      <w:r>
        <w:rPr>
          <w:sz w:val="20"/>
          <w:szCs w:val="20"/>
        </w:rPr>
        <w:t>, t. 9, Lublin 2008.</w:t>
      </w:r>
    </w:p>
  </w:footnote>
  <w:footnote w:id="1420">
    <w:p w:rsidR="003D62A1" w:rsidRDefault="003D62A1">
      <w:pPr>
        <w:pStyle w:val="Tekstprzypisudolnego"/>
      </w:pPr>
      <w:r w:rsidRPr="000A33A6">
        <w:rPr>
          <w:rStyle w:val="Odwoanieprzypisudolnego"/>
          <w:sz w:val="20"/>
          <w:szCs w:val="20"/>
        </w:rPr>
        <w:footnoteRef/>
      </w:r>
      <w:r w:rsidRPr="000A33A6">
        <w:rPr>
          <w:sz w:val="20"/>
          <w:szCs w:val="20"/>
        </w:rPr>
        <w:t xml:space="preserve">R. Krajewski, </w:t>
      </w:r>
      <w:r w:rsidRPr="000A33A6">
        <w:rPr>
          <w:i/>
          <w:sz w:val="20"/>
          <w:szCs w:val="20"/>
        </w:rPr>
        <w:t>Szczęście,</w:t>
      </w:r>
      <w:r w:rsidRPr="000A33A6">
        <w:rPr>
          <w:sz w:val="20"/>
          <w:szCs w:val="20"/>
        </w:rPr>
        <w:t xml:space="preserve"> (w:) </w:t>
      </w:r>
      <w:r w:rsidRPr="000A33A6">
        <w:rPr>
          <w:i/>
          <w:sz w:val="20"/>
          <w:szCs w:val="20"/>
        </w:rPr>
        <w:t>Encyklopedia katolicka</w:t>
      </w:r>
      <w:r w:rsidRPr="000A33A6">
        <w:rPr>
          <w:sz w:val="20"/>
          <w:szCs w:val="20"/>
        </w:rPr>
        <w:t>, Lublin 2013</w:t>
      </w:r>
      <w:r>
        <w:rPr>
          <w:sz w:val="20"/>
          <w:szCs w:val="20"/>
        </w:rPr>
        <w:t>. To rozumienie jest koherentne z E. Kanta ujęciem mądrości.</w:t>
      </w:r>
    </w:p>
  </w:footnote>
  <w:footnote w:id="1421">
    <w:p w:rsidR="003D62A1" w:rsidRDefault="003D62A1">
      <w:pPr>
        <w:pStyle w:val="Tekstprzypisudolnego"/>
      </w:pPr>
      <w:r w:rsidRPr="00205724">
        <w:rPr>
          <w:rStyle w:val="Odwoanieprzypisudolnego"/>
          <w:sz w:val="20"/>
          <w:szCs w:val="20"/>
        </w:rPr>
        <w:footnoteRef/>
      </w:r>
      <w:r w:rsidRPr="00205724">
        <w:rPr>
          <w:sz w:val="20"/>
          <w:szCs w:val="20"/>
        </w:rPr>
        <w:t xml:space="preserve">W. Tatarkiewicz, </w:t>
      </w:r>
      <w:r w:rsidRPr="00205724">
        <w:rPr>
          <w:i/>
          <w:sz w:val="20"/>
          <w:szCs w:val="20"/>
        </w:rPr>
        <w:t>O szczęściu</w:t>
      </w:r>
      <w:r w:rsidRPr="00205724">
        <w:rPr>
          <w:sz w:val="20"/>
          <w:szCs w:val="20"/>
        </w:rPr>
        <w:t xml:space="preserve">, PWN, Warszawa 1962, s. 417. </w:t>
      </w:r>
    </w:p>
  </w:footnote>
  <w:footnote w:id="1422">
    <w:p w:rsidR="003D62A1" w:rsidRPr="00BA3077" w:rsidRDefault="003D62A1">
      <w:pPr>
        <w:pStyle w:val="Tekstprzypisudolnego"/>
        <w:rPr>
          <w:sz w:val="20"/>
          <w:szCs w:val="20"/>
        </w:rPr>
      </w:pPr>
      <w:r w:rsidRPr="00851F0E">
        <w:rPr>
          <w:rStyle w:val="Odwoanieprzypisudolnego"/>
          <w:sz w:val="20"/>
          <w:szCs w:val="20"/>
        </w:rPr>
        <w:footnoteRef/>
      </w:r>
      <w:r w:rsidRPr="00851F0E">
        <w:rPr>
          <w:sz w:val="20"/>
          <w:szCs w:val="20"/>
        </w:rPr>
        <w:t xml:space="preserve">Th. Hobbes, </w:t>
      </w:r>
      <w:r w:rsidRPr="00851F0E">
        <w:rPr>
          <w:i/>
          <w:sz w:val="20"/>
          <w:szCs w:val="20"/>
        </w:rPr>
        <w:t>Lewiatan, czyli materia , forma i władza państwa kościelnego i świeckiego</w:t>
      </w:r>
      <w:r w:rsidRPr="00851F0E">
        <w:rPr>
          <w:sz w:val="20"/>
          <w:szCs w:val="20"/>
        </w:rPr>
        <w:t xml:space="preserve">, przełożył Cz. </w:t>
      </w:r>
      <w:r>
        <w:rPr>
          <w:sz w:val="20"/>
          <w:szCs w:val="20"/>
        </w:rPr>
        <w:t>Z</w:t>
      </w:r>
      <w:r w:rsidRPr="00851F0E">
        <w:rPr>
          <w:sz w:val="20"/>
          <w:szCs w:val="20"/>
        </w:rPr>
        <w:t>nami</w:t>
      </w:r>
      <w:r w:rsidRPr="00851F0E">
        <w:rPr>
          <w:sz w:val="20"/>
          <w:szCs w:val="20"/>
        </w:rPr>
        <w:t>e</w:t>
      </w:r>
      <w:r w:rsidRPr="00851F0E">
        <w:rPr>
          <w:sz w:val="20"/>
          <w:szCs w:val="20"/>
        </w:rPr>
        <w:t xml:space="preserve">rowski, Wstęp i przypisy J. </w:t>
      </w:r>
      <w:r w:rsidRPr="00BA3077">
        <w:rPr>
          <w:sz w:val="20"/>
          <w:szCs w:val="20"/>
        </w:rPr>
        <w:t xml:space="preserve">C. A. Gaskin, FUDACJA ALETHEIA, Warszawa 2005, s. 141. </w:t>
      </w:r>
    </w:p>
  </w:footnote>
  <w:footnote w:id="1423">
    <w:p w:rsidR="003D62A1" w:rsidRPr="00BA3077" w:rsidRDefault="003D62A1">
      <w:pPr>
        <w:pStyle w:val="Tekstprzypisudolnego"/>
        <w:rPr>
          <w:sz w:val="20"/>
          <w:szCs w:val="20"/>
        </w:rPr>
      </w:pPr>
      <w:r w:rsidRPr="00BA3077">
        <w:rPr>
          <w:rStyle w:val="Odwoanieprzypisudolnego"/>
          <w:sz w:val="20"/>
          <w:szCs w:val="20"/>
        </w:rPr>
        <w:footnoteRef/>
      </w:r>
      <w:r w:rsidRPr="00BA3077">
        <w:rPr>
          <w:sz w:val="20"/>
          <w:szCs w:val="20"/>
        </w:rPr>
        <w:t>Tamże, s. 158.</w:t>
      </w:r>
    </w:p>
  </w:footnote>
  <w:footnote w:id="1424">
    <w:p w:rsidR="003D62A1" w:rsidRPr="00BA3077" w:rsidRDefault="003D62A1">
      <w:pPr>
        <w:pStyle w:val="Tekstprzypisudolnego"/>
        <w:rPr>
          <w:sz w:val="20"/>
          <w:szCs w:val="20"/>
        </w:rPr>
      </w:pPr>
      <w:r w:rsidRPr="00BA3077">
        <w:rPr>
          <w:rStyle w:val="Odwoanieprzypisudolnego"/>
          <w:sz w:val="20"/>
          <w:szCs w:val="20"/>
        </w:rPr>
        <w:footnoteRef/>
      </w:r>
      <w:r w:rsidRPr="00BA3077">
        <w:rPr>
          <w:sz w:val="20"/>
          <w:szCs w:val="20"/>
        </w:rPr>
        <w:t>Tamże, s. 177 – 178.</w:t>
      </w:r>
    </w:p>
  </w:footnote>
  <w:footnote w:id="1425">
    <w:p w:rsidR="003D62A1" w:rsidRPr="00BA3077" w:rsidRDefault="003D62A1">
      <w:pPr>
        <w:pStyle w:val="Tekstprzypisudolnego"/>
        <w:rPr>
          <w:sz w:val="20"/>
          <w:szCs w:val="20"/>
        </w:rPr>
      </w:pPr>
      <w:r w:rsidRPr="00BA3077">
        <w:rPr>
          <w:rStyle w:val="Odwoanieprzypisudolnego"/>
          <w:sz w:val="20"/>
          <w:szCs w:val="20"/>
        </w:rPr>
        <w:footnoteRef/>
      </w:r>
      <w:r w:rsidRPr="00BA3077">
        <w:rPr>
          <w:sz w:val="20"/>
          <w:szCs w:val="20"/>
        </w:rPr>
        <w:t xml:space="preserve">Tamże, s. 190 – 191. </w:t>
      </w:r>
    </w:p>
  </w:footnote>
  <w:footnote w:id="1426">
    <w:p w:rsidR="003D62A1" w:rsidRPr="00BA3077" w:rsidRDefault="003D62A1">
      <w:pPr>
        <w:pStyle w:val="Tekstprzypisudolnego"/>
        <w:rPr>
          <w:sz w:val="20"/>
          <w:szCs w:val="20"/>
        </w:rPr>
      </w:pPr>
      <w:r w:rsidRPr="00BA3077">
        <w:rPr>
          <w:rStyle w:val="Odwoanieprzypisudolnego"/>
          <w:sz w:val="20"/>
          <w:szCs w:val="20"/>
        </w:rPr>
        <w:footnoteRef/>
      </w:r>
      <w:r w:rsidRPr="00BA3077">
        <w:rPr>
          <w:sz w:val="20"/>
          <w:szCs w:val="20"/>
        </w:rPr>
        <w:t xml:space="preserve">Zob. Tamże, s. 199 – 200. </w:t>
      </w:r>
    </w:p>
  </w:footnote>
  <w:footnote w:id="1427">
    <w:p w:rsidR="003D62A1" w:rsidRDefault="003D62A1" w:rsidP="00070C5D">
      <w:pPr>
        <w:pStyle w:val="Tekstprzypisudolnego"/>
      </w:pPr>
      <w:r w:rsidRPr="00593F6D">
        <w:rPr>
          <w:rStyle w:val="Odwoanieprzypisudolnego"/>
          <w:sz w:val="20"/>
          <w:szCs w:val="20"/>
        </w:rPr>
        <w:footnoteRef/>
      </w:r>
      <w:r w:rsidRPr="00593F6D">
        <w:rPr>
          <w:sz w:val="20"/>
          <w:szCs w:val="20"/>
        </w:rPr>
        <w:t xml:space="preserve">Zob. P. Teilhard de Chardin, </w:t>
      </w:r>
      <w:r w:rsidRPr="00593F6D">
        <w:rPr>
          <w:i/>
          <w:sz w:val="20"/>
          <w:szCs w:val="20"/>
        </w:rPr>
        <w:t>O szczęściu, cierpieniu</w:t>
      </w:r>
      <w:r w:rsidRPr="00593F6D">
        <w:rPr>
          <w:sz w:val="20"/>
          <w:szCs w:val="20"/>
        </w:rPr>
        <w:t xml:space="preserve">, </w:t>
      </w:r>
      <w:r w:rsidRPr="00593F6D">
        <w:rPr>
          <w:i/>
          <w:sz w:val="20"/>
          <w:szCs w:val="20"/>
        </w:rPr>
        <w:t>miłości</w:t>
      </w:r>
      <w:r w:rsidRPr="00593F6D">
        <w:rPr>
          <w:sz w:val="20"/>
          <w:szCs w:val="20"/>
        </w:rPr>
        <w:t>, przekł. W. Sukiennicka, M. Tazbir, IW „Pax”, Warszawa 1981, s. 11 – 12.</w:t>
      </w:r>
    </w:p>
  </w:footnote>
  <w:footnote w:id="1428">
    <w:p w:rsidR="003D62A1" w:rsidRDefault="003D62A1">
      <w:pPr>
        <w:pStyle w:val="Tekstprzypisudolnego"/>
      </w:pPr>
      <w:r w:rsidRPr="00593F6D">
        <w:rPr>
          <w:rStyle w:val="Odwoanieprzypisudolnego"/>
          <w:sz w:val="20"/>
          <w:szCs w:val="20"/>
        </w:rPr>
        <w:footnoteRef/>
      </w:r>
      <w:r w:rsidRPr="00593F6D">
        <w:rPr>
          <w:sz w:val="20"/>
          <w:szCs w:val="20"/>
        </w:rPr>
        <w:t xml:space="preserve">E. Kant, </w:t>
      </w:r>
      <w:r w:rsidRPr="00593F6D">
        <w:rPr>
          <w:i/>
          <w:sz w:val="20"/>
          <w:szCs w:val="20"/>
        </w:rPr>
        <w:t>Krytyka czystego rozumu</w:t>
      </w:r>
      <w:r w:rsidRPr="00593F6D">
        <w:rPr>
          <w:sz w:val="20"/>
          <w:szCs w:val="20"/>
        </w:rPr>
        <w:t xml:space="preserve">, z oryginału niemieckiego przełożył oraz opatrzył wstępem i przypisami R. Ingarden, t. I, PWN, Warszawa 1957, s. 50 – 51.   </w:t>
      </w:r>
    </w:p>
  </w:footnote>
  <w:footnote w:id="1429">
    <w:p w:rsidR="003D62A1" w:rsidRPr="005971AA" w:rsidRDefault="003D62A1">
      <w:pPr>
        <w:pStyle w:val="Tekstprzypisudolnego"/>
        <w:rPr>
          <w:sz w:val="20"/>
          <w:szCs w:val="20"/>
        </w:rPr>
      </w:pPr>
      <w:r w:rsidRPr="005971AA">
        <w:rPr>
          <w:rStyle w:val="Odwoanieprzypisudolnego"/>
          <w:sz w:val="20"/>
          <w:szCs w:val="20"/>
        </w:rPr>
        <w:footnoteRef/>
      </w:r>
      <w:r>
        <w:rPr>
          <w:sz w:val="20"/>
          <w:szCs w:val="20"/>
        </w:rPr>
        <w:t xml:space="preserve">Zob. AynRand, </w:t>
      </w:r>
      <w:r w:rsidRPr="005971AA">
        <w:rPr>
          <w:i/>
          <w:sz w:val="20"/>
          <w:szCs w:val="20"/>
        </w:rPr>
        <w:t>Atlas zbuntowany</w:t>
      </w:r>
      <w:r>
        <w:rPr>
          <w:sz w:val="20"/>
          <w:szCs w:val="20"/>
        </w:rPr>
        <w:t>, tłumaczyła I. Michałowska-Gabrych, Zysk i S-ka. Wydawnictwo, 2015.</w:t>
      </w:r>
    </w:p>
  </w:footnote>
  <w:footnote w:id="1430">
    <w:p w:rsidR="003D62A1" w:rsidRPr="00CA75DC" w:rsidRDefault="003D62A1">
      <w:pPr>
        <w:pStyle w:val="Tekstprzypisudolnego"/>
        <w:rPr>
          <w:sz w:val="20"/>
          <w:szCs w:val="20"/>
        </w:rPr>
      </w:pPr>
      <w:r w:rsidRPr="00CA75DC">
        <w:rPr>
          <w:rStyle w:val="Odwoanieprzypisudolnego"/>
          <w:sz w:val="20"/>
          <w:szCs w:val="20"/>
        </w:rPr>
        <w:footnoteRef/>
      </w:r>
      <w:r>
        <w:rPr>
          <w:sz w:val="20"/>
          <w:szCs w:val="20"/>
        </w:rPr>
        <w:t>PZPR – Polska Zjednoczona Partia Robotnicza.</w:t>
      </w:r>
    </w:p>
  </w:footnote>
  <w:footnote w:id="1431">
    <w:p w:rsidR="003D62A1" w:rsidRDefault="003D62A1">
      <w:pPr>
        <w:pStyle w:val="Tekstprzypisudolnego"/>
      </w:pPr>
      <w:r w:rsidRPr="00593F6D">
        <w:rPr>
          <w:rStyle w:val="Odwoanieprzypisudolnego"/>
          <w:sz w:val="20"/>
          <w:szCs w:val="20"/>
        </w:rPr>
        <w:footnoteRef/>
      </w:r>
      <w:r w:rsidRPr="00593F6D">
        <w:rPr>
          <w:sz w:val="20"/>
          <w:szCs w:val="20"/>
        </w:rPr>
        <w:t>„</w:t>
      </w:r>
      <w:r w:rsidRPr="00593F6D">
        <w:rPr>
          <w:b/>
          <w:sz w:val="20"/>
          <w:szCs w:val="20"/>
        </w:rPr>
        <w:t xml:space="preserve">Filister </w:t>
      </w:r>
      <w:r w:rsidRPr="00593F6D">
        <w:rPr>
          <w:sz w:val="20"/>
          <w:szCs w:val="20"/>
        </w:rPr>
        <w:t>rozumie przez materializm obżarstwo, opilstwo, pożądliwość, chuć cielesną i pyszałkowatość, żądzę pieniędzy, skąpstwo, chciwość, pogoń za zyskiem i szwindle giełdowe, słowem, wszystkie te plugawe grzechy, którym sam po cichu hołduje. Przez idealizm zaś rozumie wiarę w cnotę, w powszechną miłość bliźniego i w ogóle w &lt;&lt;lepszy świat&gt;&gt;, którymi to rzeczami chełpi się przed innymi, sam jednak wierzy w nie co najwyżej w chw</w:t>
      </w:r>
      <w:r w:rsidRPr="00593F6D">
        <w:rPr>
          <w:sz w:val="20"/>
          <w:szCs w:val="20"/>
        </w:rPr>
        <w:t>i</w:t>
      </w:r>
      <w:r w:rsidRPr="00593F6D">
        <w:rPr>
          <w:sz w:val="20"/>
          <w:szCs w:val="20"/>
        </w:rPr>
        <w:t>lach, gdy zdarza mu się przeżywać katzenjamer lub bankructwo, następujące po jego zwykłych &lt;&lt;materialistyc</w:t>
      </w:r>
      <w:r w:rsidRPr="00593F6D">
        <w:rPr>
          <w:sz w:val="20"/>
          <w:szCs w:val="20"/>
        </w:rPr>
        <w:t>z</w:t>
      </w:r>
      <w:r w:rsidRPr="00593F6D">
        <w:rPr>
          <w:sz w:val="20"/>
          <w:szCs w:val="20"/>
        </w:rPr>
        <w:t xml:space="preserve">nych&gt;&gt;nadużyciach. W takich chwilach nuci sobie swoją ulubioną piosenkę: </w:t>
      </w:r>
      <w:r w:rsidRPr="00593F6D">
        <w:rPr>
          <w:b/>
          <w:sz w:val="20"/>
          <w:szCs w:val="20"/>
        </w:rPr>
        <w:t>Czymże jest człowiek</w:t>
      </w:r>
      <w:r w:rsidRPr="00593F6D">
        <w:rPr>
          <w:sz w:val="20"/>
          <w:szCs w:val="20"/>
        </w:rPr>
        <w:t xml:space="preserve">? – </w:t>
      </w:r>
      <w:r w:rsidRPr="00951EA8">
        <w:rPr>
          <w:b/>
          <w:sz w:val="20"/>
          <w:szCs w:val="20"/>
        </w:rPr>
        <w:t>na wpół zwierzęciem, na wpół aniołem</w:t>
      </w:r>
      <w:r w:rsidRPr="00593F6D">
        <w:rPr>
          <w:sz w:val="20"/>
          <w:szCs w:val="20"/>
        </w:rPr>
        <w:t xml:space="preserve">”. F. Engels, </w:t>
      </w:r>
      <w:r w:rsidRPr="00593F6D">
        <w:rPr>
          <w:i/>
          <w:iCs/>
          <w:sz w:val="20"/>
          <w:szCs w:val="20"/>
        </w:rPr>
        <w:t>Ludwik Feuerbach i zmierzch klasycznej filozofii niemieckiej</w:t>
      </w:r>
      <w:r w:rsidRPr="00593F6D">
        <w:rPr>
          <w:sz w:val="20"/>
          <w:szCs w:val="20"/>
        </w:rPr>
        <w:t xml:space="preserve">, (w:) K. Marks, F. Engels, </w:t>
      </w:r>
      <w:r w:rsidRPr="00593F6D">
        <w:rPr>
          <w:i/>
          <w:iCs/>
          <w:sz w:val="20"/>
          <w:szCs w:val="20"/>
        </w:rPr>
        <w:t>Dzieła,</w:t>
      </w:r>
      <w:r w:rsidRPr="00593F6D">
        <w:rPr>
          <w:sz w:val="20"/>
          <w:szCs w:val="20"/>
        </w:rPr>
        <w:t xml:space="preserve"> t. 21, KiW, Warszawa 1969, s. 316 – 317. </w:t>
      </w:r>
      <w:r>
        <w:rPr>
          <w:sz w:val="20"/>
          <w:szCs w:val="20"/>
        </w:rPr>
        <w:t xml:space="preserve">Trzeba dodać tutaj, że ów filister stosuje </w:t>
      </w:r>
      <w:r w:rsidRPr="0005344B">
        <w:rPr>
          <w:b/>
          <w:sz w:val="20"/>
          <w:szCs w:val="20"/>
        </w:rPr>
        <w:t>pr</w:t>
      </w:r>
      <w:r w:rsidRPr="0005344B">
        <w:rPr>
          <w:b/>
          <w:sz w:val="20"/>
          <w:szCs w:val="20"/>
        </w:rPr>
        <w:t>o</w:t>
      </w:r>
      <w:r w:rsidRPr="0005344B">
        <w:rPr>
          <w:b/>
          <w:sz w:val="20"/>
          <w:szCs w:val="20"/>
        </w:rPr>
        <w:t>jekcję</w:t>
      </w:r>
      <w:r>
        <w:rPr>
          <w:sz w:val="20"/>
          <w:szCs w:val="20"/>
        </w:rPr>
        <w:t xml:space="preserve">, tj. przenosi swoje negatywne cechy własnego charakteru, swojej osobowości na innych twierdząc, że to właśnie oni tacy są. On zaś wierzy w cnotę… itd. Najświeższym przykładem jest tutaj prezydent USA. </w:t>
      </w:r>
    </w:p>
  </w:footnote>
  <w:footnote w:id="1432">
    <w:p w:rsidR="003D62A1" w:rsidRDefault="003D62A1">
      <w:pPr>
        <w:pStyle w:val="Tekstprzypisudolnego"/>
      </w:pPr>
      <w:r w:rsidRPr="00593F6D">
        <w:rPr>
          <w:rStyle w:val="Odwoanieprzypisudolnego"/>
          <w:sz w:val="20"/>
          <w:szCs w:val="20"/>
        </w:rPr>
        <w:footnoteRef/>
      </w:r>
      <w:r w:rsidRPr="00593F6D">
        <w:rPr>
          <w:sz w:val="20"/>
          <w:szCs w:val="20"/>
        </w:rPr>
        <w:t xml:space="preserve">Zob. </w:t>
      </w:r>
      <w:r w:rsidRPr="00593F6D">
        <w:rPr>
          <w:i/>
          <w:sz w:val="20"/>
          <w:szCs w:val="20"/>
        </w:rPr>
        <w:t>Katechizm Kościoła katolickiego</w:t>
      </w:r>
      <w:r w:rsidRPr="00593F6D">
        <w:rPr>
          <w:sz w:val="20"/>
          <w:szCs w:val="20"/>
        </w:rPr>
        <w:t xml:space="preserve">, Pallottinum 1994, s. 434 – 435. </w:t>
      </w:r>
    </w:p>
  </w:footnote>
  <w:footnote w:id="1433">
    <w:p w:rsidR="003D62A1" w:rsidRDefault="003D62A1" w:rsidP="00653BFA">
      <w:pPr>
        <w:pStyle w:val="Tekstprzypisudolnego"/>
        <w:ind w:right="4"/>
      </w:pPr>
      <w:r w:rsidRPr="00593F6D">
        <w:rPr>
          <w:rStyle w:val="Odwoanieprzypisudolnego"/>
          <w:sz w:val="20"/>
          <w:szCs w:val="20"/>
        </w:rPr>
        <w:footnoteRef/>
      </w:r>
      <w:r w:rsidRPr="00593F6D">
        <w:rPr>
          <w:sz w:val="20"/>
          <w:szCs w:val="20"/>
        </w:rPr>
        <w:t xml:space="preserve">Widoczne tu trzy światy są analogiczne do propozycji K. R. Poppera. Zob. tenże, </w:t>
      </w:r>
      <w:r w:rsidRPr="00593F6D">
        <w:rPr>
          <w:i/>
          <w:iCs/>
          <w:sz w:val="20"/>
          <w:szCs w:val="20"/>
        </w:rPr>
        <w:t>Wszechświat otwarty. Arg</w:t>
      </w:r>
      <w:r w:rsidRPr="00593F6D">
        <w:rPr>
          <w:i/>
          <w:iCs/>
          <w:sz w:val="20"/>
          <w:szCs w:val="20"/>
        </w:rPr>
        <w:t>u</w:t>
      </w:r>
      <w:r w:rsidRPr="00593F6D">
        <w:rPr>
          <w:i/>
          <w:iCs/>
          <w:sz w:val="20"/>
          <w:szCs w:val="20"/>
        </w:rPr>
        <w:t>ment na rzecz indeterminizmu</w:t>
      </w:r>
      <w:r w:rsidRPr="00593F6D">
        <w:rPr>
          <w:sz w:val="20"/>
          <w:szCs w:val="20"/>
        </w:rPr>
        <w:t xml:space="preserve">, przekł. A. Chmielewski, Wydawnictwo Znak, Kraków 1996, s. 143 i n. K. R. Popper dowodzi, że „żyjemy we Wszechświecie otwartym” (s. 160) i przenosi to, co tyczy świata fizycznego na świat człowieka. Dlatego może „racjonalizować” wszystko, o czym rozważa.  </w:t>
      </w:r>
    </w:p>
  </w:footnote>
  <w:footnote w:id="1434">
    <w:p w:rsidR="003D62A1" w:rsidRDefault="003D62A1" w:rsidP="00653BFA">
      <w:pPr>
        <w:pStyle w:val="Tekstprzypisudolnego"/>
      </w:pPr>
      <w:r w:rsidRPr="00593F6D">
        <w:rPr>
          <w:rStyle w:val="Odwoanieprzypisudolnego"/>
          <w:sz w:val="20"/>
          <w:szCs w:val="20"/>
        </w:rPr>
        <w:footnoteRef/>
      </w:r>
      <w:r w:rsidRPr="00593F6D">
        <w:rPr>
          <w:sz w:val="20"/>
          <w:szCs w:val="20"/>
        </w:rPr>
        <w:t xml:space="preserve">Zob. pojęcie struktury. W sprawie występującego tu podziału całości na </w:t>
      </w:r>
      <w:r w:rsidRPr="00951EA8">
        <w:rPr>
          <w:b/>
          <w:sz w:val="20"/>
          <w:szCs w:val="20"/>
        </w:rPr>
        <w:t>trzy elementy</w:t>
      </w:r>
      <w:r w:rsidRPr="00593F6D">
        <w:rPr>
          <w:sz w:val="20"/>
          <w:szCs w:val="20"/>
        </w:rPr>
        <w:t xml:space="preserve"> warto zwrócić uwagę na tłumaczenie </w:t>
      </w:r>
      <w:r w:rsidRPr="00593F6D">
        <w:rPr>
          <w:b/>
          <w:sz w:val="20"/>
          <w:szCs w:val="20"/>
        </w:rPr>
        <w:t>E. Kanta. Pisze on: „Czyniono mi zarzuty</w:t>
      </w:r>
      <w:r w:rsidRPr="00593F6D">
        <w:rPr>
          <w:sz w:val="20"/>
          <w:szCs w:val="20"/>
        </w:rPr>
        <w:t xml:space="preserve"> z tego powodu, że moje podziały czystej filozofii są ni</w:t>
      </w:r>
      <w:r w:rsidRPr="00593F6D">
        <w:rPr>
          <w:sz w:val="20"/>
          <w:szCs w:val="20"/>
        </w:rPr>
        <w:t>e</w:t>
      </w:r>
      <w:r w:rsidRPr="00593F6D">
        <w:rPr>
          <w:sz w:val="20"/>
          <w:szCs w:val="20"/>
        </w:rPr>
        <w:t xml:space="preserve">mal zawsze trójczłonowe. Leży to jednak w naturze rzeczy. Jeśli podział ma być dokonany </w:t>
      </w:r>
      <w:r w:rsidRPr="00593F6D">
        <w:rPr>
          <w:i/>
          <w:iCs/>
          <w:sz w:val="20"/>
          <w:szCs w:val="20"/>
        </w:rPr>
        <w:t>a priori</w:t>
      </w:r>
      <w:r w:rsidRPr="00593F6D">
        <w:rPr>
          <w:sz w:val="20"/>
          <w:szCs w:val="20"/>
        </w:rPr>
        <w:t xml:space="preserve">, to będzie on </w:t>
      </w:r>
      <w:r w:rsidRPr="00BE44CD">
        <w:rPr>
          <w:b/>
          <w:sz w:val="20"/>
          <w:szCs w:val="20"/>
        </w:rPr>
        <w:t>analityczny,</w:t>
      </w:r>
      <w:r w:rsidRPr="00593F6D">
        <w:rPr>
          <w:sz w:val="20"/>
          <w:szCs w:val="20"/>
        </w:rPr>
        <w:t xml:space="preserve"> opierający się na zasadzie sprzeczności; i wówczas jest zawsze dwuczłonowy (</w:t>
      </w:r>
      <w:r w:rsidRPr="00593F6D">
        <w:rPr>
          <w:i/>
          <w:iCs/>
          <w:sz w:val="20"/>
          <w:szCs w:val="20"/>
        </w:rPr>
        <w:t>qudlibetensest aut A aut non A</w:t>
      </w:r>
      <w:r w:rsidRPr="00593F6D">
        <w:rPr>
          <w:sz w:val="20"/>
          <w:szCs w:val="20"/>
        </w:rPr>
        <w:t xml:space="preserve"> - cokolwiek jest, jest albo A, albo nie A). Albo jest on </w:t>
      </w:r>
      <w:r w:rsidRPr="00BE44CD">
        <w:rPr>
          <w:b/>
          <w:sz w:val="20"/>
          <w:szCs w:val="20"/>
        </w:rPr>
        <w:t>syntetyczny</w:t>
      </w:r>
      <w:r w:rsidRPr="00593F6D">
        <w:rPr>
          <w:sz w:val="20"/>
          <w:szCs w:val="20"/>
        </w:rPr>
        <w:t>, a jeśli, jak w tym wypadku, ma być d</w:t>
      </w:r>
      <w:r w:rsidRPr="00593F6D">
        <w:rPr>
          <w:sz w:val="20"/>
          <w:szCs w:val="20"/>
        </w:rPr>
        <w:t>o</w:t>
      </w:r>
      <w:r w:rsidRPr="00593F6D">
        <w:rPr>
          <w:sz w:val="20"/>
          <w:szCs w:val="20"/>
        </w:rPr>
        <w:t xml:space="preserve">konany na podstawie pojęć </w:t>
      </w:r>
      <w:r w:rsidRPr="00593F6D">
        <w:rPr>
          <w:i/>
          <w:iCs/>
          <w:sz w:val="20"/>
          <w:szCs w:val="20"/>
        </w:rPr>
        <w:t>a priori</w:t>
      </w:r>
      <w:r w:rsidRPr="00593F6D">
        <w:rPr>
          <w:sz w:val="20"/>
          <w:szCs w:val="20"/>
        </w:rPr>
        <w:t xml:space="preserve"> (a nie jak w matematyce, na podstawie naoczności odpowiadającej </w:t>
      </w:r>
      <w:r w:rsidRPr="00593F6D">
        <w:rPr>
          <w:i/>
          <w:iCs/>
          <w:sz w:val="20"/>
          <w:szCs w:val="20"/>
        </w:rPr>
        <w:t>a priori</w:t>
      </w:r>
      <w:r w:rsidRPr="00593F6D">
        <w:rPr>
          <w:sz w:val="20"/>
          <w:szCs w:val="20"/>
        </w:rPr>
        <w:t xml:space="preserve"> pojęciu), to stosownie do tego, co potrzebne jest do syntetycznej jedności w ogóle (potrzebne do te</w:t>
      </w:r>
      <w:r>
        <w:rPr>
          <w:sz w:val="20"/>
          <w:szCs w:val="20"/>
        </w:rPr>
        <w:t xml:space="preserve">go są mianowicie </w:t>
      </w:r>
      <w:r w:rsidRPr="00443E64">
        <w:rPr>
          <w:b/>
          <w:sz w:val="20"/>
          <w:szCs w:val="20"/>
        </w:rPr>
        <w:t>1</w:t>
      </w:r>
      <w:r w:rsidRPr="00BE44CD">
        <w:rPr>
          <w:b/>
          <w:sz w:val="20"/>
          <w:szCs w:val="20"/>
        </w:rPr>
        <w:t>. warunek, 2. to, co warunkowane, 3. pojęcie wynikające z połączenia tego, co warunkowane</w:t>
      </w:r>
      <w:r w:rsidRPr="00593F6D">
        <w:rPr>
          <w:sz w:val="20"/>
          <w:szCs w:val="20"/>
        </w:rPr>
        <w:t xml:space="preserve">, </w:t>
      </w:r>
      <w:r w:rsidRPr="00BE44CD">
        <w:rPr>
          <w:b/>
          <w:sz w:val="20"/>
          <w:szCs w:val="20"/>
        </w:rPr>
        <w:t>ze swym w</w:t>
      </w:r>
      <w:r w:rsidRPr="00BE44CD">
        <w:rPr>
          <w:b/>
          <w:sz w:val="20"/>
          <w:szCs w:val="20"/>
        </w:rPr>
        <w:t>a</w:t>
      </w:r>
      <w:r w:rsidRPr="00BE44CD">
        <w:rPr>
          <w:b/>
          <w:sz w:val="20"/>
          <w:szCs w:val="20"/>
        </w:rPr>
        <w:t>runkiem</w:t>
      </w:r>
      <w:r w:rsidRPr="00593F6D">
        <w:rPr>
          <w:sz w:val="20"/>
          <w:szCs w:val="20"/>
        </w:rPr>
        <w:t xml:space="preserve">) podział musi być koniecznie trychotomią”. E. Kant, </w:t>
      </w:r>
      <w:r w:rsidRPr="00593F6D">
        <w:rPr>
          <w:i/>
          <w:iCs/>
          <w:sz w:val="20"/>
          <w:szCs w:val="20"/>
        </w:rPr>
        <w:t>Krytyka władz sądzenia</w:t>
      </w:r>
      <w:r w:rsidRPr="00593F6D">
        <w:rPr>
          <w:sz w:val="20"/>
          <w:szCs w:val="20"/>
        </w:rPr>
        <w:t>, przełożył oraz opatrzył przedmową i przypisami J. Gałecki, tłum</w:t>
      </w:r>
      <w:r>
        <w:rPr>
          <w:sz w:val="20"/>
          <w:szCs w:val="20"/>
        </w:rPr>
        <w:t>.</w:t>
      </w:r>
      <w:r w:rsidRPr="00593F6D">
        <w:rPr>
          <w:sz w:val="20"/>
          <w:szCs w:val="20"/>
        </w:rPr>
        <w:t xml:space="preserve"> przejrzał A. Landman, </w:t>
      </w:r>
      <w:r w:rsidRPr="0046751E">
        <w:rPr>
          <w:sz w:val="20"/>
          <w:szCs w:val="20"/>
        </w:rPr>
        <w:t>PWN, Warszawa 1986, s. 56.</w:t>
      </w:r>
    </w:p>
  </w:footnote>
  <w:footnote w:id="1435">
    <w:p w:rsidR="003D62A1" w:rsidRDefault="003D62A1">
      <w:pPr>
        <w:pStyle w:val="Tekstprzypisudolnego"/>
      </w:pPr>
      <w:r w:rsidRPr="0046751E">
        <w:rPr>
          <w:rStyle w:val="Odwoanieprzypisudolnego"/>
          <w:sz w:val="20"/>
          <w:szCs w:val="20"/>
        </w:rPr>
        <w:footnoteRef/>
      </w:r>
      <w:r w:rsidRPr="0046751E">
        <w:rPr>
          <w:sz w:val="20"/>
          <w:szCs w:val="20"/>
        </w:rPr>
        <w:t xml:space="preserve">W. von Humboldt, </w:t>
      </w:r>
      <w:r w:rsidRPr="0046751E">
        <w:rPr>
          <w:i/>
          <w:sz w:val="20"/>
          <w:szCs w:val="20"/>
        </w:rPr>
        <w:t>Organizacja instytucji naukowych</w:t>
      </w:r>
      <w:r w:rsidRPr="0046751E">
        <w:rPr>
          <w:sz w:val="20"/>
          <w:szCs w:val="20"/>
        </w:rPr>
        <w:t xml:space="preserve">, (w:) B. Andrzejewski, </w:t>
      </w:r>
      <w:r w:rsidRPr="0046751E">
        <w:rPr>
          <w:i/>
          <w:sz w:val="20"/>
          <w:szCs w:val="20"/>
        </w:rPr>
        <w:t>Wilhelm von Humboldt</w:t>
      </w:r>
      <w:r w:rsidRPr="0046751E">
        <w:rPr>
          <w:sz w:val="20"/>
          <w:szCs w:val="20"/>
        </w:rPr>
        <w:t xml:space="preserve">, WP, 1989, s. 242 – 243. Zob. S. Opara, </w:t>
      </w:r>
      <w:r w:rsidRPr="0046751E">
        <w:rPr>
          <w:i/>
          <w:sz w:val="20"/>
          <w:szCs w:val="20"/>
        </w:rPr>
        <w:t>Światopogląd</w:t>
      </w:r>
      <w:r w:rsidRPr="0046751E">
        <w:rPr>
          <w:sz w:val="20"/>
          <w:szCs w:val="20"/>
        </w:rPr>
        <w:t xml:space="preserve">, (w:) </w:t>
      </w:r>
      <w:r w:rsidRPr="0046751E">
        <w:rPr>
          <w:i/>
          <w:sz w:val="20"/>
          <w:szCs w:val="20"/>
        </w:rPr>
        <w:t>Słownik filozofii marksistowskiej</w:t>
      </w:r>
      <w:r w:rsidRPr="0046751E">
        <w:rPr>
          <w:sz w:val="20"/>
          <w:szCs w:val="20"/>
        </w:rPr>
        <w:t xml:space="preserve">, WP, Warszawa 1982; </w:t>
      </w:r>
      <w:r w:rsidRPr="0046751E">
        <w:rPr>
          <w:i/>
          <w:sz w:val="20"/>
          <w:szCs w:val="20"/>
        </w:rPr>
        <w:t>Z zaga</w:t>
      </w:r>
      <w:r w:rsidRPr="0046751E">
        <w:rPr>
          <w:i/>
          <w:sz w:val="20"/>
          <w:szCs w:val="20"/>
        </w:rPr>
        <w:t>d</w:t>
      </w:r>
      <w:r w:rsidRPr="0046751E">
        <w:rPr>
          <w:i/>
          <w:sz w:val="20"/>
          <w:szCs w:val="20"/>
        </w:rPr>
        <w:t>nień światopoglądu chrześcijańskiego</w:t>
      </w:r>
      <w:r w:rsidRPr="0046751E">
        <w:rPr>
          <w:sz w:val="20"/>
          <w:szCs w:val="20"/>
        </w:rPr>
        <w:t>, ks. M. Rusecki (red.), TN KUL, Lublin 1989.</w:t>
      </w:r>
    </w:p>
  </w:footnote>
  <w:footnote w:id="1436">
    <w:p w:rsidR="003D62A1" w:rsidRPr="0046751E" w:rsidRDefault="003D62A1" w:rsidP="003521B4">
      <w:pPr>
        <w:pStyle w:val="Tekstprzypisudolnego"/>
        <w:rPr>
          <w:sz w:val="20"/>
          <w:szCs w:val="20"/>
        </w:rPr>
      </w:pPr>
      <w:r w:rsidRPr="0046751E">
        <w:rPr>
          <w:rStyle w:val="Odwoanieprzypisudolnego"/>
          <w:sz w:val="20"/>
          <w:szCs w:val="20"/>
        </w:rPr>
        <w:footnoteRef/>
      </w:r>
      <w:r w:rsidRPr="0046751E">
        <w:rPr>
          <w:b/>
          <w:sz w:val="20"/>
          <w:szCs w:val="20"/>
        </w:rPr>
        <w:t xml:space="preserve">Subiektywizm - </w:t>
      </w:r>
      <w:r w:rsidRPr="0046751E">
        <w:rPr>
          <w:sz w:val="20"/>
          <w:szCs w:val="20"/>
        </w:rPr>
        <w:t xml:space="preserve">&lt;łac. </w:t>
      </w:r>
      <w:r w:rsidRPr="0046751E">
        <w:rPr>
          <w:i/>
          <w:sz w:val="20"/>
          <w:szCs w:val="20"/>
        </w:rPr>
        <w:t>subiectivus</w:t>
      </w:r>
      <w:r w:rsidRPr="0046751E">
        <w:rPr>
          <w:sz w:val="20"/>
          <w:szCs w:val="20"/>
        </w:rPr>
        <w:t xml:space="preserve"> = podmiotowy; </w:t>
      </w:r>
      <w:r w:rsidRPr="0046751E">
        <w:rPr>
          <w:i/>
          <w:sz w:val="20"/>
          <w:szCs w:val="20"/>
        </w:rPr>
        <w:t>subiectum</w:t>
      </w:r>
      <w:r w:rsidRPr="0046751E">
        <w:rPr>
          <w:sz w:val="20"/>
          <w:szCs w:val="20"/>
        </w:rPr>
        <w:t xml:space="preserve"> = podmiot&gt;. Pogląd uznający, że ludzkie poznanie i jego przedmiot są funkcją struktury psychofizycznej poznającego i sytuacji poznawczej, w jakiej się znajduje. P</w:t>
      </w:r>
      <w:r w:rsidRPr="0046751E">
        <w:rPr>
          <w:sz w:val="20"/>
          <w:szCs w:val="20"/>
        </w:rPr>
        <w:t>o</w:t>
      </w:r>
      <w:r w:rsidRPr="0046751E">
        <w:rPr>
          <w:sz w:val="20"/>
          <w:szCs w:val="20"/>
        </w:rPr>
        <w:t xml:space="preserve">tocznie: tendencyjność, stronniczość, kierowanie się w rozwiązywaniu problemów indywidualnymi interesami, przekonaniami i gustami. Jego podstawy można odnaleźć w starożytności u Protagorasa z Abdery, który powiadał, że </w:t>
      </w:r>
      <w:r w:rsidRPr="001609BD">
        <w:rPr>
          <w:sz w:val="20"/>
          <w:szCs w:val="20"/>
        </w:rPr>
        <w:t>„</w:t>
      </w:r>
      <w:r w:rsidRPr="001609BD">
        <w:rPr>
          <w:b/>
          <w:sz w:val="20"/>
          <w:szCs w:val="20"/>
        </w:rPr>
        <w:t xml:space="preserve">człowiek jest miarą wszystkich rzeczy, istniejących, że istnieją, i nieistniejących, że nie istnieją”. Jest to zasada </w:t>
      </w:r>
      <w:r w:rsidRPr="001609BD">
        <w:rPr>
          <w:b/>
          <w:i/>
          <w:sz w:val="20"/>
          <w:szCs w:val="20"/>
        </w:rPr>
        <w:t>homo-mensury</w:t>
      </w:r>
      <w:r w:rsidRPr="001609BD">
        <w:rPr>
          <w:b/>
          <w:sz w:val="20"/>
          <w:szCs w:val="20"/>
        </w:rPr>
        <w:t>.</w:t>
      </w:r>
      <w:r w:rsidRPr="0046751E">
        <w:rPr>
          <w:sz w:val="20"/>
          <w:szCs w:val="20"/>
        </w:rPr>
        <w:t xml:space="preserve"> Pogląd ten jest znoszony poprzez odróżnianie i odnajdywanie istoty rzeczy i jej przejawów. Istota rzeczy dla historycznie i geograficznie określonych treści kulturowych jest jednakowa dla wszystkich pozn</w:t>
      </w:r>
      <w:r w:rsidRPr="0046751E">
        <w:rPr>
          <w:sz w:val="20"/>
          <w:szCs w:val="20"/>
        </w:rPr>
        <w:t>a</w:t>
      </w:r>
      <w:r w:rsidRPr="0046751E">
        <w:rPr>
          <w:sz w:val="20"/>
          <w:szCs w:val="20"/>
        </w:rPr>
        <w:t xml:space="preserve">jących. Jeśli zdarza się, że ktoś „myli czarne z białym”, to można założyć, że albo jest „odkrywcą”, tak jak, np., Albert Einstein (1879 – 1955), albo nie jest psychicznie zdrowy, albo dla interesu, najczęściej materialnego, tak sądzi. Wówczas jest ideologiem. </w:t>
      </w:r>
    </w:p>
    <w:p w:rsidR="003D62A1" w:rsidRDefault="003D62A1" w:rsidP="008B5D39">
      <w:pPr>
        <w:pStyle w:val="Tekstprzypisudolnego"/>
      </w:pPr>
      <w:r w:rsidRPr="0046751E">
        <w:rPr>
          <w:sz w:val="20"/>
          <w:szCs w:val="20"/>
        </w:rPr>
        <w:t xml:space="preserve">    W marksizmie </w:t>
      </w:r>
      <w:r>
        <w:rPr>
          <w:sz w:val="20"/>
          <w:szCs w:val="20"/>
        </w:rPr>
        <w:t>subiektywizmawyraża</w:t>
      </w:r>
      <w:r w:rsidRPr="0046751E">
        <w:rPr>
          <w:b/>
          <w:sz w:val="20"/>
          <w:szCs w:val="20"/>
        </w:rPr>
        <w:t>interes</w:t>
      </w:r>
      <w:r>
        <w:rPr>
          <w:b/>
          <w:sz w:val="20"/>
          <w:szCs w:val="20"/>
        </w:rPr>
        <w:t xml:space="preserve"> klasowy</w:t>
      </w:r>
      <w:r w:rsidRPr="0046751E">
        <w:rPr>
          <w:sz w:val="20"/>
          <w:szCs w:val="20"/>
        </w:rPr>
        <w:t xml:space="preserve">. </w:t>
      </w:r>
      <w:r>
        <w:rPr>
          <w:sz w:val="20"/>
          <w:szCs w:val="20"/>
        </w:rPr>
        <w:t>W kapitalizmie p</w:t>
      </w:r>
      <w:r w:rsidRPr="0046751E">
        <w:rPr>
          <w:sz w:val="20"/>
          <w:szCs w:val="20"/>
        </w:rPr>
        <w:t xml:space="preserve">rzedstawiciele </w:t>
      </w:r>
      <w:r w:rsidRPr="0046751E">
        <w:rPr>
          <w:b/>
          <w:sz w:val="20"/>
          <w:szCs w:val="20"/>
        </w:rPr>
        <w:t>klasy panującej mat</w:t>
      </w:r>
      <w:r w:rsidRPr="0046751E">
        <w:rPr>
          <w:b/>
          <w:sz w:val="20"/>
          <w:szCs w:val="20"/>
        </w:rPr>
        <w:t>e</w:t>
      </w:r>
      <w:r w:rsidRPr="0046751E">
        <w:rPr>
          <w:b/>
          <w:sz w:val="20"/>
          <w:szCs w:val="20"/>
        </w:rPr>
        <w:t>rialnie</w:t>
      </w:r>
      <w:r w:rsidRPr="0046751E">
        <w:rPr>
          <w:sz w:val="20"/>
          <w:szCs w:val="20"/>
        </w:rPr>
        <w:t xml:space="preserve"> (właściciele środków produkcji) i </w:t>
      </w:r>
      <w:r w:rsidRPr="0046751E">
        <w:rPr>
          <w:b/>
          <w:sz w:val="20"/>
          <w:szCs w:val="20"/>
        </w:rPr>
        <w:t>politycznie</w:t>
      </w:r>
      <w:r w:rsidRPr="0046751E">
        <w:rPr>
          <w:sz w:val="20"/>
          <w:szCs w:val="20"/>
        </w:rPr>
        <w:t xml:space="preserve"> zawsze będą usprawiedliwiali istniejący porządek społeczny. </w:t>
      </w:r>
      <w:r w:rsidRPr="0046751E">
        <w:rPr>
          <w:b/>
          <w:sz w:val="20"/>
          <w:szCs w:val="20"/>
        </w:rPr>
        <w:t xml:space="preserve">Klasy pracujące, klasa robotnicza </w:t>
      </w:r>
      <w:r w:rsidRPr="0046751E">
        <w:rPr>
          <w:sz w:val="20"/>
          <w:szCs w:val="20"/>
        </w:rPr>
        <w:t xml:space="preserve">zawsze chce ów porządek zmienić. </w:t>
      </w:r>
      <w:r w:rsidRPr="0046751E">
        <w:rPr>
          <w:b/>
          <w:sz w:val="20"/>
          <w:szCs w:val="20"/>
        </w:rPr>
        <w:t>Antagonizm</w:t>
      </w:r>
      <w:r w:rsidRPr="0046751E">
        <w:rPr>
          <w:sz w:val="20"/>
          <w:szCs w:val="20"/>
        </w:rPr>
        <w:t xml:space="preserve"> owych interesów może być zniesiony tylko poprzez albo </w:t>
      </w:r>
      <w:r w:rsidRPr="0046751E">
        <w:rPr>
          <w:b/>
          <w:sz w:val="20"/>
          <w:szCs w:val="20"/>
        </w:rPr>
        <w:t>odebranie właścicielom środków produkcji</w:t>
      </w:r>
      <w:r w:rsidRPr="0046751E">
        <w:rPr>
          <w:sz w:val="20"/>
          <w:szCs w:val="20"/>
        </w:rPr>
        <w:t xml:space="preserve"> i oddanie ich w ręce </w:t>
      </w:r>
      <w:r w:rsidRPr="0046751E">
        <w:rPr>
          <w:b/>
          <w:sz w:val="20"/>
          <w:szCs w:val="20"/>
        </w:rPr>
        <w:t>społeczeństwa (socjalizm</w:t>
      </w:r>
      <w:r w:rsidRPr="0046751E">
        <w:rPr>
          <w:sz w:val="20"/>
          <w:szCs w:val="20"/>
        </w:rPr>
        <w:t xml:space="preserve">), albo przyporządkowanie ich, tj. środków produkcji dobru wspólnemu.  To zniesienie może dokonać się tylko na drodze pewnego przymusu (podatków, np., nikt dobrowolnie nie płaci). Stąd można zgodzić się z tezą, że nigdy </w:t>
      </w:r>
      <w:r w:rsidRPr="0046751E">
        <w:rPr>
          <w:b/>
          <w:sz w:val="20"/>
          <w:szCs w:val="20"/>
        </w:rPr>
        <w:t>właściciel środków produkcji nie odda ich dobrowolnie</w:t>
      </w:r>
      <w:r w:rsidRPr="0046751E">
        <w:rPr>
          <w:sz w:val="20"/>
          <w:szCs w:val="20"/>
        </w:rPr>
        <w:t xml:space="preserve">. Trzeba go do tego zmusić różnymi środkami. </w:t>
      </w:r>
    </w:p>
  </w:footnote>
  <w:footnote w:id="1437">
    <w:p w:rsidR="003D62A1" w:rsidRDefault="003D62A1" w:rsidP="008B5D39">
      <w:pPr>
        <w:pStyle w:val="Tekstprzypisudolnego"/>
      </w:pPr>
      <w:r w:rsidRPr="0046751E">
        <w:rPr>
          <w:rStyle w:val="Odwoanieprzypisudolnego"/>
          <w:sz w:val="20"/>
          <w:szCs w:val="20"/>
        </w:rPr>
        <w:footnoteRef/>
      </w:r>
      <w:r w:rsidRPr="0046751E">
        <w:rPr>
          <w:sz w:val="20"/>
          <w:szCs w:val="20"/>
        </w:rPr>
        <w:t xml:space="preserve">Zob. F. Znaniecki, </w:t>
      </w:r>
      <w:r w:rsidRPr="0046751E">
        <w:rPr>
          <w:i/>
          <w:iCs/>
          <w:sz w:val="20"/>
          <w:szCs w:val="20"/>
        </w:rPr>
        <w:t>Zasada systemów zamkniętych</w:t>
      </w:r>
      <w:r w:rsidRPr="0046751E">
        <w:rPr>
          <w:sz w:val="20"/>
          <w:szCs w:val="20"/>
        </w:rPr>
        <w:t xml:space="preserve">, (w:) Tenże, </w:t>
      </w:r>
      <w:r w:rsidRPr="0046751E">
        <w:rPr>
          <w:i/>
          <w:iCs/>
          <w:sz w:val="20"/>
          <w:szCs w:val="20"/>
        </w:rPr>
        <w:t>Metoda socjologii</w:t>
      </w:r>
      <w:r w:rsidRPr="0046751E">
        <w:rPr>
          <w:sz w:val="20"/>
          <w:szCs w:val="20"/>
        </w:rPr>
        <w:t>, przełożyła i wstępem opatrzyła E. Hałas, Wydawnictwo Naukowe PWN, Warszawa 2008, s. 43 – 45.</w:t>
      </w:r>
    </w:p>
  </w:footnote>
  <w:footnote w:id="1438">
    <w:p w:rsidR="003D62A1" w:rsidRDefault="003D62A1" w:rsidP="008B5D39">
      <w:pPr>
        <w:pStyle w:val="Tekstprzypisudolnego"/>
      </w:pPr>
      <w:r w:rsidRPr="0046751E">
        <w:rPr>
          <w:rStyle w:val="Odwoanieprzypisudolnego"/>
          <w:sz w:val="20"/>
          <w:szCs w:val="20"/>
        </w:rPr>
        <w:footnoteRef/>
      </w:r>
      <w:r w:rsidRPr="0046751E">
        <w:rPr>
          <w:sz w:val="20"/>
          <w:szCs w:val="20"/>
        </w:rPr>
        <w:t xml:space="preserve">Zob. M. Ziółkowski, </w:t>
      </w:r>
      <w:r w:rsidRPr="0046751E">
        <w:rPr>
          <w:i/>
          <w:sz w:val="20"/>
          <w:szCs w:val="20"/>
        </w:rPr>
        <w:t>System</w:t>
      </w:r>
      <w:r w:rsidRPr="0046751E">
        <w:rPr>
          <w:sz w:val="20"/>
          <w:szCs w:val="20"/>
        </w:rPr>
        <w:t xml:space="preserve">, (w:) </w:t>
      </w:r>
      <w:r w:rsidRPr="0046751E">
        <w:rPr>
          <w:i/>
          <w:sz w:val="20"/>
          <w:szCs w:val="20"/>
        </w:rPr>
        <w:t>Encyklopedia socjologii</w:t>
      </w:r>
      <w:r w:rsidRPr="0046751E">
        <w:rPr>
          <w:sz w:val="20"/>
          <w:szCs w:val="20"/>
        </w:rPr>
        <w:t xml:space="preserve">, t. 4, Warszawa 2002; T. Kowalik, </w:t>
      </w:r>
      <w:r w:rsidRPr="0046751E">
        <w:rPr>
          <w:i/>
          <w:sz w:val="20"/>
          <w:szCs w:val="20"/>
        </w:rPr>
        <w:t>System gospoda</w:t>
      </w:r>
      <w:r w:rsidRPr="0046751E">
        <w:rPr>
          <w:i/>
          <w:sz w:val="20"/>
          <w:szCs w:val="20"/>
        </w:rPr>
        <w:t>r</w:t>
      </w:r>
      <w:r w:rsidRPr="0046751E">
        <w:rPr>
          <w:i/>
          <w:sz w:val="20"/>
          <w:szCs w:val="20"/>
        </w:rPr>
        <w:t>czy</w:t>
      </w:r>
      <w:r w:rsidRPr="0046751E">
        <w:rPr>
          <w:sz w:val="20"/>
          <w:szCs w:val="20"/>
        </w:rPr>
        <w:t xml:space="preserve">, (w:) </w:t>
      </w:r>
      <w:r w:rsidRPr="0046751E">
        <w:rPr>
          <w:i/>
          <w:sz w:val="20"/>
          <w:szCs w:val="20"/>
        </w:rPr>
        <w:t>Encyklopedia socjologii. Suplement</w:t>
      </w:r>
      <w:r w:rsidRPr="0046751E">
        <w:rPr>
          <w:sz w:val="20"/>
          <w:szCs w:val="20"/>
        </w:rPr>
        <w:t xml:space="preserve">, Warszawa 2005; M. Grabowska, </w:t>
      </w:r>
      <w:r w:rsidRPr="0046751E">
        <w:rPr>
          <w:i/>
          <w:sz w:val="20"/>
          <w:szCs w:val="20"/>
        </w:rPr>
        <w:t>System polityczny</w:t>
      </w:r>
      <w:r w:rsidRPr="0046751E">
        <w:rPr>
          <w:sz w:val="20"/>
          <w:szCs w:val="20"/>
        </w:rPr>
        <w:t xml:space="preserve">, (w:) </w:t>
      </w:r>
      <w:r w:rsidRPr="0046751E">
        <w:rPr>
          <w:i/>
          <w:sz w:val="20"/>
          <w:szCs w:val="20"/>
        </w:rPr>
        <w:t>Encyklop</w:t>
      </w:r>
      <w:r w:rsidRPr="0046751E">
        <w:rPr>
          <w:i/>
          <w:sz w:val="20"/>
          <w:szCs w:val="20"/>
        </w:rPr>
        <w:t>e</w:t>
      </w:r>
      <w:r w:rsidRPr="0046751E">
        <w:rPr>
          <w:i/>
          <w:sz w:val="20"/>
          <w:szCs w:val="20"/>
        </w:rPr>
        <w:t>dia socjologii. Suplement,</w:t>
      </w:r>
      <w:r w:rsidRPr="0046751E">
        <w:rPr>
          <w:sz w:val="20"/>
          <w:szCs w:val="20"/>
        </w:rPr>
        <w:t xml:space="preserve"> Warszawa 2005.</w:t>
      </w:r>
    </w:p>
  </w:footnote>
  <w:footnote w:id="1439">
    <w:p w:rsidR="003D62A1" w:rsidRDefault="003D62A1" w:rsidP="008B5D39">
      <w:r w:rsidRPr="00593F6D">
        <w:rPr>
          <w:rStyle w:val="Odwoanieprzypisudolnego"/>
          <w:sz w:val="20"/>
          <w:szCs w:val="20"/>
        </w:rPr>
        <w:footnoteRef/>
      </w:r>
      <w:r w:rsidRPr="00593F6D">
        <w:rPr>
          <w:b/>
          <w:sz w:val="20"/>
          <w:szCs w:val="20"/>
        </w:rPr>
        <w:t>Ekologia - &lt;</w:t>
      </w:r>
      <w:r w:rsidRPr="00593F6D">
        <w:rPr>
          <w:sz w:val="20"/>
          <w:szCs w:val="20"/>
        </w:rPr>
        <w:t>gr</w:t>
      </w:r>
      <w:r w:rsidRPr="00593F6D">
        <w:rPr>
          <w:i/>
          <w:sz w:val="20"/>
          <w:szCs w:val="20"/>
        </w:rPr>
        <w:t>. oikos</w:t>
      </w:r>
      <w:r w:rsidRPr="00593F6D">
        <w:rPr>
          <w:sz w:val="20"/>
          <w:szCs w:val="20"/>
        </w:rPr>
        <w:t>= dom, mieszkanie, gospodarstwo</w:t>
      </w:r>
      <w:r w:rsidRPr="00593F6D">
        <w:rPr>
          <w:i/>
          <w:sz w:val="20"/>
          <w:szCs w:val="20"/>
        </w:rPr>
        <w:t xml:space="preserve"> + logos </w:t>
      </w:r>
      <w:r w:rsidRPr="00593F6D">
        <w:rPr>
          <w:sz w:val="20"/>
          <w:szCs w:val="20"/>
        </w:rPr>
        <w:t>= mowa, słowo</w:t>
      </w:r>
      <w:r w:rsidRPr="00593F6D">
        <w:rPr>
          <w:i/>
          <w:sz w:val="20"/>
          <w:szCs w:val="20"/>
        </w:rPr>
        <w:t xml:space="preserve">, </w:t>
      </w:r>
      <w:r w:rsidRPr="00593F6D">
        <w:rPr>
          <w:sz w:val="20"/>
          <w:szCs w:val="20"/>
        </w:rPr>
        <w:t>wypowiedź, wiadomość, myśl, opinia</w:t>
      </w:r>
      <w:r w:rsidRPr="00593F6D">
        <w:rPr>
          <w:i/>
          <w:sz w:val="20"/>
          <w:szCs w:val="20"/>
        </w:rPr>
        <w:t xml:space="preserve">&gt;. </w:t>
      </w:r>
      <w:r w:rsidRPr="00593F6D">
        <w:rPr>
          <w:sz w:val="20"/>
          <w:szCs w:val="20"/>
        </w:rPr>
        <w:t>Nauka o wzajemnych uwarunkowaniach powstających pomiędzy środowiskiem przyrodniczym a działa</w:t>
      </w:r>
      <w:r w:rsidRPr="00593F6D">
        <w:rPr>
          <w:sz w:val="20"/>
          <w:szCs w:val="20"/>
        </w:rPr>
        <w:t>l</w:t>
      </w:r>
      <w:r w:rsidRPr="00593F6D">
        <w:rPr>
          <w:sz w:val="20"/>
          <w:szCs w:val="20"/>
        </w:rPr>
        <w:t>nością człowieka.</w:t>
      </w:r>
    </w:p>
  </w:footnote>
  <w:footnote w:id="1440">
    <w:p w:rsidR="003D62A1" w:rsidRDefault="003D62A1" w:rsidP="00CA074B">
      <w:pPr>
        <w:pStyle w:val="Tekstprzypisudolnego"/>
      </w:pPr>
      <w:r w:rsidRPr="00593F6D">
        <w:rPr>
          <w:rStyle w:val="Odwoanieprzypisudolnego"/>
          <w:sz w:val="20"/>
          <w:szCs w:val="20"/>
        </w:rPr>
        <w:footnoteRef/>
      </w:r>
      <w:r w:rsidRPr="00593F6D">
        <w:rPr>
          <w:sz w:val="20"/>
          <w:szCs w:val="20"/>
        </w:rPr>
        <w:t xml:space="preserve">Zob. L. Kuźnicki, </w:t>
      </w:r>
      <w:r w:rsidRPr="00593F6D">
        <w:rPr>
          <w:i/>
          <w:iCs/>
          <w:sz w:val="20"/>
          <w:szCs w:val="20"/>
        </w:rPr>
        <w:t>Kosmos a nowoczesne społeczeństwo</w:t>
      </w:r>
      <w:r w:rsidRPr="00593F6D">
        <w:rPr>
          <w:sz w:val="20"/>
          <w:szCs w:val="20"/>
        </w:rPr>
        <w:t xml:space="preserve">, (w:) </w:t>
      </w:r>
      <w:r w:rsidRPr="00593F6D">
        <w:rPr>
          <w:i/>
          <w:iCs/>
          <w:sz w:val="20"/>
          <w:szCs w:val="20"/>
        </w:rPr>
        <w:t>Szkoła przeżycia cywilizacyjnego</w:t>
      </w:r>
      <w:r w:rsidRPr="00593F6D">
        <w:rPr>
          <w:sz w:val="20"/>
          <w:szCs w:val="20"/>
        </w:rPr>
        <w:t>, Centrum Un</w:t>
      </w:r>
      <w:r w:rsidRPr="00593F6D">
        <w:rPr>
          <w:sz w:val="20"/>
          <w:szCs w:val="20"/>
        </w:rPr>
        <w:t>i</w:t>
      </w:r>
      <w:r w:rsidRPr="00593F6D">
        <w:rPr>
          <w:sz w:val="20"/>
          <w:szCs w:val="20"/>
        </w:rPr>
        <w:t xml:space="preserve">wersalizmu przy Uniwersytecie Warszawskim, Polskie Towarzystwo Uniwersalizmu, Wyd. Naukowe SCHOLAR, Warszawa 1997, s. 204. Zob. J. Turek, </w:t>
      </w:r>
      <w:r w:rsidRPr="00593F6D">
        <w:rPr>
          <w:i/>
          <w:iCs/>
          <w:sz w:val="20"/>
          <w:szCs w:val="20"/>
        </w:rPr>
        <w:t>Antropiczna zasada</w:t>
      </w:r>
      <w:r w:rsidRPr="00593F6D">
        <w:rPr>
          <w:sz w:val="20"/>
          <w:szCs w:val="20"/>
        </w:rPr>
        <w:t xml:space="preserve">, (w:) </w:t>
      </w:r>
      <w:r w:rsidRPr="00593F6D">
        <w:rPr>
          <w:i/>
          <w:iCs/>
          <w:sz w:val="20"/>
          <w:szCs w:val="20"/>
        </w:rPr>
        <w:t>Powszechna encyklopedia filozofii</w:t>
      </w:r>
      <w:r w:rsidRPr="00593F6D">
        <w:rPr>
          <w:sz w:val="20"/>
          <w:szCs w:val="20"/>
        </w:rPr>
        <w:t>, t. 1, Lublin 2000, s. 243 - 246 oraz zamieszczoną tam bibliografię.</w:t>
      </w:r>
    </w:p>
  </w:footnote>
  <w:footnote w:id="1441">
    <w:p w:rsidR="003D62A1" w:rsidRDefault="003D62A1" w:rsidP="00CA074B">
      <w:pPr>
        <w:pStyle w:val="Tekstprzypisudolnego"/>
      </w:pPr>
      <w:r w:rsidRPr="00593F6D">
        <w:rPr>
          <w:rStyle w:val="Odwoanieprzypisudolnego"/>
          <w:sz w:val="20"/>
          <w:szCs w:val="20"/>
        </w:rPr>
        <w:footnoteRef/>
      </w:r>
      <w:r w:rsidRPr="00593F6D">
        <w:rPr>
          <w:sz w:val="20"/>
          <w:szCs w:val="20"/>
        </w:rPr>
        <w:t xml:space="preserve">M. Zabierowski, </w:t>
      </w:r>
      <w:r w:rsidRPr="00593F6D">
        <w:rPr>
          <w:i/>
          <w:iCs/>
          <w:sz w:val="20"/>
          <w:szCs w:val="20"/>
        </w:rPr>
        <w:t>Antropizm a kwestie podmiotowo-przedmiotowe</w:t>
      </w:r>
      <w:r w:rsidRPr="00593F6D">
        <w:rPr>
          <w:sz w:val="20"/>
          <w:szCs w:val="20"/>
        </w:rPr>
        <w:t xml:space="preserve">, (w:) </w:t>
      </w:r>
      <w:r w:rsidRPr="00593F6D">
        <w:rPr>
          <w:i/>
          <w:iCs/>
          <w:sz w:val="20"/>
          <w:szCs w:val="20"/>
        </w:rPr>
        <w:t>Wiedza a</w:t>
      </w:r>
      <w:r w:rsidRPr="00593F6D">
        <w:rPr>
          <w:sz w:val="20"/>
          <w:szCs w:val="20"/>
        </w:rPr>
        <w:t> </w:t>
      </w:r>
      <w:r w:rsidRPr="00593F6D">
        <w:rPr>
          <w:i/>
          <w:iCs/>
          <w:sz w:val="20"/>
          <w:szCs w:val="20"/>
        </w:rPr>
        <w:t>podmiotowość</w:t>
      </w:r>
      <w:r w:rsidRPr="00593F6D">
        <w:rPr>
          <w:sz w:val="20"/>
          <w:szCs w:val="20"/>
        </w:rPr>
        <w:t>, A. Motycka (red.), Wyd</w:t>
      </w:r>
      <w:r>
        <w:rPr>
          <w:sz w:val="20"/>
          <w:szCs w:val="20"/>
        </w:rPr>
        <w:t>.</w:t>
      </w:r>
      <w:r w:rsidRPr="00593F6D">
        <w:rPr>
          <w:sz w:val="20"/>
          <w:szCs w:val="20"/>
        </w:rPr>
        <w:t xml:space="preserve">IFiS PAN, Warszawa 1998, s. 124. „Bez względu na to, w jakim miejscu i w jakim czasie </w:t>
      </w:r>
      <w:r w:rsidRPr="00DF68D9">
        <w:rPr>
          <w:b/>
          <w:sz w:val="20"/>
          <w:szCs w:val="20"/>
        </w:rPr>
        <w:t>człowiek przychodzi na świat, przeznaczone mu jest być idolem globu ziemskiego i podobizną Boga</w:t>
      </w:r>
      <w:r w:rsidRPr="00593F6D">
        <w:rPr>
          <w:sz w:val="20"/>
          <w:szCs w:val="20"/>
        </w:rPr>
        <w:t xml:space="preserve">” – pisał B. Trentowski w </w:t>
      </w:r>
      <w:r w:rsidRPr="00593F6D">
        <w:rPr>
          <w:i/>
          <w:iCs/>
          <w:sz w:val="20"/>
          <w:szCs w:val="20"/>
        </w:rPr>
        <w:t>Podstawach filozofii uniwersalnej</w:t>
      </w:r>
      <w:r w:rsidRPr="00593F6D">
        <w:rPr>
          <w:sz w:val="20"/>
          <w:szCs w:val="20"/>
        </w:rPr>
        <w:t>, PWN, Warszawa, b. d. w., s. 55.</w:t>
      </w:r>
    </w:p>
  </w:footnote>
  <w:footnote w:id="1442">
    <w:p w:rsidR="003D62A1" w:rsidRDefault="003D62A1" w:rsidP="008B5D39">
      <w:pPr>
        <w:pStyle w:val="Tekstprzypisudolnego"/>
      </w:pPr>
      <w:r w:rsidRPr="00593F6D">
        <w:rPr>
          <w:rStyle w:val="Odwoanieprzypisudolnego"/>
          <w:sz w:val="20"/>
          <w:szCs w:val="20"/>
        </w:rPr>
        <w:footnoteRef/>
      </w:r>
      <w:r w:rsidRPr="00593F6D">
        <w:rPr>
          <w:b/>
          <w:sz w:val="20"/>
          <w:szCs w:val="20"/>
        </w:rPr>
        <w:t>Kategorie</w:t>
      </w:r>
      <w:r w:rsidRPr="00593F6D">
        <w:rPr>
          <w:sz w:val="20"/>
          <w:szCs w:val="20"/>
        </w:rPr>
        <w:t xml:space="preserve"> – pojęcia opisujące ontyczne bycie rzeczy; tej strony, która się przejawia; np. Arystoteles wyróżnił: substancję i jej atrybuty: jakość, ilość, relacje, czas, miejsce, położenie, działanie doznawanie, posiadanie. E. Kant nazywa je apriorycznymi pojęciami czystego rozumu ułożonymi w cztery klasy: </w:t>
      </w:r>
      <w:r w:rsidRPr="00593F6D">
        <w:rPr>
          <w:b/>
          <w:sz w:val="20"/>
          <w:szCs w:val="20"/>
        </w:rPr>
        <w:t>1.</w:t>
      </w:r>
      <w:r w:rsidRPr="00DF68D9">
        <w:rPr>
          <w:b/>
          <w:sz w:val="20"/>
          <w:szCs w:val="20"/>
        </w:rPr>
        <w:t>ilości</w:t>
      </w:r>
      <w:r w:rsidRPr="00593F6D">
        <w:rPr>
          <w:sz w:val="20"/>
          <w:szCs w:val="20"/>
        </w:rPr>
        <w:t xml:space="preserve">: jedność, wielość całość; </w:t>
      </w:r>
      <w:r w:rsidRPr="00593F6D">
        <w:rPr>
          <w:b/>
          <w:sz w:val="20"/>
          <w:szCs w:val="20"/>
        </w:rPr>
        <w:t>2</w:t>
      </w:r>
      <w:r w:rsidRPr="00593F6D">
        <w:rPr>
          <w:sz w:val="20"/>
          <w:szCs w:val="20"/>
        </w:rPr>
        <w:t xml:space="preserve">. </w:t>
      </w:r>
      <w:r w:rsidRPr="00DF68D9">
        <w:rPr>
          <w:b/>
          <w:sz w:val="20"/>
          <w:szCs w:val="20"/>
        </w:rPr>
        <w:t>jakość:</w:t>
      </w:r>
      <w:r w:rsidRPr="00593F6D">
        <w:rPr>
          <w:sz w:val="20"/>
          <w:szCs w:val="20"/>
        </w:rPr>
        <w:t xml:space="preserve"> twierdzenie, przeczenie i ograniczenie; </w:t>
      </w:r>
      <w:r w:rsidRPr="00593F6D">
        <w:rPr>
          <w:b/>
          <w:sz w:val="20"/>
          <w:szCs w:val="20"/>
        </w:rPr>
        <w:t>3</w:t>
      </w:r>
      <w:r w:rsidRPr="00593F6D">
        <w:rPr>
          <w:sz w:val="20"/>
          <w:szCs w:val="20"/>
        </w:rPr>
        <w:t xml:space="preserve">. </w:t>
      </w:r>
      <w:r w:rsidRPr="00DF68D9">
        <w:rPr>
          <w:b/>
          <w:sz w:val="20"/>
          <w:szCs w:val="20"/>
        </w:rPr>
        <w:t>stosunku:</w:t>
      </w:r>
      <w:r w:rsidRPr="00593F6D">
        <w:rPr>
          <w:sz w:val="20"/>
          <w:szCs w:val="20"/>
        </w:rPr>
        <w:t xml:space="preserve"> substancji, przyczyny i wspólnotowości; </w:t>
      </w:r>
      <w:r w:rsidRPr="00593F6D">
        <w:rPr>
          <w:b/>
          <w:sz w:val="20"/>
          <w:szCs w:val="20"/>
        </w:rPr>
        <w:t>4.</w:t>
      </w:r>
      <w:r w:rsidRPr="00DF68D9">
        <w:rPr>
          <w:b/>
          <w:sz w:val="20"/>
          <w:szCs w:val="20"/>
        </w:rPr>
        <w:t>modalności</w:t>
      </w:r>
      <w:r w:rsidRPr="00593F6D">
        <w:rPr>
          <w:sz w:val="20"/>
          <w:szCs w:val="20"/>
        </w:rPr>
        <w:t xml:space="preserve">: możliwości, istnienia, konieczności. </w:t>
      </w:r>
      <w:r>
        <w:rPr>
          <w:sz w:val="20"/>
          <w:szCs w:val="20"/>
        </w:rPr>
        <w:t>Marksizm</w:t>
      </w:r>
      <w:r w:rsidRPr="00593F6D">
        <w:rPr>
          <w:sz w:val="20"/>
          <w:szCs w:val="20"/>
        </w:rPr>
        <w:t xml:space="preserve"> odnajduje kategorie: </w:t>
      </w:r>
      <w:r w:rsidRPr="00503BB9">
        <w:rPr>
          <w:b/>
          <w:sz w:val="20"/>
          <w:szCs w:val="20"/>
        </w:rPr>
        <w:t>materia, świadomość, stos</w:t>
      </w:r>
      <w:r w:rsidRPr="00503BB9">
        <w:rPr>
          <w:b/>
          <w:sz w:val="20"/>
          <w:szCs w:val="20"/>
        </w:rPr>
        <w:t>u</w:t>
      </w:r>
      <w:r w:rsidRPr="00503BB9">
        <w:rPr>
          <w:b/>
          <w:sz w:val="20"/>
          <w:szCs w:val="20"/>
        </w:rPr>
        <w:t>nek, stosunek społeczny, ruch i spoczynek, tendencje, jednostkowość, szczegółowość i ogólność, jakość i ilość, przyczyna i skutek, konieczność i przypadkowość, treść i forma, istota i przejaw, dominujące i to, co zdom</w:t>
      </w:r>
      <w:r w:rsidRPr="00503BB9">
        <w:rPr>
          <w:b/>
          <w:sz w:val="20"/>
          <w:szCs w:val="20"/>
        </w:rPr>
        <w:t>i</w:t>
      </w:r>
      <w:r w:rsidRPr="00503BB9">
        <w:rPr>
          <w:b/>
          <w:sz w:val="20"/>
          <w:szCs w:val="20"/>
        </w:rPr>
        <w:t>nowane, sprzeczność, sprzeczności antagonistyczne, negacja negacji, możliwość i rzeczywistość, alienacja, rozwój, postęp, kapitał, klasy, walka klasowa, dyktatura proletariatu, kultura, abstrakcja i konkret, abstr</w:t>
      </w:r>
      <w:r w:rsidRPr="00503BB9">
        <w:rPr>
          <w:b/>
          <w:sz w:val="20"/>
          <w:szCs w:val="20"/>
        </w:rPr>
        <w:t>a</w:t>
      </w:r>
      <w:r w:rsidRPr="00503BB9">
        <w:rPr>
          <w:b/>
          <w:sz w:val="20"/>
          <w:szCs w:val="20"/>
        </w:rPr>
        <w:t>howanie i inne</w:t>
      </w:r>
      <w:r w:rsidRPr="00593F6D">
        <w:rPr>
          <w:sz w:val="20"/>
          <w:szCs w:val="20"/>
        </w:rPr>
        <w:t xml:space="preserve">.       </w:t>
      </w:r>
    </w:p>
  </w:footnote>
  <w:footnote w:id="1443">
    <w:p w:rsidR="003D62A1" w:rsidRDefault="003D62A1" w:rsidP="008B5D39">
      <w:pPr>
        <w:pStyle w:val="Tekstprzypisudolnego"/>
      </w:pPr>
      <w:r w:rsidRPr="00593F6D">
        <w:rPr>
          <w:rStyle w:val="Odwoanieprzypisudolnego"/>
          <w:sz w:val="20"/>
          <w:szCs w:val="20"/>
        </w:rPr>
        <w:footnoteRef/>
      </w:r>
      <w:r w:rsidRPr="00593F6D">
        <w:rPr>
          <w:sz w:val="20"/>
          <w:szCs w:val="20"/>
        </w:rPr>
        <w:t xml:space="preserve">Zob. R. Dawkins, </w:t>
      </w:r>
      <w:r w:rsidRPr="00593F6D">
        <w:rPr>
          <w:i/>
          <w:iCs/>
          <w:sz w:val="20"/>
          <w:szCs w:val="20"/>
        </w:rPr>
        <w:t>Ślepy zegarmistrz, czyli jak ewolucja dowodzi, że świat nie został zaplanowany,</w:t>
      </w:r>
      <w:r w:rsidRPr="00593F6D">
        <w:rPr>
          <w:sz w:val="20"/>
          <w:szCs w:val="20"/>
        </w:rPr>
        <w:t xml:space="preserve"> przełożył i wstępem opatrzył A. Hoffman, PIW, Warszawa 1994. </w:t>
      </w:r>
    </w:p>
  </w:footnote>
  <w:footnote w:id="1444">
    <w:p w:rsidR="003D62A1" w:rsidRDefault="003D62A1" w:rsidP="008B5D39">
      <w:pPr>
        <w:pStyle w:val="Tekstprzypisudolnego"/>
      </w:pPr>
      <w:r w:rsidRPr="00593F6D">
        <w:rPr>
          <w:rStyle w:val="Odwoanieprzypisudolnego"/>
          <w:sz w:val="20"/>
          <w:szCs w:val="20"/>
        </w:rPr>
        <w:footnoteRef/>
      </w:r>
      <w:r w:rsidRPr="00593F6D">
        <w:rPr>
          <w:sz w:val="20"/>
          <w:szCs w:val="20"/>
        </w:rPr>
        <w:t xml:space="preserve">Dlatego badanie społeczeństwa, jakiejś społeczności nie jest niczym innym jak tylko jego fotografowaniem, ujmowaniem w jakimś momencie, który zaistniał, a który za chwilę staje się innym.  </w:t>
      </w:r>
    </w:p>
  </w:footnote>
  <w:footnote w:id="1445">
    <w:p w:rsidR="003D62A1" w:rsidRDefault="003D62A1" w:rsidP="008B5D39">
      <w:r w:rsidRPr="00593F6D">
        <w:rPr>
          <w:rStyle w:val="Odwoanieprzypisudolnego"/>
          <w:sz w:val="20"/>
          <w:szCs w:val="20"/>
        </w:rPr>
        <w:footnoteRef/>
      </w:r>
      <w:r w:rsidRPr="00D6240D">
        <w:rPr>
          <w:b/>
          <w:sz w:val="20"/>
          <w:szCs w:val="20"/>
        </w:rPr>
        <w:t>Alienacja</w:t>
      </w:r>
      <w:r>
        <w:rPr>
          <w:b/>
          <w:sz w:val="20"/>
          <w:szCs w:val="20"/>
        </w:rPr>
        <w:t xml:space="preserve">- </w:t>
      </w:r>
      <w:r w:rsidRPr="00593F6D">
        <w:rPr>
          <w:sz w:val="20"/>
          <w:szCs w:val="20"/>
        </w:rPr>
        <w:t>&lt;łac</w:t>
      </w:r>
      <w:r w:rsidRPr="00593F6D">
        <w:rPr>
          <w:i/>
          <w:sz w:val="20"/>
          <w:szCs w:val="20"/>
        </w:rPr>
        <w:t>. alius</w:t>
      </w:r>
      <w:r w:rsidRPr="00593F6D">
        <w:rPr>
          <w:sz w:val="20"/>
          <w:szCs w:val="20"/>
        </w:rPr>
        <w:t>= inny, obcy</w:t>
      </w:r>
      <w:r w:rsidRPr="00593F6D">
        <w:rPr>
          <w:i/>
          <w:sz w:val="20"/>
          <w:szCs w:val="20"/>
        </w:rPr>
        <w:t>; alienatio</w:t>
      </w:r>
      <w:r w:rsidRPr="00593F6D">
        <w:rPr>
          <w:sz w:val="20"/>
          <w:szCs w:val="20"/>
        </w:rPr>
        <w:t>= wyobcowanie</w:t>
      </w:r>
      <w:r w:rsidRPr="00593F6D">
        <w:rPr>
          <w:i/>
          <w:sz w:val="20"/>
          <w:szCs w:val="20"/>
        </w:rPr>
        <w:t>&gt;</w:t>
      </w:r>
      <w:r>
        <w:rPr>
          <w:i/>
          <w:sz w:val="20"/>
          <w:szCs w:val="20"/>
        </w:rPr>
        <w:t xml:space="preserve">. </w:t>
      </w:r>
      <w:r w:rsidRPr="00593F6D">
        <w:rPr>
          <w:sz w:val="20"/>
          <w:szCs w:val="20"/>
        </w:rPr>
        <w:t>Określenie procesu, w którym człowiek tworzy „coś”, następnie ten wytwór usamodzielniając się, wyobcowuje się podporządkowując sobie swego wytwórcę. J</w:t>
      </w:r>
      <w:r w:rsidRPr="00593F6D">
        <w:rPr>
          <w:sz w:val="20"/>
          <w:szCs w:val="20"/>
        </w:rPr>
        <w:t>a</w:t>
      </w:r>
      <w:r w:rsidRPr="00593F6D">
        <w:rPr>
          <w:sz w:val="20"/>
          <w:szCs w:val="20"/>
        </w:rPr>
        <w:t>skrawym przykładem są tu produkty pracy, które wymykają się spod rozumnej kontroli ich wytwórców i panując nad nimi, stają się wrogą wobec nich siłą. Procesowi temu podlegają zarówno przedmioty materialne, rzeczy w</w:t>
      </w:r>
      <w:r w:rsidRPr="00593F6D">
        <w:rPr>
          <w:sz w:val="20"/>
          <w:szCs w:val="20"/>
        </w:rPr>
        <w:t>y</w:t>
      </w:r>
      <w:r w:rsidRPr="00593F6D">
        <w:rPr>
          <w:sz w:val="20"/>
          <w:szCs w:val="20"/>
        </w:rPr>
        <w:t>tworzone przez człowieka, jak i rezultaty jego wysiłku duchowego, czyli system pojęć, wartości, systemy ideol</w:t>
      </w:r>
      <w:r w:rsidRPr="00593F6D">
        <w:rPr>
          <w:sz w:val="20"/>
          <w:szCs w:val="20"/>
        </w:rPr>
        <w:t>o</w:t>
      </w:r>
      <w:r w:rsidRPr="00593F6D">
        <w:rPr>
          <w:sz w:val="20"/>
          <w:szCs w:val="20"/>
        </w:rPr>
        <w:t xml:space="preserve">giczne. Proces alienacji religii najbardziej wyczerpująco przedstawił L. Feuerbach (1804-1872), niemiecki filozof, w pracach: </w:t>
      </w:r>
      <w:r w:rsidRPr="00593F6D">
        <w:rPr>
          <w:i/>
          <w:sz w:val="20"/>
          <w:szCs w:val="20"/>
        </w:rPr>
        <w:t>O istocie chrześcijaństwa</w:t>
      </w:r>
      <w:r w:rsidRPr="004C1AB8">
        <w:rPr>
          <w:sz w:val="20"/>
          <w:szCs w:val="20"/>
        </w:rPr>
        <w:t xml:space="preserve">; </w:t>
      </w:r>
      <w:r w:rsidRPr="00593F6D">
        <w:rPr>
          <w:i/>
          <w:sz w:val="20"/>
          <w:szCs w:val="20"/>
        </w:rPr>
        <w:t xml:space="preserve">Wykłady o istocie religii. </w:t>
      </w:r>
      <w:r w:rsidRPr="00593F6D">
        <w:rPr>
          <w:sz w:val="20"/>
          <w:szCs w:val="20"/>
        </w:rPr>
        <w:t xml:space="preserve">Zaś problemy alienacji ekonomicznej najpełniej – jak dotąd – rozwinął K. Marks (1818-1883) w </w:t>
      </w:r>
      <w:r w:rsidRPr="00593F6D">
        <w:rPr>
          <w:i/>
          <w:sz w:val="20"/>
          <w:szCs w:val="20"/>
        </w:rPr>
        <w:t xml:space="preserve">Kapitale. </w:t>
      </w:r>
      <w:r w:rsidRPr="00593F6D">
        <w:rPr>
          <w:sz w:val="20"/>
          <w:szCs w:val="20"/>
        </w:rPr>
        <w:t>Rozróżniamy szereg typów alienacji: ekonomiczną, produktu, polityczną, religijną itp.</w:t>
      </w:r>
    </w:p>
  </w:footnote>
  <w:footnote w:id="1446">
    <w:p w:rsidR="003D62A1" w:rsidRDefault="003D62A1" w:rsidP="008B5D39">
      <w:pPr>
        <w:pStyle w:val="Tekstprzypisudolnego"/>
      </w:pPr>
      <w:r w:rsidRPr="00593F6D">
        <w:rPr>
          <w:rStyle w:val="Odwoanieprzypisudolnego"/>
          <w:sz w:val="20"/>
          <w:szCs w:val="20"/>
        </w:rPr>
        <w:footnoteRef/>
      </w:r>
      <w:r w:rsidRPr="00593F6D">
        <w:rPr>
          <w:sz w:val="20"/>
          <w:szCs w:val="20"/>
        </w:rPr>
        <w:t>Opisane cechy przejawowości ujawniają się w postaci treści myślenia potocznego. Jest to naturalne myślenie życi</w:t>
      </w:r>
      <w:r>
        <w:rPr>
          <w:sz w:val="20"/>
          <w:szCs w:val="20"/>
        </w:rPr>
        <w:t>a</w:t>
      </w:r>
      <w:r w:rsidRPr="00593F6D">
        <w:rPr>
          <w:sz w:val="20"/>
          <w:szCs w:val="20"/>
        </w:rPr>
        <w:t xml:space="preserve"> codzienn</w:t>
      </w:r>
      <w:r>
        <w:rPr>
          <w:sz w:val="20"/>
          <w:szCs w:val="20"/>
        </w:rPr>
        <w:t>ego</w:t>
      </w:r>
      <w:r w:rsidRPr="00593F6D">
        <w:rPr>
          <w:sz w:val="20"/>
          <w:szCs w:val="20"/>
        </w:rPr>
        <w:t xml:space="preserve"> człowieka, w jego współczesnym „wyścigu szczurów”. Myślenie to powstaje samorzutnie. Zob. A. </w:t>
      </w:r>
      <w:r>
        <w:rPr>
          <w:sz w:val="20"/>
          <w:szCs w:val="20"/>
        </w:rPr>
        <w:t xml:space="preserve">J. </w:t>
      </w:r>
      <w:r w:rsidRPr="00593F6D">
        <w:rPr>
          <w:sz w:val="20"/>
          <w:szCs w:val="20"/>
        </w:rPr>
        <w:t xml:space="preserve">Karpiński, </w:t>
      </w:r>
      <w:r w:rsidRPr="00593F6D">
        <w:rPr>
          <w:i/>
          <w:sz w:val="20"/>
          <w:szCs w:val="20"/>
        </w:rPr>
        <w:t>Krytyczny osąd naturalnego, potocznego myślenia o świecie</w:t>
      </w:r>
      <w:r w:rsidRPr="00593F6D">
        <w:rPr>
          <w:sz w:val="20"/>
          <w:szCs w:val="20"/>
        </w:rPr>
        <w:t xml:space="preserve">, (w:) Tenże, </w:t>
      </w:r>
      <w:r w:rsidRPr="00593F6D">
        <w:rPr>
          <w:i/>
          <w:sz w:val="20"/>
          <w:szCs w:val="20"/>
        </w:rPr>
        <w:t>Wstęp do socjologii kr</w:t>
      </w:r>
      <w:r w:rsidRPr="00593F6D">
        <w:rPr>
          <w:i/>
          <w:sz w:val="20"/>
          <w:szCs w:val="20"/>
        </w:rPr>
        <w:t>y</w:t>
      </w:r>
      <w:r w:rsidRPr="00593F6D">
        <w:rPr>
          <w:i/>
          <w:sz w:val="20"/>
          <w:szCs w:val="20"/>
        </w:rPr>
        <w:t>tycznej,</w:t>
      </w:r>
      <w:r w:rsidRPr="00593F6D">
        <w:rPr>
          <w:sz w:val="20"/>
          <w:szCs w:val="20"/>
        </w:rPr>
        <w:t xml:space="preserve"> Gdańsk 2006, s. 61 – 68.</w:t>
      </w:r>
    </w:p>
  </w:footnote>
  <w:footnote w:id="1447">
    <w:p w:rsidR="003D62A1" w:rsidRDefault="003D62A1" w:rsidP="008B5D39">
      <w:pPr>
        <w:pStyle w:val="Tekstprzypisudolnego"/>
      </w:pPr>
      <w:r w:rsidRPr="00593F6D">
        <w:rPr>
          <w:rStyle w:val="Odwoanieprzypisudolnego"/>
          <w:sz w:val="20"/>
          <w:szCs w:val="20"/>
        </w:rPr>
        <w:footnoteRef/>
      </w:r>
      <w:r w:rsidRPr="00593F6D">
        <w:rPr>
          <w:sz w:val="20"/>
          <w:szCs w:val="20"/>
        </w:rPr>
        <w:t>Twórcze działanie polega na przetwarzaniu czegoś istniejącego i powodowania powstanie czegoś nowego, taki</w:t>
      </w:r>
      <w:r w:rsidRPr="00593F6D">
        <w:rPr>
          <w:sz w:val="20"/>
          <w:szCs w:val="20"/>
        </w:rPr>
        <w:t>e</w:t>
      </w:r>
      <w:r w:rsidRPr="00593F6D">
        <w:rPr>
          <w:sz w:val="20"/>
          <w:szCs w:val="20"/>
        </w:rPr>
        <w:t>go jakiego dotąd jeszcze nie było lub jakiego dotąd działający nigdy nie tworzył. Jest to doskonałość naszego, lud</w:t>
      </w:r>
      <w:r w:rsidRPr="00593F6D">
        <w:rPr>
          <w:sz w:val="20"/>
          <w:szCs w:val="20"/>
        </w:rPr>
        <w:t>z</w:t>
      </w:r>
      <w:r w:rsidRPr="00593F6D">
        <w:rPr>
          <w:sz w:val="20"/>
          <w:szCs w:val="20"/>
        </w:rPr>
        <w:t>kiego współistnienia. Twórczość jest wyższym stopniem zachowania ludzkiego. Jego niższym, poprzedzającym niejako jest odtwórczość, która w istocie degraduje doskonałość ludzką.</w:t>
      </w:r>
    </w:p>
  </w:footnote>
  <w:footnote w:id="1448">
    <w:p w:rsidR="003D62A1" w:rsidRDefault="003D62A1" w:rsidP="008B5D39">
      <w:r w:rsidRPr="00593F6D">
        <w:rPr>
          <w:rStyle w:val="Odwoanieprzypisudolnego"/>
          <w:sz w:val="20"/>
          <w:szCs w:val="20"/>
        </w:rPr>
        <w:footnoteRef/>
      </w:r>
      <w:r w:rsidRPr="00593F6D">
        <w:rPr>
          <w:b/>
          <w:sz w:val="20"/>
          <w:szCs w:val="20"/>
        </w:rPr>
        <w:t xml:space="preserve">Problem - </w:t>
      </w:r>
      <w:r w:rsidRPr="00593F6D">
        <w:rPr>
          <w:sz w:val="20"/>
          <w:szCs w:val="20"/>
        </w:rPr>
        <w:t xml:space="preserve">&lt;gr. </w:t>
      </w:r>
      <w:r w:rsidRPr="00593F6D">
        <w:rPr>
          <w:i/>
          <w:sz w:val="20"/>
          <w:szCs w:val="20"/>
        </w:rPr>
        <w:t>problema</w:t>
      </w:r>
      <w:r w:rsidRPr="00593F6D">
        <w:rPr>
          <w:sz w:val="20"/>
          <w:szCs w:val="20"/>
        </w:rPr>
        <w:t xml:space="preserve"> = to, co ma się przed sobą, przeszkoda, pytanie&gt;. Nierozwiązane zagadnienie nauk</w:t>
      </w:r>
      <w:r w:rsidRPr="00593F6D">
        <w:rPr>
          <w:sz w:val="20"/>
          <w:szCs w:val="20"/>
        </w:rPr>
        <w:t>o</w:t>
      </w:r>
      <w:r w:rsidRPr="00593F6D">
        <w:rPr>
          <w:sz w:val="20"/>
          <w:szCs w:val="20"/>
        </w:rPr>
        <w:t xml:space="preserve">we. Pytanie: jaki jest stan rzeczy? </w:t>
      </w:r>
      <w:r w:rsidRPr="00593F6D">
        <w:rPr>
          <w:b/>
          <w:sz w:val="20"/>
          <w:szCs w:val="20"/>
        </w:rPr>
        <w:t>Problem socjologiczny</w:t>
      </w:r>
      <w:r w:rsidRPr="00593F6D">
        <w:rPr>
          <w:sz w:val="20"/>
          <w:szCs w:val="20"/>
        </w:rPr>
        <w:t xml:space="preserve"> - stan wiedzy o tym, że dotychczasowa wiedza, teorie społeczne nie są niewystarczające, że trzeba przy pomocy nowych metod wypracować nowe teorie.</w:t>
      </w:r>
    </w:p>
  </w:footnote>
  <w:footnote w:id="1449">
    <w:p w:rsidR="003D62A1" w:rsidRDefault="003D62A1" w:rsidP="008B5D39">
      <w:pPr>
        <w:pStyle w:val="Tekstprzypisudolnego"/>
      </w:pPr>
      <w:r w:rsidRPr="00593F6D">
        <w:rPr>
          <w:rStyle w:val="Odwoanieprzypisudolnego"/>
          <w:sz w:val="20"/>
          <w:szCs w:val="20"/>
        </w:rPr>
        <w:footnoteRef/>
      </w:r>
      <w:r w:rsidRPr="00593F6D">
        <w:rPr>
          <w:sz w:val="20"/>
          <w:szCs w:val="20"/>
        </w:rPr>
        <w:t>Zob. hasło problem społeczny</w:t>
      </w:r>
      <w:r w:rsidRPr="00593F6D">
        <w:rPr>
          <w:b/>
          <w:sz w:val="20"/>
          <w:szCs w:val="20"/>
        </w:rPr>
        <w:t xml:space="preserve">. </w:t>
      </w:r>
    </w:p>
  </w:footnote>
  <w:footnote w:id="1450">
    <w:p w:rsidR="003D62A1" w:rsidRDefault="003D62A1" w:rsidP="008B5D39">
      <w:r w:rsidRPr="00593F6D">
        <w:rPr>
          <w:rStyle w:val="Odwoanieprzypisudolnego"/>
          <w:sz w:val="20"/>
          <w:szCs w:val="20"/>
        </w:rPr>
        <w:footnoteRef/>
      </w:r>
      <w:r w:rsidRPr="00593F6D">
        <w:rPr>
          <w:sz w:val="20"/>
          <w:szCs w:val="20"/>
        </w:rPr>
        <w:t xml:space="preserve">Zob. hasło problem socjologiczny. </w:t>
      </w:r>
    </w:p>
  </w:footnote>
  <w:footnote w:id="1451">
    <w:p w:rsidR="003D62A1" w:rsidRDefault="003D62A1" w:rsidP="008B5D39">
      <w:pPr>
        <w:pStyle w:val="Tekstprzypisudolnego"/>
      </w:pPr>
      <w:r w:rsidRPr="00593F6D">
        <w:rPr>
          <w:rStyle w:val="Odwoanieprzypisudolnego"/>
          <w:sz w:val="20"/>
          <w:szCs w:val="20"/>
        </w:rPr>
        <w:footnoteRef/>
      </w:r>
      <w:r w:rsidRPr="00593F6D">
        <w:rPr>
          <w:sz w:val="20"/>
          <w:szCs w:val="20"/>
        </w:rPr>
        <w:t xml:space="preserve">J. Kozielecki, </w:t>
      </w:r>
      <w:r w:rsidRPr="00593F6D">
        <w:rPr>
          <w:i/>
          <w:sz w:val="20"/>
          <w:szCs w:val="20"/>
        </w:rPr>
        <w:t>Człowiek wielowymiarowy</w:t>
      </w:r>
      <w:r w:rsidRPr="00593F6D">
        <w:rPr>
          <w:sz w:val="20"/>
          <w:szCs w:val="20"/>
        </w:rPr>
        <w:t xml:space="preserve">, Wydawnictwo „Żak”, Warszawa 1996, s. 11. </w:t>
      </w:r>
      <w:r w:rsidRPr="00AB5E9C">
        <w:rPr>
          <w:b/>
          <w:sz w:val="20"/>
          <w:szCs w:val="20"/>
        </w:rPr>
        <w:t>„Słupy Heraklesa</w:t>
      </w:r>
      <w:r w:rsidRPr="00593F6D">
        <w:rPr>
          <w:sz w:val="20"/>
          <w:szCs w:val="20"/>
        </w:rPr>
        <w:t>” - starożytna nazwa Skały Gibraltarskiej oraz góry znajdującej się po drugiej stronie Cieśniny Gibralaterskiej. W mit</w:t>
      </w:r>
      <w:r w:rsidRPr="00593F6D">
        <w:rPr>
          <w:sz w:val="20"/>
          <w:szCs w:val="20"/>
        </w:rPr>
        <w:t>o</w:t>
      </w:r>
      <w:r w:rsidRPr="00593F6D">
        <w:rPr>
          <w:sz w:val="20"/>
          <w:szCs w:val="20"/>
        </w:rPr>
        <w:t xml:space="preserve">logii greckiej Słupy mają związek z dziesiątą pracą </w:t>
      </w:r>
      <w:r w:rsidRPr="00AB5E9C">
        <w:rPr>
          <w:b/>
          <w:sz w:val="20"/>
          <w:szCs w:val="20"/>
        </w:rPr>
        <w:t>Heraklesa. Herakles (znany jako Herkules)</w:t>
      </w:r>
      <w:r w:rsidRPr="00593F6D">
        <w:rPr>
          <w:sz w:val="20"/>
          <w:szCs w:val="20"/>
        </w:rPr>
        <w:t xml:space="preserve"> był bohaterem, </w:t>
      </w:r>
      <w:r w:rsidRPr="00AB5E9C">
        <w:rPr>
          <w:b/>
          <w:sz w:val="20"/>
          <w:szCs w:val="20"/>
        </w:rPr>
        <w:t>herosem</w:t>
      </w:r>
      <w:r w:rsidRPr="00593F6D">
        <w:rPr>
          <w:sz w:val="20"/>
          <w:szCs w:val="20"/>
        </w:rPr>
        <w:t>, który odznaczał się nadludzką siłą, odwagą, wytrzymałością i dobrocią. Ale był także gwałtownym. W gniewie rozbił na głowie swego nauczyciela muzyki lirę. Był żarłokiem, opojem i dziwkarzem. Czczony był w Gr</w:t>
      </w:r>
      <w:r w:rsidRPr="00593F6D">
        <w:rPr>
          <w:sz w:val="20"/>
          <w:szCs w:val="20"/>
        </w:rPr>
        <w:t>e</w:t>
      </w:r>
      <w:r w:rsidRPr="00593F6D">
        <w:rPr>
          <w:sz w:val="20"/>
          <w:szCs w:val="20"/>
        </w:rPr>
        <w:t>cji i Rzymie jako wyzwoliciel ludzkości od cierpień dzięki heroicznej wytrwałości i pracy. Filozofowie stawiali go za wzór człowieka, który stał się nieśmiertelny. Bogini Hera nienawidziła go, bo był synem kochanki jej m</w:t>
      </w:r>
      <w:r w:rsidRPr="00593F6D">
        <w:rPr>
          <w:sz w:val="20"/>
          <w:szCs w:val="20"/>
        </w:rPr>
        <w:t>ę</w:t>
      </w:r>
      <w:r w:rsidRPr="00593F6D">
        <w:rPr>
          <w:sz w:val="20"/>
          <w:szCs w:val="20"/>
        </w:rPr>
        <w:t>ża.Zesłała mu do kołyski dwa węże, aby go zabiły. Ale Herakles udusił je. Kiedy dorósł, podburzony przez Herę zabił swoją żonę Megarę i dzieci. Aby oczyścić się z tych zbrodni musiał zgodnie z wyrocznią wykonać12 niebe</w:t>
      </w:r>
      <w:r w:rsidRPr="00593F6D">
        <w:rPr>
          <w:sz w:val="20"/>
          <w:szCs w:val="20"/>
        </w:rPr>
        <w:t>z</w:t>
      </w:r>
      <w:r w:rsidRPr="00593F6D">
        <w:rPr>
          <w:sz w:val="20"/>
          <w:szCs w:val="20"/>
        </w:rPr>
        <w:t>piecznych prac</w:t>
      </w:r>
      <w:r>
        <w:rPr>
          <w:sz w:val="20"/>
          <w:szCs w:val="20"/>
        </w:rPr>
        <w:t xml:space="preserve"> w służbie </w:t>
      </w:r>
      <w:r w:rsidRPr="00593F6D">
        <w:rPr>
          <w:sz w:val="20"/>
          <w:szCs w:val="20"/>
        </w:rPr>
        <w:t xml:space="preserve">Eurysteusza. </w:t>
      </w:r>
      <w:r>
        <w:rPr>
          <w:sz w:val="20"/>
          <w:szCs w:val="20"/>
        </w:rPr>
        <w:t>1</w:t>
      </w:r>
      <w:r w:rsidRPr="00593F6D">
        <w:rPr>
          <w:sz w:val="20"/>
          <w:szCs w:val="20"/>
        </w:rPr>
        <w:t>0 z nich było zadanie: uprowadzić woły Geryona, olbrzyma o 3 głowach i 3 zrośniętych tułowiach. Pasał on swe woły na wyspie Erytrei, na zachodnich krańcach świata. Po drodze ustawił słupy Gibraltaru i Ceuty. Stąd ich nazwa. Słupy oznaczały dla starożytnych koniec znanego świata</w:t>
      </w:r>
      <w:r>
        <w:rPr>
          <w:sz w:val="20"/>
          <w:szCs w:val="20"/>
        </w:rPr>
        <w:t>.</w:t>
      </w:r>
    </w:p>
  </w:footnote>
  <w:footnote w:id="1452">
    <w:p w:rsidR="003D62A1" w:rsidRDefault="003D62A1">
      <w:pPr>
        <w:pStyle w:val="Tekstprzypisudolnego"/>
      </w:pPr>
      <w:r w:rsidRPr="00A44D6D">
        <w:rPr>
          <w:rStyle w:val="Odwoanieprzypisudolnego"/>
          <w:sz w:val="20"/>
          <w:szCs w:val="20"/>
        </w:rPr>
        <w:footnoteRef/>
      </w:r>
      <w:r w:rsidRPr="00A44D6D">
        <w:rPr>
          <w:sz w:val="20"/>
          <w:szCs w:val="20"/>
        </w:rPr>
        <w:t>T</w:t>
      </w:r>
      <w:r>
        <w:rPr>
          <w:sz w:val="20"/>
          <w:szCs w:val="20"/>
        </w:rPr>
        <w:t>omasz</w:t>
      </w:r>
      <w:r w:rsidRPr="00A44D6D">
        <w:rPr>
          <w:sz w:val="20"/>
          <w:szCs w:val="20"/>
        </w:rPr>
        <w:t xml:space="preserve">Borejza przedstawia pewną kolejność ilości ofiar wojen ludzi z ludźmi. I wojna światowa znajduje się tam na 16 miejscu, handel niewolnikami na 8, na 7 zaś zagłada Indian, a na 9 II wojna światowa. Na 11 miejscu uplasował się Mao, a na 15 Stalin. Zob. wiersze.doktorzy.pl/tragedie.htm data dostępu 20 stycznia 2020 roku. </w:t>
      </w:r>
    </w:p>
  </w:footnote>
  <w:footnote w:id="1453">
    <w:p w:rsidR="003D62A1" w:rsidRDefault="003D62A1" w:rsidP="002D5E59">
      <w:r w:rsidRPr="00593F6D">
        <w:rPr>
          <w:rStyle w:val="Odwoanieprzypisudolnego"/>
          <w:sz w:val="20"/>
          <w:szCs w:val="20"/>
        </w:rPr>
        <w:footnoteRef/>
      </w:r>
      <w:r>
        <w:rPr>
          <w:sz w:val="20"/>
          <w:szCs w:val="20"/>
        </w:rPr>
        <w:t xml:space="preserve">Zob. </w:t>
      </w:r>
      <w:r w:rsidRPr="00593F6D">
        <w:rPr>
          <w:sz w:val="20"/>
          <w:szCs w:val="20"/>
        </w:rPr>
        <w:t xml:space="preserve">T. Pwlikowski, </w:t>
      </w:r>
      <w:r w:rsidRPr="00593F6D">
        <w:rPr>
          <w:i/>
          <w:sz w:val="20"/>
          <w:szCs w:val="20"/>
        </w:rPr>
        <w:t>Tabula rasa</w:t>
      </w:r>
      <w:r w:rsidRPr="00593F6D">
        <w:rPr>
          <w:sz w:val="20"/>
          <w:szCs w:val="20"/>
        </w:rPr>
        <w:t xml:space="preserve">, </w:t>
      </w:r>
      <w:hyperlink r:id="rId48" w:history="1">
        <w:r w:rsidRPr="00593F6D">
          <w:rPr>
            <w:rStyle w:val="Hipercze"/>
            <w:sz w:val="20"/>
            <w:szCs w:val="20"/>
          </w:rPr>
          <w:t>http://www.ptta.pl/pef/pdf/t/tabula_rasa.pdf</w:t>
        </w:r>
      </w:hyperlink>
      <w:r w:rsidRPr="00593F6D">
        <w:rPr>
          <w:sz w:val="20"/>
          <w:szCs w:val="20"/>
        </w:rPr>
        <w:t xml:space="preserve">; data dostępu: </w:t>
      </w:r>
      <w:r>
        <w:rPr>
          <w:sz w:val="20"/>
          <w:szCs w:val="20"/>
        </w:rPr>
        <w:t xml:space="preserve">18. 01.2021; Tenże, </w:t>
      </w:r>
      <w:r w:rsidRPr="001C740E">
        <w:rPr>
          <w:i/>
          <w:sz w:val="20"/>
          <w:szCs w:val="20"/>
        </w:rPr>
        <w:t>Tabula rasa</w:t>
      </w:r>
      <w:r>
        <w:rPr>
          <w:sz w:val="20"/>
          <w:szCs w:val="20"/>
        </w:rPr>
        <w:t xml:space="preserve">, (w:) </w:t>
      </w:r>
      <w:r w:rsidRPr="001C740E">
        <w:rPr>
          <w:i/>
          <w:sz w:val="20"/>
          <w:szCs w:val="20"/>
        </w:rPr>
        <w:t>Powszechna Encyklopedia Filozofii,</w:t>
      </w:r>
      <w:r>
        <w:rPr>
          <w:sz w:val="20"/>
          <w:szCs w:val="20"/>
        </w:rPr>
        <w:t xml:space="preserve"> t. 9, Lublin 2008; F. Copleston, </w:t>
      </w:r>
      <w:r w:rsidRPr="008F1FD3">
        <w:rPr>
          <w:i/>
          <w:sz w:val="20"/>
          <w:szCs w:val="20"/>
        </w:rPr>
        <w:t>Historia filozofii</w:t>
      </w:r>
      <w:r>
        <w:rPr>
          <w:sz w:val="20"/>
          <w:szCs w:val="20"/>
        </w:rPr>
        <w:t>, t. 1</w:t>
      </w:r>
      <w:r w:rsidRPr="008F1FD3">
        <w:rPr>
          <w:i/>
          <w:sz w:val="20"/>
          <w:szCs w:val="20"/>
        </w:rPr>
        <w:t>. Grecj</w:t>
      </w:r>
      <w:r>
        <w:rPr>
          <w:i/>
          <w:sz w:val="20"/>
          <w:szCs w:val="20"/>
        </w:rPr>
        <w:t>a</w:t>
      </w:r>
      <w:r w:rsidRPr="008F1FD3">
        <w:rPr>
          <w:i/>
          <w:sz w:val="20"/>
          <w:szCs w:val="20"/>
        </w:rPr>
        <w:t xml:space="preserve"> i Rzym</w:t>
      </w:r>
      <w:r>
        <w:rPr>
          <w:sz w:val="20"/>
          <w:szCs w:val="20"/>
        </w:rPr>
        <w:t>, przekł. H. Bednarek, IW PAX, Warszawa 1998, s. 298 – 299.</w:t>
      </w:r>
    </w:p>
  </w:footnote>
  <w:footnote w:id="1454">
    <w:p w:rsidR="003D62A1" w:rsidRDefault="003D62A1">
      <w:pPr>
        <w:pStyle w:val="Tekstprzypisudolnego"/>
      </w:pPr>
      <w:r w:rsidRPr="00593F6D">
        <w:rPr>
          <w:rStyle w:val="Odwoanieprzypisudolnego"/>
          <w:sz w:val="20"/>
          <w:szCs w:val="20"/>
        </w:rPr>
        <w:footnoteRef/>
      </w:r>
      <w:r w:rsidRPr="00593F6D">
        <w:rPr>
          <w:sz w:val="20"/>
          <w:szCs w:val="20"/>
        </w:rPr>
        <w:t xml:space="preserve">Zob. E. Zając, </w:t>
      </w:r>
      <w:r w:rsidRPr="00593F6D">
        <w:rPr>
          <w:i/>
          <w:sz w:val="20"/>
          <w:szCs w:val="20"/>
        </w:rPr>
        <w:t>Talmud</w:t>
      </w:r>
      <w:r w:rsidRPr="00593F6D">
        <w:rPr>
          <w:sz w:val="20"/>
          <w:szCs w:val="20"/>
        </w:rPr>
        <w:t xml:space="preserve">, (w:) </w:t>
      </w:r>
      <w:r w:rsidRPr="00593F6D">
        <w:rPr>
          <w:i/>
          <w:sz w:val="20"/>
          <w:szCs w:val="20"/>
        </w:rPr>
        <w:t>Encyklopedia katolicka</w:t>
      </w:r>
      <w:r w:rsidRPr="00593F6D">
        <w:rPr>
          <w:sz w:val="20"/>
          <w:szCs w:val="20"/>
        </w:rPr>
        <w:t xml:space="preserve">, t. XIX, Lublin 2013. </w:t>
      </w:r>
    </w:p>
  </w:footnote>
  <w:footnote w:id="1455">
    <w:p w:rsidR="003D62A1" w:rsidRDefault="003D62A1">
      <w:pPr>
        <w:pStyle w:val="Tekstprzypisudolnego"/>
      </w:pPr>
      <w:r w:rsidRPr="004A4B59">
        <w:rPr>
          <w:rStyle w:val="Odwoanieprzypisudolnego"/>
          <w:sz w:val="20"/>
          <w:szCs w:val="20"/>
        </w:rPr>
        <w:footnoteRef/>
      </w:r>
      <w:r w:rsidRPr="004A4B59">
        <w:rPr>
          <w:sz w:val="20"/>
          <w:szCs w:val="20"/>
        </w:rPr>
        <w:t xml:space="preserve">Rdz 32, 25 – 29. </w:t>
      </w:r>
    </w:p>
  </w:footnote>
  <w:footnote w:id="1456">
    <w:p w:rsidR="003D62A1" w:rsidRDefault="003D62A1">
      <w:pPr>
        <w:pStyle w:val="Tekstprzypisudolnego"/>
      </w:pPr>
      <w:r w:rsidRPr="004A4B59">
        <w:rPr>
          <w:rStyle w:val="Odwoanieprzypisudolnego"/>
          <w:sz w:val="20"/>
          <w:szCs w:val="20"/>
        </w:rPr>
        <w:footnoteRef/>
      </w:r>
      <w:r w:rsidRPr="004A4B59">
        <w:rPr>
          <w:sz w:val="20"/>
          <w:szCs w:val="20"/>
        </w:rPr>
        <w:t xml:space="preserve">N. Bierdiajew, </w:t>
      </w:r>
      <w:r w:rsidRPr="004A4B59">
        <w:rPr>
          <w:i/>
          <w:sz w:val="20"/>
          <w:szCs w:val="20"/>
        </w:rPr>
        <w:t>O przeznaczeniu człowieka. Zarys etyki paradoksalnej</w:t>
      </w:r>
      <w:r w:rsidRPr="004A4B59">
        <w:rPr>
          <w:sz w:val="20"/>
          <w:szCs w:val="20"/>
        </w:rPr>
        <w:t>, przełożył i opracował H. Paprocki, prz</w:t>
      </w:r>
      <w:r w:rsidRPr="004A4B59">
        <w:rPr>
          <w:sz w:val="20"/>
          <w:szCs w:val="20"/>
        </w:rPr>
        <w:t>e</w:t>
      </w:r>
      <w:r w:rsidRPr="004A4B59">
        <w:rPr>
          <w:sz w:val="20"/>
          <w:szCs w:val="20"/>
        </w:rPr>
        <w:t>kład przejrzał i uzupełnił W. Polanowski, Wyd</w:t>
      </w:r>
      <w:r>
        <w:rPr>
          <w:sz w:val="20"/>
          <w:szCs w:val="20"/>
        </w:rPr>
        <w:t>.</w:t>
      </w:r>
      <w:r w:rsidRPr="004A4B59">
        <w:rPr>
          <w:sz w:val="20"/>
          <w:szCs w:val="20"/>
        </w:rPr>
        <w:t xml:space="preserve"> ANTYK, Kęty 2006, s. 32; ; Zob. Ks. W. Błaszczyk, </w:t>
      </w:r>
      <w:r w:rsidRPr="004A4B59">
        <w:rPr>
          <w:i/>
          <w:sz w:val="20"/>
          <w:szCs w:val="20"/>
        </w:rPr>
        <w:t>Wizja świata jako teoatru tragedii u Mikołaja Bierdiajewa</w:t>
      </w:r>
      <w:r w:rsidRPr="004A4B59">
        <w:rPr>
          <w:sz w:val="20"/>
          <w:szCs w:val="20"/>
        </w:rPr>
        <w:t>, Ba</w:t>
      </w:r>
      <w:r w:rsidRPr="004A4B59">
        <w:rPr>
          <w:sz w:val="20"/>
          <w:szCs w:val="20"/>
        </w:rPr>
        <w:t>z</w:t>
      </w:r>
      <w:r w:rsidRPr="004A4B59">
        <w:rPr>
          <w:sz w:val="20"/>
          <w:szCs w:val="20"/>
        </w:rPr>
        <w:t>hum.muzhp.pl/media//files/lodzkie_Studia_Teologiczne/Lodzkie_Studia_Teologiczne-r13Lodzkie_Studia_Teol. Dostęp</w:t>
      </w:r>
      <w:r>
        <w:rPr>
          <w:sz w:val="20"/>
          <w:szCs w:val="20"/>
        </w:rPr>
        <w:t>: 8 lipiec 2019.</w:t>
      </w:r>
    </w:p>
  </w:footnote>
  <w:footnote w:id="1457">
    <w:p w:rsidR="003D62A1" w:rsidRDefault="003D62A1">
      <w:pPr>
        <w:pStyle w:val="Tekstprzypisudolnego"/>
      </w:pPr>
      <w:r w:rsidRPr="00593F6D">
        <w:rPr>
          <w:rStyle w:val="Odwoanieprzypisudolnego"/>
          <w:sz w:val="20"/>
          <w:szCs w:val="20"/>
        </w:rPr>
        <w:footnoteRef/>
      </w:r>
      <w:r w:rsidRPr="00C46DC6">
        <w:rPr>
          <w:b/>
          <w:sz w:val="20"/>
          <w:szCs w:val="20"/>
        </w:rPr>
        <w:t>Temperament</w:t>
      </w:r>
      <w:r w:rsidRPr="00593F6D">
        <w:rPr>
          <w:sz w:val="20"/>
          <w:szCs w:val="20"/>
        </w:rPr>
        <w:t xml:space="preserve"> - &lt;łac</w:t>
      </w:r>
      <w:r>
        <w:rPr>
          <w:sz w:val="20"/>
          <w:szCs w:val="20"/>
        </w:rPr>
        <w:t xml:space="preserve">. </w:t>
      </w:r>
      <w:r w:rsidRPr="00593F6D">
        <w:rPr>
          <w:i/>
          <w:sz w:val="20"/>
          <w:szCs w:val="20"/>
        </w:rPr>
        <w:t>temperamentum</w:t>
      </w:r>
      <w:r w:rsidRPr="00593F6D">
        <w:rPr>
          <w:sz w:val="20"/>
          <w:szCs w:val="20"/>
        </w:rPr>
        <w:t xml:space="preserve"> = umiar&gt;. Zespół względnie stałych i spójnych dyspozycji, uznanych za odziedziczone, wrodzone osobowości o podłużu biologicznym. Przejawia się on w postaci intensywności, siły, szybkości, tempa zmienności, reakcjach oraz stylu zachowania. </w:t>
      </w:r>
    </w:p>
  </w:footnote>
  <w:footnote w:id="1458">
    <w:p w:rsidR="003D62A1" w:rsidRDefault="003D62A1">
      <w:pPr>
        <w:pStyle w:val="Tekstprzypisudolnego"/>
      </w:pPr>
      <w:r w:rsidRPr="00622122">
        <w:rPr>
          <w:rStyle w:val="Odwoanieprzypisudolnego"/>
          <w:sz w:val="20"/>
          <w:szCs w:val="20"/>
        </w:rPr>
        <w:footnoteRef/>
      </w:r>
      <w:r w:rsidRPr="00C46DC6">
        <w:rPr>
          <w:b/>
          <w:sz w:val="20"/>
          <w:szCs w:val="20"/>
        </w:rPr>
        <w:t>Cyklotymik</w:t>
      </w:r>
      <w:r w:rsidRPr="00622122">
        <w:rPr>
          <w:sz w:val="20"/>
          <w:szCs w:val="20"/>
        </w:rPr>
        <w:t xml:space="preserve"> – w typologii E. Kretschmera typ psychiczny wyróżniony na podstawie pewnych podobieństw, skłonności do maniakalno</w:t>
      </w:r>
      <w:r>
        <w:rPr>
          <w:sz w:val="20"/>
          <w:szCs w:val="20"/>
        </w:rPr>
        <w:t>- depresyjnej psychozy: zmienn</w:t>
      </w:r>
      <w:r w:rsidRPr="00622122">
        <w:rPr>
          <w:sz w:val="20"/>
          <w:szCs w:val="20"/>
        </w:rPr>
        <w:t xml:space="preserve">ość nastrojów, towarzyskość, </w:t>
      </w:r>
      <w:r>
        <w:rPr>
          <w:sz w:val="20"/>
          <w:szCs w:val="20"/>
        </w:rPr>
        <w:t>łatwy kontakt z ludźmi, zdolność</w:t>
      </w:r>
      <w:r w:rsidRPr="00622122">
        <w:rPr>
          <w:sz w:val="20"/>
          <w:szCs w:val="20"/>
        </w:rPr>
        <w:t xml:space="preserve"> do „współbrzmienia” z otoczeniem, przyjacielski stosunek do ludzi, łatwość przystosowania się do n</w:t>
      </w:r>
      <w:r w:rsidRPr="00622122">
        <w:rPr>
          <w:sz w:val="20"/>
          <w:szCs w:val="20"/>
        </w:rPr>
        <w:t>o</w:t>
      </w:r>
      <w:r w:rsidRPr="00622122">
        <w:rPr>
          <w:sz w:val="20"/>
          <w:szCs w:val="20"/>
        </w:rPr>
        <w:t xml:space="preserve">wych warunków życia. </w:t>
      </w:r>
    </w:p>
  </w:footnote>
  <w:footnote w:id="1459">
    <w:p w:rsidR="003D62A1" w:rsidRDefault="003D62A1">
      <w:pPr>
        <w:pStyle w:val="Tekstprzypisudolnego"/>
      </w:pPr>
      <w:r w:rsidRPr="00D02833">
        <w:rPr>
          <w:rStyle w:val="Odwoanieprzypisudolnego"/>
          <w:sz w:val="20"/>
          <w:szCs w:val="20"/>
        </w:rPr>
        <w:footnoteRef/>
      </w:r>
      <w:r w:rsidRPr="00C46DC6">
        <w:rPr>
          <w:b/>
          <w:sz w:val="20"/>
          <w:szCs w:val="20"/>
        </w:rPr>
        <w:t>Schizotymia</w:t>
      </w:r>
      <w:r>
        <w:rPr>
          <w:sz w:val="20"/>
          <w:szCs w:val="20"/>
        </w:rPr>
        <w:t xml:space="preserve"> -</w:t>
      </w:r>
      <w:r w:rsidRPr="00D02833">
        <w:rPr>
          <w:sz w:val="20"/>
          <w:szCs w:val="20"/>
        </w:rPr>
        <w:t xml:space="preserve"> osobowość charakteryzująca się wyniosłością, oschłością, nerwowością, drażliwością, nieufnością w stosunku do ludzi i odgradzaniem się od innych. Zob. https:/pl.wikipedia.org/Wiki/Schizotymia; data dostępu 31 grudnia 2018. </w:t>
      </w:r>
    </w:p>
  </w:footnote>
  <w:footnote w:id="1460">
    <w:p w:rsidR="003D62A1" w:rsidRDefault="003D62A1">
      <w:pPr>
        <w:pStyle w:val="Tekstprzypisudolnego"/>
      </w:pPr>
      <w:r w:rsidRPr="001B1448">
        <w:rPr>
          <w:rStyle w:val="Odwoanieprzypisudolnego"/>
          <w:sz w:val="20"/>
          <w:szCs w:val="20"/>
        </w:rPr>
        <w:footnoteRef/>
      </w:r>
      <w:r w:rsidRPr="00C46DC6">
        <w:rPr>
          <w:b/>
          <w:sz w:val="20"/>
          <w:szCs w:val="20"/>
        </w:rPr>
        <w:t>Wiskozyjny</w:t>
      </w:r>
      <w:r>
        <w:rPr>
          <w:sz w:val="20"/>
          <w:szCs w:val="20"/>
        </w:rPr>
        <w:t xml:space="preserve"> - t</w:t>
      </w:r>
      <w:r w:rsidRPr="001B1448">
        <w:rPr>
          <w:sz w:val="20"/>
          <w:szCs w:val="20"/>
        </w:rPr>
        <w:t>yp osobowości zaznaczający się zmianami charakteru, temperamentu, wybuchowością, drażliw</w:t>
      </w:r>
      <w:r w:rsidRPr="001B1448">
        <w:rPr>
          <w:sz w:val="20"/>
          <w:szCs w:val="20"/>
        </w:rPr>
        <w:t>o</w:t>
      </w:r>
      <w:r w:rsidRPr="001B1448">
        <w:rPr>
          <w:sz w:val="20"/>
          <w:szCs w:val="20"/>
        </w:rPr>
        <w:t xml:space="preserve">ścią, przylepnością (lepkością uczuciową), drobiazgowością, mściwością i bigoterią. Zob. https:/pl.wikipedia.org/Wiki/Epileptoidia; data dostępu 31 grudnia 2018r.   </w:t>
      </w:r>
    </w:p>
  </w:footnote>
  <w:footnote w:id="1461">
    <w:p w:rsidR="003D62A1" w:rsidRDefault="003D62A1">
      <w:pPr>
        <w:pStyle w:val="Tekstprzypisudolnego"/>
      </w:pPr>
      <w:r w:rsidRPr="00593F6D">
        <w:rPr>
          <w:rStyle w:val="Odwoanieprzypisudolnego"/>
          <w:sz w:val="20"/>
          <w:szCs w:val="20"/>
        </w:rPr>
        <w:footnoteRef/>
      </w:r>
      <w:r w:rsidRPr="00593F6D">
        <w:rPr>
          <w:sz w:val="20"/>
          <w:szCs w:val="20"/>
        </w:rPr>
        <w:t xml:space="preserve">E. Lewandowski, </w:t>
      </w:r>
      <w:r w:rsidRPr="00593F6D">
        <w:rPr>
          <w:i/>
          <w:sz w:val="20"/>
          <w:szCs w:val="20"/>
        </w:rPr>
        <w:t>Charakter narodowy Polaków i innych</w:t>
      </w:r>
      <w:r w:rsidRPr="00593F6D">
        <w:rPr>
          <w:sz w:val="20"/>
          <w:szCs w:val="20"/>
        </w:rPr>
        <w:t>, Warszawskie Wydawnictwo Literackie MUZA SA, Warszawa 2008, s. 151. Autor cytuje: E. Brzezicki</w:t>
      </w:r>
      <w:r>
        <w:rPr>
          <w:sz w:val="20"/>
          <w:szCs w:val="20"/>
        </w:rPr>
        <w:t>ego</w:t>
      </w:r>
      <w:r w:rsidRPr="00593F6D">
        <w:rPr>
          <w:sz w:val="20"/>
          <w:szCs w:val="20"/>
        </w:rPr>
        <w:t xml:space="preserve">, </w:t>
      </w:r>
      <w:r w:rsidRPr="00593F6D">
        <w:rPr>
          <w:i/>
          <w:sz w:val="20"/>
          <w:szCs w:val="20"/>
        </w:rPr>
        <w:t>O potrzebie rozszerzenia typologii Kretschmera</w:t>
      </w:r>
      <w:r w:rsidRPr="00593F6D">
        <w:rPr>
          <w:sz w:val="20"/>
          <w:szCs w:val="20"/>
        </w:rPr>
        <w:t xml:space="preserve">, „Zycie Nauki” 1946, t. 1, nr 5.  </w:t>
      </w:r>
    </w:p>
  </w:footnote>
  <w:footnote w:id="1462">
    <w:p w:rsidR="003D62A1" w:rsidRDefault="003D62A1" w:rsidP="001A4CF9">
      <w:pPr>
        <w:pStyle w:val="Tekstprzypisudolnego"/>
      </w:pPr>
      <w:r w:rsidRPr="00593F6D">
        <w:rPr>
          <w:rStyle w:val="Odwoanieprzypisudolnego"/>
          <w:sz w:val="20"/>
          <w:szCs w:val="20"/>
        </w:rPr>
        <w:footnoteRef/>
      </w:r>
      <w:r w:rsidRPr="00593F6D">
        <w:rPr>
          <w:sz w:val="20"/>
          <w:szCs w:val="20"/>
        </w:rPr>
        <w:t xml:space="preserve">A. Gąsiorowski, </w:t>
      </w:r>
      <w:r w:rsidRPr="00593F6D">
        <w:rPr>
          <w:i/>
          <w:iCs/>
          <w:sz w:val="20"/>
          <w:szCs w:val="20"/>
        </w:rPr>
        <w:t>Targ,</w:t>
      </w:r>
      <w:r w:rsidRPr="00593F6D">
        <w:rPr>
          <w:sz w:val="20"/>
          <w:szCs w:val="20"/>
        </w:rPr>
        <w:t xml:space="preserve"> (w:) </w:t>
      </w:r>
      <w:r w:rsidRPr="00593F6D">
        <w:rPr>
          <w:i/>
          <w:iCs/>
          <w:sz w:val="20"/>
          <w:szCs w:val="20"/>
        </w:rPr>
        <w:t>Słownik kultury dawnych Słowian</w:t>
      </w:r>
      <w:r w:rsidRPr="00593F6D">
        <w:rPr>
          <w:sz w:val="20"/>
          <w:szCs w:val="20"/>
        </w:rPr>
        <w:t>, L. Leciejewicz (red.), WP, Warszawa 1990.</w:t>
      </w:r>
    </w:p>
  </w:footnote>
  <w:footnote w:id="1463">
    <w:p w:rsidR="003D62A1" w:rsidRDefault="003D62A1">
      <w:pPr>
        <w:pStyle w:val="Tekstprzypisudolnego"/>
      </w:pPr>
      <w:r w:rsidRPr="00593F6D">
        <w:rPr>
          <w:rStyle w:val="Odwoanieprzypisudolnego"/>
          <w:sz w:val="20"/>
          <w:szCs w:val="20"/>
        </w:rPr>
        <w:footnoteRef/>
      </w:r>
      <w:r w:rsidRPr="00593F6D">
        <w:rPr>
          <w:sz w:val="20"/>
          <w:szCs w:val="20"/>
        </w:rPr>
        <w:t>Zob. J. Chałasiński,</w:t>
      </w:r>
      <w:r w:rsidRPr="00593F6D">
        <w:rPr>
          <w:i/>
          <w:sz w:val="20"/>
          <w:szCs w:val="20"/>
        </w:rPr>
        <w:t>Kultura amerykańska. Formowanie się kultury narodowej w Stanach Zjednoczonych Amer</w:t>
      </w:r>
      <w:r w:rsidRPr="00593F6D">
        <w:rPr>
          <w:i/>
          <w:sz w:val="20"/>
          <w:szCs w:val="20"/>
        </w:rPr>
        <w:t>y</w:t>
      </w:r>
      <w:r w:rsidRPr="00593F6D">
        <w:rPr>
          <w:i/>
          <w:sz w:val="20"/>
          <w:szCs w:val="20"/>
        </w:rPr>
        <w:t>ki</w:t>
      </w:r>
      <w:r w:rsidRPr="00593F6D">
        <w:rPr>
          <w:sz w:val="20"/>
          <w:szCs w:val="20"/>
        </w:rPr>
        <w:t xml:space="preserve">, Warszawa 1970, s. 585.  </w:t>
      </w:r>
    </w:p>
  </w:footnote>
  <w:footnote w:id="1464">
    <w:p w:rsidR="003D62A1" w:rsidRPr="002E2305" w:rsidRDefault="003D62A1" w:rsidP="002E2305">
      <w:pPr>
        <w:pStyle w:val="Tekstprzypisudolnego"/>
        <w:rPr>
          <w:sz w:val="20"/>
          <w:szCs w:val="20"/>
        </w:rPr>
      </w:pPr>
      <w:r w:rsidRPr="00593F6D">
        <w:rPr>
          <w:rStyle w:val="Odwoanieprzypisudolnego"/>
          <w:sz w:val="20"/>
          <w:szCs w:val="20"/>
        </w:rPr>
        <w:footnoteRef/>
      </w:r>
      <w:r w:rsidRPr="00593F6D">
        <w:rPr>
          <w:b/>
          <w:color w:val="222222"/>
          <w:sz w:val="20"/>
          <w:szCs w:val="20"/>
          <w:shd w:val="clear" w:color="auto" w:fill="FFFFFF"/>
        </w:rPr>
        <w:t>Oligopol</w:t>
      </w:r>
      <w:r w:rsidRPr="00593F6D">
        <w:rPr>
          <w:color w:val="222222"/>
          <w:sz w:val="20"/>
          <w:szCs w:val="20"/>
          <w:shd w:val="clear" w:color="auto" w:fill="FFFFFF"/>
        </w:rPr>
        <w:t xml:space="preserve">–&lt;gr. </w:t>
      </w:r>
      <w:r w:rsidRPr="00593F6D">
        <w:rPr>
          <w:i/>
          <w:color w:val="222222"/>
          <w:sz w:val="20"/>
          <w:szCs w:val="20"/>
          <w:shd w:val="clear" w:color="auto" w:fill="FFFFFF"/>
        </w:rPr>
        <w:t>oligos</w:t>
      </w:r>
      <w:r w:rsidRPr="00593F6D">
        <w:rPr>
          <w:color w:val="222222"/>
          <w:sz w:val="20"/>
          <w:szCs w:val="20"/>
          <w:shd w:val="clear" w:color="auto" w:fill="FFFFFF"/>
        </w:rPr>
        <w:t xml:space="preserve"> = mały + </w:t>
      </w:r>
      <w:r w:rsidRPr="00593F6D">
        <w:rPr>
          <w:i/>
          <w:color w:val="222222"/>
          <w:sz w:val="20"/>
          <w:szCs w:val="20"/>
          <w:shd w:val="clear" w:color="auto" w:fill="FFFFFF"/>
        </w:rPr>
        <w:t>pölĕŏ</w:t>
      </w:r>
      <w:r w:rsidRPr="00593F6D">
        <w:rPr>
          <w:color w:val="222222"/>
          <w:sz w:val="20"/>
          <w:szCs w:val="20"/>
          <w:shd w:val="clear" w:color="auto" w:fill="FFFFFF"/>
        </w:rPr>
        <w:t xml:space="preserve"> = sprzedaję&gt;. Jedna z form </w:t>
      </w:r>
      <w:r w:rsidRPr="004F3C8A">
        <w:rPr>
          <w:b/>
          <w:color w:val="222222"/>
          <w:sz w:val="20"/>
          <w:szCs w:val="20"/>
          <w:shd w:val="clear" w:color="auto" w:fill="FFFFFF"/>
        </w:rPr>
        <w:t>kapitalistycznej monopolizacji rynku</w:t>
      </w:r>
      <w:r w:rsidRPr="00593F6D">
        <w:rPr>
          <w:color w:val="222222"/>
          <w:sz w:val="20"/>
          <w:szCs w:val="20"/>
          <w:shd w:val="clear" w:color="auto" w:fill="FFFFFF"/>
        </w:rPr>
        <w:t xml:space="preserve"> poleg</w:t>
      </w:r>
      <w:r w:rsidRPr="00593F6D">
        <w:rPr>
          <w:color w:val="222222"/>
          <w:sz w:val="20"/>
          <w:szCs w:val="20"/>
          <w:shd w:val="clear" w:color="auto" w:fill="FFFFFF"/>
        </w:rPr>
        <w:t>a</w:t>
      </w:r>
      <w:r w:rsidRPr="00593F6D">
        <w:rPr>
          <w:color w:val="222222"/>
          <w:sz w:val="20"/>
          <w:szCs w:val="20"/>
          <w:shd w:val="clear" w:color="auto" w:fill="FFFFFF"/>
        </w:rPr>
        <w:t xml:space="preserve">jąca na występowaniu na jednym rynku </w:t>
      </w:r>
      <w:r w:rsidRPr="002E2305">
        <w:rPr>
          <w:color w:val="222222"/>
          <w:sz w:val="20"/>
          <w:szCs w:val="20"/>
          <w:shd w:val="clear" w:color="auto" w:fill="FFFFFF"/>
        </w:rPr>
        <w:t xml:space="preserve">kilka konkurujących monopoli. Jest to struktury rynkowej forma </w:t>
      </w:r>
      <w:r w:rsidRPr="002E2305">
        <w:rPr>
          <w:b/>
          <w:color w:val="222222"/>
          <w:sz w:val="20"/>
          <w:szCs w:val="20"/>
          <w:shd w:val="clear" w:color="auto" w:fill="FFFFFF"/>
        </w:rPr>
        <w:t>konk</w:t>
      </w:r>
      <w:r w:rsidRPr="002E2305">
        <w:rPr>
          <w:b/>
          <w:color w:val="222222"/>
          <w:sz w:val="20"/>
          <w:szCs w:val="20"/>
          <w:shd w:val="clear" w:color="auto" w:fill="FFFFFF"/>
        </w:rPr>
        <w:t>u</w:t>
      </w:r>
      <w:r w:rsidRPr="002E2305">
        <w:rPr>
          <w:b/>
          <w:color w:val="222222"/>
          <w:sz w:val="20"/>
          <w:szCs w:val="20"/>
          <w:shd w:val="clear" w:color="auto" w:fill="FFFFFF"/>
        </w:rPr>
        <w:t>rencji</w:t>
      </w:r>
      <w:r w:rsidRPr="002E2305">
        <w:rPr>
          <w:color w:val="222222"/>
          <w:sz w:val="20"/>
          <w:szCs w:val="20"/>
          <w:shd w:val="clear" w:color="auto" w:fill="FFFFFF"/>
        </w:rPr>
        <w:t xml:space="preserve"> niedoskonałej lokowana ze względu na siłę rynkową między konkurencją monopolistyczną.</w:t>
      </w:r>
    </w:p>
  </w:footnote>
  <w:footnote w:id="1465">
    <w:p w:rsidR="003D62A1" w:rsidRPr="00593F6D" w:rsidRDefault="003D62A1" w:rsidP="002E2305">
      <w:pPr>
        <w:pStyle w:val="NormalnyWeb"/>
        <w:shd w:val="clear" w:color="auto" w:fill="FFFFFF"/>
        <w:spacing w:before="0" w:beforeAutospacing="0" w:after="0" w:afterAutospacing="0"/>
        <w:rPr>
          <w:color w:val="252525"/>
          <w:sz w:val="20"/>
          <w:szCs w:val="20"/>
        </w:rPr>
      </w:pPr>
      <w:r w:rsidRPr="002E2305">
        <w:rPr>
          <w:rStyle w:val="Odwoanieprzypisudolnego"/>
          <w:sz w:val="20"/>
          <w:szCs w:val="20"/>
        </w:rPr>
        <w:footnoteRef/>
      </w:r>
      <w:r w:rsidRPr="002E2305">
        <w:rPr>
          <w:b/>
          <w:color w:val="000000"/>
          <w:sz w:val="20"/>
          <w:szCs w:val="20"/>
        </w:rPr>
        <w:t>Konsensusie waszyngtoński -</w:t>
      </w:r>
      <w:r w:rsidRPr="002E2305">
        <w:rPr>
          <w:sz w:val="20"/>
          <w:szCs w:val="20"/>
        </w:rPr>
        <w:t xml:space="preserve"> dokument opisujący </w:t>
      </w:r>
      <w:r w:rsidRPr="002E2305">
        <w:rPr>
          <w:color w:val="252525"/>
          <w:sz w:val="20"/>
          <w:szCs w:val="20"/>
        </w:rPr>
        <w:t>poprawnie prowadzoną i zalecaną politykę gospoda</w:t>
      </w:r>
      <w:r w:rsidRPr="002E2305">
        <w:rPr>
          <w:color w:val="252525"/>
          <w:sz w:val="20"/>
          <w:szCs w:val="20"/>
        </w:rPr>
        <w:t>r</w:t>
      </w:r>
      <w:r w:rsidRPr="002E2305">
        <w:rPr>
          <w:color w:val="252525"/>
          <w:sz w:val="20"/>
          <w:szCs w:val="20"/>
        </w:rPr>
        <w:t>czą</w:t>
      </w:r>
      <w:r w:rsidRPr="002E2305">
        <w:rPr>
          <w:rStyle w:val="apple-converted-space"/>
          <w:color w:val="252525"/>
          <w:sz w:val="20"/>
          <w:szCs w:val="20"/>
        </w:rPr>
        <w:t> </w:t>
      </w:r>
      <w:r w:rsidRPr="002E2305">
        <w:rPr>
          <w:color w:val="252525"/>
          <w:sz w:val="20"/>
          <w:szCs w:val="20"/>
        </w:rPr>
        <w:t>USA, przedstawiony przez amerykańskiego ekonomistę Johna Williamsona</w:t>
      </w:r>
      <w:r w:rsidRPr="002E2305">
        <w:rPr>
          <w:rStyle w:val="apple-converted-space"/>
          <w:color w:val="252525"/>
          <w:sz w:val="20"/>
          <w:szCs w:val="20"/>
        </w:rPr>
        <w:t> </w:t>
      </w:r>
      <w:r w:rsidRPr="002E2305">
        <w:rPr>
          <w:color w:val="252525"/>
          <w:sz w:val="20"/>
          <w:szCs w:val="20"/>
        </w:rPr>
        <w:t>pod koniec lat 80. XX wieku. Obecnie jest</w:t>
      </w:r>
      <w:r w:rsidRPr="002E2305">
        <w:rPr>
          <w:rStyle w:val="apple-converted-space"/>
          <w:color w:val="252525"/>
          <w:sz w:val="20"/>
          <w:szCs w:val="20"/>
        </w:rPr>
        <w:t> zbiorem zasad </w:t>
      </w:r>
      <w:r w:rsidRPr="002E2305">
        <w:rPr>
          <w:color w:val="252525"/>
          <w:sz w:val="20"/>
          <w:szCs w:val="20"/>
        </w:rPr>
        <w:t>polityki gospodarczej</w:t>
      </w:r>
      <w:r w:rsidRPr="002E2305">
        <w:rPr>
          <w:rStyle w:val="apple-converted-space"/>
          <w:color w:val="252525"/>
          <w:sz w:val="20"/>
          <w:szCs w:val="20"/>
        </w:rPr>
        <w:t> Międzynarodowego</w:t>
      </w:r>
      <w:r w:rsidRPr="00593F6D">
        <w:rPr>
          <w:rStyle w:val="apple-converted-space"/>
          <w:color w:val="252525"/>
          <w:sz w:val="20"/>
          <w:szCs w:val="20"/>
        </w:rPr>
        <w:t xml:space="preserve"> Funduszu Walutowego oraz Banku Świat</w:t>
      </w:r>
      <w:r w:rsidRPr="00593F6D">
        <w:rPr>
          <w:rStyle w:val="apple-converted-space"/>
          <w:color w:val="252525"/>
          <w:sz w:val="20"/>
          <w:szCs w:val="20"/>
        </w:rPr>
        <w:t>o</w:t>
      </w:r>
      <w:r w:rsidRPr="00593F6D">
        <w:rPr>
          <w:rStyle w:val="apple-converted-space"/>
          <w:color w:val="252525"/>
          <w:sz w:val="20"/>
          <w:szCs w:val="20"/>
        </w:rPr>
        <w:t>wego</w:t>
      </w:r>
      <w:r w:rsidRPr="00593F6D">
        <w:rPr>
          <w:color w:val="252525"/>
          <w:sz w:val="20"/>
          <w:szCs w:val="20"/>
        </w:rPr>
        <w:t>. Początkowo był opracowany w celu zastosowania w krajach Ameryki Łacińskiej, jednak później rozciągnięto go na inne kraje, przechodzące trudności gospodarcze lub znajdujące się w procesie</w:t>
      </w:r>
      <w:r w:rsidRPr="00593F6D">
        <w:rPr>
          <w:rStyle w:val="apple-converted-space"/>
          <w:color w:val="252525"/>
          <w:sz w:val="20"/>
          <w:szCs w:val="20"/>
        </w:rPr>
        <w:t xml:space="preserve"> transformacji ustrojowej</w:t>
      </w:r>
      <w:r w:rsidRPr="00593F6D">
        <w:rPr>
          <w:color w:val="252525"/>
          <w:sz w:val="20"/>
          <w:szCs w:val="20"/>
        </w:rPr>
        <w:t>. Ró</w:t>
      </w:r>
      <w:r w:rsidRPr="00593F6D">
        <w:rPr>
          <w:color w:val="252525"/>
          <w:sz w:val="20"/>
          <w:szCs w:val="20"/>
        </w:rPr>
        <w:t>w</w:t>
      </w:r>
      <w:r w:rsidRPr="00593F6D">
        <w:rPr>
          <w:color w:val="252525"/>
          <w:sz w:val="20"/>
          <w:szCs w:val="20"/>
        </w:rPr>
        <w:t>nież Polska, przechodząc</w:t>
      </w:r>
      <w:r w:rsidRPr="00593F6D">
        <w:rPr>
          <w:rStyle w:val="apple-converted-space"/>
          <w:color w:val="252525"/>
          <w:sz w:val="20"/>
          <w:szCs w:val="20"/>
        </w:rPr>
        <w:t> transformację przyjęła jego</w:t>
      </w:r>
      <w:r w:rsidRPr="00593F6D">
        <w:rPr>
          <w:color w:val="252525"/>
          <w:sz w:val="20"/>
          <w:szCs w:val="20"/>
        </w:rPr>
        <w:t xml:space="preserve"> założenia; np., podczas opracowywania planu Balcerowicza.</w:t>
      </w:r>
    </w:p>
    <w:p w:rsidR="003D62A1" w:rsidRPr="00593F6D" w:rsidRDefault="003D62A1" w:rsidP="000E4EB6">
      <w:pPr>
        <w:pStyle w:val="NormalnyWeb"/>
        <w:shd w:val="clear" w:color="auto" w:fill="FFFFFF"/>
        <w:spacing w:before="0" w:beforeAutospacing="0" w:after="0" w:afterAutospacing="0"/>
        <w:rPr>
          <w:color w:val="252525"/>
          <w:sz w:val="20"/>
          <w:szCs w:val="20"/>
        </w:rPr>
      </w:pPr>
      <w:r w:rsidRPr="00593F6D">
        <w:rPr>
          <w:color w:val="252525"/>
          <w:sz w:val="20"/>
          <w:szCs w:val="20"/>
        </w:rPr>
        <w:t xml:space="preserve">       Dokument zawiera </w:t>
      </w:r>
      <w:r>
        <w:rPr>
          <w:color w:val="252525"/>
          <w:sz w:val="20"/>
          <w:szCs w:val="20"/>
        </w:rPr>
        <w:t>wskazania</w:t>
      </w:r>
      <w:r w:rsidRPr="00593F6D">
        <w:rPr>
          <w:color w:val="252525"/>
          <w:sz w:val="20"/>
          <w:szCs w:val="20"/>
        </w:rPr>
        <w:t xml:space="preserve">, które </w:t>
      </w:r>
      <w:r>
        <w:rPr>
          <w:color w:val="252525"/>
          <w:sz w:val="20"/>
          <w:szCs w:val="20"/>
        </w:rPr>
        <w:t>mają</w:t>
      </w:r>
      <w:r w:rsidRPr="00593F6D">
        <w:rPr>
          <w:color w:val="252525"/>
          <w:sz w:val="20"/>
          <w:szCs w:val="20"/>
        </w:rPr>
        <w:t xml:space="preserve"> zapewnić stabilny i zrównoważony rozwój gospodarczego: </w:t>
      </w:r>
      <w:r w:rsidRPr="003B31C0">
        <w:rPr>
          <w:b/>
          <w:color w:val="252525"/>
          <w:sz w:val="20"/>
          <w:szCs w:val="20"/>
        </w:rPr>
        <w:t>1.</w:t>
      </w:r>
      <w:r>
        <w:rPr>
          <w:color w:val="252525"/>
          <w:sz w:val="20"/>
          <w:szCs w:val="20"/>
        </w:rPr>
        <w:t>u</w:t>
      </w:r>
      <w:r w:rsidRPr="00593F6D">
        <w:rPr>
          <w:color w:val="252525"/>
          <w:sz w:val="20"/>
          <w:szCs w:val="20"/>
        </w:rPr>
        <w:t>trzymanie</w:t>
      </w:r>
      <w:r w:rsidRPr="00593F6D">
        <w:rPr>
          <w:rStyle w:val="apple-converted-space"/>
          <w:color w:val="252525"/>
          <w:sz w:val="20"/>
          <w:szCs w:val="20"/>
        </w:rPr>
        <w:t xml:space="preserve"> dyscypliny finansowej; </w:t>
      </w:r>
      <w:r w:rsidRPr="00593F6D">
        <w:rPr>
          <w:rStyle w:val="apple-converted-space"/>
          <w:b/>
          <w:color w:val="252525"/>
          <w:sz w:val="20"/>
          <w:szCs w:val="20"/>
        </w:rPr>
        <w:t>2</w:t>
      </w:r>
      <w:r w:rsidRPr="00593F6D">
        <w:rPr>
          <w:rStyle w:val="apple-converted-space"/>
          <w:color w:val="252525"/>
          <w:sz w:val="20"/>
          <w:szCs w:val="20"/>
        </w:rPr>
        <w:t xml:space="preserve">. </w:t>
      </w:r>
      <w:r>
        <w:rPr>
          <w:rStyle w:val="apple-converted-space"/>
          <w:color w:val="252525"/>
          <w:sz w:val="20"/>
          <w:szCs w:val="20"/>
        </w:rPr>
        <w:t>u</w:t>
      </w:r>
      <w:r w:rsidRPr="00593F6D">
        <w:rPr>
          <w:color w:val="252525"/>
          <w:sz w:val="20"/>
          <w:szCs w:val="20"/>
        </w:rPr>
        <w:t>kierunkowanie</w:t>
      </w:r>
      <w:r w:rsidRPr="00593F6D">
        <w:rPr>
          <w:rStyle w:val="apple-converted-space"/>
          <w:color w:val="252525"/>
          <w:sz w:val="20"/>
          <w:szCs w:val="20"/>
        </w:rPr>
        <w:t xml:space="preserve"> wydatków publicznych na dziedziny, które gwarantują efektywność i przyczyniają się do poprawy struktury podziału dochodów; </w:t>
      </w:r>
      <w:r w:rsidRPr="00593F6D">
        <w:rPr>
          <w:rStyle w:val="apple-converted-space"/>
          <w:b/>
          <w:color w:val="252525"/>
          <w:sz w:val="20"/>
          <w:szCs w:val="20"/>
        </w:rPr>
        <w:t>3</w:t>
      </w:r>
      <w:r w:rsidRPr="004F3C8A">
        <w:rPr>
          <w:rStyle w:val="apple-converted-space"/>
          <w:color w:val="252525"/>
          <w:sz w:val="20"/>
          <w:szCs w:val="20"/>
        </w:rPr>
        <w:t>. r</w:t>
      </w:r>
      <w:r w:rsidRPr="00593F6D">
        <w:rPr>
          <w:color w:val="252525"/>
          <w:sz w:val="20"/>
          <w:szCs w:val="20"/>
        </w:rPr>
        <w:t>eformy</w:t>
      </w:r>
      <w:r w:rsidRPr="00593F6D">
        <w:rPr>
          <w:rStyle w:val="apple-converted-space"/>
          <w:color w:val="252525"/>
          <w:sz w:val="20"/>
          <w:szCs w:val="20"/>
        </w:rPr>
        <w:t> podatkowe </w:t>
      </w:r>
      <w:r w:rsidRPr="00593F6D">
        <w:rPr>
          <w:color w:val="252525"/>
          <w:sz w:val="20"/>
          <w:szCs w:val="20"/>
        </w:rPr>
        <w:t>ukierunkowane na obniżanie krańcowych</w:t>
      </w:r>
      <w:r w:rsidRPr="00593F6D">
        <w:rPr>
          <w:rStyle w:val="apple-converted-space"/>
          <w:color w:val="252525"/>
          <w:sz w:val="20"/>
          <w:szCs w:val="20"/>
        </w:rPr>
        <w:t> stóp podatkowych </w:t>
      </w:r>
      <w:r w:rsidRPr="00593F6D">
        <w:rPr>
          <w:color w:val="252525"/>
          <w:sz w:val="20"/>
          <w:szCs w:val="20"/>
        </w:rPr>
        <w:t>i poszerzanie</w:t>
      </w:r>
      <w:r w:rsidRPr="00593F6D">
        <w:rPr>
          <w:rStyle w:val="apple-converted-space"/>
          <w:color w:val="252525"/>
          <w:sz w:val="20"/>
          <w:szCs w:val="20"/>
        </w:rPr>
        <w:t xml:space="preserve"> bazy podatkowej; </w:t>
      </w:r>
      <w:r w:rsidRPr="00593F6D">
        <w:rPr>
          <w:rStyle w:val="apple-converted-space"/>
          <w:b/>
          <w:color w:val="252525"/>
          <w:sz w:val="20"/>
          <w:szCs w:val="20"/>
        </w:rPr>
        <w:t>4.</w:t>
      </w:r>
      <w:r>
        <w:rPr>
          <w:rStyle w:val="apple-converted-space"/>
          <w:color w:val="252525"/>
          <w:sz w:val="20"/>
          <w:szCs w:val="20"/>
        </w:rPr>
        <w:t>l</w:t>
      </w:r>
      <w:r w:rsidRPr="00593F6D">
        <w:rPr>
          <w:rStyle w:val="apple-converted-space"/>
          <w:color w:val="252525"/>
          <w:sz w:val="20"/>
          <w:szCs w:val="20"/>
        </w:rPr>
        <w:t xml:space="preserve">iberalizacja rynków finansowych w celu ujednolicenia stóp procentowych; </w:t>
      </w:r>
      <w:r w:rsidRPr="00593F6D">
        <w:rPr>
          <w:rStyle w:val="apple-converted-space"/>
          <w:b/>
          <w:color w:val="252525"/>
          <w:sz w:val="20"/>
          <w:szCs w:val="20"/>
        </w:rPr>
        <w:t xml:space="preserve">5. </w:t>
      </w:r>
      <w:r w:rsidRPr="002E2305">
        <w:rPr>
          <w:rStyle w:val="apple-converted-space"/>
          <w:color w:val="252525"/>
          <w:sz w:val="20"/>
          <w:szCs w:val="20"/>
        </w:rPr>
        <w:t>u</w:t>
      </w:r>
      <w:r w:rsidRPr="00593F6D">
        <w:rPr>
          <w:color w:val="252525"/>
          <w:sz w:val="20"/>
          <w:szCs w:val="20"/>
        </w:rPr>
        <w:t xml:space="preserve">trzymywanie jednolitego kursu walutowego na poziomie gwarantującym konkurencyjność; </w:t>
      </w:r>
      <w:r w:rsidRPr="00593F6D">
        <w:rPr>
          <w:b/>
          <w:color w:val="252525"/>
          <w:sz w:val="20"/>
          <w:szCs w:val="20"/>
        </w:rPr>
        <w:t>6.</w:t>
      </w:r>
      <w:r>
        <w:rPr>
          <w:color w:val="252525"/>
          <w:sz w:val="20"/>
          <w:szCs w:val="20"/>
        </w:rPr>
        <w:t>l</w:t>
      </w:r>
      <w:r w:rsidRPr="00593F6D">
        <w:rPr>
          <w:color w:val="252525"/>
          <w:sz w:val="20"/>
          <w:szCs w:val="20"/>
        </w:rPr>
        <w:t xml:space="preserve">iberalizacja handlu i usług; </w:t>
      </w:r>
      <w:r w:rsidRPr="00593F6D">
        <w:rPr>
          <w:b/>
          <w:color w:val="252525"/>
          <w:sz w:val="20"/>
          <w:szCs w:val="20"/>
        </w:rPr>
        <w:t>7.</w:t>
      </w:r>
      <w:r>
        <w:rPr>
          <w:color w:val="252525"/>
          <w:sz w:val="20"/>
          <w:szCs w:val="20"/>
        </w:rPr>
        <w:t>l</w:t>
      </w:r>
      <w:r w:rsidRPr="00593F6D">
        <w:rPr>
          <w:color w:val="252525"/>
          <w:sz w:val="20"/>
          <w:szCs w:val="20"/>
        </w:rPr>
        <w:t xml:space="preserve">ikwidacja barier dla zagranicznych inwestycji; </w:t>
      </w:r>
      <w:r w:rsidRPr="00593F6D">
        <w:rPr>
          <w:b/>
          <w:color w:val="252525"/>
          <w:sz w:val="20"/>
          <w:szCs w:val="20"/>
        </w:rPr>
        <w:t>8.</w:t>
      </w:r>
      <w:r>
        <w:rPr>
          <w:color w:val="252525"/>
          <w:sz w:val="20"/>
          <w:szCs w:val="20"/>
        </w:rPr>
        <w:t>p</w:t>
      </w:r>
      <w:r w:rsidRPr="00593F6D">
        <w:rPr>
          <w:color w:val="252525"/>
          <w:sz w:val="20"/>
          <w:szCs w:val="20"/>
        </w:rPr>
        <w:t xml:space="preserve">rywatyzacja przedsiębiorstw państwowych; </w:t>
      </w:r>
      <w:r w:rsidRPr="00593F6D">
        <w:rPr>
          <w:b/>
          <w:color w:val="252525"/>
          <w:sz w:val="20"/>
          <w:szCs w:val="20"/>
        </w:rPr>
        <w:t>9</w:t>
      </w:r>
      <w:r w:rsidRPr="00593F6D">
        <w:rPr>
          <w:color w:val="252525"/>
          <w:sz w:val="20"/>
          <w:szCs w:val="20"/>
        </w:rPr>
        <w:t xml:space="preserve">. </w:t>
      </w:r>
      <w:r>
        <w:rPr>
          <w:color w:val="252525"/>
          <w:sz w:val="20"/>
          <w:szCs w:val="20"/>
        </w:rPr>
        <w:t>d</w:t>
      </w:r>
      <w:r w:rsidRPr="00593F6D">
        <w:rPr>
          <w:color w:val="252525"/>
          <w:sz w:val="20"/>
          <w:szCs w:val="20"/>
        </w:rPr>
        <w:t xml:space="preserve">eregulacja rynków w zakresie wchodzenia na rynek i wspierania konkurencji; </w:t>
      </w:r>
      <w:r w:rsidRPr="00593F6D">
        <w:rPr>
          <w:b/>
          <w:color w:val="252525"/>
          <w:sz w:val="20"/>
          <w:szCs w:val="20"/>
        </w:rPr>
        <w:t>10.</w:t>
      </w:r>
      <w:r>
        <w:rPr>
          <w:color w:val="252525"/>
          <w:sz w:val="20"/>
          <w:szCs w:val="20"/>
        </w:rPr>
        <w:t>g</w:t>
      </w:r>
      <w:r w:rsidRPr="00593F6D">
        <w:rPr>
          <w:color w:val="252525"/>
          <w:sz w:val="20"/>
          <w:szCs w:val="20"/>
        </w:rPr>
        <w:t>warancja praw własności.</w:t>
      </w:r>
    </w:p>
    <w:p w:rsidR="003D62A1" w:rsidRPr="00593F6D" w:rsidRDefault="003D62A1" w:rsidP="000E4EB6">
      <w:pPr>
        <w:pStyle w:val="NormalnyWeb"/>
        <w:shd w:val="clear" w:color="auto" w:fill="FFFFFF"/>
        <w:spacing w:before="0" w:beforeAutospacing="0" w:after="0" w:afterAutospacing="0"/>
        <w:rPr>
          <w:color w:val="252525"/>
          <w:sz w:val="20"/>
          <w:szCs w:val="20"/>
        </w:rPr>
      </w:pPr>
      <w:r w:rsidRPr="00593F6D">
        <w:rPr>
          <w:color w:val="252525"/>
          <w:sz w:val="20"/>
          <w:szCs w:val="20"/>
        </w:rPr>
        <w:t xml:space="preserve">      Konsensus Waszyngtoński zakłada dyscyplinę monetarną, reformę i uproszczenie systemu podatkowego, liber</w:t>
      </w:r>
      <w:r w:rsidRPr="00593F6D">
        <w:rPr>
          <w:color w:val="252525"/>
          <w:sz w:val="20"/>
          <w:szCs w:val="20"/>
        </w:rPr>
        <w:t>a</w:t>
      </w:r>
      <w:r w:rsidRPr="00593F6D">
        <w:rPr>
          <w:color w:val="252525"/>
          <w:sz w:val="20"/>
          <w:szCs w:val="20"/>
        </w:rPr>
        <w:t>lizację</w:t>
      </w:r>
      <w:r w:rsidRPr="00593F6D">
        <w:rPr>
          <w:rStyle w:val="apple-converted-space"/>
          <w:color w:val="252525"/>
          <w:sz w:val="20"/>
          <w:szCs w:val="20"/>
        </w:rPr>
        <w:t> handlu zagranicznego</w:t>
      </w:r>
      <w:r w:rsidRPr="00593F6D">
        <w:rPr>
          <w:color w:val="252525"/>
          <w:sz w:val="20"/>
          <w:szCs w:val="20"/>
        </w:rPr>
        <w:t xml:space="preserve">, ułatwienia w zakładaniu firm. </w:t>
      </w:r>
      <w:r>
        <w:rPr>
          <w:color w:val="252525"/>
          <w:sz w:val="20"/>
          <w:szCs w:val="20"/>
        </w:rPr>
        <w:t xml:space="preserve">Później </w:t>
      </w:r>
      <w:r w:rsidRPr="00593F6D">
        <w:rPr>
          <w:color w:val="252525"/>
          <w:sz w:val="20"/>
          <w:szCs w:val="20"/>
        </w:rPr>
        <w:t>wprowadzano zmiany</w:t>
      </w:r>
      <w:r>
        <w:rPr>
          <w:color w:val="252525"/>
          <w:sz w:val="20"/>
          <w:szCs w:val="20"/>
        </w:rPr>
        <w:t>:</w:t>
      </w:r>
      <w:r w:rsidRPr="00593F6D">
        <w:rPr>
          <w:color w:val="252525"/>
          <w:sz w:val="20"/>
          <w:szCs w:val="20"/>
        </w:rPr>
        <w:t xml:space="preserve"> utworz</w:t>
      </w:r>
      <w:r>
        <w:rPr>
          <w:color w:val="252525"/>
          <w:sz w:val="20"/>
          <w:szCs w:val="20"/>
        </w:rPr>
        <w:t>ono</w:t>
      </w:r>
      <w:r w:rsidRPr="00593F6D">
        <w:rPr>
          <w:color w:val="252525"/>
          <w:sz w:val="20"/>
          <w:szCs w:val="20"/>
        </w:rPr>
        <w:t xml:space="preserve"> niezależn</w:t>
      </w:r>
      <w:r>
        <w:rPr>
          <w:color w:val="252525"/>
          <w:sz w:val="20"/>
          <w:szCs w:val="20"/>
        </w:rPr>
        <w:t>y</w:t>
      </w:r>
      <w:r w:rsidRPr="00593F6D">
        <w:rPr>
          <w:color w:val="252525"/>
          <w:sz w:val="20"/>
          <w:szCs w:val="20"/>
        </w:rPr>
        <w:t xml:space="preserve"> bank centraln</w:t>
      </w:r>
      <w:r>
        <w:rPr>
          <w:color w:val="252525"/>
          <w:sz w:val="20"/>
          <w:szCs w:val="20"/>
        </w:rPr>
        <w:t>y, ale zależny od banku w Bazylei;wzmocniono ap</w:t>
      </w:r>
      <w:r w:rsidRPr="00593F6D">
        <w:rPr>
          <w:rStyle w:val="apple-converted-space"/>
          <w:color w:val="252525"/>
          <w:sz w:val="20"/>
          <w:szCs w:val="20"/>
        </w:rPr>
        <w:t>arat skarbow</w:t>
      </w:r>
      <w:r>
        <w:rPr>
          <w:rStyle w:val="apple-converted-space"/>
          <w:color w:val="252525"/>
          <w:sz w:val="20"/>
          <w:szCs w:val="20"/>
        </w:rPr>
        <w:t xml:space="preserve">y; </w:t>
      </w:r>
      <w:r>
        <w:rPr>
          <w:color w:val="252525"/>
          <w:sz w:val="20"/>
          <w:szCs w:val="20"/>
        </w:rPr>
        <w:t>u</w:t>
      </w:r>
      <w:r w:rsidRPr="00593F6D">
        <w:rPr>
          <w:color w:val="252525"/>
          <w:sz w:val="20"/>
          <w:szCs w:val="20"/>
        </w:rPr>
        <w:t>niezależn</w:t>
      </w:r>
      <w:r>
        <w:rPr>
          <w:color w:val="252525"/>
          <w:sz w:val="20"/>
          <w:szCs w:val="20"/>
        </w:rPr>
        <w:t>iono</w:t>
      </w:r>
      <w:r w:rsidRPr="00593F6D">
        <w:rPr>
          <w:color w:val="252525"/>
          <w:sz w:val="20"/>
          <w:szCs w:val="20"/>
        </w:rPr>
        <w:t xml:space="preserve"> sądownictw</w:t>
      </w:r>
      <w:r>
        <w:rPr>
          <w:color w:val="252525"/>
          <w:sz w:val="20"/>
          <w:szCs w:val="20"/>
        </w:rPr>
        <w:t>o od treści narzucanych wartości tzw. demokracji</w:t>
      </w:r>
      <w:r w:rsidRPr="00593F6D">
        <w:rPr>
          <w:color w:val="252525"/>
          <w:sz w:val="20"/>
          <w:szCs w:val="20"/>
        </w:rPr>
        <w:t xml:space="preserve">. </w:t>
      </w:r>
      <w:r>
        <w:rPr>
          <w:color w:val="252525"/>
          <w:sz w:val="20"/>
          <w:szCs w:val="20"/>
        </w:rPr>
        <w:t xml:space="preserve">Te </w:t>
      </w:r>
      <w:r w:rsidRPr="00541F4E">
        <w:rPr>
          <w:b/>
          <w:color w:val="252525"/>
          <w:sz w:val="20"/>
          <w:szCs w:val="20"/>
        </w:rPr>
        <w:t>modyfik</w:t>
      </w:r>
      <w:r>
        <w:rPr>
          <w:b/>
          <w:color w:val="252525"/>
          <w:sz w:val="20"/>
          <w:szCs w:val="20"/>
        </w:rPr>
        <w:t xml:space="preserve">acje są wyrazem </w:t>
      </w:r>
      <w:r w:rsidRPr="00593F6D">
        <w:rPr>
          <w:b/>
          <w:color w:val="252525"/>
          <w:sz w:val="20"/>
          <w:szCs w:val="20"/>
        </w:rPr>
        <w:t>rynkowego fundamentalizmu i neol</w:t>
      </w:r>
      <w:r w:rsidRPr="00593F6D">
        <w:rPr>
          <w:b/>
          <w:color w:val="252525"/>
          <w:sz w:val="20"/>
          <w:szCs w:val="20"/>
        </w:rPr>
        <w:t>i</w:t>
      </w:r>
      <w:r w:rsidRPr="00593F6D">
        <w:rPr>
          <w:b/>
          <w:color w:val="252525"/>
          <w:sz w:val="20"/>
          <w:szCs w:val="20"/>
        </w:rPr>
        <w:t>beralizmu</w:t>
      </w:r>
      <w:r w:rsidRPr="00593F6D">
        <w:rPr>
          <w:color w:val="252525"/>
          <w:sz w:val="20"/>
          <w:szCs w:val="20"/>
        </w:rPr>
        <w:t xml:space="preserve">. </w:t>
      </w:r>
      <w:r w:rsidRPr="00593F6D">
        <w:rPr>
          <w:b/>
          <w:bCs/>
          <w:color w:val="252525"/>
          <w:sz w:val="20"/>
          <w:szCs w:val="20"/>
        </w:rPr>
        <w:t xml:space="preserve">Uzupełnieniami do konsensusu są: 1. </w:t>
      </w:r>
      <w:r w:rsidRPr="004F3C8A">
        <w:rPr>
          <w:bCs/>
          <w:color w:val="252525"/>
          <w:sz w:val="20"/>
          <w:szCs w:val="20"/>
        </w:rPr>
        <w:t>w</w:t>
      </w:r>
      <w:r w:rsidRPr="00593F6D">
        <w:rPr>
          <w:color w:val="252525"/>
          <w:sz w:val="20"/>
          <w:szCs w:val="20"/>
        </w:rPr>
        <w:t>zmacnianie systemu finansowego poprzez zwiększenie odpo</w:t>
      </w:r>
      <w:r w:rsidRPr="00593F6D">
        <w:rPr>
          <w:color w:val="252525"/>
          <w:sz w:val="20"/>
          <w:szCs w:val="20"/>
        </w:rPr>
        <w:t>r</w:t>
      </w:r>
      <w:r w:rsidRPr="00593F6D">
        <w:rPr>
          <w:color w:val="252525"/>
          <w:sz w:val="20"/>
          <w:szCs w:val="20"/>
        </w:rPr>
        <w:t xml:space="preserve">ności kraju na kryzysy finansowe; </w:t>
      </w:r>
      <w:r w:rsidRPr="00593F6D">
        <w:rPr>
          <w:b/>
          <w:color w:val="252525"/>
          <w:sz w:val="20"/>
          <w:szCs w:val="20"/>
        </w:rPr>
        <w:t>2</w:t>
      </w:r>
      <w:r w:rsidRPr="00593F6D">
        <w:rPr>
          <w:color w:val="252525"/>
          <w:sz w:val="20"/>
          <w:szCs w:val="20"/>
        </w:rPr>
        <w:t xml:space="preserve">. </w:t>
      </w:r>
      <w:r>
        <w:rPr>
          <w:color w:val="252525"/>
          <w:sz w:val="20"/>
          <w:szCs w:val="20"/>
        </w:rPr>
        <w:t>d</w:t>
      </w:r>
      <w:r w:rsidRPr="00593F6D">
        <w:rPr>
          <w:color w:val="252525"/>
          <w:sz w:val="20"/>
          <w:szCs w:val="20"/>
        </w:rPr>
        <w:t xml:space="preserve">bałość o system zabezpieczenia społecznego; </w:t>
      </w:r>
      <w:r w:rsidRPr="00593F6D">
        <w:rPr>
          <w:b/>
          <w:color w:val="252525"/>
          <w:sz w:val="20"/>
          <w:szCs w:val="20"/>
        </w:rPr>
        <w:t>3</w:t>
      </w:r>
      <w:r w:rsidRPr="00593F6D">
        <w:rPr>
          <w:color w:val="252525"/>
          <w:sz w:val="20"/>
          <w:szCs w:val="20"/>
        </w:rPr>
        <w:t xml:space="preserve">. </w:t>
      </w:r>
      <w:r>
        <w:rPr>
          <w:color w:val="252525"/>
          <w:sz w:val="20"/>
          <w:szCs w:val="20"/>
        </w:rPr>
        <w:t>w</w:t>
      </w:r>
      <w:r w:rsidRPr="00593F6D">
        <w:rPr>
          <w:color w:val="252525"/>
          <w:sz w:val="20"/>
          <w:szCs w:val="20"/>
        </w:rPr>
        <w:t>zmacnianie instytucjona</w:t>
      </w:r>
      <w:r w:rsidRPr="00593F6D">
        <w:rPr>
          <w:color w:val="252525"/>
          <w:sz w:val="20"/>
          <w:szCs w:val="20"/>
        </w:rPr>
        <w:t>l</w:t>
      </w:r>
      <w:r w:rsidRPr="00593F6D">
        <w:rPr>
          <w:color w:val="252525"/>
          <w:sz w:val="20"/>
          <w:szCs w:val="20"/>
        </w:rPr>
        <w:t xml:space="preserve">nych ram funkcjonowania gospodarki; </w:t>
      </w:r>
      <w:r w:rsidRPr="00593F6D">
        <w:rPr>
          <w:b/>
          <w:color w:val="252525"/>
          <w:sz w:val="20"/>
          <w:szCs w:val="20"/>
        </w:rPr>
        <w:t>4.</w:t>
      </w:r>
      <w:r>
        <w:rPr>
          <w:color w:val="252525"/>
          <w:sz w:val="20"/>
          <w:szCs w:val="20"/>
        </w:rPr>
        <w:t>z</w:t>
      </w:r>
      <w:r w:rsidRPr="00593F6D">
        <w:rPr>
          <w:color w:val="252525"/>
          <w:sz w:val="20"/>
          <w:szCs w:val="20"/>
        </w:rPr>
        <w:t>większenie nakładów na edukację.</w:t>
      </w:r>
    </w:p>
    <w:p w:rsidR="003D62A1" w:rsidRPr="00593F6D" w:rsidRDefault="003D62A1" w:rsidP="000E4EB6">
      <w:pPr>
        <w:pStyle w:val="NormalnyWeb"/>
        <w:shd w:val="clear" w:color="auto" w:fill="FFFFFF"/>
        <w:spacing w:before="0" w:beforeAutospacing="0" w:after="0" w:afterAutospacing="0"/>
        <w:rPr>
          <w:color w:val="252525"/>
          <w:sz w:val="20"/>
          <w:szCs w:val="20"/>
        </w:rPr>
      </w:pPr>
      <w:r w:rsidRPr="00593F6D">
        <w:rPr>
          <w:color w:val="252525"/>
          <w:sz w:val="20"/>
          <w:szCs w:val="20"/>
        </w:rPr>
        <w:t xml:space="preserve">      Pomimo teoretycznie bezbłędnych założeń, „</w:t>
      </w:r>
      <w:r w:rsidRPr="00541F4E">
        <w:rPr>
          <w:b/>
          <w:color w:val="252525"/>
          <w:sz w:val="20"/>
          <w:szCs w:val="20"/>
        </w:rPr>
        <w:t>Konsensus Waszyngtoński</w:t>
      </w:r>
      <w:r w:rsidRPr="00593F6D">
        <w:rPr>
          <w:color w:val="252525"/>
          <w:sz w:val="20"/>
          <w:szCs w:val="20"/>
        </w:rPr>
        <w:t>” spotkał się z krytyką ekonomistów. Jednym z nich jest Joseph Stiglitz</w:t>
      </w:r>
      <w:r w:rsidRPr="00593F6D">
        <w:rPr>
          <w:rStyle w:val="apple-converted-space"/>
          <w:color w:val="252525"/>
          <w:sz w:val="20"/>
          <w:szCs w:val="20"/>
        </w:rPr>
        <w:t> - noblista </w:t>
      </w:r>
      <w:r w:rsidRPr="00593F6D">
        <w:rPr>
          <w:color w:val="252525"/>
          <w:sz w:val="20"/>
          <w:szCs w:val="20"/>
        </w:rPr>
        <w:t>w dziedzinie ekonomii z 2001 roku – który wypowiadał się w kwestii państw</w:t>
      </w:r>
      <w:r>
        <w:rPr>
          <w:color w:val="252525"/>
          <w:sz w:val="20"/>
          <w:szCs w:val="20"/>
        </w:rPr>
        <w:t xml:space="preserve"> postsocjalistycznych</w:t>
      </w:r>
      <w:r w:rsidRPr="00593F6D">
        <w:rPr>
          <w:color w:val="252525"/>
          <w:sz w:val="20"/>
          <w:szCs w:val="20"/>
        </w:rPr>
        <w:t xml:space="preserve"> oraz Azji </w:t>
      </w:r>
      <w:r>
        <w:rPr>
          <w:color w:val="252525"/>
          <w:sz w:val="20"/>
          <w:szCs w:val="20"/>
        </w:rPr>
        <w:t>(Chin</w:t>
      </w:r>
      <w:r w:rsidRPr="00593F6D">
        <w:rPr>
          <w:color w:val="252525"/>
          <w:sz w:val="20"/>
          <w:szCs w:val="20"/>
        </w:rPr>
        <w:t xml:space="preserve">). Chociaż założenia waszyngtońskie miały być implementowane w państwach rozwijających się, to w praktyce </w:t>
      </w:r>
      <w:r>
        <w:rPr>
          <w:color w:val="252525"/>
          <w:sz w:val="20"/>
          <w:szCs w:val="20"/>
        </w:rPr>
        <w:t>okazało się</w:t>
      </w:r>
      <w:r w:rsidRPr="00593F6D">
        <w:rPr>
          <w:color w:val="252525"/>
          <w:sz w:val="20"/>
          <w:szCs w:val="20"/>
        </w:rPr>
        <w:t xml:space="preserve">, że </w:t>
      </w:r>
      <w:r w:rsidRPr="00593F6D">
        <w:rPr>
          <w:b/>
          <w:color w:val="252525"/>
          <w:sz w:val="20"/>
          <w:szCs w:val="20"/>
        </w:rPr>
        <w:t>wiele z nich było nieprzygotowanych gospodarczo na wdrażanie postulatów Konsensusu.</w:t>
      </w:r>
      <w:r w:rsidRPr="00593F6D">
        <w:rPr>
          <w:color w:val="252525"/>
          <w:sz w:val="20"/>
          <w:szCs w:val="20"/>
        </w:rPr>
        <w:t xml:space="preserve"> Wiele słabszych gospodarek liberalizowało systemy finansowe, posiadając niedojrzałe systemy bankowe oraz regulacje związane z przepływami finansowymi.</w:t>
      </w:r>
    </w:p>
    <w:p w:rsidR="003D62A1" w:rsidRPr="00593F6D" w:rsidRDefault="003D62A1" w:rsidP="000E4EB6">
      <w:pPr>
        <w:pStyle w:val="NormalnyWeb"/>
        <w:shd w:val="clear" w:color="auto" w:fill="FFFFFF"/>
        <w:spacing w:before="0" w:beforeAutospacing="0" w:after="0" w:afterAutospacing="0"/>
        <w:rPr>
          <w:color w:val="252525"/>
          <w:sz w:val="20"/>
          <w:szCs w:val="20"/>
        </w:rPr>
      </w:pPr>
      <w:r w:rsidRPr="00593F6D">
        <w:rPr>
          <w:color w:val="252525"/>
          <w:sz w:val="20"/>
          <w:szCs w:val="20"/>
        </w:rPr>
        <w:t xml:space="preserve">    J. Stiglitz podkreśla, że stosowanie tego samego mechanizmu we wszystkich przypadkach </w:t>
      </w:r>
      <w:r>
        <w:rPr>
          <w:color w:val="252525"/>
          <w:sz w:val="20"/>
          <w:szCs w:val="20"/>
        </w:rPr>
        <w:t>jest</w:t>
      </w:r>
      <w:r w:rsidRPr="00593F6D">
        <w:rPr>
          <w:color w:val="252525"/>
          <w:sz w:val="20"/>
          <w:szCs w:val="20"/>
        </w:rPr>
        <w:t xml:space="preserve"> złem. </w:t>
      </w:r>
      <w:r>
        <w:rPr>
          <w:color w:val="252525"/>
          <w:sz w:val="20"/>
          <w:szCs w:val="20"/>
        </w:rPr>
        <w:t>Bo</w:t>
      </w:r>
      <w:r w:rsidRPr="00593F6D">
        <w:rPr>
          <w:color w:val="252525"/>
          <w:sz w:val="20"/>
          <w:szCs w:val="20"/>
        </w:rPr>
        <w:t xml:space="preserve"> waru</w:t>
      </w:r>
      <w:r w:rsidRPr="00593F6D">
        <w:rPr>
          <w:color w:val="252525"/>
          <w:sz w:val="20"/>
          <w:szCs w:val="20"/>
        </w:rPr>
        <w:t>n</w:t>
      </w:r>
      <w:r w:rsidRPr="00593F6D">
        <w:rPr>
          <w:color w:val="252525"/>
          <w:sz w:val="20"/>
          <w:szCs w:val="20"/>
        </w:rPr>
        <w:t xml:space="preserve">kiem zrównoważonego rozwoju krajów rozwijających się jest </w:t>
      </w:r>
      <w:r>
        <w:rPr>
          <w:color w:val="252525"/>
          <w:sz w:val="20"/>
          <w:szCs w:val="20"/>
        </w:rPr>
        <w:t xml:space="preserve">ich samodzielna </w:t>
      </w:r>
      <w:r w:rsidRPr="00593F6D">
        <w:rPr>
          <w:color w:val="252525"/>
          <w:sz w:val="20"/>
          <w:szCs w:val="20"/>
        </w:rPr>
        <w:t>polityk</w:t>
      </w:r>
      <w:r>
        <w:rPr>
          <w:color w:val="252525"/>
          <w:sz w:val="20"/>
          <w:szCs w:val="20"/>
        </w:rPr>
        <w:t>a</w:t>
      </w:r>
      <w:r w:rsidRPr="00593F6D">
        <w:rPr>
          <w:color w:val="252525"/>
          <w:sz w:val="20"/>
          <w:szCs w:val="20"/>
        </w:rPr>
        <w:t xml:space="preserve"> gospodarcz</w:t>
      </w:r>
      <w:r>
        <w:rPr>
          <w:color w:val="252525"/>
          <w:sz w:val="20"/>
          <w:szCs w:val="20"/>
        </w:rPr>
        <w:t xml:space="preserve">a, </w:t>
      </w:r>
      <w:r w:rsidRPr="00593F6D">
        <w:rPr>
          <w:color w:val="252525"/>
          <w:sz w:val="20"/>
          <w:szCs w:val="20"/>
        </w:rPr>
        <w:t>a nie stosow</w:t>
      </w:r>
      <w:r w:rsidRPr="00593F6D">
        <w:rPr>
          <w:color w:val="252525"/>
          <w:sz w:val="20"/>
          <w:szCs w:val="20"/>
        </w:rPr>
        <w:t>a</w:t>
      </w:r>
      <w:r w:rsidRPr="00593F6D">
        <w:rPr>
          <w:color w:val="252525"/>
          <w:sz w:val="20"/>
          <w:szCs w:val="20"/>
        </w:rPr>
        <w:t xml:space="preserve">nie </w:t>
      </w:r>
      <w:r>
        <w:rPr>
          <w:color w:val="252525"/>
          <w:sz w:val="20"/>
          <w:szCs w:val="20"/>
        </w:rPr>
        <w:t>polityk narzuconych</w:t>
      </w:r>
      <w:r w:rsidRPr="00593F6D">
        <w:rPr>
          <w:color w:val="252525"/>
          <w:sz w:val="20"/>
          <w:szCs w:val="20"/>
        </w:rPr>
        <w:t>.</w:t>
      </w:r>
    </w:p>
    <w:p w:rsidR="003D62A1" w:rsidRPr="00593F6D" w:rsidRDefault="003D62A1" w:rsidP="000E4EB6">
      <w:pPr>
        <w:pStyle w:val="NormalnyWeb"/>
        <w:shd w:val="clear" w:color="auto" w:fill="FFFFFF"/>
        <w:spacing w:before="0" w:beforeAutospacing="0" w:after="0" w:afterAutospacing="0"/>
        <w:rPr>
          <w:color w:val="252525"/>
          <w:sz w:val="20"/>
          <w:szCs w:val="20"/>
        </w:rPr>
      </w:pPr>
      <w:r>
        <w:rPr>
          <w:color w:val="252525"/>
          <w:sz w:val="20"/>
          <w:szCs w:val="20"/>
        </w:rPr>
        <w:t xml:space="preserve">    W</w:t>
      </w:r>
      <w:r w:rsidRPr="00593F6D">
        <w:rPr>
          <w:color w:val="252525"/>
          <w:sz w:val="20"/>
          <w:szCs w:val="20"/>
        </w:rPr>
        <w:t>prowadzeni</w:t>
      </w:r>
      <w:r>
        <w:rPr>
          <w:color w:val="252525"/>
          <w:sz w:val="20"/>
          <w:szCs w:val="20"/>
        </w:rPr>
        <w:t xml:space="preserve">e założeń Konsensusu powoduje: </w:t>
      </w:r>
      <w:r w:rsidRPr="00593F6D">
        <w:rPr>
          <w:b/>
          <w:color w:val="252525"/>
          <w:sz w:val="20"/>
          <w:szCs w:val="20"/>
        </w:rPr>
        <w:t>1</w:t>
      </w:r>
      <w:r w:rsidRPr="004F3C8A">
        <w:rPr>
          <w:color w:val="252525"/>
          <w:sz w:val="20"/>
          <w:szCs w:val="20"/>
        </w:rPr>
        <w:t>. z</w:t>
      </w:r>
      <w:r w:rsidRPr="00593F6D">
        <w:rPr>
          <w:color w:val="252525"/>
          <w:sz w:val="20"/>
          <w:szCs w:val="20"/>
        </w:rPr>
        <w:t>bytni</w:t>
      </w:r>
      <w:r>
        <w:rPr>
          <w:color w:val="252525"/>
          <w:sz w:val="20"/>
          <w:szCs w:val="20"/>
        </w:rPr>
        <w:t>ą</w:t>
      </w:r>
      <w:r w:rsidRPr="00593F6D">
        <w:rPr>
          <w:color w:val="252525"/>
          <w:sz w:val="20"/>
          <w:szCs w:val="20"/>
        </w:rPr>
        <w:t xml:space="preserve"> liberalizacj</w:t>
      </w:r>
      <w:r>
        <w:rPr>
          <w:color w:val="252525"/>
          <w:sz w:val="20"/>
          <w:szCs w:val="20"/>
        </w:rPr>
        <w:t>ę</w:t>
      </w:r>
      <w:r w:rsidRPr="00593F6D">
        <w:rPr>
          <w:color w:val="252525"/>
          <w:sz w:val="20"/>
          <w:szCs w:val="20"/>
        </w:rPr>
        <w:t xml:space="preserve"> rynków kapitałowych</w:t>
      </w:r>
      <w:r>
        <w:rPr>
          <w:color w:val="252525"/>
          <w:sz w:val="20"/>
          <w:szCs w:val="20"/>
        </w:rPr>
        <w:t>, a wraz z tym nast</w:t>
      </w:r>
      <w:r>
        <w:rPr>
          <w:color w:val="252525"/>
          <w:sz w:val="20"/>
          <w:szCs w:val="20"/>
        </w:rPr>
        <w:t>ę</w:t>
      </w:r>
      <w:r>
        <w:rPr>
          <w:color w:val="252525"/>
          <w:sz w:val="20"/>
          <w:szCs w:val="20"/>
        </w:rPr>
        <w:t>puje</w:t>
      </w:r>
      <w:r w:rsidRPr="00593F6D">
        <w:rPr>
          <w:color w:val="252525"/>
          <w:sz w:val="20"/>
          <w:szCs w:val="20"/>
        </w:rPr>
        <w:t xml:space="preserve"> przepływ kapitału z państw rozwijających się do państw</w:t>
      </w:r>
      <w:r>
        <w:rPr>
          <w:color w:val="252525"/>
          <w:sz w:val="20"/>
          <w:szCs w:val="20"/>
        </w:rPr>
        <w:t xml:space="preserve"> narzucających</w:t>
      </w:r>
      <w:r w:rsidRPr="00593F6D">
        <w:rPr>
          <w:color w:val="252525"/>
          <w:sz w:val="20"/>
          <w:szCs w:val="20"/>
        </w:rPr>
        <w:t xml:space="preserve"> konsensus; </w:t>
      </w:r>
      <w:r w:rsidRPr="00593F6D">
        <w:rPr>
          <w:b/>
          <w:color w:val="252525"/>
          <w:sz w:val="20"/>
          <w:szCs w:val="20"/>
        </w:rPr>
        <w:t>2</w:t>
      </w:r>
      <w:r w:rsidRPr="00593F6D">
        <w:rPr>
          <w:color w:val="252525"/>
          <w:sz w:val="20"/>
          <w:szCs w:val="20"/>
        </w:rPr>
        <w:t xml:space="preserve">. </w:t>
      </w:r>
      <w:r>
        <w:rPr>
          <w:color w:val="252525"/>
          <w:sz w:val="20"/>
          <w:szCs w:val="20"/>
        </w:rPr>
        <w:t>z</w:t>
      </w:r>
      <w:r w:rsidRPr="00593F6D">
        <w:rPr>
          <w:color w:val="252525"/>
          <w:sz w:val="20"/>
          <w:szCs w:val="20"/>
        </w:rPr>
        <w:t>byt duży stopień liber</w:t>
      </w:r>
      <w:r w:rsidRPr="00593F6D">
        <w:rPr>
          <w:color w:val="252525"/>
          <w:sz w:val="20"/>
          <w:szCs w:val="20"/>
        </w:rPr>
        <w:t>a</w:t>
      </w:r>
      <w:r w:rsidRPr="00593F6D">
        <w:rPr>
          <w:color w:val="252525"/>
          <w:sz w:val="20"/>
          <w:szCs w:val="20"/>
        </w:rPr>
        <w:t xml:space="preserve">lizacji handlu nie zawsze </w:t>
      </w:r>
      <w:r>
        <w:rPr>
          <w:color w:val="252525"/>
          <w:sz w:val="20"/>
          <w:szCs w:val="20"/>
        </w:rPr>
        <w:t>jest</w:t>
      </w:r>
      <w:r w:rsidRPr="00593F6D">
        <w:rPr>
          <w:color w:val="252525"/>
          <w:sz w:val="20"/>
          <w:szCs w:val="20"/>
        </w:rPr>
        <w:t xml:space="preserve"> efekty</w:t>
      </w:r>
      <w:r>
        <w:rPr>
          <w:color w:val="252525"/>
          <w:sz w:val="20"/>
          <w:szCs w:val="20"/>
        </w:rPr>
        <w:t>wny</w:t>
      </w:r>
      <w:r w:rsidRPr="00593F6D">
        <w:rPr>
          <w:color w:val="252525"/>
          <w:sz w:val="20"/>
          <w:szCs w:val="20"/>
        </w:rPr>
        <w:t xml:space="preserve">; </w:t>
      </w:r>
      <w:r w:rsidRPr="00593F6D">
        <w:rPr>
          <w:b/>
          <w:color w:val="252525"/>
          <w:sz w:val="20"/>
          <w:szCs w:val="20"/>
        </w:rPr>
        <w:t>3</w:t>
      </w:r>
      <w:r w:rsidRPr="00593F6D">
        <w:rPr>
          <w:color w:val="252525"/>
          <w:sz w:val="20"/>
          <w:szCs w:val="20"/>
        </w:rPr>
        <w:t xml:space="preserve">. </w:t>
      </w:r>
      <w:r>
        <w:rPr>
          <w:color w:val="252525"/>
          <w:sz w:val="20"/>
          <w:szCs w:val="20"/>
        </w:rPr>
        <w:t>s</w:t>
      </w:r>
      <w:r w:rsidRPr="00593F6D">
        <w:rPr>
          <w:color w:val="252525"/>
          <w:sz w:val="20"/>
          <w:szCs w:val="20"/>
        </w:rPr>
        <w:t>ystem zabez</w:t>
      </w:r>
      <w:r>
        <w:rPr>
          <w:color w:val="252525"/>
          <w:sz w:val="20"/>
          <w:szCs w:val="20"/>
        </w:rPr>
        <w:t xml:space="preserve">pieczeń socjalnych był zbyt mały dla skutków </w:t>
      </w:r>
      <w:r w:rsidRPr="00593F6D">
        <w:rPr>
          <w:color w:val="252525"/>
          <w:sz w:val="20"/>
          <w:szCs w:val="20"/>
        </w:rPr>
        <w:t>wprowadz</w:t>
      </w:r>
      <w:r w:rsidRPr="00593F6D">
        <w:rPr>
          <w:color w:val="252525"/>
          <w:sz w:val="20"/>
          <w:szCs w:val="20"/>
        </w:rPr>
        <w:t>a</w:t>
      </w:r>
      <w:r w:rsidRPr="00593F6D">
        <w:rPr>
          <w:color w:val="252525"/>
          <w:sz w:val="20"/>
          <w:szCs w:val="20"/>
        </w:rPr>
        <w:t>nych zmian, szczególnie na polu prywatyzacji, co przyczyniało się do niszczenia miejsc pracy</w:t>
      </w:r>
      <w:r>
        <w:rPr>
          <w:color w:val="252525"/>
          <w:sz w:val="20"/>
          <w:szCs w:val="20"/>
        </w:rPr>
        <w:t>, a to do bezrobocia</w:t>
      </w:r>
      <w:r w:rsidRPr="00593F6D">
        <w:rPr>
          <w:color w:val="252525"/>
          <w:sz w:val="20"/>
          <w:szCs w:val="20"/>
        </w:rPr>
        <w:t xml:space="preserve">; </w:t>
      </w:r>
      <w:r w:rsidRPr="00593F6D">
        <w:rPr>
          <w:b/>
          <w:color w:val="252525"/>
          <w:sz w:val="20"/>
          <w:szCs w:val="20"/>
        </w:rPr>
        <w:t>4.</w:t>
      </w:r>
      <w:r>
        <w:rPr>
          <w:color w:val="252525"/>
          <w:sz w:val="20"/>
          <w:szCs w:val="20"/>
        </w:rPr>
        <w:t>n</w:t>
      </w:r>
      <w:r w:rsidRPr="00593F6D">
        <w:rPr>
          <w:color w:val="252525"/>
          <w:sz w:val="20"/>
          <w:szCs w:val="20"/>
        </w:rPr>
        <w:t xml:space="preserve">admierna surowość założeń „Konsensusu Waszyngtońskiego” dławiła wzrost gospodarczy; </w:t>
      </w:r>
      <w:r w:rsidRPr="00593F6D">
        <w:rPr>
          <w:b/>
          <w:color w:val="252525"/>
          <w:sz w:val="20"/>
          <w:szCs w:val="20"/>
        </w:rPr>
        <w:t>5.</w:t>
      </w:r>
      <w:r>
        <w:rPr>
          <w:color w:val="252525"/>
          <w:sz w:val="20"/>
          <w:szCs w:val="20"/>
        </w:rPr>
        <w:t>k</w:t>
      </w:r>
      <w:r w:rsidRPr="00593F6D">
        <w:rPr>
          <w:color w:val="252525"/>
          <w:sz w:val="20"/>
          <w:szCs w:val="20"/>
        </w:rPr>
        <w:t xml:space="preserve">onsensus okazał się dokumentem </w:t>
      </w:r>
      <w:r>
        <w:rPr>
          <w:color w:val="252525"/>
          <w:sz w:val="20"/>
          <w:szCs w:val="20"/>
        </w:rPr>
        <w:t xml:space="preserve">przydatnym dla realizacji </w:t>
      </w:r>
      <w:r>
        <w:rPr>
          <w:b/>
          <w:color w:val="252525"/>
          <w:sz w:val="20"/>
          <w:szCs w:val="20"/>
        </w:rPr>
        <w:t>interesów</w:t>
      </w:r>
      <w:r w:rsidRPr="00593F6D">
        <w:rPr>
          <w:rStyle w:val="apple-converted-space"/>
          <w:b/>
          <w:color w:val="252525"/>
          <w:sz w:val="20"/>
          <w:szCs w:val="20"/>
        </w:rPr>
        <w:t> Międzynarodowego funduszu Walutowego, Banku Świ</w:t>
      </w:r>
      <w:r w:rsidRPr="00593F6D">
        <w:rPr>
          <w:rStyle w:val="apple-converted-space"/>
          <w:b/>
          <w:color w:val="252525"/>
          <w:sz w:val="20"/>
          <w:szCs w:val="20"/>
        </w:rPr>
        <w:t>a</w:t>
      </w:r>
      <w:r w:rsidRPr="00593F6D">
        <w:rPr>
          <w:rStyle w:val="apple-converted-space"/>
          <w:b/>
          <w:color w:val="252525"/>
          <w:sz w:val="20"/>
          <w:szCs w:val="20"/>
        </w:rPr>
        <w:t>towego, Światowej Organizacji Handlu i</w:t>
      </w:r>
      <w:r w:rsidRPr="00593F6D">
        <w:rPr>
          <w:b/>
          <w:color w:val="252525"/>
          <w:sz w:val="20"/>
          <w:szCs w:val="20"/>
        </w:rPr>
        <w:t xml:space="preserve"> Ministerstwa Skarbu USA</w:t>
      </w:r>
      <w:r>
        <w:rPr>
          <w:b/>
          <w:color w:val="252525"/>
          <w:sz w:val="20"/>
          <w:szCs w:val="20"/>
        </w:rPr>
        <w:t>, a więc wspiera neokolonializm uprawi</w:t>
      </w:r>
      <w:r>
        <w:rPr>
          <w:b/>
          <w:color w:val="252525"/>
          <w:sz w:val="20"/>
          <w:szCs w:val="20"/>
        </w:rPr>
        <w:t>a</w:t>
      </w:r>
      <w:r>
        <w:rPr>
          <w:b/>
          <w:color w:val="252525"/>
          <w:sz w:val="20"/>
          <w:szCs w:val="20"/>
        </w:rPr>
        <w:t>ny przez USA.</w:t>
      </w:r>
    </w:p>
    <w:p w:rsidR="003D62A1" w:rsidRDefault="003D62A1">
      <w:pPr>
        <w:tabs>
          <w:tab w:val="clear" w:pos="8505"/>
        </w:tabs>
        <w:jc w:val="left"/>
      </w:pPr>
    </w:p>
  </w:footnote>
  <w:footnote w:id="1466">
    <w:p w:rsidR="003D62A1" w:rsidRDefault="003D62A1">
      <w:pPr>
        <w:pStyle w:val="Tekstprzypisudolnego"/>
      </w:pPr>
      <w:r w:rsidRPr="007F2C16">
        <w:rPr>
          <w:rStyle w:val="Odwoanieprzypisudolnego"/>
          <w:sz w:val="20"/>
          <w:szCs w:val="20"/>
        </w:rPr>
        <w:footnoteRef/>
      </w:r>
      <w:r>
        <w:rPr>
          <w:iCs/>
          <w:sz w:val="20"/>
          <w:szCs w:val="20"/>
        </w:rPr>
        <w:t xml:space="preserve">Zob. </w:t>
      </w:r>
      <w:r w:rsidRPr="00593F6D">
        <w:rPr>
          <w:iCs/>
          <w:sz w:val="20"/>
          <w:szCs w:val="20"/>
        </w:rPr>
        <w:t>J. K. Galbraith</w:t>
      </w:r>
      <w:r w:rsidRPr="00593F6D">
        <w:rPr>
          <w:i/>
          <w:sz w:val="20"/>
          <w:szCs w:val="20"/>
        </w:rPr>
        <w:t>, Gospodarka niewinnego oszustwa- prawda naszych czasów</w:t>
      </w:r>
      <w:r w:rsidRPr="00593F6D">
        <w:rPr>
          <w:sz w:val="20"/>
          <w:szCs w:val="20"/>
        </w:rPr>
        <w:t xml:space="preserve">, MT Biznes, Warszawa 2005. </w:t>
      </w:r>
    </w:p>
  </w:footnote>
  <w:footnote w:id="1467">
    <w:p w:rsidR="003D62A1" w:rsidRDefault="003D62A1">
      <w:pPr>
        <w:pStyle w:val="Tekstprzypisudolnego"/>
      </w:pPr>
      <w:r w:rsidRPr="001072C8">
        <w:rPr>
          <w:rStyle w:val="Odwoanieprzypisudolnego"/>
          <w:sz w:val="20"/>
          <w:szCs w:val="20"/>
        </w:rPr>
        <w:footnoteRef/>
      </w:r>
      <w:r w:rsidRPr="002F151E">
        <w:rPr>
          <w:b/>
          <w:sz w:val="20"/>
          <w:szCs w:val="20"/>
        </w:rPr>
        <w:t xml:space="preserve">Chiliazm </w:t>
      </w:r>
      <w:r>
        <w:rPr>
          <w:sz w:val="20"/>
          <w:szCs w:val="20"/>
        </w:rPr>
        <w:t xml:space="preserve">- </w:t>
      </w:r>
      <w:r w:rsidRPr="001072C8">
        <w:rPr>
          <w:sz w:val="20"/>
          <w:szCs w:val="20"/>
        </w:rPr>
        <w:t xml:space="preserve">&lt;gr. </w:t>
      </w:r>
      <w:r w:rsidRPr="001072C8">
        <w:rPr>
          <w:i/>
          <w:sz w:val="20"/>
          <w:szCs w:val="20"/>
        </w:rPr>
        <w:t>chilioi</w:t>
      </w:r>
      <w:r w:rsidRPr="001072C8">
        <w:rPr>
          <w:sz w:val="20"/>
          <w:szCs w:val="20"/>
        </w:rPr>
        <w:t xml:space="preserve"> = tysiąc&gt;. Inaczej </w:t>
      </w:r>
      <w:r w:rsidRPr="0030378B">
        <w:rPr>
          <w:b/>
          <w:sz w:val="20"/>
          <w:szCs w:val="20"/>
        </w:rPr>
        <w:t>mil</w:t>
      </w:r>
      <w:r>
        <w:rPr>
          <w:b/>
          <w:sz w:val="20"/>
          <w:szCs w:val="20"/>
        </w:rPr>
        <w:t>l</w:t>
      </w:r>
      <w:r w:rsidRPr="0030378B">
        <w:rPr>
          <w:b/>
          <w:sz w:val="20"/>
          <w:szCs w:val="20"/>
        </w:rPr>
        <w:t>enaryzm</w:t>
      </w:r>
      <w:r w:rsidRPr="001072C8">
        <w:rPr>
          <w:sz w:val="20"/>
          <w:szCs w:val="20"/>
        </w:rPr>
        <w:t xml:space="preserve"> – zbiorca nazwa ruchów społeczno-religijnych</w:t>
      </w:r>
      <w:r>
        <w:rPr>
          <w:sz w:val="20"/>
          <w:szCs w:val="20"/>
        </w:rPr>
        <w:t xml:space="preserve"> mówi</w:t>
      </w:r>
      <w:r>
        <w:rPr>
          <w:sz w:val="20"/>
          <w:szCs w:val="20"/>
        </w:rPr>
        <w:t>ą</w:t>
      </w:r>
      <w:r>
        <w:rPr>
          <w:sz w:val="20"/>
          <w:szCs w:val="20"/>
        </w:rPr>
        <w:t>cych, że Chrystus pojawi się powtórnie i będzie panował przez 1000 lat przed końcem świata</w:t>
      </w:r>
    </w:p>
  </w:footnote>
  <w:footnote w:id="1468">
    <w:p w:rsidR="003D62A1" w:rsidRDefault="003D62A1">
      <w:pPr>
        <w:pStyle w:val="Tekstprzypisudolnego"/>
      </w:pPr>
      <w:r w:rsidRPr="00593F6D">
        <w:rPr>
          <w:rStyle w:val="Odwoanieprzypisudolnego"/>
          <w:sz w:val="20"/>
          <w:szCs w:val="20"/>
        </w:rPr>
        <w:footnoteRef/>
      </w:r>
      <w:r w:rsidRPr="00593F6D">
        <w:rPr>
          <w:sz w:val="20"/>
          <w:szCs w:val="20"/>
        </w:rPr>
        <w:t xml:space="preserve">C. Lévy-Strauss, </w:t>
      </w:r>
      <w:r w:rsidRPr="00593F6D">
        <w:rPr>
          <w:i/>
          <w:sz w:val="20"/>
          <w:szCs w:val="20"/>
        </w:rPr>
        <w:t>Totemizm</w:t>
      </w:r>
      <w:r w:rsidRPr="00593F6D">
        <w:rPr>
          <w:sz w:val="20"/>
          <w:szCs w:val="20"/>
        </w:rPr>
        <w:t>, PWN, Warszawa 1968.</w:t>
      </w:r>
    </w:p>
  </w:footnote>
  <w:footnote w:id="1469">
    <w:p w:rsidR="003D62A1" w:rsidRDefault="003D62A1">
      <w:pPr>
        <w:pStyle w:val="Tekstprzypisudolnego"/>
      </w:pPr>
      <w:r w:rsidRPr="00593F6D">
        <w:rPr>
          <w:rStyle w:val="Odwoanieprzypisudolnego"/>
          <w:sz w:val="20"/>
          <w:szCs w:val="20"/>
        </w:rPr>
        <w:footnoteRef/>
      </w:r>
      <w:r w:rsidRPr="00593F6D">
        <w:rPr>
          <w:sz w:val="20"/>
          <w:szCs w:val="20"/>
        </w:rPr>
        <w:t xml:space="preserve">K. Marks, </w:t>
      </w:r>
      <w:r w:rsidRPr="00593F6D">
        <w:rPr>
          <w:i/>
          <w:sz w:val="20"/>
          <w:szCs w:val="20"/>
        </w:rPr>
        <w:t>Kapitał. Krytyka ekonomii politycznej</w:t>
      </w:r>
      <w:r w:rsidRPr="00593F6D">
        <w:rPr>
          <w:sz w:val="20"/>
          <w:szCs w:val="20"/>
        </w:rPr>
        <w:t xml:space="preserve">, T. 1, </w:t>
      </w:r>
      <w:r w:rsidRPr="00593F6D">
        <w:rPr>
          <w:i/>
          <w:sz w:val="20"/>
          <w:szCs w:val="20"/>
        </w:rPr>
        <w:t>Proces wytwarzania kapitału</w:t>
      </w:r>
      <w:r w:rsidRPr="00593F6D">
        <w:rPr>
          <w:sz w:val="20"/>
          <w:szCs w:val="20"/>
        </w:rPr>
        <w:t xml:space="preserve">, (w:) K. Marks, F. Engels, </w:t>
      </w:r>
      <w:r w:rsidRPr="00593F6D">
        <w:rPr>
          <w:i/>
          <w:sz w:val="20"/>
          <w:szCs w:val="20"/>
        </w:rPr>
        <w:t>Dzieła,</w:t>
      </w:r>
      <w:r w:rsidRPr="00593F6D">
        <w:rPr>
          <w:sz w:val="20"/>
          <w:szCs w:val="20"/>
        </w:rPr>
        <w:t xml:space="preserve"> t. 23, KiW, Warszawa 1968, s. 89. </w:t>
      </w:r>
    </w:p>
  </w:footnote>
  <w:footnote w:id="1470">
    <w:p w:rsidR="003D62A1" w:rsidRDefault="003D62A1" w:rsidP="00102DE1">
      <w:pPr>
        <w:pStyle w:val="Teksttreci40"/>
        <w:spacing w:line="240" w:lineRule="auto"/>
      </w:pPr>
      <w:r w:rsidRPr="00593F6D">
        <w:rPr>
          <w:rStyle w:val="Odwoanieprzypisudolnego"/>
          <w:rFonts w:ascii="Times New Roman" w:hAnsi="Times New Roman"/>
          <w:sz w:val="20"/>
          <w:szCs w:val="20"/>
        </w:rPr>
        <w:footnoteRef/>
      </w:r>
      <w:r w:rsidRPr="00593F6D">
        <w:rPr>
          <w:rFonts w:ascii="Times New Roman" w:hAnsi="Times New Roman" w:cs="Times New Roman"/>
          <w:sz w:val="20"/>
          <w:szCs w:val="20"/>
        </w:rPr>
        <w:t>Zob. J. G. Frazer:</w:t>
      </w:r>
      <w:r w:rsidRPr="00593F6D">
        <w:rPr>
          <w:rStyle w:val="Teksttreci4Kursywa"/>
          <w:sz w:val="20"/>
          <w:szCs w:val="20"/>
        </w:rPr>
        <w:t xml:space="preserve"> Złota gałąź,</w:t>
      </w:r>
      <w:r w:rsidRPr="00593F6D">
        <w:rPr>
          <w:rFonts w:ascii="Times New Roman" w:hAnsi="Times New Roman" w:cs="Times New Roman"/>
          <w:sz w:val="20"/>
          <w:szCs w:val="20"/>
        </w:rPr>
        <w:t xml:space="preserve"> Warszawa 1962 i wyd. późniejsze; M. Nowaczyk:</w:t>
      </w:r>
      <w:r w:rsidRPr="00593F6D">
        <w:rPr>
          <w:rStyle w:val="Teksttreci4Kursywa"/>
          <w:sz w:val="20"/>
          <w:szCs w:val="20"/>
        </w:rPr>
        <w:t xml:space="preserve"> James George Frazer,</w:t>
      </w:r>
      <w:r w:rsidRPr="00593F6D">
        <w:rPr>
          <w:rFonts w:ascii="Times New Roman" w:hAnsi="Times New Roman" w:cs="Times New Roman"/>
          <w:sz w:val="20"/>
          <w:szCs w:val="20"/>
        </w:rPr>
        <w:t xml:space="preserve"> „Euh</w:t>
      </w:r>
      <w:r w:rsidRPr="00593F6D">
        <w:rPr>
          <w:rFonts w:ascii="Times New Roman" w:hAnsi="Times New Roman" w:cs="Times New Roman"/>
          <w:sz w:val="20"/>
          <w:szCs w:val="20"/>
        </w:rPr>
        <w:t>e</w:t>
      </w:r>
      <w:r w:rsidRPr="00593F6D">
        <w:rPr>
          <w:rFonts w:ascii="Times New Roman" w:hAnsi="Times New Roman" w:cs="Times New Roman"/>
          <w:sz w:val="20"/>
          <w:szCs w:val="20"/>
        </w:rPr>
        <w:t>mer" 1961, nr 6; T. Margul:</w:t>
      </w:r>
      <w:r w:rsidRPr="00593F6D">
        <w:rPr>
          <w:rStyle w:val="Teksttreci4Kursywa"/>
          <w:sz w:val="20"/>
          <w:szCs w:val="20"/>
        </w:rPr>
        <w:t xml:space="preserve"> Sto lat nauki o religiach świata,</w:t>
      </w:r>
      <w:r w:rsidRPr="00593F6D">
        <w:rPr>
          <w:rFonts w:ascii="Times New Roman" w:hAnsi="Times New Roman" w:cs="Times New Roman"/>
          <w:sz w:val="20"/>
          <w:szCs w:val="20"/>
        </w:rPr>
        <w:t xml:space="preserve"> Warszawa 1964; S. Tokariew:</w:t>
      </w:r>
      <w:r w:rsidRPr="00593F6D">
        <w:rPr>
          <w:rStyle w:val="Teksttreci4Kursywa"/>
          <w:sz w:val="20"/>
          <w:szCs w:val="20"/>
        </w:rPr>
        <w:t xml:space="preserve"> Pierwotne formy religii i ich rozwój,</w:t>
      </w:r>
      <w:r w:rsidRPr="00593F6D">
        <w:rPr>
          <w:rFonts w:ascii="Times New Roman" w:hAnsi="Times New Roman" w:cs="Times New Roman"/>
          <w:sz w:val="20"/>
          <w:szCs w:val="20"/>
        </w:rPr>
        <w:t xml:space="preserve"> War</w:t>
      </w:r>
      <w:r w:rsidRPr="00593F6D">
        <w:rPr>
          <w:rFonts w:ascii="Times New Roman" w:hAnsi="Times New Roman" w:cs="Times New Roman"/>
          <w:sz w:val="20"/>
          <w:szCs w:val="20"/>
        </w:rPr>
        <w:softHyphen/>
        <w:t>szawa 1969; G. Thomson:</w:t>
      </w:r>
      <w:r w:rsidRPr="00593F6D">
        <w:rPr>
          <w:rStyle w:val="Teksttreci4Kursywa"/>
          <w:sz w:val="20"/>
          <w:szCs w:val="20"/>
        </w:rPr>
        <w:t xml:space="preserve"> Egea prehistoryczna,</w:t>
      </w:r>
      <w:r w:rsidRPr="00593F6D">
        <w:rPr>
          <w:rStyle w:val="Teksttreci4Kursywa"/>
          <w:i w:val="0"/>
          <w:iCs w:val="0"/>
          <w:sz w:val="20"/>
          <w:szCs w:val="20"/>
        </w:rPr>
        <w:t xml:space="preserve"> Warszawa 1958, H. Swienko, </w:t>
      </w:r>
      <w:r w:rsidRPr="00593F6D">
        <w:rPr>
          <w:rStyle w:val="Teksttreci4Kursywa"/>
          <w:sz w:val="20"/>
          <w:szCs w:val="20"/>
        </w:rPr>
        <w:t>Religia i religie</w:t>
      </w:r>
      <w:r w:rsidRPr="00593F6D">
        <w:rPr>
          <w:rStyle w:val="Teksttreci4Kursywa"/>
          <w:i w:val="0"/>
          <w:iCs w:val="0"/>
          <w:sz w:val="20"/>
          <w:szCs w:val="20"/>
        </w:rPr>
        <w:t>, Warszawa 1981.</w:t>
      </w:r>
    </w:p>
  </w:footnote>
  <w:footnote w:id="1471">
    <w:p w:rsidR="003D62A1" w:rsidRDefault="003D62A1">
      <w:pPr>
        <w:pStyle w:val="Tekstprzypisudolnego"/>
      </w:pPr>
      <w:r w:rsidRPr="00593F6D">
        <w:rPr>
          <w:rStyle w:val="Odwoanieprzypisudolnego"/>
          <w:sz w:val="20"/>
          <w:szCs w:val="20"/>
        </w:rPr>
        <w:footnoteRef/>
      </w:r>
      <w:r w:rsidRPr="00593F6D">
        <w:rPr>
          <w:sz w:val="20"/>
          <w:szCs w:val="20"/>
        </w:rPr>
        <w:t xml:space="preserve">Zwróćmy uwagę na to, że </w:t>
      </w:r>
      <w:r w:rsidRPr="00E5466F">
        <w:rPr>
          <w:b/>
          <w:sz w:val="20"/>
          <w:szCs w:val="20"/>
        </w:rPr>
        <w:t>umowa o pracę</w:t>
      </w:r>
      <w:r w:rsidRPr="00593F6D">
        <w:rPr>
          <w:sz w:val="20"/>
          <w:szCs w:val="20"/>
        </w:rPr>
        <w:t xml:space="preserve">, jaką zawierają kapitalista i zatrudniany przez niego robotnik, nie opisuje konkretnej pracy, jaką robotnik ma wykonywać. Umowa ta ogranicza się do stwierdzenia, że robotnik w jakichś godzinach odda swoją siłę roboczą do dyspozycji kapitalisty – to jest oddaje jemu swoją siłę jako wartość. Zaś kapitalista decyduje, jak ową siłę roboczą skonsumuje, jak wykorzysta jej wartość użytkową.    </w:t>
      </w:r>
    </w:p>
  </w:footnote>
  <w:footnote w:id="1472">
    <w:p w:rsidR="003D62A1" w:rsidRDefault="003D62A1" w:rsidP="006F05F0">
      <w:r w:rsidRPr="00100A67">
        <w:rPr>
          <w:rStyle w:val="Odwoanieprzypisudolnego"/>
          <w:sz w:val="20"/>
          <w:szCs w:val="20"/>
        </w:rPr>
        <w:footnoteRef/>
      </w:r>
      <w:r>
        <w:rPr>
          <w:sz w:val="20"/>
          <w:szCs w:val="20"/>
        </w:rPr>
        <w:t xml:space="preserve">Zob. </w:t>
      </w:r>
      <w:r w:rsidRPr="004577DE">
        <w:rPr>
          <w:sz w:val="20"/>
          <w:szCs w:val="20"/>
        </w:rPr>
        <w:t xml:space="preserve">A. Mickiewicz, </w:t>
      </w:r>
      <w:r w:rsidRPr="004577DE">
        <w:rPr>
          <w:i/>
          <w:sz w:val="20"/>
          <w:szCs w:val="20"/>
        </w:rPr>
        <w:t>Dzieła prozą,</w:t>
      </w:r>
      <w:r w:rsidRPr="004577DE">
        <w:rPr>
          <w:sz w:val="20"/>
          <w:szCs w:val="20"/>
        </w:rPr>
        <w:t xml:space="preserve"> wydał T. Pini, wydanie zupełne, t. V, </w:t>
      </w:r>
      <w:r w:rsidRPr="004577DE">
        <w:rPr>
          <w:i/>
          <w:sz w:val="20"/>
          <w:szCs w:val="20"/>
        </w:rPr>
        <w:t>Wykłady o literaturach słowiańskich</w:t>
      </w:r>
      <w:r w:rsidRPr="004577DE">
        <w:rPr>
          <w:sz w:val="20"/>
          <w:szCs w:val="20"/>
        </w:rPr>
        <w:t>, Rok III i IV, Nakładem Komitetu Mickiewiczowskiego, Nowogródek 1933, s. 56 –</w:t>
      </w:r>
      <w:r>
        <w:rPr>
          <w:sz w:val="20"/>
          <w:szCs w:val="20"/>
        </w:rPr>
        <w:t xml:space="preserve"> 57.</w:t>
      </w:r>
    </w:p>
  </w:footnote>
  <w:footnote w:id="1473">
    <w:p w:rsidR="003D62A1" w:rsidRDefault="003D62A1" w:rsidP="001A4CF9">
      <w:r w:rsidRPr="00593F6D">
        <w:rPr>
          <w:rStyle w:val="Odwoanieprzypisudolnego"/>
          <w:sz w:val="20"/>
          <w:szCs w:val="20"/>
        </w:rPr>
        <w:footnoteRef/>
      </w:r>
      <w:r w:rsidRPr="00593F6D">
        <w:rPr>
          <w:sz w:val="20"/>
          <w:szCs w:val="20"/>
        </w:rPr>
        <w:t xml:space="preserve">E. Kant, </w:t>
      </w:r>
      <w:r w:rsidRPr="00593F6D">
        <w:rPr>
          <w:i/>
          <w:iCs/>
          <w:sz w:val="20"/>
          <w:szCs w:val="20"/>
        </w:rPr>
        <w:t>O zgodności polityki z moralnością według transcendentalnego pojęcia prawa publicznego,</w:t>
      </w:r>
      <w:r w:rsidRPr="00593F6D">
        <w:rPr>
          <w:sz w:val="20"/>
          <w:szCs w:val="20"/>
        </w:rPr>
        <w:t xml:space="preserve"> (w:) Tenże, </w:t>
      </w:r>
      <w:r w:rsidRPr="00593F6D">
        <w:rPr>
          <w:i/>
          <w:iCs/>
          <w:sz w:val="20"/>
          <w:szCs w:val="20"/>
        </w:rPr>
        <w:t>O wiecznym pokoju. Zarys filozoficzny</w:t>
      </w:r>
      <w:r w:rsidRPr="00593F6D">
        <w:rPr>
          <w:sz w:val="20"/>
          <w:szCs w:val="20"/>
        </w:rPr>
        <w:t>, przekł. F. Przybylak, wstęp i redakcja K. Bal, Wydawnictwo Uniwersytetu Wrocławskiego, Wrocław 1993, s. 7</w:t>
      </w:r>
      <w:r>
        <w:rPr>
          <w:sz w:val="20"/>
          <w:szCs w:val="20"/>
        </w:rPr>
        <w:t>9</w:t>
      </w:r>
      <w:r w:rsidRPr="00593F6D">
        <w:rPr>
          <w:sz w:val="20"/>
          <w:szCs w:val="20"/>
        </w:rPr>
        <w:t xml:space="preserve">.  </w:t>
      </w:r>
    </w:p>
  </w:footnote>
  <w:footnote w:id="1474">
    <w:p w:rsidR="003D62A1" w:rsidRDefault="003D62A1">
      <w:pPr>
        <w:pStyle w:val="Tekstprzypisudolnego"/>
      </w:pPr>
      <w:r w:rsidRPr="00593F6D">
        <w:rPr>
          <w:rStyle w:val="Odwoanieprzypisudolnego"/>
          <w:sz w:val="20"/>
          <w:szCs w:val="20"/>
        </w:rPr>
        <w:footnoteRef/>
      </w:r>
      <w:r w:rsidRPr="00593F6D">
        <w:rPr>
          <w:sz w:val="20"/>
          <w:szCs w:val="20"/>
        </w:rPr>
        <w:t xml:space="preserve">E. Kant, </w:t>
      </w:r>
      <w:r w:rsidRPr="00593F6D">
        <w:rPr>
          <w:i/>
          <w:sz w:val="20"/>
          <w:szCs w:val="20"/>
        </w:rPr>
        <w:t>Krytyka czystego rozumu</w:t>
      </w:r>
      <w:r w:rsidRPr="00593F6D">
        <w:rPr>
          <w:sz w:val="20"/>
          <w:szCs w:val="20"/>
        </w:rPr>
        <w:t xml:space="preserve">, z oryginału niemieckiego przełożył oraz opatrzył wstępem i przypisami R. Ingarden, t. I, PWN, </w:t>
      </w:r>
      <w:r>
        <w:rPr>
          <w:sz w:val="20"/>
          <w:szCs w:val="20"/>
        </w:rPr>
        <w:t>W</w:t>
      </w:r>
      <w:r w:rsidRPr="00593F6D">
        <w:rPr>
          <w:sz w:val="20"/>
          <w:szCs w:val="20"/>
        </w:rPr>
        <w:t xml:space="preserve">arszawa 1957, s. 86. </w:t>
      </w:r>
    </w:p>
  </w:footnote>
  <w:footnote w:id="1475">
    <w:p w:rsidR="003D62A1" w:rsidRDefault="003D62A1">
      <w:pPr>
        <w:pStyle w:val="Tekstprzypisudolnego"/>
      </w:pPr>
      <w:r w:rsidRPr="00593F6D">
        <w:rPr>
          <w:rStyle w:val="Odwoanieprzypisudolnego"/>
          <w:sz w:val="20"/>
          <w:szCs w:val="20"/>
        </w:rPr>
        <w:footnoteRef/>
      </w:r>
      <w:r w:rsidRPr="00593F6D">
        <w:rPr>
          <w:sz w:val="20"/>
          <w:szCs w:val="20"/>
        </w:rPr>
        <w:t>Tamże, s. 5 – 6. Zob. dalsze strony.</w:t>
      </w:r>
    </w:p>
  </w:footnote>
  <w:footnote w:id="1476">
    <w:p w:rsidR="003D62A1" w:rsidRDefault="003D62A1">
      <w:pPr>
        <w:pStyle w:val="Tekstprzypisudolnego"/>
      </w:pPr>
      <w:r w:rsidRPr="00593F6D">
        <w:rPr>
          <w:rStyle w:val="Odwoanieprzypisudolnego"/>
          <w:sz w:val="20"/>
          <w:szCs w:val="20"/>
        </w:rPr>
        <w:footnoteRef/>
      </w:r>
      <w:r w:rsidRPr="00593F6D">
        <w:rPr>
          <w:sz w:val="20"/>
          <w:szCs w:val="20"/>
        </w:rPr>
        <w:t xml:space="preserve">Zob. E. Morin, A. B. Kern, </w:t>
      </w:r>
      <w:r w:rsidRPr="00593F6D">
        <w:rPr>
          <w:i/>
          <w:sz w:val="20"/>
          <w:szCs w:val="20"/>
        </w:rPr>
        <w:t>Ziemia – ojczyzna</w:t>
      </w:r>
      <w:r w:rsidRPr="00593F6D">
        <w:rPr>
          <w:sz w:val="20"/>
          <w:szCs w:val="20"/>
        </w:rPr>
        <w:t xml:space="preserve">, przełożyła T. Jakielowa, PIW, Warszawa 1998, s. 61 – 62 przyp. Tam tłumacz odsyła czytelnika do E. Morin, </w:t>
      </w:r>
      <w:r w:rsidRPr="00593F6D">
        <w:rPr>
          <w:i/>
          <w:sz w:val="20"/>
          <w:szCs w:val="20"/>
        </w:rPr>
        <w:t>La Méthode</w:t>
      </w:r>
      <w:r w:rsidRPr="00593F6D">
        <w:rPr>
          <w:sz w:val="20"/>
          <w:szCs w:val="20"/>
        </w:rPr>
        <w:t xml:space="preserve">, t. 2, </w:t>
      </w:r>
      <w:r w:rsidRPr="00593F6D">
        <w:rPr>
          <w:i/>
          <w:sz w:val="20"/>
          <w:szCs w:val="20"/>
        </w:rPr>
        <w:t>La Vie de la Vie</w:t>
      </w:r>
      <w:r w:rsidRPr="00593F6D">
        <w:rPr>
          <w:sz w:val="20"/>
          <w:szCs w:val="20"/>
        </w:rPr>
        <w:t xml:space="preserve">, EditionsduSeuil, „PointsEssais”, Paris 1985, s. 177 – 192 i pisze: „Jeśli chodzi o pierwszy człon tego terminu – komputystyczny – to autor uważa, że przez analogię do kartezjańskiego </w:t>
      </w:r>
      <w:r w:rsidRPr="00593F6D">
        <w:rPr>
          <w:i/>
          <w:sz w:val="20"/>
          <w:szCs w:val="20"/>
        </w:rPr>
        <w:t>cogito, ergo sum</w:t>
      </w:r>
      <w:r w:rsidRPr="00593F6D">
        <w:rPr>
          <w:sz w:val="20"/>
          <w:szCs w:val="20"/>
        </w:rPr>
        <w:t xml:space="preserve"> można dla bytów najprostszych, jednokomórkowych prokari</w:t>
      </w:r>
      <w:r w:rsidRPr="00593F6D">
        <w:rPr>
          <w:sz w:val="20"/>
          <w:szCs w:val="20"/>
        </w:rPr>
        <w:t>o</w:t>
      </w:r>
      <w:r w:rsidRPr="00593F6D">
        <w:rPr>
          <w:sz w:val="20"/>
          <w:szCs w:val="20"/>
        </w:rPr>
        <w:t xml:space="preserve">tów, wprowadzi formułę </w:t>
      </w:r>
      <w:r w:rsidRPr="00593F6D">
        <w:rPr>
          <w:i/>
          <w:sz w:val="20"/>
          <w:szCs w:val="20"/>
        </w:rPr>
        <w:t>computo, ergo sum</w:t>
      </w:r>
      <w:r w:rsidRPr="00593F6D">
        <w:rPr>
          <w:sz w:val="20"/>
          <w:szCs w:val="20"/>
        </w:rPr>
        <w:t xml:space="preserve">. Naturalnie, kartezjańskie </w:t>
      </w:r>
      <w:r w:rsidRPr="00593F6D">
        <w:rPr>
          <w:i/>
          <w:sz w:val="20"/>
          <w:szCs w:val="20"/>
        </w:rPr>
        <w:t>cogito</w:t>
      </w:r>
      <w:r w:rsidRPr="00593F6D">
        <w:rPr>
          <w:sz w:val="20"/>
          <w:szCs w:val="20"/>
        </w:rPr>
        <w:t xml:space="preserve"> zakłada istnienie świadomego po</w:t>
      </w:r>
      <w:r w:rsidRPr="00593F6D">
        <w:rPr>
          <w:sz w:val="20"/>
          <w:szCs w:val="20"/>
        </w:rPr>
        <w:t>d</w:t>
      </w:r>
      <w:r w:rsidRPr="00593F6D">
        <w:rPr>
          <w:sz w:val="20"/>
          <w:szCs w:val="20"/>
        </w:rPr>
        <w:t xml:space="preserve">miotu, podczas gdy </w:t>
      </w:r>
      <w:r w:rsidRPr="00593F6D">
        <w:rPr>
          <w:i/>
          <w:sz w:val="20"/>
          <w:szCs w:val="20"/>
        </w:rPr>
        <w:t>computo</w:t>
      </w:r>
      <w:r w:rsidRPr="00593F6D">
        <w:rPr>
          <w:sz w:val="20"/>
          <w:szCs w:val="20"/>
        </w:rPr>
        <w:t xml:space="preserve"> wyklucza wszelką świadomość. Jednakże Morin w wymienionym dziele udowadnia, że cała organizacja jednokomórkowej istoty, całe jej bytowanie i istnienie tworzą pewne </w:t>
      </w:r>
      <w:r w:rsidRPr="00593F6D">
        <w:rPr>
          <w:i/>
          <w:sz w:val="20"/>
          <w:szCs w:val="20"/>
        </w:rPr>
        <w:t>sum</w:t>
      </w:r>
      <w:r w:rsidRPr="00593F6D">
        <w:rPr>
          <w:sz w:val="20"/>
          <w:szCs w:val="20"/>
        </w:rPr>
        <w:t xml:space="preserve"> wynikające z </w:t>
      </w:r>
      <w:r w:rsidRPr="00593F6D">
        <w:rPr>
          <w:i/>
          <w:sz w:val="20"/>
          <w:szCs w:val="20"/>
        </w:rPr>
        <w:t>comp</w:t>
      </w:r>
      <w:r w:rsidRPr="00593F6D">
        <w:rPr>
          <w:i/>
          <w:sz w:val="20"/>
          <w:szCs w:val="20"/>
        </w:rPr>
        <w:t>u</w:t>
      </w:r>
      <w:r w:rsidRPr="00593F6D">
        <w:rPr>
          <w:i/>
          <w:sz w:val="20"/>
          <w:szCs w:val="20"/>
        </w:rPr>
        <w:t>to</w:t>
      </w:r>
      <w:r w:rsidRPr="00593F6D">
        <w:rPr>
          <w:sz w:val="20"/>
          <w:szCs w:val="20"/>
        </w:rPr>
        <w:t xml:space="preserve">(=trwam w czasie)”. </w:t>
      </w:r>
    </w:p>
  </w:footnote>
  <w:footnote w:id="1477">
    <w:p w:rsidR="003D62A1" w:rsidRDefault="003D62A1" w:rsidP="0080486C">
      <w:pPr>
        <w:pStyle w:val="Tekstprzypisudolnego"/>
      </w:pPr>
      <w:r w:rsidRPr="0066636D">
        <w:rPr>
          <w:rStyle w:val="Odwoanieprzypisudolnego"/>
          <w:sz w:val="20"/>
          <w:szCs w:val="20"/>
        </w:rPr>
        <w:footnoteRef/>
      </w:r>
      <w:r w:rsidRPr="0066636D">
        <w:rPr>
          <w:i/>
          <w:sz w:val="20"/>
          <w:szCs w:val="20"/>
        </w:rPr>
        <w:t>Słownik terminów Arystotelesowskich</w:t>
      </w:r>
      <w:r w:rsidRPr="0066636D">
        <w:rPr>
          <w:sz w:val="20"/>
          <w:szCs w:val="20"/>
        </w:rPr>
        <w:t xml:space="preserve">, ułożył K. Narecki, (w:) Arystoteles, </w:t>
      </w:r>
      <w:r w:rsidRPr="0066636D">
        <w:rPr>
          <w:i/>
          <w:sz w:val="20"/>
          <w:szCs w:val="20"/>
        </w:rPr>
        <w:t>Dzieła wszystkie</w:t>
      </w:r>
      <w:r w:rsidRPr="0066636D">
        <w:rPr>
          <w:sz w:val="20"/>
          <w:szCs w:val="20"/>
        </w:rPr>
        <w:t>, tom 7, Wydawni</w:t>
      </w:r>
      <w:r w:rsidRPr="0066636D">
        <w:rPr>
          <w:sz w:val="20"/>
          <w:szCs w:val="20"/>
        </w:rPr>
        <w:t>c</w:t>
      </w:r>
      <w:r w:rsidRPr="0066636D">
        <w:rPr>
          <w:sz w:val="20"/>
          <w:szCs w:val="20"/>
        </w:rPr>
        <w:t xml:space="preserve">two Naukowe PWN, Warszawa 1994, s. 22. Zob. Arystoteles, </w:t>
      </w:r>
      <w:r w:rsidRPr="0066636D">
        <w:rPr>
          <w:i/>
          <w:sz w:val="20"/>
          <w:szCs w:val="20"/>
        </w:rPr>
        <w:t>Metafizyka</w:t>
      </w:r>
      <w:r w:rsidRPr="0066636D">
        <w:rPr>
          <w:sz w:val="20"/>
          <w:szCs w:val="20"/>
        </w:rPr>
        <w:t xml:space="preserve">, przełożył K. Leśniak, (w:) Tenże, </w:t>
      </w:r>
      <w:r w:rsidRPr="0066636D">
        <w:rPr>
          <w:i/>
          <w:sz w:val="20"/>
          <w:szCs w:val="20"/>
        </w:rPr>
        <w:t>Dzieła wszystkie</w:t>
      </w:r>
      <w:r w:rsidRPr="0066636D">
        <w:rPr>
          <w:sz w:val="20"/>
          <w:szCs w:val="20"/>
        </w:rPr>
        <w:t xml:space="preserve">, t. 2, PWN, Warszawa 1990; 990 b 17; 1079 a 13; 1039 a 3; Arystoteles, </w:t>
      </w:r>
      <w:r w:rsidRPr="0066636D">
        <w:rPr>
          <w:i/>
          <w:sz w:val="20"/>
          <w:szCs w:val="20"/>
        </w:rPr>
        <w:t>O dowodach sofistycznych</w:t>
      </w:r>
      <w:r w:rsidRPr="0066636D">
        <w:rPr>
          <w:sz w:val="20"/>
          <w:szCs w:val="20"/>
        </w:rPr>
        <w:t>, prz</w:t>
      </w:r>
      <w:r w:rsidRPr="0066636D">
        <w:rPr>
          <w:sz w:val="20"/>
          <w:szCs w:val="20"/>
        </w:rPr>
        <w:t>e</w:t>
      </w:r>
      <w:r w:rsidRPr="0066636D">
        <w:rPr>
          <w:sz w:val="20"/>
          <w:szCs w:val="20"/>
        </w:rPr>
        <w:t xml:space="preserve">łożył i komentarzem opatrzył K. Leśniak (w:) Tenże, </w:t>
      </w:r>
      <w:r w:rsidRPr="0066636D">
        <w:rPr>
          <w:i/>
          <w:sz w:val="20"/>
          <w:szCs w:val="20"/>
        </w:rPr>
        <w:t>Dzieła wszystkie</w:t>
      </w:r>
      <w:r w:rsidRPr="0066636D">
        <w:rPr>
          <w:sz w:val="20"/>
          <w:szCs w:val="20"/>
        </w:rPr>
        <w:t xml:space="preserve">, t. 1, PWN, Warszawa 1990, 178 b 36; </w:t>
      </w:r>
      <w:r w:rsidRPr="0066636D">
        <w:rPr>
          <w:i/>
          <w:sz w:val="20"/>
          <w:szCs w:val="20"/>
        </w:rPr>
        <w:t>Met</w:t>
      </w:r>
      <w:r w:rsidRPr="0066636D">
        <w:rPr>
          <w:i/>
          <w:sz w:val="20"/>
          <w:szCs w:val="20"/>
        </w:rPr>
        <w:t>a</w:t>
      </w:r>
      <w:r w:rsidRPr="0066636D">
        <w:rPr>
          <w:i/>
          <w:sz w:val="20"/>
          <w:szCs w:val="20"/>
        </w:rPr>
        <w:t>fizyka,</w:t>
      </w:r>
      <w:r w:rsidRPr="0066636D">
        <w:rPr>
          <w:sz w:val="20"/>
          <w:szCs w:val="20"/>
        </w:rPr>
        <w:t xml:space="preserve"> tamże, przypis nr 78, s. 637.</w:t>
      </w:r>
    </w:p>
  </w:footnote>
  <w:footnote w:id="1478">
    <w:p w:rsidR="003D62A1" w:rsidRPr="00976D81" w:rsidRDefault="003D62A1" w:rsidP="0080486C">
      <w:pPr>
        <w:pStyle w:val="Tekstprzypisudolnego"/>
        <w:rPr>
          <w:b/>
        </w:rPr>
      </w:pPr>
      <w:r w:rsidRPr="0066636D">
        <w:rPr>
          <w:rStyle w:val="Odwoanieprzypisudolnego"/>
          <w:sz w:val="20"/>
          <w:szCs w:val="20"/>
        </w:rPr>
        <w:footnoteRef/>
      </w:r>
      <w:r w:rsidRPr="0066636D">
        <w:rPr>
          <w:sz w:val="20"/>
          <w:szCs w:val="20"/>
        </w:rPr>
        <w:t>Zauważone tu słowa dotyczą także używanego powszechnie potocznego pojęcia człowieczeńs</w:t>
      </w:r>
      <w:r>
        <w:rPr>
          <w:sz w:val="20"/>
          <w:szCs w:val="20"/>
        </w:rPr>
        <w:t>twa</w:t>
      </w:r>
      <w:r w:rsidRPr="0066636D">
        <w:rPr>
          <w:sz w:val="20"/>
          <w:szCs w:val="20"/>
        </w:rPr>
        <w:t xml:space="preserve"> jako predyk</w:t>
      </w:r>
      <w:r w:rsidRPr="0066636D">
        <w:rPr>
          <w:sz w:val="20"/>
          <w:szCs w:val="20"/>
        </w:rPr>
        <w:t>a</w:t>
      </w:r>
      <w:r w:rsidRPr="0066636D">
        <w:rPr>
          <w:sz w:val="20"/>
          <w:szCs w:val="20"/>
        </w:rPr>
        <w:t xml:space="preserve">tu. Pojęcie człowieczeństwa nie obejmuje istoty człowieka jako człowieka; jego człowieczeńskości. </w:t>
      </w:r>
      <w:r w:rsidRPr="00976D81">
        <w:rPr>
          <w:b/>
          <w:sz w:val="20"/>
          <w:szCs w:val="20"/>
        </w:rPr>
        <w:t>Człowiecze</w:t>
      </w:r>
      <w:r w:rsidRPr="00976D81">
        <w:rPr>
          <w:b/>
          <w:sz w:val="20"/>
          <w:szCs w:val="20"/>
        </w:rPr>
        <w:t>ń</w:t>
      </w:r>
      <w:r w:rsidRPr="00976D81">
        <w:rPr>
          <w:b/>
          <w:sz w:val="20"/>
          <w:szCs w:val="20"/>
        </w:rPr>
        <w:t>skoś</w:t>
      </w:r>
      <w:r>
        <w:rPr>
          <w:b/>
          <w:sz w:val="20"/>
          <w:szCs w:val="20"/>
        </w:rPr>
        <w:t>ć</w:t>
      </w:r>
      <w:r w:rsidRPr="00976D81">
        <w:rPr>
          <w:b/>
          <w:sz w:val="20"/>
          <w:szCs w:val="20"/>
        </w:rPr>
        <w:t xml:space="preserve"> opisuje istotę człowieka; zaś człowieczeństwo </w:t>
      </w:r>
      <w:r>
        <w:rPr>
          <w:b/>
          <w:sz w:val="20"/>
          <w:szCs w:val="20"/>
        </w:rPr>
        <w:t xml:space="preserve">będąc predykatem i opisuje zmienną </w:t>
      </w:r>
      <w:r w:rsidRPr="00976D81">
        <w:rPr>
          <w:b/>
          <w:sz w:val="20"/>
          <w:szCs w:val="20"/>
        </w:rPr>
        <w:t>przejawowość</w:t>
      </w:r>
      <w:r>
        <w:rPr>
          <w:b/>
          <w:sz w:val="20"/>
          <w:szCs w:val="20"/>
        </w:rPr>
        <w:t xml:space="preserve"> czł</w:t>
      </w:r>
      <w:r>
        <w:rPr>
          <w:b/>
          <w:sz w:val="20"/>
          <w:szCs w:val="20"/>
        </w:rPr>
        <w:t>o</w:t>
      </w:r>
      <w:r>
        <w:rPr>
          <w:b/>
          <w:sz w:val="20"/>
          <w:szCs w:val="20"/>
        </w:rPr>
        <w:t>wieka</w:t>
      </w:r>
      <w:r w:rsidRPr="00976D81">
        <w:rPr>
          <w:b/>
          <w:sz w:val="20"/>
          <w:szCs w:val="20"/>
        </w:rPr>
        <w:t>.</w:t>
      </w:r>
    </w:p>
  </w:footnote>
  <w:footnote w:id="1479">
    <w:p w:rsidR="003D62A1" w:rsidRDefault="003D62A1" w:rsidP="0080486C">
      <w:pPr>
        <w:pStyle w:val="Tekstprzypisudolnego"/>
      </w:pPr>
      <w:r w:rsidRPr="0066636D">
        <w:rPr>
          <w:rStyle w:val="Odwoanieprzypisudolnego"/>
          <w:sz w:val="20"/>
          <w:szCs w:val="20"/>
        </w:rPr>
        <w:footnoteRef/>
      </w:r>
      <w:r w:rsidRPr="0066636D">
        <w:rPr>
          <w:sz w:val="20"/>
          <w:szCs w:val="20"/>
        </w:rPr>
        <w:t xml:space="preserve">Tamże, s. 507; 178 b -179 a. </w:t>
      </w:r>
    </w:p>
  </w:footnote>
  <w:footnote w:id="1480">
    <w:p w:rsidR="003D62A1" w:rsidRDefault="003D62A1">
      <w:pPr>
        <w:pStyle w:val="Tekstprzypisudolnego"/>
      </w:pPr>
      <w:r w:rsidRPr="00CA1FD3">
        <w:rPr>
          <w:rStyle w:val="Odwoanieprzypisudolnego"/>
          <w:sz w:val="20"/>
          <w:szCs w:val="20"/>
        </w:rPr>
        <w:footnoteRef/>
      </w:r>
      <w:r w:rsidRPr="00CA1FD3">
        <w:rPr>
          <w:sz w:val="20"/>
          <w:szCs w:val="20"/>
        </w:rPr>
        <w:t xml:space="preserve">Zob. S. L. Popek, </w:t>
      </w:r>
      <w:r w:rsidRPr="00CA1FD3">
        <w:rPr>
          <w:i/>
          <w:sz w:val="20"/>
          <w:szCs w:val="20"/>
        </w:rPr>
        <w:t>Twórczość</w:t>
      </w:r>
      <w:r w:rsidRPr="00CA1FD3">
        <w:rPr>
          <w:sz w:val="20"/>
          <w:szCs w:val="20"/>
        </w:rPr>
        <w:t xml:space="preserve">, (w:) </w:t>
      </w:r>
      <w:r w:rsidRPr="00CA1FD3">
        <w:rPr>
          <w:i/>
          <w:sz w:val="20"/>
          <w:szCs w:val="20"/>
        </w:rPr>
        <w:t>Encyklopedia katolicka</w:t>
      </w:r>
      <w:r w:rsidRPr="00CA1FD3">
        <w:rPr>
          <w:sz w:val="20"/>
          <w:szCs w:val="20"/>
        </w:rPr>
        <w:t xml:space="preserve">, t. 19, Lublin 2013; Tenże, </w:t>
      </w:r>
      <w:r w:rsidRPr="00CA1FD3">
        <w:rPr>
          <w:i/>
          <w:sz w:val="20"/>
          <w:szCs w:val="20"/>
        </w:rPr>
        <w:t>Człowiek jako jednostka twórcza</w:t>
      </w:r>
      <w:r w:rsidRPr="00CA1FD3">
        <w:rPr>
          <w:sz w:val="20"/>
          <w:szCs w:val="20"/>
        </w:rPr>
        <w:t xml:space="preserve">, Lublin 2001; 2003; Tenże, </w:t>
      </w:r>
      <w:r w:rsidRPr="00CA1FD3">
        <w:rPr>
          <w:i/>
          <w:sz w:val="20"/>
          <w:szCs w:val="20"/>
        </w:rPr>
        <w:t>Psychologia twórczości plastycznej</w:t>
      </w:r>
      <w:r w:rsidRPr="00CA1FD3">
        <w:rPr>
          <w:sz w:val="20"/>
          <w:szCs w:val="20"/>
        </w:rPr>
        <w:t xml:space="preserve">, Kraków 2010. </w:t>
      </w:r>
    </w:p>
  </w:footnote>
  <w:footnote w:id="1481">
    <w:p w:rsidR="003D62A1" w:rsidRDefault="003D62A1" w:rsidP="0066636D">
      <w:pPr>
        <w:pStyle w:val="Tekstprzypisudolnego"/>
      </w:pPr>
      <w:r w:rsidRPr="00CA1FD3">
        <w:rPr>
          <w:rStyle w:val="Odwoanieprzypisudolnego"/>
          <w:sz w:val="20"/>
          <w:szCs w:val="20"/>
        </w:rPr>
        <w:footnoteRef/>
      </w:r>
      <w:r w:rsidRPr="00CA1FD3">
        <w:rPr>
          <w:sz w:val="20"/>
          <w:szCs w:val="20"/>
        </w:rPr>
        <w:t xml:space="preserve">B. Prus (Aleksander Głowacki) (1847 – 1912), </w:t>
      </w:r>
      <w:r w:rsidRPr="00CA1FD3">
        <w:rPr>
          <w:i/>
          <w:sz w:val="20"/>
          <w:szCs w:val="20"/>
        </w:rPr>
        <w:t>Kroniki,</w:t>
      </w:r>
      <w:r w:rsidRPr="00CA1FD3">
        <w:rPr>
          <w:sz w:val="20"/>
          <w:szCs w:val="20"/>
        </w:rPr>
        <w:t xml:space="preserve"> t. III, PIW, Warszawa 1953 – 1955, s. 21. </w:t>
      </w:r>
    </w:p>
  </w:footnote>
  <w:footnote w:id="1482">
    <w:p w:rsidR="003D62A1" w:rsidRDefault="003D62A1" w:rsidP="0066636D">
      <w:pPr>
        <w:pStyle w:val="Tekstprzypisudolnego"/>
      </w:pPr>
      <w:r w:rsidRPr="00CA1FD3">
        <w:rPr>
          <w:rStyle w:val="Odwoanieprzypisudolnego"/>
          <w:sz w:val="20"/>
          <w:szCs w:val="20"/>
        </w:rPr>
        <w:footnoteRef/>
      </w:r>
      <w:r w:rsidRPr="00CA1FD3">
        <w:rPr>
          <w:sz w:val="20"/>
          <w:szCs w:val="20"/>
        </w:rPr>
        <w:t xml:space="preserve">S. Trembecki, </w:t>
      </w:r>
      <w:r w:rsidRPr="00CA1FD3">
        <w:rPr>
          <w:i/>
          <w:sz w:val="20"/>
          <w:szCs w:val="20"/>
        </w:rPr>
        <w:t>Listy</w:t>
      </w:r>
      <w:r w:rsidRPr="00CA1FD3">
        <w:rPr>
          <w:sz w:val="20"/>
          <w:szCs w:val="20"/>
        </w:rPr>
        <w:t xml:space="preserve">, t. 1, Wydawnictwo PAN, Wrocław, 1954, s. 131.  </w:t>
      </w:r>
    </w:p>
  </w:footnote>
  <w:footnote w:id="1483">
    <w:p w:rsidR="003D62A1" w:rsidRDefault="003D62A1" w:rsidP="0066636D">
      <w:pPr>
        <w:pStyle w:val="Tekstprzypisudolnego"/>
      </w:pPr>
      <w:r w:rsidRPr="00CA1FD3">
        <w:rPr>
          <w:rStyle w:val="Odwoanieprzypisudolnego"/>
          <w:sz w:val="20"/>
          <w:szCs w:val="20"/>
        </w:rPr>
        <w:footnoteRef/>
      </w:r>
      <w:r w:rsidRPr="00CA1FD3">
        <w:rPr>
          <w:sz w:val="20"/>
          <w:szCs w:val="20"/>
        </w:rPr>
        <w:t xml:space="preserve">J. I. Kraszewski, </w:t>
      </w:r>
      <w:r w:rsidRPr="00CA1FD3">
        <w:rPr>
          <w:i/>
          <w:sz w:val="20"/>
          <w:szCs w:val="20"/>
        </w:rPr>
        <w:t>Wilno od początków jego do roku 1750</w:t>
      </w:r>
      <w:r w:rsidRPr="00CA1FD3">
        <w:rPr>
          <w:sz w:val="20"/>
          <w:szCs w:val="20"/>
        </w:rPr>
        <w:t xml:space="preserve">, t. II, Wilno 1840 – 1842, s. 18. </w:t>
      </w:r>
    </w:p>
  </w:footnote>
  <w:footnote w:id="1484">
    <w:p w:rsidR="003D62A1" w:rsidRDefault="003D62A1" w:rsidP="001A4CF9">
      <w:pPr>
        <w:pStyle w:val="Tekstprzypisudolnego"/>
      </w:pPr>
      <w:r w:rsidRPr="00593F6D">
        <w:rPr>
          <w:rStyle w:val="Odwoanieprzypisudolnego"/>
          <w:sz w:val="20"/>
          <w:szCs w:val="20"/>
        </w:rPr>
        <w:footnoteRef/>
      </w:r>
      <w:r w:rsidRPr="00593F6D">
        <w:rPr>
          <w:sz w:val="20"/>
          <w:szCs w:val="20"/>
        </w:rPr>
        <w:t xml:space="preserve"> Zob. A. Batory, </w:t>
      </w:r>
      <w:r w:rsidRPr="00593F6D">
        <w:rPr>
          <w:i/>
          <w:iCs/>
          <w:sz w:val="20"/>
          <w:szCs w:val="20"/>
        </w:rPr>
        <w:t>Uczucia</w:t>
      </w:r>
      <w:r w:rsidRPr="00593F6D">
        <w:rPr>
          <w:sz w:val="20"/>
          <w:szCs w:val="20"/>
        </w:rPr>
        <w:t xml:space="preserve">, (w:) </w:t>
      </w:r>
      <w:r w:rsidRPr="00593F6D">
        <w:rPr>
          <w:i/>
          <w:iCs/>
          <w:sz w:val="20"/>
          <w:szCs w:val="20"/>
        </w:rPr>
        <w:t>Encyklopedia katolicka</w:t>
      </w:r>
      <w:r w:rsidRPr="00593F6D">
        <w:rPr>
          <w:sz w:val="20"/>
          <w:szCs w:val="20"/>
        </w:rPr>
        <w:t xml:space="preserve">, t. </w:t>
      </w:r>
      <w:r>
        <w:rPr>
          <w:sz w:val="20"/>
          <w:szCs w:val="20"/>
        </w:rPr>
        <w:t>19</w:t>
      </w:r>
      <w:r w:rsidRPr="00593F6D">
        <w:rPr>
          <w:sz w:val="20"/>
          <w:szCs w:val="20"/>
        </w:rPr>
        <w:t xml:space="preserve">, Lublin 2013.     </w:t>
      </w:r>
    </w:p>
  </w:footnote>
  <w:footnote w:id="1485">
    <w:p w:rsidR="003D62A1" w:rsidRDefault="003D62A1">
      <w:pPr>
        <w:pStyle w:val="Tekstprzypisudolnego"/>
      </w:pPr>
      <w:r w:rsidRPr="00593F6D">
        <w:rPr>
          <w:rStyle w:val="Odwoanieprzypisudolnego"/>
          <w:sz w:val="20"/>
          <w:szCs w:val="20"/>
        </w:rPr>
        <w:footnoteRef/>
      </w:r>
      <w:r w:rsidRPr="00593F6D">
        <w:rPr>
          <w:sz w:val="20"/>
          <w:szCs w:val="20"/>
        </w:rPr>
        <w:t xml:space="preserve">Zob. T. Pszczołowski, </w:t>
      </w:r>
      <w:r w:rsidRPr="00593F6D">
        <w:rPr>
          <w:i/>
          <w:sz w:val="20"/>
          <w:szCs w:val="20"/>
        </w:rPr>
        <w:t>Mała encyklopedia prakseologii i teorii organizacji</w:t>
      </w:r>
      <w:r w:rsidRPr="00593F6D">
        <w:rPr>
          <w:sz w:val="20"/>
          <w:szCs w:val="20"/>
        </w:rPr>
        <w:t xml:space="preserve">, ZNiO. Wydawnictwo, Wrocław. Warszawa. Kraków. Gdańsk, 1978.  </w:t>
      </w:r>
    </w:p>
  </w:footnote>
  <w:footnote w:id="1486">
    <w:p w:rsidR="003D62A1" w:rsidRDefault="003D62A1">
      <w:pPr>
        <w:pStyle w:val="Tekstprzypisudolnego"/>
      </w:pPr>
      <w:r w:rsidRPr="00593F6D">
        <w:rPr>
          <w:rStyle w:val="Odwoanieprzypisudolnego"/>
          <w:sz w:val="20"/>
          <w:szCs w:val="20"/>
        </w:rPr>
        <w:footnoteRef/>
      </w:r>
      <w:r w:rsidRPr="00593F6D">
        <w:rPr>
          <w:sz w:val="20"/>
          <w:szCs w:val="20"/>
        </w:rPr>
        <w:t xml:space="preserve">W. Szewczuk, </w:t>
      </w:r>
      <w:r w:rsidRPr="00593F6D">
        <w:rPr>
          <w:i/>
          <w:sz w:val="20"/>
          <w:szCs w:val="20"/>
        </w:rPr>
        <w:t>Psychologia</w:t>
      </w:r>
      <w:r w:rsidRPr="00593F6D">
        <w:rPr>
          <w:sz w:val="20"/>
          <w:szCs w:val="20"/>
        </w:rPr>
        <w:t xml:space="preserve">, t. 2, Warszawa 1975, s. 208. </w:t>
      </w:r>
    </w:p>
  </w:footnote>
  <w:footnote w:id="1487">
    <w:p w:rsidR="003D62A1" w:rsidRDefault="003D62A1">
      <w:pPr>
        <w:pStyle w:val="Tekstprzypisudolnego"/>
      </w:pPr>
      <w:r w:rsidRPr="00593F6D">
        <w:rPr>
          <w:rStyle w:val="Odwoanieprzypisudolnego"/>
          <w:sz w:val="20"/>
          <w:szCs w:val="20"/>
        </w:rPr>
        <w:footnoteRef/>
      </w:r>
      <w:r w:rsidRPr="00593F6D">
        <w:rPr>
          <w:i/>
          <w:sz w:val="20"/>
          <w:szCs w:val="20"/>
        </w:rPr>
        <w:t>Mały słownik terminów i pojęć filozoficznych dla studiujących filozofię chrześcijańską</w:t>
      </w:r>
      <w:r w:rsidRPr="00593F6D">
        <w:rPr>
          <w:sz w:val="20"/>
          <w:szCs w:val="20"/>
        </w:rPr>
        <w:t>, A. Podsiad, Z. Więcko</w:t>
      </w:r>
      <w:r w:rsidRPr="00593F6D">
        <w:rPr>
          <w:sz w:val="20"/>
          <w:szCs w:val="20"/>
        </w:rPr>
        <w:t>w</w:t>
      </w:r>
      <w:r w:rsidRPr="00593F6D">
        <w:rPr>
          <w:sz w:val="20"/>
          <w:szCs w:val="20"/>
        </w:rPr>
        <w:t xml:space="preserve">ski (opracowanie), </w:t>
      </w:r>
      <w:r w:rsidRPr="00593F6D">
        <w:rPr>
          <w:i/>
          <w:sz w:val="20"/>
          <w:szCs w:val="20"/>
        </w:rPr>
        <w:t xml:space="preserve">Wprowadzenie </w:t>
      </w:r>
      <w:r w:rsidRPr="00593F6D">
        <w:rPr>
          <w:sz w:val="20"/>
          <w:szCs w:val="20"/>
        </w:rPr>
        <w:t xml:space="preserve">A. Podsiad, IW Pax, Warszawa 1983. </w:t>
      </w:r>
    </w:p>
  </w:footnote>
  <w:footnote w:id="1488">
    <w:p w:rsidR="003D62A1" w:rsidRDefault="003D62A1">
      <w:pPr>
        <w:pStyle w:val="Tekstprzypisudolnego"/>
      </w:pPr>
      <w:r w:rsidRPr="00593F6D">
        <w:rPr>
          <w:rStyle w:val="Odwoanieprzypisudolnego"/>
          <w:sz w:val="20"/>
          <w:szCs w:val="20"/>
        </w:rPr>
        <w:footnoteRef/>
      </w:r>
      <w:r w:rsidRPr="00593F6D">
        <w:rPr>
          <w:sz w:val="20"/>
          <w:szCs w:val="20"/>
        </w:rPr>
        <w:t xml:space="preserve">Zob. P. S. Mazur, </w:t>
      </w:r>
      <w:r w:rsidRPr="00593F6D">
        <w:rPr>
          <w:i/>
          <w:sz w:val="20"/>
          <w:szCs w:val="20"/>
        </w:rPr>
        <w:t>Umysł</w:t>
      </w:r>
      <w:r w:rsidRPr="00593F6D">
        <w:rPr>
          <w:sz w:val="20"/>
          <w:szCs w:val="20"/>
        </w:rPr>
        <w:t xml:space="preserve"> (w:) </w:t>
      </w:r>
      <w:r w:rsidRPr="00593F6D">
        <w:rPr>
          <w:i/>
          <w:sz w:val="20"/>
          <w:szCs w:val="20"/>
        </w:rPr>
        <w:t>Powszechna encyklopedia filozofii</w:t>
      </w:r>
      <w:r w:rsidRPr="00593F6D">
        <w:rPr>
          <w:sz w:val="20"/>
          <w:szCs w:val="20"/>
        </w:rPr>
        <w:t xml:space="preserve">, t. IX, Lublin 2008. </w:t>
      </w:r>
    </w:p>
  </w:footnote>
  <w:footnote w:id="1489">
    <w:p w:rsidR="003D62A1" w:rsidRDefault="003D62A1" w:rsidP="000E4EB6">
      <w:pPr>
        <w:pStyle w:val="Tekstprzypisudolnego"/>
      </w:pPr>
      <w:r w:rsidRPr="00593F6D">
        <w:rPr>
          <w:rStyle w:val="Znakiprzypiswdolnych"/>
          <w:sz w:val="20"/>
          <w:szCs w:val="20"/>
        </w:rPr>
        <w:footnoteRef/>
      </w:r>
      <w:r w:rsidRPr="00C749F5">
        <w:rPr>
          <w:b/>
          <w:sz w:val="20"/>
          <w:szCs w:val="20"/>
        </w:rPr>
        <w:t>Status</w:t>
      </w:r>
      <w:r w:rsidRPr="00593F6D">
        <w:rPr>
          <w:sz w:val="20"/>
          <w:szCs w:val="20"/>
        </w:rPr>
        <w:t xml:space="preserve">. Pojęcie, któremu nadaje się znaczenia: </w:t>
      </w:r>
      <w:r w:rsidRPr="007A0B32">
        <w:rPr>
          <w:b/>
          <w:sz w:val="20"/>
          <w:szCs w:val="20"/>
        </w:rPr>
        <w:t>1.</w:t>
      </w:r>
      <w:r w:rsidRPr="00593F6D">
        <w:rPr>
          <w:sz w:val="20"/>
          <w:szCs w:val="20"/>
        </w:rPr>
        <w:t>określenia tożsamego z pozycją społeczną jednostki, jaki on</w:t>
      </w:r>
      <w:r>
        <w:rPr>
          <w:sz w:val="20"/>
          <w:szCs w:val="20"/>
        </w:rPr>
        <w:t>a</w:t>
      </w:r>
      <w:r w:rsidRPr="00593F6D">
        <w:rPr>
          <w:sz w:val="20"/>
          <w:szCs w:val="20"/>
        </w:rPr>
        <w:t xml:space="preserve"> zajmuje w konkretnej strukturze społecznej, wynikającą z tego, kim jest dana osoba i jaką pełni rolę społeczną; </w:t>
      </w:r>
      <w:r w:rsidRPr="007A0B32">
        <w:rPr>
          <w:b/>
          <w:sz w:val="20"/>
          <w:szCs w:val="20"/>
        </w:rPr>
        <w:t>2.</w:t>
      </w:r>
      <w:r w:rsidRPr="00593F6D">
        <w:rPr>
          <w:sz w:val="20"/>
          <w:szCs w:val="20"/>
        </w:rPr>
        <w:t xml:space="preserve"> społecznej wartości przypisywanej pozycji społecznej lub konkretnej osobie. Jej treścią jest prestiż, szacunek i aut</w:t>
      </w:r>
      <w:r w:rsidRPr="00593F6D">
        <w:rPr>
          <w:sz w:val="20"/>
          <w:szCs w:val="20"/>
        </w:rPr>
        <w:t>o</w:t>
      </w:r>
      <w:r w:rsidRPr="00593F6D">
        <w:rPr>
          <w:sz w:val="20"/>
          <w:szCs w:val="20"/>
        </w:rPr>
        <w:t>rytet posiadany przez tę osobę dookreślający jej miejsce w społeczne</w:t>
      </w:r>
      <w:r>
        <w:rPr>
          <w:sz w:val="20"/>
          <w:szCs w:val="20"/>
        </w:rPr>
        <w:t>j hierarchii. Można wyróżnić</w:t>
      </w:r>
      <w:r w:rsidRPr="007A0B32">
        <w:rPr>
          <w:b/>
          <w:sz w:val="20"/>
          <w:szCs w:val="20"/>
        </w:rPr>
        <w:t>: a</w:t>
      </w:r>
      <w:r>
        <w:rPr>
          <w:sz w:val="20"/>
          <w:szCs w:val="20"/>
        </w:rPr>
        <w:t>.</w:t>
      </w:r>
      <w:r w:rsidRPr="009F3990">
        <w:rPr>
          <w:b/>
          <w:sz w:val="20"/>
          <w:szCs w:val="20"/>
        </w:rPr>
        <w:t>status forma</w:t>
      </w:r>
      <w:r w:rsidRPr="009F3990">
        <w:rPr>
          <w:b/>
          <w:sz w:val="20"/>
          <w:szCs w:val="20"/>
        </w:rPr>
        <w:t>l</w:t>
      </w:r>
      <w:r w:rsidRPr="009F3990">
        <w:rPr>
          <w:b/>
          <w:sz w:val="20"/>
          <w:szCs w:val="20"/>
        </w:rPr>
        <w:t>ny</w:t>
      </w:r>
      <w:r w:rsidRPr="00593F6D">
        <w:rPr>
          <w:sz w:val="20"/>
          <w:szCs w:val="20"/>
        </w:rPr>
        <w:t xml:space="preserve"> – wynika z formalnej struktury określonej jednostki, instytucji społecznej. Jest to zbiór praw, obowiązków, przywilejów i powinności zdefiniowanych formalnie; </w:t>
      </w:r>
      <w:r w:rsidRPr="007A0B32">
        <w:rPr>
          <w:b/>
          <w:sz w:val="20"/>
          <w:szCs w:val="20"/>
        </w:rPr>
        <w:t>b.</w:t>
      </w:r>
      <w:r w:rsidRPr="009F3990">
        <w:rPr>
          <w:b/>
          <w:sz w:val="20"/>
          <w:szCs w:val="20"/>
        </w:rPr>
        <w:t xml:space="preserve">status osiągnięty </w:t>
      </w:r>
      <w:r w:rsidRPr="00593F6D">
        <w:rPr>
          <w:sz w:val="20"/>
          <w:szCs w:val="20"/>
        </w:rPr>
        <w:t>– wartość społeczna i cechy przypisyw</w:t>
      </w:r>
      <w:r w:rsidRPr="00593F6D">
        <w:rPr>
          <w:sz w:val="20"/>
          <w:szCs w:val="20"/>
        </w:rPr>
        <w:t>a</w:t>
      </w:r>
      <w:r w:rsidRPr="00593F6D">
        <w:rPr>
          <w:sz w:val="20"/>
          <w:szCs w:val="20"/>
        </w:rPr>
        <w:t xml:space="preserve">nej danej osobie, wynika z jej osobistych zasług i osiągnięć; </w:t>
      </w:r>
      <w:r w:rsidRPr="007A0B32">
        <w:rPr>
          <w:b/>
          <w:sz w:val="20"/>
          <w:szCs w:val="20"/>
        </w:rPr>
        <w:t>c</w:t>
      </w:r>
      <w:r>
        <w:rPr>
          <w:b/>
          <w:sz w:val="20"/>
          <w:szCs w:val="20"/>
        </w:rPr>
        <w:t>.</w:t>
      </w:r>
      <w:r w:rsidRPr="009F3990">
        <w:rPr>
          <w:b/>
          <w:sz w:val="20"/>
          <w:szCs w:val="20"/>
        </w:rPr>
        <w:t xml:space="preserve">status przypisany </w:t>
      </w:r>
      <w:r w:rsidRPr="00593F6D">
        <w:rPr>
          <w:sz w:val="20"/>
          <w:szCs w:val="20"/>
        </w:rPr>
        <w:t>– wartość społeczna i cechy prz</w:t>
      </w:r>
      <w:r w:rsidRPr="00593F6D">
        <w:rPr>
          <w:sz w:val="20"/>
          <w:szCs w:val="20"/>
        </w:rPr>
        <w:t>y</w:t>
      </w:r>
      <w:r w:rsidRPr="00593F6D">
        <w:rPr>
          <w:sz w:val="20"/>
          <w:szCs w:val="20"/>
        </w:rPr>
        <w:t>pisywane określonej osobie są niezależne od jej wysiłków i osiągnięć. Wynikają one, np. z wieku, pochodzenia itp.</w:t>
      </w:r>
    </w:p>
  </w:footnote>
  <w:footnote w:id="1490">
    <w:p w:rsidR="003D62A1" w:rsidRDefault="003D62A1" w:rsidP="000E4EB6">
      <w:pPr>
        <w:pStyle w:val="Tekstprzypisudolnego"/>
      </w:pPr>
      <w:r w:rsidRPr="00593F6D">
        <w:rPr>
          <w:rStyle w:val="Znakiprzypiswdolnych"/>
          <w:sz w:val="20"/>
          <w:szCs w:val="20"/>
        </w:rPr>
        <w:footnoteRef/>
      </w:r>
      <w:r w:rsidRPr="00593F6D">
        <w:rPr>
          <w:sz w:val="20"/>
          <w:szCs w:val="20"/>
        </w:rPr>
        <w:t xml:space="preserve">Zob. L. Krzywicki, </w:t>
      </w:r>
      <w:r w:rsidRPr="00593F6D">
        <w:rPr>
          <w:i/>
          <w:sz w:val="20"/>
          <w:szCs w:val="20"/>
        </w:rPr>
        <w:t>Pierwociny więzi społecznej</w:t>
      </w:r>
      <w:r w:rsidRPr="00593F6D">
        <w:rPr>
          <w:sz w:val="20"/>
          <w:szCs w:val="20"/>
        </w:rPr>
        <w:t xml:space="preserve">, (w:) L. Krzywicki, </w:t>
      </w:r>
      <w:r w:rsidRPr="00593F6D">
        <w:rPr>
          <w:i/>
          <w:sz w:val="20"/>
          <w:szCs w:val="20"/>
        </w:rPr>
        <w:t>Dzieła</w:t>
      </w:r>
      <w:r w:rsidRPr="00593F6D">
        <w:rPr>
          <w:sz w:val="20"/>
          <w:szCs w:val="20"/>
        </w:rPr>
        <w:t>, t. 1, J. Lutyński (red. tomu), PWN, Warszawa 1957.</w:t>
      </w:r>
    </w:p>
  </w:footnote>
  <w:footnote w:id="1491">
    <w:p w:rsidR="003D62A1" w:rsidRDefault="003D62A1" w:rsidP="000E4EB6">
      <w:pPr>
        <w:pStyle w:val="Tekstprzypisudolnego"/>
      </w:pPr>
      <w:r w:rsidRPr="00593F6D">
        <w:rPr>
          <w:rStyle w:val="Znakiprzypiswdolnych"/>
          <w:sz w:val="20"/>
          <w:szCs w:val="20"/>
        </w:rPr>
        <w:footnoteRef/>
      </w:r>
      <w:r w:rsidRPr="0070459F">
        <w:rPr>
          <w:b/>
          <w:sz w:val="20"/>
          <w:szCs w:val="20"/>
        </w:rPr>
        <w:t>Frycowiny</w:t>
      </w:r>
      <w:r w:rsidRPr="00593F6D">
        <w:rPr>
          <w:sz w:val="20"/>
          <w:szCs w:val="20"/>
        </w:rPr>
        <w:t>– obchód uprawniający kogoś do wykonywania pewnej czynności.</w:t>
      </w:r>
    </w:p>
  </w:footnote>
  <w:footnote w:id="1492">
    <w:p w:rsidR="003D62A1" w:rsidRPr="00593F6D" w:rsidRDefault="003D62A1" w:rsidP="000E4EB6">
      <w:pPr>
        <w:pStyle w:val="Tekstprzypisudolnego"/>
        <w:rPr>
          <w:sz w:val="20"/>
          <w:szCs w:val="20"/>
        </w:rPr>
      </w:pPr>
      <w:r w:rsidRPr="00593F6D">
        <w:rPr>
          <w:rStyle w:val="Znakiprzypiswdolnych"/>
          <w:sz w:val="20"/>
          <w:szCs w:val="20"/>
        </w:rPr>
        <w:footnoteRef/>
      </w:r>
      <w:r w:rsidRPr="0070459F">
        <w:rPr>
          <w:b/>
          <w:sz w:val="20"/>
          <w:szCs w:val="20"/>
        </w:rPr>
        <w:t>Wyzwoliny</w:t>
      </w:r>
      <w:r w:rsidRPr="00593F6D">
        <w:rPr>
          <w:sz w:val="20"/>
          <w:szCs w:val="20"/>
        </w:rPr>
        <w:t xml:space="preserve"> – pojęcie obejmujące treści kategorii „frycowiny” oraz treści późniejszego rozwoju bytu społeczn</w:t>
      </w:r>
      <w:r w:rsidRPr="00593F6D">
        <w:rPr>
          <w:sz w:val="20"/>
          <w:szCs w:val="20"/>
        </w:rPr>
        <w:t>e</w:t>
      </w:r>
      <w:r w:rsidRPr="00593F6D">
        <w:rPr>
          <w:sz w:val="20"/>
          <w:szCs w:val="20"/>
        </w:rPr>
        <w:t>go, zawiera też treści przejścia z jednej klasy społecznej do drugiej.</w:t>
      </w:r>
    </w:p>
    <w:p w:rsidR="003D62A1" w:rsidRDefault="003D62A1" w:rsidP="000E4EB6">
      <w:pPr>
        <w:pStyle w:val="Tekstprzypisudolnego"/>
      </w:pPr>
      <w:r w:rsidRPr="0070459F">
        <w:rPr>
          <w:b/>
          <w:sz w:val="20"/>
          <w:szCs w:val="20"/>
        </w:rPr>
        <w:t>Wtajemniczenie</w:t>
      </w:r>
      <w:r w:rsidRPr="00593F6D">
        <w:rPr>
          <w:sz w:val="20"/>
          <w:szCs w:val="20"/>
        </w:rPr>
        <w:t xml:space="preserve"> jest nazwą obrzędu obowiązkowego na niższych szczeblach ludzkiej kultury. Wtajemniczenie musi przebyć każdy wyrostek, zanim pozyska prawa przysługujące dojrzałym obywatelom.</w:t>
      </w:r>
      <w:r>
        <w:rPr>
          <w:sz w:val="20"/>
          <w:szCs w:val="20"/>
        </w:rPr>
        <w:t xml:space="preserve"> Współcześnie nazywane jest „</w:t>
      </w:r>
      <w:r w:rsidRPr="0070459F">
        <w:rPr>
          <w:b/>
          <w:sz w:val="20"/>
          <w:szCs w:val="20"/>
        </w:rPr>
        <w:t>osiemnastką”</w:t>
      </w:r>
      <w:r>
        <w:rPr>
          <w:sz w:val="20"/>
          <w:szCs w:val="20"/>
        </w:rPr>
        <w:t>.</w:t>
      </w:r>
    </w:p>
  </w:footnote>
  <w:footnote w:id="1493">
    <w:p w:rsidR="003D62A1" w:rsidRDefault="003D62A1" w:rsidP="000E4EB6">
      <w:pPr>
        <w:pStyle w:val="Tekstprzypisudolnego"/>
      </w:pPr>
      <w:r w:rsidRPr="00593F6D">
        <w:rPr>
          <w:rStyle w:val="Znakiprzypiswdolnych"/>
          <w:sz w:val="20"/>
          <w:szCs w:val="20"/>
        </w:rPr>
        <w:footnoteRef/>
      </w:r>
      <w:r w:rsidRPr="00593F6D">
        <w:rPr>
          <w:sz w:val="20"/>
          <w:szCs w:val="20"/>
        </w:rPr>
        <w:t xml:space="preserve">L. Krzywicki, </w:t>
      </w:r>
      <w:r w:rsidRPr="00593F6D">
        <w:rPr>
          <w:i/>
          <w:sz w:val="20"/>
          <w:szCs w:val="20"/>
        </w:rPr>
        <w:t>Pierwociny więzi społecznej</w:t>
      </w:r>
      <w:r w:rsidRPr="00593F6D">
        <w:rPr>
          <w:sz w:val="20"/>
          <w:szCs w:val="20"/>
        </w:rPr>
        <w:t xml:space="preserve">... dz. cyt., s. 13. </w:t>
      </w:r>
    </w:p>
  </w:footnote>
  <w:footnote w:id="1494">
    <w:p w:rsidR="003D62A1" w:rsidRDefault="003D62A1" w:rsidP="000E4EB6">
      <w:pPr>
        <w:pStyle w:val="Tekstprzypisudolnego"/>
      </w:pPr>
      <w:r w:rsidRPr="00593F6D">
        <w:rPr>
          <w:rStyle w:val="Znakiprzypiswdolnych"/>
          <w:sz w:val="20"/>
          <w:szCs w:val="20"/>
        </w:rPr>
        <w:footnoteRef/>
      </w:r>
      <w:r w:rsidRPr="00593F6D">
        <w:rPr>
          <w:sz w:val="20"/>
          <w:szCs w:val="20"/>
        </w:rPr>
        <w:t xml:space="preserve">J. St. Bystroń, </w:t>
      </w:r>
      <w:r w:rsidRPr="00593F6D">
        <w:rPr>
          <w:i/>
          <w:sz w:val="20"/>
          <w:szCs w:val="20"/>
        </w:rPr>
        <w:t>Dzieje obyczajów w dawnej Polsce. Wiek XVI-XVIII</w:t>
      </w:r>
      <w:r w:rsidRPr="00593F6D">
        <w:rPr>
          <w:sz w:val="20"/>
          <w:szCs w:val="20"/>
        </w:rPr>
        <w:t xml:space="preserve">, Tom 1, PIW, Warszawa 1976, s. 231. Tłum.: </w:t>
      </w:r>
      <w:r w:rsidRPr="00593F6D">
        <w:rPr>
          <w:b/>
          <w:sz w:val="20"/>
          <w:szCs w:val="20"/>
        </w:rPr>
        <w:t>Praca – chłop; chciwość, skąpstwo, sknerstwo – pop</w:t>
      </w:r>
      <w:r w:rsidRPr="00593F6D">
        <w:rPr>
          <w:sz w:val="20"/>
          <w:szCs w:val="20"/>
        </w:rPr>
        <w:t>.</w:t>
      </w:r>
    </w:p>
  </w:footnote>
  <w:footnote w:id="1495">
    <w:p w:rsidR="003D62A1" w:rsidRDefault="003D62A1" w:rsidP="000E4EB6">
      <w:pPr>
        <w:pStyle w:val="Tekstprzypisudolnego"/>
      </w:pPr>
      <w:r w:rsidRPr="00593F6D">
        <w:rPr>
          <w:rStyle w:val="Znakiprzypiswdolnych"/>
          <w:sz w:val="20"/>
          <w:szCs w:val="20"/>
        </w:rPr>
        <w:footnoteRef/>
      </w:r>
      <w:r w:rsidRPr="00593F6D">
        <w:rPr>
          <w:sz w:val="20"/>
          <w:szCs w:val="20"/>
        </w:rPr>
        <w:t>Tamże, s. 155.</w:t>
      </w:r>
    </w:p>
  </w:footnote>
  <w:footnote w:id="1496">
    <w:p w:rsidR="003D62A1" w:rsidRDefault="003D62A1">
      <w:pPr>
        <w:pStyle w:val="Tekstprzypisudolnego"/>
      </w:pPr>
      <w:r w:rsidRPr="00593F6D">
        <w:rPr>
          <w:rStyle w:val="Odwoanieprzypisudolnego"/>
          <w:sz w:val="20"/>
          <w:szCs w:val="20"/>
        </w:rPr>
        <w:footnoteRef/>
      </w:r>
      <w:r w:rsidRPr="00593F6D">
        <w:rPr>
          <w:sz w:val="20"/>
          <w:szCs w:val="20"/>
        </w:rPr>
        <w:t xml:space="preserve">Zob.H. Kiereś, </w:t>
      </w:r>
      <w:r w:rsidRPr="00593F6D">
        <w:rPr>
          <w:i/>
          <w:sz w:val="20"/>
          <w:szCs w:val="20"/>
        </w:rPr>
        <w:t>Utopia</w:t>
      </w:r>
      <w:r w:rsidRPr="00593F6D">
        <w:rPr>
          <w:sz w:val="20"/>
          <w:szCs w:val="20"/>
        </w:rPr>
        <w:t xml:space="preserve">, (w:) </w:t>
      </w:r>
      <w:r w:rsidRPr="00593F6D">
        <w:rPr>
          <w:i/>
          <w:sz w:val="20"/>
          <w:szCs w:val="20"/>
        </w:rPr>
        <w:t>Powszechna encyklopedia filozofii</w:t>
      </w:r>
      <w:r w:rsidRPr="00593F6D">
        <w:rPr>
          <w:sz w:val="20"/>
          <w:szCs w:val="20"/>
        </w:rPr>
        <w:t xml:space="preserve">, t. IX, Lublin 2008; A. J. Karpiński, </w:t>
      </w:r>
      <w:r w:rsidRPr="00593F6D">
        <w:rPr>
          <w:i/>
          <w:sz w:val="20"/>
          <w:szCs w:val="20"/>
        </w:rPr>
        <w:t>Utopijność i realność utopii w judeochrześcijańskim obszarze kulturowym</w:t>
      </w:r>
      <w:r w:rsidRPr="00593F6D">
        <w:rPr>
          <w:sz w:val="20"/>
          <w:szCs w:val="20"/>
        </w:rPr>
        <w:t xml:space="preserve">, (w:) </w:t>
      </w:r>
      <w:r w:rsidRPr="00593F6D">
        <w:rPr>
          <w:i/>
          <w:sz w:val="20"/>
          <w:szCs w:val="20"/>
        </w:rPr>
        <w:t xml:space="preserve">Festiwal filozofii. </w:t>
      </w:r>
      <w:r w:rsidRPr="00A540E5">
        <w:rPr>
          <w:sz w:val="20"/>
          <w:szCs w:val="20"/>
        </w:rPr>
        <w:t>t. 1.</w:t>
      </w:r>
      <w:r w:rsidRPr="00593F6D">
        <w:rPr>
          <w:i/>
          <w:sz w:val="20"/>
          <w:szCs w:val="20"/>
        </w:rPr>
        <w:t xml:space="preserve"> Utopia wczoraj i dziś</w:t>
      </w:r>
      <w:r w:rsidRPr="00593F6D">
        <w:rPr>
          <w:sz w:val="20"/>
          <w:szCs w:val="20"/>
        </w:rPr>
        <w:t xml:space="preserve">, T. Sieczkowski, D. Misztal (red.), Wydawnictwo Adam Marszałek, Toruń 2010, s. 362 - 384. </w:t>
      </w:r>
    </w:p>
  </w:footnote>
  <w:footnote w:id="1497">
    <w:p w:rsidR="003D62A1" w:rsidRDefault="003D62A1">
      <w:pPr>
        <w:pStyle w:val="Tekstprzypisudolnego"/>
      </w:pPr>
      <w:r w:rsidRPr="007219FE">
        <w:rPr>
          <w:rStyle w:val="Odwoanieprzypisudolnego"/>
          <w:sz w:val="20"/>
          <w:szCs w:val="20"/>
        </w:rPr>
        <w:footnoteRef/>
      </w:r>
      <w:r w:rsidRPr="007219FE">
        <w:rPr>
          <w:sz w:val="20"/>
          <w:szCs w:val="20"/>
        </w:rPr>
        <w:t xml:space="preserve">Zob. W. I. Lenin, </w:t>
      </w:r>
      <w:r w:rsidRPr="007219FE">
        <w:rPr>
          <w:i/>
          <w:sz w:val="20"/>
          <w:szCs w:val="20"/>
        </w:rPr>
        <w:t>Dwie utopie</w:t>
      </w:r>
      <w:r w:rsidRPr="007219FE">
        <w:rPr>
          <w:sz w:val="20"/>
          <w:szCs w:val="20"/>
        </w:rPr>
        <w:t xml:space="preserve">, (w:) Tenże, </w:t>
      </w:r>
      <w:r w:rsidRPr="007219FE">
        <w:rPr>
          <w:i/>
          <w:sz w:val="20"/>
          <w:szCs w:val="20"/>
        </w:rPr>
        <w:t>Dzieła wszystkie</w:t>
      </w:r>
      <w:r w:rsidRPr="007219FE">
        <w:rPr>
          <w:sz w:val="20"/>
          <w:szCs w:val="20"/>
        </w:rPr>
        <w:t>, t. 22, KiW, Warszawa 1986, s. 115 – 119.</w:t>
      </w:r>
      <w:r>
        <w:rPr>
          <w:sz w:val="20"/>
          <w:szCs w:val="20"/>
        </w:rPr>
        <w:t xml:space="preserve"> W pracy tej napisanej 5 października 1912 roku, Autor poddał krytyce dwie utopie: </w:t>
      </w:r>
      <w:r w:rsidRPr="007219FE">
        <w:rPr>
          <w:b/>
          <w:sz w:val="20"/>
          <w:szCs w:val="20"/>
        </w:rPr>
        <w:t>1</w:t>
      </w:r>
      <w:r>
        <w:rPr>
          <w:sz w:val="20"/>
          <w:szCs w:val="20"/>
        </w:rPr>
        <w:t xml:space="preserve">. Liberalną i </w:t>
      </w:r>
      <w:r w:rsidRPr="007219FE">
        <w:rPr>
          <w:b/>
          <w:sz w:val="20"/>
          <w:szCs w:val="20"/>
        </w:rPr>
        <w:t>2</w:t>
      </w:r>
      <w:r>
        <w:rPr>
          <w:sz w:val="20"/>
          <w:szCs w:val="20"/>
        </w:rPr>
        <w:t>. Narodnicką. Analogic</w:t>
      </w:r>
      <w:r>
        <w:rPr>
          <w:sz w:val="20"/>
          <w:szCs w:val="20"/>
        </w:rPr>
        <w:t>z</w:t>
      </w:r>
      <w:r>
        <w:rPr>
          <w:sz w:val="20"/>
          <w:szCs w:val="20"/>
        </w:rPr>
        <w:t>nie, prezydent Rosji Władimir Putin skrytykował 27 czerwca 1919 roku w wywiadzie dla dziennika „Financial T</w:t>
      </w:r>
      <w:r>
        <w:rPr>
          <w:sz w:val="20"/>
          <w:szCs w:val="20"/>
        </w:rPr>
        <w:t>i</w:t>
      </w:r>
      <w:r>
        <w:rPr>
          <w:sz w:val="20"/>
          <w:szCs w:val="20"/>
        </w:rPr>
        <w:t xml:space="preserve">mes” </w:t>
      </w:r>
      <w:r w:rsidRPr="00F0559C">
        <w:rPr>
          <w:b/>
          <w:sz w:val="20"/>
          <w:szCs w:val="20"/>
        </w:rPr>
        <w:t>ideę liberalizmu</w:t>
      </w:r>
      <w:r>
        <w:rPr>
          <w:sz w:val="20"/>
          <w:szCs w:val="20"/>
        </w:rPr>
        <w:t xml:space="preserve"> dowodząc, że nie jest ona potrzebna światu i jest z nim w konflikcie.</w:t>
      </w:r>
    </w:p>
  </w:footnote>
  <w:footnote w:id="1498">
    <w:p w:rsidR="003D62A1" w:rsidRDefault="003D62A1">
      <w:pPr>
        <w:pStyle w:val="Tekstprzypisudolnego"/>
      </w:pPr>
      <w:r w:rsidRPr="003E445E">
        <w:rPr>
          <w:rStyle w:val="Odwoanieprzypisudolnego"/>
          <w:sz w:val="20"/>
          <w:szCs w:val="20"/>
        </w:rPr>
        <w:footnoteRef/>
      </w:r>
      <w:r w:rsidRPr="003E445E">
        <w:rPr>
          <w:sz w:val="20"/>
          <w:szCs w:val="20"/>
        </w:rPr>
        <w:t xml:space="preserve">Zob. </w:t>
      </w:r>
      <w:hyperlink r:id="rId49" w:history="1">
        <w:r w:rsidRPr="004E3E9A">
          <w:rPr>
            <w:rStyle w:val="Hipercze"/>
            <w:sz w:val="20"/>
            <w:szCs w:val="20"/>
          </w:rPr>
          <w:t>https://pl.wikipedia.org/wiki/Utopia</w:t>
        </w:r>
      </w:hyperlink>
      <w:r w:rsidRPr="003E445E">
        <w:rPr>
          <w:sz w:val="20"/>
          <w:szCs w:val="20"/>
        </w:rPr>
        <w:t>.</w:t>
      </w:r>
    </w:p>
  </w:footnote>
  <w:footnote w:id="1499">
    <w:p w:rsidR="003D62A1" w:rsidRDefault="003D62A1" w:rsidP="001A4CF9">
      <w:pPr>
        <w:pStyle w:val="Tekstprzypisudolnego"/>
        <w:rPr>
          <w:sz w:val="20"/>
          <w:szCs w:val="20"/>
        </w:rPr>
      </w:pPr>
      <w:r w:rsidRPr="00593F6D">
        <w:rPr>
          <w:rStyle w:val="Odwoanieprzypisudolnego"/>
          <w:sz w:val="20"/>
          <w:szCs w:val="20"/>
        </w:rPr>
        <w:footnoteRef/>
      </w:r>
      <w:r w:rsidRPr="00593F6D">
        <w:rPr>
          <w:sz w:val="20"/>
          <w:szCs w:val="20"/>
        </w:rPr>
        <w:t xml:space="preserve">Zob. H. Kubiak, </w:t>
      </w:r>
      <w:r w:rsidRPr="00593F6D">
        <w:rPr>
          <w:i/>
          <w:iCs/>
          <w:sz w:val="20"/>
          <w:szCs w:val="20"/>
        </w:rPr>
        <w:t>Władza</w:t>
      </w:r>
      <w:r w:rsidRPr="00593F6D">
        <w:rPr>
          <w:sz w:val="20"/>
          <w:szCs w:val="20"/>
        </w:rPr>
        <w:t xml:space="preserve">, (w:) </w:t>
      </w:r>
      <w:r w:rsidRPr="00593F6D">
        <w:rPr>
          <w:i/>
          <w:iCs/>
          <w:sz w:val="20"/>
          <w:szCs w:val="20"/>
        </w:rPr>
        <w:t>Encyklopedia socjologii</w:t>
      </w:r>
      <w:r w:rsidRPr="00593F6D">
        <w:rPr>
          <w:sz w:val="20"/>
          <w:szCs w:val="20"/>
        </w:rPr>
        <w:t>, t. 4, Oficyna Naukowa, Warszawa 2002. Tam Autor pisze, że „Zakres pojęcia &lt;&lt;</w:t>
      </w:r>
      <w:r w:rsidRPr="00AB3CA0">
        <w:rPr>
          <w:b/>
          <w:sz w:val="20"/>
          <w:szCs w:val="20"/>
        </w:rPr>
        <w:t>wpływ</w:t>
      </w:r>
      <w:r w:rsidRPr="00593F6D">
        <w:rPr>
          <w:sz w:val="20"/>
          <w:szCs w:val="20"/>
        </w:rPr>
        <w:t>&gt;&gt; jest szerszy niż pojęcia &lt;&lt;</w:t>
      </w:r>
      <w:r w:rsidRPr="00AB3CA0">
        <w:rPr>
          <w:b/>
          <w:sz w:val="20"/>
          <w:szCs w:val="20"/>
        </w:rPr>
        <w:t>władza</w:t>
      </w:r>
      <w:r w:rsidRPr="00593F6D">
        <w:rPr>
          <w:sz w:val="20"/>
          <w:szCs w:val="20"/>
        </w:rPr>
        <w:t>&gt;&gt;. Dlatego w okresie międzywojennym uważano, że przedmiot badań polityki można zdefiniować jak &lt;&lt;</w:t>
      </w:r>
      <w:r w:rsidRPr="00593F6D">
        <w:rPr>
          <w:i/>
          <w:iCs/>
          <w:sz w:val="20"/>
          <w:szCs w:val="20"/>
        </w:rPr>
        <w:t>influence and the influential</w:t>
      </w:r>
      <w:r w:rsidRPr="00593F6D">
        <w:rPr>
          <w:sz w:val="20"/>
          <w:szCs w:val="20"/>
        </w:rPr>
        <w:t>&gt;&gt; (</w:t>
      </w:r>
      <w:r w:rsidRPr="00AB3CA0">
        <w:rPr>
          <w:b/>
          <w:sz w:val="20"/>
          <w:szCs w:val="20"/>
        </w:rPr>
        <w:t>wpływanie i człowiek wywierający wpływ</w:t>
      </w:r>
      <w:r w:rsidRPr="00593F6D">
        <w:rPr>
          <w:sz w:val="20"/>
          <w:szCs w:val="20"/>
        </w:rPr>
        <w:t xml:space="preserve">) (H. Lasswell, D. Kaplan, </w:t>
      </w:r>
      <w:r w:rsidRPr="00593F6D">
        <w:rPr>
          <w:i/>
          <w:iCs/>
          <w:sz w:val="20"/>
          <w:szCs w:val="20"/>
        </w:rPr>
        <w:t>Power and Society: A Framework for PoliticalInnguiry</w:t>
      </w:r>
      <w:r w:rsidRPr="00593F6D">
        <w:rPr>
          <w:sz w:val="20"/>
          <w:szCs w:val="20"/>
        </w:rPr>
        <w:t xml:space="preserve">, New Haven 1950, s. 60) Według R. A. Dahla, </w:t>
      </w:r>
      <w:r w:rsidRPr="00593F6D">
        <w:rPr>
          <w:i/>
          <w:iCs/>
          <w:sz w:val="20"/>
          <w:szCs w:val="20"/>
        </w:rPr>
        <w:t>Modern Political Analysis</w:t>
      </w:r>
      <w:r w:rsidRPr="00593F6D">
        <w:rPr>
          <w:sz w:val="20"/>
          <w:szCs w:val="20"/>
        </w:rPr>
        <w:t xml:space="preserve">, 1984. Czysta postać </w:t>
      </w:r>
      <w:r w:rsidRPr="00AB3CA0">
        <w:rPr>
          <w:b/>
          <w:sz w:val="20"/>
          <w:szCs w:val="20"/>
        </w:rPr>
        <w:t xml:space="preserve">wpływu </w:t>
      </w:r>
      <w:r w:rsidRPr="00593F6D">
        <w:rPr>
          <w:sz w:val="20"/>
          <w:szCs w:val="20"/>
        </w:rPr>
        <w:t>pojawia się, gdy pragnienia (dążenia) jednych skłaniają innych do określonych zachowań (działań) – bez groźby sankcji, użycia siły lub obietnicy osobistych nagród.</w:t>
      </w:r>
    </w:p>
    <w:p w:rsidR="003D62A1" w:rsidRDefault="003D62A1" w:rsidP="001A4CF9">
      <w:pPr>
        <w:pStyle w:val="Tekstprzypisudolnego"/>
      </w:pPr>
      <w:r>
        <w:rPr>
          <w:sz w:val="20"/>
          <w:szCs w:val="20"/>
        </w:rPr>
        <w:t xml:space="preserve">     Pojęcie „</w:t>
      </w:r>
      <w:r w:rsidRPr="00DF5AE4">
        <w:rPr>
          <w:b/>
          <w:sz w:val="20"/>
          <w:szCs w:val="20"/>
        </w:rPr>
        <w:t>wpływu”</w:t>
      </w:r>
      <w:r>
        <w:rPr>
          <w:sz w:val="20"/>
          <w:szCs w:val="20"/>
        </w:rPr>
        <w:t xml:space="preserve"> może mieć zastosowanie do analizy współczesnych stosunków noekolonialnych, kryptokol</w:t>
      </w:r>
      <w:r>
        <w:rPr>
          <w:sz w:val="20"/>
          <w:szCs w:val="20"/>
        </w:rPr>
        <w:t>o</w:t>
      </w:r>
      <w:r>
        <w:rPr>
          <w:sz w:val="20"/>
          <w:szCs w:val="20"/>
        </w:rPr>
        <w:t>nialnych. Oto państwo kolonizujące pozostawia państwu kolonizowanemu większość prerogatyw władzy, możliw</w:t>
      </w:r>
      <w:r>
        <w:rPr>
          <w:sz w:val="20"/>
          <w:szCs w:val="20"/>
        </w:rPr>
        <w:t>o</w:t>
      </w:r>
      <w:r>
        <w:rPr>
          <w:sz w:val="20"/>
          <w:szCs w:val="20"/>
        </w:rPr>
        <w:t xml:space="preserve">ści działania, byle tylko kolonizowani wykonywali to, co jest w interesie kolonizatorów. </w:t>
      </w:r>
    </w:p>
  </w:footnote>
  <w:footnote w:id="1500">
    <w:p w:rsidR="003D62A1" w:rsidRDefault="003D62A1">
      <w:pPr>
        <w:pStyle w:val="Tekstprzypisudolnego"/>
      </w:pPr>
      <w:r w:rsidRPr="009479BA">
        <w:rPr>
          <w:rStyle w:val="Odwoanieprzypisudolnego"/>
          <w:sz w:val="20"/>
          <w:szCs w:val="20"/>
        </w:rPr>
        <w:footnoteRef/>
      </w:r>
      <w:r w:rsidRPr="00593F6D">
        <w:rPr>
          <w:sz w:val="20"/>
          <w:szCs w:val="20"/>
        </w:rPr>
        <w:t xml:space="preserve">M. Weber, </w:t>
      </w:r>
      <w:r w:rsidRPr="00593F6D">
        <w:rPr>
          <w:i/>
          <w:sz w:val="20"/>
          <w:szCs w:val="20"/>
        </w:rPr>
        <w:t>Gospodarka i społeczeństwo. Zarys socjologii rozumiejącej</w:t>
      </w:r>
      <w:r w:rsidRPr="00593F6D">
        <w:rPr>
          <w:sz w:val="20"/>
          <w:szCs w:val="20"/>
        </w:rPr>
        <w:t>, przełożyła i wstępem opatrzyła D. L</w:t>
      </w:r>
      <w:r w:rsidRPr="00593F6D">
        <w:rPr>
          <w:sz w:val="20"/>
          <w:szCs w:val="20"/>
        </w:rPr>
        <w:t>a</w:t>
      </w:r>
      <w:r w:rsidRPr="00593F6D">
        <w:rPr>
          <w:sz w:val="20"/>
          <w:szCs w:val="20"/>
        </w:rPr>
        <w:t>chowska, Wydawnictwo Naukowe PWN, Warszawa 2002</w:t>
      </w:r>
      <w:r w:rsidRPr="009479BA">
        <w:rPr>
          <w:sz w:val="20"/>
          <w:szCs w:val="20"/>
        </w:rPr>
        <w:t xml:space="preserve">,  </w:t>
      </w:r>
      <w:r>
        <w:rPr>
          <w:sz w:val="20"/>
          <w:szCs w:val="20"/>
        </w:rPr>
        <w:t xml:space="preserve">ks. 2, </w:t>
      </w:r>
      <w:r w:rsidRPr="009479BA">
        <w:rPr>
          <w:sz w:val="20"/>
          <w:szCs w:val="20"/>
        </w:rPr>
        <w:t>rozdz. 8, § 6, s. 670</w:t>
      </w:r>
      <w:r>
        <w:rPr>
          <w:sz w:val="20"/>
          <w:szCs w:val="20"/>
        </w:rPr>
        <w:t>.</w:t>
      </w:r>
    </w:p>
  </w:footnote>
  <w:footnote w:id="1501">
    <w:p w:rsidR="003D62A1" w:rsidRDefault="003D62A1">
      <w:pPr>
        <w:pStyle w:val="Tekstprzypisudolnego"/>
      </w:pPr>
      <w:r w:rsidRPr="00593F6D">
        <w:rPr>
          <w:rStyle w:val="Odwoanieprzypisudolnego"/>
          <w:sz w:val="20"/>
          <w:szCs w:val="20"/>
        </w:rPr>
        <w:footnoteRef/>
      </w:r>
      <w:r>
        <w:rPr>
          <w:sz w:val="20"/>
          <w:szCs w:val="20"/>
        </w:rPr>
        <w:t>Tamże,</w:t>
      </w:r>
      <w:r w:rsidRPr="00593F6D">
        <w:rPr>
          <w:sz w:val="20"/>
          <w:szCs w:val="20"/>
        </w:rPr>
        <w:t xml:space="preserve"> s. 671 – 672.</w:t>
      </w:r>
      <w:r>
        <w:rPr>
          <w:sz w:val="20"/>
          <w:szCs w:val="20"/>
        </w:rPr>
        <w:t xml:space="preserve"> Zob. S. Kozyr-Kowalski, </w:t>
      </w:r>
      <w:r w:rsidRPr="007C7141">
        <w:rPr>
          <w:i/>
          <w:sz w:val="20"/>
          <w:szCs w:val="20"/>
        </w:rPr>
        <w:t>Klasy i stany. Max Wber a współczesne teorie stratyfikacji sp</w:t>
      </w:r>
      <w:r w:rsidRPr="007C7141">
        <w:rPr>
          <w:i/>
          <w:sz w:val="20"/>
          <w:szCs w:val="20"/>
        </w:rPr>
        <w:t>o</w:t>
      </w:r>
      <w:r w:rsidRPr="007C7141">
        <w:rPr>
          <w:i/>
          <w:sz w:val="20"/>
          <w:szCs w:val="20"/>
        </w:rPr>
        <w:t>łecznej</w:t>
      </w:r>
      <w:r>
        <w:rPr>
          <w:sz w:val="20"/>
          <w:szCs w:val="20"/>
        </w:rPr>
        <w:t xml:space="preserve">, 1979; Tenże, </w:t>
      </w:r>
      <w:r w:rsidRPr="007C7141">
        <w:rPr>
          <w:i/>
          <w:sz w:val="20"/>
          <w:szCs w:val="20"/>
        </w:rPr>
        <w:t>Max Weber a Karol Marks. Socjologia Maxa Webera jako pozytywna krytyka materializmu historycznego</w:t>
      </w:r>
      <w:r>
        <w:rPr>
          <w:sz w:val="20"/>
          <w:szCs w:val="20"/>
        </w:rPr>
        <w:t>, 1967.</w:t>
      </w:r>
    </w:p>
  </w:footnote>
  <w:footnote w:id="1502">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P. J. Proudhon, </w:t>
      </w:r>
      <w:r w:rsidRPr="00593F6D">
        <w:rPr>
          <w:i/>
          <w:sz w:val="20"/>
          <w:szCs w:val="20"/>
        </w:rPr>
        <w:t>Co to jest własność?</w:t>
      </w:r>
      <w:r w:rsidRPr="00593F6D">
        <w:rPr>
          <w:sz w:val="20"/>
          <w:szCs w:val="20"/>
        </w:rPr>
        <w:t xml:space="preserve"> Zielona Góra 1997.</w:t>
      </w:r>
    </w:p>
  </w:footnote>
  <w:footnote w:id="1503">
    <w:p w:rsidR="003D62A1" w:rsidRDefault="003D62A1">
      <w:pPr>
        <w:pStyle w:val="Tekstprzypisudolnego"/>
      </w:pPr>
      <w:r w:rsidRPr="00593F6D">
        <w:rPr>
          <w:rStyle w:val="Odwoanieprzypisudolnego"/>
          <w:sz w:val="20"/>
          <w:szCs w:val="20"/>
        </w:rPr>
        <w:footnoteRef/>
      </w:r>
      <w:r w:rsidRPr="00593F6D">
        <w:rPr>
          <w:sz w:val="20"/>
          <w:szCs w:val="20"/>
        </w:rPr>
        <w:t xml:space="preserve">Zob. </w:t>
      </w:r>
      <w:r w:rsidRPr="00593F6D">
        <w:rPr>
          <w:i/>
          <w:iCs/>
          <w:sz w:val="20"/>
          <w:szCs w:val="20"/>
        </w:rPr>
        <w:t>Mała encyklopedia logiki</w:t>
      </w:r>
      <w:r w:rsidRPr="00593F6D">
        <w:rPr>
          <w:sz w:val="20"/>
          <w:szCs w:val="20"/>
        </w:rPr>
        <w:t>, ZNiO, Wrocław – Warszawa – Kraków 1970.</w:t>
      </w:r>
    </w:p>
  </w:footnote>
  <w:footnote w:id="1504">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Arystoteles, </w:t>
      </w:r>
      <w:r w:rsidRPr="00593F6D">
        <w:rPr>
          <w:i/>
          <w:sz w:val="20"/>
          <w:szCs w:val="20"/>
        </w:rPr>
        <w:t>Metafizyka</w:t>
      </w:r>
      <w:r w:rsidRPr="00593F6D">
        <w:rPr>
          <w:sz w:val="20"/>
          <w:szCs w:val="20"/>
        </w:rPr>
        <w:t xml:space="preserve">, (w:) Tenże, </w:t>
      </w:r>
      <w:r w:rsidRPr="00593F6D">
        <w:rPr>
          <w:i/>
          <w:sz w:val="20"/>
          <w:szCs w:val="20"/>
        </w:rPr>
        <w:t>Dzieła wszystkie</w:t>
      </w:r>
      <w:r w:rsidRPr="00593F6D">
        <w:rPr>
          <w:sz w:val="20"/>
          <w:szCs w:val="20"/>
        </w:rPr>
        <w:t xml:space="preserve">, t. 2, PWN, Warszawa 1990, s. 712 – 713 (1013 a; 1025 b). Zob. ponadto, Święty Tomasz z Akwinu, </w:t>
      </w:r>
      <w:r w:rsidRPr="00593F6D">
        <w:rPr>
          <w:i/>
          <w:sz w:val="20"/>
          <w:szCs w:val="20"/>
        </w:rPr>
        <w:t xml:space="preserve">Traktat o człowieku. Summa teologii, </w:t>
      </w:r>
      <w:r w:rsidRPr="00472C7D">
        <w:rPr>
          <w:sz w:val="20"/>
          <w:szCs w:val="20"/>
        </w:rPr>
        <w:t>82 – 89</w:t>
      </w:r>
      <w:r w:rsidRPr="00593F6D">
        <w:rPr>
          <w:i/>
          <w:sz w:val="20"/>
          <w:szCs w:val="20"/>
        </w:rPr>
        <w:t>,</w:t>
      </w:r>
      <w:r w:rsidRPr="00593F6D">
        <w:rPr>
          <w:sz w:val="20"/>
          <w:szCs w:val="20"/>
        </w:rPr>
        <w:t xml:space="preserve"> t. II, przekł. i opr</w:t>
      </w:r>
      <w:r w:rsidRPr="00593F6D">
        <w:rPr>
          <w:sz w:val="20"/>
          <w:szCs w:val="20"/>
        </w:rPr>
        <w:t>a</w:t>
      </w:r>
      <w:r w:rsidRPr="00593F6D">
        <w:rPr>
          <w:sz w:val="20"/>
          <w:szCs w:val="20"/>
        </w:rPr>
        <w:t xml:space="preserve">cowanie S. Świeżawski, De Agostini Polska Sp. z o. o., Warszawa 2002, s. 26 – 45; A. Schopenhauer, </w:t>
      </w:r>
      <w:r w:rsidRPr="00593F6D">
        <w:rPr>
          <w:i/>
          <w:sz w:val="20"/>
          <w:szCs w:val="20"/>
        </w:rPr>
        <w:t>O wolności ludzkiej woli</w:t>
      </w:r>
      <w:r w:rsidRPr="00593F6D">
        <w:rPr>
          <w:sz w:val="20"/>
          <w:szCs w:val="20"/>
        </w:rPr>
        <w:t xml:space="preserve">, Wydawnictwo „bis”, Warszawa 1991.  </w:t>
      </w:r>
    </w:p>
  </w:footnote>
  <w:footnote w:id="1505">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M. A. Krąpiec, </w:t>
      </w:r>
      <w:r w:rsidRPr="00593F6D">
        <w:rPr>
          <w:i/>
          <w:sz w:val="20"/>
          <w:szCs w:val="20"/>
        </w:rPr>
        <w:t>Wola</w:t>
      </w:r>
      <w:r>
        <w:rPr>
          <w:i/>
          <w:sz w:val="20"/>
          <w:szCs w:val="20"/>
        </w:rPr>
        <w:t>,</w:t>
      </w:r>
      <w:r w:rsidRPr="00593F6D">
        <w:rPr>
          <w:sz w:val="20"/>
          <w:szCs w:val="20"/>
        </w:rPr>
        <w:t xml:space="preserve"> (w:) </w:t>
      </w:r>
      <w:r w:rsidRPr="00593F6D">
        <w:rPr>
          <w:i/>
          <w:sz w:val="20"/>
          <w:szCs w:val="20"/>
        </w:rPr>
        <w:t>Powszechna encyklopedia filozofii</w:t>
      </w:r>
      <w:r w:rsidRPr="00593F6D">
        <w:rPr>
          <w:sz w:val="20"/>
          <w:szCs w:val="20"/>
        </w:rPr>
        <w:t>, t. 9, Lublin 2008.</w:t>
      </w:r>
    </w:p>
  </w:footnote>
  <w:footnote w:id="1506">
    <w:p w:rsidR="003D62A1" w:rsidRDefault="003D62A1">
      <w:pPr>
        <w:pStyle w:val="Tekstprzypisudolnego"/>
      </w:pPr>
      <w:r w:rsidRPr="00EB5752">
        <w:rPr>
          <w:rStyle w:val="Odwoanieprzypisudolnego"/>
          <w:sz w:val="20"/>
          <w:szCs w:val="20"/>
        </w:rPr>
        <w:footnoteRef/>
      </w:r>
      <w:r w:rsidRPr="00EB5752">
        <w:rPr>
          <w:sz w:val="20"/>
          <w:szCs w:val="20"/>
        </w:rPr>
        <w:t>Zob. A</w:t>
      </w:r>
      <w:r>
        <w:rPr>
          <w:sz w:val="20"/>
          <w:szCs w:val="20"/>
        </w:rPr>
        <w:t>. J</w:t>
      </w:r>
      <w:r w:rsidRPr="00EB5752">
        <w:rPr>
          <w:sz w:val="20"/>
          <w:szCs w:val="20"/>
        </w:rPr>
        <w:t xml:space="preserve">. Karpiński, </w:t>
      </w:r>
      <w:r w:rsidRPr="00EB5752">
        <w:rPr>
          <w:i/>
          <w:sz w:val="20"/>
          <w:szCs w:val="20"/>
        </w:rPr>
        <w:t>Mojośćczłowieczńskości „drugiego oka”,</w:t>
      </w:r>
      <w:r w:rsidRPr="00EB5752">
        <w:rPr>
          <w:sz w:val="20"/>
          <w:szCs w:val="20"/>
        </w:rPr>
        <w:t xml:space="preserve"> „Zeszyty Naukowe Gdańskiej Szkoły Wyższej”, t. 1/18, GSW, Gdańsk, 2018, s. 77 – 92.   </w:t>
      </w:r>
    </w:p>
  </w:footnote>
  <w:footnote w:id="1507">
    <w:p w:rsidR="003D62A1" w:rsidRDefault="003D62A1">
      <w:pPr>
        <w:pStyle w:val="Tekstprzypisudolnego"/>
      </w:pPr>
      <w:r w:rsidRPr="00593F6D">
        <w:rPr>
          <w:rStyle w:val="Odwoanieprzypisudolnego"/>
          <w:sz w:val="20"/>
          <w:szCs w:val="20"/>
        </w:rPr>
        <w:footnoteRef/>
      </w:r>
      <w:r w:rsidRPr="00593F6D">
        <w:rPr>
          <w:sz w:val="20"/>
          <w:szCs w:val="20"/>
        </w:rPr>
        <w:t xml:space="preserve">Zob.https://pl.wikipedia.org/wiki/Wikipedia:Strona_g%C5%82%C3%B3wna; data dostępu: 30. 07. 2017. </w:t>
      </w:r>
    </w:p>
  </w:footnote>
  <w:footnote w:id="1508">
    <w:p w:rsidR="003D62A1" w:rsidRDefault="003D62A1">
      <w:pPr>
        <w:pStyle w:val="Tekstprzypisudolnego"/>
        <w:rPr>
          <w:sz w:val="20"/>
          <w:szCs w:val="20"/>
        </w:rPr>
      </w:pPr>
      <w:r w:rsidRPr="00593F6D">
        <w:rPr>
          <w:rStyle w:val="Odwoanieprzypisudolnego"/>
          <w:sz w:val="20"/>
          <w:szCs w:val="20"/>
        </w:rPr>
        <w:footnoteRef/>
      </w:r>
      <w:r w:rsidRPr="00593F6D">
        <w:rPr>
          <w:sz w:val="20"/>
          <w:szCs w:val="20"/>
        </w:rPr>
        <w:t>Zob.UlotkaZarząduStołecznegoTKKŚ</w:t>
      </w:r>
    </w:p>
    <w:p w:rsidR="003D62A1" w:rsidRDefault="003D62A1">
      <w:pPr>
        <w:pStyle w:val="Tekstprzypisudolnego"/>
      </w:pPr>
      <w:r w:rsidRPr="00593F6D">
        <w:rPr>
          <w:sz w:val="20"/>
          <w:szCs w:val="20"/>
        </w:rPr>
        <w:t>azhttps://pl.wikipedia.org/wiki/Towarzystwo_Krzewienia_Kultury_%C5%9Awieckiej.</w:t>
      </w:r>
    </w:p>
  </w:footnote>
  <w:footnote w:id="1509">
    <w:p w:rsidR="003D62A1" w:rsidRDefault="003D62A1">
      <w:pPr>
        <w:pStyle w:val="Tekstprzypisudolnego"/>
      </w:pPr>
      <w:r w:rsidRPr="00593F6D">
        <w:rPr>
          <w:rStyle w:val="Odwoanieprzypisudolnego"/>
          <w:sz w:val="20"/>
          <w:szCs w:val="20"/>
        </w:rPr>
        <w:footnoteRef/>
      </w:r>
      <w:r w:rsidRPr="00593F6D">
        <w:rPr>
          <w:sz w:val="20"/>
          <w:szCs w:val="20"/>
        </w:rPr>
        <w:t xml:space="preserve">Zob. tamże. </w:t>
      </w:r>
    </w:p>
  </w:footnote>
  <w:footnote w:id="1510">
    <w:p w:rsidR="003D62A1" w:rsidRPr="0098349D" w:rsidRDefault="003D62A1" w:rsidP="00897D83">
      <w:pPr>
        <w:tabs>
          <w:tab w:val="clear" w:pos="8505"/>
          <w:tab w:val="left" w:pos="1904"/>
        </w:tabs>
        <w:rPr>
          <w:sz w:val="20"/>
          <w:szCs w:val="20"/>
        </w:rPr>
      </w:pPr>
      <w:r w:rsidRPr="0098349D">
        <w:rPr>
          <w:rStyle w:val="Odwoanieprzypisudolnego"/>
          <w:sz w:val="20"/>
          <w:szCs w:val="20"/>
        </w:rPr>
        <w:footnoteRef/>
      </w:r>
      <w:r w:rsidRPr="0098349D">
        <w:rPr>
          <w:sz w:val="20"/>
          <w:szCs w:val="20"/>
        </w:rPr>
        <w:t xml:space="preserve">Za K. Libelt, </w:t>
      </w:r>
      <w:r w:rsidRPr="0098349D">
        <w:rPr>
          <w:i/>
          <w:sz w:val="20"/>
          <w:szCs w:val="20"/>
        </w:rPr>
        <w:t xml:space="preserve">Samowładztwo rozumu i objawy filozofii słowiańskiej. O miłości Ojczyzmy. System umnictwa. O panteizmie w filozofii, </w:t>
      </w:r>
      <w:r w:rsidRPr="00BA7968">
        <w:rPr>
          <w:sz w:val="20"/>
          <w:szCs w:val="20"/>
        </w:rPr>
        <w:t>o</w:t>
      </w:r>
      <w:r w:rsidRPr="0098349D">
        <w:rPr>
          <w:sz w:val="20"/>
          <w:szCs w:val="20"/>
        </w:rPr>
        <w:t>prac. i wstępem opatrzył A. Walicki. PWN</w:t>
      </w:r>
      <w:r>
        <w:rPr>
          <w:sz w:val="20"/>
          <w:szCs w:val="20"/>
        </w:rPr>
        <w:t xml:space="preserve">, Warszawa 1967, s. 327 – 328. </w:t>
      </w:r>
    </w:p>
  </w:footnote>
  <w:footnote w:id="1511">
    <w:p w:rsidR="003D62A1" w:rsidRDefault="003D62A1">
      <w:pPr>
        <w:pStyle w:val="Tekstprzypisudolnego"/>
      </w:pPr>
      <w:r w:rsidRPr="00593F6D">
        <w:rPr>
          <w:rStyle w:val="Odwoanieprzypisudolnego"/>
          <w:sz w:val="20"/>
          <w:szCs w:val="20"/>
        </w:rPr>
        <w:footnoteRef/>
      </w:r>
      <w:r w:rsidRPr="00593F6D">
        <w:rPr>
          <w:sz w:val="20"/>
          <w:szCs w:val="20"/>
        </w:rPr>
        <w:t xml:space="preserve">Zob. rozumienie pojęcia człowieka </w:t>
      </w:r>
      <w:r>
        <w:rPr>
          <w:sz w:val="20"/>
          <w:szCs w:val="20"/>
        </w:rPr>
        <w:t xml:space="preserve">zob. hasło; </w:t>
      </w:r>
      <w:r w:rsidRPr="00593F6D">
        <w:rPr>
          <w:sz w:val="20"/>
          <w:szCs w:val="20"/>
        </w:rPr>
        <w:t xml:space="preserve">A. </w:t>
      </w:r>
      <w:r>
        <w:rPr>
          <w:sz w:val="20"/>
          <w:szCs w:val="20"/>
        </w:rPr>
        <w:t xml:space="preserve">J. </w:t>
      </w:r>
      <w:r w:rsidRPr="00593F6D">
        <w:rPr>
          <w:sz w:val="20"/>
          <w:szCs w:val="20"/>
        </w:rPr>
        <w:t xml:space="preserve">Karpiński, </w:t>
      </w:r>
      <w:r w:rsidRPr="00593F6D">
        <w:rPr>
          <w:i/>
          <w:sz w:val="20"/>
          <w:szCs w:val="20"/>
        </w:rPr>
        <w:t>Słownik pojęć filozoficzno socjologicznych</w:t>
      </w:r>
      <w:r w:rsidRPr="00593F6D">
        <w:rPr>
          <w:sz w:val="20"/>
          <w:szCs w:val="20"/>
        </w:rPr>
        <w:t xml:space="preserve">, Gdańsk 2007 oraz Tenże, </w:t>
      </w:r>
      <w:r w:rsidRPr="00593F6D">
        <w:rPr>
          <w:i/>
          <w:sz w:val="20"/>
          <w:szCs w:val="20"/>
        </w:rPr>
        <w:t>Wstęp do sofiologii</w:t>
      </w:r>
      <w:r w:rsidRPr="00593F6D">
        <w:rPr>
          <w:sz w:val="20"/>
          <w:szCs w:val="20"/>
        </w:rPr>
        <w:t xml:space="preserve">, </w:t>
      </w:r>
      <w:hyperlink r:id="rId50" w:history="1">
        <w:r w:rsidRPr="00593F6D">
          <w:rPr>
            <w:rStyle w:val="Hipercze"/>
            <w:sz w:val="20"/>
            <w:szCs w:val="20"/>
          </w:rPr>
          <w:t>www.adamkarpinski.pl</w:t>
        </w:r>
      </w:hyperlink>
      <w:r w:rsidRPr="00593F6D">
        <w:rPr>
          <w:sz w:val="20"/>
          <w:szCs w:val="20"/>
        </w:rPr>
        <w:t xml:space="preserve">, rozdział IV: </w:t>
      </w:r>
      <w:r w:rsidRPr="00593F6D">
        <w:rPr>
          <w:i/>
          <w:sz w:val="20"/>
          <w:szCs w:val="20"/>
        </w:rPr>
        <w:t>Próba rekonstrukcji pojęcia mądrości</w:t>
      </w:r>
      <w:r w:rsidRPr="00593F6D">
        <w:rPr>
          <w:sz w:val="20"/>
          <w:szCs w:val="20"/>
        </w:rPr>
        <w:t xml:space="preserve">.  </w:t>
      </w:r>
    </w:p>
  </w:footnote>
  <w:footnote w:id="1512">
    <w:p w:rsidR="003D62A1" w:rsidRDefault="003D62A1" w:rsidP="007675A9">
      <w:pPr>
        <w:pStyle w:val="Tekstprzypisudolnego"/>
      </w:pPr>
      <w:r w:rsidRPr="00593F6D">
        <w:rPr>
          <w:rStyle w:val="Odwoanieprzypisudolnego"/>
          <w:sz w:val="20"/>
          <w:szCs w:val="20"/>
        </w:rPr>
        <w:footnoteRef/>
      </w:r>
      <w:r w:rsidRPr="00593F6D">
        <w:rPr>
          <w:sz w:val="20"/>
          <w:szCs w:val="20"/>
        </w:rPr>
        <w:t xml:space="preserve">Zob. Wł. Sołowiow, </w:t>
      </w:r>
      <w:r w:rsidRPr="00593F6D">
        <w:rPr>
          <w:i/>
          <w:iCs/>
          <w:sz w:val="20"/>
          <w:szCs w:val="20"/>
        </w:rPr>
        <w:t>Wykłady o Bogoczłowieczeństwie</w:t>
      </w:r>
      <w:r w:rsidRPr="00593F6D">
        <w:rPr>
          <w:sz w:val="20"/>
          <w:szCs w:val="20"/>
        </w:rPr>
        <w:t>, przełożył i wstępem opatrzył J. Dobieszewski, Wyda</w:t>
      </w:r>
      <w:r w:rsidRPr="00593F6D">
        <w:rPr>
          <w:sz w:val="20"/>
          <w:szCs w:val="20"/>
        </w:rPr>
        <w:t>w</w:t>
      </w:r>
      <w:r w:rsidRPr="00593F6D">
        <w:rPr>
          <w:sz w:val="20"/>
          <w:szCs w:val="20"/>
        </w:rPr>
        <w:t xml:space="preserve">nictwo Uniwersytetu Warszawskiego, Warszawa 2011, s. 24.Zob. Z. Bauman, </w:t>
      </w:r>
      <w:r w:rsidRPr="00593F6D">
        <w:rPr>
          <w:i/>
          <w:iCs/>
          <w:sz w:val="20"/>
          <w:szCs w:val="20"/>
        </w:rPr>
        <w:t>Socjalizm potrzebny od zaraz,</w:t>
      </w:r>
      <w:r w:rsidRPr="00593F6D">
        <w:rPr>
          <w:sz w:val="20"/>
          <w:szCs w:val="20"/>
        </w:rPr>
        <w:t xml:space="preserve"> „Le Monde</w:t>
      </w:r>
      <w:r w:rsidRPr="00593F6D">
        <w:rPr>
          <w:i/>
          <w:iCs/>
          <w:sz w:val="20"/>
          <w:szCs w:val="20"/>
        </w:rPr>
        <w:t>Diplomatique</w:t>
      </w:r>
      <w:r w:rsidRPr="00593F6D">
        <w:rPr>
          <w:sz w:val="20"/>
          <w:szCs w:val="20"/>
        </w:rPr>
        <w:t xml:space="preserve">”, nr 9 (55), Wrzesień 2010, s. 3. Jest to fragment książki tego autora pt. </w:t>
      </w:r>
      <w:r w:rsidRPr="00593F6D">
        <w:rPr>
          <w:i/>
          <w:iCs/>
          <w:sz w:val="20"/>
          <w:szCs w:val="20"/>
        </w:rPr>
        <w:t>Socjalizm</w:t>
      </w:r>
      <w:r w:rsidRPr="00593F6D">
        <w:rPr>
          <w:sz w:val="20"/>
          <w:szCs w:val="20"/>
        </w:rPr>
        <w:t xml:space="preserve">. </w:t>
      </w:r>
      <w:r w:rsidRPr="00593F6D">
        <w:rPr>
          <w:i/>
          <w:iCs/>
          <w:sz w:val="20"/>
          <w:szCs w:val="20"/>
        </w:rPr>
        <w:t xml:space="preserve">Utopia w działaniu, </w:t>
      </w:r>
      <w:r w:rsidRPr="00593F6D">
        <w:rPr>
          <w:sz w:val="20"/>
          <w:szCs w:val="20"/>
        </w:rPr>
        <w:t>Wydawnictwo Krytyki Politycznej, Warszawa 2010.</w:t>
      </w:r>
    </w:p>
  </w:footnote>
  <w:footnote w:id="1513">
    <w:p w:rsidR="003D62A1" w:rsidRPr="00F534ED" w:rsidRDefault="003D62A1" w:rsidP="009E463E">
      <w:pPr>
        <w:pStyle w:val="Tekstprzypisudolnego"/>
        <w:rPr>
          <w:sz w:val="20"/>
          <w:szCs w:val="20"/>
        </w:rPr>
      </w:pPr>
      <w:r w:rsidRPr="00F534ED">
        <w:rPr>
          <w:rStyle w:val="Odwoanieprzypisudolnego"/>
          <w:sz w:val="20"/>
          <w:szCs w:val="20"/>
        </w:rPr>
        <w:footnoteRef/>
      </w:r>
      <w:r w:rsidRPr="00F534ED">
        <w:rPr>
          <w:sz w:val="20"/>
          <w:szCs w:val="20"/>
        </w:rPr>
        <w:t xml:space="preserve">Siłą bezwładności. </w:t>
      </w:r>
    </w:p>
  </w:footnote>
  <w:footnote w:id="1514">
    <w:p w:rsidR="003D62A1" w:rsidRPr="00F534ED" w:rsidRDefault="003D62A1" w:rsidP="009E463E">
      <w:pPr>
        <w:pStyle w:val="Tekstprzypisudolnego"/>
        <w:rPr>
          <w:sz w:val="20"/>
          <w:szCs w:val="20"/>
        </w:rPr>
      </w:pPr>
      <w:r w:rsidRPr="00F534ED">
        <w:rPr>
          <w:rStyle w:val="Odwoanieprzypisudolnego"/>
          <w:sz w:val="20"/>
          <w:szCs w:val="20"/>
        </w:rPr>
        <w:footnoteRef/>
      </w:r>
      <w:r w:rsidRPr="00F534ED">
        <w:rPr>
          <w:sz w:val="20"/>
          <w:szCs w:val="20"/>
        </w:rPr>
        <w:t xml:space="preserve">Zob. Koło. </w:t>
      </w:r>
    </w:p>
  </w:footnote>
  <w:footnote w:id="1515">
    <w:p w:rsidR="003D62A1" w:rsidRPr="00F534ED" w:rsidRDefault="003D62A1" w:rsidP="009E463E">
      <w:pPr>
        <w:rPr>
          <w:sz w:val="20"/>
          <w:szCs w:val="20"/>
        </w:rPr>
      </w:pPr>
      <w:r w:rsidRPr="00F534ED">
        <w:rPr>
          <w:rStyle w:val="Odwoanieprzypisudolnego"/>
          <w:sz w:val="20"/>
          <w:szCs w:val="20"/>
        </w:rPr>
        <w:footnoteRef/>
      </w:r>
      <w:r w:rsidRPr="00F534ED">
        <w:rPr>
          <w:b/>
          <w:sz w:val="20"/>
          <w:szCs w:val="20"/>
        </w:rPr>
        <w:t xml:space="preserve">Pietyzm </w:t>
      </w:r>
      <w:r w:rsidRPr="00F534ED">
        <w:rPr>
          <w:sz w:val="20"/>
          <w:szCs w:val="20"/>
        </w:rPr>
        <w:t xml:space="preserve">- &lt;łac. </w:t>
      </w:r>
      <w:r w:rsidRPr="00F534ED">
        <w:rPr>
          <w:i/>
          <w:sz w:val="20"/>
          <w:szCs w:val="20"/>
        </w:rPr>
        <w:t>pietas</w:t>
      </w:r>
      <w:r w:rsidRPr="00F534ED">
        <w:rPr>
          <w:sz w:val="20"/>
          <w:szCs w:val="20"/>
        </w:rPr>
        <w:t xml:space="preserve"> = pobożność&gt;. Nurt w protestantyzmie, w luteranizmie, rozpowszechniony w XVII i XVIII w. Twórcą i propagatorem był pastor F. J. Spener (1635 – 1705). Był próbą przeciwstawienia się racjonal</w:t>
      </w:r>
      <w:r w:rsidRPr="00F534ED">
        <w:rPr>
          <w:sz w:val="20"/>
          <w:szCs w:val="20"/>
        </w:rPr>
        <w:t>i</w:t>
      </w:r>
      <w:r w:rsidRPr="00F534ED">
        <w:rPr>
          <w:sz w:val="20"/>
          <w:szCs w:val="20"/>
        </w:rPr>
        <w:t>zmowi i deizmowi oraz ożywienia życia religijnego przez rozwijanie uczuć wewnętrznych, ascezy, akcji charyt</w:t>
      </w:r>
      <w:r w:rsidRPr="00F534ED">
        <w:rPr>
          <w:sz w:val="20"/>
          <w:szCs w:val="20"/>
        </w:rPr>
        <w:t>a</w:t>
      </w:r>
      <w:r w:rsidRPr="00F534ED">
        <w:rPr>
          <w:sz w:val="20"/>
          <w:szCs w:val="20"/>
        </w:rPr>
        <w:t xml:space="preserve">tywnych. Przyczynił się do powstania wielu sekt. Ogólnie pietyzm oznacza głębię czci religijnej.   </w:t>
      </w:r>
    </w:p>
  </w:footnote>
  <w:footnote w:id="1516">
    <w:p w:rsidR="003D62A1" w:rsidRPr="00F534ED" w:rsidRDefault="003D62A1" w:rsidP="009E463E">
      <w:pPr>
        <w:rPr>
          <w:sz w:val="20"/>
          <w:szCs w:val="20"/>
        </w:rPr>
      </w:pPr>
      <w:r w:rsidRPr="00F534ED">
        <w:rPr>
          <w:rStyle w:val="Odwoanieprzypisudolnego"/>
          <w:sz w:val="20"/>
          <w:szCs w:val="20"/>
        </w:rPr>
        <w:footnoteRef/>
      </w:r>
      <w:r w:rsidRPr="00F534ED">
        <w:rPr>
          <w:b/>
          <w:sz w:val="20"/>
          <w:szCs w:val="20"/>
        </w:rPr>
        <w:t>Sentymentalizm - &lt;</w:t>
      </w:r>
      <w:r w:rsidRPr="00F534ED">
        <w:rPr>
          <w:sz w:val="20"/>
          <w:szCs w:val="20"/>
        </w:rPr>
        <w:t>łac</w:t>
      </w:r>
      <w:r w:rsidRPr="00F534ED">
        <w:rPr>
          <w:i/>
          <w:sz w:val="20"/>
          <w:szCs w:val="20"/>
        </w:rPr>
        <w:t xml:space="preserve">. sententia = </w:t>
      </w:r>
      <w:r w:rsidRPr="00F534ED">
        <w:rPr>
          <w:sz w:val="20"/>
          <w:szCs w:val="20"/>
        </w:rPr>
        <w:t>czucie, opinia, osąd&gt;. Przekonania oraz postawy z dominującymi w nich uczuciami, emocjami. Także, w teorii wymiany, specyficzny rodzaj interakcji społecznej, w której uczuciowe, em</w:t>
      </w:r>
      <w:r w:rsidRPr="00F534ED">
        <w:rPr>
          <w:sz w:val="20"/>
          <w:szCs w:val="20"/>
        </w:rPr>
        <w:t>o</w:t>
      </w:r>
      <w:r w:rsidRPr="00F534ED">
        <w:rPr>
          <w:sz w:val="20"/>
          <w:szCs w:val="20"/>
        </w:rPr>
        <w:t>cjonalne postawy mają umacniać lojalność interpersonalną, przyjaźń, konformizm, solidarność społeczną.</w:t>
      </w:r>
    </w:p>
    <w:p w:rsidR="003D62A1" w:rsidRPr="00F534ED" w:rsidRDefault="003D62A1" w:rsidP="009E463E">
      <w:pPr>
        <w:rPr>
          <w:sz w:val="20"/>
          <w:szCs w:val="20"/>
        </w:rPr>
      </w:pPr>
    </w:p>
    <w:p w:rsidR="003D62A1" w:rsidRPr="00F534ED" w:rsidRDefault="003D62A1" w:rsidP="009E463E">
      <w:pPr>
        <w:pStyle w:val="Tekstprzypisudolnego"/>
        <w:rPr>
          <w:sz w:val="20"/>
          <w:szCs w:val="20"/>
        </w:rPr>
      </w:pPr>
    </w:p>
  </w:footnote>
  <w:footnote w:id="1517">
    <w:p w:rsidR="003D62A1" w:rsidRPr="00F534ED" w:rsidRDefault="003D62A1" w:rsidP="009E463E">
      <w:pPr>
        <w:pStyle w:val="Tekstprzypisudolnego"/>
        <w:rPr>
          <w:sz w:val="20"/>
          <w:szCs w:val="20"/>
        </w:rPr>
      </w:pPr>
      <w:r w:rsidRPr="00F534ED">
        <w:rPr>
          <w:rStyle w:val="Odwoanieprzypisudolnego"/>
          <w:sz w:val="20"/>
          <w:szCs w:val="20"/>
        </w:rPr>
        <w:footnoteRef/>
      </w:r>
      <w:r w:rsidRPr="00F534ED">
        <w:rPr>
          <w:i/>
          <w:sz w:val="20"/>
          <w:szCs w:val="20"/>
        </w:rPr>
        <w:t>F. Engels Do W. Borgiusa we Wrocławiu</w:t>
      </w:r>
      <w:r w:rsidRPr="00F534ED">
        <w:rPr>
          <w:sz w:val="20"/>
          <w:szCs w:val="20"/>
        </w:rPr>
        <w:t xml:space="preserve">, (w:) K. Marks, F. Engels, </w:t>
      </w:r>
      <w:r w:rsidRPr="00F534ED">
        <w:rPr>
          <w:i/>
          <w:sz w:val="20"/>
          <w:szCs w:val="20"/>
        </w:rPr>
        <w:t>Dzieła</w:t>
      </w:r>
      <w:r w:rsidRPr="00F534ED">
        <w:rPr>
          <w:sz w:val="20"/>
          <w:szCs w:val="20"/>
        </w:rPr>
        <w:t xml:space="preserve">, t. 39, KiW, Warszawa 1979, s. 236 – 239.  </w:t>
      </w:r>
    </w:p>
  </w:footnote>
  <w:footnote w:id="1518">
    <w:p w:rsidR="003D62A1" w:rsidRPr="00F534ED" w:rsidRDefault="003D62A1" w:rsidP="009E463E">
      <w:pPr>
        <w:pStyle w:val="Tekstprzypisudolnego"/>
        <w:rPr>
          <w:sz w:val="20"/>
          <w:szCs w:val="20"/>
        </w:rPr>
      </w:pPr>
      <w:r w:rsidRPr="00F534ED">
        <w:rPr>
          <w:rStyle w:val="Odwoanieprzypisudolnego"/>
          <w:sz w:val="20"/>
          <w:szCs w:val="20"/>
        </w:rPr>
        <w:footnoteRef/>
      </w:r>
      <w:r w:rsidRPr="00F534ED">
        <w:rPr>
          <w:sz w:val="20"/>
          <w:szCs w:val="20"/>
        </w:rPr>
        <w:t xml:space="preserve">Do Franciszka Mehringa w Berlinie … tamże, s 113 – 114. </w:t>
      </w:r>
    </w:p>
  </w:footnote>
  <w:footnote w:id="1519">
    <w:p w:rsidR="003D62A1" w:rsidRDefault="003D62A1" w:rsidP="001A4CF9">
      <w:r w:rsidRPr="00593F6D">
        <w:rPr>
          <w:rStyle w:val="Odwoanieprzypisudolnego"/>
          <w:sz w:val="20"/>
          <w:szCs w:val="20"/>
        </w:rPr>
        <w:footnoteRef/>
      </w:r>
      <w:r w:rsidRPr="00593F6D">
        <w:rPr>
          <w:sz w:val="20"/>
          <w:szCs w:val="20"/>
        </w:rPr>
        <w:t xml:space="preserve"> Zob. K. Olechnicki, P. Załęcki, </w:t>
      </w:r>
      <w:r w:rsidRPr="00593F6D">
        <w:rPr>
          <w:i/>
          <w:iCs/>
          <w:sz w:val="20"/>
          <w:szCs w:val="20"/>
        </w:rPr>
        <w:t>Słownik socjologiczny</w:t>
      </w:r>
      <w:r w:rsidRPr="00593F6D">
        <w:rPr>
          <w:sz w:val="20"/>
          <w:szCs w:val="20"/>
        </w:rPr>
        <w:t xml:space="preserve">, Toruń 1998. </w:t>
      </w:r>
    </w:p>
  </w:footnote>
  <w:footnote w:id="1520">
    <w:p w:rsidR="003D62A1" w:rsidRDefault="003D62A1" w:rsidP="001A4CF9">
      <w:pPr>
        <w:pStyle w:val="Tekstprzypisudolnego"/>
      </w:pPr>
      <w:r w:rsidRPr="00593F6D">
        <w:rPr>
          <w:rStyle w:val="Odwoanieprzypisudolnego"/>
          <w:sz w:val="20"/>
          <w:szCs w:val="20"/>
        </w:rPr>
        <w:footnoteRef/>
      </w:r>
      <w:r>
        <w:rPr>
          <w:sz w:val="20"/>
          <w:szCs w:val="20"/>
        </w:rPr>
        <w:t xml:space="preserve">Zob. </w:t>
      </w:r>
      <w:r w:rsidRPr="00593F6D">
        <w:rPr>
          <w:sz w:val="20"/>
          <w:szCs w:val="20"/>
        </w:rPr>
        <w:t xml:space="preserve">E. Kant, </w:t>
      </w:r>
      <w:r w:rsidRPr="00593F6D">
        <w:rPr>
          <w:i/>
          <w:iCs/>
          <w:sz w:val="20"/>
          <w:szCs w:val="20"/>
        </w:rPr>
        <w:t>Krytyka czystego rozumu</w:t>
      </w:r>
      <w:r w:rsidRPr="00593F6D">
        <w:rPr>
          <w:sz w:val="20"/>
          <w:szCs w:val="20"/>
        </w:rPr>
        <w:t xml:space="preserve">, z oryginału niemieckiego przełożył oraz opatrzył wstępem i przypisami R. Ingarden, PWN, Warszawa 1957, s. 179. Zob. dalsze strony.  </w:t>
      </w:r>
    </w:p>
  </w:footnote>
  <w:footnote w:id="1521">
    <w:p w:rsidR="003D62A1" w:rsidRDefault="003D62A1" w:rsidP="001A4CF9">
      <w:pPr>
        <w:pStyle w:val="Tekstprzypisudolnego"/>
      </w:pPr>
      <w:r w:rsidRPr="00593F6D">
        <w:rPr>
          <w:rStyle w:val="Odwoanieprzypisudolnego"/>
          <w:sz w:val="20"/>
          <w:szCs w:val="20"/>
        </w:rPr>
        <w:footnoteRef/>
      </w:r>
      <w:r w:rsidRPr="00593F6D">
        <w:rPr>
          <w:sz w:val="20"/>
          <w:szCs w:val="20"/>
        </w:rPr>
        <w:t>Zob. F. Tönnies</w:t>
      </w:r>
      <w:r w:rsidRPr="00593F6D">
        <w:rPr>
          <w:b/>
          <w:sz w:val="20"/>
          <w:szCs w:val="20"/>
        </w:rPr>
        <w:t xml:space="preserve">, </w:t>
      </w:r>
      <w:r w:rsidRPr="00593F6D">
        <w:rPr>
          <w:i/>
          <w:sz w:val="20"/>
          <w:szCs w:val="20"/>
        </w:rPr>
        <w:t>Wspólnota i stowarzyszenie. Rozprawa o komunizmie i socjalizmie jako empirycznych formach kultury</w:t>
      </w:r>
      <w:r w:rsidRPr="00593F6D">
        <w:rPr>
          <w:sz w:val="20"/>
          <w:szCs w:val="20"/>
        </w:rPr>
        <w:t>,przełożyła M. Łukasiewicz, wstępem opatrzył J. Szacki, PWN</w:t>
      </w:r>
      <w:r>
        <w:rPr>
          <w:sz w:val="20"/>
          <w:szCs w:val="20"/>
        </w:rPr>
        <w:t>,</w:t>
      </w:r>
      <w:r w:rsidRPr="00593F6D">
        <w:rPr>
          <w:sz w:val="20"/>
          <w:szCs w:val="20"/>
        </w:rPr>
        <w:t xml:space="preserve"> Warszawa 1988.</w:t>
      </w:r>
    </w:p>
  </w:footnote>
  <w:footnote w:id="1522">
    <w:p w:rsidR="003D62A1" w:rsidRDefault="003D62A1" w:rsidP="001A4CF9">
      <w:pPr>
        <w:pStyle w:val="Tekstprzypisudolnego"/>
      </w:pPr>
      <w:r w:rsidRPr="00593F6D">
        <w:rPr>
          <w:rStyle w:val="Znakiprzypiswdolnych"/>
          <w:sz w:val="20"/>
          <w:szCs w:val="20"/>
        </w:rPr>
        <w:footnoteRef/>
      </w:r>
      <w:r w:rsidRPr="00593F6D">
        <w:rPr>
          <w:sz w:val="20"/>
          <w:szCs w:val="20"/>
        </w:rPr>
        <w:t xml:space="preserve">F. Znaniecki, </w:t>
      </w:r>
      <w:r w:rsidRPr="00593F6D">
        <w:rPr>
          <w:i/>
          <w:sz w:val="20"/>
          <w:szCs w:val="20"/>
        </w:rPr>
        <w:t>Wstęp...,</w:t>
      </w:r>
      <w:r w:rsidRPr="00593F6D">
        <w:rPr>
          <w:sz w:val="20"/>
          <w:szCs w:val="20"/>
        </w:rPr>
        <w:t>s.195-196.</w:t>
      </w:r>
    </w:p>
  </w:footnote>
  <w:footnote w:id="1523">
    <w:p w:rsidR="003D62A1" w:rsidRDefault="003D62A1" w:rsidP="001A4CF9">
      <w:pPr>
        <w:pStyle w:val="Tekstprzypisudolnego"/>
      </w:pPr>
      <w:r w:rsidRPr="00593F6D">
        <w:rPr>
          <w:rStyle w:val="Znakiprzypiswdolnych"/>
          <w:sz w:val="20"/>
          <w:szCs w:val="20"/>
        </w:rPr>
        <w:footnoteRef/>
      </w:r>
      <w:r w:rsidRPr="00593F6D">
        <w:rPr>
          <w:sz w:val="20"/>
          <w:szCs w:val="20"/>
        </w:rPr>
        <w:t>Tamże, s. 192.</w:t>
      </w:r>
    </w:p>
  </w:footnote>
  <w:footnote w:id="1524">
    <w:p w:rsidR="003D62A1" w:rsidRDefault="003D62A1" w:rsidP="001A4CF9">
      <w:pPr>
        <w:pStyle w:val="Tekstprzypisudolnego"/>
      </w:pPr>
      <w:r w:rsidRPr="00593F6D">
        <w:rPr>
          <w:rStyle w:val="Znakiprzypiswdolnych"/>
          <w:sz w:val="20"/>
          <w:szCs w:val="20"/>
        </w:rPr>
        <w:footnoteRef/>
      </w:r>
      <w:r w:rsidRPr="00593F6D">
        <w:rPr>
          <w:sz w:val="20"/>
          <w:szCs w:val="20"/>
        </w:rPr>
        <w:t xml:space="preserve">Tamże. W </w:t>
      </w:r>
      <w:r w:rsidRPr="00593F6D">
        <w:rPr>
          <w:i/>
          <w:sz w:val="20"/>
          <w:szCs w:val="20"/>
        </w:rPr>
        <w:t>Słowniku socjologii i nauk społecznych</w:t>
      </w:r>
      <w:r w:rsidRPr="00593F6D">
        <w:rPr>
          <w:sz w:val="20"/>
          <w:szCs w:val="20"/>
        </w:rPr>
        <w:t xml:space="preserve">, G. Marshall (red), Wydawnictwo Naukowe PWN, Warszawa 2005, na s. 314 pisze się, że „Istnieją trzy ogólne </w:t>
      </w:r>
      <w:r w:rsidRPr="00C8675E">
        <w:rPr>
          <w:b/>
          <w:sz w:val="20"/>
          <w:szCs w:val="20"/>
        </w:rPr>
        <w:t>koncepcje dotyczące przedmiotu zainteresowań socjologii</w:t>
      </w:r>
      <w:r w:rsidRPr="00593F6D">
        <w:rPr>
          <w:sz w:val="20"/>
          <w:szCs w:val="20"/>
        </w:rPr>
        <w:t xml:space="preserve"> ... nie wykluczają się one wzajemnie ...Pierwsza stwierdza, że </w:t>
      </w:r>
      <w:r w:rsidRPr="00593F6D">
        <w:rPr>
          <w:b/>
          <w:sz w:val="20"/>
          <w:szCs w:val="20"/>
        </w:rPr>
        <w:t>właściwym przedmiotem socjologii jest struktura sp</w:t>
      </w:r>
      <w:r w:rsidRPr="00593F6D">
        <w:rPr>
          <w:b/>
          <w:sz w:val="20"/>
          <w:szCs w:val="20"/>
        </w:rPr>
        <w:t>o</w:t>
      </w:r>
      <w:r w:rsidRPr="00593F6D">
        <w:rPr>
          <w:b/>
          <w:sz w:val="20"/>
          <w:szCs w:val="20"/>
        </w:rPr>
        <w:t>łeczna</w:t>
      </w:r>
      <w:r w:rsidRPr="00593F6D">
        <w:rPr>
          <w:sz w:val="20"/>
          <w:szCs w:val="20"/>
        </w:rPr>
        <w:t>, czyli wzory relacji mające byt niezależny, ponad jednostkami lub grupami, które w danym momencie za</w:t>
      </w:r>
      <w:r w:rsidRPr="00593F6D">
        <w:rPr>
          <w:sz w:val="20"/>
          <w:szCs w:val="20"/>
        </w:rPr>
        <w:t>j</w:t>
      </w:r>
      <w:r w:rsidRPr="00593F6D">
        <w:rPr>
          <w:sz w:val="20"/>
          <w:szCs w:val="20"/>
        </w:rPr>
        <w:t xml:space="preserve">mują w tych strukturach określone pozycje: np. pozycje istniejące w rodzinie małej (matka, ojciec, dzieci) mogą pozostawać niezmienione z pokolenia na pokolenie i w różnych krajach, niezależnie od konkretnych jednostek, które zajmują lub nie zajmują tych pozycji. </w:t>
      </w:r>
      <w:r w:rsidRPr="00593F6D">
        <w:rPr>
          <w:b/>
          <w:sz w:val="20"/>
          <w:szCs w:val="20"/>
        </w:rPr>
        <w:t>Istnieją dwie główne wersje tego podejścia: marksizm</w:t>
      </w:r>
      <w:r w:rsidRPr="00593F6D">
        <w:rPr>
          <w:sz w:val="20"/>
          <w:szCs w:val="20"/>
        </w:rPr>
        <w:t>, który wpr</w:t>
      </w:r>
      <w:r w:rsidRPr="00593F6D">
        <w:rPr>
          <w:sz w:val="20"/>
          <w:szCs w:val="20"/>
        </w:rPr>
        <w:t>o</w:t>
      </w:r>
      <w:r w:rsidRPr="00593F6D">
        <w:rPr>
          <w:sz w:val="20"/>
          <w:szCs w:val="20"/>
        </w:rPr>
        <w:t xml:space="preserve">wadza struktury sposobów produkcji oraz strukturalny </w:t>
      </w:r>
      <w:r w:rsidRPr="00593F6D">
        <w:rPr>
          <w:b/>
          <w:sz w:val="20"/>
          <w:szCs w:val="20"/>
        </w:rPr>
        <w:t>funkcjonalizm T. Parsonsa</w:t>
      </w:r>
      <w:r w:rsidRPr="00593F6D">
        <w:rPr>
          <w:sz w:val="20"/>
          <w:szCs w:val="20"/>
        </w:rPr>
        <w:t xml:space="preserve"> (1902 – 1979), który operuje systemami, podsystemami oraz strukturami ról.</w:t>
      </w:r>
      <w:r w:rsidRPr="00FF7578">
        <w:rPr>
          <w:b/>
          <w:sz w:val="20"/>
          <w:szCs w:val="20"/>
        </w:rPr>
        <w:t>Druga</w:t>
      </w:r>
      <w:r w:rsidRPr="00593F6D">
        <w:rPr>
          <w:sz w:val="20"/>
          <w:szCs w:val="20"/>
        </w:rPr>
        <w:t xml:space="preserve">perspektywa uznaje, że właściwy przedmiot socjologii leży w czymś, co możemy za Durkheimem (1858 – 1917) nazwać </w:t>
      </w:r>
      <w:r w:rsidRPr="00593F6D">
        <w:rPr>
          <w:b/>
          <w:sz w:val="20"/>
          <w:szCs w:val="20"/>
        </w:rPr>
        <w:t>wyobrażeniami zbiorowymi</w:t>
      </w:r>
      <w:r w:rsidRPr="00593F6D">
        <w:rPr>
          <w:sz w:val="20"/>
          <w:szCs w:val="20"/>
        </w:rPr>
        <w:t>: są to znaczenia oraz sp</w:t>
      </w:r>
      <w:r w:rsidRPr="00593F6D">
        <w:rPr>
          <w:sz w:val="20"/>
          <w:szCs w:val="20"/>
        </w:rPr>
        <w:t>o</w:t>
      </w:r>
      <w:r w:rsidRPr="00593F6D">
        <w:rPr>
          <w:sz w:val="20"/>
          <w:szCs w:val="20"/>
        </w:rPr>
        <w:t>soby poznawczego organizowania świata, mające byt ponadjednostkowy i ciągły, jednostki zaś podlegają socjaliz</w:t>
      </w:r>
      <w:r w:rsidRPr="00593F6D">
        <w:rPr>
          <w:sz w:val="20"/>
          <w:szCs w:val="20"/>
        </w:rPr>
        <w:t>a</w:t>
      </w:r>
      <w:r w:rsidRPr="00593F6D">
        <w:rPr>
          <w:sz w:val="20"/>
          <w:szCs w:val="20"/>
        </w:rPr>
        <w:t>cji do nich. Język jest przykładem paradygmatycznym: istniej</w:t>
      </w:r>
      <w:r>
        <w:rPr>
          <w:sz w:val="20"/>
          <w:szCs w:val="20"/>
        </w:rPr>
        <w:t>e</w:t>
      </w:r>
      <w:r w:rsidRPr="00593F6D">
        <w:rPr>
          <w:sz w:val="20"/>
          <w:szCs w:val="20"/>
        </w:rPr>
        <w:t xml:space="preserve"> przed naszym urodzeniem, trwa po naszej śmierci i jako jednostki możemy go zmienić tylko w niewielkim stopniu lub wcale. Wiele współczesnych prac struktural</w:t>
      </w:r>
      <w:r w:rsidRPr="00593F6D">
        <w:rPr>
          <w:sz w:val="20"/>
          <w:szCs w:val="20"/>
        </w:rPr>
        <w:t>i</w:t>
      </w:r>
      <w:r w:rsidRPr="00593F6D">
        <w:rPr>
          <w:sz w:val="20"/>
          <w:szCs w:val="20"/>
        </w:rPr>
        <w:t>stycznych i postmodernistycznych można uważać za część tej tradycji.Dlaorientacji</w:t>
      </w:r>
      <w:r w:rsidRPr="00FF7578">
        <w:rPr>
          <w:b/>
          <w:sz w:val="20"/>
          <w:szCs w:val="20"/>
        </w:rPr>
        <w:t>trzeci</w:t>
      </w:r>
      <w:r>
        <w:rPr>
          <w:b/>
          <w:sz w:val="20"/>
          <w:szCs w:val="20"/>
        </w:rPr>
        <w:t>m</w:t>
      </w:r>
      <w:r w:rsidRPr="00593F6D">
        <w:rPr>
          <w:sz w:val="20"/>
          <w:szCs w:val="20"/>
        </w:rPr>
        <w:t xml:space="preserve"> przedmiotem uwagi socjologa jest </w:t>
      </w:r>
      <w:r w:rsidRPr="00593F6D">
        <w:rPr>
          <w:b/>
          <w:sz w:val="20"/>
          <w:szCs w:val="20"/>
        </w:rPr>
        <w:t>znaczące działanie społeczne</w:t>
      </w:r>
      <w:r w:rsidRPr="00593F6D">
        <w:rPr>
          <w:sz w:val="20"/>
          <w:szCs w:val="20"/>
        </w:rPr>
        <w:t xml:space="preserve"> w rozumieniu M. Webera (1864 – 1920). Założeniem jawnym lub ukrytym tego podejścia jest </w:t>
      </w:r>
      <w:r w:rsidRPr="00593F6D">
        <w:rPr>
          <w:b/>
          <w:sz w:val="20"/>
          <w:szCs w:val="20"/>
        </w:rPr>
        <w:t>brak czegoś takiego jak społeczeństwo; istnieją tylko jednostki i grupy wchodzące ze sobą w związki społeczne</w:t>
      </w:r>
      <w:r w:rsidRPr="00593F6D">
        <w:rPr>
          <w:sz w:val="20"/>
          <w:szCs w:val="20"/>
        </w:rPr>
        <w:t>. Sposoby badania takich interakcji są bardzo różne, w tym weberowska analiza dzi</w:t>
      </w:r>
      <w:r w:rsidRPr="00593F6D">
        <w:rPr>
          <w:sz w:val="20"/>
          <w:szCs w:val="20"/>
        </w:rPr>
        <w:t>a</w:t>
      </w:r>
      <w:r w:rsidRPr="00593F6D">
        <w:rPr>
          <w:sz w:val="20"/>
          <w:szCs w:val="20"/>
        </w:rPr>
        <w:t>łania racjonalnego oraz związków pomiędzy przekonaniami a działaniami...”</w:t>
      </w:r>
    </w:p>
  </w:footnote>
  <w:footnote w:id="1525">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Charles Wright Mills (1916 – 1962), </w:t>
      </w:r>
      <w:r w:rsidRPr="00593F6D">
        <w:rPr>
          <w:i/>
          <w:iCs/>
          <w:sz w:val="20"/>
          <w:szCs w:val="20"/>
        </w:rPr>
        <w:t>Wyobraźnia socjologiczna</w:t>
      </w:r>
      <w:r w:rsidRPr="00593F6D">
        <w:rPr>
          <w:sz w:val="20"/>
          <w:szCs w:val="20"/>
        </w:rPr>
        <w:t>, przełożyła M. Bucholc, Wydawnictwo Naukowe PWN, Warszawa 2007.</w:t>
      </w:r>
    </w:p>
  </w:footnote>
  <w:footnote w:id="1526">
    <w:p w:rsidR="003D62A1" w:rsidRDefault="003D62A1">
      <w:pPr>
        <w:pStyle w:val="Tekstprzypisudolnego"/>
      </w:pPr>
      <w:r w:rsidRPr="0099638D">
        <w:rPr>
          <w:rStyle w:val="Odwoanieprzypisudolnego"/>
          <w:sz w:val="20"/>
          <w:szCs w:val="20"/>
        </w:rPr>
        <w:footnoteRef/>
      </w:r>
      <w:r w:rsidRPr="0099638D">
        <w:rPr>
          <w:sz w:val="20"/>
          <w:szCs w:val="20"/>
        </w:rPr>
        <w:t xml:space="preserve">Zob. K. Marks, </w:t>
      </w:r>
      <w:r w:rsidRPr="0099638D">
        <w:rPr>
          <w:i/>
          <w:sz w:val="20"/>
          <w:szCs w:val="20"/>
        </w:rPr>
        <w:t>Kapitał. Krytyka ekonomii politycznej</w:t>
      </w:r>
      <w:r w:rsidRPr="0099638D">
        <w:rPr>
          <w:sz w:val="20"/>
          <w:szCs w:val="20"/>
        </w:rPr>
        <w:t xml:space="preserve">, t. I. </w:t>
      </w:r>
      <w:r w:rsidRPr="0099638D">
        <w:rPr>
          <w:i/>
          <w:sz w:val="20"/>
          <w:szCs w:val="20"/>
        </w:rPr>
        <w:t>Proces wytwarzania kapitału</w:t>
      </w:r>
      <w:r w:rsidRPr="0099638D">
        <w:rPr>
          <w:sz w:val="20"/>
          <w:szCs w:val="20"/>
        </w:rPr>
        <w:t>, (w:) K. Marks, F. E</w:t>
      </w:r>
      <w:r w:rsidRPr="0099638D">
        <w:rPr>
          <w:sz w:val="20"/>
          <w:szCs w:val="20"/>
        </w:rPr>
        <w:t>n</w:t>
      </w:r>
      <w:r w:rsidRPr="0099638D">
        <w:rPr>
          <w:sz w:val="20"/>
          <w:szCs w:val="20"/>
        </w:rPr>
        <w:t xml:space="preserve">gels, </w:t>
      </w:r>
      <w:r w:rsidRPr="0099638D">
        <w:rPr>
          <w:i/>
          <w:sz w:val="20"/>
          <w:szCs w:val="20"/>
        </w:rPr>
        <w:t>Dzieła,</w:t>
      </w:r>
      <w:r w:rsidRPr="0099638D">
        <w:rPr>
          <w:sz w:val="20"/>
          <w:szCs w:val="20"/>
        </w:rPr>
        <w:t xml:space="preserve"> t. 23, KiW, Warszawa 1968, s. 604; 389 – 391; 738 – 739; 249 – 253.  </w:t>
      </w:r>
    </w:p>
  </w:footnote>
  <w:footnote w:id="1527">
    <w:p w:rsidR="003D62A1" w:rsidRPr="008862FD" w:rsidRDefault="003D62A1" w:rsidP="00C64F4A">
      <w:pPr>
        <w:rPr>
          <w:sz w:val="20"/>
          <w:szCs w:val="20"/>
        </w:rPr>
      </w:pPr>
      <w:r w:rsidRPr="008862FD">
        <w:rPr>
          <w:rStyle w:val="Odwoanieprzypisudolnego"/>
          <w:sz w:val="20"/>
          <w:szCs w:val="20"/>
        </w:rPr>
        <w:footnoteRef/>
      </w:r>
      <w:r w:rsidRPr="008862FD">
        <w:rPr>
          <w:sz w:val="20"/>
          <w:szCs w:val="20"/>
        </w:rPr>
        <w:t xml:space="preserve">Zob. B. Szacka, </w:t>
      </w:r>
      <w:r w:rsidRPr="008862FD">
        <w:rPr>
          <w:i/>
          <w:iCs/>
          <w:sz w:val="20"/>
          <w:szCs w:val="20"/>
        </w:rPr>
        <w:t>Wprowadzenie do socjologii</w:t>
      </w:r>
      <w:r w:rsidRPr="008862FD">
        <w:rPr>
          <w:sz w:val="20"/>
          <w:szCs w:val="20"/>
        </w:rPr>
        <w:t xml:space="preserve">, Warszawa 2003, s. 291 – 292; Z. Sawiński, H. Domański, </w:t>
      </w:r>
      <w:r w:rsidRPr="008862FD">
        <w:rPr>
          <w:i/>
          <w:iCs/>
          <w:sz w:val="20"/>
          <w:szCs w:val="20"/>
        </w:rPr>
        <w:t>Polska Socjologiczna Klasyfikacja Zawodów (PSKZ-1995). Propozycja badawcza</w:t>
      </w:r>
      <w:r w:rsidRPr="008862FD">
        <w:rPr>
          <w:sz w:val="20"/>
          <w:szCs w:val="20"/>
        </w:rPr>
        <w:t xml:space="preserve">, „Społeczeństwo. Badanie. Metody Ask”, 2, 1996; K. Olechnicki, P. Załęcki, </w:t>
      </w:r>
      <w:r w:rsidRPr="008862FD">
        <w:rPr>
          <w:i/>
          <w:iCs/>
          <w:sz w:val="20"/>
          <w:szCs w:val="20"/>
        </w:rPr>
        <w:t>Słownik socjologiczny</w:t>
      </w:r>
      <w:r>
        <w:rPr>
          <w:sz w:val="20"/>
          <w:szCs w:val="20"/>
        </w:rPr>
        <w:t xml:space="preserve">, Toruń 1998.  </w:t>
      </w:r>
    </w:p>
  </w:footnote>
  <w:footnote w:id="1528">
    <w:p w:rsidR="003D62A1" w:rsidRPr="0099346F" w:rsidRDefault="003D62A1" w:rsidP="0099346F">
      <w:pPr>
        <w:pStyle w:val="Teksttreci0"/>
        <w:shd w:val="clear" w:color="auto" w:fill="auto"/>
        <w:spacing w:before="0" w:line="240" w:lineRule="auto"/>
        <w:rPr>
          <w:sz w:val="20"/>
          <w:szCs w:val="20"/>
        </w:rPr>
      </w:pPr>
      <w:r w:rsidRPr="008862FD">
        <w:rPr>
          <w:rStyle w:val="Odwoanieprzypisudolnego"/>
          <w:sz w:val="20"/>
          <w:szCs w:val="20"/>
        </w:rPr>
        <w:footnoteRef/>
      </w:r>
      <w:r w:rsidRPr="008862FD">
        <w:rPr>
          <w:sz w:val="20"/>
          <w:szCs w:val="20"/>
        </w:rPr>
        <w:t xml:space="preserve"> Zob. M. Weber, </w:t>
      </w:r>
      <w:r w:rsidRPr="008862FD">
        <w:rPr>
          <w:i/>
          <w:sz w:val="20"/>
          <w:szCs w:val="20"/>
        </w:rPr>
        <w:t>Gospodarka i społeczeństwo. Zarys socjologii rozumiejącej</w:t>
      </w:r>
      <w:r w:rsidRPr="008862FD">
        <w:rPr>
          <w:sz w:val="20"/>
          <w:szCs w:val="20"/>
        </w:rPr>
        <w:t>, przełożyła i wstępem opatrzyła D. Lachowska, Wydawnictwo Naukowe PWN, Wars</w:t>
      </w:r>
      <w:r>
        <w:rPr>
          <w:sz w:val="20"/>
          <w:szCs w:val="20"/>
        </w:rPr>
        <w:t>zawa 2002, s. 80 – 81.</w:t>
      </w:r>
    </w:p>
  </w:footnote>
  <w:footnote w:id="1529">
    <w:p w:rsidR="003D62A1" w:rsidRPr="007D16B0" w:rsidRDefault="003D62A1">
      <w:pPr>
        <w:pStyle w:val="Tekstprzypisudolnego"/>
        <w:rPr>
          <w:sz w:val="20"/>
          <w:szCs w:val="20"/>
        </w:rPr>
      </w:pPr>
      <w:r w:rsidRPr="007D16B0">
        <w:rPr>
          <w:rStyle w:val="Odwoanieprzypisudolnego"/>
          <w:sz w:val="20"/>
          <w:szCs w:val="20"/>
        </w:rPr>
        <w:footnoteRef/>
      </w:r>
      <w:r w:rsidRPr="007D16B0">
        <w:rPr>
          <w:sz w:val="20"/>
          <w:szCs w:val="20"/>
        </w:rPr>
        <w:t xml:space="preserve">Tamże, s. 105 – 107. </w:t>
      </w:r>
    </w:p>
  </w:footnote>
  <w:footnote w:id="1530">
    <w:p w:rsidR="003D62A1" w:rsidRPr="007D16B0" w:rsidRDefault="003D62A1">
      <w:pPr>
        <w:pStyle w:val="Tekstprzypisudolnego"/>
        <w:rPr>
          <w:sz w:val="20"/>
          <w:szCs w:val="20"/>
        </w:rPr>
      </w:pPr>
      <w:r w:rsidRPr="007D16B0">
        <w:rPr>
          <w:rStyle w:val="Odwoanieprzypisudolnego"/>
          <w:sz w:val="20"/>
          <w:szCs w:val="20"/>
        </w:rPr>
        <w:footnoteRef/>
      </w:r>
      <w:r w:rsidRPr="007D16B0">
        <w:rPr>
          <w:sz w:val="20"/>
          <w:szCs w:val="20"/>
        </w:rPr>
        <w:t>Zob. Cz.S. Bartnik,</w:t>
      </w:r>
      <w:r w:rsidRPr="007D16B0">
        <w:rPr>
          <w:rStyle w:val="Teksttreci3Kursywa"/>
          <w:rFonts w:ascii="Times New Roman" w:hAnsi="Times New Roman" w:cs="Times New Roman"/>
          <w:sz w:val="20"/>
          <w:szCs w:val="20"/>
        </w:rPr>
        <w:t xml:space="preserve"> Praca jako wartość humanistyczna, </w:t>
      </w:r>
      <w:r w:rsidRPr="007D16B0">
        <w:rPr>
          <w:sz w:val="20"/>
          <w:szCs w:val="20"/>
        </w:rPr>
        <w:t xml:space="preserve">Lublin  1991; Z. Wiatrowski, </w:t>
      </w:r>
      <w:r w:rsidRPr="007D16B0">
        <w:rPr>
          <w:rStyle w:val="Teksttreci3Kursywa"/>
          <w:rFonts w:ascii="Times New Roman" w:hAnsi="Times New Roman" w:cs="Times New Roman"/>
          <w:sz w:val="20"/>
          <w:szCs w:val="20"/>
        </w:rPr>
        <w:t>Podstawy pedagogiki pracy,</w:t>
      </w:r>
      <w:r w:rsidRPr="007D16B0">
        <w:rPr>
          <w:sz w:val="20"/>
          <w:szCs w:val="20"/>
        </w:rPr>
        <w:t xml:space="preserve"> Bydgoszcz 1994, 2005; K. M. Czarnecki, </w:t>
      </w:r>
      <w:r w:rsidRPr="007D16B0">
        <w:rPr>
          <w:rStyle w:val="Teksttreci3Kursywa"/>
          <w:rFonts w:ascii="Times New Roman" w:hAnsi="Times New Roman" w:cs="Times New Roman"/>
          <w:sz w:val="20"/>
          <w:szCs w:val="20"/>
        </w:rPr>
        <w:t>Psychologia za</w:t>
      </w:r>
      <w:r w:rsidRPr="007D16B0">
        <w:rPr>
          <w:rStyle w:val="Teksttreci3Kursywa"/>
          <w:rFonts w:ascii="Times New Roman" w:hAnsi="Times New Roman" w:cs="Times New Roman"/>
          <w:sz w:val="20"/>
          <w:szCs w:val="20"/>
        </w:rPr>
        <w:softHyphen/>
        <w:t>wodowej pracy człowieka,</w:t>
      </w:r>
      <w:r w:rsidRPr="007D16B0">
        <w:rPr>
          <w:sz w:val="20"/>
          <w:szCs w:val="20"/>
        </w:rPr>
        <w:t xml:space="preserve"> Sosnowiec 2006; </w:t>
      </w:r>
    </w:p>
  </w:footnote>
  <w:footnote w:id="1531">
    <w:p w:rsidR="003D62A1" w:rsidRDefault="003D62A1" w:rsidP="001A4CF9">
      <w:r w:rsidRPr="0099638D">
        <w:rPr>
          <w:rStyle w:val="Odwoanieprzypisudolnego"/>
          <w:sz w:val="20"/>
          <w:szCs w:val="20"/>
        </w:rPr>
        <w:footnoteRef/>
      </w:r>
      <w:r w:rsidRPr="0099638D">
        <w:rPr>
          <w:sz w:val="20"/>
          <w:szCs w:val="20"/>
        </w:rPr>
        <w:t xml:space="preserve">Istnieje Polska Socjologiczna Klasyfikacja Zawodów. Zob. B. Szacka, </w:t>
      </w:r>
      <w:r w:rsidRPr="0099638D">
        <w:rPr>
          <w:i/>
          <w:iCs/>
          <w:sz w:val="20"/>
          <w:szCs w:val="20"/>
        </w:rPr>
        <w:t>Wprowadzenie do socjologii</w:t>
      </w:r>
      <w:r w:rsidRPr="0099638D">
        <w:rPr>
          <w:sz w:val="20"/>
          <w:szCs w:val="20"/>
        </w:rPr>
        <w:t>, Wa</w:t>
      </w:r>
      <w:r w:rsidRPr="00593F6D">
        <w:rPr>
          <w:sz w:val="20"/>
          <w:szCs w:val="20"/>
        </w:rPr>
        <w:t xml:space="preserve">rszawa 2003, s. 291 – 292; Z. Sawiński, H. Domański, </w:t>
      </w:r>
      <w:r w:rsidRPr="00593F6D">
        <w:rPr>
          <w:i/>
          <w:iCs/>
          <w:sz w:val="20"/>
          <w:szCs w:val="20"/>
        </w:rPr>
        <w:t>Polska Socjologiczna Klasyfikacja Zawodów (PSKZ-1995). Prop</w:t>
      </w:r>
      <w:r w:rsidRPr="00593F6D">
        <w:rPr>
          <w:i/>
          <w:iCs/>
          <w:sz w:val="20"/>
          <w:szCs w:val="20"/>
        </w:rPr>
        <w:t>o</w:t>
      </w:r>
      <w:r w:rsidRPr="00593F6D">
        <w:rPr>
          <w:i/>
          <w:iCs/>
          <w:sz w:val="20"/>
          <w:szCs w:val="20"/>
        </w:rPr>
        <w:t>zycja badawcza</w:t>
      </w:r>
      <w:r w:rsidRPr="00593F6D">
        <w:rPr>
          <w:sz w:val="20"/>
          <w:szCs w:val="20"/>
        </w:rPr>
        <w:t xml:space="preserve">, „Społeczeństwo. Badanie. Metody Ask”, 2, 1996; K. Olechnicki, P. Załęcki, </w:t>
      </w:r>
      <w:r w:rsidRPr="00593F6D">
        <w:rPr>
          <w:i/>
          <w:iCs/>
          <w:sz w:val="20"/>
          <w:szCs w:val="20"/>
        </w:rPr>
        <w:t>Słownik socjologiczny</w:t>
      </w:r>
      <w:r w:rsidRPr="00593F6D">
        <w:rPr>
          <w:sz w:val="20"/>
          <w:szCs w:val="20"/>
        </w:rPr>
        <w:t xml:space="preserve">, Toruń 1998.  </w:t>
      </w:r>
    </w:p>
  </w:footnote>
  <w:footnote w:id="1532">
    <w:p w:rsidR="003D62A1" w:rsidRDefault="003D62A1" w:rsidP="00CF1863">
      <w:pPr>
        <w:pStyle w:val="Tekstprzypisudolnego"/>
      </w:pPr>
      <w:r w:rsidRPr="00F20424">
        <w:rPr>
          <w:rStyle w:val="Odwoanieprzypisudolnego"/>
          <w:sz w:val="20"/>
          <w:szCs w:val="20"/>
        </w:rPr>
        <w:footnoteRef/>
      </w:r>
      <w:r w:rsidRPr="00F20424">
        <w:rPr>
          <w:sz w:val="20"/>
          <w:szCs w:val="20"/>
        </w:rPr>
        <w:t xml:space="preserve">Zob. A. Przepiórka, </w:t>
      </w:r>
      <w:r w:rsidRPr="00F20424">
        <w:rPr>
          <w:i/>
          <w:sz w:val="20"/>
          <w:szCs w:val="20"/>
        </w:rPr>
        <w:t>Zazdrość</w:t>
      </w:r>
      <w:r w:rsidRPr="00F20424">
        <w:rPr>
          <w:sz w:val="20"/>
          <w:szCs w:val="20"/>
        </w:rPr>
        <w:t xml:space="preserve">, (w:) </w:t>
      </w:r>
      <w:r w:rsidRPr="00F20424">
        <w:rPr>
          <w:i/>
          <w:sz w:val="20"/>
          <w:szCs w:val="20"/>
        </w:rPr>
        <w:t>Encyklopedia katolicka</w:t>
      </w:r>
      <w:r w:rsidRPr="00F20424">
        <w:rPr>
          <w:sz w:val="20"/>
          <w:szCs w:val="20"/>
        </w:rPr>
        <w:t xml:space="preserve">, t. 20, Lublin 2014. </w:t>
      </w:r>
    </w:p>
  </w:footnote>
  <w:footnote w:id="1533">
    <w:p w:rsidR="003D62A1" w:rsidRDefault="003D62A1" w:rsidP="00CF1863">
      <w:pPr>
        <w:pStyle w:val="Tekstprzypisudolnego"/>
      </w:pPr>
      <w:r w:rsidRPr="00F20424">
        <w:rPr>
          <w:rStyle w:val="Odwoanieprzypisudolnego"/>
          <w:sz w:val="20"/>
          <w:szCs w:val="20"/>
        </w:rPr>
        <w:footnoteRef/>
      </w:r>
      <w:r w:rsidRPr="00F20424">
        <w:rPr>
          <w:sz w:val="20"/>
          <w:szCs w:val="20"/>
        </w:rPr>
        <w:t>Wł. Perzyński (1878 – 1930),</w:t>
      </w:r>
      <w:r w:rsidRPr="00F20424">
        <w:rPr>
          <w:i/>
          <w:sz w:val="20"/>
          <w:szCs w:val="20"/>
        </w:rPr>
        <w:t>Raz w życiu. Powieść</w:t>
      </w:r>
      <w:r w:rsidRPr="00F20424">
        <w:rPr>
          <w:sz w:val="20"/>
          <w:szCs w:val="20"/>
        </w:rPr>
        <w:t xml:space="preserve">, Wyd. III, Gebethner Wolff, Warszawa 1931, s. 21.  </w:t>
      </w:r>
    </w:p>
  </w:footnote>
  <w:footnote w:id="1534">
    <w:p w:rsidR="003D62A1" w:rsidRDefault="003D62A1" w:rsidP="00CF1863">
      <w:pPr>
        <w:pStyle w:val="Tekstprzypisudolnego"/>
      </w:pPr>
      <w:r w:rsidRPr="00F20424">
        <w:rPr>
          <w:rStyle w:val="Odwoanieprzypisudolnego"/>
          <w:sz w:val="20"/>
          <w:szCs w:val="20"/>
        </w:rPr>
        <w:footnoteRef/>
      </w:r>
      <w:r w:rsidRPr="00F20424">
        <w:rPr>
          <w:sz w:val="20"/>
          <w:szCs w:val="20"/>
        </w:rPr>
        <w:t xml:space="preserve">A. Fredro, </w:t>
      </w:r>
      <w:r w:rsidRPr="00F20424">
        <w:rPr>
          <w:i/>
          <w:sz w:val="20"/>
          <w:szCs w:val="20"/>
        </w:rPr>
        <w:t>Mąż i żona. Komedie</w:t>
      </w:r>
      <w:r w:rsidRPr="00F20424">
        <w:rPr>
          <w:sz w:val="20"/>
          <w:szCs w:val="20"/>
        </w:rPr>
        <w:t xml:space="preserve">, t. 1, Księgarnia Polska B. Połaniecki, Lwów 1930, s. 230. </w:t>
      </w:r>
    </w:p>
  </w:footnote>
  <w:footnote w:id="1535">
    <w:p w:rsidR="003D62A1" w:rsidRDefault="003D62A1">
      <w:pPr>
        <w:pStyle w:val="Tekstprzypisudolnego"/>
      </w:pPr>
      <w:r w:rsidRPr="009D7C13">
        <w:rPr>
          <w:rStyle w:val="Odwoanieprzypisudolnego"/>
          <w:sz w:val="20"/>
          <w:szCs w:val="20"/>
        </w:rPr>
        <w:footnoteRef/>
      </w:r>
      <w:r w:rsidRPr="009D7C13">
        <w:rPr>
          <w:i/>
          <w:sz w:val="20"/>
          <w:szCs w:val="20"/>
        </w:rPr>
        <w:t>Twórczość. Miesięcznik Związku Literatów Polskich</w:t>
      </w:r>
      <w:r w:rsidRPr="009D7C13">
        <w:rPr>
          <w:sz w:val="20"/>
          <w:szCs w:val="20"/>
        </w:rPr>
        <w:t xml:space="preserve">, Czytelnik, Warszawa, 1946 – 1955, </w:t>
      </w:r>
      <w:r>
        <w:rPr>
          <w:sz w:val="20"/>
          <w:szCs w:val="20"/>
        </w:rPr>
        <w:t>s. 7.</w:t>
      </w:r>
    </w:p>
  </w:footnote>
  <w:footnote w:id="1536">
    <w:p w:rsidR="003D62A1" w:rsidRDefault="003D62A1" w:rsidP="00815425">
      <w:pPr>
        <w:pStyle w:val="Teksttreci20"/>
        <w:shd w:val="clear" w:color="auto" w:fill="auto"/>
        <w:spacing w:after="0" w:line="240" w:lineRule="auto"/>
      </w:pPr>
      <w:r w:rsidRPr="00815425">
        <w:rPr>
          <w:rStyle w:val="Odwoanieprzypisudolnego"/>
          <w:sz w:val="20"/>
          <w:szCs w:val="20"/>
        </w:rPr>
        <w:footnoteRef/>
      </w:r>
      <w:r>
        <w:rPr>
          <w:sz w:val="20"/>
          <w:szCs w:val="20"/>
        </w:rPr>
        <w:t xml:space="preserve">Zob. </w:t>
      </w:r>
      <w:r w:rsidRPr="00815425">
        <w:rPr>
          <w:sz w:val="20"/>
          <w:szCs w:val="20"/>
        </w:rPr>
        <w:t xml:space="preserve">K. Kosior, </w:t>
      </w:r>
      <w:r w:rsidRPr="00815425">
        <w:rPr>
          <w:i/>
          <w:sz w:val="20"/>
          <w:szCs w:val="20"/>
        </w:rPr>
        <w:t>Zło</w:t>
      </w:r>
      <w:r w:rsidRPr="00815425">
        <w:rPr>
          <w:sz w:val="20"/>
          <w:szCs w:val="20"/>
        </w:rPr>
        <w:t xml:space="preserve">, (w:) </w:t>
      </w:r>
      <w:r w:rsidRPr="00815425">
        <w:rPr>
          <w:i/>
          <w:sz w:val="20"/>
          <w:szCs w:val="20"/>
        </w:rPr>
        <w:t>Mały Słownik etyczny</w:t>
      </w:r>
      <w:r w:rsidRPr="00815425">
        <w:rPr>
          <w:sz w:val="20"/>
          <w:szCs w:val="20"/>
        </w:rPr>
        <w:t>, St. Jedynak, (red.), Oficyna Wydawnicza Branta, Bydgoszcz 1994</w:t>
      </w:r>
      <w:r w:rsidRPr="00803A80">
        <w:rPr>
          <w:sz w:val="24"/>
          <w:szCs w:val="24"/>
        </w:rPr>
        <w:t>.</w:t>
      </w:r>
    </w:p>
  </w:footnote>
  <w:footnote w:id="1537">
    <w:p w:rsidR="003D62A1" w:rsidRDefault="003D62A1" w:rsidP="00815425">
      <w:pPr>
        <w:pStyle w:val="Teksttreci20"/>
        <w:shd w:val="clear" w:color="auto" w:fill="auto"/>
        <w:spacing w:after="0" w:line="240" w:lineRule="auto"/>
      </w:pPr>
      <w:r w:rsidRPr="00815425">
        <w:rPr>
          <w:rStyle w:val="Odwoanieprzypisudolnego"/>
          <w:sz w:val="20"/>
          <w:szCs w:val="20"/>
        </w:rPr>
        <w:footnoteRef/>
      </w:r>
      <w:r w:rsidRPr="00815425">
        <w:rPr>
          <w:sz w:val="20"/>
          <w:szCs w:val="20"/>
        </w:rPr>
        <w:t xml:space="preserve">Zob. </w:t>
      </w:r>
      <w:r w:rsidRPr="00815425">
        <w:rPr>
          <w:i/>
          <w:sz w:val="20"/>
          <w:szCs w:val="20"/>
        </w:rPr>
        <w:t>Mały słownik terminów i pojęć filozoficznych dla studiujących filozofię chrześcijańską</w:t>
      </w:r>
      <w:r w:rsidRPr="00815425">
        <w:rPr>
          <w:sz w:val="20"/>
          <w:szCs w:val="20"/>
        </w:rPr>
        <w:t>, Opracowali A. Po</w:t>
      </w:r>
      <w:r w:rsidRPr="00815425">
        <w:rPr>
          <w:sz w:val="20"/>
          <w:szCs w:val="20"/>
        </w:rPr>
        <w:t>d</w:t>
      </w:r>
      <w:r w:rsidRPr="00815425">
        <w:rPr>
          <w:sz w:val="20"/>
          <w:szCs w:val="20"/>
        </w:rPr>
        <w:t xml:space="preserve">siad, Z. Więckowski, Instytut Wydawniczy PAX, Warszawa 1983; Zob. M. A. Krąpiec, </w:t>
      </w:r>
      <w:r w:rsidRPr="00815425">
        <w:rPr>
          <w:i/>
          <w:sz w:val="20"/>
          <w:szCs w:val="20"/>
        </w:rPr>
        <w:t>Zło</w:t>
      </w:r>
      <w:r w:rsidRPr="00815425">
        <w:rPr>
          <w:sz w:val="20"/>
          <w:szCs w:val="20"/>
        </w:rPr>
        <w:t xml:space="preserve">, (w:) </w:t>
      </w:r>
      <w:r w:rsidRPr="00815425">
        <w:rPr>
          <w:i/>
          <w:sz w:val="20"/>
          <w:szCs w:val="20"/>
        </w:rPr>
        <w:t>Powszechna enc</w:t>
      </w:r>
      <w:r w:rsidRPr="00815425">
        <w:rPr>
          <w:i/>
          <w:sz w:val="20"/>
          <w:szCs w:val="20"/>
        </w:rPr>
        <w:t>y</w:t>
      </w:r>
      <w:r w:rsidRPr="00815425">
        <w:rPr>
          <w:i/>
          <w:sz w:val="20"/>
          <w:szCs w:val="20"/>
        </w:rPr>
        <w:t>klopedia filozofii</w:t>
      </w:r>
      <w:r w:rsidRPr="00815425">
        <w:rPr>
          <w:sz w:val="20"/>
          <w:szCs w:val="20"/>
        </w:rPr>
        <w:t xml:space="preserve">, t. 9, Lublin 2008. </w:t>
      </w:r>
    </w:p>
  </w:footnote>
  <w:footnote w:id="1538">
    <w:p w:rsidR="003D62A1" w:rsidRPr="00F20424" w:rsidRDefault="003D62A1" w:rsidP="001A4CF9">
      <w:pPr>
        <w:pStyle w:val="Tekstprzypisudolnego"/>
        <w:rPr>
          <w:sz w:val="20"/>
          <w:szCs w:val="20"/>
        </w:rPr>
      </w:pPr>
      <w:r w:rsidRPr="00F20424">
        <w:rPr>
          <w:rStyle w:val="Odwoanieprzypisudolnego"/>
          <w:sz w:val="20"/>
          <w:szCs w:val="20"/>
        </w:rPr>
        <w:footnoteRef/>
      </w:r>
      <w:r w:rsidRPr="00F20424">
        <w:rPr>
          <w:sz w:val="20"/>
          <w:szCs w:val="20"/>
        </w:rPr>
        <w:t xml:space="preserve">Proces poznania zmysłowego tworzą kategorie: </w:t>
      </w:r>
    </w:p>
    <w:p w:rsidR="003D62A1" w:rsidRPr="00F20424" w:rsidRDefault="003D62A1" w:rsidP="001A4CF9">
      <w:pPr>
        <w:pStyle w:val="Tekstprzypisudolnego"/>
        <w:rPr>
          <w:sz w:val="20"/>
          <w:szCs w:val="20"/>
        </w:rPr>
      </w:pPr>
      <w:r w:rsidRPr="00F20424">
        <w:rPr>
          <w:b/>
          <w:sz w:val="20"/>
          <w:szCs w:val="20"/>
        </w:rPr>
        <w:t xml:space="preserve">      *wrażenia</w:t>
      </w:r>
      <w:r w:rsidRPr="00F20424">
        <w:rPr>
          <w:sz w:val="20"/>
          <w:szCs w:val="20"/>
        </w:rPr>
        <w:t xml:space="preserve"> –</w:t>
      </w:r>
      <w:r>
        <w:rPr>
          <w:sz w:val="20"/>
          <w:szCs w:val="20"/>
        </w:rPr>
        <w:t xml:space="preserve"> są to elementarne fakty psychiczne wywołane przez pobudzenie któregoś z organów zmysłowych. Są to np. dźwięki, smaki, zapachy. P</w:t>
      </w:r>
      <w:r w:rsidRPr="00F20424">
        <w:rPr>
          <w:sz w:val="20"/>
          <w:szCs w:val="20"/>
        </w:rPr>
        <w:t>owstają na skutek działania prostego bodź</w:t>
      </w:r>
      <w:r>
        <w:rPr>
          <w:sz w:val="20"/>
          <w:szCs w:val="20"/>
        </w:rPr>
        <w:t xml:space="preserve">ca wywołując </w:t>
      </w:r>
      <w:r w:rsidRPr="00F20424">
        <w:rPr>
          <w:sz w:val="20"/>
          <w:szCs w:val="20"/>
        </w:rPr>
        <w:t>treś</w:t>
      </w:r>
      <w:r>
        <w:rPr>
          <w:sz w:val="20"/>
          <w:szCs w:val="20"/>
        </w:rPr>
        <w:t>ci</w:t>
      </w:r>
      <w:r w:rsidRPr="00F20424">
        <w:rPr>
          <w:sz w:val="20"/>
          <w:szCs w:val="20"/>
        </w:rPr>
        <w:t xml:space="preserve"> cech poznaw</w:t>
      </w:r>
      <w:r w:rsidRPr="00F20424">
        <w:rPr>
          <w:sz w:val="20"/>
          <w:szCs w:val="20"/>
        </w:rPr>
        <w:t>a</w:t>
      </w:r>
      <w:r w:rsidRPr="00F20424">
        <w:rPr>
          <w:sz w:val="20"/>
          <w:szCs w:val="20"/>
        </w:rPr>
        <w:t xml:space="preserve">nego przedmiotu. Wrażenia są: </w:t>
      </w:r>
      <w:r w:rsidRPr="00F20424">
        <w:rPr>
          <w:b/>
          <w:sz w:val="20"/>
          <w:szCs w:val="20"/>
        </w:rPr>
        <w:t>wzrokowe, słuchowe, smakowe, węchowe, dotykowe i ruchowe</w:t>
      </w:r>
      <w:r w:rsidRPr="00F20424">
        <w:rPr>
          <w:sz w:val="20"/>
          <w:szCs w:val="20"/>
        </w:rPr>
        <w:t xml:space="preserve">; </w:t>
      </w:r>
      <w:r w:rsidRPr="00C87AC9">
        <w:rPr>
          <w:b/>
          <w:sz w:val="20"/>
          <w:szCs w:val="20"/>
        </w:rPr>
        <w:t>zmysł</w:t>
      </w:r>
      <w:r>
        <w:rPr>
          <w:b/>
          <w:sz w:val="20"/>
          <w:szCs w:val="20"/>
        </w:rPr>
        <w:t>y</w:t>
      </w:r>
      <w:r w:rsidRPr="00C87AC9">
        <w:rPr>
          <w:b/>
          <w:sz w:val="20"/>
          <w:szCs w:val="20"/>
        </w:rPr>
        <w:t xml:space="preserve"> w</w:t>
      </w:r>
      <w:r w:rsidRPr="00C87AC9">
        <w:rPr>
          <w:b/>
          <w:sz w:val="20"/>
          <w:szCs w:val="20"/>
        </w:rPr>
        <w:t>e</w:t>
      </w:r>
      <w:r w:rsidRPr="00C87AC9">
        <w:rPr>
          <w:b/>
          <w:sz w:val="20"/>
          <w:szCs w:val="20"/>
        </w:rPr>
        <w:t>wnętrzne</w:t>
      </w:r>
      <w:r>
        <w:rPr>
          <w:b/>
          <w:sz w:val="20"/>
          <w:szCs w:val="20"/>
        </w:rPr>
        <w:t>.</w:t>
      </w:r>
    </w:p>
    <w:p w:rsidR="003D62A1" w:rsidRPr="00F20424" w:rsidRDefault="003D62A1" w:rsidP="001A4CF9">
      <w:pPr>
        <w:pStyle w:val="Tekstprzypisudolnego"/>
        <w:rPr>
          <w:sz w:val="20"/>
          <w:szCs w:val="20"/>
        </w:rPr>
      </w:pPr>
      <w:r w:rsidRPr="00F20424">
        <w:rPr>
          <w:b/>
          <w:sz w:val="20"/>
          <w:szCs w:val="20"/>
        </w:rPr>
        <w:t xml:space="preserve">      *spostrzeżenia </w:t>
      </w:r>
      <w:r w:rsidRPr="00F20424">
        <w:rPr>
          <w:sz w:val="20"/>
          <w:szCs w:val="20"/>
        </w:rPr>
        <w:t>– umiejętność obserwowania, poznawania i dostrzeganych w pewnym polu odbieranych bod</w:t>
      </w:r>
      <w:r w:rsidRPr="00F20424">
        <w:rPr>
          <w:sz w:val="20"/>
          <w:szCs w:val="20"/>
        </w:rPr>
        <w:t>ź</w:t>
      </w:r>
      <w:r w:rsidRPr="00F20424">
        <w:rPr>
          <w:sz w:val="20"/>
          <w:szCs w:val="20"/>
        </w:rPr>
        <w:t>ców od większej ilości rzeczy oddziałujących na nasze zmysły. Każde spostrzeżenie jest zespołem uporządkow</w:t>
      </w:r>
      <w:r w:rsidRPr="00F20424">
        <w:rPr>
          <w:sz w:val="20"/>
          <w:szCs w:val="20"/>
        </w:rPr>
        <w:t>a</w:t>
      </w:r>
      <w:r w:rsidRPr="00F20424">
        <w:rPr>
          <w:sz w:val="20"/>
          <w:szCs w:val="20"/>
        </w:rPr>
        <w:t xml:space="preserve">nych wrażeń; </w:t>
      </w:r>
    </w:p>
    <w:p w:rsidR="003D62A1" w:rsidRDefault="003D62A1" w:rsidP="00855506">
      <w:pPr>
        <w:pStyle w:val="Tekstprzypisudolnego"/>
        <w:rPr>
          <w:sz w:val="20"/>
          <w:szCs w:val="20"/>
        </w:rPr>
      </w:pPr>
      <w:r>
        <w:rPr>
          <w:b/>
          <w:sz w:val="20"/>
          <w:szCs w:val="20"/>
        </w:rPr>
        <w:t xml:space="preserve">       *wyobrażenia </w:t>
      </w:r>
      <w:r w:rsidRPr="00593F6D">
        <w:rPr>
          <w:sz w:val="20"/>
          <w:szCs w:val="20"/>
        </w:rPr>
        <w:t>- wywołany w świadomości obraz przedmiotu, będący wynikiem złożenia się wrażenia, sp</w:t>
      </w:r>
      <w:r w:rsidRPr="00593F6D">
        <w:rPr>
          <w:sz w:val="20"/>
          <w:szCs w:val="20"/>
        </w:rPr>
        <w:t>o</w:t>
      </w:r>
      <w:r w:rsidRPr="00593F6D">
        <w:rPr>
          <w:sz w:val="20"/>
          <w:szCs w:val="20"/>
        </w:rPr>
        <w:t xml:space="preserve">strzeżenia oraz </w:t>
      </w:r>
      <w:r w:rsidRPr="000B61A3">
        <w:rPr>
          <w:b/>
          <w:sz w:val="20"/>
          <w:szCs w:val="20"/>
        </w:rPr>
        <w:t>danych pamięciowych,</w:t>
      </w:r>
      <w:r w:rsidRPr="00593F6D">
        <w:rPr>
          <w:sz w:val="20"/>
          <w:szCs w:val="20"/>
        </w:rPr>
        <w:t xml:space="preserve"> czyli wytworzonych wcześniejszych spostrzeżeń i zapamiętanych, ale o</w:t>
      </w:r>
      <w:r w:rsidRPr="00593F6D">
        <w:rPr>
          <w:sz w:val="20"/>
          <w:szCs w:val="20"/>
        </w:rPr>
        <w:t>d</w:t>
      </w:r>
      <w:r w:rsidRPr="00593F6D">
        <w:rPr>
          <w:sz w:val="20"/>
          <w:szCs w:val="20"/>
        </w:rPr>
        <w:t xml:space="preserve">twórczych i spostrzeżeń </w:t>
      </w:r>
    </w:p>
    <w:p w:rsidR="003D62A1" w:rsidRDefault="003D62A1" w:rsidP="00855506">
      <w:pPr>
        <w:pStyle w:val="Tekstprzypisudolnego"/>
        <w:rPr>
          <w:sz w:val="20"/>
          <w:szCs w:val="20"/>
        </w:rPr>
      </w:pPr>
      <w:r w:rsidRPr="00593F6D">
        <w:rPr>
          <w:sz w:val="20"/>
          <w:szCs w:val="20"/>
        </w:rPr>
        <w:t xml:space="preserve">wytwórczych – fantazji. Wyobrażenia dzielą się więc na </w:t>
      </w:r>
      <w:r w:rsidRPr="00593F6D">
        <w:rPr>
          <w:b/>
          <w:sz w:val="20"/>
          <w:szCs w:val="20"/>
        </w:rPr>
        <w:t>odtwórcze</w:t>
      </w:r>
      <w:r w:rsidRPr="00593F6D">
        <w:rPr>
          <w:sz w:val="20"/>
          <w:szCs w:val="20"/>
        </w:rPr>
        <w:t xml:space="preserve"> – tj. takie, których źródłem są uprzedni</w:t>
      </w:r>
      <w:r>
        <w:rPr>
          <w:sz w:val="20"/>
          <w:szCs w:val="20"/>
        </w:rPr>
        <w:t xml:space="preserve">o </w:t>
      </w:r>
      <w:r w:rsidRPr="00593F6D">
        <w:rPr>
          <w:sz w:val="20"/>
          <w:szCs w:val="20"/>
        </w:rPr>
        <w:t>zap</w:t>
      </w:r>
      <w:r w:rsidRPr="00593F6D">
        <w:rPr>
          <w:sz w:val="20"/>
          <w:szCs w:val="20"/>
        </w:rPr>
        <w:t>a</w:t>
      </w:r>
      <w:r w:rsidRPr="00593F6D">
        <w:rPr>
          <w:sz w:val="20"/>
          <w:szCs w:val="20"/>
        </w:rPr>
        <w:t xml:space="preserve">miętane </w:t>
      </w:r>
    </w:p>
    <w:p w:rsidR="003D62A1" w:rsidRDefault="003D62A1" w:rsidP="00855506">
      <w:pPr>
        <w:pStyle w:val="Tekstprzypisudolnego"/>
      </w:pPr>
      <w:r w:rsidRPr="00593F6D">
        <w:rPr>
          <w:sz w:val="20"/>
          <w:szCs w:val="20"/>
        </w:rPr>
        <w:t xml:space="preserve">spostrzeżenia i </w:t>
      </w:r>
      <w:r w:rsidRPr="00593F6D">
        <w:rPr>
          <w:b/>
          <w:sz w:val="20"/>
          <w:szCs w:val="20"/>
        </w:rPr>
        <w:t>twórcze, zwane też wytwórczymi</w:t>
      </w:r>
      <w:r w:rsidRPr="00593F6D">
        <w:rPr>
          <w:sz w:val="20"/>
          <w:szCs w:val="20"/>
        </w:rPr>
        <w:t>, które powstają z fragmentów zgromadzonych wyobrażeń o</w:t>
      </w:r>
      <w:r w:rsidRPr="00593F6D">
        <w:rPr>
          <w:sz w:val="20"/>
          <w:szCs w:val="20"/>
        </w:rPr>
        <w:t>d</w:t>
      </w:r>
      <w:r w:rsidRPr="00593F6D">
        <w:rPr>
          <w:sz w:val="20"/>
          <w:szCs w:val="20"/>
        </w:rPr>
        <w:t xml:space="preserve">twórczych; są jednak tworami nowymi, oryginalnymi, np. symbol Syreny. Zob. W. Okoń, </w:t>
      </w:r>
      <w:r w:rsidRPr="00593F6D">
        <w:rPr>
          <w:i/>
          <w:sz w:val="20"/>
          <w:szCs w:val="20"/>
        </w:rPr>
        <w:t>Słownik pedagogiczny</w:t>
      </w:r>
      <w:r w:rsidRPr="00593F6D">
        <w:rPr>
          <w:sz w:val="20"/>
          <w:szCs w:val="20"/>
        </w:rPr>
        <w:t xml:space="preserve">, PWN, Warszawa 1975.  </w:t>
      </w:r>
    </w:p>
  </w:footnote>
  <w:footnote w:id="1539">
    <w:p w:rsidR="003D62A1" w:rsidRDefault="003D62A1" w:rsidP="001A4CF9">
      <w:pPr>
        <w:pStyle w:val="Tekstprzypisudolnego"/>
      </w:pPr>
      <w:r w:rsidRPr="00593F6D">
        <w:rPr>
          <w:rStyle w:val="Odwoanieprzypisudolnego"/>
          <w:sz w:val="20"/>
          <w:szCs w:val="20"/>
        </w:rPr>
        <w:footnoteRef/>
      </w:r>
      <w:r w:rsidRPr="00593F6D">
        <w:rPr>
          <w:sz w:val="20"/>
          <w:szCs w:val="20"/>
        </w:rPr>
        <w:t xml:space="preserve">Arystoteles, </w:t>
      </w:r>
      <w:r w:rsidRPr="00593F6D">
        <w:rPr>
          <w:i/>
          <w:sz w:val="20"/>
          <w:szCs w:val="20"/>
        </w:rPr>
        <w:t>Metafizyka</w:t>
      </w:r>
      <w:r w:rsidRPr="00593F6D">
        <w:rPr>
          <w:sz w:val="20"/>
          <w:szCs w:val="20"/>
        </w:rPr>
        <w:t xml:space="preserve">, 980 a 21. </w:t>
      </w:r>
      <w:r w:rsidRPr="00F32E0E">
        <w:rPr>
          <w:b/>
          <w:sz w:val="20"/>
          <w:szCs w:val="20"/>
        </w:rPr>
        <w:t>Ale najważniejsze jest to, co jest niewidoczne!</w:t>
      </w:r>
    </w:p>
  </w:footnote>
  <w:footnote w:id="1540">
    <w:p w:rsidR="003D62A1" w:rsidRDefault="003D62A1">
      <w:pPr>
        <w:pStyle w:val="Tekstprzypisudolnego"/>
      </w:pPr>
      <w:r w:rsidRPr="00593F6D">
        <w:rPr>
          <w:rStyle w:val="Odwoanieprzypisudolnego"/>
          <w:sz w:val="20"/>
          <w:szCs w:val="20"/>
        </w:rPr>
        <w:footnoteRef/>
      </w:r>
      <w:r w:rsidRPr="00593F6D">
        <w:rPr>
          <w:sz w:val="20"/>
          <w:szCs w:val="20"/>
        </w:rPr>
        <w:t xml:space="preserve">A. Kłoskowska, </w:t>
      </w:r>
      <w:r w:rsidRPr="00593F6D">
        <w:rPr>
          <w:i/>
          <w:sz w:val="20"/>
          <w:szCs w:val="20"/>
        </w:rPr>
        <w:t>Socjologia kultury</w:t>
      </w:r>
      <w:r w:rsidRPr="00593F6D">
        <w:rPr>
          <w:sz w:val="20"/>
          <w:szCs w:val="20"/>
        </w:rPr>
        <w:t xml:space="preserve">, Warszawa 1981, s. 129. </w:t>
      </w:r>
    </w:p>
  </w:footnote>
  <w:footnote w:id="1541">
    <w:p w:rsidR="003D62A1" w:rsidRDefault="003D62A1" w:rsidP="006D365F">
      <w:r w:rsidRPr="00593F6D">
        <w:rPr>
          <w:rStyle w:val="Odwoanieprzypisudolnego"/>
          <w:sz w:val="20"/>
          <w:szCs w:val="20"/>
        </w:rPr>
        <w:footnoteRef/>
      </w:r>
      <w:r w:rsidRPr="00593F6D">
        <w:rPr>
          <w:sz w:val="20"/>
          <w:szCs w:val="20"/>
        </w:rPr>
        <w:t xml:space="preserve">Zob. M. Ziółkowski, </w:t>
      </w:r>
      <w:r w:rsidRPr="00593F6D">
        <w:rPr>
          <w:i/>
          <w:sz w:val="20"/>
          <w:szCs w:val="20"/>
        </w:rPr>
        <w:t>Znak</w:t>
      </w:r>
      <w:r w:rsidRPr="00593F6D">
        <w:rPr>
          <w:sz w:val="20"/>
          <w:szCs w:val="20"/>
        </w:rPr>
        <w:t xml:space="preserve">, (w:) </w:t>
      </w:r>
      <w:r w:rsidRPr="00593F6D">
        <w:rPr>
          <w:i/>
          <w:sz w:val="20"/>
          <w:szCs w:val="20"/>
        </w:rPr>
        <w:t>Słownik etnologiczny. Terminy ogólne</w:t>
      </w:r>
      <w:r w:rsidRPr="00593F6D">
        <w:rPr>
          <w:sz w:val="20"/>
          <w:szCs w:val="20"/>
        </w:rPr>
        <w:t>, Z. Staszczak (red. naukowa), PWN, Wa</w:t>
      </w:r>
      <w:r w:rsidRPr="00593F6D">
        <w:rPr>
          <w:sz w:val="20"/>
          <w:szCs w:val="20"/>
        </w:rPr>
        <w:t>r</w:t>
      </w:r>
      <w:r w:rsidRPr="00593F6D">
        <w:rPr>
          <w:sz w:val="20"/>
          <w:szCs w:val="20"/>
        </w:rPr>
        <w:t>szawa - Poznań 1987.</w:t>
      </w:r>
    </w:p>
  </w:footnote>
  <w:footnote w:id="1542">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w:t>
      </w:r>
      <w:r w:rsidRPr="00593F6D">
        <w:rPr>
          <w:i/>
          <w:sz w:val="20"/>
          <w:szCs w:val="20"/>
        </w:rPr>
        <w:t>Słownik etnologiczny. Terminy ogólne</w:t>
      </w:r>
      <w:r w:rsidRPr="00593F6D">
        <w:rPr>
          <w:sz w:val="20"/>
          <w:szCs w:val="20"/>
        </w:rPr>
        <w:t>, Z. Staszczak (red. naukowa), PWN, Warszawa – Poznań 1987</w:t>
      </w:r>
      <w:r>
        <w:rPr>
          <w:sz w:val="20"/>
          <w:szCs w:val="20"/>
        </w:rPr>
        <w:t xml:space="preserve"> oraz zamieszczoną tam bibliografię na s. 391 – 447 opracowaną przez D. Penkala- Gawęcką</w:t>
      </w:r>
      <w:r w:rsidRPr="00593F6D">
        <w:rPr>
          <w:sz w:val="20"/>
          <w:szCs w:val="20"/>
        </w:rPr>
        <w:t xml:space="preserve">. </w:t>
      </w:r>
    </w:p>
  </w:footnote>
  <w:footnote w:id="1543">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M. Wnuk, </w:t>
      </w:r>
      <w:r w:rsidRPr="00593F6D">
        <w:rPr>
          <w:i/>
          <w:iCs/>
          <w:sz w:val="20"/>
          <w:szCs w:val="20"/>
        </w:rPr>
        <w:t>Życie</w:t>
      </w:r>
      <w:r w:rsidRPr="00593F6D">
        <w:rPr>
          <w:sz w:val="20"/>
          <w:szCs w:val="20"/>
        </w:rPr>
        <w:t xml:space="preserve">, (w:) </w:t>
      </w:r>
      <w:r w:rsidRPr="00593F6D">
        <w:rPr>
          <w:i/>
          <w:iCs/>
          <w:sz w:val="20"/>
          <w:szCs w:val="20"/>
        </w:rPr>
        <w:t>Powszechna encyklopedia filozofii</w:t>
      </w:r>
      <w:r w:rsidRPr="00593F6D">
        <w:rPr>
          <w:sz w:val="20"/>
          <w:szCs w:val="20"/>
        </w:rPr>
        <w:t>, t. 9, Lublin 2008.</w:t>
      </w:r>
    </w:p>
  </w:footnote>
  <w:footnote w:id="1544">
    <w:p w:rsidR="003D62A1" w:rsidRDefault="003D62A1">
      <w:pPr>
        <w:pStyle w:val="Tekstprzypisudolnego"/>
      </w:pPr>
      <w:r w:rsidRPr="00920B47">
        <w:rPr>
          <w:rStyle w:val="Odwoanieprzypisudolnego"/>
          <w:sz w:val="20"/>
          <w:szCs w:val="20"/>
        </w:rPr>
        <w:footnoteRef/>
      </w:r>
      <w:r>
        <w:rPr>
          <w:sz w:val="20"/>
          <w:szCs w:val="20"/>
        </w:rPr>
        <w:t xml:space="preserve">Zob. </w:t>
      </w:r>
      <w:hyperlink r:id="rId51" w:history="1">
        <w:r w:rsidRPr="003C3AB9">
          <w:rPr>
            <w:rStyle w:val="Hipercze"/>
            <w:sz w:val="20"/>
            <w:szCs w:val="20"/>
          </w:rPr>
          <w:t>https://pl.wikipedia.org/wiki/Życie</w:t>
        </w:r>
      </w:hyperlink>
      <w:r>
        <w:rPr>
          <w:sz w:val="20"/>
          <w:szCs w:val="20"/>
        </w:rPr>
        <w:t xml:space="preserve">; data dostępu 31 maja 2019 oraz wskazaną tam bibliografię problemu. </w:t>
      </w:r>
    </w:p>
  </w:footnote>
  <w:footnote w:id="1545">
    <w:p w:rsidR="003D62A1" w:rsidRDefault="003D62A1" w:rsidP="001A4CF9">
      <w:pPr>
        <w:pStyle w:val="Tekstprzypisudolnego"/>
      </w:pPr>
      <w:r w:rsidRPr="00593F6D">
        <w:rPr>
          <w:rStyle w:val="Odwoanieprzypisudolnego"/>
          <w:sz w:val="20"/>
          <w:szCs w:val="20"/>
        </w:rPr>
        <w:footnoteRef/>
      </w:r>
      <w:r w:rsidRPr="00593F6D">
        <w:rPr>
          <w:i/>
          <w:iCs/>
          <w:sz w:val="20"/>
          <w:szCs w:val="20"/>
        </w:rPr>
        <w:t xml:space="preserve">Słownik łacińsko – polski. </w:t>
      </w:r>
      <w:r w:rsidRPr="00E91CF6">
        <w:rPr>
          <w:iCs/>
          <w:sz w:val="20"/>
          <w:szCs w:val="20"/>
        </w:rPr>
        <w:t>I – Z</w:t>
      </w:r>
      <w:r w:rsidRPr="00593F6D">
        <w:rPr>
          <w:i/>
          <w:iCs/>
          <w:sz w:val="20"/>
          <w:szCs w:val="20"/>
        </w:rPr>
        <w:t>,</w:t>
      </w:r>
      <w:r w:rsidRPr="00593F6D">
        <w:rPr>
          <w:sz w:val="20"/>
          <w:szCs w:val="20"/>
        </w:rPr>
        <w:t xml:space="preserve"> t. 2, J. Korfanty (red. naukowy), Wydawnictwo Szkolne PWN, Warszawa 2003.</w:t>
      </w:r>
    </w:p>
  </w:footnote>
  <w:footnote w:id="1546">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w:t>
      </w:r>
      <w:r w:rsidRPr="00593F6D">
        <w:rPr>
          <w:i/>
          <w:iCs/>
          <w:sz w:val="20"/>
          <w:szCs w:val="20"/>
        </w:rPr>
        <w:t>Słownik języka polskiego</w:t>
      </w:r>
      <w:r w:rsidRPr="00593F6D">
        <w:rPr>
          <w:sz w:val="20"/>
          <w:szCs w:val="20"/>
        </w:rPr>
        <w:t>, t. III, Wydawnictwo Naukowe PWN, Wyd. IX, Warszawa 1994.</w:t>
      </w:r>
    </w:p>
  </w:footnote>
  <w:footnote w:id="1547">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Ch. Taylor, </w:t>
      </w:r>
      <w:r w:rsidRPr="00593F6D">
        <w:rPr>
          <w:i/>
          <w:iCs/>
          <w:sz w:val="20"/>
          <w:szCs w:val="20"/>
        </w:rPr>
        <w:t>Polityka liberalna a sfera publiczna</w:t>
      </w:r>
      <w:r w:rsidRPr="00593F6D">
        <w:rPr>
          <w:sz w:val="20"/>
          <w:szCs w:val="20"/>
        </w:rPr>
        <w:t xml:space="preserve">, (w:) </w:t>
      </w:r>
      <w:r w:rsidRPr="00593F6D">
        <w:rPr>
          <w:i/>
          <w:iCs/>
          <w:sz w:val="20"/>
          <w:szCs w:val="20"/>
        </w:rPr>
        <w:t>Społeczeństwo liberalne. Rozmowy w Castel Gando</w:t>
      </w:r>
      <w:r w:rsidRPr="00593F6D">
        <w:rPr>
          <w:i/>
          <w:iCs/>
          <w:sz w:val="20"/>
          <w:szCs w:val="20"/>
        </w:rPr>
        <w:t>l</w:t>
      </w:r>
      <w:r w:rsidRPr="00593F6D">
        <w:rPr>
          <w:i/>
          <w:iCs/>
          <w:sz w:val="20"/>
          <w:szCs w:val="20"/>
        </w:rPr>
        <w:t>fo</w:t>
      </w:r>
      <w:r w:rsidRPr="00593F6D">
        <w:rPr>
          <w:sz w:val="20"/>
          <w:szCs w:val="20"/>
        </w:rPr>
        <w:t>, Fundacja im. Stefana Batorego, Społeczny Instytut Wydawniczy Znak, Kraków 1996, s. 19 – 58.</w:t>
      </w:r>
      <w:r>
        <w:rPr>
          <w:sz w:val="20"/>
          <w:szCs w:val="20"/>
        </w:rPr>
        <w:t xml:space="preserve"> Zob. E. Wnuk – Lipiński, </w:t>
      </w:r>
      <w:r w:rsidRPr="00E637E2">
        <w:rPr>
          <w:i/>
          <w:sz w:val="20"/>
          <w:szCs w:val="20"/>
        </w:rPr>
        <w:t>Socjologia życia publicznego</w:t>
      </w:r>
      <w:r>
        <w:rPr>
          <w:sz w:val="20"/>
          <w:szCs w:val="20"/>
        </w:rPr>
        <w:t>, Wydawnictwo Naukowe SCHOLAR, Warszawa 2008.</w:t>
      </w:r>
    </w:p>
  </w:footnote>
  <w:footnote w:id="1548">
    <w:p w:rsidR="003D62A1" w:rsidRDefault="003D62A1" w:rsidP="001A4CF9">
      <w:pPr>
        <w:pStyle w:val="Tekstprzypisudolnego"/>
      </w:pPr>
      <w:r w:rsidRPr="00593F6D">
        <w:rPr>
          <w:rStyle w:val="Odwoanieprzypisudolnego"/>
          <w:sz w:val="20"/>
          <w:szCs w:val="20"/>
        </w:rPr>
        <w:footnoteRef/>
      </w:r>
      <w:r w:rsidRPr="00593F6D">
        <w:rPr>
          <w:sz w:val="20"/>
          <w:szCs w:val="20"/>
        </w:rPr>
        <w:t xml:space="preserve">O. M. A. Krąpiec, </w:t>
      </w:r>
      <w:r w:rsidRPr="00593F6D">
        <w:rPr>
          <w:i/>
          <w:iCs/>
          <w:sz w:val="20"/>
          <w:szCs w:val="20"/>
        </w:rPr>
        <w:t>Społeczeństwo</w:t>
      </w:r>
      <w:r w:rsidRPr="00593F6D">
        <w:rPr>
          <w:sz w:val="20"/>
          <w:szCs w:val="20"/>
        </w:rPr>
        <w:t xml:space="preserve">, (w:) </w:t>
      </w:r>
      <w:r w:rsidRPr="00593F6D">
        <w:rPr>
          <w:i/>
          <w:iCs/>
          <w:sz w:val="20"/>
          <w:szCs w:val="20"/>
        </w:rPr>
        <w:t>Powszechna encyklopedia filozofii</w:t>
      </w:r>
      <w:r w:rsidRPr="00593F6D">
        <w:rPr>
          <w:sz w:val="20"/>
          <w:szCs w:val="20"/>
        </w:rPr>
        <w:t>, t. 9</w:t>
      </w:r>
      <w:r>
        <w:rPr>
          <w:sz w:val="20"/>
          <w:szCs w:val="20"/>
        </w:rPr>
        <w:t>, Lublin 2008.</w:t>
      </w:r>
      <w:r w:rsidRPr="00593F6D">
        <w:rPr>
          <w:sz w:val="20"/>
          <w:szCs w:val="20"/>
        </w:rPr>
        <w:t xml:space="preserve"> Zob. P. Sztompka, </w:t>
      </w:r>
      <w:r w:rsidRPr="00593F6D">
        <w:rPr>
          <w:i/>
          <w:iCs/>
          <w:sz w:val="20"/>
          <w:szCs w:val="20"/>
        </w:rPr>
        <w:t>Socjologia. Analiza społeczeństwa</w:t>
      </w:r>
      <w:r w:rsidRPr="00593F6D">
        <w:rPr>
          <w:sz w:val="20"/>
          <w:szCs w:val="20"/>
        </w:rPr>
        <w:t xml:space="preserve">, Wydawnictwo Znak, Kraków 2002.  </w:t>
      </w:r>
    </w:p>
  </w:footnote>
  <w:footnote w:id="1549">
    <w:p w:rsidR="003D62A1" w:rsidRPr="00822818" w:rsidRDefault="003D62A1" w:rsidP="00335392">
      <w:pPr>
        <w:pStyle w:val="Tekstprzypisudolnego"/>
        <w:rPr>
          <w:sz w:val="20"/>
          <w:szCs w:val="20"/>
        </w:rPr>
      </w:pPr>
      <w:r w:rsidRPr="00822818">
        <w:rPr>
          <w:rStyle w:val="Odwoanieprzypisudolnego"/>
          <w:sz w:val="20"/>
          <w:szCs w:val="20"/>
        </w:rPr>
        <w:footnoteRef/>
      </w:r>
      <w:r w:rsidRPr="00822818">
        <w:rPr>
          <w:sz w:val="20"/>
          <w:szCs w:val="20"/>
        </w:rPr>
        <w:t xml:space="preserve">W geometrii, pięciowymiarowy </w:t>
      </w:r>
      <w:r w:rsidRPr="00822818">
        <w:rPr>
          <w:b/>
          <w:sz w:val="20"/>
          <w:szCs w:val="20"/>
        </w:rPr>
        <w:t xml:space="preserve">pięciościan </w:t>
      </w:r>
      <w:r w:rsidRPr="00822818">
        <w:rPr>
          <w:sz w:val="20"/>
          <w:szCs w:val="20"/>
        </w:rPr>
        <w:t xml:space="preserve">to nazwa </w:t>
      </w:r>
      <w:r w:rsidRPr="00822818">
        <w:rPr>
          <w:b/>
          <w:sz w:val="20"/>
          <w:szCs w:val="20"/>
        </w:rPr>
        <w:t>pięciowymiarowego hiperścianu</w:t>
      </w:r>
      <w:r w:rsidRPr="00822818">
        <w:rPr>
          <w:sz w:val="20"/>
          <w:szCs w:val="20"/>
        </w:rPr>
        <w:t xml:space="preserve"> z 32 wierzchołkami, 80 krawędziami, 80 kwadratowymi ścianami, 40 komórkami sześciennymi i 10 </w:t>
      </w:r>
      <w:r w:rsidRPr="00822818">
        <w:rPr>
          <w:i/>
          <w:sz w:val="20"/>
          <w:szCs w:val="20"/>
        </w:rPr>
        <w:t>tesseract.</w:t>
      </w:r>
      <w:r w:rsidRPr="00822818">
        <w:rPr>
          <w:sz w:val="20"/>
          <w:szCs w:val="20"/>
        </w:rPr>
        <w:t xml:space="preserve"> Łac. </w:t>
      </w:r>
      <w:r w:rsidRPr="00822818">
        <w:rPr>
          <w:i/>
          <w:sz w:val="20"/>
          <w:szCs w:val="20"/>
        </w:rPr>
        <w:t>tesseract</w:t>
      </w:r>
      <w:r w:rsidRPr="00822818">
        <w:rPr>
          <w:sz w:val="20"/>
          <w:szCs w:val="20"/>
        </w:rPr>
        <w:t xml:space="preserve">= </w:t>
      </w:r>
      <w:r w:rsidRPr="00822818">
        <w:rPr>
          <w:i/>
          <w:sz w:val="20"/>
          <w:szCs w:val="20"/>
        </w:rPr>
        <w:t>tessera</w:t>
      </w:r>
      <w:r w:rsidRPr="00822818">
        <w:rPr>
          <w:sz w:val="20"/>
          <w:szCs w:val="20"/>
        </w:rPr>
        <w:t xml:space="preserve"> = kostka, znak + </w:t>
      </w:r>
      <w:r w:rsidRPr="00822818">
        <w:rPr>
          <w:i/>
          <w:sz w:val="20"/>
          <w:szCs w:val="20"/>
        </w:rPr>
        <w:t>acta</w:t>
      </w:r>
      <w:r w:rsidRPr="00822818">
        <w:rPr>
          <w:sz w:val="20"/>
          <w:szCs w:val="20"/>
        </w:rPr>
        <w:t xml:space="preserve"> = czyny, uczynki, działania, dzieła dokonania, wyczyny, osiągnięcia, urzędowe rozporządzenia, dekrety, akta, protokoły, sprawozdania, kroniki. Zob. </w:t>
      </w:r>
      <w:hyperlink r:id="rId52" w:history="1">
        <w:r w:rsidRPr="00822818">
          <w:rPr>
            <w:rStyle w:val="Hipercze"/>
            <w:sz w:val="20"/>
            <w:szCs w:val="20"/>
          </w:rPr>
          <w:t>https://www.google.com/search?q=penteract&amp;client=firefox-b-d&amp;ei=5vkAYcuDHYOfrwTuxrX4Cg&amp;oq=penterakt&amp;gs_lcp=Cgdnd3Mtd2l6EAEYADIECAAQCjIECAAQHjIGCAAQChAeOgcIABB</w:t>
        </w:r>
      </w:hyperlink>
      <w:r w:rsidRPr="00822818">
        <w:rPr>
          <w:sz w:val="20"/>
          <w:szCs w:val="20"/>
        </w:rPr>
        <w:t xml:space="preserve"> dostęp: 28.07.2021.   </w:t>
      </w:r>
    </w:p>
  </w:footnote>
  <w:footnote w:id="1550">
    <w:p w:rsidR="003D62A1" w:rsidRDefault="003D62A1" w:rsidP="001A4CF9">
      <w:pPr>
        <w:pStyle w:val="Tekstprzypisudolnego"/>
      </w:pPr>
      <w:r w:rsidRPr="00593F6D">
        <w:rPr>
          <w:rStyle w:val="Odwoanieprzypisudolnego"/>
          <w:sz w:val="20"/>
          <w:szCs w:val="20"/>
        </w:rPr>
        <w:footnoteRef/>
      </w:r>
      <w:r w:rsidRPr="00593F6D">
        <w:rPr>
          <w:sz w:val="20"/>
          <w:szCs w:val="20"/>
        </w:rPr>
        <w:t xml:space="preserve">Zob. A. Brückner, </w:t>
      </w:r>
      <w:r w:rsidRPr="00593F6D">
        <w:rPr>
          <w:i/>
          <w:iCs/>
          <w:sz w:val="20"/>
          <w:szCs w:val="20"/>
        </w:rPr>
        <w:t>Słownik etymologiczny języka polskiego</w:t>
      </w:r>
      <w:r w:rsidRPr="00593F6D">
        <w:rPr>
          <w:sz w:val="20"/>
          <w:szCs w:val="20"/>
        </w:rPr>
        <w:t>, WP, Warszawa 1993.</w:t>
      </w:r>
    </w:p>
  </w:footnote>
  <w:footnote w:id="1551">
    <w:p w:rsidR="003D62A1" w:rsidRPr="00244FE6" w:rsidRDefault="003D62A1" w:rsidP="00244FE6">
      <w:pPr>
        <w:pStyle w:val="Tekstprzypisudolnego"/>
        <w:rPr>
          <w:sz w:val="20"/>
          <w:szCs w:val="20"/>
          <w:lang w:val="en-US"/>
        </w:rPr>
      </w:pPr>
      <w:r w:rsidRPr="00244FE6">
        <w:rPr>
          <w:rStyle w:val="Odwoanieprzypisudolnego"/>
          <w:sz w:val="20"/>
          <w:szCs w:val="20"/>
        </w:rPr>
        <w:footnoteRef/>
      </w:r>
      <w:r w:rsidRPr="00244FE6">
        <w:rPr>
          <w:sz w:val="20"/>
          <w:szCs w:val="20"/>
        </w:rPr>
        <w:t xml:space="preserve">Zob. E. Kant, </w:t>
      </w:r>
      <w:r w:rsidRPr="00244FE6">
        <w:rPr>
          <w:i/>
          <w:iCs/>
          <w:sz w:val="20"/>
          <w:szCs w:val="20"/>
        </w:rPr>
        <w:t xml:space="preserve">Krytyka czystego rozumu, </w:t>
      </w:r>
      <w:r w:rsidRPr="00244FE6">
        <w:rPr>
          <w:sz w:val="20"/>
          <w:szCs w:val="20"/>
        </w:rPr>
        <w:t>z oryginału niemieckiego przełożył oraz opatrzył wstępem i przypisami R. Ingarden, t. 1, PWN, Warszawa 1957, s. 40, B XXVII. Tam pisze, że krytyka „… każe brać przedmiot w dwoj</w:t>
      </w:r>
      <w:r w:rsidRPr="00244FE6">
        <w:rPr>
          <w:sz w:val="20"/>
          <w:szCs w:val="20"/>
        </w:rPr>
        <w:t>a</w:t>
      </w:r>
      <w:r w:rsidRPr="00244FE6">
        <w:rPr>
          <w:sz w:val="20"/>
          <w:szCs w:val="20"/>
        </w:rPr>
        <w:t xml:space="preserve">kim znaczeniu, mianowicie jako przejaw i jako rzecz samą w sobie …”. </w:t>
      </w:r>
      <w:r w:rsidRPr="00244FE6">
        <w:rPr>
          <w:sz w:val="20"/>
          <w:szCs w:val="20"/>
          <w:lang w:val="de-DE"/>
        </w:rPr>
        <w:t>„Die Kritik… das Objekt in zweierlei B</w:t>
      </w:r>
      <w:r w:rsidRPr="00244FE6">
        <w:rPr>
          <w:sz w:val="20"/>
          <w:szCs w:val="20"/>
          <w:lang w:val="de-DE"/>
        </w:rPr>
        <w:t>e</w:t>
      </w:r>
      <w:r w:rsidRPr="00244FE6">
        <w:rPr>
          <w:sz w:val="20"/>
          <w:szCs w:val="20"/>
          <w:lang w:val="de-DE"/>
        </w:rPr>
        <w:t>deutung nehmen lehrt, nämlich als Erscheinung, oder als Ding an sich selbst”.</w:t>
      </w:r>
    </w:p>
  </w:footnote>
  <w:footnote w:id="1552">
    <w:p w:rsidR="003D62A1" w:rsidRPr="00244FE6" w:rsidRDefault="003D62A1" w:rsidP="00244FE6">
      <w:pPr>
        <w:pStyle w:val="Tekstprzypisudolnego"/>
        <w:rPr>
          <w:sz w:val="20"/>
          <w:szCs w:val="20"/>
        </w:rPr>
      </w:pPr>
      <w:r w:rsidRPr="00244FE6">
        <w:rPr>
          <w:rStyle w:val="Odwoanieprzypisudolnego"/>
          <w:sz w:val="20"/>
          <w:szCs w:val="20"/>
        </w:rPr>
        <w:footnoteRef/>
      </w:r>
      <w:r w:rsidRPr="00244FE6">
        <w:rPr>
          <w:sz w:val="20"/>
          <w:szCs w:val="20"/>
        </w:rPr>
        <w:t xml:space="preserve">Zob. S. George, </w:t>
      </w:r>
      <w:r w:rsidRPr="00244FE6">
        <w:rPr>
          <w:i/>
          <w:iCs/>
          <w:sz w:val="20"/>
          <w:szCs w:val="20"/>
        </w:rPr>
        <w:t>Czyj kryzys, czyja odpowiedź</w:t>
      </w:r>
      <w:r w:rsidRPr="00244FE6">
        <w:rPr>
          <w:sz w:val="20"/>
          <w:szCs w:val="20"/>
        </w:rPr>
        <w:t xml:space="preserve">, Instytut Wydawniczy Książka i Prasa, Warszawa 2001; Song Hongbing, </w:t>
      </w:r>
      <w:r w:rsidRPr="00244FE6">
        <w:rPr>
          <w:i/>
          <w:sz w:val="20"/>
          <w:szCs w:val="20"/>
        </w:rPr>
        <w:t>Wojna o pieniądz</w:t>
      </w:r>
      <w:r w:rsidRPr="00244FE6">
        <w:rPr>
          <w:sz w:val="20"/>
          <w:szCs w:val="20"/>
        </w:rPr>
        <w:t xml:space="preserve">, t. 1, </w:t>
      </w:r>
      <w:r w:rsidRPr="00244FE6">
        <w:rPr>
          <w:i/>
          <w:sz w:val="20"/>
          <w:szCs w:val="20"/>
        </w:rPr>
        <w:t>Prawdziwe źródła kryzysów</w:t>
      </w:r>
      <w:r w:rsidRPr="00244FE6">
        <w:rPr>
          <w:sz w:val="20"/>
          <w:szCs w:val="20"/>
        </w:rPr>
        <w:t xml:space="preserve">; t. 2, </w:t>
      </w:r>
      <w:r w:rsidRPr="00244FE6">
        <w:rPr>
          <w:i/>
          <w:sz w:val="20"/>
          <w:szCs w:val="20"/>
        </w:rPr>
        <w:t>Świat władzy pieniądza</w:t>
      </w:r>
      <w:r w:rsidRPr="00244FE6">
        <w:rPr>
          <w:sz w:val="20"/>
          <w:szCs w:val="20"/>
        </w:rPr>
        <w:t xml:space="preserve">, t. 3, </w:t>
      </w:r>
      <w:r w:rsidRPr="00244FE6">
        <w:rPr>
          <w:i/>
          <w:sz w:val="20"/>
          <w:szCs w:val="20"/>
        </w:rPr>
        <w:t>Epoka walczących królestw</w:t>
      </w:r>
      <w:r w:rsidRPr="00244FE6">
        <w:rPr>
          <w:sz w:val="20"/>
          <w:szCs w:val="20"/>
        </w:rPr>
        <w:t xml:space="preserve">, Wyd. Wektory, Wrocław 2015; 2016; t. 4, </w:t>
      </w:r>
      <w:r w:rsidRPr="00244FE6">
        <w:rPr>
          <w:i/>
          <w:sz w:val="20"/>
          <w:szCs w:val="20"/>
        </w:rPr>
        <w:t>Cisza przed burzą</w:t>
      </w:r>
      <w:r w:rsidRPr="00244FE6">
        <w:rPr>
          <w:sz w:val="20"/>
          <w:szCs w:val="20"/>
        </w:rPr>
        <w:t xml:space="preserve">, z chińskiego przełożył T. Sierakowski, Wyd. Wektory, Wrocław 2018; </w:t>
      </w:r>
      <w:r w:rsidRPr="00244FE6">
        <w:rPr>
          <w:i/>
          <w:sz w:val="20"/>
          <w:szCs w:val="20"/>
        </w:rPr>
        <w:t>Wojna o pieniądz</w:t>
      </w:r>
      <w:r w:rsidRPr="00244FE6">
        <w:rPr>
          <w:sz w:val="20"/>
          <w:szCs w:val="20"/>
        </w:rPr>
        <w:t xml:space="preserve">, t. 5. </w:t>
      </w:r>
      <w:r w:rsidRPr="00244FE6">
        <w:rPr>
          <w:i/>
          <w:sz w:val="20"/>
          <w:szCs w:val="20"/>
        </w:rPr>
        <w:t>Decyduące starcie</w:t>
      </w:r>
      <w:r w:rsidRPr="00244FE6">
        <w:rPr>
          <w:sz w:val="20"/>
          <w:szCs w:val="20"/>
        </w:rPr>
        <w:t>, z chińskiego przełożył T. Sierakowski, Wektory, Wrocław 2020.</w:t>
      </w:r>
    </w:p>
  </w:footnote>
  <w:footnote w:id="1553">
    <w:p w:rsidR="003D62A1" w:rsidRPr="00244FE6" w:rsidRDefault="003D62A1" w:rsidP="00244FE6">
      <w:pPr>
        <w:pStyle w:val="Tekstprzypisudolnego"/>
        <w:rPr>
          <w:sz w:val="20"/>
          <w:szCs w:val="20"/>
        </w:rPr>
      </w:pPr>
      <w:r w:rsidRPr="00244FE6">
        <w:rPr>
          <w:rStyle w:val="Odwoanieprzypisudolnego"/>
          <w:sz w:val="20"/>
          <w:szCs w:val="20"/>
        </w:rPr>
        <w:footnoteRef/>
      </w:r>
      <w:r w:rsidRPr="00244FE6">
        <w:rPr>
          <w:sz w:val="20"/>
          <w:szCs w:val="20"/>
        </w:rPr>
        <w:t xml:space="preserve">Źródło: T. Pszczołowski, </w:t>
      </w:r>
      <w:r w:rsidRPr="00244FE6">
        <w:rPr>
          <w:i/>
          <w:sz w:val="20"/>
          <w:szCs w:val="20"/>
        </w:rPr>
        <w:t xml:space="preserve">Mała encyklopedia prakseologii i teorii organizacji, </w:t>
      </w:r>
      <w:r w:rsidRPr="00244FE6">
        <w:rPr>
          <w:sz w:val="20"/>
          <w:szCs w:val="20"/>
        </w:rPr>
        <w:t>ZNiO, Wrocław. Warszawa. Kr</w:t>
      </w:r>
      <w:r w:rsidRPr="00244FE6">
        <w:rPr>
          <w:sz w:val="20"/>
          <w:szCs w:val="20"/>
        </w:rPr>
        <w:t>a</w:t>
      </w:r>
      <w:r w:rsidRPr="00244FE6">
        <w:rPr>
          <w:sz w:val="20"/>
          <w:szCs w:val="20"/>
        </w:rPr>
        <w:t xml:space="preserve">ków, Gdańsk 1978, s. 172. Zob. P. Gondek, T. Styczeń, </w:t>
      </w:r>
      <w:r w:rsidRPr="00244FE6">
        <w:rPr>
          <w:i/>
          <w:sz w:val="20"/>
          <w:szCs w:val="20"/>
        </w:rPr>
        <w:t>Cel</w:t>
      </w:r>
      <w:r w:rsidRPr="00244FE6">
        <w:rPr>
          <w:sz w:val="20"/>
          <w:szCs w:val="20"/>
        </w:rPr>
        <w:t xml:space="preserve">, (w:) </w:t>
      </w:r>
      <w:r w:rsidRPr="00244FE6">
        <w:rPr>
          <w:i/>
          <w:sz w:val="20"/>
          <w:szCs w:val="20"/>
        </w:rPr>
        <w:t>Powszechna encyklopedia filozofii,</w:t>
      </w:r>
      <w:r w:rsidRPr="00244FE6">
        <w:rPr>
          <w:sz w:val="20"/>
          <w:szCs w:val="20"/>
        </w:rPr>
        <w:t xml:space="preserve"> t. 2, Lublin 2001. Zob. A. J. Karpiński, </w:t>
      </w:r>
      <w:r w:rsidRPr="00244FE6">
        <w:rPr>
          <w:i/>
          <w:sz w:val="20"/>
          <w:szCs w:val="20"/>
        </w:rPr>
        <w:t>Formułowanie celu działalności</w:t>
      </w:r>
      <w:r w:rsidRPr="00244FE6">
        <w:rPr>
          <w:sz w:val="20"/>
          <w:szCs w:val="20"/>
        </w:rPr>
        <w:t xml:space="preserve">, (w:) Tenże, </w:t>
      </w:r>
      <w:r w:rsidRPr="00244FE6">
        <w:rPr>
          <w:i/>
          <w:sz w:val="20"/>
          <w:szCs w:val="20"/>
        </w:rPr>
        <w:t>Wstęp do socjologii krytycznej</w:t>
      </w:r>
      <w:r w:rsidRPr="00244FE6">
        <w:rPr>
          <w:sz w:val="20"/>
          <w:szCs w:val="20"/>
        </w:rPr>
        <w:t xml:space="preserve">, Wyd. GWSA, Gdańsk 2006, s. 249 – 254. </w:t>
      </w:r>
    </w:p>
  </w:footnote>
  <w:footnote w:id="1554">
    <w:p w:rsidR="003D62A1" w:rsidRPr="00396A91" w:rsidRDefault="003D62A1" w:rsidP="00244FE6">
      <w:pPr>
        <w:pStyle w:val="Tekstprzypisudolnego"/>
      </w:pPr>
      <w:r w:rsidRPr="00244FE6">
        <w:rPr>
          <w:rStyle w:val="Odwoanieprzypisudolnego"/>
          <w:sz w:val="20"/>
          <w:szCs w:val="20"/>
        </w:rPr>
        <w:footnoteRef/>
      </w:r>
      <w:r w:rsidRPr="00244FE6">
        <w:rPr>
          <w:sz w:val="20"/>
          <w:szCs w:val="20"/>
        </w:rPr>
        <w:t xml:space="preserve">W geometrii, pięciowymiarowy </w:t>
      </w:r>
      <w:r w:rsidRPr="00244FE6">
        <w:rPr>
          <w:b/>
          <w:sz w:val="20"/>
          <w:szCs w:val="20"/>
        </w:rPr>
        <w:t xml:space="preserve">pięciościan </w:t>
      </w:r>
      <w:r w:rsidRPr="00244FE6">
        <w:rPr>
          <w:sz w:val="20"/>
          <w:szCs w:val="20"/>
        </w:rPr>
        <w:t xml:space="preserve">to nazwa </w:t>
      </w:r>
      <w:r w:rsidRPr="00244FE6">
        <w:rPr>
          <w:b/>
          <w:sz w:val="20"/>
          <w:szCs w:val="20"/>
        </w:rPr>
        <w:t>pięciowymiarowego hiperścianu</w:t>
      </w:r>
      <w:r w:rsidRPr="00244FE6">
        <w:rPr>
          <w:sz w:val="20"/>
          <w:szCs w:val="20"/>
        </w:rPr>
        <w:t xml:space="preserve"> z 32 wierzchołkami, 80 krawędziami, 80 kwadratowymi ścianami, 40 komórkami sześciennymi i 10 </w:t>
      </w:r>
      <w:r w:rsidRPr="00244FE6">
        <w:rPr>
          <w:i/>
          <w:sz w:val="20"/>
          <w:szCs w:val="20"/>
        </w:rPr>
        <w:t>tesseract.</w:t>
      </w:r>
      <w:r w:rsidRPr="00244FE6">
        <w:rPr>
          <w:sz w:val="20"/>
          <w:szCs w:val="20"/>
        </w:rPr>
        <w:t xml:space="preserve"> Łac. </w:t>
      </w:r>
      <w:r w:rsidRPr="00244FE6">
        <w:rPr>
          <w:i/>
          <w:sz w:val="20"/>
          <w:szCs w:val="20"/>
        </w:rPr>
        <w:t>tesseract</w:t>
      </w:r>
      <w:r w:rsidRPr="00244FE6">
        <w:rPr>
          <w:sz w:val="20"/>
          <w:szCs w:val="20"/>
        </w:rPr>
        <w:t xml:space="preserve">= </w:t>
      </w:r>
      <w:r w:rsidRPr="00244FE6">
        <w:rPr>
          <w:i/>
          <w:sz w:val="20"/>
          <w:szCs w:val="20"/>
        </w:rPr>
        <w:t>tessera</w:t>
      </w:r>
      <w:r w:rsidRPr="00244FE6">
        <w:rPr>
          <w:sz w:val="20"/>
          <w:szCs w:val="20"/>
        </w:rPr>
        <w:t xml:space="preserve"> = kostka, znak + </w:t>
      </w:r>
      <w:r w:rsidRPr="00244FE6">
        <w:rPr>
          <w:i/>
          <w:sz w:val="20"/>
          <w:szCs w:val="20"/>
        </w:rPr>
        <w:t>acta</w:t>
      </w:r>
      <w:r w:rsidRPr="00244FE6">
        <w:rPr>
          <w:sz w:val="20"/>
          <w:szCs w:val="20"/>
        </w:rPr>
        <w:t xml:space="preserve"> = czyny, uczynki, działania, dziełaa, wyczyny, osiągnięcia, urzędowe rozporządzenia, dekrety, akta, protokoły, sprawozdania, kroniki. Zob. </w:t>
      </w:r>
      <w:hyperlink r:id="rId53" w:history="1">
        <w:r w:rsidRPr="00244FE6">
          <w:rPr>
            <w:rStyle w:val="Hipercze"/>
            <w:sz w:val="20"/>
            <w:szCs w:val="20"/>
          </w:rPr>
          <w:t>https://www.google.com/search?q=penteract&amp;client=firefox-b-d&amp;ei=5vkAYcuDHYOfrwTuxrX4Cg&amp;oq=penterakt&amp;gs_lcp=Cgdnd3Mtd2l6EAEYADIECAAQCjIECAAQHjIGCAAQChAeOgcIABB</w:t>
        </w:r>
      </w:hyperlink>
      <w:r w:rsidRPr="00244FE6">
        <w:rPr>
          <w:sz w:val="20"/>
          <w:szCs w:val="20"/>
        </w:rPr>
        <w:t xml:space="preserve"> dostęp: 28.07.2021.</w:t>
      </w:r>
    </w:p>
  </w:footnote>
  <w:footnote w:id="1555">
    <w:p w:rsidR="003D62A1" w:rsidRPr="0054285E" w:rsidRDefault="003D62A1" w:rsidP="00244FE6">
      <w:pPr>
        <w:rPr>
          <w:sz w:val="20"/>
          <w:szCs w:val="20"/>
        </w:rPr>
      </w:pPr>
      <w:r w:rsidRPr="0054285E">
        <w:rPr>
          <w:rStyle w:val="Odwoanieprzypisudolnego"/>
          <w:sz w:val="20"/>
          <w:szCs w:val="20"/>
        </w:rPr>
        <w:footnoteRef/>
      </w:r>
      <w:r w:rsidRPr="0054285E">
        <w:rPr>
          <w:sz w:val="20"/>
          <w:szCs w:val="20"/>
        </w:rPr>
        <w:t xml:space="preserve">D. H. Meadows, D. L. Meadows, J. Renders, </w:t>
      </w:r>
      <w:r w:rsidRPr="0054285E">
        <w:rPr>
          <w:i/>
          <w:sz w:val="20"/>
          <w:szCs w:val="20"/>
        </w:rPr>
        <w:t>Przekraczanie granic. Globalne załamanieczy bezpieczna prz</w:t>
      </w:r>
      <w:r w:rsidRPr="0054285E">
        <w:rPr>
          <w:i/>
          <w:sz w:val="20"/>
          <w:szCs w:val="20"/>
        </w:rPr>
        <w:t>y</w:t>
      </w:r>
      <w:r w:rsidRPr="0054285E">
        <w:rPr>
          <w:i/>
          <w:sz w:val="20"/>
          <w:szCs w:val="20"/>
        </w:rPr>
        <w:t>szłość</w:t>
      </w:r>
      <w:r w:rsidRPr="0054285E">
        <w:rPr>
          <w:sz w:val="20"/>
          <w:szCs w:val="20"/>
        </w:rPr>
        <w:t xml:space="preserve">, W-wa 1995, s. 94. </w:t>
      </w:r>
    </w:p>
  </w:footnote>
  <w:footnote w:id="1556">
    <w:p w:rsidR="003D62A1" w:rsidRDefault="003D62A1" w:rsidP="00244FE6">
      <w:r w:rsidRPr="00593F6D">
        <w:rPr>
          <w:rStyle w:val="Odwoanieprzypisudolnego"/>
          <w:sz w:val="20"/>
          <w:szCs w:val="20"/>
        </w:rPr>
        <w:footnoteRef/>
      </w:r>
      <w:r w:rsidRPr="00593F6D">
        <w:rPr>
          <w:sz w:val="20"/>
          <w:szCs w:val="20"/>
        </w:rPr>
        <w:t xml:space="preserve">Zob. A. </w:t>
      </w:r>
      <w:r>
        <w:rPr>
          <w:sz w:val="20"/>
          <w:szCs w:val="20"/>
        </w:rPr>
        <w:t xml:space="preserve">J. </w:t>
      </w:r>
      <w:r w:rsidRPr="00593F6D">
        <w:rPr>
          <w:sz w:val="20"/>
          <w:szCs w:val="20"/>
        </w:rPr>
        <w:t xml:space="preserve">Karpiński, </w:t>
      </w:r>
      <w:r w:rsidRPr="00593F6D">
        <w:rPr>
          <w:i/>
          <w:sz w:val="20"/>
          <w:szCs w:val="20"/>
        </w:rPr>
        <w:t>Nieprzystawanie paradygmatu</w:t>
      </w:r>
      <w:r w:rsidRPr="00593F6D">
        <w:rPr>
          <w:sz w:val="20"/>
          <w:szCs w:val="20"/>
        </w:rPr>
        <w:t xml:space="preserve"> (w:) </w:t>
      </w:r>
      <w:r w:rsidRPr="00593F6D">
        <w:rPr>
          <w:i/>
          <w:sz w:val="20"/>
          <w:szCs w:val="20"/>
        </w:rPr>
        <w:t>Wstęp do socjologii krytycznej</w:t>
      </w:r>
      <w:r w:rsidRPr="00593F6D">
        <w:rPr>
          <w:sz w:val="20"/>
          <w:szCs w:val="20"/>
        </w:rPr>
        <w:t xml:space="preserve">, Gdańsk 2006, s. 49 – 5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EA4BC44"/>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2275" w:hanging="360"/>
      </w:pPr>
      <w:rPr>
        <w:rFonts w:ascii="Symbol" w:hAnsi="Symbol"/>
      </w:rPr>
    </w:lvl>
  </w:abstractNum>
  <w:abstractNum w:abstractNumId="2">
    <w:nsid w:val="00000002"/>
    <w:multiLevelType w:val="singleLevel"/>
    <w:tmpl w:val="00000002"/>
    <w:name w:val="WW8Num3"/>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8"/>
    <w:lvl w:ilvl="0">
      <w:start w:val="1"/>
      <w:numFmt w:val="bullet"/>
      <w:lvlText w:val=""/>
      <w:lvlJc w:val="left"/>
      <w:pPr>
        <w:tabs>
          <w:tab w:val="num" w:pos="0"/>
        </w:tabs>
        <w:ind w:left="720" w:hanging="360"/>
      </w:pPr>
      <w:rPr>
        <w:rFonts w:ascii="Symbol" w:hAnsi="Symbol"/>
      </w:rPr>
    </w:lvl>
  </w:abstractNum>
  <w:abstractNum w:abstractNumId="5">
    <w:nsid w:val="00000007"/>
    <w:multiLevelType w:val="multilevel"/>
    <w:tmpl w:val="00000007"/>
    <w:name w:val="WW8Num7"/>
    <w:lvl w:ilvl="0">
      <w:start w:val="18"/>
      <w:numFmt w:val="upperRoman"/>
      <w:suff w:val="nothing"/>
      <w:lvlText w:val="%1."/>
      <w:lvlJc w:val="left"/>
      <w:pPr>
        <w:ind w:left="283" w:hanging="283"/>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6">
    <w:nsid w:val="0000000A"/>
    <w:multiLevelType w:val="singleLevel"/>
    <w:tmpl w:val="0000000A"/>
    <w:name w:val="WW8Num9"/>
    <w:lvl w:ilvl="0">
      <w:start w:val="1"/>
      <w:numFmt w:val="decimal"/>
      <w:lvlText w:val="%1)"/>
      <w:lvlJc w:val="left"/>
      <w:pPr>
        <w:tabs>
          <w:tab w:val="num" w:pos="1677"/>
        </w:tabs>
        <w:ind w:left="1677" w:hanging="975"/>
      </w:pPr>
      <w:rPr>
        <w:rFonts w:cs="Times New Roman"/>
      </w:rPr>
    </w:lvl>
  </w:abstractNum>
  <w:abstractNum w:abstractNumId="7">
    <w:nsid w:val="0000000C"/>
    <w:multiLevelType w:val="multilevel"/>
    <w:tmpl w:val="CBB2E748"/>
    <w:name w:val="WW8Num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95"/>
        </w:tabs>
        <w:ind w:left="1495"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rPr>
    </w:lvl>
    <w:lvl w:ilvl="7">
      <w:start w:val="1"/>
      <w:numFmt w:val="lowerLetter"/>
      <w:lvlText w:val="%8."/>
      <w:lvlJc w:val="left"/>
      <w:pPr>
        <w:tabs>
          <w:tab w:val="num" w:pos="3196"/>
        </w:tabs>
        <w:ind w:left="3196" w:hanging="360"/>
      </w:pPr>
      <w:rPr>
        <w:rFonts w:ascii="Times New Roman" w:hAnsi="Times New Roman" w:cs="Times New Roman" w:hint="default"/>
        <w:b/>
      </w:rPr>
    </w:lvl>
    <w:lvl w:ilvl="8">
      <w:start w:val="1"/>
      <w:numFmt w:val="lowerRoman"/>
      <w:lvlText w:val="%9."/>
      <w:lvlJc w:val="left"/>
      <w:pPr>
        <w:tabs>
          <w:tab w:val="num" w:pos="3240"/>
        </w:tabs>
        <w:ind w:left="3240" w:hanging="360"/>
      </w:pPr>
      <w:rPr>
        <w:rFonts w:cs="Times New Roman"/>
      </w:rPr>
    </w:lvl>
  </w:abstractNum>
  <w:abstractNum w:abstractNumId="8">
    <w:nsid w:val="00000014"/>
    <w:multiLevelType w:val="singleLevel"/>
    <w:tmpl w:val="00000014"/>
    <w:name w:val="WW8Num19"/>
    <w:lvl w:ilvl="0">
      <w:start w:val="1"/>
      <w:numFmt w:val="decimal"/>
      <w:lvlText w:val="%1)"/>
      <w:lvlJc w:val="left"/>
      <w:pPr>
        <w:tabs>
          <w:tab w:val="num" w:pos="1602"/>
        </w:tabs>
        <w:ind w:left="1602" w:hanging="900"/>
      </w:pPr>
      <w:rPr>
        <w:rFonts w:cs="Times New Roman"/>
      </w:rPr>
    </w:lvl>
  </w:abstractNum>
  <w:abstractNum w:abstractNumId="9">
    <w:nsid w:val="00000015"/>
    <w:multiLevelType w:val="singleLevel"/>
    <w:tmpl w:val="00000015"/>
    <w:name w:val="WW8Num20"/>
    <w:lvl w:ilvl="0">
      <w:start w:val="1"/>
      <w:numFmt w:val="decimal"/>
      <w:lvlText w:val="%1)"/>
      <w:lvlJc w:val="left"/>
      <w:pPr>
        <w:tabs>
          <w:tab w:val="num" w:pos="502"/>
        </w:tabs>
        <w:ind w:left="502" w:hanging="360"/>
      </w:pPr>
      <w:rPr>
        <w:rFonts w:cs="Times New Roman"/>
      </w:rPr>
    </w:lvl>
  </w:abstractNum>
  <w:abstractNum w:abstractNumId="10">
    <w:nsid w:val="00000023"/>
    <w:multiLevelType w:val="singleLevel"/>
    <w:tmpl w:val="00000023"/>
    <w:name w:val="WW8Num35"/>
    <w:lvl w:ilvl="0">
      <w:start w:val="1"/>
      <w:numFmt w:val="decimal"/>
      <w:lvlText w:val="%1."/>
      <w:lvlJc w:val="left"/>
      <w:pPr>
        <w:tabs>
          <w:tab w:val="num" w:pos="1287"/>
        </w:tabs>
        <w:ind w:left="1287" w:hanging="360"/>
      </w:pPr>
      <w:rPr>
        <w:rFonts w:cs="Times New Roman"/>
      </w:rPr>
    </w:lvl>
  </w:abstractNum>
  <w:abstractNum w:abstractNumId="11">
    <w:nsid w:val="00000024"/>
    <w:multiLevelType w:val="singleLevel"/>
    <w:tmpl w:val="00000024"/>
    <w:name w:val="WW8Num36"/>
    <w:lvl w:ilvl="0">
      <w:start w:val="1"/>
      <w:numFmt w:val="bullet"/>
      <w:lvlText w:val=""/>
      <w:lvlJc w:val="left"/>
      <w:pPr>
        <w:tabs>
          <w:tab w:val="num" w:pos="360"/>
        </w:tabs>
        <w:ind w:left="360" w:hanging="360"/>
      </w:pPr>
      <w:rPr>
        <w:rFonts w:ascii="Symbol" w:hAnsi="Symbol"/>
      </w:rPr>
    </w:lvl>
  </w:abstractNum>
  <w:abstractNum w:abstractNumId="12">
    <w:nsid w:val="00000029"/>
    <w:multiLevelType w:val="singleLevel"/>
    <w:tmpl w:val="00000029"/>
    <w:name w:val="WW8Num41"/>
    <w:lvl w:ilvl="0">
      <w:start w:val="1"/>
      <w:numFmt w:val="bullet"/>
      <w:lvlText w:val=""/>
      <w:lvlJc w:val="left"/>
      <w:pPr>
        <w:tabs>
          <w:tab w:val="num" w:pos="2007"/>
        </w:tabs>
        <w:ind w:left="2007" w:hanging="360"/>
      </w:pPr>
      <w:rPr>
        <w:rFonts w:ascii="Symbol" w:hAnsi="Symbol"/>
      </w:rPr>
    </w:lvl>
  </w:abstractNum>
  <w:abstractNum w:abstractNumId="13">
    <w:nsid w:val="041A11C3"/>
    <w:multiLevelType w:val="hybridMultilevel"/>
    <w:tmpl w:val="CE0AF0B4"/>
    <w:lvl w:ilvl="0" w:tplc="DFF661C2">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054A0FCD"/>
    <w:multiLevelType w:val="hybridMultilevel"/>
    <w:tmpl w:val="17B0FE34"/>
    <w:lvl w:ilvl="0" w:tplc="0C98A4F6">
      <w:start w:val="1"/>
      <w:numFmt w:val="decimal"/>
      <w:lvlText w:val="%1."/>
      <w:lvlJc w:val="left"/>
      <w:pPr>
        <w:ind w:left="928" w:hanging="360"/>
      </w:pPr>
      <w:rPr>
        <w:rFonts w:cs="Times New Roman" w:hint="default"/>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nsid w:val="06DA18FE"/>
    <w:multiLevelType w:val="hybridMultilevel"/>
    <w:tmpl w:val="156419CE"/>
    <w:lvl w:ilvl="0" w:tplc="654EF6B6">
      <w:start w:val="1"/>
      <w:numFmt w:val="decimal"/>
      <w:lvlText w:val="%1."/>
      <w:lvlJc w:val="left"/>
      <w:pPr>
        <w:ind w:left="502" w:hanging="360"/>
      </w:pPr>
      <w:rPr>
        <w:rFonts w:hint="default"/>
        <w:b/>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6">
    <w:nsid w:val="08C04C10"/>
    <w:multiLevelType w:val="multilevel"/>
    <w:tmpl w:val="928C6D7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B2B10A2"/>
    <w:multiLevelType w:val="hybridMultilevel"/>
    <w:tmpl w:val="102A9BC2"/>
    <w:lvl w:ilvl="0" w:tplc="66B0F4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137046"/>
    <w:multiLevelType w:val="hybridMultilevel"/>
    <w:tmpl w:val="069CF8B0"/>
    <w:lvl w:ilvl="0" w:tplc="FAECC108">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0C1A7FC0"/>
    <w:multiLevelType w:val="hybridMultilevel"/>
    <w:tmpl w:val="48184D58"/>
    <w:lvl w:ilvl="0" w:tplc="F52AEC6E">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0D1D558D"/>
    <w:multiLevelType w:val="hybridMultilevel"/>
    <w:tmpl w:val="947844FA"/>
    <w:lvl w:ilvl="0" w:tplc="A9301FE8">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0D702509"/>
    <w:multiLevelType w:val="hybridMultilevel"/>
    <w:tmpl w:val="0CB8372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15145E80"/>
    <w:multiLevelType w:val="hybridMultilevel"/>
    <w:tmpl w:val="AF4A5F8E"/>
    <w:lvl w:ilvl="0" w:tplc="058626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A202B4"/>
    <w:multiLevelType w:val="hybridMultilevel"/>
    <w:tmpl w:val="38F8D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A603DF"/>
    <w:multiLevelType w:val="hybridMultilevel"/>
    <w:tmpl w:val="DEF299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E880983"/>
    <w:multiLevelType w:val="hybridMultilevel"/>
    <w:tmpl w:val="ED5A26F2"/>
    <w:lvl w:ilvl="0" w:tplc="79ECCB94">
      <w:start w:val="1"/>
      <w:numFmt w:val="decimal"/>
      <w:lvlText w:val="%1."/>
      <w:lvlJc w:val="left"/>
      <w:pPr>
        <w:ind w:left="502"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EBD69F1"/>
    <w:multiLevelType w:val="hybridMultilevel"/>
    <w:tmpl w:val="623AA30E"/>
    <w:lvl w:ilvl="0" w:tplc="F048BCF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2316351"/>
    <w:multiLevelType w:val="hybridMultilevel"/>
    <w:tmpl w:val="A482794C"/>
    <w:lvl w:ilvl="0" w:tplc="A41C58F8">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5C93BD2"/>
    <w:multiLevelType w:val="hybridMultilevel"/>
    <w:tmpl w:val="34BC7326"/>
    <w:lvl w:ilvl="0" w:tplc="857C6D80">
      <w:start w:val="1"/>
      <w:numFmt w:val="upperLetter"/>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9">
    <w:nsid w:val="266E08F6"/>
    <w:multiLevelType w:val="hybridMultilevel"/>
    <w:tmpl w:val="C0D688AA"/>
    <w:lvl w:ilvl="0" w:tplc="CFDE04EA">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DA5426"/>
    <w:multiLevelType w:val="hybridMultilevel"/>
    <w:tmpl w:val="7B9A3F98"/>
    <w:lvl w:ilvl="0" w:tplc="2A4C127C">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309B6A06"/>
    <w:multiLevelType w:val="hybridMultilevel"/>
    <w:tmpl w:val="608EBF3E"/>
    <w:lvl w:ilvl="0" w:tplc="6B0C2478">
      <w:start w:val="1"/>
      <w:numFmt w:val="decimal"/>
      <w:lvlText w:val="%1."/>
      <w:lvlJc w:val="left"/>
      <w:pPr>
        <w:ind w:left="644" w:hanging="360"/>
      </w:pPr>
      <w:rPr>
        <w:rFonts w:cs="Times New Roman" w:hint="default"/>
        <w:b/>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2">
    <w:nsid w:val="38670AF8"/>
    <w:multiLevelType w:val="multilevel"/>
    <w:tmpl w:val="7F2C263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3B2E067E"/>
    <w:multiLevelType w:val="hybridMultilevel"/>
    <w:tmpl w:val="13E24536"/>
    <w:lvl w:ilvl="0" w:tplc="B94E86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EE5CD3"/>
    <w:multiLevelType w:val="hybridMultilevel"/>
    <w:tmpl w:val="760058EE"/>
    <w:lvl w:ilvl="0" w:tplc="9BA81058">
      <w:start w:val="1"/>
      <w:numFmt w:val="decimal"/>
      <w:lvlText w:val="%1."/>
      <w:lvlJc w:val="left"/>
      <w:pPr>
        <w:ind w:left="600" w:hanging="360"/>
      </w:pPr>
      <w:rPr>
        <w:rFonts w:hint="default"/>
        <w:b/>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5">
    <w:nsid w:val="495F7639"/>
    <w:multiLevelType w:val="hybridMultilevel"/>
    <w:tmpl w:val="7688BCDE"/>
    <w:lvl w:ilvl="0" w:tplc="CF103C86">
      <w:start w:val="1"/>
      <w:numFmt w:val="decimal"/>
      <w:lvlText w:val="%1."/>
      <w:lvlJc w:val="left"/>
      <w:pPr>
        <w:ind w:left="928"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9672C82"/>
    <w:multiLevelType w:val="hybridMultilevel"/>
    <w:tmpl w:val="0820321E"/>
    <w:lvl w:ilvl="0" w:tplc="9CA4B83A">
      <w:start w:val="1"/>
      <w:numFmt w:val="decimal"/>
      <w:lvlText w:val="%1."/>
      <w:lvlJc w:val="left"/>
      <w:pPr>
        <w:ind w:left="644" w:hanging="360"/>
      </w:pPr>
      <w:rPr>
        <w:rFonts w:cs="Times New Roman" w:hint="default"/>
        <w:b/>
      </w:rPr>
    </w:lvl>
    <w:lvl w:ilvl="1" w:tplc="04150019" w:tentative="1">
      <w:start w:val="1"/>
      <w:numFmt w:val="lowerLetter"/>
      <w:lvlText w:val="%2."/>
      <w:lvlJc w:val="left"/>
      <w:pPr>
        <w:ind w:left="1380" w:hanging="360"/>
      </w:pPr>
      <w:rPr>
        <w:rFonts w:cs="Times New Roman"/>
      </w:rPr>
    </w:lvl>
    <w:lvl w:ilvl="2" w:tplc="0415001B" w:tentative="1">
      <w:start w:val="1"/>
      <w:numFmt w:val="lowerRoman"/>
      <w:lvlText w:val="%3."/>
      <w:lvlJc w:val="right"/>
      <w:pPr>
        <w:ind w:left="2100" w:hanging="180"/>
      </w:pPr>
      <w:rPr>
        <w:rFonts w:cs="Times New Roman"/>
      </w:rPr>
    </w:lvl>
    <w:lvl w:ilvl="3" w:tplc="0415000F" w:tentative="1">
      <w:start w:val="1"/>
      <w:numFmt w:val="decimal"/>
      <w:lvlText w:val="%4."/>
      <w:lvlJc w:val="left"/>
      <w:pPr>
        <w:ind w:left="2820" w:hanging="360"/>
      </w:pPr>
      <w:rPr>
        <w:rFonts w:cs="Times New Roman"/>
      </w:rPr>
    </w:lvl>
    <w:lvl w:ilvl="4" w:tplc="04150019" w:tentative="1">
      <w:start w:val="1"/>
      <w:numFmt w:val="lowerLetter"/>
      <w:lvlText w:val="%5."/>
      <w:lvlJc w:val="left"/>
      <w:pPr>
        <w:ind w:left="3540" w:hanging="360"/>
      </w:pPr>
      <w:rPr>
        <w:rFonts w:cs="Times New Roman"/>
      </w:rPr>
    </w:lvl>
    <w:lvl w:ilvl="5" w:tplc="0415001B" w:tentative="1">
      <w:start w:val="1"/>
      <w:numFmt w:val="lowerRoman"/>
      <w:lvlText w:val="%6."/>
      <w:lvlJc w:val="right"/>
      <w:pPr>
        <w:ind w:left="4260" w:hanging="180"/>
      </w:pPr>
      <w:rPr>
        <w:rFonts w:cs="Times New Roman"/>
      </w:rPr>
    </w:lvl>
    <w:lvl w:ilvl="6" w:tplc="0415000F" w:tentative="1">
      <w:start w:val="1"/>
      <w:numFmt w:val="decimal"/>
      <w:lvlText w:val="%7."/>
      <w:lvlJc w:val="left"/>
      <w:pPr>
        <w:ind w:left="4980" w:hanging="360"/>
      </w:pPr>
      <w:rPr>
        <w:rFonts w:cs="Times New Roman"/>
      </w:rPr>
    </w:lvl>
    <w:lvl w:ilvl="7" w:tplc="04150019" w:tentative="1">
      <w:start w:val="1"/>
      <w:numFmt w:val="lowerLetter"/>
      <w:lvlText w:val="%8."/>
      <w:lvlJc w:val="left"/>
      <w:pPr>
        <w:ind w:left="5700" w:hanging="360"/>
      </w:pPr>
      <w:rPr>
        <w:rFonts w:cs="Times New Roman"/>
      </w:rPr>
    </w:lvl>
    <w:lvl w:ilvl="8" w:tplc="0415001B" w:tentative="1">
      <w:start w:val="1"/>
      <w:numFmt w:val="lowerRoman"/>
      <w:lvlText w:val="%9."/>
      <w:lvlJc w:val="right"/>
      <w:pPr>
        <w:ind w:left="6420" w:hanging="180"/>
      </w:pPr>
      <w:rPr>
        <w:rFonts w:cs="Times New Roman"/>
      </w:rPr>
    </w:lvl>
  </w:abstractNum>
  <w:abstractNum w:abstractNumId="37">
    <w:nsid w:val="49A46FE5"/>
    <w:multiLevelType w:val="multilevel"/>
    <w:tmpl w:val="D2F80E6E"/>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rPr>
    </w:lvl>
    <w:lvl w:ilvl="1">
      <w:start w:val="2"/>
      <w:numFmt w:val="upperLetter"/>
      <w:lvlText w:val="%2."/>
      <w:lvlJc w:val="left"/>
      <w:rPr>
        <w:rFonts w:ascii="Book Antiqua" w:eastAsia="Book Antiqua" w:hAnsi="Book Antiqua" w:cs="Book Antiqua"/>
        <w:b w:val="0"/>
        <w:bCs w:val="0"/>
        <w:i w:val="0"/>
        <w:iCs w:val="0"/>
        <w:smallCaps w:val="0"/>
        <w:strike w:val="0"/>
        <w:color w:val="000000"/>
        <w:spacing w:val="0"/>
        <w:w w:val="100"/>
        <w:position w:val="0"/>
        <w:sz w:val="17"/>
        <w:szCs w:val="17"/>
        <w:u w:val="none"/>
      </w:rPr>
    </w:lvl>
    <w:lvl w:ilvl="2">
      <w:start w:val="2"/>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D632434"/>
    <w:multiLevelType w:val="hybridMultilevel"/>
    <w:tmpl w:val="C0D688AA"/>
    <w:lvl w:ilvl="0" w:tplc="CFDE04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EDC193C"/>
    <w:multiLevelType w:val="hybridMultilevel"/>
    <w:tmpl w:val="EBA8103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54EE7DB2"/>
    <w:multiLevelType w:val="hybridMultilevel"/>
    <w:tmpl w:val="32AEC6F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71A541E"/>
    <w:multiLevelType w:val="hybridMultilevel"/>
    <w:tmpl w:val="0E4261FA"/>
    <w:lvl w:ilvl="0" w:tplc="B9905C08">
      <w:start w:val="1"/>
      <w:numFmt w:val="decimal"/>
      <w:lvlText w:val="%1."/>
      <w:lvlJc w:val="left"/>
      <w:pPr>
        <w:ind w:left="644" w:hanging="360"/>
      </w:pPr>
      <w:rPr>
        <w:rFonts w:cs="Times New Roman" w:hint="default"/>
        <w:b/>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2">
    <w:nsid w:val="58921475"/>
    <w:multiLevelType w:val="hybridMultilevel"/>
    <w:tmpl w:val="9FFAA352"/>
    <w:lvl w:ilvl="0" w:tplc="8B5012C0">
      <w:start w:val="1"/>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3">
    <w:nsid w:val="59567770"/>
    <w:multiLevelType w:val="hybridMultilevel"/>
    <w:tmpl w:val="AE102358"/>
    <w:lvl w:ilvl="0" w:tplc="7FCC5364">
      <w:start w:val="1"/>
      <w:numFmt w:val="decimal"/>
      <w:lvlText w:val="%1."/>
      <w:lvlJc w:val="left"/>
      <w:pPr>
        <w:ind w:left="480" w:hanging="360"/>
      </w:pPr>
      <w:rPr>
        <w:rFonts w:hint="default"/>
        <w:b/>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4">
    <w:nsid w:val="650F4D29"/>
    <w:multiLevelType w:val="hybridMultilevel"/>
    <w:tmpl w:val="BB704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58607DB"/>
    <w:multiLevelType w:val="hybridMultilevel"/>
    <w:tmpl w:val="C926471C"/>
    <w:lvl w:ilvl="0" w:tplc="3576767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7CA0A47"/>
    <w:multiLevelType w:val="hybridMultilevel"/>
    <w:tmpl w:val="4CCED290"/>
    <w:lvl w:ilvl="0" w:tplc="416EA20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85E3997"/>
    <w:multiLevelType w:val="hybridMultilevel"/>
    <w:tmpl w:val="3DEC03DA"/>
    <w:lvl w:ilvl="0" w:tplc="455C5B8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96F1BA2"/>
    <w:multiLevelType w:val="multilevel"/>
    <w:tmpl w:val="A0B81D5C"/>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6ADE0B04"/>
    <w:multiLevelType w:val="hybridMultilevel"/>
    <w:tmpl w:val="D122B966"/>
    <w:lvl w:ilvl="0" w:tplc="177A1CDE">
      <w:start w:val="1"/>
      <w:numFmt w:val="decimal"/>
      <w:lvlText w:val="%1."/>
      <w:lvlJc w:val="left"/>
      <w:pPr>
        <w:ind w:left="546" w:hanging="360"/>
      </w:pPr>
      <w:rPr>
        <w:rFonts w:hint="default"/>
        <w:b/>
      </w:rPr>
    </w:lvl>
    <w:lvl w:ilvl="1" w:tplc="04150019" w:tentative="1">
      <w:start w:val="1"/>
      <w:numFmt w:val="lowerLetter"/>
      <w:lvlText w:val="%2."/>
      <w:lvlJc w:val="left"/>
      <w:pPr>
        <w:ind w:left="1266" w:hanging="360"/>
      </w:pPr>
    </w:lvl>
    <w:lvl w:ilvl="2" w:tplc="0415001B" w:tentative="1">
      <w:start w:val="1"/>
      <w:numFmt w:val="lowerRoman"/>
      <w:lvlText w:val="%3."/>
      <w:lvlJc w:val="right"/>
      <w:pPr>
        <w:ind w:left="1986" w:hanging="180"/>
      </w:pPr>
    </w:lvl>
    <w:lvl w:ilvl="3" w:tplc="0415000F" w:tentative="1">
      <w:start w:val="1"/>
      <w:numFmt w:val="decimal"/>
      <w:lvlText w:val="%4."/>
      <w:lvlJc w:val="left"/>
      <w:pPr>
        <w:ind w:left="2706" w:hanging="360"/>
      </w:pPr>
    </w:lvl>
    <w:lvl w:ilvl="4" w:tplc="04150019" w:tentative="1">
      <w:start w:val="1"/>
      <w:numFmt w:val="lowerLetter"/>
      <w:lvlText w:val="%5."/>
      <w:lvlJc w:val="left"/>
      <w:pPr>
        <w:ind w:left="3426" w:hanging="360"/>
      </w:pPr>
    </w:lvl>
    <w:lvl w:ilvl="5" w:tplc="0415001B" w:tentative="1">
      <w:start w:val="1"/>
      <w:numFmt w:val="lowerRoman"/>
      <w:lvlText w:val="%6."/>
      <w:lvlJc w:val="right"/>
      <w:pPr>
        <w:ind w:left="4146" w:hanging="180"/>
      </w:pPr>
    </w:lvl>
    <w:lvl w:ilvl="6" w:tplc="0415000F" w:tentative="1">
      <w:start w:val="1"/>
      <w:numFmt w:val="decimal"/>
      <w:lvlText w:val="%7."/>
      <w:lvlJc w:val="left"/>
      <w:pPr>
        <w:ind w:left="4866" w:hanging="360"/>
      </w:pPr>
    </w:lvl>
    <w:lvl w:ilvl="7" w:tplc="04150019" w:tentative="1">
      <w:start w:val="1"/>
      <w:numFmt w:val="lowerLetter"/>
      <w:lvlText w:val="%8."/>
      <w:lvlJc w:val="left"/>
      <w:pPr>
        <w:ind w:left="5586" w:hanging="360"/>
      </w:pPr>
    </w:lvl>
    <w:lvl w:ilvl="8" w:tplc="0415001B" w:tentative="1">
      <w:start w:val="1"/>
      <w:numFmt w:val="lowerRoman"/>
      <w:lvlText w:val="%9."/>
      <w:lvlJc w:val="right"/>
      <w:pPr>
        <w:ind w:left="6306" w:hanging="180"/>
      </w:pPr>
    </w:lvl>
  </w:abstractNum>
  <w:abstractNum w:abstractNumId="50">
    <w:nsid w:val="6FB37B70"/>
    <w:multiLevelType w:val="hybridMultilevel"/>
    <w:tmpl w:val="061CCAD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E97D6E"/>
    <w:multiLevelType w:val="hybridMultilevel"/>
    <w:tmpl w:val="1FDA68A0"/>
    <w:lvl w:ilvl="0" w:tplc="95A693A2">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2">
    <w:nsid w:val="70A12AC0"/>
    <w:multiLevelType w:val="hybridMultilevel"/>
    <w:tmpl w:val="1FDA6820"/>
    <w:lvl w:ilvl="0" w:tplc="6F0692B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70DA1B56"/>
    <w:multiLevelType w:val="hybridMultilevel"/>
    <w:tmpl w:val="9B9C308A"/>
    <w:lvl w:ilvl="0" w:tplc="9CE8EA1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B03889"/>
    <w:multiLevelType w:val="hybridMultilevel"/>
    <w:tmpl w:val="F16AF1D4"/>
    <w:lvl w:ilvl="0" w:tplc="22E2A9A0">
      <w:start w:val="1"/>
      <w:numFmt w:val="decimal"/>
      <w:lvlText w:val="%1."/>
      <w:lvlJc w:val="left"/>
      <w:pPr>
        <w:ind w:left="644" w:hanging="360"/>
      </w:pPr>
      <w:rPr>
        <w:rFonts w:cs="Times New Roman" w:hint="default"/>
        <w:b/>
      </w:rPr>
    </w:lvl>
    <w:lvl w:ilvl="1" w:tplc="04150019" w:tentative="1">
      <w:start w:val="1"/>
      <w:numFmt w:val="lowerLetter"/>
      <w:lvlText w:val="%2."/>
      <w:lvlJc w:val="left"/>
      <w:pPr>
        <w:ind w:left="1395" w:hanging="360"/>
      </w:pPr>
      <w:rPr>
        <w:rFonts w:cs="Times New Roman"/>
      </w:rPr>
    </w:lvl>
    <w:lvl w:ilvl="2" w:tplc="0415001B" w:tentative="1">
      <w:start w:val="1"/>
      <w:numFmt w:val="lowerRoman"/>
      <w:lvlText w:val="%3."/>
      <w:lvlJc w:val="right"/>
      <w:pPr>
        <w:ind w:left="2115" w:hanging="180"/>
      </w:pPr>
      <w:rPr>
        <w:rFonts w:cs="Times New Roman"/>
      </w:rPr>
    </w:lvl>
    <w:lvl w:ilvl="3" w:tplc="0415000F" w:tentative="1">
      <w:start w:val="1"/>
      <w:numFmt w:val="decimal"/>
      <w:lvlText w:val="%4."/>
      <w:lvlJc w:val="left"/>
      <w:pPr>
        <w:ind w:left="2835" w:hanging="360"/>
      </w:pPr>
      <w:rPr>
        <w:rFonts w:cs="Times New Roman"/>
      </w:rPr>
    </w:lvl>
    <w:lvl w:ilvl="4" w:tplc="04150019" w:tentative="1">
      <w:start w:val="1"/>
      <w:numFmt w:val="lowerLetter"/>
      <w:lvlText w:val="%5."/>
      <w:lvlJc w:val="left"/>
      <w:pPr>
        <w:ind w:left="3555" w:hanging="360"/>
      </w:pPr>
      <w:rPr>
        <w:rFonts w:cs="Times New Roman"/>
      </w:rPr>
    </w:lvl>
    <w:lvl w:ilvl="5" w:tplc="0415001B" w:tentative="1">
      <w:start w:val="1"/>
      <w:numFmt w:val="lowerRoman"/>
      <w:lvlText w:val="%6."/>
      <w:lvlJc w:val="right"/>
      <w:pPr>
        <w:ind w:left="4275" w:hanging="180"/>
      </w:pPr>
      <w:rPr>
        <w:rFonts w:cs="Times New Roman"/>
      </w:rPr>
    </w:lvl>
    <w:lvl w:ilvl="6" w:tplc="0415000F" w:tentative="1">
      <w:start w:val="1"/>
      <w:numFmt w:val="decimal"/>
      <w:lvlText w:val="%7."/>
      <w:lvlJc w:val="left"/>
      <w:pPr>
        <w:ind w:left="4995" w:hanging="360"/>
      </w:pPr>
      <w:rPr>
        <w:rFonts w:cs="Times New Roman"/>
      </w:rPr>
    </w:lvl>
    <w:lvl w:ilvl="7" w:tplc="04150019" w:tentative="1">
      <w:start w:val="1"/>
      <w:numFmt w:val="lowerLetter"/>
      <w:lvlText w:val="%8."/>
      <w:lvlJc w:val="left"/>
      <w:pPr>
        <w:ind w:left="5715" w:hanging="360"/>
      </w:pPr>
      <w:rPr>
        <w:rFonts w:cs="Times New Roman"/>
      </w:rPr>
    </w:lvl>
    <w:lvl w:ilvl="8" w:tplc="0415001B" w:tentative="1">
      <w:start w:val="1"/>
      <w:numFmt w:val="lowerRoman"/>
      <w:lvlText w:val="%9."/>
      <w:lvlJc w:val="right"/>
      <w:pPr>
        <w:ind w:left="6435" w:hanging="180"/>
      </w:pPr>
      <w:rPr>
        <w:rFonts w:cs="Times New Roman"/>
      </w:rPr>
    </w:lvl>
  </w:abstractNum>
  <w:abstractNum w:abstractNumId="55">
    <w:nsid w:val="76FE4723"/>
    <w:multiLevelType w:val="hybridMultilevel"/>
    <w:tmpl w:val="0BF2B232"/>
    <w:lvl w:ilvl="0" w:tplc="9028D8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B7B7C64"/>
    <w:multiLevelType w:val="hybridMultilevel"/>
    <w:tmpl w:val="B36E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E3B681F"/>
    <w:multiLevelType w:val="hybridMultilevel"/>
    <w:tmpl w:val="8CD402F2"/>
    <w:lvl w:ilvl="0" w:tplc="C284B5EC">
      <w:start w:val="1"/>
      <w:numFmt w:val="decimal"/>
      <w:lvlText w:val="%1."/>
      <w:lvlJc w:val="left"/>
      <w:pPr>
        <w:ind w:left="644" w:hanging="360"/>
      </w:pPr>
      <w:rPr>
        <w:rFonts w:hint="default"/>
        <w:b/>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num w:numId="1">
    <w:abstractNumId w:val="48"/>
  </w:num>
  <w:num w:numId="2">
    <w:abstractNumId w:val="19"/>
  </w:num>
  <w:num w:numId="3">
    <w:abstractNumId w:val="0"/>
    <w:lvlOverride w:ilvl="0">
      <w:lvl w:ilvl="0">
        <w:numFmt w:val="bullet"/>
        <w:lvlText w:val="-"/>
        <w:legacy w:legacy="1" w:legacySpace="0" w:legacyIndent="144"/>
        <w:lvlJc w:val="left"/>
        <w:rPr>
          <w:rFonts w:ascii="Times New Roman" w:hAnsi="Times New Roman" w:hint="default"/>
        </w:rPr>
      </w:lvl>
    </w:lvlOverride>
  </w:num>
  <w:num w:numId="4">
    <w:abstractNumId w:val="41"/>
  </w:num>
  <w:num w:numId="5">
    <w:abstractNumId w:val="26"/>
  </w:num>
  <w:num w:numId="6">
    <w:abstractNumId w:val="31"/>
  </w:num>
  <w:num w:numId="7">
    <w:abstractNumId w:val="36"/>
  </w:num>
  <w:num w:numId="8">
    <w:abstractNumId w:val="20"/>
  </w:num>
  <w:num w:numId="9">
    <w:abstractNumId w:val="14"/>
  </w:num>
  <w:num w:numId="10">
    <w:abstractNumId w:val="27"/>
  </w:num>
  <w:num w:numId="11">
    <w:abstractNumId w:val="16"/>
  </w:num>
  <w:num w:numId="12">
    <w:abstractNumId w:val="25"/>
  </w:num>
  <w:num w:numId="13">
    <w:abstractNumId w:val="35"/>
  </w:num>
  <w:num w:numId="14">
    <w:abstractNumId w:val="52"/>
  </w:num>
  <w:num w:numId="15">
    <w:abstractNumId w:val="54"/>
  </w:num>
  <w:num w:numId="16">
    <w:abstractNumId w:val="45"/>
  </w:num>
  <w:num w:numId="17">
    <w:abstractNumId w:val="38"/>
  </w:num>
  <w:num w:numId="18">
    <w:abstractNumId w:val="15"/>
  </w:num>
  <w:num w:numId="19">
    <w:abstractNumId w:val="57"/>
  </w:num>
  <w:num w:numId="20">
    <w:abstractNumId w:val="32"/>
  </w:num>
  <w:num w:numId="21">
    <w:abstractNumId w:val="53"/>
  </w:num>
  <w:num w:numId="22">
    <w:abstractNumId w:val="51"/>
  </w:num>
  <w:num w:numId="23">
    <w:abstractNumId w:val="34"/>
  </w:num>
  <w:num w:numId="24">
    <w:abstractNumId w:val="47"/>
  </w:num>
  <w:num w:numId="25">
    <w:abstractNumId w:val="43"/>
  </w:num>
  <w:num w:numId="26">
    <w:abstractNumId w:val="23"/>
  </w:num>
  <w:num w:numId="27">
    <w:abstractNumId w:val="29"/>
  </w:num>
  <w:num w:numId="28">
    <w:abstractNumId w:val="33"/>
  </w:num>
  <w:num w:numId="29">
    <w:abstractNumId w:val="49"/>
  </w:num>
  <w:num w:numId="30">
    <w:abstractNumId w:val="17"/>
  </w:num>
  <w:num w:numId="31">
    <w:abstractNumId w:val="13"/>
  </w:num>
  <w:num w:numId="32">
    <w:abstractNumId w:val="30"/>
  </w:num>
  <w:num w:numId="33">
    <w:abstractNumId w:val="18"/>
  </w:num>
  <w:num w:numId="34">
    <w:abstractNumId w:val="55"/>
  </w:num>
  <w:num w:numId="35">
    <w:abstractNumId w:val="22"/>
  </w:num>
  <w:num w:numId="36">
    <w:abstractNumId w:val="39"/>
  </w:num>
  <w:num w:numId="37">
    <w:abstractNumId w:val="42"/>
  </w:num>
  <w:num w:numId="38">
    <w:abstractNumId w:val="46"/>
  </w:num>
  <w:num w:numId="39">
    <w:abstractNumId w:val="50"/>
  </w:num>
  <w:num w:numId="40">
    <w:abstractNumId w:val="28"/>
  </w:num>
  <w:num w:numId="41">
    <w:abstractNumId w:val="56"/>
  </w:num>
  <w:num w:numId="42">
    <w:abstractNumId w:val="44"/>
  </w:num>
  <w:num w:numId="43">
    <w:abstractNumId w:val="24"/>
  </w:num>
  <w:num w:numId="44">
    <w:abstractNumId w:val="21"/>
  </w:num>
  <w:num w:numId="45">
    <w:abstractNumId w:val="37"/>
  </w:num>
  <w:num w:numId="46">
    <w:abstractNumId w:val="4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hideGrammaticalErrors/>
  <w:stylePaneFormatFilter w:val="3F01"/>
  <w:revisionView w:markup="0" w:comments="0" w:insDel="0" w:formatting="0" w:inkAnnotations="0"/>
  <w:defaultTabStop w:val="170"/>
  <w:autoHyphenation/>
  <w:hyphenationZone w:val="425"/>
  <w:drawingGridHorizontalSpacing w:val="140"/>
  <w:displayHorizontalDrawingGridEvery w:val="2"/>
  <w:noPunctuationKerning/>
  <w:characterSpacingControl w:val="doNotCompress"/>
  <w:footnotePr>
    <w:footnote w:id="0"/>
    <w:footnote w:id="1"/>
  </w:footnotePr>
  <w:endnotePr>
    <w:endnote w:id="0"/>
    <w:endnote w:id="1"/>
  </w:endnotePr>
  <w:compat/>
  <w:rsids>
    <w:rsidRoot w:val="009B5250"/>
    <w:rsid w:val="0000011F"/>
    <w:rsid w:val="00000246"/>
    <w:rsid w:val="000003D5"/>
    <w:rsid w:val="00000479"/>
    <w:rsid w:val="00000507"/>
    <w:rsid w:val="00000552"/>
    <w:rsid w:val="00000880"/>
    <w:rsid w:val="00000A1C"/>
    <w:rsid w:val="00000A9A"/>
    <w:rsid w:val="00000C59"/>
    <w:rsid w:val="00000CB1"/>
    <w:rsid w:val="00000CCD"/>
    <w:rsid w:val="00000CDB"/>
    <w:rsid w:val="00000DCF"/>
    <w:rsid w:val="00000FD1"/>
    <w:rsid w:val="00001084"/>
    <w:rsid w:val="000013C6"/>
    <w:rsid w:val="0000146A"/>
    <w:rsid w:val="000014E8"/>
    <w:rsid w:val="000016FA"/>
    <w:rsid w:val="000016FD"/>
    <w:rsid w:val="0000179C"/>
    <w:rsid w:val="00001959"/>
    <w:rsid w:val="00001BE3"/>
    <w:rsid w:val="00001C75"/>
    <w:rsid w:val="00001D86"/>
    <w:rsid w:val="00001FFD"/>
    <w:rsid w:val="00002004"/>
    <w:rsid w:val="00002197"/>
    <w:rsid w:val="0000220F"/>
    <w:rsid w:val="00002406"/>
    <w:rsid w:val="0000245A"/>
    <w:rsid w:val="000024EA"/>
    <w:rsid w:val="00002621"/>
    <w:rsid w:val="00002640"/>
    <w:rsid w:val="0000267F"/>
    <w:rsid w:val="00002705"/>
    <w:rsid w:val="0000278E"/>
    <w:rsid w:val="00002917"/>
    <w:rsid w:val="000029AB"/>
    <w:rsid w:val="00002AE5"/>
    <w:rsid w:val="00002CCD"/>
    <w:rsid w:val="00002E18"/>
    <w:rsid w:val="00002EB9"/>
    <w:rsid w:val="00002EBD"/>
    <w:rsid w:val="00002ECB"/>
    <w:rsid w:val="00002F35"/>
    <w:rsid w:val="00002F73"/>
    <w:rsid w:val="0000308E"/>
    <w:rsid w:val="00003141"/>
    <w:rsid w:val="000031E7"/>
    <w:rsid w:val="000032A6"/>
    <w:rsid w:val="000034BF"/>
    <w:rsid w:val="00003727"/>
    <w:rsid w:val="00003AA7"/>
    <w:rsid w:val="00003AA8"/>
    <w:rsid w:val="00003B59"/>
    <w:rsid w:val="00003C1D"/>
    <w:rsid w:val="00003C25"/>
    <w:rsid w:val="00003F29"/>
    <w:rsid w:val="000040B8"/>
    <w:rsid w:val="00004183"/>
    <w:rsid w:val="0000429B"/>
    <w:rsid w:val="00004363"/>
    <w:rsid w:val="00004435"/>
    <w:rsid w:val="0000445D"/>
    <w:rsid w:val="000045A7"/>
    <w:rsid w:val="0000461D"/>
    <w:rsid w:val="0000475C"/>
    <w:rsid w:val="000049BE"/>
    <w:rsid w:val="000049F8"/>
    <w:rsid w:val="00004A4C"/>
    <w:rsid w:val="00004EF6"/>
    <w:rsid w:val="00004F73"/>
    <w:rsid w:val="0000505F"/>
    <w:rsid w:val="000051FF"/>
    <w:rsid w:val="000052CE"/>
    <w:rsid w:val="00005331"/>
    <w:rsid w:val="000054CB"/>
    <w:rsid w:val="00005501"/>
    <w:rsid w:val="000056DE"/>
    <w:rsid w:val="00005756"/>
    <w:rsid w:val="000057BB"/>
    <w:rsid w:val="00005C2B"/>
    <w:rsid w:val="00005C93"/>
    <w:rsid w:val="00005E09"/>
    <w:rsid w:val="00005FA9"/>
    <w:rsid w:val="00005FCF"/>
    <w:rsid w:val="00005FF3"/>
    <w:rsid w:val="00005FF6"/>
    <w:rsid w:val="00006331"/>
    <w:rsid w:val="000063AA"/>
    <w:rsid w:val="00006498"/>
    <w:rsid w:val="000064F1"/>
    <w:rsid w:val="0000656C"/>
    <w:rsid w:val="000066A5"/>
    <w:rsid w:val="000066AF"/>
    <w:rsid w:val="000066B8"/>
    <w:rsid w:val="00006998"/>
    <w:rsid w:val="00006AB2"/>
    <w:rsid w:val="00006DC4"/>
    <w:rsid w:val="00006DE5"/>
    <w:rsid w:val="00006E0C"/>
    <w:rsid w:val="00006EBB"/>
    <w:rsid w:val="00007130"/>
    <w:rsid w:val="00007359"/>
    <w:rsid w:val="000073C2"/>
    <w:rsid w:val="0000763F"/>
    <w:rsid w:val="000077B1"/>
    <w:rsid w:val="000078EB"/>
    <w:rsid w:val="00007971"/>
    <w:rsid w:val="00007AA7"/>
    <w:rsid w:val="00007F55"/>
    <w:rsid w:val="00007FE3"/>
    <w:rsid w:val="00010105"/>
    <w:rsid w:val="0001019B"/>
    <w:rsid w:val="0001019D"/>
    <w:rsid w:val="0001022C"/>
    <w:rsid w:val="000104A0"/>
    <w:rsid w:val="00010547"/>
    <w:rsid w:val="00010582"/>
    <w:rsid w:val="00010879"/>
    <w:rsid w:val="000108D0"/>
    <w:rsid w:val="00010B9A"/>
    <w:rsid w:val="00010C08"/>
    <w:rsid w:val="00010D82"/>
    <w:rsid w:val="00010E3A"/>
    <w:rsid w:val="00010E5D"/>
    <w:rsid w:val="00010E7C"/>
    <w:rsid w:val="0001103C"/>
    <w:rsid w:val="000110C8"/>
    <w:rsid w:val="0001147A"/>
    <w:rsid w:val="0001168D"/>
    <w:rsid w:val="000116B7"/>
    <w:rsid w:val="000117A6"/>
    <w:rsid w:val="000117E3"/>
    <w:rsid w:val="000118B2"/>
    <w:rsid w:val="000118BC"/>
    <w:rsid w:val="00011912"/>
    <w:rsid w:val="00011978"/>
    <w:rsid w:val="00011F17"/>
    <w:rsid w:val="0001218C"/>
    <w:rsid w:val="00012479"/>
    <w:rsid w:val="00012543"/>
    <w:rsid w:val="00012591"/>
    <w:rsid w:val="000125EB"/>
    <w:rsid w:val="000127EC"/>
    <w:rsid w:val="00012996"/>
    <w:rsid w:val="00012B33"/>
    <w:rsid w:val="00012CFF"/>
    <w:rsid w:val="00012ECA"/>
    <w:rsid w:val="00012F36"/>
    <w:rsid w:val="0001303E"/>
    <w:rsid w:val="00013059"/>
    <w:rsid w:val="000130BF"/>
    <w:rsid w:val="000132B6"/>
    <w:rsid w:val="0001332F"/>
    <w:rsid w:val="0001343C"/>
    <w:rsid w:val="000134A2"/>
    <w:rsid w:val="000134E7"/>
    <w:rsid w:val="00013566"/>
    <w:rsid w:val="000137C9"/>
    <w:rsid w:val="0001381D"/>
    <w:rsid w:val="0001382C"/>
    <w:rsid w:val="0001383D"/>
    <w:rsid w:val="00013941"/>
    <w:rsid w:val="00013AFB"/>
    <w:rsid w:val="00013CA8"/>
    <w:rsid w:val="00013D37"/>
    <w:rsid w:val="00014151"/>
    <w:rsid w:val="000144C7"/>
    <w:rsid w:val="00014508"/>
    <w:rsid w:val="00014777"/>
    <w:rsid w:val="00014A9D"/>
    <w:rsid w:val="00014C21"/>
    <w:rsid w:val="00014E05"/>
    <w:rsid w:val="00014E07"/>
    <w:rsid w:val="00014E95"/>
    <w:rsid w:val="00014F54"/>
    <w:rsid w:val="000150BF"/>
    <w:rsid w:val="000150DE"/>
    <w:rsid w:val="0001516A"/>
    <w:rsid w:val="00015251"/>
    <w:rsid w:val="000153D7"/>
    <w:rsid w:val="000154BF"/>
    <w:rsid w:val="00015503"/>
    <w:rsid w:val="00015844"/>
    <w:rsid w:val="000158D1"/>
    <w:rsid w:val="00015ABF"/>
    <w:rsid w:val="00015C39"/>
    <w:rsid w:val="00015E81"/>
    <w:rsid w:val="00015EF0"/>
    <w:rsid w:val="00015FE7"/>
    <w:rsid w:val="000161C3"/>
    <w:rsid w:val="00016478"/>
    <w:rsid w:val="00016640"/>
    <w:rsid w:val="0001675A"/>
    <w:rsid w:val="000169B4"/>
    <w:rsid w:val="00016CA5"/>
    <w:rsid w:val="00016CE0"/>
    <w:rsid w:val="00016FFE"/>
    <w:rsid w:val="000170E1"/>
    <w:rsid w:val="000171F1"/>
    <w:rsid w:val="000172D2"/>
    <w:rsid w:val="00017404"/>
    <w:rsid w:val="00017469"/>
    <w:rsid w:val="0001747D"/>
    <w:rsid w:val="0001749F"/>
    <w:rsid w:val="0001754F"/>
    <w:rsid w:val="00017690"/>
    <w:rsid w:val="000176F4"/>
    <w:rsid w:val="0001782E"/>
    <w:rsid w:val="00017A12"/>
    <w:rsid w:val="00017B36"/>
    <w:rsid w:val="00017C82"/>
    <w:rsid w:val="00017E4C"/>
    <w:rsid w:val="00017E87"/>
    <w:rsid w:val="00017EDD"/>
    <w:rsid w:val="00017F0D"/>
    <w:rsid w:val="00017F58"/>
    <w:rsid w:val="00017FA2"/>
    <w:rsid w:val="000200DD"/>
    <w:rsid w:val="00020238"/>
    <w:rsid w:val="00020268"/>
    <w:rsid w:val="0002034A"/>
    <w:rsid w:val="0002037A"/>
    <w:rsid w:val="000204A5"/>
    <w:rsid w:val="00020914"/>
    <w:rsid w:val="00020AC2"/>
    <w:rsid w:val="00020ACD"/>
    <w:rsid w:val="00020F40"/>
    <w:rsid w:val="00020FBE"/>
    <w:rsid w:val="000210BF"/>
    <w:rsid w:val="0002116C"/>
    <w:rsid w:val="000214DE"/>
    <w:rsid w:val="00021661"/>
    <w:rsid w:val="0002166C"/>
    <w:rsid w:val="000218DA"/>
    <w:rsid w:val="00021915"/>
    <w:rsid w:val="00021988"/>
    <w:rsid w:val="00021C69"/>
    <w:rsid w:val="00021E27"/>
    <w:rsid w:val="00021E34"/>
    <w:rsid w:val="00021E71"/>
    <w:rsid w:val="00021FE6"/>
    <w:rsid w:val="0002202E"/>
    <w:rsid w:val="000220EB"/>
    <w:rsid w:val="00022272"/>
    <w:rsid w:val="000224BE"/>
    <w:rsid w:val="000226A6"/>
    <w:rsid w:val="000226B4"/>
    <w:rsid w:val="00022830"/>
    <w:rsid w:val="00022BB9"/>
    <w:rsid w:val="00022C27"/>
    <w:rsid w:val="00022C3C"/>
    <w:rsid w:val="00022C9F"/>
    <w:rsid w:val="00022F1E"/>
    <w:rsid w:val="00022FE7"/>
    <w:rsid w:val="00023216"/>
    <w:rsid w:val="0002322D"/>
    <w:rsid w:val="00023594"/>
    <w:rsid w:val="00023793"/>
    <w:rsid w:val="000237B3"/>
    <w:rsid w:val="00023838"/>
    <w:rsid w:val="00023BB3"/>
    <w:rsid w:val="00023BD5"/>
    <w:rsid w:val="00023BFE"/>
    <w:rsid w:val="00023C0A"/>
    <w:rsid w:val="00023C35"/>
    <w:rsid w:val="00023C55"/>
    <w:rsid w:val="00023F12"/>
    <w:rsid w:val="000241BF"/>
    <w:rsid w:val="00024286"/>
    <w:rsid w:val="000243B7"/>
    <w:rsid w:val="00024409"/>
    <w:rsid w:val="00024631"/>
    <w:rsid w:val="0002463F"/>
    <w:rsid w:val="00024947"/>
    <w:rsid w:val="00025056"/>
    <w:rsid w:val="00025386"/>
    <w:rsid w:val="000253EF"/>
    <w:rsid w:val="0002554D"/>
    <w:rsid w:val="000257E7"/>
    <w:rsid w:val="00025857"/>
    <w:rsid w:val="00025AEB"/>
    <w:rsid w:val="00025BEF"/>
    <w:rsid w:val="00025D35"/>
    <w:rsid w:val="00025EC6"/>
    <w:rsid w:val="000265D8"/>
    <w:rsid w:val="00026717"/>
    <w:rsid w:val="000268BD"/>
    <w:rsid w:val="00026933"/>
    <w:rsid w:val="0002694F"/>
    <w:rsid w:val="00026ABA"/>
    <w:rsid w:val="00026CEB"/>
    <w:rsid w:val="00026D76"/>
    <w:rsid w:val="00027148"/>
    <w:rsid w:val="0002724B"/>
    <w:rsid w:val="000272A4"/>
    <w:rsid w:val="00027555"/>
    <w:rsid w:val="000276C6"/>
    <w:rsid w:val="00027782"/>
    <w:rsid w:val="000277C0"/>
    <w:rsid w:val="000278DE"/>
    <w:rsid w:val="00027CBD"/>
    <w:rsid w:val="00027EBC"/>
    <w:rsid w:val="00027F09"/>
    <w:rsid w:val="000300CB"/>
    <w:rsid w:val="000301C2"/>
    <w:rsid w:val="0003034E"/>
    <w:rsid w:val="0003047A"/>
    <w:rsid w:val="00030564"/>
    <w:rsid w:val="0003066B"/>
    <w:rsid w:val="0003070F"/>
    <w:rsid w:val="0003074A"/>
    <w:rsid w:val="00030861"/>
    <w:rsid w:val="00030874"/>
    <w:rsid w:val="000308C8"/>
    <w:rsid w:val="00030990"/>
    <w:rsid w:val="00030C5D"/>
    <w:rsid w:val="00030E88"/>
    <w:rsid w:val="0003114F"/>
    <w:rsid w:val="0003123B"/>
    <w:rsid w:val="0003149E"/>
    <w:rsid w:val="00031511"/>
    <w:rsid w:val="0003156E"/>
    <w:rsid w:val="000315E5"/>
    <w:rsid w:val="000315FC"/>
    <w:rsid w:val="00031684"/>
    <w:rsid w:val="00031755"/>
    <w:rsid w:val="000318C7"/>
    <w:rsid w:val="000318F2"/>
    <w:rsid w:val="00031930"/>
    <w:rsid w:val="000319F4"/>
    <w:rsid w:val="00031A9F"/>
    <w:rsid w:val="00031B11"/>
    <w:rsid w:val="00031B9F"/>
    <w:rsid w:val="00031C16"/>
    <w:rsid w:val="00031C63"/>
    <w:rsid w:val="00031C97"/>
    <w:rsid w:val="00031E9D"/>
    <w:rsid w:val="0003204F"/>
    <w:rsid w:val="000321B4"/>
    <w:rsid w:val="000321C3"/>
    <w:rsid w:val="00032671"/>
    <w:rsid w:val="000326A0"/>
    <w:rsid w:val="00032777"/>
    <w:rsid w:val="00032796"/>
    <w:rsid w:val="000329FC"/>
    <w:rsid w:val="00032B29"/>
    <w:rsid w:val="00032B65"/>
    <w:rsid w:val="00032C17"/>
    <w:rsid w:val="00032CCC"/>
    <w:rsid w:val="00032CDA"/>
    <w:rsid w:val="00032D82"/>
    <w:rsid w:val="00032F70"/>
    <w:rsid w:val="000330F1"/>
    <w:rsid w:val="00033107"/>
    <w:rsid w:val="0003320A"/>
    <w:rsid w:val="0003332C"/>
    <w:rsid w:val="00033347"/>
    <w:rsid w:val="00033392"/>
    <w:rsid w:val="000333C8"/>
    <w:rsid w:val="0003357A"/>
    <w:rsid w:val="00033738"/>
    <w:rsid w:val="00033904"/>
    <w:rsid w:val="00033A13"/>
    <w:rsid w:val="00033AD2"/>
    <w:rsid w:val="00033C99"/>
    <w:rsid w:val="00033DA9"/>
    <w:rsid w:val="00033F79"/>
    <w:rsid w:val="00034142"/>
    <w:rsid w:val="00034234"/>
    <w:rsid w:val="000342C1"/>
    <w:rsid w:val="000342E2"/>
    <w:rsid w:val="000342F3"/>
    <w:rsid w:val="00034569"/>
    <w:rsid w:val="000345FB"/>
    <w:rsid w:val="00034608"/>
    <w:rsid w:val="0003461E"/>
    <w:rsid w:val="00034865"/>
    <w:rsid w:val="00034C85"/>
    <w:rsid w:val="00034D84"/>
    <w:rsid w:val="00034E3B"/>
    <w:rsid w:val="00035216"/>
    <w:rsid w:val="00035354"/>
    <w:rsid w:val="000355F5"/>
    <w:rsid w:val="00035CCC"/>
    <w:rsid w:val="00035CF3"/>
    <w:rsid w:val="00035D34"/>
    <w:rsid w:val="00035E2A"/>
    <w:rsid w:val="0003600F"/>
    <w:rsid w:val="0003603E"/>
    <w:rsid w:val="00036116"/>
    <w:rsid w:val="0003670F"/>
    <w:rsid w:val="000368F6"/>
    <w:rsid w:val="00036C3E"/>
    <w:rsid w:val="00036C7E"/>
    <w:rsid w:val="00036CB4"/>
    <w:rsid w:val="00036DC8"/>
    <w:rsid w:val="00036E84"/>
    <w:rsid w:val="00036F48"/>
    <w:rsid w:val="000371A5"/>
    <w:rsid w:val="00037396"/>
    <w:rsid w:val="000374C7"/>
    <w:rsid w:val="000375C7"/>
    <w:rsid w:val="000375FB"/>
    <w:rsid w:val="00037725"/>
    <w:rsid w:val="000379F3"/>
    <w:rsid w:val="00037A9F"/>
    <w:rsid w:val="00037DF3"/>
    <w:rsid w:val="00037E6E"/>
    <w:rsid w:val="00037FBA"/>
    <w:rsid w:val="00037FF1"/>
    <w:rsid w:val="00040008"/>
    <w:rsid w:val="0004010D"/>
    <w:rsid w:val="000401D5"/>
    <w:rsid w:val="00040244"/>
    <w:rsid w:val="00040505"/>
    <w:rsid w:val="0004054E"/>
    <w:rsid w:val="00040564"/>
    <w:rsid w:val="00040676"/>
    <w:rsid w:val="0004090E"/>
    <w:rsid w:val="00040A5B"/>
    <w:rsid w:val="00040B25"/>
    <w:rsid w:val="00040BB3"/>
    <w:rsid w:val="00040FD6"/>
    <w:rsid w:val="000410E5"/>
    <w:rsid w:val="000411E0"/>
    <w:rsid w:val="0004125A"/>
    <w:rsid w:val="00041348"/>
    <w:rsid w:val="00041462"/>
    <w:rsid w:val="0004152A"/>
    <w:rsid w:val="00041594"/>
    <w:rsid w:val="00041602"/>
    <w:rsid w:val="00041828"/>
    <w:rsid w:val="00041A19"/>
    <w:rsid w:val="00041C41"/>
    <w:rsid w:val="00041C7C"/>
    <w:rsid w:val="00041CF0"/>
    <w:rsid w:val="00042031"/>
    <w:rsid w:val="0004218F"/>
    <w:rsid w:val="000422DE"/>
    <w:rsid w:val="0004236C"/>
    <w:rsid w:val="00042586"/>
    <w:rsid w:val="000425E7"/>
    <w:rsid w:val="0004267D"/>
    <w:rsid w:val="000427EC"/>
    <w:rsid w:val="000428D6"/>
    <w:rsid w:val="00042918"/>
    <w:rsid w:val="00042A07"/>
    <w:rsid w:val="00042CAD"/>
    <w:rsid w:val="00042D0A"/>
    <w:rsid w:val="00042D1F"/>
    <w:rsid w:val="00042D80"/>
    <w:rsid w:val="00042ECA"/>
    <w:rsid w:val="00042FEF"/>
    <w:rsid w:val="00043063"/>
    <w:rsid w:val="00043275"/>
    <w:rsid w:val="00043442"/>
    <w:rsid w:val="000438F8"/>
    <w:rsid w:val="00043975"/>
    <w:rsid w:val="00043B36"/>
    <w:rsid w:val="00043DC1"/>
    <w:rsid w:val="0004400E"/>
    <w:rsid w:val="000440EF"/>
    <w:rsid w:val="00044383"/>
    <w:rsid w:val="00044460"/>
    <w:rsid w:val="000447F0"/>
    <w:rsid w:val="00044A21"/>
    <w:rsid w:val="00044BF5"/>
    <w:rsid w:val="00044FAD"/>
    <w:rsid w:val="0004504D"/>
    <w:rsid w:val="000450A8"/>
    <w:rsid w:val="00045512"/>
    <w:rsid w:val="000455B0"/>
    <w:rsid w:val="000455C2"/>
    <w:rsid w:val="0004569C"/>
    <w:rsid w:val="000456D1"/>
    <w:rsid w:val="0004575D"/>
    <w:rsid w:val="00045835"/>
    <w:rsid w:val="00045A29"/>
    <w:rsid w:val="00045AB1"/>
    <w:rsid w:val="00045B90"/>
    <w:rsid w:val="00045EF7"/>
    <w:rsid w:val="0004606F"/>
    <w:rsid w:val="000462D9"/>
    <w:rsid w:val="0004679C"/>
    <w:rsid w:val="00046845"/>
    <w:rsid w:val="000468A6"/>
    <w:rsid w:val="00046CDF"/>
    <w:rsid w:val="00046EA7"/>
    <w:rsid w:val="00046EBA"/>
    <w:rsid w:val="00046F8D"/>
    <w:rsid w:val="00047027"/>
    <w:rsid w:val="00047416"/>
    <w:rsid w:val="000474EC"/>
    <w:rsid w:val="00047784"/>
    <w:rsid w:val="00047C22"/>
    <w:rsid w:val="00047C2C"/>
    <w:rsid w:val="00047CA7"/>
    <w:rsid w:val="00047CBE"/>
    <w:rsid w:val="00047D44"/>
    <w:rsid w:val="0005003E"/>
    <w:rsid w:val="00050188"/>
    <w:rsid w:val="00050538"/>
    <w:rsid w:val="00050594"/>
    <w:rsid w:val="00050690"/>
    <w:rsid w:val="00050981"/>
    <w:rsid w:val="00050A59"/>
    <w:rsid w:val="00050D55"/>
    <w:rsid w:val="00050D84"/>
    <w:rsid w:val="00050D93"/>
    <w:rsid w:val="00050DB1"/>
    <w:rsid w:val="00050DBA"/>
    <w:rsid w:val="00050DFA"/>
    <w:rsid w:val="00050DFF"/>
    <w:rsid w:val="00050F53"/>
    <w:rsid w:val="00051005"/>
    <w:rsid w:val="000511B5"/>
    <w:rsid w:val="00051229"/>
    <w:rsid w:val="000513B1"/>
    <w:rsid w:val="000515F1"/>
    <w:rsid w:val="00051741"/>
    <w:rsid w:val="000519FC"/>
    <w:rsid w:val="00051F36"/>
    <w:rsid w:val="000520D4"/>
    <w:rsid w:val="0005246E"/>
    <w:rsid w:val="00052566"/>
    <w:rsid w:val="000527EB"/>
    <w:rsid w:val="00052B51"/>
    <w:rsid w:val="00052B55"/>
    <w:rsid w:val="00052C65"/>
    <w:rsid w:val="00052D62"/>
    <w:rsid w:val="00052E52"/>
    <w:rsid w:val="00053010"/>
    <w:rsid w:val="00053223"/>
    <w:rsid w:val="00053413"/>
    <w:rsid w:val="0005344B"/>
    <w:rsid w:val="00053484"/>
    <w:rsid w:val="00053507"/>
    <w:rsid w:val="0005378E"/>
    <w:rsid w:val="0005395A"/>
    <w:rsid w:val="000539FF"/>
    <w:rsid w:val="00053B8B"/>
    <w:rsid w:val="00053BCE"/>
    <w:rsid w:val="00053CC2"/>
    <w:rsid w:val="00053D03"/>
    <w:rsid w:val="00053F51"/>
    <w:rsid w:val="00053F7F"/>
    <w:rsid w:val="000541ED"/>
    <w:rsid w:val="00054470"/>
    <w:rsid w:val="0005467F"/>
    <w:rsid w:val="000546B6"/>
    <w:rsid w:val="000547AA"/>
    <w:rsid w:val="000547B4"/>
    <w:rsid w:val="0005489E"/>
    <w:rsid w:val="000548E3"/>
    <w:rsid w:val="00054921"/>
    <w:rsid w:val="00054A1B"/>
    <w:rsid w:val="00054BC1"/>
    <w:rsid w:val="00054D1C"/>
    <w:rsid w:val="00054E5C"/>
    <w:rsid w:val="0005513B"/>
    <w:rsid w:val="000553B7"/>
    <w:rsid w:val="00055521"/>
    <w:rsid w:val="0005586F"/>
    <w:rsid w:val="00055949"/>
    <w:rsid w:val="00055CAF"/>
    <w:rsid w:val="00055D5D"/>
    <w:rsid w:val="00056220"/>
    <w:rsid w:val="00056224"/>
    <w:rsid w:val="00056282"/>
    <w:rsid w:val="000562B3"/>
    <w:rsid w:val="000563C8"/>
    <w:rsid w:val="0005640E"/>
    <w:rsid w:val="00056455"/>
    <w:rsid w:val="000565B0"/>
    <w:rsid w:val="00056747"/>
    <w:rsid w:val="00056C6E"/>
    <w:rsid w:val="00056CEB"/>
    <w:rsid w:val="00056DA3"/>
    <w:rsid w:val="00056EAE"/>
    <w:rsid w:val="00056FFB"/>
    <w:rsid w:val="00057012"/>
    <w:rsid w:val="00057094"/>
    <w:rsid w:val="0005712A"/>
    <w:rsid w:val="000571A4"/>
    <w:rsid w:val="0005725B"/>
    <w:rsid w:val="0005743B"/>
    <w:rsid w:val="0005745B"/>
    <w:rsid w:val="00057502"/>
    <w:rsid w:val="0005785A"/>
    <w:rsid w:val="000579D8"/>
    <w:rsid w:val="00057B4E"/>
    <w:rsid w:val="00057C69"/>
    <w:rsid w:val="00057D0F"/>
    <w:rsid w:val="00057D11"/>
    <w:rsid w:val="00057DA1"/>
    <w:rsid w:val="00057DAE"/>
    <w:rsid w:val="00057DE3"/>
    <w:rsid w:val="000601E7"/>
    <w:rsid w:val="000601F8"/>
    <w:rsid w:val="00060258"/>
    <w:rsid w:val="0006036C"/>
    <w:rsid w:val="000604AA"/>
    <w:rsid w:val="000605C9"/>
    <w:rsid w:val="000607BD"/>
    <w:rsid w:val="000609FE"/>
    <w:rsid w:val="00060A95"/>
    <w:rsid w:val="00060AA0"/>
    <w:rsid w:val="00060BB3"/>
    <w:rsid w:val="00060DF6"/>
    <w:rsid w:val="00060E4A"/>
    <w:rsid w:val="00060F2D"/>
    <w:rsid w:val="00060F30"/>
    <w:rsid w:val="00060FB3"/>
    <w:rsid w:val="0006130B"/>
    <w:rsid w:val="00061341"/>
    <w:rsid w:val="00061587"/>
    <w:rsid w:val="000616A2"/>
    <w:rsid w:val="000618BE"/>
    <w:rsid w:val="00061B8A"/>
    <w:rsid w:val="00061E13"/>
    <w:rsid w:val="00061E78"/>
    <w:rsid w:val="00062084"/>
    <w:rsid w:val="000621D4"/>
    <w:rsid w:val="000621E2"/>
    <w:rsid w:val="000621F3"/>
    <w:rsid w:val="0006220D"/>
    <w:rsid w:val="00062311"/>
    <w:rsid w:val="0006232E"/>
    <w:rsid w:val="000623E1"/>
    <w:rsid w:val="000624CE"/>
    <w:rsid w:val="0006266A"/>
    <w:rsid w:val="00062913"/>
    <w:rsid w:val="000629B4"/>
    <w:rsid w:val="00062D56"/>
    <w:rsid w:val="00062F56"/>
    <w:rsid w:val="00063033"/>
    <w:rsid w:val="00063037"/>
    <w:rsid w:val="000630AF"/>
    <w:rsid w:val="00063153"/>
    <w:rsid w:val="00063206"/>
    <w:rsid w:val="00063255"/>
    <w:rsid w:val="00063332"/>
    <w:rsid w:val="0006335D"/>
    <w:rsid w:val="00063444"/>
    <w:rsid w:val="00063491"/>
    <w:rsid w:val="00063719"/>
    <w:rsid w:val="00063B87"/>
    <w:rsid w:val="00063BB3"/>
    <w:rsid w:val="00063BDC"/>
    <w:rsid w:val="00063E0A"/>
    <w:rsid w:val="00063E0E"/>
    <w:rsid w:val="00063F55"/>
    <w:rsid w:val="00063F6E"/>
    <w:rsid w:val="00063FCE"/>
    <w:rsid w:val="00064550"/>
    <w:rsid w:val="000645B4"/>
    <w:rsid w:val="00064607"/>
    <w:rsid w:val="000647D1"/>
    <w:rsid w:val="0006484C"/>
    <w:rsid w:val="00064974"/>
    <w:rsid w:val="00064A4A"/>
    <w:rsid w:val="00064BE5"/>
    <w:rsid w:val="00064EAF"/>
    <w:rsid w:val="00064F6A"/>
    <w:rsid w:val="00065539"/>
    <w:rsid w:val="000655F7"/>
    <w:rsid w:val="00065610"/>
    <w:rsid w:val="00065846"/>
    <w:rsid w:val="000658C6"/>
    <w:rsid w:val="0006599E"/>
    <w:rsid w:val="00065B10"/>
    <w:rsid w:val="00065B71"/>
    <w:rsid w:val="00065C7B"/>
    <w:rsid w:val="00065FA7"/>
    <w:rsid w:val="00066046"/>
    <w:rsid w:val="0006606D"/>
    <w:rsid w:val="00066101"/>
    <w:rsid w:val="0006610E"/>
    <w:rsid w:val="000661C3"/>
    <w:rsid w:val="000661F7"/>
    <w:rsid w:val="00066245"/>
    <w:rsid w:val="000664C9"/>
    <w:rsid w:val="00066759"/>
    <w:rsid w:val="0006681E"/>
    <w:rsid w:val="000668EA"/>
    <w:rsid w:val="0006696E"/>
    <w:rsid w:val="00066A7F"/>
    <w:rsid w:val="00066C0D"/>
    <w:rsid w:val="00066D32"/>
    <w:rsid w:val="00066DE8"/>
    <w:rsid w:val="000670B7"/>
    <w:rsid w:val="0006714B"/>
    <w:rsid w:val="00067257"/>
    <w:rsid w:val="0006736D"/>
    <w:rsid w:val="00067487"/>
    <w:rsid w:val="00067521"/>
    <w:rsid w:val="00067592"/>
    <w:rsid w:val="000676FB"/>
    <w:rsid w:val="0006793F"/>
    <w:rsid w:val="000679B8"/>
    <w:rsid w:val="00067C1A"/>
    <w:rsid w:val="00067C2C"/>
    <w:rsid w:val="00067D22"/>
    <w:rsid w:val="00067DEA"/>
    <w:rsid w:val="00067E1D"/>
    <w:rsid w:val="00067EE4"/>
    <w:rsid w:val="00070120"/>
    <w:rsid w:val="00070134"/>
    <w:rsid w:val="00070196"/>
    <w:rsid w:val="00070563"/>
    <w:rsid w:val="00070668"/>
    <w:rsid w:val="0007073D"/>
    <w:rsid w:val="000707A1"/>
    <w:rsid w:val="000707F1"/>
    <w:rsid w:val="00070970"/>
    <w:rsid w:val="00070A0A"/>
    <w:rsid w:val="00070C5D"/>
    <w:rsid w:val="00070DAA"/>
    <w:rsid w:val="00070E27"/>
    <w:rsid w:val="00071062"/>
    <w:rsid w:val="000710C2"/>
    <w:rsid w:val="0007112A"/>
    <w:rsid w:val="0007114E"/>
    <w:rsid w:val="000711CF"/>
    <w:rsid w:val="000713B2"/>
    <w:rsid w:val="000714EB"/>
    <w:rsid w:val="0007150E"/>
    <w:rsid w:val="00071625"/>
    <w:rsid w:val="00071685"/>
    <w:rsid w:val="00071811"/>
    <w:rsid w:val="000719B5"/>
    <w:rsid w:val="00071A1E"/>
    <w:rsid w:val="00071EC3"/>
    <w:rsid w:val="00071EC4"/>
    <w:rsid w:val="00071ECB"/>
    <w:rsid w:val="00071EDC"/>
    <w:rsid w:val="00071F35"/>
    <w:rsid w:val="00072071"/>
    <w:rsid w:val="0007227C"/>
    <w:rsid w:val="000723DD"/>
    <w:rsid w:val="00072473"/>
    <w:rsid w:val="0007254C"/>
    <w:rsid w:val="00072558"/>
    <w:rsid w:val="000725CE"/>
    <w:rsid w:val="000726B5"/>
    <w:rsid w:val="000727C8"/>
    <w:rsid w:val="000727F9"/>
    <w:rsid w:val="000728B6"/>
    <w:rsid w:val="000729CF"/>
    <w:rsid w:val="000729FB"/>
    <w:rsid w:val="00072B28"/>
    <w:rsid w:val="00072BD5"/>
    <w:rsid w:val="00072DA3"/>
    <w:rsid w:val="0007301C"/>
    <w:rsid w:val="00073193"/>
    <w:rsid w:val="00073390"/>
    <w:rsid w:val="000733C5"/>
    <w:rsid w:val="00073443"/>
    <w:rsid w:val="000734B9"/>
    <w:rsid w:val="0007353C"/>
    <w:rsid w:val="00073603"/>
    <w:rsid w:val="00073670"/>
    <w:rsid w:val="0007381A"/>
    <w:rsid w:val="0007393E"/>
    <w:rsid w:val="00073A55"/>
    <w:rsid w:val="00073AEC"/>
    <w:rsid w:val="00073C30"/>
    <w:rsid w:val="00073F8F"/>
    <w:rsid w:val="0007404B"/>
    <w:rsid w:val="00074193"/>
    <w:rsid w:val="00074211"/>
    <w:rsid w:val="0007427D"/>
    <w:rsid w:val="00074343"/>
    <w:rsid w:val="00074346"/>
    <w:rsid w:val="000746EF"/>
    <w:rsid w:val="00074AA1"/>
    <w:rsid w:val="00074B6B"/>
    <w:rsid w:val="00074D51"/>
    <w:rsid w:val="00074F4F"/>
    <w:rsid w:val="0007515E"/>
    <w:rsid w:val="000751B8"/>
    <w:rsid w:val="00075417"/>
    <w:rsid w:val="000755DE"/>
    <w:rsid w:val="0007579C"/>
    <w:rsid w:val="000758FB"/>
    <w:rsid w:val="00075983"/>
    <w:rsid w:val="00075A0A"/>
    <w:rsid w:val="00075A4E"/>
    <w:rsid w:val="00075C5A"/>
    <w:rsid w:val="00075D1E"/>
    <w:rsid w:val="00075D40"/>
    <w:rsid w:val="00075DA1"/>
    <w:rsid w:val="00075DC8"/>
    <w:rsid w:val="00075E62"/>
    <w:rsid w:val="00075FA4"/>
    <w:rsid w:val="000761AC"/>
    <w:rsid w:val="000762D3"/>
    <w:rsid w:val="00076811"/>
    <w:rsid w:val="00076955"/>
    <w:rsid w:val="00076A7B"/>
    <w:rsid w:val="00076AE3"/>
    <w:rsid w:val="00076BAF"/>
    <w:rsid w:val="00076BC9"/>
    <w:rsid w:val="00076E56"/>
    <w:rsid w:val="00076FA7"/>
    <w:rsid w:val="00076FF1"/>
    <w:rsid w:val="00077126"/>
    <w:rsid w:val="000773FB"/>
    <w:rsid w:val="00077510"/>
    <w:rsid w:val="0007772A"/>
    <w:rsid w:val="000777E6"/>
    <w:rsid w:val="00077A98"/>
    <w:rsid w:val="00077BE2"/>
    <w:rsid w:val="00077CB7"/>
    <w:rsid w:val="00077D3F"/>
    <w:rsid w:val="00077DFF"/>
    <w:rsid w:val="00077F36"/>
    <w:rsid w:val="00080217"/>
    <w:rsid w:val="0008045B"/>
    <w:rsid w:val="000805D9"/>
    <w:rsid w:val="000808C6"/>
    <w:rsid w:val="00080907"/>
    <w:rsid w:val="00080A1F"/>
    <w:rsid w:val="00080A3C"/>
    <w:rsid w:val="00080C6D"/>
    <w:rsid w:val="00080D5A"/>
    <w:rsid w:val="00080DB6"/>
    <w:rsid w:val="0008119C"/>
    <w:rsid w:val="0008141B"/>
    <w:rsid w:val="00081676"/>
    <w:rsid w:val="000819C4"/>
    <w:rsid w:val="00081A61"/>
    <w:rsid w:val="00081B6F"/>
    <w:rsid w:val="00081BAF"/>
    <w:rsid w:val="00081C02"/>
    <w:rsid w:val="00081D9A"/>
    <w:rsid w:val="00081F4D"/>
    <w:rsid w:val="00081FFF"/>
    <w:rsid w:val="00082031"/>
    <w:rsid w:val="000820FB"/>
    <w:rsid w:val="000823F4"/>
    <w:rsid w:val="000827FD"/>
    <w:rsid w:val="00082802"/>
    <w:rsid w:val="00082930"/>
    <w:rsid w:val="00082997"/>
    <w:rsid w:val="00082B87"/>
    <w:rsid w:val="00082CE4"/>
    <w:rsid w:val="00082D50"/>
    <w:rsid w:val="00082E02"/>
    <w:rsid w:val="00082E83"/>
    <w:rsid w:val="00082EE3"/>
    <w:rsid w:val="00082EF9"/>
    <w:rsid w:val="00082F4A"/>
    <w:rsid w:val="00082F71"/>
    <w:rsid w:val="0008303E"/>
    <w:rsid w:val="00083062"/>
    <w:rsid w:val="000831CE"/>
    <w:rsid w:val="000832E5"/>
    <w:rsid w:val="00083351"/>
    <w:rsid w:val="00083382"/>
    <w:rsid w:val="0008342E"/>
    <w:rsid w:val="0008347B"/>
    <w:rsid w:val="0008356C"/>
    <w:rsid w:val="0008379D"/>
    <w:rsid w:val="000839D1"/>
    <w:rsid w:val="00083A73"/>
    <w:rsid w:val="00083A91"/>
    <w:rsid w:val="00083B97"/>
    <w:rsid w:val="00083D2E"/>
    <w:rsid w:val="00083E7E"/>
    <w:rsid w:val="00083F57"/>
    <w:rsid w:val="00084031"/>
    <w:rsid w:val="0008403E"/>
    <w:rsid w:val="000840A3"/>
    <w:rsid w:val="000842E2"/>
    <w:rsid w:val="000845F0"/>
    <w:rsid w:val="00084844"/>
    <w:rsid w:val="0008498A"/>
    <w:rsid w:val="00084C19"/>
    <w:rsid w:val="00084C31"/>
    <w:rsid w:val="00084EF6"/>
    <w:rsid w:val="00084F4F"/>
    <w:rsid w:val="00085045"/>
    <w:rsid w:val="0008506A"/>
    <w:rsid w:val="00085267"/>
    <w:rsid w:val="0008557A"/>
    <w:rsid w:val="000856B3"/>
    <w:rsid w:val="0008577C"/>
    <w:rsid w:val="000857B6"/>
    <w:rsid w:val="000857D0"/>
    <w:rsid w:val="00085927"/>
    <w:rsid w:val="000859B4"/>
    <w:rsid w:val="00085AAA"/>
    <w:rsid w:val="00085CCE"/>
    <w:rsid w:val="00085F21"/>
    <w:rsid w:val="00085F72"/>
    <w:rsid w:val="000860BF"/>
    <w:rsid w:val="000860D6"/>
    <w:rsid w:val="00086176"/>
    <w:rsid w:val="0008630E"/>
    <w:rsid w:val="00086446"/>
    <w:rsid w:val="00086452"/>
    <w:rsid w:val="000864D2"/>
    <w:rsid w:val="000865A9"/>
    <w:rsid w:val="000866B7"/>
    <w:rsid w:val="000866CA"/>
    <w:rsid w:val="00086880"/>
    <w:rsid w:val="00086933"/>
    <w:rsid w:val="00086A88"/>
    <w:rsid w:val="00086B66"/>
    <w:rsid w:val="00087015"/>
    <w:rsid w:val="000871B9"/>
    <w:rsid w:val="00087270"/>
    <w:rsid w:val="00087314"/>
    <w:rsid w:val="000873F6"/>
    <w:rsid w:val="00087720"/>
    <w:rsid w:val="000879CC"/>
    <w:rsid w:val="00087B52"/>
    <w:rsid w:val="00087D11"/>
    <w:rsid w:val="00087ED8"/>
    <w:rsid w:val="00087EDC"/>
    <w:rsid w:val="00090134"/>
    <w:rsid w:val="00090245"/>
    <w:rsid w:val="00090250"/>
    <w:rsid w:val="00090326"/>
    <w:rsid w:val="00090680"/>
    <w:rsid w:val="000909F4"/>
    <w:rsid w:val="00090BD2"/>
    <w:rsid w:val="00090CC8"/>
    <w:rsid w:val="00090D76"/>
    <w:rsid w:val="00090E9A"/>
    <w:rsid w:val="00090EC4"/>
    <w:rsid w:val="00091115"/>
    <w:rsid w:val="000913B4"/>
    <w:rsid w:val="00091485"/>
    <w:rsid w:val="000914A7"/>
    <w:rsid w:val="000916A9"/>
    <w:rsid w:val="00091840"/>
    <w:rsid w:val="000919DD"/>
    <w:rsid w:val="00091BC0"/>
    <w:rsid w:val="00091C2F"/>
    <w:rsid w:val="00091DC4"/>
    <w:rsid w:val="00091DE9"/>
    <w:rsid w:val="00091F66"/>
    <w:rsid w:val="00091FBC"/>
    <w:rsid w:val="00092160"/>
    <w:rsid w:val="00092184"/>
    <w:rsid w:val="0009236B"/>
    <w:rsid w:val="00092393"/>
    <w:rsid w:val="000923DF"/>
    <w:rsid w:val="000924A8"/>
    <w:rsid w:val="000924FD"/>
    <w:rsid w:val="000925BB"/>
    <w:rsid w:val="000925CE"/>
    <w:rsid w:val="000925E6"/>
    <w:rsid w:val="00092800"/>
    <w:rsid w:val="00092A03"/>
    <w:rsid w:val="00092B48"/>
    <w:rsid w:val="00092BC4"/>
    <w:rsid w:val="00092DD8"/>
    <w:rsid w:val="00092FC1"/>
    <w:rsid w:val="00092FDF"/>
    <w:rsid w:val="00093017"/>
    <w:rsid w:val="0009308B"/>
    <w:rsid w:val="0009309F"/>
    <w:rsid w:val="00093164"/>
    <w:rsid w:val="000931BF"/>
    <w:rsid w:val="000933FA"/>
    <w:rsid w:val="00093502"/>
    <w:rsid w:val="00093584"/>
    <w:rsid w:val="0009366F"/>
    <w:rsid w:val="0009369C"/>
    <w:rsid w:val="00093740"/>
    <w:rsid w:val="0009387E"/>
    <w:rsid w:val="00093A1D"/>
    <w:rsid w:val="00093B2D"/>
    <w:rsid w:val="00093B70"/>
    <w:rsid w:val="00093CE1"/>
    <w:rsid w:val="00093D9D"/>
    <w:rsid w:val="00093F1C"/>
    <w:rsid w:val="00093F3C"/>
    <w:rsid w:val="00093FE0"/>
    <w:rsid w:val="00094146"/>
    <w:rsid w:val="00094241"/>
    <w:rsid w:val="000942D4"/>
    <w:rsid w:val="000942FF"/>
    <w:rsid w:val="00094435"/>
    <w:rsid w:val="000944D5"/>
    <w:rsid w:val="000946E0"/>
    <w:rsid w:val="0009487F"/>
    <w:rsid w:val="00094880"/>
    <w:rsid w:val="00094946"/>
    <w:rsid w:val="000949C1"/>
    <w:rsid w:val="00094B32"/>
    <w:rsid w:val="00094B79"/>
    <w:rsid w:val="00094C1D"/>
    <w:rsid w:val="00094C8B"/>
    <w:rsid w:val="00094E30"/>
    <w:rsid w:val="00095330"/>
    <w:rsid w:val="000953EE"/>
    <w:rsid w:val="00095498"/>
    <w:rsid w:val="000954A2"/>
    <w:rsid w:val="000954AC"/>
    <w:rsid w:val="0009575A"/>
    <w:rsid w:val="00095813"/>
    <w:rsid w:val="00095986"/>
    <w:rsid w:val="00095A68"/>
    <w:rsid w:val="00095A71"/>
    <w:rsid w:val="00095AFF"/>
    <w:rsid w:val="00095BEF"/>
    <w:rsid w:val="00095D8C"/>
    <w:rsid w:val="00095DAE"/>
    <w:rsid w:val="00095E1F"/>
    <w:rsid w:val="00095E3F"/>
    <w:rsid w:val="00095E83"/>
    <w:rsid w:val="000960A7"/>
    <w:rsid w:val="000960BB"/>
    <w:rsid w:val="00096161"/>
    <w:rsid w:val="000962BA"/>
    <w:rsid w:val="000967AF"/>
    <w:rsid w:val="00096AA0"/>
    <w:rsid w:val="00096C7B"/>
    <w:rsid w:val="00096CAD"/>
    <w:rsid w:val="00096D22"/>
    <w:rsid w:val="00096E40"/>
    <w:rsid w:val="00096E84"/>
    <w:rsid w:val="00096EF3"/>
    <w:rsid w:val="00096FC6"/>
    <w:rsid w:val="0009715B"/>
    <w:rsid w:val="00097170"/>
    <w:rsid w:val="00097540"/>
    <w:rsid w:val="000975D7"/>
    <w:rsid w:val="00097654"/>
    <w:rsid w:val="0009770F"/>
    <w:rsid w:val="000979F4"/>
    <w:rsid w:val="00097C37"/>
    <w:rsid w:val="00097C39"/>
    <w:rsid w:val="00097FF5"/>
    <w:rsid w:val="000A01E2"/>
    <w:rsid w:val="000A04BA"/>
    <w:rsid w:val="000A0522"/>
    <w:rsid w:val="000A0678"/>
    <w:rsid w:val="000A06AE"/>
    <w:rsid w:val="000A070E"/>
    <w:rsid w:val="000A09AF"/>
    <w:rsid w:val="000A0ABF"/>
    <w:rsid w:val="000A0CA3"/>
    <w:rsid w:val="000A0E10"/>
    <w:rsid w:val="000A0F72"/>
    <w:rsid w:val="000A1027"/>
    <w:rsid w:val="000A11FB"/>
    <w:rsid w:val="000A13B6"/>
    <w:rsid w:val="000A14DE"/>
    <w:rsid w:val="000A14F0"/>
    <w:rsid w:val="000A15E1"/>
    <w:rsid w:val="000A17D6"/>
    <w:rsid w:val="000A19BC"/>
    <w:rsid w:val="000A19FF"/>
    <w:rsid w:val="000A1DC7"/>
    <w:rsid w:val="000A1E46"/>
    <w:rsid w:val="000A1FC4"/>
    <w:rsid w:val="000A1FEE"/>
    <w:rsid w:val="000A212E"/>
    <w:rsid w:val="000A2318"/>
    <w:rsid w:val="000A233A"/>
    <w:rsid w:val="000A24FE"/>
    <w:rsid w:val="000A255B"/>
    <w:rsid w:val="000A2581"/>
    <w:rsid w:val="000A26BC"/>
    <w:rsid w:val="000A2A68"/>
    <w:rsid w:val="000A2AE3"/>
    <w:rsid w:val="000A2D42"/>
    <w:rsid w:val="000A2EE1"/>
    <w:rsid w:val="000A2F4A"/>
    <w:rsid w:val="000A2F60"/>
    <w:rsid w:val="000A302E"/>
    <w:rsid w:val="000A31E7"/>
    <w:rsid w:val="000A33A6"/>
    <w:rsid w:val="000A3478"/>
    <w:rsid w:val="000A3A91"/>
    <w:rsid w:val="000A3B27"/>
    <w:rsid w:val="000A3C27"/>
    <w:rsid w:val="000A3F5A"/>
    <w:rsid w:val="000A3FA0"/>
    <w:rsid w:val="000A3FC0"/>
    <w:rsid w:val="000A40A2"/>
    <w:rsid w:val="000A40D9"/>
    <w:rsid w:val="000A40FD"/>
    <w:rsid w:val="000A41B5"/>
    <w:rsid w:val="000A42C4"/>
    <w:rsid w:val="000A4333"/>
    <w:rsid w:val="000A445B"/>
    <w:rsid w:val="000A4A5F"/>
    <w:rsid w:val="000A4ADF"/>
    <w:rsid w:val="000A4B5E"/>
    <w:rsid w:val="000A4BAB"/>
    <w:rsid w:val="000A4BFB"/>
    <w:rsid w:val="000A4C37"/>
    <w:rsid w:val="000A4F5A"/>
    <w:rsid w:val="000A4FF4"/>
    <w:rsid w:val="000A50EF"/>
    <w:rsid w:val="000A5191"/>
    <w:rsid w:val="000A5274"/>
    <w:rsid w:val="000A52C5"/>
    <w:rsid w:val="000A530A"/>
    <w:rsid w:val="000A556A"/>
    <w:rsid w:val="000A5681"/>
    <w:rsid w:val="000A57AD"/>
    <w:rsid w:val="000A57CD"/>
    <w:rsid w:val="000A57EF"/>
    <w:rsid w:val="000A58D0"/>
    <w:rsid w:val="000A58D2"/>
    <w:rsid w:val="000A58F7"/>
    <w:rsid w:val="000A5C4F"/>
    <w:rsid w:val="000A5D82"/>
    <w:rsid w:val="000A5DDA"/>
    <w:rsid w:val="000A6237"/>
    <w:rsid w:val="000A6353"/>
    <w:rsid w:val="000A6410"/>
    <w:rsid w:val="000A6840"/>
    <w:rsid w:val="000A6A54"/>
    <w:rsid w:val="000A6AE4"/>
    <w:rsid w:val="000A6C5D"/>
    <w:rsid w:val="000A6C8F"/>
    <w:rsid w:val="000A6CB9"/>
    <w:rsid w:val="000A6D26"/>
    <w:rsid w:val="000A6D2B"/>
    <w:rsid w:val="000A722A"/>
    <w:rsid w:val="000A727F"/>
    <w:rsid w:val="000A72C2"/>
    <w:rsid w:val="000A72F3"/>
    <w:rsid w:val="000A7506"/>
    <w:rsid w:val="000A752B"/>
    <w:rsid w:val="000A75FF"/>
    <w:rsid w:val="000A76DE"/>
    <w:rsid w:val="000A76E6"/>
    <w:rsid w:val="000A76F3"/>
    <w:rsid w:val="000A7969"/>
    <w:rsid w:val="000A79F7"/>
    <w:rsid w:val="000A79FE"/>
    <w:rsid w:val="000A7A27"/>
    <w:rsid w:val="000A7A3D"/>
    <w:rsid w:val="000A7A86"/>
    <w:rsid w:val="000A7B00"/>
    <w:rsid w:val="000A7C3E"/>
    <w:rsid w:val="000A7CF4"/>
    <w:rsid w:val="000A7EE7"/>
    <w:rsid w:val="000B001B"/>
    <w:rsid w:val="000B0104"/>
    <w:rsid w:val="000B013E"/>
    <w:rsid w:val="000B0205"/>
    <w:rsid w:val="000B02D8"/>
    <w:rsid w:val="000B0359"/>
    <w:rsid w:val="000B0444"/>
    <w:rsid w:val="000B04D8"/>
    <w:rsid w:val="000B053E"/>
    <w:rsid w:val="000B0671"/>
    <w:rsid w:val="000B068C"/>
    <w:rsid w:val="000B0923"/>
    <w:rsid w:val="000B092C"/>
    <w:rsid w:val="000B0B63"/>
    <w:rsid w:val="000B0B7B"/>
    <w:rsid w:val="000B0BD3"/>
    <w:rsid w:val="000B0C88"/>
    <w:rsid w:val="000B0C9C"/>
    <w:rsid w:val="000B0D3F"/>
    <w:rsid w:val="000B0DB1"/>
    <w:rsid w:val="000B0E3A"/>
    <w:rsid w:val="000B0EA5"/>
    <w:rsid w:val="000B125F"/>
    <w:rsid w:val="000B1357"/>
    <w:rsid w:val="000B13D7"/>
    <w:rsid w:val="000B1487"/>
    <w:rsid w:val="000B14BB"/>
    <w:rsid w:val="000B155B"/>
    <w:rsid w:val="000B15BB"/>
    <w:rsid w:val="000B171E"/>
    <w:rsid w:val="000B179B"/>
    <w:rsid w:val="000B1937"/>
    <w:rsid w:val="000B1988"/>
    <w:rsid w:val="000B1B79"/>
    <w:rsid w:val="000B1B9C"/>
    <w:rsid w:val="000B1BEE"/>
    <w:rsid w:val="000B1D03"/>
    <w:rsid w:val="000B1E0C"/>
    <w:rsid w:val="000B1F62"/>
    <w:rsid w:val="000B211F"/>
    <w:rsid w:val="000B2170"/>
    <w:rsid w:val="000B21B1"/>
    <w:rsid w:val="000B2280"/>
    <w:rsid w:val="000B23BB"/>
    <w:rsid w:val="000B23E8"/>
    <w:rsid w:val="000B24AD"/>
    <w:rsid w:val="000B2781"/>
    <w:rsid w:val="000B2921"/>
    <w:rsid w:val="000B2D4F"/>
    <w:rsid w:val="000B2FBD"/>
    <w:rsid w:val="000B3144"/>
    <w:rsid w:val="000B3269"/>
    <w:rsid w:val="000B34B5"/>
    <w:rsid w:val="000B360F"/>
    <w:rsid w:val="000B3621"/>
    <w:rsid w:val="000B3719"/>
    <w:rsid w:val="000B3895"/>
    <w:rsid w:val="000B3B89"/>
    <w:rsid w:val="000B3EB4"/>
    <w:rsid w:val="000B3ED9"/>
    <w:rsid w:val="000B3F03"/>
    <w:rsid w:val="000B3FE1"/>
    <w:rsid w:val="000B40FC"/>
    <w:rsid w:val="000B4171"/>
    <w:rsid w:val="000B42D4"/>
    <w:rsid w:val="000B4643"/>
    <w:rsid w:val="000B4668"/>
    <w:rsid w:val="000B49F9"/>
    <w:rsid w:val="000B4B1B"/>
    <w:rsid w:val="000B4BAB"/>
    <w:rsid w:val="000B4C5D"/>
    <w:rsid w:val="000B4C5F"/>
    <w:rsid w:val="000B4CD2"/>
    <w:rsid w:val="000B4EB8"/>
    <w:rsid w:val="000B4F05"/>
    <w:rsid w:val="000B4FDB"/>
    <w:rsid w:val="000B50E3"/>
    <w:rsid w:val="000B5181"/>
    <w:rsid w:val="000B5299"/>
    <w:rsid w:val="000B5314"/>
    <w:rsid w:val="000B54D9"/>
    <w:rsid w:val="000B54FA"/>
    <w:rsid w:val="000B5556"/>
    <w:rsid w:val="000B5595"/>
    <w:rsid w:val="000B55A6"/>
    <w:rsid w:val="000B5632"/>
    <w:rsid w:val="000B566E"/>
    <w:rsid w:val="000B5DCC"/>
    <w:rsid w:val="000B5E00"/>
    <w:rsid w:val="000B5E29"/>
    <w:rsid w:val="000B5E64"/>
    <w:rsid w:val="000B5F81"/>
    <w:rsid w:val="000B5FAF"/>
    <w:rsid w:val="000B61A3"/>
    <w:rsid w:val="000B6240"/>
    <w:rsid w:val="000B653B"/>
    <w:rsid w:val="000B65ED"/>
    <w:rsid w:val="000B670B"/>
    <w:rsid w:val="000B6B77"/>
    <w:rsid w:val="000B6BC9"/>
    <w:rsid w:val="000B6BFC"/>
    <w:rsid w:val="000B6D09"/>
    <w:rsid w:val="000B6E37"/>
    <w:rsid w:val="000B6FE7"/>
    <w:rsid w:val="000B7117"/>
    <w:rsid w:val="000B7458"/>
    <w:rsid w:val="000B74D8"/>
    <w:rsid w:val="000B7792"/>
    <w:rsid w:val="000B77D9"/>
    <w:rsid w:val="000B7D2C"/>
    <w:rsid w:val="000C0223"/>
    <w:rsid w:val="000C02E1"/>
    <w:rsid w:val="000C0618"/>
    <w:rsid w:val="000C09DA"/>
    <w:rsid w:val="000C0ACC"/>
    <w:rsid w:val="000C0CA1"/>
    <w:rsid w:val="000C0E70"/>
    <w:rsid w:val="000C1332"/>
    <w:rsid w:val="000C16A5"/>
    <w:rsid w:val="000C17B7"/>
    <w:rsid w:val="000C1A3E"/>
    <w:rsid w:val="000C1A62"/>
    <w:rsid w:val="000C1AE0"/>
    <w:rsid w:val="000C1B34"/>
    <w:rsid w:val="000C1C67"/>
    <w:rsid w:val="000C1E9E"/>
    <w:rsid w:val="000C1F8C"/>
    <w:rsid w:val="000C2197"/>
    <w:rsid w:val="000C2390"/>
    <w:rsid w:val="000C23A1"/>
    <w:rsid w:val="000C23DD"/>
    <w:rsid w:val="000C25A5"/>
    <w:rsid w:val="000C26FF"/>
    <w:rsid w:val="000C271A"/>
    <w:rsid w:val="000C29B4"/>
    <w:rsid w:val="000C29F4"/>
    <w:rsid w:val="000C2C58"/>
    <w:rsid w:val="000C2DFD"/>
    <w:rsid w:val="000C2ED7"/>
    <w:rsid w:val="000C30EE"/>
    <w:rsid w:val="000C3329"/>
    <w:rsid w:val="000C3443"/>
    <w:rsid w:val="000C37C9"/>
    <w:rsid w:val="000C37DB"/>
    <w:rsid w:val="000C38DB"/>
    <w:rsid w:val="000C3AD9"/>
    <w:rsid w:val="000C3BCE"/>
    <w:rsid w:val="000C3BF1"/>
    <w:rsid w:val="000C3C2B"/>
    <w:rsid w:val="000C3CC0"/>
    <w:rsid w:val="000C3EAE"/>
    <w:rsid w:val="000C3F46"/>
    <w:rsid w:val="000C3FA8"/>
    <w:rsid w:val="000C3FCE"/>
    <w:rsid w:val="000C4147"/>
    <w:rsid w:val="000C42D6"/>
    <w:rsid w:val="000C44FE"/>
    <w:rsid w:val="000C45E2"/>
    <w:rsid w:val="000C4927"/>
    <w:rsid w:val="000C4938"/>
    <w:rsid w:val="000C49B3"/>
    <w:rsid w:val="000C4EE0"/>
    <w:rsid w:val="000C4EFB"/>
    <w:rsid w:val="000C50ED"/>
    <w:rsid w:val="000C551E"/>
    <w:rsid w:val="000C56B0"/>
    <w:rsid w:val="000C577C"/>
    <w:rsid w:val="000C5951"/>
    <w:rsid w:val="000C5B76"/>
    <w:rsid w:val="000C5CF9"/>
    <w:rsid w:val="000C5F67"/>
    <w:rsid w:val="000C5FAB"/>
    <w:rsid w:val="000C6003"/>
    <w:rsid w:val="000C6215"/>
    <w:rsid w:val="000C62B6"/>
    <w:rsid w:val="000C6352"/>
    <w:rsid w:val="000C643E"/>
    <w:rsid w:val="000C655C"/>
    <w:rsid w:val="000C6719"/>
    <w:rsid w:val="000C67AE"/>
    <w:rsid w:val="000C6846"/>
    <w:rsid w:val="000C69C3"/>
    <w:rsid w:val="000C6B0E"/>
    <w:rsid w:val="000C6EE7"/>
    <w:rsid w:val="000C6F09"/>
    <w:rsid w:val="000C7012"/>
    <w:rsid w:val="000C7098"/>
    <w:rsid w:val="000C7221"/>
    <w:rsid w:val="000C7321"/>
    <w:rsid w:val="000C7430"/>
    <w:rsid w:val="000C7483"/>
    <w:rsid w:val="000C7532"/>
    <w:rsid w:val="000C75D7"/>
    <w:rsid w:val="000C76E6"/>
    <w:rsid w:val="000C7A48"/>
    <w:rsid w:val="000C7B80"/>
    <w:rsid w:val="000C7BA7"/>
    <w:rsid w:val="000C7C33"/>
    <w:rsid w:val="000C7DEA"/>
    <w:rsid w:val="000C7ECB"/>
    <w:rsid w:val="000C7F3C"/>
    <w:rsid w:val="000C7F48"/>
    <w:rsid w:val="000C7FFB"/>
    <w:rsid w:val="000D01C9"/>
    <w:rsid w:val="000D0329"/>
    <w:rsid w:val="000D03FB"/>
    <w:rsid w:val="000D040A"/>
    <w:rsid w:val="000D0482"/>
    <w:rsid w:val="000D04AB"/>
    <w:rsid w:val="000D0851"/>
    <w:rsid w:val="000D088D"/>
    <w:rsid w:val="000D08BC"/>
    <w:rsid w:val="000D08ED"/>
    <w:rsid w:val="000D0A36"/>
    <w:rsid w:val="000D0A9B"/>
    <w:rsid w:val="000D0C93"/>
    <w:rsid w:val="000D1238"/>
    <w:rsid w:val="000D131D"/>
    <w:rsid w:val="000D16E4"/>
    <w:rsid w:val="000D18BD"/>
    <w:rsid w:val="000D1A48"/>
    <w:rsid w:val="000D1ABC"/>
    <w:rsid w:val="000D1C04"/>
    <w:rsid w:val="000D1CCF"/>
    <w:rsid w:val="000D1D2F"/>
    <w:rsid w:val="000D1E2E"/>
    <w:rsid w:val="000D1E6E"/>
    <w:rsid w:val="000D236D"/>
    <w:rsid w:val="000D2667"/>
    <w:rsid w:val="000D2717"/>
    <w:rsid w:val="000D28C6"/>
    <w:rsid w:val="000D28EF"/>
    <w:rsid w:val="000D2A80"/>
    <w:rsid w:val="000D2C11"/>
    <w:rsid w:val="000D2D1C"/>
    <w:rsid w:val="000D2D80"/>
    <w:rsid w:val="000D2D94"/>
    <w:rsid w:val="000D2D98"/>
    <w:rsid w:val="000D2E7A"/>
    <w:rsid w:val="000D2E8E"/>
    <w:rsid w:val="000D2EA5"/>
    <w:rsid w:val="000D2FF6"/>
    <w:rsid w:val="000D3031"/>
    <w:rsid w:val="000D3097"/>
    <w:rsid w:val="000D315E"/>
    <w:rsid w:val="000D31F7"/>
    <w:rsid w:val="000D3258"/>
    <w:rsid w:val="000D344F"/>
    <w:rsid w:val="000D3596"/>
    <w:rsid w:val="000D3898"/>
    <w:rsid w:val="000D39CB"/>
    <w:rsid w:val="000D39FC"/>
    <w:rsid w:val="000D3A80"/>
    <w:rsid w:val="000D3B28"/>
    <w:rsid w:val="000D3BDB"/>
    <w:rsid w:val="000D3BF4"/>
    <w:rsid w:val="000D3CC6"/>
    <w:rsid w:val="000D3EE0"/>
    <w:rsid w:val="000D415E"/>
    <w:rsid w:val="000D41F6"/>
    <w:rsid w:val="000D46AD"/>
    <w:rsid w:val="000D46B0"/>
    <w:rsid w:val="000D4760"/>
    <w:rsid w:val="000D48E6"/>
    <w:rsid w:val="000D4A66"/>
    <w:rsid w:val="000D500D"/>
    <w:rsid w:val="000D54BC"/>
    <w:rsid w:val="000D583B"/>
    <w:rsid w:val="000D5876"/>
    <w:rsid w:val="000D5903"/>
    <w:rsid w:val="000D5D62"/>
    <w:rsid w:val="000D5F63"/>
    <w:rsid w:val="000D60ED"/>
    <w:rsid w:val="000D60EE"/>
    <w:rsid w:val="000D6248"/>
    <w:rsid w:val="000D6406"/>
    <w:rsid w:val="000D643B"/>
    <w:rsid w:val="000D65DA"/>
    <w:rsid w:val="000D675D"/>
    <w:rsid w:val="000D6919"/>
    <w:rsid w:val="000D6993"/>
    <w:rsid w:val="000D6A2A"/>
    <w:rsid w:val="000D6D27"/>
    <w:rsid w:val="000D6D2B"/>
    <w:rsid w:val="000D6DB2"/>
    <w:rsid w:val="000D6EDF"/>
    <w:rsid w:val="000D7200"/>
    <w:rsid w:val="000D753C"/>
    <w:rsid w:val="000D7668"/>
    <w:rsid w:val="000D779B"/>
    <w:rsid w:val="000D7928"/>
    <w:rsid w:val="000D7954"/>
    <w:rsid w:val="000D7A68"/>
    <w:rsid w:val="000D7B7A"/>
    <w:rsid w:val="000D7B99"/>
    <w:rsid w:val="000D7C7A"/>
    <w:rsid w:val="000D7CDA"/>
    <w:rsid w:val="000E01ED"/>
    <w:rsid w:val="000E0368"/>
    <w:rsid w:val="000E0519"/>
    <w:rsid w:val="000E0604"/>
    <w:rsid w:val="000E0794"/>
    <w:rsid w:val="000E0B99"/>
    <w:rsid w:val="000E0BC0"/>
    <w:rsid w:val="000E0D00"/>
    <w:rsid w:val="000E0D29"/>
    <w:rsid w:val="000E118C"/>
    <w:rsid w:val="000E123A"/>
    <w:rsid w:val="000E130F"/>
    <w:rsid w:val="000E13C7"/>
    <w:rsid w:val="000E1517"/>
    <w:rsid w:val="000E1691"/>
    <w:rsid w:val="000E17DE"/>
    <w:rsid w:val="000E1805"/>
    <w:rsid w:val="000E1917"/>
    <w:rsid w:val="000E1A4A"/>
    <w:rsid w:val="000E1A86"/>
    <w:rsid w:val="000E1D6D"/>
    <w:rsid w:val="000E1DB6"/>
    <w:rsid w:val="000E1F45"/>
    <w:rsid w:val="000E20C9"/>
    <w:rsid w:val="000E20FC"/>
    <w:rsid w:val="000E20FE"/>
    <w:rsid w:val="000E2344"/>
    <w:rsid w:val="000E23AE"/>
    <w:rsid w:val="000E23B3"/>
    <w:rsid w:val="000E23B5"/>
    <w:rsid w:val="000E2448"/>
    <w:rsid w:val="000E2476"/>
    <w:rsid w:val="000E24D7"/>
    <w:rsid w:val="000E25EE"/>
    <w:rsid w:val="000E266E"/>
    <w:rsid w:val="000E2712"/>
    <w:rsid w:val="000E28E3"/>
    <w:rsid w:val="000E2A6B"/>
    <w:rsid w:val="000E2D63"/>
    <w:rsid w:val="000E2EA7"/>
    <w:rsid w:val="000E2EE3"/>
    <w:rsid w:val="000E3420"/>
    <w:rsid w:val="000E3485"/>
    <w:rsid w:val="000E349C"/>
    <w:rsid w:val="000E352F"/>
    <w:rsid w:val="000E35FD"/>
    <w:rsid w:val="000E37EC"/>
    <w:rsid w:val="000E37F8"/>
    <w:rsid w:val="000E37F9"/>
    <w:rsid w:val="000E39A1"/>
    <w:rsid w:val="000E39DC"/>
    <w:rsid w:val="000E39F7"/>
    <w:rsid w:val="000E3A3D"/>
    <w:rsid w:val="000E3A78"/>
    <w:rsid w:val="000E3F57"/>
    <w:rsid w:val="000E4003"/>
    <w:rsid w:val="000E440E"/>
    <w:rsid w:val="000E45B7"/>
    <w:rsid w:val="000E45E2"/>
    <w:rsid w:val="000E493C"/>
    <w:rsid w:val="000E49F9"/>
    <w:rsid w:val="000E4B7B"/>
    <w:rsid w:val="000E4C7C"/>
    <w:rsid w:val="000E4D87"/>
    <w:rsid w:val="000E4DD1"/>
    <w:rsid w:val="000E4EB6"/>
    <w:rsid w:val="000E57B0"/>
    <w:rsid w:val="000E5B73"/>
    <w:rsid w:val="000E5BDF"/>
    <w:rsid w:val="000E5C0E"/>
    <w:rsid w:val="000E5C29"/>
    <w:rsid w:val="000E5CFA"/>
    <w:rsid w:val="000E5D53"/>
    <w:rsid w:val="000E5FBF"/>
    <w:rsid w:val="000E5FE1"/>
    <w:rsid w:val="000E6141"/>
    <w:rsid w:val="000E61E1"/>
    <w:rsid w:val="000E6298"/>
    <w:rsid w:val="000E629F"/>
    <w:rsid w:val="000E639A"/>
    <w:rsid w:val="000E63C7"/>
    <w:rsid w:val="000E6683"/>
    <w:rsid w:val="000E6768"/>
    <w:rsid w:val="000E680E"/>
    <w:rsid w:val="000E6843"/>
    <w:rsid w:val="000E689E"/>
    <w:rsid w:val="000E68F5"/>
    <w:rsid w:val="000E6A9C"/>
    <w:rsid w:val="000E6E58"/>
    <w:rsid w:val="000E6F51"/>
    <w:rsid w:val="000E70AA"/>
    <w:rsid w:val="000E7283"/>
    <w:rsid w:val="000E72ED"/>
    <w:rsid w:val="000E739A"/>
    <w:rsid w:val="000E7461"/>
    <w:rsid w:val="000E74F6"/>
    <w:rsid w:val="000E7547"/>
    <w:rsid w:val="000E76E2"/>
    <w:rsid w:val="000E7844"/>
    <w:rsid w:val="000E7A8F"/>
    <w:rsid w:val="000E7D6F"/>
    <w:rsid w:val="000E7E66"/>
    <w:rsid w:val="000E7ED6"/>
    <w:rsid w:val="000F0327"/>
    <w:rsid w:val="000F03FB"/>
    <w:rsid w:val="000F07E1"/>
    <w:rsid w:val="000F084F"/>
    <w:rsid w:val="000F0945"/>
    <w:rsid w:val="000F0C90"/>
    <w:rsid w:val="000F0E31"/>
    <w:rsid w:val="000F11FF"/>
    <w:rsid w:val="000F1330"/>
    <w:rsid w:val="000F139C"/>
    <w:rsid w:val="000F14F8"/>
    <w:rsid w:val="000F1512"/>
    <w:rsid w:val="000F1590"/>
    <w:rsid w:val="000F15EE"/>
    <w:rsid w:val="000F192D"/>
    <w:rsid w:val="000F1978"/>
    <w:rsid w:val="000F1A7C"/>
    <w:rsid w:val="000F1B13"/>
    <w:rsid w:val="000F1B4E"/>
    <w:rsid w:val="000F1BE7"/>
    <w:rsid w:val="000F1C26"/>
    <w:rsid w:val="000F1D78"/>
    <w:rsid w:val="000F1E80"/>
    <w:rsid w:val="000F1F9C"/>
    <w:rsid w:val="000F1FFD"/>
    <w:rsid w:val="000F205D"/>
    <w:rsid w:val="000F2076"/>
    <w:rsid w:val="000F2098"/>
    <w:rsid w:val="000F2227"/>
    <w:rsid w:val="000F2550"/>
    <w:rsid w:val="000F260D"/>
    <w:rsid w:val="000F2751"/>
    <w:rsid w:val="000F27AB"/>
    <w:rsid w:val="000F2A61"/>
    <w:rsid w:val="000F2ACA"/>
    <w:rsid w:val="000F2B50"/>
    <w:rsid w:val="000F2C87"/>
    <w:rsid w:val="000F3026"/>
    <w:rsid w:val="000F3158"/>
    <w:rsid w:val="000F3453"/>
    <w:rsid w:val="000F3551"/>
    <w:rsid w:val="000F36C9"/>
    <w:rsid w:val="000F389D"/>
    <w:rsid w:val="000F3976"/>
    <w:rsid w:val="000F3A1C"/>
    <w:rsid w:val="000F3B9B"/>
    <w:rsid w:val="000F3D93"/>
    <w:rsid w:val="000F3E4C"/>
    <w:rsid w:val="000F3F0C"/>
    <w:rsid w:val="000F3F13"/>
    <w:rsid w:val="000F3F59"/>
    <w:rsid w:val="000F4350"/>
    <w:rsid w:val="000F448C"/>
    <w:rsid w:val="000F44D2"/>
    <w:rsid w:val="000F4654"/>
    <w:rsid w:val="000F49A9"/>
    <w:rsid w:val="000F4B44"/>
    <w:rsid w:val="000F4B8B"/>
    <w:rsid w:val="000F4B99"/>
    <w:rsid w:val="000F4BB3"/>
    <w:rsid w:val="000F4C1E"/>
    <w:rsid w:val="000F4C20"/>
    <w:rsid w:val="000F4EDF"/>
    <w:rsid w:val="000F4F1E"/>
    <w:rsid w:val="000F4F4D"/>
    <w:rsid w:val="000F50D8"/>
    <w:rsid w:val="000F51B8"/>
    <w:rsid w:val="000F52F9"/>
    <w:rsid w:val="000F587C"/>
    <w:rsid w:val="000F589E"/>
    <w:rsid w:val="000F58C9"/>
    <w:rsid w:val="000F5CD4"/>
    <w:rsid w:val="000F5D4B"/>
    <w:rsid w:val="000F5D72"/>
    <w:rsid w:val="000F5DC9"/>
    <w:rsid w:val="000F5E3E"/>
    <w:rsid w:val="000F5EF0"/>
    <w:rsid w:val="000F611A"/>
    <w:rsid w:val="000F6222"/>
    <w:rsid w:val="000F6317"/>
    <w:rsid w:val="000F638C"/>
    <w:rsid w:val="000F6699"/>
    <w:rsid w:val="000F688F"/>
    <w:rsid w:val="000F695A"/>
    <w:rsid w:val="000F6A08"/>
    <w:rsid w:val="000F6A15"/>
    <w:rsid w:val="000F6A4E"/>
    <w:rsid w:val="000F6A65"/>
    <w:rsid w:val="000F6C09"/>
    <w:rsid w:val="000F6D9D"/>
    <w:rsid w:val="000F713E"/>
    <w:rsid w:val="000F71B6"/>
    <w:rsid w:val="000F71BB"/>
    <w:rsid w:val="000F72D2"/>
    <w:rsid w:val="000F73D0"/>
    <w:rsid w:val="000F74D8"/>
    <w:rsid w:val="000F762D"/>
    <w:rsid w:val="000F7639"/>
    <w:rsid w:val="000F7735"/>
    <w:rsid w:val="000F7782"/>
    <w:rsid w:val="000F7901"/>
    <w:rsid w:val="000F794E"/>
    <w:rsid w:val="000F79A0"/>
    <w:rsid w:val="000F7B58"/>
    <w:rsid w:val="000F7DA1"/>
    <w:rsid w:val="001000A3"/>
    <w:rsid w:val="001000C8"/>
    <w:rsid w:val="00100228"/>
    <w:rsid w:val="00100358"/>
    <w:rsid w:val="0010035E"/>
    <w:rsid w:val="00100A67"/>
    <w:rsid w:val="00100AF6"/>
    <w:rsid w:val="00100BA5"/>
    <w:rsid w:val="00100C36"/>
    <w:rsid w:val="00100D15"/>
    <w:rsid w:val="00100E89"/>
    <w:rsid w:val="00100E92"/>
    <w:rsid w:val="00100FF4"/>
    <w:rsid w:val="001011C2"/>
    <w:rsid w:val="001011E5"/>
    <w:rsid w:val="001016DE"/>
    <w:rsid w:val="001016E3"/>
    <w:rsid w:val="0010173C"/>
    <w:rsid w:val="001018D3"/>
    <w:rsid w:val="00101A02"/>
    <w:rsid w:val="00101A91"/>
    <w:rsid w:val="00101D15"/>
    <w:rsid w:val="00101D76"/>
    <w:rsid w:val="00101E99"/>
    <w:rsid w:val="001020E7"/>
    <w:rsid w:val="001021FE"/>
    <w:rsid w:val="00102311"/>
    <w:rsid w:val="00102707"/>
    <w:rsid w:val="00102944"/>
    <w:rsid w:val="00102A13"/>
    <w:rsid w:val="00102D0C"/>
    <w:rsid w:val="00102D83"/>
    <w:rsid w:val="00102DE1"/>
    <w:rsid w:val="00102E61"/>
    <w:rsid w:val="00102EF7"/>
    <w:rsid w:val="00102F75"/>
    <w:rsid w:val="00102F7A"/>
    <w:rsid w:val="00103884"/>
    <w:rsid w:val="00103B1D"/>
    <w:rsid w:val="00103C0F"/>
    <w:rsid w:val="00103C4F"/>
    <w:rsid w:val="00104109"/>
    <w:rsid w:val="001041E5"/>
    <w:rsid w:val="00104486"/>
    <w:rsid w:val="0010450D"/>
    <w:rsid w:val="001045A2"/>
    <w:rsid w:val="001048A0"/>
    <w:rsid w:val="00104A22"/>
    <w:rsid w:val="00104A7B"/>
    <w:rsid w:val="00104AEC"/>
    <w:rsid w:val="00104BEF"/>
    <w:rsid w:val="00104CBD"/>
    <w:rsid w:val="00104D92"/>
    <w:rsid w:val="00104E94"/>
    <w:rsid w:val="00104ECE"/>
    <w:rsid w:val="00104F81"/>
    <w:rsid w:val="001051B5"/>
    <w:rsid w:val="00105419"/>
    <w:rsid w:val="001054B5"/>
    <w:rsid w:val="00105720"/>
    <w:rsid w:val="00105879"/>
    <w:rsid w:val="00105AFE"/>
    <w:rsid w:val="00105DBD"/>
    <w:rsid w:val="00105E25"/>
    <w:rsid w:val="00105E38"/>
    <w:rsid w:val="00105E53"/>
    <w:rsid w:val="00105F78"/>
    <w:rsid w:val="00106131"/>
    <w:rsid w:val="001064EF"/>
    <w:rsid w:val="0010657D"/>
    <w:rsid w:val="00106607"/>
    <w:rsid w:val="00106786"/>
    <w:rsid w:val="0010687D"/>
    <w:rsid w:val="001068CF"/>
    <w:rsid w:val="001069D1"/>
    <w:rsid w:val="00106D3E"/>
    <w:rsid w:val="0010700E"/>
    <w:rsid w:val="00107283"/>
    <w:rsid w:val="00107296"/>
    <w:rsid w:val="001072C8"/>
    <w:rsid w:val="001074D2"/>
    <w:rsid w:val="00107540"/>
    <w:rsid w:val="001075E2"/>
    <w:rsid w:val="00107641"/>
    <w:rsid w:val="0010778E"/>
    <w:rsid w:val="00107B42"/>
    <w:rsid w:val="00107BF9"/>
    <w:rsid w:val="00107CEE"/>
    <w:rsid w:val="00107E31"/>
    <w:rsid w:val="00107E9C"/>
    <w:rsid w:val="00110180"/>
    <w:rsid w:val="001101AB"/>
    <w:rsid w:val="0011038E"/>
    <w:rsid w:val="0011065C"/>
    <w:rsid w:val="00110682"/>
    <w:rsid w:val="001106F9"/>
    <w:rsid w:val="00110723"/>
    <w:rsid w:val="0011090D"/>
    <w:rsid w:val="0011098B"/>
    <w:rsid w:val="0011102E"/>
    <w:rsid w:val="001110C2"/>
    <w:rsid w:val="00111111"/>
    <w:rsid w:val="00111187"/>
    <w:rsid w:val="001112A3"/>
    <w:rsid w:val="001112E3"/>
    <w:rsid w:val="00111450"/>
    <w:rsid w:val="001115D3"/>
    <w:rsid w:val="001117D3"/>
    <w:rsid w:val="00111927"/>
    <w:rsid w:val="00111940"/>
    <w:rsid w:val="00111A0E"/>
    <w:rsid w:val="00111AD5"/>
    <w:rsid w:val="00111B55"/>
    <w:rsid w:val="00111B9E"/>
    <w:rsid w:val="0011203B"/>
    <w:rsid w:val="001120ED"/>
    <w:rsid w:val="00112137"/>
    <w:rsid w:val="00112251"/>
    <w:rsid w:val="001124C8"/>
    <w:rsid w:val="0011270E"/>
    <w:rsid w:val="0011272C"/>
    <w:rsid w:val="00112874"/>
    <w:rsid w:val="001128D4"/>
    <w:rsid w:val="00112909"/>
    <w:rsid w:val="00112942"/>
    <w:rsid w:val="00112AA9"/>
    <w:rsid w:val="00112AAB"/>
    <w:rsid w:val="00112AE3"/>
    <w:rsid w:val="00112B6F"/>
    <w:rsid w:val="00112BBF"/>
    <w:rsid w:val="00112F63"/>
    <w:rsid w:val="001131BB"/>
    <w:rsid w:val="00113271"/>
    <w:rsid w:val="0011342E"/>
    <w:rsid w:val="001134C7"/>
    <w:rsid w:val="0011350D"/>
    <w:rsid w:val="0011354D"/>
    <w:rsid w:val="001135D0"/>
    <w:rsid w:val="001136C5"/>
    <w:rsid w:val="00113754"/>
    <w:rsid w:val="001138A6"/>
    <w:rsid w:val="00113B56"/>
    <w:rsid w:val="00113F39"/>
    <w:rsid w:val="00114032"/>
    <w:rsid w:val="0011403E"/>
    <w:rsid w:val="00114088"/>
    <w:rsid w:val="001143E5"/>
    <w:rsid w:val="001143F5"/>
    <w:rsid w:val="00114530"/>
    <w:rsid w:val="001145B4"/>
    <w:rsid w:val="001149C2"/>
    <w:rsid w:val="00114A6D"/>
    <w:rsid w:val="00114C4F"/>
    <w:rsid w:val="00114C50"/>
    <w:rsid w:val="00114CEE"/>
    <w:rsid w:val="00114D3E"/>
    <w:rsid w:val="00114D78"/>
    <w:rsid w:val="00114E53"/>
    <w:rsid w:val="00114E97"/>
    <w:rsid w:val="00115255"/>
    <w:rsid w:val="001152C5"/>
    <w:rsid w:val="001154AD"/>
    <w:rsid w:val="0011557E"/>
    <w:rsid w:val="0011564C"/>
    <w:rsid w:val="001156B2"/>
    <w:rsid w:val="001157D3"/>
    <w:rsid w:val="001158F6"/>
    <w:rsid w:val="00115DD2"/>
    <w:rsid w:val="00115E47"/>
    <w:rsid w:val="0011605C"/>
    <w:rsid w:val="0011616A"/>
    <w:rsid w:val="00116184"/>
    <w:rsid w:val="001161C8"/>
    <w:rsid w:val="0011629B"/>
    <w:rsid w:val="001163F7"/>
    <w:rsid w:val="0011646F"/>
    <w:rsid w:val="001164F0"/>
    <w:rsid w:val="0011654B"/>
    <w:rsid w:val="001166E5"/>
    <w:rsid w:val="00116838"/>
    <w:rsid w:val="001169AA"/>
    <w:rsid w:val="00116BAC"/>
    <w:rsid w:val="00116C75"/>
    <w:rsid w:val="00116CDD"/>
    <w:rsid w:val="00116E6C"/>
    <w:rsid w:val="00116E85"/>
    <w:rsid w:val="001171E0"/>
    <w:rsid w:val="00117770"/>
    <w:rsid w:val="001178E9"/>
    <w:rsid w:val="00117981"/>
    <w:rsid w:val="001179D3"/>
    <w:rsid w:val="00117BC4"/>
    <w:rsid w:val="00117C06"/>
    <w:rsid w:val="00117FC2"/>
    <w:rsid w:val="0012054D"/>
    <w:rsid w:val="00120833"/>
    <w:rsid w:val="001208E8"/>
    <w:rsid w:val="00120B20"/>
    <w:rsid w:val="00120C0B"/>
    <w:rsid w:val="00120FFA"/>
    <w:rsid w:val="00121359"/>
    <w:rsid w:val="001213D9"/>
    <w:rsid w:val="00121434"/>
    <w:rsid w:val="001217FB"/>
    <w:rsid w:val="0012188F"/>
    <w:rsid w:val="00121953"/>
    <w:rsid w:val="00121A28"/>
    <w:rsid w:val="00121B2B"/>
    <w:rsid w:val="00121BD5"/>
    <w:rsid w:val="00121E44"/>
    <w:rsid w:val="00121EA7"/>
    <w:rsid w:val="00121EEE"/>
    <w:rsid w:val="00121F13"/>
    <w:rsid w:val="00122082"/>
    <w:rsid w:val="0012208E"/>
    <w:rsid w:val="0012214E"/>
    <w:rsid w:val="0012222E"/>
    <w:rsid w:val="001223A3"/>
    <w:rsid w:val="0012257E"/>
    <w:rsid w:val="00122737"/>
    <w:rsid w:val="001227B0"/>
    <w:rsid w:val="001228F0"/>
    <w:rsid w:val="00122A27"/>
    <w:rsid w:val="00122B5C"/>
    <w:rsid w:val="00122DEB"/>
    <w:rsid w:val="00122E0A"/>
    <w:rsid w:val="00122E73"/>
    <w:rsid w:val="00122F3D"/>
    <w:rsid w:val="001230A3"/>
    <w:rsid w:val="001230FA"/>
    <w:rsid w:val="00123159"/>
    <w:rsid w:val="001232DF"/>
    <w:rsid w:val="0012347E"/>
    <w:rsid w:val="0012369F"/>
    <w:rsid w:val="00123713"/>
    <w:rsid w:val="00123946"/>
    <w:rsid w:val="001239ED"/>
    <w:rsid w:val="00123BE4"/>
    <w:rsid w:val="00123BFF"/>
    <w:rsid w:val="00123C15"/>
    <w:rsid w:val="00123E18"/>
    <w:rsid w:val="00123E4F"/>
    <w:rsid w:val="00123F27"/>
    <w:rsid w:val="001240E3"/>
    <w:rsid w:val="001245A2"/>
    <w:rsid w:val="0012465D"/>
    <w:rsid w:val="0012479F"/>
    <w:rsid w:val="001249E2"/>
    <w:rsid w:val="00124D6F"/>
    <w:rsid w:val="00124ECD"/>
    <w:rsid w:val="00124FB4"/>
    <w:rsid w:val="00125026"/>
    <w:rsid w:val="001250EA"/>
    <w:rsid w:val="00125452"/>
    <w:rsid w:val="00125487"/>
    <w:rsid w:val="001254F0"/>
    <w:rsid w:val="00125517"/>
    <w:rsid w:val="00125606"/>
    <w:rsid w:val="0012562A"/>
    <w:rsid w:val="00125A61"/>
    <w:rsid w:val="00125D91"/>
    <w:rsid w:val="00125E01"/>
    <w:rsid w:val="00125E86"/>
    <w:rsid w:val="00125EC3"/>
    <w:rsid w:val="0012609D"/>
    <w:rsid w:val="001260BD"/>
    <w:rsid w:val="0012616D"/>
    <w:rsid w:val="0012619A"/>
    <w:rsid w:val="0012625B"/>
    <w:rsid w:val="001262E1"/>
    <w:rsid w:val="00126393"/>
    <w:rsid w:val="001265F2"/>
    <w:rsid w:val="0012662F"/>
    <w:rsid w:val="0012675E"/>
    <w:rsid w:val="00126780"/>
    <w:rsid w:val="001267CE"/>
    <w:rsid w:val="001268C1"/>
    <w:rsid w:val="001268CB"/>
    <w:rsid w:val="001268D2"/>
    <w:rsid w:val="0012699D"/>
    <w:rsid w:val="00126A4D"/>
    <w:rsid w:val="00126C36"/>
    <w:rsid w:val="00126F03"/>
    <w:rsid w:val="00126F32"/>
    <w:rsid w:val="00126F54"/>
    <w:rsid w:val="0012733D"/>
    <w:rsid w:val="0012738A"/>
    <w:rsid w:val="001273BD"/>
    <w:rsid w:val="001273F7"/>
    <w:rsid w:val="00127404"/>
    <w:rsid w:val="001274C6"/>
    <w:rsid w:val="00127516"/>
    <w:rsid w:val="001275A3"/>
    <w:rsid w:val="001275D6"/>
    <w:rsid w:val="001276C1"/>
    <w:rsid w:val="001276DD"/>
    <w:rsid w:val="00127888"/>
    <w:rsid w:val="001279DA"/>
    <w:rsid w:val="00127DA7"/>
    <w:rsid w:val="00127DAA"/>
    <w:rsid w:val="001300F9"/>
    <w:rsid w:val="00130110"/>
    <w:rsid w:val="0013012B"/>
    <w:rsid w:val="00130328"/>
    <w:rsid w:val="001303FE"/>
    <w:rsid w:val="00130462"/>
    <w:rsid w:val="00130829"/>
    <w:rsid w:val="0013086C"/>
    <w:rsid w:val="00130875"/>
    <w:rsid w:val="0013098D"/>
    <w:rsid w:val="00130A2D"/>
    <w:rsid w:val="00130B89"/>
    <w:rsid w:val="00130B94"/>
    <w:rsid w:val="00130BE6"/>
    <w:rsid w:val="00130D56"/>
    <w:rsid w:val="00130E5F"/>
    <w:rsid w:val="0013136C"/>
    <w:rsid w:val="001313C0"/>
    <w:rsid w:val="00131509"/>
    <w:rsid w:val="00131728"/>
    <w:rsid w:val="00131A8C"/>
    <w:rsid w:val="00131D25"/>
    <w:rsid w:val="00131D9B"/>
    <w:rsid w:val="00132013"/>
    <w:rsid w:val="0013204F"/>
    <w:rsid w:val="0013205C"/>
    <w:rsid w:val="001320D1"/>
    <w:rsid w:val="001321D2"/>
    <w:rsid w:val="001322E6"/>
    <w:rsid w:val="0013243D"/>
    <w:rsid w:val="001324A6"/>
    <w:rsid w:val="001326FF"/>
    <w:rsid w:val="00132755"/>
    <w:rsid w:val="00132801"/>
    <w:rsid w:val="001328B9"/>
    <w:rsid w:val="00132984"/>
    <w:rsid w:val="001329CD"/>
    <w:rsid w:val="00132A31"/>
    <w:rsid w:val="00132B49"/>
    <w:rsid w:val="00132E02"/>
    <w:rsid w:val="00132ECD"/>
    <w:rsid w:val="00132F76"/>
    <w:rsid w:val="00132FAF"/>
    <w:rsid w:val="001330E0"/>
    <w:rsid w:val="001330FA"/>
    <w:rsid w:val="001334A1"/>
    <w:rsid w:val="001335C8"/>
    <w:rsid w:val="001335E8"/>
    <w:rsid w:val="0013385E"/>
    <w:rsid w:val="00133878"/>
    <w:rsid w:val="00133885"/>
    <w:rsid w:val="001338B5"/>
    <w:rsid w:val="001338F6"/>
    <w:rsid w:val="0013394A"/>
    <w:rsid w:val="001339FE"/>
    <w:rsid w:val="00133A90"/>
    <w:rsid w:val="00133AD2"/>
    <w:rsid w:val="00133CA0"/>
    <w:rsid w:val="00133E29"/>
    <w:rsid w:val="00133F02"/>
    <w:rsid w:val="00133FEC"/>
    <w:rsid w:val="00133FF9"/>
    <w:rsid w:val="001340CB"/>
    <w:rsid w:val="001340EA"/>
    <w:rsid w:val="00134199"/>
    <w:rsid w:val="00134438"/>
    <w:rsid w:val="00134471"/>
    <w:rsid w:val="001345CE"/>
    <w:rsid w:val="001348E9"/>
    <w:rsid w:val="001349BB"/>
    <w:rsid w:val="00134B46"/>
    <w:rsid w:val="00134D26"/>
    <w:rsid w:val="00134F02"/>
    <w:rsid w:val="001350C1"/>
    <w:rsid w:val="00135144"/>
    <w:rsid w:val="0013538E"/>
    <w:rsid w:val="0013573B"/>
    <w:rsid w:val="00135844"/>
    <w:rsid w:val="00135949"/>
    <w:rsid w:val="0013598C"/>
    <w:rsid w:val="00135A4A"/>
    <w:rsid w:val="00135C4B"/>
    <w:rsid w:val="00135DB7"/>
    <w:rsid w:val="00135DC7"/>
    <w:rsid w:val="00135F42"/>
    <w:rsid w:val="00135FA8"/>
    <w:rsid w:val="00136008"/>
    <w:rsid w:val="00136043"/>
    <w:rsid w:val="00136276"/>
    <w:rsid w:val="001363A2"/>
    <w:rsid w:val="00136430"/>
    <w:rsid w:val="001366C2"/>
    <w:rsid w:val="001366D8"/>
    <w:rsid w:val="00136710"/>
    <w:rsid w:val="00136772"/>
    <w:rsid w:val="00136779"/>
    <w:rsid w:val="00136986"/>
    <w:rsid w:val="001369B9"/>
    <w:rsid w:val="001369CD"/>
    <w:rsid w:val="00136BE2"/>
    <w:rsid w:val="00136D8B"/>
    <w:rsid w:val="001370A3"/>
    <w:rsid w:val="001371A1"/>
    <w:rsid w:val="0013720F"/>
    <w:rsid w:val="001372D6"/>
    <w:rsid w:val="0013753A"/>
    <w:rsid w:val="001375AC"/>
    <w:rsid w:val="00137688"/>
    <w:rsid w:val="001376FD"/>
    <w:rsid w:val="00137771"/>
    <w:rsid w:val="001379A7"/>
    <w:rsid w:val="00137A03"/>
    <w:rsid w:val="00137A3B"/>
    <w:rsid w:val="00137BBE"/>
    <w:rsid w:val="00137BEC"/>
    <w:rsid w:val="00137E0E"/>
    <w:rsid w:val="00137EB2"/>
    <w:rsid w:val="00137F49"/>
    <w:rsid w:val="001400C8"/>
    <w:rsid w:val="0014012C"/>
    <w:rsid w:val="00140192"/>
    <w:rsid w:val="001401B4"/>
    <w:rsid w:val="00140346"/>
    <w:rsid w:val="00140497"/>
    <w:rsid w:val="0014052D"/>
    <w:rsid w:val="00140540"/>
    <w:rsid w:val="001405C4"/>
    <w:rsid w:val="001406D1"/>
    <w:rsid w:val="00140A20"/>
    <w:rsid w:val="00140A70"/>
    <w:rsid w:val="00140A7A"/>
    <w:rsid w:val="00140C22"/>
    <w:rsid w:val="00140CBE"/>
    <w:rsid w:val="0014101B"/>
    <w:rsid w:val="00141037"/>
    <w:rsid w:val="00141072"/>
    <w:rsid w:val="00141244"/>
    <w:rsid w:val="00141284"/>
    <w:rsid w:val="001413B4"/>
    <w:rsid w:val="001414C7"/>
    <w:rsid w:val="0014159A"/>
    <w:rsid w:val="001417F2"/>
    <w:rsid w:val="0014194C"/>
    <w:rsid w:val="001419EC"/>
    <w:rsid w:val="00141AB1"/>
    <w:rsid w:val="00141C25"/>
    <w:rsid w:val="00141D30"/>
    <w:rsid w:val="00141D33"/>
    <w:rsid w:val="00141F46"/>
    <w:rsid w:val="00141FC4"/>
    <w:rsid w:val="00142161"/>
    <w:rsid w:val="001421A8"/>
    <w:rsid w:val="00142297"/>
    <w:rsid w:val="00142335"/>
    <w:rsid w:val="001423D0"/>
    <w:rsid w:val="0014249E"/>
    <w:rsid w:val="00142520"/>
    <w:rsid w:val="001426EC"/>
    <w:rsid w:val="0014272F"/>
    <w:rsid w:val="001428CB"/>
    <w:rsid w:val="001429A3"/>
    <w:rsid w:val="00142C44"/>
    <w:rsid w:val="00142E7F"/>
    <w:rsid w:val="0014343D"/>
    <w:rsid w:val="0014352B"/>
    <w:rsid w:val="001435E6"/>
    <w:rsid w:val="001438F6"/>
    <w:rsid w:val="00143965"/>
    <w:rsid w:val="00143C18"/>
    <w:rsid w:val="00143CD7"/>
    <w:rsid w:val="00143F05"/>
    <w:rsid w:val="00144021"/>
    <w:rsid w:val="0014424F"/>
    <w:rsid w:val="001443CA"/>
    <w:rsid w:val="0014447B"/>
    <w:rsid w:val="0014449C"/>
    <w:rsid w:val="001445E0"/>
    <w:rsid w:val="001448DE"/>
    <w:rsid w:val="00144996"/>
    <w:rsid w:val="001449EA"/>
    <w:rsid w:val="00144A5A"/>
    <w:rsid w:val="00144BEC"/>
    <w:rsid w:val="00144C90"/>
    <w:rsid w:val="00144CF3"/>
    <w:rsid w:val="00144DE5"/>
    <w:rsid w:val="00144EFA"/>
    <w:rsid w:val="001453A8"/>
    <w:rsid w:val="00145516"/>
    <w:rsid w:val="00145525"/>
    <w:rsid w:val="001458FF"/>
    <w:rsid w:val="00145A46"/>
    <w:rsid w:val="00145ABC"/>
    <w:rsid w:val="00145D8C"/>
    <w:rsid w:val="00145DCC"/>
    <w:rsid w:val="00145E79"/>
    <w:rsid w:val="00145F7E"/>
    <w:rsid w:val="00145F8E"/>
    <w:rsid w:val="00145FB9"/>
    <w:rsid w:val="0014611E"/>
    <w:rsid w:val="001463D8"/>
    <w:rsid w:val="00146709"/>
    <w:rsid w:val="001467B5"/>
    <w:rsid w:val="001468C4"/>
    <w:rsid w:val="001468CF"/>
    <w:rsid w:val="00146A3F"/>
    <w:rsid w:val="00146B6F"/>
    <w:rsid w:val="00146D5C"/>
    <w:rsid w:val="00146DD6"/>
    <w:rsid w:val="00146E3F"/>
    <w:rsid w:val="0014702E"/>
    <w:rsid w:val="00147157"/>
    <w:rsid w:val="001473CC"/>
    <w:rsid w:val="00147596"/>
    <w:rsid w:val="001475A5"/>
    <w:rsid w:val="0014785F"/>
    <w:rsid w:val="00147A7D"/>
    <w:rsid w:val="00147AE6"/>
    <w:rsid w:val="00147CF5"/>
    <w:rsid w:val="00147E94"/>
    <w:rsid w:val="00147EC8"/>
    <w:rsid w:val="00147FDD"/>
    <w:rsid w:val="00150179"/>
    <w:rsid w:val="0015019F"/>
    <w:rsid w:val="0015024E"/>
    <w:rsid w:val="0015033A"/>
    <w:rsid w:val="00150651"/>
    <w:rsid w:val="00150844"/>
    <w:rsid w:val="001508E3"/>
    <w:rsid w:val="0015091A"/>
    <w:rsid w:val="001509D9"/>
    <w:rsid w:val="00150A11"/>
    <w:rsid w:val="00150A31"/>
    <w:rsid w:val="00150AF7"/>
    <w:rsid w:val="00150B16"/>
    <w:rsid w:val="00150C63"/>
    <w:rsid w:val="00150F9D"/>
    <w:rsid w:val="0015102E"/>
    <w:rsid w:val="001510C3"/>
    <w:rsid w:val="001510EC"/>
    <w:rsid w:val="00151218"/>
    <w:rsid w:val="001513F8"/>
    <w:rsid w:val="00151417"/>
    <w:rsid w:val="0015143A"/>
    <w:rsid w:val="0015143B"/>
    <w:rsid w:val="0015145C"/>
    <w:rsid w:val="00151532"/>
    <w:rsid w:val="00151602"/>
    <w:rsid w:val="00151CF2"/>
    <w:rsid w:val="00151E07"/>
    <w:rsid w:val="0015204A"/>
    <w:rsid w:val="00152139"/>
    <w:rsid w:val="001521E2"/>
    <w:rsid w:val="0015228A"/>
    <w:rsid w:val="00152318"/>
    <w:rsid w:val="0015231E"/>
    <w:rsid w:val="001523A0"/>
    <w:rsid w:val="00152444"/>
    <w:rsid w:val="001526B7"/>
    <w:rsid w:val="001528A4"/>
    <w:rsid w:val="001529C0"/>
    <w:rsid w:val="00152A11"/>
    <w:rsid w:val="00152A89"/>
    <w:rsid w:val="00152B1E"/>
    <w:rsid w:val="00152B5F"/>
    <w:rsid w:val="00152BFF"/>
    <w:rsid w:val="00152C7B"/>
    <w:rsid w:val="00153026"/>
    <w:rsid w:val="00153281"/>
    <w:rsid w:val="00153527"/>
    <w:rsid w:val="0015369C"/>
    <w:rsid w:val="00153731"/>
    <w:rsid w:val="00153793"/>
    <w:rsid w:val="001538F5"/>
    <w:rsid w:val="0015392E"/>
    <w:rsid w:val="00153B2C"/>
    <w:rsid w:val="00153BA7"/>
    <w:rsid w:val="0015425B"/>
    <w:rsid w:val="0015425E"/>
    <w:rsid w:val="001543DA"/>
    <w:rsid w:val="0015463D"/>
    <w:rsid w:val="001547AB"/>
    <w:rsid w:val="00154866"/>
    <w:rsid w:val="00154929"/>
    <w:rsid w:val="00154DC0"/>
    <w:rsid w:val="00154ED7"/>
    <w:rsid w:val="00154EF7"/>
    <w:rsid w:val="00154F03"/>
    <w:rsid w:val="00154FB5"/>
    <w:rsid w:val="00155047"/>
    <w:rsid w:val="001552D6"/>
    <w:rsid w:val="00155450"/>
    <w:rsid w:val="00155538"/>
    <w:rsid w:val="00155794"/>
    <w:rsid w:val="0015587D"/>
    <w:rsid w:val="00155BC7"/>
    <w:rsid w:val="00155CD4"/>
    <w:rsid w:val="00155ED3"/>
    <w:rsid w:val="0015602E"/>
    <w:rsid w:val="0015620C"/>
    <w:rsid w:val="001564EF"/>
    <w:rsid w:val="00156512"/>
    <w:rsid w:val="0015668D"/>
    <w:rsid w:val="00156944"/>
    <w:rsid w:val="00156946"/>
    <w:rsid w:val="00156948"/>
    <w:rsid w:val="00156A6F"/>
    <w:rsid w:val="00156B83"/>
    <w:rsid w:val="00156BB2"/>
    <w:rsid w:val="00156CD3"/>
    <w:rsid w:val="00156D06"/>
    <w:rsid w:val="00156D2F"/>
    <w:rsid w:val="00156D48"/>
    <w:rsid w:val="001572DD"/>
    <w:rsid w:val="00157479"/>
    <w:rsid w:val="001574B5"/>
    <w:rsid w:val="00157579"/>
    <w:rsid w:val="00157588"/>
    <w:rsid w:val="0015761C"/>
    <w:rsid w:val="0015764F"/>
    <w:rsid w:val="001576D7"/>
    <w:rsid w:val="00157718"/>
    <w:rsid w:val="001577F6"/>
    <w:rsid w:val="001579C5"/>
    <w:rsid w:val="00157C25"/>
    <w:rsid w:val="00157C2C"/>
    <w:rsid w:val="00157DF9"/>
    <w:rsid w:val="00157FD0"/>
    <w:rsid w:val="0016003F"/>
    <w:rsid w:val="00160124"/>
    <w:rsid w:val="0016015E"/>
    <w:rsid w:val="0016034A"/>
    <w:rsid w:val="00160464"/>
    <w:rsid w:val="001604B2"/>
    <w:rsid w:val="001604D2"/>
    <w:rsid w:val="00160706"/>
    <w:rsid w:val="001608E3"/>
    <w:rsid w:val="0016098D"/>
    <w:rsid w:val="001609BD"/>
    <w:rsid w:val="00160B85"/>
    <w:rsid w:val="00160CD7"/>
    <w:rsid w:val="0016123B"/>
    <w:rsid w:val="001614E8"/>
    <w:rsid w:val="00161613"/>
    <w:rsid w:val="00161B13"/>
    <w:rsid w:val="00161E0E"/>
    <w:rsid w:val="00161F60"/>
    <w:rsid w:val="0016210E"/>
    <w:rsid w:val="00162366"/>
    <w:rsid w:val="001624C1"/>
    <w:rsid w:val="0016265B"/>
    <w:rsid w:val="001627D6"/>
    <w:rsid w:val="001628A0"/>
    <w:rsid w:val="001629E4"/>
    <w:rsid w:val="00162C62"/>
    <w:rsid w:val="00162DDA"/>
    <w:rsid w:val="0016322E"/>
    <w:rsid w:val="001632BB"/>
    <w:rsid w:val="001632C2"/>
    <w:rsid w:val="00163389"/>
    <w:rsid w:val="00163424"/>
    <w:rsid w:val="00163462"/>
    <w:rsid w:val="001634FE"/>
    <w:rsid w:val="0016361A"/>
    <w:rsid w:val="0016361D"/>
    <w:rsid w:val="0016366D"/>
    <w:rsid w:val="0016399F"/>
    <w:rsid w:val="00163A49"/>
    <w:rsid w:val="00163AE8"/>
    <w:rsid w:val="00163AF6"/>
    <w:rsid w:val="00163C90"/>
    <w:rsid w:val="00163D50"/>
    <w:rsid w:val="00163DA7"/>
    <w:rsid w:val="00163FC3"/>
    <w:rsid w:val="0016403E"/>
    <w:rsid w:val="0016404F"/>
    <w:rsid w:val="00164068"/>
    <w:rsid w:val="00164070"/>
    <w:rsid w:val="001640A3"/>
    <w:rsid w:val="001640B7"/>
    <w:rsid w:val="001641B9"/>
    <w:rsid w:val="0016441B"/>
    <w:rsid w:val="001644EC"/>
    <w:rsid w:val="00164618"/>
    <w:rsid w:val="0016461E"/>
    <w:rsid w:val="001646D7"/>
    <w:rsid w:val="001647E3"/>
    <w:rsid w:val="00164C55"/>
    <w:rsid w:val="00164F56"/>
    <w:rsid w:val="00165014"/>
    <w:rsid w:val="00165052"/>
    <w:rsid w:val="00165077"/>
    <w:rsid w:val="00165080"/>
    <w:rsid w:val="00165175"/>
    <w:rsid w:val="00165361"/>
    <w:rsid w:val="00165381"/>
    <w:rsid w:val="00165397"/>
    <w:rsid w:val="00165452"/>
    <w:rsid w:val="001655F1"/>
    <w:rsid w:val="00165644"/>
    <w:rsid w:val="001656D7"/>
    <w:rsid w:val="001658C9"/>
    <w:rsid w:val="00165946"/>
    <w:rsid w:val="0016599C"/>
    <w:rsid w:val="001659BE"/>
    <w:rsid w:val="00165BD5"/>
    <w:rsid w:val="00165BDB"/>
    <w:rsid w:val="00165C60"/>
    <w:rsid w:val="00165D9A"/>
    <w:rsid w:val="00165EC9"/>
    <w:rsid w:val="00165F9B"/>
    <w:rsid w:val="0016614C"/>
    <w:rsid w:val="00166168"/>
    <w:rsid w:val="001661C4"/>
    <w:rsid w:val="001661C5"/>
    <w:rsid w:val="00166247"/>
    <w:rsid w:val="00166263"/>
    <w:rsid w:val="00166289"/>
    <w:rsid w:val="00166388"/>
    <w:rsid w:val="00166427"/>
    <w:rsid w:val="0016648D"/>
    <w:rsid w:val="00166495"/>
    <w:rsid w:val="00166631"/>
    <w:rsid w:val="001666BF"/>
    <w:rsid w:val="00166715"/>
    <w:rsid w:val="00166A71"/>
    <w:rsid w:val="00166F84"/>
    <w:rsid w:val="001674E9"/>
    <w:rsid w:val="00167918"/>
    <w:rsid w:val="00167934"/>
    <w:rsid w:val="001679CB"/>
    <w:rsid w:val="00167AD6"/>
    <w:rsid w:val="00167BCE"/>
    <w:rsid w:val="00167E83"/>
    <w:rsid w:val="00167EA4"/>
    <w:rsid w:val="0017012E"/>
    <w:rsid w:val="001703AF"/>
    <w:rsid w:val="001704E6"/>
    <w:rsid w:val="00170560"/>
    <w:rsid w:val="001705C8"/>
    <w:rsid w:val="00170653"/>
    <w:rsid w:val="001706C4"/>
    <w:rsid w:val="00170723"/>
    <w:rsid w:val="00170753"/>
    <w:rsid w:val="00170C88"/>
    <w:rsid w:val="00170C89"/>
    <w:rsid w:val="00170C9E"/>
    <w:rsid w:val="00170CE9"/>
    <w:rsid w:val="00170D7F"/>
    <w:rsid w:val="00170D98"/>
    <w:rsid w:val="00170EB6"/>
    <w:rsid w:val="00170EF6"/>
    <w:rsid w:val="0017102F"/>
    <w:rsid w:val="00171092"/>
    <w:rsid w:val="0017113F"/>
    <w:rsid w:val="0017126E"/>
    <w:rsid w:val="00171321"/>
    <w:rsid w:val="001715A7"/>
    <w:rsid w:val="001716F2"/>
    <w:rsid w:val="001718C0"/>
    <w:rsid w:val="00171988"/>
    <w:rsid w:val="00171C69"/>
    <w:rsid w:val="00171C92"/>
    <w:rsid w:val="00171CD9"/>
    <w:rsid w:val="00171D15"/>
    <w:rsid w:val="00171F27"/>
    <w:rsid w:val="00171F6D"/>
    <w:rsid w:val="00171FB1"/>
    <w:rsid w:val="0017215E"/>
    <w:rsid w:val="001721DB"/>
    <w:rsid w:val="001722DF"/>
    <w:rsid w:val="001723EA"/>
    <w:rsid w:val="0017258F"/>
    <w:rsid w:val="001725E7"/>
    <w:rsid w:val="0017271E"/>
    <w:rsid w:val="00172762"/>
    <w:rsid w:val="001728D0"/>
    <w:rsid w:val="00172917"/>
    <w:rsid w:val="00172AF8"/>
    <w:rsid w:val="00172B07"/>
    <w:rsid w:val="00172D93"/>
    <w:rsid w:val="00172FC3"/>
    <w:rsid w:val="0017311E"/>
    <w:rsid w:val="00173169"/>
    <w:rsid w:val="0017323A"/>
    <w:rsid w:val="00173318"/>
    <w:rsid w:val="0017333E"/>
    <w:rsid w:val="001736EB"/>
    <w:rsid w:val="00173825"/>
    <w:rsid w:val="00173912"/>
    <w:rsid w:val="0017393B"/>
    <w:rsid w:val="00173979"/>
    <w:rsid w:val="00173AE8"/>
    <w:rsid w:val="00173D04"/>
    <w:rsid w:val="00173E06"/>
    <w:rsid w:val="00173EAD"/>
    <w:rsid w:val="00174178"/>
    <w:rsid w:val="001741C7"/>
    <w:rsid w:val="0017424A"/>
    <w:rsid w:val="001745FA"/>
    <w:rsid w:val="0017465C"/>
    <w:rsid w:val="00174817"/>
    <w:rsid w:val="00174825"/>
    <w:rsid w:val="0017484E"/>
    <w:rsid w:val="001749F5"/>
    <w:rsid w:val="00174A0B"/>
    <w:rsid w:val="00174A49"/>
    <w:rsid w:val="00174AE7"/>
    <w:rsid w:val="00174D98"/>
    <w:rsid w:val="00174F18"/>
    <w:rsid w:val="001751B4"/>
    <w:rsid w:val="001752AF"/>
    <w:rsid w:val="00175820"/>
    <w:rsid w:val="00175A43"/>
    <w:rsid w:val="00175A5C"/>
    <w:rsid w:val="00175AB9"/>
    <w:rsid w:val="00175ABF"/>
    <w:rsid w:val="00175BE5"/>
    <w:rsid w:val="00175C96"/>
    <w:rsid w:val="00175D35"/>
    <w:rsid w:val="00176071"/>
    <w:rsid w:val="00176089"/>
    <w:rsid w:val="001761C5"/>
    <w:rsid w:val="00176671"/>
    <w:rsid w:val="001769AA"/>
    <w:rsid w:val="00176A2A"/>
    <w:rsid w:val="00176AAE"/>
    <w:rsid w:val="00176AD6"/>
    <w:rsid w:val="00176AE0"/>
    <w:rsid w:val="00176BEB"/>
    <w:rsid w:val="00176EC2"/>
    <w:rsid w:val="00176F0A"/>
    <w:rsid w:val="001770C6"/>
    <w:rsid w:val="001774BD"/>
    <w:rsid w:val="0017764E"/>
    <w:rsid w:val="00177B6F"/>
    <w:rsid w:val="00177E0A"/>
    <w:rsid w:val="00177FFB"/>
    <w:rsid w:val="00180089"/>
    <w:rsid w:val="00180231"/>
    <w:rsid w:val="001802A9"/>
    <w:rsid w:val="001802F2"/>
    <w:rsid w:val="0018035F"/>
    <w:rsid w:val="001804B0"/>
    <w:rsid w:val="00180533"/>
    <w:rsid w:val="001806D4"/>
    <w:rsid w:val="00180727"/>
    <w:rsid w:val="001807DB"/>
    <w:rsid w:val="001808C1"/>
    <w:rsid w:val="00180A75"/>
    <w:rsid w:val="00180BE2"/>
    <w:rsid w:val="00180CB6"/>
    <w:rsid w:val="00180CEB"/>
    <w:rsid w:val="00181067"/>
    <w:rsid w:val="0018116A"/>
    <w:rsid w:val="001811B5"/>
    <w:rsid w:val="001812AE"/>
    <w:rsid w:val="001812BC"/>
    <w:rsid w:val="00181423"/>
    <w:rsid w:val="001815C7"/>
    <w:rsid w:val="001818AF"/>
    <w:rsid w:val="001818C3"/>
    <w:rsid w:val="00181A80"/>
    <w:rsid w:val="00181ACA"/>
    <w:rsid w:val="00181B47"/>
    <w:rsid w:val="00181DB8"/>
    <w:rsid w:val="00181DED"/>
    <w:rsid w:val="00181E13"/>
    <w:rsid w:val="00182352"/>
    <w:rsid w:val="0018247F"/>
    <w:rsid w:val="001825D9"/>
    <w:rsid w:val="0018269E"/>
    <w:rsid w:val="001827C1"/>
    <w:rsid w:val="001827D2"/>
    <w:rsid w:val="00182855"/>
    <w:rsid w:val="001828A0"/>
    <w:rsid w:val="001828A4"/>
    <w:rsid w:val="0018297E"/>
    <w:rsid w:val="001829F2"/>
    <w:rsid w:val="00182D83"/>
    <w:rsid w:val="00182E66"/>
    <w:rsid w:val="001832CF"/>
    <w:rsid w:val="00183327"/>
    <w:rsid w:val="001833A7"/>
    <w:rsid w:val="001835B8"/>
    <w:rsid w:val="001837DA"/>
    <w:rsid w:val="0018388D"/>
    <w:rsid w:val="0018390A"/>
    <w:rsid w:val="00183A21"/>
    <w:rsid w:val="00183B8A"/>
    <w:rsid w:val="00183C85"/>
    <w:rsid w:val="00183D92"/>
    <w:rsid w:val="00183E06"/>
    <w:rsid w:val="00183F0E"/>
    <w:rsid w:val="00183F9D"/>
    <w:rsid w:val="0018412B"/>
    <w:rsid w:val="0018417D"/>
    <w:rsid w:val="0018420F"/>
    <w:rsid w:val="00184267"/>
    <w:rsid w:val="001843F9"/>
    <w:rsid w:val="00184532"/>
    <w:rsid w:val="0018456C"/>
    <w:rsid w:val="0018466D"/>
    <w:rsid w:val="00184877"/>
    <w:rsid w:val="00184981"/>
    <w:rsid w:val="00184B4A"/>
    <w:rsid w:val="00184B5C"/>
    <w:rsid w:val="00184DA6"/>
    <w:rsid w:val="00184DB2"/>
    <w:rsid w:val="00184E5C"/>
    <w:rsid w:val="00184EDF"/>
    <w:rsid w:val="00184FB8"/>
    <w:rsid w:val="0018523F"/>
    <w:rsid w:val="001853AB"/>
    <w:rsid w:val="00185717"/>
    <w:rsid w:val="00185766"/>
    <w:rsid w:val="00185806"/>
    <w:rsid w:val="001858E8"/>
    <w:rsid w:val="0018592C"/>
    <w:rsid w:val="00185D13"/>
    <w:rsid w:val="00185DB7"/>
    <w:rsid w:val="00185DBF"/>
    <w:rsid w:val="00185F1D"/>
    <w:rsid w:val="00186147"/>
    <w:rsid w:val="001862F2"/>
    <w:rsid w:val="00186383"/>
    <w:rsid w:val="00186387"/>
    <w:rsid w:val="0018650C"/>
    <w:rsid w:val="00186536"/>
    <w:rsid w:val="0018657A"/>
    <w:rsid w:val="00186659"/>
    <w:rsid w:val="00186888"/>
    <w:rsid w:val="001868F8"/>
    <w:rsid w:val="0018696D"/>
    <w:rsid w:val="00186B98"/>
    <w:rsid w:val="00186D4D"/>
    <w:rsid w:val="00186FDE"/>
    <w:rsid w:val="00187065"/>
    <w:rsid w:val="001872FA"/>
    <w:rsid w:val="001875E7"/>
    <w:rsid w:val="001877A5"/>
    <w:rsid w:val="001877B8"/>
    <w:rsid w:val="00187907"/>
    <w:rsid w:val="0018798E"/>
    <w:rsid w:val="00187CE4"/>
    <w:rsid w:val="00187E16"/>
    <w:rsid w:val="00187E62"/>
    <w:rsid w:val="00187E8D"/>
    <w:rsid w:val="00187F23"/>
    <w:rsid w:val="00187FB0"/>
    <w:rsid w:val="0019011C"/>
    <w:rsid w:val="00190189"/>
    <w:rsid w:val="00190300"/>
    <w:rsid w:val="00190352"/>
    <w:rsid w:val="0019070E"/>
    <w:rsid w:val="00190773"/>
    <w:rsid w:val="00190796"/>
    <w:rsid w:val="0019082F"/>
    <w:rsid w:val="00190903"/>
    <w:rsid w:val="001909D5"/>
    <w:rsid w:val="00190A55"/>
    <w:rsid w:val="00190ABA"/>
    <w:rsid w:val="00190B17"/>
    <w:rsid w:val="00190B23"/>
    <w:rsid w:val="00190B45"/>
    <w:rsid w:val="00190CE1"/>
    <w:rsid w:val="00190D6E"/>
    <w:rsid w:val="00190D71"/>
    <w:rsid w:val="00190FAF"/>
    <w:rsid w:val="00190FBA"/>
    <w:rsid w:val="001911C2"/>
    <w:rsid w:val="00191207"/>
    <w:rsid w:val="00191256"/>
    <w:rsid w:val="001912C3"/>
    <w:rsid w:val="001912E4"/>
    <w:rsid w:val="00191320"/>
    <w:rsid w:val="001913BD"/>
    <w:rsid w:val="0019149A"/>
    <w:rsid w:val="00191661"/>
    <w:rsid w:val="00191678"/>
    <w:rsid w:val="001916EE"/>
    <w:rsid w:val="00191932"/>
    <w:rsid w:val="001919DD"/>
    <w:rsid w:val="00191A51"/>
    <w:rsid w:val="00191A65"/>
    <w:rsid w:val="00191BD0"/>
    <w:rsid w:val="00191BF0"/>
    <w:rsid w:val="00191CBB"/>
    <w:rsid w:val="00192077"/>
    <w:rsid w:val="0019215B"/>
    <w:rsid w:val="0019222E"/>
    <w:rsid w:val="001923B7"/>
    <w:rsid w:val="001924A6"/>
    <w:rsid w:val="001925BE"/>
    <w:rsid w:val="00192621"/>
    <w:rsid w:val="001926B3"/>
    <w:rsid w:val="001926D2"/>
    <w:rsid w:val="00192A04"/>
    <w:rsid w:val="00192A72"/>
    <w:rsid w:val="00192B0C"/>
    <w:rsid w:val="00192CD1"/>
    <w:rsid w:val="00192DFB"/>
    <w:rsid w:val="001931EE"/>
    <w:rsid w:val="00193268"/>
    <w:rsid w:val="00193291"/>
    <w:rsid w:val="0019360F"/>
    <w:rsid w:val="00193671"/>
    <w:rsid w:val="00193707"/>
    <w:rsid w:val="001938A6"/>
    <w:rsid w:val="00193BC7"/>
    <w:rsid w:val="00193DE9"/>
    <w:rsid w:val="00193EEA"/>
    <w:rsid w:val="00193FC0"/>
    <w:rsid w:val="0019424C"/>
    <w:rsid w:val="0019438F"/>
    <w:rsid w:val="001943EB"/>
    <w:rsid w:val="0019449F"/>
    <w:rsid w:val="0019457E"/>
    <w:rsid w:val="00194B38"/>
    <w:rsid w:val="00194C64"/>
    <w:rsid w:val="00194EA9"/>
    <w:rsid w:val="001950C3"/>
    <w:rsid w:val="001950CE"/>
    <w:rsid w:val="00195266"/>
    <w:rsid w:val="00195286"/>
    <w:rsid w:val="00195325"/>
    <w:rsid w:val="001953E4"/>
    <w:rsid w:val="0019544D"/>
    <w:rsid w:val="0019562B"/>
    <w:rsid w:val="001957A0"/>
    <w:rsid w:val="0019598C"/>
    <w:rsid w:val="00195A06"/>
    <w:rsid w:val="00195E04"/>
    <w:rsid w:val="00195E6D"/>
    <w:rsid w:val="00195F58"/>
    <w:rsid w:val="00196119"/>
    <w:rsid w:val="00196160"/>
    <w:rsid w:val="0019618B"/>
    <w:rsid w:val="001961C8"/>
    <w:rsid w:val="00196560"/>
    <w:rsid w:val="001965D8"/>
    <w:rsid w:val="00196994"/>
    <w:rsid w:val="00196997"/>
    <w:rsid w:val="001969E8"/>
    <w:rsid w:val="00196B4C"/>
    <w:rsid w:val="00196C92"/>
    <w:rsid w:val="00196E5B"/>
    <w:rsid w:val="00197088"/>
    <w:rsid w:val="001971D1"/>
    <w:rsid w:val="00197339"/>
    <w:rsid w:val="001976D9"/>
    <w:rsid w:val="001976DB"/>
    <w:rsid w:val="0019775B"/>
    <w:rsid w:val="0019781F"/>
    <w:rsid w:val="00197A97"/>
    <w:rsid w:val="00197C5D"/>
    <w:rsid w:val="001A0321"/>
    <w:rsid w:val="001A04CC"/>
    <w:rsid w:val="001A06FB"/>
    <w:rsid w:val="001A07F2"/>
    <w:rsid w:val="001A0836"/>
    <w:rsid w:val="001A0841"/>
    <w:rsid w:val="001A0993"/>
    <w:rsid w:val="001A0BBA"/>
    <w:rsid w:val="001A0C8A"/>
    <w:rsid w:val="001A0CC5"/>
    <w:rsid w:val="001A0CD4"/>
    <w:rsid w:val="001A0DCB"/>
    <w:rsid w:val="001A0DEB"/>
    <w:rsid w:val="001A0F12"/>
    <w:rsid w:val="001A0F2A"/>
    <w:rsid w:val="001A0F39"/>
    <w:rsid w:val="001A0F4A"/>
    <w:rsid w:val="001A10CD"/>
    <w:rsid w:val="001A1500"/>
    <w:rsid w:val="001A1574"/>
    <w:rsid w:val="001A15B7"/>
    <w:rsid w:val="001A17A5"/>
    <w:rsid w:val="001A1872"/>
    <w:rsid w:val="001A193D"/>
    <w:rsid w:val="001A1949"/>
    <w:rsid w:val="001A19BB"/>
    <w:rsid w:val="001A1A84"/>
    <w:rsid w:val="001A1A9E"/>
    <w:rsid w:val="001A1BFF"/>
    <w:rsid w:val="001A1D52"/>
    <w:rsid w:val="001A1D80"/>
    <w:rsid w:val="001A1D9D"/>
    <w:rsid w:val="001A1FC3"/>
    <w:rsid w:val="001A201B"/>
    <w:rsid w:val="001A22D4"/>
    <w:rsid w:val="001A24F1"/>
    <w:rsid w:val="001A25CF"/>
    <w:rsid w:val="001A26D2"/>
    <w:rsid w:val="001A277F"/>
    <w:rsid w:val="001A28DB"/>
    <w:rsid w:val="001A2AFF"/>
    <w:rsid w:val="001A2BDF"/>
    <w:rsid w:val="001A2C6F"/>
    <w:rsid w:val="001A2C73"/>
    <w:rsid w:val="001A2DEE"/>
    <w:rsid w:val="001A2F57"/>
    <w:rsid w:val="001A2FA9"/>
    <w:rsid w:val="001A3092"/>
    <w:rsid w:val="001A30F1"/>
    <w:rsid w:val="001A31FB"/>
    <w:rsid w:val="001A32C5"/>
    <w:rsid w:val="001A32CE"/>
    <w:rsid w:val="001A346D"/>
    <w:rsid w:val="001A36B7"/>
    <w:rsid w:val="001A36D1"/>
    <w:rsid w:val="001A37F8"/>
    <w:rsid w:val="001A39E6"/>
    <w:rsid w:val="001A3A74"/>
    <w:rsid w:val="001A3B7E"/>
    <w:rsid w:val="001A3D0C"/>
    <w:rsid w:val="001A3DBB"/>
    <w:rsid w:val="001A3DC0"/>
    <w:rsid w:val="001A3F31"/>
    <w:rsid w:val="001A413A"/>
    <w:rsid w:val="001A41EB"/>
    <w:rsid w:val="001A428F"/>
    <w:rsid w:val="001A42E2"/>
    <w:rsid w:val="001A4326"/>
    <w:rsid w:val="001A433E"/>
    <w:rsid w:val="001A46BF"/>
    <w:rsid w:val="001A4716"/>
    <w:rsid w:val="001A4970"/>
    <w:rsid w:val="001A4985"/>
    <w:rsid w:val="001A4992"/>
    <w:rsid w:val="001A49CE"/>
    <w:rsid w:val="001A4B9E"/>
    <w:rsid w:val="001A4C67"/>
    <w:rsid w:val="001A4CF9"/>
    <w:rsid w:val="001A4D31"/>
    <w:rsid w:val="001A503A"/>
    <w:rsid w:val="001A50EB"/>
    <w:rsid w:val="001A510E"/>
    <w:rsid w:val="001A5201"/>
    <w:rsid w:val="001A5239"/>
    <w:rsid w:val="001A5520"/>
    <w:rsid w:val="001A5598"/>
    <w:rsid w:val="001A55FD"/>
    <w:rsid w:val="001A583F"/>
    <w:rsid w:val="001A58D0"/>
    <w:rsid w:val="001A5D11"/>
    <w:rsid w:val="001A5DBC"/>
    <w:rsid w:val="001A5E8B"/>
    <w:rsid w:val="001A5F97"/>
    <w:rsid w:val="001A6056"/>
    <w:rsid w:val="001A6096"/>
    <w:rsid w:val="001A61A8"/>
    <w:rsid w:val="001A6226"/>
    <w:rsid w:val="001A62C1"/>
    <w:rsid w:val="001A645E"/>
    <w:rsid w:val="001A64D7"/>
    <w:rsid w:val="001A65B0"/>
    <w:rsid w:val="001A6705"/>
    <w:rsid w:val="001A6894"/>
    <w:rsid w:val="001A6AE6"/>
    <w:rsid w:val="001A6C4A"/>
    <w:rsid w:val="001A6C60"/>
    <w:rsid w:val="001A6E75"/>
    <w:rsid w:val="001A6E85"/>
    <w:rsid w:val="001A70BB"/>
    <w:rsid w:val="001A7266"/>
    <w:rsid w:val="001A7651"/>
    <w:rsid w:val="001A7953"/>
    <w:rsid w:val="001A7AAD"/>
    <w:rsid w:val="001A7CC3"/>
    <w:rsid w:val="001A7EDB"/>
    <w:rsid w:val="001A7FA8"/>
    <w:rsid w:val="001B000F"/>
    <w:rsid w:val="001B02AD"/>
    <w:rsid w:val="001B0688"/>
    <w:rsid w:val="001B06D5"/>
    <w:rsid w:val="001B06D9"/>
    <w:rsid w:val="001B06F4"/>
    <w:rsid w:val="001B0817"/>
    <w:rsid w:val="001B0964"/>
    <w:rsid w:val="001B0A38"/>
    <w:rsid w:val="001B0AC3"/>
    <w:rsid w:val="001B0D7E"/>
    <w:rsid w:val="001B0E25"/>
    <w:rsid w:val="001B0E48"/>
    <w:rsid w:val="001B0F12"/>
    <w:rsid w:val="001B0F36"/>
    <w:rsid w:val="001B112D"/>
    <w:rsid w:val="001B1177"/>
    <w:rsid w:val="001B13CF"/>
    <w:rsid w:val="001B13DA"/>
    <w:rsid w:val="001B1448"/>
    <w:rsid w:val="001B1559"/>
    <w:rsid w:val="001B16B7"/>
    <w:rsid w:val="001B171E"/>
    <w:rsid w:val="001B1970"/>
    <w:rsid w:val="001B1A6C"/>
    <w:rsid w:val="001B1AC3"/>
    <w:rsid w:val="001B1B84"/>
    <w:rsid w:val="001B1C3A"/>
    <w:rsid w:val="001B1F16"/>
    <w:rsid w:val="001B2324"/>
    <w:rsid w:val="001B2327"/>
    <w:rsid w:val="001B2555"/>
    <w:rsid w:val="001B2584"/>
    <w:rsid w:val="001B2803"/>
    <w:rsid w:val="001B29B5"/>
    <w:rsid w:val="001B29C8"/>
    <w:rsid w:val="001B2AE4"/>
    <w:rsid w:val="001B2AEB"/>
    <w:rsid w:val="001B2C87"/>
    <w:rsid w:val="001B2CBC"/>
    <w:rsid w:val="001B2D17"/>
    <w:rsid w:val="001B2F0D"/>
    <w:rsid w:val="001B3394"/>
    <w:rsid w:val="001B3424"/>
    <w:rsid w:val="001B34C0"/>
    <w:rsid w:val="001B36D3"/>
    <w:rsid w:val="001B3709"/>
    <w:rsid w:val="001B3755"/>
    <w:rsid w:val="001B3759"/>
    <w:rsid w:val="001B37A4"/>
    <w:rsid w:val="001B37B2"/>
    <w:rsid w:val="001B3B16"/>
    <w:rsid w:val="001B3C34"/>
    <w:rsid w:val="001B3D2D"/>
    <w:rsid w:val="001B3DEE"/>
    <w:rsid w:val="001B409E"/>
    <w:rsid w:val="001B42DC"/>
    <w:rsid w:val="001B4456"/>
    <w:rsid w:val="001B456A"/>
    <w:rsid w:val="001B4603"/>
    <w:rsid w:val="001B47FE"/>
    <w:rsid w:val="001B48A5"/>
    <w:rsid w:val="001B4925"/>
    <w:rsid w:val="001B49FE"/>
    <w:rsid w:val="001B4B4D"/>
    <w:rsid w:val="001B4DCA"/>
    <w:rsid w:val="001B4F90"/>
    <w:rsid w:val="001B4F97"/>
    <w:rsid w:val="001B5105"/>
    <w:rsid w:val="001B513B"/>
    <w:rsid w:val="001B52D8"/>
    <w:rsid w:val="001B53C2"/>
    <w:rsid w:val="001B54AF"/>
    <w:rsid w:val="001B54DF"/>
    <w:rsid w:val="001B565B"/>
    <w:rsid w:val="001B56ED"/>
    <w:rsid w:val="001B571A"/>
    <w:rsid w:val="001B579D"/>
    <w:rsid w:val="001B57AD"/>
    <w:rsid w:val="001B58A1"/>
    <w:rsid w:val="001B59F7"/>
    <w:rsid w:val="001B5A41"/>
    <w:rsid w:val="001B5C7A"/>
    <w:rsid w:val="001B5DC6"/>
    <w:rsid w:val="001B5E28"/>
    <w:rsid w:val="001B5EFB"/>
    <w:rsid w:val="001B5F6C"/>
    <w:rsid w:val="001B6110"/>
    <w:rsid w:val="001B64AC"/>
    <w:rsid w:val="001B651C"/>
    <w:rsid w:val="001B6656"/>
    <w:rsid w:val="001B67FC"/>
    <w:rsid w:val="001B68CF"/>
    <w:rsid w:val="001B6906"/>
    <w:rsid w:val="001B699B"/>
    <w:rsid w:val="001B6A60"/>
    <w:rsid w:val="001B6AA6"/>
    <w:rsid w:val="001B6D7F"/>
    <w:rsid w:val="001B6D91"/>
    <w:rsid w:val="001B6F4B"/>
    <w:rsid w:val="001B6F62"/>
    <w:rsid w:val="001B7037"/>
    <w:rsid w:val="001B7083"/>
    <w:rsid w:val="001B7134"/>
    <w:rsid w:val="001B714C"/>
    <w:rsid w:val="001B7280"/>
    <w:rsid w:val="001B7317"/>
    <w:rsid w:val="001B74D0"/>
    <w:rsid w:val="001B75D2"/>
    <w:rsid w:val="001B7794"/>
    <w:rsid w:val="001B7831"/>
    <w:rsid w:val="001B7947"/>
    <w:rsid w:val="001B7AAA"/>
    <w:rsid w:val="001B7BE7"/>
    <w:rsid w:val="001B7CF7"/>
    <w:rsid w:val="001B7D95"/>
    <w:rsid w:val="001B7EC8"/>
    <w:rsid w:val="001C02AD"/>
    <w:rsid w:val="001C0428"/>
    <w:rsid w:val="001C0462"/>
    <w:rsid w:val="001C0485"/>
    <w:rsid w:val="001C049B"/>
    <w:rsid w:val="001C0ACD"/>
    <w:rsid w:val="001C0C09"/>
    <w:rsid w:val="001C0CE6"/>
    <w:rsid w:val="001C0CEA"/>
    <w:rsid w:val="001C0CFC"/>
    <w:rsid w:val="001C0D0D"/>
    <w:rsid w:val="001C0EB8"/>
    <w:rsid w:val="001C0F5B"/>
    <w:rsid w:val="001C0FB5"/>
    <w:rsid w:val="001C0FE0"/>
    <w:rsid w:val="001C1003"/>
    <w:rsid w:val="001C105D"/>
    <w:rsid w:val="001C108B"/>
    <w:rsid w:val="001C1440"/>
    <w:rsid w:val="001C151D"/>
    <w:rsid w:val="001C1591"/>
    <w:rsid w:val="001C1598"/>
    <w:rsid w:val="001C15AD"/>
    <w:rsid w:val="001C16CD"/>
    <w:rsid w:val="001C1710"/>
    <w:rsid w:val="001C1711"/>
    <w:rsid w:val="001C1750"/>
    <w:rsid w:val="001C17BB"/>
    <w:rsid w:val="001C1853"/>
    <w:rsid w:val="001C1987"/>
    <w:rsid w:val="001C1AD8"/>
    <w:rsid w:val="001C1ADA"/>
    <w:rsid w:val="001C1B0A"/>
    <w:rsid w:val="001C1C6B"/>
    <w:rsid w:val="001C1CD4"/>
    <w:rsid w:val="001C1EA2"/>
    <w:rsid w:val="001C218E"/>
    <w:rsid w:val="001C23B8"/>
    <w:rsid w:val="001C23C6"/>
    <w:rsid w:val="001C23E5"/>
    <w:rsid w:val="001C23F8"/>
    <w:rsid w:val="001C2523"/>
    <w:rsid w:val="001C255F"/>
    <w:rsid w:val="001C25A8"/>
    <w:rsid w:val="001C25D5"/>
    <w:rsid w:val="001C2646"/>
    <w:rsid w:val="001C28B0"/>
    <w:rsid w:val="001C2991"/>
    <w:rsid w:val="001C2A44"/>
    <w:rsid w:val="001C2ABB"/>
    <w:rsid w:val="001C2B17"/>
    <w:rsid w:val="001C2E4B"/>
    <w:rsid w:val="001C30B4"/>
    <w:rsid w:val="001C3145"/>
    <w:rsid w:val="001C32E3"/>
    <w:rsid w:val="001C34E6"/>
    <w:rsid w:val="001C358E"/>
    <w:rsid w:val="001C3626"/>
    <w:rsid w:val="001C3630"/>
    <w:rsid w:val="001C3776"/>
    <w:rsid w:val="001C37DC"/>
    <w:rsid w:val="001C38C2"/>
    <w:rsid w:val="001C3A35"/>
    <w:rsid w:val="001C3B1D"/>
    <w:rsid w:val="001C3B91"/>
    <w:rsid w:val="001C3B9E"/>
    <w:rsid w:val="001C3C71"/>
    <w:rsid w:val="001C3D3D"/>
    <w:rsid w:val="001C3D94"/>
    <w:rsid w:val="001C3E97"/>
    <w:rsid w:val="001C3ED6"/>
    <w:rsid w:val="001C3F4D"/>
    <w:rsid w:val="001C3FED"/>
    <w:rsid w:val="001C419F"/>
    <w:rsid w:val="001C4225"/>
    <w:rsid w:val="001C429D"/>
    <w:rsid w:val="001C430B"/>
    <w:rsid w:val="001C442F"/>
    <w:rsid w:val="001C44F7"/>
    <w:rsid w:val="001C4537"/>
    <w:rsid w:val="001C4649"/>
    <w:rsid w:val="001C4675"/>
    <w:rsid w:val="001C475D"/>
    <w:rsid w:val="001C47EB"/>
    <w:rsid w:val="001C499D"/>
    <w:rsid w:val="001C4B58"/>
    <w:rsid w:val="001C4CFD"/>
    <w:rsid w:val="001C4DB0"/>
    <w:rsid w:val="001C4DB2"/>
    <w:rsid w:val="001C4FE5"/>
    <w:rsid w:val="001C5033"/>
    <w:rsid w:val="001C50B3"/>
    <w:rsid w:val="001C50C6"/>
    <w:rsid w:val="001C51C6"/>
    <w:rsid w:val="001C51CB"/>
    <w:rsid w:val="001C52C5"/>
    <w:rsid w:val="001C536A"/>
    <w:rsid w:val="001C5493"/>
    <w:rsid w:val="001C552D"/>
    <w:rsid w:val="001C572B"/>
    <w:rsid w:val="001C5750"/>
    <w:rsid w:val="001C58BC"/>
    <w:rsid w:val="001C5977"/>
    <w:rsid w:val="001C5B23"/>
    <w:rsid w:val="001C5D41"/>
    <w:rsid w:val="001C5DA2"/>
    <w:rsid w:val="001C5E3A"/>
    <w:rsid w:val="001C5E45"/>
    <w:rsid w:val="001C5F59"/>
    <w:rsid w:val="001C6472"/>
    <w:rsid w:val="001C651F"/>
    <w:rsid w:val="001C6582"/>
    <w:rsid w:val="001C686A"/>
    <w:rsid w:val="001C69F9"/>
    <w:rsid w:val="001C6DF1"/>
    <w:rsid w:val="001C6E14"/>
    <w:rsid w:val="001C6E74"/>
    <w:rsid w:val="001C6E9C"/>
    <w:rsid w:val="001C6F00"/>
    <w:rsid w:val="001C6FA1"/>
    <w:rsid w:val="001C70C8"/>
    <w:rsid w:val="001C740E"/>
    <w:rsid w:val="001C748E"/>
    <w:rsid w:val="001C759A"/>
    <w:rsid w:val="001C7711"/>
    <w:rsid w:val="001C7A53"/>
    <w:rsid w:val="001C7ADA"/>
    <w:rsid w:val="001C7B4C"/>
    <w:rsid w:val="001C7C0C"/>
    <w:rsid w:val="001C7F92"/>
    <w:rsid w:val="001C7FDB"/>
    <w:rsid w:val="001D01AE"/>
    <w:rsid w:val="001D01E8"/>
    <w:rsid w:val="001D0244"/>
    <w:rsid w:val="001D024C"/>
    <w:rsid w:val="001D026E"/>
    <w:rsid w:val="001D0285"/>
    <w:rsid w:val="001D034F"/>
    <w:rsid w:val="001D0646"/>
    <w:rsid w:val="001D08C3"/>
    <w:rsid w:val="001D0925"/>
    <w:rsid w:val="001D098F"/>
    <w:rsid w:val="001D0C05"/>
    <w:rsid w:val="001D0E45"/>
    <w:rsid w:val="001D0F00"/>
    <w:rsid w:val="001D1014"/>
    <w:rsid w:val="001D11E7"/>
    <w:rsid w:val="001D13C8"/>
    <w:rsid w:val="001D14CC"/>
    <w:rsid w:val="001D1759"/>
    <w:rsid w:val="001D1992"/>
    <w:rsid w:val="001D1999"/>
    <w:rsid w:val="001D1A72"/>
    <w:rsid w:val="001D1B64"/>
    <w:rsid w:val="001D1B7C"/>
    <w:rsid w:val="001D1BAA"/>
    <w:rsid w:val="001D1CBB"/>
    <w:rsid w:val="001D1CE8"/>
    <w:rsid w:val="001D1D29"/>
    <w:rsid w:val="001D204C"/>
    <w:rsid w:val="001D21F3"/>
    <w:rsid w:val="001D2388"/>
    <w:rsid w:val="001D24C2"/>
    <w:rsid w:val="001D24FD"/>
    <w:rsid w:val="001D2C9F"/>
    <w:rsid w:val="001D2D38"/>
    <w:rsid w:val="001D2DBA"/>
    <w:rsid w:val="001D3035"/>
    <w:rsid w:val="001D31F3"/>
    <w:rsid w:val="001D3242"/>
    <w:rsid w:val="001D328C"/>
    <w:rsid w:val="001D33A8"/>
    <w:rsid w:val="001D34C4"/>
    <w:rsid w:val="001D3506"/>
    <w:rsid w:val="001D350E"/>
    <w:rsid w:val="001D3755"/>
    <w:rsid w:val="001D37E4"/>
    <w:rsid w:val="001D3815"/>
    <w:rsid w:val="001D38E3"/>
    <w:rsid w:val="001D3A87"/>
    <w:rsid w:val="001D3B91"/>
    <w:rsid w:val="001D3C18"/>
    <w:rsid w:val="001D3C22"/>
    <w:rsid w:val="001D3C55"/>
    <w:rsid w:val="001D3FB0"/>
    <w:rsid w:val="001D3FBD"/>
    <w:rsid w:val="001D3FCB"/>
    <w:rsid w:val="001D4024"/>
    <w:rsid w:val="001D4195"/>
    <w:rsid w:val="001D41FB"/>
    <w:rsid w:val="001D436F"/>
    <w:rsid w:val="001D45C9"/>
    <w:rsid w:val="001D4805"/>
    <w:rsid w:val="001D497A"/>
    <w:rsid w:val="001D4ACB"/>
    <w:rsid w:val="001D4AE1"/>
    <w:rsid w:val="001D4C25"/>
    <w:rsid w:val="001D4D85"/>
    <w:rsid w:val="001D4E67"/>
    <w:rsid w:val="001D50F2"/>
    <w:rsid w:val="001D5596"/>
    <w:rsid w:val="001D5A09"/>
    <w:rsid w:val="001D5D55"/>
    <w:rsid w:val="001D5D92"/>
    <w:rsid w:val="001D5DC2"/>
    <w:rsid w:val="001D61E4"/>
    <w:rsid w:val="001D61F5"/>
    <w:rsid w:val="001D621C"/>
    <w:rsid w:val="001D645A"/>
    <w:rsid w:val="001D65F0"/>
    <w:rsid w:val="001D66A7"/>
    <w:rsid w:val="001D67BC"/>
    <w:rsid w:val="001D6828"/>
    <w:rsid w:val="001D68A3"/>
    <w:rsid w:val="001D692D"/>
    <w:rsid w:val="001D6A9C"/>
    <w:rsid w:val="001D6C2A"/>
    <w:rsid w:val="001D6D9C"/>
    <w:rsid w:val="001D6E69"/>
    <w:rsid w:val="001D6E8D"/>
    <w:rsid w:val="001D6F1B"/>
    <w:rsid w:val="001D6F6B"/>
    <w:rsid w:val="001D6FFE"/>
    <w:rsid w:val="001D7302"/>
    <w:rsid w:val="001D7306"/>
    <w:rsid w:val="001D7325"/>
    <w:rsid w:val="001D736F"/>
    <w:rsid w:val="001D74CB"/>
    <w:rsid w:val="001D767C"/>
    <w:rsid w:val="001D78C6"/>
    <w:rsid w:val="001D78DE"/>
    <w:rsid w:val="001D79D1"/>
    <w:rsid w:val="001D7B75"/>
    <w:rsid w:val="001D7E7F"/>
    <w:rsid w:val="001D7E8A"/>
    <w:rsid w:val="001D7EBD"/>
    <w:rsid w:val="001E013B"/>
    <w:rsid w:val="001E036F"/>
    <w:rsid w:val="001E0376"/>
    <w:rsid w:val="001E06BE"/>
    <w:rsid w:val="001E06EB"/>
    <w:rsid w:val="001E0884"/>
    <w:rsid w:val="001E0C10"/>
    <w:rsid w:val="001E0C23"/>
    <w:rsid w:val="001E0CAD"/>
    <w:rsid w:val="001E0CEF"/>
    <w:rsid w:val="001E0D51"/>
    <w:rsid w:val="001E106D"/>
    <w:rsid w:val="001E119D"/>
    <w:rsid w:val="001E12D2"/>
    <w:rsid w:val="001E14D0"/>
    <w:rsid w:val="001E163E"/>
    <w:rsid w:val="001E17BA"/>
    <w:rsid w:val="001E1896"/>
    <w:rsid w:val="001E19F9"/>
    <w:rsid w:val="001E1A63"/>
    <w:rsid w:val="001E1BF2"/>
    <w:rsid w:val="001E1DA2"/>
    <w:rsid w:val="001E1F2B"/>
    <w:rsid w:val="001E2091"/>
    <w:rsid w:val="001E2181"/>
    <w:rsid w:val="001E2260"/>
    <w:rsid w:val="001E22A8"/>
    <w:rsid w:val="001E23BD"/>
    <w:rsid w:val="001E2419"/>
    <w:rsid w:val="001E2450"/>
    <w:rsid w:val="001E25C2"/>
    <w:rsid w:val="001E2876"/>
    <w:rsid w:val="001E2878"/>
    <w:rsid w:val="001E2882"/>
    <w:rsid w:val="001E2A4F"/>
    <w:rsid w:val="001E2B58"/>
    <w:rsid w:val="001E2EA7"/>
    <w:rsid w:val="001E2F35"/>
    <w:rsid w:val="001E301A"/>
    <w:rsid w:val="001E304E"/>
    <w:rsid w:val="001E310D"/>
    <w:rsid w:val="001E31D1"/>
    <w:rsid w:val="001E320B"/>
    <w:rsid w:val="001E3300"/>
    <w:rsid w:val="001E3351"/>
    <w:rsid w:val="001E33BA"/>
    <w:rsid w:val="001E35A7"/>
    <w:rsid w:val="001E36E9"/>
    <w:rsid w:val="001E3703"/>
    <w:rsid w:val="001E3807"/>
    <w:rsid w:val="001E38C7"/>
    <w:rsid w:val="001E3952"/>
    <w:rsid w:val="001E3B5F"/>
    <w:rsid w:val="001E3BF0"/>
    <w:rsid w:val="001E3C14"/>
    <w:rsid w:val="001E3C66"/>
    <w:rsid w:val="001E3CA2"/>
    <w:rsid w:val="001E3DF3"/>
    <w:rsid w:val="001E412A"/>
    <w:rsid w:val="001E421E"/>
    <w:rsid w:val="001E4358"/>
    <w:rsid w:val="001E43F5"/>
    <w:rsid w:val="001E472E"/>
    <w:rsid w:val="001E4735"/>
    <w:rsid w:val="001E479D"/>
    <w:rsid w:val="001E47EA"/>
    <w:rsid w:val="001E4997"/>
    <w:rsid w:val="001E4BB7"/>
    <w:rsid w:val="001E4C49"/>
    <w:rsid w:val="001E4D81"/>
    <w:rsid w:val="001E4E20"/>
    <w:rsid w:val="001E4FB7"/>
    <w:rsid w:val="001E4FD1"/>
    <w:rsid w:val="001E5085"/>
    <w:rsid w:val="001E531D"/>
    <w:rsid w:val="001E5607"/>
    <w:rsid w:val="001E5765"/>
    <w:rsid w:val="001E57E8"/>
    <w:rsid w:val="001E5A8F"/>
    <w:rsid w:val="001E5AB3"/>
    <w:rsid w:val="001E5C13"/>
    <w:rsid w:val="001E5C70"/>
    <w:rsid w:val="001E5CBB"/>
    <w:rsid w:val="001E6186"/>
    <w:rsid w:val="001E61F5"/>
    <w:rsid w:val="001E63B5"/>
    <w:rsid w:val="001E66F4"/>
    <w:rsid w:val="001E68D0"/>
    <w:rsid w:val="001E69B0"/>
    <w:rsid w:val="001E6A69"/>
    <w:rsid w:val="001E6E16"/>
    <w:rsid w:val="001E6F4B"/>
    <w:rsid w:val="001E70B6"/>
    <w:rsid w:val="001E71FA"/>
    <w:rsid w:val="001E720A"/>
    <w:rsid w:val="001E7253"/>
    <w:rsid w:val="001E74D4"/>
    <w:rsid w:val="001E758F"/>
    <w:rsid w:val="001E7594"/>
    <w:rsid w:val="001E75AD"/>
    <w:rsid w:val="001E75DC"/>
    <w:rsid w:val="001E77BA"/>
    <w:rsid w:val="001E7946"/>
    <w:rsid w:val="001E79B9"/>
    <w:rsid w:val="001E7C10"/>
    <w:rsid w:val="001E7F72"/>
    <w:rsid w:val="001E7FFA"/>
    <w:rsid w:val="001F0135"/>
    <w:rsid w:val="001F0143"/>
    <w:rsid w:val="001F0280"/>
    <w:rsid w:val="001F02ED"/>
    <w:rsid w:val="001F0774"/>
    <w:rsid w:val="001F082A"/>
    <w:rsid w:val="001F090F"/>
    <w:rsid w:val="001F0973"/>
    <w:rsid w:val="001F0B76"/>
    <w:rsid w:val="001F0BD4"/>
    <w:rsid w:val="001F0C01"/>
    <w:rsid w:val="001F0C09"/>
    <w:rsid w:val="001F0C71"/>
    <w:rsid w:val="001F0D4D"/>
    <w:rsid w:val="001F0DF0"/>
    <w:rsid w:val="001F0EFD"/>
    <w:rsid w:val="001F0F5C"/>
    <w:rsid w:val="001F125D"/>
    <w:rsid w:val="001F1284"/>
    <w:rsid w:val="001F13D1"/>
    <w:rsid w:val="001F1481"/>
    <w:rsid w:val="001F1C74"/>
    <w:rsid w:val="001F2075"/>
    <w:rsid w:val="001F215C"/>
    <w:rsid w:val="001F219A"/>
    <w:rsid w:val="001F2210"/>
    <w:rsid w:val="001F246C"/>
    <w:rsid w:val="001F256F"/>
    <w:rsid w:val="001F25B1"/>
    <w:rsid w:val="001F267F"/>
    <w:rsid w:val="001F28BC"/>
    <w:rsid w:val="001F28E9"/>
    <w:rsid w:val="001F2A03"/>
    <w:rsid w:val="001F2AE5"/>
    <w:rsid w:val="001F2BB3"/>
    <w:rsid w:val="001F2C13"/>
    <w:rsid w:val="001F2C2B"/>
    <w:rsid w:val="001F2CE5"/>
    <w:rsid w:val="001F2F52"/>
    <w:rsid w:val="001F2F5A"/>
    <w:rsid w:val="001F2FC3"/>
    <w:rsid w:val="001F3133"/>
    <w:rsid w:val="001F3235"/>
    <w:rsid w:val="001F3440"/>
    <w:rsid w:val="001F3461"/>
    <w:rsid w:val="001F377B"/>
    <w:rsid w:val="001F3E2A"/>
    <w:rsid w:val="001F3E69"/>
    <w:rsid w:val="001F3F68"/>
    <w:rsid w:val="001F4227"/>
    <w:rsid w:val="001F42CA"/>
    <w:rsid w:val="001F42F6"/>
    <w:rsid w:val="001F431B"/>
    <w:rsid w:val="001F439C"/>
    <w:rsid w:val="001F4414"/>
    <w:rsid w:val="001F453A"/>
    <w:rsid w:val="001F464D"/>
    <w:rsid w:val="001F4873"/>
    <w:rsid w:val="001F48D6"/>
    <w:rsid w:val="001F4E59"/>
    <w:rsid w:val="001F4E78"/>
    <w:rsid w:val="001F4E9F"/>
    <w:rsid w:val="001F4EA7"/>
    <w:rsid w:val="001F4FB2"/>
    <w:rsid w:val="001F4FBE"/>
    <w:rsid w:val="001F5411"/>
    <w:rsid w:val="001F57D8"/>
    <w:rsid w:val="001F595F"/>
    <w:rsid w:val="001F5ADD"/>
    <w:rsid w:val="001F5C82"/>
    <w:rsid w:val="001F5CBF"/>
    <w:rsid w:val="001F5ED7"/>
    <w:rsid w:val="001F5EE9"/>
    <w:rsid w:val="001F61D0"/>
    <w:rsid w:val="001F6242"/>
    <w:rsid w:val="001F63D1"/>
    <w:rsid w:val="001F66D5"/>
    <w:rsid w:val="001F66F7"/>
    <w:rsid w:val="001F6736"/>
    <w:rsid w:val="001F674D"/>
    <w:rsid w:val="001F6872"/>
    <w:rsid w:val="001F6BC9"/>
    <w:rsid w:val="001F6BD3"/>
    <w:rsid w:val="001F6C66"/>
    <w:rsid w:val="001F6E8C"/>
    <w:rsid w:val="001F6EFB"/>
    <w:rsid w:val="001F6F35"/>
    <w:rsid w:val="001F6F7A"/>
    <w:rsid w:val="001F70A6"/>
    <w:rsid w:val="001F7107"/>
    <w:rsid w:val="001F7108"/>
    <w:rsid w:val="001F7269"/>
    <w:rsid w:val="001F7276"/>
    <w:rsid w:val="001F747C"/>
    <w:rsid w:val="001F761B"/>
    <w:rsid w:val="001F7675"/>
    <w:rsid w:val="001F7759"/>
    <w:rsid w:val="001F7BB5"/>
    <w:rsid w:val="001F7D5C"/>
    <w:rsid w:val="001F7E39"/>
    <w:rsid w:val="001F7FA5"/>
    <w:rsid w:val="00200027"/>
    <w:rsid w:val="00200315"/>
    <w:rsid w:val="002003BB"/>
    <w:rsid w:val="0020048F"/>
    <w:rsid w:val="0020059F"/>
    <w:rsid w:val="002005A9"/>
    <w:rsid w:val="002007B4"/>
    <w:rsid w:val="002007DE"/>
    <w:rsid w:val="00200939"/>
    <w:rsid w:val="00200A3B"/>
    <w:rsid w:val="00200B2F"/>
    <w:rsid w:val="00200D63"/>
    <w:rsid w:val="00200E65"/>
    <w:rsid w:val="00200EA9"/>
    <w:rsid w:val="00200F74"/>
    <w:rsid w:val="00201139"/>
    <w:rsid w:val="0020122A"/>
    <w:rsid w:val="0020146E"/>
    <w:rsid w:val="00201550"/>
    <w:rsid w:val="002015EC"/>
    <w:rsid w:val="002017A2"/>
    <w:rsid w:val="002017D5"/>
    <w:rsid w:val="002017FC"/>
    <w:rsid w:val="00201C9A"/>
    <w:rsid w:val="00201D49"/>
    <w:rsid w:val="00201F2B"/>
    <w:rsid w:val="0020222A"/>
    <w:rsid w:val="002023BD"/>
    <w:rsid w:val="002023FD"/>
    <w:rsid w:val="00202437"/>
    <w:rsid w:val="002026CA"/>
    <w:rsid w:val="00202A82"/>
    <w:rsid w:val="00202B88"/>
    <w:rsid w:val="00202C7C"/>
    <w:rsid w:val="002030F6"/>
    <w:rsid w:val="0020325C"/>
    <w:rsid w:val="00203353"/>
    <w:rsid w:val="00203431"/>
    <w:rsid w:val="002034D0"/>
    <w:rsid w:val="002034FE"/>
    <w:rsid w:val="00203574"/>
    <w:rsid w:val="00203690"/>
    <w:rsid w:val="0020384E"/>
    <w:rsid w:val="00203B5F"/>
    <w:rsid w:val="00203DD9"/>
    <w:rsid w:val="00203E1D"/>
    <w:rsid w:val="00203EB6"/>
    <w:rsid w:val="00203F14"/>
    <w:rsid w:val="002042A8"/>
    <w:rsid w:val="002042B7"/>
    <w:rsid w:val="002043C4"/>
    <w:rsid w:val="0020456E"/>
    <w:rsid w:val="0020469C"/>
    <w:rsid w:val="002046E8"/>
    <w:rsid w:val="00204955"/>
    <w:rsid w:val="00204E17"/>
    <w:rsid w:val="00204EF0"/>
    <w:rsid w:val="00204FAF"/>
    <w:rsid w:val="0020508D"/>
    <w:rsid w:val="0020518B"/>
    <w:rsid w:val="00205207"/>
    <w:rsid w:val="002054BB"/>
    <w:rsid w:val="00205539"/>
    <w:rsid w:val="00205724"/>
    <w:rsid w:val="00205777"/>
    <w:rsid w:val="00205863"/>
    <w:rsid w:val="00205C2C"/>
    <w:rsid w:val="00205D35"/>
    <w:rsid w:val="00205E08"/>
    <w:rsid w:val="00205ED3"/>
    <w:rsid w:val="00205F79"/>
    <w:rsid w:val="00206243"/>
    <w:rsid w:val="0020636A"/>
    <w:rsid w:val="002063FC"/>
    <w:rsid w:val="002063FD"/>
    <w:rsid w:val="0020646A"/>
    <w:rsid w:val="0020654E"/>
    <w:rsid w:val="002065B5"/>
    <w:rsid w:val="002065FC"/>
    <w:rsid w:val="002066A4"/>
    <w:rsid w:val="0020674F"/>
    <w:rsid w:val="0020676A"/>
    <w:rsid w:val="00206781"/>
    <w:rsid w:val="00206B3B"/>
    <w:rsid w:val="00206C54"/>
    <w:rsid w:val="00206E66"/>
    <w:rsid w:val="00206F07"/>
    <w:rsid w:val="00206FD7"/>
    <w:rsid w:val="0020713B"/>
    <w:rsid w:val="0020719C"/>
    <w:rsid w:val="00207224"/>
    <w:rsid w:val="002073F3"/>
    <w:rsid w:val="0020748A"/>
    <w:rsid w:val="0020760E"/>
    <w:rsid w:val="00207709"/>
    <w:rsid w:val="00207E1B"/>
    <w:rsid w:val="00207F29"/>
    <w:rsid w:val="00207F41"/>
    <w:rsid w:val="00207F55"/>
    <w:rsid w:val="0021010E"/>
    <w:rsid w:val="00210360"/>
    <w:rsid w:val="00210583"/>
    <w:rsid w:val="002106E7"/>
    <w:rsid w:val="002106ED"/>
    <w:rsid w:val="0021080A"/>
    <w:rsid w:val="00210A3B"/>
    <w:rsid w:val="00210C72"/>
    <w:rsid w:val="00210CBB"/>
    <w:rsid w:val="00210D56"/>
    <w:rsid w:val="00210D97"/>
    <w:rsid w:val="00210E20"/>
    <w:rsid w:val="00210E42"/>
    <w:rsid w:val="00210EE1"/>
    <w:rsid w:val="00210FE7"/>
    <w:rsid w:val="0021108D"/>
    <w:rsid w:val="0021120B"/>
    <w:rsid w:val="00211814"/>
    <w:rsid w:val="00211988"/>
    <w:rsid w:val="0021199F"/>
    <w:rsid w:val="00211B08"/>
    <w:rsid w:val="00211B0D"/>
    <w:rsid w:val="00211D88"/>
    <w:rsid w:val="00211DE2"/>
    <w:rsid w:val="00211E89"/>
    <w:rsid w:val="00211EBA"/>
    <w:rsid w:val="00211F91"/>
    <w:rsid w:val="002120FF"/>
    <w:rsid w:val="0021210D"/>
    <w:rsid w:val="00212200"/>
    <w:rsid w:val="0021221B"/>
    <w:rsid w:val="0021229E"/>
    <w:rsid w:val="00212642"/>
    <w:rsid w:val="00212707"/>
    <w:rsid w:val="00212B4E"/>
    <w:rsid w:val="00212EFE"/>
    <w:rsid w:val="00212FA8"/>
    <w:rsid w:val="00213097"/>
    <w:rsid w:val="002131BE"/>
    <w:rsid w:val="0021324B"/>
    <w:rsid w:val="00213308"/>
    <w:rsid w:val="00213355"/>
    <w:rsid w:val="002136E4"/>
    <w:rsid w:val="00213859"/>
    <w:rsid w:val="00213911"/>
    <w:rsid w:val="00213CAB"/>
    <w:rsid w:val="00213DC4"/>
    <w:rsid w:val="00213E77"/>
    <w:rsid w:val="00213F1D"/>
    <w:rsid w:val="00213F82"/>
    <w:rsid w:val="00214223"/>
    <w:rsid w:val="00214274"/>
    <w:rsid w:val="002143A7"/>
    <w:rsid w:val="0021442D"/>
    <w:rsid w:val="00214488"/>
    <w:rsid w:val="002145DD"/>
    <w:rsid w:val="00214740"/>
    <w:rsid w:val="00214764"/>
    <w:rsid w:val="002148E8"/>
    <w:rsid w:val="002148FE"/>
    <w:rsid w:val="00214AAA"/>
    <w:rsid w:val="00214B1A"/>
    <w:rsid w:val="00214B5B"/>
    <w:rsid w:val="00214C13"/>
    <w:rsid w:val="00214C7D"/>
    <w:rsid w:val="00214D21"/>
    <w:rsid w:val="00214ED5"/>
    <w:rsid w:val="00214FD3"/>
    <w:rsid w:val="002150B2"/>
    <w:rsid w:val="00215245"/>
    <w:rsid w:val="002152A6"/>
    <w:rsid w:val="002152D6"/>
    <w:rsid w:val="00215440"/>
    <w:rsid w:val="0021555C"/>
    <w:rsid w:val="00215570"/>
    <w:rsid w:val="0021578A"/>
    <w:rsid w:val="00215852"/>
    <w:rsid w:val="00215A14"/>
    <w:rsid w:val="00215ABC"/>
    <w:rsid w:val="00215B71"/>
    <w:rsid w:val="00216142"/>
    <w:rsid w:val="00216464"/>
    <w:rsid w:val="002165B6"/>
    <w:rsid w:val="002168C3"/>
    <w:rsid w:val="00216968"/>
    <w:rsid w:val="00216986"/>
    <w:rsid w:val="00216A02"/>
    <w:rsid w:val="00216E36"/>
    <w:rsid w:val="002170BF"/>
    <w:rsid w:val="002171B7"/>
    <w:rsid w:val="002172B5"/>
    <w:rsid w:val="002172D7"/>
    <w:rsid w:val="0021739D"/>
    <w:rsid w:val="002173B1"/>
    <w:rsid w:val="002174CF"/>
    <w:rsid w:val="0021761D"/>
    <w:rsid w:val="002176CE"/>
    <w:rsid w:val="002176E1"/>
    <w:rsid w:val="00217947"/>
    <w:rsid w:val="00217E9C"/>
    <w:rsid w:val="0022002C"/>
    <w:rsid w:val="00220104"/>
    <w:rsid w:val="002203D5"/>
    <w:rsid w:val="002204BA"/>
    <w:rsid w:val="002206E6"/>
    <w:rsid w:val="00220999"/>
    <w:rsid w:val="00220A39"/>
    <w:rsid w:val="00220AEE"/>
    <w:rsid w:val="00220B48"/>
    <w:rsid w:val="00220DE3"/>
    <w:rsid w:val="002210B8"/>
    <w:rsid w:val="00221596"/>
    <w:rsid w:val="00221B52"/>
    <w:rsid w:val="00221BCA"/>
    <w:rsid w:val="0022217F"/>
    <w:rsid w:val="00222204"/>
    <w:rsid w:val="00222207"/>
    <w:rsid w:val="0022221B"/>
    <w:rsid w:val="002222D3"/>
    <w:rsid w:val="002223AE"/>
    <w:rsid w:val="002223EC"/>
    <w:rsid w:val="00222402"/>
    <w:rsid w:val="00222487"/>
    <w:rsid w:val="002225A3"/>
    <w:rsid w:val="0022268E"/>
    <w:rsid w:val="002229CC"/>
    <w:rsid w:val="00222A34"/>
    <w:rsid w:val="00222AA5"/>
    <w:rsid w:val="00222C6B"/>
    <w:rsid w:val="00222D77"/>
    <w:rsid w:val="00222DC5"/>
    <w:rsid w:val="00222DED"/>
    <w:rsid w:val="00222DF3"/>
    <w:rsid w:val="00222E2F"/>
    <w:rsid w:val="00222FE8"/>
    <w:rsid w:val="00223026"/>
    <w:rsid w:val="00223094"/>
    <w:rsid w:val="00223097"/>
    <w:rsid w:val="00223158"/>
    <w:rsid w:val="00223232"/>
    <w:rsid w:val="002232AC"/>
    <w:rsid w:val="002233E2"/>
    <w:rsid w:val="00223422"/>
    <w:rsid w:val="00223430"/>
    <w:rsid w:val="00223843"/>
    <w:rsid w:val="00223850"/>
    <w:rsid w:val="002238E9"/>
    <w:rsid w:val="00223BDD"/>
    <w:rsid w:val="00223D88"/>
    <w:rsid w:val="00223D8A"/>
    <w:rsid w:val="00223E24"/>
    <w:rsid w:val="00223E6B"/>
    <w:rsid w:val="00224112"/>
    <w:rsid w:val="00224174"/>
    <w:rsid w:val="002242D9"/>
    <w:rsid w:val="00224391"/>
    <w:rsid w:val="002243C3"/>
    <w:rsid w:val="00224409"/>
    <w:rsid w:val="002245D8"/>
    <w:rsid w:val="00224852"/>
    <w:rsid w:val="002249CE"/>
    <w:rsid w:val="00224BA0"/>
    <w:rsid w:val="00224C09"/>
    <w:rsid w:val="00224D51"/>
    <w:rsid w:val="00224F45"/>
    <w:rsid w:val="0022507C"/>
    <w:rsid w:val="0022515B"/>
    <w:rsid w:val="00225436"/>
    <w:rsid w:val="002254E4"/>
    <w:rsid w:val="002254FA"/>
    <w:rsid w:val="00225644"/>
    <w:rsid w:val="002256E7"/>
    <w:rsid w:val="00225896"/>
    <w:rsid w:val="0022591A"/>
    <w:rsid w:val="00225A2B"/>
    <w:rsid w:val="00225DCA"/>
    <w:rsid w:val="00225DCD"/>
    <w:rsid w:val="00225DDF"/>
    <w:rsid w:val="00225E0C"/>
    <w:rsid w:val="00225EB0"/>
    <w:rsid w:val="00225F2B"/>
    <w:rsid w:val="00226240"/>
    <w:rsid w:val="0022643C"/>
    <w:rsid w:val="0022643E"/>
    <w:rsid w:val="0022644F"/>
    <w:rsid w:val="002265BA"/>
    <w:rsid w:val="0022663B"/>
    <w:rsid w:val="00226749"/>
    <w:rsid w:val="00226834"/>
    <w:rsid w:val="002268B3"/>
    <w:rsid w:val="00226A75"/>
    <w:rsid w:val="00226CAC"/>
    <w:rsid w:val="00226DBA"/>
    <w:rsid w:val="00226E94"/>
    <w:rsid w:val="00226F4D"/>
    <w:rsid w:val="00226F6D"/>
    <w:rsid w:val="00226FD5"/>
    <w:rsid w:val="00226FEB"/>
    <w:rsid w:val="002270E0"/>
    <w:rsid w:val="00227133"/>
    <w:rsid w:val="00227401"/>
    <w:rsid w:val="00227490"/>
    <w:rsid w:val="002277AA"/>
    <w:rsid w:val="00227885"/>
    <w:rsid w:val="0022795B"/>
    <w:rsid w:val="00227ECC"/>
    <w:rsid w:val="00227EE3"/>
    <w:rsid w:val="002300F3"/>
    <w:rsid w:val="002302C2"/>
    <w:rsid w:val="002303FE"/>
    <w:rsid w:val="00230A1A"/>
    <w:rsid w:val="00230BC1"/>
    <w:rsid w:val="00230BF0"/>
    <w:rsid w:val="00230CF1"/>
    <w:rsid w:val="00230D92"/>
    <w:rsid w:val="00230F35"/>
    <w:rsid w:val="00230FCF"/>
    <w:rsid w:val="00231220"/>
    <w:rsid w:val="00231525"/>
    <w:rsid w:val="002315EC"/>
    <w:rsid w:val="00231620"/>
    <w:rsid w:val="002317B9"/>
    <w:rsid w:val="002317E6"/>
    <w:rsid w:val="00231928"/>
    <w:rsid w:val="002319B3"/>
    <w:rsid w:val="00231AC4"/>
    <w:rsid w:val="00231C67"/>
    <w:rsid w:val="00231D78"/>
    <w:rsid w:val="0023210C"/>
    <w:rsid w:val="00232118"/>
    <w:rsid w:val="00232168"/>
    <w:rsid w:val="0023224B"/>
    <w:rsid w:val="002322C7"/>
    <w:rsid w:val="00232406"/>
    <w:rsid w:val="0023254C"/>
    <w:rsid w:val="00232803"/>
    <w:rsid w:val="00232895"/>
    <w:rsid w:val="0023290F"/>
    <w:rsid w:val="00232912"/>
    <w:rsid w:val="0023292C"/>
    <w:rsid w:val="00232B5A"/>
    <w:rsid w:val="00232CC0"/>
    <w:rsid w:val="00232DAB"/>
    <w:rsid w:val="00232EB3"/>
    <w:rsid w:val="00232FEF"/>
    <w:rsid w:val="00233370"/>
    <w:rsid w:val="0023339F"/>
    <w:rsid w:val="002333D1"/>
    <w:rsid w:val="00233436"/>
    <w:rsid w:val="00233611"/>
    <w:rsid w:val="002336D0"/>
    <w:rsid w:val="00233753"/>
    <w:rsid w:val="00233987"/>
    <w:rsid w:val="00233A90"/>
    <w:rsid w:val="00233DF7"/>
    <w:rsid w:val="002340DA"/>
    <w:rsid w:val="00234294"/>
    <w:rsid w:val="00234439"/>
    <w:rsid w:val="00234567"/>
    <w:rsid w:val="0023486E"/>
    <w:rsid w:val="0023498E"/>
    <w:rsid w:val="00234CF5"/>
    <w:rsid w:val="00234F7D"/>
    <w:rsid w:val="00235054"/>
    <w:rsid w:val="0023521A"/>
    <w:rsid w:val="002353BC"/>
    <w:rsid w:val="002355A0"/>
    <w:rsid w:val="002357C4"/>
    <w:rsid w:val="002359F2"/>
    <w:rsid w:val="00235AF9"/>
    <w:rsid w:val="00235BBA"/>
    <w:rsid w:val="00235BC9"/>
    <w:rsid w:val="002364C7"/>
    <w:rsid w:val="00236794"/>
    <w:rsid w:val="002367EE"/>
    <w:rsid w:val="00236833"/>
    <w:rsid w:val="002368CB"/>
    <w:rsid w:val="002368D9"/>
    <w:rsid w:val="00236B3B"/>
    <w:rsid w:val="00236C57"/>
    <w:rsid w:val="00236D93"/>
    <w:rsid w:val="00236DF7"/>
    <w:rsid w:val="00236EA1"/>
    <w:rsid w:val="00236F56"/>
    <w:rsid w:val="00237344"/>
    <w:rsid w:val="002373DB"/>
    <w:rsid w:val="002373E2"/>
    <w:rsid w:val="00237473"/>
    <w:rsid w:val="002376A1"/>
    <w:rsid w:val="0023774E"/>
    <w:rsid w:val="00237859"/>
    <w:rsid w:val="00237976"/>
    <w:rsid w:val="002379E9"/>
    <w:rsid w:val="00237B8C"/>
    <w:rsid w:val="00237E42"/>
    <w:rsid w:val="00237F51"/>
    <w:rsid w:val="00240093"/>
    <w:rsid w:val="00240124"/>
    <w:rsid w:val="0024016B"/>
    <w:rsid w:val="00240267"/>
    <w:rsid w:val="0024059C"/>
    <w:rsid w:val="002405AB"/>
    <w:rsid w:val="002405BB"/>
    <w:rsid w:val="00240712"/>
    <w:rsid w:val="0024079A"/>
    <w:rsid w:val="00240852"/>
    <w:rsid w:val="00240853"/>
    <w:rsid w:val="00240A0D"/>
    <w:rsid w:val="00240AB7"/>
    <w:rsid w:val="00240E0E"/>
    <w:rsid w:val="00240EA0"/>
    <w:rsid w:val="00241103"/>
    <w:rsid w:val="002413F8"/>
    <w:rsid w:val="00241420"/>
    <w:rsid w:val="002415AE"/>
    <w:rsid w:val="0024184B"/>
    <w:rsid w:val="00241922"/>
    <w:rsid w:val="00241ABA"/>
    <w:rsid w:val="00241B16"/>
    <w:rsid w:val="00241B65"/>
    <w:rsid w:val="00241B8D"/>
    <w:rsid w:val="00241E79"/>
    <w:rsid w:val="00242004"/>
    <w:rsid w:val="00242023"/>
    <w:rsid w:val="002422C5"/>
    <w:rsid w:val="00242581"/>
    <w:rsid w:val="00242835"/>
    <w:rsid w:val="002428A0"/>
    <w:rsid w:val="00242912"/>
    <w:rsid w:val="00242AE5"/>
    <w:rsid w:val="00242C37"/>
    <w:rsid w:val="00242C63"/>
    <w:rsid w:val="00242E00"/>
    <w:rsid w:val="00243075"/>
    <w:rsid w:val="0024329D"/>
    <w:rsid w:val="002432F9"/>
    <w:rsid w:val="00243379"/>
    <w:rsid w:val="002433A6"/>
    <w:rsid w:val="002433E2"/>
    <w:rsid w:val="0024342B"/>
    <w:rsid w:val="00243483"/>
    <w:rsid w:val="002436CE"/>
    <w:rsid w:val="002436D7"/>
    <w:rsid w:val="0024387F"/>
    <w:rsid w:val="002438AC"/>
    <w:rsid w:val="00243A83"/>
    <w:rsid w:val="00243CCC"/>
    <w:rsid w:val="00243D72"/>
    <w:rsid w:val="00243F3B"/>
    <w:rsid w:val="00243F46"/>
    <w:rsid w:val="00243F86"/>
    <w:rsid w:val="00243F93"/>
    <w:rsid w:val="00243FA3"/>
    <w:rsid w:val="00244023"/>
    <w:rsid w:val="002441B8"/>
    <w:rsid w:val="0024421E"/>
    <w:rsid w:val="0024427F"/>
    <w:rsid w:val="00244323"/>
    <w:rsid w:val="00244346"/>
    <w:rsid w:val="002443E0"/>
    <w:rsid w:val="00244448"/>
    <w:rsid w:val="00244676"/>
    <w:rsid w:val="0024493A"/>
    <w:rsid w:val="0024495E"/>
    <w:rsid w:val="0024499F"/>
    <w:rsid w:val="00244A23"/>
    <w:rsid w:val="00244B88"/>
    <w:rsid w:val="00244C4B"/>
    <w:rsid w:val="00244CE2"/>
    <w:rsid w:val="00244DC8"/>
    <w:rsid w:val="00244E00"/>
    <w:rsid w:val="00244E26"/>
    <w:rsid w:val="00244FE6"/>
    <w:rsid w:val="002450F8"/>
    <w:rsid w:val="002451A6"/>
    <w:rsid w:val="00245351"/>
    <w:rsid w:val="002455F5"/>
    <w:rsid w:val="00245829"/>
    <w:rsid w:val="00245A6D"/>
    <w:rsid w:val="00245B18"/>
    <w:rsid w:val="00245BB9"/>
    <w:rsid w:val="00245E92"/>
    <w:rsid w:val="002460FF"/>
    <w:rsid w:val="002462DF"/>
    <w:rsid w:val="002462FD"/>
    <w:rsid w:val="002463AD"/>
    <w:rsid w:val="00246571"/>
    <w:rsid w:val="0024658E"/>
    <w:rsid w:val="002465A6"/>
    <w:rsid w:val="0024681D"/>
    <w:rsid w:val="0024688B"/>
    <w:rsid w:val="0024696F"/>
    <w:rsid w:val="00246AC5"/>
    <w:rsid w:val="00246ADD"/>
    <w:rsid w:val="00246B4E"/>
    <w:rsid w:val="00246C43"/>
    <w:rsid w:val="00246C85"/>
    <w:rsid w:val="00246CA7"/>
    <w:rsid w:val="00246D37"/>
    <w:rsid w:val="002470E0"/>
    <w:rsid w:val="00247102"/>
    <w:rsid w:val="0024710B"/>
    <w:rsid w:val="00247149"/>
    <w:rsid w:val="00247235"/>
    <w:rsid w:val="00247330"/>
    <w:rsid w:val="002473B4"/>
    <w:rsid w:val="0024746E"/>
    <w:rsid w:val="0024779C"/>
    <w:rsid w:val="0024780A"/>
    <w:rsid w:val="00247889"/>
    <w:rsid w:val="00247B88"/>
    <w:rsid w:val="00247D27"/>
    <w:rsid w:val="00250346"/>
    <w:rsid w:val="0025043A"/>
    <w:rsid w:val="002504B6"/>
    <w:rsid w:val="0025056D"/>
    <w:rsid w:val="00250594"/>
    <w:rsid w:val="00250957"/>
    <w:rsid w:val="002509D1"/>
    <w:rsid w:val="00250BAC"/>
    <w:rsid w:val="00250BEA"/>
    <w:rsid w:val="00250C2C"/>
    <w:rsid w:val="00250D62"/>
    <w:rsid w:val="00250E20"/>
    <w:rsid w:val="00250F92"/>
    <w:rsid w:val="00250FE6"/>
    <w:rsid w:val="0025109C"/>
    <w:rsid w:val="0025115C"/>
    <w:rsid w:val="002511E3"/>
    <w:rsid w:val="002512DA"/>
    <w:rsid w:val="002513F8"/>
    <w:rsid w:val="0025184E"/>
    <w:rsid w:val="00251879"/>
    <w:rsid w:val="00251B09"/>
    <w:rsid w:val="00251EA4"/>
    <w:rsid w:val="00251FCD"/>
    <w:rsid w:val="00252079"/>
    <w:rsid w:val="002522F4"/>
    <w:rsid w:val="00252312"/>
    <w:rsid w:val="00252464"/>
    <w:rsid w:val="00252477"/>
    <w:rsid w:val="002524FD"/>
    <w:rsid w:val="00252589"/>
    <w:rsid w:val="002526B5"/>
    <w:rsid w:val="0025281F"/>
    <w:rsid w:val="00252872"/>
    <w:rsid w:val="00252B55"/>
    <w:rsid w:val="00252C96"/>
    <w:rsid w:val="00252ED8"/>
    <w:rsid w:val="00253230"/>
    <w:rsid w:val="002533F4"/>
    <w:rsid w:val="00253623"/>
    <w:rsid w:val="00253714"/>
    <w:rsid w:val="00253A87"/>
    <w:rsid w:val="00253B0B"/>
    <w:rsid w:val="00253C96"/>
    <w:rsid w:val="00253E5B"/>
    <w:rsid w:val="00253EDE"/>
    <w:rsid w:val="0025400D"/>
    <w:rsid w:val="002540E2"/>
    <w:rsid w:val="00254326"/>
    <w:rsid w:val="00254406"/>
    <w:rsid w:val="00254441"/>
    <w:rsid w:val="00254589"/>
    <w:rsid w:val="002545D9"/>
    <w:rsid w:val="00254626"/>
    <w:rsid w:val="00254710"/>
    <w:rsid w:val="00254798"/>
    <w:rsid w:val="002548CD"/>
    <w:rsid w:val="00254A41"/>
    <w:rsid w:val="00254D3E"/>
    <w:rsid w:val="00254DBF"/>
    <w:rsid w:val="00254DC9"/>
    <w:rsid w:val="00254EA0"/>
    <w:rsid w:val="00254ED5"/>
    <w:rsid w:val="00255009"/>
    <w:rsid w:val="002554ED"/>
    <w:rsid w:val="002556DC"/>
    <w:rsid w:val="00255C01"/>
    <w:rsid w:val="00255C3F"/>
    <w:rsid w:val="00255CF6"/>
    <w:rsid w:val="00255E19"/>
    <w:rsid w:val="00255E49"/>
    <w:rsid w:val="00255EBD"/>
    <w:rsid w:val="00255FB3"/>
    <w:rsid w:val="002561AD"/>
    <w:rsid w:val="0025624F"/>
    <w:rsid w:val="002564D7"/>
    <w:rsid w:val="00256501"/>
    <w:rsid w:val="002566A8"/>
    <w:rsid w:val="002566C4"/>
    <w:rsid w:val="0025688D"/>
    <w:rsid w:val="00256B76"/>
    <w:rsid w:val="00256B8E"/>
    <w:rsid w:val="00256D12"/>
    <w:rsid w:val="00256DAF"/>
    <w:rsid w:val="00256DF7"/>
    <w:rsid w:val="00256EBC"/>
    <w:rsid w:val="00256F44"/>
    <w:rsid w:val="00257051"/>
    <w:rsid w:val="00257140"/>
    <w:rsid w:val="0025717E"/>
    <w:rsid w:val="0025721F"/>
    <w:rsid w:val="00257AE3"/>
    <w:rsid w:val="00257B98"/>
    <w:rsid w:val="00257BF6"/>
    <w:rsid w:val="00257D52"/>
    <w:rsid w:val="00257DB2"/>
    <w:rsid w:val="00257EC5"/>
    <w:rsid w:val="00257EFA"/>
    <w:rsid w:val="00257F19"/>
    <w:rsid w:val="00257F38"/>
    <w:rsid w:val="00260008"/>
    <w:rsid w:val="002600AC"/>
    <w:rsid w:val="002601E5"/>
    <w:rsid w:val="00260283"/>
    <w:rsid w:val="00260287"/>
    <w:rsid w:val="0026032C"/>
    <w:rsid w:val="00260357"/>
    <w:rsid w:val="0026049C"/>
    <w:rsid w:val="002604D1"/>
    <w:rsid w:val="00260701"/>
    <w:rsid w:val="00260A6E"/>
    <w:rsid w:val="00260BA9"/>
    <w:rsid w:val="00260E41"/>
    <w:rsid w:val="00260E75"/>
    <w:rsid w:val="00260EDA"/>
    <w:rsid w:val="00260F14"/>
    <w:rsid w:val="0026100D"/>
    <w:rsid w:val="00261230"/>
    <w:rsid w:val="002612E8"/>
    <w:rsid w:val="002614BE"/>
    <w:rsid w:val="0026151D"/>
    <w:rsid w:val="002615E0"/>
    <w:rsid w:val="002618B0"/>
    <w:rsid w:val="00261988"/>
    <w:rsid w:val="00261BAA"/>
    <w:rsid w:val="00261C59"/>
    <w:rsid w:val="00261DA5"/>
    <w:rsid w:val="00261DAC"/>
    <w:rsid w:val="00261F39"/>
    <w:rsid w:val="00261F60"/>
    <w:rsid w:val="0026244F"/>
    <w:rsid w:val="00262487"/>
    <w:rsid w:val="002625B0"/>
    <w:rsid w:val="00262867"/>
    <w:rsid w:val="002629D3"/>
    <w:rsid w:val="00262A04"/>
    <w:rsid w:val="00262AB3"/>
    <w:rsid w:val="00262C8F"/>
    <w:rsid w:val="00262ECD"/>
    <w:rsid w:val="00263086"/>
    <w:rsid w:val="002630F1"/>
    <w:rsid w:val="002631D0"/>
    <w:rsid w:val="002634A3"/>
    <w:rsid w:val="0026394F"/>
    <w:rsid w:val="002639B5"/>
    <w:rsid w:val="00263B30"/>
    <w:rsid w:val="00263BF0"/>
    <w:rsid w:val="00263C80"/>
    <w:rsid w:val="00263CBE"/>
    <w:rsid w:val="00263D7B"/>
    <w:rsid w:val="00263E73"/>
    <w:rsid w:val="002641E0"/>
    <w:rsid w:val="00264348"/>
    <w:rsid w:val="002643E4"/>
    <w:rsid w:val="0026441C"/>
    <w:rsid w:val="00264542"/>
    <w:rsid w:val="0026461B"/>
    <w:rsid w:val="00264814"/>
    <w:rsid w:val="00264933"/>
    <w:rsid w:val="00264945"/>
    <w:rsid w:val="002649D6"/>
    <w:rsid w:val="00264C20"/>
    <w:rsid w:val="00264CF2"/>
    <w:rsid w:val="00264D9D"/>
    <w:rsid w:val="00264E21"/>
    <w:rsid w:val="00264E46"/>
    <w:rsid w:val="00264FAA"/>
    <w:rsid w:val="002653D0"/>
    <w:rsid w:val="00265406"/>
    <w:rsid w:val="0026556D"/>
    <w:rsid w:val="0026570E"/>
    <w:rsid w:val="00265785"/>
    <w:rsid w:val="0026585A"/>
    <w:rsid w:val="002658AA"/>
    <w:rsid w:val="00265928"/>
    <w:rsid w:val="00265B1C"/>
    <w:rsid w:val="00265C5F"/>
    <w:rsid w:val="00265D7D"/>
    <w:rsid w:val="00265E4C"/>
    <w:rsid w:val="00265EBA"/>
    <w:rsid w:val="00265ECD"/>
    <w:rsid w:val="00266132"/>
    <w:rsid w:val="0026621D"/>
    <w:rsid w:val="002664B2"/>
    <w:rsid w:val="002664E9"/>
    <w:rsid w:val="0026677D"/>
    <w:rsid w:val="00266922"/>
    <w:rsid w:val="00266A27"/>
    <w:rsid w:val="00266AE4"/>
    <w:rsid w:val="00266B4E"/>
    <w:rsid w:val="00266CCC"/>
    <w:rsid w:val="00266CF0"/>
    <w:rsid w:val="00266D80"/>
    <w:rsid w:val="00266F40"/>
    <w:rsid w:val="002672AC"/>
    <w:rsid w:val="002672C1"/>
    <w:rsid w:val="00267332"/>
    <w:rsid w:val="00267473"/>
    <w:rsid w:val="0026748C"/>
    <w:rsid w:val="002676A8"/>
    <w:rsid w:val="002678EA"/>
    <w:rsid w:val="002679DF"/>
    <w:rsid w:val="00267A19"/>
    <w:rsid w:val="00267C04"/>
    <w:rsid w:val="002700C6"/>
    <w:rsid w:val="00270283"/>
    <w:rsid w:val="00270309"/>
    <w:rsid w:val="002705AF"/>
    <w:rsid w:val="002706A7"/>
    <w:rsid w:val="00270806"/>
    <w:rsid w:val="0027081F"/>
    <w:rsid w:val="002709A5"/>
    <w:rsid w:val="00270AD1"/>
    <w:rsid w:val="00270B8E"/>
    <w:rsid w:val="00270BBA"/>
    <w:rsid w:val="00270C46"/>
    <w:rsid w:val="00270C48"/>
    <w:rsid w:val="00270D19"/>
    <w:rsid w:val="00270F3E"/>
    <w:rsid w:val="00270F82"/>
    <w:rsid w:val="00271117"/>
    <w:rsid w:val="002712CC"/>
    <w:rsid w:val="0027142C"/>
    <w:rsid w:val="0027152D"/>
    <w:rsid w:val="0027158B"/>
    <w:rsid w:val="002715C9"/>
    <w:rsid w:val="0027167E"/>
    <w:rsid w:val="002718E3"/>
    <w:rsid w:val="002719AD"/>
    <w:rsid w:val="00271A55"/>
    <w:rsid w:val="00271A92"/>
    <w:rsid w:val="00271AF5"/>
    <w:rsid w:val="00271B98"/>
    <w:rsid w:val="00271EDD"/>
    <w:rsid w:val="00271F0B"/>
    <w:rsid w:val="002721D2"/>
    <w:rsid w:val="002723A5"/>
    <w:rsid w:val="002723FF"/>
    <w:rsid w:val="00272670"/>
    <w:rsid w:val="002726DA"/>
    <w:rsid w:val="002728C3"/>
    <w:rsid w:val="00272A7C"/>
    <w:rsid w:val="00272B84"/>
    <w:rsid w:val="00272C68"/>
    <w:rsid w:val="00272CC2"/>
    <w:rsid w:val="00272D7F"/>
    <w:rsid w:val="00272DCD"/>
    <w:rsid w:val="00272DE1"/>
    <w:rsid w:val="002730E6"/>
    <w:rsid w:val="00273145"/>
    <w:rsid w:val="0027324E"/>
    <w:rsid w:val="00273444"/>
    <w:rsid w:val="0027360D"/>
    <w:rsid w:val="00273683"/>
    <w:rsid w:val="002736FC"/>
    <w:rsid w:val="00273ABF"/>
    <w:rsid w:val="00273AD6"/>
    <w:rsid w:val="00273C15"/>
    <w:rsid w:val="00273C93"/>
    <w:rsid w:val="00273E19"/>
    <w:rsid w:val="00273EBA"/>
    <w:rsid w:val="00273F3F"/>
    <w:rsid w:val="00273FB7"/>
    <w:rsid w:val="0027410B"/>
    <w:rsid w:val="00274112"/>
    <w:rsid w:val="0027417B"/>
    <w:rsid w:val="00274413"/>
    <w:rsid w:val="002744AF"/>
    <w:rsid w:val="0027459D"/>
    <w:rsid w:val="00274623"/>
    <w:rsid w:val="00274633"/>
    <w:rsid w:val="00274765"/>
    <w:rsid w:val="002748CC"/>
    <w:rsid w:val="002749BC"/>
    <w:rsid w:val="00274BA1"/>
    <w:rsid w:val="00274F8B"/>
    <w:rsid w:val="002751D2"/>
    <w:rsid w:val="00275268"/>
    <w:rsid w:val="002752C7"/>
    <w:rsid w:val="002757A2"/>
    <w:rsid w:val="002758E0"/>
    <w:rsid w:val="00275900"/>
    <w:rsid w:val="0027591C"/>
    <w:rsid w:val="00275999"/>
    <w:rsid w:val="00275AA0"/>
    <w:rsid w:val="00275B0A"/>
    <w:rsid w:val="00275D23"/>
    <w:rsid w:val="00275D29"/>
    <w:rsid w:val="00275FE6"/>
    <w:rsid w:val="002760C9"/>
    <w:rsid w:val="00276288"/>
    <w:rsid w:val="002762F3"/>
    <w:rsid w:val="002764E9"/>
    <w:rsid w:val="0027652E"/>
    <w:rsid w:val="0027657E"/>
    <w:rsid w:val="00276977"/>
    <w:rsid w:val="0027698C"/>
    <w:rsid w:val="00276A7A"/>
    <w:rsid w:val="00276C0A"/>
    <w:rsid w:val="00276E64"/>
    <w:rsid w:val="00276F60"/>
    <w:rsid w:val="00277053"/>
    <w:rsid w:val="00277083"/>
    <w:rsid w:val="002770E4"/>
    <w:rsid w:val="002771C3"/>
    <w:rsid w:val="00277230"/>
    <w:rsid w:val="00277392"/>
    <w:rsid w:val="00277394"/>
    <w:rsid w:val="0027742D"/>
    <w:rsid w:val="002776FA"/>
    <w:rsid w:val="0027782B"/>
    <w:rsid w:val="00277A9C"/>
    <w:rsid w:val="00277C89"/>
    <w:rsid w:val="00277CF7"/>
    <w:rsid w:val="0028009A"/>
    <w:rsid w:val="002800DC"/>
    <w:rsid w:val="00280156"/>
    <w:rsid w:val="0028027B"/>
    <w:rsid w:val="002804AE"/>
    <w:rsid w:val="0028070B"/>
    <w:rsid w:val="0028070E"/>
    <w:rsid w:val="00280756"/>
    <w:rsid w:val="00280A69"/>
    <w:rsid w:val="00280C1C"/>
    <w:rsid w:val="00280DCA"/>
    <w:rsid w:val="00280DDA"/>
    <w:rsid w:val="00280E13"/>
    <w:rsid w:val="00280EE2"/>
    <w:rsid w:val="00280F58"/>
    <w:rsid w:val="00281274"/>
    <w:rsid w:val="0028138F"/>
    <w:rsid w:val="00281442"/>
    <w:rsid w:val="002816B5"/>
    <w:rsid w:val="002817D1"/>
    <w:rsid w:val="002819B1"/>
    <w:rsid w:val="002819E6"/>
    <w:rsid w:val="00281BB2"/>
    <w:rsid w:val="00281C54"/>
    <w:rsid w:val="00281FA4"/>
    <w:rsid w:val="00282016"/>
    <w:rsid w:val="0028202C"/>
    <w:rsid w:val="00282132"/>
    <w:rsid w:val="00282211"/>
    <w:rsid w:val="002822B1"/>
    <w:rsid w:val="002823E5"/>
    <w:rsid w:val="0028241C"/>
    <w:rsid w:val="002824D4"/>
    <w:rsid w:val="0028251B"/>
    <w:rsid w:val="00282553"/>
    <w:rsid w:val="002826E0"/>
    <w:rsid w:val="00282764"/>
    <w:rsid w:val="00282875"/>
    <w:rsid w:val="00282A4B"/>
    <w:rsid w:val="00282B80"/>
    <w:rsid w:val="00282BEE"/>
    <w:rsid w:val="00282D70"/>
    <w:rsid w:val="00282F09"/>
    <w:rsid w:val="00282F86"/>
    <w:rsid w:val="0028300C"/>
    <w:rsid w:val="002830B8"/>
    <w:rsid w:val="002830F0"/>
    <w:rsid w:val="0028312A"/>
    <w:rsid w:val="0028324D"/>
    <w:rsid w:val="0028334E"/>
    <w:rsid w:val="00283416"/>
    <w:rsid w:val="002835DC"/>
    <w:rsid w:val="0028372E"/>
    <w:rsid w:val="00283749"/>
    <w:rsid w:val="002837F8"/>
    <w:rsid w:val="002839EC"/>
    <w:rsid w:val="00283A2B"/>
    <w:rsid w:val="00283AB0"/>
    <w:rsid w:val="00283D9D"/>
    <w:rsid w:val="0028410E"/>
    <w:rsid w:val="00284298"/>
    <w:rsid w:val="002842FB"/>
    <w:rsid w:val="00284649"/>
    <w:rsid w:val="00284AB1"/>
    <w:rsid w:val="00284C45"/>
    <w:rsid w:val="00284C91"/>
    <w:rsid w:val="00284D26"/>
    <w:rsid w:val="00284DDA"/>
    <w:rsid w:val="00284E55"/>
    <w:rsid w:val="0028507E"/>
    <w:rsid w:val="0028525B"/>
    <w:rsid w:val="002852E0"/>
    <w:rsid w:val="0028531C"/>
    <w:rsid w:val="0028566D"/>
    <w:rsid w:val="0028578C"/>
    <w:rsid w:val="0028580B"/>
    <w:rsid w:val="00285880"/>
    <w:rsid w:val="00285942"/>
    <w:rsid w:val="00285A00"/>
    <w:rsid w:val="00285AA5"/>
    <w:rsid w:val="00285B97"/>
    <w:rsid w:val="00285F09"/>
    <w:rsid w:val="00285FF0"/>
    <w:rsid w:val="0028607A"/>
    <w:rsid w:val="00286186"/>
    <w:rsid w:val="0028628C"/>
    <w:rsid w:val="002863A9"/>
    <w:rsid w:val="002863AD"/>
    <w:rsid w:val="00286496"/>
    <w:rsid w:val="00286610"/>
    <w:rsid w:val="002866A9"/>
    <w:rsid w:val="00286863"/>
    <w:rsid w:val="002868A3"/>
    <w:rsid w:val="00286932"/>
    <w:rsid w:val="00286CDE"/>
    <w:rsid w:val="0028728A"/>
    <w:rsid w:val="002872F9"/>
    <w:rsid w:val="00287314"/>
    <w:rsid w:val="0028770C"/>
    <w:rsid w:val="00287781"/>
    <w:rsid w:val="0028778B"/>
    <w:rsid w:val="00287790"/>
    <w:rsid w:val="00287B87"/>
    <w:rsid w:val="00287F7C"/>
    <w:rsid w:val="0029005C"/>
    <w:rsid w:val="002900B7"/>
    <w:rsid w:val="00290208"/>
    <w:rsid w:val="002904F2"/>
    <w:rsid w:val="00290597"/>
    <w:rsid w:val="00290954"/>
    <w:rsid w:val="00290B02"/>
    <w:rsid w:val="00291197"/>
    <w:rsid w:val="002911B2"/>
    <w:rsid w:val="00291790"/>
    <w:rsid w:val="002917D6"/>
    <w:rsid w:val="00291A8A"/>
    <w:rsid w:val="00291CA2"/>
    <w:rsid w:val="00291CA7"/>
    <w:rsid w:val="00291D57"/>
    <w:rsid w:val="00291D5D"/>
    <w:rsid w:val="00291FC7"/>
    <w:rsid w:val="00291FC8"/>
    <w:rsid w:val="0029204D"/>
    <w:rsid w:val="00292481"/>
    <w:rsid w:val="00292508"/>
    <w:rsid w:val="00292675"/>
    <w:rsid w:val="002927C3"/>
    <w:rsid w:val="0029293D"/>
    <w:rsid w:val="00292946"/>
    <w:rsid w:val="00292ACC"/>
    <w:rsid w:val="00292B02"/>
    <w:rsid w:val="00292B2A"/>
    <w:rsid w:val="00292B50"/>
    <w:rsid w:val="00292D81"/>
    <w:rsid w:val="00292D8A"/>
    <w:rsid w:val="00292F90"/>
    <w:rsid w:val="00292FCA"/>
    <w:rsid w:val="002930B6"/>
    <w:rsid w:val="00293474"/>
    <w:rsid w:val="002934BB"/>
    <w:rsid w:val="0029351E"/>
    <w:rsid w:val="00293584"/>
    <w:rsid w:val="0029375E"/>
    <w:rsid w:val="002937BD"/>
    <w:rsid w:val="00293A97"/>
    <w:rsid w:val="002945DE"/>
    <w:rsid w:val="0029470E"/>
    <w:rsid w:val="00294731"/>
    <w:rsid w:val="002949AC"/>
    <w:rsid w:val="002949CF"/>
    <w:rsid w:val="00294B77"/>
    <w:rsid w:val="00294BC7"/>
    <w:rsid w:val="00294C5C"/>
    <w:rsid w:val="00294C63"/>
    <w:rsid w:val="00294DB9"/>
    <w:rsid w:val="00294E5C"/>
    <w:rsid w:val="00294EB3"/>
    <w:rsid w:val="00294EC2"/>
    <w:rsid w:val="00294FD2"/>
    <w:rsid w:val="00294FD9"/>
    <w:rsid w:val="00295031"/>
    <w:rsid w:val="00295210"/>
    <w:rsid w:val="00295262"/>
    <w:rsid w:val="00295276"/>
    <w:rsid w:val="002952E4"/>
    <w:rsid w:val="00295386"/>
    <w:rsid w:val="002956E9"/>
    <w:rsid w:val="00295B16"/>
    <w:rsid w:val="00295B9B"/>
    <w:rsid w:val="00295C87"/>
    <w:rsid w:val="00295F06"/>
    <w:rsid w:val="002960E1"/>
    <w:rsid w:val="00296163"/>
    <w:rsid w:val="00296201"/>
    <w:rsid w:val="002962AA"/>
    <w:rsid w:val="0029642D"/>
    <w:rsid w:val="002964C7"/>
    <w:rsid w:val="00296605"/>
    <w:rsid w:val="002966E1"/>
    <w:rsid w:val="0029671E"/>
    <w:rsid w:val="002967BD"/>
    <w:rsid w:val="00296858"/>
    <w:rsid w:val="002968DA"/>
    <w:rsid w:val="00296A0B"/>
    <w:rsid w:val="00296A6C"/>
    <w:rsid w:val="00296B23"/>
    <w:rsid w:val="00296BBB"/>
    <w:rsid w:val="00296CAC"/>
    <w:rsid w:val="00296F3E"/>
    <w:rsid w:val="002971C3"/>
    <w:rsid w:val="0029725A"/>
    <w:rsid w:val="002972EF"/>
    <w:rsid w:val="002973F5"/>
    <w:rsid w:val="002974CA"/>
    <w:rsid w:val="002974CC"/>
    <w:rsid w:val="0029761C"/>
    <w:rsid w:val="0029763F"/>
    <w:rsid w:val="002976AA"/>
    <w:rsid w:val="002977F7"/>
    <w:rsid w:val="00297803"/>
    <w:rsid w:val="002978BB"/>
    <w:rsid w:val="00297A46"/>
    <w:rsid w:val="00297AE4"/>
    <w:rsid w:val="00297B41"/>
    <w:rsid w:val="00297EFF"/>
    <w:rsid w:val="00297F8B"/>
    <w:rsid w:val="002A00C2"/>
    <w:rsid w:val="002A0394"/>
    <w:rsid w:val="002A0400"/>
    <w:rsid w:val="002A0628"/>
    <w:rsid w:val="002A087E"/>
    <w:rsid w:val="002A0894"/>
    <w:rsid w:val="002A091F"/>
    <w:rsid w:val="002A0990"/>
    <w:rsid w:val="002A0B93"/>
    <w:rsid w:val="002A0CA1"/>
    <w:rsid w:val="002A0FAA"/>
    <w:rsid w:val="002A1122"/>
    <w:rsid w:val="002A11FA"/>
    <w:rsid w:val="002A136E"/>
    <w:rsid w:val="002A13A0"/>
    <w:rsid w:val="002A13F7"/>
    <w:rsid w:val="002A1560"/>
    <w:rsid w:val="002A163D"/>
    <w:rsid w:val="002A1799"/>
    <w:rsid w:val="002A1AC0"/>
    <w:rsid w:val="002A1AF1"/>
    <w:rsid w:val="002A1BB3"/>
    <w:rsid w:val="002A1C0D"/>
    <w:rsid w:val="002A1D50"/>
    <w:rsid w:val="002A1E24"/>
    <w:rsid w:val="002A1FDC"/>
    <w:rsid w:val="002A22C7"/>
    <w:rsid w:val="002A2560"/>
    <w:rsid w:val="002A29BA"/>
    <w:rsid w:val="002A2B2E"/>
    <w:rsid w:val="002A2D82"/>
    <w:rsid w:val="002A2DB3"/>
    <w:rsid w:val="002A2E74"/>
    <w:rsid w:val="002A2F56"/>
    <w:rsid w:val="002A2F98"/>
    <w:rsid w:val="002A3159"/>
    <w:rsid w:val="002A3219"/>
    <w:rsid w:val="002A3537"/>
    <w:rsid w:val="002A3742"/>
    <w:rsid w:val="002A37F0"/>
    <w:rsid w:val="002A3A0D"/>
    <w:rsid w:val="002A3A20"/>
    <w:rsid w:val="002A3A37"/>
    <w:rsid w:val="002A3BF1"/>
    <w:rsid w:val="002A3C4C"/>
    <w:rsid w:val="002A3CD0"/>
    <w:rsid w:val="002A3DE5"/>
    <w:rsid w:val="002A40A3"/>
    <w:rsid w:val="002A42DE"/>
    <w:rsid w:val="002A43F9"/>
    <w:rsid w:val="002A44A5"/>
    <w:rsid w:val="002A460A"/>
    <w:rsid w:val="002A474E"/>
    <w:rsid w:val="002A48D1"/>
    <w:rsid w:val="002A4904"/>
    <w:rsid w:val="002A4912"/>
    <w:rsid w:val="002A4973"/>
    <w:rsid w:val="002A4A5E"/>
    <w:rsid w:val="002A4E68"/>
    <w:rsid w:val="002A503D"/>
    <w:rsid w:val="002A5098"/>
    <w:rsid w:val="002A5412"/>
    <w:rsid w:val="002A56CD"/>
    <w:rsid w:val="002A59FF"/>
    <w:rsid w:val="002A5A9F"/>
    <w:rsid w:val="002A5B4E"/>
    <w:rsid w:val="002A5E6E"/>
    <w:rsid w:val="002A5EE5"/>
    <w:rsid w:val="002A626B"/>
    <w:rsid w:val="002A63E0"/>
    <w:rsid w:val="002A6565"/>
    <w:rsid w:val="002A6757"/>
    <w:rsid w:val="002A6766"/>
    <w:rsid w:val="002A67D4"/>
    <w:rsid w:val="002A6979"/>
    <w:rsid w:val="002A6BE6"/>
    <w:rsid w:val="002A6C1B"/>
    <w:rsid w:val="002A6C41"/>
    <w:rsid w:val="002A6CAA"/>
    <w:rsid w:val="002A6F78"/>
    <w:rsid w:val="002A6FC8"/>
    <w:rsid w:val="002A700A"/>
    <w:rsid w:val="002A7057"/>
    <w:rsid w:val="002A70B7"/>
    <w:rsid w:val="002A7196"/>
    <w:rsid w:val="002A72B6"/>
    <w:rsid w:val="002A730C"/>
    <w:rsid w:val="002A74FB"/>
    <w:rsid w:val="002A7599"/>
    <w:rsid w:val="002A7632"/>
    <w:rsid w:val="002A763B"/>
    <w:rsid w:val="002A7807"/>
    <w:rsid w:val="002A7CC9"/>
    <w:rsid w:val="002A7EC7"/>
    <w:rsid w:val="002B01F1"/>
    <w:rsid w:val="002B0790"/>
    <w:rsid w:val="002B07EE"/>
    <w:rsid w:val="002B08B3"/>
    <w:rsid w:val="002B08ED"/>
    <w:rsid w:val="002B0910"/>
    <w:rsid w:val="002B0C93"/>
    <w:rsid w:val="002B0D9A"/>
    <w:rsid w:val="002B0EA2"/>
    <w:rsid w:val="002B101F"/>
    <w:rsid w:val="002B1246"/>
    <w:rsid w:val="002B1406"/>
    <w:rsid w:val="002B1427"/>
    <w:rsid w:val="002B15FF"/>
    <w:rsid w:val="002B1801"/>
    <w:rsid w:val="002B1A1B"/>
    <w:rsid w:val="002B1BEE"/>
    <w:rsid w:val="002B1C76"/>
    <w:rsid w:val="002B1C78"/>
    <w:rsid w:val="002B1CEA"/>
    <w:rsid w:val="002B1E21"/>
    <w:rsid w:val="002B1F55"/>
    <w:rsid w:val="002B1FD7"/>
    <w:rsid w:val="002B206A"/>
    <w:rsid w:val="002B21A8"/>
    <w:rsid w:val="002B23F5"/>
    <w:rsid w:val="002B2542"/>
    <w:rsid w:val="002B2626"/>
    <w:rsid w:val="002B2634"/>
    <w:rsid w:val="002B289C"/>
    <w:rsid w:val="002B2AE2"/>
    <w:rsid w:val="002B2CB0"/>
    <w:rsid w:val="002B2D02"/>
    <w:rsid w:val="002B2D4B"/>
    <w:rsid w:val="002B2D6C"/>
    <w:rsid w:val="002B2E00"/>
    <w:rsid w:val="002B2E6F"/>
    <w:rsid w:val="002B2FBC"/>
    <w:rsid w:val="002B3135"/>
    <w:rsid w:val="002B3655"/>
    <w:rsid w:val="002B3866"/>
    <w:rsid w:val="002B3907"/>
    <w:rsid w:val="002B3AE9"/>
    <w:rsid w:val="002B3C6D"/>
    <w:rsid w:val="002B3DB4"/>
    <w:rsid w:val="002B3E91"/>
    <w:rsid w:val="002B3F5D"/>
    <w:rsid w:val="002B3FB7"/>
    <w:rsid w:val="002B40BE"/>
    <w:rsid w:val="002B424C"/>
    <w:rsid w:val="002B4344"/>
    <w:rsid w:val="002B4367"/>
    <w:rsid w:val="002B43BD"/>
    <w:rsid w:val="002B4419"/>
    <w:rsid w:val="002B4554"/>
    <w:rsid w:val="002B45B3"/>
    <w:rsid w:val="002B4714"/>
    <w:rsid w:val="002B47A6"/>
    <w:rsid w:val="002B4842"/>
    <w:rsid w:val="002B491E"/>
    <w:rsid w:val="002B49E1"/>
    <w:rsid w:val="002B4B22"/>
    <w:rsid w:val="002B4B55"/>
    <w:rsid w:val="002B4CB4"/>
    <w:rsid w:val="002B4CC5"/>
    <w:rsid w:val="002B4D7C"/>
    <w:rsid w:val="002B4DD0"/>
    <w:rsid w:val="002B4E29"/>
    <w:rsid w:val="002B4E2A"/>
    <w:rsid w:val="002B4EB1"/>
    <w:rsid w:val="002B4EF0"/>
    <w:rsid w:val="002B4FBB"/>
    <w:rsid w:val="002B5249"/>
    <w:rsid w:val="002B537C"/>
    <w:rsid w:val="002B538F"/>
    <w:rsid w:val="002B5437"/>
    <w:rsid w:val="002B55B5"/>
    <w:rsid w:val="002B580A"/>
    <w:rsid w:val="002B581B"/>
    <w:rsid w:val="002B5B1B"/>
    <w:rsid w:val="002B5CE9"/>
    <w:rsid w:val="002B5D58"/>
    <w:rsid w:val="002B5E61"/>
    <w:rsid w:val="002B5F44"/>
    <w:rsid w:val="002B60AE"/>
    <w:rsid w:val="002B6249"/>
    <w:rsid w:val="002B62A8"/>
    <w:rsid w:val="002B6632"/>
    <w:rsid w:val="002B678C"/>
    <w:rsid w:val="002B68B7"/>
    <w:rsid w:val="002B695D"/>
    <w:rsid w:val="002B6AD5"/>
    <w:rsid w:val="002B6CCF"/>
    <w:rsid w:val="002B6D0E"/>
    <w:rsid w:val="002B6D46"/>
    <w:rsid w:val="002B6E58"/>
    <w:rsid w:val="002B709B"/>
    <w:rsid w:val="002B7165"/>
    <w:rsid w:val="002B7280"/>
    <w:rsid w:val="002B734E"/>
    <w:rsid w:val="002B7438"/>
    <w:rsid w:val="002B7498"/>
    <w:rsid w:val="002B75C4"/>
    <w:rsid w:val="002B76BA"/>
    <w:rsid w:val="002B76D6"/>
    <w:rsid w:val="002B772F"/>
    <w:rsid w:val="002B7897"/>
    <w:rsid w:val="002B78C4"/>
    <w:rsid w:val="002B7A70"/>
    <w:rsid w:val="002B7CCA"/>
    <w:rsid w:val="002B7F82"/>
    <w:rsid w:val="002B7FAB"/>
    <w:rsid w:val="002C0031"/>
    <w:rsid w:val="002C019C"/>
    <w:rsid w:val="002C029C"/>
    <w:rsid w:val="002C02ED"/>
    <w:rsid w:val="002C0447"/>
    <w:rsid w:val="002C0793"/>
    <w:rsid w:val="002C0918"/>
    <w:rsid w:val="002C0C98"/>
    <w:rsid w:val="002C0CD5"/>
    <w:rsid w:val="002C0CEF"/>
    <w:rsid w:val="002C0D3B"/>
    <w:rsid w:val="002C1168"/>
    <w:rsid w:val="002C122A"/>
    <w:rsid w:val="002C1287"/>
    <w:rsid w:val="002C12C5"/>
    <w:rsid w:val="002C134C"/>
    <w:rsid w:val="002C13AF"/>
    <w:rsid w:val="002C145E"/>
    <w:rsid w:val="002C14BE"/>
    <w:rsid w:val="002C152D"/>
    <w:rsid w:val="002C166A"/>
    <w:rsid w:val="002C1741"/>
    <w:rsid w:val="002C186C"/>
    <w:rsid w:val="002C19A1"/>
    <w:rsid w:val="002C1A62"/>
    <w:rsid w:val="002C1B70"/>
    <w:rsid w:val="002C1CD5"/>
    <w:rsid w:val="002C1DB9"/>
    <w:rsid w:val="002C1EED"/>
    <w:rsid w:val="002C2006"/>
    <w:rsid w:val="002C227B"/>
    <w:rsid w:val="002C228C"/>
    <w:rsid w:val="002C2378"/>
    <w:rsid w:val="002C279B"/>
    <w:rsid w:val="002C296F"/>
    <w:rsid w:val="002C2976"/>
    <w:rsid w:val="002C29AD"/>
    <w:rsid w:val="002C2B5A"/>
    <w:rsid w:val="002C2B9C"/>
    <w:rsid w:val="002C2BF7"/>
    <w:rsid w:val="002C2C71"/>
    <w:rsid w:val="002C2CBF"/>
    <w:rsid w:val="002C2D3D"/>
    <w:rsid w:val="002C2E90"/>
    <w:rsid w:val="002C3117"/>
    <w:rsid w:val="002C3370"/>
    <w:rsid w:val="002C3372"/>
    <w:rsid w:val="002C33B3"/>
    <w:rsid w:val="002C3404"/>
    <w:rsid w:val="002C34F4"/>
    <w:rsid w:val="002C37BE"/>
    <w:rsid w:val="002C37EB"/>
    <w:rsid w:val="002C3A0A"/>
    <w:rsid w:val="002C3B6B"/>
    <w:rsid w:val="002C3D1A"/>
    <w:rsid w:val="002C3DE3"/>
    <w:rsid w:val="002C4088"/>
    <w:rsid w:val="002C4457"/>
    <w:rsid w:val="002C450F"/>
    <w:rsid w:val="002C45BC"/>
    <w:rsid w:val="002C47A8"/>
    <w:rsid w:val="002C47B3"/>
    <w:rsid w:val="002C4A5A"/>
    <w:rsid w:val="002C4B25"/>
    <w:rsid w:val="002C4B4C"/>
    <w:rsid w:val="002C4B9C"/>
    <w:rsid w:val="002C4CB3"/>
    <w:rsid w:val="002C4D30"/>
    <w:rsid w:val="002C4E8E"/>
    <w:rsid w:val="002C516D"/>
    <w:rsid w:val="002C5230"/>
    <w:rsid w:val="002C53A4"/>
    <w:rsid w:val="002C53F8"/>
    <w:rsid w:val="002C5491"/>
    <w:rsid w:val="002C5511"/>
    <w:rsid w:val="002C5651"/>
    <w:rsid w:val="002C5774"/>
    <w:rsid w:val="002C594F"/>
    <w:rsid w:val="002C5CB3"/>
    <w:rsid w:val="002C5D33"/>
    <w:rsid w:val="002C6038"/>
    <w:rsid w:val="002C6071"/>
    <w:rsid w:val="002C63BB"/>
    <w:rsid w:val="002C6413"/>
    <w:rsid w:val="002C6429"/>
    <w:rsid w:val="002C6631"/>
    <w:rsid w:val="002C6796"/>
    <w:rsid w:val="002C67D6"/>
    <w:rsid w:val="002C696D"/>
    <w:rsid w:val="002C6BB1"/>
    <w:rsid w:val="002C7076"/>
    <w:rsid w:val="002C7516"/>
    <w:rsid w:val="002C757A"/>
    <w:rsid w:val="002C774B"/>
    <w:rsid w:val="002C7A43"/>
    <w:rsid w:val="002C7D44"/>
    <w:rsid w:val="002C7E50"/>
    <w:rsid w:val="002D0057"/>
    <w:rsid w:val="002D0061"/>
    <w:rsid w:val="002D019F"/>
    <w:rsid w:val="002D01AD"/>
    <w:rsid w:val="002D01C9"/>
    <w:rsid w:val="002D0333"/>
    <w:rsid w:val="002D036C"/>
    <w:rsid w:val="002D0489"/>
    <w:rsid w:val="002D0523"/>
    <w:rsid w:val="002D05D9"/>
    <w:rsid w:val="002D093B"/>
    <w:rsid w:val="002D0998"/>
    <w:rsid w:val="002D09E7"/>
    <w:rsid w:val="002D0AEA"/>
    <w:rsid w:val="002D0CAF"/>
    <w:rsid w:val="002D0E69"/>
    <w:rsid w:val="002D0E8E"/>
    <w:rsid w:val="002D0EC3"/>
    <w:rsid w:val="002D1163"/>
    <w:rsid w:val="002D1202"/>
    <w:rsid w:val="002D177C"/>
    <w:rsid w:val="002D179D"/>
    <w:rsid w:val="002D1835"/>
    <w:rsid w:val="002D1AEA"/>
    <w:rsid w:val="002D1E03"/>
    <w:rsid w:val="002D21BF"/>
    <w:rsid w:val="002D234A"/>
    <w:rsid w:val="002D2462"/>
    <w:rsid w:val="002D2481"/>
    <w:rsid w:val="002D2525"/>
    <w:rsid w:val="002D268F"/>
    <w:rsid w:val="002D27F1"/>
    <w:rsid w:val="002D2929"/>
    <w:rsid w:val="002D296B"/>
    <w:rsid w:val="002D299B"/>
    <w:rsid w:val="002D29C6"/>
    <w:rsid w:val="002D2ABE"/>
    <w:rsid w:val="002D2C01"/>
    <w:rsid w:val="002D2E64"/>
    <w:rsid w:val="002D2F8A"/>
    <w:rsid w:val="002D2FB6"/>
    <w:rsid w:val="002D30D9"/>
    <w:rsid w:val="002D310A"/>
    <w:rsid w:val="002D3111"/>
    <w:rsid w:val="002D3152"/>
    <w:rsid w:val="002D3188"/>
    <w:rsid w:val="002D34C3"/>
    <w:rsid w:val="002D34EA"/>
    <w:rsid w:val="002D35B1"/>
    <w:rsid w:val="002D35E0"/>
    <w:rsid w:val="002D3680"/>
    <w:rsid w:val="002D37AE"/>
    <w:rsid w:val="002D388F"/>
    <w:rsid w:val="002D396C"/>
    <w:rsid w:val="002D3B97"/>
    <w:rsid w:val="002D3BFB"/>
    <w:rsid w:val="002D3DE2"/>
    <w:rsid w:val="002D3DF9"/>
    <w:rsid w:val="002D3E21"/>
    <w:rsid w:val="002D3E95"/>
    <w:rsid w:val="002D43F2"/>
    <w:rsid w:val="002D4421"/>
    <w:rsid w:val="002D4517"/>
    <w:rsid w:val="002D46BD"/>
    <w:rsid w:val="002D46FD"/>
    <w:rsid w:val="002D49F9"/>
    <w:rsid w:val="002D4B12"/>
    <w:rsid w:val="002D4B88"/>
    <w:rsid w:val="002D4D12"/>
    <w:rsid w:val="002D4EAB"/>
    <w:rsid w:val="002D5117"/>
    <w:rsid w:val="002D5223"/>
    <w:rsid w:val="002D522B"/>
    <w:rsid w:val="002D532E"/>
    <w:rsid w:val="002D5371"/>
    <w:rsid w:val="002D54F8"/>
    <w:rsid w:val="002D5558"/>
    <w:rsid w:val="002D57E0"/>
    <w:rsid w:val="002D58EC"/>
    <w:rsid w:val="002D59B4"/>
    <w:rsid w:val="002D5A4E"/>
    <w:rsid w:val="002D5BFB"/>
    <w:rsid w:val="002D5C6D"/>
    <w:rsid w:val="002D5E42"/>
    <w:rsid w:val="002D5E59"/>
    <w:rsid w:val="002D6038"/>
    <w:rsid w:val="002D62A1"/>
    <w:rsid w:val="002D62FB"/>
    <w:rsid w:val="002D63E3"/>
    <w:rsid w:val="002D652F"/>
    <w:rsid w:val="002D65EA"/>
    <w:rsid w:val="002D6782"/>
    <w:rsid w:val="002D6916"/>
    <w:rsid w:val="002D6AFB"/>
    <w:rsid w:val="002D6B3B"/>
    <w:rsid w:val="002D6B4A"/>
    <w:rsid w:val="002D6B68"/>
    <w:rsid w:val="002D6F3C"/>
    <w:rsid w:val="002D701C"/>
    <w:rsid w:val="002D712E"/>
    <w:rsid w:val="002D738E"/>
    <w:rsid w:val="002D7621"/>
    <w:rsid w:val="002D77EA"/>
    <w:rsid w:val="002D77F3"/>
    <w:rsid w:val="002D78DF"/>
    <w:rsid w:val="002D79CA"/>
    <w:rsid w:val="002D7AE9"/>
    <w:rsid w:val="002D7C27"/>
    <w:rsid w:val="002D7EB3"/>
    <w:rsid w:val="002D7FEA"/>
    <w:rsid w:val="002E015B"/>
    <w:rsid w:val="002E02AC"/>
    <w:rsid w:val="002E02B8"/>
    <w:rsid w:val="002E036B"/>
    <w:rsid w:val="002E048F"/>
    <w:rsid w:val="002E06A1"/>
    <w:rsid w:val="002E06BE"/>
    <w:rsid w:val="002E06C0"/>
    <w:rsid w:val="002E078A"/>
    <w:rsid w:val="002E0858"/>
    <w:rsid w:val="002E0885"/>
    <w:rsid w:val="002E09E0"/>
    <w:rsid w:val="002E0BD9"/>
    <w:rsid w:val="002E0BF6"/>
    <w:rsid w:val="002E0DD5"/>
    <w:rsid w:val="002E0EBC"/>
    <w:rsid w:val="002E0FB4"/>
    <w:rsid w:val="002E10B0"/>
    <w:rsid w:val="002E12CA"/>
    <w:rsid w:val="002E153F"/>
    <w:rsid w:val="002E1687"/>
    <w:rsid w:val="002E16A1"/>
    <w:rsid w:val="002E1861"/>
    <w:rsid w:val="002E1903"/>
    <w:rsid w:val="002E1BF3"/>
    <w:rsid w:val="002E1C7E"/>
    <w:rsid w:val="002E1C95"/>
    <w:rsid w:val="002E20E9"/>
    <w:rsid w:val="002E2294"/>
    <w:rsid w:val="002E22E9"/>
    <w:rsid w:val="002E2305"/>
    <w:rsid w:val="002E2370"/>
    <w:rsid w:val="002E269E"/>
    <w:rsid w:val="002E26BD"/>
    <w:rsid w:val="002E27A5"/>
    <w:rsid w:val="002E28A1"/>
    <w:rsid w:val="002E28FC"/>
    <w:rsid w:val="002E292F"/>
    <w:rsid w:val="002E29C1"/>
    <w:rsid w:val="002E2A4C"/>
    <w:rsid w:val="002E2E5F"/>
    <w:rsid w:val="002E2F71"/>
    <w:rsid w:val="002E2FE9"/>
    <w:rsid w:val="002E3099"/>
    <w:rsid w:val="002E372A"/>
    <w:rsid w:val="002E39BC"/>
    <w:rsid w:val="002E3A53"/>
    <w:rsid w:val="002E3B44"/>
    <w:rsid w:val="002E3C6F"/>
    <w:rsid w:val="002E3E08"/>
    <w:rsid w:val="002E3E99"/>
    <w:rsid w:val="002E3F4A"/>
    <w:rsid w:val="002E40A8"/>
    <w:rsid w:val="002E40D7"/>
    <w:rsid w:val="002E42AE"/>
    <w:rsid w:val="002E42EE"/>
    <w:rsid w:val="002E431C"/>
    <w:rsid w:val="002E4477"/>
    <w:rsid w:val="002E4598"/>
    <w:rsid w:val="002E487F"/>
    <w:rsid w:val="002E489A"/>
    <w:rsid w:val="002E49C6"/>
    <w:rsid w:val="002E4A98"/>
    <w:rsid w:val="002E4BFA"/>
    <w:rsid w:val="002E4C15"/>
    <w:rsid w:val="002E50BC"/>
    <w:rsid w:val="002E50CD"/>
    <w:rsid w:val="002E51F7"/>
    <w:rsid w:val="002E52C9"/>
    <w:rsid w:val="002E5331"/>
    <w:rsid w:val="002E5711"/>
    <w:rsid w:val="002E5C1D"/>
    <w:rsid w:val="002E5C74"/>
    <w:rsid w:val="002E5EF2"/>
    <w:rsid w:val="002E5F32"/>
    <w:rsid w:val="002E5F5E"/>
    <w:rsid w:val="002E623D"/>
    <w:rsid w:val="002E62A1"/>
    <w:rsid w:val="002E6679"/>
    <w:rsid w:val="002E6686"/>
    <w:rsid w:val="002E66DA"/>
    <w:rsid w:val="002E66FE"/>
    <w:rsid w:val="002E6730"/>
    <w:rsid w:val="002E6753"/>
    <w:rsid w:val="002E699C"/>
    <w:rsid w:val="002E69A1"/>
    <w:rsid w:val="002E69C0"/>
    <w:rsid w:val="002E6A04"/>
    <w:rsid w:val="002E6B9F"/>
    <w:rsid w:val="002E6CE8"/>
    <w:rsid w:val="002E6DAE"/>
    <w:rsid w:val="002E6F08"/>
    <w:rsid w:val="002E7086"/>
    <w:rsid w:val="002E7132"/>
    <w:rsid w:val="002E71C1"/>
    <w:rsid w:val="002E727D"/>
    <w:rsid w:val="002E72CF"/>
    <w:rsid w:val="002E75C1"/>
    <w:rsid w:val="002E76A3"/>
    <w:rsid w:val="002E7899"/>
    <w:rsid w:val="002E78AA"/>
    <w:rsid w:val="002E7A3A"/>
    <w:rsid w:val="002E7BC7"/>
    <w:rsid w:val="002E7EF2"/>
    <w:rsid w:val="002E7F76"/>
    <w:rsid w:val="002F0049"/>
    <w:rsid w:val="002F00A5"/>
    <w:rsid w:val="002F00B3"/>
    <w:rsid w:val="002F0162"/>
    <w:rsid w:val="002F0189"/>
    <w:rsid w:val="002F01FC"/>
    <w:rsid w:val="002F02C8"/>
    <w:rsid w:val="002F038C"/>
    <w:rsid w:val="002F03C1"/>
    <w:rsid w:val="002F0483"/>
    <w:rsid w:val="002F0496"/>
    <w:rsid w:val="002F04ED"/>
    <w:rsid w:val="002F0548"/>
    <w:rsid w:val="002F05EA"/>
    <w:rsid w:val="002F09A1"/>
    <w:rsid w:val="002F0ABE"/>
    <w:rsid w:val="002F0B06"/>
    <w:rsid w:val="002F0B2B"/>
    <w:rsid w:val="002F0BA3"/>
    <w:rsid w:val="002F0C91"/>
    <w:rsid w:val="002F0F27"/>
    <w:rsid w:val="002F0F37"/>
    <w:rsid w:val="002F1177"/>
    <w:rsid w:val="002F11C9"/>
    <w:rsid w:val="002F12E7"/>
    <w:rsid w:val="002F151E"/>
    <w:rsid w:val="002F1A74"/>
    <w:rsid w:val="002F1BEA"/>
    <w:rsid w:val="002F1C1E"/>
    <w:rsid w:val="002F1DF9"/>
    <w:rsid w:val="002F202B"/>
    <w:rsid w:val="002F2263"/>
    <w:rsid w:val="002F22B9"/>
    <w:rsid w:val="002F22E6"/>
    <w:rsid w:val="002F2379"/>
    <w:rsid w:val="002F23DF"/>
    <w:rsid w:val="002F2520"/>
    <w:rsid w:val="002F2566"/>
    <w:rsid w:val="002F281E"/>
    <w:rsid w:val="002F2867"/>
    <w:rsid w:val="002F28B1"/>
    <w:rsid w:val="002F28BA"/>
    <w:rsid w:val="002F2B42"/>
    <w:rsid w:val="002F2D1B"/>
    <w:rsid w:val="002F3001"/>
    <w:rsid w:val="002F30D9"/>
    <w:rsid w:val="002F3151"/>
    <w:rsid w:val="002F32DB"/>
    <w:rsid w:val="002F34DE"/>
    <w:rsid w:val="002F34ED"/>
    <w:rsid w:val="002F3759"/>
    <w:rsid w:val="002F38D9"/>
    <w:rsid w:val="002F391F"/>
    <w:rsid w:val="002F39FD"/>
    <w:rsid w:val="002F40A8"/>
    <w:rsid w:val="002F42AF"/>
    <w:rsid w:val="002F43BE"/>
    <w:rsid w:val="002F444C"/>
    <w:rsid w:val="002F4832"/>
    <w:rsid w:val="002F491E"/>
    <w:rsid w:val="002F4976"/>
    <w:rsid w:val="002F4B49"/>
    <w:rsid w:val="002F4B73"/>
    <w:rsid w:val="002F4C9D"/>
    <w:rsid w:val="002F4D19"/>
    <w:rsid w:val="002F4ECC"/>
    <w:rsid w:val="002F4EF2"/>
    <w:rsid w:val="002F4F93"/>
    <w:rsid w:val="002F4F98"/>
    <w:rsid w:val="002F501A"/>
    <w:rsid w:val="002F509C"/>
    <w:rsid w:val="002F5363"/>
    <w:rsid w:val="002F5416"/>
    <w:rsid w:val="002F565B"/>
    <w:rsid w:val="002F575A"/>
    <w:rsid w:val="002F58DC"/>
    <w:rsid w:val="002F596C"/>
    <w:rsid w:val="002F5B03"/>
    <w:rsid w:val="002F5B77"/>
    <w:rsid w:val="002F5C66"/>
    <w:rsid w:val="002F5D49"/>
    <w:rsid w:val="002F5D80"/>
    <w:rsid w:val="002F6205"/>
    <w:rsid w:val="002F6338"/>
    <w:rsid w:val="002F63E5"/>
    <w:rsid w:val="002F65EB"/>
    <w:rsid w:val="002F6605"/>
    <w:rsid w:val="002F661A"/>
    <w:rsid w:val="002F6666"/>
    <w:rsid w:val="002F66E2"/>
    <w:rsid w:val="002F67D8"/>
    <w:rsid w:val="002F681F"/>
    <w:rsid w:val="002F687A"/>
    <w:rsid w:val="002F689C"/>
    <w:rsid w:val="002F6B54"/>
    <w:rsid w:val="002F6B63"/>
    <w:rsid w:val="002F6D44"/>
    <w:rsid w:val="002F6F34"/>
    <w:rsid w:val="002F742A"/>
    <w:rsid w:val="002F7600"/>
    <w:rsid w:val="002F760C"/>
    <w:rsid w:val="002F7657"/>
    <w:rsid w:val="002F77F2"/>
    <w:rsid w:val="002F78DB"/>
    <w:rsid w:val="002F7937"/>
    <w:rsid w:val="002F79C2"/>
    <w:rsid w:val="002F7A4B"/>
    <w:rsid w:val="002F7B2D"/>
    <w:rsid w:val="002F7B54"/>
    <w:rsid w:val="002F7BB6"/>
    <w:rsid w:val="002F7BC0"/>
    <w:rsid w:val="002F7BFA"/>
    <w:rsid w:val="002F7C8C"/>
    <w:rsid w:val="002F7D55"/>
    <w:rsid w:val="0030002C"/>
    <w:rsid w:val="003000EB"/>
    <w:rsid w:val="003003DE"/>
    <w:rsid w:val="00300461"/>
    <w:rsid w:val="00300548"/>
    <w:rsid w:val="0030054F"/>
    <w:rsid w:val="00300600"/>
    <w:rsid w:val="00300783"/>
    <w:rsid w:val="003008E9"/>
    <w:rsid w:val="00300A2D"/>
    <w:rsid w:val="00300A76"/>
    <w:rsid w:val="00300FBF"/>
    <w:rsid w:val="00300FE4"/>
    <w:rsid w:val="00301148"/>
    <w:rsid w:val="00301189"/>
    <w:rsid w:val="0030129A"/>
    <w:rsid w:val="003012B1"/>
    <w:rsid w:val="0030141E"/>
    <w:rsid w:val="00301467"/>
    <w:rsid w:val="003014F4"/>
    <w:rsid w:val="00301527"/>
    <w:rsid w:val="00301562"/>
    <w:rsid w:val="0030186B"/>
    <w:rsid w:val="00301935"/>
    <w:rsid w:val="00301A0C"/>
    <w:rsid w:val="00301AB3"/>
    <w:rsid w:val="00301B22"/>
    <w:rsid w:val="00301B61"/>
    <w:rsid w:val="00301D77"/>
    <w:rsid w:val="00301EA3"/>
    <w:rsid w:val="00301EC8"/>
    <w:rsid w:val="0030213E"/>
    <w:rsid w:val="0030215E"/>
    <w:rsid w:val="00302288"/>
    <w:rsid w:val="003022EC"/>
    <w:rsid w:val="00302363"/>
    <w:rsid w:val="00302513"/>
    <w:rsid w:val="00302553"/>
    <w:rsid w:val="00302B78"/>
    <w:rsid w:val="00302C56"/>
    <w:rsid w:val="00302CE1"/>
    <w:rsid w:val="00302DB3"/>
    <w:rsid w:val="00302F0D"/>
    <w:rsid w:val="00302F5D"/>
    <w:rsid w:val="0030309C"/>
    <w:rsid w:val="003030B5"/>
    <w:rsid w:val="00303252"/>
    <w:rsid w:val="00303256"/>
    <w:rsid w:val="00303351"/>
    <w:rsid w:val="00303464"/>
    <w:rsid w:val="0030352B"/>
    <w:rsid w:val="0030378B"/>
    <w:rsid w:val="003038F6"/>
    <w:rsid w:val="003039F7"/>
    <w:rsid w:val="00303C2E"/>
    <w:rsid w:val="00303CD7"/>
    <w:rsid w:val="00303CDA"/>
    <w:rsid w:val="00303CF9"/>
    <w:rsid w:val="00303F55"/>
    <w:rsid w:val="00303F8D"/>
    <w:rsid w:val="00303F9B"/>
    <w:rsid w:val="00304034"/>
    <w:rsid w:val="0030420D"/>
    <w:rsid w:val="0030427D"/>
    <w:rsid w:val="0030454C"/>
    <w:rsid w:val="003046EF"/>
    <w:rsid w:val="00304CF1"/>
    <w:rsid w:val="00304E19"/>
    <w:rsid w:val="00304F1D"/>
    <w:rsid w:val="00304F6C"/>
    <w:rsid w:val="00305016"/>
    <w:rsid w:val="003050F5"/>
    <w:rsid w:val="00305398"/>
    <w:rsid w:val="00305416"/>
    <w:rsid w:val="003054C3"/>
    <w:rsid w:val="003055A2"/>
    <w:rsid w:val="00305785"/>
    <w:rsid w:val="0030596B"/>
    <w:rsid w:val="00305B5B"/>
    <w:rsid w:val="00305D64"/>
    <w:rsid w:val="00306026"/>
    <w:rsid w:val="00306120"/>
    <w:rsid w:val="00306253"/>
    <w:rsid w:val="0030673E"/>
    <w:rsid w:val="003068A0"/>
    <w:rsid w:val="003068CE"/>
    <w:rsid w:val="00306A93"/>
    <w:rsid w:val="00306AFF"/>
    <w:rsid w:val="00306B21"/>
    <w:rsid w:val="00306C0C"/>
    <w:rsid w:val="00306CF9"/>
    <w:rsid w:val="00306DA1"/>
    <w:rsid w:val="00306F29"/>
    <w:rsid w:val="00306F7E"/>
    <w:rsid w:val="00307041"/>
    <w:rsid w:val="003071BB"/>
    <w:rsid w:val="00307254"/>
    <w:rsid w:val="00307312"/>
    <w:rsid w:val="0030748C"/>
    <w:rsid w:val="003077DE"/>
    <w:rsid w:val="0030783C"/>
    <w:rsid w:val="00307940"/>
    <w:rsid w:val="00307AFE"/>
    <w:rsid w:val="00307E49"/>
    <w:rsid w:val="00307F32"/>
    <w:rsid w:val="00307F6E"/>
    <w:rsid w:val="003100EC"/>
    <w:rsid w:val="00310252"/>
    <w:rsid w:val="003102C2"/>
    <w:rsid w:val="00310541"/>
    <w:rsid w:val="003105E3"/>
    <w:rsid w:val="00310694"/>
    <w:rsid w:val="003106AA"/>
    <w:rsid w:val="00310724"/>
    <w:rsid w:val="003108BC"/>
    <w:rsid w:val="00310C83"/>
    <w:rsid w:val="00310D93"/>
    <w:rsid w:val="00310FD0"/>
    <w:rsid w:val="00311229"/>
    <w:rsid w:val="00311280"/>
    <w:rsid w:val="00311479"/>
    <w:rsid w:val="003114DC"/>
    <w:rsid w:val="00311631"/>
    <w:rsid w:val="00311683"/>
    <w:rsid w:val="00311A48"/>
    <w:rsid w:val="00311AB7"/>
    <w:rsid w:val="00311AB8"/>
    <w:rsid w:val="00311BB7"/>
    <w:rsid w:val="00311C56"/>
    <w:rsid w:val="00311D24"/>
    <w:rsid w:val="00311FA4"/>
    <w:rsid w:val="003122A6"/>
    <w:rsid w:val="003125CD"/>
    <w:rsid w:val="00312724"/>
    <w:rsid w:val="003127EA"/>
    <w:rsid w:val="00312C08"/>
    <w:rsid w:val="00312D0E"/>
    <w:rsid w:val="00312E33"/>
    <w:rsid w:val="00312EAB"/>
    <w:rsid w:val="00312F2B"/>
    <w:rsid w:val="0031305E"/>
    <w:rsid w:val="00313129"/>
    <w:rsid w:val="00313361"/>
    <w:rsid w:val="003135E3"/>
    <w:rsid w:val="00313716"/>
    <w:rsid w:val="003138C7"/>
    <w:rsid w:val="00313EFF"/>
    <w:rsid w:val="0031411D"/>
    <w:rsid w:val="00314469"/>
    <w:rsid w:val="00314628"/>
    <w:rsid w:val="0031464F"/>
    <w:rsid w:val="00314657"/>
    <w:rsid w:val="00314870"/>
    <w:rsid w:val="00314920"/>
    <w:rsid w:val="00314B8D"/>
    <w:rsid w:val="00314BA1"/>
    <w:rsid w:val="00314CF5"/>
    <w:rsid w:val="00314F18"/>
    <w:rsid w:val="0031500A"/>
    <w:rsid w:val="003153F8"/>
    <w:rsid w:val="00315496"/>
    <w:rsid w:val="00315497"/>
    <w:rsid w:val="003154F2"/>
    <w:rsid w:val="00315507"/>
    <w:rsid w:val="00315706"/>
    <w:rsid w:val="003159EC"/>
    <w:rsid w:val="00315BDD"/>
    <w:rsid w:val="00315DBE"/>
    <w:rsid w:val="00315E37"/>
    <w:rsid w:val="00315EC0"/>
    <w:rsid w:val="003160F1"/>
    <w:rsid w:val="003161F1"/>
    <w:rsid w:val="0031639B"/>
    <w:rsid w:val="0031645C"/>
    <w:rsid w:val="00316592"/>
    <w:rsid w:val="003165A4"/>
    <w:rsid w:val="003167A1"/>
    <w:rsid w:val="0031693A"/>
    <w:rsid w:val="00316A2B"/>
    <w:rsid w:val="00316BA3"/>
    <w:rsid w:val="00316C0B"/>
    <w:rsid w:val="00316C30"/>
    <w:rsid w:val="003170B1"/>
    <w:rsid w:val="00317193"/>
    <w:rsid w:val="0031751E"/>
    <w:rsid w:val="0031761A"/>
    <w:rsid w:val="00317695"/>
    <w:rsid w:val="0031799F"/>
    <w:rsid w:val="003179B5"/>
    <w:rsid w:val="00317BBA"/>
    <w:rsid w:val="00317BC7"/>
    <w:rsid w:val="00317F1B"/>
    <w:rsid w:val="00317F88"/>
    <w:rsid w:val="0032003D"/>
    <w:rsid w:val="0032022C"/>
    <w:rsid w:val="0032031D"/>
    <w:rsid w:val="0032038E"/>
    <w:rsid w:val="0032067C"/>
    <w:rsid w:val="0032074F"/>
    <w:rsid w:val="0032082A"/>
    <w:rsid w:val="00320A1E"/>
    <w:rsid w:val="00320C2B"/>
    <w:rsid w:val="00320CA8"/>
    <w:rsid w:val="00320D07"/>
    <w:rsid w:val="00320D7F"/>
    <w:rsid w:val="00320D92"/>
    <w:rsid w:val="00320DBA"/>
    <w:rsid w:val="00320DD3"/>
    <w:rsid w:val="00320EC8"/>
    <w:rsid w:val="00321209"/>
    <w:rsid w:val="00321481"/>
    <w:rsid w:val="003216C2"/>
    <w:rsid w:val="00321720"/>
    <w:rsid w:val="00321757"/>
    <w:rsid w:val="0032188B"/>
    <w:rsid w:val="0032189C"/>
    <w:rsid w:val="00321930"/>
    <w:rsid w:val="003219D6"/>
    <w:rsid w:val="00321A3C"/>
    <w:rsid w:val="00321CD6"/>
    <w:rsid w:val="00321D3C"/>
    <w:rsid w:val="00321D5A"/>
    <w:rsid w:val="00321FBE"/>
    <w:rsid w:val="00322041"/>
    <w:rsid w:val="00322326"/>
    <w:rsid w:val="003223D9"/>
    <w:rsid w:val="00322429"/>
    <w:rsid w:val="003224E7"/>
    <w:rsid w:val="0032269F"/>
    <w:rsid w:val="00322847"/>
    <w:rsid w:val="00322860"/>
    <w:rsid w:val="00322B1B"/>
    <w:rsid w:val="00322E0D"/>
    <w:rsid w:val="00322E32"/>
    <w:rsid w:val="00322FA7"/>
    <w:rsid w:val="00322FC8"/>
    <w:rsid w:val="00322FFA"/>
    <w:rsid w:val="003230E1"/>
    <w:rsid w:val="00323302"/>
    <w:rsid w:val="003233A3"/>
    <w:rsid w:val="0032345F"/>
    <w:rsid w:val="00323574"/>
    <w:rsid w:val="0032360C"/>
    <w:rsid w:val="00323672"/>
    <w:rsid w:val="0032367F"/>
    <w:rsid w:val="003239D5"/>
    <w:rsid w:val="003239EF"/>
    <w:rsid w:val="00323A26"/>
    <w:rsid w:val="00323B4E"/>
    <w:rsid w:val="00323EB1"/>
    <w:rsid w:val="00323FF1"/>
    <w:rsid w:val="00324038"/>
    <w:rsid w:val="0032434A"/>
    <w:rsid w:val="003245C9"/>
    <w:rsid w:val="003245D6"/>
    <w:rsid w:val="0032466B"/>
    <w:rsid w:val="0032481C"/>
    <w:rsid w:val="00324A7F"/>
    <w:rsid w:val="00324B27"/>
    <w:rsid w:val="00324BEB"/>
    <w:rsid w:val="00324D35"/>
    <w:rsid w:val="00324DB5"/>
    <w:rsid w:val="00324FE0"/>
    <w:rsid w:val="003250A0"/>
    <w:rsid w:val="003251B1"/>
    <w:rsid w:val="003251ED"/>
    <w:rsid w:val="0032522C"/>
    <w:rsid w:val="00325276"/>
    <w:rsid w:val="003254EF"/>
    <w:rsid w:val="00325725"/>
    <w:rsid w:val="0032588E"/>
    <w:rsid w:val="00325A4B"/>
    <w:rsid w:val="00325B68"/>
    <w:rsid w:val="00325C43"/>
    <w:rsid w:val="00325CA6"/>
    <w:rsid w:val="00325CDE"/>
    <w:rsid w:val="00325DD5"/>
    <w:rsid w:val="00325E21"/>
    <w:rsid w:val="00326017"/>
    <w:rsid w:val="003261D1"/>
    <w:rsid w:val="00326233"/>
    <w:rsid w:val="00326455"/>
    <w:rsid w:val="003264A4"/>
    <w:rsid w:val="003264DA"/>
    <w:rsid w:val="003265C3"/>
    <w:rsid w:val="00326756"/>
    <w:rsid w:val="00326A10"/>
    <w:rsid w:val="00326DEF"/>
    <w:rsid w:val="00326E47"/>
    <w:rsid w:val="00326E5F"/>
    <w:rsid w:val="00326E7F"/>
    <w:rsid w:val="00326F94"/>
    <w:rsid w:val="003270D1"/>
    <w:rsid w:val="0032728A"/>
    <w:rsid w:val="003272BF"/>
    <w:rsid w:val="00327822"/>
    <w:rsid w:val="00327990"/>
    <w:rsid w:val="003279AB"/>
    <w:rsid w:val="00327B57"/>
    <w:rsid w:val="00327B8F"/>
    <w:rsid w:val="00327DE5"/>
    <w:rsid w:val="00327F04"/>
    <w:rsid w:val="00330015"/>
    <w:rsid w:val="00330085"/>
    <w:rsid w:val="003301C1"/>
    <w:rsid w:val="00330323"/>
    <w:rsid w:val="00330493"/>
    <w:rsid w:val="00330543"/>
    <w:rsid w:val="003305DB"/>
    <w:rsid w:val="003306A1"/>
    <w:rsid w:val="003308A2"/>
    <w:rsid w:val="00330A8C"/>
    <w:rsid w:val="00330B53"/>
    <w:rsid w:val="00330D5E"/>
    <w:rsid w:val="00330DDD"/>
    <w:rsid w:val="00330F80"/>
    <w:rsid w:val="00330F91"/>
    <w:rsid w:val="003310BC"/>
    <w:rsid w:val="00331161"/>
    <w:rsid w:val="00331167"/>
    <w:rsid w:val="003312C9"/>
    <w:rsid w:val="00331315"/>
    <w:rsid w:val="003313C8"/>
    <w:rsid w:val="0033156D"/>
    <w:rsid w:val="00331592"/>
    <w:rsid w:val="00331765"/>
    <w:rsid w:val="0033181C"/>
    <w:rsid w:val="003318AD"/>
    <w:rsid w:val="003319BF"/>
    <w:rsid w:val="00331EC3"/>
    <w:rsid w:val="00331EC7"/>
    <w:rsid w:val="0033202A"/>
    <w:rsid w:val="003320ED"/>
    <w:rsid w:val="00332177"/>
    <w:rsid w:val="00332427"/>
    <w:rsid w:val="0033249E"/>
    <w:rsid w:val="003324BA"/>
    <w:rsid w:val="0033259E"/>
    <w:rsid w:val="0033288A"/>
    <w:rsid w:val="003328B0"/>
    <w:rsid w:val="00332ABD"/>
    <w:rsid w:val="00332B11"/>
    <w:rsid w:val="00332B55"/>
    <w:rsid w:val="00332CE5"/>
    <w:rsid w:val="00332E42"/>
    <w:rsid w:val="00332F83"/>
    <w:rsid w:val="00333282"/>
    <w:rsid w:val="00333598"/>
    <w:rsid w:val="003336C0"/>
    <w:rsid w:val="00333749"/>
    <w:rsid w:val="00333775"/>
    <w:rsid w:val="003337C5"/>
    <w:rsid w:val="00333830"/>
    <w:rsid w:val="00333892"/>
    <w:rsid w:val="00333A12"/>
    <w:rsid w:val="00333B53"/>
    <w:rsid w:val="00333B92"/>
    <w:rsid w:val="00333C04"/>
    <w:rsid w:val="00333CCD"/>
    <w:rsid w:val="00333CE4"/>
    <w:rsid w:val="00333CF6"/>
    <w:rsid w:val="0033406F"/>
    <w:rsid w:val="003342B0"/>
    <w:rsid w:val="0033435A"/>
    <w:rsid w:val="003343F8"/>
    <w:rsid w:val="003344E1"/>
    <w:rsid w:val="00334829"/>
    <w:rsid w:val="0033487C"/>
    <w:rsid w:val="003349D5"/>
    <w:rsid w:val="00334AEA"/>
    <w:rsid w:val="00334C04"/>
    <w:rsid w:val="00334DBB"/>
    <w:rsid w:val="00334EB2"/>
    <w:rsid w:val="00334F18"/>
    <w:rsid w:val="00334F46"/>
    <w:rsid w:val="00334F8A"/>
    <w:rsid w:val="00335235"/>
    <w:rsid w:val="00335392"/>
    <w:rsid w:val="0033539A"/>
    <w:rsid w:val="003353F7"/>
    <w:rsid w:val="00335476"/>
    <w:rsid w:val="003357A6"/>
    <w:rsid w:val="00335B74"/>
    <w:rsid w:val="00335D27"/>
    <w:rsid w:val="00335DF8"/>
    <w:rsid w:val="00335E5E"/>
    <w:rsid w:val="00335EC8"/>
    <w:rsid w:val="00335F09"/>
    <w:rsid w:val="003362FF"/>
    <w:rsid w:val="003363EA"/>
    <w:rsid w:val="003363F7"/>
    <w:rsid w:val="0033652C"/>
    <w:rsid w:val="0033681A"/>
    <w:rsid w:val="0033685B"/>
    <w:rsid w:val="00336944"/>
    <w:rsid w:val="003369A6"/>
    <w:rsid w:val="003369E9"/>
    <w:rsid w:val="00336B8F"/>
    <w:rsid w:val="00336C29"/>
    <w:rsid w:val="00336C39"/>
    <w:rsid w:val="00336C52"/>
    <w:rsid w:val="00336C7B"/>
    <w:rsid w:val="00336D94"/>
    <w:rsid w:val="00336DB8"/>
    <w:rsid w:val="0033711B"/>
    <w:rsid w:val="00337266"/>
    <w:rsid w:val="003372D7"/>
    <w:rsid w:val="0033739F"/>
    <w:rsid w:val="003373E2"/>
    <w:rsid w:val="003377D9"/>
    <w:rsid w:val="003377EA"/>
    <w:rsid w:val="00337816"/>
    <w:rsid w:val="00337920"/>
    <w:rsid w:val="00337957"/>
    <w:rsid w:val="00337CEA"/>
    <w:rsid w:val="00337CEC"/>
    <w:rsid w:val="00337DF6"/>
    <w:rsid w:val="00337E7B"/>
    <w:rsid w:val="0034018C"/>
    <w:rsid w:val="003402F1"/>
    <w:rsid w:val="003403CE"/>
    <w:rsid w:val="003406AF"/>
    <w:rsid w:val="00340831"/>
    <w:rsid w:val="00340909"/>
    <w:rsid w:val="00340917"/>
    <w:rsid w:val="00340A99"/>
    <w:rsid w:val="00340CBD"/>
    <w:rsid w:val="00340D25"/>
    <w:rsid w:val="00340E6B"/>
    <w:rsid w:val="003410E8"/>
    <w:rsid w:val="00341263"/>
    <w:rsid w:val="003412D0"/>
    <w:rsid w:val="00341350"/>
    <w:rsid w:val="003413DB"/>
    <w:rsid w:val="00341418"/>
    <w:rsid w:val="00341444"/>
    <w:rsid w:val="0034154A"/>
    <w:rsid w:val="00341856"/>
    <w:rsid w:val="003418B6"/>
    <w:rsid w:val="00341A8F"/>
    <w:rsid w:val="00341B6D"/>
    <w:rsid w:val="00341D62"/>
    <w:rsid w:val="00341DB6"/>
    <w:rsid w:val="00341DF8"/>
    <w:rsid w:val="00341F2C"/>
    <w:rsid w:val="00341F6A"/>
    <w:rsid w:val="00341F95"/>
    <w:rsid w:val="00342011"/>
    <w:rsid w:val="003420CB"/>
    <w:rsid w:val="003421E3"/>
    <w:rsid w:val="0034232F"/>
    <w:rsid w:val="00342376"/>
    <w:rsid w:val="0034245A"/>
    <w:rsid w:val="00342641"/>
    <w:rsid w:val="003427D4"/>
    <w:rsid w:val="00342A57"/>
    <w:rsid w:val="00342AA6"/>
    <w:rsid w:val="00342BC4"/>
    <w:rsid w:val="00342E45"/>
    <w:rsid w:val="00342F4F"/>
    <w:rsid w:val="00342F7C"/>
    <w:rsid w:val="00342FF4"/>
    <w:rsid w:val="00343445"/>
    <w:rsid w:val="00343474"/>
    <w:rsid w:val="003434D7"/>
    <w:rsid w:val="0034383E"/>
    <w:rsid w:val="00343C21"/>
    <w:rsid w:val="00343C9F"/>
    <w:rsid w:val="00343D41"/>
    <w:rsid w:val="00343D6B"/>
    <w:rsid w:val="00343E7A"/>
    <w:rsid w:val="00343FD6"/>
    <w:rsid w:val="00343FE8"/>
    <w:rsid w:val="00344085"/>
    <w:rsid w:val="00344229"/>
    <w:rsid w:val="0034440A"/>
    <w:rsid w:val="00344530"/>
    <w:rsid w:val="003445CA"/>
    <w:rsid w:val="003446E0"/>
    <w:rsid w:val="0034474B"/>
    <w:rsid w:val="003447CE"/>
    <w:rsid w:val="00344837"/>
    <w:rsid w:val="00344902"/>
    <w:rsid w:val="003449A1"/>
    <w:rsid w:val="003449E0"/>
    <w:rsid w:val="00344BFC"/>
    <w:rsid w:val="00344D4B"/>
    <w:rsid w:val="00344E23"/>
    <w:rsid w:val="00344EA3"/>
    <w:rsid w:val="00344F77"/>
    <w:rsid w:val="00345189"/>
    <w:rsid w:val="003451C5"/>
    <w:rsid w:val="003451C6"/>
    <w:rsid w:val="003452CF"/>
    <w:rsid w:val="00345790"/>
    <w:rsid w:val="0034579C"/>
    <w:rsid w:val="00345825"/>
    <w:rsid w:val="003459F4"/>
    <w:rsid w:val="00345A35"/>
    <w:rsid w:val="00345DE6"/>
    <w:rsid w:val="00346090"/>
    <w:rsid w:val="003460F8"/>
    <w:rsid w:val="003461E5"/>
    <w:rsid w:val="00346275"/>
    <w:rsid w:val="0034637D"/>
    <w:rsid w:val="00346628"/>
    <w:rsid w:val="0034673C"/>
    <w:rsid w:val="003467A4"/>
    <w:rsid w:val="003467F1"/>
    <w:rsid w:val="00346A71"/>
    <w:rsid w:val="00346A82"/>
    <w:rsid w:val="00346CC8"/>
    <w:rsid w:val="00346E68"/>
    <w:rsid w:val="00346EB7"/>
    <w:rsid w:val="00346F27"/>
    <w:rsid w:val="00346FF1"/>
    <w:rsid w:val="003470D9"/>
    <w:rsid w:val="00347237"/>
    <w:rsid w:val="0034739B"/>
    <w:rsid w:val="00347465"/>
    <w:rsid w:val="00347484"/>
    <w:rsid w:val="00347734"/>
    <w:rsid w:val="00347764"/>
    <w:rsid w:val="003479F3"/>
    <w:rsid w:val="00347AF3"/>
    <w:rsid w:val="00347C70"/>
    <w:rsid w:val="00347D7A"/>
    <w:rsid w:val="00347EBB"/>
    <w:rsid w:val="00347F39"/>
    <w:rsid w:val="00350407"/>
    <w:rsid w:val="00350429"/>
    <w:rsid w:val="00350559"/>
    <w:rsid w:val="0035085C"/>
    <w:rsid w:val="003509ED"/>
    <w:rsid w:val="003509FF"/>
    <w:rsid w:val="00350A68"/>
    <w:rsid w:val="00350C69"/>
    <w:rsid w:val="00350F00"/>
    <w:rsid w:val="00350FF7"/>
    <w:rsid w:val="0035106A"/>
    <w:rsid w:val="00351121"/>
    <w:rsid w:val="00351257"/>
    <w:rsid w:val="003513FA"/>
    <w:rsid w:val="00351473"/>
    <w:rsid w:val="0035157F"/>
    <w:rsid w:val="00351A5D"/>
    <w:rsid w:val="00351C5F"/>
    <w:rsid w:val="00351CF6"/>
    <w:rsid w:val="00351D57"/>
    <w:rsid w:val="003520E5"/>
    <w:rsid w:val="003521B4"/>
    <w:rsid w:val="003522C5"/>
    <w:rsid w:val="0035237D"/>
    <w:rsid w:val="0035241B"/>
    <w:rsid w:val="00352761"/>
    <w:rsid w:val="00352875"/>
    <w:rsid w:val="0035288A"/>
    <w:rsid w:val="00352912"/>
    <w:rsid w:val="00352C66"/>
    <w:rsid w:val="00352C77"/>
    <w:rsid w:val="00352CC6"/>
    <w:rsid w:val="00352E23"/>
    <w:rsid w:val="00352FF1"/>
    <w:rsid w:val="0035317B"/>
    <w:rsid w:val="00353671"/>
    <w:rsid w:val="00353689"/>
    <w:rsid w:val="00353998"/>
    <w:rsid w:val="00353A80"/>
    <w:rsid w:val="00353C5F"/>
    <w:rsid w:val="00353DD0"/>
    <w:rsid w:val="00353DF5"/>
    <w:rsid w:val="00353E46"/>
    <w:rsid w:val="003540E3"/>
    <w:rsid w:val="003544E7"/>
    <w:rsid w:val="00354526"/>
    <w:rsid w:val="00354568"/>
    <w:rsid w:val="0035459C"/>
    <w:rsid w:val="0035481B"/>
    <w:rsid w:val="00354892"/>
    <w:rsid w:val="00354898"/>
    <w:rsid w:val="00354D5F"/>
    <w:rsid w:val="00354DD3"/>
    <w:rsid w:val="00354E65"/>
    <w:rsid w:val="003550BF"/>
    <w:rsid w:val="0035511F"/>
    <w:rsid w:val="0035525C"/>
    <w:rsid w:val="003552DA"/>
    <w:rsid w:val="003553AB"/>
    <w:rsid w:val="00355405"/>
    <w:rsid w:val="00355588"/>
    <w:rsid w:val="0035560C"/>
    <w:rsid w:val="00355657"/>
    <w:rsid w:val="00355694"/>
    <w:rsid w:val="003557C7"/>
    <w:rsid w:val="003558FB"/>
    <w:rsid w:val="00355900"/>
    <w:rsid w:val="00355953"/>
    <w:rsid w:val="00355C32"/>
    <w:rsid w:val="00355E86"/>
    <w:rsid w:val="00355EC4"/>
    <w:rsid w:val="00355F2B"/>
    <w:rsid w:val="003560D6"/>
    <w:rsid w:val="00356110"/>
    <w:rsid w:val="003563D3"/>
    <w:rsid w:val="0035640B"/>
    <w:rsid w:val="0035668D"/>
    <w:rsid w:val="003566F8"/>
    <w:rsid w:val="00356804"/>
    <w:rsid w:val="003568E4"/>
    <w:rsid w:val="003568F2"/>
    <w:rsid w:val="00356C41"/>
    <w:rsid w:val="00356C88"/>
    <w:rsid w:val="00356D5D"/>
    <w:rsid w:val="00356DC8"/>
    <w:rsid w:val="00356DF5"/>
    <w:rsid w:val="00356E82"/>
    <w:rsid w:val="00356ECB"/>
    <w:rsid w:val="0035703D"/>
    <w:rsid w:val="003570BB"/>
    <w:rsid w:val="00357120"/>
    <w:rsid w:val="00357184"/>
    <w:rsid w:val="003571ED"/>
    <w:rsid w:val="00357228"/>
    <w:rsid w:val="00357245"/>
    <w:rsid w:val="003572EB"/>
    <w:rsid w:val="00357374"/>
    <w:rsid w:val="0035748C"/>
    <w:rsid w:val="00357609"/>
    <w:rsid w:val="0035767E"/>
    <w:rsid w:val="003576D8"/>
    <w:rsid w:val="0035778C"/>
    <w:rsid w:val="00357A22"/>
    <w:rsid w:val="00357AB3"/>
    <w:rsid w:val="00357B57"/>
    <w:rsid w:val="00357D38"/>
    <w:rsid w:val="00357E18"/>
    <w:rsid w:val="00357E86"/>
    <w:rsid w:val="00360040"/>
    <w:rsid w:val="00360134"/>
    <w:rsid w:val="00360157"/>
    <w:rsid w:val="00360160"/>
    <w:rsid w:val="00360168"/>
    <w:rsid w:val="00360292"/>
    <w:rsid w:val="003602F3"/>
    <w:rsid w:val="0036038C"/>
    <w:rsid w:val="003603C6"/>
    <w:rsid w:val="0036065D"/>
    <w:rsid w:val="003606AD"/>
    <w:rsid w:val="00360739"/>
    <w:rsid w:val="00360762"/>
    <w:rsid w:val="00360773"/>
    <w:rsid w:val="0036085F"/>
    <w:rsid w:val="00360998"/>
    <w:rsid w:val="003609AA"/>
    <w:rsid w:val="00360AD8"/>
    <w:rsid w:val="00360BCD"/>
    <w:rsid w:val="00360CAC"/>
    <w:rsid w:val="00360DBA"/>
    <w:rsid w:val="00360F4D"/>
    <w:rsid w:val="00360F6F"/>
    <w:rsid w:val="00360FB8"/>
    <w:rsid w:val="00360FC8"/>
    <w:rsid w:val="00361073"/>
    <w:rsid w:val="003612F8"/>
    <w:rsid w:val="00361318"/>
    <w:rsid w:val="003613D7"/>
    <w:rsid w:val="003613EB"/>
    <w:rsid w:val="003615B1"/>
    <w:rsid w:val="003616AC"/>
    <w:rsid w:val="003616CF"/>
    <w:rsid w:val="00361808"/>
    <w:rsid w:val="00361843"/>
    <w:rsid w:val="0036186C"/>
    <w:rsid w:val="0036188F"/>
    <w:rsid w:val="003619C2"/>
    <w:rsid w:val="003619EE"/>
    <w:rsid w:val="00361A34"/>
    <w:rsid w:val="00361CCD"/>
    <w:rsid w:val="00361E77"/>
    <w:rsid w:val="00361FE7"/>
    <w:rsid w:val="003622EE"/>
    <w:rsid w:val="0036250F"/>
    <w:rsid w:val="00362571"/>
    <w:rsid w:val="00362631"/>
    <w:rsid w:val="00362735"/>
    <w:rsid w:val="00362894"/>
    <w:rsid w:val="00362B64"/>
    <w:rsid w:val="00362B65"/>
    <w:rsid w:val="00362C5E"/>
    <w:rsid w:val="00362EF6"/>
    <w:rsid w:val="003632ED"/>
    <w:rsid w:val="0036338C"/>
    <w:rsid w:val="0036349F"/>
    <w:rsid w:val="0036355D"/>
    <w:rsid w:val="003636F3"/>
    <w:rsid w:val="003638DA"/>
    <w:rsid w:val="0036392B"/>
    <w:rsid w:val="003639FA"/>
    <w:rsid w:val="00363E95"/>
    <w:rsid w:val="00363F03"/>
    <w:rsid w:val="00363F08"/>
    <w:rsid w:val="0036402B"/>
    <w:rsid w:val="00364094"/>
    <w:rsid w:val="00364326"/>
    <w:rsid w:val="00364606"/>
    <w:rsid w:val="003647F3"/>
    <w:rsid w:val="00364929"/>
    <w:rsid w:val="00364BFA"/>
    <w:rsid w:val="00364CF2"/>
    <w:rsid w:val="00364E5B"/>
    <w:rsid w:val="00364E82"/>
    <w:rsid w:val="00364E93"/>
    <w:rsid w:val="003650AD"/>
    <w:rsid w:val="00365253"/>
    <w:rsid w:val="0036548D"/>
    <w:rsid w:val="00365748"/>
    <w:rsid w:val="0036579F"/>
    <w:rsid w:val="00365CDF"/>
    <w:rsid w:val="00365D64"/>
    <w:rsid w:val="00366751"/>
    <w:rsid w:val="003667CB"/>
    <w:rsid w:val="00366B89"/>
    <w:rsid w:val="00366C41"/>
    <w:rsid w:val="00366DBD"/>
    <w:rsid w:val="00366F7A"/>
    <w:rsid w:val="00366F81"/>
    <w:rsid w:val="00366FDC"/>
    <w:rsid w:val="00367166"/>
    <w:rsid w:val="0036717E"/>
    <w:rsid w:val="00367191"/>
    <w:rsid w:val="003671D1"/>
    <w:rsid w:val="0036745C"/>
    <w:rsid w:val="00367690"/>
    <w:rsid w:val="003676B6"/>
    <w:rsid w:val="003676D4"/>
    <w:rsid w:val="00367776"/>
    <w:rsid w:val="00367A88"/>
    <w:rsid w:val="00367D55"/>
    <w:rsid w:val="00367D86"/>
    <w:rsid w:val="00367DFE"/>
    <w:rsid w:val="00367EAC"/>
    <w:rsid w:val="00370002"/>
    <w:rsid w:val="00370176"/>
    <w:rsid w:val="00370227"/>
    <w:rsid w:val="00370252"/>
    <w:rsid w:val="0037029F"/>
    <w:rsid w:val="003703CC"/>
    <w:rsid w:val="003703F6"/>
    <w:rsid w:val="0037043E"/>
    <w:rsid w:val="003705F7"/>
    <w:rsid w:val="003706AC"/>
    <w:rsid w:val="00370737"/>
    <w:rsid w:val="0037079D"/>
    <w:rsid w:val="003707B8"/>
    <w:rsid w:val="0037082C"/>
    <w:rsid w:val="00370887"/>
    <w:rsid w:val="00370922"/>
    <w:rsid w:val="00370A01"/>
    <w:rsid w:val="00370A5F"/>
    <w:rsid w:val="00370DDB"/>
    <w:rsid w:val="00370DED"/>
    <w:rsid w:val="00370E6F"/>
    <w:rsid w:val="00370EDD"/>
    <w:rsid w:val="00370F8D"/>
    <w:rsid w:val="00371049"/>
    <w:rsid w:val="00371071"/>
    <w:rsid w:val="003714D0"/>
    <w:rsid w:val="00371590"/>
    <w:rsid w:val="00371947"/>
    <w:rsid w:val="00371A08"/>
    <w:rsid w:val="00371BDE"/>
    <w:rsid w:val="00371BF0"/>
    <w:rsid w:val="00371DBE"/>
    <w:rsid w:val="00371DF2"/>
    <w:rsid w:val="00371E74"/>
    <w:rsid w:val="00371EB7"/>
    <w:rsid w:val="00371F12"/>
    <w:rsid w:val="00372151"/>
    <w:rsid w:val="00372310"/>
    <w:rsid w:val="00372326"/>
    <w:rsid w:val="0037232B"/>
    <w:rsid w:val="003723B7"/>
    <w:rsid w:val="003724BD"/>
    <w:rsid w:val="003726DA"/>
    <w:rsid w:val="00372722"/>
    <w:rsid w:val="003728BF"/>
    <w:rsid w:val="00372B31"/>
    <w:rsid w:val="00372B45"/>
    <w:rsid w:val="00372C0D"/>
    <w:rsid w:val="00372D47"/>
    <w:rsid w:val="00372DA4"/>
    <w:rsid w:val="00372DC3"/>
    <w:rsid w:val="00372FD2"/>
    <w:rsid w:val="00372FFD"/>
    <w:rsid w:val="00373127"/>
    <w:rsid w:val="00373264"/>
    <w:rsid w:val="00373374"/>
    <w:rsid w:val="003733CC"/>
    <w:rsid w:val="0037377A"/>
    <w:rsid w:val="00373842"/>
    <w:rsid w:val="0037387A"/>
    <w:rsid w:val="003739FA"/>
    <w:rsid w:val="00373D40"/>
    <w:rsid w:val="00373E0B"/>
    <w:rsid w:val="00373E4B"/>
    <w:rsid w:val="00373E9E"/>
    <w:rsid w:val="00373ECB"/>
    <w:rsid w:val="00373F75"/>
    <w:rsid w:val="0037400B"/>
    <w:rsid w:val="0037412A"/>
    <w:rsid w:val="0037422A"/>
    <w:rsid w:val="00374293"/>
    <w:rsid w:val="00374341"/>
    <w:rsid w:val="0037462E"/>
    <w:rsid w:val="0037485D"/>
    <w:rsid w:val="0037491B"/>
    <w:rsid w:val="00374AB9"/>
    <w:rsid w:val="00374BBC"/>
    <w:rsid w:val="00374C13"/>
    <w:rsid w:val="00374CF9"/>
    <w:rsid w:val="00374D74"/>
    <w:rsid w:val="00374DFE"/>
    <w:rsid w:val="00374E0F"/>
    <w:rsid w:val="00374EB6"/>
    <w:rsid w:val="00374FA1"/>
    <w:rsid w:val="003751F9"/>
    <w:rsid w:val="003753C7"/>
    <w:rsid w:val="0037575F"/>
    <w:rsid w:val="003758C1"/>
    <w:rsid w:val="00375BE9"/>
    <w:rsid w:val="00375BF7"/>
    <w:rsid w:val="00375C14"/>
    <w:rsid w:val="00375C2F"/>
    <w:rsid w:val="00375C3B"/>
    <w:rsid w:val="00375C40"/>
    <w:rsid w:val="00375E23"/>
    <w:rsid w:val="00375FC3"/>
    <w:rsid w:val="00376060"/>
    <w:rsid w:val="003761A0"/>
    <w:rsid w:val="00376380"/>
    <w:rsid w:val="0037649C"/>
    <w:rsid w:val="003764D6"/>
    <w:rsid w:val="0037650F"/>
    <w:rsid w:val="00376AE2"/>
    <w:rsid w:val="00376AEF"/>
    <w:rsid w:val="00376CE7"/>
    <w:rsid w:val="00376E81"/>
    <w:rsid w:val="0037714B"/>
    <w:rsid w:val="0037726B"/>
    <w:rsid w:val="0037765A"/>
    <w:rsid w:val="003776F5"/>
    <w:rsid w:val="0037780E"/>
    <w:rsid w:val="00377891"/>
    <w:rsid w:val="00377BAB"/>
    <w:rsid w:val="00377DFA"/>
    <w:rsid w:val="0038002D"/>
    <w:rsid w:val="00380121"/>
    <w:rsid w:val="00380406"/>
    <w:rsid w:val="003804F2"/>
    <w:rsid w:val="0038084B"/>
    <w:rsid w:val="00380978"/>
    <w:rsid w:val="00380A7C"/>
    <w:rsid w:val="00380AE7"/>
    <w:rsid w:val="00380B0B"/>
    <w:rsid w:val="00380B8B"/>
    <w:rsid w:val="00380BBB"/>
    <w:rsid w:val="00380DB5"/>
    <w:rsid w:val="00380DF7"/>
    <w:rsid w:val="00380E88"/>
    <w:rsid w:val="0038101E"/>
    <w:rsid w:val="00381204"/>
    <w:rsid w:val="00381222"/>
    <w:rsid w:val="003813FC"/>
    <w:rsid w:val="003814E6"/>
    <w:rsid w:val="00381596"/>
    <w:rsid w:val="00381673"/>
    <w:rsid w:val="003818DD"/>
    <w:rsid w:val="0038208D"/>
    <w:rsid w:val="003820CF"/>
    <w:rsid w:val="00382241"/>
    <w:rsid w:val="0038245A"/>
    <w:rsid w:val="003824E7"/>
    <w:rsid w:val="00382641"/>
    <w:rsid w:val="003828E7"/>
    <w:rsid w:val="00382951"/>
    <w:rsid w:val="003829CA"/>
    <w:rsid w:val="00382B5F"/>
    <w:rsid w:val="00382BBE"/>
    <w:rsid w:val="00382DD8"/>
    <w:rsid w:val="00382DDF"/>
    <w:rsid w:val="00383021"/>
    <w:rsid w:val="003832A7"/>
    <w:rsid w:val="003833D1"/>
    <w:rsid w:val="003833F4"/>
    <w:rsid w:val="0038353D"/>
    <w:rsid w:val="00383731"/>
    <w:rsid w:val="0038374E"/>
    <w:rsid w:val="00383869"/>
    <w:rsid w:val="0038395C"/>
    <w:rsid w:val="003839C4"/>
    <w:rsid w:val="00383A73"/>
    <w:rsid w:val="00383ADC"/>
    <w:rsid w:val="00383E01"/>
    <w:rsid w:val="00384323"/>
    <w:rsid w:val="0038439A"/>
    <w:rsid w:val="0038458C"/>
    <w:rsid w:val="0038466B"/>
    <w:rsid w:val="0038473C"/>
    <w:rsid w:val="0038483F"/>
    <w:rsid w:val="00384A57"/>
    <w:rsid w:val="00384BAF"/>
    <w:rsid w:val="00384EB9"/>
    <w:rsid w:val="00384FDD"/>
    <w:rsid w:val="00385035"/>
    <w:rsid w:val="003850B3"/>
    <w:rsid w:val="00385403"/>
    <w:rsid w:val="00385491"/>
    <w:rsid w:val="0038549A"/>
    <w:rsid w:val="00385635"/>
    <w:rsid w:val="0038565F"/>
    <w:rsid w:val="00385716"/>
    <w:rsid w:val="003858E8"/>
    <w:rsid w:val="00385A9D"/>
    <w:rsid w:val="00385B27"/>
    <w:rsid w:val="00385EF9"/>
    <w:rsid w:val="00385FBF"/>
    <w:rsid w:val="003860D8"/>
    <w:rsid w:val="00386388"/>
    <w:rsid w:val="00386721"/>
    <w:rsid w:val="003867A8"/>
    <w:rsid w:val="0038685A"/>
    <w:rsid w:val="00386949"/>
    <w:rsid w:val="0038697A"/>
    <w:rsid w:val="00386B4E"/>
    <w:rsid w:val="00386CBA"/>
    <w:rsid w:val="00386CE5"/>
    <w:rsid w:val="00386F2D"/>
    <w:rsid w:val="00386FCB"/>
    <w:rsid w:val="00387197"/>
    <w:rsid w:val="003871EB"/>
    <w:rsid w:val="00387260"/>
    <w:rsid w:val="00387457"/>
    <w:rsid w:val="003875F9"/>
    <w:rsid w:val="00387707"/>
    <w:rsid w:val="0038773C"/>
    <w:rsid w:val="003877BB"/>
    <w:rsid w:val="00387903"/>
    <w:rsid w:val="00387932"/>
    <w:rsid w:val="003879A6"/>
    <w:rsid w:val="00387B7F"/>
    <w:rsid w:val="00387E77"/>
    <w:rsid w:val="00387EA3"/>
    <w:rsid w:val="0039011E"/>
    <w:rsid w:val="00390331"/>
    <w:rsid w:val="00390348"/>
    <w:rsid w:val="003904E2"/>
    <w:rsid w:val="003905C8"/>
    <w:rsid w:val="00390767"/>
    <w:rsid w:val="003909B5"/>
    <w:rsid w:val="00390A8A"/>
    <w:rsid w:val="00390B7E"/>
    <w:rsid w:val="00390C7B"/>
    <w:rsid w:val="00390DD5"/>
    <w:rsid w:val="00390E4B"/>
    <w:rsid w:val="00390F95"/>
    <w:rsid w:val="003910AC"/>
    <w:rsid w:val="0039112F"/>
    <w:rsid w:val="0039115B"/>
    <w:rsid w:val="0039145D"/>
    <w:rsid w:val="0039176F"/>
    <w:rsid w:val="00391AC3"/>
    <w:rsid w:val="00391B19"/>
    <w:rsid w:val="00391CBC"/>
    <w:rsid w:val="00391CF9"/>
    <w:rsid w:val="00391DB2"/>
    <w:rsid w:val="00391ED8"/>
    <w:rsid w:val="00391F3C"/>
    <w:rsid w:val="00392072"/>
    <w:rsid w:val="003920EC"/>
    <w:rsid w:val="00392239"/>
    <w:rsid w:val="0039229D"/>
    <w:rsid w:val="003922E9"/>
    <w:rsid w:val="0039246C"/>
    <w:rsid w:val="00392729"/>
    <w:rsid w:val="0039293C"/>
    <w:rsid w:val="0039296E"/>
    <w:rsid w:val="00392B09"/>
    <w:rsid w:val="00392C31"/>
    <w:rsid w:val="00392C4E"/>
    <w:rsid w:val="00392DA4"/>
    <w:rsid w:val="00392E0B"/>
    <w:rsid w:val="00392E22"/>
    <w:rsid w:val="00392E65"/>
    <w:rsid w:val="00392F44"/>
    <w:rsid w:val="00392F64"/>
    <w:rsid w:val="003932E3"/>
    <w:rsid w:val="00393366"/>
    <w:rsid w:val="003936FD"/>
    <w:rsid w:val="00393743"/>
    <w:rsid w:val="0039376A"/>
    <w:rsid w:val="0039381E"/>
    <w:rsid w:val="0039381F"/>
    <w:rsid w:val="00393989"/>
    <w:rsid w:val="00393B44"/>
    <w:rsid w:val="00393B78"/>
    <w:rsid w:val="00393B86"/>
    <w:rsid w:val="00393C55"/>
    <w:rsid w:val="00393EC8"/>
    <w:rsid w:val="00393EFE"/>
    <w:rsid w:val="00393F1C"/>
    <w:rsid w:val="00393FD3"/>
    <w:rsid w:val="00394452"/>
    <w:rsid w:val="003944BC"/>
    <w:rsid w:val="0039496D"/>
    <w:rsid w:val="00394988"/>
    <w:rsid w:val="00394A89"/>
    <w:rsid w:val="00394AE5"/>
    <w:rsid w:val="00394C70"/>
    <w:rsid w:val="00394EE8"/>
    <w:rsid w:val="00394F48"/>
    <w:rsid w:val="00394FCC"/>
    <w:rsid w:val="003950A8"/>
    <w:rsid w:val="00395256"/>
    <w:rsid w:val="00395324"/>
    <w:rsid w:val="0039554B"/>
    <w:rsid w:val="003955A6"/>
    <w:rsid w:val="00395665"/>
    <w:rsid w:val="00395748"/>
    <w:rsid w:val="003958B9"/>
    <w:rsid w:val="00395A2C"/>
    <w:rsid w:val="00395A74"/>
    <w:rsid w:val="00395B94"/>
    <w:rsid w:val="00395BDF"/>
    <w:rsid w:val="00395C1E"/>
    <w:rsid w:val="00395D7B"/>
    <w:rsid w:val="00395EF0"/>
    <w:rsid w:val="003960FD"/>
    <w:rsid w:val="0039621C"/>
    <w:rsid w:val="00396260"/>
    <w:rsid w:val="0039652A"/>
    <w:rsid w:val="003966F5"/>
    <w:rsid w:val="00396853"/>
    <w:rsid w:val="003968B8"/>
    <w:rsid w:val="003969F9"/>
    <w:rsid w:val="00396A24"/>
    <w:rsid w:val="00396A91"/>
    <w:rsid w:val="00396B29"/>
    <w:rsid w:val="00396C1F"/>
    <w:rsid w:val="00396CCA"/>
    <w:rsid w:val="00396D2B"/>
    <w:rsid w:val="003970C7"/>
    <w:rsid w:val="003970E3"/>
    <w:rsid w:val="003971B7"/>
    <w:rsid w:val="003974B1"/>
    <w:rsid w:val="00397504"/>
    <w:rsid w:val="003976D1"/>
    <w:rsid w:val="003977A4"/>
    <w:rsid w:val="00397A55"/>
    <w:rsid w:val="00397A60"/>
    <w:rsid w:val="00397D76"/>
    <w:rsid w:val="00397DBD"/>
    <w:rsid w:val="003A0030"/>
    <w:rsid w:val="003A01BD"/>
    <w:rsid w:val="003A0277"/>
    <w:rsid w:val="003A0320"/>
    <w:rsid w:val="003A0436"/>
    <w:rsid w:val="003A0798"/>
    <w:rsid w:val="003A084D"/>
    <w:rsid w:val="003A08A4"/>
    <w:rsid w:val="003A08F5"/>
    <w:rsid w:val="003A099D"/>
    <w:rsid w:val="003A0B10"/>
    <w:rsid w:val="003A0B2B"/>
    <w:rsid w:val="003A0B34"/>
    <w:rsid w:val="003A0D4D"/>
    <w:rsid w:val="003A0D6C"/>
    <w:rsid w:val="003A1318"/>
    <w:rsid w:val="003A139F"/>
    <w:rsid w:val="003A152C"/>
    <w:rsid w:val="003A1931"/>
    <w:rsid w:val="003A1AF3"/>
    <w:rsid w:val="003A1C14"/>
    <w:rsid w:val="003A1CBD"/>
    <w:rsid w:val="003A1CC5"/>
    <w:rsid w:val="003A1D70"/>
    <w:rsid w:val="003A1D9A"/>
    <w:rsid w:val="003A1DCF"/>
    <w:rsid w:val="003A1F44"/>
    <w:rsid w:val="003A1F77"/>
    <w:rsid w:val="003A2019"/>
    <w:rsid w:val="003A2276"/>
    <w:rsid w:val="003A22C8"/>
    <w:rsid w:val="003A23F3"/>
    <w:rsid w:val="003A259D"/>
    <w:rsid w:val="003A25F3"/>
    <w:rsid w:val="003A2633"/>
    <w:rsid w:val="003A2AD7"/>
    <w:rsid w:val="003A2B98"/>
    <w:rsid w:val="003A2C24"/>
    <w:rsid w:val="003A2C90"/>
    <w:rsid w:val="003A2D52"/>
    <w:rsid w:val="003A3089"/>
    <w:rsid w:val="003A30BC"/>
    <w:rsid w:val="003A31EF"/>
    <w:rsid w:val="003A32E9"/>
    <w:rsid w:val="003A3801"/>
    <w:rsid w:val="003A3923"/>
    <w:rsid w:val="003A3A23"/>
    <w:rsid w:val="003A3C2A"/>
    <w:rsid w:val="003A3E01"/>
    <w:rsid w:val="003A3E2B"/>
    <w:rsid w:val="003A40F8"/>
    <w:rsid w:val="003A4160"/>
    <w:rsid w:val="003A4193"/>
    <w:rsid w:val="003A43A1"/>
    <w:rsid w:val="003A4748"/>
    <w:rsid w:val="003A4915"/>
    <w:rsid w:val="003A49FA"/>
    <w:rsid w:val="003A4D0D"/>
    <w:rsid w:val="003A4D1B"/>
    <w:rsid w:val="003A4D81"/>
    <w:rsid w:val="003A4EA5"/>
    <w:rsid w:val="003A4F23"/>
    <w:rsid w:val="003A50CE"/>
    <w:rsid w:val="003A5123"/>
    <w:rsid w:val="003A51BE"/>
    <w:rsid w:val="003A5367"/>
    <w:rsid w:val="003A547E"/>
    <w:rsid w:val="003A54F8"/>
    <w:rsid w:val="003A5551"/>
    <w:rsid w:val="003A5594"/>
    <w:rsid w:val="003A57CE"/>
    <w:rsid w:val="003A5900"/>
    <w:rsid w:val="003A5902"/>
    <w:rsid w:val="003A5B00"/>
    <w:rsid w:val="003A5B5A"/>
    <w:rsid w:val="003A5C31"/>
    <w:rsid w:val="003A5CBD"/>
    <w:rsid w:val="003A5EC9"/>
    <w:rsid w:val="003A5FB5"/>
    <w:rsid w:val="003A5FD6"/>
    <w:rsid w:val="003A6280"/>
    <w:rsid w:val="003A644C"/>
    <w:rsid w:val="003A6582"/>
    <w:rsid w:val="003A659F"/>
    <w:rsid w:val="003A6963"/>
    <w:rsid w:val="003A698B"/>
    <w:rsid w:val="003A6EA2"/>
    <w:rsid w:val="003A6EDF"/>
    <w:rsid w:val="003A6EFF"/>
    <w:rsid w:val="003A6FD0"/>
    <w:rsid w:val="003A70A0"/>
    <w:rsid w:val="003A70CC"/>
    <w:rsid w:val="003A7354"/>
    <w:rsid w:val="003A756D"/>
    <w:rsid w:val="003A774D"/>
    <w:rsid w:val="003A778E"/>
    <w:rsid w:val="003A793D"/>
    <w:rsid w:val="003A7A3C"/>
    <w:rsid w:val="003A7B2D"/>
    <w:rsid w:val="003A7D17"/>
    <w:rsid w:val="003A7DAD"/>
    <w:rsid w:val="003A7FC9"/>
    <w:rsid w:val="003B021A"/>
    <w:rsid w:val="003B02FF"/>
    <w:rsid w:val="003B064A"/>
    <w:rsid w:val="003B07DB"/>
    <w:rsid w:val="003B0970"/>
    <w:rsid w:val="003B09A4"/>
    <w:rsid w:val="003B0C33"/>
    <w:rsid w:val="003B0D60"/>
    <w:rsid w:val="003B0F10"/>
    <w:rsid w:val="003B115A"/>
    <w:rsid w:val="003B1178"/>
    <w:rsid w:val="003B11C5"/>
    <w:rsid w:val="003B138A"/>
    <w:rsid w:val="003B13D1"/>
    <w:rsid w:val="003B149C"/>
    <w:rsid w:val="003B16E0"/>
    <w:rsid w:val="003B194D"/>
    <w:rsid w:val="003B1960"/>
    <w:rsid w:val="003B1A38"/>
    <w:rsid w:val="003B1AD0"/>
    <w:rsid w:val="003B1CC7"/>
    <w:rsid w:val="003B1D5A"/>
    <w:rsid w:val="003B1EE6"/>
    <w:rsid w:val="003B1FC5"/>
    <w:rsid w:val="003B2055"/>
    <w:rsid w:val="003B223E"/>
    <w:rsid w:val="003B2277"/>
    <w:rsid w:val="003B24BC"/>
    <w:rsid w:val="003B24E9"/>
    <w:rsid w:val="003B2611"/>
    <w:rsid w:val="003B276B"/>
    <w:rsid w:val="003B27D7"/>
    <w:rsid w:val="003B2922"/>
    <w:rsid w:val="003B2949"/>
    <w:rsid w:val="003B2D00"/>
    <w:rsid w:val="003B3183"/>
    <w:rsid w:val="003B31C0"/>
    <w:rsid w:val="003B34E4"/>
    <w:rsid w:val="003B35A2"/>
    <w:rsid w:val="003B37AC"/>
    <w:rsid w:val="003B385E"/>
    <w:rsid w:val="003B389A"/>
    <w:rsid w:val="003B38FE"/>
    <w:rsid w:val="003B3A83"/>
    <w:rsid w:val="003B3C12"/>
    <w:rsid w:val="003B3C85"/>
    <w:rsid w:val="003B3D32"/>
    <w:rsid w:val="003B3F7C"/>
    <w:rsid w:val="003B43DA"/>
    <w:rsid w:val="003B4507"/>
    <w:rsid w:val="003B45CB"/>
    <w:rsid w:val="003B45CD"/>
    <w:rsid w:val="003B46D2"/>
    <w:rsid w:val="003B46FA"/>
    <w:rsid w:val="003B4705"/>
    <w:rsid w:val="003B47BB"/>
    <w:rsid w:val="003B48B2"/>
    <w:rsid w:val="003B49E0"/>
    <w:rsid w:val="003B49F8"/>
    <w:rsid w:val="003B4A0A"/>
    <w:rsid w:val="003B4E31"/>
    <w:rsid w:val="003B4EE5"/>
    <w:rsid w:val="003B4EFF"/>
    <w:rsid w:val="003B4F0A"/>
    <w:rsid w:val="003B528A"/>
    <w:rsid w:val="003B53FB"/>
    <w:rsid w:val="003B578A"/>
    <w:rsid w:val="003B59AC"/>
    <w:rsid w:val="003B5C6B"/>
    <w:rsid w:val="003B5C9E"/>
    <w:rsid w:val="003B5CED"/>
    <w:rsid w:val="003B6062"/>
    <w:rsid w:val="003B6065"/>
    <w:rsid w:val="003B60CB"/>
    <w:rsid w:val="003B61EC"/>
    <w:rsid w:val="003B62FE"/>
    <w:rsid w:val="003B6545"/>
    <w:rsid w:val="003B6606"/>
    <w:rsid w:val="003B69A2"/>
    <w:rsid w:val="003B69A4"/>
    <w:rsid w:val="003B6A79"/>
    <w:rsid w:val="003B6AAD"/>
    <w:rsid w:val="003B6B89"/>
    <w:rsid w:val="003B6DF1"/>
    <w:rsid w:val="003B6EBF"/>
    <w:rsid w:val="003B7340"/>
    <w:rsid w:val="003B7368"/>
    <w:rsid w:val="003B767E"/>
    <w:rsid w:val="003B7722"/>
    <w:rsid w:val="003B7AA0"/>
    <w:rsid w:val="003B7BE9"/>
    <w:rsid w:val="003B7CC8"/>
    <w:rsid w:val="003B7D4B"/>
    <w:rsid w:val="003B7DE4"/>
    <w:rsid w:val="003B7F6F"/>
    <w:rsid w:val="003B7FBF"/>
    <w:rsid w:val="003C03CA"/>
    <w:rsid w:val="003C03D7"/>
    <w:rsid w:val="003C05CA"/>
    <w:rsid w:val="003C05F2"/>
    <w:rsid w:val="003C062C"/>
    <w:rsid w:val="003C0895"/>
    <w:rsid w:val="003C0A9F"/>
    <w:rsid w:val="003C0AEB"/>
    <w:rsid w:val="003C0BC5"/>
    <w:rsid w:val="003C0E6C"/>
    <w:rsid w:val="003C0EC9"/>
    <w:rsid w:val="003C11BC"/>
    <w:rsid w:val="003C1366"/>
    <w:rsid w:val="003C1427"/>
    <w:rsid w:val="003C143E"/>
    <w:rsid w:val="003C1446"/>
    <w:rsid w:val="003C149F"/>
    <w:rsid w:val="003C15A7"/>
    <w:rsid w:val="003C1942"/>
    <w:rsid w:val="003C19B6"/>
    <w:rsid w:val="003C1A3E"/>
    <w:rsid w:val="003C1B70"/>
    <w:rsid w:val="003C1B7C"/>
    <w:rsid w:val="003C1EAB"/>
    <w:rsid w:val="003C1F44"/>
    <w:rsid w:val="003C23C2"/>
    <w:rsid w:val="003C23D9"/>
    <w:rsid w:val="003C24FF"/>
    <w:rsid w:val="003C2602"/>
    <w:rsid w:val="003C265C"/>
    <w:rsid w:val="003C28C2"/>
    <w:rsid w:val="003C2DE7"/>
    <w:rsid w:val="003C2EBC"/>
    <w:rsid w:val="003C2EFA"/>
    <w:rsid w:val="003C2F7B"/>
    <w:rsid w:val="003C308E"/>
    <w:rsid w:val="003C33A1"/>
    <w:rsid w:val="003C34D9"/>
    <w:rsid w:val="003C34F2"/>
    <w:rsid w:val="003C3590"/>
    <w:rsid w:val="003C3845"/>
    <w:rsid w:val="003C3861"/>
    <w:rsid w:val="003C38C7"/>
    <w:rsid w:val="003C390C"/>
    <w:rsid w:val="003C3A25"/>
    <w:rsid w:val="003C3A6C"/>
    <w:rsid w:val="003C3AB9"/>
    <w:rsid w:val="003C3F2A"/>
    <w:rsid w:val="003C408A"/>
    <w:rsid w:val="003C4330"/>
    <w:rsid w:val="003C4384"/>
    <w:rsid w:val="003C46C9"/>
    <w:rsid w:val="003C472D"/>
    <w:rsid w:val="003C4A89"/>
    <w:rsid w:val="003C4BCF"/>
    <w:rsid w:val="003C4CFF"/>
    <w:rsid w:val="003C4D1B"/>
    <w:rsid w:val="003C4D2B"/>
    <w:rsid w:val="003C4EE1"/>
    <w:rsid w:val="003C52A7"/>
    <w:rsid w:val="003C52E9"/>
    <w:rsid w:val="003C536F"/>
    <w:rsid w:val="003C5558"/>
    <w:rsid w:val="003C5B29"/>
    <w:rsid w:val="003C641C"/>
    <w:rsid w:val="003C645B"/>
    <w:rsid w:val="003C65CC"/>
    <w:rsid w:val="003C66BA"/>
    <w:rsid w:val="003C6764"/>
    <w:rsid w:val="003C6807"/>
    <w:rsid w:val="003C681B"/>
    <w:rsid w:val="003C68DA"/>
    <w:rsid w:val="003C6977"/>
    <w:rsid w:val="003C6BDE"/>
    <w:rsid w:val="003C6C72"/>
    <w:rsid w:val="003C6DC7"/>
    <w:rsid w:val="003C6DF3"/>
    <w:rsid w:val="003C705C"/>
    <w:rsid w:val="003C7313"/>
    <w:rsid w:val="003C7489"/>
    <w:rsid w:val="003C74C2"/>
    <w:rsid w:val="003C74F8"/>
    <w:rsid w:val="003C76B5"/>
    <w:rsid w:val="003C7706"/>
    <w:rsid w:val="003C77FC"/>
    <w:rsid w:val="003C7956"/>
    <w:rsid w:val="003C7AB3"/>
    <w:rsid w:val="003C7C55"/>
    <w:rsid w:val="003C7E40"/>
    <w:rsid w:val="003C7EA5"/>
    <w:rsid w:val="003D02C5"/>
    <w:rsid w:val="003D030D"/>
    <w:rsid w:val="003D0333"/>
    <w:rsid w:val="003D07F7"/>
    <w:rsid w:val="003D0C6D"/>
    <w:rsid w:val="003D0E11"/>
    <w:rsid w:val="003D0E3E"/>
    <w:rsid w:val="003D0F10"/>
    <w:rsid w:val="003D0F22"/>
    <w:rsid w:val="003D0FFE"/>
    <w:rsid w:val="003D10E5"/>
    <w:rsid w:val="003D1190"/>
    <w:rsid w:val="003D1373"/>
    <w:rsid w:val="003D1711"/>
    <w:rsid w:val="003D17AD"/>
    <w:rsid w:val="003D1A27"/>
    <w:rsid w:val="003D1A97"/>
    <w:rsid w:val="003D1B46"/>
    <w:rsid w:val="003D1C92"/>
    <w:rsid w:val="003D1CD1"/>
    <w:rsid w:val="003D1FDA"/>
    <w:rsid w:val="003D206F"/>
    <w:rsid w:val="003D21D5"/>
    <w:rsid w:val="003D22C9"/>
    <w:rsid w:val="003D2696"/>
    <w:rsid w:val="003D27CD"/>
    <w:rsid w:val="003D28D1"/>
    <w:rsid w:val="003D2A54"/>
    <w:rsid w:val="003D2B53"/>
    <w:rsid w:val="003D2BD9"/>
    <w:rsid w:val="003D2C24"/>
    <w:rsid w:val="003D2C8E"/>
    <w:rsid w:val="003D2CA2"/>
    <w:rsid w:val="003D2FBC"/>
    <w:rsid w:val="003D303B"/>
    <w:rsid w:val="003D31B2"/>
    <w:rsid w:val="003D355C"/>
    <w:rsid w:val="003D3814"/>
    <w:rsid w:val="003D3820"/>
    <w:rsid w:val="003D3865"/>
    <w:rsid w:val="003D3A68"/>
    <w:rsid w:val="003D3B2A"/>
    <w:rsid w:val="003D3C76"/>
    <w:rsid w:val="003D3FE8"/>
    <w:rsid w:val="003D4197"/>
    <w:rsid w:val="003D428C"/>
    <w:rsid w:val="003D430D"/>
    <w:rsid w:val="003D4360"/>
    <w:rsid w:val="003D442E"/>
    <w:rsid w:val="003D4632"/>
    <w:rsid w:val="003D47CB"/>
    <w:rsid w:val="003D48A5"/>
    <w:rsid w:val="003D48C2"/>
    <w:rsid w:val="003D4A9D"/>
    <w:rsid w:val="003D4AC1"/>
    <w:rsid w:val="003D4AE5"/>
    <w:rsid w:val="003D4B52"/>
    <w:rsid w:val="003D5142"/>
    <w:rsid w:val="003D522A"/>
    <w:rsid w:val="003D5364"/>
    <w:rsid w:val="003D53A6"/>
    <w:rsid w:val="003D555A"/>
    <w:rsid w:val="003D55AC"/>
    <w:rsid w:val="003D5725"/>
    <w:rsid w:val="003D5824"/>
    <w:rsid w:val="003D58DA"/>
    <w:rsid w:val="003D5C47"/>
    <w:rsid w:val="003D5C89"/>
    <w:rsid w:val="003D5D38"/>
    <w:rsid w:val="003D6135"/>
    <w:rsid w:val="003D61C5"/>
    <w:rsid w:val="003D61E9"/>
    <w:rsid w:val="003D62A1"/>
    <w:rsid w:val="003D63EC"/>
    <w:rsid w:val="003D6579"/>
    <w:rsid w:val="003D65C5"/>
    <w:rsid w:val="003D67A6"/>
    <w:rsid w:val="003D6831"/>
    <w:rsid w:val="003D691A"/>
    <w:rsid w:val="003D6B1F"/>
    <w:rsid w:val="003D6C51"/>
    <w:rsid w:val="003D6DA2"/>
    <w:rsid w:val="003D6DF4"/>
    <w:rsid w:val="003D6F4D"/>
    <w:rsid w:val="003D6FE9"/>
    <w:rsid w:val="003D715A"/>
    <w:rsid w:val="003D73C1"/>
    <w:rsid w:val="003D758B"/>
    <w:rsid w:val="003D76E7"/>
    <w:rsid w:val="003D773F"/>
    <w:rsid w:val="003D7783"/>
    <w:rsid w:val="003D7CC6"/>
    <w:rsid w:val="003D7DE1"/>
    <w:rsid w:val="003D7EB0"/>
    <w:rsid w:val="003D7EBE"/>
    <w:rsid w:val="003E0052"/>
    <w:rsid w:val="003E0166"/>
    <w:rsid w:val="003E01FA"/>
    <w:rsid w:val="003E04B0"/>
    <w:rsid w:val="003E0514"/>
    <w:rsid w:val="003E0565"/>
    <w:rsid w:val="003E071F"/>
    <w:rsid w:val="003E0797"/>
    <w:rsid w:val="003E083D"/>
    <w:rsid w:val="003E090F"/>
    <w:rsid w:val="003E0969"/>
    <w:rsid w:val="003E0B9D"/>
    <w:rsid w:val="003E0BA4"/>
    <w:rsid w:val="003E0FF8"/>
    <w:rsid w:val="003E10CE"/>
    <w:rsid w:val="003E10F6"/>
    <w:rsid w:val="003E13C4"/>
    <w:rsid w:val="003E1611"/>
    <w:rsid w:val="003E1657"/>
    <w:rsid w:val="003E16E4"/>
    <w:rsid w:val="003E17F6"/>
    <w:rsid w:val="003E1A48"/>
    <w:rsid w:val="003E1B17"/>
    <w:rsid w:val="003E1DA8"/>
    <w:rsid w:val="003E1FBE"/>
    <w:rsid w:val="003E2075"/>
    <w:rsid w:val="003E22AC"/>
    <w:rsid w:val="003E22BA"/>
    <w:rsid w:val="003E232F"/>
    <w:rsid w:val="003E2814"/>
    <w:rsid w:val="003E2865"/>
    <w:rsid w:val="003E29CB"/>
    <w:rsid w:val="003E2A3F"/>
    <w:rsid w:val="003E2F2A"/>
    <w:rsid w:val="003E332D"/>
    <w:rsid w:val="003E342B"/>
    <w:rsid w:val="003E3714"/>
    <w:rsid w:val="003E3822"/>
    <w:rsid w:val="003E3865"/>
    <w:rsid w:val="003E38DA"/>
    <w:rsid w:val="003E39E7"/>
    <w:rsid w:val="003E3B4A"/>
    <w:rsid w:val="003E3B7D"/>
    <w:rsid w:val="003E3BEC"/>
    <w:rsid w:val="003E3C57"/>
    <w:rsid w:val="003E3C9B"/>
    <w:rsid w:val="003E3D41"/>
    <w:rsid w:val="003E3D98"/>
    <w:rsid w:val="003E3E6E"/>
    <w:rsid w:val="003E3ED5"/>
    <w:rsid w:val="003E3EFF"/>
    <w:rsid w:val="003E4237"/>
    <w:rsid w:val="003E42C0"/>
    <w:rsid w:val="003E432F"/>
    <w:rsid w:val="003E43E4"/>
    <w:rsid w:val="003E445E"/>
    <w:rsid w:val="003E447E"/>
    <w:rsid w:val="003E4509"/>
    <w:rsid w:val="003E464D"/>
    <w:rsid w:val="003E485E"/>
    <w:rsid w:val="003E49C1"/>
    <w:rsid w:val="003E49FE"/>
    <w:rsid w:val="003E4CD2"/>
    <w:rsid w:val="003E4D58"/>
    <w:rsid w:val="003E510D"/>
    <w:rsid w:val="003E5225"/>
    <w:rsid w:val="003E54B1"/>
    <w:rsid w:val="003E5559"/>
    <w:rsid w:val="003E5649"/>
    <w:rsid w:val="003E5685"/>
    <w:rsid w:val="003E578C"/>
    <w:rsid w:val="003E58DD"/>
    <w:rsid w:val="003E5CAB"/>
    <w:rsid w:val="003E5DB8"/>
    <w:rsid w:val="003E5EF7"/>
    <w:rsid w:val="003E5FFE"/>
    <w:rsid w:val="003E650C"/>
    <w:rsid w:val="003E65A7"/>
    <w:rsid w:val="003E6624"/>
    <w:rsid w:val="003E670E"/>
    <w:rsid w:val="003E6711"/>
    <w:rsid w:val="003E672F"/>
    <w:rsid w:val="003E67CB"/>
    <w:rsid w:val="003E6893"/>
    <w:rsid w:val="003E6926"/>
    <w:rsid w:val="003E6A0B"/>
    <w:rsid w:val="003E6D11"/>
    <w:rsid w:val="003E6D43"/>
    <w:rsid w:val="003E6DB1"/>
    <w:rsid w:val="003E6DFD"/>
    <w:rsid w:val="003E6E35"/>
    <w:rsid w:val="003E6F89"/>
    <w:rsid w:val="003E7417"/>
    <w:rsid w:val="003E7877"/>
    <w:rsid w:val="003E799D"/>
    <w:rsid w:val="003E7A87"/>
    <w:rsid w:val="003E7B7F"/>
    <w:rsid w:val="003E7E7C"/>
    <w:rsid w:val="003E7EED"/>
    <w:rsid w:val="003F00CF"/>
    <w:rsid w:val="003F00E4"/>
    <w:rsid w:val="003F013D"/>
    <w:rsid w:val="003F026C"/>
    <w:rsid w:val="003F03E9"/>
    <w:rsid w:val="003F0664"/>
    <w:rsid w:val="003F0723"/>
    <w:rsid w:val="003F07E2"/>
    <w:rsid w:val="003F09A3"/>
    <w:rsid w:val="003F0A57"/>
    <w:rsid w:val="003F0AD5"/>
    <w:rsid w:val="003F0ECA"/>
    <w:rsid w:val="003F0F51"/>
    <w:rsid w:val="003F0FE2"/>
    <w:rsid w:val="003F10FA"/>
    <w:rsid w:val="003F1270"/>
    <w:rsid w:val="003F1331"/>
    <w:rsid w:val="003F1840"/>
    <w:rsid w:val="003F1ACE"/>
    <w:rsid w:val="003F1AE1"/>
    <w:rsid w:val="003F1BFE"/>
    <w:rsid w:val="003F1CDD"/>
    <w:rsid w:val="003F20BD"/>
    <w:rsid w:val="003F2791"/>
    <w:rsid w:val="003F2844"/>
    <w:rsid w:val="003F29A9"/>
    <w:rsid w:val="003F2A75"/>
    <w:rsid w:val="003F2C92"/>
    <w:rsid w:val="003F2E59"/>
    <w:rsid w:val="003F32D7"/>
    <w:rsid w:val="003F331B"/>
    <w:rsid w:val="003F33F6"/>
    <w:rsid w:val="003F3845"/>
    <w:rsid w:val="003F390B"/>
    <w:rsid w:val="003F39EC"/>
    <w:rsid w:val="003F3C73"/>
    <w:rsid w:val="003F3DBA"/>
    <w:rsid w:val="003F3FA1"/>
    <w:rsid w:val="003F3FC2"/>
    <w:rsid w:val="003F4039"/>
    <w:rsid w:val="003F4108"/>
    <w:rsid w:val="003F410D"/>
    <w:rsid w:val="003F4234"/>
    <w:rsid w:val="003F42D6"/>
    <w:rsid w:val="003F4330"/>
    <w:rsid w:val="003F4383"/>
    <w:rsid w:val="003F45B9"/>
    <w:rsid w:val="003F4827"/>
    <w:rsid w:val="003F49F8"/>
    <w:rsid w:val="003F4C67"/>
    <w:rsid w:val="003F4D30"/>
    <w:rsid w:val="003F4E0C"/>
    <w:rsid w:val="003F4E4F"/>
    <w:rsid w:val="003F4F8E"/>
    <w:rsid w:val="003F50F5"/>
    <w:rsid w:val="003F53C9"/>
    <w:rsid w:val="003F5446"/>
    <w:rsid w:val="003F5503"/>
    <w:rsid w:val="003F58C1"/>
    <w:rsid w:val="003F5AED"/>
    <w:rsid w:val="003F5BF5"/>
    <w:rsid w:val="003F5C02"/>
    <w:rsid w:val="003F5C36"/>
    <w:rsid w:val="003F5CE0"/>
    <w:rsid w:val="003F6070"/>
    <w:rsid w:val="003F626C"/>
    <w:rsid w:val="003F64B0"/>
    <w:rsid w:val="003F6642"/>
    <w:rsid w:val="003F674E"/>
    <w:rsid w:val="003F677A"/>
    <w:rsid w:val="003F68B8"/>
    <w:rsid w:val="003F68E4"/>
    <w:rsid w:val="003F6AB1"/>
    <w:rsid w:val="003F6AC1"/>
    <w:rsid w:val="003F6BC7"/>
    <w:rsid w:val="003F6EB8"/>
    <w:rsid w:val="003F6F76"/>
    <w:rsid w:val="003F6FF3"/>
    <w:rsid w:val="003F728A"/>
    <w:rsid w:val="003F72A0"/>
    <w:rsid w:val="003F743A"/>
    <w:rsid w:val="003F746D"/>
    <w:rsid w:val="003F74AA"/>
    <w:rsid w:val="003F7714"/>
    <w:rsid w:val="003F7B84"/>
    <w:rsid w:val="003F7BF3"/>
    <w:rsid w:val="003F7BFE"/>
    <w:rsid w:val="003F7D62"/>
    <w:rsid w:val="003F7D6E"/>
    <w:rsid w:val="003F7DAE"/>
    <w:rsid w:val="003F7EEF"/>
    <w:rsid w:val="003F7F1F"/>
    <w:rsid w:val="003F7F4E"/>
    <w:rsid w:val="00400105"/>
    <w:rsid w:val="004001BC"/>
    <w:rsid w:val="004001D0"/>
    <w:rsid w:val="00400205"/>
    <w:rsid w:val="00400693"/>
    <w:rsid w:val="004006B6"/>
    <w:rsid w:val="0040071C"/>
    <w:rsid w:val="00400963"/>
    <w:rsid w:val="004009A3"/>
    <w:rsid w:val="004009D8"/>
    <w:rsid w:val="00400BE1"/>
    <w:rsid w:val="00400BF3"/>
    <w:rsid w:val="00400C33"/>
    <w:rsid w:val="00400C75"/>
    <w:rsid w:val="00400D8B"/>
    <w:rsid w:val="00400E97"/>
    <w:rsid w:val="00400EEA"/>
    <w:rsid w:val="00400F34"/>
    <w:rsid w:val="00400F69"/>
    <w:rsid w:val="00400FB3"/>
    <w:rsid w:val="00401070"/>
    <w:rsid w:val="00401240"/>
    <w:rsid w:val="0040162F"/>
    <w:rsid w:val="0040163F"/>
    <w:rsid w:val="00401765"/>
    <w:rsid w:val="00401771"/>
    <w:rsid w:val="0040189C"/>
    <w:rsid w:val="004018AC"/>
    <w:rsid w:val="00401909"/>
    <w:rsid w:val="00401914"/>
    <w:rsid w:val="0040197B"/>
    <w:rsid w:val="00401993"/>
    <w:rsid w:val="00401B8A"/>
    <w:rsid w:val="00401C94"/>
    <w:rsid w:val="00401EF0"/>
    <w:rsid w:val="0040211C"/>
    <w:rsid w:val="0040211D"/>
    <w:rsid w:val="004021FD"/>
    <w:rsid w:val="00402379"/>
    <w:rsid w:val="004023D2"/>
    <w:rsid w:val="00402527"/>
    <w:rsid w:val="00402835"/>
    <w:rsid w:val="00402976"/>
    <w:rsid w:val="00402B3B"/>
    <w:rsid w:val="00402DDA"/>
    <w:rsid w:val="00402E6C"/>
    <w:rsid w:val="00402F20"/>
    <w:rsid w:val="00402F49"/>
    <w:rsid w:val="004030A6"/>
    <w:rsid w:val="004030EB"/>
    <w:rsid w:val="004032BD"/>
    <w:rsid w:val="004032BF"/>
    <w:rsid w:val="004032CB"/>
    <w:rsid w:val="00403523"/>
    <w:rsid w:val="00403872"/>
    <w:rsid w:val="0040387F"/>
    <w:rsid w:val="00403A64"/>
    <w:rsid w:val="00403A97"/>
    <w:rsid w:val="00403BFB"/>
    <w:rsid w:val="00403C39"/>
    <w:rsid w:val="00403C53"/>
    <w:rsid w:val="00403C8B"/>
    <w:rsid w:val="00403D96"/>
    <w:rsid w:val="00403DE7"/>
    <w:rsid w:val="00403E80"/>
    <w:rsid w:val="00403EB4"/>
    <w:rsid w:val="00403FD8"/>
    <w:rsid w:val="00404109"/>
    <w:rsid w:val="00404249"/>
    <w:rsid w:val="0040435E"/>
    <w:rsid w:val="00404453"/>
    <w:rsid w:val="004045D7"/>
    <w:rsid w:val="0040472E"/>
    <w:rsid w:val="00404733"/>
    <w:rsid w:val="0040482E"/>
    <w:rsid w:val="00404A3A"/>
    <w:rsid w:val="00404A9D"/>
    <w:rsid w:val="00404AF0"/>
    <w:rsid w:val="00404AF6"/>
    <w:rsid w:val="00404C20"/>
    <w:rsid w:val="00405027"/>
    <w:rsid w:val="004052F4"/>
    <w:rsid w:val="00405385"/>
    <w:rsid w:val="004053C2"/>
    <w:rsid w:val="0040547E"/>
    <w:rsid w:val="004054DC"/>
    <w:rsid w:val="0040552C"/>
    <w:rsid w:val="00405545"/>
    <w:rsid w:val="0040561D"/>
    <w:rsid w:val="00405725"/>
    <w:rsid w:val="0040590A"/>
    <w:rsid w:val="00405927"/>
    <w:rsid w:val="00405A46"/>
    <w:rsid w:val="00405BE3"/>
    <w:rsid w:val="00405CED"/>
    <w:rsid w:val="00405D50"/>
    <w:rsid w:val="00405E77"/>
    <w:rsid w:val="00405E97"/>
    <w:rsid w:val="00405E98"/>
    <w:rsid w:val="00405EE5"/>
    <w:rsid w:val="00406047"/>
    <w:rsid w:val="004060E4"/>
    <w:rsid w:val="004060F5"/>
    <w:rsid w:val="00406324"/>
    <w:rsid w:val="00406354"/>
    <w:rsid w:val="00406685"/>
    <w:rsid w:val="00406838"/>
    <w:rsid w:val="004068EE"/>
    <w:rsid w:val="00406B94"/>
    <w:rsid w:val="0040705E"/>
    <w:rsid w:val="00407069"/>
    <w:rsid w:val="00407103"/>
    <w:rsid w:val="00407172"/>
    <w:rsid w:val="004071F7"/>
    <w:rsid w:val="0040722C"/>
    <w:rsid w:val="00407339"/>
    <w:rsid w:val="004077A5"/>
    <w:rsid w:val="004078A9"/>
    <w:rsid w:val="00407991"/>
    <w:rsid w:val="00407B93"/>
    <w:rsid w:val="00407C56"/>
    <w:rsid w:val="00407C6E"/>
    <w:rsid w:val="00407D06"/>
    <w:rsid w:val="00407EF8"/>
    <w:rsid w:val="00407F3C"/>
    <w:rsid w:val="00407F52"/>
    <w:rsid w:val="00407FD8"/>
    <w:rsid w:val="004101DE"/>
    <w:rsid w:val="00410387"/>
    <w:rsid w:val="00410566"/>
    <w:rsid w:val="004105E6"/>
    <w:rsid w:val="004105E9"/>
    <w:rsid w:val="004106EF"/>
    <w:rsid w:val="00410769"/>
    <w:rsid w:val="004108D5"/>
    <w:rsid w:val="0041091A"/>
    <w:rsid w:val="00410934"/>
    <w:rsid w:val="00410940"/>
    <w:rsid w:val="00410C06"/>
    <w:rsid w:val="0041105E"/>
    <w:rsid w:val="00411343"/>
    <w:rsid w:val="00411449"/>
    <w:rsid w:val="004114FA"/>
    <w:rsid w:val="004116D2"/>
    <w:rsid w:val="004119F2"/>
    <w:rsid w:val="00411AFF"/>
    <w:rsid w:val="00411BB6"/>
    <w:rsid w:val="00411C13"/>
    <w:rsid w:val="00411F1D"/>
    <w:rsid w:val="00411F68"/>
    <w:rsid w:val="00412091"/>
    <w:rsid w:val="004120CB"/>
    <w:rsid w:val="0041212B"/>
    <w:rsid w:val="00412272"/>
    <w:rsid w:val="004123BC"/>
    <w:rsid w:val="004126F3"/>
    <w:rsid w:val="004127FF"/>
    <w:rsid w:val="00412878"/>
    <w:rsid w:val="00412917"/>
    <w:rsid w:val="004129C7"/>
    <w:rsid w:val="00412A23"/>
    <w:rsid w:val="00412B95"/>
    <w:rsid w:val="00412C04"/>
    <w:rsid w:val="00413426"/>
    <w:rsid w:val="0041378F"/>
    <w:rsid w:val="00413793"/>
    <w:rsid w:val="00413968"/>
    <w:rsid w:val="004139EB"/>
    <w:rsid w:val="00413A7A"/>
    <w:rsid w:val="00413ADD"/>
    <w:rsid w:val="00413B1D"/>
    <w:rsid w:val="00413BA8"/>
    <w:rsid w:val="00413C39"/>
    <w:rsid w:val="00413CD6"/>
    <w:rsid w:val="00413D6C"/>
    <w:rsid w:val="00413E44"/>
    <w:rsid w:val="00413E6A"/>
    <w:rsid w:val="00413EDB"/>
    <w:rsid w:val="00414017"/>
    <w:rsid w:val="00414133"/>
    <w:rsid w:val="0041423B"/>
    <w:rsid w:val="004142A2"/>
    <w:rsid w:val="004142DC"/>
    <w:rsid w:val="00414479"/>
    <w:rsid w:val="00414564"/>
    <w:rsid w:val="00414583"/>
    <w:rsid w:val="004145AC"/>
    <w:rsid w:val="0041462F"/>
    <w:rsid w:val="0041464E"/>
    <w:rsid w:val="00414688"/>
    <w:rsid w:val="00414739"/>
    <w:rsid w:val="004149BB"/>
    <w:rsid w:val="00414AA1"/>
    <w:rsid w:val="00414AB6"/>
    <w:rsid w:val="00414BB6"/>
    <w:rsid w:val="00414CEC"/>
    <w:rsid w:val="00414D0E"/>
    <w:rsid w:val="00414F2C"/>
    <w:rsid w:val="00415433"/>
    <w:rsid w:val="0041546C"/>
    <w:rsid w:val="0041553A"/>
    <w:rsid w:val="004157B2"/>
    <w:rsid w:val="004157B6"/>
    <w:rsid w:val="00415B9D"/>
    <w:rsid w:val="00415D81"/>
    <w:rsid w:val="00415F71"/>
    <w:rsid w:val="004162F0"/>
    <w:rsid w:val="00416332"/>
    <w:rsid w:val="00416395"/>
    <w:rsid w:val="004163B4"/>
    <w:rsid w:val="00416606"/>
    <w:rsid w:val="00416614"/>
    <w:rsid w:val="004168AD"/>
    <w:rsid w:val="00416C7B"/>
    <w:rsid w:val="00416DE7"/>
    <w:rsid w:val="00416E1A"/>
    <w:rsid w:val="00416E26"/>
    <w:rsid w:val="00417098"/>
    <w:rsid w:val="004171E1"/>
    <w:rsid w:val="0041751A"/>
    <w:rsid w:val="0041752A"/>
    <w:rsid w:val="00417624"/>
    <w:rsid w:val="004178C8"/>
    <w:rsid w:val="004178D1"/>
    <w:rsid w:val="004179DA"/>
    <w:rsid w:val="00417C6F"/>
    <w:rsid w:val="00417CB8"/>
    <w:rsid w:val="00417CCE"/>
    <w:rsid w:val="00417DB1"/>
    <w:rsid w:val="00417E5B"/>
    <w:rsid w:val="00420175"/>
    <w:rsid w:val="00420177"/>
    <w:rsid w:val="0042019C"/>
    <w:rsid w:val="004201AD"/>
    <w:rsid w:val="004201B3"/>
    <w:rsid w:val="004202B5"/>
    <w:rsid w:val="0042036F"/>
    <w:rsid w:val="00420563"/>
    <w:rsid w:val="00420889"/>
    <w:rsid w:val="0042088B"/>
    <w:rsid w:val="004209B8"/>
    <w:rsid w:val="00420A72"/>
    <w:rsid w:val="00420C40"/>
    <w:rsid w:val="00420D7E"/>
    <w:rsid w:val="00420E0C"/>
    <w:rsid w:val="00420EFE"/>
    <w:rsid w:val="00420F48"/>
    <w:rsid w:val="0042110F"/>
    <w:rsid w:val="00421200"/>
    <w:rsid w:val="004212F1"/>
    <w:rsid w:val="00421410"/>
    <w:rsid w:val="00421471"/>
    <w:rsid w:val="004214AA"/>
    <w:rsid w:val="00421656"/>
    <w:rsid w:val="00421678"/>
    <w:rsid w:val="00421836"/>
    <w:rsid w:val="00421888"/>
    <w:rsid w:val="00421A6E"/>
    <w:rsid w:val="00421BC4"/>
    <w:rsid w:val="00421E52"/>
    <w:rsid w:val="0042208A"/>
    <w:rsid w:val="004220B3"/>
    <w:rsid w:val="004220D0"/>
    <w:rsid w:val="00422143"/>
    <w:rsid w:val="004221B7"/>
    <w:rsid w:val="00422346"/>
    <w:rsid w:val="00422361"/>
    <w:rsid w:val="00422543"/>
    <w:rsid w:val="004227CE"/>
    <w:rsid w:val="004227D2"/>
    <w:rsid w:val="00422916"/>
    <w:rsid w:val="0042299A"/>
    <w:rsid w:val="00422AD4"/>
    <w:rsid w:val="00422B1E"/>
    <w:rsid w:val="00422B29"/>
    <w:rsid w:val="00422D1A"/>
    <w:rsid w:val="00422DAD"/>
    <w:rsid w:val="00422DC1"/>
    <w:rsid w:val="00422E04"/>
    <w:rsid w:val="00422E7F"/>
    <w:rsid w:val="0042308F"/>
    <w:rsid w:val="0042321C"/>
    <w:rsid w:val="0042332E"/>
    <w:rsid w:val="004239E3"/>
    <w:rsid w:val="00423C43"/>
    <w:rsid w:val="00423DF4"/>
    <w:rsid w:val="00424256"/>
    <w:rsid w:val="004243F3"/>
    <w:rsid w:val="00424483"/>
    <w:rsid w:val="004244B9"/>
    <w:rsid w:val="004248BE"/>
    <w:rsid w:val="00424A8F"/>
    <w:rsid w:val="00424C25"/>
    <w:rsid w:val="00424D11"/>
    <w:rsid w:val="00424F1B"/>
    <w:rsid w:val="0042542D"/>
    <w:rsid w:val="0042570B"/>
    <w:rsid w:val="0042578F"/>
    <w:rsid w:val="004259C1"/>
    <w:rsid w:val="00425A5D"/>
    <w:rsid w:val="00425A82"/>
    <w:rsid w:val="00425AFF"/>
    <w:rsid w:val="00425B56"/>
    <w:rsid w:val="00425BC8"/>
    <w:rsid w:val="00425FFE"/>
    <w:rsid w:val="0042618F"/>
    <w:rsid w:val="00426325"/>
    <w:rsid w:val="00426358"/>
    <w:rsid w:val="004266D6"/>
    <w:rsid w:val="00426787"/>
    <w:rsid w:val="0042694C"/>
    <w:rsid w:val="00426E10"/>
    <w:rsid w:val="00427139"/>
    <w:rsid w:val="0042721C"/>
    <w:rsid w:val="0042736B"/>
    <w:rsid w:val="0042740A"/>
    <w:rsid w:val="00427508"/>
    <w:rsid w:val="0042774B"/>
    <w:rsid w:val="0042789F"/>
    <w:rsid w:val="00427951"/>
    <w:rsid w:val="00427B5E"/>
    <w:rsid w:val="00427B8F"/>
    <w:rsid w:val="00427C3C"/>
    <w:rsid w:val="00427C49"/>
    <w:rsid w:val="00427F4A"/>
    <w:rsid w:val="0043010B"/>
    <w:rsid w:val="00430245"/>
    <w:rsid w:val="00430314"/>
    <w:rsid w:val="00430387"/>
    <w:rsid w:val="004304D2"/>
    <w:rsid w:val="00430569"/>
    <w:rsid w:val="004306CA"/>
    <w:rsid w:val="00430BA9"/>
    <w:rsid w:val="00430C6E"/>
    <w:rsid w:val="004310ED"/>
    <w:rsid w:val="00431223"/>
    <w:rsid w:val="00431299"/>
    <w:rsid w:val="0043136B"/>
    <w:rsid w:val="004313EE"/>
    <w:rsid w:val="00431434"/>
    <w:rsid w:val="00431528"/>
    <w:rsid w:val="00431536"/>
    <w:rsid w:val="0043164F"/>
    <w:rsid w:val="0043176D"/>
    <w:rsid w:val="00431892"/>
    <w:rsid w:val="004318AB"/>
    <w:rsid w:val="004318E9"/>
    <w:rsid w:val="00431966"/>
    <w:rsid w:val="00431A29"/>
    <w:rsid w:val="00431E48"/>
    <w:rsid w:val="004321D1"/>
    <w:rsid w:val="004322A2"/>
    <w:rsid w:val="0043239E"/>
    <w:rsid w:val="004324EA"/>
    <w:rsid w:val="0043269F"/>
    <w:rsid w:val="00432721"/>
    <w:rsid w:val="00432789"/>
    <w:rsid w:val="00432931"/>
    <w:rsid w:val="00432C20"/>
    <w:rsid w:val="00432FB8"/>
    <w:rsid w:val="00433051"/>
    <w:rsid w:val="00433102"/>
    <w:rsid w:val="00433139"/>
    <w:rsid w:val="00433167"/>
    <w:rsid w:val="0043316E"/>
    <w:rsid w:val="00433183"/>
    <w:rsid w:val="0043318B"/>
    <w:rsid w:val="004331CE"/>
    <w:rsid w:val="00433234"/>
    <w:rsid w:val="00433315"/>
    <w:rsid w:val="0043331B"/>
    <w:rsid w:val="004334D3"/>
    <w:rsid w:val="0043355F"/>
    <w:rsid w:val="004335EC"/>
    <w:rsid w:val="00433642"/>
    <w:rsid w:val="0043380C"/>
    <w:rsid w:val="0043383E"/>
    <w:rsid w:val="0043384D"/>
    <w:rsid w:val="00433940"/>
    <w:rsid w:val="00433A00"/>
    <w:rsid w:val="00433A7E"/>
    <w:rsid w:val="00433AD3"/>
    <w:rsid w:val="00433C8D"/>
    <w:rsid w:val="00433F11"/>
    <w:rsid w:val="00433F77"/>
    <w:rsid w:val="00433F90"/>
    <w:rsid w:val="00433FA0"/>
    <w:rsid w:val="00433FA6"/>
    <w:rsid w:val="004341DC"/>
    <w:rsid w:val="004342A8"/>
    <w:rsid w:val="004342BE"/>
    <w:rsid w:val="004343B3"/>
    <w:rsid w:val="00434580"/>
    <w:rsid w:val="004345AE"/>
    <w:rsid w:val="0043470A"/>
    <w:rsid w:val="00434762"/>
    <w:rsid w:val="00434842"/>
    <w:rsid w:val="004348BA"/>
    <w:rsid w:val="004349B3"/>
    <w:rsid w:val="00434B29"/>
    <w:rsid w:val="00434C18"/>
    <w:rsid w:val="00434EB8"/>
    <w:rsid w:val="0043503C"/>
    <w:rsid w:val="004352F2"/>
    <w:rsid w:val="00435324"/>
    <w:rsid w:val="0043556C"/>
    <w:rsid w:val="004356F3"/>
    <w:rsid w:val="0043577E"/>
    <w:rsid w:val="00435919"/>
    <w:rsid w:val="0043593E"/>
    <w:rsid w:val="00435A25"/>
    <w:rsid w:val="00435AE9"/>
    <w:rsid w:val="00435C2C"/>
    <w:rsid w:val="00435C52"/>
    <w:rsid w:val="00435DE2"/>
    <w:rsid w:val="00435EB1"/>
    <w:rsid w:val="00435F4E"/>
    <w:rsid w:val="00436209"/>
    <w:rsid w:val="004363DB"/>
    <w:rsid w:val="0043660D"/>
    <w:rsid w:val="0043670E"/>
    <w:rsid w:val="00436710"/>
    <w:rsid w:val="0043678F"/>
    <w:rsid w:val="004368D2"/>
    <w:rsid w:val="0043694D"/>
    <w:rsid w:val="00436A02"/>
    <w:rsid w:val="00436A48"/>
    <w:rsid w:val="00436AF6"/>
    <w:rsid w:val="00436C7C"/>
    <w:rsid w:val="00436C9E"/>
    <w:rsid w:val="00436D2B"/>
    <w:rsid w:val="00436ED4"/>
    <w:rsid w:val="00436FA2"/>
    <w:rsid w:val="004370C4"/>
    <w:rsid w:val="004370EA"/>
    <w:rsid w:val="00437191"/>
    <w:rsid w:val="00437196"/>
    <w:rsid w:val="00437352"/>
    <w:rsid w:val="00437404"/>
    <w:rsid w:val="004378B5"/>
    <w:rsid w:val="00437A4A"/>
    <w:rsid w:val="00437B8C"/>
    <w:rsid w:val="004403B4"/>
    <w:rsid w:val="004403D0"/>
    <w:rsid w:val="00440538"/>
    <w:rsid w:val="004405E5"/>
    <w:rsid w:val="004406B6"/>
    <w:rsid w:val="0044099A"/>
    <w:rsid w:val="00440B78"/>
    <w:rsid w:val="00440BE0"/>
    <w:rsid w:val="00440C42"/>
    <w:rsid w:val="00440EB9"/>
    <w:rsid w:val="00440F0B"/>
    <w:rsid w:val="00440F43"/>
    <w:rsid w:val="00440FBA"/>
    <w:rsid w:val="00441184"/>
    <w:rsid w:val="004411AB"/>
    <w:rsid w:val="004411BA"/>
    <w:rsid w:val="00441234"/>
    <w:rsid w:val="004413DD"/>
    <w:rsid w:val="004413F6"/>
    <w:rsid w:val="0044161D"/>
    <w:rsid w:val="00441671"/>
    <w:rsid w:val="004417A3"/>
    <w:rsid w:val="004417CA"/>
    <w:rsid w:val="004417F2"/>
    <w:rsid w:val="004418E1"/>
    <w:rsid w:val="00441AA7"/>
    <w:rsid w:val="00441AD3"/>
    <w:rsid w:val="00441BD1"/>
    <w:rsid w:val="00441EE6"/>
    <w:rsid w:val="00441F44"/>
    <w:rsid w:val="00442119"/>
    <w:rsid w:val="00442124"/>
    <w:rsid w:val="00442183"/>
    <w:rsid w:val="004421D8"/>
    <w:rsid w:val="0044227C"/>
    <w:rsid w:val="004423AA"/>
    <w:rsid w:val="004423AC"/>
    <w:rsid w:val="004423FF"/>
    <w:rsid w:val="00442435"/>
    <w:rsid w:val="00442650"/>
    <w:rsid w:val="00442B4A"/>
    <w:rsid w:val="00442DDF"/>
    <w:rsid w:val="00442EE5"/>
    <w:rsid w:val="004430AD"/>
    <w:rsid w:val="0044317C"/>
    <w:rsid w:val="004433C0"/>
    <w:rsid w:val="004434D4"/>
    <w:rsid w:val="004435F5"/>
    <w:rsid w:val="00443668"/>
    <w:rsid w:val="00443A16"/>
    <w:rsid w:val="00443A19"/>
    <w:rsid w:val="00443AC0"/>
    <w:rsid w:val="00443C13"/>
    <w:rsid w:val="00443D55"/>
    <w:rsid w:val="00443D6F"/>
    <w:rsid w:val="00443DDD"/>
    <w:rsid w:val="00443E64"/>
    <w:rsid w:val="00443F1C"/>
    <w:rsid w:val="004440E2"/>
    <w:rsid w:val="004441DD"/>
    <w:rsid w:val="004446DD"/>
    <w:rsid w:val="004448A5"/>
    <w:rsid w:val="004449DC"/>
    <w:rsid w:val="00444A03"/>
    <w:rsid w:val="00444E05"/>
    <w:rsid w:val="0044502A"/>
    <w:rsid w:val="0044525C"/>
    <w:rsid w:val="00445287"/>
    <w:rsid w:val="004452B5"/>
    <w:rsid w:val="00445577"/>
    <w:rsid w:val="004455F6"/>
    <w:rsid w:val="00445712"/>
    <w:rsid w:val="00445980"/>
    <w:rsid w:val="00445998"/>
    <w:rsid w:val="00445B76"/>
    <w:rsid w:val="00445BB1"/>
    <w:rsid w:val="00445EA3"/>
    <w:rsid w:val="00445F7D"/>
    <w:rsid w:val="00446202"/>
    <w:rsid w:val="0044639F"/>
    <w:rsid w:val="004463C3"/>
    <w:rsid w:val="00446750"/>
    <w:rsid w:val="0044689D"/>
    <w:rsid w:val="00446974"/>
    <w:rsid w:val="004469B9"/>
    <w:rsid w:val="00446AFB"/>
    <w:rsid w:val="00446D77"/>
    <w:rsid w:val="00446D87"/>
    <w:rsid w:val="00446DF9"/>
    <w:rsid w:val="00447035"/>
    <w:rsid w:val="00447156"/>
    <w:rsid w:val="00447299"/>
    <w:rsid w:val="004472F8"/>
    <w:rsid w:val="00447333"/>
    <w:rsid w:val="00447374"/>
    <w:rsid w:val="004473B8"/>
    <w:rsid w:val="004473D3"/>
    <w:rsid w:val="004473FE"/>
    <w:rsid w:val="0044749C"/>
    <w:rsid w:val="0044752E"/>
    <w:rsid w:val="00447562"/>
    <w:rsid w:val="0044768B"/>
    <w:rsid w:val="004476FC"/>
    <w:rsid w:val="0044780F"/>
    <w:rsid w:val="004478A5"/>
    <w:rsid w:val="0044799E"/>
    <w:rsid w:val="00447A42"/>
    <w:rsid w:val="00447B3F"/>
    <w:rsid w:val="00447DDD"/>
    <w:rsid w:val="00447FC8"/>
    <w:rsid w:val="0045039F"/>
    <w:rsid w:val="004503B5"/>
    <w:rsid w:val="004504E9"/>
    <w:rsid w:val="004505BC"/>
    <w:rsid w:val="004506B4"/>
    <w:rsid w:val="0045072F"/>
    <w:rsid w:val="00450743"/>
    <w:rsid w:val="0045079E"/>
    <w:rsid w:val="00450824"/>
    <w:rsid w:val="00450921"/>
    <w:rsid w:val="00450945"/>
    <w:rsid w:val="00450983"/>
    <w:rsid w:val="004509E5"/>
    <w:rsid w:val="00450C4A"/>
    <w:rsid w:val="00450F4D"/>
    <w:rsid w:val="00450FD5"/>
    <w:rsid w:val="004516C1"/>
    <w:rsid w:val="0045184E"/>
    <w:rsid w:val="00451859"/>
    <w:rsid w:val="0045188B"/>
    <w:rsid w:val="00451BD5"/>
    <w:rsid w:val="00451CA1"/>
    <w:rsid w:val="00451D7E"/>
    <w:rsid w:val="00451EAE"/>
    <w:rsid w:val="00451ED8"/>
    <w:rsid w:val="0045204E"/>
    <w:rsid w:val="004522BB"/>
    <w:rsid w:val="004522FC"/>
    <w:rsid w:val="00452397"/>
    <w:rsid w:val="0045269C"/>
    <w:rsid w:val="004527DB"/>
    <w:rsid w:val="004529A8"/>
    <w:rsid w:val="00452A87"/>
    <w:rsid w:val="00452BE4"/>
    <w:rsid w:val="00452DC7"/>
    <w:rsid w:val="00452E15"/>
    <w:rsid w:val="00452EE6"/>
    <w:rsid w:val="0045324B"/>
    <w:rsid w:val="004532DB"/>
    <w:rsid w:val="004532ED"/>
    <w:rsid w:val="00453307"/>
    <w:rsid w:val="0045339F"/>
    <w:rsid w:val="004533D7"/>
    <w:rsid w:val="004535D2"/>
    <w:rsid w:val="004536F0"/>
    <w:rsid w:val="00453990"/>
    <w:rsid w:val="00453C66"/>
    <w:rsid w:val="00453D4B"/>
    <w:rsid w:val="00453D83"/>
    <w:rsid w:val="00453E4F"/>
    <w:rsid w:val="00453F6E"/>
    <w:rsid w:val="0045404E"/>
    <w:rsid w:val="00454078"/>
    <w:rsid w:val="00454295"/>
    <w:rsid w:val="0045433E"/>
    <w:rsid w:val="00454623"/>
    <w:rsid w:val="004546C7"/>
    <w:rsid w:val="00454777"/>
    <w:rsid w:val="00454787"/>
    <w:rsid w:val="00454810"/>
    <w:rsid w:val="00454958"/>
    <w:rsid w:val="00454B66"/>
    <w:rsid w:val="00454CA1"/>
    <w:rsid w:val="00454F67"/>
    <w:rsid w:val="00454FFD"/>
    <w:rsid w:val="0045500C"/>
    <w:rsid w:val="004551CC"/>
    <w:rsid w:val="00455353"/>
    <w:rsid w:val="00455441"/>
    <w:rsid w:val="004555DD"/>
    <w:rsid w:val="004556D4"/>
    <w:rsid w:val="0045584E"/>
    <w:rsid w:val="0045586E"/>
    <w:rsid w:val="00455901"/>
    <w:rsid w:val="0045592C"/>
    <w:rsid w:val="00455A36"/>
    <w:rsid w:val="00455B24"/>
    <w:rsid w:val="00455C21"/>
    <w:rsid w:val="00455C67"/>
    <w:rsid w:val="00455C6B"/>
    <w:rsid w:val="00455E8A"/>
    <w:rsid w:val="00455F70"/>
    <w:rsid w:val="00455FF2"/>
    <w:rsid w:val="00456051"/>
    <w:rsid w:val="00456154"/>
    <w:rsid w:val="0045621A"/>
    <w:rsid w:val="004562F9"/>
    <w:rsid w:val="00456314"/>
    <w:rsid w:val="00456555"/>
    <w:rsid w:val="00456584"/>
    <w:rsid w:val="0045658E"/>
    <w:rsid w:val="004566AA"/>
    <w:rsid w:val="00456870"/>
    <w:rsid w:val="004569FB"/>
    <w:rsid w:val="00456B00"/>
    <w:rsid w:val="00456BBE"/>
    <w:rsid w:val="00456C96"/>
    <w:rsid w:val="00456F1F"/>
    <w:rsid w:val="00456FB3"/>
    <w:rsid w:val="00456FC3"/>
    <w:rsid w:val="00456FF2"/>
    <w:rsid w:val="004571B0"/>
    <w:rsid w:val="004571CD"/>
    <w:rsid w:val="004572FF"/>
    <w:rsid w:val="004573B3"/>
    <w:rsid w:val="004574C3"/>
    <w:rsid w:val="004574E5"/>
    <w:rsid w:val="004577DE"/>
    <w:rsid w:val="0045791D"/>
    <w:rsid w:val="00457974"/>
    <w:rsid w:val="00457B82"/>
    <w:rsid w:val="00457B86"/>
    <w:rsid w:val="00457C0A"/>
    <w:rsid w:val="00457CA7"/>
    <w:rsid w:val="00457CCD"/>
    <w:rsid w:val="00457D60"/>
    <w:rsid w:val="00457D67"/>
    <w:rsid w:val="00457DAC"/>
    <w:rsid w:val="00457DC3"/>
    <w:rsid w:val="00460384"/>
    <w:rsid w:val="004604E3"/>
    <w:rsid w:val="004606DF"/>
    <w:rsid w:val="00460746"/>
    <w:rsid w:val="00460764"/>
    <w:rsid w:val="0046078E"/>
    <w:rsid w:val="004608A4"/>
    <w:rsid w:val="004608E4"/>
    <w:rsid w:val="00460920"/>
    <w:rsid w:val="00460ADB"/>
    <w:rsid w:val="00460B85"/>
    <w:rsid w:val="00460D76"/>
    <w:rsid w:val="00460F79"/>
    <w:rsid w:val="00460F80"/>
    <w:rsid w:val="00461105"/>
    <w:rsid w:val="004613DA"/>
    <w:rsid w:val="0046160F"/>
    <w:rsid w:val="0046167B"/>
    <w:rsid w:val="004617CA"/>
    <w:rsid w:val="0046180E"/>
    <w:rsid w:val="004618C6"/>
    <w:rsid w:val="0046193E"/>
    <w:rsid w:val="00461AAC"/>
    <w:rsid w:val="00461E4E"/>
    <w:rsid w:val="00461FBA"/>
    <w:rsid w:val="00462168"/>
    <w:rsid w:val="004622F2"/>
    <w:rsid w:val="004623B7"/>
    <w:rsid w:val="004625B5"/>
    <w:rsid w:val="0046260D"/>
    <w:rsid w:val="004629D2"/>
    <w:rsid w:val="00462E77"/>
    <w:rsid w:val="00463020"/>
    <w:rsid w:val="0046308A"/>
    <w:rsid w:val="00463162"/>
    <w:rsid w:val="00463341"/>
    <w:rsid w:val="00463363"/>
    <w:rsid w:val="004634AF"/>
    <w:rsid w:val="004638D1"/>
    <w:rsid w:val="004639EC"/>
    <w:rsid w:val="00463A77"/>
    <w:rsid w:val="00463B4D"/>
    <w:rsid w:val="00463B7F"/>
    <w:rsid w:val="00463C83"/>
    <w:rsid w:val="00463E36"/>
    <w:rsid w:val="0046402A"/>
    <w:rsid w:val="004641B3"/>
    <w:rsid w:val="00464271"/>
    <w:rsid w:val="004642D2"/>
    <w:rsid w:val="004643C1"/>
    <w:rsid w:val="004643E8"/>
    <w:rsid w:val="0046445A"/>
    <w:rsid w:val="00464503"/>
    <w:rsid w:val="004649C2"/>
    <w:rsid w:val="00464ADA"/>
    <w:rsid w:val="00464C00"/>
    <w:rsid w:val="00465040"/>
    <w:rsid w:val="004650E9"/>
    <w:rsid w:val="00465141"/>
    <w:rsid w:val="0046515F"/>
    <w:rsid w:val="0046525C"/>
    <w:rsid w:val="004653F8"/>
    <w:rsid w:val="004654F3"/>
    <w:rsid w:val="0046554B"/>
    <w:rsid w:val="00465572"/>
    <w:rsid w:val="004655AA"/>
    <w:rsid w:val="00465618"/>
    <w:rsid w:val="004657A3"/>
    <w:rsid w:val="004657D0"/>
    <w:rsid w:val="00465A33"/>
    <w:rsid w:val="00465CCD"/>
    <w:rsid w:val="00465DF6"/>
    <w:rsid w:val="00465F12"/>
    <w:rsid w:val="00465FA5"/>
    <w:rsid w:val="0046612E"/>
    <w:rsid w:val="00466167"/>
    <w:rsid w:val="00466233"/>
    <w:rsid w:val="0046628D"/>
    <w:rsid w:val="004662D7"/>
    <w:rsid w:val="00466541"/>
    <w:rsid w:val="00466645"/>
    <w:rsid w:val="0046665B"/>
    <w:rsid w:val="0046668C"/>
    <w:rsid w:val="004666B4"/>
    <w:rsid w:val="00466762"/>
    <w:rsid w:val="00466817"/>
    <w:rsid w:val="004668AF"/>
    <w:rsid w:val="004668B3"/>
    <w:rsid w:val="0046691D"/>
    <w:rsid w:val="00466B22"/>
    <w:rsid w:val="00466BF0"/>
    <w:rsid w:val="00466CD6"/>
    <w:rsid w:val="00466D2F"/>
    <w:rsid w:val="00466F6F"/>
    <w:rsid w:val="0046706C"/>
    <w:rsid w:val="00467072"/>
    <w:rsid w:val="004672F3"/>
    <w:rsid w:val="00467456"/>
    <w:rsid w:val="0046751E"/>
    <w:rsid w:val="0046754B"/>
    <w:rsid w:val="0046770F"/>
    <w:rsid w:val="0046772B"/>
    <w:rsid w:val="00467749"/>
    <w:rsid w:val="004677D8"/>
    <w:rsid w:val="00467968"/>
    <w:rsid w:val="00467BEB"/>
    <w:rsid w:val="00467C1D"/>
    <w:rsid w:val="00467DE7"/>
    <w:rsid w:val="00467E73"/>
    <w:rsid w:val="00467F92"/>
    <w:rsid w:val="00470097"/>
    <w:rsid w:val="004701AF"/>
    <w:rsid w:val="0047037C"/>
    <w:rsid w:val="004706C6"/>
    <w:rsid w:val="004706FC"/>
    <w:rsid w:val="0047070C"/>
    <w:rsid w:val="0047072B"/>
    <w:rsid w:val="004707A3"/>
    <w:rsid w:val="004708E2"/>
    <w:rsid w:val="00470A50"/>
    <w:rsid w:val="00470A5C"/>
    <w:rsid w:val="00470C65"/>
    <w:rsid w:val="00470FB3"/>
    <w:rsid w:val="00471317"/>
    <w:rsid w:val="00471390"/>
    <w:rsid w:val="00471568"/>
    <w:rsid w:val="00471613"/>
    <w:rsid w:val="00471624"/>
    <w:rsid w:val="004716D3"/>
    <w:rsid w:val="0047171A"/>
    <w:rsid w:val="00471A3F"/>
    <w:rsid w:val="00471B6D"/>
    <w:rsid w:val="00471ED7"/>
    <w:rsid w:val="00471EF9"/>
    <w:rsid w:val="00471FEB"/>
    <w:rsid w:val="0047204B"/>
    <w:rsid w:val="004721B6"/>
    <w:rsid w:val="00472275"/>
    <w:rsid w:val="00472408"/>
    <w:rsid w:val="00472562"/>
    <w:rsid w:val="0047259E"/>
    <w:rsid w:val="004725B9"/>
    <w:rsid w:val="00472692"/>
    <w:rsid w:val="0047271D"/>
    <w:rsid w:val="00472975"/>
    <w:rsid w:val="00472C7D"/>
    <w:rsid w:val="00472C8D"/>
    <w:rsid w:val="00472D4B"/>
    <w:rsid w:val="00472EBE"/>
    <w:rsid w:val="00472EE9"/>
    <w:rsid w:val="00472F16"/>
    <w:rsid w:val="00473041"/>
    <w:rsid w:val="004731EE"/>
    <w:rsid w:val="0047324C"/>
    <w:rsid w:val="004733B0"/>
    <w:rsid w:val="00473413"/>
    <w:rsid w:val="00473465"/>
    <w:rsid w:val="0047346F"/>
    <w:rsid w:val="0047391A"/>
    <w:rsid w:val="00473A7B"/>
    <w:rsid w:val="00473C26"/>
    <w:rsid w:val="00473DC3"/>
    <w:rsid w:val="00473DCE"/>
    <w:rsid w:val="00473E41"/>
    <w:rsid w:val="00473F05"/>
    <w:rsid w:val="00474151"/>
    <w:rsid w:val="004742C1"/>
    <w:rsid w:val="004742C9"/>
    <w:rsid w:val="00474391"/>
    <w:rsid w:val="004743B4"/>
    <w:rsid w:val="004743DD"/>
    <w:rsid w:val="00474445"/>
    <w:rsid w:val="00474662"/>
    <w:rsid w:val="004746B3"/>
    <w:rsid w:val="004746C4"/>
    <w:rsid w:val="004746F0"/>
    <w:rsid w:val="00474703"/>
    <w:rsid w:val="0047470F"/>
    <w:rsid w:val="00474861"/>
    <w:rsid w:val="00474987"/>
    <w:rsid w:val="00474B13"/>
    <w:rsid w:val="00474B94"/>
    <w:rsid w:val="00474BB3"/>
    <w:rsid w:val="00474C72"/>
    <w:rsid w:val="00474EEF"/>
    <w:rsid w:val="00474FC1"/>
    <w:rsid w:val="00475141"/>
    <w:rsid w:val="0047524C"/>
    <w:rsid w:val="004753D3"/>
    <w:rsid w:val="00475440"/>
    <w:rsid w:val="004754E4"/>
    <w:rsid w:val="00475541"/>
    <w:rsid w:val="004755A8"/>
    <w:rsid w:val="00475828"/>
    <w:rsid w:val="004758F8"/>
    <w:rsid w:val="00475B14"/>
    <w:rsid w:val="00475F0C"/>
    <w:rsid w:val="00475F97"/>
    <w:rsid w:val="00475F9B"/>
    <w:rsid w:val="00475FA7"/>
    <w:rsid w:val="0047604D"/>
    <w:rsid w:val="00476140"/>
    <w:rsid w:val="00476148"/>
    <w:rsid w:val="0047636D"/>
    <w:rsid w:val="004763B3"/>
    <w:rsid w:val="0047658D"/>
    <w:rsid w:val="0047659C"/>
    <w:rsid w:val="00476608"/>
    <w:rsid w:val="00476659"/>
    <w:rsid w:val="00476672"/>
    <w:rsid w:val="004768F6"/>
    <w:rsid w:val="0047699A"/>
    <w:rsid w:val="004769B5"/>
    <w:rsid w:val="004769EC"/>
    <w:rsid w:val="00476B16"/>
    <w:rsid w:val="00476B53"/>
    <w:rsid w:val="00476B82"/>
    <w:rsid w:val="00476BF8"/>
    <w:rsid w:val="00476C91"/>
    <w:rsid w:val="00476CC7"/>
    <w:rsid w:val="00476D6F"/>
    <w:rsid w:val="00476DAE"/>
    <w:rsid w:val="00476E38"/>
    <w:rsid w:val="0047715F"/>
    <w:rsid w:val="00477204"/>
    <w:rsid w:val="00477358"/>
    <w:rsid w:val="004774FC"/>
    <w:rsid w:val="004774FD"/>
    <w:rsid w:val="004775B6"/>
    <w:rsid w:val="00477625"/>
    <w:rsid w:val="004777A2"/>
    <w:rsid w:val="00477953"/>
    <w:rsid w:val="00477A8F"/>
    <w:rsid w:val="00477AA9"/>
    <w:rsid w:val="00477AFF"/>
    <w:rsid w:val="00477C1C"/>
    <w:rsid w:val="00477E38"/>
    <w:rsid w:val="00477F44"/>
    <w:rsid w:val="00480054"/>
    <w:rsid w:val="0048029E"/>
    <w:rsid w:val="0048034F"/>
    <w:rsid w:val="00480378"/>
    <w:rsid w:val="004804E9"/>
    <w:rsid w:val="00480810"/>
    <w:rsid w:val="004808BA"/>
    <w:rsid w:val="004809C2"/>
    <w:rsid w:val="004809CA"/>
    <w:rsid w:val="00480DD6"/>
    <w:rsid w:val="00480E55"/>
    <w:rsid w:val="00481223"/>
    <w:rsid w:val="00481327"/>
    <w:rsid w:val="0048138F"/>
    <w:rsid w:val="00481553"/>
    <w:rsid w:val="00481687"/>
    <w:rsid w:val="00481721"/>
    <w:rsid w:val="004818BB"/>
    <w:rsid w:val="004819D9"/>
    <w:rsid w:val="00481BFE"/>
    <w:rsid w:val="00481D15"/>
    <w:rsid w:val="00481F32"/>
    <w:rsid w:val="00481F73"/>
    <w:rsid w:val="00482300"/>
    <w:rsid w:val="00482418"/>
    <w:rsid w:val="0048285A"/>
    <w:rsid w:val="004829A3"/>
    <w:rsid w:val="00482A58"/>
    <w:rsid w:val="00482A7A"/>
    <w:rsid w:val="00482C8D"/>
    <w:rsid w:val="00482D0E"/>
    <w:rsid w:val="00482D93"/>
    <w:rsid w:val="00482E5C"/>
    <w:rsid w:val="00482F22"/>
    <w:rsid w:val="00482FCD"/>
    <w:rsid w:val="0048302C"/>
    <w:rsid w:val="004830F7"/>
    <w:rsid w:val="00483125"/>
    <w:rsid w:val="004832AA"/>
    <w:rsid w:val="00483355"/>
    <w:rsid w:val="004835D3"/>
    <w:rsid w:val="004835F7"/>
    <w:rsid w:val="00483824"/>
    <w:rsid w:val="00483851"/>
    <w:rsid w:val="00483BA5"/>
    <w:rsid w:val="00483DFC"/>
    <w:rsid w:val="00483EB1"/>
    <w:rsid w:val="004840CE"/>
    <w:rsid w:val="00484136"/>
    <w:rsid w:val="00484172"/>
    <w:rsid w:val="00484277"/>
    <w:rsid w:val="0048455E"/>
    <w:rsid w:val="004845EB"/>
    <w:rsid w:val="0048461E"/>
    <w:rsid w:val="00484629"/>
    <w:rsid w:val="00484840"/>
    <w:rsid w:val="00484A12"/>
    <w:rsid w:val="00484A70"/>
    <w:rsid w:val="00484C63"/>
    <w:rsid w:val="00484CCB"/>
    <w:rsid w:val="00484E5A"/>
    <w:rsid w:val="00484F5F"/>
    <w:rsid w:val="00485178"/>
    <w:rsid w:val="004851C3"/>
    <w:rsid w:val="00485720"/>
    <w:rsid w:val="00485A28"/>
    <w:rsid w:val="00485AFF"/>
    <w:rsid w:val="00485B2E"/>
    <w:rsid w:val="00485C90"/>
    <w:rsid w:val="00485C95"/>
    <w:rsid w:val="00485CAA"/>
    <w:rsid w:val="00485F04"/>
    <w:rsid w:val="00485FA6"/>
    <w:rsid w:val="0048603F"/>
    <w:rsid w:val="0048605C"/>
    <w:rsid w:val="004864B4"/>
    <w:rsid w:val="004864E1"/>
    <w:rsid w:val="004867AD"/>
    <w:rsid w:val="00486857"/>
    <w:rsid w:val="0048691A"/>
    <w:rsid w:val="00486996"/>
    <w:rsid w:val="00486ED5"/>
    <w:rsid w:val="00486EE3"/>
    <w:rsid w:val="004870BF"/>
    <w:rsid w:val="00487152"/>
    <w:rsid w:val="004872F3"/>
    <w:rsid w:val="00487604"/>
    <w:rsid w:val="004876B6"/>
    <w:rsid w:val="004876C5"/>
    <w:rsid w:val="004877C4"/>
    <w:rsid w:val="0048785B"/>
    <w:rsid w:val="00487E11"/>
    <w:rsid w:val="00490114"/>
    <w:rsid w:val="00490279"/>
    <w:rsid w:val="0049038D"/>
    <w:rsid w:val="00490529"/>
    <w:rsid w:val="00490567"/>
    <w:rsid w:val="00490709"/>
    <w:rsid w:val="004907BC"/>
    <w:rsid w:val="004907EB"/>
    <w:rsid w:val="0049080A"/>
    <w:rsid w:val="0049081E"/>
    <w:rsid w:val="00490A3B"/>
    <w:rsid w:val="00490C2F"/>
    <w:rsid w:val="0049108A"/>
    <w:rsid w:val="0049112A"/>
    <w:rsid w:val="004911C1"/>
    <w:rsid w:val="004912CF"/>
    <w:rsid w:val="004913BA"/>
    <w:rsid w:val="004914A5"/>
    <w:rsid w:val="004914F2"/>
    <w:rsid w:val="00491630"/>
    <w:rsid w:val="00491719"/>
    <w:rsid w:val="004917A3"/>
    <w:rsid w:val="004917E3"/>
    <w:rsid w:val="00491A4D"/>
    <w:rsid w:val="00491D8C"/>
    <w:rsid w:val="00491DE0"/>
    <w:rsid w:val="004920B4"/>
    <w:rsid w:val="00492114"/>
    <w:rsid w:val="00492192"/>
    <w:rsid w:val="00492391"/>
    <w:rsid w:val="0049255C"/>
    <w:rsid w:val="004925EC"/>
    <w:rsid w:val="00492891"/>
    <w:rsid w:val="00492B1A"/>
    <w:rsid w:val="00492C94"/>
    <w:rsid w:val="00492CB3"/>
    <w:rsid w:val="00492CD2"/>
    <w:rsid w:val="00492CEF"/>
    <w:rsid w:val="00492F7F"/>
    <w:rsid w:val="004930AB"/>
    <w:rsid w:val="00493158"/>
    <w:rsid w:val="0049326C"/>
    <w:rsid w:val="00493322"/>
    <w:rsid w:val="00493971"/>
    <w:rsid w:val="00493B79"/>
    <w:rsid w:val="00493F40"/>
    <w:rsid w:val="00493FD6"/>
    <w:rsid w:val="00493FFA"/>
    <w:rsid w:val="00494022"/>
    <w:rsid w:val="00494116"/>
    <w:rsid w:val="0049443D"/>
    <w:rsid w:val="0049444F"/>
    <w:rsid w:val="00494766"/>
    <w:rsid w:val="004949C1"/>
    <w:rsid w:val="00494AAE"/>
    <w:rsid w:val="00494AFC"/>
    <w:rsid w:val="00494B4B"/>
    <w:rsid w:val="00494B95"/>
    <w:rsid w:val="00494DF8"/>
    <w:rsid w:val="00494E93"/>
    <w:rsid w:val="00494FB0"/>
    <w:rsid w:val="00494FBD"/>
    <w:rsid w:val="004951A4"/>
    <w:rsid w:val="004951BB"/>
    <w:rsid w:val="004951C7"/>
    <w:rsid w:val="004952A7"/>
    <w:rsid w:val="004953E7"/>
    <w:rsid w:val="004954E0"/>
    <w:rsid w:val="00495703"/>
    <w:rsid w:val="00495750"/>
    <w:rsid w:val="00495753"/>
    <w:rsid w:val="004958DC"/>
    <w:rsid w:val="00495B6D"/>
    <w:rsid w:val="00495C70"/>
    <w:rsid w:val="00495C89"/>
    <w:rsid w:val="00495DB2"/>
    <w:rsid w:val="00495DE0"/>
    <w:rsid w:val="0049605B"/>
    <w:rsid w:val="00496385"/>
    <w:rsid w:val="0049640A"/>
    <w:rsid w:val="00496474"/>
    <w:rsid w:val="00496768"/>
    <w:rsid w:val="004968B2"/>
    <w:rsid w:val="004968DB"/>
    <w:rsid w:val="00496930"/>
    <w:rsid w:val="00496C28"/>
    <w:rsid w:val="00496DA3"/>
    <w:rsid w:val="00496F05"/>
    <w:rsid w:val="00497298"/>
    <w:rsid w:val="0049766C"/>
    <w:rsid w:val="00497712"/>
    <w:rsid w:val="00497832"/>
    <w:rsid w:val="00497882"/>
    <w:rsid w:val="00497A63"/>
    <w:rsid w:val="00497A8E"/>
    <w:rsid w:val="00497B34"/>
    <w:rsid w:val="00497C3C"/>
    <w:rsid w:val="00497D8D"/>
    <w:rsid w:val="00497EB2"/>
    <w:rsid w:val="00497ED3"/>
    <w:rsid w:val="00497F67"/>
    <w:rsid w:val="00497FF3"/>
    <w:rsid w:val="004A00DE"/>
    <w:rsid w:val="004A0150"/>
    <w:rsid w:val="004A02A7"/>
    <w:rsid w:val="004A02E6"/>
    <w:rsid w:val="004A043E"/>
    <w:rsid w:val="004A060D"/>
    <w:rsid w:val="004A0720"/>
    <w:rsid w:val="004A078E"/>
    <w:rsid w:val="004A080B"/>
    <w:rsid w:val="004A0856"/>
    <w:rsid w:val="004A0888"/>
    <w:rsid w:val="004A0958"/>
    <w:rsid w:val="004A0B04"/>
    <w:rsid w:val="004A0D85"/>
    <w:rsid w:val="004A0F93"/>
    <w:rsid w:val="004A0FB3"/>
    <w:rsid w:val="004A133A"/>
    <w:rsid w:val="004A1459"/>
    <w:rsid w:val="004A155F"/>
    <w:rsid w:val="004A1608"/>
    <w:rsid w:val="004A165F"/>
    <w:rsid w:val="004A16A7"/>
    <w:rsid w:val="004A171D"/>
    <w:rsid w:val="004A17CF"/>
    <w:rsid w:val="004A1849"/>
    <w:rsid w:val="004A1ADF"/>
    <w:rsid w:val="004A1BAD"/>
    <w:rsid w:val="004A1C74"/>
    <w:rsid w:val="004A1FE5"/>
    <w:rsid w:val="004A20EF"/>
    <w:rsid w:val="004A21AA"/>
    <w:rsid w:val="004A21D5"/>
    <w:rsid w:val="004A21E5"/>
    <w:rsid w:val="004A287B"/>
    <w:rsid w:val="004A2A3E"/>
    <w:rsid w:val="004A2A75"/>
    <w:rsid w:val="004A2D8D"/>
    <w:rsid w:val="004A2EE3"/>
    <w:rsid w:val="004A2F8A"/>
    <w:rsid w:val="004A2FAD"/>
    <w:rsid w:val="004A3036"/>
    <w:rsid w:val="004A3116"/>
    <w:rsid w:val="004A3247"/>
    <w:rsid w:val="004A3252"/>
    <w:rsid w:val="004A3369"/>
    <w:rsid w:val="004A3509"/>
    <w:rsid w:val="004A35F8"/>
    <w:rsid w:val="004A3649"/>
    <w:rsid w:val="004A3690"/>
    <w:rsid w:val="004A3837"/>
    <w:rsid w:val="004A38DF"/>
    <w:rsid w:val="004A3A54"/>
    <w:rsid w:val="004A3BBF"/>
    <w:rsid w:val="004A3BF5"/>
    <w:rsid w:val="004A3DAE"/>
    <w:rsid w:val="004A3E89"/>
    <w:rsid w:val="004A40E7"/>
    <w:rsid w:val="004A43CA"/>
    <w:rsid w:val="004A445C"/>
    <w:rsid w:val="004A44AA"/>
    <w:rsid w:val="004A4634"/>
    <w:rsid w:val="004A478E"/>
    <w:rsid w:val="004A47B8"/>
    <w:rsid w:val="004A4874"/>
    <w:rsid w:val="004A4A5F"/>
    <w:rsid w:val="004A4B59"/>
    <w:rsid w:val="004A4C58"/>
    <w:rsid w:val="004A4E46"/>
    <w:rsid w:val="004A5036"/>
    <w:rsid w:val="004A514B"/>
    <w:rsid w:val="004A51AB"/>
    <w:rsid w:val="004A5575"/>
    <w:rsid w:val="004A5620"/>
    <w:rsid w:val="004A5625"/>
    <w:rsid w:val="004A57B0"/>
    <w:rsid w:val="004A57BC"/>
    <w:rsid w:val="004A57C4"/>
    <w:rsid w:val="004A5970"/>
    <w:rsid w:val="004A5AB0"/>
    <w:rsid w:val="004A5B4F"/>
    <w:rsid w:val="004A5DBA"/>
    <w:rsid w:val="004A5DEC"/>
    <w:rsid w:val="004A5E4C"/>
    <w:rsid w:val="004A5E54"/>
    <w:rsid w:val="004A5F47"/>
    <w:rsid w:val="004A60F9"/>
    <w:rsid w:val="004A611E"/>
    <w:rsid w:val="004A6144"/>
    <w:rsid w:val="004A62A4"/>
    <w:rsid w:val="004A665C"/>
    <w:rsid w:val="004A6904"/>
    <w:rsid w:val="004A6A08"/>
    <w:rsid w:val="004A6C75"/>
    <w:rsid w:val="004A6DC6"/>
    <w:rsid w:val="004A6DFA"/>
    <w:rsid w:val="004A6FDA"/>
    <w:rsid w:val="004A726C"/>
    <w:rsid w:val="004A748E"/>
    <w:rsid w:val="004A78BD"/>
    <w:rsid w:val="004A7A09"/>
    <w:rsid w:val="004B0566"/>
    <w:rsid w:val="004B071C"/>
    <w:rsid w:val="004B0817"/>
    <w:rsid w:val="004B0823"/>
    <w:rsid w:val="004B0A07"/>
    <w:rsid w:val="004B0ABA"/>
    <w:rsid w:val="004B0AFF"/>
    <w:rsid w:val="004B0B1E"/>
    <w:rsid w:val="004B0D27"/>
    <w:rsid w:val="004B0F0B"/>
    <w:rsid w:val="004B0F68"/>
    <w:rsid w:val="004B0F74"/>
    <w:rsid w:val="004B0FF6"/>
    <w:rsid w:val="004B1335"/>
    <w:rsid w:val="004B135E"/>
    <w:rsid w:val="004B1643"/>
    <w:rsid w:val="004B166B"/>
    <w:rsid w:val="004B1750"/>
    <w:rsid w:val="004B17E7"/>
    <w:rsid w:val="004B1849"/>
    <w:rsid w:val="004B1850"/>
    <w:rsid w:val="004B1866"/>
    <w:rsid w:val="004B18CB"/>
    <w:rsid w:val="004B1AB8"/>
    <w:rsid w:val="004B1C48"/>
    <w:rsid w:val="004B1CE3"/>
    <w:rsid w:val="004B1E0D"/>
    <w:rsid w:val="004B1EAF"/>
    <w:rsid w:val="004B1ECF"/>
    <w:rsid w:val="004B21DA"/>
    <w:rsid w:val="004B23E4"/>
    <w:rsid w:val="004B2417"/>
    <w:rsid w:val="004B2437"/>
    <w:rsid w:val="004B24B8"/>
    <w:rsid w:val="004B24D4"/>
    <w:rsid w:val="004B254D"/>
    <w:rsid w:val="004B267C"/>
    <w:rsid w:val="004B2781"/>
    <w:rsid w:val="004B2986"/>
    <w:rsid w:val="004B2A15"/>
    <w:rsid w:val="004B2B94"/>
    <w:rsid w:val="004B2C64"/>
    <w:rsid w:val="004B2CEB"/>
    <w:rsid w:val="004B2CF4"/>
    <w:rsid w:val="004B2D6E"/>
    <w:rsid w:val="004B2D80"/>
    <w:rsid w:val="004B3170"/>
    <w:rsid w:val="004B31BD"/>
    <w:rsid w:val="004B3420"/>
    <w:rsid w:val="004B3458"/>
    <w:rsid w:val="004B3481"/>
    <w:rsid w:val="004B3649"/>
    <w:rsid w:val="004B3684"/>
    <w:rsid w:val="004B37D6"/>
    <w:rsid w:val="004B3AFE"/>
    <w:rsid w:val="004B3EF4"/>
    <w:rsid w:val="004B3F01"/>
    <w:rsid w:val="004B3F49"/>
    <w:rsid w:val="004B406F"/>
    <w:rsid w:val="004B42A5"/>
    <w:rsid w:val="004B42D4"/>
    <w:rsid w:val="004B4664"/>
    <w:rsid w:val="004B471C"/>
    <w:rsid w:val="004B477D"/>
    <w:rsid w:val="004B4915"/>
    <w:rsid w:val="004B491F"/>
    <w:rsid w:val="004B4BB7"/>
    <w:rsid w:val="004B4C08"/>
    <w:rsid w:val="004B4D64"/>
    <w:rsid w:val="004B4EEE"/>
    <w:rsid w:val="004B4F2A"/>
    <w:rsid w:val="004B4FAB"/>
    <w:rsid w:val="004B51B0"/>
    <w:rsid w:val="004B51B5"/>
    <w:rsid w:val="004B54B8"/>
    <w:rsid w:val="004B57ED"/>
    <w:rsid w:val="004B584F"/>
    <w:rsid w:val="004B597F"/>
    <w:rsid w:val="004B59EA"/>
    <w:rsid w:val="004B5A65"/>
    <w:rsid w:val="004B5BE2"/>
    <w:rsid w:val="004B5E32"/>
    <w:rsid w:val="004B5EF1"/>
    <w:rsid w:val="004B6169"/>
    <w:rsid w:val="004B61F8"/>
    <w:rsid w:val="004B65E0"/>
    <w:rsid w:val="004B664F"/>
    <w:rsid w:val="004B6662"/>
    <w:rsid w:val="004B682A"/>
    <w:rsid w:val="004B6997"/>
    <w:rsid w:val="004B6A6F"/>
    <w:rsid w:val="004B6CCB"/>
    <w:rsid w:val="004B6E1A"/>
    <w:rsid w:val="004B6EAD"/>
    <w:rsid w:val="004B7177"/>
    <w:rsid w:val="004B71E2"/>
    <w:rsid w:val="004B7262"/>
    <w:rsid w:val="004B7589"/>
    <w:rsid w:val="004B767A"/>
    <w:rsid w:val="004B7744"/>
    <w:rsid w:val="004B787D"/>
    <w:rsid w:val="004B7906"/>
    <w:rsid w:val="004B7A70"/>
    <w:rsid w:val="004B7BF7"/>
    <w:rsid w:val="004B7CA6"/>
    <w:rsid w:val="004B7D73"/>
    <w:rsid w:val="004B7DCA"/>
    <w:rsid w:val="004B7E58"/>
    <w:rsid w:val="004B7FE8"/>
    <w:rsid w:val="004C0004"/>
    <w:rsid w:val="004C01BD"/>
    <w:rsid w:val="004C01C7"/>
    <w:rsid w:val="004C0398"/>
    <w:rsid w:val="004C04C3"/>
    <w:rsid w:val="004C0668"/>
    <w:rsid w:val="004C06F1"/>
    <w:rsid w:val="004C087F"/>
    <w:rsid w:val="004C0907"/>
    <w:rsid w:val="004C0D4C"/>
    <w:rsid w:val="004C0D74"/>
    <w:rsid w:val="004C0EC5"/>
    <w:rsid w:val="004C0ECF"/>
    <w:rsid w:val="004C10A8"/>
    <w:rsid w:val="004C11FF"/>
    <w:rsid w:val="004C12B8"/>
    <w:rsid w:val="004C13E8"/>
    <w:rsid w:val="004C14E6"/>
    <w:rsid w:val="004C17D8"/>
    <w:rsid w:val="004C1AB8"/>
    <w:rsid w:val="004C1AD8"/>
    <w:rsid w:val="004C1B1E"/>
    <w:rsid w:val="004C1C8F"/>
    <w:rsid w:val="004C1CC1"/>
    <w:rsid w:val="004C1E34"/>
    <w:rsid w:val="004C1F30"/>
    <w:rsid w:val="004C2195"/>
    <w:rsid w:val="004C237B"/>
    <w:rsid w:val="004C2472"/>
    <w:rsid w:val="004C2543"/>
    <w:rsid w:val="004C2658"/>
    <w:rsid w:val="004C27B8"/>
    <w:rsid w:val="004C27C6"/>
    <w:rsid w:val="004C2884"/>
    <w:rsid w:val="004C2B02"/>
    <w:rsid w:val="004C2B1C"/>
    <w:rsid w:val="004C2BD6"/>
    <w:rsid w:val="004C2C3D"/>
    <w:rsid w:val="004C2C49"/>
    <w:rsid w:val="004C2C75"/>
    <w:rsid w:val="004C2CD1"/>
    <w:rsid w:val="004C2D55"/>
    <w:rsid w:val="004C2F43"/>
    <w:rsid w:val="004C3000"/>
    <w:rsid w:val="004C3007"/>
    <w:rsid w:val="004C3434"/>
    <w:rsid w:val="004C347E"/>
    <w:rsid w:val="004C34CB"/>
    <w:rsid w:val="004C35EC"/>
    <w:rsid w:val="004C36DC"/>
    <w:rsid w:val="004C385C"/>
    <w:rsid w:val="004C38C9"/>
    <w:rsid w:val="004C38CC"/>
    <w:rsid w:val="004C3A63"/>
    <w:rsid w:val="004C3A91"/>
    <w:rsid w:val="004C3AD0"/>
    <w:rsid w:val="004C3C88"/>
    <w:rsid w:val="004C3D26"/>
    <w:rsid w:val="004C3DCE"/>
    <w:rsid w:val="004C3F13"/>
    <w:rsid w:val="004C40BA"/>
    <w:rsid w:val="004C41BC"/>
    <w:rsid w:val="004C41DE"/>
    <w:rsid w:val="004C4222"/>
    <w:rsid w:val="004C42C1"/>
    <w:rsid w:val="004C4455"/>
    <w:rsid w:val="004C4462"/>
    <w:rsid w:val="004C471B"/>
    <w:rsid w:val="004C4798"/>
    <w:rsid w:val="004C4825"/>
    <w:rsid w:val="004C4960"/>
    <w:rsid w:val="004C4CF3"/>
    <w:rsid w:val="004C4D88"/>
    <w:rsid w:val="004C4DC7"/>
    <w:rsid w:val="004C4E22"/>
    <w:rsid w:val="004C4E8D"/>
    <w:rsid w:val="004C4F4A"/>
    <w:rsid w:val="004C5023"/>
    <w:rsid w:val="004C5208"/>
    <w:rsid w:val="004C5296"/>
    <w:rsid w:val="004C52B4"/>
    <w:rsid w:val="004C52B9"/>
    <w:rsid w:val="004C531D"/>
    <w:rsid w:val="004C53B5"/>
    <w:rsid w:val="004C53CE"/>
    <w:rsid w:val="004C5643"/>
    <w:rsid w:val="004C5824"/>
    <w:rsid w:val="004C59D6"/>
    <w:rsid w:val="004C5B4A"/>
    <w:rsid w:val="004C5C17"/>
    <w:rsid w:val="004C5C68"/>
    <w:rsid w:val="004C5CE2"/>
    <w:rsid w:val="004C5FB7"/>
    <w:rsid w:val="004C6045"/>
    <w:rsid w:val="004C60C4"/>
    <w:rsid w:val="004C6128"/>
    <w:rsid w:val="004C6166"/>
    <w:rsid w:val="004C6245"/>
    <w:rsid w:val="004C626E"/>
    <w:rsid w:val="004C636A"/>
    <w:rsid w:val="004C65B4"/>
    <w:rsid w:val="004C674B"/>
    <w:rsid w:val="004C67EC"/>
    <w:rsid w:val="004C6811"/>
    <w:rsid w:val="004C6994"/>
    <w:rsid w:val="004C6A7D"/>
    <w:rsid w:val="004C6A84"/>
    <w:rsid w:val="004C6A96"/>
    <w:rsid w:val="004C6F8F"/>
    <w:rsid w:val="004C70DA"/>
    <w:rsid w:val="004C71C0"/>
    <w:rsid w:val="004C71DF"/>
    <w:rsid w:val="004C7233"/>
    <w:rsid w:val="004C7251"/>
    <w:rsid w:val="004C74ED"/>
    <w:rsid w:val="004C758D"/>
    <w:rsid w:val="004C76FB"/>
    <w:rsid w:val="004C7781"/>
    <w:rsid w:val="004C787C"/>
    <w:rsid w:val="004C7AA8"/>
    <w:rsid w:val="004C7BA4"/>
    <w:rsid w:val="004C7E72"/>
    <w:rsid w:val="004D0120"/>
    <w:rsid w:val="004D01A1"/>
    <w:rsid w:val="004D01A5"/>
    <w:rsid w:val="004D01C2"/>
    <w:rsid w:val="004D026C"/>
    <w:rsid w:val="004D032F"/>
    <w:rsid w:val="004D03A7"/>
    <w:rsid w:val="004D0474"/>
    <w:rsid w:val="004D04BB"/>
    <w:rsid w:val="004D0722"/>
    <w:rsid w:val="004D0742"/>
    <w:rsid w:val="004D0AF2"/>
    <w:rsid w:val="004D0B40"/>
    <w:rsid w:val="004D0B54"/>
    <w:rsid w:val="004D0BD3"/>
    <w:rsid w:val="004D0F0D"/>
    <w:rsid w:val="004D0F90"/>
    <w:rsid w:val="004D0FF0"/>
    <w:rsid w:val="004D1137"/>
    <w:rsid w:val="004D11B2"/>
    <w:rsid w:val="004D1316"/>
    <w:rsid w:val="004D143A"/>
    <w:rsid w:val="004D153C"/>
    <w:rsid w:val="004D16FC"/>
    <w:rsid w:val="004D1A6B"/>
    <w:rsid w:val="004D1AA6"/>
    <w:rsid w:val="004D1BC0"/>
    <w:rsid w:val="004D1DD6"/>
    <w:rsid w:val="004D1E94"/>
    <w:rsid w:val="004D1F61"/>
    <w:rsid w:val="004D1F9A"/>
    <w:rsid w:val="004D2558"/>
    <w:rsid w:val="004D270B"/>
    <w:rsid w:val="004D2737"/>
    <w:rsid w:val="004D287A"/>
    <w:rsid w:val="004D2C89"/>
    <w:rsid w:val="004D2CBD"/>
    <w:rsid w:val="004D2D30"/>
    <w:rsid w:val="004D2DF5"/>
    <w:rsid w:val="004D2E59"/>
    <w:rsid w:val="004D2EEB"/>
    <w:rsid w:val="004D305C"/>
    <w:rsid w:val="004D315F"/>
    <w:rsid w:val="004D318E"/>
    <w:rsid w:val="004D31DB"/>
    <w:rsid w:val="004D32B6"/>
    <w:rsid w:val="004D32DB"/>
    <w:rsid w:val="004D3379"/>
    <w:rsid w:val="004D3468"/>
    <w:rsid w:val="004D3731"/>
    <w:rsid w:val="004D39DB"/>
    <w:rsid w:val="004D3A0D"/>
    <w:rsid w:val="004D3AE2"/>
    <w:rsid w:val="004D3C19"/>
    <w:rsid w:val="004D3C42"/>
    <w:rsid w:val="004D3E1C"/>
    <w:rsid w:val="004D3E73"/>
    <w:rsid w:val="004D3F01"/>
    <w:rsid w:val="004D3F99"/>
    <w:rsid w:val="004D3FF5"/>
    <w:rsid w:val="004D4235"/>
    <w:rsid w:val="004D42A5"/>
    <w:rsid w:val="004D42E7"/>
    <w:rsid w:val="004D4332"/>
    <w:rsid w:val="004D453C"/>
    <w:rsid w:val="004D46C0"/>
    <w:rsid w:val="004D4818"/>
    <w:rsid w:val="004D4A6A"/>
    <w:rsid w:val="004D4B30"/>
    <w:rsid w:val="004D4D40"/>
    <w:rsid w:val="004D4E98"/>
    <w:rsid w:val="004D5022"/>
    <w:rsid w:val="004D538D"/>
    <w:rsid w:val="004D540A"/>
    <w:rsid w:val="004D573C"/>
    <w:rsid w:val="004D5925"/>
    <w:rsid w:val="004D5AA3"/>
    <w:rsid w:val="004D5D90"/>
    <w:rsid w:val="004D5DC2"/>
    <w:rsid w:val="004D5E8C"/>
    <w:rsid w:val="004D619D"/>
    <w:rsid w:val="004D61B6"/>
    <w:rsid w:val="004D61D0"/>
    <w:rsid w:val="004D61F2"/>
    <w:rsid w:val="004D62C4"/>
    <w:rsid w:val="004D66C0"/>
    <w:rsid w:val="004D6740"/>
    <w:rsid w:val="004D677E"/>
    <w:rsid w:val="004D69F2"/>
    <w:rsid w:val="004D6B4E"/>
    <w:rsid w:val="004D6B8A"/>
    <w:rsid w:val="004D6D0F"/>
    <w:rsid w:val="004D6D7F"/>
    <w:rsid w:val="004D6DC9"/>
    <w:rsid w:val="004D6E07"/>
    <w:rsid w:val="004D6F68"/>
    <w:rsid w:val="004D7055"/>
    <w:rsid w:val="004D7116"/>
    <w:rsid w:val="004D7418"/>
    <w:rsid w:val="004D757A"/>
    <w:rsid w:val="004D7802"/>
    <w:rsid w:val="004D782E"/>
    <w:rsid w:val="004D7835"/>
    <w:rsid w:val="004D785B"/>
    <w:rsid w:val="004D792F"/>
    <w:rsid w:val="004D7956"/>
    <w:rsid w:val="004D79CC"/>
    <w:rsid w:val="004D7AD4"/>
    <w:rsid w:val="004D7AF7"/>
    <w:rsid w:val="004D7B5C"/>
    <w:rsid w:val="004D7C0E"/>
    <w:rsid w:val="004D7FDF"/>
    <w:rsid w:val="004E0274"/>
    <w:rsid w:val="004E0297"/>
    <w:rsid w:val="004E0437"/>
    <w:rsid w:val="004E0489"/>
    <w:rsid w:val="004E04E6"/>
    <w:rsid w:val="004E0626"/>
    <w:rsid w:val="004E08FC"/>
    <w:rsid w:val="004E0936"/>
    <w:rsid w:val="004E094F"/>
    <w:rsid w:val="004E0BD2"/>
    <w:rsid w:val="004E0CFE"/>
    <w:rsid w:val="004E0FD0"/>
    <w:rsid w:val="004E1031"/>
    <w:rsid w:val="004E1099"/>
    <w:rsid w:val="004E10B5"/>
    <w:rsid w:val="004E1135"/>
    <w:rsid w:val="004E114A"/>
    <w:rsid w:val="004E11CF"/>
    <w:rsid w:val="004E124F"/>
    <w:rsid w:val="004E13FB"/>
    <w:rsid w:val="004E1481"/>
    <w:rsid w:val="004E161E"/>
    <w:rsid w:val="004E16E8"/>
    <w:rsid w:val="004E187B"/>
    <w:rsid w:val="004E1ACB"/>
    <w:rsid w:val="004E1B2F"/>
    <w:rsid w:val="004E1B6F"/>
    <w:rsid w:val="004E1C30"/>
    <w:rsid w:val="004E1CA1"/>
    <w:rsid w:val="004E2138"/>
    <w:rsid w:val="004E2225"/>
    <w:rsid w:val="004E2237"/>
    <w:rsid w:val="004E241E"/>
    <w:rsid w:val="004E289B"/>
    <w:rsid w:val="004E29DD"/>
    <w:rsid w:val="004E2A4F"/>
    <w:rsid w:val="004E2BF2"/>
    <w:rsid w:val="004E2F06"/>
    <w:rsid w:val="004E2F44"/>
    <w:rsid w:val="004E2F53"/>
    <w:rsid w:val="004E2FB5"/>
    <w:rsid w:val="004E3194"/>
    <w:rsid w:val="004E3226"/>
    <w:rsid w:val="004E3291"/>
    <w:rsid w:val="004E334E"/>
    <w:rsid w:val="004E354A"/>
    <w:rsid w:val="004E3689"/>
    <w:rsid w:val="004E3730"/>
    <w:rsid w:val="004E373B"/>
    <w:rsid w:val="004E382B"/>
    <w:rsid w:val="004E3843"/>
    <w:rsid w:val="004E3A49"/>
    <w:rsid w:val="004E3A4C"/>
    <w:rsid w:val="004E3A80"/>
    <w:rsid w:val="004E3B08"/>
    <w:rsid w:val="004E3BD0"/>
    <w:rsid w:val="004E3C5C"/>
    <w:rsid w:val="004E3CA0"/>
    <w:rsid w:val="004E3E9A"/>
    <w:rsid w:val="004E3F54"/>
    <w:rsid w:val="004E40F7"/>
    <w:rsid w:val="004E4581"/>
    <w:rsid w:val="004E466A"/>
    <w:rsid w:val="004E46C5"/>
    <w:rsid w:val="004E46C7"/>
    <w:rsid w:val="004E48AD"/>
    <w:rsid w:val="004E49B7"/>
    <w:rsid w:val="004E4C21"/>
    <w:rsid w:val="004E4C57"/>
    <w:rsid w:val="004E4CEE"/>
    <w:rsid w:val="004E4DA5"/>
    <w:rsid w:val="004E4DF3"/>
    <w:rsid w:val="004E4E8B"/>
    <w:rsid w:val="004E4EAB"/>
    <w:rsid w:val="004E4EEE"/>
    <w:rsid w:val="004E5027"/>
    <w:rsid w:val="004E5094"/>
    <w:rsid w:val="004E50E9"/>
    <w:rsid w:val="004E53A9"/>
    <w:rsid w:val="004E546A"/>
    <w:rsid w:val="004E5544"/>
    <w:rsid w:val="004E5623"/>
    <w:rsid w:val="004E5916"/>
    <w:rsid w:val="004E59A9"/>
    <w:rsid w:val="004E5C52"/>
    <w:rsid w:val="004E617D"/>
    <w:rsid w:val="004E62D6"/>
    <w:rsid w:val="004E6346"/>
    <w:rsid w:val="004E6369"/>
    <w:rsid w:val="004E637D"/>
    <w:rsid w:val="004E63D0"/>
    <w:rsid w:val="004E6412"/>
    <w:rsid w:val="004E6656"/>
    <w:rsid w:val="004E678E"/>
    <w:rsid w:val="004E69F6"/>
    <w:rsid w:val="004E6A81"/>
    <w:rsid w:val="004E6C10"/>
    <w:rsid w:val="004E6D48"/>
    <w:rsid w:val="004E6DBD"/>
    <w:rsid w:val="004E6F4E"/>
    <w:rsid w:val="004E70AE"/>
    <w:rsid w:val="004E710A"/>
    <w:rsid w:val="004E7151"/>
    <w:rsid w:val="004E71C8"/>
    <w:rsid w:val="004E72A1"/>
    <w:rsid w:val="004E733D"/>
    <w:rsid w:val="004E7398"/>
    <w:rsid w:val="004E74C7"/>
    <w:rsid w:val="004E74F1"/>
    <w:rsid w:val="004E7607"/>
    <w:rsid w:val="004E7724"/>
    <w:rsid w:val="004E7885"/>
    <w:rsid w:val="004E7917"/>
    <w:rsid w:val="004E7B03"/>
    <w:rsid w:val="004E7C1B"/>
    <w:rsid w:val="004E7C74"/>
    <w:rsid w:val="004E7CD6"/>
    <w:rsid w:val="004E7D68"/>
    <w:rsid w:val="004E7E7A"/>
    <w:rsid w:val="004E7EA5"/>
    <w:rsid w:val="004F089B"/>
    <w:rsid w:val="004F09C0"/>
    <w:rsid w:val="004F0C58"/>
    <w:rsid w:val="004F0E91"/>
    <w:rsid w:val="004F0F32"/>
    <w:rsid w:val="004F0F44"/>
    <w:rsid w:val="004F103F"/>
    <w:rsid w:val="004F1275"/>
    <w:rsid w:val="004F1363"/>
    <w:rsid w:val="004F145B"/>
    <w:rsid w:val="004F14F6"/>
    <w:rsid w:val="004F15D6"/>
    <w:rsid w:val="004F1674"/>
    <w:rsid w:val="004F16DE"/>
    <w:rsid w:val="004F1764"/>
    <w:rsid w:val="004F183F"/>
    <w:rsid w:val="004F1A6E"/>
    <w:rsid w:val="004F1B6A"/>
    <w:rsid w:val="004F1C24"/>
    <w:rsid w:val="004F1D5E"/>
    <w:rsid w:val="004F1EC6"/>
    <w:rsid w:val="004F20DF"/>
    <w:rsid w:val="004F2120"/>
    <w:rsid w:val="004F2125"/>
    <w:rsid w:val="004F2160"/>
    <w:rsid w:val="004F21CD"/>
    <w:rsid w:val="004F21F0"/>
    <w:rsid w:val="004F2325"/>
    <w:rsid w:val="004F23AE"/>
    <w:rsid w:val="004F27C9"/>
    <w:rsid w:val="004F2BE0"/>
    <w:rsid w:val="004F2E16"/>
    <w:rsid w:val="004F2E1A"/>
    <w:rsid w:val="004F2E42"/>
    <w:rsid w:val="004F2FC2"/>
    <w:rsid w:val="004F300C"/>
    <w:rsid w:val="004F3435"/>
    <w:rsid w:val="004F360C"/>
    <w:rsid w:val="004F3638"/>
    <w:rsid w:val="004F36A8"/>
    <w:rsid w:val="004F38FF"/>
    <w:rsid w:val="004F3AA1"/>
    <w:rsid w:val="004F3C3C"/>
    <w:rsid w:val="004F3C3D"/>
    <w:rsid w:val="004F3C8A"/>
    <w:rsid w:val="004F4330"/>
    <w:rsid w:val="004F43A0"/>
    <w:rsid w:val="004F444A"/>
    <w:rsid w:val="004F45DF"/>
    <w:rsid w:val="004F46FB"/>
    <w:rsid w:val="004F4718"/>
    <w:rsid w:val="004F476A"/>
    <w:rsid w:val="004F4E1F"/>
    <w:rsid w:val="004F5118"/>
    <w:rsid w:val="004F5219"/>
    <w:rsid w:val="004F524C"/>
    <w:rsid w:val="004F52B3"/>
    <w:rsid w:val="004F5412"/>
    <w:rsid w:val="004F5522"/>
    <w:rsid w:val="004F5723"/>
    <w:rsid w:val="004F5734"/>
    <w:rsid w:val="004F5884"/>
    <w:rsid w:val="004F5894"/>
    <w:rsid w:val="004F5971"/>
    <w:rsid w:val="004F5B27"/>
    <w:rsid w:val="004F5BF1"/>
    <w:rsid w:val="004F5E1C"/>
    <w:rsid w:val="004F5F06"/>
    <w:rsid w:val="004F6265"/>
    <w:rsid w:val="004F650D"/>
    <w:rsid w:val="004F66CF"/>
    <w:rsid w:val="004F66D1"/>
    <w:rsid w:val="004F67CB"/>
    <w:rsid w:val="004F69BC"/>
    <w:rsid w:val="004F69E7"/>
    <w:rsid w:val="004F6A3A"/>
    <w:rsid w:val="004F6AF2"/>
    <w:rsid w:val="004F6BD7"/>
    <w:rsid w:val="004F6BF4"/>
    <w:rsid w:val="004F6CC4"/>
    <w:rsid w:val="004F6DF7"/>
    <w:rsid w:val="004F6E11"/>
    <w:rsid w:val="004F6E62"/>
    <w:rsid w:val="004F71D3"/>
    <w:rsid w:val="004F73CE"/>
    <w:rsid w:val="004F7749"/>
    <w:rsid w:val="004F7A61"/>
    <w:rsid w:val="004F7AC9"/>
    <w:rsid w:val="004F7B8E"/>
    <w:rsid w:val="004F7CCF"/>
    <w:rsid w:val="004F7E6E"/>
    <w:rsid w:val="004F7EF0"/>
    <w:rsid w:val="004F7F40"/>
    <w:rsid w:val="00500130"/>
    <w:rsid w:val="00500218"/>
    <w:rsid w:val="005002C8"/>
    <w:rsid w:val="0050033D"/>
    <w:rsid w:val="0050036B"/>
    <w:rsid w:val="00500532"/>
    <w:rsid w:val="005005C6"/>
    <w:rsid w:val="0050064F"/>
    <w:rsid w:val="005008C7"/>
    <w:rsid w:val="00500922"/>
    <w:rsid w:val="00500970"/>
    <w:rsid w:val="00500A4C"/>
    <w:rsid w:val="00500AA2"/>
    <w:rsid w:val="00500B86"/>
    <w:rsid w:val="00500BE6"/>
    <w:rsid w:val="00500D77"/>
    <w:rsid w:val="00500D9C"/>
    <w:rsid w:val="00500E25"/>
    <w:rsid w:val="00500FC3"/>
    <w:rsid w:val="005010B7"/>
    <w:rsid w:val="005010BC"/>
    <w:rsid w:val="00501183"/>
    <w:rsid w:val="00501369"/>
    <w:rsid w:val="005014AF"/>
    <w:rsid w:val="00501558"/>
    <w:rsid w:val="005015E5"/>
    <w:rsid w:val="0050160E"/>
    <w:rsid w:val="00501734"/>
    <w:rsid w:val="00501885"/>
    <w:rsid w:val="0050194E"/>
    <w:rsid w:val="00501B2F"/>
    <w:rsid w:val="00501BBE"/>
    <w:rsid w:val="00501BDC"/>
    <w:rsid w:val="00501CB3"/>
    <w:rsid w:val="00501EFE"/>
    <w:rsid w:val="00502240"/>
    <w:rsid w:val="005022D6"/>
    <w:rsid w:val="00502306"/>
    <w:rsid w:val="005026A5"/>
    <w:rsid w:val="005028F1"/>
    <w:rsid w:val="005029EE"/>
    <w:rsid w:val="00502A41"/>
    <w:rsid w:val="00502A4F"/>
    <w:rsid w:val="00502C6D"/>
    <w:rsid w:val="00502D8D"/>
    <w:rsid w:val="00502FE6"/>
    <w:rsid w:val="0050306E"/>
    <w:rsid w:val="0050307F"/>
    <w:rsid w:val="005030E2"/>
    <w:rsid w:val="005033F8"/>
    <w:rsid w:val="0050355E"/>
    <w:rsid w:val="00503619"/>
    <w:rsid w:val="005036C6"/>
    <w:rsid w:val="00503759"/>
    <w:rsid w:val="0050377D"/>
    <w:rsid w:val="00503841"/>
    <w:rsid w:val="005038A3"/>
    <w:rsid w:val="005038C4"/>
    <w:rsid w:val="005038CE"/>
    <w:rsid w:val="005038DB"/>
    <w:rsid w:val="005039B4"/>
    <w:rsid w:val="005039EE"/>
    <w:rsid w:val="00503BB9"/>
    <w:rsid w:val="00503C86"/>
    <w:rsid w:val="00503EA7"/>
    <w:rsid w:val="00503FC4"/>
    <w:rsid w:val="0050423E"/>
    <w:rsid w:val="00504639"/>
    <w:rsid w:val="00504746"/>
    <w:rsid w:val="00504994"/>
    <w:rsid w:val="00504AD4"/>
    <w:rsid w:val="00504B64"/>
    <w:rsid w:val="00504BCB"/>
    <w:rsid w:val="00504DB2"/>
    <w:rsid w:val="00504E73"/>
    <w:rsid w:val="00504E82"/>
    <w:rsid w:val="00505093"/>
    <w:rsid w:val="00505123"/>
    <w:rsid w:val="00505166"/>
    <w:rsid w:val="00505169"/>
    <w:rsid w:val="0050542C"/>
    <w:rsid w:val="00505805"/>
    <w:rsid w:val="0050580C"/>
    <w:rsid w:val="00505830"/>
    <w:rsid w:val="00505A89"/>
    <w:rsid w:val="00505B15"/>
    <w:rsid w:val="00505CD8"/>
    <w:rsid w:val="00505EAF"/>
    <w:rsid w:val="00505F9E"/>
    <w:rsid w:val="00506009"/>
    <w:rsid w:val="0050601C"/>
    <w:rsid w:val="005060E6"/>
    <w:rsid w:val="0050615A"/>
    <w:rsid w:val="005062F8"/>
    <w:rsid w:val="005063A6"/>
    <w:rsid w:val="005063AF"/>
    <w:rsid w:val="00506445"/>
    <w:rsid w:val="0050658C"/>
    <w:rsid w:val="00506608"/>
    <w:rsid w:val="005066CC"/>
    <w:rsid w:val="00506720"/>
    <w:rsid w:val="0050680C"/>
    <w:rsid w:val="0050682E"/>
    <w:rsid w:val="00506940"/>
    <w:rsid w:val="005069AC"/>
    <w:rsid w:val="00506D32"/>
    <w:rsid w:val="00506E08"/>
    <w:rsid w:val="00506F60"/>
    <w:rsid w:val="005070A1"/>
    <w:rsid w:val="00507221"/>
    <w:rsid w:val="005072BE"/>
    <w:rsid w:val="00507479"/>
    <w:rsid w:val="0050778A"/>
    <w:rsid w:val="005078A7"/>
    <w:rsid w:val="005079C1"/>
    <w:rsid w:val="00507A3F"/>
    <w:rsid w:val="00507BB9"/>
    <w:rsid w:val="00507CA5"/>
    <w:rsid w:val="00507F7E"/>
    <w:rsid w:val="005101E4"/>
    <w:rsid w:val="00510293"/>
    <w:rsid w:val="00510382"/>
    <w:rsid w:val="0051064B"/>
    <w:rsid w:val="0051074B"/>
    <w:rsid w:val="00510823"/>
    <w:rsid w:val="0051093C"/>
    <w:rsid w:val="00510A15"/>
    <w:rsid w:val="00510A1B"/>
    <w:rsid w:val="00510A4D"/>
    <w:rsid w:val="00510A9C"/>
    <w:rsid w:val="00510AC4"/>
    <w:rsid w:val="00510D84"/>
    <w:rsid w:val="00510F7F"/>
    <w:rsid w:val="0051105F"/>
    <w:rsid w:val="005110FE"/>
    <w:rsid w:val="0051126D"/>
    <w:rsid w:val="005112C6"/>
    <w:rsid w:val="00511460"/>
    <w:rsid w:val="00511608"/>
    <w:rsid w:val="00511A7C"/>
    <w:rsid w:val="00511B54"/>
    <w:rsid w:val="00511B60"/>
    <w:rsid w:val="00511BD4"/>
    <w:rsid w:val="00511C63"/>
    <w:rsid w:val="00511D13"/>
    <w:rsid w:val="0051206D"/>
    <w:rsid w:val="005123C8"/>
    <w:rsid w:val="00512400"/>
    <w:rsid w:val="0051246C"/>
    <w:rsid w:val="0051262A"/>
    <w:rsid w:val="005126A8"/>
    <w:rsid w:val="00512914"/>
    <w:rsid w:val="005129C5"/>
    <w:rsid w:val="005129DE"/>
    <w:rsid w:val="005129F0"/>
    <w:rsid w:val="00512A0D"/>
    <w:rsid w:val="00512F9C"/>
    <w:rsid w:val="00512FC9"/>
    <w:rsid w:val="00512FE3"/>
    <w:rsid w:val="00513016"/>
    <w:rsid w:val="00513257"/>
    <w:rsid w:val="00513375"/>
    <w:rsid w:val="00513393"/>
    <w:rsid w:val="00513417"/>
    <w:rsid w:val="00513551"/>
    <w:rsid w:val="00513584"/>
    <w:rsid w:val="00513651"/>
    <w:rsid w:val="0051365D"/>
    <w:rsid w:val="0051371C"/>
    <w:rsid w:val="00513797"/>
    <w:rsid w:val="0051385C"/>
    <w:rsid w:val="00513877"/>
    <w:rsid w:val="005138B8"/>
    <w:rsid w:val="00513C71"/>
    <w:rsid w:val="00513D78"/>
    <w:rsid w:val="00513D8B"/>
    <w:rsid w:val="00513DE6"/>
    <w:rsid w:val="00513F1B"/>
    <w:rsid w:val="00513FC8"/>
    <w:rsid w:val="00513FEC"/>
    <w:rsid w:val="00514055"/>
    <w:rsid w:val="00514444"/>
    <w:rsid w:val="0051472C"/>
    <w:rsid w:val="00514744"/>
    <w:rsid w:val="00514A00"/>
    <w:rsid w:val="00514A34"/>
    <w:rsid w:val="00514B43"/>
    <w:rsid w:val="00514C0E"/>
    <w:rsid w:val="00514C0F"/>
    <w:rsid w:val="00514CD9"/>
    <w:rsid w:val="00514D0B"/>
    <w:rsid w:val="00514E93"/>
    <w:rsid w:val="00514FC2"/>
    <w:rsid w:val="005150C7"/>
    <w:rsid w:val="00515111"/>
    <w:rsid w:val="0051549F"/>
    <w:rsid w:val="005154BB"/>
    <w:rsid w:val="0051557F"/>
    <w:rsid w:val="00515695"/>
    <w:rsid w:val="00515AE0"/>
    <w:rsid w:val="00515B86"/>
    <w:rsid w:val="00515D43"/>
    <w:rsid w:val="00515D82"/>
    <w:rsid w:val="00515E5E"/>
    <w:rsid w:val="00515EE6"/>
    <w:rsid w:val="00515F6B"/>
    <w:rsid w:val="00515F71"/>
    <w:rsid w:val="005161A6"/>
    <w:rsid w:val="00516392"/>
    <w:rsid w:val="00516567"/>
    <w:rsid w:val="0051659A"/>
    <w:rsid w:val="005165A7"/>
    <w:rsid w:val="00516734"/>
    <w:rsid w:val="00516855"/>
    <w:rsid w:val="005169A0"/>
    <w:rsid w:val="00516B2C"/>
    <w:rsid w:val="00516BEC"/>
    <w:rsid w:val="00516DAD"/>
    <w:rsid w:val="00517224"/>
    <w:rsid w:val="005172A3"/>
    <w:rsid w:val="00517487"/>
    <w:rsid w:val="00517514"/>
    <w:rsid w:val="00517582"/>
    <w:rsid w:val="005175AD"/>
    <w:rsid w:val="00517765"/>
    <w:rsid w:val="00517877"/>
    <w:rsid w:val="0051789B"/>
    <w:rsid w:val="00517EB0"/>
    <w:rsid w:val="005200E1"/>
    <w:rsid w:val="00520361"/>
    <w:rsid w:val="00520561"/>
    <w:rsid w:val="0052069F"/>
    <w:rsid w:val="00520722"/>
    <w:rsid w:val="00520750"/>
    <w:rsid w:val="00520AC2"/>
    <w:rsid w:val="00520E38"/>
    <w:rsid w:val="00520FA5"/>
    <w:rsid w:val="005210C0"/>
    <w:rsid w:val="005210E6"/>
    <w:rsid w:val="0052122E"/>
    <w:rsid w:val="0052125F"/>
    <w:rsid w:val="0052129B"/>
    <w:rsid w:val="005215C9"/>
    <w:rsid w:val="0052177C"/>
    <w:rsid w:val="00521863"/>
    <w:rsid w:val="0052194B"/>
    <w:rsid w:val="00521C0E"/>
    <w:rsid w:val="00521D07"/>
    <w:rsid w:val="00522022"/>
    <w:rsid w:val="0052235C"/>
    <w:rsid w:val="0052241C"/>
    <w:rsid w:val="00522670"/>
    <w:rsid w:val="005229E8"/>
    <w:rsid w:val="00522B9B"/>
    <w:rsid w:val="00522D43"/>
    <w:rsid w:val="00522E3A"/>
    <w:rsid w:val="00522E5C"/>
    <w:rsid w:val="0052313D"/>
    <w:rsid w:val="005232C3"/>
    <w:rsid w:val="005236E4"/>
    <w:rsid w:val="005237A5"/>
    <w:rsid w:val="005238F2"/>
    <w:rsid w:val="005239A5"/>
    <w:rsid w:val="00523CF6"/>
    <w:rsid w:val="00523DC6"/>
    <w:rsid w:val="00523DE8"/>
    <w:rsid w:val="00523E0F"/>
    <w:rsid w:val="00523E94"/>
    <w:rsid w:val="00523F76"/>
    <w:rsid w:val="00523FEA"/>
    <w:rsid w:val="005244B2"/>
    <w:rsid w:val="00524772"/>
    <w:rsid w:val="005248B7"/>
    <w:rsid w:val="00524E75"/>
    <w:rsid w:val="00524E86"/>
    <w:rsid w:val="00524F69"/>
    <w:rsid w:val="005250EF"/>
    <w:rsid w:val="005251FD"/>
    <w:rsid w:val="00525306"/>
    <w:rsid w:val="0052536C"/>
    <w:rsid w:val="0052554B"/>
    <w:rsid w:val="005255EA"/>
    <w:rsid w:val="0052563B"/>
    <w:rsid w:val="0052569B"/>
    <w:rsid w:val="005258C6"/>
    <w:rsid w:val="005259FF"/>
    <w:rsid w:val="00525C87"/>
    <w:rsid w:val="00525E01"/>
    <w:rsid w:val="00525EF9"/>
    <w:rsid w:val="00525FC4"/>
    <w:rsid w:val="00526025"/>
    <w:rsid w:val="00526037"/>
    <w:rsid w:val="00526218"/>
    <w:rsid w:val="005262EE"/>
    <w:rsid w:val="005263F4"/>
    <w:rsid w:val="0052641E"/>
    <w:rsid w:val="005265A1"/>
    <w:rsid w:val="00526603"/>
    <w:rsid w:val="0052665F"/>
    <w:rsid w:val="00526660"/>
    <w:rsid w:val="00526710"/>
    <w:rsid w:val="0052674D"/>
    <w:rsid w:val="005269F1"/>
    <w:rsid w:val="00526A7D"/>
    <w:rsid w:val="00526B68"/>
    <w:rsid w:val="00526C08"/>
    <w:rsid w:val="00526C4E"/>
    <w:rsid w:val="00526F31"/>
    <w:rsid w:val="00526F90"/>
    <w:rsid w:val="00527113"/>
    <w:rsid w:val="005271F6"/>
    <w:rsid w:val="005272D1"/>
    <w:rsid w:val="005273AF"/>
    <w:rsid w:val="0052779B"/>
    <w:rsid w:val="0052781D"/>
    <w:rsid w:val="00527945"/>
    <w:rsid w:val="0052796A"/>
    <w:rsid w:val="00527A99"/>
    <w:rsid w:val="00527AD9"/>
    <w:rsid w:val="00527D62"/>
    <w:rsid w:val="00527D74"/>
    <w:rsid w:val="00527E47"/>
    <w:rsid w:val="00530050"/>
    <w:rsid w:val="0053012E"/>
    <w:rsid w:val="0053024E"/>
    <w:rsid w:val="00530463"/>
    <w:rsid w:val="005309B0"/>
    <w:rsid w:val="00530C46"/>
    <w:rsid w:val="00530C58"/>
    <w:rsid w:val="00530D45"/>
    <w:rsid w:val="00530EE1"/>
    <w:rsid w:val="00530F65"/>
    <w:rsid w:val="00530FD7"/>
    <w:rsid w:val="005316D0"/>
    <w:rsid w:val="005317C8"/>
    <w:rsid w:val="0053187F"/>
    <w:rsid w:val="005318EB"/>
    <w:rsid w:val="005319AD"/>
    <w:rsid w:val="005319D9"/>
    <w:rsid w:val="00531B6C"/>
    <w:rsid w:val="00531CB5"/>
    <w:rsid w:val="00531CD7"/>
    <w:rsid w:val="00531D06"/>
    <w:rsid w:val="00531E0D"/>
    <w:rsid w:val="00531E4C"/>
    <w:rsid w:val="005323C5"/>
    <w:rsid w:val="00532471"/>
    <w:rsid w:val="0053248E"/>
    <w:rsid w:val="005325E4"/>
    <w:rsid w:val="005327FB"/>
    <w:rsid w:val="00532B2A"/>
    <w:rsid w:val="00532DB3"/>
    <w:rsid w:val="00532E4D"/>
    <w:rsid w:val="00532E73"/>
    <w:rsid w:val="00532EC0"/>
    <w:rsid w:val="00532F0B"/>
    <w:rsid w:val="00532F0D"/>
    <w:rsid w:val="00532F7E"/>
    <w:rsid w:val="0053301E"/>
    <w:rsid w:val="00533047"/>
    <w:rsid w:val="00533170"/>
    <w:rsid w:val="005331B5"/>
    <w:rsid w:val="00533311"/>
    <w:rsid w:val="00533348"/>
    <w:rsid w:val="00533384"/>
    <w:rsid w:val="005334C5"/>
    <w:rsid w:val="0053355B"/>
    <w:rsid w:val="0053357B"/>
    <w:rsid w:val="0053371B"/>
    <w:rsid w:val="00533860"/>
    <w:rsid w:val="00533973"/>
    <w:rsid w:val="005339E0"/>
    <w:rsid w:val="00533A51"/>
    <w:rsid w:val="00533F19"/>
    <w:rsid w:val="00533F6D"/>
    <w:rsid w:val="00534063"/>
    <w:rsid w:val="00534642"/>
    <w:rsid w:val="00534729"/>
    <w:rsid w:val="0053482B"/>
    <w:rsid w:val="0053483F"/>
    <w:rsid w:val="005349AD"/>
    <w:rsid w:val="00534A66"/>
    <w:rsid w:val="00534B93"/>
    <w:rsid w:val="00534BD5"/>
    <w:rsid w:val="00534C30"/>
    <w:rsid w:val="00534C9B"/>
    <w:rsid w:val="00534CBC"/>
    <w:rsid w:val="00534D3A"/>
    <w:rsid w:val="00534E6A"/>
    <w:rsid w:val="00534EE2"/>
    <w:rsid w:val="0053528F"/>
    <w:rsid w:val="005352B7"/>
    <w:rsid w:val="00535395"/>
    <w:rsid w:val="00535523"/>
    <w:rsid w:val="005355B9"/>
    <w:rsid w:val="00535677"/>
    <w:rsid w:val="005356B8"/>
    <w:rsid w:val="00535794"/>
    <w:rsid w:val="00535873"/>
    <w:rsid w:val="00535ACD"/>
    <w:rsid w:val="00535B75"/>
    <w:rsid w:val="00535CBE"/>
    <w:rsid w:val="00535F5E"/>
    <w:rsid w:val="00536113"/>
    <w:rsid w:val="0053625C"/>
    <w:rsid w:val="0053628A"/>
    <w:rsid w:val="00536372"/>
    <w:rsid w:val="00536401"/>
    <w:rsid w:val="00536896"/>
    <w:rsid w:val="005368DD"/>
    <w:rsid w:val="00536E10"/>
    <w:rsid w:val="00536F58"/>
    <w:rsid w:val="00536F80"/>
    <w:rsid w:val="00536F94"/>
    <w:rsid w:val="00536FC7"/>
    <w:rsid w:val="00537128"/>
    <w:rsid w:val="0053721B"/>
    <w:rsid w:val="00537368"/>
    <w:rsid w:val="00537534"/>
    <w:rsid w:val="00537805"/>
    <w:rsid w:val="005379B5"/>
    <w:rsid w:val="00537B7B"/>
    <w:rsid w:val="00537E95"/>
    <w:rsid w:val="00537ECA"/>
    <w:rsid w:val="00537ED1"/>
    <w:rsid w:val="0054001B"/>
    <w:rsid w:val="00540071"/>
    <w:rsid w:val="005401D4"/>
    <w:rsid w:val="0054028C"/>
    <w:rsid w:val="005402F7"/>
    <w:rsid w:val="0054043B"/>
    <w:rsid w:val="0054049A"/>
    <w:rsid w:val="00540593"/>
    <w:rsid w:val="00540780"/>
    <w:rsid w:val="0054080A"/>
    <w:rsid w:val="005408F5"/>
    <w:rsid w:val="005409AF"/>
    <w:rsid w:val="00540ADC"/>
    <w:rsid w:val="00540B1F"/>
    <w:rsid w:val="00540B6C"/>
    <w:rsid w:val="00540C08"/>
    <w:rsid w:val="00540D50"/>
    <w:rsid w:val="00541187"/>
    <w:rsid w:val="0054148E"/>
    <w:rsid w:val="00541548"/>
    <w:rsid w:val="005415BE"/>
    <w:rsid w:val="005415D5"/>
    <w:rsid w:val="0054166B"/>
    <w:rsid w:val="005416F0"/>
    <w:rsid w:val="00541B0A"/>
    <w:rsid w:val="00541CCC"/>
    <w:rsid w:val="00541F4E"/>
    <w:rsid w:val="00541FED"/>
    <w:rsid w:val="00542000"/>
    <w:rsid w:val="005421DD"/>
    <w:rsid w:val="0054236D"/>
    <w:rsid w:val="00542406"/>
    <w:rsid w:val="00542489"/>
    <w:rsid w:val="0054266A"/>
    <w:rsid w:val="0054282D"/>
    <w:rsid w:val="00542853"/>
    <w:rsid w:val="0054299C"/>
    <w:rsid w:val="005429AC"/>
    <w:rsid w:val="00542FAB"/>
    <w:rsid w:val="0054301C"/>
    <w:rsid w:val="00543343"/>
    <w:rsid w:val="00543347"/>
    <w:rsid w:val="00543443"/>
    <w:rsid w:val="005434AC"/>
    <w:rsid w:val="005434BD"/>
    <w:rsid w:val="005438AF"/>
    <w:rsid w:val="00543A23"/>
    <w:rsid w:val="00543B06"/>
    <w:rsid w:val="00543C30"/>
    <w:rsid w:val="00543DBF"/>
    <w:rsid w:val="00543E05"/>
    <w:rsid w:val="00543E79"/>
    <w:rsid w:val="00543F9B"/>
    <w:rsid w:val="00544125"/>
    <w:rsid w:val="005443D8"/>
    <w:rsid w:val="00544435"/>
    <w:rsid w:val="00544437"/>
    <w:rsid w:val="0054443B"/>
    <w:rsid w:val="005445AC"/>
    <w:rsid w:val="005445E2"/>
    <w:rsid w:val="005445ED"/>
    <w:rsid w:val="005446F2"/>
    <w:rsid w:val="005448CE"/>
    <w:rsid w:val="00544962"/>
    <w:rsid w:val="00544A3F"/>
    <w:rsid w:val="00544B41"/>
    <w:rsid w:val="00544BF2"/>
    <w:rsid w:val="00544C21"/>
    <w:rsid w:val="00544C87"/>
    <w:rsid w:val="00544CA0"/>
    <w:rsid w:val="00544DD7"/>
    <w:rsid w:val="00545053"/>
    <w:rsid w:val="00545B01"/>
    <w:rsid w:val="00545BC7"/>
    <w:rsid w:val="00545C23"/>
    <w:rsid w:val="00545D16"/>
    <w:rsid w:val="00545FFD"/>
    <w:rsid w:val="005460B5"/>
    <w:rsid w:val="0054611A"/>
    <w:rsid w:val="0054611B"/>
    <w:rsid w:val="00546126"/>
    <w:rsid w:val="005462FF"/>
    <w:rsid w:val="00546330"/>
    <w:rsid w:val="00546344"/>
    <w:rsid w:val="00546769"/>
    <w:rsid w:val="005467E9"/>
    <w:rsid w:val="0054696C"/>
    <w:rsid w:val="00546996"/>
    <w:rsid w:val="005469F2"/>
    <w:rsid w:val="00546AA0"/>
    <w:rsid w:val="00546B61"/>
    <w:rsid w:val="00546BB5"/>
    <w:rsid w:val="00546C38"/>
    <w:rsid w:val="00546D7B"/>
    <w:rsid w:val="00546D7C"/>
    <w:rsid w:val="00546DD2"/>
    <w:rsid w:val="00546F1D"/>
    <w:rsid w:val="00546F9D"/>
    <w:rsid w:val="005472EE"/>
    <w:rsid w:val="00547619"/>
    <w:rsid w:val="00547672"/>
    <w:rsid w:val="005477D9"/>
    <w:rsid w:val="00547921"/>
    <w:rsid w:val="0054798D"/>
    <w:rsid w:val="00547A74"/>
    <w:rsid w:val="00547C81"/>
    <w:rsid w:val="00547D36"/>
    <w:rsid w:val="0055002F"/>
    <w:rsid w:val="00550134"/>
    <w:rsid w:val="0055020D"/>
    <w:rsid w:val="0055021F"/>
    <w:rsid w:val="00550403"/>
    <w:rsid w:val="00550676"/>
    <w:rsid w:val="00550754"/>
    <w:rsid w:val="00550BB0"/>
    <w:rsid w:val="00550C3B"/>
    <w:rsid w:val="00550C55"/>
    <w:rsid w:val="00550C6B"/>
    <w:rsid w:val="00550D55"/>
    <w:rsid w:val="00550EB5"/>
    <w:rsid w:val="00550F98"/>
    <w:rsid w:val="005510B9"/>
    <w:rsid w:val="005510E9"/>
    <w:rsid w:val="00551197"/>
    <w:rsid w:val="005513E7"/>
    <w:rsid w:val="0055151E"/>
    <w:rsid w:val="005515C7"/>
    <w:rsid w:val="005515CF"/>
    <w:rsid w:val="005515DD"/>
    <w:rsid w:val="005519AF"/>
    <w:rsid w:val="00551A74"/>
    <w:rsid w:val="00551D6E"/>
    <w:rsid w:val="00551E6F"/>
    <w:rsid w:val="0055202C"/>
    <w:rsid w:val="0055212C"/>
    <w:rsid w:val="0055219B"/>
    <w:rsid w:val="005522A6"/>
    <w:rsid w:val="005522F5"/>
    <w:rsid w:val="005522F6"/>
    <w:rsid w:val="0055231A"/>
    <w:rsid w:val="00552553"/>
    <w:rsid w:val="00552616"/>
    <w:rsid w:val="00552622"/>
    <w:rsid w:val="00552671"/>
    <w:rsid w:val="0055274E"/>
    <w:rsid w:val="00552CD8"/>
    <w:rsid w:val="00552D38"/>
    <w:rsid w:val="00552D43"/>
    <w:rsid w:val="0055309E"/>
    <w:rsid w:val="005531CA"/>
    <w:rsid w:val="005532E2"/>
    <w:rsid w:val="00553454"/>
    <w:rsid w:val="00553490"/>
    <w:rsid w:val="00553593"/>
    <w:rsid w:val="0055377B"/>
    <w:rsid w:val="00553815"/>
    <w:rsid w:val="005538B6"/>
    <w:rsid w:val="00553EBF"/>
    <w:rsid w:val="00553F45"/>
    <w:rsid w:val="00553FC1"/>
    <w:rsid w:val="00554078"/>
    <w:rsid w:val="00554210"/>
    <w:rsid w:val="0055425C"/>
    <w:rsid w:val="005542C5"/>
    <w:rsid w:val="005543B3"/>
    <w:rsid w:val="005543D2"/>
    <w:rsid w:val="0055452D"/>
    <w:rsid w:val="0055456C"/>
    <w:rsid w:val="00554746"/>
    <w:rsid w:val="0055497F"/>
    <w:rsid w:val="00554AB2"/>
    <w:rsid w:val="00554B2F"/>
    <w:rsid w:val="00554B50"/>
    <w:rsid w:val="00554B94"/>
    <w:rsid w:val="00554BDD"/>
    <w:rsid w:val="00554C3A"/>
    <w:rsid w:val="00554D76"/>
    <w:rsid w:val="00554D96"/>
    <w:rsid w:val="00554EAE"/>
    <w:rsid w:val="00554FC0"/>
    <w:rsid w:val="00555085"/>
    <w:rsid w:val="005551E6"/>
    <w:rsid w:val="0055533E"/>
    <w:rsid w:val="00555475"/>
    <w:rsid w:val="00555488"/>
    <w:rsid w:val="00555512"/>
    <w:rsid w:val="0055563A"/>
    <w:rsid w:val="0055563F"/>
    <w:rsid w:val="005558E3"/>
    <w:rsid w:val="00555924"/>
    <w:rsid w:val="0055596F"/>
    <w:rsid w:val="005559BA"/>
    <w:rsid w:val="00555A49"/>
    <w:rsid w:val="00555AB0"/>
    <w:rsid w:val="00555C05"/>
    <w:rsid w:val="00555D54"/>
    <w:rsid w:val="00555DAB"/>
    <w:rsid w:val="00555DC2"/>
    <w:rsid w:val="00555F21"/>
    <w:rsid w:val="00555F61"/>
    <w:rsid w:val="00556055"/>
    <w:rsid w:val="00556189"/>
    <w:rsid w:val="005562E1"/>
    <w:rsid w:val="005562E4"/>
    <w:rsid w:val="00556410"/>
    <w:rsid w:val="0055649D"/>
    <w:rsid w:val="005565B0"/>
    <w:rsid w:val="005565B7"/>
    <w:rsid w:val="0055688E"/>
    <w:rsid w:val="00556B81"/>
    <w:rsid w:val="00556D2A"/>
    <w:rsid w:val="00556D2B"/>
    <w:rsid w:val="00556E16"/>
    <w:rsid w:val="00556E40"/>
    <w:rsid w:val="00556E75"/>
    <w:rsid w:val="00556F39"/>
    <w:rsid w:val="005571E6"/>
    <w:rsid w:val="00557463"/>
    <w:rsid w:val="00557584"/>
    <w:rsid w:val="005575F9"/>
    <w:rsid w:val="005575FA"/>
    <w:rsid w:val="00557600"/>
    <w:rsid w:val="00557616"/>
    <w:rsid w:val="00557633"/>
    <w:rsid w:val="00557A8D"/>
    <w:rsid w:val="00557AAD"/>
    <w:rsid w:val="00557B09"/>
    <w:rsid w:val="00557C21"/>
    <w:rsid w:val="00557D64"/>
    <w:rsid w:val="00557DAD"/>
    <w:rsid w:val="00557F6D"/>
    <w:rsid w:val="00560098"/>
    <w:rsid w:val="005600EC"/>
    <w:rsid w:val="00560175"/>
    <w:rsid w:val="005602F4"/>
    <w:rsid w:val="00560379"/>
    <w:rsid w:val="00560398"/>
    <w:rsid w:val="00560847"/>
    <w:rsid w:val="00560A48"/>
    <w:rsid w:val="00560B9A"/>
    <w:rsid w:val="00560C7A"/>
    <w:rsid w:val="00560D2D"/>
    <w:rsid w:val="00560EDD"/>
    <w:rsid w:val="0056103E"/>
    <w:rsid w:val="00561040"/>
    <w:rsid w:val="00561064"/>
    <w:rsid w:val="00561151"/>
    <w:rsid w:val="0056152D"/>
    <w:rsid w:val="0056166F"/>
    <w:rsid w:val="00561689"/>
    <w:rsid w:val="0056186D"/>
    <w:rsid w:val="00561891"/>
    <w:rsid w:val="00561897"/>
    <w:rsid w:val="005618A1"/>
    <w:rsid w:val="005619D3"/>
    <w:rsid w:val="00561A7A"/>
    <w:rsid w:val="00561AAE"/>
    <w:rsid w:val="00561BFC"/>
    <w:rsid w:val="0056219B"/>
    <w:rsid w:val="0056224B"/>
    <w:rsid w:val="005622B0"/>
    <w:rsid w:val="00562339"/>
    <w:rsid w:val="00562524"/>
    <w:rsid w:val="005626C4"/>
    <w:rsid w:val="005626CA"/>
    <w:rsid w:val="00562AB7"/>
    <w:rsid w:val="00562B93"/>
    <w:rsid w:val="00562DA0"/>
    <w:rsid w:val="00562FD8"/>
    <w:rsid w:val="00563061"/>
    <w:rsid w:val="00563071"/>
    <w:rsid w:val="005631DB"/>
    <w:rsid w:val="005631F8"/>
    <w:rsid w:val="00563221"/>
    <w:rsid w:val="00563588"/>
    <w:rsid w:val="005637CC"/>
    <w:rsid w:val="0056390A"/>
    <w:rsid w:val="00563B7D"/>
    <w:rsid w:val="00563BF6"/>
    <w:rsid w:val="00563D7D"/>
    <w:rsid w:val="00563DF7"/>
    <w:rsid w:val="0056423C"/>
    <w:rsid w:val="0056444A"/>
    <w:rsid w:val="00564469"/>
    <w:rsid w:val="0056466A"/>
    <w:rsid w:val="005646AF"/>
    <w:rsid w:val="005647A9"/>
    <w:rsid w:val="0056480D"/>
    <w:rsid w:val="00564B93"/>
    <w:rsid w:val="00564DD2"/>
    <w:rsid w:val="00564DD5"/>
    <w:rsid w:val="00564DF5"/>
    <w:rsid w:val="00564F0C"/>
    <w:rsid w:val="00564F32"/>
    <w:rsid w:val="00565092"/>
    <w:rsid w:val="0056512A"/>
    <w:rsid w:val="00565366"/>
    <w:rsid w:val="005654CD"/>
    <w:rsid w:val="00565721"/>
    <w:rsid w:val="005657CE"/>
    <w:rsid w:val="005659D5"/>
    <w:rsid w:val="00565D2F"/>
    <w:rsid w:val="00565EAA"/>
    <w:rsid w:val="00565F3E"/>
    <w:rsid w:val="005661D8"/>
    <w:rsid w:val="00566271"/>
    <w:rsid w:val="0056644C"/>
    <w:rsid w:val="005664F8"/>
    <w:rsid w:val="00566574"/>
    <w:rsid w:val="0056658E"/>
    <w:rsid w:val="005665FE"/>
    <w:rsid w:val="005668A4"/>
    <w:rsid w:val="00566983"/>
    <w:rsid w:val="00566ABD"/>
    <w:rsid w:val="00566B3D"/>
    <w:rsid w:val="00566BE2"/>
    <w:rsid w:val="00566C6F"/>
    <w:rsid w:val="005670CE"/>
    <w:rsid w:val="00567109"/>
    <w:rsid w:val="00567439"/>
    <w:rsid w:val="005674DB"/>
    <w:rsid w:val="00567515"/>
    <w:rsid w:val="0056754F"/>
    <w:rsid w:val="005675A3"/>
    <w:rsid w:val="00567719"/>
    <w:rsid w:val="0056777B"/>
    <w:rsid w:val="00567786"/>
    <w:rsid w:val="005678A4"/>
    <w:rsid w:val="00567A66"/>
    <w:rsid w:val="00567DA2"/>
    <w:rsid w:val="00567DC8"/>
    <w:rsid w:val="00567F95"/>
    <w:rsid w:val="00570192"/>
    <w:rsid w:val="00570240"/>
    <w:rsid w:val="005702EF"/>
    <w:rsid w:val="005705A6"/>
    <w:rsid w:val="005708CA"/>
    <w:rsid w:val="00570A1B"/>
    <w:rsid w:val="00570AC7"/>
    <w:rsid w:val="00570B49"/>
    <w:rsid w:val="00570BA9"/>
    <w:rsid w:val="00570C78"/>
    <w:rsid w:val="00570C8E"/>
    <w:rsid w:val="00570CAF"/>
    <w:rsid w:val="00570CFF"/>
    <w:rsid w:val="00570D17"/>
    <w:rsid w:val="00571174"/>
    <w:rsid w:val="00571313"/>
    <w:rsid w:val="00571351"/>
    <w:rsid w:val="005713A4"/>
    <w:rsid w:val="005713D6"/>
    <w:rsid w:val="005713F0"/>
    <w:rsid w:val="005713FE"/>
    <w:rsid w:val="005714E3"/>
    <w:rsid w:val="00571529"/>
    <w:rsid w:val="00571834"/>
    <w:rsid w:val="00571982"/>
    <w:rsid w:val="005719E4"/>
    <w:rsid w:val="00571CB8"/>
    <w:rsid w:val="00571E1A"/>
    <w:rsid w:val="00571E45"/>
    <w:rsid w:val="00571F94"/>
    <w:rsid w:val="00572000"/>
    <w:rsid w:val="005721C2"/>
    <w:rsid w:val="005722AB"/>
    <w:rsid w:val="005722FB"/>
    <w:rsid w:val="00572301"/>
    <w:rsid w:val="00572339"/>
    <w:rsid w:val="00572466"/>
    <w:rsid w:val="00572482"/>
    <w:rsid w:val="0057256D"/>
    <w:rsid w:val="0057285B"/>
    <w:rsid w:val="005729CD"/>
    <w:rsid w:val="00572ACB"/>
    <w:rsid w:val="00572B9B"/>
    <w:rsid w:val="00572C99"/>
    <w:rsid w:val="00572D0D"/>
    <w:rsid w:val="00572EDB"/>
    <w:rsid w:val="00572F34"/>
    <w:rsid w:val="00572FF7"/>
    <w:rsid w:val="005731BB"/>
    <w:rsid w:val="005731F9"/>
    <w:rsid w:val="005732BB"/>
    <w:rsid w:val="00573345"/>
    <w:rsid w:val="0057338E"/>
    <w:rsid w:val="005733FC"/>
    <w:rsid w:val="00573463"/>
    <w:rsid w:val="00573490"/>
    <w:rsid w:val="0057394E"/>
    <w:rsid w:val="00573A17"/>
    <w:rsid w:val="00573A3A"/>
    <w:rsid w:val="00573F0E"/>
    <w:rsid w:val="00573FB8"/>
    <w:rsid w:val="005744A5"/>
    <w:rsid w:val="005744B5"/>
    <w:rsid w:val="00574703"/>
    <w:rsid w:val="00574842"/>
    <w:rsid w:val="00574999"/>
    <w:rsid w:val="00574D3E"/>
    <w:rsid w:val="00575006"/>
    <w:rsid w:val="005750C8"/>
    <w:rsid w:val="0057539D"/>
    <w:rsid w:val="005753FA"/>
    <w:rsid w:val="00575525"/>
    <w:rsid w:val="00575AF6"/>
    <w:rsid w:val="00575B5F"/>
    <w:rsid w:val="00576096"/>
    <w:rsid w:val="005760A4"/>
    <w:rsid w:val="005760C9"/>
    <w:rsid w:val="005761D3"/>
    <w:rsid w:val="00576202"/>
    <w:rsid w:val="00576224"/>
    <w:rsid w:val="005763EF"/>
    <w:rsid w:val="0057652A"/>
    <w:rsid w:val="005766DA"/>
    <w:rsid w:val="0057681F"/>
    <w:rsid w:val="00576993"/>
    <w:rsid w:val="00576B9C"/>
    <w:rsid w:val="00576BB5"/>
    <w:rsid w:val="00577139"/>
    <w:rsid w:val="0057722B"/>
    <w:rsid w:val="0057723E"/>
    <w:rsid w:val="005776B1"/>
    <w:rsid w:val="00577830"/>
    <w:rsid w:val="00577AAB"/>
    <w:rsid w:val="00577B47"/>
    <w:rsid w:val="00577BB9"/>
    <w:rsid w:val="00577DC6"/>
    <w:rsid w:val="00577EE4"/>
    <w:rsid w:val="005801F5"/>
    <w:rsid w:val="00580322"/>
    <w:rsid w:val="005803C5"/>
    <w:rsid w:val="00580480"/>
    <w:rsid w:val="00580608"/>
    <w:rsid w:val="00580836"/>
    <w:rsid w:val="005808B9"/>
    <w:rsid w:val="00580971"/>
    <w:rsid w:val="00580978"/>
    <w:rsid w:val="00580A3E"/>
    <w:rsid w:val="00580A81"/>
    <w:rsid w:val="00580C77"/>
    <w:rsid w:val="00580CAB"/>
    <w:rsid w:val="00580DC4"/>
    <w:rsid w:val="00580E74"/>
    <w:rsid w:val="00580F37"/>
    <w:rsid w:val="0058126E"/>
    <w:rsid w:val="005813F1"/>
    <w:rsid w:val="00581411"/>
    <w:rsid w:val="005814E6"/>
    <w:rsid w:val="00581773"/>
    <w:rsid w:val="005817C0"/>
    <w:rsid w:val="00581824"/>
    <w:rsid w:val="00581B39"/>
    <w:rsid w:val="005820A2"/>
    <w:rsid w:val="0058273C"/>
    <w:rsid w:val="005828F5"/>
    <w:rsid w:val="0058290B"/>
    <w:rsid w:val="00582975"/>
    <w:rsid w:val="00582AB9"/>
    <w:rsid w:val="00582B19"/>
    <w:rsid w:val="00582B62"/>
    <w:rsid w:val="00582D1E"/>
    <w:rsid w:val="00582DC9"/>
    <w:rsid w:val="00582E9C"/>
    <w:rsid w:val="005831E8"/>
    <w:rsid w:val="00583208"/>
    <w:rsid w:val="005835C7"/>
    <w:rsid w:val="005838CB"/>
    <w:rsid w:val="00583E09"/>
    <w:rsid w:val="005840B9"/>
    <w:rsid w:val="0058421E"/>
    <w:rsid w:val="00584322"/>
    <w:rsid w:val="00584371"/>
    <w:rsid w:val="00584382"/>
    <w:rsid w:val="005843E3"/>
    <w:rsid w:val="00584545"/>
    <w:rsid w:val="00584563"/>
    <w:rsid w:val="005845FB"/>
    <w:rsid w:val="0058469A"/>
    <w:rsid w:val="005846CB"/>
    <w:rsid w:val="0058471B"/>
    <w:rsid w:val="00584727"/>
    <w:rsid w:val="00584935"/>
    <w:rsid w:val="00584ACD"/>
    <w:rsid w:val="00584B75"/>
    <w:rsid w:val="00584B8D"/>
    <w:rsid w:val="00584C2D"/>
    <w:rsid w:val="00584C5C"/>
    <w:rsid w:val="00584E37"/>
    <w:rsid w:val="00584EE2"/>
    <w:rsid w:val="00585001"/>
    <w:rsid w:val="005851A2"/>
    <w:rsid w:val="005851C8"/>
    <w:rsid w:val="005852CA"/>
    <w:rsid w:val="0058548F"/>
    <w:rsid w:val="005855DA"/>
    <w:rsid w:val="00585650"/>
    <w:rsid w:val="005856DF"/>
    <w:rsid w:val="00585914"/>
    <w:rsid w:val="0058598D"/>
    <w:rsid w:val="00585BEC"/>
    <w:rsid w:val="00585CB4"/>
    <w:rsid w:val="00585E30"/>
    <w:rsid w:val="00585E79"/>
    <w:rsid w:val="00586018"/>
    <w:rsid w:val="005861D9"/>
    <w:rsid w:val="0058634E"/>
    <w:rsid w:val="005863E9"/>
    <w:rsid w:val="005864A9"/>
    <w:rsid w:val="005865B7"/>
    <w:rsid w:val="00586649"/>
    <w:rsid w:val="00586A47"/>
    <w:rsid w:val="00586BA0"/>
    <w:rsid w:val="00586BEB"/>
    <w:rsid w:val="00586E57"/>
    <w:rsid w:val="00586EFD"/>
    <w:rsid w:val="005872E7"/>
    <w:rsid w:val="00587379"/>
    <w:rsid w:val="005873F6"/>
    <w:rsid w:val="005873FB"/>
    <w:rsid w:val="005874D2"/>
    <w:rsid w:val="00587581"/>
    <w:rsid w:val="00587712"/>
    <w:rsid w:val="005877F8"/>
    <w:rsid w:val="0058790F"/>
    <w:rsid w:val="00587987"/>
    <w:rsid w:val="005879D3"/>
    <w:rsid w:val="00587B5F"/>
    <w:rsid w:val="00587CFD"/>
    <w:rsid w:val="00587DA7"/>
    <w:rsid w:val="00587DAF"/>
    <w:rsid w:val="00590026"/>
    <w:rsid w:val="005900B8"/>
    <w:rsid w:val="0059021F"/>
    <w:rsid w:val="0059026F"/>
    <w:rsid w:val="00590492"/>
    <w:rsid w:val="0059049A"/>
    <w:rsid w:val="00590540"/>
    <w:rsid w:val="00590563"/>
    <w:rsid w:val="00590581"/>
    <w:rsid w:val="005905D9"/>
    <w:rsid w:val="0059067E"/>
    <w:rsid w:val="005908AA"/>
    <w:rsid w:val="00590914"/>
    <w:rsid w:val="005909FE"/>
    <w:rsid w:val="00590BC1"/>
    <w:rsid w:val="00590D5A"/>
    <w:rsid w:val="00590E1D"/>
    <w:rsid w:val="00590E8F"/>
    <w:rsid w:val="00590F7C"/>
    <w:rsid w:val="00591043"/>
    <w:rsid w:val="005910F6"/>
    <w:rsid w:val="005911EA"/>
    <w:rsid w:val="0059125E"/>
    <w:rsid w:val="005912D4"/>
    <w:rsid w:val="00591343"/>
    <w:rsid w:val="0059134A"/>
    <w:rsid w:val="00591BA4"/>
    <w:rsid w:val="00591BE8"/>
    <w:rsid w:val="00591C35"/>
    <w:rsid w:val="00591C56"/>
    <w:rsid w:val="00591CCF"/>
    <w:rsid w:val="00591DFA"/>
    <w:rsid w:val="00591F4C"/>
    <w:rsid w:val="0059206F"/>
    <w:rsid w:val="00592359"/>
    <w:rsid w:val="0059243A"/>
    <w:rsid w:val="005928BA"/>
    <w:rsid w:val="005929C0"/>
    <w:rsid w:val="00592A0A"/>
    <w:rsid w:val="00592E97"/>
    <w:rsid w:val="00593218"/>
    <w:rsid w:val="00593235"/>
    <w:rsid w:val="0059324A"/>
    <w:rsid w:val="0059343E"/>
    <w:rsid w:val="005936D4"/>
    <w:rsid w:val="00593719"/>
    <w:rsid w:val="00593721"/>
    <w:rsid w:val="00593982"/>
    <w:rsid w:val="00593A01"/>
    <w:rsid w:val="00593A96"/>
    <w:rsid w:val="00593B53"/>
    <w:rsid w:val="00593B75"/>
    <w:rsid w:val="00593D63"/>
    <w:rsid w:val="00593DD4"/>
    <w:rsid w:val="00593E74"/>
    <w:rsid w:val="00593EDA"/>
    <w:rsid w:val="00593EE0"/>
    <w:rsid w:val="00593F6D"/>
    <w:rsid w:val="0059400A"/>
    <w:rsid w:val="005940BE"/>
    <w:rsid w:val="0059430D"/>
    <w:rsid w:val="005943FA"/>
    <w:rsid w:val="00594562"/>
    <w:rsid w:val="00594956"/>
    <w:rsid w:val="00594A19"/>
    <w:rsid w:val="00594A7A"/>
    <w:rsid w:val="00594AAC"/>
    <w:rsid w:val="00594BC3"/>
    <w:rsid w:val="00594C13"/>
    <w:rsid w:val="00594FD1"/>
    <w:rsid w:val="005950D7"/>
    <w:rsid w:val="00595105"/>
    <w:rsid w:val="0059531C"/>
    <w:rsid w:val="00595461"/>
    <w:rsid w:val="00595480"/>
    <w:rsid w:val="0059556B"/>
    <w:rsid w:val="005955A2"/>
    <w:rsid w:val="005955FF"/>
    <w:rsid w:val="0059570C"/>
    <w:rsid w:val="005958C8"/>
    <w:rsid w:val="005958EA"/>
    <w:rsid w:val="005959ED"/>
    <w:rsid w:val="00595B19"/>
    <w:rsid w:val="00595E58"/>
    <w:rsid w:val="00595F38"/>
    <w:rsid w:val="00595F7E"/>
    <w:rsid w:val="00595FD5"/>
    <w:rsid w:val="00596014"/>
    <w:rsid w:val="005961CB"/>
    <w:rsid w:val="00596254"/>
    <w:rsid w:val="00596330"/>
    <w:rsid w:val="005963D6"/>
    <w:rsid w:val="0059643F"/>
    <w:rsid w:val="00596526"/>
    <w:rsid w:val="005965AD"/>
    <w:rsid w:val="005965C8"/>
    <w:rsid w:val="005968DC"/>
    <w:rsid w:val="005969CC"/>
    <w:rsid w:val="00596B5C"/>
    <w:rsid w:val="00596B93"/>
    <w:rsid w:val="00596BA1"/>
    <w:rsid w:val="00596BE4"/>
    <w:rsid w:val="00596BEE"/>
    <w:rsid w:val="00596E32"/>
    <w:rsid w:val="00596EEA"/>
    <w:rsid w:val="00596F40"/>
    <w:rsid w:val="00597162"/>
    <w:rsid w:val="005971AA"/>
    <w:rsid w:val="005972F2"/>
    <w:rsid w:val="00597619"/>
    <w:rsid w:val="005978E1"/>
    <w:rsid w:val="00597EB8"/>
    <w:rsid w:val="005A007E"/>
    <w:rsid w:val="005A020C"/>
    <w:rsid w:val="005A025B"/>
    <w:rsid w:val="005A0408"/>
    <w:rsid w:val="005A0573"/>
    <w:rsid w:val="005A0604"/>
    <w:rsid w:val="005A097A"/>
    <w:rsid w:val="005A0A2B"/>
    <w:rsid w:val="005A0A50"/>
    <w:rsid w:val="005A0B4D"/>
    <w:rsid w:val="005A0D68"/>
    <w:rsid w:val="005A0E0E"/>
    <w:rsid w:val="005A0E9C"/>
    <w:rsid w:val="005A12C9"/>
    <w:rsid w:val="005A134A"/>
    <w:rsid w:val="005A13A6"/>
    <w:rsid w:val="005A13B6"/>
    <w:rsid w:val="005A13E8"/>
    <w:rsid w:val="005A16D4"/>
    <w:rsid w:val="005A19AD"/>
    <w:rsid w:val="005A19D2"/>
    <w:rsid w:val="005A1CE1"/>
    <w:rsid w:val="005A1EA2"/>
    <w:rsid w:val="005A1EA6"/>
    <w:rsid w:val="005A1EB3"/>
    <w:rsid w:val="005A212E"/>
    <w:rsid w:val="005A2137"/>
    <w:rsid w:val="005A2229"/>
    <w:rsid w:val="005A22D4"/>
    <w:rsid w:val="005A2338"/>
    <w:rsid w:val="005A23B1"/>
    <w:rsid w:val="005A24D9"/>
    <w:rsid w:val="005A280D"/>
    <w:rsid w:val="005A282C"/>
    <w:rsid w:val="005A2B22"/>
    <w:rsid w:val="005A2C07"/>
    <w:rsid w:val="005A2CA7"/>
    <w:rsid w:val="005A2D25"/>
    <w:rsid w:val="005A2D4E"/>
    <w:rsid w:val="005A2DCB"/>
    <w:rsid w:val="005A2DD2"/>
    <w:rsid w:val="005A2E16"/>
    <w:rsid w:val="005A2FA2"/>
    <w:rsid w:val="005A3242"/>
    <w:rsid w:val="005A3268"/>
    <w:rsid w:val="005A32B8"/>
    <w:rsid w:val="005A3384"/>
    <w:rsid w:val="005A339E"/>
    <w:rsid w:val="005A33A9"/>
    <w:rsid w:val="005A34D4"/>
    <w:rsid w:val="005A34F8"/>
    <w:rsid w:val="005A3596"/>
    <w:rsid w:val="005A3610"/>
    <w:rsid w:val="005A366D"/>
    <w:rsid w:val="005A377A"/>
    <w:rsid w:val="005A3862"/>
    <w:rsid w:val="005A38B3"/>
    <w:rsid w:val="005A3A66"/>
    <w:rsid w:val="005A3E68"/>
    <w:rsid w:val="005A3EBD"/>
    <w:rsid w:val="005A3EF0"/>
    <w:rsid w:val="005A3FF7"/>
    <w:rsid w:val="005A410A"/>
    <w:rsid w:val="005A433E"/>
    <w:rsid w:val="005A43D2"/>
    <w:rsid w:val="005A4504"/>
    <w:rsid w:val="005A45B2"/>
    <w:rsid w:val="005A48F9"/>
    <w:rsid w:val="005A4BF1"/>
    <w:rsid w:val="005A4C3E"/>
    <w:rsid w:val="005A4F61"/>
    <w:rsid w:val="005A504F"/>
    <w:rsid w:val="005A50BE"/>
    <w:rsid w:val="005A50E0"/>
    <w:rsid w:val="005A51EA"/>
    <w:rsid w:val="005A521D"/>
    <w:rsid w:val="005A5256"/>
    <w:rsid w:val="005A537C"/>
    <w:rsid w:val="005A5585"/>
    <w:rsid w:val="005A55F8"/>
    <w:rsid w:val="005A581E"/>
    <w:rsid w:val="005A5947"/>
    <w:rsid w:val="005A5BC8"/>
    <w:rsid w:val="005A5C99"/>
    <w:rsid w:val="005A5E22"/>
    <w:rsid w:val="005A5E3C"/>
    <w:rsid w:val="005A5F3B"/>
    <w:rsid w:val="005A6005"/>
    <w:rsid w:val="005A6500"/>
    <w:rsid w:val="005A65CB"/>
    <w:rsid w:val="005A6704"/>
    <w:rsid w:val="005A697D"/>
    <w:rsid w:val="005A69B4"/>
    <w:rsid w:val="005A6A26"/>
    <w:rsid w:val="005A6DFB"/>
    <w:rsid w:val="005A6E68"/>
    <w:rsid w:val="005A6F21"/>
    <w:rsid w:val="005A6FB8"/>
    <w:rsid w:val="005A711A"/>
    <w:rsid w:val="005A71F1"/>
    <w:rsid w:val="005A733B"/>
    <w:rsid w:val="005A73AF"/>
    <w:rsid w:val="005A75D2"/>
    <w:rsid w:val="005A7750"/>
    <w:rsid w:val="005A7836"/>
    <w:rsid w:val="005A795E"/>
    <w:rsid w:val="005A7A35"/>
    <w:rsid w:val="005A7A94"/>
    <w:rsid w:val="005A7CDC"/>
    <w:rsid w:val="005A7CDF"/>
    <w:rsid w:val="005A7D26"/>
    <w:rsid w:val="005A7D70"/>
    <w:rsid w:val="005A7F86"/>
    <w:rsid w:val="005B00C8"/>
    <w:rsid w:val="005B00F7"/>
    <w:rsid w:val="005B0206"/>
    <w:rsid w:val="005B059F"/>
    <w:rsid w:val="005B0600"/>
    <w:rsid w:val="005B0630"/>
    <w:rsid w:val="005B0728"/>
    <w:rsid w:val="005B0771"/>
    <w:rsid w:val="005B07BE"/>
    <w:rsid w:val="005B08B5"/>
    <w:rsid w:val="005B0925"/>
    <w:rsid w:val="005B0ABB"/>
    <w:rsid w:val="005B0B0B"/>
    <w:rsid w:val="005B0CF2"/>
    <w:rsid w:val="005B104D"/>
    <w:rsid w:val="005B10C2"/>
    <w:rsid w:val="005B119E"/>
    <w:rsid w:val="005B1445"/>
    <w:rsid w:val="005B1542"/>
    <w:rsid w:val="005B16DB"/>
    <w:rsid w:val="005B17BB"/>
    <w:rsid w:val="005B1A74"/>
    <w:rsid w:val="005B1D17"/>
    <w:rsid w:val="005B1EBB"/>
    <w:rsid w:val="005B1EEE"/>
    <w:rsid w:val="005B2008"/>
    <w:rsid w:val="005B203F"/>
    <w:rsid w:val="005B20F1"/>
    <w:rsid w:val="005B210B"/>
    <w:rsid w:val="005B22BB"/>
    <w:rsid w:val="005B2335"/>
    <w:rsid w:val="005B24D0"/>
    <w:rsid w:val="005B273D"/>
    <w:rsid w:val="005B27A8"/>
    <w:rsid w:val="005B29D8"/>
    <w:rsid w:val="005B29FF"/>
    <w:rsid w:val="005B2AE8"/>
    <w:rsid w:val="005B2C63"/>
    <w:rsid w:val="005B2CAC"/>
    <w:rsid w:val="005B2DBE"/>
    <w:rsid w:val="005B2F3B"/>
    <w:rsid w:val="005B33A2"/>
    <w:rsid w:val="005B342C"/>
    <w:rsid w:val="005B349C"/>
    <w:rsid w:val="005B34B2"/>
    <w:rsid w:val="005B356D"/>
    <w:rsid w:val="005B356F"/>
    <w:rsid w:val="005B3803"/>
    <w:rsid w:val="005B3845"/>
    <w:rsid w:val="005B38A4"/>
    <w:rsid w:val="005B394F"/>
    <w:rsid w:val="005B3B17"/>
    <w:rsid w:val="005B3D79"/>
    <w:rsid w:val="005B3ED3"/>
    <w:rsid w:val="005B4353"/>
    <w:rsid w:val="005B455C"/>
    <w:rsid w:val="005B4B7A"/>
    <w:rsid w:val="005B4CA4"/>
    <w:rsid w:val="005B4CED"/>
    <w:rsid w:val="005B51C7"/>
    <w:rsid w:val="005B522D"/>
    <w:rsid w:val="005B5408"/>
    <w:rsid w:val="005B5655"/>
    <w:rsid w:val="005B596B"/>
    <w:rsid w:val="005B5AD6"/>
    <w:rsid w:val="005B5B9F"/>
    <w:rsid w:val="005B5C00"/>
    <w:rsid w:val="005B5D79"/>
    <w:rsid w:val="005B5F51"/>
    <w:rsid w:val="005B5FAE"/>
    <w:rsid w:val="005B6006"/>
    <w:rsid w:val="005B60C8"/>
    <w:rsid w:val="005B625C"/>
    <w:rsid w:val="005B63A9"/>
    <w:rsid w:val="005B6774"/>
    <w:rsid w:val="005B68E7"/>
    <w:rsid w:val="005B6AD3"/>
    <w:rsid w:val="005B6C42"/>
    <w:rsid w:val="005B6DF3"/>
    <w:rsid w:val="005B6E82"/>
    <w:rsid w:val="005B6F40"/>
    <w:rsid w:val="005B7082"/>
    <w:rsid w:val="005B724C"/>
    <w:rsid w:val="005B731B"/>
    <w:rsid w:val="005B74CD"/>
    <w:rsid w:val="005B766F"/>
    <w:rsid w:val="005B76BB"/>
    <w:rsid w:val="005B76C3"/>
    <w:rsid w:val="005B76FF"/>
    <w:rsid w:val="005B7729"/>
    <w:rsid w:val="005B779B"/>
    <w:rsid w:val="005B77F3"/>
    <w:rsid w:val="005B7920"/>
    <w:rsid w:val="005B7928"/>
    <w:rsid w:val="005B7940"/>
    <w:rsid w:val="005B79A7"/>
    <w:rsid w:val="005B7C36"/>
    <w:rsid w:val="005B7D8C"/>
    <w:rsid w:val="005B7F2B"/>
    <w:rsid w:val="005C0016"/>
    <w:rsid w:val="005C0168"/>
    <w:rsid w:val="005C03CF"/>
    <w:rsid w:val="005C03E8"/>
    <w:rsid w:val="005C044B"/>
    <w:rsid w:val="005C0451"/>
    <w:rsid w:val="005C04B3"/>
    <w:rsid w:val="005C0514"/>
    <w:rsid w:val="005C053E"/>
    <w:rsid w:val="005C05FC"/>
    <w:rsid w:val="005C05FD"/>
    <w:rsid w:val="005C0655"/>
    <w:rsid w:val="005C0670"/>
    <w:rsid w:val="005C09EB"/>
    <w:rsid w:val="005C0A80"/>
    <w:rsid w:val="005C0A81"/>
    <w:rsid w:val="005C0ACF"/>
    <w:rsid w:val="005C0AF0"/>
    <w:rsid w:val="005C0BDF"/>
    <w:rsid w:val="005C0C6C"/>
    <w:rsid w:val="005C0D6E"/>
    <w:rsid w:val="005C0ECC"/>
    <w:rsid w:val="005C0FC2"/>
    <w:rsid w:val="005C100E"/>
    <w:rsid w:val="005C1066"/>
    <w:rsid w:val="005C109E"/>
    <w:rsid w:val="005C12CC"/>
    <w:rsid w:val="005C134D"/>
    <w:rsid w:val="005C165D"/>
    <w:rsid w:val="005C16C9"/>
    <w:rsid w:val="005C16CF"/>
    <w:rsid w:val="005C17E1"/>
    <w:rsid w:val="005C17EF"/>
    <w:rsid w:val="005C1970"/>
    <w:rsid w:val="005C1AA5"/>
    <w:rsid w:val="005C1C9C"/>
    <w:rsid w:val="005C1E63"/>
    <w:rsid w:val="005C1F91"/>
    <w:rsid w:val="005C2044"/>
    <w:rsid w:val="005C2149"/>
    <w:rsid w:val="005C216E"/>
    <w:rsid w:val="005C223C"/>
    <w:rsid w:val="005C2265"/>
    <w:rsid w:val="005C2591"/>
    <w:rsid w:val="005C2649"/>
    <w:rsid w:val="005C265D"/>
    <w:rsid w:val="005C27A4"/>
    <w:rsid w:val="005C2891"/>
    <w:rsid w:val="005C2BA8"/>
    <w:rsid w:val="005C2D17"/>
    <w:rsid w:val="005C2F90"/>
    <w:rsid w:val="005C3023"/>
    <w:rsid w:val="005C307D"/>
    <w:rsid w:val="005C3350"/>
    <w:rsid w:val="005C3674"/>
    <w:rsid w:val="005C3718"/>
    <w:rsid w:val="005C3C08"/>
    <w:rsid w:val="005C3CDF"/>
    <w:rsid w:val="005C3D34"/>
    <w:rsid w:val="005C40D0"/>
    <w:rsid w:val="005C4407"/>
    <w:rsid w:val="005C4422"/>
    <w:rsid w:val="005C4548"/>
    <w:rsid w:val="005C45EE"/>
    <w:rsid w:val="005C45F9"/>
    <w:rsid w:val="005C4672"/>
    <w:rsid w:val="005C46DE"/>
    <w:rsid w:val="005C47DD"/>
    <w:rsid w:val="005C4B30"/>
    <w:rsid w:val="005C4CD1"/>
    <w:rsid w:val="005C4DC6"/>
    <w:rsid w:val="005C4E01"/>
    <w:rsid w:val="005C4F30"/>
    <w:rsid w:val="005C4FD4"/>
    <w:rsid w:val="005C5043"/>
    <w:rsid w:val="005C5172"/>
    <w:rsid w:val="005C5220"/>
    <w:rsid w:val="005C5285"/>
    <w:rsid w:val="005C5388"/>
    <w:rsid w:val="005C5497"/>
    <w:rsid w:val="005C559B"/>
    <w:rsid w:val="005C55D3"/>
    <w:rsid w:val="005C599A"/>
    <w:rsid w:val="005C5A51"/>
    <w:rsid w:val="005C5A58"/>
    <w:rsid w:val="005C5A81"/>
    <w:rsid w:val="005C5AA5"/>
    <w:rsid w:val="005C5B9A"/>
    <w:rsid w:val="005C5BE0"/>
    <w:rsid w:val="005C5C05"/>
    <w:rsid w:val="005C5F0D"/>
    <w:rsid w:val="005C60E6"/>
    <w:rsid w:val="005C6145"/>
    <w:rsid w:val="005C631F"/>
    <w:rsid w:val="005C636E"/>
    <w:rsid w:val="005C63B0"/>
    <w:rsid w:val="005C65CF"/>
    <w:rsid w:val="005C6681"/>
    <w:rsid w:val="005C68CC"/>
    <w:rsid w:val="005C69E2"/>
    <w:rsid w:val="005C6A88"/>
    <w:rsid w:val="005C6D60"/>
    <w:rsid w:val="005C6DCE"/>
    <w:rsid w:val="005C6E18"/>
    <w:rsid w:val="005C6F1B"/>
    <w:rsid w:val="005C6FC5"/>
    <w:rsid w:val="005C7138"/>
    <w:rsid w:val="005C72D9"/>
    <w:rsid w:val="005C7580"/>
    <w:rsid w:val="005C768C"/>
    <w:rsid w:val="005C7934"/>
    <w:rsid w:val="005C7CA6"/>
    <w:rsid w:val="005C7D79"/>
    <w:rsid w:val="005C7D86"/>
    <w:rsid w:val="005C7D96"/>
    <w:rsid w:val="005C7DD8"/>
    <w:rsid w:val="005C7EB4"/>
    <w:rsid w:val="005D02B5"/>
    <w:rsid w:val="005D0424"/>
    <w:rsid w:val="005D04D9"/>
    <w:rsid w:val="005D050C"/>
    <w:rsid w:val="005D0579"/>
    <w:rsid w:val="005D083A"/>
    <w:rsid w:val="005D091D"/>
    <w:rsid w:val="005D0A72"/>
    <w:rsid w:val="005D0BA8"/>
    <w:rsid w:val="005D0C28"/>
    <w:rsid w:val="005D0C8D"/>
    <w:rsid w:val="005D0CA2"/>
    <w:rsid w:val="005D0D48"/>
    <w:rsid w:val="005D0DA9"/>
    <w:rsid w:val="005D0DB0"/>
    <w:rsid w:val="005D1008"/>
    <w:rsid w:val="005D1175"/>
    <w:rsid w:val="005D142B"/>
    <w:rsid w:val="005D144E"/>
    <w:rsid w:val="005D1726"/>
    <w:rsid w:val="005D1C1A"/>
    <w:rsid w:val="005D1EBA"/>
    <w:rsid w:val="005D1F5D"/>
    <w:rsid w:val="005D218C"/>
    <w:rsid w:val="005D2240"/>
    <w:rsid w:val="005D2544"/>
    <w:rsid w:val="005D2730"/>
    <w:rsid w:val="005D27A0"/>
    <w:rsid w:val="005D27CB"/>
    <w:rsid w:val="005D2A23"/>
    <w:rsid w:val="005D2AD2"/>
    <w:rsid w:val="005D2BE6"/>
    <w:rsid w:val="005D2C94"/>
    <w:rsid w:val="005D2CDC"/>
    <w:rsid w:val="005D2D89"/>
    <w:rsid w:val="005D2DB4"/>
    <w:rsid w:val="005D2EAD"/>
    <w:rsid w:val="005D3144"/>
    <w:rsid w:val="005D31B9"/>
    <w:rsid w:val="005D323A"/>
    <w:rsid w:val="005D328C"/>
    <w:rsid w:val="005D3417"/>
    <w:rsid w:val="005D34C6"/>
    <w:rsid w:val="005D361E"/>
    <w:rsid w:val="005D3724"/>
    <w:rsid w:val="005D37DD"/>
    <w:rsid w:val="005D3900"/>
    <w:rsid w:val="005D3A24"/>
    <w:rsid w:val="005D3D15"/>
    <w:rsid w:val="005D3E74"/>
    <w:rsid w:val="005D3EFD"/>
    <w:rsid w:val="005D3F71"/>
    <w:rsid w:val="005D3FF3"/>
    <w:rsid w:val="005D41D8"/>
    <w:rsid w:val="005D48A4"/>
    <w:rsid w:val="005D48F6"/>
    <w:rsid w:val="005D4901"/>
    <w:rsid w:val="005D4966"/>
    <w:rsid w:val="005D4C97"/>
    <w:rsid w:val="005D4D54"/>
    <w:rsid w:val="005D4E15"/>
    <w:rsid w:val="005D4E8F"/>
    <w:rsid w:val="005D4FF2"/>
    <w:rsid w:val="005D5144"/>
    <w:rsid w:val="005D523E"/>
    <w:rsid w:val="005D5386"/>
    <w:rsid w:val="005D5428"/>
    <w:rsid w:val="005D5474"/>
    <w:rsid w:val="005D54F8"/>
    <w:rsid w:val="005D560B"/>
    <w:rsid w:val="005D5697"/>
    <w:rsid w:val="005D5707"/>
    <w:rsid w:val="005D586E"/>
    <w:rsid w:val="005D58FF"/>
    <w:rsid w:val="005D597C"/>
    <w:rsid w:val="005D59F9"/>
    <w:rsid w:val="005D5B26"/>
    <w:rsid w:val="005D5CF9"/>
    <w:rsid w:val="005D5D9B"/>
    <w:rsid w:val="005D5EB2"/>
    <w:rsid w:val="005D600D"/>
    <w:rsid w:val="005D613F"/>
    <w:rsid w:val="005D6149"/>
    <w:rsid w:val="005D6154"/>
    <w:rsid w:val="005D615F"/>
    <w:rsid w:val="005D618C"/>
    <w:rsid w:val="005D6405"/>
    <w:rsid w:val="005D6491"/>
    <w:rsid w:val="005D64AA"/>
    <w:rsid w:val="005D64EA"/>
    <w:rsid w:val="005D6526"/>
    <w:rsid w:val="005D6536"/>
    <w:rsid w:val="005D659B"/>
    <w:rsid w:val="005D6669"/>
    <w:rsid w:val="005D671E"/>
    <w:rsid w:val="005D68F3"/>
    <w:rsid w:val="005D6C25"/>
    <w:rsid w:val="005D6D8D"/>
    <w:rsid w:val="005D6E80"/>
    <w:rsid w:val="005D6EAF"/>
    <w:rsid w:val="005D6F04"/>
    <w:rsid w:val="005D70D8"/>
    <w:rsid w:val="005D70DE"/>
    <w:rsid w:val="005D712B"/>
    <w:rsid w:val="005D7192"/>
    <w:rsid w:val="005D7245"/>
    <w:rsid w:val="005D745D"/>
    <w:rsid w:val="005D74E9"/>
    <w:rsid w:val="005D77AD"/>
    <w:rsid w:val="005D785D"/>
    <w:rsid w:val="005D7942"/>
    <w:rsid w:val="005D7A06"/>
    <w:rsid w:val="005D7CE3"/>
    <w:rsid w:val="005D7D93"/>
    <w:rsid w:val="005D7E0E"/>
    <w:rsid w:val="005D7E73"/>
    <w:rsid w:val="005E007D"/>
    <w:rsid w:val="005E01CD"/>
    <w:rsid w:val="005E031C"/>
    <w:rsid w:val="005E0512"/>
    <w:rsid w:val="005E05CC"/>
    <w:rsid w:val="005E0675"/>
    <w:rsid w:val="005E0743"/>
    <w:rsid w:val="005E07BE"/>
    <w:rsid w:val="005E08BC"/>
    <w:rsid w:val="005E0A62"/>
    <w:rsid w:val="005E0B5F"/>
    <w:rsid w:val="005E0B89"/>
    <w:rsid w:val="005E0CC1"/>
    <w:rsid w:val="005E0D61"/>
    <w:rsid w:val="005E0E40"/>
    <w:rsid w:val="005E1217"/>
    <w:rsid w:val="005E1399"/>
    <w:rsid w:val="005E13C3"/>
    <w:rsid w:val="005E13CC"/>
    <w:rsid w:val="005E140B"/>
    <w:rsid w:val="005E14CC"/>
    <w:rsid w:val="005E15CB"/>
    <w:rsid w:val="005E164E"/>
    <w:rsid w:val="005E17BF"/>
    <w:rsid w:val="005E18E6"/>
    <w:rsid w:val="005E1C50"/>
    <w:rsid w:val="005E1D47"/>
    <w:rsid w:val="005E1DB8"/>
    <w:rsid w:val="005E1EDC"/>
    <w:rsid w:val="005E2065"/>
    <w:rsid w:val="005E2298"/>
    <w:rsid w:val="005E24DB"/>
    <w:rsid w:val="005E250A"/>
    <w:rsid w:val="005E2603"/>
    <w:rsid w:val="005E2687"/>
    <w:rsid w:val="005E27D6"/>
    <w:rsid w:val="005E27E6"/>
    <w:rsid w:val="005E2944"/>
    <w:rsid w:val="005E2ADB"/>
    <w:rsid w:val="005E2AFA"/>
    <w:rsid w:val="005E2B54"/>
    <w:rsid w:val="005E2BCF"/>
    <w:rsid w:val="005E2C26"/>
    <w:rsid w:val="005E2C44"/>
    <w:rsid w:val="005E2C4C"/>
    <w:rsid w:val="005E2DDA"/>
    <w:rsid w:val="005E2F35"/>
    <w:rsid w:val="005E3236"/>
    <w:rsid w:val="005E329E"/>
    <w:rsid w:val="005E3338"/>
    <w:rsid w:val="005E337D"/>
    <w:rsid w:val="005E3610"/>
    <w:rsid w:val="005E3634"/>
    <w:rsid w:val="005E36BC"/>
    <w:rsid w:val="005E3858"/>
    <w:rsid w:val="005E3CE4"/>
    <w:rsid w:val="005E3CE9"/>
    <w:rsid w:val="005E3E81"/>
    <w:rsid w:val="005E3EF6"/>
    <w:rsid w:val="005E3F8D"/>
    <w:rsid w:val="005E4047"/>
    <w:rsid w:val="005E4326"/>
    <w:rsid w:val="005E4363"/>
    <w:rsid w:val="005E478B"/>
    <w:rsid w:val="005E4848"/>
    <w:rsid w:val="005E486E"/>
    <w:rsid w:val="005E4929"/>
    <w:rsid w:val="005E4C39"/>
    <w:rsid w:val="005E4D95"/>
    <w:rsid w:val="005E4FAE"/>
    <w:rsid w:val="005E50F6"/>
    <w:rsid w:val="005E5196"/>
    <w:rsid w:val="005E538B"/>
    <w:rsid w:val="005E54F9"/>
    <w:rsid w:val="005E55DC"/>
    <w:rsid w:val="005E567C"/>
    <w:rsid w:val="005E59E2"/>
    <w:rsid w:val="005E6007"/>
    <w:rsid w:val="005E6188"/>
    <w:rsid w:val="005E61AF"/>
    <w:rsid w:val="005E63AB"/>
    <w:rsid w:val="005E64B9"/>
    <w:rsid w:val="005E6586"/>
    <w:rsid w:val="005E6600"/>
    <w:rsid w:val="005E6747"/>
    <w:rsid w:val="005E68C0"/>
    <w:rsid w:val="005E6A85"/>
    <w:rsid w:val="005E6B59"/>
    <w:rsid w:val="005E6B9B"/>
    <w:rsid w:val="005E6E85"/>
    <w:rsid w:val="005E6F11"/>
    <w:rsid w:val="005E6FA9"/>
    <w:rsid w:val="005E7035"/>
    <w:rsid w:val="005E7047"/>
    <w:rsid w:val="005E70E3"/>
    <w:rsid w:val="005E7358"/>
    <w:rsid w:val="005E798C"/>
    <w:rsid w:val="005E799C"/>
    <w:rsid w:val="005E7A69"/>
    <w:rsid w:val="005E7ABB"/>
    <w:rsid w:val="005E7C9C"/>
    <w:rsid w:val="005E7CFA"/>
    <w:rsid w:val="005E7D38"/>
    <w:rsid w:val="005E7E14"/>
    <w:rsid w:val="005F047F"/>
    <w:rsid w:val="005F04CE"/>
    <w:rsid w:val="005F0651"/>
    <w:rsid w:val="005F0759"/>
    <w:rsid w:val="005F07C3"/>
    <w:rsid w:val="005F0930"/>
    <w:rsid w:val="005F09BA"/>
    <w:rsid w:val="005F0A81"/>
    <w:rsid w:val="005F0AF6"/>
    <w:rsid w:val="005F0BC0"/>
    <w:rsid w:val="005F1180"/>
    <w:rsid w:val="005F138A"/>
    <w:rsid w:val="005F14E2"/>
    <w:rsid w:val="005F154B"/>
    <w:rsid w:val="005F160E"/>
    <w:rsid w:val="005F18FB"/>
    <w:rsid w:val="005F1989"/>
    <w:rsid w:val="005F1991"/>
    <w:rsid w:val="005F1B59"/>
    <w:rsid w:val="005F1DEC"/>
    <w:rsid w:val="005F1F42"/>
    <w:rsid w:val="005F204D"/>
    <w:rsid w:val="005F213E"/>
    <w:rsid w:val="005F21BD"/>
    <w:rsid w:val="005F233C"/>
    <w:rsid w:val="005F2388"/>
    <w:rsid w:val="005F23A9"/>
    <w:rsid w:val="005F2784"/>
    <w:rsid w:val="005F280C"/>
    <w:rsid w:val="005F2824"/>
    <w:rsid w:val="005F2882"/>
    <w:rsid w:val="005F295B"/>
    <w:rsid w:val="005F298F"/>
    <w:rsid w:val="005F2999"/>
    <w:rsid w:val="005F2B89"/>
    <w:rsid w:val="005F2D2F"/>
    <w:rsid w:val="005F3000"/>
    <w:rsid w:val="005F3049"/>
    <w:rsid w:val="005F3102"/>
    <w:rsid w:val="005F31A6"/>
    <w:rsid w:val="005F3353"/>
    <w:rsid w:val="005F352C"/>
    <w:rsid w:val="005F3589"/>
    <w:rsid w:val="005F37CF"/>
    <w:rsid w:val="005F3829"/>
    <w:rsid w:val="005F39C2"/>
    <w:rsid w:val="005F3B37"/>
    <w:rsid w:val="005F3BDC"/>
    <w:rsid w:val="005F3D0E"/>
    <w:rsid w:val="005F3D74"/>
    <w:rsid w:val="005F46A6"/>
    <w:rsid w:val="005F4736"/>
    <w:rsid w:val="005F473B"/>
    <w:rsid w:val="005F4817"/>
    <w:rsid w:val="005F4B9B"/>
    <w:rsid w:val="005F4E1B"/>
    <w:rsid w:val="005F4F40"/>
    <w:rsid w:val="005F503F"/>
    <w:rsid w:val="005F5125"/>
    <w:rsid w:val="005F5196"/>
    <w:rsid w:val="005F519A"/>
    <w:rsid w:val="005F51BC"/>
    <w:rsid w:val="005F5302"/>
    <w:rsid w:val="005F5350"/>
    <w:rsid w:val="005F55E8"/>
    <w:rsid w:val="005F562E"/>
    <w:rsid w:val="005F56C5"/>
    <w:rsid w:val="005F56CE"/>
    <w:rsid w:val="005F5BD0"/>
    <w:rsid w:val="005F5CA3"/>
    <w:rsid w:val="005F5E6B"/>
    <w:rsid w:val="005F5F29"/>
    <w:rsid w:val="005F5F53"/>
    <w:rsid w:val="005F6099"/>
    <w:rsid w:val="005F6314"/>
    <w:rsid w:val="005F6484"/>
    <w:rsid w:val="005F6492"/>
    <w:rsid w:val="005F65EC"/>
    <w:rsid w:val="005F684D"/>
    <w:rsid w:val="005F684E"/>
    <w:rsid w:val="005F6977"/>
    <w:rsid w:val="005F6AFD"/>
    <w:rsid w:val="005F6BBB"/>
    <w:rsid w:val="005F6CD4"/>
    <w:rsid w:val="005F6D33"/>
    <w:rsid w:val="005F6D91"/>
    <w:rsid w:val="005F6E63"/>
    <w:rsid w:val="005F70A5"/>
    <w:rsid w:val="005F754B"/>
    <w:rsid w:val="005F75A0"/>
    <w:rsid w:val="005F7682"/>
    <w:rsid w:val="005F7763"/>
    <w:rsid w:val="005F79EE"/>
    <w:rsid w:val="005F7A34"/>
    <w:rsid w:val="005F7B84"/>
    <w:rsid w:val="005F7D22"/>
    <w:rsid w:val="005F7D38"/>
    <w:rsid w:val="005F7D47"/>
    <w:rsid w:val="005F7DF1"/>
    <w:rsid w:val="005F7F00"/>
    <w:rsid w:val="005F7F9C"/>
    <w:rsid w:val="00600199"/>
    <w:rsid w:val="00600264"/>
    <w:rsid w:val="006002BF"/>
    <w:rsid w:val="006006F7"/>
    <w:rsid w:val="00600724"/>
    <w:rsid w:val="006007A5"/>
    <w:rsid w:val="00600B58"/>
    <w:rsid w:val="00600B91"/>
    <w:rsid w:val="00600B97"/>
    <w:rsid w:val="00600C67"/>
    <w:rsid w:val="00600C74"/>
    <w:rsid w:val="00600C96"/>
    <w:rsid w:val="00600DF8"/>
    <w:rsid w:val="00600ECF"/>
    <w:rsid w:val="00600F1F"/>
    <w:rsid w:val="0060119D"/>
    <w:rsid w:val="006011E6"/>
    <w:rsid w:val="0060157A"/>
    <w:rsid w:val="006015B5"/>
    <w:rsid w:val="00601814"/>
    <w:rsid w:val="00601815"/>
    <w:rsid w:val="0060191D"/>
    <w:rsid w:val="00601DAA"/>
    <w:rsid w:val="00601DF6"/>
    <w:rsid w:val="00601F3C"/>
    <w:rsid w:val="00601FC7"/>
    <w:rsid w:val="00601FE8"/>
    <w:rsid w:val="00602492"/>
    <w:rsid w:val="0060273D"/>
    <w:rsid w:val="006027BC"/>
    <w:rsid w:val="0060287B"/>
    <w:rsid w:val="0060288B"/>
    <w:rsid w:val="0060288E"/>
    <w:rsid w:val="00602BD7"/>
    <w:rsid w:val="00602BF4"/>
    <w:rsid w:val="00602D79"/>
    <w:rsid w:val="00602D9A"/>
    <w:rsid w:val="00602E63"/>
    <w:rsid w:val="00602ECA"/>
    <w:rsid w:val="00603032"/>
    <w:rsid w:val="0060304F"/>
    <w:rsid w:val="00603137"/>
    <w:rsid w:val="006031DC"/>
    <w:rsid w:val="006032E1"/>
    <w:rsid w:val="006033A5"/>
    <w:rsid w:val="0060358D"/>
    <w:rsid w:val="00603748"/>
    <w:rsid w:val="00603849"/>
    <w:rsid w:val="00603A07"/>
    <w:rsid w:val="00603A22"/>
    <w:rsid w:val="00603CB9"/>
    <w:rsid w:val="00603E27"/>
    <w:rsid w:val="0060424C"/>
    <w:rsid w:val="0060451A"/>
    <w:rsid w:val="00604538"/>
    <w:rsid w:val="0060481F"/>
    <w:rsid w:val="00604888"/>
    <w:rsid w:val="00604B66"/>
    <w:rsid w:val="00604C58"/>
    <w:rsid w:val="00604E7C"/>
    <w:rsid w:val="00604E93"/>
    <w:rsid w:val="00604F49"/>
    <w:rsid w:val="006050B9"/>
    <w:rsid w:val="00605438"/>
    <w:rsid w:val="0060553B"/>
    <w:rsid w:val="0060569E"/>
    <w:rsid w:val="0060596A"/>
    <w:rsid w:val="00605A27"/>
    <w:rsid w:val="00605A38"/>
    <w:rsid w:val="00605B21"/>
    <w:rsid w:val="00605BEF"/>
    <w:rsid w:val="00605F36"/>
    <w:rsid w:val="006060BB"/>
    <w:rsid w:val="0060623C"/>
    <w:rsid w:val="006063EB"/>
    <w:rsid w:val="0060670A"/>
    <w:rsid w:val="006067E3"/>
    <w:rsid w:val="006068A1"/>
    <w:rsid w:val="006069A3"/>
    <w:rsid w:val="006069D3"/>
    <w:rsid w:val="00606B73"/>
    <w:rsid w:val="00606BC8"/>
    <w:rsid w:val="00606CC2"/>
    <w:rsid w:val="00606EDF"/>
    <w:rsid w:val="00607016"/>
    <w:rsid w:val="00607303"/>
    <w:rsid w:val="006073C5"/>
    <w:rsid w:val="00607433"/>
    <w:rsid w:val="00607449"/>
    <w:rsid w:val="0060747F"/>
    <w:rsid w:val="00607655"/>
    <w:rsid w:val="006076BD"/>
    <w:rsid w:val="006077F1"/>
    <w:rsid w:val="00607BE4"/>
    <w:rsid w:val="00607D68"/>
    <w:rsid w:val="00607DE2"/>
    <w:rsid w:val="00607E44"/>
    <w:rsid w:val="00607E8D"/>
    <w:rsid w:val="00610079"/>
    <w:rsid w:val="006101D9"/>
    <w:rsid w:val="00610394"/>
    <w:rsid w:val="006103E4"/>
    <w:rsid w:val="00610486"/>
    <w:rsid w:val="00610565"/>
    <w:rsid w:val="00610709"/>
    <w:rsid w:val="0061094F"/>
    <w:rsid w:val="00610A7F"/>
    <w:rsid w:val="00610D1F"/>
    <w:rsid w:val="00610D89"/>
    <w:rsid w:val="00610D9E"/>
    <w:rsid w:val="00610DA5"/>
    <w:rsid w:val="00610E06"/>
    <w:rsid w:val="00610E91"/>
    <w:rsid w:val="006114DB"/>
    <w:rsid w:val="00611586"/>
    <w:rsid w:val="006117EA"/>
    <w:rsid w:val="00611CF7"/>
    <w:rsid w:val="00611D65"/>
    <w:rsid w:val="00611FF1"/>
    <w:rsid w:val="006121E1"/>
    <w:rsid w:val="00612404"/>
    <w:rsid w:val="00612582"/>
    <w:rsid w:val="006125F8"/>
    <w:rsid w:val="00612631"/>
    <w:rsid w:val="00612707"/>
    <w:rsid w:val="006127F1"/>
    <w:rsid w:val="006128BD"/>
    <w:rsid w:val="0061292C"/>
    <w:rsid w:val="00612ABB"/>
    <w:rsid w:val="00612C6A"/>
    <w:rsid w:val="00612D6C"/>
    <w:rsid w:val="00612F9C"/>
    <w:rsid w:val="00613027"/>
    <w:rsid w:val="00613092"/>
    <w:rsid w:val="00613132"/>
    <w:rsid w:val="0061324A"/>
    <w:rsid w:val="006133A5"/>
    <w:rsid w:val="006133D8"/>
    <w:rsid w:val="006134D9"/>
    <w:rsid w:val="00613505"/>
    <w:rsid w:val="0061366E"/>
    <w:rsid w:val="00613B07"/>
    <w:rsid w:val="00613B5F"/>
    <w:rsid w:val="00613D1E"/>
    <w:rsid w:val="00613E85"/>
    <w:rsid w:val="00613F6B"/>
    <w:rsid w:val="006140CD"/>
    <w:rsid w:val="006140DF"/>
    <w:rsid w:val="0061420C"/>
    <w:rsid w:val="00614235"/>
    <w:rsid w:val="0061443C"/>
    <w:rsid w:val="0061487E"/>
    <w:rsid w:val="0061498C"/>
    <w:rsid w:val="00614CDD"/>
    <w:rsid w:val="00614D04"/>
    <w:rsid w:val="00614F72"/>
    <w:rsid w:val="00615141"/>
    <w:rsid w:val="006152B0"/>
    <w:rsid w:val="0061534F"/>
    <w:rsid w:val="00615361"/>
    <w:rsid w:val="0061555B"/>
    <w:rsid w:val="0061560D"/>
    <w:rsid w:val="00615619"/>
    <w:rsid w:val="00615733"/>
    <w:rsid w:val="0061575A"/>
    <w:rsid w:val="00615810"/>
    <w:rsid w:val="0061582F"/>
    <w:rsid w:val="00615A7D"/>
    <w:rsid w:val="00615D98"/>
    <w:rsid w:val="00615DE2"/>
    <w:rsid w:val="00615E00"/>
    <w:rsid w:val="00615EB2"/>
    <w:rsid w:val="00615EB4"/>
    <w:rsid w:val="00615EF2"/>
    <w:rsid w:val="00615FE0"/>
    <w:rsid w:val="0061602A"/>
    <w:rsid w:val="006160E7"/>
    <w:rsid w:val="00616529"/>
    <w:rsid w:val="00616532"/>
    <w:rsid w:val="00616544"/>
    <w:rsid w:val="006165E1"/>
    <w:rsid w:val="00616699"/>
    <w:rsid w:val="006166B1"/>
    <w:rsid w:val="006169A9"/>
    <w:rsid w:val="006169F5"/>
    <w:rsid w:val="00616BBF"/>
    <w:rsid w:val="00616C84"/>
    <w:rsid w:val="00616D98"/>
    <w:rsid w:val="00616E6A"/>
    <w:rsid w:val="00616F28"/>
    <w:rsid w:val="00617090"/>
    <w:rsid w:val="0061714A"/>
    <w:rsid w:val="00617249"/>
    <w:rsid w:val="00617479"/>
    <w:rsid w:val="0061747B"/>
    <w:rsid w:val="00617531"/>
    <w:rsid w:val="00617707"/>
    <w:rsid w:val="0061775F"/>
    <w:rsid w:val="006177DD"/>
    <w:rsid w:val="00617925"/>
    <w:rsid w:val="00617995"/>
    <w:rsid w:val="006179EF"/>
    <w:rsid w:val="00617A00"/>
    <w:rsid w:val="00617A08"/>
    <w:rsid w:val="00617C06"/>
    <w:rsid w:val="00617C37"/>
    <w:rsid w:val="00617E09"/>
    <w:rsid w:val="00617FB1"/>
    <w:rsid w:val="00617FCC"/>
    <w:rsid w:val="00620359"/>
    <w:rsid w:val="006203A6"/>
    <w:rsid w:val="00620466"/>
    <w:rsid w:val="0062057B"/>
    <w:rsid w:val="00620623"/>
    <w:rsid w:val="0062067C"/>
    <w:rsid w:val="00620851"/>
    <w:rsid w:val="006208C6"/>
    <w:rsid w:val="00620972"/>
    <w:rsid w:val="00620A77"/>
    <w:rsid w:val="00620AEC"/>
    <w:rsid w:val="00620B8F"/>
    <w:rsid w:val="00620BC3"/>
    <w:rsid w:val="00620C6A"/>
    <w:rsid w:val="00620C96"/>
    <w:rsid w:val="00620E48"/>
    <w:rsid w:val="00620E69"/>
    <w:rsid w:val="00620EB6"/>
    <w:rsid w:val="00620F93"/>
    <w:rsid w:val="00621034"/>
    <w:rsid w:val="006210B7"/>
    <w:rsid w:val="00621235"/>
    <w:rsid w:val="006212C8"/>
    <w:rsid w:val="006214E0"/>
    <w:rsid w:val="0062162B"/>
    <w:rsid w:val="0062163B"/>
    <w:rsid w:val="00621648"/>
    <w:rsid w:val="00621770"/>
    <w:rsid w:val="00621900"/>
    <w:rsid w:val="0062191C"/>
    <w:rsid w:val="00621964"/>
    <w:rsid w:val="006219FE"/>
    <w:rsid w:val="00621D92"/>
    <w:rsid w:val="00621E83"/>
    <w:rsid w:val="00622026"/>
    <w:rsid w:val="00622122"/>
    <w:rsid w:val="0062223F"/>
    <w:rsid w:val="0062235C"/>
    <w:rsid w:val="0062237A"/>
    <w:rsid w:val="006224B8"/>
    <w:rsid w:val="00622817"/>
    <w:rsid w:val="00622861"/>
    <w:rsid w:val="006228EB"/>
    <w:rsid w:val="00622A87"/>
    <w:rsid w:val="00622C71"/>
    <w:rsid w:val="00622D7F"/>
    <w:rsid w:val="00622EB4"/>
    <w:rsid w:val="00622F7F"/>
    <w:rsid w:val="00623294"/>
    <w:rsid w:val="00623685"/>
    <w:rsid w:val="00623702"/>
    <w:rsid w:val="00623C46"/>
    <w:rsid w:val="00623EA2"/>
    <w:rsid w:val="00623F42"/>
    <w:rsid w:val="006240CA"/>
    <w:rsid w:val="0062418F"/>
    <w:rsid w:val="006241A3"/>
    <w:rsid w:val="006242CD"/>
    <w:rsid w:val="00624346"/>
    <w:rsid w:val="006245E0"/>
    <w:rsid w:val="0062478A"/>
    <w:rsid w:val="0062478B"/>
    <w:rsid w:val="0062485E"/>
    <w:rsid w:val="00624B6A"/>
    <w:rsid w:val="00624C7E"/>
    <w:rsid w:val="00624D15"/>
    <w:rsid w:val="00624D1C"/>
    <w:rsid w:val="00624D22"/>
    <w:rsid w:val="00624DB2"/>
    <w:rsid w:val="00624E2E"/>
    <w:rsid w:val="006250AF"/>
    <w:rsid w:val="006256C0"/>
    <w:rsid w:val="006256C3"/>
    <w:rsid w:val="006258C7"/>
    <w:rsid w:val="00625A8D"/>
    <w:rsid w:val="00625C25"/>
    <w:rsid w:val="00625D2D"/>
    <w:rsid w:val="00625D4B"/>
    <w:rsid w:val="00625DA8"/>
    <w:rsid w:val="00625F7C"/>
    <w:rsid w:val="0062624A"/>
    <w:rsid w:val="00626766"/>
    <w:rsid w:val="006268DA"/>
    <w:rsid w:val="006268F6"/>
    <w:rsid w:val="00626CFE"/>
    <w:rsid w:val="00626EF1"/>
    <w:rsid w:val="00626FDC"/>
    <w:rsid w:val="00626FDD"/>
    <w:rsid w:val="00627078"/>
    <w:rsid w:val="006270D6"/>
    <w:rsid w:val="0062727E"/>
    <w:rsid w:val="006272C0"/>
    <w:rsid w:val="006273A9"/>
    <w:rsid w:val="006273D0"/>
    <w:rsid w:val="006273E0"/>
    <w:rsid w:val="006275C9"/>
    <w:rsid w:val="00627647"/>
    <w:rsid w:val="006278EB"/>
    <w:rsid w:val="006278F0"/>
    <w:rsid w:val="00627AA1"/>
    <w:rsid w:val="0063001A"/>
    <w:rsid w:val="006300E9"/>
    <w:rsid w:val="006304FD"/>
    <w:rsid w:val="006305FF"/>
    <w:rsid w:val="0063068A"/>
    <w:rsid w:val="00630A23"/>
    <w:rsid w:val="00630C05"/>
    <w:rsid w:val="00630C20"/>
    <w:rsid w:val="00630C54"/>
    <w:rsid w:val="00630CF2"/>
    <w:rsid w:val="00630D61"/>
    <w:rsid w:val="00630FDC"/>
    <w:rsid w:val="006312A0"/>
    <w:rsid w:val="006312C6"/>
    <w:rsid w:val="006312DF"/>
    <w:rsid w:val="006312F0"/>
    <w:rsid w:val="006313A5"/>
    <w:rsid w:val="006313B1"/>
    <w:rsid w:val="006313BC"/>
    <w:rsid w:val="0063153B"/>
    <w:rsid w:val="0063166D"/>
    <w:rsid w:val="006316EE"/>
    <w:rsid w:val="00631776"/>
    <w:rsid w:val="00631795"/>
    <w:rsid w:val="0063188E"/>
    <w:rsid w:val="00631AAF"/>
    <w:rsid w:val="00631EA8"/>
    <w:rsid w:val="00631EB6"/>
    <w:rsid w:val="00631F7B"/>
    <w:rsid w:val="00631F97"/>
    <w:rsid w:val="00631FD8"/>
    <w:rsid w:val="00632060"/>
    <w:rsid w:val="0063210B"/>
    <w:rsid w:val="00632144"/>
    <w:rsid w:val="0063216A"/>
    <w:rsid w:val="00632249"/>
    <w:rsid w:val="0063225B"/>
    <w:rsid w:val="0063226F"/>
    <w:rsid w:val="00632313"/>
    <w:rsid w:val="006324F3"/>
    <w:rsid w:val="00632584"/>
    <w:rsid w:val="0063290F"/>
    <w:rsid w:val="006329DA"/>
    <w:rsid w:val="00632AD1"/>
    <w:rsid w:val="00632AFE"/>
    <w:rsid w:val="00632C2A"/>
    <w:rsid w:val="00632D1E"/>
    <w:rsid w:val="00632E60"/>
    <w:rsid w:val="00632ED6"/>
    <w:rsid w:val="00632F4E"/>
    <w:rsid w:val="00632F76"/>
    <w:rsid w:val="00632FC4"/>
    <w:rsid w:val="0063308B"/>
    <w:rsid w:val="006331AD"/>
    <w:rsid w:val="00633253"/>
    <w:rsid w:val="00633338"/>
    <w:rsid w:val="00633348"/>
    <w:rsid w:val="0063343D"/>
    <w:rsid w:val="006334E7"/>
    <w:rsid w:val="006335E4"/>
    <w:rsid w:val="00633AA2"/>
    <w:rsid w:val="00633D1C"/>
    <w:rsid w:val="00633D73"/>
    <w:rsid w:val="006340AE"/>
    <w:rsid w:val="00634139"/>
    <w:rsid w:val="006341B0"/>
    <w:rsid w:val="006342D0"/>
    <w:rsid w:val="006344BC"/>
    <w:rsid w:val="00634934"/>
    <w:rsid w:val="00634A2F"/>
    <w:rsid w:val="00634E32"/>
    <w:rsid w:val="00634E36"/>
    <w:rsid w:val="00634F19"/>
    <w:rsid w:val="00634FD8"/>
    <w:rsid w:val="006351DD"/>
    <w:rsid w:val="006351E0"/>
    <w:rsid w:val="0063549A"/>
    <w:rsid w:val="006354ED"/>
    <w:rsid w:val="006355A2"/>
    <w:rsid w:val="006358AA"/>
    <w:rsid w:val="0063593F"/>
    <w:rsid w:val="00635CD7"/>
    <w:rsid w:val="00635CF6"/>
    <w:rsid w:val="00635D39"/>
    <w:rsid w:val="00635DAC"/>
    <w:rsid w:val="00635DC7"/>
    <w:rsid w:val="00635DDB"/>
    <w:rsid w:val="00635F6D"/>
    <w:rsid w:val="00636104"/>
    <w:rsid w:val="00636119"/>
    <w:rsid w:val="006361FC"/>
    <w:rsid w:val="0063620E"/>
    <w:rsid w:val="00636254"/>
    <w:rsid w:val="0063625B"/>
    <w:rsid w:val="00636350"/>
    <w:rsid w:val="00636560"/>
    <w:rsid w:val="00636735"/>
    <w:rsid w:val="006368CB"/>
    <w:rsid w:val="00636AC3"/>
    <w:rsid w:val="00636B77"/>
    <w:rsid w:val="00636C77"/>
    <w:rsid w:val="00636E2F"/>
    <w:rsid w:val="00636FA5"/>
    <w:rsid w:val="0063701D"/>
    <w:rsid w:val="00637024"/>
    <w:rsid w:val="006370B3"/>
    <w:rsid w:val="006372C9"/>
    <w:rsid w:val="0063757F"/>
    <w:rsid w:val="00637591"/>
    <w:rsid w:val="00637891"/>
    <w:rsid w:val="0063791A"/>
    <w:rsid w:val="00637944"/>
    <w:rsid w:val="006379CD"/>
    <w:rsid w:val="006379FE"/>
    <w:rsid w:val="00637E11"/>
    <w:rsid w:val="00637E20"/>
    <w:rsid w:val="00637F3B"/>
    <w:rsid w:val="00637FFA"/>
    <w:rsid w:val="0064016D"/>
    <w:rsid w:val="0064019A"/>
    <w:rsid w:val="00640410"/>
    <w:rsid w:val="00640485"/>
    <w:rsid w:val="006404C6"/>
    <w:rsid w:val="00640872"/>
    <w:rsid w:val="006409B3"/>
    <w:rsid w:val="00640C0C"/>
    <w:rsid w:val="00640EA9"/>
    <w:rsid w:val="00640EC0"/>
    <w:rsid w:val="0064105E"/>
    <w:rsid w:val="006410AF"/>
    <w:rsid w:val="006411E4"/>
    <w:rsid w:val="0064122E"/>
    <w:rsid w:val="00641457"/>
    <w:rsid w:val="0064146E"/>
    <w:rsid w:val="006415B8"/>
    <w:rsid w:val="006417EB"/>
    <w:rsid w:val="00641858"/>
    <w:rsid w:val="00641A9A"/>
    <w:rsid w:val="00641C08"/>
    <w:rsid w:val="00641CBA"/>
    <w:rsid w:val="00641CD6"/>
    <w:rsid w:val="00641D05"/>
    <w:rsid w:val="00641FCD"/>
    <w:rsid w:val="0064207B"/>
    <w:rsid w:val="006420C6"/>
    <w:rsid w:val="0064213E"/>
    <w:rsid w:val="00642295"/>
    <w:rsid w:val="006422F9"/>
    <w:rsid w:val="00642340"/>
    <w:rsid w:val="00642386"/>
    <w:rsid w:val="006425BD"/>
    <w:rsid w:val="006426F7"/>
    <w:rsid w:val="006427A1"/>
    <w:rsid w:val="00642A20"/>
    <w:rsid w:val="00642B39"/>
    <w:rsid w:val="00642D45"/>
    <w:rsid w:val="00642DE5"/>
    <w:rsid w:val="00642E42"/>
    <w:rsid w:val="00642E5D"/>
    <w:rsid w:val="00642F6F"/>
    <w:rsid w:val="00642FD2"/>
    <w:rsid w:val="0064309C"/>
    <w:rsid w:val="0064314C"/>
    <w:rsid w:val="0064324C"/>
    <w:rsid w:val="00643523"/>
    <w:rsid w:val="006435AF"/>
    <w:rsid w:val="0064367A"/>
    <w:rsid w:val="006436C8"/>
    <w:rsid w:val="006436DB"/>
    <w:rsid w:val="0064383B"/>
    <w:rsid w:val="00643A55"/>
    <w:rsid w:val="00643A79"/>
    <w:rsid w:val="00643A7B"/>
    <w:rsid w:val="00643B20"/>
    <w:rsid w:val="00643B8F"/>
    <w:rsid w:val="00643CC4"/>
    <w:rsid w:val="00643EBE"/>
    <w:rsid w:val="00643F18"/>
    <w:rsid w:val="00643FA3"/>
    <w:rsid w:val="00643FA5"/>
    <w:rsid w:val="00643FF9"/>
    <w:rsid w:val="006440C0"/>
    <w:rsid w:val="00644142"/>
    <w:rsid w:val="0064424F"/>
    <w:rsid w:val="006442BE"/>
    <w:rsid w:val="0064436C"/>
    <w:rsid w:val="006443F4"/>
    <w:rsid w:val="00644507"/>
    <w:rsid w:val="006445CD"/>
    <w:rsid w:val="00644739"/>
    <w:rsid w:val="0064489A"/>
    <w:rsid w:val="00644B08"/>
    <w:rsid w:val="00644F6B"/>
    <w:rsid w:val="00644FD8"/>
    <w:rsid w:val="00645024"/>
    <w:rsid w:val="006450DD"/>
    <w:rsid w:val="006450EC"/>
    <w:rsid w:val="00645172"/>
    <w:rsid w:val="0064517C"/>
    <w:rsid w:val="006451BE"/>
    <w:rsid w:val="0064545B"/>
    <w:rsid w:val="006454B7"/>
    <w:rsid w:val="00645528"/>
    <w:rsid w:val="006455B3"/>
    <w:rsid w:val="0064567C"/>
    <w:rsid w:val="006456FE"/>
    <w:rsid w:val="006457EA"/>
    <w:rsid w:val="00645B6A"/>
    <w:rsid w:val="00645C93"/>
    <w:rsid w:val="00645D50"/>
    <w:rsid w:val="00645EDE"/>
    <w:rsid w:val="00645F1F"/>
    <w:rsid w:val="00645F20"/>
    <w:rsid w:val="00645F65"/>
    <w:rsid w:val="00646523"/>
    <w:rsid w:val="00646945"/>
    <w:rsid w:val="00646D37"/>
    <w:rsid w:val="00646E25"/>
    <w:rsid w:val="00646ED8"/>
    <w:rsid w:val="00646F9E"/>
    <w:rsid w:val="00646FCC"/>
    <w:rsid w:val="006470B3"/>
    <w:rsid w:val="006471DF"/>
    <w:rsid w:val="0064739E"/>
    <w:rsid w:val="006473FB"/>
    <w:rsid w:val="0064743E"/>
    <w:rsid w:val="00647554"/>
    <w:rsid w:val="00647D56"/>
    <w:rsid w:val="00647F0D"/>
    <w:rsid w:val="006506DE"/>
    <w:rsid w:val="006506F7"/>
    <w:rsid w:val="006507E7"/>
    <w:rsid w:val="00650939"/>
    <w:rsid w:val="00650C6B"/>
    <w:rsid w:val="00650DB3"/>
    <w:rsid w:val="00650EC1"/>
    <w:rsid w:val="00650EF0"/>
    <w:rsid w:val="00650FD8"/>
    <w:rsid w:val="00650FFC"/>
    <w:rsid w:val="00651029"/>
    <w:rsid w:val="006510AD"/>
    <w:rsid w:val="006511A6"/>
    <w:rsid w:val="0065121C"/>
    <w:rsid w:val="00651313"/>
    <w:rsid w:val="006513CB"/>
    <w:rsid w:val="0065145C"/>
    <w:rsid w:val="00651471"/>
    <w:rsid w:val="0065153F"/>
    <w:rsid w:val="006517C4"/>
    <w:rsid w:val="006519D8"/>
    <w:rsid w:val="00651A9A"/>
    <w:rsid w:val="00651AB3"/>
    <w:rsid w:val="00651C08"/>
    <w:rsid w:val="00651DAA"/>
    <w:rsid w:val="00651E34"/>
    <w:rsid w:val="0065208C"/>
    <w:rsid w:val="006522AF"/>
    <w:rsid w:val="006522DF"/>
    <w:rsid w:val="00652396"/>
    <w:rsid w:val="00652494"/>
    <w:rsid w:val="0065279C"/>
    <w:rsid w:val="006528A4"/>
    <w:rsid w:val="006528E1"/>
    <w:rsid w:val="00652A39"/>
    <w:rsid w:val="00652A8B"/>
    <w:rsid w:val="00652A98"/>
    <w:rsid w:val="00652C80"/>
    <w:rsid w:val="00652E23"/>
    <w:rsid w:val="006532E2"/>
    <w:rsid w:val="0065348E"/>
    <w:rsid w:val="00653567"/>
    <w:rsid w:val="00653680"/>
    <w:rsid w:val="00653767"/>
    <w:rsid w:val="006537A4"/>
    <w:rsid w:val="0065386F"/>
    <w:rsid w:val="00653ACC"/>
    <w:rsid w:val="00653BFA"/>
    <w:rsid w:val="00653CCB"/>
    <w:rsid w:val="00653D4F"/>
    <w:rsid w:val="00653D99"/>
    <w:rsid w:val="00653E70"/>
    <w:rsid w:val="00654125"/>
    <w:rsid w:val="006541F0"/>
    <w:rsid w:val="0065424D"/>
    <w:rsid w:val="00654291"/>
    <w:rsid w:val="006543A7"/>
    <w:rsid w:val="00654410"/>
    <w:rsid w:val="00654428"/>
    <w:rsid w:val="00654541"/>
    <w:rsid w:val="006545A6"/>
    <w:rsid w:val="006548A0"/>
    <w:rsid w:val="006548D2"/>
    <w:rsid w:val="00654A6B"/>
    <w:rsid w:val="00654BD8"/>
    <w:rsid w:val="00654C92"/>
    <w:rsid w:val="00654D99"/>
    <w:rsid w:val="00654DAD"/>
    <w:rsid w:val="00654DF9"/>
    <w:rsid w:val="00654ED3"/>
    <w:rsid w:val="00654F71"/>
    <w:rsid w:val="00655462"/>
    <w:rsid w:val="0065557F"/>
    <w:rsid w:val="00655852"/>
    <w:rsid w:val="006558C4"/>
    <w:rsid w:val="00655926"/>
    <w:rsid w:val="00655979"/>
    <w:rsid w:val="00655992"/>
    <w:rsid w:val="00655AD1"/>
    <w:rsid w:val="00655B69"/>
    <w:rsid w:val="00655C04"/>
    <w:rsid w:val="00655C21"/>
    <w:rsid w:val="00655DFF"/>
    <w:rsid w:val="00655E36"/>
    <w:rsid w:val="00655EA8"/>
    <w:rsid w:val="0065606C"/>
    <w:rsid w:val="00656253"/>
    <w:rsid w:val="006567FB"/>
    <w:rsid w:val="00656878"/>
    <w:rsid w:val="006568F8"/>
    <w:rsid w:val="00656947"/>
    <w:rsid w:val="00656A8F"/>
    <w:rsid w:val="00656AC9"/>
    <w:rsid w:val="00656D2A"/>
    <w:rsid w:val="00656D96"/>
    <w:rsid w:val="00656DA3"/>
    <w:rsid w:val="006570FF"/>
    <w:rsid w:val="006571C5"/>
    <w:rsid w:val="006573F4"/>
    <w:rsid w:val="006574E6"/>
    <w:rsid w:val="006578BD"/>
    <w:rsid w:val="00657993"/>
    <w:rsid w:val="00657A52"/>
    <w:rsid w:val="00657AD2"/>
    <w:rsid w:val="00657B0E"/>
    <w:rsid w:val="00657B6F"/>
    <w:rsid w:val="00657BA6"/>
    <w:rsid w:val="00657C0B"/>
    <w:rsid w:val="00657C14"/>
    <w:rsid w:val="00657C78"/>
    <w:rsid w:val="00657CCE"/>
    <w:rsid w:val="00657CE1"/>
    <w:rsid w:val="00657D54"/>
    <w:rsid w:val="00657DB1"/>
    <w:rsid w:val="00657DDE"/>
    <w:rsid w:val="00660016"/>
    <w:rsid w:val="00660220"/>
    <w:rsid w:val="006603DA"/>
    <w:rsid w:val="00660442"/>
    <w:rsid w:val="00660600"/>
    <w:rsid w:val="0066069B"/>
    <w:rsid w:val="006606DD"/>
    <w:rsid w:val="00660941"/>
    <w:rsid w:val="00660943"/>
    <w:rsid w:val="00660A20"/>
    <w:rsid w:val="00660BC9"/>
    <w:rsid w:val="00660D20"/>
    <w:rsid w:val="00660E16"/>
    <w:rsid w:val="0066100E"/>
    <w:rsid w:val="00661051"/>
    <w:rsid w:val="006611BF"/>
    <w:rsid w:val="00661406"/>
    <w:rsid w:val="006615C8"/>
    <w:rsid w:val="006615F0"/>
    <w:rsid w:val="0066164E"/>
    <w:rsid w:val="00661864"/>
    <w:rsid w:val="006618A9"/>
    <w:rsid w:val="0066195A"/>
    <w:rsid w:val="00661C52"/>
    <w:rsid w:val="00661C94"/>
    <w:rsid w:val="00661FA3"/>
    <w:rsid w:val="0066205A"/>
    <w:rsid w:val="00662086"/>
    <w:rsid w:val="006620A3"/>
    <w:rsid w:val="00662220"/>
    <w:rsid w:val="0066258E"/>
    <w:rsid w:val="0066259B"/>
    <w:rsid w:val="0066260C"/>
    <w:rsid w:val="006626E3"/>
    <w:rsid w:val="006626F6"/>
    <w:rsid w:val="00662854"/>
    <w:rsid w:val="00662949"/>
    <w:rsid w:val="00662A22"/>
    <w:rsid w:val="00662C7C"/>
    <w:rsid w:val="00662CE4"/>
    <w:rsid w:val="006632AC"/>
    <w:rsid w:val="006633FB"/>
    <w:rsid w:val="0066343C"/>
    <w:rsid w:val="00663563"/>
    <w:rsid w:val="0066356B"/>
    <w:rsid w:val="0066360A"/>
    <w:rsid w:val="00663670"/>
    <w:rsid w:val="00663706"/>
    <w:rsid w:val="0066377F"/>
    <w:rsid w:val="006639D5"/>
    <w:rsid w:val="00663A25"/>
    <w:rsid w:val="00663AA9"/>
    <w:rsid w:val="00663CB4"/>
    <w:rsid w:val="00663EA3"/>
    <w:rsid w:val="0066400E"/>
    <w:rsid w:val="0066407C"/>
    <w:rsid w:val="0066443D"/>
    <w:rsid w:val="00664538"/>
    <w:rsid w:val="0066456F"/>
    <w:rsid w:val="00664769"/>
    <w:rsid w:val="006647B8"/>
    <w:rsid w:val="00664A36"/>
    <w:rsid w:val="00664B17"/>
    <w:rsid w:val="00664B42"/>
    <w:rsid w:val="00664CB4"/>
    <w:rsid w:val="00664D8B"/>
    <w:rsid w:val="00664DCC"/>
    <w:rsid w:val="00665103"/>
    <w:rsid w:val="0066514C"/>
    <w:rsid w:val="006651EB"/>
    <w:rsid w:val="00665291"/>
    <w:rsid w:val="00665688"/>
    <w:rsid w:val="00665921"/>
    <w:rsid w:val="00665AA7"/>
    <w:rsid w:val="00665ACF"/>
    <w:rsid w:val="00665E2D"/>
    <w:rsid w:val="00665E44"/>
    <w:rsid w:val="00666001"/>
    <w:rsid w:val="0066605B"/>
    <w:rsid w:val="00666256"/>
    <w:rsid w:val="0066636D"/>
    <w:rsid w:val="006663C5"/>
    <w:rsid w:val="006664E0"/>
    <w:rsid w:val="0066665C"/>
    <w:rsid w:val="0066681E"/>
    <w:rsid w:val="00666AB8"/>
    <w:rsid w:val="00666B0E"/>
    <w:rsid w:val="00666DAD"/>
    <w:rsid w:val="00666E47"/>
    <w:rsid w:val="00667034"/>
    <w:rsid w:val="00667044"/>
    <w:rsid w:val="0066749F"/>
    <w:rsid w:val="00667551"/>
    <w:rsid w:val="006676CF"/>
    <w:rsid w:val="006677B1"/>
    <w:rsid w:val="00667914"/>
    <w:rsid w:val="00667A33"/>
    <w:rsid w:val="00667A50"/>
    <w:rsid w:val="00667D42"/>
    <w:rsid w:val="006701FE"/>
    <w:rsid w:val="0067027C"/>
    <w:rsid w:val="006703E4"/>
    <w:rsid w:val="006703F9"/>
    <w:rsid w:val="00670461"/>
    <w:rsid w:val="006704A4"/>
    <w:rsid w:val="00670514"/>
    <w:rsid w:val="006706CB"/>
    <w:rsid w:val="0067073C"/>
    <w:rsid w:val="006709A9"/>
    <w:rsid w:val="006709F6"/>
    <w:rsid w:val="00670A2B"/>
    <w:rsid w:val="00670AE1"/>
    <w:rsid w:val="00670B95"/>
    <w:rsid w:val="00670E89"/>
    <w:rsid w:val="00670F92"/>
    <w:rsid w:val="00670FA7"/>
    <w:rsid w:val="006712CD"/>
    <w:rsid w:val="0067146C"/>
    <w:rsid w:val="0067154D"/>
    <w:rsid w:val="00671683"/>
    <w:rsid w:val="00671934"/>
    <w:rsid w:val="00671ACB"/>
    <w:rsid w:val="00671B0B"/>
    <w:rsid w:val="00671DAD"/>
    <w:rsid w:val="00671E19"/>
    <w:rsid w:val="00671E41"/>
    <w:rsid w:val="00671E44"/>
    <w:rsid w:val="00671F5B"/>
    <w:rsid w:val="006720E9"/>
    <w:rsid w:val="006722B8"/>
    <w:rsid w:val="006722E3"/>
    <w:rsid w:val="0067235E"/>
    <w:rsid w:val="006723E6"/>
    <w:rsid w:val="006724A6"/>
    <w:rsid w:val="0067286F"/>
    <w:rsid w:val="006728B9"/>
    <w:rsid w:val="006729AB"/>
    <w:rsid w:val="00672AB6"/>
    <w:rsid w:val="00672F0E"/>
    <w:rsid w:val="00672FEA"/>
    <w:rsid w:val="0067305D"/>
    <w:rsid w:val="00673275"/>
    <w:rsid w:val="0067338C"/>
    <w:rsid w:val="00673589"/>
    <w:rsid w:val="006735A3"/>
    <w:rsid w:val="006736BA"/>
    <w:rsid w:val="0067375F"/>
    <w:rsid w:val="006737D3"/>
    <w:rsid w:val="00673B1A"/>
    <w:rsid w:val="00673C40"/>
    <w:rsid w:val="00674027"/>
    <w:rsid w:val="006740D3"/>
    <w:rsid w:val="006742E5"/>
    <w:rsid w:val="00674319"/>
    <w:rsid w:val="00674353"/>
    <w:rsid w:val="0067453B"/>
    <w:rsid w:val="006745C9"/>
    <w:rsid w:val="006748E5"/>
    <w:rsid w:val="00674977"/>
    <w:rsid w:val="00674978"/>
    <w:rsid w:val="00674A43"/>
    <w:rsid w:val="00674A68"/>
    <w:rsid w:val="00674B6E"/>
    <w:rsid w:val="00674D31"/>
    <w:rsid w:val="00674E35"/>
    <w:rsid w:val="00674FC4"/>
    <w:rsid w:val="006750B6"/>
    <w:rsid w:val="006750CA"/>
    <w:rsid w:val="0067528C"/>
    <w:rsid w:val="0067529A"/>
    <w:rsid w:val="006752F2"/>
    <w:rsid w:val="00675577"/>
    <w:rsid w:val="0067558B"/>
    <w:rsid w:val="00675662"/>
    <w:rsid w:val="0067566C"/>
    <w:rsid w:val="006757B3"/>
    <w:rsid w:val="006757F2"/>
    <w:rsid w:val="00675847"/>
    <w:rsid w:val="00675A61"/>
    <w:rsid w:val="00675A72"/>
    <w:rsid w:val="00675A85"/>
    <w:rsid w:val="00675BBA"/>
    <w:rsid w:val="00675CB1"/>
    <w:rsid w:val="00675CE9"/>
    <w:rsid w:val="00675DB6"/>
    <w:rsid w:val="00675FA6"/>
    <w:rsid w:val="00676053"/>
    <w:rsid w:val="006760C4"/>
    <w:rsid w:val="00676222"/>
    <w:rsid w:val="006762D5"/>
    <w:rsid w:val="006763AA"/>
    <w:rsid w:val="00676475"/>
    <w:rsid w:val="006765FF"/>
    <w:rsid w:val="00676612"/>
    <w:rsid w:val="006766B0"/>
    <w:rsid w:val="006766D2"/>
    <w:rsid w:val="00676839"/>
    <w:rsid w:val="00676A28"/>
    <w:rsid w:val="00676C7C"/>
    <w:rsid w:val="00676CA7"/>
    <w:rsid w:val="00676DA6"/>
    <w:rsid w:val="00676E77"/>
    <w:rsid w:val="00676FDC"/>
    <w:rsid w:val="006771D7"/>
    <w:rsid w:val="006772C8"/>
    <w:rsid w:val="006775CD"/>
    <w:rsid w:val="006776B7"/>
    <w:rsid w:val="00677770"/>
    <w:rsid w:val="00677795"/>
    <w:rsid w:val="0067781C"/>
    <w:rsid w:val="006778B8"/>
    <w:rsid w:val="00677A5B"/>
    <w:rsid w:val="00677C3E"/>
    <w:rsid w:val="00677C7B"/>
    <w:rsid w:val="00677D2E"/>
    <w:rsid w:val="00677D4B"/>
    <w:rsid w:val="00677EA1"/>
    <w:rsid w:val="00677FDE"/>
    <w:rsid w:val="0068008E"/>
    <w:rsid w:val="006800F7"/>
    <w:rsid w:val="00680448"/>
    <w:rsid w:val="006804F5"/>
    <w:rsid w:val="00680572"/>
    <w:rsid w:val="006805BE"/>
    <w:rsid w:val="00680690"/>
    <w:rsid w:val="00680692"/>
    <w:rsid w:val="006809B5"/>
    <w:rsid w:val="00680B10"/>
    <w:rsid w:val="00680BC9"/>
    <w:rsid w:val="00680FB7"/>
    <w:rsid w:val="006810C9"/>
    <w:rsid w:val="006812AB"/>
    <w:rsid w:val="00681404"/>
    <w:rsid w:val="00681487"/>
    <w:rsid w:val="006814CB"/>
    <w:rsid w:val="00681518"/>
    <w:rsid w:val="00681738"/>
    <w:rsid w:val="00681A18"/>
    <w:rsid w:val="00681A1C"/>
    <w:rsid w:val="00681A5C"/>
    <w:rsid w:val="00681AFD"/>
    <w:rsid w:val="00681B01"/>
    <w:rsid w:val="00681B97"/>
    <w:rsid w:val="00681D11"/>
    <w:rsid w:val="00681DED"/>
    <w:rsid w:val="00681F82"/>
    <w:rsid w:val="006820BB"/>
    <w:rsid w:val="00682227"/>
    <w:rsid w:val="00682562"/>
    <w:rsid w:val="006826CC"/>
    <w:rsid w:val="00682700"/>
    <w:rsid w:val="00682AD3"/>
    <w:rsid w:val="00682B82"/>
    <w:rsid w:val="00682BC7"/>
    <w:rsid w:val="00682CB8"/>
    <w:rsid w:val="00682D10"/>
    <w:rsid w:val="00682DCC"/>
    <w:rsid w:val="00682DE8"/>
    <w:rsid w:val="0068314D"/>
    <w:rsid w:val="00683349"/>
    <w:rsid w:val="006833C7"/>
    <w:rsid w:val="006834D2"/>
    <w:rsid w:val="00683517"/>
    <w:rsid w:val="00683533"/>
    <w:rsid w:val="006836A9"/>
    <w:rsid w:val="006836AD"/>
    <w:rsid w:val="00683719"/>
    <w:rsid w:val="006837C5"/>
    <w:rsid w:val="006837C8"/>
    <w:rsid w:val="00683823"/>
    <w:rsid w:val="006838D4"/>
    <w:rsid w:val="00683923"/>
    <w:rsid w:val="00683A43"/>
    <w:rsid w:val="00683A96"/>
    <w:rsid w:val="00683E88"/>
    <w:rsid w:val="0068409F"/>
    <w:rsid w:val="0068420A"/>
    <w:rsid w:val="006843C6"/>
    <w:rsid w:val="006844E7"/>
    <w:rsid w:val="00684524"/>
    <w:rsid w:val="00684636"/>
    <w:rsid w:val="0068473D"/>
    <w:rsid w:val="00684822"/>
    <w:rsid w:val="0068497A"/>
    <w:rsid w:val="00684E3D"/>
    <w:rsid w:val="00684EA3"/>
    <w:rsid w:val="0068530F"/>
    <w:rsid w:val="006855BC"/>
    <w:rsid w:val="006855F3"/>
    <w:rsid w:val="0068578D"/>
    <w:rsid w:val="0068588E"/>
    <w:rsid w:val="00685A5F"/>
    <w:rsid w:val="00685ACA"/>
    <w:rsid w:val="00685ADB"/>
    <w:rsid w:val="00685B97"/>
    <w:rsid w:val="00685C05"/>
    <w:rsid w:val="00685D27"/>
    <w:rsid w:val="006860A4"/>
    <w:rsid w:val="006864D5"/>
    <w:rsid w:val="006864F0"/>
    <w:rsid w:val="006864F9"/>
    <w:rsid w:val="00686543"/>
    <w:rsid w:val="00686677"/>
    <w:rsid w:val="00686864"/>
    <w:rsid w:val="00686D76"/>
    <w:rsid w:val="00686D82"/>
    <w:rsid w:val="00687001"/>
    <w:rsid w:val="006870A3"/>
    <w:rsid w:val="0068712E"/>
    <w:rsid w:val="00687267"/>
    <w:rsid w:val="006874E2"/>
    <w:rsid w:val="00687645"/>
    <w:rsid w:val="00687657"/>
    <w:rsid w:val="00687780"/>
    <w:rsid w:val="00687837"/>
    <w:rsid w:val="006878CA"/>
    <w:rsid w:val="00687949"/>
    <w:rsid w:val="00687A00"/>
    <w:rsid w:val="00687A2D"/>
    <w:rsid w:val="00687B19"/>
    <w:rsid w:val="00687C7C"/>
    <w:rsid w:val="00687E68"/>
    <w:rsid w:val="00687F6B"/>
    <w:rsid w:val="00690286"/>
    <w:rsid w:val="0069044B"/>
    <w:rsid w:val="00690482"/>
    <w:rsid w:val="0069071E"/>
    <w:rsid w:val="00690753"/>
    <w:rsid w:val="0069083E"/>
    <w:rsid w:val="006908A7"/>
    <w:rsid w:val="00690D7F"/>
    <w:rsid w:val="00690DAC"/>
    <w:rsid w:val="00690F8C"/>
    <w:rsid w:val="00690FB8"/>
    <w:rsid w:val="00690FF2"/>
    <w:rsid w:val="00691098"/>
    <w:rsid w:val="006911F2"/>
    <w:rsid w:val="00691235"/>
    <w:rsid w:val="006912D0"/>
    <w:rsid w:val="00691322"/>
    <w:rsid w:val="006915A0"/>
    <w:rsid w:val="006916A5"/>
    <w:rsid w:val="006919E1"/>
    <w:rsid w:val="00691B5C"/>
    <w:rsid w:val="00691CC9"/>
    <w:rsid w:val="00691CFF"/>
    <w:rsid w:val="00691FDA"/>
    <w:rsid w:val="00691FF4"/>
    <w:rsid w:val="006922B0"/>
    <w:rsid w:val="00692600"/>
    <w:rsid w:val="006927DB"/>
    <w:rsid w:val="00692ABD"/>
    <w:rsid w:val="00692AF4"/>
    <w:rsid w:val="00692D6D"/>
    <w:rsid w:val="00692F57"/>
    <w:rsid w:val="00692FE6"/>
    <w:rsid w:val="00693012"/>
    <w:rsid w:val="006930E3"/>
    <w:rsid w:val="006930F0"/>
    <w:rsid w:val="00693463"/>
    <w:rsid w:val="006935D7"/>
    <w:rsid w:val="006935DA"/>
    <w:rsid w:val="00693752"/>
    <w:rsid w:val="006937F8"/>
    <w:rsid w:val="00693948"/>
    <w:rsid w:val="00693B6D"/>
    <w:rsid w:val="00693DE4"/>
    <w:rsid w:val="00694105"/>
    <w:rsid w:val="00694150"/>
    <w:rsid w:val="00694217"/>
    <w:rsid w:val="006942B4"/>
    <w:rsid w:val="00694303"/>
    <w:rsid w:val="006943F2"/>
    <w:rsid w:val="006944DC"/>
    <w:rsid w:val="00694647"/>
    <w:rsid w:val="0069470D"/>
    <w:rsid w:val="00694795"/>
    <w:rsid w:val="00694A91"/>
    <w:rsid w:val="00694BEC"/>
    <w:rsid w:val="00694BF0"/>
    <w:rsid w:val="00694E0B"/>
    <w:rsid w:val="00694FC7"/>
    <w:rsid w:val="0069506C"/>
    <w:rsid w:val="0069508E"/>
    <w:rsid w:val="00695312"/>
    <w:rsid w:val="00695345"/>
    <w:rsid w:val="0069554D"/>
    <w:rsid w:val="00695B40"/>
    <w:rsid w:val="00695B42"/>
    <w:rsid w:val="00695BEB"/>
    <w:rsid w:val="006961E8"/>
    <w:rsid w:val="0069623F"/>
    <w:rsid w:val="00696449"/>
    <w:rsid w:val="006964A8"/>
    <w:rsid w:val="0069672D"/>
    <w:rsid w:val="0069674A"/>
    <w:rsid w:val="006968F0"/>
    <w:rsid w:val="00696937"/>
    <w:rsid w:val="00696BD6"/>
    <w:rsid w:val="00696CAB"/>
    <w:rsid w:val="00696CC3"/>
    <w:rsid w:val="00696DBD"/>
    <w:rsid w:val="00697357"/>
    <w:rsid w:val="0069745D"/>
    <w:rsid w:val="0069752E"/>
    <w:rsid w:val="006976FA"/>
    <w:rsid w:val="006977A5"/>
    <w:rsid w:val="006978ED"/>
    <w:rsid w:val="00697A37"/>
    <w:rsid w:val="00697AA5"/>
    <w:rsid w:val="00697FAB"/>
    <w:rsid w:val="006A0128"/>
    <w:rsid w:val="006A07A2"/>
    <w:rsid w:val="006A0A2D"/>
    <w:rsid w:val="006A0ADA"/>
    <w:rsid w:val="006A0BD9"/>
    <w:rsid w:val="006A0CF8"/>
    <w:rsid w:val="006A0D48"/>
    <w:rsid w:val="006A0DA6"/>
    <w:rsid w:val="006A0E62"/>
    <w:rsid w:val="006A0FA2"/>
    <w:rsid w:val="006A1088"/>
    <w:rsid w:val="006A118D"/>
    <w:rsid w:val="006A1240"/>
    <w:rsid w:val="006A1453"/>
    <w:rsid w:val="006A1962"/>
    <w:rsid w:val="006A197E"/>
    <w:rsid w:val="006A19AF"/>
    <w:rsid w:val="006A1A0F"/>
    <w:rsid w:val="006A1A4C"/>
    <w:rsid w:val="006A1DEB"/>
    <w:rsid w:val="006A1FE4"/>
    <w:rsid w:val="006A2163"/>
    <w:rsid w:val="006A2223"/>
    <w:rsid w:val="006A22FB"/>
    <w:rsid w:val="006A23E4"/>
    <w:rsid w:val="006A24B9"/>
    <w:rsid w:val="006A24BB"/>
    <w:rsid w:val="006A259F"/>
    <w:rsid w:val="006A25AC"/>
    <w:rsid w:val="006A2650"/>
    <w:rsid w:val="006A26AD"/>
    <w:rsid w:val="006A2845"/>
    <w:rsid w:val="006A2930"/>
    <w:rsid w:val="006A29F0"/>
    <w:rsid w:val="006A2B7A"/>
    <w:rsid w:val="006A2F4A"/>
    <w:rsid w:val="006A309A"/>
    <w:rsid w:val="006A30CE"/>
    <w:rsid w:val="006A31D9"/>
    <w:rsid w:val="006A3218"/>
    <w:rsid w:val="006A3232"/>
    <w:rsid w:val="006A3297"/>
    <w:rsid w:val="006A3387"/>
    <w:rsid w:val="006A338F"/>
    <w:rsid w:val="006A33FE"/>
    <w:rsid w:val="006A3405"/>
    <w:rsid w:val="006A346A"/>
    <w:rsid w:val="006A3526"/>
    <w:rsid w:val="006A355E"/>
    <w:rsid w:val="006A35B3"/>
    <w:rsid w:val="006A36BD"/>
    <w:rsid w:val="006A3760"/>
    <w:rsid w:val="006A3C00"/>
    <w:rsid w:val="006A3C30"/>
    <w:rsid w:val="006A3C40"/>
    <w:rsid w:val="006A3DF7"/>
    <w:rsid w:val="006A3E80"/>
    <w:rsid w:val="006A3FE5"/>
    <w:rsid w:val="006A4012"/>
    <w:rsid w:val="006A4311"/>
    <w:rsid w:val="006A4477"/>
    <w:rsid w:val="006A44C4"/>
    <w:rsid w:val="006A4812"/>
    <w:rsid w:val="006A4A89"/>
    <w:rsid w:val="006A4B8C"/>
    <w:rsid w:val="006A4C07"/>
    <w:rsid w:val="006A4D65"/>
    <w:rsid w:val="006A4DD4"/>
    <w:rsid w:val="006A4F38"/>
    <w:rsid w:val="006A503B"/>
    <w:rsid w:val="006A5104"/>
    <w:rsid w:val="006A520A"/>
    <w:rsid w:val="006A525E"/>
    <w:rsid w:val="006A52D8"/>
    <w:rsid w:val="006A530C"/>
    <w:rsid w:val="006A5324"/>
    <w:rsid w:val="006A5446"/>
    <w:rsid w:val="006A5484"/>
    <w:rsid w:val="006A55DB"/>
    <w:rsid w:val="006A55E8"/>
    <w:rsid w:val="006A5895"/>
    <w:rsid w:val="006A5ABD"/>
    <w:rsid w:val="006A5AFD"/>
    <w:rsid w:val="006A5BA1"/>
    <w:rsid w:val="006A5BDB"/>
    <w:rsid w:val="006A5D3E"/>
    <w:rsid w:val="006A5E90"/>
    <w:rsid w:val="006A5F36"/>
    <w:rsid w:val="006A5FC9"/>
    <w:rsid w:val="006A6101"/>
    <w:rsid w:val="006A6181"/>
    <w:rsid w:val="006A642B"/>
    <w:rsid w:val="006A6438"/>
    <w:rsid w:val="006A64DF"/>
    <w:rsid w:val="006A6D4E"/>
    <w:rsid w:val="006A6F82"/>
    <w:rsid w:val="006A6FCB"/>
    <w:rsid w:val="006A70ED"/>
    <w:rsid w:val="006A72E9"/>
    <w:rsid w:val="006A73DC"/>
    <w:rsid w:val="006A74BC"/>
    <w:rsid w:val="006A75D6"/>
    <w:rsid w:val="006A760F"/>
    <w:rsid w:val="006A76BD"/>
    <w:rsid w:val="006A76F9"/>
    <w:rsid w:val="006A77FE"/>
    <w:rsid w:val="006A7C3D"/>
    <w:rsid w:val="006A7D45"/>
    <w:rsid w:val="006A7E37"/>
    <w:rsid w:val="006A7FD5"/>
    <w:rsid w:val="006B0079"/>
    <w:rsid w:val="006B00C2"/>
    <w:rsid w:val="006B00C6"/>
    <w:rsid w:val="006B019A"/>
    <w:rsid w:val="006B031C"/>
    <w:rsid w:val="006B050A"/>
    <w:rsid w:val="006B06D4"/>
    <w:rsid w:val="006B07A6"/>
    <w:rsid w:val="006B09E5"/>
    <w:rsid w:val="006B0D75"/>
    <w:rsid w:val="006B0DA6"/>
    <w:rsid w:val="006B0E63"/>
    <w:rsid w:val="006B0EED"/>
    <w:rsid w:val="006B101E"/>
    <w:rsid w:val="006B134A"/>
    <w:rsid w:val="006B14FD"/>
    <w:rsid w:val="006B153A"/>
    <w:rsid w:val="006B15A0"/>
    <w:rsid w:val="006B177A"/>
    <w:rsid w:val="006B17AB"/>
    <w:rsid w:val="006B1960"/>
    <w:rsid w:val="006B1A24"/>
    <w:rsid w:val="006B1B99"/>
    <w:rsid w:val="006B1BA9"/>
    <w:rsid w:val="006B1C04"/>
    <w:rsid w:val="006B1DA0"/>
    <w:rsid w:val="006B1E0F"/>
    <w:rsid w:val="006B207E"/>
    <w:rsid w:val="006B20B7"/>
    <w:rsid w:val="006B20F1"/>
    <w:rsid w:val="006B21B2"/>
    <w:rsid w:val="006B23C9"/>
    <w:rsid w:val="006B24DC"/>
    <w:rsid w:val="006B2560"/>
    <w:rsid w:val="006B2578"/>
    <w:rsid w:val="006B25AC"/>
    <w:rsid w:val="006B26BC"/>
    <w:rsid w:val="006B2734"/>
    <w:rsid w:val="006B27E1"/>
    <w:rsid w:val="006B29D3"/>
    <w:rsid w:val="006B2B0D"/>
    <w:rsid w:val="006B2B66"/>
    <w:rsid w:val="006B2EA2"/>
    <w:rsid w:val="006B2EA4"/>
    <w:rsid w:val="006B2F34"/>
    <w:rsid w:val="006B2FAD"/>
    <w:rsid w:val="006B325C"/>
    <w:rsid w:val="006B3369"/>
    <w:rsid w:val="006B3482"/>
    <w:rsid w:val="006B367A"/>
    <w:rsid w:val="006B3797"/>
    <w:rsid w:val="006B3937"/>
    <w:rsid w:val="006B393A"/>
    <w:rsid w:val="006B3A16"/>
    <w:rsid w:val="006B3A56"/>
    <w:rsid w:val="006B3D39"/>
    <w:rsid w:val="006B3E5D"/>
    <w:rsid w:val="006B40B6"/>
    <w:rsid w:val="006B45C0"/>
    <w:rsid w:val="006B4671"/>
    <w:rsid w:val="006B473D"/>
    <w:rsid w:val="006B489D"/>
    <w:rsid w:val="006B48CD"/>
    <w:rsid w:val="006B4956"/>
    <w:rsid w:val="006B49B0"/>
    <w:rsid w:val="006B49B3"/>
    <w:rsid w:val="006B4C37"/>
    <w:rsid w:val="006B4C99"/>
    <w:rsid w:val="006B4DD9"/>
    <w:rsid w:val="006B4F0F"/>
    <w:rsid w:val="006B507E"/>
    <w:rsid w:val="006B5250"/>
    <w:rsid w:val="006B53D0"/>
    <w:rsid w:val="006B5448"/>
    <w:rsid w:val="006B5486"/>
    <w:rsid w:val="006B555E"/>
    <w:rsid w:val="006B5573"/>
    <w:rsid w:val="006B55B3"/>
    <w:rsid w:val="006B5605"/>
    <w:rsid w:val="006B56E2"/>
    <w:rsid w:val="006B572F"/>
    <w:rsid w:val="006B5A6D"/>
    <w:rsid w:val="006B5AEB"/>
    <w:rsid w:val="006B5B1C"/>
    <w:rsid w:val="006B5B56"/>
    <w:rsid w:val="006B5F84"/>
    <w:rsid w:val="006B636E"/>
    <w:rsid w:val="006B63BD"/>
    <w:rsid w:val="006B651D"/>
    <w:rsid w:val="006B6767"/>
    <w:rsid w:val="006B687C"/>
    <w:rsid w:val="006B6A2B"/>
    <w:rsid w:val="006B6B08"/>
    <w:rsid w:val="006B6C20"/>
    <w:rsid w:val="006B6EA7"/>
    <w:rsid w:val="006B6FEC"/>
    <w:rsid w:val="006B71AA"/>
    <w:rsid w:val="006B7367"/>
    <w:rsid w:val="006B7486"/>
    <w:rsid w:val="006B76DF"/>
    <w:rsid w:val="006B77AE"/>
    <w:rsid w:val="006B7850"/>
    <w:rsid w:val="006B794D"/>
    <w:rsid w:val="006B79B4"/>
    <w:rsid w:val="006B7A4C"/>
    <w:rsid w:val="006B7A70"/>
    <w:rsid w:val="006B7B3F"/>
    <w:rsid w:val="006B7BC4"/>
    <w:rsid w:val="006B7C0B"/>
    <w:rsid w:val="006B7CF2"/>
    <w:rsid w:val="006B7D76"/>
    <w:rsid w:val="006C00BC"/>
    <w:rsid w:val="006C018A"/>
    <w:rsid w:val="006C02CF"/>
    <w:rsid w:val="006C02F7"/>
    <w:rsid w:val="006C0401"/>
    <w:rsid w:val="006C0563"/>
    <w:rsid w:val="006C0596"/>
    <w:rsid w:val="006C0615"/>
    <w:rsid w:val="006C0661"/>
    <w:rsid w:val="006C07C0"/>
    <w:rsid w:val="006C07E1"/>
    <w:rsid w:val="006C080D"/>
    <w:rsid w:val="006C0946"/>
    <w:rsid w:val="006C0AF6"/>
    <w:rsid w:val="006C0DC0"/>
    <w:rsid w:val="006C108C"/>
    <w:rsid w:val="006C10BF"/>
    <w:rsid w:val="006C11C3"/>
    <w:rsid w:val="006C13BF"/>
    <w:rsid w:val="006C1489"/>
    <w:rsid w:val="006C1635"/>
    <w:rsid w:val="006C1936"/>
    <w:rsid w:val="006C1CE4"/>
    <w:rsid w:val="006C1E5C"/>
    <w:rsid w:val="006C1FAC"/>
    <w:rsid w:val="006C200D"/>
    <w:rsid w:val="006C21A4"/>
    <w:rsid w:val="006C267F"/>
    <w:rsid w:val="006C274B"/>
    <w:rsid w:val="006C2861"/>
    <w:rsid w:val="006C2A70"/>
    <w:rsid w:val="006C2B7D"/>
    <w:rsid w:val="006C2C6E"/>
    <w:rsid w:val="006C2CEE"/>
    <w:rsid w:val="006C2E6D"/>
    <w:rsid w:val="006C2F29"/>
    <w:rsid w:val="006C320B"/>
    <w:rsid w:val="006C35E9"/>
    <w:rsid w:val="006C36D1"/>
    <w:rsid w:val="006C3709"/>
    <w:rsid w:val="006C373A"/>
    <w:rsid w:val="006C3836"/>
    <w:rsid w:val="006C3CC6"/>
    <w:rsid w:val="006C3E17"/>
    <w:rsid w:val="006C3EF1"/>
    <w:rsid w:val="006C4034"/>
    <w:rsid w:val="006C405A"/>
    <w:rsid w:val="006C4129"/>
    <w:rsid w:val="006C4442"/>
    <w:rsid w:val="006C44C8"/>
    <w:rsid w:val="006C478F"/>
    <w:rsid w:val="006C47C0"/>
    <w:rsid w:val="006C4A5C"/>
    <w:rsid w:val="006C4A68"/>
    <w:rsid w:val="006C4B7E"/>
    <w:rsid w:val="006C4C25"/>
    <w:rsid w:val="006C4F6B"/>
    <w:rsid w:val="006C4FFE"/>
    <w:rsid w:val="006C502F"/>
    <w:rsid w:val="006C50EF"/>
    <w:rsid w:val="006C51F9"/>
    <w:rsid w:val="006C544E"/>
    <w:rsid w:val="006C57D3"/>
    <w:rsid w:val="006C5970"/>
    <w:rsid w:val="006C5B39"/>
    <w:rsid w:val="006C5E56"/>
    <w:rsid w:val="006C60A2"/>
    <w:rsid w:val="006C6130"/>
    <w:rsid w:val="006C623F"/>
    <w:rsid w:val="006C64EB"/>
    <w:rsid w:val="006C681E"/>
    <w:rsid w:val="006C68BB"/>
    <w:rsid w:val="006C6A47"/>
    <w:rsid w:val="006C6A6D"/>
    <w:rsid w:val="006C6AB7"/>
    <w:rsid w:val="006C6B07"/>
    <w:rsid w:val="006C6C01"/>
    <w:rsid w:val="006C6E42"/>
    <w:rsid w:val="006C6FAB"/>
    <w:rsid w:val="006C6FC1"/>
    <w:rsid w:val="006C725A"/>
    <w:rsid w:val="006C75B8"/>
    <w:rsid w:val="006C76C5"/>
    <w:rsid w:val="006C76D8"/>
    <w:rsid w:val="006C7776"/>
    <w:rsid w:val="006C7867"/>
    <w:rsid w:val="006C7AF5"/>
    <w:rsid w:val="006C7E41"/>
    <w:rsid w:val="006C7F13"/>
    <w:rsid w:val="006D0237"/>
    <w:rsid w:val="006D04A8"/>
    <w:rsid w:val="006D0688"/>
    <w:rsid w:val="006D06EE"/>
    <w:rsid w:val="006D0775"/>
    <w:rsid w:val="006D09A9"/>
    <w:rsid w:val="006D0A00"/>
    <w:rsid w:val="006D0D1F"/>
    <w:rsid w:val="006D0DC7"/>
    <w:rsid w:val="006D0E5F"/>
    <w:rsid w:val="006D0E8C"/>
    <w:rsid w:val="006D0F93"/>
    <w:rsid w:val="006D1496"/>
    <w:rsid w:val="006D1506"/>
    <w:rsid w:val="006D176C"/>
    <w:rsid w:val="006D1A06"/>
    <w:rsid w:val="006D1AA6"/>
    <w:rsid w:val="006D1C8F"/>
    <w:rsid w:val="006D1E3D"/>
    <w:rsid w:val="006D1ED7"/>
    <w:rsid w:val="006D1F05"/>
    <w:rsid w:val="006D1F22"/>
    <w:rsid w:val="006D20D0"/>
    <w:rsid w:val="006D21D6"/>
    <w:rsid w:val="006D2244"/>
    <w:rsid w:val="006D229C"/>
    <w:rsid w:val="006D23C0"/>
    <w:rsid w:val="006D247C"/>
    <w:rsid w:val="006D2509"/>
    <w:rsid w:val="006D2663"/>
    <w:rsid w:val="006D26D1"/>
    <w:rsid w:val="006D2730"/>
    <w:rsid w:val="006D2843"/>
    <w:rsid w:val="006D2962"/>
    <w:rsid w:val="006D2AAE"/>
    <w:rsid w:val="006D2BA4"/>
    <w:rsid w:val="006D2BF0"/>
    <w:rsid w:val="006D2DB9"/>
    <w:rsid w:val="006D30AB"/>
    <w:rsid w:val="006D33A1"/>
    <w:rsid w:val="006D3463"/>
    <w:rsid w:val="006D365F"/>
    <w:rsid w:val="006D393D"/>
    <w:rsid w:val="006D3D67"/>
    <w:rsid w:val="006D3E93"/>
    <w:rsid w:val="006D3F69"/>
    <w:rsid w:val="006D421B"/>
    <w:rsid w:val="006D4256"/>
    <w:rsid w:val="006D4334"/>
    <w:rsid w:val="006D43A2"/>
    <w:rsid w:val="006D43EA"/>
    <w:rsid w:val="006D441E"/>
    <w:rsid w:val="006D452D"/>
    <w:rsid w:val="006D4852"/>
    <w:rsid w:val="006D4882"/>
    <w:rsid w:val="006D4A42"/>
    <w:rsid w:val="006D4C39"/>
    <w:rsid w:val="006D4E2A"/>
    <w:rsid w:val="006D4EB0"/>
    <w:rsid w:val="006D4F41"/>
    <w:rsid w:val="006D50CF"/>
    <w:rsid w:val="006D50E7"/>
    <w:rsid w:val="006D5154"/>
    <w:rsid w:val="006D5208"/>
    <w:rsid w:val="006D530E"/>
    <w:rsid w:val="006D53C7"/>
    <w:rsid w:val="006D53D2"/>
    <w:rsid w:val="006D5510"/>
    <w:rsid w:val="006D5572"/>
    <w:rsid w:val="006D56E2"/>
    <w:rsid w:val="006D585F"/>
    <w:rsid w:val="006D5A49"/>
    <w:rsid w:val="006D5AA9"/>
    <w:rsid w:val="006D5D00"/>
    <w:rsid w:val="006D5D3D"/>
    <w:rsid w:val="006D5E06"/>
    <w:rsid w:val="006D6153"/>
    <w:rsid w:val="006D6309"/>
    <w:rsid w:val="006D64FE"/>
    <w:rsid w:val="006D6582"/>
    <w:rsid w:val="006D6AC8"/>
    <w:rsid w:val="006D6BD2"/>
    <w:rsid w:val="006D6CBB"/>
    <w:rsid w:val="006D6D2C"/>
    <w:rsid w:val="006D6D73"/>
    <w:rsid w:val="006D6EBF"/>
    <w:rsid w:val="006D6F2A"/>
    <w:rsid w:val="006D700A"/>
    <w:rsid w:val="006D7123"/>
    <w:rsid w:val="006D714A"/>
    <w:rsid w:val="006D739C"/>
    <w:rsid w:val="006D7489"/>
    <w:rsid w:val="006D74D4"/>
    <w:rsid w:val="006D75D7"/>
    <w:rsid w:val="006D75E3"/>
    <w:rsid w:val="006D76EC"/>
    <w:rsid w:val="006D7778"/>
    <w:rsid w:val="006D7781"/>
    <w:rsid w:val="006D77C3"/>
    <w:rsid w:val="006D78E3"/>
    <w:rsid w:val="006D79E3"/>
    <w:rsid w:val="006D7BAC"/>
    <w:rsid w:val="006D7BE0"/>
    <w:rsid w:val="006D7E54"/>
    <w:rsid w:val="006E007E"/>
    <w:rsid w:val="006E00F5"/>
    <w:rsid w:val="006E029F"/>
    <w:rsid w:val="006E034A"/>
    <w:rsid w:val="006E0399"/>
    <w:rsid w:val="006E054A"/>
    <w:rsid w:val="006E05DA"/>
    <w:rsid w:val="006E05F7"/>
    <w:rsid w:val="006E0605"/>
    <w:rsid w:val="006E0627"/>
    <w:rsid w:val="006E07AB"/>
    <w:rsid w:val="006E086D"/>
    <w:rsid w:val="006E0990"/>
    <w:rsid w:val="006E0A53"/>
    <w:rsid w:val="006E0AC5"/>
    <w:rsid w:val="006E0C60"/>
    <w:rsid w:val="006E0D35"/>
    <w:rsid w:val="006E0E23"/>
    <w:rsid w:val="006E0F50"/>
    <w:rsid w:val="006E0FB8"/>
    <w:rsid w:val="006E0FBE"/>
    <w:rsid w:val="006E101E"/>
    <w:rsid w:val="006E1073"/>
    <w:rsid w:val="006E122B"/>
    <w:rsid w:val="006E14DB"/>
    <w:rsid w:val="006E1546"/>
    <w:rsid w:val="006E1B38"/>
    <w:rsid w:val="006E1B4C"/>
    <w:rsid w:val="006E1B5E"/>
    <w:rsid w:val="006E1D51"/>
    <w:rsid w:val="006E1E4F"/>
    <w:rsid w:val="006E1E88"/>
    <w:rsid w:val="006E1F6F"/>
    <w:rsid w:val="006E1FED"/>
    <w:rsid w:val="006E20D5"/>
    <w:rsid w:val="006E22E0"/>
    <w:rsid w:val="006E2307"/>
    <w:rsid w:val="006E25F8"/>
    <w:rsid w:val="006E27BB"/>
    <w:rsid w:val="006E2977"/>
    <w:rsid w:val="006E2BDE"/>
    <w:rsid w:val="006E2C8C"/>
    <w:rsid w:val="006E2D2A"/>
    <w:rsid w:val="006E2F0E"/>
    <w:rsid w:val="006E30B7"/>
    <w:rsid w:val="006E3140"/>
    <w:rsid w:val="006E336E"/>
    <w:rsid w:val="006E349C"/>
    <w:rsid w:val="006E3597"/>
    <w:rsid w:val="006E35CA"/>
    <w:rsid w:val="006E360D"/>
    <w:rsid w:val="006E3696"/>
    <w:rsid w:val="006E3815"/>
    <w:rsid w:val="006E3AA6"/>
    <w:rsid w:val="006E3B33"/>
    <w:rsid w:val="006E3E77"/>
    <w:rsid w:val="006E4039"/>
    <w:rsid w:val="006E40D5"/>
    <w:rsid w:val="006E4480"/>
    <w:rsid w:val="006E44C8"/>
    <w:rsid w:val="006E4552"/>
    <w:rsid w:val="006E45FA"/>
    <w:rsid w:val="006E464F"/>
    <w:rsid w:val="006E477C"/>
    <w:rsid w:val="006E47F2"/>
    <w:rsid w:val="006E484D"/>
    <w:rsid w:val="006E4892"/>
    <w:rsid w:val="006E4BDE"/>
    <w:rsid w:val="006E4C63"/>
    <w:rsid w:val="006E4CF3"/>
    <w:rsid w:val="006E4DAB"/>
    <w:rsid w:val="006E4E5B"/>
    <w:rsid w:val="006E4E9B"/>
    <w:rsid w:val="006E50E3"/>
    <w:rsid w:val="006E5159"/>
    <w:rsid w:val="006E5166"/>
    <w:rsid w:val="006E522C"/>
    <w:rsid w:val="006E54AD"/>
    <w:rsid w:val="006E5566"/>
    <w:rsid w:val="006E5671"/>
    <w:rsid w:val="006E56CC"/>
    <w:rsid w:val="006E56D8"/>
    <w:rsid w:val="006E57FC"/>
    <w:rsid w:val="006E5A2A"/>
    <w:rsid w:val="006E5D66"/>
    <w:rsid w:val="006E5DA0"/>
    <w:rsid w:val="006E5DEC"/>
    <w:rsid w:val="006E5FCF"/>
    <w:rsid w:val="006E6027"/>
    <w:rsid w:val="006E61AB"/>
    <w:rsid w:val="006E653B"/>
    <w:rsid w:val="006E6652"/>
    <w:rsid w:val="006E66DF"/>
    <w:rsid w:val="006E692B"/>
    <w:rsid w:val="006E69E6"/>
    <w:rsid w:val="006E6E62"/>
    <w:rsid w:val="006E7164"/>
    <w:rsid w:val="006E7375"/>
    <w:rsid w:val="006E7397"/>
    <w:rsid w:val="006E73F3"/>
    <w:rsid w:val="006E7577"/>
    <w:rsid w:val="006E75C7"/>
    <w:rsid w:val="006E76C3"/>
    <w:rsid w:val="006E76E4"/>
    <w:rsid w:val="006E77EB"/>
    <w:rsid w:val="006E782F"/>
    <w:rsid w:val="006E78EB"/>
    <w:rsid w:val="006E7A21"/>
    <w:rsid w:val="006E7AAB"/>
    <w:rsid w:val="006E7AD0"/>
    <w:rsid w:val="006E7B9D"/>
    <w:rsid w:val="006E7C37"/>
    <w:rsid w:val="006E7E98"/>
    <w:rsid w:val="006E7F6A"/>
    <w:rsid w:val="006F0555"/>
    <w:rsid w:val="006F05F0"/>
    <w:rsid w:val="006F0976"/>
    <w:rsid w:val="006F09B7"/>
    <w:rsid w:val="006F0B00"/>
    <w:rsid w:val="006F0B84"/>
    <w:rsid w:val="006F0BA8"/>
    <w:rsid w:val="006F0F75"/>
    <w:rsid w:val="006F0FED"/>
    <w:rsid w:val="006F1062"/>
    <w:rsid w:val="006F10B8"/>
    <w:rsid w:val="006F124B"/>
    <w:rsid w:val="006F132C"/>
    <w:rsid w:val="006F1350"/>
    <w:rsid w:val="006F142A"/>
    <w:rsid w:val="006F1784"/>
    <w:rsid w:val="006F1B5F"/>
    <w:rsid w:val="006F1BA4"/>
    <w:rsid w:val="006F1D22"/>
    <w:rsid w:val="006F1D7B"/>
    <w:rsid w:val="006F202D"/>
    <w:rsid w:val="006F21A9"/>
    <w:rsid w:val="006F22F9"/>
    <w:rsid w:val="006F2355"/>
    <w:rsid w:val="006F2577"/>
    <w:rsid w:val="006F2700"/>
    <w:rsid w:val="006F2880"/>
    <w:rsid w:val="006F2A57"/>
    <w:rsid w:val="006F2C0E"/>
    <w:rsid w:val="006F2C6C"/>
    <w:rsid w:val="006F2CF7"/>
    <w:rsid w:val="006F2F0A"/>
    <w:rsid w:val="006F3028"/>
    <w:rsid w:val="006F3062"/>
    <w:rsid w:val="006F30A4"/>
    <w:rsid w:val="006F32D1"/>
    <w:rsid w:val="006F33DE"/>
    <w:rsid w:val="006F3472"/>
    <w:rsid w:val="006F350F"/>
    <w:rsid w:val="006F384D"/>
    <w:rsid w:val="006F38B7"/>
    <w:rsid w:val="006F38DF"/>
    <w:rsid w:val="006F39E5"/>
    <w:rsid w:val="006F3DB0"/>
    <w:rsid w:val="006F3DB6"/>
    <w:rsid w:val="006F3EDF"/>
    <w:rsid w:val="006F4060"/>
    <w:rsid w:val="006F4100"/>
    <w:rsid w:val="006F4297"/>
    <w:rsid w:val="006F4349"/>
    <w:rsid w:val="006F4399"/>
    <w:rsid w:val="006F43B1"/>
    <w:rsid w:val="006F4426"/>
    <w:rsid w:val="006F4623"/>
    <w:rsid w:val="006F46BC"/>
    <w:rsid w:val="006F47E3"/>
    <w:rsid w:val="006F4B0B"/>
    <w:rsid w:val="006F4BE8"/>
    <w:rsid w:val="006F4C41"/>
    <w:rsid w:val="006F4C9B"/>
    <w:rsid w:val="006F4D37"/>
    <w:rsid w:val="006F4D56"/>
    <w:rsid w:val="006F4E65"/>
    <w:rsid w:val="006F4F10"/>
    <w:rsid w:val="006F4FAB"/>
    <w:rsid w:val="006F5003"/>
    <w:rsid w:val="006F50CD"/>
    <w:rsid w:val="006F5180"/>
    <w:rsid w:val="006F53B2"/>
    <w:rsid w:val="006F544B"/>
    <w:rsid w:val="006F55EF"/>
    <w:rsid w:val="006F5742"/>
    <w:rsid w:val="006F57D4"/>
    <w:rsid w:val="006F58FF"/>
    <w:rsid w:val="006F5BCF"/>
    <w:rsid w:val="006F5EC1"/>
    <w:rsid w:val="006F5F16"/>
    <w:rsid w:val="006F6053"/>
    <w:rsid w:val="006F61DD"/>
    <w:rsid w:val="006F6835"/>
    <w:rsid w:val="006F6B01"/>
    <w:rsid w:val="006F6C85"/>
    <w:rsid w:val="006F7074"/>
    <w:rsid w:val="006F7239"/>
    <w:rsid w:val="006F7550"/>
    <w:rsid w:val="006F75BE"/>
    <w:rsid w:val="006F763D"/>
    <w:rsid w:val="006F7681"/>
    <w:rsid w:val="006F76B5"/>
    <w:rsid w:val="006F7843"/>
    <w:rsid w:val="006F79AF"/>
    <w:rsid w:val="006F7A0E"/>
    <w:rsid w:val="006F7B74"/>
    <w:rsid w:val="006F7C92"/>
    <w:rsid w:val="006F7D54"/>
    <w:rsid w:val="00700128"/>
    <w:rsid w:val="00700153"/>
    <w:rsid w:val="00700255"/>
    <w:rsid w:val="00700301"/>
    <w:rsid w:val="00700570"/>
    <w:rsid w:val="0070061E"/>
    <w:rsid w:val="0070067B"/>
    <w:rsid w:val="007006A2"/>
    <w:rsid w:val="007007F1"/>
    <w:rsid w:val="00700E04"/>
    <w:rsid w:val="00700EE3"/>
    <w:rsid w:val="0070104E"/>
    <w:rsid w:val="0070105E"/>
    <w:rsid w:val="007011AD"/>
    <w:rsid w:val="007013BD"/>
    <w:rsid w:val="007014BB"/>
    <w:rsid w:val="007015AB"/>
    <w:rsid w:val="00701667"/>
    <w:rsid w:val="00701845"/>
    <w:rsid w:val="00701AAF"/>
    <w:rsid w:val="00701B67"/>
    <w:rsid w:val="00701D66"/>
    <w:rsid w:val="00701F4C"/>
    <w:rsid w:val="00701F7A"/>
    <w:rsid w:val="007020AB"/>
    <w:rsid w:val="00702160"/>
    <w:rsid w:val="007021CB"/>
    <w:rsid w:val="00702234"/>
    <w:rsid w:val="0070223C"/>
    <w:rsid w:val="0070232B"/>
    <w:rsid w:val="0070261B"/>
    <w:rsid w:val="00702842"/>
    <w:rsid w:val="00702958"/>
    <w:rsid w:val="0070295F"/>
    <w:rsid w:val="0070297E"/>
    <w:rsid w:val="007029E0"/>
    <w:rsid w:val="00702BB4"/>
    <w:rsid w:val="00702BE7"/>
    <w:rsid w:val="00702C5D"/>
    <w:rsid w:val="00702CA5"/>
    <w:rsid w:val="00702E44"/>
    <w:rsid w:val="00702EF6"/>
    <w:rsid w:val="00702F33"/>
    <w:rsid w:val="00702FDA"/>
    <w:rsid w:val="00703234"/>
    <w:rsid w:val="00703238"/>
    <w:rsid w:val="007032B9"/>
    <w:rsid w:val="007033D9"/>
    <w:rsid w:val="00703445"/>
    <w:rsid w:val="00703467"/>
    <w:rsid w:val="00703490"/>
    <w:rsid w:val="007034BA"/>
    <w:rsid w:val="007035A6"/>
    <w:rsid w:val="007037B7"/>
    <w:rsid w:val="007037D5"/>
    <w:rsid w:val="0070394B"/>
    <w:rsid w:val="00703A07"/>
    <w:rsid w:val="00703DE9"/>
    <w:rsid w:val="00703E73"/>
    <w:rsid w:val="007041BE"/>
    <w:rsid w:val="007043BA"/>
    <w:rsid w:val="0070459F"/>
    <w:rsid w:val="007046A2"/>
    <w:rsid w:val="0070484B"/>
    <w:rsid w:val="007048A9"/>
    <w:rsid w:val="00704A2E"/>
    <w:rsid w:val="00704ABE"/>
    <w:rsid w:val="00704B55"/>
    <w:rsid w:val="00704B93"/>
    <w:rsid w:val="00704D4F"/>
    <w:rsid w:val="00704D78"/>
    <w:rsid w:val="00704DD4"/>
    <w:rsid w:val="00704EBE"/>
    <w:rsid w:val="00704FAB"/>
    <w:rsid w:val="00704FC6"/>
    <w:rsid w:val="0070507B"/>
    <w:rsid w:val="007051AA"/>
    <w:rsid w:val="0070525D"/>
    <w:rsid w:val="00705400"/>
    <w:rsid w:val="0070559B"/>
    <w:rsid w:val="00705641"/>
    <w:rsid w:val="00705656"/>
    <w:rsid w:val="0070573B"/>
    <w:rsid w:val="00705A1F"/>
    <w:rsid w:val="00705AA6"/>
    <w:rsid w:val="00705C2D"/>
    <w:rsid w:val="00706122"/>
    <w:rsid w:val="0070634F"/>
    <w:rsid w:val="0070639D"/>
    <w:rsid w:val="00706414"/>
    <w:rsid w:val="0070641C"/>
    <w:rsid w:val="0070653D"/>
    <w:rsid w:val="007065F8"/>
    <w:rsid w:val="007066E1"/>
    <w:rsid w:val="007066EF"/>
    <w:rsid w:val="0070678B"/>
    <w:rsid w:val="00706930"/>
    <w:rsid w:val="00706A21"/>
    <w:rsid w:val="00706CA5"/>
    <w:rsid w:val="00706D04"/>
    <w:rsid w:val="00706EE2"/>
    <w:rsid w:val="00706FAF"/>
    <w:rsid w:val="0070708E"/>
    <w:rsid w:val="007071DC"/>
    <w:rsid w:val="0070730E"/>
    <w:rsid w:val="007073B9"/>
    <w:rsid w:val="0070754E"/>
    <w:rsid w:val="00707561"/>
    <w:rsid w:val="007078AA"/>
    <w:rsid w:val="007078AC"/>
    <w:rsid w:val="007078CC"/>
    <w:rsid w:val="0070794A"/>
    <w:rsid w:val="00707D71"/>
    <w:rsid w:val="00707E4D"/>
    <w:rsid w:val="00707FEE"/>
    <w:rsid w:val="00710230"/>
    <w:rsid w:val="007102EA"/>
    <w:rsid w:val="00710A98"/>
    <w:rsid w:val="00710B32"/>
    <w:rsid w:val="00710C5A"/>
    <w:rsid w:val="00710C7A"/>
    <w:rsid w:val="00711048"/>
    <w:rsid w:val="007112AE"/>
    <w:rsid w:val="007113B8"/>
    <w:rsid w:val="007113D3"/>
    <w:rsid w:val="007113EB"/>
    <w:rsid w:val="0071143E"/>
    <w:rsid w:val="007116D7"/>
    <w:rsid w:val="00711778"/>
    <w:rsid w:val="00711814"/>
    <w:rsid w:val="00711953"/>
    <w:rsid w:val="007119F1"/>
    <w:rsid w:val="00711AA7"/>
    <w:rsid w:val="00711ADD"/>
    <w:rsid w:val="00711AE3"/>
    <w:rsid w:val="00711C2E"/>
    <w:rsid w:val="00711D26"/>
    <w:rsid w:val="00712100"/>
    <w:rsid w:val="00712116"/>
    <w:rsid w:val="0071219F"/>
    <w:rsid w:val="00712285"/>
    <w:rsid w:val="00712382"/>
    <w:rsid w:val="007123DD"/>
    <w:rsid w:val="007126DB"/>
    <w:rsid w:val="00712764"/>
    <w:rsid w:val="007128B8"/>
    <w:rsid w:val="007129CD"/>
    <w:rsid w:val="00712A19"/>
    <w:rsid w:val="00712B09"/>
    <w:rsid w:val="00712B4A"/>
    <w:rsid w:val="00712B67"/>
    <w:rsid w:val="00712C2F"/>
    <w:rsid w:val="00712D08"/>
    <w:rsid w:val="00712F2C"/>
    <w:rsid w:val="00713047"/>
    <w:rsid w:val="00713067"/>
    <w:rsid w:val="007130E8"/>
    <w:rsid w:val="00713103"/>
    <w:rsid w:val="00713137"/>
    <w:rsid w:val="00713388"/>
    <w:rsid w:val="007133AB"/>
    <w:rsid w:val="007138B6"/>
    <w:rsid w:val="007139C2"/>
    <w:rsid w:val="00713C5F"/>
    <w:rsid w:val="00713DA4"/>
    <w:rsid w:val="00713E39"/>
    <w:rsid w:val="00713F32"/>
    <w:rsid w:val="00713F9B"/>
    <w:rsid w:val="00714051"/>
    <w:rsid w:val="00714091"/>
    <w:rsid w:val="007144D8"/>
    <w:rsid w:val="007145D1"/>
    <w:rsid w:val="007147F1"/>
    <w:rsid w:val="00714903"/>
    <w:rsid w:val="00714BEE"/>
    <w:rsid w:val="00714C1D"/>
    <w:rsid w:val="00714CAF"/>
    <w:rsid w:val="00714D9E"/>
    <w:rsid w:val="00715074"/>
    <w:rsid w:val="0071509D"/>
    <w:rsid w:val="007150C4"/>
    <w:rsid w:val="00715108"/>
    <w:rsid w:val="00715158"/>
    <w:rsid w:val="007152CD"/>
    <w:rsid w:val="00715314"/>
    <w:rsid w:val="00715373"/>
    <w:rsid w:val="00715394"/>
    <w:rsid w:val="00715493"/>
    <w:rsid w:val="00715C23"/>
    <w:rsid w:val="00715C96"/>
    <w:rsid w:val="00715CB4"/>
    <w:rsid w:val="00715E34"/>
    <w:rsid w:val="00716035"/>
    <w:rsid w:val="0071624F"/>
    <w:rsid w:val="007162D7"/>
    <w:rsid w:val="0071638C"/>
    <w:rsid w:val="007164EF"/>
    <w:rsid w:val="007166D7"/>
    <w:rsid w:val="00716823"/>
    <w:rsid w:val="00716873"/>
    <w:rsid w:val="00716AE5"/>
    <w:rsid w:val="00716B57"/>
    <w:rsid w:val="00716B8C"/>
    <w:rsid w:val="00716C8B"/>
    <w:rsid w:val="00716D9C"/>
    <w:rsid w:val="00717063"/>
    <w:rsid w:val="0071709E"/>
    <w:rsid w:val="00717216"/>
    <w:rsid w:val="00717460"/>
    <w:rsid w:val="007174C5"/>
    <w:rsid w:val="0071751A"/>
    <w:rsid w:val="007175C5"/>
    <w:rsid w:val="007175D6"/>
    <w:rsid w:val="00717623"/>
    <w:rsid w:val="00717688"/>
    <w:rsid w:val="00717694"/>
    <w:rsid w:val="00717808"/>
    <w:rsid w:val="00717854"/>
    <w:rsid w:val="00717A01"/>
    <w:rsid w:val="00717ACF"/>
    <w:rsid w:val="00717B0B"/>
    <w:rsid w:val="00717E9C"/>
    <w:rsid w:val="00720132"/>
    <w:rsid w:val="007201BA"/>
    <w:rsid w:val="0072020F"/>
    <w:rsid w:val="00720393"/>
    <w:rsid w:val="00720427"/>
    <w:rsid w:val="0072045D"/>
    <w:rsid w:val="00720471"/>
    <w:rsid w:val="007206E7"/>
    <w:rsid w:val="0072071E"/>
    <w:rsid w:val="0072074D"/>
    <w:rsid w:val="007208D6"/>
    <w:rsid w:val="00720932"/>
    <w:rsid w:val="00720C22"/>
    <w:rsid w:val="00720C26"/>
    <w:rsid w:val="00720F10"/>
    <w:rsid w:val="00720F61"/>
    <w:rsid w:val="00721089"/>
    <w:rsid w:val="0072119B"/>
    <w:rsid w:val="007212BD"/>
    <w:rsid w:val="00721325"/>
    <w:rsid w:val="00721466"/>
    <w:rsid w:val="00721595"/>
    <w:rsid w:val="00721727"/>
    <w:rsid w:val="0072180D"/>
    <w:rsid w:val="007219FE"/>
    <w:rsid w:val="00721ACE"/>
    <w:rsid w:val="00721B7A"/>
    <w:rsid w:val="00721B86"/>
    <w:rsid w:val="00721BF8"/>
    <w:rsid w:val="00721EEF"/>
    <w:rsid w:val="00722077"/>
    <w:rsid w:val="00722263"/>
    <w:rsid w:val="007223BF"/>
    <w:rsid w:val="00722474"/>
    <w:rsid w:val="0072288A"/>
    <w:rsid w:val="007228E4"/>
    <w:rsid w:val="0072293A"/>
    <w:rsid w:val="0072295F"/>
    <w:rsid w:val="00722BB5"/>
    <w:rsid w:val="00722C2C"/>
    <w:rsid w:val="00722D83"/>
    <w:rsid w:val="00722F4B"/>
    <w:rsid w:val="0072301B"/>
    <w:rsid w:val="00723060"/>
    <w:rsid w:val="007230F2"/>
    <w:rsid w:val="007231DC"/>
    <w:rsid w:val="007231FA"/>
    <w:rsid w:val="007232EB"/>
    <w:rsid w:val="00723601"/>
    <w:rsid w:val="00723A51"/>
    <w:rsid w:val="00723AC2"/>
    <w:rsid w:val="00723B02"/>
    <w:rsid w:val="00723B17"/>
    <w:rsid w:val="00723B41"/>
    <w:rsid w:val="00723C3B"/>
    <w:rsid w:val="00723C97"/>
    <w:rsid w:val="00723DA6"/>
    <w:rsid w:val="00723E7C"/>
    <w:rsid w:val="00723F92"/>
    <w:rsid w:val="00724018"/>
    <w:rsid w:val="00724133"/>
    <w:rsid w:val="00724176"/>
    <w:rsid w:val="007241FD"/>
    <w:rsid w:val="007242AE"/>
    <w:rsid w:val="007243B6"/>
    <w:rsid w:val="00724426"/>
    <w:rsid w:val="0072446A"/>
    <w:rsid w:val="00724558"/>
    <w:rsid w:val="0072455D"/>
    <w:rsid w:val="00724605"/>
    <w:rsid w:val="0072478D"/>
    <w:rsid w:val="007247E5"/>
    <w:rsid w:val="00724885"/>
    <w:rsid w:val="0072493A"/>
    <w:rsid w:val="007249AB"/>
    <w:rsid w:val="00724A07"/>
    <w:rsid w:val="00724A2B"/>
    <w:rsid w:val="00724DCD"/>
    <w:rsid w:val="00724ED2"/>
    <w:rsid w:val="00725231"/>
    <w:rsid w:val="00725366"/>
    <w:rsid w:val="007255AA"/>
    <w:rsid w:val="007256C6"/>
    <w:rsid w:val="007257E7"/>
    <w:rsid w:val="00725885"/>
    <w:rsid w:val="007259F3"/>
    <w:rsid w:val="00725AFB"/>
    <w:rsid w:val="00725B8A"/>
    <w:rsid w:val="00725BF6"/>
    <w:rsid w:val="00725D1C"/>
    <w:rsid w:val="00725DE7"/>
    <w:rsid w:val="00725E9E"/>
    <w:rsid w:val="00725EEF"/>
    <w:rsid w:val="00725F1E"/>
    <w:rsid w:val="0072610A"/>
    <w:rsid w:val="00726143"/>
    <w:rsid w:val="00726152"/>
    <w:rsid w:val="007261DB"/>
    <w:rsid w:val="00726368"/>
    <w:rsid w:val="00726665"/>
    <w:rsid w:val="00726675"/>
    <w:rsid w:val="00726717"/>
    <w:rsid w:val="0072693D"/>
    <w:rsid w:val="00726AB4"/>
    <w:rsid w:val="00726AD3"/>
    <w:rsid w:val="00726B1A"/>
    <w:rsid w:val="00726C30"/>
    <w:rsid w:val="00726EC6"/>
    <w:rsid w:val="00726F09"/>
    <w:rsid w:val="00727105"/>
    <w:rsid w:val="0072722B"/>
    <w:rsid w:val="00727259"/>
    <w:rsid w:val="007272DB"/>
    <w:rsid w:val="0072754F"/>
    <w:rsid w:val="0072755F"/>
    <w:rsid w:val="007276FE"/>
    <w:rsid w:val="007277DA"/>
    <w:rsid w:val="007278BA"/>
    <w:rsid w:val="00727924"/>
    <w:rsid w:val="00727CA0"/>
    <w:rsid w:val="00727EEA"/>
    <w:rsid w:val="00727F29"/>
    <w:rsid w:val="007300ED"/>
    <w:rsid w:val="007301CF"/>
    <w:rsid w:val="007303B5"/>
    <w:rsid w:val="007305FD"/>
    <w:rsid w:val="00730617"/>
    <w:rsid w:val="00730686"/>
    <w:rsid w:val="007307B1"/>
    <w:rsid w:val="007307D7"/>
    <w:rsid w:val="0073087D"/>
    <w:rsid w:val="00730C3D"/>
    <w:rsid w:val="00730D7C"/>
    <w:rsid w:val="00730DB5"/>
    <w:rsid w:val="00730E21"/>
    <w:rsid w:val="00730F6A"/>
    <w:rsid w:val="007312DB"/>
    <w:rsid w:val="00731317"/>
    <w:rsid w:val="007314E8"/>
    <w:rsid w:val="00731518"/>
    <w:rsid w:val="007315D8"/>
    <w:rsid w:val="007315EB"/>
    <w:rsid w:val="0073167F"/>
    <w:rsid w:val="007316AE"/>
    <w:rsid w:val="0073174B"/>
    <w:rsid w:val="0073179F"/>
    <w:rsid w:val="007317D7"/>
    <w:rsid w:val="0073187D"/>
    <w:rsid w:val="00731909"/>
    <w:rsid w:val="00731B26"/>
    <w:rsid w:val="00731C18"/>
    <w:rsid w:val="00731C78"/>
    <w:rsid w:val="00731FB8"/>
    <w:rsid w:val="0073202F"/>
    <w:rsid w:val="007321FD"/>
    <w:rsid w:val="00732387"/>
    <w:rsid w:val="0073248B"/>
    <w:rsid w:val="0073277D"/>
    <w:rsid w:val="00732897"/>
    <w:rsid w:val="007328A4"/>
    <w:rsid w:val="0073299C"/>
    <w:rsid w:val="00732D0C"/>
    <w:rsid w:val="00732D68"/>
    <w:rsid w:val="00732E07"/>
    <w:rsid w:val="00732F96"/>
    <w:rsid w:val="00733324"/>
    <w:rsid w:val="0073347C"/>
    <w:rsid w:val="007335C6"/>
    <w:rsid w:val="00733B72"/>
    <w:rsid w:val="00733B85"/>
    <w:rsid w:val="00733BEA"/>
    <w:rsid w:val="00733D3B"/>
    <w:rsid w:val="00733D43"/>
    <w:rsid w:val="00733D97"/>
    <w:rsid w:val="00733E8C"/>
    <w:rsid w:val="00733F09"/>
    <w:rsid w:val="00733F8D"/>
    <w:rsid w:val="007341AB"/>
    <w:rsid w:val="007342A6"/>
    <w:rsid w:val="007342CF"/>
    <w:rsid w:val="007344DF"/>
    <w:rsid w:val="00734525"/>
    <w:rsid w:val="007346DF"/>
    <w:rsid w:val="0073471C"/>
    <w:rsid w:val="00734A83"/>
    <w:rsid w:val="00734AD5"/>
    <w:rsid w:val="00734CFB"/>
    <w:rsid w:val="00734D51"/>
    <w:rsid w:val="00734DDD"/>
    <w:rsid w:val="00734E0A"/>
    <w:rsid w:val="00734E80"/>
    <w:rsid w:val="00734F1C"/>
    <w:rsid w:val="00734FC4"/>
    <w:rsid w:val="00734FEB"/>
    <w:rsid w:val="0073507D"/>
    <w:rsid w:val="00735167"/>
    <w:rsid w:val="00735314"/>
    <w:rsid w:val="0073547C"/>
    <w:rsid w:val="007356C8"/>
    <w:rsid w:val="007357B9"/>
    <w:rsid w:val="00735AE4"/>
    <w:rsid w:val="00735B5E"/>
    <w:rsid w:val="00735BB0"/>
    <w:rsid w:val="00735C66"/>
    <w:rsid w:val="00735CE4"/>
    <w:rsid w:val="00735D25"/>
    <w:rsid w:val="00735E2D"/>
    <w:rsid w:val="00736010"/>
    <w:rsid w:val="007360B4"/>
    <w:rsid w:val="00736118"/>
    <w:rsid w:val="0073611B"/>
    <w:rsid w:val="007361DA"/>
    <w:rsid w:val="007367A5"/>
    <w:rsid w:val="007367ED"/>
    <w:rsid w:val="00736A1D"/>
    <w:rsid w:val="00736B0E"/>
    <w:rsid w:val="00736B65"/>
    <w:rsid w:val="00736C2E"/>
    <w:rsid w:val="00736C93"/>
    <w:rsid w:val="00737001"/>
    <w:rsid w:val="00737007"/>
    <w:rsid w:val="007371F5"/>
    <w:rsid w:val="00737215"/>
    <w:rsid w:val="0073727B"/>
    <w:rsid w:val="007374EF"/>
    <w:rsid w:val="0073752E"/>
    <w:rsid w:val="0073758C"/>
    <w:rsid w:val="0073758E"/>
    <w:rsid w:val="00737626"/>
    <w:rsid w:val="007377B8"/>
    <w:rsid w:val="007377DB"/>
    <w:rsid w:val="007379E6"/>
    <w:rsid w:val="00737AAF"/>
    <w:rsid w:val="00737AC9"/>
    <w:rsid w:val="00737EF0"/>
    <w:rsid w:val="0074013C"/>
    <w:rsid w:val="0074017C"/>
    <w:rsid w:val="007401FA"/>
    <w:rsid w:val="00740220"/>
    <w:rsid w:val="007402B8"/>
    <w:rsid w:val="007403D6"/>
    <w:rsid w:val="007404CF"/>
    <w:rsid w:val="0074068C"/>
    <w:rsid w:val="00740703"/>
    <w:rsid w:val="00740777"/>
    <w:rsid w:val="007407AD"/>
    <w:rsid w:val="00740802"/>
    <w:rsid w:val="00740810"/>
    <w:rsid w:val="00740AE2"/>
    <w:rsid w:val="00740B9D"/>
    <w:rsid w:val="00740BA5"/>
    <w:rsid w:val="00740CF2"/>
    <w:rsid w:val="00740DFF"/>
    <w:rsid w:val="00740E4E"/>
    <w:rsid w:val="00740E63"/>
    <w:rsid w:val="00740E90"/>
    <w:rsid w:val="00740E9F"/>
    <w:rsid w:val="00740FC2"/>
    <w:rsid w:val="00741100"/>
    <w:rsid w:val="00741240"/>
    <w:rsid w:val="007412A9"/>
    <w:rsid w:val="007413C5"/>
    <w:rsid w:val="00741426"/>
    <w:rsid w:val="00741570"/>
    <w:rsid w:val="0074164A"/>
    <w:rsid w:val="007417A9"/>
    <w:rsid w:val="0074181A"/>
    <w:rsid w:val="007419BB"/>
    <w:rsid w:val="00741E18"/>
    <w:rsid w:val="00742136"/>
    <w:rsid w:val="00742202"/>
    <w:rsid w:val="00742208"/>
    <w:rsid w:val="007423C3"/>
    <w:rsid w:val="0074242B"/>
    <w:rsid w:val="00742661"/>
    <w:rsid w:val="0074269E"/>
    <w:rsid w:val="0074270C"/>
    <w:rsid w:val="007427C5"/>
    <w:rsid w:val="007428BB"/>
    <w:rsid w:val="007428E4"/>
    <w:rsid w:val="007429E0"/>
    <w:rsid w:val="00742A34"/>
    <w:rsid w:val="00742AEA"/>
    <w:rsid w:val="00742AF4"/>
    <w:rsid w:val="00742B22"/>
    <w:rsid w:val="00742CBC"/>
    <w:rsid w:val="00742CBF"/>
    <w:rsid w:val="00742D6E"/>
    <w:rsid w:val="00742D9D"/>
    <w:rsid w:val="00742F98"/>
    <w:rsid w:val="007431B5"/>
    <w:rsid w:val="007431EA"/>
    <w:rsid w:val="007432FC"/>
    <w:rsid w:val="0074369A"/>
    <w:rsid w:val="00743D94"/>
    <w:rsid w:val="00743DFA"/>
    <w:rsid w:val="00743FA1"/>
    <w:rsid w:val="00743FAB"/>
    <w:rsid w:val="0074402E"/>
    <w:rsid w:val="00744156"/>
    <w:rsid w:val="00744192"/>
    <w:rsid w:val="007443AF"/>
    <w:rsid w:val="007444B7"/>
    <w:rsid w:val="0074456F"/>
    <w:rsid w:val="00744623"/>
    <w:rsid w:val="00744703"/>
    <w:rsid w:val="007448AD"/>
    <w:rsid w:val="00744984"/>
    <w:rsid w:val="00744E03"/>
    <w:rsid w:val="00744ECD"/>
    <w:rsid w:val="00744EEE"/>
    <w:rsid w:val="00745216"/>
    <w:rsid w:val="00745248"/>
    <w:rsid w:val="00745261"/>
    <w:rsid w:val="00745351"/>
    <w:rsid w:val="007453CC"/>
    <w:rsid w:val="00745452"/>
    <w:rsid w:val="0074546B"/>
    <w:rsid w:val="00745735"/>
    <w:rsid w:val="007457D0"/>
    <w:rsid w:val="007459FD"/>
    <w:rsid w:val="00745B5B"/>
    <w:rsid w:val="00745CD3"/>
    <w:rsid w:val="00745D00"/>
    <w:rsid w:val="007463DB"/>
    <w:rsid w:val="00746438"/>
    <w:rsid w:val="007464FA"/>
    <w:rsid w:val="00746659"/>
    <w:rsid w:val="00746706"/>
    <w:rsid w:val="00746764"/>
    <w:rsid w:val="0074682B"/>
    <w:rsid w:val="00746936"/>
    <w:rsid w:val="007469D3"/>
    <w:rsid w:val="00746D96"/>
    <w:rsid w:val="00746E93"/>
    <w:rsid w:val="007470CB"/>
    <w:rsid w:val="007474E4"/>
    <w:rsid w:val="00747556"/>
    <w:rsid w:val="007475D7"/>
    <w:rsid w:val="007478B2"/>
    <w:rsid w:val="00747AD2"/>
    <w:rsid w:val="00747AE4"/>
    <w:rsid w:val="00747D84"/>
    <w:rsid w:val="00747DE7"/>
    <w:rsid w:val="00747FD5"/>
    <w:rsid w:val="00747FFA"/>
    <w:rsid w:val="00750260"/>
    <w:rsid w:val="007503BD"/>
    <w:rsid w:val="007503E7"/>
    <w:rsid w:val="00750530"/>
    <w:rsid w:val="0075075A"/>
    <w:rsid w:val="0075075C"/>
    <w:rsid w:val="0075084A"/>
    <w:rsid w:val="00750A52"/>
    <w:rsid w:val="00750D2C"/>
    <w:rsid w:val="00750E62"/>
    <w:rsid w:val="00750EAF"/>
    <w:rsid w:val="0075106B"/>
    <w:rsid w:val="007510B0"/>
    <w:rsid w:val="007511F2"/>
    <w:rsid w:val="00751202"/>
    <w:rsid w:val="007513BB"/>
    <w:rsid w:val="00751447"/>
    <w:rsid w:val="0075165A"/>
    <w:rsid w:val="00751661"/>
    <w:rsid w:val="007516EF"/>
    <w:rsid w:val="00751758"/>
    <w:rsid w:val="0075176E"/>
    <w:rsid w:val="007517D6"/>
    <w:rsid w:val="0075189A"/>
    <w:rsid w:val="00751A65"/>
    <w:rsid w:val="00751B27"/>
    <w:rsid w:val="00751C01"/>
    <w:rsid w:val="00751C67"/>
    <w:rsid w:val="00751DB7"/>
    <w:rsid w:val="00752009"/>
    <w:rsid w:val="00752038"/>
    <w:rsid w:val="007522AE"/>
    <w:rsid w:val="00752524"/>
    <w:rsid w:val="007525C8"/>
    <w:rsid w:val="0075296A"/>
    <w:rsid w:val="0075296B"/>
    <w:rsid w:val="007529A8"/>
    <w:rsid w:val="00752B44"/>
    <w:rsid w:val="00752BC7"/>
    <w:rsid w:val="00752C07"/>
    <w:rsid w:val="00752D1A"/>
    <w:rsid w:val="00752F2F"/>
    <w:rsid w:val="00752F72"/>
    <w:rsid w:val="00752F85"/>
    <w:rsid w:val="00752FFE"/>
    <w:rsid w:val="0075303B"/>
    <w:rsid w:val="007530B4"/>
    <w:rsid w:val="00753127"/>
    <w:rsid w:val="00753157"/>
    <w:rsid w:val="007533B5"/>
    <w:rsid w:val="0075340F"/>
    <w:rsid w:val="0075352A"/>
    <w:rsid w:val="00753755"/>
    <w:rsid w:val="00753910"/>
    <w:rsid w:val="00753A24"/>
    <w:rsid w:val="00753B1B"/>
    <w:rsid w:val="00753DD1"/>
    <w:rsid w:val="00753DFF"/>
    <w:rsid w:val="00754080"/>
    <w:rsid w:val="00754081"/>
    <w:rsid w:val="007540E3"/>
    <w:rsid w:val="00754202"/>
    <w:rsid w:val="0075458C"/>
    <w:rsid w:val="0075470A"/>
    <w:rsid w:val="0075476D"/>
    <w:rsid w:val="007547E4"/>
    <w:rsid w:val="00754839"/>
    <w:rsid w:val="00754943"/>
    <w:rsid w:val="00754983"/>
    <w:rsid w:val="00754990"/>
    <w:rsid w:val="00754C2E"/>
    <w:rsid w:val="00754C78"/>
    <w:rsid w:val="00754DE5"/>
    <w:rsid w:val="00754E6F"/>
    <w:rsid w:val="00754FAD"/>
    <w:rsid w:val="00755093"/>
    <w:rsid w:val="00755340"/>
    <w:rsid w:val="00755386"/>
    <w:rsid w:val="00755521"/>
    <w:rsid w:val="00755604"/>
    <w:rsid w:val="007556FC"/>
    <w:rsid w:val="007557B8"/>
    <w:rsid w:val="0075581B"/>
    <w:rsid w:val="007558D4"/>
    <w:rsid w:val="00755976"/>
    <w:rsid w:val="00755B1D"/>
    <w:rsid w:val="00755B91"/>
    <w:rsid w:val="0075612E"/>
    <w:rsid w:val="00756434"/>
    <w:rsid w:val="007564BE"/>
    <w:rsid w:val="007564C6"/>
    <w:rsid w:val="007565FB"/>
    <w:rsid w:val="00756612"/>
    <w:rsid w:val="00756747"/>
    <w:rsid w:val="00756857"/>
    <w:rsid w:val="00756951"/>
    <w:rsid w:val="007569C3"/>
    <w:rsid w:val="00756A1B"/>
    <w:rsid w:val="00756A46"/>
    <w:rsid w:val="00756A48"/>
    <w:rsid w:val="00756B8B"/>
    <w:rsid w:val="00756BD5"/>
    <w:rsid w:val="00756C14"/>
    <w:rsid w:val="00756E2F"/>
    <w:rsid w:val="00756E3D"/>
    <w:rsid w:val="00756E84"/>
    <w:rsid w:val="00757061"/>
    <w:rsid w:val="0075713B"/>
    <w:rsid w:val="00757153"/>
    <w:rsid w:val="007574A5"/>
    <w:rsid w:val="00757708"/>
    <w:rsid w:val="0075779A"/>
    <w:rsid w:val="00757A39"/>
    <w:rsid w:val="00757AC9"/>
    <w:rsid w:val="00757D0B"/>
    <w:rsid w:val="00757DC7"/>
    <w:rsid w:val="00757E6E"/>
    <w:rsid w:val="00757E9E"/>
    <w:rsid w:val="00760027"/>
    <w:rsid w:val="00760305"/>
    <w:rsid w:val="00760475"/>
    <w:rsid w:val="0076065E"/>
    <w:rsid w:val="00760768"/>
    <w:rsid w:val="007607D8"/>
    <w:rsid w:val="007607D9"/>
    <w:rsid w:val="007608DD"/>
    <w:rsid w:val="0076095D"/>
    <w:rsid w:val="00761351"/>
    <w:rsid w:val="00761370"/>
    <w:rsid w:val="0076137F"/>
    <w:rsid w:val="0076145E"/>
    <w:rsid w:val="00761828"/>
    <w:rsid w:val="007618EA"/>
    <w:rsid w:val="00761A18"/>
    <w:rsid w:val="00761BD4"/>
    <w:rsid w:val="00761D1E"/>
    <w:rsid w:val="00761DAD"/>
    <w:rsid w:val="00761DCD"/>
    <w:rsid w:val="00761F17"/>
    <w:rsid w:val="00761F73"/>
    <w:rsid w:val="007620FB"/>
    <w:rsid w:val="0076211C"/>
    <w:rsid w:val="0076226E"/>
    <w:rsid w:val="0076228D"/>
    <w:rsid w:val="00762310"/>
    <w:rsid w:val="00762311"/>
    <w:rsid w:val="0076231F"/>
    <w:rsid w:val="007623BD"/>
    <w:rsid w:val="007624C6"/>
    <w:rsid w:val="00762514"/>
    <w:rsid w:val="0076258B"/>
    <w:rsid w:val="00762777"/>
    <w:rsid w:val="007628E7"/>
    <w:rsid w:val="007628FE"/>
    <w:rsid w:val="00762AB0"/>
    <w:rsid w:val="00762ACC"/>
    <w:rsid w:val="00762C9B"/>
    <w:rsid w:val="00762CA6"/>
    <w:rsid w:val="0076317D"/>
    <w:rsid w:val="00763212"/>
    <w:rsid w:val="0076325D"/>
    <w:rsid w:val="0076332E"/>
    <w:rsid w:val="00763819"/>
    <w:rsid w:val="00763A3D"/>
    <w:rsid w:val="00763ABF"/>
    <w:rsid w:val="00763B53"/>
    <w:rsid w:val="00763FB0"/>
    <w:rsid w:val="00764261"/>
    <w:rsid w:val="00764311"/>
    <w:rsid w:val="00764351"/>
    <w:rsid w:val="007645F2"/>
    <w:rsid w:val="007646CB"/>
    <w:rsid w:val="00764763"/>
    <w:rsid w:val="00764773"/>
    <w:rsid w:val="0076479D"/>
    <w:rsid w:val="00764979"/>
    <w:rsid w:val="0076498F"/>
    <w:rsid w:val="00764A14"/>
    <w:rsid w:val="00764A30"/>
    <w:rsid w:val="00764AD9"/>
    <w:rsid w:val="00764D90"/>
    <w:rsid w:val="007650D3"/>
    <w:rsid w:val="0076510E"/>
    <w:rsid w:val="00765495"/>
    <w:rsid w:val="007655CF"/>
    <w:rsid w:val="00765709"/>
    <w:rsid w:val="00765815"/>
    <w:rsid w:val="007659BA"/>
    <w:rsid w:val="00765B67"/>
    <w:rsid w:val="00765B97"/>
    <w:rsid w:val="00765C7B"/>
    <w:rsid w:val="00765CA6"/>
    <w:rsid w:val="00765DFD"/>
    <w:rsid w:val="00765F3A"/>
    <w:rsid w:val="00766113"/>
    <w:rsid w:val="0076635D"/>
    <w:rsid w:val="00766384"/>
    <w:rsid w:val="00766571"/>
    <w:rsid w:val="00766656"/>
    <w:rsid w:val="00766859"/>
    <w:rsid w:val="00766880"/>
    <w:rsid w:val="00766B3C"/>
    <w:rsid w:val="00766FC7"/>
    <w:rsid w:val="0076703C"/>
    <w:rsid w:val="007670C9"/>
    <w:rsid w:val="007671AE"/>
    <w:rsid w:val="00767476"/>
    <w:rsid w:val="007674C0"/>
    <w:rsid w:val="00767503"/>
    <w:rsid w:val="007675A9"/>
    <w:rsid w:val="007675AC"/>
    <w:rsid w:val="007676A7"/>
    <w:rsid w:val="00767776"/>
    <w:rsid w:val="007678DC"/>
    <w:rsid w:val="00767934"/>
    <w:rsid w:val="00767977"/>
    <w:rsid w:val="00767BF9"/>
    <w:rsid w:val="00767CF2"/>
    <w:rsid w:val="00767DC9"/>
    <w:rsid w:val="00767E4B"/>
    <w:rsid w:val="00767ECC"/>
    <w:rsid w:val="00767FBC"/>
    <w:rsid w:val="0077028D"/>
    <w:rsid w:val="007703A9"/>
    <w:rsid w:val="00770857"/>
    <w:rsid w:val="00770888"/>
    <w:rsid w:val="00770938"/>
    <w:rsid w:val="007709EE"/>
    <w:rsid w:val="00770A96"/>
    <w:rsid w:val="00770ABA"/>
    <w:rsid w:val="00770BA2"/>
    <w:rsid w:val="00770C1A"/>
    <w:rsid w:val="00770C88"/>
    <w:rsid w:val="00770CB1"/>
    <w:rsid w:val="00770D62"/>
    <w:rsid w:val="00771281"/>
    <w:rsid w:val="00771336"/>
    <w:rsid w:val="00771379"/>
    <w:rsid w:val="0077138E"/>
    <w:rsid w:val="0077152E"/>
    <w:rsid w:val="00771615"/>
    <w:rsid w:val="00771A89"/>
    <w:rsid w:val="00771EB9"/>
    <w:rsid w:val="00772057"/>
    <w:rsid w:val="007723B9"/>
    <w:rsid w:val="00772480"/>
    <w:rsid w:val="007726A1"/>
    <w:rsid w:val="007727EB"/>
    <w:rsid w:val="007729F3"/>
    <w:rsid w:val="00772B25"/>
    <w:rsid w:val="00772C29"/>
    <w:rsid w:val="00772D8D"/>
    <w:rsid w:val="00772D9D"/>
    <w:rsid w:val="00772FE1"/>
    <w:rsid w:val="00773005"/>
    <w:rsid w:val="0077317B"/>
    <w:rsid w:val="007734F8"/>
    <w:rsid w:val="0077353C"/>
    <w:rsid w:val="0077354F"/>
    <w:rsid w:val="007735F9"/>
    <w:rsid w:val="0077368D"/>
    <w:rsid w:val="00773719"/>
    <w:rsid w:val="0077385B"/>
    <w:rsid w:val="00773951"/>
    <w:rsid w:val="00773B17"/>
    <w:rsid w:val="00773B85"/>
    <w:rsid w:val="00773DBF"/>
    <w:rsid w:val="00773E35"/>
    <w:rsid w:val="00773F68"/>
    <w:rsid w:val="00774032"/>
    <w:rsid w:val="007742D1"/>
    <w:rsid w:val="007742F5"/>
    <w:rsid w:val="00774379"/>
    <w:rsid w:val="007744D4"/>
    <w:rsid w:val="007746D5"/>
    <w:rsid w:val="0077485C"/>
    <w:rsid w:val="007748C2"/>
    <w:rsid w:val="00774BA1"/>
    <w:rsid w:val="00774CDD"/>
    <w:rsid w:val="00774CFF"/>
    <w:rsid w:val="00774DC6"/>
    <w:rsid w:val="00774EBC"/>
    <w:rsid w:val="00774EC4"/>
    <w:rsid w:val="00774F25"/>
    <w:rsid w:val="00775089"/>
    <w:rsid w:val="00775225"/>
    <w:rsid w:val="007752B0"/>
    <w:rsid w:val="00775445"/>
    <w:rsid w:val="007758DD"/>
    <w:rsid w:val="007758EA"/>
    <w:rsid w:val="00775941"/>
    <w:rsid w:val="00775A84"/>
    <w:rsid w:val="00775ABF"/>
    <w:rsid w:val="00775B3B"/>
    <w:rsid w:val="00775BA8"/>
    <w:rsid w:val="00775DC9"/>
    <w:rsid w:val="00776190"/>
    <w:rsid w:val="007763E8"/>
    <w:rsid w:val="007766A1"/>
    <w:rsid w:val="007766FC"/>
    <w:rsid w:val="00776778"/>
    <w:rsid w:val="00776845"/>
    <w:rsid w:val="00776ADD"/>
    <w:rsid w:val="007770FF"/>
    <w:rsid w:val="00777246"/>
    <w:rsid w:val="007772E0"/>
    <w:rsid w:val="0077742E"/>
    <w:rsid w:val="00777477"/>
    <w:rsid w:val="007775D1"/>
    <w:rsid w:val="007776B0"/>
    <w:rsid w:val="007776FE"/>
    <w:rsid w:val="0077785C"/>
    <w:rsid w:val="007778CB"/>
    <w:rsid w:val="00777A7A"/>
    <w:rsid w:val="00777AA2"/>
    <w:rsid w:val="00777B2E"/>
    <w:rsid w:val="00777BC6"/>
    <w:rsid w:val="00777BC9"/>
    <w:rsid w:val="00777E63"/>
    <w:rsid w:val="00777EC4"/>
    <w:rsid w:val="00777EFE"/>
    <w:rsid w:val="00777F26"/>
    <w:rsid w:val="00777FA2"/>
    <w:rsid w:val="0078033C"/>
    <w:rsid w:val="007805CA"/>
    <w:rsid w:val="00780603"/>
    <w:rsid w:val="0078087A"/>
    <w:rsid w:val="0078087E"/>
    <w:rsid w:val="007808CA"/>
    <w:rsid w:val="007808FC"/>
    <w:rsid w:val="0078093A"/>
    <w:rsid w:val="00780941"/>
    <w:rsid w:val="007809E8"/>
    <w:rsid w:val="007809EC"/>
    <w:rsid w:val="00780A0B"/>
    <w:rsid w:val="00780AA8"/>
    <w:rsid w:val="00780B06"/>
    <w:rsid w:val="00780B4E"/>
    <w:rsid w:val="00780C38"/>
    <w:rsid w:val="00780C8B"/>
    <w:rsid w:val="00780E5E"/>
    <w:rsid w:val="00780E9B"/>
    <w:rsid w:val="00780F28"/>
    <w:rsid w:val="00780FCB"/>
    <w:rsid w:val="00780FCE"/>
    <w:rsid w:val="00781053"/>
    <w:rsid w:val="007811E2"/>
    <w:rsid w:val="0078122F"/>
    <w:rsid w:val="007812FE"/>
    <w:rsid w:val="00781387"/>
    <w:rsid w:val="0078144E"/>
    <w:rsid w:val="007815B0"/>
    <w:rsid w:val="007816DC"/>
    <w:rsid w:val="0078172F"/>
    <w:rsid w:val="00781846"/>
    <w:rsid w:val="00781883"/>
    <w:rsid w:val="00781916"/>
    <w:rsid w:val="00781981"/>
    <w:rsid w:val="00781A03"/>
    <w:rsid w:val="00781B9D"/>
    <w:rsid w:val="00781C7A"/>
    <w:rsid w:val="00781C8E"/>
    <w:rsid w:val="00781D6D"/>
    <w:rsid w:val="00781F4A"/>
    <w:rsid w:val="007821FD"/>
    <w:rsid w:val="007822B0"/>
    <w:rsid w:val="007822F3"/>
    <w:rsid w:val="007823E7"/>
    <w:rsid w:val="0078253A"/>
    <w:rsid w:val="0078274B"/>
    <w:rsid w:val="00782945"/>
    <w:rsid w:val="00782A0C"/>
    <w:rsid w:val="00782A86"/>
    <w:rsid w:val="00782B43"/>
    <w:rsid w:val="00782CAE"/>
    <w:rsid w:val="00782D4F"/>
    <w:rsid w:val="00782D6C"/>
    <w:rsid w:val="00782E6A"/>
    <w:rsid w:val="00782E6D"/>
    <w:rsid w:val="00782E81"/>
    <w:rsid w:val="00782E91"/>
    <w:rsid w:val="00783033"/>
    <w:rsid w:val="0078303C"/>
    <w:rsid w:val="0078315F"/>
    <w:rsid w:val="007831DB"/>
    <w:rsid w:val="0078323F"/>
    <w:rsid w:val="00783301"/>
    <w:rsid w:val="00783359"/>
    <w:rsid w:val="0078335D"/>
    <w:rsid w:val="007833EB"/>
    <w:rsid w:val="00783423"/>
    <w:rsid w:val="00783486"/>
    <w:rsid w:val="0078358A"/>
    <w:rsid w:val="00783600"/>
    <w:rsid w:val="007837B6"/>
    <w:rsid w:val="007838A6"/>
    <w:rsid w:val="007838E9"/>
    <w:rsid w:val="00783968"/>
    <w:rsid w:val="007839A1"/>
    <w:rsid w:val="00783BF2"/>
    <w:rsid w:val="00783C50"/>
    <w:rsid w:val="00783E7C"/>
    <w:rsid w:val="00783F0A"/>
    <w:rsid w:val="0078425F"/>
    <w:rsid w:val="007842C3"/>
    <w:rsid w:val="007842F1"/>
    <w:rsid w:val="007843EE"/>
    <w:rsid w:val="007844E0"/>
    <w:rsid w:val="0078450B"/>
    <w:rsid w:val="00784521"/>
    <w:rsid w:val="007845E4"/>
    <w:rsid w:val="007846B9"/>
    <w:rsid w:val="0078472B"/>
    <w:rsid w:val="0078472E"/>
    <w:rsid w:val="007848FC"/>
    <w:rsid w:val="00784979"/>
    <w:rsid w:val="00784980"/>
    <w:rsid w:val="00784AA5"/>
    <w:rsid w:val="007853F4"/>
    <w:rsid w:val="00785494"/>
    <w:rsid w:val="00785507"/>
    <w:rsid w:val="00785699"/>
    <w:rsid w:val="007857CE"/>
    <w:rsid w:val="00785801"/>
    <w:rsid w:val="00785851"/>
    <w:rsid w:val="00785877"/>
    <w:rsid w:val="00785A72"/>
    <w:rsid w:val="00785CCD"/>
    <w:rsid w:val="00785F51"/>
    <w:rsid w:val="00786253"/>
    <w:rsid w:val="00786585"/>
    <w:rsid w:val="00786665"/>
    <w:rsid w:val="00786706"/>
    <w:rsid w:val="00786795"/>
    <w:rsid w:val="00786812"/>
    <w:rsid w:val="007869E0"/>
    <w:rsid w:val="00786AA1"/>
    <w:rsid w:val="00786B2E"/>
    <w:rsid w:val="00786BD2"/>
    <w:rsid w:val="00786C43"/>
    <w:rsid w:val="00786CE4"/>
    <w:rsid w:val="00786E5F"/>
    <w:rsid w:val="0078707D"/>
    <w:rsid w:val="007872DB"/>
    <w:rsid w:val="0078739A"/>
    <w:rsid w:val="007874FE"/>
    <w:rsid w:val="00787585"/>
    <w:rsid w:val="0078793D"/>
    <w:rsid w:val="00787AB5"/>
    <w:rsid w:val="00787B2C"/>
    <w:rsid w:val="00787B30"/>
    <w:rsid w:val="00787B38"/>
    <w:rsid w:val="00787BC4"/>
    <w:rsid w:val="00787D0D"/>
    <w:rsid w:val="00787D4D"/>
    <w:rsid w:val="00787E81"/>
    <w:rsid w:val="00787F72"/>
    <w:rsid w:val="00790090"/>
    <w:rsid w:val="007901A8"/>
    <w:rsid w:val="0079024A"/>
    <w:rsid w:val="0079028E"/>
    <w:rsid w:val="0079030C"/>
    <w:rsid w:val="007903FE"/>
    <w:rsid w:val="0079046E"/>
    <w:rsid w:val="007907AD"/>
    <w:rsid w:val="00790819"/>
    <w:rsid w:val="0079098A"/>
    <w:rsid w:val="00790AC1"/>
    <w:rsid w:val="00790B2A"/>
    <w:rsid w:val="00790C3E"/>
    <w:rsid w:val="00790D1B"/>
    <w:rsid w:val="00790DC6"/>
    <w:rsid w:val="00790DCA"/>
    <w:rsid w:val="00790E0A"/>
    <w:rsid w:val="00790E57"/>
    <w:rsid w:val="00790E9A"/>
    <w:rsid w:val="00790F62"/>
    <w:rsid w:val="0079100B"/>
    <w:rsid w:val="007911AD"/>
    <w:rsid w:val="007911D5"/>
    <w:rsid w:val="007913A3"/>
    <w:rsid w:val="007913CD"/>
    <w:rsid w:val="007913FC"/>
    <w:rsid w:val="00791470"/>
    <w:rsid w:val="0079185F"/>
    <w:rsid w:val="0079190D"/>
    <w:rsid w:val="007919FF"/>
    <w:rsid w:val="00791B0B"/>
    <w:rsid w:val="00791D6D"/>
    <w:rsid w:val="00791E1E"/>
    <w:rsid w:val="00791E38"/>
    <w:rsid w:val="00791FC3"/>
    <w:rsid w:val="007920A7"/>
    <w:rsid w:val="00792130"/>
    <w:rsid w:val="0079252F"/>
    <w:rsid w:val="0079285A"/>
    <w:rsid w:val="0079289A"/>
    <w:rsid w:val="00792ABD"/>
    <w:rsid w:val="00792C12"/>
    <w:rsid w:val="00792C3A"/>
    <w:rsid w:val="00792D64"/>
    <w:rsid w:val="00792DF1"/>
    <w:rsid w:val="00792E3D"/>
    <w:rsid w:val="00792F27"/>
    <w:rsid w:val="00792F36"/>
    <w:rsid w:val="00792F76"/>
    <w:rsid w:val="0079323B"/>
    <w:rsid w:val="007932BF"/>
    <w:rsid w:val="00793467"/>
    <w:rsid w:val="0079350A"/>
    <w:rsid w:val="00793774"/>
    <w:rsid w:val="007937D1"/>
    <w:rsid w:val="007938A4"/>
    <w:rsid w:val="00793ABF"/>
    <w:rsid w:val="00793BB0"/>
    <w:rsid w:val="00793CF4"/>
    <w:rsid w:val="00793D83"/>
    <w:rsid w:val="00793DA5"/>
    <w:rsid w:val="00793FFF"/>
    <w:rsid w:val="007942C4"/>
    <w:rsid w:val="00794686"/>
    <w:rsid w:val="00794819"/>
    <w:rsid w:val="007949E0"/>
    <w:rsid w:val="00794A61"/>
    <w:rsid w:val="00794AFA"/>
    <w:rsid w:val="00794D2B"/>
    <w:rsid w:val="00794EF4"/>
    <w:rsid w:val="00794EFC"/>
    <w:rsid w:val="00794FAB"/>
    <w:rsid w:val="007950A9"/>
    <w:rsid w:val="007954DF"/>
    <w:rsid w:val="007954FE"/>
    <w:rsid w:val="0079569F"/>
    <w:rsid w:val="0079589A"/>
    <w:rsid w:val="007959E5"/>
    <w:rsid w:val="00795BD3"/>
    <w:rsid w:val="00795D06"/>
    <w:rsid w:val="00796163"/>
    <w:rsid w:val="007961E3"/>
    <w:rsid w:val="00796219"/>
    <w:rsid w:val="00796585"/>
    <w:rsid w:val="00796702"/>
    <w:rsid w:val="0079680D"/>
    <w:rsid w:val="007968A0"/>
    <w:rsid w:val="00796956"/>
    <w:rsid w:val="00796A02"/>
    <w:rsid w:val="00796AE5"/>
    <w:rsid w:val="00796C4F"/>
    <w:rsid w:val="00796CDD"/>
    <w:rsid w:val="00797044"/>
    <w:rsid w:val="00797233"/>
    <w:rsid w:val="0079774C"/>
    <w:rsid w:val="007977AD"/>
    <w:rsid w:val="007978CF"/>
    <w:rsid w:val="0079798B"/>
    <w:rsid w:val="007979C0"/>
    <w:rsid w:val="00797A8E"/>
    <w:rsid w:val="00797CA1"/>
    <w:rsid w:val="00797E07"/>
    <w:rsid w:val="00797E27"/>
    <w:rsid w:val="00797E30"/>
    <w:rsid w:val="00797EA7"/>
    <w:rsid w:val="007A0067"/>
    <w:rsid w:val="007A0285"/>
    <w:rsid w:val="007A02C7"/>
    <w:rsid w:val="007A02DA"/>
    <w:rsid w:val="007A0660"/>
    <w:rsid w:val="007A07A7"/>
    <w:rsid w:val="007A0AF6"/>
    <w:rsid w:val="007A0B32"/>
    <w:rsid w:val="007A0C3D"/>
    <w:rsid w:val="007A0C3F"/>
    <w:rsid w:val="007A0D40"/>
    <w:rsid w:val="007A0D7D"/>
    <w:rsid w:val="007A0D97"/>
    <w:rsid w:val="007A0DFA"/>
    <w:rsid w:val="007A0E72"/>
    <w:rsid w:val="007A11EA"/>
    <w:rsid w:val="007A14A9"/>
    <w:rsid w:val="007A15A4"/>
    <w:rsid w:val="007A15BA"/>
    <w:rsid w:val="007A1610"/>
    <w:rsid w:val="007A1667"/>
    <w:rsid w:val="007A167A"/>
    <w:rsid w:val="007A1769"/>
    <w:rsid w:val="007A18AA"/>
    <w:rsid w:val="007A1945"/>
    <w:rsid w:val="007A1A07"/>
    <w:rsid w:val="007A1A83"/>
    <w:rsid w:val="007A20A7"/>
    <w:rsid w:val="007A2155"/>
    <w:rsid w:val="007A2474"/>
    <w:rsid w:val="007A24A9"/>
    <w:rsid w:val="007A26E2"/>
    <w:rsid w:val="007A289E"/>
    <w:rsid w:val="007A28D7"/>
    <w:rsid w:val="007A2ADF"/>
    <w:rsid w:val="007A2B81"/>
    <w:rsid w:val="007A2EAE"/>
    <w:rsid w:val="007A2EF7"/>
    <w:rsid w:val="007A309E"/>
    <w:rsid w:val="007A31EF"/>
    <w:rsid w:val="007A34C8"/>
    <w:rsid w:val="007A34FD"/>
    <w:rsid w:val="007A3591"/>
    <w:rsid w:val="007A3700"/>
    <w:rsid w:val="007A3868"/>
    <w:rsid w:val="007A396A"/>
    <w:rsid w:val="007A39B4"/>
    <w:rsid w:val="007A3A25"/>
    <w:rsid w:val="007A3E36"/>
    <w:rsid w:val="007A3F5A"/>
    <w:rsid w:val="007A405E"/>
    <w:rsid w:val="007A4066"/>
    <w:rsid w:val="007A4108"/>
    <w:rsid w:val="007A41C8"/>
    <w:rsid w:val="007A41FF"/>
    <w:rsid w:val="007A42F9"/>
    <w:rsid w:val="007A43DD"/>
    <w:rsid w:val="007A44E4"/>
    <w:rsid w:val="007A4515"/>
    <w:rsid w:val="007A4544"/>
    <w:rsid w:val="007A465B"/>
    <w:rsid w:val="007A48D4"/>
    <w:rsid w:val="007A48DD"/>
    <w:rsid w:val="007A48F1"/>
    <w:rsid w:val="007A4A8E"/>
    <w:rsid w:val="007A4ADF"/>
    <w:rsid w:val="007A4B47"/>
    <w:rsid w:val="007A4B54"/>
    <w:rsid w:val="007A4B56"/>
    <w:rsid w:val="007A4B7C"/>
    <w:rsid w:val="007A4C53"/>
    <w:rsid w:val="007A4D8D"/>
    <w:rsid w:val="007A4D94"/>
    <w:rsid w:val="007A5048"/>
    <w:rsid w:val="007A50B3"/>
    <w:rsid w:val="007A50EF"/>
    <w:rsid w:val="007A521D"/>
    <w:rsid w:val="007A52A2"/>
    <w:rsid w:val="007A5382"/>
    <w:rsid w:val="007A5552"/>
    <w:rsid w:val="007A5556"/>
    <w:rsid w:val="007A55B0"/>
    <w:rsid w:val="007A5724"/>
    <w:rsid w:val="007A5891"/>
    <w:rsid w:val="007A5A64"/>
    <w:rsid w:val="007A5AF7"/>
    <w:rsid w:val="007A5BE1"/>
    <w:rsid w:val="007A5CA4"/>
    <w:rsid w:val="007A5E71"/>
    <w:rsid w:val="007A5F35"/>
    <w:rsid w:val="007A5F5D"/>
    <w:rsid w:val="007A60A0"/>
    <w:rsid w:val="007A62E4"/>
    <w:rsid w:val="007A6870"/>
    <w:rsid w:val="007A68F6"/>
    <w:rsid w:val="007A6B47"/>
    <w:rsid w:val="007A6B93"/>
    <w:rsid w:val="007A6C09"/>
    <w:rsid w:val="007A6CE5"/>
    <w:rsid w:val="007A6D1E"/>
    <w:rsid w:val="007A6E93"/>
    <w:rsid w:val="007A7014"/>
    <w:rsid w:val="007A723E"/>
    <w:rsid w:val="007A7307"/>
    <w:rsid w:val="007A780F"/>
    <w:rsid w:val="007A7A23"/>
    <w:rsid w:val="007A7BFD"/>
    <w:rsid w:val="007B0134"/>
    <w:rsid w:val="007B020F"/>
    <w:rsid w:val="007B03AE"/>
    <w:rsid w:val="007B040D"/>
    <w:rsid w:val="007B0434"/>
    <w:rsid w:val="007B0500"/>
    <w:rsid w:val="007B0536"/>
    <w:rsid w:val="007B09A2"/>
    <w:rsid w:val="007B0AC6"/>
    <w:rsid w:val="007B0B35"/>
    <w:rsid w:val="007B0DA8"/>
    <w:rsid w:val="007B0DCB"/>
    <w:rsid w:val="007B0E8F"/>
    <w:rsid w:val="007B0E93"/>
    <w:rsid w:val="007B0FD7"/>
    <w:rsid w:val="007B0FFC"/>
    <w:rsid w:val="007B1030"/>
    <w:rsid w:val="007B15E2"/>
    <w:rsid w:val="007B16A4"/>
    <w:rsid w:val="007B172A"/>
    <w:rsid w:val="007B175B"/>
    <w:rsid w:val="007B188A"/>
    <w:rsid w:val="007B1904"/>
    <w:rsid w:val="007B1B12"/>
    <w:rsid w:val="007B1B64"/>
    <w:rsid w:val="007B1CDE"/>
    <w:rsid w:val="007B1CEA"/>
    <w:rsid w:val="007B1D86"/>
    <w:rsid w:val="007B1E0D"/>
    <w:rsid w:val="007B1E35"/>
    <w:rsid w:val="007B1F9E"/>
    <w:rsid w:val="007B20C6"/>
    <w:rsid w:val="007B2187"/>
    <w:rsid w:val="007B21AD"/>
    <w:rsid w:val="007B21E5"/>
    <w:rsid w:val="007B22C2"/>
    <w:rsid w:val="007B235E"/>
    <w:rsid w:val="007B2402"/>
    <w:rsid w:val="007B24E4"/>
    <w:rsid w:val="007B2576"/>
    <w:rsid w:val="007B2903"/>
    <w:rsid w:val="007B2912"/>
    <w:rsid w:val="007B2913"/>
    <w:rsid w:val="007B2A0F"/>
    <w:rsid w:val="007B2D60"/>
    <w:rsid w:val="007B2D8E"/>
    <w:rsid w:val="007B2DE6"/>
    <w:rsid w:val="007B2EFA"/>
    <w:rsid w:val="007B322C"/>
    <w:rsid w:val="007B32F2"/>
    <w:rsid w:val="007B3379"/>
    <w:rsid w:val="007B3782"/>
    <w:rsid w:val="007B38E5"/>
    <w:rsid w:val="007B394E"/>
    <w:rsid w:val="007B39E1"/>
    <w:rsid w:val="007B3A30"/>
    <w:rsid w:val="007B3CFF"/>
    <w:rsid w:val="007B3D27"/>
    <w:rsid w:val="007B3E67"/>
    <w:rsid w:val="007B3F64"/>
    <w:rsid w:val="007B41D3"/>
    <w:rsid w:val="007B461D"/>
    <w:rsid w:val="007B4973"/>
    <w:rsid w:val="007B4B29"/>
    <w:rsid w:val="007B4BA7"/>
    <w:rsid w:val="007B4E0B"/>
    <w:rsid w:val="007B4F27"/>
    <w:rsid w:val="007B4F39"/>
    <w:rsid w:val="007B4F63"/>
    <w:rsid w:val="007B4F98"/>
    <w:rsid w:val="007B51B3"/>
    <w:rsid w:val="007B54B7"/>
    <w:rsid w:val="007B5505"/>
    <w:rsid w:val="007B5514"/>
    <w:rsid w:val="007B55F1"/>
    <w:rsid w:val="007B5646"/>
    <w:rsid w:val="007B5662"/>
    <w:rsid w:val="007B5BEB"/>
    <w:rsid w:val="007B5C1F"/>
    <w:rsid w:val="007B5CA3"/>
    <w:rsid w:val="007B5D14"/>
    <w:rsid w:val="007B5E4B"/>
    <w:rsid w:val="007B5F59"/>
    <w:rsid w:val="007B6077"/>
    <w:rsid w:val="007B6082"/>
    <w:rsid w:val="007B62B2"/>
    <w:rsid w:val="007B64AB"/>
    <w:rsid w:val="007B65DD"/>
    <w:rsid w:val="007B67D3"/>
    <w:rsid w:val="007B693D"/>
    <w:rsid w:val="007B6CA1"/>
    <w:rsid w:val="007B6EA6"/>
    <w:rsid w:val="007B7197"/>
    <w:rsid w:val="007B71DB"/>
    <w:rsid w:val="007B720F"/>
    <w:rsid w:val="007B73D6"/>
    <w:rsid w:val="007B73EA"/>
    <w:rsid w:val="007B7583"/>
    <w:rsid w:val="007B759C"/>
    <w:rsid w:val="007B75B6"/>
    <w:rsid w:val="007B7608"/>
    <w:rsid w:val="007B7614"/>
    <w:rsid w:val="007B770A"/>
    <w:rsid w:val="007B7733"/>
    <w:rsid w:val="007B7794"/>
    <w:rsid w:val="007B77E5"/>
    <w:rsid w:val="007B786D"/>
    <w:rsid w:val="007B791B"/>
    <w:rsid w:val="007B795B"/>
    <w:rsid w:val="007B7A5B"/>
    <w:rsid w:val="007B7A7F"/>
    <w:rsid w:val="007B7A85"/>
    <w:rsid w:val="007B7AB5"/>
    <w:rsid w:val="007B7B5D"/>
    <w:rsid w:val="007B7BD3"/>
    <w:rsid w:val="007B7C24"/>
    <w:rsid w:val="007B7C4E"/>
    <w:rsid w:val="007B7CF3"/>
    <w:rsid w:val="007B7DF7"/>
    <w:rsid w:val="007B7E73"/>
    <w:rsid w:val="007B7E9F"/>
    <w:rsid w:val="007C000B"/>
    <w:rsid w:val="007C01D7"/>
    <w:rsid w:val="007C02BA"/>
    <w:rsid w:val="007C0453"/>
    <w:rsid w:val="007C046E"/>
    <w:rsid w:val="007C04AE"/>
    <w:rsid w:val="007C054A"/>
    <w:rsid w:val="007C0799"/>
    <w:rsid w:val="007C0899"/>
    <w:rsid w:val="007C08DD"/>
    <w:rsid w:val="007C08F8"/>
    <w:rsid w:val="007C0949"/>
    <w:rsid w:val="007C0AC9"/>
    <w:rsid w:val="007C0B39"/>
    <w:rsid w:val="007C1033"/>
    <w:rsid w:val="007C10B8"/>
    <w:rsid w:val="007C10C6"/>
    <w:rsid w:val="007C1258"/>
    <w:rsid w:val="007C12DB"/>
    <w:rsid w:val="007C162A"/>
    <w:rsid w:val="007C16C5"/>
    <w:rsid w:val="007C1801"/>
    <w:rsid w:val="007C18DE"/>
    <w:rsid w:val="007C1930"/>
    <w:rsid w:val="007C1D1A"/>
    <w:rsid w:val="007C1E17"/>
    <w:rsid w:val="007C1E56"/>
    <w:rsid w:val="007C20B7"/>
    <w:rsid w:val="007C212C"/>
    <w:rsid w:val="007C245B"/>
    <w:rsid w:val="007C2551"/>
    <w:rsid w:val="007C26A3"/>
    <w:rsid w:val="007C2901"/>
    <w:rsid w:val="007C2B05"/>
    <w:rsid w:val="007C2BC1"/>
    <w:rsid w:val="007C2BF6"/>
    <w:rsid w:val="007C2DA3"/>
    <w:rsid w:val="007C2E45"/>
    <w:rsid w:val="007C2ECD"/>
    <w:rsid w:val="007C2F39"/>
    <w:rsid w:val="007C2FA9"/>
    <w:rsid w:val="007C2FFA"/>
    <w:rsid w:val="007C32A6"/>
    <w:rsid w:val="007C32F2"/>
    <w:rsid w:val="007C3372"/>
    <w:rsid w:val="007C350A"/>
    <w:rsid w:val="007C37F9"/>
    <w:rsid w:val="007C3D31"/>
    <w:rsid w:val="007C3DA8"/>
    <w:rsid w:val="007C3E01"/>
    <w:rsid w:val="007C3F14"/>
    <w:rsid w:val="007C3FE4"/>
    <w:rsid w:val="007C3FF4"/>
    <w:rsid w:val="007C4059"/>
    <w:rsid w:val="007C4183"/>
    <w:rsid w:val="007C41BB"/>
    <w:rsid w:val="007C4494"/>
    <w:rsid w:val="007C4510"/>
    <w:rsid w:val="007C46A1"/>
    <w:rsid w:val="007C476E"/>
    <w:rsid w:val="007C47C6"/>
    <w:rsid w:val="007C484B"/>
    <w:rsid w:val="007C49CD"/>
    <w:rsid w:val="007C4AFC"/>
    <w:rsid w:val="007C4B4A"/>
    <w:rsid w:val="007C4B4F"/>
    <w:rsid w:val="007C4C7E"/>
    <w:rsid w:val="007C4CFC"/>
    <w:rsid w:val="007C4E32"/>
    <w:rsid w:val="007C4E51"/>
    <w:rsid w:val="007C4EA8"/>
    <w:rsid w:val="007C500B"/>
    <w:rsid w:val="007C53B3"/>
    <w:rsid w:val="007C5411"/>
    <w:rsid w:val="007C543A"/>
    <w:rsid w:val="007C5464"/>
    <w:rsid w:val="007C5564"/>
    <w:rsid w:val="007C593A"/>
    <w:rsid w:val="007C5CB9"/>
    <w:rsid w:val="007C5E96"/>
    <w:rsid w:val="007C5FE6"/>
    <w:rsid w:val="007C62C8"/>
    <w:rsid w:val="007C6381"/>
    <w:rsid w:val="007C64C8"/>
    <w:rsid w:val="007C64F4"/>
    <w:rsid w:val="007C65F3"/>
    <w:rsid w:val="007C6608"/>
    <w:rsid w:val="007C66E3"/>
    <w:rsid w:val="007C67A1"/>
    <w:rsid w:val="007C6813"/>
    <w:rsid w:val="007C69A6"/>
    <w:rsid w:val="007C69B6"/>
    <w:rsid w:val="007C6B87"/>
    <w:rsid w:val="007C6E51"/>
    <w:rsid w:val="007C7141"/>
    <w:rsid w:val="007C7225"/>
    <w:rsid w:val="007C7433"/>
    <w:rsid w:val="007C7684"/>
    <w:rsid w:val="007C76CC"/>
    <w:rsid w:val="007C7844"/>
    <w:rsid w:val="007C7907"/>
    <w:rsid w:val="007C7AB7"/>
    <w:rsid w:val="007C7D19"/>
    <w:rsid w:val="007C7D2F"/>
    <w:rsid w:val="007C7E24"/>
    <w:rsid w:val="007D007C"/>
    <w:rsid w:val="007D00FB"/>
    <w:rsid w:val="007D034B"/>
    <w:rsid w:val="007D0388"/>
    <w:rsid w:val="007D039E"/>
    <w:rsid w:val="007D03B1"/>
    <w:rsid w:val="007D0662"/>
    <w:rsid w:val="007D086F"/>
    <w:rsid w:val="007D0D40"/>
    <w:rsid w:val="007D0F7B"/>
    <w:rsid w:val="007D126E"/>
    <w:rsid w:val="007D12DA"/>
    <w:rsid w:val="007D136D"/>
    <w:rsid w:val="007D13D2"/>
    <w:rsid w:val="007D14D7"/>
    <w:rsid w:val="007D16B0"/>
    <w:rsid w:val="007D16D4"/>
    <w:rsid w:val="007D17A1"/>
    <w:rsid w:val="007D1920"/>
    <w:rsid w:val="007D1B65"/>
    <w:rsid w:val="007D1BB5"/>
    <w:rsid w:val="007D1BC0"/>
    <w:rsid w:val="007D1BFE"/>
    <w:rsid w:val="007D1D6A"/>
    <w:rsid w:val="007D22B1"/>
    <w:rsid w:val="007D26FB"/>
    <w:rsid w:val="007D2764"/>
    <w:rsid w:val="007D28DD"/>
    <w:rsid w:val="007D2926"/>
    <w:rsid w:val="007D2AA9"/>
    <w:rsid w:val="007D2AC1"/>
    <w:rsid w:val="007D2BCE"/>
    <w:rsid w:val="007D2C37"/>
    <w:rsid w:val="007D2C40"/>
    <w:rsid w:val="007D31A1"/>
    <w:rsid w:val="007D32B9"/>
    <w:rsid w:val="007D3423"/>
    <w:rsid w:val="007D3445"/>
    <w:rsid w:val="007D360A"/>
    <w:rsid w:val="007D388E"/>
    <w:rsid w:val="007D3945"/>
    <w:rsid w:val="007D3A88"/>
    <w:rsid w:val="007D3B34"/>
    <w:rsid w:val="007D3CC8"/>
    <w:rsid w:val="007D3DE3"/>
    <w:rsid w:val="007D3E4D"/>
    <w:rsid w:val="007D3F7C"/>
    <w:rsid w:val="007D3FBE"/>
    <w:rsid w:val="007D40FA"/>
    <w:rsid w:val="007D41D3"/>
    <w:rsid w:val="007D431D"/>
    <w:rsid w:val="007D445E"/>
    <w:rsid w:val="007D4696"/>
    <w:rsid w:val="007D46F3"/>
    <w:rsid w:val="007D4D08"/>
    <w:rsid w:val="007D4D24"/>
    <w:rsid w:val="007D4DB3"/>
    <w:rsid w:val="007D4EB1"/>
    <w:rsid w:val="007D5083"/>
    <w:rsid w:val="007D50EF"/>
    <w:rsid w:val="007D51C2"/>
    <w:rsid w:val="007D52FA"/>
    <w:rsid w:val="007D56A2"/>
    <w:rsid w:val="007D5AC3"/>
    <w:rsid w:val="007D5C61"/>
    <w:rsid w:val="007D5D07"/>
    <w:rsid w:val="007D5DA7"/>
    <w:rsid w:val="007D5DF0"/>
    <w:rsid w:val="007D5F9A"/>
    <w:rsid w:val="007D64D7"/>
    <w:rsid w:val="007D669C"/>
    <w:rsid w:val="007D6723"/>
    <w:rsid w:val="007D6CA0"/>
    <w:rsid w:val="007D6DC5"/>
    <w:rsid w:val="007D6F2A"/>
    <w:rsid w:val="007D6F95"/>
    <w:rsid w:val="007D7003"/>
    <w:rsid w:val="007D703E"/>
    <w:rsid w:val="007D709F"/>
    <w:rsid w:val="007D74A8"/>
    <w:rsid w:val="007D7627"/>
    <w:rsid w:val="007D793A"/>
    <w:rsid w:val="007D7B2B"/>
    <w:rsid w:val="007E0023"/>
    <w:rsid w:val="007E0229"/>
    <w:rsid w:val="007E037A"/>
    <w:rsid w:val="007E03CB"/>
    <w:rsid w:val="007E03D5"/>
    <w:rsid w:val="007E07D4"/>
    <w:rsid w:val="007E07E7"/>
    <w:rsid w:val="007E088C"/>
    <w:rsid w:val="007E090A"/>
    <w:rsid w:val="007E0A6A"/>
    <w:rsid w:val="007E0ABA"/>
    <w:rsid w:val="007E0B4E"/>
    <w:rsid w:val="007E0D43"/>
    <w:rsid w:val="007E0E2E"/>
    <w:rsid w:val="007E1051"/>
    <w:rsid w:val="007E12AC"/>
    <w:rsid w:val="007E1428"/>
    <w:rsid w:val="007E1553"/>
    <w:rsid w:val="007E162E"/>
    <w:rsid w:val="007E16DD"/>
    <w:rsid w:val="007E1739"/>
    <w:rsid w:val="007E1B5B"/>
    <w:rsid w:val="007E1E47"/>
    <w:rsid w:val="007E224D"/>
    <w:rsid w:val="007E22C0"/>
    <w:rsid w:val="007E233B"/>
    <w:rsid w:val="007E2416"/>
    <w:rsid w:val="007E282B"/>
    <w:rsid w:val="007E28C5"/>
    <w:rsid w:val="007E2B47"/>
    <w:rsid w:val="007E2CCD"/>
    <w:rsid w:val="007E2D4D"/>
    <w:rsid w:val="007E2DC2"/>
    <w:rsid w:val="007E2F09"/>
    <w:rsid w:val="007E30AD"/>
    <w:rsid w:val="007E3131"/>
    <w:rsid w:val="007E32AB"/>
    <w:rsid w:val="007E356B"/>
    <w:rsid w:val="007E35C4"/>
    <w:rsid w:val="007E36D7"/>
    <w:rsid w:val="007E370F"/>
    <w:rsid w:val="007E37A5"/>
    <w:rsid w:val="007E3926"/>
    <w:rsid w:val="007E39C1"/>
    <w:rsid w:val="007E3A74"/>
    <w:rsid w:val="007E3D5B"/>
    <w:rsid w:val="007E3E47"/>
    <w:rsid w:val="007E4076"/>
    <w:rsid w:val="007E41B6"/>
    <w:rsid w:val="007E42EB"/>
    <w:rsid w:val="007E43EF"/>
    <w:rsid w:val="007E45FF"/>
    <w:rsid w:val="007E46D2"/>
    <w:rsid w:val="007E46FE"/>
    <w:rsid w:val="007E480C"/>
    <w:rsid w:val="007E488F"/>
    <w:rsid w:val="007E4902"/>
    <w:rsid w:val="007E4B2D"/>
    <w:rsid w:val="007E4E05"/>
    <w:rsid w:val="007E4E74"/>
    <w:rsid w:val="007E4EDA"/>
    <w:rsid w:val="007E4F29"/>
    <w:rsid w:val="007E4FA8"/>
    <w:rsid w:val="007E5413"/>
    <w:rsid w:val="007E54FE"/>
    <w:rsid w:val="007E55F7"/>
    <w:rsid w:val="007E570C"/>
    <w:rsid w:val="007E57F9"/>
    <w:rsid w:val="007E59A3"/>
    <w:rsid w:val="007E5D90"/>
    <w:rsid w:val="007E5E78"/>
    <w:rsid w:val="007E5E7D"/>
    <w:rsid w:val="007E5E93"/>
    <w:rsid w:val="007E5F57"/>
    <w:rsid w:val="007E60C6"/>
    <w:rsid w:val="007E62A5"/>
    <w:rsid w:val="007E6321"/>
    <w:rsid w:val="007E63D1"/>
    <w:rsid w:val="007E65A2"/>
    <w:rsid w:val="007E685F"/>
    <w:rsid w:val="007E68BC"/>
    <w:rsid w:val="007E6911"/>
    <w:rsid w:val="007E6919"/>
    <w:rsid w:val="007E692C"/>
    <w:rsid w:val="007E6967"/>
    <w:rsid w:val="007E69F4"/>
    <w:rsid w:val="007E6AE6"/>
    <w:rsid w:val="007E6B3C"/>
    <w:rsid w:val="007E6B8D"/>
    <w:rsid w:val="007E6CA3"/>
    <w:rsid w:val="007E6CE6"/>
    <w:rsid w:val="007E6E8B"/>
    <w:rsid w:val="007E7103"/>
    <w:rsid w:val="007E7446"/>
    <w:rsid w:val="007E7B04"/>
    <w:rsid w:val="007E7B16"/>
    <w:rsid w:val="007E7BBD"/>
    <w:rsid w:val="007E7D03"/>
    <w:rsid w:val="007E7D81"/>
    <w:rsid w:val="007E7EAE"/>
    <w:rsid w:val="007E7F8D"/>
    <w:rsid w:val="007E7FB4"/>
    <w:rsid w:val="007F0027"/>
    <w:rsid w:val="007F006D"/>
    <w:rsid w:val="007F0250"/>
    <w:rsid w:val="007F02F5"/>
    <w:rsid w:val="007F0568"/>
    <w:rsid w:val="007F0755"/>
    <w:rsid w:val="007F0F15"/>
    <w:rsid w:val="007F1149"/>
    <w:rsid w:val="007F11C7"/>
    <w:rsid w:val="007F1212"/>
    <w:rsid w:val="007F1289"/>
    <w:rsid w:val="007F134C"/>
    <w:rsid w:val="007F1448"/>
    <w:rsid w:val="007F1693"/>
    <w:rsid w:val="007F1728"/>
    <w:rsid w:val="007F174F"/>
    <w:rsid w:val="007F1AB7"/>
    <w:rsid w:val="007F1B95"/>
    <w:rsid w:val="007F1BA2"/>
    <w:rsid w:val="007F1F36"/>
    <w:rsid w:val="007F20CC"/>
    <w:rsid w:val="007F219A"/>
    <w:rsid w:val="007F22A8"/>
    <w:rsid w:val="007F22FB"/>
    <w:rsid w:val="007F2319"/>
    <w:rsid w:val="007F23C6"/>
    <w:rsid w:val="007F2B36"/>
    <w:rsid w:val="007F2C16"/>
    <w:rsid w:val="007F2DFE"/>
    <w:rsid w:val="007F2E12"/>
    <w:rsid w:val="007F2E15"/>
    <w:rsid w:val="007F2F03"/>
    <w:rsid w:val="007F2F6A"/>
    <w:rsid w:val="007F3047"/>
    <w:rsid w:val="007F30B7"/>
    <w:rsid w:val="007F328F"/>
    <w:rsid w:val="007F362E"/>
    <w:rsid w:val="007F3657"/>
    <w:rsid w:val="007F365C"/>
    <w:rsid w:val="007F365D"/>
    <w:rsid w:val="007F37BA"/>
    <w:rsid w:val="007F3909"/>
    <w:rsid w:val="007F390E"/>
    <w:rsid w:val="007F3A46"/>
    <w:rsid w:val="007F3B64"/>
    <w:rsid w:val="007F3C6D"/>
    <w:rsid w:val="007F3CEA"/>
    <w:rsid w:val="007F3DC0"/>
    <w:rsid w:val="007F3E66"/>
    <w:rsid w:val="007F4174"/>
    <w:rsid w:val="007F41A0"/>
    <w:rsid w:val="007F4240"/>
    <w:rsid w:val="007F4405"/>
    <w:rsid w:val="007F44D4"/>
    <w:rsid w:val="007F4904"/>
    <w:rsid w:val="007F493E"/>
    <w:rsid w:val="007F4F62"/>
    <w:rsid w:val="007F5020"/>
    <w:rsid w:val="007F50A0"/>
    <w:rsid w:val="007F53F1"/>
    <w:rsid w:val="007F5545"/>
    <w:rsid w:val="007F5606"/>
    <w:rsid w:val="007F5751"/>
    <w:rsid w:val="007F5966"/>
    <w:rsid w:val="007F5B95"/>
    <w:rsid w:val="007F5BE3"/>
    <w:rsid w:val="007F5C6C"/>
    <w:rsid w:val="007F5CB0"/>
    <w:rsid w:val="007F5D63"/>
    <w:rsid w:val="007F5FFD"/>
    <w:rsid w:val="007F5FFE"/>
    <w:rsid w:val="007F622E"/>
    <w:rsid w:val="007F6783"/>
    <w:rsid w:val="007F6978"/>
    <w:rsid w:val="007F69B1"/>
    <w:rsid w:val="007F69B8"/>
    <w:rsid w:val="007F6B7F"/>
    <w:rsid w:val="007F6C00"/>
    <w:rsid w:val="007F6CEB"/>
    <w:rsid w:val="007F6E76"/>
    <w:rsid w:val="007F6FDD"/>
    <w:rsid w:val="007F7023"/>
    <w:rsid w:val="007F7119"/>
    <w:rsid w:val="007F715B"/>
    <w:rsid w:val="007F7187"/>
    <w:rsid w:val="007F720D"/>
    <w:rsid w:val="007F723E"/>
    <w:rsid w:val="007F7302"/>
    <w:rsid w:val="007F7404"/>
    <w:rsid w:val="007F764E"/>
    <w:rsid w:val="007F7688"/>
    <w:rsid w:val="007F77A3"/>
    <w:rsid w:val="007F77A9"/>
    <w:rsid w:val="007F78AD"/>
    <w:rsid w:val="007F7AAA"/>
    <w:rsid w:val="007F7ABD"/>
    <w:rsid w:val="007F7BD9"/>
    <w:rsid w:val="007F7CCF"/>
    <w:rsid w:val="007F7DD7"/>
    <w:rsid w:val="007F7F08"/>
    <w:rsid w:val="007F7F65"/>
    <w:rsid w:val="0080008D"/>
    <w:rsid w:val="008002B6"/>
    <w:rsid w:val="00800317"/>
    <w:rsid w:val="008003A0"/>
    <w:rsid w:val="008003BF"/>
    <w:rsid w:val="008004CF"/>
    <w:rsid w:val="00800561"/>
    <w:rsid w:val="00800566"/>
    <w:rsid w:val="008008AC"/>
    <w:rsid w:val="00800EAC"/>
    <w:rsid w:val="00800ECF"/>
    <w:rsid w:val="00800F46"/>
    <w:rsid w:val="00800FF8"/>
    <w:rsid w:val="00801090"/>
    <w:rsid w:val="00801095"/>
    <w:rsid w:val="0080110C"/>
    <w:rsid w:val="0080127C"/>
    <w:rsid w:val="008012BE"/>
    <w:rsid w:val="00801379"/>
    <w:rsid w:val="008014AE"/>
    <w:rsid w:val="00801678"/>
    <w:rsid w:val="00801957"/>
    <w:rsid w:val="00801BB5"/>
    <w:rsid w:val="00801D0A"/>
    <w:rsid w:val="00801E75"/>
    <w:rsid w:val="00801E9E"/>
    <w:rsid w:val="00801EA6"/>
    <w:rsid w:val="00801F6B"/>
    <w:rsid w:val="00801FD5"/>
    <w:rsid w:val="00802028"/>
    <w:rsid w:val="00802074"/>
    <w:rsid w:val="00802147"/>
    <w:rsid w:val="00802437"/>
    <w:rsid w:val="0080252F"/>
    <w:rsid w:val="008025C1"/>
    <w:rsid w:val="0080264D"/>
    <w:rsid w:val="00802774"/>
    <w:rsid w:val="0080289F"/>
    <w:rsid w:val="008029E4"/>
    <w:rsid w:val="00802A18"/>
    <w:rsid w:val="00802A1E"/>
    <w:rsid w:val="00802A73"/>
    <w:rsid w:val="00802E86"/>
    <w:rsid w:val="00802EE8"/>
    <w:rsid w:val="00802F1E"/>
    <w:rsid w:val="00803041"/>
    <w:rsid w:val="00803193"/>
    <w:rsid w:val="0080323C"/>
    <w:rsid w:val="008032AE"/>
    <w:rsid w:val="0080355B"/>
    <w:rsid w:val="0080366C"/>
    <w:rsid w:val="008036D5"/>
    <w:rsid w:val="0080388A"/>
    <w:rsid w:val="00803A1A"/>
    <w:rsid w:val="00803A78"/>
    <w:rsid w:val="00803A80"/>
    <w:rsid w:val="00803EF0"/>
    <w:rsid w:val="00803FC7"/>
    <w:rsid w:val="008040FC"/>
    <w:rsid w:val="008041ED"/>
    <w:rsid w:val="00804365"/>
    <w:rsid w:val="00804613"/>
    <w:rsid w:val="0080486C"/>
    <w:rsid w:val="0080488B"/>
    <w:rsid w:val="00804CB7"/>
    <w:rsid w:val="00804CE1"/>
    <w:rsid w:val="00804CE5"/>
    <w:rsid w:val="00804CF2"/>
    <w:rsid w:val="00804EA6"/>
    <w:rsid w:val="0080504F"/>
    <w:rsid w:val="008050A9"/>
    <w:rsid w:val="008050F5"/>
    <w:rsid w:val="0080511E"/>
    <w:rsid w:val="0080511F"/>
    <w:rsid w:val="00805133"/>
    <w:rsid w:val="008051D0"/>
    <w:rsid w:val="008051FE"/>
    <w:rsid w:val="008052C4"/>
    <w:rsid w:val="008052CD"/>
    <w:rsid w:val="00805328"/>
    <w:rsid w:val="00805663"/>
    <w:rsid w:val="008058B9"/>
    <w:rsid w:val="00805A1C"/>
    <w:rsid w:val="00805A55"/>
    <w:rsid w:val="00805B3D"/>
    <w:rsid w:val="00805DD1"/>
    <w:rsid w:val="00805E20"/>
    <w:rsid w:val="008060CA"/>
    <w:rsid w:val="00806205"/>
    <w:rsid w:val="00806433"/>
    <w:rsid w:val="00806520"/>
    <w:rsid w:val="00806527"/>
    <w:rsid w:val="0080682F"/>
    <w:rsid w:val="008068FA"/>
    <w:rsid w:val="00806C09"/>
    <w:rsid w:val="00806C20"/>
    <w:rsid w:val="00806C8A"/>
    <w:rsid w:val="00806CF0"/>
    <w:rsid w:val="00806D38"/>
    <w:rsid w:val="00806E2B"/>
    <w:rsid w:val="00806FC0"/>
    <w:rsid w:val="0080736C"/>
    <w:rsid w:val="008073E6"/>
    <w:rsid w:val="008074F4"/>
    <w:rsid w:val="008075E3"/>
    <w:rsid w:val="008076AA"/>
    <w:rsid w:val="008076CB"/>
    <w:rsid w:val="00807703"/>
    <w:rsid w:val="008077ED"/>
    <w:rsid w:val="008077FD"/>
    <w:rsid w:val="00807931"/>
    <w:rsid w:val="00807B55"/>
    <w:rsid w:val="00807D2A"/>
    <w:rsid w:val="00807E24"/>
    <w:rsid w:val="0081013C"/>
    <w:rsid w:val="00810227"/>
    <w:rsid w:val="008102AA"/>
    <w:rsid w:val="0081039E"/>
    <w:rsid w:val="008103CB"/>
    <w:rsid w:val="008104D1"/>
    <w:rsid w:val="00810661"/>
    <w:rsid w:val="00810819"/>
    <w:rsid w:val="00810998"/>
    <w:rsid w:val="00810B35"/>
    <w:rsid w:val="00810B51"/>
    <w:rsid w:val="00810B5F"/>
    <w:rsid w:val="00810B91"/>
    <w:rsid w:val="00810BA6"/>
    <w:rsid w:val="00810D27"/>
    <w:rsid w:val="00810D89"/>
    <w:rsid w:val="00810FBB"/>
    <w:rsid w:val="00810FF4"/>
    <w:rsid w:val="00811120"/>
    <w:rsid w:val="0081122C"/>
    <w:rsid w:val="00811236"/>
    <w:rsid w:val="0081145B"/>
    <w:rsid w:val="008114B5"/>
    <w:rsid w:val="0081156A"/>
    <w:rsid w:val="008115ED"/>
    <w:rsid w:val="008117C6"/>
    <w:rsid w:val="00811902"/>
    <w:rsid w:val="00811ABD"/>
    <w:rsid w:val="00811CBB"/>
    <w:rsid w:val="00811DC8"/>
    <w:rsid w:val="00811E8C"/>
    <w:rsid w:val="00811FC2"/>
    <w:rsid w:val="00812029"/>
    <w:rsid w:val="00812042"/>
    <w:rsid w:val="00812195"/>
    <w:rsid w:val="00812240"/>
    <w:rsid w:val="0081230B"/>
    <w:rsid w:val="00812389"/>
    <w:rsid w:val="008123FD"/>
    <w:rsid w:val="0081241E"/>
    <w:rsid w:val="0081249A"/>
    <w:rsid w:val="008125DF"/>
    <w:rsid w:val="008126C9"/>
    <w:rsid w:val="0081270B"/>
    <w:rsid w:val="008127FA"/>
    <w:rsid w:val="00812856"/>
    <w:rsid w:val="00812ACB"/>
    <w:rsid w:val="00812BD0"/>
    <w:rsid w:val="00812C0A"/>
    <w:rsid w:val="00812D8F"/>
    <w:rsid w:val="00813256"/>
    <w:rsid w:val="008133D8"/>
    <w:rsid w:val="00813485"/>
    <w:rsid w:val="00813584"/>
    <w:rsid w:val="008135A8"/>
    <w:rsid w:val="008135C6"/>
    <w:rsid w:val="0081373A"/>
    <w:rsid w:val="0081378E"/>
    <w:rsid w:val="008137B0"/>
    <w:rsid w:val="0081384F"/>
    <w:rsid w:val="008139CA"/>
    <w:rsid w:val="00813B7C"/>
    <w:rsid w:val="00813C28"/>
    <w:rsid w:val="00813E5D"/>
    <w:rsid w:val="00813FC0"/>
    <w:rsid w:val="00813FE7"/>
    <w:rsid w:val="0081405F"/>
    <w:rsid w:val="008140CD"/>
    <w:rsid w:val="00814170"/>
    <w:rsid w:val="008141A7"/>
    <w:rsid w:val="0081435B"/>
    <w:rsid w:val="008143F3"/>
    <w:rsid w:val="0081465B"/>
    <w:rsid w:val="008147D3"/>
    <w:rsid w:val="00814A57"/>
    <w:rsid w:val="00814BF7"/>
    <w:rsid w:val="00814D23"/>
    <w:rsid w:val="00814DBA"/>
    <w:rsid w:val="008150F9"/>
    <w:rsid w:val="00815177"/>
    <w:rsid w:val="00815245"/>
    <w:rsid w:val="00815272"/>
    <w:rsid w:val="008152AA"/>
    <w:rsid w:val="00815385"/>
    <w:rsid w:val="00815425"/>
    <w:rsid w:val="00815525"/>
    <w:rsid w:val="0081581C"/>
    <w:rsid w:val="00815D4E"/>
    <w:rsid w:val="00815DF6"/>
    <w:rsid w:val="00815E4F"/>
    <w:rsid w:val="00815F10"/>
    <w:rsid w:val="00816055"/>
    <w:rsid w:val="00816198"/>
    <w:rsid w:val="008161CF"/>
    <w:rsid w:val="008163DE"/>
    <w:rsid w:val="00816A46"/>
    <w:rsid w:val="00816A61"/>
    <w:rsid w:val="00816A83"/>
    <w:rsid w:val="00816C44"/>
    <w:rsid w:val="00816DE1"/>
    <w:rsid w:val="00816E6D"/>
    <w:rsid w:val="00816F65"/>
    <w:rsid w:val="00816FC0"/>
    <w:rsid w:val="008170E0"/>
    <w:rsid w:val="008172D0"/>
    <w:rsid w:val="00817766"/>
    <w:rsid w:val="008177DD"/>
    <w:rsid w:val="0081781E"/>
    <w:rsid w:val="00817908"/>
    <w:rsid w:val="0081792F"/>
    <w:rsid w:val="00817999"/>
    <w:rsid w:val="00817B0E"/>
    <w:rsid w:val="00817B6D"/>
    <w:rsid w:val="00817D02"/>
    <w:rsid w:val="00817E73"/>
    <w:rsid w:val="008200AA"/>
    <w:rsid w:val="008201F2"/>
    <w:rsid w:val="00820290"/>
    <w:rsid w:val="0082036E"/>
    <w:rsid w:val="008208BA"/>
    <w:rsid w:val="008209C8"/>
    <w:rsid w:val="00820A9D"/>
    <w:rsid w:val="00820DCF"/>
    <w:rsid w:val="00820EA1"/>
    <w:rsid w:val="00820F28"/>
    <w:rsid w:val="00820F37"/>
    <w:rsid w:val="008210D6"/>
    <w:rsid w:val="008210FA"/>
    <w:rsid w:val="00821167"/>
    <w:rsid w:val="008212E4"/>
    <w:rsid w:val="00821423"/>
    <w:rsid w:val="008216ED"/>
    <w:rsid w:val="0082185C"/>
    <w:rsid w:val="008218B8"/>
    <w:rsid w:val="008218DF"/>
    <w:rsid w:val="0082192D"/>
    <w:rsid w:val="00821973"/>
    <w:rsid w:val="008219F3"/>
    <w:rsid w:val="00821C97"/>
    <w:rsid w:val="00821D32"/>
    <w:rsid w:val="00821E56"/>
    <w:rsid w:val="0082207C"/>
    <w:rsid w:val="00822181"/>
    <w:rsid w:val="00822214"/>
    <w:rsid w:val="00822266"/>
    <w:rsid w:val="00822421"/>
    <w:rsid w:val="00822499"/>
    <w:rsid w:val="00822524"/>
    <w:rsid w:val="008228A6"/>
    <w:rsid w:val="00822A8A"/>
    <w:rsid w:val="00822B7C"/>
    <w:rsid w:val="00822DB2"/>
    <w:rsid w:val="0082309C"/>
    <w:rsid w:val="008233A7"/>
    <w:rsid w:val="008233F1"/>
    <w:rsid w:val="00823499"/>
    <w:rsid w:val="00823584"/>
    <w:rsid w:val="008235EC"/>
    <w:rsid w:val="00823753"/>
    <w:rsid w:val="00823883"/>
    <w:rsid w:val="008239FB"/>
    <w:rsid w:val="00823A5A"/>
    <w:rsid w:val="00823BF4"/>
    <w:rsid w:val="00823E3D"/>
    <w:rsid w:val="00823F52"/>
    <w:rsid w:val="00823FB9"/>
    <w:rsid w:val="00824093"/>
    <w:rsid w:val="00824197"/>
    <w:rsid w:val="008241D8"/>
    <w:rsid w:val="00824348"/>
    <w:rsid w:val="00824524"/>
    <w:rsid w:val="00824685"/>
    <w:rsid w:val="008248F5"/>
    <w:rsid w:val="00824A02"/>
    <w:rsid w:val="00824BD3"/>
    <w:rsid w:val="00824C22"/>
    <w:rsid w:val="00824DF3"/>
    <w:rsid w:val="0082515A"/>
    <w:rsid w:val="0082520A"/>
    <w:rsid w:val="00825492"/>
    <w:rsid w:val="008256C8"/>
    <w:rsid w:val="00825743"/>
    <w:rsid w:val="008259A6"/>
    <w:rsid w:val="00825C20"/>
    <w:rsid w:val="00825EB0"/>
    <w:rsid w:val="008260E9"/>
    <w:rsid w:val="0082627F"/>
    <w:rsid w:val="008262A6"/>
    <w:rsid w:val="0082676E"/>
    <w:rsid w:val="008267A6"/>
    <w:rsid w:val="00826898"/>
    <w:rsid w:val="0082697C"/>
    <w:rsid w:val="00826B98"/>
    <w:rsid w:val="00826DB9"/>
    <w:rsid w:val="00826DCE"/>
    <w:rsid w:val="00826E04"/>
    <w:rsid w:val="00826E39"/>
    <w:rsid w:val="00826EF3"/>
    <w:rsid w:val="00826F6D"/>
    <w:rsid w:val="00826FE1"/>
    <w:rsid w:val="008270B3"/>
    <w:rsid w:val="0082711C"/>
    <w:rsid w:val="0082737C"/>
    <w:rsid w:val="0082747F"/>
    <w:rsid w:val="0082752F"/>
    <w:rsid w:val="008276C6"/>
    <w:rsid w:val="00827781"/>
    <w:rsid w:val="00827829"/>
    <w:rsid w:val="00827984"/>
    <w:rsid w:val="00827AE5"/>
    <w:rsid w:val="00827B31"/>
    <w:rsid w:val="00827B6C"/>
    <w:rsid w:val="00827CDF"/>
    <w:rsid w:val="00827D57"/>
    <w:rsid w:val="00827DDB"/>
    <w:rsid w:val="00827F81"/>
    <w:rsid w:val="0083001A"/>
    <w:rsid w:val="0083016E"/>
    <w:rsid w:val="008303EB"/>
    <w:rsid w:val="0083047D"/>
    <w:rsid w:val="00830486"/>
    <w:rsid w:val="00830630"/>
    <w:rsid w:val="00830659"/>
    <w:rsid w:val="00830676"/>
    <w:rsid w:val="008306A6"/>
    <w:rsid w:val="008309BC"/>
    <w:rsid w:val="00830BB4"/>
    <w:rsid w:val="00830D80"/>
    <w:rsid w:val="00830D8E"/>
    <w:rsid w:val="00830D9F"/>
    <w:rsid w:val="00830EC7"/>
    <w:rsid w:val="00830ECC"/>
    <w:rsid w:val="00830ECF"/>
    <w:rsid w:val="00830EF2"/>
    <w:rsid w:val="0083125C"/>
    <w:rsid w:val="00831263"/>
    <w:rsid w:val="00831332"/>
    <w:rsid w:val="00831339"/>
    <w:rsid w:val="008313D7"/>
    <w:rsid w:val="0083149A"/>
    <w:rsid w:val="008314C6"/>
    <w:rsid w:val="00831592"/>
    <w:rsid w:val="008315DC"/>
    <w:rsid w:val="00831724"/>
    <w:rsid w:val="00831744"/>
    <w:rsid w:val="00831949"/>
    <w:rsid w:val="00831991"/>
    <w:rsid w:val="00831A36"/>
    <w:rsid w:val="00831A40"/>
    <w:rsid w:val="00831CA9"/>
    <w:rsid w:val="00831CAF"/>
    <w:rsid w:val="00831EF2"/>
    <w:rsid w:val="00831F9B"/>
    <w:rsid w:val="00831FF5"/>
    <w:rsid w:val="0083217F"/>
    <w:rsid w:val="0083239A"/>
    <w:rsid w:val="0083240A"/>
    <w:rsid w:val="00832432"/>
    <w:rsid w:val="008324A9"/>
    <w:rsid w:val="00832607"/>
    <w:rsid w:val="00832785"/>
    <w:rsid w:val="008328D3"/>
    <w:rsid w:val="00832C49"/>
    <w:rsid w:val="00832C60"/>
    <w:rsid w:val="00832D13"/>
    <w:rsid w:val="00832E4D"/>
    <w:rsid w:val="00832F46"/>
    <w:rsid w:val="00833092"/>
    <w:rsid w:val="008331CF"/>
    <w:rsid w:val="008332DE"/>
    <w:rsid w:val="008335FA"/>
    <w:rsid w:val="00833697"/>
    <w:rsid w:val="008336D4"/>
    <w:rsid w:val="008337A4"/>
    <w:rsid w:val="00833A53"/>
    <w:rsid w:val="00833AB5"/>
    <w:rsid w:val="00833C53"/>
    <w:rsid w:val="00833C81"/>
    <w:rsid w:val="00833DE6"/>
    <w:rsid w:val="00833E0E"/>
    <w:rsid w:val="00833E3E"/>
    <w:rsid w:val="00833F39"/>
    <w:rsid w:val="00833F52"/>
    <w:rsid w:val="00834038"/>
    <w:rsid w:val="008342E7"/>
    <w:rsid w:val="008342EB"/>
    <w:rsid w:val="00834328"/>
    <w:rsid w:val="008343A1"/>
    <w:rsid w:val="008343C0"/>
    <w:rsid w:val="008343E5"/>
    <w:rsid w:val="00834488"/>
    <w:rsid w:val="0083458F"/>
    <w:rsid w:val="0083462C"/>
    <w:rsid w:val="00834647"/>
    <w:rsid w:val="008346F8"/>
    <w:rsid w:val="0083484F"/>
    <w:rsid w:val="00834920"/>
    <w:rsid w:val="00834D33"/>
    <w:rsid w:val="008351C7"/>
    <w:rsid w:val="0083520A"/>
    <w:rsid w:val="00835284"/>
    <w:rsid w:val="00835578"/>
    <w:rsid w:val="00835598"/>
    <w:rsid w:val="008357B5"/>
    <w:rsid w:val="00835877"/>
    <w:rsid w:val="00835912"/>
    <w:rsid w:val="00835C50"/>
    <w:rsid w:val="00835CE6"/>
    <w:rsid w:val="00835F0E"/>
    <w:rsid w:val="008364D6"/>
    <w:rsid w:val="00836612"/>
    <w:rsid w:val="00836944"/>
    <w:rsid w:val="00836A63"/>
    <w:rsid w:val="00836EDF"/>
    <w:rsid w:val="008370D9"/>
    <w:rsid w:val="0083739C"/>
    <w:rsid w:val="008373F4"/>
    <w:rsid w:val="0083789E"/>
    <w:rsid w:val="00837E93"/>
    <w:rsid w:val="00840037"/>
    <w:rsid w:val="00840108"/>
    <w:rsid w:val="00840182"/>
    <w:rsid w:val="008401AE"/>
    <w:rsid w:val="008402ED"/>
    <w:rsid w:val="00840307"/>
    <w:rsid w:val="00840493"/>
    <w:rsid w:val="008404AE"/>
    <w:rsid w:val="0084073F"/>
    <w:rsid w:val="00840882"/>
    <w:rsid w:val="008408CB"/>
    <w:rsid w:val="0084094D"/>
    <w:rsid w:val="00840A57"/>
    <w:rsid w:val="00840A64"/>
    <w:rsid w:val="00840F72"/>
    <w:rsid w:val="008412EB"/>
    <w:rsid w:val="008412F3"/>
    <w:rsid w:val="008414F5"/>
    <w:rsid w:val="00841794"/>
    <w:rsid w:val="008417D3"/>
    <w:rsid w:val="0084198E"/>
    <w:rsid w:val="00841C29"/>
    <w:rsid w:val="00841C4F"/>
    <w:rsid w:val="00841C59"/>
    <w:rsid w:val="00841CC3"/>
    <w:rsid w:val="00841DAF"/>
    <w:rsid w:val="00841F04"/>
    <w:rsid w:val="00842290"/>
    <w:rsid w:val="00842296"/>
    <w:rsid w:val="00842382"/>
    <w:rsid w:val="0084240D"/>
    <w:rsid w:val="00842411"/>
    <w:rsid w:val="008424CE"/>
    <w:rsid w:val="008425B2"/>
    <w:rsid w:val="0084291C"/>
    <w:rsid w:val="00842A46"/>
    <w:rsid w:val="00842BC9"/>
    <w:rsid w:val="00842D0D"/>
    <w:rsid w:val="00842EA6"/>
    <w:rsid w:val="008431AD"/>
    <w:rsid w:val="00843273"/>
    <w:rsid w:val="00843433"/>
    <w:rsid w:val="0084348C"/>
    <w:rsid w:val="008436D9"/>
    <w:rsid w:val="00843919"/>
    <w:rsid w:val="00843AD2"/>
    <w:rsid w:val="00843AE4"/>
    <w:rsid w:val="00843CB6"/>
    <w:rsid w:val="00843D3E"/>
    <w:rsid w:val="00843D93"/>
    <w:rsid w:val="00843E91"/>
    <w:rsid w:val="0084401A"/>
    <w:rsid w:val="008440EF"/>
    <w:rsid w:val="0084414F"/>
    <w:rsid w:val="008443AC"/>
    <w:rsid w:val="00844650"/>
    <w:rsid w:val="00844674"/>
    <w:rsid w:val="0084475F"/>
    <w:rsid w:val="00844786"/>
    <w:rsid w:val="00844DB2"/>
    <w:rsid w:val="00844E7D"/>
    <w:rsid w:val="00844F43"/>
    <w:rsid w:val="00844F60"/>
    <w:rsid w:val="008451DC"/>
    <w:rsid w:val="008455CB"/>
    <w:rsid w:val="00845701"/>
    <w:rsid w:val="008457B8"/>
    <w:rsid w:val="008458A5"/>
    <w:rsid w:val="00845B41"/>
    <w:rsid w:val="00845DC7"/>
    <w:rsid w:val="00845F98"/>
    <w:rsid w:val="00845FC4"/>
    <w:rsid w:val="00845FDB"/>
    <w:rsid w:val="00846077"/>
    <w:rsid w:val="0084615B"/>
    <w:rsid w:val="0084630D"/>
    <w:rsid w:val="00846373"/>
    <w:rsid w:val="008463CA"/>
    <w:rsid w:val="008464E7"/>
    <w:rsid w:val="0084667F"/>
    <w:rsid w:val="00846757"/>
    <w:rsid w:val="008467C4"/>
    <w:rsid w:val="00846830"/>
    <w:rsid w:val="00846B7C"/>
    <w:rsid w:val="00846C48"/>
    <w:rsid w:val="00846EF1"/>
    <w:rsid w:val="00847127"/>
    <w:rsid w:val="00847349"/>
    <w:rsid w:val="00847411"/>
    <w:rsid w:val="00847752"/>
    <w:rsid w:val="00847971"/>
    <w:rsid w:val="00847A53"/>
    <w:rsid w:val="00847ADD"/>
    <w:rsid w:val="00847AF8"/>
    <w:rsid w:val="00847B0C"/>
    <w:rsid w:val="00847BE6"/>
    <w:rsid w:val="00847E9E"/>
    <w:rsid w:val="00850007"/>
    <w:rsid w:val="00850035"/>
    <w:rsid w:val="00850061"/>
    <w:rsid w:val="00850252"/>
    <w:rsid w:val="00850278"/>
    <w:rsid w:val="00850491"/>
    <w:rsid w:val="0085077F"/>
    <w:rsid w:val="00850824"/>
    <w:rsid w:val="00850885"/>
    <w:rsid w:val="00850985"/>
    <w:rsid w:val="00850B83"/>
    <w:rsid w:val="00850BC9"/>
    <w:rsid w:val="00850D1F"/>
    <w:rsid w:val="00850DBB"/>
    <w:rsid w:val="00850EEE"/>
    <w:rsid w:val="00850F33"/>
    <w:rsid w:val="0085100A"/>
    <w:rsid w:val="0085109A"/>
    <w:rsid w:val="0085115A"/>
    <w:rsid w:val="00851766"/>
    <w:rsid w:val="008517E8"/>
    <w:rsid w:val="00851812"/>
    <w:rsid w:val="00851856"/>
    <w:rsid w:val="00851911"/>
    <w:rsid w:val="008519EC"/>
    <w:rsid w:val="00851B30"/>
    <w:rsid w:val="00851B3B"/>
    <w:rsid w:val="00851C15"/>
    <w:rsid w:val="00851F0E"/>
    <w:rsid w:val="00852010"/>
    <w:rsid w:val="008520B5"/>
    <w:rsid w:val="00852101"/>
    <w:rsid w:val="0085230C"/>
    <w:rsid w:val="008523C0"/>
    <w:rsid w:val="0085258D"/>
    <w:rsid w:val="008526A7"/>
    <w:rsid w:val="00852708"/>
    <w:rsid w:val="008527CA"/>
    <w:rsid w:val="00852949"/>
    <w:rsid w:val="00852AAE"/>
    <w:rsid w:val="00852B4E"/>
    <w:rsid w:val="00852BB9"/>
    <w:rsid w:val="00852F88"/>
    <w:rsid w:val="008530CA"/>
    <w:rsid w:val="008530F1"/>
    <w:rsid w:val="00853354"/>
    <w:rsid w:val="0085338B"/>
    <w:rsid w:val="008533BA"/>
    <w:rsid w:val="008533F7"/>
    <w:rsid w:val="0085342B"/>
    <w:rsid w:val="008535A8"/>
    <w:rsid w:val="0085368E"/>
    <w:rsid w:val="00853755"/>
    <w:rsid w:val="008539DC"/>
    <w:rsid w:val="00853B4B"/>
    <w:rsid w:val="00853BE6"/>
    <w:rsid w:val="00853D86"/>
    <w:rsid w:val="00853DAC"/>
    <w:rsid w:val="00853E1F"/>
    <w:rsid w:val="00853F2A"/>
    <w:rsid w:val="008540B2"/>
    <w:rsid w:val="008540D7"/>
    <w:rsid w:val="008541CB"/>
    <w:rsid w:val="008546A6"/>
    <w:rsid w:val="008547D4"/>
    <w:rsid w:val="00854A30"/>
    <w:rsid w:val="00854B7D"/>
    <w:rsid w:val="00854DC1"/>
    <w:rsid w:val="00854F1A"/>
    <w:rsid w:val="00855022"/>
    <w:rsid w:val="0085525C"/>
    <w:rsid w:val="008554B2"/>
    <w:rsid w:val="00855506"/>
    <w:rsid w:val="008555EE"/>
    <w:rsid w:val="00855673"/>
    <w:rsid w:val="008556F7"/>
    <w:rsid w:val="008557B2"/>
    <w:rsid w:val="008558B5"/>
    <w:rsid w:val="008559C0"/>
    <w:rsid w:val="008559F3"/>
    <w:rsid w:val="00855A8E"/>
    <w:rsid w:val="00855AE4"/>
    <w:rsid w:val="00855D1F"/>
    <w:rsid w:val="00855DAD"/>
    <w:rsid w:val="00856163"/>
    <w:rsid w:val="0085627B"/>
    <w:rsid w:val="00856371"/>
    <w:rsid w:val="008565EE"/>
    <w:rsid w:val="0085666B"/>
    <w:rsid w:val="008566C2"/>
    <w:rsid w:val="00856800"/>
    <w:rsid w:val="008569E2"/>
    <w:rsid w:val="00856BE0"/>
    <w:rsid w:val="00856C29"/>
    <w:rsid w:val="00856CA5"/>
    <w:rsid w:val="00856CB4"/>
    <w:rsid w:val="0085704C"/>
    <w:rsid w:val="008575CE"/>
    <w:rsid w:val="00857722"/>
    <w:rsid w:val="008577FB"/>
    <w:rsid w:val="008579D5"/>
    <w:rsid w:val="00857AE6"/>
    <w:rsid w:val="00857C25"/>
    <w:rsid w:val="00857CAD"/>
    <w:rsid w:val="00857ED0"/>
    <w:rsid w:val="008603B6"/>
    <w:rsid w:val="00860578"/>
    <w:rsid w:val="00860874"/>
    <w:rsid w:val="008609A1"/>
    <w:rsid w:val="008609DF"/>
    <w:rsid w:val="008609FA"/>
    <w:rsid w:val="00860AB8"/>
    <w:rsid w:val="00860AFD"/>
    <w:rsid w:val="00860DAC"/>
    <w:rsid w:val="00861019"/>
    <w:rsid w:val="008610EA"/>
    <w:rsid w:val="00861165"/>
    <w:rsid w:val="008611F1"/>
    <w:rsid w:val="008612F8"/>
    <w:rsid w:val="0086132F"/>
    <w:rsid w:val="0086143B"/>
    <w:rsid w:val="00861525"/>
    <w:rsid w:val="00861686"/>
    <w:rsid w:val="008616FD"/>
    <w:rsid w:val="00861833"/>
    <w:rsid w:val="008619ED"/>
    <w:rsid w:val="008619FC"/>
    <w:rsid w:val="00861CC1"/>
    <w:rsid w:val="00861CEA"/>
    <w:rsid w:val="00861E79"/>
    <w:rsid w:val="00862074"/>
    <w:rsid w:val="0086208B"/>
    <w:rsid w:val="008620C2"/>
    <w:rsid w:val="0086227B"/>
    <w:rsid w:val="008624A4"/>
    <w:rsid w:val="008626F5"/>
    <w:rsid w:val="008626FB"/>
    <w:rsid w:val="008627C2"/>
    <w:rsid w:val="008627D8"/>
    <w:rsid w:val="0086280A"/>
    <w:rsid w:val="00862929"/>
    <w:rsid w:val="0086294C"/>
    <w:rsid w:val="00862A37"/>
    <w:rsid w:val="00862A85"/>
    <w:rsid w:val="00862C02"/>
    <w:rsid w:val="00862F51"/>
    <w:rsid w:val="00862FDC"/>
    <w:rsid w:val="00862FF0"/>
    <w:rsid w:val="0086302C"/>
    <w:rsid w:val="008631D2"/>
    <w:rsid w:val="0086321B"/>
    <w:rsid w:val="00863424"/>
    <w:rsid w:val="00863426"/>
    <w:rsid w:val="0086345A"/>
    <w:rsid w:val="0086347D"/>
    <w:rsid w:val="008635D1"/>
    <w:rsid w:val="008636AC"/>
    <w:rsid w:val="008636BA"/>
    <w:rsid w:val="008636F0"/>
    <w:rsid w:val="0086382C"/>
    <w:rsid w:val="008638D6"/>
    <w:rsid w:val="00863AB1"/>
    <w:rsid w:val="00863B3C"/>
    <w:rsid w:val="00863C89"/>
    <w:rsid w:val="00863D60"/>
    <w:rsid w:val="00864061"/>
    <w:rsid w:val="00864175"/>
    <w:rsid w:val="00864229"/>
    <w:rsid w:val="008644CF"/>
    <w:rsid w:val="008646A0"/>
    <w:rsid w:val="00864726"/>
    <w:rsid w:val="0086476E"/>
    <w:rsid w:val="00864810"/>
    <w:rsid w:val="00864835"/>
    <w:rsid w:val="0086485C"/>
    <w:rsid w:val="00864A90"/>
    <w:rsid w:val="00864AC8"/>
    <w:rsid w:val="00864B7F"/>
    <w:rsid w:val="00864DD3"/>
    <w:rsid w:val="00864DEE"/>
    <w:rsid w:val="00864F00"/>
    <w:rsid w:val="00864F82"/>
    <w:rsid w:val="00865539"/>
    <w:rsid w:val="00865894"/>
    <w:rsid w:val="008658F6"/>
    <w:rsid w:val="008659D8"/>
    <w:rsid w:val="00865AAD"/>
    <w:rsid w:val="00865BD6"/>
    <w:rsid w:val="00865D7A"/>
    <w:rsid w:val="00865E9B"/>
    <w:rsid w:val="00866110"/>
    <w:rsid w:val="0086627F"/>
    <w:rsid w:val="008662B3"/>
    <w:rsid w:val="00866307"/>
    <w:rsid w:val="00866332"/>
    <w:rsid w:val="00866549"/>
    <w:rsid w:val="0086659F"/>
    <w:rsid w:val="008665DE"/>
    <w:rsid w:val="008666EA"/>
    <w:rsid w:val="008666F0"/>
    <w:rsid w:val="0086675C"/>
    <w:rsid w:val="00866889"/>
    <w:rsid w:val="00866905"/>
    <w:rsid w:val="00866A6C"/>
    <w:rsid w:val="00866B27"/>
    <w:rsid w:val="00866B98"/>
    <w:rsid w:val="00866DD4"/>
    <w:rsid w:val="00866F31"/>
    <w:rsid w:val="00866F38"/>
    <w:rsid w:val="008670E6"/>
    <w:rsid w:val="00867158"/>
    <w:rsid w:val="00867208"/>
    <w:rsid w:val="0086729B"/>
    <w:rsid w:val="008672E5"/>
    <w:rsid w:val="008672ED"/>
    <w:rsid w:val="008672F5"/>
    <w:rsid w:val="008673B0"/>
    <w:rsid w:val="008673F3"/>
    <w:rsid w:val="0086740E"/>
    <w:rsid w:val="00867504"/>
    <w:rsid w:val="008675B6"/>
    <w:rsid w:val="00867704"/>
    <w:rsid w:val="008677E9"/>
    <w:rsid w:val="008678D5"/>
    <w:rsid w:val="00867C1F"/>
    <w:rsid w:val="00867D62"/>
    <w:rsid w:val="00867D8D"/>
    <w:rsid w:val="00867DA0"/>
    <w:rsid w:val="00867DEF"/>
    <w:rsid w:val="00867F44"/>
    <w:rsid w:val="008700F4"/>
    <w:rsid w:val="00870216"/>
    <w:rsid w:val="008703EC"/>
    <w:rsid w:val="008703F3"/>
    <w:rsid w:val="00870515"/>
    <w:rsid w:val="00870640"/>
    <w:rsid w:val="008706F6"/>
    <w:rsid w:val="00870982"/>
    <w:rsid w:val="00870988"/>
    <w:rsid w:val="008709B6"/>
    <w:rsid w:val="008709C2"/>
    <w:rsid w:val="00870B6E"/>
    <w:rsid w:val="00870F39"/>
    <w:rsid w:val="00870F81"/>
    <w:rsid w:val="008712EB"/>
    <w:rsid w:val="00871375"/>
    <w:rsid w:val="00871562"/>
    <w:rsid w:val="00871718"/>
    <w:rsid w:val="008717D3"/>
    <w:rsid w:val="008717FB"/>
    <w:rsid w:val="00871D97"/>
    <w:rsid w:val="00871DF8"/>
    <w:rsid w:val="00871F52"/>
    <w:rsid w:val="00872004"/>
    <w:rsid w:val="00872148"/>
    <w:rsid w:val="00872159"/>
    <w:rsid w:val="00872180"/>
    <w:rsid w:val="0087219C"/>
    <w:rsid w:val="008721DD"/>
    <w:rsid w:val="00872230"/>
    <w:rsid w:val="00872330"/>
    <w:rsid w:val="0087265D"/>
    <w:rsid w:val="00872856"/>
    <w:rsid w:val="008728EB"/>
    <w:rsid w:val="00872908"/>
    <w:rsid w:val="008729E3"/>
    <w:rsid w:val="00872A1A"/>
    <w:rsid w:val="00872B50"/>
    <w:rsid w:val="00872C5C"/>
    <w:rsid w:val="00872C6C"/>
    <w:rsid w:val="00872E1F"/>
    <w:rsid w:val="00872F56"/>
    <w:rsid w:val="00872FFF"/>
    <w:rsid w:val="00873066"/>
    <w:rsid w:val="00873191"/>
    <w:rsid w:val="0087330A"/>
    <w:rsid w:val="0087349C"/>
    <w:rsid w:val="00873891"/>
    <w:rsid w:val="00873C08"/>
    <w:rsid w:val="00873E23"/>
    <w:rsid w:val="00874049"/>
    <w:rsid w:val="0087414F"/>
    <w:rsid w:val="008744C7"/>
    <w:rsid w:val="00874524"/>
    <w:rsid w:val="0087459F"/>
    <w:rsid w:val="00874978"/>
    <w:rsid w:val="00874A04"/>
    <w:rsid w:val="00874B4C"/>
    <w:rsid w:val="00874B84"/>
    <w:rsid w:val="00874C31"/>
    <w:rsid w:val="00874C7E"/>
    <w:rsid w:val="00874D39"/>
    <w:rsid w:val="00874EB5"/>
    <w:rsid w:val="008750E1"/>
    <w:rsid w:val="00875263"/>
    <w:rsid w:val="00875270"/>
    <w:rsid w:val="0087542B"/>
    <w:rsid w:val="00875431"/>
    <w:rsid w:val="0087548E"/>
    <w:rsid w:val="008755E7"/>
    <w:rsid w:val="00875655"/>
    <w:rsid w:val="0087592C"/>
    <w:rsid w:val="008759EA"/>
    <w:rsid w:val="00875A1A"/>
    <w:rsid w:val="00875A49"/>
    <w:rsid w:val="00875A82"/>
    <w:rsid w:val="00875EC0"/>
    <w:rsid w:val="00875F8D"/>
    <w:rsid w:val="00875FE5"/>
    <w:rsid w:val="008760FB"/>
    <w:rsid w:val="00876219"/>
    <w:rsid w:val="0087626A"/>
    <w:rsid w:val="008762B0"/>
    <w:rsid w:val="00876513"/>
    <w:rsid w:val="0087689F"/>
    <w:rsid w:val="00876983"/>
    <w:rsid w:val="00876B50"/>
    <w:rsid w:val="00876BE2"/>
    <w:rsid w:val="00876C5A"/>
    <w:rsid w:val="00876EBD"/>
    <w:rsid w:val="00877194"/>
    <w:rsid w:val="00877250"/>
    <w:rsid w:val="0087733D"/>
    <w:rsid w:val="008775AE"/>
    <w:rsid w:val="008776E2"/>
    <w:rsid w:val="008777E2"/>
    <w:rsid w:val="00877868"/>
    <w:rsid w:val="008779C4"/>
    <w:rsid w:val="00877B56"/>
    <w:rsid w:val="00877B6E"/>
    <w:rsid w:val="00877C81"/>
    <w:rsid w:val="00877D2D"/>
    <w:rsid w:val="00877D3D"/>
    <w:rsid w:val="00877E86"/>
    <w:rsid w:val="00877FE0"/>
    <w:rsid w:val="0088011C"/>
    <w:rsid w:val="008801B8"/>
    <w:rsid w:val="008802E8"/>
    <w:rsid w:val="00880A64"/>
    <w:rsid w:val="00880B8A"/>
    <w:rsid w:val="00880B8B"/>
    <w:rsid w:val="00880C54"/>
    <w:rsid w:val="00880EAD"/>
    <w:rsid w:val="00880FE6"/>
    <w:rsid w:val="008812C0"/>
    <w:rsid w:val="0088136B"/>
    <w:rsid w:val="008813CB"/>
    <w:rsid w:val="00881750"/>
    <w:rsid w:val="00881E7D"/>
    <w:rsid w:val="00882039"/>
    <w:rsid w:val="00882174"/>
    <w:rsid w:val="0088233E"/>
    <w:rsid w:val="008824A9"/>
    <w:rsid w:val="00882781"/>
    <w:rsid w:val="0088287F"/>
    <w:rsid w:val="00883028"/>
    <w:rsid w:val="0088321F"/>
    <w:rsid w:val="00883309"/>
    <w:rsid w:val="00883389"/>
    <w:rsid w:val="00883696"/>
    <w:rsid w:val="0088372B"/>
    <w:rsid w:val="00883934"/>
    <w:rsid w:val="008839FA"/>
    <w:rsid w:val="00883A38"/>
    <w:rsid w:val="00883A7D"/>
    <w:rsid w:val="00883B6C"/>
    <w:rsid w:val="00883CAB"/>
    <w:rsid w:val="00883CBC"/>
    <w:rsid w:val="00883D28"/>
    <w:rsid w:val="00883D9D"/>
    <w:rsid w:val="00883DA2"/>
    <w:rsid w:val="00883E35"/>
    <w:rsid w:val="008840DF"/>
    <w:rsid w:val="00884479"/>
    <w:rsid w:val="00884629"/>
    <w:rsid w:val="008846F4"/>
    <w:rsid w:val="008846FC"/>
    <w:rsid w:val="00884701"/>
    <w:rsid w:val="00884743"/>
    <w:rsid w:val="00884755"/>
    <w:rsid w:val="00884A9C"/>
    <w:rsid w:val="00884BA9"/>
    <w:rsid w:val="00884C73"/>
    <w:rsid w:val="00884CD2"/>
    <w:rsid w:val="0088545A"/>
    <w:rsid w:val="008857C1"/>
    <w:rsid w:val="00885932"/>
    <w:rsid w:val="00885A1B"/>
    <w:rsid w:val="00885A4B"/>
    <w:rsid w:val="00885AF4"/>
    <w:rsid w:val="00885BBB"/>
    <w:rsid w:val="00885D52"/>
    <w:rsid w:val="00885FDE"/>
    <w:rsid w:val="008860F0"/>
    <w:rsid w:val="008862CE"/>
    <w:rsid w:val="008862FD"/>
    <w:rsid w:val="008863DF"/>
    <w:rsid w:val="00886747"/>
    <w:rsid w:val="008869A6"/>
    <w:rsid w:val="00886A8E"/>
    <w:rsid w:val="00886AC2"/>
    <w:rsid w:val="00886AF0"/>
    <w:rsid w:val="00886B03"/>
    <w:rsid w:val="00886BC6"/>
    <w:rsid w:val="00886E73"/>
    <w:rsid w:val="00886F2B"/>
    <w:rsid w:val="008872F7"/>
    <w:rsid w:val="0088742E"/>
    <w:rsid w:val="0088747E"/>
    <w:rsid w:val="008878A6"/>
    <w:rsid w:val="00887996"/>
    <w:rsid w:val="00887CA9"/>
    <w:rsid w:val="00887D14"/>
    <w:rsid w:val="00887EAD"/>
    <w:rsid w:val="00887FD2"/>
    <w:rsid w:val="0089008C"/>
    <w:rsid w:val="00890193"/>
    <w:rsid w:val="008901BE"/>
    <w:rsid w:val="008901F1"/>
    <w:rsid w:val="00890236"/>
    <w:rsid w:val="0089028C"/>
    <w:rsid w:val="008904C6"/>
    <w:rsid w:val="00890503"/>
    <w:rsid w:val="008907DB"/>
    <w:rsid w:val="00890846"/>
    <w:rsid w:val="008908D1"/>
    <w:rsid w:val="0089095D"/>
    <w:rsid w:val="00890998"/>
    <w:rsid w:val="00890A90"/>
    <w:rsid w:val="00890ACF"/>
    <w:rsid w:val="00890DAA"/>
    <w:rsid w:val="00890DB0"/>
    <w:rsid w:val="00890E92"/>
    <w:rsid w:val="00890FA5"/>
    <w:rsid w:val="00891112"/>
    <w:rsid w:val="00891256"/>
    <w:rsid w:val="008912BB"/>
    <w:rsid w:val="008912BF"/>
    <w:rsid w:val="008912DE"/>
    <w:rsid w:val="00891456"/>
    <w:rsid w:val="00891831"/>
    <w:rsid w:val="00891879"/>
    <w:rsid w:val="00891A32"/>
    <w:rsid w:val="00891B0F"/>
    <w:rsid w:val="00891C06"/>
    <w:rsid w:val="00891DC3"/>
    <w:rsid w:val="00891E91"/>
    <w:rsid w:val="00891EF3"/>
    <w:rsid w:val="00892106"/>
    <w:rsid w:val="00892200"/>
    <w:rsid w:val="00892312"/>
    <w:rsid w:val="008924CF"/>
    <w:rsid w:val="0089254B"/>
    <w:rsid w:val="00892553"/>
    <w:rsid w:val="0089264B"/>
    <w:rsid w:val="008927DE"/>
    <w:rsid w:val="008929BD"/>
    <w:rsid w:val="00892A74"/>
    <w:rsid w:val="00892AE7"/>
    <w:rsid w:val="00892B6F"/>
    <w:rsid w:val="00892D4C"/>
    <w:rsid w:val="00892E86"/>
    <w:rsid w:val="008930B7"/>
    <w:rsid w:val="0089324A"/>
    <w:rsid w:val="00893335"/>
    <w:rsid w:val="00893489"/>
    <w:rsid w:val="008934C5"/>
    <w:rsid w:val="0089355F"/>
    <w:rsid w:val="008935EC"/>
    <w:rsid w:val="0089378B"/>
    <w:rsid w:val="008937DC"/>
    <w:rsid w:val="008937FD"/>
    <w:rsid w:val="00893818"/>
    <w:rsid w:val="00893CAC"/>
    <w:rsid w:val="00893CE6"/>
    <w:rsid w:val="00893D79"/>
    <w:rsid w:val="00893FE1"/>
    <w:rsid w:val="00894182"/>
    <w:rsid w:val="008941C3"/>
    <w:rsid w:val="008941DC"/>
    <w:rsid w:val="0089430F"/>
    <w:rsid w:val="00894328"/>
    <w:rsid w:val="0089433D"/>
    <w:rsid w:val="00894466"/>
    <w:rsid w:val="008945B1"/>
    <w:rsid w:val="0089462C"/>
    <w:rsid w:val="00894727"/>
    <w:rsid w:val="00894C5A"/>
    <w:rsid w:val="00894E78"/>
    <w:rsid w:val="008950D4"/>
    <w:rsid w:val="00895224"/>
    <w:rsid w:val="00895415"/>
    <w:rsid w:val="00895446"/>
    <w:rsid w:val="00895483"/>
    <w:rsid w:val="008956F1"/>
    <w:rsid w:val="00895728"/>
    <w:rsid w:val="00895802"/>
    <w:rsid w:val="008959BB"/>
    <w:rsid w:val="00895B06"/>
    <w:rsid w:val="00895B1F"/>
    <w:rsid w:val="00895B49"/>
    <w:rsid w:val="00895B78"/>
    <w:rsid w:val="00895E63"/>
    <w:rsid w:val="00895FEB"/>
    <w:rsid w:val="00896088"/>
    <w:rsid w:val="00896259"/>
    <w:rsid w:val="008964E4"/>
    <w:rsid w:val="008964F4"/>
    <w:rsid w:val="008969CD"/>
    <w:rsid w:val="00896F6F"/>
    <w:rsid w:val="00896FA6"/>
    <w:rsid w:val="00897176"/>
    <w:rsid w:val="00897209"/>
    <w:rsid w:val="008972BA"/>
    <w:rsid w:val="008972C8"/>
    <w:rsid w:val="0089742B"/>
    <w:rsid w:val="0089743A"/>
    <w:rsid w:val="008974E1"/>
    <w:rsid w:val="0089750E"/>
    <w:rsid w:val="0089752F"/>
    <w:rsid w:val="0089754B"/>
    <w:rsid w:val="00897931"/>
    <w:rsid w:val="00897996"/>
    <w:rsid w:val="00897998"/>
    <w:rsid w:val="00897B2C"/>
    <w:rsid w:val="00897C5E"/>
    <w:rsid w:val="00897CE9"/>
    <w:rsid w:val="00897D76"/>
    <w:rsid w:val="00897D83"/>
    <w:rsid w:val="008A0092"/>
    <w:rsid w:val="008A009A"/>
    <w:rsid w:val="008A0375"/>
    <w:rsid w:val="008A03B9"/>
    <w:rsid w:val="008A04F0"/>
    <w:rsid w:val="008A061C"/>
    <w:rsid w:val="008A0659"/>
    <w:rsid w:val="008A077D"/>
    <w:rsid w:val="008A080B"/>
    <w:rsid w:val="008A08B5"/>
    <w:rsid w:val="008A090E"/>
    <w:rsid w:val="008A0911"/>
    <w:rsid w:val="008A09A7"/>
    <w:rsid w:val="008A0B16"/>
    <w:rsid w:val="008A0B29"/>
    <w:rsid w:val="008A0B51"/>
    <w:rsid w:val="008A0C54"/>
    <w:rsid w:val="008A0C90"/>
    <w:rsid w:val="008A0CED"/>
    <w:rsid w:val="008A0D31"/>
    <w:rsid w:val="008A0DF1"/>
    <w:rsid w:val="008A0E8D"/>
    <w:rsid w:val="008A11FE"/>
    <w:rsid w:val="008A1221"/>
    <w:rsid w:val="008A129B"/>
    <w:rsid w:val="008A1424"/>
    <w:rsid w:val="008A14E4"/>
    <w:rsid w:val="008A1624"/>
    <w:rsid w:val="008A1684"/>
    <w:rsid w:val="008A17AE"/>
    <w:rsid w:val="008A185E"/>
    <w:rsid w:val="008A1909"/>
    <w:rsid w:val="008A1AB4"/>
    <w:rsid w:val="008A1C70"/>
    <w:rsid w:val="008A1E16"/>
    <w:rsid w:val="008A1F9B"/>
    <w:rsid w:val="008A2002"/>
    <w:rsid w:val="008A2196"/>
    <w:rsid w:val="008A22C3"/>
    <w:rsid w:val="008A2352"/>
    <w:rsid w:val="008A23AD"/>
    <w:rsid w:val="008A23D7"/>
    <w:rsid w:val="008A2764"/>
    <w:rsid w:val="008A27B8"/>
    <w:rsid w:val="008A289E"/>
    <w:rsid w:val="008A2A34"/>
    <w:rsid w:val="008A2BA4"/>
    <w:rsid w:val="008A2E00"/>
    <w:rsid w:val="008A2E09"/>
    <w:rsid w:val="008A2EC2"/>
    <w:rsid w:val="008A3032"/>
    <w:rsid w:val="008A3049"/>
    <w:rsid w:val="008A326B"/>
    <w:rsid w:val="008A3463"/>
    <w:rsid w:val="008A34FA"/>
    <w:rsid w:val="008A3596"/>
    <w:rsid w:val="008A3600"/>
    <w:rsid w:val="008A38A9"/>
    <w:rsid w:val="008A396D"/>
    <w:rsid w:val="008A3B58"/>
    <w:rsid w:val="008A3B67"/>
    <w:rsid w:val="008A3B83"/>
    <w:rsid w:val="008A3CAC"/>
    <w:rsid w:val="008A3D34"/>
    <w:rsid w:val="008A3DEE"/>
    <w:rsid w:val="008A3EE6"/>
    <w:rsid w:val="008A4163"/>
    <w:rsid w:val="008A43A3"/>
    <w:rsid w:val="008A4580"/>
    <w:rsid w:val="008A4587"/>
    <w:rsid w:val="008A45BB"/>
    <w:rsid w:val="008A4636"/>
    <w:rsid w:val="008A481B"/>
    <w:rsid w:val="008A4935"/>
    <w:rsid w:val="008A4955"/>
    <w:rsid w:val="008A4B1D"/>
    <w:rsid w:val="008A4CC8"/>
    <w:rsid w:val="008A4D4C"/>
    <w:rsid w:val="008A4FB6"/>
    <w:rsid w:val="008A507A"/>
    <w:rsid w:val="008A50E8"/>
    <w:rsid w:val="008A520E"/>
    <w:rsid w:val="008A5362"/>
    <w:rsid w:val="008A5445"/>
    <w:rsid w:val="008A550F"/>
    <w:rsid w:val="008A58A1"/>
    <w:rsid w:val="008A58BC"/>
    <w:rsid w:val="008A5953"/>
    <w:rsid w:val="008A5C90"/>
    <w:rsid w:val="008A5CFB"/>
    <w:rsid w:val="008A5D0D"/>
    <w:rsid w:val="008A5EF6"/>
    <w:rsid w:val="008A5F4E"/>
    <w:rsid w:val="008A5F6E"/>
    <w:rsid w:val="008A62B0"/>
    <w:rsid w:val="008A667B"/>
    <w:rsid w:val="008A6705"/>
    <w:rsid w:val="008A6854"/>
    <w:rsid w:val="008A6AB7"/>
    <w:rsid w:val="008A6B45"/>
    <w:rsid w:val="008A6C27"/>
    <w:rsid w:val="008A6D14"/>
    <w:rsid w:val="008A6D42"/>
    <w:rsid w:val="008A6F87"/>
    <w:rsid w:val="008A70C0"/>
    <w:rsid w:val="008A7253"/>
    <w:rsid w:val="008A74F4"/>
    <w:rsid w:val="008A76C9"/>
    <w:rsid w:val="008A76DC"/>
    <w:rsid w:val="008A7824"/>
    <w:rsid w:val="008A7892"/>
    <w:rsid w:val="008A7A76"/>
    <w:rsid w:val="008A7B76"/>
    <w:rsid w:val="008A7B86"/>
    <w:rsid w:val="008A7B91"/>
    <w:rsid w:val="008A7BE4"/>
    <w:rsid w:val="008A7C48"/>
    <w:rsid w:val="008A7FDA"/>
    <w:rsid w:val="008B0004"/>
    <w:rsid w:val="008B022C"/>
    <w:rsid w:val="008B0258"/>
    <w:rsid w:val="008B0325"/>
    <w:rsid w:val="008B0490"/>
    <w:rsid w:val="008B049B"/>
    <w:rsid w:val="008B06A9"/>
    <w:rsid w:val="008B06CA"/>
    <w:rsid w:val="008B0700"/>
    <w:rsid w:val="008B0736"/>
    <w:rsid w:val="008B0887"/>
    <w:rsid w:val="008B08A9"/>
    <w:rsid w:val="008B0905"/>
    <w:rsid w:val="008B0BE2"/>
    <w:rsid w:val="008B0D8A"/>
    <w:rsid w:val="008B0DBA"/>
    <w:rsid w:val="008B0F1B"/>
    <w:rsid w:val="008B0FB5"/>
    <w:rsid w:val="008B0FE5"/>
    <w:rsid w:val="008B1003"/>
    <w:rsid w:val="008B126F"/>
    <w:rsid w:val="008B1359"/>
    <w:rsid w:val="008B15EE"/>
    <w:rsid w:val="008B16D5"/>
    <w:rsid w:val="008B174A"/>
    <w:rsid w:val="008B199A"/>
    <w:rsid w:val="008B19CA"/>
    <w:rsid w:val="008B1E4B"/>
    <w:rsid w:val="008B1E66"/>
    <w:rsid w:val="008B1EE5"/>
    <w:rsid w:val="008B21B8"/>
    <w:rsid w:val="008B22BC"/>
    <w:rsid w:val="008B238D"/>
    <w:rsid w:val="008B247A"/>
    <w:rsid w:val="008B256C"/>
    <w:rsid w:val="008B2680"/>
    <w:rsid w:val="008B2846"/>
    <w:rsid w:val="008B2AA3"/>
    <w:rsid w:val="008B2D6C"/>
    <w:rsid w:val="008B2D9D"/>
    <w:rsid w:val="008B2E7C"/>
    <w:rsid w:val="008B2EE9"/>
    <w:rsid w:val="008B3025"/>
    <w:rsid w:val="008B3027"/>
    <w:rsid w:val="008B311D"/>
    <w:rsid w:val="008B3381"/>
    <w:rsid w:val="008B33A6"/>
    <w:rsid w:val="008B34C2"/>
    <w:rsid w:val="008B34F4"/>
    <w:rsid w:val="008B3619"/>
    <w:rsid w:val="008B388A"/>
    <w:rsid w:val="008B38E2"/>
    <w:rsid w:val="008B3973"/>
    <w:rsid w:val="008B3A44"/>
    <w:rsid w:val="008B3A6E"/>
    <w:rsid w:val="008B3CBC"/>
    <w:rsid w:val="008B3EBE"/>
    <w:rsid w:val="008B3F67"/>
    <w:rsid w:val="008B3F75"/>
    <w:rsid w:val="008B40F9"/>
    <w:rsid w:val="008B4139"/>
    <w:rsid w:val="008B4162"/>
    <w:rsid w:val="008B4244"/>
    <w:rsid w:val="008B46CF"/>
    <w:rsid w:val="008B47AE"/>
    <w:rsid w:val="008B496E"/>
    <w:rsid w:val="008B4A59"/>
    <w:rsid w:val="008B4AB5"/>
    <w:rsid w:val="008B4B39"/>
    <w:rsid w:val="008B4BA5"/>
    <w:rsid w:val="008B4CB7"/>
    <w:rsid w:val="008B4DB9"/>
    <w:rsid w:val="008B4F84"/>
    <w:rsid w:val="008B5059"/>
    <w:rsid w:val="008B52E7"/>
    <w:rsid w:val="008B541D"/>
    <w:rsid w:val="008B5506"/>
    <w:rsid w:val="008B552D"/>
    <w:rsid w:val="008B557D"/>
    <w:rsid w:val="008B558B"/>
    <w:rsid w:val="008B56CF"/>
    <w:rsid w:val="008B5862"/>
    <w:rsid w:val="008B588A"/>
    <w:rsid w:val="008B59B2"/>
    <w:rsid w:val="008B5AE4"/>
    <w:rsid w:val="008B5B04"/>
    <w:rsid w:val="008B5B17"/>
    <w:rsid w:val="008B5B49"/>
    <w:rsid w:val="008B5CD0"/>
    <w:rsid w:val="008B5D39"/>
    <w:rsid w:val="008B5DE1"/>
    <w:rsid w:val="008B5E62"/>
    <w:rsid w:val="008B5FC8"/>
    <w:rsid w:val="008B621E"/>
    <w:rsid w:val="008B6280"/>
    <w:rsid w:val="008B638B"/>
    <w:rsid w:val="008B63EF"/>
    <w:rsid w:val="008B64C7"/>
    <w:rsid w:val="008B6743"/>
    <w:rsid w:val="008B6786"/>
    <w:rsid w:val="008B6828"/>
    <w:rsid w:val="008B697B"/>
    <w:rsid w:val="008B6B38"/>
    <w:rsid w:val="008B6C16"/>
    <w:rsid w:val="008B6E6A"/>
    <w:rsid w:val="008B6EA8"/>
    <w:rsid w:val="008B6F65"/>
    <w:rsid w:val="008B720D"/>
    <w:rsid w:val="008B7763"/>
    <w:rsid w:val="008B782A"/>
    <w:rsid w:val="008B7903"/>
    <w:rsid w:val="008B7B2C"/>
    <w:rsid w:val="008B7BFB"/>
    <w:rsid w:val="008B7C1A"/>
    <w:rsid w:val="008B7CFA"/>
    <w:rsid w:val="008B7DBB"/>
    <w:rsid w:val="008C01F8"/>
    <w:rsid w:val="008C0261"/>
    <w:rsid w:val="008C026B"/>
    <w:rsid w:val="008C044C"/>
    <w:rsid w:val="008C0486"/>
    <w:rsid w:val="008C056D"/>
    <w:rsid w:val="008C084C"/>
    <w:rsid w:val="008C0AE4"/>
    <w:rsid w:val="008C0C40"/>
    <w:rsid w:val="008C0D31"/>
    <w:rsid w:val="008C1179"/>
    <w:rsid w:val="008C117A"/>
    <w:rsid w:val="008C14D5"/>
    <w:rsid w:val="008C157E"/>
    <w:rsid w:val="008C15FD"/>
    <w:rsid w:val="008C16BA"/>
    <w:rsid w:val="008C17F8"/>
    <w:rsid w:val="008C1A92"/>
    <w:rsid w:val="008C1AF2"/>
    <w:rsid w:val="008C1B02"/>
    <w:rsid w:val="008C1B18"/>
    <w:rsid w:val="008C1D83"/>
    <w:rsid w:val="008C1DAE"/>
    <w:rsid w:val="008C1DD2"/>
    <w:rsid w:val="008C1EDA"/>
    <w:rsid w:val="008C209D"/>
    <w:rsid w:val="008C2192"/>
    <w:rsid w:val="008C21BC"/>
    <w:rsid w:val="008C22E9"/>
    <w:rsid w:val="008C2310"/>
    <w:rsid w:val="008C24C1"/>
    <w:rsid w:val="008C25A6"/>
    <w:rsid w:val="008C2898"/>
    <w:rsid w:val="008C2944"/>
    <w:rsid w:val="008C2A23"/>
    <w:rsid w:val="008C2B75"/>
    <w:rsid w:val="008C2B87"/>
    <w:rsid w:val="008C2C07"/>
    <w:rsid w:val="008C2D6A"/>
    <w:rsid w:val="008C2DC4"/>
    <w:rsid w:val="008C2DFD"/>
    <w:rsid w:val="008C2F01"/>
    <w:rsid w:val="008C2F19"/>
    <w:rsid w:val="008C3000"/>
    <w:rsid w:val="008C302B"/>
    <w:rsid w:val="008C3087"/>
    <w:rsid w:val="008C314B"/>
    <w:rsid w:val="008C325A"/>
    <w:rsid w:val="008C32E0"/>
    <w:rsid w:val="008C32EF"/>
    <w:rsid w:val="008C340D"/>
    <w:rsid w:val="008C3410"/>
    <w:rsid w:val="008C3661"/>
    <w:rsid w:val="008C38CF"/>
    <w:rsid w:val="008C3913"/>
    <w:rsid w:val="008C39C4"/>
    <w:rsid w:val="008C3A44"/>
    <w:rsid w:val="008C3C5B"/>
    <w:rsid w:val="008C40F9"/>
    <w:rsid w:val="008C4424"/>
    <w:rsid w:val="008C447B"/>
    <w:rsid w:val="008C4548"/>
    <w:rsid w:val="008C4566"/>
    <w:rsid w:val="008C466C"/>
    <w:rsid w:val="008C47F0"/>
    <w:rsid w:val="008C484B"/>
    <w:rsid w:val="008C491A"/>
    <w:rsid w:val="008C4989"/>
    <w:rsid w:val="008C4A18"/>
    <w:rsid w:val="008C4B70"/>
    <w:rsid w:val="008C4CE1"/>
    <w:rsid w:val="008C4DDC"/>
    <w:rsid w:val="008C4ECA"/>
    <w:rsid w:val="008C5059"/>
    <w:rsid w:val="008C53D5"/>
    <w:rsid w:val="008C553F"/>
    <w:rsid w:val="008C58A9"/>
    <w:rsid w:val="008C58D2"/>
    <w:rsid w:val="008C599F"/>
    <w:rsid w:val="008C59A3"/>
    <w:rsid w:val="008C59E6"/>
    <w:rsid w:val="008C5B7A"/>
    <w:rsid w:val="008C5B93"/>
    <w:rsid w:val="008C5BC3"/>
    <w:rsid w:val="008C5D3D"/>
    <w:rsid w:val="008C5DA4"/>
    <w:rsid w:val="008C5F76"/>
    <w:rsid w:val="008C6280"/>
    <w:rsid w:val="008C643E"/>
    <w:rsid w:val="008C64F1"/>
    <w:rsid w:val="008C6639"/>
    <w:rsid w:val="008C689A"/>
    <w:rsid w:val="008C6A2D"/>
    <w:rsid w:val="008C6A48"/>
    <w:rsid w:val="008C6AD0"/>
    <w:rsid w:val="008C6C4F"/>
    <w:rsid w:val="008C6C77"/>
    <w:rsid w:val="008C6EB2"/>
    <w:rsid w:val="008C702D"/>
    <w:rsid w:val="008C70FE"/>
    <w:rsid w:val="008C7163"/>
    <w:rsid w:val="008C726C"/>
    <w:rsid w:val="008C72FF"/>
    <w:rsid w:val="008C7680"/>
    <w:rsid w:val="008C7681"/>
    <w:rsid w:val="008C7BE6"/>
    <w:rsid w:val="008C7CEA"/>
    <w:rsid w:val="008C7DE9"/>
    <w:rsid w:val="008C7E06"/>
    <w:rsid w:val="008C7E57"/>
    <w:rsid w:val="008C7ECF"/>
    <w:rsid w:val="008C7F88"/>
    <w:rsid w:val="008C7F97"/>
    <w:rsid w:val="008D01FF"/>
    <w:rsid w:val="008D021B"/>
    <w:rsid w:val="008D02C2"/>
    <w:rsid w:val="008D02E9"/>
    <w:rsid w:val="008D070A"/>
    <w:rsid w:val="008D0880"/>
    <w:rsid w:val="008D08E5"/>
    <w:rsid w:val="008D095D"/>
    <w:rsid w:val="008D0A78"/>
    <w:rsid w:val="008D0B0B"/>
    <w:rsid w:val="008D0CBC"/>
    <w:rsid w:val="008D0E5A"/>
    <w:rsid w:val="008D0F4A"/>
    <w:rsid w:val="008D10A3"/>
    <w:rsid w:val="008D10F9"/>
    <w:rsid w:val="008D1363"/>
    <w:rsid w:val="008D139E"/>
    <w:rsid w:val="008D13BD"/>
    <w:rsid w:val="008D13CC"/>
    <w:rsid w:val="008D13EC"/>
    <w:rsid w:val="008D1741"/>
    <w:rsid w:val="008D1760"/>
    <w:rsid w:val="008D17DC"/>
    <w:rsid w:val="008D17FC"/>
    <w:rsid w:val="008D1D38"/>
    <w:rsid w:val="008D229F"/>
    <w:rsid w:val="008D24BC"/>
    <w:rsid w:val="008D26C2"/>
    <w:rsid w:val="008D2813"/>
    <w:rsid w:val="008D2862"/>
    <w:rsid w:val="008D2E36"/>
    <w:rsid w:val="008D2E8F"/>
    <w:rsid w:val="008D2F7B"/>
    <w:rsid w:val="008D32CD"/>
    <w:rsid w:val="008D341B"/>
    <w:rsid w:val="008D348B"/>
    <w:rsid w:val="008D3522"/>
    <w:rsid w:val="008D355C"/>
    <w:rsid w:val="008D3635"/>
    <w:rsid w:val="008D367A"/>
    <w:rsid w:val="008D372F"/>
    <w:rsid w:val="008D37B6"/>
    <w:rsid w:val="008D387E"/>
    <w:rsid w:val="008D39D7"/>
    <w:rsid w:val="008D3AA2"/>
    <w:rsid w:val="008D3D09"/>
    <w:rsid w:val="008D3D19"/>
    <w:rsid w:val="008D3F7E"/>
    <w:rsid w:val="008D4042"/>
    <w:rsid w:val="008D4172"/>
    <w:rsid w:val="008D440B"/>
    <w:rsid w:val="008D4660"/>
    <w:rsid w:val="008D46E6"/>
    <w:rsid w:val="008D4877"/>
    <w:rsid w:val="008D49B1"/>
    <w:rsid w:val="008D4B34"/>
    <w:rsid w:val="008D4B72"/>
    <w:rsid w:val="008D4C2E"/>
    <w:rsid w:val="008D4CCB"/>
    <w:rsid w:val="008D4CD1"/>
    <w:rsid w:val="008D4CF7"/>
    <w:rsid w:val="008D4CFA"/>
    <w:rsid w:val="008D4D22"/>
    <w:rsid w:val="008D4E46"/>
    <w:rsid w:val="008D4F97"/>
    <w:rsid w:val="008D4FB9"/>
    <w:rsid w:val="008D568A"/>
    <w:rsid w:val="008D5710"/>
    <w:rsid w:val="008D576F"/>
    <w:rsid w:val="008D57C6"/>
    <w:rsid w:val="008D5878"/>
    <w:rsid w:val="008D58D2"/>
    <w:rsid w:val="008D58FC"/>
    <w:rsid w:val="008D5AAB"/>
    <w:rsid w:val="008D5D38"/>
    <w:rsid w:val="008D5DF2"/>
    <w:rsid w:val="008D5E24"/>
    <w:rsid w:val="008D5F12"/>
    <w:rsid w:val="008D61BD"/>
    <w:rsid w:val="008D61C0"/>
    <w:rsid w:val="008D623A"/>
    <w:rsid w:val="008D624B"/>
    <w:rsid w:val="008D62B9"/>
    <w:rsid w:val="008D63D3"/>
    <w:rsid w:val="008D65A5"/>
    <w:rsid w:val="008D65E2"/>
    <w:rsid w:val="008D6669"/>
    <w:rsid w:val="008D674C"/>
    <w:rsid w:val="008D67CE"/>
    <w:rsid w:val="008D684F"/>
    <w:rsid w:val="008D6A55"/>
    <w:rsid w:val="008D6B48"/>
    <w:rsid w:val="008D6B5F"/>
    <w:rsid w:val="008D6C64"/>
    <w:rsid w:val="008D6D3D"/>
    <w:rsid w:val="008D6D9B"/>
    <w:rsid w:val="008D6EAD"/>
    <w:rsid w:val="008D71C7"/>
    <w:rsid w:val="008D733C"/>
    <w:rsid w:val="008D7440"/>
    <w:rsid w:val="008D75A8"/>
    <w:rsid w:val="008D767B"/>
    <w:rsid w:val="008D7695"/>
    <w:rsid w:val="008D78A9"/>
    <w:rsid w:val="008D7A8F"/>
    <w:rsid w:val="008D7B66"/>
    <w:rsid w:val="008D7C87"/>
    <w:rsid w:val="008D7DC1"/>
    <w:rsid w:val="008D7EA7"/>
    <w:rsid w:val="008E005E"/>
    <w:rsid w:val="008E008E"/>
    <w:rsid w:val="008E0316"/>
    <w:rsid w:val="008E0409"/>
    <w:rsid w:val="008E07D7"/>
    <w:rsid w:val="008E0895"/>
    <w:rsid w:val="008E08CA"/>
    <w:rsid w:val="008E0AD0"/>
    <w:rsid w:val="008E0AF5"/>
    <w:rsid w:val="008E0C21"/>
    <w:rsid w:val="008E0DA5"/>
    <w:rsid w:val="008E0EBE"/>
    <w:rsid w:val="008E0FCA"/>
    <w:rsid w:val="008E113E"/>
    <w:rsid w:val="008E136B"/>
    <w:rsid w:val="008E13DA"/>
    <w:rsid w:val="008E14F9"/>
    <w:rsid w:val="008E164D"/>
    <w:rsid w:val="008E16DD"/>
    <w:rsid w:val="008E181B"/>
    <w:rsid w:val="008E1A31"/>
    <w:rsid w:val="008E1E17"/>
    <w:rsid w:val="008E1EB8"/>
    <w:rsid w:val="008E1F8F"/>
    <w:rsid w:val="008E249D"/>
    <w:rsid w:val="008E257A"/>
    <w:rsid w:val="008E265D"/>
    <w:rsid w:val="008E2733"/>
    <w:rsid w:val="008E2759"/>
    <w:rsid w:val="008E2880"/>
    <w:rsid w:val="008E29F2"/>
    <w:rsid w:val="008E2C75"/>
    <w:rsid w:val="008E2F08"/>
    <w:rsid w:val="008E3007"/>
    <w:rsid w:val="008E3153"/>
    <w:rsid w:val="008E3363"/>
    <w:rsid w:val="008E341C"/>
    <w:rsid w:val="008E34BA"/>
    <w:rsid w:val="008E34E6"/>
    <w:rsid w:val="008E3571"/>
    <w:rsid w:val="008E370F"/>
    <w:rsid w:val="008E3749"/>
    <w:rsid w:val="008E379B"/>
    <w:rsid w:val="008E37E6"/>
    <w:rsid w:val="008E37F3"/>
    <w:rsid w:val="008E3829"/>
    <w:rsid w:val="008E3AE2"/>
    <w:rsid w:val="008E3B3A"/>
    <w:rsid w:val="008E3D58"/>
    <w:rsid w:val="008E4138"/>
    <w:rsid w:val="008E41B9"/>
    <w:rsid w:val="008E448B"/>
    <w:rsid w:val="008E459C"/>
    <w:rsid w:val="008E45E4"/>
    <w:rsid w:val="008E4675"/>
    <w:rsid w:val="008E4690"/>
    <w:rsid w:val="008E46A3"/>
    <w:rsid w:val="008E46F6"/>
    <w:rsid w:val="008E478E"/>
    <w:rsid w:val="008E4833"/>
    <w:rsid w:val="008E4924"/>
    <w:rsid w:val="008E4D4D"/>
    <w:rsid w:val="008E4ECD"/>
    <w:rsid w:val="008E4FAD"/>
    <w:rsid w:val="008E52A7"/>
    <w:rsid w:val="008E538C"/>
    <w:rsid w:val="008E565E"/>
    <w:rsid w:val="008E575F"/>
    <w:rsid w:val="008E596F"/>
    <w:rsid w:val="008E5A8F"/>
    <w:rsid w:val="008E5B3D"/>
    <w:rsid w:val="008E5C45"/>
    <w:rsid w:val="008E5CEF"/>
    <w:rsid w:val="008E5D37"/>
    <w:rsid w:val="008E5D4F"/>
    <w:rsid w:val="008E5D97"/>
    <w:rsid w:val="008E6019"/>
    <w:rsid w:val="008E6022"/>
    <w:rsid w:val="008E61BB"/>
    <w:rsid w:val="008E61C4"/>
    <w:rsid w:val="008E6306"/>
    <w:rsid w:val="008E646D"/>
    <w:rsid w:val="008E663B"/>
    <w:rsid w:val="008E67D3"/>
    <w:rsid w:val="008E67ED"/>
    <w:rsid w:val="008E6A5F"/>
    <w:rsid w:val="008E6B98"/>
    <w:rsid w:val="008E6D7F"/>
    <w:rsid w:val="008E6E23"/>
    <w:rsid w:val="008E6EDA"/>
    <w:rsid w:val="008E6F18"/>
    <w:rsid w:val="008E6F3C"/>
    <w:rsid w:val="008E7007"/>
    <w:rsid w:val="008E719F"/>
    <w:rsid w:val="008E71EE"/>
    <w:rsid w:val="008E7305"/>
    <w:rsid w:val="008E7489"/>
    <w:rsid w:val="008E7743"/>
    <w:rsid w:val="008E78D4"/>
    <w:rsid w:val="008E7A1C"/>
    <w:rsid w:val="008E7A31"/>
    <w:rsid w:val="008E7A74"/>
    <w:rsid w:val="008E7AD9"/>
    <w:rsid w:val="008E7D00"/>
    <w:rsid w:val="008E7D3F"/>
    <w:rsid w:val="008E7FEE"/>
    <w:rsid w:val="008F0334"/>
    <w:rsid w:val="008F0357"/>
    <w:rsid w:val="008F06BF"/>
    <w:rsid w:val="008F0DCA"/>
    <w:rsid w:val="008F1106"/>
    <w:rsid w:val="008F131D"/>
    <w:rsid w:val="008F138C"/>
    <w:rsid w:val="008F1433"/>
    <w:rsid w:val="008F1452"/>
    <w:rsid w:val="008F14D4"/>
    <w:rsid w:val="008F14D7"/>
    <w:rsid w:val="008F14DA"/>
    <w:rsid w:val="008F16F6"/>
    <w:rsid w:val="008F1735"/>
    <w:rsid w:val="008F1B02"/>
    <w:rsid w:val="008F1CF5"/>
    <w:rsid w:val="008F1E60"/>
    <w:rsid w:val="008F1FD3"/>
    <w:rsid w:val="008F2120"/>
    <w:rsid w:val="008F22E9"/>
    <w:rsid w:val="008F22EA"/>
    <w:rsid w:val="008F231C"/>
    <w:rsid w:val="008F235B"/>
    <w:rsid w:val="008F2368"/>
    <w:rsid w:val="008F2425"/>
    <w:rsid w:val="008F2489"/>
    <w:rsid w:val="008F25D9"/>
    <w:rsid w:val="008F2623"/>
    <w:rsid w:val="008F280B"/>
    <w:rsid w:val="008F28BC"/>
    <w:rsid w:val="008F296B"/>
    <w:rsid w:val="008F2A61"/>
    <w:rsid w:val="008F2CA4"/>
    <w:rsid w:val="008F2DE3"/>
    <w:rsid w:val="008F2E33"/>
    <w:rsid w:val="008F3066"/>
    <w:rsid w:val="008F3298"/>
    <w:rsid w:val="008F3581"/>
    <w:rsid w:val="008F362D"/>
    <w:rsid w:val="008F365B"/>
    <w:rsid w:val="008F3666"/>
    <w:rsid w:val="008F366D"/>
    <w:rsid w:val="008F37F0"/>
    <w:rsid w:val="008F3A5D"/>
    <w:rsid w:val="008F3AAF"/>
    <w:rsid w:val="008F3F9A"/>
    <w:rsid w:val="008F420D"/>
    <w:rsid w:val="008F425F"/>
    <w:rsid w:val="008F42E6"/>
    <w:rsid w:val="008F4420"/>
    <w:rsid w:val="008F46E7"/>
    <w:rsid w:val="008F473E"/>
    <w:rsid w:val="008F4816"/>
    <w:rsid w:val="008F4BD7"/>
    <w:rsid w:val="008F4C51"/>
    <w:rsid w:val="008F4E6B"/>
    <w:rsid w:val="008F4F76"/>
    <w:rsid w:val="008F5212"/>
    <w:rsid w:val="008F53E3"/>
    <w:rsid w:val="008F5438"/>
    <w:rsid w:val="008F54DF"/>
    <w:rsid w:val="008F55E2"/>
    <w:rsid w:val="008F55E4"/>
    <w:rsid w:val="008F5635"/>
    <w:rsid w:val="008F56B7"/>
    <w:rsid w:val="008F58DC"/>
    <w:rsid w:val="008F5928"/>
    <w:rsid w:val="008F5A12"/>
    <w:rsid w:val="008F5D3E"/>
    <w:rsid w:val="008F5EEA"/>
    <w:rsid w:val="008F5F6F"/>
    <w:rsid w:val="008F6005"/>
    <w:rsid w:val="008F60CC"/>
    <w:rsid w:val="008F61D2"/>
    <w:rsid w:val="008F62DC"/>
    <w:rsid w:val="008F6321"/>
    <w:rsid w:val="008F632E"/>
    <w:rsid w:val="008F6406"/>
    <w:rsid w:val="008F6425"/>
    <w:rsid w:val="008F6615"/>
    <w:rsid w:val="008F684A"/>
    <w:rsid w:val="008F6969"/>
    <w:rsid w:val="008F6A99"/>
    <w:rsid w:val="008F6AD4"/>
    <w:rsid w:val="008F6C3D"/>
    <w:rsid w:val="008F6FF7"/>
    <w:rsid w:val="008F7036"/>
    <w:rsid w:val="008F70BD"/>
    <w:rsid w:val="008F7247"/>
    <w:rsid w:val="008F7DFA"/>
    <w:rsid w:val="008F7E9F"/>
    <w:rsid w:val="008F7EB8"/>
    <w:rsid w:val="008F7FC0"/>
    <w:rsid w:val="00900302"/>
    <w:rsid w:val="009004D7"/>
    <w:rsid w:val="00900734"/>
    <w:rsid w:val="00900780"/>
    <w:rsid w:val="00900896"/>
    <w:rsid w:val="00900984"/>
    <w:rsid w:val="00900EF8"/>
    <w:rsid w:val="00901018"/>
    <w:rsid w:val="009010B8"/>
    <w:rsid w:val="009011C7"/>
    <w:rsid w:val="009016B8"/>
    <w:rsid w:val="009016FA"/>
    <w:rsid w:val="00901FBC"/>
    <w:rsid w:val="00901FE6"/>
    <w:rsid w:val="009024B7"/>
    <w:rsid w:val="00902543"/>
    <w:rsid w:val="00902681"/>
    <w:rsid w:val="00902697"/>
    <w:rsid w:val="009026C7"/>
    <w:rsid w:val="00902D3C"/>
    <w:rsid w:val="00902EA4"/>
    <w:rsid w:val="009030E8"/>
    <w:rsid w:val="00903119"/>
    <w:rsid w:val="009032A7"/>
    <w:rsid w:val="009033E9"/>
    <w:rsid w:val="0090358B"/>
    <w:rsid w:val="00903736"/>
    <w:rsid w:val="0090388B"/>
    <w:rsid w:val="00903A12"/>
    <w:rsid w:val="00903B66"/>
    <w:rsid w:val="00903C72"/>
    <w:rsid w:val="00903EAC"/>
    <w:rsid w:val="00904347"/>
    <w:rsid w:val="0090437A"/>
    <w:rsid w:val="0090447F"/>
    <w:rsid w:val="00904540"/>
    <w:rsid w:val="0090454A"/>
    <w:rsid w:val="009045FB"/>
    <w:rsid w:val="00904634"/>
    <w:rsid w:val="009046BE"/>
    <w:rsid w:val="0090484F"/>
    <w:rsid w:val="00904883"/>
    <w:rsid w:val="00904C2C"/>
    <w:rsid w:val="00904DDA"/>
    <w:rsid w:val="00904E8E"/>
    <w:rsid w:val="00905045"/>
    <w:rsid w:val="00905152"/>
    <w:rsid w:val="009051EC"/>
    <w:rsid w:val="0090521D"/>
    <w:rsid w:val="00905262"/>
    <w:rsid w:val="00905349"/>
    <w:rsid w:val="0090541C"/>
    <w:rsid w:val="00905546"/>
    <w:rsid w:val="009055E0"/>
    <w:rsid w:val="0090568A"/>
    <w:rsid w:val="00905998"/>
    <w:rsid w:val="00905ABB"/>
    <w:rsid w:val="00905D2A"/>
    <w:rsid w:val="00905D2C"/>
    <w:rsid w:val="00906045"/>
    <w:rsid w:val="0090620E"/>
    <w:rsid w:val="00906244"/>
    <w:rsid w:val="00906269"/>
    <w:rsid w:val="009062FA"/>
    <w:rsid w:val="00906543"/>
    <w:rsid w:val="009065D5"/>
    <w:rsid w:val="009065ED"/>
    <w:rsid w:val="0090673F"/>
    <w:rsid w:val="009068E2"/>
    <w:rsid w:val="00906946"/>
    <w:rsid w:val="00906BB4"/>
    <w:rsid w:val="00906C0D"/>
    <w:rsid w:val="00906D58"/>
    <w:rsid w:val="00906FDF"/>
    <w:rsid w:val="00907483"/>
    <w:rsid w:val="0090749E"/>
    <w:rsid w:val="009075FB"/>
    <w:rsid w:val="0090781B"/>
    <w:rsid w:val="00907876"/>
    <w:rsid w:val="009078FA"/>
    <w:rsid w:val="00907A26"/>
    <w:rsid w:val="00907AE0"/>
    <w:rsid w:val="00907DF7"/>
    <w:rsid w:val="00907E38"/>
    <w:rsid w:val="00907EF0"/>
    <w:rsid w:val="00907F69"/>
    <w:rsid w:val="00910296"/>
    <w:rsid w:val="009104D4"/>
    <w:rsid w:val="009105D5"/>
    <w:rsid w:val="0091073F"/>
    <w:rsid w:val="00910747"/>
    <w:rsid w:val="00910763"/>
    <w:rsid w:val="00910840"/>
    <w:rsid w:val="009108C1"/>
    <w:rsid w:val="00910934"/>
    <w:rsid w:val="009109EC"/>
    <w:rsid w:val="00910A39"/>
    <w:rsid w:val="00910A97"/>
    <w:rsid w:val="00910AE1"/>
    <w:rsid w:val="00910AE2"/>
    <w:rsid w:val="00910BA6"/>
    <w:rsid w:val="00910C7F"/>
    <w:rsid w:val="00910CEE"/>
    <w:rsid w:val="00910F73"/>
    <w:rsid w:val="00910FAE"/>
    <w:rsid w:val="00911057"/>
    <w:rsid w:val="0091105E"/>
    <w:rsid w:val="00911266"/>
    <w:rsid w:val="00911333"/>
    <w:rsid w:val="00911377"/>
    <w:rsid w:val="009114AE"/>
    <w:rsid w:val="00911598"/>
    <w:rsid w:val="0091172B"/>
    <w:rsid w:val="009117B5"/>
    <w:rsid w:val="009118C0"/>
    <w:rsid w:val="009119FD"/>
    <w:rsid w:val="00911B66"/>
    <w:rsid w:val="00911CE9"/>
    <w:rsid w:val="00911FF5"/>
    <w:rsid w:val="009120E3"/>
    <w:rsid w:val="009125A8"/>
    <w:rsid w:val="009125F0"/>
    <w:rsid w:val="0091260B"/>
    <w:rsid w:val="0091264A"/>
    <w:rsid w:val="00912787"/>
    <w:rsid w:val="009129DD"/>
    <w:rsid w:val="00912B59"/>
    <w:rsid w:val="00912F49"/>
    <w:rsid w:val="00912F81"/>
    <w:rsid w:val="00913023"/>
    <w:rsid w:val="009130AB"/>
    <w:rsid w:val="009130F1"/>
    <w:rsid w:val="009131A4"/>
    <w:rsid w:val="0091330D"/>
    <w:rsid w:val="00913610"/>
    <w:rsid w:val="009137FC"/>
    <w:rsid w:val="009139A8"/>
    <w:rsid w:val="00913B0C"/>
    <w:rsid w:val="00913B2C"/>
    <w:rsid w:val="00913E09"/>
    <w:rsid w:val="00913EE0"/>
    <w:rsid w:val="009140B3"/>
    <w:rsid w:val="009142C3"/>
    <w:rsid w:val="009142F3"/>
    <w:rsid w:val="0091433E"/>
    <w:rsid w:val="0091441F"/>
    <w:rsid w:val="0091457B"/>
    <w:rsid w:val="009145D0"/>
    <w:rsid w:val="00914664"/>
    <w:rsid w:val="009146E7"/>
    <w:rsid w:val="0091472A"/>
    <w:rsid w:val="0091475A"/>
    <w:rsid w:val="009148A7"/>
    <w:rsid w:val="009148E1"/>
    <w:rsid w:val="00914B6C"/>
    <w:rsid w:val="00914C11"/>
    <w:rsid w:val="00914CD0"/>
    <w:rsid w:val="00914E74"/>
    <w:rsid w:val="0091524E"/>
    <w:rsid w:val="0091528C"/>
    <w:rsid w:val="00915450"/>
    <w:rsid w:val="009156A5"/>
    <w:rsid w:val="009156D9"/>
    <w:rsid w:val="009157B9"/>
    <w:rsid w:val="00915839"/>
    <w:rsid w:val="0091589B"/>
    <w:rsid w:val="009159D1"/>
    <w:rsid w:val="00915A4A"/>
    <w:rsid w:val="00915C6E"/>
    <w:rsid w:val="00915C82"/>
    <w:rsid w:val="00915EA3"/>
    <w:rsid w:val="00915F9C"/>
    <w:rsid w:val="00916767"/>
    <w:rsid w:val="009168C3"/>
    <w:rsid w:val="009168E5"/>
    <w:rsid w:val="0091696A"/>
    <w:rsid w:val="00916AAB"/>
    <w:rsid w:val="00916B53"/>
    <w:rsid w:val="00916B5C"/>
    <w:rsid w:val="00916B75"/>
    <w:rsid w:val="00916C36"/>
    <w:rsid w:val="00916EAF"/>
    <w:rsid w:val="0091715A"/>
    <w:rsid w:val="00917230"/>
    <w:rsid w:val="00917334"/>
    <w:rsid w:val="0091740F"/>
    <w:rsid w:val="00917639"/>
    <w:rsid w:val="0091768E"/>
    <w:rsid w:val="00917792"/>
    <w:rsid w:val="00917820"/>
    <w:rsid w:val="0091790E"/>
    <w:rsid w:val="009179C6"/>
    <w:rsid w:val="00917A6F"/>
    <w:rsid w:val="0092009D"/>
    <w:rsid w:val="009200EB"/>
    <w:rsid w:val="0092014C"/>
    <w:rsid w:val="0092018B"/>
    <w:rsid w:val="009202A3"/>
    <w:rsid w:val="00920452"/>
    <w:rsid w:val="00920544"/>
    <w:rsid w:val="00920623"/>
    <w:rsid w:val="00920688"/>
    <w:rsid w:val="00920792"/>
    <w:rsid w:val="00920795"/>
    <w:rsid w:val="0092080F"/>
    <w:rsid w:val="0092092D"/>
    <w:rsid w:val="009209B2"/>
    <w:rsid w:val="009209EC"/>
    <w:rsid w:val="00920B47"/>
    <w:rsid w:val="00920B76"/>
    <w:rsid w:val="00920BA3"/>
    <w:rsid w:val="00920BEB"/>
    <w:rsid w:val="00920D40"/>
    <w:rsid w:val="0092110D"/>
    <w:rsid w:val="0092138A"/>
    <w:rsid w:val="009213D5"/>
    <w:rsid w:val="00921428"/>
    <w:rsid w:val="009216F1"/>
    <w:rsid w:val="00921707"/>
    <w:rsid w:val="009217D0"/>
    <w:rsid w:val="00921A72"/>
    <w:rsid w:val="00921C5B"/>
    <w:rsid w:val="0092209B"/>
    <w:rsid w:val="0092214C"/>
    <w:rsid w:val="0092238F"/>
    <w:rsid w:val="009223F0"/>
    <w:rsid w:val="00922422"/>
    <w:rsid w:val="0092272C"/>
    <w:rsid w:val="00922795"/>
    <w:rsid w:val="00922C69"/>
    <w:rsid w:val="00922CA7"/>
    <w:rsid w:val="00922D81"/>
    <w:rsid w:val="00922ECB"/>
    <w:rsid w:val="00922F11"/>
    <w:rsid w:val="00922FF3"/>
    <w:rsid w:val="00923140"/>
    <w:rsid w:val="009231BC"/>
    <w:rsid w:val="00923203"/>
    <w:rsid w:val="00923640"/>
    <w:rsid w:val="0092371A"/>
    <w:rsid w:val="009237C5"/>
    <w:rsid w:val="009239ED"/>
    <w:rsid w:val="00923A27"/>
    <w:rsid w:val="00923A66"/>
    <w:rsid w:val="00923AFC"/>
    <w:rsid w:val="00923B5A"/>
    <w:rsid w:val="00923CAF"/>
    <w:rsid w:val="00924035"/>
    <w:rsid w:val="00924052"/>
    <w:rsid w:val="00924299"/>
    <w:rsid w:val="00924397"/>
    <w:rsid w:val="00924409"/>
    <w:rsid w:val="00924471"/>
    <w:rsid w:val="009244D5"/>
    <w:rsid w:val="0092455E"/>
    <w:rsid w:val="009247D8"/>
    <w:rsid w:val="009248E6"/>
    <w:rsid w:val="00924C25"/>
    <w:rsid w:val="00924CDB"/>
    <w:rsid w:val="00924D25"/>
    <w:rsid w:val="00924D43"/>
    <w:rsid w:val="00924DBF"/>
    <w:rsid w:val="00924ED3"/>
    <w:rsid w:val="00924F6B"/>
    <w:rsid w:val="00924F8F"/>
    <w:rsid w:val="00925048"/>
    <w:rsid w:val="009254FC"/>
    <w:rsid w:val="009258FF"/>
    <w:rsid w:val="009259AA"/>
    <w:rsid w:val="00925B65"/>
    <w:rsid w:val="00925C6D"/>
    <w:rsid w:val="00925CA8"/>
    <w:rsid w:val="00925CD7"/>
    <w:rsid w:val="00925D65"/>
    <w:rsid w:val="00925DE2"/>
    <w:rsid w:val="00925E1B"/>
    <w:rsid w:val="0092606F"/>
    <w:rsid w:val="0092607F"/>
    <w:rsid w:val="009261F9"/>
    <w:rsid w:val="0092646C"/>
    <w:rsid w:val="00926637"/>
    <w:rsid w:val="00926672"/>
    <w:rsid w:val="00926868"/>
    <w:rsid w:val="009268CD"/>
    <w:rsid w:val="00926A00"/>
    <w:rsid w:val="00926B00"/>
    <w:rsid w:val="00926D22"/>
    <w:rsid w:val="00926F21"/>
    <w:rsid w:val="00926FD2"/>
    <w:rsid w:val="00926FEC"/>
    <w:rsid w:val="00927007"/>
    <w:rsid w:val="0092700B"/>
    <w:rsid w:val="00927158"/>
    <w:rsid w:val="00927289"/>
    <w:rsid w:val="00927537"/>
    <w:rsid w:val="00927715"/>
    <w:rsid w:val="009277BF"/>
    <w:rsid w:val="009277E5"/>
    <w:rsid w:val="0092787B"/>
    <w:rsid w:val="009278BA"/>
    <w:rsid w:val="00927B36"/>
    <w:rsid w:val="00927B99"/>
    <w:rsid w:val="00927BFE"/>
    <w:rsid w:val="00927CA0"/>
    <w:rsid w:val="00927CE3"/>
    <w:rsid w:val="00927DC4"/>
    <w:rsid w:val="00927E4E"/>
    <w:rsid w:val="00927EAF"/>
    <w:rsid w:val="00927F3A"/>
    <w:rsid w:val="00927F8F"/>
    <w:rsid w:val="00927FDA"/>
    <w:rsid w:val="00930026"/>
    <w:rsid w:val="0093003F"/>
    <w:rsid w:val="009300B8"/>
    <w:rsid w:val="00930137"/>
    <w:rsid w:val="009302A9"/>
    <w:rsid w:val="00930437"/>
    <w:rsid w:val="009305A1"/>
    <w:rsid w:val="0093060E"/>
    <w:rsid w:val="00930633"/>
    <w:rsid w:val="0093094C"/>
    <w:rsid w:val="00930A22"/>
    <w:rsid w:val="00930AC0"/>
    <w:rsid w:val="00930D41"/>
    <w:rsid w:val="00930E03"/>
    <w:rsid w:val="00930F99"/>
    <w:rsid w:val="0093120C"/>
    <w:rsid w:val="00931242"/>
    <w:rsid w:val="009312E6"/>
    <w:rsid w:val="00931542"/>
    <w:rsid w:val="00931846"/>
    <w:rsid w:val="00931873"/>
    <w:rsid w:val="00931AB6"/>
    <w:rsid w:val="00931EAB"/>
    <w:rsid w:val="009321EA"/>
    <w:rsid w:val="00932277"/>
    <w:rsid w:val="00932390"/>
    <w:rsid w:val="0093242D"/>
    <w:rsid w:val="009324D0"/>
    <w:rsid w:val="009325B6"/>
    <w:rsid w:val="009326C2"/>
    <w:rsid w:val="0093272B"/>
    <w:rsid w:val="009327C9"/>
    <w:rsid w:val="00932957"/>
    <w:rsid w:val="00932B0A"/>
    <w:rsid w:val="00932B1F"/>
    <w:rsid w:val="00932BC0"/>
    <w:rsid w:val="00932C27"/>
    <w:rsid w:val="00932D47"/>
    <w:rsid w:val="00932E04"/>
    <w:rsid w:val="00932F17"/>
    <w:rsid w:val="00932F44"/>
    <w:rsid w:val="00932FF9"/>
    <w:rsid w:val="00933067"/>
    <w:rsid w:val="00933329"/>
    <w:rsid w:val="00933485"/>
    <w:rsid w:val="00933720"/>
    <w:rsid w:val="00933745"/>
    <w:rsid w:val="00933759"/>
    <w:rsid w:val="00933A74"/>
    <w:rsid w:val="00933A88"/>
    <w:rsid w:val="00933A8C"/>
    <w:rsid w:val="00933AB6"/>
    <w:rsid w:val="00933B9A"/>
    <w:rsid w:val="00933D99"/>
    <w:rsid w:val="00933DC9"/>
    <w:rsid w:val="00933E28"/>
    <w:rsid w:val="00934025"/>
    <w:rsid w:val="00934256"/>
    <w:rsid w:val="00934722"/>
    <w:rsid w:val="009347A7"/>
    <w:rsid w:val="00934894"/>
    <w:rsid w:val="009348FA"/>
    <w:rsid w:val="00934A78"/>
    <w:rsid w:val="00934B78"/>
    <w:rsid w:val="00934BA4"/>
    <w:rsid w:val="00934CF8"/>
    <w:rsid w:val="00934E39"/>
    <w:rsid w:val="00934E4A"/>
    <w:rsid w:val="00934E7D"/>
    <w:rsid w:val="00934F86"/>
    <w:rsid w:val="00934FE0"/>
    <w:rsid w:val="00935056"/>
    <w:rsid w:val="009351DF"/>
    <w:rsid w:val="00935585"/>
    <w:rsid w:val="00935663"/>
    <w:rsid w:val="00935826"/>
    <w:rsid w:val="009359F5"/>
    <w:rsid w:val="00935A08"/>
    <w:rsid w:val="00935A7B"/>
    <w:rsid w:val="00935B1D"/>
    <w:rsid w:val="00935BFE"/>
    <w:rsid w:val="00935D47"/>
    <w:rsid w:val="00935EE6"/>
    <w:rsid w:val="00935FCC"/>
    <w:rsid w:val="00936287"/>
    <w:rsid w:val="009362E9"/>
    <w:rsid w:val="009363CC"/>
    <w:rsid w:val="009365CE"/>
    <w:rsid w:val="009368B9"/>
    <w:rsid w:val="009368D9"/>
    <w:rsid w:val="00936A5E"/>
    <w:rsid w:val="00936CBD"/>
    <w:rsid w:val="00936CD3"/>
    <w:rsid w:val="00936D00"/>
    <w:rsid w:val="00936ED0"/>
    <w:rsid w:val="00936F12"/>
    <w:rsid w:val="00936F43"/>
    <w:rsid w:val="009370F6"/>
    <w:rsid w:val="00937116"/>
    <w:rsid w:val="00937117"/>
    <w:rsid w:val="00937143"/>
    <w:rsid w:val="009373B1"/>
    <w:rsid w:val="00937A31"/>
    <w:rsid w:val="00937B0F"/>
    <w:rsid w:val="00937B20"/>
    <w:rsid w:val="00937C63"/>
    <w:rsid w:val="00937F7C"/>
    <w:rsid w:val="00940158"/>
    <w:rsid w:val="009401D4"/>
    <w:rsid w:val="00940304"/>
    <w:rsid w:val="009406D0"/>
    <w:rsid w:val="00940761"/>
    <w:rsid w:val="009407A4"/>
    <w:rsid w:val="0094082D"/>
    <w:rsid w:val="0094091D"/>
    <w:rsid w:val="00940C17"/>
    <w:rsid w:val="00940F9D"/>
    <w:rsid w:val="00940FE8"/>
    <w:rsid w:val="00940FEA"/>
    <w:rsid w:val="00941115"/>
    <w:rsid w:val="00941307"/>
    <w:rsid w:val="00941559"/>
    <w:rsid w:val="00941582"/>
    <w:rsid w:val="009416C3"/>
    <w:rsid w:val="0094176C"/>
    <w:rsid w:val="009418D4"/>
    <w:rsid w:val="009418D7"/>
    <w:rsid w:val="00941974"/>
    <w:rsid w:val="0094199D"/>
    <w:rsid w:val="00941CE9"/>
    <w:rsid w:val="00941D10"/>
    <w:rsid w:val="00941D76"/>
    <w:rsid w:val="00941F73"/>
    <w:rsid w:val="00942009"/>
    <w:rsid w:val="00942090"/>
    <w:rsid w:val="0094229A"/>
    <w:rsid w:val="009427F7"/>
    <w:rsid w:val="00942A60"/>
    <w:rsid w:val="00942CBD"/>
    <w:rsid w:val="00943265"/>
    <w:rsid w:val="009432B6"/>
    <w:rsid w:val="009433C5"/>
    <w:rsid w:val="009434B4"/>
    <w:rsid w:val="009434EC"/>
    <w:rsid w:val="00943530"/>
    <w:rsid w:val="0094356D"/>
    <w:rsid w:val="009436E7"/>
    <w:rsid w:val="0094379E"/>
    <w:rsid w:val="00943B21"/>
    <w:rsid w:val="00943B8C"/>
    <w:rsid w:val="00943B9B"/>
    <w:rsid w:val="00943C67"/>
    <w:rsid w:val="00943D77"/>
    <w:rsid w:val="00943D8D"/>
    <w:rsid w:val="00943EA1"/>
    <w:rsid w:val="00943EB8"/>
    <w:rsid w:val="00943EE2"/>
    <w:rsid w:val="00943F7D"/>
    <w:rsid w:val="00943F87"/>
    <w:rsid w:val="00944075"/>
    <w:rsid w:val="0094407D"/>
    <w:rsid w:val="009440A0"/>
    <w:rsid w:val="009440AE"/>
    <w:rsid w:val="00944192"/>
    <w:rsid w:val="009441C8"/>
    <w:rsid w:val="00944240"/>
    <w:rsid w:val="00944451"/>
    <w:rsid w:val="00944560"/>
    <w:rsid w:val="009445D1"/>
    <w:rsid w:val="0094463C"/>
    <w:rsid w:val="00944651"/>
    <w:rsid w:val="00944743"/>
    <w:rsid w:val="00944776"/>
    <w:rsid w:val="009448A2"/>
    <w:rsid w:val="009448AD"/>
    <w:rsid w:val="009449BE"/>
    <w:rsid w:val="00944AC0"/>
    <w:rsid w:val="00944AE2"/>
    <w:rsid w:val="00944B5C"/>
    <w:rsid w:val="00944C01"/>
    <w:rsid w:val="00944E59"/>
    <w:rsid w:val="00944EBE"/>
    <w:rsid w:val="009450A7"/>
    <w:rsid w:val="009450AD"/>
    <w:rsid w:val="009450EF"/>
    <w:rsid w:val="0094510D"/>
    <w:rsid w:val="00945252"/>
    <w:rsid w:val="0094573B"/>
    <w:rsid w:val="0094577F"/>
    <w:rsid w:val="009457FB"/>
    <w:rsid w:val="009458D0"/>
    <w:rsid w:val="00945926"/>
    <w:rsid w:val="009459A2"/>
    <w:rsid w:val="00945B34"/>
    <w:rsid w:val="00945B59"/>
    <w:rsid w:val="00945C55"/>
    <w:rsid w:val="00945CA6"/>
    <w:rsid w:val="00945D11"/>
    <w:rsid w:val="00945F54"/>
    <w:rsid w:val="00946047"/>
    <w:rsid w:val="009460A5"/>
    <w:rsid w:val="0094616A"/>
    <w:rsid w:val="00946329"/>
    <w:rsid w:val="00946350"/>
    <w:rsid w:val="00946795"/>
    <w:rsid w:val="00946A33"/>
    <w:rsid w:val="00946AA8"/>
    <w:rsid w:val="00946AED"/>
    <w:rsid w:val="00946D6E"/>
    <w:rsid w:val="009470FD"/>
    <w:rsid w:val="00947101"/>
    <w:rsid w:val="00947116"/>
    <w:rsid w:val="0094713C"/>
    <w:rsid w:val="0094723F"/>
    <w:rsid w:val="00947250"/>
    <w:rsid w:val="009472CE"/>
    <w:rsid w:val="0094737E"/>
    <w:rsid w:val="009479BA"/>
    <w:rsid w:val="00947E59"/>
    <w:rsid w:val="00947FCD"/>
    <w:rsid w:val="009504D4"/>
    <w:rsid w:val="00950599"/>
    <w:rsid w:val="009509E9"/>
    <w:rsid w:val="00950A4F"/>
    <w:rsid w:val="00950BDB"/>
    <w:rsid w:val="00950C72"/>
    <w:rsid w:val="00950D2C"/>
    <w:rsid w:val="00950DAD"/>
    <w:rsid w:val="0095101A"/>
    <w:rsid w:val="009511F6"/>
    <w:rsid w:val="009512C8"/>
    <w:rsid w:val="009514C8"/>
    <w:rsid w:val="00951678"/>
    <w:rsid w:val="009516CD"/>
    <w:rsid w:val="00951869"/>
    <w:rsid w:val="00951956"/>
    <w:rsid w:val="009519F5"/>
    <w:rsid w:val="00951A65"/>
    <w:rsid w:val="00951D2E"/>
    <w:rsid w:val="00951EA8"/>
    <w:rsid w:val="0095222D"/>
    <w:rsid w:val="0095232A"/>
    <w:rsid w:val="00952601"/>
    <w:rsid w:val="00952658"/>
    <w:rsid w:val="00952668"/>
    <w:rsid w:val="009526B6"/>
    <w:rsid w:val="0095287F"/>
    <w:rsid w:val="009528C6"/>
    <w:rsid w:val="009529DA"/>
    <w:rsid w:val="009529EC"/>
    <w:rsid w:val="00952A08"/>
    <w:rsid w:val="00952B67"/>
    <w:rsid w:val="00952D7A"/>
    <w:rsid w:val="00952DEA"/>
    <w:rsid w:val="00952E69"/>
    <w:rsid w:val="00952E76"/>
    <w:rsid w:val="00952E82"/>
    <w:rsid w:val="009532B7"/>
    <w:rsid w:val="0095334F"/>
    <w:rsid w:val="0095351C"/>
    <w:rsid w:val="009537E8"/>
    <w:rsid w:val="009539E7"/>
    <w:rsid w:val="00953A83"/>
    <w:rsid w:val="00953BC0"/>
    <w:rsid w:val="00953BFA"/>
    <w:rsid w:val="00953D74"/>
    <w:rsid w:val="00953ED9"/>
    <w:rsid w:val="00954183"/>
    <w:rsid w:val="009541F1"/>
    <w:rsid w:val="009542BE"/>
    <w:rsid w:val="009543B1"/>
    <w:rsid w:val="00954471"/>
    <w:rsid w:val="0095460E"/>
    <w:rsid w:val="00954756"/>
    <w:rsid w:val="00954AB5"/>
    <w:rsid w:val="00954ABA"/>
    <w:rsid w:val="00954AD8"/>
    <w:rsid w:val="00954B30"/>
    <w:rsid w:val="00954CA5"/>
    <w:rsid w:val="00954D82"/>
    <w:rsid w:val="00954F74"/>
    <w:rsid w:val="00955224"/>
    <w:rsid w:val="009553A2"/>
    <w:rsid w:val="009553EB"/>
    <w:rsid w:val="009554C2"/>
    <w:rsid w:val="0095553D"/>
    <w:rsid w:val="009555CD"/>
    <w:rsid w:val="00955600"/>
    <w:rsid w:val="0095569E"/>
    <w:rsid w:val="009556BD"/>
    <w:rsid w:val="009556E1"/>
    <w:rsid w:val="009557B4"/>
    <w:rsid w:val="009557F9"/>
    <w:rsid w:val="00955835"/>
    <w:rsid w:val="00955A03"/>
    <w:rsid w:val="00955A9A"/>
    <w:rsid w:val="00955F38"/>
    <w:rsid w:val="00955F67"/>
    <w:rsid w:val="0095650D"/>
    <w:rsid w:val="00956557"/>
    <w:rsid w:val="0095655E"/>
    <w:rsid w:val="00956746"/>
    <w:rsid w:val="0095676D"/>
    <w:rsid w:val="0095680C"/>
    <w:rsid w:val="00956851"/>
    <w:rsid w:val="00956901"/>
    <w:rsid w:val="00956920"/>
    <w:rsid w:val="00956C09"/>
    <w:rsid w:val="00956D22"/>
    <w:rsid w:val="00956DAA"/>
    <w:rsid w:val="00956E62"/>
    <w:rsid w:val="009570B8"/>
    <w:rsid w:val="009571BD"/>
    <w:rsid w:val="00957235"/>
    <w:rsid w:val="009572A8"/>
    <w:rsid w:val="0095731D"/>
    <w:rsid w:val="00957417"/>
    <w:rsid w:val="00957505"/>
    <w:rsid w:val="009575E3"/>
    <w:rsid w:val="00957672"/>
    <w:rsid w:val="00957836"/>
    <w:rsid w:val="00957865"/>
    <w:rsid w:val="00957A07"/>
    <w:rsid w:val="00957A39"/>
    <w:rsid w:val="00957AAD"/>
    <w:rsid w:val="00957B3A"/>
    <w:rsid w:val="00957D9D"/>
    <w:rsid w:val="00957DD7"/>
    <w:rsid w:val="00957EAA"/>
    <w:rsid w:val="0096017C"/>
    <w:rsid w:val="00960440"/>
    <w:rsid w:val="0096060D"/>
    <w:rsid w:val="009606B4"/>
    <w:rsid w:val="00960A56"/>
    <w:rsid w:val="00960B51"/>
    <w:rsid w:val="00960B5F"/>
    <w:rsid w:val="00960C2F"/>
    <w:rsid w:val="00960CD1"/>
    <w:rsid w:val="00960D9E"/>
    <w:rsid w:val="00960E7A"/>
    <w:rsid w:val="00960F3C"/>
    <w:rsid w:val="00960FAC"/>
    <w:rsid w:val="00961053"/>
    <w:rsid w:val="00961202"/>
    <w:rsid w:val="009614A4"/>
    <w:rsid w:val="009614B7"/>
    <w:rsid w:val="009616D3"/>
    <w:rsid w:val="009617A2"/>
    <w:rsid w:val="00961839"/>
    <w:rsid w:val="00961A70"/>
    <w:rsid w:val="00961B22"/>
    <w:rsid w:val="00961B6C"/>
    <w:rsid w:val="00961B79"/>
    <w:rsid w:val="00961C61"/>
    <w:rsid w:val="00961CE9"/>
    <w:rsid w:val="00961D3C"/>
    <w:rsid w:val="00961F15"/>
    <w:rsid w:val="00961F57"/>
    <w:rsid w:val="00961F68"/>
    <w:rsid w:val="0096213B"/>
    <w:rsid w:val="00962215"/>
    <w:rsid w:val="00962323"/>
    <w:rsid w:val="00962439"/>
    <w:rsid w:val="0096249A"/>
    <w:rsid w:val="00962730"/>
    <w:rsid w:val="00962B32"/>
    <w:rsid w:val="00962DDF"/>
    <w:rsid w:val="00962E84"/>
    <w:rsid w:val="00962FC6"/>
    <w:rsid w:val="00963016"/>
    <w:rsid w:val="009630C7"/>
    <w:rsid w:val="009630D8"/>
    <w:rsid w:val="009631EB"/>
    <w:rsid w:val="0096335C"/>
    <w:rsid w:val="00963585"/>
    <w:rsid w:val="00963596"/>
    <w:rsid w:val="009635DB"/>
    <w:rsid w:val="00963617"/>
    <w:rsid w:val="00963669"/>
    <w:rsid w:val="0096368E"/>
    <w:rsid w:val="009637DA"/>
    <w:rsid w:val="00964195"/>
    <w:rsid w:val="00964264"/>
    <w:rsid w:val="00964291"/>
    <w:rsid w:val="0096458E"/>
    <w:rsid w:val="009645AD"/>
    <w:rsid w:val="00964724"/>
    <w:rsid w:val="00964773"/>
    <w:rsid w:val="00964A34"/>
    <w:rsid w:val="00964A47"/>
    <w:rsid w:val="00964B35"/>
    <w:rsid w:val="00964C42"/>
    <w:rsid w:val="00964CB9"/>
    <w:rsid w:val="00964D67"/>
    <w:rsid w:val="00965150"/>
    <w:rsid w:val="009653DB"/>
    <w:rsid w:val="0096542B"/>
    <w:rsid w:val="0096554B"/>
    <w:rsid w:val="00965846"/>
    <w:rsid w:val="009658A4"/>
    <w:rsid w:val="00965BD6"/>
    <w:rsid w:val="00965C71"/>
    <w:rsid w:val="00965D9D"/>
    <w:rsid w:val="00965E39"/>
    <w:rsid w:val="00965F27"/>
    <w:rsid w:val="00965F41"/>
    <w:rsid w:val="009660F0"/>
    <w:rsid w:val="009662A4"/>
    <w:rsid w:val="00966624"/>
    <w:rsid w:val="00966683"/>
    <w:rsid w:val="009668AE"/>
    <w:rsid w:val="00966911"/>
    <w:rsid w:val="00966AE9"/>
    <w:rsid w:val="00966BDC"/>
    <w:rsid w:val="00966DC1"/>
    <w:rsid w:val="00966F96"/>
    <w:rsid w:val="00967038"/>
    <w:rsid w:val="00967130"/>
    <w:rsid w:val="00967151"/>
    <w:rsid w:val="00967193"/>
    <w:rsid w:val="009671DB"/>
    <w:rsid w:val="009672AD"/>
    <w:rsid w:val="009673DF"/>
    <w:rsid w:val="009676FB"/>
    <w:rsid w:val="00967768"/>
    <w:rsid w:val="00967887"/>
    <w:rsid w:val="009678BA"/>
    <w:rsid w:val="009679F9"/>
    <w:rsid w:val="00967B8C"/>
    <w:rsid w:val="00967B8E"/>
    <w:rsid w:val="00967C05"/>
    <w:rsid w:val="00967CF4"/>
    <w:rsid w:val="00967FC6"/>
    <w:rsid w:val="00970077"/>
    <w:rsid w:val="009701AB"/>
    <w:rsid w:val="0097021E"/>
    <w:rsid w:val="0097029B"/>
    <w:rsid w:val="00970663"/>
    <w:rsid w:val="009706B0"/>
    <w:rsid w:val="009707B7"/>
    <w:rsid w:val="009709CA"/>
    <w:rsid w:val="00970A59"/>
    <w:rsid w:val="00970ACF"/>
    <w:rsid w:val="00970B32"/>
    <w:rsid w:val="00970D11"/>
    <w:rsid w:val="00970E42"/>
    <w:rsid w:val="00970F20"/>
    <w:rsid w:val="00970F47"/>
    <w:rsid w:val="00970FB4"/>
    <w:rsid w:val="0097107E"/>
    <w:rsid w:val="0097134A"/>
    <w:rsid w:val="0097142E"/>
    <w:rsid w:val="009715CF"/>
    <w:rsid w:val="00971626"/>
    <w:rsid w:val="00971697"/>
    <w:rsid w:val="009716A7"/>
    <w:rsid w:val="00971792"/>
    <w:rsid w:val="0097187A"/>
    <w:rsid w:val="00971939"/>
    <w:rsid w:val="00971996"/>
    <w:rsid w:val="00971A4C"/>
    <w:rsid w:val="00971C0F"/>
    <w:rsid w:val="00971D7C"/>
    <w:rsid w:val="00971EEC"/>
    <w:rsid w:val="00972170"/>
    <w:rsid w:val="0097246B"/>
    <w:rsid w:val="00972516"/>
    <w:rsid w:val="00972555"/>
    <w:rsid w:val="00972612"/>
    <w:rsid w:val="0097270E"/>
    <w:rsid w:val="0097283F"/>
    <w:rsid w:val="009728DB"/>
    <w:rsid w:val="00972918"/>
    <w:rsid w:val="00972921"/>
    <w:rsid w:val="00972928"/>
    <w:rsid w:val="00972A90"/>
    <w:rsid w:val="00972C57"/>
    <w:rsid w:val="00972D86"/>
    <w:rsid w:val="00972DC0"/>
    <w:rsid w:val="0097343D"/>
    <w:rsid w:val="00973654"/>
    <w:rsid w:val="00973674"/>
    <w:rsid w:val="00973878"/>
    <w:rsid w:val="0097387B"/>
    <w:rsid w:val="0097388A"/>
    <w:rsid w:val="009739A8"/>
    <w:rsid w:val="00973A60"/>
    <w:rsid w:val="00973D8E"/>
    <w:rsid w:val="0097400B"/>
    <w:rsid w:val="00974106"/>
    <w:rsid w:val="00974121"/>
    <w:rsid w:val="00974310"/>
    <w:rsid w:val="0097453B"/>
    <w:rsid w:val="009745A4"/>
    <w:rsid w:val="00974784"/>
    <w:rsid w:val="0097484D"/>
    <w:rsid w:val="0097485C"/>
    <w:rsid w:val="00974A76"/>
    <w:rsid w:val="00974AF8"/>
    <w:rsid w:val="00974C6D"/>
    <w:rsid w:val="00974EC7"/>
    <w:rsid w:val="009750F1"/>
    <w:rsid w:val="009751B7"/>
    <w:rsid w:val="009752B1"/>
    <w:rsid w:val="0097538B"/>
    <w:rsid w:val="009753D1"/>
    <w:rsid w:val="00975552"/>
    <w:rsid w:val="00975677"/>
    <w:rsid w:val="009758C4"/>
    <w:rsid w:val="009758E2"/>
    <w:rsid w:val="009759E7"/>
    <w:rsid w:val="00975A23"/>
    <w:rsid w:val="00975A7B"/>
    <w:rsid w:val="00975E46"/>
    <w:rsid w:val="00975F8C"/>
    <w:rsid w:val="00976029"/>
    <w:rsid w:val="0097605B"/>
    <w:rsid w:val="0097619F"/>
    <w:rsid w:val="009761D8"/>
    <w:rsid w:val="00976257"/>
    <w:rsid w:val="0097628A"/>
    <w:rsid w:val="00976372"/>
    <w:rsid w:val="00976389"/>
    <w:rsid w:val="009763CC"/>
    <w:rsid w:val="00976543"/>
    <w:rsid w:val="00976600"/>
    <w:rsid w:val="00976602"/>
    <w:rsid w:val="0097668A"/>
    <w:rsid w:val="009766C1"/>
    <w:rsid w:val="00976716"/>
    <w:rsid w:val="00976730"/>
    <w:rsid w:val="009767DD"/>
    <w:rsid w:val="009768CC"/>
    <w:rsid w:val="00976BEA"/>
    <w:rsid w:val="00976D81"/>
    <w:rsid w:val="00977186"/>
    <w:rsid w:val="0097734B"/>
    <w:rsid w:val="00977518"/>
    <w:rsid w:val="00977637"/>
    <w:rsid w:val="00977643"/>
    <w:rsid w:val="009779E3"/>
    <w:rsid w:val="00977B8E"/>
    <w:rsid w:val="00977C0F"/>
    <w:rsid w:val="00977D3C"/>
    <w:rsid w:val="00977EE1"/>
    <w:rsid w:val="00977F54"/>
    <w:rsid w:val="00977F89"/>
    <w:rsid w:val="00977FD0"/>
    <w:rsid w:val="009800EB"/>
    <w:rsid w:val="009803CA"/>
    <w:rsid w:val="009805CF"/>
    <w:rsid w:val="0098066C"/>
    <w:rsid w:val="00980707"/>
    <w:rsid w:val="00980994"/>
    <w:rsid w:val="009809C0"/>
    <w:rsid w:val="009809D8"/>
    <w:rsid w:val="00980AA3"/>
    <w:rsid w:val="00980C95"/>
    <w:rsid w:val="00980DF8"/>
    <w:rsid w:val="00981249"/>
    <w:rsid w:val="009812B7"/>
    <w:rsid w:val="00981362"/>
    <w:rsid w:val="009813C5"/>
    <w:rsid w:val="00981425"/>
    <w:rsid w:val="0098157A"/>
    <w:rsid w:val="009816EC"/>
    <w:rsid w:val="0098180D"/>
    <w:rsid w:val="0098195F"/>
    <w:rsid w:val="00981AF8"/>
    <w:rsid w:val="00981C1E"/>
    <w:rsid w:val="00981CF9"/>
    <w:rsid w:val="00981D63"/>
    <w:rsid w:val="00981F40"/>
    <w:rsid w:val="00982300"/>
    <w:rsid w:val="00982324"/>
    <w:rsid w:val="009827C3"/>
    <w:rsid w:val="009827F2"/>
    <w:rsid w:val="009828CC"/>
    <w:rsid w:val="00982948"/>
    <w:rsid w:val="00982A1B"/>
    <w:rsid w:val="00982D9D"/>
    <w:rsid w:val="00982DBE"/>
    <w:rsid w:val="00982E34"/>
    <w:rsid w:val="00982F53"/>
    <w:rsid w:val="009832A5"/>
    <w:rsid w:val="00983309"/>
    <w:rsid w:val="0098349D"/>
    <w:rsid w:val="009834CE"/>
    <w:rsid w:val="0098367A"/>
    <w:rsid w:val="009837B6"/>
    <w:rsid w:val="009837E4"/>
    <w:rsid w:val="009837F4"/>
    <w:rsid w:val="0098382D"/>
    <w:rsid w:val="00983860"/>
    <w:rsid w:val="00983B8C"/>
    <w:rsid w:val="00983C31"/>
    <w:rsid w:val="00983F09"/>
    <w:rsid w:val="00983F17"/>
    <w:rsid w:val="00983FC5"/>
    <w:rsid w:val="00983FDF"/>
    <w:rsid w:val="0098404B"/>
    <w:rsid w:val="00984185"/>
    <w:rsid w:val="00984334"/>
    <w:rsid w:val="00984336"/>
    <w:rsid w:val="00984361"/>
    <w:rsid w:val="009843E3"/>
    <w:rsid w:val="00984496"/>
    <w:rsid w:val="009844C0"/>
    <w:rsid w:val="00984571"/>
    <w:rsid w:val="009845B4"/>
    <w:rsid w:val="009845D9"/>
    <w:rsid w:val="0098460E"/>
    <w:rsid w:val="00984625"/>
    <w:rsid w:val="00984715"/>
    <w:rsid w:val="00984744"/>
    <w:rsid w:val="009847C8"/>
    <w:rsid w:val="0098481F"/>
    <w:rsid w:val="00984934"/>
    <w:rsid w:val="009849ED"/>
    <w:rsid w:val="00984A17"/>
    <w:rsid w:val="00984B6F"/>
    <w:rsid w:val="00984D74"/>
    <w:rsid w:val="00984DC4"/>
    <w:rsid w:val="00984E05"/>
    <w:rsid w:val="00984F8D"/>
    <w:rsid w:val="00985056"/>
    <w:rsid w:val="00985071"/>
    <w:rsid w:val="0098547B"/>
    <w:rsid w:val="009856C7"/>
    <w:rsid w:val="009859B3"/>
    <w:rsid w:val="00985C6D"/>
    <w:rsid w:val="00985C87"/>
    <w:rsid w:val="00985CE3"/>
    <w:rsid w:val="00985CE8"/>
    <w:rsid w:val="00985E40"/>
    <w:rsid w:val="00985FA8"/>
    <w:rsid w:val="009861B2"/>
    <w:rsid w:val="00986355"/>
    <w:rsid w:val="0098645D"/>
    <w:rsid w:val="0098652C"/>
    <w:rsid w:val="00986708"/>
    <w:rsid w:val="00986A38"/>
    <w:rsid w:val="00986A45"/>
    <w:rsid w:val="00986B80"/>
    <w:rsid w:val="009871D6"/>
    <w:rsid w:val="009871DA"/>
    <w:rsid w:val="00987224"/>
    <w:rsid w:val="0098723C"/>
    <w:rsid w:val="00987364"/>
    <w:rsid w:val="009873CF"/>
    <w:rsid w:val="00987756"/>
    <w:rsid w:val="009877E1"/>
    <w:rsid w:val="00987858"/>
    <w:rsid w:val="00987A2B"/>
    <w:rsid w:val="00987BBA"/>
    <w:rsid w:val="00987BC7"/>
    <w:rsid w:val="00987F7E"/>
    <w:rsid w:val="0099003A"/>
    <w:rsid w:val="0099018E"/>
    <w:rsid w:val="0099022C"/>
    <w:rsid w:val="00990359"/>
    <w:rsid w:val="00990375"/>
    <w:rsid w:val="009903FE"/>
    <w:rsid w:val="009906C5"/>
    <w:rsid w:val="0099077D"/>
    <w:rsid w:val="00990A51"/>
    <w:rsid w:val="00990D51"/>
    <w:rsid w:val="00990ED4"/>
    <w:rsid w:val="00990F73"/>
    <w:rsid w:val="00991270"/>
    <w:rsid w:val="00991275"/>
    <w:rsid w:val="009914AC"/>
    <w:rsid w:val="00991868"/>
    <w:rsid w:val="009918AF"/>
    <w:rsid w:val="009919DB"/>
    <w:rsid w:val="009919DC"/>
    <w:rsid w:val="00991B4B"/>
    <w:rsid w:val="00991C42"/>
    <w:rsid w:val="00991C9D"/>
    <w:rsid w:val="009921B4"/>
    <w:rsid w:val="00992280"/>
    <w:rsid w:val="00992472"/>
    <w:rsid w:val="009925C2"/>
    <w:rsid w:val="009926B6"/>
    <w:rsid w:val="009927EC"/>
    <w:rsid w:val="00992A54"/>
    <w:rsid w:val="00992ACA"/>
    <w:rsid w:val="00992D33"/>
    <w:rsid w:val="00992E29"/>
    <w:rsid w:val="0099304D"/>
    <w:rsid w:val="00993213"/>
    <w:rsid w:val="0099346F"/>
    <w:rsid w:val="009935F7"/>
    <w:rsid w:val="009936A8"/>
    <w:rsid w:val="0099374A"/>
    <w:rsid w:val="0099376A"/>
    <w:rsid w:val="009937B0"/>
    <w:rsid w:val="0099380C"/>
    <w:rsid w:val="00993889"/>
    <w:rsid w:val="00993C8D"/>
    <w:rsid w:val="00993D1F"/>
    <w:rsid w:val="00993DD4"/>
    <w:rsid w:val="00993E5C"/>
    <w:rsid w:val="00993E63"/>
    <w:rsid w:val="00993F8E"/>
    <w:rsid w:val="00993FF3"/>
    <w:rsid w:val="00994166"/>
    <w:rsid w:val="00994270"/>
    <w:rsid w:val="0099429C"/>
    <w:rsid w:val="009942DA"/>
    <w:rsid w:val="0099441C"/>
    <w:rsid w:val="009946E8"/>
    <w:rsid w:val="00994961"/>
    <w:rsid w:val="0099498F"/>
    <w:rsid w:val="00994A50"/>
    <w:rsid w:val="00994B5F"/>
    <w:rsid w:val="00994C8B"/>
    <w:rsid w:val="00994EF1"/>
    <w:rsid w:val="009950F5"/>
    <w:rsid w:val="009951FF"/>
    <w:rsid w:val="0099536F"/>
    <w:rsid w:val="00995586"/>
    <w:rsid w:val="009956BC"/>
    <w:rsid w:val="00995B0B"/>
    <w:rsid w:val="00995B1D"/>
    <w:rsid w:val="00995D1E"/>
    <w:rsid w:val="00995D95"/>
    <w:rsid w:val="00995EE2"/>
    <w:rsid w:val="00995FA4"/>
    <w:rsid w:val="00995FDA"/>
    <w:rsid w:val="009962EF"/>
    <w:rsid w:val="00996350"/>
    <w:rsid w:val="0099638D"/>
    <w:rsid w:val="00996485"/>
    <w:rsid w:val="00996B08"/>
    <w:rsid w:val="00996B2A"/>
    <w:rsid w:val="00996C0E"/>
    <w:rsid w:val="00996D7D"/>
    <w:rsid w:val="00996F66"/>
    <w:rsid w:val="00996F90"/>
    <w:rsid w:val="00996FE8"/>
    <w:rsid w:val="00997057"/>
    <w:rsid w:val="00997059"/>
    <w:rsid w:val="00997749"/>
    <w:rsid w:val="00997AD7"/>
    <w:rsid w:val="00997C13"/>
    <w:rsid w:val="00997D5D"/>
    <w:rsid w:val="00997EEA"/>
    <w:rsid w:val="00997FAA"/>
    <w:rsid w:val="00997FAE"/>
    <w:rsid w:val="009A0445"/>
    <w:rsid w:val="009A05DC"/>
    <w:rsid w:val="009A05E3"/>
    <w:rsid w:val="009A0701"/>
    <w:rsid w:val="009A07D2"/>
    <w:rsid w:val="009A0888"/>
    <w:rsid w:val="009A0C8B"/>
    <w:rsid w:val="009A0D17"/>
    <w:rsid w:val="009A0F55"/>
    <w:rsid w:val="009A1283"/>
    <w:rsid w:val="009A1316"/>
    <w:rsid w:val="009A1885"/>
    <w:rsid w:val="009A1A9A"/>
    <w:rsid w:val="009A1C20"/>
    <w:rsid w:val="009A1F82"/>
    <w:rsid w:val="009A2118"/>
    <w:rsid w:val="009A2298"/>
    <w:rsid w:val="009A22C0"/>
    <w:rsid w:val="009A2353"/>
    <w:rsid w:val="009A2364"/>
    <w:rsid w:val="009A23D1"/>
    <w:rsid w:val="009A2445"/>
    <w:rsid w:val="009A25D4"/>
    <w:rsid w:val="009A280D"/>
    <w:rsid w:val="009A28BF"/>
    <w:rsid w:val="009A28FF"/>
    <w:rsid w:val="009A2A12"/>
    <w:rsid w:val="009A2BFC"/>
    <w:rsid w:val="009A2CC2"/>
    <w:rsid w:val="009A2CDD"/>
    <w:rsid w:val="009A2EC3"/>
    <w:rsid w:val="009A2FA0"/>
    <w:rsid w:val="009A3190"/>
    <w:rsid w:val="009A31E8"/>
    <w:rsid w:val="009A3293"/>
    <w:rsid w:val="009A330B"/>
    <w:rsid w:val="009A3343"/>
    <w:rsid w:val="009A3952"/>
    <w:rsid w:val="009A3A0B"/>
    <w:rsid w:val="009A3BE5"/>
    <w:rsid w:val="009A3C20"/>
    <w:rsid w:val="009A3C8B"/>
    <w:rsid w:val="009A3CA9"/>
    <w:rsid w:val="009A3E43"/>
    <w:rsid w:val="009A3F3B"/>
    <w:rsid w:val="009A3F83"/>
    <w:rsid w:val="009A42CD"/>
    <w:rsid w:val="009A42D8"/>
    <w:rsid w:val="009A436D"/>
    <w:rsid w:val="009A4377"/>
    <w:rsid w:val="009A44DC"/>
    <w:rsid w:val="009A4958"/>
    <w:rsid w:val="009A4A73"/>
    <w:rsid w:val="009A4C44"/>
    <w:rsid w:val="009A4D86"/>
    <w:rsid w:val="009A5102"/>
    <w:rsid w:val="009A52E0"/>
    <w:rsid w:val="009A549A"/>
    <w:rsid w:val="009A5514"/>
    <w:rsid w:val="009A56E6"/>
    <w:rsid w:val="009A5750"/>
    <w:rsid w:val="009A57C3"/>
    <w:rsid w:val="009A591A"/>
    <w:rsid w:val="009A5A08"/>
    <w:rsid w:val="009A5B85"/>
    <w:rsid w:val="009A5C27"/>
    <w:rsid w:val="009A5D33"/>
    <w:rsid w:val="009A5F04"/>
    <w:rsid w:val="009A601F"/>
    <w:rsid w:val="009A606F"/>
    <w:rsid w:val="009A6137"/>
    <w:rsid w:val="009A63E7"/>
    <w:rsid w:val="009A63EB"/>
    <w:rsid w:val="009A66A9"/>
    <w:rsid w:val="009A6800"/>
    <w:rsid w:val="009A6846"/>
    <w:rsid w:val="009A69FE"/>
    <w:rsid w:val="009A6B5C"/>
    <w:rsid w:val="009A6C67"/>
    <w:rsid w:val="009A6DF6"/>
    <w:rsid w:val="009A706A"/>
    <w:rsid w:val="009A7071"/>
    <w:rsid w:val="009A715C"/>
    <w:rsid w:val="009A71D8"/>
    <w:rsid w:val="009A7241"/>
    <w:rsid w:val="009A724F"/>
    <w:rsid w:val="009A7313"/>
    <w:rsid w:val="009A7320"/>
    <w:rsid w:val="009A7341"/>
    <w:rsid w:val="009A74AD"/>
    <w:rsid w:val="009A76A1"/>
    <w:rsid w:val="009A76F5"/>
    <w:rsid w:val="009A7777"/>
    <w:rsid w:val="009A781A"/>
    <w:rsid w:val="009A78E6"/>
    <w:rsid w:val="009A78F3"/>
    <w:rsid w:val="009A7AB7"/>
    <w:rsid w:val="009A7B4A"/>
    <w:rsid w:val="009A7BBB"/>
    <w:rsid w:val="009A7DE9"/>
    <w:rsid w:val="009B026D"/>
    <w:rsid w:val="009B02DD"/>
    <w:rsid w:val="009B0313"/>
    <w:rsid w:val="009B041F"/>
    <w:rsid w:val="009B0597"/>
    <w:rsid w:val="009B0DB1"/>
    <w:rsid w:val="009B0E0A"/>
    <w:rsid w:val="009B1008"/>
    <w:rsid w:val="009B10FE"/>
    <w:rsid w:val="009B11F3"/>
    <w:rsid w:val="009B1237"/>
    <w:rsid w:val="009B12A1"/>
    <w:rsid w:val="009B1357"/>
    <w:rsid w:val="009B14B4"/>
    <w:rsid w:val="009B155D"/>
    <w:rsid w:val="009B15AD"/>
    <w:rsid w:val="009B15CF"/>
    <w:rsid w:val="009B1AC4"/>
    <w:rsid w:val="009B1B89"/>
    <w:rsid w:val="009B1CC3"/>
    <w:rsid w:val="009B1D63"/>
    <w:rsid w:val="009B1DF3"/>
    <w:rsid w:val="009B1E91"/>
    <w:rsid w:val="009B2105"/>
    <w:rsid w:val="009B213E"/>
    <w:rsid w:val="009B21C9"/>
    <w:rsid w:val="009B2352"/>
    <w:rsid w:val="009B24B9"/>
    <w:rsid w:val="009B25EC"/>
    <w:rsid w:val="009B293B"/>
    <w:rsid w:val="009B2A33"/>
    <w:rsid w:val="009B2AB6"/>
    <w:rsid w:val="009B2B58"/>
    <w:rsid w:val="009B2BE6"/>
    <w:rsid w:val="009B2C2C"/>
    <w:rsid w:val="009B2F0C"/>
    <w:rsid w:val="009B320D"/>
    <w:rsid w:val="009B3217"/>
    <w:rsid w:val="009B3284"/>
    <w:rsid w:val="009B3303"/>
    <w:rsid w:val="009B33A7"/>
    <w:rsid w:val="009B343D"/>
    <w:rsid w:val="009B3444"/>
    <w:rsid w:val="009B346B"/>
    <w:rsid w:val="009B3480"/>
    <w:rsid w:val="009B3760"/>
    <w:rsid w:val="009B388E"/>
    <w:rsid w:val="009B38BB"/>
    <w:rsid w:val="009B39E3"/>
    <w:rsid w:val="009B3ABC"/>
    <w:rsid w:val="009B410E"/>
    <w:rsid w:val="009B4215"/>
    <w:rsid w:val="009B42A5"/>
    <w:rsid w:val="009B43C3"/>
    <w:rsid w:val="009B4556"/>
    <w:rsid w:val="009B4687"/>
    <w:rsid w:val="009B4707"/>
    <w:rsid w:val="009B474F"/>
    <w:rsid w:val="009B47BE"/>
    <w:rsid w:val="009B4895"/>
    <w:rsid w:val="009B4963"/>
    <w:rsid w:val="009B4D5F"/>
    <w:rsid w:val="009B4E4E"/>
    <w:rsid w:val="009B4F9E"/>
    <w:rsid w:val="009B5019"/>
    <w:rsid w:val="009B501F"/>
    <w:rsid w:val="009B5021"/>
    <w:rsid w:val="009B5153"/>
    <w:rsid w:val="009B51C7"/>
    <w:rsid w:val="009B5250"/>
    <w:rsid w:val="009B529E"/>
    <w:rsid w:val="009B52FC"/>
    <w:rsid w:val="009B56C0"/>
    <w:rsid w:val="009B5859"/>
    <w:rsid w:val="009B5B4D"/>
    <w:rsid w:val="009B5D9D"/>
    <w:rsid w:val="009B5DAF"/>
    <w:rsid w:val="009B5DD6"/>
    <w:rsid w:val="009B5E4D"/>
    <w:rsid w:val="009B5F9E"/>
    <w:rsid w:val="009B60CC"/>
    <w:rsid w:val="009B619A"/>
    <w:rsid w:val="009B629A"/>
    <w:rsid w:val="009B6745"/>
    <w:rsid w:val="009B6754"/>
    <w:rsid w:val="009B68AD"/>
    <w:rsid w:val="009B68EB"/>
    <w:rsid w:val="009B6ABD"/>
    <w:rsid w:val="009B6C7E"/>
    <w:rsid w:val="009B6E42"/>
    <w:rsid w:val="009B70E7"/>
    <w:rsid w:val="009B715A"/>
    <w:rsid w:val="009B71EB"/>
    <w:rsid w:val="009B72BF"/>
    <w:rsid w:val="009B7372"/>
    <w:rsid w:val="009B7562"/>
    <w:rsid w:val="009B7612"/>
    <w:rsid w:val="009B774D"/>
    <w:rsid w:val="009B79B6"/>
    <w:rsid w:val="009B7AC7"/>
    <w:rsid w:val="009B7CCD"/>
    <w:rsid w:val="009B7DC8"/>
    <w:rsid w:val="009B7E58"/>
    <w:rsid w:val="009B7EB0"/>
    <w:rsid w:val="009B7F47"/>
    <w:rsid w:val="009B7FDA"/>
    <w:rsid w:val="009C003D"/>
    <w:rsid w:val="009C0164"/>
    <w:rsid w:val="009C0205"/>
    <w:rsid w:val="009C0230"/>
    <w:rsid w:val="009C0235"/>
    <w:rsid w:val="009C03BD"/>
    <w:rsid w:val="009C046D"/>
    <w:rsid w:val="009C04C0"/>
    <w:rsid w:val="009C04C6"/>
    <w:rsid w:val="009C05BA"/>
    <w:rsid w:val="009C074E"/>
    <w:rsid w:val="009C0A1B"/>
    <w:rsid w:val="009C0A63"/>
    <w:rsid w:val="009C0B10"/>
    <w:rsid w:val="009C0B42"/>
    <w:rsid w:val="009C0BA1"/>
    <w:rsid w:val="009C0BC8"/>
    <w:rsid w:val="009C0E81"/>
    <w:rsid w:val="009C0EC7"/>
    <w:rsid w:val="009C0EF0"/>
    <w:rsid w:val="009C0F1F"/>
    <w:rsid w:val="009C0F5F"/>
    <w:rsid w:val="009C0FDE"/>
    <w:rsid w:val="009C108D"/>
    <w:rsid w:val="009C11B1"/>
    <w:rsid w:val="009C1236"/>
    <w:rsid w:val="009C1533"/>
    <w:rsid w:val="009C15E1"/>
    <w:rsid w:val="009C1648"/>
    <w:rsid w:val="009C1693"/>
    <w:rsid w:val="009C172D"/>
    <w:rsid w:val="009C175D"/>
    <w:rsid w:val="009C193C"/>
    <w:rsid w:val="009C1953"/>
    <w:rsid w:val="009C1AF5"/>
    <w:rsid w:val="009C1CCE"/>
    <w:rsid w:val="009C2076"/>
    <w:rsid w:val="009C2129"/>
    <w:rsid w:val="009C2189"/>
    <w:rsid w:val="009C21FF"/>
    <w:rsid w:val="009C2224"/>
    <w:rsid w:val="009C2398"/>
    <w:rsid w:val="009C241A"/>
    <w:rsid w:val="009C2722"/>
    <w:rsid w:val="009C279D"/>
    <w:rsid w:val="009C29CC"/>
    <w:rsid w:val="009C2A8D"/>
    <w:rsid w:val="009C2D22"/>
    <w:rsid w:val="009C2E62"/>
    <w:rsid w:val="009C2E85"/>
    <w:rsid w:val="009C3099"/>
    <w:rsid w:val="009C3207"/>
    <w:rsid w:val="009C323A"/>
    <w:rsid w:val="009C325B"/>
    <w:rsid w:val="009C328D"/>
    <w:rsid w:val="009C3292"/>
    <w:rsid w:val="009C342B"/>
    <w:rsid w:val="009C3535"/>
    <w:rsid w:val="009C3594"/>
    <w:rsid w:val="009C35D0"/>
    <w:rsid w:val="009C3747"/>
    <w:rsid w:val="009C3788"/>
    <w:rsid w:val="009C3A7D"/>
    <w:rsid w:val="009C3B38"/>
    <w:rsid w:val="009C3BAE"/>
    <w:rsid w:val="009C3E01"/>
    <w:rsid w:val="009C3E1C"/>
    <w:rsid w:val="009C402D"/>
    <w:rsid w:val="009C42A6"/>
    <w:rsid w:val="009C42BD"/>
    <w:rsid w:val="009C4329"/>
    <w:rsid w:val="009C434C"/>
    <w:rsid w:val="009C453F"/>
    <w:rsid w:val="009C4636"/>
    <w:rsid w:val="009C4821"/>
    <w:rsid w:val="009C489E"/>
    <w:rsid w:val="009C48A9"/>
    <w:rsid w:val="009C4B1A"/>
    <w:rsid w:val="009C4B1C"/>
    <w:rsid w:val="009C4D40"/>
    <w:rsid w:val="009C4DCE"/>
    <w:rsid w:val="009C51FE"/>
    <w:rsid w:val="009C5422"/>
    <w:rsid w:val="009C5584"/>
    <w:rsid w:val="009C55BC"/>
    <w:rsid w:val="009C564E"/>
    <w:rsid w:val="009C593A"/>
    <w:rsid w:val="009C5A07"/>
    <w:rsid w:val="009C5B85"/>
    <w:rsid w:val="009C5BF5"/>
    <w:rsid w:val="009C5DCA"/>
    <w:rsid w:val="009C5F52"/>
    <w:rsid w:val="009C6024"/>
    <w:rsid w:val="009C6286"/>
    <w:rsid w:val="009C6420"/>
    <w:rsid w:val="009C67A9"/>
    <w:rsid w:val="009C67D3"/>
    <w:rsid w:val="009C6808"/>
    <w:rsid w:val="009C686D"/>
    <w:rsid w:val="009C6B06"/>
    <w:rsid w:val="009C6BDE"/>
    <w:rsid w:val="009C6C5A"/>
    <w:rsid w:val="009C6EF7"/>
    <w:rsid w:val="009C6F11"/>
    <w:rsid w:val="009C708E"/>
    <w:rsid w:val="009C7637"/>
    <w:rsid w:val="009C7847"/>
    <w:rsid w:val="009C787B"/>
    <w:rsid w:val="009C7CC4"/>
    <w:rsid w:val="009C7D59"/>
    <w:rsid w:val="009C7FF3"/>
    <w:rsid w:val="009D0013"/>
    <w:rsid w:val="009D0101"/>
    <w:rsid w:val="009D0121"/>
    <w:rsid w:val="009D01C7"/>
    <w:rsid w:val="009D01D6"/>
    <w:rsid w:val="009D01F3"/>
    <w:rsid w:val="009D026B"/>
    <w:rsid w:val="009D04AB"/>
    <w:rsid w:val="009D0638"/>
    <w:rsid w:val="009D06BC"/>
    <w:rsid w:val="009D0830"/>
    <w:rsid w:val="009D08DF"/>
    <w:rsid w:val="009D08E2"/>
    <w:rsid w:val="009D0984"/>
    <w:rsid w:val="009D09D2"/>
    <w:rsid w:val="009D0B5F"/>
    <w:rsid w:val="009D0BBA"/>
    <w:rsid w:val="009D0C1B"/>
    <w:rsid w:val="009D0C1C"/>
    <w:rsid w:val="009D0D1F"/>
    <w:rsid w:val="009D1143"/>
    <w:rsid w:val="009D11AE"/>
    <w:rsid w:val="009D1245"/>
    <w:rsid w:val="009D1373"/>
    <w:rsid w:val="009D1443"/>
    <w:rsid w:val="009D1821"/>
    <w:rsid w:val="009D1B98"/>
    <w:rsid w:val="009D1C3A"/>
    <w:rsid w:val="009D1D32"/>
    <w:rsid w:val="009D1FB5"/>
    <w:rsid w:val="009D1FD4"/>
    <w:rsid w:val="009D1FE5"/>
    <w:rsid w:val="009D208A"/>
    <w:rsid w:val="009D2291"/>
    <w:rsid w:val="009D2398"/>
    <w:rsid w:val="009D23AE"/>
    <w:rsid w:val="009D2479"/>
    <w:rsid w:val="009D25BA"/>
    <w:rsid w:val="009D263E"/>
    <w:rsid w:val="009D276C"/>
    <w:rsid w:val="009D27E9"/>
    <w:rsid w:val="009D2A6D"/>
    <w:rsid w:val="009D2AD9"/>
    <w:rsid w:val="009D2B72"/>
    <w:rsid w:val="009D2B75"/>
    <w:rsid w:val="009D2BE7"/>
    <w:rsid w:val="009D2E31"/>
    <w:rsid w:val="009D3001"/>
    <w:rsid w:val="009D30D8"/>
    <w:rsid w:val="009D327B"/>
    <w:rsid w:val="009D3367"/>
    <w:rsid w:val="009D3475"/>
    <w:rsid w:val="009D35B1"/>
    <w:rsid w:val="009D35D2"/>
    <w:rsid w:val="009D360D"/>
    <w:rsid w:val="009D36F0"/>
    <w:rsid w:val="009D3880"/>
    <w:rsid w:val="009D3949"/>
    <w:rsid w:val="009D3D75"/>
    <w:rsid w:val="009D434B"/>
    <w:rsid w:val="009D4564"/>
    <w:rsid w:val="009D4595"/>
    <w:rsid w:val="009D45A3"/>
    <w:rsid w:val="009D46A1"/>
    <w:rsid w:val="009D470E"/>
    <w:rsid w:val="009D479A"/>
    <w:rsid w:val="009D496B"/>
    <w:rsid w:val="009D4A5F"/>
    <w:rsid w:val="009D4B1D"/>
    <w:rsid w:val="009D4E45"/>
    <w:rsid w:val="009D4EC5"/>
    <w:rsid w:val="009D5134"/>
    <w:rsid w:val="009D5195"/>
    <w:rsid w:val="009D5438"/>
    <w:rsid w:val="009D572B"/>
    <w:rsid w:val="009D585C"/>
    <w:rsid w:val="009D594D"/>
    <w:rsid w:val="009D5960"/>
    <w:rsid w:val="009D5D90"/>
    <w:rsid w:val="009D60D6"/>
    <w:rsid w:val="009D6104"/>
    <w:rsid w:val="009D61B9"/>
    <w:rsid w:val="009D61D5"/>
    <w:rsid w:val="009D6256"/>
    <w:rsid w:val="009D6390"/>
    <w:rsid w:val="009D6894"/>
    <w:rsid w:val="009D689F"/>
    <w:rsid w:val="009D68BE"/>
    <w:rsid w:val="009D6B4E"/>
    <w:rsid w:val="009D6BEF"/>
    <w:rsid w:val="009D6C10"/>
    <w:rsid w:val="009D6C9B"/>
    <w:rsid w:val="009D6CAC"/>
    <w:rsid w:val="009D6D16"/>
    <w:rsid w:val="009D6DE3"/>
    <w:rsid w:val="009D6EAF"/>
    <w:rsid w:val="009D6F9B"/>
    <w:rsid w:val="009D703B"/>
    <w:rsid w:val="009D70D6"/>
    <w:rsid w:val="009D722E"/>
    <w:rsid w:val="009D7296"/>
    <w:rsid w:val="009D72D2"/>
    <w:rsid w:val="009D732F"/>
    <w:rsid w:val="009D75FF"/>
    <w:rsid w:val="009D76B4"/>
    <w:rsid w:val="009D76B6"/>
    <w:rsid w:val="009D7726"/>
    <w:rsid w:val="009D776F"/>
    <w:rsid w:val="009D7C13"/>
    <w:rsid w:val="009D7CFB"/>
    <w:rsid w:val="009D7D8C"/>
    <w:rsid w:val="009E0015"/>
    <w:rsid w:val="009E02AD"/>
    <w:rsid w:val="009E02D7"/>
    <w:rsid w:val="009E03EF"/>
    <w:rsid w:val="009E04B1"/>
    <w:rsid w:val="009E05FF"/>
    <w:rsid w:val="009E0637"/>
    <w:rsid w:val="009E06B7"/>
    <w:rsid w:val="009E06F6"/>
    <w:rsid w:val="009E0708"/>
    <w:rsid w:val="009E0932"/>
    <w:rsid w:val="009E0A4A"/>
    <w:rsid w:val="009E0CC0"/>
    <w:rsid w:val="009E0CFE"/>
    <w:rsid w:val="009E107C"/>
    <w:rsid w:val="009E1187"/>
    <w:rsid w:val="009E12CF"/>
    <w:rsid w:val="009E1399"/>
    <w:rsid w:val="009E159E"/>
    <w:rsid w:val="009E16E6"/>
    <w:rsid w:val="009E1819"/>
    <w:rsid w:val="009E1919"/>
    <w:rsid w:val="009E1958"/>
    <w:rsid w:val="009E1A2E"/>
    <w:rsid w:val="009E1B12"/>
    <w:rsid w:val="009E1BAE"/>
    <w:rsid w:val="009E1BD5"/>
    <w:rsid w:val="009E1E31"/>
    <w:rsid w:val="009E1EF7"/>
    <w:rsid w:val="009E1F17"/>
    <w:rsid w:val="009E1F51"/>
    <w:rsid w:val="009E211F"/>
    <w:rsid w:val="009E216F"/>
    <w:rsid w:val="009E2447"/>
    <w:rsid w:val="009E24FA"/>
    <w:rsid w:val="009E27F6"/>
    <w:rsid w:val="009E27FA"/>
    <w:rsid w:val="009E2874"/>
    <w:rsid w:val="009E29C4"/>
    <w:rsid w:val="009E2B1B"/>
    <w:rsid w:val="009E2E66"/>
    <w:rsid w:val="009E2E87"/>
    <w:rsid w:val="009E2F7E"/>
    <w:rsid w:val="009E303F"/>
    <w:rsid w:val="009E311D"/>
    <w:rsid w:val="009E31EA"/>
    <w:rsid w:val="009E33CA"/>
    <w:rsid w:val="009E36A0"/>
    <w:rsid w:val="009E36F2"/>
    <w:rsid w:val="009E383C"/>
    <w:rsid w:val="009E3ACF"/>
    <w:rsid w:val="009E3ADB"/>
    <w:rsid w:val="009E3B7B"/>
    <w:rsid w:val="009E3D23"/>
    <w:rsid w:val="009E3F5B"/>
    <w:rsid w:val="009E3FE9"/>
    <w:rsid w:val="009E402C"/>
    <w:rsid w:val="009E406F"/>
    <w:rsid w:val="009E430E"/>
    <w:rsid w:val="009E4441"/>
    <w:rsid w:val="009E4616"/>
    <w:rsid w:val="009E463E"/>
    <w:rsid w:val="009E47C6"/>
    <w:rsid w:val="009E4CB0"/>
    <w:rsid w:val="009E4F56"/>
    <w:rsid w:val="009E4F63"/>
    <w:rsid w:val="009E51C3"/>
    <w:rsid w:val="009E5216"/>
    <w:rsid w:val="009E52A5"/>
    <w:rsid w:val="009E5342"/>
    <w:rsid w:val="009E53F1"/>
    <w:rsid w:val="009E54B1"/>
    <w:rsid w:val="009E55CD"/>
    <w:rsid w:val="009E561F"/>
    <w:rsid w:val="009E5696"/>
    <w:rsid w:val="009E5759"/>
    <w:rsid w:val="009E5832"/>
    <w:rsid w:val="009E5960"/>
    <w:rsid w:val="009E5BE7"/>
    <w:rsid w:val="009E5C1A"/>
    <w:rsid w:val="009E5D75"/>
    <w:rsid w:val="009E5E0A"/>
    <w:rsid w:val="009E5F15"/>
    <w:rsid w:val="009E60BD"/>
    <w:rsid w:val="009E60E1"/>
    <w:rsid w:val="009E619F"/>
    <w:rsid w:val="009E622E"/>
    <w:rsid w:val="009E6393"/>
    <w:rsid w:val="009E6709"/>
    <w:rsid w:val="009E67AE"/>
    <w:rsid w:val="009E67D5"/>
    <w:rsid w:val="009E68E5"/>
    <w:rsid w:val="009E6998"/>
    <w:rsid w:val="009E6B49"/>
    <w:rsid w:val="009E6C33"/>
    <w:rsid w:val="009E6C9C"/>
    <w:rsid w:val="009E6F39"/>
    <w:rsid w:val="009E6F85"/>
    <w:rsid w:val="009E70EF"/>
    <w:rsid w:val="009E70F3"/>
    <w:rsid w:val="009E7333"/>
    <w:rsid w:val="009E739A"/>
    <w:rsid w:val="009E740A"/>
    <w:rsid w:val="009E7627"/>
    <w:rsid w:val="009E783B"/>
    <w:rsid w:val="009E7848"/>
    <w:rsid w:val="009E78F3"/>
    <w:rsid w:val="009E78FF"/>
    <w:rsid w:val="009E7961"/>
    <w:rsid w:val="009E7DE3"/>
    <w:rsid w:val="009E7E51"/>
    <w:rsid w:val="009E7F1B"/>
    <w:rsid w:val="009E7F22"/>
    <w:rsid w:val="009E7F27"/>
    <w:rsid w:val="009F0093"/>
    <w:rsid w:val="009F012C"/>
    <w:rsid w:val="009F030B"/>
    <w:rsid w:val="009F0633"/>
    <w:rsid w:val="009F063E"/>
    <w:rsid w:val="009F06A9"/>
    <w:rsid w:val="009F0991"/>
    <w:rsid w:val="009F0A96"/>
    <w:rsid w:val="009F0CEE"/>
    <w:rsid w:val="009F0EF4"/>
    <w:rsid w:val="009F0FC9"/>
    <w:rsid w:val="009F1060"/>
    <w:rsid w:val="009F1252"/>
    <w:rsid w:val="009F14AC"/>
    <w:rsid w:val="009F1689"/>
    <w:rsid w:val="009F199B"/>
    <w:rsid w:val="009F1A56"/>
    <w:rsid w:val="009F1AD9"/>
    <w:rsid w:val="009F1C79"/>
    <w:rsid w:val="009F213C"/>
    <w:rsid w:val="009F22E8"/>
    <w:rsid w:val="009F254A"/>
    <w:rsid w:val="009F25B9"/>
    <w:rsid w:val="009F25D7"/>
    <w:rsid w:val="009F28D3"/>
    <w:rsid w:val="009F28EF"/>
    <w:rsid w:val="009F29AF"/>
    <w:rsid w:val="009F29DE"/>
    <w:rsid w:val="009F2A11"/>
    <w:rsid w:val="009F2A47"/>
    <w:rsid w:val="009F2CE3"/>
    <w:rsid w:val="009F2E1A"/>
    <w:rsid w:val="009F2EAC"/>
    <w:rsid w:val="009F2F02"/>
    <w:rsid w:val="009F2F6A"/>
    <w:rsid w:val="009F2F90"/>
    <w:rsid w:val="009F3031"/>
    <w:rsid w:val="009F3090"/>
    <w:rsid w:val="009F30F2"/>
    <w:rsid w:val="009F3117"/>
    <w:rsid w:val="009F33CE"/>
    <w:rsid w:val="009F3662"/>
    <w:rsid w:val="009F3885"/>
    <w:rsid w:val="009F3990"/>
    <w:rsid w:val="009F3A15"/>
    <w:rsid w:val="009F3C3B"/>
    <w:rsid w:val="009F3FF9"/>
    <w:rsid w:val="009F4019"/>
    <w:rsid w:val="009F407D"/>
    <w:rsid w:val="009F40BB"/>
    <w:rsid w:val="009F420A"/>
    <w:rsid w:val="009F42DC"/>
    <w:rsid w:val="009F4346"/>
    <w:rsid w:val="009F43B3"/>
    <w:rsid w:val="009F4453"/>
    <w:rsid w:val="009F44AF"/>
    <w:rsid w:val="009F4608"/>
    <w:rsid w:val="009F4812"/>
    <w:rsid w:val="009F4AEE"/>
    <w:rsid w:val="009F4B50"/>
    <w:rsid w:val="009F4BA0"/>
    <w:rsid w:val="009F4C6D"/>
    <w:rsid w:val="009F50D5"/>
    <w:rsid w:val="009F50ED"/>
    <w:rsid w:val="009F522B"/>
    <w:rsid w:val="009F52AB"/>
    <w:rsid w:val="009F5437"/>
    <w:rsid w:val="009F5578"/>
    <w:rsid w:val="009F579E"/>
    <w:rsid w:val="009F5913"/>
    <w:rsid w:val="009F5BF4"/>
    <w:rsid w:val="009F5DC9"/>
    <w:rsid w:val="009F5E3B"/>
    <w:rsid w:val="009F5EC7"/>
    <w:rsid w:val="009F60B2"/>
    <w:rsid w:val="009F6359"/>
    <w:rsid w:val="009F643A"/>
    <w:rsid w:val="009F66BA"/>
    <w:rsid w:val="009F6871"/>
    <w:rsid w:val="009F6A13"/>
    <w:rsid w:val="009F6B16"/>
    <w:rsid w:val="009F6D27"/>
    <w:rsid w:val="009F6DA5"/>
    <w:rsid w:val="009F6F4A"/>
    <w:rsid w:val="009F7091"/>
    <w:rsid w:val="009F734D"/>
    <w:rsid w:val="009F746F"/>
    <w:rsid w:val="009F7665"/>
    <w:rsid w:val="009F79BB"/>
    <w:rsid w:val="009F7A79"/>
    <w:rsid w:val="009F7ACC"/>
    <w:rsid w:val="009F7BD6"/>
    <w:rsid w:val="009F7C77"/>
    <w:rsid w:val="009F7EC3"/>
    <w:rsid w:val="00A0006B"/>
    <w:rsid w:val="00A00077"/>
    <w:rsid w:val="00A00189"/>
    <w:rsid w:val="00A002FB"/>
    <w:rsid w:val="00A0092E"/>
    <w:rsid w:val="00A009C0"/>
    <w:rsid w:val="00A00B90"/>
    <w:rsid w:val="00A00D46"/>
    <w:rsid w:val="00A0101B"/>
    <w:rsid w:val="00A01067"/>
    <w:rsid w:val="00A010F8"/>
    <w:rsid w:val="00A01123"/>
    <w:rsid w:val="00A01136"/>
    <w:rsid w:val="00A01301"/>
    <w:rsid w:val="00A01357"/>
    <w:rsid w:val="00A01361"/>
    <w:rsid w:val="00A0165F"/>
    <w:rsid w:val="00A01780"/>
    <w:rsid w:val="00A01982"/>
    <w:rsid w:val="00A01997"/>
    <w:rsid w:val="00A019C4"/>
    <w:rsid w:val="00A01A65"/>
    <w:rsid w:val="00A01A71"/>
    <w:rsid w:val="00A01E1D"/>
    <w:rsid w:val="00A01EDC"/>
    <w:rsid w:val="00A01F25"/>
    <w:rsid w:val="00A02373"/>
    <w:rsid w:val="00A02434"/>
    <w:rsid w:val="00A02538"/>
    <w:rsid w:val="00A025F0"/>
    <w:rsid w:val="00A028E0"/>
    <w:rsid w:val="00A02ABC"/>
    <w:rsid w:val="00A02B1F"/>
    <w:rsid w:val="00A02C1E"/>
    <w:rsid w:val="00A02CCD"/>
    <w:rsid w:val="00A03066"/>
    <w:rsid w:val="00A03172"/>
    <w:rsid w:val="00A03283"/>
    <w:rsid w:val="00A0341C"/>
    <w:rsid w:val="00A0341E"/>
    <w:rsid w:val="00A03420"/>
    <w:rsid w:val="00A035A0"/>
    <w:rsid w:val="00A035A9"/>
    <w:rsid w:val="00A03600"/>
    <w:rsid w:val="00A03645"/>
    <w:rsid w:val="00A036CD"/>
    <w:rsid w:val="00A037A9"/>
    <w:rsid w:val="00A03979"/>
    <w:rsid w:val="00A039C4"/>
    <w:rsid w:val="00A03A3E"/>
    <w:rsid w:val="00A03AFD"/>
    <w:rsid w:val="00A03CB5"/>
    <w:rsid w:val="00A03D98"/>
    <w:rsid w:val="00A0400F"/>
    <w:rsid w:val="00A0402C"/>
    <w:rsid w:val="00A04199"/>
    <w:rsid w:val="00A04244"/>
    <w:rsid w:val="00A042F5"/>
    <w:rsid w:val="00A0460C"/>
    <w:rsid w:val="00A04896"/>
    <w:rsid w:val="00A04935"/>
    <w:rsid w:val="00A0498F"/>
    <w:rsid w:val="00A04AC3"/>
    <w:rsid w:val="00A04B6A"/>
    <w:rsid w:val="00A04CB8"/>
    <w:rsid w:val="00A04E65"/>
    <w:rsid w:val="00A0500A"/>
    <w:rsid w:val="00A050A3"/>
    <w:rsid w:val="00A052D8"/>
    <w:rsid w:val="00A053E5"/>
    <w:rsid w:val="00A0566F"/>
    <w:rsid w:val="00A057DA"/>
    <w:rsid w:val="00A0598C"/>
    <w:rsid w:val="00A05990"/>
    <w:rsid w:val="00A05A78"/>
    <w:rsid w:val="00A05AD2"/>
    <w:rsid w:val="00A05AD8"/>
    <w:rsid w:val="00A05E6A"/>
    <w:rsid w:val="00A05E85"/>
    <w:rsid w:val="00A05EA7"/>
    <w:rsid w:val="00A060A2"/>
    <w:rsid w:val="00A060D4"/>
    <w:rsid w:val="00A061D0"/>
    <w:rsid w:val="00A06238"/>
    <w:rsid w:val="00A063EF"/>
    <w:rsid w:val="00A0643A"/>
    <w:rsid w:val="00A064F4"/>
    <w:rsid w:val="00A065E5"/>
    <w:rsid w:val="00A0662A"/>
    <w:rsid w:val="00A067CA"/>
    <w:rsid w:val="00A06AB3"/>
    <w:rsid w:val="00A06CAF"/>
    <w:rsid w:val="00A06D53"/>
    <w:rsid w:val="00A06D98"/>
    <w:rsid w:val="00A0704C"/>
    <w:rsid w:val="00A071C2"/>
    <w:rsid w:val="00A071E5"/>
    <w:rsid w:val="00A07234"/>
    <w:rsid w:val="00A07291"/>
    <w:rsid w:val="00A075CD"/>
    <w:rsid w:val="00A07636"/>
    <w:rsid w:val="00A0768D"/>
    <w:rsid w:val="00A07821"/>
    <w:rsid w:val="00A07871"/>
    <w:rsid w:val="00A078EA"/>
    <w:rsid w:val="00A078F6"/>
    <w:rsid w:val="00A07AFD"/>
    <w:rsid w:val="00A07AFE"/>
    <w:rsid w:val="00A07B11"/>
    <w:rsid w:val="00A07B5A"/>
    <w:rsid w:val="00A07D48"/>
    <w:rsid w:val="00A07DC4"/>
    <w:rsid w:val="00A07F37"/>
    <w:rsid w:val="00A07FE0"/>
    <w:rsid w:val="00A1009F"/>
    <w:rsid w:val="00A100BF"/>
    <w:rsid w:val="00A100DC"/>
    <w:rsid w:val="00A10336"/>
    <w:rsid w:val="00A1035D"/>
    <w:rsid w:val="00A104A8"/>
    <w:rsid w:val="00A10537"/>
    <w:rsid w:val="00A10956"/>
    <w:rsid w:val="00A10D18"/>
    <w:rsid w:val="00A10D20"/>
    <w:rsid w:val="00A10DCE"/>
    <w:rsid w:val="00A10EE6"/>
    <w:rsid w:val="00A10F5C"/>
    <w:rsid w:val="00A10F92"/>
    <w:rsid w:val="00A11376"/>
    <w:rsid w:val="00A113F9"/>
    <w:rsid w:val="00A1140B"/>
    <w:rsid w:val="00A114A1"/>
    <w:rsid w:val="00A11619"/>
    <w:rsid w:val="00A1165C"/>
    <w:rsid w:val="00A11662"/>
    <w:rsid w:val="00A1195C"/>
    <w:rsid w:val="00A11C62"/>
    <w:rsid w:val="00A11D13"/>
    <w:rsid w:val="00A11D17"/>
    <w:rsid w:val="00A11DF5"/>
    <w:rsid w:val="00A11EC4"/>
    <w:rsid w:val="00A11EF7"/>
    <w:rsid w:val="00A121C2"/>
    <w:rsid w:val="00A1228F"/>
    <w:rsid w:val="00A123B0"/>
    <w:rsid w:val="00A123F0"/>
    <w:rsid w:val="00A12618"/>
    <w:rsid w:val="00A12705"/>
    <w:rsid w:val="00A12739"/>
    <w:rsid w:val="00A1282D"/>
    <w:rsid w:val="00A128D7"/>
    <w:rsid w:val="00A1290D"/>
    <w:rsid w:val="00A12AA5"/>
    <w:rsid w:val="00A12CCC"/>
    <w:rsid w:val="00A12DBD"/>
    <w:rsid w:val="00A12F50"/>
    <w:rsid w:val="00A12F76"/>
    <w:rsid w:val="00A12FFB"/>
    <w:rsid w:val="00A13003"/>
    <w:rsid w:val="00A1302A"/>
    <w:rsid w:val="00A13148"/>
    <w:rsid w:val="00A1318F"/>
    <w:rsid w:val="00A13216"/>
    <w:rsid w:val="00A132E4"/>
    <w:rsid w:val="00A133DF"/>
    <w:rsid w:val="00A1361B"/>
    <w:rsid w:val="00A13674"/>
    <w:rsid w:val="00A13725"/>
    <w:rsid w:val="00A138F5"/>
    <w:rsid w:val="00A139A1"/>
    <w:rsid w:val="00A13A31"/>
    <w:rsid w:val="00A13BA9"/>
    <w:rsid w:val="00A13BF2"/>
    <w:rsid w:val="00A13D37"/>
    <w:rsid w:val="00A13DAE"/>
    <w:rsid w:val="00A13DEF"/>
    <w:rsid w:val="00A13EEE"/>
    <w:rsid w:val="00A13FB2"/>
    <w:rsid w:val="00A13FE9"/>
    <w:rsid w:val="00A14037"/>
    <w:rsid w:val="00A14333"/>
    <w:rsid w:val="00A1438F"/>
    <w:rsid w:val="00A1439E"/>
    <w:rsid w:val="00A143E2"/>
    <w:rsid w:val="00A145B0"/>
    <w:rsid w:val="00A14641"/>
    <w:rsid w:val="00A1469E"/>
    <w:rsid w:val="00A146D3"/>
    <w:rsid w:val="00A1482C"/>
    <w:rsid w:val="00A14838"/>
    <w:rsid w:val="00A148A2"/>
    <w:rsid w:val="00A148EF"/>
    <w:rsid w:val="00A1491F"/>
    <w:rsid w:val="00A14CC5"/>
    <w:rsid w:val="00A14D3A"/>
    <w:rsid w:val="00A14D49"/>
    <w:rsid w:val="00A14D57"/>
    <w:rsid w:val="00A14E36"/>
    <w:rsid w:val="00A14EDB"/>
    <w:rsid w:val="00A151FB"/>
    <w:rsid w:val="00A1538E"/>
    <w:rsid w:val="00A156F0"/>
    <w:rsid w:val="00A157BC"/>
    <w:rsid w:val="00A157C1"/>
    <w:rsid w:val="00A157DE"/>
    <w:rsid w:val="00A15A08"/>
    <w:rsid w:val="00A15EEF"/>
    <w:rsid w:val="00A16145"/>
    <w:rsid w:val="00A1625E"/>
    <w:rsid w:val="00A165CB"/>
    <w:rsid w:val="00A16958"/>
    <w:rsid w:val="00A16A17"/>
    <w:rsid w:val="00A16B1A"/>
    <w:rsid w:val="00A16C94"/>
    <w:rsid w:val="00A16F06"/>
    <w:rsid w:val="00A16F9D"/>
    <w:rsid w:val="00A1713A"/>
    <w:rsid w:val="00A1716A"/>
    <w:rsid w:val="00A171FE"/>
    <w:rsid w:val="00A1724F"/>
    <w:rsid w:val="00A172F0"/>
    <w:rsid w:val="00A173B0"/>
    <w:rsid w:val="00A17446"/>
    <w:rsid w:val="00A175E6"/>
    <w:rsid w:val="00A17621"/>
    <w:rsid w:val="00A17675"/>
    <w:rsid w:val="00A17684"/>
    <w:rsid w:val="00A17989"/>
    <w:rsid w:val="00A179BA"/>
    <w:rsid w:val="00A17B59"/>
    <w:rsid w:val="00A17C01"/>
    <w:rsid w:val="00A17C3E"/>
    <w:rsid w:val="00A17F70"/>
    <w:rsid w:val="00A17FE2"/>
    <w:rsid w:val="00A2010E"/>
    <w:rsid w:val="00A20174"/>
    <w:rsid w:val="00A2024B"/>
    <w:rsid w:val="00A20360"/>
    <w:rsid w:val="00A20392"/>
    <w:rsid w:val="00A20396"/>
    <w:rsid w:val="00A204FE"/>
    <w:rsid w:val="00A2064F"/>
    <w:rsid w:val="00A206B8"/>
    <w:rsid w:val="00A206DD"/>
    <w:rsid w:val="00A209BB"/>
    <w:rsid w:val="00A20C38"/>
    <w:rsid w:val="00A20C6B"/>
    <w:rsid w:val="00A20E4F"/>
    <w:rsid w:val="00A21090"/>
    <w:rsid w:val="00A210A2"/>
    <w:rsid w:val="00A210B0"/>
    <w:rsid w:val="00A210D9"/>
    <w:rsid w:val="00A2110D"/>
    <w:rsid w:val="00A21255"/>
    <w:rsid w:val="00A212F7"/>
    <w:rsid w:val="00A213BF"/>
    <w:rsid w:val="00A213C0"/>
    <w:rsid w:val="00A21414"/>
    <w:rsid w:val="00A217C2"/>
    <w:rsid w:val="00A21B16"/>
    <w:rsid w:val="00A21F25"/>
    <w:rsid w:val="00A2203B"/>
    <w:rsid w:val="00A220CD"/>
    <w:rsid w:val="00A221D6"/>
    <w:rsid w:val="00A222D0"/>
    <w:rsid w:val="00A224D0"/>
    <w:rsid w:val="00A225ED"/>
    <w:rsid w:val="00A2290A"/>
    <w:rsid w:val="00A22A88"/>
    <w:rsid w:val="00A22C5B"/>
    <w:rsid w:val="00A22D15"/>
    <w:rsid w:val="00A22D2D"/>
    <w:rsid w:val="00A22E33"/>
    <w:rsid w:val="00A22E42"/>
    <w:rsid w:val="00A22EFF"/>
    <w:rsid w:val="00A2313E"/>
    <w:rsid w:val="00A23141"/>
    <w:rsid w:val="00A2325D"/>
    <w:rsid w:val="00A232D5"/>
    <w:rsid w:val="00A232E7"/>
    <w:rsid w:val="00A2343B"/>
    <w:rsid w:val="00A2347E"/>
    <w:rsid w:val="00A236B6"/>
    <w:rsid w:val="00A236F6"/>
    <w:rsid w:val="00A23725"/>
    <w:rsid w:val="00A23746"/>
    <w:rsid w:val="00A2377C"/>
    <w:rsid w:val="00A23834"/>
    <w:rsid w:val="00A2383A"/>
    <w:rsid w:val="00A23A8F"/>
    <w:rsid w:val="00A23A9C"/>
    <w:rsid w:val="00A23ADC"/>
    <w:rsid w:val="00A23D9A"/>
    <w:rsid w:val="00A23FF8"/>
    <w:rsid w:val="00A24101"/>
    <w:rsid w:val="00A24301"/>
    <w:rsid w:val="00A2435E"/>
    <w:rsid w:val="00A24419"/>
    <w:rsid w:val="00A2454F"/>
    <w:rsid w:val="00A24643"/>
    <w:rsid w:val="00A2467D"/>
    <w:rsid w:val="00A247CF"/>
    <w:rsid w:val="00A24A39"/>
    <w:rsid w:val="00A24B76"/>
    <w:rsid w:val="00A24CA3"/>
    <w:rsid w:val="00A24FB0"/>
    <w:rsid w:val="00A2510E"/>
    <w:rsid w:val="00A2521F"/>
    <w:rsid w:val="00A25314"/>
    <w:rsid w:val="00A253A8"/>
    <w:rsid w:val="00A256E7"/>
    <w:rsid w:val="00A25874"/>
    <w:rsid w:val="00A258AA"/>
    <w:rsid w:val="00A25975"/>
    <w:rsid w:val="00A25A43"/>
    <w:rsid w:val="00A25A58"/>
    <w:rsid w:val="00A25AAF"/>
    <w:rsid w:val="00A25D56"/>
    <w:rsid w:val="00A25D8D"/>
    <w:rsid w:val="00A260DB"/>
    <w:rsid w:val="00A260F0"/>
    <w:rsid w:val="00A262BB"/>
    <w:rsid w:val="00A262D4"/>
    <w:rsid w:val="00A2656B"/>
    <w:rsid w:val="00A266F1"/>
    <w:rsid w:val="00A2670F"/>
    <w:rsid w:val="00A2684F"/>
    <w:rsid w:val="00A26A39"/>
    <w:rsid w:val="00A26A5F"/>
    <w:rsid w:val="00A26F96"/>
    <w:rsid w:val="00A27052"/>
    <w:rsid w:val="00A27060"/>
    <w:rsid w:val="00A27105"/>
    <w:rsid w:val="00A272CA"/>
    <w:rsid w:val="00A273C1"/>
    <w:rsid w:val="00A273D2"/>
    <w:rsid w:val="00A276B1"/>
    <w:rsid w:val="00A276ED"/>
    <w:rsid w:val="00A27709"/>
    <w:rsid w:val="00A278F9"/>
    <w:rsid w:val="00A27BDD"/>
    <w:rsid w:val="00A27C77"/>
    <w:rsid w:val="00A27CA8"/>
    <w:rsid w:val="00A27D15"/>
    <w:rsid w:val="00A27D34"/>
    <w:rsid w:val="00A27E7F"/>
    <w:rsid w:val="00A27FD3"/>
    <w:rsid w:val="00A300CA"/>
    <w:rsid w:val="00A30297"/>
    <w:rsid w:val="00A305F4"/>
    <w:rsid w:val="00A308C0"/>
    <w:rsid w:val="00A308E0"/>
    <w:rsid w:val="00A30A34"/>
    <w:rsid w:val="00A30A88"/>
    <w:rsid w:val="00A30B38"/>
    <w:rsid w:val="00A30C52"/>
    <w:rsid w:val="00A30DAD"/>
    <w:rsid w:val="00A30EA3"/>
    <w:rsid w:val="00A30ED3"/>
    <w:rsid w:val="00A30EF9"/>
    <w:rsid w:val="00A30FBF"/>
    <w:rsid w:val="00A30FC6"/>
    <w:rsid w:val="00A31157"/>
    <w:rsid w:val="00A31167"/>
    <w:rsid w:val="00A3132C"/>
    <w:rsid w:val="00A31346"/>
    <w:rsid w:val="00A31376"/>
    <w:rsid w:val="00A3139D"/>
    <w:rsid w:val="00A313B0"/>
    <w:rsid w:val="00A314D8"/>
    <w:rsid w:val="00A31506"/>
    <w:rsid w:val="00A316CF"/>
    <w:rsid w:val="00A31753"/>
    <w:rsid w:val="00A31778"/>
    <w:rsid w:val="00A317DB"/>
    <w:rsid w:val="00A31844"/>
    <w:rsid w:val="00A319EE"/>
    <w:rsid w:val="00A31D80"/>
    <w:rsid w:val="00A31DC7"/>
    <w:rsid w:val="00A31E35"/>
    <w:rsid w:val="00A322E8"/>
    <w:rsid w:val="00A3232E"/>
    <w:rsid w:val="00A3245D"/>
    <w:rsid w:val="00A325D3"/>
    <w:rsid w:val="00A3269E"/>
    <w:rsid w:val="00A3270D"/>
    <w:rsid w:val="00A32A79"/>
    <w:rsid w:val="00A32DC0"/>
    <w:rsid w:val="00A32E06"/>
    <w:rsid w:val="00A32F68"/>
    <w:rsid w:val="00A3308A"/>
    <w:rsid w:val="00A330C7"/>
    <w:rsid w:val="00A33104"/>
    <w:rsid w:val="00A33125"/>
    <w:rsid w:val="00A331B0"/>
    <w:rsid w:val="00A33327"/>
    <w:rsid w:val="00A335DD"/>
    <w:rsid w:val="00A33790"/>
    <w:rsid w:val="00A33817"/>
    <w:rsid w:val="00A33BC9"/>
    <w:rsid w:val="00A33CBA"/>
    <w:rsid w:val="00A33E2D"/>
    <w:rsid w:val="00A33EAB"/>
    <w:rsid w:val="00A34067"/>
    <w:rsid w:val="00A34192"/>
    <w:rsid w:val="00A341BD"/>
    <w:rsid w:val="00A3447A"/>
    <w:rsid w:val="00A344CE"/>
    <w:rsid w:val="00A345EE"/>
    <w:rsid w:val="00A34921"/>
    <w:rsid w:val="00A34A04"/>
    <w:rsid w:val="00A34A83"/>
    <w:rsid w:val="00A34C81"/>
    <w:rsid w:val="00A34DCB"/>
    <w:rsid w:val="00A34F17"/>
    <w:rsid w:val="00A35233"/>
    <w:rsid w:val="00A35238"/>
    <w:rsid w:val="00A352FD"/>
    <w:rsid w:val="00A35321"/>
    <w:rsid w:val="00A35461"/>
    <w:rsid w:val="00A354D9"/>
    <w:rsid w:val="00A356CF"/>
    <w:rsid w:val="00A3578C"/>
    <w:rsid w:val="00A3583C"/>
    <w:rsid w:val="00A3587B"/>
    <w:rsid w:val="00A358B3"/>
    <w:rsid w:val="00A35924"/>
    <w:rsid w:val="00A35A31"/>
    <w:rsid w:val="00A35B97"/>
    <w:rsid w:val="00A35BAB"/>
    <w:rsid w:val="00A35CA8"/>
    <w:rsid w:val="00A35D13"/>
    <w:rsid w:val="00A35D1D"/>
    <w:rsid w:val="00A35D84"/>
    <w:rsid w:val="00A35F73"/>
    <w:rsid w:val="00A35F78"/>
    <w:rsid w:val="00A35FB9"/>
    <w:rsid w:val="00A3605C"/>
    <w:rsid w:val="00A360AB"/>
    <w:rsid w:val="00A3627E"/>
    <w:rsid w:val="00A36339"/>
    <w:rsid w:val="00A36494"/>
    <w:rsid w:val="00A366A1"/>
    <w:rsid w:val="00A367D2"/>
    <w:rsid w:val="00A36984"/>
    <w:rsid w:val="00A36CDC"/>
    <w:rsid w:val="00A36D7C"/>
    <w:rsid w:val="00A36DA5"/>
    <w:rsid w:val="00A37000"/>
    <w:rsid w:val="00A37061"/>
    <w:rsid w:val="00A3738A"/>
    <w:rsid w:val="00A375E6"/>
    <w:rsid w:val="00A376C7"/>
    <w:rsid w:val="00A37743"/>
    <w:rsid w:val="00A377C5"/>
    <w:rsid w:val="00A37B20"/>
    <w:rsid w:val="00A37BAB"/>
    <w:rsid w:val="00A37CE3"/>
    <w:rsid w:val="00A37E0D"/>
    <w:rsid w:val="00A37E6A"/>
    <w:rsid w:val="00A37EC7"/>
    <w:rsid w:val="00A4002A"/>
    <w:rsid w:val="00A40095"/>
    <w:rsid w:val="00A4014E"/>
    <w:rsid w:val="00A40353"/>
    <w:rsid w:val="00A404CD"/>
    <w:rsid w:val="00A40507"/>
    <w:rsid w:val="00A405A6"/>
    <w:rsid w:val="00A4066D"/>
    <w:rsid w:val="00A406ED"/>
    <w:rsid w:val="00A406F5"/>
    <w:rsid w:val="00A40D24"/>
    <w:rsid w:val="00A40F0E"/>
    <w:rsid w:val="00A4115A"/>
    <w:rsid w:val="00A4118D"/>
    <w:rsid w:val="00A412F9"/>
    <w:rsid w:val="00A413B5"/>
    <w:rsid w:val="00A4142F"/>
    <w:rsid w:val="00A41606"/>
    <w:rsid w:val="00A4198C"/>
    <w:rsid w:val="00A41A80"/>
    <w:rsid w:val="00A41AFD"/>
    <w:rsid w:val="00A41C0B"/>
    <w:rsid w:val="00A41C7A"/>
    <w:rsid w:val="00A41E46"/>
    <w:rsid w:val="00A41F38"/>
    <w:rsid w:val="00A41F44"/>
    <w:rsid w:val="00A4208D"/>
    <w:rsid w:val="00A42121"/>
    <w:rsid w:val="00A42471"/>
    <w:rsid w:val="00A425A4"/>
    <w:rsid w:val="00A425E0"/>
    <w:rsid w:val="00A4260F"/>
    <w:rsid w:val="00A426C8"/>
    <w:rsid w:val="00A4293E"/>
    <w:rsid w:val="00A42A5E"/>
    <w:rsid w:val="00A42B12"/>
    <w:rsid w:val="00A4311F"/>
    <w:rsid w:val="00A43163"/>
    <w:rsid w:val="00A432F3"/>
    <w:rsid w:val="00A43477"/>
    <w:rsid w:val="00A43634"/>
    <w:rsid w:val="00A43753"/>
    <w:rsid w:val="00A43F14"/>
    <w:rsid w:val="00A440BE"/>
    <w:rsid w:val="00A440E5"/>
    <w:rsid w:val="00A44273"/>
    <w:rsid w:val="00A4429A"/>
    <w:rsid w:val="00A44484"/>
    <w:rsid w:val="00A4469B"/>
    <w:rsid w:val="00A4475B"/>
    <w:rsid w:val="00A44761"/>
    <w:rsid w:val="00A44849"/>
    <w:rsid w:val="00A44A20"/>
    <w:rsid w:val="00A44B6E"/>
    <w:rsid w:val="00A44BDF"/>
    <w:rsid w:val="00A44D4D"/>
    <w:rsid w:val="00A44D6D"/>
    <w:rsid w:val="00A45147"/>
    <w:rsid w:val="00A4522C"/>
    <w:rsid w:val="00A45372"/>
    <w:rsid w:val="00A4540D"/>
    <w:rsid w:val="00A455B9"/>
    <w:rsid w:val="00A455C0"/>
    <w:rsid w:val="00A456CA"/>
    <w:rsid w:val="00A45759"/>
    <w:rsid w:val="00A4576D"/>
    <w:rsid w:val="00A457F2"/>
    <w:rsid w:val="00A4583C"/>
    <w:rsid w:val="00A4592D"/>
    <w:rsid w:val="00A4594C"/>
    <w:rsid w:val="00A459A1"/>
    <w:rsid w:val="00A459B6"/>
    <w:rsid w:val="00A45A45"/>
    <w:rsid w:val="00A45D11"/>
    <w:rsid w:val="00A45D44"/>
    <w:rsid w:val="00A45F68"/>
    <w:rsid w:val="00A45F9B"/>
    <w:rsid w:val="00A45FBE"/>
    <w:rsid w:val="00A4600D"/>
    <w:rsid w:val="00A460B0"/>
    <w:rsid w:val="00A460EC"/>
    <w:rsid w:val="00A46147"/>
    <w:rsid w:val="00A46162"/>
    <w:rsid w:val="00A461ED"/>
    <w:rsid w:val="00A461F5"/>
    <w:rsid w:val="00A46320"/>
    <w:rsid w:val="00A46368"/>
    <w:rsid w:val="00A463CE"/>
    <w:rsid w:val="00A46406"/>
    <w:rsid w:val="00A46452"/>
    <w:rsid w:val="00A46529"/>
    <w:rsid w:val="00A46742"/>
    <w:rsid w:val="00A46891"/>
    <w:rsid w:val="00A46945"/>
    <w:rsid w:val="00A46948"/>
    <w:rsid w:val="00A46AC2"/>
    <w:rsid w:val="00A46B3F"/>
    <w:rsid w:val="00A46BD6"/>
    <w:rsid w:val="00A46CA3"/>
    <w:rsid w:val="00A46D30"/>
    <w:rsid w:val="00A46E52"/>
    <w:rsid w:val="00A47130"/>
    <w:rsid w:val="00A47142"/>
    <w:rsid w:val="00A47161"/>
    <w:rsid w:val="00A473A8"/>
    <w:rsid w:val="00A478D1"/>
    <w:rsid w:val="00A47BD2"/>
    <w:rsid w:val="00A47E89"/>
    <w:rsid w:val="00A47F1E"/>
    <w:rsid w:val="00A5002E"/>
    <w:rsid w:val="00A50064"/>
    <w:rsid w:val="00A500BA"/>
    <w:rsid w:val="00A501AA"/>
    <w:rsid w:val="00A50247"/>
    <w:rsid w:val="00A502D6"/>
    <w:rsid w:val="00A50417"/>
    <w:rsid w:val="00A504C5"/>
    <w:rsid w:val="00A5069C"/>
    <w:rsid w:val="00A506B6"/>
    <w:rsid w:val="00A50737"/>
    <w:rsid w:val="00A5090A"/>
    <w:rsid w:val="00A5093E"/>
    <w:rsid w:val="00A50981"/>
    <w:rsid w:val="00A509B9"/>
    <w:rsid w:val="00A509CC"/>
    <w:rsid w:val="00A50A6E"/>
    <w:rsid w:val="00A50AA8"/>
    <w:rsid w:val="00A50B8B"/>
    <w:rsid w:val="00A50BBF"/>
    <w:rsid w:val="00A50C62"/>
    <w:rsid w:val="00A50C8E"/>
    <w:rsid w:val="00A50C9D"/>
    <w:rsid w:val="00A50FC6"/>
    <w:rsid w:val="00A51010"/>
    <w:rsid w:val="00A51253"/>
    <w:rsid w:val="00A513B1"/>
    <w:rsid w:val="00A5155E"/>
    <w:rsid w:val="00A5161F"/>
    <w:rsid w:val="00A51682"/>
    <w:rsid w:val="00A51758"/>
    <w:rsid w:val="00A51761"/>
    <w:rsid w:val="00A51921"/>
    <w:rsid w:val="00A51AE1"/>
    <w:rsid w:val="00A51C69"/>
    <w:rsid w:val="00A51DD6"/>
    <w:rsid w:val="00A51E76"/>
    <w:rsid w:val="00A51E8E"/>
    <w:rsid w:val="00A51F10"/>
    <w:rsid w:val="00A51F36"/>
    <w:rsid w:val="00A51F90"/>
    <w:rsid w:val="00A51FD6"/>
    <w:rsid w:val="00A52014"/>
    <w:rsid w:val="00A52178"/>
    <w:rsid w:val="00A5219F"/>
    <w:rsid w:val="00A522A3"/>
    <w:rsid w:val="00A5242E"/>
    <w:rsid w:val="00A52436"/>
    <w:rsid w:val="00A524C0"/>
    <w:rsid w:val="00A527C7"/>
    <w:rsid w:val="00A528EA"/>
    <w:rsid w:val="00A52B21"/>
    <w:rsid w:val="00A52B89"/>
    <w:rsid w:val="00A52B9D"/>
    <w:rsid w:val="00A52BDC"/>
    <w:rsid w:val="00A52C72"/>
    <w:rsid w:val="00A52CC1"/>
    <w:rsid w:val="00A52DE0"/>
    <w:rsid w:val="00A52E42"/>
    <w:rsid w:val="00A52E8A"/>
    <w:rsid w:val="00A52EF0"/>
    <w:rsid w:val="00A52FD7"/>
    <w:rsid w:val="00A5303A"/>
    <w:rsid w:val="00A5305E"/>
    <w:rsid w:val="00A53147"/>
    <w:rsid w:val="00A53304"/>
    <w:rsid w:val="00A533CF"/>
    <w:rsid w:val="00A534A4"/>
    <w:rsid w:val="00A534B5"/>
    <w:rsid w:val="00A53630"/>
    <w:rsid w:val="00A5363F"/>
    <w:rsid w:val="00A53710"/>
    <w:rsid w:val="00A53A31"/>
    <w:rsid w:val="00A53DBF"/>
    <w:rsid w:val="00A53DCD"/>
    <w:rsid w:val="00A53F66"/>
    <w:rsid w:val="00A53F98"/>
    <w:rsid w:val="00A53FD0"/>
    <w:rsid w:val="00A5404B"/>
    <w:rsid w:val="00A540E5"/>
    <w:rsid w:val="00A54226"/>
    <w:rsid w:val="00A54347"/>
    <w:rsid w:val="00A543C1"/>
    <w:rsid w:val="00A54910"/>
    <w:rsid w:val="00A5497E"/>
    <w:rsid w:val="00A549FA"/>
    <w:rsid w:val="00A54A33"/>
    <w:rsid w:val="00A54AA4"/>
    <w:rsid w:val="00A54B12"/>
    <w:rsid w:val="00A54C1B"/>
    <w:rsid w:val="00A54D34"/>
    <w:rsid w:val="00A54D5B"/>
    <w:rsid w:val="00A54DB7"/>
    <w:rsid w:val="00A54E55"/>
    <w:rsid w:val="00A54EE8"/>
    <w:rsid w:val="00A54F4A"/>
    <w:rsid w:val="00A54F7B"/>
    <w:rsid w:val="00A55149"/>
    <w:rsid w:val="00A55474"/>
    <w:rsid w:val="00A555F6"/>
    <w:rsid w:val="00A556BB"/>
    <w:rsid w:val="00A556EF"/>
    <w:rsid w:val="00A55823"/>
    <w:rsid w:val="00A558A7"/>
    <w:rsid w:val="00A55924"/>
    <w:rsid w:val="00A5598F"/>
    <w:rsid w:val="00A55999"/>
    <w:rsid w:val="00A559DB"/>
    <w:rsid w:val="00A559E2"/>
    <w:rsid w:val="00A55A22"/>
    <w:rsid w:val="00A55F4B"/>
    <w:rsid w:val="00A56252"/>
    <w:rsid w:val="00A56254"/>
    <w:rsid w:val="00A56633"/>
    <w:rsid w:val="00A5665A"/>
    <w:rsid w:val="00A5671E"/>
    <w:rsid w:val="00A567BB"/>
    <w:rsid w:val="00A569B5"/>
    <w:rsid w:val="00A56A3E"/>
    <w:rsid w:val="00A56A64"/>
    <w:rsid w:val="00A56B71"/>
    <w:rsid w:val="00A56DA5"/>
    <w:rsid w:val="00A56E31"/>
    <w:rsid w:val="00A56E83"/>
    <w:rsid w:val="00A5704D"/>
    <w:rsid w:val="00A57159"/>
    <w:rsid w:val="00A57259"/>
    <w:rsid w:val="00A57400"/>
    <w:rsid w:val="00A57419"/>
    <w:rsid w:val="00A57870"/>
    <w:rsid w:val="00A57ABB"/>
    <w:rsid w:val="00A57CF9"/>
    <w:rsid w:val="00A57DCB"/>
    <w:rsid w:val="00A60273"/>
    <w:rsid w:val="00A6037A"/>
    <w:rsid w:val="00A603AA"/>
    <w:rsid w:val="00A603D0"/>
    <w:rsid w:val="00A603F8"/>
    <w:rsid w:val="00A60509"/>
    <w:rsid w:val="00A6051A"/>
    <w:rsid w:val="00A606FD"/>
    <w:rsid w:val="00A60752"/>
    <w:rsid w:val="00A60959"/>
    <w:rsid w:val="00A609EC"/>
    <w:rsid w:val="00A60AAB"/>
    <w:rsid w:val="00A60B61"/>
    <w:rsid w:val="00A60CAC"/>
    <w:rsid w:val="00A60E12"/>
    <w:rsid w:val="00A61038"/>
    <w:rsid w:val="00A61057"/>
    <w:rsid w:val="00A6114B"/>
    <w:rsid w:val="00A611C5"/>
    <w:rsid w:val="00A612E7"/>
    <w:rsid w:val="00A614F3"/>
    <w:rsid w:val="00A61507"/>
    <w:rsid w:val="00A61655"/>
    <w:rsid w:val="00A616A0"/>
    <w:rsid w:val="00A61842"/>
    <w:rsid w:val="00A61957"/>
    <w:rsid w:val="00A619CC"/>
    <w:rsid w:val="00A61C83"/>
    <w:rsid w:val="00A61E17"/>
    <w:rsid w:val="00A621EA"/>
    <w:rsid w:val="00A6236C"/>
    <w:rsid w:val="00A6240B"/>
    <w:rsid w:val="00A62639"/>
    <w:rsid w:val="00A627C1"/>
    <w:rsid w:val="00A62B5B"/>
    <w:rsid w:val="00A62C4C"/>
    <w:rsid w:val="00A62D93"/>
    <w:rsid w:val="00A62FB3"/>
    <w:rsid w:val="00A6300B"/>
    <w:rsid w:val="00A6316C"/>
    <w:rsid w:val="00A63288"/>
    <w:rsid w:val="00A6333D"/>
    <w:rsid w:val="00A63370"/>
    <w:rsid w:val="00A634DF"/>
    <w:rsid w:val="00A6363A"/>
    <w:rsid w:val="00A63993"/>
    <w:rsid w:val="00A63AC3"/>
    <w:rsid w:val="00A63CC1"/>
    <w:rsid w:val="00A63ED8"/>
    <w:rsid w:val="00A63F46"/>
    <w:rsid w:val="00A64008"/>
    <w:rsid w:val="00A6400C"/>
    <w:rsid w:val="00A641EF"/>
    <w:rsid w:val="00A644EF"/>
    <w:rsid w:val="00A64824"/>
    <w:rsid w:val="00A648D9"/>
    <w:rsid w:val="00A64924"/>
    <w:rsid w:val="00A64A07"/>
    <w:rsid w:val="00A64C04"/>
    <w:rsid w:val="00A64D4E"/>
    <w:rsid w:val="00A64EFA"/>
    <w:rsid w:val="00A64F5E"/>
    <w:rsid w:val="00A64F98"/>
    <w:rsid w:val="00A64FBA"/>
    <w:rsid w:val="00A64FC0"/>
    <w:rsid w:val="00A64FFC"/>
    <w:rsid w:val="00A650E2"/>
    <w:rsid w:val="00A651A2"/>
    <w:rsid w:val="00A651D8"/>
    <w:rsid w:val="00A6546E"/>
    <w:rsid w:val="00A65763"/>
    <w:rsid w:val="00A65A55"/>
    <w:rsid w:val="00A65A89"/>
    <w:rsid w:val="00A65AC5"/>
    <w:rsid w:val="00A65F05"/>
    <w:rsid w:val="00A65F75"/>
    <w:rsid w:val="00A6622C"/>
    <w:rsid w:val="00A6627B"/>
    <w:rsid w:val="00A669F5"/>
    <w:rsid w:val="00A66A28"/>
    <w:rsid w:val="00A66AF7"/>
    <w:rsid w:val="00A66B39"/>
    <w:rsid w:val="00A66CBD"/>
    <w:rsid w:val="00A66D45"/>
    <w:rsid w:val="00A66E71"/>
    <w:rsid w:val="00A66F47"/>
    <w:rsid w:val="00A66F9C"/>
    <w:rsid w:val="00A671AF"/>
    <w:rsid w:val="00A67221"/>
    <w:rsid w:val="00A67376"/>
    <w:rsid w:val="00A675CC"/>
    <w:rsid w:val="00A677DC"/>
    <w:rsid w:val="00A6790B"/>
    <w:rsid w:val="00A67C2B"/>
    <w:rsid w:val="00A67C62"/>
    <w:rsid w:val="00A67CCF"/>
    <w:rsid w:val="00A67D51"/>
    <w:rsid w:val="00A67E05"/>
    <w:rsid w:val="00A67FC8"/>
    <w:rsid w:val="00A67FF1"/>
    <w:rsid w:val="00A70273"/>
    <w:rsid w:val="00A70643"/>
    <w:rsid w:val="00A706F4"/>
    <w:rsid w:val="00A70814"/>
    <w:rsid w:val="00A708CA"/>
    <w:rsid w:val="00A708F4"/>
    <w:rsid w:val="00A7090F"/>
    <w:rsid w:val="00A70933"/>
    <w:rsid w:val="00A709FE"/>
    <w:rsid w:val="00A70B0A"/>
    <w:rsid w:val="00A70B58"/>
    <w:rsid w:val="00A70B82"/>
    <w:rsid w:val="00A70D27"/>
    <w:rsid w:val="00A70D37"/>
    <w:rsid w:val="00A70F08"/>
    <w:rsid w:val="00A71075"/>
    <w:rsid w:val="00A7118B"/>
    <w:rsid w:val="00A71367"/>
    <w:rsid w:val="00A713A2"/>
    <w:rsid w:val="00A713B0"/>
    <w:rsid w:val="00A713D3"/>
    <w:rsid w:val="00A71507"/>
    <w:rsid w:val="00A71584"/>
    <w:rsid w:val="00A71685"/>
    <w:rsid w:val="00A71744"/>
    <w:rsid w:val="00A71982"/>
    <w:rsid w:val="00A71AE6"/>
    <w:rsid w:val="00A71BDF"/>
    <w:rsid w:val="00A71BE7"/>
    <w:rsid w:val="00A71C28"/>
    <w:rsid w:val="00A71CCD"/>
    <w:rsid w:val="00A71D5D"/>
    <w:rsid w:val="00A71D97"/>
    <w:rsid w:val="00A7203B"/>
    <w:rsid w:val="00A720EA"/>
    <w:rsid w:val="00A72154"/>
    <w:rsid w:val="00A721B1"/>
    <w:rsid w:val="00A723F0"/>
    <w:rsid w:val="00A7246A"/>
    <w:rsid w:val="00A7272E"/>
    <w:rsid w:val="00A729B9"/>
    <w:rsid w:val="00A72AF4"/>
    <w:rsid w:val="00A72C5E"/>
    <w:rsid w:val="00A72C7C"/>
    <w:rsid w:val="00A72DF0"/>
    <w:rsid w:val="00A72E0D"/>
    <w:rsid w:val="00A72FD5"/>
    <w:rsid w:val="00A7310A"/>
    <w:rsid w:val="00A731AB"/>
    <w:rsid w:val="00A7336F"/>
    <w:rsid w:val="00A73503"/>
    <w:rsid w:val="00A73646"/>
    <w:rsid w:val="00A73740"/>
    <w:rsid w:val="00A737D9"/>
    <w:rsid w:val="00A7389B"/>
    <w:rsid w:val="00A73905"/>
    <w:rsid w:val="00A73A1A"/>
    <w:rsid w:val="00A73AEC"/>
    <w:rsid w:val="00A73B4A"/>
    <w:rsid w:val="00A73B61"/>
    <w:rsid w:val="00A73F35"/>
    <w:rsid w:val="00A7400B"/>
    <w:rsid w:val="00A741EE"/>
    <w:rsid w:val="00A74AF3"/>
    <w:rsid w:val="00A74AFC"/>
    <w:rsid w:val="00A75163"/>
    <w:rsid w:val="00A75182"/>
    <w:rsid w:val="00A7545B"/>
    <w:rsid w:val="00A75633"/>
    <w:rsid w:val="00A75A25"/>
    <w:rsid w:val="00A75AA1"/>
    <w:rsid w:val="00A75C12"/>
    <w:rsid w:val="00A75D78"/>
    <w:rsid w:val="00A75DCA"/>
    <w:rsid w:val="00A75E03"/>
    <w:rsid w:val="00A75E23"/>
    <w:rsid w:val="00A75F00"/>
    <w:rsid w:val="00A75F07"/>
    <w:rsid w:val="00A75F57"/>
    <w:rsid w:val="00A76325"/>
    <w:rsid w:val="00A76440"/>
    <w:rsid w:val="00A76500"/>
    <w:rsid w:val="00A765A2"/>
    <w:rsid w:val="00A76767"/>
    <w:rsid w:val="00A7684D"/>
    <w:rsid w:val="00A7688A"/>
    <w:rsid w:val="00A76C42"/>
    <w:rsid w:val="00A76D19"/>
    <w:rsid w:val="00A76DBC"/>
    <w:rsid w:val="00A76F8B"/>
    <w:rsid w:val="00A76FD3"/>
    <w:rsid w:val="00A77030"/>
    <w:rsid w:val="00A77080"/>
    <w:rsid w:val="00A7715A"/>
    <w:rsid w:val="00A772D4"/>
    <w:rsid w:val="00A776F5"/>
    <w:rsid w:val="00A7779A"/>
    <w:rsid w:val="00A777FB"/>
    <w:rsid w:val="00A77B04"/>
    <w:rsid w:val="00A77C05"/>
    <w:rsid w:val="00A77D94"/>
    <w:rsid w:val="00A77E8F"/>
    <w:rsid w:val="00A800CB"/>
    <w:rsid w:val="00A805B6"/>
    <w:rsid w:val="00A805E0"/>
    <w:rsid w:val="00A80664"/>
    <w:rsid w:val="00A807C9"/>
    <w:rsid w:val="00A808A4"/>
    <w:rsid w:val="00A80949"/>
    <w:rsid w:val="00A80AF1"/>
    <w:rsid w:val="00A80B38"/>
    <w:rsid w:val="00A80C08"/>
    <w:rsid w:val="00A80C47"/>
    <w:rsid w:val="00A80D2C"/>
    <w:rsid w:val="00A80D65"/>
    <w:rsid w:val="00A8116A"/>
    <w:rsid w:val="00A8130D"/>
    <w:rsid w:val="00A813A2"/>
    <w:rsid w:val="00A8154F"/>
    <w:rsid w:val="00A8161E"/>
    <w:rsid w:val="00A816EA"/>
    <w:rsid w:val="00A81761"/>
    <w:rsid w:val="00A8190E"/>
    <w:rsid w:val="00A81C38"/>
    <w:rsid w:val="00A81C42"/>
    <w:rsid w:val="00A81D36"/>
    <w:rsid w:val="00A81E60"/>
    <w:rsid w:val="00A81F8E"/>
    <w:rsid w:val="00A81FAA"/>
    <w:rsid w:val="00A81FE8"/>
    <w:rsid w:val="00A82009"/>
    <w:rsid w:val="00A82300"/>
    <w:rsid w:val="00A82385"/>
    <w:rsid w:val="00A824FD"/>
    <w:rsid w:val="00A82541"/>
    <w:rsid w:val="00A825B3"/>
    <w:rsid w:val="00A825D8"/>
    <w:rsid w:val="00A828F1"/>
    <w:rsid w:val="00A82997"/>
    <w:rsid w:val="00A82BBA"/>
    <w:rsid w:val="00A82C34"/>
    <w:rsid w:val="00A82FBD"/>
    <w:rsid w:val="00A83099"/>
    <w:rsid w:val="00A83106"/>
    <w:rsid w:val="00A831D8"/>
    <w:rsid w:val="00A832D7"/>
    <w:rsid w:val="00A83387"/>
    <w:rsid w:val="00A8340A"/>
    <w:rsid w:val="00A836B0"/>
    <w:rsid w:val="00A8374D"/>
    <w:rsid w:val="00A83AC1"/>
    <w:rsid w:val="00A83C09"/>
    <w:rsid w:val="00A83D35"/>
    <w:rsid w:val="00A83D9E"/>
    <w:rsid w:val="00A83E39"/>
    <w:rsid w:val="00A83E5A"/>
    <w:rsid w:val="00A83F1F"/>
    <w:rsid w:val="00A83F64"/>
    <w:rsid w:val="00A83FF0"/>
    <w:rsid w:val="00A84024"/>
    <w:rsid w:val="00A8408E"/>
    <w:rsid w:val="00A840B2"/>
    <w:rsid w:val="00A84198"/>
    <w:rsid w:val="00A8422E"/>
    <w:rsid w:val="00A84284"/>
    <w:rsid w:val="00A842A8"/>
    <w:rsid w:val="00A8430C"/>
    <w:rsid w:val="00A84360"/>
    <w:rsid w:val="00A84448"/>
    <w:rsid w:val="00A844CE"/>
    <w:rsid w:val="00A844D7"/>
    <w:rsid w:val="00A84654"/>
    <w:rsid w:val="00A8468D"/>
    <w:rsid w:val="00A84700"/>
    <w:rsid w:val="00A8484E"/>
    <w:rsid w:val="00A84A22"/>
    <w:rsid w:val="00A84DCC"/>
    <w:rsid w:val="00A84F31"/>
    <w:rsid w:val="00A85094"/>
    <w:rsid w:val="00A8524B"/>
    <w:rsid w:val="00A852B0"/>
    <w:rsid w:val="00A8532C"/>
    <w:rsid w:val="00A854E8"/>
    <w:rsid w:val="00A85797"/>
    <w:rsid w:val="00A85A6C"/>
    <w:rsid w:val="00A85BCA"/>
    <w:rsid w:val="00A85C26"/>
    <w:rsid w:val="00A85E46"/>
    <w:rsid w:val="00A860A8"/>
    <w:rsid w:val="00A862E4"/>
    <w:rsid w:val="00A8650A"/>
    <w:rsid w:val="00A86CF4"/>
    <w:rsid w:val="00A86D09"/>
    <w:rsid w:val="00A86D40"/>
    <w:rsid w:val="00A87017"/>
    <w:rsid w:val="00A87097"/>
    <w:rsid w:val="00A87263"/>
    <w:rsid w:val="00A875C1"/>
    <w:rsid w:val="00A875F5"/>
    <w:rsid w:val="00A8774B"/>
    <w:rsid w:val="00A87E06"/>
    <w:rsid w:val="00A900C0"/>
    <w:rsid w:val="00A9016E"/>
    <w:rsid w:val="00A901DC"/>
    <w:rsid w:val="00A902C9"/>
    <w:rsid w:val="00A902F2"/>
    <w:rsid w:val="00A9039A"/>
    <w:rsid w:val="00A90449"/>
    <w:rsid w:val="00A904DB"/>
    <w:rsid w:val="00A90515"/>
    <w:rsid w:val="00A907A3"/>
    <w:rsid w:val="00A9087E"/>
    <w:rsid w:val="00A908E0"/>
    <w:rsid w:val="00A9093A"/>
    <w:rsid w:val="00A90A0C"/>
    <w:rsid w:val="00A90B19"/>
    <w:rsid w:val="00A90B66"/>
    <w:rsid w:val="00A90EED"/>
    <w:rsid w:val="00A910C2"/>
    <w:rsid w:val="00A913AA"/>
    <w:rsid w:val="00A91644"/>
    <w:rsid w:val="00A916D2"/>
    <w:rsid w:val="00A917F1"/>
    <w:rsid w:val="00A917FF"/>
    <w:rsid w:val="00A918C5"/>
    <w:rsid w:val="00A9194F"/>
    <w:rsid w:val="00A91C1F"/>
    <w:rsid w:val="00A91C2F"/>
    <w:rsid w:val="00A91C9A"/>
    <w:rsid w:val="00A92008"/>
    <w:rsid w:val="00A92154"/>
    <w:rsid w:val="00A92160"/>
    <w:rsid w:val="00A9239F"/>
    <w:rsid w:val="00A923C6"/>
    <w:rsid w:val="00A9263C"/>
    <w:rsid w:val="00A92867"/>
    <w:rsid w:val="00A928FF"/>
    <w:rsid w:val="00A92AEE"/>
    <w:rsid w:val="00A92DBF"/>
    <w:rsid w:val="00A92DE5"/>
    <w:rsid w:val="00A92E0D"/>
    <w:rsid w:val="00A92EEE"/>
    <w:rsid w:val="00A92FA2"/>
    <w:rsid w:val="00A9313A"/>
    <w:rsid w:val="00A931F3"/>
    <w:rsid w:val="00A93477"/>
    <w:rsid w:val="00A934D0"/>
    <w:rsid w:val="00A9351D"/>
    <w:rsid w:val="00A9365C"/>
    <w:rsid w:val="00A93665"/>
    <w:rsid w:val="00A93684"/>
    <w:rsid w:val="00A93857"/>
    <w:rsid w:val="00A939D7"/>
    <w:rsid w:val="00A93B24"/>
    <w:rsid w:val="00A93BB6"/>
    <w:rsid w:val="00A93CC3"/>
    <w:rsid w:val="00A93CEF"/>
    <w:rsid w:val="00A93EB0"/>
    <w:rsid w:val="00A93EF3"/>
    <w:rsid w:val="00A93F4F"/>
    <w:rsid w:val="00A94223"/>
    <w:rsid w:val="00A9425E"/>
    <w:rsid w:val="00A94428"/>
    <w:rsid w:val="00A9459F"/>
    <w:rsid w:val="00A94956"/>
    <w:rsid w:val="00A94A25"/>
    <w:rsid w:val="00A94AB3"/>
    <w:rsid w:val="00A94BAB"/>
    <w:rsid w:val="00A94DD8"/>
    <w:rsid w:val="00A94DED"/>
    <w:rsid w:val="00A94EF4"/>
    <w:rsid w:val="00A94F0A"/>
    <w:rsid w:val="00A94F56"/>
    <w:rsid w:val="00A94FDB"/>
    <w:rsid w:val="00A9502D"/>
    <w:rsid w:val="00A95315"/>
    <w:rsid w:val="00A95390"/>
    <w:rsid w:val="00A95534"/>
    <w:rsid w:val="00A956C5"/>
    <w:rsid w:val="00A9573E"/>
    <w:rsid w:val="00A95BB8"/>
    <w:rsid w:val="00A95C4B"/>
    <w:rsid w:val="00A95DC3"/>
    <w:rsid w:val="00A95E76"/>
    <w:rsid w:val="00A96038"/>
    <w:rsid w:val="00A96222"/>
    <w:rsid w:val="00A96335"/>
    <w:rsid w:val="00A964B0"/>
    <w:rsid w:val="00A96684"/>
    <w:rsid w:val="00A96780"/>
    <w:rsid w:val="00A967AC"/>
    <w:rsid w:val="00A96827"/>
    <w:rsid w:val="00A96926"/>
    <w:rsid w:val="00A96A29"/>
    <w:rsid w:val="00A96B4B"/>
    <w:rsid w:val="00A96CBA"/>
    <w:rsid w:val="00A96D34"/>
    <w:rsid w:val="00A96F3B"/>
    <w:rsid w:val="00A96FEB"/>
    <w:rsid w:val="00A9702E"/>
    <w:rsid w:val="00A973EB"/>
    <w:rsid w:val="00A974CF"/>
    <w:rsid w:val="00A974E4"/>
    <w:rsid w:val="00A975F2"/>
    <w:rsid w:val="00A977C1"/>
    <w:rsid w:val="00A97955"/>
    <w:rsid w:val="00A979E2"/>
    <w:rsid w:val="00A97B5E"/>
    <w:rsid w:val="00A97C42"/>
    <w:rsid w:val="00A97DA4"/>
    <w:rsid w:val="00A97DA6"/>
    <w:rsid w:val="00A97E16"/>
    <w:rsid w:val="00A97E29"/>
    <w:rsid w:val="00A97EAF"/>
    <w:rsid w:val="00AA0156"/>
    <w:rsid w:val="00AA0306"/>
    <w:rsid w:val="00AA0435"/>
    <w:rsid w:val="00AA056D"/>
    <w:rsid w:val="00AA06D5"/>
    <w:rsid w:val="00AA076C"/>
    <w:rsid w:val="00AA08C7"/>
    <w:rsid w:val="00AA08FF"/>
    <w:rsid w:val="00AA0C11"/>
    <w:rsid w:val="00AA0C40"/>
    <w:rsid w:val="00AA0CED"/>
    <w:rsid w:val="00AA0D07"/>
    <w:rsid w:val="00AA0F12"/>
    <w:rsid w:val="00AA11EB"/>
    <w:rsid w:val="00AA12D8"/>
    <w:rsid w:val="00AA1672"/>
    <w:rsid w:val="00AA17A7"/>
    <w:rsid w:val="00AA19BA"/>
    <w:rsid w:val="00AA1A38"/>
    <w:rsid w:val="00AA1BEC"/>
    <w:rsid w:val="00AA207E"/>
    <w:rsid w:val="00AA21E4"/>
    <w:rsid w:val="00AA224A"/>
    <w:rsid w:val="00AA267E"/>
    <w:rsid w:val="00AA2771"/>
    <w:rsid w:val="00AA27A0"/>
    <w:rsid w:val="00AA2886"/>
    <w:rsid w:val="00AA28BB"/>
    <w:rsid w:val="00AA2913"/>
    <w:rsid w:val="00AA29A9"/>
    <w:rsid w:val="00AA2A26"/>
    <w:rsid w:val="00AA2AEF"/>
    <w:rsid w:val="00AA2C1A"/>
    <w:rsid w:val="00AA2C43"/>
    <w:rsid w:val="00AA2D8F"/>
    <w:rsid w:val="00AA2E1B"/>
    <w:rsid w:val="00AA2EBA"/>
    <w:rsid w:val="00AA2F55"/>
    <w:rsid w:val="00AA30A9"/>
    <w:rsid w:val="00AA32C4"/>
    <w:rsid w:val="00AA338A"/>
    <w:rsid w:val="00AA3608"/>
    <w:rsid w:val="00AA36F3"/>
    <w:rsid w:val="00AA3760"/>
    <w:rsid w:val="00AA37B9"/>
    <w:rsid w:val="00AA3B49"/>
    <w:rsid w:val="00AA3B6E"/>
    <w:rsid w:val="00AA3DCF"/>
    <w:rsid w:val="00AA4082"/>
    <w:rsid w:val="00AA4103"/>
    <w:rsid w:val="00AA41AF"/>
    <w:rsid w:val="00AA4232"/>
    <w:rsid w:val="00AA439D"/>
    <w:rsid w:val="00AA43AF"/>
    <w:rsid w:val="00AA452C"/>
    <w:rsid w:val="00AA485B"/>
    <w:rsid w:val="00AA49C2"/>
    <w:rsid w:val="00AA49F2"/>
    <w:rsid w:val="00AA4AFD"/>
    <w:rsid w:val="00AA4C38"/>
    <w:rsid w:val="00AA4E84"/>
    <w:rsid w:val="00AA4ECF"/>
    <w:rsid w:val="00AA4FD3"/>
    <w:rsid w:val="00AA501D"/>
    <w:rsid w:val="00AA5034"/>
    <w:rsid w:val="00AA50E3"/>
    <w:rsid w:val="00AA510B"/>
    <w:rsid w:val="00AA5154"/>
    <w:rsid w:val="00AA51D7"/>
    <w:rsid w:val="00AA5432"/>
    <w:rsid w:val="00AA55C6"/>
    <w:rsid w:val="00AA573C"/>
    <w:rsid w:val="00AA57CB"/>
    <w:rsid w:val="00AA5808"/>
    <w:rsid w:val="00AA5835"/>
    <w:rsid w:val="00AA5855"/>
    <w:rsid w:val="00AA5869"/>
    <w:rsid w:val="00AA598A"/>
    <w:rsid w:val="00AA5A1A"/>
    <w:rsid w:val="00AA5A48"/>
    <w:rsid w:val="00AA5C5F"/>
    <w:rsid w:val="00AA5C70"/>
    <w:rsid w:val="00AA5D9D"/>
    <w:rsid w:val="00AA5DAB"/>
    <w:rsid w:val="00AA5F35"/>
    <w:rsid w:val="00AA5F5C"/>
    <w:rsid w:val="00AA60A5"/>
    <w:rsid w:val="00AA630F"/>
    <w:rsid w:val="00AA63CB"/>
    <w:rsid w:val="00AA63DC"/>
    <w:rsid w:val="00AA6677"/>
    <w:rsid w:val="00AA668D"/>
    <w:rsid w:val="00AA6715"/>
    <w:rsid w:val="00AA674A"/>
    <w:rsid w:val="00AA6847"/>
    <w:rsid w:val="00AA686A"/>
    <w:rsid w:val="00AA6988"/>
    <w:rsid w:val="00AA69FB"/>
    <w:rsid w:val="00AA6A64"/>
    <w:rsid w:val="00AA6ABC"/>
    <w:rsid w:val="00AA6E3B"/>
    <w:rsid w:val="00AA6EA0"/>
    <w:rsid w:val="00AA7000"/>
    <w:rsid w:val="00AA741C"/>
    <w:rsid w:val="00AA7436"/>
    <w:rsid w:val="00AA7458"/>
    <w:rsid w:val="00AA749D"/>
    <w:rsid w:val="00AA7634"/>
    <w:rsid w:val="00AA78E9"/>
    <w:rsid w:val="00AA7A80"/>
    <w:rsid w:val="00AA7AF1"/>
    <w:rsid w:val="00AA7CA6"/>
    <w:rsid w:val="00AA7E8A"/>
    <w:rsid w:val="00AA7FBA"/>
    <w:rsid w:val="00AB0103"/>
    <w:rsid w:val="00AB0140"/>
    <w:rsid w:val="00AB025D"/>
    <w:rsid w:val="00AB04EE"/>
    <w:rsid w:val="00AB06E3"/>
    <w:rsid w:val="00AB076B"/>
    <w:rsid w:val="00AB07C7"/>
    <w:rsid w:val="00AB08BF"/>
    <w:rsid w:val="00AB0980"/>
    <w:rsid w:val="00AB09B6"/>
    <w:rsid w:val="00AB0A1A"/>
    <w:rsid w:val="00AB0AC2"/>
    <w:rsid w:val="00AB0B1A"/>
    <w:rsid w:val="00AB0C0A"/>
    <w:rsid w:val="00AB0C6D"/>
    <w:rsid w:val="00AB106C"/>
    <w:rsid w:val="00AB117A"/>
    <w:rsid w:val="00AB145F"/>
    <w:rsid w:val="00AB1477"/>
    <w:rsid w:val="00AB16F3"/>
    <w:rsid w:val="00AB180B"/>
    <w:rsid w:val="00AB18C0"/>
    <w:rsid w:val="00AB193F"/>
    <w:rsid w:val="00AB1A22"/>
    <w:rsid w:val="00AB1A47"/>
    <w:rsid w:val="00AB1A6D"/>
    <w:rsid w:val="00AB1C8F"/>
    <w:rsid w:val="00AB1CDD"/>
    <w:rsid w:val="00AB1DCA"/>
    <w:rsid w:val="00AB1DE0"/>
    <w:rsid w:val="00AB1EF5"/>
    <w:rsid w:val="00AB1F4F"/>
    <w:rsid w:val="00AB1F72"/>
    <w:rsid w:val="00AB218B"/>
    <w:rsid w:val="00AB21D9"/>
    <w:rsid w:val="00AB2313"/>
    <w:rsid w:val="00AB2357"/>
    <w:rsid w:val="00AB24FC"/>
    <w:rsid w:val="00AB28E4"/>
    <w:rsid w:val="00AB29D5"/>
    <w:rsid w:val="00AB2A47"/>
    <w:rsid w:val="00AB2AC1"/>
    <w:rsid w:val="00AB30B9"/>
    <w:rsid w:val="00AB319E"/>
    <w:rsid w:val="00AB330E"/>
    <w:rsid w:val="00AB33E7"/>
    <w:rsid w:val="00AB35FB"/>
    <w:rsid w:val="00AB372E"/>
    <w:rsid w:val="00AB37AD"/>
    <w:rsid w:val="00AB37EC"/>
    <w:rsid w:val="00AB399F"/>
    <w:rsid w:val="00AB3B50"/>
    <w:rsid w:val="00AB3CA0"/>
    <w:rsid w:val="00AB3D57"/>
    <w:rsid w:val="00AB3D6A"/>
    <w:rsid w:val="00AB409D"/>
    <w:rsid w:val="00AB41D4"/>
    <w:rsid w:val="00AB47EC"/>
    <w:rsid w:val="00AB4966"/>
    <w:rsid w:val="00AB4B40"/>
    <w:rsid w:val="00AB4C3D"/>
    <w:rsid w:val="00AB4CDC"/>
    <w:rsid w:val="00AB4DD3"/>
    <w:rsid w:val="00AB4E5D"/>
    <w:rsid w:val="00AB5001"/>
    <w:rsid w:val="00AB508D"/>
    <w:rsid w:val="00AB53DD"/>
    <w:rsid w:val="00AB54E8"/>
    <w:rsid w:val="00AB56C0"/>
    <w:rsid w:val="00AB57CF"/>
    <w:rsid w:val="00AB5CF6"/>
    <w:rsid w:val="00AB5DAA"/>
    <w:rsid w:val="00AB5E9C"/>
    <w:rsid w:val="00AB5F88"/>
    <w:rsid w:val="00AB6478"/>
    <w:rsid w:val="00AB6672"/>
    <w:rsid w:val="00AB66E6"/>
    <w:rsid w:val="00AB67E7"/>
    <w:rsid w:val="00AB6C8A"/>
    <w:rsid w:val="00AB6D12"/>
    <w:rsid w:val="00AB6DB6"/>
    <w:rsid w:val="00AB6DC7"/>
    <w:rsid w:val="00AB6ED1"/>
    <w:rsid w:val="00AB6F45"/>
    <w:rsid w:val="00AB70A5"/>
    <w:rsid w:val="00AB72F1"/>
    <w:rsid w:val="00AB72FA"/>
    <w:rsid w:val="00AB744A"/>
    <w:rsid w:val="00AB7622"/>
    <w:rsid w:val="00AB77E4"/>
    <w:rsid w:val="00AB78E0"/>
    <w:rsid w:val="00AB79A7"/>
    <w:rsid w:val="00AB7E9C"/>
    <w:rsid w:val="00AB7F8F"/>
    <w:rsid w:val="00AC00B7"/>
    <w:rsid w:val="00AC0308"/>
    <w:rsid w:val="00AC03C7"/>
    <w:rsid w:val="00AC0444"/>
    <w:rsid w:val="00AC0474"/>
    <w:rsid w:val="00AC074D"/>
    <w:rsid w:val="00AC0809"/>
    <w:rsid w:val="00AC0824"/>
    <w:rsid w:val="00AC086D"/>
    <w:rsid w:val="00AC0A05"/>
    <w:rsid w:val="00AC0A18"/>
    <w:rsid w:val="00AC0B86"/>
    <w:rsid w:val="00AC0BCC"/>
    <w:rsid w:val="00AC11FC"/>
    <w:rsid w:val="00AC1259"/>
    <w:rsid w:val="00AC128D"/>
    <w:rsid w:val="00AC129E"/>
    <w:rsid w:val="00AC12A5"/>
    <w:rsid w:val="00AC12B2"/>
    <w:rsid w:val="00AC1378"/>
    <w:rsid w:val="00AC1750"/>
    <w:rsid w:val="00AC182B"/>
    <w:rsid w:val="00AC1844"/>
    <w:rsid w:val="00AC1988"/>
    <w:rsid w:val="00AC1B76"/>
    <w:rsid w:val="00AC1D39"/>
    <w:rsid w:val="00AC1E55"/>
    <w:rsid w:val="00AC1F0F"/>
    <w:rsid w:val="00AC200B"/>
    <w:rsid w:val="00AC20A7"/>
    <w:rsid w:val="00AC2118"/>
    <w:rsid w:val="00AC2259"/>
    <w:rsid w:val="00AC22F6"/>
    <w:rsid w:val="00AC2322"/>
    <w:rsid w:val="00AC2392"/>
    <w:rsid w:val="00AC2470"/>
    <w:rsid w:val="00AC27AA"/>
    <w:rsid w:val="00AC296E"/>
    <w:rsid w:val="00AC299F"/>
    <w:rsid w:val="00AC29A1"/>
    <w:rsid w:val="00AC29BF"/>
    <w:rsid w:val="00AC29D4"/>
    <w:rsid w:val="00AC2AFF"/>
    <w:rsid w:val="00AC2BA2"/>
    <w:rsid w:val="00AC2F83"/>
    <w:rsid w:val="00AC2FFF"/>
    <w:rsid w:val="00AC301F"/>
    <w:rsid w:val="00AC30D6"/>
    <w:rsid w:val="00AC3155"/>
    <w:rsid w:val="00AC323F"/>
    <w:rsid w:val="00AC32A0"/>
    <w:rsid w:val="00AC3309"/>
    <w:rsid w:val="00AC339E"/>
    <w:rsid w:val="00AC3404"/>
    <w:rsid w:val="00AC35A5"/>
    <w:rsid w:val="00AC364E"/>
    <w:rsid w:val="00AC3667"/>
    <w:rsid w:val="00AC36C8"/>
    <w:rsid w:val="00AC37A2"/>
    <w:rsid w:val="00AC37F7"/>
    <w:rsid w:val="00AC39C7"/>
    <w:rsid w:val="00AC3D5B"/>
    <w:rsid w:val="00AC3E4D"/>
    <w:rsid w:val="00AC3ED2"/>
    <w:rsid w:val="00AC4066"/>
    <w:rsid w:val="00AC40F2"/>
    <w:rsid w:val="00AC412E"/>
    <w:rsid w:val="00AC427F"/>
    <w:rsid w:val="00AC448E"/>
    <w:rsid w:val="00AC4591"/>
    <w:rsid w:val="00AC45A2"/>
    <w:rsid w:val="00AC45E9"/>
    <w:rsid w:val="00AC4649"/>
    <w:rsid w:val="00AC46D4"/>
    <w:rsid w:val="00AC4716"/>
    <w:rsid w:val="00AC4916"/>
    <w:rsid w:val="00AC4980"/>
    <w:rsid w:val="00AC4B16"/>
    <w:rsid w:val="00AC4C1D"/>
    <w:rsid w:val="00AC4C8B"/>
    <w:rsid w:val="00AC4FFE"/>
    <w:rsid w:val="00AC51CE"/>
    <w:rsid w:val="00AC5389"/>
    <w:rsid w:val="00AC55AD"/>
    <w:rsid w:val="00AC55CE"/>
    <w:rsid w:val="00AC56D4"/>
    <w:rsid w:val="00AC580D"/>
    <w:rsid w:val="00AC5816"/>
    <w:rsid w:val="00AC5860"/>
    <w:rsid w:val="00AC5875"/>
    <w:rsid w:val="00AC5935"/>
    <w:rsid w:val="00AC5A0A"/>
    <w:rsid w:val="00AC5A3E"/>
    <w:rsid w:val="00AC5D50"/>
    <w:rsid w:val="00AC5DE2"/>
    <w:rsid w:val="00AC5E17"/>
    <w:rsid w:val="00AC60BD"/>
    <w:rsid w:val="00AC6175"/>
    <w:rsid w:val="00AC61EA"/>
    <w:rsid w:val="00AC62EB"/>
    <w:rsid w:val="00AC6396"/>
    <w:rsid w:val="00AC648A"/>
    <w:rsid w:val="00AC6829"/>
    <w:rsid w:val="00AC6B6A"/>
    <w:rsid w:val="00AC6C5A"/>
    <w:rsid w:val="00AC6DEB"/>
    <w:rsid w:val="00AC6F27"/>
    <w:rsid w:val="00AC6F65"/>
    <w:rsid w:val="00AC6FE7"/>
    <w:rsid w:val="00AC72AB"/>
    <w:rsid w:val="00AC74F6"/>
    <w:rsid w:val="00AC7566"/>
    <w:rsid w:val="00AC765C"/>
    <w:rsid w:val="00AC7666"/>
    <w:rsid w:val="00AC76DF"/>
    <w:rsid w:val="00AC7A17"/>
    <w:rsid w:val="00AC7B79"/>
    <w:rsid w:val="00AC7C9E"/>
    <w:rsid w:val="00AC7CFD"/>
    <w:rsid w:val="00AC7E6F"/>
    <w:rsid w:val="00AC7EE9"/>
    <w:rsid w:val="00AD0127"/>
    <w:rsid w:val="00AD0198"/>
    <w:rsid w:val="00AD019F"/>
    <w:rsid w:val="00AD028C"/>
    <w:rsid w:val="00AD02DF"/>
    <w:rsid w:val="00AD03EB"/>
    <w:rsid w:val="00AD06DB"/>
    <w:rsid w:val="00AD0925"/>
    <w:rsid w:val="00AD0A17"/>
    <w:rsid w:val="00AD0BD1"/>
    <w:rsid w:val="00AD0D16"/>
    <w:rsid w:val="00AD0D97"/>
    <w:rsid w:val="00AD1075"/>
    <w:rsid w:val="00AD14FC"/>
    <w:rsid w:val="00AD153C"/>
    <w:rsid w:val="00AD1687"/>
    <w:rsid w:val="00AD171E"/>
    <w:rsid w:val="00AD1747"/>
    <w:rsid w:val="00AD174B"/>
    <w:rsid w:val="00AD1779"/>
    <w:rsid w:val="00AD17E6"/>
    <w:rsid w:val="00AD17F2"/>
    <w:rsid w:val="00AD1825"/>
    <w:rsid w:val="00AD190A"/>
    <w:rsid w:val="00AD1A63"/>
    <w:rsid w:val="00AD1AA4"/>
    <w:rsid w:val="00AD1BF1"/>
    <w:rsid w:val="00AD1CA1"/>
    <w:rsid w:val="00AD1E02"/>
    <w:rsid w:val="00AD1F34"/>
    <w:rsid w:val="00AD1F3C"/>
    <w:rsid w:val="00AD2061"/>
    <w:rsid w:val="00AD217D"/>
    <w:rsid w:val="00AD2402"/>
    <w:rsid w:val="00AD2452"/>
    <w:rsid w:val="00AD26AF"/>
    <w:rsid w:val="00AD289F"/>
    <w:rsid w:val="00AD28BF"/>
    <w:rsid w:val="00AD2B20"/>
    <w:rsid w:val="00AD2D20"/>
    <w:rsid w:val="00AD2D32"/>
    <w:rsid w:val="00AD2D4E"/>
    <w:rsid w:val="00AD2EC6"/>
    <w:rsid w:val="00AD2FF2"/>
    <w:rsid w:val="00AD30CC"/>
    <w:rsid w:val="00AD3202"/>
    <w:rsid w:val="00AD3327"/>
    <w:rsid w:val="00AD3669"/>
    <w:rsid w:val="00AD3763"/>
    <w:rsid w:val="00AD37A9"/>
    <w:rsid w:val="00AD37C3"/>
    <w:rsid w:val="00AD3802"/>
    <w:rsid w:val="00AD390F"/>
    <w:rsid w:val="00AD3960"/>
    <w:rsid w:val="00AD39E1"/>
    <w:rsid w:val="00AD3A8F"/>
    <w:rsid w:val="00AD3BD9"/>
    <w:rsid w:val="00AD3CB3"/>
    <w:rsid w:val="00AD3D39"/>
    <w:rsid w:val="00AD3DC3"/>
    <w:rsid w:val="00AD3E80"/>
    <w:rsid w:val="00AD3F98"/>
    <w:rsid w:val="00AD40CA"/>
    <w:rsid w:val="00AD4127"/>
    <w:rsid w:val="00AD4346"/>
    <w:rsid w:val="00AD43C8"/>
    <w:rsid w:val="00AD446E"/>
    <w:rsid w:val="00AD46D4"/>
    <w:rsid w:val="00AD4852"/>
    <w:rsid w:val="00AD48E1"/>
    <w:rsid w:val="00AD4C1C"/>
    <w:rsid w:val="00AD4E89"/>
    <w:rsid w:val="00AD4F1C"/>
    <w:rsid w:val="00AD4FBC"/>
    <w:rsid w:val="00AD5010"/>
    <w:rsid w:val="00AD5592"/>
    <w:rsid w:val="00AD55D5"/>
    <w:rsid w:val="00AD5719"/>
    <w:rsid w:val="00AD572D"/>
    <w:rsid w:val="00AD57AE"/>
    <w:rsid w:val="00AD586C"/>
    <w:rsid w:val="00AD5B23"/>
    <w:rsid w:val="00AD5C00"/>
    <w:rsid w:val="00AD5DBD"/>
    <w:rsid w:val="00AD6013"/>
    <w:rsid w:val="00AD605E"/>
    <w:rsid w:val="00AD606E"/>
    <w:rsid w:val="00AD642D"/>
    <w:rsid w:val="00AD6461"/>
    <w:rsid w:val="00AD65A1"/>
    <w:rsid w:val="00AD67A1"/>
    <w:rsid w:val="00AD6A3F"/>
    <w:rsid w:val="00AD6B4E"/>
    <w:rsid w:val="00AD6C6C"/>
    <w:rsid w:val="00AD6C85"/>
    <w:rsid w:val="00AD6D03"/>
    <w:rsid w:val="00AD6D0F"/>
    <w:rsid w:val="00AD6DC9"/>
    <w:rsid w:val="00AD6F91"/>
    <w:rsid w:val="00AD7071"/>
    <w:rsid w:val="00AD70E0"/>
    <w:rsid w:val="00AD7314"/>
    <w:rsid w:val="00AD746B"/>
    <w:rsid w:val="00AD74D4"/>
    <w:rsid w:val="00AD7616"/>
    <w:rsid w:val="00AD76F1"/>
    <w:rsid w:val="00AD7779"/>
    <w:rsid w:val="00AD79BC"/>
    <w:rsid w:val="00AD7C27"/>
    <w:rsid w:val="00AD7C6E"/>
    <w:rsid w:val="00AD7CE1"/>
    <w:rsid w:val="00AD7D32"/>
    <w:rsid w:val="00AD7EFD"/>
    <w:rsid w:val="00AD7F74"/>
    <w:rsid w:val="00AE004A"/>
    <w:rsid w:val="00AE0073"/>
    <w:rsid w:val="00AE0109"/>
    <w:rsid w:val="00AE0365"/>
    <w:rsid w:val="00AE03F3"/>
    <w:rsid w:val="00AE040A"/>
    <w:rsid w:val="00AE0418"/>
    <w:rsid w:val="00AE0507"/>
    <w:rsid w:val="00AE0536"/>
    <w:rsid w:val="00AE09F5"/>
    <w:rsid w:val="00AE0A47"/>
    <w:rsid w:val="00AE0D29"/>
    <w:rsid w:val="00AE0FD7"/>
    <w:rsid w:val="00AE10D9"/>
    <w:rsid w:val="00AE11A6"/>
    <w:rsid w:val="00AE11B6"/>
    <w:rsid w:val="00AE11CA"/>
    <w:rsid w:val="00AE1236"/>
    <w:rsid w:val="00AE128A"/>
    <w:rsid w:val="00AE134B"/>
    <w:rsid w:val="00AE1538"/>
    <w:rsid w:val="00AE17C3"/>
    <w:rsid w:val="00AE1921"/>
    <w:rsid w:val="00AE1A8E"/>
    <w:rsid w:val="00AE1BB6"/>
    <w:rsid w:val="00AE1C7C"/>
    <w:rsid w:val="00AE1D63"/>
    <w:rsid w:val="00AE1D90"/>
    <w:rsid w:val="00AE219E"/>
    <w:rsid w:val="00AE21E6"/>
    <w:rsid w:val="00AE2379"/>
    <w:rsid w:val="00AE23E4"/>
    <w:rsid w:val="00AE23EA"/>
    <w:rsid w:val="00AE24BF"/>
    <w:rsid w:val="00AE26F2"/>
    <w:rsid w:val="00AE2840"/>
    <w:rsid w:val="00AE2A94"/>
    <w:rsid w:val="00AE2B27"/>
    <w:rsid w:val="00AE2FAB"/>
    <w:rsid w:val="00AE2FF4"/>
    <w:rsid w:val="00AE3151"/>
    <w:rsid w:val="00AE3187"/>
    <w:rsid w:val="00AE3254"/>
    <w:rsid w:val="00AE3356"/>
    <w:rsid w:val="00AE33F3"/>
    <w:rsid w:val="00AE3430"/>
    <w:rsid w:val="00AE3690"/>
    <w:rsid w:val="00AE3781"/>
    <w:rsid w:val="00AE37AE"/>
    <w:rsid w:val="00AE37C2"/>
    <w:rsid w:val="00AE3856"/>
    <w:rsid w:val="00AE38CB"/>
    <w:rsid w:val="00AE39A7"/>
    <w:rsid w:val="00AE39F3"/>
    <w:rsid w:val="00AE415D"/>
    <w:rsid w:val="00AE424C"/>
    <w:rsid w:val="00AE42A0"/>
    <w:rsid w:val="00AE4548"/>
    <w:rsid w:val="00AE4606"/>
    <w:rsid w:val="00AE46C6"/>
    <w:rsid w:val="00AE474F"/>
    <w:rsid w:val="00AE47FE"/>
    <w:rsid w:val="00AE4918"/>
    <w:rsid w:val="00AE4B7D"/>
    <w:rsid w:val="00AE4C3C"/>
    <w:rsid w:val="00AE4DEB"/>
    <w:rsid w:val="00AE4E02"/>
    <w:rsid w:val="00AE4E1F"/>
    <w:rsid w:val="00AE50C5"/>
    <w:rsid w:val="00AE5103"/>
    <w:rsid w:val="00AE54D9"/>
    <w:rsid w:val="00AE5641"/>
    <w:rsid w:val="00AE56D1"/>
    <w:rsid w:val="00AE56F3"/>
    <w:rsid w:val="00AE5775"/>
    <w:rsid w:val="00AE59D0"/>
    <w:rsid w:val="00AE5B3E"/>
    <w:rsid w:val="00AE5B68"/>
    <w:rsid w:val="00AE5BEF"/>
    <w:rsid w:val="00AE5C5A"/>
    <w:rsid w:val="00AE5C74"/>
    <w:rsid w:val="00AE6068"/>
    <w:rsid w:val="00AE6139"/>
    <w:rsid w:val="00AE61A8"/>
    <w:rsid w:val="00AE61B5"/>
    <w:rsid w:val="00AE628D"/>
    <w:rsid w:val="00AE62DE"/>
    <w:rsid w:val="00AE63BC"/>
    <w:rsid w:val="00AE645E"/>
    <w:rsid w:val="00AE656A"/>
    <w:rsid w:val="00AE660D"/>
    <w:rsid w:val="00AE687C"/>
    <w:rsid w:val="00AE6A0D"/>
    <w:rsid w:val="00AE6DA9"/>
    <w:rsid w:val="00AE6F40"/>
    <w:rsid w:val="00AE6F9C"/>
    <w:rsid w:val="00AE715F"/>
    <w:rsid w:val="00AE7283"/>
    <w:rsid w:val="00AE7626"/>
    <w:rsid w:val="00AE76D5"/>
    <w:rsid w:val="00AE771C"/>
    <w:rsid w:val="00AE7895"/>
    <w:rsid w:val="00AE78CB"/>
    <w:rsid w:val="00AE78FD"/>
    <w:rsid w:val="00AE7915"/>
    <w:rsid w:val="00AE7A50"/>
    <w:rsid w:val="00AE7B1A"/>
    <w:rsid w:val="00AE7CAA"/>
    <w:rsid w:val="00AE7D35"/>
    <w:rsid w:val="00AE7D70"/>
    <w:rsid w:val="00AE7E95"/>
    <w:rsid w:val="00AE7EC9"/>
    <w:rsid w:val="00AE7F82"/>
    <w:rsid w:val="00AF0075"/>
    <w:rsid w:val="00AF036D"/>
    <w:rsid w:val="00AF0667"/>
    <w:rsid w:val="00AF06A5"/>
    <w:rsid w:val="00AF06C2"/>
    <w:rsid w:val="00AF06DE"/>
    <w:rsid w:val="00AF0724"/>
    <w:rsid w:val="00AF077C"/>
    <w:rsid w:val="00AF09D9"/>
    <w:rsid w:val="00AF0AAA"/>
    <w:rsid w:val="00AF0B09"/>
    <w:rsid w:val="00AF0B45"/>
    <w:rsid w:val="00AF0B85"/>
    <w:rsid w:val="00AF0DCD"/>
    <w:rsid w:val="00AF0E3E"/>
    <w:rsid w:val="00AF10F5"/>
    <w:rsid w:val="00AF11DE"/>
    <w:rsid w:val="00AF11F7"/>
    <w:rsid w:val="00AF1269"/>
    <w:rsid w:val="00AF13D2"/>
    <w:rsid w:val="00AF1845"/>
    <w:rsid w:val="00AF18C0"/>
    <w:rsid w:val="00AF1976"/>
    <w:rsid w:val="00AF1A39"/>
    <w:rsid w:val="00AF1B15"/>
    <w:rsid w:val="00AF1E63"/>
    <w:rsid w:val="00AF1E73"/>
    <w:rsid w:val="00AF1EE5"/>
    <w:rsid w:val="00AF20FF"/>
    <w:rsid w:val="00AF237E"/>
    <w:rsid w:val="00AF23D3"/>
    <w:rsid w:val="00AF27D9"/>
    <w:rsid w:val="00AF27F0"/>
    <w:rsid w:val="00AF299F"/>
    <w:rsid w:val="00AF2B4E"/>
    <w:rsid w:val="00AF2C6E"/>
    <w:rsid w:val="00AF2D16"/>
    <w:rsid w:val="00AF2E7A"/>
    <w:rsid w:val="00AF2F1C"/>
    <w:rsid w:val="00AF2FA3"/>
    <w:rsid w:val="00AF3121"/>
    <w:rsid w:val="00AF3353"/>
    <w:rsid w:val="00AF3389"/>
    <w:rsid w:val="00AF339A"/>
    <w:rsid w:val="00AF339B"/>
    <w:rsid w:val="00AF347E"/>
    <w:rsid w:val="00AF3482"/>
    <w:rsid w:val="00AF3518"/>
    <w:rsid w:val="00AF3899"/>
    <w:rsid w:val="00AF3A52"/>
    <w:rsid w:val="00AF3AC0"/>
    <w:rsid w:val="00AF3D92"/>
    <w:rsid w:val="00AF3DD6"/>
    <w:rsid w:val="00AF3F2E"/>
    <w:rsid w:val="00AF3FEC"/>
    <w:rsid w:val="00AF409E"/>
    <w:rsid w:val="00AF40CB"/>
    <w:rsid w:val="00AF4196"/>
    <w:rsid w:val="00AF41D2"/>
    <w:rsid w:val="00AF4281"/>
    <w:rsid w:val="00AF42F5"/>
    <w:rsid w:val="00AF4442"/>
    <w:rsid w:val="00AF4472"/>
    <w:rsid w:val="00AF45A6"/>
    <w:rsid w:val="00AF47C6"/>
    <w:rsid w:val="00AF4AAA"/>
    <w:rsid w:val="00AF4CFB"/>
    <w:rsid w:val="00AF4EC4"/>
    <w:rsid w:val="00AF54EF"/>
    <w:rsid w:val="00AF56B2"/>
    <w:rsid w:val="00AF579B"/>
    <w:rsid w:val="00AF57EC"/>
    <w:rsid w:val="00AF58F6"/>
    <w:rsid w:val="00AF5915"/>
    <w:rsid w:val="00AF5C10"/>
    <w:rsid w:val="00AF5D22"/>
    <w:rsid w:val="00AF5D9C"/>
    <w:rsid w:val="00AF5DB2"/>
    <w:rsid w:val="00AF5F4E"/>
    <w:rsid w:val="00AF6175"/>
    <w:rsid w:val="00AF6360"/>
    <w:rsid w:val="00AF63D0"/>
    <w:rsid w:val="00AF6533"/>
    <w:rsid w:val="00AF66F8"/>
    <w:rsid w:val="00AF6762"/>
    <w:rsid w:val="00AF6776"/>
    <w:rsid w:val="00AF6846"/>
    <w:rsid w:val="00AF6862"/>
    <w:rsid w:val="00AF6895"/>
    <w:rsid w:val="00AF6A65"/>
    <w:rsid w:val="00AF6DA4"/>
    <w:rsid w:val="00AF6E3E"/>
    <w:rsid w:val="00AF6E91"/>
    <w:rsid w:val="00AF6F28"/>
    <w:rsid w:val="00AF6FF4"/>
    <w:rsid w:val="00AF7122"/>
    <w:rsid w:val="00AF7128"/>
    <w:rsid w:val="00AF71EC"/>
    <w:rsid w:val="00AF7253"/>
    <w:rsid w:val="00AF7294"/>
    <w:rsid w:val="00AF7310"/>
    <w:rsid w:val="00AF74AC"/>
    <w:rsid w:val="00AF75C7"/>
    <w:rsid w:val="00AF77B5"/>
    <w:rsid w:val="00AF77DE"/>
    <w:rsid w:val="00AF7B31"/>
    <w:rsid w:val="00AF7BD4"/>
    <w:rsid w:val="00AF7BF4"/>
    <w:rsid w:val="00AF7C80"/>
    <w:rsid w:val="00AF7D1F"/>
    <w:rsid w:val="00AF7D6F"/>
    <w:rsid w:val="00B0010B"/>
    <w:rsid w:val="00B00147"/>
    <w:rsid w:val="00B00496"/>
    <w:rsid w:val="00B0056B"/>
    <w:rsid w:val="00B0058E"/>
    <w:rsid w:val="00B007A1"/>
    <w:rsid w:val="00B008E9"/>
    <w:rsid w:val="00B00C15"/>
    <w:rsid w:val="00B00D38"/>
    <w:rsid w:val="00B00D56"/>
    <w:rsid w:val="00B00DCA"/>
    <w:rsid w:val="00B00E0B"/>
    <w:rsid w:val="00B01314"/>
    <w:rsid w:val="00B01349"/>
    <w:rsid w:val="00B01401"/>
    <w:rsid w:val="00B016F0"/>
    <w:rsid w:val="00B018BB"/>
    <w:rsid w:val="00B01B64"/>
    <w:rsid w:val="00B01D38"/>
    <w:rsid w:val="00B01E93"/>
    <w:rsid w:val="00B02485"/>
    <w:rsid w:val="00B02570"/>
    <w:rsid w:val="00B025B0"/>
    <w:rsid w:val="00B025EE"/>
    <w:rsid w:val="00B02670"/>
    <w:rsid w:val="00B0276B"/>
    <w:rsid w:val="00B028A4"/>
    <w:rsid w:val="00B02B97"/>
    <w:rsid w:val="00B02C4D"/>
    <w:rsid w:val="00B02D58"/>
    <w:rsid w:val="00B02DAC"/>
    <w:rsid w:val="00B02FB1"/>
    <w:rsid w:val="00B03062"/>
    <w:rsid w:val="00B0313D"/>
    <w:rsid w:val="00B03269"/>
    <w:rsid w:val="00B03367"/>
    <w:rsid w:val="00B03368"/>
    <w:rsid w:val="00B03530"/>
    <w:rsid w:val="00B03607"/>
    <w:rsid w:val="00B03839"/>
    <w:rsid w:val="00B03963"/>
    <w:rsid w:val="00B03B76"/>
    <w:rsid w:val="00B03C5B"/>
    <w:rsid w:val="00B03D9D"/>
    <w:rsid w:val="00B03DD0"/>
    <w:rsid w:val="00B03FCC"/>
    <w:rsid w:val="00B04050"/>
    <w:rsid w:val="00B04126"/>
    <w:rsid w:val="00B0417F"/>
    <w:rsid w:val="00B043CF"/>
    <w:rsid w:val="00B043F4"/>
    <w:rsid w:val="00B04A59"/>
    <w:rsid w:val="00B04A88"/>
    <w:rsid w:val="00B04CBF"/>
    <w:rsid w:val="00B04D3E"/>
    <w:rsid w:val="00B04DA6"/>
    <w:rsid w:val="00B04EB5"/>
    <w:rsid w:val="00B0500A"/>
    <w:rsid w:val="00B0521E"/>
    <w:rsid w:val="00B052E7"/>
    <w:rsid w:val="00B057D9"/>
    <w:rsid w:val="00B05AB2"/>
    <w:rsid w:val="00B05AF1"/>
    <w:rsid w:val="00B05B67"/>
    <w:rsid w:val="00B05C25"/>
    <w:rsid w:val="00B05CEB"/>
    <w:rsid w:val="00B05E38"/>
    <w:rsid w:val="00B0611E"/>
    <w:rsid w:val="00B06190"/>
    <w:rsid w:val="00B063BB"/>
    <w:rsid w:val="00B063DE"/>
    <w:rsid w:val="00B064D0"/>
    <w:rsid w:val="00B065AB"/>
    <w:rsid w:val="00B066DF"/>
    <w:rsid w:val="00B066FC"/>
    <w:rsid w:val="00B06769"/>
    <w:rsid w:val="00B06794"/>
    <w:rsid w:val="00B067A3"/>
    <w:rsid w:val="00B067B7"/>
    <w:rsid w:val="00B06C5B"/>
    <w:rsid w:val="00B06D15"/>
    <w:rsid w:val="00B06D1D"/>
    <w:rsid w:val="00B06D58"/>
    <w:rsid w:val="00B06F14"/>
    <w:rsid w:val="00B06FE1"/>
    <w:rsid w:val="00B070C0"/>
    <w:rsid w:val="00B070C1"/>
    <w:rsid w:val="00B07310"/>
    <w:rsid w:val="00B073BE"/>
    <w:rsid w:val="00B074DA"/>
    <w:rsid w:val="00B07561"/>
    <w:rsid w:val="00B077D2"/>
    <w:rsid w:val="00B0783C"/>
    <w:rsid w:val="00B078F3"/>
    <w:rsid w:val="00B07971"/>
    <w:rsid w:val="00B07B32"/>
    <w:rsid w:val="00B07C10"/>
    <w:rsid w:val="00B07E35"/>
    <w:rsid w:val="00B07E3A"/>
    <w:rsid w:val="00B07FEE"/>
    <w:rsid w:val="00B10095"/>
    <w:rsid w:val="00B1009D"/>
    <w:rsid w:val="00B103F6"/>
    <w:rsid w:val="00B106A2"/>
    <w:rsid w:val="00B10701"/>
    <w:rsid w:val="00B10790"/>
    <w:rsid w:val="00B10834"/>
    <w:rsid w:val="00B1091A"/>
    <w:rsid w:val="00B10A14"/>
    <w:rsid w:val="00B10A48"/>
    <w:rsid w:val="00B10A8F"/>
    <w:rsid w:val="00B10B9F"/>
    <w:rsid w:val="00B10BF5"/>
    <w:rsid w:val="00B10D8D"/>
    <w:rsid w:val="00B10F0B"/>
    <w:rsid w:val="00B1109F"/>
    <w:rsid w:val="00B1147B"/>
    <w:rsid w:val="00B114C2"/>
    <w:rsid w:val="00B11558"/>
    <w:rsid w:val="00B11695"/>
    <w:rsid w:val="00B1171E"/>
    <w:rsid w:val="00B1179D"/>
    <w:rsid w:val="00B117B2"/>
    <w:rsid w:val="00B118E2"/>
    <w:rsid w:val="00B1196B"/>
    <w:rsid w:val="00B11A03"/>
    <w:rsid w:val="00B11B08"/>
    <w:rsid w:val="00B11C4D"/>
    <w:rsid w:val="00B11D52"/>
    <w:rsid w:val="00B11F3C"/>
    <w:rsid w:val="00B11FAE"/>
    <w:rsid w:val="00B12317"/>
    <w:rsid w:val="00B12377"/>
    <w:rsid w:val="00B1270E"/>
    <w:rsid w:val="00B127AC"/>
    <w:rsid w:val="00B1289D"/>
    <w:rsid w:val="00B128B1"/>
    <w:rsid w:val="00B12A11"/>
    <w:rsid w:val="00B12B58"/>
    <w:rsid w:val="00B12C3C"/>
    <w:rsid w:val="00B12D57"/>
    <w:rsid w:val="00B12DEE"/>
    <w:rsid w:val="00B12F01"/>
    <w:rsid w:val="00B132B6"/>
    <w:rsid w:val="00B133CB"/>
    <w:rsid w:val="00B133F0"/>
    <w:rsid w:val="00B13473"/>
    <w:rsid w:val="00B1371B"/>
    <w:rsid w:val="00B13867"/>
    <w:rsid w:val="00B139B0"/>
    <w:rsid w:val="00B13FA7"/>
    <w:rsid w:val="00B13FDC"/>
    <w:rsid w:val="00B140D4"/>
    <w:rsid w:val="00B14112"/>
    <w:rsid w:val="00B14338"/>
    <w:rsid w:val="00B1447E"/>
    <w:rsid w:val="00B145D8"/>
    <w:rsid w:val="00B147C4"/>
    <w:rsid w:val="00B147D5"/>
    <w:rsid w:val="00B149D3"/>
    <w:rsid w:val="00B14AA6"/>
    <w:rsid w:val="00B14B63"/>
    <w:rsid w:val="00B14EFB"/>
    <w:rsid w:val="00B15071"/>
    <w:rsid w:val="00B1511B"/>
    <w:rsid w:val="00B155EE"/>
    <w:rsid w:val="00B15A33"/>
    <w:rsid w:val="00B15D11"/>
    <w:rsid w:val="00B15D70"/>
    <w:rsid w:val="00B15F96"/>
    <w:rsid w:val="00B16073"/>
    <w:rsid w:val="00B16255"/>
    <w:rsid w:val="00B16496"/>
    <w:rsid w:val="00B16562"/>
    <w:rsid w:val="00B165AD"/>
    <w:rsid w:val="00B16635"/>
    <w:rsid w:val="00B166B2"/>
    <w:rsid w:val="00B16969"/>
    <w:rsid w:val="00B16A79"/>
    <w:rsid w:val="00B16EC5"/>
    <w:rsid w:val="00B16EF4"/>
    <w:rsid w:val="00B1716E"/>
    <w:rsid w:val="00B17222"/>
    <w:rsid w:val="00B172B1"/>
    <w:rsid w:val="00B17410"/>
    <w:rsid w:val="00B17B27"/>
    <w:rsid w:val="00B20107"/>
    <w:rsid w:val="00B202AB"/>
    <w:rsid w:val="00B20368"/>
    <w:rsid w:val="00B20421"/>
    <w:rsid w:val="00B20423"/>
    <w:rsid w:val="00B206D5"/>
    <w:rsid w:val="00B206F0"/>
    <w:rsid w:val="00B20740"/>
    <w:rsid w:val="00B20776"/>
    <w:rsid w:val="00B2078B"/>
    <w:rsid w:val="00B207C5"/>
    <w:rsid w:val="00B20883"/>
    <w:rsid w:val="00B20893"/>
    <w:rsid w:val="00B208C3"/>
    <w:rsid w:val="00B20963"/>
    <w:rsid w:val="00B20A02"/>
    <w:rsid w:val="00B20DC3"/>
    <w:rsid w:val="00B20EBA"/>
    <w:rsid w:val="00B20F5A"/>
    <w:rsid w:val="00B20F93"/>
    <w:rsid w:val="00B2109D"/>
    <w:rsid w:val="00B210EF"/>
    <w:rsid w:val="00B211A9"/>
    <w:rsid w:val="00B2124A"/>
    <w:rsid w:val="00B2131E"/>
    <w:rsid w:val="00B2139C"/>
    <w:rsid w:val="00B213B1"/>
    <w:rsid w:val="00B21531"/>
    <w:rsid w:val="00B21566"/>
    <w:rsid w:val="00B217ED"/>
    <w:rsid w:val="00B218D4"/>
    <w:rsid w:val="00B21D15"/>
    <w:rsid w:val="00B21DEA"/>
    <w:rsid w:val="00B21F26"/>
    <w:rsid w:val="00B21FC9"/>
    <w:rsid w:val="00B21FDF"/>
    <w:rsid w:val="00B2211C"/>
    <w:rsid w:val="00B223A1"/>
    <w:rsid w:val="00B223A6"/>
    <w:rsid w:val="00B2253C"/>
    <w:rsid w:val="00B225DF"/>
    <w:rsid w:val="00B226E4"/>
    <w:rsid w:val="00B226FB"/>
    <w:rsid w:val="00B228F3"/>
    <w:rsid w:val="00B22A4F"/>
    <w:rsid w:val="00B22A63"/>
    <w:rsid w:val="00B22B2E"/>
    <w:rsid w:val="00B22C43"/>
    <w:rsid w:val="00B22CE3"/>
    <w:rsid w:val="00B22F07"/>
    <w:rsid w:val="00B22F10"/>
    <w:rsid w:val="00B22F26"/>
    <w:rsid w:val="00B23253"/>
    <w:rsid w:val="00B234FC"/>
    <w:rsid w:val="00B23579"/>
    <w:rsid w:val="00B235BF"/>
    <w:rsid w:val="00B23603"/>
    <w:rsid w:val="00B23ACB"/>
    <w:rsid w:val="00B23D79"/>
    <w:rsid w:val="00B23DB8"/>
    <w:rsid w:val="00B23DED"/>
    <w:rsid w:val="00B23EBB"/>
    <w:rsid w:val="00B24014"/>
    <w:rsid w:val="00B2402D"/>
    <w:rsid w:val="00B2405F"/>
    <w:rsid w:val="00B243FC"/>
    <w:rsid w:val="00B2446F"/>
    <w:rsid w:val="00B2448B"/>
    <w:rsid w:val="00B2455F"/>
    <w:rsid w:val="00B245D8"/>
    <w:rsid w:val="00B24637"/>
    <w:rsid w:val="00B246B9"/>
    <w:rsid w:val="00B2475B"/>
    <w:rsid w:val="00B248AD"/>
    <w:rsid w:val="00B249A0"/>
    <w:rsid w:val="00B249DC"/>
    <w:rsid w:val="00B24A94"/>
    <w:rsid w:val="00B24B03"/>
    <w:rsid w:val="00B24BB6"/>
    <w:rsid w:val="00B24C3A"/>
    <w:rsid w:val="00B24C43"/>
    <w:rsid w:val="00B24CF4"/>
    <w:rsid w:val="00B24EE0"/>
    <w:rsid w:val="00B25005"/>
    <w:rsid w:val="00B25192"/>
    <w:rsid w:val="00B2538B"/>
    <w:rsid w:val="00B254A8"/>
    <w:rsid w:val="00B2552E"/>
    <w:rsid w:val="00B25536"/>
    <w:rsid w:val="00B256B6"/>
    <w:rsid w:val="00B2576C"/>
    <w:rsid w:val="00B25A26"/>
    <w:rsid w:val="00B25DEB"/>
    <w:rsid w:val="00B25E65"/>
    <w:rsid w:val="00B25F46"/>
    <w:rsid w:val="00B2602C"/>
    <w:rsid w:val="00B2607B"/>
    <w:rsid w:val="00B26196"/>
    <w:rsid w:val="00B2625A"/>
    <w:rsid w:val="00B262FF"/>
    <w:rsid w:val="00B26373"/>
    <w:rsid w:val="00B26463"/>
    <w:rsid w:val="00B26762"/>
    <w:rsid w:val="00B268F0"/>
    <w:rsid w:val="00B269A2"/>
    <w:rsid w:val="00B26C70"/>
    <w:rsid w:val="00B26DEB"/>
    <w:rsid w:val="00B270B8"/>
    <w:rsid w:val="00B270DB"/>
    <w:rsid w:val="00B270EC"/>
    <w:rsid w:val="00B27243"/>
    <w:rsid w:val="00B273C6"/>
    <w:rsid w:val="00B2740B"/>
    <w:rsid w:val="00B27825"/>
    <w:rsid w:val="00B27867"/>
    <w:rsid w:val="00B278D9"/>
    <w:rsid w:val="00B27A63"/>
    <w:rsid w:val="00B27AAE"/>
    <w:rsid w:val="00B27AD0"/>
    <w:rsid w:val="00B27B72"/>
    <w:rsid w:val="00B27B7B"/>
    <w:rsid w:val="00B27D67"/>
    <w:rsid w:val="00B27ED9"/>
    <w:rsid w:val="00B3008F"/>
    <w:rsid w:val="00B3034C"/>
    <w:rsid w:val="00B303F3"/>
    <w:rsid w:val="00B30475"/>
    <w:rsid w:val="00B304BA"/>
    <w:rsid w:val="00B305C9"/>
    <w:rsid w:val="00B305FE"/>
    <w:rsid w:val="00B308AF"/>
    <w:rsid w:val="00B30A3B"/>
    <w:rsid w:val="00B30B88"/>
    <w:rsid w:val="00B30BAB"/>
    <w:rsid w:val="00B30D46"/>
    <w:rsid w:val="00B30EF9"/>
    <w:rsid w:val="00B30F1D"/>
    <w:rsid w:val="00B31019"/>
    <w:rsid w:val="00B311BF"/>
    <w:rsid w:val="00B31259"/>
    <w:rsid w:val="00B3126E"/>
    <w:rsid w:val="00B31348"/>
    <w:rsid w:val="00B31373"/>
    <w:rsid w:val="00B3145C"/>
    <w:rsid w:val="00B315C5"/>
    <w:rsid w:val="00B31FC5"/>
    <w:rsid w:val="00B31FE2"/>
    <w:rsid w:val="00B31FF3"/>
    <w:rsid w:val="00B32122"/>
    <w:rsid w:val="00B321BA"/>
    <w:rsid w:val="00B32243"/>
    <w:rsid w:val="00B3242F"/>
    <w:rsid w:val="00B326BC"/>
    <w:rsid w:val="00B32801"/>
    <w:rsid w:val="00B32A57"/>
    <w:rsid w:val="00B32CB0"/>
    <w:rsid w:val="00B32CD7"/>
    <w:rsid w:val="00B32DC4"/>
    <w:rsid w:val="00B32F53"/>
    <w:rsid w:val="00B32FB3"/>
    <w:rsid w:val="00B33079"/>
    <w:rsid w:val="00B33191"/>
    <w:rsid w:val="00B331D8"/>
    <w:rsid w:val="00B3323A"/>
    <w:rsid w:val="00B33396"/>
    <w:rsid w:val="00B334BA"/>
    <w:rsid w:val="00B334DB"/>
    <w:rsid w:val="00B335C4"/>
    <w:rsid w:val="00B33657"/>
    <w:rsid w:val="00B33659"/>
    <w:rsid w:val="00B336A6"/>
    <w:rsid w:val="00B337B5"/>
    <w:rsid w:val="00B337E6"/>
    <w:rsid w:val="00B33940"/>
    <w:rsid w:val="00B33A5B"/>
    <w:rsid w:val="00B33B04"/>
    <w:rsid w:val="00B33C02"/>
    <w:rsid w:val="00B33E44"/>
    <w:rsid w:val="00B3438A"/>
    <w:rsid w:val="00B343E4"/>
    <w:rsid w:val="00B344D5"/>
    <w:rsid w:val="00B3452E"/>
    <w:rsid w:val="00B3459F"/>
    <w:rsid w:val="00B347D4"/>
    <w:rsid w:val="00B34864"/>
    <w:rsid w:val="00B349C7"/>
    <w:rsid w:val="00B34C31"/>
    <w:rsid w:val="00B34DC7"/>
    <w:rsid w:val="00B34DDA"/>
    <w:rsid w:val="00B34EB3"/>
    <w:rsid w:val="00B34FA9"/>
    <w:rsid w:val="00B35004"/>
    <w:rsid w:val="00B35237"/>
    <w:rsid w:val="00B353A2"/>
    <w:rsid w:val="00B35492"/>
    <w:rsid w:val="00B35557"/>
    <w:rsid w:val="00B355D3"/>
    <w:rsid w:val="00B3566A"/>
    <w:rsid w:val="00B35696"/>
    <w:rsid w:val="00B35790"/>
    <w:rsid w:val="00B35AF2"/>
    <w:rsid w:val="00B35CA1"/>
    <w:rsid w:val="00B35D68"/>
    <w:rsid w:val="00B35DDD"/>
    <w:rsid w:val="00B35F7A"/>
    <w:rsid w:val="00B360C0"/>
    <w:rsid w:val="00B3616B"/>
    <w:rsid w:val="00B36189"/>
    <w:rsid w:val="00B3642E"/>
    <w:rsid w:val="00B3652F"/>
    <w:rsid w:val="00B3660D"/>
    <w:rsid w:val="00B3663D"/>
    <w:rsid w:val="00B36925"/>
    <w:rsid w:val="00B36953"/>
    <w:rsid w:val="00B36CAD"/>
    <w:rsid w:val="00B36DE7"/>
    <w:rsid w:val="00B36F2E"/>
    <w:rsid w:val="00B36F3C"/>
    <w:rsid w:val="00B37181"/>
    <w:rsid w:val="00B37370"/>
    <w:rsid w:val="00B373C8"/>
    <w:rsid w:val="00B373F9"/>
    <w:rsid w:val="00B3752C"/>
    <w:rsid w:val="00B376A9"/>
    <w:rsid w:val="00B37766"/>
    <w:rsid w:val="00B377A8"/>
    <w:rsid w:val="00B37A9E"/>
    <w:rsid w:val="00B37CA0"/>
    <w:rsid w:val="00B37DE6"/>
    <w:rsid w:val="00B37EB6"/>
    <w:rsid w:val="00B40030"/>
    <w:rsid w:val="00B4009B"/>
    <w:rsid w:val="00B400BB"/>
    <w:rsid w:val="00B4026D"/>
    <w:rsid w:val="00B40332"/>
    <w:rsid w:val="00B40369"/>
    <w:rsid w:val="00B40434"/>
    <w:rsid w:val="00B40497"/>
    <w:rsid w:val="00B4051E"/>
    <w:rsid w:val="00B4073F"/>
    <w:rsid w:val="00B40751"/>
    <w:rsid w:val="00B408BD"/>
    <w:rsid w:val="00B409F1"/>
    <w:rsid w:val="00B40A48"/>
    <w:rsid w:val="00B40AF5"/>
    <w:rsid w:val="00B40B8A"/>
    <w:rsid w:val="00B40CD1"/>
    <w:rsid w:val="00B41065"/>
    <w:rsid w:val="00B41239"/>
    <w:rsid w:val="00B4130F"/>
    <w:rsid w:val="00B4187D"/>
    <w:rsid w:val="00B418CF"/>
    <w:rsid w:val="00B4196F"/>
    <w:rsid w:val="00B41AAE"/>
    <w:rsid w:val="00B41BF8"/>
    <w:rsid w:val="00B41C02"/>
    <w:rsid w:val="00B41E3D"/>
    <w:rsid w:val="00B420A9"/>
    <w:rsid w:val="00B42295"/>
    <w:rsid w:val="00B422D1"/>
    <w:rsid w:val="00B422D8"/>
    <w:rsid w:val="00B4230F"/>
    <w:rsid w:val="00B4237C"/>
    <w:rsid w:val="00B4238E"/>
    <w:rsid w:val="00B423F1"/>
    <w:rsid w:val="00B425E5"/>
    <w:rsid w:val="00B42608"/>
    <w:rsid w:val="00B4268F"/>
    <w:rsid w:val="00B426CC"/>
    <w:rsid w:val="00B42714"/>
    <w:rsid w:val="00B42868"/>
    <w:rsid w:val="00B4287A"/>
    <w:rsid w:val="00B42939"/>
    <w:rsid w:val="00B42A49"/>
    <w:rsid w:val="00B42ECB"/>
    <w:rsid w:val="00B43157"/>
    <w:rsid w:val="00B4325E"/>
    <w:rsid w:val="00B43265"/>
    <w:rsid w:val="00B43384"/>
    <w:rsid w:val="00B436C6"/>
    <w:rsid w:val="00B4390C"/>
    <w:rsid w:val="00B43934"/>
    <w:rsid w:val="00B43A42"/>
    <w:rsid w:val="00B43B9B"/>
    <w:rsid w:val="00B43C3A"/>
    <w:rsid w:val="00B43CCA"/>
    <w:rsid w:val="00B43D5B"/>
    <w:rsid w:val="00B43E74"/>
    <w:rsid w:val="00B43F05"/>
    <w:rsid w:val="00B43F57"/>
    <w:rsid w:val="00B4402E"/>
    <w:rsid w:val="00B440CB"/>
    <w:rsid w:val="00B442FD"/>
    <w:rsid w:val="00B44459"/>
    <w:rsid w:val="00B4449F"/>
    <w:rsid w:val="00B44C99"/>
    <w:rsid w:val="00B44F6F"/>
    <w:rsid w:val="00B4505C"/>
    <w:rsid w:val="00B4514C"/>
    <w:rsid w:val="00B451FD"/>
    <w:rsid w:val="00B45394"/>
    <w:rsid w:val="00B454E6"/>
    <w:rsid w:val="00B4555E"/>
    <w:rsid w:val="00B45600"/>
    <w:rsid w:val="00B45752"/>
    <w:rsid w:val="00B458AC"/>
    <w:rsid w:val="00B4593A"/>
    <w:rsid w:val="00B459EB"/>
    <w:rsid w:val="00B45A37"/>
    <w:rsid w:val="00B45A3D"/>
    <w:rsid w:val="00B45BBF"/>
    <w:rsid w:val="00B45E33"/>
    <w:rsid w:val="00B460C2"/>
    <w:rsid w:val="00B460DF"/>
    <w:rsid w:val="00B46341"/>
    <w:rsid w:val="00B46441"/>
    <w:rsid w:val="00B4644C"/>
    <w:rsid w:val="00B46455"/>
    <w:rsid w:val="00B46490"/>
    <w:rsid w:val="00B4677A"/>
    <w:rsid w:val="00B46901"/>
    <w:rsid w:val="00B4694D"/>
    <w:rsid w:val="00B46973"/>
    <w:rsid w:val="00B469CA"/>
    <w:rsid w:val="00B46D0A"/>
    <w:rsid w:val="00B46D80"/>
    <w:rsid w:val="00B47067"/>
    <w:rsid w:val="00B47182"/>
    <w:rsid w:val="00B473E2"/>
    <w:rsid w:val="00B4765D"/>
    <w:rsid w:val="00B4780E"/>
    <w:rsid w:val="00B47903"/>
    <w:rsid w:val="00B479FF"/>
    <w:rsid w:val="00B47A84"/>
    <w:rsid w:val="00B47E22"/>
    <w:rsid w:val="00B50167"/>
    <w:rsid w:val="00B50401"/>
    <w:rsid w:val="00B50466"/>
    <w:rsid w:val="00B504F9"/>
    <w:rsid w:val="00B5063D"/>
    <w:rsid w:val="00B508B5"/>
    <w:rsid w:val="00B50943"/>
    <w:rsid w:val="00B5099D"/>
    <w:rsid w:val="00B50BF4"/>
    <w:rsid w:val="00B50C65"/>
    <w:rsid w:val="00B50D55"/>
    <w:rsid w:val="00B51233"/>
    <w:rsid w:val="00B512F5"/>
    <w:rsid w:val="00B513D7"/>
    <w:rsid w:val="00B515BD"/>
    <w:rsid w:val="00B516D3"/>
    <w:rsid w:val="00B5173D"/>
    <w:rsid w:val="00B517E7"/>
    <w:rsid w:val="00B51899"/>
    <w:rsid w:val="00B5195E"/>
    <w:rsid w:val="00B51A07"/>
    <w:rsid w:val="00B51B03"/>
    <w:rsid w:val="00B51FB1"/>
    <w:rsid w:val="00B52083"/>
    <w:rsid w:val="00B524F1"/>
    <w:rsid w:val="00B526A3"/>
    <w:rsid w:val="00B52733"/>
    <w:rsid w:val="00B52A67"/>
    <w:rsid w:val="00B52AB5"/>
    <w:rsid w:val="00B52AD4"/>
    <w:rsid w:val="00B52D6D"/>
    <w:rsid w:val="00B52D7A"/>
    <w:rsid w:val="00B53592"/>
    <w:rsid w:val="00B5377B"/>
    <w:rsid w:val="00B537AA"/>
    <w:rsid w:val="00B537F8"/>
    <w:rsid w:val="00B53858"/>
    <w:rsid w:val="00B53AA7"/>
    <w:rsid w:val="00B53AB2"/>
    <w:rsid w:val="00B53C3C"/>
    <w:rsid w:val="00B53C45"/>
    <w:rsid w:val="00B53CE3"/>
    <w:rsid w:val="00B53EAA"/>
    <w:rsid w:val="00B5425E"/>
    <w:rsid w:val="00B542A9"/>
    <w:rsid w:val="00B544D4"/>
    <w:rsid w:val="00B545CC"/>
    <w:rsid w:val="00B545DA"/>
    <w:rsid w:val="00B545FA"/>
    <w:rsid w:val="00B546AB"/>
    <w:rsid w:val="00B549A8"/>
    <w:rsid w:val="00B54A14"/>
    <w:rsid w:val="00B54BBA"/>
    <w:rsid w:val="00B54C0D"/>
    <w:rsid w:val="00B54C69"/>
    <w:rsid w:val="00B54CC1"/>
    <w:rsid w:val="00B54D76"/>
    <w:rsid w:val="00B54DE9"/>
    <w:rsid w:val="00B54EA7"/>
    <w:rsid w:val="00B550D6"/>
    <w:rsid w:val="00B55393"/>
    <w:rsid w:val="00B555EF"/>
    <w:rsid w:val="00B55739"/>
    <w:rsid w:val="00B5584D"/>
    <w:rsid w:val="00B55947"/>
    <w:rsid w:val="00B55A2F"/>
    <w:rsid w:val="00B55A3D"/>
    <w:rsid w:val="00B55AA4"/>
    <w:rsid w:val="00B55DD7"/>
    <w:rsid w:val="00B55EE8"/>
    <w:rsid w:val="00B55F43"/>
    <w:rsid w:val="00B56107"/>
    <w:rsid w:val="00B561F4"/>
    <w:rsid w:val="00B5626C"/>
    <w:rsid w:val="00B56282"/>
    <w:rsid w:val="00B5632E"/>
    <w:rsid w:val="00B5654E"/>
    <w:rsid w:val="00B56700"/>
    <w:rsid w:val="00B5677B"/>
    <w:rsid w:val="00B567C7"/>
    <w:rsid w:val="00B56812"/>
    <w:rsid w:val="00B5684B"/>
    <w:rsid w:val="00B5687B"/>
    <w:rsid w:val="00B568EC"/>
    <w:rsid w:val="00B56925"/>
    <w:rsid w:val="00B56A09"/>
    <w:rsid w:val="00B56A24"/>
    <w:rsid w:val="00B56D85"/>
    <w:rsid w:val="00B56EF2"/>
    <w:rsid w:val="00B56F77"/>
    <w:rsid w:val="00B56FC1"/>
    <w:rsid w:val="00B570E9"/>
    <w:rsid w:val="00B574BB"/>
    <w:rsid w:val="00B574F3"/>
    <w:rsid w:val="00B577C8"/>
    <w:rsid w:val="00B57BFA"/>
    <w:rsid w:val="00B57D9C"/>
    <w:rsid w:val="00B57D9E"/>
    <w:rsid w:val="00B57E4D"/>
    <w:rsid w:val="00B57E6F"/>
    <w:rsid w:val="00B60038"/>
    <w:rsid w:val="00B6004A"/>
    <w:rsid w:val="00B6024A"/>
    <w:rsid w:val="00B60396"/>
    <w:rsid w:val="00B6067E"/>
    <w:rsid w:val="00B60762"/>
    <w:rsid w:val="00B6083F"/>
    <w:rsid w:val="00B608D1"/>
    <w:rsid w:val="00B60A29"/>
    <w:rsid w:val="00B60B3C"/>
    <w:rsid w:val="00B60C3E"/>
    <w:rsid w:val="00B60D09"/>
    <w:rsid w:val="00B6114B"/>
    <w:rsid w:val="00B6183B"/>
    <w:rsid w:val="00B61856"/>
    <w:rsid w:val="00B61C59"/>
    <w:rsid w:val="00B61CF8"/>
    <w:rsid w:val="00B61D22"/>
    <w:rsid w:val="00B61EAA"/>
    <w:rsid w:val="00B623FE"/>
    <w:rsid w:val="00B624CE"/>
    <w:rsid w:val="00B6285F"/>
    <w:rsid w:val="00B62B1B"/>
    <w:rsid w:val="00B62C00"/>
    <w:rsid w:val="00B62E1E"/>
    <w:rsid w:val="00B62EB2"/>
    <w:rsid w:val="00B63166"/>
    <w:rsid w:val="00B632EC"/>
    <w:rsid w:val="00B633E4"/>
    <w:rsid w:val="00B6350F"/>
    <w:rsid w:val="00B63538"/>
    <w:rsid w:val="00B63630"/>
    <w:rsid w:val="00B6363A"/>
    <w:rsid w:val="00B637E8"/>
    <w:rsid w:val="00B63A59"/>
    <w:rsid w:val="00B63B13"/>
    <w:rsid w:val="00B63B51"/>
    <w:rsid w:val="00B63BEA"/>
    <w:rsid w:val="00B63CB1"/>
    <w:rsid w:val="00B63CBC"/>
    <w:rsid w:val="00B63F84"/>
    <w:rsid w:val="00B6418B"/>
    <w:rsid w:val="00B6433B"/>
    <w:rsid w:val="00B64481"/>
    <w:rsid w:val="00B644CC"/>
    <w:rsid w:val="00B64976"/>
    <w:rsid w:val="00B64ADB"/>
    <w:rsid w:val="00B64CDA"/>
    <w:rsid w:val="00B64E93"/>
    <w:rsid w:val="00B64F74"/>
    <w:rsid w:val="00B64F8C"/>
    <w:rsid w:val="00B6529B"/>
    <w:rsid w:val="00B652F5"/>
    <w:rsid w:val="00B65403"/>
    <w:rsid w:val="00B6556E"/>
    <w:rsid w:val="00B65649"/>
    <w:rsid w:val="00B656C6"/>
    <w:rsid w:val="00B65702"/>
    <w:rsid w:val="00B65831"/>
    <w:rsid w:val="00B65971"/>
    <w:rsid w:val="00B65A3C"/>
    <w:rsid w:val="00B65AD1"/>
    <w:rsid w:val="00B65BCB"/>
    <w:rsid w:val="00B65C85"/>
    <w:rsid w:val="00B65E13"/>
    <w:rsid w:val="00B65F1B"/>
    <w:rsid w:val="00B6608D"/>
    <w:rsid w:val="00B6612C"/>
    <w:rsid w:val="00B66153"/>
    <w:rsid w:val="00B662B0"/>
    <w:rsid w:val="00B6639F"/>
    <w:rsid w:val="00B663A1"/>
    <w:rsid w:val="00B663BA"/>
    <w:rsid w:val="00B6657A"/>
    <w:rsid w:val="00B6666A"/>
    <w:rsid w:val="00B6691B"/>
    <w:rsid w:val="00B66923"/>
    <w:rsid w:val="00B6697C"/>
    <w:rsid w:val="00B66987"/>
    <w:rsid w:val="00B66A43"/>
    <w:rsid w:val="00B66E99"/>
    <w:rsid w:val="00B67103"/>
    <w:rsid w:val="00B671A7"/>
    <w:rsid w:val="00B67221"/>
    <w:rsid w:val="00B6728A"/>
    <w:rsid w:val="00B6728E"/>
    <w:rsid w:val="00B6729E"/>
    <w:rsid w:val="00B6730D"/>
    <w:rsid w:val="00B674E1"/>
    <w:rsid w:val="00B675F9"/>
    <w:rsid w:val="00B67685"/>
    <w:rsid w:val="00B67753"/>
    <w:rsid w:val="00B679A6"/>
    <w:rsid w:val="00B67C62"/>
    <w:rsid w:val="00B67CF1"/>
    <w:rsid w:val="00B70285"/>
    <w:rsid w:val="00B7037E"/>
    <w:rsid w:val="00B703BE"/>
    <w:rsid w:val="00B70621"/>
    <w:rsid w:val="00B707BB"/>
    <w:rsid w:val="00B7082C"/>
    <w:rsid w:val="00B70830"/>
    <w:rsid w:val="00B70839"/>
    <w:rsid w:val="00B708A0"/>
    <w:rsid w:val="00B708BD"/>
    <w:rsid w:val="00B70927"/>
    <w:rsid w:val="00B7094F"/>
    <w:rsid w:val="00B70D95"/>
    <w:rsid w:val="00B70DA7"/>
    <w:rsid w:val="00B7127C"/>
    <w:rsid w:val="00B712FC"/>
    <w:rsid w:val="00B71311"/>
    <w:rsid w:val="00B7142E"/>
    <w:rsid w:val="00B71630"/>
    <w:rsid w:val="00B71673"/>
    <w:rsid w:val="00B7175C"/>
    <w:rsid w:val="00B71831"/>
    <w:rsid w:val="00B7195B"/>
    <w:rsid w:val="00B71B04"/>
    <w:rsid w:val="00B71BD3"/>
    <w:rsid w:val="00B71BD9"/>
    <w:rsid w:val="00B71D08"/>
    <w:rsid w:val="00B71D28"/>
    <w:rsid w:val="00B71DA9"/>
    <w:rsid w:val="00B71E7B"/>
    <w:rsid w:val="00B72066"/>
    <w:rsid w:val="00B72112"/>
    <w:rsid w:val="00B7213E"/>
    <w:rsid w:val="00B72242"/>
    <w:rsid w:val="00B7224B"/>
    <w:rsid w:val="00B723A0"/>
    <w:rsid w:val="00B723A3"/>
    <w:rsid w:val="00B72C63"/>
    <w:rsid w:val="00B72E4A"/>
    <w:rsid w:val="00B72E4E"/>
    <w:rsid w:val="00B730B7"/>
    <w:rsid w:val="00B7332D"/>
    <w:rsid w:val="00B7354C"/>
    <w:rsid w:val="00B735A4"/>
    <w:rsid w:val="00B737C0"/>
    <w:rsid w:val="00B73806"/>
    <w:rsid w:val="00B73C94"/>
    <w:rsid w:val="00B73DED"/>
    <w:rsid w:val="00B73FEC"/>
    <w:rsid w:val="00B74016"/>
    <w:rsid w:val="00B7402D"/>
    <w:rsid w:val="00B74062"/>
    <w:rsid w:val="00B7421A"/>
    <w:rsid w:val="00B744B4"/>
    <w:rsid w:val="00B74718"/>
    <w:rsid w:val="00B74731"/>
    <w:rsid w:val="00B7480F"/>
    <w:rsid w:val="00B74895"/>
    <w:rsid w:val="00B74970"/>
    <w:rsid w:val="00B74B39"/>
    <w:rsid w:val="00B74C1E"/>
    <w:rsid w:val="00B74EF5"/>
    <w:rsid w:val="00B74F3A"/>
    <w:rsid w:val="00B75081"/>
    <w:rsid w:val="00B75126"/>
    <w:rsid w:val="00B75728"/>
    <w:rsid w:val="00B75971"/>
    <w:rsid w:val="00B75A5D"/>
    <w:rsid w:val="00B75A89"/>
    <w:rsid w:val="00B75B49"/>
    <w:rsid w:val="00B75B87"/>
    <w:rsid w:val="00B75C19"/>
    <w:rsid w:val="00B75CFE"/>
    <w:rsid w:val="00B75D09"/>
    <w:rsid w:val="00B75D61"/>
    <w:rsid w:val="00B75E10"/>
    <w:rsid w:val="00B761A5"/>
    <w:rsid w:val="00B7638E"/>
    <w:rsid w:val="00B7661E"/>
    <w:rsid w:val="00B76A11"/>
    <w:rsid w:val="00B76A81"/>
    <w:rsid w:val="00B76CE0"/>
    <w:rsid w:val="00B76CFA"/>
    <w:rsid w:val="00B76E94"/>
    <w:rsid w:val="00B770C4"/>
    <w:rsid w:val="00B771A5"/>
    <w:rsid w:val="00B7721B"/>
    <w:rsid w:val="00B772D6"/>
    <w:rsid w:val="00B773D9"/>
    <w:rsid w:val="00B776E7"/>
    <w:rsid w:val="00B777E1"/>
    <w:rsid w:val="00B77875"/>
    <w:rsid w:val="00B77C5E"/>
    <w:rsid w:val="00B77E7A"/>
    <w:rsid w:val="00B77E98"/>
    <w:rsid w:val="00B77F9C"/>
    <w:rsid w:val="00B8015C"/>
    <w:rsid w:val="00B803A7"/>
    <w:rsid w:val="00B803B2"/>
    <w:rsid w:val="00B807E4"/>
    <w:rsid w:val="00B80816"/>
    <w:rsid w:val="00B8096B"/>
    <w:rsid w:val="00B80A30"/>
    <w:rsid w:val="00B80AB9"/>
    <w:rsid w:val="00B80DF7"/>
    <w:rsid w:val="00B80F6C"/>
    <w:rsid w:val="00B81043"/>
    <w:rsid w:val="00B81254"/>
    <w:rsid w:val="00B816EB"/>
    <w:rsid w:val="00B81861"/>
    <w:rsid w:val="00B81BFD"/>
    <w:rsid w:val="00B81C0A"/>
    <w:rsid w:val="00B82023"/>
    <w:rsid w:val="00B8219D"/>
    <w:rsid w:val="00B821AB"/>
    <w:rsid w:val="00B821C2"/>
    <w:rsid w:val="00B8226B"/>
    <w:rsid w:val="00B822E9"/>
    <w:rsid w:val="00B82318"/>
    <w:rsid w:val="00B82352"/>
    <w:rsid w:val="00B82419"/>
    <w:rsid w:val="00B8250D"/>
    <w:rsid w:val="00B826BE"/>
    <w:rsid w:val="00B82763"/>
    <w:rsid w:val="00B829BB"/>
    <w:rsid w:val="00B82A72"/>
    <w:rsid w:val="00B82D20"/>
    <w:rsid w:val="00B82E46"/>
    <w:rsid w:val="00B82F6F"/>
    <w:rsid w:val="00B82F8A"/>
    <w:rsid w:val="00B82FC1"/>
    <w:rsid w:val="00B83072"/>
    <w:rsid w:val="00B8313A"/>
    <w:rsid w:val="00B8323A"/>
    <w:rsid w:val="00B83289"/>
    <w:rsid w:val="00B832B8"/>
    <w:rsid w:val="00B83413"/>
    <w:rsid w:val="00B8344B"/>
    <w:rsid w:val="00B8379D"/>
    <w:rsid w:val="00B83927"/>
    <w:rsid w:val="00B83ADC"/>
    <w:rsid w:val="00B83B28"/>
    <w:rsid w:val="00B83BC2"/>
    <w:rsid w:val="00B83C4D"/>
    <w:rsid w:val="00B83EE0"/>
    <w:rsid w:val="00B842D5"/>
    <w:rsid w:val="00B84363"/>
    <w:rsid w:val="00B843A2"/>
    <w:rsid w:val="00B8444C"/>
    <w:rsid w:val="00B84452"/>
    <w:rsid w:val="00B84678"/>
    <w:rsid w:val="00B846D0"/>
    <w:rsid w:val="00B849F9"/>
    <w:rsid w:val="00B84C48"/>
    <w:rsid w:val="00B84DB3"/>
    <w:rsid w:val="00B84F40"/>
    <w:rsid w:val="00B85376"/>
    <w:rsid w:val="00B8543B"/>
    <w:rsid w:val="00B85515"/>
    <w:rsid w:val="00B8596D"/>
    <w:rsid w:val="00B85A43"/>
    <w:rsid w:val="00B85ACA"/>
    <w:rsid w:val="00B85E1A"/>
    <w:rsid w:val="00B85FD3"/>
    <w:rsid w:val="00B8606F"/>
    <w:rsid w:val="00B860E8"/>
    <w:rsid w:val="00B861F9"/>
    <w:rsid w:val="00B86211"/>
    <w:rsid w:val="00B86260"/>
    <w:rsid w:val="00B863D2"/>
    <w:rsid w:val="00B863D5"/>
    <w:rsid w:val="00B86554"/>
    <w:rsid w:val="00B86580"/>
    <w:rsid w:val="00B86742"/>
    <w:rsid w:val="00B86758"/>
    <w:rsid w:val="00B86955"/>
    <w:rsid w:val="00B86ABF"/>
    <w:rsid w:val="00B86AD8"/>
    <w:rsid w:val="00B86B24"/>
    <w:rsid w:val="00B86B3C"/>
    <w:rsid w:val="00B86B58"/>
    <w:rsid w:val="00B86B6D"/>
    <w:rsid w:val="00B86C79"/>
    <w:rsid w:val="00B86D47"/>
    <w:rsid w:val="00B8703E"/>
    <w:rsid w:val="00B87047"/>
    <w:rsid w:val="00B871EB"/>
    <w:rsid w:val="00B8720B"/>
    <w:rsid w:val="00B8724F"/>
    <w:rsid w:val="00B87386"/>
    <w:rsid w:val="00B873E3"/>
    <w:rsid w:val="00B87710"/>
    <w:rsid w:val="00B877C9"/>
    <w:rsid w:val="00B877E6"/>
    <w:rsid w:val="00B878D7"/>
    <w:rsid w:val="00B879B5"/>
    <w:rsid w:val="00B87B7E"/>
    <w:rsid w:val="00B87B98"/>
    <w:rsid w:val="00B87E14"/>
    <w:rsid w:val="00B87F16"/>
    <w:rsid w:val="00B87F52"/>
    <w:rsid w:val="00B900E8"/>
    <w:rsid w:val="00B90102"/>
    <w:rsid w:val="00B9012B"/>
    <w:rsid w:val="00B902AF"/>
    <w:rsid w:val="00B902E5"/>
    <w:rsid w:val="00B90313"/>
    <w:rsid w:val="00B90581"/>
    <w:rsid w:val="00B906A9"/>
    <w:rsid w:val="00B90738"/>
    <w:rsid w:val="00B907CB"/>
    <w:rsid w:val="00B908EC"/>
    <w:rsid w:val="00B90A43"/>
    <w:rsid w:val="00B90B1D"/>
    <w:rsid w:val="00B90CA6"/>
    <w:rsid w:val="00B90CF2"/>
    <w:rsid w:val="00B90E5B"/>
    <w:rsid w:val="00B90EA0"/>
    <w:rsid w:val="00B90EB6"/>
    <w:rsid w:val="00B90F2B"/>
    <w:rsid w:val="00B90F2E"/>
    <w:rsid w:val="00B91020"/>
    <w:rsid w:val="00B91051"/>
    <w:rsid w:val="00B910C6"/>
    <w:rsid w:val="00B91336"/>
    <w:rsid w:val="00B9137F"/>
    <w:rsid w:val="00B916CB"/>
    <w:rsid w:val="00B91891"/>
    <w:rsid w:val="00B92214"/>
    <w:rsid w:val="00B927BB"/>
    <w:rsid w:val="00B92A7A"/>
    <w:rsid w:val="00B92B1F"/>
    <w:rsid w:val="00B92B41"/>
    <w:rsid w:val="00B92C06"/>
    <w:rsid w:val="00B92C1E"/>
    <w:rsid w:val="00B92EB9"/>
    <w:rsid w:val="00B92F9D"/>
    <w:rsid w:val="00B93167"/>
    <w:rsid w:val="00B931D5"/>
    <w:rsid w:val="00B93339"/>
    <w:rsid w:val="00B9343D"/>
    <w:rsid w:val="00B9347F"/>
    <w:rsid w:val="00B93554"/>
    <w:rsid w:val="00B9396F"/>
    <w:rsid w:val="00B93EEE"/>
    <w:rsid w:val="00B94043"/>
    <w:rsid w:val="00B940AC"/>
    <w:rsid w:val="00B9425F"/>
    <w:rsid w:val="00B942CA"/>
    <w:rsid w:val="00B94385"/>
    <w:rsid w:val="00B94478"/>
    <w:rsid w:val="00B9485E"/>
    <w:rsid w:val="00B94A06"/>
    <w:rsid w:val="00B94C71"/>
    <w:rsid w:val="00B94CC3"/>
    <w:rsid w:val="00B94E64"/>
    <w:rsid w:val="00B94FB2"/>
    <w:rsid w:val="00B94FB4"/>
    <w:rsid w:val="00B9509D"/>
    <w:rsid w:val="00B9516F"/>
    <w:rsid w:val="00B95311"/>
    <w:rsid w:val="00B95322"/>
    <w:rsid w:val="00B953E8"/>
    <w:rsid w:val="00B954B4"/>
    <w:rsid w:val="00B959F7"/>
    <w:rsid w:val="00B95C05"/>
    <w:rsid w:val="00B95CC8"/>
    <w:rsid w:val="00B95CCB"/>
    <w:rsid w:val="00B95E26"/>
    <w:rsid w:val="00B95E7D"/>
    <w:rsid w:val="00B95EBD"/>
    <w:rsid w:val="00B95EFD"/>
    <w:rsid w:val="00B95F58"/>
    <w:rsid w:val="00B96020"/>
    <w:rsid w:val="00B96101"/>
    <w:rsid w:val="00B96150"/>
    <w:rsid w:val="00B96395"/>
    <w:rsid w:val="00B965FB"/>
    <w:rsid w:val="00B9670D"/>
    <w:rsid w:val="00B9676A"/>
    <w:rsid w:val="00B9693B"/>
    <w:rsid w:val="00B96A2D"/>
    <w:rsid w:val="00B96AC0"/>
    <w:rsid w:val="00B96B2A"/>
    <w:rsid w:val="00B96B47"/>
    <w:rsid w:val="00B96E8A"/>
    <w:rsid w:val="00B96FB3"/>
    <w:rsid w:val="00B96FFD"/>
    <w:rsid w:val="00B97595"/>
    <w:rsid w:val="00B975B5"/>
    <w:rsid w:val="00B97662"/>
    <w:rsid w:val="00B97722"/>
    <w:rsid w:val="00B97824"/>
    <w:rsid w:val="00B97863"/>
    <w:rsid w:val="00B97AB2"/>
    <w:rsid w:val="00B97B28"/>
    <w:rsid w:val="00B97BDE"/>
    <w:rsid w:val="00B97DA9"/>
    <w:rsid w:val="00B97DAB"/>
    <w:rsid w:val="00B97E4A"/>
    <w:rsid w:val="00B97EE7"/>
    <w:rsid w:val="00BA0005"/>
    <w:rsid w:val="00BA003D"/>
    <w:rsid w:val="00BA006F"/>
    <w:rsid w:val="00BA007B"/>
    <w:rsid w:val="00BA01CD"/>
    <w:rsid w:val="00BA03B8"/>
    <w:rsid w:val="00BA0653"/>
    <w:rsid w:val="00BA06D4"/>
    <w:rsid w:val="00BA06DD"/>
    <w:rsid w:val="00BA09FB"/>
    <w:rsid w:val="00BA0A86"/>
    <w:rsid w:val="00BA0AD3"/>
    <w:rsid w:val="00BA0C51"/>
    <w:rsid w:val="00BA0EDE"/>
    <w:rsid w:val="00BA1000"/>
    <w:rsid w:val="00BA144D"/>
    <w:rsid w:val="00BA1642"/>
    <w:rsid w:val="00BA1978"/>
    <w:rsid w:val="00BA1B77"/>
    <w:rsid w:val="00BA1BD7"/>
    <w:rsid w:val="00BA1C86"/>
    <w:rsid w:val="00BA1CB9"/>
    <w:rsid w:val="00BA1DB2"/>
    <w:rsid w:val="00BA1EC4"/>
    <w:rsid w:val="00BA213C"/>
    <w:rsid w:val="00BA21BE"/>
    <w:rsid w:val="00BA24A2"/>
    <w:rsid w:val="00BA278C"/>
    <w:rsid w:val="00BA2800"/>
    <w:rsid w:val="00BA288F"/>
    <w:rsid w:val="00BA28D8"/>
    <w:rsid w:val="00BA2E8C"/>
    <w:rsid w:val="00BA3077"/>
    <w:rsid w:val="00BA3081"/>
    <w:rsid w:val="00BA31E0"/>
    <w:rsid w:val="00BA3232"/>
    <w:rsid w:val="00BA3255"/>
    <w:rsid w:val="00BA3306"/>
    <w:rsid w:val="00BA33BB"/>
    <w:rsid w:val="00BA3460"/>
    <w:rsid w:val="00BA363B"/>
    <w:rsid w:val="00BA37A0"/>
    <w:rsid w:val="00BA3A0A"/>
    <w:rsid w:val="00BA3B35"/>
    <w:rsid w:val="00BA3B45"/>
    <w:rsid w:val="00BA3C9E"/>
    <w:rsid w:val="00BA3D08"/>
    <w:rsid w:val="00BA4007"/>
    <w:rsid w:val="00BA4102"/>
    <w:rsid w:val="00BA4109"/>
    <w:rsid w:val="00BA4122"/>
    <w:rsid w:val="00BA4125"/>
    <w:rsid w:val="00BA425E"/>
    <w:rsid w:val="00BA435E"/>
    <w:rsid w:val="00BA4409"/>
    <w:rsid w:val="00BA4433"/>
    <w:rsid w:val="00BA46D8"/>
    <w:rsid w:val="00BA4859"/>
    <w:rsid w:val="00BA49B5"/>
    <w:rsid w:val="00BA4ECF"/>
    <w:rsid w:val="00BA4F06"/>
    <w:rsid w:val="00BA4F49"/>
    <w:rsid w:val="00BA50EB"/>
    <w:rsid w:val="00BA5268"/>
    <w:rsid w:val="00BA54A1"/>
    <w:rsid w:val="00BA54F3"/>
    <w:rsid w:val="00BA56D5"/>
    <w:rsid w:val="00BA57CB"/>
    <w:rsid w:val="00BA57E1"/>
    <w:rsid w:val="00BA58DC"/>
    <w:rsid w:val="00BA5903"/>
    <w:rsid w:val="00BA5BCC"/>
    <w:rsid w:val="00BA5BD8"/>
    <w:rsid w:val="00BA5D7F"/>
    <w:rsid w:val="00BA5FEB"/>
    <w:rsid w:val="00BA603F"/>
    <w:rsid w:val="00BA604E"/>
    <w:rsid w:val="00BA61D0"/>
    <w:rsid w:val="00BA6251"/>
    <w:rsid w:val="00BA6376"/>
    <w:rsid w:val="00BA639F"/>
    <w:rsid w:val="00BA63CE"/>
    <w:rsid w:val="00BA63F8"/>
    <w:rsid w:val="00BA66E7"/>
    <w:rsid w:val="00BA66ED"/>
    <w:rsid w:val="00BA690E"/>
    <w:rsid w:val="00BA6920"/>
    <w:rsid w:val="00BA6A4E"/>
    <w:rsid w:val="00BA6A81"/>
    <w:rsid w:val="00BA6C38"/>
    <w:rsid w:val="00BA6F8F"/>
    <w:rsid w:val="00BA70D7"/>
    <w:rsid w:val="00BA7174"/>
    <w:rsid w:val="00BA71FF"/>
    <w:rsid w:val="00BA727F"/>
    <w:rsid w:val="00BA72C3"/>
    <w:rsid w:val="00BA74E4"/>
    <w:rsid w:val="00BA75B2"/>
    <w:rsid w:val="00BA777C"/>
    <w:rsid w:val="00BA7968"/>
    <w:rsid w:val="00BA79EA"/>
    <w:rsid w:val="00BA7AE8"/>
    <w:rsid w:val="00BA7BC9"/>
    <w:rsid w:val="00BA7BF4"/>
    <w:rsid w:val="00BA7F19"/>
    <w:rsid w:val="00BB0265"/>
    <w:rsid w:val="00BB033E"/>
    <w:rsid w:val="00BB04AB"/>
    <w:rsid w:val="00BB04C1"/>
    <w:rsid w:val="00BB057C"/>
    <w:rsid w:val="00BB0589"/>
    <w:rsid w:val="00BB06CB"/>
    <w:rsid w:val="00BB083A"/>
    <w:rsid w:val="00BB0C24"/>
    <w:rsid w:val="00BB0E16"/>
    <w:rsid w:val="00BB0EE9"/>
    <w:rsid w:val="00BB0F9B"/>
    <w:rsid w:val="00BB1353"/>
    <w:rsid w:val="00BB137D"/>
    <w:rsid w:val="00BB153D"/>
    <w:rsid w:val="00BB1597"/>
    <w:rsid w:val="00BB17B6"/>
    <w:rsid w:val="00BB1A46"/>
    <w:rsid w:val="00BB1A7B"/>
    <w:rsid w:val="00BB1BDE"/>
    <w:rsid w:val="00BB1C59"/>
    <w:rsid w:val="00BB1CB5"/>
    <w:rsid w:val="00BB1F2B"/>
    <w:rsid w:val="00BB2106"/>
    <w:rsid w:val="00BB213D"/>
    <w:rsid w:val="00BB2251"/>
    <w:rsid w:val="00BB2301"/>
    <w:rsid w:val="00BB2354"/>
    <w:rsid w:val="00BB24B8"/>
    <w:rsid w:val="00BB2576"/>
    <w:rsid w:val="00BB26F7"/>
    <w:rsid w:val="00BB2863"/>
    <w:rsid w:val="00BB2864"/>
    <w:rsid w:val="00BB2A83"/>
    <w:rsid w:val="00BB2CC1"/>
    <w:rsid w:val="00BB2DA1"/>
    <w:rsid w:val="00BB307D"/>
    <w:rsid w:val="00BB3148"/>
    <w:rsid w:val="00BB31A9"/>
    <w:rsid w:val="00BB3449"/>
    <w:rsid w:val="00BB3819"/>
    <w:rsid w:val="00BB3CED"/>
    <w:rsid w:val="00BB3CFA"/>
    <w:rsid w:val="00BB3E5A"/>
    <w:rsid w:val="00BB3F10"/>
    <w:rsid w:val="00BB3F89"/>
    <w:rsid w:val="00BB4078"/>
    <w:rsid w:val="00BB4628"/>
    <w:rsid w:val="00BB464E"/>
    <w:rsid w:val="00BB482C"/>
    <w:rsid w:val="00BB4907"/>
    <w:rsid w:val="00BB4932"/>
    <w:rsid w:val="00BB495E"/>
    <w:rsid w:val="00BB499C"/>
    <w:rsid w:val="00BB4AA2"/>
    <w:rsid w:val="00BB4C18"/>
    <w:rsid w:val="00BB4F31"/>
    <w:rsid w:val="00BB5092"/>
    <w:rsid w:val="00BB5124"/>
    <w:rsid w:val="00BB5158"/>
    <w:rsid w:val="00BB5261"/>
    <w:rsid w:val="00BB533C"/>
    <w:rsid w:val="00BB536F"/>
    <w:rsid w:val="00BB54F5"/>
    <w:rsid w:val="00BB5539"/>
    <w:rsid w:val="00BB55F7"/>
    <w:rsid w:val="00BB56A5"/>
    <w:rsid w:val="00BB57D5"/>
    <w:rsid w:val="00BB57FF"/>
    <w:rsid w:val="00BB59A7"/>
    <w:rsid w:val="00BB5B26"/>
    <w:rsid w:val="00BB5B28"/>
    <w:rsid w:val="00BB5C70"/>
    <w:rsid w:val="00BB5CA1"/>
    <w:rsid w:val="00BB5E46"/>
    <w:rsid w:val="00BB5EA5"/>
    <w:rsid w:val="00BB5ED7"/>
    <w:rsid w:val="00BB6136"/>
    <w:rsid w:val="00BB6184"/>
    <w:rsid w:val="00BB61F2"/>
    <w:rsid w:val="00BB636B"/>
    <w:rsid w:val="00BB64A0"/>
    <w:rsid w:val="00BB64EC"/>
    <w:rsid w:val="00BB6533"/>
    <w:rsid w:val="00BB66A6"/>
    <w:rsid w:val="00BB6CF8"/>
    <w:rsid w:val="00BB6D07"/>
    <w:rsid w:val="00BB7143"/>
    <w:rsid w:val="00BB721B"/>
    <w:rsid w:val="00BB72FF"/>
    <w:rsid w:val="00BB7353"/>
    <w:rsid w:val="00BB73AF"/>
    <w:rsid w:val="00BB7435"/>
    <w:rsid w:val="00BB7492"/>
    <w:rsid w:val="00BB7624"/>
    <w:rsid w:val="00BB7952"/>
    <w:rsid w:val="00BB7992"/>
    <w:rsid w:val="00BB7A4E"/>
    <w:rsid w:val="00BB7A4F"/>
    <w:rsid w:val="00BB7B38"/>
    <w:rsid w:val="00BB7C48"/>
    <w:rsid w:val="00BB7D29"/>
    <w:rsid w:val="00BB7E12"/>
    <w:rsid w:val="00BB7FDF"/>
    <w:rsid w:val="00BC0017"/>
    <w:rsid w:val="00BC009F"/>
    <w:rsid w:val="00BC0161"/>
    <w:rsid w:val="00BC01DE"/>
    <w:rsid w:val="00BC04CB"/>
    <w:rsid w:val="00BC04D0"/>
    <w:rsid w:val="00BC0542"/>
    <w:rsid w:val="00BC0551"/>
    <w:rsid w:val="00BC06CA"/>
    <w:rsid w:val="00BC06D9"/>
    <w:rsid w:val="00BC07C9"/>
    <w:rsid w:val="00BC080C"/>
    <w:rsid w:val="00BC0A8E"/>
    <w:rsid w:val="00BC0B2D"/>
    <w:rsid w:val="00BC0B79"/>
    <w:rsid w:val="00BC0BFB"/>
    <w:rsid w:val="00BC0C9E"/>
    <w:rsid w:val="00BC0EF9"/>
    <w:rsid w:val="00BC11D7"/>
    <w:rsid w:val="00BC1218"/>
    <w:rsid w:val="00BC12B8"/>
    <w:rsid w:val="00BC156F"/>
    <w:rsid w:val="00BC1882"/>
    <w:rsid w:val="00BC198E"/>
    <w:rsid w:val="00BC1B19"/>
    <w:rsid w:val="00BC1C3C"/>
    <w:rsid w:val="00BC1EFF"/>
    <w:rsid w:val="00BC21FA"/>
    <w:rsid w:val="00BC2450"/>
    <w:rsid w:val="00BC24EB"/>
    <w:rsid w:val="00BC2596"/>
    <w:rsid w:val="00BC28F9"/>
    <w:rsid w:val="00BC295A"/>
    <w:rsid w:val="00BC2C83"/>
    <w:rsid w:val="00BC2EEB"/>
    <w:rsid w:val="00BC30D2"/>
    <w:rsid w:val="00BC31D8"/>
    <w:rsid w:val="00BC34C0"/>
    <w:rsid w:val="00BC35D6"/>
    <w:rsid w:val="00BC38D2"/>
    <w:rsid w:val="00BC39BD"/>
    <w:rsid w:val="00BC39C4"/>
    <w:rsid w:val="00BC3A80"/>
    <w:rsid w:val="00BC3D74"/>
    <w:rsid w:val="00BC3F58"/>
    <w:rsid w:val="00BC3F89"/>
    <w:rsid w:val="00BC408C"/>
    <w:rsid w:val="00BC4103"/>
    <w:rsid w:val="00BC416C"/>
    <w:rsid w:val="00BC448B"/>
    <w:rsid w:val="00BC44F7"/>
    <w:rsid w:val="00BC4658"/>
    <w:rsid w:val="00BC4774"/>
    <w:rsid w:val="00BC4815"/>
    <w:rsid w:val="00BC4A74"/>
    <w:rsid w:val="00BC4CBF"/>
    <w:rsid w:val="00BC4DEA"/>
    <w:rsid w:val="00BC4EA1"/>
    <w:rsid w:val="00BC5018"/>
    <w:rsid w:val="00BC5090"/>
    <w:rsid w:val="00BC535C"/>
    <w:rsid w:val="00BC5545"/>
    <w:rsid w:val="00BC564B"/>
    <w:rsid w:val="00BC57F7"/>
    <w:rsid w:val="00BC5996"/>
    <w:rsid w:val="00BC5A58"/>
    <w:rsid w:val="00BC5B0E"/>
    <w:rsid w:val="00BC5B1F"/>
    <w:rsid w:val="00BC5EA9"/>
    <w:rsid w:val="00BC5ECC"/>
    <w:rsid w:val="00BC5FB3"/>
    <w:rsid w:val="00BC5FF7"/>
    <w:rsid w:val="00BC6107"/>
    <w:rsid w:val="00BC62ED"/>
    <w:rsid w:val="00BC635C"/>
    <w:rsid w:val="00BC66E2"/>
    <w:rsid w:val="00BC66EA"/>
    <w:rsid w:val="00BC675F"/>
    <w:rsid w:val="00BC6A99"/>
    <w:rsid w:val="00BC6E19"/>
    <w:rsid w:val="00BC6FB9"/>
    <w:rsid w:val="00BC70DC"/>
    <w:rsid w:val="00BC7137"/>
    <w:rsid w:val="00BC7324"/>
    <w:rsid w:val="00BC75C1"/>
    <w:rsid w:val="00BC75CF"/>
    <w:rsid w:val="00BC7893"/>
    <w:rsid w:val="00BC7DDD"/>
    <w:rsid w:val="00BC7E77"/>
    <w:rsid w:val="00BC7E81"/>
    <w:rsid w:val="00BC7F67"/>
    <w:rsid w:val="00BD04B4"/>
    <w:rsid w:val="00BD05F5"/>
    <w:rsid w:val="00BD0608"/>
    <w:rsid w:val="00BD063D"/>
    <w:rsid w:val="00BD0727"/>
    <w:rsid w:val="00BD07CA"/>
    <w:rsid w:val="00BD07CF"/>
    <w:rsid w:val="00BD08A9"/>
    <w:rsid w:val="00BD0A25"/>
    <w:rsid w:val="00BD0ABA"/>
    <w:rsid w:val="00BD0B5C"/>
    <w:rsid w:val="00BD0D6E"/>
    <w:rsid w:val="00BD0E0F"/>
    <w:rsid w:val="00BD0E20"/>
    <w:rsid w:val="00BD12ED"/>
    <w:rsid w:val="00BD137E"/>
    <w:rsid w:val="00BD152A"/>
    <w:rsid w:val="00BD186A"/>
    <w:rsid w:val="00BD18C9"/>
    <w:rsid w:val="00BD194B"/>
    <w:rsid w:val="00BD195E"/>
    <w:rsid w:val="00BD1B21"/>
    <w:rsid w:val="00BD1B5C"/>
    <w:rsid w:val="00BD1BF9"/>
    <w:rsid w:val="00BD1C62"/>
    <w:rsid w:val="00BD1CED"/>
    <w:rsid w:val="00BD1D59"/>
    <w:rsid w:val="00BD1E01"/>
    <w:rsid w:val="00BD1E36"/>
    <w:rsid w:val="00BD210B"/>
    <w:rsid w:val="00BD216A"/>
    <w:rsid w:val="00BD21D6"/>
    <w:rsid w:val="00BD2299"/>
    <w:rsid w:val="00BD229F"/>
    <w:rsid w:val="00BD2436"/>
    <w:rsid w:val="00BD2455"/>
    <w:rsid w:val="00BD247F"/>
    <w:rsid w:val="00BD253A"/>
    <w:rsid w:val="00BD25B7"/>
    <w:rsid w:val="00BD2780"/>
    <w:rsid w:val="00BD292F"/>
    <w:rsid w:val="00BD2CC4"/>
    <w:rsid w:val="00BD2E4D"/>
    <w:rsid w:val="00BD2FB5"/>
    <w:rsid w:val="00BD3024"/>
    <w:rsid w:val="00BD302F"/>
    <w:rsid w:val="00BD304C"/>
    <w:rsid w:val="00BD30AF"/>
    <w:rsid w:val="00BD3294"/>
    <w:rsid w:val="00BD32A1"/>
    <w:rsid w:val="00BD32BE"/>
    <w:rsid w:val="00BD335D"/>
    <w:rsid w:val="00BD35D3"/>
    <w:rsid w:val="00BD3707"/>
    <w:rsid w:val="00BD3BE2"/>
    <w:rsid w:val="00BD3CCD"/>
    <w:rsid w:val="00BD3CF2"/>
    <w:rsid w:val="00BD3D6A"/>
    <w:rsid w:val="00BD3DD7"/>
    <w:rsid w:val="00BD3F43"/>
    <w:rsid w:val="00BD3F8D"/>
    <w:rsid w:val="00BD411B"/>
    <w:rsid w:val="00BD4189"/>
    <w:rsid w:val="00BD41D9"/>
    <w:rsid w:val="00BD4323"/>
    <w:rsid w:val="00BD439F"/>
    <w:rsid w:val="00BD448A"/>
    <w:rsid w:val="00BD45EE"/>
    <w:rsid w:val="00BD4976"/>
    <w:rsid w:val="00BD4C81"/>
    <w:rsid w:val="00BD4CB2"/>
    <w:rsid w:val="00BD4E2A"/>
    <w:rsid w:val="00BD4E52"/>
    <w:rsid w:val="00BD4EA5"/>
    <w:rsid w:val="00BD4EC4"/>
    <w:rsid w:val="00BD5362"/>
    <w:rsid w:val="00BD53B4"/>
    <w:rsid w:val="00BD53B7"/>
    <w:rsid w:val="00BD5449"/>
    <w:rsid w:val="00BD5714"/>
    <w:rsid w:val="00BD573C"/>
    <w:rsid w:val="00BD5859"/>
    <w:rsid w:val="00BD5B1D"/>
    <w:rsid w:val="00BD5B9B"/>
    <w:rsid w:val="00BD5C17"/>
    <w:rsid w:val="00BD5D3F"/>
    <w:rsid w:val="00BD5D40"/>
    <w:rsid w:val="00BD5F1B"/>
    <w:rsid w:val="00BD5F70"/>
    <w:rsid w:val="00BD5FB6"/>
    <w:rsid w:val="00BD607E"/>
    <w:rsid w:val="00BD652C"/>
    <w:rsid w:val="00BD6596"/>
    <w:rsid w:val="00BD691C"/>
    <w:rsid w:val="00BD69A8"/>
    <w:rsid w:val="00BD6A25"/>
    <w:rsid w:val="00BD6A51"/>
    <w:rsid w:val="00BD6ACD"/>
    <w:rsid w:val="00BD6B88"/>
    <w:rsid w:val="00BD6BC8"/>
    <w:rsid w:val="00BD6E29"/>
    <w:rsid w:val="00BD6F90"/>
    <w:rsid w:val="00BD709C"/>
    <w:rsid w:val="00BD7780"/>
    <w:rsid w:val="00BD77B3"/>
    <w:rsid w:val="00BD7838"/>
    <w:rsid w:val="00BD79BA"/>
    <w:rsid w:val="00BD7AD3"/>
    <w:rsid w:val="00BD7B70"/>
    <w:rsid w:val="00BD7C38"/>
    <w:rsid w:val="00BD7F61"/>
    <w:rsid w:val="00BE00A7"/>
    <w:rsid w:val="00BE01BC"/>
    <w:rsid w:val="00BE01DC"/>
    <w:rsid w:val="00BE035E"/>
    <w:rsid w:val="00BE0994"/>
    <w:rsid w:val="00BE0A89"/>
    <w:rsid w:val="00BE0C94"/>
    <w:rsid w:val="00BE0E2B"/>
    <w:rsid w:val="00BE1098"/>
    <w:rsid w:val="00BE10B7"/>
    <w:rsid w:val="00BE1223"/>
    <w:rsid w:val="00BE124D"/>
    <w:rsid w:val="00BE12F6"/>
    <w:rsid w:val="00BE12FF"/>
    <w:rsid w:val="00BE14A0"/>
    <w:rsid w:val="00BE14CC"/>
    <w:rsid w:val="00BE15DE"/>
    <w:rsid w:val="00BE15E9"/>
    <w:rsid w:val="00BE1627"/>
    <w:rsid w:val="00BE1763"/>
    <w:rsid w:val="00BE19FD"/>
    <w:rsid w:val="00BE1AAF"/>
    <w:rsid w:val="00BE1B9D"/>
    <w:rsid w:val="00BE1BCC"/>
    <w:rsid w:val="00BE1E5A"/>
    <w:rsid w:val="00BE1F7E"/>
    <w:rsid w:val="00BE2198"/>
    <w:rsid w:val="00BE2285"/>
    <w:rsid w:val="00BE2436"/>
    <w:rsid w:val="00BE249D"/>
    <w:rsid w:val="00BE24AB"/>
    <w:rsid w:val="00BE2547"/>
    <w:rsid w:val="00BE257D"/>
    <w:rsid w:val="00BE2590"/>
    <w:rsid w:val="00BE26F1"/>
    <w:rsid w:val="00BE2861"/>
    <w:rsid w:val="00BE2983"/>
    <w:rsid w:val="00BE29CF"/>
    <w:rsid w:val="00BE2D89"/>
    <w:rsid w:val="00BE2D9F"/>
    <w:rsid w:val="00BE2DD1"/>
    <w:rsid w:val="00BE2EE2"/>
    <w:rsid w:val="00BE2F1A"/>
    <w:rsid w:val="00BE2F8F"/>
    <w:rsid w:val="00BE3069"/>
    <w:rsid w:val="00BE3323"/>
    <w:rsid w:val="00BE3376"/>
    <w:rsid w:val="00BE33A8"/>
    <w:rsid w:val="00BE3417"/>
    <w:rsid w:val="00BE345A"/>
    <w:rsid w:val="00BE345E"/>
    <w:rsid w:val="00BE3560"/>
    <w:rsid w:val="00BE3858"/>
    <w:rsid w:val="00BE38EC"/>
    <w:rsid w:val="00BE3A92"/>
    <w:rsid w:val="00BE3B34"/>
    <w:rsid w:val="00BE3B82"/>
    <w:rsid w:val="00BE3B9C"/>
    <w:rsid w:val="00BE3DE2"/>
    <w:rsid w:val="00BE3FC7"/>
    <w:rsid w:val="00BE3FD4"/>
    <w:rsid w:val="00BE4056"/>
    <w:rsid w:val="00BE4300"/>
    <w:rsid w:val="00BE44CD"/>
    <w:rsid w:val="00BE44D9"/>
    <w:rsid w:val="00BE450E"/>
    <w:rsid w:val="00BE45DA"/>
    <w:rsid w:val="00BE463C"/>
    <w:rsid w:val="00BE465E"/>
    <w:rsid w:val="00BE4888"/>
    <w:rsid w:val="00BE488B"/>
    <w:rsid w:val="00BE48E3"/>
    <w:rsid w:val="00BE4A41"/>
    <w:rsid w:val="00BE4D50"/>
    <w:rsid w:val="00BE4EE1"/>
    <w:rsid w:val="00BE4F05"/>
    <w:rsid w:val="00BE502F"/>
    <w:rsid w:val="00BE515B"/>
    <w:rsid w:val="00BE5186"/>
    <w:rsid w:val="00BE521C"/>
    <w:rsid w:val="00BE54C5"/>
    <w:rsid w:val="00BE5504"/>
    <w:rsid w:val="00BE554C"/>
    <w:rsid w:val="00BE573A"/>
    <w:rsid w:val="00BE575C"/>
    <w:rsid w:val="00BE5990"/>
    <w:rsid w:val="00BE59D8"/>
    <w:rsid w:val="00BE5D68"/>
    <w:rsid w:val="00BE5E7B"/>
    <w:rsid w:val="00BE5F32"/>
    <w:rsid w:val="00BE5FEB"/>
    <w:rsid w:val="00BE607E"/>
    <w:rsid w:val="00BE6112"/>
    <w:rsid w:val="00BE6170"/>
    <w:rsid w:val="00BE61F5"/>
    <w:rsid w:val="00BE622D"/>
    <w:rsid w:val="00BE64C7"/>
    <w:rsid w:val="00BE6621"/>
    <w:rsid w:val="00BE68D8"/>
    <w:rsid w:val="00BE6AB1"/>
    <w:rsid w:val="00BE6AD4"/>
    <w:rsid w:val="00BE6BBD"/>
    <w:rsid w:val="00BE6BD9"/>
    <w:rsid w:val="00BE71AF"/>
    <w:rsid w:val="00BE7204"/>
    <w:rsid w:val="00BE72BF"/>
    <w:rsid w:val="00BE7340"/>
    <w:rsid w:val="00BE741E"/>
    <w:rsid w:val="00BE7453"/>
    <w:rsid w:val="00BE7465"/>
    <w:rsid w:val="00BE74DD"/>
    <w:rsid w:val="00BE7605"/>
    <w:rsid w:val="00BE7659"/>
    <w:rsid w:val="00BE77FC"/>
    <w:rsid w:val="00BE7A1A"/>
    <w:rsid w:val="00BE7B60"/>
    <w:rsid w:val="00BE7BAC"/>
    <w:rsid w:val="00BE7C6F"/>
    <w:rsid w:val="00BE7E6D"/>
    <w:rsid w:val="00BF029C"/>
    <w:rsid w:val="00BF0303"/>
    <w:rsid w:val="00BF030A"/>
    <w:rsid w:val="00BF03D8"/>
    <w:rsid w:val="00BF049A"/>
    <w:rsid w:val="00BF0695"/>
    <w:rsid w:val="00BF06BD"/>
    <w:rsid w:val="00BF073E"/>
    <w:rsid w:val="00BF082F"/>
    <w:rsid w:val="00BF0887"/>
    <w:rsid w:val="00BF0A55"/>
    <w:rsid w:val="00BF0A6A"/>
    <w:rsid w:val="00BF0A9E"/>
    <w:rsid w:val="00BF0CA8"/>
    <w:rsid w:val="00BF1040"/>
    <w:rsid w:val="00BF111A"/>
    <w:rsid w:val="00BF15B9"/>
    <w:rsid w:val="00BF177B"/>
    <w:rsid w:val="00BF1808"/>
    <w:rsid w:val="00BF186E"/>
    <w:rsid w:val="00BF1991"/>
    <w:rsid w:val="00BF19A3"/>
    <w:rsid w:val="00BF1ACB"/>
    <w:rsid w:val="00BF1ACF"/>
    <w:rsid w:val="00BF1B83"/>
    <w:rsid w:val="00BF1E2B"/>
    <w:rsid w:val="00BF1FD7"/>
    <w:rsid w:val="00BF1FEA"/>
    <w:rsid w:val="00BF2105"/>
    <w:rsid w:val="00BF218E"/>
    <w:rsid w:val="00BF21BD"/>
    <w:rsid w:val="00BF2238"/>
    <w:rsid w:val="00BF22A6"/>
    <w:rsid w:val="00BF22BC"/>
    <w:rsid w:val="00BF22E5"/>
    <w:rsid w:val="00BF250D"/>
    <w:rsid w:val="00BF26B3"/>
    <w:rsid w:val="00BF26CC"/>
    <w:rsid w:val="00BF276F"/>
    <w:rsid w:val="00BF2829"/>
    <w:rsid w:val="00BF2CA6"/>
    <w:rsid w:val="00BF2DB7"/>
    <w:rsid w:val="00BF2E0B"/>
    <w:rsid w:val="00BF2EEC"/>
    <w:rsid w:val="00BF2FA4"/>
    <w:rsid w:val="00BF30F6"/>
    <w:rsid w:val="00BF310E"/>
    <w:rsid w:val="00BF3127"/>
    <w:rsid w:val="00BF320A"/>
    <w:rsid w:val="00BF3236"/>
    <w:rsid w:val="00BF3369"/>
    <w:rsid w:val="00BF348D"/>
    <w:rsid w:val="00BF377D"/>
    <w:rsid w:val="00BF380C"/>
    <w:rsid w:val="00BF383A"/>
    <w:rsid w:val="00BF38CF"/>
    <w:rsid w:val="00BF3923"/>
    <w:rsid w:val="00BF39F8"/>
    <w:rsid w:val="00BF3BB6"/>
    <w:rsid w:val="00BF3C9E"/>
    <w:rsid w:val="00BF3CC4"/>
    <w:rsid w:val="00BF3D12"/>
    <w:rsid w:val="00BF3D78"/>
    <w:rsid w:val="00BF3E7C"/>
    <w:rsid w:val="00BF43B4"/>
    <w:rsid w:val="00BF44FC"/>
    <w:rsid w:val="00BF4565"/>
    <w:rsid w:val="00BF463B"/>
    <w:rsid w:val="00BF4726"/>
    <w:rsid w:val="00BF47ED"/>
    <w:rsid w:val="00BF4B23"/>
    <w:rsid w:val="00BF4B4B"/>
    <w:rsid w:val="00BF4C56"/>
    <w:rsid w:val="00BF4CA1"/>
    <w:rsid w:val="00BF4CEA"/>
    <w:rsid w:val="00BF4DF6"/>
    <w:rsid w:val="00BF4E11"/>
    <w:rsid w:val="00BF4EA5"/>
    <w:rsid w:val="00BF4F08"/>
    <w:rsid w:val="00BF4F20"/>
    <w:rsid w:val="00BF504F"/>
    <w:rsid w:val="00BF516C"/>
    <w:rsid w:val="00BF51DE"/>
    <w:rsid w:val="00BF52C1"/>
    <w:rsid w:val="00BF5323"/>
    <w:rsid w:val="00BF5350"/>
    <w:rsid w:val="00BF57DA"/>
    <w:rsid w:val="00BF5845"/>
    <w:rsid w:val="00BF59D8"/>
    <w:rsid w:val="00BF5A23"/>
    <w:rsid w:val="00BF5A87"/>
    <w:rsid w:val="00BF5DEF"/>
    <w:rsid w:val="00BF5EC6"/>
    <w:rsid w:val="00BF60E9"/>
    <w:rsid w:val="00BF610F"/>
    <w:rsid w:val="00BF6157"/>
    <w:rsid w:val="00BF655F"/>
    <w:rsid w:val="00BF65C5"/>
    <w:rsid w:val="00BF673B"/>
    <w:rsid w:val="00BF68D5"/>
    <w:rsid w:val="00BF699E"/>
    <w:rsid w:val="00BF6A72"/>
    <w:rsid w:val="00BF6AD8"/>
    <w:rsid w:val="00BF6AEC"/>
    <w:rsid w:val="00BF6B7F"/>
    <w:rsid w:val="00BF6CCD"/>
    <w:rsid w:val="00BF6D7D"/>
    <w:rsid w:val="00BF7212"/>
    <w:rsid w:val="00BF72A5"/>
    <w:rsid w:val="00BF7322"/>
    <w:rsid w:val="00BF76C5"/>
    <w:rsid w:val="00BF773D"/>
    <w:rsid w:val="00BF777E"/>
    <w:rsid w:val="00BF7835"/>
    <w:rsid w:val="00BF7933"/>
    <w:rsid w:val="00BF7A87"/>
    <w:rsid w:val="00BF7ACD"/>
    <w:rsid w:val="00BF7B6D"/>
    <w:rsid w:val="00BF7DAB"/>
    <w:rsid w:val="00C00240"/>
    <w:rsid w:val="00C008B1"/>
    <w:rsid w:val="00C00A28"/>
    <w:rsid w:val="00C00FA8"/>
    <w:rsid w:val="00C01041"/>
    <w:rsid w:val="00C0109F"/>
    <w:rsid w:val="00C01165"/>
    <w:rsid w:val="00C01187"/>
    <w:rsid w:val="00C01194"/>
    <w:rsid w:val="00C014F2"/>
    <w:rsid w:val="00C014FB"/>
    <w:rsid w:val="00C016E7"/>
    <w:rsid w:val="00C0182C"/>
    <w:rsid w:val="00C0183A"/>
    <w:rsid w:val="00C01A21"/>
    <w:rsid w:val="00C01A4D"/>
    <w:rsid w:val="00C01BDF"/>
    <w:rsid w:val="00C01CA5"/>
    <w:rsid w:val="00C01D6A"/>
    <w:rsid w:val="00C01E25"/>
    <w:rsid w:val="00C01FFD"/>
    <w:rsid w:val="00C02701"/>
    <w:rsid w:val="00C027B6"/>
    <w:rsid w:val="00C02808"/>
    <w:rsid w:val="00C02994"/>
    <w:rsid w:val="00C02A28"/>
    <w:rsid w:val="00C02C69"/>
    <w:rsid w:val="00C02C6D"/>
    <w:rsid w:val="00C02CB7"/>
    <w:rsid w:val="00C02D97"/>
    <w:rsid w:val="00C02DAF"/>
    <w:rsid w:val="00C02EA8"/>
    <w:rsid w:val="00C02F88"/>
    <w:rsid w:val="00C03052"/>
    <w:rsid w:val="00C03092"/>
    <w:rsid w:val="00C030D7"/>
    <w:rsid w:val="00C03230"/>
    <w:rsid w:val="00C03374"/>
    <w:rsid w:val="00C03549"/>
    <w:rsid w:val="00C03575"/>
    <w:rsid w:val="00C03593"/>
    <w:rsid w:val="00C03715"/>
    <w:rsid w:val="00C037AE"/>
    <w:rsid w:val="00C03823"/>
    <w:rsid w:val="00C038FF"/>
    <w:rsid w:val="00C03A53"/>
    <w:rsid w:val="00C03BD6"/>
    <w:rsid w:val="00C03BDE"/>
    <w:rsid w:val="00C03C38"/>
    <w:rsid w:val="00C03FD9"/>
    <w:rsid w:val="00C0429D"/>
    <w:rsid w:val="00C042E8"/>
    <w:rsid w:val="00C0434B"/>
    <w:rsid w:val="00C043F9"/>
    <w:rsid w:val="00C04485"/>
    <w:rsid w:val="00C0468E"/>
    <w:rsid w:val="00C046CA"/>
    <w:rsid w:val="00C046F4"/>
    <w:rsid w:val="00C04709"/>
    <w:rsid w:val="00C0473A"/>
    <w:rsid w:val="00C049A8"/>
    <w:rsid w:val="00C04C29"/>
    <w:rsid w:val="00C04C70"/>
    <w:rsid w:val="00C04C90"/>
    <w:rsid w:val="00C04E1E"/>
    <w:rsid w:val="00C04F71"/>
    <w:rsid w:val="00C051F1"/>
    <w:rsid w:val="00C05200"/>
    <w:rsid w:val="00C05378"/>
    <w:rsid w:val="00C053FD"/>
    <w:rsid w:val="00C05402"/>
    <w:rsid w:val="00C05442"/>
    <w:rsid w:val="00C0549D"/>
    <w:rsid w:val="00C05519"/>
    <w:rsid w:val="00C05598"/>
    <w:rsid w:val="00C05647"/>
    <w:rsid w:val="00C05896"/>
    <w:rsid w:val="00C05B11"/>
    <w:rsid w:val="00C05D54"/>
    <w:rsid w:val="00C05D76"/>
    <w:rsid w:val="00C05EBD"/>
    <w:rsid w:val="00C05F55"/>
    <w:rsid w:val="00C05F93"/>
    <w:rsid w:val="00C060A7"/>
    <w:rsid w:val="00C060AF"/>
    <w:rsid w:val="00C06105"/>
    <w:rsid w:val="00C066DB"/>
    <w:rsid w:val="00C06773"/>
    <w:rsid w:val="00C06ABF"/>
    <w:rsid w:val="00C06B2C"/>
    <w:rsid w:val="00C06BA9"/>
    <w:rsid w:val="00C06D79"/>
    <w:rsid w:val="00C06EA6"/>
    <w:rsid w:val="00C06F0F"/>
    <w:rsid w:val="00C06FE9"/>
    <w:rsid w:val="00C0725E"/>
    <w:rsid w:val="00C07582"/>
    <w:rsid w:val="00C0770D"/>
    <w:rsid w:val="00C079FD"/>
    <w:rsid w:val="00C07A0D"/>
    <w:rsid w:val="00C07B71"/>
    <w:rsid w:val="00C07BD7"/>
    <w:rsid w:val="00C07C0C"/>
    <w:rsid w:val="00C07C3F"/>
    <w:rsid w:val="00C07EA7"/>
    <w:rsid w:val="00C10391"/>
    <w:rsid w:val="00C105E7"/>
    <w:rsid w:val="00C10723"/>
    <w:rsid w:val="00C10A02"/>
    <w:rsid w:val="00C10A9E"/>
    <w:rsid w:val="00C10B0F"/>
    <w:rsid w:val="00C10BE2"/>
    <w:rsid w:val="00C10E56"/>
    <w:rsid w:val="00C10E6F"/>
    <w:rsid w:val="00C10F53"/>
    <w:rsid w:val="00C10F8E"/>
    <w:rsid w:val="00C111ED"/>
    <w:rsid w:val="00C112B3"/>
    <w:rsid w:val="00C112D5"/>
    <w:rsid w:val="00C11323"/>
    <w:rsid w:val="00C11370"/>
    <w:rsid w:val="00C1141B"/>
    <w:rsid w:val="00C114BF"/>
    <w:rsid w:val="00C117A2"/>
    <w:rsid w:val="00C11848"/>
    <w:rsid w:val="00C11978"/>
    <w:rsid w:val="00C119D5"/>
    <w:rsid w:val="00C11AD6"/>
    <w:rsid w:val="00C11B39"/>
    <w:rsid w:val="00C11B47"/>
    <w:rsid w:val="00C11BC8"/>
    <w:rsid w:val="00C11CBD"/>
    <w:rsid w:val="00C11D09"/>
    <w:rsid w:val="00C11EC5"/>
    <w:rsid w:val="00C11F46"/>
    <w:rsid w:val="00C12073"/>
    <w:rsid w:val="00C12130"/>
    <w:rsid w:val="00C121B3"/>
    <w:rsid w:val="00C12200"/>
    <w:rsid w:val="00C12299"/>
    <w:rsid w:val="00C1250C"/>
    <w:rsid w:val="00C128B3"/>
    <w:rsid w:val="00C12B0A"/>
    <w:rsid w:val="00C12C38"/>
    <w:rsid w:val="00C12F48"/>
    <w:rsid w:val="00C130A1"/>
    <w:rsid w:val="00C13164"/>
    <w:rsid w:val="00C13379"/>
    <w:rsid w:val="00C13427"/>
    <w:rsid w:val="00C1359D"/>
    <w:rsid w:val="00C135D0"/>
    <w:rsid w:val="00C13CEB"/>
    <w:rsid w:val="00C13D0B"/>
    <w:rsid w:val="00C13E85"/>
    <w:rsid w:val="00C13F12"/>
    <w:rsid w:val="00C13F55"/>
    <w:rsid w:val="00C142D5"/>
    <w:rsid w:val="00C14399"/>
    <w:rsid w:val="00C143A8"/>
    <w:rsid w:val="00C143DA"/>
    <w:rsid w:val="00C144FB"/>
    <w:rsid w:val="00C14517"/>
    <w:rsid w:val="00C145F8"/>
    <w:rsid w:val="00C1469D"/>
    <w:rsid w:val="00C147E2"/>
    <w:rsid w:val="00C14CBF"/>
    <w:rsid w:val="00C14D5E"/>
    <w:rsid w:val="00C14E2F"/>
    <w:rsid w:val="00C14EBF"/>
    <w:rsid w:val="00C14F57"/>
    <w:rsid w:val="00C15111"/>
    <w:rsid w:val="00C1553B"/>
    <w:rsid w:val="00C157BF"/>
    <w:rsid w:val="00C15BC0"/>
    <w:rsid w:val="00C15C43"/>
    <w:rsid w:val="00C15D04"/>
    <w:rsid w:val="00C15E10"/>
    <w:rsid w:val="00C15F6A"/>
    <w:rsid w:val="00C16477"/>
    <w:rsid w:val="00C165E2"/>
    <w:rsid w:val="00C16699"/>
    <w:rsid w:val="00C167EE"/>
    <w:rsid w:val="00C16C42"/>
    <w:rsid w:val="00C16ED3"/>
    <w:rsid w:val="00C16F7A"/>
    <w:rsid w:val="00C16FE3"/>
    <w:rsid w:val="00C16FF1"/>
    <w:rsid w:val="00C171FB"/>
    <w:rsid w:val="00C17214"/>
    <w:rsid w:val="00C1726A"/>
    <w:rsid w:val="00C175D5"/>
    <w:rsid w:val="00C17768"/>
    <w:rsid w:val="00C179E4"/>
    <w:rsid w:val="00C17A95"/>
    <w:rsid w:val="00C17C8B"/>
    <w:rsid w:val="00C17DCD"/>
    <w:rsid w:val="00C17DDD"/>
    <w:rsid w:val="00C2015C"/>
    <w:rsid w:val="00C2015F"/>
    <w:rsid w:val="00C201BA"/>
    <w:rsid w:val="00C20275"/>
    <w:rsid w:val="00C204BF"/>
    <w:rsid w:val="00C20697"/>
    <w:rsid w:val="00C20801"/>
    <w:rsid w:val="00C20974"/>
    <w:rsid w:val="00C20977"/>
    <w:rsid w:val="00C20ADB"/>
    <w:rsid w:val="00C20BC2"/>
    <w:rsid w:val="00C20CAA"/>
    <w:rsid w:val="00C20D75"/>
    <w:rsid w:val="00C20F84"/>
    <w:rsid w:val="00C20FEF"/>
    <w:rsid w:val="00C2127A"/>
    <w:rsid w:val="00C21535"/>
    <w:rsid w:val="00C2162A"/>
    <w:rsid w:val="00C21785"/>
    <w:rsid w:val="00C21A15"/>
    <w:rsid w:val="00C21B1F"/>
    <w:rsid w:val="00C21C98"/>
    <w:rsid w:val="00C21CD8"/>
    <w:rsid w:val="00C21FF3"/>
    <w:rsid w:val="00C22000"/>
    <w:rsid w:val="00C222DE"/>
    <w:rsid w:val="00C223EB"/>
    <w:rsid w:val="00C22526"/>
    <w:rsid w:val="00C22637"/>
    <w:rsid w:val="00C228B3"/>
    <w:rsid w:val="00C2291C"/>
    <w:rsid w:val="00C22A17"/>
    <w:rsid w:val="00C22A27"/>
    <w:rsid w:val="00C22BC4"/>
    <w:rsid w:val="00C22DA6"/>
    <w:rsid w:val="00C22DE9"/>
    <w:rsid w:val="00C22EC0"/>
    <w:rsid w:val="00C22EDF"/>
    <w:rsid w:val="00C22F60"/>
    <w:rsid w:val="00C23065"/>
    <w:rsid w:val="00C23078"/>
    <w:rsid w:val="00C2320B"/>
    <w:rsid w:val="00C2323F"/>
    <w:rsid w:val="00C2342B"/>
    <w:rsid w:val="00C23574"/>
    <w:rsid w:val="00C237F1"/>
    <w:rsid w:val="00C239F4"/>
    <w:rsid w:val="00C239F7"/>
    <w:rsid w:val="00C23A4F"/>
    <w:rsid w:val="00C23AD6"/>
    <w:rsid w:val="00C23BB6"/>
    <w:rsid w:val="00C23CF4"/>
    <w:rsid w:val="00C23DDB"/>
    <w:rsid w:val="00C23F04"/>
    <w:rsid w:val="00C242B8"/>
    <w:rsid w:val="00C24303"/>
    <w:rsid w:val="00C243ED"/>
    <w:rsid w:val="00C24479"/>
    <w:rsid w:val="00C2450D"/>
    <w:rsid w:val="00C2452E"/>
    <w:rsid w:val="00C247AE"/>
    <w:rsid w:val="00C24AA1"/>
    <w:rsid w:val="00C24BD3"/>
    <w:rsid w:val="00C24DC5"/>
    <w:rsid w:val="00C2507E"/>
    <w:rsid w:val="00C25142"/>
    <w:rsid w:val="00C2543B"/>
    <w:rsid w:val="00C254DE"/>
    <w:rsid w:val="00C2551E"/>
    <w:rsid w:val="00C255C6"/>
    <w:rsid w:val="00C257EE"/>
    <w:rsid w:val="00C25B5A"/>
    <w:rsid w:val="00C25B5C"/>
    <w:rsid w:val="00C25C3D"/>
    <w:rsid w:val="00C25CC3"/>
    <w:rsid w:val="00C25D43"/>
    <w:rsid w:val="00C25D6B"/>
    <w:rsid w:val="00C25EF5"/>
    <w:rsid w:val="00C25FBF"/>
    <w:rsid w:val="00C2628E"/>
    <w:rsid w:val="00C262E9"/>
    <w:rsid w:val="00C26791"/>
    <w:rsid w:val="00C267E5"/>
    <w:rsid w:val="00C26837"/>
    <w:rsid w:val="00C268D1"/>
    <w:rsid w:val="00C26955"/>
    <w:rsid w:val="00C269BD"/>
    <w:rsid w:val="00C26B38"/>
    <w:rsid w:val="00C26F7E"/>
    <w:rsid w:val="00C26FAE"/>
    <w:rsid w:val="00C27261"/>
    <w:rsid w:val="00C272E6"/>
    <w:rsid w:val="00C27340"/>
    <w:rsid w:val="00C27391"/>
    <w:rsid w:val="00C27547"/>
    <w:rsid w:val="00C276BA"/>
    <w:rsid w:val="00C27819"/>
    <w:rsid w:val="00C27C05"/>
    <w:rsid w:val="00C27C19"/>
    <w:rsid w:val="00C27C1A"/>
    <w:rsid w:val="00C27D10"/>
    <w:rsid w:val="00C27E46"/>
    <w:rsid w:val="00C27F5A"/>
    <w:rsid w:val="00C3007D"/>
    <w:rsid w:val="00C3021A"/>
    <w:rsid w:val="00C3062C"/>
    <w:rsid w:val="00C30660"/>
    <w:rsid w:val="00C30706"/>
    <w:rsid w:val="00C30874"/>
    <w:rsid w:val="00C308A5"/>
    <w:rsid w:val="00C30A40"/>
    <w:rsid w:val="00C30C05"/>
    <w:rsid w:val="00C30CC0"/>
    <w:rsid w:val="00C30CCB"/>
    <w:rsid w:val="00C30E5A"/>
    <w:rsid w:val="00C30F6E"/>
    <w:rsid w:val="00C310BC"/>
    <w:rsid w:val="00C3116B"/>
    <w:rsid w:val="00C31282"/>
    <w:rsid w:val="00C314D5"/>
    <w:rsid w:val="00C3175E"/>
    <w:rsid w:val="00C317AC"/>
    <w:rsid w:val="00C31A29"/>
    <w:rsid w:val="00C31A9F"/>
    <w:rsid w:val="00C31BA4"/>
    <w:rsid w:val="00C31C45"/>
    <w:rsid w:val="00C31D92"/>
    <w:rsid w:val="00C31F11"/>
    <w:rsid w:val="00C32341"/>
    <w:rsid w:val="00C324AC"/>
    <w:rsid w:val="00C327E4"/>
    <w:rsid w:val="00C328EA"/>
    <w:rsid w:val="00C3291B"/>
    <w:rsid w:val="00C32A2B"/>
    <w:rsid w:val="00C32B17"/>
    <w:rsid w:val="00C32D39"/>
    <w:rsid w:val="00C32DEF"/>
    <w:rsid w:val="00C32E23"/>
    <w:rsid w:val="00C32F09"/>
    <w:rsid w:val="00C3309E"/>
    <w:rsid w:val="00C331A1"/>
    <w:rsid w:val="00C332E2"/>
    <w:rsid w:val="00C33664"/>
    <w:rsid w:val="00C338EA"/>
    <w:rsid w:val="00C339D8"/>
    <w:rsid w:val="00C33ADE"/>
    <w:rsid w:val="00C33D23"/>
    <w:rsid w:val="00C33EB4"/>
    <w:rsid w:val="00C340BD"/>
    <w:rsid w:val="00C34130"/>
    <w:rsid w:val="00C342AE"/>
    <w:rsid w:val="00C3450F"/>
    <w:rsid w:val="00C345A3"/>
    <w:rsid w:val="00C3485E"/>
    <w:rsid w:val="00C348C2"/>
    <w:rsid w:val="00C34964"/>
    <w:rsid w:val="00C34B52"/>
    <w:rsid w:val="00C34BAF"/>
    <w:rsid w:val="00C34C3B"/>
    <w:rsid w:val="00C34DAA"/>
    <w:rsid w:val="00C34DC9"/>
    <w:rsid w:val="00C34EB7"/>
    <w:rsid w:val="00C34FDC"/>
    <w:rsid w:val="00C34FF3"/>
    <w:rsid w:val="00C35095"/>
    <w:rsid w:val="00C3511F"/>
    <w:rsid w:val="00C35236"/>
    <w:rsid w:val="00C35268"/>
    <w:rsid w:val="00C3551B"/>
    <w:rsid w:val="00C3565D"/>
    <w:rsid w:val="00C358D6"/>
    <w:rsid w:val="00C35A2F"/>
    <w:rsid w:val="00C35A7D"/>
    <w:rsid w:val="00C35A97"/>
    <w:rsid w:val="00C35B53"/>
    <w:rsid w:val="00C35BF9"/>
    <w:rsid w:val="00C35C78"/>
    <w:rsid w:val="00C35C90"/>
    <w:rsid w:val="00C35F50"/>
    <w:rsid w:val="00C35FB3"/>
    <w:rsid w:val="00C36041"/>
    <w:rsid w:val="00C3605B"/>
    <w:rsid w:val="00C36194"/>
    <w:rsid w:val="00C364CB"/>
    <w:rsid w:val="00C3656D"/>
    <w:rsid w:val="00C3664A"/>
    <w:rsid w:val="00C36761"/>
    <w:rsid w:val="00C36836"/>
    <w:rsid w:val="00C36964"/>
    <w:rsid w:val="00C369D0"/>
    <w:rsid w:val="00C36AC1"/>
    <w:rsid w:val="00C36AED"/>
    <w:rsid w:val="00C36D9B"/>
    <w:rsid w:val="00C36FBD"/>
    <w:rsid w:val="00C37069"/>
    <w:rsid w:val="00C370C3"/>
    <w:rsid w:val="00C37124"/>
    <w:rsid w:val="00C37136"/>
    <w:rsid w:val="00C37199"/>
    <w:rsid w:val="00C374EF"/>
    <w:rsid w:val="00C3767D"/>
    <w:rsid w:val="00C37849"/>
    <w:rsid w:val="00C3787D"/>
    <w:rsid w:val="00C3790C"/>
    <w:rsid w:val="00C37CFA"/>
    <w:rsid w:val="00C37D7B"/>
    <w:rsid w:val="00C37E4A"/>
    <w:rsid w:val="00C40038"/>
    <w:rsid w:val="00C40265"/>
    <w:rsid w:val="00C40453"/>
    <w:rsid w:val="00C405AE"/>
    <w:rsid w:val="00C4074F"/>
    <w:rsid w:val="00C4075F"/>
    <w:rsid w:val="00C407BE"/>
    <w:rsid w:val="00C40812"/>
    <w:rsid w:val="00C408CC"/>
    <w:rsid w:val="00C4093D"/>
    <w:rsid w:val="00C40A4E"/>
    <w:rsid w:val="00C40C3B"/>
    <w:rsid w:val="00C40F1B"/>
    <w:rsid w:val="00C40F25"/>
    <w:rsid w:val="00C40FD5"/>
    <w:rsid w:val="00C40FE5"/>
    <w:rsid w:val="00C41138"/>
    <w:rsid w:val="00C41272"/>
    <w:rsid w:val="00C412D5"/>
    <w:rsid w:val="00C413DC"/>
    <w:rsid w:val="00C4150D"/>
    <w:rsid w:val="00C415E0"/>
    <w:rsid w:val="00C41615"/>
    <w:rsid w:val="00C416FA"/>
    <w:rsid w:val="00C41852"/>
    <w:rsid w:val="00C41AB9"/>
    <w:rsid w:val="00C41AE0"/>
    <w:rsid w:val="00C41B88"/>
    <w:rsid w:val="00C41BC0"/>
    <w:rsid w:val="00C41CBE"/>
    <w:rsid w:val="00C41D4C"/>
    <w:rsid w:val="00C41EEA"/>
    <w:rsid w:val="00C41EF0"/>
    <w:rsid w:val="00C41FE6"/>
    <w:rsid w:val="00C420A7"/>
    <w:rsid w:val="00C420C4"/>
    <w:rsid w:val="00C42100"/>
    <w:rsid w:val="00C421CF"/>
    <w:rsid w:val="00C42361"/>
    <w:rsid w:val="00C42367"/>
    <w:rsid w:val="00C423F8"/>
    <w:rsid w:val="00C424BA"/>
    <w:rsid w:val="00C425AC"/>
    <w:rsid w:val="00C4265B"/>
    <w:rsid w:val="00C42744"/>
    <w:rsid w:val="00C42935"/>
    <w:rsid w:val="00C42A0D"/>
    <w:rsid w:val="00C42BE6"/>
    <w:rsid w:val="00C42E7C"/>
    <w:rsid w:val="00C43004"/>
    <w:rsid w:val="00C430BA"/>
    <w:rsid w:val="00C4324B"/>
    <w:rsid w:val="00C432B3"/>
    <w:rsid w:val="00C4365B"/>
    <w:rsid w:val="00C4367C"/>
    <w:rsid w:val="00C436E8"/>
    <w:rsid w:val="00C4383D"/>
    <w:rsid w:val="00C439A3"/>
    <w:rsid w:val="00C43A35"/>
    <w:rsid w:val="00C43B24"/>
    <w:rsid w:val="00C43BF2"/>
    <w:rsid w:val="00C43CBA"/>
    <w:rsid w:val="00C43CE7"/>
    <w:rsid w:val="00C43F45"/>
    <w:rsid w:val="00C4401F"/>
    <w:rsid w:val="00C440A6"/>
    <w:rsid w:val="00C44334"/>
    <w:rsid w:val="00C443E5"/>
    <w:rsid w:val="00C444B1"/>
    <w:rsid w:val="00C44571"/>
    <w:rsid w:val="00C44679"/>
    <w:rsid w:val="00C44950"/>
    <w:rsid w:val="00C44BAA"/>
    <w:rsid w:val="00C44DC4"/>
    <w:rsid w:val="00C44F6C"/>
    <w:rsid w:val="00C450BB"/>
    <w:rsid w:val="00C453E6"/>
    <w:rsid w:val="00C45449"/>
    <w:rsid w:val="00C45995"/>
    <w:rsid w:val="00C45EAE"/>
    <w:rsid w:val="00C45ECB"/>
    <w:rsid w:val="00C45F0A"/>
    <w:rsid w:val="00C46034"/>
    <w:rsid w:val="00C46036"/>
    <w:rsid w:val="00C463AF"/>
    <w:rsid w:val="00C46406"/>
    <w:rsid w:val="00C4642F"/>
    <w:rsid w:val="00C4649B"/>
    <w:rsid w:val="00C464BE"/>
    <w:rsid w:val="00C466C3"/>
    <w:rsid w:val="00C467F6"/>
    <w:rsid w:val="00C46837"/>
    <w:rsid w:val="00C4687F"/>
    <w:rsid w:val="00C46903"/>
    <w:rsid w:val="00C46981"/>
    <w:rsid w:val="00C46A19"/>
    <w:rsid w:val="00C46B5D"/>
    <w:rsid w:val="00C46B8F"/>
    <w:rsid w:val="00C46D11"/>
    <w:rsid w:val="00C46DC6"/>
    <w:rsid w:val="00C46E54"/>
    <w:rsid w:val="00C47067"/>
    <w:rsid w:val="00C47267"/>
    <w:rsid w:val="00C47580"/>
    <w:rsid w:val="00C4760A"/>
    <w:rsid w:val="00C47610"/>
    <w:rsid w:val="00C47633"/>
    <w:rsid w:val="00C476CC"/>
    <w:rsid w:val="00C477FE"/>
    <w:rsid w:val="00C47B56"/>
    <w:rsid w:val="00C47BCA"/>
    <w:rsid w:val="00C47C32"/>
    <w:rsid w:val="00C47E38"/>
    <w:rsid w:val="00C47EBA"/>
    <w:rsid w:val="00C47EFF"/>
    <w:rsid w:val="00C47FCB"/>
    <w:rsid w:val="00C500B4"/>
    <w:rsid w:val="00C50108"/>
    <w:rsid w:val="00C50514"/>
    <w:rsid w:val="00C5051A"/>
    <w:rsid w:val="00C5064E"/>
    <w:rsid w:val="00C50828"/>
    <w:rsid w:val="00C5088E"/>
    <w:rsid w:val="00C50891"/>
    <w:rsid w:val="00C508DD"/>
    <w:rsid w:val="00C509FD"/>
    <w:rsid w:val="00C50AFC"/>
    <w:rsid w:val="00C50B27"/>
    <w:rsid w:val="00C50C25"/>
    <w:rsid w:val="00C50CCC"/>
    <w:rsid w:val="00C50DB2"/>
    <w:rsid w:val="00C50E08"/>
    <w:rsid w:val="00C50E2B"/>
    <w:rsid w:val="00C51023"/>
    <w:rsid w:val="00C51137"/>
    <w:rsid w:val="00C51164"/>
    <w:rsid w:val="00C5145A"/>
    <w:rsid w:val="00C51635"/>
    <w:rsid w:val="00C5164A"/>
    <w:rsid w:val="00C516EF"/>
    <w:rsid w:val="00C517A6"/>
    <w:rsid w:val="00C51901"/>
    <w:rsid w:val="00C519F7"/>
    <w:rsid w:val="00C51A30"/>
    <w:rsid w:val="00C51DBA"/>
    <w:rsid w:val="00C51DDB"/>
    <w:rsid w:val="00C52470"/>
    <w:rsid w:val="00C52908"/>
    <w:rsid w:val="00C5295E"/>
    <w:rsid w:val="00C52A0F"/>
    <w:rsid w:val="00C52A2F"/>
    <w:rsid w:val="00C52B05"/>
    <w:rsid w:val="00C52B0E"/>
    <w:rsid w:val="00C52BB6"/>
    <w:rsid w:val="00C52BD0"/>
    <w:rsid w:val="00C530C1"/>
    <w:rsid w:val="00C53299"/>
    <w:rsid w:val="00C532C4"/>
    <w:rsid w:val="00C534C1"/>
    <w:rsid w:val="00C5394D"/>
    <w:rsid w:val="00C53AC0"/>
    <w:rsid w:val="00C53B41"/>
    <w:rsid w:val="00C53D3F"/>
    <w:rsid w:val="00C53D78"/>
    <w:rsid w:val="00C53E06"/>
    <w:rsid w:val="00C53E51"/>
    <w:rsid w:val="00C53E95"/>
    <w:rsid w:val="00C53F50"/>
    <w:rsid w:val="00C541B7"/>
    <w:rsid w:val="00C54383"/>
    <w:rsid w:val="00C54424"/>
    <w:rsid w:val="00C5450D"/>
    <w:rsid w:val="00C547D7"/>
    <w:rsid w:val="00C549FA"/>
    <w:rsid w:val="00C54ADA"/>
    <w:rsid w:val="00C54DF7"/>
    <w:rsid w:val="00C5511E"/>
    <w:rsid w:val="00C55243"/>
    <w:rsid w:val="00C5542F"/>
    <w:rsid w:val="00C5549C"/>
    <w:rsid w:val="00C555C7"/>
    <w:rsid w:val="00C555E4"/>
    <w:rsid w:val="00C55691"/>
    <w:rsid w:val="00C55726"/>
    <w:rsid w:val="00C5575E"/>
    <w:rsid w:val="00C55953"/>
    <w:rsid w:val="00C55A37"/>
    <w:rsid w:val="00C55A42"/>
    <w:rsid w:val="00C55BC4"/>
    <w:rsid w:val="00C55C2C"/>
    <w:rsid w:val="00C56029"/>
    <w:rsid w:val="00C5603F"/>
    <w:rsid w:val="00C560F5"/>
    <w:rsid w:val="00C56321"/>
    <w:rsid w:val="00C564F9"/>
    <w:rsid w:val="00C567BA"/>
    <w:rsid w:val="00C5683A"/>
    <w:rsid w:val="00C56B4D"/>
    <w:rsid w:val="00C56C6C"/>
    <w:rsid w:val="00C56D27"/>
    <w:rsid w:val="00C56D96"/>
    <w:rsid w:val="00C56DC4"/>
    <w:rsid w:val="00C56F80"/>
    <w:rsid w:val="00C56FB5"/>
    <w:rsid w:val="00C56FEC"/>
    <w:rsid w:val="00C57001"/>
    <w:rsid w:val="00C5708E"/>
    <w:rsid w:val="00C572D7"/>
    <w:rsid w:val="00C572E6"/>
    <w:rsid w:val="00C57378"/>
    <w:rsid w:val="00C573C4"/>
    <w:rsid w:val="00C5754A"/>
    <w:rsid w:val="00C5766E"/>
    <w:rsid w:val="00C57954"/>
    <w:rsid w:val="00C57C32"/>
    <w:rsid w:val="00C57D72"/>
    <w:rsid w:val="00C57E6E"/>
    <w:rsid w:val="00C57F82"/>
    <w:rsid w:val="00C6020D"/>
    <w:rsid w:val="00C608D1"/>
    <w:rsid w:val="00C60BE2"/>
    <w:rsid w:val="00C60CA2"/>
    <w:rsid w:val="00C60CD3"/>
    <w:rsid w:val="00C61276"/>
    <w:rsid w:val="00C612DD"/>
    <w:rsid w:val="00C615E7"/>
    <w:rsid w:val="00C6170B"/>
    <w:rsid w:val="00C617E3"/>
    <w:rsid w:val="00C61831"/>
    <w:rsid w:val="00C6191D"/>
    <w:rsid w:val="00C61937"/>
    <w:rsid w:val="00C61B98"/>
    <w:rsid w:val="00C61C01"/>
    <w:rsid w:val="00C61F19"/>
    <w:rsid w:val="00C62118"/>
    <w:rsid w:val="00C62367"/>
    <w:rsid w:val="00C623A3"/>
    <w:rsid w:val="00C6254F"/>
    <w:rsid w:val="00C626A9"/>
    <w:rsid w:val="00C62804"/>
    <w:rsid w:val="00C6281F"/>
    <w:rsid w:val="00C62854"/>
    <w:rsid w:val="00C6285B"/>
    <w:rsid w:val="00C62880"/>
    <w:rsid w:val="00C629E2"/>
    <w:rsid w:val="00C62A54"/>
    <w:rsid w:val="00C62B12"/>
    <w:rsid w:val="00C62BA5"/>
    <w:rsid w:val="00C62C5A"/>
    <w:rsid w:val="00C62F06"/>
    <w:rsid w:val="00C630B1"/>
    <w:rsid w:val="00C6315E"/>
    <w:rsid w:val="00C6334B"/>
    <w:rsid w:val="00C634C2"/>
    <w:rsid w:val="00C635FB"/>
    <w:rsid w:val="00C63637"/>
    <w:rsid w:val="00C636FB"/>
    <w:rsid w:val="00C637C2"/>
    <w:rsid w:val="00C63853"/>
    <w:rsid w:val="00C63AD9"/>
    <w:rsid w:val="00C63BE9"/>
    <w:rsid w:val="00C63C8E"/>
    <w:rsid w:val="00C63D5B"/>
    <w:rsid w:val="00C63DD3"/>
    <w:rsid w:val="00C63E36"/>
    <w:rsid w:val="00C63ECD"/>
    <w:rsid w:val="00C63FC1"/>
    <w:rsid w:val="00C645EF"/>
    <w:rsid w:val="00C64627"/>
    <w:rsid w:val="00C646A7"/>
    <w:rsid w:val="00C64725"/>
    <w:rsid w:val="00C64735"/>
    <w:rsid w:val="00C64855"/>
    <w:rsid w:val="00C64B2E"/>
    <w:rsid w:val="00C64BAA"/>
    <w:rsid w:val="00C64C61"/>
    <w:rsid w:val="00C64C88"/>
    <w:rsid w:val="00C64D24"/>
    <w:rsid w:val="00C64DA5"/>
    <w:rsid w:val="00C64E13"/>
    <w:rsid w:val="00C64F01"/>
    <w:rsid w:val="00C64F4A"/>
    <w:rsid w:val="00C64F60"/>
    <w:rsid w:val="00C64F6D"/>
    <w:rsid w:val="00C64FEF"/>
    <w:rsid w:val="00C6503C"/>
    <w:rsid w:val="00C6508B"/>
    <w:rsid w:val="00C6510D"/>
    <w:rsid w:val="00C65174"/>
    <w:rsid w:val="00C651FA"/>
    <w:rsid w:val="00C6520E"/>
    <w:rsid w:val="00C65585"/>
    <w:rsid w:val="00C65663"/>
    <w:rsid w:val="00C65679"/>
    <w:rsid w:val="00C65853"/>
    <w:rsid w:val="00C65889"/>
    <w:rsid w:val="00C65A0D"/>
    <w:rsid w:val="00C65A1D"/>
    <w:rsid w:val="00C65B01"/>
    <w:rsid w:val="00C65B11"/>
    <w:rsid w:val="00C65B5B"/>
    <w:rsid w:val="00C65DC0"/>
    <w:rsid w:val="00C65E17"/>
    <w:rsid w:val="00C65EDE"/>
    <w:rsid w:val="00C65EFA"/>
    <w:rsid w:val="00C6600D"/>
    <w:rsid w:val="00C66098"/>
    <w:rsid w:val="00C660F4"/>
    <w:rsid w:val="00C6615F"/>
    <w:rsid w:val="00C6616D"/>
    <w:rsid w:val="00C661A3"/>
    <w:rsid w:val="00C661E0"/>
    <w:rsid w:val="00C66335"/>
    <w:rsid w:val="00C66588"/>
    <w:rsid w:val="00C66817"/>
    <w:rsid w:val="00C66850"/>
    <w:rsid w:val="00C66C0D"/>
    <w:rsid w:val="00C66D4B"/>
    <w:rsid w:val="00C66DC4"/>
    <w:rsid w:val="00C672F8"/>
    <w:rsid w:val="00C678AB"/>
    <w:rsid w:val="00C67AE0"/>
    <w:rsid w:val="00C67C77"/>
    <w:rsid w:val="00C67CBA"/>
    <w:rsid w:val="00C67CE7"/>
    <w:rsid w:val="00C67CFD"/>
    <w:rsid w:val="00C67D78"/>
    <w:rsid w:val="00C67DCD"/>
    <w:rsid w:val="00C67DE6"/>
    <w:rsid w:val="00C67E7F"/>
    <w:rsid w:val="00C701CD"/>
    <w:rsid w:val="00C70392"/>
    <w:rsid w:val="00C70528"/>
    <w:rsid w:val="00C70794"/>
    <w:rsid w:val="00C709B3"/>
    <w:rsid w:val="00C70A78"/>
    <w:rsid w:val="00C70AC3"/>
    <w:rsid w:val="00C70ADD"/>
    <w:rsid w:val="00C70D22"/>
    <w:rsid w:val="00C70DC5"/>
    <w:rsid w:val="00C70DD5"/>
    <w:rsid w:val="00C70F06"/>
    <w:rsid w:val="00C71167"/>
    <w:rsid w:val="00C7123F"/>
    <w:rsid w:val="00C716AE"/>
    <w:rsid w:val="00C716B1"/>
    <w:rsid w:val="00C71795"/>
    <w:rsid w:val="00C719F7"/>
    <w:rsid w:val="00C71B0C"/>
    <w:rsid w:val="00C71B92"/>
    <w:rsid w:val="00C71C02"/>
    <w:rsid w:val="00C71C57"/>
    <w:rsid w:val="00C71DC8"/>
    <w:rsid w:val="00C72084"/>
    <w:rsid w:val="00C7222F"/>
    <w:rsid w:val="00C72261"/>
    <w:rsid w:val="00C72404"/>
    <w:rsid w:val="00C72443"/>
    <w:rsid w:val="00C72448"/>
    <w:rsid w:val="00C72597"/>
    <w:rsid w:val="00C72882"/>
    <w:rsid w:val="00C72B1D"/>
    <w:rsid w:val="00C72BC8"/>
    <w:rsid w:val="00C72DB1"/>
    <w:rsid w:val="00C72E86"/>
    <w:rsid w:val="00C73092"/>
    <w:rsid w:val="00C730CF"/>
    <w:rsid w:val="00C731BE"/>
    <w:rsid w:val="00C732DE"/>
    <w:rsid w:val="00C73334"/>
    <w:rsid w:val="00C73354"/>
    <w:rsid w:val="00C73386"/>
    <w:rsid w:val="00C7357B"/>
    <w:rsid w:val="00C7371B"/>
    <w:rsid w:val="00C737E0"/>
    <w:rsid w:val="00C73816"/>
    <w:rsid w:val="00C7392C"/>
    <w:rsid w:val="00C73938"/>
    <w:rsid w:val="00C739D7"/>
    <w:rsid w:val="00C73BB7"/>
    <w:rsid w:val="00C73BE5"/>
    <w:rsid w:val="00C73F32"/>
    <w:rsid w:val="00C7404F"/>
    <w:rsid w:val="00C7465D"/>
    <w:rsid w:val="00C747C9"/>
    <w:rsid w:val="00C74803"/>
    <w:rsid w:val="00C7496F"/>
    <w:rsid w:val="00C749F5"/>
    <w:rsid w:val="00C74A55"/>
    <w:rsid w:val="00C750D8"/>
    <w:rsid w:val="00C751A6"/>
    <w:rsid w:val="00C751F7"/>
    <w:rsid w:val="00C752B5"/>
    <w:rsid w:val="00C753BD"/>
    <w:rsid w:val="00C756F2"/>
    <w:rsid w:val="00C75826"/>
    <w:rsid w:val="00C758EC"/>
    <w:rsid w:val="00C75C25"/>
    <w:rsid w:val="00C75DC7"/>
    <w:rsid w:val="00C75FDD"/>
    <w:rsid w:val="00C7603C"/>
    <w:rsid w:val="00C76118"/>
    <w:rsid w:val="00C76206"/>
    <w:rsid w:val="00C76267"/>
    <w:rsid w:val="00C76421"/>
    <w:rsid w:val="00C76444"/>
    <w:rsid w:val="00C7645A"/>
    <w:rsid w:val="00C76607"/>
    <w:rsid w:val="00C76780"/>
    <w:rsid w:val="00C767C5"/>
    <w:rsid w:val="00C7685E"/>
    <w:rsid w:val="00C76904"/>
    <w:rsid w:val="00C76EA7"/>
    <w:rsid w:val="00C76FF7"/>
    <w:rsid w:val="00C77077"/>
    <w:rsid w:val="00C770D2"/>
    <w:rsid w:val="00C77178"/>
    <w:rsid w:val="00C771A4"/>
    <w:rsid w:val="00C77240"/>
    <w:rsid w:val="00C77319"/>
    <w:rsid w:val="00C774BE"/>
    <w:rsid w:val="00C776EB"/>
    <w:rsid w:val="00C7791B"/>
    <w:rsid w:val="00C779DD"/>
    <w:rsid w:val="00C77B71"/>
    <w:rsid w:val="00C77C27"/>
    <w:rsid w:val="00C77D90"/>
    <w:rsid w:val="00C77DD3"/>
    <w:rsid w:val="00C77F00"/>
    <w:rsid w:val="00C77F3E"/>
    <w:rsid w:val="00C80131"/>
    <w:rsid w:val="00C80415"/>
    <w:rsid w:val="00C8044E"/>
    <w:rsid w:val="00C804C1"/>
    <w:rsid w:val="00C80547"/>
    <w:rsid w:val="00C8060C"/>
    <w:rsid w:val="00C808CA"/>
    <w:rsid w:val="00C80B2E"/>
    <w:rsid w:val="00C80E81"/>
    <w:rsid w:val="00C80F83"/>
    <w:rsid w:val="00C812A0"/>
    <w:rsid w:val="00C813D4"/>
    <w:rsid w:val="00C8142F"/>
    <w:rsid w:val="00C8145D"/>
    <w:rsid w:val="00C8152E"/>
    <w:rsid w:val="00C815BD"/>
    <w:rsid w:val="00C817B4"/>
    <w:rsid w:val="00C81BCD"/>
    <w:rsid w:val="00C8202F"/>
    <w:rsid w:val="00C820A3"/>
    <w:rsid w:val="00C821F6"/>
    <w:rsid w:val="00C8226E"/>
    <w:rsid w:val="00C82291"/>
    <w:rsid w:val="00C82364"/>
    <w:rsid w:val="00C8237C"/>
    <w:rsid w:val="00C8237F"/>
    <w:rsid w:val="00C823B6"/>
    <w:rsid w:val="00C823B9"/>
    <w:rsid w:val="00C8240B"/>
    <w:rsid w:val="00C82431"/>
    <w:rsid w:val="00C82484"/>
    <w:rsid w:val="00C82490"/>
    <w:rsid w:val="00C824E0"/>
    <w:rsid w:val="00C827EB"/>
    <w:rsid w:val="00C828AF"/>
    <w:rsid w:val="00C828FD"/>
    <w:rsid w:val="00C82923"/>
    <w:rsid w:val="00C829BF"/>
    <w:rsid w:val="00C82A40"/>
    <w:rsid w:val="00C82D11"/>
    <w:rsid w:val="00C82DAD"/>
    <w:rsid w:val="00C82DE7"/>
    <w:rsid w:val="00C82DF1"/>
    <w:rsid w:val="00C82F65"/>
    <w:rsid w:val="00C8321F"/>
    <w:rsid w:val="00C8343C"/>
    <w:rsid w:val="00C8354B"/>
    <w:rsid w:val="00C835B4"/>
    <w:rsid w:val="00C83616"/>
    <w:rsid w:val="00C83713"/>
    <w:rsid w:val="00C83830"/>
    <w:rsid w:val="00C83B71"/>
    <w:rsid w:val="00C83B93"/>
    <w:rsid w:val="00C83C2F"/>
    <w:rsid w:val="00C83EA7"/>
    <w:rsid w:val="00C83EEB"/>
    <w:rsid w:val="00C83EFA"/>
    <w:rsid w:val="00C83F54"/>
    <w:rsid w:val="00C84028"/>
    <w:rsid w:val="00C840D4"/>
    <w:rsid w:val="00C841CF"/>
    <w:rsid w:val="00C8446D"/>
    <w:rsid w:val="00C8454C"/>
    <w:rsid w:val="00C84635"/>
    <w:rsid w:val="00C84678"/>
    <w:rsid w:val="00C846A3"/>
    <w:rsid w:val="00C84983"/>
    <w:rsid w:val="00C84CAA"/>
    <w:rsid w:val="00C8503B"/>
    <w:rsid w:val="00C85059"/>
    <w:rsid w:val="00C851E1"/>
    <w:rsid w:val="00C85255"/>
    <w:rsid w:val="00C8547A"/>
    <w:rsid w:val="00C85553"/>
    <w:rsid w:val="00C8567E"/>
    <w:rsid w:val="00C85693"/>
    <w:rsid w:val="00C8583D"/>
    <w:rsid w:val="00C85AA9"/>
    <w:rsid w:val="00C85B85"/>
    <w:rsid w:val="00C85C1B"/>
    <w:rsid w:val="00C85C28"/>
    <w:rsid w:val="00C85C33"/>
    <w:rsid w:val="00C85C71"/>
    <w:rsid w:val="00C85EA6"/>
    <w:rsid w:val="00C86164"/>
    <w:rsid w:val="00C8636A"/>
    <w:rsid w:val="00C8647E"/>
    <w:rsid w:val="00C86511"/>
    <w:rsid w:val="00C86583"/>
    <w:rsid w:val="00C86625"/>
    <w:rsid w:val="00C86660"/>
    <w:rsid w:val="00C8675E"/>
    <w:rsid w:val="00C86887"/>
    <w:rsid w:val="00C86A78"/>
    <w:rsid w:val="00C86AA1"/>
    <w:rsid w:val="00C86B67"/>
    <w:rsid w:val="00C86D23"/>
    <w:rsid w:val="00C873C0"/>
    <w:rsid w:val="00C87424"/>
    <w:rsid w:val="00C875DD"/>
    <w:rsid w:val="00C87A14"/>
    <w:rsid w:val="00C87AC9"/>
    <w:rsid w:val="00C87AFB"/>
    <w:rsid w:val="00C87C60"/>
    <w:rsid w:val="00C87E9E"/>
    <w:rsid w:val="00C87EEA"/>
    <w:rsid w:val="00C87F8C"/>
    <w:rsid w:val="00C87F99"/>
    <w:rsid w:val="00C87FA3"/>
    <w:rsid w:val="00C90074"/>
    <w:rsid w:val="00C9046F"/>
    <w:rsid w:val="00C9052F"/>
    <w:rsid w:val="00C9070F"/>
    <w:rsid w:val="00C909D9"/>
    <w:rsid w:val="00C909DE"/>
    <w:rsid w:val="00C90ABA"/>
    <w:rsid w:val="00C90C90"/>
    <w:rsid w:val="00C90DA6"/>
    <w:rsid w:val="00C90DBF"/>
    <w:rsid w:val="00C90DC8"/>
    <w:rsid w:val="00C90FD5"/>
    <w:rsid w:val="00C91060"/>
    <w:rsid w:val="00C9112F"/>
    <w:rsid w:val="00C9134C"/>
    <w:rsid w:val="00C913E1"/>
    <w:rsid w:val="00C91446"/>
    <w:rsid w:val="00C91509"/>
    <w:rsid w:val="00C915A8"/>
    <w:rsid w:val="00C91689"/>
    <w:rsid w:val="00C91AA2"/>
    <w:rsid w:val="00C91D18"/>
    <w:rsid w:val="00C91E81"/>
    <w:rsid w:val="00C91EA7"/>
    <w:rsid w:val="00C91F71"/>
    <w:rsid w:val="00C92242"/>
    <w:rsid w:val="00C9240A"/>
    <w:rsid w:val="00C92545"/>
    <w:rsid w:val="00C9261A"/>
    <w:rsid w:val="00C9263C"/>
    <w:rsid w:val="00C92A6E"/>
    <w:rsid w:val="00C92B4B"/>
    <w:rsid w:val="00C92C30"/>
    <w:rsid w:val="00C92CE4"/>
    <w:rsid w:val="00C92D00"/>
    <w:rsid w:val="00C92D45"/>
    <w:rsid w:val="00C92E41"/>
    <w:rsid w:val="00C92E53"/>
    <w:rsid w:val="00C92F28"/>
    <w:rsid w:val="00C92FC7"/>
    <w:rsid w:val="00C932B5"/>
    <w:rsid w:val="00C933C1"/>
    <w:rsid w:val="00C93657"/>
    <w:rsid w:val="00C93679"/>
    <w:rsid w:val="00C936A2"/>
    <w:rsid w:val="00C9397F"/>
    <w:rsid w:val="00C939D0"/>
    <w:rsid w:val="00C93A9F"/>
    <w:rsid w:val="00C93B2B"/>
    <w:rsid w:val="00C93B43"/>
    <w:rsid w:val="00C93BEA"/>
    <w:rsid w:val="00C93C84"/>
    <w:rsid w:val="00C93CA0"/>
    <w:rsid w:val="00C93D23"/>
    <w:rsid w:val="00C93F40"/>
    <w:rsid w:val="00C93FF4"/>
    <w:rsid w:val="00C941D9"/>
    <w:rsid w:val="00C942D2"/>
    <w:rsid w:val="00C943A0"/>
    <w:rsid w:val="00C943CE"/>
    <w:rsid w:val="00C9440A"/>
    <w:rsid w:val="00C94438"/>
    <w:rsid w:val="00C9476E"/>
    <w:rsid w:val="00C947AF"/>
    <w:rsid w:val="00C947EF"/>
    <w:rsid w:val="00C9489B"/>
    <w:rsid w:val="00C94963"/>
    <w:rsid w:val="00C94ACC"/>
    <w:rsid w:val="00C94C03"/>
    <w:rsid w:val="00C94C46"/>
    <w:rsid w:val="00C94CFF"/>
    <w:rsid w:val="00C94DC7"/>
    <w:rsid w:val="00C94E39"/>
    <w:rsid w:val="00C94F91"/>
    <w:rsid w:val="00C9500C"/>
    <w:rsid w:val="00C95080"/>
    <w:rsid w:val="00C95156"/>
    <w:rsid w:val="00C95513"/>
    <w:rsid w:val="00C956E4"/>
    <w:rsid w:val="00C95B80"/>
    <w:rsid w:val="00C95C8F"/>
    <w:rsid w:val="00C95F09"/>
    <w:rsid w:val="00C961E0"/>
    <w:rsid w:val="00C96265"/>
    <w:rsid w:val="00C96291"/>
    <w:rsid w:val="00C963C7"/>
    <w:rsid w:val="00C964F0"/>
    <w:rsid w:val="00C96709"/>
    <w:rsid w:val="00C967D4"/>
    <w:rsid w:val="00C96A73"/>
    <w:rsid w:val="00C96B6C"/>
    <w:rsid w:val="00C96DAC"/>
    <w:rsid w:val="00C96E5D"/>
    <w:rsid w:val="00C96F9D"/>
    <w:rsid w:val="00C97042"/>
    <w:rsid w:val="00C973B4"/>
    <w:rsid w:val="00C973E0"/>
    <w:rsid w:val="00C97434"/>
    <w:rsid w:val="00C9766E"/>
    <w:rsid w:val="00C978D3"/>
    <w:rsid w:val="00CA0080"/>
    <w:rsid w:val="00CA0237"/>
    <w:rsid w:val="00CA0646"/>
    <w:rsid w:val="00CA074B"/>
    <w:rsid w:val="00CA08FD"/>
    <w:rsid w:val="00CA0AAB"/>
    <w:rsid w:val="00CA0AB2"/>
    <w:rsid w:val="00CA0B28"/>
    <w:rsid w:val="00CA0EE8"/>
    <w:rsid w:val="00CA10F5"/>
    <w:rsid w:val="00CA138A"/>
    <w:rsid w:val="00CA146A"/>
    <w:rsid w:val="00CA155E"/>
    <w:rsid w:val="00CA15B5"/>
    <w:rsid w:val="00CA179A"/>
    <w:rsid w:val="00CA17C0"/>
    <w:rsid w:val="00CA1881"/>
    <w:rsid w:val="00CA18F2"/>
    <w:rsid w:val="00CA1AFB"/>
    <w:rsid w:val="00CA1D6D"/>
    <w:rsid w:val="00CA1DCF"/>
    <w:rsid w:val="00CA1E1F"/>
    <w:rsid w:val="00CA1F56"/>
    <w:rsid w:val="00CA1F7E"/>
    <w:rsid w:val="00CA1FD3"/>
    <w:rsid w:val="00CA20EB"/>
    <w:rsid w:val="00CA2131"/>
    <w:rsid w:val="00CA21EE"/>
    <w:rsid w:val="00CA23BA"/>
    <w:rsid w:val="00CA23BF"/>
    <w:rsid w:val="00CA269C"/>
    <w:rsid w:val="00CA26AB"/>
    <w:rsid w:val="00CA26EB"/>
    <w:rsid w:val="00CA2776"/>
    <w:rsid w:val="00CA2779"/>
    <w:rsid w:val="00CA277C"/>
    <w:rsid w:val="00CA2AD5"/>
    <w:rsid w:val="00CA2CC0"/>
    <w:rsid w:val="00CA2DCA"/>
    <w:rsid w:val="00CA2E4C"/>
    <w:rsid w:val="00CA2E98"/>
    <w:rsid w:val="00CA30D3"/>
    <w:rsid w:val="00CA33A1"/>
    <w:rsid w:val="00CA3609"/>
    <w:rsid w:val="00CA3697"/>
    <w:rsid w:val="00CA3733"/>
    <w:rsid w:val="00CA39D0"/>
    <w:rsid w:val="00CA3AE0"/>
    <w:rsid w:val="00CA3BE3"/>
    <w:rsid w:val="00CA3CAF"/>
    <w:rsid w:val="00CA3D14"/>
    <w:rsid w:val="00CA3D21"/>
    <w:rsid w:val="00CA3D37"/>
    <w:rsid w:val="00CA3D4C"/>
    <w:rsid w:val="00CA3DA6"/>
    <w:rsid w:val="00CA3E43"/>
    <w:rsid w:val="00CA3ED6"/>
    <w:rsid w:val="00CA3F64"/>
    <w:rsid w:val="00CA4075"/>
    <w:rsid w:val="00CA411A"/>
    <w:rsid w:val="00CA42A1"/>
    <w:rsid w:val="00CA4516"/>
    <w:rsid w:val="00CA4544"/>
    <w:rsid w:val="00CA468F"/>
    <w:rsid w:val="00CA47DD"/>
    <w:rsid w:val="00CA48B1"/>
    <w:rsid w:val="00CA498B"/>
    <w:rsid w:val="00CA4A37"/>
    <w:rsid w:val="00CA4B3A"/>
    <w:rsid w:val="00CA4C11"/>
    <w:rsid w:val="00CA4EB2"/>
    <w:rsid w:val="00CA4F88"/>
    <w:rsid w:val="00CA5160"/>
    <w:rsid w:val="00CA517F"/>
    <w:rsid w:val="00CA5287"/>
    <w:rsid w:val="00CA53AA"/>
    <w:rsid w:val="00CA53E9"/>
    <w:rsid w:val="00CA56FF"/>
    <w:rsid w:val="00CA57DB"/>
    <w:rsid w:val="00CA58F3"/>
    <w:rsid w:val="00CA5A62"/>
    <w:rsid w:val="00CA5C7C"/>
    <w:rsid w:val="00CA5CF0"/>
    <w:rsid w:val="00CA5F09"/>
    <w:rsid w:val="00CA5FE1"/>
    <w:rsid w:val="00CA5FE7"/>
    <w:rsid w:val="00CA607F"/>
    <w:rsid w:val="00CA61D7"/>
    <w:rsid w:val="00CA6271"/>
    <w:rsid w:val="00CA63A4"/>
    <w:rsid w:val="00CA655F"/>
    <w:rsid w:val="00CA6577"/>
    <w:rsid w:val="00CA669A"/>
    <w:rsid w:val="00CA67B1"/>
    <w:rsid w:val="00CA67B7"/>
    <w:rsid w:val="00CA6988"/>
    <w:rsid w:val="00CA6AB4"/>
    <w:rsid w:val="00CA6AD4"/>
    <w:rsid w:val="00CA6BB6"/>
    <w:rsid w:val="00CA6C17"/>
    <w:rsid w:val="00CA6E24"/>
    <w:rsid w:val="00CA7181"/>
    <w:rsid w:val="00CA71C8"/>
    <w:rsid w:val="00CA72A8"/>
    <w:rsid w:val="00CA7349"/>
    <w:rsid w:val="00CA736E"/>
    <w:rsid w:val="00CA7496"/>
    <w:rsid w:val="00CA75C1"/>
    <w:rsid w:val="00CA75DC"/>
    <w:rsid w:val="00CA7962"/>
    <w:rsid w:val="00CB0343"/>
    <w:rsid w:val="00CB039D"/>
    <w:rsid w:val="00CB0460"/>
    <w:rsid w:val="00CB0524"/>
    <w:rsid w:val="00CB06BA"/>
    <w:rsid w:val="00CB06F6"/>
    <w:rsid w:val="00CB0726"/>
    <w:rsid w:val="00CB0820"/>
    <w:rsid w:val="00CB0A8C"/>
    <w:rsid w:val="00CB0F96"/>
    <w:rsid w:val="00CB1169"/>
    <w:rsid w:val="00CB11AD"/>
    <w:rsid w:val="00CB1260"/>
    <w:rsid w:val="00CB12F1"/>
    <w:rsid w:val="00CB13ED"/>
    <w:rsid w:val="00CB157A"/>
    <w:rsid w:val="00CB1637"/>
    <w:rsid w:val="00CB1717"/>
    <w:rsid w:val="00CB17EA"/>
    <w:rsid w:val="00CB18B6"/>
    <w:rsid w:val="00CB1A15"/>
    <w:rsid w:val="00CB1A26"/>
    <w:rsid w:val="00CB1ACE"/>
    <w:rsid w:val="00CB1B9E"/>
    <w:rsid w:val="00CB1D2B"/>
    <w:rsid w:val="00CB1F30"/>
    <w:rsid w:val="00CB203A"/>
    <w:rsid w:val="00CB211F"/>
    <w:rsid w:val="00CB231F"/>
    <w:rsid w:val="00CB2408"/>
    <w:rsid w:val="00CB2539"/>
    <w:rsid w:val="00CB2648"/>
    <w:rsid w:val="00CB2747"/>
    <w:rsid w:val="00CB2856"/>
    <w:rsid w:val="00CB2B7F"/>
    <w:rsid w:val="00CB2BEF"/>
    <w:rsid w:val="00CB2D89"/>
    <w:rsid w:val="00CB2F56"/>
    <w:rsid w:val="00CB313A"/>
    <w:rsid w:val="00CB3184"/>
    <w:rsid w:val="00CB31E0"/>
    <w:rsid w:val="00CB32FE"/>
    <w:rsid w:val="00CB3576"/>
    <w:rsid w:val="00CB3796"/>
    <w:rsid w:val="00CB38E0"/>
    <w:rsid w:val="00CB390B"/>
    <w:rsid w:val="00CB3987"/>
    <w:rsid w:val="00CB3A40"/>
    <w:rsid w:val="00CB3B55"/>
    <w:rsid w:val="00CB3FC3"/>
    <w:rsid w:val="00CB3FD7"/>
    <w:rsid w:val="00CB40CA"/>
    <w:rsid w:val="00CB41C4"/>
    <w:rsid w:val="00CB41D2"/>
    <w:rsid w:val="00CB42AF"/>
    <w:rsid w:val="00CB42F2"/>
    <w:rsid w:val="00CB43DD"/>
    <w:rsid w:val="00CB444E"/>
    <w:rsid w:val="00CB4562"/>
    <w:rsid w:val="00CB46DB"/>
    <w:rsid w:val="00CB46F2"/>
    <w:rsid w:val="00CB4A0B"/>
    <w:rsid w:val="00CB4E7A"/>
    <w:rsid w:val="00CB4F22"/>
    <w:rsid w:val="00CB500F"/>
    <w:rsid w:val="00CB50F4"/>
    <w:rsid w:val="00CB52C5"/>
    <w:rsid w:val="00CB52EA"/>
    <w:rsid w:val="00CB5536"/>
    <w:rsid w:val="00CB55C6"/>
    <w:rsid w:val="00CB5741"/>
    <w:rsid w:val="00CB5751"/>
    <w:rsid w:val="00CB57F5"/>
    <w:rsid w:val="00CB5821"/>
    <w:rsid w:val="00CB58C7"/>
    <w:rsid w:val="00CB5AF6"/>
    <w:rsid w:val="00CB5C24"/>
    <w:rsid w:val="00CB5DE0"/>
    <w:rsid w:val="00CB5F20"/>
    <w:rsid w:val="00CB60E7"/>
    <w:rsid w:val="00CB616F"/>
    <w:rsid w:val="00CB6627"/>
    <w:rsid w:val="00CB674C"/>
    <w:rsid w:val="00CB6763"/>
    <w:rsid w:val="00CB68B3"/>
    <w:rsid w:val="00CB69EC"/>
    <w:rsid w:val="00CB6A51"/>
    <w:rsid w:val="00CB6B40"/>
    <w:rsid w:val="00CB6CE5"/>
    <w:rsid w:val="00CB6E1A"/>
    <w:rsid w:val="00CB7006"/>
    <w:rsid w:val="00CB725F"/>
    <w:rsid w:val="00CB737F"/>
    <w:rsid w:val="00CB75B7"/>
    <w:rsid w:val="00CB75FB"/>
    <w:rsid w:val="00CB7652"/>
    <w:rsid w:val="00CB7692"/>
    <w:rsid w:val="00CB76EF"/>
    <w:rsid w:val="00CB7A01"/>
    <w:rsid w:val="00CB7A2A"/>
    <w:rsid w:val="00CB7AD3"/>
    <w:rsid w:val="00CB7D16"/>
    <w:rsid w:val="00CB7D98"/>
    <w:rsid w:val="00CB7EA4"/>
    <w:rsid w:val="00CB7FA5"/>
    <w:rsid w:val="00CC00E6"/>
    <w:rsid w:val="00CC0112"/>
    <w:rsid w:val="00CC0121"/>
    <w:rsid w:val="00CC0254"/>
    <w:rsid w:val="00CC0437"/>
    <w:rsid w:val="00CC0589"/>
    <w:rsid w:val="00CC075A"/>
    <w:rsid w:val="00CC076D"/>
    <w:rsid w:val="00CC07A3"/>
    <w:rsid w:val="00CC08BA"/>
    <w:rsid w:val="00CC0B57"/>
    <w:rsid w:val="00CC102B"/>
    <w:rsid w:val="00CC106D"/>
    <w:rsid w:val="00CC1106"/>
    <w:rsid w:val="00CC1248"/>
    <w:rsid w:val="00CC140B"/>
    <w:rsid w:val="00CC1432"/>
    <w:rsid w:val="00CC1685"/>
    <w:rsid w:val="00CC17ED"/>
    <w:rsid w:val="00CC181E"/>
    <w:rsid w:val="00CC1892"/>
    <w:rsid w:val="00CC195F"/>
    <w:rsid w:val="00CC1B3F"/>
    <w:rsid w:val="00CC1E70"/>
    <w:rsid w:val="00CC1EC2"/>
    <w:rsid w:val="00CC1F26"/>
    <w:rsid w:val="00CC2172"/>
    <w:rsid w:val="00CC240C"/>
    <w:rsid w:val="00CC241A"/>
    <w:rsid w:val="00CC25D1"/>
    <w:rsid w:val="00CC27EC"/>
    <w:rsid w:val="00CC2A73"/>
    <w:rsid w:val="00CC2D85"/>
    <w:rsid w:val="00CC2DED"/>
    <w:rsid w:val="00CC2E0E"/>
    <w:rsid w:val="00CC2EE0"/>
    <w:rsid w:val="00CC2EE5"/>
    <w:rsid w:val="00CC3075"/>
    <w:rsid w:val="00CC32EC"/>
    <w:rsid w:val="00CC3417"/>
    <w:rsid w:val="00CC3459"/>
    <w:rsid w:val="00CC3774"/>
    <w:rsid w:val="00CC39DD"/>
    <w:rsid w:val="00CC3B76"/>
    <w:rsid w:val="00CC3B7A"/>
    <w:rsid w:val="00CC3BCC"/>
    <w:rsid w:val="00CC3CF7"/>
    <w:rsid w:val="00CC41A6"/>
    <w:rsid w:val="00CC4239"/>
    <w:rsid w:val="00CC4331"/>
    <w:rsid w:val="00CC438A"/>
    <w:rsid w:val="00CC43C1"/>
    <w:rsid w:val="00CC44BD"/>
    <w:rsid w:val="00CC44C3"/>
    <w:rsid w:val="00CC4565"/>
    <w:rsid w:val="00CC458E"/>
    <w:rsid w:val="00CC4696"/>
    <w:rsid w:val="00CC4A09"/>
    <w:rsid w:val="00CC4AF8"/>
    <w:rsid w:val="00CC4C08"/>
    <w:rsid w:val="00CC4C20"/>
    <w:rsid w:val="00CC4C73"/>
    <w:rsid w:val="00CC4F1A"/>
    <w:rsid w:val="00CC4FF9"/>
    <w:rsid w:val="00CC5004"/>
    <w:rsid w:val="00CC505C"/>
    <w:rsid w:val="00CC5100"/>
    <w:rsid w:val="00CC51AB"/>
    <w:rsid w:val="00CC52F9"/>
    <w:rsid w:val="00CC5356"/>
    <w:rsid w:val="00CC55DA"/>
    <w:rsid w:val="00CC57F1"/>
    <w:rsid w:val="00CC5997"/>
    <w:rsid w:val="00CC5DF4"/>
    <w:rsid w:val="00CC5DF7"/>
    <w:rsid w:val="00CC5E0C"/>
    <w:rsid w:val="00CC60DF"/>
    <w:rsid w:val="00CC61E8"/>
    <w:rsid w:val="00CC62B1"/>
    <w:rsid w:val="00CC64CA"/>
    <w:rsid w:val="00CC66C5"/>
    <w:rsid w:val="00CC66F8"/>
    <w:rsid w:val="00CC683A"/>
    <w:rsid w:val="00CC695A"/>
    <w:rsid w:val="00CC6991"/>
    <w:rsid w:val="00CC69C8"/>
    <w:rsid w:val="00CC6A51"/>
    <w:rsid w:val="00CC6A5D"/>
    <w:rsid w:val="00CC6B7C"/>
    <w:rsid w:val="00CC6BD8"/>
    <w:rsid w:val="00CC6C07"/>
    <w:rsid w:val="00CC6E4D"/>
    <w:rsid w:val="00CC6EAF"/>
    <w:rsid w:val="00CC6F90"/>
    <w:rsid w:val="00CC73C4"/>
    <w:rsid w:val="00CC7512"/>
    <w:rsid w:val="00CC75AB"/>
    <w:rsid w:val="00CC75DD"/>
    <w:rsid w:val="00CC7682"/>
    <w:rsid w:val="00CC76C1"/>
    <w:rsid w:val="00CC76D0"/>
    <w:rsid w:val="00CC77BE"/>
    <w:rsid w:val="00CC7849"/>
    <w:rsid w:val="00CC78AE"/>
    <w:rsid w:val="00CC7E00"/>
    <w:rsid w:val="00CC7EB9"/>
    <w:rsid w:val="00CC7EFE"/>
    <w:rsid w:val="00CD0142"/>
    <w:rsid w:val="00CD03C8"/>
    <w:rsid w:val="00CD046F"/>
    <w:rsid w:val="00CD04A3"/>
    <w:rsid w:val="00CD0598"/>
    <w:rsid w:val="00CD06AF"/>
    <w:rsid w:val="00CD0744"/>
    <w:rsid w:val="00CD078C"/>
    <w:rsid w:val="00CD0A2D"/>
    <w:rsid w:val="00CD0BD8"/>
    <w:rsid w:val="00CD0DAE"/>
    <w:rsid w:val="00CD0E02"/>
    <w:rsid w:val="00CD0E0F"/>
    <w:rsid w:val="00CD0E1D"/>
    <w:rsid w:val="00CD0E2F"/>
    <w:rsid w:val="00CD0F19"/>
    <w:rsid w:val="00CD1079"/>
    <w:rsid w:val="00CD11E9"/>
    <w:rsid w:val="00CD11F2"/>
    <w:rsid w:val="00CD12EE"/>
    <w:rsid w:val="00CD12FE"/>
    <w:rsid w:val="00CD1324"/>
    <w:rsid w:val="00CD13FB"/>
    <w:rsid w:val="00CD1588"/>
    <w:rsid w:val="00CD15A3"/>
    <w:rsid w:val="00CD1725"/>
    <w:rsid w:val="00CD17F6"/>
    <w:rsid w:val="00CD1B28"/>
    <w:rsid w:val="00CD1B4D"/>
    <w:rsid w:val="00CD1F37"/>
    <w:rsid w:val="00CD1F71"/>
    <w:rsid w:val="00CD1F73"/>
    <w:rsid w:val="00CD1FDF"/>
    <w:rsid w:val="00CD23AC"/>
    <w:rsid w:val="00CD243F"/>
    <w:rsid w:val="00CD2544"/>
    <w:rsid w:val="00CD2548"/>
    <w:rsid w:val="00CD26E7"/>
    <w:rsid w:val="00CD272A"/>
    <w:rsid w:val="00CD27C7"/>
    <w:rsid w:val="00CD2837"/>
    <w:rsid w:val="00CD2877"/>
    <w:rsid w:val="00CD28E9"/>
    <w:rsid w:val="00CD29E2"/>
    <w:rsid w:val="00CD2B2C"/>
    <w:rsid w:val="00CD2B7A"/>
    <w:rsid w:val="00CD2B96"/>
    <w:rsid w:val="00CD2B97"/>
    <w:rsid w:val="00CD2BD8"/>
    <w:rsid w:val="00CD2C15"/>
    <w:rsid w:val="00CD2E69"/>
    <w:rsid w:val="00CD2F6E"/>
    <w:rsid w:val="00CD3086"/>
    <w:rsid w:val="00CD30E5"/>
    <w:rsid w:val="00CD311C"/>
    <w:rsid w:val="00CD31B3"/>
    <w:rsid w:val="00CD328A"/>
    <w:rsid w:val="00CD34C5"/>
    <w:rsid w:val="00CD34D2"/>
    <w:rsid w:val="00CD34E0"/>
    <w:rsid w:val="00CD3669"/>
    <w:rsid w:val="00CD37D9"/>
    <w:rsid w:val="00CD38AF"/>
    <w:rsid w:val="00CD397A"/>
    <w:rsid w:val="00CD3B71"/>
    <w:rsid w:val="00CD3C2E"/>
    <w:rsid w:val="00CD3C58"/>
    <w:rsid w:val="00CD3D20"/>
    <w:rsid w:val="00CD3D3D"/>
    <w:rsid w:val="00CD3ED4"/>
    <w:rsid w:val="00CD402E"/>
    <w:rsid w:val="00CD40A6"/>
    <w:rsid w:val="00CD420A"/>
    <w:rsid w:val="00CD427D"/>
    <w:rsid w:val="00CD464C"/>
    <w:rsid w:val="00CD4667"/>
    <w:rsid w:val="00CD47E3"/>
    <w:rsid w:val="00CD4854"/>
    <w:rsid w:val="00CD48BF"/>
    <w:rsid w:val="00CD48C8"/>
    <w:rsid w:val="00CD48DA"/>
    <w:rsid w:val="00CD49AC"/>
    <w:rsid w:val="00CD4A47"/>
    <w:rsid w:val="00CD4B0C"/>
    <w:rsid w:val="00CD4B86"/>
    <w:rsid w:val="00CD4C39"/>
    <w:rsid w:val="00CD4C65"/>
    <w:rsid w:val="00CD4D99"/>
    <w:rsid w:val="00CD4EF7"/>
    <w:rsid w:val="00CD4EFD"/>
    <w:rsid w:val="00CD4F08"/>
    <w:rsid w:val="00CD4F17"/>
    <w:rsid w:val="00CD4F96"/>
    <w:rsid w:val="00CD50B2"/>
    <w:rsid w:val="00CD50B3"/>
    <w:rsid w:val="00CD536D"/>
    <w:rsid w:val="00CD5406"/>
    <w:rsid w:val="00CD55FC"/>
    <w:rsid w:val="00CD57B2"/>
    <w:rsid w:val="00CD585B"/>
    <w:rsid w:val="00CD58F5"/>
    <w:rsid w:val="00CD5B6D"/>
    <w:rsid w:val="00CD5C2D"/>
    <w:rsid w:val="00CD6016"/>
    <w:rsid w:val="00CD6226"/>
    <w:rsid w:val="00CD6252"/>
    <w:rsid w:val="00CD63AA"/>
    <w:rsid w:val="00CD66ED"/>
    <w:rsid w:val="00CD6830"/>
    <w:rsid w:val="00CD695D"/>
    <w:rsid w:val="00CD6A16"/>
    <w:rsid w:val="00CD6B86"/>
    <w:rsid w:val="00CD6C80"/>
    <w:rsid w:val="00CD6D56"/>
    <w:rsid w:val="00CD6F77"/>
    <w:rsid w:val="00CD726B"/>
    <w:rsid w:val="00CD7319"/>
    <w:rsid w:val="00CD7336"/>
    <w:rsid w:val="00CD7462"/>
    <w:rsid w:val="00CD75B6"/>
    <w:rsid w:val="00CD779B"/>
    <w:rsid w:val="00CD7866"/>
    <w:rsid w:val="00CD7906"/>
    <w:rsid w:val="00CD7908"/>
    <w:rsid w:val="00CD79BD"/>
    <w:rsid w:val="00CD7C55"/>
    <w:rsid w:val="00CD7E65"/>
    <w:rsid w:val="00CD7F42"/>
    <w:rsid w:val="00CE02CD"/>
    <w:rsid w:val="00CE0313"/>
    <w:rsid w:val="00CE0351"/>
    <w:rsid w:val="00CE038D"/>
    <w:rsid w:val="00CE07F7"/>
    <w:rsid w:val="00CE0863"/>
    <w:rsid w:val="00CE0865"/>
    <w:rsid w:val="00CE09D7"/>
    <w:rsid w:val="00CE0B88"/>
    <w:rsid w:val="00CE0BB6"/>
    <w:rsid w:val="00CE0C2B"/>
    <w:rsid w:val="00CE0F2D"/>
    <w:rsid w:val="00CE0F41"/>
    <w:rsid w:val="00CE12DD"/>
    <w:rsid w:val="00CE1355"/>
    <w:rsid w:val="00CE14CF"/>
    <w:rsid w:val="00CE150F"/>
    <w:rsid w:val="00CE15F2"/>
    <w:rsid w:val="00CE16B3"/>
    <w:rsid w:val="00CE1750"/>
    <w:rsid w:val="00CE178F"/>
    <w:rsid w:val="00CE18EF"/>
    <w:rsid w:val="00CE1929"/>
    <w:rsid w:val="00CE1972"/>
    <w:rsid w:val="00CE1989"/>
    <w:rsid w:val="00CE19F3"/>
    <w:rsid w:val="00CE1B3F"/>
    <w:rsid w:val="00CE1CFE"/>
    <w:rsid w:val="00CE1E95"/>
    <w:rsid w:val="00CE1EDC"/>
    <w:rsid w:val="00CE1F1A"/>
    <w:rsid w:val="00CE1F85"/>
    <w:rsid w:val="00CE1FAC"/>
    <w:rsid w:val="00CE20C8"/>
    <w:rsid w:val="00CE216D"/>
    <w:rsid w:val="00CE22A7"/>
    <w:rsid w:val="00CE22FF"/>
    <w:rsid w:val="00CE234A"/>
    <w:rsid w:val="00CE23EF"/>
    <w:rsid w:val="00CE26B5"/>
    <w:rsid w:val="00CE26DE"/>
    <w:rsid w:val="00CE27FB"/>
    <w:rsid w:val="00CE28F7"/>
    <w:rsid w:val="00CE2B46"/>
    <w:rsid w:val="00CE2C9D"/>
    <w:rsid w:val="00CE2CB7"/>
    <w:rsid w:val="00CE2D76"/>
    <w:rsid w:val="00CE2DE2"/>
    <w:rsid w:val="00CE2ED4"/>
    <w:rsid w:val="00CE3130"/>
    <w:rsid w:val="00CE3143"/>
    <w:rsid w:val="00CE34A2"/>
    <w:rsid w:val="00CE367A"/>
    <w:rsid w:val="00CE3684"/>
    <w:rsid w:val="00CE3693"/>
    <w:rsid w:val="00CE3718"/>
    <w:rsid w:val="00CE3876"/>
    <w:rsid w:val="00CE38E4"/>
    <w:rsid w:val="00CE394D"/>
    <w:rsid w:val="00CE397C"/>
    <w:rsid w:val="00CE3C49"/>
    <w:rsid w:val="00CE3D51"/>
    <w:rsid w:val="00CE3F70"/>
    <w:rsid w:val="00CE40D9"/>
    <w:rsid w:val="00CE4189"/>
    <w:rsid w:val="00CE42DF"/>
    <w:rsid w:val="00CE43D2"/>
    <w:rsid w:val="00CE4579"/>
    <w:rsid w:val="00CE4867"/>
    <w:rsid w:val="00CE4CA4"/>
    <w:rsid w:val="00CE4F6A"/>
    <w:rsid w:val="00CE5078"/>
    <w:rsid w:val="00CE50F9"/>
    <w:rsid w:val="00CE5155"/>
    <w:rsid w:val="00CE51D6"/>
    <w:rsid w:val="00CE5335"/>
    <w:rsid w:val="00CE5414"/>
    <w:rsid w:val="00CE5568"/>
    <w:rsid w:val="00CE567E"/>
    <w:rsid w:val="00CE5A02"/>
    <w:rsid w:val="00CE5A5B"/>
    <w:rsid w:val="00CE5AC0"/>
    <w:rsid w:val="00CE5C7A"/>
    <w:rsid w:val="00CE5D5C"/>
    <w:rsid w:val="00CE6018"/>
    <w:rsid w:val="00CE602F"/>
    <w:rsid w:val="00CE612F"/>
    <w:rsid w:val="00CE6135"/>
    <w:rsid w:val="00CE62D0"/>
    <w:rsid w:val="00CE62D9"/>
    <w:rsid w:val="00CE62F1"/>
    <w:rsid w:val="00CE641E"/>
    <w:rsid w:val="00CE644A"/>
    <w:rsid w:val="00CE656C"/>
    <w:rsid w:val="00CE65BA"/>
    <w:rsid w:val="00CE66E7"/>
    <w:rsid w:val="00CE689F"/>
    <w:rsid w:val="00CE68A0"/>
    <w:rsid w:val="00CE68BA"/>
    <w:rsid w:val="00CE69D7"/>
    <w:rsid w:val="00CE6A07"/>
    <w:rsid w:val="00CE6A1F"/>
    <w:rsid w:val="00CE6BF3"/>
    <w:rsid w:val="00CE7191"/>
    <w:rsid w:val="00CE72B8"/>
    <w:rsid w:val="00CE7336"/>
    <w:rsid w:val="00CE744C"/>
    <w:rsid w:val="00CE7612"/>
    <w:rsid w:val="00CE788C"/>
    <w:rsid w:val="00CF0055"/>
    <w:rsid w:val="00CF00BD"/>
    <w:rsid w:val="00CF027B"/>
    <w:rsid w:val="00CF02DF"/>
    <w:rsid w:val="00CF04C4"/>
    <w:rsid w:val="00CF05C6"/>
    <w:rsid w:val="00CF063D"/>
    <w:rsid w:val="00CF0676"/>
    <w:rsid w:val="00CF071E"/>
    <w:rsid w:val="00CF07C2"/>
    <w:rsid w:val="00CF0835"/>
    <w:rsid w:val="00CF09D4"/>
    <w:rsid w:val="00CF0C0A"/>
    <w:rsid w:val="00CF0E6C"/>
    <w:rsid w:val="00CF0F26"/>
    <w:rsid w:val="00CF0F6C"/>
    <w:rsid w:val="00CF0FB8"/>
    <w:rsid w:val="00CF132D"/>
    <w:rsid w:val="00CF13A5"/>
    <w:rsid w:val="00CF1564"/>
    <w:rsid w:val="00CF1586"/>
    <w:rsid w:val="00CF16CF"/>
    <w:rsid w:val="00CF1725"/>
    <w:rsid w:val="00CF1863"/>
    <w:rsid w:val="00CF1A1E"/>
    <w:rsid w:val="00CF1B1D"/>
    <w:rsid w:val="00CF1B29"/>
    <w:rsid w:val="00CF1C79"/>
    <w:rsid w:val="00CF1C7A"/>
    <w:rsid w:val="00CF1CC4"/>
    <w:rsid w:val="00CF1CD3"/>
    <w:rsid w:val="00CF1CFB"/>
    <w:rsid w:val="00CF1D2A"/>
    <w:rsid w:val="00CF1DB2"/>
    <w:rsid w:val="00CF1E5F"/>
    <w:rsid w:val="00CF1F68"/>
    <w:rsid w:val="00CF210A"/>
    <w:rsid w:val="00CF2208"/>
    <w:rsid w:val="00CF236A"/>
    <w:rsid w:val="00CF243F"/>
    <w:rsid w:val="00CF2472"/>
    <w:rsid w:val="00CF2473"/>
    <w:rsid w:val="00CF250A"/>
    <w:rsid w:val="00CF2513"/>
    <w:rsid w:val="00CF2861"/>
    <w:rsid w:val="00CF288C"/>
    <w:rsid w:val="00CF2A4A"/>
    <w:rsid w:val="00CF2B3E"/>
    <w:rsid w:val="00CF2BBD"/>
    <w:rsid w:val="00CF2BBF"/>
    <w:rsid w:val="00CF2BED"/>
    <w:rsid w:val="00CF2C7C"/>
    <w:rsid w:val="00CF2CB3"/>
    <w:rsid w:val="00CF2DA6"/>
    <w:rsid w:val="00CF3001"/>
    <w:rsid w:val="00CF3051"/>
    <w:rsid w:val="00CF3450"/>
    <w:rsid w:val="00CF37A4"/>
    <w:rsid w:val="00CF37FA"/>
    <w:rsid w:val="00CF37FB"/>
    <w:rsid w:val="00CF383D"/>
    <w:rsid w:val="00CF3967"/>
    <w:rsid w:val="00CF3AAD"/>
    <w:rsid w:val="00CF3D03"/>
    <w:rsid w:val="00CF3E79"/>
    <w:rsid w:val="00CF431F"/>
    <w:rsid w:val="00CF4389"/>
    <w:rsid w:val="00CF4438"/>
    <w:rsid w:val="00CF4685"/>
    <w:rsid w:val="00CF48A4"/>
    <w:rsid w:val="00CF499F"/>
    <w:rsid w:val="00CF4AFD"/>
    <w:rsid w:val="00CF4BFF"/>
    <w:rsid w:val="00CF4D36"/>
    <w:rsid w:val="00CF4E0C"/>
    <w:rsid w:val="00CF504E"/>
    <w:rsid w:val="00CF51BC"/>
    <w:rsid w:val="00CF5415"/>
    <w:rsid w:val="00CF5449"/>
    <w:rsid w:val="00CF59B5"/>
    <w:rsid w:val="00CF5ADC"/>
    <w:rsid w:val="00CF5B31"/>
    <w:rsid w:val="00CF5BBD"/>
    <w:rsid w:val="00CF5D49"/>
    <w:rsid w:val="00CF5F10"/>
    <w:rsid w:val="00CF6131"/>
    <w:rsid w:val="00CF62D7"/>
    <w:rsid w:val="00CF661B"/>
    <w:rsid w:val="00CF6BAE"/>
    <w:rsid w:val="00CF6D29"/>
    <w:rsid w:val="00CF6DBE"/>
    <w:rsid w:val="00CF706E"/>
    <w:rsid w:val="00CF708C"/>
    <w:rsid w:val="00CF7105"/>
    <w:rsid w:val="00CF71A4"/>
    <w:rsid w:val="00CF71CE"/>
    <w:rsid w:val="00CF722E"/>
    <w:rsid w:val="00CF72BE"/>
    <w:rsid w:val="00CF731F"/>
    <w:rsid w:val="00CF73A2"/>
    <w:rsid w:val="00CF73DD"/>
    <w:rsid w:val="00CF7400"/>
    <w:rsid w:val="00CF743B"/>
    <w:rsid w:val="00CF7581"/>
    <w:rsid w:val="00CF7654"/>
    <w:rsid w:val="00CF76D6"/>
    <w:rsid w:val="00CF7B3A"/>
    <w:rsid w:val="00CF7C8D"/>
    <w:rsid w:val="00CF7D13"/>
    <w:rsid w:val="00CF7DA4"/>
    <w:rsid w:val="00CF7ED3"/>
    <w:rsid w:val="00CF7FEA"/>
    <w:rsid w:val="00D0009E"/>
    <w:rsid w:val="00D00111"/>
    <w:rsid w:val="00D001EE"/>
    <w:rsid w:val="00D00245"/>
    <w:rsid w:val="00D00289"/>
    <w:rsid w:val="00D00495"/>
    <w:rsid w:val="00D005B6"/>
    <w:rsid w:val="00D00825"/>
    <w:rsid w:val="00D008F4"/>
    <w:rsid w:val="00D00B2B"/>
    <w:rsid w:val="00D00B3C"/>
    <w:rsid w:val="00D00F30"/>
    <w:rsid w:val="00D00FB3"/>
    <w:rsid w:val="00D00FD7"/>
    <w:rsid w:val="00D01002"/>
    <w:rsid w:val="00D0101A"/>
    <w:rsid w:val="00D010FB"/>
    <w:rsid w:val="00D0129A"/>
    <w:rsid w:val="00D013A6"/>
    <w:rsid w:val="00D0140E"/>
    <w:rsid w:val="00D01683"/>
    <w:rsid w:val="00D01A0B"/>
    <w:rsid w:val="00D01C4E"/>
    <w:rsid w:val="00D01C61"/>
    <w:rsid w:val="00D01DFC"/>
    <w:rsid w:val="00D01FE7"/>
    <w:rsid w:val="00D02130"/>
    <w:rsid w:val="00D02281"/>
    <w:rsid w:val="00D023AB"/>
    <w:rsid w:val="00D02481"/>
    <w:rsid w:val="00D026D7"/>
    <w:rsid w:val="00D0271D"/>
    <w:rsid w:val="00D0271E"/>
    <w:rsid w:val="00D02833"/>
    <w:rsid w:val="00D02850"/>
    <w:rsid w:val="00D02966"/>
    <w:rsid w:val="00D02D6A"/>
    <w:rsid w:val="00D02EA0"/>
    <w:rsid w:val="00D0320B"/>
    <w:rsid w:val="00D03415"/>
    <w:rsid w:val="00D034E2"/>
    <w:rsid w:val="00D03670"/>
    <w:rsid w:val="00D038F7"/>
    <w:rsid w:val="00D03A7A"/>
    <w:rsid w:val="00D03AB8"/>
    <w:rsid w:val="00D03BB5"/>
    <w:rsid w:val="00D03BE4"/>
    <w:rsid w:val="00D03CC8"/>
    <w:rsid w:val="00D03D60"/>
    <w:rsid w:val="00D03E8C"/>
    <w:rsid w:val="00D03F87"/>
    <w:rsid w:val="00D0413A"/>
    <w:rsid w:val="00D04141"/>
    <w:rsid w:val="00D04488"/>
    <w:rsid w:val="00D04494"/>
    <w:rsid w:val="00D044D4"/>
    <w:rsid w:val="00D0456B"/>
    <w:rsid w:val="00D045EE"/>
    <w:rsid w:val="00D0474E"/>
    <w:rsid w:val="00D04A36"/>
    <w:rsid w:val="00D04AFF"/>
    <w:rsid w:val="00D04C06"/>
    <w:rsid w:val="00D04C1D"/>
    <w:rsid w:val="00D04C35"/>
    <w:rsid w:val="00D04F6A"/>
    <w:rsid w:val="00D050AA"/>
    <w:rsid w:val="00D050D9"/>
    <w:rsid w:val="00D05196"/>
    <w:rsid w:val="00D053AB"/>
    <w:rsid w:val="00D054B6"/>
    <w:rsid w:val="00D05A10"/>
    <w:rsid w:val="00D05A27"/>
    <w:rsid w:val="00D05D19"/>
    <w:rsid w:val="00D05E00"/>
    <w:rsid w:val="00D05EF4"/>
    <w:rsid w:val="00D05F52"/>
    <w:rsid w:val="00D05F96"/>
    <w:rsid w:val="00D0641A"/>
    <w:rsid w:val="00D06527"/>
    <w:rsid w:val="00D067B4"/>
    <w:rsid w:val="00D0694D"/>
    <w:rsid w:val="00D069BA"/>
    <w:rsid w:val="00D06A8B"/>
    <w:rsid w:val="00D06AB8"/>
    <w:rsid w:val="00D06C52"/>
    <w:rsid w:val="00D06F4A"/>
    <w:rsid w:val="00D0712A"/>
    <w:rsid w:val="00D07277"/>
    <w:rsid w:val="00D07342"/>
    <w:rsid w:val="00D0767A"/>
    <w:rsid w:val="00D0767E"/>
    <w:rsid w:val="00D0784D"/>
    <w:rsid w:val="00D078C9"/>
    <w:rsid w:val="00D078DC"/>
    <w:rsid w:val="00D0790A"/>
    <w:rsid w:val="00D07973"/>
    <w:rsid w:val="00D07B44"/>
    <w:rsid w:val="00D07D24"/>
    <w:rsid w:val="00D07E39"/>
    <w:rsid w:val="00D07E9C"/>
    <w:rsid w:val="00D1015E"/>
    <w:rsid w:val="00D10477"/>
    <w:rsid w:val="00D104EE"/>
    <w:rsid w:val="00D10526"/>
    <w:rsid w:val="00D1053B"/>
    <w:rsid w:val="00D1065D"/>
    <w:rsid w:val="00D106BA"/>
    <w:rsid w:val="00D1072D"/>
    <w:rsid w:val="00D10765"/>
    <w:rsid w:val="00D107D9"/>
    <w:rsid w:val="00D10861"/>
    <w:rsid w:val="00D10895"/>
    <w:rsid w:val="00D108A7"/>
    <w:rsid w:val="00D10973"/>
    <w:rsid w:val="00D109BE"/>
    <w:rsid w:val="00D10C52"/>
    <w:rsid w:val="00D10D61"/>
    <w:rsid w:val="00D10E64"/>
    <w:rsid w:val="00D111D5"/>
    <w:rsid w:val="00D1127E"/>
    <w:rsid w:val="00D114AD"/>
    <w:rsid w:val="00D115B4"/>
    <w:rsid w:val="00D11629"/>
    <w:rsid w:val="00D116B8"/>
    <w:rsid w:val="00D118AD"/>
    <w:rsid w:val="00D119C6"/>
    <w:rsid w:val="00D11A6C"/>
    <w:rsid w:val="00D11C6D"/>
    <w:rsid w:val="00D11D99"/>
    <w:rsid w:val="00D11F79"/>
    <w:rsid w:val="00D12598"/>
    <w:rsid w:val="00D125E2"/>
    <w:rsid w:val="00D12749"/>
    <w:rsid w:val="00D128C5"/>
    <w:rsid w:val="00D12B86"/>
    <w:rsid w:val="00D12C7E"/>
    <w:rsid w:val="00D12F93"/>
    <w:rsid w:val="00D1307C"/>
    <w:rsid w:val="00D13167"/>
    <w:rsid w:val="00D131D0"/>
    <w:rsid w:val="00D134C1"/>
    <w:rsid w:val="00D134FC"/>
    <w:rsid w:val="00D1360D"/>
    <w:rsid w:val="00D136F4"/>
    <w:rsid w:val="00D137B0"/>
    <w:rsid w:val="00D138AD"/>
    <w:rsid w:val="00D13959"/>
    <w:rsid w:val="00D13BC9"/>
    <w:rsid w:val="00D13BE6"/>
    <w:rsid w:val="00D13D1A"/>
    <w:rsid w:val="00D13EC4"/>
    <w:rsid w:val="00D13ECC"/>
    <w:rsid w:val="00D13EF6"/>
    <w:rsid w:val="00D13F5B"/>
    <w:rsid w:val="00D140B6"/>
    <w:rsid w:val="00D1421C"/>
    <w:rsid w:val="00D14314"/>
    <w:rsid w:val="00D14434"/>
    <w:rsid w:val="00D14658"/>
    <w:rsid w:val="00D147DA"/>
    <w:rsid w:val="00D148FE"/>
    <w:rsid w:val="00D14CD6"/>
    <w:rsid w:val="00D14D49"/>
    <w:rsid w:val="00D14DA4"/>
    <w:rsid w:val="00D14F4B"/>
    <w:rsid w:val="00D14F8F"/>
    <w:rsid w:val="00D150B3"/>
    <w:rsid w:val="00D151B3"/>
    <w:rsid w:val="00D15250"/>
    <w:rsid w:val="00D15376"/>
    <w:rsid w:val="00D153C5"/>
    <w:rsid w:val="00D15438"/>
    <w:rsid w:val="00D156D2"/>
    <w:rsid w:val="00D15810"/>
    <w:rsid w:val="00D15A0D"/>
    <w:rsid w:val="00D15A66"/>
    <w:rsid w:val="00D15B19"/>
    <w:rsid w:val="00D15B4F"/>
    <w:rsid w:val="00D15B56"/>
    <w:rsid w:val="00D15CB3"/>
    <w:rsid w:val="00D15CC9"/>
    <w:rsid w:val="00D15DFD"/>
    <w:rsid w:val="00D15FB1"/>
    <w:rsid w:val="00D160C2"/>
    <w:rsid w:val="00D1617A"/>
    <w:rsid w:val="00D16345"/>
    <w:rsid w:val="00D163E6"/>
    <w:rsid w:val="00D164A5"/>
    <w:rsid w:val="00D167A7"/>
    <w:rsid w:val="00D16F90"/>
    <w:rsid w:val="00D16F9E"/>
    <w:rsid w:val="00D17046"/>
    <w:rsid w:val="00D17255"/>
    <w:rsid w:val="00D17567"/>
    <w:rsid w:val="00D1756B"/>
    <w:rsid w:val="00D175A7"/>
    <w:rsid w:val="00D175CC"/>
    <w:rsid w:val="00D175F3"/>
    <w:rsid w:val="00D176B3"/>
    <w:rsid w:val="00D179D0"/>
    <w:rsid w:val="00D17BC2"/>
    <w:rsid w:val="00D17C62"/>
    <w:rsid w:val="00D17D94"/>
    <w:rsid w:val="00D17DED"/>
    <w:rsid w:val="00D200FF"/>
    <w:rsid w:val="00D2042B"/>
    <w:rsid w:val="00D2055E"/>
    <w:rsid w:val="00D20640"/>
    <w:rsid w:val="00D2065D"/>
    <w:rsid w:val="00D20747"/>
    <w:rsid w:val="00D2078B"/>
    <w:rsid w:val="00D20922"/>
    <w:rsid w:val="00D20AF6"/>
    <w:rsid w:val="00D20B37"/>
    <w:rsid w:val="00D20B81"/>
    <w:rsid w:val="00D20D8B"/>
    <w:rsid w:val="00D20DA8"/>
    <w:rsid w:val="00D20DCE"/>
    <w:rsid w:val="00D20DDA"/>
    <w:rsid w:val="00D20E9D"/>
    <w:rsid w:val="00D20F3D"/>
    <w:rsid w:val="00D20FCD"/>
    <w:rsid w:val="00D2119C"/>
    <w:rsid w:val="00D212F6"/>
    <w:rsid w:val="00D2147D"/>
    <w:rsid w:val="00D21650"/>
    <w:rsid w:val="00D21694"/>
    <w:rsid w:val="00D218E5"/>
    <w:rsid w:val="00D21934"/>
    <w:rsid w:val="00D21B4F"/>
    <w:rsid w:val="00D21DAA"/>
    <w:rsid w:val="00D21DCA"/>
    <w:rsid w:val="00D21E3E"/>
    <w:rsid w:val="00D221B6"/>
    <w:rsid w:val="00D221F1"/>
    <w:rsid w:val="00D22298"/>
    <w:rsid w:val="00D2234F"/>
    <w:rsid w:val="00D22368"/>
    <w:rsid w:val="00D223CF"/>
    <w:rsid w:val="00D22426"/>
    <w:rsid w:val="00D22493"/>
    <w:rsid w:val="00D224DB"/>
    <w:rsid w:val="00D22BDE"/>
    <w:rsid w:val="00D22CD2"/>
    <w:rsid w:val="00D22E6B"/>
    <w:rsid w:val="00D22EB7"/>
    <w:rsid w:val="00D22EE7"/>
    <w:rsid w:val="00D22F29"/>
    <w:rsid w:val="00D22F86"/>
    <w:rsid w:val="00D23037"/>
    <w:rsid w:val="00D23368"/>
    <w:rsid w:val="00D236AF"/>
    <w:rsid w:val="00D237A3"/>
    <w:rsid w:val="00D23C13"/>
    <w:rsid w:val="00D23F07"/>
    <w:rsid w:val="00D23F3B"/>
    <w:rsid w:val="00D23FBD"/>
    <w:rsid w:val="00D245A9"/>
    <w:rsid w:val="00D2461D"/>
    <w:rsid w:val="00D24A3A"/>
    <w:rsid w:val="00D24BBE"/>
    <w:rsid w:val="00D24D37"/>
    <w:rsid w:val="00D24D8C"/>
    <w:rsid w:val="00D24E5C"/>
    <w:rsid w:val="00D25013"/>
    <w:rsid w:val="00D2507A"/>
    <w:rsid w:val="00D25309"/>
    <w:rsid w:val="00D2565B"/>
    <w:rsid w:val="00D25737"/>
    <w:rsid w:val="00D257C9"/>
    <w:rsid w:val="00D25978"/>
    <w:rsid w:val="00D25AA6"/>
    <w:rsid w:val="00D25B37"/>
    <w:rsid w:val="00D25C13"/>
    <w:rsid w:val="00D25CCB"/>
    <w:rsid w:val="00D25CF3"/>
    <w:rsid w:val="00D25D47"/>
    <w:rsid w:val="00D25EBD"/>
    <w:rsid w:val="00D25F68"/>
    <w:rsid w:val="00D2613C"/>
    <w:rsid w:val="00D264A4"/>
    <w:rsid w:val="00D265A6"/>
    <w:rsid w:val="00D26787"/>
    <w:rsid w:val="00D267D2"/>
    <w:rsid w:val="00D26821"/>
    <w:rsid w:val="00D26845"/>
    <w:rsid w:val="00D26892"/>
    <w:rsid w:val="00D269E9"/>
    <w:rsid w:val="00D26D1A"/>
    <w:rsid w:val="00D26D5E"/>
    <w:rsid w:val="00D26D84"/>
    <w:rsid w:val="00D26D94"/>
    <w:rsid w:val="00D26EE9"/>
    <w:rsid w:val="00D2715C"/>
    <w:rsid w:val="00D27599"/>
    <w:rsid w:val="00D2767D"/>
    <w:rsid w:val="00D2771D"/>
    <w:rsid w:val="00D277F9"/>
    <w:rsid w:val="00D279B0"/>
    <w:rsid w:val="00D27B74"/>
    <w:rsid w:val="00D27BD9"/>
    <w:rsid w:val="00D27D3B"/>
    <w:rsid w:val="00D27D96"/>
    <w:rsid w:val="00D3000B"/>
    <w:rsid w:val="00D30012"/>
    <w:rsid w:val="00D30110"/>
    <w:rsid w:val="00D3022B"/>
    <w:rsid w:val="00D30489"/>
    <w:rsid w:val="00D30548"/>
    <w:rsid w:val="00D3068A"/>
    <w:rsid w:val="00D306E4"/>
    <w:rsid w:val="00D306EC"/>
    <w:rsid w:val="00D30A68"/>
    <w:rsid w:val="00D30D7F"/>
    <w:rsid w:val="00D30EC9"/>
    <w:rsid w:val="00D30FA4"/>
    <w:rsid w:val="00D310DC"/>
    <w:rsid w:val="00D310E0"/>
    <w:rsid w:val="00D3115D"/>
    <w:rsid w:val="00D312FD"/>
    <w:rsid w:val="00D3155D"/>
    <w:rsid w:val="00D315FA"/>
    <w:rsid w:val="00D3171A"/>
    <w:rsid w:val="00D317D3"/>
    <w:rsid w:val="00D317D6"/>
    <w:rsid w:val="00D318E7"/>
    <w:rsid w:val="00D31A35"/>
    <w:rsid w:val="00D31A72"/>
    <w:rsid w:val="00D31B5A"/>
    <w:rsid w:val="00D31C77"/>
    <w:rsid w:val="00D31F2B"/>
    <w:rsid w:val="00D320E3"/>
    <w:rsid w:val="00D32204"/>
    <w:rsid w:val="00D323C1"/>
    <w:rsid w:val="00D323F9"/>
    <w:rsid w:val="00D32520"/>
    <w:rsid w:val="00D3291A"/>
    <w:rsid w:val="00D329ED"/>
    <w:rsid w:val="00D32F1A"/>
    <w:rsid w:val="00D3302F"/>
    <w:rsid w:val="00D331B1"/>
    <w:rsid w:val="00D334EB"/>
    <w:rsid w:val="00D33501"/>
    <w:rsid w:val="00D3389F"/>
    <w:rsid w:val="00D33E62"/>
    <w:rsid w:val="00D33EFA"/>
    <w:rsid w:val="00D33F14"/>
    <w:rsid w:val="00D33F9C"/>
    <w:rsid w:val="00D3406F"/>
    <w:rsid w:val="00D34116"/>
    <w:rsid w:val="00D3421A"/>
    <w:rsid w:val="00D34262"/>
    <w:rsid w:val="00D342A9"/>
    <w:rsid w:val="00D342BF"/>
    <w:rsid w:val="00D34472"/>
    <w:rsid w:val="00D3461F"/>
    <w:rsid w:val="00D34748"/>
    <w:rsid w:val="00D348E0"/>
    <w:rsid w:val="00D3495B"/>
    <w:rsid w:val="00D34AC8"/>
    <w:rsid w:val="00D34B9A"/>
    <w:rsid w:val="00D34BCE"/>
    <w:rsid w:val="00D34C3A"/>
    <w:rsid w:val="00D34C3E"/>
    <w:rsid w:val="00D34DF1"/>
    <w:rsid w:val="00D34F99"/>
    <w:rsid w:val="00D34F9A"/>
    <w:rsid w:val="00D35180"/>
    <w:rsid w:val="00D351F4"/>
    <w:rsid w:val="00D352EF"/>
    <w:rsid w:val="00D35362"/>
    <w:rsid w:val="00D3543C"/>
    <w:rsid w:val="00D354E9"/>
    <w:rsid w:val="00D35584"/>
    <w:rsid w:val="00D3586C"/>
    <w:rsid w:val="00D3599B"/>
    <w:rsid w:val="00D359DC"/>
    <w:rsid w:val="00D35A31"/>
    <w:rsid w:val="00D35A5E"/>
    <w:rsid w:val="00D35C6F"/>
    <w:rsid w:val="00D35D09"/>
    <w:rsid w:val="00D360FE"/>
    <w:rsid w:val="00D362CC"/>
    <w:rsid w:val="00D36384"/>
    <w:rsid w:val="00D36394"/>
    <w:rsid w:val="00D363EC"/>
    <w:rsid w:val="00D366D6"/>
    <w:rsid w:val="00D36739"/>
    <w:rsid w:val="00D36748"/>
    <w:rsid w:val="00D367D2"/>
    <w:rsid w:val="00D36888"/>
    <w:rsid w:val="00D368FF"/>
    <w:rsid w:val="00D3691D"/>
    <w:rsid w:val="00D3693B"/>
    <w:rsid w:val="00D369BE"/>
    <w:rsid w:val="00D36B8A"/>
    <w:rsid w:val="00D36C0E"/>
    <w:rsid w:val="00D36CF7"/>
    <w:rsid w:val="00D36D0F"/>
    <w:rsid w:val="00D36D9E"/>
    <w:rsid w:val="00D36DE5"/>
    <w:rsid w:val="00D371BA"/>
    <w:rsid w:val="00D3720D"/>
    <w:rsid w:val="00D3766F"/>
    <w:rsid w:val="00D377E3"/>
    <w:rsid w:val="00D378B1"/>
    <w:rsid w:val="00D37958"/>
    <w:rsid w:val="00D3795A"/>
    <w:rsid w:val="00D37A43"/>
    <w:rsid w:val="00D37C47"/>
    <w:rsid w:val="00D37CC4"/>
    <w:rsid w:val="00D37CF3"/>
    <w:rsid w:val="00D37D3D"/>
    <w:rsid w:val="00D37DE1"/>
    <w:rsid w:val="00D4005A"/>
    <w:rsid w:val="00D400B3"/>
    <w:rsid w:val="00D40157"/>
    <w:rsid w:val="00D401CF"/>
    <w:rsid w:val="00D40242"/>
    <w:rsid w:val="00D402E4"/>
    <w:rsid w:val="00D40342"/>
    <w:rsid w:val="00D4034C"/>
    <w:rsid w:val="00D403FA"/>
    <w:rsid w:val="00D4049E"/>
    <w:rsid w:val="00D405CF"/>
    <w:rsid w:val="00D4070D"/>
    <w:rsid w:val="00D407B9"/>
    <w:rsid w:val="00D40D07"/>
    <w:rsid w:val="00D40D37"/>
    <w:rsid w:val="00D40E5C"/>
    <w:rsid w:val="00D41026"/>
    <w:rsid w:val="00D4110C"/>
    <w:rsid w:val="00D412D5"/>
    <w:rsid w:val="00D413D1"/>
    <w:rsid w:val="00D4141A"/>
    <w:rsid w:val="00D414B4"/>
    <w:rsid w:val="00D4178D"/>
    <w:rsid w:val="00D41B3E"/>
    <w:rsid w:val="00D41CB2"/>
    <w:rsid w:val="00D41DF3"/>
    <w:rsid w:val="00D420EA"/>
    <w:rsid w:val="00D421FF"/>
    <w:rsid w:val="00D422BA"/>
    <w:rsid w:val="00D422C9"/>
    <w:rsid w:val="00D422D7"/>
    <w:rsid w:val="00D424C2"/>
    <w:rsid w:val="00D424CB"/>
    <w:rsid w:val="00D42721"/>
    <w:rsid w:val="00D42774"/>
    <w:rsid w:val="00D428F3"/>
    <w:rsid w:val="00D4298C"/>
    <w:rsid w:val="00D42BD4"/>
    <w:rsid w:val="00D42EC0"/>
    <w:rsid w:val="00D42F7A"/>
    <w:rsid w:val="00D42FFC"/>
    <w:rsid w:val="00D43164"/>
    <w:rsid w:val="00D4326D"/>
    <w:rsid w:val="00D4334B"/>
    <w:rsid w:val="00D43474"/>
    <w:rsid w:val="00D434AB"/>
    <w:rsid w:val="00D43830"/>
    <w:rsid w:val="00D4383D"/>
    <w:rsid w:val="00D43BED"/>
    <w:rsid w:val="00D43CAF"/>
    <w:rsid w:val="00D43D3C"/>
    <w:rsid w:val="00D43DA4"/>
    <w:rsid w:val="00D43DEB"/>
    <w:rsid w:val="00D43EE9"/>
    <w:rsid w:val="00D43EFF"/>
    <w:rsid w:val="00D43F3F"/>
    <w:rsid w:val="00D43F95"/>
    <w:rsid w:val="00D43FDD"/>
    <w:rsid w:val="00D43FE1"/>
    <w:rsid w:val="00D43FF8"/>
    <w:rsid w:val="00D441B3"/>
    <w:rsid w:val="00D441BF"/>
    <w:rsid w:val="00D44336"/>
    <w:rsid w:val="00D44378"/>
    <w:rsid w:val="00D44743"/>
    <w:rsid w:val="00D4474B"/>
    <w:rsid w:val="00D44766"/>
    <w:rsid w:val="00D4480E"/>
    <w:rsid w:val="00D44A49"/>
    <w:rsid w:val="00D44BA3"/>
    <w:rsid w:val="00D44BD8"/>
    <w:rsid w:val="00D44C5F"/>
    <w:rsid w:val="00D44E92"/>
    <w:rsid w:val="00D44FBC"/>
    <w:rsid w:val="00D45081"/>
    <w:rsid w:val="00D451D4"/>
    <w:rsid w:val="00D4525C"/>
    <w:rsid w:val="00D45385"/>
    <w:rsid w:val="00D45441"/>
    <w:rsid w:val="00D4550E"/>
    <w:rsid w:val="00D45646"/>
    <w:rsid w:val="00D4590C"/>
    <w:rsid w:val="00D459F5"/>
    <w:rsid w:val="00D45D88"/>
    <w:rsid w:val="00D45D8A"/>
    <w:rsid w:val="00D45E16"/>
    <w:rsid w:val="00D45E83"/>
    <w:rsid w:val="00D46168"/>
    <w:rsid w:val="00D46405"/>
    <w:rsid w:val="00D46639"/>
    <w:rsid w:val="00D466B5"/>
    <w:rsid w:val="00D46712"/>
    <w:rsid w:val="00D467AD"/>
    <w:rsid w:val="00D4687B"/>
    <w:rsid w:val="00D468F4"/>
    <w:rsid w:val="00D46951"/>
    <w:rsid w:val="00D469B0"/>
    <w:rsid w:val="00D46A16"/>
    <w:rsid w:val="00D46AC2"/>
    <w:rsid w:val="00D46D19"/>
    <w:rsid w:val="00D46D96"/>
    <w:rsid w:val="00D46DF3"/>
    <w:rsid w:val="00D4703D"/>
    <w:rsid w:val="00D473A3"/>
    <w:rsid w:val="00D473A7"/>
    <w:rsid w:val="00D473F8"/>
    <w:rsid w:val="00D47401"/>
    <w:rsid w:val="00D474F6"/>
    <w:rsid w:val="00D47607"/>
    <w:rsid w:val="00D4762D"/>
    <w:rsid w:val="00D47778"/>
    <w:rsid w:val="00D47A6F"/>
    <w:rsid w:val="00D47C3F"/>
    <w:rsid w:val="00D47D91"/>
    <w:rsid w:val="00D47DE3"/>
    <w:rsid w:val="00D47F5D"/>
    <w:rsid w:val="00D50018"/>
    <w:rsid w:val="00D50055"/>
    <w:rsid w:val="00D50284"/>
    <w:rsid w:val="00D5041C"/>
    <w:rsid w:val="00D50600"/>
    <w:rsid w:val="00D506AC"/>
    <w:rsid w:val="00D50726"/>
    <w:rsid w:val="00D507E7"/>
    <w:rsid w:val="00D50817"/>
    <w:rsid w:val="00D509CF"/>
    <w:rsid w:val="00D50A2F"/>
    <w:rsid w:val="00D50AD8"/>
    <w:rsid w:val="00D50AF6"/>
    <w:rsid w:val="00D51069"/>
    <w:rsid w:val="00D51457"/>
    <w:rsid w:val="00D518BD"/>
    <w:rsid w:val="00D51925"/>
    <w:rsid w:val="00D51964"/>
    <w:rsid w:val="00D519D3"/>
    <w:rsid w:val="00D51A17"/>
    <w:rsid w:val="00D51AD7"/>
    <w:rsid w:val="00D51ADD"/>
    <w:rsid w:val="00D51B6B"/>
    <w:rsid w:val="00D51BDD"/>
    <w:rsid w:val="00D51C21"/>
    <w:rsid w:val="00D51D4F"/>
    <w:rsid w:val="00D51E89"/>
    <w:rsid w:val="00D51E8E"/>
    <w:rsid w:val="00D51F21"/>
    <w:rsid w:val="00D51F2E"/>
    <w:rsid w:val="00D52613"/>
    <w:rsid w:val="00D52726"/>
    <w:rsid w:val="00D52924"/>
    <w:rsid w:val="00D52AF2"/>
    <w:rsid w:val="00D52B0B"/>
    <w:rsid w:val="00D52BC8"/>
    <w:rsid w:val="00D52F8F"/>
    <w:rsid w:val="00D53371"/>
    <w:rsid w:val="00D53518"/>
    <w:rsid w:val="00D535BD"/>
    <w:rsid w:val="00D535E2"/>
    <w:rsid w:val="00D5366B"/>
    <w:rsid w:val="00D536A9"/>
    <w:rsid w:val="00D536B6"/>
    <w:rsid w:val="00D5377B"/>
    <w:rsid w:val="00D538AE"/>
    <w:rsid w:val="00D539EA"/>
    <w:rsid w:val="00D53D77"/>
    <w:rsid w:val="00D53D7C"/>
    <w:rsid w:val="00D53DA6"/>
    <w:rsid w:val="00D53FAC"/>
    <w:rsid w:val="00D54060"/>
    <w:rsid w:val="00D540F5"/>
    <w:rsid w:val="00D541E0"/>
    <w:rsid w:val="00D541E3"/>
    <w:rsid w:val="00D54436"/>
    <w:rsid w:val="00D5447C"/>
    <w:rsid w:val="00D5470E"/>
    <w:rsid w:val="00D5475D"/>
    <w:rsid w:val="00D547AB"/>
    <w:rsid w:val="00D5485A"/>
    <w:rsid w:val="00D54B69"/>
    <w:rsid w:val="00D54CDE"/>
    <w:rsid w:val="00D54E34"/>
    <w:rsid w:val="00D54E6D"/>
    <w:rsid w:val="00D55010"/>
    <w:rsid w:val="00D55126"/>
    <w:rsid w:val="00D55140"/>
    <w:rsid w:val="00D5519A"/>
    <w:rsid w:val="00D551B1"/>
    <w:rsid w:val="00D55230"/>
    <w:rsid w:val="00D553E5"/>
    <w:rsid w:val="00D55970"/>
    <w:rsid w:val="00D55C28"/>
    <w:rsid w:val="00D55CAB"/>
    <w:rsid w:val="00D55CB9"/>
    <w:rsid w:val="00D55D43"/>
    <w:rsid w:val="00D55DA8"/>
    <w:rsid w:val="00D55DB2"/>
    <w:rsid w:val="00D55E2D"/>
    <w:rsid w:val="00D55F52"/>
    <w:rsid w:val="00D55F68"/>
    <w:rsid w:val="00D562C6"/>
    <w:rsid w:val="00D56399"/>
    <w:rsid w:val="00D565D5"/>
    <w:rsid w:val="00D565DA"/>
    <w:rsid w:val="00D566DD"/>
    <w:rsid w:val="00D56700"/>
    <w:rsid w:val="00D567A4"/>
    <w:rsid w:val="00D567D3"/>
    <w:rsid w:val="00D567FD"/>
    <w:rsid w:val="00D5683F"/>
    <w:rsid w:val="00D56879"/>
    <w:rsid w:val="00D56AD7"/>
    <w:rsid w:val="00D56C3D"/>
    <w:rsid w:val="00D56C9E"/>
    <w:rsid w:val="00D56DBA"/>
    <w:rsid w:val="00D56E61"/>
    <w:rsid w:val="00D56EA3"/>
    <w:rsid w:val="00D56F17"/>
    <w:rsid w:val="00D570CA"/>
    <w:rsid w:val="00D57149"/>
    <w:rsid w:val="00D571AC"/>
    <w:rsid w:val="00D5723F"/>
    <w:rsid w:val="00D573D0"/>
    <w:rsid w:val="00D573D3"/>
    <w:rsid w:val="00D573D5"/>
    <w:rsid w:val="00D574E1"/>
    <w:rsid w:val="00D575F4"/>
    <w:rsid w:val="00D5760C"/>
    <w:rsid w:val="00D576E1"/>
    <w:rsid w:val="00D577A6"/>
    <w:rsid w:val="00D57892"/>
    <w:rsid w:val="00D5791B"/>
    <w:rsid w:val="00D57959"/>
    <w:rsid w:val="00D57A70"/>
    <w:rsid w:val="00D57AA7"/>
    <w:rsid w:val="00D57B98"/>
    <w:rsid w:val="00D57C24"/>
    <w:rsid w:val="00D6011C"/>
    <w:rsid w:val="00D604FB"/>
    <w:rsid w:val="00D60625"/>
    <w:rsid w:val="00D60681"/>
    <w:rsid w:val="00D608E7"/>
    <w:rsid w:val="00D60A86"/>
    <w:rsid w:val="00D60C87"/>
    <w:rsid w:val="00D60D1D"/>
    <w:rsid w:val="00D60E19"/>
    <w:rsid w:val="00D60F2D"/>
    <w:rsid w:val="00D61047"/>
    <w:rsid w:val="00D61056"/>
    <w:rsid w:val="00D61087"/>
    <w:rsid w:val="00D6109E"/>
    <w:rsid w:val="00D616CC"/>
    <w:rsid w:val="00D6176A"/>
    <w:rsid w:val="00D6177B"/>
    <w:rsid w:val="00D61A35"/>
    <w:rsid w:val="00D61A6C"/>
    <w:rsid w:val="00D61B57"/>
    <w:rsid w:val="00D61C7F"/>
    <w:rsid w:val="00D620BA"/>
    <w:rsid w:val="00D620E6"/>
    <w:rsid w:val="00D6226E"/>
    <w:rsid w:val="00D622F2"/>
    <w:rsid w:val="00D6240D"/>
    <w:rsid w:val="00D6245D"/>
    <w:rsid w:val="00D624B1"/>
    <w:rsid w:val="00D6267D"/>
    <w:rsid w:val="00D626F9"/>
    <w:rsid w:val="00D62779"/>
    <w:rsid w:val="00D628CB"/>
    <w:rsid w:val="00D62AA8"/>
    <w:rsid w:val="00D62BBD"/>
    <w:rsid w:val="00D62F5C"/>
    <w:rsid w:val="00D63208"/>
    <w:rsid w:val="00D633CC"/>
    <w:rsid w:val="00D63552"/>
    <w:rsid w:val="00D63599"/>
    <w:rsid w:val="00D635BF"/>
    <w:rsid w:val="00D636B6"/>
    <w:rsid w:val="00D63741"/>
    <w:rsid w:val="00D637CF"/>
    <w:rsid w:val="00D6380D"/>
    <w:rsid w:val="00D63830"/>
    <w:rsid w:val="00D63847"/>
    <w:rsid w:val="00D63925"/>
    <w:rsid w:val="00D63970"/>
    <w:rsid w:val="00D63A03"/>
    <w:rsid w:val="00D63B8C"/>
    <w:rsid w:val="00D63BD9"/>
    <w:rsid w:val="00D63D85"/>
    <w:rsid w:val="00D63D91"/>
    <w:rsid w:val="00D64050"/>
    <w:rsid w:val="00D64088"/>
    <w:rsid w:val="00D64160"/>
    <w:rsid w:val="00D64276"/>
    <w:rsid w:val="00D646EE"/>
    <w:rsid w:val="00D647FC"/>
    <w:rsid w:val="00D64A20"/>
    <w:rsid w:val="00D64A53"/>
    <w:rsid w:val="00D64AF4"/>
    <w:rsid w:val="00D64C1B"/>
    <w:rsid w:val="00D64C80"/>
    <w:rsid w:val="00D64CD3"/>
    <w:rsid w:val="00D64E74"/>
    <w:rsid w:val="00D650A3"/>
    <w:rsid w:val="00D651E1"/>
    <w:rsid w:val="00D65413"/>
    <w:rsid w:val="00D656AB"/>
    <w:rsid w:val="00D65A1A"/>
    <w:rsid w:val="00D65C62"/>
    <w:rsid w:val="00D65D07"/>
    <w:rsid w:val="00D65D18"/>
    <w:rsid w:val="00D65D64"/>
    <w:rsid w:val="00D65EEA"/>
    <w:rsid w:val="00D6627E"/>
    <w:rsid w:val="00D662E1"/>
    <w:rsid w:val="00D6637B"/>
    <w:rsid w:val="00D6685A"/>
    <w:rsid w:val="00D66976"/>
    <w:rsid w:val="00D66B40"/>
    <w:rsid w:val="00D66C15"/>
    <w:rsid w:val="00D66C4A"/>
    <w:rsid w:val="00D66DE4"/>
    <w:rsid w:val="00D66E59"/>
    <w:rsid w:val="00D66F18"/>
    <w:rsid w:val="00D66F71"/>
    <w:rsid w:val="00D66F95"/>
    <w:rsid w:val="00D671B7"/>
    <w:rsid w:val="00D67207"/>
    <w:rsid w:val="00D67278"/>
    <w:rsid w:val="00D673BB"/>
    <w:rsid w:val="00D67571"/>
    <w:rsid w:val="00D67591"/>
    <w:rsid w:val="00D678F2"/>
    <w:rsid w:val="00D67A52"/>
    <w:rsid w:val="00D67A6D"/>
    <w:rsid w:val="00D67B7B"/>
    <w:rsid w:val="00D67C8F"/>
    <w:rsid w:val="00D67EE3"/>
    <w:rsid w:val="00D67FCF"/>
    <w:rsid w:val="00D700DD"/>
    <w:rsid w:val="00D701BF"/>
    <w:rsid w:val="00D7045D"/>
    <w:rsid w:val="00D70484"/>
    <w:rsid w:val="00D7084B"/>
    <w:rsid w:val="00D7085C"/>
    <w:rsid w:val="00D7094C"/>
    <w:rsid w:val="00D70A7A"/>
    <w:rsid w:val="00D70AEA"/>
    <w:rsid w:val="00D70DAA"/>
    <w:rsid w:val="00D70E4B"/>
    <w:rsid w:val="00D70EEE"/>
    <w:rsid w:val="00D71099"/>
    <w:rsid w:val="00D7151A"/>
    <w:rsid w:val="00D71630"/>
    <w:rsid w:val="00D716FA"/>
    <w:rsid w:val="00D7188C"/>
    <w:rsid w:val="00D719AE"/>
    <w:rsid w:val="00D71A1D"/>
    <w:rsid w:val="00D71A4E"/>
    <w:rsid w:val="00D71AE2"/>
    <w:rsid w:val="00D71E3A"/>
    <w:rsid w:val="00D7218A"/>
    <w:rsid w:val="00D72198"/>
    <w:rsid w:val="00D721A3"/>
    <w:rsid w:val="00D72202"/>
    <w:rsid w:val="00D7225F"/>
    <w:rsid w:val="00D7254E"/>
    <w:rsid w:val="00D725A6"/>
    <w:rsid w:val="00D725DB"/>
    <w:rsid w:val="00D72784"/>
    <w:rsid w:val="00D727BA"/>
    <w:rsid w:val="00D72847"/>
    <w:rsid w:val="00D728D3"/>
    <w:rsid w:val="00D72937"/>
    <w:rsid w:val="00D72A93"/>
    <w:rsid w:val="00D72B2B"/>
    <w:rsid w:val="00D72B2D"/>
    <w:rsid w:val="00D73030"/>
    <w:rsid w:val="00D73064"/>
    <w:rsid w:val="00D73158"/>
    <w:rsid w:val="00D73247"/>
    <w:rsid w:val="00D73406"/>
    <w:rsid w:val="00D7362D"/>
    <w:rsid w:val="00D73714"/>
    <w:rsid w:val="00D73827"/>
    <w:rsid w:val="00D73984"/>
    <w:rsid w:val="00D7398F"/>
    <w:rsid w:val="00D73A29"/>
    <w:rsid w:val="00D73C4C"/>
    <w:rsid w:val="00D73CBC"/>
    <w:rsid w:val="00D73D86"/>
    <w:rsid w:val="00D73F7F"/>
    <w:rsid w:val="00D73FD9"/>
    <w:rsid w:val="00D74013"/>
    <w:rsid w:val="00D74068"/>
    <w:rsid w:val="00D74087"/>
    <w:rsid w:val="00D740AE"/>
    <w:rsid w:val="00D740E3"/>
    <w:rsid w:val="00D74211"/>
    <w:rsid w:val="00D74223"/>
    <w:rsid w:val="00D742E2"/>
    <w:rsid w:val="00D74385"/>
    <w:rsid w:val="00D743F2"/>
    <w:rsid w:val="00D74502"/>
    <w:rsid w:val="00D745A0"/>
    <w:rsid w:val="00D745ED"/>
    <w:rsid w:val="00D7464A"/>
    <w:rsid w:val="00D747FF"/>
    <w:rsid w:val="00D748C9"/>
    <w:rsid w:val="00D7497B"/>
    <w:rsid w:val="00D74A16"/>
    <w:rsid w:val="00D74DD5"/>
    <w:rsid w:val="00D7512D"/>
    <w:rsid w:val="00D751F9"/>
    <w:rsid w:val="00D752DA"/>
    <w:rsid w:val="00D75329"/>
    <w:rsid w:val="00D75378"/>
    <w:rsid w:val="00D7567F"/>
    <w:rsid w:val="00D75788"/>
    <w:rsid w:val="00D757FF"/>
    <w:rsid w:val="00D75842"/>
    <w:rsid w:val="00D75ABE"/>
    <w:rsid w:val="00D75B88"/>
    <w:rsid w:val="00D75C60"/>
    <w:rsid w:val="00D75CD1"/>
    <w:rsid w:val="00D75CF9"/>
    <w:rsid w:val="00D75FE9"/>
    <w:rsid w:val="00D760D7"/>
    <w:rsid w:val="00D761A6"/>
    <w:rsid w:val="00D76273"/>
    <w:rsid w:val="00D7629D"/>
    <w:rsid w:val="00D763EF"/>
    <w:rsid w:val="00D7641B"/>
    <w:rsid w:val="00D7651B"/>
    <w:rsid w:val="00D765D9"/>
    <w:rsid w:val="00D76659"/>
    <w:rsid w:val="00D76808"/>
    <w:rsid w:val="00D76A3C"/>
    <w:rsid w:val="00D76B01"/>
    <w:rsid w:val="00D76BB4"/>
    <w:rsid w:val="00D76C27"/>
    <w:rsid w:val="00D76CD6"/>
    <w:rsid w:val="00D76D75"/>
    <w:rsid w:val="00D76DB0"/>
    <w:rsid w:val="00D76FA3"/>
    <w:rsid w:val="00D7707D"/>
    <w:rsid w:val="00D771F5"/>
    <w:rsid w:val="00D7731E"/>
    <w:rsid w:val="00D775DD"/>
    <w:rsid w:val="00D7761B"/>
    <w:rsid w:val="00D77655"/>
    <w:rsid w:val="00D77811"/>
    <w:rsid w:val="00D77815"/>
    <w:rsid w:val="00D7791B"/>
    <w:rsid w:val="00D77970"/>
    <w:rsid w:val="00D77A0F"/>
    <w:rsid w:val="00D77AD0"/>
    <w:rsid w:val="00D77C5C"/>
    <w:rsid w:val="00D77F91"/>
    <w:rsid w:val="00D80148"/>
    <w:rsid w:val="00D8038B"/>
    <w:rsid w:val="00D805C4"/>
    <w:rsid w:val="00D8069C"/>
    <w:rsid w:val="00D8070B"/>
    <w:rsid w:val="00D8086A"/>
    <w:rsid w:val="00D80D2B"/>
    <w:rsid w:val="00D8102E"/>
    <w:rsid w:val="00D81054"/>
    <w:rsid w:val="00D811B1"/>
    <w:rsid w:val="00D81512"/>
    <w:rsid w:val="00D81526"/>
    <w:rsid w:val="00D81754"/>
    <w:rsid w:val="00D818B2"/>
    <w:rsid w:val="00D81954"/>
    <w:rsid w:val="00D81A54"/>
    <w:rsid w:val="00D81AC0"/>
    <w:rsid w:val="00D81C7B"/>
    <w:rsid w:val="00D81CC0"/>
    <w:rsid w:val="00D81E23"/>
    <w:rsid w:val="00D81F8C"/>
    <w:rsid w:val="00D81FF9"/>
    <w:rsid w:val="00D82010"/>
    <w:rsid w:val="00D82187"/>
    <w:rsid w:val="00D8222A"/>
    <w:rsid w:val="00D82456"/>
    <w:rsid w:val="00D826C9"/>
    <w:rsid w:val="00D8292F"/>
    <w:rsid w:val="00D8293F"/>
    <w:rsid w:val="00D82AA9"/>
    <w:rsid w:val="00D82BF1"/>
    <w:rsid w:val="00D82C02"/>
    <w:rsid w:val="00D82C38"/>
    <w:rsid w:val="00D82CA4"/>
    <w:rsid w:val="00D82D9A"/>
    <w:rsid w:val="00D82DE6"/>
    <w:rsid w:val="00D82F7C"/>
    <w:rsid w:val="00D83086"/>
    <w:rsid w:val="00D832D1"/>
    <w:rsid w:val="00D832EF"/>
    <w:rsid w:val="00D832F9"/>
    <w:rsid w:val="00D8338F"/>
    <w:rsid w:val="00D83425"/>
    <w:rsid w:val="00D83690"/>
    <w:rsid w:val="00D8369B"/>
    <w:rsid w:val="00D83749"/>
    <w:rsid w:val="00D83A7C"/>
    <w:rsid w:val="00D83B60"/>
    <w:rsid w:val="00D83D43"/>
    <w:rsid w:val="00D83D64"/>
    <w:rsid w:val="00D83E02"/>
    <w:rsid w:val="00D83E0E"/>
    <w:rsid w:val="00D8412A"/>
    <w:rsid w:val="00D84139"/>
    <w:rsid w:val="00D84242"/>
    <w:rsid w:val="00D842BB"/>
    <w:rsid w:val="00D84405"/>
    <w:rsid w:val="00D84449"/>
    <w:rsid w:val="00D845D2"/>
    <w:rsid w:val="00D848C7"/>
    <w:rsid w:val="00D84944"/>
    <w:rsid w:val="00D84AA7"/>
    <w:rsid w:val="00D84B04"/>
    <w:rsid w:val="00D84C3B"/>
    <w:rsid w:val="00D84CF7"/>
    <w:rsid w:val="00D84D11"/>
    <w:rsid w:val="00D84D29"/>
    <w:rsid w:val="00D84EBF"/>
    <w:rsid w:val="00D84F0B"/>
    <w:rsid w:val="00D84F0E"/>
    <w:rsid w:val="00D85041"/>
    <w:rsid w:val="00D8510B"/>
    <w:rsid w:val="00D851ED"/>
    <w:rsid w:val="00D85202"/>
    <w:rsid w:val="00D8521B"/>
    <w:rsid w:val="00D8527F"/>
    <w:rsid w:val="00D8528B"/>
    <w:rsid w:val="00D85347"/>
    <w:rsid w:val="00D859F8"/>
    <w:rsid w:val="00D85C59"/>
    <w:rsid w:val="00D85D5E"/>
    <w:rsid w:val="00D85EDE"/>
    <w:rsid w:val="00D862DA"/>
    <w:rsid w:val="00D86371"/>
    <w:rsid w:val="00D86372"/>
    <w:rsid w:val="00D8669A"/>
    <w:rsid w:val="00D86792"/>
    <w:rsid w:val="00D86975"/>
    <w:rsid w:val="00D86CA3"/>
    <w:rsid w:val="00D86CCD"/>
    <w:rsid w:val="00D86E69"/>
    <w:rsid w:val="00D86F19"/>
    <w:rsid w:val="00D86FE3"/>
    <w:rsid w:val="00D870A6"/>
    <w:rsid w:val="00D870CB"/>
    <w:rsid w:val="00D871B1"/>
    <w:rsid w:val="00D872E3"/>
    <w:rsid w:val="00D87387"/>
    <w:rsid w:val="00D873B9"/>
    <w:rsid w:val="00D873E3"/>
    <w:rsid w:val="00D87636"/>
    <w:rsid w:val="00D87857"/>
    <w:rsid w:val="00D87AA2"/>
    <w:rsid w:val="00D87B37"/>
    <w:rsid w:val="00D87B8C"/>
    <w:rsid w:val="00D87C07"/>
    <w:rsid w:val="00D87DE9"/>
    <w:rsid w:val="00D900A3"/>
    <w:rsid w:val="00D900DB"/>
    <w:rsid w:val="00D901E0"/>
    <w:rsid w:val="00D90407"/>
    <w:rsid w:val="00D90465"/>
    <w:rsid w:val="00D90635"/>
    <w:rsid w:val="00D907C2"/>
    <w:rsid w:val="00D90881"/>
    <w:rsid w:val="00D90988"/>
    <w:rsid w:val="00D90CCC"/>
    <w:rsid w:val="00D90CE6"/>
    <w:rsid w:val="00D90D40"/>
    <w:rsid w:val="00D90DC4"/>
    <w:rsid w:val="00D90E5A"/>
    <w:rsid w:val="00D90E7F"/>
    <w:rsid w:val="00D913DC"/>
    <w:rsid w:val="00D914DE"/>
    <w:rsid w:val="00D9167E"/>
    <w:rsid w:val="00D916C4"/>
    <w:rsid w:val="00D9176B"/>
    <w:rsid w:val="00D9185F"/>
    <w:rsid w:val="00D9198A"/>
    <w:rsid w:val="00D91AE3"/>
    <w:rsid w:val="00D91B06"/>
    <w:rsid w:val="00D91C23"/>
    <w:rsid w:val="00D91CD2"/>
    <w:rsid w:val="00D91DE8"/>
    <w:rsid w:val="00D9200E"/>
    <w:rsid w:val="00D92404"/>
    <w:rsid w:val="00D9249A"/>
    <w:rsid w:val="00D924CF"/>
    <w:rsid w:val="00D92983"/>
    <w:rsid w:val="00D929B2"/>
    <w:rsid w:val="00D92AEC"/>
    <w:rsid w:val="00D92BD6"/>
    <w:rsid w:val="00D92CE4"/>
    <w:rsid w:val="00D92D57"/>
    <w:rsid w:val="00D92D6A"/>
    <w:rsid w:val="00D9310E"/>
    <w:rsid w:val="00D9363D"/>
    <w:rsid w:val="00D93648"/>
    <w:rsid w:val="00D937C7"/>
    <w:rsid w:val="00D938D0"/>
    <w:rsid w:val="00D93D45"/>
    <w:rsid w:val="00D9403A"/>
    <w:rsid w:val="00D941FE"/>
    <w:rsid w:val="00D9425B"/>
    <w:rsid w:val="00D942A7"/>
    <w:rsid w:val="00D9447B"/>
    <w:rsid w:val="00D944D7"/>
    <w:rsid w:val="00D945FD"/>
    <w:rsid w:val="00D947A5"/>
    <w:rsid w:val="00D94B03"/>
    <w:rsid w:val="00D94BE0"/>
    <w:rsid w:val="00D94C01"/>
    <w:rsid w:val="00D94C7C"/>
    <w:rsid w:val="00D94D69"/>
    <w:rsid w:val="00D94DFA"/>
    <w:rsid w:val="00D94E3A"/>
    <w:rsid w:val="00D94F50"/>
    <w:rsid w:val="00D95116"/>
    <w:rsid w:val="00D9524D"/>
    <w:rsid w:val="00D9535A"/>
    <w:rsid w:val="00D95375"/>
    <w:rsid w:val="00D955F6"/>
    <w:rsid w:val="00D95666"/>
    <w:rsid w:val="00D9576A"/>
    <w:rsid w:val="00D957E5"/>
    <w:rsid w:val="00D95826"/>
    <w:rsid w:val="00D95926"/>
    <w:rsid w:val="00D95AD7"/>
    <w:rsid w:val="00D95BFF"/>
    <w:rsid w:val="00D961CE"/>
    <w:rsid w:val="00D962DA"/>
    <w:rsid w:val="00D96340"/>
    <w:rsid w:val="00D964E9"/>
    <w:rsid w:val="00D9662A"/>
    <w:rsid w:val="00D96686"/>
    <w:rsid w:val="00D96A1D"/>
    <w:rsid w:val="00D96C61"/>
    <w:rsid w:val="00D96CD3"/>
    <w:rsid w:val="00D96CE7"/>
    <w:rsid w:val="00D96F52"/>
    <w:rsid w:val="00D9702C"/>
    <w:rsid w:val="00D97097"/>
    <w:rsid w:val="00D970D1"/>
    <w:rsid w:val="00D97212"/>
    <w:rsid w:val="00D9727E"/>
    <w:rsid w:val="00D972AF"/>
    <w:rsid w:val="00D97369"/>
    <w:rsid w:val="00D97386"/>
    <w:rsid w:val="00D9739B"/>
    <w:rsid w:val="00D9743C"/>
    <w:rsid w:val="00D97469"/>
    <w:rsid w:val="00D975D5"/>
    <w:rsid w:val="00D9761B"/>
    <w:rsid w:val="00D976BA"/>
    <w:rsid w:val="00D97726"/>
    <w:rsid w:val="00D9777D"/>
    <w:rsid w:val="00D9787E"/>
    <w:rsid w:val="00D97898"/>
    <w:rsid w:val="00D97BAA"/>
    <w:rsid w:val="00D97CE0"/>
    <w:rsid w:val="00D97F9B"/>
    <w:rsid w:val="00D97FE6"/>
    <w:rsid w:val="00DA0001"/>
    <w:rsid w:val="00DA02DF"/>
    <w:rsid w:val="00DA0332"/>
    <w:rsid w:val="00DA03FA"/>
    <w:rsid w:val="00DA0422"/>
    <w:rsid w:val="00DA04AB"/>
    <w:rsid w:val="00DA06AF"/>
    <w:rsid w:val="00DA0806"/>
    <w:rsid w:val="00DA096E"/>
    <w:rsid w:val="00DA0B06"/>
    <w:rsid w:val="00DA0C04"/>
    <w:rsid w:val="00DA0E1D"/>
    <w:rsid w:val="00DA0EC6"/>
    <w:rsid w:val="00DA0F5F"/>
    <w:rsid w:val="00DA1020"/>
    <w:rsid w:val="00DA120B"/>
    <w:rsid w:val="00DA1296"/>
    <w:rsid w:val="00DA13A6"/>
    <w:rsid w:val="00DA16D8"/>
    <w:rsid w:val="00DA1700"/>
    <w:rsid w:val="00DA181D"/>
    <w:rsid w:val="00DA1A75"/>
    <w:rsid w:val="00DA1AEE"/>
    <w:rsid w:val="00DA1CAB"/>
    <w:rsid w:val="00DA1D5F"/>
    <w:rsid w:val="00DA238E"/>
    <w:rsid w:val="00DA25BF"/>
    <w:rsid w:val="00DA2616"/>
    <w:rsid w:val="00DA262A"/>
    <w:rsid w:val="00DA2917"/>
    <w:rsid w:val="00DA2BB5"/>
    <w:rsid w:val="00DA2BB9"/>
    <w:rsid w:val="00DA2CD6"/>
    <w:rsid w:val="00DA2CED"/>
    <w:rsid w:val="00DA2D25"/>
    <w:rsid w:val="00DA2EB2"/>
    <w:rsid w:val="00DA2F8E"/>
    <w:rsid w:val="00DA2FB9"/>
    <w:rsid w:val="00DA3137"/>
    <w:rsid w:val="00DA32E7"/>
    <w:rsid w:val="00DA3303"/>
    <w:rsid w:val="00DA34CA"/>
    <w:rsid w:val="00DA35EC"/>
    <w:rsid w:val="00DA364F"/>
    <w:rsid w:val="00DA3742"/>
    <w:rsid w:val="00DA37C6"/>
    <w:rsid w:val="00DA37FC"/>
    <w:rsid w:val="00DA3849"/>
    <w:rsid w:val="00DA3B28"/>
    <w:rsid w:val="00DA3F76"/>
    <w:rsid w:val="00DA3F7B"/>
    <w:rsid w:val="00DA40DD"/>
    <w:rsid w:val="00DA4254"/>
    <w:rsid w:val="00DA42A9"/>
    <w:rsid w:val="00DA42E0"/>
    <w:rsid w:val="00DA44C7"/>
    <w:rsid w:val="00DA46F7"/>
    <w:rsid w:val="00DA48C3"/>
    <w:rsid w:val="00DA4A24"/>
    <w:rsid w:val="00DA4AF9"/>
    <w:rsid w:val="00DA4CB8"/>
    <w:rsid w:val="00DA50B9"/>
    <w:rsid w:val="00DA52AC"/>
    <w:rsid w:val="00DA5609"/>
    <w:rsid w:val="00DA560C"/>
    <w:rsid w:val="00DA573A"/>
    <w:rsid w:val="00DA57A5"/>
    <w:rsid w:val="00DA5996"/>
    <w:rsid w:val="00DA59E2"/>
    <w:rsid w:val="00DA5B02"/>
    <w:rsid w:val="00DA5C81"/>
    <w:rsid w:val="00DA5D04"/>
    <w:rsid w:val="00DA5D1F"/>
    <w:rsid w:val="00DA5D53"/>
    <w:rsid w:val="00DA5DC9"/>
    <w:rsid w:val="00DA5E46"/>
    <w:rsid w:val="00DA5E86"/>
    <w:rsid w:val="00DA6030"/>
    <w:rsid w:val="00DA60D9"/>
    <w:rsid w:val="00DA6271"/>
    <w:rsid w:val="00DA636E"/>
    <w:rsid w:val="00DA64B0"/>
    <w:rsid w:val="00DA66F5"/>
    <w:rsid w:val="00DA676A"/>
    <w:rsid w:val="00DA6A93"/>
    <w:rsid w:val="00DA6BD9"/>
    <w:rsid w:val="00DA6D6B"/>
    <w:rsid w:val="00DA702A"/>
    <w:rsid w:val="00DA7076"/>
    <w:rsid w:val="00DA716F"/>
    <w:rsid w:val="00DA7253"/>
    <w:rsid w:val="00DA7452"/>
    <w:rsid w:val="00DA7807"/>
    <w:rsid w:val="00DA78C6"/>
    <w:rsid w:val="00DA79A9"/>
    <w:rsid w:val="00DA7AF0"/>
    <w:rsid w:val="00DA7C28"/>
    <w:rsid w:val="00DA7EAF"/>
    <w:rsid w:val="00DA7FC0"/>
    <w:rsid w:val="00DB0033"/>
    <w:rsid w:val="00DB0053"/>
    <w:rsid w:val="00DB01FD"/>
    <w:rsid w:val="00DB0250"/>
    <w:rsid w:val="00DB0427"/>
    <w:rsid w:val="00DB0467"/>
    <w:rsid w:val="00DB069B"/>
    <w:rsid w:val="00DB0789"/>
    <w:rsid w:val="00DB0B1B"/>
    <w:rsid w:val="00DB0C51"/>
    <w:rsid w:val="00DB0CE9"/>
    <w:rsid w:val="00DB0D06"/>
    <w:rsid w:val="00DB0ED5"/>
    <w:rsid w:val="00DB0F6A"/>
    <w:rsid w:val="00DB107A"/>
    <w:rsid w:val="00DB10FD"/>
    <w:rsid w:val="00DB11D0"/>
    <w:rsid w:val="00DB120E"/>
    <w:rsid w:val="00DB1220"/>
    <w:rsid w:val="00DB1420"/>
    <w:rsid w:val="00DB151C"/>
    <w:rsid w:val="00DB155C"/>
    <w:rsid w:val="00DB1842"/>
    <w:rsid w:val="00DB1855"/>
    <w:rsid w:val="00DB1B6D"/>
    <w:rsid w:val="00DB1B81"/>
    <w:rsid w:val="00DB1D1F"/>
    <w:rsid w:val="00DB1E26"/>
    <w:rsid w:val="00DB202B"/>
    <w:rsid w:val="00DB204D"/>
    <w:rsid w:val="00DB223A"/>
    <w:rsid w:val="00DB247A"/>
    <w:rsid w:val="00DB2504"/>
    <w:rsid w:val="00DB2537"/>
    <w:rsid w:val="00DB2561"/>
    <w:rsid w:val="00DB268C"/>
    <w:rsid w:val="00DB2930"/>
    <w:rsid w:val="00DB2AF1"/>
    <w:rsid w:val="00DB2B3C"/>
    <w:rsid w:val="00DB2D8B"/>
    <w:rsid w:val="00DB2EDA"/>
    <w:rsid w:val="00DB2F5C"/>
    <w:rsid w:val="00DB2F85"/>
    <w:rsid w:val="00DB3038"/>
    <w:rsid w:val="00DB3237"/>
    <w:rsid w:val="00DB3384"/>
    <w:rsid w:val="00DB35A8"/>
    <w:rsid w:val="00DB3752"/>
    <w:rsid w:val="00DB3803"/>
    <w:rsid w:val="00DB393F"/>
    <w:rsid w:val="00DB39F8"/>
    <w:rsid w:val="00DB3B4B"/>
    <w:rsid w:val="00DB3ECD"/>
    <w:rsid w:val="00DB3FDB"/>
    <w:rsid w:val="00DB4027"/>
    <w:rsid w:val="00DB4194"/>
    <w:rsid w:val="00DB4262"/>
    <w:rsid w:val="00DB42C8"/>
    <w:rsid w:val="00DB48F2"/>
    <w:rsid w:val="00DB4A7E"/>
    <w:rsid w:val="00DB4A96"/>
    <w:rsid w:val="00DB4AA0"/>
    <w:rsid w:val="00DB4AF8"/>
    <w:rsid w:val="00DB4B90"/>
    <w:rsid w:val="00DB4BD8"/>
    <w:rsid w:val="00DB4C68"/>
    <w:rsid w:val="00DB4D6E"/>
    <w:rsid w:val="00DB4E01"/>
    <w:rsid w:val="00DB528D"/>
    <w:rsid w:val="00DB54C3"/>
    <w:rsid w:val="00DB5575"/>
    <w:rsid w:val="00DB561B"/>
    <w:rsid w:val="00DB56A1"/>
    <w:rsid w:val="00DB56EB"/>
    <w:rsid w:val="00DB570A"/>
    <w:rsid w:val="00DB5780"/>
    <w:rsid w:val="00DB58E3"/>
    <w:rsid w:val="00DB5A87"/>
    <w:rsid w:val="00DB5B61"/>
    <w:rsid w:val="00DB5C32"/>
    <w:rsid w:val="00DB5D80"/>
    <w:rsid w:val="00DB5D81"/>
    <w:rsid w:val="00DB5E42"/>
    <w:rsid w:val="00DB5EB9"/>
    <w:rsid w:val="00DB6229"/>
    <w:rsid w:val="00DB62B5"/>
    <w:rsid w:val="00DB64CB"/>
    <w:rsid w:val="00DB657E"/>
    <w:rsid w:val="00DB665A"/>
    <w:rsid w:val="00DB66FD"/>
    <w:rsid w:val="00DB6AB3"/>
    <w:rsid w:val="00DB6C26"/>
    <w:rsid w:val="00DB6CDD"/>
    <w:rsid w:val="00DB6CF2"/>
    <w:rsid w:val="00DB6D72"/>
    <w:rsid w:val="00DB6DAE"/>
    <w:rsid w:val="00DB7015"/>
    <w:rsid w:val="00DB70A9"/>
    <w:rsid w:val="00DB74AA"/>
    <w:rsid w:val="00DB75A7"/>
    <w:rsid w:val="00DB77E8"/>
    <w:rsid w:val="00DB788F"/>
    <w:rsid w:val="00DB7A45"/>
    <w:rsid w:val="00DB7AC8"/>
    <w:rsid w:val="00DB7AD6"/>
    <w:rsid w:val="00DB7C5F"/>
    <w:rsid w:val="00DB7CA6"/>
    <w:rsid w:val="00DB7CC5"/>
    <w:rsid w:val="00DB7D14"/>
    <w:rsid w:val="00DB7D49"/>
    <w:rsid w:val="00DB7ED9"/>
    <w:rsid w:val="00DB7FD0"/>
    <w:rsid w:val="00DC0198"/>
    <w:rsid w:val="00DC019A"/>
    <w:rsid w:val="00DC022E"/>
    <w:rsid w:val="00DC085B"/>
    <w:rsid w:val="00DC0996"/>
    <w:rsid w:val="00DC0A77"/>
    <w:rsid w:val="00DC0A8B"/>
    <w:rsid w:val="00DC0E1E"/>
    <w:rsid w:val="00DC0E2D"/>
    <w:rsid w:val="00DC0F01"/>
    <w:rsid w:val="00DC0FD2"/>
    <w:rsid w:val="00DC0FFD"/>
    <w:rsid w:val="00DC10B9"/>
    <w:rsid w:val="00DC1120"/>
    <w:rsid w:val="00DC1189"/>
    <w:rsid w:val="00DC13DD"/>
    <w:rsid w:val="00DC14E8"/>
    <w:rsid w:val="00DC15BE"/>
    <w:rsid w:val="00DC15D7"/>
    <w:rsid w:val="00DC1723"/>
    <w:rsid w:val="00DC1CAE"/>
    <w:rsid w:val="00DC1D2D"/>
    <w:rsid w:val="00DC1D54"/>
    <w:rsid w:val="00DC1EB1"/>
    <w:rsid w:val="00DC1FAC"/>
    <w:rsid w:val="00DC1FE9"/>
    <w:rsid w:val="00DC20A9"/>
    <w:rsid w:val="00DC21DF"/>
    <w:rsid w:val="00DC22AE"/>
    <w:rsid w:val="00DC23FC"/>
    <w:rsid w:val="00DC241A"/>
    <w:rsid w:val="00DC252D"/>
    <w:rsid w:val="00DC25C1"/>
    <w:rsid w:val="00DC274B"/>
    <w:rsid w:val="00DC2876"/>
    <w:rsid w:val="00DC2943"/>
    <w:rsid w:val="00DC2CC3"/>
    <w:rsid w:val="00DC2D03"/>
    <w:rsid w:val="00DC2DA7"/>
    <w:rsid w:val="00DC2DEB"/>
    <w:rsid w:val="00DC2E93"/>
    <w:rsid w:val="00DC30D0"/>
    <w:rsid w:val="00DC30DB"/>
    <w:rsid w:val="00DC3197"/>
    <w:rsid w:val="00DC33B8"/>
    <w:rsid w:val="00DC3716"/>
    <w:rsid w:val="00DC37A2"/>
    <w:rsid w:val="00DC37DB"/>
    <w:rsid w:val="00DC39DC"/>
    <w:rsid w:val="00DC3A11"/>
    <w:rsid w:val="00DC3A59"/>
    <w:rsid w:val="00DC3AE6"/>
    <w:rsid w:val="00DC3B41"/>
    <w:rsid w:val="00DC3C08"/>
    <w:rsid w:val="00DC3F16"/>
    <w:rsid w:val="00DC41D7"/>
    <w:rsid w:val="00DC41F9"/>
    <w:rsid w:val="00DC4219"/>
    <w:rsid w:val="00DC432F"/>
    <w:rsid w:val="00DC43B2"/>
    <w:rsid w:val="00DC4791"/>
    <w:rsid w:val="00DC498A"/>
    <w:rsid w:val="00DC4C33"/>
    <w:rsid w:val="00DC4C8E"/>
    <w:rsid w:val="00DC4D0F"/>
    <w:rsid w:val="00DC4D55"/>
    <w:rsid w:val="00DC4E59"/>
    <w:rsid w:val="00DC4E5B"/>
    <w:rsid w:val="00DC506D"/>
    <w:rsid w:val="00DC5114"/>
    <w:rsid w:val="00DC51A5"/>
    <w:rsid w:val="00DC51B8"/>
    <w:rsid w:val="00DC5291"/>
    <w:rsid w:val="00DC5293"/>
    <w:rsid w:val="00DC534B"/>
    <w:rsid w:val="00DC53C6"/>
    <w:rsid w:val="00DC53E4"/>
    <w:rsid w:val="00DC5599"/>
    <w:rsid w:val="00DC57C4"/>
    <w:rsid w:val="00DC58C6"/>
    <w:rsid w:val="00DC5A38"/>
    <w:rsid w:val="00DC5B25"/>
    <w:rsid w:val="00DC5D1F"/>
    <w:rsid w:val="00DC5D30"/>
    <w:rsid w:val="00DC5D47"/>
    <w:rsid w:val="00DC60DE"/>
    <w:rsid w:val="00DC6308"/>
    <w:rsid w:val="00DC6628"/>
    <w:rsid w:val="00DC663E"/>
    <w:rsid w:val="00DC68E1"/>
    <w:rsid w:val="00DC68F0"/>
    <w:rsid w:val="00DC69B5"/>
    <w:rsid w:val="00DC6A80"/>
    <w:rsid w:val="00DC6ACF"/>
    <w:rsid w:val="00DC6AD7"/>
    <w:rsid w:val="00DC6CCC"/>
    <w:rsid w:val="00DC6DA7"/>
    <w:rsid w:val="00DC706E"/>
    <w:rsid w:val="00DC70E3"/>
    <w:rsid w:val="00DC72D8"/>
    <w:rsid w:val="00DC7357"/>
    <w:rsid w:val="00DC7381"/>
    <w:rsid w:val="00DC7439"/>
    <w:rsid w:val="00DC76BE"/>
    <w:rsid w:val="00DC76C4"/>
    <w:rsid w:val="00DC76E7"/>
    <w:rsid w:val="00DC793B"/>
    <w:rsid w:val="00DC7946"/>
    <w:rsid w:val="00DC7B93"/>
    <w:rsid w:val="00DC7D61"/>
    <w:rsid w:val="00DC7D80"/>
    <w:rsid w:val="00DC7DD2"/>
    <w:rsid w:val="00DC7E15"/>
    <w:rsid w:val="00DC7E34"/>
    <w:rsid w:val="00DC7F47"/>
    <w:rsid w:val="00DC7FAE"/>
    <w:rsid w:val="00DD01E0"/>
    <w:rsid w:val="00DD02C7"/>
    <w:rsid w:val="00DD0453"/>
    <w:rsid w:val="00DD04E7"/>
    <w:rsid w:val="00DD0584"/>
    <w:rsid w:val="00DD0644"/>
    <w:rsid w:val="00DD0777"/>
    <w:rsid w:val="00DD0787"/>
    <w:rsid w:val="00DD079B"/>
    <w:rsid w:val="00DD0815"/>
    <w:rsid w:val="00DD088F"/>
    <w:rsid w:val="00DD0A8A"/>
    <w:rsid w:val="00DD0BC6"/>
    <w:rsid w:val="00DD0F39"/>
    <w:rsid w:val="00DD0FDB"/>
    <w:rsid w:val="00DD104A"/>
    <w:rsid w:val="00DD118F"/>
    <w:rsid w:val="00DD1241"/>
    <w:rsid w:val="00DD1568"/>
    <w:rsid w:val="00DD1629"/>
    <w:rsid w:val="00DD1940"/>
    <w:rsid w:val="00DD19B5"/>
    <w:rsid w:val="00DD1A30"/>
    <w:rsid w:val="00DD1A6D"/>
    <w:rsid w:val="00DD1C34"/>
    <w:rsid w:val="00DD1CCD"/>
    <w:rsid w:val="00DD1DA1"/>
    <w:rsid w:val="00DD1E76"/>
    <w:rsid w:val="00DD1FA6"/>
    <w:rsid w:val="00DD2152"/>
    <w:rsid w:val="00DD241C"/>
    <w:rsid w:val="00DD25A1"/>
    <w:rsid w:val="00DD2645"/>
    <w:rsid w:val="00DD27D1"/>
    <w:rsid w:val="00DD2849"/>
    <w:rsid w:val="00DD29D9"/>
    <w:rsid w:val="00DD2A86"/>
    <w:rsid w:val="00DD2CA8"/>
    <w:rsid w:val="00DD3079"/>
    <w:rsid w:val="00DD314F"/>
    <w:rsid w:val="00DD322D"/>
    <w:rsid w:val="00DD32FA"/>
    <w:rsid w:val="00DD3342"/>
    <w:rsid w:val="00DD343C"/>
    <w:rsid w:val="00DD3681"/>
    <w:rsid w:val="00DD3801"/>
    <w:rsid w:val="00DD3823"/>
    <w:rsid w:val="00DD3965"/>
    <w:rsid w:val="00DD3B3C"/>
    <w:rsid w:val="00DD3CA6"/>
    <w:rsid w:val="00DD3DCA"/>
    <w:rsid w:val="00DD3EE0"/>
    <w:rsid w:val="00DD4003"/>
    <w:rsid w:val="00DD4196"/>
    <w:rsid w:val="00DD41C2"/>
    <w:rsid w:val="00DD4305"/>
    <w:rsid w:val="00DD4547"/>
    <w:rsid w:val="00DD466E"/>
    <w:rsid w:val="00DD48C9"/>
    <w:rsid w:val="00DD48F8"/>
    <w:rsid w:val="00DD492A"/>
    <w:rsid w:val="00DD4C7C"/>
    <w:rsid w:val="00DD4DA7"/>
    <w:rsid w:val="00DD5010"/>
    <w:rsid w:val="00DD508F"/>
    <w:rsid w:val="00DD515B"/>
    <w:rsid w:val="00DD52E7"/>
    <w:rsid w:val="00DD533D"/>
    <w:rsid w:val="00DD5823"/>
    <w:rsid w:val="00DD58F9"/>
    <w:rsid w:val="00DD5967"/>
    <w:rsid w:val="00DD59C8"/>
    <w:rsid w:val="00DD5B83"/>
    <w:rsid w:val="00DD5CCB"/>
    <w:rsid w:val="00DD5D89"/>
    <w:rsid w:val="00DD5DAA"/>
    <w:rsid w:val="00DD5DDA"/>
    <w:rsid w:val="00DD60D1"/>
    <w:rsid w:val="00DD6155"/>
    <w:rsid w:val="00DD61AB"/>
    <w:rsid w:val="00DD62C1"/>
    <w:rsid w:val="00DD62E8"/>
    <w:rsid w:val="00DD635F"/>
    <w:rsid w:val="00DD6561"/>
    <w:rsid w:val="00DD6638"/>
    <w:rsid w:val="00DD6641"/>
    <w:rsid w:val="00DD69AC"/>
    <w:rsid w:val="00DD6ACB"/>
    <w:rsid w:val="00DD6B69"/>
    <w:rsid w:val="00DD6C2C"/>
    <w:rsid w:val="00DD6C95"/>
    <w:rsid w:val="00DD6D44"/>
    <w:rsid w:val="00DD6E07"/>
    <w:rsid w:val="00DD6E5A"/>
    <w:rsid w:val="00DD6FB2"/>
    <w:rsid w:val="00DD71FC"/>
    <w:rsid w:val="00DD72B0"/>
    <w:rsid w:val="00DD7304"/>
    <w:rsid w:val="00DD77C8"/>
    <w:rsid w:val="00DD7A49"/>
    <w:rsid w:val="00DD7BCC"/>
    <w:rsid w:val="00DD7CEC"/>
    <w:rsid w:val="00DD7E0B"/>
    <w:rsid w:val="00DE03D5"/>
    <w:rsid w:val="00DE0519"/>
    <w:rsid w:val="00DE0639"/>
    <w:rsid w:val="00DE069F"/>
    <w:rsid w:val="00DE0A1B"/>
    <w:rsid w:val="00DE0E10"/>
    <w:rsid w:val="00DE1036"/>
    <w:rsid w:val="00DE1070"/>
    <w:rsid w:val="00DE130E"/>
    <w:rsid w:val="00DE16D0"/>
    <w:rsid w:val="00DE1774"/>
    <w:rsid w:val="00DE17B0"/>
    <w:rsid w:val="00DE180A"/>
    <w:rsid w:val="00DE1838"/>
    <w:rsid w:val="00DE18C0"/>
    <w:rsid w:val="00DE1A90"/>
    <w:rsid w:val="00DE1B85"/>
    <w:rsid w:val="00DE1F45"/>
    <w:rsid w:val="00DE227B"/>
    <w:rsid w:val="00DE2379"/>
    <w:rsid w:val="00DE246E"/>
    <w:rsid w:val="00DE2584"/>
    <w:rsid w:val="00DE25A8"/>
    <w:rsid w:val="00DE2831"/>
    <w:rsid w:val="00DE28E6"/>
    <w:rsid w:val="00DE2A28"/>
    <w:rsid w:val="00DE2CC3"/>
    <w:rsid w:val="00DE2DBA"/>
    <w:rsid w:val="00DE2E32"/>
    <w:rsid w:val="00DE2E6E"/>
    <w:rsid w:val="00DE2EDA"/>
    <w:rsid w:val="00DE2F29"/>
    <w:rsid w:val="00DE2FFB"/>
    <w:rsid w:val="00DE3094"/>
    <w:rsid w:val="00DE311F"/>
    <w:rsid w:val="00DE3190"/>
    <w:rsid w:val="00DE34FD"/>
    <w:rsid w:val="00DE35A6"/>
    <w:rsid w:val="00DE3603"/>
    <w:rsid w:val="00DE3981"/>
    <w:rsid w:val="00DE3B2A"/>
    <w:rsid w:val="00DE3D6F"/>
    <w:rsid w:val="00DE3DC8"/>
    <w:rsid w:val="00DE3E5F"/>
    <w:rsid w:val="00DE3F43"/>
    <w:rsid w:val="00DE41FB"/>
    <w:rsid w:val="00DE4210"/>
    <w:rsid w:val="00DE4245"/>
    <w:rsid w:val="00DE436E"/>
    <w:rsid w:val="00DE447F"/>
    <w:rsid w:val="00DE44AD"/>
    <w:rsid w:val="00DE4670"/>
    <w:rsid w:val="00DE46EC"/>
    <w:rsid w:val="00DE4728"/>
    <w:rsid w:val="00DE480E"/>
    <w:rsid w:val="00DE48F1"/>
    <w:rsid w:val="00DE4A08"/>
    <w:rsid w:val="00DE4CFB"/>
    <w:rsid w:val="00DE510B"/>
    <w:rsid w:val="00DE51F3"/>
    <w:rsid w:val="00DE53EA"/>
    <w:rsid w:val="00DE5406"/>
    <w:rsid w:val="00DE547B"/>
    <w:rsid w:val="00DE55CC"/>
    <w:rsid w:val="00DE55D0"/>
    <w:rsid w:val="00DE5738"/>
    <w:rsid w:val="00DE599A"/>
    <w:rsid w:val="00DE59CF"/>
    <w:rsid w:val="00DE5B4D"/>
    <w:rsid w:val="00DE5CD2"/>
    <w:rsid w:val="00DE5D76"/>
    <w:rsid w:val="00DE5E0F"/>
    <w:rsid w:val="00DE5F5F"/>
    <w:rsid w:val="00DE5FA2"/>
    <w:rsid w:val="00DE6003"/>
    <w:rsid w:val="00DE6018"/>
    <w:rsid w:val="00DE6070"/>
    <w:rsid w:val="00DE6077"/>
    <w:rsid w:val="00DE60E1"/>
    <w:rsid w:val="00DE65DA"/>
    <w:rsid w:val="00DE693D"/>
    <w:rsid w:val="00DE694E"/>
    <w:rsid w:val="00DE6A12"/>
    <w:rsid w:val="00DE6A8A"/>
    <w:rsid w:val="00DE6B6B"/>
    <w:rsid w:val="00DE6CC1"/>
    <w:rsid w:val="00DE6EDF"/>
    <w:rsid w:val="00DE6EF6"/>
    <w:rsid w:val="00DE709C"/>
    <w:rsid w:val="00DE71AF"/>
    <w:rsid w:val="00DE7273"/>
    <w:rsid w:val="00DE72AD"/>
    <w:rsid w:val="00DE7574"/>
    <w:rsid w:val="00DE758E"/>
    <w:rsid w:val="00DE7608"/>
    <w:rsid w:val="00DE7651"/>
    <w:rsid w:val="00DE76C2"/>
    <w:rsid w:val="00DE7807"/>
    <w:rsid w:val="00DE7886"/>
    <w:rsid w:val="00DE78EF"/>
    <w:rsid w:val="00DE7913"/>
    <w:rsid w:val="00DE798A"/>
    <w:rsid w:val="00DE79E8"/>
    <w:rsid w:val="00DE7BEE"/>
    <w:rsid w:val="00DE7DF0"/>
    <w:rsid w:val="00DF005F"/>
    <w:rsid w:val="00DF02F9"/>
    <w:rsid w:val="00DF0390"/>
    <w:rsid w:val="00DF0404"/>
    <w:rsid w:val="00DF050B"/>
    <w:rsid w:val="00DF062C"/>
    <w:rsid w:val="00DF06FF"/>
    <w:rsid w:val="00DF0819"/>
    <w:rsid w:val="00DF0A06"/>
    <w:rsid w:val="00DF0ADB"/>
    <w:rsid w:val="00DF0B18"/>
    <w:rsid w:val="00DF0B54"/>
    <w:rsid w:val="00DF0CAB"/>
    <w:rsid w:val="00DF0EDC"/>
    <w:rsid w:val="00DF0F0C"/>
    <w:rsid w:val="00DF11DE"/>
    <w:rsid w:val="00DF1307"/>
    <w:rsid w:val="00DF139C"/>
    <w:rsid w:val="00DF151D"/>
    <w:rsid w:val="00DF1568"/>
    <w:rsid w:val="00DF15C5"/>
    <w:rsid w:val="00DF16BA"/>
    <w:rsid w:val="00DF1759"/>
    <w:rsid w:val="00DF193C"/>
    <w:rsid w:val="00DF1B85"/>
    <w:rsid w:val="00DF1BE2"/>
    <w:rsid w:val="00DF1F13"/>
    <w:rsid w:val="00DF1F6D"/>
    <w:rsid w:val="00DF1FEF"/>
    <w:rsid w:val="00DF2007"/>
    <w:rsid w:val="00DF207F"/>
    <w:rsid w:val="00DF21B7"/>
    <w:rsid w:val="00DF22E4"/>
    <w:rsid w:val="00DF23F5"/>
    <w:rsid w:val="00DF24D3"/>
    <w:rsid w:val="00DF267D"/>
    <w:rsid w:val="00DF28E9"/>
    <w:rsid w:val="00DF290D"/>
    <w:rsid w:val="00DF2957"/>
    <w:rsid w:val="00DF2992"/>
    <w:rsid w:val="00DF2ABB"/>
    <w:rsid w:val="00DF2B61"/>
    <w:rsid w:val="00DF2CB8"/>
    <w:rsid w:val="00DF2E6F"/>
    <w:rsid w:val="00DF2F0F"/>
    <w:rsid w:val="00DF30CB"/>
    <w:rsid w:val="00DF31D3"/>
    <w:rsid w:val="00DF322E"/>
    <w:rsid w:val="00DF33EC"/>
    <w:rsid w:val="00DF342C"/>
    <w:rsid w:val="00DF3848"/>
    <w:rsid w:val="00DF3AC7"/>
    <w:rsid w:val="00DF3F30"/>
    <w:rsid w:val="00DF3FDB"/>
    <w:rsid w:val="00DF4017"/>
    <w:rsid w:val="00DF40C9"/>
    <w:rsid w:val="00DF4174"/>
    <w:rsid w:val="00DF4425"/>
    <w:rsid w:val="00DF45A9"/>
    <w:rsid w:val="00DF46EA"/>
    <w:rsid w:val="00DF4735"/>
    <w:rsid w:val="00DF4BFC"/>
    <w:rsid w:val="00DF4E54"/>
    <w:rsid w:val="00DF5073"/>
    <w:rsid w:val="00DF51DF"/>
    <w:rsid w:val="00DF52ED"/>
    <w:rsid w:val="00DF5408"/>
    <w:rsid w:val="00DF54B8"/>
    <w:rsid w:val="00DF578C"/>
    <w:rsid w:val="00DF5886"/>
    <w:rsid w:val="00DF59A0"/>
    <w:rsid w:val="00DF59E1"/>
    <w:rsid w:val="00DF5AE4"/>
    <w:rsid w:val="00DF5BC6"/>
    <w:rsid w:val="00DF5C55"/>
    <w:rsid w:val="00DF5CCB"/>
    <w:rsid w:val="00DF5D61"/>
    <w:rsid w:val="00DF5F6F"/>
    <w:rsid w:val="00DF5FE0"/>
    <w:rsid w:val="00DF6189"/>
    <w:rsid w:val="00DF61B5"/>
    <w:rsid w:val="00DF6288"/>
    <w:rsid w:val="00DF634D"/>
    <w:rsid w:val="00DF658F"/>
    <w:rsid w:val="00DF65C3"/>
    <w:rsid w:val="00DF65FB"/>
    <w:rsid w:val="00DF6792"/>
    <w:rsid w:val="00DF6808"/>
    <w:rsid w:val="00DF68D9"/>
    <w:rsid w:val="00DF6B7A"/>
    <w:rsid w:val="00DF6CE7"/>
    <w:rsid w:val="00DF722B"/>
    <w:rsid w:val="00DF72CB"/>
    <w:rsid w:val="00DF73C8"/>
    <w:rsid w:val="00DF7431"/>
    <w:rsid w:val="00DF7764"/>
    <w:rsid w:val="00DF776C"/>
    <w:rsid w:val="00DF794B"/>
    <w:rsid w:val="00DF7A18"/>
    <w:rsid w:val="00DF7AC4"/>
    <w:rsid w:val="00DF7C1E"/>
    <w:rsid w:val="00DF7C75"/>
    <w:rsid w:val="00DF7EFB"/>
    <w:rsid w:val="00E0011E"/>
    <w:rsid w:val="00E00140"/>
    <w:rsid w:val="00E004E2"/>
    <w:rsid w:val="00E0062F"/>
    <w:rsid w:val="00E00A97"/>
    <w:rsid w:val="00E00AF6"/>
    <w:rsid w:val="00E00B63"/>
    <w:rsid w:val="00E00BF5"/>
    <w:rsid w:val="00E00FA7"/>
    <w:rsid w:val="00E01039"/>
    <w:rsid w:val="00E01141"/>
    <w:rsid w:val="00E0126D"/>
    <w:rsid w:val="00E01393"/>
    <w:rsid w:val="00E01657"/>
    <w:rsid w:val="00E01738"/>
    <w:rsid w:val="00E017B6"/>
    <w:rsid w:val="00E01B07"/>
    <w:rsid w:val="00E01BE9"/>
    <w:rsid w:val="00E01D50"/>
    <w:rsid w:val="00E01EC1"/>
    <w:rsid w:val="00E01EF0"/>
    <w:rsid w:val="00E02094"/>
    <w:rsid w:val="00E020BB"/>
    <w:rsid w:val="00E02161"/>
    <w:rsid w:val="00E02271"/>
    <w:rsid w:val="00E02550"/>
    <w:rsid w:val="00E025C3"/>
    <w:rsid w:val="00E02631"/>
    <w:rsid w:val="00E027F8"/>
    <w:rsid w:val="00E02897"/>
    <w:rsid w:val="00E028E6"/>
    <w:rsid w:val="00E02A17"/>
    <w:rsid w:val="00E02D2B"/>
    <w:rsid w:val="00E02E3E"/>
    <w:rsid w:val="00E02FA6"/>
    <w:rsid w:val="00E03200"/>
    <w:rsid w:val="00E0356B"/>
    <w:rsid w:val="00E03660"/>
    <w:rsid w:val="00E037C9"/>
    <w:rsid w:val="00E037D5"/>
    <w:rsid w:val="00E038E9"/>
    <w:rsid w:val="00E03936"/>
    <w:rsid w:val="00E03B57"/>
    <w:rsid w:val="00E03BCA"/>
    <w:rsid w:val="00E03F73"/>
    <w:rsid w:val="00E0417C"/>
    <w:rsid w:val="00E041B8"/>
    <w:rsid w:val="00E0427D"/>
    <w:rsid w:val="00E043AF"/>
    <w:rsid w:val="00E044F3"/>
    <w:rsid w:val="00E046FC"/>
    <w:rsid w:val="00E04885"/>
    <w:rsid w:val="00E04AB5"/>
    <w:rsid w:val="00E04B6A"/>
    <w:rsid w:val="00E04F26"/>
    <w:rsid w:val="00E04F74"/>
    <w:rsid w:val="00E05039"/>
    <w:rsid w:val="00E0506E"/>
    <w:rsid w:val="00E05294"/>
    <w:rsid w:val="00E0552D"/>
    <w:rsid w:val="00E05556"/>
    <w:rsid w:val="00E05572"/>
    <w:rsid w:val="00E05864"/>
    <w:rsid w:val="00E058DC"/>
    <w:rsid w:val="00E05A19"/>
    <w:rsid w:val="00E05A97"/>
    <w:rsid w:val="00E05B26"/>
    <w:rsid w:val="00E05B3C"/>
    <w:rsid w:val="00E05C55"/>
    <w:rsid w:val="00E05CDB"/>
    <w:rsid w:val="00E05D99"/>
    <w:rsid w:val="00E05E89"/>
    <w:rsid w:val="00E05F0A"/>
    <w:rsid w:val="00E06135"/>
    <w:rsid w:val="00E06368"/>
    <w:rsid w:val="00E06374"/>
    <w:rsid w:val="00E065C1"/>
    <w:rsid w:val="00E06603"/>
    <w:rsid w:val="00E067D3"/>
    <w:rsid w:val="00E06967"/>
    <w:rsid w:val="00E06DA9"/>
    <w:rsid w:val="00E06E22"/>
    <w:rsid w:val="00E06EB0"/>
    <w:rsid w:val="00E07184"/>
    <w:rsid w:val="00E0732D"/>
    <w:rsid w:val="00E07788"/>
    <w:rsid w:val="00E07918"/>
    <w:rsid w:val="00E07A87"/>
    <w:rsid w:val="00E07AE6"/>
    <w:rsid w:val="00E07CBB"/>
    <w:rsid w:val="00E07DAA"/>
    <w:rsid w:val="00E07F33"/>
    <w:rsid w:val="00E07FFA"/>
    <w:rsid w:val="00E1032B"/>
    <w:rsid w:val="00E10388"/>
    <w:rsid w:val="00E10532"/>
    <w:rsid w:val="00E10ABD"/>
    <w:rsid w:val="00E10F13"/>
    <w:rsid w:val="00E11181"/>
    <w:rsid w:val="00E111DC"/>
    <w:rsid w:val="00E113F2"/>
    <w:rsid w:val="00E11663"/>
    <w:rsid w:val="00E116C0"/>
    <w:rsid w:val="00E116CE"/>
    <w:rsid w:val="00E11891"/>
    <w:rsid w:val="00E11898"/>
    <w:rsid w:val="00E11A0D"/>
    <w:rsid w:val="00E11D44"/>
    <w:rsid w:val="00E11E58"/>
    <w:rsid w:val="00E11F7D"/>
    <w:rsid w:val="00E11FC9"/>
    <w:rsid w:val="00E1214F"/>
    <w:rsid w:val="00E1221C"/>
    <w:rsid w:val="00E12267"/>
    <w:rsid w:val="00E12514"/>
    <w:rsid w:val="00E1256D"/>
    <w:rsid w:val="00E12664"/>
    <w:rsid w:val="00E126F5"/>
    <w:rsid w:val="00E12820"/>
    <w:rsid w:val="00E12F4B"/>
    <w:rsid w:val="00E13381"/>
    <w:rsid w:val="00E1338E"/>
    <w:rsid w:val="00E133D0"/>
    <w:rsid w:val="00E1347E"/>
    <w:rsid w:val="00E13506"/>
    <w:rsid w:val="00E13698"/>
    <w:rsid w:val="00E136B9"/>
    <w:rsid w:val="00E137EE"/>
    <w:rsid w:val="00E1389D"/>
    <w:rsid w:val="00E138B8"/>
    <w:rsid w:val="00E13978"/>
    <w:rsid w:val="00E13A31"/>
    <w:rsid w:val="00E13AF4"/>
    <w:rsid w:val="00E13B5C"/>
    <w:rsid w:val="00E13C8F"/>
    <w:rsid w:val="00E13D5D"/>
    <w:rsid w:val="00E13F76"/>
    <w:rsid w:val="00E13FDD"/>
    <w:rsid w:val="00E140D4"/>
    <w:rsid w:val="00E142ED"/>
    <w:rsid w:val="00E14532"/>
    <w:rsid w:val="00E145A2"/>
    <w:rsid w:val="00E146E0"/>
    <w:rsid w:val="00E14741"/>
    <w:rsid w:val="00E147A4"/>
    <w:rsid w:val="00E14919"/>
    <w:rsid w:val="00E14947"/>
    <w:rsid w:val="00E14C58"/>
    <w:rsid w:val="00E14D48"/>
    <w:rsid w:val="00E14EEA"/>
    <w:rsid w:val="00E15314"/>
    <w:rsid w:val="00E156D0"/>
    <w:rsid w:val="00E15708"/>
    <w:rsid w:val="00E158E2"/>
    <w:rsid w:val="00E15BAF"/>
    <w:rsid w:val="00E15C1A"/>
    <w:rsid w:val="00E15D99"/>
    <w:rsid w:val="00E15E71"/>
    <w:rsid w:val="00E15EF3"/>
    <w:rsid w:val="00E15F13"/>
    <w:rsid w:val="00E15F7E"/>
    <w:rsid w:val="00E15FFF"/>
    <w:rsid w:val="00E1600A"/>
    <w:rsid w:val="00E160B5"/>
    <w:rsid w:val="00E1612F"/>
    <w:rsid w:val="00E16190"/>
    <w:rsid w:val="00E16192"/>
    <w:rsid w:val="00E16338"/>
    <w:rsid w:val="00E16510"/>
    <w:rsid w:val="00E16545"/>
    <w:rsid w:val="00E166BC"/>
    <w:rsid w:val="00E167AF"/>
    <w:rsid w:val="00E1692E"/>
    <w:rsid w:val="00E16936"/>
    <w:rsid w:val="00E16DDD"/>
    <w:rsid w:val="00E16DFF"/>
    <w:rsid w:val="00E16FF5"/>
    <w:rsid w:val="00E1706B"/>
    <w:rsid w:val="00E1713B"/>
    <w:rsid w:val="00E171DC"/>
    <w:rsid w:val="00E1723F"/>
    <w:rsid w:val="00E17272"/>
    <w:rsid w:val="00E1738A"/>
    <w:rsid w:val="00E173DA"/>
    <w:rsid w:val="00E1777B"/>
    <w:rsid w:val="00E17787"/>
    <w:rsid w:val="00E17851"/>
    <w:rsid w:val="00E17895"/>
    <w:rsid w:val="00E17A5D"/>
    <w:rsid w:val="00E17B4D"/>
    <w:rsid w:val="00E17B4E"/>
    <w:rsid w:val="00E17BAF"/>
    <w:rsid w:val="00E17C59"/>
    <w:rsid w:val="00E17CC2"/>
    <w:rsid w:val="00E17EC0"/>
    <w:rsid w:val="00E17F4B"/>
    <w:rsid w:val="00E201D8"/>
    <w:rsid w:val="00E201EE"/>
    <w:rsid w:val="00E2032B"/>
    <w:rsid w:val="00E203F3"/>
    <w:rsid w:val="00E204AE"/>
    <w:rsid w:val="00E204C2"/>
    <w:rsid w:val="00E205B5"/>
    <w:rsid w:val="00E20724"/>
    <w:rsid w:val="00E20946"/>
    <w:rsid w:val="00E209F0"/>
    <w:rsid w:val="00E20CA7"/>
    <w:rsid w:val="00E20FC0"/>
    <w:rsid w:val="00E21056"/>
    <w:rsid w:val="00E21109"/>
    <w:rsid w:val="00E2114E"/>
    <w:rsid w:val="00E211E8"/>
    <w:rsid w:val="00E2120F"/>
    <w:rsid w:val="00E2124F"/>
    <w:rsid w:val="00E212B7"/>
    <w:rsid w:val="00E212FE"/>
    <w:rsid w:val="00E2133C"/>
    <w:rsid w:val="00E2142E"/>
    <w:rsid w:val="00E214D6"/>
    <w:rsid w:val="00E214E0"/>
    <w:rsid w:val="00E2157D"/>
    <w:rsid w:val="00E218B2"/>
    <w:rsid w:val="00E219F7"/>
    <w:rsid w:val="00E21C75"/>
    <w:rsid w:val="00E21CCF"/>
    <w:rsid w:val="00E21F10"/>
    <w:rsid w:val="00E22035"/>
    <w:rsid w:val="00E22049"/>
    <w:rsid w:val="00E220C3"/>
    <w:rsid w:val="00E2228A"/>
    <w:rsid w:val="00E22323"/>
    <w:rsid w:val="00E225FC"/>
    <w:rsid w:val="00E226EC"/>
    <w:rsid w:val="00E22771"/>
    <w:rsid w:val="00E22AA5"/>
    <w:rsid w:val="00E22DAB"/>
    <w:rsid w:val="00E22DB3"/>
    <w:rsid w:val="00E22F05"/>
    <w:rsid w:val="00E22F6D"/>
    <w:rsid w:val="00E23137"/>
    <w:rsid w:val="00E23157"/>
    <w:rsid w:val="00E23182"/>
    <w:rsid w:val="00E23231"/>
    <w:rsid w:val="00E232E5"/>
    <w:rsid w:val="00E2342C"/>
    <w:rsid w:val="00E2373C"/>
    <w:rsid w:val="00E23888"/>
    <w:rsid w:val="00E23A31"/>
    <w:rsid w:val="00E23AB5"/>
    <w:rsid w:val="00E23AE9"/>
    <w:rsid w:val="00E23C30"/>
    <w:rsid w:val="00E23D5B"/>
    <w:rsid w:val="00E23E6E"/>
    <w:rsid w:val="00E24158"/>
    <w:rsid w:val="00E24165"/>
    <w:rsid w:val="00E24181"/>
    <w:rsid w:val="00E24300"/>
    <w:rsid w:val="00E24336"/>
    <w:rsid w:val="00E24483"/>
    <w:rsid w:val="00E245D5"/>
    <w:rsid w:val="00E246BC"/>
    <w:rsid w:val="00E246FE"/>
    <w:rsid w:val="00E24813"/>
    <w:rsid w:val="00E2489D"/>
    <w:rsid w:val="00E249CE"/>
    <w:rsid w:val="00E24AB2"/>
    <w:rsid w:val="00E24AE2"/>
    <w:rsid w:val="00E24BE7"/>
    <w:rsid w:val="00E24D02"/>
    <w:rsid w:val="00E24E5D"/>
    <w:rsid w:val="00E24FB1"/>
    <w:rsid w:val="00E250B5"/>
    <w:rsid w:val="00E25342"/>
    <w:rsid w:val="00E2571C"/>
    <w:rsid w:val="00E257EB"/>
    <w:rsid w:val="00E25924"/>
    <w:rsid w:val="00E259F9"/>
    <w:rsid w:val="00E25A5C"/>
    <w:rsid w:val="00E25ED9"/>
    <w:rsid w:val="00E25EE2"/>
    <w:rsid w:val="00E25F2E"/>
    <w:rsid w:val="00E25F43"/>
    <w:rsid w:val="00E25FA8"/>
    <w:rsid w:val="00E261AC"/>
    <w:rsid w:val="00E261F1"/>
    <w:rsid w:val="00E2627F"/>
    <w:rsid w:val="00E26389"/>
    <w:rsid w:val="00E26533"/>
    <w:rsid w:val="00E26612"/>
    <w:rsid w:val="00E2679B"/>
    <w:rsid w:val="00E26803"/>
    <w:rsid w:val="00E26913"/>
    <w:rsid w:val="00E26954"/>
    <w:rsid w:val="00E269B5"/>
    <w:rsid w:val="00E26CEF"/>
    <w:rsid w:val="00E26EA2"/>
    <w:rsid w:val="00E27068"/>
    <w:rsid w:val="00E27187"/>
    <w:rsid w:val="00E271D8"/>
    <w:rsid w:val="00E273FF"/>
    <w:rsid w:val="00E2744A"/>
    <w:rsid w:val="00E27480"/>
    <w:rsid w:val="00E27494"/>
    <w:rsid w:val="00E27574"/>
    <w:rsid w:val="00E2768F"/>
    <w:rsid w:val="00E2793F"/>
    <w:rsid w:val="00E27AF6"/>
    <w:rsid w:val="00E27B24"/>
    <w:rsid w:val="00E27B50"/>
    <w:rsid w:val="00E27C1A"/>
    <w:rsid w:val="00E27C50"/>
    <w:rsid w:val="00E300CD"/>
    <w:rsid w:val="00E3012C"/>
    <w:rsid w:val="00E30190"/>
    <w:rsid w:val="00E30252"/>
    <w:rsid w:val="00E305C4"/>
    <w:rsid w:val="00E30668"/>
    <w:rsid w:val="00E30777"/>
    <w:rsid w:val="00E307D7"/>
    <w:rsid w:val="00E3080B"/>
    <w:rsid w:val="00E30B89"/>
    <w:rsid w:val="00E30C06"/>
    <w:rsid w:val="00E30D6F"/>
    <w:rsid w:val="00E30FD8"/>
    <w:rsid w:val="00E31357"/>
    <w:rsid w:val="00E315D2"/>
    <w:rsid w:val="00E315F8"/>
    <w:rsid w:val="00E31B1A"/>
    <w:rsid w:val="00E31BE2"/>
    <w:rsid w:val="00E31C76"/>
    <w:rsid w:val="00E31E1A"/>
    <w:rsid w:val="00E31E9C"/>
    <w:rsid w:val="00E32053"/>
    <w:rsid w:val="00E32221"/>
    <w:rsid w:val="00E322DA"/>
    <w:rsid w:val="00E323E1"/>
    <w:rsid w:val="00E32500"/>
    <w:rsid w:val="00E32595"/>
    <w:rsid w:val="00E3259F"/>
    <w:rsid w:val="00E32791"/>
    <w:rsid w:val="00E327DE"/>
    <w:rsid w:val="00E327FE"/>
    <w:rsid w:val="00E32816"/>
    <w:rsid w:val="00E329A2"/>
    <w:rsid w:val="00E32A10"/>
    <w:rsid w:val="00E32C82"/>
    <w:rsid w:val="00E32D7F"/>
    <w:rsid w:val="00E32EAD"/>
    <w:rsid w:val="00E32F2D"/>
    <w:rsid w:val="00E32F55"/>
    <w:rsid w:val="00E330CB"/>
    <w:rsid w:val="00E33119"/>
    <w:rsid w:val="00E33288"/>
    <w:rsid w:val="00E3334D"/>
    <w:rsid w:val="00E33441"/>
    <w:rsid w:val="00E334D7"/>
    <w:rsid w:val="00E33580"/>
    <w:rsid w:val="00E335D1"/>
    <w:rsid w:val="00E335FF"/>
    <w:rsid w:val="00E336D0"/>
    <w:rsid w:val="00E33D9D"/>
    <w:rsid w:val="00E33E6B"/>
    <w:rsid w:val="00E33E92"/>
    <w:rsid w:val="00E33EC9"/>
    <w:rsid w:val="00E33ED8"/>
    <w:rsid w:val="00E33F07"/>
    <w:rsid w:val="00E340F8"/>
    <w:rsid w:val="00E341B5"/>
    <w:rsid w:val="00E341BD"/>
    <w:rsid w:val="00E34395"/>
    <w:rsid w:val="00E344EC"/>
    <w:rsid w:val="00E34616"/>
    <w:rsid w:val="00E3461D"/>
    <w:rsid w:val="00E3462D"/>
    <w:rsid w:val="00E347CF"/>
    <w:rsid w:val="00E34897"/>
    <w:rsid w:val="00E34D99"/>
    <w:rsid w:val="00E355BD"/>
    <w:rsid w:val="00E355D6"/>
    <w:rsid w:val="00E35749"/>
    <w:rsid w:val="00E357F5"/>
    <w:rsid w:val="00E359CE"/>
    <w:rsid w:val="00E35BA5"/>
    <w:rsid w:val="00E35F9D"/>
    <w:rsid w:val="00E361FF"/>
    <w:rsid w:val="00E364ED"/>
    <w:rsid w:val="00E366A1"/>
    <w:rsid w:val="00E36918"/>
    <w:rsid w:val="00E36984"/>
    <w:rsid w:val="00E36A16"/>
    <w:rsid w:val="00E36B59"/>
    <w:rsid w:val="00E36C62"/>
    <w:rsid w:val="00E36D77"/>
    <w:rsid w:val="00E3709B"/>
    <w:rsid w:val="00E3712D"/>
    <w:rsid w:val="00E37172"/>
    <w:rsid w:val="00E3717D"/>
    <w:rsid w:val="00E371BE"/>
    <w:rsid w:val="00E372FF"/>
    <w:rsid w:val="00E373E1"/>
    <w:rsid w:val="00E37920"/>
    <w:rsid w:val="00E379B7"/>
    <w:rsid w:val="00E37A07"/>
    <w:rsid w:val="00E37A24"/>
    <w:rsid w:val="00E37A69"/>
    <w:rsid w:val="00E37B06"/>
    <w:rsid w:val="00E37BA7"/>
    <w:rsid w:val="00E37C37"/>
    <w:rsid w:val="00E37C4B"/>
    <w:rsid w:val="00E37D8F"/>
    <w:rsid w:val="00E40066"/>
    <w:rsid w:val="00E400E5"/>
    <w:rsid w:val="00E402D3"/>
    <w:rsid w:val="00E404FB"/>
    <w:rsid w:val="00E40741"/>
    <w:rsid w:val="00E40818"/>
    <w:rsid w:val="00E40A77"/>
    <w:rsid w:val="00E40BC0"/>
    <w:rsid w:val="00E40BE8"/>
    <w:rsid w:val="00E40BFD"/>
    <w:rsid w:val="00E40C4B"/>
    <w:rsid w:val="00E40DED"/>
    <w:rsid w:val="00E4109B"/>
    <w:rsid w:val="00E411B0"/>
    <w:rsid w:val="00E41329"/>
    <w:rsid w:val="00E41349"/>
    <w:rsid w:val="00E41759"/>
    <w:rsid w:val="00E4177F"/>
    <w:rsid w:val="00E418AD"/>
    <w:rsid w:val="00E41974"/>
    <w:rsid w:val="00E41994"/>
    <w:rsid w:val="00E4199C"/>
    <w:rsid w:val="00E419B1"/>
    <w:rsid w:val="00E41A00"/>
    <w:rsid w:val="00E41AAC"/>
    <w:rsid w:val="00E41EC3"/>
    <w:rsid w:val="00E42124"/>
    <w:rsid w:val="00E42320"/>
    <w:rsid w:val="00E42355"/>
    <w:rsid w:val="00E4250B"/>
    <w:rsid w:val="00E425D5"/>
    <w:rsid w:val="00E4269E"/>
    <w:rsid w:val="00E42787"/>
    <w:rsid w:val="00E427FC"/>
    <w:rsid w:val="00E4287E"/>
    <w:rsid w:val="00E428CB"/>
    <w:rsid w:val="00E42BFA"/>
    <w:rsid w:val="00E42CF4"/>
    <w:rsid w:val="00E42E82"/>
    <w:rsid w:val="00E43006"/>
    <w:rsid w:val="00E43112"/>
    <w:rsid w:val="00E43134"/>
    <w:rsid w:val="00E432E3"/>
    <w:rsid w:val="00E43966"/>
    <w:rsid w:val="00E439A3"/>
    <w:rsid w:val="00E439FD"/>
    <w:rsid w:val="00E43C05"/>
    <w:rsid w:val="00E43C5B"/>
    <w:rsid w:val="00E43D1B"/>
    <w:rsid w:val="00E43E90"/>
    <w:rsid w:val="00E43FF7"/>
    <w:rsid w:val="00E4402D"/>
    <w:rsid w:val="00E44219"/>
    <w:rsid w:val="00E442AC"/>
    <w:rsid w:val="00E44480"/>
    <w:rsid w:val="00E4481D"/>
    <w:rsid w:val="00E44990"/>
    <w:rsid w:val="00E44C75"/>
    <w:rsid w:val="00E44F14"/>
    <w:rsid w:val="00E4531D"/>
    <w:rsid w:val="00E4539C"/>
    <w:rsid w:val="00E4575E"/>
    <w:rsid w:val="00E45765"/>
    <w:rsid w:val="00E45843"/>
    <w:rsid w:val="00E458D1"/>
    <w:rsid w:val="00E45A69"/>
    <w:rsid w:val="00E45BEA"/>
    <w:rsid w:val="00E45D11"/>
    <w:rsid w:val="00E45ED0"/>
    <w:rsid w:val="00E45ED1"/>
    <w:rsid w:val="00E45ED9"/>
    <w:rsid w:val="00E45EF2"/>
    <w:rsid w:val="00E45FA3"/>
    <w:rsid w:val="00E460A6"/>
    <w:rsid w:val="00E461B5"/>
    <w:rsid w:val="00E46252"/>
    <w:rsid w:val="00E463AD"/>
    <w:rsid w:val="00E463F6"/>
    <w:rsid w:val="00E4659A"/>
    <w:rsid w:val="00E46622"/>
    <w:rsid w:val="00E46755"/>
    <w:rsid w:val="00E4699B"/>
    <w:rsid w:val="00E469F5"/>
    <w:rsid w:val="00E46A18"/>
    <w:rsid w:val="00E46AA4"/>
    <w:rsid w:val="00E46B86"/>
    <w:rsid w:val="00E46EDF"/>
    <w:rsid w:val="00E46F48"/>
    <w:rsid w:val="00E470D0"/>
    <w:rsid w:val="00E471F5"/>
    <w:rsid w:val="00E47318"/>
    <w:rsid w:val="00E475A3"/>
    <w:rsid w:val="00E4762B"/>
    <w:rsid w:val="00E47643"/>
    <w:rsid w:val="00E47681"/>
    <w:rsid w:val="00E47815"/>
    <w:rsid w:val="00E47C5E"/>
    <w:rsid w:val="00E5006B"/>
    <w:rsid w:val="00E5007C"/>
    <w:rsid w:val="00E5009E"/>
    <w:rsid w:val="00E50241"/>
    <w:rsid w:val="00E502A2"/>
    <w:rsid w:val="00E50339"/>
    <w:rsid w:val="00E5060E"/>
    <w:rsid w:val="00E50682"/>
    <w:rsid w:val="00E50872"/>
    <w:rsid w:val="00E508B2"/>
    <w:rsid w:val="00E508D0"/>
    <w:rsid w:val="00E509A8"/>
    <w:rsid w:val="00E50E6F"/>
    <w:rsid w:val="00E51106"/>
    <w:rsid w:val="00E51405"/>
    <w:rsid w:val="00E51689"/>
    <w:rsid w:val="00E51844"/>
    <w:rsid w:val="00E51F0C"/>
    <w:rsid w:val="00E521E4"/>
    <w:rsid w:val="00E522E5"/>
    <w:rsid w:val="00E5237E"/>
    <w:rsid w:val="00E524C6"/>
    <w:rsid w:val="00E524F8"/>
    <w:rsid w:val="00E52533"/>
    <w:rsid w:val="00E525F3"/>
    <w:rsid w:val="00E527B3"/>
    <w:rsid w:val="00E527BF"/>
    <w:rsid w:val="00E52B9A"/>
    <w:rsid w:val="00E52C52"/>
    <w:rsid w:val="00E52EBA"/>
    <w:rsid w:val="00E530E1"/>
    <w:rsid w:val="00E53109"/>
    <w:rsid w:val="00E5310F"/>
    <w:rsid w:val="00E5323E"/>
    <w:rsid w:val="00E53285"/>
    <w:rsid w:val="00E532A1"/>
    <w:rsid w:val="00E53324"/>
    <w:rsid w:val="00E533C5"/>
    <w:rsid w:val="00E534A6"/>
    <w:rsid w:val="00E5354B"/>
    <w:rsid w:val="00E53585"/>
    <w:rsid w:val="00E53862"/>
    <w:rsid w:val="00E539C3"/>
    <w:rsid w:val="00E53B62"/>
    <w:rsid w:val="00E53BDE"/>
    <w:rsid w:val="00E53F90"/>
    <w:rsid w:val="00E53FF2"/>
    <w:rsid w:val="00E54057"/>
    <w:rsid w:val="00E540C2"/>
    <w:rsid w:val="00E5416B"/>
    <w:rsid w:val="00E542F8"/>
    <w:rsid w:val="00E5466F"/>
    <w:rsid w:val="00E546BF"/>
    <w:rsid w:val="00E546F7"/>
    <w:rsid w:val="00E547FF"/>
    <w:rsid w:val="00E54ABE"/>
    <w:rsid w:val="00E54EC7"/>
    <w:rsid w:val="00E54F88"/>
    <w:rsid w:val="00E55042"/>
    <w:rsid w:val="00E55062"/>
    <w:rsid w:val="00E550A8"/>
    <w:rsid w:val="00E55273"/>
    <w:rsid w:val="00E553D9"/>
    <w:rsid w:val="00E5553B"/>
    <w:rsid w:val="00E55688"/>
    <w:rsid w:val="00E55728"/>
    <w:rsid w:val="00E5592B"/>
    <w:rsid w:val="00E55AD3"/>
    <w:rsid w:val="00E55AFB"/>
    <w:rsid w:val="00E55C11"/>
    <w:rsid w:val="00E55C78"/>
    <w:rsid w:val="00E55D56"/>
    <w:rsid w:val="00E5614D"/>
    <w:rsid w:val="00E5624B"/>
    <w:rsid w:val="00E56739"/>
    <w:rsid w:val="00E5686D"/>
    <w:rsid w:val="00E56BB8"/>
    <w:rsid w:val="00E56CBF"/>
    <w:rsid w:val="00E56D28"/>
    <w:rsid w:val="00E56E44"/>
    <w:rsid w:val="00E56EDB"/>
    <w:rsid w:val="00E56F29"/>
    <w:rsid w:val="00E56F5D"/>
    <w:rsid w:val="00E57096"/>
    <w:rsid w:val="00E571B9"/>
    <w:rsid w:val="00E57642"/>
    <w:rsid w:val="00E57708"/>
    <w:rsid w:val="00E5778C"/>
    <w:rsid w:val="00E57793"/>
    <w:rsid w:val="00E57896"/>
    <w:rsid w:val="00E5795B"/>
    <w:rsid w:val="00E57A7E"/>
    <w:rsid w:val="00E57E7D"/>
    <w:rsid w:val="00E57F1E"/>
    <w:rsid w:val="00E600D7"/>
    <w:rsid w:val="00E600F7"/>
    <w:rsid w:val="00E60146"/>
    <w:rsid w:val="00E6021F"/>
    <w:rsid w:val="00E60481"/>
    <w:rsid w:val="00E6076A"/>
    <w:rsid w:val="00E6083D"/>
    <w:rsid w:val="00E60874"/>
    <w:rsid w:val="00E609C5"/>
    <w:rsid w:val="00E60E00"/>
    <w:rsid w:val="00E60F42"/>
    <w:rsid w:val="00E60F8C"/>
    <w:rsid w:val="00E612B2"/>
    <w:rsid w:val="00E6134C"/>
    <w:rsid w:val="00E616D0"/>
    <w:rsid w:val="00E616FB"/>
    <w:rsid w:val="00E6176F"/>
    <w:rsid w:val="00E617BB"/>
    <w:rsid w:val="00E61CAE"/>
    <w:rsid w:val="00E61CC3"/>
    <w:rsid w:val="00E61DF9"/>
    <w:rsid w:val="00E61F36"/>
    <w:rsid w:val="00E620A5"/>
    <w:rsid w:val="00E62177"/>
    <w:rsid w:val="00E6221F"/>
    <w:rsid w:val="00E6228C"/>
    <w:rsid w:val="00E62340"/>
    <w:rsid w:val="00E6246B"/>
    <w:rsid w:val="00E624ED"/>
    <w:rsid w:val="00E62573"/>
    <w:rsid w:val="00E62590"/>
    <w:rsid w:val="00E627A2"/>
    <w:rsid w:val="00E62823"/>
    <w:rsid w:val="00E62C0E"/>
    <w:rsid w:val="00E62D80"/>
    <w:rsid w:val="00E62E29"/>
    <w:rsid w:val="00E62EC4"/>
    <w:rsid w:val="00E630AF"/>
    <w:rsid w:val="00E630D9"/>
    <w:rsid w:val="00E6332A"/>
    <w:rsid w:val="00E63335"/>
    <w:rsid w:val="00E633BE"/>
    <w:rsid w:val="00E634A4"/>
    <w:rsid w:val="00E6351F"/>
    <w:rsid w:val="00E63528"/>
    <w:rsid w:val="00E637E2"/>
    <w:rsid w:val="00E63956"/>
    <w:rsid w:val="00E63AA1"/>
    <w:rsid w:val="00E63B75"/>
    <w:rsid w:val="00E63C47"/>
    <w:rsid w:val="00E63CF1"/>
    <w:rsid w:val="00E63E29"/>
    <w:rsid w:val="00E63FEC"/>
    <w:rsid w:val="00E64049"/>
    <w:rsid w:val="00E64170"/>
    <w:rsid w:val="00E6417D"/>
    <w:rsid w:val="00E641AD"/>
    <w:rsid w:val="00E641DB"/>
    <w:rsid w:val="00E6422B"/>
    <w:rsid w:val="00E64372"/>
    <w:rsid w:val="00E64660"/>
    <w:rsid w:val="00E646D6"/>
    <w:rsid w:val="00E6470F"/>
    <w:rsid w:val="00E6471D"/>
    <w:rsid w:val="00E647D6"/>
    <w:rsid w:val="00E64873"/>
    <w:rsid w:val="00E649AE"/>
    <w:rsid w:val="00E64A03"/>
    <w:rsid w:val="00E64A0D"/>
    <w:rsid w:val="00E64AD4"/>
    <w:rsid w:val="00E64BE4"/>
    <w:rsid w:val="00E64C88"/>
    <w:rsid w:val="00E64E23"/>
    <w:rsid w:val="00E6502A"/>
    <w:rsid w:val="00E650DF"/>
    <w:rsid w:val="00E650EF"/>
    <w:rsid w:val="00E652B4"/>
    <w:rsid w:val="00E652DA"/>
    <w:rsid w:val="00E652DF"/>
    <w:rsid w:val="00E65605"/>
    <w:rsid w:val="00E656C2"/>
    <w:rsid w:val="00E6576D"/>
    <w:rsid w:val="00E6588E"/>
    <w:rsid w:val="00E659F2"/>
    <w:rsid w:val="00E65F8B"/>
    <w:rsid w:val="00E66084"/>
    <w:rsid w:val="00E66087"/>
    <w:rsid w:val="00E660FD"/>
    <w:rsid w:val="00E66123"/>
    <w:rsid w:val="00E66175"/>
    <w:rsid w:val="00E661B1"/>
    <w:rsid w:val="00E662E5"/>
    <w:rsid w:val="00E663CC"/>
    <w:rsid w:val="00E6693B"/>
    <w:rsid w:val="00E66950"/>
    <w:rsid w:val="00E66AB3"/>
    <w:rsid w:val="00E66B8E"/>
    <w:rsid w:val="00E66C69"/>
    <w:rsid w:val="00E66CD4"/>
    <w:rsid w:val="00E66CE3"/>
    <w:rsid w:val="00E66D36"/>
    <w:rsid w:val="00E66E79"/>
    <w:rsid w:val="00E67017"/>
    <w:rsid w:val="00E6715F"/>
    <w:rsid w:val="00E671C0"/>
    <w:rsid w:val="00E67227"/>
    <w:rsid w:val="00E67293"/>
    <w:rsid w:val="00E67345"/>
    <w:rsid w:val="00E673B3"/>
    <w:rsid w:val="00E673B9"/>
    <w:rsid w:val="00E6756D"/>
    <w:rsid w:val="00E67830"/>
    <w:rsid w:val="00E679AB"/>
    <w:rsid w:val="00E679E5"/>
    <w:rsid w:val="00E67A82"/>
    <w:rsid w:val="00E67AF7"/>
    <w:rsid w:val="00E67BD4"/>
    <w:rsid w:val="00E67BFB"/>
    <w:rsid w:val="00E70663"/>
    <w:rsid w:val="00E708D3"/>
    <w:rsid w:val="00E709F2"/>
    <w:rsid w:val="00E70CBD"/>
    <w:rsid w:val="00E70E0A"/>
    <w:rsid w:val="00E70EFA"/>
    <w:rsid w:val="00E70F0D"/>
    <w:rsid w:val="00E71072"/>
    <w:rsid w:val="00E7142F"/>
    <w:rsid w:val="00E71735"/>
    <w:rsid w:val="00E7193F"/>
    <w:rsid w:val="00E71C32"/>
    <w:rsid w:val="00E71CAD"/>
    <w:rsid w:val="00E71D53"/>
    <w:rsid w:val="00E71FF1"/>
    <w:rsid w:val="00E7218B"/>
    <w:rsid w:val="00E72463"/>
    <w:rsid w:val="00E7269D"/>
    <w:rsid w:val="00E7292C"/>
    <w:rsid w:val="00E729E7"/>
    <w:rsid w:val="00E72BC5"/>
    <w:rsid w:val="00E72BDE"/>
    <w:rsid w:val="00E72DD9"/>
    <w:rsid w:val="00E72E2B"/>
    <w:rsid w:val="00E7307D"/>
    <w:rsid w:val="00E7336E"/>
    <w:rsid w:val="00E734F5"/>
    <w:rsid w:val="00E73501"/>
    <w:rsid w:val="00E73528"/>
    <w:rsid w:val="00E73744"/>
    <w:rsid w:val="00E7381E"/>
    <w:rsid w:val="00E7382B"/>
    <w:rsid w:val="00E7382C"/>
    <w:rsid w:val="00E73943"/>
    <w:rsid w:val="00E7396E"/>
    <w:rsid w:val="00E73B89"/>
    <w:rsid w:val="00E73BD9"/>
    <w:rsid w:val="00E73DAD"/>
    <w:rsid w:val="00E73E39"/>
    <w:rsid w:val="00E73E59"/>
    <w:rsid w:val="00E73E93"/>
    <w:rsid w:val="00E73F66"/>
    <w:rsid w:val="00E7427C"/>
    <w:rsid w:val="00E74295"/>
    <w:rsid w:val="00E745DD"/>
    <w:rsid w:val="00E7464B"/>
    <w:rsid w:val="00E74706"/>
    <w:rsid w:val="00E7496B"/>
    <w:rsid w:val="00E74BD2"/>
    <w:rsid w:val="00E74C50"/>
    <w:rsid w:val="00E75055"/>
    <w:rsid w:val="00E752DB"/>
    <w:rsid w:val="00E75390"/>
    <w:rsid w:val="00E753F4"/>
    <w:rsid w:val="00E757E8"/>
    <w:rsid w:val="00E75834"/>
    <w:rsid w:val="00E758CE"/>
    <w:rsid w:val="00E75955"/>
    <w:rsid w:val="00E75D5B"/>
    <w:rsid w:val="00E75D94"/>
    <w:rsid w:val="00E75F58"/>
    <w:rsid w:val="00E75F9C"/>
    <w:rsid w:val="00E76155"/>
    <w:rsid w:val="00E76257"/>
    <w:rsid w:val="00E763BB"/>
    <w:rsid w:val="00E764CB"/>
    <w:rsid w:val="00E765B4"/>
    <w:rsid w:val="00E76613"/>
    <w:rsid w:val="00E76635"/>
    <w:rsid w:val="00E768F7"/>
    <w:rsid w:val="00E76A8D"/>
    <w:rsid w:val="00E76AF3"/>
    <w:rsid w:val="00E76B4E"/>
    <w:rsid w:val="00E76D2C"/>
    <w:rsid w:val="00E772B3"/>
    <w:rsid w:val="00E7730B"/>
    <w:rsid w:val="00E77596"/>
    <w:rsid w:val="00E776AC"/>
    <w:rsid w:val="00E7772E"/>
    <w:rsid w:val="00E778EC"/>
    <w:rsid w:val="00E77982"/>
    <w:rsid w:val="00E77AE0"/>
    <w:rsid w:val="00E77D39"/>
    <w:rsid w:val="00E77D79"/>
    <w:rsid w:val="00E77D94"/>
    <w:rsid w:val="00E77E06"/>
    <w:rsid w:val="00E77E15"/>
    <w:rsid w:val="00E77E2F"/>
    <w:rsid w:val="00E801CB"/>
    <w:rsid w:val="00E80649"/>
    <w:rsid w:val="00E80659"/>
    <w:rsid w:val="00E80710"/>
    <w:rsid w:val="00E807FC"/>
    <w:rsid w:val="00E808BF"/>
    <w:rsid w:val="00E80A10"/>
    <w:rsid w:val="00E80C3D"/>
    <w:rsid w:val="00E80C72"/>
    <w:rsid w:val="00E80DDB"/>
    <w:rsid w:val="00E80F67"/>
    <w:rsid w:val="00E80F7C"/>
    <w:rsid w:val="00E80FAE"/>
    <w:rsid w:val="00E810BB"/>
    <w:rsid w:val="00E81206"/>
    <w:rsid w:val="00E81295"/>
    <w:rsid w:val="00E812D1"/>
    <w:rsid w:val="00E81665"/>
    <w:rsid w:val="00E8166C"/>
    <w:rsid w:val="00E81708"/>
    <w:rsid w:val="00E817A8"/>
    <w:rsid w:val="00E817EB"/>
    <w:rsid w:val="00E819C2"/>
    <w:rsid w:val="00E81A20"/>
    <w:rsid w:val="00E81A31"/>
    <w:rsid w:val="00E81B1F"/>
    <w:rsid w:val="00E81DDF"/>
    <w:rsid w:val="00E82207"/>
    <w:rsid w:val="00E8251C"/>
    <w:rsid w:val="00E8273B"/>
    <w:rsid w:val="00E82799"/>
    <w:rsid w:val="00E827EA"/>
    <w:rsid w:val="00E82885"/>
    <w:rsid w:val="00E82952"/>
    <w:rsid w:val="00E82A07"/>
    <w:rsid w:val="00E82CCC"/>
    <w:rsid w:val="00E82E49"/>
    <w:rsid w:val="00E82EB3"/>
    <w:rsid w:val="00E8303B"/>
    <w:rsid w:val="00E83317"/>
    <w:rsid w:val="00E834A9"/>
    <w:rsid w:val="00E8354A"/>
    <w:rsid w:val="00E83846"/>
    <w:rsid w:val="00E83BC1"/>
    <w:rsid w:val="00E83CAB"/>
    <w:rsid w:val="00E83D59"/>
    <w:rsid w:val="00E83F4C"/>
    <w:rsid w:val="00E84149"/>
    <w:rsid w:val="00E841E9"/>
    <w:rsid w:val="00E842E7"/>
    <w:rsid w:val="00E843CB"/>
    <w:rsid w:val="00E84872"/>
    <w:rsid w:val="00E8498E"/>
    <w:rsid w:val="00E84C8F"/>
    <w:rsid w:val="00E84F3A"/>
    <w:rsid w:val="00E850DE"/>
    <w:rsid w:val="00E853A6"/>
    <w:rsid w:val="00E85451"/>
    <w:rsid w:val="00E857B1"/>
    <w:rsid w:val="00E85B63"/>
    <w:rsid w:val="00E85DD1"/>
    <w:rsid w:val="00E8624D"/>
    <w:rsid w:val="00E86329"/>
    <w:rsid w:val="00E8638C"/>
    <w:rsid w:val="00E8651B"/>
    <w:rsid w:val="00E86605"/>
    <w:rsid w:val="00E86623"/>
    <w:rsid w:val="00E8672A"/>
    <w:rsid w:val="00E8680A"/>
    <w:rsid w:val="00E86943"/>
    <w:rsid w:val="00E86A7E"/>
    <w:rsid w:val="00E86AB4"/>
    <w:rsid w:val="00E86AD5"/>
    <w:rsid w:val="00E86B77"/>
    <w:rsid w:val="00E86C72"/>
    <w:rsid w:val="00E86E2F"/>
    <w:rsid w:val="00E8724A"/>
    <w:rsid w:val="00E872D9"/>
    <w:rsid w:val="00E87360"/>
    <w:rsid w:val="00E874A0"/>
    <w:rsid w:val="00E87505"/>
    <w:rsid w:val="00E87606"/>
    <w:rsid w:val="00E87670"/>
    <w:rsid w:val="00E87C2E"/>
    <w:rsid w:val="00E87F1A"/>
    <w:rsid w:val="00E87F50"/>
    <w:rsid w:val="00E901AB"/>
    <w:rsid w:val="00E902BD"/>
    <w:rsid w:val="00E902C9"/>
    <w:rsid w:val="00E90416"/>
    <w:rsid w:val="00E904D4"/>
    <w:rsid w:val="00E90598"/>
    <w:rsid w:val="00E9070C"/>
    <w:rsid w:val="00E907C7"/>
    <w:rsid w:val="00E90AE4"/>
    <w:rsid w:val="00E90BB6"/>
    <w:rsid w:val="00E90DC0"/>
    <w:rsid w:val="00E90ED3"/>
    <w:rsid w:val="00E90F2A"/>
    <w:rsid w:val="00E90FED"/>
    <w:rsid w:val="00E911B6"/>
    <w:rsid w:val="00E9152F"/>
    <w:rsid w:val="00E916AE"/>
    <w:rsid w:val="00E91719"/>
    <w:rsid w:val="00E91921"/>
    <w:rsid w:val="00E91AD2"/>
    <w:rsid w:val="00E91B4B"/>
    <w:rsid w:val="00E91C0B"/>
    <w:rsid w:val="00E91C89"/>
    <w:rsid w:val="00E91CF6"/>
    <w:rsid w:val="00E91D49"/>
    <w:rsid w:val="00E91DA7"/>
    <w:rsid w:val="00E91DE7"/>
    <w:rsid w:val="00E91EC3"/>
    <w:rsid w:val="00E92138"/>
    <w:rsid w:val="00E921C2"/>
    <w:rsid w:val="00E9232E"/>
    <w:rsid w:val="00E92336"/>
    <w:rsid w:val="00E924FF"/>
    <w:rsid w:val="00E926C7"/>
    <w:rsid w:val="00E92703"/>
    <w:rsid w:val="00E92722"/>
    <w:rsid w:val="00E927CA"/>
    <w:rsid w:val="00E9283C"/>
    <w:rsid w:val="00E9294F"/>
    <w:rsid w:val="00E929B7"/>
    <w:rsid w:val="00E929FA"/>
    <w:rsid w:val="00E92D03"/>
    <w:rsid w:val="00E92D4B"/>
    <w:rsid w:val="00E92FA9"/>
    <w:rsid w:val="00E93014"/>
    <w:rsid w:val="00E930B4"/>
    <w:rsid w:val="00E932F9"/>
    <w:rsid w:val="00E93422"/>
    <w:rsid w:val="00E934CA"/>
    <w:rsid w:val="00E935B0"/>
    <w:rsid w:val="00E936E0"/>
    <w:rsid w:val="00E939B9"/>
    <w:rsid w:val="00E93C62"/>
    <w:rsid w:val="00E93E63"/>
    <w:rsid w:val="00E93ED5"/>
    <w:rsid w:val="00E93EEB"/>
    <w:rsid w:val="00E93F63"/>
    <w:rsid w:val="00E94012"/>
    <w:rsid w:val="00E9432F"/>
    <w:rsid w:val="00E9444E"/>
    <w:rsid w:val="00E9452E"/>
    <w:rsid w:val="00E9461A"/>
    <w:rsid w:val="00E9461B"/>
    <w:rsid w:val="00E94623"/>
    <w:rsid w:val="00E9468F"/>
    <w:rsid w:val="00E9482E"/>
    <w:rsid w:val="00E94CE0"/>
    <w:rsid w:val="00E94E04"/>
    <w:rsid w:val="00E94E20"/>
    <w:rsid w:val="00E94E64"/>
    <w:rsid w:val="00E9528A"/>
    <w:rsid w:val="00E952A7"/>
    <w:rsid w:val="00E95344"/>
    <w:rsid w:val="00E953D5"/>
    <w:rsid w:val="00E95484"/>
    <w:rsid w:val="00E9565C"/>
    <w:rsid w:val="00E956EB"/>
    <w:rsid w:val="00E9575A"/>
    <w:rsid w:val="00E95819"/>
    <w:rsid w:val="00E95859"/>
    <w:rsid w:val="00E95A47"/>
    <w:rsid w:val="00E95B73"/>
    <w:rsid w:val="00E95BE4"/>
    <w:rsid w:val="00E95CDE"/>
    <w:rsid w:val="00E95D72"/>
    <w:rsid w:val="00E96033"/>
    <w:rsid w:val="00E961BB"/>
    <w:rsid w:val="00E96294"/>
    <w:rsid w:val="00E962C2"/>
    <w:rsid w:val="00E963D4"/>
    <w:rsid w:val="00E964B6"/>
    <w:rsid w:val="00E9658B"/>
    <w:rsid w:val="00E96633"/>
    <w:rsid w:val="00E966E9"/>
    <w:rsid w:val="00E96729"/>
    <w:rsid w:val="00E96765"/>
    <w:rsid w:val="00E967BE"/>
    <w:rsid w:val="00E96850"/>
    <w:rsid w:val="00E96894"/>
    <w:rsid w:val="00E96943"/>
    <w:rsid w:val="00E96A22"/>
    <w:rsid w:val="00E96B19"/>
    <w:rsid w:val="00E96B99"/>
    <w:rsid w:val="00E96CB2"/>
    <w:rsid w:val="00E96D69"/>
    <w:rsid w:val="00E96E7A"/>
    <w:rsid w:val="00E96F12"/>
    <w:rsid w:val="00E97192"/>
    <w:rsid w:val="00E9730E"/>
    <w:rsid w:val="00E974E3"/>
    <w:rsid w:val="00E97629"/>
    <w:rsid w:val="00E9769A"/>
    <w:rsid w:val="00E97988"/>
    <w:rsid w:val="00E97ABE"/>
    <w:rsid w:val="00E97AF6"/>
    <w:rsid w:val="00E97EA3"/>
    <w:rsid w:val="00E97FD6"/>
    <w:rsid w:val="00EA0141"/>
    <w:rsid w:val="00EA014D"/>
    <w:rsid w:val="00EA01A1"/>
    <w:rsid w:val="00EA055F"/>
    <w:rsid w:val="00EA0638"/>
    <w:rsid w:val="00EA06B8"/>
    <w:rsid w:val="00EA080D"/>
    <w:rsid w:val="00EA081B"/>
    <w:rsid w:val="00EA0829"/>
    <w:rsid w:val="00EA087F"/>
    <w:rsid w:val="00EA0C96"/>
    <w:rsid w:val="00EA0F4E"/>
    <w:rsid w:val="00EA10AF"/>
    <w:rsid w:val="00EA11E2"/>
    <w:rsid w:val="00EA12A9"/>
    <w:rsid w:val="00EA12DC"/>
    <w:rsid w:val="00EA1391"/>
    <w:rsid w:val="00EA1642"/>
    <w:rsid w:val="00EA16AE"/>
    <w:rsid w:val="00EA196E"/>
    <w:rsid w:val="00EA19D0"/>
    <w:rsid w:val="00EA1B7A"/>
    <w:rsid w:val="00EA1CAC"/>
    <w:rsid w:val="00EA1E4C"/>
    <w:rsid w:val="00EA1E52"/>
    <w:rsid w:val="00EA1E88"/>
    <w:rsid w:val="00EA1E98"/>
    <w:rsid w:val="00EA1F2D"/>
    <w:rsid w:val="00EA1FE5"/>
    <w:rsid w:val="00EA202A"/>
    <w:rsid w:val="00EA20C2"/>
    <w:rsid w:val="00EA2127"/>
    <w:rsid w:val="00EA21DC"/>
    <w:rsid w:val="00EA2264"/>
    <w:rsid w:val="00EA2279"/>
    <w:rsid w:val="00EA2321"/>
    <w:rsid w:val="00EA241B"/>
    <w:rsid w:val="00EA2446"/>
    <w:rsid w:val="00EA24A1"/>
    <w:rsid w:val="00EA2586"/>
    <w:rsid w:val="00EA284A"/>
    <w:rsid w:val="00EA2887"/>
    <w:rsid w:val="00EA2917"/>
    <w:rsid w:val="00EA2A43"/>
    <w:rsid w:val="00EA2A5C"/>
    <w:rsid w:val="00EA2B97"/>
    <w:rsid w:val="00EA2D89"/>
    <w:rsid w:val="00EA3045"/>
    <w:rsid w:val="00EA3095"/>
    <w:rsid w:val="00EA31C5"/>
    <w:rsid w:val="00EA3487"/>
    <w:rsid w:val="00EA3527"/>
    <w:rsid w:val="00EA355B"/>
    <w:rsid w:val="00EA358F"/>
    <w:rsid w:val="00EA3854"/>
    <w:rsid w:val="00EA3B49"/>
    <w:rsid w:val="00EA3B69"/>
    <w:rsid w:val="00EA3B93"/>
    <w:rsid w:val="00EA3E45"/>
    <w:rsid w:val="00EA3F22"/>
    <w:rsid w:val="00EA4004"/>
    <w:rsid w:val="00EA411D"/>
    <w:rsid w:val="00EA4136"/>
    <w:rsid w:val="00EA413B"/>
    <w:rsid w:val="00EA42F5"/>
    <w:rsid w:val="00EA4624"/>
    <w:rsid w:val="00EA473A"/>
    <w:rsid w:val="00EA4742"/>
    <w:rsid w:val="00EA49ED"/>
    <w:rsid w:val="00EA4C3E"/>
    <w:rsid w:val="00EA4D44"/>
    <w:rsid w:val="00EA4EA1"/>
    <w:rsid w:val="00EA4F09"/>
    <w:rsid w:val="00EA5072"/>
    <w:rsid w:val="00EA5075"/>
    <w:rsid w:val="00EA5101"/>
    <w:rsid w:val="00EA5185"/>
    <w:rsid w:val="00EA5243"/>
    <w:rsid w:val="00EA55C2"/>
    <w:rsid w:val="00EA56A4"/>
    <w:rsid w:val="00EA576A"/>
    <w:rsid w:val="00EA58DD"/>
    <w:rsid w:val="00EA58FC"/>
    <w:rsid w:val="00EA5C03"/>
    <w:rsid w:val="00EA5C0D"/>
    <w:rsid w:val="00EA5E87"/>
    <w:rsid w:val="00EA5FD3"/>
    <w:rsid w:val="00EA601C"/>
    <w:rsid w:val="00EA6120"/>
    <w:rsid w:val="00EA62CA"/>
    <w:rsid w:val="00EA632F"/>
    <w:rsid w:val="00EA650C"/>
    <w:rsid w:val="00EA654E"/>
    <w:rsid w:val="00EA69D0"/>
    <w:rsid w:val="00EA69DD"/>
    <w:rsid w:val="00EA6A05"/>
    <w:rsid w:val="00EA6BEA"/>
    <w:rsid w:val="00EA6D03"/>
    <w:rsid w:val="00EA6D24"/>
    <w:rsid w:val="00EA6F6C"/>
    <w:rsid w:val="00EA7109"/>
    <w:rsid w:val="00EA71AB"/>
    <w:rsid w:val="00EA7293"/>
    <w:rsid w:val="00EA729A"/>
    <w:rsid w:val="00EA75E1"/>
    <w:rsid w:val="00EA79FB"/>
    <w:rsid w:val="00EA7C47"/>
    <w:rsid w:val="00EA7CF5"/>
    <w:rsid w:val="00EA7D4A"/>
    <w:rsid w:val="00EA7E40"/>
    <w:rsid w:val="00EB002B"/>
    <w:rsid w:val="00EB0166"/>
    <w:rsid w:val="00EB01AF"/>
    <w:rsid w:val="00EB0224"/>
    <w:rsid w:val="00EB031F"/>
    <w:rsid w:val="00EB08C9"/>
    <w:rsid w:val="00EB08DB"/>
    <w:rsid w:val="00EB0A60"/>
    <w:rsid w:val="00EB0B49"/>
    <w:rsid w:val="00EB0D71"/>
    <w:rsid w:val="00EB0DB1"/>
    <w:rsid w:val="00EB0EAF"/>
    <w:rsid w:val="00EB112D"/>
    <w:rsid w:val="00EB1184"/>
    <w:rsid w:val="00EB13E3"/>
    <w:rsid w:val="00EB1706"/>
    <w:rsid w:val="00EB1790"/>
    <w:rsid w:val="00EB1880"/>
    <w:rsid w:val="00EB19C4"/>
    <w:rsid w:val="00EB1A3E"/>
    <w:rsid w:val="00EB1AD4"/>
    <w:rsid w:val="00EB1C0D"/>
    <w:rsid w:val="00EB1DA0"/>
    <w:rsid w:val="00EB1F0C"/>
    <w:rsid w:val="00EB2312"/>
    <w:rsid w:val="00EB23AE"/>
    <w:rsid w:val="00EB242E"/>
    <w:rsid w:val="00EB25F3"/>
    <w:rsid w:val="00EB261C"/>
    <w:rsid w:val="00EB271A"/>
    <w:rsid w:val="00EB277C"/>
    <w:rsid w:val="00EB27D8"/>
    <w:rsid w:val="00EB2804"/>
    <w:rsid w:val="00EB2BA2"/>
    <w:rsid w:val="00EB2C3F"/>
    <w:rsid w:val="00EB2C58"/>
    <w:rsid w:val="00EB2C7E"/>
    <w:rsid w:val="00EB2D91"/>
    <w:rsid w:val="00EB2E24"/>
    <w:rsid w:val="00EB3042"/>
    <w:rsid w:val="00EB3622"/>
    <w:rsid w:val="00EB379F"/>
    <w:rsid w:val="00EB3869"/>
    <w:rsid w:val="00EB39FA"/>
    <w:rsid w:val="00EB3AE8"/>
    <w:rsid w:val="00EB3F70"/>
    <w:rsid w:val="00EB40DC"/>
    <w:rsid w:val="00EB4117"/>
    <w:rsid w:val="00EB4119"/>
    <w:rsid w:val="00EB4156"/>
    <w:rsid w:val="00EB41F2"/>
    <w:rsid w:val="00EB421B"/>
    <w:rsid w:val="00EB43D0"/>
    <w:rsid w:val="00EB4441"/>
    <w:rsid w:val="00EB4557"/>
    <w:rsid w:val="00EB4561"/>
    <w:rsid w:val="00EB458B"/>
    <w:rsid w:val="00EB45E7"/>
    <w:rsid w:val="00EB4624"/>
    <w:rsid w:val="00EB48C1"/>
    <w:rsid w:val="00EB4AA6"/>
    <w:rsid w:val="00EB4B3E"/>
    <w:rsid w:val="00EB4B5D"/>
    <w:rsid w:val="00EB4F33"/>
    <w:rsid w:val="00EB4F6C"/>
    <w:rsid w:val="00EB4FB2"/>
    <w:rsid w:val="00EB5150"/>
    <w:rsid w:val="00EB549E"/>
    <w:rsid w:val="00EB5545"/>
    <w:rsid w:val="00EB55D3"/>
    <w:rsid w:val="00EB56B4"/>
    <w:rsid w:val="00EB56E3"/>
    <w:rsid w:val="00EB5752"/>
    <w:rsid w:val="00EB5899"/>
    <w:rsid w:val="00EB5A6C"/>
    <w:rsid w:val="00EB5AB1"/>
    <w:rsid w:val="00EB5C26"/>
    <w:rsid w:val="00EB5C6E"/>
    <w:rsid w:val="00EB5CA5"/>
    <w:rsid w:val="00EB5DEC"/>
    <w:rsid w:val="00EB5E86"/>
    <w:rsid w:val="00EB5F68"/>
    <w:rsid w:val="00EB60DF"/>
    <w:rsid w:val="00EB618A"/>
    <w:rsid w:val="00EB619A"/>
    <w:rsid w:val="00EB61C8"/>
    <w:rsid w:val="00EB6436"/>
    <w:rsid w:val="00EB6481"/>
    <w:rsid w:val="00EB6777"/>
    <w:rsid w:val="00EB6978"/>
    <w:rsid w:val="00EB6AB0"/>
    <w:rsid w:val="00EB6B81"/>
    <w:rsid w:val="00EB6CAD"/>
    <w:rsid w:val="00EB6D89"/>
    <w:rsid w:val="00EB701C"/>
    <w:rsid w:val="00EB7489"/>
    <w:rsid w:val="00EB74BE"/>
    <w:rsid w:val="00EB7557"/>
    <w:rsid w:val="00EB75ED"/>
    <w:rsid w:val="00EB765A"/>
    <w:rsid w:val="00EB7665"/>
    <w:rsid w:val="00EB76CE"/>
    <w:rsid w:val="00EB76F7"/>
    <w:rsid w:val="00EB77DF"/>
    <w:rsid w:val="00EB7A46"/>
    <w:rsid w:val="00EB7ADD"/>
    <w:rsid w:val="00EB7BD5"/>
    <w:rsid w:val="00EB7CD1"/>
    <w:rsid w:val="00EB7D23"/>
    <w:rsid w:val="00EC0048"/>
    <w:rsid w:val="00EC0223"/>
    <w:rsid w:val="00EC0361"/>
    <w:rsid w:val="00EC0675"/>
    <w:rsid w:val="00EC0902"/>
    <w:rsid w:val="00EC0A23"/>
    <w:rsid w:val="00EC0B48"/>
    <w:rsid w:val="00EC0BF8"/>
    <w:rsid w:val="00EC0D66"/>
    <w:rsid w:val="00EC1258"/>
    <w:rsid w:val="00EC13C3"/>
    <w:rsid w:val="00EC1479"/>
    <w:rsid w:val="00EC14B4"/>
    <w:rsid w:val="00EC1997"/>
    <w:rsid w:val="00EC19A8"/>
    <w:rsid w:val="00EC19AB"/>
    <w:rsid w:val="00EC1A98"/>
    <w:rsid w:val="00EC1B0B"/>
    <w:rsid w:val="00EC1B84"/>
    <w:rsid w:val="00EC1CC8"/>
    <w:rsid w:val="00EC1CF3"/>
    <w:rsid w:val="00EC1D1C"/>
    <w:rsid w:val="00EC1D55"/>
    <w:rsid w:val="00EC1EB2"/>
    <w:rsid w:val="00EC1F1E"/>
    <w:rsid w:val="00EC2057"/>
    <w:rsid w:val="00EC2191"/>
    <w:rsid w:val="00EC24CB"/>
    <w:rsid w:val="00EC264B"/>
    <w:rsid w:val="00EC2715"/>
    <w:rsid w:val="00EC2781"/>
    <w:rsid w:val="00EC2ABA"/>
    <w:rsid w:val="00EC2B3A"/>
    <w:rsid w:val="00EC2BA4"/>
    <w:rsid w:val="00EC2C7F"/>
    <w:rsid w:val="00EC2C8C"/>
    <w:rsid w:val="00EC2EF6"/>
    <w:rsid w:val="00EC3097"/>
    <w:rsid w:val="00EC30C7"/>
    <w:rsid w:val="00EC30D9"/>
    <w:rsid w:val="00EC3187"/>
    <w:rsid w:val="00EC31E9"/>
    <w:rsid w:val="00EC360D"/>
    <w:rsid w:val="00EC36B3"/>
    <w:rsid w:val="00EC36EF"/>
    <w:rsid w:val="00EC371F"/>
    <w:rsid w:val="00EC3724"/>
    <w:rsid w:val="00EC372B"/>
    <w:rsid w:val="00EC37BF"/>
    <w:rsid w:val="00EC37D1"/>
    <w:rsid w:val="00EC3855"/>
    <w:rsid w:val="00EC3C15"/>
    <w:rsid w:val="00EC3FBF"/>
    <w:rsid w:val="00EC4029"/>
    <w:rsid w:val="00EC41A6"/>
    <w:rsid w:val="00EC4363"/>
    <w:rsid w:val="00EC4493"/>
    <w:rsid w:val="00EC475E"/>
    <w:rsid w:val="00EC48B8"/>
    <w:rsid w:val="00EC49D1"/>
    <w:rsid w:val="00EC4B91"/>
    <w:rsid w:val="00EC4DA7"/>
    <w:rsid w:val="00EC4F08"/>
    <w:rsid w:val="00EC4F33"/>
    <w:rsid w:val="00EC51AC"/>
    <w:rsid w:val="00EC5663"/>
    <w:rsid w:val="00EC5682"/>
    <w:rsid w:val="00EC5B15"/>
    <w:rsid w:val="00EC5D93"/>
    <w:rsid w:val="00EC5DFD"/>
    <w:rsid w:val="00EC5F21"/>
    <w:rsid w:val="00EC606E"/>
    <w:rsid w:val="00EC60A5"/>
    <w:rsid w:val="00EC60B2"/>
    <w:rsid w:val="00EC6388"/>
    <w:rsid w:val="00EC6942"/>
    <w:rsid w:val="00EC6A47"/>
    <w:rsid w:val="00EC6B65"/>
    <w:rsid w:val="00EC6DB4"/>
    <w:rsid w:val="00EC6E42"/>
    <w:rsid w:val="00EC6FCA"/>
    <w:rsid w:val="00EC7038"/>
    <w:rsid w:val="00EC7899"/>
    <w:rsid w:val="00EC793B"/>
    <w:rsid w:val="00EC7AC7"/>
    <w:rsid w:val="00EC7B85"/>
    <w:rsid w:val="00EC7BE6"/>
    <w:rsid w:val="00EC7DE0"/>
    <w:rsid w:val="00EC7DF2"/>
    <w:rsid w:val="00EC7F66"/>
    <w:rsid w:val="00EC7FB9"/>
    <w:rsid w:val="00ED0018"/>
    <w:rsid w:val="00ED014C"/>
    <w:rsid w:val="00ED02EA"/>
    <w:rsid w:val="00ED04B2"/>
    <w:rsid w:val="00ED04C2"/>
    <w:rsid w:val="00ED09A7"/>
    <w:rsid w:val="00ED0A7A"/>
    <w:rsid w:val="00ED0BC7"/>
    <w:rsid w:val="00ED0C08"/>
    <w:rsid w:val="00ED0C79"/>
    <w:rsid w:val="00ED0CB7"/>
    <w:rsid w:val="00ED0CDA"/>
    <w:rsid w:val="00ED0D5F"/>
    <w:rsid w:val="00ED102A"/>
    <w:rsid w:val="00ED10CB"/>
    <w:rsid w:val="00ED1228"/>
    <w:rsid w:val="00ED1325"/>
    <w:rsid w:val="00ED170F"/>
    <w:rsid w:val="00ED1809"/>
    <w:rsid w:val="00ED1B2C"/>
    <w:rsid w:val="00ED1F42"/>
    <w:rsid w:val="00ED21B8"/>
    <w:rsid w:val="00ED226D"/>
    <w:rsid w:val="00ED24CA"/>
    <w:rsid w:val="00ED250D"/>
    <w:rsid w:val="00ED25B4"/>
    <w:rsid w:val="00ED25FA"/>
    <w:rsid w:val="00ED26A7"/>
    <w:rsid w:val="00ED270E"/>
    <w:rsid w:val="00ED29B4"/>
    <w:rsid w:val="00ED2C48"/>
    <w:rsid w:val="00ED2C58"/>
    <w:rsid w:val="00ED2CDD"/>
    <w:rsid w:val="00ED2D1A"/>
    <w:rsid w:val="00ED2DFF"/>
    <w:rsid w:val="00ED2F79"/>
    <w:rsid w:val="00ED2FF8"/>
    <w:rsid w:val="00ED30D4"/>
    <w:rsid w:val="00ED3135"/>
    <w:rsid w:val="00ED3203"/>
    <w:rsid w:val="00ED33B6"/>
    <w:rsid w:val="00ED351D"/>
    <w:rsid w:val="00ED36BE"/>
    <w:rsid w:val="00ED3781"/>
    <w:rsid w:val="00ED385B"/>
    <w:rsid w:val="00ED3B27"/>
    <w:rsid w:val="00ED3C48"/>
    <w:rsid w:val="00ED3DEE"/>
    <w:rsid w:val="00ED3DFB"/>
    <w:rsid w:val="00ED3F3A"/>
    <w:rsid w:val="00ED3FEE"/>
    <w:rsid w:val="00ED4096"/>
    <w:rsid w:val="00ED4186"/>
    <w:rsid w:val="00ED423A"/>
    <w:rsid w:val="00ED4305"/>
    <w:rsid w:val="00ED44C5"/>
    <w:rsid w:val="00ED45B7"/>
    <w:rsid w:val="00ED46A7"/>
    <w:rsid w:val="00ED46F8"/>
    <w:rsid w:val="00ED4711"/>
    <w:rsid w:val="00ED4840"/>
    <w:rsid w:val="00ED48A8"/>
    <w:rsid w:val="00ED499B"/>
    <w:rsid w:val="00ED4A24"/>
    <w:rsid w:val="00ED4A8E"/>
    <w:rsid w:val="00ED4AE1"/>
    <w:rsid w:val="00ED4C0A"/>
    <w:rsid w:val="00ED4DD9"/>
    <w:rsid w:val="00ED4F94"/>
    <w:rsid w:val="00ED5253"/>
    <w:rsid w:val="00ED529C"/>
    <w:rsid w:val="00ED5523"/>
    <w:rsid w:val="00ED55C1"/>
    <w:rsid w:val="00ED55C6"/>
    <w:rsid w:val="00ED55F3"/>
    <w:rsid w:val="00ED583F"/>
    <w:rsid w:val="00ED5989"/>
    <w:rsid w:val="00ED5A35"/>
    <w:rsid w:val="00ED5A57"/>
    <w:rsid w:val="00ED5BCF"/>
    <w:rsid w:val="00ED5C4E"/>
    <w:rsid w:val="00ED5D04"/>
    <w:rsid w:val="00ED5EF3"/>
    <w:rsid w:val="00ED5F15"/>
    <w:rsid w:val="00ED6004"/>
    <w:rsid w:val="00ED6065"/>
    <w:rsid w:val="00ED60DE"/>
    <w:rsid w:val="00ED6166"/>
    <w:rsid w:val="00ED616C"/>
    <w:rsid w:val="00ED61BE"/>
    <w:rsid w:val="00ED6393"/>
    <w:rsid w:val="00ED641E"/>
    <w:rsid w:val="00ED64D2"/>
    <w:rsid w:val="00ED6577"/>
    <w:rsid w:val="00ED65A2"/>
    <w:rsid w:val="00ED65D2"/>
    <w:rsid w:val="00ED6727"/>
    <w:rsid w:val="00ED673E"/>
    <w:rsid w:val="00ED67E2"/>
    <w:rsid w:val="00ED6989"/>
    <w:rsid w:val="00ED698F"/>
    <w:rsid w:val="00ED6AEE"/>
    <w:rsid w:val="00ED6B74"/>
    <w:rsid w:val="00ED6BB8"/>
    <w:rsid w:val="00ED6CA9"/>
    <w:rsid w:val="00ED6D92"/>
    <w:rsid w:val="00ED6DCB"/>
    <w:rsid w:val="00ED6EB8"/>
    <w:rsid w:val="00ED6ED2"/>
    <w:rsid w:val="00ED7495"/>
    <w:rsid w:val="00ED7557"/>
    <w:rsid w:val="00ED76CD"/>
    <w:rsid w:val="00ED795E"/>
    <w:rsid w:val="00ED7A1C"/>
    <w:rsid w:val="00ED7B12"/>
    <w:rsid w:val="00ED7B28"/>
    <w:rsid w:val="00ED7BB6"/>
    <w:rsid w:val="00ED7E3E"/>
    <w:rsid w:val="00EE0042"/>
    <w:rsid w:val="00EE01D8"/>
    <w:rsid w:val="00EE07B4"/>
    <w:rsid w:val="00EE0816"/>
    <w:rsid w:val="00EE084E"/>
    <w:rsid w:val="00EE0858"/>
    <w:rsid w:val="00EE085B"/>
    <w:rsid w:val="00EE0BBB"/>
    <w:rsid w:val="00EE0DD0"/>
    <w:rsid w:val="00EE0E5A"/>
    <w:rsid w:val="00EE0FFE"/>
    <w:rsid w:val="00EE1272"/>
    <w:rsid w:val="00EE12A1"/>
    <w:rsid w:val="00EE1306"/>
    <w:rsid w:val="00EE14CF"/>
    <w:rsid w:val="00EE15D2"/>
    <w:rsid w:val="00EE189C"/>
    <w:rsid w:val="00EE1AA0"/>
    <w:rsid w:val="00EE1CE6"/>
    <w:rsid w:val="00EE1EC7"/>
    <w:rsid w:val="00EE2160"/>
    <w:rsid w:val="00EE224F"/>
    <w:rsid w:val="00EE2589"/>
    <w:rsid w:val="00EE25AE"/>
    <w:rsid w:val="00EE2890"/>
    <w:rsid w:val="00EE291F"/>
    <w:rsid w:val="00EE2E2A"/>
    <w:rsid w:val="00EE3194"/>
    <w:rsid w:val="00EE32AD"/>
    <w:rsid w:val="00EE33E9"/>
    <w:rsid w:val="00EE35AD"/>
    <w:rsid w:val="00EE3609"/>
    <w:rsid w:val="00EE36D7"/>
    <w:rsid w:val="00EE370A"/>
    <w:rsid w:val="00EE3757"/>
    <w:rsid w:val="00EE3795"/>
    <w:rsid w:val="00EE394D"/>
    <w:rsid w:val="00EE3C7D"/>
    <w:rsid w:val="00EE3F2C"/>
    <w:rsid w:val="00EE41A6"/>
    <w:rsid w:val="00EE4375"/>
    <w:rsid w:val="00EE43B8"/>
    <w:rsid w:val="00EE450E"/>
    <w:rsid w:val="00EE45A7"/>
    <w:rsid w:val="00EE45C4"/>
    <w:rsid w:val="00EE4640"/>
    <w:rsid w:val="00EE4652"/>
    <w:rsid w:val="00EE47AA"/>
    <w:rsid w:val="00EE48A0"/>
    <w:rsid w:val="00EE492D"/>
    <w:rsid w:val="00EE4AE9"/>
    <w:rsid w:val="00EE4BD7"/>
    <w:rsid w:val="00EE4DAA"/>
    <w:rsid w:val="00EE4E2A"/>
    <w:rsid w:val="00EE4E49"/>
    <w:rsid w:val="00EE4F31"/>
    <w:rsid w:val="00EE4F6E"/>
    <w:rsid w:val="00EE4FEF"/>
    <w:rsid w:val="00EE508F"/>
    <w:rsid w:val="00EE50E1"/>
    <w:rsid w:val="00EE5129"/>
    <w:rsid w:val="00EE515D"/>
    <w:rsid w:val="00EE5344"/>
    <w:rsid w:val="00EE53B5"/>
    <w:rsid w:val="00EE53B9"/>
    <w:rsid w:val="00EE5518"/>
    <w:rsid w:val="00EE5521"/>
    <w:rsid w:val="00EE5538"/>
    <w:rsid w:val="00EE55BC"/>
    <w:rsid w:val="00EE58C0"/>
    <w:rsid w:val="00EE59D5"/>
    <w:rsid w:val="00EE5D31"/>
    <w:rsid w:val="00EE5D54"/>
    <w:rsid w:val="00EE5D98"/>
    <w:rsid w:val="00EE5DA7"/>
    <w:rsid w:val="00EE5EF7"/>
    <w:rsid w:val="00EE5F1E"/>
    <w:rsid w:val="00EE5F8D"/>
    <w:rsid w:val="00EE60D6"/>
    <w:rsid w:val="00EE61D6"/>
    <w:rsid w:val="00EE621D"/>
    <w:rsid w:val="00EE623C"/>
    <w:rsid w:val="00EE6489"/>
    <w:rsid w:val="00EE6560"/>
    <w:rsid w:val="00EE664C"/>
    <w:rsid w:val="00EE6784"/>
    <w:rsid w:val="00EE6887"/>
    <w:rsid w:val="00EE6906"/>
    <w:rsid w:val="00EE69A9"/>
    <w:rsid w:val="00EE69BA"/>
    <w:rsid w:val="00EE6C24"/>
    <w:rsid w:val="00EE6CC0"/>
    <w:rsid w:val="00EE6D0E"/>
    <w:rsid w:val="00EE7005"/>
    <w:rsid w:val="00EE7022"/>
    <w:rsid w:val="00EE7042"/>
    <w:rsid w:val="00EE719B"/>
    <w:rsid w:val="00EE7201"/>
    <w:rsid w:val="00EE7290"/>
    <w:rsid w:val="00EE72F2"/>
    <w:rsid w:val="00EE73BC"/>
    <w:rsid w:val="00EE7623"/>
    <w:rsid w:val="00EE763F"/>
    <w:rsid w:val="00EE76D1"/>
    <w:rsid w:val="00EE77C8"/>
    <w:rsid w:val="00EE7943"/>
    <w:rsid w:val="00EE794D"/>
    <w:rsid w:val="00EE79B2"/>
    <w:rsid w:val="00EE7B11"/>
    <w:rsid w:val="00EE7CA2"/>
    <w:rsid w:val="00EE7D02"/>
    <w:rsid w:val="00EF012A"/>
    <w:rsid w:val="00EF051C"/>
    <w:rsid w:val="00EF0526"/>
    <w:rsid w:val="00EF061E"/>
    <w:rsid w:val="00EF08C9"/>
    <w:rsid w:val="00EF0A41"/>
    <w:rsid w:val="00EF0C65"/>
    <w:rsid w:val="00EF0C77"/>
    <w:rsid w:val="00EF0E1E"/>
    <w:rsid w:val="00EF100B"/>
    <w:rsid w:val="00EF1024"/>
    <w:rsid w:val="00EF10D2"/>
    <w:rsid w:val="00EF11A3"/>
    <w:rsid w:val="00EF11DF"/>
    <w:rsid w:val="00EF1215"/>
    <w:rsid w:val="00EF1502"/>
    <w:rsid w:val="00EF151B"/>
    <w:rsid w:val="00EF1737"/>
    <w:rsid w:val="00EF199D"/>
    <w:rsid w:val="00EF1AE2"/>
    <w:rsid w:val="00EF1E0A"/>
    <w:rsid w:val="00EF1EE7"/>
    <w:rsid w:val="00EF1F39"/>
    <w:rsid w:val="00EF1FFA"/>
    <w:rsid w:val="00EF2228"/>
    <w:rsid w:val="00EF2284"/>
    <w:rsid w:val="00EF22CA"/>
    <w:rsid w:val="00EF2413"/>
    <w:rsid w:val="00EF244F"/>
    <w:rsid w:val="00EF24A9"/>
    <w:rsid w:val="00EF24CA"/>
    <w:rsid w:val="00EF26E3"/>
    <w:rsid w:val="00EF2717"/>
    <w:rsid w:val="00EF2892"/>
    <w:rsid w:val="00EF2BD5"/>
    <w:rsid w:val="00EF2C46"/>
    <w:rsid w:val="00EF2C9C"/>
    <w:rsid w:val="00EF2CD4"/>
    <w:rsid w:val="00EF2D5E"/>
    <w:rsid w:val="00EF3316"/>
    <w:rsid w:val="00EF33E9"/>
    <w:rsid w:val="00EF344B"/>
    <w:rsid w:val="00EF35DA"/>
    <w:rsid w:val="00EF3639"/>
    <w:rsid w:val="00EF369C"/>
    <w:rsid w:val="00EF37A5"/>
    <w:rsid w:val="00EF3805"/>
    <w:rsid w:val="00EF390C"/>
    <w:rsid w:val="00EF3CEF"/>
    <w:rsid w:val="00EF3D19"/>
    <w:rsid w:val="00EF3D45"/>
    <w:rsid w:val="00EF3E78"/>
    <w:rsid w:val="00EF3E88"/>
    <w:rsid w:val="00EF4089"/>
    <w:rsid w:val="00EF4178"/>
    <w:rsid w:val="00EF424E"/>
    <w:rsid w:val="00EF42FB"/>
    <w:rsid w:val="00EF43BE"/>
    <w:rsid w:val="00EF44CA"/>
    <w:rsid w:val="00EF44EB"/>
    <w:rsid w:val="00EF4652"/>
    <w:rsid w:val="00EF476B"/>
    <w:rsid w:val="00EF4907"/>
    <w:rsid w:val="00EF4A79"/>
    <w:rsid w:val="00EF4BDF"/>
    <w:rsid w:val="00EF4E6E"/>
    <w:rsid w:val="00EF4F01"/>
    <w:rsid w:val="00EF51C7"/>
    <w:rsid w:val="00EF52AD"/>
    <w:rsid w:val="00EF531E"/>
    <w:rsid w:val="00EF5371"/>
    <w:rsid w:val="00EF566B"/>
    <w:rsid w:val="00EF5678"/>
    <w:rsid w:val="00EF567D"/>
    <w:rsid w:val="00EF5682"/>
    <w:rsid w:val="00EF58FB"/>
    <w:rsid w:val="00EF5915"/>
    <w:rsid w:val="00EF5920"/>
    <w:rsid w:val="00EF5951"/>
    <w:rsid w:val="00EF59F3"/>
    <w:rsid w:val="00EF5A17"/>
    <w:rsid w:val="00EF5A7B"/>
    <w:rsid w:val="00EF5BD4"/>
    <w:rsid w:val="00EF5BE2"/>
    <w:rsid w:val="00EF5CB8"/>
    <w:rsid w:val="00EF5CEB"/>
    <w:rsid w:val="00EF5DFB"/>
    <w:rsid w:val="00EF5E4D"/>
    <w:rsid w:val="00EF5E56"/>
    <w:rsid w:val="00EF63A6"/>
    <w:rsid w:val="00EF6426"/>
    <w:rsid w:val="00EF66D8"/>
    <w:rsid w:val="00EF6751"/>
    <w:rsid w:val="00EF6A0D"/>
    <w:rsid w:val="00EF6A45"/>
    <w:rsid w:val="00EF6BC8"/>
    <w:rsid w:val="00EF6C3C"/>
    <w:rsid w:val="00EF6CB7"/>
    <w:rsid w:val="00EF6D11"/>
    <w:rsid w:val="00EF6FCD"/>
    <w:rsid w:val="00EF70DA"/>
    <w:rsid w:val="00EF73C5"/>
    <w:rsid w:val="00EF752B"/>
    <w:rsid w:val="00EF78E9"/>
    <w:rsid w:val="00EF7AAB"/>
    <w:rsid w:val="00EF7D22"/>
    <w:rsid w:val="00EF7D83"/>
    <w:rsid w:val="00EF7F20"/>
    <w:rsid w:val="00EF7FB0"/>
    <w:rsid w:val="00F0002F"/>
    <w:rsid w:val="00F0008F"/>
    <w:rsid w:val="00F000A5"/>
    <w:rsid w:val="00F004DA"/>
    <w:rsid w:val="00F0056B"/>
    <w:rsid w:val="00F00808"/>
    <w:rsid w:val="00F00845"/>
    <w:rsid w:val="00F0094A"/>
    <w:rsid w:val="00F00A43"/>
    <w:rsid w:val="00F00AD3"/>
    <w:rsid w:val="00F00B29"/>
    <w:rsid w:val="00F00BEF"/>
    <w:rsid w:val="00F00F12"/>
    <w:rsid w:val="00F0115E"/>
    <w:rsid w:val="00F01267"/>
    <w:rsid w:val="00F012C5"/>
    <w:rsid w:val="00F01300"/>
    <w:rsid w:val="00F0135A"/>
    <w:rsid w:val="00F01388"/>
    <w:rsid w:val="00F01509"/>
    <w:rsid w:val="00F0153A"/>
    <w:rsid w:val="00F015C7"/>
    <w:rsid w:val="00F01624"/>
    <w:rsid w:val="00F016AA"/>
    <w:rsid w:val="00F016EC"/>
    <w:rsid w:val="00F0178C"/>
    <w:rsid w:val="00F01803"/>
    <w:rsid w:val="00F0197F"/>
    <w:rsid w:val="00F01A0D"/>
    <w:rsid w:val="00F01A24"/>
    <w:rsid w:val="00F0200F"/>
    <w:rsid w:val="00F021D5"/>
    <w:rsid w:val="00F02274"/>
    <w:rsid w:val="00F023B4"/>
    <w:rsid w:val="00F023D0"/>
    <w:rsid w:val="00F023D7"/>
    <w:rsid w:val="00F026EC"/>
    <w:rsid w:val="00F02736"/>
    <w:rsid w:val="00F0283A"/>
    <w:rsid w:val="00F028E4"/>
    <w:rsid w:val="00F02CFA"/>
    <w:rsid w:val="00F02D92"/>
    <w:rsid w:val="00F02E3F"/>
    <w:rsid w:val="00F03285"/>
    <w:rsid w:val="00F0335C"/>
    <w:rsid w:val="00F033FE"/>
    <w:rsid w:val="00F03445"/>
    <w:rsid w:val="00F034F9"/>
    <w:rsid w:val="00F0366B"/>
    <w:rsid w:val="00F037D7"/>
    <w:rsid w:val="00F03820"/>
    <w:rsid w:val="00F03833"/>
    <w:rsid w:val="00F03853"/>
    <w:rsid w:val="00F03B72"/>
    <w:rsid w:val="00F03BF2"/>
    <w:rsid w:val="00F03C64"/>
    <w:rsid w:val="00F03DDA"/>
    <w:rsid w:val="00F03F87"/>
    <w:rsid w:val="00F0429E"/>
    <w:rsid w:val="00F042C3"/>
    <w:rsid w:val="00F0431A"/>
    <w:rsid w:val="00F043B1"/>
    <w:rsid w:val="00F04574"/>
    <w:rsid w:val="00F046FB"/>
    <w:rsid w:val="00F0494A"/>
    <w:rsid w:val="00F04A59"/>
    <w:rsid w:val="00F04AA6"/>
    <w:rsid w:val="00F04AE2"/>
    <w:rsid w:val="00F04BB3"/>
    <w:rsid w:val="00F04C37"/>
    <w:rsid w:val="00F04C5A"/>
    <w:rsid w:val="00F04D0C"/>
    <w:rsid w:val="00F04D93"/>
    <w:rsid w:val="00F04DC6"/>
    <w:rsid w:val="00F04F2F"/>
    <w:rsid w:val="00F04F6D"/>
    <w:rsid w:val="00F0506D"/>
    <w:rsid w:val="00F05192"/>
    <w:rsid w:val="00F05337"/>
    <w:rsid w:val="00F0537F"/>
    <w:rsid w:val="00F053D9"/>
    <w:rsid w:val="00F0557A"/>
    <w:rsid w:val="00F0559C"/>
    <w:rsid w:val="00F05A18"/>
    <w:rsid w:val="00F05AFA"/>
    <w:rsid w:val="00F05FC8"/>
    <w:rsid w:val="00F061B4"/>
    <w:rsid w:val="00F0627D"/>
    <w:rsid w:val="00F063A0"/>
    <w:rsid w:val="00F063BB"/>
    <w:rsid w:val="00F063F3"/>
    <w:rsid w:val="00F06596"/>
    <w:rsid w:val="00F065EC"/>
    <w:rsid w:val="00F06646"/>
    <w:rsid w:val="00F06684"/>
    <w:rsid w:val="00F0686D"/>
    <w:rsid w:val="00F068AB"/>
    <w:rsid w:val="00F068B9"/>
    <w:rsid w:val="00F06B9D"/>
    <w:rsid w:val="00F06BBA"/>
    <w:rsid w:val="00F06EC2"/>
    <w:rsid w:val="00F06EF0"/>
    <w:rsid w:val="00F06FD9"/>
    <w:rsid w:val="00F0712D"/>
    <w:rsid w:val="00F07261"/>
    <w:rsid w:val="00F07418"/>
    <w:rsid w:val="00F07449"/>
    <w:rsid w:val="00F07548"/>
    <w:rsid w:val="00F0798A"/>
    <w:rsid w:val="00F079E7"/>
    <w:rsid w:val="00F07AF1"/>
    <w:rsid w:val="00F07BA1"/>
    <w:rsid w:val="00F07CC2"/>
    <w:rsid w:val="00F07D1E"/>
    <w:rsid w:val="00F07E71"/>
    <w:rsid w:val="00F07E7F"/>
    <w:rsid w:val="00F07FD5"/>
    <w:rsid w:val="00F1009D"/>
    <w:rsid w:val="00F100E1"/>
    <w:rsid w:val="00F10164"/>
    <w:rsid w:val="00F1046B"/>
    <w:rsid w:val="00F104A7"/>
    <w:rsid w:val="00F1052D"/>
    <w:rsid w:val="00F10A8F"/>
    <w:rsid w:val="00F10B79"/>
    <w:rsid w:val="00F10B98"/>
    <w:rsid w:val="00F10C05"/>
    <w:rsid w:val="00F10D2A"/>
    <w:rsid w:val="00F10DA4"/>
    <w:rsid w:val="00F10FD8"/>
    <w:rsid w:val="00F1109A"/>
    <w:rsid w:val="00F11310"/>
    <w:rsid w:val="00F114A2"/>
    <w:rsid w:val="00F1154F"/>
    <w:rsid w:val="00F11A58"/>
    <w:rsid w:val="00F11A9C"/>
    <w:rsid w:val="00F11C0A"/>
    <w:rsid w:val="00F11CD8"/>
    <w:rsid w:val="00F11D0D"/>
    <w:rsid w:val="00F11DCB"/>
    <w:rsid w:val="00F1212B"/>
    <w:rsid w:val="00F12255"/>
    <w:rsid w:val="00F123CB"/>
    <w:rsid w:val="00F12409"/>
    <w:rsid w:val="00F12541"/>
    <w:rsid w:val="00F12555"/>
    <w:rsid w:val="00F126F6"/>
    <w:rsid w:val="00F12783"/>
    <w:rsid w:val="00F12878"/>
    <w:rsid w:val="00F129A4"/>
    <w:rsid w:val="00F129C2"/>
    <w:rsid w:val="00F12B3E"/>
    <w:rsid w:val="00F12B50"/>
    <w:rsid w:val="00F12DE1"/>
    <w:rsid w:val="00F131F2"/>
    <w:rsid w:val="00F13318"/>
    <w:rsid w:val="00F13548"/>
    <w:rsid w:val="00F13774"/>
    <w:rsid w:val="00F1383B"/>
    <w:rsid w:val="00F1383D"/>
    <w:rsid w:val="00F13870"/>
    <w:rsid w:val="00F13984"/>
    <w:rsid w:val="00F13A73"/>
    <w:rsid w:val="00F13ACD"/>
    <w:rsid w:val="00F13B0E"/>
    <w:rsid w:val="00F13B5F"/>
    <w:rsid w:val="00F13DA2"/>
    <w:rsid w:val="00F13FEC"/>
    <w:rsid w:val="00F13FED"/>
    <w:rsid w:val="00F143C4"/>
    <w:rsid w:val="00F144EB"/>
    <w:rsid w:val="00F14507"/>
    <w:rsid w:val="00F145AC"/>
    <w:rsid w:val="00F14692"/>
    <w:rsid w:val="00F14696"/>
    <w:rsid w:val="00F146C6"/>
    <w:rsid w:val="00F14AB9"/>
    <w:rsid w:val="00F14B1D"/>
    <w:rsid w:val="00F14D86"/>
    <w:rsid w:val="00F1524B"/>
    <w:rsid w:val="00F1541D"/>
    <w:rsid w:val="00F15565"/>
    <w:rsid w:val="00F15578"/>
    <w:rsid w:val="00F1558A"/>
    <w:rsid w:val="00F155EB"/>
    <w:rsid w:val="00F15989"/>
    <w:rsid w:val="00F159A7"/>
    <w:rsid w:val="00F15A61"/>
    <w:rsid w:val="00F15BC7"/>
    <w:rsid w:val="00F15CB3"/>
    <w:rsid w:val="00F160AC"/>
    <w:rsid w:val="00F161CB"/>
    <w:rsid w:val="00F16265"/>
    <w:rsid w:val="00F162AE"/>
    <w:rsid w:val="00F163EF"/>
    <w:rsid w:val="00F1650F"/>
    <w:rsid w:val="00F16513"/>
    <w:rsid w:val="00F1655F"/>
    <w:rsid w:val="00F16693"/>
    <w:rsid w:val="00F167DF"/>
    <w:rsid w:val="00F16867"/>
    <w:rsid w:val="00F16BC5"/>
    <w:rsid w:val="00F16D0D"/>
    <w:rsid w:val="00F16D67"/>
    <w:rsid w:val="00F16D98"/>
    <w:rsid w:val="00F17011"/>
    <w:rsid w:val="00F174E7"/>
    <w:rsid w:val="00F17653"/>
    <w:rsid w:val="00F17702"/>
    <w:rsid w:val="00F17736"/>
    <w:rsid w:val="00F17805"/>
    <w:rsid w:val="00F17842"/>
    <w:rsid w:val="00F17C5B"/>
    <w:rsid w:val="00F17CAD"/>
    <w:rsid w:val="00F17DA6"/>
    <w:rsid w:val="00F17E2E"/>
    <w:rsid w:val="00F17ECA"/>
    <w:rsid w:val="00F20057"/>
    <w:rsid w:val="00F20424"/>
    <w:rsid w:val="00F205A2"/>
    <w:rsid w:val="00F205CF"/>
    <w:rsid w:val="00F20830"/>
    <w:rsid w:val="00F20A29"/>
    <w:rsid w:val="00F20B3E"/>
    <w:rsid w:val="00F20C7A"/>
    <w:rsid w:val="00F20D0C"/>
    <w:rsid w:val="00F20E4E"/>
    <w:rsid w:val="00F20F45"/>
    <w:rsid w:val="00F21069"/>
    <w:rsid w:val="00F21122"/>
    <w:rsid w:val="00F21166"/>
    <w:rsid w:val="00F2116B"/>
    <w:rsid w:val="00F2122F"/>
    <w:rsid w:val="00F21339"/>
    <w:rsid w:val="00F213C9"/>
    <w:rsid w:val="00F2147E"/>
    <w:rsid w:val="00F2154F"/>
    <w:rsid w:val="00F21741"/>
    <w:rsid w:val="00F21753"/>
    <w:rsid w:val="00F219A7"/>
    <w:rsid w:val="00F21BEB"/>
    <w:rsid w:val="00F2256C"/>
    <w:rsid w:val="00F22670"/>
    <w:rsid w:val="00F226B3"/>
    <w:rsid w:val="00F2295D"/>
    <w:rsid w:val="00F22B6C"/>
    <w:rsid w:val="00F22DBD"/>
    <w:rsid w:val="00F22EEE"/>
    <w:rsid w:val="00F23091"/>
    <w:rsid w:val="00F230DD"/>
    <w:rsid w:val="00F23179"/>
    <w:rsid w:val="00F2328B"/>
    <w:rsid w:val="00F232D6"/>
    <w:rsid w:val="00F234ED"/>
    <w:rsid w:val="00F23589"/>
    <w:rsid w:val="00F23902"/>
    <w:rsid w:val="00F23986"/>
    <w:rsid w:val="00F23A23"/>
    <w:rsid w:val="00F23AAB"/>
    <w:rsid w:val="00F23BEB"/>
    <w:rsid w:val="00F23C62"/>
    <w:rsid w:val="00F23D81"/>
    <w:rsid w:val="00F23DD9"/>
    <w:rsid w:val="00F23E46"/>
    <w:rsid w:val="00F23E82"/>
    <w:rsid w:val="00F23F89"/>
    <w:rsid w:val="00F240BD"/>
    <w:rsid w:val="00F245B5"/>
    <w:rsid w:val="00F246E1"/>
    <w:rsid w:val="00F24775"/>
    <w:rsid w:val="00F248C4"/>
    <w:rsid w:val="00F24949"/>
    <w:rsid w:val="00F24B23"/>
    <w:rsid w:val="00F24B59"/>
    <w:rsid w:val="00F24F74"/>
    <w:rsid w:val="00F250CB"/>
    <w:rsid w:val="00F254E9"/>
    <w:rsid w:val="00F25517"/>
    <w:rsid w:val="00F2564D"/>
    <w:rsid w:val="00F2567D"/>
    <w:rsid w:val="00F25735"/>
    <w:rsid w:val="00F25781"/>
    <w:rsid w:val="00F257C3"/>
    <w:rsid w:val="00F25854"/>
    <w:rsid w:val="00F258FA"/>
    <w:rsid w:val="00F25916"/>
    <w:rsid w:val="00F25972"/>
    <w:rsid w:val="00F2599B"/>
    <w:rsid w:val="00F25AE1"/>
    <w:rsid w:val="00F25C28"/>
    <w:rsid w:val="00F25C65"/>
    <w:rsid w:val="00F26142"/>
    <w:rsid w:val="00F2667C"/>
    <w:rsid w:val="00F2688D"/>
    <w:rsid w:val="00F26A7B"/>
    <w:rsid w:val="00F26AAA"/>
    <w:rsid w:val="00F26AF2"/>
    <w:rsid w:val="00F26B65"/>
    <w:rsid w:val="00F26B98"/>
    <w:rsid w:val="00F26C45"/>
    <w:rsid w:val="00F26F84"/>
    <w:rsid w:val="00F2700A"/>
    <w:rsid w:val="00F270B3"/>
    <w:rsid w:val="00F27190"/>
    <w:rsid w:val="00F272AF"/>
    <w:rsid w:val="00F27300"/>
    <w:rsid w:val="00F27308"/>
    <w:rsid w:val="00F27583"/>
    <w:rsid w:val="00F276BA"/>
    <w:rsid w:val="00F27CD0"/>
    <w:rsid w:val="00F3026A"/>
    <w:rsid w:val="00F30310"/>
    <w:rsid w:val="00F3036C"/>
    <w:rsid w:val="00F303E2"/>
    <w:rsid w:val="00F3042F"/>
    <w:rsid w:val="00F3055D"/>
    <w:rsid w:val="00F307FD"/>
    <w:rsid w:val="00F30BC6"/>
    <w:rsid w:val="00F30E1A"/>
    <w:rsid w:val="00F30F52"/>
    <w:rsid w:val="00F311A9"/>
    <w:rsid w:val="00F31584"/>
    <w:rsid w:val="00F315B7"/>
    <w:rsid w:val="00F319B3"/>
    <w:rsid w:val="00F31A41"/>
    <w:rsid w:val="00F31C5E"/>
    <w:rsid w:val="00F31CC0"/>
    <w:rsid w:val="00F31D2A"/>
    <w:rsid w:val="00F31D3D"/>
    <w:rsid w:val="00F31DF9"/>
    <w:rsid w:val="00F31F18"/>
    <w:rsid w:val="00F32053"/>
    <w:rsid w:val="00F327C7"/>
    <w:rsid w:val="00F32853"/>
    <w:rsid w:val="00F32A46"/>
    <w:rsid w:val="00F32AC2"/>
    <w:rsid w:val="00F32B0E"/>
    <w:rsid w:val="00F32C9D"/>
    <w:rsid w:val="00F32E0E"/>
    <w:rsid w:val="00F32E55"/>
    <w:rsid w:val="00F32FED"/>
    <w:rsid w:val="00F33066"/>
    <w:rsid w:val="00F3309B"/>
    <w:rsid w:val="00F334C4"/>
    <w:rsid w:val="00F33504"/>
    <w:rsid w:val="00F33529"/>
    <w:rsid w:val="00F33544"/>
    <w:rsid w:val="00F33724"/>
    <w:rsid w:val="00F33772"/>
    <w:rsid w:val="00F3383A"/>
    <w:rsid w:val="00F33AAB"/>
    <w:rsid w:val="00F33D84"/>
    <w:rsid w:val="00F33DF9"/>
    <w:rsid w:val="00F33EC7"/>
    <w:rsid w:val="00F33F72"/>
    <w:rsid w:val="00F34043"/>
    <w:rsid w:val="00F34255"/>
    <w:rsid w:val="00F34338"/>
    <w:rsid w:val="00F345AE"/>
    <w:rsid w:val="00F347AD"/>
    <w:rsid w:val="00F34CEF"/>
    <w:rsid w:val="00F34E92"/>
    <w:rsid w:val="00F34F20"/>
    <w:rsid w:val="00F350B5"/>
    <w:rsid w:val="00F350BB"/>
    <w:rsid w:val="00F3533C"/>
    <w:rsid w:val="00F35458"/>
    <w:rsid w:val="00F35630"/>
    <w:rsid w:val="00F35779"/>
    <w:rsid w:val="00F35898"/>
    <w:rsid w:val="00F35955"/>
    <w:rsid w:val="00F35991"/>
    <w:rsid w:val="00F35D86"/>
    <w:rsid w:val="00F35EF5"/>
    <w:rsid w:val="00F36179"/>
    <w:rsid w:val="00F36186"/>
    <w:rsid w:val="00F36330"/>
    <w:rsid w:val="00F36360"/>
    <w:rsid w:val="00F363C1"/>
    <w:rsid w:val="00F36428"/>
    <w:rsid w:val="00F3691F"/>
    <w:rsid w:val="00F369A9"/>
    <w:rsid w:val="00F36A0D"/>
    <w:rsid w:val="00F36B0F"/>
    <w:rsid w:val="00F36FBC"/>
    <w:rsid w:val="00F3708F"/>
    <w:rsid w:val="00F370C8"/>
    <w:rsid w:val="00F37374"/>
    <w:rsid w:val="00F373F3"/>
    <w:rsid w:val="00F37439"/>
    <w:rsid w:val="00F3755A"/>
    <w:rsid w:val="00F375AC"/>
    <w:rsid w:val="00F375B0"/>
    <w:rsid w:val="00F3764F"/>
    <w:rsid w:val="00F37A84"/>
    <w:rsid w:val="00F37C0E"/>
    <w:rsid w:val="00F37CED"/>
    <w:rsid w:val="00F37DDD"/>
    <w:rsid w:val="00F37E25"/>
    <w:rsid w:val="00F37F05"/>
    <w:rsid w:val="00F401FF"/>
    <w:rsid w:val="00F40202"/>
    <w:rsid w:val="00F40603"/>
    <w:rsid w:val="00F4076F"/>
    <w:rsid w:val="00F4085B"/>
    <w:rsid w:val="00F40877"/>
    <w:rsid w:val="00F4095B"/>
    <w:rsid w:val="00F4096A"/>
    <w:rsid w:val="00F4096D"/>
    <w:rsid w:val="00F40AE5"/>
    <w:rsid w:val="00F40BD2"/>
    <w:rsid w:val="00F40BFC"/>
    <w:rsid w:val="00F40C70"/>
    <w:rsid w:val="00F40DEF"/>
    <w:rsid w:val="00F41173"/>
    <w:rsid w:val="00F411D8"/>
    <w:rsid w:val="00F41261"/>
    <w:rsid w:val="00F4128E"/>
    <w:rsid w:val="00F41326"/>
    <w:rsid w:val="00F4136D"/>
    <w:rsid w:val="00F41572"/>
    <w:rsid w:val="00F4173F"/>
    <w:rsid w:val="00F4182B"/>
    <w:rsid w:val="00F41996"/>
    <w:rsid w:val="00F41C30"/>
    <w:rsid w:val="00F41C78"/>
    <w:rsid w:val="00F41F39"/>
    <w:rsid w:val="00F420A5"/>
    <w:rsid w:val="00F4235B"/>
    <w:rsid w:val="00F42B4E"/>
    <w:rsid w:val="00F42D54"/>
    <w:rsid w:val="00F42E25"/>
    <w:rsid w:val="00F42F45"/>
    <w:rsid w:val="00F43492"/>
    <w:rsid w:val="00F43915"/>
    <w:rsid w:val="00F43D5E"/>
    <w:rsid w:val="00F43D9F"/>
    <w:rsid w:val="00F43DD1"/>
    <w:rsid w:val="00F43E1A"/>
    <w:rsid w:val="00F43E3F"/>
    <w:rsid w:val="00F43F4B"/>
    <w:rsid w:val="00F43F62"/>
    <w:rsid w:val="00F44020"/>
    <w:rsid w:val="00F44411"/>
    <w:rsid w:val="00F445A9"/>
    <w:rsid w:val="00F44914"/>
    <w:rsid w:val="00F4497F"/>
    <w:rsid w:val="00F44AB7"/>
    <w:rsid w:val="00F44B08"/>
    <w:rsid w:val="00F44CCD"/>
    <w:rsid w:val="00F44DF4"/>
    <w:rsid w:val="00F44F10"/>
    <w:rsid w:val="00F44F91"/>
    <w:rsid w:val="00F451B4"/>
    <w:rsid w:val="00F45310"/>
    <w:rsid w:val="00F457CC"/>
    <w:rsid w:val="00F45826"/>
    <w:rsid w:val="00F458C6"/>
    <w:rsid w:val="00F45A5D"/>
    <w:rsid w:val="00F45A99"/>
    <w:rsid w:val="00F45CD4"/>
    <w:rsid w:val="00F45D4D"/>
    <w:rsid w:val="00F45EB6"/>
    <w:rsid w:val="00F45F31"/>
    <w:rsid w:val="00F4616C"/>
    <w:rsid w:val="00F462C4"/>
    <w:rsid w:val="00F463A0"/>
    <w:rsid w:val="00F464B7"/>
    <w:rsid w:val="00F46504"/>
    <w:rsid w:val="00F46544"/>
    <w:rsid w:val="00F4668E"/>
    <w:rsid w:val="00F466CD"/>
    <w:rsid w:val="00F467F4"/>
    <w:rsid w:val="00F46813"/>
    <w:rsid w:val="00F46848"/>
    <w:rsid w:val="00F4686B"/>
    <w:rsid w:val="00F46BEB"/>
    <w:rsid w:val="00F46CFE"/>
    <w:rsid w:val="00F46E40"/>
    <w:rsid w:val="00F46E6C"/>
    <w:rsid w:val="00F472C4"/>
    <w:rsid w:val="00F4730F"/>
    <w:rsid w:val="00F4783D"/>
    <w:rsid w:val="00F478AE"/>
    <w:rsid w:val="00F4790C"/>
    <w:rsid w:val="00F4795B"/>
    <w:rsid w:val="00F47C2C"/>
    <w:rsid w:val="00F47D62"/>
    <w:rsid w:val="00F47D9A"/>
    <w:rsid w:val="00F47DA9"/>
    <w:rsid w:val="00F47EC3"/>
    <w:rsid w:val="00F47F40"/>
    <w:rsid w:val="00F500EB"/>
    <w:rsid w:val="00F5037A"/>
    <w:rsid w:val="00F50389"/>
    <w:rsid w:val="00F50482"/>
    <w:rsid w:val="00F5049B"/>
    <w:rsid w:val="00F50515"/>
    <w:rsid w:val="00F50554"/>
    <w:rsid w:val="00F505B8"/>
    <w:rsid w:val="00F50798"/>
    <w:rsid w:val="00F507FB"/>
    <w:rsid w:val="00F5094E"/>
    <w:rsid w:val="00F50950"/>
    <w:rsid w:val="00F50AFA"/>
    <w:rsid w:val="00F50BA8"/>
    <w:rsid w:val="00F50BAB"/>
    <w:rsid w:val="00F50C8C"/>
    <w:rsid w:val="00F50CB0"/>
    <w:rsid w:val="00F50CB9"/>
    <w:rsid w:val="00F50D72"/>
    <w:rsid w:val="00F50F0B"/>
    <w:rsid w:val="00F50F41"/>
    <w:rsid w:val="00F50FAE"/>
    <w:rsid w:val="00F510F8"/>
    <w:rsid w:val="00F513BE"/>
    <w:rsid w:val="00F5142C"/>
    <w:rsid w:val="00F51442"/>
    <w:rsid w:val="00F5148C"/>
    <w:rsid w:val="00F516A7"/>
    <w:rsid w:val="00F51943"/>
    <w:rsid w:val="00F51ABA"/>
    <w:rsid w:val="00F51B92"/>
    <w:rsid w:val="00F51C6C"/>
    <w:rsid w:val="00F51C77"/>
    <w:rsid w:val="00F51C96"/>
    <w:rsid w:val="00F51D1D"/>
    <w:rsid w:val="00F51DF8"/>
    <w:rsid w:val="00F51E0F"/>
    <w:rsid w:val="00F51E9C"/>
    <w:rsid w:val="00F51FC0"/>
    <w:rsid w:val="00F5212B"/>
    <w:rsid w:val="00F5215F"/>
    <w:rsid w:val="00F523A7"/>
    <w:rsid w:val="00F5241D"/>
    <w:rsid w:val="00F5268E"/>
    <w:rsid w:val="00F5271C"/>
    <w:rsid w:val="00F527B3"/>
    <w:rsid w:val="00F528C0"/>
    <w:rsid w:val="00F528FA"/>
    <w:rsid w:val="00F52C3B"/>
    <w:rsid w:val="00F52CDE"/>
    <w:rsid w:val="00F52DC8"/>
    <w:rsid w:val="00F5300C"/>
    <w:rsid w:val="00F530CF"/>
    <w:rsid w:val="00F530D3"/>
    <w:rsid w:val="00F531CE"/>
    <w:rsid w:val="00F5322B"/>
    <w:rsid w:val="00F53248"/>
    <w:rsid w:val="00F53352"/>
    <w:rsid w:val="00F534ED"/>
    <w:rsid w:val="00F5350D"/>
    <w:rsid w:val="00F536F2"/>
    <w:rsid w:val="00F538E0"/>
    <w:rsid w:val="00F538F4"/>
    <w:rsid w:val="00F53A9B"/>
    <w:rsid w:val="00F53BD2"/>
    <w:rsid w:val="00F53D2D"/>
    <w:rsid w:val="00F53D8C"/>
    <w:rsid w:val="00F53DDA"/>
    <w:rsid w:val="00F53E15"/>
    <w:rsid w:val="00F54311"/>
    <w:rsid w:val="00F5444A"/>
    <w:rsid w:val="00F54733"/>
    <w:rsid w:val="00F54820"/>
    <w:rsid w:val="00F5484E"/>
    <w:rsid w:val="00F549BA"/>
    <w:rsid w:val="00F54CE6"/>
    <w:rsid w:val="00F551FE"/>
    <w:rsid w:val="00F552B5"/>
    <w:rsid w:val="00F5534B"/>
    <w:rsid w:val="00F55426"/>
    <w:rsid w:val="00F556C6"/>
    <w:rsid w:val="00F556EB"/>
    <w:rsid w:val="00F5578E"/>
    <w:rsid w:val="00F557A6"/>
    <w:rsid w:val="00F55980"/>
    <w:rsid w:val="00F5598A"/>
    <w:rsid w:val="00F559FA"/>
    <w:rsid w:val="00F55D64"/>
    <w:rsid w:val="00F5616C"/>
    <w:rsid w:val="00F564D0"/>
    <w:rsid w:val="00F56629"/>
    <w:rsid w:val="00F56675"/>
    <w:rsid w:val="00F5667D"/>
    <w:rsid w:val="00F5688B"/>
    <w:rsid w:val="00F56F67"/>
    <w:rsid w:val="00F56F7B"/>
    <w:rsid w:val="00F5704C"/>
    <w:rsid w:val="00F5720F"/>
    <w:rsid w:val="00F57257"/>
    <w:rsid w:val="00F5728B"/>
    <w:rsid w:val="00F5747B"/>
    <w:rsid w:val="00F57495"/>
    <w:rsid w:val="00F5753F"/>
    <w:rsid w:val="00F577ED"/>
    <w:rsid w:val="00F578BD"/>
    <w:rsid w:val="00F57910"/>
    <w:rsid w:val="00F579DD"/>
    <w:rsid w:val="00F57BAB"/>
    <w:rsid w:val="00F57E8A"/>
    <w:rsid w:val="00F6015B"/>
    <w:rsid w:val="00F602AA"/>
    <w:rsid w:val="00F602C0"/>
    <w:rsid w:val="00F605B7"/>
    <w:rsid w:val="00F60702"/>
    <w:rsid w:val="00F6071C"/>
    <w:rsid w:val="00F607B6"/>
    <w:rsid w:val="00F607DC"/>
    <w:rsid w:val="00F6082C"/>
    <w:rsid w:val="00F60ACB"/>
    <w:rsid w:val="00F60BB7"/>
    <w:rsid w:val="00F60E18"/>
    <w:rsid w:val="00F60E40"/>
    <w:rsid w:val="00F60FEE"/>
    <w:rsid w:val="00F61087"/>
    <w:rsid w:val="00F610B9"/>
    <w:rsid w:val="00F61167"/>
    <w:rsid w:val="00F611C3"/>
    <w:rsid w:val="00F611D2"/>
    <w:rsid w:val="00F61374"/>
    <w:rsid w:val="00F61407"/>
    <w:rsid w:val="00F61598"/>
    <w:rsid w:val="00F61725"/>
    <w:rsid w:val="00F61741"/>
    <w:rsid w:val="00F61A48"/>
    <w:rsid w:val="00F61E52"/>
    <w:rsid w:val="00F61E84"/>
    <w:rsid w:val="00F61EFF"/>
    <w:rsid w:val="00F61F3E"/>
    <w:rsid w:val="00F61F48"/>
    <w:rsid w:val="00F61FB9"/>
    <w:rsid w:val="00F62093"/>
    <w:rsid w:val="00F622B4"/>
    <w:rsid w:val="00F6236B"/>
    <w:rsid w:val="00F62736"/>
    <w:rsid w:val="00F62C20"/>
    <w:rsid w:val="00F62D21"/>
    <w:rsid w:val="00F62E85"/>
    <w:rsid w:val="00F62EA2"/>
    <w:rsid w:val="00F62EDB"/>
    <w:rsid w:val="00F63219"/>
    <w:rsid w:val="00F63328"/>
    <w:rsid w:val="00F6335F"/>
    <w:rsid w:val="00F63495"/>
    <w:rsid w:val="00F63609"/>
    <w:rsid w:val="00F637E5"/>
    <w:rsid w:val="00F63913"/>
    <w:rsid w:val="00F63A43"/>
    <w:rsid w:val="00F63CBE"/>
    <w:rsid w:val="00F63CC1"/>
    <w:rsid w:val="00F63F31"/>
    <w:rsid w:val="00F6428F"/>
    <w:rsid w:val="00F642D5"/>
    <w:rsid w:val="00F6430E"/>
    <w:rsid w:val="00F64366"/>
    <w:rsid w:val="00F643E4"/>
    <w:rsid w:val="00F644E7"/>
    <w:rsid w:val="00F64764"/>
    <w:rsid w:val="00F6483F"/>
    <w:rsid w:val="00F6499F"/>
    <w:rsid w:val="00F64A6E"/>
    <w:rsid w:val="00F64B93"/>
    <w:rsid w:val="00F64C2A"/>
    <w:rsid w:val="00F64CA7"/>
    <w:rsid w:val="00F64D43"/>
    <w:rsid w:val="00F64E28"/>
    <w:rsid w:val="00F64E37"/>
    <w:rsid w:val="00F65135"/>
    <w:rsid w:val="00F652E8"/>
    <w:rsid w:val="00F656D3"/>
    <w:rsid w:val="00F656DF"/>
    <w:rsid w:val="00F65876"/>
    <w:rsid w:val="00F65897"/>
    <w:rsid w:val="00F65983"/>
    <w:rsid w:val="00F65A8C"/>
    <w:rsid w:val="00F65B8F"/>
    <w:rsid w:val="00F65BF0"/>
    <w:rsid w:val="00F65C9A"/>
    <w:rsid w:val="00F65EA8"/>
    <w:rsid w:val="00F65EFC"/>
    <w:rsid w:val="00F65F80"/>
    <w:rsid w:val="00F66024"/>
    <w:rsid w:val="00F6608B"/>
    <w:rsid w:val="00F66105"/>
    <w:rsid w:val="00F6617B"/>
    <w:rsid w:val="00F66354"/>
    <w:rsid w:val="00F663A5"/>
    <w:rsid w:val="00F66449"/>
    <w:rsid w:val="00F66538"/>
    <w:rsid w:val="00F6667B"/>
    <w:rsid w:val="00F66694"/>
    <w:rsid w:val="00F667EB"/>
    <w:rsid w:val="00F6684E"/>
    <w:rsid w:val="00F6692B"/>
    <w:rsid w:val="00F6692F"/>
    <w:rsid w:val="00F66A5E"/>
    <w:rsid w:val="00F66AD7"/>
    <w:rsid w:val="00F66E4F"/>
    <w:rsid w:val="00F66FB7"/>
    <w:rsid w:val="00F67085"/>
    <w:rsid w:val="00F67169"/>
    <w:rsid w:val="00F67231"/>
    <w:rsid w:val="00F673F5"/>
    <w:rsid w:val="00F674AB"/>
    <w:rsid w:val="00F67520"/>
    <w:rsid w:val="00F6772D"/>
    <w:rsid w:val="00F678A8"/>
    <w:rsid w:val="00F67CF7"/>
    <w:rsid w:val="00F67D0D"/>
    <w:rsid w:val="00F67D0E"/>
    <w:rsid w:val="00F67F47"/>
    <w:rsid w:val="00F67F52"/>
    <w:rsid w:val="00F67FAE"/>
    <w:rsid w:val="00F700BB"/>
    <w:rsid w:val="00F702F4"/>
    <w:rsid w:val="00F7045C"/>
    <w:rsid w:val="00F7067D"/>
    <w:rsid w:val="00F7074E"/>
    <w:rsid w:val="00F70A70"/>
    <w:rsid w:val="00F70B0F"/>
    <w:rsid w:val="00F70B2B"/>
    <w:rsid w:val="00F70D80"/>
    <w:rsid w:val="00F70DE1"/>
    <w:rsid w:val="00F70F47"/>
    <w:rsid w:val="00F70F5E"/>
    <w:rsid w:val="00F7102C"/>
    <w:rsid w:val="00F71219"/>
    <w:rsid w:val="00F713C0"/>
    <w:rsid w:val="00F71592"/>
    <w:rsid w:val="00F716B0"/>
    <w:rsid w:val="00F7193E"/>
    <w:rsid w:val="00F71C4B"/>
    <w:rsid w:val="00F71DC1"/>
    <w:rsid w:val="00F71EEE"/>
    <w:rsid w:val="00F71FF4"/>
    <w:rsid w:val="00F72011"/>
    <w:rsid w:val="00F72264"/>
    <w:rsid w:val="00F7226B"/>
    <w:rsid w:val="00F72281"/>
    <w:rsid w:val="00F72485"/>
    <w:rsid w:val="00F72538"/>
    <w:rsid w:val="00F72784"/>
    <w:rsid w:val="00F7283A"/>
    <w:rsid w:val="00F72B82"/>
    <w:rsid w:val="00F72BC0"/>
    <w:rsid w:val="00F72EE3"/>
    <w:rsid w:val="00F72EFF"/>
    <w:rsid w:val="00F7309B"/>
    <w:rsid w:val="00F730F9"/>
    <w:rsid w:val="00F73279"/>
    <w:rsid w:val="00F733C1"/>
    <w:rsid w:val="00F734BF"/>
    <w:rsid w:val="00F73744"/>
    <w:rsid w:val="00F73A5D"/>
    <w:rsid w:val="00F73B5C"/>
    <w:rsid w:val="00F73C7A"/>
    <w:rsid w:val="00F73C8C"/>
    <w:rsid w:val="00F73DE3"/>
    <w:rsid w:val="00F73EAA"/>
    <w:rsid w:val="00F73EF0"/>
    <w:rsid w:val="00F73F27"/>
    <w:rsid w:val="00F74142"/>
    <w:rsid w:val="00F74214"/>
    <w:rsid w:val="00F7423D"/>
    <w:rsid w:val="00F74254"/>
    <w:rsid w:val="00F74358"/>
    <w:rsid w:val="00F74429"/>
    <w:rsid w:val="00F74441"/>
    <w:rsid w:val="00F74588"/>
    <w:rsid w:val="00F746E6"/>
    <w:rsid w:val="00F7483A"/>
    <w:rsid w:val="00F74898"/>
    <w:rsid w:val="00F74AB1"/>
    <w:rsid w:val="00F74B22"/>
    <w:rsid w:val="00F74C2B"/>
    <w:rsid w:val="00F74E32"/>
    <w:rsid w:val="00F74FC5"/>
    <w:rsid w:val="00F7503C"/>
    <w:rsid w:val="00F7506F"/>
    <w:rsid w:val="00F750A7"/>
    <w:rsid w:val="00F7512E"/>
    <w:rsid w:val="00F752DB"/>
    <w:rsid w:val="00F755EA"/>
    <w:rsid w:val="00F75670"/>
    <w:rsid w:val="00F7577A"/>
    <w:rsid w:val="00F75850"/>
    <w:rsid w:val="00F758F5"/>
    <w:rsid w:val="00F75C15"/>
    <w:rsid w:val="00F75D29"/>
    <w:rsid w:val="00F762D4"/>
    <w:rsid w:val="00F762DD"/>
    <w:rsid w:val="00F762E5"/>
    <w:rsid w:val="00F7634B"/>
    <w:rsid w:val="00F763EA"/>
    <w:rsid w:val="00F765AF"/>
    <w:rsid w:val="00F76654"/>
    <w:rsid w:val="00F76C19"/>
    <w:rsid w:val="00F76E64"/>
    <w:rsid w:val="00F7705F"/>
    <w:rsid w:val="00F7719F"/>
    <w:rsid w:val="00F772EA"/>
    <w:rsid w:val="00F77345"/>
    <w:rsid w:val="00F7772D"/>
    <w:rsid w:val="00F77BF1"/>
    <w:rsid w:val="00F77D71"/>
    <w:rsid w:val="00F77E2A"/>
    <w:rsid w:val="00F77E6D"/>
    <w:rsid w:val="00F77F12"/>
    <w:rsid w:val="00F77F45"/>
    <w:rsid w:val="00F80209"/>
    <w:rsid w:val="00F80270"/>
    <w:rsid w:val="00F8032B"/>
    <w:rsid w:val="00F80352"/>
    <w:rsid w:val="00F80452"/>
    <w:rsid w:val="00F804BF"/>
    <w:rsid w:val="00F80659"/>
    <w:rsid w:val="00F80907"/>
    <w:rsid w:val="00F80916"/>
    <w:rsid w:val="00F80A3F"/>
    <w:rsid w:val="00F80A7E"/>
    <w:rsid w:val="00F80ADE"/>
    <w:rsid w:val="00F80B7D"/>
    <w:rsid w:val="00F80C84"/>
    <w:rsid w:val="00F80CBA"/>
    <w:rsid w:val="00F80DA8"/>
    <w:rsid w:val="00F80FDF"/>
    <w:rsid w:val="00F80FEF"/>
    <w:rsid w:val="00F810E4"/>
    <w:rsid w:val="00F81524"/>
    <w:rsid w:val="00F81579"/>
    <w:rsid w:val="00F816B7"/>
    <w:rsid w:val="00F81724"/>
    <w:rsid w:val="00F818B1"/>
    <w:rsid w:val="00F819D0"/>
    <w:rsid w:val="00F81B07"/>
    <w:rsid w:val="00F81E40"/>
    <w:rsid w:val="00F8204C"/>
    <w:rsid w:val="00F820F8"/>
    <w:rsid w:val="00F823D2"/>
    <w:rsid w:val="00F82470"/>
    <w:rsid w:val="00F82471"/>
    <w:rsid w:val="00F8253A"/>
    <w:rsid w:val="00F82540"/>
    <w:rsid w:val="00F82648"/>
    <w:rsid w:val="00F826DC"/>
    <w:rsid w:val="00F828A0"/>
    <w:rsid w:val="00F828DF"/>
    <w:rsid w:val="00F82AE1"/>
    <w:rsid w:val="00F82B65"/>
    <w:rsid w:val="00F82BA7"/>
    <w:rsid w:val="00F82CF8"/>
    <w:rsid w:val="00F82D15"/>
    <w:rsid w:val="00F82D71"/>
    <w:rsid w:val="00F82F21"/>
    <w:rsid w:val="00F82F57"/>
    <w:rsid w:val="00F82F7C"/>
    <w:rsid w:val="00F833DD"/>
    <w:rsid w:val="00F833DE"/>
    <w:rsid w:val="00F835A6"/>
    <w:rsid w:val="00F83862"/>
    <w:rsid w:val="00F83AA4"/>
    <w:rsid w:val="00F83C1F"/>
    <w:rsid w:val="00F83C33"/>
    <w:rsid w:val="00F83D1E"/>
    <w:rsid w:val="00F83E3A"/>
    <w:rsid w:val="00F83E4D"/>
    <w:rsid w:val="00F83F46"/>
    <w:rsid w:val="00F84093"/>
    <w:rsid w:val="00F840DD"/>
    <w:rsid w:val="00F84119"/>
    <w:rsid w:val="00F84179"/>
    <w:rsid w:val="00F841EC"/>
    <w:rsid w:val="00F842A9"/>
    <w:rsid w:val="00F8473D"/>
    <w:rsid w:val="00F84837"/>
    <w:rsid w:val="00F84904"/>
    <w:rsid w:val="00F8497B"/>
    <w:rsid w:val="00F84A63"/>
    <w:rsid w:val="00F84D56"/>
    <w:rsid w:val="00F84E58"/>
    <w:rsid w:val="00F85083"/>
    <w:rsid w:val="00F852DD"/>
    <w:rsid w:val="00F85422"/>
    <w:rsid w:val="00F85758"/>
    <w:rsid w:val="00F85776"/>
    <w:rsid w:val="00F85897"/>
    <w:rsid w:val="00F859A9"/>
    <w:rsid w:val="00F85CFA"/>
    <w:rsid w:val="00F85E79"/>
    <w:rsid w:val="00F85EBC"/>
    <w:rsid w:val="00F85EFA"/>
    <w:rsid w:val="00F85FA6"/>
    <w:rsid w:val="00F85FBC"/>
    <w:rsid w:val="00F860AA"/>
    <w:rsid w:val="00F86165"/>
    <w:rsid w:val="00F8620D"/>
    <w:rsid w:val="00F86332"/>
    <w:rsid w:val="00F8649B"/>
    <w:rsid w:val="00F866C6"/>
    <w:rsid w:val="00F8699D"/>
    <w:rsid w:val="00F86AB0"/>
    <w:rsid w:val="00F86BD8"/>
    <w:rsid w:val="00F86BF2"/>
    <w:rsid w:val="00F86D06"/>
    <w:rsid w:val="00F86D87"/>
    <w:rsid w:val="00F86DA1"/>
    <w:rsid w:val="00F86F17"/>
    <w:rsid w:val="00F87086"/>
    <w:rsid w:val="00F870E1"/>
    <w:rsid w:val="00F87188"/>
    <w:rsid w:val="00F87203"/>
    <w:rsid w:val="00F872E6"/>
    <w:rsid w:val="00F87364"/>
    <w:rsid w:val="00F874BF"/>
    <w:rsid w:val="00F875F9"/>
    <w:rsid w:val="00F87685"/>
    <w:rsid w:val="00F87955"/>
    <w:rsid w:val="00F8795E"/>
    <w:rsid w:val="00F87B5D"/>
    <w:rsid w:val="00F87D0E"/>
    <w:rsid w:val="00F87D23"/>
    <w:rsid w:val="00F87F10"/>
    <w:rsid w:val="00F90033"/>
    <w:rsid w:val="00F9028A"/>
    <w:rsid w:val="00F9053D"/>
    <w:rsid w:val="00F905ED"/>
    <w:rsid w:val="00F908F2"/>
    <w:rsid w:val="00F90ADA"/>
    <w:rsid w:val="00F90B6C"/>
    <w:rsid w:val="00F90BE9"/>
    <w:rsid w:val="00F90D61"/>
    <w:rsid w:val="00F90F3A"/>
    <w:rsid w:val="00F90FA9"/>
    <w:rsid w:val="00F91161"/>
    <w:rsid w:val="00F9129C"/>
    <w:rsid w:val="00F912FE"/>
    <w:rsid w:val="00F91305"/>
    <w:rsid w:val="00F9132E"/>
    <w:rsid w:val="00F91693"/>
    <w:rsid w:val="00F916BE"/>
    <w:rsid w:val="00F91716"/>
    <w:rsid w:val="00F9173C"/>
    <w:rsid w:val="00F9176A"/>
    <w:rsid w:val="00F91786"/>
    <w:rsid w:val="00F91B16"/>
    <w:rsid w:val="00F91B1F"/>
    <w:rsid w:val="00F91ECF"/>
    <w:rsid w:val="00F91FB7"/>
    <w:rsid w:val="00F91FBA"/>
    <w:rsid w:val="00F92013"/>
    <w:rsid w:val="00F920AA"/>
    <w:rsid w:val="00F921E4"/>
    <w:rsid w:val="00F921F0"/>
    <w:rsid w:val="00F922BB"/>
    <w:rsid w:val="00F92499"/>
    <w:rsid w:val="00F926D0"/>
    <w:rsid w:val="00F9288C"/>
    <w:rsid w:val="00F9293C"/>
    <w:rsid w:val="00F929AE"/>
    <w:rsid w:val="00F92B9C"/>
    <w:rsid w:val="00F92BBE"/>
    <w:rsid w:val="00F92BE0"/>
    <w:rsid w:val="00F92C7D"/>
    <w:rsid w:val="00F92D22"/>
    <w:rsid w:val="00F92EAF"/>
    <w:rsid w:val="00F930E4"/>
    <w:rsid w:val="00F932A4"/>
    <w:rsid w:val="00F934AB"/>
    <w:rsid w:val="00F935AC"/>
    <w:rsid w:val="00F93918"/>
    <w:rsid w:val="00F939C1"/>
    <w:rsid w:val="00F93A70"/>
    <w:rsid w:val="00F93CAF"/>
    <w:rsid w:val="00F93CD6"/>
    <w:rsid w:val="00F93D8D"/>
    <w:rsid w:val="00F93E0A"/>
    <w:rsid w:val="00F93EBA"/>
    <w:rsid w:val="00F93F53"/>
    <w:rsid w:val="00F94082"/>
    <w:rsid w:val="00F94335"/>
    <w:rsid w:val="00F94883"/>
    <w:rsid w:val="00F948C5"/>
    <w:rsid w:val="00F94B18"/>
    <w:rsid w:val="00F94B3E"/>
    <w:rsid w:val="00F94B6A"/>
    <w:rsid w:val="00F94CAC"/>
    <w:rsid w:val="00F94D12"/>
    <w:rsid w:val="00F94D91"/>
    <w:rsid w:val="00F95202"/>
    <w:rsid w:val="00F953E1"/>
    <w:rsid w:val="00F954CC"/>
    <w:rsid w:val="00F955D3"/>
    <w:rsid w:val="00F95601"/>
    <w:rsid w:val="00F95680"/>
    <w:rsid w:val="00F95903"/>
    <w:rsid w:val="00F95A64"/>
    <w:rsid w:val="00F95A66"/>
    <w:rsid w:val="00F95C4C"/>
    <w:rsid w:val="00F964AE"/>
    <w:rsid w:val="00F964E7"/>
    <w:rsid w:val="00F96555"/>
    <w:rsid w:val="00F96591"/>
    <w:rsid w:val="00F9684A"/>
    <w:rsid w:val="00F968CC"/>
    <w:rsid w:val="00F9696D"/>
    <w:rsid w:val="00F96D00"/>
    <w:rsid w:val="00F96EA1"/>
    <w:rsid w:val="00F97086"/>
    <w:rsid w:val="00F971E0"/>
    <w:rsid w:val="00F9729D"/>
    <w:rsid w:val="00F9729F"/>
    <w:rsid w:val="00F973C5"/>
    <w:rsid w:val="00F9746C"/>
    <w:rsid w:val="00F9747E"/>
    <w:rsid w:val="00F976FF"/>
    <w:rsid w:val="00F97831"/>
    <w:rsid w:val="00F97AB3"/>
    <w:rsid w:val="00F97B9F"/>
    <w:rsid w:val="00F97C9D"/>
    <w:rsid w:val="00F97DD3"/>
    <w:rsid w:val="00F97E74"/>
    <w:rsid w:val="00F97E90"/>
    <w:rsid w:val="00F97EA6"/>
    <w:rsid w:val="00F97FE5"/>
    <w:rsid w:val="00FA004E"/>
    <w:rsid w:val="00FA0180"/>
    <w:rsid w:val="00FA01A3"/>
    <w:rsid w:val="00FA01CC"/>
    <w:rsid w:val="00FA048C"/>
    <w:rsid w:val="00FA04A8"/>
    <w:rsid w:val="00FA07AE"/>
    <w:rsid w:val="00FA0834"/>
    <w:rsid w:val="00FA09B2"/>
    <w:rsid w:val="00FA0A5B"/>
    <w:rsid w:val="00FA0B41"/>
    <w:rsid w:val="00FA0B69"/>
    <w:rsid w:val="00FA0BBD"/>
    <w:rsid w:val="00FA0BF0"/>
    <w:rsid w:val="00FA0CB7"/>
    <w:rsid w:val="00FA0CE7"/>
    <w:rsid w:val="00FA0D02"/>
    <w:rsid w:val="00FA0D20"/>
    <w:rsid w:val="00FA0D34"/>
    <w:rsid w:val="00FA0DEE"/>
    <w:rsid w:val="00FA0F4F"/>
    <w:rsid w:val="00FA1129"/>
    <w:rsid w:val="00FA12C8"/>
    <w:rsid w:val="00FA132B"/>
    <w:rsid w:val="00FA1371"/>
    <w:rsid w:val="00FA150D"/>
    <w:rsid w:val="00FA1520"/>
    <w:rsid w:val="00FA1597"/>
    <w:rsid w:val="00FA19EC"/>
    <w:rsid w:val="00FA1DE5"/>
    <w:rsid w:val="00FA1ECB"/>
    <w:rsid w:val="00FA2123"/>
    <w:rsid w:val="00FA231D"/>
    <w:rsid w:val="00FA2325"/>
    <w:rsid w:val="00FA26F7"/>
    <w:rsid w:val="00FA2779"/>
    <w:rsid w:val="00FA27B4"/>
    <w:rsid w:val="00FA285E"/>
    <w:rsid w:val="00FA286B"/>
    <w:rsid w:val="00FA28B2"/>
    <w:rsid w:val="00FA28D2"/>
    <w:rsid w:val="00FA2B1E"/>
    <w:rsid w:val="00FA2BB0"/>
    <w:rsid w:val="00FA2BE0"/>
    <w:rsid w:val="00FA2DF9"/>
    <w:rsid w:val="00FA2EC5"/>
    <w:rsid w:val="00FA3162"/>
    <w:rsid w:val="00FA3237"/>
    <w:rsid w:val="00FA3370"/>
    <w:rsid w:val="00FA3BB8"/>
    <w:rsid w:val="00FA3DB5"/>
    <w:rsid w:val="00FA3F79"/>
    <w:rsid w:val="00FA3FB1"/>
    <w:rsid w:val="00FA4022"/>
    <w:rsid w:val="00FA4252"/>
    <w:rsid w:val="00FA4412"/>
    <w:rsid w:val="00FA4743"/>
    <w:rsid w:val="00FA4877"/>
    <w:rsid w:val="00FA4980"/>
    <w:rsid w:val="00FA4B64"/>
    <w:rsid w:val="00FA4BAC"/>
    <w:rsid w:val="00FA4BEC"/>
    <w:rsid w:val="00FA4D0E"/>
    <w:rsid w:val="00FA4DE0"/>
    <w:rsid w:val="00FA4EB6"/>
    <w:rsid w:val="00FA507B"/>
    <w:rsid w:val="00FA531C"/>
    <w:rsid w:val="00FA5547"/>
    <w:rsid w:val="00FA595F"/>
    <w:rsid w:val="00FA598E"/>
    <w:rsid w:val="00FA5B04"/>
    <w:rsid w:val="00FA5CF8"/>
    <w:rsid w:val="00FA5D29"/>
    <w:rsid w:val="00FA5E0B"/>
    <w:rsid w:val="00FA5EA0"/>
    <w:rsid w:val="00FA612D"/>
    <w:rsid w:val="00FA61BF"/>
    <w:rsid w:val="00FA62B3"/>
    <w:rsid w:val="00FA64C7"/>
    <w:rsid w:val="00FA655B"/>
    <w:rsid w:val="00FA65A2"/>
    <w:rsid w:val="00FA66B6"/>
    <w:rsid w:val="00FA6895"/>
    <w:rsid w:val="00FA697E"/>
    <w:rsid w:val="00FA6A6D"/>
    <w:rsid w:val="00FA6DDF"/>
    <w:rsid w:val="00FA6E51"/>
    <w:rsid w:val="00FA70F4"/>
    <w:rsid w:val="00FA7271"/>
    <w:rsid w:val="00FA7360"/>
    <w:rsid w:val="00FA738C"/>
    <w:rsid w:val="00FA7793"/>
    <w:rsid w:val="00FA7947"/>
    <w:rsid w:val="00FA7BCD"/>
    <w:rsid w:val="00FA7FBF"/>
    <w:rsid w:val="00FA7FD9"/>
    <w:rsid w:val="00FB016D"/>
    <w:rsid w:val="00FB039E"/>
    <w:rsid w:val="00FB0C70"/>
    <w:rsid w:val="00FB0CA7"/>
    <w:rsid w:val="00FB0DC5"/>
    <w:rsid w:val="00FB0F0F"/>
    <w:rsid w:val="00FB0F22"/>
    <w:rsid w:val="00FB0F71"/>
    <w:rsid w:val="00FB1114"/>
    <w:rsid w:val="00FB13DA"/>
    <w:rsid w:val="00FB14C6"/>
    <w:rsid w:val="00FB1579"/>
    <w:rsid w:val="00FB1629"/>
    <w:rsid w:val="00FB174C"/>
    <w:rsid w:val="00FB1854"/>
    <w:rsid w:val="00FB18D7"/>
    <w:rsid w:val="00FB18E5"/>
    <w:rsid w:val="00FB190D"/>
    <w:rsid w:val="00FB194A"/>
    <w:rsid w:val="00FB1A77"/>
    <w:rsid w:val="00FB1BAC"/>
    <w:rsid w:val="00FB1CA5"/>
    <w:rsid w:val="00FB1D47"/>
    <w:rsid w:val="00FB1DB6"/>
    <w:rsid w:val="00FB1F02"/>
    <w:rsid w:val="00FB1FB8"/>
    <w:rsid w:val="00FB21C2"/>
    <w:rsid w:val="00FB2278"/>
    <w:rsid w:val="00FB230C"/>
    <w:rsid w:val="00FB231A"/>
    <w:rsid w:val="00FB2555"/>
    <w:rsid w:val="00FB25E5"/>
    <w:rsid w:val="00FB265D"/>
    <w:rsid w:val="00FB2790"/>
    <w:rsid w:val="00FB2805"/>
    <w:rsid w:val="00FB2812"/>
    <w:rsid w:val="00FB283A"/>
    <w:rsid w:val="00FB28B2"/>
    <w:rsid w:val="00FB294E"/>
    <w:rsid w:val="00FB2A23"/>
    <w:rsid w:val="00FB2A8E"/>
    <w:rsid w:val="00FB2CCE"/>
    <w:rsid w:val="00FB305F"/>
    <w:rsid w:val="00FB316A"/>
    <w:rsid w:val="00FB31ED"/>
    <w:rsid w:val="00FB3337"/>
    <w:rsid w:val="00FB3366"/>
    <w:rsid w:val="00FB3391"/>
    <w:rsid w:val="00FB33B4"/>
    <w:rsid w:val="00FB35F5"/>
    <w:rsid w:val="00FB3724"/>
    <w:rsid w:val="00FB37F9"/>
    <w:rsid w:val="00FB380C"/>
    <w:rsid w:val="00FB3890"/>
    <w:rsid w:val="00FB3956"/>
    <w:rsid w:val="00FB3AC6"/>
    <w:rsid w:val="00FB3AD6"/>
    <w:rsid w:val="00FB3D95"/>
    <w:rsid w:val="00FB3E45"/>
    <w:rsid w:val="00FB3E6F"/>
    <w:rsid w:val="00FB3EAB"/>
    <w:rsid w:val="00FB3FD1"/>
    <w:rsid w:val="00FB412C"/>
    <w:rsid w:val="00FB417B"/>
    <w:rsid w:val="00FB4257"/>
    <w:rsid w:val="00FB42F9"/>
    <w:rsid w:val="00FB4319"/>
    <w:rsid w:val="00FB44CC"/>
    <w:rsid w:val="00FB4607"/>
    <w:rsid w:val="00FB47AE"/>
    <w:rsid w:val="00FB4859"/>
    <w:rsid w:val="00FB4887"/>
    <w:rsid w:val="00FB49A0"/>
    <w:rsid w:val="00FB4A5C"/>
    <w:rsid w:val="00FB4AAE"/>
    <w:rsid w:val="00FB4DD9"/>
    <w:rsid w:val="00FB4F36"/>
    <w:rsid w:val="00FB4F75"/>
    <w:rsid w:val="00FB4FF9"/>
    <w:rsid w:val="00FB51EA"/>
    <w:rsid w:val="00FB5283"/>
    <w:rsid w:val="00FB536F"/>
    <w:rsid w:val="00FB53BD"/>
    <w:rsid w:val="00FB54C4"/>
    <w:rsid w:val="00FB5600"/>
    <w:rsid w:val="00FB5695"/>
    <w:rsid w:val="00FB590E"/>
    <w:rsid w:val="00FB5C1F"/>
    <w:rsid w:val="00FB5C70"/>
    <w:rsid w:val="00FB5E08"/>
    <w:rsid w:val="00FB5E39"/>
    <w:rsid w:val="00FB610E"/>
    <w:rsid w:val="00FB6142"/>
    <w:rsid w:val="00FB61CB"/>
    <w:rsid w:val="00FB6238"/>
    <w:rsid w:val="00FB638B"/>
    <w:rsid w:val="00FB6405"/>
    <w:rsid w:val="00FB643F"/>
    <w:rsid w:val="00FB6454"/>
    <w:rsid w:val="00FB6461"/>
    <w:rsid w:val="00FB67E6"/>
    <w:rsid w:val="00FB68F9"/>
    <w:rsid w:val="00FB6912"/>
    <w:rsid w:val="00FB6A1E"/>
    <w:rsid w:val="00FB6E39"/>
    <w:rsid w:val="00FB7010"/>
    <w:rsid w:val="00FB75C5"/>
    <w:rsid w:val="00FB785A"/>
    <w:rsid w:val="00FB78C8"/>
    <w:rsid w:val="00FB79FB"/>
    <w:rsid w:val="00FB7BCB"/>
    <w:rsid w:val="00FB7BEE"/>
    <w:rsid w:val="00FB7D13"/>
    <w:rsid w:val="00FB7F80"/>
    <w:rsid w:val="00FC0078"/>
    <w:rsid w:val="00FC04CC"/>
    <w:rsid w:val="00FC058E"/>
    <w:rsid w:val="00FC05C6"/>
    <w:rsid w:val="00FC0710"/>
    <w:rsid w:val="00FC079D"/>
    <w:rsid w:val="00FC085B"/>
    <w:rsid w:val="00FC08A5"/>
    <w:rsid w:val="00FC08AB"/>
    <w:rsid w:val="00FC091C"/>
    <w:rsid w:val="00FC09C9"/>
    <w:rsid w:val="00FC0C98"/>
    <w:rsid w:val="00FC0E2D"/>
    <w:rsid w:val="00FC10A7"/>
    <w:rsid w:val="00FC113E"/>
    <w:rsid w:val="00FC13EC"/>
    <w:rsid w:val="00FC15C6"/>
    <w:rsid w:val="00FC1889"/>
    <w:rsid w:val="00FC18E7"/>
    <w:rsid w:val="00FC1992"/>
    <w:rsid w:val="00FC1A7F"/>
    <w:rsid w:val="00FC1C21"/>
    <w:rsid w:val="00FC1DC0"/>
    <w:rsid w:val="00FC1F1E"/>
    <w:rsid w:val="00FC2024"/>
    <w:rsid w:val="00FC205C"/>
    <w:rsid w:val="00FC2233"/>
    <w:rsid w:val="00FC237F"/>
    <w:rsid w:val="00FC2420"/>
    <w:rsid w:val="00FC2674"/>
    <w:rsid w:val="00FC2778"/>
    <w:rsid w:val="00FC28F3"/>
    <w:rsid w:val="00FC2A24"/>
    <w:rsid w:val="00FC2AD5"/>
    <w:rsid w:val="00FC2C1E"/>
    <w:rsid w:val="00FC3268"/>
    <w:rsid w:val="00FC3377"/>
    <w:rsid w:val="00FC3394"/>
    <w:rsid w:val="00FC3495"/>
    <w:rsid w:val="00FC363E"/>
    <w:rsid w:val="00FC36C3"/>
    <w:rsid w:val="00FC393D"/>
    <w:rsid w:val="00FC393F"/>
    <w:rsid w:val="00FC3A6E"/>
    <w:rsid w:val="00FC3EC2"/>
    <w:rsid w:val="00FC3F08"/>
    <w:rsid w:val="00FC42B9"/>
    <w:rsid w:val="00FC4397"/>
    <w:rsid w:val="00FC48B3"/>
    <w:rsid w:val="00FC48D6"/>
    <w:rsid w:val="00FC48E2"/>
    <w:rsid w:val="00FC4BC1"/>
    <w:rsid w:val="00FC4E70"/>
    <w:rsid w:val="00FC4FCC"/>
    <w:rsid w:val="00FC50F1"/>
    <w:rsid w:val="00FC51F6"/>
    <w:rsid w:val="00FC5333"/>
    <w:rsid w:val="00FC535A"/>
    <w:rsid w:val="00FC55CE"/>
    <w:rsid w:val="00FC5610"/>
    <w:rsid w:val="00FC5614"/>
    <w:rsid w:val="00FC5677"/>
    <w:rsid w:val="00FC5910"/>
    <w:rsid w:val="00FC5A57"/>
    <w:rsid w:val="00FC5AC1"/>
    <w:rsid w:val="00FC5C2C"/>
    <w:rsid w:val="00FC5CB8"/>
    <w:rsid w:val="00FC5D3D"/>
    <w:rsid w:val="00FC61DC"/>
    <w:rsid w:val="00FC6215"/>
    <w:rsid w:val="00FC6218"/>
    <w:rsid w:val="00FC62BE"/>
    <w:rsid w:val="00FC632F"/>
    <w:rsid w:val="00FC6400"/>
    <w:rsid w:val="00FC6431"/>
    <w:rsid w:val="00FC64A0"/>
    <w:rsid w:val="00FC6608"/>
    <w:rsid w:val="00FC66D1"/>
    <w:rsid w:val="00FC66E2"/>
    <w:rsid w:val="00FC681C"/>
    <w:rsid w:val="00FC68F2"/>
    <w:rsid w:val="00FC69FB"/>
    <w:rsid w:val="00FC6A68"/>
    <w:rsid w:val="00FC6B0D"/>
    <w:rsid w:val="00FC6C53"/>
    <w:rsid w:val="00FC6CF2"/>
    <w:rsid w:val="00FC6E48"/>
    <w:rsid w:val="00FC6EB2"/>
    <w:rsid w:val="00FC6F00"/>
    <w:rsid w:val="00FC6FE4"/>
    <w:rsid w:val="00FC7021"/>
    <w:rsid w:val="00FC717E"/>
    <w:rsid w:val="00FC7253"/>
    <w:rsid w:val="00FC725A"/>
    <w:rsid w:val="00FC7271"/>
    <w:rsid w:val="00FC7551"/>
    <w:rsid w:val="00FC7682"/>
    <w:rsid w:val="00FC7758"/>
    <w:rsid w:val="00FC778E"/>
    <w:rsid w:val="00FC78C5"/>
    <w:rsid w:val="00FC7A75"/>
    <w:rsid w:val="00FC7A86"/>
    <w:rsid w:val="00FC7B79"/>
    <w:rsid w:val="00FC7CC4"/>
    <w:rsid w:val="00FC7E77"/>
    <w:rsid w:val="00FC7F54"/>
    <w:rsid w:val="00FD00D5"/>
    <w:rsid w:val="00FD024F"/>
    <w:rsid w:val="00FD02F5"/>
    <w:rsid w:val="00FD0529"/>
    <w:rsid w:val="00FD074E"/>
    <w:rsid w:val="00FD09CE"/>
    <w:rsid w:val="00FD0ADF"/>
    <w:rsid w:val="00FD0EEE"/>
    <w:rsid w:val="00FD0F9A"/>
    <w:rsid w:val="00FD10A7"/>
    <w:rsid w:val="00FD12EB"/>
    <w:rsid w:val="00FD139C"/>
    <w:rsid w:val="00FD13CB"/>
    <w:rsid w:val="00FD1610"/>
    <w:rsid w:val="00FD1698"/>
    <w:rsid w:val="00FD1A82"/>
    <w:rsid w:val="00FD1C71"/>
    <w:rsid w:val="00FD1CE1"/>
    <w:rsid w:val="00FD1D9E"/>
    <w:rsid w:val="00FD1E7C"/>
    <w:rsid w:val="00FD1EAE"/>
    <w:rsid w:val="00FD21B5"/>
    <w:rsid w:val="00FD220B"/>
    <w:rsid w:val="00FD24CD"/>
    <w:rsid w:val="00FD25C5"/>
    <w:rsid w:val="00FD260B"/>
    <w:rsid w:val="00FD266B"/>
    <w:rsid w:val="00FD269F"/>
    <w:rsid w:val="00FD2AFA"/>
    <w:rsid w:val="00FD2B20"/>
    <w:rsid w:val="00FD2D55"/>
    <w:rsid w:val="00FD2EB0"/>
    <w:rsid w:val="00FD2ED5"/>
    <w:rsid w:val="00FD3004"/>
    <w:rsid w:val="00FD301E"/>
    <w:rsid w:val="00FD30E6"/>
    <w:rsid w:val="00FD311A"/>
    <w:rsid w:val="00FD32DC"/>
    <w:rsid w:val="00FD357B"/>
    <w:rsid w:val="00FD362C"/>
    <w:rsid w:val="00FD365D"/>
    <w:rsid w:val="00FD36F1"/>
    <w:rsid w:val="00FD3D64"/>
    <w:rsid w:val="00FD3EF9"/>
    <w:rsid w:val="00FD3FA4"/>
    <w:rsid w:val="00FD4005"/>
    <w:rsid w:val="00FD4069"/>
    <w:rsid w:val="00FD4130"/>
    <w:rsid w:val="00FD4554"/>
    <w:rsid w:val="00FD46D7"/>
    <w:rsid w:val="00FD47C2"/>
    <w:rsid w:val="00FD4A8C"/>
    <w:rsid w:val="00FD4C72"/>
    <w:rsid w:val="00FD5225"/>
    <w:rsid w:val="00FD5288"/>
    <w:rsid w:val="00FD52E5"/>
    <w:rsid w:val="00FD530E"/>
    <w:rsid w:val="00FD537E"/>
    <w:rsid w:val="00FD5394"/>
    <w:rsid w:val="00FD54CA"/>
    <w:rsid w:val="00FD56B6"/>
    <w:rsid w:val="00FD5A31"/>
    <w:rsid w:val="00FD5AC9"/>
    <w:rsid w:val="00FD5B3A"/>
    <w:rsid w:val="00FD5B3C"/>
    <w:rsid w:val="00FD5B6B"/>
    <w:rsid w:val="00FD5CC1"/>
    <w:rsid w:val="00FD5F06"/>
    <w:rsid w:val="00FD5F21"/>
    <w:rsid w:val="00FD61A9"/>
    <w:rsid w:val="00FD61D2"/>
    <w:rsid w:val="00FD61E7"/>
    <w:rsid w:val="00FD637C"/>
    <w:rsid w:val="00FD6435"/>
    <w:rsid w:val="00FD6564"/>
    <w:rsid w:val="00FD65A1"/>
    <w:rsid w:val="00FD66F6"/>
    <w:rsid w:val="00FD6795"/>
    <w:rsid w:val="00FD67FC"/>
    <w:rsid w:val="00FD6BDF"/>
    <w:rsid w:val="00FD6C0B"/>
    <w:rsid w:val="00FD6DB9"/>
    <w:rsid w:val="00FD6F83"/>
    <w:rsid w:val="00FD707A"/>
    <w:rsid w:val="00FD71E9"/>
    <w:rsid w:val="00FD72E6"/>
    <w:rsid w:val="00FD72EE"/>
    <w:rsid w:val="00FD7570"/>
    <w:rsid w:val="00FD75A8"/>
    <w:rsid w:val="00FD75FC"/>
    <w:rsid w:val="00FD7682"/>
    <w:rsid w:val="00FD782D"/>
    <w:rsid w:val="00FD7D53"/>
    <w:rsid w:val="00FD7D56"/>
    <w:rsid w:val="00FE00F2"/>
    <w:rsid w:val="00FE0156"/>
    <w:rsid w:val="00FE0245"/>
    <w:rsid w:val="00FE031C"/>
    <w:rsid w:val="00FE03B8"/>
    <w:rsid w:val="00FE03B9"/>
    <w:rsid w:val="00FE0433"/>
    <w:rsid w:val="00FE046E"/>
    <w:rsid w:val="00FE05C8"/>
    <w:rsid w:val="00FE06C4"/>
    <w:rsid w:val="00FE06C8"/>
    <w:rsid w:val="00FE092C"/>
    <w:rsid w:val="00FE0D8C"/>
    <w:rsid w:val="00FE1025"/>
    <w:rsid w:val="00FE103E"/>
    <w:rsid w:val="00FE154B"/>
    <w:rsid w:val="00FE1590"/>
    <w:rsid w:val="00FE164F"/>
    <w:rsid w:val="00FE1740"/>
    <w:rsid w:val="00FE1B64"/>
    <w:rsid w:val="00FE1C65"/>
    <w:rsid w:val="00FE202D"/>
    <w:rsid w:val="00FE21BB"/>
    <w:rsid w:val="00FE230D"/>
    <w:rsid w:val="00FE2423"/>
    <w:rsid w:val="00FE265E"/>
    <w:rsid w:val="00FE2AB8"/>
    <w:rsid w:val="00FE2CF1"/>
    <w:rsid w:val="00FE2E0A"/>
    <w:rsid w:val="00FE2E6F"/>
    <w:rsid w:val="00FE3034"/>
    <w:rsid w:val="00FE3191"/>
    <w:rsid w:val="00FE33CC"/>
    <w:rsid w:val="00FE34A7"/>
    <w:rsid w:val="00FE3569"/>
    <w:rsid w:val="00FE35B0"/>
    <w:rsid w:val="00FE36D9"/>
    <w:rsid w:val="00FE3744"/>
    <w:rsid w:val="00FE388E"/>
    <w:rsid w:val="00FE39A1"/>
    <w:rsid w:val="00FE3B1B"/>
    <w:rsid w:val="00FE3B99"/>
    <w:rsid w:val="00FE3BB7"/>
    <w:rsid w:val="00FE3BD7"/>
    <w:rsid w:val="00FE3E01"/>
    <w:rsid w:val="00FE3F48"/>
    <w:rsid w:val="00FE4080"/>
    <w:rsid w:val="00FE42A0"/>
    <w:rsid w:val="00FE4371"/>
    <w:rsid w:val="00FE43ED"/>
    <w:rsid w:val="00FE456A"/>
    <w:rsid w:val="00FE4661"/>
    <w:rsid w:val="00FE4728"/>
    <w:rsid w:val="00FE48C4"/>
    <w:rsid w:val="00FE4926"/>
    <w:rsid w:val="00FE4942"/>
    <w:rsid w:val="00FE4AB3"/>
    <w:rsid w:val="00FE4B99"/>
    <w:rsid w:val="00FE4C10"/>
    <w:rsid w:val="00FE4D1C"/>
    <w:rsid w:val="00FE4D31"/>
    <w:rsid w:val="00FE4E7A"/>
    <w:rsid w:val="00FE4E88"/>
    <w:rsid w:val="00FE5184"/>
    <w:rsid w:val="00FE529A"/>
    <w:rsid w:val="00FE531E"/>
    <w:rsid w:val="00FE543B"/>
    <w:rsid w:val="00FE54DE"/>
    <w:rsid w:val="00FE55AA"/>
    <w:rsid w:val="00FE5615"/>
    <w:rsid w:val="00FE5648"/>
    <w:rsid w:val="00FE5869"/>
    <w:rsid w:val="00FE5889"/>
    <w:rsid w:val="00FE5A34"/>
    <w:rsid w:val="00FE5AA5"/>
    <w:rsid w:val="00FE5B27"/>
    <w:rsid w:val="00FE5BD4"/>
    <w:rsid w:val="00FE5CC2"/>
    <w:rsid w:val="00FE5E23"/>
    <w:rsid w:val="00FE5F3D"/>
    <w:rsid w:val="00FE62D3"/>
    <w:rsid w:val="00FE6334"/>
    <w:rsid w:val="00FE6342"/>
    <w:rsid w:val="00FE63A0"/>
    <w:rsid w:val="00FE63AC"/>
    <w:rsid w:val="00FE6547"/>
    <w:rsid w:val="00FE6575"/>
    <w:rsid w:val="00FE65C0"/>
    <w:rsid w:val="00FE6740"/>
    <w:rsid w:val="00FE68E2"/>
    <w:rsid w:val="00FE690A"/>
    <w:rsid w:val="00FE6938"/>
    <w:rsid w:val="00FE69A0"/>
    <w:rsid w:val="00FE6B7E"/>
    <w:rsid w:val="00FE6EB8"/>
    <w:rsid w:val="00FE70CB"/>
    <w:rsid w:val="00FE70D4"/>
    <w:rsid w:val="00FE7190"/>
    <w:rsid w:val="00FE7234"/>
    <w:rsid w:val="00FE7397"/>
    <w:rsid w:val="00FE7455"/>
    <w:rsid w:val="00FE78A4"/>
    <w:rsid w:val="00FE78B7"/>
    <w:rsid w:val="00FE7D57"/>
    <w:rsid w:val="00FE7E1D"/>
    <w:rsid w:val="00FE7E43"/>
    <w:rsid w:val="00FE7F18"/>
    <w:rsid w:val="00FE7FB3"/>
    <w:rsid w:val="00FF00FB"/>
    <w:rsid w:val="00FF04ED"/>
    <w:rsid w:val="00FF05DC"/>
    <w:rsid w:val="00FF060F"/>
    <w:rsid w:val="00FF084D"/>
    <w:rsid w:val="00FF08C5"/>
    <w:rsid w:val="00FF09A2"/>
    <w:rsid w:val="00FF0A18"/>
    <w:rsid w:val="00FF0B11"/>
    <w:rsid w:val="00FF0C2E"/>
    <w:rsid w:val="00FF0CE7"/>
    <w:rsid w:val="00FF0CF1"/>
    <w:rsid w:val="00FF0CF3"/>
    <w:rsid w:val="00FF111C"/>
    <w:rsid w:val="00FF1248"/>
    <w:rsid w:val="00FF1352"/>
    <w:rsid w:val="00FF1372"/>
    <w:rsid w:val="00FF13D4"/>
    <w:rsid w:val="00FF1412"/>
    <w:rsid w:val="00FF1533"/>
    <w:rsid w:val="00FF15F5"/>
    <w:rsid w:val="00FF16DB"/>
    <w:rsid w:val="00FF170E"/>
    <w:rsid w:val="00FF1772"/>
    <w:rsid w:val="00FF18F9"/>
    <w:rsid w:val="00FF1A29"/>
    <w:rsid w:val="00FF1BC2"/>
    <w:rsid w:val="00FF1C7B"/>
    <w:rsid w:val="00FF1CD6"/>
    <w:rsid w:val="00FF1DA7"/>
    <w:rsid w:val="00FF200E"/>
    <w:rsid w:val="00FF21B9"/>
    <w:rsid w:val="00FF2244"/>
    <w:rsid w:val="00FF22E5"/>
    <w:rsid w:val="00FF2332"/>
    <w:rsid w:val="00FF23D3"/>
    <w:rsid w:val="00FF242E"/>
    <w:rsid w:val="00FF2537"/>
    <w:rsid w:val="00FF25EC"/>
    <w:rsid w:val="00FF2716"/>
    <w:rsid w:val="00FF299B"/>
    <w:rsid w:val="00FF2A00"/>
    <w:rsid w:val="00FF2BBC"/>
    <w:rsid w:val="00FF2BD8"/>
    <w:rsid w:val="00FF2CC6"/>
    <w:rsid w:val="00FF2CD8"/>
    <w:rsid w:val="00FF2DD6"/>
    <w:rsid w:val="00FF2FCD"/>
    <w:rsid w:val="00FF314B"/>
    <w:rsid w:val="00FF32BA"/>
    <w:rsid w:val="00FF33BA"/>
    <w:rsid w:val="00FF33F9"/>
    <w:rsid w:val="00FF3508"/>
    <w:rsid w:val="00FF357E"/>
    <w:rsid w:val="00FF372E"/>
    <w:rsid w:val="00FF3746"/>
    <w:rsid w:val="00FF380D"/>
    <w:rsid w:val="00FF3A2A"/>
    <w:rsid w:val="00FF3A2E"/>
    <w:rsid w:val="00FF3BA5"/>
    <w:rsid w:val="00FF3BDD"/>
    <w:rsid w:val="00FF3C22"/>
    <w:rsid w:val="00FF3DAC"/>
    <w:rsid w:val="00FF3F1D"/>
    <w:rsid w:val="00FF3F70"/>
    <w:rsid w:val="00FF3F72"/>
    <w:rsid w:val="00FF4032"/>
    <w:rsid w:val="00FF4398"/>
    <w:rsid w:val="00FF43D2"/>
    <w:rsid w:val="00FF4427"/>
    <w:rsid w:val="00FF4450"/>
    <w:rsid w:val="00FF44E3"/>
    <w:rsid w:val="00FF4501"/>
    <w:rsid w:val="00FF45A8"/>
    <w:rsid w:val="00FF4633"/>
    <w:rsid w:val="00FF46F3"/>
    <w:rsid w:val="00FF477D"/>
    <w:rsid w:val="00FF47BE"/>
    <w:rsid w:val="00FF4819"/>
    <w:rsid w:val="00FF4AE2"/>
    <w:rsid w:val="00FF4B09"/>
    <w:rsid w:val="00FF4E3D"/>
    <w:rsid w:val="00FF4F38"/>
    <w:rsid w:val="00FF501B"/>
    <w:rsid w:val="00FF5031"/>
    <w:rsid w:val="00FF50D2"/>
    <w:rsid w:val="00FF536D"/>
    <w:rsid w:val="00FF5493"/>
    <w:rsid w:val="00FF5527"/>
    <w:rsid w:val="00FF558D"/>
    <w:rsid w:val="00FF56C8"/>
    <w:rsid w:val="00FF5748"/>
    <w:rsid w:val="00FF5882"/>
    <w:rsid w:val="00FF5C63"/>
    <w:rsid w:val="00FF5F29"/>
    <w:rsid w:val="00FF5FA2"/>
    <w:rsid w:val="00FF61F0"/>
    <w:rsid w:val="00FF61FB"/>
    <w:rsid w:val="00FF6202"/>
    <w:rsid w:val="00FF6297"/>
    <w:rsid w:val="00FF63FF"/>
    <w:rsid w:val="00FF65E4"/>
    <w:rsid w:val="00FF662A"/>
    <w:rsid w:val="00FF664D"/>
    <w:rsid w:val="00FF678D"/>
    <w:rsid w:val="00FF67D8"/>
    <w:rsid w:val="00FF6811"/>
    <w:rsid w:val="00FF6888"/>
    <w:rsid w:val="00FF6BAD"/>
    <w:rsid w:val="00FF6BB0"/>
    <w:rsid w:val="00FF6CBD"/>
    <w:rsid w:val="00FF6D37"/>
    <w:rsid w:val="00FF6F63"/>
    <w:rsid w:val="00FF6FB5"/>
    <w:rsid w:val="00FF713F"/>
    <w:rsid w:val="00FF71C1"/>
    <w:rsid w:val="00FF7284"/>
    <w:rsid w:val="00FF73E2"/>
    <w:rsid w:val="00FF7578"/>
    <w:rsid w:val="00FF7AF8"/>
    <w:rsid w:val="00FF7B37"/>
    <w:rsid w:val="00FF7B6F"/>
    <w:rsid w:val="00FF7CEF"/>
    <w:rsid w:val="00FF7D1F"/>
    <w:rsid w:val="00FF7E66"/>
  </w:rsids>
  <m:mathPr>
    <m:mathFont m:val="Cambria Math"/>
    <m:brkBin m:val="before"/>
    <m:brkBinSub m:val="--"/>
    <m:smallFrac/>
    <m:dispDef/>
    <m:lMargin m:val="0"/>
    <m:rMargin m:val="0"/>
    <m:defJc m:val="centerGroup"/>
    <m:wrapIndent m:val="1440"/>
    <m:intLim m:val="subSup"/>
    <m:naryLim m:val="undOvr"/>
  </m:mathPr>
  <w:attachedSchema w:val="urn:schemas:contacts"/>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
    <o:shapelayout v:ext="edit">
      <o:idmap v:ext="edit" data="1"/>
      <o:rules v:ext="edit">
        <o:r id="V:Rule159" type="connector" idref="#AutoShape 135"/>
        <o:r id="V:Rule160" type="connector" idref="#AutoShape 38"/>
        <o:r id="V:Rule161" type="connector" idref="#AutoShape 175"/>
        <o:r id="V:Rule162" type="connector" idref="#AutoShape 87"/>
        <o:r id="V:Rule163" type="connector" idref="#AutoShape 45"/>
        <o:r id="V:Rule164" type="connector" idref="#AutoShape 76"/>
        <o:r id="V:Rule165" type="connector" idref="#AutoShape 121"/>
        <o:r id="V:Rule166" type="connector" idref="#AutoShape 53"/>
        <o:r id="V:Rule167" type="connector" idref="#_x0000_s1233"/>
        <o:r id="V:Rule168" type="connector" idref="#AutoShape 233"/>
        <o:r id="V:Rule169" type="connector" idref="#AutoShape 90"/>
        <o:r id="V:Rule170" type="connector" idref="#AutoShape 108"/>
        <o:r id="V:Rule171" type="connector" idref="#AutoShape 197"/>
        <o:r id="V:Rule172" type="connector" idref="#AutoShape 177"/>
        <o:r id="V:Rule173" type="connector" idref="#AutoShape 259"/>
        <o:r id="V:Rule174" type="connector" idref="#AutoShape 62"/>
        <o:r id="V:Rule175" type="connector" idref="#AutoShape 186"/>
        <o:r id="V:Rule176" type="connector" idref="#AutoShape 178"/>
        <o:r id="V:Rule177" type="connector" idref="#_x0000_s1231"/>
        <o:r id="V:Rule178" type="connector" idref="#AutoShape 36"/>
        <o:r id="V:Rule179" type="connector" idref="#AutoShape 258"/>
        <o:r id="V:Rule180" type="connector" idref="#_x0000_s1150"/>
        <o:r id="V:Rule181" type="connector" idref="#AutoShape 153"/>
        <o:r id="V:Rule182" type="connector" idref="#AutoShape 150"/>
        <o:r id="V:Rule183" type="connector" idref="#AutoShape 9"/>
        <o:r id="V:Rule184" type="connector" idref="#AutoShape 138"/>
        <o:r id="V:Rule185" type="connector" idref="#AutoShape 225"/>
        <o:r id="V:Rule186" type="connector" idref="#AutoShape 47"/>
        <o:r id="V:Rule187" type="connector" idref="#AutoShape 207"/>
        <o:r id="V:Rule188" type="connector" idref="#AutoShape 97"/>
        <o:r id="V:Rule189" type="connector" idref="#AutoShape 133"/>
        <o:r id="V:Rule190" type="connector" idref="#_x0000_s1223"/>
        <o:r id="V:Rule191" type="connector" idref="#AutoShape 254"/>
        <o:r id="V:Rule192" type="connector" idref="#AutoShape 187"/>
        <o:r id="V:Rule193" type="connector" idref="#AutoShape 72"/>
        <o:r id="V:Rule194" type="connector" idref="#AutoShape 3"/>
        <o:r id="V:Rule195" type="connector" idref="#AutoShape 223"/>
        <o:r id="V:Rule196" type="connector" idref="#AutoShape 48"/>
        <o:r id="V:Rule197" type="connector" idref="#AutoShape 184"/>
        <o:r id="V:Rule198" type="connector" idref="#_x0000_s1110"/>
        <o:r id="V:Rule199" type="connector" idref="#AutoShape 208"/>
        <o:r id="V:Rule200" type="connector" idref="#AutoShape 116"/>
        <o:r id="V:Rule201" type="connector" idref="#AutoShape 182"/>
        <o:r id="V:Rule202" type="connector" idref="#AutoShape 93"/>
        <o:r id="V:Rule203" type="connector" idref="#AutoShape 173"/>
        <o:r id="V:Rule204" type="connector" idref="#AutoShape 229"/>
        <o:r id="V:Rule205" type="connector" idref="#AutoShape 114"/>
        <o:r id="V:Rule206" type="connector" idref="#AutoShape 155"/>
        <o:r id="V:Rule207" type="connector" idref="#AutoShape 86"/>
        <o:r id="V:Rule208" type="connector" idref="#AutoShape 74"/>
        <o:r id="V:Rule209" type="connector" idref="#AutoShape 200"/>
        <o:r id="V:Rule210" type="connector" idref="#AutoShape 179"/>
        <o:r id="V:Rule211" type="connector" idref="#AutoShape 2"/>
        <o:r id="V:Rule212" type="connector" idref="#AutoShape 123"/>
        <o:r id="V:Rule213" type="connector" idref="#AutoShape 37"/>
        <o:r id="V:Rule214" type="connector" idref="#AutoShape 70"/>
        <o:r id="V:Rule215" type="connector" idref="#AutoShape 81"/>
        <o:r id="V:Rule216" type="connector" idref="#AutoShape 49"/>
        <o:r id="V:Rule217" type="connector" idref="#AutoShape 217"/>
        <o:r id="V:Rule218" type="connector" idref="#AutoShape 176"/>
        <o:r id="V:Rule219" type="connector" idref="#_x0000_s1220"/>
        <o:r id="V:Rule220" type="connector" idref="#_x0000_s1160"/>
        <o:r id="V:Rule221" type="connector" idref="#AutoShape 198"/>
        <o:r id="V:Rule222" type="connector" idref="#_x0000_s1224"/>
        <o:r id="V:Rule223" type="connector" idref="#AutoShape 91"/>
        <o:r id="V:Rule224" type="connector" idref="#AutoShape 172"/>
        <o:r id="V:Rule225" type="connector" idref="#AutoShape 137"/>
        <o:r id="V:Rule226" type="connector" idref="#AutoShape 141"/>
        <o:r id="V:Rule227" type="connector" idref="#AutoShape 163"/>
        <o:r id="V:Rule228" type="connector" idref="#AutoShape 221"/>
        <o:r id="V:Rule229" type="connector" idref="#AutoShape 216"/>
        <o:r id="V:Rule230" type="connector" idref="#AutoShape 191"/>
        <o:r id="V:Rule231" type="connector" idref="#AutoShape 164"/>
        <o:r id="V:Rule232" type="connector" idref="#AutoShape 228"/>
        <o:r id="V:Rule233" type="connector" idref="#AutoShape 136"/>
        <o:r id="V:Rule234" type="connector" idref="#AutoShape 151"/>
        <o:r id="V:Rule235" type="connector" idref="#AutoShape 219"/>
        <o:r id="V:Rule236" type="connector" idref="#AutoShape 35"/>
        <o:r id="V:Rule237" type="connector" idref="#AutoShape 78"/>
        <o:r id="V:Rule238" type="connector" idref="#AutoShape 189"/>
        <o:r id="V:Rule239" type="connector" idref="#AutoShape 252"/>
        <o:r id="V:Rule240" type="connector" idref="#AutoShape 32"/>
        <o:r id="V:Rule241" type="connector" idref="#AutoShape 158"/>
        <o:r id="V:Rule242" type="connector" idref="#AutoShape 84"/>
        <o:r id="V:Rule243" type="connector" idref="#AutoShape 41"/>
        <o:r id="V:Rule244" type="connector" idref="#AutoShape 243"/>
        <o:r id="V:Rule245" type="connector" idref="#AutoShape 222"/>
        <o:r id="V:Rule246" type="connector" idref="#AutoShape 212"/>
        <o:r id="V:Rule247" type="connector" idref="#AutoShape 66"/>
        <o:r id="V:Rule248" type="connector" idref="#AutoShape 40"/>
        <o:r id="V:Rule249" type="connector" idref="#AutoShape 159"/>
        <o:r id="V:Rule250" type="connector" idref="#AutoShape 188"/>
        <o:r id="V:Rule251" type="connector" idref="#AutoShape 264"/>
        <o:r id="V:Rule252" type="connector" idref="#_x0000_s1238"/>
        <o:r id="V:Rule253" type="connector" idref="#AutoShape 113"/>
        <o:r id="V:Rule254" type="connector" idref="#AutoShape 224"/>
        <o:r id="V:Rule255" type="connector" idref="#AutoShape 146"/>
        <o:r id="V:Rule256" type="connector" idref="#AutoShape 7"/>
        <o:r id="V:Rule257" type="connector" idref="#AutoShape 232"/>
        <o:r id="V:Rule258" type="connector" idref="#AutoShape 206"/>
        <o:r id="V:Rule259" type="connector" idref="#AutoShape 180"/>
        <o:r id="V:Rule260" type="connector" idref="#AutoShape 50"/>
        <o:r id="V:Rule261" type="connector" idref="#AutoShape 79"/>
        <o:r id="V:Rule262" type="connector" idref="#AutoShape 106"/>
        <o:r id="V:Rule263" type="connector" idref="#AutoShape 85"/>
        <o:r id="V:Rule264" type="connector" idref="#AutoShape 231"/>
        <o:r id="V:Rule265" type="connector" idref="#AutoShape 5"/>
        <o:r id="V:Rule266" type="connector" idref="#AutoShape 220"/>
        <o:r id="V:Rule267" type="connector" idref="#AutoShape 39"/>
        <o:r id="V:Rule268" type="connector" idref="#AutoShape 145"/>
        <o:r id="V:Rule269" type="connector" idref="#AutoShape 227"/>
        <o:r id="V:Rule270" type="connector" idref="#AutoShape 134"/>
        <o:r id="V:Rule271" type="connector" idref="#_x0000_s1222"/>
        <o:r id="V:Rule272" type="connector" idref="#AutoShape 107"/>
        <o:r id="V:Rule273" type="connector" idref="#AutoShape 95"/>
        <o:r id="V:Rule274" type="connector" idref="#AutoShape 111"/>
        <o:r id="V:Rule275" type="connector" idref="#AutoShape 80"/>
        <o:r id="V:Rule276" type="connector" idref="#AutoShape 257"/>
        <o:r id="V:Rule277" type="connector" idref="#_x0000_s1137"/>
        <o:r id="V:Rule278" type="connector" idref="#AutoShape 115"/>
        <o:r id="V:Rule279" type="connector" idref="#AutoShape 61"/>
        <o:r id="V:Rule280" type="connector" idref="#AutoShape 140"/>
        <o:r id="V:Rule281" type="connector" idref="#AutoShape 202"/>
        <o:r id="V:Rule282" type="connector" idref="#AutoShape 131"/>
        <o:r id="V:Rule283" type="connector" idref="#AutoShape 253"/>
        <o:r id="V:Rule284" type="connector" idref="#AutoShape 240"/>
        <o:r id="V:Rule285" type="connector" idref="#AutoShape 174"/>
        <o:r id="V:Rule286" type="connector" idref="#AutoShape 149"/>
        <o:r id="V:Rule287" type="connector" idref="#AutoShape 204"/>
        <o:r id="V:Rule288" type="connector" idref="#AutoShape 60"/>
        <o:r id="V:Rule289" type="connector" idref="#AutoShape 98"/>
        <o:r id="V:Rule290" type="connector" idref="#AutoShape 109"/>
        <o:r id="V:Rule291" type="connector" idref="#AutoShape 58"/>
        <o:r id="V:Rule292" type="connector" idref="#AutoShape 143"/>
        <o:r id="V:Rule293" type="connector" idref="#_x0000_s1232"/>
        <o:r id="V:Rule294" type="connector" idref="#AutoShape 192"/>
        <o:r id="V:Rule295" type="connector" idref="#AutoShape 56"/>
        <o:r id="V:Rule296" type="connector" idref="#AutoShape 260"/>
        <o:r id="V:Rule297" type="connector" idref="#AutoShape 88"/>
        <o:r id="V:Rule298" type="connector" idref="#AutoShape 89"/>
        <o:r id="V:Rule299" type="connector" idref="#AutoShape 211"/>
        <o:r id="V:Rule300" type="connector" idref="#AutoShape 8"/>
        <o:r id="V:Rule301" type="connector" idref="#_x0000_s1151"/>
        <o:r id="V:Rule302" type="connector" idref="#AutoShape 161"/>
        <o:r id="V:Rule303" type="connector" idref="#AutoShape 250"/>
        <o:r id="V:Rule304" type="connector" idref="#AutoShape 83"/>
        <o:r id="V:Rule305" type="connector" idref="#AutoShape 67"/>
        <o:r id="V:Rule306" type="connector" idref="#AutoShape 209"/>
        <o:r id="V:Rule307" type="connector" idref="#AutoShape 144"/>
        <o:r id="V:Rule308" type="connector" idref="#AutoShape 199"/>
        <o:r id="V:Rule309" type="connector" idref="#AutoShape 112"/>
        <o:r id="V:Rule310" type="connector" idref="#AutoShape 46"/>
        <o:r id="V:Rule311" type="connector" idref="#_x0000_s1159"/>
        <o:r id="V:Rule312" type="connector" idref="#_x0000_s1225"/>
        <o:r id="V:Rule313" type="connector" idref="#AutoShape 33"/>
        <o:r id="V:Rule314" type="connector" idref="#AutoShape 4"/>
        <o:r id="V:Rule315" type="connector" idref="#AutoShape 235"/>
        <o:r id="V:Rule316" type="connector" idref="#AutoShape 2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A4CF9"/>
    <w:pPr>
      <w:tabs>
        <w:tab w:val="left" w:pos="8505"/>
      </w:tabs>
      <w:jc w:val="both"/>
    </w:pPr>
    <w:rPr>
      <w:sz w:val="28"/>
      <w:szCs w:val="28"/>
    </w:rPr>
  </w:style>
  <w:style w:type="paragraph" w:styleId="Nagwek1">
    <w:name w:val="heading 1"/>
    <w:basedOn w:val="Normalny"/>
    <w:next w:val="Normalny"/>
    <w:link w:val="Nagwek1Znak"/>
    <w:qFormat/>
    <w:rsid w:val="00765B97"/>
    <w:pPr>
      <w:keepNext/>
      <w:keepLines/>
      <w:spacing w:before="480"/>
      <w:outlineLvl w:val="0"/>
    </w:pPr>
    <w:rPr>
      <w:rFonts w:ascii="Cambria" w:hAnsi="Cambria"/>
      <w:b/>
      <w:bCs/>
      <w:color w:val="365F91"/>
    </w:rPr>
  </w:style>
  <w:style w:type="paragraph" w:styleId="Nagwek2">
    <w:name w:val="heading 2"/>
    <w:basedOn w:val="Normalny"/>
    <w:next w:val="Normalny"/>
    <w:link w:val="Nagwek2Znak"/>
    <w:uiPriority w:val="9"/>
    <w:qFormat/>
    <w:rsid w:val="000B2781"/>
    <w:pPr>
      <w:keepNext/>
      <w:spacing w:before="240" w:after="60"/>
      <w:outlineLvl w:val="1"/>
    </w:pPr>
    <w:rPr>
      <w:rFonts w:ascii="Arial" w:hAnsi="Arial" w:cs="Arial"/>
      <w:b/>
      <w:bCs/>
      <w:i/>
      <w:iCs/>
    </w:rPr>
  </w:style>
  <w:style w:type="paragraph" w:styleId="Nagwek3">
    <w:name w:val="heading 3"/>
    <w:basedOn w:val="Normalny"/>
    <w:next w:val="Normalny"/>
    <w:link w:val="Nagwek3Znak"/>
    <w:uiPriority w:val="99"/>
    <w:qFormat/>
    <w:rsid w:val="000B27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5066CC"/>
    <w:pPr>
      <w:keepNext/>
      <w:tabs>
        <w:tab w:val="clear" w:pos="8505"/>
      </w:tabs>
      <w:spacing w:before="240" w:after="60"/>
      <w:jc w:val="left"/>
      <w:outlineLvl w:val="3"/>
    </w:pPr>
    <w:rPr>
      <w:b/>
      <w:bCs/>
      <w:lang w:eastAsia="ar-SA"/>
    </w:rPr>
  </w:style>
  <w:style w:type="paragraph" w:styleId="Nagwek5">
    <w:name w:val="heading 5"/>
    <w:basedOn w:val="Normalny"/>
    <w:next w:val="Normalny"/>
    <w:link w:val="Nagwek5Znak"/>
    <w:uiPriority w:val="9"/>
    <w:qFormat/>
    <w:rsid w:val="000B2781"/>
    <w:pPr>
      <w:spacing w:before="240" w:after="60"/>
      <w:outlineLvl w:val="4"/>
    </w:pPr>
    <w:rPr>
      <w:b/>
      <w:bCs/>
      <w:i/>
      <w:iCs/>
      <w:sz w:val="26"/>
      <w:szCs w:val="26"/>
    </w:rPr>
  </w:style>
  <w:style w:type="paragraph" w:styleId="Nagwek6">
    <w:name w:val="heading 6"/>
    <w:basedOn w:val="Normalny"/>
    <w:next w:val="Normalny"/>
    <w:link w:val="Nagwek6Znak"/>
    <w:uiPriority w:val="99"/>
    <w:qFormat/>
    <w:rsid w:val="0028507E"/>
    <w:pPr>
      <w:spacing w:before="240" w:after="60"/>
      <w:outlineLvl w:val="5"/>
    </w:pPr>
    <w:rPr>
      <w:rFonts w:ascii="Calibri" w:hAnsi="Calibri"/>
      <w:b/>
      <w:bCs/>
      <w:sz w:val="22"/>
      <w:szCs w:val="22"/>
    </w:rPr>
  </w:style>
  <w:style w:type="paragraph" w:styleId="Nagwek7">
    <w:name w:val="heading 7"/>
    <w:basedOn w:val="Normalny"/>
    <w:next w:val="Normalny"/>
    <w:link w:val="Nagwek7Znak"/>
    <w:unhideWhenUsed/>
    <w:qFormat/>
    <w:locked/>
    <w:rsid w:val="00827B3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qFormat/>
    <w:rsid w:val="00BA603F"/>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9"/>
    <w:qFormat/>
    <w:rsid w:val="009119FD"/>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765B97"/>
    <w:rPr>
      <w:rFonts w:ascii="Cambria" w:hAnsi="Cambria" w:cs="Times New Roman"/>
      <w:b/>
      <w:bCs/>
      <w:color w:val="365F91"/>
      <w:sz w:val="28"/>
      <w:szCs w:val="28"/>
    </w:rPr>
  </w:style>
  <w:style w:type="character" w:customStyle="1" w:styleId="Heading2Char">
    <w:name w:val="Heading 2 Char"/>
    <w:basedOn w:val="Domylnaczcionkaakapitu"/>
    <w:uiPriority w:val="99"/>
    <w:locked/>
    <w:rsid w:val="001A2DEE"/>
    <w:rPr>
      <w:rFonts w:ascii="Cambria" w:hAnsi="Cambria" w:cs="Cambria"/>
      <w:b/>
      <w:bCs/>
      <w:color w:val="4F81BD"/>
      <w:sz w:val="26"/>
      <w:szCs w:val="26"/>
      <w:lang w:eastAsia="pl-PL"/>
    </w:rPr>
  </w:style>
  <w:style w:type="character" w:customStyle="1" w:styleId="Nagwek3Znak">
    <w:name w:val="Nagłówek 3 Znak"/>
    <w:basedOn w:val="Domylnaczcionkaakapitu"/>
    <w:link w:val="Nagwek3"/>
    <w:uiPriority w:val="99"/>
    <w:locked/>
    <w:rsid w:val="000B2781"/>
    <w:rPr>
      <w:rFonts w:ascii="Arial" w:hAnsi="Arial" w:cs="Arial"/>
      <w:b/>
      <w:bCs/>
      <w:sz w:val="26"/>
      <w:szCs w:val="26"/>
    </w:rPr>
  </w:style>
  <w:style w:type="character" w:customStyle="1" w:styleId="Nagwek4Znak">
    <w:name w:val="Nagłówek 4 Znak"/>
    <w:basedOn w:val="Domylnaczcionkaakapitu"/>
    <w:link w:val="Nagwek4"/>
    <w:uiPriority w:val="99"/>
    <w:locked/>
    <w:rsid w:val="005066CC"/>
    <w:rPr>
      <w:rFonts w:cs="Times New Roman"/>
      <w:b/>
      <w:bCs/>
      <w:sz w:val="28"/>
      <w:szCs w:val="28"/>
      <w:lang w:eastAsia="ar-SA" w:bidi="ar-SA"/>
    </w:rPr>
  </w:style>
  <w:style w:type="character" w:customStyle="1" w:styleId="Nagwek5Znak">
    <w:name w:val="Nagłówek 5 Znak"/>
    <w:basedOn w:val="Domylnaczcionkaakapitu"/>
    <w:link w:val="Nagwek5"/>
    <w:uiPriority w:val="9"/>
    <w:locked/>
    <w:rsid w:val="000B2781"/>
    <w:rPr>
      <w:rFonts w:cs="Times New Roman"/>
      <w:b/>
      <w:bCs/>
      <w:i/>
      <w:iCs/>
      <w:sz w:val="26"/>
      <w:szCs w:val="26"/>
    </w:rPr>
  </w:style>
  <w:style w:type="character" w:customStyle="1" w:styleId="Nagwek6Znak">
    <w:name w:val="Nagłówek 6 Znak"/>
    <w:basedOn w:val="Domylnaczcionkaakapitu"/>
    <w:link w:val="Nagwek6"/>
    <w:uiPriority w:val="99"/>
    <w:locked/>
    <w:rsid w:val="0028507E"/>
    <w:rPr>
      <w:rFonts w:ascii="Calibri" w:hAnsi="Calibri" w:cs="Times New Roman"/>
      <w:b/>
      <w:bCs/>
      <w:sz w:val="22"/>
      <w:szCs w:val="22"/>
    </w:rPr>
  </w:style>
  <w:style w:type="character" w:customStyle="1" w:styleId="Nagwek8Znak">
    <w:name w:val="Nagłówek 8 Znak"/>
    <w:basedOn w:val="Domylnaczcionkaakapitu"/>
    <w:link w:val="Nagwek8"/>
    <w:uiPriority w:val="99"/>
    <w:locked/>
    <w:rsid w:val="00BA603F"/>
    <w:rPr>
      <w:rFonts w:ascii="Calibri" w:hAnsi="Calibri" w:cs="Times New Roman"/>
      <w:i/>
      <w:iCs/>
      <w:sz w:val="24"/>
      <w:szCs w:val="24"/>
    </w:rPr>
  </w:style>
  <w:style w:type="character" w:customStyle="1" w:styleId="Nagwek9Znak">
    <w:name w:val="Nagłówek 9 Znak"/>
    <w:basedOn w:val="Domylnaczcionkaakapitu"/>
    <w:link w:val="Nagwek9"/>
    <w:uiPriority w:val="99"/>
    <w:locked/>
    <w:rsid w:val="009119FD"/>
    <w:rPr>
      <w:rFonts w:ascii="Cambria" w:hAnsi="Cambria" w:cs="Times New Roman"/>
      <w:sz w:val="22"/>
      <w:szCs w:val="22"/>
    </w:rPr>
  </w:style>
  <w:style w:type="paragraph" w:styleId="NormalnyWeb">
    <w:name w:val="Normal (Web)"/>
    <w:basedOn w:val="Normalny"/>
    <w:uiPriority w:val="99"/>
    <w:rsid w:val="007821FD"/>
    <w:pPr>
      <w:spacing w:before="100" w:beforeAutospacing="1" w:after="100" w:afterAutospacing="1"/>
    </w:pPr>
  </w:style>
  <w:style w:type="paragraph" w:styleId="Tekstprzypisudolnego">
    <w:name w:val="footnote text"/>
    <w:basedOn w:val="Normalny"/>
    <w:link w:val="TekstprzypisudolnegoZnak"/>
    <w:uiPriority w:val="99"/>
    <w:rsid w:val="00CE0C2B"/>
  </w:style>
  <w:style w:type="character" w:customStyle="1" w:styleId="FootnoteTextChar">
    <w:name w:val="Footnote Text Char"/>
    <w:basedOn w:val="Domylnaczcionkaakapitu"/>
    <w:uiPriority w:val="99"/>
    <w:locked/>
    <w:rsid w:val="00B353A2"/>
    <w:rPr>
      <w:rFonts w:ascii="Courier New" w:hAnsi="Courier New" w:cs="Courier New"/>
      <w:color w:val="000000"/>
      <w:sz w:val="20"/>
      <w:szCs w:val="20"/>
      <w:lang w:eastAsia="pl-PL"/>
    </w:rPr>
  </w:style>
  <w:style w:type="character" w:customStyle="1" w:styleId="TekstprzypisudolnegoZnak">
    <w:name w:val="Tekst przypisu dolnego Znak"/>
    <w:basedOn w:val="Domylnaczcionkaakapitu"/>
    <w:link w:val="Tekstprzypisudolnego"/>
    <w:uiPriority w:val="99"/>
    <w:locked/>
    <w:rsid w:val="00CE0C2B"/>
    <w:rPr>
      <w:rFonts w:cs="Times New Roman"/>
      <w:lang w:val="pl-PL" w:eastAsia="pl-PL" w:bidi="ar-SA"/>
    </w:rPr>
  </w:style>
  <w:style w:type="paragraph" w:styleId="Tekstpodstawowy">
    <w:name w:val="Body Text"/>
    <w:basedOn w:val="Normalny"/>
    <w:link w:val="TekstpodstawowyZnak"/>
    <w:rsid w:val="00CE0C2B"/>
    <w:pPr>
      <w:widowControl w:val="0"/>
      <w:shd w:val="clear" w:color="auto" w:fill="FFFFFF"/>
      <w:tabs>
        <w:tab w:val="left" w:pos="9360"/>
      </w:tabs>
      <w:autoSpaceDE w:val="0"/>
      <w:spacing w:line="259" w:lineRule="exact"/>
      <w:ind w:right="46"/>
    </w:pPr>
    <w:rPr>
      <w:color w:val="000000"/>
    </w:rPr>
  </w:style>
  <w:style w:type="character" w:customStyle="1" w:styleId="TekstpodstawowyZnak">
    <w:name w:val="Tekst podstawowy Znak"/>
    <w:basedOn w:val="Domylnaczcionkaakapitu"/>
    <w:link w:val="Tekstpodstawowy"/>
    <w:locked/>
    <w:rsid w:val="00CE0C2B"/>
    <w:rPr>
      <w:rFonts w:cs="Times New Roman"/>
      <w:color w:val="000000"/>
      <w:sz w:val="28"/>
      <w:szCs w:val="28"/>
      <w:lang w:val="pl-PL" w:eastAsia="pl-PL" w:bidi="ar-SA"/>
    </w:rPr>
  </w:style>
  <w:style w:type="paragraph" w:styleId="Tekstpodstawowyzwciciem">
    <w:name w:val="Body Text First Indent"/>
    <w:basedOn w:val="Tekstpodstawowy"/>
    <w:link w:val="TekstpodstawowyzwciciemZnak"/>
    <w:uiPriority w:val="99"/>
    <w:rsid w:val="00CE0C2B"/>
    <w:pPr>
      <w:widowControl/>
      <w:shd w:val="clear" w:color="auto" w:fill="auto"/>
      <w:autoSpaceDE/>
      <w:spacing w:after="120" w:line="240" w:lineRule="auto"/>
      <w:ind w:right="0" w:firstLine="210"/>
      <w:jc w:val="left"/>
    </w:pPr>
    <w:rPr>
      <w:sz w:val="24"/>
      <w:szCs w:val="24"/>
    </w:rPr>
  </w:style>
  <w:style w:type="character" w:customStyle="1" w:styleId="TekstpodstawowyzwciciemZnak">
    <w:name w:val="Tekst podstawowy z wcięciem Znak"/>
    <w:basedOn w:val="TekstpodstawowyZnak"/>
    <w:link w:val="Tekstpodstawowyzwciciem"/>
    <w:uiPriority w:val="99"/>
    <w:locked/>
    <w:rsid w:val="00CE0C2B"/>
    <w:rPr>
      <w:rFonts w:cs="Times New Roman"/>
      <w:color w:val="000000"/>
      <w:sz w:val="24"/>
      <w:szCs w:val="24"/>
      <w:lang w:val="pl-PL" w:eastAsia="pl-PL" w:bidi="ar-SA"/>
    </w:rPr>
  </w:style>
  <w:style w:type="character" w:styleId="Odwoanieprzypisudolnego">
    <w:name w:val="footnote reference"/>
    <w:basedOn w:val="Domylnaczcionkaakapitu"/>
    <w:uiPriority w:val="99"/>
    <w:rsid w:val="00CE0C2B"/>
    <w:rPr>
      <w:rFonts w:cs="Times New Roman"/>
      <w:vertAlign w:val="superscript"/>
    </w:rPr>
  </w:style>
  <w:style w:type="paragraph" w:customStyle="1" w:styleId="Akapitzlist1">
    <w:name w:val="Akapit z listą1"/>
    <w:basedOn w:val="Normalny"/>
    <w:uiPriority w:val="99"/>
    <w:rsid w:val="00CE0C2B"/>
    <w:pPr>
      <w:ind w:left="720" w:firstLine="709"/>
    </w:pPr>
    <w:rPr>
      <w:rFonts w:ascii="Calibri" w:hAnsi="Calibri" w:cs="Calibri"/>
      <w:sz w:val="22"/>
      <w:szCs w:val="22"/>
      <w:lang w:eastAsia="en-US"/>
    </w:rPr>
  </w:style>
  <w:style w:type="character" w:customStyle="1" w:styleId="Stopka">
    <w:name w:val="Stopka_"/>
    <w:basedOn w:val="Domylnaczcionkaakapitu"/>
    <w:link w:val="Stopka1"/>
    <w:uiPriority w:val="99"/>
    <w:locked/>
    <w:rsid w:val="002E036B"/>
    <w:rPr>
      <w:rFonts w:cs="Times New Roman"/>
      <w:sz w:val="17"/>
      <w:szCs w:val="17"/>
      <w:shd w:val="clear" w:color="auto" w:fill="FFFFFF"/>
    </w:rPr>
  </w:style>
  <w:style w:type="character" w:customStyle="1" w:styleId="Teksttreci3">
    <w:name w:val="Tekst treści (3)_"/>
    <w:basedOn w:val="Domylnaczcionkaakapitu"/>
    <w:link w:val="Teksttreci31"/>
    <w:locked/>
    <w:rsid w:val="002E036B"/>
    <w:rPr>
      <w:rFonts w:ascii="Arial Unicode MS" w:eastAsia="Arial Unicode MS" w:hAnsi="Arial Unicode MS" w:cs="Arial Unicode MS"/>
      <w:spacing w:val="0"/>
      <w:sz w:val="69"/>
      <w:szCs w:val="69"/>
    </w:rPr>
  </w:style>
  <w:style w:type="character" w:customStyle="1" w:styleId="Teksttreci4">
    <w:name w:val="Tekst treści (4)_"/>
    <w:basedOn w:val="Domylnaczcionkaakapitu"/>
    <w:link w:val="Teksttreci40"/>
    <w:uiPriority w:val="99"/>
    <w:locked/>
    <w:rsid w:val="002E036B"/>
    <w:rPr>
      <w:rFonts w:ascii="Arial Unicode MS" w:eastAsia="Arial Unicode MS" w:hAnsi="Arial Unicode MS" w:cs="Arial Unicode MS"/>
      <w:sz w:val="22"/>
      <w:szCs w:val="22"/>
      <w:shd w:val="clear" w:color="auto" w:fill="FFFFFF"/>
    </w:rPr>
  </w:style>
  <w:style w:type="character" w:customStyle="1" w:styleId="Nagwek10">
    <w:name w:val="Nagłówek #1_"/>
    <w:basedOn w:val="Domylnaczcionkaakapitu"/>
    <w:link w:val="Nagwek11"/>
    <w:locked/>
    <w:rsid w:val="002E036B"/>
    <w:rPr>
      <w:rFonts w:ascii="Candara" w:hAnsi="Candara" w:cs="Candara"/>
      <w:spacing w:val="10"/>
      <w:sz w:val="25"/>
      <w:szCs w:val="25"/>
      <w:shd w:val="clear" w:color="auto" w:fill="FFFFFF"/>
    </w:rPr>
  </w:style>
  <w:style w:type="character" w:customStyle="1" w:styleId="Teksttreci">
    <w:name w:val="Tekst treści_"/>
    <w:basedOn w:val="Domylnaczcionkaakapitu"/>
    <w:link w:val="Teksttreci0"/>
    <w:locked/>
    <w:rsid w:val="002E036B"/>
    <w:rPr>
      <w:rFonts w:cs="Times New Roman"/>
      <w:sz w:val="17"/>
      <w:szCs w:val="17"/>
      <w:shd w:val="clear" w:color="auto" w:fill="FFFFFF"/>
    </w:rPr>
  </w:style>
  <w:style w:type="character" w:customStyle="1" w:styleId="Teksttreci56">
    <w:name w:val="Tekst treści + 56"/>
    <w:aliases w:val="5 pt,Tekst treści + 10,Tekst treści (2) + Sylfaen,Tekst treści + Tahoma,Tekst treści (3) + Consolas,Body text (2) + 7,Footnote + 9,Not Italic,Footnote (3) + 8,10"/>
    <w:basedOn w:val="Teksttreci"/>
    <w:uiPriority w:val="99"/>
    <w:rsid w:val="002E036B"/>
    <w:rPr>
      <w:rFonts w:cs="Times New Roman"/>
      <w:sz w:val="113"/>
      <w:szCs w:val="113"/>
      <w:shd w:val="clear" w:color="auto" w:fill="FFFFFF"/>
    </w:rPr>
  </w:style>
  <w:style w:type="character" w:styleId="Pogrubienie">
    <w:name w:val="Strong"/>
    <w:aliases w:val="Tekst treści (4) + 7,5 pt105,Kursywa59,Tekst treści + 99"/>
    <w:basedOn w:val="Nagweklubstopka"/>
    <w:uiPriority w:val="99"/>
    <w:qFormat/>
    <w:rsid w:val="00A2684F"/>
    <w:rPr>
      <w:rFonts w:ascii="Times New Roman" w:hAnsi="Times New Roman" w:cs="Times New Roman"/>
      <w:b/>
      <w:i/>
      <w:spacing w:val="0"/>
      <w:sz w:val="15"/>
      <w:shd w:val="clear" w:color="auto" w:fill="FFFFFF"/>
    </w:rPr>
  </w:style>
  <w:style w:type="character" w:customStyle="1" w:styleId="Nagwek20">
    <w:name w:val="Nagłówek #2_"/>
    <w:basedOn w:val="Domylnaczcionkaakapitu"/>
    <w:link w:val="Nagwek21"/>
    <w:locked/>
    <w:rsid w:val="002E036B"/>
    <w:rPr>
      <w:rFonts w:ascii="Arial Unicode MS" w:eastAsia="Arial Unicode MS" w:hAnsi="Arial Unicode MS" w:cs="Arial Unicode MS"/>
      <w:w w:val="80"/>
      <w:sz w:val="22"/>
      <w:szCs w:val="22"/>
      <w:shd w:val="clear" w:color="auto" w:fill="FFFFFF"/>
    </w:rPr>
  </w:style>
  <w:style w:type="character" w:customStyle="1" w:styleId="TeksttreciKursywa">
    <w:name w:val="Tekst treści + Kursywa"/>
    <w:aliases w:val="Tekst treści (3) + Bez kursywy1,Tekst treści (3) + Constantia,10 pt2,Bez małych liter,5 pt30,Tekst treści (3) + Candara,8 pt1,Tekst treści (2) + Kursywa2"/>
    <w:basedOn w:val="Teksttreci"/>
    <w:rsid w:val="002E036B"/>
    <w:rPr>
      <w:rFonts w:cs="Times New Roman"/>
      <w:i/>
      <w:iCs/>
      <w:sz w:val="17"/>
      <w:szCs w:val="17"/>
      <w:shd w:val="clear" w:color="auto" w:fill="FFFFFF"/>
    </w:rPr>
  </w:style>
  <w:style w:type="character" w:customStyle="1" w:styleId="Teksttreci30">
    <w:name w:val="Tekst treści (3)"/>
    <w:basedOn w:val="Teksttreci3"/>
    <w:uiPriority w:val="99"/>
    <w:rsid w:val="002E036B"/>
    <w:rPr>
      <w:rFonts w:ascii="Arial Unicode MS" w:eastAsia="Arial Unicode MS" w:hAnsi="Arial Unicode MS" w:cs="Arial Unicode MS"/>
      <w:color w:val="FFFFFF"/>
      <w:spacing w:val="0"/>
      <w:sz w:val="69"/>
      <w:szCs w:val="69"/>
    </w:rPr>
  </w:style>
  <w:style w:type="character" w:customStyle="1" w:styleId="Teksttreci5">
    <w:name w:val="Tekst treści (5)_"/>
    <w:basedOn w:val="Domylnaczcionkaakapitu"/>
    <w:link w:val="Teksttreci50"/>
    <w:uiPriority w:val="99"/>
    <w:locked/>
    <w:rsid w:val="002E036B"/>
    <w:rPr>
      <w:rFonts w:cs="Times New Roman"/>
      <w:spacing w:val="50"/>
      <w:sz w:val="29"/>
      <w:szCs w:val="29"/>
      <w:shd w:val="clear" w:color="auto" w:fill="FFFFFF"/>
    </w:rPr>
  </w:style>
  <w:style w:type="character" w:customStyle="1" w:styleId="TeksttreciPogrubienie">
    <w:name w:val="Tekst treści + Pogrubienie"/>
    <w:aliases w:val="Odstępy 0 pt,Stopka (2) + Pogrubienie,Małe litery,Bez kursywy5,Tekst treści (20) + 10 pt,Kursywa11"/>
    <w:basedOn w:val="Teksttreci"/>
    <w:rsid w:val="002E036B"/>
    <w:rPr>
      <w:rFonts w:cs="Times New Roman"/>
      <w:b/>
      <w:bCs/>
      <w:sz w:val="17"/>
      <w:szCs w:val="17"/>
      <w:shd w:val="clear" w:color="auto" w:fill="FFFFFF"/>
    </w:rPr>
  </w:style>
  <w:style w:type="character" w:customStyle="1" w:styleId="Teksttreci6">
    <w:name w:val="Tekst treści (6)_"/>
    <w:basedOn w:val="Domylnaczcionkaakapitu"/>
    <w:link w:val="Teksttreci60"/>
    <w:uiPriority w:val="99"/>
    <w:locked/>
    <w:rsid w:val="002E036B"/>
    <w:rPr>
      <w:rFonts w:cs="Times New Roman"/>
      <w:w w:val="250"/>
      <w:sz w:val="8"/>
      <w:szCs w:val="8"/>
      <w:shd w:val="clear" w:color="auto" w:fill="FFFFFF"/>
    </w:rPr>
  </w:style>
  <w:style w:type="character" w:customStyle="1" w:styleId="Teksttreci7">
    <w:name w:val="Tekst treści (7)_"/>
    <w:basedOn w:val="Domylnaczcionkaakapitu"/>
    <w:link w:val="Teksttreci70"/>
    <w:uiPriority w:val="99"/>
    <w:locked/>
    <w:rsid w:val="002E036B"/>
    <w:rPr>
      <w:rFonts w:cs="Times New Roman"/>
      <w:sz w:val="29"/>
      <w:szCs w:val="29"/>
      <w:shd w:val="clear" w:color="auto" w:fill="FFFFFF"/>
    </w:rPr>
  </w:style>
  <w:style w:type="character" w:customStyle="1" w:styleId="Teksttreci8">
    <w:name w:val="Tekst treści (8)_"/>
    <w:basedOn w:val="Domylnaczcionkaakapitu"/>
    <w:link w:val="Teksttreci80"/>
    <w:uiPriority w:val="99"/>
    <w:locked/>
    <w:rsid w:val="002E036B"/>
    <w:rPr>
      <w:rFonts w:cs="Times New Roman"/>
      <w:spacing w:val="40"/>
      <w:sz w:val="29"/>
      <w:szCs w:val="29"/>
      <w:shd w:val="clear" w:color="auto" w:fill="FFFFFF"/>
    </w:rPr>
  </w:style>
  <w:style w:type="character" w:customStyle="1" w:styleId="Teksttreci9">
    <w:name w:val="Tekst treści (9)_"/>
    <w:basedOn w:val="Domylnaczcionkaakapitu"/>
    <w:link w:val="Teksttreci90"/>
    <w:uiPriority w:val="99"/>
    <w:locked/>
    <w:rsid w:val="002E036B"/>
    <w:rPr>
      <w:rFonts w:cs="Times New Roman"/>
      <w:sz w:val="17"/>
      <w:szCs w:val="17"/>
      <w:shd w:val="clear" w:color="auto" w:fill="FFFFFF"/>
    </w:rPr>
  </w:style>
  <w:style w:type="character" w:customStyle="1" w:styleId="Teksttreci108">
    <w:name w:val="Tekst treści (10) + 8"/>
    <w:aliases w:val="5 pt42,Bez pogrubienia"/>
    <w:basedOn w:val="Domylnaczcionkaakapitu"/>
    <w:uiPriority w:val="99"/>
    <w:rsid w:val="002E036B"/>
    <w:rPr>
      <w:rFonts w:ascii="Times New Roman" w:hAnsi="Times New Roman" w:cs="Times New Roman"/>
      <w:b/>
      <w:bCs/>
      <w:spacing w:val="0"/>
      <w:sz w:val="17"/>
      <w:szCs w:val="17"/>
    </w:rPr>
  </w:style>
  <w:style w:type="character" w:customStyle="1" w:styleId="Teksttreci10Bezpogrubienia">
    <w:name w:val="Tekst treści (10) + Bez pogrubienia"/>
    <w:aliases w:val="Kursywa"/>
    <w:basedOn w:val="Domylnaczcionkaakapitu"/>
    <w:uiPriority w:val="99"/>
    <w:rsid w:val="002E036B"/>
    <w:rPr>
      <w:rFonts w:ascii="Times New Roman" w:hAnsi="Times New Roman" w:cs="Times New Roman"/>
      <w:b/>
      <w:bCs/>
      <w:i/>
      <w:iCs/>
      <w:spacing w:val="0"/>
      <w:sz w:val="16"/>
      <w:szCs w:val="16"/>
    </w:rPr>
  </w:style>
  <w:style w:type="paragraph" w:customStyle="1" w:styleId="Stopka1">
    <w:name w:val="Stopka1"/>
    <w:basedOn w:val="Normalny"/>
    <w:link w:val="Stopka"/>
    <w:uiPriority w:val="99"/>
    <w:rsid w:val="002E036B"/>
    <w:pPr>
      <w:shd w:val="clear" w:color="auto" w:fill="FFFFFF"/>
      <w:spacing w:line="240" w:lineRule="atLeast"/>
    </w:pPr>
    <w:rPr>
      <w:sz w:val="17"/>
      <w:szCs w:val="17"/>
    </w:rPr>
  </w:style>
  <w:style w:type="paragraph" w:customStyle="1" w:styleId="Teksttreci40">
    <w:name w:val="Tekst treści (4)"/>
    <w:basedOn w:val="Normalny"/>
    <w:link w:val="Teksttreci4"/>
    <w:uiPriority w:val="99"/>
    <w:rsid w:val="002E036B"/>
    <w:pPr>
      <w:shd w:val="clear" w:color="auto" w:fill="FFFFFF"/>
      <w:spacing w:line="278" w:lineRule="exact"/>
    </w:pPr>
    <w:rPr>
      <w:rFonts w:ascii="Arial Unicode MS" w:eastAsia="Arial Unicode MS" w:hAnsi="Arial Unicode MS" w:cs="Arial Unicode MS"/>
      <w:sz w:val="22"/>
      <w:szCs w:val="22"/>
    </w:rPr>
  </w:style>
  <w:style w:type="paragraph" w:customStyle="1" w:styleId="Nagwek11">
    <w:name w:val="Nagłówek #1"/>
    <w:basedOn w:val="Normalny"/>
    <w:link w:val="Nagwek10"/>
    <w:rsid w:val="002E036B"/>
    <w:pPr>
      <w:shd w:val="clear" w:color="auto" w:fill="FFFFFF"/>
      <w:spacing w:after="300" w:line="240" w:lineRule="atLeast"/>
      <w:outlineLvl w:val="0"/>
    </w:pPr>
    <w:rPr>
      <w:rFonts w:ascii="Candara" w:hAnsi="Candara" w:cs="Candara"/>
      <w:spacing w:val="10"/>
      <w:sz w:val="25"/>
      <w:szCs w:val="25"/>
    </w:rPr>
  </w:style>
  <w:style w:type="paragraph" w:customStyle="1" w:styleId="Teksttreci0">
    <w:name w:val="Tekst treści"/>
    <w:basedOn w:val="Normalny"/>
    <w:link w:val="Teksttreci"/>
    <w:rsid w:val="002E036B"/>
    <w:pPr>
      <w:shd w:val="clear" w:color="auto" w:fill="FFFFFF"/>
      <w:spacing w:before="300" w:line="211" w:lineRule="exact"/>
    </w:pPr>
    <w:rPr>
      <w:sz w:val="17"/>
      <w:szCs w:val="17"/>
    </w:rPr>
  </w:style>
  <w:style w:type="paragraph" w:customStyle="1" w:styleId="Nagwek21">
    <w:name w:val="Nagłówek #2"/>
    <w:basedOn w:val="Normalny"/>
    <w:link w:val="Nagwek20"/>
    <w:rsid w:val="002E036B"/>
    <w:pPr>
      <w:shd w:val="clear" w:color="auto" w:fill="FFFFFF"/>
      <w:spacing w:before="180" w:after="60" w:line="278" w:lineRule="exact"/>
      <w:outlineLvl w:val="1"/>
    </w:pPr>
    <w:rPr>
      <w:rFonts w:ascii="Arial Unicode MS" w:eastAsia="Arial Unicode MS" w:hAnsi="Arial Unicode MS" w:cs="Arial Unicode MS"/>
      <w:w w:val="80"/>
      <w:sz w:val="22"/>
      <w:szCs w:val="22"/>
    </w:rPr>
  </w:style>
  <w:style w:type="paragraph" w:customStyle="1" w:styleId="Teksttreci50">
    <w:name w:val="Tekst treści (5)"/>
    <w:basedOn w:val="Normalny"/>
    <w:link w:val="Teksttreci5"/>
    <w:uiPriority w:val="99"/>
    <w:rsid w:val="002E036B"/>
    <w:pPr>
      <w:shd w:val="clear" w:color="auto" w:fill="FFFFFF"/>
      <w:spacing w:before="180" w:line="240" w:lineRule="atLeast"/>
    </w:pPr>
    <w:rPr>
      <w:spacing w:val="50"/>
      <w:sz w:val="29"/>
      <w:szCs w:val="29"/>
    </w:rPr>
  </w:style>
  <w:style w:type="paragraph" w:customStyle="1" w:styleId="Teksttreci60">
    <w:name w:val="Tekst treści (6)"/>
    <w:basedOn w:val="Normalny"/>
    <w:link w:val="Teksttreci6"/>
    <w:uiPriority w:val="99"/>
    <w:rsid w:val="002E036B"/>
    <w:pPr>
      <w:shd w:val="clear" w:color="auto" w:fill="FFFFFF"/>
      <w:spacing w:line="240" w:lineRule="atLeast"/>
    </w:pPr>
    <w:rPr>
      <w:w w:val="250"/>
      <w:sz w:val="8"/>
      <w:szCs w:val="8"/>
    </w:rPr>
  </w:style>
  <w:style w:type="paragraph" w:customStyle="1" w:styleId="Teksttreci70">
    <w:name w:val="Tekst treści (7)"/>
    <w:basedOn w:val="Normalny"/>
    <w:link w:val="Teksttreci7"/>
    <w:uiPriority w:val="99"/>
    <w:rsid w:val="002E036B"/>
    <w:pPr>
      <w:shd w:val="clear" w:color="auto" w:fill="FFFFFF"/>
      <w:spacing w:before="180" w:line="240" w:lineRule="atLeast"/>
    </w:pPr>
    <w:rPr>
      <w:sz w:val="29"/>
      <w:szCs w:val="29"/>
    </w:rPr>
  </w:style>
  <w:style w:type="paragraph" w:customStyle="1" w:styleId="Teksttreci80">
    <w:name w:val="Tekst treści (8)"/>
    <w:basedOn w:val="Normalny"/>
    <w:link w:val="Teksttreci8"/>
    <w:uiPriority w:val="99"/>
    <w:rsid w:val="002E036B"/>
    <w:pPr>
      <w:shd w:val="clear" w:color="auto" w:fill="FFFFFF"/>
      <w:spacing w:after="180" w:line="240" w:lineRule="atLeast"/>
    </w:pPr>
    <w:rPr>
      <w:spacing w:val="40"/>
      <w:sz w:val="29"/>
      <w:szCs w:val="29"/>
    </w:rPr>
  </w:style>
  <w:style w:type="paragraph" w:customStyle="1" w:styleId="Teksttreci90">
    <w:name w:val="Tekst treści (9)"/>
    <w:basedOn w:val="Normalny"/>
    <w:link w:val="Teksttreci9"/>
    <w:uiPriority w:val="99"/>
    <w:rsid w:val="002E036B"/>
    <w:pPr>
      <w:shd w:val="clear" w:color="auto" w:fill="FFFFFF"/>
      <w:spacing w:before="180" w:line="240" w:lineRule="atLeast"/>
    </w:pPr>
    <w:rPr>
      <w:sz w:val="17"/>
      <w:szCs w:val="17"/>
    </w:rPr>
  </w:style>
  <w:style w:type="paragraph" w:styleId="Nagwek">
    <w:name w:val="header"/>
    <w:basedOn w:val="Normalny"/>
    <w:link w:val="NagwekZnak"/>
    <w:uiPriority w:val="99"/>
    <w:rsid w:val="00503759"/>
    <w:pPr>
      <w:tabs>
        <w:tab w:val="center" w:pos="4536"/>
        <w:tab w:val="right" w:pos="9072"/>
      </w:tabs>
    </w:pPr>
  </w:style>
  <w:style w:type="character" w:customStyle="1" w:styleId="NagwekZnak">
    <w:name w:val="Nagłówek Znak"/>
    <w:basedOn w:val="Domylnaczcionkaakapitu"/>
    <w:link w:val="Nagwek"/>
    <w:uiPriority w:val="99"/>
    <w:locked/>
    <w:rsid w:val="00503759"/>
    <w:rPr>
      <w:rFonts w:cs="Times New Roman"/>
    </w:rPr>
  </w:style>
  <w:style w:type="paragraph" w:styleId="Stopka0">
    <w:name w:val="footer"/>
    <w:basedOn w:val="Normalny"/>
    <w:link w:val="StopkaZnak"/>
    <w:rsid w:val="00503759"/>
    <w:pPr>
      <w:tabs>
        <w:tab w:val="center" w:pos="4536"/>
        <w:tab w:val="right" w:pos="9072"/>
      </w:tabs>
    </w:pPr>
  </w:style>
  <w:style w:type="character" w:customStyle="1" w:styleId="StopkaZnak">
    <w:name w:val="Stopka Znak"/>
    <w:basedOn w:val="Domylnaczcionkaakapitu"/>
    <w:link w:val="Stopka0"/>
    <w:locked/>
    <w:rsid w:val="00503759"/>
    <w:rPr>
      <w:rFonts w:cs="Times New Roman"/>
    </w:rPr>
  </w:style>
  <w:style w:type="paragraph" w:styleId="Tekstdymka">
    <w:name w:val="Balloon Text"/>
    <w:basedOn w:val="Normalny"/>
    <w:link w:val="TekstdymkaZnak"/>
    <w:rsid w:val="00825EB0"/>
    <w:rPr>
      <w:rFonts w:ascii="Tahoma" w:hAnsi="Tahoma" w:cs="Tahoma"/>
      <w:sz w:val="16"/>
      <w:szCs w:val="16"/>
    </w:rPr>
  </w:style>
  <w:style w:type="character" w:customStyle="1" w:styleId="TekstdymkaZnak">
    <w:name w:val="Tekst dymka Znak"/>
    <w:basedOn w:val="Domylnaczcionkaakapitu"/>
    <w:link w:val="Tekstdymka"/>
    <w:uiPriority w:val="99"/>
    <w:locked/>
    <w:rsid w:val="00825EB0"/>
    <w:rPr>
      <w:rFonts w:ascii="Tahoma" w:hAnsi="Tahoma" w:cs="Tahoma"/>
      <w:sz w:val="16"/>
      <w:szCs w:val="16"/>
    </w:rPr>
  </w:style>
  <w:style w:type="character" w:styleId="Hipercze">
    <w:name w:val="Hyperlink"/>
    <w:basedOn w:val="Domylnaczcionkaakapitu"/>
    <w:rsid w:val="007B03AE"/>
    <w:rPr>
      <w:rFonts w:cs="Times New Roman"/>
      <w:color w:val="000080"/>
      <w:u w:val="single"/>
    </w:rPr>
  </w:style>
  <w:style w:type="paragraph" w:styleId="Akapitzlist">
    <w:name w:val="List Paragraph"/>
    <w:basedOn w:val="Normalny"/>
    <w:uiPriority w:val="34"/>
    <w:qFormat/>
    <w:rsid w:val="00621770"/>
    <w:pPr>
      <w:ind w:left="720"/>
    </w:pPr>
    <w:rPr>
      <w:rFonts w:ascii="Courier New" w:hAnsi="Courier New" w:cs="Courier New"/>
      <w:color w:val="000000"/>
      <w:sz w:val="24"/>
      <w:szCs w:val="24"/>
    </w:rPr>
  </w:style>
  <w:style w:type="paragraph" w:styleId="Tekstpodstawowywcity">
    <w:name w:val="Body Text Indent"/>
    <w:basedOn w:val="Normalny"/>
    <w:link w:val="TekstpodstawowywcityZnak"/>
    <w:uiPriority w:val="99"/>
    <w:rsid w:val="000064F1"/>
    <w:pPr>
      <w:spacing w:after="120"/>
      <w:ind w:left="283"/>
    </w:pPr>
    <w:rPr>
      <w:rFonts w:ascii="Courier New" w:hAnsi="Courier New" w:cs="Courier New"/>
      <w:color w:val="000000"/>
      <w:sz w:val="24"/>
      <w:szCs w:val="24"/>
    </w:rPr>
  </w:style>
  <w:style w:type="character" w:customStyle="1" w:styleId="TekstpodstawowywcityZnak">
    <w:name w:val="Tekst podstawowy wcięty Znak"/>
    <w:basedOn w:val="Domylnaczcionkaakapitu"/>
    <w:link w:val="Tekstpodstawowywcity"/>
    <w:uiPriority w:val="99"/>
    <w:locked/>
    <w:rsid w:val="000064F1"/>
    <w:rPr>
      <w:rFonts w:ascii="Courier New" w:hAnsi="Courier New" w:cs="Courier New"/>
      <w:color w:val="000000"/>
      <w:sz w:val="24"/>
      <w:szCs w:val="24"/>
    </w:rPr>
  </w:style>
  <w:style w:type="paragraph" w:styleId="Tekstpodstawowywcity3">
    <w:name w:val="Body Text Indent 3"/>
    <w:basedOn w:val="Normalny"/>
    <w:link w:val="Tekstpodstawowywcity3Znak"/>
    <w:uiPriority w:val="99"/>
    <w:rsid w:val="00852708"/>
  </w:style>
  <w:style w:type="character" w:customStyle="1" w:styleId="Tekstpodstawowywcity3Znak">
    <w:name w:val="Tekst podstawowy wcięty 3 Znak"/>
    <w:basedOn w:val="Domylnaczcionkaakapitu"/>
    <w:link w:val="Tekstpodstawowywcity3"/>
    <w:uiPriority w:val="99"/>
    <w:locked/>
    <w:rsid w:val="00852708"/>
    <w:rPr>
      <w:rFonts w:cs="Times New Roman"/>
      <w:sz w:val="28"/>
      <w:szCs w:val="28"/>
    </w:rPr>
  </w:style>
  <w:style w:type="character" w:customStyle="1" w:styleId="TeksttreciOdstpy1pt">
    <w:name w:val="Tekst treści + Odstępy 1 pt"/>
    <w:basedOn w:val="Teksttreci"/>
    <w:uiPriority w:val="99"/>
    <w:rsid w:val="004D3AE2"/>
    <w:rPr>
      <w:rFonts w:ascii="Times New Roman" w:hAnsi="Times New Roman" w:cs="Times New Roman"/>
      <w:spacing w:val="30"/>
      <w:sz w:val="19"/>
      <w:szCs w:val="19"/>
      <w:u w:val="none"/>
      <w:effect w:val="none"/>
      <w:shd w:val="clear" w:color="auto" w:fill="FFFFFF"/>
    </w:rPr>
  </w:style>
  <w:style w:type="character" w:customStyle="1" w:styleId="TeksttreciOdstpy2pt">
    <w:name w:val="Tekst treści + Odstępy 2 pt"/>
    <w:basedOn w:val="Teksttreci"/>
    <w:rsid w:val="004D3AE2"/>
    <w:rPr>
      <w:rFonts w:ascii="Times New Roman" w:hAnsi="Times New Roman" w:cs="Times New Roman"/>
      <w:spacing w:val="50"/>
      <w:sz w:val="20"/>
      <w:szCs w:val="20"/>
      <w:u w:val="none"/>
      <w:effect w:val="none"/>
      <w:shd w:val="clear" w:color="auto" w:fill="FFFFFF"/>
    </w:rPr>
  </w:style>
  <w:style w:type="character" w:customStyle="1" w:styleId="reference-text">
    <w:name w:val="reference-text"/>
    <w:basedOn w:val="Domylnaczcionkaakapitu"/>
    <w:uiPriority w:val="99"/>
    <w:rsid w:val="00DF2E6F"/>
    <w:rPr>
      <w:rFonts w:cs="Times New Roman"/>
    </w:rPr>
  </w:style>
  <w:style w:type="paragraph" w:styleId="Tekstprzypisukocowego">
    <w:name w:val="endnote text"/>
    <w:basedOn w:val="Normalny"/>
    <w:link w:val="TekstprzypisukocowegoZnak"/>
    <w:uiPriority w:val="99"/>
    <w:rsid w:val="0092371A"/>
  </w:style>
  <w:style w:type="character" w:customStyle="1" w:styleId="TekstprzypisukocowegoZnak">
    <w:name w:val="Tekst przypisu końcowego Znak"/>
    <w:basedOn w:val="Domylnaczcionkaakapitu"/>
    <w:link w:val="Tekstprzypisukocowego"/>
    <w:uiPriority w:val="99"/>
    <w:locked/>
    <w:rsid w:val="0092371A"/>
    <w:rPr>
      <w:rFonts w:cs="Times New Roman"/>
    </w:rPr>
  </w:style>
  <w:style w:type="character" w:styleId="Odwoanieprzypisukocowego">
    <w:name w:val="endnote reference"/>
    <w:basedOn w:val="Domylnaczcionkaakapitu"/>
    <w:uiPriority w:val="99"/>
    <w:rsid w:val="0092371A"/>
    <w:rPr>
      <w:rFonts w:cs="Times New Roman"/>
      <w:vertAlign w:val="superscript"/>
    </w:rPr>
  </w:style>
  <w:style w:type="character" w:customStyle="1" w:styleId="Stopka7">
    <w:name w:val="Stopka + 7"/>
    <w:aliases w:val="5 pt8,Kursywa6,Tekst treści + Trebuchet MS1,101"/>
    <w:basedOn w:val="Stopka"/>
    <w:uiPriority w:val="99"/>
    <w:rsid w:val="0067529A"/>
    <w:rPr>
      <w:rFonts w:ascii="Times New Roman" w:hAnsi="Times New Roman" w:cs="Times New Roman"/>
      <w:i/>
      <w:iCs/>
      <w:spacing w:val="0"/>
      <w:sz w:val="15"/>
      <w:szCs w:val="15"/>
      <w:shd w:val="clear" w:color="auto" w:fill="FFFFFF"/>
    </w:rPr>
  </w:style>
  <w:style w:type="character" w:customStyle="1" w:styleId="TeksttreciKursywa3">
    <w:name w:val="Tekst treści + Kursywa3"/>
    <w:aliases w:val="Odstępy 2 pt"/>
    <w:basedOn w:val="Teksttreci"/>
    <w:uiPriority w:val="99"/>
    <w:rsid w:val="00777A7A"/>
    <w:rPr>
      <w:rFonts w:ascii="Bookman Old Style" w:hAnsi="Bookman Old Style" w:cs="Bookman Old Style"/>
      <w:i/>
      <w:iCs/>
      <w:spacing w:val="0"/>
      <w:sz w:val="18"/>
      <w:szCs w:val="18"/>
      <w:u w:val="none"/>
      <w:effect w:val="none"/>
      <w:shd w:val="clear" w:color="auto" w:fill="FFFFFF"/>
    </w:rPr>
  </w:style>
  <w:style w:type="character" w:customStyle="1" w:styleId="TeksttreciPogrubienie6">
    <w:name w:val="Tekst treści + Pogrubienie6"/>
    <w:aliases w:val="Kursywa19"/>
    <w:basedOn w:val="Teksttreci"/>
    <w:uiPriority w:val="99"/>
    <w:rsid w:val="004E710A"/>
    <w:rPr>
      <w:rFonts w:ascii="Times New Roman" w:hAnsi="Times New Roman" w:cs="Times New Roman"/>
      <w:b/>
      <w:bCs/>
      <w:i/>
      <w:iCs/>
      <w:spacing w:val="0"/>
      <w:sz w:val="20"/>
      <w:szCs w:val="20"/>
      <w:u w:val="none"/>
      <w:effect w:val="none"/>
      <w:shd w:val="clear" w:color="auto" w:fill="FFFFFF"/>
    </w:rPr>
  </w:style>
  <w:style w:type="character" w:customStyle="1" w:styleId="StopkaKursywa">
    <w:name w:val="Stopka + Kursywa"/>
    <w:basedOn w:val="Stopka"/>
    <w:uiPriority w:val="99"/>
    <w:rsid w:val="004E710A"/>
    <w:rPr>
      <w:rFonts w:ascii="Times New Roman" w:hAnsi="Times New Roman" w:cs="Times New Roman"/>
      <w:i/>
      <w:iCs/>
      <w:sz w:val="17"/>
      <w:szCs w:val="17"/>
      <w:shd w:val="clear" w:color="auto" w:fill="FFFFFF"/>
    </w:rPr>
  </w:style>
  <w:style w:type="character" w:customStyle="1" w:styleId="Stopka2Bezkursywy">
    <w:name w:val="Stopka (2) + Bez kursywy"/>
    <w:basedOn w:val="Domylnaczcionkaakapitu"/>
    <w:uiPriority w:val="99"/>
    <w:rsid w:val="004D1137"/>
    <w:rPr>
      <w:rFonts w:ascii="Times New Roman" w:hAnsi="Times New Roman" w:cs="Times New Roman"/>
      <w:i/>
      <w:iCs/>
      <w:sz w:val="17"/>
      <w:szCs w:val="17"/>
      <w:shd w:val="clear" w:color="auto" w:fill="FFFFFF"/>
    </w:rPr>
  </w:style>
  <w:style w:type="character" w:customStyle="1" w:styleId="TeksttreciArialUnicodeMS">
    <w:name w:val="Tekst treści + Arial Unicode MS"/>
    <w:aliases w:val="9 pt"/>
    <w:basedOn w:val="Teksttreci"/>
    <w:uiPriority w:val="99"/>
    <w:rsid w:val="00DC4C33"/>
    <w:rPr>
      <w:rFonts w:ascii="Arial Unicode MS" w:eastAsia="Arial Unicode MS" w:hAnsi="Arial Unicode MS" w:cs="Arial Unicode MS"/>
      <w:spacing w:val="0"/>
      <w:sz w:val="18"/>
      <w:szCs w:val="18"/>
      <w:shd w:val="clear" w:color="auto" w:fill="FFFFFF"/>
      <w:lang w:val="en-US"/>
    </w:rPr>
  </w:style>
  <w:style w:type="character" w:customStyle="1" w:styleId="TeksttreciOdstpy-1pt">
    <w:name w:val="Tekst treści + Odstępy -1 pt"/>
    <w:basedOn w:val="Teksttreci"/>
    <w:rsid w:val="00D306EC"/>
    <w:rPr>
      <w:rFonts w:ascii="Times New Roman" w:hAnsi="Times New Roman" w:cs="Times New Roman"/>
      <w:spacing w:val="-20"/>
      <w:sz w:val="18"/>
      <w:szCs w:val="18"/>
      <w:shd w:val="clear" w:color="auto" w:fill="FFFFFF"/>
    </w:rPr>
  </w:style>
  <w:style w:type="character" w:customStyle="1" w:styleId="TeksttreciMaelitery">
    <w:name w:val="Tekst treści + Małe litery"/>
    <w:basedOn w:val="Teksttreci"/>
    <w:uiPriority w:val="99"/>
    <w:rsid w:val="00637FFA"/>
    <w:rPr>
      <w:rFonts w:ascii="Times New Roman" w:hAnsi="Times New Roman" w:cs="Times New Roman"/>
      <w:smallCaps/>
      <w:sz w:val="19"/>
      <w:szCs w:val="19"/>
      <w:shd w:val="clear" w:color="auto" w:fill="FFFFFF"/>
    </w:rPr>
  </w:style>
  <w:style w:type="character" w:customStyle="1" w:styleId="Teksttreci72">
    <w:name w:val="Tekst treści + 72"/>
    <w:aliases w:val="5 pt41"/>
    <w:basedOn w:val="Teksttreci"/>
    <w:uiPriority w:val="99"/>
    <w:rsid w:val="00637FFA"/>
    <w:rPr>
      <w:rFonts w:ascii="Times New Roman" w:hAnsi="Times New Roman" w:cs="Times New Roman"/>
      <w:sz w:val="15"/>
      <w:szCs w:val="15"/>
      <w:shd w:val="clear" w:color="auto" w:fill="FFFFFF"/>
    </w:rPr>
  </w:style>
  <w:style w:type="character" w:customStyle="1" w:styleId="TeksttreciConsolas">
    <w:name w:val="Tekst treści + Consolas"/>
    <w:aliases w:val="5,5 pt4,Kursywa27"/>
    <w:basedOn w:val="Teksttreci"/>
    <w:uiPriority w:val="99"/>
    <w:rsid w:val="00637FFA"/>
    <w:rPr>
      <w:rFonts w:ascii="Consolas" w:hAnsi="Consolas" w:cs="Consolas"/>
      <w:i/>
      <w:iCs/>
      <w:spacing w:val="0"/>
      <w:sz w:val="11"/>
      <w:szCs w:val="11"/>
      <w:shd w:val="clear" w:color="auto" w:fill="FFFFFF"/>
    </w:rPr>
  </w:style>
  <w:style w:type="character" w:customStyle="1" w:styleId="Teksttreci8pt">
    <w:name w:val="Tekst treści + 8 pt"/>
    <w:basedOn w:val="Teksttreci"/>
    <w:uiPriority w:val="99"/>
    <w:rsid w:val="00637FFA"/>
    <w:rPr>
      <w:rFonts w:ascii="Times New Roman" w:hAnsi="Times New Roman" w:cs="Times New Roman"/>
      <w:spacing w:val="0"/>
      <w:sz w:val="16"/>
      <w:szCs w:val="16"/>
      <w:shd w:val="clear" w:color="auto" w:fill="FFFFFF"/>
    </w:rPr>
  </w:style>
  <w:style w:type="character" w:customStyle="1" w:styleId="Znakiprzypiswdolnych">
    <w:name w:val="Znaki przypisów dolnych"/>
    <w:basedOn w:val="Domylnaczcionkaakapitu"/>
    <w:uiPriority w:val="99"/>
    <w:rsid w:val="00C92C30"/>
    <w:rPr>
      <w:rFonts w:cs="Times New Roman"/>
      <w:vertAlign w:val="superscript"/>
    </w:rPr>
  </w:style>
  <w:style w:type="character" w:customStyle="1" w:styleId="Nagweklubstopka">
    <w:name w:val="Nagłówek lub stopka_"/>
    <w:basedOn w:val="Domylnaczcionkaakapitu"/>
    <w:link w:val="Nagweklubstopka0"/>
    <w:uiPriority w:val="99"/>
    <w:locked/>
    <w:rsid w:val="00D25D47"/>
    <w:rPr>
      <w:rFonts w:cs="Times New Roman"/>
      <w:shd w:val="clear" w:color="auto" w:fill="FFFFFF"/>
    </w:rPr>
  </w:style>
  <w:style w:type="character" w:customStyle="1" w:styleId="Nagweklubstopka6">
    <w:name w:val="Nagłówek lub stopka + 6"/>
    <w:aliases w:val="5 pt40"/>
    <w:basedOn w:val="Nagweklubstopka"/>
    <w:uiPriority w:val="99"/>
    <w:rsid w:val="00D25D47"/>
    <w:rPr>
      <w:rFonts w:cs="Times New Roman"/>
      <w:spacing w:val="0"/>
      <w:sz w:val="13"/>
      <w:szCs w:val="13"/>
      <w:shd w:val="clear" w:color="auto" w:fill="FFFFFF"/>
    </w:rPr>
  </w:style>
  <w:style w:type="character" w:customStyle="1" w:styleId="Teksttreci2">
    <w:name w:val="Tekst treści (2)_"/>
    <w:basedOn w:val="Domylnaczcionkaakapitu"/>
    <w:link w:val="Teksttreci20"/>
    <w:locked/>
    <w:rsid w:val="00D25D47"/>
    <w:rPr>
      <w:rFonts w:cs="Times New Roman"/>
      <w:sz w:val="12"/>
      <w:szCs w:val="12"/>
      <w:shd w:val="clear" w:color="auto" w:fill="FFFFFF"/>
    </w:rPr>
  </w:style>
  <w:style w:type="character" w:customStyle="1" w:styleId="Nagweklubstopka8pt">
    <w:name w:val="Nagłówek lub stopka + 8 pt"/>
    <w:aliases w:val="Kursywa26"/>
    <w:basedOn w:val="Nagweklubstopka"/>
    <w:uiPriority w:val="99"/>
    <w:rsid w:val="00D25D47"/>
    <w:rPr>
      <w:rFonts w:cs="Times New Roman"/>
      <w:i/>
      <w:iCs/>
      <w:spacing w:val="0"/>
      <w:sz w:val="16"/>
      <w:szCs w:val="16"/>
      <w:shd w:val="clear" w:color="auto" w:fill="FFFFFF"/>
    </w:rPr>
  </w:style>
  <w:style w:type="character" w:customStyle="1" w:styleId="Nagweklubstopka8pt1">
    <w:name w:val="Nagłówek lub stopka + 8 pt1"/>
    <w:basedOn w:val="Nagweklubstopka"/>
    <w:uiPriority w:val="99"/>
    <w:rsid w:val="00D25D47"/>
    <w:rPr>
      <w:rFonts w:cs="Times New Roman"/>
      <w:spacing w:val="0"/>
      <w:sz w:val="16"/>
      <w:szCs w:val="16"/>
      <w:shd w:val="clear" w:color="auto" w:fill="FFFFFF"/>
    </w:rPr>
  </w:style>
  <w:style w:type="paragraph" w:customStyle="1" w:styleId="Nagweklubstopka0">
    <w:name w:val="Nagłówek lub stopka"/>
    <w:basedOn w:val="Normalny"/>
    <w:link w:val="Nagweklubstopka"/>
    <w:uiPriority w:val="99"/>
    <w:rsid w:val="00D25D47"/>
    <w:pPr>
      <w:shd w:val="clear" w:color="auto" w:fill="FFFFFF"/>
    </w:pPr>
  </w:style>
  <w:style w:type="paragraph" w:customStyle="1" w:styleId="Teksttreci20">
    <w:name w:val="Tekst treści (2)"/>
    <w:basedOn w:val="Normalny"/>
    <w:link w:val="Teksttreci2"/>
    <w:rsid w:val="00D25D47"/>
    <w:pPr>
      <w:shd w:val="clear" w:color="auto" w:fill="FFFFFF"/>
      <w:spacing w:after="300" w:line="240" w:lineRule="atLeast"/>
    </w:pPr>
    <w:rPr>
      <w:sz w:val="12"/>
      <w:szCs w:val="12"/>
    </w:rPr>
  </w:style>
  <w:style w:type="character" w:styleId="Numerstrony">
    <w:name w:val="page number"/>
    <w:basedOn w:val="Domylnaczcionkaakapitu"/>
    <w:uiPriority w:val="99"/>
    <w:rsid w:val="00595F38"/>
    <w:rPr>
      <w:rFonts w:cs="Times New Roman"/>
    </w:rPr>
  </w:style>
  <w:style w:type="character" w:customStyle="1" w:styleId="Teksttreci8pt3">
    <w:name w:val="Tekst treści + 8 pt3"/>
    <w:aliases w:val="Małe litery14"/>
    <w:basedOn w:val="Teksttreci"/>
    <w:uiPriority w:val="99"/>
    <w:rsid w:val="006A1DEB"/>
    <w:rPr>
      <w:rFonts w:ascii="Times New Roman" w:hAnsi="Times New Roman" w:cs="Times New Roman"/>
      <w:smallCaps/>
      <w:spacing w:val="0"/>
      <w:sz w:val="16"/>
      <w:szCs w:val="16"/>
      <w:shd w:val="clear" w:color="auto" w:fill="FFFFFF"/>
    </w:rPr>
  </w:style>
  <w:style w:type="character" w:customStyle="1" w:styleId="Nagwek12">
    <w:name w:val="Nagłówek #1 (2)_"/>
    <w:basedOn w:val="Domylnaczcionkaakapitu"/>
    <w:link w:val="Nagwek120"/>
    <w:uiPriority w:val="99"/>
    <w:locked/>
    <w:rsid w:val="006A1DEB"/>
    <w:rPr>
      <w:rFonts w:cs="Times New Roman"/>
      <w:spacing w:val="-10"/>
      <w:sz w:val="17"/>
      <w:szCs w:val="17"/>
      <w:shd w:val="clear" w:color="auto" w:fill="FFFFFF"/>
    </w:rPr>
  </w:style>
  <w:style w:type="character" w:customStyle="1" w:styleId="Nagwek13">
    <w:name w:val="Nagłówek #1 (3)_"/>
    <w:basedOn w:val="Domylnaczcionkaakapitu"/>
    <w:link w:val="Nagwek130"/>
    <w:uiPriority w:val="99"/>
    <w:locked/>
    <w:rsid w:val="006A1DEB"/>
    <w:rPr>
      <w:rFonts w:cs="Times New Roman"/>
      <w:spacing w:val="-10"/>
      <w:sz w:val="17"/>
      <w:szCs w:val="17"/>
      <w:shd w:val="clear" w:color="auto" w:fill="FFFFFF"/>
    </w:rPr>
  </w:style>
  <w:style w:type="character" w:customStyle="1" w:styleId="Teksttreci2Bezkursywy">
    <w:name w:val="Tekst treści (2) + Bez kursywy"/>
    <w:basedOn w:val="Teksttreci2"/>
    <w:uiPriority w:val="99"/>
    <w:rsid w:val="006A1DEB"/>
    <w:rPr>
      <w:rFonts w:ascii="Times New Roman" w:hAnsi="Times New Roman" w:cs="Times New Roman"/>
      <w:i/>
      <w:iCs/>
      <w:spacing w:val="0"/>
      <w:sz w:val="13"/>
      <w:szCs w:val="13"/>
      <w:shd w:val="clear" w:color="auto" w:fill="FFFFFF"/>
    </w:rPr>
  </w:style>
  <w:style w:type="character" w:customStyle="1" w:styleId="Teksttreci2Odstpy1pt">
    <w:name w:val="Tekst treści (2) + Odstępy 1 pt"/>
    <w:basedOn w:val="Teksttreci2"/>
    <w:uiPriority w:val="99"/>
    <w:rsid w:val="006A1DEB"/>
    <w:rPr>
      <w:rFonts w:ascii="Times New Roman" w:hAnsi="Times New Roman" w:cs="Times New Roman"/>
      <w:spacing w:val="20"/>
      <w:sz w:val="13"/>
      <w:szCs w:val="13"/>
      <w:shd w:val="clear" w:color="auto" w:fill="FFFFFF"/>
    </w:rPr>
  </w:style>
  <w:style w:type="character" w:customStyle="1" w:styleId="Teksttreci61">
    <w:name w:val="Tekst treści + 6"/>
    <w:aliases w:val="5 pt39"/>
    <w:basedOn w:val="Teksttreci"/>
    <w:uiPriority w:val="99"/>
    <w:rsid w:val="006A1DEB"/>
    <w:rPr>
      <w:rFonts w:ascii="Times New Roman" w:hAnsi="Times New Roman" w:cs="Times New Roman"/>
      <w:sz w:val="13"/>
      <w:szCs w:val="13"/>
      <w:shd w:val="clear" w:color="auto" w:fill="FFFFFF"/>
    </w:rPr>
  </w:style>
  <w:style w:type="paragraph" w:customStyle="1" w:styleId="Nagwek120">
    <w:name w:val="Nagłówek #1 (2)"/>
    <w:basedOn w:val="Normalny"/>
    <w:link w:val="Nagwek12"/>
    <w:uiPriority w:val="99"/>
    <w:rsid w:val="006A1DEB"/>
    <w:pPr>
      <w:shd w:val="clear" w:color="auto" w:fill="FFFFFF"/>
      <w:spacing w:before="120" w:line="240" w:lineRule="atLeast"/>
      <w:outlineLvl w:val="0"/>
    </w:pPr>
    <w:rPr>
      <w:spacing w:val="-10"/>
      <w:sz w:val="17"/>
      <w:szCs w:val="17"/>
    </w:rPr>
  </w:style>
  <w:style w:type="paragraph" w:customStyle="1" w:styleId="Nagwek130">
    <w:name w:val="Nagłówek #1 (3)"/>
    <w:basedOn w:val="Normalny"/>
    <w:link w:val="Nagwek13"/>
    <w:uiPriority w:val="99"/>
    <w:rsid w:val="006A1DEB"/>
    <w:pPr>
      <w:shd w:val="clear" w:color="auto" w:fill="FFFFFF"/>
      <w:spacing w:before="120" w:line="240" w:lineRule="atLeast"/>
      <w:outlineLvl w:val="0"/>
    </w:pPr>
    <w:rPr>
      <w:spacing w:val="-10"/>
      <w:sz w:val="17"/>
      <w:szCs w:val="17"/>
    </w:rPr>
  </w:style>
  <w:style w:type="character" w:customStyle="1" w:styleId="Teksttreci2Kursywa">
    <w:name w:val="Tekst treści (2) + Kursywa"/>
    <w:basedOn w:val="Teksttreci2"/>
    <w:uiPriority w:val="99"/>
    <w:rsid w:val="00BA70D7"/>
    <w:rPr>
      <w:rFonts w:ascii="Times New Roman" w:hAnsi="Times New Roman" w:cs="Times New Roman"/>
      <w:i/>
      <w:iCs/>
      <w:spacing w:val="0"/>
      <w:sz w:val="11"/>
      <w:szCs w:val="11"/>
      <w:shd w:val="clear" w:color="auto" w:fill="FFFFFF"/>
    </w:rPr>
  </w:style>
  <w:style w:type="character" w:customStyle="1" w:styleId="Nagwek22">
    <w:name w:val="Nagłówek #2 (2)_"/>
    <w:basedOn w:val="Domylnaczcionkaakapitu"/>
    <w:link w:val="Nagwek220"/>
    <w:uiPriority w:val="99"/>
    <w:locked/>
    <w:rsid w:val="00BA70D7"/>
    <w:rPr>
      <w:rFonts w:cs="Times New Roman"/>
      <w:sz w:val="16"/>
      <w:szCs w:val="16"/>
      <w:shd w:val="clear" w:color="auto" w:fill="FFFFFF"/>
    </w:rPr>
  </w:style>
  <w:style w:type="character" w:customStyle="1" w:styleId="Teksttreci3Bezkursywy">
    <w:name w:val="Tekst treści (3) + Bez kursywy"/>
    <w:basedOn w:val="Teksttreci3"/>
    <w:rsid w:val="00BA70D7"/>
    <w:rPr>
      <w:rFonts w:ascii="Times New Roman" w:eastAsia="Arial Unicode MS" w:hAnsi="Times New Roman" w:cs="Times New Roman"/>
      <w:i/>
      <w:iCs/>
      <w:spacing w:val="0"/>
      <w:sz w:val="11"/>
      <w:szCs w:val="11"/>
    </w:rPr>
  </w:style>
  <w:style w:type="paragraph" w:customStyle="1" w:styleId="Nagwek220">
    <w:name w:val="Nagłówek #2 (2)"/>
    <w:basedOn w:val="Normalny"/>
    <w:link w:val="Nagwek22"/>
    <w:uiPriority w:val="99"/>
    <w:rsid w:val="00BA70D7"/>
    <w:pPr>
      <w:shd w:val="clear" w:color="auto" w:fill="FFFFFF"/>
      <w:spacing w:before="180" w:line="240" w:lineRule="atLeast"/>
      <w:outlineLvl w:val="1"/>
    </w:pPr>
    <w:rPr>
      <w:sz w:val="16"/>
      <w:szCs w:val="16"/>
    </w:rPr>
  </w:style>
  <w:style w:type="character" w:customStyle="1" w:styleId="TeksttreciPogrubienie3">
    <w:name w:val="Tekst treści + Pogrubienie3"/>
    <w:aliases w:val="Małe litery13"/>
    <w:basedOn w:val="Teksttreci"/>
    <w:uiPriority w:val="99"/>
    <w:rsid w:val="003B46D2"/>
    <w:rPr>
      <w:rFonts w:ascii="Times New Roman" w:hAnsi="Times New Roman" w:cs="Times New Roman"/>
      <w:b/>
      <w:bCs/>
      <w:smallCaps/>
      <w:spacing w:val="0"/>
      <w:sz w:val="20"/>
      <w:szCs w:val="20"/>
      <w:shd w:val="clear" w:color="auto" w:fill="FFFFFF"/>
    </w:rPr>
  </w:style>
  <w:style w:type="character" w:styleId="Odwoaniedokomentarza">
    <w:name w:val="annotation reference"/>
    <w:basedOn w:val="Domylnaczcionkaakapitu"/>
    <w:uiPriority w:val="99"/>
    <w:rsid w:val="00310252"/>
    <w:rPr>
      <w:rFonts w:cs="Times New Roman"/>
      <w:sz w:val="16"/>
    </w:rPr>
  </w:style>
  <w:style w:type="paragraph" w:styleId="Tekstkomentarza">
    <w:name w:val="annotation text"/>
    <w:basedOn w:val="Normalny"/>
    <w:link w:val="TekstkomentarzaZnak"/>
    <w:uiPriority w:val="99"/>
    <w:rsid w:val="00310252"/>
  </w:style>
  <w:style w:type="character" w:customStyle="1" w:styleId="TekstkomentarzaZnak">
    <w:name w:val="Tekst komentarza Znak"/>
    <w:basedOn w:val="Domylnaczcionkaakapitu"/>
    <w:link w:val="Tekstkomentarza"/>
    <w:uiPriority w:val="99"/>
    <w:locked/>
    <w:rsid w:val="00310252"/>
    <w:rPr>
      <w:rFonts w:cs="Times New Roman"/>
    </w:rPr>
  </w:style>
  <w:style w:type="character" w:customStyle="1" w:styleId="TeksttreciKursywa4">
    <w:name w:val="Tekst treści + Kursywa4"/>
    <w:basedOn w:val="Teksttreci"/>
    <w:uiPriority w:val="99"/>
    <w:rsid w:val="00125D91"/>
    <w:rPr>
      <w:rFonts w:ascii="Times New Roman" w:hAnsi="Times New Roman" w:cs="Times New Roman"/>
      <w:i/>
      <w:iCs/>
      <w:sz w:val="17"/>
      <w:szCs w:val="17"/>
      <w:shd w:val="clear" w:color="auto" w:fill="FFFFFF"/>
    </w:rPr>
  </w:style>
  <w:style w:type="character" w:customStyle="1" w:styleId="TeksttreciKursywa2">
    <w:name w:val="Tekst treści + Kursywa2"/>
    <w:basedOn w:val="Teksttreci"/>
    <w:uiPriority w:val="99"/>
    <w:rsid w:val="00125D91"/>
    <w:rPr>
      <w:rFonts w:ascii="Times New Roman" w:hAnsi="Times New Roman" w:cs="Times New Roman"/>
      <w:i/>
      <w:iCs/>
      <w:sz w:val="17"/>
      <w:szCs w:val="17"/>
      <w:shd w:val="clear" w:color="auto" w:fill="FFFFFF"/>
    </w:rPr>
  </w:style>
  <w:style w:type="character" w:customStyle="1" w:styleId="TeksttreciKursywa1">
    <w:name w:val="Tekst treści + Kursywa1"/>
    <w:aliases w:val="Odstępy 2 pt1"/>
    <w:basedOn w:val="Teksttreci"/>
    <w:uiPriority w:val="99"/>
    <w:rsid w:val="00125D91"/>
    <w:rPr>
      <w:rFonts w:ascii="Times New Roman" w:hAnsi="Times New Roman" w:cs="Times New Roman"/>
      <w:i/>
      <w:iCs/>
      <w:spacing w:val="40"/>
      <w:sz w:val="17"/>
      <w:szCs w:val="17"/>
      <w:shd w:val="clear" w:color="auto" w:fill="FFFFFF"/>
    </w:rPr>
  </w:style>
  <w:style w:type="paragraph" w:styleId="Lista">
    <w:name w:val="List"/>
    <w:basedOn w:val="Normalny"/>
    <w:rsid w:val="003F1AE1"/>
    <w:pPr>
      <w:ind w:left="283" w:hanging="283"/>
    </w:pPr>
  </w:style>
  <w:style w:type="character" w:customStyle="1" w:styleId="Stopka2">
    <w:name w:val="Stopka (2)_"/>
    <w:basedOn w:val="Domylnaczcionkaakapitu"/>
    <w:link w:val="Stopka20"/>
    <w:uiPriority w:val="99"/>
    <w:locked/>
    <w:rsid w:val="00DE2E32"/>
    <w:rPr>
      <w:rFonts w:cs="Times New Roman"/>
      <w:sz w:val="19"/>
      <w:szCs w:val="19"/>
      <w:shd w:val="clear" w:color="auto" w:fill="FFFFFF"/>
    </w:rPr>
  </w:style>
  <w:style w:type="character" w:customStyle="1" w:styleId="Nagweklubstopka8">
    <w:name w:val="Nagłówek lub stopka + 8"/>
    <w:aliases w:val="5 pt38"/>
    <w:basedOn w:val="Nagweklubstopka"/>
    <w:uiPriority w:val="99"/>
    <w:rsid w:val="00DE2E32"/>
    <w:rPr>
      <w:rFonts w:cs="Times New Roman"/>
      <w:spacing w:val="0"/>
      <w:sz w:val="17"/>
      <w:szCs w:val="17"/>
      <w:shd w:val="clear" w:color="auto" w:fill="FFFFFF"/>
    </w:rPr>
  </w:style>
  <w:style w:type="character" w:customStyle="1" w:styleId="Teksttreci3Kursywa">
    <w:name w:val="Tekst treści (3) + Kursywa"/>
    <w:basedOn w:val="Teksttreci3"/>
    <w:uiPriority w:val="99"/>
    <w:rsid w:val="00DE2E32"/>
    <w:rPr>
      <w:rFonts w:ascii="Arial Unicode MS" w:eastAsia="Arial Unicode MS" w:hAnsi="Arial Unicode MS" w:cs="Arial Unicode MS"/>
      <w:i/>
      <w:iCs/>
      <w:spacing w:val="0"/>
      <w:sz w:val="19"/>
      <w:szCs w:val="19"/>
      <w:shd w:val="clear" w:color="auto" w:fill="FFFFFF"/>
    </w:rPr>
  </w:style>
  <w:style w:type="paragraph" w:customStyle="1" w:styleId="Stopka20">
    <w:name w:val="Stopka (2)"/>
    <w:basedOn w:val="Normalny"/>
    <w:link w:val="Stopka2"/>
    <w:uiPriority w:val="99"/>
    <w:rsid w:val="00DE2E32"/>
    <w:pPr>
      <w:shd w:val="clear" w:color="auto" w:fill="FFFFFF"/>
      <w:spacing w:line="226" w:lineRule="exact"/>
      <w:ind w:firstLine="280"/>
    </w:pPr>
    <w:rPr>
      <w:sz w:val="19"/>
      <w:szCs w:val="19"/>
    </w:rPr>
  </w:style>
  <w:style w:type="character" w:customStyle="1" w:styleId="Teksttreci610">
    <w:name w:val="Tekst treści + 61"/>
    <w:aliases w:val="5 pt37,Kursywa25"/>
    <w:basedOn w:val="Teksttreci"/>
    <w:uiPriority w:val="99"/>
    <w:rsid w:val="009B320D"/>
    <w:rPr>
      <w:rFonts w:ascii="Times New Roman" w:hAnsi="Times New Roman" w:cs="Times New Roman"/>
      <w:i/>
      <w:iCs/>
      <w:spacing w:val="0"/>
      <w:sz w:val="13"/>
      <w:szCs w:val="13"/>
      <w:shd w:val="clear" w:color="auto" w:fill="FFFFFF"/>
    </w:rPr>
  </w:style>
  <w:style w:type="character" w:customStyle="1" w:styleId="TeksttreciConsolas1">
    <w:name w:val="Tekst treści + Consolas1"/>
    <w:aliases w:val="Odstępy -1 pt"/>
    <w:basedOn w:val="Teksttreci"/>
    <w:uiPriority w:val="99"/>
    <w:rsid w:val="009B320D"/>
    <w:rPr>
      <w:rFonts w:ascii="Consolas" w:hAnsi="Consolas" w:cs="Consolas"/>
      <w:spacing w:val="-20"/>
      <w:w w:val="100"/>
      <w:sz w:val="16"/>
      <w:szCs w:val="16"/>
      <w:shd w:val="clear" w:color="auto" w:fill="FFFFFF"/>
    </w:rPr>
  </w:style>
  <w:style w:type="character" w:customStyle="1" w:styleId="Teksttreci71">
    <w:name w:val="Tekst treści + 71"/>
    <w:aliases w:val="5 pt36"/>
    <w:basedOn w:val="Teksttreci"/>
    <w:uiPriority w:val="99"/>
    <w:rsid w:val="009B320D"/>
    <w:rPr>
      <w:rFonts w:ascii="Times New Roman" w:hAnsi="Times New Roman" w:cs="Times New Roman"/>
      <w:spacing w:val="0"/>
      <w:sz w:val="15"/>
      <w:szCs w:val="15"/>
      <w:shd w:val="clear" w:color="auto" w:fill="FFFFFF"/>
    </w:rPr>
  </w:style>
  <w:style w:type="character" w:customStyle="1" w:styleId="TeksttreciPogrubienie2">
    <w:name w:val="Tekst treści + Pogrubienie2"/>
    <w:aliases w:val="Kursywa24,Małe litery12"/>
    <w:basedOn w:val="Teksttreci"/>
    <w:uiPriority w:val="99"/>
    <w:rsid w:val="009B320D"/>
    <w:rPr>
      <w:rFonts w:ascii="Times New Roman" w:hAnsi="Times New Roman" w:cs="Times New Roman"/>
      <w:b/>
      <w:bCs/>
      <w:i/>
      <w:iCs/>
      <w:smallCaps/>
      <w:spacing w:val="0"/>
      <w:sz w:val="16"/>
      <w:szCs w:val="16"/>
      <w:shd w:val="clear" w:color="auto" w:fill="FFFFFF"/>
    </w:rPr>
  </w:style>
  <w:style w:type="character" w:customStyle="1" w:styleId="Teksttreci3Odstpy1pt">
    <w:name w:val="Tekst treści (3) + Odstępy 1 pt"/>
    <w:basedOn w:val="Teksttreci3"/>
    <w:uiPriority w:val="99"/>
    <w:rsid w:val="009B320D"/>
    <w:rPr>
      <w:rFonts w:ascii="Times New Roman" w:eastAsia="Arial Unicode MS" w:hAnsi="Times New Roman" w:cs="Times New Roman"/>
      <w:spacing w:val="20"/>
      <w:sz w:val="13"/>
      <w:szCs w:val="13"/>
    </w:rPr>
  </w:style>
  <w:style w:type="character" w:customStyle="1" w:styleId="Teksttreci3ArialUnicodeMS">
    <w:name w:val="Tekst treści (3) + Arial Unicode MS"/>
    <w:aliases w:val="52,5 pt35,Bez kursywy"/>
    <w:basedOn w:val="Teksttreci3"/>
    <w:uiPriority w:val="99"/>
    <w:rsid w:val="009B320D"/>
    <w:rPr>
      <w:rFonts w:ascii="Arial Unicode MS" w:eastAsia="Arial Unicode MS" w:hAnsi="Arial Unicode MS" w:cs="Arial Unicode MS"/>
      <w:i/>
      <w:iCs/>
      <w:spacing w:val="0"/>
      <w:sz w:val="11"/>
      <w:szCs w:val="11"/>
    </w:rPr>
  </w:style>
  <w:style w:type="character" w:customStyle="1" w:styleId="Nagwek14">
    <w:name w:val="Nagłówek #1 (4)_"/>
    <w:basedOn w:val="Domylnaczcionkaakapitu"/>
    <w:link w:val="Nagwek140"/>
    <w:uiPriority w:val="99"/>
    <w:locked/>
    <w:rsid w:val="008F6FF7"/>
    <w:rPr>
      <w:rFonts w:cs="Times New Roman"/>
      <w:sz w:val="18"/>
      <w:szCs w:val="18"/>
      <w:shd w:val="clear" w:color="auto" w:fill="FFFFFF"/>
    </w:rPr>
  </w:style>
  <w:style w:type="paragraph" w:customStyle="1" w:styleId="Nagwek140">
    <w:name w:val="Nagłówek #1 (4)"/>
    <w:basedOn w:val="Normalny"/>
    <w:link w:val="Nagwek14"/>
    <w:uiPriority w:val="99"/>
    <w:rsid w:val="008F6FF7"/>
    <w:pPr>
      <w:shd w:val="clear" w:color="auto" w:fill="FFFFFF"/>
      <w:spacing w:before="180" w:line="240" w:lineRule="atLeast"/>
      <w:outlineLvl w:val="0"/>
    </w:pPr>
    <w:rPr>
      <w:sz w:val="18"/>
      <w:szCs w:val="18"/>
    </w:rPr>
  </w:style>
  <w:style w:type="character" w:customStyle="1" w:styleId="Nagwek2Znak">
    <w:name w:val="Nagłówek 2 Znak"/>
    <w:basedOn w:val="Domylnaczcionkaakapitu"/>
    <w:link w:val="Nagwek2"/>
    <w:uiPriority w:val="9"/>
    <w:locked/>
    <w:rsid w:val="000B2781"/>
    <w:rPr>
      <w:rFonts w:ascii="Arial" w:hAnsi="Arial" w:cs="Arial"/>
      <w:b/>
      <w:bCs/>
      <w:i/>
      <w:iCs/>
      <w:sz w:val="28"/>
      <w:szCs w:val="28"/>
    </w:rPr>
  </w:style>
  <w:style w:type="character" w:customStyle="1" w:styleId="apple-converted-space">
    <w:name w:val="apple-converted-space"/>
    <w:basedOn w:val="Domylnaczcionkaakapitu"/>
    <w:uiPriority w:val="99"/>
    <w:rsid w:val="000B2781"/>
    <w:rPr>
      <w:rFonts w:cs="Times New Roman"/>
    </w:rPr>
  </w:style>
  <w:style w:type="character" w:styleId="Uwydatnienie">
    <w:name w:val="Emphasis"/>
    <w:basedOn w:val="Domylnaczcionkaakapitu"/>
    <w:uiPriority w:val="20"/>
    <w:qFormat/>
    <w:rsid w:val="000B2781"/>
    <w:rPr>
      <w:rFonts w:cs="Times New Roman"/>
      <w:i/>
      <w:iCs/>
    </w:rPr>
  </w:style>
  <w:style w:type="paragraph" w:customStyle="1" w:styleId="description">
    <w:name w:val="description"/>
    <w:basedOn w:val="Normalny"/>
    <w:uiPriority w:val="99"/>
    <w:rsid w:val="000B2781"/>
    <w:pPr>
      <w:spacing w:before="100" w:beforeAutospacing="1" w:after="100" w:afterAutospacing="1"/>
    </w:pPr>
    <w:rPr>
      <w:sz w:val="24"/>
      <w:szCs w:val="24"/>
    </w:rPr>
  </w:style>
  <w:style w:type="character" w:customStyle="1" w:styleId="work-owner-name">
    <w:name w:val="work-owner-name"/>
    <w:basedOn w:val="Domylnaczcionkaakapitu"/>
    <w:uiPriority w:val="99"/>
    <w:rsid w:val="000B2781"/>
    <w:rPr>
      <w:rFonts w:cs="Times New Roman"/>
    </w:rPr>
  </w:style>
  <w:style w:type="character" w:customStyle="1" w:styleId="labellabel-inverse-success">
    <w:name w:val="label label-inverse-success"/>
    <w:basedOn w:val="Domylnaczcionkaakapitu"/>
    <w:uiPriority w:val="99"/>
    <w:rsid w:val="000B2781"/>
    <w:rPr>
      <w:rFonts w:cs="Times New Roman"/>
    </w:rPr>
  </w:style>
  <w:style w:type="character" w:customStyle="1" w:styleId="a">
    <w:name w:val="a"/>
    <w:basedOn w:val="Domylnaczcionkaakapitu"/>
    <w:uiPriority w:val="99"/>
    <w:rsid w:val="000B2781"/>
    <w:rPr>
      <w:rFonts w:cs="Times New Roman"/>
    </w:rPr>
  </w:style>
  <w:style w:type="character" w:customStyle="1" w:styleId="l7">
    <w:name w:val="l7"/>
    <w:basedOn w:val="Domylnaczcionkaakapitu"/>
    <w:uiPriority w:val="99"/>
    <w:rsid w:val="000B2781"/>
    <w:rPr>
      <w:rFonts w:cs="Times New Roman"/>
    </w:rPr>
  </w:style>
  <w:style w:type="character" w:customStyle="1" w:styleId="l6">
    <w:name w:val="l6"/>
    <w:basedOn w:val="Domylnaczcionkaakapitu"/>
    <w:uiPriority w:val="99"/>
    <w:rsid w:val="000B2781"/>
    <w:rPr>
      <w:rFonts w:cs="Times New Roman"/>
    </w:rPr>
  </w:style>
  <w:style w:type="character" w:customStyle="1" w:styleId="l8">
    <w:name w:val="l8"/>
    <w:basedOn w:val="Domylnaczcionkaakapitu"/>
    <w:uiPriority w:val="99"/>
    <w:rsid w:val="000B2781"/>
    <w:rPr>
      <w:rFonts w:cs="Times New Roman"/>
    </w:rPr>
  </w:style>
  <w:style w:type="character" w:customStyle="1" w:styleId="l9">
    <w:name w:val="l9"/>
    <w:basedOn w:val="Domylnaczcionkaakapitu"/>
    <w:uiPriority w:val="99"/>
    <w:rsid w:val="000B2781"/>
    <w:rPr>
      <w:rFonts w:cs="Times New Roman"/>
    </w:rPr>
  </w:style>
  <w:style w:type="character" w:customStyle="1" w:styleId="l">
    <w:name w:val="l"/>
    <w:basedOn w:val="Domylnaczcionkaakapitu"/>
    <w:uiPriority w:val="99"/>
    <w:rsid w:val="000B2781"/>
    <w:rPr>
      <w:rFonts w:cs="Times New Roman"/>
    </w:rPr>
  </w:style>
  <w:style w:type="character" w:customStyle="1" w:styleId="l11">
    <w:name w:val="l11"/>
    <w:basedOn w:val="Domylnaczcionkaakapitu"/>
    <w:uiPriority w:val="99"/>
    <w:rsid w:val="000B2781"/>
    <w:rPr>
      <w:rFonts w:cs="Times New Roman"/>
    </w:rPr>
  </w:style>
  <w:style w:type="character" w:customStyle="1" w:styleId="textexposedshow">
    <w:name w:val="text_exposed_show"/>
    <w:basedOn w:val="Domylnaczcionkaakapitu"/>
    <w:uiPriority w:val="99"/>
    <w:rsid w:val="000B2781"/>
    <w:rPr>
      <w:rFonts w:cs="Times New Roman"/>
    </w:rPr>
  </w:style>
  <w:style w:type="paragraph" w:customStyle="1" w:styleId="autor">
    <w:name w:val="autor"/>
    <w:basedOn w:val="Normalny"/>
    <w:uiPriority w:val="99"/>
    <w:rsid w:val="000B2781"/>
    <w:pPr>
      <w:spacing w:before="100" w:beforeAutospacing="1" w:after="100" w:afterAutospacing="1"/>
    </w:pPr>
    <w:rPr>
      <w:sz w:val="24"/>
      <w:szCs w:val="24"/>
    </w:rPr>
  </w:style>
  <w:style w:type="paragraph" w:customStyle="1" w:styleId="publikacja">
    <w:name w:val="publikacja"/>
    <w:basedOn w:val="Normalny"/>
    <w:uiPriority w:val="99"/>
    <w:rsid w:val="000B2781"/>
    <w:pPr>
      <w:spacing w:before="100" w:beforeAutospacing="1" w:after="100" w:afterAutospacing="1"/>
    </w:pPr>
    <w:rPr>
      <w:sz w:val="24"/>
      <w:szCs w:val="24"/>
    </w:rPr>
  </w:style>
  <w:style w:type="paragraph" w:customStyle="1" w:styleId="tagi">
    <w:name w:val="tagi"/>
    <w:basedOn w:val="Normalny"/>
    <w:uiPriority w:val="99"/>
    <w:rsid w:val="000B2781"/>
    <w:pPr>
      <w:spacing w:before="100" w:beforeAutospacing="1" w:after="100" w:afterAutospacing="1"/>
    </w:pPr>
    <w:rPr>
      <w:sz w:val="24"/>
      <w:szCs w:val="24"/>
    </w:rPr>
  </w:style>
  <w:style w:type="paragraph" w:customStyle="1" w:styleId="zajawka">
    <w:name w:val="zajawka"/>
    <w:basedOn w:val="Normalny"/>
    <w:uiPriority w:val="99"/>
    <w:rsid w:val="000B2781"/>
    <w:pPr>
      <w:spacing w:before="100" w:beforeAutospacing="1" w:after="100" w:afterAutospacing="1"/>
    </w:pPr>
    <w:rPr>
      <w:sz w:val="24"/>
      <w:szCs w:val="24"/>
    </w:rPr>
  </w:style>
  <w:style w:type="character" w:customStyle="1" w:styleId="meta-prepmeta-prep-author">
    <w:name w:val="meta-prep meta-prep-author"/>
    <w:basedOn w:val="Domylnaczcionkaakapitu"/>
    <w:uiPriority w:val="99"/>
    <w:rsid w:val="000B2781"/>
    <w:rPr>
      <w:rFonts w:cs="Times New Roman"/>
    </w:rPr>
  </w:style>
  <w:style w:type="character" w:customStyle="1" w:styleId="entry-date">
    <w:name w:val="entry-date"/>
    <w:basedOn w:val="Domylnaczcionkaakapitu"/>
    <w:uiPriority w:val="99"/>
    <w:rsid w:val="000B2781"/>
    <w:rPr>
      <w:rFonts w:cs="Times New Roman"/>
    </w:rPr>
  </w:style>
  <w:style w:type="character" w:customStyle="1" w:styleId="sep">
    <w:name w:val="sep"/>
    <w:basedOn w:val="Domylnaczcionkaakapitu"/>
    <w:uiPriority w:val="99"/>
    <w:rsid w:val="000B2781"/>
    <w:rPr>
      <w:rFonts w:cs="Times New Roman"/>
    </w:rPr>
  </w:style>
  <w:style w:type="character" w:customStyle="1" w:styleId="authorvcard">
    <w:name w:val="author vcard"/>
    <w:basedOn w:val="Domylnaczcionkaakapitu"/>
    <w:uiPriority w:val="99"/>
    <w:rsid w:val="000B2781"/>
    <w:rPr>
      <w:rFonts w:cs="Times New Roman"/>
    </w:rPr>
  </w:style>
  <w:style w:type="character" w:customStyle="1" w:styleId="pslowa">
    <w:name w:val="pslowa"/>
    <w:basedOn w:val="Domylnaczcionkaakapitu"/>
    <w:uiPriority w:val="99"/>
    <w:rsid w:val="000B2781"/>
    <w:rPr>
      <w:rFonts w:cs="Times New Roman"/>
    </w:rPr>
  </w:style>
  <w:style w:type="character" w:styleId="HTML-cytat">
    <w:name w:val="HTML Cite"/>
    <w:basedOn w:val="Domylnaczcionkaakapitu"/>
    <w:uiPriority w:val="99"/>
    <w:rsid w:val="000B2781"/>
    <w:rPr>
      <w:rFonts w:cs="Times New Roman"/>
      <w:i/>
      <w:iCs/>
    </w:rPr>
  </w:style>
  <w:style w:type="character" w:customStyle="1" w:styleId="Stopka3">
    <w:name w:val="Stopka (3)_"/>
    <w:basedOn w:val="Domylnaczcionkaakapitu"/>
    <w:link w:val="Stopka30"/>
    <w:uiPriority w:val="99"/>
    <w:locked/>
    <w:rsid w:val="00A35238"/>
    <w:rPr>
      <w:rFonts w:ascii="Constantia" w:hAnsi="Constantia" w:cs="Constantia"/>
      <w:sz w:val="14"/>
      <w:szCs w:val="14"/>
      <w:shd w:val="clear" w:color="auto" w:fill="FFFFFF"/>
    </w:rPr>
  </w:style>
  <w:style w:type="character" w:customStyle="1" w:styleId="Stopka38">
    <w:name w:val="Stopka (3) + 8"/>
    <w:aliases w:val="5 pt34,Kursywa22"/>
    <w:basedOn w:val="Stopka3"/>
    <w:uiPriority w:val="99"/>
    <w:rsid w:val="00A35238"/>
    <w:rPr>
      <w:rFonts w:ascii="Constantia" w:hAnsi="Constantia" w:cs="Constantia"/>
      <w:i/>
      <w:iCs/>
      <w:sz w:val="17"/>
      <w:szCs w:val="17"/>
      <w:shd w:val="clear" w:color="auto" w:fill="FFFFFF"/>
    </w:rPr>
  </w:style>
  <w:style w:type="character" w:customStyle="1" w:styleId="Stopka39pt">
    <w:name w:val="Stopka (3) + 9 pt"/>
    <w:aliases w:val="Kursywa21"/>
    <w:basedOn w:val="Stopka3"/>
    <w:uiPriority w:val="99"/>
    <w:rsid w:val="00A35238"/>
    <w:rPr>
      <w:rFonts w:ascii="Constantia" w:hAnsi="Constantia" w:cs="Constantia"/>
      <w:i/>
      <w:iCs/>
      <w:sz w:val="18"/>
      <w:szCs w:val="18"/>
      <w:shd w:val="clear" w:color="auto" w:fill="FFFFFF"/>
    </w:rPr>
  </w:style>
  <w:style w:type="character" w:customStyle="1" w:styleId="Stopka4">
    <w:name w:val="Stopka (4)_"/>
    <w:basedOn w:val="Domylnaczcionkaakapitu"/>
    <w:link w:val="Stopka40"/>
    <w:uiPriority w:val="99"/>
    <w:locked/>
    <w:rsid w:val="00A35238"/>
    <w:rPr>
      <w:rFonts w:ascii="Constantia" w:hAnsi="Constantia" w:cs="Constantia"/>
      <w:sz w:val="16"/>
      <w:szCs w:val="16"/>
      <w:shd w:val="clear" w:color="auto" w:fill="FFFFFF"/>
    </w:rPr>
  </w:style>
  <w:style w:type="character" w:customStyle="1" w:styleId="NagweklubstopkaConstantia">
    <w:name w:val="Nagłówek lub stopka + Constantia"/>
    <w:aliases w:val="7,5 pt33,Kursywa20"/>
    <w:basedOn w:val="Nagweklubstopka"/>
    <w:uiPriority w:val="99"/>
    <w:rsid w:val="00A35238"/>
    <w:rPr>
      <w:rFonts w:ascii="Constantia" w:hAnsi="Constantia" w:cs="Constantia"/>
      <w:i/>
      <w:iCs/>
      <w:spacing w:val="0"/>
      <w:sz w:val="15"/>
      <w:szCs w:val="15"/>
      <w:shd w:val="clear" w:color="auto" w:fill="FFFFFF"/>
    </w:rPr>
  </w:style>
  <w:style w:type="character" w:customStyle="1" w:styleId="Teksttreci4Bezkursywy">
    <w:name w:val="Tekst treści (4) + Bez kursywy"/>
    <w:basedOn w:val="Teksttreci4"/>
    <w:uiPriority w:val="99"/>
    <w:rsid w:val="00A35238"/>
    <w:rPr>
      <w:rFonts w:ascii="Constantia" w:eastAsia="Arial Unicode MS" w:hAnsi="Constantia" w:cs="Constantia"/>
      <w:i/>
      <w:iCs/>
      <w:spacing w:val="0"/>
      <w:sz w:val="14"/>
      <w:szCs w:val="14"/>
      <w:shd w:val="clear" w:color="auto" w:fill="FFFFFF"/>
    </w:rPr>
  </w:style>
  <w:style w:type="character" w:customStyle="1" w:styleId="Teksttreci58">
    <w:name w:val="Tekst treści (5) + 8"/>
    <w:aliases w:val="5 pt32"/>
    <w:basedOn w:val="Teksttreci5"/>
    <w:uiPriority w:val="99"/>
    <w:rsid w:val="00A35238"/>
    <w:rPr>
      <w:rFonts w:ascii="Constantia" w:hAnsi="Constantia" w:cs="Constantia"/>
      <w:spacing w:val="0"/>
      <w:sz w:val="17"/>
      <w:szCs w:val="17"/>
      <w:shd w:val="clear" w:color="auto" w:fill="FFFFFF"/>
    </w:rPr>
  </w:style>
  <w:style w:type="character" w:customStyle="1" w:styleId="Teksttreci581">
    <w:name w:val="Tekst treści (5) + 81"/>
    <w:aliases w:val="5 pt31,Kursywa18"/>
    <w:basedOn w:val="Teksttreci5"/>
    <w:uiPriority w:val="99"/>
    <w:rsid w:val="00A35238"/>
    <w:rPr>
      <w:rFonts w:ascii="Constantia" w:hAnsi="Constantia" w:cs="Constantia"/>
      <w:i/>
      <w:iCs/>
      <w:spacing w:val="0"/>
      <w:sz w:val="17"/>
      <w:szCs w:val="17"/>
      <w:shd w:val="clear" w:color="auto" w:fill="FFFFFF"/>
    </w:rPr>
  </w:style>
  <w:style w:type="character" w:customStyle="1" w:styleId="Teksttreci9pt">
    <w:name w:val="Tekst treści + 9 pt"/>
    <w:aliases w:val="Kursywa17"/>
    <w:basedOn w:val="Teksttreci"/>
    <w:uiPriority w:val="99"/>
    <w:rsid w:val="00A35238"/>
    <w:rPr>
      <w:rFonts w:ascii="Constantia" w:hAnsi="Constantia" w:cs="Constantia"/>
      <w:i/>
      <w:iCs/>
      <w:spacing w:val="0"/>
      <w:sz w:val="18"/>
      <w:szCs w:val="18"/>
      <w:shd w:val="clear" w:color="auto" w:fill="FFFFFF"/>
    </w:rPr>
  </w:style>
  <w:style w:type="character" w:customStyle="1" w:styleId="Teksttreci9pt2">
    <w:name w:val="Tekst treści + 9 pt2"/>
    <w:basedOn w:val="Teksttreci"/>
    <w:uiPriority w:val="99"/>
    <w:rsid w:val="00A35238"/>
    <w:rPr>
      <w:rFonts w:ascii="Constantia" w:hAnsi="Constantia" w:cs="Constantia"/>
      <w:spacing w:val="0"/>
      <w:sz w:val="18"/>
      <w:szCs w:val="18"/>
      <w:shd w:val="clear" w:color="auto" w:fill="FFFFFF"/>
    </w:rPr>
  </w:style>
  <w:style w:type="paragraph" w:customStyle="1" w:styleId="Stopka30">
    <w:name w:val="Stopka (3)"/>
    <w:basedOn w:val="Normalny"/>
    <w:link w:val="Stopka3"/>
    <w:uiPriority w:val="99"/>
    <w:rsid w:val="00A35238"/>
    <w:pPr>
      <w:shd w:val="clear" w:color="auto" w:fill="FFFFFF"/>
      <w:spacing w:line="485" w:lineRule="exact"/>
    </w:pPr>
    <w:rPr>
      <w:rFonts w:ascii="Constantia" w:hAnsi="Constantia" w:cs="Constantia"/>
      <w:sz w:val="14"/>
      <w:szCs w:val="14"/>
    </w:rPr>
  </w:style>
  <w:style w:type="paragraph" w:customStyle="1" w:styleId="Stopka40">
    <w:name w:val="Stopka (4)"/>
    <w:basedOn w:val="Normalny"/>
    <w:link w:val="Stopka4"/>
    <w:uiPriority w:val="99"/>
    <w:rsid w:val="00A35238"/>
    <w:pPr>
      <w:shd w:val="clear" w:color="auto" w:fill="FFFFFF"/>
      <w:spacing w:before="300" w:line="240" w:lineRule="atLeast"/>
    </w:pPr>
    <w:rPr>
      <w:rFonts w:ascii="Constantia" w:hAnsi="Constantia" w:cs="Constantia"/>
      <w:sz w:val="16"/>
      <w:szCs w:val="16"/>
    </w:rPr>
  </w:style>
  <w:style w:type="character" w:customStyle="1" w:styleId="Teksttreci2Odstpy2pt">
    <w:name w:val="Tekst treści (2) + Odstępy 2 pt"/>
    <w:basedOn w:val="Teksttreci2"/>
    <w:uiPriority w:val="99"/>
    <w:rsid w:val="008675B6"/>
    <w:rPr>
      <w:rFonts w:ascii="Times New Roman" w:hAnsi="Times New Roman" w:cs="Times New Roman"/>
      <w:spacing w:val="40"/>
      <w:sz w:val="19"/>
      <w:szCs w:val="19"/>
      <w:u w:val="none"/>
      <w:effect w:val="none"/>
      <w:shd w:val="clear" w:color="auto" w:fill="FFFFFF"/>
    </w:rPr>
  </w:style>
  <w:style w:type="character" w:customStyle="1" w:styleId="TeksttreciOdstpy4pt">
    <w:name w:val="Tekst treści + Odstępy 4 pt"/>
    <w:basedOn w:val="Teksttreci"/>
    <w:uiPriority w:val="99"/>
    <w:rsid w:val="001A2DEE"/>
    <w:rPr>
      <w:rFonts w:ascii="Times New Roman" w:hAnsi="Times New Roman" w:cs="Times New Roman"/>
      <w:spacing w:val="90"/>
      <w:sz w:val="20"/>
      <w:szCs w:val="20"/>
      <w:u w:val="none"/>
      <w:effect w:val="none"/>
      <w:shd w:val="clear" w:color="auto" w:fill="FFFFFF"/>
    </w:rPr>
  </w:style>
  <w:style w:type="character" w:customStyle="1" w:styleId="Teksttreci8pt1">
    <w:name w:val="Tekst treści + 8 pt1"/>
    <w:aliases w:val="Kursywa23"/>
    <w:basedOn w:val="Teksttreci"/>
    <w:uiPriority w:val="99"/>
    <w:rsid w:val="00A65A55"/>
    <w:rPr>
      <w:rFonts w:ascii="Times New Roman" w:hAnsi="Times New Roman" w:cs="Times New Roman"/>
      <w:i/>
      <w:iCs/>
      <w:spacing w:val="0"/>
      <w:sz w:val="16"/>
      <w:szCs w:val="16"/>
      <w:u w:val="none"/>
      <w:effect w:val="none"/>
      <w:shd w:val="clear" w:color="auto" w:fill="FFFFFF"/>
    </w:rPr>
  </w:style>
  <w:style w:type="character" w:customStyle="1" w:styleId="Teksttreci4Kursywa">
    <w:name w:val="Tekst treści (4) + Kursywa"/>
    <w:basedOn w:val="Teksttreci4"/>
    <w:uiPriority w:val="99"/>
    <w:rsid w:val="005873FB"/>
    <w:rPr>
      <w:rFonts w:ascii="Times New Roman" w:eastAsia="Arial Unicode MS" w:hAnsi="Times New Roman" w:cs="Times New Roman"/>
      <w:i/>
      <w:iCs/>
      <w:spacing w:val="0"/>
      <w:sz w:val="17"/>
      <w:szCs w:val="17"/>
      <w:shd w:val="clear" w:color="auto" w:fill="FFFFFF"/>
    </w:rPr>
  </w:style>
  <w:style w:type="character" w:customStyle="1" w:styleId="TeksttreciPogrubienie7">
    <w:name w:val="Tekst treści + Pogrubienie7"/>
    <w:aliases w:val="Małe litery3"/>
    <w:basedOn w:val="Teksttreci"/>
    <w:uiPriority w:val="99"/>
    <w:rsid w:val="00E83CAB"/>
    <w:rPr>
      <w:rFonts w:ascii="Times New Roman" w:hAnsi="Times New Roman" w:cs="Times New Roman"/>
      <w:b/>
      <w:bCs/>
      <w:smallCaps/>
      <w:spacing w:val="0"/>
      <w:sz w:val="19"/>
      <w:szCs w:val="19"/>
      <w:u w:val="none"/>
      <w:effect w:val="none"/>
      <w:shd w:val="clear" w:color="auto" w:fill="FFFFFF"/>
    </w:rPr>
  </w:style>
  <w:style w:type="character" w:customStyle="1" w:styleId="Teksttreci2Pogrubienie">
    <w:name w:val="Tekst treści (2) + Pogrubienie"/>
    <w:basedOn w:val="Teksttreci2"/>
    <w:uiPriority w:val="99"/>
    <w:rsid w:val="004A44AA"/>
    <w:rPr>
      <w:rFonts w:ascii="Times New Roman" w:hAnsi="Times New Roman" w:cs="Times New Roman"/>
      <w:b/>
      <w:bCs/>
      <w:spacing w:val="0"/>
      <w:sz w:val="12"/>
      <w:szCs w:val="12"/>
      <w:shd w:val="clear" w:color="auto" w:fill="FFFFFF"/>
    </w:rPr>
  </w:style>
  <w:style w:type="character" w:customStyle="1" w:styleId="Nagweklubstopka9">
    <w:name w:val="Nagłówek lub stopka + 9"/>
    <w:aliases w:val="5 pt29"/>
    <w:basedOn w:val="Nagweklubstopka"/>
    <w:uiPriority w:val="99"/>
    <w:rsid w:val="00BC009F"/>
    <w:rPr>
      <w:rFonts w:ascii="Times New Roman" w:hAnsi="Times New Roman" w:cs="Times New Roman"/>
      <w:spacing w:val="0"/>
      <w:sz w:val="19"/>
      <w:szCs w:val="19"/>
      <w:shd w:val="clear" w:color="auto" w:fill="FFFFFF"/>
    </w:rPr>
  </w:style>
  <w:style w:type="character" w:customStyle="1" w:styleId="Nagweklubstopka6pt">
    <w:name w:val="Nagłówek lub stopka + 6 pt"/>
    <w:aliases w:val="Odstępy 1 pt"/>
    <w:basedOn w:val="Nagweklubstopka"/>
    <w:uiPriority w:val="99"/>
    <w:rsid w:val="008342EB"/>
    <w:rPr>
      <w:rFonts w:ascii="Times New Roman" w:hAnsi="Times New Roman" w:cs="Times New Roman"/>
      <w:spacing w:val="20"/>
      <w:sz w:val="12"/>
      <w:szCs w:val="12"/>
      <w:shd w:val="clear" w:color="auto" w:fill="FFFFFF"/>
    </w:rPr>
  </w:style>
  <w:style w:type="character" w:customStyle="1" w:styleId="TeksttreciKursywa6">
    <w:name w:val="Tekst treści + Kursywa6"/>
    <w:aliases w:val="Odstępy -1 pt2"/>
    <w:basedOn w:val="Teksttreci"/>
    <w:uiPriority w:val="99"/>
    <w:rsid w:val="008342EB"/>
    <w:rPr>
      <w:rFonts w:cs="Times New Roman"/>
      <w:i/>
      <w:iCs/>
      <w:spacing w:val="-20"/>
      <w:sz w:val="19"/>
      <w:szCs w:val="19"/>
      <w:shd w:val="clear" w:color="auto" w:fill="FFFFFF"/>
    </w:rPr>
  </w:style>
  <w:style w:type="character" w:customStyle="1" w:styleId="Teksttreci10pt">
    <w:name w:val="Tekst treści + 10 pt"/>
    <w:aliases w:val="Odstępy -1 pt1"/>
    <w:basedOn w:val="Teksttreci"/>
    <w:uiPriority w:val="99"/>
    <w:rsid w:val="008342EB"/>
    <w:rPr>
      <w:rFonts w:cs="Times New Roman"/>
      <w:spacing w:val="-20"/>
      <w:sz w:val="20"/>
      <w:szCs w:val="20"/>
      <w:shd w:val="clear" w:color="auto" w:fill="FFFFFF"/>
    </w:rPr>
  </w:style>
  <w:style w:type="character" w:customStyle="1" w:styleId="TeksttreciPogrubienie1">
    <w:name w:val="Tekst treści + Pogrubienie1"/>
    <w:aliases w:val="Odstępy 0 pt4,Tekst treści + 15 pt"/>
    <w:basedOn w:val="Teksttreci"/>
    <w:uiPriority w:val="99"/>
    <w:rsid w:val="008342EB"/>
    <w:rPr>
      <w:rFonts w:cs="Times New Roman"/>
      <w:b/>
      <w:bCs/>
      <w:spacing w:val="0"/>
      <w:sz w:val="19"/>
      <w:szCs w:val="19"/>
      <w:shd w:val="clear" w:color="auto" w:fill="FFFFFF"/>
    </w:rPr>
  </w:style>
  <w:style w:type="character" w:customStyle="1" w:styleId="TeksttreciKursywa5">
    <w:name w:val="Tekst treści + Kursywa5"/>
    <w:aliases w:val="Odstępy 1 pt4"/>
    <w:basedOn w:val="Teksttreci"/>
    <w:uiPriority w:val="99"/>
    <w:rsid w:val="008342EB"/>
    <w:rPr>
      <w:rFonts w:cs="Times New Roman"/>
      <w:i/>
      <w:iCs/>
      <w:spacing w:val="20"/>
      <w:sz w:val="19"/>
      <w:szCs w:val="19"/>
      <w:shd w:val="clear" w:color="auto" w:fill="FFFFFF"/>
    </w:rPr>
  </w:style>
  <w:style w:type="character" w:customStyle="1" w:styleId="Teksttreci25pt">
    <w:name w:val="Tekst treści (2) + 5 pt"/>
    <w:basedOn w:val="Teksttreci2"/>
    <w:uiPriority w:val="99"/>
    <w:rsid w:val="00AC5860"/>
    <w:rPr>
      <w:rFonts w:ascii="Times New Roman" w:hAnsi="Times New Roman" w:cs="Times New Roman"/>
      <w:spacing w:val="0"/>
      <w:sz w:val="10"/>
      <w:szCs w:val="10"/>
      <w:shd w:val="clear" w:color="auto" w:fill="FFFFFF"/>
    </w:rPr>
  </w:style>
  <w:style w:type="character" w:customStyle="1" w:styleId="Teksttreci28pt">
    <w:name w:val="Tekst treści (2) + 8 pt"/>
    <w:aliases w:val="Bez kursywy8,Małe litery11"/>
    <w:basedOn w:val="Teksttreci2"/>
    <w:uiPriority w:val="99"/>
    <w:rsid w:val="00AC5860"/>
    <w:rPr>
      <w:rFonts w:ascii="Times New Roman" w:hAnsi="Times New Roman" w:cs="Times New Roman"/>
      <w:i/>
      <w:iCs/>
      <w:smallCaps/>
      <w:spacing w:val="0"/>
      <w:sz w:val="16"/>
      <w:szCs w:val="16"/>
      <w:shd w:val="clear" w:color="auto" w:fill="FFFFFF"/>
    </w:rPr>
  </w:style>
  <w:style w:type="character" w:customStyle="1" w:styleId="Teksttreci4Candara">
    <w:name w:val="Tekst treści (4) + Candara"/>
    <w:aliases w:val="7 pt,Odstępy 1 pt3"/>
    <w:basedOn w:val="Teksttreci4"/>
    <w:uiPriority w:val="99"/>
    <w:rsid w:val="00AC5860"/>
    <w:rPr>
      <w:rFonts w:ascii="Candara" w:eastAsia="Arial Unicode MS" w:hAnsi="Candara" w:cs="Candara"/>
      <w:spacing w:val="20"/>
      <w:sz w:val="14"/>
      <w:szCs w:val="14"/>
      <w:shd w:val="clear" w:color="auto" w:fill="FFFFFF"/>
    </w:rPr>
  </w:style>
  <w:style w:type="character" w:customStyle="1" w:styleId="Nagwek1Odstpy-1pt">
    <w:name w:val="Nagłówek #1 + Odstępy -1 pt"/>
    <w:basedOn w:val="Nagwek10"/>
    <w:uiPriority w:val="99"/>
    <w:rsid w:val="00AC5860"/>
    <w:rPr>
      <w:rFonts w:ascii="Times New Roman" w:hAnsi="Times New Roman" w:cs="Times New Roman"/>
      <w:spacing w:val="-20"/>
      <w:sz w:val="21"/>
      <w:szCs w:val="21"/>
      <w:shd w:val="clear" w:color="auto" w:fill="FFFFFF"/>
    </w:rPr>
  </w:style>
  <w:style w:type="character" w:customStyle="1" w:styleId="Teksttreci11">
    <w:name w:val="Tekst treści + 11"/>
    <w:aliases w:val="5 pt28"/>
    <w:basedOn w:val="Teksttreci"/>
    <w:uiPriority w:val="99"/>
    <w:rsid w:val="00AC5860"/>
    <w:rPr>
      <w:rFonts w:ascii="Times New Roman" w:hAnsi="Times New Roman" w:cs="Times New Roman"/>
      <w:spacing w:val="0"/>
      <w:sz w:val="23"/>
      <w:szCs w:val="23"/>
      <w:shd w:val="clear" w:color="auto" w:fill="FFFFFF"/>
    </w:rPr>
  </w:style>
  <w:style w:type="character" w:customStyle="1" w:styleId="Teksttreci36">
    <w:name w:val="Tekst treści (3) + 6"/>
    <w:aliases w:val="5 pt27,Bez kursywy7"/>
    <w:basedOn w:val="Teksttreci3"/>
    <w:uiPriority w:val="99"/>
    <w:rsid w:val="006340AE"/>
    <w:rPr>
      <w:rFonts w:ascii="Times New Roman" w:eastAsia="Arial Unicode MS" w:hAnsi="Times New Roman" w:cs="Times New Roman"/>
      <w:i/>
      <w:iCs/>
      <w:spacing w:val="0"/>
      <w:sz w:val="13"/>
      <w:szCs w:val="13"/>
    </w:rPr>
  </w:style>
  <w:style w:type="paragraph" w:styleId="Tekstpodstawowyzwciciem2">
    <w:name w:val="Body Text First Indent 2"/>
    <w:basedOn w:val="Tekstpodstawowywcity"/>
    <w:link w:val="Tekstpodstawowyzwciciem2Znak"/>
    <w:uiPriority w:val="99"/>
    <w:rsid w:val="00690286"/>
    <w:pPr>
      <w:ind w:firstLine="210"/>
    </w:pPr>
    <w:rPr>
      <w:rFonts w:ascii="Times New Roman" w:hAnsi="Times New Roman" w:cs="Times New Roman"/>
      <w:color w:val="auto"/>
      <w:sz w:val="20"/>
      <w:szCs w:val="20"/>
    </w:rPr>
  </w:style>
  <w:style w:type="character" w:customStyle="1" w:styleId="Tekstpodstawowyzwciciem2Znak">
    <w:name w:val="Tekst podstawowy z wcięciem 2 Znak"/>
    <w:basedOn w:val="TekstpodstawowywcityZnak"/>
    <w:link w:val="Tekstpodstawowyzwciciem2"/>
    <w:uiPriority w:val="99"/>
    <w:locked/>
    <w:rsid w:val="00690286"/>
    <w:rPr>
      <w:rFonts w:ascii="Courier New" w:hAnsi="Courier New" w:cs="Courier New"/>
      <w:color w:val="000000"/>
      <w:sz w:val="24"/>
      <w:szCs w:val="24"/>
    </w:rPr>
  </w:style>
  <w:style w:type="character" w:customStyle="1" w:styleId="Nagweklubstopka92">
    <w:name w:val="Nagłówek lub stopka + 92"/>
    <w:aliases w:val="5 pt26,Kursywa16"/>
    <w:basedOn w:val="Nagweklubstopka"/>
    <w:uiPriority w:val="99"/>
    <w:rsid w:val="00AB0C6D"/>
    <w:rPr>
      <w:rFonts w:ascii="Times New Roman" w:hAnsi="Times New Roman" w:cs="Times New Roman"/>
      <w:i/>
      <w:iCs/>
      <w:spacing w:val="0"/>
      <w:sz w:val="19"/>
      <w:szCs w:val="19"/>
      <w:shd w:val="clear" w:color="auto" w:fill="FFFFFF"/>
    </w:rPr>
  </w:style>
  <w:style w:type="paragraph" w:styleId="Tekstpodstawowy2">
    <w:name w:val="Body Text 2"/>
    <w:basedOn w:val="Normalny"/>
    <w:link w:val="Tekstpodstawowy2Znak"/>
    <w:uiPriority w:val="99"/>
    <w:rsid w:val="00B83927"/>
    <w:pPr>
      <w:spacing w:after="120" w:line="480" w:lineRule="auto"/>
    </w:pPr>
  </w:style>
  <w:style w:type="character" w:customStyle="1" w:styleId="Tekstpodstawowy2Znak">
    <w:name w:val="Tekst podstawowy 2 Znak"/>
    <w:basedOn w:val="Domylnaczcionkaakapitu"/>
    <w:link w:val="Tekstpodstawowy2"/>
    <w:uiPriority w:val="99"/>
    <w:locked/>
    <w:rsid w:val="00B83927"/>
    <w:rPr>
      <w:rFonts w:cs="Times New Roman"/>
    </w:rPr>
  </w:style>
  <w:style w:type="paragraph" w:styleId="Tekstpodstawowywcity2">
    <w:name w:val="Body Text Indent 2"/>
    <w:basedOn w:val="Normalny"/>
    <w:link w:val="Tekstpodstawowywcity2Znak"/>
    <w:uiPriority w:val="99"/>
    <w:rsid w:val="00B83927"/>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B83927"/>
    <w:rPr>
      <w:rFonts w:cs="Times New Roman"/>
    </w:rPr>
  </w:style>
  <w:style w:type="paragraph" w:styleId="Tytu">
    <w:name w:val="Title"/>
    <w:basedOn w:val="Normalny"/>
    <w:link w:val="TytuZnak"/>
    <w:qFormat/>
    <w:rsid w:val="00B83927"/>
    <w:pPr>
      <w:autoSpaceDE w:val="0"/>
      <w:autoSpaceDN w:val="0"/>
      <w:jc w:val="center"/>
    </w:pPr>
    <w:rPr>
      <w:b/>
      <w:bCs/>
      <w:sz w:val="40"/>
      <w:szCs w:val="40"/>
    </w:rPr>
  </w:style>
  <w:style w:type="character" w:customStyle="1" w:styleId="TytuZnak">
    <w:name w:val="Tytuł Znak"/>
    <w:basedOn w:val="Domylnaczcionkaakapitu"/>
    <w:link w:val="Tytu"/>
    <w:locked/>
    <w:rsid w:val="00B83927"/>
    <w:rPr>
      <w:rFonts w:eastAsia="Times New Roman" w:cs="Times New Roman"/>
      <w:b/>
      <w:bCs/>
      <w:sz w:val="40"/>
      <w:szCs w:val="40"/>
    </w:rPr>
  </w:style>
  <w:style w:type="character" w:customStyle="1" w:styleId="TeksttreciGaramond">
    <w:name w:val="Tekst treści + Garamond"/>
    <w:aliases w:val="Kursywa15"/>
    <w:basedOn w:val="Teksttreci"/>
    <w:uiPriority w:val="99"/>
    <w:rsid w:val="009D6EAF"/>
    <w:rPr>
      <w:rFonts w:ascii="Garamond" w:hAnsi="Garamond" w:cs="Garamond"/>
      <w:i/>
      <w:iCs/>
      <w:spacing w:val="0"/>
      <w:sz w:val="20"/>
      <w:szCs w:val="20"/>
      <w:shd w:val="clear" w:color="auto" w:fill="FFFFFF"/>
    </w:rPr>
  </w:style>
  <w:style w:type="paragraph" w:customStyle="1" w:styleId="Stopka21">
    <w:name w:val="Stopka2"/>
    <w:basedOn w:val="Normalny"/>
    <w:uiPriority w:val="99"/>
    <w:rsid w:val="009D6EAF"/>
    <w:pPr>
      <w:shd w:val="clear" w:color="auto" w:fill="FFFFFF"/>
      <w:spacing w:line="173" w:lineRule="exact"/>
    </w:pPr>
    <w:rPr>
      <w:color w:val="000000"/>
      <w:sz w:val="12"/>
      <w:szCs w:val="12"/>
    </w:rPr>
  </w:style>
  <w:style w:type="character" w:customStyle="1" w:styleId="Teksttreci24pt">
    <w:name w:val="Tekst treści (2) + 4 pt"/>
    <w:aliases w:val="Bez kursywy6"/>
    <w:basedOn w:val="Teksttreci2"/>
    <w:uiPriority w:val="99"/>
    <w:rsid w:val="00897209"/>
    <w:rPr>
      <w:rFonts w:cs="Times New Roman"/>
      <w:i/>
      <w:iCs/>
      <w:sz w:val="8"/>
      <w:szCs w:val="8"/>
      <w:shd w:val="clear" w:color="auto" w:fill="FFFFFF"/>
    </w:rPr>
  </w:style>
  <w:style w:type="character" w:customStyle="1" w:styleId="Teksttreci10pt1">
    <w:name w:val="Tekst treści + 10 pt1"/>
    <w:aliases w:val="Małe litery10"/>
    <w:basedOn w:val="Teksttreci"/>
    <w:uiPriority w:val="99"/>
    <w:rsid w:val="006E76C3"/>
    <w:rPr>
      <w:rFonts w:ascii="Century Schoolbook" w:hAnsi="Century Schoolbook" w:cs="Century Schoolbook"/>
      <w:smallCaps/>
      <w:spacing w:val="0"/>
      <w:sz w:val="20"/>
      <w:szCs w:val="20"/>
      <w:shd w:val="clear" w:color="auto" w:fill="FFFFFF"/>
    </w:rPr>
  </w:style>
  <w:style w:type="paragraph" w:customStyle="1" w:styleId="Skrconyadreszwrotny">
    <w:name w:val="Skrócony adres zwrotny"/>
    <w:basedOn w:val="Normalny"/>
    <w:uiPriority w:val="99"/>
    <w:rsid w:val="003B49E0"/>
  </w:style>
  <w:style w:type="character" w:customStyle="1" w:styleId="TeksttreciMSMincho">
    <w:name w:val="Tekst treści + MS Mincho"/>
    <w:aliases w:val="12 pt"/>
    <w:basedOn w:val="Teksttreci"/>
    <w:uiPriority w:val="99"/>
    <w:rsid w:val="00487E11"/>
    <w:rPr>
      <w:rFonts w:ascii="MS Mincho" w:eastAsia="MS Mincho" w:hAnsi="MS Mincho" w:cs="MS Mincho"/>
      <w:color w:val="000000"/>
      <w:spacing w:val="0"/>
      <w:w w:val="100"/>
      <w:position w:val="0"/>
      <w:sz w:val="24"/>
      <w:szCs w:val="24"/>
      <w:u w:val="none"/>
      <w:shd w:val="clear" w:color="auto" w:fill="FFFFFF"/>
    </w:rPr>
  </w:style>
  <w:style w:type="character" w:customStyle="1" w:styleId="Teksttreci2Bezpogrubienia">
    <w:name w:val="Tekst treści (2) + Bez pogrubienia"/>
    <w:basedOn w:val="Teksttreci2"/>
    <w:uiPriority w:val="99"/>
    <w:rsid w:val="00487E11"/>
    <w:rPr>
      <w:rFonts w:ascii="Times New Roman" w:hAnsi="Times New Roman" w:cs="Times New Roman"/>
      <w:b/>
      <w:bCs/>
      <w:color w:val="000000"/>
      <w:spacing w:val="0"/>
      <w:w w:val="100"/>
      <w:position w:val="0"/>
      <w:sz w:val="17"/>
      <w:szCs w:val="17"/>
      <w:u w:val="none"/>
      <w:shd w:val="clear" w:color="auto" w:fill="FFFFFF"/>
      <w:lang w:val="pl-PL"/>
    </w:rPr>
  </w:style>
  <w:style w:type="character" w:customStyle="1" w:styleId="Teksttreci9pt1">
    <w:name w:val="Tekst treści + 9 pt1"/>
    <w:aliases w:val="Małe litery9"/>
    <w:basedOn w:val="Teksttreci"/>
    <w:uiPriority w:val="99"/>
    <w:rsid w:val="00DA4CB8"/>
    <w:rPr>
      <w:rFonts w:ascii="Century Schoolbook" w:hAnsi="Century Schoolbook" w:cs="Century Schoolbook"/>
      <w:smallCaps/>
      <w:spacing w:val="0"/>
      <w:sz w:val="18"/>
      <w:szCs w:val="18"/>
      <w:shd w:val="clear" w:color="auto" w:fill="FFFFFF"/>
    </w:rPr>
  </w:style>
  <w:style w:type="character" w:customStyle="1" w:styleId="Teksttreci5Bezkursywy">
    <w:name w:val="Tekst treści (5) + Bez kursywy"/>
    <w:basedOn w:val="Teksttreci5"/>
    <w:uiPriority w:val="99"/>
    <w:rsid w:val="00DA4CB8"/>
    <w:rPr>
      <w:rFonts w:ascii="Century Schoolbook" w:hAnsi="Century Schoolbook" w:cs="Century Schoolbook"/>
      <w:i/>
      <w:iCs/>
      <w:spacing w:val="0"/>
      <w:sz w:val="15"/>
      <w:szCs w:val="15"/>
      <w:shd w:val="clear" w:color="auto" w:fill="FFFFFF"/>
    </w:rPr>
  </w:style>
  <w:style w:type="character" w:customStyle="1" w:styleId="Nagweklubstopka81">
    <w:name w:val="Nagłówek lub stopka + 81"/>
    <w:aliases w:val="5 pt25,Kursywa14"/>
    <w:basedOn w:val="Nagweklubstopka"/>
    <w:uiPriority w:val="99"/>
    <w:rsid w:val="00315DBE"/>
    <w:rPr>
      <w:rFonts w:ascii="Times New Roman" w:hAnsi="Times New Roman" w:cs="Times New Roman"/>
      <w:i/>
      <w:iCs/>
      <w:spacing w:val="0"/>
      <w:sz w:val="17"/>
      <w:szCs w:val="17"/>
      <w:shd w:val="clear" w:color="auto" w:fill="FFFFFF"/>
    </w:rPr>
  </w:style>
  <w:style w:type="character" w:customStyle="1" w:styleId="Teksttreci8pt2">
    <w:name w:val="Tekst treści + 8 pt2"/>
    <w:aliases w:val="Kursywa13"/>
    <w:basedOn w:val="Teksttreci"/>
    <w:uiPriority w:val="99"/>
    <w:rsid w:val="00315DBE"/>
    <w:rPr>
      <w:rFonts w:ascii="Times New Roman" w:hAnsi="Times New Roman" w:cs="Times New Roman"/>
      <w:i/>
      <w:iCs/>
      <w:spacing w:val="0"/>
      <w:sz w:val="16"/>
      <w:szCs w:val="16"/>
      <w:shd w:val="clear" w:color="auto" w:fill="FFFFFF"/>
    </w:rPr>
  </w:style>
  <w:style w:type="character" w:customStyle="1" w:styleId="Teksttreci5Kursywa">
    <w:name w:val="Tekst treści (5) + Kursywa"/>
    <w:basedOn w:val="Teksttreci5"/>
    <w:uiPriority w:val="99"/>
    <w:rsid w:val="00891112"/>
    <w:rPr>
      <w:rFonts w:ascii="Times New Roman" w:hAnsi="Times New Roman" w:cs="Times New Roman"/>
      <w:i/>
      <w:iCs/>
      <w:spacing w:val="0"/>
      <w:sz w:val="16"/>
      <w:szCs w:val="16"/>
      <w:shd w:val="clear" w:color="auto" w:fill="FFFFFF"/>
    </w:rPr>
  </w:style>
  <w:style w:type="character" w:customStyle="1" w:styleId="TeksttreciZnak">
    <w:name w:val="Tekst treści_ Znak"/>
    <w:basedOn w:val="Domylnaczcionkaakapitu"/>
    <w:uiPriority w:val="99"/>
    <w:rsid w:val="00590E1D"/>
    <w:rPr>
      <w:rFonts w:ascii="Times New Roman" w:hAnsi="Times New Roman" w:cs="Times New Roman"/>
      <w:spacing w:val="0"/>
      <w:sz w:val="25"/>
      <w:szCs w:val="25"/>
    </w:rPr>
  </w:style>
  <w:style w:type="character" w:customStyle="1" w:styleId="Teksttreci41">
    <w:name w:val="Tekst treści4"/>
    <w:basedOn w:val="TeksttreciZnak"/>
    <w:uiPriority w:val="99"/>
    <w:rsid w:val="00590E1D"/>
    <w:rPr>
      <w:rFonts w:ascii="Times New Roman" w:hAnsi="Times New Roman" w:cs="Times New Roman"/>
      <w:spacing w:val="0"/>
      <w:sz w:val="25"/>
      <w:szCs w:val="25"/>
    </w:rPr>
  </w:style>
  <w:style w:type="paragraph" w:styleId="Tematkomentarza">
    <w:name w:val="annotation subject"/>
    <w:basedOn w:val="Tekstkomentarza"/>
    <w:next w:val="Tekstkomentarza"/>
    <w:link w:val="TematkomentarzaZnak"/>
    <w:uiPriority w:val="99"/>
    <w:rsid w:val="003100EC"/>
    <w:rPr>
      <w:b/>
      <w:bCs/>
      <w:sz w:val="20"/>
      <w:szCs w:val="20"/>
    </w:rPr>
  </w:style>
  <w:style w:type="character" w:customStyle="1" w:styleId="TematkomentarzaZnak">
    <w:name w:val="Temat komentarza Znak"/>
    <w:basedOn w:val="TekstkomentarzaZnak"/>
    <w:link w:val="Tematkomentarza"/>
    <w:uiPriority w:val="99"/>
    <w:locked/>
    <w:rsid w:val="003100EC"/>
    <w:rPr>
      <w:rFonts w:cs="Times New Roman"/>
      <w:b/>
      <w:bCs/>
    </w:rPr>
  </w:style>
  <w:style w:type="character" w:customStyle="1" w:styleId="Nagwek30">
    <w:name w:val="Nagłówek #3_"/>
    <w:basedOn w:val="Domylnaczcionkaakapitu"/>
    <w:link w:val="Nagwek31"/>
    <w:uiPriority w:val="99"/>
    <w:locked/>
    <w:rsid w:val="008A550F"/>
    <w:rPr>
      <w:rFonts w:cs="Times New Roman"/>
      <w:shd w:val="clear" w:color="auto" w:fill="FFFFFF"/>
    </w:rPr>
  </w:style>
  <w:style w:type="paragraph" w:customStyle="1" w:styleId="Nagwek31">
    <w:name w:val="Nagłówek #3"/>
    <w:basedOn w:val="Normalny"/>
    <w:link w:val="Nagwek30"/>
    <w:uiPriority w:val="99"/>
    <w:rsid w:val="008A550F"/>
    <w:pPr>
      <w:shd w:val="clear" w:color="auto" w:fill="FFFFFF"/>
      <w:tabs>
        <w:tab w:val="clear" w:pos="8505"/>
      </w:tabs>
      <w:spacing w:after="300" w:line="240" w:lineRule="atLeast"/>
      <w:jc w:val="left"/>
      <w:outlineLvl w:val="2"/>
    </w:pPr>
    <w:rPr>
      <w:sz w:val="20"/>
      <w:szCs w:val="20"/>
    </w:rPr>
  </w:style>
  <w:style w:type="paragraph" w:customStyle="1" w:styleId="Teksttreci1">
    <w:name w:val="Tekst treści1"/>
    <w:basedOn w:val="Normalny"/>
    <w:uiPriority w:val="99"/>
    <w:rsid w:val="00CF236A"/>
    <w:pPr>
      <w:shd w:val="clear" w:color="auto" w:fill="FFFFFF"/>
      <w:tabs>
        <w:tab w:val="clear" w:pos="8505"/>
      </w:tabs>
      <w:spacing w:line="254" w:lineRule="exact"/>
    </w:pPr>
    <w:rPr>
      <w:sz w:val="20"/>
      <w:szCs w:val="20"/>
    </w:rPr>
  </w:style>
  <w:style w:type="character" w:customStyle="1" w:styleId="Teksttreci29">
    <w:name w:val="Tekst treści29"/>
    <w:basedOn w:val="Teksttreci"/>
    <w:uiPriority w:val="99"/>
    <w:rsid w:val="00CF236A"/>
    <w:rPr>
      <w:rFonts w:ascii="Times New Roman" w:hAnsi="Times New Roman" w:cs="Times New Roman"/>
      <w:spacing w:val="0"/>
      <w:sz w:val="20"/>
      <w:szCs w:val="20"/>
      <w:u w:val="single"/>
      <w:shd w:val="clear" w:color="auto" w:fill="FFFFFF"/>
    </w:rPr>
  </w:style>
  <w:style w:type="character" w:customStyle="1" w:styleId="Teksttreci26">
    <w:name w:val="Tekst treści (26)_"/>
    <w:basedOn w:val="Domylnaczcionkaakapitu"/>
    <w:link w:val="Teksttreci260"/>
    <w:uiPriority w:val="99"/>
    <w:locked/>
    <w:rsid w:val="001E36E9"/>
    <w:rPr>
      <w:rFonts w:cs="Times New Roman"/>
      <w:sz w:val="11"/>
      <w:szCs w:val="11"/>
      <w:shd w:val="clear" w:color="auto" w:fill="FFFFFF"/>
    </w:rPr>
  </w:style>
  <w:style w:type="paragraph" w:customStyle="1" w:styleId="Teksttreci260">
    <w:name w:val="Tekst treści (26)"/>
    <w:basedOn w:val="Normalny"/>
    <w:link w:val="Teksttreci26"/>
    <w:uiPriority w:val="99"/>
    <w:rsid w:val="001E36E9"/>
    <w:pPr>
      <w:shd w:val="clear" w:color="auto" w:fill="FFFFFF"/>
      <w:tabs>
        <w:tab w:val="clear" w:pos="8505"/>
      </w:tabs>
      <w:spacing w:line="240" w:lineRule="atLeast"/>
      <w:jc w:val="left"/>
    </w:pPr>
    <w:rPr>
      <w:sz w:val="11"/>
      <w:szCs w:val="11"/>
    </w:rPr>
  </w:style>
  <w:style w:type="character" w:customStyle="1" w:styleId="Stopka31">
    <w:name w:val="Stopka3"/>
    <w:basedOn w:val="Stopka"/>
    <w:uiPriority w:val="99"/>
    <w:rsid w:val="0095655E"/>
    <w:rPr>
      <w:rFonts w:ascii="Bookman Old Style" w:hAnsi="Bookman Old Style" w:cs="Bookman Old Style"/>
      <w:sz w:val="16"/>
      <w:szCs w:val="16"/>
      <w:u w:val="single"/>
      <w:shd w:val="clear" w:color="auto" w:fill="FFFFFF"/>
    </w:rPr>
  </w:style>
  <w:style w:type="character" w:customStyle="1" w:styleId="Stopka41">
    <w:name w:val="Stopka4"/>
    <w:basedOn w:val="Stopka"/>
    <w:uiPriority w:val="99"/>
    <w:rsid w:val="0095655E"/>
    <w:rPr>
      <w:rFonts w:ascii="Bookman Old Style" w:hAnsi="Bookman Old Style" w:cs="Bookman Old Style"/>
      <w:sz w:val="16"/>
      <w:szCs w:val="16"/>
      <w:u w:val="single"/>
      <w:shd w:val="clear" w:color="auto" w:fill="FFFFFF"/>
    </w:rPr>
  </w:style>
  <w:style w:type="character" w:customStyle="1" w:styleId="Stopka3Bezkursywy">
    <w:name w:val="Stopka (3) + Bez kursywy"/>
    <w:basedOn w:val="Stopka3"/>
    <w:uiPriority w:val="99"/>
    <w:rsid w:val="0095655E"/>
    <w:rPr>
      <w:rFonts w:ascii="Bookman Old Style" w:hAnsi="Bookman Old Style" w:cs="Bookman Old Style"/>
      <w:i/>
      <w:iCs/>
      <w:sz w:val="16"/>
      <w:szCs w:val="16"/>
      <w:shd w:val="clear" w:color="auto" w:fill="FFFFFF"/>
    </w:rPr>
  </w:style>
  <w:style w:type="character" w:customStyle="1" w:styleId="Stopka5">
    <w:name w:val="Stopka5"/>
    <w:basedOn w:val="Stopka"/>
    <w:uiPriority w:val="99"/>
    <w:rsid w:val="0095655E"/>
    <w:rPr>
      <w:rFonts w:ascii="Bookman Old Style" w:hAnsi="Bookman Old Style" w:cs="Bookman Old Style"/>
      <w:sz w:val="16"/>
      <w:szCs w:val="16"/>
      <w:u w:val="single"/>
      <w:shd w:val="clear" w:color="auto" w:fill="FFFFFF"/>
    </w:rPr>
  </w:style>
  <w:style w:type="character" w:customStyle="1" w:styleId="Stopka6">
    <w:name w:val="Stopka6"/>
    <w:basedOn w:val="Stopka"/>
    <w:uiPriority w:val="99"/>
    <w:rsid w:val="0095655E"/>
    <w:rPr>
      <w:rFonts w:ascii="Bookman Old Style" w:hAnsi="Bookman Old Style" w:cs="Bookman Old Style"/>
      <w:sz w:val="16"/>
      <w:szCs w:val="16"/>
      <w:shd w:val="clear" w:color="auto" w:fill="FFFFFF"/>
    </w:rPr>
  </w:style>
  <w:style w:type="character" w:customStyle="1" w:styleId="Stopka70">
    <w:name w:val="Stopka7"/>
    <w:basedOn w:val="Stopka"/>
    <w:uiPriority w:val="99"/>
    <w:rsid w:val="0095655E"/>
    <w:rPr>
      <w:rFonts w:ascii="Bookman Old Style" w:hAnsi="Bookman Old Style" w:cs="Bookman Old Style"/>
      <w:sz w:val="16"/>
      <w:szCs w:val="16"/>
      <w:u w:val="single"/>
      <w:shd w:val="clear" w:color="auto" w:fill="FFFFFF"/>
    </w:rPr>
  </w:style>
  <w:style w:type="character" w:customStyle="1" w:styleId="TeksttreciFranklinGothicMedium">
    <w:name w:val="Tekst treści + Franklin Gothic Medium"/>
    <w:aliases w:val="45,5 pt24"/>
    <w:basedOn w:val="Teksttreci"/>
    <w:uiPriority w:val="99"/>
    <w:rsid w:val="0095655E"/>
    <w:rPr>
      <w:rFonts w:ascii="Franklin Gothic Medium" w:hAnsi="Franklin Gothic Medium" w:cs="Franklin Gothic Medium"/>
      <w:spacing w:val="0"/>
      <w:sz w:val="91"/>
      <w:szCs w:val="91"/>
      <w:shd w:val="clear" w:color="auto" w:fill="FFFFFF"/>
    </w:rPr>
  </w:style>
  <w:style w:type="character" w:customStyle="1" w:styleId="Teksttreci42">
    <w:name w:val="Tekst treści + 4"/>
    <w:aliases w:val="5 pt23"/>
    <w:basedOn w:val="Teksttreci"/>
    <w:uiPriority w:val="99"/>
    <w:rsid w:val="0095655E"/>
    <w:rPr>
      <w:rFonts w:ascii="Bookman Old Style" w:hAnsi="Bookman Old Style" w:cs="Bookman Old Style"/>
      <w:spacing w:val="0"/>
      <w:sz w:val="9"/>
      <w:szCs w:val="9"/>
      <w:shd w:val="clear" w:color="auto" w:fill="FFFFFF"/>
    </w:rPr>
  </w:style>
  <w:style w:type="character" w:customStyle="1" w:styleId="Teksttreci91">
    <w:name w:val="Tekst treści + 9"/>
    <w:aliases w:val="5 pt22"/>
    <w:basedOn w:val="Teksttreci"/>
    <w:uiPriority w:val="99"/>
    <w:rsid w:val="0095655E"/>
    <w:rPr>
      <w:rFonts w:ascii="Bookman Old Style" w:hAnsi="Bookman Old Style" w:cs="Bookman Old Style"/>
      <w:spacing w:val="0"/>
      <w:sz w:val="19"/>
      <w:szCs w:val="19"/>
      <w:u w:val="single"/>
      <w:shd w:val="clear" w:color="auto" w:fill="FFFFFF"/>
    </w:rPr>
  </w:style>
  <w:style w:type="character" w:customStyle="1" w:styleId="Teksttreci7pt">
    <w:name w:val="Tekst treści + 7 pt"/>
    <w:basedOn w:val="Teksttreci"/>
    <w:uiPriority w:val="99"/>
    <w:rsid w:val="0095655E"/>
    <w:rPr>
      <w:rFonts w:ascii="Bookman Old Style" w:hAnsi="Bookman Old Style" w:cs="Bookman Old Style"/>
      <w:spacing w:val="0"/>
      <w:sz w:val="14"/>
      <w:szCs w:val="14"/>
      <w:shd w:val="clear" w:color="auto" w:fill="FFFFFF"/>
    </w:rPr>
  </w:style>
  <w:style w:type="character" w:customStyle="1" w:styleId="TeksttreciOdstpy3pt">
    <w:name w:val="Tekst treści + Odstępy 3 pt"/>
    <w:basedOn w:val="Teksttreci"/>
    <w:uiPriority w:val="99"/>
    <w:rsid w:val="0095655E"/>
    <w:rPr>
      <w:rFonts w:ascii="Bookman Old Style" w:hAnsi="Bookman Old Style" w:cs="Bookman Old Style"/>
      <w:spacing w:val="70"/>
      <w:sz w:val="18"/>
      <w:szCs w:val="18"/>
      <w:shd w:val="clear" w:color="auto" w:fill="FFFFFF"/>
    </w:rPr>
  </w:style>
  <w:style w:type="character" w:customStyle="1" w:styleId="Teksttreci10">
    <w:name w:val="Tekst treści (10)_"/>
    <w:basedOn w:val="Domylnaczcionkaakapitu"/>
    <w:link w:val="Teksttreci100"/>
    <w:uiPriority w:val="99"/>
    <w:locked/>
    <w:rsid w:val="0095655E"/>
    <w:rPr>
      <w:rFonts w:ascii="Bookman Old Style" w:hAnsi="Bookman Old Style" w:cs="Bookman Old Style"/>
      <w:sz w:val="16"/>
      <w:szCs w:val="16"/>
      <w:shd w:val="clear" w:color="auto" w:fill="FFFFFF"/>
    </w:rPr>
  </w:style>
  <w:style w:type="character" w:customStyle="1" w:styleId="Teksttreci51">
    <w:name w:val="Tekst treści + 5"/>
    <w:aliases w:val="5 pt21,Kursywa12,Małe litery8"/>
    <w:basedOn w:val="Teksttreci"/>
    <w:uiPriority w:val="99"/>
    <w:rsid w:val="0095655E"/>
    <w:rPr>
      <w:rFonts w:ascii="Bookman Old Style" w:hAnsi="Bookman Old Style" w:cs="Bookman Old Style"/>
      <w:i/>
      <w:iCs/>
      <w:smallCaps/>
      <w:spacing w:val="0"/>
      <w:sz w:val="11"/>
      <w:szCs w:val="11"/>
      <w:shd w:val="clear" w:color="auto" w:fill="FFFFFF"/>
    </w:rPr>
  </w:style>
  <w:style w:type="character" w:customStyle="1" w:styleId="Teksttreci110">
    <w:name w:val="Tekst treści (11)_"/>
    <w:basedOn w:val="Domylnaczcionkaakapitu"/>
    <w:link w:val="Teksttreci111"/>
    <w:uiPriority w:val="99"/>
    <w:locked/>
    <w:rsid w:val="0095655E"/>
    <w:rPr>
      <w:rFonts w:ascii="Bookman Old Style" w:hAnsi="Bookman Old Style" w:cs="Bookman Old Style"/>
      <w:sz w:val="18"/>
      <w:szCs w:val="18"/>
      <w:shd w:val="clear" w:color="auto" w:fill="FFFFFF"/>
    </w:rPr>
  </w:style>
  <w:style w:type="character" w:customStyle="1" w:styleId="Podpisobrazu">
    <w:name w:val="Podpis obrazu_"/>
    <w:basedOn w:val="Domylnaczcionkaakapitu"/>
    <w:link w:val="Podpisobrazu0"/>
    <w:locked/>
    <w:rsid w:val="0095655E"/>
    <w:rPr>
      <w:rFonts w:ascii="Bookman Old Style" w:hAnsi="Bookman Old Style" w:cs="Bookman Old Style"/>
      <w:sz w:val="18"/>
      <w:szCs w:val="18"/>
      <w:shd w:val="clear" w:color="auto" w:fill="FFFFFF"/>
    </w:rPr>
  </w:style>
  <w:style w:type="character" w:customStyle="1" w:styleId="Teksttreci12">
    <w:name w:val="Tekst treści (12)_"/>
    <w:basedOn w:val="Domylnaczcionkaakapitu"/>
    <w:link w:val="Teksttreci120"/>
    <w:uiPriority w:val="99"/>
    <w:locked/>
    <w:rsid w:val="0095655E"/>
    <w:rPr>
      <w:rFonts w:ascii="Bookman Old Style" w:hAnsi="Bookman Old Style" w:cs="Bookman Old Style"/>
      <w:w w:val="40"/>
      <w:sz w:val="103"/>
      <w:szCs w:val="103"/>
      <w:shd w:val="clear" w:color="auto" w:fill="FFFFFF"/>
    </w:rPr>
  </w:style>
  <w:style w:type="paragraph" w:customStyle="1" w:styleId="Stopka8">
    <w:name w:val="Stopka8"/>
    <w:basedOn w:val="Normalny"/>
    <w:uiPriority w:val="99"/>
    <w:rsid w:val="0095655E"/>
    <w:pPr>
      <w:shd w:val="clear" w:color="auto" w:fill="FFFFFF"/>
      <w:tabs>
        <w:tab w:val="clear" w:pos="8505"/>
      </w:tabs>
      <w:spacing w:line="211" w:lineRule="exact"/>
    </w:pPr>
    <w:rPr>
      <w:rFonts w:ascii="Bookman Old Style" w:hAnsi="Bookman Old Style" w:cs="Bookman Old Style"/>
      <w:sz w:val="16"/>
      <w:szCs w:val="16"/>
    </w:rPr>
  </w:style>
  <w:style w:type="paragraph" w:customStyle="1" w:styleId="Teksttreci100">
    <w:name w:val="Tekst treści (10)"/>
    <w:basedOn w:val="Normalny"/>
    <w:link w:val="Teksttreci10"/>
    <w:uiPriority w:val="99"/>
    <w:rsid w:val="0095655E"/>
    <w:pPr>
      <w:shd w:val="clear" w:color="auto" w:fill="FFFFFF"/>
      <w:tabs>
        <w:tab w:val="clear" w:pos="8505"/>
      </w:tabs>
      <w:spacing w:after="300" w:line="240" w:lineRule="atLeast"/>
      <w:jc w:val="left"/>
    </w:pPr>
    <w:rPr>
      <w:rFonts w:ascii="Bookman Old Style" w:hAnsi="Bookman Old Style" w:cs="Bookman Old Style"/>
      <w:sz w:val="16"/>
      <w:szCs w:val="16"/>
    </w:rPr>
  </w:style>
  <w:style w:type="paragraph" w:customStyle="1" w:styleId="Teksttreci111">
    <w:name w:val="Tekst treści (11)"/>
    <w:basedOn w:val="Normalny"/>
    <w:link w:val="Teksttreci110"/>
    <w:uiPriority w:val="99"/>
    <w:rsid w:val="0095655E"/>
    <w:pPr>
      <w:shd w:val="clear" w:color="auto" w:fill="FFFFFF"/>
      <w:tabs>
        <w:tab w:val="clear" w:pos="8505"/>
      </w:tabs>
      <w:spacing w:line="240" w:lineRule="atLeast"/>
      <w:jc w:val="left"/>
    </w:pPr>
    <w:rPr>
      <w:rFonts w:ascii="Bookman Old Style" w:hAnsi="Bookman Old Style" w:cs="Bookman Old Style"/>
      <w:sz w:val="18"/>
      <w:szCs w:val="18"/>
    </w:rPr>
  </w:style>
  <w:style w:type="paragraph" w:customStyle="1" w:styleId="Podpisobrazu0">
    <w:name w:val="Podpis obrazu"/>
    <w:basedOn w:val="Normalny"/>
    <w:link w:val="Podpisobrazu"/>
    <w:rsid w:val="0095655E"/>
    <w:pPr>
      <w:shd w:val="clear" w:color="auto" w:fill="FFFFFF"/>
      <w:tabs>
        <w:tab w:val="clear" w:pos="8505"/>
      </w:tabs>
      <w:spacing w:line="240" w:lineRule="atLeast"/>
      <w:jc w:val="left"/>
    </w:pPr>
    <w:rPr>
      <w:rFonts w:ascii="Bookman Old Style" w:hAnsi="Bookman Old Style" w:cs="Bookman Old Style"/>
      <w:sz w:val="18"/>
      <w:szCs w:val="18"/>
    </w:rPr>
  </w:style>
  <w:style w:type="paragraph" w:customStyle="1" w:styleId="Teksttreci120">
    <w:name w:val="Tekst treści (12)"/>
    <w:basedOn w:val="Normalny"/>
    <w:link w:val="Teksttreci12"/>
    <w:uiPriority w:val="99"/>
    <w:rsid w:val="0095655E"/>
    <w:pPr>
      <w:shd w:val="clear" w:color="auto" w:fill="FFFFFF"/>
      <w:tabs>
        <w:tab w:val="clear" w:pos="8505"/>
      </w:tabs>
      <w:spacing w:line="240" w:lineRule="atLeast"/>
      <w:jc w:val="left"/>
    </w:pPr>
    <w:rPr>
      <w:rFonts w:ascii="Bookman Old Style" w:hAnsi="Bookman Old Style" w:cs="Bookman Old Style"/>
      <w:w w:val="40"/>
      <w:sz w:val="103"/>
      <w:szCs w:val="103"/>
    </w:rPr>
  </w:style>
  <w:style w:type="character" w:customStyle="1" w:styleId="StopkaOdstpy2pt">
    <w:name w:val="Stopka + Odstępy 2 pt"/>
    <w:basedOn w:val="Stopka"/>
    <w:uiPriority w:val="99"/>
    <w:rsid w:val="0095655E"/>
    <w:rPr>
      <w:rFonts w:ascii="Times New Roman" w:hAnsi="Times New Roman" w:cs="Times New Roman"/>
      <w:spacing w:val="40"/>
      <w:sz w:val="17"/>
      <w:szCs w:val="17"/>
      <w:shd w:val="clear" w:color="auto" w:fill="FFFFFF"/>
    </w:rPr>
  </w:style>
  <w:style w:type="character" w:customStyle="1" w:styleId="Teksttreci261">
    <w:name w:val="Tekst treści (2) + 6"/>
    <w:aliases w:val="5 pt20"/>
    <w:basedOn w:val="Teksttreci2"/>
    <w:uiPriority w:val="99"/>
    <w:rsid w:val="0095655E"/>
    <w:rPr>
      <w:rFonts w:ascii="Times New Roman" w:hAnsi="Times New Roman" w:cs="Times New Roman"/>
      <w:spacing w:val="0"/>
      <w:sz w:val="13"/>
      <w:szCs w:val="13"/>
      <w:shd w:val="clear" w:color="auto" w:fill="FFFFFF"/>
    </w:rPr>
  </w:style>
  <w:style w:type="character" w:customStyle="1" w:styleId="Teksttreci2Tahoma">
    <w:name w:val="Tekst treści (2) + Tahoma"/>
    <w:aliases w:val="51,5 pt19,Bez kursywy4"/>
    <w:basedOn w:val="Teksttreci2"/>
    <w:uiPriority w:val="99"/>
    <w:rsid w:val="0095655E"/>
    <w:rPr>
      <w:rFonts w:ascii="Tahoma" w:hAnsi="Tahoma" w:cs="Tahoma"/>
      <w:i/>
      <w:iCs/>
      <w:spacing w:val="0"/>
      <w:sz w:val="11"/>
      <w:szCs w:val="11"/>
      <w:shd w:val="clear" w:color="auto" w:fill="FFFFFF"/>
      <w:lang w:val="en-US"/>
    </w:rPr>
  </w:style>
  <w:style w:type="character" w:customStyle="1" w:styleId="StopkaOdstpy-1pt">
    <w:name w:val="Stopka + Odstępy -1 pt"/>
    <w:basedOn w:val="Stopka"/>
    <w:uiPriority w:val="99"/>
    <w:rsid w:val="0095655E"/>
    <w:rPr>
      <w:rFonts w:ascii="Times New Roman" w:hAnsi="Times New Roman" w:cs="Times New Roman"/>
      <w:spacing w:val="-20"/>
      <w:sz w:val="18"/>
      <w:szCs w:val="18"/>
      <w:shd w:val="clear" w:color="auto" w:fill="FFFFFF"/>
    </w:rPr>
  </w:style>
  <w:style w:type="character" w:customStyle="1" w:styleId="Nagweklubstopka91">
    <w:name w:val="Nagłówek lub stopka + 91"/>
    <w:aliases w:val="5 pt18,Kursywa10,Odstępy 1 pt2"/>
    <w:basedOn w:val="Nagweklubstopka"/>
    <w:uiPriority w:val="99"/>
    <w:rsid w:val="0095655E"/>
    <w:rPr>
      <w:rFonts w:ascii="Times New Roman" w:hAnsi="Times New Roman" w:cs="Times New Roman"/>
      <w:i/>
      <w:iCs/>
      <w:spacing w:val="30"/>
      <w:sz w:val="19"/>
      <w:szCs w:val="19"/>
      <w:shd w:val="clear" w:color="auto" w:fill="FFFFFF"/>
    </w:rPr>
  </w:style>
  <w:style w:type="character" w:customStyle="1" w:styleId="Teksttreci312pt">
    <w:name w:val="Tekst treści (3) + 12 pt"/>
    <w:aliases w:val="Bez kursywy3"/>
    <w:basedOn w:val="Teksttreci3"/>
    <w:uiPriority w:val="99"/>
    <w:rsid w:val="0095655E"/>
    <w:rPr>
      <w:rFonts w:ascii="Times New Roman" w:eastAsia="Arial Unicode MS" w:hAnsi="Times New Roman" w:cs="Times New Roman"/>
      <w:i/>
      <w:iCs/>
      <w:spacing w:val="0"/>
      <w:sz w:val="24"/>
      <w:szCs w:val="24"/>
      <w:shd w:val="clear" w:color="auto" w:fill="FFFFFF"/>
    </w:rPr>
  </w:style>
  <w:style w:type="character" w:customStyle="1" w:styleId="Nagwek210">
    <w:name w:val="Nagłówek #2 + 10"/>
    <w:aliases w:val="5 pt17,Kursywa9"/>
    <w:basedOn w:val="Nagwek20"/>
    <w:uiPriority w:val="99"/>
    <w:rsid w:val="0095655E"/>
    <w:rPr>
      <w:rFonts w:ascii="Times New Roman" w:eastAsia="Arial Unicode MS" w:hAnsi="Times New Roman" w:cs="Times New Roman"/>
      <w:i/>
      <w:iCs/>
      <w:spacing w:val="0"/>
      <w:w w:val="80"/>
      <w:sz w:val="21"/>
      <w:szCs w:val="21"/>
      <w:shd w:val="clear" w:color="auto" w:fill="FFFFFF"/>
    </w:rPr>
  </w:style>
  <w:style w:type="character" w:customStyle="1" w:styleId="Teksttreci11pt">
    <w:name w:val="Tekst treści + 11 pt"/>
    <w:basedOn w:val="Teksttreci"/>
    <w:uiPriority w:val="99"/>
    <w:rsid w:val="0095655E"/>
    <w:rPr>
      <w:rFonts w:ascii="Times New Roman" w:hAnsi="Times New Roman" w:cs="Times New Roman"/>
      <w:spacing w:val="0"/>
      <w:sz w:val="22"/>
      <w:szCs w:val="22"/>
      <w:shd w:val="clear" w:color="auto" w:fill="FFFFFF"/>
    </w:rPr>
  </w:style>
  <w:style w:type="character" w:customStyle="1" w:styleId="StopkaTrebuchetMS">
    <w:name w:val="Stopka + Trebuchet MS"/>
    <w:aliases w:val="4,5 pt16,Bez pogrubienia5,Małe litery7,Odstępy 0 pt3"/>
    <w:basedOn w:val="Stopka"/>
    <w:uiPriority w:val="99"/>
    <w:rsid w:val="0095655E"/>
    <w:rPr>
      <w:rFonts w:ascii="Trebuchet MS" w:hAnsi="Trebuchet MS" w:cs="Trebuchet MS"/>
      <w:b/>
      <w:bCs/>
      <w:smallCaps/>
      <w:spacing w:val="-10"/>
      <w:w w:val="100"/>
      <w:sz w:val="9"/>
      <w:szCs w:val="9"/>
      <w:shd w:val="clear" w:color="auto" w:fill="FFFFFF"/>
    </w:rPr>
  </w:style>
  <w:style w:type="character" w:customStyle="1" w:styleId="StopkaGaramond">
    <w:name w:val="Stopka + Garamond"/>
    <w:aliases w:val="8,5 pt15,Bez pogrubienia4"/>
    <w:basedOn w:val="Stopka"/>
    <w:uiPriority w:val="99"/>
    <w:rsid w:val="0095655E"/>
    <w:rPr>
      <w:rFonts w:ascii="Garamond" w:hAnsi="Garamond" w:cs="Garamond"/>
      <w:b/>
      <w:bCs/>
      <w:spacing w:val="0"/>
      <w:sz w:val="17"/>
      <w:szCs w:val="17"/>
      <w:shd w:val="clear" w:color="auto" w:fill="FFFFFF"/>
    </w:rPr>
  </w:style>
  <w:style w:type="character" w:customStyle="1" w:styleId="Stopka2Kursywa">
    <w:name w:val="Stopka (2) + Kursywa"/>
    <w:basedOn w:val="Stopka2"/>
    <w:uiPriority w:val="99"/>
    <w:rsid w:val="0095655E"/>
    <w:rPr>
      <w:rFonts w:ascii="Times New Roman" w:hAnsi="Times New Roman" w:cs="Times New Roman"/>
      <w:i/>
      <w:iCs/>
      <w:spacing w:val="0"/>
      <w:sz w:val="21"/>
      <w:szCs w:val="21"/>
      <w:shd w:val="clear" w:color="auto" w:fill="FFFFFF"/>
    </w:rPr>
  </w:style>
  <w:style w:type="character" w:customStyle="1" w:styleId="Stopka80">
    <w:name w:val="Stopka + 8"/>
    <w:aliases w:val="5 pt14,Bez pogrubienia3,Kursywa8"/>
    <w:basedOn w:val="Stopka"/>
    <w:uiPriority w:val="99"/>
    <w:rsid w:val="0095655E"/>
    <w:rPr>
      <w:rFonts w:ascii="Times New Roman" w:hAnsi="Times New Roman" w:cs="Times New Roman"/>
      <w:b/>
      <w:bCs/>
      <w:i/>
      <w:iCs/>
      <w:spacing w:val="0"/>
      <w:sz w:val="17"/>
      <w:szCs w:val="17"/>
      <w:shd w:val="clear" w:color="auto" w:fill="FFFFFF"/>
    </w:rPr>
  </w:style>
  <w:style w:type="character" w:customStyle="1" w:styleId="Nagwek32">
    <w:name w:val="Nagłówek #3 (2)_"/>
    <w:basedOn w:val="Domylnaczcionkaakapitu"/>
    <w:link w:val="Nagwek320"/>
    <w:uiPriority w:val="99"/>
    <w:locked/>
    <w:rsid w:val="0095655E"/>
    <w:rPr>
      <w:rFonts w:cs="Times New Roman"/>
      <w:sz w:val="21"/>
      <w:szCs w:val="21"/>
      <w:shd w:val="clear" w:color="auto" w:fill="FFFFFF"/>
    </w:rPr>
  </w:style>
  <w:style w:type="character" w:customStyle="1" w:styleId="Teksttreci38pt">
    <w:name w:val="Tekst treści (3) + 8 pt"/>
    <w:basedOn w:val="Teksttreci3"/>
    <w:uiPriority w:val="99"/>
    <w:rsid w:val="0095655E"/>
    <w:rPr>
      <w:rFonts w:ascii="Times New Roman" w:eastAsia="Arial Unicode MS" w:hAnsi="Times New Roman" w:cs="Times New Roman"/>
      <w:spacing w:val="0"/>
      <w:sz w:val="16"/>
      <w:szCs w:val="16"/>
      <w:shd w:val="clear" w:color="auto" w:fill="FFFFFF"/>
    </w:rPr>
  </w:style>
  <w:style w:type="character" w:customStyle="1" w:styleId="Teksttreci210">
    <w:name w:val="Tekst treści (2) + 10"/>
    <w:aliases w:val="5 pt13,Bez pogrubienia2,Kursywa7"/>
    <w:basedOn w:val="Teksttreci2"/>
    <w:uiPriority w:val="99"/>
    <w:rsid w:val="0095655E"/>
    <w:rPr>
      <w:rFonts w:ascii="Times New Roman" w:hAnsi="Times New Roman" w:cs="Times New Roman"/>
      <w:b/>
      <w:bCs/>
      <w:i/>
      <w:iCs/>
      <w:spacing w:val="0"/>
      <w:sz w:val="21"/>
      <w:szCs w:val="21"/>
      <w:shd w:val="clear" w:color="auto" w:fill="FFFFFF"/>
    </w:rPr>
  </w:style>
  <w:style w:type="character" w:customStyle="1" w:styleId="Teksttreci3Bezpogrubienia">
    <w:name w:val="Tekst treści (3) + Bez pogrubienia"/>
    <w:aliases w:val="Kursywa5"/>
    <w:basedOn w:val="Teksttreci3"/>
    <w:uiPriority w:val="99"/>
    <w:rsid w:val="0095655E"/>
    <w:rPr>
      <w:rFonts w:ascii="Times New Roman" w:eastAsia="Arial Unicode MS" w:hAnsi="Times New Roman" w:cs="Times New Roman"/>
      <w:b/>
      <w:bCs/>
      <w:i/>
      <w:iCs/>
      <w:spacing w:val="0"/>
      <w:sz w:val="13"/>
      <w:szCs w:val="13"/>
      <w:shd w:val="clear" w:color="auto" w:fill="FFFFFF"/>
    </w:rPr>
  </w:style>
  <w:style w:type="character" w:customStyle="1" w:styleId="Teksttreci3Bezpogrubienia1">
    <w:name w:val="Tekst treści (3) + Bez pogrubienia1"/>
    <w:basedOn w:val="Teksttreci3"/>
    <w:uiPriority w:val="99"/>
    <w:rsid w:val="0095655E"/>
    <w:rPr>
      <w:rFonts w:ascii="Times New Roman" w:eastAsia="Arial Unicode MS" w:hAnsi="Times New Roman" w:cs="Times New Roman"/>
      <w:b/>
      <w:bCs/>
      <w:spacing w:val="0"/>
      <w:sz w:val="13"/>
      <w:szCs w:val="13"/>
      <w:shd w:val="clear" w:color="auto" w:fill="FFFFFF"/>
    </w:rPr>
  </w:style>
  <w:style w:type="character" w:customStyle="1" w:styleId="Nagwek2Odstpy-1pt">
    <w:name w:val="Nagłówek #2 + Odstępy -1 pt"/>
    <w:basedOn w:val="Nagwek20"/>
    <w:uiPriority w:val="99"/>
    <w:rsid w:val="0095655E"/>
    <w:rPr>
      <w:rFonts w:ascii="Times New Roman" w:eastAsia="Arial Unicode MS" w:hAnsi="Times New Roman" w:cs="Times New Roman"/>
      <w:spacing w:val="-20"/>
      <w:w w:val="80"/>
      <w:sz w:val="21"/>
      <w:szCs w:val="21"/>
      <w:shd w:val="clear" w:color="auto" w:fill="FFFFFF"/>
    </w:rPr>
  </w:style>
  <w:style w:type="character" w:customStyle="1" w:styleId="NagweklubstopkaTrebuchetMS">
    <w:name w:val="Nagłówek lub stopka + Trebuchet MS"/>
    <w:aliases w:val="71,5 pt12"/>
    <w:basedOn w:val="Nagweklubstopka"/>
    <w:uiPriority w:val="99"/>
    <w:rsid w:val="0095655E"/>
    <w:rPr>
      <w:rFonts w:ascii="Trebuchet MS" w:hAnsi="Trebuchet MS" w:cs="Trebuchet MS"/>
      <w:spacing w:val="0"/>
      <w:sz w:val="15"/>
      <w:szCs w:val="15"/>
      <w:shd w:val="clear" w:color="auto" w:fill="FFFFFF"/>
    </w:rPr>
  </w:style>
  <w:style w:type="character" w:customStyle="1" w:styleId="Teksttreci86">
    <w:name w:val="Tekst treści (8) + 6"/>
    <w:aliases w:val="5 pt11"/>
    <w:basedOn w:val="Teksttreci8"/>
    <w:uiPriority w:val="99"/>
    <w:rsid w:val="0095655E"/>
    <w:rPr>
      <w:rFonts w:ascii="Times New Roman" w:hAnsi="Times New Roman" w:cs="Times New Roman"/>
      <w:spacing w:val="0"/>
      <w:w w:val="40"/>
      <w:sz w:val="13"/>
      <w:szCs w:val="13"/>
      <w:shd w:val="clear" w:color="auto" w:fill="FFFFFF"/>
    </w:rPr>
  </w:style>
  <w:style w:type="character" w:customStyle="1" w:styleId="Teksttreci11Odstpy0pt">
    <w:name w:val="Tekst treści (11) + Odstępy 0 pt"/>
    <w:basedOn w:val="Teksttreci110"/>
    <w:uiPriority w:val="99"/>
    <w:rsid w:val="0095655E"/>
    <w:rPr>
      <w:rFonts w:ascii="Times New Roman" w:hAnsi="Times New Roman" w:cs="Times New Roman"/>
      <w:spacing w:val="-10"/>
      <w:sz w:val="13"/>
      <w:szCs w:val="13"/>
      <w:shd w:val="clear" w:color="auto" w:fill="FFFFFF"/>
    </w:rPr>
  </w:style>
  <w:style w:type="character" w:customStyle="1" w:styleId="Teksttreci290">
    <w:name w:val="Tekst treści (2) + 9"/>
    <w:aliases w:val="5 pt10"/>
    <w:basedOn w:val="Teksttreci2"/>
    <w:uiPriority w:val="99"/>
    <w:rsid w:val="0095655E"/>
    <w:rPr>
      <w:rFonts w:ascii="Times New Roman" w:hAnsi="Times New Roman" w:cs="Times New Roman"/>
      <w:spacing w:val="0"/>
      <w:sz w:val="19"/>
      <w:szCs w:val="19"/>
      <w:shd w:val="clear" w:color="auto" w:fill="FFFFFF"/>
    </w:rPr>
  </w:style>
  <w:style w:type="character" w:customStyle="1" w:styleId="Teksttreci92">
    <w:name w:val="Tekst treści + 92"/>
    <w:aliases w:val="5 pt9,Odstępy 0 pt2"/>
    <w:basedOn w:val="Teksttreci"/>
    <w:uiPriority w:val="99"/>
    <w:rsid w:val="0095655E"/>
    <w:rPr>
      <w:rFonts w:ascii="Times New Roman" w:hAnsi="Times New Roman" w:cs="Times New Roman"/>
      <w:spacing w:val="10"/>
      <w:sz w:val="19"/>
      <w:szCs w:val="19"/>
      <w:shd w:val="clear" w:color="auto" w:fill="FFFFFF"/>
    </w:rPr>
  </w:style>
  <w:style w:type="character" w:customStyle="1" w:styleId="Teksttreci2Arial">
    <w:name w:val="Tekst treści (2) + Arial"/>
    <w:aliases w:val="7 pt2,Małe litery6"/>
    <w:basedOn w:val="Teksttreci2"/>
    <w:uiPriority w:val="99"/>
    <w:rsid w:val="0095655E"/>
    <w:rPr>
      <w:rFonts w:ascii="Arial" w:hAnsi="Arial" w:cs="Arial"/>
      <w:smallCaps/>
      <w:sz w:val="14"/>
      <w:szCs w:val="14"/>
      <w:shd w:val="clear" w:color="auto" w:fill="FFFFFF"/>
    </w:rPr>
  </w:style>
  <w:style w:type="character" w:customStyle="1" w:styleId="Teksttreci2610">
    <w:name w:val="Tekst treści (2) + 61"/>
    <w:aliases w:val="5 pt7,Bez pogrubienia1,Odstępy 0 pt1"/>
    <w:basedOn w:val="Teksttreci2"/>
    <w:uiPriority w:val="99"/>
    <w:rsid w:val="0095655E"/>
    <w:rPr>
      <w:rFonts w:ascii="Times New Roman" w:hAnsi="Times New Roman" w:cs="Times New Roman"/>
      <w:b/>
      <w:bCs/>
      <w:spacing w:val="10"/>
      <w:sz w:val="13"/>
      <w:szCs w:val="13"/>
      <w:shd w:val="clear" w:color="auto" w:fill="FFFFFF"/>
    </w:rPr>
  </w:style>
  <w:style w:type="character" w:customStyle="1" w:styleId="Teksttreci2TrebuchetMS">
    <w:name w:val="Tekst treści (2) + Trebuchet MS"/>
    <w:aliases w:val="7 pt1,Małe litery5"/>
    <w:basedOn w:val="Teksttreci2"/>
    <w:uiPriority w:val="99"/>
    <w:rsid w:val="0095655E"/>
    <w:rPr>
      <w:rFonts w:ascii="Trebuchet MS" w:hAnsi="Trebuchet MS" w:cs="Trebuchet MS"/>
      <w:smallCaps/>
      <w:sz w:val="14"/>
      <w:szCs w:val="14"/>
      <w:shd w:val="clear" w:color="auto" w:fill="FFFFFF"/>
    </w:rPr>
  </w:style>
  <w:style w:type="character" w:customStyle="1" w:styleId="Teksttreci8Bezpogrubienia">
    <w:name w:val="Tekst treści (8) + Bez pogrubienia"/>
    <w:basedOn w:val="Teksttreci8"/>
    <w:uiPriority w:val="99"/>
    <w:rsid w:val="0095655E"/>
    <w:rPr>
      <w:rFonts w:ascii="Times New Roman" w:hAnsi="Times New Roman" w:cs="Times New Roman"/>
      <w:b/>
      <w:bCs/>
      <w:spacing w:val="0"/>
      <w:w w:val="40"/>
      <w:sz w:val="14"/>
      <w:szCs w:val="14"/>
      <w:shd w:val="clear" w:color="auto" w:fill="FFFFFF"/>
    </w:rPr>
  </w:style>
  <w:style w:type="character" w:customStyle="1" w:styleId="Teksttreci13">
    <w:name w:val="Tekst treści (13)_"/>
    <w:basedOn w:val="Domylnaczcionkaakapitu"/>
    <w:link w:val="Teksttreci130"/>
    <w:uiPriority w:val="99"/>
    <w:locked/>
    <w:rsid w:val="0095655E"/>
    <w:rPr>
      <w:rFonts w:cs="Times New Roman"/>
      <w:sz w:val="14"/>
      <w:szCs w:val="14"/>
      <w:shd w:val="clear" w:color="auto" w:fill="FFFFFF"/>
    </w:rPr>
  </w:style>
  <w:style w:type="character" w:customStyle="1" w:styleId="Teksttreci910">
    <w:name w:val="Tekst treści + 91"/>
    <w:aliases w:val="5 pt6,Odstępy 1 pt1,Tekst treści + Candara,6 pt"/>
    <w:basedOn w:val="Teksttreci"/>
    <w:uiPriority w:val="99"/>
    <w:rsid w:val="0095655E"/>
    <w:rPr>
      <w:rFonts w:ascii="Times New Roman" w:hAnsi="Times New Roman" w:cs="Times New Roman"/>
      <w:spacing w:val="20"/>
      <w:sz w:val="19"/>
      <w:szCs w:val="19"/>
      <w:shd w:val="clear" w:color="auto" w:fill="FFFFFF"/>
    </w:rPr>
  </w:style>
  <w:style w:type="character" w:customStyle="1" w:styleId="Teksttreci14">
    <w:name w:val="Tekst treści (14)_"/>
    <w:basedOn w:val="Domylnaczcionkaakapitu"/>
    <w:link w:val="Teksttreci140"/>
    <w:uiPriority w:val="99"/>
    <w:locked/>
    <w:rsid w:val="0095655E"/>
    <w:rPr>
      <w:rFonts w:ascii="Garamond" w:hAnsi="Garamond" w:cs="Garamond"/>
      <w:sz w:val="17"/>
      <w:szCs w:val="17"/>
      <w:shd w:val="clear" w:color="auto" w:fill="FFFFFF"/>
    </w:rPr>
  </w:style>
  <w:style w:type="character" w:customStyle="1" w:styleId="NagweklubstopkaConstantia1">
    <w:name w:val="Nagłówek lub stopka + Constantia1"/>
    <w:aliases w:val="17,5 pt5,Kursywa4,Tekst treści (7) + Candara"/>
    <w:basedOn w:val="Nagweklubstopka"/>
    <w:uiPriority w:val="99"/>
    <w:rsid w:val="0095655E"/>
    <w:rPr>
      <w:rFonts w:ascii="Constantia" w:hAnsi="Constantia" w:cs="Constantia"/>
      <w:i/>
      <w:iCs/>
      <w:sz w:val="35"/>
      <w:szCs w:val="35"/>
      <w:shd w:val="clear" w:color="auto" w:fill="FFFFFF"/>
    </w:rPr>
  </w:style>
  <w:style w:type="character" w:customStyle="1" w:styleId="Teksttreci15">
    <w:name w:val="Tekst treści (15)_"/>
    <w:basedOn w:val="Domylnaczcionkaakapitu"/>
    <w:uiPriority w:val="99"/>
    <w:rsid w:val="0095655E"/>
    <w:rPr>
      <w:rFonts w:ascii="Times New Roman" w:hAnsi="Times New Roman" w:cs="Times New Roman"/>
      <w:sz w:val="16"/>
      <w:szCs w:val="16"/>
    </w:rPr>
  </w:style>
  <w:style w:type="character" w:customStyle="1" w:styleId="Teksttreci15Bezkursywy">
    <w:name w:val="Tekst treści (15) + Bez kursywy"/>
    <w:basedOn w:val="Teksttreci15"/>
    <w:uiPriority w:val="99"/>
    <w:rsid w:val="0095655E"/>
    <w:rPr>
      <w:rFonts w:ascii="Times New Roman" w:hAnsi="Times New Roman" w:cs="Times New Roman"/>
      <w:i/>
      <w:iCs/>
      <w:spacing w:val="0"/>
      <w:sz w:val="16"/>
      <w:szCs w:val="16"/>
    </w:rPr>
  </w:style>
  <w:style w:type="character" w:customStyle="1" w:styleId="Teksttreci150">
    <w:name w:val="Tekst treści (15)"/>
    <w:basedOn w:val="Teksttreci15"/>
    <w:uiPriority w:val="99"/>
    <w:rsid w:val="0095655E"/>
    <w:rPr>
      <w:rFonts w:ascii="Times New Roman" w:hAnsi="Times New Roman" w:cs="Times New Roman"/>
      <w:spacing w:val="0"/>
      <w:sz w:val="16"/>
      <w:szCs w:val="16"/>
    </w:rPr>
  </w:style>
  <w:style w:type="character" w:customStyle="1" w:styleId="Teksttreci16">
    <w:name w:val="Tekst treści (16)_"/>
    <w:basedOn w:val="Domylnaczcionkaakapitu"/>
    <w:link w:val="Teksttreci160"/>
    <w:uiPriority w:val="99"/>
    <w:locked/>
    <w:rsid w:val="0095655E"/>
    <w:rPr>
      <w:rFonts w:cs="Times New Roman"/>
      <w:sz w:val="22"/>
      <w:szCs w:val="22"/>
      <w:shd w:val="clear" w:color="auto" w:fill="FFFFFF"/>
    </w:rPr>
  </w:style>
  <w:style w:type="character" w:customStyle="1" w:styleId="Teksttreci17">
    <w:name w:val="Tekst treści (17)_"/>
    <w:basedOn w:val="Domylnaczcionkaakapitu"/>
    <w:link w:val="Teksttreci170"/>
    <w:uiPriority w:val="99"/>
    <w:locked/>
    <w:rsid w:val="0095655E"/>
    <w:rPr>
      <w:rFonts w:ascii="Century Gothic" w:hAnsi="Century Gothic" w:cs="Century Gothic"/>
      <w:sz w:val="16"/>
      <w:szCs w:val="16"/>
      <w:shd w:val="clear" w:color="auto" w:fill="FFFFFF"/>
    </w:rPr>
  </w:style>
  <w:style w:type="character" w:customStyle="1" w:styleId="Nagweklubstopka27">
    <w:name w:val="Nagłówek lub stopka + 27"/>
    <w:aliases w:val="5 pt3,Tekst treści (2) + 81,Tekst treści (4) + 4 pt,Skalowanie 40%"/>
    <w:basedOn w:val="Nagweklubstopka"/>
    <w:uiPriority w:val="99"/>
    <w:rsid w:val="0095655E"/>
    <w:rPr>
      <w:rFonts w:ascii="Times New Roman" w:hAnsi="Times New Roman" w:cs="Times New Roman"/>
      <w:sz w:val="55"/>
      <w:szCs w:val="55"/>
      <w:shd w:val="clear" w:color="auto" w:fill="FFFFFF"/>
    </w:rPr>
  </w:style>
  <w:style w:type="character" w:customStyle="1" w:styleId="Nagwek23">
    <w:name w:val="Nagłówek #2 (3)_"/>
    <w:basedOn w:val="Domylnaczcionkaakapitu"/>
    <w:link w:val="Nagwek230"/>
    <w:uiPriority w:val="99"/>
    <w:locked/>
    <w:rsid w:val="0095655E"/>
    <w:rPr>
      <w:rFonts w:cs="Times New Roman"/>
      <w:sz w:val="21"/>
      <w:szCs w:val="21"/>
      <w:shd w:val="clear" w:color="auto" w:fill="FFFFFF"/>
    </w:rPr>
  </w:style>
  <w:style w:type="character" w:customStyle="1" w:styleId="Teksttreci18">
    <w:name w:val="Tekst treści (18)_"/>
    <w:basedOn w:val="Domylnaczcionkaakapitu"/>
    <w:uiPriority w:val="99"/>
    <w:rsid w:val="0095655E"/>
    <w:rPr>
      <w:rFonts w:ascii="Times New Roman" w:hAnsi="Times New Roman" w:cs="Times New Roman"/>
      <w:spacing w:val="0"/>
      <w:sz w:val="14"/>
      <w:szCs w:val="14"/>
    </w:rPr>
  </w:style>
  <w:style w:type="character" w:customStyle="1" w:styleId="Teksttreci180">
    <w:name w:val="Tekst treści (18)"/>
    <w:basedOn w:val="Teksttreci18"/>
    <w:uiPriority w:val="99"/>
    <w:rsid w:val="0095655E"/>
    <w:rPr>
      <w:rFonts w:ascii="Times New Roman" w:hAnsi="Times New Roman" w:cs="Times New Roman"/>
      <w:spacing w:val="0"/>
      <w:sz w:val="14"/>
      <w:szCs w:val="14"/>
    </w:rPr>
  </w:style>
  <w:style w:type="character" w:customStyle="1" w:styleId="Nagwek15">
    <w:name w:val="Nagłówek #1 (5)_"/>
    <w:basedOn w:val="Domylnaczcionkaakapitu"/>
    <w:link w:val="Nagwek150"/>
    <w:uiPriority w:val="99"/>
    <w:locked/>
    <w:rsid w:val="0095655E"/>
    <w:rPr>
      <w:rFonts w:cs="Times New Roman"/>
      <w:sz w:val="22"/>
      <w:szCs w:val="22"/>
      <w:shd w:val="clear" w:color="auto" w:fill="FFFFFF"/>
    </w:rPr>
  </w:style>
  <w:style w:type="character" w:customStyle="1" w:styleId="Nagwek16">
    <w:name w:val="Nagłówek #1 (6)_"/>
    <w:basedOn w:val="Domylnaczcionkaakapitu"/>
    <w:link w:val="Nagwek160"/>
    <w:uiPriority w:val="99"/>
    <w:locked/>
    <w:rsid w:val="0095655E"/>
    <w:rPr>
      <w:rFonts w:ascii="Trebuchet MS" w:hAnsi="Trebuchet MS" w:cs="Trebuchet MS"/>
      <w:sz w:val="21"/>
      <w:szCs w:val="21"/>
      <w:shd w:val="clear" w:color="auto" w:fill="FFFFFF"/>
    </w:rPr>
  </w:style>
  <w:style w:type="character" w:customStyle="1" w:styleId="Teksttreci19">
    <w:name w:val="Tekst treści (19)_"/>
    <w:basedOn w:val="Domylnaczcionkaakapitu"/>
    <w:link w:val="Teksttreci190"/>
    <w:uiPriority w:val="99"/>
    <w:locked/>
    <w:rsid w:val="0095655E"/>
    <w:rPr>
      <w:rFonts w:cs="Times New Roman"/>
      <w:spacing w:val="-10"/>
      <w:sz w:val="22"/>
      <w:szCs w:val="22"/>
      <w:shd w:val="clear" w:color="auto" w:fill="FFFFFF"/>
    </w:rPr>
  </w:style>
  <w:style w:type="character" w:customStyle="1" w:styleId="Nagwek17">
    <w:name w:val="Nagłówek #1 (7)_"/>
    <w:basedOn w:val="Domylnaczcionkaakapitu"/>
    <w:link w:val="Nagwek170"/>
    <w:uiPriority w:val="99"/>
    <w:locked/>
    <w:rsid w:val="0095655E"/>
    <w:rPr>
      <w:rFonts w:cs="Times New Roman"/>
      <w:spacing w:val="-10"/>
      <w:sz w:val="23"/>
      <w:szCs w:val="23"/>
      <w:shd w:val="clear" w:color="auto" w:fill="FFFFFF"/>
    </w:rPr>
  </w:style>
  <w:style w:type="character" w:customStyle="1" w:styleId="Teksttreci200">
    <w:name w:val="Tekst treści (20)_"/>
    <w:basedOn w:val="Domylnaczcionkaakapitu"/>
    <w:link w:val="Teksttreci201"/>
    <w:uiPriority w:val="99"/>
    <w:locked/>
    <w:rsid w:val="0095655E"/>
    <w:rPr>
      <w:rFonts w:cs="Times New Roman"/>
      <w:sz w:val="22"/>
      <w:szCs w:val="22"/>
      <w:shd w:val="clear" w:color="auto" w:fill="FFFFFF"/>
    </w:rPr>
  </w:style>
  <w:style w:type="character" w:customStyle="1" w:styleId="Nagwek18">
    <w:name w:val="Nagłówek #1 (8)_"/>
    <w:basedOn w:val="Domylnaczcionkaakapitu"/>
    <w:link w:val="Nagwek180"/>
    <w:uiPriority w:val="99"/>
    <w:locked/>
    <w:rsid w:val="0095655E"/>
    <w:rPr>
      <w:rFonts w:cs="Times New Roman"/>
      <w:sz w:val="22"/>
      <w:szCs w:val="22"/>
      <w:shd w:val="clear" w:color="auto" w:fill="FFFFFF"/>
    </w:rPr>
  </w:style>
  <w:style w:type="character" w:customStyle="1" w:styleId="Teksttreci21">
    <w:name w:val="Tekst treści (21)_"/>
    <w:basedOn w:val="Domylnaczcionkaakapitu"/>
    <w:link w:val="Teksttreci211"/>
    <w:uiPriority w:val="99"/>
    <w:locked/>
    <w:rsid w:val="0095655E"/>
    <w:rPr>
      <w:rFonts w:ascii="Trebuchet MS" w:hAnsi="Trebuchet MS" w:cs="Trebuchet MS"/>
      <w:sz w:val="14"/>
      <w:szCs w:val="14"/>
      <w:shd w:val="clear" w:color="auto" w:fill="FFFFFF"/>
    </w:rPr>
  </w:style>
  <w:style w:type="character" w:customStyle="1" w:styleId="Teksttreci22">
    <w:name w:val="Tekst treści (22)_"/>
    <w:basedOn w:val="Domylnaczcionkaakapitu"/>
    <w:link w:val="Teksttreci220"/>
    <w:uiPriority w:val="99"/>
    <w:locked/>
    <w:rsid w:val="0095655E"/>
    <w:rPr>
      <w:rFonts w:cs="Times New Roman"/>
      <w:sz w:val="21"/>
      <w:szCs w:val="21"/>
      <w:shd w:val="clear" w:color="auto" w:fill="FFFFFF"/>
    </w:rPr>
  </w:style>
  <w:style w:type="character" w:customStyle="1" w:styleId="Teksttreci24">
    <w:name w:val="Tekst treści (24)_"/>
    <w:basedOn w:val="Domylnaczcionkaakapitu"/>
    <w:link w:val="Teksttreci240"/>
    <w:uiPriority w:val="99"/>
    <w:locked/>
    <w:rsid w:val="0095655E"/>
    <w:rPr>
      <w:rFonts w:cs="Times New Roman"/>
      <w:shd w:val="clear" w:color="auto" w:fill="FFFFFF"/>
    </w:rPr>
  </w:style>
  <w:style w:type="character" w:customStyle="1" w:styleId="Teksttreci23">
    <w:name w:val="Tekst treści (23)_"/>
    <w:basedOn w:val="Domylnaczcionkaakapitu"/>
    <w:link w:val="Teksttreci230"/>
    <w:uiPriority w:val="99"/>
    <w:locked/>
    <w:rsid w:val="0095655E"/>
    <w:rPr>
      <w:rFonts w:cs="Times New Roman"/>
      <w:sz w:val="22"/>
      <w:szCs w:val="22"/>
      <w:shd w:val="clear" w:color="auto" w:fill="FFFFFF"/>
    </w:rPr>
  </w:style>
  <w:style w:type="character" w:customStyle="1" w:styleId="Teksttreci27pt">
    <w:name w:val="Tekst treści (2) + 7 pt"/>
    <w:basedOn w:val="Teksttreci2"/>
    <w:uiPriority w:val="99"/>
    <w:rsid w:val="0095655E"/>
    <w:rPr>
      <w:rFonts w:ascii="Times New Roman" w:hAnsi="Times New Roman" w:cs="Times New Roman"/>
      <w:spacing w:val="0"/>
      <w:sz w:val="14"/>
      <w:szCs w:val="14"/>
      <w:shd w:val="clear" w:color="auto" w:fill="FFFFFF"/>
    </w:rPr>
  </w:style>
  <w:style w:type="character" w:customStyle="1" w:styleId="Nagwek24">
    <w:name w:val="Nagłówek #2 (4)_"/>
    <w:basedOn w:val="Domylnaczcionkaakapitu"/>
    <w:link w:val="Nagwek240"/>
    <w:uiPriority w:val="99"/>
    <w:locked/>
    <w:rsid w:val="0095655E"/>
    <w:rPr>
      <w:rFonts w:cs="Times New Roman"/>
      <w:sz w:val="21"/>
      <w:szCs w:val="21"/>
      <w:shd w:val="clear" w:color="auto" w:fill="FFFFFF"/>
    </w:rPr>
  </w:style>
  <w:style w:type="character" w:customStyle="1" w:styleId="Nagwek25">
    <w:name w:val="Nagłówek #2 (5)_"/>
    <w:basedOn w:val="Domylnaczcionkaakapitu"/>
    <w:link w:val="Nagwek250"/>
    <w:uiPriority w:val="99"/>
    <w:locked/>
    <w:rsid w:val="0095655E"/>
    <w:rPr>
      <w:rFonts w:cs="Times New Roman"/>
      <w:sz w:val="22"/>
      <w:szCs w:val="22"/>
      <w:shd w:val="clear" w:color="auto" w:fill="FFFFFF"/>
    </w:rPr>
  </w:style>
  <w:style w:type="character" w:customStyle="1" w:styleId="Teksttreci25">
    <w:name w:val="Tekst treści (25)_"/>
    <w:basedOn w:val="Domylnaczcionkaakapitu"/>
    <w:link w:val="Teksttreci250"/>
    <w:uiPriority w:val="99"/>
    <w:locked/>
    <w:rsid w:val="0095655E"/>
    <w:rPr>
      <w:rFonts w:cs="Times New Roman"/>
      <w:spacing w:val="40"/>
      <w:sz w:val="8"/>
      <w:szCs w:val="8"/>
      <w:shd w:val="clear" w:color="auto" w:fill="FFFFFF"/>
    </w:rPr>
  </w:style>
  <w:style w:type="character" w:customStyle="1" w:styleId="Teksttreci27">
    <w:name w:val="Tekst treści (27)_"/>
    <w:basedOn w:val="Domylnaczcionkaakapitu"/>
    <w:link w:val="Teksttreci270"/>
    <w:uiPriority w:val="99"/>
    <w:locked/>
    <w:rsid w:val="0095655E"/>
    <w:rPr>
      <w:rFonts w:cs="Times New Roman"/>
      <w:sz w:val="13"/>
      <w:szCs w:val="13"/>
      <w:shd w:val="clear" w:color="auto" w:fill="FFFFFF"/>
    </w:rPr>
  </w:style>
  <w:style w:type="character" w:customStyle="1" w:styleId="Teksttreci27Odstpy3pt">
    <w:name w:val="Tekst treści (27) + Odstępy 3 pt"/>
    <w:basedOn w:val="Teksttreci27"/>
    <w:uiPriority w:val="99"/>
    <w:rsid w:val="0095655E"/>
    <w:rPr>
      <w:rFonts w:cs="Times New Roman"/>
      <w:spacing w:val="70"/>
      <w:sz w:val="13"/>
      <w:szCs w:val="13"/>
      <w:shd w:val="clear" w:color="auto" w:fill="FFFFFF"/>
    </w:rPr>
  </w:style>
  <w:style w:type="paragraph" w:customStyle="1" w:styleId="Nagwek320">
    <w:name w:val="Nagłówek #3 (2)"/>
    <w:basedOn w:val="Normalny"/>
    <w:link w:val="Nagwek32"/>
    <w:uiPriority w:val="99"/>
    <w:rsid w:val="0095655E"/>
    <w:pPr>
      <w:shd w:val="clear" w:color="auto" w:fill="FFFFFF"/>
      <w:tabs>
        <w:tab w:val="clear" w:pos="8505"/>
      </w:tabs>
      <w:spacing w:after="2160" w:line="240" w:lineRule="atLeast"/>
      <w:jc w:val="left"/>
      <w:outlineLvl w:val="2"/>
    </w:pPr>
    <w:rPr>
      <w:sz w:val="21"/>
      <w:szCs w:val="21"/>
    </w:rPr>
  </w:style>
  <w:style w:type="paragraph" w:customStyle="1" w:styleId="Teksttreci130">
    <w:name w:val="Tekst treści (13)"/>
    <w:basedOn w:val="Normalny"/>
    <w:link w:val="Teksttreci13"/>
    <w:uiPriority w:val="99"/>
    <w:rsid w:val="0095655E"/>
    <w:pPr>
      <w:shd w:val="clear" w:color="auto" w:fill="FFFFFF"/>
      <w:tabs>
        <w:tab w:val="clear" w:pos="8505"/>
      </w:tabs>
      <w:spacing w:before="300" w:line="240" w:lineRule="atLeast"/>
      <w:jc w:val="left"/>
    </w:pPr>
    <w:rPr>
      <w:sz w:val="14"/>
      <w:szCs w:val="14"/>
    </w:rPr>
  </w:style>
  <w:style w:type="paragraph" w:customStyle="1" w:styleId="Teksttreci140">
    <w:name w:val="Tekst treści (14)"/>
    <w:basedOn w:val="Normalny"/>
    <w:link w:val="Teksttreci14"/>
    <w:uiPriority w:val="99"/>
    <w:rsid w:val="0095655E"/>
    <w:pPr>
      <w:shd w:val="clear" w:color="auto" w:fill="FFFFFF"/>
      <w:tabs>
        <w:tab w:val="clear" w:pos="8505"/>
      </w:tabs>
      <w:spacing w:before="180" w:line="240" w:lineRule="atLeast"/>
      <w:jc w:val="left"/>
    </w:pPr>
    <w:rPr>
      <w:rFonts w:ascii="Garamond" w:hAnsi="Garamond" w:cs="Garamond"/>
      <w:sz w:val="17"/>
      <w:szCs w:val="17"/>
    </w:rPr>
  </w:style>
  <w:style w:type="paragraph" w:customStyle="1" w:styleId="Teksttreci160">
    <w:name w:val="Tekst treści (16)"/>
    <w:basedOn w:val="Normalny"/>
    <w:link w:val="Teksttreci16"/>
    <w:uiPriority w:val="99"/>
    <w:rsid w:val="0095655E"/>
    <w:pPr>
      <w:shd w:val="clear" w:color="auto" w:fill="FFFFFF"/>
      <w:tabs>
        <w:tab w:val="clear" w:pos="8505"/>
      </w:tabs>
      <w:spacing w:before="180" w:after="300" w:line="240" w:lineRule="atLeast"/>
      <w:jc w:val="left"/>
    </w:pPr>
    <w:rPr>
      <w:sz w:val="22"/>
      <w:szCs w:val="22"/>
    </w:rPr>
  </w:style>
  <w:style w:type="paragraph" w:customStyle="1" w:styleId="Teksttreci170">
    <w:name w:val="Tekst treści (17)"/>
    <w:basedOn w:val="Normalny"/>
    <w:link w:val="Teksttreci17"/>
    <w:uiPriority w:val="99"/>
    <w:rsid w:val="0095655E"/>
    <w:pPr>
      <w:shd w:val="clear" w:color="auto" w:fill="FFFFFF"/>
      <w:tabs>
        <w:tab w:val="clear" w:pos="8505"/>
      </w:tabs>
      <w:spacing w:before="120" w:line="240" w:lineRule="atLeast"/>
      <w:jc w:val="left"/>
    </w:pPr>
    <w:rPr>
      <w:rFonts w:ascii="Century Gothic" w:hAnsi="Century Gothic" w:cs="Century Gothic"/>
      <w:sz w:val="16"/>
      <w:szCs w:val="16"/>
    </w:rPr>
  </w:style>
  <w:style w:type="paragraph" w:customStyle="1" w:styleId="Nagwek230">
    <w:name w:val="Nagłówek #2 (3)"/>
    <w:basedOn w:val="Normalny"/>
    <w:link w:val="Nagwek23"/>
    <w:uiPriority w:val="99"/>
    <w:rsid w:val="0095655E"/>
    <w:pPr>
      <w:shd w:val="clear" w:color="auto" w:fill="FFFFFF"/>
      <w:tabs>
        <w:tab w:val="clear" w:pos="8505"/>
      </w:tabs>
      <w:spacing w:before="480" w:after="300" w:line="240" w:lineRule="atLeast"/>
      <w:jc w:val="left"/>
      <w:outlineLvl w:val="1"/>
    </w:pPr>
    <w:rPr>
      <w:sz w:val="21"/>
      <w:szCs w:val="21"/>
    </w:rPr>
  </w:style>
  <w:style w:type="paragraph" w:customStyle="1" w:styleId="Nagwek150">
    <w:name w:val="Nagłówek #1 (5)"/>
    <w:basedOn w:val="Normalny"/>
    <w:link w:val="Nagwek15"/>
    <w:uiPriority w:val="99"/>
    <w:rsid w:val="0095655E"/>
    <w:pPr>
      <w:shd w:val="clear" w:color="auto" w:fill="FFFFFF"/>
      <w:tabs>
        <w:tab w:val="clear" w:pos="8505"/>
      </w:tabs>
      <w:spacing w:before="180" w:after="300" w:line="240" w:lineRule="atLeast"/>
      <w:jc w:val="left"/>
      <w:outlineLvl w:val="0"/>
    </w:pPr>
    <w:rPr>
      <w:sz w:val="22"/>
      <w:szCs w:val="22"/>
    </w:rPr>
  </w:style>
  <w:style w:type="paragraph" w:customStyle="1" w:styleId="Nagwek160">
    <w:name w:val="Nagłówek #1 (6)"/>
    <w:basedOn w:val="Normalny"/>
    <w:link w:val="Nagwek16"/>
    <w:uiPriority w:val="99"/>
    <w:rsid w:val="0095655E"/>
    <w:pPr>
      <w:shd w:val="clear" w:color="auto" w:fill="FFFFFF"/>
      <w:tabs>
        <w:tab w:val="clear" w:pos="8505"/>
      </w:tabs>
      <w:spacing w:before="360" w:after="360" w:line="240" w:lineRule="atLeast"/>
      <w:jc w:val="left"/>
      <w:outlineLvl w:val="0"/>
    </w:pPr>
    <w:rPr>
      <w:rFonts w:ascii="Trebuchet MS" w:hAnsi="Trebuchet MS" w:cs="Trebuchet MS"/>
      <w:sz w:val="21"/>
      <w:szCs w:val="21"/>
    </w:rPr>
  </w:style>
  <w:style w:type="paragraph" w:customStyle="1" w:styleId="Teksttreci190">
    <w:name w:val="Tekst treści (19)"/>
    <w:basedOn w:val="Normalny"/>
    <w:link w:val="Teksttreci19"/>
    <w:uiPriority w:val="99"/>
    <w:rsid w:val="0095655E"/>
    <w:pPr>
      <w:shd w:val="clear" w:color="auto" w:fill="FFFFFF"/>
      <w:tabs>
        <w:tab w:val="clear" w:pos="8505"/>
      </w:tabs>
      <w:spacing w:before="480" w:after="300" w:line="240" w:lineRule="atLeast"/>
      <w:jc w:val="left"/>
    </w:pPr>
    <w:rPr>
      <w:spacing w:val="-10"/>
      <w:sz w:val="22"/>
      <w:szCs w:val="22"/>
    </w:rPr>
  </w:style>
  <w:style w:type="paragraph" w:customStyle="1" w:styleId="Nagwek170">
    <w:name w:val="Nagłówek #1 (7)"/>
    <w:basedOn w:val="Normalny"/>
    <w:link w:val="Nagwek17"/>
    <w:uiPriority w:val="99"/>
    <w:rsid w:val="0095655E"/>
    <w:pPr>
      <w:shd w:val="clear" w:color="auto" w:fill="FFFFFF"/>
      <w:tabs>
        <w:tab w:val="clear" w:pos="8505"/>
      </w:tabs>
      <w:spacing w:before="480" w:after="300" w:line="240" w:lineRule="atLeast"/>
      <w:jc w:val="left"/>
      <w:outlineLvl w:val="0"/>
    </w:pPr>
    <w:rPr>
      <w:spacing w:val="-10"/>
      <w:sz w:val="23"/>
      <w:szCs w:val="23"/>
    </w:rPr>
  </w:style>
  <w:style w:type="paragraph" w:customStyle="1" w:styleId="Teksttreci201">
    <w:name w:val="Tekst treści (20)"/>
    <w:basedOn w:val="Normalny"/>
    <w:link w:val="Teksttreci200"/>
    <w:uiPriority w:val="99"/>
    <w:rsid w:val="0095655E"/>
    <w:pPr>
      <w:shd w:val="clear" w:color="auto" w:fill="FFFFFF"/>
      <w:tabs>
        <w:tab w:val="clear" w:pos="8505"/>
      </w:tabs>
      <w:spacing w:before="120" w:after="240" w:line="240" w:lineRule="atLeast"/>
      <w:jc w:val="left"/>
    </w:pPr>
    <w:rPr>
      <w:sz w:val="22"/>
      <w:szCs w:val="22"/>
    </w:rPr>
  </w:style>
  <w:style w:type="paragraph" w:customStyle="1" w:styleId="Nagwek180">
    <w:name w:val="Nagłówek #1 (8)"/>
    <w:basedOn w:val="Normalny"/>
    <w:link w:val="Nagwek18"/>
    <w:uiPriority w:val="99"/>
    <w:rsid w:val="0095655E"/>
    <w:pPr>
      <w:shd w:val="clear" w:color="auto" w:fill="FFFFFF"/>
      <w:tabs>
        <w:tab w:val="clear" w:pos="8505"/>
      </w:tabs>
      <w:spacing w:before="240" w:after="240" w:line="240" w:lineRule="atLeast"/>
      <w:jc w:val="left"/>
      <w:outlineLvl w:val="0"/>
    </w:pPr>
    <w:rPr>
      <w:sz w:val="22"/>
      <w:szCs w:val="22"/>
    </w:rPr>
  </w:style>
  <w:style w:type="paragraph" w:customStyle="1" w:styleId="Teksttreci211">
    <w:name w:val="Tekst treści (21)"/>
    <w:basedOn w:val="Normalny"/>
    <w:link w:val="Teksttreci21"/>
    <w:uiPriority w:val="99"/>
    <w:rsid w:val="0095655E"/>
    <w:pPr>
      <w:shd w:val="clear" w:color="auto" w:fill="FFFFFF"/>
      <w:tabs>
        <w:tab w:val="clear" w:pos="8505"/>
      </w:tabs>
      <w:spacing w:before="240" w:after="720" w:line="240" w:lineRule="atLeast"/>
    </w:pPr>
    <w:rPr>
      <w:rFonts w:ascii="Trebuchet MS" w:hAnsi="Trebuchet MS" w:cs="Trebuchet MS"/>
      <w:sz w:val="14"/>
      <w:szCs w:val="14"/>
    </w:rPr>
  </w:style>
  <w:style w:type="paragraph" w:customStyle="1" w:styleId="Teksttreci220">
    <w:name w:val="Tekst treści (22)"/>
    <w:basedOn w:val="Normalny"/>
    <w:link w:val="Teksttreci22"/>
    <w:uiPriority w:val="99"/>
    <w:rsid w:val="0095655E"/>
    <w:pPr>
      <w:shd w:val="clear" w:color="auto" w:fill="FFFFFF"/>
      <w:tabs>
        <w:tab w:val="clear" w:pos="8505"/>
      </w:tabs>
      <w:spacing w:before="480" w:after="240" w:line="240" w:lineRule="atLeast"/>
      <w:jc w:val="left"/>
    </w:pPr>
    <w:rPr>
      <w:sz w:val="21"/>
      <w:szCs w:val="21"/>
    </w:rPr>
  </w:style>
  <w:style w:type="paragraph" w:customStyle="1" w:styleId="Teksttreci240">
    <w:name w:val="Tekst treści (24)"/>
    <w:basedOn w:val="Normalny"/>
    <w:link w:val="Teksttreci24"/>
    <w:uiPriority w:val="99"/>
    <w:rsid w:val="0095655E"/>
    <w:pPr>
      <w:shd w:val="clear" w:color="auto" w:fill="FFFFFF"/>
      <w:tabs>
        <w:tab w:val="clear" w:pos="8505"/>
      </w:tabs>
      <w:spacing w:line="240" w:lineRule="atLeast"/>
      <w:jc w:val="left"/>
    </w:pPr>
    <w:rPr>
      <w:sz w:val="20"/>
      <w:szCs w:val="20"/>
    </w:rPr>
  </w:style>
  <w:style w:type="paragraph" w:customStyle="1" w:styleId="Teksttreci230">
    <w:name w:val="Tekst treści (23)"/>
    <w:basedOn w:val="Normalny"/>
    <w:link w:val="Teksttreci23"/>
    <w:uiPriority w:val="99"/>
    <w:rsid w:val="0095655E"/>
    <w:pPr>
      <w:shd w:val="clear" w:color="auto" w:fill="FFFFFF"/>
      <w:tabs>
        <w:tab w:val="clear" w:pos="8505"/>
      </w:tabs>
      <w:spacing w:before="480" w:after="240" w:line="240" w:lineRule="atLeast"/>
      <w:jc w:val="left"/>
    </w:pPr>
    <w:rPr>
      <w:sz w:val="22"/>
      <w:szCs w:val="22"/>
    </w:rPr>
  </w:style>
  <w:style w:type="paragraph" w:customStyle="1" w:styleId="Nagwek240">
    <w:name w:val="Nagłówek #2 (4)"/>
    <w:basedOn w:val="Normalny"/>
    <w:link w:val="Nagwek24"/>
    <w:uiPriority w:val="99"/>
    <w:rsid w:val="0095655E"/>
    <w:pPr>
      <w:shd w:val="clear" w:color="auto" w:fill="FFFFFF"/>
      <w:tabs>
        <w:tab w:val="clear" w:pos="8505"/>
      </w:tabs>
      <w:spacing w:before="480" w:after="300" w:line="240" w:lineRule="atLeast"/>
      <w:jc w:val="left"/>
      <w:outlineLvl w:val="1"/>
    </w:pPr>
    <w:rPr>
      <w:sz w:val="21"/>
      <w:szCs w:val="21"/>
    </w:rPr>
  </w:style>
  <w:style w:type="paragraph" w:customStyle="1" w:styleId="Nagwek250">
    <w:name w:val="Nagłówek #2 (5)"/>
    <w:basedOn w:val="Normalny"/>
    <w:link w:val="Nagwek25"/>
    <w:uiPriority w:val="99"/>
    <w:rsid w:val="0095655E"/>
    <w:pPr>
      <w:shd w:val="clear" w:color="auto" w:fill="FFFFFF"/>
      <w:tabs>
        <w:tab w:val="clear" w:pos="8505"/>
      </w:tabs>
      <w:spacing w:before="480" w:after="300" w:line="240" w:lineRule="atLeast"/>
      <w:jc w:val="left"/>
      <w:outlineLvl w:val="1"/>
    </w:pPr>
    <w:rPr>
      <w:sz w:val="22"/>
      <w:szCs w:val="22"/>
    </w:rPr>
  </w:style>
  <w:style w:type="paragraph" w:customStyle="1" w:styleId="Teksttreci250">
    <w:name w:val="Tekst treści (25)"/>
    <w:basedOn w:val="Normalny"/>
    <w:link w:val="Teksttreci25"/>
    <w:uiPriority w:val="99"/>
    <w:rsid w:val="0095655E"/>
    <w:pPr>
      <w:shd w:val="clear" w:color="auto" w:fill="FFFFFF"/>
      <w:tabs>
        <w:tab w:val="clear" w:pos="8505"/>
      </w:tabs>
      <w:spacing w:after="1020" w:line="240" w:lineRule="atLeast"/>
      <w:jc w:val="left"/>
    </w:pPr>
    <w:rPr>
      <w:spacing w:val="40"/>
      <w:sz w:val="8"/>
      <w:szCs w:val="8"/>
    </w:rPr>
  </w:style>
  <w:style w:type="paragraph" w:customStyle="1" w:styleId="Teksttreci270">
    <w:name w:val="Tekst treści (27)"/>
    <w:basedOn w:val="Normalny"/>
    <w:link w:val="Teksttreci27"/>
    <w:uiPriority w:val="99"/>
    <w:rsid w:val="0095655E"/>
    <w:pPr>
      <w:shd w:val="clear" w:color="auto" w:fill="FFFFFF"/>
      <w:tabs>
        <w:tab w:val="clear" w:pos="8505"/>
      </w:tabs>
      <w:spacing w:before="3180" w:after="120" w:line="168" w:lineRule="exact"/>
      <w:jc w:val="center"/>
    </w:pPr>
    <w:rPr>
      <w:sz w:val="13"/>
      <w:szCs w:val="13"/>
    </w:rPr>
  </w:style>
  <w:style w:type="character" w:customStyle="1" w:styleId="Teksttreci4Bezkursywy1">
    <w:name w:val="Tekst treści (4) + Bez kursywy1"/>
    <w:aliases w:val="Małe litery4"/>
    <w:basedOn w:val="Teksttreci4"/>
    <w:uiPriority w:val="99"/>
    <w:rsid w:val="0095655E"/>
    <w:rPr>
      <w:rFonts w:ascii="Times New Roman" w:eastAsia="Arial Unicode MS" w:hAnsi="Times New Roman" w:cs="Times New Roman"/>
      <w:i/>
      <w:iCs/>
      <w:smallCaps/>
      <w:spacing w:val="0"/>
      <w:sz w:val="16"/>
      <w:szCs w:val="16"/>
      <w:shd w:val="clear" w:color="auto" w:fill="FFFFFF"/>
    </w:rPr>
  </w:style>
  <w:style w:type="character" w:customStyle="1" w:styleId="Teksttreci6Maelitery">
    <w:name w:val="Tekst treści (6) + Małe litery"/>
    <w:basedOn w:val="Teksttreci6"/>
    <w:uiPriority w:val="99"/>
    <w:rsid w:val="0095655E"/>
    <w:rPr>
      <w:rFonts w:ascii="Times New Roman" w:hAnsi="Times New Roman" w:cs="Times New Roman"/>
      <w:smallCaps/>
      <w:spacing w:val="0"/>
      <w:w w:val="250"/>
      <w:sz w:val="16"/>
      <w:szCs w:val="16"/>
      <w:shd w:val="clear" w:color="auto" w:fill="FFFFFF"/>
    </w:rPr>
  </w:style>
  <w:style w:type="character" w:customStyle="1" w:styleId="Teksttreci6Kursywa">
    <w:name w:val="Tekst treści (6) + Kursywa"/>
    <w:basedOn w:val="Teksttreci6"/>
    <w:uiPriority w:val="99"/>
    <w:rsid w:val="0095655E"/>
    <w:rPr>
      <w:rFonts w:ascii="Times New Roman" w:hAnsi="Times New Roman" w:cs="Times New Roman"/>
      <w:i/>
      <w:iCs/>
      <w:spacing w:val="0"/>
      <w:w w:val="250"/>
      <w:sz w:val="16"/>
      <w:szCs w:val="16"/>
      <w:shd w:val="clear" w:color="auto" w:fill="FFFFFF"/>
    </w:rPr>
  </w:style>
  <w:style w:type="character" w:customStyle="1" w:styleId="Teksttreci4Pogrubienie">
    <w:name w:val="Tekst treści (4) + Pogrubienie"/>
    <w:aliases w:val="Bez kursywy2"/>
    <w:basedOn w:val="Teksttreci4"/>
    <w:uiPriority w:val="99"/>
    <w:rsid w:val="0095655E"/>
    <w:rPr>
      <w:rFonts w:ascii="Times New Roman" w:eastAsia="Arial Unicode MS" w:hAnsi="Times New Roman" w:cs="Times New Roman"/>
      <w:b/>
      <w:bCs/>
      <w:i/>
      <w:iCs/>
      <w:spacing w:val="0"/>
      <w:sz w:val="16"/>
      <w:szCs w:val="16"/>
      <w:shd w:val="clear" w:color="auto" w:fill="FFFFFF"/>
    </w:rPr>
  </w:style>
  <w:style w:type="character" w:customStyle="1" w:styleId="Teksttreci6Pogrubienie">
    <w:name w:val="Tekst treści (6) + Pogrubienie"/>
    <w:aliases w:val="Kursywa3"/>
    <w:basedOn w:val="Teksttreci6"/>
    <w:uiPriority w:val="99"/>
    <w:rsid w:val="0095655E"/>
    <w:rPr>
      <w:rFonts w:ascii="Times New Roman" w:hAnsi="Times New Roman" w:cs="Times New Roman"/>
      <w:b/>
      <w:bCs/>
      <w:i/>
      <w:iCs/>
      <w:spacing w:val="0"/>
      <w:w w:val="250"/>
      <w:sz w:val="16"/>
      <w:szCs w:val="16"/>
      <w:shd w:val="clear" w:color="auto" w:fill="FFFFFF"/>
    </w:rPr>
  </w:style>
  <w:style w:type="character" w:customStyle="1" w:styleId="Teksttreci38">
    <w:name w:val="Tekst treści (3) + 8"/>
    <w:aliases w:val="5 pt2,Bez kursywy1,Tekst treści (6) + Constantia,15"/>
    <w:basedOn w:val="Teksttreci3"/>
    <w:uiPriority w:val="99"/>
    <w:rsid w:val="0095655E"/>
    <w:rPr>
      <w:rFonts w:ascii="Palatino Linotype" w:eastAsia="Arial Unicode MS" w:hAnsi="Palatino Linotype" w:cs="Palatino Linotype"/>
      <w:i/>
      <w:iCs/>
      <w:spacing w:val="0"/>
      <w:sz w:val="17"/>
      <w:szCs w:val="17"/>
      <w:shd w:val="clear" w:color="auto" w:fill="FFFFFF"/>
    </w:rPr>
  </w:style>
  <w:style w:type="character" w:customStyle="1" w:styleId="Stopka7pt">
    <w:name w:val="Stopka + 7 pt"/>
    <w:aliases w:val="Małe litery2"/>
    <w:basedOn w:val="Stopka"/>
    <w:uiPriority w:val="99"/>
    <w:rsid w:val="0095655E"/>
    <w:rPr>
      <w:rFonts w:ascii="Times New Roman" w:hAnsi="Times New Roman" w:cs="Times New Roman"/>
      <w:smallCaps/>
      <w:spacing w:val="0"/>
      <w:sz w:val="14"/>
      <w:szCs w:val="14"/>
      <w:shd w:val="clear" w:color="auto" w:fill="FFFFFF"/>
    </w:rPr>
  </w:style>
  <w:style w:type="character" w:customStyle="1" w:styleId="StopkaOdstpy1pt">
    <w:name w:val="Stopka + Odstępy 1 pt"/>
    <w:basedOn w:val="Stopka"/>
    <w:uiPriority w:val="99"/>
    <w:rsid w:val="0095655E"/>
    <w:rPr>
      <w:rFonts w:ascii="Times New Roman" w:hAnsi="Times New Roman" w:cs="Times New Roman"/>
      <w:spacing w:val="30"/>
      <w:sz w:val="16"/>
      <w:szCs w:val="16"/>
      <w:shd w:val="clear" w:color="auto" w:fill="FFFFFF"/>
    </w:rPr>
  </w:style>
  <w:style w:type="character" w:customStyle="1" w:styleId="Stopka3Kursywa">
    <w:name w:val="Stopka (3) + Kursywa"/>
    <w:basedOn w:val="Stopka3"/>
    <w:uiPriority w:val="99"/>
    <w:rsid w:val="0095655E"/>
    <w:rPr>
      <w:rFonts w:ascii="Times New Roman" w:hAnsi="Times New Roman" w:cs="Times New Roman"/>
      <w:i/>
      <w:iCs/>
      <w:spacing w:val="0"/>
      <w:sz w:val="20"/>
      <w:szCs w:val="20"/>
      <w:shd w:val="clear" w:color="auto" w:fill="FFFFFF"/>
    </w:rPr>
  </w:style>
  <w:style w:type="character" w:customStyle="1" w:styleId="Stopka10pt">
    <w:name w:val="Stopka + 10 pt"/>
    <w:basedOn w:val="Stopka"/>
    <w:uiPriority w:val="99"/>
    <w:rsid w:val="0095655E"/>
    <w:rPr>
      <w:rFonts w:ascii="Times New Roman" w:hAnsi="Times New Roman" w:cs="Times New Roman"/>
      <w:spacing w:val="0"/>
      <w:sz w:val="20"/>
      <w:szCs w:val="20"/>
      <w:shd w:val="clear" w:color="auto" w:fill="FFFFFF"/>
    </w:rPr>
  </w:style>
  <w:style w:type="character" w:customStyle="1" w:styleId="Nagweklubstopka10">
    <w:name w:val="Nagłówek lub stopka + 10"/>
    <w:aliases w:val="5 pt1,Kursywa2"/>
    <w:basedOn w:val="Nagweklubstopka"/>
    <w:uiPriority w:val="99"/>
    <w:rsid w:val="0095655E"/>
    <w:rPr>
      <w:rFonts w:ascii="Times New Roman" w:hAnsi="Times New Roman" w:cs="Times New Roman"/>
      <w:i/>
      <w:iCs/>
      <w:spacing w:val="0"/>
      <w:sz w:val="21"/>
      <w:szCs w:val="21"/>
      <w:shd w:val="clear" w:color="auto" w:fill="FFFFFF"/>
    </w:rPr>
  </w:style>
  <w:style w:type="character" w:customStyle="1" w:styleId="Teksttreci7pt2">
    <w:name w:val="Tekst treści + 7 pt2"/>
    <w:aliases w:val="Małe litery1"/>
    <w:basedOn w:val="Teksttreci"/>
    <w:uiPriority w:val="99"/>
    <w:rsid w:val="0095655E"/>
    <w:rPr>
      <w:rFonts w:ascii="Times New Roman" w:hAnsi="Times New Roman" w:cs="Times New Roman"/>
      <w:smallCaps/>
      <w:spacing w:val="0"/>
      <w:sz w:val="14"/>
      <w:szCs w:val="14"/>
      <w:shd w:val="clear" w:color="auto" w:fill="FFFFFF"/>
    </w:rPr>
  </w:style>
  <w:style w:type="character" w:customStyle="1" w:styleId="Teksttreci7pt1">
    <w:name w:val="Tekst treści + 7 pt1"/>
    <w:aliases w:val="Kursywa1"/>
    <w:basedOn w:val="Teksttreci"/>
    <w:uiPriority w:val="99"/>
    <w:rsid w:val="00103B1D"/>
    <w:rPr>
      <w:rFonts w:ascii="Georgia" w:hAnsi="Georgia" w:cs="Georgia"/>
      <w:i/>
      <w:iCs/>
      <w:spacing w:val="0"/>
      <w:sz w:val="14"/>
      <w:szCs w:val="14"/>
      <w:shd w:val="clear" w:color="auto" w:fill="FFFFFF"/>
    </w:rPr>
  </w:style>
  <w:style w:type="paragraph" w:styleId="Podtytu">
    <w:name w:val="Subtitle"/>
    <w:basedOn w:val="Normalny"/>
    <w:next w:val="Normalny"/>
    <w:link w:val="PodtytuZnak"/>
    <w:qFormat/>
    <w:locked/>
    <w:rsid w:val="00A20C38"/>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A20C38"/>
    <w:rPr>
      <w:rFonts w:ascii="Cambria" w:hAnsi="Cambria" w:cs="Times New Roman"/>
      <w:sz w:val="24"/>
      <w:szCs w:val="24"/>
    </w:rPr>
  </w:style>
  <w:style w:type="character" w:styleId="Tekstzastpczy">
    <w:name w:val="Placeholder Text"/>
    <w:basedOn w:val="Domylnaczcionkaakapitu"/>
    <w:uiPriority w:val="99"/>
    <w:semiHidden/>
    <w:rsid w:val="00B25A26"/>
    <w:rPr>
      <w:rFonts w:cs="Times New Roman"/>
      <w:color w:val="808080"/>
    </w:rPr>
  </w:style>
  <w:style w:type="character" w:customStyle="1" w:styleId="tgc">
    <w:name w:val="_tgc"/>
    <w:basedOn w:val="Domylnaczcionkaakapitu"/>
    <w:uiPriority w:val="99"/>
    <w:rsid w:val="00EB261C"/>
    <w:rPr>
      <w:rFonts w:cs="Times New Roman"/>
    </w:rPr>
  </w:style>
  <w:style w:type="character" w:customStyle="1" w:styleId="st">
    <w:name w:val="st"/>
    <w:basedOn w:val="Domylnaczcionkaakapitu"/>
    <w:uiPriority w:val="99"/>
    <w:rsid w:val="00EB261C"/>
    <w:rPr>
      <w:rFonts w:cs="Times New Roman"/>
    </w:rPr>
  </w:style>
  <w:style w:type="character" w:customStyle="1" w:styleId="mw-headline">
    <w:name w:val="mw-headline"/>
    <w:basedOn w:val="Domylnaczcionkaakapitu"/>
    <w:uiPriority w:val="99"/>
    <w:rsid w:val="00EB261C"/>
    <w:rPr>
      <w:rFonts w:cs="Times New Roman"/>
    </w:rPr>
  </w:style>
  <w:style w:type="character" w:customStyle="1" w:styleId="tytuldziela">
    <w:name w:val="tytuldziela"/>
    <w:basedOn w:val="Domylnaczcionkaakapitu"/>
    <w:uiPriority w:val="99"/>
    <w:rsid w:val="00B35696"/>
    <w:rPr>
      <w:rFonts w:cs="Times New Roman"/>
    </w:rPr>
  </w:style>
  <w:style w:type="character" w:customStyle="1" w:styleId="inf-wyd">
    <w:name w:val="inf-wyd"/>
    <w:basedOn w:val="Domylnaczcionkaakapitu"/>
    <w:uiPriority w:val="99"/>
    <w:rsid w:val="00B35696"/>
    <w:rPr>
      <w:rFonts w:cs="Times New Roman"/>
    </w:rPr>
  </w:style>
  <w:style w:type="character" w:customStyle="1" w:styleId="notranslate">
    <w:name w:val="notranslate"/>
    <w:basedOn w:val="Domylnaczcionkaakapitu"/>
    <w:uiPriority w:val="99"/>
    <w:rsid w:val="00CF2BED"/>
    <w:rPr>
      <w:rFonts w:cs="Times New Roman"/>
    </w:rPr>
  </w:style>
  <w:style w:type="paragraph" w:styleId="Bezodstpw">
    <w:name w:val="No Spacing"/>
    <w:uiPriority w:val="99"/>
    <w:qFormat/>
    <w:rsid w:val="00781C7A"/>
    <w:rPr>
      <w:rFonts w:ascii="Calibri" w:hAnsi="Calibri" w:cs="Calibri"/>
      <w:lang w:eastAsia="en-US"/>
    </w:rPr>
  </w:style>
  <w:style w:type="character" w:customStyle="1" w:styleId="Teksttreci7pt3">
    <w:name w:val="Tekst treści + 7 pt3"/>
    <w:aliases w:val="Małe litery15"/>
    <w:basedOn w:val="Teksttreci"/>
    <w:uiPriority w:val="99"/>
    <w:rsid w:val="00F02274"/>
    <w:rPr>
      <w:rFonts w:ascii="Times New Roman" w:hAnsi="Times New Roman" w:cs="Times New Roman"/>
      <w:smallCaps/>
      <w:spacing w:val="0"/>
      <w:sz w:val="14"/>
      <w:szCs w:val="14"/>
      <w:shd w:val="clear" w:color="auto" w:fill="FFFFFF"/>
    </w:rPr>
  </w:style>
  <w:style w:type="character" w:customStyle="1" w:styleId="Nagwek28pt">
    <w:name w:val="Nagłówek #2 + 8 pt"/>
    <w:aliases w:val="Bez pogrubienia6"/>
    <w:basedOn w:val="Nagwek20"/>
    <w:uiPriority w:val="99"/>
    <w:rsid w:val="00C112B3"/>
    <w:rPr>
      <w:rFonts w:ascii="Times New Roman" w:eastAsia="Arial Unicode MS" w:hAnsi="Times New Roman" w:cs="Times New Roman"/>
      <w:b/>
      <w:bCs/>
      <w:spacing w:val="0"/>
      <w:w w:val="80"/>
      <w:sz w:val="16"/>
      <w:szCs w:val="16"/>
      <w:shd w:val="clear" w:color="auto" w:fill="FFFFFF"/>
    </w:rPr>
  </w:style>
  <w:style w:type="character" w:customStyle="1" w:styleId="Teksttreci62">
    <w:name w:val="Tekst treści + 62"/>
    <w:aliases w:val="5 pt46"/>
    <w:basedOn w:val="Teksttreci"/>
    <w:uiPriority w:val="99"/>
    <w:rsid w:val="00C112B3"/>
    <w:rPr>
      <w:rFonts w:ascii="Times New Roman" w:hAnsi="Times New Roman" w:cs="Times New Roman"/>
      <w:spacing w:val="0"/>
      <w:sz w:val="13"/>
      <w:szCs w:val="13"/>
      <w:shd w:val="clear" w:color="auto" w:fill="FFFFFF"/>
    </w:rPr>
  </w:style>
  <w:style w:type="character" w:customStyle="1" w:styleId="Teksttreci510">
    <w:name w:val="Tekst treści + 51"/>
    <w:aliases w:val="5 pt45"/>
    <w:basedOn w:val="Teksttreci"/>
    <w:uiPriority w:val="99"/>
    <w:rsid w:val="00C06B2C"/>
    <w:rPr>
      <w:rFonts w:ascii="Times New Roman" w:hAnsi="Times New Roman" w:cs="Times New Roman"/>
      <w:spacing w:val="0"/>
      <w:sz w:val="11"/>
      <w:szCs w:val="11"/>
      <w:shd w:val="clear" w:color="auto" w:fill="FFFFFF"/>
    </w:rPr>
  </w:style>
  <w:style w:type="character" w:styleId="Wyrnieniedelikatne">
    <w:name w:val="Subtle Emphasis"/>
    <w:basedOn w:val="Domylnaczcionkaakapitu"/>
    <w:uiPriority w:val="99"/>
    <w:qFormat/>
    <w:rsid w:val="00C06B2C"/>
    <w:rPr>
      <w:rFonts w:cs="Times New Roman"/>
      <w:i/>
      <w:iCs/>
      <w:color w:val="808080"/>
    </w:rPr>
  </w:style>
  <w:style w:type="character" w:styleId="Wyrnienieintensywne">
    <w:name w:val="Intense Emphasis"/>
    <w:basedOn w:val="Domylnaczcionkaakapitu"/>
    <w:uiPriority w:val="99"/>
    <w:qFormat/>
    <w:rsid w:val="00C06B2C"/>
    <w:rPr>
      <w:rFonts w:cs="Times New Roman"/>
      <w:b/>
      <w:bCs/>
      <w:i/>
      <w:iCs/>
      <w:color w:val="4F81BD"/>
    </w:rPr>
  </w:style>
  <w:style w:type="paragraph" w:styleId="Cytat">
    <w:name w:val="Quote"/>
    <w:basedOn w:val="Normalny"/>
    <w:next w:val="Normalny"/>
    <w:link w:val="CytatZnak"/>
    <w:uiPriority w:val="99"/>
    <w:qFormat/>
    <w:rsid w:val="00C06B2C"/>
    <w:rPr>
      <w:i/>
      <w:iCs/>
      <w:color w:val="000000"/>
    </w:rPr>
  </w:style>
  <w:style w:type="character" w:customStyle="1" w:styleId="CytatZnak">
    <w:name w:val="Cytat Znak"/>
    <w:basedOn w:val="Domylnaczcionkaakapitu"/>
    <w:link w:val="Cytat"/>
    <w:uiPriority w:val="99"/>
    <w:locked/>
    <w:rsid w:val="00C06B2C"/>
    <w:rPr>
      <w:rFonts w:cs="Times New Roman"/>
      <w:i/>
      <w:iCs/>
      <w:color w:val="000000"/>
      <w:sz w:val="28"/>
      <w:szCs w:val="28"/>
    </w:rPr>
  </w:style>
  <w:style w:type="character" w:customStyle="1" w:styleId="Nagweklubstopka82">
    <w:name w:val="Nagłówek lub stopka + 82"/>
    <w:aliases w:val="5 pt44,Kursywa28"/>
    <w:basedOn w:val="Nagweklubstopka"/>
    <w:uiPriority w:val="99"/>
    <w:rsid w:val="00666256"/>
    <w:rPr>
      <w:rFonts w:ascii="Times New Roman" w:hAnsi="Times New Roman" w:cs="Times New Roman"/>
      <w:i/>
      <w:iCs/>
      <w:spacing w:val="0"/>
      <w:sz w:val="17"/>
      <w:szCs w:val="17"/>
      <w:shd w:val="clear" w:color="auto" w:fill="FFFFFF"/>
    </w:rPr>
  </w:style>
  <w:style w:type="character" w:customStyle="1" w:styleId="Nagweklubstopka93">
    <w:name w:val="Nagłówek lub stopka + 93"/>
    <w:aliases w:val="5 pt43"/>
    <w:basedOn w:val="Nagweklubstopka"/>
    <w:uiPriority w:val="99"/>
    <w:rsid w:val="00666256"/>
    <w:rPr>
      <w:rFonts w:ascii="Times New Roman" w:hAnsi="Times New Roman" w:cs="Times New Roman"/>
      <w:spacing w:val="0"/>
      <w:sz w:val="19"/>
      <w:szCs w:val="19"/>
      <w:shd w:val="clear" w:color="auto" w:fill="FFFFFF"/>
    </w:rPr>
  </w:style>
  <w:style w:type="character" w:customStyle="1" w:styleId="TeksttreciKursywa7">
    <w:name w:val="Tekst treści + Kursywa7"/>
    <w:aliases w:val="Odstępy 1 pt5"/>
    <w:basedOn w:val="Teksttreci"/>
    <w:uiPriority w:val="99"/>
    <w:rsid w:val="00666256"/>
    <w:rPr>
      <w:rFonts w:ascii="Times New Roman" w:hAnsi="Times New Roman" w:cs="Times New Roman"/>
      <w:i/>
      <w:iCs/>
      <w:spacing w:val="20"/>
      <w:sz w:val="17"/>
      <w:szCs w:val="17"/>
      <w:shd w:val="clear" w:color="auto" w:fill="FFFFFF"/>
    </w:rPr>
  </w:style>
  <w:style w:type="character" w:customStyle="1" w:styleId="TeksttreciBezpogrubienia">
    <w:name w:val="Tekst treści + Bez pogrubienia"/>
    <w:basedOn w:val="Teksttreci"/>
    <w:uiPriority w:val="99"/>
    <w:rsid w:val="00D87C07"/>
    <w:rPr>
      <w:rFonts w:ascii="Times New Roman" w:hAnsi="Times New Roman" w:cs="Times New Roman"/>
      <w:b/>
      <w:bCs/>
      <w:spacing w:val="0"/>
      <w:sz w:val="16"/>
      <w:szCs w:val="16"/>
      <w:shd w:val="clear" w:color="auto" w:fill="FFFFFF"/>
    </w:rPr>
  </w:style>
  <w:style w:type="character" w:customStyle="1" w:styleId="Nagweklubstopka7">
    <w:name w:val="Nagłówek lub stopka + 7"/>
    <w:aliases w:val="5 pt48"/>
    <w:basedOn w:val="Nagweklubstopka"/>
    <w:uiPriority w:val="99"/>
    <w:rsid w:val="005F5125"/>
    <w:rPr>
      <w:rFonts w:ascii="Times New Roman" w:hAnsi="Times New Roman" w:cs="Times New Roman"/>
      <w:spacing w:val="0"/>
      <w:sz w:val="15"/>
      <w:szCs w:val="15"/>
      <w:shd w:val="clear" w:color="auto" w:fill="FFFFFF"/>
    </w:rPr>
  </w:style>
  <w:style w:type="character" w:customStyle="1" w:styleId="Teksttreci81">
    <w:name w:val="Tekst treści + 8"/>
    <w:aliases w:val="5 pt47"/>
    <w:basedOn w:val="Teksttreci"/>
    <w:uiPriority w:val="99"/>
    <w:rsid w:val="00456555"/>
    <w:rPr>
      <w:rFonts w:ascii="Georgia" w:hAnsi="Georgia" w:cs="Georgia"/>
      <w:spacing w:val="0"/>
      <w:sz w:val="17"/>
      <w:szCs w:val="17"/>
      <w:shd w:val="clear" w:color="auto" w:fill="FFFFFF"/>
    </w:rPr>
  </w:style>
  <w:style w:type="character" w:customStyle="1" w:styleId="a2">
    <w:name w:val="a2"/>
    <w:basedOn w:val="Domylnaczcionkaakapitu"/>
    <w:uiPriority w:val="99"/>
    <w:rsid w:val="00D85041"/>
    <w:rPr>
      <w:rFonts w:cs="Times New Roman"/>
    </w:rPr>
  </w:style>
  <w:style w:type="character" w:customStyle="1" w:styleId="TeksttreciKursywa8">
    <w:name w:val="Tekst treści + Kursywa8"/>
    <w:aliases w:val="Skalowanie 75%"/>
    <w:basedOn w:val="Teksttreci"/>
    <w:uiPriority w:val="99"/>
    <w:rsid w:val="000A4C37"/>
    <w:rPr>
      <w:rFonts w:ascii="Calibri" w:hAnsi="Calibri" w:cs="Calibri"/>
      <w:i/>
      <w:iCs/>
      <w:spacing w:val="0"/>
      <w:w w:val="75"/>
      <w:sz w:val="23"/>
      <w:szCs w:val="23"/>
      <w:shd w:val="clear" w:color="auto" w:fill="FFFFFF"/>
    </w:rPr>
  </w:style>
  <w:style w:type="character" w:customStyle="1" w:styleId="WW-Symbolprzypiswdoln1">
    <w:name w:val="WW-Symbol przypisów doln.1"/>
    <w:basedOn w:val="Domylnaczcionkaakapitu"/>
    <w:uiPriority w:val="99"/>
    <w:rsid w:val="000A4C37"/>
    <w:rPr>
      <w:rFonts w:cs="Times New Roman"/>
      <w:vertAlign w:val="superscript"/>
    </w:rPr>
  </w:style>
  <w:style w:type="character" w:customStyle="1" w:styleId="Symbolprzypiswdoln">
    <w:name w:val="Symbol przypisów doln."/>
    <w:uiPriority w:val="99"/>
    <w:rsid w:val="000A4C37"/>
    <w:rPr>
      <w:vertAlign w:val="superscript"/>
    </w:rPr>
  </w:style>
  <w:style w:type="paragraph" w:styleId="Cytatintensywny">
    <w:name w:val="Intense Quote"/>
    <w:basedOn w:val="Normalny"/>
    <w:next w:val="Normalny"/>
    <w:link w:val="CytatintensywnyZnak"/>
    <w:uiPriority w:val="99"/>
    <w:qFormat/>
    <w:rsid w:val="00651C08"/>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651C08"/>
    <w:rPr>
      <w:rFonts w:cs="Times New Roman"/>
      <w:b/>
      <w:bCs/>
      <w:i/>
      <w:iCs/>
      <w:color w:val="4F81BD"/>
      <w:sz w:val="28"/>
      <w:szCs w:val="28"/>
    </w:rPr>
  </w:style>
  <w:style w:type="character" w:customStyle="1" w:styleId="TeksttreciFranklinGothicMedium1">
    <w:name w:val="Tekst treści + Franklin Gothic Medium1"/>
    <w:aliases w:val="451,5 pt75"/>
    <w:basedOn w:val="Teksttreci"/>
    <w:uiPriority w:val="99"/>
    <w:rsid w:val="00031684"/>
    <w:rPr>
      <w:rFonts w:ascii="Franklin Gothic Medium" w:hAnsi="Franklin Gothic Medium" w:cs="Franklin Gothic Medium"/>
      <w:spacing w:val="0"/>
      <w:sz w:val="91"/>
      <w:szCs w:val="91"/>
      <w:shd w:val="clear" w:color="auto" w:fill="FFFFFF"/>
    </w:rPr>
  </w:style>
  <w:style w:type="character" w:customStyle="1" w:styleId="Teksttreci410">
    <w:name w:val="Tekst treści + 41"/>
    <w:aliases w:val="5 pt74"/>
    <w:basedOn w:val="Teksttreci"/>
    <w:uiPriority w:val="99"/>
    <w:rsid w:val="00031684"/>
    <w:rPr>
      <w:rFonts w:ascii="Bookman Old Style" w:hAnsi="Bookman Old Style" w:cs="Bookman Old Style"/>
      <w:spacing w:val="0"/>
      <w:sz w:val="9"/>
      <w:szCs w:val="9"/>
      <w:shd w:val="clear" w:color="auto" w:fill="FFFFFF"/>
    </w:rPr>
  </w:style>
  <w:style w:type="character" w:customStyle="1" w:styleId="Teksttreci95">
    <w:name w:val="Tekst treści + 95"/>
    <w:aliases w:val="5 pt73"/>
    <w:basedOn w:val="Teksttreci"/>
    <w:uiPriority w:val="99"/>
    <w:rsid w:val="00031684"/>
    <w:rPr>
      <w:rFonts w:ascii="Bookman Old Style" w:hAnsi="Bookman Old Style" w:cs="Bookman Old Style"/>
      <w:spacing w:val="0"/>
      <w:sz w:val="19"/>
      <w:szCs w:val="19"/>
      <w:u w:val="single"/>
      <w:shd w:val="clear" w:color="auto" w:fill="FFFFFF"/>
    </w:rPr>
  </w:style>
  <w:style w:type="character" w:customStyle="1" w:styleId="Teksttreci52">
    <w:name w:val="Tekst treści + 52"/>
    <w:aliases w:val="5 pt72,Kursywa41,Małe litery20"/>
    <w:basedOn w:val="Teksttreci"/>
    <w:uiPriority w:val="99"/>
    <w:rsid w:val="00031684"/>
    <w:rPr>
      <w:rFonts w:ascii="Bookman Old Style" w:hAnsi="Bookman Old Style" w:cs="Bookman Old Style"/>
      <w:i/>
      <w:iCs/>
      <w:smallCaps/>
      <w:spacing w:val="0"/>
      <w:sz w:val="11"/>
      <w:szCs w:val="11"/>
      <w:shd w:val="clear" w:color="auto" w:fill="FFFFFF"/>
    </w:rPr>
  </w:style>
  <w:style w:type="character" w:customStyle="1" w:styleId="Teksttreci8pt4">
    <w:name w:val="Tekst treści + 8 pt4"/>
    <w:aliases w:val="Kursywa40"/>
    <w:basedOn w:val="Teksttreci"/>
    <w:uiPriority w:val="99"/>
    <w:rsid w:val="00031684"/>
    <w:rPr>
      <w:rFonts w:ascii="Bookman Old Style" w:hAnsi="Bookman Old Style" w:cs="Bookman Old Style"/>
      <w:i/>
      <w:iCs/>
      <w:spacing w:val="0"/>
      <w:sz w:val="16"/>
      <w:szCs w:val="16"/>
      <w:shd w:val="clear" w:color="auto" w:fill="FFFFFF"/>
    </w:rPr>
  </w:style>
  <w:style w:type="character" w:customStyle="1" w:styleId="TeksttreciKursywa10">
    <w:name w:val="Tekst treści + Kursywa10"/>
    <w:aliases w:val="Odstępy -1 pt3"/>
    <w:basedOn w:val="Teksttreci"/>
    <w:uiPriority w:val="99"/>
    <w:rsid w:val="00031684"/>
    <w:rPr>
      <w:rFonts w:ascii="Bookman Old Style" w:hAnsi="Bookman Old Style" w:cs="Bookman Old Style"/>
      <w:i/>
      <w:iCs/>
      <w:spacing w:val="-20"/>
      <w:sz w:val="18"/>
      <w:szCs w:val="18"/>
      <w:shd w:val="clear" w:color="auto" w:fill="FFFFFF"/>
    </w:rPr>
  </w:style>
  <w:style w:type="character" w:customStyle="1" w:styleId="Teksttreci263">
    <w:name w:val="Tekst treści (2) + 63"/>
    <w:aliases w:val="5 pt71"/>
    <w:basedOn w:val="Teksttreci2"/>
    <w:uiPriority w:val="99"/>
    <w:rsid w:val="00031684"/>
    <w:rPr>
      <w:rFonts w:ascii="Times New Roman" w:hAnsi="Times New Roman" w:cs="Times New Roman"/>
      <w:spacing w:val="0"/>
      <w:sz w:val="13"/>
      <w:szCs w:val="13"/>
      <w:shd w:val="clear" w:color="auto" w:fill="FFFFFF"/>
    </w:rPr>
  </w:style>
  <w:style w:type="character" w:customStyle="1" w:styleId="Teksttreci2Tahoma1">
    <w:name w:val="Tekst treści (2) + Tahoma1"/>
    <w:aliases w:val="53,5 pt70,Bez kursywy12"/>
    <w:basedOn w:val="Teksttreci2"/>
    <w:uiPriority w:val="99"/>
    <w:rsid w:val="00031684"/>
    <w:rPr>
      <w:rFonts w:ascii="Tahoma" w:hAnsi="Tahoma" w:cs="Tahoma"/>
      <w:i/>
      <w:iCs/>
      <w:spacing w:val="0"/>
      <w:sz w:val="11"/>
      <w:szCs w:val="11"/>
      <w:shd w:val="clear" w:color="auto" w:fill="FFFFFF"/>
      <w:lang w:val="en-US"/>
    </w:rPr>
  </w:style>
  <w:style w:type="character" w:customStyle="1" w:styleId="Nagweklubstopka96">
    <w:name w:val="Nagłówek lub stopka + 96"/>
    <w:aliases w:val="5 pt69"/>
    <w:basedOn w:val="Nagweklubstopka"/>
    <w:uiPriority w:val="99"/>
    <w:rsid w:val="00031684"/>
    <w:rPr>
      <w:rFonts w:ascii="Times New Roman" w:hAnsi="Times New Roman" w:cs="Times New Roman"/>
      <w:spacing w:val="0"/>
      <w:sz w:val="19"/>
      <w:szCs w:val="19"/>
      <w:shd w:val="clear" w:color="auto" w:fill="FFFFFF"/>
    </w:rPr>
  </w:style>
  <w:style w:type="character" w:customStyle="1" w:styleId="Nagweklubstopka95">
    <w:name w:val="Nagłówek lub stopka + 95"/>
    <w:aliases w:val="5 pt68,Kursywa39,Odstępy 1 pt9"/>
    <w:basedOn w:val="Nagweklubstopka"/>
    <w:uiPriority w:val="99"/>
    <w:rsid w:val="00031684"/>
    <w:rPr>
      <w:rFonts w:ascii="Times New Roman" w:hAnsi="Times New Roman" w:cs="Times New Roman"/>
      <w:i/>
      <w:iCs/>
      <w:spacing w:val="30"/>
      <w:sz w:val="19"/>
      <w:szCs w:val="19"/>
      <w:shd w:val="clear" w:color="auto" w:fill="FFFFFF"/>
    </w:rPr>
  </w:style>
  <w:style w:type="character" w:customStyle="1" w:styleId="Nagweklubstopka94">
    <w:name w:val="Nagłówek lub stopka + 94"/>
    <w:aliases w:val="5 pt67,Kursywa38"/>
    <w:basedOn w:val="Nagweklubstopka"/>
    <w:uiPriority w:val="99"/>
    <w:rsid w:val="00031684"/>
    <w:rPr>
      <w:rFonts w:ascii="Times New Roman" w:hAnsi="Times New Roman" w:cs="Times New Roman"/>
      <w:i/>
      <w:iCs/>
      <w:spacing w:val="0"/>
      <w:sz w:val="19"/>
      <w:szCs w:val="19"/>
      <w:shd w:val="clear" w:color="auto" w:fill="FFFFFF"/>
    </w:rPr>
  </w:style>
  <w:style w:type="character" w:customStyle="1" w:styleId="Teksttreci312pt1">
    <w:name w:val="Tekst treści (3) + 12 pt1"/>
    <w:aliases w:val="Bez kursywy11"/>
    <w:basedOn w:val="Teksttreci3"/>
    <w:uiPriority w:val="99"/>
    <w:rsid w:val="00031684"/>
    <w:rPr>
      <w:rFonts w:ascii="Times New Roman" w:eastAsia="Arial Unicode MS" w:hAnsi="Times New Roman" w:cs="Times New Roman"/>
      <w:i/>
      <w:iCs/>
      <w:spacing w:val="0"/>
      <w:sz w:val="24"/>
      <w:szCs w:val="24"/>
      <w:shd w:val="clear" w:color="auto" w:fill="FFFFFF"/>
    </w:rPr>
  </w:style>
  <w:style w:type="character" w:customStyle="1" w:styleId="TeksttreciKursywa9">
    <w:name w:val="Tekst treści + Kursywa9"/>
    <w:aliases w:val="Odstępy 1 pt8"/>
    <w:basedOn w:val="Teksttreci"/>
    <w:uiPriority w:val="99"/>
    <w:rsid w:val="00031684"/>
    <w:rPr>
      <w:rFonts w:ascii="Times New Roman" w:hAnsi="Times New Roman" w:cs="Times New Roman"/>
      <w:i/>
      <w:iCs/>
      <w:spacing w:val="30"/>
      <w:sz w:val="21"/>
      <w:szCs w:val="21"/>
      <w:shd w:val="clear" w:color="auto" w:fill="FFFFFF"/>
    </w:rPr>
  </w:style>
  <w:style w:type="character" w:customStyle="1" w:styleId="Teksttreci9pt3">
    <w:name w:val="Tekst treści + 9 pt3"/>
    <w:aliases w:val="Kursywa37"/>
    <w:basedOn w:val="Teksttreci"/>
    <w:uiPriority w:val="99"/>
    <w:rsid w:val="00031684"/>
    <w:rPr>
      <w:rFonts w:ascii="Times New Roman" w:hAnsi="Times New Roman" w:cs="Times New Roman"/>
      <w:i/>
      <w:iCs/>
      <w:spacing w:val="0"/>
      <w:sz w:val="18"/>
      <w:szCs w:val="18"/>
      <w:shd w:val="clear" w:color="auto" w:fill="FFFFFF"/>
    </w:rPr>
  </w:style>
  <w:style w:type="character" w:customStyle="1" w:styleId="Nagwek2101">
    <w:name w:val="Nagłówek #2 + 101"/>
    <w:aliases w:val="5 pt66,Kursywa36"/>
    <w:basedOn w:val="Nagwek20"/>
    <w:uiPriority w:val="99"/>
    <w:rsid w:val="00031684"/>
    <w:rPr>
      <w:rFonts w:ascii="Times New Roman" w:eastAsia="Arial Unicode MS" w:hAnsi="Times New Roman" w:cs="Times New Roman"/>
      <w:i/>
      <w:iCs/>
      <w:spacing w:val="0"/>
      <w:w w:val="80"/>
      <w:sz w:val="21"/>
      <w:szCs w:val="21"/>
      <w:shd w:val="clear" w:color="auto" w:fill="FFFFFF"/>
    </w:rPr>
  </w:style>
  <w:style w:type="character" w:customStyle="1" w:styleId="StopkaTrebuchetMS1">
    <w:name w:val="Stopka + Trebuchet MS1"/>
    <w:aliases w:val="41,5 pt65,Bez pogrubienia11,Małe litery19,Odstępy 0 pt8"/>
    <w:basedOn w:val="Stopka"/>
    <w:uiPriority w:val="99"/>
    <w:rsid w:val="00031684"/>
    <w:rPr>
      <w:rFonts w:ascii="Trebuchet MS" w:hAnsi="Trebuchet MS" w:cs="Trebuchet MS"/>
      <w:b/>
      <w:bCs/>
      <w:smallCaps/>
      <w:spacing w:val="-10"/>
      <w:w w:val="100"/>
      <w:sz w:val="9"/>
      <w:szCs w:val="9"/>
      <w:shd w:val="clear" w:color="auto" w:fill="FFFFFF"/>
    </w:rPr>
  </w:style>
  <w:style w:type="character" w:customStyle="1" w:styleId="StopkaGaramond1">
    <w:name w:val="Stopka + Garamond1"/>
    <w:aliases w:val="81,5 pt64,Bez pogrubienia10"/>
    <w:basedOn w:val="Stopka"/>
    <w:uiPriority w:val="99"/>
    <w:rsid w:val="00031684"/>
    <w:rPr>
      <w:rFonts w:ascii="Garamond" w:hAnsi="Garamond" w:cs="Garamond"/>
      <w:b/>
      <w:bCs/>
      <w:spacing w:val="0"/>
      <w:sz w:val="17"/>
      <w:szCs w:val="17"/>
      <w:shd w:val="clear" w:color="auto" w:fill="FFFFFF"/>
    </w:rPr>
  </w:style>
  <w:style w:type="character" w:customStyle="1" w:styleId="Stopka81">
    <w:name w:val="Stopka + 81"/>
    <w:aliases w:val="5 pt63,Bez pogrubienia9,Kursywa35"/>
    <w:basedOn w:val="Stopka"/>
    <w:uiPriority w:val="99"/>
    <w:rsid w:val="00031684"/>
    <w:rPr>
      <w:rFonts w:ascii="Times New Roman" w:hAnsi="Times New Roman" w:cs="Times New Roman"/>
      <w:b/>
      <w:bCs/>
      <w:i/>
      <w:iCs/>
      <w:spacing w:val="0"/>
      <w:sz w:val="17"/>
      <w:szCs w:val="17"/>
      <w:shd w:val="clear" w:color="auto" w:fill="FFFFFF"/>
    </w:rPr>
  </w:style>
  <w:style w:type="character" w:customStyle="1" w:styleId="Teksttreci73">
    <w:name w:val="Tekst treści + 7"/>
    <w:aliases w:val="5 pt62"/>
    <w:basedOn w:val="Teksttreci"/>
    <w:uiPriority w:val="99"/>
    <w:rsid w:val="00031684"/>
    <w:rPr>
      <w:rFonts w:ascii="Times New Roman" w:hAnsi="Times New Roman" w:cs="Times New Roman"/>
      <w:spacing w:val="0"/>
      <w:sz w:val="15"/>
      <w:szCs w:val="15"/>
      <w:shd w:val="clear" w:color="auto" w:fill="FFFFFF"/>
    </w:rPr>
  </w:style>
  <w:style w:type="character" w:customStyle="1" w:styleId="Teksttreci2101">
    <w:name w:val="Tekst treści (2) + 101"/>
    <w:aliases w:val="5 pt61,Bez pogrubienia8,Kursywa34"/>
    <w:basedOn w:val="Teksttreci2"/>
    <w:uiPriority w:val="99"/>
    <w:rsid w:val="00031684"/>
    <w:rPr>
      <w:rFonts w:ascii="Times New Roman" w:hAnsi="Times New Roman" w:cs="Times New Roman"/>
      <w:b/>
      <w:bCs/>
      <w:i/>
      <w:iCs/>
      <w:spacing w:val="0"/>
      <w:sz w:val="21"/>
      <w:szCs w:val="21"/>
      <w:shd w:val="clear" w:color="auto" w:fill="FFFFFF"/>
    </w:rPr>
  </w:style>
  <w:style w:type="character" w:customStyle="1" w:styleId="Teksttreci3Bezpogrubienia2">
    <w:name w:val="Tekst treści (3) + Bez pogrubienia2"/>
    <w:aliases w:val="Kursywa33"/>
    <w:basedOn w:val="Teksttreci3"/>
    <w:uiPriority w:val="99"/>
    <w:rsid w:val="00031684"/>
    <w:rPr>
      <w:rFonts w:ascii="Times New Roman" w:eastAsia="Arial Unicode MS" w:hAnsi="Times New Roman" w:cs="Times New Roman"/>
      <w:b/>
      <w:bCs/>
      <w:i/>
      <w:iCs/>
      <w:spacing w:val="0"/>
      <w:sz w:val="13"/>
      <w:szCs w:val="13"/>
      <w:shd w:val="clear" w:color="auto" w:fill="FFFFFF"/>
    </w:rPr>
  </w:style>
  <w:style w:type="character" w:customStyle="1" w:styleId="NagweklubstopkaTrebuchetMS1">
    <w:name w:val="Nagłówek lub stopka + Trebuchet MS1"/>
    <w:aliases w:val="72,5 pt60"/>
    <w:basedOn w:val="Nagweklubstopka"/>
    <w:uiPriority w:val="99"/>
    <w:rsid w:val="00031684"/>
    <w:rPr>
      <w:rFonts w:ascii="Trebuchet MS" w:hAnsi="Trebuchet MS" w:cs="Trebuchet MS"/>
      <w:spacing w:val="0"/>
      <w:sz w:val="15"/>
      <w:szCs w:val="15"/>
      <w:shd w:val="clear" w:color="auto" w:fill="FFFFFF"/>
    </w:rPr>
  </w:style>
  <w:style w:type="character" w:customStyle="1" w:styleId="Teksttreci861">
    <w:name w:val="Tekst treści (8) + 61"/>
    <w:aliases w:val="5 pt59"/>
    <w:basedOn w:val="Teksttreci8"/>
    <w:uiPriority w:val="99"/>
    <w:rsid w:val="00031684"/>
    <w:rPr>
      <w:rFonts w:ascii="Times New Roman" w:hAnsi="Times New Roman" w:cs="Times New Roman"/>
      <w:spacing w:val="0"/>
      <w:w w:val="40"/>
      <w:sz w:val="13"/>
      <w:szCs w:val="13"/>
      <w:shd w:val="clear" w:color="auto" w:fill="FFFFFF"/>
    </w:rPr>
  </w:style>
  <w:style w:type="character" w:customStyle="1" w:styleId="Teksttreci291">
    <w:name w:val="Tekst treści (2) + 91"/>
    <w:aliases w:val="5 pt58"/>
    <w:basedOn w:val="Teksttreci2"/>
    <w:uiPriority w:val="99"/>
    <w:rsid w:val="00031684"/>
    <w:rPr>
      <w:rFonts w:ascii="Times New Roman" w:hAnsi="Times New Roman" w:cs="Times New Roman"/>
      <w:spacing w:val="0"/>
      <w:sz w:val="19"/>
      <w:szCs w:val="19"/>
      <w:shd w:val="clear" w:color="auto" w:fill="FFFFFF"/>
    </w:rPr>
  </w:style>
  <w:style w:type="character" w:customStyle="1" w:styleId="Teksttreci94">
    <w:name w:val="Tekst treści + 94"/>
    <w:aliases w:val="5 pt57,Odstępy 0 pt7"/>
    <w:basedOn w:val="Teksttreci"/>
    <w:uiPriority w:val="99"/>
    <w:rsid w:val="00031684"/>
    <w:rPr>
      <w:rFonts w:ascii="Times New Roman" w:hAnsi="Times New Roman" w:cs="Times New Roman"/>
      <w:spacing w:val="10"/>
      <w:sz w:val="19"/>
      <w:szCs w:val="19"/>
      <w:shd w:val="clear" w:color="auto" w:fill="FFFFFF"/>
    </w:rPr>
  </w:style>
  <w:style w:type="character" w:customStyle="1" w:styleId="Teksttreci2Arial1">
    <w:name w:val="Tekst treści (2) + Arial1"/>
    <w:aliases w:val="7 pt4,Małe litery18"/>
    <w:basedOn w:val="Teksttreci2"/>
    <w:uiPriority w:val="99"/>
    <w:rsid w:val="00031684"/>
    <w:rPr>
      <w:rFonts w:ascii="Arial" w:hAnsi="Arial" w:cs="Arial"/>
      <w:smallCaps/>
      <w:sz w:val="14"/>
      <w:szCs w:val="14"/>
      <w:shd w:val="clear" w:color="auto" w:fill="FFFFFF"/>
    </w:rPr>
  </w:style>
  <w:style w:type="character" w:customStyle="1" w:styleId="Teksttreci262">
    <w:name w:val="Tekst treści (2) + 62"/>
    <w:aliases w:val="5 pt56,Bez pogrubienia7,Odstępy 0 pt6"/>
    <w:basedOn w:val="Teksttreci2"/>
    <w:uiPriority w:val="99"/>
    <w:rsid w:val="00031684"/>
    <w:rPr>
      <w:rFonts w:ascii="Times New Roman" w:hAnsi="Times New Roman" w:cs="Times New Roman"/>
      <w:b/>
      <w:bCs/>
      <w:spacing w:val="10"/>
      <w:sz w:val="13"/>
      <w:szCs w:val="13"/>
      <w:shd w:val="clear" w:color="auto" w:fill="FFFFFF"/>
    </w:rPr>
  </w:style>
  <w:style w:type="character" w:customStyle="1" w:styleId="Teksttreci2TrebuchetMS1">
    <w:name w:val="Tekst treści (2) + Trebuchet MS1"/>
    <w:aliases w:val="7 pt3,Małe litery17"/>
    <w:basedOn w:val="Teksttreci2"/>
    <w:uiPriority w:val="99"/>
    <w:rsid w:val="00031684"/>
    <w:rPr>
      <w:rFonts w:ascii="Trebuchet MS" w:hAnsi="Trebuchet MS" w:cs="Trebuchet MS"/>
      <w:smallCaps/>
      <w:sz w:val="14"/>
      <w:szCs w:val="14"/>
      <w:shd w:val="clear" w:color="auto" w:fill="FFFFFF"/>
    </w:rPr>
  </w:style>
  <w:style w:type="character" w:customStyle="1" w:styleId="Teksttreci93">
    <w:name w:val="Tekst treści + 93"/>
    <w:aliases w:val="5 pt55,Odstępy 1 pt7"/>
    <w:basedOn w:val="Teksttreci"/>
    <w:uiPriority w:val="99"/>
    <w:rsid w:val="00031684"/>
    <w:rPr>
      <w:rFonts w:ascii="Times New Roman" w:hAnsi="Times New Roman" w:cs="Times New Roman"/>
      <w:spacing w:val="20"/>
      <w:sz w:val="19"/>
      <w:szCs w:val="19"/>
      <w:shd w:val="clear" w:color="auto" w:fill="FFFFFF"/>
    </w:rPr>
  </w:style>
  <w:style w:type="character" w:customStyle="1" w:styleId="NagweklubstopkaConstantia2">
    <w:name w:val="Nagłówek lub stopka + Constantia2"/>
    <w:aliases w:val="171,5 pt54,Kursywa32"/>
    <w:basedOn w:val="Nagweklubstopka"/>
    <w:uiPriority w:val="99"/>
    <w:rsid w:val="00031684"/>
    <w:rPr>
      <w:rFonts w:ascii="Constantia" w:hAnsi="Constantia" w:cs="Constantia"/>
      <w:i/>
      <w:iCs/>
      <w:sz w:val="35"/>
      <w:szCs w:val="35"/>
      <w:shd w:val="clear" w:color="auto" w:fill="FFFFFF"/>
    </w:rPr>
  </w:style>
  <w:style w:type="character" w:customStyle="1" w:styleId="Nagweklubstopka271">
    <w:name w:val="Nagłówek lub stopka + 271"/>
    <w:aliases w:val="5 pt53"/>
    <w:basedOn w:val="Nagweklubstopka"/>
    <w:uiPriority w:val="99"/>
    <w:rsid w:val="00031684"/>
    <w:rPr>
      <w:rFonts w:ascii="Times New Roman" w:hAnsi="Times New Roman" w:cs="Times New Roman"/>
      <w:sz w:val="55"/>
      <w:szCs w:val="55"/>
      <w:shd w:val="clear" w:color="auto" w:fill="FFFFFF"/>
    </w:rPr>
  </w:style>
  <w:style w:type="character" w:customStyle="1" w:styleId="Teksttreci4Bezkursywy2">
    <w:name w:val="Tekst treści (4) + Bez kursywy2"/>
    <w:aliases w:val="Małe litery16"/>
    <w:basedOn w:val="Teksttreci4"/>
    <w:uiPriority w:val="99"/>
    <w:rsid w:val="00031684"/>
    <w:rPr>
      <w:rFonts w:ascii="Times New Roman" w:eastAsia="Arial Unicode MS" w:hAnsi="Times New Roman" w:cs="Times New Roman"/>
      <w:i/>
      <w:iCs/>
      <w:smallCaps/>
      <w:spacing w:val="0"/>
      <w:sz w:val="16"/>
      <w:szCs w:val="16"/>
      <w:shd w:val="clear" w:color="auto" w:fill="FFFFFF"/>
    </w:rPr>
  </w:style>
  <w:style w:type="character" w:customStyle="1" w:styleId="Teksttreci4Pogrubienie1">
    <w:name w:val="Tekst treści (4) + Pogrubienie1"/>
    <w:aliases w:val="Bez kursywy10"/>
    <w:basedOn w:val="Teksttreci4"/>
    <w:uiPriority w:val="99"/>
    <w:rsid w:val="00031684"/>
    <w:rPr>
      <w:rFonts w:ascii="Times New Roman" w:eastAsia="Arial Unicode MS" w:hAnsi="Times New Roman" w:cs="Times New Roman"/>
      <w:b/>
      <w:bCs/>
      <w:i/>
      <w:iCs/>
      <w:spacing w:val="0"/>
      <w:sz w:val="16"/>
      <w:szCs w:val="16"/>
      <w:shd w:val="clear" w:color="auto" w:fill="FFFFFF"/>
    </w:rPr>
  </w:style>
  <w:style w:type="character" w:customStyle="1" w:styleId="Teksttreci6Pogrubienie1">
    <w:name w:val="Tekst treści (6) + Pogrubienie1"/>
    <w:aliases w:val="Kursywa31"/>
    <w:basedOn w:val="Teksttreci6"/>
    <w:uiPriority w:val="99"/>
    <w:rsid w:val="00031684"/>
    <w:rPr>
      <w:rFonts w:ascii="Times New Roman" w:hAnsi="Times New Roman" w:cs="Times New Roman"/>
      <w:b/>
      <w:bCs/>
      <w:i/>
      <w:iCs/>
      <w:spacing w:val="0"/>
      <w:w w:val="250"/>
      <w:sz w:val="16"/>
      <w:szCs w:val="16"/>
      <w:shd w:val="clear" w:color="auto" w:fill="FFFFFF"/>
    </w:rPr>
  </w:style>
  <w:style w:type="character" w:customStyle="1" w:styleId="Teksttreci381">
    <w:name w:val="Tekst treści (3) + 81"/>
    <w:aliases w:val="5 pt52,Bez kursywy9"/>
    <w:basedOn w:val="Teksttreci3"/>
    <w:uiPriority w:val="99"/>
    <w:rsid w:val="00031684"/>
    <w:rPr>
      <w:rFonts w:ascii="Palatino Linotype" w:eastAsia="Arial Unicode MS" w:hAnsi="Palatino Linotype" w:cs="Palatino Linotype"/>
      <w:i/>
      <w:iCs/>
      <w:spacing w:val="0"/>
      <w:sz w:val="17"/>
      <w:szCs w:val="17"/>
      <w:shd w:val="clear" w:color="auto" w:fill="FFFFFF"/>
    </w:rPr>
  </w:style>
  <w:style w:type="character" w:customStyle="1" w:styleId="f">
    <w:name w:val="f"/>
    <w:basedOn w:val="Domylnaczcionkaakapitu"/>
    <w:uiPriority w:val="99"/>
    <w:rsid w:val="00031684"/>
    <w:rPr>
      <w:rFonts w:cs="Times New Roman"/>
    </w:rPr>
  </w:style>
  <w:style w:type="character" w:customStyle="1" w:styleId="Stopka42">
    <w:name w:val="Stopka + 4"/>
    <w:aliases w:val="5 pt51,Kursywa30,Odstępy 0 pt5"/>
    <w:basedOn w:val="Stopka"/>
    <w:uiPriority w:val="99"/>
    <w:rsid w:val="00403C53"/>
    <w:rPr>
      <w:rFonts w:ascii="Constantia" w:hAnsi="Constantia" w:cs="Constantia"/>
      <w:i/>
      <w:iCs/>
      <w:spacing w:val="-10"/>
      <w:sz w:val="9"/>
      <w:szCs w:val="9"/>
      <w:shd w:val="clear" w:color="auto" w:fill="FFFFFF"/>
    </w:rPr>
  </w:style>
  <w:style w:type="character" w:customStyle="1" w:styleId="Nagweklubstopka83">
    <w:name w:val="Nagłówek lub stopka + 83"/>
    <w:aliases w:val="5 pt50,Kursywa29"/>
    <w:basedOn w:val="Nagweklubstopka"/>
    <w:uiPriority w:val="99"/>
    <w:rsid w:val="00403C53"/>
    <w:rPr>
      <w:rFonts w:ascii="Times New Roman" w:hAnsi="Times New Roman" w:cs="Times New Roman"/>
      <w:i/>
      <w:iCs/>
      <w:spacing w:val="0"/>
      <w:sz w:val="17"/>
      <w:szCs w:val="17"/>
      <w:shd w:val="clear" w:color="auto" w:fill="FFFFFF"/>
    </w:rPr>
  </w:style>
  <w:style w:type="character" w:customStyle="1" w:styleId="Nagweklubstopka61">
    <w:name w:val="Nagłówek lub stopka + 61"/>
    <w:aliases w:val="5 pt49,Odstępy 1 pt6"/>
    <w:basedOn w:val="Nagweklubstopka"/>
    <w:uiPriority w:val="99"/>
    <w:rsid w:val="00403C53"/>
    <w:rPr>
      <w:rFonts w:ascii="Times New Roman" w:hAnsi="Times New Roman" w:cs="Times New Roman"/>
      <w:spacing w:val="20"/>
      <w:sz w:val="13"/>
      <w:szCs w:val="13"/>
      <w:shd w:val="clear" w:color="auto" w:fill="FFFFFF"/>
    </w:rPr>
  </w:style>
  <w:style w:type="character" w:customStyle="1" w:styleId="TeksttreciFranklinGothicMedium2">
    <w:name w:val="Tekst treści + Franklin Gothic Medium2"/>
    <w:aliases w:val="452,5 pt102"/>
    <w:basedOn w:val="Teksttreci"/>
    <w:uiPriority w:val="99"/>
    <w:rsid w:val="003E799D"/>
    <w:rPr>
      <w:rFonts w:ascii="Franklin Gothic Medium" w:hAnsi="Franklin Gothic Medium" w:cs="Franklin Gothic Medium"/>
      <w:spacing w:val="0"/>
      <w:sz w:val="91"/>
      <w:szCs w:val="91"/>
      <w:shd w:val="clear" w:color="auto" w:fill="FFFFFF"/>
    </w:rPr>
  </w:style>
  <w:style w:type="character" w:customStyle="1" w:styleId="Teksttreci420">
    <w:name w:val="Tekst treści + 42"/>
    <w:aliases w:val="5 pt101"/>
    <w:basedOn w:val="Teksttreci"/>
    <w:uiPriority w:val="99"/>
    <w:rsid w:val="003E799D"/>
    <w:rPr>
      <w:rFonts w:ascii="Bookman Old Style" w:hAnsi="Bookman Old Style" w:cs="Bookman Old Style"/>
      <w:spacing w:val="0"/>
      <w:sz w:val="9"/>
      <w:szCs w:val="9"/>
      <w:shd w:val="clear" w:color="auto" w:fill="FFFFFF"/>
    </w:rPr>
  </w:style>
  <w:style w:type="character" w:customStyle="1" w:styleId="Teksttreci98">
    <w:name w:val="Tekst treści + 98"/>
    <w:aliases w:val="5 pt100"/>
    <w:basedOn w:val="Teksttreci"/>
    <w:uiPriority w:val="99"/>
    <w:rsid w:val="003E799D"/>
    <w:rPr>
      <w:rFonts w:ascii="Bookman Old Style" w:hAnsi="Bookman Old Style" w:cs="Bookman Old Style"/>
      <w:spacing w:val="0"/>
      <w:sz w:val="19"/>
      <w:szCs w:val="19"/>
      <w:u w:val="single"/>
      <w:shd w:val="clear" w:color="auto" w:fill="FFFFFF"/>
    </w:rPr>
  </w:style>
  <w:style w:type="character" w:customStyle="1" w:styleId="Teksttreci53">
    <w:name w:val="Tekst treści + 53"/>
    <w:aliases w:val="5 pt99,Kursywa57,Małe litery25"/>
    <w:basedOn w:val="Teksttreci"/>
    <w:uiPriority w:val="99"/>
    <w:rsid w:val="003E799D"/>
    <w:rPr>
      <w:rFonts w:ascii="Bookman Old Style" w:hAnsi="Bookman Old Style" w:cs="Bookman Old Style"/>
      <w:i/>
      <w:iCs/>
      <w:smallCaps/>
      <w:spacing w:val="0"/>
      <w:sz w:val="11"/>
      <w:szCs w:val="11"/>
      <w:shd w:val="clear" w:color="auto" w:fill="FFFFFF"/>
    </w:rPr>
  </w:style>
  <w:style w:type="character" w:customStyle="1" w:styleId="Teksttreci8pt5">
    <w:name w:val="Tekst treści + 8 pt5"/>
    <w:aliases w:val="Kursywa56"/>
    <w:basedOn w:val="Teksttreci"/>
    <w:uiPriority w:val="99"/>
    <w:rsid w:val="003E799D"/>
    <w:rPr>
      <w:rFonts w:ascii="Bookman Old Style" w:hAnsi="Bookman Old Style" w:cs="Bookman Old Style"/>
      <w:i/>
      <w:iCs/>
      <w:spacing w:val="0"/>
      <w:sz w:val="16"/>
      <w:szCs w:val="16"/>
      <w:shd w:val="clear" w:color="auto" w:fill="FFFFFF"/>
    </w:rPr>
  </w:style>
  <w:style w:type="character" w:customStyle="1" w:styleId="TeksttreciKursywa12">
    <w:name w:val="Tekst treści + Kursywa12"/>
    <w:aliases w:val="Odstępy -1 pt4"/>
    <w:basedOn w:val="Teksttreci"/>
    <w:uiPriority w:val="99"/>
    <w:rsid w:val="003E799D"/>
    <w:rPr>
      <w:rFonts w:ascii="Bookman Old Style" w:hAnsi="Bookman Old Style" w:cs="Bookman Old Style"/>
      <w:i/>
      <w:iCs/>
      <w:spacing w:val="-20"/>
      <w:sz w:val="18"/>
      <w:szCs w:val="18"/>
      <w:shd w:val="clear" w:color="auto" w:fill="FFFFFF"/>
    </w:rPr>
  </w:style>
  <w:style w:type="character" w:customStyle="1" w:styleId="Teksttreci265">
    <w:name w:val="Tekst treści (2) + 65"/>
    <w:aliases w:val="5 pt98"/>
    <w:basedOn w:val="Teksttreci2"/>
    <w:uiPriority w:val="99"/>
    <w:rsid w:val="003E799D"/>
    <w:rPr>
      <w:rFonts w:ascii="Times New Roman" w:hAnsi="Times New Roman" w:cs="Times New Roman"/>
      <w:spacing w:val="0"/>
      <w:sz w:val="13"/>
      <w:szCs w:val="13"/>
      <w:shd w:val="clear" w:color="auto" w:fill="FFFFFF"/>
    </w:rPr>
  </w:style>
  <w:style w:type="character" w:customStyle="1" w:styleId="Teksttreci2Tahoma2">
    <w:name w:val="Tekst treści (2) + Tahoma2"/>
    <w:aliases w:val="54,5 pt97,Bez kursywy17"/>
    <w:basedOn w:val="Teksttreci2"/>
    <w:uiPriority w:val="99"/>
    <w:rsid w:val="003E799D"/>
    <w:rPr>
      <w:rFonts w:ascii="Tahoma" w:hAnsi="Tahoma" w:cs="Tahoma"/>
      <w:i/>
      <w:iCs/>
      <w:spacing w:val="0"/>
      <w:sz w:val="11"/>
      <w:szCs w:val="11"/>
      <w:shd w:val="clear" w:color="auto" w:fill="FFFFFF"/>
      <w:lang w:val="en-US"/>
    </w:rPr>
  </w:style>
  <w:style w:type="character" w:customStyle="1" w:styleId="Nagweklubstopka99">
    <w:name w:val="Nagłówek lub stopka + 99"/>
    <w:aliases w:val="5 pt96"/>
    <w:basedOn w:val="Nagweklubstopka"/>
    <w:uiPriority w:val="99"/>
    <w:rsid w:val="003E799D"/>
    <w:rPr>
      <w:rFonts w:ascii="Times New Roman" w:hAnsi="Times New Roman" w:cs="Times New Roman"/>
      <w:spacing w:val="0"/>
      <w:sz w:val="19"/>
      <w:szCs w:val="19"/>
      <w:shd w:val="clear" w:color="auto" w:fill="FFFFFF"/>
    </w:rPr>
  </w:style>
  <w:style w:type="character" w:customStyle="1" w:styleId="Nagweklubstopka98">
    <w:name w:val="Nagłówek lub stopka + 98"/>
    <w:aliases w:val="5 pt95,Kursywa55,Odstępy 1 pt13"/>
    <w:basedOn w:val="Nagweklubstopka"/>
    <w:uiPriority w:val="99"/>
    <w:rsid w:val="003E799D"/>
    <w:rPr>
      <w:rFonts w:ascii="Times New Roman" w:hAnsi="Times New Roman" w:cs="Times New Roman"/>
      <w:i/>
      <w:iCs/>
      <w:spacing w:val="30"/>
      <w:sz w:val="19"/>
      <w:szCs w:val="19"/>
      <w:shd w:val="clear" w:color="auto" w:fill="FFFFFF"/>
    </w:rPr>
  </w:style>
  <w:style w:type="character" w:customStyle="1" w:styleId="Nagweklubstopka97">
    <w:name w:val="Nagłówek lub stopka + 97"/>
    <w:aliases w:val="5 pt94,Kursywa54"/>
    <w:basedOn w:val="Nagweklubstopka"/>
    <w:uiPriority w:val="99"/>
    <w:rsid w:val="003E799D"/>
    <w:rPr>
      <w:rFonts w:ascii="Times New Roman" w:hAnsi="Times New Roman" w:cs="Times New Roman"/>
      <w:i/>
      <w:iCs/>
      <w:spacing w:val="0"/>
      <w:sz w:val="19"/>
      <w:szCs w:val="19"/>
      <w:shd w:val="clear" w:color="auto" w:fill="FFFFFF"/>
    </w:rPr>
  </w:style>
  <w:style w:type="character" w:customStyle="1" w:styleId="Teksttreci312pt2">
    <w:name w:val="Tekst treści (3) + 12 pt2"/>
    <w:aliases w:val="Bez kursywy16"/>
    <w:basedOn w:val="Teksttreci3"/>
    <w:uiPriority w:val="99"/>
    <w:rsid w:val="003E799D"/>
    <w:rPr>
      <w:rFonts w:ascii="Times New Roman" w:eastAsia="Arial Unicode MS" w:hAnsi="Times New Roman" w:cs="Times New Roman"/>
      <w:i/>
      <w:iCs/>
      <w:spacing w:val="0"/>
      <w:sz w:val="24"/>
      <w:szCs w:val="24"/>
      <w:shd w:val="clear" w:color="auto" w:fill="FFFFFF"/>
    </w:rPr>
  </w:style>
  <w:style w:type="character" w:customStyle="1" w:styleId="TeksttreciKursywa11">
    <w:name w:val="Tekst treści + Kursywa11"/>
    <w:aliases w:val="Odstępy 1 pt12"/>
    <w:basedOn w:val="Teksttreci"/>
    <w:uiPriority w:val="99"/>
    <w:rsid w:val="003E799D"/>
    <w:rPr>
      <w:rFonts w:ascii="Times New Roman" w:hAnsi="Times New Roman" w:cs="Times New Roman"/>
      <w:i/>
      <w:iCs/>
      <w:spacing w:val="30"/>
      <w:sz w:val="21"/>
      <w:szCs w:val="21"/>
      <w:shd w:val="clear" w:color="auto" w:fill="FFFFFF"/>
    </w:rPr>
  </w:style>
  <w:style w:type="character" w:customStyle="1" w:styleId="Teksttreci9pt4">
    <w:name w:val="Tekst treści + 9 pt4"/>
    <w:aliases w:val="Kursywa53"/>
    <w:basedOn w:val="Teksttreci"/>
    <w:uiPriority w:val="99"/>
    <w:rsid w:val="003E799D"/>
    <w:rPr>
      <w:rFonts w:ascii="Times New Roman" w:hAnsi="Times New Roman" w:cs="Times New Roman"/>
      <w:i/>
      <w:iCs/>
      <w:spacing w:val="0"/>
      <w:sz w:val="18"/>
      <w:szCs w:val="18"/>
      <w:shd w:val="clear" w:color="auto" w:fill="FFFFFF"/>
    </w:rPr>
  </w:style>
  <w:style w:type="character" w:customStyle="1" w:styleId="Nagwek2102">
    <w:name w:val="Nagłówek #2 + 102"/>
    <w:aliases w:val="5 pt93,Kursywa52"/>
    <w:basedOn w:val="Nagwek20"/>
    <w:uiPriority w:val="99"/>
    <w:rsid w:val="003E799D"/>
    <w:rPr>
      <w:rFonts w:ascii="Times New Roman" w:eastAsia="Arial Unicode MS" w:hAnsi="Times New Roman" w:cs="Times New Roman"/>
      <w:i/>
      <w:iCs/>
      <w:spacing w:val="0"/>
      <w:w w:val="80"/>
      <w:sz w:val="21"/>
      <w:szCs w:val="21"/>
      <w:shd w:val="clear" w:color="auto" w:fill="FFFFFF"/>
    </w:rPr>
  </w:style>
  <w:style w:type="character" w:customStyle="1" w:styleId="StopkaTrebuchetMS2">
    <w:name w:val="Stopka + Trebuchet MS2"/>
    <w:aliases w:val="42,5 pt92,Bez pogrubienia16,Małe litery24,Odstępy 0 pt12"/>
    <w:basedOn w:val="Stopka"/>
    <w:uiPriority w:val="99"/>
    <w:rsid w:val="003E799D"/>
    <w:rPr>
      <w:rFonts w:ascii="Trebuchet MS" w:hAnsi="Trebuchet MS" w:cs="Trebuchet MS"/>
      <w:b/>
      <w:bCs/>
      <w:smallCaps/>
      <w:spacing w:val="-10"/>
      <w:w w:val="100"/>
      <w:sz w:val="9"/>
      <w:szCs w:val="9"/>
      <w:shd w:val="clear" w:color="auto" w:fill="FFFFFF"/>
    </w:rPr>
  </w:style>
  <w:style w:type="character" w:customStyle="1" w:styleId="StopkaGaramond2">
    <w:name w:val="Stopka + Garamond2"/>
    <w:aliases w:val="82,5 pt91,Bez pogrubienia15"/>
    <w:basedOn w:val="Stopka"/>
    <w:uiPriority w:val="99"/>
    <w:rsid w:val="003E799D"/>
    <w:rPr>
      <w:rFonts w:ascii="Garamond" w:hAnsi="Garamond" w:cs="Garamond"/>
      <w:b/>
      <w:bCs/>
      <w:spacing w:val="0"/>
      <w:sz w:val="17"/>
      <w:szCs w:val="17"/>
      <w:shd w:val="clear" w:color="auto" w:fill="FFFFFF"/>
    </w:rPr>
  </w:style>
  <w:style w:type="character" w:customStyle="1" w:styleId="Stopka82">
    <w:name w:val="Stopka + 82"/>
    <w:aliases w:val="5 pt90,Bez pogrubienia14,Kursywa51"/>
    <w:basedOn w:val="Stopka"/>
    <w:uiPriority w:val="99"/>
    <w:rsid w:val="003E799D"/>
    <w:rPr>
      <w:rFonts w:ascii="Times New Roman" w:hAnsi="Times New Roman" w:cs="Times New Roman"/>
      <w:b/>
      <w:bCs/>
      <w:i/>
      <w:iCs/>
      <w:spacing w:val="0"/>
      <w:sz w:val="17"/>
      <w:szCs w:val="17"/>
      <w:shd w:val="clear" w:color="auto" w:fill="FFFFFF"/>
    </w:rPr>
  </w:style>
  <w:style w:type="character" w:customStyle="1" w:styleId="Teksttreci730">
    <w:name w:val="Tekst treści + 73"/>
    <w:aliases w:val="5 pt89"/>
    <w:basedOn w:val="Teksttreci"/>
    <w:uiPriority w:val="99"/>
    <w:rsid w:val="003E799D"/>
    <w:rPr>
      <w:rFonts w:ascii="Times New Roman" w:hAnsi="Times New Roman" w:cs="Times New Roman"/>
      <w:spacing w:val="0"/>
      <w:sz w:val="15"/>
      <w:szCs w:val="15"/>
      <w:shd w:val="clear" w:color="auto" w:fill="FFFFFF"/>
    </w:rPr>
  </w:style>
  <w:style w:type="character" w:customStyle="1" w:styleId="Teksttreci2102">
    <w:name w:val="Tekst treści (2) + 102"/>
    <w:aliases w:val="5 pt88,Bez pogrubienia13,Kursywa50"/>
    <w:basedOn w:val="Teksttreci2"/>
    <w:uiPriority w:val="99"/>
    <w:rsid w:val="003E799D"/>
    <w:rPr>
      <w:rFonts w:ascii="Times New Roman" w:hAnsi="Times New Roman" w:cs="Times New Roman"/>
      <w:b/>
      <w:bCs/>
      <w:i/>
      <w:iCs/>
      <w:spacing w:val="0"/>
      <w:sz w:val="21"/>
      <w:szCs w:val="21"/>
      <w:shd w:val="clear" w:color="auto" w:fill="FFFFFF"/>
    </w:rPr>
  </w:style>
  <w:style w:type="character" w:customStyle="1" w:styleId="Teksttreci3Bezpogrubienia3">
    <w:name w:val="Tekst treści (3) + Bez pogrubienia3"/>
    <w:aliases w:val="Kursywa49"/>
    <w:basedOn w:val="Teksttreci3"/>
    <w:uiPriority w:val="99"/>
    <w:rsid w:val="003E799D"/>
    <w:rPr>
      <w:rFonts w:ascii="Times New Roman" w:eastAsia="Arial Unicode MS" w:hAnsi="Times New Roman" w:cs="Times New Roman"/>
      <w:b/>
      <w:bCs/>
      <w:i/>
      <w:iCs/>
      <w:spacing w:val="0"/>
      <w:sz w:val="13"/>
      <w:szCs w:val="13"/>
      <w:shd w:val="clear" w:color="auto" w:fill="FFFFFF"/>
    </w:rPr>
  </w:style>
  <w:style w:type="character" w:customStyle="1" w:styleId="NagweklubstopkaTrebuchetMS2">
    <w:name w:val="Nagłówek lub stopka + Trebuchet MS2"/>
    <w:aliases w:val="73,5 pt87"/>
    <w:basedOn w:val="Nagweklubstopka"/>
    <w:uiPriority w:val="99"/>
    <w:rsid w:val="003E799D"/>
    <w:rPr>
      <w:rFonts w:ascii="Trebuchet MS" w:hAnsi="Trebuchet MS" w:cs="Trebuchet MS"/>
      <w:spacing w:val="0"/>
      <w:sz w:val="15"/>
      <w:szCs w:val="15"/>
      <w:shd w:val="clear" w:color="auto" w:fill="FFFFFF"/>
    </w:rPr>
  </w:style>
  <w:style w:type="character" w:customStyle="1" w:styleId="Teksttreci862">
    <w:name w:val="Tekst treści (8) + 62"/>
    <w:aliases w:val="5 pt86"/>
    <w:basedOn w:val="Teksttreci8"/>
    <w:uiPriority w:val="99"/>
    <w:rsid w:val="003E799D"/>
    <w:rPr>
      <w:rFonts w:ascii="Times New Roman" w:hAnsi="Times New Roman" w:cs="Times New Roman"/>
      <w:spacing w:val="0"/>
      <w:w w:val="40"/>
      <w:sz w:val="13"/>
      <w:szCs w:val="13"/>
      <w:shd w:val="clear" w:color="auto" w:fill="FFFFFF"/>
    </w:rPr>
  </w:style>
  <w:style w:type="character" w:customStyle="1" w:styleId="Teksttreci292">
    <w:name w:val="Tekst treści (2) + 92"/>
    <w:aliases w:val="5 pt85"/>
    <w:basedOn w:val="Teksttreci2"/>
    <w:uiPriority w:val="99"/>
    <w:rsid w:val="003E799D"/>
    <w:rPr>
      <w:rFonts w:ascii="Times New Roman" w:hAnsi="Times New Roman" w:cs="Times New Roman"/>
      <w:spacing w:val="0"/>
      <w:sz w:val="19"/>
      <w:szCs w:val="19"/>
      <w:shd w:val="clear" w:color="auto" w:fill="FFFFFF"/>
    </w:rPr>
  </w:style>
  <w:style w:type="character" w:customStyle="1" w:styleId="Teksttreci97">
    <w:name w:val="Tekst treści + 97"/>
    <w:aliases w:val="5 pt84,Odstępy 0 pt11"/>
    <w:basedOn w:val="Teksttreci"/>
    <w:uiPriority w:val="99"/>
    <w:rsid w:val="003E799D"/>
    <w:rPr>
      <w:rFonts w:ascii="Times New Roman" w:hAnsi="Times New Roman" w:cs="Times New Roman"/>
      <w:spacing w:val="10"/>
      <w:sz w:val="19"/>
      <w:szCs w:val="19"/>
      <w:shd w:val="clear" w:color="auto" w:fill="FFFFFF"/>
    </w:rPr>
  </w:style>
  <w:style w:type="character" w:customStyle="1" w:styleId="Teksttreci2Arial2">
    <w:name w:val="Tekst treści (2) + Arial2"/>
    <w:aliases w:val="7 pt6,Małe litery23"/>
    <w:basedOn w:val="Teksttreci2"/>
    <w:uiPriority w:val="99"/>
    <w:rsid w:val="003E799D"/>
    <w:rPr>
      <w:rFonts w:ascii="Arial" w:hAnsi="Arial" w:cs="Arial"/>
      <w:smallCaps/>
      <w:sz w:val="14"/>
      <w:szCs w:val="14"/>
      <w:shd w:val="clear" w:color="auto" w:fill="FFFFFF"/>
    </w:rPr>
  </w:style>
  <w:style w:type="character" w:customStyle="1" w:styleId="Teksttreci264">
    <w:name w:val="Tekst treści (2) + 64"/>
    <w:aliases w:val="5 pt83,Bez pogrubienia12,Odstępy 0 pt10"/>
    <w:basedOn w:val="Teksttreci2"/>
    <w:uiPriority w:val="99"/>
    <w:rsid w:val="003E799D"/>
    <w:rPr>
      <w:rFonts w:ascii="Times New Roman" w:hAnsi="Times New Roman" w:cs="Times New Roman"/>
      <w:b/>
      <w:bCs/>
      <w:spacing w:val="10"/>
      <w:sz w:val="13"/>
      <w:szCs w:val="13"/>
      <w:shd w:val="clear" w:color="auto" w:fill="FFFFFF"/>
    </w:rPr>
  </w:style>
  <w:style w:type="character" w:customStyle="1" w:styleId="Teksttreci2TrebuchetMS2">
    <w:name w:val="Tekst treści (2) + Trebuchet MS2"/>
    <w:aliases w:val="7 pt5,Małe litery22"/>
    <w:basedOn w:val="Teksttreci2"/>
    <w:uiPriority w:val="99"/>
    <w:rsid w:val="003E799D"/>
    <w:rPr>
      <w:rFonts w:ascii="Trebuchet MS" w:hAnsi="Trebuchet MS" w:cs="Trebuchet MS"/>
      <w:smallCaps/>
      <w:sz w:val="14"/>
      <w:szCs w:val="14"/>
      <w:shd w:val="clear" w:color="auto" w:fill="FFFFFF"/>
    </w:rPr>
  </w:style>
  <w:style w:type="character" w:customStyle="1" w:styleId="Teksttreci96">
    <w:name w:val="Tekst treści + 96"/>
    <w:aliases w:val="5 pt82,Odstępy 1 pt11"/>
    <w:basedOn w:val="Teksttreci"/>
    <w:uiPriority w:val="99"/>
    <w:rsid w:val="003E799D"/>
    <w:rPr>
      <w:rFonts w:ascii="Times New Roman" w:hAnsi="Times New Roman" w:cs="Times New Roman"/>
      <w:spacing w:val="20"/>
      <w:sz w:val="19"/>
      <w:szCs w:val="19"/>
      <w:shd w:val="clear" w:color="auto" w:fill="FFFFFF"/>
    </w:rPr>
  </w:style>
  <w:style w:type="character" w:customStyle="1" w:styleId="NagweklubstopkaConstantia3">
    <w:name w:val="Nagłówek lub stopka + Constantia3"/>
    <w:aliases w:val="172,5 pt81,Kursywa48"/>
    <w:basedOn w:val="Nagweklubstopka"/>
    <w:uiPriority w:val="99"/>
    <w:rsid w:val="003E799D"/>
    <w:rPr>
      <w:rFonts w:ascii="Constantia" w:hAnsi="Constantia" w:cs="Constantia"/>
      <w:i/>
      <w:iCs/>
      <w:sz w:val="35"/>
      <w:szCs w:val="35"/>
      <w:shd w:val="clear" w:color="auto" w:fill="FFFFFF"/>
    </w:rPr>
  </w:style>
  <w:style w:type="character" w:customStyle="1" w:styleId="Nagweklubstopka272">
    <w:name w:val="Nagłówek lub stopka + 272"/>
    <w:aliases w:val="5 pt80"/>
    <w:basedOn w:val="Nagweklubstopka"/>
    <w:uiPriority w:val="99"/>
    <w:rsid w:val="003E799D"/>
    <w:rPr>
      <w:rFonts w:ascii="Times New Roman" w:hAnsi="Times New Roman" w:cs="Times New Roman"/>
      <w:sz w:val="55"/>
      <w:szCs w:val="55"/>
      <w:shd w:val="clear" w:color="auto" w:fill="FFFFFF"/>
    </w:rPr>
  </w:style>
  <w:style w:type="character" w:customStyle="1" w:styleId="Teksttreci4Bezkursywy3">
    <w:name w:val="Tekst treści (4) + Bez kursywy3"/>
    <w:aliases w:val="Małe litery21"/>
    <w:basedOn w:val="Teksttreci4"/>
    <w:uiPriority w:val="99"/>
    <w:rsid w:val="003E799D"/>
    <w:rPr>
      <w:rFonts w:ascii="Times New Roman" w:eastAsia="Arial Unicode MS" w:hAnsi="Times New Roman" w:cs="Times New Roman"/>
      <w:i/>
      <w:iCs/>
      <w:smallCaps/>
      <w:spacing w:val="0"/>
      <w:sz w:val="16"/>
      <w:szCs w:val="16"/>
      <w:shd w:val="clear" w:color="auto" w:fill="FFFFFF"/>
    </w:rPr>
  </w:style>
  <w:style w:type="character" w:customStyle="1" w:styleId="Teksttreci4Pogrubienie2">
    <w:name w:val="Tekst treści (4) + Pogrubienie2"/>
    <w:aliases w:val="Bez kursywy15"/>
    <w:basedOn w:val="Teksttreci4"/>
    <w:uiPriority w:val="99"/>
    <w:rsid w:val="003E799D"/>
    <w:rPr>
      <w:rFonts w:ascii="Times New Roman" w:eastAsia="Arial Unicode MS" w:hAnsi="Times New Roman" w:cs="Times New Roman"/>
      <w:b/>
      <w:bCs/>
      <w:i/>
      <w:iCs/>
      <w:spacing w:val="0"/>
      <w:sz w:val="16"/>
      <w:szCs w:val="16"/>
      <w:shd w:val="clear" w:color="auto" w:fill="FFFFFF"/>
    </w:rPr>
  </w:style>
  <w:style w:type="character" w:customStyle="1" w:styleId="Teksttreci6Pogrubienie2">
    <w:name w:val="Tekst treści (6) + Pogrubienie2"/>
    <w:aliases w:val="Kursywa47"/>
    <w:basedOn w:val="Teksttreci6"/>
    <w:uiPriority w:val="99"/>
    <w:rsid w:val="003E799D"/>
    <w:rPr>
      <w:rFonts w:ascii="Times New Roman" w:hAnsi="Times New Roman" w:cs="Times New Roman"/>
      <w:b/>
      <w:bCs/>
      <w:i/>
      <w:iCs/>
      <w:spacing w:val="0"/>
      <w:w w:val="250"/>
      <w:sz w:val="16"/>
      <w:szCs w:val="16"/>
      <w:shd w:val="clear" w:color="auto" w:fill="FFFFFF"/>
    </w:rPr>
  </w:style>
  <w:style w:type="character" w:customStyle="1" w:styleId="Teksttreci382">
    <w:name w:val="Tekst treści (3) + 82"/>
    <w:aliases w:val="5 pt79,Bez kursywy14"/>
    <w:basedOn w:val="Teksttreci3"/>
    <w:uiPriority w:val="99"/>
    <w:rsid w:val="003E799D"/>
    <w:rPr>
      <w:rFonts w:ascii="Palatino Linotype" w:eastAsia="Arial Unicode MS" w:hAnsi="Palatino Linotype" w:cs="Palatino Linotype"/>
      <w:i/>
      <w:iCs/>
      <w:spacing w:val="0"/>
      <w:sz w:val="17"/>
      <w:szCs w:val="17"/>
      <w:shd w:val="clear" w:color="auto" w:fill="FFFFFF"/>
    </w:rPr>
  </w:style>
  <w:style w:type="character" w:customStyle="1" w:styleId="Stopka410">
    <w:name w:val="Stopka + 41"/>
    <w:aliases w:val="5 pt78,Kursywa46,Odstępy 0 pt9"/>
    <w:basedOn w:val="Stopka"/>
    <w:uiPriority w:val="99"/>
    <w:rsid w:val="002764E9"/>
    <w:rPr>
      <w:rFonts w:ascii="Constantia" w:hAnsi="Constantia" w:cs="Constantia"/>
      <w:i/>
      <w:iCs/>
      <w:spacing w:val="-10"/>
      <w:sz w:val="9"/>
      <w:szCs w:val="9"/>
      <w:shd w:val="clear" w:color="auto" w:fill="FFFFFF"/>
    </w:rPr>
  </w:style>
  <w:style w:type="character" w:customStyle="1" w:styleId="Nagweklubstopka84">
    <w:name w:val="Nagłówek lub stopka + 84"/>
    <w:aliases w:val="5 pt77,Kursywa45"/>
    <w:basedOn w:val="Nagweklubstopka"/>
    <w:uiPriority w:val="99"/>
    <w:rsid w:val="002764E9"/>
    <w:rPr>
      <w:rFonts w:ascii="Times New Roman" w:hAnsi="Times New Roman" w:cs="Times New Roman"/>
      <w:i/>
      <w:iCs/>
      <w:spacing w:val="0"/>
      <w:sz w:val="17"/>
      <w:szCs w:val="17"/>
      <w:shd w:val="clear" w:color="auto" w:fill="FFFFFF"/>
    </w:rPr>
  </w:style>
  <w:style w:type="character" w:customStyle="1" w:styleId="Nagweklubstopka62">
    <w:name w:val="Nagłówek lub stopka + 62"/>
    <w:aliases w:val="5 pt76,Odstępy 1 pt10"/>
    <w:basedOn w:val="Nagweklubstopka"/>
    <w:uiPriority w:val="99"/>
    <w:rsid w:val="002764E9"/>
    <w:rPr>
      <w:rFonts w:ascii="Times New Roman" w:hAnsi="Times New Roman" w:cs="Times New Roman"/>
      <w:spacing w:val="20"/>
      <w:sz w:val="13"/>
      <w:szCs w:val="13"/>
      <w:shd w:val="clear" w:color="auto" w:fill="FFFFFF"/>
    </w:rPr>
  </w:style>
  <w:style w:type="paragraph" w:styleId="Poprawka">
    <w:name w:val="Revision"/>
    <w:hidden/>
    <w:uiPriority w:val="99"/>
    <w:semiHidden/>
    <w:rsid w:val="0038483F"/>
    <w:rPr>
      <w:sz w:val="28"/>
      <w:szCs w:val="28"/>
    </w:rPr>
  </w:style>
  <w:style w:type="paragraph" w:customStyle="1" w:styleId="verse">
    <w:name w:val="verse"/>
    <w:basedOn w:val="Normalny"/>
    <w:uiPriority w:val="99"/>
    <w:rsid w:val="00CC75DD"/>
    <w:pPr>
      <w:tabs>
        <w:tab w:val="clear" w:pos="8505"/>
      </w:tabs>
      <w:spacing w:before="100" w:beforeAutospacing="1" w:after="100" w:afterAutospacing="1"/>
      <w:jc w:val="left"/>
    </w:pPr>
    <w:rPr>
      <w:sz w:val="24"/>
      <w:szCs w:val="24"/>
    </w:rPr>
  </w:style>
  <w:style w:type="character" w:customStyle="1" w:styleId="Nierozpoznanawzmianka1">
    <w:name w:val="Nierozpoznana wzmianka1"/>
    <w:basedOn w:val="Domylnaczcionkaakapitu"/>
    <w:uiPriority w:val="99"/>
    <w:semiHidden/>
    <w:rsid w:val="00CC75DD"/>
    <w:rPr>
      <w:rFonts w:cs="Times New Roman"/>
      <w:color w:val="605E5C"/>
      <w:shd w:val="clear" w:color="auto" w:fill="E1DFDD"/>
    </w:rPr>
  </w:style>
  <w:style w:type="character" w:customStyle="1" w:styleId="Teksttreci3Pogrubienie">
    <w:name w:val="Tekst treści (3) + Pogrubienie"/>
    <w:aliases w:val="Kursywa44"/>
    <w:basedOn w:val="Teksttreci3"/>
    <w:uiPriority w:val="99"/>
    <w:rsid w:val="002E22E9"/>
    <w:rPr>
      <w:rFonts w:ascii="Times New Roman" w:eastAsia="Arial Unicode MS" w:hAnsi="Times New Roman" w:cs="Times New Roman"/>
      <w:b/>
      <w:bCs/>
      <w:i/>
      <w:iCs/>
      <w:spacing w:val="0"/>
      <w:sz w:val="12"/>
      <w:szCs w:val="12"/>
    </w:rPr>
  </w:style>
  <w:style w:type="character" w:customStyle="1" w:styleId="Teksttreci4Bezpogrubienia">
    <w:name w:val="Tekst treści (4) + Bez pogrubienia"/>
    <w:aliases w:val="Bez kursywy13"/>
    <w:basedOn w:val="Teksttreci4"/>
    <w:uiPriority w:val="99"/>
    <w:rsid w:val="002E22E9"/>
    <w:rPr>
      <w:rFonts w:ascii="Times New Roman" w:eastAsia="Arial Unicode MS" w:hAnsi="Times New Roman" w:cs="Times New Roman"/>
      <w:b/>
      <w:bCs/>
      <w:i/>
      <w:iCs/>
      <w:spacing w:val="0"/>
      <w:sz w:val="12"/>
      <w:szCs w:val="12"/>
      <w:shd w:val="clear" w:color="auto" w:fill="FFFFFF"/>
    </w:rPr>
  </w:style>
  <w:style w:type="character" w:customStyle="1" w:styleId="Teksttreci2Pogrubienie1">
    <w:name w:val="Tekst treści (2) + Pogrubienie1"/>
    <w:aliases w:val="Kursywa43"/>
    <w:basedOn w:val="Teksttreci2"/>
    <w:uiPriority w:val="99"/>
    <w:rsid w:val="002E22E9"/>
    <w:rPr>
      <w:rFonts w:ascii="Times New Roman" w:hAnsi="Times New Roman" w:cs="Times New Roman"/>
      <w:b/>
      <w:bCs/>
      <w:i/>
      <w:iCs/>
      <w:spacing w:val="0"/>
      <w:sz w:val="16"/>
      <w:szCs w:val="16"/>
      <w:shd w:val="clear" w:color="auto" w:fill="FFFFFF"/>
    </w:rPr>
  </w:style>
  <w:style w:type="character" w:customStyle="1" w:styleId="Teksttreci8Bezkursywy">
    <w:name w:val="Tekst treści (8) + Bez kursywy"/>
    <w:basedOn w:val="Teksttreci8"/>
    <w:uiPriority w:val="99"/>
    <w:rsid w:val="002E22E9"/>
    <w:rPr>
      <w:rFonts w:ascii="Times New Roman" w:hAnsi="Times New Roman" w:cs="Times New Roman"/>
      <w:i/>
      <w:iCs/>
      <w:spacing w:val="0"/>
      <w:sz w:val="13"/>
      <w:szCs w:val="13"/>
      <w:shd w:val="clear" w:color="auto" w:fill="FFFFFF"/>
    </w:rPr>
  </w:style>
  <w:style w:type="character" w:customStyle="1" w:styleId="Teksttreci9Kursywa">
    <w:name w:val="Tekst treści (9) + Kursywa"/>
    <w:basedOn w:val="Teksttreci9"/>
    <w:uiPriority w:val="99"/>
    <w:rsid w:val="002E22E9"/>
    <w:rPr>
      <w:rFonts w:ascii="Times New Roman" w:hAnsi="Times New Roman" w:cs="Times New Roman"/>
      <w:i/>
      <w:iCs/>
      <w:spacing w:val="0"/>
      <w:sz w:val="13"/>
      <w:szCs w:val="13"/>
      <w:shd w:val="clear" w:color="auto" w:fill="FFFFFF"/>
    </w:rPr>
  </w:style>
  <w:style w:type="character" w:customStyle="1" w:styleId="Teksttreci8Odstpy1pt">
    <w:name w:val="Tekst treści (8) + Odstępy 1 pt"/>
    <w:basedOn w:val="Teksttreci8"/>
    <w:uiPriority w:val="99"/>
    <w:rsid w:val="002E22E9"/>
    <w:rPr>
      <w:rFonts w:ascii="Times New Roman" w:hAnsi="Times New Roman" w:cs="Times New Roman"/>
      <w:spacing w:val="20"/>
      <w:sz w:val="13"/>
      <w:szCs w:val="13"/>
      <w:shd w:val="clear" w:color="auto" w:fill="FFFFFF"/>
    </w:rPr>
  </w:style>
  <w:style w:type="character" w:customStyle="1" w:styleId="TeksttreciBezpogrubienia1">
    <w:name w:val="Tekst treści + Bez pogrubienia1"/>
    <w:aliases w:val="Kursywa42"/>
    <w:basedOn w:val="Teksttreci"/>
    <w:uiPriority w:val="99"/>
    <w:rsid w:val="002E22E9"/>
    <w:rPr>
      <w:rFonts w:ascii="Times New Roman" w:hAnsi="Times New Roman" w:cs="Times New Roman"/>
      <w:b/>
      <w:bCs/>
      <w:i/>
      <w:iCs/>
      <w:spacing w:val="0"/>
      <w:sz w:val="16"/>
      <w:szCs w:val="16"/>
      <w:shd w:val="clear" w:color="auto" w:fill="FFFFFF"/>
    </w:rPr>
  </w:style>
  <w:style w:type="character" w:customStyle="1" w:styleId="TekstprzypisudolnegoZnak1">
    <w:name w:val="Tekst przypisu dolnego Znak1"/>
    <w:basedOn w:val="Domylnaczcionkaakapitu"/>
    <w:uiPriority w:val="99"/>
    <w:locked/>
    <w:rsid w:val="00DE65DA"/>
    <w:rPr>
      <w:rFonts w:cs="Times New Roman"/>
      <w:lang w:val="pl-PL" w:eastAsia="pl-PL" w:bidi="ar-SA"/>
    </w:rPr>
  </w:style>
  <w:style w:type="character" w:customStyle="1" w:styleId="Nierozpoznanawzmianka2">
    <w:name w:val="Nierozpoznana wzmianka2"/>
    <w:basedOn w:val="Domylnaczcionkaakapitu"/>
    <w:uiPriority w:val="99"/>
    <w:semiHidden/>
    <w:rsid w:val="0094463C"/>
    <w:rPr>
      <w:rFonts w:cs="Times New Roman"/>
      <w:color w:val="605E5C"/>
      <w:shd w:val="clear" w:color="auto" w:fill="E1DFDD"/>
    </w:rPr>
  </w:style>
  <w:style w:type="character" w:customStyle="1" w:styleId="Nierozpoznanawzmianka3">
    <w:name w:val="Nierozpoznana wzmianka3"/>
    <w:basedOn w:val="Domylnaczcionkaakapitu"/>
    <w:uiPriority w:val="99"/>
    <w:semiHidden/>
    <w:rsid w:val="00300FE4"/>
    <w:rPr>
      <w:rFonts w:cs="Times New Roman"/>
      <w:color w:val="605E5C"/>
      <w:shd w:val="clear" w:color="auto" w:fill="E1DFDD"/>
    </w:rPr>
  </w:style>
  <w:style w:type="character" w:customStyle="1" w:styleId="Teksttreci2Bezpogrubienia2">
    <w:name w:val="Tekst treści (2) + Bez pogrubienia2"/>
    <w:aliases w:val="Bez kursywy19"/>
    <w:basedOn w:val="Teksttreci2"/>
    <w:uiPriority w:val="99"/>
    <w:rsid w:val="00A923C6"/>
    <w:rPr>
      <w:rFonts w:ascii="Times New Roman" w:hAnsi="Times New Roman" w:cs="Times New Roman"/>
      <w:b/>
      <w:bCs/>
      <w:i/>
      <w:iCs/>
      <w:spacing w:val="0"/>
      <w:sz w:val="12"/>
      <w:szCs w:val="12"/>
      <w:shd w:val="clear" w:color="auto" w:fill="FFFFFF"/>
    </w:rPr>
  </w:style>
  <w:style w:type="character" w:customStyle="1" w:styleId="Teksttreci3Pogrubienie1">
    <w:name w:val="Tekst treści (3) + Pogrubienie1"/>
    <w:aliases w:val="Kursywa58"/>
    <w:basedOn w:val="Teksttreci3"/>
    <w:uiPriority w:val="99"/>
    <w:rsid w:val="00A923C6"/>
    <w:rPr>
      <w:rFonts w:ascii="Times New Roman" w:eastAsia="Arial Unicode MS" w:hAnsi="Times New Roman" w:cs="Times New Roman"/>
      <w:b/>
      <w:bCs/>
      <w:i/>
      <w:iCs/>
      <w:spacing w:val="0"/>
      <w:sz w:val="12"/>
      <w:szCs w:val="12"/>
    </w:rPr>
  </w:style>
  <w:style w:type="character" w:customStyle="1" w:styleId="Teksttreci2Bezpogrubienia1">
    <w:name w:val="Tekst treści (2) + Bez pogrubienia1"/>
    <w:aliases w:val="Bez kursywy18,Odstępy 1 pt14"/>
    <w:basedOn w:val="Teksttreci2"/>
    <w:uiPriority w:val="99"/>
    <w:rsid w:val="00A923C6"/>
    <w:rPr>
      <w:rFonts w:ascii="Times New Roman" w:hAnsi="Times New Roman" w:cs="Times New Roman"/>
      <w:b/>
      <w:bCs/>
      <w:i/>
      <w:iCs/>
      <w:spacing w:val="30"/>
      <w:sz w:val="12"/>
      <w:szCs w:val="12"/>
      <w:shd w:val="clear" w:color="auto" w:fill="FFFFFF"/>
    </w:rPr>
  </w:style>
  <w:style w:type="character" w:customStyle="1" w:styleId="Teksttreci74">
    <w:name w:val="Tekst treści + 74"/>
    <w:aliases w:val="5 pt103,Odstępy 0 pt14"/>
    <w:basedOn w:val="Teksttreci"/>
    <w:uiPriority w:val="99"/>
    <w:rsid w:val="000553B7"/>
    <w:rPr>
      <w:rFonts w:ascii="Times New Roman" w:hAnsi="Times New Roman" w:cs="Times New Roman"/>
      <w:spacing w:val="10"/>
      <w:sz w:val="15"/>
      <w:szCs w:val="15"/>
      <w:shd w:val="clear" w:color="auto" w:fill="FFFFFF"/>
      <w:lang w:bidi="ar-SA"/>
    </w:rPr>
  </w:style>
  <w:style w:type="character" w:styleId="Odwoanieintensywne">
    <w:name w:val="Intense Reference"/>
    <w:basedOn w:val="Domylnaczcionkaakapitu"/>
    <w:uiPriority w:val="99"/>
    <w:qFormat/>
    <w:rsid w:val="00051229"/>
    <w:rPr>
      <w:rFonts w:cs="Times New Roman"/>
      <w:b/>
      <w:bCs/>
      <w:smallCaps/>
      <w:color w:val="C0504D"/>
      <w:spacing w:val="5"/>
      <w:u w:val="single"/>
    </w:rPr>
  </w:style>
  <w:style w:type="paragraph" w:customStyle="1" w:styleId="Teksttreci31">
    <w:name w:val="Tekst treści (3)1"/>
    <w:basedOn w:val="Normalny"/>
    <w:link w:val="Teksttreci3"/>
    <w:uiPriority w:val="99"/>
    <w:rsid w:val="00DA42A9"/>
    <w:pPr>
      <w:shd w:val="clear" w:color="auto" w:fill="FFFFFF"/>
      <w:tabs>
        <w:tab w:val="clear" w:pos="8505"/>
      </w:tabs>
      <w:spacing w:before="420" w:after="300" w:line="240" w:lineRule="atLeast"/>
      <w:jc w:val="left"/>
    </w:pPr>
    <w:rPr>
      <w:rFonts w:ascii="Arial Unicode MS" w:eastAsia="Arial Unicode MS" w:hAnsi="Arial Unicode MS" w:cs="Arial Unicode MS"/>
      <w:sz w:val="69"/>
      <w:szCs w:val="69"/>
    </w:rPr>
  </w:style>
  <w:style w:type="character" w:customStyle="1" w:styleId="Teksttreci4Odstpy3pt">
    <w:name w:val="Tekst treści (4) + Odstępy 3 pt"/>
    <w:basedOn w:val="Teksttreci4"/>
    <w:uiPriority w:val="99"/>
    <w:rsid w:val="00B24637"/>
    <w:rPr>
      <w:rFonts w:ascii="Times New Roman" w:eastAsia="Arial Unicode MS" w:hAnsi="Times New Roman" w:cs="Times New Roman"/>
      <w:spacing w:val="70"/>
      <w:sz w:val="15"/>
      <w:szCs w:val="15"/>
      <w:shd w:val="clear" w:color="auto" w:fill="FFFFFF"/>
    </w:rPr>
  </w:style>
  <w:style w:type="character" w:customStyle="1" w:styleId="TeksttreciTrebuchetMS">
    <w:name w:val="Tekst treści + Trebuchet MS"/>
    <w:aliases w:val="173,5 pt104"/>
    <w:basedOn w:val="Teksttreci"/>
    <w:uiPriority w:val="99"/>
    <w:rsid w:val="00405BE3"/>
    <w:rPr>
      <w:rFonts w:ascii="Trebuchet MS" w:hAnsi="Trebuchet MS" w:cs="Trebuchet MS"/>
      <w:spacing w:val="0"/>
      <w:sz w:val="35"/>
      <w:szCs w:val="35"/>
      <w:shd w:val="clear" w:color="auto" w:fill="FFFFFF"/>
    </w:rPr>
  </w:style>
  <w:style w:type="character" w:customStyle="1" w:styleId="Nierozpoznanawzmianka4">
    <w:name w:val="Nierozpoznana wzmianka4"/>
    <w:basedOn w:val="Domylnaczcionkaakapitu"/>
    <w:uiPriority w:val="99"/>
    <w:semiHidden/>
    <w:rsid w:val="00F602AA"/>
    <w:rPr>
      <w:rFonts w:cs="Times New Roman"/>
      <w:color w:val="605E5C"/>
      <w:shd w:val="clear" w:color="auto" w:fill="E1DFDD"/>
    </w:rPr>
  </w:style>
  <w:style w:type="character" w:customStyle="1" w:styleId="Nagwek1Odstpy1pt">
    <w:name w:val="Nagłówek #1 + Odstępy 1 pt"/>
    <w:basedOn w:val="Nagwek10"/>
    <w:uiPriority w:val="99"/>
    <w:rsid w:val="000541ED"/>
    <w:rPr>
      <w:rFonts w:ascii="Century Schoolbook" w:hAnsi="Century Schoolbook" w:cs="Century Schoolbook"/>
      <w:spacing w:val="20"/>
      <w:sz w:val="17"/>
      <w:szCs w:val="17"/>
      <w:shd w:val="clear" w:color="auto" w:fill="FFFFFF"/>
    </w:rPr>
  </w:style>
  <w:style w:type="character" w:customStyle="1" w:styleId="TeksttreciPogrubienie4">
    <w:name w:val="Tekst treści + Pogrubienie4"/>
    <w:aliases w:val="Odstępy 0 pt13"/>
    <w:basedOn w:val="Teksttreci"/>
    <w:uiPriority w:val="99"/>
    <w:rsid w:val="001644EC"/>
    <w:rPr>
      <w:rFonts w:ascii="Times New Roman" w:hAnsi="Times New Roman" w:cs="Times New Roman"/>
      <w:b/>
      <w:bCs/>
      <w:spacing w:val="10"/>
      <w:sz w:val="15"/>
      <w:szCs w:val="15"/>
      <w:shd w:val="clear" w:color="auto" w:fill="FFFFFF"/>
    </w:rPr>
  </w:style>
  <w:style w:type="character" w:customStyle="1" w:styleId="Teksttreci63">
    <w:name w:val="Tekst treści + 63"/>
    <w:aliases w:val="5 pt106,Kursywa60"/>
    <w:basedOn w:val="Teksttreci"/>
    <w:uiPriority w:val="99"/>
    <w:rsid w:val="00CC61E8"/>
    <w:rPr>
      <w:rFonts w:ascii="Times New Roman" w:hAnsi="Times New Roman" w:cs="Times New Roman"/>
      <w:i/>
      <w:iCs/>
      <w:spacing w:val="0"/>
      <w:sz w:val="13"/>
      <w:szCs w:val="13"/>
      <w:shd w:val="clear" w:color="auto" w:fill="FFFFFF"/>
    </w:rPr>
  </w:style>
  <w:style w:type="character" w:customStyle="1" w:styleId="Teksttreci24pt1">
    <w:name w:val="Tekst treści (2) + 4 pt1"/>
    <w:aliases w:val="Bez kursywy20"/>
    <w:basedOn w:val="Teksttreci2"/>
    <w:uiPriority w:val="99"/>
    <w:rsid w:val="00CC61E8"/>
    <w:rPr>
      <w:rFonts w:ascii="Times New Roman" w:hAnsi="Times New Roman" w:cs="Times New Roman"/>
      <w:i/>
      <w:iCs/>
      <w:spacing w:val="0"/>
      <w:sz w:val="8"/>
      <w:szCs w:val="8"/>
      <w:shd w:val="clear" w:color="auto" w:fill="FFFFFF"/>
    </w:rPr>
  </w:style>
  <w:style w:type="character" w:styleId="UyteHipercze">
    <w:name w:val="FollowedHyperlink"/>
    <w:basedOn w:val="Domylnaczcionkaakapitu"/>
    <w:uiPriority w:val="99"/>
    <w:locked/>
    <w:rsid w:val="00122E73"/>
    <w:rPr>
      <w:rFonts w:cs="Times New Roman"/>
      <w:color w:val="800080"/>
      <w:u w:val="single"/>
    </w:rPr>
  </w:style>
  <w:style w:type="character" w:customStyle="1" w:styleId="Teksttreci13Kursywa">
    <w:name w:val="Tekst treści (13) + Kursywa"/>
    <w:basedOn w:val="Teksttreci13"/>
    <w:uiPriority w:val="99"/>
    <w:rsid w:val="006F05F0"/>
    <w:rPr>
      <w:rFonts w:ascii="Century Schoolbook" w:hAnsi="Century Schoolbook" w:cs="Century Schoolbook"/>
      <w:i/>
      <w:iCs/>
      <w:sz w:val="17"/>
      <w:szCs w:val="17"/>
      <w:shd w:val="clear" w:color="auto" w:fill="FFFFFF"/>
    </w:rPr>
  </w:style>
  <w:style w:type="paragraph" w:customStyle="1" w:styleId="Default">
    <w:name w:val="Default"/>
    <w:uiPriority w:val="99"/>
    <w:rsid w:val="00A2684F"/>
    <w:pPr>
      <w:autoSpaceDE w:val="0"/>
      <w:autoSpaceDN w:val="0"/>
      <w:adjustRightInd w:val="0"/>
    </w:pPr>
    <w:rPr>
      <w:color w:val="000000"/>
      <w:sz w:val="24"/>
      <w:szCs w:val="24"/>
    </w:rPr>
  </w:style>
  <w:style w:type="character" w:customStyle="1" w:styleId="Teksttreci717pt">
    <w:name w:val="Tekst treści (7) + 17 pt"/>
    <w:uiPriority w:val="99"/>
    <w:rsid w:val="00A2684F"/>
    <w:rPr>
      <w:rFonts w:ascii="Constantia" w:hAnsi="Constantia"/>
      <w:sz w:val="34"/>
      <w:shd w:val="clear" w:color="auto" w:fill="FFFFFF"/>
    </w:rPr>
  </w:style>
  <w:style w:type="character" w:customStyle="1" w:styleId="Teksttreci7BookAntiqua">
    <w:name w:val="Tekst treści (7) + Book Antiqua"/>
    <w:aliases w:val="14 pt"/>
    <w:uiPriority w:val="99"/>
    <w:rsid w:val="00A2684F"/>
    <w:rPr>
      <w:rFonts w:ascii="Book Antiqua" w:hAnsi="Book Antiqua"/>
      <w:sz w:val="28"/>
      <w:shd w:val="clear" w:color="auto" w:fill="FFFFFF"/>
    </w:rPr>
  </w:style>
  <w:style w:type="character" w:customStyle="1" w:styleId="Teksttreci5Odstpy0pt">
    <w:name w:val="Tekst treści (5) + Odstępy 0 pt"/>
    <w:uiPriority w:val="99"/>
    <w:rsid w:val="00A2684F"/>
    <w:rPr>
      <w:rFonts w:ascii="Book Antiqua" w:hAnsi="Book Antiqua"/>
      <w:spacing w:val="0"/>
      <w:sz w:val="28"/>
    </w:rPr>
  </w:style>
  <w:style w:type="paragraph" w:customStyle="1" w:styleId="Tekstpodstawowywcity21">
    <w:name w:val="Tekst podstawowy wcięty 21"/>
    <w:basedOn w:val="Normalny"/>
    <w:uiPriority w:val="99"/>
    <w:rsid w:val="00A2684F"/>
    <w:pPr>
      <w:tabs>
        <w:tab w:val="clear" w:pos="8505"/>
      </w:tabs>
      <w:ind w:left="851" w:firstLine="426"/>
    </w:pPr>
    <w:rPr>
      <w:szCs w:val="20"/>
      <w:lang w:eastAsia="ar-SA"/>
    </w:rPr>
  </w:style>
  <w:style w:type="paragraph" w:customStyle="1" w:styleId="teksttreci400">
    <w:name w:val="teksttreci40"/>
    <w:basedOn w:val="Normalny"/>
    <w:uiPriority w:val="99"/>
    <w:rsid w:val="00A2684F"/>
    <w:pPr>
      <w:tabs>
        <w:tab w:val="clear" w:pos="8505"/>
      </w:tabs>
      <w:spacing w:before="100" w:beforeAutospacing="1" w:after="100" w:afterAutospacing="1"/>
      <w:jc w:val="left"/>
    </w:pPr>
    <w:rPr>
      <w:sz w:val="24"/>
      <w:szCs w:val="24"/>
    </w:rPr>
  </w:style>
  <w:style w:type="character" w:customStyle="1" w:styleId="teksttreci4kursywa0">
    <w:name w:val="teksttreci4kursywa"/>
    <w:basedOn w:val="Domylnaczcionkaakapitu"/>
    <w:uiPriority w:val="99"/>
    <w:rsid w:val="00A2684F"/>
    <w:rPr>
      <w:rFonts w:cs="Times New Roman"/>
    </w:rPr>
  </w:style>
  <w:style w:type="character" w:customStyle="1" w:styleId="Nagwek7Znak">
    <w:name w:val="Nagłówek 7 Znak"/>
    <w:basedOn w:val="Domylnaczcionkaakapitu"/>
    <w:link w:val="Nagwek7"/>
    <w:rsid w:val="00827B31"/>
    <w:rPr>
      <w:rFonts w:asciiTheme="majorHAnsi" w:eastAsiaTheme="majorEastAsia" w:hAnsiTheme="majorHAnsi" w:cstheme="majorBidi"/>
      <w:i/>
      <w:iCs/>
      <w:color w:val="404040" w:themeColor="text1" w:themeTint="BF"/>
      <w:sz w:val="28"/>
      <w:szCs w:val="28"/>
    </w:rPr>
  </w:style>
  <w:style w:type="character" w:customStyle="1" w:styleId="TeksttreciOdstpy2pt1">
    <w:name w:val="Tekst treści + Odstępy 2 pt1"/>
    <w:basedOn w:val="Teksttreci"/>
    <w:uiPriority w:val="99"/>
    <w:rsid w:val="00827B31"/>
    <w:rPr>
      <w:rFonts w:ascii="Times New Roman" w:hAnsi="Times New Roman" w:cs="Times New Roman"/>
      <w:spacing w:val="40"/>
      <w:sz w:val="16"/>
      <w:szCs w:val="16"/>
      <w:shd w:val="clear" w:color="auto" w:fill="FFFFFF"/>
    </w:rPr>
  </w:style>
  <w:style w:type="character" w:customStyle="1" w:styleId="Teksttreci2Bezkursywy2">
    <w:name w:val="Tekst treści (2) + Bez kursywy2"/>
    <w:basedOn w:val="Teksttreci2"/>
    <w:uiPriority w:val="99"/>
    <w:rsid w:val="00827B31"/>
    <w:rPr>
      <w:rFonts w:ascii="Times New Roman" w:hAnsi="Times New Roman" w:cs="Times New Roman"/>
      <w:i/>
      <w:iCs/>
      <w:spacing w:val="0"/>
      <w:sz w:val="13"/>
      <w:szCs w:val="13"/>
      <w:shd w:val="clear" w:color="auto" w:fill="FFFFFF"/>
    </w:rPr>
  </w:style>
  <w:style w:type="character" w:customStyle="1" w:styleId="Teksttreci2Bezkursywy1">
    <w:name w:val="Tekst treści (2) + Bez kursywy1"/>
    <w:basedOn w:val="Teksttreci2"/>
    <w:uiPriority w:val="99"/>
    <w:rsid w:val="00827B31"/>
    <w:rPr>
      <w:rFonts w:ascii="Times New Roman" w:hAnsi="Times New Roman" w:cs="Times New Roman"/>
      <w:i/>
      <w:iCs/>
      <w:spacing w:val="0"/>
      <w:sz w:val="13"/>
      <w:szCs w:val="13"/>
      <w:shd w:val="clear" w:color="auto" w:fill="FFFFFF"/>
    </w:rPr>
  </w:style>
  <w:style w:type="character" w:customStyle="1" w:styleId="Nierozpoznanawzmianka5">
    <w:name w:val="Nierozpoznana wzmianka5"/>
    <w:basedOn w:val="Domylnaczcionkaakapitu"/>
    <w:uiPriority w:val="99"/>
    <w:semiHidden/>
    <w:unhideWhenUsed/>
    <w:rsid w:val="00920BEB"/>
    <w:rPr>
      <w:color w:val="605E5C"/>
      <w:shd w:val="clear" w:color="auto" w:fill="E1DFDD"/>
    </w:rPr>
  </w:style>
  <w:style w:type="character" w:customStyle="1" w:styleId="gwp059eb232size">
    <w:name w:val="gwp059eb232_size"/>
    <w:basedOn w:val="Domylnaczcionkaakapitu"/>
    <w:rsid w:val="0081378E"/>
  </w:style>
  <w:style w:type="character" w:customStyle="1" w:styleId="WW8Num1z0">
    <w:name w:val="WW8Num1z0"/>
    <w:rsid w:val="00DB0C51"/>
    <w:rPr>
      <w:rFonts w:ascii="Symbol" w:hAnsi="Symbol"/>
    </w:rPr>
  </w:style>
  <w:style w:type="character" w:customStyle="1" w:styleId="WW8Num1z1">
    <w:name w:val="WW8Num1z1"/>
    <w:rsid w:val="00DB0C51"/>
    <w:rPr>
      <w:rFonts w:ascii="Courier New" w:hAnsi="Courier New" w:cs="Courier New"/>
    </w:rPr>
  </w:style>
  <w:style w:type="character" w:customStyle="1" w:styleId="WW8Num1z2">
    <w:name w:val="WW8Num1z2"/>
    <w:rsid w:val="00DB0C51"/>
    <w:rPr>
      <w:rFonts w:ascii="Wingdings" w:hAnsi="Wingdings"/>
    </w:rPr>
  </w:style>
  <w:style w:type="character" w:customStyle="1" w:styleId="WW8Num2z0">
    <w:name w:val="WW8Num2z0"/>
    <w:rsid w:val="00DB0C51"/>
    <w:rPr>
      <w:rFonts w:ascii="Symbol" w:hAnsi="Symbol"/>
    </w:rPr>
  </w:style>
  <w:style w:type="character" w:customStyle="1" w:styleId="WW8Num2z1">
    <w:name w:val="WW8Num2z1"/>
    <w:rsid w:val="00DB0C51"/>
    <w:rPr>
      <w:rFonts w:ascii="Courier New" w:hAnsi="Courier New" w:cs="Courier New"/>
    </w:rPr>
  </w:style>
  <w:style w:type="character" w:customStyle="1" w:styleId="WW8Num2z2">
    <w:name w:val="WW8Num2z2"/>
    <w:rsid w:val="00DB0C51"/>
    <w:rPr>
      <w:rFonts w:ascii="Wingdings" w:hAnsi="Wingdings"/>
    </w:rPr>
  </w:style>
  <w:style w:type="character" w:customStyle="1" w:styleId="WW8Num3z0">
    <w:name w:val="WW8Num3z0"/>
    <w:rsid w:val="00DB0C51"/>
    <w:rPr>
      <w:rFonts w:ascii="Symbol" w:hAnsi="Symbol"/>
    </w:rPr>
  </w:style>
  <w:style w:type="character" w:customStyle="1" w:styleId="WW8Num3z1">
    <w:name w:val="WW8Num3z1"/>
    <w:rsid w:val="00DB0C51"/>
    <w:rPr>
      <w:rFonts w:ascii="Courier New" w:hAnsi="Courier New" w:cs="Courier New"/>
    </w:rPr>
  </w:style>
  <w:style w:type="character" w:customStyle="1" w:styleId="WW8Num3z2">
    <w:name w:val="WW8Num3z2"/>
    <w:rsid w:val="00DB0C51"/>
    <w:rPr>
      <w:rFonts w:ascii="Wingdings" w:hAnsi="Wingdings"/>
    </w:rPr>
  </w:style>
  <w:style w:type="character" w:customStyle="1" w:styleId="WW8Num4z0">
    <w:name w:val="WW8Num4z0"/>
    <w:rsid w:val="00DB0C51"/>
    <w:rPr>
      <w:rFonts w:ascii="Symbol" w:hAnsi="Symbol"/>
    </w:rPr>
  </w:style>
  <w:style w:type="character" w:customStyle="1" w:styleId="WW8Num4z1">
    <w:name w:val="WW8Num4z1"/>
    <w:rsid w:val="00DB0C51"/>
    <w:rPr>
      <w:rFonts w:ascii="Courier New" w:hAnsi="Courier New" w:cs="Courier New"/>
    </w:rPr>
  </w:style>
  <w:style w:type="character" w:customStyle="1" w:styleId="WW8Num4z2">
    <w:name w:val="WW8Num4z2"/>
    <w:rsid w:val="00DB0C51"/>
    <w:rPr>
      <w:rFonts w:ascii="Wingdings" w:hAnsi="Wingdings"/>
    </w:rPr>
  </w:style>
  <w:style w:type="character" w:customStyle="1" w:styleId="WW8Num5z0">
    <w:name w:val="WW8Num5z0"/>
    <w:rsid w:val="00DB0C51"/>
    <w:rPr>
      <w:rFonts w:ascii="Wingdings" w:hAnsi="Wingdings"/>
    </w:rPr>
  </w:style>
  <w:style w:type="character" w:customStyle="1" w:styleId="WW8Num5z1">
    <w:name w:val="WW8Num5z1"/>
    <w:rsid w:val="00DB0C51"/>
    <w:rPr>
      <w:rFonts w:ascii="Courier New" w:hAnsi="Courier New" w:cs="Courier New"/>
    </w:rPr>
  </w:style>
  <w:style w:type="character" w:customStyle="1" w:styleId="WW8Num5z3">
    <w:name w:val="WW8Num5z3"/>
    <w:rsid w:val="00DB0C51"/>
    <w:rPr>
      <w:rFonts w:ascii="Symbol" w:hAnsi="Symbol"/>
    </w:rPr>
  </w:style>
  <w:style w:type="character" w:customStyle="1" w:styleId="WW8Num6z0">
    <w:name w:val="WW8Num6z0"/>
    <w:rsid w:val="00DB0C51"/>
    <w:rPr>
      <w:rFonts w:ascii="Symbol" w:hAnsi="Symbol"/>
    </w:rPr>
  </w:style>
  <w:style w:type="character" w:customStyle="1" w:styleId="WW8Num6z1">
    <w:name w:val="WW8Num6z1"/>
    <w:rsid w:val="00DB0C51"/>
    <w:rPr>
      <w:rFonts w:ascii="Courier New" w:hAnsi="Courier New" w:cs="Courier New"/>
    </w:rPr>
  </w:style>
  <w:style w:type="character" w:customStyle="1" w:styleId="WW8Num6z2">
    <w:name w:val="WW8Num6z2"/>
    <w:rsid w:val="00DB0C51"/>
    <w:rPr>
      <w:rFonts w:ascii="Wingdings" w:hAnsi="Wingdings"/>
    </w:rPr>
  </w:style>
  <w:style w:type="character" w:customStyle="1" w:styleId="WW8Num7z0">
    <w:name w:val="WW8Num7z0"/>
    <w:rsid w:val="00DB0C51"/>
    <w:rPr>
      <w:rFonts w:ascii="Wingdings" w:hAnsi="Wingdings"/>
    </w:rPr>
  </w:style>
  <w:style w:type="character" w:customStyle="1" w:styleId="WW8Num7z1">
    <w:name w:val="WW8Num7z1"/>
    <w:rsid w:val="00DB0C51"/>
    <w:rPr>
      <w:rFonts w:ascii="Courier New" w:hAnsi="Courier New" w:cs="Courier New"/>
    </w:rPr>
  </w:style>
  <w:style w:type="character" w:customStyle="1" w:styleId="WW8Num7z3">
    <w:name w:val="WW8Num7z3"/>
    <w:rsid w:val="00DB0C51"/>
    <w:rPr>
      <w:rFonts w:ascii="Symbol" w:hAnsi="Symbol"/>
    </w:rPr>
  </w:style>
  <w:style w:type="character" w:customStyle="1" w:styleId="WW8Num8z0">
    <w:name w:val="WW8Num8z0"/>
    <w:rsid w:val="00DB0C51"/>
    <w:rPr>
      <w:rFonts w:ascii="Symbol" w:hAnsi="Symbol"/>
    </w:rPr>
  </w:style>
  <w:style w:type="character" w:customStyle="1" w:styleId="WW8Num8z1">
    <w:name w:val="WW8Num8z1"/>
    <w:rsid w:val="00DB0C51"/>
    <w:rPr>
      <w:rFonts w:ascii="Courier New" w:hAnsi="Courier New" w:cs="Courier New"/>
    </w:rPr>
  </w:style>
  <w:style w:type="character" w:customStyle="1" w:styleId="WW8Num8z2">
    <w:name w:val="WW8Num8z2"/>
    <w:rsid w:val="00DB0C51"/>
    <w:rPr>
      <w:rFonts w:ascii="Wingdings" w:hAnsi="Wingdings"/>
    </w:rPr>
  </w:style>
  <w:style w:type="character" w:customStyle="1" w:styleId="WW8Num9z0">
    <w:name w:val="WW8Num9z0"/>
    <w:rsid w:val="00DB0C51"/>
    <w:rPr>
      <w:rFonts w:ascii="Wingdings" w:hAnsi="Wingdings"/>
    </w:rPr>
  </w:style>
  <w:style w:type="character" w:customStyle="1" w:styleId="WW8Num9z1">
    <w:name w:val="WW8Num9z1"/>
    <w:rsid w:val="00DB0C51"/>
    <w:rPr>
      <w:rFonts w:ascii="Courier New" w:hAnsi="Courier New" w:cs="Courier New"/>
    </w:rPr>
  </w:style>
  <w:style w:type="character" w:customStyle="1" w:styleId="WW8Num9z3">
    <w:name w:val="WW8Num9z3"/>
    <w:rsid w:val="00DB0C51"/>
    <w:rPr>
      <w:rFonts w:ascii="Symbol" w:hAnsi="Symbol"/>
    </w:rPr>
  </w:style>
  <w:style w:type="character" w:customStyle="1" w:styleId="WW8Num10z0">
    <w:name w:val="WW8Num10z0"/>
    <w:rsid w:val="00DB0C51"/>
    <w:rPr>
      <w:rFonts w:ascii="Symbol" w:hAnsi="Symbol"/>
    </w:rPr>
  </w:style>
  <w:style w:type="character" w:customStyle="1" w:styleId="WW8Num10z1">
    <w:name w:val="WW8Num10z1"/>
    <w:rsid w:val="00DB0C51"/>
    <w:rPr>
      <w:rFonts w:ascii="Courier New" w:hAnsi="Courier New" w:cs="Courier New"/>
    </w:rPr>
  </w:style>
  <w:style w:type="character" w:customStyle="1" w:styleId="WW8Num10z2">
    <w:name w:val="WW8Num10z2"/>
    <w:rsid w:val="00DB0C51"/>
    <w:rPr>
      <w:rFonts w:ascii="Wingdings" w:hAnsi="Wingdings"/>
    </w:rPr>
  </w:style>
  <w:style w:type="character" w:customStyle="1" w:styleId="WW8Num11z0">
    <w:name w:val="WW8Num11z0"/>
    <w:rsid w:val="00DB0C51"/>
    <w:rPr>
      <w:rFonts w:ascii="Wingdings" w:hAnsi="Wingdings"/>
    </w:rPr>
  </w:style>
  <w:style w:type="character" w:customStyle="1" w:styleId="WW8Num11z1">
    <w:name w:val="WW8Num11z1"/>
    <w:rsid w:val="00DB0C51"/>
    <w:rPr>
      <w:rFonts w:ascii="Courier New" w:hAnsi="Courier New" w:cs="Courier New"/>
    </w:rPr>
  </w:style>
  <w:style w:type="character" w:customStyle="1" w:styleId="WW8Num11z3">
    <w:name w:val="WW8Num11z3"/>
    <w:rsid w:val="00DB0C51"/>
    <w:rPr>
      <w:rFonts w:ascii="Symbol" w:hAnsi="Symbol"/>
    </w:rPr>
  </w:style>
  <w:style w:type="character" w:customStyle="1" w:styleId="WW8Num12z0">
    <w:name w:val="WW8Num12z0"/>
    <w:rsid w:val="00DB0C51"/>
    <w:rPr>
      <w:rFonts w:ascii="Symbol" w:hAnsi="Symbol"/>
    </w:rPr>
  </w:style>
  <w:style w:type="character" w:customStyle="1" w:styleId="WW8Num12z1">
    <w:name w:val="WW8Num12z1"/>
    <w:rsid w:val="00DB0C51"/>
    <w:rPr>
      <w:rFonts w:ascii="Courier New" w:hAnsi="Courier New" w:cs="Courier New"/>
    </w:rPr>
  </w:style>
  <w:style w:type="character" w:customStyle="1" w:styleId="WW8Num12z2">
    <w:name w:val="WW8Num12z2"/>
    <w:rsid w:val="00DB0C51"/>
    <w:rPr>
      <w:rFonts w:ascii="Wingdings" w:hAnsi="Wingdings"/>
    </w:rPr>
  </w:style>
  <w:style w:type="character" w:customStyle="1" w:styleId="WW8Num13z0">
    <w:name w:val="WW8Num13z0"/>
    <w:rsid w:val="00DB0C51"/>
    <w:rPr>
      <w:rFonts w:ascii="Wingdings" w:hAnsi="Wingdings"/>
    </w:rPr>
  </w:style>
  <w:style w:type="character" w:customStyle="1" w:styleId="WW8Num13z1">
    <w:name w:val="WW8Num13z1"/>
    <w:rsid w:val="00DB0C51"/>
    <w:rPr>
      <w:rFonts w:ascii="Courier New" w:hAnsi="Courier New" w:cs="Courier New"/>
    </w:rPr>
  </w:style>
  <w:style w:type="character" w:customStyle="1" w:styleId="WW8Num13z3">
    <w:name w:val="WW8Num13z3"/>
    <w:rsid w:val="00DB0C51"/>
    <w:rPr>
      <w:rFonts w:ascii="Symbol" w:hAnsi="Symbol"/>
    </w:rPr>
  </w:style>
  <w:style w:type="character" w:customStyle="1" w:styleId="Domylnaczcionkaakapitu1">
    <w:name w:val="Domyślna czcionka akapitu1"/>
    <w:rsid w:val="00DB0C51"/>
  </w:style>
  <w:style w:type="paragraph" w:customStyle="1" w:styleId="Nagwek19">
    <w:name w:val="Nagłówek1"/>
    <w:basedOn w:val="Normalny"/>
    <w:next w:val="Tekstpodstawowy"/>
    <w:rsid w:val="00DB0C51"/>
    <w:pPr>
      <w:keepNext/>
      <w:tabs>
        <w:tab w:val="clear" w:pos="8505"/>
      </w:tabs>
      <w:spacing w:before="240" w:after="120"/>
      <w:jc w:val="left"/>
    </w:pPr>
    <w:rPr>
      <w:rFonts w:ascii="Arial" w:eastAsia="MS Mincho" w:hAnsi="Arial" w:cs="Tahoma"/>
      <w:lang w:eastAsia="ar-SA"/>
    </w:rPr>
  </w:style>
  <w:style w:type="paragraph" w:customStyle="1" w:styleId="Podpis1">
    <w:name w:val="Podpis1"/>
    <w:basedOn w:val="Normalny"/>
    <w:rsid w:val="00DB0C51"/>
    <w:pPr>
      <w:suppressLineNumbers/>
      <w:tabs>
        <w:tab w:val="clear" w:pos="8505"/>
      </w:tabs>
      <w:spacing w:before="120" w:after="120"/>
      <w:jc w:val="left"/>
    </w:pPr>
    <w:rPr>
      <w:rFonts w:cs="Tahoma"/>
      <w:i/>
      <w:iCs/>
      <w:sz w:val="24"/>
      <w:szCs w:val="24"/>
      <w:lang w:eastAsia="ar-SA"/>
    </w:rPr>
  </w:style>
  <w:style w:type="paragraph" w:customStyle="1" w:styleId="Indeks">
    <w:name w:val="Indeks"/>
    <w:basedOn w:val="Normalny"/>
    <w:rsid w:val="00DB0C51"/>
    <w:pPr>
      <w:suppressLineNumbers/>
      <w:tabs>
        <w:tab w:val="clear" w:pos="8505"/>
      </w:tabs>
      <w:jc w:val="left"/>
    </w:pPr>
    <w:rPr>
      <w:rFonts w:cs="Tahoma"/>
      <w:sz w:val="24"/>
      <w:szCs w:val="24"/>
      <w:lang w:eastAsia="ar-SA"/>
    </w:rPr>
  </w:style>
  <w:style w:type="paragraph" w:customStyle="1" w:styleId="Zawartotabeli">
    <w:name w:val="Zawartość tabeli"/>
    <w:basedOn w:val="Normalny"/>
    <w:rsid w:val="00DB0C51"/>
    <w:pPr>
      <w:suppressLineNumbers/>
      <w:tabs>
        <w:tab w:val="clear" w:pos="8505"/>
      </w:tabs>
      <w:jc w:val="left"/>
    </w:pPr>
    <w:rPr>
      <w:sz w:val="24"/>
      <w:szCs w:val="24"/>
      <w:lang w:eastAsia="ar-SA"/>
    </w:rPr>
  </w:style>
  <w:style w:type="paragraph" w:customStyle="1" w:styleId="Nagwektabeli">
    <w:name w:val="Nagłówek tabeli"/>
    <w:basedOn w:val="Zawartotabeli"/>
    <w:rsid w:val="00DB0C51"/>
    <w:pPr>
      <w:jc w:val="center"/>
    </w:pPr>
    <w:rPr>
      <w:b/>
      <w:bCs/>
    </w:rPr>
  </w:style>
  <w:style w:type="paragraph" w:customStyle="1" w:styleId="Zawartoramki">
    <w:name w:val="Zawartość ramki"/>
    <w:basedOn w:val="Tekstpodstawowy"/>
    <w:rsid w:val="00DB0C51"/>
    <w:pPr>
      <w:widowControl/>
      <w:shd w:val="clear" w:color="auto" w:fill="auto"/>
      <w:tabs>
        <w:tab w:val="clear" w:pos="8505"/>
        <w:tab w:val="clear" w:pos="9360"/>
      </w:tabs>
      <w:autoSpaceDE/>
      <w:spacing w:after="120" w:line="240" w:lineRule="auto"/>
      <w:ind w:right="0"/>
      <w:jc w:val="left"/>
    </w:pPr>
    <w:rPr>
      <w:color w:val="auto"/>
      <w:sz w:val="24"/>
      <w:szCs w:val="24"/>
      <w:lang w:eastAsia="ar-SA"/>
    </w:rPr>
  </w:style>
  <w:style w:type="character" w:customStyle="1" w:styleId="tytul">
    <w:name w:val="tytul"/>
    <w:basedOn w:val="Domylnaczcionkaakapitu"/>
    <w:rsid w:val="00287314"/>
  </w:style>
  <w:style w:type="character" w:customStyle="1" w:styleId="moto-color13">
    <w:name w:val="moto-color1_3"/>
    <w:basedOn w:val="Domylnaczcionkaakapitu"/>
    <w:rsid w:val="00F42F45"/>
  </w:style>
  <w:style w:type="paragraph" w:customStyle="1" w:styleId="moto-textsystem7">
    <w:name w:val="moto-text_system_7"/>
    <w:basedOn w:val="Normalny"/>
    <w:rsid w:val="00F42F45"/>
    <w:pPr>
      <w:tabs>
        <w:tab w:val="clear" w:pos="8505"/>
      </w:tabs>
      <w:spacing w:before="100" w:beforeAutospacing="1" w:after="100" w:afterAutospacing="1"/>
      <w:jc w:val="left"/>
    </w:pPr>
    <w:rPr>
      <w:sz w:val="24"/>
      <w:szCs w:val="24"/>
    </w:rPr>
  </w:style>
  <w:style w:type="character" w:customStyle="1" w:styleId="Teksttreci2Odstpy0pt">
    <w:name w:val="Tekst treści (2) + Odstępy 0 pt"/>
    <w:basedOn w:val="Teksttreci2"/>
    <w:rsid w:val="005F1180"/>
    <w:rPr>
      <w:rFonts w:ascii="Arial Unicode MS" w:eastAsia="Arial Unicode MS" w:hAnsi="Arial Unicode MS" w:cs="Arial Unicode MS"/>
      <w:b w:val="0"/>
      <w:bCs w:val="0"/>
      <w:i w:val="0"/>
      <w:iCs w:val="0"/>
      <w:smallCaps w:val="0"/>
      <w:strike w:val="0"/>
      <w:spacing w:val="10"/>
      <w:sz w:val="23"/>
      <w:szCs w:val="23"/>
      <w:shd w:val="clear" w:color="auto" w:fill="FFFFFF"/>
    </w:rPr>
  </w:style>
  <w:style w:type="character" w:customStyle="1" w:styleId="Nagwek2Odstpy4pt">
    <w:name w:val="Nagłówek #2 + Odstępy 4 pt"/>
    <w:basedOn w:val="Nagwek20"/>
    <w:rsid w:val="005F1180"/>
    <w:rPr>
      <w:rFonts w:ascii="Arial Unicode MS" w:eastAsia="Arial Unicode MS" w:hAnsi="Arial Unicode MS" w:cs="Arial Unicode MS"/>
      <w:b w:val="0"/>
      <w:bCs w:val="0"/>
      <w:i w:val="0"/>
      <w:iCs w:val="0"/>
      <w:smallCaps w:val="0"/>
      <w:strike w:val="0"/>
      <w:spacing w:val="80"/>
      <w:w w:val="80"/>
      <w:sz w:val="28"/>
      <w:szCs w:val="28"/>
      <w:shd w:val="clear" w:color="auto" w:fill="FFFFFF"/>
    </w:rPr>
  </w:style>
  <w:style w:type="character" w:customStyle="1" w:styleId="PogrubienieTeksttreci8pt">
    <w:name w:val="Pogrubienie;Tekst treści + 8 pt"/>
    <w:basedOn w:val="Teksttreci"/>
    <w:rsid w:val="0007772A"/>
    <w:rPr>
      <w:rFonts w:ascii="Book Antiqua" w:eastAsia="Book Antiqua" w:hAnsi="Book Antiqua" w:cs="Book Antiqua"/>
      <w:b/>
      <w:bCs/>
      <w:i w:val="0"/>
      <w:iCs w:val="0"/>
      <w:smallCaps w:val="0"/>
      <w:strike w:val="0"/>
      <w:spacing w:val="0"/>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522746567">
      <w:bodyDiv w:val="1"/>
      <w:marLeft w:val="0"/>
      <w:marRight w:val="0"/>
      <w:marTop w:val="0"/>
      <w:marBottom w:val="0"/>
      <w:divBdr>
        <w:top w:val="none" w:sz="0" w:space="0" w:color="auto"/>
        <w:left w:val="none" w:sz="0" w:space="0" w:color="auto"/>
        <w:bottom w:val="none" w:sz="0" w:space="0" w:color="auto"/>
        <w:right w:val="none" w:sz="0" w:space="0" w:color="auto"/>
      </w:divBdr>
    </w:div>
    <w:div w:id="1529249716">
      <w:bodyDiv w:val="1"/>
      <w:marLeft w:val="0"/>
      <w:marRight w:val="0"/>
      <w:marTop w:val="0"/>
      <w:marBottom w:val="0"/>
      <w:divBdr>
        <w:top w:val="none" w:sz="0" w:space="0" w:color="auto"/>
        <w:left w:val="none" w:sz="0" w:space="0" w:color="auto"/>
        <w:bottom w:val="none" w:sz="0" w:space="0" w:color="auto"/>
        <w:right w:val="none" w:sz="0" w:space="0" w:color="auto"/>
      </w:divBdr>
    </w:div>
    <w:div w:id="1615552202">
      <w:bodyDiv w:val="1"/>
      <w:marLeft w:val="0"/>
      <w:marRight w:val="0"/>
      <w:marTop w:val="0"/>
      <w:marBottom w:val="0"/>
      <w:divBdr>
        <w:top w:val="none" w:sz="0" w:space="0" w:color="auto"/>
        <w:left w:val="none" w:sz="0" w:space="0" w:color="auto"/>
        <w:bottom w:val="none" w:sz="0" w:space="0" w:color="auto"/>
        <w:right w:val="none" w:sz="0" w:space="0" w:color="auto"/>
      </w:divBdr>
    </w:div>
    <w:div w:id="1880626092">
      <w:marLeft w:val="0"/>
      <w:marRight w:val="0"/>
      <w:marTop w:val="0"/>
      <w:marBottom w:val="0"/>
      <w:divBdr>
        <w:top w:val="none" w:sz="0" w:space="0" w:color="auto"/>
        <w:left w:val="none" w:sz="0" w:space="0" w:color="auto"/>
        <w:bottom w:val="none" w:sz="0" w:space="0" w:color="auto"/>
        <w:right w:val="none" w:sz="0" w:space="0" w:color="auto"/>
      </w:divBdr>
    </w:div>
    <w:div w:id="1880626099">
      <w:marLeft w:val="0"/>
      <w:marRight w:val="0"/>
      <w:marTop w:val="0"/>
      <w:marBottom w:val="0"/>
      <w:divBdr>
        <w:top w:val="none" w:sz="0" w:space="0" w:color="auto"/>
        <w:left w:val="none" w:sz="0" w:space="0" w:color="auto"/>
        <w:bottom w:val="none" w:sz="0" w:space="0" w:color="auto"/>
        <w:right w:val="none" w:sz="0" w:space="0" w:color="auto"/>
      </w:divBdr>
    </w:div>
    <w:div w:id="1880626101">
      <w:marLeft w:val="0"/>
      <w:marRight w:val="0"/>
      <w:marTop w:val="0"/>
      <w:marBottom w:val="0"/>
      <w:divBdr>
        <w:top w:val="none" w:sz="0" w:space="0" w:color="auto"/>
        <w:left w:val="none" w:sz="0" w:space="0" w:color="auto"/>
        <w:bottom w:val="none" w:sz="0" w:space="0" w:color="auto"/>
        <w:right w:val="none" w:sz="0" w:space="0" w:color="auto"/>
      </w:divBdr>
    </w:div>
    <w:div w:id="1880626118">
      <w:marLeft w:val="0"/>
      <w:marRight w:val="0"/>
      <w:marTop w:val="0"/>
      <w:marBottom w:val="0"/>
      <w:divBdr>
        <w:top w:val="none" w:sz="0" w:space="0" w:color="auto"/>
        <w:left w:val="none" w:sz="0" w:space="0" w:color="auto"/>
        <w:bottom w:val="none" w:sz="0" w:space="0" w:color="auto"/>
        <w:right w:val="none" w:sz="0" w:space="0" w:color="auto"/>
      </w:divBdr>
      <w:divsChild>
        <w:div w:id="1880626111">
          <w:marLeft w:val="0"/>
          <w:marRight w:val="0"/>
          <w:marTop w:val="0"/>
          <w:marBottom w:val="0"/>
          <w:divBdr>
            <w:top w:val="none" w:sz="0" w:space="0" w:color="auto"/>
            <w:left w:val="none" w:sz="0" w:space="0" w:color="auto"/>
            <w:bottom w:val="none" w:sz="0" w:space="0" w:color="auto"/>
            <w:right w:val="none" w:sz="0" w:space="0" w:color="auto"/>
          </w:divBdr>
        </w:div>
        <w:div w:id="1880626120">
          <w:marLeft w:val="0"/>
          <w:marRight w:val="0"/>
          <w:marTop w:val="0"/>
          <w:marBottom w:val="0"/>
          <w:divBdr>
            <w:top w:val="none" w:sz="0" w:space="0" w:color="auto"/>
            <w:left w:val="none" w:sz="0" w:space="0" w:color="auto"/>
            <w:bottom w:val="none" w:sz="0" w:space="0" w:color="auto"/>
            <w:right w:val="none" w:sz="0" w:space="0" w:color="auto"/>
          </w:divBdr>
        </w:div>
        <w:div w:id="1880626123">
          <w:marLeft w:val="0"/>
          <w:marRight w:val="0"/>
          <w:marTop w:val="0"/>
          <w:marBottom w:val="0"/>
          <w:divBdr>
            <w:top w:val="none" w:sz="0" w:space="0" w:color="auto"/>
            <w:left w:val="none" w:sz="0" w:space="0" w:color="auto"/>
            <w:bottom w:val="none" w:sz="0" w:space="0" w:color="auto"/>
            <w:right w:val="none" w:sz="0" w:space="0" w:color="auto"/>
          </w:divBdr>
        </w:div>
        <w:div w:id="1880626125">
          <w:marLeft w:val="0"/>
          <w:marRight w:val="0"/>
          <w:marTop w:val="0"/>
          <w:marBottom w:val="0"/>
          <w:divBdr>
            <w:top w:val="none" w:sz="0" w:space="0" w:color="auto"/>
            <w:left w:val="none" w:sz="0" w:space="0" w:color="auto"/>
            <w:bottom w:val="none" w:sz="0" w:space="0" w:color="auto"/>
            <w:right w:val="none" w:sz="0" w:space="0" w:color="auto"/>
          </w:divBdr>
        </w:div>
        <w:div w:id="1880626128">
          <w:marLeft w:val="0"/>
          <w:marRight w:val="0"/>
          <w:marTop w:val="0"/>
          <w:marBottom w:val="0"/>
          <w:divBdr>
            <w:top w:val="none" w:sz="0" w:space="0" w:color="auto"/>
            <w:left w:val="none" w:sz="0" w:space="0" w:color="auto"/>
            <w:bottom w:val="none" w:sz="0" w:space="0" w:color="auto"/>
            <w:right w:val="none" w:sz="0" w:space="0" w:color="auto"/>
          </w:divBdr>
        </w:div>
        <w:div w:id="1880626138">
          <w:marLeft w:val="0"/>
          <w:marRight w:val="0"/>
          <w:marTop w:val="0"/>
          <w:marBottom w:val="0"/>
          <w:divBdr>
            <w:top w:val="none" w:sz="0" w:space="0" w:color="auto"/>
            <w:left w:val="none" w:sz="0" w:space="0" w:color="auto"/>
            <w:bottom w:val="none" w:sz="0" w:space="0" w:color="auto"/>
            <w:right w:val="none" w:sz="0" w:space="0" w:color="auto"/>
          </w:divBdr>
        </w:div>
        <w:div w:id="1880626141">
          <w:marLeft w:val="0"/>
          <w:marRight w:val="0"/>
          <w:marTop w:val="0"/>
          <w:marBottom w:val="0"/>
          <w:divBdr>
            <w:top w:val="none" w:sz="0" w:space="0" w:color="auto"/>
            <w:left w:val="none" w:sz="0" w:space="0" w:color="auto"/>
            <w:bottom w:val="none" w:sz="0" w:space="0" w:color="auto"/>
            <w:right w:val="none" w:sz="0" w:space="0" w:color="auto"/>
          </w:divBdr>
        </w:div>
        <w:div w:id="1880626142">
          <w:marLeft w:val="0"/>
          <w:marRight w:val="0"/>
          <w:marTop w:val="0"/>
          <w:marBottom w:val="0"/>
          <w:divBdr>
            <w:top w:val="none" w:sz="0" w:space="0" w:color="auto"/>
            <w:left w:val="none" w:sz="0" w:space="0" w:color="auto"/>
            <w:bottom w:val="none" w:sz="0" w:space="0" w:color="auto"/>
            <w:right w:val="none" w:sz="0" w:space="0" w:color="auto"/>
          </w:divBdr>
        </w:div>
        <w:div w:id="1880626143">
          <w:marLeft w:val="0"/>
          <w:marRight w:val="0"/>
          <w:marTop w:val="0"/>
          <w:marBottom w:val="0"/>
          <w:divBdr>
            <w:top w:val="none" w:sz="0" w:space="0" w:color="auto"/>
            <w:left w:val="none" w:sz="0" w:space="0" w:color="auto"/>
            <w:bottom w:val="none" w:sz="0" w:space="0" w:color="auto"/>
            <w:right w:val="none" w:sz="0" w:space="0" w:color="auto"/>
          </w:divBdr>
        </w:div>
        <w:div w:id="1880626148">
          <w:marLeft w:val="0"/>
          <w:marRight w:val="0"/>
          <w:marTop w:val="0"/>
          <w:marBottom w:val="0"/>
          <w:divBdr>
            <w:top w:val="none" w:sz="0" w:space="0" w:color="auto"/>
            <w:left w:val="none" w:sz="0" w:space="0" w:color="auto"/>
            <w:bottom w:val="none" w:sz="0" w:space="0" w:color="auto"/>
            <w:right w:val="none" w:sz="0" w:space="0" w:color="auto"/>
          </w:divBdr>
        </w:div>
        <w:div w:id="1880626149">
          <w:marLeft w:val="0"/>
          <w:marRight w:val="0"/>
          <w:marTop w:val="0"/>
          <w:marBottom w:val="0"/>
          <w:divBdr>
            <w:top w:val="none" w:sz="0" w:space="0" w:color="auto"/>
            <w:left w:val="none" w:sz="0" w:space="0" w:color="auto"/>
            <w:bottom w:val="none" w:sz="0" w:space="0" w:color="auto"/>
            <w:right w:val="none" w:sz="0" w:space="0" w:color="auto"/>
          </w:divBdr>
        </w:div>
        <w:div w:id="1880626151">
          <w:marLeft w:val="0"/>
          <w:marRight w:val="0"/>
          <w:marTop w:val="0"/>
          <w:marBottom w:val="0"/>
          <w:divBdr>
            <w:top w:val="none" w:sz="0" w:space="0" w:color="auto"/>
            <w:left w:val="none" w:sz="0" w:space="0" w:color="auto"/>
            <w:bottom w:val="none" w:sz="0" w:space="0" w:color="auto"/>
            <w:right w:val="none" w:sz="0" w:space="0" w:color="auto"/>
          </w:divBdr>
        </w:div>
        <w:div w:id="1880626153">
          <w:marLeft w:val="0"/>
          <w:marRight w:val="0"/>
          <w:marTop w:val="0"/>
          <w:marBottom w:val="0"/>
          <w:divBdr>
            <w:top w:val="none" w:sz="0" w:space="0" w:color="auto"/>
            <w:left w:val="none" w:sz="0" w:space="0" w:color="auto"/>
            <w:bottom w:val="none" w:sz="0" w:space="0" w:color="auto"/>
            <w:right w:val="none" w:sz="0" w:space="0" w:color="auto"/>
          </w:divBdr>
        </w:div>
        <w:div w:id="1880626154">
          <w:marLeft w:val="0"/>
          <w:marRight w:val="0"/>
          <w:marTop w:val="0"/>
          <w:marBottom w:val="0"/>
          <w:divBdr>
            <w:top w:val="none" w:sz="0" w:space="0" w:color="auto"/>
            <w:left w:val="none" w:sz="0" w:space="0" w:color="auto"/>
            <w:bottom w:val="none" w:sz="0" w:space="0" w:color="auto"/>
            <w:right w:val="none" w:sz="0" w:space="0" w:color="auto"/>
          </w:divBdr>
        </w:div>
        <w:div w:id="1880626161">
          <w:marLeft w:val="0"/>
          <w:marRight w:val="0"/>
          <w:marTop w:val="0"/>
          <w:marBottom w:val="0"/>
          <w:divBdr>
            <w:top w:val="none" w:sz="0" w:space="0" w:color="auto"/>
            <w:left w:val="none" w:sz="0" w:space="0" w:color="auto"/>
            <w:bottom w:val="none" w:sz="0" w:space="0" w:color="auto"/>
            <w:right w:val="none" w:sz="0" w:space="0" w:color="auto"/>
          </w:divBdr>
        </w:div>
        <w:div w:id="1880626163">
          <w:marLeft w:val="0"/>
          <w:marRight w:val="0"/>
          <w:marTop w:val="0"/>
          <w:marBottom w:val="0"/>
          <w:divBdr>
            <w:top w:val="none" w:sz="0" w:space="0" w:color="auto"/>
            <w:left w:val="none" w:sz="0" w:space="0" w:color="auto"/>
            <w:bottom w:val="none" w:sz="0" w:space="0" w:color="auto"/>
            <w:right w:val="none" w:sz="0" w:space="0" w:color="auto"/>
          </w:divBdr>
        </w:div>
        <w:div w:id="1880626164">
          <w:marLeft w:val="0"/>
          <w:marRight w:val="0"/>
          <w:marTop w:val="0"/>
          <w:marBottom w:val="0"/>
          <w:divBdr>
            <w:top w:val="none" w:sz="0" w:space="0" w:color="auto"/>
            <w:left w:val="none" w:sz="0" w:space="0" w:color="auto"/>
            <w:bottom w:val="none" w:sz="0" w:space="0" w:color="auto"/>
            <w:right w:val="none" w:sz="0" w:space="0" w:color="auto"/>
          </w:divBdr>
        </w:div>
        <w:div w:id="1880626165">
          <w:marLeft w:val="0"/>
          <w:marRight w:val="0"/>
          <w:marTop w:val="0"/>
          <w:marBottom w:val="0"/>
          <w:divBdr>
            <w:top w:val="none" w:sz="0" w:space="0" w:color="auto"/>
            <w:left w:val="none" w:sz="0" w:space="0" w:color="auto"/>
            <w:bottom w:val="none" w:sz="0" w:space="0" w:color="auto"/>
            <w:right w:val="none" w:sz="0" w:space="0" w:color="auto"/>
          </w:divBdr>
        </w:div>
        <w:div w:id="1880626166">
          <w:marLeft w:val="0"/>
          <w:marRight w:val="0"/>
          <w:marTop w:val="0"/>
          <w:marBottom w:val="0"/>
          <w:divBdr>
            <w:top w:val="none" w:sz="0" w:space="0" w:color="auto"/>
            <w:left w:val="none" w:sz="0" w:space="0" w:color="auto"/>
            <w:bottom w:val="none" w:sz="0" w:space="0" w:color="auto"/>
            <w:right w:val="none" w:sz="0" w:space="0" w:color="auto"/>
          </w:divBdr>
        </w:div>
        <w:div w:id="1880626167">
          <w:marLeft w:val="0"/>
          <w:marRight w:val="0"/>
          <w:marTop w:val="0"/>
          <w:marBottom w:val="0"/>
          <w:divBdr>
            <w:top w:val="none" w:sz="0" w:space="0" w:color="auto"/>
            <w:left w:val="none" w:sz="0" w:space="0" w:color="auto"/>
            <w:bottom w:val="none" w:sz="0" w:space="0" w:color="auto"/>
            <w:right w:val="none" w:sz="0" w:space="0" w:color="auto"/>
          </w:divBdr>
          <w:divsChild>
            <w:div w:id="1880626110">
              <w:marLeft w:val="0"/>
              <w:marRight w:val="0"/>
              <w:marTop w:val="0"/>
              <w:marBottom w:val="0"/>
              <w:divBdr>
                <w:top w:val="none" w:sz="0" w:space="0" w:color="auto"/>
                <w:left w:val="none" w:sz="0" w:space="0" w:color="auto"/>
                <w:bottom w:val="none" w:sz="0" w:space="0" w:color="auto"/>
                <w:right w:val="none" w:sz="0" w:space="0" w:color="auto"/>
              </w:divBdr>
            </w:div>
            <w:div w:id="1880626113">
              <w:marLeft w:val="0"/>
              <w:marRight w:val="0"/>
              <w:marTop w:val="0"/>
              <w:marBottom w:val="0"/>
              <w:divBdr>
                <w:top w:val="none" w:sz="0" w:space="0" w:color="auto"/>
                <w:left w:val="none" w:sz="0" w:space="0" w:color="auto"/>
                <w:bottom w:val="none" w:sz="0" w:space="0" w:color="auto"/>
                <w:right w:val="none" w:sz="0" w:space="0" w:color="auto"/>
              </w:divBdr>
            </w:div>
            <w:div w:id="1880626115">
              <w:marLeft w:val="0"/>
              <w:marRight w:val="0"/>
              <w:marTop w:val="0"/>
              <w:marBottom w:val="0"/>
              <w:divBdr>
                <w:top w:val="none" w:sz="0" w:space="0" w:color="auto"/>
                <w:left w:val="none" w:sz="0" w:space="0" w:color="auto"/>
                <w:bottom w:val="none" w:sz="0" w:space="0" w:color="auto"/>
                <w:right w:val="none" w:sz="0" w:space="0" w:color="auto"/>
              </w:divBdr>
            </w:div>
            <w:div w:id="1880626116">
              <w:marLeft w:val="0"/>
              <w:marRight w:val="0"/>
              <w:marTop w:val="0"/>
              <w:marBottom w:val="0"/>
              <w:divBdr>
                <w:top w:val="none" w:sz="0" w:space="0" w:color="auto"/>
                <w:left w:val="none" w:sz="0" w:space="0" w:color="auto"/>
                <w:bottom w:val="none" w:sz="0" w:space="0" w:color="auto"/>
                <w:right w:val="none" w:sz="0" w:space="0" w:color="auto"/>
              </w:divBdr>
            </w:div>
            <w:div w:id="1880626117">
              <w:marLeft w:val="0"/>
              <w:marRight w:val="0"/>
              <w:marTop w:val="0"/>
              <w:marBottom w:val="0"/>
              <w:divBdr>
                <w:top w:val="none" w:sz="0" w:space="0" w:color="auto"/>
                <w:left w:val="none" w:sz="0" w:space="0" w:color="auto"/>
                <w:bottom w:val="none" w:sz="0" w:space="0" w:color="auto"/>
                <w:right w:val="none" w:sz="0" w:space="0" w:color="auto"/>
              </w:divBdr>
            </w:div>
            <w:div w:id="1880626119">
              <w:marLeft w:val="0"/>
              <w:marRight w:val="0"/>
              <w:marTop w:val="0"/>
              <w:marBottom w:val="0"/>
              <w:divBdr>
                <w:top w:val="none" w:sz="0" w:space="0" w:color="auto"/>
                <w:left w:val="none" w:sz="0" w:space="0" w:color="auto"/>
                <w:bottom w:val="none" w:sz="0" w:space="0" w:color="auto"/>
                <w:right w:val="none" w:sz="0" w:space="0" w:color="auto"/>
              </w:divBdr>
            </w:div>
            <w:div w:id="1880626124">
              <w:marLeft w:val="0"/>
              <w:marRight w:val="0"/>
              <w:marTop w:val="0"/>
              <w:marBottom w:val="0"/>
              <w:divBdr>
                <w:top w:val="none" w:sz="0" w:space="0" w:color="auto"/>
                <w:left w:val="none" w:sz="0" w:space="0" w:color="auto"/>
                <w:bottom w:val="none" w:sz="0" w:space="0" w:color="auto"/>
                <w:right w:val="none" w:sz="0" w:space="0" w:color="auto"/>
              </w:divBdr>
            </w:div>
            <w:div w:id="1880626127">
              <w:marLeft w:val="0"/>
              <w:marRight w:val="0"/>
              <w:marTop w:val="0"/>
              <w:marBottom w:val="0"/>
              <w:divBdr>
                <w:top w:val="none" w:sz="0" w:space="0" w:color="auto"/>
                <w:left w:val="none" w:sz="0" w:space="0" w:color="auto"/>
                <w:bottom w:val="none" w:sz="0" w:space="0" w:color="auto"/>
                <w:right w:val="none" w:sz="0" w:space="0" w:color="auto"/>
              </w:divBdr>
            </w:div>
            <w:div w:id="1880626129">
              <w:marLeft w:val="0"/>
              <w:marRight w:val="0"/>
              <w:marTop w:val="0"/>
              <w:marBottom w:val="0"/>
              <w:divBdr>
                <w:top w:val="none" w:sz="0" w:space="0" w:color="auto"/>
                <w:left w:val="none" w:sz="0" w:space="0" w:color="auto"/>
                <w:bottom w:val="none" w:sz="0" w:space="0" w:color="auto"/>
                <w:right w:val="none" w:sz="0" w:space="0" w:color="auto"/>
              </w:divBdr>
            </w:div>
            <w:div w:id="1880626130">
              <w:marLeft w:val="0"/>
              <w:marRight w:val="0"/>
              <w:marTop w:val="0"/>
              <w:marBottom w:val="0"/>
              <w:divBdr>
                <w:top w:val="none" w:sz="0" w:space="0" w:color="auto"/>
                <w:left w:val="none" w:sz="0" w:space="0" w:color="auto"/>
                <w:bottom w:val="none" w:sz="0" w:space="0" w:color="auto"/>
                <w:right w:val="none" w:sz="0" w:space="0" w:color="auto"/>
              </w:divBdr>
            </w:div>
            <w:div w:id="1880626131">
              <w:marLeft w:val="0"/>
              <w:marRight w:val="0"/>
              <w:marTop w:val="0"/>
              <w:marBottom w:val="0"/>
              <w:divBdr>
                <w:top w:val="none" w:sz="0" w:space="0" w:color="auto"/>
                <w:left w:val="none" w:sz="0" w:space="0" w:color="auto"/>
                <w:bottom w:val="none" w:sz="0" w:space="0" w:color="auto"/>
                <w:right w:val="none" w:sz="0" w:space="0" w:color="auto"/>
              </w:divBdr>
            </w:div>
            <w:div w:id="1880626133">
              <w:marLeft w:val="0"/>
              <w:marRight w:val="0"/>
              <w:marTop w:val="0"/>
              <w:marBottom w:val="0"/>
              <w:divBdr>
                <w:top w:val="none" w:sz="0" w:space="0" w:color="auto"/>
                <w:left w:val="none" w:sz="0" w:space="0" w:color="auto"/>
                <w:bottom w:val="none" w:sz="0" w:space="0" w:color="auto"/>
                <w:right w:val="none" w:sz="0" w:space="0" w:color="auto"/>
              </w:divBdr>
            </w:div>
            <w:div w:id="1880626134">
              <w:marLeft w:val="0"/>
              <w:marRight w:val="0"/>
              <w:marTop w:val="0"/>
              <w:marBottom w:val="0"/>
              <w:divBdr>
                <w:top w:val="none" w:sz="0" w:space="0" w:color="auto"/>
                <w:left w:val="none" w:sz="0" w:space="0" w:color="auto"/>
                <w:bottom w:val="none" w:sz="0" w:space="0" w:color="auto"/>
                <w:right w:val="none" w:sz="0" w:space="0" w:color="auto"/>
              </w:divBdr>
            </w:div>
            <w:div w:id="1880626136">
              <w:marLeft w:val="0"/>
              <w:marRight w:val="0"/>
              <w:marTop w:val="0"/>
              <w:marBottom w:val="0"/>
              <w:divBdr>
                <w:top w:val="none" w:sz="0" w:space="0" w:color="auto"/>
                <w:left w:val="none" w:sz="0" w:space="0" w:color="auto"/>
                <w:bottom w:val="none" w:sz="0" w:space="0" w:color="auto"/>
                <w:right w:val="none" w:sz="0" w:space="0" w:color="auto"/>
              </w:divBdr>
            </w:div>
            <w:div w:id="1880626137">
              <w:marLeft w:val="0"/>
              <w:marRight w:val="0"/>
              <w:marTop w:val="0"/>
              <w:marBottom w:val="0"/>
              <w:divBdr>
                <w:top w:val="none" w:sz="0" w:space="0" w:color="auto"/>
                <w:left w:val="none" w:sz="0" w:space="0" w:color="auto"/>
                <w:bottom w:val="none" w:sz="0" w:space="0" w:color="auto"/>
                <w:right w:val="none" w:sz="0" w:space="0" w:color="auto"/>
              </w:divBdr>
            </w:div>
            <w:div w:id="1880626139">
              <w:marLeft w:val="0"/>
              <w:marRight w:val="0"/>
              <w:marTop w:val="0"/>
              <w:marBottom w:val="0"/>
              <w:divBdr>
                <w:top w:val="none" w:sz="0" w:space="0" w:color="auto"/>
                <w:left w:val="none" w:sz="0" w:space="0" w:color="auto"/>
                <w:bottom w:val="none" w:sz="0" w:space="0" w:color="auto"/>
                <w:right w:val="none" w:sz="0" w:space="0" w:color="auto"/>
              </w:divBdr>
            </w:div>
            <w:div w:id="1880626140">
              <w:marLeft w:val="0"/>
              <w:marRight w:val="0"/>
              <w:marTop w:val="0"/>
              <w:marBottom w:val="0"/>
              <w:divBdr>
                <w:top w:val="none" w:sz="0" w:space="0" w:color="auto"/>
                <w:left w:val="none" w:sz="0" w:space="0" w:color="auto"/>
                <w:bottom w:val="none" w:sz="0" w:space="0" w:color="auto"/>
                <w:right w:val="none" w:sz="0" w:space="0" w:color="auto"/>
              </w:divBdr>
            </w:div>
            <w:div w:id="1880626144">
              <w:marLeft w:val="0"/>
              <w:marRight w:val="0"/>
              <w:marTop w:val="0"/>
              <w:marBottom w:val="0"/>
              <w:divBdr>
                <w:top w:val="none" w:sz="0" w:space="0" w:color="auto"/>
                <w:left w:val="none" w:sz="0" w:space="0" w:color="auto"/>
                <w:bottom w:val="none" w:sz="0" w:space="0" w:color="auto"/>
                <w:right w:val="none" w:sz="0" w:space="0" w:color="auto"/>
              </w:divBdr>
            </w:div>
            <w:div w:id="1880626146">
              <w:marLeft w:val="0"/>
              <w:marRight w:val="0"/>
              <w:marTop w:val="0"/>
              <w:marBottom w:val="0"/>
              <w:divBdr>
                <w:top w:val="none" w:sz="0" w:space="0" w:color="auto"/>
                <w:left w:val="none" w:sz="0" w:space="0" w:color="auto"/>
                <w:bottom w:val="none" w:sz="0" w:space="0" w:color="auto"/>
                <w:right w:val="none" w:sz="0" w:space="0" w:color="auto"/>
              </w:divBdr>
            </w:div>
            <w:div w:id="1880626147">
              <w:marLeft w:val="0"/>
              <w:marRight w:val="0"/>
              <w:marTop w:val="0"/>
              <w:marBottom w:val="0"/>
              <w:divBdr>
                <w:top w:val="none" w:sz="0" w:space="0" w:color="auto"/>
                <w:left w:val="none" w:sz="0" w:space="0" w:color="auto"/>
                <w:bottom w:val="none" w:sz="0" w:space="0" w:color="auto"/>
                <w:right w:val="none" w:sz="0" w:space="0" w:color="auto"/>
              </w:divBdr>
            </w:div>
            <w:div w:id="1880626150">
              <w:marLeft w:val="0"/>
              <w:marRight w:val="0"/>
              <w:marTop w:val="0"/>
              <w:marBottom w:val="0"/>
              <w:divBdr>
                <w:top w:val="none" w:sz="0" w:space="0" w:color="auto"/>
                <w:left w:val="none" w:sz="0" w:space="0" w:color="auto"/>
                <w:bottom w:val="none" w:sz="0" w:space="0" w:color="auto"/>
                <w:right w:val="none" w:sz="0" w:space="0" w:color="auto"/>
              </w:divBdr>
            </w:div>
            <w:div w:id="1880626152">
              <w:marLeft w:val="0"/>
              <w:marRight w:val="0"/>
              <w:marTop w:val="0"/>
              <w:marBottom w:val="0"/>
              <w:divBdr>
                <w:top w:val="none" w:sz="0" w:space="0" w:color="auto"/>
                <w:left w:val="none" w:sz="0" w:space="0" w:color="auto"/>
                <w:bottom w:val="none" w:sz="0" w:space="0" w:color="auto"/>
                <w:right w:val="none" w:sz="0" w:space="0" w:color="auto"/>
              </w:divBdr>
            </w:div>
            <w:div w:id="1880626155">
              <w:marLeft w:val="0"/>
              <w:marRight w:val="0"/>
              <w:marTop w:val="0"/>
              <w:marBottom w:val="0"/>
              <w:divBdr>
                <w:top w:val="none" w:sz="0" w:space="0" w:color="auto"/>
                <w:left w:val="none" w:sz="0" w:space="0" w:color="auto"/>
                <w:bottom w:val="none" w:sz="0" w:space="0" w:color="auto"/>
                <w:right w:val="none" w:sz="0" w:space="0" w:color="auto"/>
              </w:divBdr>
            </w:div>
            <w:div w:id="1880626156">
              <w:marLeft w:val="0"/>
              <w:marRight w:val="0"/>
              <w:marTop w:val="0"/>
              <w:marBottom w:val="0"/>
              <w:divBdr>
                <w:top w:val="none" w:sz="0" w:space="0" w:color="auto"/>
                <w:left w:val="none" w:sz="0" w:space="0" w:color="auto"/>
                <w:bottom w:val="none" w:sz="0" w:space="0" w:color="auto"/>
                <w:right w:val="none" w:sz="0" w:space="0" w:color="auto"/>
              </w:divBdr>
            </w:div>
            <w:div w:id="1880626157">
              <w:marLeft w:val="0"/>
              <w:marRight w:val="0"/>
              <w:marTop w:val="0"/>
              <w:marBottom w:val="0"/>
              <w:divBdr>
                <w:top w:val="none" w:sz="0" w:space="0" w:color="auto"/>
                <w:left w:val="none" w:sz="0" w:space="0" w:color="auto"/>
                <w:bottom w:val="none" w:sz="0" w:space="0" w:color="auto"/>
                <w:right w:val="none" w:sz="0" w:space="0" w:color="auto"/>
              </w:divBdr>
            </w:div>
            <w:div w:id="1880626160">
              <w:marLeft w:val="0"/>
              <w:marRight w:val="0"/>
              <w:marTop w:val="0"/>
              <w:marBottom w:val="0"/>
              <w:divBdr>
                <w:top w:val="none" w:sz="0" w:space="0" w:color="auto"/>
                <w:left w:val="none" w:sz="0" w:space="0" w:color="auto"/>
                <w:bottom w:val="none" w:sz="0" w:space="0" w:color="auto"/>
                <w:right w:val="none" w:sz="0" w:space="0" w:color="auto"/>
              </w:divBdr>
            </w:div>
            <w:div w:id="1880626171">
              <w:marLeft w:val="0"/>
              <w:marRight w:val="0"/>
              <w:marTop w:val="0"/>
              <w:marBottom w:val="0"/>
              <w:divBdr>
                <w:top w:val="none" w:sz="0" w:space="0" w:color="auto"/>
                <w:left w:val="none" w:sz="0" w:space="0" w:color="auto"/>
                <w:bottom w:val="none" w:sz="0" w:space="0" w:color="auto"/>
                <w:right w:val="none" w:sz="0" w:space="0" w:color="auto"/>
              </w:divBdr>
            </w:div>
            <w:div w:id="1880626172">
              <w:marLeft w:val="0"/>
              <w:marRight w:val="0"/>
              <w:marTop w:val="0"/>
              <w:marBottom w:val="0"/>
              <w:divBdr>
                <w:top w:val="none" w:sz="0" w:space="0" w:color="auto"/>
                <w:left w:val="none" w:sz="0" w:space="0" w:color="auto"/>
                <w:bottom w:val="none" w:sz="0" w:space="0" w:color="auto"/>
                <w:right w:val="none" w:sz="0" w:space="0" w:color="auto"/>
              </w:divBdr>
            </w:div>
            <w:div w:id="1880626173">
              <w:marLeft w:val="0"/>
              <w:marRight w:val="0"/>
              <w:marTop w:val="0"/>
              <w:marBottom w:val="0"/>
              <w:divBdr>
                <w:top w:val="none" w:sz="0" w:space="0" w:color="auto"/>
                <w:left w:val="none" w:sz="0" w:space="0" w:color="auto"/>
                <w:bottom w:val="none" w:sz="0" w:space="0" w:color="auto"/>
                <w:right w:val="none" w:sz="0" w:space="0" w:color="auto"/>
              </w:divBdr>
            </w:div>
            <w:div w:id="1880626174">
              <w:marLeft w:val="0"/>
              <w:marRight w:val="0"/>
              <w:marTop w:val="0"/>
              <w:marBottom w:val="0"/>
              <w:divBdr>
                <w:top w:val="none" w:sz="0" w:space="0" w:color="auto"/>
                <w:left w:val="none" w:sz="0" w:space="0" w:color="auto"/>
                <w:bottom w:val="none" w:sz="0" w:space="0" w:color="auto"/>
                <w:right w:val="none" w:sz="0" w:space="0" w:color="auto"/>
              </w:divBdr>
            </w:div>
            <w:div w:id="1880626178">
              <w:marLeft w:val="0"/>
              <w:marRight w:val="0"/>
              <w:marTop w:val="0"/>
              <w:marBottom w:val="0"/>
              <w:divBdr>
                <w:top w:val="none" w:sz="0" w:space="0" w:color="auto"/>
                <w:left w:val="none" w:sz="0" w:space="0" w:color="auto"/>
                <w:bottom w:val="none" w:sz="0" w:space="0" w:color="auto"/>
                <w:right w:val="none" w:sz="0" w:space="0" w:color="auto"/>
              </w:divBdr>
            </w:div>
            <w:div w:id="1880626183">
              <w:marLeft w:val="0"/>
              <w:marRight w:val="0"/>
              <w:marTop w:val="0"/>
              <w:marBottom w:val="0"/>
              <w:divBdr>
                <w:top w:val="none" w:sz="0" w:space="0" w:color="auto"/>
                <w:left w:val="none" w:sz="0" w:space="0" w:color="auto"/>
                <w:bottom w:val="none" w:sz="0" w:space="0" w:color="auto"/>
                <w:right w:val="none" w:sz="0" w:space="0" w:color="auto"/>
              </w:divBdr>
            </w:div>
            <w:div w:id="1880626189">
              <w:marLeft w:val="0"/>
              <w:marRight w:val="0"/>
              <w:marTop w:val="0"/>
              <w:marBottom w:val="0"/>
              <w:divBdr>
                <w:top w:val="none" w:sz="0" w:space="0" w:color="auto"/>
                <w:left w:val="none" w:sz="0" w:space="0" w:color="auto"/>
                <w:bottom w:val="none" w:sz="0" w:space="0" w:color="auto"/>
                <w:right w:val="none" w:sz="0" w:space="0" w:color="auto"/>
              </w:divBdr>
            </w:div>
            <w:div w:id="1880626194">
              <w:marLeft w:val="0"/>
              <w:marRight w:val="0"/>
              <w:marTop w:val="0"/>
              <w:marBottom w:val="0"/>
              <w:divBdr>
                <w:top w:val="none" w:sz="0" w:space="0" w:color="auto"/>
                <w:left w:val="none" w:sz="0" w:space="0" w:color="auto"/>
                <w:bottom w:val="none" w:sz="0" w:space="0" w:color="auto"/>
                <w:right w:val="none" w:sz="0" w:space="0" w:color="auto"/>
              </w:divBdr>
            </w:div>
            <w:div w:id="1880626196">
              <w:marLeft w:val="0"/>
              <w:marRight w:val="0"/>
              <w:marTop w:val="0"/>
              <w:marBottom w:val="0"/>
              <w:divBdr>
                <w:top w:val="none" w:sz="0" w:space="0" w:color="auto"/>
                <w:left w:val="none" w:sz="0" w:space="0" w:color="auto"/>
                <w:bottom w:val="none" w:sz="0" w:space="0" w:color="auto"/>
                <w:right w:val="none" w:sz="0" w:space="0" w:color="auto"/>
              </w:divBdr>
            </w:div>
            <w:div w:id="1880626197">
              <w:marLeft w:val="0"/>
              <w:marRight w:val="0"/>
              <w:marTop w:val="0"/>
              <w:marBottom w:val="0"/>
              <w:divBdr>
                <w:top w:val="none" w:sz="0" w:space="0" w:color="auto"/>
                <w:left w:val="none" w:sz="0" w:space="0" w:color="auto"/>
                <w:bottom w:val="none" w:sz="0" w:space="0" w:color="auto"/>
                <w:right w:val="none" w:sz="0" w:space="0" w:color="auto"/>
              </w:divBdr>
            </w:div>
            <w:div w:id="1880626199">
              <w:marLeft w:val="0"/>
              <w:marRight w:val="0"/>
              <w:marTop w:val="0"/>
              <w:marBottom w:val="0"/>
              <w:divBdr>
                <w:top w:val="none" w:sz="0" w:space="0" w:color="auto"/>
                <w:left w:val="none" w:sz="0" w:space="0" w:color="auto"/>
                <w:bottom w:val="none" w:sz="0" w:space="0" w:color="auto"/>
                <w:right w:val="none" w:sz="0" w:space="0" w:color="auto"/>
              </w:divBdr>
            </w:div>
            <w:div w:id="1880626200">
              <w:marLeft w:val="0"/>
              <w:marRight w:val="0"/>
              <w:marTop w:val="0"/>
              <w:marBottom w:val="0"/>
              <w:divBdr>
                <w:top w:val="none" w:sz="0" w:space="0" w:color="auto"/>
                <w:left w:val="none" w:sz="0" w:space="0" w:color="auto"/>
                <w:bottom w:val="none" w:sz="0" w:space="0" w:color="auto"/>
                <w:right w:val="none" w:sz="0" w:space="0" w:color="auto"/>
              </w:divBdr>
            </w:div>
            <w:div w:id="1880626204">
              <w:marLeft w:val="0"/>
              <w:marRight w:val="0"/>
              <w:marTop w:val="0"/>
              <w:marBottom w:val="0"/>
              <w:divBdr>
                <w:top w:val="none" w:sz="0" w:space="0" w:color="auto"/>
                <w:left w:val="none" w:sz="0" w:space="0" w:color="auto"/>
                <w:bottom w:val="none" w:sz="0" w:space="0" w:color="auto"/>
                <w:right w:val="none" w:sz="0" w:space="0" w:color="auto"/>
              </w:divBdr>
            </w:div>
            <w:div w:id="1880626207">
              <w:marLeft w:val="0"/>
              <w:marRight w:val="0"/>
              <w:marTop w:val="0"/>
              <w:marBottom w:val="0"/>
              <w:divBdr>
                <w:top w:val="none" w:sz="0" w:space="0" w:color="auto"/>
                <w:left w:val="none" w:sz="0" w:space="0" w:color="auto"/>
                <w:bottom w:val="none" w:sz="0" w:space="0" w:color="auto"/>
                <w:right w:val="none" w:sz="0" w:space="0" w:color="auto"/>
              </w:divBdr>
            </w:div>
            <w:div w:id="1880626210">
              <w:marLeft w:val="0"/>
              <w:marRight w:val="0"/>
              <w:marTop w:val="0"/>
              <w:marBottom w:val="0"/>
              <w:divBdr>
                <w:top w:val="none" w:sz="0" w:space="0" w:color="auto"/>
                <w:left w:val="none" w:sz="0" w:space="0" w:color="auto"/>
                <w:bottom w:val="none" w:sz="0" w:space="0" w:color="auto"/>
                <w:right w:val="none" w:sz="0" w:space="0" w:color="auto"/>
              </w:divBdr>
            </w:div>
            <w:div w:id="1880626212">
              <w:marLeft w:val="0"/>
              <w:marRight w:val="0"/>
              <w:marTop w:val="0"/>
              <w:marBottom w:val="0"/>
              <w:divBdr>
                <w:top w:val="none" w:sz="0" w:space="0" w:color="auto"/>
                <w:left w:val="none" w:sz="0" w:space="0" w:color="auto"/>
                <w:bottom w:val="none" w:sz="0" w:space="0" w:color="auto"/>
                <w:right w:val="none" w:sz="0" w:space="0" w:color="auto"/>
              </w:divBdr>
            </w:div>
            <w:div w:id="1880626213">
              <w:marLeft w:val="0"/>
              <w:marRight w:val="0"/>
              <w:marTop w:val="0"/>
              <w:marBottom w:val="0"/>
              <w:divBdr>
                <w:top w:val="none" w:sz="0" w:space="0" w:color="auto"/>
                <w:left w:val="none" w:sz="0" w:space="0" w:color="auto"/>
                <w:bottom w:val="none" w:sz="0" w:space="0" w:color="auto"/>
                <w:right w:val="none" w:sz="0" w:space="0" w:color="auto"/>
              </w:divBdr>
            </w:div>
            <w:div w:id="1880626215">
              <w:marLeft w:val="0"/>
              <w:marRight w:val="0"/>
              <w:marTop w:val="0"/>
              <w:marBottom w:val="0"/>
              <w:divBdr>
                <w:top w:val="none" w:sz="0" w:space="0" w:color="auto"/>
                <w:left w:val="none" w:sz="0" w:space="0" w:color="auto"/>
                <w:bottom w:val="none" w:sz="0" w:space="0" w:color="auto"/>
                <w:right w:val="none" w:sz="0" w:space="0" w:color="auto"/>
              </w:divBdr>
            </w:div>
            <w:div w:id="1880626220">
              <w:marLeft w:val="0"/>
              <w:marRight w:val="0"/>
              <w:marTop w:val="0"/>
              <w:marBottom w:val="0"/>
              <w:divBdr>
                <w:top w:val="none" w:sz="0" w:space="0" w:color="auto"/>
                <w:left w:val="none" w:sz="0" w:space="0" w:color="auto"/>
                <w:bottom w:val="none" w:sz="0" w:space="0" w:color="auto"/>
                <w:right w:val="none" w:sz="0" w:space="0" w:color="auto"/>
              </w:divBdr>
            </w:div>
            <w:div w:id="1880626226">
              <w:marLeft w:val="0"/>
              <w:marRight w:val="0"/>
              <w:marTop w:val="0"/>
              <w:marBottom w:val="0"/>
              <w:divBdr>
                <w:top w:val="none" w:sz="0" w:space="0" w:color="auto"/>
                <w:left w:val="none" w:sz="0" w:space="0" w:color="auto"/>
                <w:bottom w:val="none" w:sz="0" w:space="0" w:color="auto"/>
                <w:right w:val="none" w:sz="0" w:space="0" w:color="auto"/>
              </w:divBdr>
            </w:div>
            <w:div w:id="1880626229">
              <w:marLeft w:val="0"/>
              <w:marRight w:val="0"/>
              <w:marTop w:val="0"/>
              <w:marBottom w:val="0"/>
              <w:divBdr>
                <w:top w:val="none" w:sz="0" w:space="0" w:color="auto"/>
                <w:left w:val="none" w:sz="0" w:space="0" w:color="auto"/>
                <w:bottom w:val="none" w:sz="0" w:space="0" w:color="auto"/>
                <w:right w:val="none" w:sz="0" w:space="0" w:color="auto"/>
              </w:divBdr>
            </w:div>
            <w:div w:id="1880626233">
              <w:marLeft w:val="0"/>
              <w:marRight w:val="0"/>
              <w:marTop w:val="0"/>
              <w:marBottom w:val="0"/>
              <w:divBdr>
                <w:top w:val="none" w:sz="0" w:space="0" w:color="auto"/>
                <w:left w:val="none" w:sz="0" w:space="0" w:color="auto"/>
                <w:bottom w:val="none" w:sz="0" w:space="0" w:color="auto"/>
                <w:right w:val="none" w:sz="0" w:space="0" w:color="auto"/>
              </w:divBdr>
            </w:div>
            <w:div w:id="1880626239">
              <w:marLeft w:val="0"/>
              <w:marRight w:val="0"/>
              <w:marTop w:val="0"/>
              <w:marBottom w:val="0"/>
              <w:divBdr>
                <w:top w:val="none" w:sz="0" w:space="0" w:color="auto"/>
                <w:left w:val="none" w:sz="0" w:space="0" w:color="auto"/>
                <w:bottom w:val="none" w:sz="0" w:space="0" w:color="auto"/>
                <w:right w:val="none" w:sz="0" w:space="0" w:color="auto"/>
              </w:divBdr>
            </w:div>
            <w:div w:id="1880626349">
              <w:marLeft w:val="0"/>
              <w:marRight w:val="0"/>
              <w:marTop w:val="0"/>
              <w:marBottom w:val="0"/>
              <w:divBdr>
                <w:top w:val="none" w:sz="0" w:space="0" w:color="auto"/>
                <w:left w:val="none" w:sz="0" w:space="0" w:color="auto"/>
                <w:bottom w:val="none" w:sz="0" w:space="0" w:color="auto"/>
                <w:right w:val="none" w:sz="0" w:space="0" w:color="auto"/>
              </w:divBdr>
            </w:div>
            <w:div w:id="1880626353">
              <w:marLeft w:val="0"/>
              <w:marRight w:val="0"/>
              <w:marTop w:val="0"/>
              <w:marBottom w:val="0"/>
              <w:divBdr>
                <w:top w:val="none" w:sz="0" w:space="0" w:color="auto"/>
                <w:left w:val="none" w:sz="0" w:space="0" w:color="auto"/>
                <w:bottom w:val="none" w:sz="0" w:space="0" w:color="auto"/>
                <w:right w:val="none" w:sz="0" w:space="0" w:color="auto"/>
              </w:divBdr>
            </w:div>
            <w:div w:id="1880626357">
              <w:marLeft w:val="0"/>
              <w:marRight w:val="0"/>
              <w:marTop w:val="0"/>
              <w:marBottom w:val="0"/>
              <w:divBdr>
                <w:top w:val="none" w:sz="0" w:space="0" w:color="auto"/>
                <w:left w:val="none" w:sz="0" w:space="0" w:color="auto"/>
                <w:bottom w:val="none" w:sz="0" w:space="0" w:color="auto"/>
                <w:right w:val="none" w:sz="0" w:space="0" w:color="auto"/>
              </w:divBdr>
            </w:div>
            <w:div w:id="1880626359">
              <w:marLeft w:val="0"/>
              <w:marRight w:val="0"/>
              <w:marTop w:val="0"/>
              <w:marBottom w:val="0"/>
              <w:divBdr>
                <w:top w:val="none" w:sz="0" w:space="0" w:color="auto"/>
                <w:left w:val="none" w:sz="0" w:space="0" w:color="auto"/>
                <w:bottom w:val="none" w:sz="0" w:space="0" w:color="auto"/>
                <w:right w:val="none" w:sz="0" w:space="0" w:color="auto"/>
              </w:divBdr>
            </w:div>
            <w:div w:id="1880626364">
              <w:marLeft w:val="0"/>
              <w:marRight w:val="0"/>
              <w:marTop w:val="0"/>
              <w:marBottom w:val="0"/>
              <w:divBdr>
                <w:top w:val="none" w:sz="0" w:space="0" w:color="auto"/>
                <w:left w:val="none" w:sz="0" w:space="0" w:color="auto"/>
                <w:bottom w:val="none" w:sz="0" w:space="0" w:color="auto"/>
                <w:right w:val="none" w:sz="0" w:space="0" w:color="auto"/>
              </w:divBdr>
            </w:div>
            <w:div w:id="1880626365">
              <w:marLeft w:val="0"/>
              <w:marRight w:val="0"/>
              <w:marTop w:val="0"/>
              <w:marBottom w:val="0"/>
              <w:divBdr>
                <w:top w:val="none" w:sz="0" w:space="0" w:color="auto"/>
                <w:left w:val="none" w:sz="0" w:space="0" w:color="auto"/>
                <w:bottom w:val="none" w:sz="0" w:space="0" w:color="auto"/>
                <w:right w:val="none" w:sz="0" w:space="0" w:color="auto"/>
              </w:divBdr>
            </w:div>
            <w:div w:id="1880626368">
              <w:marLeft w:val="0"/>
              <w:marRight w:val="0"/>
              <w:marTop w:val="0"/>
              <w:marBottom w:val="0"/>
              <w:divBdr>
                <w:top w:val="none" w:sz="0" w:space="0" w:color="auto"/>
                <w:left w:val="none" w:sz="0" w:space="0" w:color="auto"/>
                <w:bottom w:val="none" w:sz="0" w:space="0" w:color="auto"/>
                <w:right w:val="none" w:sz="0" w:space="0" w:color="auto"/>
              </w:divBdr>
            </w:div>
            <w:div w:id="1880626369">
              <w:marLeft w:val="0"/>
              <w:marRight w:val="0"/>
              <w:marTop w:val="0"/>
              <w:marBottom w:val="0"/>
              <w:divBdr>
                <w:top w:val="none" w:sz="0" w:space="0" w:color="auto"/>
                <w:left w:val="none" w:sz="0" w:space="0" w:color="auto"/>
                <w:bottom w:val="none" w:sz="0" w:space="0" w:color="auto"/>
                <w:right w:val="none" w:sz="0" w:space="0" w:color="auto"/>
              </w:divBdr>
            </w:div>
            <w:div w:id="1880626371">
              <w:marLeft w:val="0"/>
              <w:marRight w:val="0"/>
              <w:marTop w:val="0"/>
              <w:marBottom w:val="0"/>
              <w:divBdr>
                <w:top w:val="none" w:sz="0" w:space="0" w:color="auto"/>
                <w:left w:val="none" w:sz="0" w:space="0" w:color="auto"/>
                <w:bottom w:val="none" w:sz="0" w:space="0" w:color="auto"/>
                <w:right w:val="none" w:sz="0" w:space="0" w:color="auto"/>
              </w:divBdr>
            </w:div>
            <w:div w:id="1880626373">
              <w:marLeft w:val="0"/>
              <w:marRight w:val="0"/>
              <w:marTop w:val="0"/>
              <w:marBottom w:val="0"/>
              <w:divBdr>
                <w:top w:val="none" w:sz="0" w:space="0" w:color="auto"/>
                <w:left w:val="none" w:sz="0" w:space="0" w:color="auto"/>
                <w:bottom w:val="none" w:sz="0" w:space="0" w:color="auto"/>
                <w:right w:val="none" w:sz="0" w:space="0" w:color="auto"/>
              </w:divBdr>
            </w:div>
            <w:div w:id="1880626374">
              <w:marLeft w:val="0"/>
              <w:marRight w:val="0"/>
              <w:marTop w:val="0"/>
              <w:marBottom w:val="0"/>
              <w:divBdr>
                <w:top w:val="none" w:sz="0" w:space="0" w:color="auto"/>
                <w:left w:val="none" w:sz="0" w:space="0" w:color="auto"/>
                <w:bottom w:val="none" w:sz="0" w:space="0" w:color="auto"/>
                <w:right w:val="none" w:sz="0" w:space="0" w:color="auto"/>
              </w:divBdr>
            </w:div>
            <w:div w:id="1880626375">
              <w:marLeft w:val="0"/>
              <w:marRight w:val="0"/>
              <w:marTop w:val="0"/>
              <w:marBottom w:val="0"/>
              <w:divBdr>
                <w:top w:val="none" w:sz="0" w:space="0" w:color="auto"/>
                <w:left w:val="none" w:sz="0" w:space="0" w:color="auto"/>
                <w:bottom w:val="none" w:sz="0" w:space="0" w:color="auto"/>
                <w:right w:val="none" w:sz="0" w:space="0" w:color="auto"/>
              </w:divBdr>
            </w:div>
            <w:div w:id="1880626377">
              <w:marLeft w:val="0"/>
              <w:marRight w:val="0"/>
              <w:marTop w:val="0"/>
              <w:marBottom w:val="0"/>
              <w:divBdr>
                <w:top w:val="none" w:sz="0" w:space="0" w:color="auto"/>
                <w:left w:val="none" w:sz="0" w:space="0" w:color="auto"/>
                <w:bottom w:val="none" w:sz="0" w:space="0" w:color="auto"/>
                <w:right w:val="none" w:sz="0" w:space="0" w:color="auto"/>
              </w:divBdr>
            </w:div>
            <w:div w:id="1880626378">
              <w:marLeft w:val="0"/>
              <w:marRight w:val="0"/>
              <w:marTop w:val="0"/>
              <w:marBottom w:val="0"/>
              <w:divBdr>
                <w:top w:val="none" w:sz="0" w:space="0" w:color="auto"/>
                <w:left w:val="none" w:sz="0" w:space="0" w:color="auto"/>
                <w:bottom w:val="none" w:sz="0" w:space="0" w:color="auto"/>
                <w:right w:val="none" w:sz="0" w:space="0" w:color="auto"/>
              </w:divBdr>
            </w:div>
            <w:div w:id="1880626380">
              <w:marLeft w:val="0"/>
              <w:marRight w:val="0"/>
              <w:marTop w:val="0"/>
              <w:marBottom w:val="0"/>
              <w:divBdr>
                <w:top w:val="none" w:sz="0" w:space="0" w:color="auto"/>
                <w:left w:val="none" w:sz="0" w:space="0" w:color="auto"/>
                <w:bottom w:val="none" w:sz="0" w:space="0" w:color="auto"/>
                <w:right w:val="none" w:sz="0" w:space="0" w:color="auto"/>
              </w:divBdr>
            </w:div>
            <w:div w:id="1880626381">
              <w:marLeft w:val="0"/>
              <w:marRight w:val="0"/>
              <w:marTop w:val="0"/>
              <w:marBottom w:val="0"/>
              <w:divBdr>
                <w:top w:val="none" w:sz="0" w:space="0" w:color="auto"/>
                <w:left w:val="none" w:sz="0" w:space="0" w:color="auto"/>
                <w:bottom w:val="none" w:sz="0" w:space="0" w:color="auto"/>
                <w:right w:val="none" w:sz="0" w:space="0" w:color="auto"/>
              </w:divBdr>
            </w:div>
            <w:div w:id="1880626387">
              <w:marLeft w:val="0"/>
              <w:marRight w:val="0"/>
              <w:marTop w:val="0"/>
              <w:marBottom w:val="0"/>
              <w:divBdr>
                <w:top w:val="none" w:sz="0" w:space="0" w:color="auto"/>
                <w:left w:val="none" w:sz="0" w:space="0" w:color="auto"/>
                <w:bottom w:val="none" w:sz="0" w:space="0" w:color="auto"/>
                <w:right w:val="none" w:sz="0" w:space="0" w:color="auto"/>
              </w:divBdr>
            </w:div>
            <w:div w:id="1880626388">
              <w:marLeft w:val="0"/>
              <w:marRight w:val="0"/>
              <w:marTop w:val="0"/>
              <w:marBottom w:val="0"/>
              <w:divBdr>
                <w:top w:val="none" w:sz="0" w:space="0" w:color="auto"/>
                <w:left w:val="none" w:sz="0" w:space="0" w:color="auto"/>
                <w:bottom w:val="none" w:sz="0" w:space="0" w:color="auto"/>
                <w:right w:val="none" w:sz="0" w:space="0" w:color="auto"/>
              </w:divBdr>
            </w:div>
            <w:div w:id="1880626390">
              <w:marLeft w:val="0"/>
              <w:marRight w:val="0"/>
              <w:marTop w:val="0"/>
              <w:marBottom w:val="0"/>
              <w:divBdr>
                <w:top w:val="none" w:sz="0" w:space="0" w:color="auto"/>
                <w:left w:val="none" w:sz="0" w:space="0" w:color="auto"/>
                <w:bottom w:val="none" w:sz="0" w:space="0" w:color="auto"/>
                <w:right w:val="none" w:sz="0" w:space="0" w:color="auto"/>
              </w:divBdr>
            </w:div>
            <w:div w:id="1880626391">
              <w:marLeft w:val="0"/>
              <w:marRight w:val="0"/>
              <w:marTop w:val="0"/>
              <w:marBottom w:val="0"/>
              <w:divBdr>
                <w:top w:val="none" w:sz="0" w:space="0" w:color="auto"/>
                <w:left w:val="none" w:sz="0" w:space="0" w:color="auto"/>
                <w:bottom w:val="none" w:sz="0" w:space="0" w:color="auto"/>
                <w:right w:val="none" w:sz="0" w:space="0" w:color="auto"/>
              </w:divBdr>
            </w:div>
            <w:div w:id="1880626392">
              <w:marLeft w:val="0"/>
              <w:marRight w:val="0"/>
              <w:marTop w:val="0"/>
              <w:marBottom w:val="0"/>
              <w:divBdr>
                <w:top w:val="none" w:sz="0" w:space="0" w:color="auto"/>
                <w:left w:val="none" w:sz="0" w:space="0" w:color="auto"/>
                <w:bottom w:val="none" w:sz="0" w:space="0" w:color="auto"/>
                <w:right w:val="none" w:sz="0" w:space="0" w:color="auto"/>
              </w:divBdr>
            </w:div>
            <w:div w:id="1880626395">
              <w:marLeft w:val="0"/>
              <w:marRight w:val="0"/>
              <w:marTop w:val="0"/>
              <w:marBottom w:val="0"/>
              <w:divBdr>
                <w:top w:val="none" w:sz="0" w:space="0" w:color="auto"/>
                <w:left w:val="none" w:sz="0" w:space="0" w:color="auto"/>
                <w:bottom w:val="none" w:sz="0" w:space="0" w:color="auto"/>
                <w:right w:val="none" w:sz="0" w:space="0" w:color="auto"/>
              </w:divBdr>
            </w:div>
            <w:div w:id="1880626396">
              <w:marLeft w:val="0"/>
              <w:marRight w:val="0"/>
              <w:marTop w:val="0"/>
              <w:marBottom w:val="0"/>
              <w:divBdr>
                <w:top w:val="none" w:sz="0" w:space="0" w:color="auto"/>
                <w:left w:val="none" w:sz="0" w:space="0" w:color="auto"/>
                <w:bottom w:val="none" w:sz="0" w:space="0" w:color="auto"/>
                <w:right w:val="none" w:sz="0" w:space="0" w:color="auto"/>
              </w:divBdr>
            </w:div>
            <w:div w:id="1880626397">
              <w:marLeft w:val="0"/>
              <w:marRight w:val="0"/>
              <w:marTop w:val="0"/>
              <w:marBottom w:val="0"/>
              <w:divBdr>
                <w:top w:val="none" w:sz="0" w:space="0" w:color="auto"/>
                <w:left w:val="none" w:sz="0" w:space="0" w:color="auto"/>
                <w:bottom w:val="none" w:sz="0" w:space="0" w:color="auto"/>
                <w:right w:val="none" w:sz="0" w:space="0" w:color="auto"/>
              </w:divBdr>
            </w:div>
            <w:div w:id="1880626399">
              <w:marLeft w:val="0"/>
              <w:marRight w:val="0"/>
              <w:marTop w:val="0"/>
              <w:marBottom w:val="0"/>
              <w:divBdr>
                <w:top w:val="none" w:sz="0" w:space="0" w:color="auto"/>
                <w:left w:val="none" w:sz="0" w:space="0" w:color="auto"/>
                <w:bottom w:val="none" w:sz="0" w:space="0" w:color="auto"/>
                <w:right w:val="none" w:sz="0" w:space="0" w:color="auto"/>
              </w:divBdr>
            </w:div>
          </w:divsChild>
        </w:div>
        <w:div w:id="1880626169">
          <w:marLeft w:val="0"/>
          <w:marRight w:val="0"/>
          <w:marTop w:val="0"/>
          <w:marBottom w:val="0"/>
          <w:divBdr>
            <w:top w:val="none" w:sz="0" w:space="0" w:color="auto"/>
            <w:left w:val="none" w:sz="0" w:space="0" w:color="auto"/>
            <w:bottom w:val="none" w:sz="0" w:space="0" w:color="auto"/>
            <w:right w:val="none" w:sz="0" w:space="0" w:color="auto"/>
          </w:divBdr>
        </w:div>
        <w:div w:id="1880626170">
          <w:marLeft w:val="0"/>
          <w:marRight w:val="0"/>
          <w:marTop w:val="0"/>
          <w:marBottom w:val="0"/>
          <w:divBdr>
            <w:top w:val="none" w:sz="0" w:space="0" w:color="auto"/>
            <w:left w:val="none" w:sz="0" w:space="0" w:color="auto"/>
            <w:bottom w:val="none" w:sz="0" w:space="0" w:color="auto"/>
            <w:right w:val="none" w:sz="0" w:space="0" w:color="auto"/>
          </w:divBdr>
        </w:div>
        <w:div w:id="1880626175">
          <w:marLeft w:val="0"/>
          <w:marRight w:val="0"/>
          <w:marTop w:val="0"/>
          <w:marBottom w:val="0"/>
          <w:divBdr>
            <w:top w:val="none" w:sz="0" w:space="0" w:color="auto"/>
            <w:left w:val="none" w:sz="0" w:space="0" w:color="auto"/>
            <w:bottom w:val="none" w:sz="0" w:space="0" w:color="auto"/>
            <w:right w:val="none" w:sz="0" w:space="0" w:color="auto"/>
          </w:divBdr>
        </w:div>
        <w:div w:id="1880626176">
          <w:marLeft w:val="0"/>
          <w:marRight w:val="0"/>
          <w:marTop w:val="0"/>
          <w:marBottom w:val="0"/>
          <w:divBdr>
            <w:top w:val="none" w:sz="0" w:space="0" w:color="auto"/>
            <w:left w:val="none" w:sz="0" w:space="0" w:color="auto"/>
            <w:bottom w:val="none" w:sz="0" w:space="0" w:color="auto"/>
            <w:right w:val="none" w:sz="0" w:space="0" w:color="auto"/>
          </w:divBdr>
        </w:div>
        <w:div w:id="1880626177">
          <w:marLeft w:val="0"/>
          <w:marRight w:val="0"/>
          <w:marTop w:val="0"/>
          <w:marBottom w:val="0"/>
          <w:divBdr>
            <w:top w:val="none" w:sz="0" w:space="0" w:color="auto"/>
            <w:left w:val="none" w:sz="0" w:space="0" w:color="auto"/>
            <w:bottom w:val="none" w:sz="0" w:space="0" w:color="auto"/>
            <w:right w:val="none" w:sz="0" w:space="0" w:color="auto"/>
          </w:divBdr>
        </w:div>
        <w:div w:id="1880626182">
          <w:marLeft w:val="0"/>
          <w:marRight w:val="0"/>
          <w:marTop w:val="0"/>
          <w:marBottom w:val="0"/>
          <w:divBdr>
            <w:top w:val="none" w:sz="0" w:space="0" w:color="auto"/>
            <w:left w:val="none" w:sz="0" w:space="0" w:color="auto"/>
            <w:bottom w:val="none" w:sz="0" w:space="0" w:color="auto"/>
            <w:right w:val="none" w:sz="0" w:space="0" w:color="auto"/>
          </w:divBdr>
        </w:div>
        <w:div w:id="1880626185">
          <w:marLeft w:val="0"/>
          <w:marRight w:val="0"/>
          <w:marTop w:val="0"/>
          <w:marBottom w:val="0"/>
          <w:divBdr>
            <w:top w:val="none" w:sz="0" w:space="0" w:color="auto"/>
            <w:left w:val="none" w:sz="0" w:space="0" w:color="auto"/>
            <w:bottom w:val="none" w:sz="0" w:space="0" w:color="auto"/>
            <w:right w:val="none" w:sz="0" w:space="0" w:color="auto"/>
          </w:divBdr>
        </w:div>
        <w:div w:id="1880626186">
          <w:marLeft w:val="0"/>
          <w:marRight w:val="0"/>
          <w:marTop w:val="0"/>
          <w:marBottom w:val="0"/>
          <w:divBdr>
            <w:top w:val="none" w:sz="0" w:space="0" w:color="auto"/>
            <w:left w:val="none" w:sz="0" w:space="0" w:color="auto"/>
            <w:bottom w:val="none" w:sz="0" w:space="0" w:color="auto"/>
            <w:right w:val="none" w:sz="0" w:space="0" w:color="auto"/>
          </w:divBdr>
        </w:div>
        <w:div w:id="1880626187">
          <w:marLeft w:val="0"/>
          <w:marRight w:val="0"/>
          <w:marTop w:val="0"/>
          <w:marBottom w:val="0"/>
          <w:divBdr>
            <w:top w:val="none" w:sz="0" w:space="0" w:color="auto"/>
            <w:left w:val="none" w:sz="0" w:space="0" w:color="auto"/>
            <w:bottom w:val="none" w:sz="0" w:space="0" w:color="auto"/>
            <w:right w:val="none" w:sz="0" w:space="0" w:color="auto"/>
          </w:divBdr>
        </w:div>
        <w:div w:id="1880626188">
          <w:marLeft w:val="0"/>
          <w:marRight w:val="0"/>
          <w:marTop w:val="0"/>
          <w:marBottom w:val="0"/>
          <w:divBdr>
            <w:top w:val="none" w:sz="0" w:space="0" w:color="auto"/>
            <w:left w:val="none" w:sz="0" w:space="0" w:color="auto"/>
            <w:bottom w:val="none" w:sz="0" w:space="0" w:color="auto"/>
            <w:right w:val="none" w:sz="0" w:space="0" w:color="auto"/>
          </w:divBdr>
        </w:div>
        <w:div w:id="1880626190">
          <w:marLeft w:val="0"/>
          <w:marRight w:val="0"/>
          <w:marTop w:val="0"/>
          <w:marBottom w:val="0"/>
          <w:divBdr>
            <w:top w:val="none" w:sz="0" w:space="0" w:color="auto"/>
            <w:left w:val="none" w:sz="0" w:space="0" w:color="auto"/>
            <w:bottom w:val="none" w:sz="0" w:space="0" w:color="auto"/>
            <w:right w:val="none" w:sz="0" w:space="0" w:color="auto"/>
          </w:divBdr>
        </w:div>
        <w:div w:id="1880626191">
          <w:marLeft w:val="0"/>
          <w:marRight w:val="0"/>
          <w:marTop w:val="0"/>
          <w:marBottom w:val="0"/>
          <w:divBdr>
            <w:top w:val="none" w:sz="0" w:space="0" w:color="auto"/>
            <w:left w:val="none" w:sz="0" w:space="0" w:color="auto"/>
            <w:bottom w:val="none" w:sz="0" w:space="0" w:color="auto"/>
            <w:right w:val="none" w:sz="0" w:space="0" w:color="auto"/>
          </w:divBdr>
        </w:div>
        <w:div w:id="1880626192">
          <w:marLeft w:val="0"/>
          <w:marRight w:val="0"/>
          <w:marTop w:val="0"/>
          <w:marBottom w:val="0"/>
          <w:divBdr>
            <w:top w:val="none" w:sz="0" w:space="0" w:color="auto"/>
            <w:left w:val="none" w:sz="0" w:space="0" w:color="auto"/>
            <w:bottom w:val="none" w:sz="0" w:space="0" w:color="auto"/>
            <w:right w:val="none" w:sz="0" w:space="0" w:color="auto"/>
          </w:divBdr>
        </w:div>
        <w:div w:id="1880626195">
          <w:marLeft w:val="0"/>
          <w:marRight w:val="0"/>
          <w:marTop w:val="0"/>
          <w:marBottom w:val="0"/>
          <w:divBdr>
            <w:top w:val="none" w:sz="0" w:space="0" w:color="auto"/>
            <w:left w:val="none" w:sz="0" w:space="0" w:color="auto"/>
            <w:bottom w:val="none" w:sz="0" w:space="0" w:color="auto"/>
            <w:right w:val="none" w:sz="0" w:space="0" w:color="auto"/>
          </w:divBdr>
        </w:div>
        <w:div w:id="1880626201">
          <w:marLeft w:val="0"/>
          <w:marRight w:val="0"/>
          <w:marTop w:val="0"/>
          <w:marBottom w:val="0"/>
          <w:divBdr>
            <w:top w:val="none" w:sz="0" w:space="0" w:color="auto"/>
            <w:left w:val="none" w:sz="0" w:space="0" w:color="auto"/>
            <w:bottom w:val="none" w:sz="0" w:space="0" w:color="auto"/>
            <w:right w:val="none" w:sz="0" w:space="0" w:color="auto"/>
          </w:divBdr>
        </w:div>
        <w:div w:id="1880626203">
          <w:marLeft w:val="0"/>
          <w:marRight w:val="0"/>
          <w:marTop w:val="0"/>
          <w:marBottom w:val="0"/>
          <w:divBdr>
            <w:top w:val="none" w:sz="0" w:space="0" w:color="auto"/>
            <w:left w:val="none" w:sz="0" w:space="0" w:color="auto"/>
            <w:bottom w:val="none" w:sz="0" w:space="0" w:color="auto"/>
            <w:right w:val="none" w:sz="0" w:space="0" w:color="auto"/>
          </w:divBdr>
        </w:div>
        <w:div w:id="1880626205">
          <w:marLeft w:val="0"/>
          <w:marRight w:val="0"/>
          <w:marTop w:val="0"/>
          <w:marBottom w:val="0"/>
          <w:divBdr>
            <w:top w:val="none" w:sz="0" w:space="0" w:color="auto"/>
            <w:left w:val="none" w:sz="0" w:space="0" w:color="auto"/>
            <w:bottom w:val="none" w:sz="0" w:space="0" w:color="auto"/>
            <w:right w:val="none" w:sz="0" w:space="0" w:color="auto"/>
          </w:divBdr>
        </w:div>
        <w:div w:id="1880626214">
          <w:marLeft w:val="0"/>
          <w:marRight w:val="0"/>
          <w:marTop w:val="0"/>
          <w:marBottom w:val="0"/>
          <w:divBdr>
            <w:top w:val="none" w:sz="0" w:space="0" w:color="auto"/>
            <w:left w:val="none" w:sz="0" w:space="0" w:color="auto"/>
            <w:bottom w:val="none" w:sz="0" w:space="0" w:color="auto"/>
            <w:right w:val="none" w:sz="0" w:space="0" w:color="auto"/>
          </w:divBdr>
        </w:div>
        <w:div w:id="1880626216">
          <w:marLeft w:val="0"/>
          <w:marRight w:val="0"/>
          <w:marTop w:val="0"/>
          <w:marBottom w:val="0"/>
          <w:divBdr>
            <w:top w:val="none" w:sz="0" w:space="0" w:color="auto"/>
            <w:left w:val="none" w:sz="0" w:space="0" w:color="auto"/>
            <w:bottom w:val="none" w:sz="0" w:space="0" w:color="auto"/>
            <w:right w:val="none" w:sz="0" w:space="0" w:color="auto"/>
          </w:divBdr>
        </w:div>
        <w:div w:id="1880626218">
          <w:marLeft w:val="0"/>
          <w:marRight w:val="0"/>
          <w:marTop w:val="0"/>
          <w:marBottom w:val="0"/>
          <w:divBdr>
            <w:top w:val="none" w:sz="0" w:space="0" w:color="auto"/>
            <w:left w:val="none" w:sz="0" w:space="0" w:color="auto"/>
            <w:bottom w:val="none" w:sz="0" w:space="0" w:color="auto"/>
            <w:right w:val="none" w:sz="0" w:space="0" w:color="auto"/>
          </w:divBdr>
        </w:div>
        <w:div w:id="1880626219">
          <w:marLeft w:val="0"/>
          <w:marRight w:val="0"/>
          <w:marTop w:val="0"/>
          <w:marBottom w:val="0"/>
          <w:divBdr>
            <w:top w:val="none" w:sz="0" w:space="0" w:color="auto"/>
            <w:left w:val="none" w:sz="0" w:space="0" w:color="auto"/>
            <w:bottom w:val="none" w:sz="0" w:space="0" w:color="auto"/>
            <w:right w:val="none" w:sz="0" w:space="0" w:color="auto"/>
          </w:divBdr>
        </w:div>
        <w:div w:id="1880626224">
          <w:marLeft w:val="0"/>
          <w:marRight w:val="0"/>
          <w:marTop w:val="0"/>
          <w:marBottom w:val="0"/>
          <w:divBdr>
            <w:top w:val="none" w:sz="0" w:space="0" w:color="auto"/>
            <w:left w:val="none" w:sz="0" w:space="0" w:color="auto"/>
            <w:bottom w:val="none" w:sz="0" w:space="0" w:color="auto"/>
            <w:right w:val="none" w:sz="0" w:space="0" w:color="auto"/>
          </w:divBdr>
        </w:div>
        <w:div w:id="1880626228">
          <w:marLeft w:val="0"/>
          <w:marRight w:val="0"/>
          <w:marTop w:val="0"/>
          <w:marBottom w:val="0"/>
          <w:divBdr>
            <w:top w:val="none" w:sz="0" w:space="0" w:color="auto"/>
            <w:left w:val="none" w:sz="0" w:space="0" w:color="auto"/>
            <w:bottom w:val="none" w:sz="0" w:space="0" w:color="auto"/>
            <w:right w:val="none" w:sz="0" w:space="0" w:color="auto"/>
          </w:divBdr>
        </w:div>
        <w:div w:id="1880626234">
          <w:marLeft w:val="0"/>
          <w:marRight w:val="0"/>
          <w:marTop w:val="0"/>
          <w:marBottom w:val="0"/>
          <w:divBdr>
            <w:top w:val="none" w:sz="0" w:space="0" w:color="auto"/>
            <w:left w:val="none" w:sz="0" w:space="0" w:color="auto"/>
            <w:bottom w:val="none" w:sz="0" w:space="0" w:color="auto"/>
            <w:right w:val="none" w:sz="0" w:space="0" w:color="auto"/>
          </w:divBdr>
        </w:div>
        <w:div w:id="1880626235">
          <w:marLeft w:val="0"/>
          <w:marRight w:val="0"/>
          <w:marTop w:val="0"/>
          <w:marBottom w:val="0"/>
          <w:divBdr>
            <w:top w:val="none" w:sz="0" w:space="0" w:color="auto"/>
            <w:left w:val="none" w:sz="0" w:space="0" w:color="auto"/>
            <w:bottom w:val="none" w:sz="0" w:space="0" w:color="auto"/>
            <w:right w:val="none" w:sz="0" w:space="0" w:color="auto"/>
          </w:divBdr>
        </w:div>
        <w:div w:id="1880626238">
          <w:marLeft w:val="0"/>
          <w:marRight w:val="0"/>
          <w:marTop w:val="0"/>
          <w:marBottom w:val="0"/>
          <w:divBdr>
            <w:top w:val="none" w:sz="0" w:space="0" w:color="auto"/>
            <w:left w:val="none" w:sz="0" w:space="0" w:color="auto"/>
            <w:bottom w:val="none" w:sz="0" w:space="0" w:color="auto"/>
            <w:right w:val="none" w:sz="0" w:space="0" w:color="auto"/>
          </w:divBdr>
        </w:div>
        <w:div w:id="1880626240">
          <w:marLeft w:val="0"/>
          <w:marRight w:val="0"/>
          <w:marTop w:val="0"/>
          <w:marBottom w:val="0"/>
          <w:divBdr>
            <w:top w:val="none" w:sz="0" w:space="0" w:color="auto"/>
            <w:left w:val="none" w:sz="0" w:space="0" w:color="auto"/>
            <w:bottom w:val="none" w:sz="0" w:space="0" w:color="auto"/>
            <w:right w:val="none" w:sz="0" w:space="0" w:color="auto"/>
          </w:divBdr>
        </w:div>
        <w:div w:id="1880626351">
          <w:marLeft w:val="0"/>
          <w:marRight w:val="0"/>
          <w:marTop w:val="0"/>
          <w:marBottom w:val="0"/>
          <w:divBdr>
            <w:top w:val="none" w:sz="0" w:space="0" w:color="auto"/>
            <w:left w:val="none" w:sz="0" w:space="0" w:color="auto"/>
            <w:bottom w:val="none" w:sz="0" w:space="0" w:color="auto"/>
            <w:right w:val="none" w:sz="0" w:space="0" w:color="auto"/>
          </w:divBdr>
        </w:div>
        <w:div w:id="1880626354">
          <w:marLeft w:val="0"/>
          <w:marRight w:val="0"/>
          <w:marTop w:val="0"/>
          <w:marBottom w:val="0"/>
          <w:divBdr>
            <w:top w:val="none" w:sz="0" w:space="0" w:color="auto"/>
            <w:left w:val="none" w:sz="0" w:space="0" w:color="auto"/>
            <w:bottom w:val="none" w:sz="0" w:space="0" w:color="auto"/>
            <w:right w:val="none" w:sz="0" w:space="0" w:color="auto"/>
          </w:divBdr>
        </w:div>
        <w:div w:id="1880626356">
          <w:marLeft w:val="0"/>
          <w:marRight w:val="0"/>
          <w:marTop w:val="0"/>
          <w:marBottom w:val="0"/>
          <w:divBdr>
            <w:top w:val="none" w:sz="0" w:space="0" w:color="auto"/>
            <w:left w:val="none" w:sz="0" w:space="0" w:color="auto"/>
            <w:bottom w:val="none" w:sz="0" w:space="0" w:color="auto"/>
            <w:right w:val="none" w:sz="0" w:space="0" w:color="auto"/>
          </w:divBdr>
        </w:div>
        <w:div w:id="1880626358">
          <w:marLeft w:val="0"/>
          <w:marRight w:val="0"/>
          <w:marTop w:val="0"/>
          <w:marBottom w:val="0"/>
          <w:divBdr>
            <w:top w:val="none" w:sz="0" w:space="0" w:color="auto"/>
            <w:left w:val="none" w:sz="0" w:space="0" w:color="auto"/>
            <w:bottom w:val="none" w:sz="0" w:space="0" w:color="auto"/>
            <w:right w:val="none" w:sz="0" w:space="0" w:color="auto"/>
          </w:divBdr>
        </w:div>
        <w:div w:id="1880626360">
          <w:marLeft w:val="0"/>
          <w:marRight w:val="0"/>
          <w:marTop w:val="0"/>
          <w:marBottom w:val="0"/>
          <w:divBdr>
            <w:top w:val="none" w:sz="0" w:space="0" w:color="auto"/>
            <w:left w:val="none" w:sz="0" w:space="0" w:color="auto"/>
            <w:bottom w:val="none" w:sz="0" w:space="0" w:color="auto"/>
            <w:right w:val="none" w:sz="0" w:space="0" w:color="auto"/>
          </w:divBdr>
        </w:div>
        <w:div w:id="1880626361">
          <w:marLeft w:val="0"/>
          <w:marRight w:val="0"/>
          <w:marTop w:val="0"/>
          <w:marBottom w:val="0"/>
          <w:divBdr>
            <w:top w:val="none" w:sz="0" w:space="0" w:color="auto"/>
            <w:left w:val="none" w:sz="0" w:space="0" w:color="auto"/>
            <w:bottom w:val="none" w:sz="0" w:space="0" w:color="auto"/>
            <w:right w:val="none" w:sz="0" w:space="0" w:color="auto"/>
          </w:divBdr>
        </w:div>
        <w:div w:id="1880626362">
          <w:marLeft w:val="0"/>
          <w:marRight w:val="0"/>
          <w:marTop w:val="0"/>
          <w:marBottom w:val="0"/>
          <w:divBdr>
            <w:top w:val="none" w:sz="0" w:space="0" w:color="auto"/>
            <w:left w:val="none" w:sz="0" w:space="0" w:color="auto"/>
            <w:bottom w:val="none" w:sz="0" w:space="0" w:color="auto"/>
            <w:right w:val="none" w:sz="0" w:space="0" w:color="auto"/>
          </w:divBdr>
        </w:div>
        <w:div w:id="1880626363">
          <w:marLeft w:val="0"/>
          <w:marRight w:val="0"/>
          <w:marTop w:val="0"/>
          <w:marBottom w:val="0"/>
          <w:divBdr>
            <w:top w:val="none" w:sz="0" w:space="0" w:color="auto"/>
            <w:left w:val="none" w:sz="0" w:space="0" w:color="auto"/>
            <w:bottom w:val="none" w:sz="0" w:space="0" w:color="auto"/>
            <w:right w:val="none" w:sz="0" w:space="0" w:color="auto"/>
          </w:divBdr>
        </w:div>
        <w:div w:id="1880626366">
          <w:marLeft w:val="0"/>
          <w:marRight w:val="0"/>
          <w:marTop w:val="0"/>
          <w:marBottom w:val="0"/>
          <w:divBdr>
            <w:top w:val="none" w:sz="0" w:space="0" w:color="auto"/>
            <w:left w:val="none" w:sz="0" w:space="0" w:color="auto"/>
            <w:bottom w:val="none" w:sz="0" w:space="0" w:color="auto"/>
            <w:right w:val="none" w:sz="0" w:space="0" w:color="auto"/>
          </w:divBdr>
        </w:div>
        <w:div w:id="1880626367">
          <w:marLeft w:val="0"/>
          <w:marRight w:val="0"/>
          <w:marTop w:val="0"/>
          <w:marBottom w:val="0"/>
          <w:divBdr>
            <w:top w:val="none" w:sz="0" w:space="0" w:color="auto"/>
            <w:left w:val="none" w:sz="0" w:space="0" w:color="auto"/>
            <w:bottom w:val="none" w:sz="0" w:space="0" w:color="auto"/>
            <w:right w:val="none" w:sz="0" w:space="0" w:color="auto"/>
          </w:divBdr>
        </w:div>
        <w:div w:id="1880626370">
          <w:marLeft w:val="0"/>
          <w:marRight w:val="0"/>
          <w:marTop w:val="0"/>
          <w:marBottom w:val="0"/>
          <w:divBdr>
            <w:top w:val="none" w:sz="0" w:space="0" w:color="auto"/>
            <w:left w:val="none" w:sz="0" w:space="0" w:color="auto"/>
            <w:bottom w:val="none" w:sz="0" w:space="0" w:color="auto"/>
            <w:right w:val="none" w:sz="0" w:space="0" w:color="auto"/>
          </w:divBdr>
        </w:div>
        <w:div w:id="1880626372">
          <w:marLeft w:val="0"/>
          <w:marRight w:val="0"/>
          <w:marTop w:val="0"/>
          <w:marBottom w:val="0"/>
          <w:divBdr>
            <w:top w:val="none" w:sz="0" w:space="0" w:color="auto"/>
            <w:left w:val="none" w:sz="0" w:space="0" w:color="auto"/>
            <w:bottom w:val="none" w:sz="0" w:space="0" w:color="auto"/>
            <w:right w:val="none" w:sz="0" w:space="0" w:color="auto"/>
          </w:divBdr>
        </w:div>
        <w:div w:id="1880626376">
          <w:marLeft w:val="0"/>
          <w:marRight w:val="0"/>
          <w:marTop w:val="0"/>
          <w:marBottom w:val="0"/>
          <w:divBdr>
            <w:top w:val="none" w:sz="0" w:space="0" w:color="auto"/>
            <w:left w:val="none" w:sz="0" w:space="0" w:color="auto"/>
            <w:bottom w:val="none" w:sz="0" w:space="0" w:color="auto"/>
            <w:right w:val="none" w:sz="0" w:space="0" w:color="auto"/>
          </w:divBdr>
        </w:div>
        <w:div w:id="1880626379">
          <w:marLeft w:val="0"/>
          <w:marRight w:val="0"/>
          <w:marTop w:val="0"/>
          <w:marBottom w:val="0"/>
          <w:divBdr>
            <w:top w:val="none" w:sz="0" w:space="0" w:color="auto"/>
            <w:left w:val="none" w:sz="0" w:space="0" w:color="auto"/>
            <w:bottom w:val="none" w:sz="0" w:space="0" w:color="auto"/>
            <w:right w:val="none" w:sz="0" w:space="0" w:color="auto"/>
          </w:divBdr>
        </w:div>
        <w:div w:id="1880626383">
          <w:marLeft w:val="0"/>
          <w:marRight w:val="0"/>
          <w:marTop w:val="0"/>
          <w:marBottom w:val="0"/>
          <w:divBdr>
            <w:top w:val="none" w:sz="0" w:space="0" w:color="auto"/>
            <w:left w:val="none" w:sz="0" w:space="0" w:color="auto"/>
            <w:bottom w:val="none" w:sz="0" w:space="0" w:color="auto"/>
            <w:right w:val="none" w:sz="0" w:space="0" w:color="auto"/>
          </w:divBdr>
        </w:div>
        <w:div w:id="1880626384">
          <w:marLeft w:val="0"/>
          <w:marRight w:val="0"/>
          <w:marTop w:val="0"/>
          <w:marBottom w:val="0"/>
          <w:divBdr>
            <w:top w:val="none" w:sz="0" w:space="0" w:color="auto"/>
            <w:left w:val="none" w:sz="0" w:space="0" w:color="auto"/>
            <w:bottom w:val="none" w:sz="0" w:space="0" w:color="auto"/>
            <w:right w:val="none" w:sz="0" w:space="0" w:color="auto"/>
          </w:divBdr>
        </w:div>
        <w:div w:id="1880626385">
          <w:marLeft w:val="0"/>
          <w:marRight w:val="0"/>
          <w:marTop w:val="0"/>
          <w:marBottom w:val="0"/>
          <w:divBdr>
            <w:top w:val="none" w:sz="0" w:space="0" w:color="auto"/>
            <w:left w:val="none" w:sz="0" w:space="0" w:color="auto"/>
            <w:bottom w:val="none" w:sz="0" w:space="0" w:color="auto"/>
            <w:right w:val="none" w:sz="0" w:space="0" w:color="auto"/>
          </w:divBdr>
        </w:div>
        <w:div w:id="1880626386">
          <w:marLeft w:val="0"/>
          <w:marRight w:val="0"/>
          <w:marTop w:val="0"/>
          <w:marBottom w:val="0"/>
          <w:divBdr>
            <w:top w:val="none" w:sz="0" w:space="0" w:color="auto"/>
            <w:left w:val="none" w:sz="0" w:space="0" w:color="auto"/>
            <w:bottom w:val="none" w:sz="0" w:space="0" w:color="auto"/>
            <w:right w:val="none" w:sz="0" w:space="0" w:color="auto"/>
          </w:divBdr>
        </w:div>
        <w:div w:id="1880626389">
          <w:marLeft w:val="0"/>
          <w:marRight w:val="0"/>
          <w:marTop w:val="0"/>
          <w:marBottom w:val="0"/>
          <w:divBdr>
            <w:top w:val="none" w:sz="0" w:space="0" w:color="auto"/>
            <w:left w:val="none" w:sz="0" w:space="0" w:color="auto"/>
            <w:bottom w:val="none" w:sz="0" w:space="0" w:color="auto"/>
            <w:right w:val="none" w:sz="0" w:space="0" w:color="auto"/>
          </w:divBdr>
        </w:div>
        <w:div w:id="1880626393">
          <w:marLeft w:val="0"/>
          <w:marRight w:val="0"/>
          <w:marTop w:val="0"/>
          <w:marBottom w:val="0"/>
          <w:divBdr>
            <w:top w:val="none" w:sz="0" w:space="0" w:color="auto"/>
            <w:left w:val="none" w:sz="0" w:space="0" w:color="auto"/>
            <w:bottom w:val="none" w:sz="0" w:space="0" w:color="auto"/>
            <w:right w:val="none" w:sz="0" w:space="0" w:color="auto"/>
          </w:divBdr>
        </w:div>
        <w:div w:id="1880626401">
          <w:marLeft w:val="0"/>
          <w:marRight w:val="0"/>
          <w:marTop w:val="0"/>
          <w:marBottom w:val="0"/>
          <w:divBdr>
            <w:top w:val="none" w:sz="0" w:space="0" w:color="auto"/>
            <w:left w:val="none" w:sz="0" w:space="0" w:color="auto"/>
            <w:bottom w:val="none" w:sz="0" w:space="0" w:color="auto"/>
            <w:right w:val="none" w:sz="0" w:space="0" w:color="auto"/>
          </w:divBdr>
        </w:div>
      </w:divsChild>
    </w:div>
    <w:div w:id="1880626135">
      <w:marLeft w:val="0"/>
      <w:marRight w:val="0"/>
      <w:marTop w:val="0"/>
      <w:marBottom w:val="0"/>
      <w:divBdr>
        <w:top w:val="none" w:sz="0" w:space="0" w:color="auto"/>
        <w:left w:val="none" w:sz="0" w:space="0" w:color="auto"/>
        <w:bottom w:val="none" w:sz="0" w:space="0" w:color="auto"/>
        <w:right w:val="none" w:sz="0" w:space="0" w:color="auto"/>
      </w:divBdr>
      <w:divsChild>
        <w:div w:id="1880626121">
          <w:marLeft w:val="0"/>
          <w:marRight w:val="0"/>
          <w:marTop w:val="0"/>
          <w:marBottom w:val="0"/>
          <w:divBdr>
            <w:top w:val="none" w:sz="0" w:space="0" w:color="auto"/>
            <w:left w:val="none" w:sz="0" w:space="0" w:color="auto"/>
            <w:bottom w:val="none" w:sz="0" w:space="0" w:color="auto"/>
            <w:right w:val="none" w:sz="0" w:space="0" w:color="auto"/>
          </w:divBdr>
        </w:div>
        <w:div w:id="1880626126">
          <w:marLeft w:val="0"/>
          <w:marRight w:val="0"/>
          <w:marTop w:val="0"/>
          <w:marBottom w:val="0"/>
          <w:divBdr>
            <w:top w:val="none" w:sz="0" w:space="0" w:color="auto"/>
            <w:left w:val="none" w:sz="0" w:space="0" w:color="auto"/>
            <w:bottom w:val="none" w:sz="0" w:space="0" w:color="auto"/>
            <w:right w:val="none" w:sz="0" w:space="0" w:color="auto"/>
          </w:divBdr>
        </w:div>
        <w:div w:id="1880626184">
          <w:marLeft w:val="0"/>
          <w:marRight w:val="0"/>
          <w:marTop w:val="0"/>
          <w:marBottom w:val="0"/>
          <w:divBdr>
            <w:top w:val="none" w:sz="0" w:space="0" w:color="auto"/>
            <w:left w:val="none" w:sz="0" w:space="0" w:color="auto"/>
            <w:bottom w:val="none" w:sz="0" w:space="0" w:color="auto"/>
            <w:right w:val="none" w:sz="0" w:space="0" w:color="auto"/>
          </w:divBdr>
        </w:div>
        <w:div w:id="1880626208">
          <w:marLeft w:val="0"/>
          <w:marRight w:val="0"/>
          <w:marTop w:val="0"/>
          <w:marBottom w:val="0"/>
          <w:divBdr>
            <w:top w:val="none" w:sz="0" w:space="0" w:color="auto"/>
            <w:left w:val="none" w:sz="0" w:space="0" w:color="auto"/>
            <w:bottom w:val="none" w:sz="0" w:space="0" w:color="auto"/>
            <w:right w:val="none" w:sz="0" w:space="0" w:color="auto"/>
          </w:divBdr>
        </w:div>
        <w:div w:id="1880626211">
          <w:marLeft w:val="0"/>
          <w:marRight w:val="0"/>
          <w:marTop w:val="0"/>
          <w:marBottom w:val="0"/>
          <w:divBdr>
            <w:top w:val="none" w:sz="0" w:space="0" w:color="auto"/>
            <w:left w:val="none" w:sz="0" w:space="0" w:color="auto"/>
            <w:bottom w:val="none" w:sz="0" w:space="0" w:color="auto"/>
            <w:right w:val="none" w:sz="0" w:space="0" w:color="auto"/>
          </w:divBdr>
        </w:div>
        <w:div w:id="1880626222">
          <w:marLeft w:val="0"/>
          <w:marRight w:val="0"/>
          <w:marTop w:val="0"/>
          <w:marBottom w:val="0"/>
          <w:divBdr>
            <w:top w:val="none" w:sz="0" w:space="0" w:color="auto"/>
            <w:left w:val="none" w:sz="0" w:space="0" w:color="auto"/>
            <w:bottom w:val="none" w:sz="0" w:space="0" w:color="auto"/>
            <w:right w:val="none" w:sz="0" w:space="0" w:color="auto"/>
          </w:divBdr>
        </w:div>
        <w:div w:id="1880626230">
          <w:marLeft w:val="0"/>
          <w:marRight w:val="0"/>
          <w:marTop w:val="0"/>
          <w:marBottom w:val="0"/>
          <w:divBdr>
            <w:top w:val="none" w:sz="0" w:space="0" w:color="auto"/>
            <w:left w:val="none" w:sz="0" w:space="0" w:color="auto"/>
            <w:bottom w:val="none" w:sz="0" w:space="0" w:color="auto"/>
            <w:right w:val="none" w:sz="0" w:space="0" w:color="auto"/>
          </w:divBdr>
        </w:div>
        <w:div w:id="1880626232">
          <w:marLeft w:val="0"/>
          <w:marRight w:val="0"/>
          <w:marTop w:val="0"/>
          <w:marBottom w:val="0"/>
          <w:divBdr>
            <w:top w:val="none" w:sz="0" w:space="0" w:color="auto"/>
            <w:left w:val="none" w:sz="0" w:space="0" w:color="auto"/>
            <w:bottom w:val="none" w:sz="0" w:space="0" w:color="auto"/>
            <w:right w:val="none" w:sz="0" w:space="0" w:color="auto"/>
          </w:divBdr>
        </w:div>
        <w:div w:id="1880626347">
          <w:marLeft w:val="0"/>
          <w:marRight w:val="0"/>
          <w:marTop w:val="0"/>
          <w:marBottom w:val="0"/>
          <w:divBdr>
            <w:top w:val="none" w:sz="0" w:space="0" w:color="auto"/>
            <w:left w:val="none" w:sz="0" w:space="0" w:color="auto"/>
            <w:bottom w:val="none" w:sz="0" w:space="0" w:color="auto"/>
            <w:right w:val="none" w:sz="0" w:space="0" w:color="auto"/>
          </w:divBdr>
        </w:div>
        <w:div w:id="1880626355">
          <w:marLeft w:val="0"/>
          <w:marRight w:val="0"/>
          <w:marTop w:val="0"/>
          <w:marBottom w:val="0"/>
          <w:divBdr>
            <w:top w:val="none" w:sz="0" w:space="0" w:color="auto"/>
            <w:left w:val="none" w:sz="0" w:space="0" w:color="auto"/>
            <w:bottom w:val="none" w:sz="0" w:space="0" w:color="auto"/>
            <w:right w:val="none" w:sz="0" w:space="0" w:color="auto"/>
          </w:divBdr>
        </w:div>
        <w:div w:id="1880626382">
          <w:marLeft w:val="0"/>
          <w:marRight w:val="0"/>
          <w:marTop w:val="0"/>
          <w:marBottom w:val="0"/>
          <w:divBdr>
            <w:top w:val="none" w:sz="0" w:space="0" w:color="auto"/>
            <w:left w:val="none" w:sz="0" w:space="0" w:color="auto"/>
            <w:bottom w:val="none" w:sz="0" w:space="0" w:color="auto"/>
            <w:right w:val="none" w:sz="0" w:space="0" w:color="auto"/>
          </w:divBdr>
        </w:div>
      </w:divsChild>
    </w:div>
    <w:div w:id="1880626159">
      <w:marLeft w:val="0"/>
      <w:marRight w:val="0"/>
      <w:marTop w:val="0"/>
      <w:marBottom w:val="0"/>
      <w:divBdr>
        <w:top w:val="none" w:sz="0" w:space="0" w:color="auto"/>
        <w:left w:val="none" w:sz="0" w:space="0" w:color="auto"/>
        <w:bottom w:val="none" w:sz="0" w:space="0" w:color="auto"/>
        <w:right w:val="none" w:sz="0" w:space="0" w:color="auto"/>
      </w:divBdr>
      <w:divsChild>
        <w:div w:id="1880626158">
          <w:marLeft w:val="0"/>
          <w:marRight w:val="0"/>
          <w:marTop w:val="0"/>
          <w:marBottom w:val="0"/>
          <w:divBdr>
            <w:top w:val="none" w:sz="0" w:space="0" w:color="auto"/>
            <w:left w:val="none" w:sz="0" w:space="0" w:color="auto"/>
            <w:bottom w:val="none" w:sz="0" w:space="0" w:color="auto"/>
            <w:right w:val="none" w:sz="0" w:space="0" w:color="auto"/>
          </w:divBdr>
        </w:div>
        <w:div w:id="1880626168">
          <w:marLeft w:val="0"/>
          <w:marRight w:val="0"/>
          <w:marTop w:val="0"/>
          <w:marBottom w:val="0"/>
          <w:divBdr>
            <w:top w:val="none" w:sz="0" w:space="0" w:color="auto"/>
            <w:left w:val="none" w:sz="0" w:space="0" w:color="auto"/>
            <w:bottom w:val="none" w:sz="0" w:space="0" w:color="auto"/>
            <w:right w:val="none" w:sz="0" w:space="0" w:color="auto"/>
          </w:divBdr>
        </w:div>
        <w:div w:id="1880626180">
          <w:marLeft w:val="0"/>
          <w:marRight w:val="0"/>
          <w:marTop w:val="0"/>
          <w:marBottom w:val="0"/>
          <w:divBdr>
            <w:top w:val="none" w:sz="0" w:space="0" w:color="auto"/>
            <w:left w:val="none" w:sz="0" w:space="0" w:color="auto"/>
            <w:bottom w:val="none" w:sz="0" w:space="0" w:color="auto"/>
            <w:right w:val="none" w:sz="0" w:space="0" w:color="auto"/>
          </w:divBdr>
        </w:div>
        <w:div w:id="1880626181">
          <w:marLeft w:val="0"/>
          <w:marRight w:val="0"/>
          <w:marTop w:val="0"/>
          <w:marBottom w:val="0"/>
          <w:divBdr>
            <w:top w:val="none" w:sz="0" w:space="0" w:color="auto"/>
            <w:left w:val="none" w:sz="0" w:space="0" w:color="auto"/>
            <w:bottom w:val="none" w:sz="0" w:space="0" w:color="auto"/>
            <w:right w:val="none" w:sz="0" w:space="0" w:color="auto"/>
          </w:divBdr>
        </w:div>
        <w:div w:id="1880626209">
          <w:marLeft w:val="0"/>
          <w:marRight w:val="0"/>
          <w:marTop w:val="0"/>
          <w:marBottom w:val="0"/>
          <w:divBdr>
            <w:top w:val="none" w:sz="0" w:space="0" w:color="auto"/>
            <w:left w:val="none" w:sz="0" w:space="0" w:color="auto"/>
            <w:bottom w:val="none" w:sz="0" w:space="0" w:color="auto"/>
            <w:right w:val="none" w:sz="0" w:space="0" w:color="auto"/>
          </w:divBdr>
        </w:div>
        <w:div w:id="1880626231">
          <w:marLeft w:val="0"/>
          <w:marRight w:val="0"/>
          <w:marTop w:val="0"/>
          <w:marBottom w:val="0"/>
          <w:divBdr>
            <w:top w:val="none" w:sz="0" w:space="0" w:color="auto"/>
            <w:left w:val="none" w:sz="0" w:space="0" w:color="auto"/>
            <w:bottom w:val="none" w:sz="0" w:space="0" w:color="auto"/>
            <w:right w:val="none" w:sz="0" w:space="0" w:color="auto"/>
          </w:divBdr>
        </w:div>
        <w:div w:id="1880626237">
          <w:marLeft w:val="0"/>
          <w:marRight w:val="0"/>
          <w:marTop w:val="0"/>
          <w:marBottom w:val="0"/>
          <w:divBdr>
            <w:top w:val="none" w:sz="0" w:space="0" w:color="auto"/>
            <w:left w:val="none" w:sz="0" w:space="0" w:color="auto"/>
            <w:bottom w:val="none" w:sz="0" w:space="0" w:color="auto"/>
            <w:right w:val="none" w:sz="0" w:space="0" w:color="auto"/>
          </w:divBdr>
        </w:div>
        <w:div w:id="1880626398">
          <w:marLeft w:val="0"/>
          <w:marRight w:val="0"/>
          <w:marTop w:val="0"/>
          <w:marBottom w:val="0"/>
          <w:divBdr>
            <w:top w:val="none" w:sz="0" w:space="0" w:color="auto"/>
            <w:left w:val="none" w:sz="0" w:space="0" w:color="auto"/>
            <w:bottom w:val="none" w:sz="0" w:space="0" w:color="auto"/>
            <w:right w:val="none" w:sz="0" w:space="0" w:color="auto"/>
          </w:divBdr>
        </w:div>
      </w:divsChild>
    </w:div>
    <w:div w:id="1880626236">
      <w:marLeft w:val="0"/>
      <w:marRight w:val="0"/>
      <w:marTop w:val="0"/>
      <w:marBottom w:val="0"/>
      <w:divBdr>
        <w:top w:val="none" w:sz="0" w:space="0" w:color="auto"/>
        <w:left w:val="none" w:sz="0" w:space="0" w:color="auto"/>
        <w:bottom w:val="none" w:sz="0" w:space="0" w:color="auto"/>
        <w:right w:val="none" w:sz="0" w:space="0" w:color="auto"/>
      </w:divBdr>
      <w:divsChild>
        <w:div w:id="1880626225">
          <w:marLeft w:val="0"/>
          <w:marRight w:val="0"/>
          <w:marTop w:val="0"/>
          <w:marBottom w:val="0"/>
          <w:divBdr>
            <w:top w:val="none" w:sz="0" w:space="0" w:color="auto"/>
            <w:left w:val="none" w:sz="0" w:space="0" w:color="auto"/>
            <w:bottom w:val="none" w:sz="0" w:space="0" w:color="auto"/>
            <w:right w:val="none" w:sz="0" w:space="0" w:color="auto"/>
          </w:divBdr>
        </w:div>
      </w:divsChild>
    </w:div>
    <w:div w:id="1880626241">
      <w:marLeft w:val="0"/>
      <w:marRight w:val="0"/>
      <w:marTop w:val="0"/>
      <w:marBottom w:val="0"/>
      <w:divBdr>
        <w:top w:val="none" w:sz="0" w:space="0" w:color="auto"/>
        <w:left w:val="none" w:sz="0" w:space="0" w:color="auto"/>
        <w:bottom w:val="none" w:sz="0" w:space="0" w:color="auto"/>
        <w:right w:val="none" w:sz="0" w:space="0" w:color="auto"/>
      </w:divBdr>
    </w:div>
    <w:div w:id="1880626242">
      <w:marLeft w:val="0"/>
      <w:marRight w:val="0"/>
      <w:marTop w:val="0"/>
      <w:marBottom w:val="0"/>
      <w:divBdr>
        <w:top w:val="none" w:sz="0" w:space="0" w:color="auto"/>
        <w:left w:val="none" w:sz="0" w:space="0" w:color="auto"/>
        <w:bottom w:val="none" w:sz="0" w:space="0" w:color="auto"/>
        <w:right w:val="none" w:sz="0" w:space="0" w:color="auto"/>
      </w:divBdr>
      <w:divsChild>
        <w:div w:id="1880626244">
          <w:marLeft w:val="0"/>
          <w:marRight w:val="0"/>
          <w:marTop w:val="0"/>
          <w:marBottom w:val="0"/>
          <w:divBdr>
            <w:top w:val="none" w:sz="0" w:space="0" w:color="auto"/>
            <w:left w:val="none" w:sz="0" w:space="0" w:color="auto"/>
            <w:bottom w:val="none" w:sz="0" w:space="0" w:color="auto"/>
            <w:right w:val="none" w:sz="0" w:space="0" w:color="auto"/>
          </w:divBdr>
        </w:div>
        <w:div w:id="1880626245">
          <w:marLeft w:val="0"/>
          <w:marRight w:val="0"/>
          <w:marTop w:val="0"/>
          <w:marBottom w:val="0"/>
          <w:divBdr>
            <w:top w:val="none" w:sz="0" w:space="0" w:color="auto"/>
            <w:left w:val="none" w:sz="0" w:space="0" w:color="auto"/>
            <w:bottom w:val="none" w:sz="0" w:space="0" w:color="auto"/>
            <w:right w:val="none" w:sz="0" w:space="0" w:color="auto"/>
          </w:divBdr>
        </w:div>
        <w:div w:id="1880626246">
          <w:marLeft w:val="0"/>
          <w:marRight w:val="0"/>
          <w:marTop w:val="0"/>
          <w:marBottom w:val="0"/>
          <w:divBdr>
            <w:top w:val="none" w:sz="0" w:space="0" w:color="auto"/>
            <w:left w:val="none" w:sz="0" w:space="0" w:color="auto"/>
            <w:bottom w:val="none" w:sz="0" w:space="0" w:color="auto"/>
            <w:right w:val="none" w:sz="0" w:space="0" w:color="auto"/>
          </w:divBdr>
        </w:div>
        <w:div w:id="1880626247">
          <w:marLeft w:val="0"/>
          <w:marRight w:val="0"/>
          <w:marTop w:val="0"/>
          <w:marBottom w:val="0"/>
          <w:divBdr>
            <w:top w:val="none" w:sz="0" w:space="0" w:color="auto"/>
            <w:left w:val="none" w:sz="0" w:space="0" w:color="auto"/>
            <w:bottom w:val="none" w:sz="0" w:space="0" w:color="auto"/>
            <w:right w:val="none" w:sz="0" w:space="0" w:color="auto"/>
          </w:divBdr>
        </w:div>
        <w:div w:id="1880626249">
          <w:marLeft w:val="0"/>
          <w:marRight w:val="0"/>
          <w:marTop w:val="0"/>
          <w:marBottom w:val="0"/>
          <w:divBdr>
            <w:top w:val="none" w:sz="0" w:space="0" w:color="auto"/>
            <w:left w:val="none" w:sz="0" w:space="0" w:color="auto"/>
            <w:bottom w:val="none" w:sz="0" w:space="0" w:color="auto"/>
            <w:right w:val="none" w:sz="0" w:space="0" w:color="auto"/>
          </w:divBdr>
        </w:div>
        <w:div w:id="1880626250">
          <w:marLeft w:val="0"/>
          <w:marRight w:val="0"/>
          <w:marTop w:val="0"/>
          <w:marBottom w:val="0"/>
          <w:divBdr>
            <w:top w:val="none" w:sz="0" w:space="0" w:color="auto"/>
            <w:left w:val="none" w:sz="0" w:space="0" w:color="auto"/>
            <w:bottom w:val="none" w:sz="0" w:space="0" w:color="auto"/>
            <w:right w:val="none" w:sz="0" w:space="0" w:color="auto"/>
          </w:divBdr>
        </w:div>
        <w:div w:id="1880626251">
          <w:marLeft w:val="0"/>
          <w:marRight w:val="0"/>
          <w:marTop w:val="0"/>
          <w:marBottom w:val="0"/>
          <w:divBdr>
            <w:top w:val="none" w:sz="0" w:space="0" w:color="auto"/>
            <w:left w:val="none" w:sz="0" w:space="0" w:color="auto"/>
            <w:bottom w:val="none" w:sz="0" w:space="0" w:color="auto"/>
            <w:right w:val="none" w:sz="0" w:space="0" w:color="auto"/>
          </w:divBdr>
        </w:div>
        <w:div w:id="1880626252">
          <w:marLeft w:val="0"/>
          <w:marRight w:val="0"/>
          <w:marTop w:val="0"/>
          <w:marBottom w:val="0"/>
          <w:divBdr>
            <w:top w:val="none" w:sz="0" w:space="0" w:color="auto"/>
            <w:left w:val="none" w:sz="0" w:space="0" w:color="auto"/>
            <w:bottom w:val="none" w:sz="0" w:space="0" w:color="auto"/>
            <w:right w:val="none" w:sz="0" w:space="0" w:color="auto"/>
          </w:divBdr>
        </w:div>
        <w:div w:id="1880626253">
          <w:marLeft w:val="0"/>
          <w:marRight w:val="0"/>
          <w:marTop w:val="0"/>
          <w:marBottom w:val="0"/>
          <w:divBdr>
            <w:top w:val="none" w:sz="0" w:space="0" w:color="auto"/>
            <w:left w:val="none" w:sz="0" w:space="0" w:color="auto"/>
            <w:bottom w:val="none" w:sz="0" w:space="0" w:color="auto"/>
            <w:right w:val="none" w:sz="0" w:space="0" w:color="auto"/>
          </w:divBdr>
        </w:div>
        <w:div w:id="1880626254">
          <w:marLeft w:val="0"/>
          <w:marRight w:val="0"/>
          <w:marTop w:val="0"/>
          <w:marBottom w:val="0"/>
          <w:divBdr>
            <w:top w:val="none" w:sz="0" w:space="0" w:color="auto"/>
            <w:left w:val="none" w:sz="0" w:space="0" w:color="auto"/>
            <w:bottom w:val="none" w:sz="0" w:space="0" w:color="auto"/>
            <w:right w:val="none" w:sz="0" w:space="0" w:color="auto"/>
          </w:divBdr>
        </w:div>
        <w:div w:id="1880626255">
          <w:marLeft w:val="0"/>
          <w:marRight w:val="0"/>
          <w:marTop w:val="0"/>
          <w:marBottom w:val="0"/>
          <w:divBdr>
            <w:top w:val="none" w:sz="0" w:space="0" w:color="auto"/>
            <w:left w:val="none" w:sz="0" w:space="0" w:color="auto"/>
            <w:bottom w:val="none" w:sz="0" w:space="0" w:color="auto"/>
            <w:right w:val="none" w:sz="0" w:space="0" w:color="auto"/>
          </w:divBdr>
        </w:div>
        <w:div w:id="1880626256">
          <w:marLeft w:val="0"/>
          <w:marRight w:val="0"/>
          <w:marTop w:val="0"/>
          <w:marBottom w:val="0"/>
          <w:divBdr>
            <w:top w:val="none" w:sz="0" w:space="0" w:color="auto"/>
            <w:left w:val="none" w:sz="0" w:space="0" w:color="auto"/>
            <w:bottom w:val="none" w:sz="0" w:space="0" w:color="auto"/>
            <w:right w:val="none" w:sz="0" w:space="0" w:color="auto"/>
          </w:divBdr>
        </w:div>
        <w:div w:id="1880626257">
          <w:marLeft w:val="0"/>
          <w:marRight w:val="0"/>
          <w:marTop w:val="0"/>
          <w:marBottom w:val="0"/>
          <w:divBdr>
            <w:top w:val="none" w:sz="0" w:space="0" w:color="auto"/>
            <w:left w:val="none" w:sz="0" w:space="0" w:color="auto"/>
            <w:bottom w:val="none" w:sz="0" w:space="0" w:color="auto"/>
            <w:right w:val="none" w:sz="0" w:space="0" w:color="auto"/>
          </w:divBdr>
        </w:div>
        <w:div w:id="1880626258">
          <w:marLeft w:val="0"/>
          <w:marRight w:val="0"/>
          <w:marTop w:val="0"/>
          <w:marBottom w:val="0"/>
          <w:divBdr>
            <w:top w:val="none" w:sz="0" w:space="0" w:color="auto"/>
            <w:left w:val="none" w:sz="0" w:space="0" w:color="auto"/>
            <w:bottom w:val="none" w:sz="0" w:space="0" w:color="auto"/>
            <w:right w:val="none" w:sz="0" w:space="0" w:color="auto"/>
          </w:divBdr>
        </w:div>
        <w:div w:id="1880626259">
          <w:marLeft w:val="0"/>
          <w:marRight w:val="0"/>
          <w:marTop w:val="0"/>
          <w:marBottom w:val="0"/>
          <w:divBdr>
            <w:top w:val="none" w:sz="0" w:space="0" w:color="auto"/>
            <w:left w:val="none" w:sz="0" w:space="0" w:color="auto"/>
            <w:bottom w:val="none" w:sz="0" w:space="0" w:color="auto"/>
            <w:right w:val="none" w:sz="0" w:space="0" w:color="auto"/>
          </w:divBdr>
        </w:div>
        <w:div w:id="1880626260">
          <w:marLeft w:val="0"/>
          <w:marRight w:val="0"/>
          <w:marTop w:val="0"/>
          <w:marBottom w:val="0"/>
          <w:divBdr>
            <w:top w:val="none" w:sz="0" w:space="0" w:color="auto"/>
            <w:left w:val="none" w:sz="0" w:space="0" w:color="auto"/>
            <w:bottom w:val="none" w:sz="0" w:space="0" w:color="auto"/>
            <w:right w:val="none" w:sz="0" w:space="0" w:color="auto"/>
          </w:divBdr>
        </w:div>
        <w:div w:id="1880626261">
          <w:marLeft w:val="0"/>
          <w:marRight w:val="0"/>
          <w:marTop w:val="0"/>
          <w:marBottom w:val="0"/>
          <w:divBdr>
            <w:top w:val="none" w:sz="0" w:space="0" w:color="auto"/>
            <w:left w:val="none" w:sz="0" w:space="0" w:color="auto"/>
            <w:bottom w:val="none" w:sz="0" w:space="0" w:color="auto"/>
            <w:right w:val="none" w:sz="0" w:space="0" w:color="auto"/>
          </w:divBdr>
        </w:div>
        <w:div w:id="1880626262">
          <w:marLeft w:val="0"/>
          <w:marRight w:val="0"/>
          <w:marTop w:val="0"/>
          <w:marBottom w:val="0"/>
          <w:divBdr>
            <w:top w:val="none" w:sz="0" w:space="0" w:color="auto"/>
            <w:left w:val="none" w:sz="0" w:space="0" w:color="auto"/>
            <w:bottom w:val="none" w:sz="0" w:space="0" w:color="auto"/>
            <w:right w:val="none" w:sz="0" w:space="0" w:color="auto"/>
          </w:divBdr>
        </w:div>
        <w:div w:id="1880626263">
          <w:marLeft w:val="0"/>
          <w:marRight w:val="0"/>
          <w:marTop w:val="0"/>
          <w:marBottom w:val="0"/>
          <w:divBdr>
            <w:top w:val="none" w:sz="0" w:space="0" w:color="auto"/>
            <w:left w:val="none" w:sz="0" w:space="0" w:color="auto"/>
            <w:bottom w:val="none" w:sz="0" w:space="0" w:color="auto"/>
            <w:right w:val="none" w:sz="0" w:space="0" w:color="auto"/>
          </w:divBdr>
        </w:div>
        <w:div w:id="1880626264">
          <w:marLeft w:val="0"/>
          <w:marRight w:val="0"/>
          <w:marTop w:val="0"/>
          <w:marBottom w:val="0"/>
          <w:divBdr>
            <w:top w:val="none" w:sz="0" w:space="0" w:color="auto"/>
            <w:left w:val="none" w:sz="0" w:space="0" w:color="auto"/>
            <w:bottom w:val="none" w:sz="0" w:space="0" w:color="auto"/>
            <w:right w:val="none" w:sz="0" w:space="0" w:color="auto"/>
          </w:divBdr>
        </w:div>
        <w:div w:id="1880626265">
          <w:marLeft w:val="0"/>
          <w:marRight w:val="0"/>
          <w:marTop w:val="0"/>
          <w:marBottom w:val="0"/>
          <w:divBdr>
            <w:top w:val="none" w:sz="0" w:space="0" w:color="auto"/>
            <w:left w:val="none" w:sz="0" w:space="0" w:color="auto"/>
            <w:bottom w:val="none" w:sz="0" w:space="0" w:color="auto"/>
            <w:right w:val="none" w:sz="0" w:space="0" w:color="auto"/>
          </w:divBdr>
        </w:div>
        <w:div w:id="1880626266">
          <w:marLeft w:val="0"/>
          <w:marRight w:val="0"/>
          <w:marTop w:val="0"/>
          <w:marBottom w:val="0"/>
          <w:divBdr>
            <w:top w:val="none" w:sz="0" w:space="0" w:color="auto"/>
            <w:left w:val="none" w:sz="0" w:space="0" w:color="auto"/>
            <w:bottom w:val="none" w:sz="0" w:space="0" w:color="auto"/>
            <w:right w:val="none" w:sz="0" w:space="0" w:color="auto"/>
          </w:divBdr>
        </w:div>
        <w:div w:id="1880626267">
          <w:marLeft w:val="0"/>
          <w:marRight w:val="0"/>
          <w:marTop w:val="0"/>
          <w:marBottom w:val="0"/>
          <w:divBdr>
            <w:top w:val="none" w:sz="0" w:space="0" w:color="auto"/>
            <w:left w:val="none" w:sz="0" w:space="0" w:color="auto"/>
            <w:bottom w:val="none" w:sz="0" w:space="0" w:color="auto"/>
            <w:right w:val="none" w:sz="0" w:space="0" w:color="auto"/>
          </w:divBdr>
        </w:div>
        <w:div w:id="1880626269">
          <w:marLeft w:val="0"/>
          <w:marRight w:val="0"/>
          <w:marTop w:val="0"/>
          <w:marBottom w:val="0"/>
          <w:divBdr>
            <w:top w:val="none" w:sz="0" w:space="0" w:color="auto"/>
            <w:left w:val="none" w:sz="0" w:space="0" w:color="auto"/>
            <w:bottom w:val="none" w:sz="0" w:space="0" w:color="auto"/>
            <w:right w:val="none" w:sz="0" w:space="0" w:color="auto"/>
          </w:divBdr>
        </w:div>
        <w:div w:id="1880626270">
          <w:marLeft w:val="0"/>
          <w:marRight w:val="0"/>
          <w:marTop w:val="0"/>
          <w:marBottom w:val="0"/>
          <w:divBdr>
            <w:top w:val="none" w:sz="0" w:space="0" w:color="auto"/>
            <w:left w:val="none" w:sz="0" w:space="0" w:color="auto"/>
            <w:bottom w:val="none" w:sz="0" w:space="0" w:color="auto"/>
            <w:right w:val="none" w:sz="0" w:space="0" w:color="auto"/>
          </w:divBdr>
        </w:div>
        <w:div w:id="1880626272">
          <w:marLeft w:val="0"/>
          <w:marRight w:val="0"/>
          <w:marTop w:val="0"/>
          <w:marBottom w:val="0"/>
          <w:divBdr>
            <w:top w:val="none" w:sz="0" w:space="0" w:color="auto"/>
            <w:left w:val="none" w:sz="0" w:space="0" w:color="auto"/>
            <w:bottom w:val="none" w:sz="0" w:space="0" w:color="auto"/>
            <w:right w:val="none" w:sz="0" w:space="0" w:color="auto"/>
          </w:divBdr>
        </w:div>
        <w:div w:id="1880626273">
          <w:marLeft w:val="0"/>
          <w:marRight w:val="0"/>
          <w:marTop w:val="0"/>
          <w:marBottom w:val="0"/>
          <w:divBdr>
            <w:top w:val="none" w:sz="0" w:space="0" w:color="auto"/>
            <w:left w:val="none" w:sz="0" w:space="0" w:color="auto"/>
            <w:bottom w:val="none" w:sz="0" w:space="0" w:color="auto"/>
            <w:right w:val="none" w:sz="0" w:space="0" w:color="auto"/>
          </w:divBdr>
        </w:div>
        <w:div w:id="1880626274">
          <w:marLeft w:val="0"/>
          <w:marRight w:val="0"/>
          <w:marTop w:val="0"/>
          <w:marBottom w:val="0"/>
          <w:divBdr>
            <w:top w:val="none" w:sz="0" w:space="0" w:color="auto"/>
            <w:left w:val="none" w:sz="0" w:space="0" w:color="auto"/>
            <w:bottom w:val="none" w:sz="0" w:space="0" w:color="auto"/>
            <w:right w:val="none" w:sz="0" w:space="0" w:color="auto"/>
          </w:divBdr>
        </w:div>
        <w:div w:id="1880626276">
          <w:marLeft w:val="0"/>
          <w:marRight w:val="0"/>
          <w:marTop w:val="0"/>
          <w:marBottom w:val="0"/>
          <w:divBdr>
            <w:top w:val="none" w:sz="0" w:space="0" w:color="auto"/>
            <w:left w:val="none" w:sz="0" w:space="0" w:color="auto"/>
            <w:bottom w:val="none" w:sz="0" w:space="0" w:color="auto"/>
            <w:right w:val="none" w:sz="0" w:space="0" w:color="auto"/>
          </w:divBdr>
        </w:div>
        <w:div w:id="1880626277">
          <w:marLeft w:val="0"/>
          <w:marRight w:val="0"/>
          <w:marTop w:val="0"/>
          <w:marBottom w:val="0"/>
          <w:divBdr>
            <w:top w:val="none" w:sz="0" w:space="0" w:color="auto"/>
            <w:left w:val="none" w:sz="0" w:space="0" w:color="auto"/>
            <w:bottom w:val="none" w:sz="0" w:space="0" w:color="auto"/>
            <w:right w:val="none" w:sz="0" w:space="0" w:color="auto"/>
          </w:divBdr>
        </w:div>
        <w:div w:id="1880626278">
          <w:marLeft w:val="0"/>
          <w:marRight w:val="0"/>
          <w:marTop w:val="0"/>
          <w:marBottom w:val="0"/>
          <w:divBdr>
            <w:top w:val="none" w:sz="0" w:space="0" w:color="auto"/>
            <w:left w:val="none" w:sz="0" w:space="0" w:color="auto"/>
            <w:bottom w:val="none" w:sz="0" w:space="0" w:color="auto"/>
            <w:right w:val="none" w:sz="0" w:space="0" w:color="auto"/>
          </w:divBdr>
        </w:div>
        <w:div w:id="1880626279">
          <w:marLeft w:val="0"/>
          <w:marRight w:val="0"/>
          <w:marTop w:val="0"/>
          <w:marBottom w:val="0"/>
          <w:divBdr>
            <w:top w:val="none" w:sz="0" w:space="0" w:color="auto"/>
            <w:left w:val="none" w:sz="0" w:space="0" w:color="auto"/>
            <w:bottom w:val="none" w:sz="0" w:space="0" w:color="auto"/>
            <w:right w:val="none" w:sz="0" w:space="0" w:color="auto"/>
          </w:divBdr>
        </w:div>
        <w:div w:id="1880626280">
          <w:marLeft w:val="0"/>
          <w:marRight w:val="0"/>
          <w:marTop w:val="0"/>
          <w:marBottom w:val="0"/>
          <w:divBdr>
            <w:top w:val="none" w:sz="0" w:space="0" w:color="auto"/>
            <w:left w:val="none" w:sz="0" w:space="0" w:color="auto"/>
            <w:bottom w:val="none" w:sz="0" w:space="0" w:color="auto"/>
            <w:right w:val="none" w:sz="0" w:space="0" w:color="auto"/>
          </w:divBdr>
        </w:div>
        <w:div w:id="1880626281">
          <w:marLeft w:val="0"/>
          <w:marRight w:val="0"/>
          <w:marTop w:val="0"/>
          <w:marBottom w:val="0"/>
          <w:divBdr>
            <w:top w:val="none" w:sz="0" w:space="0" w:color="auto"/>
            <w:left w:val="none" w:sz="0" w:space="0" w:color="auto"/>
            <w:bottom w:val="none" w:sz="0" w:space="0" w:color="auto"/>
            <w:right w:val="none" w:sz="0" w:space="0" w:color="auto"/>
          </w:divBdr>
        </w:div>
        <w:div w:id="1880626282">
          <w:marLeft w:val="0"/>
          <w:marRight w:val="0"/>
          <w:marTop w:val="0"/>
          <w:marBottom w:val="0"/>
          <w:divBdr>
            <w:top w:val="none" w:sz="0" w:space="0" w:color="auto"/>
            <w:left w:val="none" w:sz="0" w:space="0" w:color="auto"/>
            <w:bottom w:val="none" w:sz="0" w:space="0" w:color="auto"/>
            <w:right w:val="none" w:sz="0" w:space="0" w:color="auto"/>
          </w:divBdr>
        </w:div>
        <w:div w:id="1880626283">
          <w:marLeft w:val="0"/>
          <w:marRight w:val="0"/>
          <w:marTop w:val="0"/>
          <w:marBottom w:val="0"/>
          <w:divBdr>
            <w:top w:val="none" w:sz="0" w:space="0" w:color="auto"/>
            <w:left w:val="none" w:sz="0" w:space="0" w:color="auto"/>
            <w:bottom w:val="none" w:sz="0" w:space="0" w:color="auto"/>
            <w:right w:val="none" w:sz="0" w:space="0" w:color="auto"/>
          </w:divBdr>
        </w:div>
        <w:div w:id="1880626284">
          <w:marLeft w:val="0"/>
          <w:marRight w:val="0"/>
          <w:marTop w:val="0"/>
          <w:marBottom w:val="0"/>
          <w:divBdr>
            <w:top w:val="none" w:sz="0" w:space="0" w:color="auto"/>
            <w:left w:val="none" w:sz="0" w:space="0" w:color="auto"/>
            <w:bottom w:val="none" w:sz="0" w:space="0" w:color="auto"/>
            <w:right w:val="none" w:sz="0" w:space="0" w:color="auto"/>
          </w:divBdr>
        </w:div>
        <w:div w:id="1880626285">
          <w:marLeft w:val="0"/>
          <w:marRight w:val="0"/>
          <w:marTop w:val="0"/>
          <w:marBottom w:val="0"/>
          <w:divBdr>
            <w:top w:val="none" w:sz="0" w:space="0" w:color="auto"/>
            <w:left w:val="none" w:sz="0" w:space="0" w:color="auto"/>
            <w:bottom w:val="none" w:sz="0" w:space="0" w:color="auto"/>
            <w:right w:val="none" w:sz="0" w:space="0" w:color="auto"/>
          </w:divBdr>
        </w:div>
        <w:div w:id="1880626286">
          <w:marLeft w:val="0"/>
          <w:marRight w:val="0"/>
          <w:marTop w:val="0"/>
          <w:marBottom w:val="0"/>
          <w:divBdr>
            <w:top w:val="none" w:sz="0" w:space="0" w:color="auto"/>
            <w:left w:val="none" w:sz="0" w:space="0" w:color="auto"/>
            <w:bottom w:val="none" w:sz="0" w:space="0" w:color="auto"/>
            <w:right w:val="none" w:sz="0" w:space="0" w:color="auto"/>
          </w:divBdr>
        </w:div>
        <w:div w:id="1880626287">
          <w:marLeft w:val="0"/>
          <w:marRight w:val="0"/>
          <w:marTop w:val="0"/>
          <w:marBottom w:val="0"/>
          <w:divBdr>
            <w:top w:val="none" w:sz="0" w:space="0" w:color="auto"/>
            <w:left w:val="none" w:sz="0" w:space="0" w:color="auto"/>
            <w:bottom w:val="none" w:sz="0" w:space="0" w:color="auto"/>
            <w:right w:val="none" w:sz="0" w:space="0" w:color="auto"/>
          </w:divBdr>
        </w:div>
      </w:divsChild>
    </w:div>
    <w:div w:id="1880626248">
      <w:marLeft w:val="0"/>
      <w:marRight w:val="0"/>
      <w:marTop w:val="0"/>
      <w:marBottom w:val="0"/>
      <w:divBdr>
        <w:top w:val="none" w:sz="0" w:space="0" w:color="auto"/>
        <w:left w:val="none" w:sz="0" w:space="0" w:color="auto"/>
        <w:bottom w:val="none" w:sz="0" w:space="0" w:color="auto"/>
        <w:right w:val="none" w:sz="0" w:space="0" w:color="auto"/>
      </w:divBdr>
    </w:div>
    <w:div w:id="1880626268">
      <w:marLeft w:val="0"/>
      <w:marRight w:val="0"/>
      <w:marTop w:val="0"/>
      <w:marBottom w:val="0"/>
      <w:divBdr>
        <w:top w:val="none" w:sz="0" w:space="0" w:color="auto"/>
        <w:left w:val="none" w:sz="0" w:space="0" w:color="auto"/>
        <w:bottom w:val="none" w:sz="0" w:space="0" w:color="auto"/>
        <w:right w:val="none" w:sz="0" w:space="0" w:color="auto"/>
      </w:divBdr>
      <w:divsChild>
        <w:div w:id="1880626243">
          <w:marLeft w:val="0"/>
          <w:marRight w:val="0"/>
          <w:marTop w:val="0"/>
          <w:marBottom w:val="0"/>
          <w:divBdr>
            <w:top w:val="none" w:sz="0" w:space="0" w:color="auto"/>
            <w:left w:val="none" w:sz="0" w:space="0" w:color="auto"/>
            <w:bottom w:val="none" w:sz="0" w:space="0" w:color="auto"/>
            <w:right w:val="none" w:sz="0" w:space="0" w:color="auto"/>
          </w:divBdr>
        </w:div>
        <w:div w:id="1880626275">
          <w:marLeft w:val="0"/>
          <w:marRight w:val="0"/>
          <w:marTop w:val="0"/>
          <w:marBottom w:val="0"/>
          <w:divBdr>
            <w:top w:val="none" w:sz="0" w:space="0" w:color="auto"/>
            <w:left w:val="none" w:sz="0" w:space="0" w:color="auto"/>
            <w:bottom w:val="none" w:sz="0" w:space="0" w:color="auto"/>
            <w:right w:val="none" w:sz="0" w:space="0" w:color="auto"/>
          </w:divBdr>
        </w:div>
      </w:divsChild>
    </w:div>
    <w:div w:id="1880626271">
      <w:marLeft w:val="0"/>
      <w:marRight w:val="0"/>
      <w:marTop w:val="0"/>
      <w:marBottom w:val="0"/>
      <w:divBdr>
        <w:top w:val="none" w:sz="0" w:space="0" w:color="auto"/>
        <w:left w:val="none" w:sz="0" w:space="0" w:color="auto"/>
        <w:bottom w:val="none" w:sz="0" w:space="0" w:color="auto"/>
        <w:right w:val="none" w:sz="0" w:space="0" w:color="auto"/>
      </w:divBdr>
    </w:div>
    <w:div w:id="1880626294">
      <w:marLeft w:val="0"/>
      <w:marRight w:val="0"/>
      <w:marTop w:val="0"/>
      <w:marBottom w:val="0"/>
      <w:divBdr>
        <w:top w:val="none" w:sz="0" w:space="0" w:color="auto"/>
        <w:left w:val="none" w:sz="0" w:space="0" w:color="auto"/>
        <w:bottom w:val="none" w:sz="0" w:space="0" w:color="auto"/>
        <w:right w:val="none" w:sz="0" w:space="0" w:color="auto"/>
      </w:divBdr>
      <w:divsChild>
        <w:div w:id="1880626288">
          <w:marLeft w:val="0"/>
          <w:marRight w:val="0"/>
          <w:marTop w:val="0"/>
          <w:marBottom w:val="0"/>
          <w:divBdr>
            <w:top w:val="none" w:sz="0" w:space="0" w:color="auto"/>
            <w:left w:val="none" w:sz="0" w:space="0" w:color="auto"/>
            <w:bottom w:val="none" w:sz="0" w:space="0" w:color="auto"/>
            <w:right w:val="none" w:sz="0" w:space="0" w:color="auto"/>
          </w:divBdr>
        </w:div>
        <w:div w:id="1880626289">
          <w:marLeft w:val="0"/>
          <w:marRight w:val="0"/>
          <w:marTop w:val="0"/>
          <w:marBottom w:val="0"/>
          <w:divBdr>
            <w:top w:val="none" w:sz="0" w:space="0" w:color="auto"/>
            <w:left w:val="none" w:sz="0" w:space="0" w:color="auto"/>
            <w:bottom w:val="none" w:sz="0" w:space="0" w:color="auto"/>
            <w:right w:val="none" w:sz="0" w:space="0" w:color="auto"/>
          </w:divBdr>
        </w:div>
        <w:div w:id="1880626290">
          <w:marLeft w:val="0"/>
          <w:marRight w:val="0"/>
          <w:marTop w:val="0"/>
          <w:marBottom w:val="0"/>
          <w:divBdr>
            <w:top w:val="none" w:sz="0" w:space="0" w:color="auto"/>
            <w:left w:val="none" w:sz="0" w:space="0" w:color="auto"/>
            <w:bottom w:val="none" w:sz="0" w:space="0" w:color="auto"/>
            <w:right w:val="none" w:sz="0" w:space="0" w:color="auto"/>
          </w:divBdr>
        </w:div>
        <w:div w:id="1880626291">
          <w:marLeft w:val="0"/>
          <w:marRight w:val="0"/>
          <w:marTop w:val="0"/>
          <w:marBottom w:val="0"/>
          <w:divBdr>
            <w:top w:val="none" w:sz="0" w:space="0" w:color="auto"/>
            <w:left w:val="none" w:sz="0" w:space="0" w:color="auto"/>
            <w:bottom w:val="none" w:sz="0" w:space="0" w:color="auto"/>
            <w:right w:val="none" w:sz="0" w:space="0" w:color="auto"/>
          </w:divBdr>
        </w:div>
        <w:div w:id="1880626292">
          <w:marLeft w:val="0"/>
          <w:marRight w:val="0"/>
          <w:marTop w:val="0"/>
          <w:marBottom w:val="0"/>
          <w:divBdr>
            <w:top w:val="none" w:sz="0" w:space="0" w:color="auto"/>
            <w:left w:val="none" w:sz="0" w:space="0" w:color="auto"/>
            <w:bottom w:val="none" w:sz="0" w:space="0" w:color="auto"/>
            <w:right w:val="none" w:sz="0" w:space="0" w:color="auto"/>
          </w:divBdr>
        </w:div>
        <w:div w:id="1880626293">
          <w:marLeft w:val="0"/>
          <w:marRight w:val="0"/>
          <w:marTop w:val="0"/>
          <w:marBottom w:val="0"/>
          <w:divBdr>
            <w:top w:val="none" w:sz="0" w:space="0" w:color="auto"/>
            <w:left w:val="none" w:sz="0" w:space="0" w:color="auto"/>
            <w:bottom w:val="none" w:sz="0" w:space="0" w:color="auto"/>
            <w:right w:val="none" w:sz="0" w:space="0" w:color="auto"/>
          </w:divBdr>
        </w:div>
        <w:div w:id="1880626295">
          <w:marLeft w:val="0"/>
          <w:marRight w:val="0"/>
          <w:marTop w:val="0"/>
          <w:marBottom w:val="0"/>
          <w:divBdr>
            <w:top w:val="none" w:sz="0" w:space="0" w:color="auto"/>
            <w:left w:val="none" w:sz="0" w:space="0" w:color="auto"/>
            <w:bottom w:val="none" w:sz="0" w:space="0" w:color="auto"/>
            <w:right w:val="none" w:sz="0" w:space="0" w:color="auto"/>
          </w:divBdr>
        </w:div>
        <w:div w:id="1880626296">
          <w:marLeft w:val="0"/>
          <w:marRight w:val="0"/>
          <w:marTop w:val="0"/>
          <w:marBottom w:val="0"/>
          <w:divBdr>
            <w:top w:val="none" w:sz="0" w:space="0" w:color="auto"/>
            <w:left w:val="none" w:sz="0" w:space="0" w:color="auto"/>
            <w:bottom w:val="none" w:sz="0" w:space="0" w:color="auto"/>
            <w:right w:val="none" w:sz="0" w:space="0" w:color="auto"/>
          </w:divBdr>
        </w:div>
        <w:div w:id="1880626297">
          <w:marLeft w:val="0"/>
          <w:marRight w:val="0"/>
          <w:marTop w:val="0"/>
          <w:marBottom w:val="0"/>
          <w:divBdr>
            <w:top w:val="none" w:sz="0" w:space="0" w:color="auto"/>
            <w:left w:val="none" w:sz="0" w:space="0" w:color="auto"/>
            <w:bottom w:val="none" w:sz="0" w:space="0" w:color="auto"/>
            <w:right w:val="none" w:sz="0" w:space="0" w:color="auto"/>
          </w:divBdr>
        </w:div>
        <w:div w:id="1880626298">
          <w:marLeft w:val="0"/>
          <w:marRight w:val="0"/>
          <w:marTop w:val="0"/>
          <w:marBottom w:val="0"/>
          <w:divBdr>
            <w:top w:val="none" w:sz="0" w:space="0" w:color="auto"/>
            <w:left w:val="none" w:sz="0" w:space="0" w:color="auto"/>
            <w:bottom w:val="none" w:sz="0" w:space="0" w:color="auto"/>
            <w:right w:val="none" w:sz="0" w:space="0" w:color="auto"/>
          </w:divBdr>
        </w:div>
        <w:div w:id="1880626299">
          <w:marLeft w:val="0"/>
          <w:marRight w:val="0"/>
          <w:marTop w:val="0"/>
          <w:marBottom w:val="0"/>
          <w:divBdr>
            <w:top w:val="none" w:sz="0" w:space="0" w:color="auto"/>
            <w:left w:val="none" w:sz="0" w:space="0" w:color="auto"/>
            <w:bottom w:val="none" w:sz="0" w:space="0" w:color="auto"/>
            <w:right w:val="none" w:sz="0" w:space="0" w:color="auto"/>
          </w:divBdr>
        </w:div>
        <w:div w:id="1880626300">
          <w:marLeft w:val="0"/>
          <w:marRight w:val="0"/>
          <w:marTop w:val="0"/>
          <w:marBottom w:val="0"/>
          <w:divBdr>
            <w:top w:val="none" w:sz="0" w:space="0" w:color="auto"/>
            <w:left w:val="none" w:sz="0" w:space="0" w:color="auto"/>
            <w:bottom w:val="none" w:sz="0" w:space="0" w:color="auto"/>
            <w:right w:val="none" w:sz="0" w:space="0" w:color="auto"/>
          </w:divBdr>
        </w:div>
        <w:div w:id="1880626301">
          <w:marLeft w:val="0"/>
          <w:marRight w:val="0"/>
          <w:marTop w:val="0"/>
          <w:marBottom w:val="0"/>
          <w:divBdr>
            <w:top w:val="none" w:sz="0" w:space="0" w:color="auto"/>
            <w:left w:val="none" w:sz="0" w:space="0" w:color="auto"/>
            <w:bottom w:val="none" w:sz="0" w:space="0" w:color="auto"/>
            <w:right w:val="none" w:sz="0" w:space="0" w:color="auto"/>
          </w:divBdr>
        </w:div>
        <w:div w:id="1880626302">
          <w:marLeft w:val="0"/>
          <w:marRight w:val="0"/>
          <w:marTop w:val="0"/>
          <w:marBottom w:val="0"/>
          <w:divBdr>
            <w:top w:val="none" w:sz="0" w:space="0" w:color="auto"/>
            <w:left w:val="none" w:sz="0" w:space="0" w:color="auto"/>
            <w:bottom w:val="none" w:sz="0" w:space="0" w:color="auto"/>
            <w:right w:val="none" w:sz="0" w:space="0" w:color="auto"/>
          </w:divBdr>
        </w:div>
        <w:div w:id="1880626303">
          <w:marLeft w:val="0"/>
          <w:marRight w:val="0"/>
          <w:marTop w:val="0"/>
          <w:marBottom w:val="0"/>
          <w:divBdr>
            <w:top w:val="none" w:sz="0" w:space="0" w:color="auto"/>
            <w:left w:val="none" w:sz="0" w:space="0" w:color="auto"/>
            <w:bottom w:val="none" w:sz="0" w:space="0" w:color="auto"/>
            <w:right w:val="none" w:sz="0" w:space="0" w:color="auto"/>
          </w:divBdr>
        </w:div>
        <w:div w:id="1880626304">
          <w:marLeft w:val="0"/>
          <w:marRight w:val="0"/>
          <w:marTop w:val="0"/>
          <w:marBottom w:val="0"/>
          <w:divBdr>
            <w:top w:val="none" w:sz="0" w:space="0" w:color="auto"/>
            <w:left w:val="none" w:sz="0" w:space="0" w:color="auto"/>
            <w:bottom w:val="none" w:sz="0" w:space="0" w:color="auto"/>
            <w:right w:val="none" w:sz="0" w:space="0" w:color="auto"/>
          </w:divBdr>
        </w:div>
        <w:div w:id="1880626305">
          <w:marLeft w:val="0"/>
          <w:marRight w:val="0"/>
          <w:marTop w:val="0"/>
          <w:marBottom w:val="0"/>
          <w:divBdr>
            <w:top w:val="none" w:sz="0" w:space="0" w:color="auto"/>
            <w:left w:val="none" w:sz="0" w:space="0" w:color="auto"/>
            <w:bottom w:val="none" w:sz="0" w:space="0" w:color="auto"/>
            <w:right w:val="none" w:sz="0" w:space="0" w:color="auto"/>
          </w:divBdr>
        </w:div>
        <w:div w:id="1880626306">
          <w:marLeft w:val="0"/>
          <w:marRight w:val="0"/>
          <w:marTop w:val="0"/>
          <w:marBottom w:val="0"/>
          <w:divBdr>
            <w:top w:val="none" w:sz="0" w:space="0" w:color="auto"/>
            <w:left w:val="none" w:sz="0" w:space="0" w:color="auto"/>
            <w:bottom w:val="none" w:sz="0" w:space="0" w:color="auto"/>
            <w:right w:val="none" w:sz="0" w:space="0" w:color="auto"/>
          </w:divBdr>
        </w:div>
        <w:div w:id="1880626307">
          <w:marLeft w:val="0"/>
          <w:marRight w:val="0"/>
          <w:marTop w:val="0"/>
          <w:marBottom w:val="0"/>
          <w:divBdr>
            <w:top w:val="none" w:sz="0" w:space="0" w:color="auto"/>
            <w:left w:val="none" w:sz="0" w:space="0" w:color="auto"/>
            <w:bottom w:val="none" w:sz="0" w:space="0" w:color="auto"/>
            <w:right w:val="none" w:sz="0" w:space="0" w:color="auto"/>
          </w:divBdr>
        </w:div>
        <w:div w:id="1880626308">
          <w:marLeft w:val="0"/>
          <w:marRight w:val="0"/>
          <w:marTop w:val="0"/>
          <w:marBottom w:val="0"/>
          <w:divBdr>
            <w:top w:val="none" w:sz="0" w:space="0" w:color="auto"/>
            <w:left w:val="none" w:sz="0" w:space="0" w:color="auto"/>
            <w:bottom w:val="none" w:sz="0" w:space="0" w:color="auto"/>
            <w:right w:val="none" w:sz="0" w:space="0" w:color="auto"/>
          </w:divBdr>
        </w:div>
        <w:div w:id="1880626309">
          <w:marLeft w:val="0"/>
          <w:marRight w:val="0"/>
          <w:marTop w:val="0"/>
          <w:marBottom w:val="0"/>
          <w:divBdr>
            <w:top w:val="none" w:sz="0" w:space="0" w:color="auto"/>
            <w:left w:val="none" w:sz="0" w:space="0" w:color="auto"/>
            <w:bottom w:val="none" w:sz="0" w:space="0" w:color="auto"/>
            <w:right w:val="none" w:sz="0" w:space="0" w:color="auto"/>
          </w:divBdr>
        </w:div>
        <w:div w:id="1880626310">
          <w:marLeft w:val="0"/>
          <w:marRight w:val="0"/>
          <w:marTop w:val="0"/>
          <w:marBottom w:val="0"/>
          <w:divBdr>
            <w:top w:val="none" w:sz="0" w:space="0" w:color="auto"/>
            <w:left w:val="none" w:sz="0" w:space="0" w:color="auto"/>
            <w:bottom w:val="none" w:sz="0" w:space="0" w:color="auto"/>
            <w:right w:val="none" w:sz="0" w:space="0" w:color="auto"/>
          </w:divBdr>
        </w:div>
        <w:div w:id="1880626311">
          <w:marLeft w:val="0"/>
          <w:marRight w:val="0"/>
          <w:marTop w:val="0"/>
          <w:marBottom w:val="0"/>
          <w:divBdr>
            <w:top w:val="none" w:sz="0" w:space="0" w:color="auto"/>
            <w:left w:val="none" w:sz="0" w:space="0" w:color="auto"/>
            <w:bottom w:val="none" w:sz="0" w:space="0" w:color="auto"/>
            <w:right w:val="none" w:sz="0" w:space="0" w:color="auto"/>
          </w:divBdr>
        </w:div>
        <w:div w:id="1880626312">
          <w:marLeft w:val="0"/>
          <w:marRight w:val="0"/>
          <w:marTop w:val="0"/>
          <w:marBottom w:val="0"/>
          <w:divBdr>
            <w:top w:val="none" w:sz="0" w:space="0" w:color="auto"/>
            <w:left w:val="none" w:sz="0" w:space="0" w:color="auto"/>
            <w:bottom w:val="none" w:sz="0" w:space="0" w:color="auto"/>
            <w:right w:val="none" w:sz="0" w:space="0" w:color="auto"/>
          </w:divBdr>
        </w:div>
        <w:div w:id="1880626313">
          <w:marLeft w:val="0"/>
          <w:marRight w:val="0"/>
          <w:marTop w:val="0"/>
          <w:marBottom w:val="0"/>
          <w:divBdr>
            <w:top w:val="none" w:sz="0" w:space="0" w:color="auto"/>
            <w:left w:val="none" w:sz="0" w:space="0" w:color="auto"/>
            <w:bottom w:val="none" w:sz="0" w:space="0" w:color="auto"/>
            <w:right w:val="none" w:sz="0" w:space="0" w:color="auto"/>
          </w:divBdr>
        </w:div>
        <w:div w:id="1880626314">
          <w:marLeft w:val="0"/>
          <w:marRight w:val="0"/>
          <w:marTop w:val="0"/>
          <w:marBottom w:val="0"/>
          <w:divBdr>
            <w:top w:val="none" w:sz="0" w:space="0" w:color="auto"/>
            <w:left w:val="none" w:sz="0" w:space="0" w:color="auto"/>
            <w:bottom w:val="none" w:sz="0" w:space="0" w:color="auto"/>
            <w:right w:val="none" w:sz="0" w:space="0" w:color="auto"/>
          </w:divBdr>
        </w:div>
        <w:div w:id="1880626315">
          <w:marLeft w:val="0"/>
          <w:marRight w:val="0"/>
          <w:marTop w:val="0"/>
          <w:marBottom w:val="0"/>
          <w:divBdr>
            <w:top w:val="none" w:sz="0" w:space="0" w:color="auto"/>
            <w:left w:val="none" w:sz="0" w:space="0" w:color="auto"/>
            <w:bottom w:val="none" w:sz="0" w:space="0" w:color="auto"/>
            <w:right w:val="none" w:sz="0" w:space="0" w:color="auto"/>
          </w:divBdr>
        </w:div>
        <w:div w:id="1880626316">
          <w:marLeft w:val="0"/>
          <w:marRight w:val="0"/>
          <w:marTop w:val="0"/>
          <w:marBottom w:val="0"/>
          <w:divBdr>
            <w:top w:val="none" w:sz="0" w:space="0" w:color="auto"/>
            <w:left w:val="none" w:sz="0" w:space="0" w:color="auto"/>
            <w:bottom w:val="none" w:sz="0" w:space="0" w:color="auto"/>
            <w:right w:val="none" w:sz="0" w:space="0" w:color="auto"/>
          </w:divBdr>
        </w:div>
        <w:div w:id="1880626317">
          <w:marLeft w:val="0"/>
          <w:marRight w:val="0"/>
          <w:marTop w:val="0"/>
          <w:marBottom w:val="0"/>
          <w:divBdr>
            <w:top w:val="none" w:sz="0" w:space="0" w:color="auto"/>
            <w:left w:val="none" w:sz="0" w:space="0" w:color="auto"/>
            <w:bottom w:val="none" w:sz="0" w:space="0" w:color="auto"/>
            <w:right w:val="none" w:sz="0" w:space="0" w:color="auto"/>
          </w:divBdr>
        </w:div>
        <w:div w:id="1880626318">
          <w:marLeft w:val="0"/>
          <w:marRight w:val="0"/>
          <w:marTop w:val="0"/>
          <w:marBottom w:val="0"/>
          <w:divBdr>
            <w:top w:val="none" w:sz="0" w:space="0" w:color="auto"/>
            <w:left w:val="none" w:sz="0" w:space="0" w:color="auto"/>
            <w:bottom w:val="none" w:sz="0" w:space="0" w:color="auto"/>
            <w:right w:val="none" w:sz="0" w:space="0" w:color="auto"/>
          </w:divBdr>
        </w:div>
        <w:div w:id="1880626319">
          <w:marLeft w:val="0"/>
          <w:marRight w:val="0"/>
          <w:marTop w:val="0"/>
          <w:marBottom w:val="0"/>
          <w:divBdr>
            <w:top w:val="none" w:sz="0" w:space="0" w:color="auto"/>
            <w:left w:val="none" w:sz="0" w:space="0" w:color="auto"/>
            <w:bottom w:val="none" w:sz="0" w:space="0" w:color="auto"/>
            <w:right w:val="none" w:sz="0" w:space="0" w:color="auto"/>
          </w:divBdr>
        </w:div>
        <w:div w:id="1880626320">
          <w:marLeft w:val="0"/>
          <w:marRight w:val="0"/>
          <w:marTop w:val="0"/>
          <w:marBottom w:val="0"/>
          <w:divBdr>
            <w:top w:val="none" w:sz="0" w:space="0" w:color="auto"/>
            <w:left w:val="none" w:sz="0" w:space="0" w:color="auto"/>
            <w:bottom w:val="none" w:sz="0" w:space="0" w:color="auto"/>
            <w:right w:val="none" w:sz="0" w:space="0" w:color="auto"/>
          </w:divBdr>
        </w:div>
        <w:div w:id="1880626321">
          <w:marLeft w:val="0"/>
          <w:marRight w:val="0"/>
          <w:marTop w:val="0"/>
          <w:marBottom w:val="0"/>
          <w:divBdr>
            <w:top w:val="none" w:sz="0" w:space="0" w:color="auto"/>
            <w:left w:val="none" w:sz="0" w:space="0" w:color="auto"/>
            <w:bottom w:val="none" w:sz="0" w:space="0" w:color="auto"/>
            <w:right w:val="none" w:sz="0" w:space="0" w:color="auto"/>
          </w:divBdr>
        </w:div>
        <w:div w:id="1880626322">
          <w:marLeft w:val="0"/>
          <w:marRight w:val="0"/>
          <w:marTop w:val="0"/>
          <w:marBottom w:val="0"/>
          <w:divBdr>
            <w:top w:val="none" w:sz="0" w:space="0" w:color="auto"/>
            <w:left w:val="none" w:sz="0" w:space="0" w:color="auto"/>
            <w:bottom w:val="none" w:sz="0" w:space="0" w:color="auto"/>
            <w:right w:val="none" w:sz="0" w:space="0" w:color="auto"/>
          </w:divBdr>
        </w:div>
        <w:div w:id="1880626323">
          <w:marLeft w:val="0"/>
          <w:marRight w:val="0"/>
          <w:marTop w:val="0"/>
          <w:marBottom w:val="0"/>
          <w:divBdr>
            <w:top w:val="none" w:sz="0" w:space="0" w:color="auto"/>
            <w:left w:val="none" w:sz="0" w:space="0" w:color="auto"/>
            <w:bottom w:val="none" w:sz="0" w:space="0" w:color="auto"/>
            <w:right w:val="none" w:sz="0" w:space="0" w:color="auto"/>
          </w:divBdr>
        </w:div>
        <w:div w:id="1880626324">
          <w:marLeft w:val="0"/>
          <w:marRight w:val="0"/>
          <w:marTop w:val="0"/>
          <w:marBottom w:val="0"/>
          <w:divBdr>
            <w:top w:val="none" w:sz="0" w:space="0" w:color="auto"/>
            <w:left w:val="none" w:sz="0" w:space="0" w:color="auto"/>
            <w:bottom w:val="none" w:sz="0" w:space="0" w:color="auto"/>
            <w:right w:val="none" w:sz="0" w:space="0" w:color="auto"/>
          </w:divBdr>
        </w:div>
        <w:div w:id="1880626325">
          <w:marLeft w:val="0"/>
          <w:marRight w:val="0"/>
          <w:marTop w:val="0"/>
          <w:marBottom w:val="0"/>
          <w:divBdr>
            <w:top w:val="none" w:sz="0" w:space="0" w:color="auto"/>
            <w:left w:val="none" w:sz="0" w:space="0" w:color="auto"/>
            <w:bottom w:val="none" w:sz="0" w:space="0" w:color="auto"/>
            <w:right w:val="none" w:sz="0" w:space="0" w:color="auto"/>
          </w:divBdr>
        </w:div>
        <w:div w:id="1880626326">
          <w:marLeft w:val="0"/>
          <w:marRight w:val="0"/>
          <w:marTop w:val="0"/>
          <w:marBottom w:val="0"/>
          <w:divBdr>
            <w:top w:val="none" w:sz="0" w:space="0" w:color="auto"/>
            <w:left w:val="none" w:sz="0" w:space="0" w:color="auto"/>
            <w:bottom w:val="none" w:sz="0" w:space="0" w:color="auto"/>
            <w:right w:val="none" w:sz="0" w:space="0" w:color="auto"/>
          </w:divBdr>
        </w:div>
        <w:div w:id="1880626327">
          <w:marLeft w:val="0"/>
          <w:marRight w:val="0"/>
          <w:marTop w:val="0"/>
          <w:marBottom w:val="0"/>
          <w:divBdr>
            <w:top w:val="none" w:sz="0" w:space="0" w:color="auto"/>
            <w:left w:val="none" w:sz="0" w:space="0" w:color="auto"/>
            <w:bottom w:val="none" w:sz="0" w:space="0" w:color="auto"/>
            <w:right w:val="none" w:sz="0" w:space="0" w:color="auto"/>
          </w:divBdr>
        </w:div>
        <w:div w:id="1880626328">
          <w:marLeft w:val="0"/>
          <w:marRight w:val="0"/>
          <w:marTop w:val="0"/>
          <w:marBottom w:val="0"/>
          <w:divBdr>
            <w:top w:val="none" w:sz="0" w:space="0" w:color="auto"/>
            <w:left w:val="none" w:sz="0" w:space="0" w:color="auto"/>
            <w:bottom w:val="none" w:sz="0" w:space="0" w:color="auto"/>
            <w:right w:val="none" w:sz="0" w:space="0" w:color="auto"/>
          </w:divBdr>
        </w:div>
        <w:div w:id="1880626329">
          <w:marLeft w:val="0"/>
          <w:marRight w:val="0"/>
          <w:marTop w:val="0"/>
          <w:marBottom w:val="0"/>
          <w:divBdr>
            <w:top w:val="none" w:sz="0" w:space="0" w:color="auto"/>
            <w:left w:val="none" w:sz="0" w:space="0" w:color="auto"/>
            <w:bottom w:val="none" w:sz="0" w:space="0" w:color="auto"/>
            <w:right w:val="none" w:sz="0" w:space="0" w:color="auto"/>
          </w:divBdr>
        </w:div>
        <w:div w:id="1880626330">
          <w:marLeft w:val="0"/>
          <w:marRight w:val="0"/>
          <w:marTop w:val="0"/>
          <w:marBottom w:val="0"/>
          <w:divBdr>
            <w:top w:val="none" w:sz="0" w:space="0" w:color="auto"/>
            <w:left w:val="none" w:sz="0" w:space="0" w:color="auto"/>
            <w:bottom w:val="none" w:sz="0" w:space="0" w:color="auto"/>
            <w:right w:val="none" w:sz="0" w:space="0" w:color="auto"/>
          </w:divBdr>
        </w:div>
        <w:div w:id="1880626331">
          <w:marLeft w:val="0"/>
          <w:marRight w:val="0"/>
          <w:marTop w:val="0"/>
          <w:marBottom w:val="0"/>
          <w:divBdr>
            <w:top w:val="none" w:sz="0" w:space="0" w:color="auto"/>
            <w:left w:val="none" w:sz="0" w:space="0" w:color="auto"/>
            <w:bottom w:val="none" w:sz="0" w:space="0" w:color="auto"/>
            <w:right w:val="none" w:sz="0" w:space="0" w:color="auto"/>
          </w:divBdr>
        </w:div>
        <w:div w:id="1880626333">
          <w:marLeft w:val="0"/>
          <w:marRight w:val="0"/>
          <w:marTop w:val="0"/>
          <w:marBottom w:val="0"/>
          <w:divBdr>
            <w:top w:val="none" w:sz="0" w:space="0" w:color="auto"/>
            <w:left w:val="none" w:sz="0" w:space="0" w:color="auto"/>
            <w:bottom w:val="none" w:sz="0" w:space="0" w:color="auto"/>
            <w:right w:val="none" w:sz="0" w:space="0" w:color="auto"/>
          </w:divBdr>
        </w:div>
        <w:div w:id="1880626334">
          <w:marLeft w:val="0"/>
          <w:marRight w:val="0"/>
          <w:marTop w:val="0"/>
          <w:marBottom w:val="0"/>
          <w:divBdr>
            <w:top w:val="none" w:sz="0" w:space="0" w:color="auto"/>
            <w:left w:val="none" w:sz="0" w:space="0" w:color="auto"/>
            <w:bottom w:val="none" w:sz="0" w:space="0" w:color="auto"/>
            <w:right w:val="none" w:sz="0" w:space="0" w:color="auto"/>
          </w:divBdr>
        </w:div>
        <w:div w:id="1880626335">
          <w:marLeft w:val="0"/>
          <w:marRight w:val="0"/>
          <w:marTop w:val="0"/>
          <w:marBottom w:val="0"/>
          <w:divBdr>
            <w:top w:val="none" w:sz="0" w:space="0" w:color="auto"/>
            <w:left w:val="none" w:sz="0" w:space="0" w:color="auto"/>
            <w:bottom w:val="none" w:sz="0" w:space="0" w:color="auto"/>
            <w:right w:val="none" w:sz="0" w:space="0" w:color="auto"/>
          </w:divBdr>
        </w:div>
        <w:div w:id="1880626336">
          <w:marLeft w:val="0"/>
          <w:marRight w:val="0"/>
          <w:marTop w:val="0"/>
          <w:marBottom w:val="0"/>
          <w:divBdr>
            <w:top w:val="none" w:sz="0" w:space="0" w:color="auto"/>
            <w:left w:val="none" w:sz="0" w:space="0" w:color="auto"/>
            <w:bottom w:val="none" w:sz="0" w:space="0" w:color="auto"/>
            <w:right w:val="none" w:sz="0" w:space="0" w:color="auto"/>
          </w:divBdr>
        </w:div>
        <w:div w:id="1880626337">
          <w:marLeft w:val="0"/>
          <w:marRight w:val="0"/>
          <w:marTop w:val="0"/>
          <w:marBottom w:val="0"/>
          <w:divBdr>
            <w:top w:val="none" w:sz="0" w:space="0" w:color="auto"/>
            <w:left w:val="none" w:sz="0" w:space="0" w:color="auto"/>
            <w:bottom w:val="none" w:sz="0" w:space="0" w:color="auto"/>
            <w:right w:val="none" w:sz="0" w:space="0" w:color="auto"/>
          </w:divBdr>
        </w:div>
        <w:div w:id="1880626338">
          <w:marLeft w:val="0"/>
          <w:marRight w:val="0"/>
          <w:marTop w:val="0"/>
          <w:marBottom w:val="0"/>
          <w:divBdr>
            <w:top w:val="none" w:sz="0" w:space="0" w:color="auto"/>
            <w:left w:val="none" w:sz="0" w:space="0" w:color="auto"/>
            <w:bottom w:val="none" w:sz="0" w:space="0" w:color="auto"/>
            <w:right w:val="none" w:sz="0" w:space="0" w:color="auto"/>
          </w:divBdr>
        </w:div>
        <w:div w:id="1880626339">
          <w:marLeft w:val="0"/>
          <w:marRight w:val="0"/>
          <w:marTop w:val="0"/>
          <w:marBottom w:val="0"/>
          <w:divBdr>
            <w:top w:val="none" w:sz="0" w:space="0" w:color="auto"/>
            <w:left w:val="none" w:sz="0" w:space="0" w:color="auto"/>
            <w:bottom w:val="none" w:sz="0" w:space="0" w:color="auto"/>
            <w:right w:val="none" w:sz="0" w:space="0" w:color="auto"/>
          </w:divBdr>
        </w:div>
        <w:div w:id="1880626340">
          <w:marLeft w:val="0"/>
          <w:marRight w:val="0"/>
          <w:marTop w:val="0"/>
          <w:marBottom w:val="0"/>
          <w:divBdr>
            <w:top w:val="none" w:sz="0" w:space="0" w:color="auto"/>
            <w:left w:val="none" w:sz="0" w:space="0" w:color="auto"/>
            <w:bottom w:val="none" w:sz="0" w:space="0" w:color="auto"/>
            <w:right w:val="none" w:sz="0" w:space="0" w:color="auto"/>
          </w:divBdr>
        </w:div>
        <w:div w:id="1880626341">
          <w:marLeft w:val="0"/>
          <w:marRight w:val="0"/>
          <w:marTop w:val="0"/>
          <w:marBottom w:val="0"/>
          <w:divBdr>
            <w:top w:val="none" w:sz="0" w:space="0" w:color="auto"/>
            <w:left w:val="none" w:sz="0" w:space="0" w:color="auto"/>
            <w:bottom w:val="none" w:sz="0" w:space="0" w:color="auto"/>
            <w:right w:val="none" w:sz="0" w:space="0" w:color="auto"/>
          </w:divBdr>
        </w:div>
        <w:div w:id="1880626342">
          <w:marLeft w:val="0"/>
          <w:marRight w:val="0"/>
          <w:marTop w:val="0"/>
          <w:marBottom w:val="0"/>
          <w:divBdr>
            <w:top w:val="none" w:sz="0" w:space="0" w:color="auto"/>
            <w:left w:val="none" w:sz="0" w:space="0" w:color="auto"/>
            <w:bottom w:val="none" w:sz="0" w:space="0" w:color="auto"/>
            <w:right w:val="none" w:sz="0" w:space="0" w:color="auto"/>
          </w:divBdr>
        </w:div>
        <w:div w:id="1880626343">
          <w:marLeft w:val="0"/>
          <w:marRight w:val="0"/>
          <w:marTop w:val="0"/>
          <w:marBottom w:val="0"/>
          <w:divBdr>
            <w:top w:val="none" w:sz="0" w:space="0" w:color="auto"/>
            <w:left w:val="none" w:sz="0" w:space="0" w:color="auto"/>
            <w:bottom w:val="none" w:sz="0" w:space="0" w:color="auto"/>
            <w:right w:val="none" w:sz="0" w:space="0" w:color="auto"/>
          </w:divBdr>
        </w:div>
      </w:divsChild>
    </w:div>
    <w:div w:id="1880626332">
      <w:marLeft w:val="0"/>
      <w:marRight w:val="0"/>
      <w:marTop w:val="0"/>
      <w:marBottom w:val="0"/>
      <w:divBdr>
        <w:top w:val="none" w:sz="0" w:space="0" w:color="auto"/>
        <w:left w:val="none" w:sz="0" w:space="0" w:color="auto"/>
        <w:bottom w:val="none" w:sz="0" w:space="0" w:color="auto"/>
        <w:right w:val="none" w:sz="0" w:space="0" w:color="auto"/>
      </w:divBdr>
    </w:div>
    <w:div w:id="1880626344">
      <w:marLeft w:val="0"/>
      <w:marRight w:val="0"/>
      <w:marTop w:val="0"/>
      <w:marBottom w:val="0"/>
      <w:divBdr>
        <w:top w:val="none" w:sz="0" w:space="0" w:color="auto"/>
        <w:left w:val="none" w:sz="0" w:space="0" w:color="auto"/>
        <w:bottom w:val="none" w:sz="0" w:space="0" w:color="auto"/>
        <w:right w:val="none" w:sz="0" w:space="0" w:color="auto"/>
      </w:divBdr>
    </w:div>
    <w:div w:id="1880626345">
      <w:marLeft w:val="0"/>
      <w:marRight w:val="0"/>
      <w:marTop w:val="0"/>
      <w:marBottom w:val="0"/>
      <w:divBdr>
        <w:top w:val="none" w:sz="0" w:space="0" w:color="auto"/>
        <w:left w:val="none" w:sz="0" w:space="0" w:color="auto"/>
        <w:bottom w:val="none" w:sz="0" w:space="0" w:color="auto"/>
        <w:right w:val="none" w:sz="0" w:space="0" w:color="auto"/>
      </w:divBdr>
    </w:div>
    <w:div w:id="1880626348">
      <w:marLeft w:val="0"/>
      <w:marRight w:val="0"/>
      <w:marTop w:val="0"/>
      <w:marBottom w:val="0"/>
      <w:divBdr>
        <w:top w:val="none" w:sz="0" w:space="0" w:color="auto"/>
        <w:left w:val="none" w:sz="0" w:space="0" w:color="auto"/>
        <w:bottom w:val="none" w:sz="0" w:space="0" w:color="auto"/>
        <w:right w:val="none" w:sz="0" w:space="0" w:color="auto"/>
      </w:divBdr>
      <w:divsChild>
        <w:div w:id="1880626223">
          <w:marLeft w:val="0"/>
          <w:marRight w:val="0"/>
          <w:marTop w:val="0"/>
          <w:marBottom w:val="0"/>
          <w:divBdr>
            <w:top w:val="none" w:sz="0" w:space="0" w:color="auto"/>
            <w:left w:val="none" w:sz="0" w:space="0" w:color="auto"/>
            <w:bottom w:val="none" w:sz="0" w:space="0" w:color="auto"/>
            <w:right w:val="none" w:sz="0" w:space="0" w:color="auto"/>
          </w:divBdr>
          <w:divsChild>
            <w:div w:id="1880626221">
              <w:marLeft w:val="0"/>
              <w:marRight w:val="0"/>
              <w:marTop w:val="0"/>
              <w:marBottom w:val="0"/>
              <w:divBdr>
                <w:top w:val="none" w:sz="0" w:space="0" w:color="auto"/>
                <w:left w:val="none" w:sz="0" w:space="0" w:color="auto"/>
                <w:bottom w:val="none" w:sz="0" w:space="0" w:color="auto"/>
                <w:right w:val="none" w:sz="0" w:space="0" w:color="auto"/>
              </w:divBdr>
              <w:divsChild>
                <w:div w:id="1880626114">
                  <w:marLeft w:val="0"/>
                  <w:marRight w:val="0"/>
                  <w:marTop w:val="0"/>
                  <w:marBottom w:val="0"/>
                  <w:divBdr>
                    <w:top w:val="none" w:sz="0" w:space="0" w:color="auto"/>
                    <w:left w:val="none" w:sz="0" w:space="0" w:color="auto"/>
                    <w:bottom w:val="none" w:sz="0" w:space="0" w:color="auto"/>
                    <w:right w:val="none" w:sz="0" w:space="0" w:color="auto"/>
                  </w:divBdr>
                  <w:divsChild>
                    <w:div w:id="1880626202">
                      <w:marLeft w:val="0"/>
                      <w:marRight w:val="0"/>
                      <w:marTop w:val="0"/>
                      <w:marBottom w:val="0"/>
                      <w:divBdr>
                        <w:top w:val="none" w:sz="0" w:space="0" w:color="auto"/>
                        <w:left w:val="none" w:sz="0" w:space="0" w:color="auto"/>
                        <w:bottom w:val="none" w:sz="0" w:space="0" w:color="auto"/>
                        <w:right w:val="none" w:sz="0" w:space="0" w:color="auto"/>
                      </w:divBdr>
                    </w:div>
                    <w:div w:id="1880626227">
                      <w:marLeft w:val="0"/>
                      <w:marRight w:val="0"/>
                      <w:marTop w:val="0"/>
                      <w:marBottom w:val="0"/>
                      <w:divBdr>
                        <w:top w:val="none" w:sz="0" w:space="0" w:color="auto"/>
                        <w:left w:val="none" w:sz="0" w:space="0" w:color="auto"/>
                        <w:bottom w:val="none" w:sz="0" w:space="0" w:color="auto"/>
                        <w:right w:val="none" w:sz="0" w:space="0" w:color="auto"/>
                      </w:divBdr>
                      <w:divsChild>
                        <w:div w:id="18806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6198">
                  <w:marLeft w:val="0"/>
                  <w:marRight w:val="0"/>
                  <w:marTop w:val="0"/>
                  <w:marBottom w:val="0"/>
                  <w:divBdr>
                    <w:top w:val="none" w:sz="0" w:space="0" w:color="auto"/>
                    <w:left w:val="none" w:sz="0" w:space="0" w:color="auto"/>
                    <w:bottom w:val="none" w:sz="0" w:space="0" w:color="auto"/>
                    <w:right w:val="none" w:sz="0" w:space="0" w:color="auto"/>
                  </w:divBdr>
                  <w:divsChild>
                    <w:div w:id="1880626145">
                      <w:marLeft w:val="0"/>
                      <w:marRight w:val="0"/>
                      <w:marTop w:val="0"/>
                      <w:marBottom w:val="0"/>
                      <w:divBdr>
                        <w:top w:val="none" w:sz="0" w:space="0" w:color="auto"/>
                        <w:left w:val="none" w:sz="0" w:space="0" w:color="auto"/>
                        <w:bottom w:val="none" w:sz="0" w:space="0" w:color="auto"/>
                        <w:right w:val="none" w:sz="0" w:space="0" w:color="auto"/>
                      </w:divBdr>
                      <w:divsChild>
                        <w:div w:id="1880626162">
                          <w:marLeft w:val="0"/>
                          <w:marRight w:val="0"/>
                          <w:marTop w:val="0"/>
                          <w:marBottom w:val="0"/>
                          <w:divBdr>
                            <w:top w:val="none" w:sz="0" w:space="0" w:color="auto"/>
                            <w:left w:val="none" w:sz="0" w:space="0" w:color="auto"/>
                            <w:bottom w:val="none" w:sz="0" w:space="0" w:color="auto"/>
                            <w:right w:val="none" w:sz="0" w:space="0" w:color="auto"/>
                          </w:divBdr>
                        </w:div>
                      </w:divsChild>
                    </w:div>
                    <w:div w:id="1880626193">
                      <w:marLeft w:val="0"/>
                      <w:marRight w:val="0"/>
                      <w:marTop w:val="0"/>
                      <w:marBottom w:val="0"/>
                      <w:divBdr>
                        <w:top w:val="none" w:sz="0" w:space="0" w:color="auto"/>
                        <w:left w:val="none" w:sz="0" w:space="0" w:color="auto"/>
                        <w:bottom w:val="none" w:sz="0" w:space="0" w:color="auto"/>
                        <w:right w:val="none" w:sz="0" w:space="0" w:color="auto"/>
                      </w:divBdr>
                    </w:div>
                  </w:divsChild>
                </w:div>
                <w:div w:id="1880626206">
                  <w:marLeft w:val="0"/>
                  <w:marRight w:val="0"/>
                  <w:marTop w:val="0"/>
                  <w:marBottom w:val="0"/>
                  <w:divBdr>
                    <w:top w:val="none" w:sz="0" w:space="0" w:color="auto"/>
                    <w:left w:val="none" w:sz="0" w:space="0" w:color="auto"/>
                    <w:bottom w:val="none" w:sz="0" w:space="0" w:color="auto"/>
                    <w:right w:val="none" w:sz="0" w:space="0" w:color="auto"/>
                  </w:divBdr>
                  <w:divsChild>
                    <w:div w:id="1880626132">
                      <w:marLeft w:val="0"/>
                      <w:marRight w:val="0"/>
                      <w:marTop w:val="0"/>
                      <w:marBottom w:val="0"/>
                      <w:divBdr>
                        <w:top w:val="none" w:sz="0" w:space="0" w:color="auto"/>
                        <w:left w:val="none" w:sz="0" w:space="0" w:color="auto"/>
                        <w:bottom w:val="none" w:sz="0" w:space="0" w:color="auto"/>
                        <w:right w:val="none" w:sz="0" w:space="0" w:color="auto"/>
                      </w:divBdr>
                      <w:divsChild>
                        <w:div w:id="1880626352">
                          <w:marLeft w:val="0"/>
                          <w:marRight w:val="0"/>
                          <w:marTop w:val="0"/>
                          <w:marBottom w:val="0"/>
                          <w:divBdr>
                            <w:top w:val="none" w:sz="0" w:space="0" w:color="auto"/>
                            <w:left w:val="none" w:sz="0" w:space="0" w:color="auto"/>
                            <w:bottom w:val="none" w:sz="0" w:space="0" w:color="auto"/>
                            <w:right w:val="none" w:sz="0" w:space="0" w:color="auto"/>
                          </w:divBdr>
                        </w:div>
                      </w:divsChild>
                    </w:div>
                    <w:div w:id="1880626350">
                      <w:marLeft w:val="0"/>
                      <w:marRight w:val="0"/>
                      <w:marTop w:val="0"/>
                      <w:marBottom w:val="0"/>
                      <w:divBdr>
                        <w:top w:val="none" w:sz="0" w:space="0" w:color="auto"/>
                        <w:left w:val="none" w:sz="0" w:space="0" w:color="auto"/>
                        <w:bottom w:val="none" w:sz="0" w:space="0" w:color="auto"/>
                        <w:right w:val="none" w:sz="0" w:space="0" w:color="auto"/>
                      </w:divBdr>
                    </w:div>
                  </w:divsChild>
                </w:div>
                <w:div w:id="1880626400">
                  <w:marLeft w:val="0"/>
                  <w:marRight w:val="0"/>
                  <w:marTop w:val="0"/>
                  <w:marBottom w:val="0"/>
                  <w:divBdr>
                    <w:top w:val="none" w:sz="0" w:space="0" w:color="auto"/>
                    <w:left w:val="none" w:sz="0" w:space="0" w:color="auto"/>
                    <w:bottom w:val="none" w:sz="0" w:space="0" w:color="auto"/>
                    <w:right w:val="none" w:sz="0" w:space="0" w:color="auto"/>
                  </w:divBdr>
                  <w:divsChild>
                    <w:div w:id="18806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26394">
      <w:marLeft w:val="0"/>
      <w:marRight w:val="0"/>
      <w:marTop w:val="0"/>
      <w:marBottom w:val="0"/>
      <w:divBdr>
        <w:top w:val="none" w:sz="0" w:space="0" w:color="auto"/>
        <w:left w:val="none" w:sz="0" w:space="0" w:color="auto"/>
        <w:bottom w:val="none" w:sz="0" w:space="0" w:color="auto"/>
        <w:right w:val="none" w:sz="0" w:space="0" w:color="auto"/>
      </w:divBdr>
      <w:divsChild>
        <w:div w:id="1880626112">
          <w:marLeft w:val="0"/>
          <w:marRight w:val="0"/>
          <w:marTop w:val="0"/>
          <w:marBottom w:val="0"/>
          <w:divBdr>
            <w:top w:val="none" w:sz="0" w:space="0" w:color="auto"/>
            <w:left w:val="none" w:sz="0" w:space="0" w:color="auto"/>
            <w:bottom w:val="none" w:sz="0" w:space="0" w:color="auto"/>
            <w:right w:val="none" w:sz="0" w:space="0" w:color="auto"/>
          </w:divBdr>
        </w:div>
        <w:div w:id="1880626179">
          <w:marLeft w:val="0"/>
          <w:marRight w:val="0"/>
          <w:marTop w:val="0"/>
          <w:marBottom w:val="0"/>
          <w:divBdr>
            <w:top w:val="none" w:sz="0" w:space="0" w:color="auto"/>
            <w:left w:val="none" w:sz="0" w:space="0" w:color="auto"/>
            <w:bottom w:val="none" w:sz="0" w:space="0" w:color="auto"/>
            <w:right w:val="none" w:sz="0" w:space="0" w:color="auto"/>
          </w:divBdr>
        </w:div>
        <w:div w:id="1880626217">
          <w:marLeft w:val="0"/>
          <w:marRight w:val="0"/>
          <w:marTop w:val="0"/>
          <w:marBottom w:val="0"/>
          <w:divBdr>
            <w:top w:val="none" w:sz="0" w:space="0" w:color="auto"/>
            <w:left w:val="none" w:sz="0" w:space="0" w:color="auto"/>
            <w:bottom w:val="none" w:sz="0" w:space="0" w:color="auto"/>
            <w:right w:val="none" w:sz="0" w:space="0" w:color="auto"/>
          </w:divBdr>
        </w:div>
      </w:divsChild>
    </w:div>
    <w:div w:id="1880626403">
      <w:marLeft w:val="0"/>
      <w:marRight w:val="0"/>
      <w:marTop w:val="0"/>
      <w:marBottom w:val="0"/>
      <w:divBdr>
        <w:top w:val="none" w:sz="0" w:space="0" w:color="auto"/>
        <w:left w:val="none" w:sz="0" w:space="0" w:color="auto"/>
        <w:bottom w:val="none" w:sz="0" w:space="0" w:color="auto"/>
        <w:right w:val="none" w:sz="0" w:space="0" w:color="auto"/>
      </w:divBdr>
      <w:divsChild>
        <w:div w:id="1880626409">
          <w:marLeft w:val="0"/>
          <w:marRight w:val="0"/>
          <w:marTop w:val="0"/>
          <w:marBottom w:val="0"/>
          <w:divBdr>
            <w:top w:val="none" w:sz="0" w:space="0" w:color="auto"/>
            <w:left w:val="none" w:sz="0" w:space="0" w:color="auto"/>
            <w:bottom w:val="none" w:sz="0" w:space="0" w:color="auto"/>
            <w:right w:val="none" w:sz="0" w:space="0" w:color="auto"/>
          </w:divBdr>
        </w:div>
        <w:div w:id="1880626450">
          <w:marLeft w:val="0"/>
          <w:marRight w:val="0"/>
          <w:marTop w:val="0"/>
          <w:marBottom w:val="0"/>
          <w:divBdr>
            <w:top w:val="none" w:sz="0" w:space="0" w:color="auto"/>
            <w:left w:val="none" w:sz="0" w:space="0" w:color="auto"/>
            <w:bottom w:val="none" w:sz="0" w:space="0" w:color="auto"/>
            <w:right w:val="none" w:sz="0" w:space="0" w:color="auto"/>
          </w:divBdr>
        </w:div>
        <w:div w:id="1880626492">
          <w:marLeft w:val="0"/>
          <w:marRight w:val="0"/>
          <w:marTop w:val="0"/>
          <w:marBottom w:val="0"/>
          <w:divBdr>
            <w:top w:val="none" w:sz="0" w:space="0" w:color="auto"/>
            <w:left w:val="none" w:sz="0" w:space="0" w:color="auto"/>
            <w:bottom w:val="none" w:sz="0" w:space="0" w:color="auto"/>
            <w:right w:val="none" w:sz="0" w:space="0" w:color="auto"/>
          </w:divBdr>
        </w:div>
        <w:div w:id="1880626502">
          <w:marLeft w:val="0"/>
          <w:marRight w:val="0"/>
          <w:marTop w:val="0"/>
          <w:marBottom w:val="0"/>
          <w:divBdr>
            <w:top w:val="none" w:sz="0" w:space="0" w:color="auto"/>
            <w:left w:val="none" w:sz="0" w:space="0" w:color="auto"/>
            <w:bottom w:val="none" w:sz="0" w:space="0" w:color="auto"/>
            <w:right w:val="none" w:sz="0" w:space="0" w:color="auto"/>
          </w:divBdr>
        </w:div>
      </w:divsChild>
    </w:div>
    <w:div w:id="1880626404">
      <w:marLeft w:val="0"/>
      <w:marRight w:val="0"/>
      <w:marTop w:val="0"/>
      <w:marBottom w:val="0"/>
      <w:divBdr>
        <w:top w:val="none" w:sz="0" w:space="0" w:color="auto"/>
        <w:left w:val="none" w:sz="0" w:space="0" w:color="auto"/>
        <w:bottom w:val="none" w:sz="0" w:space="0" w:color="auto"/>
        <w:right w:val="none" w:sz="0" w:space="0" w:color="auto"/>
      </w:divBdr>
      <w:divsChild>
        <w:div w:id="1880626412">
          <w:marLeft w:val="0"/>
          <w:marRight w:val="0"/>
          <w:marTop w:val="0"/>
          <w:marBottom w:val="0"/>
          <w:divBdr>
            <w:top w:val="none" w:sz="0" w:space="0" w:color="auto"/>
            <w:left w:val="none" w:sz="0" w:space="0" w:color="auto"/>
            <w:bottom w:val="none" w:sz="0" w:space="0" w:color="auto"/>
            <w:right w:val="none" w:sz="0" w:space="0" w:color="auto"/>
          </w:divBdr>
        </w:div>
        <w:div w:id="1880626422">
          <w:marLeft w:val="0"/>
          <w:marRight w:val="0"/>
          <w:marTop w:val="0"/>
          <w:marBottom w:val="0"/>
          <w:divBdr>
            <w:top w:val="none" w:sz="0" w:space="0" w:color="auto"/>
            <w:left w:val="none" w:sz="0" w:space="0" w:color="auto"/>
            <w:bottom w:val="none" w:sz="0" w:space="0" w:color="auto"/>
            <w:right w:val="none" w:sz="0" w:space="0" w:color="auto"/>
          </w:divBdr>
        </w:div>
        <w:div w:id="1880626424">
          <w:marLeft w:val="0"/>
          <w:marRight w:val="0"/>
          <w:marTop w:val="0"/>
          <w:marBottom w:val="0"/>
          <w:divBdr>
            <w:top w:val="none" w:sz="0" w:space="0" w:color="auto"/>
            <w:left w:val="none" w:sz="0" w:space="0" w:color="auto"/>
            <w:bottom w:val="none" w:sz="0" w:space="0" w:color="auto"/>
            <w:right w:val="none" w:sz="0" w:space="0" w:color="auto"/>
          </w:divBdr>
        </w:div>
        <w:div w:id="1880626491">
          <w:marLeft w:val="0"/>
          <w:marRight w:val="0"/>
          <w:marTop w:val="0"/>
          <w:marBottom w:val="0"/>
          <w:divBdr>
            <w:top w:val="none" w:sz="0" w:space="0" w:color="auto"/>
            <w:left w:val="none" w:sz="0" w:space="0" w:color="auto"/>
            <w:bottom w:val="none" w:sz="0" w:space="0" w:color="auto"/>
            <w:right w:val="none" w:sz="0" w:space="0" w:color="auto"/>
          </w:divBdr>
        </w:div>
      </w:divsChild>
    </w:div>
    <w:div w:id="1880626406">
      <w:marLeft w:val="0"/>
      <w:marRight w:val="0"/>
      <w:marTop w:val="0"/>
      <w:marBottom w:val="0"/>
      <w:divBdr>
        <w:top w:val="none" w:sz="0" w:space="0" w:color="auto"/>
        <w:left w:val="none" w:sz="0" w:space="0" w:color="auto"/>
        <w:bottom w:val="none" w:sz="0" w:space="0" w:color="auto"/>
        <w:right w:val="none" w:sz="0" w:space="0" w:color="auto"/>
      </w:divBdr>
      <w:divsChild>
        <w:div w:id="1880626093">
          <w:marLeft w:val="0"/>
          <w:marRight w:val="0"/>
          <w:marTop w:val="0"/>
          <w:marBottom w:val="0"/>
          <w:divBdr>
            <w:top w:val="none" w:sz="0" w:space="0" w:color="auto"/>
            <w:left w:val="none" w:sz="0" w:space="0" w:color="auto"/>
            <w:bottom w:val="none" w:sz="0" w:space="0" w:color="auto"/>
            <w:right w:val="none" w:sz="0" w:space="0" w:color="auto"/>
          </w:divBdr>
        </w:div>
        <w:div w:id="1880626418">
          <w:marLeft w:val="0"/>
          <w:marRight w:val="0"/>
          <w:marTop w:val="0"/>
          <w:marBottom w:val="0"/>
          <w:divBdr>
            <w:top w:val="none" w:sz="0" w:space="0" w:color="auto"/>
            <w:left w:val="none" w:sz="0" w:space="0" w:color="auto"/>
            <w:bottom w:val="none" w:sz="0" w:space="0" w:color="auto"/>
            <w:right w:val="none" w:sz="0" w:space="0" w:color="auto"/>
          </w:divBdr>
        </w:div>
        <w:div w:id="1880626447">
          <w:marLeft w:val="0"/>
          <w:marRight w:val="0"/>
          <w:marTop w:val="0"/>
          <w:marBottom w:val="0"/>
          <w:divBdr>
            <w:top w:val="none" w:sz="0" w:space="0" w:color="auto"/>
            <w:left w:val="none" w:sz="0" w:space="0" w:color="auto"/>
            <w:bottom w:val="none" w:sz="0" w:space="0" w:color="auto"/>
            <w:right w:val="none" w:sz="0" w:space="0" w:color="auto"/>
          </w:divBdr>
        </w:div>
        <w:div w:id="1880626495">
          <w:marLeft w:val="0"/>
          <w:marRight w:val="0"/>
          <w:marTop w:val="0"/>
          <w:marBottom w:val="0"/>
          <w:divBdr>
            <w:top w:val="none" w:sz="0" w:space="0" w:color="auto"/>
            <w:left w:val="none" w:sz="0" w:space="0" w:color="auto"/>
            <w:bottom w:val="none" w:sz="0" w:space="0" w:color="auto"/>
            <w:right w:val="none" w:sz="0" w:space="0" w:color="auto"/>
          </w:divBdr>
        </w:div>
        <w:div w:id="1880626508">
          <w:marLeft w:val="0"/>
          <w:marRight w:val="0"/>
          <w:marTop w:val="0"/>
          <w:marBottom w:val="0"/>
          <w:divBdr>
            <w:top w:val="none" w:sz="0" w:space="0" w:color="auto"/>
            <w:left w:val="none" w:sz="0" w:space="0" w:color="auto"/>
            <w:bottom w:val="none" w:sz="0" w:space="0" w:color="auto"/>
            <w:right w:val="none" w:sz="0" w:space="0" w:color="auto"/>
          </w:divBdr>
        </w:div>
      </w:divsChild>
    </w:div>
    <w:div w:id="1880626413">
      <w:marLeft w:val="0"/>
      <w:marRight w:val="0"/>
      <w:marTop w:val="0"/>
      <w:marBottom w:val="0"/>
      <w:divBdr>
        <w:top w:val="none" w:sz="0" w:space="0" w:color="auto"/>
        <w:left w:val="none" w:sz="0" w:space="0" w:color="auto"/>
        <w:bottom w:val="none" w:sz="0" w:space="0" w:color="auto"/>
        <w:right w:val="none" w:sz="0" w:space="0" w:color="auto"/>
      </w:divBdr>
      <w:divsChild>
        <w:div w:id="1880626097">
          <w:marLeft w:val="0"/>
          <w:marRight w:val="0"/>
          <w:marTop w:val="0"/>
          <w:marBottom w:val="0"/>
          <w:divBdr>
            <w:top w:val="none" w:sz="0" w:space="0" w:color="auto"/>
            <w:left w:val="none" w:sz="0" w:space="0" w:color="auto"/>
            <w:bottom w:val="none" w:sz="0" w:space="0" w:color="auto"/>
            <w:right w:val="none" w:sz="0" w:space="0" w:color="auto"/>
          </w:divBdr>
        </w:div>
        <w:div w:id="1880626402">
          <w:marLeft w:val="0"/>
          <w:marRight w:val="0"/>
          <w:marTop w:val="0"/>
          <w:marBottom w:val="0"/>
          <w:divBdr>
            <w:top w:val="none" w:sz="0" w:space="0" w:color="auto"/>
            <w:left w:val="none" w:sz="0" w:space="0" w:color="auto"/>
            <w:bottom w:val="none" w:sz="0" w:space="0" w:color="auto"/>
            <w:right w:val="none" w:sz="0" w:space="0" w:color="auto"/>
          </w:divBdr>
        </w:div>
        <w:div w:id="1880626416">
          <w:marLeft w:val="0"/>
          <w:marRight w:val="0"/>
          <w:marTop w:val="0"/>
          <w:marBottom w:val="0"/>
          <w:divBdr>
            <w:top w:val="none" w:sz="0" w:space="0" w:color="auto"/>
            <w:left w:val="none" w:sz="0" w:space="0" w:color="auto"/>
            <w:bottom w:val="none" w:sz="0" w:space="0" w:color="auto"/>
            <w:right w:val="none" w:sz="0" w:space="0" w:color="auto"/>
          </w:divBdr>
        </w:div>
        <w:div w:id="1880626466">
          <w:marLeft w:val="0"/>
          <w:marRight w:val="0"/>
          <w:marTop w:val="0"/>
          <w:marBottom w:val="0"/>
          <w:divBdr>
            <w:top w:val="none" w:sz="0" w:space="0" w:color="auto"/>
            <w:left w:val="none" w:sz="0" w:space="0" w:color="auto"/>
            <w:bottom w:val="none" w:sz="0" w:space="0" w:color="auto"/>
            <w:right w:val="none" w:sz="0" w:space="0" w:color="auto"/>
          </w:divBdr>
        </w:div>
        <w:div w:id="1880626471">
          <w:marLeft w:val="0"/>
          <w:marRight w:val="0"/>
          <w:marTop w:val="0"/>
          <w:marBottom w:val="0"/>
          <w:divBdr>
            <w:top w:val="none" w:sz="0" w:space="0" w:color="auto"/>
            <w:left w:val="none" w:sz="0" w:space="0" w:color="auto"/>
            <w:bottom w:val="none" w:sz="0" w:space="0" w:color="auto"/>
            <w:right w:val="none" w:sz="0" w:space="0" w:color="auto"/>
          </w:divBdr>
        </w:div>
      </w:divsChild>
    </w:div>
    <w:div w:id="1880626427">
      <w:marLeft w:val="0"/>
      <w:marRight w:val="0"/>
      <w:marTop w:val="0"/>
      <w:marBottom w:val="0"/>
      <w:divBdr>
        <w:top w:val="none" w:sz="0" w:space="0" w:color="auto"/>
        <w:left w:val="none" w:sz="0" w:space="0" w:color="auto"/>
        <w:bottom w:val="none" w:sz="0" w:space="0" w:color="auto"/>
        <w:right w:val="none" w:sz="0" w:space="0" w:color="auto"/>
      </w:divBdr>
      <w:divsChild>
        <w:div w:id="1880626417">
          <w:marLeft w:val="0"/>
          <w:marRight w:val="0"/>
          <w:marTop w:val="0"/>
          <w:marBottom w:val="0"/>
          <w:divBdr>
            <w:top w:val="none" w:sz="0" w:space="0" w:color="auto"/>
            <w:left w:val="none" w:sz="0" w:space="0" w:color="auto"/>
            <w:bottom w:val="none" w:sz="0" w:space="0" w:color="auto"/>
            <w:right w:val="none" w:sz="0" w:space="0" w:color="auto"/>
          </w:divBdr>
        </w:div>
        <w:div w:id="1880626459">
          <w:marLeft w:val="0"/>
          <w:marRight w:val="0"/>
          <w:marTop w:val="0"/>
          <w:marBottom w:val="0"/>
          <w:divBdr>
            <w:top w:val="none" w:sz="0" w:space="0" w:color="auto"/>
            <w:left w:val="none" w:sz="0" w:space="0" w:color="auto"/>
            <w:bottom w:val="none" w:sz="0" w:space="0" w:color="auto"/>
            <w:right w:val="none" w:sz="0" w:space="0" w:color="auto"/>
          </w:divBdr>
        </w:div>
        <w:div w:id="1880626474">
          <w:marLeft w:val="0"/>
          <w:marRight w:val="0"/>
          <w:marTop w:val="0"/>
          <w:marBottom w:val="0"/>
          <w:divBdr>
            <w:top w:val="none" w:sz="0" w:space="0" w:color="auto"/>
            <w:left w:val="none" w:sz="0" w:space="0" w:color="auto"/>
            <w:bottom w:val="none" w:sz="0" w:space="0" w:color="auto"/>
            <w:right w:val="none" w:sz="0" w:space="0" w:color="auto"/>
          </w:divBdr>
        </w:div>
        <w:div w:id="1880626499">
          <w:marLeft w:val="0"/>
          <w:marRight w:val="0"/>
          <w:marTop w:val="0"/>
          <w:marBottom w:val="0"/>
          <w:divBdr>
            <w:top w:val="none" w:sz="0" w:space="0" w:color="auto"/>
            <w:left w:val="none" w:sz="0" w:space="0" w:color="auto"/>
            <w:bottom w:val="none" w:sz="0" w:space="0" w:color="auto"/>
            <w:right w:val="none" w:sz="0" w:space="0" w:color="auto"/>
          </w:divBdr>
        </w:div>
        <w:div w:id="1880626500">
          <w:marLeft w:val="0"/>
          <w:marRight w:val="0"/>
          <w:marTop w:val="0"/>
          <w:marBottom w:val="0"/>
          <w:divBdr>
            <w:top w:val="none" w:sz="0" w:space="0" w:color="auto"/>
            <w:left w:val="none" w:sz="0" w:space="0" w:color="auto"/>
            <w:bottom w:val="none" w:sz="0" w:space="0" w:color="auto"/>
            <w:right w:val="none" w:sz="0" w:space="0" w:color="auto"/>
          </w:divBdr>
        </w:div>
      </w:divsChild>
    </w:div>
    <w:div w:id="1880626441">
      <w:marLeft w:val="0"/>
      <w:marRight w:val="0"/>
      <w:marTop w:val="0"/>
      <w:marBottom w:val="0"/>
      <w:divBdr>
        <w:top w:val="none" w:sz="0" w:space="0" w:color="auto"/>
        <w:left w:val="none" w:sz="0" w:space="0" w:color="auto"/>
        <w:bottom w:val="none" w:sz="0" w:space="0" w:color="auto"/>
        <w:right w:val="none" w:sz="0" w:space="0" w:color="auto"/>
      </w:divBdr>
      <w:divsChild>
        <w:div w:id="1880626108">
          <w:marLeft w:val="0"/>
          <w:marRight w:val="0"/>
          <w:marTop w:val="0"/>
          <w:marBottom w:val="0"/>
          <w:divBdr>
            <w:top w:val="none" w:sz="0" w:space="0" w:color="auto"/>
            <w:left w:val="none" w:sz="0" w:space="0" w:color="auto"/>
            <w:bottom w:val="none" w:sz="0" w:space="0" w:color="auto"/>
            <w:right w:val="none" w:sz="0" w:space="0" w:color="auto"/>
          </w:divBdr>
        </w:div>
        <w:div w:id="1880626421">
          <w:marLeft w:val="0"/>
          <w:marRight w:val="0"/>
          <w:marTop w:val="0"/>
          <w:marBottom w:val="0"/>
          <w:divBdr>
            <w:top w:val="none" w:sz="0" w:space="0" w:color="auto"/>
            <w:left w:val="none" w:sz="0" w:space="0" w:color="auto"/>
            <w:bottom w:val="none" w:sz="0" w:space="0" w:color="auto"/>
            <w:right w:val="none" w:sz="0" w:space="0" w:color="auto"/>
          </w:divBdr>
        </w:div>
        <w:div w:id="1880626425">
          <w:marLeft w:val="0"/>
          <w:marRight w:val="0"/>
          <w:marTop w:val="0"/>
          <w:marBottom w:val="0"/>
          <w:divBdr>
            <w:top w:val="none" w:sz="0" w:space="0" w:color="auto"/>
            <w:left w:val="none" w:sz="0" w:space="0" w:color="auto"/>
            <w:bottom w:val="none" w:sz="0" w:space="0" w:color="auto"/>
            <w:right w:val="none" w:sz="0" w:space="0" w:color="auto"/>
          </w:divBdr>
        </w:div>
        <w:div w:id="1880626496">
          <w:marLeft w:val="0"/>
          <w:marRight w:val="0"/>
          <w:marTop w:val="0"/>
          <w:marBottom w:val="0"/>
          <w:divBdr>
            <w:top w:val="none" w:sz="0" w:space="0" w:color="auto"/>
            <w:left w:val="none" w:sz="0" w:space="0" w:color="auto"/>
            <w:bottom w:val="none" w:sz="0" w:space="0" w:color="auto"/>
            <w:right w:val="none" w:sz="0" w:space="0" w:color="auto"/>
          </w:divBdr>
        </w:div>
      </w:divsChild>
    </w:div>
    <w:div w:id="1880626463">
      <w:marLeft w:val="0"/>
      <w:marRight w:val="0"/>
      <w:marTop w:val="0"/>
      <w:marBottom w:val="0"/>
      <w:divBdr>
        <w:top w:val="none" w:sz="0" w:space="0" w:color="auto"/>
        <w:left w:val="none" w:sz="0" w:space="0" w:color="auto"/>
        <w:bottom w:val="none" w:sz="0" w:space="0" w:color="auto"/>
        <w:right w:val="none" w:sz="0" w:space="0" w:color="auto"/>
      </w:divBdr>
      <w:divsChild>
        <w:div w:id="1880626109">
          <w:marLeft w:val="0"/>
          <w:marRight w:val="0"/>
          <w:marTop w:val="0"/>
          <w:marBottom w:val="0"/>
          <w:divBdr>
            <w:top w:val="none" w:sz="0" w:space="0" w:color="auto"/>
            <w:left w:val="none" w:sz="0" w:space="0" w:color="auto"/>
            <w:bottom w:val="none" w:sz="0" w:space="0" w:color="auto"/>
            <w:right w:val="none" w:sz="0" w:space="0" w:color="auto"/>
          </w:divBdr>
        </w:div>
        <w:div w:id="1880626464">
          <w:marLeft w:val="0"/>
          <w:marRight w:val="0"/>
          <w:marTop w:val="0"/>
          <w:marBottom w:val="0"/>
          <w:divBdr>
            <w:top w:val="none" w:sz="0" w:space="0" w:color="auto"/>
            <w:left w:val="none" w:sz="0" w:space="0" w:color="auto"/>
            <w:bottom w:val="none" w:sz="0" w:space="0" w:color="auto"/>
            <w:right w:val="none" w:sz="0" w:space="0" w:color="auto"/>
          </w:divBdr>
        </w:div>
        <w:div w:id="1880626477">
          <w:marLeft w:val="0"/>
          <w:marRight w:val="0"/>
          <w:marTop w:val="0"/>
          <w:marBottom w:val="0"/>
          <w:divBdr>
            <w:top w:val="none" w:sz="0" w:space="0" w:color="auto"/>
            <w:left w:val="none" w:sz="0" w:space="0" w:color="auto"/>
            <w:bottom w:val="none" w:sz="0" w:space="0" w:color="auto"/>
            <w:right w:val="none" w:sz="0" w:space="0" w:color="auto"/>
          </w:divBdr>
        </w:div>
        <w:div w:id="1880626482">
          <w:marLeft w:val="0"/>
          <w:marRight w:val="0"/>
          <w:marTop w:val="0"/>
          <w:marBottom w:val="0"/>
          <w:divBdr>
            <w:top w:val="none" w:sz="0" w:space="0" w:color="auto"/>
            <w:left w:val="none" w:sz="0" w:space="0" w:color="auto"/>
            <w:bottom w:val="none" w:sz="0" w:space="0" w:color="auto"/>
            <w:right w:val="none" w:sz="0" w:space="0" w:color="auto"/>
          </w:divBdr>
        </w:div>
      </w:divsChild>
    </w:div>
    <w:div w:id="1880626465">
      <w:marLeft w:val="0"/>
      <w:marRight w:val="0"/>
      <w:marTop w:val="0"/>
      <w:marBottom w:val="0"/>
      <w:divBdr>
        <w:top w:val="none" w:sz="0" w:space="0" w:color="auto"/>
        <w:left w:val="none" w:sz="0" w:space="0" w:color="auto"/>
        <w:bottom w:val="none" w:sz="0" w:space="0" w:color="auto"/>
        <w:right w:val="none" w:sz="0" w:space="0" w:color="auto"/>
      </w:divBdr>
    </w:div>
    <w:div w:id="1880626479">
      <w:marLeft w:val="0"/>
      <w:marRight w:val="0"/>
      <w:marTop w:val="0"/>
      <w:marBottom w:val="0"/>
      <w:divBdr>
        <w:top w:val="none" w:sz="0" w:space="0" w:color="auto"/>
        <w:left w:val="none" w:sz="0" w:space="0" w:color="auto"/>
        <w:bottom w:val="none" w:sz="0" w:space="0" w:color="auto"/>
        <w:right w:val="none" w:sz="0" w:space="0" w:color="auto"/>
      </w:divBdr>
      <w:divsChild>
        <w:div w:id="1880626094">
          <w:marLeft w:val="0"/>
          <w:marRight w:val="0"/>
          <w:marTop w:val="0"/>
          <w:marBottom w:val="0"/>
          <w:divBdr>
            <w:top w:val="none" w:sz="0" w:space="0" w:color="auto"/>
            <w:left w:val="none" w:sz="0" w:space="0" w:color="auto"/>
            <w:bottom w:val="none" w:sz="0" w:space="0" w:color="auto"/>
            <w:right w:val="none" w:sz="0" w:space="0" w:color="auto"/>
          </w:divBdr>
        </w:div>
        <w:div w:id="1880626095">
          <w:marLeft w:val="0"/>
          <w:marRight w:val="0"/>
          <w:marTop w:val="0"/>
          <w:marBottom w:val="0"/>
          <w:divBdr>
            <w:top w:val="none" w:sz="0" w:space="0" w:color="auto"/>
            <w:left w:val="none" w:sz="0" w:space="0" w:color="auto"/>
            <w:bottom w:val="none" w:sz="0" w:space="0" w:color="auto"/>
            <w:right w:val="none" w:sz="0" w:space="0" w:color="auto"/>
          </w:divBdr>
        </w:div>
        <w:div w:id="1880626096">
          <w:marLeft w:val="0"/>
          <w:marRight w:val="0"/>
          <w:marTop w:val="0"/>
          <w:marBottom w:val="0"/>
          <w:divBdr>
            <w:top w:val="none" w:sz="0" w:space="0" w:color="auto"/>
            <w:left w:val="none" w:sz="0" w:space="0" w:color="auto"/>
            <w:bottom w:val="none" w:sz="0" w:space="0" w:color="auto"/>
            <w:right w:val="none" w:sz="0" w:space="0" w:color="auto"/>
          </w:divBdr>
        </w:div>
        <w:div w:id="1880626098">
          <w:marLeft w:val="0"/>
          <w:marRight w:val="0"/>
          <w:marTop w:val="0"/>
          <w:marBottom w:val="0"/>
          <w:divBdr>
            <w:top w:val="none" w:sz="0" w:space="0" w:color="auto"/>
            <w:left w:val="none" w:sz="0" w:space="0" w:color="auto"/>
            <w:bottom w:val="none" w:sz="0" w:space="0" w:color="auto"/>
            <w:right w:val="none" w:sz="0" w:space="0" w:color="auto"/>
          </w:divBdr>
        </w:div>
        <w:div w:id="1880626102">
          <w:marLeft w:val="0"/>
          <w:marRight w:val="0"/>
          <w:marTop w:val="0"/>
          <w:marBottom w:val="0"/>
          <w:divBdr>
            <w:top w:val="none" w:sz="0" w:space="0" w:color="auto"/>
            <w:left w:val="none" w:sz="0" w:space="0" w:color="auto"/>
            <w:bottom w:val="none" w:sz="0" w:space="0" w:color="auto"/>
            <w:right w:val="none" w:sz="0" w:space="0" w:color="auto"/>
          </w:divBdr>
        </w:div>
        <w:div w:id="1880626103">
          <w:marLeft w:val="0"/>
          <w:marRight w:val="0"/>
          <w:marTop w:val="0"/>
          <w:marBottom w:val="0"/>
          <w:divBdr>
            <w:top w:val="none" w:sz="0" w:space="0" w:color="auto"/>
            <w:left w:val="none" w:sz="0" w:space="0" w:color="auto"/>
            <w:bottom w:val="none" w:sz="0" w:space="0" w:color="auto"/>
            <w:right w:val="none" w:sz="0" w:space="0" w:color="auto"/>
          </w:divBdr>
        </w:div>
        <w:div w:id="1880626104">
          <w:marLeft w:val="0"/>
          <w:marRight w:val="0"/>
          <w:marTop w:val="0"/>
          <w:marBottom w:val="0"/>
          <w:divBdr>
            <w:top w:val="none" w:sz="0" w:space="0" w:color="auto"/>
            <w:left w:val="none" w:sz="0" w:space="0" w:color="auto"/>
            <w:bottom w:val="none" w:sz="0" w:space="0" w:color="auto"/>
            <w:right w:val="none" w:sz="0" w:space="0" w:color="auto"/>
          </w:divBdr>
        </w:div>
        <w:div w:id="1880626105">
          <w:marLeft w:val="0"/>
          <w:marRight w:val="0"/>
          <w:marTop w:val="0"/>
          <w:marBottom w:val="0"/>
          <w:divBdr>
            <w:top w:val="none" w:sz="0" w:space="0" w:color="auto"/>
            <w:left w:val="none" w:sz="0" w:space="0" w:color="auto"/>
            <w:bottom w:val="none" w:sz="0" w:space="0" w:color="auto"/>
            <w:right w:val="none" w:sz="0" w:space="0" w:color="auto"/>
          </w:divBdr>
        </w:div>
        <w:div w:id="1880626106">
          <w:marLeft w:val="0"/>
          <w:marRight w:val="0"/>
          <w:marTop w:val="0"/>
          <w:marBottom w:val="0"/>
          <w:divBdr>
            <w:top w:val="none" w:sz="0" w:space="0" w:color="auto"/>
            <w:left w:val="none" w:sz="0" w:space="0" w:color="auto"/>
            <w:bottom w:val="none" w:sz="0" w:space="0" w:color="auto"/>
            <w:right w:val="none" w:sz="0" w:space="0" w:color="auto"/>
          </w:divBdr>
        </w:div>
        <w:div w:id="1880626107">
          <w:marLeft w:val="0"/>
          <w:marRight w:val="0"/>
          <w:marTop w:val="0"/>
          <w:marBottom w:val="0"/>
          <w:divBdr>
            <w:top w:val="none" w:sz="0" w:space="0" w:color="auto"/>
            <w:left w:val="none" w:sz="0" w:space="0" w:color="auto"/>
            <w:bottom w:val="none" w:sz="0" w:space="0" w:color="auto"/>
            <w:right w:val="none" w:sz="0" w:space="0" w:color="auto"/>
          </w:divBdr>
        </w:div>
        <w:div w:id="1880626405">
          <w:marLeft w:val="0"/>
          <w:marRight w:val="0"/>
          <w:marTop w:val="0"/>
          <w:marBottom w:val="0"/>
          <w:divBdr>
            <w:top w:val="none" w:sz="0" w:space="0" w:color="auto"/>
            <w:left w:val="none" w:sz="0" w:space="0" w:color="auto"/>
            <w:bottom w:val="none" w:sz="0" w:space="0" w:color="auto"/>
            <w:right w:val="none" w:sz="0" w:space="0" w:color="auto"/>
          </w:divBdr>
        </w:div>
        <w:div w:id="1880626408">
          <w:marLeft w:val="0"/>
          <w:marRight w:val="0"/>
          <w:marTop w:val="0"/>
          <w:marBottom w:val="0"/>
          <w:divBdr>
            <w:top w:val="none" w:sz="0" w:space="0" w:color="auto"/>
            <w:left w:val="none" w:sz="0" w:space="0" w:color="auto"/>
            <w:bottom w:val="none" w:sz="0" w:space="0" w:color="auto"/>
            <w:right w:val="none" w:sz="0" w:space="0" w:color="auto"/>
          </w:divBdr>
        </w:div>
        <w:div w:id="1880626410">
          <w:marLeft w:val="0"/>
          <w:marRight w:val="0"/>
          <w:marTop w:val="0"/>
          <w:marBottom w:val="0"/>
          <w:divBdr>
            <w:top w:val="none" w:sz="0" w:space="0" w:color="auto"/>
            <w:left w:val="none" w:sz="0" w:space="0" w:color="auto"/>
            <w:bottom w:val="none" w:sz="0" w:space="0" w:color="auto"/>
            <w:right w:val="none" w:sz="0" w:space="0" w:color="auto"/>
          </w:divBdr>
        </w:div>
        <w:div w:id="1880626411">
          <w:marLeft w:val="0"/>
          <w:marRight w:val="0"/>
          <w:marTop w:val="0"/>
          <w:marBottom w:val="0"/>
          <w:divBdr>
            <w:top w:val="none" w:sz="0" w:space="0" w:color="auto"/>
            <w:left w:val="none" w:sz="0" w:space="0" w:color="auto"/>
            <w:bottom w:val="none" w:sz="0" w:space="0" w:color="auto"/>
            <w:right w:val="none" w:sz="0" w:space="0" w:color="auto"/>
          </w:divBdr>
        </w:div>
        <w:div w:id="1880626414">
          <w:marLeft w:val="0"/>
          <w:marRight w:val="0"/>
          <w:marTop w:val="0"/>
          <w:marBottom w:val="0"/>
          <w:divBdr>
            <w:top w:val="none" w:sz="0" w:space="0" w:color="auto"/>
            <w:left w:val="none" w:sz="0" w:space="0" w:color="auto"/>
            <w:bottom w:val="none" w:sz="0" w:space="0" w:color="auto"/>
            <w:right w:val="none" w:sz="0" w:space="0" w:color="auto"/>
          </w:divBdr>
        </w:div>
        <w:div w:id="1880626415">
          <w:marLeft w:val="0"/>
          <w:marRight w:val="0"/>
          <w:marTop w:val="0"/>
          <w:marBottom w:val="0"/>
          <w:divBdr>
            <w:top w:val="none" w:sz="0" w:space="0" w:color="auto"/>
            <w:left w:val="none" w:sz="0" w:space="0" w:color="auto"/>
            <w:bottom w:val="none" w:sz="0" w:space="0" w:color="auto"/>
            <w:right w:val="none" w:sz="0" w:space="0" w:color="auto"/>
          </w:divBdr>
        </w:div>
        <w:div w:id="1880626419">
          <w:marLeft w:val="0"/>
          <w:marRight w:val="0"/>
          <w:marTop w:val="0"/>
          <w:marBottom w:val="0"/>
          <w:divBdr>
            <w:top w:val="none" w:sz="0" w:space="0" w:color="auto"/>
            <w:left w:val="none" w:sz="0" w:space="0" w:color="auto"/>
            <w:bottom w:val="none" w:sz="0" w:space="0" w:color="auto"/>
            <w:right w:val="none" w:sz="0" w:space="0" w:color="auto"/>
          </w:divBdr>
        </w:div>
        <w:div w:id="1880626420">
          <w:marLeft w:val="0"/>
          <w:marRight w:val="0"/>
          <w:marTop w:val="0"/>
          <w:marBottom w:val="0"/>
          <w:divBdr>
            <w:top w:val="none" w:sz="0" w:space="0" w:color="auto"/>
            <w:left w:val="none" w:sz="0" w:space="0" w:color="auto"/>
            <w:bottom w:val="none" w:sz="0" w:space="0" w:color="auto"/>
            <w:right w:val="none" w:sz="0" w:space="0" w:color="auto"/>
          </w:divBdr>
        </w:div>
        <w:div w:id="1880626423">
          <w:marLeft w:val="0"/>
          <w:marRight w:val="0"/>
          <w:marTop w:val="0"/>
          <w:marBottom w:val="0"/>
          <w:divBdr>
            <w:top w:val="none" w:sz="0" w:space="0" w:color="auto"/>
            <w:left w:val="none" w:sz="0" w:space="0" w:color="auto"/>
            <w:bottom w:val="none" w:sz="0" w:space="0" w:color="auto"/>
            <w:right w:val="none" w:sz="0" w:space="0" w:color="auto"/>
          </w:divBdr>
        </w:div>
        <w:div w:id="1880626426">
          <w:marLeft w:val="0"/>
          <w:marRight w:val="0"/>
          <w:marTop w:val="0"/>
          <w:marBottom w:val="0"/>
          <w:divBdr>
            <w:top w:val="none" w:sz="0" w:space="0" w:color="auto"/>
            <w:left w:val="none" w:sz="0" w:space="0" w:color="auto"/>
            <w:bottom w:val="none" w:sz="0" w:space="0" w:color="auto"/>
            <w:right w:val="none" w:sz="0" w:space="0" w:color="auto"/>
          </w:divBdr>
        </w:div>
        <w:div w:id="1880626428">
          <w:marLeft w:val="0"/>
          <w:marRight w:val="0"/>
          <w:marTop w:val="0"/>
          <w:marBottom w:val="0"/>
          <w:divBdr>
            <w:top w:val="none" w:sz="0" w:space="0" w:color="auto"/>
            <w:left w:val="none" w:sz="0" w:space="0" w:color="auto"/>
            <w:bottom w:val="none" w:sz="0" w:space="0" w:color="auto"/>
            <w:right w:val="none" w:sz="0" w:space="0" w:color="auto"/>
          </w:divBdr>
        </w:div>
        <w:div w:id="1880626429">
          <w:marLeft w:val="0"/>
          <w:marRight w:val="0"/>
          <w:marTop w:val="0"/>
          <w:marBottom w:val="0"/>
          <w:divBdr>
            <w:top w:val="none" w:sz="0" w:space="0" w:color="auto"/>
            <w:left w:val="none" w:sz="0" w:space="0" w:color="auto"/>
            <w:bottom w:val="none" w:sz="0" w:space="0" w:color="auto"/>
            <w:right w:val="none" w:sz="0" w:space="0" w:color="auto"/>
          </w:divBdr>
        </w:div>
        <w:div w:id="1880626430">
          <w:marLeft w:val="0"/>
          <w:marRight w:val="0"/>
          <w:marTop w:val="0"/>
          <w:marBottom w:val="0"/>
          <w:divBdr>
            <w:top w:val="none" w:sz="0" w:space="0" w:color="auto"/>
            <w:left w:val="none" w:sz="0" w:space="0" w:color="auto"/>
            <w:bottom w:val="none" w:sz="0" w:space="0" w:color="auto"/>
            <w:right w:val="none" w:sz="0" w:space="0" w:color="auto"/>
          </w:divBdr>
        </w:div>
        <w:div w:id="1880626431">
          <w:marLeft w:val="0"/>
          <w:marRight w:val="0"/>
          <w:marTop w:val="0"/>
          <w:marBottom w:val="0"/>
          <w:divBdr>
            <w:top w:val="none" w:sz="0" w:space="0" w:color="auto"/>
            <w:left w:val="none" w:sz="0" w:space="0" w:color="auto"/>
            <w:bottom w:val="none" w:sz="0" w:space="0" w:color="auto"/>
            <w:right w:val="none" w:sz="0" w:space="0" w:color="auto"/>
          </w:divBdr>
        </w:div>
        <w:div w:id="1880626432">
          <w:marLeft w:val="0"/>
          <w:marRight w:val="0"/>
          <w:marTop w:val="0"/>
          <w:marBottom w:val="0"/>
          <w:divBdr>
            <w:top w:val="none" w:sz="0" w:space="0" w:color="auto"/>
            <w:left w:val="none" w:sz="0" w:space="0" w:color="auto"/>
            <w:bottom w:val="none" w:sz="0" w:space="0" w:color="auto"/>
            <w:right w:val="none" w:sz="0" w:space="0" w:color="auto"/>
          </w:divBdr>
        </w:div>
        <w:div w:id="1880626433">
          <w:marLeft w:val="0"/>
          <w:marRight w:val="0"/>
          <w:marTop w:val="0"/>
          <w:marBottom w:val="0"/>
          <w:divBdr>
            <w:top w:val="none" w:sz="0" w:space="0" w:color="auto"/>
            <w:left w:val="none" w:sz="0" w:space="0" w:color="auto"/>
            <w:bottom w:val="none" w:sz="0" w:space="0" w:color="auto"/>
            <w:right w:val="none" w:sz="0" w:space="0" w:color="auto"/>
          </w:divBdr>
        </w:div>
        <w:div w:id="1880626434">
          <w:marLeft w:val="0"/>
          <w:marRight w:val="0"/>
          <w:marTop w:val="0"/>
          <w:marBottom w:val="0"/>
          <w:divBdr>
            <w:top w:val="none" w:sz="0" w:space="0" w:color="auto"/>
            <w:left w:val="none" w:sz="0" w:space="0" w:color="auto"/>
            <w:bottom w:val="none" w:sz="0" w:space="0" w:color="auto"/>
            <w:right w:val="none" w:sz="0" w:space="0" w:color="auto"/>
          </w:divBdr>
        </w:div>
        <w:div w:id="1880626435">
          <w:marLeft w:val="0"/>
          <w:marRight w:val="0"/>
          <w:marTop w:val="0"/>
          <w:marBottom w:val="0"/>
          <w:divBdr>
            <w:top w:val="none" w:sz="0" w:space="0" w:color="auto"/>
            <w:left w:val="none" w:sz="0" w:space="0" w:color="auto"/>
            <w:bottom w:val="none" w:sz="0" w:space="0" w:color="auto"/>
            <w:right w:val="none" w:sz="0" w:space="0" w:color="auto"/>
          </w:divBdr>
        </w:div>
        <w:div w:id="1880626436">
          <w:marLeft w:val="0"/>
          <w:marRight w:val="0"/>
          <w:marTop w:val="0"/>
          <w:marBottom w:val="0"/>
          <w:divBdr>
            <w:top w:val="none" w:sz="0" w:space="0" w:color="auto"/>
            <w:left w:val="none" w:sz="0" w:space="0" w:color="auto"/>
            <w:bottom w:val="none" w:sz="0" w:space="0" w:color="auto"/>
            <w:right w:val="none" w:sz="0" w:space="0" w:color="auto"/>
          </w:divBdr>
        </w:div>
        <w:div w:id="1880626437">
          <w:marLeft w:val="0"/>
          <w:marRight w:val="0"/>
          <w:marTop w:val="0"/>
          <w:marBottom w:val="0"/>
          <w:divBdr>
            <w:top w:val="none" w:sz="0" w:space="0" w:color="auto"/>
            <w:left w:val="none" w:sz="0" w:space="0" w:color="auto"/>
            <w:bottom w:val="none" w:sz="0" w:space="0" w:color="auto"/>
            <w:right w:val="none" w:sz="0" w:space="0" w:color="auto"/>
          </w:divBdr>
        </w:div>
        <w:div w:id="1880626438">
          <w:marLeft w:val="0"/>
          <w:marRight w:val="0"/>
          <w:marTop w:val="0"/>
          <w:marBottom w:val="0"/>
          <w:divBdr>
            <w:top w:val="none" w:sz="0" w:space="0" w:color="auto"/>
            <w:left w:val="none" w:sz="0" w:space="0" w:color="auto"/>
            <w:bottom w:val="none" w:sz="0" w:space="0" w:color="auto"/>
            <w:right w:val="none" w:sz="0" w:space="0" w:color="auto"/>
          </w:divBdr>
        </w:div>
        <w:div w:id="1880626439">
          <w:marLeft w:val="0"/>
          <w:marRight w:val="0"/>
          <w:marTop w:val="0"/>
          <w:marBottom w:val="0"/>
          <w:divBdr>
            <w:top w:val="none" w:sz="0" w:space="0" w:color="auto"/>
            <w:left w:val="none" w:sz="0" w:space="0" w:color="auto"/>
            <w:bottom w:val="none" w:sz="0" w:space="0" w:color="auto"/>
            <w:right w:val="none" w:sz="0" w:space="0" w:color="auto"/>
          </w:divBdr>
        </w:div>
        <w:div w:id="1880626440">
          <w:marLeft w:val="0"/>
          <w:marRight w:val="0"/>
          <w:marTop w:val="0"/>
          <w:marBottom w:val="0"/>
          <w:divBdr>
            <w:top w:val="none" w:sz="0" w:space="0" w:color="auto"/>
            <w:left w:val="none" w:sz="0" w:space="0" w:color="auto"/>
            <w:bottom w:val="none" w:sz="0" w:space="0" w:color="auto"/>
            <w:right w:val="none" w:sz="0" w:space="0" w:color="auto"/>
          </w:divBdr>
        </w:div>
        <w:div w:id="1880626442">
          <w:marLeft w:val="0"/>
          <w:marRight w:val="0"/>
          <w:marTop w:val="0"/>
          <w:marBottom w:val="0"/>
          <w:divBdr>
            <w:top w:val="none" w:sz="0" w:space="0" w:color="auto"/>
            <w:left w:val="none" w:sz="0" w:space="0" w:color="auto"/>
            <w:bottom w:val="none" w:sz="0" w:space="0" w:color="auto"/>
            <w:right w:val="none" w:sz="0" w:space="0" w:color="auto"/>
          </w:divBdr>
        </w:div>
        <w:div w:id="1880626443">
          <w:marLeft w:val="0"/>
          <w:marRight w:val="0"/>
          <w:marTop w:val="0"/>
          <w:marBottom w:val="0"/>
          <w:divBdr>
            <w:top w:val="none" w:sz="0" w:space="0" w:color="auto"/>
            <w:left w:val="none" w:sz="0" w:space="0" w:color="auto"/>
            <w:bottom w:val="none" w:sz="0" w:space="0" w:color="auto"/>
            <w:right w:val="none" w:sz="0" w:space="0" w:color="auto"/>
          </w:divBdr>
        </w:div>
        <w:div w:id="1880626444">
          <w:marLeft w:val="0"/>
          <w:marRight w:val="0"/>
          <w:marTop w:val="0"/>
          <w:marBottom w:val="0"/>
          <w:divBdr>
            <w:top w:val="none" w:sz="0" w:space="0" w:color="auto"/>
            <w:left w:val="none" w:sz="0" w:space="0" w:color="auto"/>
            <w:bottom w:val="none" w:sz="0" w:space="0" w:color="auto"/>
            <w:right w:val="none" w:sz="0" w:space="0" w:color="auto"/>
          </w:divBdr>
        </w:div>
        <w:div w:id="1880626445">
          <w:marLeft w:val="0"/>
          <w:marRight w:val="0"/>
          <w:marTop w:val="0"/>
          <w:marBottom w:val="0"/>
          <w:divBdr>
            <w:top w:val="none" w:sz="0" w:space="0" w:color="auto"/>
            <w:left w:val="none" w:sz="0" w:space="0" w:color="auto"/>
            <w:bottom w:val="none" w:sz="0" w:space="0" w:color="auto"/>
            <w:right w:val="none" w:sz="0" w:space="0" w:color="auto"/>
          </w:divBdr>
        </w:div>
        <w:div w:id="1880626446">
          <w:marLeft w:val="0"/>
          <w:marRight w:val="0"/>
          <w:marTop w:val="0"/>
          <w:marBottom w:val="0"/>
          <w:divBdr>
            <w:top w:val="none" w:sz="0" w:space="0" w:color="auto"/>
            <w:left w:val="none" w:sz="0" w:space="0" w:color="auto"/>
            <w:bottom w:val="none" w:sz="0" w:space="0" w:color="auto"/>
            <w:right w:val="none" w:sz="0" w:space="0" w:color="auto"/>
          </w:divBdr>
        </w:div>
        <w:div w:id="1880626448">
          <w:marLeft w:val="0"/>
          <w:marRight w:val="0"/>
          <w:marTop w:val="0"/>
          <w:marBottom w:val="0"/>
          <w:divBdr>
            <w:top w:val="none" w:sz="0" w:space="0" w:color="auto"/>
            <w:left w:val="none" w:sz="0" w:space="0" w:color="auto"/>
            <w:bottom w:val="none" w:sz="0" w:space="0" w:color="auto"/>
            <w:right w:val="none" w:sz="0" w:space="0" w:color="auto"/>
          </w:divBdr>
        </w:div>
        <w:div w:id="1880626449">
          <w:marLeft w:val="0"/>
          <w:marRight w:val="0"/>
          <w:marTop w:val="0"/>
          <w:marBottom w:val="0"/>
          <w:divBdr>
            <w:top w:val="none" w:sz="0" w:space="0" w:color="auto"/>
            <w:left w:val="none" w:sz="0" w:space="0" w:color="auto"/>
            <w:bottom w:val="none" w:sz="0" w:space="0" w:color="auto"/>
            <w:right w:val="none" w:sz="0" w:space="0" w:color="auto"/>
          </w:divBdr>
        </w:div>
        <w:div w:id="1880626451">
          <w:marLeft w:val="0"/>
          <w:marRight w:val="0"/>
          <w:marTop w:val="0"/>
          <w:marBottom w:val="0"/>
          <w:divBdr>
            <w:top w:val="none" w:sz="0" w:space="0" w:color="auto"/>
            <w:left w:val="none" w:sz="0" w:space="0" w:color="auto"/>
            <w:bottom w:val="none" w:sz="0" w:space="0" w:color="auto"/>
            <w:right w:val="none" w:sz="0" w:space="0" w:color="auto"/>
          </w:divBdr>
        </w:div>
        <w:div w:id="1880626452">
          <w:marLeft w:val="0"/>
          <w:marRight w:val="0"/>
          <w:marTop w:val="0"/>
          <w:marBottom w:val="0"/>
          <w:divBdr>
            <w:top w:val="none" w:sz="0" w:space="0" w:color="auto"/>
            <w:left w:val="none" w:sz="0" w:space="0" w:color="auto"/>
            <w:bottom w:val="none" w:sz="0" w:space="0" w:color="auto"/>
            <w:right w:val="none" w:sz="0" w:space="0" w:color="auto"/>
          </w:divBdr>
        </w:div>
        <w:div w:id="1880626453">
          <w:marLeft w:val="0"/>
          <w:marRight w:val="0"/>
          <w:marTop w:val="0"/>
          <w:marBottom w:val="0"/>
          <w:divBdr>
            <w:top w:val="none" w:sz="0" w:space="0" w:color="auto"/>
            <w:left w:val="none" w:sz="0" w:space="0" w:color="auto"/>
            <w:bottom w:val="none" w:sz="0" w:space="0" w:color="auto"/>
            <w:right w:val="none" w:sz="0" w:space="0" w:color="auto"/>
          </w:divBdr>
        </w:div>
        <w:div w:id="1880626454">
          <w:marLeft w:val="0"/>
          <w:marRight w:val="0"/>
          <w:marTop w:val="0"/>
          <w:marBottom w:val="0"/>
          <w:divBdr>
            <w:top w:val="none" w:sz="0" w:space="0" w:color="auto"/>
            <w:left w:val="none" w:sz="0" w:space="0" w:color="auto"/>
            <w:bottom w:val="none" w:sz="0" w:space="0" w:color="auto"/>
            <w:right w:val="none" w:sz="0" w:space="0" w:color="auto"/>
          </w:divBdr>
        </w:div>
        <w:div w:id="1880626455">
          <w:marLeft w:val="0"/>
          <w:marRight w:val="0"/>
          <w:marTop w:val="0"/>
          <w:marBottom w:val="0"/>
          <w:divBdr>
            <w:top w:val="none" w:sz="0" w:space="0" w:color="auto"/>
            <w:left w:val="none" w:sz="0" w:space="0" w:color="auto"/>
            <w:bottom w:val="none" w:sz="0" w:space="0" w:color="auto"/>
            <w:right w:val="none" w:sz="0" w:space="0" w:color="auto"/>
          </w:divBdr>
        </w:div>
        <w:div w:id="1880626456">
          <w:marLeft w:val="0"/>
          <w:marRight w:val="0"/>
          <w:marTop w:val="0"/>
          <w:marBottom w:val="0"/>
          <w:divBdr>
            <w:top w:val="none" w:sz="0" w:space="0" w:color="auto"/>
            <w:left w:val="none" w:sz="0" w:space="0" w:color="auto"/>
            <w:bottom w:val="none" w:sz="0" w:space="0" w:color="auto"/>
            <w:right w:val="none" w:sz="0" w:space="0" w:color="auto"/>
          </w:divBdr>
        </w:div>
        <w:div w:id="1880626457">
          <w:marLeft w:val="0"/>
          <w:marRight w:val="0"/>
          <w:marTop w:val="0"/>
          <w:marBottom w:val="0"/>
          <w:divBdr>
            <w:top w:val="none" w:sz="0" w:space="0" w:color="auto"/>
            <w:left w:val="none" w:sz="0" w:space="0" w:color="auto"/>
            <w:bottom w:val="none" w:sz="0" w:space="0" w:color="auto"/>
            <w:right w:val="none" w:sz="0" w:space="0" w:color="auto"/>
          </w:divBdr>
        </w:div>
        <w:div w:id="1880626458">
          <w:marLeft w:val="0"/>
          <w:marRight w:val="0"/>
          <w:marTop w:val="0"/>
          <w:marBottom w:val="0"/>
          <w:divBdr>
            <w:top w:val="none" w:sz="0" w:space="0" w:color="auto"/>
            <w:left w:val="none" w:sz="0" w:space="0" w:color="auto"/>
            <w:bottom w:val="none" w:sz="0" w:space="0" w:color="auto"/>
            <w:right w:val="none" w:sz="0" w:space="0" w:color="auto"/>
          </w:divBdr>
        </w:div>
        <w:div w:id="1880626460">
          <w:marLeft w:val="0"/>
          <w:marRight w:val="0"/>
          <w:marTop w:val="0"/>
          <w:marBottom w:val="0"/>
          <w:divBdr>
            <w:top w:val="none" w:sz="0" w:space="0" w:color="auto"/>
            <w:left w:val="none" w:sz="0" w:space="0" w:color="auto"/>
            <w:bottom w:val="none" w:sz="0" w:space="0" w:color="auto"/>
            <w:right w:val="none" w:sz="0" w:space="0" w:color="auto"/>
          </w:divBdr>
        </w:div>
        <w:div w:id="1880626462">
          <w:marLeft w:val="0"/>
          <w:marRight w:val="0"/>
          <w:marTop w:val="0"/>
          <w:marBottom w:val="0"/>
          <w:divBdr>
            <w:top w:val="none" w:sz="0" w:space="0" w:color="auto"/>
            <w:left w:val="none" w:sz="0" w:space="0" w:color="auto"/>
            <w:bottom w:val="none" w:sz="0" w:space="0" w:color="auto"/>
            <w:right w:val="none" w:sz="0" w:space="0" w:color="auto"/>
          </w:divBdr>
        </w:div>
        <w:div w:id="1880626467">
          <w:marLeft w:val="0"/>
          <w:marRight w:val="0"/>
          <w:marTop w:val="0"/>
          <w:marBottom w:val="0"/>
          <w:divBdr>
            <w:top w:val="none" w:sz="0" w:space="0" w:color="auto"/>
            <w:left w:val="none" w:sz="0" w:space="0" w:color="auto"/>
            <w:bottom w:val="none" w:sz="0" w:space="0" w:color="auto"/>
            <w:right w:val="none" w:sz="0" w:space="0" w:color="auto"/>
          </w:divBdr>
        </w:div>
        <w:div w:id="1880626468">
          <w:marLeft w:val="0"/>
          <w:marRight w:val="0"/>
          <w:marTop w:val="0"/>
          <w:marBottom w:val="0"/>
          <w:divBdr>
            <w:top w:val="none" w:sz="0" w:space="0" w:color="auto"/>
            <w:left w:val="none" w:sz="0" w:space="0" w:color="auto"/>
            <w:bottom w:val="none" w:sz="0" w:space="0" w:color="auto"/>
            <w:right w:val="none" w:sz="0" w:space="0" w:color="auto"/>
          </w:divBdr>
        </w:div>
        <w:div w:id="1880626470">
          <w:marLeft w:val="0"/>
          <w:marRight w:val="0"/>
          <w:marTop w:val="0"/>
          <w:marBottom w:val="0"/>
          <w:divBdr>
            <w:top w:val="none" w:sz="0" w:space="0" w:color="auto"/>
            <w:left w:val="none" w:sz="0" w:space="0" w:color="auto"/>
            <w:bottom w:val="none" w:sz="0" w:space="0" w:color="auto"/>
            <w:right w:val="none" w:sz="0" w:space="0" w:color="auto"/>
          </w:divBdr>
        </w:div>
        <w:div w:id="1880626472">
          <w:marLeft w:val="0"/>
          <w:marRight w:val="0"/>
          <w:marTop w:val="0"/>
          <w:marBottom w:val="0"/>
          <w:divBdr>
            <w:top w:val="none" w:sz="0" w:space="0" w:color="auto"/>
            <w:left w:val="none" w:sz="0" w:space="0" w:color="auto"/>
            <w:bottom w:val="none" w:sz="0" w:space="0" w:color="auto"/>
            <w:right w:val="none" w:sz="0" w:space="0" w:color="auto"/>
          </w:divBdr>
        </w:div>
        <w:div w:id="1880626473">
          <w:marLeft w:val="0"/>
          <w:marRight w:val="0"/>
          <w:marTop w:val="0"/>
          <w:marBottom w:val="0"/>
          <w:divBdr>
            <w:top w:val="none" w:sz="0" w:space="0" w:color="auto"/>
            <w:left w:val="none" w:sz="0" w:space="0" w:color="auto"/>
            <w:bottom w:val="none" w:sz="0" w:space="0" w:color="auto"/>
            <w:right w:val="none" w:sz="0" w:space="0" w:color="auto"/>
          </w:divBdr>
        </w:div>
        <w:div w:id="1880626475">
          <w:marLeft w:val="0"/>
          <w:marRight w:val="0"/>
          <w:marTop w:val="0"/>
          <w:marBottom w:val="0"/>
          <w:divBdr>
            <w:top w:val="none" w:sz="0" w:space="0" w:color="auto"/>
            <w:left w:val="none" w:sz="0" w:space="0" w:color="auto"/>
            <w:bottom w:val="none" w:sz="0" w:space="0" w:color="auto"/>
            <w:right w:val="none" w:sz="0" w:space="0" w:color="auto"/>
          </w:divBdr>
        </w:div>
        <w:div w:id="1880626476">
          <w:marLeft w:val="0"/>
          <w:marRight w:val="0"/>
          <w:marTop w:val="0"/>
          <w:marBottom w:val="0"/>
          <w:divBdr>
            <w:top w:val="none" w:sz="0" w:space="0" w:color="auto"/>
            <w:left w:val="none" w:sz="0" w:space="0" w:color="auto"/>
            <w:bottom w:val="none" w:sz="0" w:space="0" w:color="auto"/>
            <w:right w:val="none" w:sz="0" w:space="0" w:color="auto"/>
          </w:divBdr>
        </w:div>
        <w:div w:id="1880626478">
          <w:marLeft w:val="0"/>
          <w:marRight w:val="0"/>
          <w:marTop w:val="0"/>
          <w:marBottom w:val="0"/>
          <w:divBdr>
            <w:top w:val="none" w:sz="0" w:space="0" w:color="auto"/>
            <w:left w:val="none" w:sz="0" w:space="0" w:color="auto"/>
            <w:bottom w:val="none" w:sz="0" w:space="0" w:color="auto"/>
            <w:right w:val="none" w:sz="0" w:space="0" w:color="auto"/>
          </w:divBdr>
        </w:div>
        <w:div w:id="1880626480">
          <w:marLeft w:val="0"/>
          <w:marRight w:val="0"/>
          <w:marTop w:val="0"/>
          <w:marBottom w:val="0"/>
          <w:divBdr>
            <w:top w:val="none" w:sz="0" w:space="0" w:color="auto"/>
            <w:left w:val="none" w:sz="0" w:space="0" w:color="auto"/>
            <w:bottom w:val="none" w:sz="0" w:space="0" w:color="auto"/>
            <w:right w:val="none" w:sz="0" w:space="0" w:color="auto"/>
          </w:divBdr>
        </w:div>
        <w:div w:id="1880626481">
          <w:marLeft w:val="0"/>
          <w:marRight w:val="0"/>
          <w:marTop w:val="0"/>
          <w:marBottom w:val="0"/>
          <w:divBdr>
            <w:top w:val="none" w:sz="0" w:space="0" w:color="auto"/>
            <w:left w:val="none" w:sz="0" w:space="0" w:color="auto"/>
            <w:bottom w:val="none" w:sz="0" w:space="0" w:color="auto"/>
            <w:right w:val="none" w:sz="0" w:space="0" w:color="auto"/>
          </w:divBdr>
        </w:div>
        <w:div w:id="1880626483">
          <w:marLeft w:val="0"/>
          <w:marRight w:val="0"/>
          <w:marTop w:val="0"/>
          <w:marBottom w:val="0"/>
          <w:divBdr>
            <w:top w:val="none" w:sz="0" w:space="0" w:color="auto"/>
            <w:left w:val="none" w:sz="0" w:space="0" w:color="auto"/>
            <w:bottom w:val="none" w:sz="0" w:space="0" w:color="auto"/>
            <w:right w:val="none" w:sz="0" w:space="0" w:color="auto"/>
          </w:divBdr>
        </w:div>
        <w:div w:id="1880626484">
          <w:marLeft w:val="0"/>
          <w:marRight w:val="0"/>
          <w:marTop w:val="0"/>
          <w:marBottom w:val="0"/>
          <w:divBdr>
            <w:top w:val="none" w:sz="0" w:space="0" w:color="auto"/>
            <w:left w:val="none" w:sz="0" w:space="0" w:color="auto"/>
            <w:bottom w:val="none" w:sz="0" w:space="0" w:color="auto"/>
            <w:right w:val="none" w:sz="0" w:space="0" w:color="auto"/>
          </w:divBdr>
        </w:div>
        <w:div w:id="1880626485">
          <w:marLeft w:val="0"/>
          <w:marRight w:val="0"/>
          <w:marTop w:val="0"/>
          <w:marBottom w:val="0"/>
          <w:divBdr>
            <w:top w:val="none" w:sz="0" w:space="0" w:color="auto"/>
            <w:left w:val="none" w:sz="0" w:space="0" w:color="auto"/>
            <w:bottom w:val="none" w:sz="0" w:space="0" w:color="auto"/>
            <w:right w:val="none" w:sz="0" w:space="0" w:color="auto"/>
          </w:divBdr>
        </w:div>
        <w:div w:id="1880626486">
          <w:marLeft w:val="0"/>
          <w:marRight w:val="0"/>
          <w:marTop w:val="0"/>
          <w:marBottom w:val="0"/>
          <w:divBdr>
            <w:top w:val="none" w:sz="0" w:space="0" w:color="auto"/>
            <w:left w:val="none" w:sz="0" w:space="0" w:color="auto"/>
            <w:bottom w:val="none" w:sz="0" w:space="0" w:color="auto"/>
            <w:right w:val="none" w:sz="0" w:space="0" w:color="auto"/>
          </w:divBdr>
        </w:div>
        <w:div w:id="1880626489">
          <w:marLeft w:val="0"/>
          <w:marRight w:val="0"/>
          <w:marTop w:val="0"/>
          <w:marBottom w:val="0"/>
          <w:divBdr>
            <w:top w:val="none" w:sz="0" w:space="0" w:color="auto"/>
            <w:left w:val="none" w:sz="0" w:space="0" w:color="auto"/>
            <w:bottom w:val="none" w:sz="0" w:space="0" w:color="auto"/>
            <w:right w:val="none" w:sz="0" w:space="0" w:color="auto"/>
          </w:divBdr>
        </w:div>
        <w:div w:id="1880626490">
          <w:marLeft w:val="0"/>
          <w:marRight w:val="0"/>
          <w:marTop w:val="0"/>
          <w:marBottom w:val="0"/>
          <w:divBdr>
            <w:top w:val="none" w:sz="0" w:space="0" w:color="auto"/>
            <w:left w:val="none" w:sz="0" w:space="0" w:color="auto"/>
            <w:bottom w:val="none" w:sz="0" w:space="0" w:color="auto"/>
            <w:right w:val="none" w:sz="0" w:space="0" w:color="auto"/>
          </w:divBdr>
        </w:div>
        <w:div w:id="1880626493">
          <w:marLeft w:val="0"/>
          <w:marRight w:val="0"/>
          <w:marTop w:val="0"/>
          <w:marBottom w:val="0"/>
          <w:divBdr>
            <w:top w:val="none" w:sz="0" w:space="0" w:color="auto"/>
            <w:left w:val="none" w:sz="0" w:space="0" w:color="auto"/>
            <w:bottom w:val="none" w:sz="0" w:space="0" w:color="auto"/>
            <w:right w:val="none" w:sz="0" w:space="0" w:color="auto"/>
          </w:divBdr>
        </w:div>
        <w:div w:id="1880626494">
          <w:marLeft w:val="0"/>
          <w:marRight w:val="0"/>
          <w:marTop w:val="0"/>
          <w:marBottom w:val="0"/>
          <w:divBdr>
            <w:top w:val="none" w:sz="0" w:space="0" w:color="auto"/>
            <w:left w:val="none" w:sz="0" w:space="0" w:color="auto"/>
            <w:bottom w:val="none" w:sz="0" w:space="0" w:color="auto"/>
            <w:right w:val="none" w:sz="0" w:space="0" w:color="auto"/>
          </w:divBdr>
        </w:div>
        <w:div w:id="1880626497">
          <w:marLeft w:val="0"/>
          <w:marRight w:val="0"/>
          <w:marTop w:val="0"/>
          <w:marBottom w:val="0"/>
          <w:divBdr>
            <w:top w:val="none" w:sz="0" w:space="0" w:color="auto"/>
            <w:left w:val="none" w:sz="0" w:space="0" w:color="auto"/>
            <w:bottom w:val="none" w:sz="0" w:space="0" w:color="auto"/>
            <w:right w:val="none" w:sz="0" w:space="0" w:color="auto"/>
          </w:divBdr>
        </w:div>
        <w:div w:id="1880626498">
          <w:marLeft w:val="0"/>
          <w:marRight w:val="0"/>
          <w:marTop w:val="0"/>
          <w:marBottom w:val="0"/>
          <w:divBdr>
            <w:top w:val="none" w:sz="0" w:space="0" w:color="auto"/>
            <w:left w:val="none" w:sz="0" w:space="0" w:color="auto"/>
            <w:bottom w:val="none" w:sz="0" w:space="0" w:color="auto"/>
            <w:right w:val="none" w:sz="0" w:space="0" w:color="auto"/>
          </w:divBdr>
        </w:div>
        <w:div w:id="1880626501">
          <w:marLeft w:val="0"/>
          <w:marRight w:val="0"/>
          <w:marTop w:val="0"/>
          <w:marBottom w:val="0"/>
          <w:divBdr>
            <w:top w:val="none" w:sz="0" w:space="0" w:color="auto"/>
            <w:left w:val="none" w:sz="0" w:space="0" w:color="auto"/>
            <w:bottom w:val="none" w:sz="0" w:space="0" w:color="auto"/>
            <w:right w:val="none" w:sz="0" w:space="0" w:color="auto"/>
          </w:divBdr>
        </w:div>
        <w:div w:id="1880626503">
          <w:marLeft w:val="0"/>
          <w:marRight w:val="0"/>
          <w:marTop w:val="0"/>
          <w:marBottom w:val="0"/>
          <w:divBdr>
            <w:top w:val="none" w:sz="0" w:space="0" w:color="auto"/>
            <w:left w:val="none" w:sz="0" w:space="0" w:color="auto"/>
            <w:bottom w:val="none" w:sz="0" w:space="0" w:color="auto"/>
            <w:right w:val="none" w:sz="0" w:space="0" w:color="auto"/>
          </w:divBdr>
        </w:div>
        <w:div w:id="1880626504">
          <w:marLeft w:val="0"/>
          <w:marRight w:val="0"/>
          <w:marTop w:val="0"/>
          <w:marBottom w:val="0"/>
          <w:divBdr>
            <w:top w:val="none" w:sz="0" w:space="0" w:color="auto"/>
            <w:left w:val="none" w:sz="0" w:space="0" w:color="auto"/>
            <w:bottom w:val="none" w:sz="0" w:space="0" w:color="auto"/>
            <w:right w:val="none" w:sz="0" w:space="0" w:color="auto"/>
          </w:divBdr>
        </w:div>
        <w:div w:id="1880626505">
          <w:marLeft w:val="0"/>
          <w:marRight w:val="0"/>
          <w:marTop w:val="0"/>
          <w:marBottom w:val="0"/>
          <w:divBdr>
            <w:top w:val="none" w:sz="0" w:space="0" w:color="auto"/>
            <w:left w:val="none" w:sz="0" w:space="0" w:color="auto"/>
            <w:bottom w:val="none" w:sz="0" w:space="0" w:color="auto"/>
            <w:right w:val="none" w:sz="0" w:space="0" w:color="auto"/>
          </w:divBdr>
        </w:div>
        <w:div w:id="1880626506">
          <w:marLeft w:val="0"/>
          <w:marRight w:val="0"/>
          <w:marTop w:val="0"/>
          <w:marBottom w:val="0"/>
          <w:divBdr>
            <w:top w:val="none" w:sz="0" w:space="0" w:color="auto"/>
            <w:left w:val="none" w:sz="0" w:space="0" w:color="auto"/>
            <w:bottom w:val="none" w:sz="0" w:space="0" w:color="auto"/>
            <w:right w:val="none" w:sz="0" w:space="0" w:color="auto"/>
          </w:divBdr>
        </w:div>
        <w:div w:id="1880626507">
          <w:marLeft w:val="0"/>
          <w:marRight w:val="0"/>
          <w:marTop w:val="0"/>
          <w:marBottom w:val="0"/>
          <w:divBdr>
            <w:top w:val="none" w:sz="0" w:space="0" w:color="auto"/>
            <w:left w:val="none" w:sz="0" w:space="0" w:color="auto"/>
            <w:bottom w:val="none" w:sz="0" w:space="0" w:color="auto"/>
            <w:right w:val="none" w:sz="0" w:space="0" w:color="auto"/>
          </w:divBdr>
        </w:div>
        <w:div w:id="1880626509">
          <w:marLeft w:val="0"/>
          <w:marRight w:val="0"/>
          <w:marTop w:val="0"/>
          <w:marBottom w:val="0"/>
          <w:divBdr>
            <w:top w:val="none" w:sz="0" w:space="0" w:color="auto"/>
            <w:left w:val="none" w:sz="0" w:space="0" w:color="auto"/>
            <w:bottom w:val="none" w:sz="0" w:space="0" w:color="auto"/>
            <w:right w:val="none" w:sz="0" w:space="0" w:color="auto"/>
          </w:divBdr>
        </w:div>
        <w:div w:id="1880626510">
          <w:marLeft w:val="0"/>
          <w:marRight w:val="0"/>
          <w:marTop w:val="0"/>
          <w:marBottom w:val="0"/>
          <w:divBdr>
            <w:top w:val="none" w:sz="0" w:space="0" w:color="auto"/>
            <w:left w:val="none" w:sz="0" w:space="0" w:color="auto"/>
            <w:bottom w:val="none" w:sz="0" w:space="0" w:color="auto"/>
            <w:right w:val="none" w:sz="0" w:space="0" w:color="auto"/>
          </w:divBdr>
        </w:div>
        <w:div w:id="1880626511">
          <w:marLeft w:val="0"/>
          <w:marRight w:val="0"/>
          <w:marTop w:val="0"/>
          <w:marBottom w:val="0"/>
          <w:divBdr>
            <w:top w:val="none" w:sz="0" w:space="0" w:color="auto"/>
            <w:left w:val="none" w:sz="0" w:space="0" w:color="auto"/>
            <w:bottom w:val="none" w:sz="0" w:space="0" w:color="auto"/>
            <w:right w:val="none" w:sz="0" w:space="0" w:color="auto"/>
          </w:divBdr>
        </w:div>
        <w:div w:id="1880626512">
          <w:marLeft w:val="0"/>
          <w:marRight w:val="0"/>
          <w:marTop w:val="0"/>
          <w:marBottom w:val="0"/>
          <w:divBdr>
            <w:top w:val="none" w:sz="0" w:space="0" w:color="auto"/>
            <w:left w:val="none" w:sz="0" w:space="0" w:color="auto"/>
            <w:bottom w:val="none" w:sz="0" w:space="0" w:color="auto"/>
            <w:right w:val="none" w:sz="0" w:space="0" w:color="auto"/>
          </w:divBdr>
        </w:div>
        <w:div w:id="1880626513">
          <w:marLeft w:val="0"/>
          <w:marRight w:val="0"/>
          <w:marTop w:val="0"/>
          <w:marBottom w:val="0"/>
          <w:divBdr>
            <w:top w:val="none" w:sz="0" w:space="0" w:color="auto"/>
            <w:left w:val="none" w:sz="0" w:space="0" w:color="auto"/>
            <w:bottom w:val="none" w:sz="0" w:space="0" w:color="auto"/>
            <w:right w:val="none" w:sz="0" w:space="0" w:color="auto"/>
          </w:divBdr>
        </w:div>
        <w:div w:id="1880626514">
          <w:marLeft w:val="0"/>
          <w:marRight w:val="0"/>
          <w:marTop w:val="0"/>
          <w:marBottom w:val="0"/>
          <w:divBdr>
            <w:top w:val="none" w:sz="0" w:space="0" w:color="auto"/>
            <w:left w:val="none" w:sz="0" w:space="0" w:color="auto"/>
            <w:bottom w:val="none" w:sz="0" w:space="0" w:color="auto"/>
            <w:right w:val="none" w:sz="0" w:space="0" w:color="auto"/>
          </w:divBdr>
        </w:div>
        <w:div w:id="1880626515">
          <w:marLeft w:val="0"/>
          <w:marRight w:val="0"/>
          <w:marTop w:val="0"/>
          <w:marBottom w:val="0"/>
          <w:divBdr>
            <w:top w:val="none" w:sz="0" w:space="0" w:color="auto"/>
            <w:left w:val="none" w:sz="0" w:space="0" w:color="auto"/>
            <w:bottom w:val="none" w:sz="0" w:space="0" w:color="auto"/>
            <w:right w:val="none" w:sz="0" w:space="0" w:color="auto"/>
          </w:divBdr>
        </w:div>
      </w:divsChild>
    </w:div>
    <w:div w:id="1880626487">
      <w:marLeft w:val="0"/>
      <w:marRight w:val="0"/>
      <w:marTop w:val="0"/>
      <w:marBottom w:val="0"/>
      <w:divBdr>
        <w:top w:val="none" w:sz="0" w:space="0" w:color="auto"/>
        <w:left w:val="none" w:sz="0" w:space="0" w:color="auto"/>
        <w:bottom w:val="none" w:sz="0" w:space="0" w:color="auto"/>
        <w:right w:val="none" w:sz="0" w:space="0" w:color="auto"/>
      </w:divBdr>
      <w:divsChild>
        <w:div w:id="1880626100">
          <w:marLeft w:val="0"/>
          <w:marRight w:val="0"/>
          <w:marTop w:val="0"/>
          <w:marBottom w:val="0"/>
          <w:divBdr>
            <w:top w:val="none" w:sz="0" w:space="0" w:color="auto"/>
            <w:left w:val="none" w:sz="0" w:space="0" w:color="auto"/>
            <w:bottom w:val="none" w:sz="0" w:space="0" w:color="auto"/>
            <w:right w:val="none" w:sz="0" w:space="0" w:color="auto"/>
          </w:divBdr>
        </w:div>
        <w:div w:id="1880626407">
          <w:marLeft w:val="0"/>
          <w:marRight w:val="0"/>
          <w:marTop w:val="0"/>
          <w:marBottom w:val="0"/>
          <w:divBdr>
            <w:top w:val="none" w:sz="0" w:space="0" w:color="auto"/>
            <w:left w:val="none" w:sz="0" w:space="0" w:color="auto"/>
            <w:bottom w:val="none" w:sz="0" w:space="0" w:color="auto"/>
            <w:right w:val="none" w:sz="0" w:space="0" w:color="auto"/>
          </w:divBdr>
        </w:div>
        <w:div w:id="1880626461">
          <w:marLeft w:val="0"/>
          <w:marRight w:val="0"/>
          <w:marTop w:val="0"/>
          <w:marBottom w:val="0"/>
          <w:divBdr>
            <w:top w:val="none" w:sz="0" w:space="0" w:color="auto"/>
            <w:left w:val="none" w:sz="0" w:space="0" w:color="auto"/>
            <w:bottom w:val="none" w:sz="0" w:space="0" w:color="auto"/>
            <w:right w:val="none" w:sz="0" w:space="0" w:color="auto"/>
          </w:divBdr>
        </w:div>
        <w:div w:id="1880626469">
          <w:marLeft w:val="0"/>
          <w:marRight w:val="0"/>
          <w:marTop w:val="0"/>
          <w:marBottom w:val="0"/>
          <w:divBdr>
            <w:top w:val="none" w:sz="0" w:space="0" w:color="auto"/>
            <w:left w:val="none" w:sz="0" w:space="0" w:color="auto"/>
            <w:bottom w:val="none" w:sz="0" w:space="0" w:color="auto"/>
            <w:right w:val="none" w:sz="0" w:space="0" w:color="auto"/>
          </w:divBdr>
        </w:div>
        <w:div w:id="1880626488">
          <w:marLeft w:val="0"/>
          <w:marRight w:val="0"/>
          <w:marTop w:val="0"/>
          <w:marBottom w:val="0"/>
          <w:divBdr>
            <w:top w:val="none" w:sz="0" w:space="0" w:color="auto"/>
            <w:left w:val="none" w:sz="0" w:space="0" w:color="auto"/>
            <w:bottom w:val="none" w:sz="0" w:space="0" w:color="auto"/>
            <w:right w:val="none" w:sz="0" w:space="0" w:color="auto"/>
          </w:divBdr>
        </w:div>
      </w:divsChild>
    </w:div>
    <w:div w:id="1880626516">
      <w:marLeft w:val="0"/>
      <w:marRight w:val="0"/>
      <w:marTop w:val="0"/>
      <w:marBottom w:val="0"/>
      <w:divBdr>
        <w:top w:val="none" w:sz="0" w:space="0" w:color="auto"/>
        <w:left w:val="none" w:sz="0" w:space="0" w:color="auto"/>
        <w:bottom w:val="none" w:sz="0" w:space="0" w:color="auto"/>
        <w:right w:val="none" w:sz="0" w:space="0" w:color="auto"/>
      </w:divBdr>
    </w:div>
    <w:div w:id="1880626518">
      <w:marLeft w:val="0"/>
      <w:marRight w:val="0"/>
      <w:marTop w:val="0"/>
      <w:marBottom w:val="0"/>
      <w:divBdr>
        <w:top w:val="none" w:sz="0" w:space="0" w:color="auto"/>
        <w:left w:val="none" w:sz="0" w:space="0" w:color="auto"/>
        <w:bottom w:val="none" w:sz="0" w:space="0" w:color="auto"/>
        <w:right w:val="none" w:sz="0" w:space="0" w:color="auto"/>
      </w:divBdr>
    </w:div>
    <w:div w:id="1880626519">
      <w:marLeft w:val="0"/>
      <w:marRight w:val="0"/>
      <w:marTop w:val="0"/>
      <w:marBottom w:val="0"/>
      <w:divBdr>
        <w:top w:val="none" w:sz="0" w:space="0" w:color="auto"/>
        <w:left w:val="none" w:sz="0" w:space="0" w:color="auto"/>
        <w:bottom w:val="none" w:sz="0" w:space="0" w:color="auto"/>
        <w:right w:val="none" w:sz="0" w:space="0" w:color="auto"/>
      </w:divBdr>
    </w:div>
    <w:div w:id="1880626520">
      <w:marLeft w:val="0"/>
      <w:marRight w:val="0"/>
      <w:marTop w:val="0"/>
      <w:marBottom w:val="0"/>
      <w:divBdr>
        <w:top w:val="none" w:sz="0" w:space="0" w:color="auto"/>
        <w:left w:val="none" w:sz="0" w:space="0" w:color="auto"/>
        <w:bottom w:val="none" w:sz="0" w:space="0" w:color="auto"/>
        <w:right w:val="none" w:sz="0" w:space="0" w:color="auto"/>
      </w:divBdr>
      <w:divsChild>
        <w:div w:id="1880626522">
          <w:marLeft w:val="0"/>
          <w:marRight w:val="0"/>
          <w:marTop w:val="0"/>
          <w:marBottom w:val="0"/>
          <w:divBdr>
            <w:top w:val="none" w:sz="0" w:space="0" w:color="auto"/>
            <w:left w:val="none" w:sz="0" w:space="0" w:color="auto"/>
            <w:bottom w:val="none" w:sz="0" w:space="0" w:color="auto"/>
            <w:right w:val="none" w:sz="0" w:space="0" w:color="auto"/>
          </w:divBdr>
          <w:divsChild>
            <w:div w:id="18806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6523">
      <w:marLeft w:val="0"/>
      <w:marRight w:val="0"/>
      <w:marTop w:val="0"/>
      <w:marBottom w:val="0"/>
      <w:divBdr>
        <w:top w:val="none" w:sz="0" w:space="0" w:color="auto"/>
        <w:left w:val="none" w:sz="0" w:space="0" w:color="auto"/>
        <w:bottom w:val="none" w:sz="0" w:space="0" w:color="auto"/>
        <w:right w:val="none" w:sz="0" w:space="0" w:color="auto"/>
      </w:divBdr>
      <w:divsChild>
        <w:div w:id="1880626517">
          <w:marLeft w:val="0"/>
          <w:marRight w:val="0"/>
          <w:marTop w:val="0"/>
          <w:marBottom w:val="0"/>
          <w:divBdr>
            <w:top w:val="none" w:sz="0" w:space="0" w:color="auto"/>
            <w:left w:val="none" w:sz="0" w:space="0" w:color="auto"/>
            <w:bottom w:val="none" w:sz="0" w:space="0" w:color="auto"/>
            <w:right w:val="none" w:sz="0" w:space="0" w:color="auto"/>
          </w:divBdr>
        </w:div>
      </w:divsChild>
    </w:div>
    <w:div w:id="1880626524">
      <w:marLeft w:val="0"/>
      <w:marRight w:val="0"/>
      <w:marTop w:val="0"/>
      <w:marBottom w:val="0"/>
      <w:divBdr>
        <w:top w:val="none" w:sz="0" w:space="0" w:color="auto"/>
        <w:left w:val="none" w:sz="0" w:space="0" w:color="auto"/>
        <w:bottom w:val="none" w:sz="0" w:space="0" w:color="auto"/>
        <w:right w:val="none" w:sz="0" w:space="0" w:color="auto"/>
      </w:divBdr>
    </w:div>
    <w:div w:id="1880626525">
      <w:marLeft w:val="0"/>
      <w:marRight w:val="0"/>
      <w:marTop w:val="0"/>
      <w:marBottom w:val="0"/>
      <w:divBdr>
        <w:top w:val="none" w:sz="0" w:space="0" w:color="auto"/>
        <w:left w:val="none" w:sz="0" w:space="0" w:color="auto"/>
        <w:bottom w:val="none" w:sz="0" w:space="0" w:color="auto"/>
        <w:right w:val="none" w:sz="0" w:space="0" w:color="auto"/>
      </w:divBdr>
    </w:div>
    <w:div w:id="1961105578">
      <w:bodyDiv w:val="1"/>
      <w:marLeft w:val="0"/>
      <w:marRight w:val="0"/>
      <w:marTop w:val="0"/>
      <w:marBottom w:val="0"/>
      <w:divBdr>
        <w:top w:val="none" w:sz="0" w:space="0" w:color="auto"/>
        <w:left w:val="none" w:sz="0" w:space="0" w:color="auto"/>
        <w:bottom w:val="none" w:sz="0" w:space="0" w:color="auto"/>
        <w:right w:val="none" w:sz="0" w:space="0" w:color="auto"/>
      </w:divBdr>
      <w:divsChild>
        <w:div w:id="677080955">
          <w:marLeft w:val="0"/>
          <w:marRight w:val="0"/>
          <w:marTop w:val="0"/>
          <w:marBottom w:val="0"/>
          <w:divBdr>
            <w:top w:val="none" w:sz="0" w:space="0" w:color="auto"/>
            <w:left w:val="none" w:sz="0" w:space="0" w:color="auto"/>
            <w:bottom w:val="none" w:sz="0" w:space="0" w:color="auto"/>
            <w:right w:val="none" w:sz="0" w:space="0" w:color="auto"/>
          </w:divBdr>
        </w:div>
        <w:div w:id="1914121359">
          <w:marLeft w:val="0"/>
          <w:marRight w:val="0"/>
          <w:marTop w:val="0"/>
          <w:marBottom w:val="0"/>
          <w:divBdr>
            <w:top w:val="none" w:sz="0" w:space="0" w:color="auto"/>
            <w:left w:val="none" w:sz="0" w:space="0" w:color="auto"/>
            <w:bottom w:val="none" w:sz="0" w:space="0" w:color="auto"/>
            <w:right w:val="none" w:sz="0" w:space="0" w:color="auto"/>
          </w:divBdr>
        </w:div>
      </w:divsChild>
    </w:div>
    <w:div w:id="21341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www.adamkarpinski.p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pl.wikipedia.org/wiki/Alienacja" TargetMode="External"/><Relationship Id="rId42" Type="http://schemas.openxmlformats.org/officeDocument/2006/relationships/hyperlink" Target="http://mysl-polska.pl/1938"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pl.wikipedia.org/wiki/Samotno%C5%9B%C4%87" TargetMode="External"/><Relationship Id="rId38" Type="http://schemas.openxmlformats.org/officeDocument/2006/relationships/hyperlink" Target="http://repozytorium.ukw.edu.pl/handle/item/4604"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poezja.org/wz/Majakowski_W&#322;adimir_W&#322;admirowicz/6219/W&#322;odzimierz_Ilijcz_Len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hyperlink" Target="http://pl.wikipedia.org/wiki/Hedonizm" TargetMode="External"/><Relationship Id="rId37" Type="http://schemas.openxmlformats.org/officeDocument/2006/relationships/image" Target="media/image23.jpeg"/><Relationship Id="rId40" Type="http://schemas.openxmlformats.org/officeDocument/2006/relationships/hyperlink" Target="https://www.youtube.com/watch?v=E1zIWztOHXo" TargetMode="External"/><Relationship Id="rId45" Type="http://schemas.openxmlformats.org/officeDocument/2006/relationships/hyperlink" Target="http://www.1917.net.p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pldocs.docdat.com/docs/index-83740.html" TargetMode="External"/><Relationship Id="rId4" Type="http://schemas.openxmlformats.org/officeDocument/2006/relationships/settings" Target="settings.xml"/><Relationship Id="rId9" Type="http://schemas.openxmlformats.org/officeDocument/2006/relationships/hyperlink" Target="http://www.adamkarpinski.pl" TargetMode="External"/><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pl.wikipedia.org/wiki/Lanzania" TargetMode="External"/><Relationship Id="rId35" Type="http://schemas.openxmlformats.org/officeDocument/2006/relationships/image" Target="media/image21.jpeg"/><Relationship Id="rId43" Type="http://schemas.openxmlformats.org/officeDocument/2006/relationships/hyperlink" Target="https://wolnelektury.pl/katalog/lektura/krotka-rozprawa-miedzy-trzemi-osobami.html" TargetMode="External"/><Relationship Id="rId48" Type="http://schemas.openxmlformats.org/officeDocument/2006/relationships/fontTable" Target="fontTable.xml"/><Relationship Id="rId8" Type="http://schemas.openxmlformats.org/officeDocument/2006/relationships/hyperlink" Target="mailto:Akarp4@wp.p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niedziela.pl/artykul/101159/nd/III-Rzeczpospolita-%E2%80%9ETo-kapitalizm" TargetMode="External"/><Relationship Id="rId18" Type="http://schemas.openxmlformats.org/officeDocument/2006/relationships/hyperlink" Target="http://www.adamkarpinski.pl" TargetMode="External"/><Relationship Id="rId26" Type="http://schemas.openxmlformats.org/officeDocument/2006/relationships/hyperlink" Target="https://www.polishexpress.co.uk/tylko-10-brytyjczykow-kontroluje-polowe-bogactwa-kraju" TargetMode="External"/><Relationship Id="rId39" Type="http://schemas.openxmlformats.org/officeDocument/2006/relationships/hyperlink" Target="http://www.ksiegarnia-europejska.pl/modules.php?name=Sklep&amp;plik=lista&amp;nazwa=osoba&amp;id=6825&amp;hthost=1&amp;store_id=2&amp;store_id=2" TargetMode="External"/><Relationship Id="rId3" Type="http://schemas.openxmlformats.org/officeDocument/2006/relationships/hyperlink" Target="https://www.google.com/search?q=penteract&amp;client=firefox-b-d&amp;ei=5vkAYcuDHYOfrwTuxrX4Cg&amp;oq=penterakt&amp;gs_lcp=Cgdnd3Mtd2l6EAEYADIECAAQCjIECAAQHjIGCAAQChAeOgcIABB" TargetMode="External"/><Relationship Id="rId21" Type="http://schemas.openxmlformats.org/officeDocument/2006/relationships/hyperlink" Target="https://www.youtube.com/watch?v=E1zIWztOHX" TargetMode="External"/><Relationship Id="rId34" Type="http://schemas.openxmlformats.org/officeDocument/2006/relationships/hyperlink" Target="https://pl.wikipedia.org/wiki/Wenedowie" TargetMode="External"/><Relationship Id="rId42" Type="http://schemas.openxmlformats.org/officeDocument/2006/relationships/hyperlink" Target="http://yadda.icm.edu.pl/yadda/element/bwmeta1.element.ekon-element-issn-0038-853X" TargetMode="External"/><Relationship Id="rId47" Type="http://schemas.openxmlformats.org/officeDocument/2006/relationships/hyperlink" Target="https://pl.wikipedia.org/wiki/Syntetyzm%20z%20dnia%2030" TargetMode="External"/><Relationship Id="rId50" Type="http://schemas.openxmlformats.org/officeDocument/2006/relationships/hyperlink" Target="http://www.adamkarpinski.pl" TargetMode="External"/><Relationship Id="rId7" Type="http://schemas.openxmlformats.org/officeDocument/2006/relationships/hyperlink" Target="https://www.youtube.com/watch?v=E1zIWztOHX" TargetMode="External"/><Relationship Id="rId12" Type="http://schemas.openxmlformats.org/officeDocument/2006/relationships/hyperlink" Target="https://stat.gov.pl/obszary-tematyczne/ludnosc/migracje-zagraniczne-ludnosci/informacja-o-rozmiarach-i-kierunkach-czasowej-emigracji-z-polski-w-latach-2004-2020,2,14.html" TargetMode="External"/><Relationship Id="rId17" Type="http://schemas.openxmlformats.org/officeDocument/2006/relationships/hyperlink" Target="http://mysl-polska.pl/1938" TargetMode="External"/><Relationship Id="rId25" Type="http://schemas.openxmlformats.org/officeDocument/2006/relationships/hyperlink" Target="http://www.whus.pl/files/whus/podstony_pracownikow/Zieminska/korekta_wspolczesnekonc.prawdy.pdf" TargetMode="External"/><Relationship Id="rId33" Type="http://schemas.openxmlformats.org/officeDocument/2006/relationships/hyperlink" Target="Https://www.gogle.com/search?dient=firefox-b-d&amp;q=p&#322;aca+minimalna+w+polsce+2019" TargetMode="External"/><Relationship Id="rId38" Type="http://schemas.openxmlformats.org/officeDocument/2006/relationships/hyperlink" Target="https://pl.wikipedia.org/wiki/Rozk%C5%82ad_Pareta" TargetMode="External"/><Relationship Id="rId46" Type="http://schemas.openxmlformats.org/officeDocument/2006/relationships/hyperlink" Target="http://www.adamkarpinski.pl" TargetMode="External"/><Relationship Id="rId2" Type="http://schemas.openxmlformats.org/officeDocument/2006/relationships/hyperlink" Target="https://www.google.com/search?q=celebryta&amp;oq=celebryta&amp;aqs=chrome.0.69i59j0i512l9.8612j0j7&amp;sourceid=chrome&amp;ie=UTF-8" TargetMode="External"/><Relationship Id="rId16" Type="http://schemas.openxmlformats.org/officeDocument/2006/relationships/hyperlink" Target="http://www.1917.net.pl/" TargetMode="External"/><Relationship Id="rId20" Type="http://schemas.openxmlformats.org/officeDocument/2006/relationships/hyperlink" Target="http://www.udt.gov.pl" TargetMode="External"/><Relationship Id="rId29" Type="http://schemas.openxmlformats.org/officeDocument/2006/relationships/hyperlink" Target="http://www.hungergeneration.com" TargetMode="External"/><Relationship Id="rId41" Type="http://schemas.openxmlformats.org/officeDocument/2006/relationships/hyperlink" Target="http://www.ksiegarnia-europejska.pl/modules.php?name=Sklep&amp;plik=lista&amp;nazwa=wyd&amp;id=292&amp;hthost=1&amp;store_id=2" TargetMode="External"/><Relationship Id="rId1" Type="http://schemas.openxmlformats.org/officeDocument/2006/relationships/hyperlink" Target="https://w2.vatican.va/content/dam/francesco/pdf/encyclicals/documents/papa-francesco_20150524_enciclica-laudato-si_pl.pdf" TargetMode="External"/><Relationship Id="rId6" Type="http://schemas.openxmlformats.org/officeDocument/2006/relationships/hyperlink" Target="https://plwikiquote.org/wiki/James_Carville" TargetMode="External"/><Relationship Id="rId11" Type="http://schemas.openxmlformats.org/officeDocument/2006/relationships/hyperlink" Target="http://WWW.kul.pl/czy-genetyka-zachowania-mo&#380;e-sta&#263;-sie-nauka-pomocnicza-pedagogiki" TargetMode="External"/><Relationship Id="rId24" Type="http://schemas.openxmlformats.org/officeDocument/2006/relationships/hyperlink" Target="https://wikipedia.org/wiki/Ofiary_IIwojny_&#347;wiatowej" TargetMode="External"/><Relationship Id="rId32" Type="http://schemas.openxmlformats.org/officeDocument/2006/relationships/hyperlink" Target="https://www.tygodnikprzegl&#261;d.pl/polsce-nie-bylo-komunizmu/" TargetMode="External"/><Relationship Id="rId37" Type="http://schemas.openxmlformats.org/officeDocument/2006/relationships/hyperlink" Target="http://pldocs.docdat.com/docs/index-83740.html" TargetMode="External"/><Relationship Id="rId40" Type="http://schemas.openxmlformats.org/officeDocument/2006/relationships/hyperlink" Target="http://www.ksiegarnia-europejska.pl/modules.php?name=Sklep&amp;plik=lista&amp;nazwa=osoba&amp;id=8133&amp;hthost=1&amp;store_id=2&amp;store_id=2" TargetMode="External"/><Relationship Id="rId45" Type="http://schemas.openxmlformats.org/officeDocument/2006/relationships/hyperlink" Target="http://WWW.adamkarpinski.pl" TargetMode="External"/><Relationship Id="rId53" Type="http://schemas.openxmlformats.org/officeDocument/2006/relationships/hyperlink" Target="https://www.google.com/search?q=penteract&amp;client=firefox-b-d&amp;ei=5vkAYcuDHYOfrwTuxrX4Cg&amp;oq=penterakt&amp;gs_lcp=Cgdnd3Mtd2l6EAEYADIECAAQCjIECAAQHjIGCAAQChAeOgcIABB" TargetMode="External"/><Relationship Id="rId5" Type="http://schemas.openxmlformats.org/officeDocument/2006/relationships/hyperlink" Target="https://encyklopedia.pwn.pl/has&#322;o/filozofia:3900997.html" TargetMode="External"/><Relationship Id="rId15" Type="http://schemas.openxmlformats.org/officeDocument/2006/relationships/hyperlink" Target="http://www.adamkarpinski.pl" TargetMode="External"/><Relationship Id="rId23" Type="http://schemas.openxmlformats.org/officeDocument/2006/relationships/hyperlink" Target="http://www.census.gov" TargetMode="External"/><Relationship Id="rId28" Type="http://schemas.openxmlformats.org/officeDocument/2006/relationships/hyperlink" Target="http://www.hungergeneration.com/sposoby-rozwiazania-problemu-glodu-na-swiecie" TargetMode="External"/><Relationship Id="rId36" Type="http://schemas.openxmlformats.org/officeDocument/2006/relationships/hyperlink" Target="https://www.google.pl/search?q=a.+comte&amp;ie=utf-8&amp;oe=utf-8&amp;client=firefox-b&amp;gfe_rd=cr&amp;ei=7qVDWZPsDqLi8AfoxZ_wAw" TargetMode="External"/><Relationship Id="rId49" Type="http://schemas.openxmlformats.org/officeDocument/2006/relationships/hyperlink" Target="https://pl.wikipedia.org/wiki/Utopia" TargetMode="External"/><Relationship Id="rId10" Type="http://schemas.openxmlformats.org/officeDocument/2006/relationships/hyperlink" Target="https://www.bryk.pl/s&#322;ownik-bohater&#243;w-literckich-liceum/82109-kohelet-eklezjasta-eklesiastes" TargetMode="External"/><Relationship Id="rId19" Type="http://schemas.openxmlformats.org/officeDocument/2006/relationships/hyperlink" Target="http://www.adamkarpinski.pl" TargetMode="External"/><Relationship Id="rId31" Type="http://schemas.openxmlformats.org/officeDocument/2006/relationships/hyperlink" Target="https://www.google.com/search?q=penteract&amp;client=firefox-b-d&amp;ei=5vkAYcuDHYOfrwTuxrX4Cg&amp;oq=penterakt&amp;gs_lcp=Cgdnd3Mtd2l6EAEYADIECAAQCjIECAAQHjIGCAAQChAeOgcIABB" TargetMode="External"/><Relationship Id="rId44" Type="http://schemas.openxmlformats.org/officeDocument/2006/relationships/hyperlink" Target="http://yadda.icm.edu.pl/yadda/element/bwmeta1.element.ekon-element-d697b44c-d6ac-34de-909a-eb3699fa1e54" TargetMode="External"/><Relationship Id="rId52" Type="http://schemas.openxmlformats.org/officeDocument/2006/relationships/hyperlink" Target="https://www.google.com/search?q=penteract&amp;client=firefox-b-d&amp;ei=5vkAYcuDHYOfrwTuxrX4Cg&amp;oq=penterakt&amp;gs_lcp=Cgdnd3Mtd2l6EAEYADIECAAQCjIECAAQHjIGCAAQChAeOgcIABB" TargetMode="External"/><Relationship Id="rId4" Type="http://schemas.openxmlformats.org/officeDocument/2006/relationships/hyperlink" Target="https://wolnelektury.pl/katalog/lektura/krotka-rozprawa-miedzy-trzemi-osobami.html" TargetMode="External"/><Relationship Id="rId9" Type="http://schemas.openxmlformats.org/officeDocument/2006/relationships/hyperlink" Target="http://www.slideshare.net/KrzysztofKlincewicz/podstawy-zarz&#261;dzania-wk&#322;ad-3" TargetMode="External"/><Relationship Id="rId14" Type="http://schemas.openxmlformats.org/officeDocument/2006/relationships/hyperlink" Target="http://pl.wikipedia.org/wiki/Lanzania" TargetMode="External"/><Relationship Id="rId22" Type="http://schemas.openxmlformats.org/officeDocument/2006/relationships/hyperlink" Target="http://www.wiw.pl/filozofia/historia/sredniowiecze_016.asp" TargetMode="External"/><Relationship Id="rId27" Type="http://schemas.openxmlformats.org/officeDocument/2006/relationships/hyperlink" Target="https://pl.wikipedia.org/wiki/System_z_Bretton_Woods" TargetMode="External"/><Relationship Id="rId30" Type="http://schemas.openxmlformats.org/officeDocument/2006/relationships/hyperlink" Target="mailto:tomasz.t@hotmail.com" TargetMode="External"/><Relationship Id="rId35" Type="http://schemas.openxmlformats.org/officeDocument/2006/relationships/hyperlink" Target="http://www.sofia.sfks.org.pl/07_Sofia_nr1_Glombik.pdf" TargetMode="External"/><Relationship Id="rId43" Type="http://schemas.openxmlformats.org/officeDocument/2006/relationships/hyperlink" Target="http://yadda.icm.edu.pl/yadda/element/bwmeta1.element.ekon-element-3facf6e1-2539-3a34-abf5-d9384effcaa2" TargetMode="External"/><Relationship Id="rId48" Type="http://schemas.openxmlformats.org/officeDocument/2006/relationships/hyperlink" Target="http://www.ptta.pl/pef/pdf/t/tabula_rasa.pdf" TargetMode="External"/><Relationship Id="rId8" Type="http://schemas.openxmlformats.org/officeDocument/2006/relationships/hyperlink" Target="https://pl.wikipedia.org/wiki/Wielkie_&#380;arcie.%20Dost&#281;p%2010" TargetMode="External"/><Relationship Id="rId51" Type="http://schemas.openxmlformats.org/officeDocument/2006/relationships/hyperlink" Target="https://pl.wikipedia.org/wiki/&#379;y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09F1D-BF15-4902-A3E3-C69CDCE4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924</Pages>
  <Words>417443</Words>
  <Characters>2751340</Characters>
  <Application>Microsoft Office Word</Application>
  <DocSecurity>0</DocSecurity>
  <Lines>22927</Lines>
  <Paragraphs>6324</Paragraphs>
  <ScaleCrop>false</ScaleCrop>
  <HeadingPairs>
    <vt:vector size="2" baseType="variant">
      <vt:variant>
        <vt:lpstr>Tytuł</vt:lpstr>
      </vt:variant>
      <vt:variant>
        <vt:i4>1</vt:i4>
      </vt:variant>
    </vt:vector>
  </HeadingPairs>
  <TitlesOfParts>
    <vt:vector size="1" baseType="lpstr">
      <vt:lpstr>Pruszcz Gdański, 6 luty 2015 r</vt:lpstr>
    </vt:vector>
  </TitlesOfParts>
  <Company>Microsoft</Company>
  <LinksUpToDate>false</LinksUpToDate>
  <CharactersWithSpaces>316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szcz Gdański, 6 luty 2015 r</dc:title>
  <dc:subject/>
  <dc:creator>Eugeniusz</dc:creator>
  <cp:keywords/>
  <dc:description/>
  <cp:lastModifiedBy>HP</cp:lastModifiedBy>
  <cp:revision>6</cp:revision>
  <cp:lastPrinted>2024-02-19T21:03:00Z</cp:lastPrinted>
  <dcterms:created xsi:type="dcterms:W3CDTF">2024-09-29T08:50:00Z</dcterms:created>
  <dcterms:modified xsi:type="dcterms:W3CDTF">2025-01-16T23:03:00Z</dcterms:modified>
</cp:coreProperties>
</file>